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34D37" w14:textId="77777777" w:rsidR="00B62E31" w:rsidRPr="00F825DC" w:rsidRDefault="00B62E31" w:rsidP="00E741B2">
      <w:pPr>
        <w:pStyle w:val="a4"/>
        <w:ind w:left="0" w:firstLine="0"/>
        <w:rPr>
          <w:b/>
          <w:bCs/>
          <w:sz w:val="22"/>
          <w:szCs w:val="22"/>
        </w:rPr>
      </w:pPr>
    </w:p>
    <w:p w14:paraId="7995F491" w14:textId="2ED94E21" w:rsidR="00B62E31" w:rsidRPr="00FF3A01" w:rsidRDefault="00B62E31" w:rsidP="00FF3A01">
      <w:pPr>
        <w:pStyle w:val="a4"/>
        <w:ind w:left="1416" w:firstLine="709"/>
        <w:rPr>
          <w:b/>
          <w:sz w:val="24"/>
          <w:szCs w:val="24"/>
        </w:rPr>
      </w:pPr>
      <w:r w:rsidRPr="00FF3A01">
        <w:rPr>
          <w:b/>
          <w:sz w:val="24"/>
          <w:szCs w:val="24"/>
        </w:rPr>
        <w:t>Тәрбиелеу - білім беру процесінің циклограммасы</w:t>
      </w:r>
    </w:p>
    <w:p w14:paraId="08D46AB8" w14:textId="65131888" w:rsidR="00B62E31" w:rsidRPr="00FF3A01" w:rsidRDefault="00B62E31" w:rsidP="00FF3A01">
      <w:pPr>
        <w:pStyle w:val="a4"/>
        <w:ind w:left="1416" w:firstLine="709"/>
        <w:rPr>
          <w:b/>
          <w:sz w:val="24"/>
          <w:szCs w:val="24"/>
        </w:rPr>
      </w:pPr>
      <w:r w:rsidRPr="0088643E">
        <w:rPr>
          <w:b/>
          <w:sz w:val="24"/>
          <w:szCs w:val="24"/>
        </w:rPr>
        <w:t>Білім беру ұйымы</w:t>
      </w:r>
      <w:r w:rsidR="00E30C66" w:rsidRPr="00FF3A01">
        <w:rPr>
          <w:b/>
          <w:sz w:val="24"/>
          <w:szCs w:val="24"/>
        </w:rPr>
        <w:t>–«Балауса</w:t>
      </w:r>
      <w:r w:rsidRPr="00FF3A01">
        <w:rPr>
          <w:b/>
          <w:sz w:val="24"/>
          <w:szCs w:val="24"/>
        </w:rPr>
        <w:t>»бөбекжай-бақшасы</w:t>
      </w:r>
    </w:p>
    <w:p w14:paraId="580EDB0D" w14:textId="61971670" w:rsidR="00B62E31" w:rsidRPr="00F825DC" w:rsidRDefault="00B62E31" w:rsidP="00FF3A01">
      <w:pPr>
        <w:pStyle w:val="a4"/>
        <w:ind w:left="1416" w:firstLine="709"/>
        <w:rPr>
          <w:b/>
          <w:bCs/>
          <w:sz w:val="24"/>
          <w:szCs w:val="24"/>
        </w:rPr>
      </w:pPr>
      <w:r w:rsidRPr="00F825DC">
        <w:rPr>
          <w:b/>
          <w:sz w:val="24"/>
          <w:szCs w:val="24"/>
        </w:rPr>
        <w:t>Топ</w:t>
      </w:r>
      <w:r w:rsidRPr="00FF3A01">
        <w:rPr>
          <w:b/>
          <w:sz w:val="24"/>
          <w:szCs w:val="24"/>
        </w:rPr>
        <w:t xml:space="preserve"> -</w:t>
      </w:r>
      <w:r w:rsidRPr="00F825DC">
        <w:rPr>
          <w:b/>
          <w:sz w:val="24"/>
          <w:szCs w:val="24"/>
          <w:u w:val="single"/>
        </w:rPr>
        <w:t xml:space="preserve"> «</w:t>
      </w:r>
      <w:r w:rsidR="00E30C66">
        <w:rPr>
          <w:b/>
          <w:sz w:val="24"/>
          <w:szCs w:val="24"/>
          <w:u w:val="single"/>
        </w:rPr>
        <w:t>Күншуақ</w:t>
      </w:r>
      <w:r w:rsidRPr="00F825DC">
        <w:rPr>
          <w:b/>
          <w:sz w:val="24"/>
          <w:szCs w:val="24"/>
          <w:u w:val="single"/>
        </w:rPr>
        <w:t>» ересек тобы</w:t>
      </w:r>
    </w:p>
    <w:p w14:paraId="4CF66321" w14:textId="5F763890" w:rsidR="00B62E31" w:rsidRPr="00F825DC" w:rsidRDefault="00B62E31" w:rsidP="00FF3A01">
      <w:pPr>
        <w:pStyle w:val="a4"/>
        <w:ind w:left="1416" w:firstLine="709"/>
        <w:rPr>
          <w:b/>
          <w:bCs/>
          <w:sz w:val="24"/>
          <w:szCs w:val="24"/>
        </w:rPr>
      </w:pPr>
      <w:r w:rsidRPr="00F825DC">
        <w:rPr>
          <w:b/>
          <w:sz w:val="24"/>
          <w:szCs w:val="24"/>
        </w:rPr>
        <w:t>Балалардың жасы</w:t>
      </w:r>
      <w:r w:rsidR="00FF3A01">
        <w:rPr>
          <w:b/>
          <w:sz w:val="24"/>
          <w:szCs w:val="24"/>
          <w:u w:val="single"/>
        </w:rPr>
        <w:t>-</w:t>
      </w:r>
      <w:r w:rsidRPr="00F825DC">
        <w:rPr>
          <w:b/>
          <w:sz w:val="24"/>
          <w:szCs w:val="24"/>
          <w:u w:val="single"/>
        </w:rPr>
        <w:t xml:space="preserve"> 4 жас</w:t>
      </w:r>
    </w:p>
    <w:p w14:paraId="2345C7ED" w14:textId="5564DB21" w:rsidR="00B62E31" w:rsidRPr="00F825DC" w:rsidRDefault="00B62E31" w:rsidP="00FF3A01">
      <w:pPr>
        <w:pStyle w:val="a4"/>
        <w:ind w:left="1416" w:firstLine="709"/>
        <w:rPr>
          <w:b/>
          <w:sz w:val="24"/>
          <w:szCs w:val="24"/>
          <w:u w:val="single"/>
        </w:rPr>
      </w:pPr>
      <w:r w:rsidRPr="00F825DC">
        <w:rPr>
          <w:b/>
          <w:sz w:val="24"/>
          <w:szCs w:val="24"/>
        </w:rPr>
        <w:t xml:space="preserve">Жоспардың құрылу кезеңі </w:t>
      </w:r>
      <w:r w:rsidRPr="00F825DC">
        <w:rPr>
          <w:b/>
          <w:sz w:val="24"/>
          <w:szCs w:val="24"/>
          <w:u w:val="single"/>
        </w:rPr>
        <w:t xml:space="preserve"> 01</w:t>
      </w:r>
      <w:r w:rsidR="00E30C66">
        <w:rPr>
          <w:b/>
          <w:sz w:val="24"/>
          <w:szCs w:val="24"/>
          <w:u w:val="single"/>
        </w:rPr>
        <w:t>.09</w:t>
      </w:r>
      <w:r w:rsidRPr="00F825DC">
        <w:rPr>
          <w:b/>
          <w:sz w:val="24"/>
          <w:szCs w:val="24"/>
          <w:u w:val="single"/>
        </w:rPr>
        <w:t>-02</w:t>
      </w:r>
      <w:r w:rsidR="00E30C66">
        <w:rPr>
          <w:b/>
          <w:sz w:val="24"/>
          <w:szCs w:val="24"/>
          <w:u w:val="single"/>
        </w:rPr>
        <w:t>.09.</w:t>
      </w:r>
      <w:r w:rsidRPr="00F825DC">
        <w:rPr>
          <w:b/>
          <w:sz w:val="24"/>
          <w:szCs w:val="24"/>
          <w:u w:val="single"/>
        </w:rPr>
        <w:t>2022 ж.</w:t>
      </w:r>
    </w:p>
    <w:p w14:paraId="471387E5" w14:textId="77777777" w:rsidR="001C6131" w:rsidRPr="00F825DC" w:rsidRDefault="001C6131" w:rsidP="00FF3A01">
      <w:pPr>
        <w:pStyle w:val="a4"/>
        <w:ind w:left="-3119" w:firstLine="709"/>
        <w:rPr>
          <w:b/>
          <w:bCs/>
          <w:sz w:val="14"/>
          <w:szCs w:val="24"/>
        </w:rPr>
      </w:pPr>
    </w:p>
    <w:tbl>
      <w:tblPr>
        <w:tblStyle w:val="a3"/>
        <w:tblW w:w="15310" w:type="dxa"/>
        <w:tblInd w:w="-2302" w:type="dxa"/>
        <w:tblLayout w:type="fixed"/>
        <w:tblLook w:val="04A0" w:firstRow="1" w:lastRow="0" w:firstColumn="1" w:lastColumn="0" w:noHBand="0" w:noVBand="1"/>
      </w:tblPr>
      <w:tblGrid>
        <w:gridCol w:w="1948"/>
        <w:gridCol w:w="6132"/>
        <w:gridCol w:w="7230"/>
      </w:tblGrid>
      <w:tr w:rsidR="008F0E89" w:rsidRPr="00F825DC" w14:paraId="0238ED76" w14:textId="77777777" w:rsidTr="00E30C66">
        <w:tc>
          <w:tcPr>
            <w:tcW w:w="1948" w:type="dxa"/>
          </w:tcPr>
          <w:p w14:paraId="535129E4" w14:textId="77777777" w:rsidR="008F0E89" w:rsidRPr="00F825DC" w:rsidRDefault="008F0E89" w:rsidP="00B62E31">
            <w:pPr>
              <w:jc w:val="center"/>
              <w:rPr>
                <w:rFonts w:ascii="Times New Roman" w:hAnsi="Times New Roman" w:cs="Times New Roman"/>
                <w:b/>
                <w:sz w:val="24"/>
                <w:szCs w:val="24"/>
                <w:lang w:val="kk-KZ"/>
              </w:rPr>
            </w:pPr>
            <w:r w:rsidRPr="00F825DC">
              <w:rPr>
                <w:rFonts w:ascii="Times New Roman" w:hAnsi="Times New Roman" w:cs="Times New Roman"/>
                <w:b/>
                <w:sz w:val="24"/>
                <w:szCs w:val="24"/>
                <w:lang w:val="kk-KZ"/>
              </w:rPr>
              <w:t>Режимдік сәттер</w:t>
            </w:r>
          </w:p>
        </w:tc>
        <w:tc>
          <w:tcPr>
            <w:tcW w:w="6132" w:type="dxa"/>
          </w:tcPr>
          <w:p w14:paraId="6BC0F787" w14:textId="77777777" w:rsidR="008F0E89" w:rsidRPr="00F825DC" w:rsidRDefault="008F0E89" w:rsidP="00B62E31">
            <w:pPr>
              <w:jc w:val="center"/>
              <w:rPr>
                <w:rFonts w:ascii="Times New Roman" w:hAnsi="Times New Roman" w:cs="Times New Roman"/>
                <w:b/>
                <w:sz w:val="24"/>
                <w:szCs w:val="24"/>
                <w:lang w:val="kk-KZ"/>
              </w:rPr>
            </w:pPr>
            <w:r w:rsidRPr="00F825DC">
              <w:rPr>
                <w:rFonts w:ascii="Times New Roman" w:hAnsi="Times New Roman" w:cs="Times New Roman"/>
                <w:b/>
                <w:sz w:val="24"/>
                <w:szCs w:val="24"/>
                <w:lang w:val="kk-KZ"/>
              </w:rPr>
              <w:t>Бейсенбі</w:t>
            </w:r>
          </w:p>
          <w:p w14:paraId="64E4DEDE" w14:textId="77777777" w:rsidR="008F0E89" w:rsidRPr="00F825DC" w:rsidRDefault="008F0E89" w:rsidP="00B62E31">
            <w:pPr>
              <w:jc w:val="center"/>
              <w:rPr>
                <w:rFonts w:ascii="Times New Roman" w:hAnsi="Times New Roman" w:cs="Times New Roman"/>
                <w:b/>
                <w:sz w:val="24"/>
                <w:szCs w:val="24"/>
                <w:lang w:val="kk-KZ"/>
              </w:rPr>
            </w:pPr>
            <w:r w:rsidRPr="00F825DC">
              <w:rPr>
                <w:rFonts w:ascii="Times New Roman" w:hAnsi="Times New Roman" w:cs="Times New Roman"/>
                <w:b/>
                <w:sz w:val="24"/>
                <w:szCs w:val="24"/>
                <w:lang w:val="kk-KZ"/>
              </w:rPr>
              <w:t>01.09.22ж</w:t>
            </w:r>
          </w:p>
        </w:tc>
        <w:tc>
          <w:tcPr>
            <w:tcW w:w="7230" w:type="dxa"/>
          </w:tcPr>
          <w:p w14:paraId="3B46C8FC" w14:textId="77777777" w:rsidR="008F0E89" w:rsidRPr="00F825DC" w:rsidRDefault="008F0E89" w:rsidP="00B62E31">
            <w:pPr>
              <w:jc w:val="center"/>
              <w:rPr>
                <w:rFonts w:ascii="Times New Roman" w:hAnsi="Times New Roman" w:cs="Times New Roman"/>
                <w:b/>
                <w:sz w:val="24"/>
                <w:szCs w:val="24"/>
                <w:lang w:val="kk-KZ"/>
              </w:rPr>
            </w:pPr>
            <w:r w:rsidRPr="00F825DC">
              <w:rPr>
                <w:rFonts w:ascii="Times New Roman" w:hAnsi="Times New Roman" w:cs="Times New Roman"/>
                <w:b/>
                <w:sz w:val="24"/>
                <w:szCs w:val="24"/>
                <w:lang w:val="kk-KZ"/>
              </w:rPr>
              <w:t>Жұма</w:t>
            </w:r>
          </w:p>
          <w:p w14:paraId="25993953" w14:textId="77777777" w:rsidR="008F0E89" w:rsidRPr="00F825DC" w:rsidRDefault="008F0E89" w:rsidP="00B62E31">
            <w:pPr>
              <w:jc w:val="center"/>
              <w:rPr>
                <w:rFonts w:ascii="Times New Roman" w:hAnsi="Times New Roman" w:cs="Times New Roman"/>
                <w:b/>
                <w:sz w:val="24"/>
                <w:szCs w:val="24"/>
                <w:lang w:val="kk-KZ"/>
              </w:rPr>
            </w:pPr>
            <w:r w:rsidRPr="00F825DC">
              <w:rPr>
                <w:rFonts w:ascii="Times New Roman" w:hAnsi="Times New Roman" w:cs="Times New Roman"/>
                <w:b/>
                <w:sz w:val="24"/>
                <w:szCs w:val="24"/>
                <w:lang w:val="kk-KZ"/>
              </w:rPr>
              <w:t>02.09.22ж</w:t>
            </w:r>
          </w:p>
        </w:tc>
      </w:tr>
      <w:tr w:rsidR="008F0E89" w:rsidRPr="00FF3A01" w14:paraId="10126631" w14:textId="77777777" w:rsidTr="00E30C66">
        <w:tc>
          <w:tcPr>
            <w:tcW w:w="1948" w:type="dxa"/>
          </w:tcPr>
          <w:p w14:paraId="5CFA8635" w14:textId="77777777" w:rsidR="008F0E89" w:rsidRPr="00F825DC"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 қабылдау, ата-анамен әңгімелесу</w:t>
            </w:r>
          </w:p>
        </w:tc>
        <w:tc>
          <w:tcPr>
            <w:tcW w:w="6132" w:type="dxa"/>
          </w:tcPr>
          <w:p w14:paraId="11FB7DE5" w14:textId="77777777" w:rsidR="008F0E89" w:rsidRPr="00F825DC"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Шуақты күн» шеңбері</w:t>
            </w:r>
          </w:p>
          <w:p w14:paraId="78196E1D" w14:textId="77777777" w:rsidR="008F0E89"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Ата аналармен танысу әңгімелесу.</w:t>
            </w:r>
          </w:p>
          <w:p w14:paraId="02A24A05" w14:textId="77777777" w:rsidR="00BA1EFE" w:rsidRDefault="00BA1EFE" w:rsidP="00B62E31">
            <w:pPr>
              <w:rPr>
                <w:rFonts w:ascii="Times New Roman" w:hAnsi="Times New Roman" w:cs="Times New Roman"/>
                <w:sz w:val="24"/>
                <w:szCs w:val="24"/>
                <w:lang w:val="kk-KZ"/>
              </w:rPr>
            </w:pPr>
            <w:r w:rsidRPr="00BA1EFE">
              <w:rPr>
                <w:rFonts w:ascii="Times New Roman" w:hAnsi="Times New Roman" w:cs="Times New Roman"/>
                <w:b/>
                <w:i/>
                <w:sz w:val="24"/>
                <w:szCs w:val="24"/>
                <w:lang w:val="kk-KZ"/>
              </w:rPr>
              <w:t>Сыпайы сөздер:</w:t>
            </w:r>
          </w:p>
          <w:p w14:paraId="0814D92A" w14:textId="655C47DB" w:rsidR="008F0E89" w:rsidRPr="00F825DC" w:rsidRDefault="00BA1EFE" w:rsidP="00B62E31">
            <w:pPr>
              <w:rPr>
                <w:rFonts w:ascii="Times New Roman" w:hAnsi="Times New Roman" w:cs="Times New Roman"/>
                <w:sz w:val="24"/>
                <w:szCs w:val="24"/>
                <w:lang w:val="kk-KZ"/>
              </w:rPr>
            </w:pPr>
            <w:r>
              <w:rPr>
                <w:rFonts w:ascii="Times New Roman" w:hAnsi="Times New Roman" w:cs="Times New Roman"/>
                <w:sz w:val="24"/>
                <w:szCs w:val="24"/>
                <w:lang w:val="kk-KZ"/>
              </w:rPr>
              <w:t xml:space="preserve">Қайырлы таң! Сәлеметсіз бе! </w:t>
            </w:r>
          </w:p>
          <w:p w14:paraId="22DBC786" w14:textId="77777777" w:rsidR="008F0E89" w:rsidRPr="00F825DC" w:rsidRDefault="008F0E89" w:rsidP="00B62E31">
            <w:pPr>
              <w:rPr>
                <w:rFonts w:ascii="Times New Roman" w:hAnsi="Times New Roman" w:cs="Times New Roman"/>
                <w:sz w:val="24"/>
                <w:szCs w:val="24"/>
                <w:lang w:val="kk-KZ"/>
              </w:rPr>
            </w:pPr>
          </w:p>
        </w:tc>
        <w:tc>
          <w:tcPr>
            <w:tcW w:w="7230" w:type="dxa"/>
          </w:tcPr>
          <w:p w14:paraId="64821A0C" w14:textId="77777777" w:rsidR="008F0E89" w:rsidRPr="00F825DC"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Сәлем сөздің анасы» </w:t>
            </w:r>
          </w:p>
          <w:p w14:paraId="6E2E2B4D" w14:textId="77777777" w:rsidR="008F0E89"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Сәлемдесу әдебі туралы  ата-анаға кеңес</w:t>
            </w:r>
          </w:p>
          <w:p w14:paraId="7C402D38" w14:textId="77777777" w:rsidR="00BA1EFE" w:rsidRDefault="00BA1EFE" w:rsidP="00BA1EFE">
            <w:pPr>
              <w:rPr>
                <w:rFonts w:ascii="Times New Roman" w:hAnsi="Times New Roman" w:cs="Times New Roman"/>
                <w:sz w:val="24"/>
                <w:szCs w:val="24"/>
                <w:lang w:val="kk-KZ"/>
              </w:rPr>
            </w:pPr>
            <w:r w:rsidRPr="00BA1EFE">
              <w:rPr>
                <w:rFonts w:ascii="Times New Roman" w:hAnsi="Times New Roman" w:cs="Times New Roman"/>
                <w:b/>
                <w:i/>
                <w:sz w:val="24"/>
                <w:szCs w:val="24"/>
                <w:lang w:val="kk-KZ"/>
              </w:rPr>
              <w:t>Сыпайы сөздер:</w:t>
            </w:r>
          </w:p>
          <w:p w14:paraId="4513AE1C" w14:textId="77777777" w:rsidR="00BA1EFE" w:rsidRPr="00F825DC" w:rsidRDefault="00BA1EFE" w:rsidP="00B62E31">
            <w:pPr>
              <w:rPr>
                <w:rFonts w:ascii="Times New Roman" w:hAnsi="Times New Roman" w:cs="Times New Roman"/>
                <w:sz w:val="24"/>
                <w:szCs w:val="24"/>
                <w:lang w:val="kk-KZ"/>
              </w:rPr>
            </w:pPr>
            <w:r>
              <w:rPr>
                <w:rFonts w:ascii="Times New Roman" w:hAnsi="Times New Roman" w:cs="Times New Roman"/>
                <w:sz w:val="24"/>
                <w:szCs w:val="24"/>
                <w:lang w:val="kk-KZ"/>
              </w:rPr>
              <w:t xml:space="preserve">Қайырлы таң! Сәлеметсіз бе! </w:t>
            </w:r>
          </w:p>
          <w:p w14:paraId="1F0B5040" w14:textId="77777777" w:rsidR="008F0E89" w:rsidRPr="00F825DC" w:rsidRDefault="008F0E89" w:rsidP="00B62E31">
            <w:pPr>
              <w:rPr>
                <w:rFonts w:ascii="Times New Roman" w:hAnsi="Times New Roman" w:cs="Times New Roman"/>
                <w:sz w:val="24"/>
                <w:szCs w:val="24"/>
                <w:lang w:val="kk-KZ"/>
              </w:rPr>
            </w:pPr>
          </w:p>
        </w:tc>
      </w:tr>
      <w:tr w:rsidR="008F0E89" w:rsidRPr="00FF3A01" w14:paraId="3C14642F" w14:textId="77777777" w:rsidTr="00E30C66">
        <w:tc>
          <w:tcPr>
            <w:tcW w:w="15310" w:type="dxa"/>
            <w:gridSpan w:val="3"/>
          </w:tcPr>
          <w:p w14:paraId="2CE72F75" w14:textId="77777777" w:rsidR="008F0E89" w:rsidRPr="00F825DC"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552798" w:rsidRPr="00E226ED" w14:paraId="58CF5DE6" w14:textId="77777777" w:rsidTr="00E30C66">
        <w:tc>
          <w:tcPr>
            <w:tcW w:w="1948" w:type="dxa"/>
            <w:vMerge w:val="restart"/>
          </w:tcPr>
          <w:p w14:paraId="75544041" w14:textId="77777777" w:rsidR="00552798" w:rsidRPr="00F825DC" w:rsidRDefault="00552798"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Таңғы жаттығу</w:t>
            </w:r>
          </w:p>
        </w:tc>
        <w:tc>
          <w:tcPr>
            <w:tcW w:w="6132" w:type="dxa"/>
          </w:tcPr>
          <w:p w14:paraId="3C31EE02" w14:textId="77777777" w:rsidR="00552798" w:rsidRPr="00552798" w:rsidRDefault="00552798" w:rsidP="00BA1EFE">
            <w:pPr>
              <w:rPr>
                <w:rFonts w:ascii="Times New Roman" w:hAnsi="Times New Roman" w:cs="Times New Roman"/>
                <w:sz w:val="24"/>
                <w:szCs w:val="24"/>
                <w:lang w:val="kk-KZ"/>
              </w:rPr>
            </w:pPr>
            <w:r w:rsidRPr="00F825DC">
              <w:rPr>
                <w:rFonts w:ascii="Times New Roman" w:hAnsi="Times New Roman" w:cs="Times New Roman"/>
                <w:sz w:val="24"/>
                <w:szCs w:val="24"/>
                <w:lang w:val="kk-KZ"/>
              </w:rPr>
              <w:t>«Көңілді күн» әнімен музыкалық ырғақты жаттығуы.</w:t>
            </w:r>
          </w:p>
        </w:tc>
        <w:tc>
          <w:tcPr>
            <w:tcW w:w="7230" w:type="dxa"/>
          </w:tcPr>
          <w:p w14:paraId="628487E2" w14:textId="77777777" w:rsidR="00552798" w:rsidRPr="00F825DC" w:rsidRDefault="00552798"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қты жаттығуы.</w:t>
            </w:r>
          </w:p>
          <w:p w14:paraId="115DDC0B" w14:textId="77777777" w:rsidR="00552798" w:rsidRPr="00F825DC" w:rsidRDefault="00552798"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Буратино» әні.</w:t>
            </w:r>
          </w:p>
        </w:tc>
      </w:tr>
      <w:tr w:rsidR="000154B2" w:rsidRPr="00FF3A01" w14:paraId="22694111" w14:textId="77777777" w:rsidTr="00E30C66">
        <w:tc>
          <w:tcPr>
            <w:tcW w:w="1948" w:type="dxa"/>
            <w:vMerge/>
          </w:tcPr>
          <w:p w14:paraId="26521A78" w14:textId="77777777" w:rsidR="000154B2" w:rsidRPr="00F825DC" w:rsidRDefault="000154B2" w:rsidP="00B62E31">
            <w:pPr>
              <w:rPr>
                <w:rFonts w:ascii="Times New Roman" w:hAnsi="Times New Roman" w:cs="Times New Roman"/>
                <w:sz w:val="24"/>
                <w:szCs w:val="24"/>
                <w:lang w:val="kk-KZ"/>
              </w:rPr>
            </w:pPr>
          </w:p>
        </w:tc>
        <w:tc>
          <w:tcPr>
            <w:tcW w:w="13362" w:type="dxa"/>
            <w:gridSpan w:val="2"/>
          </w:tcPr>
          <w:p w14:paraId="36CE463C" w14:textId="77777777" w:rsidR="000154B2" w:rsidRPr="000154B2" w:rsidRDefault="000154B2" w:rsidP="00B62E31">
            <w:pPr>
              <w:rPr>
                <w:rFonts w:ascii="Times New Roman" w:hAnsi="Times New Roman" w:cs="Times New Roman"/>
                <w:b/>
                <w:i/>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8F0E89" w:rsidRPr="00BA1EFE" w14:paraId="7F640F7B" w14:textId="77777777" w:rsidTr="00E30C66">
        <w:tc>
          <w:tcPr>
            <w:tcW w:w="1948" w:type="dxa"/>
          </w:tcPr>
          <w:p w14:paraId="3AF1F7C7" w14:textId="77777777" w:rsidR="008F0E89" w:rsidRPr="00F825DC"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Таңғы асқа дайындық</w:t>
            </w:r>
          </w:p>
        </w:tc>
        <w:tc>
          <w:tcPr>
            <w:tcW w:w="13362" w:type="dxa"/>
            <w:gridSpan w:val="2"/>
          </w:tcPr>
          <w:p w14:paraId="6FBB5585" w14:textId="77777777" w:rsidR="008F0E89" w:rsidRDefault="008F0E89" w:rsidP="00BA1EFE">
            <w:pPr>
              <w:rPr>
                <w:rFonts w:ascii="Times New Roman" w:hAnsi="Times New Roman" w:cs="Times New Roman"/>
                <w:lang w:val="kk-KZ"/>
              </w:rPr>
            </w:pPr>
            <w:r w:rsidRPr="00F825DC">
              <w:rPr>
                <w:rFonts w:ascii="Times New Roman" w:hAnsi="Times New Roman" w:cs="Times New Roman"/>
                <w:lang w:val="kk-KZ"/>
              </w:rPr>
              <w:t>Ойы</w:t>
            </w:r>
            <w:r w:rsidR="008B0FC7">
              <w:rPr>
                <w:rFonts w:ascii="Times New Roman" w:hAnsi="Times New Roman" w:cs="Times New Roman"/>
                <w:lang w:val="kk-KZ"/>
              </w:rPr>
              <w:t xml:space="preserve">н жаттығуы «Сылдырлайды мөлдір </w:t>
            </w:r>
            <w:r w:rsidRPr="00F825DC">
              <w:rPr>
                <w:rFonts w:ascii="Times New Roman" w:hAnsi="Times New Roman" w:cs="Times New Roman"/>
                <w:lang w:val="kk-KZ"/>
              </w:rPr>
              <w:t xml:space="preserve">су»  </w:t>
            </w:r>
          </w:p>
          <w:p w14:paraId="00CCD36B" w14:textId="77777777" w:rsidR="00BA1EFE" w:rsidRDefault="00607B05" w:rsidP="00607B05">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4CD76C56" w14:textId="77777777" w:rsidR="001950D4" w:rsidRPr="00BA1EFE" w:rsidRDefault="001950D4" w:rsidP="00607B05">
            <w:pPr>
              <w:rPr>
                <w:rFonts w:ascii="Times New Roman" w:hAnsi="Times New Roman" w:cs="Times New Roman"/>
                <w:b/>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xml:space="preserve">: сабын, су, таза, орамал. </w:t>
            </w:r>
          </w:p>
        </w:tc>
      </w:tr>
      <w:tr w:rsidR="008F0E89" w:rsidRPr="00FF3A01" w14:paraId="4849D679" w14:textId="77777777" w:rsidTr="00E30C66">
        <w:tc>
          <w:tcPr>
            <w:tcW w:w="1948" w:type="dxa"/>
          </w:tcPr>
          <w:p w14:paraId="3CB2F119" w14:textId="77777777" w:rsidR="008F0E89" w:rsidRPr="00F825DC"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Таңғы ас</w:t>
            </w:r>
          </w:p>
        </w:tc>
        <w:tc>
          <w:tcPr>
            <w:tcW w:w="13362" w:type="dxa"/>
            <w:gridSpan w:val="2"/>
          </w:tcPr>
          <w:p w14:paraId="37D81909" w14:textId="77777777" w:rsidR="00CA4C97" w:rsidRDefault="008F0E89" w:rsidP="00CA4C97">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Асқа </w:t>
            </w:r>
            <w:r w:rsidR="00CA4C97">
              <w:rPr>
                <w:rFonts w:ascii="Times New Roman" w:hAnsi="Times New Roman" w:cs="Times New Roman"/>
                <w:sz w:val="24"/>
                <w:szCs w:val="24"/>
                <w:lang w:val="kk-KZ"/>
              </w:rPr>
              <w:t>бата беру.</w:t>
            </w:r>
          </w:p>
          <w:p w14:paraId="784536A6" w14:textId="77777777" w:rsidR="00F87B79" w:rsidRDefault="00F87B79" w:rsidP="00CA4C97">
            <w:pPr>
              <w:rPr>
                <w:rFonts w:ascii="Times New Roman" w:hAnsi="Times New Roman" w:cs="Times New Roman"/>
                <w:sz w:val="24"/>
                <w:szCs w:val="24"/>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w:t>
            </w:r>
            <w:r w:rsidR="00E93D10">
              <w:rPr>
                <w:rFonts w:ascii="Times New Roman" w:hAnsi="Times New Roman" w:cs="Times New Roman"/>
                <w:sz w:val="24"/>
                <w:szCs w:val="24"/>
                <w:lang w:val="kk-KZ"/>
              </w:rPr>
              <w:t>шпа, жерге тастама, обал болады.</w:t>
            </w:r>
          </w:p>
          <w:p w14:paraId="124E69FB" w14:textId="77777777" w:rsidR="00CA4C97" w:rsidRPr="00912B06" w:rsidRDefault="00366B37" w:rsidP="00CA4C97">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65447668" w14:textId="77777777" w:rsidR="008F0E89" w:rsidRDefault="00CA4C97" w:rsidP="00CA4C97">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баулу.</w:t>
            </w:r>
            <w:r w:rsidR="00340D82">
              <w:rPr>
                <w:rFonts w:ascii="Times New Roman" w:hAnsi="Times New Roman" w:cs="Times New Roman"/>
                <w:lang w:val="kk-KZ"/>
              </w:rPr>
              <w:t>А</w:t>
            </w:r>
            <w:r w:rsidR="00912B06">
              <w:rPr>
                <w:rFonts w:ascii="Times New Roman" w:hAnsi="Times New Roman" w:cs="Times New Roman"/>
                <w:lang w:val="kk-KZ"/>
              </w:rPr>
              <w:t>схана құралдарын (қасық</w:t>
            </w:r>
            <w:r w:rsidR="009A0346" w:rsidRPr="00893FCC">
              <w:rPr>
                <w:rFonts w:ascii="Times New Roman" w:hAnsi="Times New Roman" w:cs="Times New Roman"/>
                <w:lang w:val="kk-KZ"/>
              </w:rPr>
              <w:t>), майлықты дұрыс қолдану, тамақтанып болғаннан кейін ауызды шаю.</w:t>
            </w:r>
          </w:p>
          <w:p w14:paraId="0E7F64C7" w14:textId="77777777" w:rsidR="002337A1" w:rsidRPr="009A0346" w:rsidRDefault="002337A1" w:rsidP="00CA4C97">
            <w:pPr>
              <w:rPr>
                <w:rFonts w:ascii="Times New Roman" w:hAnsi="Times New Roman" w:cs="Times New Roman"/>
                <w:lang w:val="kk-KZ"/>
              </w:rPr>
            </w:pPr>
            <w:r w:rsidRPr="008A4E38">
              <w:rPr>
                <w:rFonts w:ascii="Times New Roman" w:hAnsi="Times New Roman" w:cs="Times New Roman"/>
                <w:b/>
                <w:i/>
                <w:lang w:val="kk-KZ"/>
              </w:rPr>
              <w:t>Сөздік минимум:</w:t>
            </w:r>
            <w:r w:rsidR="002D497E">
              <w:rPr>
                <w:rFonts w:ascii="Times New Roman" w:hAnsi="Times New Roman" w:cs="Times New Roman"/>
                <w:lang w:val="kk-KZ"/>
              </w:rPr>
              <w:t xml:space="preserve"> нан, шай, май, ботқа, дәмді, тамағыңды іш, ас болсын! </w:t>
            </w:r>
          </w:p>
        </w:tc>
      </w:tr>
      <w:tr w:rsidR="008F0E89" w:rsidRPr="00FF3A01" w14:paraId="56C11391" w14:textId="77777777" w:rsidTr="00E30C66">
        <w:tc>
          <w:tcPr>
            <w:tcW w:w="1948" w:type="dxa"/>
          </w:tcPr>
          <w:p w14:paraId="53B5B1ED" w14:textId="77777777" w:rsidR="008F0E89" w:rsidRPr="00F825DC"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Тәрбиеші мен балалардың әрекеті</w:t>
            </w:r>
          </w:p>
        </w:tc>
        <w:tc>
          <w:tcPr>
            <w:tcW w:w="6132" w:type="dxa"/>
          </w:tcPr>
          <w:p w14:paraId="7C77C65B" w14:textId="77777777" w:rsidR="00E43B3B" w:rsidRDefault="00E43B3B" w:rsidP="00E43B3B">
            <w:pPr>
              <w:rPr>
                <w:rFonts w:ascii="Times New Roman" w:hAnsi="Times New Roman" w:cs="Times New Roman"/>
                <w:b/>
                <w:sz w:val="24"/>
                <w:szCs w:val="24"/>
                <w:lang w:val="kk-KZ"/>
              </w:rPr>
            </w:pPr>
            <w:r w:rsidRPr="00F825DC">
              <w:rPr>
                <w:rFonts w:ascii="Times New Roman" w:hAnsi="Times New Roman" w:cs="Times New Roman"/>
                <w:b/>
                <w:sz w:val="24"/>
                <w:szCs w:val="24"/>
                <w:lang w:val="kk-KZ"/>
              </w:rPr>
              <w:t xml:space="preserve">Музыка: </w:t>
            </w:r>
          </w:p>
          <w:p w14:paraId="1A019B87" w14:textId="02025103" w:rsidR="00E43B3B" w:rsidRPr="00F26E1C" w:rsidRDefault="00E43B3B" w:rsidP="00E43B3B">
            <w:pPr>
              <w:pStyle w:val="ae"/>
              <w:rPr>
                <w:rFonts w:ascii="Times New Roman" w:hAnsi="Times New Roman" w:cs="Times New Roman"/>
                <w:sz w:val="24"/>
                <w:szCs w:val="24"/>
                <w:lang w:val="kk-KZ"/>
              </w:rPr>
            </w:pPr>
            <w:r w:rsidRPr="00F26E1C">
              <w:rPr>
                <w:rFonts w:ascii="Times New Roman" w:hAnsi="Times New Roman" w:cs="Times New Roman"/>
                <w:sz w:val="24"/>
                <w:szCs w:val="24"/>
                <w:lang w:val="kk-KZ"/>
              </w:rPr>
              <w:t xml:space="preserve">«Тату  доспыз бәріміз» Балаларды мәнерлеп ән айтуға үйрету </w:t>
            </w:r>
          </w:p>
          <w:p w14:paraId="4AB8574B" w14:textId="77777777" w:rsidR="00E43B3B" w:rsidRDefault="00E43B3B" w:rsidP="00E43B3B">
            <w:pPr>
              <w:pStyle w:val="ae"/>
              <w:rPr>
                <w:rFonts w:ascii="Times New Roman" w:hAnsi="Times New Roman" w:cs="Times New Roman"/>
                <w:sz w:val="24"/>
                <w:szCs w:val="24"/>
                <w:lang w:val="kk-KZ"/>
              </w:rPr>
            </w:pPr>
            <w:r w:rsidRPr="00F26E1C">
              <w:rPr>
                <w:rFonts w:ascii="Times New Roman" w:hAnsi="Times New Roman" w:cs="Times New Roman"/>
                <w:sz w:val="24"/>
                <w:szCs w:val="24"/>
                <w:lang w:val="kk-KZ"/>
              </w:rPr>
              <w:t>Әдіс-тәсілі: дирижер әдісі</w:t>
            </w:r>
          </w:p>
          <w:p w14:paraId="1CF9BC81" w14:textId="77777777" w:rsidR="00E43B3B" w:rsidRPr="00F26E1C" w:rsidRDefault="00E43B3B" w:rsidP="00E43B3B">
            <w:pPr>
              <w:pStyle w:val="ae"/>
              <w:rPr>
                <w:rFonts w:ascii="Times New Roman" w:hAnsi="Times New Roman" w:cs="Times New Roman"/>
                <w:sz w:val="24"/>
                <w:szCs w:val="24"/>
                <w:lang w:val="kk-KZ"/>
              </w:rPr>
            </w:pPr>
            <w:r w:rsidRPr="00CF45D8">
              <w:rPr>
                <w:rFonts w:ascii="Times New Roman" w:hAnsi="Times New Roman" w:cs="Times New Roman"/>
                <w:sz w:val="24"/>
                <w:szCs w:val="24"/>
                <w:lang w:val="kk-KZ"/>
              </w:rPr>
              <w:t>Ойын: «Қай аспап жоқ?»</w:t>
            </w:r>
          </w:p>
          <w:p w14:paraId="33C155B0" w14:textId="77777777" w:rsidR="00E43B3B" w:rsidRDefault="00E43B3B" w:rsidP="00E43B3B">
            <w:pPr>
              <w:rPr>
                <w:rFonts w:ascii="Times New Roman" w:hAnsi="Times New Roman" w:cs="Times New Roman"/>
                <w:bCs/>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 xml:space="preserve">іс-қимылды білдіретін сөздер. </w:t>
            </w:r>
          </w:p>
          <w:p w14:paraId="1B011CF4" w14:textId="77777777" w:rsidR="00E43B3B" w:rsidRDefault="00E43B3B" w:rsidP="00B62E31">
            <w:pPr>
              <w:widowControl w:val="0"/>
              <w:jc w:val="both"/>
              <w:rPr>
                <w:rFonts w:ascii="Times New Roman" w:hAnsi="Times New Roman" w:cs="Times New Roman"/>
                <w:b/>
                <w:iCs/>
                <w:sz w:val="24"/>
                <w:szCs w:val="24"/>
                <w:lang w:val="kk-KZ"/>
              </w:rPr>
            </w:pPr>
          </w:p>
          <w:p w14:paraId="14C07238" w14:textId="77777777" w:rsidR="008F0E89" w:rsidRPr="00F825DC" w:rsidRDefault="008F0E89" w:rsidP="00B62E31">
            <w:pPr>
              <w:widowControl w:val="0"/>
              <w:jc w:val="both"/>
              <w:rPr>
                <w:rFonts w:ascii="Times New Roman" w:hAnsi="Times New Roman" w:cs="Times New Roman"/>
                <w:b/>
                <w:iCs/>
                <w:sz w:val="24"/>
                <w:szCs w:val="24"/>
                <w:lang w:val="kk-KZ"/>
              </w:rPr>
            </w:pPr>
            <w:r w:rsidRPr="00F825DC">
              <w:rPr>
                <w:rFonts w:ascii="Times New Roman" w:hAnsi="Times New Roman" w:cs="Times New Roman"/>
                <w:b/>
                <w:iCs/>
                <w:sz w:val="24"/>
                <w:szCs w:val="24"/>
                <w:lang w:val="kk-KZ"/>
              </w:rPr>
              <w:t>Сөйлеуді дамыту:</w:t>
            </w:r>
          </w:p>
          <w:p w14:paraId="35EA7CF3" w14:textId="77777777" w:rsidR="008F0E89" w:rsidRPr="00F825DC" w:rsidRDefault="008F0E89" w:rsidP="00B62E31">
            <w:pPr>
              <w:widowControl w:val="0"/>
              <w:jc w:val="both"/>
              <w:rPr>
                <w:rFonts w:ascii="Times New Roman" w:hAnsi="Times New Roman" w:cs="Times New Roman"/>
                <w:iCs/>
                <w:sz w:val="24"/>
                <w:szCs w:val="24"/>
                <w:lang w:val="kk-KZ"/>
              </w:rPr>
            </w:pPr>
            <w:r w:rsidRPr="00F825DC">
              <w:rPr>
                <w:rFonts w:ascii="Times New Roman" w:hAnsi="Times New Roman" w:cs="Times New Roman"/>
                <w:iCs/>
                <w:sz w:val="24"/>
                <w:szCs w:val="24"/>
                <w:lang w:val="kk-KZ"/>
              </w:rPr>
              <w:t xml:space="preserve"> «Нан қайда тұрады?»</w:t>
            </w:r>
            <w:r w:rsidR="007C173E">
              <w:rPr>
                <w:rFonts w:ascii="Times New Roman" w:hAnsi="Times New Roman" w:cs="Times New Roman"/>
                <w:iCs/>
                <w:sz w:val="24"/>
                <w:szCs w:val="24"/>
                <w:lang w:val="kk-KZ"/>
              </w:rPr>
              <w:t xml:space="preserve">  дидактикалық ойыны.</w:t>
            </w:r>
          </w:p>
          <w:p w14:paraId="7FC84F5D" w14:textId="77777777" w:rsidR="008F0E89" w:rsidRPr="00F825DC" w:rsidRDefault="008F0E89" w:rsidP="00B62E31">
            <w:pPr>
              <w:widowControl w:val="0"/>
              <w:jc w:val="both"/>
              <w:rPr>
                <w:rFonts w:ascii="Times New Roman" w:hAnsi="Times New Roman" w:cs="Times New Roman"/>
                <w:iCs/>
                <w:sz w:val="24"/>
                <w:szCs w:val="24"/>
                <w:lang w:val="kk-KZ"/>
              </w:rPr>
            </w:pPr>
            <w:r w:rsidRPr="00F825DC">
              <w:rPr>
                <w:rFonts w:ascii="Times New Roman" w:hAnsi="Times New Roman" w:cs="Times New Roman"/>
                <w:iCs/>
                <w:sz w:val="24"/>
                <w:szCs w:val="24"/>
                <w:lang w:val="kk-KZ"/>
              </w:rPr>
              <w:t>Әдіс</w:t>
            </w:r>
            <w:r w:rsidR="007C173E">
              <w:rPr>
                <w:rFonts w:ascii="Times New Roman" w:hAnsi="Times New Roman" w:cs="Times New Roman"/>
                <w:iCs/>
                <w:sz w:val="24"/>
                <w:szCs w:val="24"/>
                <w:lang w:val="kk-KZ"/>
              </w:rPr>
              <w:t>-тәсілі: Кластер әдісі.</w:t>
            </w:r>
          </w:p>
          <w:p w14:paraId="4299A1DD" w14:textId="77777777" w:rsidR="00ED7B1C"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Шарты: </w:t>
            </w:r>
            <w:r w:rsidR="00853544">
              <w:rPr>
                <w:rFonts w:ascii="Times New Roman" w:hAnsi="Times New Roman" w:cs="Times New Roman"/>
                <w:sz w:val="24"/>
                <w:szCs w:val="24"/>
                <w:lang w:val="kk-KZ"/>
              </w:rPr>
              <w:t>тақтаның ортасына нанның суретін ілінеді, бір-бір баладан шығып, суреттердің арасынан нанға байланысты суреттерді алып, нанның суретінің</w:t>
            </w:r>
            <w:r w:rsidR="00914FAD">
              <w:rPr>
                <w:rFonts w:ascii="Times New Roman" w:hAnsi="Times New Roman" w:cs="Times New Roman"/>
                <w:sz w:val="24"/>
                <w:szCs w:val="24"/>
                <w:lang w:val="kk-KZ"/>
              </w:rPr>
              <w:t xml:space="preserve"> жан-жағына орналастырады. </w:t>
            </w:r>
          </w:p>
          <w:p w14:paraId="1AE37786" w14:textId="77777777" w:rsidR="00914FAD" w:rsidRDefault="00914FAD" w:rsidP="00B62E31">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Мысалы: нан- бидай –комбайн – диірмен –ұн – дүкен – бәліштер, т.б.</w:t>
            </w:r>
          </w:p>
          <w:p w14:paraId="236D1A29" w14:textId="77777777" w:rsidR="00EE20B8" w:rsidRPr="00EE20B8" w:rsidRDefault="004E5FC5" w:rsidP="00EE20B8">
            <w:pPr>
              <w:widowControl w:val="0"/>
              <w:suppressAutoHyphens/>
              <w:rPr>
                <w:rFonts w:ascii="Times New Roman" w:eastAsia="Times New Roman" w:hAnsi="Times New Roman"/>
                <w:iCs/>
                <w:sz w:val="24"/>
                <w:szCs w:val="24"/>
                <w:lang w:val="kk-KZ"/>
              </w:rPr>
            </w:pPr>
            <w:r w:rsidRPr="00EE20B8">
              <w:rPr>
                <w:rFonts w:ascii="Times New Roman" w:hAnsi="Times New Roman" w:cs="Times New Roman"/>
                <w:sz w:val="24"/>
                <w:szCs w:val="24"/>
                <w:lang w:val="kk-KZ"/>
              </w:rPr>
              <w:t xml:space="preserve">Осы сөздердегі </w:t>
            </w:r>
            <w:r w:rsidR="00EE20B8">
              <w:rPr>
                <w:rFonts w:ascii="Times New Roman" w:eastAsia="Times New Roman" w:hAnsi="Times New Roman"/>
                <w:iCs/>
                <w:sz w:val="24"/>
                <w:szCs w:val="24"/>
                <w:lang w:val="kk-KZ"/>
              </w:rPr>
              <w:t>д</w:t>
            </w:r>
            <w:r w:rsidR="00EE20B8" w:rsidRPr="00EE20B8">
              <w:rPr>
                <w:rFonts w:ascii="Times New Roman" w:eastAsia="Times New Roman" w:hAnsi="Times New Roman"/>
                <w:iCs/>
                <w:sz w:val="24"/>
                <w:szCs w:val="24"/>
                <w:lang w:val="kk-KZ"/>
              </w:rPr>
              <w:t>ауысты, дауыссыз дыбыстарды дұрыс айту дағдыларын бекіту.</w:t>
            </w:r>
          </w:p>
          <w:p w14:paraId="2B915F80" w14:textId="77777777" w:rsidR="002D497E" w:rsidRPr="00F825DC" w:rsidRDefault="002D497E" w:rsidP="00B62E31">
            <w:pPr>
              <w:rPr>
                <w:rFonts w:ascii="Times New Roman" w:hAnsi="Times New Roman" w:cs="Times New Roman"/>
                <w:sz w:val="24"/>
                <w:szCs w:val="24"/>
                <w:lang w:val="kk-KZ"/>
              </w:rPr>
            </w:pPr>
          </w:p>
          <w:p w14:paraId="03098BB8" w14:textId="77777777" w:rsidR="008F0E89" w:rsidRPr="00F825DC" w:rsidRDefault="008F0E89" w:rsidP="00B62E31">
            <w:pPr>
              <w:rPr>
                <w:rFonts w:ascii="Times New Roman" w:hAnsi="Times New Roman" w:cs="Times New Roman"/>
                <w:b/>
                <w:sz w:val="24"/>
                <w:szCs w:val="24"/>
                <w:lang w:val="kk-KZ"/>
              </w:rPr>
            </w:pPr>
            <w:r w:rsidRPr="00F825DC">
              <w:rPr>
                <w:rFonts w:ascii="Times New Roman" w:hAnsi="Times New Roman" w:cs="Times New Roman"/>
                <w:b/>
                <w:sz w:val="24"/>
                <w:szCs w:val="24"/>
                <w:lang w:val="kk-KZ"/>
              </w:rPr>
              <w:t xml:space="preserve">Математика негіздері: </w:t>
            </w:r>
          </w:p>
          <w:p w14:paraId="2041B9A2" w14:textId="77777777" w:rsidR="008F0E89" w:rsidRPr="00F825DC"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Жұбын тап» </w:t>
            </w:r>
            <w:r w:rsidR="001A56D9">
              <w:rPr>
                <w:rFonts w:ascii="Times New Roman" w:hAnsi="Times New Roman" w:cs="Times New Roman"/>
                <w:sz w:val="24"/>
                <w:szCs w:val="24"/>
                <w:lang w:val="kk-KZ"/>
              </w:rPr>
              <w:t xml:space="preserve"> дидактикалық ойыны</w:t>
            </w:r>
          </w:p>
          <w:p w14:paraId="147B40A4" w14:textId="77777777" w:rsidR="008F0E89" w:rsidRPr="00F825DC"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Әдіс</w:t>
            </w:r>
            <w:r w:rsidR="00254EF6">
              <w:rPr>
                <w:rFonts w:ascii="Times New Roman" w:hAnsi="Times New Roman" w:cs="Times New Roman"/>
                <w:sz w:val="24"/>
                <w:szCs w:val="24"/>
                <w:lang w:val="kk-KZ"/>
              </w:rPr>
              <w:t xml:space="preserve"> – тәсілі: Монтессори әдісінің элементтері</w:t>
            </w:r>
          </w:p>
          <w:p w14:paraId="576B9451" w14:textId="77777777" w:rsidR="008F0E89" w:rsidRDefault="001A56D9" w:rsidP="00513B82">
            <w:pPr>
              <w:ind w:right="-1"/>
              <w:rPr>
                <w:rFonts w:ascii="Times New Roman" w:hAnsi="Times New Roman"/>
                <w:szCs w:val="28"/>
                <w:lang w:val="kk-KZ"/>
              </w:rPr>
            </w:pPr>
            <w:r>
              <w:rPr>
                <w:rFonts w:ascii="Times New Roman" w:hAnsi="Times New Roman"/>
                <w:szCs w:val="28"/>
                <w:lang w:val="kk-KZ"/>
              </w:rPr>
              <w:t xml:space="preserve">Шарты: </w:t>
            </w:r>
            <w:r w:rsidR="008F0E89" w:rsidRPr="00F825DC">
              <w:rPr>
                <w:rFonts w:ascii="Times New Roman" w:hAnsi="Times New Roman"/>
                <w:szCs w:val="28"/>
                <w:lang w:val="kk-KZ"/>
              </w:rPr>
              <w:t>Балаларға геометриялық пішіндер орналасқан суреттерді тарату. Үлгі ретінде бір суретті көрсетіп, дәл осындай суреттің жұбын табуды ұсыну. Суреттердің дұрыстығын тексеру үшін оларды салыстыру.</w:t>
            </w:r>
          </w:p>
          <w:p w14:paraId="5525BEDE" w14:textId="77777777" w:rsidR="00F72D73" w:rsidRDefault="00F72D73" w:rsidP="00513B82">
            <w:pPr>
              <w:ind w:right="-1"/>
              <w:rPr>
                <w:rFonts w:ascii="Times New Roman" w:hAnsi="Times New Roman"/>
                <w:szCs w:val="28"/>
                <w:lang w:val="kk-KZ"/>
              </w:rPr>
            </w:pPr>
            <w:r w:rsidRPr="00F72D73">
              <w:rPr>
                <w:rFonts w:ascii="Times New Roman" w:hAnsi="Times New Roman"/>
                <w:b/>
                <w:i/>
                <w:szCs w:val="28"/>
                <w:lang w:val="kk-KZ"/>
              </w:rPr>
              <w:t>Сөздік минимум</w:t>
            </w:r>
            <w:r>
              <w:rPr>
                <w:rFonts w:ascii="Times New Roman" w:hAnsi="Times New Roman"/>
                <w:szCs w:val="28"/>
                <w:lang w:val="kk-KZ"/>
              </w:rPr>
              <w:t xml:space="preserve">: ақ, көк, жасыл, сары, қызыл, қоңыр. </w:t>
            </w:r>
          </w:p>
          <w:p w14:paraId="24182384" w14:textId="77777777" w:rsidR="00ED7B1C" w:rsidRPr="00F825DC" w:rsidRDefault="00ED7B1C" w:rsidP="00513B82">
            <w:pPr>
              <w:ind w:right="-1"/>
              <w:rPr>
                <w:rFonts w:ascii="Times New Roman" w:hAnsi="Times New Roman"/>
                <w:szCs w:val="28"/>
                <w:lang w:val="kk-KZ"/>
              </w:rPr>
            </w:pPr>
          </w:p>
          <w:p w14:paraId="4D1742C3" w14:textId="77777777" w:rsidR="008F0E89" w:rsidRPr="00F825DC" w:rsidRDefault="008F0E89" w:rsidP="00B62E31">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рет салу, Жапсыру, Мүсіндеу</w:t>
            </w:r>
          </w:p>
          <w:p w14:paraId="10691B71" w14:textId="77777777" w:rsidR="00107F60" w:rsidRPr="00F825DC"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Саңырауқұлақтар» </w:t>
            </w:r>
          </w:p>
          <w:p w14:paraId="2B4E8768" w14:textId="77777777" w:rsidR="008F0E89"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Әдіс-тәсілі: </w:t>
            </w:r>
            <w:r w:rsidR="00107F60" w:rsidRPr="00107F60">
              <w:rPr>
                <w:rFonts w:ascii="Times New Roman" w:hAnsi="Times New Roman" w:cs="Times New Roman"/>
                <w:sz w:val="24"/>
                <w:szCs w:val="24"/>
                <w:lang w:val="kk-KZ"/>
              </w:rPr>
              <w:t>Step by step</w:t>
            </w:r>
            <w:r w:rsidR="00107F60">
              <w:rPr>
                <w:rFonts w:ascii="Times New Roman" w:hAnsi="Times New Roman" w:cs="Times New Roman"/>
                <w:sz w:val="24"/>
                <w:szCs w:val="24"/>
                <w:lang w:val="kk-KZ"/>
              </w:rPr>
              <w:t xml:space="preserve"> әдісі бойынша белсенділік орталықтарды таңдау.</w:t>
            </w:r>
          </w:p>
          <w:p w14:paraId="7EAD73F3" w14:textId="77777777" w:rsidR="007C173E" w:rsidRDefault="00107F60" w:rsidP="007C173E">
            <w:pPr>
              <w:rPr>
                <w:rFonts w:ascii="Times New Roman" w:hAnsi="Times New Roman" w:cs="Times New Roman"/>
                <w:sz w:val="24"/>
                <w:szCs w:val="24"/>
                <w:lang w:val="kk-KZ"/>
              </w:rPr>
            </w:pPr>
            <w:r>
              <w:rPr>
                <w:rFonts w:ascii="Times New Roman" w:hAnsi="Times New Roman" w:cs="Times New Roman"/>
                <w:sz w:val="24"/>
                <w:szCs w:val="24"/>
                <w:lang w:val="kk-KZ"/>
              </w:rPr>
              <w:t xml:space="preserve">Шарты: </w:t>
            </w:r>
            <w:r w:rsidR="00C118CB">
              <w:rPr>
                <w:rFonts w:ascii="Times New Roman" w:hAnsi="Times New Roman" w:cs="Times New Roman"/>
                <w:sz w:val="24"/>
                <w:szCs w:val="24"/>
                <w:lang w:val="kk-KZ"/>
              </w:rPr>
              <w:t xml:space="preserve">балалар үш топқа бөлініп, 1-топ саңырауқұлақтардың суретін салып бояйды, 2-топ қағаздан саңырауқұлақтарды қияды және жапсырады, 3-топ </w:t>
            </w:r>
            <w:r w:rsidR="00FE1ED5">
              <w:rPr>
                <w:rFonts w:ascii="Times New Roman" w:hAnsi="Times New Roman" w:cs="Times New Roman"/>
                <w:sz w:val="24"/>
                <w:szCs w:val="24"/>
                <w:lang w:val="kk-KZ"/>
              </w:rPr>
              <w:t>ермексаздан саңырауқұлақты мүсіндейді.</w:t>
            </w:r>
          </w:p>
          <w:p w14:paraId="5F4622F1" w14:textId="77777777" w:rsidR="00FE1ED5" w:rsidRDefault="00191616" w:rsidP="00191616">
            <w:pPr>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саңырауқұлақ.</w:t>
            </w:r>
          </w:p>
          <w:p w14:paraId="20B76686" w14:textId="77777777" w:rsidR="00E43B3B" w:rsidRPr="00F26E1C" w:rsidRDefault="00E43B3B" w:rsidP="00E43B3B">
            <w:pPr>
              <w:rPr>
                <w:rFonts w:ascii="Times New Roman" w:hAnsi="Times New Roman" w:cs="Times New Roman"/>
                <w:sz w:val="24"/>
                <w:szCs w:val="24"/>
                <w:lang w:val="kk-KZ"/>
              </w:rPr>
            </w:pPr>
            <w:r w:rsidRPr="00F26E1C">
              <w:rPr>
                <w:rFonts w:ascii="Times New Roman" w:hAnsi="Times New Roman" w:cs="Times New Roman"/>
                <w:b/>
                <w:sz w:val="24"/>
                <w:szCs w:val="24"/>
                <w:lang w:val="kk-KZ"/>
              </w:rPr>
              <w:t>Дене шынықтыру</w:t>
            </w:r>
            <w:r w:rsidRPr="00F26E1C">
              <w:rPr>
                <w:rFonts w:ascii="Times New Roman" w:hAnsi="Times New Roman" w:cs="Times New Roman"/>
                <w:sz w:val="24"/>
                <w:szCs w:val="24"/>
                <w:lang w:val="kk-KZ"/>
              </w:rPr>
              <w:t xml:space="preserve">: </w:t>
            </w:r>
          </w:p>
          <w:p w14:paraId="36E4D688" w14:textId="760F9974" w:rsidR="00E43B3B" w:rsidRPr="00F26E1C" w:rsidRDefault="00E43B3B" w:rsidP="00E43B3B">
            <w:pPr>
              <w:rPr>
                <w:rFonts w:ascii="Times New Roman" w:hAnsi="Times New Roman" w:cs="Times New Roman"/>
                <w:sz w:val="24"/>
                <w:szCs w:val="24"/>
                <w:lang w:val="kk-KZ"/>
              </w:rPr>
            </w:pPr>
            <w:r w:rsidRPr="00F26E1C">
              <w:rPr>
                <w:rFonts w:ascii="Times New Roman" w:hAnsi="Times New Roman" w:cs="Times New Roman"/>
                <w:sz w:val="24"/>
                <w:szCs w:val="24"/>
                <w:lang w:val="kk-KZ"/>
              </w:rPr>
              <w:t xml:space="preserve"> «Екі аяқпен секіру».</w:t>
            </w:r>
          </w:p>
          <w:p w14:paraId="0406ED8F" w14:textId="77777777" w:rsidR="00E43B3B" w:rsidRDefault="00E43B3B" w:rsidP="00E43B3B">
            <w:pPr>
              <w:rPr>
                <w:rFonts w:ascii="Times New Roman" w:hAnsi="Times New Roman" w:cs="Times New Roman"/>
                <w:sz w:val="24"/>
                <w:szCs w:val="24"/>
                <w:lang w:val="kk-KZ"/>
              </w:rPr>
            </w:pPr>
            <w:r w:rsidRPr="00F26E1C">
              <w:rPr>
                <w:rFonts w:ascii="Times New Roman" w:hAnsi="Times New Roman" w:cs="Times New Roman"/>
                <w:sz w:val="24"/>
                <w:szCs w:val="24"/>
                <w:lang w:val="kk-KZ"/>
              </w:rPr>
              <w:t>Шарты: Өкшемен таяқтың,арқаннын үстінен бір қырымен жүру. Түрегелеп тұрып, аяқтың бақайларымен орамалдарды тағы басқа ұсақ заттарды іліп алып ауыстыру.</w:t>
            </w:r>
          </w:p>
          <w:p w14:paraId="18D44BBC" w14:textId="77777777" w:rsidR="00E43B3B" w:rsidRDefault="00E43B3B" w:rsidP="00E43B3B">
            <w:pPr>
              <w:rPr>
                <w:rFonts w:ascii="Times New Roman" w:hAnsi="Times New Roman" w:cs="Times New Roman"/>
                <w:b/>
                <w:bCs/>
                <w:sz w:val="24"/>
                <w:szCs w:val="24"/>
                <w:lang w:val="kk-KZ"/>
              </w:rPr>
            </w:pPr>
            <w:r w:rsidRPr="00E90486">
              <w:rPr>
                <w:rFonts w:ascii="Times New Roman" w:hAnsi="Times New Roman" w:cs="Times New Roman"/>
                <w:b/>
                <w:bCs/>
                <w:sz w:val="24"/>
                <w:szCs w:val="24"/>
                <w:lang w:val="kk-KZ"/>
              </w:rPr>
              <w:t>(Сөздік миниум)</w:t>
            </w:r>
          </w:p>
          <w:p w14:paraId="236A3B66" w14:textId="77777777" w:rsidR="00476F0F" w:rsidRPr="00906D2D" w:rsidRDefault="00476F0F" w:rsidP="00476F0F">
            <w:pPr>
              <w:spacing w:line="0" w:lineRule="atLeast"/>
              <w:rPr>
                <w:rFonts w:ascii="Times New Roman" w:hAnsi="Times New Roman" w:cs="Times New Roman"/>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 xml:space="preserve">іс-қимылды білдіретін сөздер. </w:t>
            </w:r>
          </w:p>
          <w:p w14:paraId="3D757233" w14:textId="77777777" w:rsidR="00E43B3B" w:rsidRPr="00F825DC" w:rsidRDefault="00E43B3B" w:rsidP="00E43B3B">
            <w:pPr>
              <w:rPr>
                <w:rFonts w:ascii="Times New Roman" w:hAnsi="Times New Roman" w:cs="Times New Roman"/>
                <w:sz w:val="24"/>
                <w:szCs w:val="24"/>
                <w:lang w:val="kk-KZ"/>
              </w:rPr>
            </w:pPr>
          </w:p>
        </w:tc>
        <w:tc>
          <w:tcPr>
            <w:tcW w:w="7230" w:type="dxa"/>
          </w:tcPr>
          <w:p w14:paraId="5DAAE691" w14:textId="77777777" w:rsidR="00E43B3B" w:rsidRDefault="00E43B3B" w:rsidP="00E43B3B">
            <w:pPr>
              <w:rPr>
                <w:rFonts w:ascii="Times New Roman" w:hAnsi="Times New Roman" w:cs="Times New Roman"/>
                <w:b/>
                <w:sz w:val="24"/>
                <w:szCs w:val="24"/>
                <w:lang w:val="kk-KZ"/>
              </w:rPr>
            </w:pPr>
            <w:r w:rsidRPr="00F825DC">
              <w:rPr>
                <w:rFonts w:ascii="Times New Roman" w:hAnsi="Times New Roman" w:cs="Times New Roman"/>
                <w:b/>
                <w:sz w:val="24"/>
                <w:szCs w:val="24"/>
                <w:lang w:val="kk-KZ"/>
              </w:rPr>
              <w:lastRenderedPageBreak/>
              <w:t xml:space="preserve">Музыка: </w:t>
            </w:r>
          </w:p>
          <w:p w14:paraId="005C32EE" w14:textId="7447CFF8" w:rsidR="00E43B3B" w:rsidRPr="00F26E1C" w:rsidRDefault="00E43B3B" w:rsidP="00E43B3B">
            <w:pPr>
              <w:pStyle w:val="ae"/>
              <w:rPr>
                <w:rFonts w:ascii="Times New Roman" w:hAnsi="Times New Roman" w:cs="Times New Roman"/>
                <w:sz w:val="24"/>
                <w:szCs w:val="24"/>
                <w:lang w:val="kk-KZ"/>
              </w:rPr>
            </w:pPr>
            <w:r w:rsidRPr="00F26E1C">
              <w:rPr>
                <w:rFonts w:ascii="Times New Roman" w:hAnsi="Times New Roman" w:cs="Times New Roman"/>
                <w:sz w:val="24"/>
                <w:szCs w:val="24"/>
                <w:lang w:val="kk-KZ"/>
              </w:rPr>
              <w:t xml:space="preserve">«Тату  доспыз бәріміз» Балаларды мәнерлеп ән айтуға үйрету </w:t>
            </w:r>
          </w:p>
          <w:p w14:paraId="6C1A774D" w14:textId="77777777" w:rsidR="00E43B3B" w:rsidRPr="00F26E1C" w:rsidRDefault="00E43B3B" w:rsidP="00E43B3B">
            <w:pPr>
              <w:pStyle w:val="ae"/>
              <w:rPr>
                <w:rFonts w:ascii="Times New Roman" w:hAnsi="Times New Roman" w:cs="Times New Roman"/>
                <w:sz w:val="24"/>
                <w:szCs w:val="24"/>
                <w:lang w:val="kk-KZ"/>
              </w:rPr>
            </w:pPr>
            <w:r w:rsidRPr="00F26E1C">
              <w:rPr>
                <w:rFonts w:ascii="Times New Roman" w:hAnsi="Times New Roman" w:cs="Times New Roman"/>
                <w:sz w:val="24"/>
                <w:szCs w:val="24"/>
                <w:lang w:val="kk-KZ"/>
              </w:rPr>
              <w:t>Әдіс-тәсілі: дирижер әдісі</w:t>
            </w:r>
          </w:p>
          <w:p w14:paraId="4E5FB092" w14:textId="77777777" w:rsidR="00E43B3B" w:rsidRPr="00F26E1C" w:rsidRDefault="00E43B3B" w:rsidP="00E43B3B">
            <w:pPr>
              <w:pStyle w:val="ae"/>
              <w:rPr>
                <w:rFonts w:ascii="Times New Roman" w:hAnsi="Times New Roman" w:cs="Times New Roman"/>
                <w:sz w:val="24"/>
                <w:szCs w:val="24"/>
                <w:lang w:val="kk-KZ"/>
              </w:rPr>
            </w:pPr>
            <w:r w:rsidRPr="002401B6">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 xml:space="preserve"> «Қай аспап жоқ?»</w:t>
            </w:r>
          </w:p>
          <w:p w14:paraId="4805B2F8" w14:textId="77777777" w:rsidR="00E43B3B" w:rsidRPr="00F825DC" w:rsidRDefault="00E43B3B" w:rsidP="00E43B3B">
            <w:pPr>
              <w:rPr>
                <w:rFonts w:ascii="Times New Roman" w:hAnsi="Times New Roman" w:cs="Times New Roman"/>
                <w:b/>
                <w:sz w:val="24"/>
                <w:szCs w:val="24"/>
                <w:lang w:val="kk-KZ"/>
              </w:rPr>
            </w:pPr>
          </w:p>
          <w:p w14:paraId="1DAFBD72" w14:textId="77777777" w:rsidR="00E43B3B" w:rsidRDefault="00E43B3B" w:rsidP="00E43B3B">
            <w:pPr>
              <w:rPr>
                <w:rFonts w:ascii="Times New Roman" w:hAnsi="Times New Roman" w:cs="Times New Roman"/>
                <w:bCs/>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 xml:space="preserve">іс-қимылды білдіретін сөздер. </w:t>
            </w:r>
          </w:p>
          <w:p w14:paraId="7A0380B9" w14:textId="77777777" w:rsidR="00E43B3B" w:rsidRDefault="00E43B3B" w:rsidP="00B62E31">
            <w:pPr>
              <w:rPr>
                <w:rFonts w:ascii="Times New Roman" w:hAnsi="Times New Roman" w:cs="Times New Roman"/>
                <w:b/>
                <w:sz w:val="24"/>
                <w:szCs w:val="24"/>
                <w:lang w:val="kk-KZ"/>
              </w:rPr>
            </w:pPr>
          </w:p>
          <w:p w14:paraId="736E2FE4" w14:textId="77777777" w:rsidR="008F0E89" w:rsidRPr="00311B52" w:rsidRDefault="008F0E89" w:rsidP="00B62E31">
            <w:pPr>
              <w:rPr>
                <w:rFonts w:ascii="Times New Roman" w:hAnsi="Times New Roman" w:cs="Times New Roman"/>
                <w:b/>
                <w:sz w:val="24"/>
                <w:szCs w:val="24"/>
                <w:lang w:val="kk-KZ"/>
              </w:rPr>
            </w:pPr>
            <w:r w:rsidRPr="00311B52">
              <w:rPr>
                <w:rFonts w:ascii="Times New Roman" w:hAnsi="Times New Roman" w:cs="Times New Roman"/>
                <w:b/>
                <w:sz w:val="24"/>
                <w:szCs w:val="24"/>
                <w:lang w:val="kk-KZ"/>
              </w:rPr>
              <w:t>Сөйлеуді дамыту:</w:t>
            </w:r>
          </w:p>
          <w:p w14:paraId="6530333D" w14:textId="77777777" w:rsidR="008F0E89" w:rsidRPr="00311B52" w:rsidRDefault="008F0E89" w:rsidP="00456139">
            <w:pPr>
              <w:ind w:right="-1"/>
              <w:rPr>
                <w:rFonts w:ascii="Times New Roman" w:hAnsi="Times New Roman"/>
                <w:sz w:val="24"/>
                <w:szCs w:val="24"/>
                <w:lang w:val="kk-KZ"/>
              </w:rPr>
            </w:pPr>
            <w:r w:rsidRPr="00311B52">
              <w:rPr>
                <w:rFonts w:ascii="Times New Roman" w:hAnsi="Times New Roman" w:cs="Times New Roman"/>
                <w:iCs/>
                <w:sz w:val="24"/>
                <w:szCs w:val="24"/>
                <w:lang w:val="kk-KZ"/>
              </w:rPr>
              <w:t xml:space="preserve"> «</w:t>
            </w:r>
            <w:r w:rsidR="00C764D1">
              <w:rPr>
                <w:rFonts w:ascii="Times New Roman" w:hAnsi="Times New Roman"/>
                <w:sz w:val="24"/>
                <w:szCs w:val="24"/>
                <w:lang w:val="kk-KZ"/>
              </w:rPr>
              <w:t>Алма</w:t>
            </w:r>
            <w:r w:rsidRPr="00311B52">
              <w:rPr>
                <w:rFonts w:ascii="Times New Roman" w:hAnsi="Times New Roman"/>
                <w:sz w:val="24"/>
                <w:szCs w:val="24"/>
                <w:lang w:val="kk-KZ"/>
              </w:rPr>
              <w:t>»</w:t>
            </w:r>
            <w:r w:rsidR="00C764D1">
              <w:rPr>
                <w:rFonts w:ascii="Times New Roman" w:hAnsi="Times New Roman"/>
                <w:sz w:val="24"/>
                <w:szCs w:val="24"/>
                <w:lang w:val="kk-KZ"/>
              </w:rPr>
              <w:t xml:space="preserve"> дидактикалық ойыны</w:t>
            </w:r>
          </w:p>
          <w:p w14:paraId="052A9D48" w14:textId="77777777" w:rsidR="008F0E89" w:rsidRPr="00311B52" w:rsidRDefault="008F0E89" w:rsidP="00865251">
            <w:pPr>
              <w:widowControl w:val="0"/>
              <w:jc w:val="both"/>
              <w:rPr>
                <w:rFonts w:ascii="Times New Roman" w:hAnsi="Times New Roman" w:cs="Times New Roman"/>
                <w:iCs/>
                <w:sz w:val="24"/>
                <w:szCs w:val="24"/>
                <w:lang w:val="kk-KZ"/>
              </w:rPr>
            </w:pPr>
            <w:r w:rsidRPr="00311B52">
              <w:rPr>
                <w:rFonts w:ascii="Times New Roman" w:hAnsi="Times New Roman" w:cs="Times New Roman"/>
                <w:iCs/>
                <w:sz w:val="24"/>
                <w:szCs w:val="24"/>
                <w:lang w:val="kk-KZ"/>
              </w:rPr>
              <w:t>Әдіс</w:t>
            </w:r>
            <w:r w:rsidR="00C764D1">
              <w:rPr>
                <w:rFonts w:ascii="Times New Roman" w:hAnsi="Times New Roman" w:cs="Times New Roman"/>
                <w:iCs/>
                <w:sz w:val="24"/>
                <w:szCs w:val="24"/>
                <w:lang w:val="kk-KZ"/>
              </w:rPr>
              <w:t>-тәсілі: Синквейн тәсілі</w:t>
            </w:r>
          </w:p>
          <w:p w14:paraId="4EE078C5" w14:textId="77777777" w:rsidR="008F0E89" w:rsidRDefault="008F0E89" w:rsidP="00C764D1">
            <w:pPr>
              <w:ind w:right="-1"/>
              <w:rPr>
                <w:rFonts w:ascii="Times New Roman" w:hAnsi="Times New Roman" w:cs="Times New Roman"/>
                <w:sz w:val="24"/>
                <w:szCs w:val="24"/>
                <w:lang w:val="kk-KZ"/>
              </w:rPr>
            </w:pPr>
            <w:r w:rsidRPr="00311B52">
              <w:rPr>
                <w:rFonts w:ascii="Times New Roman" w:hAnsi="Times New Roman" w:cs="Times New Roman"/>
                <w:sz w:val="24"/>
                <w:szCs w:val="24"/>
                <w:lang w:val="kk-KZ"/>
              </w:rPr>
              <w:t xml:space="preserve">Шарты: </w:t>
            </w:r>
            <w:r w:rsidR="00C764D1">
              <w:rPr>
                <w:rFonts w:ascii="Times New Roman" w:hAnsi="Times New Roman" w:cs="Times New Roman"/>
                <w:sz w:val="24"/>
                <w:szCs w:val="24"/>
                <w:lang w:val="kk-KZ"/>
              </w:rPr>
              <w:t>1.Алма</w:t>
            </w:r>
          </w:p>
          <w:p w14:paraId="1485FE74" w14:textId="77777777" w:rsidR="00C764D1" w:rsidRDefault="00C764D1" w:rsidP="00C764D1">
            <w:pPr>
              <w:ind w:right="-1"/>
              <w:rPr>
                <w:rFonts w:ascii="Times New Roman" w:hAnsi="Times New Roman" w:cs="Times New Roman"/>
                <w:sz w:val="24"/>
                <w:szCs w:val="24"/>
                <w:lang w:val="kk-KZ"/>
              </w:rPr>
            </w:pPr>
            <w:r>
              <w:rPr>
                <w:rFonts w:ascii="Times New Roman" w:hAnsi="Times New Roman" w:cs="Times New Roman"/>
                <w:sz w:val="24"/>
                <w:szCs w:val="24"/>
                <w:lang w:val="kk-KZ"/>
              </w:rPr>
              <w:t>2.</w:t>
            </w:r>
            <w:r w:rsidR="00F00441">
              <w:rPr>
                <w:rFonts w:ascii="Times New Roman" w:hAnsi="Times New Roman" w:cs="Times New Roman"/>
                <w:sz w:val="24"/>
                <w:szCs w:val="24"/>
                <w:lang w:val="kk-KZ"/>
              </w:rPr>
              <w:t>Қызыл, дәмді</w:t>
            </w:r>
          </w:p>
          <w:p w14:paraId="737F564B" w14:textId="77777777" w:rsidR="00F00441" w:rsidRDefault="00F00441" w:rsidP="00C764D1">
            <w:pPr>
              <w:ind w:right="-1"/>
              <w:rPr>
                <w:rFonts w:ascii="Times New Roman" w:hAnsi="Times New Roman" w:cs="Times New Roman"/>
                <w:sz w:val="24"/>
                <w:szCs w:val="24"/>
                <w:lang w:val="kk-KZ"/>
              </w:rPr>
            </w:pPr>
            <w:r>
              <w:rPr>
                <w:rFonts w:ascii="Times New Roman" w:hAnsi="Times New Roman" w:cs="Times New Roman"/>
                <w:sz w:val="24"/>
                <w:szCs w:val="24"/>
                <w:lang w:val="kk-KZ"/>
              </w:rPr>
              <w:t>3.Піседі, қызарады, жейді.</w:t>
            </w:r>
          </w:p>
          <w:p w14:paraId="771E7740" w14:textId="77777777" w:rsidR="00F00441" w:rsidRDefault="00F00441" w:rsidP="00C764D1">
            <w:pPr>
              <w:ind w:right="-1"/>
              <w:rPr>
                <w:rFonts w:ascii="Times New Roman" w:hAnsi="Times New Roman" w:cs="Times New Roman"/>
                <w:sz w:val="24"/>
                <w:szCs w:val="24"/>
                <w:lang w:val="kk-KZ"/>
              </w:rPr>
            </w:pPr>
            <w:r>
              <w:rPr>
                <w:rFonts w:ascii="Times New Roman" w:hAnsi="Times New Roman" w:cs="Times New Roman"/>
                <w:sz w:val="24"/>
                <w:szCs w:val="24"/>
                <w:lang w:val="kk-KZ"/>
              </w:rPr>
              <w:t>4.Мен алманы жақсы көремін.</w:t>
            </w:r>
          </w:p>
          <w:p w14:paraId="66D1C3C4" w14:textId="77777777" w:rsidR="008F0E89" w:rsidRPr="00311B52" w:rsidRDefault="00F00441" w:rsidP="00F00441">
            <w:pPr>
              <w:ind w:right="-1"/>
              <w:rPr>
                <w:rFonts w:ascii="Times New Roman" w:hAnsi="Times New Roman"/>
                <w:sz w:val="24"/>
                <w:szCs w:val="24"/>
                <w:lang w:val="kk-KZ"/>
              </w:rPr>
            </w:pPr>
            <w:r>
              <w:rPr>
                <w:rFonts w:ascii="Times New Roman" w:hAnsi="Times New Roman" w:cs="Times New Roman"/>
                <w:sz w:val="24"/>
                <w:szCs w:val="24"/>
                <w:lang w:val="kk-KZ"/>
              </w:rPr>
              <w:t>5.Жеміс.</w:t>
            </w:r>
          </w:p>
          <w:p w14:paraId="1850173D" w14:textId="77777777" w:rsidR="007070DA" w:rsidRDefault="00F00441" w:rsidP="00F00441">
            <w:pPr>
              <w:ind w:right="-1"/>
              <w:rPr>
                <w:rFonts w:ascii="Times New Roman" w:hAnsi="Times New Roman"/>
                <w:sz w:val="24"/>
                <w:szCs w:val="24"/>
                <w:lang w:val="kk-KZ"/>
              </w:rPr>
            </w:pPr>
            <w:r>
              <w:rPr>
                <w:rFonts w:ascii="Times New Roman" w:hAnsi="Times New Roman"/>
                <w:sz w:val="24"/>
                <w:szCs w:val="24"/>
                <w:lang w:val="kk-KZ"/>
              </w:rPr>
              <w:lastRenderedPageBreak/>
              <w:t>Балалардың сөздерді айтқанда дауысты, дауыссыз дыбыстардың дұрыс айтуын қадағалау.</w:t>
            </w:r>
          </w:p>
          <w:p w14:paraId="53983B40" w14:textId="77777777" w:rsidR="00191616" w:rsidRDefault="00191616" w:rsidP="00F00441">
            <w:pPr>
              <w:ind w:right="-1"/>
              <w:rPr>
                <w:rFonts w:ascii="Times New Roman" w:hAnsi="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азық-түлікке қатысты сөздер.</w:t>
            </w:r>
          </w:p>
          <w:p w14:paraId="1225FA04" w14:textId="77777777" w:rsidR="00F00441" w:rsidRPr="00311B52" w:rsidRDefault="00F00441" w:rsidP="00F00441">
            <w:pPr>
              <w:ind w:right="-1"/>
              <w:jc w:val="both"/>
              <w:rPr>
                <w:rFonts w:ascii="Times New Roman" w:hAnsi="Times New Roman"/>
                <w:sz w:val="24"/>
                <w:szCs w:val="24"/>
                <w:lang w:val="kk-KZ"/>
              </w:rPr>
            </w:pPr>
          </w:p>
          <w:p w14:paraId="55F53748" w14:textId="77777777" w:rsidR="008F0E89" w:rsidRPr="00311B52" w:rsidRDefault="008F0E89" w:rsidP="00B62E31">
            <w:pPr>
              <w:rPr>
                <w:rFonts w:ascii="Times New Roman" w:hAnsi="Times New Roman" w:cs="Times New Roman"/>
                <w:b/>
                <w:sz w:val="24"/>
                <w:szCs w:val="24"/>
                <w:lang w:val="kk-KZ"/>
              </w:rPr>
            </w:pPr>
            <w:r w:rsidRPr="00311B52">
              <w:rPr>
                <w:rFonts w:ascii="Times New Roman" w:hAnsi="Times New Roman" w:cs="Times New Roman"/>
                <w:b/>
                <w:sz w:val="24"/>
                <w:szCs w:val="24"/>
                <w:lang w:val="kk-KZ"/>
              </w:rPr>
              <w:t>Математика негіздері</w:t>
            </w:r>
          </w:p>
          <w:p w14:paraId="3B56981A" w14:textId="77777777" w:rsidR="008F0E89" w:rsidRPr="00311B52" w:rsidRDefault="00107F60" w:rsidP="000A4FDC">
            <w:pPr>
              <w:rPr>
                <w:rFonts w:ascii="Times New Roman" w:hAnsi="Times New Roman" w:cs="Times New Roman"/>
                <w:sz w:val="24"/>
                <w:szCs w:val="24"/>
                <w:lang w:val="kk-KZ"/>
              </w:rPr>
            </w:pPr>
            <w:r>
              <w:rPr>
                <w:rFonts w:ascii="Times New Roman" w:hAnsi="Times New Roman" w:cs="Times New Roman"/>
                <w:sz w:val="24"/>
                <w:szCs w:val="24"/>
                <w:lang w:val="kk-KZ"/>
              </w:rPr>
              <w:t>«</w:t>
            </w:r>
            <w:r w:rsidR="00684B53">
              <w:rPr>
                <w:rFonts w:ascii="Times New Roman" w:hAnsi="Times New Roman" w:cs="Times New Roman"/>
                <w:sz w:val="24"/>
                <w:szCs w:val="24"/>
                <w:lang w:val="kk-KZ"/>
              </w:rPr>
              <w:t>Көңілді пішіндер</w:t>
            </w:r>
            <w:r w:rsidR="008F0E89" w:rsidRPr="00311B52">
              <w:rPr>
                <w:rFonts w:ascii="Times New Roman" w:hAnsi="Times New Roman" w:cs="Times New Roman"/>
                <w:sz w:val="24"/>
                <w:szCs w:val="24"/>
                <w:lang w:val="kk-KZ"/>
              </w:rPr>
              <w:t>»</w:t>
            </w:r>
            <w:r w:rsidR="00684B53">
              <w:rPr>
                <w:rFonts w:ascii="Times New Roman" w:hAnsi="Times New Roman" w:cs="Times New Roman"/>
                <w:sz w:val="24"/>
                <w:szCs w:val="24"/>
                <w:lang w:val="kk-KZ"/>
              </w:rPr>
              <w:t xml:space="preserve"> дидактикалық ойыны</w:t>
            </w:r>
          </w:p>
          <w:p w14:paraId="0415FA36" w14:textId="77777777" w:rsidR="007070DA" w:rsidRDefault="00107F60" w:rsidP="000A4FDC">
            <w:pPr>
              <w:rPr>
                <w:rFonts w:ascii="Times New Roman" w:hAnsi="Times New Roman" w:cs="Times New Roman"/>
                <w:sz w:val="24"/>
                <w:szCs w:val="24"/>
                <w:lang w:val="kk-KZ"/>
              </w:rPr>
            </w:pPr>
            <w:r w:rsidRPr="00F825DC">
              <w:rPr>
                <w:rFonts w:ascii="Times New Roman" w:hAnsi="Times New Roman" w:cs="Times New Roman"/>
                <w:sz w:val="24"/>
                <w:szCs w:val="24"/>
                <w:lang w:val="kk-KZ"/>
              </w:rPr>
              <w:t>Әдіс – тәсілі:</w:t>
            </w:r>
            <w:r w:rsidR="00684B53">
              <w:rPr>
                <w:rFonts w:ascii="Times New Roman" w:hAnsi="Times New Roman" w:cs="Times New Roman"/>
                <w:sz w:val="24"/>
                <w:szCs w:val="24"/>
                <w:lang w:val="kk-KZ"/>
              </w:rPr>
              <w:t xml:space="preserve"> топтастыру</w:t>
            </w:r>
          </w:p>
          <w:p w14:paraId="5A2C9825" w14:textId="77777777" w:rsidR="00107F60" w:rsidRDefault="00107F60" w:rsidP="000A4FDC">
            <w:pPr>
              <w:rPr>
                <w:rFonts w:ascii="Times New Roman" w:hAnsi="Times New Roman" w:cs="Times New Roman"/>
                <w:sz w:val="24"/>
                <w:szCs w:val="24"/>
                <w:lang w:val="kk-KZ"/>
              </w:rPr>
            </w:pPr>
            <w:r>
              <w:rPr>
                <w:rFonts w:ascii="Times New Roman" w:hAnsi="Times New Roman" w:cs="Times New Roman"/>
                <w:sz w:val="24"/>
                <w:szCs w:val="24"/>
                <w:lang w:val="kk-KZ"/>
              </w:rPr>
              <w:t xml:space="preserve">Шарты: берілген геометриялық пішіндерді түстеріне, өлшемдеріне, пішініне қарай топтастырады. </w:t>
            </w:r>
          </w:p>
          <w:p w14:paraId="7BD5BBEC" w14:textId="77777777" w:rsidR="00107F60" w:rsidRDefault="00191616" w:rsidP="000A4FDC">
            <w:pPr>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үшбұрыш, шеңбер, төртбұрыш, шаршы.</w:t>
            </w:r>
          </w:p>
          <w:p w14:paraId="51974FEF" w14:textId="77777777" w:rsidR="00191616" w:rsidRPr="00311B52" w:rsidRDefault="00191616" w:rsidP="000A4FDC">
            <w:pPr>
              <w:rPr>
                <w:rFonts w:ascii="Times New Roman" w:hAnsi="Times New Roman" w:cs="Times New Roman"/>
                <w:sz w:val="24"/>
                <w:szCs w:val="24"/>
                <w:lang w:val="kk-KZ"/>
              </w:rPr>
            </w:pPr>
          </w:p>
          <w:p w14:paraId="34E25FC3" w14:textId="77777777" w:rsidR="008F0E89" w:rsidRPr="00311B52" w:rsidRDefault="008F0E89" w:rsidP="00B62E31">
            <w:pPr>
              <w:rPr>
                <w:rFonts w:ascii="Times New Roman" w:hAnsi="Times New Roman" w:cs="Times New Roman"/>
                <w:b/>
                <w:sz w:val="24"/>
                <w:szCs w:val="24"/>
                <w:lang w:val="kk-KZ"/>
              </w:rPr>
            </w:pPr>
            <w:r w:rsidRPr="00311B52">
              <w:rPr>
                <w:rFonts w:ascii="Times New Roman" w:hAnsi="Times New Roman" w:cs="Times New Roman"/>
                <w:b/>
                <w:sz w:val="24"/>
                <w:szCs w:val="24"/>
                <w:lang w:val="kk-KZ"/>
              </w:rPr>
              <w:t>Сурет салу, Жапсыру, Мүсіндеу</w:t>
            </w:r>
          </w:p>
          <w:p w14:paraId="6B8090CE" w14:textId="77777777" w:rsidR="008F0E89" w:rsidRPr="00311B52" w:rsidRDefault="008F0E89" w:rsidP="00B62E31">
            <w:pPr>
              <w:rPr>
                <w:rFonts w:ascii="Times New Roman" w:hAnsi="Times New Roman" w:cs="Times New Roman"/>
                <w:sz w:val="24"/>
                <w:szCs w:val="24"/>
                <w:lang w:val="kk-KZ"/>
              </w:rPr>
            </w:pPr>
            <w:r w:rsidRPr="00311B52">
              <w:rPr>
                <w:rFonts w:ascii="Times New Roman" w:hAnsi="Times New Roman" w:cs="Times New Roman"/>
                <w:sz w:val="24"/>
                <w:szCs w:val="24"/>
                <w:lang w:val="kk-KZ"/>
              </w:rPr>
              <w:t>Тақырыбы: «Менің сүйікті ойыншықтарым»</w:t>
            </w:r>
          </w:p>
          <w:p w14:paraId="3E402E4A" w14:textId="77777777" w:rsidR="008F0E89" w:rsidRPr="00311B52" w:rsidRDefault="008F0E89" w:rsidP="00B62E31">
            <w:pPr>
              <w:rPr>
                <w:rFonts w:ascii="Times New Roman" w:hAnsi="Times New Roman" w:cs="Times New Roman"/>
                <w:sz w:val="24"/>
                <w:szCs w:val="24"/>
                <w:lang w:val="kk-KZ"/>
              </w:rPr>
            </w:pPr>
            <w:r w:rsidRPr="00311B52">
              <w:rPr>
                <w:rFonts w:ascii="Times New Roman" w:hAnsi="Times New Roman" w:cs="Times New Roman"/>
                <w:sz w:val="24"/>
                <w:szCs w:val="24"/>
                <w:lang w:val="kk-KZ"/>
              </w:rPr>
              <w:t xml:space="preserve">Әдіс-тәсілі: </w:t>
            </w:r>
            <w:r w:rsidR="00107F60" w:rsidRPr="00107F60">
              <w:rPr>
                <w:rFonts w:ascii="Times New Roman" w:hAnsi="Times New Roman" w:cs="Times New Roman"/>
                <w:sz w:val="24"/>
                <w:szCs w:val="24"/>
                <w:lang w:val="kk-KZ"/>
              </w:rPr>
              <w:t>Step by step</w:t>
            </w:r>
            <w:r w:rsidR="00107F60">
              <w:rPr>
                <w:rFonts w:ascii="Times New Roman" w:hAnsi="Times New Roman" w:cs="Times New Roman"/>
                <w:sz w:val="24"/>
                <w:szCs w:val="24"/>
                <w:lang w:val="kk-KZ"/>
              </w:rPr>
              <w:t xml:space="preserve"> әдісі бойынша белсенділік орталықтарды таңдау</w:t>
            </w:r>
          </w:p>
          <w:p w14:paraId="3F3CA5AC" w14:textId="77777777" w:rsidR="00FE1ED5" w:rsidRDefault="00FE1ED5" w:rsidP="007C173E">
            <w:pPr>
              <w:rPr>
                <w:rFonts w:ascii="Times New Roman" w:hAnsi="Times New Roman" w:cs="Times New Roman"/>
                <w:sz w:val="24"/>
                <w:szCs w:val="24"/>
                <w:lang w:val="kk-KZ"/>
              </w:rPr>
            </w:pPr>
            <w:r>
              <w:rPr>
                <w:rFonts w:ascii="Times New Roman" w:hAnsi="Times New Roman" w:cs="Times New Roman"/>
                <w:sz w:val="24"/>
                <w:szCs w:val="24"/>
                <w:lang w:val="kk-KZ"/>
              </w:rPr>
              <w:t>Шарты: балалар үш топқа бөлініп, 1-топ өздерінің сүйікті ойыншықтарының суретін салып бояйды, 2-топ қағаздан ойыншықтарының суретін қияды және жапсырады, 3-топ ермексаздан сүйікті ойыншықтарын мүсіндейді.</w:t>
            </w:r>
          </w:p>
          <w:p w14:paraId="14AC9AB1" w14:textId="77777777" w:rsidR="00191616" w:rsidRDefault="00191616" w:rsidP="007C173E">
            <w:pPr>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 xml:space="preserve"> доп, текше, қонжық, қуыршақ.</w:t>
            </w:r>
          </w:p>
          <w:p w14:paraId="3CB73EA9" w14:textId="77777777" w:rsidR="00FE1ED5" w:rsidRPr="00311B52" w:rsidRDefault="00FE1ED5" w:rsidP="00FE1ED5">
            <w:pPr>
              <w:rPr>
                <w:rFonts w:ascii="Times New Roman" w:hAnsi="Times New Roman" w:cs="Times New Roman"/>
                <w:sz w:val="24"/>
                <w:szCs w:val="24"/>
                <w:lang w:val="kk-KZ"/>
              </w:rPr>
            </w:pPr>
          </w:p>
          <w:p w14:paraId="5CEBA260" w14:textId="77777777" w:rsidR="00191616" w:rsidRPr="00191616" w:rsidRDefault="00191616" w:rsidP="00B62E31">
            <w:pPr>
              <w:rPr>
                <w:rFonts w:ascii="Times New Roman" w:hAnsi="Times New Roman" w:cs="Times New Roman"/>
                <w:sz w:val="24"/>
                <w:szCs w:val="24"/>
                <w:lang w:val="kk-KZ"/>
              </w:rPr>
            </w:pPr>
          </w:p>
        </w:tc>
      </w:tr>
      <w:tr w:rsidR="008F0E89" w:rsidRPr="00FF3A01" w14:paraId="535B3D69" w14:textId="77777777" w:rsidTr="00E30C66">
        <w:tc>
          <w:tcPr>
            <w:tcW w:w="1948" w:type="dxa"/>
          </w:tcPr>
          <w:p w14:paraId="48188195" w14:textId="77777777" w:rsidR="008F0E89" w:rsidRPr="00F825DC"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lastRenderedPageBreak/>
              <w:t>Серуенге дайындық</w:t>
            </w:r>
          </w:p>
        </w:tc>
        <w:tc>
          <w:tcPr>
            <w:tcW w:w="13362" w:type="dxa"/>
            <w:gridSpan w:val="2"/>
          </w:tcPr>
          <w:p w14:paraId="6F301E26" w14:textId="77777777" w:rsidR="008F0E89" w:rsidRPr="00335D88" w:rsidRDefault="008F0E89" w:rsidP="00B62E31">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sidR="00335D88">
              <w:rPr>
                <w:rFonts w:ascii="Times New Roman" w:hAnsi="Times New Roman" w:cs="Times New Roman"/>
                <w:sz w:val="24"/>
                <w:szCs w:val="24"/>
                <w:lang w:val="kk-KZ"/>
              </w:rPr>
              <w:t xml:space="preserve">: </w:t>
            </w:r>
            <w:r w:rsidR="00335D88" w:rsidRPr="00893FCC">
              <w:rPr>
                <w:rFonts w:ascii="Times New Roman" w:hAnsi="Times New Roman" w:cs="Times New Roman"/>
                <w:lang w:val="kk-KZ"/>
              </w:rPr>
              <w:t>өз бетінше киіну мен шешінуді</w:t>
            </w:r>
            <w:r w:rsidR="00335D88">
              <w:rPr>
                <w:rFonts w:ascii="Times New Roman" w:hAnsi="Times New Roman" w:cs="Times New Roman"/>
                <w:lang w:val="kk-KZ"/>
              </w:rPr>
              <w:t xml:space="preserve"> жетілдіру.</w:t>
            </w:r>
          </w:p>
          <w:p w14:paraId="24017CA9" w14:textId="77777777" w:rsidR="004A29DD" w:rsidRDefault="00F26CB1" w:rsidP="00B62E31">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681825C0" w14:textId="77777777" w:rsidR="00F26CB1" w:rsidRDefault="004A29DD" w:rsidP="00B62E3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sidR="00F26CB1">
              <w:rPr>
                <w:rFonts w:ascii="Times New Roman" w:hAnsi="Times New Roman" w:cs="Times New Roman"/>
                <w:sz w:val="24"/>
                <w:szCs w:val="24"/>
                <w:lang w:val="kk-KZ"/>
              </w:rPr>
              <w:t>шалбар, көйлек, жейде, кеудеше, жемпір.</w:t>
            </w:r>
          </w:p>
          <w:p w14:paraId="016D2619" w14:textId="77777777" w:rsidR="004A29DD" w:rsidRPr="00F825DC" w:rsidRDefault="004A29DD" w:rsidP="00B62E3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xml:space="preserve">: байқа, асықпа, күт, топ, байқа, асықпа, күт, көмектес, итерме, таласпа, баспалдақтан байқап түс, </w:t>
            </w:r>
          </w:p>
        </w:tc>
      </w:tr>
      <w:tr w:rsidR="00645125" w:rsidRPr="00ED7B1C" w14:paraId="1A86DF41" w14:textId="77777777" w:rsidTr="00E30C66">
        <w:tc>
          <w:tcPr>
            <w:tcW w:w="1948" w:type="dxa"/>
            <w:vMerge w:val="restart"/>
          </w:tcPr>
          <w:p w14:paraId="6E4FC50D" w14:textId="77777777" w:rsidR="00645125" w:rsidRPr="00F825DC" w:rsidRDefault="00645125"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Күндізгі серуен</w:t>
            </w:r>
          </w:p>
        </w:tc>
        <w:tc>
          <w:tcPr>
            <w:tcW w:w="6132" w:type="dxa"/>
          </w:tcPr>
          <w:p w14:paraId="05477C36" w14:textId="77777777" w:rsidR="00645125" w:rsidRPr="00E43B3B" w:rsidRDefault="00645125" w:rsidP="00513B82">
            <w:pPr>
              <w:rPr>
                <w:rFonts w:ascii="Times New Roman" w:hAnsi="Times New Roman" w:cs="Times New Roman"/>
                <w:b/>
                <w:bCs/>
                <w:sz w:val="24"/>
                <w:szCs w:val="24"/>
                <w:lang w:val="kk-KZ"/>
              </w:rPr>
            </w:pPr>
            <w:r w:rsidRPr="00E43B3B">
              <w:rPr>
                <w:rFonts w:ascii="Times New Roman" w:hAnsi="Times New Roman" w:cs="Times New Roman"/>
                <w:b/>
                <w:bCs/>
                <w:sz w:val="24"/>
                <w:szCs w:val="24"/>
                <w:lang w:val="kk-KZ"/>
              </w:rPr>
              <w:t xml:space="preserve">Күздегі өсімдіктердің  түсін бақылау. </w:t>
            </w:r>
          </w:p>
          <w:p w14:paraId="2274DA18" w14:textId="77777777" w:rsidR="00645125" w:rsidRPr="00F825DC" w:rsidRDefault="00645125" w:rsidP="00513B82">
            <w:pPr>
              <w:rPr>
                <w:rFonts w:ascii="Times New Roman" w:hAnsi="Times New Roman" w:cs="Times New Roman"/>
                <w:sz w:val="24"/>
                <w:szCs w:val="24"/>
                <w:lang w:val="kk-KZ"/>
              </w:rPr>
            </w:pPr>
            <w:r w:rsidRPr="00F825DC">
              <w:rPr>
                <w:rFonts w:ascii="Times New Roman" w:hAnsi="Times New Roman" w:cs="Times New Roman"/>
                <w:b/>
                <w:bCs/>
                <w:sz w:val="24"/>
                <w:szCs w:val="24"/>
                <w:lang w:val="kk-KZ"/>
              </w:rPr>
              <w:t>Мақсаты:</w:t>
            </w:r>
            <w:r w:rsidRPr="00F825DC">
              <w:rPr>
                <w:rFonts w:ascii="Times New Roman" w:hAnsi="Times New Roman" w:cs="Times New Roman"/>
                <w:sz w:val="24"/>
                <w:szCs w:val="24"/>
                <w:lang w:val="kk-KZ"/>
              </w:rPr>
              <w:t xml:space="preserve"> Күзде  өлі  табиғатта болатын құбылыс өсімдіктерге  деәсер  ететіндігін түсіндіру. </w:t>
            </w:r>
          </w:p>
          <w:p w14:paraId="77DF8037" w14:textId="77777777" w:rsidR="00645125" w:rsidRPr="00F825DC" w:rsidRDefault="00645125" w:rsidP="00513B82">
            <w:pPr>
              <w:rPr>
                <w:rFonts w:ascii="Times New Roman" w:hAnsi="Times New Roman" w:cs="Times New Roman"/>
                <w:sz w:val="24"/>
                <w:szCs w:val="24"/>
                <w:lang w:val="kk-KZ"/>
              </w:rPr>
            </w:pPr>
            <w:r w:rsidRPr="00F825DC">
              <w:rPr>
                <w:rFonts w:ascii="Times New Roman" w:hAnsi="Times New Roman" w:cs="Times New Roman"/>
                <w:b/>
                <w:bCs/>
                <w:sz w:val="24"/>
                <w:szCs w:val="24"/>
                <w:lang w:val="kk-KZ"/>
              </w:rPr>
              <w:t>Еңбек</w:t>
            </w:r>
            <w:r w:rsidRPr="00F825DC">
              <w:rPr>
                <w:rFonts w:ascii="Times New Roman" w:hAnsi="Times New Roman" w:cs="Times New Roman"/>
                <w:b/>
                <w:sz w:val="24"/>
                <w:szCs w:val="24"/>
                <w:lang w:val="kk-KZ"/>
              </w:rPr>
              <w:t>:</w:t>
            </w:r>
            <w:r w:rsidRPr="00F825DC">
              <w:rPr>
                <w:rFonts w:ascii="Times New Roman" w:hAnsi="Times New Roman" w:cs="Times New Roman"/>
                <w:sz w:val="24"/>
                <w:szCs w:val="24"/>
                <w:lang w:val="kk-KZ"/>
              </w:rPr>
              <w:t xml:space="preserve"> Біздің ойын алаңы </w:t>
            </w:r>
          </w:p>
          <w:p w14:paraId="5446B258" w14:textId="77777777" w:rsidR="00645125" w:rsidRPr="00F825DC" w:rsidRDefault="00645125" w:rsidP="00513B82">
            <w:pPr>
              <w:rPr>
                <w:rFonts w:ascii="Times New Roman" w:hAnsi="Times New Roman" w:cs="Times New Roman"/>
                <w:sz w:val="24"/>
                <w:szCs w:val="24"/>
                <w:lang w:val="kk-KZ"/>
              </w:rPr>
            </w:pPr>
            <w:r w:rsidRPr="00F825DC">
              <w:rPr>
                <w:rFonts w:ascii="Times New Roman" w:hAnsi="Times New Roman" w:cs="Times New Roman"/>
                <w:bCs/>
                <w:i/>
                <w:sz w:val="24"/>
                <w:szCs w:val="24"/>
                <w:lang w:val="kk-KZ"/>
              </w:rPr>
              <w:lastRenderedPageBreak/>
              <w:t>Мақсаты:</w:t>
            </w:r>
            <w:r w:rsidRPr="00F825DC">
              <w:rPr>
                <w:rFonts w:ascii="Times New Roman" w:hAnsi="Times New Roman" w:cs="Times New Roman"/>
                <w:sz w:val="24"/>
                <w:szCs w:val="24"/>
                <w:lang w:val="kk-KZ"/>
              </w:rPr>
              <w:t xml:space="preserve">  Ойын алаңындағы сарғайып түскен жапырақтарды жинау.Еңбекқорлыққа баулу. </w:t>
            </w:r>
          </w:p>
          <w:p w14:paraId="3734B741" w14:textId="77777777" w:rsidR="00645125" w:rsidRPr="00F825DC" w:rsidRDefault="00645125" w:rsidP="00513B82">
            <w:pPr>
              <w:rPr>
                <w:rFonts w:ascii="Times New Roman" w:hAnsi="Times New Roman" w:cs="Times New Roman"/>
                <w:sz w:val="24"/>
                <w:szCs w:val="24"/>
                <w:lang w:val="kk-KZ"/>
              </w:rPr>
            </w:pPr>
            <w:r w:rsidRPr="00F825DC">
              <w:rPr>
                <w:rFonts w:ascii="Times New Roman" w:hAnsi="Times New Roman" w:cs="Times New Roman"/>
                <w:bCs/>
                <w:sz w:val="24"/>
                <w:szCs w:val="24"/>
                <w:lang w:val="kk-KZ"/>
              </w:rPr>
              <w:t>Жеке жұмыс</w:t>
            </w:r>
            <w:r w:rsidRPr="00F825DC">
              <w:rPr>
                <w:rFonts w:ascii="Times New Roman" w:hAnsi="Times New Roman" w:cs="Times New Roman"/>
                <w:sz w:val="24"/>
                <w:szCs w:val="24"/>
                <w:lang w:val="kk-KZ"/>
              </w:rPr>
              <w:t xml:space="preserve"> : Жел тынымсыз гуілдеп, </w:t>
            </w:r>
          </w:p>
          <w:p w14:paraId="7C6717EB" w14:textId="203D8C0E" w:rsidR="00645125" w:rsidRPr="00F825DC" w:rsidRDefault="00645125" w:rsidP="00FF3A01">
            <w:pPr>
              <w:ind w:firstLine="709"/>
              <w:rPr>
                <w:rFonts w:ascii="Times New Roman" w:hAnsi="Times New Roman" w:cs="Times New Roman"/>
                <w:sz w:val="24"/>
                <w:szCs w:val="24"/>
              </w:rPr>
            </w:pPr>
            <w:r w:rsidRPr="00F825DC">
              <w:rPr>
                <w:rFonts w:ascii="Times New Roman" w:hAnsi="Times New Roman" w:cs="Times New Roman"/>
                <w:sz w:val="24"/>
                <w:szCs w:val="24"/>
                <w:lang w:val="kk-KZ"/>
              </w:rPr>
              <w:t>Болып кетті тым бұзық</w:t>
            </w:r>
          </w:p>
          <w:p w14:paraId="1A0D9460" w14:textId="7432B359" w:rsidR="00645125" w:rsidRPr="00F825DC" w:rsidRDefault="00645125" w:rsidP="00FF3A01">
            <w:pPr>
              <w:ind w:firstLine="709"/>
              <w:rPr>
                <w:rFonts w:ascii="Times New Roman" w:hAnsi="Times New Roman" w:cs="Times New Roman"/>
                <w:sz w:val="24"/>
                <w:szCs w:val="24"/>
              </w:rPr>
            </w:pPr>
            <w:r w:rsidRPr="00F825DC">
              <w:rPr>
                <w:rFonts w:ascii="Times New Roman" w:hAnsi="Times New Roman" w:cs="Times New Roman"/>
                <w:sz w:val="24"/>
                <w:szCs w:val="24"/>
                <w:lang w:val="kk-KZ"/>
              </w:rPr>
              <w:t>Шуылдайды тал терек,</w:t>
            </w:r>
          </w:p>
          <w:p w14:paraId="1601E00C" w14:textId="58175B5C" w:rsidR="00645125" w:rsidRPr="00F825DC" w:rsidRDefault="00645125" w:rsidP="00FF3A01">
            <w:pPr>
              <w:ind w:firstLine="709"/>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Жапырағын жұлғызып. </w:t>
            </w:r>
          </w:p>
          <w:p w14:paraId="60FCF689" w14:textId="77777777" w:rsidR="00645125" w:rsidRDefault="00645125" w:rsidP="00ED7B1C">
            <w:pPr>
              <w:rPr>
                <w:rFonts w:ascii="Times New Roman" w:hAnsi="Times New Roman" w:cs="Times New Roman"/>
                <w:b/>
                <w:sz w:val="24"/>
                <w:szCs w:val="24"/>
                <w:lang w:val="kk-KZ"/>
              </w:rPr>
            </w:pPr>
            <w:r w:rsidRPr="00F825DC">
              <w:rPr>
                <w:rFonts w:ascii="Times New Roman" w:hAnsi="Times New Roman" w:cs="Times New Roman"/>
                <w:bCs/>
                <w:sz w:val="24"/>
                <w:szCs w:val="24"/>
                <w:lang w:val="kk-KZ"/>
              </w:rPr>
              <w:t xml:space="preserve">Мақсаты:  </w:t>
            </w:r>
            <w:r w:rsidRPr="00F825DC">
              <w:rPr>
                <w:rFonts w:ascii="Times New Roman" w:hAnsi="Times New Roman" w:cs="Times New Roman"/>
                <w:sz w:val="24"/>
                <w:szCs w:val="24"/>
                <w:lang w:val="kk-KZ"/>
              </w:rPr>
              <w:t xml:space="preserve">Тақпақ үйрету арқылы балалардың  есте сақтау қабілетін дамыту, тілдегі дауыс ырғағының мәнерлігін сезінуге үйрету. </w:t>
            </w:r>
          </w:p>
          <w:p w14:paraId="638ADF3A" w14:textId="77777777" w:rsidR="00645125" w:rsidRDefault="00645125" w:rsidP="00ED7B1C">
            <w:pPr>
              <w:rPr>
                <w:rFonts w:ascii="Times New Roman" w:hAnsi="Times New Roman" w:cs="Times New Roman"/>
                <w:sz w:val="24"/>
                <w:szCs w:val="24"/>
                <w:lang w:val="kk-KZ"/>
              </w:rPr>
            </w:pPr>
            <w:r w:rsidRPr="00DF29B2">
              <w:rPr>
                <w:rFonts w:ascii="Times New Roman" w:hAnsi="Times New Roman" w:cs="Times New Roman"/>
                <w:b/>
                <w:bCs/>
                <w:sz w:val="24"/>
                <w:szCs w:val="24"/>
                <w:lang w:val="kk-KZ"/>
              </w:rPr>
              <w:t>Қимылды ойын:</w:t>
            </w:r>
            <w:r w:rsidRPr="00F825DC">
              <w:rPr>
                <w:rFonts w:ascii="Times New Roman" w:hAnsi="Times New Roman" w:cs="Times New Roman"/>
                <w:sz w:val="24"/>
                <w:szCs w:val="24"/>
                <w:lang w:val="kk-KZ"/>
              </w:rPr>
              <w:t xml:space="preserve">«Айгөлек-ау, айгөлек». </w:t>
            </w:r>
          </w:p>
          <w:p w14:paraId="61A29EC4" w14:textId="77777777" w:rsidR="00DF29B2" w:rsidRPr="00DF29B2" w:rsidRDefault="00DF29B2" w:rsidP="00DF29B2">
            <w:pPr>
              <w:rPr>
                <w:rFonts w:ascii="Times New Roman" w:hAnsi="Times New Roman" w:cs="Times New Roman"/>
                <w:sz w:val="24"/>
                <w:szCs w:val="24"/>
                <w:lang w:val="kk-KZ"/>
              </w:rPr>
            </w:pPr>
            <w:r w:rsidRPr="007070DA">
              <w:rPr>
                <w:rFonts w:ascii="Times New Roman" w:hAnsi="Times New Roman" w:cs="Times New Roman"/>
                <w:b/>
                <w:bCs/>
                <w:sz w:val="24"/>
                <w:szCs w:val="24"/>
                <w:lang w:val="kk-KZ"/>
              </w:rPr>
              <w:t>Мақсаты:</w:t>
            </w:r>
            <w:r w:rsidRPr="007070DA">
              <w:rPr>
                <w:rFonts w:ascii="Times New Roman" w:hAnsi="Times New Roman" w:cs="Times New Roman"/>
                <w:sz w:val="24"/>
                <w:szCs w:val="24"/>
                <w:lang w:val="kk-KZ"/>
              </w:rPr>
              <w:t>Қандай жағдайда әр нәрсенің қажеттілігін білу мақсатында ойнату.Шапшаңдыққа баулу.</w:t>
            </w:r>
          </w:p>
          <w:p w14:paraId="36B1B838" w14:textId="77777777" w:rsidR="00DF29B2" w:rsidRPr="007070DA" w:rsidRDefault="00DF29B2" w:rsidP="00DF29B2">
            <w:pPr>
              <w:rPr>
                <w:rFonts w:ascii="Times New Roman" w:hAnsi="Times New Roman" w:cs="Times New Roman"/>
                <w:sz w:val="24"/>
                <w:szCs w:val="24"/>
              </w:rPr>
            </w:pPr>
            <w:r>
              <w:rPr>
                <w:rFonts w:ascii="Times New Roman" w:hAnsi="Times New Roman" w:cs="Times New Roman"/>
                <w:b/>
                <w:bCs/>
                <w:sz w:val="24"/>
                <w:szCs w:val="24"/>
                <w:lang w:val="kk-KZ"/>
              </w:rPr>
              <w:t>Қимылды</w:t>
            </w:r>
            <w:r w:rsidRPr="007070DA">
              <w:rPr>
                <w:rFonts w:ascii="Times New Roman" w:hAnsi="Times New Roman" w:cs="Times New Roman"/>
                <w:b/>
                <w:bCs/>
                <w:sz w:val="24"/>
                <w:szCs w:val="24"/>
                <w:lang w:val="kk-KZ"/>
              </w:rPr>
              <w:t xml:space="preserve"> ойын: </w:t>
            </w:r>
            <w:r w:rsidRPr="007070DA">
              <w:rPr>
                <w:rFonts w:ascii="Times New Roman" w:hAnsi="Times New Roman" w:cs="Times New Roman"/>
                <w:sz w:val="24"/>
                <w:szCs w:val="24"/>
                <w:lang w:val="kk-KZ"/>
              </w:rPr>
              <w:t>«</w:t>
            </w:r>
            <w:r>
              <w:rPr>
                <w:rFonts w:ascii="Times New Roman" w:hAnsi="Times New Roman" w:cs="Times New Roman"/>
                <w:sz w:val="24"/>
                <w:szCs w:val="24"/>
                <w:lang w:val="kk-KZ"/>
              </w:rPr>
              <w:t>Тақия тастамақ</w:t>
            </w:r>
            <w:r w:rsidRPr="007070DA">
              <w:rPr>
                <w:rFonts w:ascii="Times New Roman" w:hAnsi="Times New Roman" w:cs="Times New Roman"/>
                <w:sz w:val="24"/>
                <w:szCs w:val="24"/>
                <w:lang w:val="kk-KZ"/>
              </w:rPr>
              <w:t>».</w:t>
            </w:r>
          </w:p>
          <w:p w14:paraId="5AF50F37" w14:textId="77777777" w:rsidR="00DF29B2" w:rsidRPr="00F825DC" w:rsidRDefault="00DF29B2" w:rsidP="00ED7B1C">
            <w:pPr>
              <w:rPr>
                <w:rFonts w:ascii="Times New Roman" w:hAnsi="Times New Roman" w:cs="Times New Roman"/>
                <w:sz w:val="24"/>
                <w:szCs w:val="24"/>
                <w:lang w:val="kk-KZ"/>
              </w:rPr>
            </w:pPr>
          </w:p>
        </w:tc>
        <w:tc>
          <w:tcPr>
            <w:tcW w:w="7230" w:type="dxa"/>
          </w:tcPr>
          <w:p w14:paraId="065586C7" w14:textId="77777777" w:rsidR="00645125" w:rsidRPr="00E43B3B" w:rsidRDefault="00645125" w:rsidP="007070DA">
            <w:pPr>
              <w:rPr>
                <w:rFonts w:ascii="Times New Roman" w:hAnsi="Times New Roman" w:cs="Times New Roman"/>
                <w:b/>
                <w:bCs/>
                <w:sz w:val="24"/>
                <w:szCs w:val="24"/>
                <w:lang w:val="kk-KZ"/>
              </w:rPr>
            </w:pPr>
            <w:r w:rsidRPr="00E43B3B">
              <w:rPr>
                <w:rFonts w:ascii="Times New Roman" w:hAnsi="Times New Roman" w:cs="Times New Roman"/>
                <w:b/>
                <w:bCs/>
                <w:sz w:val="24"/>
                <w:szCs w:val="24"/>
                <w:lang w:val="kk-KZ"/>
              </w:rPr>
              <w:lastRenderedPageBreak/>
              <w:t xml:space="preserve">Желді бақылау. </w:t>
            </w:r>
          </w:p>
          <w:p w14:paraId="1A2032F2" w14:textId="77777777" w:rsidR="00645125" w:rsidRPr="007070DA" w:rsidRDefault="00645125" w:rsidP="007070DA">
            <w:pPr>
              <w:rPr>
                <w:rFonts w:ascii="Times New Roman" w:hAnsi="Times New Roman" w:cs="Times New Roman"/>
                <w:sz w:val="24"/>
                <w:szCs w:val="24"/>
                <w:lang w:val="kk-KZ"/>
              </w:rPr>
            </w:pPr>
            <w:r w:rsidRPr="007070DA">
              <w:rPr>
                <w:rFonts w:ascii="Times New Roman" w:hAnsi="Times New Roman" w:cs="Times New Roman"/>
                <w:b/>
                <w:bCs/>
                <w:sz w:val="24"/>
                <w:szCs w:val="24"/>
                <w:lang w:val="kk-KZ"/>
              </w:rPr>
              <w:t xml:space="preserve">Мақсаты: </w:t>
            </w:r>
            <w:r w:rsidRPr="007070DA">
              <w:rPr>
                <w:rFonts w:ascii="Times New Roman" w:hAnsi="Times New Roman" w:cs="Times New Roman"/>
                <w:sz w:val="24"/>
                <w:szCs w:val="24"/>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7070DA">
              <w:rPr>
                <w:rFonts w:ascii="Times New Roman" w:hAnsi="Times New Roman" w:cs="Times New Roman"/>
                <w:b/>
                <w:bCs/>
                <w:sz w:val="24"/>
                <w:szCs w:val="24"/>
                <w:lang w:val="kk-KZ"/>
              </w:rPr>
              <w:t>.</w:t>
            </w:r>
          </w:p>
          <w:p w14:paraId="604F3FA9" w14:textId="77777777" w:rsidR="00645125" w:rsidRPr="007070DA" w:rsidRDefault="00645125" w:rsidP="007070DA">
            <w:pPr>
              <w:rPr>
                <w:rFonts w:ascii="Times New Roman" w:hAnsi="Times New Roman" w:cs="Times New Roman"/>
                <w:sz w:val="24"/>
                <w:szCs w:val="24"/>
                <w:lang w:val="kk-KZ"/>
              </w:rPr>
            </w:pPr>
            <w:r w:rsidRPr="007070DA">
              <w:rPr>
                <w:rFonts w:ascii="Times New Roman" w:hAnsi="Times New Roman" w:cs="Times New Roman"/>
                <w:b/>
                <w:bCs/>
                <w:sz w:val="24"/>
                <w:szCs w:val="24"/>
                <w:lang w:val="kk-KZ"/>
              </w:rPr>
              <w:lastRenderedPageBreak/>
              <w:t>Еңбек</w:t>
            </w:r>
            <w:r w:rsidRPr="007070DA">
              <w:rPr>
                <w:rFonts w:ascii="Times New Roman" w:hAnsi="Times New Roman" w:cs="Times New Roman"/>
                <w:sz w:val="24"/>
                <w:szCs w:val="24"/>
                <w:lang w:val="kk-KZ"/>
              </w:rPr>
              <w:t xml:space="preserve">: «Әдемі гүлдер» </w:t>
            </w:r>
          </w:p>
          <w:p w14:paraId="5B4A16C0" w14:textId="77777777" w:rsidR="00645125" w:rsidRPr="007070DA" w:rsidRDefault="00645125" w:rsidP="007070DA">
            <w:pPr>
              <w:rPr>
                <w:rFonts w:ascii="Times New Roman" w:hAnsi="Times New Roman" w:cs="Times New Roman"/>
                <w:sz w:val="24"/>
                <w:szCs w:val="24"/>
                <w:lang w:val="kk-KZ"/>
              </w:rPr>
            </w:pPr>
            <w:r w:rsidRPr="007070DA">
              <w:rPr>
                <w:rFonts w:ascii="Times New Roman" w:hAnsi="Times New Roman" w:cs="Times New Roman"/>
                <w:b/>
                <w:bCs/>
                <w:sz w:val="24"/>
                <w:szCs w:val="24"/>
                <w:lang w:val="kk-KZ"/>
              </w:rPr>
              <w:t>Мақсаты:</w:t>
            </w:r>
            <w:r w:rsidRPr="007070DA">
              <w:rPr>
                <w:rFonts w:ascii="Times New Roman" w:hAnsi="Times New Roman" w:cs="Times New Roman"/>
                <w:sz w:val="24"/>
                <w:szCs w:val="24"/>
                <w:lang w:val="kk-KZ"/>
              </w:rPr>
              <w:t xml:space="preserve">Гүлзардағы гүлдерді суару.Өсімдіктерге қамқор болу, аялау, күту. </w:t>
            </w:r>
          </w:p>
          <w:p w14:paraId="4457B438" w14:textId="77777777" w:rsidR="00645125" w:rsidRPr="007070DA" w:rsidRDefault="00645125" w:rsidP="007070DA">
            <w:pPr>
              <w:rPr>
                <w:rFonts w:ascii="Times New Roman" w:hAnsi="Times New Roman" w:cs="Times New Roman"/>
                <w:sz w:val="24"/>
                <w:szCs w:val="24"/>
                <w:lang w:val="kk-KZ"/>
              </w:rPr>
            </w:pPr>
            <w:r w:rsidRPr="007070DA">
              <w:rPr>
                <w:rFonts w:ascii="Times New Roman" w:hAnsi="Times New Roman" w:cs="Times New Roman"/>
                <w:b/>
                <w:bCs/>
                <w:sz w:val="24"/>
                <w:szCs w:val="24"/>
                <w:lang w:val="kk-KZ"/>
              </w:rPr>
              <w:t xml:space="preserve">Жеке жұмыс:  </w:t>
            </w:r>
            <w:r w:rsidRPr="007070DA">
              <w:rPr>
                <w:rFonts w:ascii="Times New Roman" w:hAnsi="Times New Roman" w:cs="Times New Roman"/>
                <w:sz w:val="24"/>
                <w:szCs w:val="24"/>
                <w:lang w:val="kk-KZ"/>
              </w:rPr>
              <w:t xml:space="preserve">Тақпақ. «Жел» </w:t>
            </w:r>
          </w:p>
          <w:p w14:paraId="73A99478" w14:textId="77777777" w:rsidR="00645125" w:rsidRPr="007070DA" w:rsidRDefault="00645125" w:rsidP="007070DA">
            <w:pPr>
              <w:rPr>
                <w:rFonts w:ascii="Times New Roman" w:hAnsi="Times New Roman" w:cs="Times New Roman"/>
                <w:sz w:val="24"/>
                <w:szCs w:val="24"/>
                <w:lang w:val="kk-KZ"/>
              </w:rPr>
            </w:pPr>
            <w:r w:rsidRPr="007070DA">
              <w:rPr>
                <w:rFonts w:ascii="Times New Roman" w:hAnsi="Times New Roman" w:cs="Times New Roman"/>
                <w:b/>
                <w:bCs/>
                <w:sz w:val="24"/>
                <w:szCs w:val="24"/>
                <w:lang w:val="kk-KZ"/>
              </w:rPr>
              <w:t>Мақсаты:</w:t>
            </w:r>
            <w:r w:rsidRPr="007070DA">
              <w:rPr>
                <w:rFonts w:ascii="Times New Roman" w:hAnsi="Times New Roman" w:cs="Times New Roman"/>
                <w:sz w:val="24"/>
                <w:szCs w:val="24"/>
                <w:lang w:val="kk-KZ"/>
              </w:rPr>
              <w:t xml:space="preserve">Балаларға  жел туралы өлең жаттату арқылы тілдегі дауыс ырғағының мәнерлілігін сезіне білуге мүмкіндік туғызу. </w:t>
            </w:r>
          </w:p>
          <w:p w14:paraId="4BB1AE6A" w14:textId="77777777" w:rsidR="00645125" w:rsidRPr="007070DA" w:rsidRDefault="00645125" w:rsidP="007070DA">
            <w:pPr>
              <w:rPr>
                <w:rFonts w:ascii="Times New Roman" w:hAnsi="Times New Roman" w:cs="Times New Roman"/>
                <w:sz w:val="24"/>
                <w:szCs w:val="24"/>
              </w:rPr>
            </w:pPr>
            <w:r w:rsidRPr="007070DA">
              <w:rPr>
                <w:rFonts w:ascii="Times New Roman" w:hAnsi="Times New Roman" w:cs="Times New Roman"/>
                <w:sz w:val="24"/>
                <w:szCs w:val="24"/>
                <w:lang w:val="kk-KZ"/>
              </w:rPr>
              <w:t>Жел улейді у-у-у.</w:t>
            </w:r>
          </w:p>
          <w:p w14:paraId="7A7CE4DB" w14:textId="77777777" w:rsidR="00645125" w:rsidRPr="007070DA" w:rsidRDefault="00645125" w:rsidP="007070DA">
            <w:pPr>
              <w:rPr>
                <w:rFonts w:ascii="Times New Roman" w:hAnsi="Times New Roman" w:cs="Times New Roman"/>
                <w:sz w:val="24"/>
                <w:szCs w:val="24"/>
              </w:rPr>
            </w:pPr>
            <w:r w:rsidRPr="007070DA">
              <w:rPr>
                <w:rFonts w:ascii="Times New Roman" w:hAnsi="Times New Roman" w:cs="Times New Roman"/>
                <w:sz w:val="24"/>
                <w:szCs w:val="24"/>
                <w:lang w:val="kk-KZ"/>
              </w:rPr>
              <w:t>Құйын келіп билейді зу-зу-зу</w:t>
            </w:r>
          </w:p>
          <w:p w14:paraId="2464A949" w14:textId="77777777" w:rsidR="00645125" w:rsidRPr="007070DA" w:rsidRDefault="00645125" w:rsidP="007070DA">
            <w:pPr>
              <w:rPr>
                <w:rFonts w:ascii="Times New Roman" w:hAnsi="Times New Roman" w:cs="Times New Roman"/>
                <w:sz w:val="24"/>
                <w:szCs w:val="24"/>
              </w:rPr>
            </w:pPr>
            <w:r w:rsidRPr="007070DA">
              <w:rPr>
                <w:rFonts w:ascii="Times New Roman" w:hAnsi="Times New Roman" w:cs="Times New Roman"/>
                <w:sz w:val="24"/>
                <w:szCs w:val="24"/>
                <w:lang w:val="kk-KZ"/>
              </w:rPr>
              <w:t>Қатты-қатты жел соқтыгу-гу-гу,</w:t>
            </w:r>
          </w:p>
          <w:p w14:paraId="44BF1595" w14:textId="77777777" w:rsidR="00645125" w:rsidRPr="007070DA" w:rsidRDefault="00645125" w:rsidP="007070DA">
            <w:pPr>
              <w:rPr>
                <w:rFonts w:ascii="Times New Roman" w:hAnsi="Times New Roman" w:cs="Times New Roman"/>
                <w:sz w:val="24"/>
                <w:szCs w:val="24"/>
              </w:rPr>
            </w:pPr>
            <w:r w:rsidRPr="007070DA">
              <w:rPr>
                <w:rFonts w:ascii="Times New Roman" w:hAnsi="Times New Roman" w:cs="Times New Roman"/>
                <w:sz w:val="24"/>
                <w:szCs w:val="24"/>
                <w:lang w:val="kk-KZ"/>
              </w:rPr>
              <w:t>Жапырақтар қол соқты ду-ду-ду.</w:t>
            </w:r>
          </w:p>
          <w:p w14:paraId="71ABDA94" w14:textId="77777777" w:rsidR="00645125" w:rsidRPr="007070DA" w:rsidRDefault="00645125" w:rsidP="007070DA">
            <w:pPr>
              <w:rPr>
                <w:rFonts w:ascii="Times New Roman" w:hAnsi="Times New Roman" w:cs="Times New Roman"/>
                <w:sz w:val="24"/>
                <w:szCs w:val="24"/>
              </w:rPr>
            </w:pPr>
            <w:r>
              <w:rPr>
                <w:rFonts w:ascii="Times New Roman" w:hAnsi="Times New Roman" w:cs="Times New Roman"/>
                <w:b/>
                <w:bCs/>
                <w:sz w:val="24"/>
                <w:szCs w:val="24"/>
                <w:lang w:val="kk-KZ"/>
              </w:rPr>
              <w:t>Қимылды</w:t>
            </w:r>
            <w:r w:rsidRPr="007070DA">
              <w:rPr>
                <w:rFonts w:ascii="Times New Roman" w:hAnsi="Times New Roman" w:cs="Times New Roman"/>
                <w:b/>
                <w:bCs/>
                <w:sz w:val="24"/>
                <w:szCs w:val="24"/>
                <w:lang w:val="kk-KZ"/>
              </w:rPr>
              <w:t xml:space="preserve"> ойын: </w:t>
            </w:r>
            <w:r w:rsidRPr="007070DA">
              <w:rPr>
                <w:rFonts w:ascii="Times New Roman" w:hAnsi="Times New Roman" w:cs="Times New Roman"/>
                <w:sz w:val="24"/>
                <w:szCs w:val="24"/>
                <w:lang w:val="kk-KZ"/>
              </w:rPr>
              <w:t>«Айгөлек-ау, айгөлек».</w:t>
            </w:r>
          </w:p>
          <w:p w14:paraId="68ED5DB8" w14:textId="77777777" w:rsidR="00645125" w:rsidRPr="007070DA" w:rsidRDefault="00645125" w:rsidP="007070DA">
            <w:pPr>
              <w:rPr>
                <w:rFonts w:ascii="Times New Roman" w:hAnsi="Times New Roman" w:cs="Times New Roman"/>
                <w:sz w:val="24"/>
                <w:szCs w:val="24"/>
              </w:rPr>
            </w:pPr>
            <w:r w:rsidRPr="007070DA">
              <w:rPr>
                <w:rFonts w:ascii="Times New Roman" w:hAnsi="Times New Roman" w:cs="Times New Roman"/>
                <w:b/>
                <w:bCs/>
                <w:sz w:val="24"/>
                <w:szCs w:val="24"/>
                <w:lang w:val="kk-KZ"/>
              </w:rPr>
              <w:t>Мақсаты:</w:t>
            </w:r>
            <w:r w:rsidRPr="007070DA">
              <w:rPr>
                <w:rFonts w:ascii="Times New Roman" w:hAnsi="Times New Roman" w:cs="Times New Roman"/>
                <w:sz w:val="24"/>
                <w:szCs w:val="24"/>
                <w:lang w:val="kk-KZ"/>
              </w:rPr>
              <w:t>Қандай жағдайда әр нәрсенің қажеттілігін білу мақсатында ойнату.Шапшаңдыққа баулу.</w:t>
            </w:r>
          </w:p>
          <w:p w14:paraId="7DD975BD" w14:textId="25BA3BF6" w:rsidR="00645125" w:rsidRPr="00FF3A01" w:rsidRDefault="00645125" w:rsidP="007070DA">
            <w:pPr>
              <w:rPr>
                <w:rFonts w:ascii="Times New Roman" w:hAnsi="Times New Roman" w:cs="Times New Roman"/>
                <w:sz w:val="24"/>
                <w:szCs w:val="24"/>
              </w:rPr>
            </w:pPr>
            <w:r>
              <w:rPr>
                <w:rFonts w:ascii="Times New Roman" w:hAnsi="Times New Roman" w:cs="Times New Roman"/>
                <w:b/>
                <w:bCs/>
                <w:sz w:val="24"/>
                <w:szCs w:val="24"/>
                <w:lang w:val="kk-KZ"/>
              </w:rPr>
              <w:t>Қимылды</w:t>
            </w:r>
            <w:r w:rsidRPr="007070DA">
              <w:rPr>
                <w:rFonts w:ascii="Times New Roman" w:hAnsi="Times New Roman" w:cs="Times New Roman"/>
                <w:b/>
                <w:bCs/>
                <w:sz w:val="24"/>
                <w:szCs w:val="24"/>
                <w:lang w:val="kk-KZ"/>
              </w:rPr>
              <w:t xml:space="preserve"> ойын: </w:t>
            </w:r>
            <w:r w:rsidRPr="007070DA">
              <w:rPr>
                <w:rFonts w:ascii="Times New Roman" w:hAnsi="Times New Roman" w:cs="Times New Roman"/>
                <w:sz w:val="24"/>
                <w:szCs w:val="24"/>
                <w:lang w:val="kk-KZ"/>
              </w:rPr>
              <w:t>«Орамал  тастау».</w:t>
            </w:r>
          </w:p>
        </w:tc>
      </w:tr>
      <w:tr w:rsidR="00645125" w:rsidRPr="00FF3A01" w14:paraId="1052F5C1" w14:textId="77777777" w:rsidTr="00E30C66">
        <w:tc>
          <w:tcPr>
            <w:tcW w:w="1948" w:type="dxa"/>
            <w:vMerge/>
          </w:tcPr>
          <w:p w14:paraId="432F8360" w14:textId="77777777" w:rsidR="00645125" w:rsidRPr="00F825DC" w:rsidRDefault="00645125" w:rsidP="00B62E31">
            <w:pPr>
              <w:rPr>
                <w:rFonts w:ascii="Times New Roman" w:hAnsi="Times New Roman" w:cs="Times New Roman"/>
                <w:sz w:val="24"/>
                <w:szCs w:val="24"/>
                <w:lang w:val="kk-KZ"/>
              </w:rPr>
            </w:pPr>
          </w:p>
        </w:tc>
        <w:tc>
          <w:tcPr>
            <w:tcW w:w="13362" w:type="dxa"/>
            <w:gridSpan w:val="2"/>
          </w:tcPr>
          <w:p w14:paraId="10CFCDA6" w14:textId="77777777" w:rsidR="00645125" w:rsidRPr="00835C57" w:rsidRDefault="00A62B76" w:rsidP="007070DA">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0F110FA2" w14:textId="77777777" w:rsidR="00A62B76" w:rsidRDefault="00A62B76" w:rsidP="007070DA">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14:paraId="1C91616B" w14:textId="77777777" w:rsidR="00F87D70" w:rsidRPr="00A62B76" w:rsidRDefault="00F87D70" w:rsidP="007070DA">
            <w:pPr>
              <w:rPr>
                <w:rFonts w:ascii="Times New Roman" w:hAnsi="Times New Roman" w:cs="Times New Roman"/>
                <w:bCs/>
                <w:sz w:val="24"/>
                <w:szCs w:val="24"/>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BA1EFE" w14:paraId="1550C6D0" w14:textId="77777777" w:rsidTr="00E30C66">
        <w:tc>
          <w:tcPr>
            <w:tcW w:w="1948" w:type="dxa"/>
          </w:tcPr>
          <w:p w14:paraId="59AAA336" w14:textId="77777777" w:rsidR="008F0E89" w:rsidRPr="00F825DC" w:rsidRDefault="004D48FC" w:rsidP="00B62E31">
            <w:pPr>
              <w:rPr>
                <w:rFonts w:ascii="Times New Roman" w:hAnsi="Times New Roman" w:cs="Times New Roman"/>
                <w:sz w:val="24"/>
                <w:szCs w:val="24"/>
                <w:lang w:val="kk-KZ"/>
              </w:rPr>
            </w:pPr>
            <w:r>
              <w:rPr>
                <w:rFonts w:ascii="Times New Roman" w:hAnsi="Times New Roman" w:cs="Times New Roman"/>
                <w:sz w:val="24"/>
                <w:szCs w:val="24"/>
                <w:lang w:val="kk-KZ"/>
              </w:rPr>
              <w:t>Гигиеналық шаралар</w:t>
            </w:r>
          </w:p>
        </w:tc>
        <w:tc>
          <w:tcPr>
            <w:tcW w:w="13362" w:type="dxa"/>
            <w:gridSpan w:val="2"/>
          </w:tcPr>
          <w:p w14:paraId="02442E01" w14:textId="77777777" w:rsidR="00F95104" w:rsidRDefault="00E46CEF" w:rsidP="00B62E3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sidR="00F95104">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0CA5989C" w14:textId="77777777" w:rsidR="00EA3C3F" w:rsidRPr="00CF33A1" w:rsidRDefault="00EA3C3F" w:rsidP="00B62E3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47DC4DA6" w14:textId="77777777" w:rsidR="008F0E89" w:rsidRPr="00CF33A1" w:rsidRDefault="00EA3C3F" w:rsidP="00B62E31">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699BB3E2" w14:textId="77777777" w:rsidR="004B4695" w:rsidRPr="00CF33A1" w:rsidRDefault="004B4695" w:rsidP="004A29DD">
            <w:pPr>
              <w:rPr>
                <w:rFonts w:ascii="Times New Roman" w:hAnsi="Times New Roman" w:cs="Times New Roman"/>
                <w:sz w:val="24"/>
                <w:szCs w:val="24"/>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r w:rsidR="004A29DD" w:rsidRPr="00CF33A1">
              <w:rPr>
                <w:rFonts w:ascii="Times New Roman" w:hAnsi="Times New Roman" w:cs="Times New Roman"/>
                <w:sz w:val="24"/>
                <w:szCs w:val="24"/>
                <w:lang w:val="kk-KZ"/>
              </w:rPr>
              <w:t>.</w:t>
            </w:r>
          </w:p>
        </w:tc>
      </w:tr>
      <w:tr w:rsidR="008F0E89" w:rsidRPr="00FF3A01" w14:paraId="5F6A231A" w14:textId="77777777" w:rsidTr="00E30C66">
        <w:tc>
          <w:tcPr>
            <w:tcW w:w="1948" w:type="dxa"/>
          </w:tcPr>
          <w:p w14:paraId="56E7C7A4" w14:textId="77777777" w:rsidR="008F0E89" w:rsidRPr="00F825DC"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Түскі ас</w:t>
            </w:r>
          </w:p>
        </w:tc>
        <w:tc>
          <w:tcPr>
            <w:tcW w:w="13362" w:type="dxa"/>
            <w:gridSpan w:val="2"/>
          </w:tcPr>
          <w:p w14:paraId="14E2D39E" w14:textId="77777777" w:rsidR="00E37F12" w:rsidRDefault="00C679E6" w:rsidP="00B62E31">
            <w:pPr>
              <w:rPr>
                <w:rFonts w:ascii="Times New Roman" w:hAnsi="Times New Roman" w:cs="Times New Roman"/>
                <w:sz w:val="24"/>
                <w:szCs w:val="24"/>
                <w:lang w:val="kk-KZ"/>
              </w:rPr>
            </w:pPr>
            <w:r w:rsidRPr="00E37F12">
              <w:rPr>
                <w:rFonts w:ascii="Times New Roman" w:hAnsi="Times New Roman" w:cs="Times New Roman"/>
                <w:sz w:val="24"/>
                <w:szCs w:val="24"/>
                <w:lang w:val="kk-KZ"/>
              </w:rPr>
              <w:t>Кезекшілік ұйымдастыру.</w:t>
            </w:r>
          </w:p>
          <w:p w14:paraId="5CDD2399" w14:textId="77777777" w:rsidR="00C679E6" w:rsidRDefault="00C679E6" w:rsidP="00B62E31">
            <w:pPr>
              <w:rPr>
                <w:rFonts w:ascii="Times New Roman" w:hAnsi="Times New Roman" w:cs="Times New Roman"/>
                <w:sz w:val="24"/>
                <w:szCs w:val="24"/>
                <w:lang w:val="kk-KZ"/>
              </w:rPr>
            </w:pPr>
            <w:r w:rsidRPr="004B4695">
              <w:rPr>
                <w:rFonts w:ascii="Times New Roman" w:hAnsi="Times New Roman" w:cs="Times New Roman"/>
                <w:sz w:val="24"/>
                <w:szCs w:val="24"/>
                <w:lang w:val="kk-KZ"/>
              </w:rPr>
              <w:t>Асқа бата беру.</w:t>
            </w:r>
          </w:p>
          <w:p w14:paraId="2AAB7E33" w14:textId="77777777" w:rsidR="00B65E61" w:rsidRPr="004B4695" w:rsidRDefault="00B65E61" w:rsidP="00B62E31">
            <w:pPr>
              <w:rPr>
                <w:rFonts w:ascii="Times New Roman" w:hAnsi="Times New Roman" w:cs="Times New Roman"/>
                <w:sz w:val="24"/>
                <w:szCs w:val="24"/>
                <w:lang w:val="kk-KZ"/>
              </w:rPr>
            </w:pPr>
            <w:r>
              <w:rPr>
                <w:rFonts w:ascii="Times New Roman" w:hAnsi="Times New Roman" w:cs="Times New Roman"/>
                <w:sz w:val="24"/>
                <w:szCs w:val="24"/>
                <w:lang w:val="kk-KZ"/>
              </w:rPr>
              <w:t xml:space="preserve">Нанға қатысты ырым-тыйымдар: нанды екі қолмен бөлу керек, нанның қиқымын шашпа, жерге тастама, обал болады. </w:t>
            </w:r>
          </w:p>
          <w:p w14:paraId="1015274C" w14:textId="77777777" w:rsidR="008F0E89" w:rsidRDefault="00C679E6" w:rsidP="00B62E31">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16914E00" w14:textId="77777777" w:rsidR="00F72D73" w:rsidRPr="004B4695" w:rsidRDefault="00F72D73" w:rsidP="00B62E31">
            <w:pPr>
              <w:rPr>
                <w:rFonts w:ascii="Times New Roman" w:hAnsi="Times New Roman" w:cs="Times New Roman"/>
                <w:sz w:val="24"/>
                <w:szCs w:val="24"/>
                <w:lang w:val="kk-KZ"/>
              </w:rPr>
            </w:pPr>
            <w:r w:rsidRPr="00754893">
              <w:rPr>
                <w:rFonts w:ascii="Times New Roman" w:hAnsi="Times New Roman" w:cs="Times New Roman"/>
                <w:b/>
                <w:i/>
                <w:sz w:val="24"/>
                <w:szCs w:val="24"/>
                <w:lang w:val="kk-KZ"/>
              </w:rPr>
              <w:t>Сөздік минимум:</w:t>
            </w:r>
            <w:r w:rsidR="00A853C7">
              <w:rPr>
                <w:rFonts w:ascii="Times New Roman" w:hAnsi="Times New Roman" w:cs="Times New Roman"/>
                <w:sz w:val="24"/>
                <w:szCs w:val="24"/>
                <w:lang w:val="kk-KZ"/>
              </w:rPr>
              <w:t xml:space="preserve">нан, сусын, сорпа, тұз, тамағыңды іш, ауыздарыңды жауып шайнаңдар, әбден шайнап жеңдер, төкпей-шашпай ішіңдер,  ас болсын! </w:t>
            </w:r>
            <w:r w:rsidR="00754893">
              <w:rPr>
                <w:rFonts w:ascii="Times New Roman" w:hAnsi="Times New Roman" w:cs="Times New Roman"/>
                <w:sz w:val="24"/>
                <w:szCs w:val="24"/>
                <w:lang w:val="kk-KZ"/>
              </w:rPr>
              <w:t>картоп, пияз, сәбіз, қырыққабат.</w:t>
            </w:r>
          </w:p>
        </w:tc>
      </w:tr>
      <w:tr w:rsidR="00B235B9" w:rsidRPr="0083613A" w14:paraId="088AF937" w14:textId="77777777" w:rsidTr="00E30C66">
        <w:trPr>
          <w:trHeight w:val="916"/>
        </w:trPr>
        <w:tc>
          <w:tcPr>
            <w:tcW w:w="1948" w:type="dxa"/>
            <w:vMerge w:val="restart"/>
          </w:tcPr>
          <w:p w14:paraId="05D172C4" w14:textId="77777777" w:rsidR="00B235B9" w:rsidRPr="00F825DC" w:rsidRDefault="00B235B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Күндізгі ұйқы</w:t>
            </w:r>
          </w:p>
        </w:tc>
        <w:tc>
          <w:tcPr>
            <w:tcW w:w="6132" w:type="dxa"/>
          </w:tcPr>
          <w:p w14:paraId="4F2C8645" w14:textId="77777777" w:rsidR="00B235B9" w:rsidRPr="00F825DC" w:rsidRDefault="00B235B9" w:rsidP="00B62E31">
            <w:pPr>
              <w:rPr>
                <w:rFonts w:ascii="Times New Roman" w:hAnsi="Times New Roman" w:cs="Times New Roman"/>
                <w:b/>
                <w:sz w:val="24"/>
                <w:szCs w:val="24"/>
                <w:lang w:val="kk-KZ"/>
              </w:rPr>
            </w:pPr>
            <w:r w:rsidRPr="00F825DC">
              <w:rPr>
                <w:rFonts w:ascii="Times New Roman" w:hAnsi="Times New Roman" w:cs="Times New Roman"/>
                <w:b/>
                <w:sz w:val="24"/>
                <w:szCs w:val="24"/>
                <w:lang w:val="kk-KZ"/>
              </w:rPr>
              <w:t xml:space="preserve">Көркем әдебиет </w:t>
            </w:r>
          </w:p>
          <w:p w14:paraId="7A27E053" w14:textId="77777777" w:rsidR="00B235B9" w:rsidRDefault="00B235B9" w:rsidP="0046346A">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Алтын сақа» ертегісін оқып беру</w:t>
            </w:r>
            <w:r>
              <w:rPr>
                <w:rFonts w:ascii="Times New Roman" w:hAnsi="Times New Roman" w:cs="Times New Roman"/>
                <w:sz w:val="24"/>
                <w:szCs w:val="24"/>
                <w:lang w:val="kk-KZ"/>
              </w:rPr>
              <w:t>.</w:t>
            </w:r>
          </w:p>
          <w:p w14:paraId="66D5D97E" w14:textId="77777777" w:rsidR="00B235B9" w:rsidRPr="00F825DC" w:rsidRDefault="00B235B9" w:rsidP="0046346A">
            <w:pPr>
              <w:rPr>
                <w:rFonts w:ascii="Times New Roman" w:hAnsi="Times New Roman" w:cs="Times New Roman"/>
                <w:sz w:val="24"/>
                <w:szCs w:val="24"/>
                <w:lang w:val="kk-KZ"/>
              </w:rPr>
            </w:pPr>
          </w:p>
        </w:tc>
        <w:tc>
          <w:tcPr>
            <w:tcW w:w="7230" w:type="dxa"/>
          </w:tcPr>
          <w:p w14:paraId="3505B507" w14:textId="77777777" w:rsidR="00B235B9" w:rsidRPr="00F825DC" w:rsidRDefault="00B235B9" w:rsidP="00B62E31">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Көркем әдебиет</w:t>
            </w:r>
          </w:p>
          <w:p w14:paraId="36FEA9DB" w14:textId="77777777" w:rsidR="00B235B9" w:rsidRPr="00F825DC" w:rsidRDefault="00B235B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Сауысқан мен көкек» </w:t>
            </w:r>
          </w:p>
          <w:p w14:paraId="62C70801" w14:textId="77777777" w:rsidR="00B235B9" w:rsidRPr="00F825DC" w:rsidRDefault="00B235B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ертегісін оқып беру</w:t>
            </w:r>
            <w:r>
              <w:rPr>
                <w:rFonts w:ascii="Times New Roman" w:hAnsi="Times New Roman" w:cs="Times New Roman"/>
                <w:sz w:val="24"/>
                <w:szCs w:val="24"/>
                <w:lang w:val="kk-KZ"/>
              </w:rPr>
              <w:t>.</w:t>
            </w:r>
          </w:p>
        </w:tc>
      </w:tr>
      <w:tr w:rsidR="00522FBF" w:rsidRPr="00FF3A01" w14:paraId="45D382A5" w14:textId="77777777" w:rsidTr="00E30C66">
        <w:trPr>
          <w:trHeight w:val="385"/>
        </w:trPr>
        <w:tc>
          <w:tcPr>
            <w:tcW w:w="1948" w:type="dxa"/>
            <w:vMerge/>
          </w:tcPr>
          <w:p w14:paraId="56876734" w14:textId="77777777" w:rsidR="00522FBF" w:rsidRPr="00F825DC" w:rsidRDefault="00522FBF" w:rsidP="00B62E31">
            <w:pPr>
              <w:rPr>
                <w:rFonts w:ascii="Times New Roman" w:hAnsi="Times New Roman" w:cs="Times New Roman"/>
                <w:sz w:val="24"/>
                <w:szCs w:val="24"/>
                <w:lang w:val="kk-KZ"/>
              </w:rPr>
            </w:pPr>
          </w:p>
        </w:tc>
        <w:tc>
          <w:tcPr>
            <w:tcW w:w="13362" w:type="dxa"/>
            <w:gridSpan w:val="2"/>
          </w:tcPr>
          <w:p w14:paraId="238F26E2" w14:textId="77777777" w:rsidR="00522FBF" w:rsidRPr="00F825DC" w:rsidRDefault="00522FBF" w:rsidP="00B62E31">
            <w:pPr>
              <w:rPr>
                <w:rFonts w:ascii="Times New Roman" w:hAnsi="Times New Roman" w:cs="Times New Roman"/>
                <w:b/>
                <w:sz w:val="24"/>
                <w:szCs w:val="24"/>
                <w:lang w:val="kk-KZ"/>
              </w:rPr>
            </w:pPr>
            <w:r w:rsidRPr="00DB74C0">
              <w:rPr>
                <w:rFonts w:ascii="Times New Roman" w:hAnsi="Times New Roman" w:cs="Times New Roman"/>
                <w:b/>
                <w:i/>
                <w:sz w:val="24"/>
                <w:szCs w:val="24"/>
                <w:lang w:val="kk-KZ"/>
              </w:rPr>
              <w:t>Сөздік минимум</w:t>
            </w:r>
            <w:r>
              <w:rPr>
                <w:rFonts w:ascii="Times New Roman" w:hAnsi="Times New Roman" w:cs="Times New Roman"/>
                <w:b/>
                <w:sz w:val="24"/>
                <w:szCs w:val="24"/>
                <w:lang w:val="kk-KZ"/>
              </w:rPr>
              <w:t xml:space="preserve">: </w:t>
            </w:r>
            <w:r w:rsidRPr="0083613A">
              <w:rPr>
                <w:rFonts w:ascii="Times New Roman" w:hAnsi="Times New Roman" w:cs="Times New Roman"/>
                <w:sz w:val="24"/>
                <w:szCs w:val="24"/>
                <w:lang w:val="kk-KZ"/>
              </w:rPr>
              <w:t>ұйықта, төсекке байқап мін</w:t>
            </w:r>
            <w:r>
              <w:rPr>
                <w:rFonts w:ascii="Times New Roman" w:hAnsi="Times New Roman" w:cs="Times New Roman"/>
                <w:sz w:val="24"/>
                <w:szCs w:val="24"/>
                <w:lang w:val="kk-KZ"/>
              </w:rPr>
              <w:t>.</w:t>
            </w:r>
          </w:p>
        </w:tc>
      </w:tr>
      <w:tr w:rsidR="002508D2" w:rsidRPr="00FF3A01" w14:paraId="556B0822" w14:textId="77777777" w:rsidTr="00E30C66">
        <w:tc>
          <w:tcPr>
            <w:tcW w:w="1948" w:type="dxa"/>
            <w:vMerge w:val="restart"/>
          </w:tcPr>
          <w:p w14:paraId="5E47C5E9" w14:textId="77777777" w:rsidR="002508D2" w:rsidRPr="00F825DC" w:rsidRDefault="002508D2"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Ұйқыдан тұру</w:t>
            </w:r>
          </w:p>
        </w:tc>
        <w:tc>
          <w:tcPr>
            <w:tcW w:w="6132" w:type="dxa"/>
          </w:tcPr>
          <w:p w14:paraId="028070E9" w14:textId="77777777" w:rsidR="001808A0" w:rsidRPr="001808A0" w:rsidRDefault="001808A0" w:rsidP="00B62E31">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p w14:paraId="14785863" w14:textId="77777777" w:rsidR="002508D2" w:rsidRPr="001808A0" w:rsidRDefault="002508D2" w:rsidP="00B62E31">
            <w:pPr>
              <w:rPr>
                <w:rFonts w:ascii="Times New Roman" w:hAnsi="Times New Roman" w:cs="Times New Roman"/>
                <w:b/>
                <w:lang w:val="kk-KZ"/>
              </w:rPr>
            </w:pPr>
            <w:r w:rsidRPr="001808A0">
              <w:rPr>
                <w:rFonts w:ascii="Times New Roman" w:hAnsi="Times New Roman" w:cs="Times New Roman"/>
                <w:b/>
                <w:lang w:val="kk-KZ"/>
              </w:rPr>
              <w:t>«Кедір – бұдыр жолдар»</w:t>
            </w:r>
          </w:p>
          <w:p w14:paraId="67E39B37" w14:textId="77777777" w:rsidR="002508D2" w:rsidRPr="001808A0" w:rsidRDefault="002508D2" w:rsidP="00B62E31">
            <w:pPr>
              <w:rPr>
                <w:rFonts w:ascii="Times New Roman" w:hAnsi="Times New Roman" w:cs="Times New Roman"/>
                <w:lang w:val="kk-KZ"/>
              </w:rPr>
            </w:pPr>
            <w:r w:rsidRPr="001808A0">
              <w:rPr>
                <w:rFonts w:ascii="Times New Roman" w:hAnsi="Times New Roman" w:cs="Times New Roman"/>
                <w:lang w:val="kk-KZ"/>
              </w:rPr>
              <w:t>Кедір бұдыр жолдармен жүру арқылы табанға массаж жасау.</w:t>
            </w:r>
          </w:p>
        </w:tc>
        <w:tc>
          <w:tcPr>
            <w:tcW w:w="7230" w:type="dxa"/>
          </w:tcPr>
          <w:p w14:paraId="21C6883D" w14:textId="77777777" w:rsidR="001808A0" w:rsidRPr="001808A0" w:rsidRDefault="001808A0" w:rsidP="00B62E31">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p w14:paraId="58655E48" w14:textId="77777777" w:rsidR="002508D2" w:rsidRPr="001808A0" w:rsidRDefault="002508D2" w:rsidP="00B62E31">
            <w:pPr>
              <w:rPr>
                <w:rFonts w:ascii="Times New Roman" w:hAnsi="Times New Roman" w:cs="Times New Roman"/>
                <w:b/>
                <w:lang w:val="kk-KZ"/>
              </w:rPr>
            </w:pPr>
            <w:r w:rsidRPr="001808A0">
              <w:rPr>
                <w:rFonts w:ascii="Times New Roman" w:hAnsi="Times New Roman" w:cs="Times New Roman"/>
                <w:b/>
                <w:lang w:val="kk-KZ"/>
              </w:rPr>
              <w:t>Дүмпу жолдар:</w:t>
            </w:r>
          </w:p>
          <w:p w14:paraId="43DECCFE" w14:textId="77777777" w:rsidR="002508D2" w:rsidRPr="001808A0" w:rsidRDefault="002508D2" w:rsidP="00B62E31">
            <w:pPr>
              <w:rPr>
                <w:rFonts w:ascii="Times New Roman" w:hAnsi="Times New Roman" w:cs="Times New Roman"/>
                <w:b/>
                <w:lang w:val="kk-KZ"/>
              </w:rPr>
            </w:pPr>
            <w:r w:rsidRPr="001808A0">
              <w:rPr>
                <w:rFonts w:ascii="Times New Roman" w:hAnsi="Times New Roman" w:cs="Times New Roman"/>
                <w:lang w:val="kk-KZ"/>
              </w:rPr>
              <w:t>Балаларды  жалаң аяқ дүмпу жолмен  жүргізіп, май табандықтың алдын алу.</w:t>
            </w:r>
          </w:p>
        </w:tc>
      </w:tr>
      <w:tr w:rsidR="001808A0" w:rsidRPr="00FF3A01" w14:paraId="5CFE77A4" w14:textId="77777777" w:rsidTr="00E30C66">
        <w:tc>
          <w:tcPr>
            <w:tcW w:w="1948" w:type="dxa"/>
            <w:vMerge/>
          </w:tcPr>
          <w:p w14:paraId="0623F4B8" w14:textId="77777777" w:rsidR="001808A0" w:rsidRPr="00F825DC" w:rsidRDefault="001808A0" w:rsidP="00B62E31">
            <w:pPr>
              <w:rPr>
                <w:rFonts w:ascii="Times New Roman" w:hAnsi="Times New Roman" w:cs="Times New Roman"/>
                <w:sz w:val="24"/>
                <w:szCs w:val="24"/>
                <w:lang w:val="kk-KZ"/>
              </w:rPr>
            </w:pPr>
          </w:p>
        </w:tc>
        <w:tc>
          <w:tcPr>
            <w:tcW w:w="13362" w:type="dxa"/>
            <w:gridSpan w:val="2"/>
          </w:tcPr>
          <w:p w14:paraId="2C6FEDB1" w14:textId="77777777" w:rsidR="001808A0" w:rsidRPr="00F825DC" w:rsidRDefault="001808A0" w:rsidP="00B62E3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Сөздік минимум: </w:t>
            </w:r>
            <w:r w:rsidR="001101A8" w:rsidRPr="001101A8">
              <w:rPr>
                <w:rFonts w:ascii="Times New Roman" w:hAnsi="Times New Roman" w:cs="Times New Roman"/>
                <w:sz w:val="24"/>
                <w:szCs w:val="24"/>
                <w:lang w:val="kk-KZ"/>
              </w:rPr>
              <w:t>киімдерін ұқыпты жинау, түймені дұрыс тағу.</w:t>
            </w:r>
          </w:p>
        </w:tc>
      </w:tr>
      <w:tr w:rsidR="008F0E89" w:rsidRPr="00FF3A01" w14:paraId="4AD5DA52" w14:textId="77777777" w:rsidTr="00E30C66">
        <w:tc>
          <w:tcPr>
            <w:tcW w:w="1948" w:type="dxa"/>
          </w:tcPr>
          <w:p w14:paraId="2940AE57" w14:textId="77777777" w:rsidR="008F0E89" w:rsidRPr="00F825DC"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Бесін ас</w:t>
            </w:r>
          </w:p>
        </w:tc>
        <w:tc>
          <w:tcPr>
            <w:tcW w:w="13362" w:type="dxa"/>
            <w:gridSpan w:val="2"/>
          </w:tcPr>
          <w:p w14:paraId="316CF854" w14:textId="77777777" w:rsidR="000200F4" w:rsidRPr="005870D5" w:rsidRDefault="000200F4" w:rsidP="000200F4">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3C7F7540" w14:textId="77777777" w:rsidR="000200F4" w:rsidRPr="005870D5" w:rsidRDefault="000200F4" w:rsidP="000200F4">
            <w:pPr>
              <w:rPr>
                <w:rFonts w:ascii="Times New Roman" w:hAnsi="Times New Roman" w:cs="Times New Roman"/>
                <w:sz w:val="24"/>
                <w:szCs w:val="24"/>
                <w:lang w:val="kk-KZ"/>
              </w:rPr>
            </w:pPr>
            <w:r w:rsidRPr="005870D5">
              <w:rPr>
                <w:rFonts w:ascii="Times New Roman" w:hAnsi="Times New Roman" w:cs="Times New Roman"/>
                <w:sz w:val="24"/>
                <w:szCs w:val="24"/>
                <w:lang w:val="kk-KZ"/>
              </w:rPr>
              <w:lastRenderedPageBreak/>
              <w:t xml:space="preserve">Балаларды ұқыптылыққа, тазалыққа баулу. </w:t>
            </w:r>
            <w:r w:rsidR="0058592C" w:rsidRPr="005870D5">
              <w:rPr>
                <w:rFonts w:ascii="Times New Roman" w:hAnsi="Times New Roman" w:cs="Times New Roman"/>
                <w:sz w:val="24"/>
                <w:szCs w:val="24"/>
                <w:lang w:val="kk-KZ"/>
              </w:rPr>
              <w:t>Тамақтанып болғаннан кейін ауызды шаю.</w:t>
            </w:r>
          </w:p>
          <w:p w14:paraId="00C1DDB6" w14:textId="77777777" w:rsidR="008F0E89" w:rsidRPr="005870D5" w:rsidRDefault="008F0E89" w:rsidP="00B62E31">
            <w:pPr>
              <w:rPr>
                <w:rFonts w:ascii="Times New Roman" w:hAnsi="Times New Roman" w:cs="Times New Roman"/>
                <w:sz w:val="24"/>
                <w:szCs w:val="24"/>
                <w:lang w:val="kk-KZ"/>
              </w:rPr>
            </w:pPr>
            <w:r w:rsidRPr="005870D5">
              <w:rPr>
                <w:rFonts w:ascii="Times New Roman" w:hAnsi="Times New Roman" w:cs="Times New Roman"/>
                <w:sz w:val="24"/>
                <w:szCs w:val="24"/>
                <w:lang w:val="kk-KZ"/>
              </w:rPr>
              <w:t xml:space="preserve">«Асқа бата беру» </w:t>
            </w:r>
          </w:p>
          <w:p w14:paraId="28635135" w14:textId="77777777" w:rsidR="008F0E89" w:rsidRPr="005870D5" w:rsidRDefault="008F0E89" w:rsidP="00B62E31">
            <w:pPr>
              <w:rPr>
                <w:rFonts w:ascii="Times New Roman" w:hAnsi="Times New Roman" w:cs="Times New Roman"/>
                <w:sz w:val="24"/>
                <w:szCs w:val="24"/>
                <w:lang w:val="kk-KZ"/>
              </w:rPr>
            </w:pPr>
            <w:r w:rsidRPr="005870D5">
              <w:rPr>
                <w:rFonts w:ascii="Times New Roman" w:hAnsi="Times New Roman" w:cs="Times New Roman"/>
                <w:sz w:val="24"/>
                <w:szCs w:val="24"/>
                <w:lang w:val="kk-KZ"/>
              </w:rPr>
              <w:t>Асың асың асыңа</w:t>
            </w:r>
          </w:p>
          <w:p w14:paraId="052F19AD" w14:textId="77777777" w:rsidR="008F0E89" w:rsidRPr="005870D5" w:rsidRDefault="008F0E89" w:rsidP="00B62E31">
            <w:pPr>
              <w:rPr>
                <w:rFonts w:ascii="Times New Roman" w:hAnsi="Times New Roman" w:cs="Times New Roman"/>
                <w:sz w:val="24"/>
                <w:szCs w:val="24"/>
                <w:lang w:val="kk-KZ"/>
              </w:rPr>
            </w:pPr>
            <w:r w:rsidRPr="005870D5">
              <w:rPr>
                <w:rFonts w:ascii="Times New Roman" w:hAnsi="Times New Roman" w:cs="Times New Roman"/>
                <w:sz w:val="24"/>
                <w:szCs w:val="24"/>
                <w:lang w:val="kk-KZ"/>
              </w:rPr>
              <w:t>Береке берсін басыңа</w:t>
            </w:r>
          </w:p>
          <w:p w14:paraId="7AF8C265" w14:textId="77777777" w:rsidR="008F0E89" w:rsidRPr="005870D5" w:rsidRDefault="008F0E89" w:rsidP="00B62E31">
            <w:pPr>
              <w:rPr>
                <w:rFonts w:ascii="Times New Roman" w:hAnsi="Times New Roman" w:cs="Times New Roman"/>
                <w:sz w:val="24"/>
                <w:szCs w:val="24"/>
                <w:lang w:val="kk-KZ"/>
              </w:rPr>
            </w:pPr>
            <w:r w:rsidRPr="005870D5">
              <w:rPr>
                <w:rFonts w:ascii="Times New Roman" w:hAnsi="Times New Roman" w:cs="Times New Roman"/>
                <w:sz w:val="24"/>
                <w:szCs w:val="24"/>
                <w:lang w:val="kk-KZ"/>
              </w:rPr>
              <w:t>Дастарқаның мол болсын,</w:t>
            </w:r>
          </w:p>
          <w:p w14:paraId="34469C42" w14:textId="77777777" w:rsidR="008F0E89" w:rsidRPr="005870D5" w:rsidRDefault="008F0E89" w:rsidP="00B62E31">
            <w:pPr>
              <w:rPr>
                <w:rFonts w:ascii="Times New Roman" w:hAnsi="Times New Roman" w:cs="Times New Roman"/>
                <w:sz w:val="24"/>
                <w:szCs w:val="24"/>
                <w:lang w:val="kk-KZ"/>
              </w:rPr>
            </w:pPr>
            <w:r w:rsidRPr="005870D5">
              <w:rPr>
                <w:rFonts w:ascii="Times New Roman" w:hAnsi="Times New Roman" w:cs="Times New Roman"/>
                <w:sz w:val="24"/>
                <w:szCs w:val="24"/>
                <w:lang w:val="kk-KZ"/>
              </w:rPr>
              <w:t>Денсаулығың зор болсын.</w:t>
            </w:r>
          </w:p>
          <w:p w14:paraId="13E56014" w14:textId="77777777" w:rsidR="008F0E89" w:rsidRPr="005870D5" w:rsidRDefault="008F0E89" w:rsidP="00B62E31">
            <w:pPr>
              <w:rPr>
                <w:rFonts w:ascii="Times New Roman" w:hAnsi="Times New Roman" w:cs="Times New Roman"/>
                <w:sz w:val="24"/>
                <w:szCs w:val="24"/>
                <w:lang w:val="kk-KZ"/>
              </w:rPr>
            </w:pPr>
            <w:r w:rsidRPr="005870D5">
              <w:rPr>
                <w:rFonts w:ascii="Times New Roman" w:hAnsi="Times New Roman" w:cs="Times New Roman"/>
                <w:sz w:val="24"/>
                <w:szCs w:val="24"/>
                <w:lang w:val="kk-KZ"/>
              </w:rPr>
              <w:t xml:space="preserve">Қайда барсаң жол болсын. </w:t>
            </w:r>
          </w:p>
          <w:p w14:paraId="61A39969" w14:textId="77777777" w:rsidR="00477224" w:rsidRPr="005870D5" w:rsidRDefault="00477224" w:rsidP="00B62E31">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Сөздік минимум</w:t>
            </w:r>
          </w:p>
          <w:p w14:paraId="5C41292F" w14:textId="77777777" w:rsidR="00107683" w:rsidRPr="005870D5" w:rsidRDefault="00477224" w:rsidP="00B62E31">
            <w:pPr>
              <w:rPr>
                <w:rFonts w:ascii="Times New Roman" w:hAnsi="Times New Roman" w:cs="Times New Roman"/>
                <w:sz w:val="24"/>
                <w:szCs w:val="24"/>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00903107" w:rsidRPr="005870D5">
              <w:rPr>
                <w:rFonts w:ascii="Times New Roman" w:hAnsi="Times New Roman" w:cs="Times New Roman"/>
                <w:sz w:val="24"/>
                <w:szCs w:val="24"/>
                <w:lang w:val="kk-KZ"/>
              </w:rPr>
              <w:t>сүт, айран, тоқаш</w:t>
            </w:r>
            <w:r w:rsidR="005A281C">
              <w:rPr>
                <w:rFonts w:ascii="Times New Roman" w:hAnsi="Times New Roman" w:cs="Times New Roman"/>
                <w:sz w:val="24"/>
                <w:szCs w:val="24"/>
                <w:lang w:val="kk-KZ"/>
              </w:rPr>
              <w:t>.</w:t>
            </w:r>
          </w:p>
        </w:tc>
      </w:tr>
      <w:tr w:rsidR="008F0E89" w:rsidRPr="00FF3A01" w14:paraId="3ADCA941" w14:textId="77777777" w:rsidTr="00E30C66">
        <w:trPr>
          <w:trHeight w:val="934"/>
        </w:trPr>
        <w:tc>
          <w:tcPr>
            <w:tcW w:w="1948" w:type="dxa"/>
          </w:tcPr>
          <w:p w14:paraId="09256B5C" w14:textId="77777777" w:rsidR="008F0E89" w:rsidRPr="00F825DC"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lastRenderedPageBreak/>
              <w:t>Тәрбиеші мен балалардың әрекеті</w:t>
            </w:r>
          </w:p>
        </w:tc>
        <w:tc>
          <w:tcPr>
            <w:tcW w:w="6132" w:type="dxa"/>
          </w:tcPr>
          <w:p w14:paraId="7B946DA7" w14:textId="77777777" w:rsidR="00F95104" w:rsidRDefault="00F95104" w:rsidP="00F95104">
            <w:pPr>
              <w:rPr>
                <w:rFonts w:ascii="Times New Roman" w:hAnsi="Times New Roman" w:cs="Times New Roman"/>
                <w:lang w:val="kk-KZ"/>
              </w:rPr>
            </w:pPr>
            <w:r w:rsidRPr="00F825DC">
              <w:rPr>
                <w:rFonts w:ascii="Times New Roman" w:hAnsi="Times New Roman" w:cs="Times New Roman"/>
                <w:b/>
                <w:lang w:val="kk-KZ"/>
              </w:rPr>
              <w:t xml:space="preserve">Кітап бұрышы: </w:t>
            </w:r>
            <w:r w:rsidRPr="00F825DC">
              <w:rPr>
                <w:rFonts w:ascii="Times New Roman" w:hAnsi="Times New Roman" w:cs="Times New Roman"/>
                <w:lang w:val="kk-KZ"/>
              </w:rPr>
              <w:t>ұнаған  кітаптарын қарау</w:t>
            </w:r>
          </w:p>
          <w:p w14:paraId="083F9994" w14:textId="77777777" w:rsidR="00F95104" w:rsidRDefault="00F95104" w:rsidP="00B62E31">
            <w:pPr>
              <w:rPr>
                <w:rFonts w:ascii="Times New Roman" w:hAnsi="Times New Roman" w:cs="Times New Roman"/>
                <w:b/>
                <w:sz w:val="24"/>
                <w:szCs w:val="24"/>
                <w:lang w:val="kk-KZ"/>
              </w:rPr>
            </w:pPr>
          </w:p>
          <w:p w14:paraId="0AF38AA0" w14:textId="77777777" w:rsidR="008F0E89" w:rsidRDefault="008F0E89" w:rsidP="00B62E31">
            <w:pPr>
              <w:rPr>
                <w:rFonts w:ascii="Times New Roman" w:hAnsi="Times New Roman" w:cs="Times New Roman"/>
                <w:sz w:val="24"/>
                <w:szCs w:val="24"/>
                <w:lang w:val="kk-KZ"/>
              </w:rPr>
            </w:pPr>
            <w:r w:rsidRPr="00F825DC">
              <w:rPr>
                <w:rFonts w:ascii="Times New Roman" w:hAnsi="Times New Roman" w:cs="Times New Roman"/>
                <w:b/>
                <w:sz w:val="24"/>
                <w:szCs w:val="24"/>
                <w:lang w:val="kk-KZ"/>
              </w:rPr>
              <w:t>Құрастыру</w:t>
            </w:r>
            <w:r w:rsidRPr="00F825DC">
              <w:rPr>
                <w:rFonts w:ascii="Times New Roman" w:hAnsi="Times New Roman" w:cs="Times New Roman"/>
                <w:sz w:val="24"/>
                <w:szCs w:val="24"/>
                <w:lang w:val="kk-KZ"/>
              </w:rPr>
              <w:t>:</w:t>
            </w:r>
          </w:p>
          <w:p w14:paraId="3C19D705" w14:textId="77777777" w:rsidR="00947BB7" w:rsidRDefault="00947BB7"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Саңырауқұлақ»</w:t>
            </w:r>
          </w:p>
          <w:p w14:paraId="465AABD0" w14:textId="77777777" w:rsidR="008F0E89" w:rsidRDefault="00947BB7" w:rsidP="00B62E31">
            <w:pPr>
              <w:rPr>
                <w:rFonts w:ascii="Times New Roman" w:hAnsi="Times New Roman" w:cs="Times New Roman"/>
                <w:sz w:val="24"/>
                <w:szCs w:val="24"/>
                <w:lang w:val="kk-KZ"/>
              </w:rPr>
            </w:pPr>
            <w:r>
              <w:rPr>
                <w:rFonts w:ascii="Times New Roman" w:hAnsi="Times New Roman" w:cs="Times New Roman"/>
                <w:sz w:val="24"/>
                <w:szCs w:val="24"/>
                <w:lang w:val="kk-KZ"/>
              </w:rPr>
              <w:t>Әдіс-тәсілі: м</w:t>
            </w:r>
            <w:r w:rsidR="008F0E89" w:rsidRPr="00F825DC">
              <w:rPr>
                <w:rFonts w:ascii="Times New Roman" w:hAnsi="Times New Roman" w:cs="Times New Roman"/>
                <w:sz w:val="24"/>
                <w:szCs w:val="24"/>
                <w:lang w:val="kk-KZ"/>
              </w:rPr>
              <w:t>озайкамен құрастыру.</w:t>
            </w:r>
          </w:p>
          <w:p w14:paraId="1F7E31F7" w14:textId="77777777" w:rsidR="00947BB7" w:rsidRDefault="00947BB7" w:rsidP="00B62E31">
            <w:pPr>
              <w:rPr>
                <w:rFonts w:ascii="Times New Roman" w:hAnsi="Times New Roman" w:cs="Times New Roman"/>
                <w:sz w:val="24"/>
                <w:szCs w:val="24"/>
                <w:lang w:val="kk-KZ"/>
              </w:rPr>
            </w:pPr>
            <w:r>
              <w:rPr>
                <w:rFonts w:ascii="Times New Roman" w:hAnsi="Times New Roman" w:cs="Times New Roman"/>
                <w:sz w:val="24"/>
                <w:szCs w:val="24"/>
                <w:lang w:val="kk-KZ"/>
              </w:rPr>
              <w:t xml:space="preserve">Шарты: мозайкамен саңырауқұлақтарды құрастырады. </w:t>
            </w:r>
          </w:p>
          <w:p w14:paraId="474F9DAF" w14:textId="77777777" w:rsidR="008F0E89" w:rsidRPr="00F825DC" w:rsidRDefault="008F0E89" w:rsidP="00947BB7">
            <w:pPr>
              <w:rPr>
                <w:rFonts w:ascii="Times New Roman" w:hAnsi="Times New Roman" w:cs="Times New Roman"/>
                <w:sz w:val="24"/>
                <w:szCs w:val="24"/>
                <w:lang w:val="kk-KZ"/>
              </w:rPr>
            </w:pPr>
          </w:p>
        </w:tc>
        <w:tc>
          <w:tcPr>
            <w:tcW w:w="7230" w:type="dxa"/>
          </w:tcPr>
          <w:p w14:paraId="54610AF4" w14:textId="77777777" w:rsidR="00F95104" w:rsidRDefault="00F95104" w:rsidP="00F95104">
            <w:pPr>
              <w:rPr>
                <w:rFonts w:ascii="Times New Roman" w:hAnsi="Times New Roman" w:cs="Times New Roman"/>
                <w:lang w:val="kk-KZ"/>
              </w:rPr>
            </w:pPr>
            <w:r w:rsidRPr="00F825DC">
              <w:rPr>
                <w:rFonts w:ascii="Times New Roman" w:hAnsi="Times New Roman" w:cs="Times New Roman"/>
                <w:b/>
                <w:lang w:val="kk-KZ"/>
              </w:rPr>
              <w:t xml:space="preserve">Кітап бұрышы: </w:t>
            </w:r>
            <w:r w:rsidRPr="00F825DC">
              <w:rPr>
                <w:rFonts w:ascii="Times New Roman" w:hAnsi="Times New Roman" w:cs="Times New Roman"/>
                <w:lang w:val="kk-KZ"/>
              </w:rPr>
              <w:t>ұнаған  кітаптарын қарау</w:t>
            </w:r>
          </w:p>
          <w:p w14:paraId="2F0DBD94" w14:textId="77777777" w:rsidR="009B6D63" w:rsidRPr="00F825DC" w:rsidRDefault="009B6D63" w:rsidP="009B6D63">
            <w:pPr>
              <w:rPr>
                <w:rFonts w:ascii="Times New Roman" w:hAnsi="Times New Roman" w:cs="Times New Roman"/>
                <w:b/>
                <w:sz w:val="24"/>
                <w:szCs w:val="24"/>
                <w:lang w:val="kk-KZ"/>
              </w:rPr>
            </w:pPr>
            <w:r w:rsidRPr="00F825DC">
              <w:rPr>
                <w:rFonts w:ascii="Times New Roman" w:hAnsi="Times New Roman" w:cs="Times New Roman"/>
                <w:b/>
                <w:sz w:val="24"/>
                <w:szCs w:val="24"/>
                <w:lang w:val="kk-KZ"/>
              </w:rPr>
              <w:t xml:space="preserve">Қазақ тілі: </w:t>
            </w:r>
          </w:p>
          <w:p w14:paraId="3D2E9A6D" w14:textId="77777777" w:rsidR="006E7381" w:rsidRPr="006D55DA" w:rsidRDefault="006E7381" w:rsidP="006E7381">
            <w:pPr>
              <w:rPr>
                <w:rFonts w:ascii="Times New Roman" w:hAnsi="Times New Roman" w:cs="Times New Roman"/>
                <w:b/>
                <w:bCs/>
                <w:lang w:val="kk-KZ"/>
              </w:rPr>
            </w:pPr>
            <w:r w:rsidRPr="006D55DA">
              <w:rPr>
                <w:rFonts w:ascii="Times New Roman" w:hAnsi="Times New Roman" w:cs="Times New Roman"/>
                <w:b/>
                <w:bCs/>
                <w:lang w:val="kk-KZ"/>
              </w:rPr>
              <w:t xml:space="preserve">«Ата, көрсет» </w:t>
            </w:r>
          </w:p>
          <w:p w14:paraId="3FE72243" w14:textId="77777777" w:rsidR="006E7381" w:rsidRPr="006D55DA" w:rsidRDefault="006E7381" w:rsidP="006E7381">
            <w:pPr>
              <w:rPr>
                <w:rFonts w:ascii="Times New Roman" w:hAnsi="Times New Roman" w:cs="Times New Roman"/>
                <w:bCs/>
                <w:lang w:val="kk-KZ"/>
              </w:rPr>
            </w:pPr>
            <w:r w:rsidRPr="006D55DA">
              <w:rPr>
                <w:rFonts w:ascii="Times New Roman" w:hAnsi="Times New Roman" w:cs="Times New Roman"/>
                <w:b/>
                <w:bCs/>
                <w:lang w:val="kk-KZ"/>
              </w:rPr>
              <w:t xml:space="preserve">Мақсаты:  </w:t>
            </w:r>
            <w:r w:rsidRPr="006D55DA">
              <w:rPr>
                <w:rFonts w:ascii="Times New Roman" w:hAnsi="Times New Roman" w:cs="Times New Roman"/>
                <w:bCs/>
                <w:lang w:val="kk-KZ"/>
              </w:rPr>
              <w:t>Балалардың сөздікқорын молайту, есте сақтау қабілеттерін арттыру.</w:t>
            </w:r>
          </w:p>
          <w:p w14:paraId="211A35F0" w14:textId="77777777" w:rsidR="006E7381" w:rsidRPr="006D55DA" w:rsidRDefault="006E7381" w:rsidP="006E7381">
            <w:pPr>
              <w:rPr>
                <w:rFonts w:ascii="Times New Roman" w:hAnsi="Times New Roman" w:cs="Times New Roman"/>
                <w:bCs/>
                <w:lang w:val="kk-KZ"/>
              </w:rPr>
            </w:pPr>
            <w:r w:rsidRPr="006D55DA">
              <w:rPr>
                <w:rFonts w:ascii="Times New Roman" w:hAnsi="Times New Roman" w:cs="Times New Roman"/>
                <w:b/>
                <w:bCs/>
                <w:lang w:val="kk-KZ"/>
              </w:rPr>
              <w:t xml:space="preserve">Ойынның шарты: </w:t>
            </w:r>
            <w:r w:rsidRPr="006D55DA">
              <w:rPr>
                <w:rFonts w:ascii="Times New Roman" w:hAnsi="Times New Roman" w:cs="Times New Roman"/>
                <w:bCs/>
                <w:lang w:val="kk-KZ"/>
              </w:rPr>
              <w:t>Бір бала шығып бөлме ішіндегі өзіне ұнаған заттың атын атап, сипаттап  оны көрсету керек. Осылайша ойын келесі балалармен осылайша жалғасады.</w:t>
            </w:r>
          </w:p>
          <w:p w14:paraId="05940A9D" w14:textId="77777777" w:rsidR="009B6D63" w:rsidRDefault="009B6D63" w:rsidP="00B62E31">
            <w:pPr>
              <w:rPr>
                <w:rFonts w:ascii="Times New Roman" w:hAnsi="Times New Roman" w:cs="Times New Roman"/>
                <w:b/>
                <w:sz w:val="24"/>
                <w:szCs w:val="24"/>
                <w:lang w:val="kk-KZ"/>
              </w:rPr>
            </w:pPr>
          </w:p>
          <w:p w14:paraId="1B67D505" w14:textId="77777777" w:rsidR="008F0E89" w:rsidRPr="00F825DC" w:rsidRDefault="008F0E89" w:rsidP="00B62E31">
            <w:pPr>
              <w:rPr>
                <w:rFonts w:ascii="Times New Roman" w:hAnsi="Times New Roman" w:cs="Times New Roman"/>
                <w:sz w:val="24"/>
                <w:szCs w:val="24"/>
                <w:lang w:val="kk-KZ"/>
              </w:rPr>
            </w:pPr>
            <w:r w:rsidRPr="00F825DC">
              <w:rPr>
                <w:rFonts w:ascii="Times New Roman" w:hAnsi="Times New Roman" w:cs="Times New Roman"/>
                <w:b/>
                <w:sz w:val="24"/>
                <w:szCs w:val="24"/>
                <w:lang w:val="kk-KZ"/>
              </w:rPr>
              <w:t>Құрастыру</w:t>
            </w:r>
            <w:r w:rsidRPr="00F825DC">
              <w:rPr>
                <w:rFonts w:ascii="Times New Roman" w:hAnsi="Times New Roman" w:cs="Times New Roman"/>
                <w:sz w:val="24"/>
                <w:szCs w:val="24"/>
                <w:lang w:val="kk-KZ"/>
              </w:rPr>
              <w:t xml:space="preserve">: </w:t>
            </w:r>
          </w:p>
          <w:p w14:paraId="7963EC31" w14:textId="77777777" w:rsidR="009B6D63" w:rsidRDefault="009B6D63"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Ойыншықтарға арналған қорапша»</w:t>
            </w:r>
          </w:p>
          <w:p w14:paraId="096909AB" w14:textId="77777777" w:rsidR="008F0E89" w:rsidRPr="00F825DC" w:rsidRDefault="009B6D63" w:rsidP="00B62E31">
            <w:pPr>
              <w:rPr>
                <w:rFonts w:ascii="Times New Roman" w:hAnsi="Times New Roman" w:cs="Times New Roman"/>
                <w:sz w:val="24"/>
                <w:szCs w:val="24"/>
                <w:lang w:val="kk-KZ"/>
              </w:rPr>
            </w:pPr>
            <w:r>
              <w:rPr>
                <w:rFonts w:ascii="Times New Roman" w:hAnsi="Times New Roman" w:cs="Times New Roman"/>
                <w:sz w:val="24"/>
                <w:szCs w:val="24"/>
                <w:lang w:val="kk-KZ"/>
              </w:rPr>
              <w:t>Әдіс-тәсілі: қ</w:t>
            </w:r>
            <w:r w:rsidR="007070DA">
              <w:rPr>
                <w:rFonts w:ascii="Times New Roman" w:hAnsi="Times New Roman" w:cs="Times New Roman"/>
                <w:sz w:val="24"/>
                <w:szCs w:val="24"/>
                <w:lang w:val="kk-KZ"/>
              </w:rPr>
              <w:t>ұрылыс материалдарынан</w:t>
            </w:r>
            <w:r w:rsidR="008F0E89" w:rsidRPr="00F825DC">
              <w:rPr>
                <w:rFonts w:ascii="Times New Roman" w:hAnsi="Times New Roman" w:cs="Times New Roman"/>
                <w:sz w:val="24"/>
                <w:szCs w:val="24"/>
                <w:lang w:val="kk-KZ"/>
              </w:rPr>
              <w:t xml:space="preserve"> құрастыру.</w:t>
            </w:r>
          </w:p>
          <w:p w14:paraId="1DA48DF6" w14:textId="77777777" w:rsidR="00E71405" w:rsidRDefault="00E71405" w:rsidP="007070DA">
            <w:pPr>
              <w:rPr>
                <w:rFonts w:ascii="Times New Roman" w:hAnsi="Times New Roman" w:cs="Times New Roman"/>
                <w:sz w:val="24"/>
                <w:szCs w:val="24"/>
                <w:lang w:val="kk-KZ"/>
              </w:rPr>
            </w:pPr>
          </w:p>
          <w:p w14:paraId="4CE6C99E" w14:textId="77777777" w:rsidR="007070DA" w:rsidRPr="00F825DC" w:rsidRDefault="007070DA" w:rsidP="007070DA">
            <w:pPr>
              <w:rPr>
                <w:rFonts w:ascii="Times New Roman" w:hAnsi="Times New Roman" w:cs="Times New Roman"/>
                <w:b/>
                <w:sz w:val="24"/>
                <w:szCs w:val="24"/>
                <w:lang w:val="kk-KZ"/>
              </w:rPr>
            </w:pPr>
            <w:r w:rsidRPr="00F825DC">
              <w:rPr>
                <w:rFonts w:ascii="Times New Roman" w:hAnsi="Times New Roman" w:cs="Times New Roman"/>
                <w:b/>
                <w:sz w:val="24"/>
                <w:szCs w:val="24"/>
                <w:lang w:val="kk-KZ"/>
              </w:rPr>
              <w:t>Қоршаған ортамен таныстыру</w:t>
            </w:r>
          </w:p>
          <w:p w14:paraId="4CD19587" w14:textId="77777777" w:rsidR="000C2350" w:rsidRDefault="007070DA" w:rsidP="007070DA">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Менің отбасым»</w:t>
            </w:r>
          </w:p>
          <w:p w14:paraId="1F6241CC" w14:textId="77777777" w:rsidR="007070DA" w:rsidRDefault="000C2350" w:rsidP="007070DA">
            <w:pPr>
              <w:rPr>
                <w:rFonts w:ascii="Times New Roman" w:hAnsi="Times New Roman" w:cs="Times New Roman"/>
                <w:sz w:val="24"/>
                <w:szCs w:val="24"/>
                <w:lang w:val="kk-KZ"/>
              </w:rPr>
            </w:pPr>
            <w:r w:rsidRPr="00F825DC">
              <w:rPr>
                <w:rFonts w:ascii="Times New Roman" w:hAnsi="Times New Roman" w:cs="Times New Roman"/>
                <w:sz w:val="24"/>
                <w:szCs w:val="24"/>
                <w:lang w:val="kk-KZ"/>
              </w:rPr>
              <w:t>Әдіс-тәсілі: «</w:t>
            </w:r>
            <w:r>
              <w:rPr>
                <w:rFonts w:ascii="Times New Roman" w:hAnsi="Times New Roman" w:cs="Times New Roman"/>
                <w:sz w:val="24"/>
                <w:szCs w:val="24"/>
                <w:lang w:val="kk-KZ"/>
              </w:rPr>
              <w:t>Галерея әдісі»</w:t>
            </w:r>
          </w:p>
          <w:p w14:paraId="1782FC37" w14:textId="77777777" w:rsidR="000C2350" w:rsidRPr="00F825DC" w:rsidRDefault="000C2350" w:rsidP="007070DA">
            <w:pPr>
              <w:rPr>
                <w:rFonts w:ascii="Times New Roman" w:hAnsi="Times New Roman" w:cs="Times New Roman"/>
                <w:sz w:val="24"/>
                <w:szCs w:val="24"/>
                <w:lang w:val="kk-KZ"/>
              </w:rPr>
            </w:pPr>
            <w:r>
              <w:rPr>
                <w:rFonts w:ascii="Times New Roman" w:hAnsi="Times New Roman" w:cs="Times New Roman"/>
                <w:sz w:val="24"/>
                <w:szCs w:val="24"/>
                <w:lang w:val="kk-KZ"/>
              </w:rPr>
              <w:t xml:space="preserve">Міндеті: Галереядағы отбасыларының суреттерін қарап, бір-біріне пікір білдіру, өз отбасылары туралы айту. </w:t>
            </w:r>
          </w:p>
          <w:p w14:paraId="171279F0" w14:textId="77777777" w:rsidR="008F0E89" w:rsidRPr="00F825DC" w:rsidRDefault="00DB74C0" w:rsidP="000C2350">
            <w:pPr>
              <w:rPr>
                <w:rFonts w:ascii="Times New Roman" w:hAnsi="Times New Roman" w:cs="Times New Roman"/>
                <w:sz w:val="24"/>
                <w:szCs w:val="24"/>
                <w:lang w:val="kk-KZ"/>
              </w:rPr>
            </w:pPr>
            <w:r w:rsidRPr="008804A7">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ана, әке, ата, ана, әже, аға, іні, әпке, мен, сен, ол, біз, сіз, олар.</w:t>
            </w:r>
          </w:p>
        </w:tc>
      </w:tr>
      <w:tr w:rsidR="00E43B3B" w:rsidRPr="00FF3A01" w14:paraId="57061358" w14:textId="77777777" w:rsidTr="00E30C66">
        <w:trPr>
          <w:trHeight w:val="1126"/>
        </w:trPr>
        <w:tc>
          <w:tcPr>
            <w:tcW w:w="1948" w:type="dxa"/>
          </w:tcPr>
          <w:p w14:paraId="3E55FDE0" w14:textId="77777777" w:rsidR="00E43B3B" w:rsidRPr="00F825DC" w:rsidRDefault="00E43B3B" w:rsidP="00E43B3B">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мен жеке жұмыс.</w:t>
            </w:r>
          </w:p>
        </w:tc>
        <w:tc>
          <w:tcPr>
            <w:tcW w:w="6132" w:type="dxa"/>
          </w:tcPr>
          <w:p w14:paraId="03F95D5C" w14:textId="77777777" w:rsidR="00E43B3B" w:rsidRPr="00F825DC" w:rsidRDefault="00E43B3B" w:rsidP="00E43B3B">
            <w:pPr>
              <w:rPr>
                <w:rFonts w:ascii="Times New Roman" w:hAnsi="Times New Roman" w:cs="Times New Roman"/>
                <w:b/>
                <w:sz w:val="24"/>
                <w:szCs w:val="24"/>
                <w:lang w:val="kk-KZ"/>
              </w:rPr>
            </w:pPr>
            <w:r w:rsidRPr="00466A67">
              <w:rPr>
                <w:rFonts w:ascii="Times New Roman" w:hAnsi="Times New Roman" w:cs="Times New Roman"/>
                <w:b/>
                <w:sz w:val="24"/>
                <w:szCs w:val="24"/>
                <w:lang w:val="kk-KZ"/>
              </w:rPr>
              <w:t>Жеке жұмыс:</w:t>
            </w:r>
          </w:p>
          <w:p w14:paraId="107F43E1" w14:textId="77777777" w:rsidR="00E43B3B" w:rsidRPr="00E43B3B" w:rsidRDefault="00E43B3B" w:rsidP="00E43B3B">
            <w:pPr>
              <w:pStyle w:val="ae"/>
              <w:rPr>
                <w:rFonts w:ascii="Times New Roman" w:hAnsi="Times New Roman" w:cs="Times New Roman"/>
                <w:sz w:val="24"/>
                <w:szCs w:val="24"/>
                <w:lang w:val="kk-KZ"/>
              </w:rPr>
            </w:pPr>
            <w:r w:rsidRPr="00E43B3B">
              <w:rPr>
                <w:rFonts w:ascii="Times New Roman" w:hAnsi="Times New Roman" w:cs="Times New Roman"/>
                <w:sz w:val="24"/>
                <w:szCs w:val="24"/>
                <w:lang w:val="kk-KZ"/>
              </w:rPr>
              <w:t>Коммуникативтілік дағдыларын қалыптастыру.</w:t>
            </w:r>
          </w:p>
          <w:p w14:paraId="7D5BBDB7" w14:textId="7BF180E1" w:rsidR="00E43B3B" w:rsidRPr="00E43B3B" w:rsidRDefault="00E43B3B" w:rsidP="00E43B3B">
            <w:pPr>
              <w:pStyle w:val="ae"/>
              <w:rPr>
                <w:rFonts w:ascii="Times New Roman" w:hAnsi="Times New Roman" w:cs="Times New Roman"/>
                <w:sz w:val="24"/>
                <w:szCs w:val="24"/>
                <w:lang w:val="kk-KZ"/>
              </w:rPr>
            </w:pPr>
            <w:r w:rsidRPr="00E43B3B">
              <w:rPr>
                <w:rFonts w:ascii="Times New Roman" w:hAnsi="Times New Roman" w:cs="Times New Roman"/>
                <w:sz w:val="24"/>
                <w:szCs w:val="24"/>
                <w:lang w:val="kk-KZ"/>
              </w:rPr>
              <w:t>Қазақ халқының құндылықтарын құрметтеуге үйрету</w:t>
            </w:r>
          </w:p>
          <w:p w14:paraId="438A1169" w14:textId="77777777" w:rsidR="00E43B3B" w:rsidRPr="00E43B3B" w:rsidRDefault="00E43B3B" w:rsidP="00E43B3B">
            <w:pPr>
              <w:pStyle w:val="ae"/>
              <w:rPr>
                <w:rFonts w:ascii="Times New Roman" w:hAnsi="Times New Roman" w:cs="Times New Roman"/>
                <w:sz w:val="24"/>
                <w:szCs w:val="24"/>
                <w:lang w:val="kk-KZ"/>
              </w:rPr>
            </w:pPr>
            <w:r w:rsidRPr="00E43B3B">
              <w:rPr>
                <w:rFonts w:ascii="Times New Roman" w:hAnsi="Times New Roman" w:cs="Times New Roman"/>
                <w:sz w:val="24"/>
                <w:szCs w:val="24"/>
                <w:lang w:val="kk-KZ"/>
              </w:rPr>
              <w:t>зат есімдер мен көмекші сөздерді қолданады - «үстінде, астында, артында, жанында» қолданды үйрету.</w:t>
            </w:r>
          </w:p>
          <w:p w14:paraId="1B64C22B" w14:textId="77777777" w:rsidR="00E43B3B" w:rsidRDefault="00435371" w:rsidP="00E43B3B">
            <w:pPr>
              <w:pStyle w:val="ae"/>
              <w:rPr>
                <w:rFonts w:ascii="Times New Roman" w:hAnsi="Times New Roman" w:cs="Times New Roman"/>
                <w:lang w:val="kk-KZ"/>
              </w:rPr>
            </w:pPr>
            <w:r w:rsidRPr="00435371">
              <w:rPr>
                <w:rFonts w:ascii="Times New Roman" w:hAnsi="Times New Roman" w:cs="Times New Roman"/>
                <w:lang w:val="kk-KZ"/>
              </w:rPr>
              <w:t>Нұрхан Іңкәр</w:t>
            </w:r>
          </w:p>
          <w:p w14:paraId="0379B5FE" w14:textId="77777777" w:rsidR="00435371" w:rsidRDefault="00435371" w:rsidP="00E43B3B">
            <w:pPr>
              <w:pStyle w:val="ae"/>
              <w:rPr>
                <w:rFonts w:ascii="Times New Roman" w:hAnsi="Times New Roman" w:cs="Times New Roman"/>
                <w:lang w:val="kk-KZ"/>
              </w:rPr>
            </w:pPr>
            <w:r>
              <w:rPr>
                <w:rFonts w:ascii="Times New Roman" w:hAnsi="Times New Roman" w:cs="Times New Roman"/>
                <w:lang w:val="kk-KZ"/>
              </w:rPr>
              <w:t>Ерқанат Әсем</w:t>
            </w:r>
          </w:p>
          <w:p w14:paraId="22CAD3C5" w14:textId="24764A1A" w:rsidR="00435371" w:rsidRPr="00435371" w:rsidRDefault="00435371" w:rsidP="00E43B3B">
            <w:pPr>
              <w:pStyle w:val="ae"/>
              <w:rPr>
                <w:rFonts w:ascii="Times New Roman" w:hAnsi="Times New Roman" w:cs="Times New Roman"/>
                <w:lang w:val="kk-KZ"/>
              </w:rPr>
            </w:pPr>
            <w:r>
              <w:rPr>
                <w:rFonts w:ascii="Times New Roman" w:hAnsi="Times New Roman" w:cs="Times New Roman"/>
                <w:lang w:val="kk-KZ"/>
              </w:rPr>
              <w:t>Тұрғанбай Нұрасыл</w:t>
            </w:r>
          </w:p>
        </w:tc>
        <w:tc>
          <w:tcPr>
            <w:tcW w:w="7230" w:type="dxa"/>
          </w:tcPr>
          <w:p w14:paraId="5A2AF240" w14:textId="77777777" w:rsidR="00E43B3B" w:rsidRPr="00F825DC" w:rsidRDefault="00E43B3B" w:rsidP="00E43B3B">
            <w:pPr>
              <w:rPr>
                <w:rFonts w:ascii="Times New Roman" w:hAnsi="Times New Roman" w:cs="Times New Roman"/>
                <w:b/>
                <w:sz w:val="24"/>
                <w:szCs w:val="24"/>
                <w:lang w:val="kk-KZ"/>
              </w:rPr>
            </w:pPr>
            <w:r w:rsidRPr="00466A67">
              <w:rPr>
                <w:rFonts w:ascii="Times New Roman" w:hAnsi="Times New Roman" w:cs="Times New Roman"/>
                <w:b/>
                <w:sz w:val="24"/>
                <w:szCs w:val="24"/>
                <w:lang w:val="kk-KZ"/>
              </w:rPr>
              <w:t>Жеке жұмыс:</w:t>
            </w:r>
          </w:p>
          <w:p w14:paraId="3C9C583E" w14:textId="77777777" w:rsidR="00E43B3B" w:rsidRPr="00E43B3B" w:rsidRDefault="00E43B3B" w:rsidP="00E43B3B">
            <w:pPr>
              <w:pStyle w:val="ae"/>
              <w:rPr>
                <w:rFonts w:ascii="Times New Roman" w:hAnsi="Times New Roman" w:cs="Times New Roman"/>
                <w:sz w:val="24"/>
                <w:szCs w:val="24"/>
                <w:lang w:val="kk-KZ"/>
              </w:rPr>
            </w:pPr>
            <w:r w:rsidRPr="00E43B3B">
              <w:rPr>
                <w:rFonts w:ascii="Times New Roman" w:hAnsi="Times New Roman" w:cs="Times New Roman"/>
                <w:sz w:val="24"/>
                <w:szCs w:val="24"/>
                <w:lang w:val="kk-KZ"/>
              </w:rPr>
              <w:t>Әлеуметтік-эмоционалды дағдыларын қалыптастыру.</w:t>
            </w:r>
          </w:p>
          <w:p w14:paraId="177AFD36" w14:textId="77777777" w:rsidR="00435371" w:rsidRDefault="00E43B3B" w:rsidP="00435371">
            <w:pPr>
              <w:pStyle w:val="ae"/>
              <w:rPr>
                <w:rFonts w:ascii="Times New Roman" w:hAnsi="Times New Roman" w:cs="Times New Roman"/>
                <w:sz w:val="24"/>
                <w:szCs w:val="24"/>
                <w:lang w:val="kk-KZ"/>
              </w:rPr>
            </w:pPr>
            <w:r w:rsidRPr="00E43B3B">
              <w:rPr>
                <w:rFonts w:ascii="Times New Roman" w:hAnsi="Times New Roman" w:cs="Times New Roman"/>
                <w:sz w:val="24"/>
                <w:szCs w:val="24"/>
                <w:lang w:val="kk-KZ"/>
              </w:rPr>
              <w:t>отбасы мүшелері туралы әңгімелейді, оларға өзінің қарым-қатынасын білдіруді жалғастыру;</w:t>
            </w:r>
          </w:p>
          <w:p w14:paraId="66AE8302" w14:textId="77777777" w:rsidR="00E43B3B" w:rsidRDefault="00435371" w:rsidP="00435371">
            <w:pPr>
              <w:pStyle w:val="ae"/>
              <w:rPr>
                <w:rFonts w:ascii="Times New Roman" w:hAnsi="Times New Roman" w:cs="Times New Roman"/>
                <w:sz w:val="24"/>
                <w:szCs w:val="24"/>
                <w:lang w:val="kk-KZ"/>
              </w:rPr>
            </w:pPr>
            <w:r w:rsidRPr="00E43B3B">
              <w:rPr>
                <w:rFonts w:ascii="Times New Roman" w:hAnsi="Times New Roman" w:cs="Times New Roman"/>
                <w:sz w:val="24"/>
                <w:szCs w:val="24"/>
                <w:lang w:val="kk-KZ"/>
              </w:rPr>
              <w:t xml:space="preserve"> </w:t>
            </w:r>
            <w:r w:rsidR="00E43B3B" w:rsidRPr="00E43B3B">
              <w:rPr>
                <w:rFonts w:ascii="Times New Roman" w:hAnsi="Times New Roman" w:cs="Times New Roman"/>
                <w:sz w:val="24"/>
                <w:szCs w:val="24"/>
                <w:lang w:val="kk-KZ"/>
              </w:rPr>
              <w:t xml:space="preserve">Айналасындағы заттардың міндеттерін білуді жалғастыру; </w:t>
            </w:r>
          </w:p>
          <w:p w14:paraId="69059525" w14:textId="77777777" w:rsidR="00435371" w:rsidRDefault="00435371" w:rsidP="00435371">
            <w:pPr>
              <w:pStyle w:val="ae"/>
              <w:rPr>
                <w:rFonts w:ascii="Times New Roman" w:eastAsia="Times New Roman" w:hAnsi="Times New Roman" w:cs="Times New Roman"/>
                <w:lang w:val="kk-KZ"/>
              </w:rPr>
            </w:pPr>
            <w:r w:rsidRPr="00435371">
              <w:rPr>
                <w:rFonts w:ascii="Times New Roman" w:eastAsia="Times New Roman" w:hAnsi="Times New Roman" w:cs="Times New Roman"/>
                <w:lang w:val="kk-KZ"/>
              </w:rPr>
              <w:t>Серік Сұлтан</w:t>
            </w:r>
          </w:p>
          <w:p w14:paraId="15A910AC" w14:textId="77777777" w:rsidR="00435371" w:rsidRDefault="00435371" w:rsidP="00435371">
            <w:pPr>
              <w:pStyle w:val="ae"/>
              <w:rPr>
                <w:rFonts w:ascii="Times New Roman" w:eastAsia="Times New Roman" w:hAnsi="Times New Roman" w:cs="Times New Roman"/>
                <w:lang w:val="kk-KZ"/>
              </w:rPr>
            </w:pPr>
            <w:r>
              <w:rPr>
                <w:rFonts w:ascii="Times New Roman" w:eastAsia="Times New Roman" w:hAnsi="Times New Roman" w:cs="Times New Roman"/>
                <w:lang w:val="kk-KZ"/>
              </w:rPr>
              <w:t>Жүністай Абылай</w:t>
            </w:r>
          </w:p>
          <w:p w14:paraId="668D5516" w14:textId="7AE2814A" w:rsidR="00435371" w:rsidRPr="00FF3A01" w:rsidRDefault="0025201F" w:rsidP="00435371">
            <w:pPr>
              <w:pStyle w:val="ae"/>
              <w:rPr>
                <w:rFonts w:ascii="Times New Roman" w:eastAsia="Times New Roman" w:hAnsi="Times New Roman" w:cs="Times New Roman"/>
                <w:lang w:val="kk-KZ"/>
              </w:rPr>
            </w:pPr>
            <w:r>
              <w:rPr>
                <w:rFonts w:ascii="Times New Roman" w:eastAsia="Times New Roman" w:hAnsi="Times New Roman" w:cs="Times New Roman"/>
                <w:lang w:val="kk-KZ"/>
              </w:rPr>
              <w:t>Қонысбек Ақтілек</w:t>
            </w:r>
          </w:p>
        </w:tc>
      </w:tr>
      <w:tr w:rsidR="008F0E89" w:rsidRPr="00F825DC" w14:paraId="0A4AFDFF" w14:textId="77777777" w:rsidTr="00E30C66">
        <w:tc>
          <w:tcPr>
            <w:tcW w:w="1948" w:type="dxa"/>
          </w:tcPr>
          <w:p w14:paraId="1F20F575" w14:textId="70C35322" w:rsidR="008F0E89" w:rsidRPr="00F825DC"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Кешкі серуен</w:t>
            </w:r>
          </w:p>
        </w:tc>
        <w:tc>
          <w:tcPr>
            <w:tcW w:w="6132" w:type="dxa"/>
          </w:tcPr>
          <w:p w14:paraId="4E753EDA" w14:textId="77777777" w:rsidR="00CF745D" w:rsidRPr="00F825DC" w:rsidRDefault="00CF745D" w:rsidP="00CF745D">
            <w:pPr>
              <w:rPr>
                <w:rFonts w:ascii="Times New Roman" w:hAnsi="Times New Roman" w:cs="Times New Roman"/>
                <w:sz w:val="24"/>
                <w:szCs w:val="24"/>
                <w:lang w:val="kk-KZ"/>
              </w:rPr>
            </w:pPr>
            <w:r w:rsidRPr="00F825DC">
              <w:rPr>
                <w:rFonts w:ascii="Times New Roman" w:hAnsi="Times New Roman" w:cs="Times New Roman"/>
                <w:b/>
                <w:bCs/>
                <w:sz w:val="24"/>
                <w:szCs w:val="24"/>
                <w:lang w:val="kk-KZ"/>
              </w:rPr>
              <w:t>Бақылау:</w:t>
            </w:r>
            <w:r w:rsidRPr="00F825DC">
              <w:rPr>
                <w:rFonts w:ascii="Times New Roman" w:hAnsi="Times New Roman" w:cs="Times New Roman"/>
                <w:sz w:val="24"/>
                <w:szCs w:val="24"/>
                <w:lang w:val="kk-KZ"/>
              </w:rPr>
              <w:t xml:space="preserve">   Күздегі өсімдіктердің  түсін бақылау. </w:t>
            </w:r>
          </w:p>
          <w:p w14:paraId="02F917A0" w14:textId="77777777" w:rsidR="00CF745D" w:rsidRPr="00F825DC" w:rsidRDefault="00CF745D" w:rsidP="00CF745D">
            <w:pPr>
              <w:rPr>
                <w:rFonts w:ascii="Times New Roman" w:hAnsi="Times New Roman" w:cs="Times New Roman"/>
                <w:sz w:val="24"/>
                <w:szCs w:val="24"/>
                <w:lang w:val="kk-KZ"/>
              </w:rPr>
            </w:pPr>
            <w:r w:rsidRPr="00F825DC">
              <w:rPr>
                <w:rFonts w:ascii="Times New Roman" w:hAnsi="Times New Roman" w:cs="Times New Roman"/>
                <w:b/>
                <w:bCs/>
                <w:sz w:val="24"/>
                <w:szCs w:val="24"/>
                <w:lang w:val="kk-KZ"/>
              </w:rPr>
              <w:t>Мақсаты:</w:t>
            </w:r>
            <w:r w:rsidRPr="00F825DC">
              <w:rPr>
                <w:rFonts w:ascii="Times New Roman" w:hAnsi="Times New Roman" w:cs="Times New Roman"/>
                <w:sz w:val="24"/>
                <w:szCs w:val="24"/>
                <w:lang w:val="kk-KZ"/>
              </w:rPr>
              <w:t xml:space="preserve"> Күзде  өлі  табиғатта болатын құбылыс өсімдіктерге  деәсер  ететіндігін түсіндіру. </w:t>
            </w:r>
          </w:p>
          <w:p w14:paraId="290C1437" w14:textId="7AD029A4" w:rsidR="008F0E89" w:rsidRPr="00F825DC" w:rsidRDefault="00FF3A01" w:rsidP="00A838B3">
            <w:pPr>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14:paraId="4F705993" w14:textId="77777777" w:rsidR="008F0E89" w:rsidRPr="00F825DC" w:rsidRDefault="008F0E89" w:rsidP="00A838B3">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Сипап өткен самалға, </w:t>
            </w:r>
          </w:p>
          <w:p w14:paraId="242933D8" w14:textId="77777777" w:rsidR="008F0E89" w:rsidRPr="00F825DC" w:rsidRDefault="008F0E89" w:rsidP="00A838B3">
            <w:pPr>
              <w:rPr>
                <w:rFonts w:ascii="Times New Roman" w:hAnsi="Times New Roman" w:cs="Times New Roman"/>
                <w:sz w:val="24"/>
                <w:szCs w:val="24"/>
                <w:lang w:val="kk-KZ"/>
              </w:rPr>
            </w:pPr>
            <w:r w:rsidRPr="00F825DC">
              <w:rPr>
                <w:rFonts w:ascii="Times New Roman" w:hAnsi="Times New Roman" w:cs="Times New Roman"/>
                <w:sz w:val="24"/>
                <w:szCs w:val="24"/>
                <w:lang w:val="kk-KZ"/>
              </w:rPr>
              <w:lastRenderedPageBreak/>
              <w:t xml:space="preserve">Тербеледі сары алма. </w:t>
            </w:r>
          </w:p>
          <w:p w14:paraId="5BB6BE55" w14:textId="77777777" w:rsidR="008F0E89" w:rsidRPr="00F825DC" w:rsidRDefault="008F0E89" w:rsidP="00A838B3">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Көз салып едім бақшаға, </w:t>
            </w:r>
          </w:p>
          <w:p w14:paraId="0CB0AD0E" w14:textId="77777777" w:rsidR="00ED7B1C" w:rsidRDefault="008F0E89" w:rsidP="00A838B3">
            <w:pPr>
              <w:rPr>
                <w:rFonts w:ascii="Times New Roman" w:hAnsi="Times New Roman" w:cs="Times New Roman"/>
                <w:sz w:val="24"/>
                <w:szCs w:val="24"/>
                <w:lang w:val="kk-KZ"/>
              </w:rPr>
            </w:pPr>
            <w:r w:rsidRPr="00F825DC">
              <w:rPr>
                <w:rFonts w:ascii="Times New Roman" w:hAnsi="Times New Roman" w:cs="Times New Roman"/>
                <w:sz w:val="24"/>
                <w:szCs w:val="24"/>
                <w:lang w:val="kk-KZ"/>
              </w:rPr>
              <w:t>Қауын біткен сары ала</w:t>
            </w:r>
          </w:p>
          <w:p w14:paraId="70EBB452" w14:textId="77777777" w:rsidR="00ED7B1C" w:rsidRDefault="00ED7B1C" w:rsidP="00A838B3">
            <w:pPr>
              <w:rPr>
                <w:rFonts w:ascii="Times New Roman" w:hAnsi="Times New Roman" w:cs="Times New Roman"/>
                <w:sz w:val="24"/>
                <w:szCs w:val="24"/>
                <w:lang w:val="kk-KZ"/>
              </w:rPr>
            </w:pPr>
          </w:p>
          <w:p w14:paraId="1D719D82" w14:textId="77777777" w:rsidR="008F0E89" w:rsidRPr="00F825DC" w:rsidRDefault="008F0E89" w:rsidP="00A838B3">
            <w:pPr>
              <w:rPr>
                <w:rFonts w:ascii="Times New Roman" w:hAnsi="Times New Roman" w:cs="Times New Roman"/>
                <w:sz w:val="24"/>
                <w:szCs w:val="24"/>
                <w:lang w:val="kk-KZ"/>
              </w:rPr>
            </w:pPr>
            <w:r>
              <w:rPr>
                <w:rFonts w:ascii="Times New Roman" w:hAnsi="Times New Roman" w:cs="Times New Roman"/>
                <w:b/>
                <w:sz w:val="24"/>
                <w:szCs w:val="24"/>
                <w:lang w:val="kk-KZ"/>
              </w:rPr>
              <w:t>Қоршаған ортамен таныстыру:</w:t>
            </w:r>
          </w:p>
          <w:p w14:paraId="2AB45779" w14:textId="77777777" w:rsidR="008F0E89" w:rsidRDefault="008F0E89" w:rsidP="00ED7B1C">
            <w:pPr>
              <w:rPr>
                <w:rFonts w:ascii="Times New Roman" w:hAnsi="Times New Roman" w:cs="Times New Roman"/>
                <w:b/>
                <w:bCs/>
                <w:sz w:val="24"/>
                <w:szCs w:val="24"/>
                <w:lang w:val="kk-KZ"/>
              </w:rPr>
            </w:pPr>
            <w:r w:rsidRPr="00F825DC">
              <w:rPr>
                <w:rFonts w:ascii="Times New Roman" w:hAnsi="Times New Roman" w:cs="Times New Roman"/>
                <w:b/>
                <w:bCs/>
                <w:sz w:val="24"/>
                <w:szCs w:val="24"/>
                <w:lang w:val="kk-KZ"/>
              </w:rPr>
              <w:t>Дидактикалық ойын: «</w:t>
            </w:r>
            <w:r w:rsidR="007070DA">
              <w:rPr>
                <w:rFonts w:ascii="Times New Roman" w:hAnsi="Times New Roman" w:cs="Times New Roman"/>
                <w:b/>
                <w:bCs/>
                <w:sz w:val="24"/>
                <w:szCs w:val="24"/>
                <w:lang w:val="kk-KZ"/>
              </w:rPr>
              <w:t>Менің отбасым</w:t>
            </w:r>
            <w:r w:rsidRPr="00F825DC">
              <w:rPr>
                <w:rFonts w:ascii="Times New Roman" w:hAnsi="Times New Roman" w:cs="Times New Roman"/>
                <w:b/>
                <w:bCs/>
                <w:sz w:val="24"/>
                <w:szCs w:val="24"/>
                <w:lang w:val="kk-KZ"/>
              </w:rPr>
              <w:t>»</w:t>
            </w:r>
          </w:p>
          <w:p w14:paraId="638C8F3A" w14:textId="77777777" w:rsidR="000C2350" w:rsidRPr="000C2350" w:rsidRDefault="000C2350" w:rsidP="00ED7B1C">
            <w:pPr>
              <w:rPr>
                <w:rFonts w:ascii="Times New Roman" w:hAnsi="Times New Roman" w:cs="Times New Roman"/>
                <w:bCs/>
                <w:sz w:val="24"/>
                <w:szCs w:val="24"/>
                <w:lang w:val="kk-KZ"/>
              </w:rPr>
            </w:pPr>
            <w:r w:rsidRPr="000C2350">
              <w:rPr>
                <w:rFonts w:ascii="Times New Roman" w:hAnsi="Times New Roman" w:cs="Times New Roman"/>
                <w:bCs/>
                <w:sz w:val="24"/>
                <w:szCs w:val="24"/>
                <w:lang w:val="kk-KZ"/>
              </w:rPr>
              <w:t>Әдіс</w:t>
            </w:r>
            <w:r>
              <w:rPr>
                <w:rFonts w:ascii="Times New Roman" w:hAnsi="Times New Roman" w:cs="Times New Roman"/>
                <w:bCs/>
                <w:sz w:val="24"/>
                <w:szCs w:val="24"/>
                <w:lang w:val="kk-KZ"/>
              </w:rPr>
              <w:t xml:space="preserve">-тәсілі: </w:t>
            </w:r>
            <w:r w:rsidR="005306CB">
              <w:rPr>
                <w:rFonts w:ascii="Times New Roman" w:hAnsi="Times New Roman" w:cs="Times New Roman"/>
                <w:bCs/>
                <w:sz w:val="24"/>
                <w:szCs w:val="24"/>
                <w:lang w:val="kk-KZ"/>
              </w:rPr>
              <w:t>сұрақ-жауап.</w:t>
            </w:r>
          </w:p>
          <w:p w14:paraId="225F8ED8" w14:textId="77777777" w:rsidR="007070DA" w:rsidRPr="007070DA" w:rsidRDefault="007070DA" w:rsidP="008258D4">
            <w:pPr>
              <w:rPr>
                <w:rFonts w:ascii="Times New Roman" w:hAnsi="Times New Roman" w:cs="Times New Roman"/>
                <w:sz w:val="24"/>
                <w:szCs w:val="24"/>
                <w:lang w:val="kk-KZ"/>
              </w:rPr>
            </w:pPr>
            <w:r w:rsidRPr="007070DA">
              <w:rPr>
                <w:rFonts w:ascii="Times New Roman" w:hAnsi="Times New Roman" w:cs="Times New Roman"/>
                <w:bCs/>
                <w:sz w:val="24"/>
                <w:szCs w:val="24"/>
                <w:lang w:val="kk-KZ"/>
              </w:rPr>
              <w:t xml:space="preserve">Балалар өз отбасылары туралы </w:t>
            </w:r>
            <w:r w:rsidR="008258D4">
              <w:rPr>
                <w:rFonts w:ascii="Times New Roman" w:hAnsi="Times New Roman" w:cs="Times New Roman"/>
                <w:bCs/>
                <w:sz w:val="24"/>
                <w:szCs w:val="24"/>
                <w:lang w:val="kk-KZ"/>
              </w:rPr>
              <w:t>қойылған сұрақтарға жауап береді</w:t>
            </w:r>
            <w:r w:rsidRPr="007070DA">
              <w:rPr>
                <w:rFonts w:ascii="Times New Roman" w:hAnsi="Times New Roman" w:cs="Times New Roman"/>
                <w:bCs/>
                <w:sz w:val="24"/>
                <w:szCs w:val="24"/>
                <w:lang w:val="kk-KZ"/>
              </w:rPr>
              <w:t xml:space="preserve">. </w:t>
            </w:r>
          </w:p>
        </w:tc>
        <w:tc>
          <w:tcPr>
            <w:tcW w:w="7230" w:type="dxa"/>
          </w:tcPr>
          <w:p w14:paraId="46F7C817" w14:textId="77777777" w:rsidR="008F0E89" w:rsidRPr="00F825DC" w:rsidRDefault="008F0E89" w:rsidP="00B62E31">
            <w:pPr>
              <w:rPr>
                <w:rFonts w:ascii="Times New Roman" w:hAnsi="Times New Roman" w:cs="Times New Roman"/>
                <w:b/>
                <w:sz w:val="24"/>
                <w:szCs w:val="24"/>
                <w:lang w:val="kk-KZ"/>
              </w:rPr>
            </w:pPr>
            <w:r w:rsidRPr="00F825DC">
              <w:rPr>
                <w:rFonts w:ascii="Times New Roman" w:hAnsi="Times New Roman" w:cs="Times New Roman"/>
                <w:b/>
                <w:sz w:val="24"/>
                <w:szCs w:val="24"/>
                <w:lang w:val="kk-KZ"/>
              </w:rPr>
              <w:lastRenderedPageBreak/>
              <w:t>Бақылау:</w:t>
            </w:r>
          </w:p>
          <w:p w14:paraId="2AC3E91B" w14:textId="77777777" w:rsidR="008F0E89" w:rsidRPr="00F825DC"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Желді бақылау</w:t>
            </w:r>
          </w:p>
          <w:p w14:paraId="38D286FA" w14:textId="77777777" w:rsidR="008F0E89" w:rsidRPr="00F825DC"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Тақырыбы: «Жел»</w:t>
            </w:r>
          </w:p>
          <w:p w14:paraId="7F90FA4F" w14:textId="77777777" w:rsidR="008F0E89" w:rsidRPr="00F825DC" w:rsidRDefault="008F0E89" w:rsidP="00B62E31">
            <w:pPr>
              <w:rPr>
                <w:rFonts w:ascii="Times New Roman" w:hAnsi="Times New Roman" w:cs="Times New Roman"/>
                <w:b/>
                <w:sz w:val="24"/>
                <w:szCs w:val="24"/>
                <w:lang w:val="kk-KZ"/>
              </w:rPr>
            </w:pPr>
            <w:r w:rsidRPr="00F825DC">
              <w:rPr>
                <w:rFonts w:ascii="Times New Roman" w:hAnsi="Times New Roman" w:cs="Times New Roman"/>
                <w:b/>
                <w:sz w:val="24"/>
                <w:szCs w:val="24"/>
                <w:lang w:val="kk-KZ"/>
              </w:rPr>
              <w:t>Әдіс-тәсілі:</w:t>
            </w:r>
          </w:p>
          <w:p w14:paraId="77DFB290" w14:textId="77777777" w:rsidR="008F0E89" w:rsidRPr="00F825DC" w:rsidRDefault="008F0E89" w:rsidP="00B62E31">
            <w:pPr>
              <w:rPr>
                <w:rFonts w:ascii="Times New Roman" w:hAnsi="Times New Roman" w:cs="Times New Roman"/>
                <w:b/>
                <w:sz w:val="24"/>
                <w:szCs w:val="24"/>
                <w:lang w:val="kk-KZ"/>
              </w:rPr>
            </w:pPr>
            <w:r w:rsidRPr="00F825DC">
              <w:rPr>
                <w:rFonts w:ascii="Times New Roman" w:hAnsi="Times New Roman" w:cs="Times New Roman"/>
                <w:sz w:val="24"/>
                <w:szCs w:val="24"/>
                <w:lang w:val="kk-KZ"/>
              </w:rPr>
              <w:t>Тақпақ жаттау.</w:t>
            </w:r>
          </w:p>
          <w:p w14:paraId="5BD246E8" w14:textId="77777777" w:rsidR="008F0E89" w:rsidRPr="007070DA"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lastRenderedPageBreak/>
              <w:t>Жел улейді у-у-у.</w:t>
            </w:r>
          </w:p>
          <w:p w14:paraId="2CF71138" w14:textId="77777777" w:rsidR="008F0E89" w:rsidRPr="00F825DC" w:rsidRDefault="008F0E89" w:rsidP="00B62E31">
            <w:pPr>
              <w:rPr>
                <w:rFonts w:ascii="Times New Roman" w:hAnsi="Times New Roman" w:cs="Times New Roman"/>
                <w:sz w:val="24"/>
                <w:szCs w:val="24"/>
              </w:rPr>
            </w:pPr>
            <w:r w:rsidRPr="00F825DC">
              <w:rPr>
                <w:rFonts w:ascii="Times New Roman" w:hAnsi="Times New Roman" w:cs="Times New Roman"/>
                <w:sz w:val="24"/>
                <w:szCs w:val="24"/>
                <w:lang w:val="kk-KZ"/>
              </w:rPr>
              <w:t>Құйын келіп билейді зу-зу-зу</w:t>
            </w:r>
          </w:p>
          <w:p w14:paraId="1D5C4A24" w14:textId="77777777" w:rsidR="008F0E89" w:rsidRPr="00F825DC" w:rsidRDefault="008F0E89" w:rsidP="00B62E31">
            <w:pPr>
              <w:rPr>
                <w:rFonts w:ascii="Times New Roman" w:hAnsi="Times New Roman" w:cs="Times New Roman"/>
                <w:sz w:val="24"/>
                <w:szCs w:val="24"/>
              </w:rPr>
            </w:pPr>
            <w:r w:rsidRPr="00F825DC">
              <w:rPr>
                <w:rFonts w:ascii="Times New Roman" w:hAnsi="Times New Roman" w:cs="Times New Roman"/>
                <w:sz w:val="24"/>
                <w:szCs w:val="24"/>
                <w:lang w:val="kk-KZ"/>
              </w:rPr>
              <w:t>Қатты-қатты жел соқтыгу-гу-гу,</w:t>
            </w:r>
          </w:p>
          <w:p w14:paraId="789514C7" w14:textId="77777777" w:rsidR="008F0E89" w:rsidRPr="00F825DC"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Жапырақтар қол соқты ду-ду-ду.</w:t>
            </w:r>
          </w:p>
        </w:tc>
      </w:tr>
      <w:tr w:rsidR="005870D5" w:rsidRPr="00FF3A01" w14:paraId="74A46A1A" w14:textId="77777777" w:rsidTr="00E30C66">
        <w:tc>
          <w:tcPr>
            <w:tcW w:w="1948" w:type="dxa"/>
          </w:tcPr>
          <w:p w14:paraId="79FEE218" w14:textId="77777777" w:rsidR="005870D5" w:rsidRPr="00F825DC" w:rsidRDefault="005870D5" w:rsidP="00B62E31">
            <w:pPr>
              <w:rPr>
                <w:rFonts w:ascii="Times New Roman" w:hAnsi="Times New Roman" w:cs="Times New Roman"/>
                <w:sz w:val="24"/>
                <w:szCs w:val="24"/>
                <w:lang w:val="kk-KZ"/>
              </w:rPr>
            </w:pPr>
          </w:p>
        </w:tc>
        <w:tc>
          <w:tcPr>
            <w:tcW w:w="13362" w:type="dxa"/>
            <w:gridSpan w:val="2"/>
          </w:tcPr>
          <w:p w14:paraId="4234B758" w14:textId="77777777" w:rsidR="005870D5" w:rsidRPr="00835C57" w:rsidRDefault="005870D5" w:rsidP="005870D5">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7B6A71EC" w14:textId="77777777" w:rsidR="005870D5" w:rsidRDefault="005870D5" w:rsidP="005870D5">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14:paraId="3DA16B76" w14:textId="77777777" w:rsidR="00205AD0" w:rsidRPr="00205AD0" w:rsidRDefault="005870D5" w:rsidP="00B62E31">
            <w:pPr>
              <w:rPr>
                <w:rFonts w:ascii="Times New Roman" w:hAnsi="Times New Roman" w:cs="Times New Roman"/>
                <w:bCs/>
                <w:sz w:val="24"/>
                <w:szCs w:val="24"/>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FF3A01" w14:paraId="0D96A055" w14:textId="77777777" w:rsidTr="00E30C66">
        <w:tc>
          <w:tcPr>
            <w:tcW w:w="1948" w:type="dxa"/>
          </w:tcPr>
          <w:p w14:paraId="62875849" w14:textId="77777777" w:rsidR="008F0E89" w:rsidRPr="00F825DC"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Үйге қайту, ата-аналарға кеңестер</w:t>
            </w:r>
          </w:p>
        </w:tc>
        <w:tc>
          <w:tcPr>
            <w:tcW w:w="6132" w:type="dxa"/>
          </w:tcPr>
          <w:p w14:paraId="7D52D7A3" w14:textId="77777777" w:rsidR="008F0E89"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Танымдық дағдыларын дамыту бойынша кеңес: баланың есте сақтауы</w:t>
            </w:r>
          </w:p>
          <w:p w14:paraId="6E27705D" w14:textId="77777777" w:rsidR="00477224" w:rsidRPr="00F825DC" w:rsidRDefault="00477224" w:rsidP="00B62E31">
            <w:pPr>
              <w:rPr>
                <w:rFonts w:ascii="Times New Roman" w:hAnsi="Times New Roman" w:cs="Times New Roman"/>
                <w:sz w:val="24"/>
                <w:szCs w:val="24"/>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c>
          <w:tcPr>
            <w:tcW w:w="7230" w:type="dxa"/>
          </w:tcPr>
          <w:p w14:paraId="7A0E8C34" w14:textId="77777777" w:rsidR="008F0E89"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rPr>
              <w:t>Ата-аналарменәңгімелесу «Біраптадабізжаңа не білдік»</w:t>
            </w:r>
          </w:p>
          <w:p w14:paraId="1B25A0CD" w14:textId="77777777" w:rsidR="00F34740" w:rsidRPr="00F34740" w:rsidRDefault="00F34740" w:rsidP="00B62E31">
            <w:pPr>
              <w:rPr>
                <w:rFonts w:ascii="Times New Roman" w:hAnsi="Times New Roman" w:cs="Times New Roman"/>
                <w:b/>
                <w:sz w:val="24"/>
                <w:szCs w:val="24"/>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3D08119C" w14:textId="77777777" w:rsidR="00FF3A01" w:rsidRDefault="00FF3A01" w:rsidP="00BE2B13">
      <w:pPr>
        <w:pStyle w:val="a4"/>
        <w:ind w:left="254" w:firstLine="708"/>
        <w:rPr>
          <w:b/>
          <w:bCs/>
          <w:sz w:val="22"/>
          <w:szCs w:val="22"/>
        </w:rPr>
      </w:pPr>
    </w:p>
    <w:p w14:paraId="66520390" w14:textId="77777777" w:rsidR="00FF3A01" w:rsidRDefault="00FF3A01" w:rsidP="00BE2B13">
      <w:pPr>
        <w:pStyle w:val="a4"/>
        <w:ind w:left="254" w:firstLine="708"/>
        <w:rPr>
          <w:b/>
          <w:bCs/>
          <w:sz w:val="22"/>
          <w:szCs w:val="22"/>
        </w:rPr>
      </w:pPr>
    </w:p>
    <w:p w14:paraId="34C8A0B8" w14:textId="77777777" w:rsidR="00FF3A01" w:rsidRDefault="00FF3A01" w:rsidP="00BE2B13">
      <w:pPr>
        <w:pStyle w:val="a4"/>
        <w:ind w:left="254" w:firstLine="708"/>
        <w:rPr>
          <w:b/>
          <w:bCs/>
          <w:sz w:val="22"/>
          <w:szCs w:val="22"/>
        </w:rPr>
      </w:pPr>
    </w:p>
    <w:p w14:paraId="646D9652" w14:textId="77777777" w:rsidR="00FF3A01" w:rsidRDefault="00FF3A01" w:rsidP="00BE2B13">
      <w:pPr>
        <w:pStyle w:val="a4"/>
        <w:ind w:left="254" w:firstLine="708"/>
        <w:rPr>
          <w:b/>
          <w:bCs/>
          <w:sz w:val="22"/>
          <w:szCs w:val="22"/>
        </w:rPr>
      </w:pPr>
    </w:p>
    <w:p w14:paraId="5AC5A936" w14:textId="77777777" w:rsidR="00FF3A01" w:rsidRDefault="00FF3A01" w:rsidP="00BE2B13">
      <w:pPr>
        <w:pStyle w:val="a4"/>
        <w:ind w:left="254" w:firstLine="708"/>
        <w:rPr>
          <w:b/>
          <w:bCs/>
          <w:sz w:val="22"/>
          <w:szCs w:val="22"/>
        </w:rPr>
      </w:pPr>
    </w:p>
    <w:p w14:paraId="57BB9512" w14:textId="77777777" w:rsidR="00FF3A01" w:rsidRDefault="00FF3A01" w:rsidP="00BE2B13">
      <w:pPr>
        <w:pStyle w:val="a4"/>
        <w:ind w:left="254" w:firstLine="708"/>
        <w:rPr>
          <w:b/>
          <w:bCs/>
          <w:sz w:val="22"/>
          <w:szCs w:val="22"/>
        </w:rPr>
      </w:pPr>
    </w:p>
    <w:p w14:paraId="4B33987E" w14:textId="77777777" w:rsidR="00FF3A01" w:rsidRDefault="00FF3A01" w:rsidP="00BE2B13">
      <w:pPr>
        <w:pStyle w:val="a4"/>
        <w:ind w:left="254" w:firstLine="708"/>
        <w:rPr>
          <w:b/>
          <w:bCs/>
          <w:sz w:val="22"/>
          <w:szCs w:val="22"/>
        </w:rPr>
      </w:pPr>
    </w:p>
    <w:p w14:paraId="3763D17B" w14:textId="77777777" w:rsidR="00FF3A01" w:rsidRDefault="00FF3A01" w:rsidP="00BE2B13">
      <w:pPr>
        <w:pStyle w:val="a4"/>
        <w:ind w:left="254" w:firstLine="708"/>
        <w:rPr>
          <w:b/>
          <w:bCs/>
          <w:sz w:val="22"/>
          <w:szCs w:val="22"/>
        </w:rPr>
      </w:pPr>
    </w:p>
    <w:p w14:paraId="38D71BF9" w14:textId="77777777" w:rsidR="00FF3A01" w:rsidRDefault="00FF3A01" w:rsidP="00BE2B13">
      <w:pPr>
        <w:pStyle w:val="a4"/>
        <w:ind w:left="254" w:firstLine="708"/>
        <w:rPr>
          <w:b/>
          <w:bCs/>
          <w:sz w:val="22"/>
          <w:szCs w:val="22"/>
        </w:rPr>
      </w:pPr>
    </w:p>
    <w:p w14:paraId="00B48911" w14:textId="77777777" w:rsidR="00FF3A01" w:rsidRDefault="00FF3A01" w:rsidP="00BE2B13">
      <w:pPr>
        <w:pStyle w:val="a4"/>
        <w:ind w:left="254" w:firstLine="708"/>
        <w:rPr>
          <w:b/>
          <w:bCs/>
          <w:sz w:val="22"/>
          <w:szCs w:val="22"/>
        </w:rPr>
      </w:pPr>
    </w:p>
    <w:p w14:paraId="3E5EE9D4" w14:textId="77777777" w:rsidR="00FF3A01" w:rsidRDefault="00FF3A01" w:rsidP="00BE2B13">
      <w:pPr>
        <w:pStyle w:val="a4"/>
        <w:ind w:left="254" w:firstLine="708"/>
        <w:rPr>
          <w:b/>
          <w:bCs/>
          <w:sz w:val="22"/>
          <w:szCs w:val="22"/>
        </w:rPr>
      </w:pPr>
    </w:p>
    <w:p w14:paraId="7A1D98D0" w14:textId="77777777" w:rsidR="00FF3A01" w:rsidRDefault="00FF3A01" w:rsidP="00BE2B13">
      <w:pPr>
        <w:pStyle w:val="a4"/>
        <w:ind w:left="254" w:firstLine="708"/>
        <w:rPr>
          <w:b/>
          <w:bCs/>
          <w:sz w:val="22"/>
          <w:szCs w:val="22"/>
        </w:rPr>
      </w:pPr>
    </w:p>
    <w:p w14:paraId="2BFD9D17" w14:textId="77777777" w:rsidR="00FF3A01" w:rsidRDefault="00FF3A01" w:rsidP="00BE2B13">
      <w:pPr>
        <w:pStyle w:val="a4"/>
        <w:ind w:left="254" w:firstLine="708"/>
        <w:rPr>
          <w:b/>
          <w:bCs/>
          <w:sz w:val="22"/>
          <w:szCs w:val="22"/>
        </w:rPr>
      </w:pPr>
    </w:p>
    <w:p w14:paraId="4069095A" w14:textId="77777777" w:rsidR="00FF3A01" w:rsidRDefault="00FF3A01" w:rsidP="00BE2B13">
      <w:pPr>
        <w:pStyle w:val="a4"/>
        <w:ind w:left="254" w:firstLine="708"/>
        <w:rPr>
          <w:b/>
          <w:bCs/>
          <w:sz w:val="22"/>
          <w:szCs w:val="22"/>
        </w:rPr>
      </w:pPr>
    </w:p>
    <w:p w14:paraId="312F0CF8" w14:textId="77777777" w:rsidR="00FF3A01" w:rsidRDefault="00FF3A01" w:rsidP="00BE2B13">
      <w:pPr>
        <w:pStyle w:val="a4"/>
        <w:ind w:left="254" w:firstLine="708"/>
        <w:rPr>
          <w:b/>
          <w:bCs/>
          <w:sz w:val="22"/>
          <w:szCs w:val="22"/>
        </w:rPr>
      </w:pPr>
    </w:p>
    <w:p w14:paraId="3527562E" w14:textId="77777777" w:rsidR="00FF3A01" w:rsidRDefault="00FF3A01" w:rsidP="00BE2B13">
      <w:pPr>
        <w:pStyle w:val="a4"/>
        <w:ind w:left="254" w:firstLine="708"/>
        <w:rPr>
          <w:b/>
          <w:bCs/>
          <w:sz w:val="22"/>
          <w:szCs w:val="22"/>
        </w:rPr>
      </w:pPr>
    </w:p>
    <w:p w14:paraId="4F0248FB" w14:textId="77777777" w:rsidR="00FF3A01" w:rsidRDefault="00FF3A01" w:rsidP="00BE2B13">
      <w:pPr>
        <w:pStyle w:val="a4"/>
        <w:ind w:left="254" w:firstLine="708"/>
        <w:rPr>
          <w:b/>
          <w:bCs/>
          <w:sz w:val="22"/>
          <w:szCs w:val="22"/>
        </w:rPr>
      </w:pPr>
    </w:p>
    <w:p w14:paraId="6C1BE289" w14:textId="77777777" w:rsidR="00FF3A01" w:rsidRDefault="00FF3A01" w:rsidP="00BE2B13">
      <w:pPr>
        <w:pStyle w:val="a4"/>
        <w:ind w:left="254" w:firstLine="708"/>
        <w:rPr>
          <w:b/>
          <w:bCs/>
          <w:sz w:val="22"/>
          <w:szCs w:val="22"/>
        </w:rPr>
      </w:pPr>
    </w:p>
    <w:p w14:paraId="04F7ECEB" w14:textId="77777777" w:rsidR="00FF3A01" w:rsidRDefault="00FF3A01" w:rsidP="00BE2B13">
      <w:pPr>
        <w:pStyle w:val="a4"/>
        <w:ind w:left="254" w:firstLine="708"/>
        <w:rPr>
          <w:b/>
          <w:bCs/>
          <w:sz w:val="22"/>
          <w:szCs w:val="22"/>
        </w:rPr>
      </w:pPr>
    </w:p>
    <w:p w14:paraId="19A921DD" w14:textId="77777777" w:rsidR="00FF3A01" w:rsidRDefault="00FF3A01" w:rsidP="00BE2B13">
      <w:pPr>
        <w:pStyle w:val="a4"/>
        <w:ind w:left="254" w:firstLine="708"/>
        <w:rPr>
          <w:b/>
          <w:bCs/>
          <w:sz w:val="22"/>
          <w:szCs w:val="22"/>
        </w:rPr>
      </w:pPr>
    </w:p>
    <w:p w14:paraId="6C21E7CF" w14:textId="77777777" w:rsidR="00FF3A01" w:rsidRDefault="00FF3A01" w:rsidP="00BE2B13">
      <w:pPr>
        <w:pStyle w:val="a4"/>
        <w:ind w:left="254" w:firstLine="708"/>
        <w:rPr>
          <w:b/>
          <w:bCs/>
          <w:sz w:val="22"/>
          <w:szCs w:val="22"/>
        </w:rPr>
      </w:pPr>
    </w:p>
    <w:p w14:paraId="46F67423" w14:textId="77777777" w:rsidR="00FF3A01" w:rsidRDefault="00FF3A01" w:rsidP="00BE2B13">
      <w:pPr>
        <w:pStyle w:val="a4"/>
        <w:ind w:left="254" w:firstLine="708"/>
        <w:rPr>
          <w:b/>
          <w:bCs/>
          <w:sz w:val="22"/>
          <w:szCs w:val="22"/>
        </w:rPr>
      </w:pPr>
    </w:p>
    <w:p w14:paraId="57FF5E88" w14:textId="77777777" w:rsidR="00FF3A01" w:rsidRDefault="00FF3A01" w:rsidP="00BE2B13">
      <w:pPr>
        <w:pStyle w:val="a4"/>
        <w:ind w:left="254" w:firstLine="708"/>
        <w:rPr>
          <w:b/>
          <w:bCs/>
          <w:sz w:val="22"/>
          <w:szCs w:val="22"/>
        </w:rPr>
      </w:pPr>
    </w:p>
    <w:p w14:paraId="292764A9" w14:textId="77777777" w:rsidR="00FF3A01" w:rsidRDefault="00FF3A01" w:rsidP="00BE2B13">
      <w:pPr>
        <w:pStyle w:val="a4"/>
        <w:ind w:left="254" w:firstLine="708"/>
        <w:rPr>
          <w:b/>
          <w:bCs/>
          <w:sz w:val="22"/>
          <w:szCs w:val="22"/>
        </w:rPr>
      </w:pPr>
    </w:p>
    <w:p w14:paraId="215E43C0" w14:textId="77777777" w:rsidR="00FF3A01" w:rsidRDefault="00FF3A01" w:rsidP="00BE2B13">
      <w:pPr>
        <w:pStyle w:val="a4"/>
        <w:ind w:left="254" w:firstLine="708"/>
        <w:rPr>
          <w:b/>
          <w:bCs/>
          <w:sz w:val="22"/>
          <w:szCs w:val="22"/>
        </w:rPr>
      </w:pPr>
    </w:p>
    <w:p w14:paraId="6A733D46" w14:textId="77777777" w:rsidR="00FF3A01" w:rsidRDefault="00FF3A01" w:rsidP="00BE2B13">
      <w:pPr>
        <w:pStyle w:val="a4"/>
        <w:ind w:left="254" w:firstLine="708"/>
        <w:rPr>
          <w:b/>
          <w:bCs/>
          <w:sz w:val="22"/>
          <w:szCs w:val="22"/>
        </w:rPr>
      </w:pPr>
    </w:p>
    <w:p w14:paraId="15E59E65" w14:textId="77777777" w:rsidR="00FF3A01" w:rsidRDefault="00FF3A01" w:rsidP="00BE2B13">
      <w:pPr>
        <w:pStyle w:val="a4"/>
        <w:ind w:left="254" w:firstLine="708"/>
        <w:rPr>
          <w:b/>
          <w:bCs/>
          <w:sz w:val="22"/>
          <w:szCs w:val="22"/>
        </w:rPr>
      </w:pPr>
    </w:p>
    <w:p w14:paraId="3127B52C" w14:textId="77777777" w:rsidR="00FF3A01" w:rsidRDefault="00FF3A01" w:rsidP="00BE2B13">
      <w:pPr>
        <w:pStyle w:val="a4"/>
        <w:ind w:left="254" w:firstLine="708"/>
        <w:rPr>
          <w:b/>
          <w:bCs/>
          <w:sz w:val="22"/>
          <w:szCs w:val="22"/>
        </w:rPr>
      </w:pPr>
    </w:p>
    <w:p w14:paraId="0CB63667" w14:textId="24FA4B4E" w:rsidR="00E741B2" w:rsidRPr="00F825DC" w:rsidRDefault="00E741B2" w:rsidP="00BE2B13">
      <w:pPr>
        <w:pStyle w:val="a4"/>
        <w:ind w:left="254" w:firstLine="708"/>
        <w:rPr>
          <w:b/>
          <w:bCs/>
          <w:sz w:val="22"/>
          <w:szCs w:val="22"/>
        </w:rPr>
      </w:pPr>
      <w:r w:rsidRPr="00F825DC">
        <w:rPr>
          <w:b/>
          <w:bCs/>
          <w:sz w:val="22"/>
          <w:szCs w:val="22"/>
        </w:rPr>
        <w:lastRenderedPageBreak/>
        <w:t>Тәрбиелеу - білім беру процесінің циклограммасы</w:t>
      </w:r>
    </w:p>
    <w:p w14:paraId="4551B953" w14:textId="5B5E178C" w:rsidR="00E741B2" w:rsidRPr="00F825DC" w:rsidRDefault="00E741B2" w:rsidP="00E741B2">
      <w:pPr>
        <w:pStyle w:val="a4"/>
        <w:ind w:firstLine="0"/>
        <w:rPr>
          <w:b/>
          <w:sz w:val="22"/>
          <w:szCs w:val="22"/>
        </w:rPr>
      </w:pPr>
      <w:r w:rsidRPr="00F825DC">
        <w:rPr>
          <w:b/>
          <w:sz w:val="22"/>
          <w:szCs w:val="22"/>
        </w:rPr>
        <w:t>Білім беру ұйымы</w:t>
      </w:r>
      <w:r w:rsidR="00435371">
        <w:rPr>
          <w:b/>
          <w:sz w:val="22"/>
          <w:szCs w:val="22"/>
          <w:u w:val="single"/>
        </w:rPr>
        <w:t>–«Балауса</w:t>
      </w:r>
      <w:r w:rsidRPr="00F825DC">
        <w:rPr>
          <w:b/>
          <w:sz w:val="22"/>
          <w:szCs w:val="22"/>
          <w:u w:val="single"/>
        </w:rPr>
        <w:t>» бөбекжай-бақшасы</w:t>
      </w:r>
    </w:p>
    <w:p w14:paraId="6B3F8FEC" w14:textId="43BA4966" w:rsidR="00312687" w:rsidRPr="00F825DC" w:rsidRDefault="00312687" w:rsidP="00312687">
      <w:pPr>
        <w:pStyle w:val="a4"/>
        <w:ind w:left="-33" w:firstLine="995"/>
        <w:rPr>
          <w:b/>
          <w:bCs/>
          <w:sz w:val="24"/>
          <w:szCs w:val="24"/>
        </w:rPr>
      </w:pPr>
      <w:r w:rsidRPr="00F825DC">
        <w:rPr>
          <w:b/>
          <w:sz w:val="24"/>
          <w:szCs w:val="24"/>
        </w:rPr>
        <w:t>Топ</w:t>
      </w:r>
      <w:r w:rsidRPr="00F825DC">
        <w:rPr>
          <w:b/>
          <w:sz w:val="24"/>
          <w:szCs w:val="24"/>
          <w:u w:val="single"/>
        </w:rPr>
        <w:t xml:space="preserve"> - </w:t>
      </w:r>
      <w:bookmarkStart w:id="0" w:name="_Hlk154241433"/>
      <w:r w:rsidRPr="00F825DC">
        <w:rPr>
          <w:b/>
          <w:sz w:val="24"/>
          <w:szCs w:val="24"/>
          <w:u w:val="single"/>
        </w:rPr>
        <w:t>«</w:t>
      </w:r>
      <w:r w:rsidR="00435371">
        <w:rPr>
          <w:b/>
          <w:sz w:val="24"/>
          <w:szCs w:val="24"/>
          <w:u w:val="single"/>
        </w:rPr>
        <w:t>Күншуақ</w:t>
      </w:r>
      <w:r w:rsidRPr="00F825DC">
        <w:rPr>
          <w:b/>
          <w:sz w:val="24"/>
          <w:szCs w:val="24"/>
          <w:u w:val="single"/>
        </w:rPr>
        <w:t>»</w:t>
      </w:r>
      <w:bookmarkEnd w:id="0"/>
      <w:r w:rsidRPr="00F825DC">
        <w:rPr>
          <w:b/>
          <w:sz w:val="24"/>
          <w:szCs w:val="24"/>
          <w:u w:val="single"/>
        </w:rPr>
        <w:t xml:space="preserve"> ересек тобы</w:t>
      </w:r>
    </w:p>
    <w:p w14:paraId="00814AB9" w14:textId="2B6F36A1" w:rsidR="00E741B2" w:rsidRPr="00F825DC" w:rsidRDefault="00E741B2" w:rsidP="00E741B2">
      <w:pPr>
        <w:pStyle w:val="a4"/>
        <w:tabs>
          <w:tab w:val="left" w:pos="0"/>
          <w:tab w:val="left" w:pos="10271"/>
        </w:tabs>
        <w:ind w:right="453" w:firstLine="0"/>
        <w:rPr>
          <w:b/>
          <w:sz w:val="22"/>
          <w:szCs w:val="22"/>
        </w:rPr>
      </w:pPr>
      <w:r w:rsidRPr="00F825DC">
        <w:rPr>
          <w:b/>
          <w:sz w:val="22"/>
          <w:szCs w:val="22"/>
        </w:rPr>
        <w:t>Балалардың жасы</w:t>
      </w:r>
      <w:r w:rsidR="00FF3A01">
        <w:rPr>
          <w:b/>
          <w:sz w:val="22"/>
          <w:szCs w:val="22"/>
          <w:u w:val="single"/>
        </w:rPr>
        <w:t xml:space="preserve">- </w:t>
      </w:r>
      <w:r w:rsidRPr="00F825DC">
        <w:rPr>
          <w:b/>
          <w:sz w:val="22"/>
          <w:szCs w:val="22"/>
          <w:u w:val="single"/>
        </w:rPr>
        <w:t>4 жас</w:t>
      </w:r>
    </w:p>
    <w:p w14:paraId="7B1C4397" w14:textId="6FB9F968" w:rsidR="00E741B2" w:rsidRPr="00F825DC" w:rsidRDefault="00E741B2" w:rsidP="00BE2B13">
      <w:pPr>
        <w:ind w:left="254" w:firstLine="708"/>
        <w:rPr>
          <w:rFonts w:ascii="Times New Roman" w:hAnsi="Times New Roman" w:cs="Times New Roman"/>
          <w:b/>
          <w:lang w:val="kk-KZ"/>
        </w:rPr>
      </w:pPr>
      <w:r w:rsidRPr="00F825DC">
        <w:rPr>
          <w:rFonts w:ascii="Times New Roman" w:hAnsi="Times New Roman" w:cs="Times New Roman"/>
          <w:b/>
          <w:lang w:val="kk-KZ"/>
        </w:rPr>
        <w:t xml:space="preserve">Жоспардың құрылу кезеңі </w:t>
      </w:r>
      <w:r w:rsidR="00435371">
        <w:rPr>
          <w:rFonts w:ascii="Times New Roman" w:hAnsi="Times New Roman" w:cs="Times New Roman"/>
          <w:b/>
          <w:u w:val="single"/>
          <w:lang w:val="kk-KZ"/>
        </w:rPr>
        <w:t xml:space="preserve">: </w:t>
      </w:r>
      <w:r w:rsidRPr="00F825DC">
        <w:rPr>
          <w:rFonts w:ascii="Times New Roman" w:hAnsi="Times New Roman" w:cs="Times New Roman"/>
          <w:b/>
          <w:u w:val="single"/>
          <w:lang w:val="kk-KZ"/>
        </w:rPr>
        <w:t>05</w:t>
      </w:r>
      <w:r w:rsidR="00435371">
        <w:rPr>
          <w:rFonts w:ascii="Times New Roman" w:hAnsi="Times New Roman" w:cs="Times New Roman"/>
          <w:b/>
          <w:u w:val="single"/>
          <w:lang w:val="kk-KZ"/>
        </w:rPr>
        <w:t>.09</w:t>
      </w:r>
      <w:r w:rsidRPr="00F825DC">
        <w:rPr>
          <w:rFonts w:ascii="Times New Roman" w:hAnsi="Times New Roman" w:cs="Times New Roman"/>
          <w:b/>
          <w:u w:val="single"/>
          <w:lang w:val="kk-KZ"/>
        </w:rPr>
        <w:t>-09</w:t>
      </w:r>
      <w:r w:rsidR="00435371">
        <w:rPr>
          <w:rFonts w:ascii="Times New Roman" w:hAnsi="Times New Roman" w:cs="Times New Roman"/>
          <w:b/>
          <w:u w:val="single"/>
          <w:lang w:val="kk-KZ"/>
        </w:rPr>
        <w:t>.09.</w:t>
      </w:r>
      <w:r w:rsidRPr="00F825DC">
        <w:rPr>
          <w:rFonts w:ascii="Times New Roman" w:hAnsi="Times New Roman" w:cs="Times New Roman"/>
          <w:b/>
          <w:u w:val="single"/>
          <w:lang w:val="kk-KZ"/>
        </w:rPr>
        <w:t>2022 ж</w:t>
      </w:r>
      <w:r w:rsidRPr="00F825DC">
        <w:rPr>
          <w:b/>
          <w:u w:val="single"/>
          <w:lang w:val="kk-KZ"/>
        </w:rPr>
        <w:t>.</w:t>
      </w:r>
    </w:p>
    <w:tbl>
      <w:tblPr>
        <w:tblStyle w:val="a3"/>
        <w:tblW w:w="15197" w:type="dxa"/>
        <w:tblInd w:w="-3011" w:type="dxa"/>
        <w:tblLook w:val="04A0" w:firstRow="1" w:lastRow="0" w:firstColumn="1" w:lastColumn="0" w:noHBand="0" w:noVBand="1"/>
      </w:tblPr>
      <w:tblGrid>
        <w:gridCol w:w="1587"/>
        <w:gridCol w:w="2220"/>
        <w:gridCol w:w="141"/>
        <w:gridCol w:w="523"/>
        <w:gridCol w:w="2171"/>
        <w:gridCol w:w="420"/>
        <w:gridCol w:w="2328"/>
        <w:gridCol w:w="88"/>
        <w:gridCol w:w="150"/>
        <w:gridCol w:w="2569"/>
        <w:gridCol w:w="3000"/>
      </w:tblGrid>
      <w:tr w:rsidR="008F0E89" w:rsidRPr="00F825DC" w14:paraId="43756E61" w14:textId="77777777" w:rsidTr="008A5243">
        <w:tc>
          <w:tcPr>
            <w:tcW w:w="1587" w:type="dxa"/>
          </w:tcPr>
          <w:p w14:paraId="0659F464" w14:textId="77777777" w:rsidR="008F0E89" w:rsidRPr="00F825DC" w:rsidRDefault="008F0E89" w:rsidP="00E63EAC">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220" w:type="dxa"/>
          </w:tcPr>
          <w:p w14:paraId="44015AFF" w14:textId="77777777" w:rsidR="008F0E89" w:rsidRPr="00F825DC" w:rsidRDefault="008F0E89" w:rsidP="00E63EAC">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030CCB19" w14:textId="77777777" w:rsidR="008F0E89" w:rsidRPr="00F825DC" w:rsidRDefault="008F0E89" w:rsidP="00E63EAC">
            <w:pPr>
              <w:jc w:val="center"/>
              <w:rPr>
                <w:rFonts w:ascii="Times New Roman" w:hAnsi="Times New Roman" w:cs="Times New Roman"/>
                <w:b/>
                <w:lang w:val="kk-KZ"/>
              </w:rPr>
            </w:pPr>
            <w:r w:rsidRPr="00F825DC">
              <w:rPr>
                <w:rFonts w:ascii="Times New Roman" w:hAnsi="Times New Roman" w:cs="Times New Roman"/>
                <w:b/>
                <w:lang w:val="kk-KZ"/>
              </w:rPr>
              <w:t>05.09.22ж</w:t>
            </w:r>
          </w:p>
        </w:tc>
        <w:tc>
          <w:tcPr>
            <w:tcW w:w="2835" w:type="dxa"/>
            <w:gridSpan w:val="3"/>
          </w:tcPr>
          <w:p w14:paraId="1CD8251F" w14:textId="77777777" w:rsidR="008F0E89" w:rsidRPr="00F825DC" w:rsidRDefault="008F0E89" w:rsidP="00E63EAC">
            <w:pPr>
              <w:jc w:val="center"/>
              <w:rPr>
                <w:rFonts w:ascii="Times New Roman" w:hAnsi="Times New Roman" w:cs="Times New Roman"/>
                <w:b/>
                <w:lang w:val="kk-KZ"/>
              </w:rPr>
            </w:pPr>
            <w:r w:rsidRPr="00F825DC">
              <w:rPr>
                <w:rFonts w:ascii="Times New Roman" w:hAnsi="Times New Roman" w:cs="Times New Roman"/>
                <w:b/>
                <w:lang w:val="kk-KZ"/>
              </w:rPr>
              <w:t>Сейсенбі</w:t>
            </w:r>
          </w:p>
          <w:p w14:paraId="2B14E218" w14:textId="77777777" w:rsidR="008F0E89" w:rsidRPr="00F825DC" w:rsidRDefault="008F0E89" w:rsidP="00E63EAC">
            <w:pPr>
              <w:jc w:val="center"/>
              <w:rPr>
                <w:rFonts w:ascii="Times New Roman" w:hAnsi="Times New Roman" w:cs="Times New Roman"/>
                <w:b/>
                <w:lang w:val="kk-KZ"/>
              </w:rPr>
            </w:pPr>
            <w:r w:rsidRPr="00F825DC">
              <w:rPr>
                <w:rFonts w:ascii="Times New Roman" w:hAnsi="Times New Roman" w:cs="Times New Roman"/>
                <w:b/>
                <w:lang w:val="kk-KZ"/>
              </w:rPr>
              <w:t>06.09.22ж</w:t>
            </w:r>
          </w:p>
        </w:tc>
        <w:tc>
          <w:tcPr>
            <w:tcW w:w="2836" w:type="dxa"/>
            <w:gridSpan w:val="3"/>
          </w:tcPr>
          <w:p w14:paraId="5B32764E" w14:textId="77777777" w:rsidR="008F0E89" w:rsidRPr="00F825DC" w:rsidRDefault="008F0E89" w:rsidP="00E63EAC">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39F16208" w14:textId="77777777" w:rsidR="008F0E89" w:rsidRPr="00F825DC" w:rsidRDefault="008F0E89" w:rsidP="00E63EAC">
            <w:pPr>
              <w:jc w:val="center"/>
              <w:rPr>
                <w:rFonts w:ascii="Times New Roman" w:hAnsi="Times New Roman" w:cs="Times New Roman"/>
                <w:b/>
                <w:lang w:val="kk-KZ"/>
              </w:rPr>
            </w:pPr>
            <w:r w:rsidRPr="00F825DC">
              <w:rPr>
                <w:rFonts w:ascii="Times New Roman" w:hAnsi="Times New Roman" w:cs="Times New Roman"/>
                <w:b/>
                <w:lang w:val="kk-KZ"/>
              </w:rPr>
              <w:t>07.09.22ж</w:t>
            </w:r>
          </w:p>
        </w:tc>
        <w:tc>
          <w:tcPr>
            <w:tcW w:w="2719" w:type="dxa"/>
            <w:gridSpan w:val="2"/>
          </w:tcPr>
          <w:p w14:paraId="7C4AA29F" w14:textId="77777777" w:rsidR="008F0E89" w:rsidRPr="00F825DC" w:rsidRDefault="008F0E89" w:rsidP="00E63EAC">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564DA62C" w14:textId="77777777" w:rsidR="008F0E89" w:rsidRPr="00F825DC" w:rsidRDefault="008F0E89" w:rsidP="00E63EAC">
            <w:pPr>
              <w:jc w:val="center"/>
              <w:rPr>
                <w:rFonts w:ascii="Times New Roman" w:hAnsi="Times New Roman" w:cs="Times New Roman"/>
                <w:b/>
                <w:lang w:val="kk-KZ"/>
              </w:rPr>
            </w:pPr>
            <w:r w:rsidRPr="00F825DC">
              <w:rPr>
                <w:rFonts w:ascii="Times New Roman" w:hAnsi="Times New Roman" w:cs="Times New Roman"/>
                <w:b/>
                <w:lang w:val="kk-KZ"/>
              </w:rPr>
              <w:t>08.09.22ж</w:t>
            </w:r>
          </w:p>
        </w:tc>
        <w:tc>
          <w:tcPr>
            <w:tcW w:w="3000" w:type="dxa"/>
          </w:tcPr>
          <w:p w14:paraId="7BECBBEC" w14:textId="77777777" w:rsidR="008F0E89" w:rsidRPr="00F825DC" w:rsidRDefault="008F0E89" w:rsidP="00E63EAC">
            <w:pPr>
              <w:jc w:val="center"/>
              <w:rPr>
                <w:rFonts w:ascii="Times New Roman" w:hAnsi="Times New Roman" w:cs="Times New Roman"/>
                <w:b/>
                <w:lang w:val="kk-KZ"/>
              </w:rPr>
            </w:pPr>
            <w:r w:rsidRPr="00F825DC">
              <w:rPr>
                <w:rFonts w:ascii="Times New Roman" w:hAnsi="Times New Roman" w:cs="Times New Roman"/>
                <w:b/>
                <w:lang w:val="kk-KZ"/>
              </w:rPr>
              <w:t>Жұма</w:t>
            </w:r>
          </w:p>
          <w:p w14:paraId="43F25A0D" w14:textId="77777777" w:rsidR="008F0E89" w:rsidRPr="00F825DC" w:rsidRDefault="008F0E89" w:rsidP="00E63EAC">
            <w:pPr>
              <w:jc w:val="center"/>
              <w:rPr>
                <w:rFonts w:ascii="Times New Roman" w:hAnsi="Times New Roman" w:cs="Times New Roman"/>
                <w:b/>
                <w:lang w:val="kk-KZ"/>
              </w:rPr>
            </w:pPr>
            <w:r w:rsidRPr="00F825DC">
              <w:rPr>
                <w:rFonts w:ascii="Times New Roman" w:hAnsi="Times New Roman" w:cs="Times New Roman"/>
                <w:b/>
                <w:lang w:val="kk-KZ"/>
              </w:rPr>
              <w:t>09.09.22ж</w:t>
            </w:r>
          </w:p>
        </w:tc>
      </w:tr>
      <w:tr w:rsidR="008F0E89" w:rsidRPr="00FF3A01" w14:paraId="497E1518" w14:textId="77777777" w:rsidTr="008A5243">
        <w:tc>
          <w:tcPr>
            <w:tcW w:w="1587" w:type="dxa"/>
          </w:tcPr>
          <w:p w14:paraId="0B1847EC"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p w14:paraId="3D8BE38E" w14:textId="77777777" w:rsidR="008F0E89" w:rsidRPr="00F825DC" w:rsidRDefault="008F0E89" w:rsidP="00E63EAC">
            <w:pPr>
              <w:rPr>
                <w:rFonts w:ascii="Times New Roman" w:hAnsi="Times New Roman" w:cs="Times New Roman"/>
                <w:lang w:val="kk-KZ"/>
              </w:rPr>
            </w:pPr>
          </w:p>
        </w:tc>
        <w:tc>
          <w:tcPr>
            <w:tcW w:w="2220" w:type="dxa"/>
          </w:tcPr>
          <w:p w14:paraId="3AA5889E" w14:textId="77777777" w:rsidR="008F0E89" w:rsidRPr="009F567D" w:rsidRDefault="008F0E89" w:rsidP="00E63EAC">
            <w:pPr>
              <w:rPr>
                <w:rFonts w:ascii="Times New Roman" w:hAnsi="Times New Roman" w:cs="Times New Roman"/>
                <w:lang w:val="kk-KZ"/>
              </w:rPr>
            </w:pPr>
            <w:r w:rsidRPr="009F567D">
              <w:rPr>
                <w:rFonts w:ascii="Times New Roman" w:hAnsi="Times New Roman" w:cs="Times New Roman"/>
                <w:lang w:val="kk-KZ"/>
              </w:rPr>
              <w:t xml:space="preserve">-Сәлемдесу.  </w:t>
            </w:r>
          </w:p>
          <w:p w14:paraId="7B76DA8E" w14:textId="77777777" w:rsidR="008F0E89" w:rsidRPr="009F567D" w:rsidRDefault="008F0E89" w:rsidP="00E741B2">
            <w:pPr>
              <w:rPr>
                <w:rFonts w:ascii="Times New Roman" w:hAnsi="Times New Roman" w:cs="Times New Roman"/>
                <w:lang w:val="kk-KZ"/>
              </w:rPr>
            </w:pPr>
            <w:r w:rsidRPr="009F567D">
              <w:rPr>
                <w:rFonts w:ascii="Times New Roman" w:hAnsi="Times New Roman" w:cs="Times New Roman"/>
                <w:lang w:val="kk-KZ"/>
              </w:rPr>
              <w:t xml:space="preserve">- Балалардың демалыс күндері туралы әңгімелесу. </w:t>
            </w:r>
          </w:p>
          <w:p w14:paraId="19AB6C87" w14:textId="77777777" w:rsidR="009F567D" w:rsidRPr="009F567D" w:rsidRDefault="009F567D" w:rsidP="009F567D">
            <w:pPr>
              <w:rPr>
                <w:rFonts w:ascii="Times New Roman" w:hAnsi="Times New Roman" w:cs="Times New Roman"/>
                <w:lang w:val="kk-KZ"/>
              </w:rPr>
            </w:pPr>
            <w:r w:rsidRPr="009F567D">
              <w:rPr>
                <w:rFonts w:ascii="Times New Roman" w:hAnsi="Times New Roman" w:cs="Times New Roman"/>
                <w:b/>
                <w:i/>
                <w:lang w:val="kk-KZ"/>
              </w:rPr>
              <w:t>Сыпайы сөздер:</w:t>
            </w:r>
          </w:p>
          <w:p w14:paraId="606F4318" w14:textId="77777777" w:rsidR="009F567D" w:rsidRPr="009F567D" w:rsidRDefault="009F567D" w:rsidP="009F567D">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276DD792" w14:textId="77777777" w:rsidR="009F567D" w:rsidRPr="009F567D" w:rsidRDefault="009F567D" w:rsidP="00E741B2">
            <w:pPr>
              <w:rPr>
                <w:rFonts w:ascii="Times New Roman" w:hAnsi="Times New Roman" w:cs="Times New Roman"/>
                <w:lang w:val="kk-KZ"/>
              </w:rPr>
            </w:pPr>
          </w:p>
        </w:tc>
        <w:tc>
          <w:tcPr>
            <w:tcW w:w="2835" w:type="dxa"/>
            <w:gridSpan w:val="3"/>
          </w:tcPr>
          <w:p w14:paraId="3BF3CC70" w14:textId="77777777" w:rsidR="008F0E89" w:rsidRPr="009F567D" w:rsidRDefault="008F0E89" w:rsidP="00E63EAC">
            <w:pPr>
              <w:rPr>
                <w:rFonts w:ascii="Times New Roman" w:hAnsi="Times New Roman" w:cs="Times New Roman"/>
                <w:lang w:val="kk-KZ"/>
              </w:rPr>
            </w:pPr>
            <w:r w:rsidRPr="009F567D">
              <w:rPr>
                <w:rFonts w:ascii="Times New Roman" w:hAnsi="Times New Roman" w:cs="Times New Roman"/>
                <w:lang w:val="kk-KZ"/>
              </w:rPr>
              <w:t>Балалардың көңіл күйін бақылау,дене қызуын өлшеу, балалардың денсаулығы  туралы ата-аналарға кеңес беру.</w:t>
            </w:r>
          </w:p>
          <w:p w14:paraId="12F6BAB5" w14:textId="77777777" w:rsidR="009F567D" w:rsidRPr="009F567D" w:rsidRDefault="009F567D" w:rsidP="009F567D">
            <w:pPr>
              <w:rPr>
                <w:rFonts w:ascii="Times New Roman" w:hAnsi="Times New Roman" w:cs="Times New Roman"/>
                <w:lang w:val="kk-KZ"/>
              </w:rPr>
            </w:pPr>
            <w:r w:rsidRPr="009F567D">
              <w:rPr>
                <w:rFonts w:ascii="Times New Roman" w:hAnsi="Times New Roman" w:cs="Times New Roman"/>
                <w:b/>
                <w:i/>
                <w:lang w:val="kk-KZ"/>
              </w:rPr>
              <w:t>Сыпайы сөздер:</w:t>
            </w:r>
          </w:p>
          <w:p w14:paraId="1E657950" w14:textId="77777777" w:rsidR="009F567D" w:rsidRPr="009F567D" w:rsidRDefault="009F567D" w:rsidP="009F567D">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35EBB772" w14:textId="77777777" w:rsidR="009F567D" w:rsidRPr="009F567D" w:rsidRDefault="009F567D" w:rsidP="00E63EAC">
            <w:pPr>
              <w:rPr>
                <w:rFonts w:ascii="Times New Roman" w:hAnsi="Times New Roman" w:cs="Times New Roman"/>
                <w:lang w:val="kk-KZ"/>
              </w:rPr>
            </w:pPr>
          </w:p>
        </w:tc>
        <w:tc>
          <w:tcPr>
            <w:tcW w:w="2836" w:type="dxa"/>
            <w:gridSpan w:val="3"/>
          </w:tcPr>
          <w:p w14:paraId="2EE971E6" w14:textId="77777777" w:rsidR="008F0E89" w:rsidRPr="009F567D" w:rsidRDefault="008F0E89" w:rsidP="00EC73BB">
            <w:pPr>
              <w:rPr>
                <w:rFonts w:ascii="Times New Roman" w:hAnsi="Times New Roman" w:cs="Times New Roman"/>
                <w:lang w:val="kk-KZ"/>
              </w:rPr>
            </w:pPr>
            <w:r w:rsidRPr="009F567D">
              <w:rPr>
                <w:rFonts w:ascii="Times New Roman" w:hAnsi="Times New Roman" w:cs="Times New Roman"/>
                <w:lang w:val="kk-KZ"/>
              </w:rPr>
              <w:t>«Отан елдің анасы,</w:t>
            </w:r>
          </w:p>
          <w:p w14:paraId="4CC34418" w14:textId="77777777" w:rsidR="008F0E89" w:rsidRPr="009F567D" w:rsidRDefault="008F0E89" w:rsidP="00EC73BB">
            <w:pPr>
              <w:rPr>
                <w:rFonts w:ascii="Times New Roman" w:hAnsi="Times New Roman" w:cs="Times New Roman"/>
                <w:lang w:val="kk-KZ"/>
              </w:rPr>
            </w:pPr>
            <w:r w:rsidRPr="009F567D">
              <w:rPr>
                <w:rFonts w:ascii="Times New Roman" w:hAnsi="Times New Roman" w:cs="Times New Roman"/>
                <w:lang w:val="kk-KZ"/>
              </w:rPr>
              <w:t>Ел ердің анасы» мақал.</w:t>
            </w:r>
          </w:p>
          <w:p w14:paraId="7A1827C1" w14:textId="77777777" w:rsidR="008F0E89" w:rsidRPr="009F567D" w:rsidRDefault="008F0E89" w:rsidP="00EC73BB">
            <w:pPr>
              <w:rPr>
                <w:rFonts w:ascii="Times New Roman" w:hAnsi="Times New Roman" w:cs="Times New Roman"/>
                <w:lang w:val="kk-KZ"/>
              </w:rPr>
            </w:pPr>
            <w:r w:rsidRPr="009F567D">
              <w:rPr>
                <w:rFonts w:ascii="Times New Roman" w:hAnsi="Times New Roman" w:cs="Times New Roman"/>
                <w:lang w:val="kk-KZ"/>
              </w:rPr>
              <w:t xml:space="preserve">-ата–аналармен балаларға отан жайлы тақпақтар жаттатқызу жайлы кеңес беру. </w:t>
            </w:r>
          </w:p>
          <w:p w14:paraId="0BBA0B8E" w14:textId="77777777" w:rsidR="009F567D" w:rsidRPr="009F567D" w:rsidRDefault="009F567D" w:rsidP="009F567D">
            <w:pPr>
              <w:rPr>
                <w:rFonts w:ascii="Times New Roman" w:hAnsi="Times New Roman" w:cs="Times New Roman"/>
                <w:lang w:val="kk-KZ"/>
              </w:rPr>
            </w:pPr>
            <w:r w:rsidRPr="009F567D">
              <w:rPr>
                <w:rFonts w:ascii="Times New Roman" w:hAnsi="Times New Roman" w:cs="Times New Roman"/>
                <w:b/>
                <w:i/>
                <w:lang w:val="kk-KZ"/>
              </w:rPr>
              <w:t>Сыпайы сөздер:</w:t>
            </w:r>
          </w:p>
          <w:p w14:paraId="476D7761" w14:textId="736F04B6" w:rsidR="009F567D" w:rsidRPr="009F567D" w:rsidRDefault="009F567D" w:rsidP="00EC73BB">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tc>
        <w:tc>
          <w:tcPr>
            <w:tcW w:w="2719" w:type="dxa"/>
            <w:gridSpan w:val="2"/>
          </w:tcPr>
          <w:p w14:paraId="4D899C47" w14:textId="77777777" w:rsidR="008F0E89" w:rsidRPr="009F567D" w:rsidRDefault="008F0E89" w:rsidP="00656339">
            <w:pPr>
              <w:rPr>
                <w:rFonts w:ascii="Times New Roman" w:hAnsi="Times New Roman" w:cs="Times New Roman"/>
                <w:lang w:val="kk-KZ"/>
              </w:rPr>
            </w:pPr>
            <w:r w:rsidRPr="009F567D">
              <w:rPr>
                <w:rFonts w:ascii="Times New Roman" w:hAnsi="Times New Roman" w:cs="Times New Roman"/>
                <w:lang w:val="kk-KZ"/>
              </w:rPr>
              <w:t xml:space="preserve">-Ата-анамен әңгіме: «Сізге баланың мінезінің қандай қасиеттері ұнамадйы?» </w:t>
            </w:r>
          </w:p>
          <w:p w14:paraId="333D3A0B" w14:textId="77777777" w:rsidR="009F567D" w:rsidRPr="009F567D" w:rsidRDefault="009F567D" w:rsidP="009F567D">
            <w:pPr>
              <w:rPr>
                <w:rFonts w:ascii="Times New Roman" w:hAnsi="Times New Roman" w:cs="Times New Roman"/>
                <w:lang w:val="kk-KZ"/>
              </w:rPr>
            </w:pPr>
            <w:r w:rsidRPr="009F567D">
              <w:rPr>
                <w:rFonts w:ascii="Times New Roman" w:hAnsi="Times New Roman" w:cs="Times New Roman"/>
                <w:b/>
                <w:i/>
                <w:lang w:val="kk-KZ"/>
              </w:rPr>
              <w:t>Сыпайы сөздер:</w:t>
            </w:r>
          </w:p>
          <w:p w14:paraId="4EE88133" w14:textId="77777777" w:rsidR="009F567D" w:rsidRPr="009F567D" w:rsidRDefault="009F567D" w:rsidP="009F567D">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48B16D20" w14:textId="77777777" w:rsidR="009F567D" w:rsidRPr="009F567D" w:rsidRDefault="009F567D" w:rsidP="00656339">
            <w:pPr>
              <w:rPr>
                <w:rFonts w:ascii="Times New Roman" w:hAnsi="Times New Roman" w:cs="Times New Roman"/>
                <w:lang w:val="kk-KZ"/>
              </w:rPr>
            </w:pPr>
          </w:p>
        </w:tc>
        <w:tc>
          <w:tcPr>
            <w:tcW w:w="3000" w:type="dxa"/>
          </w:tcPr>
          <w:p w14:paraId="59B4382B" w14:textId="77777777" w:rsidR="008F0E89" w:rsidRPr="009F567D" w:rsidRDefault="008F0E89" w:rsidP="00656339">
            <w:pPr>
              <w:rPr>
                <w:rFonts w:ascii="Times New Roman" w:hAnsi="Times New Roman" w:cs="Times New Roman"/>
                <w:lang w:val="kk-KZ"/>
              </w:rPr>
            </w:pPr>
            <w:r w:rsidRPr="009F567D">
              <w:rPr>
                <w:rFonts w:ascii="Times New Roman" w:hAnsi="Times New Roman" w:cs="Times New Roman"/>
                <w:lang w:val="kk-KZ"/>
              </w:rPr>
              <w:t xml:space="preserve">-«Тәрбие тал бесіктен басталады» мақал. </w:t>
            </w:r>
          </w:p>
          <w:p w14:paraId="71DBB7C3" w14:textId="77777777" w:rsidR="008F0E89" w:rsidRPr="009F567D" w:rsidRDefault="008F0E89" w:rsidP="00656339">
            <w:pPr>
              <w:rPr>
                <w:rFonts w:ascii="Times New Roman" w:hAnsi="Times New Roman" w:cs="Times New Roman"/>
                <w:lang w:val="kk-KZ"/>
              </w:rPr>
            </w:pPr>
            <w:r w:rsidRPr="009F567D">
              <w:rPr>
                <w:rFonts w:ascii="Times New Roman" w:hAnsi="Times New Roman" w:cs="Times New Roman"/>
                <w:lang w:val="kk-KZ"/>
              </w:rPr>
              <w:t>Балалардың тәрбиесі мен мінез құлқы жайлы кеңес беру.</w:t>
            </w:r>
          </w:p>
          <w:p w14:paraId="1525B47F" w14:textId="77777777" w:rsidR="009F567D" w:rsidRPr="009F567D" w:rsidRDefault="009F567D" w:rsidP="009F567D">
            <w:pPr>
              <w:rPr>
                <w:rFonts w:ascii="Times New Roman" w:hAnsi="Times New Roman" w:cs="Times New Roman"/>
                <w:lang w:val="kk-KZ"/>
              </w:rPr>
            </w:pPr>
            <w:r w:rsidRPr="009F567D">
              <w:rPr>
                <w:rFonts w:ascii="Times New Roman" w:hAnsi="Times New Roman" w:cs="Times New Roman"/>
                <w:b/>
                <w:i/>
                <w:lang w:val="kk-KZ"/>
              </w:rPr>
              <w:t>Сыпайы сөздер:</w:t>
            </w:r>
          </w:p>
          <w:p w14:paraId="628A1AF7" w14:textId="77777777" w:rsidR="009F567D" w:rsidRPr="009F567D" w:rsidRDefault="009F567D" w:rsidP="009F567D">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673963B9" w14:textId="77777777" w:rsidR="009F567D" w:rsidRPr="009F567D" w:rsidRDefault="009F567D" w:rsidP="00656339">
            <w:pPr>
              <w:rPr>
                <w:rFonts w:ascii="Times New Roman" w:hAnsi="Times New Roman" w:cs="Times New Roman"/>
                <w:lang w:val="kk-KZ"/>
              </w:rPr>
            </w:pPr>
          </w:p>
          <w:p w14:paraId="1FB3A2ED" w14:textId="77777777" w:rsidR="008F0E89" w:rsidRPr="009F567D" w:rsidRDefault="008F0E89" w:rsidP="00E63EAC">
            <w:pPr>
              <w:rPr>
                <w:rFonts w:ascii="Times New Roman" w:hAnsi="Times New Roman" w:cs="Times New Roman"/>
                <w:lang w:val="kk-KZ"/>
              </w:rPr>
            </w:pPr>
          </w:p>
        </w:tc>
      </w:tr>
      <w:tr w:rsidR="008F0E89" w:rsidRPr="00FF3A01" w14:paraId="57645127" w14:textId="77777777" w:rsidTr="008A5243">
        <w:tc>
          <w:tcPr>
            <w:tcW w:w="15197" w:type="dxa"/>
            <w:gridSpan w:val="11"/>
          </w:tcPr>
          <w:p w14:paraId="04FC2000" w14:textId="77777777" w:rsidR="008F0E89" w:rsidRPr="00F825DC" w:rsidRDefault="008F0E89" w:rsidP="00E45507">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FF22A8" w:rsidRPr="00F825DC" w14:paraId="2B07BBCD" w14:textId="77777777" w:rsidTr="008A5243">
        <w:tc>
          <w:tcPr>
            <w:tcW w:w="1587" w:type="dxa"/>
            <w:vMerge w:val="restart"/>
          </w:tcPr>
          <w:p w14:paraId="3E8A2500" w14:textId="77777777" w:rsidR="00FF22A8" w:rsidRPr="00F825DC" w:rsidRDefault="00FF22A8" w:rsidP="00E63EAC">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220" w:type="dxa"/>
          </w:tcPr>
          <w:p w14:paraId="54BA570D" w14:textId="77777777" w:rsidR="00FF22A8" w:rsidRPr="00F825DC" w:rsidRDefault="00FF22A8" w:rsidP="00E63EAC">
            <w:pPr>
              <w:rPr>
                <w:rFonts w:ascii="Times New Roman" w:hAnsi="Times New Roman" w:cs="Times New Roman"/>
                <w:lang w:val="kk-KZ"/>
              </w:rPr>
            </w:pPr>
            <w:r w:rsidRPr="00F825DC">
              <w:rPr>
                <w:rFonts w:ascii="Times New Roman" w:hAnsi="Times New Roman" w:cs="Times New Roman"/>
                <w:lang w:val="kk-KZ"/>
              </w:rPr>
              <w:t>«Жалпы дамыту» жаттығу</w:t>
            </w:r>
            <w:r>
              <w:rPr>
                <w:rFonts w:ascii="Times New Roman" w:hAnsi="Times New Roman" w:cs="Times New Roman"/>
                <w:lang w:val="kk-KZ"/>
              </w:rPr>
              <w:t>ы.</w:t>
            </w:r>
          </w:p>
        </w:tc>
        <w:tc>
          <w:tcPr>
            <w:tcW w:w="2835" w:type="dxa"/>
            <w:gridSpan w:val="3"/>
          </w:tcPr>
          <w:p w14:paraId="0BAA76B3" w14:textId="77777777" w:rsidR="00FF22A8" w:rsidRPr="00F825DC" w:rsidRDefault="00FF22A8" w:rsidP="00E63EAC">
            <w:pPr>
              <w:rPr>
                <w:rFonts w:ascii="Times New Roman" w:hAnsi="Times New Roman" w:cs="Times New Roman"/>
                <w:lang w:val="kk-KZ"/>
              </w:rPr>
            </w:pPr>
            <w:r w:rsidRPr="00F825DC">
              <w:rPr>
                <w:rFonts w:ascii="Times New Roman" w:hAnsi="Times New Roman" w:cs="Times New Roman"/>
                <w:lang w:val="kk-KZ"/>
              </w:rPr>
              <w:t>«Көңілді доп» жаттығуы</w:t>
            </w:r>
          </w:p>
        </w:tc>
        <w:tc>
          <w:tcPr>
            <w:tcW w:w="2836" w:type="dxa"/>
            <w:gridSpan w:val="3"/>
          </w:tcPr>
          <w:p w14:paraId="259876DD" w14:textId="77777777" w:rsidR="00FF22A8" w:rsidRPr="00F825DC" w:rsidRDefault="00FF22A8" w:rsidP="00020827">
            <w:pPr>
              <w:rPr>
                <w:rFonts w:ascii="Times New Roman" w:hAnsi="Times New Roman" w:cs="Times New Roman"/>
                <w:lang w:val="kk-KZ"/>
              </w:rPr>
            </w:pPr>
            <w:r w:rsidRPr="00F825DC">
              <w:rPr>
                <w:rFonts w:ascii="Times New Roman" w:hAnsi="Times New Roman" w:cs="Times New Roman"/>
                <w:lang w:val="kk-KZ"/>
              </w:rPr>
              <w:t>«Музыка ырғағымен жасалатын көңілді» жаттығуы</w:t>
            </w:r>
          </w:p>
        </w:tc>
        <w:tc>
          <w:tcPr>
            <w:tcW w:w="2719" w:type="dxa"/>
            <w:gridSpan w:val="2"/>
          </w:tcPr>
          <w:p w14:paraId="6514BAD9" w14:textId="77777777" w:rsidR="00FF22A8" w:rsidRPr="00F825DC" w:rsidRDefault="00FF22A8" w:rsidP="00E63EAC">
            <w:pPr>
              <w:rPr>
                <w:rFonts w:ascii="Times New Roman" w:hAnsi="Times New Roman" w:cs="Times New Roman"/>
                <w:lang w:val="kk-KZ"/>
              </w:rPr>
            </w:pPr>
            <w:r w:rsidRPr="00F825DC">
              <w:rPr>
                <w:rFonts w:ascii="Times New Roman" w:hAnsi="Times New Roman" w:cs="Times New Roman"/>
                <w:lang w:val="kk-KZ"/>
              </w:rPr>
              <w:t>«Жалаушалар» жаттығуы</w:t>
            </w:r>
          </w:p>
        </w:tc>
        <w:tc>
          <w:tcPr>
            <w:tcW w:w="3000" w:type="dxa"/>
          </w:tcPr>
          <w:p w14:paraId="67510A5F" w14:textId="77777777" w:rsidR="00FF22A8" w:rsidRPr="00F825DC" w:rsidRDefault="00FF22A8" w:rsidP="00E63EAC">
            <w:pPr>
              <w:rPr>
                <w:rFonts w:ascii="Times New Roman" w:hAnsi="Times New Roman" w:cs="Times New Roman"/>
                <w:lang w:val="kk-KZ"/>
              </w:rPr>
            </w:pPr>
            <w:r w:rsidRPr="00F825DC">
              <w:rPr>
                <w:rFonts w:ascii="Times New Roman" w:hAnsi="Times New Roman" w:cs="Times New Roman"/>
                <w:lang w:val="kk-KZ"/>
              </w:rPr>
              <w:t>«Негізгі қимылды» жаттығулар</w:t>
            </w:r>
          </w:p>
        </w:tc>
      </w:tr>
      <w:tr w:rsidR="00FF22A8" w:rsidRPr="00FF3A01" w14:paraId="773E8EAF" w14:textId="77777777" w:rsidTr="008A5243">
        <w:tc>
          <w:tcPr>
            <w:tcW w:w="1587" w:type="dxa"/>
            <w:vMerge/>
          </w:tcPr>
          <w:p w14:paraId="62BC606B" w14:textId="77777777" w:rsidR="00FF22A8" w:rsidRPr="00F825DC" w:rsidRDefault="00FF22A8" w:rsidP="00E63EAC">
            <w:pPr>
              <w:rPr>
                <w:rFonts w:ascii="Times New Roman" w:hAnsi="Times New Roman" w:cs="Times New Roman"/>
                <w:lang w:val="kk-KZ"/>
              </w:rPr>
            </w:pPr>
          </w:p>
        </w:tc>
        <w:tc>
          <w:tcPr>
            <w:tcW w:w="13610" w:type="dxa"/>
            <w:gridSpan w:val="10"/>
          </w:tcPr>
          <w:p w14:paraId="6FCBC481" w14:textId="77777777" w:rsidR="00FF22A8" w:rsidRPr="00FF22A8" w:rsidRDefault="009F567D" w:rsidP="00E63EAC">
            <w:pPr>
              <w:rPr>
                <w:rFonts w:ascii="Times New Roman" w:hAnsi="Times New Roman" w:cs="Times New Roman"/>
                <w:b/>
                <w:i/>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8F0E89" w:rsidRPr="00F72D73" w14:paraId="6DF92430" w14:textId="77777777" w:rsidTr="008A5243">
        <w:tc>
          <w:tcPr>
            <w:tcW w:w="1587" w:type="dxa"/>
          </w:tcPr>
          <w:p w14:paraId="35F4B94D"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3610" w:type="dxa"/>
            <w:gridSpan w:val="10"/>
          </w:tcPr>
          <w:p w14:paraId="08757DD7"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1E6963CB"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4C262F8C"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6FFAEEAA"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08A2E3AD"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6C051752" w14:textId="77777777" w:rsidR="009F567D" w:rsidRDefault="009F567D" w:rsidP="009F567D">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1A5C9CD4" w14:textId="77777777" w:rsidR="008F0E89" w:rsidRPr="00F825DC" w:rsidRDefault="009F567D" w:rsidP="009F567D">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FF3A01" w14:paraId="37C7E73F" w14:textId="77777777" w:rsidTr="008A5243">
        <w:tc>
          <w:tcPr>
            <w:tcW w:w="1587" w:type="dxa"/>
          </w:tcPr>
          <w:p w14:paraId="09EE47F7"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Таңғы ас</w:t>
            </w:r>
          </w:p>
        </w:tc>
        <w:tc>
          <w:tcPr>
            <w:tcW w:w="13610" w:type="dxa"/>
            <w:gridSpan w:val="10"/>
          </w:tcPr>
          <w:p w14:paraId="154B9265" w14:textId="77777777" w:rsidR="009F567D" w:rsidRDefault="008F0E89" w:rsidP="00E63EAC">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0F3BE0FF"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073341E0"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5472DA6F"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5532A6AB" w14:textId="77777777" w:rsidR="008F0E89" w:rsidRDefault="008F0E89" w:rsidP="004900F8">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1330DFDE" w14:textId="77777777" w:rsidR="00B65E61" w:rsidRDefault="00B65E61" w:rsidP="004900F8">
            <w:pPr>
              <w:rPr>
                <w:rFonts w:ascii="Times New Roman" w:hAnsi="Times New Roman" w:cs="Times New Roman"/>
                <w:b/>
                <w:lang w:val="kk-KZ"/>
              </w:rPr>
            </w:pPr>
            <w:r>
              <w:rPr>
                <w:rFonts w:ascii="Times New Roman" w:hAnsi="Times New Roman" w:cs="Times New Roman"/>
                <w:sz w:val="24"/>
                <w:szCs w:val="24"/>
                <w:lang w:val="kk-KZ"/>
              </w:rPr>
              <w:t xml:space="preserve">Нанға қатысты ырым-тыйымдар: нанды екі қолмен бөлу керек, нанның қиқымын шашпа, жерге тастама, обал болады. </w:t>
            </w:r>
          </w:p>
          <w:p w14:paraId="5508F0C8" w14:textId="77777777" w:rsidR="009F567D" w:rsidRPr="00912B06" w:rsidRDefault="009F567D" w:rsidP="009F567D">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530A1E25" w14:textId="77777777" w:rsidR="009F567D" w:rsidRDefault="009F567D" w:rsidP="009F567D">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46334416" w14:textId="77777777" w:rsidR="009F567D" w:rsidRPr="00F825DC" w:rsidRDefault="009F567D" w:rsidP="009F567D">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FF3A01" w14:paraId="3839F110" w14:textId="77777777" w:rsidTr="008A5243">
        <w:tc>
          <w:tcPr>
            <w:tcW w:w="1587" w:type="dxa"/>
          </w:tcPr>
          <w:p w14:paraId="0AFF1AE8"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361" w:type="dxa"/>
            <w:gridSpan w:val="2"/>
          </w:tcPr>
          <w:p w14:paraId="77B7E08A" w14:textId="77777777" w:rsidR="0015012E" w:rsidRPr="00906D2D" w:rsidRDefault="008F0E89" w:rsidP="00E63EAC">
            <w:pPr>
              <w:rPr>
                <w:rFonts w:ascii="Times New Roman" w:hAnsi="Times New Roman" w:cs="Times New Roman"/>
                <w:lang w:val="kk-KZ"/>
              </w:rPr>
            </w:pPr>
            <w:r w:rsidRPr="00906D2D">
              <w:rPr>
                <w:rFonts w:ascii="Times New Roman" w:hAnsi="Times New Roman" w:cs="Times New Roman"/>
                <w:b/>
                <w:lang w:val="kk-KZ"/>
              </w:rPr>
              <w:t>Сөйлеуді дамыту</w:t>
            </w:r>
          </w:p>
          <w:p w14:paraId="642DF90E" w14:textId="77777777" w:rsidR="008F0E89" w:rsidRPr="00906D2D" w:rsidRDefault="008F0E89" w:rsidP="00E63EAC">
            <w:pPr>
              <w:rPr>
                <w:rFonts w:ascii="Times New Roman" w:hAnsi="Times New Roman" w:cs="Times New Roman"/>
                <w:lang w:val="kk-KZ"/>
              </w:rPr>
            </w:pPr>
            <w:r w:rsidRPr="00906D2D">
              <w:rPr>
                <w:rFonts w:ascii="Times New Roman" w:hAnsi="Times New Roman" w:cs="Times New Roman"/>
                <w:lang w:val="kk-KZ"/>
              </w:rPr>
              <w:t xml:space="preserve">Д/о «Сөз ойла, тез ойла» </w:t>
            </w:r>
          </w:p>
          <w:p w14:paraId="52B86FB7" w14:textId="77777777" w:rsidR="00063091" w:rsidRPr="00906D2D" w:rsidRDefault="00063091" w:rsidP="00E63EAC">
            <w:pPr>
              <w:rPr>
                <w:rFonts w:ascii="Times New Roman" w:hAnsi="Times New Roman" w:cs="Times New Roman"/>
                <w:lang w:val="kk-KZ"/>
              </w:rPr>
            </w:pPr>
            <w:r w:rsidRPr="00906D2D">
              <w:rPr>
                <w:rFonts w:ascii="Times New Roman" w:hAnsi="Times New Roman" w:cs="Times New Roman"/>
                <w:lang w:val="kk-KZ"/>
              </w:rPr>
              <w:t>Әдіс-тәсілі: Зайцев әдістемесі.</w:t>
            </w:r>
          </w:p>
          <w:p w14:paraId="08A2B353" w14:textId="77777777" w:rsidR="008F0E89" w:rsidRPr="00906D2D" w:rsidRDefault="008F0E89" w:rsidP="00E63EAC">
            <w:pPr>
              <w:rPr>
                <w:rFonts w:ascii="Times New Roman" w:hAnsi="Times New Roman" w:cs="Times New Roman"/>
                <w:lang w:val="kk-KZ"/>
              </w:rPr>
            </w:pPr>
            <w:r w:rsidRPr="00906D2D">
              <w:rPr>
                <w:rFonts w:ascii="Times New Roman" w:hAnsi="Times New Roman" w:cs="Times New Roman"/>
                <w:lang w:val="kk-KZ"/>
              </w:rPr>
              <w:lastRenderedPageBreak/>
              <w:t>Мақсаты: дыбыстарды дұрыс, анық айтуға жат</w:t>
            </w:r>
            <w:r w:rsidR="00063091" w:rsidRPr="00906D2D">
              <w:rPr>
                <w:rFonts w:ascii="Times New Roman" w:hAnsi="Times New Roman" w:cs="Times New Roman"/>
                <w:lang w:val="kk-KZ"/>
              </w:rPr>
              <w:t>тықт</w:t>
            </w:r>
            <w:r w:rsidRPr="00906D2D">
              <w:rPr>
                <w:rFonts w:ascii="Times New Roman" w:hAnsi="Times New Roman" w:cs="Times New Roman"/>
                <w:lang w:val="kk-KZ"/>
              </w:rPr>
              <w:t xml:space="preserve">ыру, тілдерін дамыту. </w:t>
            </w:r>
          </w:p>
          <w:p w14:paraId="64C62395" w14:textId="77777777" w:rsidR="008F0E89" w:rsidRDefault="008F0E89" w:rsidP="00E63EAC">
            <w:pPr>
              <w:rPr>
                <w:rFonts w:ascii="Times New Roman" w:hAnsi="Times New Roman" w:cs="Times New Roman"/>
                <w:lang w:val="kk-KZ"/>
              </w:rPr>
            </w:pPr>
            <w:r w:rsidRPr="00906D2D">
              <w:rPr>
                <w:rFonts w:ascii="Times New Roman" w:hAnsi="Times New Roman" w:cs="Times New Roman"/>
                <w:lang w:val="kk-KZ"/>
              </w:rPr>
              <w:t>Ойын барысы: Тәрбиеші әріп қалтасынан  кез – келген бір әріпті көрсетеді. Балалар сол әріптен басталатын сөздерді айтады. Сандыққа бірнеше текше салып қояды. Бала өз қолымен біреуін алып сол дыбыстан басталатын заттарды атайды.</w:t>
            </w:r>
          </w:p>
          <w:p w14:paraId="20500052" w14:textId="77777777" w:rsidR="006E79D9" w:rsidRDefault="00A6304B" w:rsidP="00E63EAC">
            <w:pPr>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 xml:space="preserve">күз, жапырақ, сары, қоңыр, ағаш. </w:t>
            </w:r>
          </w:p>
          <w:p w14:paraId="38290090" w14:textId="77777777" w:rsidR="00A6304B" w:rsidRPr="00906D2D" w:rsidRDefault="00A6304B" w:rsidP="00E63EAC">
            <w:pPr>
              <w:rPr>
                <w:rFonts w:ascii="Times New Roman" w:hAnsi="Times New Roman" w:cs="Times New Roman"/>
                <w:lang w:val="kk-KZ"/>
              </w:rPr>
            </w:pPr>
          </w:p>
          <w:p w14:paraId="180765B0" w14:textId="77777777" w:rsidR="008F0E89" w:rsidRPr="00906D2D" w:rsidRDefault="008F0E89" w:rsidP="00E63EAC">
            <w:pPr>
              <w:rPr>
                <w:rFonts w:ascii="Times New Roman" w:hAnsi="Times New Roman" w:cs="Times New Roman"/>
                <w:b/>
                <w:lang w:val="kk-KZ"/>
              </w:rPr>
            </w:pPr>
            <w:r w:rsidRPr="00906D2D">
              <w:rPr>
                <w:rFonts w:ascii="Times New Roman" w:hAnsi="Times New Roman" w:cs="Times New Roman"/>
                <w:b/>
                <w:lang w:val="kk-KZ"/>
              </w:rPr>
              <w:t>Математика негіздері</w:t>
            </w:r>
          </w:p>
          <w:p w14:paraId="6ED4CE73" w14:textId="77777777" w:rsidR="008F0E89" w:rsidRPr="00906D2D" w:rsidRDefault="008F0E89" w:rsidP="00E63EAC">
            <w:pPr>
              <w:rPr>
                <w:rFonts w:ascii="Times New Roman" w:hAnsi="Times New Roman" w:cs="Times New Roman"/>
                <w:lang w:val="kk-KZ"/>
              </w:rPr>
            </w:pPr>
            <w:r w:rsidRPr="00906D2D">
              <w:rPr>
                <w:rFonts w:ascii="Times New Roman" w:hAnsi="Times New Roman" w:cs="Times New Roman"/>
                <w:lang w:val="kk-KZ"/>
              </w:rPr>
              <w:t>«</w:t>
            </w:r>
            <w:r w:rsidR="002607AC" w:rsidRPr="00906D2D">
              <w:rPr>
                <w:rFonts w:ascii="Times New Roman" w:hAnsi="Times New Roman" w:cs="Times New Roman"/>
                <w:lang w:val="kk-KZ"/>
              </w:rPr>
              <w:t>Түрлі түсті шарлар</w:t>
            </w:r>
            <w:r w:rsidRPr="00906D2D">
              <w:rPr>
                <w:rFonts w:ascii="Times New Roman" w:hAnsi="Times New Roman" w:cs="Times New Roman"/>
                <w:lang w:val="kk-KZ"/>
              </w:rPr>
              <w:t xml:space="preserve">» </w:t>
            </w:r>
            <w:r w:rsidR="0015012E" w:rsidRPr="00906D2D">
              <w:rPr>
                <w:rFonts w:ascii="Times New Roman" w:hAnsi="Times New Roman" w:cs="Times New Roman"/>
                <w:lang w:val="kk-KZ"/>
              </w:rPr>
              <w:t>дидактикалық ойыны</w:t>
            </w:r>
          </w:p>
          <w:p w14:paraId="750116D9" w14:textId="77777777" w:rsidR="0015012E" w:rsidRPr="00906D2D" w:rsidRDefault="008F0E89" w:rsidP="00E63EAC">
            <w:pPr>
              <w:rPr>
                <w:rFonts w:ascii="Times New Roman" w:hAnsi="Times New Roman" w:cs="Times New Roman"/>
                <w:lang w:val="kk-KZ"/>
              </w:rPr>
            </w:pPr>
            <w:r w:rsidRPr="00906D2D">
              <w:rPr>
                <w:rFonts w:ascii="Times New Roman" w:hAnsi="Times New Roman" w:cs="Times New Roman"/>
                <w:lang w:val="kk-KZ"/>
              </w:rPr>
              <w:t>Әдіс</w:t>
            </w:r>
            <w:r w:rsidR="0015012E" w:rsidRPr="00906D2D">
              <w:rPr>
                <w:rFonts w:ascii="Times New Roman" w:hAnsi="Times New Roman" w:cs="Times New Roman"/>
                <w:lang w:val="kk-KZ"/>
              </w:rPr>
              <w:t xml:space="preserve">-тәсілі: </w:t>
            </w:r>
            <w:r w:rsidR="002607AC" w:rsidRPr="00906D2D">
              <w:rPr>
                <w:rFonts w:ascii="Times New Roman" w:hAnsi="Times New Roman" w:cs="Times New Roman"/>
                <w:lang w:val="kk-KZ"/>
              </w:rPr>
              <w:t>топтастыру</w:t>
            </w:r>
            <w:r w:rsidR="00BC323A" w:rsidRPr="00906D2D">
              <w:rPr>
                <w:rFonts w:ascii="Times New Roman" w:hAnsi="Times New Roman" w:cs="Times New Roman"/>
                <w:lang w:val="kk-KZ"/>
              </w:rPr>
              <w:t xml:space="preserve">. </w:t>
            </w:r>
          </w:p>
          <w:p w14:paraId="45D67373" w14:textId="77777777" w:rsidR="008F0E89" w:rsidRDefault="008F0E89" w:rsidP="00E63EAC">
            <w:pPr>
              <w:rPr>
                <w:rFonts w:ascii="Times New Roman" w:hAnsi="Times New Roman" w:cs="Times New Roman"/>
                <w:lang w:val="kk-KZ"/>
              </w:rPr>
            </w:pPr>
            <w:r w:rsidRPr="00906D2D">
              <w:rPr>
                <w:rFonts w:ascii="Times New Roman" w:hAnsi="Times New Roman" w:cs="Times New Roman"/>
                <w:lang w:val="kk-KZ"/>
              </w:rPr>
              <w:t xml:space="preserve">Шарты: </w:t>
            </w:r>
            <w:r w:rsidR="002607AC" w:rsidRPr="00906D2D">
              <w:rPr>
                <w:rFonts w:ascii="Times New Roman" w:hAnsi="Times New Roman" w:cs="Times New Roman"/>
                <w:lang w:val="kk-KZ"/>
              </w:rPr>
              <w:t xml:space="preserve">түрлі түсті шарларды, түсіне, өлшеміне қарай топтастырады. </w:t>
            </w:r>
          </w:p>
          <w:p w14:paraId="4F17DCEA" w14:textId="77777777" w:rsidR="006E79D9" w:rsidRDefault="00A6304B" w:rsidP="00E63EAC">
            <w:pPr>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түстер атауы.</w:t>
            </w:r>
          </w:p>
          <w:p w14:paraId="6182EA8D" w14:textId="77777777" w:rsidR="00A6304B" w:rsidRPr="00906D2D" w:rsidRDefault="00A6304B" w:rsidP="00E63EAC">
            <w:pPr>
              <w:rPr>
                <w:rFonts w:ascii="Times New Roman" w:hAnsi="Times New Roman" w:cs="Times New Roman"/>
                <w:lang w:val="kk-KZ"/>
              </w:rPr>
            </w:pPr>
          </w:p>
          <w:p w14:paraId="766D127D" w14:textId="77777777" w:rsidR="008F0E89" w:rsidRPr="00906D2D" w:rsidRDefault="008F0E89" w:rsidP="00E63EAC">
            <w:pPr>
              <w:rPr>
                <w:rFonts w:ascii="Times New Roman" w:hAnsi="Times New Roman" w:cs="Times New Roman"/>
                <w:b/>
                <w:lang w:val="kk-KZ"/>
              </w:rPr>
            </w:pPr>
            <w:r w:rsidRPr="00906D2D">
              <w:rPr>
                <w:rFonts w:ascii="Times New Roman" w:hAnsi="Times New Roman" w:cs="Times New Roman"/>
                <w:b/>
                <w:lang w:val="kk-KZ"/>
              </w:rPr>
              <w:t>Сурет салу, Жапсыру, Мүсіндеу</w:t>
            </w:r>
          </w:p>
          <w:p w14:paraId="516B3B7F" w14:textId="77777777" w:rsidR="00BC323A" w:rsidRPr="00906D2D" w:rsidRDefault="008F0E89" w:rsidP="006E7258">
            <w:pPr>
              <w:rPr>
                <w:rFonts w:ascii="Times New Roman" w:hAnsi="Times New Roman" w:cs="Times New Roman"/>
                <w:lang w:val="kk-KZ"/>
              </w:rPr>
            </w:pPr>
            <w:r w:rsidRPr="00906D2D">
              <w:rPr>
                <w:rFonts w:ascii="Times New Roman" w:hAnsi="Times New Roman" w:cs="Times New Roman"/>
                <w:lang w:val="kk-KZ"/>
              </w:rPr>
              <w:t xml:space="preserve"> «Алтын күз» </w:t>
            </w:r>
          </w:p>
          <w:p w14:paraId="19D65B2B" w14:textId="77777777" w:rsidR="008F0E89" w:rsidRDefault="008F0E89" w:rsidP="006E7258">
            <w:pPr>
              <w:rPr>
                <w:rFonts w:ascii="Times New Roman" w:hAnsi="Times New Roman" w:cs="Times New Roman"/>
                <w:lang w:val="kk-KZ"/>
              </w:rPr>
            </w:pPr>
            <w:r w:rsidRPr="00906D2D">
              <w:rPr>
                <w:rFonts w:ascii="Times New Roman" w:hAnsi="Times New Roman" w:cs="Times New Roman"/>
                <w:lang w:val="kk-KZ"/>
              </w:rPr>
              <w:t>Әдіс-тәсілі: белсенділік орталықтарды таңдауы, дәстүрден тыс бейнелеу</w:t>
            </w:r>
          </w:p>
          <w:p w14:paraId="3AD0F44B" w14:textId="05C9DE4C" w:rsidR="00A6304B" w:rsidRPr="00FF3A01" w:rsidRDefault="00A6304B" w:rsidP="006E7258">
            <w:pPr>
              <w:rPr>
                <w:rFonts w:ascii="Times New Roman" w:hAnsi="Times New Roman" w:cs="Times New Roman"/>
                <w:sz w:val="24"/>
                <w:szCs w:val="24"/>
                <w:lang w:val="kk-KZ"/>
              </w:rPr>
            </w:pPr>
            <w:r w:rsidRPr="00191616">
              <w:rPr>
                <w:rFonts w:ascii="Times New Roman" w:hAnsi="Times New Roman" w:cs="Times New Roman"/>
                <w:b/>
                <w:sz w:val="24"/>
                <w:szCs w:val="24"/>
                <w:lang w:val="kk-KZ"/>
              </w:rPr>
              <w:lastRenderedPageBreak/>
              <w:t>Сөздік минимум:</w:t>
            </w:r>
            <w:r>
              <w:rPr>
                <w:rFonts w:ascii="Times New Roman" w:hAnsi="Times New Roman" w:cs="Times New Roman"/>
                <w:sz w:val="24"/>
                <w:szCs w:val="24"/>
                <w:lang w:val="kk-KZ"/>
              </w:rPr>
              <w:t>күз, жапырақ, сары, қоңыр, ағаш, жаңбыр, жел.</w:t>
            </w:r>
          </w:p>
        </w:tc>
        <w:tc>
          <w:tcPr>
            <w:tcW w:w="2694" w:type="dxa"/>
            <w:gridSpan w:val="2"/>
          </w:tcPr>
          <w:p w14:paraId="7D38BC0E" w14:textId="77777777" w:rsidR="008F0E89" w:rsidRPr="00F825DC" w:rsidRDefault="008F0E89" w:rsidP="00E63EAC">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14:paraId="04936AFD"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 xml:space="preserve">«Маған ұнайтын  гүлдер» </w:t>
            </w:r>
          </w:p>
          <w:p w14:paraId="267C0FCD" w14:textId="77777777" w:rsidR="00CF745D" w:rsidRDefault="008F0E89" w:rsidP="00E63EAC">
            <w:pPr>
              <w:rPr>
                <w:rFonts w:ascii="Times New Roman" w:hAnsi="Times New Roman" w:cs="Times New Roman"/>
                <w:lang w:val="kk-KZ"/>
              </w:rPr>
            </w:pPr>
            <w:r w:rsidRPr="00F825DC">
              <w:rPr>
                <w:rFonts w:ascii="Times New Roman" w:hAnsi="Times New Roman" w:cs="Times New Roman"/>
                <w:lang w:val="kk-KZ"/>
              </w:rPr>
              <w:t xml:space="preserve">Әдіс-тәсілі: Д/о «Сөйлеп айт» Шарты: Балаға тақырып бойынша сөз </w:t>
            </w:r>
            <w:r w:rsidRPr="00F825DC">
              <w:rPr>
                <w:rFonts w:ascii="Times New Roman" w:hAnsi="Times New Roman" w:cs="Times New Roman"/>
                <w:lang w:val="kk-KZ"/>
              </w:rPr>
              <w:lastRenderedPageBreak/>
              <w:t>айтылады.Балаға сен айт дегенде ғана айтуы керек.</w:t>
            </w:r>
          </w:p>
          <w:p w14:paraId="0077058A" w14:textId="77777777" w:rsidR="008F0E89" w:rsidRDefault="00CF745D" w:rsidP="00E63EAC">
            <w:pPr>
              <w:rPr>
                <w:rFonts w:ascii="Times New Roman" w:hAnsi="Times New Roman" w:cs="Times New Roman"/>
                <w:lang w:val="kk-KZ"/>
              </w:rPr>
            </w:pPr>
            <w:r>
              <w:rPr>
                <w:rFonts w:ascii="Times New Roman" w:hAnsi="Times New Roman" w:cs="Times New Roman"/>
                <w:lang w:val="kk-KZ"/>
              </w:rPr>
              <w:t>Дыбыстарды дұрыс әрі анық айтуға үйрету.</w:t>
            </w:r>
          </w:p>
          <w:p w14:paraId="711C3F58" w14:textId="77777777" w:rsidR="00A6304B" w:rsidRPr="00A6304B" w:rsidRDefault="00A6304B" w:rsidP="00E63EAC">
            <w:pPr>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өсімдіктер әлеміне қатысты сөздер.</w:t>
            </w:r>
          </w:p>
          <w:p w14:paraId="63B7065C" w14:textId="77777777" w:rsidR="00CF745D" w:rsidRPr="00F825DC" w:rsidRDefault="00CF745D" w:rsidP="00E63EAC">
            <w:pPr>
              <w:rPr>
                <w:rFonts w:ascii="Times New Roman" w:hAnsi="Times New Roman" w:cs="Times New Roman"/>
                <w:lang w:val="kk-KZ"/>
              </w:rPr>
            </w:pPr>
          </w:p>
          <w:p w14:paraId="7F7BD24E" w14:textId="77777777" w:rsidR="008F0E89" w:rsidRPr="00F825DC" w:rsidRDefault="008F0E89" w:rsidP="00601833">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4C400733" w14:textId="77777777" w:rsidR="008F0E89" w:rsidRDefault="008F0E89" w:rsidP="00601833">
            <w:pPr>
              <w:rPr>
                <w:rFonts w:ascii="Times New Roman" w:hAnsi="Times New Roman" w:cs="Times New Roman"/>
                <w:lang w:val="kk-KZ"/>
              </w:rPr>
            </w:pPr>
            <w:r w:rsidRPr="00F825DC">
              <w:rPr>
                <w:rFonts w:ascii="Times New Roman" w:hAnsi="Times New Roman" w:cs="Times New Roman"/>
                <w:lang w:val="kk-KZ"/>
              </w:rPr>
              <w:t>«Ұқсасын тап» д/ойыны Шарты: геометриялық пішіндерді түсіне, пішініне қарай табу.</w:t>
            </w:r>
          </w:p>
          <w:p w14:paraId="4F611BF3" w14:textId="77777777" w:rsidR="00073A31" w:rsidRDefault="00A6304B" w:rsidP="00601833">
            <w:pPr>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 xml:space="preserve">түстер атауы. </w:t>
            </w:r>
          </w:p>
          <w:p w14:paraId="5B7A0CBF" w14:textId="77777777" w:rsidR="00A6304B" w:rsidRPr="00F825DC" w:rsidRDefault="00A6304B" w:rsidP="00601833">
            <w:pPr>
              <w:rPr>
                <w:rFonts w:ascii="Times New Roman" w:hAnsi="Times New Roman" w:cs="Times New Roman"/>
                <w:lang w:val="kk-KZ"/>
              </w:rPr>
            </w:pPr>
          </w:p>
          <w:p w14:paraId="7447E28F" w14:textId="77777777" w:rsidR="003E5E41" w:rsidRDefault="003E5E41" w:rsidP="003E5E41">
            <w:pPr>
              <w:rPr>
                <w:rFonts w:ascii="Times New Roman" w:hAnsi="Times New Roman" w:cs="Times New Roman"/>
                <w:b/>
                <w:lang w:val="kk-KZ"/>
              </w:rPr>
            </w:pPr>
            <w:r w:rsidRPr="00906D2D">
              <w:rPr>
                <w:rFonts w:ascii="Times New Roman" w:hAnsi="Times New Roman" w:cs="Times New Roman"/>
                <w:b/>
                <w:lang w:val="kk-KZ"/>
              </w:rPr>
              <w:t>Дене шынықтыру:</w:t>
            </w:r>
          </w:p>
          <w:p w14:paraId="0FE269F4" w14:textId="77777777" w:rsidR="003E5E41" w:rsidRPr="003675E7" w:rsidRDefault="003E5E41" w:rsidP="003E5E41">
            <w:pPr>
              <w:rPr>
                <w:rFonts w:ascii="Times New Roman" w:hAnsi="Times New Roman" w:cs="Times New Roman"/>
                <w:lang w:val="kk-KZ"/>
              </w:rPr>
            </w:pPr>
            <w:r w:rsidRPr="003675E7">
              <w:rPr>
                <w:rFonts w:ascii="Times New Roman" w:hAnsi="Times New Roman" w:cs="Times New Roman"/>
                <w:lang w:val="kk-KZ"/>
              </w:rPr>
              <w:t>«Кім жылдам».</w:t>
            </w:r>
          </w:p>
          <w:p w14:paraId="7C0779D2" w14:textId="77777777" w:rsidR="003E5E41" w:rsidRDefault="003E5E41" w:rsidP="003E5E41">
            <w:pPr>
              <w:rPr>
                <w:rFonts w:ascii="Times New Roman" w:hAnsi="Times New Roman" w:cs="Times New Roman"/>
                <w:lang w:val="kk-KZ"/>
              </w:rPr>
            </w:pPr>
            <w:r w:rsidRPr="003675E7">
              <w:rPr>
                <w:rFonts w:ascii="Times New Roman" w:hAnsi="Times New Roman" w:cs="Times New Roman"/>
                <w:b/>
                <w:bCs/>
                <w:lang w:val="kk-KZ"/>
              </w:rPr>
              <w:t xml:space="preserve">Шарты: </w:t>
            </w:r>
            <w:r w:rsidRPr="003675E7">
              <w:rPr>
                <w:rFonts w:ascii="Times New Roman" w:hAnsi="Times New Roman" w:cs="Times New Roman"/>
                <w:lang w:val="kk-KZ"/>
              </w:rPr>
              <w:t>Шашырап, жұппен, қатармен бір-бірден, екуден, үшеуден тізені жоғары көтеріп жүгіру.</w:t>
            </w:r>
          </w:p>
          <w:p w14:paraId="45D978BB" w14:textId="77777777" w:rsidR="003E5E41" w:rsidRPr="00906D2D" w:rsidRDefault="003E5E41" w:rsidP="003E5E41">
            <w:pPr>
              <w:spacing w:line="0" w:lineRule="atLeast"/>
              <w:rPr>
                <w:rFonts w:ascii="Times New Roman" w:hAnsi="Times New Roman" w:cs="Times New Roman"/>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іс-қимылды білдіретін сөздер.</w:t>
            </w:r>
          </w:p>
          <w:p w14:paraId="42F9791F" w14:textId="77777777" w:rsidR="003E5E41" w:rsidRPr="00906D2D" w:rsidRDefault="003E5E41" w:rsidP="003E5E41">
            <w:pPr>
              <w:rPr>
                <w:rFonts w:ascii="Times New Roman" w:hAnsi="Times New Roman" w:cs="Times New Roman"/>
                <w:b/>
                <w:lang w:val="kk-KZ"/>
              </w:rPr>
            </w:pPr>
          </w:p>
          <w:p w14:paraId="77A87645" w14:textId="77777777" w:rsidR="00BA60BE" w:rsidRPr="00F825DC" w:rsidRDefault="00BA60BE" w:rsidP="00F70B54">
            <w:pPr>
              <w:rPr>
                <w:rFonts w:ascii="Times New Roman" w:hAnsi="Times New Roman" w:cs="Times New Roman"/>
                <w:lang w:val="kk-KZ"/>
              </w:rPr>
            </w:pPr>
          </w:p>
        </w:tc>
        <w:tc>
          <w:tcPr>
            <w:tcW w:w="2836" w:type="dxa"/>
            <w:gridSpan w:val="3"/>
          </w:tcPr>
          <w:p w14:paraId="14CE375F" w14:textId="77777777" w:rsidR="008F0E89" w:rsidRPr="00F825DC" w:rsidRDefault="008F0E89" w:rsidP="00E63EAC">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14:paraId="462EE631" w14:textId="77777777" w:rsidR="008F0E89" w:rsidRDefault="008F0E89" w:rsidP="00E63EAC">
            <w:pPr>
              <w:rPr>
                <w:rFonts w:ascii="Times New Roman" w:hAnsi="Times New Roman" w:cs="Times New Roman"/>
                <w:lang w:val="kk-KZ"/>
              </w:rPr>
            </w:pPr>
            <w:r w:rsidRPr="00F825DC">
              <w:rPr>
                <w:rFonts w:ascii="Times New Roman" w:hAnsi="Times New Roman" w:cs="Times New Roman"/>
                <w:lang w:val="kk-KZ"/>
              </w:rPr>
              <w:t xml:space="preserve">Д/ойын«Белгісіз сөз» Шарты: балаларға мүлде таныс емес сөз беріледі. Қалай ойлайсыңдар бұл сөз нені білдіреді сұрағын қою </w:t>
            </w:r>
            <w:r w:rsidRPr="00F825DC">
              <w:rPr>
                <w:rFonts w:ascii="Times New Roman" w:hAnsi="Times New Roman" w:cs="Times New Roman"/>
                <w:lang w:val="kk-KZ"/>
              </w:rPr>
              <w:lastRenderedPageBreak/>
              <w:t>арқылы балалар өз ойларын тұжырымдайды</w:t>
            </w:r>
            <w:r w:rsidR="00CF745D">
              <w:rPr>
                <w:rFonts w:ascii="Times New Roman" w:hAnsi="Times New Roman" w:cs="Times New Roman"/>
                <w:lang w:val="kk-KZ"/>
              </w:rPr>
              <w:t>. Дауысты, дауыссыз дыбыстарды анық айтуын қадағалау.</w:t>
            </w:r>
          </w:p>
          <w:p w14:paraId="1041C5DD" w14:textId="77777777" w:rsidR="00CF745D" w:rsidRPr="00F825DC" w:rsidRDefault="00CF745D" w:rsidP="00E63EAC">
            <w:pPr>
              <w:rPr>
                <w:rFonts w:ascii="Times New Roman" w:hAnsi="Times New Roman" w:cs="Times New Roman"/>
                <w:lang w:val="kk-KZ"/>
              </w:rPr>
            </w:pPr>
          </w:p>
          <w:p w14:paraId="46505D84" w14:textId="77777777" w:rsidR="008F0E89" w:rsidRPr="00F825DC" w:rsidRDefault="008F0E89" w:rsidP="00E63EAC">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14206D91" w14:textId="77777777" w:rsidR="008F0E89" w:rsidRDefault="008F0E89" w:rsidP="00E63EAC">
            <w:pPr>
              <w:rPr>
                <w:rFonts w:ascii="Times New Roman" w:hAnsi="Times New Roman" w:cs="Times New Roman"/>
                <w:lang w:val="kk-KZ"/>
              </w:rPr>
            </w:pPr>
            <w:r w:rsidRPr="00F825DC">
              <w:rPr>
                <w:rFonts w:ascii="Times New Roman" w:hAnsi="Times New Roman" w:cs="Times New Roman"/>
                <w:lang w:val="kk-KZ"/>
              </w:rPr>
              <w:t>Д/ойын«</w:t>
            </w:r>
            <w:r w:rsidR="00974A12">
              <w:rPr>
                <w:rFonts w:ascii="Times New Roman" w:hAnsi="Times New Roman" w:cs="Times New Roman"/>
                <w:lang w:val="kk-KZ"/>
              </w:rPr>
              <w:t>Көршісін тап</w:t>
            </w:r>
            <w:r w:rsidRPr="00F825DC">
              <w:rPr>
                <w:rFonts w:ascii="Times New Roman" w:hAnsi="Times New Roman" w:cs="Times New Roman"/>
                <w:lang w:val="kk-KZ"/>
              </w:rPr>
              <w:t xml:space="preserve">» Шарты: </w:t>
            </w:r>
            <w:r w:rsidR="00974A12">
              <w:rPr>
                <w:rFonts w:ascii="Times New Roman" w:hAnsi="Times New Roman" w:cs="Times New Roman"/>
                <w:lang w:val="kk-KZ"/>
              </w:rPr>
              <w:t xml:space="preserve">балаларға 1-ден 5-ке дейінгі сандар беріледі, 1 бала тәрбиешінің нұсқауы бойынша айтылған санның алдыңғы және артқы көршісін табады. </w:t>
            </w:r>
          </w:p>
          <w:p w14:paraId="11968112" w14:textId="24B29881" w:rsidR="00450432" w:rsidRPr="0025201F" w:rsidRDefault="00806855" w:rsidP="00E63EAC">
            <w:pPr>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sidR="0025201F">
              <w:rPr>
                <w:rFonts w:ascii="Times New Roman" w:hAnsi="Times New Roman" w:cs="Times New Roman"/>
                <w:sz w:val="24"/>
                <w:szCs w:val="24"/>
                <w:lang w:val="kk-KZ"/>
              </w:rPr>
              <w:t>бір, екі, үш, төрт, бес.</w:t>
            </w:r>
          </w:p>
          <w:p w14:paraId="55E24C15" w14:textId="77777777" w:rsidR="003E5E41" w:rsidRDefault="003E5E41" w:rsidP="003E5E41">
            <w:pPr>
              <w:rPr>
                <w:rFonts w:ascii="Times New Roman" w:hAnsi="Times New Roman" w:cs="Times New Roman"/>
                <w:b/>
                <w:lang w:val="kk-KZ"/>
              </w:rPr>
            </w:pPr>
            <w:r w:rsidRPr="00906D2D">
              <w:rPr>
                <w:rFonts w:ascii="Times New Roman" w:hAnsi="Times New Roman" w:cs="Times New Roman"/>
                <w:b/>
                <w:lang w:val="kk-KZ"/>
              </w:rPr>
              <w:t>Дене шынықтыру:</w:t>
            </w:r>
          </w:p>
          <w:p w14:paraId="03392BCA" w14:textId="77777777" w:rsidR="003E5E41" w:rsidRPr="003675E7" w:rsidRDefault="003E5E41" w:rsidP="003E5E41">
            <w:pPr>
              <w:rPr>
                <w:rFonts w:ascii="Times New Roman" w:hAnsi="Times New Roman" w:cs="Times New Roman"/>
                <w:bCs/>
                <w:lang w:val="kk-KZ"/>
              </w:rPr>
            </w:pPr>
            <w:r w:rsidRPr="003675E7">
              <w:rPr>
                <w:rFonts w:ascii="Times New Roman" w:hAnsi="Times New Roman" w:cs="Times New Roman"/>
                <w:bCs/>
                <w:lang w:val="kk-KZ"/>
              </w:rPr>
              <w:t>«Ұзындыққа секіру».</w:t>
            </w:r>
          </w:p>
          <w:p w14:paraId="43519337" w14:textId="77777777" w:rsidR="003E5E41" w:rsidRDefault="003E5E41" w:rsidP="003E5E41">
            <w:pPr>
              <w:rPr>
                <w:rFonts w:ascii="Times New Roman" w:hAnsi="Times New Roman" w:cs="Times New Roman"/>
                <w:b/>
                <w:lang w:val="kk-KZ"/>
              </w:rPr>
            </w:pPr>
            <w:r w:rsidRPr="003675E7">
              <w:rPr>
                <w:rFonts w:ascii="Times New Roman" w:hAnsi="Times New Roman" w:cs="Times New Roman"/>
                <w:b/>
                <w:lang w:val="kk-KZ"/>
              </w:rPr>
              <w:t xml:space="preserve">Шарты:  </w:t>
            </w:r>
          </w:p>
          <w:p w14:paraId="5218A664" w14:textId="549457B0" w:rsidR="003E5E41" w:rsidRPr="0025201F" w:rsidRDefault="003E5E41" w:rsidP="003E5E41">
            <w:pPr>
              <w:rPr>
                <w:rFonts w:ascii="Times New Roman" w:hAnsi="Times New Roman" w:cs="Times New Roman"/>
                <w:bCs/>
                <w:lang w:val="kk-KZ"/>
              </w:rPr>
            </w:pPr>
            <w:r w:rsidRPr="003675E7">
              <w:rPr>
                <w:rFonts w:ascii="Times New Roman" w:hAnsi="Times New Roman" w:cs="Times New Roman"/>
                <w:bCs/>
                <w:lang w:val="kk-KZ"/>
              </w:rPr>
              <w:t>бір орында тұрып, алға қарай үш-төрт метр қашықтықта метр қашықтықта</w:t>
            </w:r>
            <w:r w:rsidR="0025201F">
              <w:rPr>
                <w:rFonts w:ascii="Times New Roman" w:hAnsi="Times New Roman" w:cs="Times New Roman"/>
                <w:bCs/>
                <w:lang w:val="kk-KZ"/>
              </w:rPr>
              <w:t xml:space="preserve"> жылжу арқылы секіру.</w:t>
            </w:r>
          </w:p>
          <w:p w14:paraId="1AB315BB" w14:textId="3BBD0F67" w:rsidR="00974A12" w:rsidRPr="0025201F" w:rsidRDefault="003E5E41" w:rsidP="0025201F">
            <w:pPr>
              <w:spacing w:line="0" w:lineRule="atLeast"/>
              <w:rPr>
                <w:rFonts w:ascii="Times New Roman" w:hAnsi="Times New Roman" w:cs="Times New Roman"/>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іс-қимылды білдіретін сөздер.</w:t>
            </w:r>
          </w:p>
          <w:p w14:paraId="6355596F" w14:textId="77777777" w:rsidR="00974A12" w:rsidRDefault="00974A12" w:rsidP="00E63EAC">
            <w:pPr>
              <w:rPr>
                <w:rFonts w:ascii="Times New Roman" w:hAnsi="Times New Roman" w:cs="Times New Roman"/>
                <w:b/>
                <w:lang w:val="kk-KZ"/>
              </w:rPr>
            </w:pPr>
            <w:r>
              <w:rPr>
                <w:rFonts w:ascii="Times New Roman" w:hAnsi="Times New Roman" w:cs="Times New Roman"/>
                <w:b/>
                <w:lang w:val="kk-KZ"/>
              </w:rPr>
              <w:t>Қоршаған ортамен таныстыру</w:t>
            </w:r>
          </w:p>
          <w:p w14:paraId="5C54E17F" w14:textId="77777777" w:rsidR="00974A12" w:rsidRDefault="00974A12" w:rsidP="00E63EAC">
            <w:pPr>
              <w:rPr>
                <w:rFonts w:ascii="Times New Roman" w:hAnsi="Times New Roman" w:cs="Times New Roman"/>
                <w:lang w:val="kk-KZ"/>
              </w:rPr>
            </w:pPr>
            <w:r w:rsidRPr="00974A12">
              <w:rPr>
                <w:rFonts w:ascii="Times New Roman" w:hAnsi="Times New Roman" w:cs="Times New Roman"/>
                <w:lang w:val="kk-KZ"/>
              </w:rPr>
              <w:t>«</w:t>
            </w:r>
            <w:r>
              <w:rPr>
                <w:rFonts w:ascii="Times New Roman" w:hAnsi="Times New Roman" w:cs="Times New Roman"/>
                <w:lang w:val="kk-KZ"/>
              </w:rPr>
              <w:t>Көліктер</w:t>
            </w:r>
            <w:r w:rsidRPr="00974A12">
              <w:rPr>
                <w:rFonts w:ascii="Times New Roman" w:hAnsi="Times New Roman" w:cs="Times New Roman"/>
                <w:lang w:val="kk-KZ"/>
              </w:rPr>
              <w:t>»</w:t>
            </w:r>
            <w:r>
              <w:rPr>
                <w:rFonts w:ascii="Times New Roman" w:hAnsi="Times New Roman" w:cs="Times New Roman"/>
                <w:lang w:val="kk-KZ"/>
              </w:rPr>
              <w:t xml:space="preserve"> д/о.</w:t>
            </w:r>
          </w:p>
          <w:p w14:paraId="3F5BADBD" w14:textId="77777777" w:rsidR="00974A12" w:rsidRDefault="00974A12" w:rsidP="00E63EAC">
            <w:pPr>
              <w:rPr>
                <w:rFonts w:ascii="Times New Roman" w:hAnsi="Times New Roman" w:cs="Times New Roman"/>
                <w:lang w:val="kk-KZ"/>
              </w:rPr>
            </w:pPr>
            <w:r>
              <w:rPr>
                <w:rFonts w:ascii="Times New Roman" w:hAnsi="Times New Roman" w:cs="Times New Roman"/>
                <w:lang w:val="kk-KZ"/>
              </w:rPr>
              <w:t xml:space="preserve">Шарты: су, әуе, жер көліктерін топтастырады. </w:t>
            </w:r>
          </w:p>
          <w:p w14:paraId="3B24F504" w14:textId="77777777" w:rsidR="00806855" w:rsidRDefault="00806855" w:rsidP="00806855">
            <w:pPr>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автокөлік, ұшақ, тікұшақ, әуе шары, велосип</w:t>
            </w:r>
            <w:r w:rsidR="008F5BBC">
              <w:rPr>
                <w:rFonts w:ascii="Times New Roman" w:hAnsi="Times New Roman" w:cs="Times New Roman"/>
                <w:sz w:val="24"/>
                <w:szCs w:val="24"/>
                <w:lang w:val="kk-KZ"/>
              </w:rPr>
              <w:t>ед, пойыз, трамвай, кеме, қайық, желкенді қайық.</w:t>
            </w:r>
          </w:p>
          <w:p w14:paraId="13D86DA0" w14:textId="77777777" w:rsidR="00806855" w:rsidRPr="00F825DC" w:rsidRDefault="00806855" w:rsidP="00E63EAC">
            <w:pPr>
              <w:rPr>
                <w:rFonts w:ascii="Times New Roman" w:hAnsi="Times New Roman" w:cs="Times New Roman"/>
                <w:b/>
                <w:lang w:val="kk-KZ"/>
              </w:rPr>
            </w:pPr>
          </w:p>
        </w:tc>
        <w:tc>
          <w:tcPr>
            <w:tcW w:w="2719" w:type="dxa"/>
            <w:gridSpan w:val="2"/>
          </w:tcPr>
          <w:p w14:paraId="70F25E6D" w14:textId="77777777" w:rsidR="003E5E41" w:rsidRDefault="003E5E41" w:rsidP="00E63EAC">
            <w:pPr>
              <w:rPr>
                <w:rFonts w:ascii="Times New Roman" w:hAnsi="Times New Roman" w:cs="Times New Roman"/>
                <w:b/>
                <w:lang w:val="kk-KZ"/>
              </w:rPr>
            </w:pPr>
            <w:r>
              <w:rPr>
                <w:rFonts w:ascii="Times New Roman" w:hAnsi="Times New Roman" w:cs="Times New Roman"/>
                <w:b/>
                <w:lang w:val="kk-KZ"/>
              </w:rPr>
              <w:lastRenderedPageBreak/>
              <w:t xml:space="preserve">Музыка </w:t>
            </w:r>
          </w:p>
          <w:p w14:paraId="1D1D6A7E" w14:textId="77777777" w:rsidR="003E5E41" w:rsidRPr="00F26E1C" w:rsidRDefault="003E5E41" w:rsidP="003E5E41">
            <w:pPr>
              <w:pStyle w:val="ae"/>
              <w:rPr>
                <w:rFonts w:ascii="Times New Roman" w:eastAsiaTheme="minorEastAsia" w:hAnsi="Times New Roman" w:cs="Times New Roman"/>
                <w:sz w:val="24"/>
                <w:szCs w:val="24"/>
                <w:lang w:val="kk-KZ" w:eastAsia="ru-RU"/>
              </w:rPr>
            </w:pPr>
            <w:r w:rsidRPr="00F26E1C">
              <w:rPr>
                <w:rFonts w:ascii="Times New Roman" w:hAnsi="Times New Roman" w:cs="Times New Roman"/>
                <w:sz w:val="24"/>
                <w:szCs w:val="24"/>
                <w:lang w:val="kk-KZ"/>
              </w:rPr>
              <w:t xml:space="preserve"> «Балдырғандар әні»</w:t>
            </w:r>
          </w:p>
          <w:p w14:paraId="0C8B3706" w14:textId="77777777" w:rsidR="003E5E41" w:rsidRPr="00F26E1C" w:rsidRDefault="003E5E41" w:rsidP="003E5E41">
            <w:pPr>
              <w:pStyle w:val="ae"/>
              <w:rPr>
                <w:rFonts w:ascii="Times New Roman" w:hAnsi="Times New Roman" w:cs="Times New Roman"/>
                <w:sz w:val="24"/>
                <w:szCs w:val="24"/>
                <w:lang w:val="kk-KZ"/>
              </w:rPr>
            </w:pPr>
            <w:r w:rsidRPr="00F26E1C">
              <w:rPr>
                <w:rFonts w:ascii="Times New Roman" w:hAnsi="Times New Roman" w:cs="Times New Roman"/>
                <w:sz w:val="24"/>
                <w:szCs w:val="24"/>
                <w:lang w:val="kk-KZ"/>
              </w:rPr>
              <w:t>Музыканы тыңдау мәдениетін сақтауға үйрету.</w:t>
            </w:r>
          </w:p>
          <w:p w14:paraId="53CA8D16" w14:textId="77777777" w:rsidR="003E5E41" w:rsidRDefault="003E5E41" w:rsidP="003E5E41">
            <w:pPr>
              <w:pStyle w:val="ae"/>
              <w:rPr>
                <w:rFonts w:ascii="Times New Roman" w:hAnsi="Times New Roman" w:cs="Times New Roman"/>
                <w:sz w:val="24"/>
                <w:szCs w:val="24"/>
                <w:lang w:val="kk-KZ"/>
              </w:rPr>
            </w:pPr>
            <w:r w:rsidRPr="00F26E1C">
              <w:rPr>
                <w:rFonts w:ascii="Times New Roman" w:hAnsi="Times New Roman" w:cs="Times New Roman"/>
                <w:sz w:val="24"/>
                <w:szCs w:val="24"/>
                <w:lang w:val="kk-KZ"/>
              </w:rPr>
              <w:lastRenderedPageBreak/>
              <w:t>Әдіс-тәсілі: аудио-бейнежазбадан музыка тыңдау әдісі</w:t>
            </w:r>
          </w:p>
          <w:p w14:paraId="1C936FC4" w14:textId="77777777" w:rsidR="003E5E41" w:rsidRDefault="003E5E41" w:rsidP="003E5E41">
            <w:pPr>
              <w:rPr>
                <w:rFonts w:ascii="Times New Roman" w:hAnsi="Times New Roman" w:cs="Times New Roman"/>
                <w:sz w:val="24"/>
                <w:szCs w:val="24"/>
                <w:lang w:val="kk-KZ"/>
              </w:rPr>
            </w:pPr>
            <w:r w:rsidRPr="002401B6">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 xml:space="preserve"> «Қанша дыбыс?»</w:t>
            </w:r>
          </w:p>
          <w:p w14:paraId="5F3385D2" w14:textId="77777777" w:rsidR="003E5E41" w:rsidRPr="00906D2D" w:rsidRDefault="003E5E41" w:rsidP="003E5E41">
            <w:pPr>
              <w:spacing w:line="0" w:lineRule="atLeast"/>
              <w:rPr>
                <w:rFonts w:ascii="Times New Roman" w:hAnsi="Times New Roman" w:cs="Times New Roman"/>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іс-қимылды білдіретін сөздер.</w:t>
            </w:r>
          </w:p>
          <w:p w14:paraId="56A1BE67" w14:textId="77777777" w:rsidR="003E5E41" w:rsidRPr="00F825DC" w:rsidRDefault="003E5E41" w:rsidP="003E5E41">
            <w:pPr>
              <w:rPr>
                <w:rFonts w:ascii="Times New Roman" w:hAnsi="Times New Roman" w:cs="Times New Roman"/>
                <w:lang w:val="kk-KZ"/>
              </w:rPr>
            </w:pPr>
          </w:p>
          <w:p w14:paraId="16124B97" w14:textId="77777777" w:rsidR="003E5E41" w:rsidRDefault="003E5E41" w:rsidP="00E63EAC">
            <w:pPr>
              <w:rPr>
                <w:rFonts w:ascii="Times New Roman" w:hAnsi="Times New Roman" w:cs="Times New Roman"/>
                <w:b/>
                <w:lang w:val="kk-KZ"/>
              </w:rPr>
            </w:pPr>
          </w:p>
          <w:p w14:paraId="56EA8EFC" w14:textId="77777777" w:rsidR="008F0E89" w:rsidRPr="00F825DC" w:rsidRDefault="008F0E89" w:rsidP="00E63EAC">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7F7C3D0C" w14:textId="77777777" w:rsidR="008F0E89" w:rsidRDefault="008F0E89" w:rsidP="00E63EAC">
            <w:pPr>
              <w:rPr>
                <w:rFonts w:ascii="Times New Roman" w:hAnsi="Times New Roman" w:cs="Times New Roman"/>
                <w:lang w:val="kk-KZ"/>
              </w:rPr>
            </w:pPr>
            <w:r w:rsidRPr="00F825DC">
              <w:rPr>
                <w:rFonts w:ascii="Times New Roman" w:hAnsi="Times New Roman" w:cs="Times New Roman"/>
                <w:lang w:val="kk-KZ"/>
              </w:rPr>
              <w:t xml:space="preserve"> «</w:t>
            </w:r>
            <w:r w:rsidR="00D1513F">
              <w:rPr>
                <w:rFonts w:ascii="Times New Roman" w:hAnsi="Times New Roman" w:cs="Times New Roman"/>
                <w:lang w:val="kk-KZ"/>
              </w:rPr>
              <w:t>Геометриялық пішіндерді ретімен қой</w:t>
            </w:r>
            <w:r w:rsidRPr="00F825DC">
              <w:rPr>
                <w:rFonts w:ascii="Times New Roman" w:hAnsi="Times New Roman" w:cs="Times New Roman"/>
                <w:lang w:val="kk-KZ"/>
              </w:rPr>
              <w:t xml:space="preserve">» д/ойыны. Шарты: </w:t>
            </w:r>
            <w:r w:rsidR="00D1513F">
              <w:rPr>
                <w:rFonts w:ascii="Times New Roman" w:hAnsi="Times New Roman" w:cs="Times New Roman"/>
                <w:lang w:val="kk-KZ"/>
              </w:rPr>
              <w:t>геометриялық пішіндерде берілген 1-ден 5-ке дейінгі сандар бойынша топтастырып орналастыру.</w:t>
            </w:r>
          </w:p>
          <w:p w14:paraId="03CFDE91" w14:textId="65A688FF" w:rsidR="006E79D9" w:rsidRPr="0025201F" w:rsidRDefault="0067656D" w:rsidP="00E63EAC">
            <w:pPr>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шеңбер,</w:t>
            </w:r>
            <w:r w:rsidR="0025201F">
              <w:rPr>
                <w:rFonts w:ascii="Times New Roman" w:hAnsi="Times New Roman" w:cs="Times New Roman"/>
                <w:sz w:val="24"/>
                <w:szCs w:val="24"/>
                <w:lang w:val="kk-KZ"/>
              </w:rPr>
              <w:t xml:space="preserve"> үшбұрыш, тіктөртбұрыш, шаршы. </w:t>
            </w:r>
          </w:p>
          <w:p w14:paraId="589A0829" w14:textId="77777777" w:rsidR="008F0E89" w:rsidRPr="00F825DC" w:rsidRDefault="008F0E89" w:rsidP="00E63EAC">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28380289" w14:textId="77777777" w:rsidR="008F0E89" w:rsidRDefault="00605477" w:rsidP="00E63EAC">
            <w:pPr>
              <w:rPr>
                <w:rFonts w:ascii="Times New Roman" w:hAnsi="Times New Roman" w:cs="Times New Roman"/>
                <w:lang w:val="kk-KZ"/>
              </w:rPr>
            </w:pPr>
            <w:r>
              <w:rPr>
                <w:rFonts w:ascii="Times New Roman" w:hAnsi="Times New Roman" w:cs="Times New Roman"/>
                <w:lang w:val="kk-KZ"/>
              </w:rPr>
              <w:t>«</w:t>
            </w:r>
            <w:r w:rsidR="00974A12">
              <w:rPr>
                <w:rFonts w:ascii="Times New Roman" w:hAnsi="Times New Roman" w:cs="Times New Roman"/>
                <w:lang w:val="kk-KZ"/>
              </w:rPr>
              <w:t>Менің сүйікті көлігім</w:t>
            </w:r>
            <w:r w:rsidR="008F0E89" w:rsidRPr="00F825DC">
              <w:rPr>
                <w:rFonts w:ascii="Times New Roman" w:hAnsi="Times New Roman" w:cs="Times New Roman"/>
                <w:lang w:val="kk-KZ"/>
              </w:rPr>
              <w:t>»</w:t>
            </w:r>
          </w:p>
          <w:p w14:paraId="5160F7EB" w14:textId="40E29985" w:rsidR="00787BE3" w:rsidRPr="00F825DC" w:rsidRDefault="00605477" w:rsidP="00E63EAC">
            <w:pPr>
              <w:rPr>
                <w:rFonts w:ascii="Times New Roman" w:hAnsi="Times New Roman" w:cs="Times New Roman"/>
                <w:lang w:val="kk-KZ"/>
              </w:rPr>
            </w:pPr>
            <w:r w:rsidRPr="00605477">
              <w:rPr>
                <w:rFonts w:ascii="Times New Roman" w:hAnsi="Times New Roman" w:cs="Times New Roman"/>
                <w:b/>
                <w:lang w:val="kk-KZ"/>
              </w:rPr>
              <w:t>Сөздік минимум</w:t>
            </w:r>
            <w:r>
              <w:rPr>
                <w:rFonts w:ascii="Times New Roman" w:hAnsi="Times New Roman" w:cs="Times New Roman"/>
                <w:lang w:val="kk-KZ"/>
              </w:rPr>
              <w:t xml:space="preserve">: автокөлік, ұшақ,тікұшақ, пойыз, велосипед, самокат, </w:t>
            </w:r>
          </w:p>
          <w:p w14:paraId="1013D880" w14:textId="77777777" w:rsidR="008F0E89" w:rsidRPr="00F825DC" w:rsidRDefault="008F0E89" w:rsidP="00E63EAC">
            <w:pPr>
              <w:rPr>
                <w:rFonts w:ascii="Times New Roman" w:hAnsi="Times New Roman" w:cs="Times New Roman"/>
                <w:b/>
                <w:lang w:val="kk-KZ"/>
              </w:rPr>
            </w:pPr>
            <w:r w:rsidRPr="00F825DC">
              <w:rPr>
                <w:rFonts w:ascii="Times New Roman" w:hAnsi="Times New Roman" w:cs="Times New Roman"/>
                <w:b/>
                <w:lang w:val="kk-KZ"/>
              </w:rPr>
              <w:t>Қоршаған ортамен танысу</w:t>
            </w:r>
          </w:p>
          <w:p w14:paraId="64657014" w14:textId="77777777" w:rsidR="008F0E89" w:rsidRDefault="008F0E89" w:rsidP="00E63EAC">
            <w:pPr>
              <w:rPr>
                <w:rFonts w:ascii="Times New Roman" w:hAnsi="Times New Roman" w:cs="Times New Roman"/>
                <w:lang w:val="kk-KZ"/>
              </w:rPr>
            </w:pPr>
            <w:r w:rsidRPr="00F825DC">
              <w:rPr>
                <w:rFonts w:ascii="Times New Roman" w:hAnsi="Times New Roman" w:cs="Times New Roman"/>
                <w:lang w:val="kk-KZ"/>
              </w:rPr>
              <w:t xml:space="preserve"> «</w:t>
            </w:r>
            <w:r w:rsidR="00974A12">
              <w:rPr>
                <w:rFonts w:ascii="Times New Roman" w:hAnsi="Times New Roman" w:cs="Times New Roman"/>
                <w:lang w:val="kk-KZ"/>
              </w:rPr>
              <w:t>Жүргізуші</w:t>
            </w:r>
            <w:r w:rsidRPr="00F825DC">
              <w:rPr>
                <w:rFonts w:ascii="Times New Roman" w:hAnsi="Times New Roman" w:cs="Times New Roman"/>
                <w:lang w:val="kk-KZ"/>
              </w:rPr>
              <w:t>»</w:t>
            </w:r>
            <w:r w:rsidR="00974A12">
              <w:rPr>
                <w:rFonts w:ascii="Times New Roman" w:hAnsi="Times New Roman" w:cs="Times New Roman"/>
                <w:lang w:val="kk-KZ"/>
              </w:rPr>
              <w:t xml:space="preserve"> сюжетті-рөлдік</w:t>
            </w:r>
            <w:r w:rsidRPr="00F825DC">
              <w:rPr>
                <w:rFonts w:ascii="Times New Roman" w:hAnsi="Times New Roman" w:cs="Times New Roman"/>
                <w:lang w:val="kk-KZ"/>
              </w:rPr>
              <w:t xml:space="preserve"> ойыны </w:t>
            </w:r>
          </w:p>
          <w:p w14:paraId="137FC9E9" w14:textId="36E9A072" w:rsidR="00450432" w:rsidRPr="0025201F" w:rsidRDefault="008F5BBC" w:rsidP="00E63EAC">
            <w:pPr>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мам</w:t>
            </w:r>
            <w:r w:rsidR="0025201F">
              <w:rPr>
                <w:rFonts w:ascii="Times New Roman" w:hAnsi="Times New Roman" w:cs="Times New Roman"/>
                <w:sz w:val="24"/>
                <w:szCs w:val="24"/>
                <w:lang w:val="kk-KZ"/>
              </w:rPr>
              <w:t>андықтар иесіне қатысты сөздер.</w:t>
            </w:r>
          </w:p>
          <w:p w14:paraId="2871B94D" w14:textId="77777777" w:rsidR="003E5E41" w:rsidRDefault="003E5E41" w:rsidP="003E5E41">
            <w:pPr>
              <w:rPr>
                <w:rFonts w:ascii="Times New Roman" w:hAnsi="Times New Roman" w:cs="Times New Roman"/>
                <w:b/>
                <w:lang w:val="kk-KZ"/>
              </w:rPr>
            </w:pPr>
            <w:r w:rsidRPr="00906D2D">
              <w:rPr>
                <w:rFonts w:ascii="Times New Roman" w:hAnsi="Times New Roman" w:cs="Times New Roman"/>
                <w:b/>
                <w:lang w:val="kk-KZ"/>
              </w:rPr>
              <w:t>Дене шынықтыру:</w:t>
            </w:r>
          </w:p>
          <w:p w14:paraId="4D06F2D9" w14:textId="77777777" w:rsidR="003E5E41" w:rsidRPr="003675E7" w:rsidRDefault="003E5E41" w:rsidP="003E5E41">
            <w:pPr>
              <w:rPr>
                <w:rFonts w:ascii="Times New Roman" w:hAnsi="Times New Roman" w:cs="Times New Roman"/>
                <w:bCs/>
                <w:lang w:val="kk-KZ"/>
              </w:rPr>
            </w:pPr>
            <w:r w:rsidRPr="003675E7">
              <w:rPr>
                <w:rFonts w:ascii="Times New Roman" w:hAnsi="Times New Roman" w:cs="Times New Roman"/>
                <w:bCs/>
                <w:lang w:val="kk-KZ"/>
              </w:rPr>
              <w:t>«Доп ойыны»</w:t>
            </w:r>
          </w:p>
          <w:p w14:paraId="1E9F5F3A" w14:textId="77777777" w:rsidR="003E5E41" w:rsidRDefault="003E5E41" w:rsidP="003E5E41">
            <w:pPr>
              <w:rPr>
                <w:rFonts w:ascii="Times New Roman" w:hAnsi="Times New Roman" w:cs="Times New Roman"/>
                <w:b/>
                <w:lang w:val="kk-KZ"/>
              </w:rPr>
            </w:pPr>
            <w:r w:rsidRPr="003675E7">
              <w:rPr>
                <w:rFonts w:ascii="Times New Roman" w:hAnsi="Times New Roman" w:cs="Times New Roman"/>
                <w:b/>
                <w:lang w:val="kk-KZ"/>
              </w:rPr>
              <w:t xml:space="preserve">Шарты: </w:t>
            </w:r>
          </w:p>
          <w:p w14:paraId="6314F93A" w14:textId="77777777" w:rsidR="003E5E41" w:rsidRDefault="003E5E41" w:rsidP="003E5E41">
            <w:pPr>
              <w:rPr>
                <w:rFonts w:ascii="Times New Roman" w:hAnsi="Times New Roman" w:cs="Times New Roman"/>
                <w:bCs/>
                <w:lang w:val="kk-KZ"/>
              </w:rPr>
            </w:pPr>
            <w:r w:rsidRPr="003675E7">
              <w:rPr>
                <w:rFonts w:ascii="Times New Roman" w:hAnsi="Times New Roman" w:cs="Times New Roman"/>
                <w:bCs/>
                <w:lang w:val="kk-KZ"/>
              </w:rPr>
              <w:t>Лақтыру, қағып алу, домалату.</w:t>
            </w:r>
          </w:p>
          <w:p w14:paraId="36AA1903" w14:textId="77777777" w:rsidR="003E5E41" w:rsidRPr="00906D2D" w:rsidRDefault="003E5E41" w:rsidP="003E5E41">
            <w:pPr>
              <w:rPr>
                <w:rFonts w:ascii="Times New Roman" w:hAnsi="Times New Roman" w:cs="Times New Roman"/>
                <w:b/>
                <w:lang w:val="kk-KZ"/>
              </w:rPr>
            </w:pPr>
          </w:p>
          <w:p w14:paraId="368E53FE" w14:textId="77777777" w:rsidR="003E5E41" w:rsidRPr="00906D2D" w:rsidRDefault="003E5E41" w:rsidP="003E5E41">
            <w:pPr>
              <w:spacing w:line="0" w:lineRule="atLeast"/>
              <w:rPr>
                <w:rFonts w:ascii="Times New Roman" w:hAnsi="Times New Roman" w:cs="Times New Roman"/>
                <w:lang w:val="kk-KZ"/>
              </w:rPr>
            </w:pPr>
            <w:r w:rsidRPr="00191616">
              <w:rPr>
                <w:rFonts w:ascii="Times New Roman" w:hAnsi="Times New Roman" w:cs="Times New Roman"/>
                <w:b/>
                <w:sz w:val="24"/>
                <w:szCs w:val="24"/>
                <w:lang w:val="kk-KZ"/>
              </w:rPr>
              <w:lastRenderedPageBreak/>
              <w:t>Сөздік минимум:</w:t>
            </w:r>
            <w:r>
              <w:rPr>
                <w:rFonts w:ascii="Times New Roman" w:hAnsi="Times New Roman" w:cs="Times New Roman"/>
                <w:sz w:val="24"/>
                <w:szCs w:val="24"/>
                <w:lang w:val="kk-KZ"/>
              </w:rPr>
              <w:t>іс-қимылды білдіретін сөздер.</w:t>
            </w:r>
          </w:p>
          <w:p w14:paraId="0D391131" w14:textId="77777777" w:rsidR="003E5E41" w:rsidRPr="00906D2D" w:rsidRDefault="003E5E41" w:rsidP="003E5E41">
            <w:pPr>
              <w:rPr>
                <w:rFonts w:ascii="Times New Roman" w:hAnsi="Times New Roman" w:cs="Times New Roman"/>
                <w:b/>
                <w:lang w:val="kk-KZ"/>
              </w:rPr>
            </w:pPr>
          </w:p>
          <w:p w14:paraId="61553713" w14:textId="77777777" w:rsidR="00BA60BE" w:rsidRPr="00F825DC" w:rsidRDefault="00BA60BE" w:rsidP="00E63EAC">
            <w:pPr>
              <w:rPr>
                <w:rFonts w:ascii="Times New Roman" w:hAnsi="Times New Roman" w:cs="Times New Roman"/>
                <w:lang w:val="kk-KZ"/>
              </w:rPr>
            </w:pPr>
          </w:p>
        </w:tc>
        <w:tc>
          <w:tcPr>
            <w:tcW w:w="3000" w:type="dxa"/>
          </w:tcPr>
          <w:p w14:paraId="1D2ECF89" w14:textId="77777777" w:rsidR="003E5E41" w:rsidRDefault="003E5E41" w:rsidP="003E5E41">
            <w:pPr>
              <w:rPr>
                <w:rFonts w:ascii="Times New Roman" w:hAnsi="Times New Roman" w:cs="Times New Roman"/>
                <w:b/>
                <w:lang w:val="kk-KZ"/>
              </w:rPr>
            </w:pPr>
            <w:r>
              <w:rPr>
                <w:rFonts w:ascii="Times New Roman" w:hAnsi="Times New Roman" w:cs="Times New Roman"/>
                <w:b/>
                <w:lang w:val="kk-KZ"/>
              </w:rPr>
              <w:lastRenderedPageBreak/>
              <w:t xml:space="preserve">Музыка </w:t>
            </w:r>
          </w:p>
          <w:p w14:paraId="27DC895F" w14:textId="77777777" w:rsidR="003E5E41" w:rsidRPr="00F26E1C" w:rsidRDefault="003E5E41" w:rsidP="003E5E41">
            <w:pPr>
              <w:pStyle w:val="ae"/>
              <w:rPr>
                <w:rFonts w:ascii="Times New Roman" w:eastAsiaTheme="minorEastAsia" w:hAnsi="Times New Roman" w:cs="Times New Roman"/>
                <w:sz w:val="24"/>
                <w:szCs w:val="24"/>
                <w:lang w:val="kk-KZ" w:eastAsia="ru-RU"/>
              </w:rPr>
            </w:pPr>
            <w:r w:rsidRPr="00F26E1C">
              <w:rPr>
                <w:rFonts w:ascii="Times New Roman" w:hAnsi="Times New Roman" w:cs="Times New Roman"/>
                <w:sz w:val="24"/>
                <w:szCs w:val="24"/>
                <w:lang w:val="kk-KZ"/>
              </w:rPr>
              <w:t>«Балдырғандар әні»</w:t>
            </w:r>
          </w:p>
          <w:p w14:paraId="528EC9BE" w14:textId="77777777" w:rsidR="003E5E41" w:rsidRPr="00F26E1C" w:rsidRDefault="003E5E41" w:rsidP="003E5E41">
            <w:pPr>
              <w:pStyle w:val="ae"/>
              <w:rPr>
                <w:rFonts w:ascii="Times New Roman" w:hAnsi="Times New Roman" w:cs="Times New Roman"/>
                <w:sz w:val="24"/>
                <w:szCs w:val="24"/>
                <w:lang w:val="kk-KZ"/>
              </w:rPr>
            </w:pPr>
            <w:r w:rsidRPr="00F26E1C">
              <w:rPr>
                <w:rFonts w:ascii="Times New Roman" w:hAnsi="Times New Roman" w:cs="Times New Roman"/>
                <w:sz w:val="24"/>
                <w:szCs w:val="24"/>
                <w:lang w:val="kk-KZ"/>
              </w:rPr>
              <w:t>Музыканы тыңдау мәдениетін сақтауға үйрету.</w:t>
            </w:r>
          </w:p>
          <w:p w14:paraId="4ADE5BC2" w14:textId="77777777" w:rsidR="003E5E41" w:rsidRDefault="003E5E41" w:rsidP="003E5E41">
            <w:pPr>
              <w:pStyle w:val="ae"/>
              <w:rPr>
                <w:rFonts w:ascii="Times New Roman" w:hAnsi="Times New Roman" w:cs="Times New Roman"/>
                <w:sz w:val="24"/>
                <w:szCs w:val="24"/>
                <w:lang w:val="kk-KZ"/>
              </w:rPr>
            </w:pPr>
            <w:r w:rsidRPr="00F26E1C">
              <w:rPr>
                <w:rFonts w:ascii="Times New Roman" w:hAnsi="Times New Roman" w:cs="Times New Roman"/>
                <w:sz w:val="24"/>
                <w:szCs w:val="24"/>
                <w:lang w:val="kk-KZ"/>
              </w:rPr>
              <w:lastRenderedPageBreak/>
              <w:t>Әдіс-тәсілі: аудио-бейнежазбадан музыка тыңдау әдісі</w:t>
            </w:r>
          </w:p>
          <w:p w14:paraId="4F73043B" w14:textId="77777777" w:rsidR="003E5E41" w:rsidRDefault="003E5E41" w:rsidP="003E5E41">
            <w:pPr>
              <w:rPr>
                <w:rFonts w:ascii="Times New Roman" w:hAnsi="Times New Roman" w:cs="Times New Roman"/>
                <w:sz w:val="24"/>
                <w:szCs w:val="24"/>
                <w:lang w:val="kk-KZ"/>
              </w:rPr>
            </w:pPr>
            <w:r w:rsidRPr="002401B6">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 xml:space="preserve"> «Қанша дыбыс?»</w:t>
            </w:r>
          </w:p>
          <w:p w14:paraId="0A7634B6" w14:textId="77777777" w:rsidR="003E5E41" w:rsidRPr="00906D2D" w:rsidRDefault="003E5E41" w:rsidP="003E5E41">
            <w:pPr>
              <w:spacing w:line="0" w:lineRule="atLeast"/>
              <w:rPr>
                <w:rFonts w:ascii="Times New Roman" w:hAnsi="Times New Roman" w:cs="Times New Roman"/>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іс-қимылды білдіретін сөздер.</w:t>
            </w:r>
          </w:p>
          <w:p w14:paraId="73D0E575" w14:textId="77777777" w:rsidR="003E5E41" w:rsidRDefault="003E5E41" w:rsidP="00E63EAC">
            <w:pPr>
              <w:rPr>
                <w:rFonts w:ascii="Times New Roman" w:hAnsi="Times New Roman" w:cs="Times New Roman"/>
                <w:b/>
                <w:lang w:val="kk-KZ"/>
              </w:rPr>
            </w:pPr>
          </w:p>
          <w:p w14:paraId="2FFFB450" w14:textId="77777777" w:rsidR="008F0E89" w:rsidRPr="00F825DC" w:rsidRDefault="008F0E89" w:rsidP="00E63EAC">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7FB52FCF" w14:textId="77777777" w:rsidR="008F0E89" w:rsidRDefault="008F0E89" w:rsidP="00E63EAC">
            <w:pPr>
              <w:rPr>
                <w:rFonts w:ascii="Times New Roman" w:hAnsi="Times New Roman" w:cs="Times New Roman"/>
                <w:lang w:val="kk-KZ"/>
              </w:rPr>
            </w:pPr>
            <w:r w:rsidRPr="00F825DC">
              <w:rPr>
                <w:rFonts w:ascii="Times New Roman" w:hAnsi="Times New Roman" w:cs="Times New Roman"/>
                <w:lang w:val="kk-KZ"/>
              </w:rPr>
              <w:t xml:space="preserve"> «</w:t>
            </w:r>
            <w:r w:rsidR="000D0124">
              <w:rPr>
                <w:rFonts w:ascii="Times New Roman" w:hAnsi="Times New Roman" w:cs="Times New Roman"/>
                <w:lang w:val="kk-KZ"/>
              </w:rPr>
              <w:t>Бөлме гүлдері»</w:t>
            </w:r>
          </w:p>
          <w:p w14:paraId="64F814BA" w14:textId="77777777" w:rsidR="000D0124" w:rsidRDefault="000D0124" w:rsidP="00E63EAC">
            <w:pPr>
              <w:rPr>
                <w:rFonts w:ascii="Times New Roman" w:hAnsi="Times New Roman" w:cs="Times New Roman"/>
                <w:lang w:val="kk-KZ"/>
              </w:rPr>
            </w:pPr>
            <w:r>
              <w:rPr>
                <w:rFonts w:ascii="Times New Roman" w:hAnsi="Times New Roman" w:cs="Times New Roman"/>
                <w:lang w:val="kk-KZ"/>
              </w:rPr>
              <w:t>Балалар топтағы бөлме гүлдерін суарып, күтім жасайды.</w:t>
            </w:r>
          </w:p>
          <w:p w14:paraId="1C401F94" w14:textId="77777777" w:rsidR="003E5E41" w:rsidRDefault="003E5E41" w:rsidP="00E63EAC">
            <w:pPr>
              <w:rPr>
                <w:rFonts w:ascii="Times New Roman" w:hAnsi="Times New Roman" w:cs="Times New Roman"/>
                <w:lang w:val="kk-KZ"/>
              </w:rPr>
            </w:pPr>
          </w:p>
          <w:p w14:paraId="63083BD8" w14:textId="77777777" w:rsidR="008F0E89" w:rsidRDefault="008F0E89" w:rsidP="00E63EAC">
            <w:pPr>
              <w:rPr>
                <w:rFonts w:ascii="Times New Roman" w:hAnsi="Times New Roman" w:cs="Times New Roman"/>
                <w:b/>
                <w:lang w:val="kk-KZ"/>
              </w:rPr>
            </w:pPr>
            <w:r w:rsidRPr="00F825DC">
              <w:rPr>
                <w:rFonts w:ascii="Times New Roman" w:hAnsi="Times New Roman" w:cs="Times New Roman"/>
                <w:b/>
                <w:lang w:val="kk-KZ"/>
              </w:rPr>
              <w:t>Математика негіздері</w:t>
            </w:r>
            <w:r w:rsidR="00D1513F">
              <w:rPr>
                <w:rFonts w:ascii="Times New Roman" w:hAnsi="Times New Roman" w:cs="Times New Roman"/>
                <w:b/>
                <w:lang w:val="kk-KZ"/>
              </w:rPr>
              <w:t xml:space="preserve">, </w:t>
            </w:r>
          </w:p>
          <w:p w14:paraId="4DECA775" w14:textId="77777777" w:rsidR="00D1513F" w:rsidRPr="00F825DC" w:rsidRDefault="00D1513F" w:rsidP="00E63EAC">
            <w:pPr>
              <w:rPr>
                <w:rFonts w:ascii="Times New Roman" w:hAnsi="Times New Roman" w:cs="Times New Roman"/>
                <w:b/>
                <w:lang w:val="kk-KZ"/>
              </w:rPr>
            </w:pPr>
            <w:r>
              <w:rPr>
                <w:rFonts w:ascii="Times New Roman" w:hAnsi="Times New Roman" w:cs="Times New Roman"/>
                <w:b/>
                <w:lang w:val="kk-KZ"/>
              </w:rPr>
              <w:t>Құрастыру</w:t>
            </w:r>
          </w:p>
          <w:p w14:paraId="0AE1131E" w14:textId="77777777" w:rsidR="008F0E89" w:rsidRDefault="008F0E89" w:rsidP="00E63EAC">
            <w:pPr>
              <w:rPr>
                <w:rFonts w:ascii="Times New Roman" w:hAnsi="Times New Roman" w:cs="Times New Roman"/>
                <w:lang w:val="kk-KZ"/>
              </w:rPr>
            </w:pPr>
            <w:r w:rsidRPr="00F825DC">
              <w:rPr>
                <w:rFonts w:ascii="Times New Roman" w:hAnsi="Times New Roman" w:cs="Times New Roman"/>
                <w:lang w:val="kk-KZ"/>
              </w:rPr>
              <w:t xml:space="preserve"> «Көңілді мозайка»</w:t>
            </w:r>
          </w:p>
          <w:p w14:paraId="77A710AE" w14:textId="77777777" w:rsidR="006E79D9" w:rsidRDefault="006E79D9" w:rsidP="00E63EAC">
            <w:pPr>
              <w:rPr>
                <w:rFonts w:ascii="Times New Roman" w:hAnsi="Times New Roman" w:cs="Times New Roman"/>
                <w:lang w:val="kk-KZ"/>
              </w:rPr>
            </w:pPr>
            <w:r>
              <w:rPr>
                <w:rFonts w:ascii="Times New Roman" w:hAnsi="Times New Roman" w:cs="Times New Roman"/>
                <w:lang w:val="kk-KZ"/>
              </w:rPr>
              <w:t>Шарты</w:t>
            </w:r>
            <w:r w:rsidR="00D1513F">
              <w:rPr>
                <w:rFonts w:ascii="Times New Roman" w:hAnsi="Times New Roman" w:cs="Times New Roman"/>
                <w:lang w:val="kk-KZ"/>
              </w:rPr>
              <w:t>:мозайкалардан 1-ден 5ке дейінгі сандарды үлгі бойынша құрастыру.</w:t>
            </w:r>
          </w:p>
          <w:p w14:paraId="5F37D88C" w14:textId="77777777" w:rsidR="00C75C89" w:rsidRDefault="00C75C89" w:rsidP="00E63EAC">
            <w:pPr>
              <w:rPr>
                <w:rFonts w:ascii="Times New Roman" w:hAnsi="Times New Roman" w:cs="Times New Roman"/>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бір, екі, үш, төрт, бес.</w:t>
            </w:r>
          </w:p>
          <w:p w14:paraId="7C7B5E14" w14:textId="77777777" w:rsidR="00CF745D" w:rsidRPr="00F825DC" w:rsidRDefault="00CF745D" w:rsidP="00E63EAC">
            <w:pPr>
              <w:rPr>
                <w:rFonts w:ascii="Times New Roman" w:hAnsi="Times New Roman" w:cs="Times New Roman"/>
                <w:lang w:val="kk-KZ"/>
              </w:rPr>
            </w:pPr>
          </w:p>
          <w:p w14:paraId="23D522B3" w14:textId="77777777" w:rsidR="008F0E89" w:rsidRPr="00F825DC" w:rsidRDefault="008F0E89" w:rsidP="00E63EAC">
            <w:pPr>
              <w:rPr>
                <w:rFonts w:ascii="Times New Roman" w:hAnsi="Times New Roman" w:cs="Times New Roman"/>
                <w:b/>
                <w:lang w:val="kk-KZ"/>
              </w:rPr>
            </w:pPr>
            <w:r w:rsidRPr="00F825DC">
              <w:rPr>
                <w:rFonts w:ascii="Times New Roman" w:hAnsi="Times New Roman" w:cs="Times New Roman"/>
                <w:b/>
                <w:lang w:val="kk-KZ"/>
              </w:rPr>
              <w:t>Сөйлеуді дамыту</w:t>
            </w:r>
          </w:p>
          <w:p w14:paraId="42A0E333" w14:textId="77777777" w:rsidR="008F0E89" w:rsidRDefault="008F0E89" w:rsidP="00E63EAC">
            <w:pPr>
              <w:rPr>
                <w:rFonts w:ascii="Times New Roman" w:hAnsi="Times New Roman" w:cs="Times New Roman"/>
                <w:lang w:val="kk-KZ"/>
              </w:rPr>
            </w:pPr>
            <w:r w:rsidRPr="00F825DC">
              <w:rPr>
                <w:rFonts w:ascii="Times New Roman" w:hAnsi="Times New Roman" w:cs="Times New Roman"/>
                <w:lang w:val="kk-KZ"/>
              </w:rPr>
              <w:t>Д/ойын«Ойлан да аяқта» Шарты: тәрбиеші тұрмыстық заттарды атайды, балалар сөйлем құрап айтады.</w:t>
            </w:r>
          </w:p>
          <w:p w14:paraId="313901E1" w14:textId="77777777" w:rsidR="00C75C89" w:rsidRPr="00C75C89" w:rsidRDefault="00C75C89" w:rsidP="00E63EAC">
            <w:pPr>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үтік, тоңазытқыш</w:t>
            </w:r>
            <w:r w:rsidR="00E6762A">
              <w:rPr>
                <w:rFonts w:ascii="Times New Roman" w:hAnsi="Times New Roman" w:cs="Times New Roman"/>
                <w:sz w:val="24"/>
                <w:szCs w:val="24"/>
                <w:lang w:val="kk-KZ"/>
              </w:rPr>
              <w:t>, микротолқынды пеш.</w:t>
            </w:r>
          </w:p>
          <w:p w14:paraId="7309F338" w14:textId="77777777" w:rsidR="00450432" w:rsidRDefault="00450432" w:rsidP="00E63EAC">
            <w:pPr>
              <w:rPr>
                <w:rFonts w:ascii="Times New Roman" w:hAnsi="Times New Roman" w:cs="Times New Roman"/>
                <w:lang w:val="kk-KZ"/>
              </w:rPr>
            </w:pPr>
          </w:p>
          <w:p w14:paraId="5FC4AD6B" w14:textId="77777777" w:rsidR="00450432" w:rsidRPr="00F825DC" w:rsidRDefault="00450432" w:rsidP="00E63EAC">
            <w:pPr>
              <w:rPr>
                <w:rFonts w:ascii="Times New Roman" w:hAnsi="Times New Roman" w:cs="Times New Roman"/>
                <w:lang w:val="kk-KZ"/>
              </w:rPr>
            </w:pPr>
          </w:p>
          <w:p w14:paraId="173DC84D" w14:textId="77777777" w:rsidR="008F0E89" w:rsidRPr="00F825DC" w:rsidRDefault="008F0E89" w:rsidP="00E63EAC">
            <w:pPr>
              <w:rPr>
                <w:rFonts w:ascii="Times New Roman" w:hAnsi="Times New Roman" w:cs="Times New Roman"/>
                <w:lang w:val="kk-KZ"/>
              </w:rPr>
            </w:pPr>
          </w:p>
        </w:tc>
      </w:tr>
      <w:tr w:rsidR="008F0E89" w:rsidRPr="00FF3A01" w14:paraId="007DA250" w14:textId="77777777" w:rsidTr="008A5243">
        <w:tc>
          <w:tcPr>
            <w:tcW w:w="1587" w:type="dxa"/>
          </w:tcPr>
          <w:p w14:paraId="21E1CA68"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3610" w:type="dxa"/>
            <w:gridSpan w:val="10"/>
          </w:tcPr>
          <w:p w14:paraId="6E1EB838" w14:textId="77777777" w:rsidR="00906D2D" w:rsidRPr="00335D88" w:rsidRDefault="00906D2D" w:rsidP="00906D2D">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2B8E1E47" w14:textId="77777777" w:rsidR="00906D2D" w:rsidRDefault="00906D2D" w:rsidP="00906D2D">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062C4CDC" w14:textId="77777777" w:rsidR="00906D2D" w:rsidRDefault="00906D2D" w:rsidP="00906D2D">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14:paraId="6C8D36D6" w14:textId="77777777" w:rsidR="00625262" w:rsidRPr="00E008D4" w:rsidRDefault="00906D2D" w:rsidP="00906D2D">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625262" w:rsidRPr="00F825DC" w14:paraId="33D88F35" w14:textId="77777777" w:rsidTr="008A5243">
        <w:tc>
          <w:tcPr>
            <w:tcW w:w="1587" w:type="dxa"/>
            <w:vMerge w:val="restart"/>
          </w:tcPr>
          <w:p w14:paraId="6EC88032" w14:textId="77777777" w:rsidR="00625262" w:rsidRPr="00F825DC" w:rsidRDefault="00625262" w:rsidP="00E63EAC">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884" w:type="dxa"/>
            <w:gridSpan w:val="3"/>
          </w:tcPr>
          <w:p w14:paraId="1CEAF3A8" w14:textId="77777777" w:rsidR="00625262" w:rsidRPr="00F825DC" w:rsidRDefault="00625262" w:rsidP="006E7258">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Күзгі жапырақтарды  бақылау. </w:t>
            </w:r>
          </w:p>
          <w:p w14:paraId="7C922BD9" w14:textId="77777777" w:rsidR="00625262" w:rsidRPr="00F825DC" w:rsidRDefault="00625262" w:rsidP="006E7258">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Мезгілге байланысты  жапырақ түстерінің  өзгеруін  қадағалау. </w:t>
            </w:r>
          </w:p>
          <w:p w14:paraId="0EA93067" w14:textId="77777777" w:rsidR="00625262" w:rsidRPr="00F825DC" w:rsidRDefault="00625262" w:rsidP="006E7258">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xml:space="preserve">:Жапырақтардан гүл шоғын   жасау </w:t>
            </w:r>
          </w:p>
          <w:p w14:paraId="0BB2899B" w14:textId="77777777" w:rsidR="00625262" w:rsidRPr="00F825DC" w:rsidRDefault="00625262" w:rsidP="006E7258">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Қол икемділігін дамыта отырып, әсемділікті, әдемілікті сезіне білуге талпындыру. </w:t>
            </w:r>
          </w:p>
          <w:p w14:paraId="5B55BCE6" w14:textId="7C97DD2F" w:rsidR="00625262" w:rsidRPr="00F825DC" w:rsidRDefault="00625262" w:rsidP="006E7258">
            <w:pPr>
              <w:rPr>
                <w:rFonts w:ascii="Times New Roman" w:hAnsi="Times New Roman" w:cs="Times New Roman"/>
                <w:b/>
                <w:bCs/>
                <w:lang w:val="kk-KZ"/>
              </w:rPr>
            </w:pPr>
            <w:r w:rsidRPr="00F825DC">
              <w:rPr>
                <w:rFonts w:ascii="Times New Roman" w:hAnsi="Times New Roman" w:cs="Times New Roman"/>
                <w:b/>
                <w:bCs/>
                <w:lang w:val="kk-KZ"/>
              </w:rPr>
              <w:t>Жеке жұ</w:t>
            </w:r>
            <w:r w:rsidR="00FF3A01">
              <w:rPr>
                <w:rFonts w:ascii="Times New Roman" w:hAnsi="Times New Roman" w:cs="Times New Roman"/>
                <w:b/>
                <w:bCs/>
                <w:lang w:val="kk-KZ"/>
              </w:rPr>
              <w:t xml:space="preserve">мыс: </w:t>
            </w:r>
          </w:p>
          <w:p w14:paraId="033CA93D" w14:textId="77777777" w:rsidR="00625262" w:rsidRPr="00F825DC" w:rsidRDefault="00625262" w:rsidP="006E7258">
            <w:pPr>
              <w:rPr>
                <w:rFonts w:ascii="Times New Roman" w:hAnsi="Times New Roman" w:cs="Times New Roman"/>
                <w:lang w:val="kk-KZ"/>
              </w:rPr>
            </w:pPr>
            <w:r w:rsidRPr="00F825DC">
              <w:rPr>
                <w:rFonts w:ascii="Times New Roman" w:hAnsi="Times New Roman" w:cs="Times New Roman"/>
                <w:b/>
                <w:bCs/>
                <w:lang w:val="kk-KZ"/>
              </w:rPr>
              <w:t>«Күзгі жапырақ»</w:t>
            </w:r>
            <w:r w:rsidRPr="00F825DC">
              <w:rPr>
                <w:rFonts w:ascii="Times New Roman" w:hAnsi="Times New Roman" w:cs="Times New Roman"/>
                <w:b/>
                <w:i/>
                <w:lang w:val="kk-KZ"/>
              </w:rPr>
              <w:t>(сөйлеуді дамыту)</w:t>
            </w:r>
          </w:p>
          <w:p w14:paraId="493528EE" w14:textId="77777777" w:rsidR="00625262" w:rsidRPr="00F825DC" w:rsidRDefault="00625262" w:rsidP="006E7258">
            <w:pPr>
              <w:rPr>
                <w:rFonts w:ascii="Times New Roman" w:hAnsi="Times New Roman" w:cs="Times New Roman"/>
                <w:lang w:val="kk-KZ"/>
              </w:rPr>
            </w:pPr>
            <w:r w:rsidRPr="00F825DC">
              <w:rPr>
                <w:rFonts w:ascii="Times New Roman" w:hAnsi="Times New Roman" w:cs="Times New Roman"/>
                <w:lang w:val="kk-KZ"/>
              </w:rPr>
              <w:t xml:space="preserve">Қыстың жақын қалғанын, </w:t>
            </w:r>
          </w:p>
          <w:p w14:paraId="17700CE8" w14:textId="77777777" w:rsidR="00625262" w:rsidRPr="00F825DC" w:rsidRDefault="00625262" w:rsidP="006E7258">
            <w:pPr>
              <w:rPr>
                <w:rFonts w:ascii="Times New Roman" w:hAnsi="Times New Roman" w:cs="Times New Roman"/>
                <w:lang w:val="kk-KZ"/>
              </w:rPr>
            </w:pPr>
            <w:r w:rsidRPr="00F825DC">
              <w:rPr>
                <w:rFonts w:ascii="Times New Roman" w:hAnsi="Times New Roman" w:cs="Times New Roman"/>
                <w:lang w:val="kk-KZ"/>
              </w:rPr>
              <w:t xml:space="preserve">Жапырақтар сезгендей. </w:t>
            </w:r>
          </w:p>
          <w:p w14:paraId="40ABCD9D" w14:textId="77777777" w:rsidR="00625262" w:rsidRPr="00F825DC" w:rsidRDefault="00625262" w:rsidP="006E7258">
            <w:pPr>
              <w:rPr>
                <w:rFonts w:ascii="Times New Roman" w:hAnsi="Times New Roman" w:cs="Times New Roman"/>
              </w:rPr>
            </w:pPr>
            <w:r w:rsidRPr="00F825DC">
              <w:rPr>
                <w:rFonts w:ascii="Times New Roman" w:hAnsi="Times New Roman" w:cs="Times New Roman"/>
                <w:lang w:val="kk-KZ"/>
              </w:rPr>
              <w:t>Желмен ұшып барады,</w:t>
            </w:r>
          </w:p>
          <w:p w14:paraId="19FBD5C1" w14:textId="5B8284BA" w:rsidR="00625262" w:rsidRPr="00F825DC" w:rsidRDefault="00FF3A01" w:rsidP="006E7258">
            <w:pPr>
              <w:rPr>
                <w:rFonts w:ascii="Times New Roman" w:hAnsi="Times New Roman" w:cs="Times New Roman"/>
              </w:rPr>
            </w:pPr>
            <w:r>
              <w:rPr>
                <w:rFonts w:ascii="Times New Roman" w:hAnsi="Times New Roman" w:cs="Times New Roman"/>
                <w:lang w:val="kk-KZ"/>
              </w:rPr>
              <w:t xml:space="preserve">Жерге қонып  үлгермей </w:t>
            </w:r>
          </w:p>
          <w:p w14:paraId="6D441F28" w14:textId="3942192A" w:rsidR="00625262" w:rsidRPr="00F825DC" w:rsidRDefault="00625262" w:rsidP="006E7258">
            <w:pPr>
              <w:rPr>
                <w:rFonts w:ascii="Times New Roman" w:hAnsi="Times New Roman" w:cs="Times New Roman"/>
              </w:rPr>
            </w:pPr>
            <w:r w:rsidRPr="00F825DC">
              <w:rPr>
                <w:rFonts w:ascii="Times New Roman" w:hAnsi="Times New Roman" w:cs="Times New Roman"/>
                <w:b/>
                <w:bCs/>
                <w:lang w:val="kk-KZ"/>
              </w:rPr>
              <w:t xml:space="preserve">Мақсаты: </w:t>
            </w:r>
            <w:r w:rsidR="00FF3A01">
              <w:rPr>
                <w:rFonts w:ascii="Times New Roman" w:hAnsi="Times New Roman" w:cs="Times New Roman"/>
                <w:lang w:val="kk-KZ"/>
              </w:rPr>
              <w:t xml:space="preserve">Балалардың </w:t>
            </w:r>
            <w:r w:rsidRPr="00F825DC">
              <w:rPr>
                <w:rFonts w:ascii="Times New Roman" w:hAnsi="Times New Roman" w:cs="Times New Roman"/>
                <w:lang w:val="kk-KZ"/>
              </w:rPr>
              <w:t>тілдерін дамыту арқылы, сөздік қорын дамыту.</w:t>
            </w:r>
          </w:p>
          <w:p w14:paraId="696C3DC3" w14:textId="77777777" w:rsidR="00625262" w:rsidRPr="00F825DC" w:rsidRDefault="00625262" w:rsidP="006E7258">
            <w:pPr>
              <w:rPr>
                <w:rFonts w:ascii="Times New Roman" w:hAnsi="Times New Roman" w:cs="Times New Roman"/>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 xml:space="preserve">«Ақсерек -көксерек.» </w:t>
            </w:r>
            <w:r w:rsidRPr="00F825DC">
              <w:rPr>
                <w:rFonts w:ascii="Times New Roman" w:hAnsi="Times New Roman" w:cs="Times New Roman"/>
              </w:rPr>
              <w:t>(</w:t>
            </w:r>
            <w:r w:rsidRPr="00F825DC">
              <w:rPr>
                <w:rFonts w:ascii="Times New Roman" w:hAnsi="Times New Roman" w:cs="Times New Roman"/>
                <w:lang w:val="kk-KZ"/>
              </w:rPr>
              <w:t>ұлттық ойын</w:t>
            </w:r>
            <w:r w:rsidRPr="00F825DC">
              <w:rPr>
                <w:rFonts w:ascii="Times New Roman" w:hAnsi="Times New Roman" w:cs="Times New Roman"/>
              </w:rPr>
              <w:t>)</w:t>
            </w:r>
            <w:r w:rsidRPr="00F825DC">
              <w:rPr>
                <w:rFonts w:ascii="Times New Roman" w:hAnsi="Times New Roman" w:cs="Times New Roman"/>
                <w:lang w:val="kk-KZ"/>
              </w:rPr>
              <w:t>.</w:t>
            </w:r>
          </w:p>
          <w:p w14:paraId="788A41F8" w14:textId="77777777" w:rsidR="00625262" w:rsidRPr="00F825DC" w:rsidRDefault="00625262" w:rsidP="00E63EAC">
            <w:pPr>
              <w:rPr>
                <w:rFonts w:ascii="Times New Roman" w:hAnsi="Times New Roman" w:cs="Times New Roman"/>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балалардың шапшаңдық, күштілік, күш жігерлері, ойлау біліу қабілеттерінің жетілуіне көмектеседі.</w:t>
            </w:r>
          </w:p>
          <w:p w14:paraId="6B11C904" w14:textId="77777777" w:rsidR="00625262" w:rsidRPr="00F825DC" w:rsidRDefault="00625262" w:rsidP="00E63EAC">
            <w:pPr>
              <w:rPr>
                <w:rFonts w:ascii="Times New Roman" w:hAnsi="Times New Roman" w:cs="Times New Roman"/>
                <w:b/>
                <w:lang w:val="kk-KZ"/>
              </w:rPr>
            </w:pPr>
          </w:p>
        </w:tc>
        <w:tc>
          <w:tcPr>
            <w:tcW w:w="2591" w:type="dxa"/>
            <w:gridSpan w:val="2"/>
          </w:tcPr>
          <w:p w14:paraId="24599D75" w14:textId="77777777" w:rsidR="00625262" w:rsidRPr="00F825DC" w:rsidRDefault="00625262" w:rsidP="00E63EAC">
            <w:pPr>
              <w:rPr>
                <w:rFonts w:ascii="Times New Roman" w:hAnsi="Times New Roman" w:cs="Times New Roman"/>
                <w:lang w:val="kk-KZ"/>
              </w:rPr>
            </w:pPr>
            <w:r w:rsidRPr="00F825DC">
              <w:rPr>
                <w:rFonts w:ascii="Times New Roman" w:hAnsi="Times New Roman" w:cs="Times New Roman"/>
                <w:lang w:val="kk-KZ"/>
              </w:rPr>
              <w:t xml:space="preserve">Бақылау: Тақырыбы:«Гүлзардағы гүлдер» </w:t>
            </w:r>
          </w:p>
          <w:p w14:paraId="1CFA66DA" w14:textId="77777777" w:rsidR="00625262" w:rsidRPr="00F825DC" w:rsidRDefault="00625262" w:rsidP="00E63EAC">
            <w:pPr>
              <w:rPr>
                <w:rFonts w:ascii="Times New Roman" w:hAnsi="Times New Roman" w:cs="Times New Roman"/>
                <w:lang w:val="kk-KZ"/>
              </w:rPr>
            </w:pPr>
            <w:r w:rsidRPr="00F825DC">
              <w:rPr>
                <w:rFonts w:ascii="Times New Roman" w:hAnsi="Times New Roman" w:cs="Times New Roman"/>
                <w:lang w:val="kk-KZ"/>
              </w:rPr>
              <w:t xml:space="preserve">Еңбек: Гүлдерге су құю, күтіп баптау. </w:t>
            </w:r>
          </w:p>
          <w:p w14:paraId="4D486866" w14:textId="77777777" w:rsidR="00625262" w:rsidRPr="00F825DC" w:rsidRDefault="00625262" w:rsidP="00E63EAC">
            <w:pPr>
              <w:rPr>
                <w:rFonts w:ascii="Times New Roman" w:hAnsi="Times New Roman" w:cs="Times New Roman"/>
                <w:lang w:val="kk-KZ"/>
              </w:rPr>
            </w:pPr>
            <w:r w:rsidRPr="00F825DC">
              <w:rPr>
                <w:rFonts w:ascii="Times New Roman" w:hAnsi="Times New Roman" w:cs="Times New Roman"/>
                <w:lang w:val="kk-KZ"/>
              </w:rPr>
              <w:t>Қ\ойын: «Лабиринт» әр түрлі қимылдармен жүріп өту</w:t>
            </w:r>
          </w:p>
          <w:p w14:paraId="6DD9FB86" w14:textId="77777777" w:rsidR="00625262" w:rsidRPr="00F825DC" w:rsidRDefault="00625262" w:rsidP="00E63EAC">
            <w:pPr>
              <w:rPr>
                <w:rFonts w:ascii="Times New Roman" w:hAnsi="Times New Roman" w:cs="Times New Roman"/>
                <w:lang w:val="kk-KZ"/>
              </w:rPr>
            </w:pPr>
            <w:r w:rsidRPr="00F825DC">
              <w:rPr>
                <w:rFonts w:ascii="Times New Roman" w:hAnsi="Times New Roman" w:cs="Times New Roman"/>
                <w:lang w:val="kk-KZ"/>
              </w:rPr>
              <w:t>Рольдік-сюжеттік ойын: «Бағбаншы»</w:t>
            </w:r>
          </w:p>
          <w:p w14:paraId="5E934827" w14:textId="77777777" w:rsidR="00625262" w:rsidRPr="00F825DC" w:rsidRDefault="00625262" w:rsidP="00E63EAC">
            <w:pPr>
              <w:rPr>
                <w:rFonts w:ascii="Times New Roman" w:hAnsi="Times New Roman" w:cs="Times New Roman"/>
                <w:lang w:val="kk-KZ"/>
              </w:rPr>
            </w:pPr>
            <w:r w:rsidRPr="00F825DC">
              <w:rPr>
                <w:rFonts w:ascii="Times New Roman" w:hAnsi="Times New Roman" w:cs="Times New Roman"/>
                <w:lang w:val="kk-KZ"/>
              </w:rPr>
              <w:t>Еркін ойын</w:t>
            </w:r>
          </w:p>
        </w:tc>
        <w:tc>
          <w:tcPr>
            <w:tcW w:w="2328" w:type="dxa"/>
          </w:tcPr>
          <w:p w14:paraId="5343DF67" w14:textId="77777777" w:rsidR="00625262" w:rsidRPr="00F825DC" w:rsidRDefault="00625262" w:rsidP="00E63EAC">
            <w:pPr>
              <w:rPr>
                <w:rFonts w:ascii="Times New Roman" w:hAnsi="Times New Roman" w:cs="Times New Roman"/>
                <w:lang w:val="kk-KZ"/>
              </w:rPr>
            </w:pPr>
            <w:r w:rsidRPr="00F825DC">
              <w:rPr>
                <w:rFonts w:ascii="Times New Roman" w:hAnsi="Times New Roman" w:cs="Times New Roman"/>
                <w:lang w:val="kk-KZ"/>
              </w:rPr>
              <w:t>Бақылау:Тақырыбы: «Қандай көлік түрлерін байқадық» көшедегі көлік түрлерін бақылап, атау</w:t>
            </w:r>
          </w:p>
          <w:p w14:paraId="6DDE4716" w14:textId="77777777" w:rsidR="00625262" w:rsidRPr="00F825DC" w:rsidRDefault="00625262" w:rsidP="00E63EAC">
            <w:pPr>
              <w:rPr>
                <w:rFonts w:ascii="Times New Roman" w:hAnsi="Times New Roman" w:cs="Times New Roman"/>
                <w:lang w:val="kk-KZ"/>
              </w:rPr>
            </w:pPr>
            <w:r w:rsidRPr="00F825DC">
              <w:rPr>
                <w:rFonts w:ascii="Times New Roman" w:hAnsi="Times New Roman" w:cs="Times New Roman"/>
                <w:lang w:val="kk-KZ"/>
              </w:rPr>
              <w:t>Еңбек: Ағаш түптеріне су құю</w:t>
            </w:r>
          </w:p>
          <w:p w14:paraId="0359FA93" w14:textId="77777777" w:rsidR="00625262" w:rsidRPr="00F825DC" w:rsidRDefault="00625262" w:rsidP="00E63EAC">
            <w:pPr>
              <w:rPr>
                <w:rFonts w:ascii="Times New Roman" w:hAnsi="Times New Roman" w:cs="Times New Roman"/>
                <w:lang w:val="kk-KZ"/>
              </w:rPr>
            </w:pPr>
            <w:r w:rsidRPr="00F825DC">
              <w:rPr>
                <w:rFonts w:ascii="Times New Roman" w:hAnsi="Times New Roman" w:cs="Times New Roman"/>
                <w:lang w:val="kk-KZ"/>
              </w:rPr>
              <w:t>Қ/ойын: «Аударыспақ» ұлттық ойыны</w:t>
            </w:r>
          </w:p>
          <w:p w14:paraId="2DEE9C51" w14:textId="77777777" w:rsidR="00625262" w:rsidRPr="00F825DC" w:rsidRDefault="00625262" w:rsidP="00E63EAC">
            <w:pPr>
              <w:rPr>
                <w:rFonts w:ascii="Times New Roman" w:hAnsi="Times New Roman" w:cs="Times New Roman"/>
                <w:lang w:val="kk-KZ"/>
              </w:rPr>
            </w:pPr>
            <w:r w:rsidRPr="00F825DC">
              <w:rPr>
                <w:rFonts w:ascii="Times New Roman" w:hAnsi="Times New Roman" w:cs="Times New Roman"/>
                <w:lang w:val="kk-KZ"/>
              </w:rPr>
              <w:t>Еркін ойын</w:t>
            </w:r>
          </w:p>
        </w:tc>
        <w:tc>
          <w:tcPr>
            <w:tcW w:w="2807" w:type="dxa"/>
            <w:gridSpan w:val="3"/>
          </w:tcPr>
          <w:p w14:paraId="41AB7C03" w14:textId="4C9CD5E7" w:rsidR="00625262" w:rsidRDefault="00625262" w:rsidP="00E63EAC">
            <w:pPr>
              <w:rPr>
                <w:rFonts w:ascii="Times New Roman" w:hAnsi="Times New Roman" w:cs="Times New Roman"/>
                <w:lang w:val="kk-KZ"/>
              </w:rPr>
            </w:pPr>
            <w:r w:rsidRPr="00F825DC">
              <w:rPr>
                <w:rFonts w:ascii="Times New Roman" w:hAnsi="Times New Roman" w:cs="Times New Roman"/>
                <w:lang w:val="kk-KZ"/>
              </w:rPr>
              <w:t>Бақылау:</w:t>
            </w:r>
            <w:r w:rsidR="0025201F">
              <w:rPr>
                <w:rFonts w:ascii="Times New Roman" w:hAnsi="Times New Roman" w:cs="Times New Roman"/>
                <w:lang w:val="kk-KZ"/>
              </w:rPr>
              <w:t xml:space="preserve"> Күз мезгілін бақылау</w:t>
            </w:r>
          </w:p>
          <w:p w14:paraId="6AC14DC3" w14:textId="77777777" w:rsidR="00625262" w:rsidRPr="00EA3CEF" w:rsidRDefault="00625262" w:rsidP="00E63EAC">
            <w:pPr>
              <w:rPr>
                <w:rFonts w:ascii="Times New Roman" w:hAnsi="Times New Roman" w:cs="Times New Roman"/>
                <w:b/>
                <w:lang w:val="kk-KZ"/>
              </w:rPr>
            </w:pPr>
            <w:r w:rsidRPr="00EA3CEF">
              <w:rPr>
                <w:rFonts w:ascii="Times New Roman" w:hAnsi="Times New Roman" w:cs="Times New Roman"/>
                <w:b/>
                <w:lang w:val="kk-KZ"/>
              </w:rPr>
              <w:t>Сөйлеуді дамыту:</w:t>
            </w:r>
          </w:p>
          <w:p w14:paraId="14D12768" w14:textId="77777777" w:rsidR="00625262" w:rsidRPr="00F825DC" w:rsidRDefault="00625262" w:rsidP="00E63EAC">
            <w:pPr>
              <w:rPr>
                <w:rFonts w:ascii="Times New Roman" w:hAnsi="Times New Roman" w:cs="Times New Roman"/>
                <w:lang w:val="kk-KZ"/>
              </w:rPr>
            </w:pPr>
            <w:r w:rsidRPr="00F825DC">
              <w:rPr>
                <w:rFonts w:ascii="Times New Roman" w:hAnsi="Times New Roman" w:cs="Times New Roman"/>
                <w:lang w:val="kk-KZ"/>
              </w:rPr>
              <w:t xml:space="preserve"> «Қандай мезгіл балақай?» д/ойыны айналаны бақылау арқылы жыл мезгілін ажыратып, білімдерін тиянақтайды, сөздік қоры дамиды</w:t>
            </w:r>
          </w:p>
          <w:p w14:paraId="36E17408" w14:textId="77777777" w:rsidR="00625262" w:rsidRPr="00F825DC" w:rsidRDefault="00625262" w:rsidP="00E63EAC">
            <w:pPr>
              <w:rPr>
                <w:rFonts w:ascii="Times New Roman" w:hAnsi="Times New Roman" w:cs="Times New Roman"/>
                <w:lang w:val="kk-KZ"/>
              </w:rPr>
            </w:pPr>
            <w:r w:rsidRPr="00F825DC">
              <w:rPr>
                <w:rFonts w:ascii="Times New Roman" w:hAnsi="Times New Roman" w:cs="Times New Roman"/>
                <w:lang w:val="kk-KZ"/>
              </w:rPr>
              <w:t>Еңбек:»Таза алаң» жинауға көмектесу</w:t>
            </w:r>
          </w:p>
          <w:p w14:paraId="022D3A0A" w14:textId="77777777" w:rsidR="00625262" w:rsidRPr="00F825DC" w:rsidRDefault="00625262" w:rsidP="00E63EAC">
            <w:pPr>
              <w:rPr>
                <w:rFonts w:ascii="Times New Roman" w:hAnsi="Times New Roman" w:cs="Times New Roman"/>
                <w:lang w:val="kk-KZ"/>
              </w:rPr>
            </w:pPr>
            <w:r w:rsidRPr="00F825DC">
              <w:rPr>
                <w:rFonts w:ascii="Times New Roman" w:hAnsi="Times New Roman" w:cs="Times New Roman"/>
                <w:lang w:val="kk-KZ"/>
              </w:rPr>
              <w:t xml:space="preserve">Қ/ойын: «Жаңбыр» </w:t>
            </w:r>
          </w:p>
          <w:p w14:paraId="1C185106" w14:textId="77777777" w:rsidR="00625262" w:rsidRPr="00F825DC" w:rsidRDefault="00625262" w:rsidP="00E63EAC">
            <w:pPr>
              <w:rPr>
                <w:rFonts w:ascii="Times New Roman" w:hAnsi="Times New Roman" w:cs="Times New Roman"/>
                <w:b/>
                <w:lang w:val="kk-KZ"/>
              </w:rPr>
            </w:pPr>
            <w:r w:rsidRPr="00F825DC">
              <w:rPr>
                <w:rFonts w:ascii="Times New Roman" w:hAnsi="Times New Roman" w:cs="Times New Roman"/>
                <w:lang w:val="kk-KZ"/>
              </w:rPr>
              <w:t>Еркін ойын</w:t>
            </w:r>
          </w:p>
        </w:tc>
        <w:tc>
          <w:tcPr>
            <w:tcW w:w="3000" w:type="dxa"/>
          </w:tcPr>
          <w:p w14:paraId="6BE92048" w14:textId="77777777" w:rsidR="00625262" w:rsidRPr="00EA3CEF" w:rsidRDefault="00625262" w:rsidP="00EA3CEF">
            <w:pPr>
              <w:rPr>
                <w:rFonts w:ascii="Times New Roman" w:hAnsi="Times New Roman" w:cs="Times New Roman"/>
                <w:lang w:val="kk-KZ"/>
              </w:rPr>
            </w:pPr>
            <w:r w:rsidRPr="00EA3CEF">
              <w:rPr>
                <w:rFonts w:ascii="Times New Roman" w:hAnsi="Times New Roman" w:cs="Times New Roman"/>
                <w:b/>
                <w:bCs/>
                <w:lang w:val="kk-KZ"/>
              </w:rPr>
              <w:t>Бақылау:</w:t>
            </w:r>
            <w:r w:rsidRPr="00EA3CEF">
              <w:rPr>
                <w:rFonts w:ascii="Times New Roman" w:hAnsi="Times New Roman" w:cs="Times New Roman"/>
                <w:lang w:val="kk-KZ"/>
              </w:rPr>
              <w:t xml:space="preserve">  Желді бақылау. </w:t>
            </w:r>
          </w:p>
          <w:p w14:paraId="69885779" w14:textId="77777777" w:rsidR="00625262" w:rsidRPr="00EA3CEF" w:rsidRDefault="00625262" w:rsidP="00EA3CEF">
            <w:pPr>
              <w:rPr>
                <w:rFonts w:ascii="Times New Roman" w:hAnsi="Times New Roman" w:cs="Times New Roman"/>
                <w:lang w:val="kk-KZ"/>
              </w:rPr>
            </w:pPr>
            <w:r w:rsidRPr="00EA3CEF">
              <w:rPr>
                <w:rFonts w:ascii="Times New Roman" w:hAnsi="Times New Roman" w:cs="Times New Roman"/>
                <w:b/>
                <w:bCs/>
                <w:lang w:val="kk-KZ"/>
              </w:rPr>
              <w:t xml:space="preserve">Мақсаты: </w:t>
            </w:r>
            <w:r w:rsidRPr="00EA3CEF">
              <w:rPr>
                <w:rFonts w:ascii="Times New Roman" w:hAnsi="Times New Roman" w:cs="Times New Roman"/>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EA3CEF">
              <w:rPr>
                <w:rFonts w:ascii="Times New Roman" w:hAnsi="Times New Roman" w:cs="Times New Roman"/>
                <w:b/>
                <w:bCs/>
                <w:lang w:val="kk-KZ"/>
              </w:rPr>
              <w:t>.</w:t>
            </w:r>
          </w:p>
          <w:p w14:paraId="2E90BDC3" w14:textId="77777777" w:rsidR="00625262" w:rsidRPr="00EA3CEF" w:rsidRDefault="00625262" w:rsidP="00EA3CEF">
            <w:pPr>
              <w:rPr>
                <w:rFonts w:ascii="Times New Roman" w:hAnsi="Times New Roman" w:cs="Times New Roman"/>
                <w:lang w:val="kk-KZ"/>
              </w:rPr>
            </w:pPr>
            <w:r w:rsidRPr="00EA3CEF">
              <w:rPr>
                <w:rFonts w:ascii="Times New Roman" w:hAnsi="Times New Roman" w:cs="Times New Roman"/>
                <w:b/>
                <w:bCs/>
                <w:lang w:val="kk-KZ"/>
              </w:rPr>
              <w:t>Еңбек</w:t>
            </w:r>
            <w:r w:rsidRPr="00EA3CEF">
              <w:rPr>
                <w:rFonts w:ascii="Times New Roman" w:hAnsi="Times New Roman" w:cs="Times New Roman"/>
                <w:lang w:val="kk-KZ"/>
              </w:rPr>
              <w:t xml:space="preserve">: «Әдемі гүлдер» </w:t>
            </w:r>
          </w:p>
          <w:p w14:paraId="01CC9E89" w14:textId="77777777" w:rsidR="00625262" w:rsidRPr="00EA3CEF" w:rsidRDefault="00625262" w:rsidP="00EA3CEF">
            <w:pPr>
              <w:rPr>
                <w:rFonts w:ascii="Times New Roman" w:hAnsi="Times New Roman" w:cs="Times New Roman"/>
                <w:lang w:val="kk-KZ"/>
              </w:rPr>
            </w:pPr>
            <w:r w:rsidRPr="00EA3CEF">
              <w:rPr>
                <w:rFonts w:ascii="Times New Roman" w:hAnsi="Times New Roman" w:cs="Times New Roman"/>
                <w:b/>
                <w:bCs/>
                <w:lang w:val="kk-KZ"/>
              </w:rPr>
              <w:t>Мақсаты:</w:t>
            </w:r>
            <w:r w:rsidRPr="00EA3CEF">
              <w:rPr>
                <w:rFonts w:ascii="Times New Roman" w:hAnsi="Times New Roman" w:cs="Times New Roman"/>
                <w:lang w:val="kk-KZ"/>
              </w:rPr>
              <w:t xml:space="preserve">Гүлзардағы гүлдерді суару.Өсімдіктерге қамқор болу, аялау, күту. </w:t>
            </w:r>
          </w:p>
          <w:p w14:paraId="21EAA631" w14:textId="77777777" w:rsidR="00625262" w:rsidRPr="00EA3CEF" w:rsidRDefault="00625262" w:rsidP="00EA3CEF">
            <w:pPr>
              <w:rPr>
                <w:rFonts w:ascii="Times New Roman" w:hAnsi="Times New Roman" w:cs="Times New Roman"/>
                <w:lang w:val="kk-KZ"/>
              </w:rPr>
            </w:pPr>
            <w:r w:rsidRPr="00EA3CEF">
              <w:rPr>
                <w:rFonts w:ascii="Times New Roman" w:hAnsi="Times New Roman" w:cs="Times New Roman"/>
                <w:b/>
                <w:bCs/>
                <w:lang w:val="kk-KZ"/>
              </w:rPr>
              <w:t xml:space="preserve">Жеке жұмыс:  </w:t>
            </w:r>
            <w:r w:rsidRPr="00EA3CEF">
              <w:rPr>
                <w:rFonts w:ascii="Times New Roman" w:hAnsi="Times New Roman" w:cs="Times New Roman"/>
                <w:lang w:val="kk-KZ"/>
              </w:rPr>
              <w:t xml:space="preserve">Тақпақ. «Жел» </w:t>
            </w:r>
          </w:p>
          <w:p w14:paraId="41F67707" w14:textId="77777777" w:rsidR="00625262" w:rsidRPr="00EA3CEF" w:rsidRDefault="00625262" w:rsidP="00EA3CEF">
            <w:pPr>
              <w:rPr>
                <w:rFonts w:ascii="Times New Roman" w:hAnsi="Times New Roman" w:cs="Times New Roman"/>
                <w:lang w:val="kk-KZ"/>
              </w:rPr>
            </w:pPr>
            <w:r w:rsidRPr="00EA3CEF">
              <w:rPr>
                <w:rFonts w:ascii="Times New Roman" w:hAnsi="Times New Roman" w:cs="Times New Roman"/>
                <w:b/>
                <w:bCs/>
                <w:lang w:val="kk-KZ"/>
              </w:rPr>
              <w:t>Мақсаты:</w:t>
            </w:r>
            <w:r w:rsidRPr="00EA3CEF">
              <w:rPr>
                <w:rFonts w:ascii="Times New Roman" w:hAnsi="Times New Roman" w:cs="Times New Roman"/>
                <w:lang w:val="kk-KZ"/>
              </w:rPr>
              <w:t xml:space="preserve">Балаларға  жел туралы өлең жаттату арқылы тілдегі дауыс ырғағының мәнерлілігін сезіне білуге мүмкіндік туғызу. </w:t>
            </w:r>
          </w:p>
          <w:p w14:paraId="27410E21" w14:textId="77777777" w:rsidR="00625262" w:rsidRPr="00EA3CEF" w:rsidRDefault="00625262" w:rsidP="00EA3CEF">
            <w:pPr>
              <w:rPr>
                <w:rFonts w:ascii="Times New Roman" w:hAnsi="Times New Roman" w:cs="Times New Roman"/>
              </w:rPr>
            </w:pPr>
            <w:r w:rsidRPr="00EA3CEF">
              <w:rPr>
                <w:rFonts w:ascii="Times New Roman" w:hAnsi="Times New Roman" w:cs="Times New Roman"/>
                <w:lang w:val="kk-KZ"/>
              </w:rPr>
              <w:t>Жел улейді у-у-у.</w:t>
            </w:r>
          </w:p>
          <w:p w14:paraId="05C7BF84" w14:textId="77777777" w:rsidR="00625262" w:rsidRPr="00EA3CEF" w:rsidRDefault="00625262" w:rsidP="00EA3CEF">
            <w:pPr>
              <w:rPr>
                <w:rFonts w:ascii="Times New Roman" w:hAnsi="Times New Roman" w:cs="Times New Roman"/>
              </w:rPr>
            </w:pPr>
            <w:r w:rsidRPr="00EA3CEF">
              <w:rPr>
                <w:rFonts w:ascii="Times New Roman" w:hAnsi="Times New Roman" w:cs="Times New Roman"/>
                <w:lang w:val="kk-KZ"/>
              </w:rPr>
              <w:t>Құйын келіп билейді зу-зу-зу</w:t>
            </w:r>
          </w:p>
          <w:p w14:paraId="5B0ACEEB" w14:textId="77777777" w:rsidR="00625262" w:rsidRPr="00EA3CEF" w:rsidRDefault="00625262" w:rsidP="00EA3CEF">
            <w:pPr>
              <w:rPr>
                <w:rFonts w:ascii="Times New Roman" w:hAnsi="Times New Roman" w:cs="Times New Roman"/>
              </w:rPr>
            </w:pPr>
            <w:r w:rsidRPr="00EA3CEF">
              <w:rPr>
                <w:rFonts w:ascii="Times New Roman" w:hAnsi="Times New Roman" w:cs="Times New Roman"/>
                <w:lang w:val="kk-KZ"/>
              </w:rPr>
              <w:t>Қатты-қатты жел соқтыгу-гу-гу,</w:t>
            </w:r>
          </w:p>
          <w:p w14:paraId="48B0EE67" w14:textId="77777777" w:rsidR="00625262" w:rsidRPr="00EA3CEF" w:rsidRDefault="00625262" w:rsidP="00EA3CEF">
            <w:pPr>
              <w:rPr>
                <w:rFonts w:ascii="Times New Roman" w:hAnsi="Times New Roman" w:cs="Times New Roman"/>
              </w:rPr>
            </w:pPr>
            <w:r w:rsidRPr="00EA3CEF">
              <w:rPr>
                <w:rFonts w:ascii="Times New Roman" w:hAnsi="Times New Roman" w:cs="Times New Roman"/>
                <w:lang w:val="kk-KZ"/>
              </w:rPr>
              <w:t>Жапырақтар қол соқты ду-ду-ду.</w:t>
            </w:r>
          </w:p>
          <w:p w14:paraId="46B6C7E0" w14:textId="77777777" w:rsidR="00625262" w:rsidRPr="00EA3CEF" w:rsidRDefault="00625262" w:rsidP="00EA3CEF">
            <w:pPr>
              <w:rPr>
                <w:rFonts w:ascii="Times New Roman" w:hAnsi="Times New Roman" w:cs="Times New Roman"/>
              </w:rPr>
            </w:pPr>
            <w:r w:rsidRPr="00EA3CEF">
              <w:rPr>
                <w:rFonts w:ascii="Times New Roman" w:hAnsi="Times New Roman" w:cs="Times New Roman"/>
                <w:b/>
                <w:bCs/>
                <w:lang w:val="kk-KZ"/>
              </w:rPr>
              <w:t xml:space="preserve">Қимылдық ойын: </w:t>
            </w:r>
            <w:r w:rsidRPr="00EA3CEF">
              <w:rPr>
                <w:rFonts w:ascii="Times New Roman" w:hAnsi="Times New Roman" w:cs="Times New Roman"/>
                <w:lang w:val="kk-KZ"/>
              </w:rPr>
              <w:t>«Айгөлек-ау, айгөлек».</w:t>
            </w:r>
          </w:p>
          <w:p w14:paraId="6D1EA9C6" w14:textId="77777777" w:rsidR="00625262" w:rsidRPr="00EA3CEF" w:rsidRDefault="00625262" w:rsidP="00EA3CEF">
            <w:pPr>
              <w:rPr>
                <w:rFonts w:ascii="Times New Roman" w:hAnsi="Times New Roman" w:cs="Times New Roman"/>
              </w:rPr>
            </w:pPr>
            <w:r w:rsidRPr="00EA3CEF">
              <w:rPr>
                <w:rFonts w:ascii="Times New Roman" w:hAnsi="Times New Roman" w:cs="Times New Roman"/>
                <w:b/>
                <w:bCs/>
                <w:lang w:val="kk-KZ"/>
              </w:rPr>
              <w:t>Мақсаты:</w:t>
            </w:r>
            <w:r w:rsidRPr="00EA3CEF">
              <w:rPr>
                <w:rFonts w:ascii="Times New Roman" w:hAnsi="Times New Roman" w:cs="Times New Roman"/>
                <w:lang w:val="kk-KZ"/>
              </w:rPr>
              <w:t>Қандай жағдайда әр нәрсенің қажеттілігін білу мақсатында ойнату.Шапшаңдыққа баулу.</w:t>
            </w:r>
          </w:p>
          <w:p w14:paraId="3C114006" w14:textId="77777777" w:rsidR="00625262" w:rsidRDefault="00625262" w:rsidP="00E63EAC">
            <w:pPr>
              <w:rPr>
                <w:rFonts w:ascii="Times New Roman" w:hAnsi="Times New Roman" w:cs="Times New Roman"/>
                <w:lang w:val="kk-KZ"/>
              </w:rPr>
            </w:pPr>
            <w:r w:rsidRPr="00EA3CEF">
              <w:rPr>
                <w:rFonts w:ascii="Times New Roman" w:hAnsi="Times New Roman" w:cs="Times New Roman"/>
                <w:b/>
                <w:bCs/>
                <w:lang w:val="kk-KZ"/>
              </w:rPr>
              <w:t xml:space="preserve">Қимылдық ойын: </w:t>
            </w:r>
            <w:r w:rsidRPr="00EA3CEF">
              <w:rPr>
                <w:rFonts w:ascii="Times New Roman" w:hAnsi="Times New Roman" w:cs="Times New Roman"/>
                <w:lang w:val="kk-KZ"/>
              </w:rPr>
              <w:t>«Орамал  тастау».</w:t>
            </w:r>
          </w:p>
          <w:p w14:paraId="4C64031F" w14:textId="690D3E05" w:rsidR="00FF3A01" w:rsidRPr="00EA3CEF" w:rsidRDefault="00FF3A01" w:rsidP="00E63EAC">
            <w:pPr>
              <w:rPr>
                <w:rFonts w:ascii="Times New Roman" w:hAnsi="Times New Roman" w:cs="Times New Roman"/>
                <w:lang w:val="kk-KZ"/>
              </w:rPr>
            </w:pPr>
          </w:p>
        </w:tc>
      </w:tr>
      <w:tr w:rsidR="00625262" w:rsidRPr="00FF3A01" w14:paraId="0605F7B0" w14:textId="77777777" w:rsidTr="008A5243">
        <w:tc>
          <w:tcPr>
            <w:tcW w:w="1587" w:type="dxa"/>
            <w:vMerge/>
          </w:tcPr>
          <w:p w14:paraId="15FAC105" w14:textId="77777777" w:rsidR="00625262" w:rsidRPr="00625262" w:rsidRDefault="00625262" w:rsidP="00E63EAC">
            <w:pPr>
              <w:rPr>
                <w:rFonts w:ascii="Times New Roman" w:hAnsi="Times New Roman" w:cs="Times New Roman"/>
                <w:lang w:val="kk-KZ"/>
              </w:rPr>
            </w:pPr>
          </w:p>
        </w:tc>
        <w:tc>
          <w:tcPr>
            <w:tcW w:w="13610" w:type="dxa"/>
            <w:gridSpan w:val="10"/>
          </w:tcPr>
          <w:p w14:paraId="4FCB8B59" w14:textId="77777777" w:rsidR="00625262" w:rsidRPr="00625262" w:rsidRDefault="00625262" w:rsidP="00906D2D">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4EADA774" w14:textId="77777777" w:rsidR="00625262" w:rsidRPr="00625262" w:rsidRDefault="00625262" w:rsidP="00906D2D">
            <w:pPr>
              <w:rPr>
                <w:rFonts w:ascii="Times New Roman" w:hAnsi="Times New Roman" w:cs="Times New Roman"/>
                <w:bCs/>
                <w:lang w:val="kk-KZ"/>
              </w:rPr>
            </w:pPr>
            <w:r w:rsidRPr="00625262">
              <w:rPr>
                <w:rFonts w:ascii="Times New Roman" w:hAnsi="Times New Roman" w:cs="Times New Roman"/>
                <w:b/>
                <w:bCs/>
                <w:i/>
                <w:lang w:val="kk-KZ"/>
              </w:rPr>
              <w:t>Өсімдіктер әлемі:</w:t>
            </w:r>
            <w:r w:rsidRPr="00625262">
              <w:rPr>
                <w:rFonts w:ascii="Times New Roman" w:hAnsi="Times New Roman" w:cs="Times New Roman"/>
                <w:bCs/>
                <w:lang w:val="kk-KZ"/>
              </w:rPr>
              <w:t xml:space="preserve">шөп, ағаш, шырша, гүл, жапырақ, тамыр, бұтақ, қайың, өсімдіктер өседі. </w:t>
            </w:r>
          </w:p>
          <w:p w14:paraId="76FDE9F9" w14:textId="77777777" w:rsidR="00625262" w:rsidRPr="00625262" w:rsidRDefault="00625262" w:rsidP="00EA3CEF">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8F0E89" w:rsidRPr="00F72D73" w14:paraId="72CB1FBB" w14:textId="77777777" w:rsidTr="008A5243">
        <w:tc>
          <w:tcPr>
            <w:tcW w:w="1587" w:type="dxa"/>
          </w:tcPr>
          <w:p w14:paraId="2DFBC2BA"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3610" w:type="dxa"/>
            <w:gridSpan w:val="10"/>
          </w:tcPr>
          <w:p w14:paraId="2E6A1E5B" w14:textId="77777777" w:rsidR="00625262" w:rsidRDefault="00625262" w:rsidP="00625262">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381B5928" w14:textId="77777777" w:rsidR="00625262" w:rsidRPr="00CF33A1" w:rsidRDefault="00625262" w:rsidP="00625262">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0C38340B" w14:textId="77777777" w:rsidR="00625262" w:rsidRPr="00CF33A1" w:rsidRDefault="00625262" w:rsidP="00625262">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63313BAC" w14:textId="77777777" w:rsidR="008F0E89" w:rsidRPr="00F825DC" w:rsidRDefault="00625262" w:rsidP="00625262">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8F0E89" w:rsidRPr="00FF3A01" w14:paraId="65D48CE3" w14:textId="77777777" w:rsidTr="008A5243">
        <w:tc>
          <w:tcPr>
            <w:tcW w:w="1587" w:type="dxa"/>
          </w:tcPr>
          <w:p w14:paraId="758D3880"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Түскі ас</w:t>
            </w:r>
          </w:p>
        </w:tc>
        <w:tc>
          <w:tcPr>
            <w:tcW w:w="13610" w:type="dxa"/>
            <w:gridSpan w:val="10"/>
          </w:tcPr>
          <w:p w14:paraId="45BD722C"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0FD1DC93"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0107BE09" w14:textId="77777777" w:rsidR="008F0E89" w:rsidRPr="00F825DC" w:rsidRDefault="008F0E89" w:rsidP="004900F8">
            <w:pPr>
              <w:rPr>
                <w:rFonts w:ascii="Times New Roman" w:hAnsi="Times New Roman" w:cs="Times New Roman"/>
                <w:lang w:val="kk-KZ"/>
              </w:rPr>
            </w:pPr>
            <w:r w:rsidRPr="00F825DC">
              <w:rPr>
                <w:rFonts w:ascii="Times New Roman" w:hAnsi="Times New Roman" w:cs="Times New Roman"/>
                <w:lang w:val="kk-KZ"/>
              </w:rPr>
              <w:t>Аумин десең маған,</w:t>
            </w:r>
          </w:p>
          <w:p w14:paraId="21120F73" w14:textId="77777777" w:rsidR="008F0E89" w:rsidRPr="00F825DC" w:rsidRDefault="008F0E89" w:rsidP="004900F8">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4CE780C0" w14:textId="77777777" w:rsidR="008F0E89" w:rsidRPr="00F825DC" w:rsidRDefault="008F0E89" w:rsidP="004900F8">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68432026" w14:textId="77777777" w:rsidR="008F0E89" w:rsidRPr="00F825DC" w:rsidRDefault="008F0E89" w:rsidP="004900F8">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72354498" w14:textId="77777777" w:rsidR="008F0E89" w:rsidRPr="00F825DC" w:rsidRDefault="008F0E89" w:rsidP="004900F8">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00955F8D" w14:textId="77777777" w:rsidR="008F0E89" w:rsidRDefault="008F0E89" w:rsidP="004900F8">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7D7F6016" w14:textId="77777777" w:rsidR="00B65E61" w:rsidRPr="00F825DC" w:rsidRDefault="00B65E61" w:rsidP="004900F8">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1A963138" w14:textId="77777777" w:rsidR="00625262" w:rsidRDefault="00625262" w:rsidP="00625262">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0EEAEEB7" w14:textId="77777777" w:rsidR="008F0E89" w:rsidRPr="00F825DC" w:rsidRDefault="00625262" w:rsidP="00625262">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8F0E89" w:rsidRPr="00FF3A01" w14:paraId="291F3CC7" w14:textId="77777777" w:rsidTr="008A5243">
        <w:tc>
          <w:tcPr>
            <w:tcW w:w="1587" w:type="dxa"/>
          </w:tcPr>
          <w:p w14:paraId="262DD953"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84" w:type="dxa"/>
            <w:gridSpan w:val="3"/>
          </w:tcPr>
          <w:p w14:paraId="47F71E77" w14:textId="77777777" w:rsidR="00B531B6" w:rsidRDefault="008F0E89" w:rsidP="00B531B6">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14:paraId="6E58A8D9" w14:textId="77777777" w:rsidR="008F0E89" w:rsidRDefault="008F0E89" w:rsidP="00B531B6">
            <w:pPr>
              <w:rPr>
                <w:rFonts w:ascii="Times New Roman" w:hAnsi="Times New Roman" w:cs="Times New Roman"/>
                <w:lang w:val="kk-KZ"/>
              </w:rPr>
            </w:pPr>
            <w:r w:rsidRPr="00F825DC">
              <w:rPr>
                <w:rFonts w:ascii="Times New Roman" w:hAnsi="Times New Roman" w:cs="Times New Roman"/>
                <w:lang w:val="kk-KZ"/>
              </w:rPr>
              <w:t>«Түлкі мен қоян» ертегісін оқып беру</w:t>
            </w:r>
          </w:p>
          <w:p w14:paraId="5A528311" w14:textId="77777777" w:rsidR="00625262" w:rsidRPr="00F825DC" w:rsidRDefault="00625262" w:rsidP="00B531B6">
            <w:pPr>
              <w:rPr>
                <w:rFonts w:ascii="Times New Roman" w:hAnsi="Times New Roman" w:cs="Times New Roman"/>
                <w:b/>
                <w:lang w:val="kk-KZ"/>
              </w:rPr>
            </w:pPr>
            <w:r w:rsidRPr="00DB74C0">
              <w:rPr>
                <w:rFonts w:ascii="Times New Roman" w:hAnsi="Times New Roman" w:cs="Times New Roman"/>
                <w:b/>
                <w:i/>
                <w:sz w:val="24"/>
                <w:szCs w:val="24"/>
                <w:lang w:val="kk-KZ"/>
              </w:rPr>
              <w:t>Сөздік минимум</w:t>
            </w:r>
            <w:r>
              <w:rPr>
                <w:rFonts w:ascii="Times New Roman" w:hAnsi="Times New Roman" w:cs="Times New Roman"/>
                <w:b/>
                <w:sz w:val="24"/>
                <w:szCs w:val="24"/>
                <w:lang w:val="kk-KZ"/>
              </w:rPr>
              <w:t xml:space="preserve">: </w:t>
            </w:r>
            <w:r w:rsidRPr="0083613A">
              <w:rPr>
                <w:rFonts w:ascii="Times New Roman" w:hAnsi="Times New Roman" w:cs="Times New Roman"/>
                <w:sz w:val="24"/>
                <w:szCs w:val="24"/>
                <w:lang w:val="kk-KZ"/>
              </w:rPr>
              <w:t>ұйықта, төсекке байқап мін</w:t>
            </w:r>
            <w:r>
              <w:rPr>
                <w:rFonts w:ascii="Times New Roman" w:hAnsi="Times New Roman" w:cs="Times New Roman"/>
                <w:sz w:val="24"/>
                <w:szCs w:val="24"/>
                <w:lang w:val="kk-KZ"/>
              </w:rPr>
              <w:t>.</w:t>
            </w:r>
          </w:p>
        </w:tc>
        <w:tc>
          <w:tcPr>
            <w:tcW w:w="2591" w:type="dxa"/>
            <w:gridSpan w:val="2"/>
          </w:tcPr>
          <w:p w14:paraId="2A7B154B" w14:textId="77777777" w:rsidR="00B531B6" w:rsidRDefault="008F0E89" w:rsidP="00B531B6">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14:paraId="4EECAA39" w14:textId="77777777" w:rsidR="008F0E89" w:rsidRDefault="008F0E89" w:rsidP="00B531B6">
            <w:pPr>
              <w:rPr>
                <w:rFonts w:ascii="Times New Roman" w:hAnsi="Times New Roman" w:cs="Times New Roman"/>
                <w:lang w:val="kk-KZ"/>
              </w:rPr>
            </w:pPr>
            <w:r w:rsidRPr="00F825DC">
              <w:rPr>
                <w:rFonts w:ascii="Times New Roman" w:hAnsi="Times New Roman" w:cs="Times New Roman"/>
                <w:lang w:val="kk-KZ"/>
              </w:rPr>
              <w:t>«Қызыл телпек» ертегісін оқып беру</w:t>
            </w:r>
          </w:p>
          <w:p w14:paraId="684B2D96" w14:textId="77777777" w:rsidR="00625262" w:rsidRPr="00F825DC" w:rsidRDefault="00625262" w:rsidP="00B531B6">
            <w:pPr>
              <w:rPr>
                <w:rFonts w:ascii="Times New Roman" w:hAnsi="Times New Roman" w:cs="Times New Roman"/>
                <w:lang w:val="kk-KZ"/>
              </w:rPr>
            </w:pPr>
            <w:r w:rsidRPr="00DB74C0">
              <w:rPr>
                <w:rFonts w:ascii="Times New Roman" w:hAnsi="Times New Roman" w:cs="Times New Roman"/>
                <w:b/>
                <w:i/>
                <w:sz w:val="24"/>
                <w:szCs w:val="24"/>
                <w:lang w:val="kk-KZ"/>
              </w:rPr>
              <w:t>Сөздік минимум</w:t>
            </w:r>
            <w:r>
              <w:rPr>
                <w:rFonts w:ascii="Times New Roman" w:hAnsi="Times New Roman" w:cs="Times New Roman"/>
                <w:b/>
                <w:sz w:val="24"/>
                <w:szCs w:val="24"/>
                <w:lang w:val="kk-KZ"/>
              </w:rPr>
              <w:t xml:space="preserve">: </w:t>
            </w:r>
            <w:r w:rsidRPr="0083613A">
              <w:rPr>
                <w:rFonts w:ascii="Times New Roman" w:hAnsi="Times New Roman" w:cs="Times New Roman"/>
                <w:sz w:val="24"/>
                <w:szCs w:val="24"/>
                <w:lang w:val="kk-KZ"/>
              </w:rPr>
              <w:t>ұйықта, төсекке байқап мін</w:t>
            </w:r>
            <w:r>
              <w:rPr>
                <w:rFonts w:ascii="Times New Roman" w:hAnsi="Times New Roman" w:cs="Times New Roman"/>
                <w:sz w:val="24"/>
                <w:szCs w:val="24"/>
                <w:lang w:val="kk-KZ"/>
              </w:rPr>
              <w:t>.</w:t>
            </w:r>
          </w:p>
        </w:tc>
        <w:tc>
          <w:tcPr>
            <w:tcW w:w="2566" w:type="dxa"/>
            <w:gridSpan w:val="3"/>
          </w:tcPr>
          <w:p w14:paraId="2720CE60" w14:textId="77777777" w:rsidR="00B531B6" w:rsidRDefault="008F0E89" w:rsidP="00B531B6">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14:paraId="309A0E85" w14:textId="77777777" w:rsidR="008F0E89" w:rsidRDefault="008F0E89" w:rsidP="00B531B6">
            <w:pPr>
              <w:rPr>
                <w:rFonts w:ascii="Times New Roman" w:hAnsi="Times New Roman" w:cs="Times New Roman"/>
                <w:lang w:val="kk-KZ"/>
              </w:rPr>
            </w:pPr>
            <w:r w:rsidRPr="00F825DC">
              <w:rPr>
                <w:rFonts w:ascii="Times New Roman" w:hAnsi="Times New Roman" w:cs="Times New Roman"/>
                <w:lang w:val="kk-KZ"/>
              </w:rPr>
              <w:t>«Қамбар батыр» Қазақ еретегісін оқып беру.</w:t>
            </w:r>
          </w:p>
          <w:p w14:paraId="212BCF66" w14:textId="77777777" w:rsidR="00625262" w:rsidRPr="00F825DC" w:rsidRDefault="00625262" w:rsidP="00B531B6">
            <w:pPr>
              <w:rPr>
                <w:rFonts w:ascii="Times New Roman" w:hAnsi="Times New Roman" w:cs="Times New Roman"/>
                <w:b/>
                <w:lang w:val="kk-KZ"/>
              </w:rPr>
            </w:pPr>
            <w:r w:rsidRPr="00DB74C0">
              <w:rPr>
                <w:rFonts w:ascii="Times New Roman" w:hAnsi="Times New Roman" w:cs="Times New Roman"/>
                <w:b/>
                <w:i/>
                <w:sz w:val="24"/>
                <w:szCs w:val="24"/>
                <w:lang w:val="kk-KZ"/>
              </w:rPr>
              <w:t>Сөздік минимум</w:t>
            </w:r>
            <w:r>
              <w:rPr>
                <w:rFonts w:ascii="Times New Roman" w:hAnsi="Times New Roman" w:cs="Times New Roman"/>
                <w:b/>
                <w:sz w:val="24"/>
                <w:szCs w:val="24"/>
                <w:lang w:val="kk-KZ"/>
              </w:rPr>
              <w:t xml:space="preserve">: </w:t>
            </w:r>
            <w:r w:rsidRPr="0083613A">
              <w:rPr>
                <w:rFonts w:ascii="Times New Roman" w:hAnsi="Times New Roman" w:cs="Times New Roman"/>
                <w:sz w:val="24"/>
                <w:szCs w:val="24"/>
                <w:lang w:val="kk-KZ"/>
              </w:rPr>
              <w:t>ұйықта, төсекке байқап мін</w:t>
            </w:r>
            <w:r>
              <w:rPr>
                <w:rFonts w:ascii="Times New Roman" w:hAnsi="Times New Roman" w:cs="Times New Roman"/>
                <w:sz w:val="24"/>
                <w:szCs w:val="24"/>
                <w:lang w:val="kk-KZ"/>
              </w:rPr>
              <w:t>.</w:t>
            </w:r>
          </w:p>
        </w:tc>
        <w:tc>
          <w:tcPr>
            <w:tcW w:w="2569" w:type="dxa"/>
          </w:tcPr>
          <w:p w14:paraId="28C02FAF" w14:textId="77777777" w:rsidR="008F0E89" w:rsidRPr="00F825DC" w:rsidRDefault="008F0E89" w:rsidP="000B0957">
            <w:pPr>
              <w:rPr>
                <w:rFonts w:ascii="Times New Roman" w:hAnsi="Times New Roman" w:cs="Times New Roman"/>
                <w:b/>
                <w:lang w:val="kk-KZ"/>
              </w:rPr>
            </w:pPr>
            <w:r w:rsidRPr="00F825DC">
              <w:rPr>
                <w:rFonts w:ascii="Times New Roman" w:hAnsi="Times New Roman" w:cs="Times New Roman"/>
                <w:b/>
                <w:lang w:val="kk-KZ"/>
              </w:rPr>
              <w:t>Көркем әдебиет</w:t>
            </w:r>
          </w:p>
          <w:p w14:paraId="6FF205D1" w14:textId="77777777" w:rsidR="008F0E89" w:rsidRDefault="008F0E89" w:rsidP="000B0957">
            <w:pPr>
              <w:rPr>
                <w:rFonts w:ascii="Times New Roman" w:hAnsi="Times New Roman" w:cs="Times New Roman"/>
                <w:lang w:val="kk-KZ"/>
              </w:rPr>
            </w:pPr>
            <w:r w:rsidRPr="00F825DC">
              <w:rPr>
                <w:rFonts w:ascii="Times New Roman" w:hAnsi="Times New Roman" w:cs="Times New Roman"/>
                <w:lang w:val="kk-KZ"/>
              </w:rPr>
              <w:t>«Қарлығаш пен дәуіт» ертегісін оқу</w:t>
            </w:r>
          </w:p>
          <w:p w14:paraId="32D61A70" w14:textId="77777777" w:rsidR="00625262" w:rsidRPr="00F825DC" w:rsidRDefault="00625262" w:rsidP="000B0957">
            <w:pPr>
              <w:rPr>
                <w:rFonts w:ascii="Times New Roman" w:hAnsi="Times New Roman" w:cs="Times New Roman"/>
                <w:b/>
                <w:lang w:val="kk-KZ"/>
              </w:rPr>
            </w:pPr>
            <w:r w:rsidRPr="00DB74C0">
              <w:rPr>
                <w:rFonts w:ascii="Times New Roman" w:hAnsi="Times New Roman" w:cs="Times New Roman"/>
                <w:b/>
                <w:i/>
                <w:sz w:val="24"/>
                <w:szCs w:val="24"/>
                <w:lang w:val="kk-KZ"/>
              </w:rPr>
              <w:t>Сөздік минимум</w:t>
            </w:r>
            <w:r>
              <w:rPr>
                <w:rFonts w:ascii="Times New Roman" w:hAnsi="Times New Roman" w:cs="Times New Roman"/>
                <w:b/>
                <w:sz w:val="24"/>
                <w:szCs w:val="24"/>
                <w:lang w:val="kk-KZ"/>
              </w:rPr>
              <w:t xml:space="preserve">: </w:t>
            </w:r>
            <w:r w:rsidRPr="0083613A">
              <w:rPr>
                <w:rFonts w:ascii="Times New Roman" w:hAnsi="Times New Roman" w:cs="Times New Roman"/>
                <w:sz w:val="24"/>
                <w:szCs w:val="24"/>
                <w:lang w:val="kk-KZ"/>
              </w:rPr>
              <w:t>ұйықта, төсекке байқап мін</w:t>
            </w:r>
            <w:r>
              <w:rPr>
                <w:rFonts w:ascii="Times New Roman" w:hAnsi="Times New Roman" w:cs="Times New Roman"/>
                <w:sz w:val="24"/>
                <w:szCs w:val="24"/>
                <w:lang w:val="kk-KZ"/>
              </w:rPr>
              <w:t>.</w:t>
            </w:r>
          </w:p>
        </w:tc>
        <w:tc>
          <w:tcPr>
            <w:tcW w:w="3000" w:type="dxa"/>
          </w:tcPr>
          <w:p w14:paraId="5AC109BC" w14:textId="77777777" w:rsidR="008F0E89" w:rsidRPr="00F825DC" w:rsidRDefault="008F0E89" w:rsidP="000B0957">
            <w:pPr>
              <w:rPr>
                <w:rFonts w:ascii="Times New Roman" w:hAnsi="Times New Roman" w:cs="Times New Roman"/>
                <w:b/>
                <w:lang w:val="kk-KZ"/>
              </w:rPr>
            </w:pPr>
            <w:r w:rsidRPr="00F825DC">
              <w:rPr>
                <w:rFonts w:ascii="Times New Roman" w:hAnsi="Times New Roman" w:cs="Times New Roman"/>
                <w:b/>
                <w:lang w:val="kk-KZ"/>
              </w:rPr>
              <w:t>Көркем әдебиет</w:t>
            </w:r>
          </w:p>
          <w:p w14:paraId="3A9F6357" w14:textId="77777777" w:rsidR="008F0E89" w:rsidRDefault="008F0E89" w:rsidP="000B0957">
            <w:pPr>
              <w:rPr>
                <w:rFonts w:ascii="Times New Roman" w:hAnsi="Times New Roman" w:cs="Times New Roman"/>
                <w:lang w:val="kk-KZ"/>
              </w:rPr>
            </w:pPr>
            <w:r w:rsidRPr="00F825DC">
              <w:rPr>
                <w:rFonts w:ascii="Times New Roman" w:hAnsi="Times New Roman" w:cs="Times New Roman"/>
                <w:lang w:val="kk-KZ"/>
              </w:rPr>
              <w:t>«Сұлу шаш» ертегісі, аудио тыңдау</w:t>
            </w:r>
          </w:p>
          <w:p w14:paraId="0FB2C59E" w14:textId="77777777" w:rsidR="00625262" w:rsidRPr="00F825DC" w:rsidRDefault="00625262" w:rsidP="000B0957">
            <w:pPr>
              <w:rPr>
                <w:rFonts w:ascii="Times New Roman" w:hAnsi="Times New Roman" w:cs="Times New Roman"/>
                <w:lang w:val="kk-KZ"/>
              </w:rPr>
            </w:pPr>
            <w:r w:rsidRPr="00DB74C0">
              <w:rPr>
                <w:rFonts w:ascii="Times New Roman" w:hAnsi="Times New Roman" w:cs="Times New Roman"/>
                <w:b/>
                <w:i/>
                <w:sz w:val="24"/>
                <w:szCs w:val="24"/>
                <w:lang w:val="kk-KZ"/>
              </w:rPr>
              <w:t>Сөздік минимум</w:t>
            </w:r>
            <w:r>
              <w:rPr>
                <w:rFonts w:ascii="Times New Roman" w:hAnsi="Times New Roman" w:cs="Times New Roman"/>
                <w:b/>
                <w:sz w:val="24"/>
                <w:szCs w:val="24"/>
                <w:lang w:val="kk-KZ"/>
              </w:rPr>
              <w:t xml:space="preserve">: </w:t>
            </w:r>
            <w:r w:rsidRPr="0083613A">
              <w:rPr>
                <w:rFonts w:ascii="Times New Roman" w:hAnsi="Times New Roman" w:cs="Times New Roman"/>
                <w:sz w:val="24"/>
                <w:szCs w:val="24"/>
                <w:lang w:val="kk-KZ"/>
              </w:rPr>
              <w:t>ұйықта, төсекке байқап мін</w:t>
            </w:r>
            <w:r>
              <w:rPr>
                <w:rFonts w:ascii="Times New Roman" w:hAnsi="Times New Roman" w:cs="Times New Roman"/>
                <w:sz w:val="24"/>
                <w:szCs w:val="24"/>
                <w:lang w:val="kk-KZ"/>
              </w:rPr>
              <w:t>.</w:t>
            </w:r>
          </w:p>
          <w:p w14:paraId="5853FD0A" w14:textId="77777777" w:rsidR="008F0E89" w:rsidRPr="00F825DC" w:rsidRDefault="008F0E89" w:rsidP="00E63EAC">
            <w:pPr>
              <w:rPr>
                <w:rFonts w:ascii="Times New Roman" w:hAnsi="Times New Roman" w:cs="Times New Roman"/>
                <w:lang w:val="kk-KZ"/>
              </w:rPr>
            </w:pPr>
          </w:p>
        </w:tc>
      </w:tr>
      <w:tr w:rsidR="008F0E89" w:rsidRPr="00FF3A01" w14:paraId="1AF3FB23" w14:textId="77777777" w:rsidTr="008A5243">
        <w:tc>
          <w:tcPr>
            <w:tcW w:w="1587" w:type="dxa"/>
          </w:tcPr>
          <w:p w14:paraId="2E6B7776"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Ұйқыдан тұру</w:t>
            </w:r>
          </w:p>
        </w:tc>
        <w:tc>
          <w:tcPr>
            <w:tcW w:w="2884" w:type="dxa"/>
            <w:gridSpan w:val="3"/>
          </w:tcPr>
          <w:p w14:paraId="6BD2A32F" w14:textId="77777777" w:rsidR="00C6071F" w:rsidRPr="00C6071F" w:rsidRDefault="00C6071F" w:rsidP="00E63EAC">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p w14:paraId="0ACB408F"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Нүктелі массаж»</w:t>
            </w:r>
          </w:p>
          <w:p w14:paraId="32785271" w14:textId="77777777" w:rsidR="008F0E89" w:rsidRPr="00F825DC" w:rsidRDefault="008F0E89" w:rsidP="00E63EAC">
            <w:pPr>
              <w:rPr>
                <w:rFonts w:ascii="Times New Roman" w:hAnsi="Times New Roman" w:cs="Times New Roman"/>
                <w:b/>
                <w:lang w:val="kk-KZ"/>
              </w:rPr>
            </w:pPr>
            <w:r w:rsidRPr="00F825DC">
              <w:rPr>
                <w:rFonts w:ascii="Times New Roman" w:hAnsi="Times New Roman" w:cs="Times New Roman"/>
                <w:lang w:val="kk-KZ"/>
              </w:rPr>
              <w:t>Табанға арналған жаттығу.</w:t>
            </w:r>
          </w:p>
        </w:tc>
        <w:tc>
          <w:tcPr>
            <w:tcW w:w="2591" w:type="dxa"/>
            <w:gridSpan w:val="2"/>
          </w:tcPr>
          <w:p w14:paraId="4CFF7E22" w14:textId="77777777" w:rsidR="00C6071F" w:rsidRPr="00C6071F" w:rsidRDefault="00C6071F" w:rsidP="00E63EAC">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p w14:paraId="0096CA54"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 xml:space="preserve">«Төсек үсті жаттығулары» </w:t>
            </w:r>
          </w:p>
          <w:p w14:paraId="33DCA22D"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Бойымызды жазайық</w:t>
            </w:r>
          </w:p>
          <w:p w14:paraId="324671E4"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Қолымызды созайық</w:t>
            </w:r>
          </w:p>
          <w:p w14:paraId="538BF921"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Жаттығулар жасайық</w:t>
            </w:r>
          </w:p>
          <w:p w14:paraId="3BE13926"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Ұйқымызды ашайық</w:t>
            </w:r>
            <w:r w:rsidRPr="00F825DC">
              <w:rPr>
                <w:rFonts w:ascii="Times New Roman" w:hAnsi="Times New Roman" w:cs="Times New Roman"/>
              </w:rPr>
              <w:t>!</w:t>
            </w:r>
          </w:p>
        </w:tc>
        <w:tc>
          <w:tcPr>
            <w:tcW w:w="2566" w:type="dxa"/>
            <w:gridSpan w:val="3"/>
          </w:tcPr>
          <w:p w14:paraId="4A5A33FB" w14:textId="77777777" w:rsidR="00C6071F" w:rsidRPr="00C6071F" w:rsidRDefault="00C6071F" w:rsidP="00E63EAC">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p w14:paraId="01890179"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Кедір, бұдыр жолдар»  Кедір,бұдыр жолдармен жүру арқылы табанға массаж жасау</w:t>
            </w:r>
          </w:p>
        </w:tc>
        <w:tc>
          <w:tcPr>
            <w:tcW w:w="2569" w:type="dxa"/>
          </w:tcPr>
          <w:p w14:paraId="000A37E8" w14:textId="77777777" w:rsidR="00C6071F" w:rsidRPr="00C6071F" w:rsidRDefault="00C6071F" w:rsidP="00E63EAC">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p w14:paraId="230F748F"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 xml:space="preserve">«Кемпірқосақ сал» </w:t>
            </w:r>
          </w:p>
          <w:p w14:paraId="22F7568C"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Арқа, жаурынға, аяқ – қолдарға арналған жаттығу</w:t>
            </w:r>
          </w:p>
        </w:tc>
        <w:tc>
          <w:tcPr>
            <w:tcW w:w="3000" w:type="dxa"/>
          </w:tcPr>
          <w:p w14:paraId="05BFF5E4" w14:textId="77777777" w:rsidR="00C6071F" w:rsidRPr="00C6071F" w:rsidRDefault="00C6071F" w:rsidP="00E63EAC">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p w14:paraId="3048F06D"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 xml:space="preserve">«Қайық» жаттығуы. </w:t>
            </w:r>
          </w:p>
          <w:p w14:paraId="793C5774"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Ішпен жату, қолдары иектің астында. Жартылай тұрып, еңкею, оңға солға тербелу.</w:t>
            </w:r>
          </w:p>
        </w:tc>
      </w:tr>
      <w:tr w:rsidR="008F0E89" w:rsidRPr="00FF3A01" w14:paraId="7885F7A3" w14:textId="77777777" w:rsidTr="008A5243">
        <w:tc>
          <w:tcPr>
            <w:tcW w:w="1587" w:type="dxa"/>
          </w:tcPr>
          <w:p w14:paraId="1CF61E7F"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Бесін ас</w:t>
            </w:r>
          </w:p>
        </w:tc>
        <w:tc>
          <w:tcPr>
            <w:tcW w:w="13610" w:type="dxa"/>
            <w:gridSpan w:val="10"/>
          </w:tcPr>
          <w:p w14:paraId="28FCAB21" w14:textId="77777777" w:rsidR="00054D0B" w:rsidRPr="005870D5" w:rsidRDefault="00054D0B" w:rsidP="00054D0B">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003DE549" w14:textId="77777777" w:rsidR="00054D0B" w:rsidRPr="005870D5" w:rsidRDefault="00054D0B" w:rsidP="00054D0B">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6191E241" w14:textId="77777777" w:rsidR="00054D0B" w:rsidRPr="005870D5" w:rsidRDefault="00054D0B" w:rsidP="00054D0B">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34A1D56C" w14:textId="77777777" w:rsidR="00054D0B" w:rsidRPr="005870D5" w:rsidRDefault="00054D0B" w:rsidP="00054D0B">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3F85511F" w14:textId="77777777" w:rsidR="008F0E89" w:rsidRPr="00F825DC" w:rsidRDefault="00054D0B" w:rsidP="00054D0B">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8F0E89" w:rsidRPr="00FF3A01" w14:paraId="09CA0ACD" w14:textId="77777777" w:rsidTr="008A5243">
        <w:trPr>
          <w:trHeight w:val="3109"/>
        </w:trPr>
        <w:tc>
          <w:tcPr>
            <w:tcW w:w="1587" w:type="dxa"/>
          </w:tcPr>
          <w:p w14:paraId="467A1F33"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lastRenderedPageBreak/>
              <w:t>Тәрбиеші мен балалардың әрекеті</w:t>
            </w:r>
          </w:p>
        </w:tc>
        <w:tc>
          <w:tcPr>
            <w:tcW w:w="2884" w:type="dxa"/>
            <w:gridSpan w:val="3"/>
          </w:tcPr>
          <w:p w14:paraId="560BD273" w14:textId="77777777" w:rsidR="001B1EBE" w:rsidRDefault="001B1EBE" w:rsidP="001B1EBE">
            <w:pPr>
              <w:rPr>
                <w:rFonts w:ascii="Times New Roman" w:hAnsi="Times New Roman" w:cs="Times New Roman"/>
                <w:lang w:val="kk-KZ"/>
              </w:rPr>
            </w:pPr>
            <w:r w:rsidRPr="00F825DC">
              <w:rPr>
                <w:rFonts w:ascii="Times New Roman" w:hAnsi="Times New Roman" w:cs="Times New Roman"/>
                <w:b/>
                <w:lang w:val="kk-KZ"/>
              </w:rPr>
              <w:t xml:space="preserve">Кітап бұрышы: </w:t>
            </w:r>
            <w:r w:rsidRPr="00F825DC">
              <w:rPr>
                <w:rFonts w:ascii="Times New Roman" w:hAnsi="Times New Roman" w:cs="Times New Roman"/>
                <w:lang w:val="kk-KZ"/>
              </w:rPr>
              <w:t>ұнаған  кітаптарын қарау</w:t>
            </w:r>
          </w:p>
          <w:p w14:paraId="1E956756" w14:textId="77777777" w:rsidR="001B1EBE" w:rsidRDefault="001B1EBE" w:rsidP="00E63EAC">
            <w:pPr>
              <w:rPr>
                <w:rFonts w:ascii="Times New Roman" w:hAnsi="Times New Roman" w:cs="Times New Roman"/>
                <w:b/>
                <w:lang w:val="kk-KZ"/>
              </w:rPr>
            </w:pPr>
          </w:p>
          <w:p w14:paraId="64AA14BF" w14:textId="77777777" w:rsidR="008F0E89" w:rsidRPr="00F825DC" w:rsidRDefault="008F0E89" w:rsidP="00E63EAC">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6BEAE0AA"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 xml:space="preserve"> «Табиғаттың жас досы бол» </w:t>
            </w:r>
          </w:p>
          <w:p w14:paraId="2CB9CE93" w14:textId="77777777" w:rsidR="005104D3" w:rsidRDefault="008F0E89" w:rsidP="00E63EAC">
            <w:pPr>
              <w:rPr>
                <w:rFonts w:ascii="Times New Roman" w:hAnsi="Times New Roman" w:cs="Times New Roman"/>
                <w:lang w:val="kk-KZ"/>
              </w:rPr>
            </w:pPr>
            <w:r w:rsidRPr="00F825DC">
              <w:rPr>
                <w:rFonts w:ascii="Times New Roman" w:hAnsi="Times New Roman" w:cs="Times New Roman"/>
                <w:lang w:val="kk-KZ"/>
              </w:rPr>
              <w:t>д/ойыны</w:t>
            </w:r>
          </w:p>
          <w:p w14:paraId="1C694D84" w14:textId="2ACBE797" w:rsidR="005404D6" w:rsidRPr="008A5243" w:rsidRDefault="005404D6" w:rsidP="00E63EAC">
            <w:pPr>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кү</w:t>
            </w:r>
            <w:r w:rsidR="008A5243">
              <w:rPr>
                <w:rFonts w:ascii="Times New Roman" w:hAnsi="Times New Roman" w:cs="Times New Roman"/>
                <w:sz w:val="24"/>
                <w:szCs w:val="24"/>
                <w:lang w:val="kk-KZ"/>
              </w:rPr>
              <w:t xml:space="preserve">з, жапырақ, сары, қоңыр, ағаш. </w:t>
            </w:r>
          </w:p>
          <w:p w14:paraId="0ECF78A1" w14:textId="77777777" w:rsidR="008F0E89" w:rsidRDefault="008F0E89" w:rsidP="00E63EAC">
            <w:pPr>
              <w:rPr>
                <w:rFonts w:ascii="Times New Roman" w:hAnsi="Times New Roman"/>
                <w:b/>
                <w:lang w:val="kk-KZ"/>
              </w:rPr>
            </w:pPr>
            <w:r w:rsidRPr="00F825DC">
              <w:rPr>
                <w:rFonts w:ascii="Times New Roman" w:hAnsi="Times New Roman"/>
                <w:b/>
                <w:lang w:val="kk-KZ"/>
              </w:rPr>
              <w:t>Құрастыру</w:t>
            </w:r>
          </w:p>
          <w:p w14:paraId="48536A64" w14:textId="77777777" w:rsidR="00B531B6" w:rsidRDefault="00B531B6" w:rsidP="00E63EAC">
            <w:pPr>
              <w:rPr>
                <w:rFonts w:ascii="Times New Roman" w:hAnsi="Times New Roman"/>
                <w:lang w:val="kk-KZ"/>
              </w:rPr>
            </w:pPr>
            <w:r w:rsidRPr="00F825DC">
              <w:rPr>
                <w:rFonts w:ascii="Times New Roman" w:hAnsi="Times New Roman"/>
                <w:lang w:val="kk-KZ"/>
              </w:rPr>
              <w:t>«</w:t>
            </w:r>
            <w:r>
              <w:rPr>
                <w:rFonts w:ascii="Times New Roman" w:hAnsi="Times New Roman"/>
                <w:lang w:val="kk-KZ"/>
              </w:rPr>
              <w:t>Жаяу жүргіншілерге және машиналарға арналған кең және тар жолдар</w:t>
            </w:r>
            <w:r w:rsidRPr="00F825DC">
              <w:rPr>
                <w:rFonts w:ascii="Times New Roman" w:hAnsi="Times New Roman"/>
                <w:lang w:val="kk-KZ"/>
              </w:rPr>
              <w:t>»</w:t>
            </w:r>
          </w:p>
          <w:p w14:paraId="4325571E" w14:textId="77777777" w:rsidR="00EA3CEF" w:rsidRPr="00EA3CEF" w:rsidRDefault="00EA3CEF" w:rsidP="00E63EAC">
            <w:pPr>
              <w:rPr>
                <w:rFonts w:ascii="Times New Roman" w:hAnsi="Times New Roman"/>
                <w:lang w:val="kk-KZ"/>
              </w:rPr>
            </w:pPr>
            <w:r w:rsidRPr="00EA3CEF">
              <w:rPr>
                <w:rFonts w:ascii="Times New Roman" w:hAnsi="Times New Roman"/>
                <w:lang w:val="kk-KZ"/>
              </w:rPr>
              <w:t>Әдіс-тәсілі: құрылыс материалдарынан құрастыру</w:t>
            </w:r>
          </w:p>
          <w:p w14:paraId="0A8BFD1B" w14:textId="77777777" w:rsidR="005404D6" w:rsidRDefault="005404D6" w:rsidP="005404D6">
            <w:pPr>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жаяу жүргіншілер жолы, бағдаршам.</w:t>
            </w:r>
          </w:p>
          <w:p w14:paraId="3779BB2B" w14:textId="77777777" w:rsidR="008F0E89" w:rsidRPr="00F825DC" w:rsidRDefault="008F0E89" w:rsidP="00E63EAC">
            <w:pPr>
              <w:rPr>
                <w:rFonts w:ascii="Times New Roman" w:hAnsi="Times New Roman"/>
                <w:lang w:val="kk-KZ"/>
              </w:rPr>
            </w:pPr>
          </w:p>
          <w:p w14:paraId="7FB1201F" w14:textId="77777777" w:rsidR="00613561" w:rsidRDefault="00613561" w:rsidP="009105EA">
            <w:pPr>
              <w:rPr>
                <w:rFonts w:ascii="Times New Roman" w:hAnsi="Times New Roman"/>
                <w:b/>
                <w:lang w:val="kk-KZ"/>
              </w:rPr>
            </w:pPr>
          </w:p>
          <w:p w14:paraId="484E28D9" w14:textId="537CF502" w:rsidR="009105EA" w:rsidRDefault="009105EA" w:rsidP="009105EA">
            <w:pPr>
              <w:rPr>
                <w:rFonts w:ascii="Times New Roman" w:hAnsi="Times New Roman"/>
                <w:lang w:val="kk-KZ"/>
              </w:rPr>
            </w:pPr>
          </w:p>
          <w:p w14:paraId="7981EA7D" w14:textId="77777777" w:rsidR="009105EA" w:rsidRPr="00F825DC" w:rsidRDefault="009105EA" w:rsidP="009105EA">
            <w:pPr>
              <w:rPr>
                <w:rFonts w:ascii="Times New Roman" w:hAnsi="Times New Roman"/>
                <w:b/>
                <w:lang w:val="kk-KZ"/>
              </w:rPr>
            </w:pPr>
          </w:p>
        </w:tc>
        <w:tc>
          <w:tcPr>
            <w:tcW w:w="2591" w:type="dxa"/>
            <w:gridSpan w:val="2"/>
          </w:tcPr>
          <w:p w14:paraId="080DBF90" w14:textId="77777777" w:rsidR="001B1EBE" w:rsidRDefault="001B1EBE" w:rsidP="001B1EBE">
            <w:pPr>
              <w:rPr>
                <w:rFonts w:ascii="Times New Roman" w:hAnsi="Times New Roman" w:cs="Times New Roman"/>
                <w:lang w:val="kk-KZ"/>
              </w:rPr>
            </w:pPr>
            <w:r w:rsidRPr="00F825DC">
              <w:rPr>
                <w:rFonts w:ascii="Times New Roman" w:hAnsi="Times New Roman" w:cs="Times New Roman"/>
                <w:b/>
                <w:lang w:val="kk-KZ"/>
              </w:rPr>
              <w:t xml:space="preserve">Кітап бұрышы: </w:t>
            </w:r>
            <w:r w:rsidRPr="00F825DC">
              <w:rPr>
                <w:rFonts w:ascii="Times New Roman" w:hAnsi="Times New Roman" w:cs="Times New Roman"/>
                <w:lang w:val="kk-KZ"/>
              </w:rPr>
              <w:t>ұнаған  кітаптарын қарау</w:t>
            </w:r>
          </w:p>
          <w:p w14:paraId="127ABE6C" w14:textId="77777777" w:rsidR="001B1EBE" w:rsidRDefault="001B1EBE" w:rsidP="00EA3CEF">
            <w:pPr>
              <w:rPr>
                <w:rFonts w:ascii="Times New Roman" w:hAnsi="Times New Roman" w:cs="Times New Roman"/>
                <w:b/>
                <w:lang w:val="kk-KZ"/>
              </w:rPr>
            </w:pPr>
          </w:p>
          <w:p w14:paraId="09E7F72D" w14:textId="77777777" w:rsidR="00EA3CEF" w:rsidRDefault="008F0E89" w:rsidP="00EA3CEF">
            <w:pPr>
              <w:rPr>
                <w:rFonts w:ascii="Times New Roman" w:hAnsi="Times New Roman" w:cs="Times New Roman"/>
                <w:lang w:val="kk-KZ"/>
              </w:rPr>
            </w:pPr>
            <w:r w:rsidRPr="00F825DC">
              <w:rPr>
                <w:rFonts w:ascii="Times New Roman" w:hAnsi="Times New Roman" w:cs="Times New Roman"/>
                <w:b/>
                <w:lang w:val="kk-KZ"/>
              </w:rPr>
              <w:t>Құрастыру</w:t>
            </w:r>
            <w:r w:rsidRPr="00F825DC">
              <w:rPr>
                <w:rFonts w:ascii="Times New Roman" w:hAnsi="Times New Roman" w:cs="Times New Roman"/>
                <w:lang w:val="kk-KZ"/>
              </w:rPr>
              <w:t xml:space="preserve">: </w:t>
            </w:r>
          </w:p>
          <w:p w14:paraId="230226D5" w14:textId="77777777" w:rsidR="00EA3CEF" w:rsidRPr="00EA3CEF" w:rsidRDefault="00EA3CEF" w:rsidP="00EA3CEF">
            <w:pPr>
              <w:rPr>
                <w:rFonts w:ascii="Times New Roman" w:hAnsi="Times New Roman"/>
                <w:lang w:val="kk-KZ"/>
              </w:rPr>
            </w:pPr>
            <w:r w:rsidRPr="00EA3CEF">
              <w:rPr>
                <w:rFonts w:ascii="Times New Roman" w:hAnsi="Times New Roman"/>
                <w:lang w:val="kk-KZ"/>
              </w:rPr>
              <w:t>Әдіс-тәсілі: құрылыс материалдарынан құрастыру</w:t>
            </w:r>
          </w:p>
          <w:p w14:paraId="249876AC" w14:textId="77777777" w:rsidR="008F0E89" w:rsidRDefault="008F0E89" w:rsidP="00E63EAC">
            <w:pPr>
              <w:rPr>
                <w:rFonts w:ascii="Times New Roman" w:hAnsi="Times New Roman" w:cs="Times New Roman"/>
                <w:lang w:val="kk-KZ"/>
              </w:rPr>
            </w:pPr>
            <w:r w:rsidRPr="00F825DC">
              <w:rPr>
                <w:rFonts w:ascii="Times New Roman" w:hAnsi="Times New Roman" w:cs="Times New Roman"/>
                <w:lang w:val="kk-KZ"/>
              </w:rPr>
              <w:t>«</w:t>
            </w:r>
            <w:r w:rsidR="005104D3">
              <w:rPr>
                <w:rFonts w:ascii="Times New Roman" w:hAnsi="Times New Roman" w:cs="Times New Roman"/>
                <w:lang w:val="kk-KZ"/>
              </w:rPr>
              <w:t>Сәулетті үйшік</w:t>
            </w:r>
            <w:r w:rsidRPr="00F825DC">
              <w:rPr>
                <w:rFonts w:ascii="Times New Roman" w:hAnsi="Times New Roman" w:cs="Times New Roman"/>
                <w:lang w:val="kk-KZ"/>
              </w:rPr>
              <w:t xml:space="preserve">» </w:t>
            </w:r>
          </w:p>
          <w:p w14:paraId="064CE381" w14:textId="68E88A67" w:rsidR="00974A12" w:rsidRPr="008A5243" w:rsidRDefault="005404D6" w:rsidP="00E63EAC">
            <w:pPr>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үй</w:t>
            </w:r>
            <w:r w:rsidR="008A5243">
              <w:rPr>
                <w:rFonts w:ascii="Times New Roman" w:hAnsi="Times New Roman" w:cs="Times New Roman"/>
                <w:sz w:val="24"/>
                <w:szCs w:val="24"/>
                <w:lang w:val="kk-KZ"/>
              </w:rPr>
              <w:t>, есік, терезе, қабырға.</w:t>
            </w:r>
          </w:p>
          <w:p w14:paraId="4EC07E70" w14:textId="77777777" w:rsidR="00974A12" w:rsidRPr="00F825DC" w:rsidRDefault="00974A12" w:rsidP="00974A12">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49BF7FD4" w14:textId="77777777" w:rsidR="00974A12" w:rsidRPr="00F825DC" w:rsidRDefault="00974A12" w:rsidP="00974A12">
            <w:pPr>
              <w:rPr>
                <w:rFonts w:ascii="Times New Roman" w:hAnsi="Times New Roman" w:cs="Times New Roman"/>
                <w:lang w:val="kk-KZ"/>
              </w:rPr>
            </w:pPr>
            <w:r w:rsidRPr="00F825DC">
              <w:rPr>
                <w:rFonts w:ascii="Times New Roman" w:hAnsi="Times New Roman" w:cs="Times New Roman"/>
                <w:lang w:val="kk-KZ"/>
              </w:rPr>
              <w:t xml:space="preserve">Табиғаттың жас досы бол» </w:t>
            </w:r>
          </w:p>
          <w:p w14:paraId="248CEDDE" w14:textId="066EBF0C" w:rsidR="00974A12" w:rsidRPr="00F825DC" w:rsidRDefault="00974A12" w:rsidP="00E63EAC">
            <w:pPr>
              <w:rPr>
                <w:rFonts w:ascii="Times New Roman" w:hAnsi="Times New Roman" w:cs="Times New Roman"/>
                <w:lang w:val="kk-KZ"/>
              </w:rPr>
            </w:pPr>
            <w:r w:rsidRPr="00F825DC">
              <w:rPr>
                <w:rFonts w:ascii="Times New Roman" w:hAnsi="Times New Roman" w:cs="Times New Roman"/>
                <w:lang w:val="kk-KZ"/>
              </w:rPr>
              <w:t>д/ойыны</w:t>
            </w:r>
          </w:p>
          <w:p w14:paraId="4D8E2D4C" w14:textId="77777777" w:rsidR="008F0E89" w:rsidRPr="00F825DC" w:rsidRDefault="008F0E89" w:rsidP="00E63EAC">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626C99AB" w14:textId="77777777" w:rsidR="008F0E89" w:rsidRDefault="008F0E89" w:rsidP="00E63EAC">
            <w:pPr>
              <w:rPr>
                <w:rFonts w:ascii="Times New Roman" w:hAnsi="Times New Roman" w:cs="Times New Roman"/>
                <w:lang w:val="kk-KZ"/>
              </w:rPr>
            </w:pPr>
            <w:r w:rsidRPr="00F825DC">
              <w:rPr>
                <w:rFonts w:ascii="Times New Roman" w:hAnsi="Times New Roman" w:cs="Times New Roman"/>
                <w:lang w:val="kk-KZ"/>
              </w:rPr>
              <w:t xml:space="preserve"> «Гүлдер әлемі» Әдіс-тәсілі: белсенділік орталықтарды таңдауы, дәстүрден тыс бейнелеу</w:t>
            </w:r>
            <w:r w:rsidR="005404D6">
              <w:rPr>
                <w:rFonts w:ascii="Times New Roman" w:hAnsi="Times New Roman" w:cs="Times New Roman"/>
                <w:lang w:val="kk-KZ"/>
              </w:rPr>
              <w:t>.</w:t>
            </w:r>
          </w:p>
          <w:p w14:paraId="5B2A8628" w14:textId="40332DBF" w:rsidR="00FF19D7" w:rsidRPr="008A5243" w:rsidRDefault="005404D6" w:rsidP="008A5243">
            <w:pPr>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өсімдіктер әле</w:t>
            </w:r>
            <w:r w:rsidR="008A5243">
              <w:rPr>
                <w:rFonts w:ascii="Times New Roman" w:hAnsi="Times New Roman" w:cs="Times New Roman"/>
                <w:sz w:val="24"/>
                <w:szCs w:val="24"/>
                <w:lang w:val="kk-KZ"/>
              </w:rPr>
              <w:t>міне қатысты сөздер.</w:t>
            </w:r>
          </w:p>
        </w:tc>
        <w:tc>
          <w:tcPr>
            <w:tcW w:w="2416" w:type="dxa"/>
            <w:gridSpan w:val="2"/>
          </w:tcPr>
          <w:p w14:paraId="0969A3D2" w14:textId="77777777" w:rsidR="001B1EBE" w:rsidRDefault="001B1EBE" w:rsidP="00E63EAC">
            <w:pPr>
              <w:rPr>
                <w:rFonts w:ascii="Times New Roman" w:hAnsi="Times New Roman" w:cs="Times New Roman"/>
                <w:lang w:val="kk-KZ"/>
              </w:rPr>
            </w:pPr>
            <w:r w:rsidRPr="00F825DC">
              <w:rPr>
                <w:rFonts w:ascii="Times New Roman" w:hAnsi="Times New Roman" w:cs="Times New Roman"/>
                <w:b/>
                <w:lang w:val="kk-KZ"/>
              </w:rPr>
              <w:t xml:space="preserve">Кітап бұрышы: </w:t>
            </w:r>
            <w:r w:rsidRPr="00F825DC">
              <w:rPr>
                <w:rFonts w:ascii="Times New Roman" w:hAnsi="Times New Roman" w:cs="Times New Roman"/>
                <w:lang w:val="kk-KZ"/>
              </w:rPr>
              <w:t>ұнаған  кітаптарын қарау</w:t>
            </w:r>
          </w:p>
          <w:p w14:paraId="34BE695C" w14:textId="77777777" w:rsidR="001B1EBE" w:rsidRPr="001B1EBE" w:rsidRDefault="001B1EBE" w:rsidP="00E63EAC">
            <w:pPr>
              <w:rPr>
                <w:rFonts w:ascii="Times New Roman" w:hAnsi="Times New Roman" w:cs="Times New Roman"/>
                <w:lang w:val="kk-KZ"/>
              </w:rPr>
            </w:pPr>
          </w:p>
          <w:p w14:paraId="07DCBF7F" w14:textId="77777777" w:rsidR="008F0E89" w:rsidRPr="00F825DC" w:rsidRDefault="008F0E89" w:rsidP="00E63EAC">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3AAB3325" w14:textId="77777777" w:rsidR="00EA3CEF" w:rsidRDefault="008F0E89" w:rsidP="00E63EAC">
            <w:pPr>
              <w:rPr>
                <w:rFonts w:ascii="Times New Roman" w:hAnsi="Times New Roman" w:cs="Times New Roman"/>
                <w:lang w:val="kk-KZ"/>
              </w:rPr>
            </w:pPr>
            <w:r w:rsidRPr="00F825DC">
              <w:rPr>
                <w:rFonts w:ascii="Times New Roman" w:hAnsi="Times New Roman" w:cs="Times New Roman"/>
                <w:lang w:val="kk-KZ"/>
              </w:rPr>
              <w:t xml:space="preserve"> «Машина» </w:t>
            </w:r>
          </w:p>
          <w:p w14:paraId="54D5DB45" w14:textId="77777777" w:rsidR="008F0E89" w:rsidRDefault="008F0E89" w:rsidP="00E63EAC">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r w:rsidR="005404D6">
              <w:rPr>
                <w:rFonts w:ascii="Times New Roman" w:hAnsi="Times New Roman" w:cs="Times New Roman"/>
                <w:lang w:val="kk-KZ"/>
              </w:rPr>
              <w:t>.</w:t>
            </w:r>
          </w:p>
          <w:p w14:paraId="2B49D530" w14:textId="77777777" w:rsidR="005404D6" w:rsidRPr="005404D6" w:rsidRDefault="005404D6" w:rsidP="00E63EAC">
            <w:pPr>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көліктерге қатысты сөздер.</w:t>
            </w:r>
          </w:p>
          <w:p w14:paraId="519FFAFA" w14:textId="77777777" w:rsidR="00EA3CEF" w:rsidRDefault="008F0E89" w:rsidP="00EA3CEF">
            <w:pPr>
              <w:rPr>
                <w:rFonts w:ascii="Times New Roman" w:hAnsi="Times New Roman" w:cs="Times New Roman"/>
                <w:b/>
                <w:lang w:val="kk-KZ"/>
              </w:rPr>
            </w:pPr>
            <w:r w:rsidRPr="00F825DC">
              <w:rPr>
                <w:rFonts w:ascii="Times New Roman" w:hAnsi="Times New Roman" w:cs="Times New Roman"/>
                <w:b/>
                <w:lang w:val="kk-KZ"/>
              </w:rPr>
              <w:t>Құрастыру:</w:t>
            </w:r>
          </w:p>
          <w:p w14:paraId="016C34B9" w14:textId="77777777" w:rsidR="00EA3CEF" w:rsidRDefault="00EA3CEF" w:rsidP="00EA3CEF">
            <w:pPr>
              <w:rPr>
                <w:rFonts w:ascii="Times New Roman" w:hAnsi="Times New Roman"/>
                <w:lang w:val="kk-KZ"/>
              </w:rPr>
            </w:pPr>
            <w:r w:rsidRPr="00EA3CEF">
              <w:rPr>
                <w:rFonts w:ascii="Times New Roman" w:hAnsi="Times New Roman"/>
                <w:lang w:val="kk-KZ"/>
              </w:rPr>
              <w:t>Әдіс-тәсілі: құрылыс материалдарынан құрастыру</w:t>
            </w:r>
          </w:p>
          <w:p w14:paraId="2F2F3FE6" w14:textId="77777777" w:rsidR="00EA3CEF" w:rsidRDefault="00EA3CEF" w:rsidP="00EA3CEF">
            <w:pPr>
              <w:rPr>
                <w:rFonts w:ascii="Times New Roman" w:hAnsi="Times New Roman"/>
                <w:lang w:val="kk-KZ"/>
              </w:rPr>
            </w:pPr>
            <w:r>
              <w:rPr>
                <w:rFonts w:ascii="Times New Roman" w:hAnsi="Times New Roman"/>
                <w:lang w:val="kk-KZ"/>
              </w:rPr>
              <w:t>Тақырыбы: «Машина»</w:t>
            </w:r>
          </w:p>
          <w:p w14:paraId="42B33837" w14:textId="77777777" w:rsidR="005404D6" w:rsidRPr="005404D6" w:rsidRDefault="005404D6" w:rsidP="005404D6">
            <w:pPr>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көліктерге қатысты сөздер.</w:t>
            </w:r>
          </w:p>
          <w:p w14:paraId="6103477B" w14:textId="1366CDC2" w:rsidR="0025201F" w:rsidRPr="00F825DC" w:rsidRDefault="0025201F" w:rsidP="009105EA">
            <w:pPr>
              <w:rPr>
                <w:rFonts w:ascii="Times New Roman" w:hAnsi="Times New Roman" w:cs="Times New Roman"/>
                <w:b/>
                <w:lang w:val="kk-KZ"/>
              </w:rPr>
            </w:pPr>
          </w:p>
        </w:tc>
        <w:tc>
          <w:tcPr>
            <w:tcW w:w="2719" w:type="dxa"/>
            <w:gridSpan w:val="2"/>
          </w:tcPr>
          <w:p w14:paraId="55DA1E89" w14:textId="77777777" w:rsidR="008F0E89" w:rsidRDefault="008F0E89" w:rsidP="00E63EAC">
            <w:pPr>
              <w:rPr>
                <w:rFonts w:ascii="Times New Roman" w:hAnsi="Times New Roman" w:cs="Times New Roman"/>
                <w:lang w:val="kk-KZ"/>
              </w:rPr>
            </w:pPr>
            <w:r w:rsidRPr="00F825DC">
              <w:rPr>
                <w:rFonts w:ascii="Times New Roman" w:hAnsi="Times New Roman" w:cs="Times New Roman"/>
                <w:b/>
                <w:lang w:val="kk-KZ"/>
              </w:rPr>
              <w:t xml:space="preserve">Кітап бұрышы: </w:t>
            </w:r>
            <w:r w:rsidRPr="00F825DC">
              <w:rPr>
                <w:rFonts w:ascii="Times New Roman" w:hAnsi="Times New Roman" w:cs="Times New Roman"/>
                <w:lang w:val="kk-KZ"/>
              </w:rPr>
              <w:t>ұнаған  кітаптарын қарау</w:t>
            </w:r>
          </w:p>
          <w:p w14:paraId="2BD25A58" w14:textId="77777777" w:rsidR="00EA3CEF" w:rsidRPr="00F825DC" w:rsidRDefault="00EA3CEF" w:rsidP="00E63EAC">
            <w:pPr>
              <w:rPr>
                <w:rFonts w:ascii="Times New Roman" w:hAnsi="Times New Roman" w:cs="Times New Roman"/>
                <w:lang w:val="kk-KZ"/>
              </w:rPr>
            </w:pPr>
          </w:p>
          <w:p w14:paraId="3FE09D03" w14:textId="77777777" w:rsidR="00B531B6" w:rsidRDefault="008F0E89" w:rsidP="00E63EAC">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26F45B07" w14:textId="77777777" w:rsidR="00B531B6" w:rsidRDefault="00B531B6" w:rsidP="00E63EAC">
            <w:pPr>
              <w:rPr>
                <w:rFonts w:ascii="Times New Roman" w:hAnsi="Times New Roman" w:cs="Times New Roman"/>
                <w:lang w:val="kk-KZ"/>
              </w:rPr>
            </w:pPr>
            <w:r w:rsidRPr="00F825DC">
              <w:rPr>
                <w:rFonts w:ascii="Times New Roman" w:hAnsi="Times New Roman" w:cs="Times New Roman"/>
                <w:lang w:val="kk-KZ"/>
              </w:rPr>
              <w:t>«</w:t>
            </w:r>
            <w:r>
              <w:rPr>
                <w:rFonts w:ascii="Times New Roman" w:hAnsi="Times New Roman" w:cs="Times New Roman"/>
                <w:lang w:val="kk-KZ"/>
              </w:rPr>
              <w:t>Көліктерге арналған жолдар</w:t>
            </w:r>
            <w:r w:rsidRPr="00F825DC">
              <w:rPr>
                <w:rFonts w:ascii="Times New Roman" w:hAnsi="Times New Roman" w:cs="Times New Roman"/>
                <w:lang w:val="kk-KZ"/>
              </w:rPr>
              <w:t>»</w:t>
            </w:r>
          </w:p>
          <w:p w14:paraId="0754D458" w14:textId="77777777" w:rsidR="008F0E89" w:rsidRDefault="00EA3CEF" w:rsidP="00E63EAC">
            <w:pPr>
              <w:rPr>
                <w:rFonts w:ascii="Times New Roman" w:hAnsi="Times New Roman"/>
                <w:lang w:val="kk-KZ"/>
              </w:rPr>
            </w:pPr>
            <w:r w:rsidRPr="00EA3CEF">
              <w:rPr>
                <w:rFonts w:ascii="Times New Roman" w:hAnsi="Times New Roman"/>
                <w:lang w:val="kk-KZ"/>
              </w:rPr>
              <w:t>Әдіс-тәсілі: құрылыс материалдарынан құрастыру</w:t>
            </w:r>
          </w:p>
          <w:p w14:paraId="5C62DB4E" w14:textId="77777777" w:rsidR="005404D6" w:rsidRPr="005404D6" w:rsidRDefault="005404D6" w:rsidP="00E63EAC">
            <w:pPr>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көліктерге қатысты сөздер.</w:t>
            </w:r>
          </w:p>
          <w:p w14:paraId="57842709" w14:textId="77777777" w:rsidR="00EA3CEF" w:rsidRPr="00F825DC" w:rsidRDefault="00EA3CEF" w:rsidP="00E63EAC">
            <w:pPr>
              <w:rPr>
                <w:rFonts w:ascii="Times New Roman" w:hAnsi="Times New Roman" w:cs="Times New Roman"/>
                <w:lang w:val="kk-KZ"/>
              </w:rPr>
            </w:pPr>
          </w:p>
          <w:p w14:paraId="345733C9" w14:textId="77777777" w:rsidR="009105EA" w:rsidRPr="00F825DC" w:rsidRDefault="009105EA" w:rsidP="008A5243">
            <w:pPr>
              <w:rPr>
                <w:rFonts w:ascii="Times New Roman" w:hAnsi="Times New Roman" w:cs="Times New Roman"/>
                <w:lang w:val="kk-KZ"/>
              </w:rPr>
            </w:pPr>
          </w:p>
        </w:tc>
        <w:tc>
          <w:tcPr>
            <w:tcW w:w="3000" w:type="dxa"/>
          </w:tcPr>
          <w:p w14:paraId="106A8615" w14:textId="77777777" w:rsidR="008F0E89" w:rsidRPr="00F825DC" w:rsidRDefault="008F0E89" w:rsidP="00E63EAC">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61A681DC" w14:textId="77777777" w:rsidR="008F0E89" w:rsidRDefault="00EA3CEF" w:rsidP="00E63EAC">
            <w:pPr>
              <w:rPr>
                <w:rFonts w:ascii="Times New Roman" w:hAnsi="Times New Roman" w:cs="Times New Roman"/>
                <w:lang w:val="kk-KZ"/>
              </w:rPr>
            </w:pPr>
            <w:r>
              <w:rPr>
                <w:rFonts w:ascii="Times New Roman" w:hAnsi="Times New Roman" w:cs="Times New Roman"/>
                <w:lang w:val="kk-KZ"/>
              </w:rPr>
              <w:t>«Б</w:t>
            </w:r>
            <w:r w:rsidR="008F0E89" w:rsidRPr="00F825DC">
              <w:rPr>
                <w:rFonts w:ascii="Times New Roman" w:hAnsi="Times New Roman" w:cs="Times New Roman"/>
                <w:lang w:val="kk-KZ"/>
              </w:rPr>
              <w:t>оранды күз»</w:t>
            </w:r>
          </w:p>
          <w:p w14:paraId="4BD0B188" w14:textId="77777777" w:rsidR="00EA3CEF" w:rsidRDefault="00EA3CEF" w:rsidP="00EA3CEF">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p w14:paraId="20379BBB" w14:textId="77777777" w:rsidR="005404D6" w:rsidRPr="005404D6" w:rsidRDefault="005404D6" w:rsidP="00EA3CEF">
            <w:pPr>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p>
          <w:p w14:paraId="105E08F0" w14:textId="77777777" w:rsidR="00FA26F0" w:rsidRDefault="005404D6" w:rsidP="00FA26F0">
            <w:pPr>
              <w:rPr>
                <w:rFonts w:ascii="Times New Roman" w:hAnsi="Times New Roman" w:cs="Times New Roman"/>
                <w:sz w:val="24"/>
                <w:szCs w:val="24"/>
                <w:lang w:val="kk-KZ"/>
              </w:rPr>
            </w:pPr>
            <w:r>
              <w:rPr>
                <w:rFonts w:ascii="Times New Roman" w:hAnsi="Times New Roman" w:cs="Times New Roman"/>
                <w:sz w:val="24"/>
                <w:szCs w:val="24"/>
                <w:lang w:val="kk-KZ"/>
              </w:rPr>
              <w:t>күз, жапырақ, сары, қоңыр, ағаш.</w:t>
            </w:r>
          </w:p>
          <w:p w14:paraId="7322918C" w14:textId="77777777" w:rsidR="00B531B6" w:rsidRDefault="00FA26F0" w:rsidP="00FA26F0">
            <w:pPr>
              <w:rPr>
                <w:rFonts w:ascii="Times New Roman" w:hAnsi="Times New Roman" w:cs="Times New Roman"/>
                <w:lang w:val="kk-KZ"/>
              </w:rPr>
            </w:pPr>
            <w:r w:rsidRPr="00F825DC">
              <w:rPr>
                <w:rFonts w:ascii="Times New Roman" w:hAnsi="Times New Roman" w:cs="Times New Roman"/>
                <w:b/>
                <w:lang w:val="kk-KZ"/>
              </w:rPr>
              <w:t>Қазақ тілі:</w:t>
            </w:r>
          </w:p>
          <w:p w14:paraId="10369F13" w14:textId="77777777" w:rsidR="007C76AC" w:rsidRPr="000C3DFE" w:rsidRDefault="007C76AC" w:rsidP="007C76AC">
            <w:pPr>
              <w:jc w:val="both"/>
              <w:rPr>
                <w:rFonts w:ascii="Times New Roman" w:hAnsi="Times New Roman"/>
                <w:b/>
                <w:bCs/>
                <w:iCs/>
                <w:lang w:val="kk-KZ"/>
              </w:rPr>
            </w:pPr>
            <w:r w:rsidRPr="000C3DFE">
              <w:rPr>
                <w:rFonts w:ascii="Times New Roman" w:hAnsi="Times New Roman"/>
                <w:b/>
                <w:bCs/>
                <w:iCs/>
                <w:lang w:val="kk-KZ"/>
              </w:rPr>
              <w:t>«Не дыбыстайды?»</w:t>
            </w:r>
          </w:p>
          <w:p w14:paraId="1A816602" w14:textId="77777777" w:rsidR="007C76AC" w:rsidRPr="000C3DFE" w:rsidRDefault="007C76AC" w:rsidP="007C76AC">
            <w:pPr>
              <w:jc w:val="both"/>
              <w:rPr>
                <w:rFonts w:ascii="Times New Roman" w:hAnsi="Times New Roman"/>
                <w:bCs/>
                <w:iCs/>
                <w:lang w:val="kk-KZ"/>
              </w:rPr>
            </w:pPr>
            <w:r w:rsidRPr="000C3DFE">
              <w:rPr>
                <w:rFonts w:ascii="Times New Roman" w:hAnsi="Times New Roman"/>
                <w:b/>
                <w:bCs/>
                <w:iCs/>
                <w:lang w:val="kk-KZ"/>
              </w:rPr>
              <w:t xml:space="preserve">Мақсаты: </w:t>
            </w:r>
            <w:r w:rsidRPr="000C3DFE">
              <w:rPr>
                <w:rFonts w:ascii="Times New Roman" w:hAnsi="Times New Roman"/>
                <w:bCs/>
                <w:iCs/>
                <w:lang w:val="kk-KZ"/>
              </w:rPr>
              <w:t>балалардың ненің қалай дыбыстайтынын білуі,айтуы керек.</w:t>
            </w:r>
          </w:p>
          <w:p w14:paraId="713326DA" w14:textId="77777777" w:rsidR="00FA26F0" w:rsidRDefault="007C76AC" w:rsidP="007C76AC">
            <w:pPr>
              <w:jc w:val="both"/>
              <w:rPr>
                <w:rFonts w:ascii="Times New Roman" w:hAnsi="Times New Roman"/>
                <w:bCs/>
                <w:iCs/>
                <w:lang w:val="kk-KZ"/>
              </w:rPr>
            </w:pPr>
            <w:r w:rsidRPr="000C3DFE">
              <w:rPr>
                <w:rFonts w:ascii="Times New Roman" w:hAnsi="Times New Roman"/>
                <w:b/>
                <w:bCs/>
                <w:iCs/>
                <w:lang w:val="kk-KZ"/>
              </w:rPr>
              <w:t>Ойын барысы</w:t>
            </w:r>
            <w:r w:rsidRPr="000C3DFE">
              <w:rPr>
                <w:rFonts w:ascii="Times New Roman" w:hAnsi="Times New Roman"/>
                <w:bCs/>
                <w:iCs/>
                <w:lang w:val="kk-KZ"/>
              </w:rPr>
              <w:t>:  топта не дыбыстайтынын айтып беру. Сипаттау арқылы балалар не дыбыстайтынын табуы тиіс.</w:t>
            </w:r>
          </w:p>
          <w:p w14:paraId="52666803" w14:textId="77777777" w:rsidR="007C68D6" w:rsidRPr="005404D6" w:rsidRDefault="007C68D6" w:rsidP="007C68D6">
            <w:pPr>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p>
          <w:p w14:paraId="3DB12DCE" w14:textId="77777777" w:rsidR="007C68D6" w:rsidRPr="007C76AC" w:rsidRDefault="007C68D6" w:rsidP="007C76AC">
            <w:pPr>
              <w:jc w:val="both"/>
              <w:rPr>
                <w:rFonts w:ascii="Times New Roman" w:hAnsi="Times New Roman"/>
                <w:bCs/>
                <w:iCs/>
                <w:lang w:val="kk-KZ"/>
              </w:rPr>
            </w:pPr>
            <w:r>
              <w:rPr>
                <w:rFonts w:ascii="Times New Roman" w:hAnsi="Times New Roman"/>
                <w:bCs/>
                <w:iCs/>
                <w:lang w:val="kk-KZ"/>
              </w:rPr>
              <w:t>Балабақша, топ, терезе, есік, қасық, саптыаяқ.</w:t>
            </w:r>
          </w:p>
          <w:p w14:paraId="51371532" w14:textId="77777777" w:rsidR="005104D3" w:rsidRPr="00F825DC" w:rsidRDefault="005104D3" w:rsidP="00E63EAC">
            <w:pPr>
              <w:rPr>
                <w:rFonts w:ascii="Times New Roman" w:hAnsi="Times New Roman" w:cs="Times New Roman"/>
                <w:lang w:val="kk-KZ"/>
              </w:rPr>
            </w:pPr>
          </w:p>
          <w:p w14:paraId="49350571" w14:textId="77777777" w:rsidR="00613561" w:rsidRDefault="00613561" w:rsidP="00E63EAC">
            <w:pPr>
              <w:rPr>
                <w:rFonts w:ascii="Times New Roman" w:hAnsi="Times New Roman" w:cs="Times New Roman"/>
                <w:b/>
                <w:lang w:val="kk-KZ"/>
              </w:rPr>
            </w:pPr>
          </w:p>
          <w:p w14:paraId="5549C2FB" w14:textId="25AF6B94" w:rsidR="0025201F" w:rsidRPr="00F825DC" w:rsidRDefault="0025201F" w:rsidP="0025201F">
            <w:pPr>
              <w:rPr>
                <w:rFonts w:ascii="Times New Roman" w:hAnsi="Times New Roman" w:cs="Times New Roman"/>
                <w:lang w:val="kk-KZ"/>
              </w:rPr>
            </w:pPr>
          </w:p>
        </w:tc>
      </w:tr>
      <w:tr w:rsidR="008A5243" w:rsidRPr="00FF3A01" w14:paraId="6F1218B4" w14:textId="77777777" w:rsidTr="008A5243">
        <w:trPr>
          <w:trHeight w:val="1404"/>
        </w:trPr>
        <w:tc>
          <w:tcPr>
            <w:tcW w:w="1587" w:type="dxa"/>
          </w:tcPr>
          <w:p w14:paraId="628CBCCF" w14:textId="0CB5A65A" w:rsidR="008A5243" w:rsidRPr="00F825DC" w:rsidRDefault="008A5243" w:rsidP="00E63EAC">
            <w:pPr>
              <w:rPr>
                <w:rFonts w:ascii="Times New Roman" w:hAnsi="Times New Roman" w:cs="Times New Roman"/>
                <w:lang w:val="kk-KZ"/>
              </w:rPr>
            </w:pPr>
            <w:r>
              <w:rPr>
                <w:rFonts w:ascii="Times New Roman" w:hAnsi="Times New Roman" w:cs="Times New Roman"/>
                <w:lang w:val="kk-KZ"/>
              </w:rPr>
              <w:t>Балалармен жеке жұмыс</w:t>
            </w:r>
          </w:p>
        </w:tc>
        <w:tc>
          <w:tcPr>
            <w:tcW w:w="2884" w:type="dxa"/>
            <w:gridSpan w:val="3"/>
          </w:tcPr>
          <w:p w14:paraId="3858B27A" w14:textId="77777777" w:rsidR="008A5243" w:rsidRDefault="008A5243" w:rsidP="008A5243">
            <w:pPr>
              <w:rPr>
                <w:rFonts w:ascii="Times New Roman" w:hAnsi="Times New Roman"/>
                <w:b/>
                <w:lang w:val="kk-KZ"/>
              </w:rPr>
            </w:pPr>
            <w:r w:rsidRPr="00946189">
              <w:rPr>
                <w:rFonts w:ascii="Times New Roman" w:hAnsi="Times New Roman"/>
                <w:b/>
                <w:lang w:val="kk-KZ"/>
              </w:rPr>
              <w:t>Жеке жұмыс:</w:t>
            </w:r>
          </w:p>
          <w:p w14:paraId="3DC3D48D" w14:textId="77777777" w:rsidR="008A5243" w:rsidRPr="00F825DC" w:rsidRDefault="008A5243" w:rsidP="008A5243">
            <w:pPr>
              <w:rPr>
                <w:rFonts w:ascii="Times New Roman" w:hAnsi="Times New Roman" w:cs="Times New Roman"/>
                <w:sz w:val="24"/>
                <w:szCs w:val="24"/>
                <w:lang w:val="kk-KZ"/>
              </w:rPr>
            </w:pPr>
            <w:r w:rsidRPr="00F825DC">
              <w:rPr>
                <w:rFonts w:ascii="Times New Roman" w:hAnsi="Times New Roman" w:cs="Times New Roman"/>
                <w:sz w:val="24"/>
                <w:szCs w:val="24"/>
                <w:lang w:val="kk-KZ"/>
              </w:rPr>
              <w:t>Коммуникативтілік дағдыларын қалыптастыру.</w:t>
            </w:r>
          </w:p>
          <w:p w14:paraId="1CBE0416" w14:textId="77777777" w:rsidR="008A5243" w:rsidRDefault="008A5243" w:rsidP="008A5243">
            <w:pPr>
              <w:pStyle w:val="ae"/>
              <w:rPr>
                <w:rFonts w:ascii="Times New Roman" w:hAnsi="Times New Roman" w:cs="Times New Roman"/>
                <w:sz w:val="24"/>
                <w:szCs w:val="24"/>
                <w:lang w:val="kk-KZ"/>
              </w:rPr>
            </w:pPr>
            <w:r w:rsidRPr="00893454">
              <w:rPr>
                <w:rFonts w:ascii="Times New Roman" w:hAnsi="Times New Roman" w:cs="Times New Roman"/>
                <w:sz w:val="24"/>
                <w:szCs w:val="24"/>
                <w:lang w:val="kk-KZ"/>
              </w:rPr>
              <w:t>Қазақ халқының құндылықтарын құрметтеуге үйрету.</w:t>
            </w:r>
            <w:r>
              <w:rPr>
                <w:rFonts w:ascii="Times New Roman" w:hAnsi="Times New Roman" w:cs="Times New Roman"/>
                <w:sz w:val="24"/>
                <w:szCs w:val="24"/>
                <w:lang w:val="kk-KZ"/>
              </w:rPr>
              <w:t xml:space="preserve"> </w:t>
            </w:r>
          </w:p>
          <w:p w14:paraId="40AF71D2" w14:textId="77777777" w:rsidR="008A5243" w:rsidRPr="00893454" w:rsidRDefault="008A5243" w:rsidP="008A5243">
            <w:pPr>
              <w:pStyle w:val="ae"/>
              <w:rPr>
                <w:rFonts w:ascii="Times New Roman" w:hAnsi="Times New Roman" w:cs="Times New Roman"/>
                <w:sz w:val="24"/>
                <w:szCs w:val="24"/>
                <w:lang w:val="kk-KZ"/>
              </w:rPr>
            </w:pPr>
            <w:r w:rsidRPr="00893454">
              <w:rPr>
                <w:rFonts w:ascii="Times New Roman" w:hAnsi="Times New Roman"/>
                <w:sz w:val="24"/>
                <w:szCs w:val="24"/>
                <w:lang w:val="kk-KZ"/>
              </w:rPr>
              <w:t>зат есімдер мен көмекші сөздерді қолданады - «үстінде, астында, артында, жанында» қолдан</w:t>
            </w:r>
            <w:r>
              <w:rPr>
                <w:rFonts w:ascii="Times New Roman" w:hAnsi="Times New Roman"/>
                <w:sz w:val="24"/>
                <w:szCs w:val="24"/>
                <w:lang w:val="kk-KZ"/>
              </w:rPr>
              <w:t>у</w:t>
            </w:r>
            <w:r w:rsidRPr="00893454">
              <w:rPr>
                <w:rFonts w:ascii="Times New Roman" w:hAnsi="Times New Roman"/>
                <w:sz w:val="24"/>
                <w:szCs w:val="24"/>
                <w:lang w:val="kk-KZ"/>
              </w:rPr>
              <w:t>ды үйрету.</w:t>
            </w:r>
          </w:p>
          <w:p w14:paraId="25AE571D" w14:textId="77777777" w:rsidR="008A5243" w:rsidRDefault="008A5243" w:rsidP="008A5243">
            <w:pPr>
              <w:rPr>
                <w:rFonts w:ascii="Times New Roman" w:hAnsi="Times New Roman"/>
                <w:b/>
                <w:lang w:val="kk-KZ"/>
              </w:rPr>
            </w:pPr>
          </w:p>
          <w:p w14:paraId="2C50B480" w14:textId="77777777" w:rsidR="008A5243" w:rsidRPr="0025201F" w:rsidRDefault="008A5243" w:rsidP="008A5243">
            <w:pPr>
              <w:rPr>
                <w:rFonts w:ascii="Times New Roman" w:hAnsi="Times New Roman"/>
                <w:lang w:val="kk-KZ"/>
              </w:rPr>
            </w:pPr>
            <w:r w:rsidRPr="0025201F">
              <w:rPr>
                <w:rFonts w:ascii="Times New Roman" w:hAnsi="Times New Roman"/>
                <w:lang w:val="kk-KZ"/>
              </w:rPr>
              <w:t>Жұмахан Алтынай</w:t>
            </w:r>
          </w:p>
          <w:p w14:paraId="2F29587C" w14:textId="77777777" w:rsidR="008A5243" w:rsidRPr="0025201F" w:rsidRDefault="008A5243" w:rsidP="008A5243">
            <w:pPr>
              <w:rPr>
                <w:rFonts w:ascii="Times New Roman" w:hAnsi="Times New Roman"/>
                <w:lang w:val="kk-KZ"/>
              </w:rPr>
            </w:pPr>
            <w:r w:rsidRPr="0025201F">
              <w:rPr>
                <w:rFonts w:ascii="Times New Roman" w:hAnsi="Times New Roman"/>
                <w:lang w:val="kk-KZ"/>
              </w:rPr>
              <w:t>Серік Кәусар</w:t>
            </w:r>
          </w:p>
          <w:p w14:paraId="6034598C" w14:textId="77777777" w:rsidR="008A5243" w:rsidRPr="0025201F" w:rsidRDefault="008A5243" w:rsidP="008A5243">
            <w:pPr>
              <w:rPr>
                <w:rFonts w:ascii="Times New Roman" w:hAnsi="Times New Roman"/>
                <w:lang w:val="kk-KZ"/>
              </w:rPr>
            </w:pPr>
            <w:r w:rsidRPr="0025201F">
              <w:rPr>
                <w:rFonts w:ascii="Times New Roman" w:hAnsi="Times New Roman"/>
                <w:lang w:val="kk-KZ"/>
              </w:rPr>
              <w:t>Қырғызбай Абай</w:t>
            </w:r>
          </w:p>
          <w:p w14:paraId="535C3B28" w14:textId="77777777" w:rsidR="008A5243" w:rsidRDefault="008A5243" w:rsidP="008A5243">
            <w:pPr>
              <w:rPr>
                <w:rFonts w:ascii="Times New Roman" w:hAnsi="Times New Roman"/>
                <w:b/>
                <w:lang w:val="kk-KZ"/>
              </w:rPr>
            </w:pPr>
          </w:p>
          <w:p w14:paraId="4C34451D" w14:textId="77777777" w:rsidR="008A5243" w:rsidRPr="00F825DC" w:rsidRDefault="008A5243" w:rsidP="001B1EBE">
            <w:pPr>
              <w:rPr>
                <w:rFonts w:ascii="Times New Roman" w:hAnsi="Times New Roman" w:cs="Times New Roman"/>
                <w:b/>
                <w:lang w:val="kk-KZ"/>
              </w:rPr>
            </w:pPr>
          </w:p>
        </w:tc>
        <w:tc>
          <w:tcPr>
            <w:tcW w:w="2591" w:type="dxa"/>
            <w:gridSpan w:val="2"/>
          </w:tcPr>
          <w:p w14:paraId="766C1603" w14:textId="77777777" w:rsidR="008A5243" w:rsidRPr="00F825DC" w:rsidRDefault="008A5243" w:rsidP="008A5243">
            <w:pPr>
              <w:rPr>
                <w:rFonts w:ascii="Times New Roman" w:hAnsi="Times New Roman" w:cs="Times New Roman"/>
                <w:b/>
                <w:lang w:val="kk-KZ"/>
              </w:rPr>
            </w:pPr>
            <w:r w:rsidRPr="00946189">
              <w:rPr>
                <w:rFonts w:ascii="Times New Roman" w:hAnsi="Times New Roman" w:cs="Times New Roman"/>
                <w:b/>
                <w:lang w:val="kk-KZ"/>
              </w:rPr>
              <w:t>Жеке жұмыс:</w:t>
            </w:r>
          </w:p>
          <w:p w14:paraId="2B9574E4" w14:textId="77777777" w:rsidR="008A5243" w:rsidRDefault="008A5243" w:rsidP="008A5243">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14:paraId="1FB215CA" w14:textId="77777777" w:rsidR="008A5243" w:rsidRDefault="008A5243" w:rsidP="008A5243">
            <w:pPr>
              <w:rPr>
                <w:rFonts w:ascii="Times New Roman" w:hAnsi="Times New Roman" w:cs="Times New Roman"/>
                <w:sz w:val="24"/>
                <w:lang w:val="kk-KZ"/>
              </w:rPr>
            </w:pPr>
            <w:r w:rsidRPr="00FF19D7">
              <w:rPr>
                <w:rFonts w:ascii="Times New Roman" w:hAnsi="Times New Roman" w:cs="Times New Roman"/>
                <w:sz w:val="24"/>
                <w:lang w:val="kk-KZ"/>
              </w:rPr>
              <w:t xml:space="preserve">ұзындығы, ені, биіктігі, жуандығы бойынша бірдей екі әртүрлі және бірдей заттарды салыстыруды </w:t>
            </w:r>
            <w:r>
              <w:rPr>
                <w:rFonts w:ascii="Times New Roman" w:hAnsi="Times New Roman" w:cs="Times New Roman"/>
                <w:sz w:val="24"/>
                <w:lang w:val="kk-KZ"/>
              </w:rPr>
              <w:t>үйрету</w:t>
            </w:r>
            <w:r w:rsidRPr="00FF19D7">
              <w:rPr>
                <w:rFonts w:ascii="Times New Roman" w:hAnsi="Times New Roman" w:cs="Times New Roman"/>
                <w:sz w:val="24"/>
                <w:lang w:val="kk-KZ"/>
              </w:rPr>
              <w:t>;</w:t>
            </w:r>
          </w:p>
          <w:p w14:paraId="0DFA9A63" w14:textId="77777777" w:rsidR="008A5243" w:rsidRDefault="008A5243" w:rsidP="008A5243">
            <w:pPr>
              <w:rPr>
                <w:rFonts w:ascii="Times New Roman" w:hAnsi="Times New Roman" w:cs="Times New Roman"/>
                <w:sz w:val="24"/>
                <w:lang w:val="kk-KZ"/>
              </w:rPr>
            </w:pPr>
            <w:r w:rsidRPr="00702117">
              <w:rPr>
                <w:rFonts w:ascii="Times New Roman" w:hAnsi="Times New Roman" w:cs="Times New Roman"/>
                <w:sz w:val="24"/>
                <w:lang w:val="kk-KZ"/>
              </w:rPr>
              <w:t>түсі және көлемі бойынша ажырат</w:t>
            </w:r>
            <w:r>
              <w:rPr>
                <w:rFonts w:ascii="Times New Roman" w:hAnsi="Times New Roman" w:cs="Times New Roman"/>
                <w:sz w:val="24"/>
                <w:lang w:val="kk-KZ"/>
              </w:rPr>
              <w:t>уды үйрету</w:t>
            </w:r>
            <w:r w:rsidRPr="00702117">
              <w:rPr>
                <w:rFonts w:ascii="Times New Roman" w:hAnsi="Times New Roman" w:cs="Times New Roman"/>
                <w:sz w:val="24"/>
                <w:lang w:val="kk-KZ"/>
              </w:rPr>
              <w:t>;</w:t>
            </w:r>
          </w:p>
          <w:p w14:paraId="62017DB0" w14:textId="77777777" w:rsidR="008A5243" w:rsidRDefault="008A5243" w:rsidP="008A5243">
            <w:pPr>
              <w:rPr>
                <w:rFonts w:ascii="Times New Roman" w:hAnsi="Times New Roman" w:cs="Times New Roman"/>
                <w:sz w:val="24"/>
                <w:lang w:val="kk-KZ"/>
              </w:rPr>
            </w:pPr>
            <w:r>
              <w:rPr>
                <w:rFonts w:ascii="Times New Roman" w:hAnsi="Times New Roman" w:cs="Times New Roman"/>
                <w:sz w:val="24"/>
                <w:lang w:val="kk-KZ"/>
              </w:rPr>
              <w:t>Базарбек Ислам</w:t>
            </w:r>
          </w:p>
          <w:p w14:paraId="6E3FABD7" w14:textId="77777777" w:rsidR="008A5243" w:rsidRDefault="008A5243" w:rsidP="008A5243">
            <w:pPr>
              <w:rPr>
                <w:rFonts w:ascii="Times New Roman" w:hAnsi="Times New Roman" w:cs="Times New Roman"/>
                <w:sz w:val="24"/>
                <w:lang w:val="kk-KZ"/>
              </w:rPr>
            </w:pPr>
            <w:r>
              <w:rPr>
                <w:rFonts w:ascii="Times New Roman" w:hAnsi="Times New Roman" w:cs="Times New Roman"/>
                <w:sz w:val="24"/>
                <w:lang w:val="kk-KZ"/>
              </w:rPr>
              <w:t>Сайранқызы Аружан</w:t>
            </w:r>
          </w:p>
          <w:p w14:paraId="1BB04E52" w14:textId="77777777" w:rsidR="008A5243" w:rsidRDefault="008A5243" w:rsidP="008A5243">
            <w:pPr>
              <w:rPr>
                <w:rFonts w:ascii="Times New Roman" w:hAnsi="Times New Roman" w:cs="Times New Roman"/>
                <w:b/>
                <w:lang w:val="kk-KZ"/>
              </w:rPr>
            </w:pPr>
            <w:r>
              <w:rPr>
                <w:rFonts w:ascii="Times New Roman" w:hAnsi="Times New Roman" w:cs="Times New Roman"/>
                <w:sz w:val="24"/>
                <w:lang w:val="kk-KZ"/>
              </w:rPr>
              <w:t>Жарқын Айкүнім</w:t>
            </w:r>
          </w:p>
          <w:p w14:paraId="55B952F7" w14:textId="77777777" w:rsidR="008A5243" w:rsidRDefault="008A5243" w:rsidP="008A5243">
            <w:pPr>
              <w:rPr>
                <w:rFonts w:ascii="Times New Roman" w:hAnsi="Times New Roman" w:cs="Times New Roman"/>
                <w:b/>
                <w:lang w:val="kk-KZ"/>
              </w:rPr>
            </w:pPr>
          </w:p>
          <w:p w14:paraId="0C4C434D" w14:textId="77777777" w:rsidR="008A5243" w:rsidRPr="00F825DC" w:rsidRDefault="008A5243" w:rsidP="001B1EBE">
            <w:pPr>
              <w:rPr>
                <w:rFonts w:ascii="Times New Roman" w:hAnsi="Times New Roman" w:cs="Times New Roman"/>
                <w:b/>
                <w:lang w:val="kk-KZ"/>
              </w:rPr>
            </w:pPr>
          </w:p>
        </w:tc>
        <w:tc>
          <w:tcPr>
            <w:tcW w:w="2416" w:type="dxa"/>
            <w:gridSpan w:val="2"/>
          </w:tcPr>
          <w:p w14:paraId="1822529E" w14:textId="77777777" w:rsidR="008A5243" w:rsidRPr="00F825DC" w:rsidRDefault="008A5243" w:rsidP="008A5243">
            <w:pPr>
              <w:rPr>
                <w:rFonts w:ascii="Times New Roman" w:hAnsi="Times New Roman" w:cs="Times New Roman"/>
                <w:b/>
                <w:lang w:val="kk-KZ"/>
              </w:rPr>
            </w:pPr>
            <w:r w:rsidRPr="00946189">
              <w:rPr>
                <w:rFonts w:ascii="Times New Roman" w:hAnsi="Times New Roman" w:cs="Times New Roman"/>
                <w:b/>
                <w:lang w:val="kk-KZ"/>
              </w:rPr>
              <w:t>Жеке жұмыс:</w:t>
            </w:r>
          </w:p>
          <w:p w14:paraId="77C82ADF" w14:textId="77777777" w:rsidR="008A5243" w:rsidRDefault="008A5243" w:rsidP="008A5243">
            <w:pPr>
              <w:rPr>
                <w:rFonts w:ascii="Times New Roman" w:hAnsi="Times New Roman" w:cs="Times New Roman"/>
                <w:b/>
                <w:lang w:val="kk-KZ"/>
              </w:rPr>
            </w:pPr>
            <w:r w:rsidRPr="00F825DC">
              <w:rPr>
                <w:rFonts w:ascii="Times New Roman" w:hAnsi="Times New Roman" w:cs="Times New Roman"/>
                <w:lang w:val="kk-KZ"/>
              </w:rPr>
              <w:t>Шығармашылық дағдыларын дамыту:</w:t>
            </w:r>
          </w:p>
          <w:p w14:paraId="5521A50C" w14:textId="77777777" w:rsidR="008A5243" w:rsidRDefault="008A5243" w:rsidP="008A5243">
            <w:pPr>
              <w:rPr>
                <w:rFonts w:ascii="Times New Roman" w:hAnsi="Times New Roman" w:cs="Times New Roman"/>
                <w:sz w:val="24"/>
                <w:lang w:val="kk-KZ"/>
              </w:rPr>
            </w:pPr>
            <w:r w:rsidRPr="009E565C">
              <w:rPr>
                <w:rFonts w:ascii="Times New Roman" w:hAnsi="Times New Roman" w:cs="Times New Roman"/>
                <w:sz w:val="24"/>
                <w:lang w:val="kk-KZ"/>
              </w:rPr>
              <w:t>төртбұрышты пішіндегі заттарды, оларды дөңгелек пішіндегі бейнелермен сәйкестендіріп бейнелей алу</w:t>
            </w:r>
            <w:r>
              <w:rPr>
                <w:rFonts w:ascii="Times New Roman" w:hAnsi="Times New Roman" w:cs="Times New Roman"/>
                <w:sz w:val="24"/>
                <w:lang w:val="kk-KZ"/>
              </w:rPr>
              <w:t>:</w:t>
            </w:r>
          </w:p>
          <w:p w14:paraId="06C596E7" w14:textId="77777777" w:rsidR="008A5243" w:rsidRDefault="008A5243" w:rsidP="008A5243">
            <w:pPr>
              <w:rPr>
                <w:rFonts w:ascii="Times New Roman" w:hAnsi="Times New Roman" w:cs="Times New Roman"/>
                <w:sz w:val="24"/>
                <w:szCs w:val="24"/>
                <w:lang w:val="kk-KZ"/>
              </w:rPr>
            </w:pPr>
            <w:r w:rsidRPr="00B95B73">
              <w:rPr>
                <w:rFonts w:ascii="Times New Roman" w:hAnsi="Times New Roman" w:cs="Times New Roman"/>
                <w:sz w:val="24"/>
                <w:szCs w:val="24"/>
                <w:lang w:val="kk-KZ"/>
              </w:rPr>
              <w:t xml:space="preserve">Бормен асфальтқа, таяқпен құмға сурет салуды жалғастыру; </w:t>
            </w:r>
          </w:p>
          <w:p w14:paraId="653AD1B7" w14:textId="77777777" w:rsidR="008A5243" w:rsidRPr="0025201F" w:rsidRDefault="008A5243" w:rsidP="008A5243">
            <w:pPr>
              <w:rPr>
                <w:rFonts w:ascii="Times New Roman" w:hAnsi="Times New Roman" w:cs="Times New Roman"/>
                <w:lang w:val="kk-KZ"/>
              </w:rPr>
            </w:pPr>
            <w:r w:rsidRPr="0025201F">
              <w:rPr>
                <w:rFonts w:ascii="Times New Roman" w:hAnsi="Times New Roman" w:cs="Times New Roman"/>
                <w:lang w:val="kk-KZ"/>
              </w:rPr>
              <w:t>Әзімхан Айша</w:t>
            </w:r>
          </w:p>
          <w:p w14:paraId="1C8C435B" w14:textId="77777777" w:rsidR="008A5243" w:rsidRDefault="008A5243" w:rsidP="008A5243">
            <w:pPr>
              <w:rPr>
                <w:rFonts w:ascii="Times New Roman" w:hAnsi="Times New Roman" w:cs="Times New Roman"/>
                <w:lang w:val="kk-KZ"/>
              </w:rPr>
            </w:pPr>
            <w:r w:rsidRPr="0025201F">
              <w:rPr>
                <w:rFonts w:ascii="Times New Roman" w:hAnsi="Times New Roman" w:cs="Times New Roman"/>
                <w:lang w:val="kk-KZ"/>
              </w:rPr>
              <w:t>Тәңірберген Медина</w:t>
            </w:r>
          </w:p>
          <w:p w14:paraId="64BEABAD" w14:textId="484B7F7E" w:rsidR="008A5243" w:rsidRPr="00F825DC" w:rsidRDefault="008A5243" w:rsidP="008A5243">
            <w:pPr>
              <w:rPr>
                <w:rFonts w:ascii="Times New Roman" w:hAnsi="Times New Roman" w:cs="Times New Roman"/>
                <w:b/>
                <w:lang w:val="kk-KZ"/>
              </w:rPr>
            </w:pPr>
            <w:r>
              <w:rPr>
                <w:rFonts w:ascii="Times New Roman" w:hAnsi="Times New Roman" w:cs="Times New Roman"/>
                <w:lang w:val="kk-KZ"/>
              </w:rPr>
              <w:t>Тұрғанбай Нұрасыл</w:t>
            </w:r>
          </w:p>
        </w:tc>
        <w:tc>
          <w:tcPr>
            <w:tcW w:w="2719" w:type="dxa"/>
            <w:gridSpan w:val="2"/>
          </w:tcPr>
          <w:p w14:paraId="23C15940" w14:textId="77777777" w:rsidR="008A5243" w:rsidRPr="00F825DC" w:rsidRDefault="008A5243" w:rsidP="008A5243">
            <w:pPr>
              <w:rPr>
                <w:rFonts w:ascii="Times New Roman" w:hAnsi="Times New Roman" w:cs="Times New Roman"/>
                <w:sz w:val="24"/>
                <w:szCs w:val="24"/>
                <w:lang w:val="kk-KZ"/>
              </w:rPr>
            </w:pPr>
            <w:r w:rsidRPr="00946189">
              <w:rPr>
                <w:rFonts w:ascii="Times New Roman" w:hAnsi="Times New Roman" w:cs="Times New Roman"/>
                <w:b/>
                <w:lang w:val="kk-KZ"/>
              </w:rPr>
              <w:t>Жеке жұмыс:</w:t>
            </w:r>
            <w:r w:rsidRPr="00F825DC">
              <w:rPr>
                <w:rFonts w:ascii="Times New Roman" w:hAnsi="Times New Roman" w:cs="Times New Roman"/>
                <w:sz w:val="24"/>
                <w:szCs w:val="24"/>
                <w:lang w:val="kk-KZ"/>
              </w:rPr>
              <w:t>Әлеуметтік-эмоционалды дағдыларын қалыптастыру.</w:t>
            </w:r>
          </w:p>
          <w:p w14:paraId="4B89B262" w14:textId="77777777" w:rsidR="008A5243" w:rsidRDefault="008A5243" w:rsidP="008A5243">
            <w:pPr>
              <w:pStyle w:val="ae"/>
              <w:rPr>
                <w:rFonts w:ascii="Times New Roman" w:hAnsi="Times New Roman" w:cs="Times New Roman"/>
                <w:sz w:val="24"/>
                <w:lang w:val="kk-KZ"/>
              </w:rPr>
            </w:pPr>
            <w:r w:rsidRPr="00BC64E4">
              <w:rPr>
                <w:rFonts w:ascii="Times New Roman" w:hAnsi="Times New Roman" w:cs="Times New Roman"/>
                <w:sz w:val="24"/>
                <w:szCs w:val="24"/>
                <w:lang w:val="kk-KZ"/>
              </w:rPr>
              <w:t xml:space="preserve">отбасы мүшелері туралы әңгімелейді, оларға өзінің қарым-қатынасын білдіруді </w:t>
            </w:r>
            <w:r>
              <w:rPr>
                <w:rFonts w:ascii="Times New Roman" w:hAnsi="Times New Roman" w:cs="Times New Roman"/>
                <w:sz w:val="24"/>
                <w:szCs w:val="24"/>
                <w:lang w:val="kk-KZ"/>
              </w:rPr>
              <w:t>үйрет</w:t>
            </w:r>
            <w:r w:rsidRPr="00BC64E4">
              <w:rPr>
                <w:rFonts w:ascii="Times New Roman" w:hAnsi="Times New Roman" w:cs="Times New Roman"/>
                <w:sz w:val="24"/>
                <w:szCs w:val="24"/>
                <w:lang w:val="kk-KZ"/>
              </w:rPr>
              <w:t>у;</w:t>
            </w:r>
          </w:p>
          <w:p w14:paraId="7C8D3409" w14:textId="77777777" w:rsidR="008A5243" w:rsidRDefault="008A5243" w:rsidP="008A5243">
            <w:pPr>
              <w:rPr>
                <w:rFonts w:ascii="Times New Roman" w:hAnsi="Times New Roman" w:cs="Times New Roman"/>
                <w:b/>
                <w:lang w:val="kk-KZ"/>
              </w:rPr>
            </w:pPr>
            <w:r w:rsidRPr="00254354">
              <w:rPr>
                <w:rFonts w:ascii="Times New Roman" w:hAnsi="Times New Roman"/>
                <w:lang w:val="kk-KZ"/>
              </w:rPr>
              <w:t>Айналасындағы заттардың міндеттерін білуді жалғастыру;</w:t>
            </w:r>
            <w:r>
              <w:rPr>
                <w:rFonts w:ascii="Times New Roman" w:hAnsi="Times New Roman"/>
                <w:lang w:val="kk-KZ"/>
              </w:rPr>
              <w:t xml:space="preserve"> </w:t>
            </w:r>
          </w:p>
          <w:p w14:paraId="501246B0" w14:textId="77777777" w:rsidR="008A5243" w:rsidRDefault="008A5243" w:rsidP="008A5243">
            <w:pPr>
              <w:rPr>
                <w:rFonts w:ascii="Times New Roman" w:hAnsi="Times New Roman" w:cs="Times New Roman"/>
                <w:b/>
                <w:lang w:val="kk-KZ"/>
              </w:rPr>
            </w:pPr>
          </w:p>
          <w:p w14:paraId="682EACDF" w14:textId="77777777" w:rsidR="008A5243" w:rsidRPr="0025201F" w:rsidRDefault="008A5243" w:rsidP="008A5243">
            <w:pPr>
              <w:rPr>
                <w:rFonts w:ascii="Times New Roman" w:hAnsi="Times New Roman" w:cs="Times New Roman"/>
                <w:lang w:val="kk-KZ"/>
              </w:rPr>
            </w:pPr>
            <w:r w:rsidRPr="0025201F">
              <w:rPr>
                <w:rFonts w:ascii="Times New Roman" w:hAnsi="Times New Roman" w:cs="Times New Roman"/>
                <w:lang w:val="kk-KZ"/>
              </w:rPr>
              <w:t>Оразбекұлы Қанағат</w:t>
            </w:r>
          </w:p>
          <w:p w14:paraId="61AAC62B" w14:textId="77777777" w:rsidR="008A5243" w:rsidRPr="0025201F" w:rsidRDefault="008A5243" w:rsidP="008A5243">
            <w:pPr>
              <w:rPr>
                <w:rFonts w:ascii="Times New Roman" w:hAnsi="Times New Roman" w:cs="Times New Roman"/>
                <w:lang w:val="kk-KZ"/>
              </w:rPr>
            </w:pPr>
            <w:r w:rsidRPr="0025201F">
              <w:rPr>
                <w:rFonts w:ascii="Times New Roman" w:hAnsi="Times New Roman" w:cs="Times New Roman"/>
                <w:lang w:val="kk-KZ"/>
              </w:rPr>
              <w:t>Амангелді Медина</w:t>
            </w:r>
          </w:p>
          <w:p w14:paraId="4F744846" w14:textId="2FBB878A" w:rsidR="008A5243" w:rsidRPr="0025201F" w:rsidRDefault="008A5243" w:rsidP="008A5243">
            <w:pPr>
              <w:rPr>
                <w:rFonts w:ascii="Times New Roman" w:hAnsi="Times New Roman" w:cs="Times New Roman"/>
                <w:lang w:val="kk-KZ"/>
              </w:rPr>
            </w:pPr>
            <w:r>
              <w:rPr>
                <w:rFonts w:ascii="Times New Roman" w:hAnsi="Times New Roman" w:cs="Times New Roman"/>
                <w:lang w:val="kk-KZ"/>
              </w:rPr>
              <w:t>Жанысбай Інжу</w:t>
            </w:r>
          </w:p>
          <w:p w14:paraId="01CCE95D" w14:textId="77777777" w:rsidR="008A5243" w:rsidRPr="00F825DC" w:rsidRDefault="008A5243" w:rsidP="00E63EAC">
            <w:pPr>
              <w:rPr>
                <w:rFonts w:ascii="Times New Roman" w:hAnsi="Times New Roman" w:cs="Times New Roman"/>
                <w:b/>
                <w:lang w:val="kk-KZ"/>
              </w:rPr>
            </w:pPr>
          </w:p>
        </w:tc>
        <w:tc>
          <w:tcPr>
            <w:tcW w:w="3000" w:type="dxa"/>
          </w:tcPr>
          <w:p w14:paraId="55BEDE96" w14:textId="77777777" w:rsidR="008A5243" w:rsidRPr="00F825DC" w:rsidRDefault="008A5243" w:rsidP="008A5243">
            <w:pPr>
              <w:rPr>
                <w:rFonts w:ascii="Times New Roman" w:hAnsi="Times New Roman" w:cs="Times New Roman"/>
                <w:b/>
                <w:lang w:val="kk-KZ"/>
              </w:rPr>
            </w:pPr>
            <w:r w:rsidRPr="00946189">
              <w:rPr>
                <w:rFonts w:ascii="Times New Roman" w:hAnsi="Times New Roman" w:cs="Times New Roman"/>
                <w:b/>
                <w:lang w:val="kk-KZ"/>
              </w:rPr>
              <w:t>Жеке жұмыс:</w:t>
            </w:r>
          </w:p>
          <w:p w14:paraId="166E07D2" w14:textId="77777777" w:rsidR="008A5243" w:rsidRDefault="008A5243" w:rsidP="008A5243">
            <w:pPr>
              <w:rPr>
                <w:rFonts w:ascii="Times New Roman" w:hAnsi="Times New Roman" w:cs="Times New Roman"/>
                <w:lang w:val="kk-KZ"/>
              </w:rPr>
            </w:pPr>
            <w:r>
              <w:rPr>
                <w:rFonts w:ascii="Times New Roman" w:hAnsi="Times New Roman" w:cs="Times New Roman"/>
                <w:lang w:val="kk-KZ"/>
              </w:rPr>
              <w:t>Физикалық дағдыларын</w:t>
            </w:r>
            <w:r w:rsidRPr="00F825DC">
              <w:rPr>
                <w:rFonts w:ascii="Times New Roman" w:hAnsi="Times New Roman" w:cs="Times New Roman"/>
                <w:lang w:val="kk-KZ"/>
              </w:rPr>
              <w:t xml:space="preserve"> қалыптастыру: </w:t>
            </w:r>
          </w:p>
          <w:p w14:paraId="162EC946" w14:textId="77777777" w:rsidR="008A5243" w:rsidRDefault="008A5243" w:rsidP="008A5243">
            <w:pPr>
              <w:rPr>
                <w:rFonts w:ascii="Times New Roman" w:hAnsi="Times New Roman" w:cs="Times New Roman"/>
                <w:lang w:val="kk-KZ"/>
              </w:rPr>
            </w:pPr>
            <w:r>
              <w:rPr>
                <w:rFonts w:ascii="Times New Roman" w:hAnsi="Times New Roman" w:cs="Times New Roman"/>
                <w:lang w:val="kk-KZ"/>
              </w:rPr>
              <w:t>Денені жалпы дамытушы жаттығуларды орындағанда қажетті бастапқы қалыпты қабылдайды, жаттығулардың орындалу ретін сақтау:</w:t>
            </w:r>
          </w:p>
          <w:p w14:paraId="1BEC4EEF" w14:textId="77777777" w:rsidR="008A5243" w:rsidRDefault="008A5243" w:rsidP="008A5243">
            <w:pPr>
              <w:rPr>
                <w:rFonts w:ascii="Times New Roman" w:hAnsi="Times New Roman" w:cs="Times New Roman"/>
                <w:lang w:val="kk-KZ"/>
              </w:rPr>
            </w:pPr>
          </w:p>
          <w:p w14:paraId="539CEBC2" w14:textId="77777777" w:rsidR="008A5243" w:rsidRDefault="008A5243" w:rsidP="008A5243">
            <w:pPr>
              <w:rPr>
                <w:rFonts w:ascii="Times New Roman" w:hAnsi="Times New Roman" w:cs="Times New Roman"/>
                <w:lang w:val="kk-KZ"/>
              </w:rPr>
            </w:pPr>
            <w:r>
              <w:rPr>
                <w:rFonts w:ascii="Times New Roman" w:hAnsi="Times New Roman" w:cs="Times New Roman"/>
                <w:lang w:val="kk-KZ"/>
              </w:rPr>
              <w:t xml:space="preserve">Райқұл Бейбарыс </w:t>
            </w:r>
          </w:p>
          <w:p w14:paraId="460D4F83" w14:textId="77777777" w:rsidR="008A5243" w:rsidRDefault="008A5243" w:rsidP="008A5243">
            <w:pPr>
              <w:rPr>
                <w:rFonts w:ascii="Times New Roman" w:hAnsi="Times New Roman" w:cs="Times New Roman"/>
                <w:lang w:val="kk-KZ"/>
              </w:rPr>
            </w:pPr>
            <w:r>
              <w:rPr>
                <w:rFonts w:ascii="Times New Roman" w:hAnsi="Times New Roman" w:cs="Times New Roman"/>
                <w:lang w:val="kk-KZ"/>
              </w:rPr>
              <w:t>Нүсіп Жангелді</w:t>
            </w:r>
          </w:p>
          <w:p w14:paraId="2D213C46" w14:textId="07B02CDC" w:rsidR="008A5243" w:rsidRPr="00F825DC" w:rsidRDefault="008A5243" w:rsidP="008A5243">
            <w:pPr>
              <w:rPr>
                <w:rFonts w:ascii="Times New Roman" w:hAnsi="Times New Roman" w:cs="Times New Roman"/>
                <w:b/>
                <w:lang w:val="kk-KZ"/>
              </w:rPr>
            </w:pPr>
            <w:r>
              <w:rPr>
                <w:rFonts w:ascii="Times New Roman" w:hAnsi="Times New Roman" w:cs="Times New Roman"/>
                <w:lang w:val="kk-KZ"/>
              </w:rPr>
              <w:t>Ерқанат Әсем</w:t>
            </w:r>
          </w:p>
        </w:tc>
      </w:tr>
      <w:tr w:rsidR="008F0E89" w:rsidRPr="00FF3A01" w14:paraId="53FBAEE0" w14:textId="77777777" w:rsidTr="008A5243">
        <w:tc>
          <w:tcPr>
            <w:tcW w:w="1587" w:type="dxa"/>
          </w:tcPr>
          <w:p w14:paraId="270D185E" w14:textId="6372EDEA"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lastRenderedPageBreak/>
              <w:t>Кешкі серуен</w:t>
            </w:r>
          </w:p>
        </w:tc>
        <w:tc>
          <w:tcPr>
            <w:tcW w:w="2884" w:type="dxa"/>
            <w:gridSpan w:val="3"/>
          </w:tcPr>
          <w:p w14:paraId="3C6C82F9" w14:textId="77777777" w:rsidR="008F0E89" w:rsidRPr="00F825DC" w:rsidRDefault="008F0E89" w:rsidP="009B3318">
            <w:pPr>
              <w:rPr>
                <w:rFonts w:ascii="Times New Roman" w:hAnsi="Times New Roman" w:cs="Times New Roman"/>
                <w:lang w:val="kk-KZ"/>
              </w:rPr>
            </w:pPr>
            <w:r w:rsidRPr="00F825DC">
              <w:rPr>
                <w:rFonts w:ascii="Times New Roman" w:hAnsi="Times New Roman" w:cs="Times New Roman"/>
                <w:bCs/>
                <w:i/>
                <w:lang w:val="kk-KZ"/>
              </w:rPr>
              <w:t>Бақылау:</w:t>
            </w:r>
            <w:r w:rsidRPr="00F825DC">
              <w:rPr>
                <w:rFonts w:ascii="Times New Roman" w:hAnsi="Times New Roman" w:cs="Times New Roman"/>
                <w:lang w:val="kk-KZ"/>
              </w:rPr>
              <w:t xml:space="preserve">Бұлтты бақылау. </w:t>
            </w:r>
          </w:p>
          <w:p w14:paraId="29E96678" w14:textId="77777777" w:rsidR="008F0E89" w:rsidRPr="00F825DC" w:rsidRDefault="008F0E89" w:rsidP="009B3318">
            <w:pPr>
              <w:rPr>
                <w:rFonts w:ascii="Times New Roman" w:hAnsi="Times New Roman" w:cs="Times New Roman"/>
                <w:lang w:val="kk-KZ"/>
              </w:rPr>
            </w:pPr>
            <w:r w:rsidRPr="00F825DC">
              <w:rPr>
                <w:rFonts w:ascii="Times New Roman" w:hAnsi="Times New Roman" w:cs="Times New Roman"/>
                <w:bCs/>
                <w:i/>
                <w:lang w:val="kk-KZ"/>
              </w:rPr>
              <w:t>Мақсаты:</w:t>
            </w:r>
            <w:r w:rsidRPr="00F825DC">
              <w:rPr>
                <w:rFonts w:ascii="Times New Roman" w:hAnsi="Times New Roman" w:cs="Times New Roman"/>
                <w:lang w:val="kk-KZ"/>
              </w:rPr>
              <w:t>Бұлттың түзілуі және олардың түрлерін :шарпы, будақ,қабатты бұлииарды ажырату</w:t>
            </w:r>
            <w:r w:rsidRPr="00F825DC">
              <w:rPr>
                <w:rFonts w:ascii="Times New Roman" w:hAnsi="Times New Roman" w:cs="Times New Roman"/>
                <w:bCs/>
                <w:lang w:val="kk-KZ"/>
              </w:rPr>
              <w:t>.</w:t>
            </w:r>
          </w:p>
          <w:p w14:paraId="7A0CE587" w14:textId="77777777" w:rsidR="008F0E89" w:rsidRPr="00F825DC" w:rsidRDefault="008F0E89" w:rsidP="009B3318">
            <w:pPr>
              <w:rPr>
                <w:rFonts w:ascii="Times New Roman" w:hAnsi="Times New Roman" w:cs="Times New Roman"/>
                <w:lang w:val="kk-KZ"/>
              </w:rPr>
            </w:pPr>
            <w:r w:rsidRPr="00F825DC">
              <w:rPr>
                <w:rFonts w:ascii="Times New Roman" w:hAnsi="Times New Roman" w:cs="Times New Roman"/>
                <w:bCs/>
                <w:i/>
                <w:lang w:val="kk-KZ"/>
              </w:rPr>
              <w:t>Еңбек</w:t>
            </w:r>
            <w:r w:rsidRPr="00F825DC">
              <w:rPr>
                <w:rFonts w:ascii="Times New Roman" w:hAnsi="Times New Roman" w:cs="Times New Roman"/>
                <w:i/>
                <w:lang w:val="kk-KZ"/>
              </w:rPr>
              <w:t>:</w:t>
            </w:r>
            <w:r w:rsidRPr="00F825DC">
              <w:rPr>
                <w:rFonts w:ascii="Times New Roman" w:hAnsi="Times New Roman" w:cs="Times New Roman"/>
                <w:lang w:val="kk-KZ"/>
              </w:rPr>
              <w:t xml:space="preserve"> Ауладағы гүлдерді суару. </w:t>
            </w:r>
          </w:p>
          <w:p w14:paraId="5BCE6760" w14:textId="77777777" w:rsidR="008F0E89" w:rsidRPr="00F825DC" w:rsidRDefault="008F0E89" w:rsidP="009B3318">
            <w:pPr>
              <w:rPr>
                <w:rFonts w:ascii="Times New Roman" w:hAnsi="Times New Roman" w:cs="Times New Roman"/>
                <w:lang w:val="kk-KZ"/>
              </w:rPr>
            </w:pPr>
            <w:r w:rsidRPr="00F825DC">
              <w:rPr>
                <w:rFonts w:ascii="Times New Roman" w:hAnsi="Times New Roman" w:cs="Times New Roman"/>
                <w:bCs/>
                <w:i/>
                <w:lang w:val="kk-KZ"/>
              </w:rPr>
              <w:t xml:space="preserve">Мақсаты: </w:t>
            </w:r>
            <w:r w:rsidRPr="00F825DC">
              <w:rPr>
                <w:rFonts w:ascii="Times New Roman" w:hAnsi="Times New Roman" w:cs="Times New Roman"/>
                <w:lang w:val="kk-KZ"/>
              </w:rPr>
              <w:t xml:space="preserve">Балаларды  қоршаған әлемге қамқорлықпен қарауға, табиғат әсемдігін сезіне білуге тәрбелеу. </w:t>
            </w:r>
          </w:p>
          <w:p w14:paraId="1860A71E" w14:textId="2D7F3730" w:rsidR="008F0E89" w:rsidRPr="00F825DC" w:rsidRDefault="00FF3A01" w:rsidP="009B3318">
            <w:pPr>
              <w:rPr>
                <w:rFonts w:ascii="Times New Roman" w:hAnsi="Times New Roman" w:cs="Times New Roman"/>
                <w:bCs/>
                <w:i/>
                <w:lang w:val="kk-KZ"/>
              </w:rPr>
            </w:pPr>
            <w:r>
              <w:rPr>
                <w:rFonts w:ascii="Times New Roman" w:hAnsi="Times New Roman" w:cs="Times New Roman"/>
                <w:bCs/>
                <w:i/>
                <w:lang w:val="kk-KZ"/>
              </w:rPr>
              <w:t xml:space="preserve">Жеке жұмыс: </w:t>
            </w:r>
          </w:p>
          <w:p w14:paraId="4EF7EA30" w14:textId="3092F9F5" w:rsidR="008F0E89" w:rsidRPr="00F825DC" w:rsidRDefault="00FF3A01" w:rsidP="00FF3A01">
            <w:pPr>
              <w:rPr>
                <w:rFonts w:ascii="Times New Roman" w:hAnsi="Times New Roman" w:cs="Times New Roman"/>
                <w:lang w:val="kk-KZ"/>
              </w:rPr>
            </w:pPr>
            <w:r>
              <w:rPr>
                <w:rFonts w:ascii="Times New Roman" w:hAnsi="Times New Roman" w:cs="Times New Roman"/>
                <w:lang w:val="kk-KZ"/>
              </w:rPr>
              <w:t xml:space="preserve">Аспанға ұшар бу болып </w:t>
            </w:r>
            <w:r w:rsidR="008F0E89" w:rsidRPr="00F825DC">
              <w:rPr>
                <w:rFonts w:ascii="Times New Roman" w:hAnsi="Times New Roman" w:cs="Times New Roman"/>
                <w:lang w:val="kk-KZ"/>
              </w:rPr>
              <w:t>Жерге қайтар су болып. (Бұлт)</w:t>
            </w:r>
          </w:p>
        </w:tc>
        <w:tc>
          <w:tcPr>
            <w:tcW w:w="2591" w:type="dxa"/>
            <w:gridSpan w:val="2"/>
          </w:tcPr>
          <w:p w14:paraId="17E0076F"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Бақылау: Ауладағы гүлдерді бақылау</w:t>
            </w:r>
          </w:p>
          <w:p w14:paraId="0889F88E"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Еңбек: Өсімдіктерді күтіп-баптау</w:t>
            </w:r>
          </w:p>
          <w:p w14:paraId="30112126"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Қ/ойын: Ақ серек, көк серек</w:t>
            </w:r>
          </w:p>
          <w:p w14:paraId="1C31862C"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Еркін ойын</w:t>
            </w:r>
          </w:p>
        </w:tc>
        <w:tc>
          <w:tcPr>
            <w:tcW w:w="2416" w:type="dxa"/>
            <w:gridSpan w:val="2"/>
          </w:tcPr>
          <w:p w14:paraId="32F517E2"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Бақылау: Ауа райын бақылау, күздің ерекшеліктері туралы әңгімелесу</w:t>
            </w:r>
          </w:p>
          <w:p w14:paraId="7FA20107"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Еңбек:Гүлдің тұқымын жинау</w:t>
            </w:r>
          </w:p>
          <w:p w14:paraId="050E7823"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Қ/ойын: «Арқан түю» ұлттық ойыны</w:t>
            </w:r>
          </w:p>
          <w:p w14:paraId="17237D4E" w14:textId="77777777" w:rsidR="008F0E89" w:rsidRPr="00F825DC" w:rsidRDefault="008F0E89" w:rsidP="00E63EAC">
            <w:pPr>
              <w:rPr>
                <w:rFonts w:ascii="Times New Roman" w:hAnsi="Times New Roman" w:cs="Times New Roman"/>
                <w:b/>
                <w:lang w:val="kk-KZ"/>
              </w:rPr>
            </w:pPr>
            <w:r w:rsidRPr="00F825DC">
              <w:rPr>
                <w:rFonts w:ascii="Times New Roman" w:hAnsi="Times New Roman" w:cs="Times New Roman"/>
                <w:lang w:val="kk-KZ"/>
              </w:rPr>
              <w:t>Еркін ойын</w:t>
            </w:r>
          </w:p>
        </w:tc>
        <w:tc>
          <w:tcPr>
            <w:tcW w:w="2719" w:type="dxa"/>
            <w:gridSpan w:val="2"/>
          </w:tcPr>
          <w:p w14:paraId="478AE1B7"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Бақылау:</w:t>
            </w:r>
          </w:p>
          <w:p w14:paraId="36021527"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Желді бақылау»</w:t>
            </w:r>
          </w:p>
          <w:p w14:paraId="08F253AF"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Еңбек: Гүлдер, жапырақтарды жинау</w:t>
            </w:r>
          </w:p>
          <w:p w14:paraId="5381243C"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Қ\ойын: «Айгөлек- ау, айгөлек»</w:t>
            </w:r>
          </w:p>
          <w:p w14:paraId="1C57EC76" w14:textId="77777777" w:rsidR="008F0E89" w:rsidRPr="00F825DC" w:rsidRDefault="008F0E89" w:rsidP="00E63EAC">
            <w:pPr>
              <w:rPr>
                <w:rFonts w:ascii="Times New Roman" w:hAnsi="Times New Roman" w:cs="Times New Roman"/>
                <w:b/>
                <w:lang w:val="kk-KZ"/>
              </w:rPr>
            </w:pPr>
            <w:r w:rsidRPr="00F825DC">
              <w:rPr>
                <w:rFonts w:ascii="Times New Roman" w:hAnsi="Times New Roman" w:cs="Times New Roman"/>
                <w:lang w:val="kk-KZ"/>
              </w:rPr>
              <w:t>Еркін ойын</w:t>
            </w:r>
          </w:p>
        </w:tc>
        <w:tc>
          <w:tcPr>
            <w:tcW w:w="3000" w:type="dxa"/>
          </w:tcPr>
          <w:p w14:paraId="74173C76"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Бақылау:</w:t>
            </w:r>
          </w:p>
          <w:p w14:paraId="3A7773A7"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Күз көрінісі»</w:t>
            </w:r>
          </w:p>
          <w:p w14:paraId="139CA004"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Еңбек: «Ауладағы құстарға жем беру»</w:t>
            </w:r>
          </w:p>
          <w:p w14:paraId="7AB384D4" w14:textId="77777777" w:rsidR="008F0E89" w:rsidRPr="00F825DC" w:rsidRDefault="008F0E89" w:rsidP="00E63EAC">
            <w:pPr>
              <w:rPr>
                <w:rFonts w:ascii="Times New Roman" w:hAnsi="Times New Roman" w:cs="Times New Roman"/>
                <w:b/>
                <w:lang w:val="kk-KZ"/>
              </w:rPr>
            </w:pPr>
            <w:r w:rsidRPr="00F825DC">
              <w:rPr>
                <w:rFonts w:ascii="Times New Roman" w:hAnsi="Times New Roman" w:cs="Times New Roman"/>
                <w:lang w:val="kk-KZ"/>
              </w:rPr>
              <w:t>Қ/ойын: «Кішкене құстар мен мысық</w:t>
            </w:r>
            <w:r w:rsidRPr="00F825DC">
              <w:rPr>
                <w:rFonts w:ascii="Times New Roman" w:hAnsi="Times New Roman" w:cs="Times New Roman"/>
                <w:b/>
                <w:lang w:val="kk-KZ"/>
              </w:rPr>
              <w:t>»</w:t>
            </w:r>
          </w:p>
        </w:tc>
      </w:tr>
      <w:tr w:rsidR="00D02DAA" w:rsidRPr="00FF3A01" w14:paraId="14FF3401" w14:textId="77777777" w:rsidTr="008A5243">
        <w:tc>
          <w:tcPr>
            <w:tcW w:w="1587" w:type="dxa"/>
          </w:tcPr>
          <w:p w14:paraId="7970BCEF" w14:textId="77777777" w:rsidR="00D02DAA" w:rsidRPr="00F825DC" w:rsidRDefault="00D02DAA" w:rsidP="00E63EAC">
            <w:pPr>
              <w:rPr>
                <w:rFonts w:ascii="Times New Roman" w:hAnsi="Times New Roman" w:cs="Times New Roman"/>
                <w:lang w:val="kk-KZ"/>
              </w:rPr>
            </w:pPr>
          </w:p>
        </w:tc>
        <w:tc>
          <w:tcPr>
            <w:tcW w:w="13610" w:type="dxa"/>
            <w:gridSpan w:val="10"/>
          </w:tcPr>
          <w:p w14:paraId="750D1CCC" w14:textId="77777777" w:rsidR="00D02DAA" w:rsidRPr="00835C57" w:rsidRDefault="00D02DAA" w:rsidP="00D02DAA">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1316C79B" w14:textId="77777777" w:rsidR="00D02DAA" w:rsidRDefault="00D02DAA" w:rsidP="00D02DAA">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14:paraId="6BF444C5" w14:textId="77777777" w:rsidR="00D02DAA" w:rsidRPr="00F825DC" w:rsidRDefault="00D02DAA" w:rsidP="00E63EAC">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FF3A01" w14:paraId="156304B3" w14:textId="77777777" w:rsidTr="008A5243">
        <w:tc>
          <w:tcPr>
            <w:tcW w:w="1587" w:type="dxa"/>
          </w:tcPr>
          <w:p w14:paraId="1D7AB659" w14:textId="77777777"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884" w:type="dxa"/>
            <w:gridSpan w:val="3"/>
          </w:tcPr>
          <w:p w14:paraId="07B23FB7" w14:textId="77777777" w:rsidR="008F0E89" w:rsidRDefault="008F0E89" w:rsidP="0027258F">
            <w:pPr>
              <w:rPr>
                <w:rFonts w:ascii="Times New Roman" w:hAnsi="Times New Roman"/>
                <w:lang w:val="kk-KZ"/>
              </w:rPr>
            </w:pPr>
            <w:r w:rsidRPr="00F825DC">
              <w:rPr>
                <w:rFonts w:ascii="Times New Roman" w:hAnsi="Times New Roman"/>
                <w:lang w:val="kk-KZ"/>
              </w:rPr>
              <w:t>Ата-аналарға кеңес: «Балаңызды дыбыстарды дұрыс айту  үшін үй жағдайында не істей аласыз?»</w:t>
            </w:r>
          </w:p>
          <w:p w14:paraId="5C42F89D" w14:textId="77777777" w:rsidR="00D02DAA" w:rsidRPr="00F825DC" w:rsidRDefault="00D02DAA" w:rsidP="0027258F">
            <w:pPr>
              <w:rPr>
                <w:rFonts w:ascii="Times New Roman" w:hAnsi="Times New Roman" w:cs="Times New Roman"/>
                <w:b/>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c>
          <w:tcPr>
            <w:tcW w:w="2591" w:type="dxa"/>
            <w:gridSpan w:val="2"/>
          </w:tcPr>
          <w:p w14:paraId="10489487" w14:textId="77777777" w:rsidR="008F0E89" w:rsidRDefault="008F0E89" w:rsidP="00E63EAC">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p w14:paraId="4B76AB53" w14:textId="77777777" w:rsidR="00D02DAA" w:rsidRPr="00F825DC" w:rsidRDefault="00D02DAA" w:rsidP="00E63EAC">
            <w:pPr>
              <w:rPr>
                <w:rFonts w:ascii="Times New Roman" w:hAnsi="Times New Roman" w:cs="Times New Roman"/>
                <w:b/>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c>
          <w:tcPr>
            <w:tcW w:w="2416" w:type="dxa"/>
            <w:gridSpan w:val="2"/>
          </w:tcPr>
          <w:p w14:paraId="22977668" w14:textId="77777777" w:rsidR="008F0E89" w:rsidRDefault="008F0E89" w:rsidP="00E63EAC">
            <w:pPr>
              <w:rPr>
                <w:rFonts w:ascii="Times New Roman" w:hAnsi="Times New Roman" w:cs="Times New Roman"/>
                <w:lang w:val="kk-KZ"/>
              </w:rPr>
            </w:pPr>
            <w:r w:rsidRPr="00F825DC">
              <w:rPr>
                <w:rFonts w:ascii="Times New Roman" w:hAnsi="Times New Roman" w:cs="Times New Roman"/>
                <w:lang w:val="kk-KZ"/>
              </w:rPr>
              <w:t>Ата – аналарға баланың тазалығы жайлы айту.</w:t>
            </w:r>
          </w:p>
          <w:p w14:paraId="27A632CC" w14:textId="77777777" w:rsidR="00D02DAA" w:rsidRPr="00F825DC" w:rsidRDefault="00D02DAA" w:rsidP="00E63EAC">
            <w:pPr>
              <w:rPr>
                <w:rFonts w:ascii="Times New Roman" w:hAnsi="Times New Roman" w:cs="Times New Roman"/>
                <w:b/>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c>
          <w:tcPr>
            <w:tcW w:w="2719" w:type="dxa"/>
            <w:gridSpan w:val="2"/>
          </w:tcPr>
          <w:p w14:paraId="2DF78CBC" w14:textId="77777777" w:rsidR="008F0E89" w:rsidRDefault="008F0E89" w:rsidP="00E63EAC">
            <w:pPr>
              <w:rPr>
                <w:rFonts w:ascii="Times New Roman" w:hAnsi="Times New Roman" w:cs="Times New Roman"/>
                <w:lang w:val="kk-KZ"/>
              </w:rPr>
            </w:pPr>
            <w:r w:rsidRPr="00F825DC">
              <w:rPr>
                <w:rFonts w:ascii="Times New Roman" w:hAnsi="Times New Roman" w:cs="Times New Roman"/>
                <w:lang w:val="kk-KZ"/>
              </w:rPr>
              <w:t>Танымдық дағдыларын дамыту бойынша кеңес: баланың есте сақтауы</w:t>
            </w:r>
          </w:p>
          <w:p w14:paraId="0CDECCDC" w14:textId="77777777" w:rsidR="00D02DAA" w:rsidRPr="00F825DC" w:rsidRDefault="00D02DAA" w:rsidP="00E63EAC">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c>
          <w:tcPr>
            <w:tcW w:w="3000" w:type="dxa"/>
          </w:tcPr>
          <w:p w14:paraId="5A65CF1D" w14:textId="77777777" w:rsidR="008F0E89" w:rsidRDefault="008F0E89" w:rsidP="00E63EAC">
            <w:pPr>
              <w:rPr>
                <w:rFonts w:ascii="Times New Roman" w:hAnsi="Times New Roman" w:cs="Times New Roman"/>
                <w:lang w:val="kk-KZ"/>
              </w:rPr>
            </w:pPr>
            <w:r w:rsidRPr="00F825DC">
              <w:rPr>
                <w:rFonts w:ascii="Times New Roman" w:hAnsi="Times New Roman" w:cs="Times New Roman"/>
                <w:lang w:val="kk-KZ"/>
              </w:rPr>
              <w:t>Сүйікті кейіпкерін сомдап ойнауын ұсыну.</w:t>
            </w:r>
          </w:p>
          <w:p w14:paraId="0EC77869" w14:textId="77777777" w:rsidR="00D02DAA" w:rsidRPr="00F825DC" w:rsidRDefault="00D02DAA" w:rsidP="00E63EAC">
            <w:pPr>
              <w:rPr>
                <w:rFonts w:ascii="Times New Roman" w:hAnsi="Times New Roman" w:cs="Times New Roman"/>
                <w:b/>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12B8157B" w14:textId="77777777" w:rsidR="00BC0D6E" w:rsidRPr="00F825DC" w:rsidRDefault="00BC0D6E" w:rsidP="0029251D">
      <w:pPr>
        <w:pStyle w:val="a4"/>
        <w:ind w:left="0" w:firstLine="0"/>
        <w:rPr>
          <w:b/>
          <w:bCs/>
          <w:sz w:val="22"/>
          <w:szCs w:val="22"/>
        </w:rPr>
      </w:pPr>
    </w:p>
    <w:p w14:paraId="563CAD32" w14:textId="77777777" w:rsidR="00BA1F86" w:rsidRDefault="00BA1F86" w:rsidP="007C09B3">
      <w:pPr>
        <w:spacing w:after="0" w:line="240" w:lineRule="auto"/>
        <w:jc w:val="both"/>
        <w:rPr>
          <w:rFonts w:ascii="Times New Roman" w:hAnsi="Times New Roman" w:cs="Times New Roman"/>
          <w:sz w:val="24"/>
          <w:szCs w:val="24"/>
          <w:lang w:val="kk-KZ"/>
        </w:rPr>
      </w:pPr>
    </w:p>
    <w:p w14:paraId="49F45CF6" w14:textId="77777777" w:rsidR="008A5243" w:rsidRDefault="008A5243" w:rsidP="007C09B3">
      <w:pPr>
        <w:spacing w:after="0" w:line="240" w:lineRule="auto"/>
        <w:jc w:val="both"/>
        <w:rPr>
          <w:rFonts w:ascii="Times New Roman" w:hAnsi="Times New Roman" w:cs="Times New Roman"/>
          <w:sz w:val="24"/>
          <w:szCs w:val="24"/>
          <w:lang w:val="kk-KZ"/>
        </w:rPr>
      </w:pPr>
    </w:p>
    <w:p w14:paraId="3E9F27C7" w14:textId="77777777" w:rsidR="008A5243" w:rsidRDefault="008A5243" w:rsidP="007C09B3">
      <w:pPr>
        <w:spacing w:after="0" w:line="240" w:lineRule="auto"/>
        <w:jc w:val="both"/>
        <w:rPr>
          <w:rFonts w:ascii="Times New Roman" w:hAnsi="Times New Roman" w:cs="Times New Roman"/>
          <w:sz w:val="24"/>
          <w:szCs w:val="24"/>
          <w:lang w:val="kk-KZ"/>
        </w:rPr>
      </w:pPr>
    </w:p>
    <w:p w14:paraId="7AC5D209" w14:textId="77777777" w:rsidR="008A5243" w:rsidRDefault="008A5243" w:rsidP="007C09B3">
      <w:pPr>
        <w:spacing w:after="0" w:line="240" w:lineRule="auto"/>
        <w:jc w:val="both"/>
        <w:rPr>
          <w:rFonts w:ascii="Times New Roman" w:hAnsi="Times New Roman" w:cs="Times New Roman"/>
          <w:sz w:val="24"/>
          <w:szCs w:val="24"/>
          <w:lang w:val="kk-KZ"/>
        </w:rPr>
      </w:pPr>
    </w:p>
    <w:p w14:paraId="12178DD2" w14:textId="77777777" w:rsidR="008A5243" w:rsidRDefault="008A5243" w:rsidP="007C09B3">
      <w:pPr>
        <w:spacing w:after="0" w:line="240" w:lineRule="auto"/>
        <w:jc w:val="both"/>
        <w:rPr>
          <w:rFonts w:ascii="Times New Roman" w:hAnsi="Times New Roman" w:cs="Times New Roman"/>
          <w:sz w:val="24"/>
          <w:szCs w:val="24"/>
          <w:lang w:val="kk-KZ"/>
        </w:rPr>
      </w:pPr>
    </w:p>
    <w:p w14:paraId="2CA87028" w14:textId="77777777" w:rsidR="008A5243" w:rsidRDefault="008A5243" w:rsidP="007C09B3">
      <w:pPr>
        <w:spacing w:after="0" w:line="240" w:lineRule="auto"/>
        <w:jc w:val="both"/>
        <w:rPr>
          <w:rFonts w:ascii="Times New Roman" w:hAnsi="Times New Roman" w:cs="Times New Roman"/>
          <w:sz w:val="24"/>
          <w:szCs w:val="24"/>
          <w:lang w:val="kk-KZ"/>
        </w:rPr>
      </w:pPr>
    </w:p>
    <w:p w14:paraId="54E37137" w14:textId="77777777" w:rsidR="008A5243" w:rsidRDefault="008A5243" w:rsidP="007C09B3">
      <w:pPr>
        <w:spacing w:after="0" w:line="240" w:lineRule="auto"/>
        <w:jc w:val="both"/>
        <w:rPr>
          <w:rFonts w:ascii="Times New Roman" w:hAnsi="Times New Roman" w:cs="Times New Roman"/>
          <w:sz w:val="24"/>
          <w:szCs w:val="24"/>
          <w:lang w:val="kk-KZ"/>
        </w:rPr>
      </w:pPr>
    </w:p>
    <w:p w14:paraId="347B3E25" w14:textId="77777777" w:rsidR="008A5243" w:rsidRDefault="008A5243" w:rsidP="007C09B3">
      <w:pPr>
        <w:spacing w:after="0" w:line="240" w:lineRule="auto"/>
        <w:jc w:val="both"/>
        <w:rPr>
          <w:rFonts w:ascii="Times New Roman" w:hAnsi="Times New Roman" w:cs="Times New Roman"/>
          <w:sz w:val="24"/>
          <w:szCs w:val="24"/>
          <w:lang w:val="kk-KZ"/>
        </w:rPr>
      </w:pPr>
    </w:p>
    <w:p w14:paraId="770BF23F" w14:textId="77777777" w:rsidR="008A5243" w:rsidRDefault="008A5243" w:rsidP="007C09B3">
      <w:pPr>
        <w:spacing w:after="0" w:line="240" w:lineRule="auto"/>
        <w:jc w:val="both"/>
        <w:rPr>
          <w:rFonts w:ascii="Times New Roman" w:hAnsi="Times New Roman" w:cs="Times New Roman"/>
          <w:sz w:val="24"/>
          <w:szCs w:val="24"/>
          <w:lang w:val="kk-KZ"/>
        </w:rPr>
      </w:pPr>
    </w:p>
    <w:p w14:paraId="20594ECE" w14:textId="77777777" w:rsidR="008A5243" w:rsidRDefault="008A5243" w:rsidP="007C09B3">
      <w:pPr>
        <w:spacing w:after="0" w:line="240" w:lineRule="auto"/>
        <w:jc w:val="both"/>
        <w:rPr>
          <w:rFonts w:ascii="Times New Roman" w:hAnsi="Times New Roman" w:cs="Times New Roman"/>
          <w:sz w:val="24"/>
          <w:szCs w:val="24"/>
          <w:lang w:val="kk-KZ"/>
        </w:rPr>
      </w:pPr>
    </w:p>
    <w:p w14:paraId="237307D5" w14:textId="28861B76" w:rsidR="00772317" w:rsidRDefault="00772317" w:rsidP="007C09B3">
      <w:pPr>
        <w:spacing w:after="0" w:line="240" w:lineRule="auto"/>
        <w:jc w:val="both"/>
        <w:rPr>
          <w:rFonts w:ascii="Times New Roman" w:hAnsi="Times New Roman" w:cs="Times New Roman"/>
          <w:sz w:val="24"/>
          <w:szCs w:val="24"/>
          <w:lang w:val="kk-KZ"/>
        </w:rPr>
      </w:pPr>
    </w:p>
    <w:p w14:paraId="3BD8535C" w14:textId="7502D3EC" w:rsidR="00FF3A01" w:rsidRDefault="00FF3A01" w:rsidP="007C09B3">
      <w:pPr>
        <w:spacing w:after="0" w:line="240" w:lineRule="auto"/>
        <w:jc w:val="both"/>
        <w:rPr>
          <w:rFonts w:ascii="Times New Roman" w:hAnsi="Times New Roman" w:cs="Times New Roman"/>
          <w:sz w:val="24"/>
          <w:szCs w:val="24"/>
          <w:lang w:val="kk-KZ"/>
        </w:rPr>
      </w:pPr>
    </w:p>
    <w:p w14:paraId="08890D55" w14:textId="0CD12E74" w:rsidR="00FF3A01" w:rsidRDefault="00FF3A01" w:rsidP="007C09B3">
      <w:pPr>
        <w:spacing w:after="0" w:line="240" w:lineRule="auto"/>
        <w:jc w:val="both"/>
        <w:rPr>
          <w:rFonts w:ascii="Times New Roman" w:hAnsi="Times New Roman" w:cs="Times New Roman"/>
          <w:sz w:val="24"/>
          <w:szCs w:val="24"/>
          <w:lang w:val="kk-KZ"/>
        </w:rPr>
      </w:pPr>
    </w:p>
    <w:p w14:paraId="4FEFD0F0" w14:textId="3E2F54E3" w:rsidR="00FF3A01" w:rsidRDefault="00FF3A01" w:rsidP="007C09B3">
      <w:pPr>
        <w:spacing w:after="0" w:line="240" w:lineRule="auto"/>
        <w:jc w:val="both"/>
        <w:rPr>
          <w:rFonts w:ascii="Times New Roman" w:hAnsi="Times New Roman" w:cs="Times New Roman"/>
          <w:sz w:val="24"/>
          <w:szCs w:val="24"/>
          <w:lang w:val="kk-KZ"/>
        </w:rPr>
      </w:pPr>
    </w:p>
    <w:p w14:paraId="38D8702B" w14:textId="6253E415" w:rsidR="00FF3A01" w:rsidRDefault="00FF3A01" w:rsidP="007C09B3">
      <w:pPr>
        <w:spacing w:after="0" w:line="240" w:lineRule="auto"/>
        <w:jc w:val="both"/>
        <w:rPr>
          <w:rFonts w:ascii="Times New Roman" w:hAnsi="Times New Roman" w:cs="Times New Roman"/>
          <w:sz w:val="24"/>
          <w:szCs w:val="24"/>
          <w:lang w:val="kk-KZ"/>
        </w:rPr>
      </w:pPr>
    </w:p>
    <w:p w14:paraId="4761D7E3" w14:textId="77777777" w:rsidR="00FF3A01" w:rsidRDefault="00FF3A01" w:rsidP="007C09B3">
      <w:pPr>
        <w:spacing w:after="0" w:line="240" w:lineRule="auto"/>
        <w:jc w:val="both"/>
        <w:rPr>
          <w:rFonts w:ascii="Times New Roman" w:hAnsi="Times New Roman" w:cs="Times New Roman"/>
          <w:sz w:val="24"/>
          <w:szCs w:val="24"/>
          <w:lang w:val="kk-KZ"/>
        </w:rPr>
      </w:pPr>
    </w:p>
    <w:p w14:paraId="0F003A44" w14:textId="118BFCDB" w:rsidR="00D06890" w:rsidRPr="00FF3A01" w:rsidRDefault="00D06890" w:rsidP="00FF3A01">
      <w:pPr>
        <w:pStyle w:val="a4"/>
        <w:ind w:firstLine="709"/>
        <w:jc w:val="left"/>
        <w:rPr>
          <w:b/>
          <w:sz w:val="24"/>
          <w:szCs w:val="22"/>
        </w:rPr>
      </w:pPr>
      <w:r w:rsidRPr="00FF3A01">
        <w:rPr>
          <w:b/>
          <w:sz w:val="24"/>
          <w:szCs w:val="22"/>
        </w:rPr>
        <w:lastRenderedPageBreak/>
        <w:t>Тәрбиелеу - білім беру процесінің циклограммасы</w:t>
      </w:r>
    </w:p>
    <w:p w14:paraId="16C80BE9" w14:textId="7501EEBB" w:rsidR="00D06890" w:rsidRPr="00F825DC" w:rsidRDefault="00D06890" w:rsidP="00FF3A01">
      <w:pPr>
        <w:pStyle w:val="a4"/>
        <w:ind w:firstLine="709"/>
        <w:jc w:val="left"/>
        <w:rPr>
          <w:b/>
          <w:sz w:val="24"/>
          <w:szCs w:val="22"/>
        </w:rPr>
      </w:pPr>
      <w:r w:rsidRPr="00F825DC">
        <w:rPr>
          <w:b/>
          <w:sz w:val="24"/>
          <w:szCs w:val="22"/>
        </w:rPr>
        <w:t>Білім беру ұйымы</w:t>
      </w:r>
      <w:r w:rsidR="0025201F" w:rsidRPr="00FF3A01">
        <w:rPr>
          <w:b/>
          <w:sz w:val="24"/>
          <w:szCs w:val="22"/>
        </w:rPr>
        <w:t>–«Балауса</w:t>
      </w:r>
      <w:r w:rsidRPr="00FF3A01">
        <w:rPr>
          <w:b/>
          <w:sz w:val="24"/>
          <w:szCs w:val="22"/>
        </w:rPr>
        <w:t>» бөбекжай-бақшасы</w:t>
      </w:r>
    </w:p>
    <w:p w14:paraId="137DAEE2" w14:textId="63E149BB" w:rsidR="00312687" w:rsidRPr="00FF3A01" w:rsidRDefault="00312687" w:rsidP="00FF3A01">
      <w:pPr>
        <w:pStyle w:val="a4"/>
        <w:ind w:firstLine="709"/>
        <w:jc w:val="left"/>
        <w:rPr>
          <w:b/>
          <w:sz w:val="24"/>
          <w:szCs w:val="22"/>
        </w:rPr>
      </w:pPr>
      <w:r w:rsidRPr="00FF3A01">
        <w:rPr>
          <w:b/>
          <w:sz w:val="24"/>
          <w:szCs w:val="22"/>
        </w:rPr>
        <w:t xml:space="preserve">Топ - </w:t>
      </w:r>
      <w:r w:rsidR="0088643E" w:rsidRPr="00FF3A01">
        <w:rPr>
          <w:b/>
          <w:sz w:val="24"/>
          <w:szCs w:val="22"/>
        </w:rPr>
        <w:t>«</w:t>
      </w:r>
      <w:r w:rsidR="0025201F" w:rsidRPr="00FF3A01">
        <w:rPr>
          <w:b/>
          <w:sz w:val="24"/>
          <w:szCs w:val="22"/>
        </w:rPr>
        <w:t>Күншуақ</w:t>
      </w:r>
      <w:r w:rsidR="0088643E" w:rsidRPr="00FF3A01">
        <w:rPr>
          <w:b/>
          <w:sz w:val="24"/>
          <w:szCs w:val="22"/>
        </w:rPr>
        <w:t>»</w:t>
      </w:r>
      <w:r w:rsidRPr="00FF3A01">
        <w:rPr>
          <w:b/>
          <w:sz w:val="24"/>
          <w:szCs w:val="22"/>
        </w:rPr>
        <w:t>ересек тобы</w:t>
      </w:r>
    </w:p>
    <w:p w14:paraId="57AAC148" w14:textId="77777777" w:rsidR="00D06890" w:rsidRPr="00F825DC" w:rsidRDefault="00D06890" w:rsidP="00FF3A01">
      <w:pPr>
        <w:pStyle w:val="a4"/>
        <w:ind w:firstLine="709"/>
        <w:jc w:val="left"/>
        <w:rPr>
          <w:b/>
          <w:sz w:val="24"/>
          <w:szCs w:val="22"/>
        </w:rPr>
      </w:pPr>
      <w:r w:rsidRPr="00F825DC">
        <w:rPr>
          <w:b/>
          <w:sz w:val="24"/>
          <w:szCs w:val="22"/>
        </w:rPr>
        <w:t>Балалардың жасы</w:t>
      </w:r>
      <w:r w:rsidRPr="00FF3A01">
        <w:rPr>
          <w:b/>
          <w:sz w:val="24"/>
          <w:szCs w:val="22"/>
        </w:rPr>
        <w:t>-   4 жас</w:t>
      </w:r>
    </w:p>
    <w:p w14:paraId="4CC5D54D" w14:textId="14B9E6CE" w:rsidR="00D06890" w:rsidRPr="00FF3A01" w:rsidRDefault="00D06890" w:rsidP="00FF3A01">
      <w:pPr>
        <w:pStyle w:val="a4"/>
        <w:ind w:firstLine="709"/>
        <w:jc w:val="left"/>
        <w:rPr>
          <w:b/>
          <w:sz w:val="24"/>
          <w:szCs w:val="22"/>
        </w:rPr>
      </w:pPr>
      <w:r w:rsidRPr="00FF3A01">
        <w:rPr>
          <w:b/>
          <w:sz w:val="24"/>
          <w:szCs w:val="22"/>
        </w:rPr>
        <w:t xml:space="preserve">Жоспардың құрылу кезеңі </w:t>
      </w:r>
      <w:r w:rsidR="0025201F" w:rsidRPr="00FF3A01">
        <w:rPr>
          <w:b/>
          <w:sz w:val="24"/>
          <w:szCs w:val="22"/>
        </w:rPr>
        <w:t>:</w:t>
      </w:r>
      <w:r w:rsidRPr="00FF3A01">
        <w:rPr>
          <w:b/>
          <w:sz w:val="24"/>
          <w:szCs w:val="22"/>
        </w:rPr>
        <w:t>12</w:t>
      </w:r>
      <w:r w:rsidR="0025201F" w:rsidRPr="00FF3A01">
        <w:rPr>
          <w:b/>
          <w:sz w:val="24"/>
          <w:szCs w:val="22"/>
        </w:rPr>
        <w:t>.09</w:t>
      </w:r>
      <w:r w:rsidRPr="00FF3A01">
        <w:rPr>
          <w:b/>
          <w:sz w:val="24"/>
          <w:szCs w:val="22"/>
        </w:rPr>
        <w:t>-16</w:t>
      </w:r>
      <w:r w:rsidR="0025201F" w:rsidRPr="00FF3A01">
        <w:rPr>
          <w:b/>
          <w:sz w:val="24"/>
          <w:szCs w:val="22"/>
        </w:rPr>
        <w:t>.09.</w:t>
      </w:r>
      <w:r w:rsidRPr="00FF3A01">
        <w:rPr>
          <w:b/>
          <w:sz w:val="24"/>
          <w:szCs w:val="22"/>
        </w:rPr>
        <w:t xml:space="preserve"> 2022 ж.</w:t>
      </w:r>
    </w:p>
    <w:p w14:paraId="5C94C543" w14:textId="77777777" w:rsidR="00D06890" w:rsidRPr="00F825DC" w:rsidRDefault="00D06890" w:rsidP="00D06890">
      <w:pPr>
        <w:spacing w:after="0"/>
        <w:rPr>
          <w:rFonts w:ascii="Times New Roman" w:hAnsi="Times New Roman" w:cs="Times New Roman"/>
          <w:b/>
          <w:sz w:val="10"/>
          <w:lang w:val="kk-KZ"/>
        </w:rPr>
      </w:pPr>
    </w:p>
    <w:tbl>
      <w:tblPr>
        <w:tblStyle w:val="a3"/>
        <w:tblW w:w="15451" w:type="dxa"/>
        <w:tblInd w:w="-3153" w:type="dxa"/>
        <w:tblLayout w:type="fixed"/>
        <w:tblLook w:val="04A0" w:firstRow="1" w:lastRow="0" w:firstColumn="1" w:lastColumn="0" w:noHBand="0" w:noVBand="1"/>
      </w:tblPr>
      <w:tblGrid>
        <w:gridCol w:w="1417"/>
        <w:gridCol w:w="2694"/>
        <w:gridCol w:w="142"/>
        <w:gridCol w:w="2835"/>
        <w:gridCol w:w="2835"/>
        <w:gridCol w:w="2835"/>
        <w:gridCol w:w="2693"/>
      </w:tblGrid>
      <w:tr w:rsidR="008F0E89" w:rsidRPr="0025201F" w14:paraId="098518A0" w14:textId="77777777" w:rsidTr="008F0E89">
        <w:tc>
          <w:tcPr>
            <w:tcW w:w="1417" w:type="dxa"/>
          </w:tcPr>
          <w:p w14:paraId="52607075" w14:textId="77777777" w:rsidR="008F0E89" w:rsidRPr="00F825DC" w:rsidRDefault="008F0E89" w:rsidP="00776C06">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14:paraId="58C71F87" w14:textId="77777777" w:rsidR="008F0E89" w:rsidRPr="00F825DC" w:rsidRDefault="008F0E89" w:rsidP="00776C06">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6A1174E1" w14:textId="77777777" w:rsidR="008F0E89" w:rsidRPr="00F825DC" w:rsidRDefault="008F0E89" w:rsidP="00776C06">
            <w:pPr>
              <w:jc w:val="center"/>
              <w:rPr>
                <w:rFonts w:ascii="Times New Roman" w:hAnsi="Times New Roman" w:cs="Times New Roman"/>
                <w:b/>
                <w:lang w:val="kk-KZ"/>
              </w:rPr>
            </w:pPr>
            <w:r w:rsidRPr="00F825DC">
              <w:rPr>
                <w:rFonts w:ascii="Times New Roman" w:hAnsi="Times New Roman" w:cs="Times New Roman"/>
                <w:b/>
                <w:lang w:val="kk-KZ"/>
              </w:rPr>
              <w:t>12.09.22ж</w:t>
            </w:r>
          </w:p>
        </w:tc>
        <w:tc>
          <w:tcPr>
            <w:tcW w:w="2977" w:type="dxa"/>
            <w:gridSpan w:val="2"/>
          </w:tcPr>
          <w:p w14:paraId="3ABDB8BA" w14:textId="77777777" w:rsidR="008F0E89" w:rsidRPr="00F825DC" w:rsidRDefault="008F0E89" w:rsidP="00776C06">
            <w:pPr>
              <w:jc w:val="center"/>
              <w:rPr>
                <w:rFonts w:ascii="Times New Roman" w:hAnsi="Times New Roman" w:cs="Times New Roman"/>
                <w:b/>
                <w:lang w:val="kk-KZ"/>
              </w:rPr>
            </w:pPr>
            <w:r w:rsidRPr="00F825DC">
              <w:rPr>
                <w:rFonts w:ascii="Times New Roman" w:hAnsi="Times New Roman" w:cs="Times New Roman"/>
                <w:b/>
                <w:lang w:val="kk-KZ"/>
              </w:rPr>
              <w:t>Сейсенбі</w:t>
            </w:r>
          </w:p>
          <w:p w14:paraId="1B647B02" w14:textId="77777777" w:rsidR="008F0E89" w:rsidRPr="00F825DC" w:rsidRDefault="008F0E89" w:rsidP="00776C06">
            <w:pPr>
              <w:jc w:val="center"/>
              <w:rPr>
                <w:rFonts w:ascii="Times New Roman" w:hAnsi="Times New Roman" w:cs="Times New Roman"/>
                <w:b/>
                <w:lang w:val="kk-KZ"/>
              </w:rPr>
            </w:pPr>
            <w:r w:rsidRPr="00F825DC">
              <w:rPr>
                <w:rFonts w:ascii="Times New Roman" w:hAnsi="Times New Roman" w:cs="Times New Roman"/>
                <w:b/>
                <w:lang w:val="kk-KZ"/>
              </w:rPr>
              <w:t>13.09.22ж</w:t>
            </w:r>
          </w:p>
        </w:tc>
        <w:tc>
          <w:tcPr>
            <w:tcW w:w="2835" w:type="dxa"/>
          </w:tcPr>
          <w:p w14:paraId="78CFC17B" w14:textId="77777777" w:rsidR="008F0E89" w:rsidRPr="00F825DC" w:rsidRDefault="008F0E89" w:rsidP="00776C06">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553E9002" w14:textId="77777777" w:rsidR="008F0E89" w:rsidRPr="00F825DC" w:rsidRDefault="008F0E89" w:rsidP="00776C06">
            <w:pPr>
              <w:jc w:val="center"/>
              <w:rPr>
                <w:rFonts w:ascii="Times New Roman" w:hAnsi="Times New Roman" w:cs="Times New Roman"/>
                <w:b/>
                <w:lang w:val="kk-KZ"/>
              </w:rPr>
            </w:pPr>
            <w:r w:rsidRPr="00F825DC">
              <w:rPr>
                <w:rFonts w:ascii="Times New Roman" w:hAnsi="Times New Roman" w:cs="Times New Roman"/>
                <w:b/>
                <w:lang w:val="kk-KZ"/>
              </w:rPr>
              <w:t>14.09.22ж</w:t>
            </w:r>
          </w:p>
        </w:tc>
        <w:tc>
          <w:tcPr>
            <w:tcW w:w="2835" w:type="dxa"/>
          </w:tcPr>
          <w:p w14:paraId="5C276E2C" w14:textId="77777777" w:rsidR="008F0E89" w:rsidRPr="00F825DC" w:rsidRDefault="008F0E89" w:rsidP="00776C06">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6FBA78D4" w14:textId="77777777" w:rsidR="008F0E89" w:rsidRPr="00F825DC" w:rsidRDefault="008F0E89" w:rsidP="00776C06">
            <w:pPr>
              <w:jc w:val="center"/>
              <w:rPr>
                <w:rFonts w:ascii="Times New Roman" w:hAnsi="Times New Roman" w:cs="Times New Roman"/>
                <w:b/>
                <w:lang w:val="kk-KZ"/>
              </w:rPr>
            </w:pPr>
            <w:r w:rsidRPr="00F825DC">
              <w:rPr>
                <w:rFonts w:ascii="Times New Roman" w:hAnsi="Times New Roman" w:cs="Times New Roman"/>
                <w:b/>
                <w:lang w:val="kk-KZ"/>
              </w:rPr>
              <w:t>15.09.22ж</w:t>
            </w:r>
          </w:p>
        </w:tc>
        <w:tc>
          <w:tcPr>
            <w:tcW w:w="2693" w:type="dxa"/>
          </w:tcPr>
          <w:p w14:paraId="5FBA5DF7" w14:textId="77777777" w:rsidR="008F0E89" w:rsidRPr="00F825DC" w:rsidRDefault="008F0E89" w:rsidP="00776C06">
            <w:pPr>
              <w:jc w:val="center"/>
              <w:rPr>
                <w:rFonts w:ascii="Times New Roman" w:hAnsi="Times New Roman" w:cs="Times New Roman"/>
                <w:b/>
                <w:lang w:val="kk-KZ"/>
              </w:rPr>
            </w:pPr>
            <w:r w:rsidRPr="00F825DC">
              <w:rPr>
                <w:rFonts w:ascii="Times New Roman" w:hAnsi="Times New Roman" w:cs="Times New Roman"/>
                <w:b/>
                <w:lang w:val="kk-KZ"/>
              </w:rPr>
              <w:t>Жұма</w:t>
            </w:r>
          </w:p>
          <w:p w14:paraId="0BB3BDCD" w14:textId="77777777" w:rsidR="008F0E89" w:rsidRPr="00F825DC" w:rsidRDefault="008F0E89" w:rsidP="00776C06">
            <w:pPr>
              <w:jc w:val="center"/>
              <w:rPr>
                <w:rFonts w:ascii="Times New Roman" w:hAnsi="Times New Roman" w:cs="Times New Roman"/>
                <w:b/>
                <w:lang w:val="kk-KZ"/>
              </w:rPr>
            </w:pPr>
            <w:r w:rsidRPr="00F825DC">
              <w:rPr>
                <w:rFonts w:ascii="Times New Roman" w:hAnsi="Times New Roman" w:cs="Times New Roman"/>
                <w:b/>
                <w:lang w:val="kk-KZ"/>
              </w:rPr>
              <w:t>16.09.22ж</w:t>
            </w:r>
          </w:p>
        </w:tc>
      </w:tr>
      <w:tr w:rsidR="008F0E89" w:rsidRPr="00FF3A01" w14:paraId="7241FCF2" w14:textId="77777777" w:rsidTr="008F0E89">
        <w:trPr>
          <w:trHeight w:val="1133"/>
        </w:trPr>
        <w:tc>
          <w:tcPr>
            <w:tcW w:w="1417" w:type="dxa"/>
          </w:tcPr>
          <w:p w14:paraId="520E599D"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14:paraId="0B90AB50" w14:textId="77777777" w:rsidR="008F0E89" w:rsidRDefault="008F0E89" w:rsidP="00776C06">
            <w:pPr>
              <w:autoSpaceDE w:val="0"/>
              <w:autoSpaceDN w:val="0"/>
              <w:adjustRightInd w:val="0"/>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ң тазалығы жөнінде кеңес беру</w:t>
            </w:r>
          </w:p>
          <w:p w14:paraId="4808D648" w14:textId="77777777" w:rsidR="00D67299" w:rsidRPr="009F567D" w:rsidRDefault="00D67299" w:rsidP="00D67299">
            <w:pPr>
              <w:rPr>
                <w:rFonts w:ascii="Times New Roman" w:hAnsi="Times New Roman" w:cs="Times New Roman"/>
                <w:lang w:val="kk-KZ"/>
              </w:rPr>
            </w:pPr>
            <w:r w:rsidRPr="009F567D">
              <w:rPr>
                <w:rFonts w:ascii="Times New Roman" w:hAnsi="Times New Roman" w:cs="Times New Roman"/>
                <w:b/>
                <w:i/>
                <w:lang w:val="kk-KZ"/>
              </w:rPr>
              <w:t>Сыпайы сөздер:</w:t>
            </w:r>
          </w:p>
          <w:p w14:paraId="1611672B" w14:textId="77777777" w:rsidR="00D67299" w:rsidRPr="009F567D" w:rsidRDefault="00D67299" w:rsidP="00D67299">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34AF9C63" w14:textId="77777777" w:rsidR="00D67299" w:rsidRPr="00F825DC" w:rsidRDefault="00D67299" w:rsidP="00776C06">
            <w:pPr>
              <w:autoSpaceDE w:val="0"/>
              <w:autoSpaceDN w:val="0"/>
              <w:adjustRightInd w:val="0"/>
              <w:rPr>
                <w:rFonts w:ascii="Times New Roman" w:hAnsi="Times New Roman" w:cs="Times New Roman"/>
                <w:sz w:val="24"/>
                <w:szCs w:val="24"/>
                <w:lang w:val="kk-KZ"/>
              </w:rPr>
            </w:pPr>
          </w:p>
          <w:p w14:paraId="500F4B8B" w14:textId="77777777" w:rsidR="008F0E89" w:rsidRPr="00F825DC" w:rsidRDefault="008F0E89" w:rsidP="00776C06">
            <w:pPr>
              <w:rPr>
                <w:rFonts w:ascii="Times New Roman" w:hAnsi="Times New Roman" w:cs="Times New Roman"/>
                <w:lang w:val="kk-KZ"/>
              </w:rPr>
            </w:pPr>
          </w:p>
        </w:tc>
        <w:tc>
          <w:tcPr>
            <w:tcW w:w="2977" w:type="dxa"/>
            <w:gridSpan w:val="2"/>
          </w:tcPr>
          <w:p w14:paraId="75D1FB92" w14:textId="77777777" w:rsidR="008F0E89" w:rsidRDefault="008F0E89" w:rsidP="00776C06">
            <w:pPr>
              <w:autoSpaceDE w:val="0"/>
              <w:autoSpaceDN w:val="0"/>
              <w:adjustRightInd w:val="0"/>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14:paraId="13ACF558" w14:textId="77777777" w:rsidR="00D67299" w:rsidRPr="009F567D" w:rsidRDefault="00D67299" w:rsidP="00D67299">
            <w:pPr>
              <w:rPr>
                <w:rFonts w:ascii="Times New Roman" w:hAnsi="Times New Roman" w:cs="Times New Roman"/>
                <w:lang w:val="kk-KZ"/>
              </w:rPr>
            </w:pPr>
            <w:r w:rsidRPr="009F567D">
              <w:rPr>
                <w:rFonts w:ascii="Times New Roman" w:hAnsi="Times New Roman" w:cs="Times New Roman"/>
                <w:b/>
                <w:i/>
                <w:lang w:val="kk-KZ"/>
              </w:rPr>
              <w:t>Сыпайы сөздер:</w:t>
            </w:r>
          </w:p>
          <w:p w14:paraId="6D4CFA9F" w14:textId="77777777" w:rsidR="00D67299" w:rsidRPr="009F567D" w:rsidRDefault="00D67299" w:rsidP="00D67299">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3D3794CE" w14:textId="77777777" w:rsidR="00D67299" w:rsidRPr="00F825DC" w:rsidRDefault="00D67299" w:rsidP="00776C06">
            <w:pPr>
              <w:autoSpaceDE w:val="0"/>
              <w:autoSpaceDN w:val="0"/>
              <w:adjustRightInd w:val="0"/>
              <w:rPr>
                <w:rFonts w:ascii="Times New Roman" w:hAnsi="Times New Roman" w:cs="Times New Roman"/>
                <w:sz w:val="24"/>
                <w:szCs w:val="24"/>
                <w:lang w:val="kk-KZ"/>
              </w:rPr>
            </w:pPr>
          </w:p>
        </w:tc>
        <w:tc>
          <w:tcPr>
            <w:tcW w:w="2835" w:type="dxa"/>
          </w:tcPr>
          <w:p w14:paraId="1854842C" w14:textId="77777777" w:rsidR="008F0E89" w:rsidRDefault="008F0E89" w:rsidP="00776C06">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p w14:paraId="7D5F3D95" w14:textId="77777777" w:rsidR="00D67299" w:rsidRPr="009F567D" w:rsidRDefault="00D67299" w:rsidP="00D67299">
            <w:pPr>
              <w:rPr>
                <w:rFonts w:ascii="Times New Roman" w:hAnsi="Times New Roman" w:cs="Times New Roman"/>
                <w:lang w:val="kk-KZ"/>
              </w:rPr>
            </w:pPr>
            <w:r w:rsidRPr="009F567D">
              <w:rPr>
                <w:rFonts w:ascii="Times New Roman" w:hAnsi="Times New Roman" w:cs="Times New Roman"/>
                <w:b/>
                <w:i/>
                <w:lang w:val="kk-KZ"/>
              </w:rPr>
              <w:t>Сыпайы сөздер:</w:t>
            </w:r>
          </w:p>
          <w:p w14:paraId="79A12754" w14:textId="238595A5" w:rsidR="00D67299" w:rsidRPr="00F825DC" w:rsidRDefault="00D67299" w:rsidP="00776C06">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tc>
        <w:tc>
          <w:tcPr>
            <w:tcW w:w="2835" w:type="dxa"/>
          </w:tcPr>
          <w:p w14:paraId="366EB3B5" w14:textId="77777777" w:rsidR="008F0E89" w:rsidRDefault="008F0E89" w:rsidP="00776C06">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аналарға балаларды тамақтарын тауысып жеуге үйретулерін ескерту.</w:t>
            </w:r>
          </w:p>
          <w:p w14:paraId="4FF0F9B3" w14:textId="77777777" w:rsidR="00D67299" w:rsidRPr="009F567D" w:rsidRDefault="00D67299" w:rsidP="00D67299">
            <w:pPr>
              <w:rPr>
                <w:rFonts w:ascii="Times New Roman" w:hAnsi="Times New Roman" w:cs="Times New Roman"/>
                <w:lang w:val="kk-KZ"/>
              </w:rPr>
            </w:pPr>
            <w:r w:rsidRPr="009F567D">
              <w:rPr>
                <w:rFonts w:ascii="Times New Roman" w:hAnsi="Times New Roman" w:cs="Times New Roman"/>
                <w:b/>
                <w:i/>
                <w:lang w:val="kk-KZ"/>
              </w:rPr>
              <w:t>Сыпайы сөздер:</w:t>
            </w:r>
          </w:p>
          <w:p w14:paraId="6AA824C9" w14:textId="77777777" w:rsidR="00D67299" w:rsidRPr="009F567D" w:rsidRDefault="00D67299" w:rsidP="00D67299">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4F982E47" w14:textId="77777777" w:rsidR="00D67299" w:rsidRPr="00F825DC" w:rsidRDefault="00D67299" w:rsidP="00776C06">
            <w:pPr>
              <w:rPr>
                <w:rFonts w:ascii="Times New Roman" w:hAnsi="Times New Roman" w:cs="Times New Roman"/>
                <w:lang w:val="kk-KZ"/>
              </w:rPr>
            </w:pPr>
          </w:p>
        </w:tc>
        <w:tc>
          <w:tcPr>
            <w:tcW w:w="2693" w:type="dxa"/>
          </w:tcPr>
          <w:p w14:paraId="1C342BEB" w14:textId="77777777" w:rsidR="008F0E89" w:rsidRDefault="008F0E89" w:rsidP="00776C06">
            <w:pPr>
              <w:rPr>
                <w:rFonts w:ascii="Times New Roman" w:hAnsi="Times New Roman" w:cs="Times New Roman"/>
                <w:lang w:val="kk-KZ"/>
              </w:rPr>
            </w:pPr>
            <w:r w:rsidRPr="00F825DC">
              <w:rPr>
                <w:rFonts w:ascii="Times New Roman" w:hAnsi="Times New Roman" w:cs="Times New Roman"/>
                <w:lang w:val="kk-KZ"/>
              </w:rPr>
              <w:t>Үйдегі өзіне - өзі қызымет ету дағдыларының қалай қалыптасып жатқанын сұру.</w:t>
            </w:r>
          </w:p>
          <w:p w14:paraId="18858CD9" w14:textId="77777777" w:rsidR="00D67299" w:rsidRPr="009F567D" w:rsidRDefault="00D67299" w:rsidP="00D67299">
            <w:pPr>
              <w:rPr>
                <w:rFonts w:ascii="Times New Roman" w:hAnsi="Times New Roman" w:cs="Times New Roman"/>
                <w:lang w:val="kk-KZ"/>
              </w:rPr>
            </w:pPr>
            <w:r w:rsidRPr="009F567D">
              <w:rPr>
                <w:rFonts w:ascii="Times New Roman" w:hAnsi="Times New Roman" w:cs="Times New Roman"/>
                <w:b/>
                <w:i/>
                <w:lang w:val="kk-KZ"/>
              </w:rPr>
              <w:t>Сыпайы сөздер:</w:t>
            </w:r>
          </w:p>
          <w:p w14:paraId="7E5A88E0" w14:textId="3558DE70" w:rsidR="00D67299" w:rsidRPr="00F825DC" w:rsidRDefault="00D67299" w:rsidP="00776C06">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tc>
      </w:tr>
      <w:tr w:rsidR="008F0E89" w:rsidRPr="00FF3A01" w14:paraId="3CB0633B" w14:textId="77777777" w:rsidTr="008F0E89">
        <w:tc>
          <w:tcPr>
            <w:tcW w:w="15451" w:type="dxa"/>
            <w:gridSpan w:val="7"/>
          </w:tcPr>
          <w:p w14:paraId="6891CE9E"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8F0E89" w:rsidRPr="00F825DC" w14:paraId="1993B043" w14:textId="77777777" w:rsidTr="008F0E89">
        <w:tc>
          <w:tcPr>
            <w:tcW w:w="1417" w:type="dxa"/>
          </w:tcPr>
          <w:p w14:paraId="55DBB47C"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14:paraId="68A7E205"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Жалпы дамыту» жаттығуы</w:t>
            </w:r>
          </w:p>
        </w:tc>
        <w:tc>
          <w:tcPr>
            <w:tcW w:w="2977" w:type="dxa"/>
            <w:gridSpan w:val="2"/>
          </w:tcPr>
          <w:p w14:paraId="0B96C604"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Көңілді доп» жаттығуы</w:t>
            </w:r>
          </w:p>
        </w:tc>
        <w:tc>
          <w:tcPr>
            <w:tcW w:w="2835" w:type="dxa"/>
          </w:tcPr>
          <w:p w14:paraId="32374605"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Музыка ырғағымен жасалатын көңілді» жаттығуы</w:t>
            </w:r>
          </w:p>
        </w:tc>
        <w:tc>
          <w:tcPr>
            <w:tcW w:w="2835" w:type="dxa"/>
          </w:tcPr>
          <w:p w14:paraId="0D85FAFF"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Жалаушалар» жаттығуы</w:t>
            </w:r>
          </w:p>
        </w:tc>
        <w:tc>
          <w:tcPr>
            <w:tcW w:w="2693" w:type="dxa"/>
          </w:tcPr>
          <w:p w14:paraId="67FABF8F"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Негізгі қимылды» жаттығулар</w:t>
            </w:r>
          </w:p>
        </w:tc>
      </w:tr>
      <w:tr w:rsidR="00D67299" w:rsidRPr="00FF3A01" w14:paraId="60BE4059" w14:textId="77777777" w:rsidTr="005D05E3">
        <w:tc>
          <w:tcPr>
            <w:tcW w:w="1417" w:type="dxa"/>
          </w:tcPr>
          <w:p w14:paraId="51DDAF9D" w14:textId="77777777" w:rsidR="00D67299" w:rsidRPr="00F825DC" w:rsidRDefault="00D67299" w:rsidP="00776C06">
            <w:pPr>
              <w:rPr>
                <w:rFonts w:ascii="Times New Roman" w:hAnsi="Times New Roman" w:cs="Times New Roman"/>
                <w:lang w:val="kk-KZ"/>
              </w:rPr>
            </w:pPr>
          </w:p>
        </w:tc>
        <w:tc>
          <w:tcPr>
            <w:tcW w:w="14034" w:type="dxa"/>
            <w:gridSpan w:val="6"/>
          </w:tcPr>
          <w:p w14:paraId="40A6F97E" w14:textId="77777777" w:rsidR="00D67299" w:rsidRPr="00F825DC" w:rsidRDefault="00D67299" w:rsidP="00776C06">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8F0E89" w:rsidRPr="00F825DC" w14:paraId="3B7F3406" w14:textId="77777777" w:rsidTr="008F0E89">
        <w:tc>
          <w:tcPr>
            <w:tcW w:w="1417" w:type="dxa"/>
          </w:tcPr>
          <w:p w14:paraId="7DB76D8C"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6"/>
          </w:tcPr>
          <w:p w14:paraId="00F27E30" w14:textId="77777777" w:rsidR="00D67299" w:rsidRPr="00F825DC" w:rsidRDefault="00D67299" w:rsidP="00D67299">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71DFA152" w14:textId="77777777" w:rsidR="00D67299" w:rsidRPr="00F825DC" w:rsidRDefault="00D67299" w:rsidP="00D67299">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2B3CB53C" w14:textId="77777777" w:rsidR="00D67299" w:rsidRPr="00F825DC" w:rsidRDefault="00D67299" w:rsidP="00D67299">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53019A22" w14:textId="77777777" w:rsidR="00D67299" w:rsidRPr="00F825DC" w:rsidRDefault="00D67299" w:rsidP="00D67299">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7F82F44C" w14:textId="77777777" w:rsidR="00D67299" w:rsidRPr="00F825DC" w:rsidRDefault="00D67299" w:rsidP="00D67299">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5DE301AB" w14:textId="77777777" w:rsidR="00D67299" w:rsidRDefault="00D67299" w:rsidP="00D67299">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68C3D2E9" w14:textId="77777777" w:rsidR="008F0E89" w:rsidRPr="00F825DC" w:rsidRDefault="00D67299" w:rsidP="00D67299">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xml:space="preserve">: сабын, су, таза, орамал. </w:t>
            </w:r>
          </w:p>
        </w:tc>
      </w:tr>
      <w:tr w:rsidR="008F0E89" w:rsidRPr="00FF3A01" w14:paraId="36CDAACB" w14:textId="77777777" w:rsidTr="008F0E89">
        <w:tc>
          <w:tcPr>
            <w:tcW w:w="1417" w:type="dxa"/>
          </w:tcPr>
          <w:p w14:paraId="19FB9BEE"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6"/>
          </w:tcPr>
          <w:p w14:paraId="6499B374" w14:textId="77777777" w:rsidR="002E52BF" w:rsidRDefault="008F0E89" w:rsidP="00776C06">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7786599B"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782881CC"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45085DEE"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6D083FCF" w14:textId="77777777" w:rsidR="008F0E89" w:rsidRDefault="008F0E89" w:rsidP="00776C06">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7084EBEC" w14:textId="77777777" w:rsidR="00B65E61" w:rsidRDefault="00B65E61" w:rsidP="00776C06">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365BA32A" w14:textId="77777777" w:rsidR="002E52BF" w:rsidRPr="00912B06" w:rsidRDefault="002E52BF" w:rsidP="002E52BF">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748F416B" w14:textId="77777777" w:rsidR="002E52BF" w:rsidRPr="002E52BF" w:rsidRDefault="002E52BF" w:rsidP="00776C06">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tc>
      </w:tr>
      <w:tr w:rsidR="008F0E89" w:rsidRPr="00FF3A01" w14:paraId="4749AC30" w14:textId="77777777" w:rsidTr="008F0E89">
        <w:tc>
          <w:tcPr>
            <w:tcW w:w="1417" w:type="dxa"/>
          </w:tcPr>
          <w:p w14:paraId="0B1E1094"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14:paraId="1B6EC7A6"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b/>
                <w:lang w:val="kk-KZ"/>
              </w:rPr>
              <w:t>Сөйлеуді дамыту</w:t>
            </w:r>
          </w:p>
          <w:p w14:paraId="03EDE288" w14:textId="77777777" w:rsidR="008F0E89" w:rsidRPr="00F825DC" w:rsidRDefault="008F0E89" w:rsidP="00776C06">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Қажетті сөзді тап» </w:t>
            </w:r>
          </w:p>
          <w:p w14:paraId="581829DC" w14:textId="77777777" w:rsidR="008F0E89" w:rsidRPr="00F825DC" w:rsidRDefault="008F0E89" w:rsidP="00776C06">
            <w:pPr>
              <w:rPr>
                <w:rFonts w:ascii="Times New Roman" w:hAnsi="Times New Roman" w:cs="Times New Roman"/>
                <w:i/>
                <w:shd w:val="clear" w:color="auto" w:fill="FFFFFF"/>
                <w:lang w:val="kk-KZ"/>
              </w:rPr>
            </w:pPr>
            <w:r w:rsidRPr="00F825DC">
              <w:rPr>
                <w:rFonts w:ascii="Times New Roman" w:hAnsi="Times New Roman" w:cs="Times New Roman"/>
                <w:i/>
                <w:shd w:val="clear" w:color="auto" w:fill="FFFFFF"/>
                <w:lang w:val="kk-KZ"/>
              </w:rPr>
              <w:t>Әдіс – тәсілі:д/ойын:</w:t>
            </w:r>
          </w:p>
          <w:p w14:paraId="320ACE70" w14:textId="77777777" w:rsidR="008F0E89" w:rsidRDefault="008F0E89" w:rsidP="00776C06">
            <w:pPr>
              <w:rPr>
                <w:rFonts w:ascii="Times New Roman" w:hAnsi="Times New Roman" w:cs="Times New Roman"/>
                <w:shd w:val="clear" w:color="auto" w:fill="FFFFFF"/>
                <w:lang w:val="kk-KZ"/>
              </w:rPr>
            </w:pPr>
            <w:r w:rsidRPr="00F825DC">
              <w:rPr>
                <w:rFonts w:ascii="Times New Roman" w:hAnsi="Times New Roman" w:cs="Times New Roman"/>
                <w:i/>
                <w:shd w:val="clear" w:color="auto" w:fill="FFFFFF"/>
                <w:lang w:val="kk-KZ"/>
              </w:rPr>
              <w:t xml:space="preserve">Шарты: </w:t>
            </w:r>
            <w:r w:rsidRPr="00F825DC">
              <w:rPr>
                <w:rFonts w:ascii="Times New Roman" w:hAnsi="Times New Roman" w:cs="Times New Roman"/>
                <w:shd w:val="clear" w:color="auto" w:fill="FFFFFF"/>
                <w:lang w:val="kk-KZ"/>
              </w:rPr>
              <w:t>Тәрбиеші бір сөз атайды, балалар соған қажет заттардың атына байланысты сөздерді тез атауға тиісті.</w:t>
            </w:r>
          </w:p>
          <w:p w14:paraId="639E7FA5" w14:textId="77777777" w:rsidR="00C94EDF" w:rsidRPr="008E08C0" w:rsidRDefault="00C94EDF" w:rsidP="00C94EDF">
            <w:pPr>
              <w:spacing w:line="0" w:lineRule="atLeast"/>
              <w:rPr>
                <w:rFonts w:ascii="Times New Roman" w:hAnsi="Times New Roman" w:cs="Times New Roman"/>
                <w:sz w:val="24"/>
                <w:szCs w:val="24"/>
                <w:lang w:val="kk-KZ"/>
              </w:rPr>
            </w:pPr>
            <w:r w:rsidRPr="00191616">
              <w:rPr>
                <w:rFonts w:ascii="Times New Roman" w:hAnsi="Times New Roman" w:cs="Times New Roman"/>
                <w:b/>
                <w:sz w:val="24"/>
                <w:szCs w:val="24"/>
                <w:lang w:val="kk-KZ"/>
              </w:rPr>
              <w:lastRenderedPageBreak/>
              <w:t>Сөздік минимум:</w:t>
            </w:r>
            <w:r>
              <w:rPr>
                <w:rFonts w:ascii="Times New Roman" w:hAnsi="Times New Roman" w:cs="Times New Roman"/>
                <w:sz w:val="24"/>
                <w:szCs w:val="24"/>
                <w:lang w:val="kk-KZ"/>
              </w:rPr>
              <w:t>гүл, су, ауа, ыдыс, қалақ, құм, топырақ.</w:t>
            </w:r>
          </w:p>
          <w:p w14:paraId="5293B86E" w14:textId="77777777" w:rsidR="00384BDA" w:rsidRPr="00F825DC" w:rsidRDefault="00384BDA" w:rsidP="00776C06">
            <w:pPr>
              <w:rPr>
                <w:rFonts w:ascii="Times New Roman" w:hAnsi="Times New Roman" w:cs="Times New Roman"/>
                <w:shd w:val="clear" w:color="auto" w:fill="FFFFFF"/>
                <w:lang w:val="kk-KZ"/>
              </w:rPr>
            </w:pPr>
          </w:p>
          <w:p w14:paraId="0817257D" w14:textId="77777777"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7B05D17F" w14:textId="77777777" w:rsidR="008F0E89" w:rsidRPr="00F825DC" w:rsidRDefault="000D0124" w:rsidP="00776C06">
            <w:pPr>
              <w:widowControl w:val="0"/>
              <w:rPr>
                <w:rFonts w:ascii="Times New Roman" w:eastAsia="Times New Roman" w:hAnsi="Times New Roman"/>
                <w:b/>
                <w:i/>
                <w:iCs/>
                <w:lang w:val="kk-KZ"/>
              </w:rPr>
            </w:pPr>
            <w:r>
              <w:rPr>
                <w:rFonts w:ascii="Times New Roman" w:eastAsia="Times New Roman" w:hAnsi="Times New Roman"/>
                <w:b/>
                <w:i/>
                <w:iCs/>
                <w:lang w:val="kk-KZ"/>
              </w:rPr>
              <w:t xml:space="preserve"> «Құмырадағы гүлдер</w:t>
            </w:r>
            <w:r w:rsidR="008F0E89" w:rsidRPr="00F825DC">
              <w:rPr>
                <w:rFonts w:ascii="Times New Roman" w:eastAsia="Times New Roman" w:hAnsi="Times New Roman"/>
                <w:i/>
                <w:iCs/>
                <w:lang w:val="kk-KZ"/>
              </w:rPr>
              <w:t>»</w:t>
            </w:r>
          </w:p>
          <w:p w14:paraId="2942F1F8" w14:textId="77777777" w:rsidR="008F0E89" w:rsidRPr="00F825DC" w:rsidRDefault="008F0E89" w:rsidP="00776C06">
            <w:pPr>
              <w:ind w:right="-1"/>
              <w:rPr>
                <w:rFonts w:ascii="Times New Roman" w:hAnsi="Times New Roman"/>
                <w:b/>
                <w:lang w:val="kk-KZ"/>
              </w:rPr>
            </w:pPr>
            <w:r w:rsidRPr="00F825DC">
              <w:rPr>
                <w:rFonts w:ascii="Times New Roman" w:eastAsia="Times New Roman" w:hAnsi="Times New Roman"/>
                <w:i/>
                <w:iCs/>
                <w:lang w:val="kk-KZ"/>
              </w:rPr>
              <w:t>Әдіс – тәсілі: д\ойын:</w:t>
            </w:r>
          </w:p>
          <w:p w14:paraId="08498240" w14:textId="77777777" w:rsidR="00384BDA" w:rsidRDefault="008F0E89" w:rsidP="00776C06">
            <w:pPr>
              <w:rPr>
                <w:rFonts w:ascii="Times New Roman" w:hAnsi="Times New Roman" w:cs="Times New Roman"/>
                <w:iCs/>
                <w:lang w:val="kk-KZ"/>
              </w:rPr>
            </w:pPr>
            <w:r w:rsidRPr="00F825DC">
              <w:rPr>
                <w:rFonts w:ascii="Times New Roman" w:hAnsi="Times New Roman"/>
                <w:i/>
                <w:iCs/>
                <w:lang w:val="kk-KZ"/>
              </w:rPr>
              <w:t>Ойынның мазмұны:</w:t>
            </w:r>
            <w:r w:rsidR="000D0124">
              <w:rPr>
                <w:rFonts w:ascii="Times New Roman" w:hAnsi="Times New Roman" w:cs="Times New Roman"/>
                <w:iCs/>
                <w:lang w:val="kk-KZ"/>
              </w:rPr>
              <w:t xml:space="preserve">балалар гүлдердің күлтелерін санап, реті бойынша орналастырады. </w:t>
            </w:r>
          </w:p>
          <w:p w14:paraId="07168BD9" w14:textId="77777777" w:rsidR="00C94EDF" w:rsidRDefault="003F4556" w:rsidP="003F4556">
            <w:pPr>
              <w:spacing w:line="0" w:lineRule="atLeast"/>
              <w:rPr>
                <w:rFonts w:ascii="Times New Roman" w:hAnsi="Times New Roman" w:cs="Times New Roman"/>
                <w:iCs/>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бір, екі, үш, төрт, бес, гүл.</w:t>
            </w:r>
          </w:p>
          <w:p w14:paraId="06FFB8F6" w14:textId="77777777" w:rsidR="000D0124" w:rsidRPr="00F825DC" w:rsidRDefault="000D0124" w:rsidP="00776C06">
            <w:pPr>
              <w:rPr>
                <w:rFonts w:ascii="Times New Roman" w:hAnsi="Times New Roman" w:cs="Times New Roman"/>
                <w:lang w:val="kk-KZ"/>
              </w:rPr>
            </w:pPr>
          </w:p>
          <w:p w14:paraId="1B676087" w14:textId="77777777"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67EEE67E"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 «Құмырадағы гүл»</w:t>
            </w:r>
          </w:p>
          <w:p w14:paraId="530D6C9A" w14:textId="77777777" w:rsidR="008F0E89" w:rsidRDefault="008F0E89" w:rsidP="00015058">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w:t>
            </w:r>
            <w:r w:rsidR="003F4556">
              <w:rPr>
                <w:rFonts w:ascii="Times New Roman" w:hAnsi="Times New Roman" w:cs="Times New Roman"/>
                <w:lang w:val="kk-KZ"/>
              </w:rPr>
              <w:t>.</w:t>
            </w:r>
          </w:p>
          <w:p w14:paraId="450C4150" w14:textId="77777777" w:rsidR="003F4556" w:rsidRPr="00F825DC" w:rsidRDefault="003F4556" w:rsidP="003F4556">
            <w:pPr>
              <w:spacing w:line="0" w:lineRule="atLeast"/>
              <w:rPr>
                <w:rFonts w:ascii="Times New Roman" w:hAnsi="Times New Roman" w:cs="Times New Roman"/>
                <w:b/>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гүл, қазтамақ, сары, жасыл, қызыл, қызғылт</w:t>
            </w:r>
            <w:r w:rsidR="00BB2614">
              <w:rPr>
                <w:rFonts w:ascii="Times New Roman" w:hAnsi="Times New Roman" w:cs="Times New Roman"/>
                <w:sz w:val="24"/>
                <w:szCs w:val="24"/>
                <w:lang w:val="kk-KZ"/>
              </w:rPr>
              <w:t>, қоңыр.</w:t>
            </w:r>
          </w:p>
        </w:tc>
        <w:tc>
          <w:tcPr>
            <w:tcW w:w="2977" w:type="dxa"/>
            <w:gridSpan w:val="2"/>
          </w:tcPr>
          <w:p w14:paraId="02326D16"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b/>
                <w:lang w:val="kk-KZ"/>
              </w:rPr>
              <w:lastRenderedPageBreak/>
              <w:t>Сөйлеуді дамыту</w:t>
            </w:r>
          </w:p>
          <w:p w14:paraId="638FA25B" w14:textId="77777777" w:rsidR="008F0E89" w:rsidRPr="00F825DC" w:rsidRDefault="008F0E89" w:rsidP="00776C06">
            <w:pPr>
              <w:rPr>
                <w:rFonts w:ascii="Times New Roman" w:hAnsi="Times New Roman" w:cs="Times New Roman"/>
                <w:i/>
                <w:lang w:val="kk-KZ"/>
              </w:rPr>
            </w:pPr>
            <w:r w:rsidRPr="00F825DC">
              <w:rPr>
                <w:rFonts w:ascii="Times New Roman" w:hAnsi="Times New Roman" w:cs="Times New Roman"/>
                <w:i/>
                <w:lang w:val="kk-KZ"/>
              </w:rPr>
              <w:t xml:space="preserve"> «</w:t>
            </w:r>
            <w:r w:rsidRPr="00F825DC">
              <w:rPr>
                <w:rFonts w:ascii="Times New Roman" w:hAnsi="Times New Roman" w:cs="Times New Roman"/>
                <w:lang w:val="kk-KZ"/>
              </w:rPr>
              <w:t xml:space="preserve">Табиғат құбылыстарын ата» </w:t>
            </w:r>
          </w:p>
          <w:p w14:paraId="18547433" w14:textId="77777777" w:rsidR="008F0E89" w:rsidRPr="00F825DC" w:rsidRDefault="008F0E89" w:rsidP="00776C06">
            <w:pPr>
              <w:rPr>
                <w:rFonts w:ascii="Times New Roman" w:hAnsi="Times New Roman" w:cs="Times New Roman"/>
                <w:i/>
                <w:lang w:val="kk-KZ"/>
              </w:rPr>
            </w:pPr>
            <w:r w:rsidRPr="00F825DC">
              <w:rPr>
                <w:rFonts w:ascii="Times New Roman" w:hAnsi="Times New Roman" w:cs="Times New Roman"/>
                <w:i/>
                <w:lang w:val="kk-KZ"/>
              </w:rPr>
              <w:t xml:space="preserve">Әдіс – тәсілі: </w:t>
            </w:r>
          </w:p>
          <w:p w14:paraId="7AFA8BA9" w14:textId="77777777" w:rsidR="008F0E89" w:rsidRDefault="008F0E89" w:rsidP="00776C06">
            <w:pPr>
              <w:rPr>
                <w:rFonts w:ascii="Times New Roman" w:hAnsi="Times New Roman" w:cs="Times New Roman"/>
                <w:lang w:val="kk-KZ"/>
              </w:rPr>
            </w:pPr>
            <w:r w:rsidRPr="00F825DC">
              <w:rPr>
                <w:rFonts w:ascii="Times New Roman" w:hAnsi="Times New Roman" w:cs="Times New Roman"/>
                <w:lang w:val="kk-KZ"/>
              </w:rPr>
              <w:t xml:space="preserve">д\ойын: Топтастыру. </w:t>
            </w:r>
          </w:p>
          <w:p w14:paraId="78CCC901" w14:textId="77777777" w:rsidR="00384BDA" w:rsidRDefault="0064230E" w:rsidP="00776C06">
            <w:pPr>
              <w:rPr>
                <w:rFonts w:ascii="Times New Roman" w:eastAsia="Times New Roman" w:hAnsi="Times New Roman"/>
                <w:iCs/>
                <w:lang w:val="kk-KZ"/>
              </w:rPr>
            </w:pPr>
            <w:r>
              <w:rPr>
                <w:rFonts w:ascii="Times New Roman" w:hAnsi="Times New Roman" w:cs="Times New Roman"/>
                <w:lang w:val="kk-KZ"/>
              </w:rPr>
              <w:t xml:space="preserve">Міндеті: </w:t>
            </w:r>
            <w:r w:rsidRPr="0064230E">
              <w:rPr>
                <w:rFonts w:ascii="Times New Roman" w:eastAsia="Times New Roman" w:hAnsi="Times New Roman"/>
                <w:iCs/>
                <w:lang w:val="kk-KZ"/>
              </w:rPr>
              <w:t>айналасындағы заттармен сөздік қорды кеңейту.</w:t>
            </w:r>
          </w:p>
          <w:p w14:paraId="634819E1" w14:textId="77777777" w:rsidR="00BB2614" w:rsidRPr="00BB2614" w:rsidRDefault="00BB2614" w:rsidP="00BB2614">
            <w:pPr>
              <w:spacing w:line="0" w:lineRule="atLeast"/>
              <w:rPr>
                <w:rFonts w:ascii="Times New Roman" w:hAnsi="Times New Roman" w:cs="Times New Roman"/>
                <w:sz w:val="24"/>
                <w:szCs w:val="24"/>
                <w:lang w:val="kk-KZ"/>
              </w:rPr>
            </w:pPr>
            <w:r w:rsidRPr="00191616">
              <w:rPr>
                <w:rFonts w:ascii="Times New Roman" w:hAnsi="Times New Roman" w:cs="Times New Roman"/>
                <w:b/>
                <w:sz w:val="24"/>
                <w:szCs w:val="24"/>
                <w:lang w:val="kk-KZ"/>
              </w:rPr>
              <w:lastRenderedPageBreak/>
              <w:t>Сөздік минимум:</w:t>
            </w:r>
            <w:r>
              <w:rPr>
                <w:rFonts w:ascii="Times New Roman" w:hAnsi="Times New Roman" w:cs="Times New Roman"/>
                <w:sz w:val="24"/>
                <w:szCs w:val="24"/>
                <w:lang w:val="kk-KZ"/>
              </w:rPr>
              <w:t>табиғат әлеміне байланысты сөздер.</w:t>
            </w:r>
          </w:p>
          <w:p w14:paraId="6015C9F1" w14:textId="77777777" w:rsidR="0064230E" w:rsidRPr="00F825DC" w:rsidRDefault="0064230E" w:rsidP="00776C06">
            <w:pPr>
              <w:rPr>
                <w:rFonts w:ascii="Times New Roman" w:hAnsi="Times New Roman" w:cs="Times New Roman"/>
                <w:lang w:val="kk-KZ"/>
              </w:rPr>
            </w:pPr>
          </w:p>
          <w:p w14:paraId="3EF11065" w14:textId="77777777" w:rsidR="00613561" w:rsidRDefault="00613561" w:rsidP="00613561">
            <w:pPr>
              <w:rPr>
                <w:rFonts w:ascii="Times New Roman" w:hAnsi="Times New Roman" w:cs="Times New Roman"/>
                <w:b/>
                <w:lang w:val="kk-KZ"/>
              </w:rPr>
            </w:pPr>
            <w:r w:rsidRPr="00F825DC">
              <w:rPr>
                <w:rFonts w:ascii="Times New Roman" w:hAnsi="Times New Roman" w:cs="Times New Roman"/>
                <w:b/>
                <w:lang w:val="kk-KZ"/>
              </w:rPr>
              <w:t>Дене шынықтыру:</w:t>
            </w:r>
          </w:p>
          <w:p w14:paraId="716CFC32" w14:textId="77777777" w:rsidR="00C06767" w:rsidRPr="00E86B53" w:rsidRDefault="00C06767" w:rsidP="00C06767">
            <w:pPr>
              <w:rPr>
                <w:rFonts w:ascii="Times New Roman" w:hAnsi="Times New Roman" w:cs="Times New Roman"/>
                <w:lang w:val="kk-KZ"/>
              </w:rPr>
            </w:pPr>
            <w:r w:rsidRPr="00E86B53">
              <w:rPr>
                <w:rFonts w:ascii="Times New Roman" w:hAnsi="Times New Roman" w:cs="Times New Roman"/>
                <w:lang w:val="kk-KZ"/>
              </w:rPr>
              <w:t>«Кім жылдам».</w:t>
            </w:r>
          </w:p>
          <w:p w14:paraId="7D13EFB0" w14:textId="77777777" w:rsidR="00C06767" w:rsidRPr="00E86B53" w:rsidRDefault="00C06767" w:rsidP="00C06767">
            <w:pPr>
              <w:rPr>
                <w:rFonts w:ascii="Times New Roman" w:hAnsi="Times New Roman" w:cs="Times New Roman"/>
                <w:lang w:val="kk-KZ"/>
              </w:rPr>
            </w:pPr>
            <w:r w:rsidRPr="00E86B53">
              <w:rPr>
                <w:rFonts w:ascii="Times New Roman" w:hAnsi="Times New Roman" w:cs="Times New Roman"/>
                <w:b/>
                <w:bCs/>
                <w:lang w:val="kk-KZ"/>
              </w:rPr>
              <w:t xml:space="preserve">Шарты: </w:t>
            </w:r>
            <w:r w:rsidRPr="00E86B53">
              <w:rPr>
                <w:rFonts w:ascii="Times New Roman" w:hAnsi="Times New Roman" w:cs="Times New Roman"/>
                <w:lang w:val="kk-KZ"/>
              </w:rPr>
              <w:t>Жүрумен жүгіруді алмастырып, заттардың арасымен жыланша төрт тапандап еңбектеу</w:t>
            </w:r>
          </w:p>
          <w:p w14:paraId="00DF37F0" w14:textId="77777777" w:rsidR="00613561" w:rsidRPr="008E08C0" w:rsidRDefault="00613561" w:rsidP="00613561">
            <w:pPr>
              <w:spacing w:line="0" w:lineRule="atLeast"/>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іс-қимылды білдіретін сөздер.</w:t>
            </w:r>
          </w:p>
          <w:p w14:paraId="0E71B58D" w14:textId="77777777" w:rsidR="00613561" w:rsidRPr="00F825DC" w:rsidRDefault="00613561" w:rsidP="00613561">
            <w:pPr>
              <w:rPr>
                <w:rFonts w:ascii="Times New Roman" w:hAnsi="Times New Roman" w:cs="Times New Roman"/>
                <w:b/>
                <w:lang w:val="kk-KZ"/>
              </w:rPr>
            </w:pPr>
          </w:p>
          <w:p w14:paraId="3B4EA104" w14:textId="77777777"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5283DDAC" w14:textId="77777777" w:rsidR="008F0E89" w:rsidRPr="00F825DC" w:rsidRDefault="008F0E89" w:rsidP="00776C06">
            <w:pPr>
              <w:ind w:right="-1"/>
              <w:rPr>
                <w:rFonts w:ascii="Times New Roman" w:eastAsia="Times New Roman" w:hAnsi="Times New Roman"/>
                <w:i/>
                <w:iCs/>
                <w:lang w:val="kk-KZ"/>
              </w:rPr>
            </w:pPr>
            <w:r w:rsidRPr="00F825DC">
              <w:rPr>
                <w:rFonts w:ascii="Times New Roman" w:eastAsia="Times New Roman" w:hAnsi="Times New Roman"/>
                <w:i/>
                <w:iCs/>
                <w:lang w:val="kk-KZ"/>
              </w:rPr>
              <w:t>«Ұзын және қысқа» </w:t>
            </w:r>
          </w:p>
          <w:p w14:paraId="27DBEF18" w14:textId="77777777" w:rsidR="008F0E89" w:rsidRPr="00F825DC" w:rsidRDefault="008F0E89" w:rsidP="00776C06">
            <w:pPr>
              <w:ind w:right="-1"/>
              <w:rPr>
                <w:rFonts w:ascii="Times New Roman" w:hAnsi="Times New Roman"/>
                <w:b/>
                <w:lang w:val="kk-KZ"/>
              </w:rPr>
            </w:pPr>
            <w:r w:rsidRPr="00F825DC">
              <w:rPr>
                <w:rFonts w:ascii="Times New Roman" w:eastAsia="Times New Roman" w:hAnsi="Times New Roman"/>
                <w:i/>
                <w:iCs/>
                <w:lang w:val="kk-KZ"/>
              </w:rPr>
              <w:t>Әдіс – тәсілі: д\ойын:</w:t>
            </w:r>
          </w:p>
          <w:p w14:paraId="3B703CDE" w14:textId="77777777" w:rsidR="008F0E89" w:rsidRDefault="008F0E89" w:rsidP="00776C06">
            <w:pPr>
              <w:ind w:right="-1"/>
              <w:rPr>
                <w:rFonts w:ascii="Times New Roman" w:hAnsi="Times New Roman"/>
                <w:iCs/>
                <w:lang w:val="kk-KZ"/>
              </w:rPr>
            </w:pPr>
            <w:r w:rsidRPr="00F825DC">
              <w:rPr>
                <w:rFonts w:ascii="Times New Roman" w:hAnsi="Times New Roman"/>
                <w:i/>
                <w:iCs/>
                <w:lang w:val="kk-KZ"/>
              </w:rPr>
              <w:t>Ойынның мазмұны:</w:t>
            </w:r>
            <w:r w:rsidRPr="00F825DC">
              <w:rPr>
                <w:rFonts w:ascii="Times New Roman" w:hAnsi="Times New Roman"/>
                <w:iCs/>
                <w:lang w:val="kk-KZ"/>
              </w:rPr>
              <w:t xml:space="preserve"> балаларға ұзын және қысқа жолақшаны көрсету. Өлшемін анықтау. Жолақшаларды таратып беру. Үстелдің үстіндегі жолақшалардың ішінен ұқсас жолақшаны табуға тапсырма беру. </w:t>
            </w:r>
          </w:p>
          <w:p w14:paraId="5BDBDF9F" w14:textId="77777777" w:rsidR="00BB2614" w:rsidRPr="008E08C0" w:rsidRDefault="00BB2614" w:rsidP="00BB2614">
            <w:pPr>
              <w:spacing w:line="0" w:lineRule="atLeast"/>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ұзын, қысқа.</w:t>
            </w:r>
          </w:p>
          <w:p w14:paraId="1D1EC1D6" w14:textId="77777777" w:rsidR="00384BDA" w:rsidRPr="00F825DC" w:rsidRDefault="00384BDA" w:rsidP="00776C06">
            <w:pPr>
              <w:ind w:right="-1"/>
              <w:rPr>
                <w:rFonts w:ascii="Times New Roman" w:hAnsi="Times New Roman"/>
                <w:lang w:val="kk-KZ"/>
              </w:rPr>
            </w:pPr>
          </w:p>
          <w:p w14:paraId="3FFEF7DF" w14:textId="77777777"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33780AA4"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 «Көшедегі үйлер»</w:t>
            </w:r>
          </w:p>
          <w:p w14:paraId="1F3D0D3F" w14:textId="77777777" w:rsidR="008F0E89" w:rsidRDefault="008F0E89" w:rsidP="00015058">
            <w:pPr>
              <w:rPr>
                <w:rFonts w:ascii="Times New Roman" w:hAnsi="Times New Roman" w:cs="Times New Roman"/>
                <w:lang w:val="kk-KZ"/>
              </w:rPr>
            </w:pPr>
            <w:r w:rsidRPr="00F825DC">
              <w:rPr>
                <w:rFonts w:ascii="Times New Roman" w:hAnsi="Times New Roman" w:cs="Times New Roman"/>
                <w:lang w:val="kk-KZ"/>
              </w:rPr>
              <w:t xml:space="preserve"> Әдіс-тәсілі: белсенділік орталықтарды таңдау</w:t>
            </w:r>
            <w:r w:rsidR="00BB2614">
              <w:rPr>
                <w:rFonts w:ascii="Times New Roman" w:hAnsi="Times New Roman" w:cs="Times New Roman"/>
                <w:lang w:val="kk-KZ"/>
              </w:rPr>
              <w:t>.</w:t>
            </w:r>
          </w:p>
          <w:p w14:paraId="0431F14C" w14:textId="77777777" w:rsidR="00BB2614" w:rsidRPr="00BB2614" w:rsidRDefault="00BB2614" w:rsidP="00BB2614">
            <w:pPr>
              <w:spacing w:line="0" w:lineRule="atLeast"/>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үй, көше, есік, терезе, мұржа, қақпа.</w:t>
            </w:r>
          </w:p>
        </w:tc>
        <w:tc>
          <w:tcPr>
            <w:tcW w:w="2835" w:type="dxa"/>
          </w:tcPr>
          <w:p w14:paraId="0B02A80F" w14:textId="77777777"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14:paraId="7FF60ACE"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 «Кімге не керек?»</w:t>
            </w:r>
          </w:p>
          <w:p w14:paraId="1D098C5B" w14:textId="77777777" w:rsidR="008F0E89" w:rsidRPr="00F825DC" w:rsidRDefault="008F0E89" w:rsidP="00776C06">
            <w:pPr>
              <w:rPr>
                <w:rFonts w:ascii="Times New Roman" w:hAnsi="Times New Roman" w:cs="Times New Roman"/>
                <w:i/>
                <w:lang w:val="kk-KZ"/>
              </w:rPr>
            </w:pPr>
            <w:r w:rsidRPr="00F825DC">
              <w:rPr>
                <w:rFonts w:ascii="Times New Roman" w:hAnsi="Times New Roman" w:cs="Times New Roman"/>
                <w:i/>
                <w:lang w:val="kk-KZ"/>
              </w:rPr>
              <w:t xml:space="preserve">Әдіс – тәсілі: </w:t>
            </w:r>
            <w:r w:rsidRPr="00F825DC">
              <w:rPr>
                <w:rFonts w:ascii="Times New Roman" w:hAnsi="Times New Roman" w:cs="Times New Roman"/>
                <w:lang w:val="kk-KZ"/>
              </w:rPr>
              <w:t>д\ойын:</w:t>
            </w:r>
          </w:p>
          <w:p w14:paraId="125A3AEE" w14:textId="77777777" w:rsidR="008F0E89" w:rsidRDefault="008F0E89" w:rsidP="00776C06">
            <w:pPr>
              <w:rPr>
                <w:rFonts w:ascii="Times New Roman" w:hAnsi="Times New Roman" w:cs="Times New Roman"/>
                <w:lang w:val="kk-KZ"/>
              </w:rPr>
            </w:pPr>
            <w:r w:rsidRPr="00F825DC">
              <w:rPr>
                <w:rFonts w:ascii="Times New Roman" w:hAnsi="Times New Roman" w:cs="Times New Roman"/>
                <w:lang w:val="kk-KZ"/>
              </w:rPr>
              <w:t>Суреттегі мамандықтарды атау және оларға жұмыс барысында қандай құралдар к</w:t>
            </w:r>
            <w:r w:rsidR="00384BDA">
              <w:rPr>
                <w:rFonts w:ascii="Times New Roman" w:hAnsi="Times New Roman" w:cs="Times New Roman"/>
                <w:lang w:val="kk-KZ"/>
              </w:rPr>
              <w:t>ерек екен</w:t>
            </w:r>
            <w:r w:rsidRPr="00F825DC">
              <w:rPr>
                <w:rFonts w:ascii="Times New Roman" w:hAnsi="Times New Roman" w:cs="Times New Roman"/>
                <w:lang w:val="kk-KZ"/>
              </w:rPr>
              <w:t>ін табу.</w:t>
            </w:r>
          </w:p>
          <w:p w14:paraId="2A9374F5" w14:textId="77777777" w:rsidR="005E35E4" w:rsidRDefault="005E35E4" w:rsidP="00776C06">
            <w:pPr>
              <w:rPr>
                <w:rFonts w:ascii="Times New Roman" w:hAnsi="Times New Roman" w:cs="Times New Roman"/>
                <w:lang w:val="kk-KZ"/>
              </w:rPr>
            </w:pPr>
          </w:p>
          <w:p w14:paraId="75FAB331" w14:textId="77777777" w:rsidR="008F0E89" w:rsidRDefault="008F0E89" w:rsidP="00776C06">
            <w:pPr>
              <w:rPr>
                <w:rFonts w:ascii="Times New Roman" w:hAnsi="Times New Roman" w:cs="Times New Roman"/>
                <w:b/>
                <w:lang w:val="kk-KZ"/>
              </w:rPr>
            </w:pPr>
            <w:r w:rsidRPr="00F825DC">
              <w:rPr>
                <w:rFonts w:ascii="Times New Roman" w:hAnsi="Times New Roman" w:cs="Times New Roman"/>
                <w:b/>
                <w:lang w:val="kk-KZ"/>
              </w:rPr>
              <w:lastRenderedPageBreak/>
              <w:t>Дене шынықтыру:</w:t>
            </w:r>
          </w:p>
          <w:p w14:paraId="3A4AE8E0" w14:textId="77777777" w:rsidR="00C06767" w:rsidRPr="00E86B53" w:rsidRDefault="00C06767" w:rsidP="00C06767">
            <w:pPr>
              <w:widowControl w:val="0"/>
              <w:rPr>
                <w:rFonts w:ascii="Times New Roman" w:eastAsia="Times New Roman" w:hAnsi="Times New Roman"/>
                <w:lang w:val="kk-KZ"/>
              </w:rPr>
            </w:pPr>
            <w:r w:rsidRPr="00E86B53">
              <w:rPr>
                <w:rFonts w:ascii="Times New Roman" w:eastAsia="Times New Roman" w:hAnsi="Times New Roman"/>
                <w:lang w:val="kk-KZ"/>
              </w:rPr>
              <w:t>«Эстафета ойыны».</w:t>
            </w:r>
          </w:p>
          <w:p w14:paraId="66D49F5B" w14:textId="77777777" w:rsidR="00C06767" w:rsidRPr="00E86B53" w:rsidRDefault="00C06767" w:rsidP="00C06767">
            <w:pPr>
              <w:widowControl w:val="0"/>
              <w:rPr>
                <w:rFonts w:ascii="Times New Roman" w:eastAsia="Times New Roman" w:hAnsi="Times New Roman"/>
                <w:lang w:val="kk-KZ"/>
              </w:rPr>
            </w:pPr>
            <w:r w:rsidRPr="00E86B53">
              <w:rPr>
                <w:rFonts w:ascii="Times New Roman" w:eastAsia="Times New Roman" w:hAnsi="Times New Roman"/>
                <w:lang w:val="kk-KZ"/>
              </w:rPr>
              <w:t xml:space="preserve"> Заттардан аттап жүру шектелген жазықтықтың үстімен қосалқы қадаммен аяқтың ұшымен жүру.</w:t>
            </w:r>
          </w:p>
          <w:p w14:paraId="05F258ED" w14:textId="77777777" w:rsidR="005E35E4" w:rsidRPr="008E08C0" w:rsidRDefault="005E35E4" w:rsidP="00F0517E">
            <w:pPr>
              <w:spacing w:line="0" w:lineRule="atLeast"/>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іс-қимылды білдіретін сөздер.</w:t>
            </w:r>
          </w:p>
          <w:p w14:paraId="3D4A4108" w14:textId="77777777" w:rsidR="00F0517E" w:rsidRDefault="00F0517E" w:rsidP="00776C06">
            <w:pPr>
              <w:widowControl w:val="0"/>
              <w:rPr>
                <w:rFonts w:ascii="Times New Roman" w:eastAsia="Times New Roman" w:hAnsi="Times New Roman"/>
                <w:b/>
                <w:bCs/>
                <w:i/>
                <w:iCs/>
                <w:lang w:val="kk-KZ"/>
              </w:rPr>
            </w:pPr>
          </w:p>
          <w:p w14:paraId="64ADADF0" w14:textId="77777777" w:rsidR="008F0E89" w:rsidRPr="00F825DC" w:rsidRDefault="008F0E89" w:rsidP="00776C06">
            <w:pPr>
              <w:widowControl w:val="0"/>
              <w:rPr>
                <w:rFonts w:ascii="Times New Roman" w:eastAsia="Times New Roman" w:hAnsi="Times New Roman"/>
                <w:b/>
                <w:iCs/>
                <w:lang w:val="kk-KZ"/>
              </w:rPr>
            </w:pPr>
            <w:r w:rsidRPr="00F825DC">
              <w:rPr>
                <w:rFonts w:ascii="Times New Roman" w:hAnsi="Times New Roman" w:cs="Times New Roman"/>
                <w:b/>
                <w:lang w:val="kk-KZ"/>
              </w:rPr>
              <w:t>Математика негіздері</w:t>
            </w:r>
            <w:r w:rsidRPr="00F825DC">
              <w:rPr>
                <w:rFonts w:ascii="Times New Roman" w:eastAsia="Times New Roman" w:hAnsi="Times New Roman"/>
                <w:b/>
                <w:iCs/>
                <w:lang w:val="kk-KZ"/>
              </w:rPr>
              <w:t>:</w:t>
            </w:r>
          </w:p>
          <w:p w14:paraId="75F6CED0" w14:textId="77777777" w:rsidR="008F0E89" w:rsidRPr="00C06767" w:rsidRDefault="008F0E89" w:rsidP="00776C06">
            <w:pPr>
              <w:widowControl w:val="0"/>
              <w:rPr>
                <w:rFonts w:ascii="Times New Roman" w:eastAsia="Times New Roman" w:hAnsi="Times New Roman"/>
                <w:b/>
                <w:lang w:val="kk-KZ"/>
              </w:rPr>
            </w:pPr>
            <w:r w:rsidRPr="00C06767">
              <w:rPr>
                <w:rFonts w:ascii="Times New Roman" w:eastAsia="Times New Roman" w:hAnsi="Times New Roman"/>
                <w:lang w:val="kk-KZ"/>
              </w:rPr>
              <w:t>«Тапсырманы орында»</w:t>
            </w:r>
          </w:p>
          <w:p w14:paraId="186900B8" w14:textId="77777777" w:rsidR="008F0E89" w:rsidRPr="00C06767" w:rsidRDefault="008F0E89" w:rsidP="00776C06">
            <w:pPr>
              <w:ind w:right="-1"/>
              <w:rPr>
                <w:rFonts w:ascii="Times New Roman" w:hAnsi="Times New Roman"/>
                <w:b/>
                <w:lang w:val="kk-KZ"/>
              </w:rPr>
            </w:pPr>
            <w:r w:rsidRPr="00C06767">
              <w:rPr>
                <w:rFonts w:ascii="Times New Roman" w:eastAsia="Times New Roman" w:hAnsi="Times New Roman"/>
                <w:lang w:val="kk-KZ"/>
              </w:rPr>
              <w:t>Әдіс – тәсілі: д\ойын:</w:t>
            </w:r>
          </w:p>
          <w:p w14:paraId="0F4D4FC4" w14:textId="77777777" w:rsidR="008F0E89" w:rsidRPr="00C06767" w:rsidRDefault="008F0E89" w:rsidP="00776C06">
            <w:pPr>
              <w:widowControl w:val="0"/>
              <w:rPr>
                <w:rFonts w:ascii="Times New Roman" w:hAnsi="Times New Roman"/>
                <w:lang w:val="kk-KZ"/>
              </w:rPr>
            </w:pPr>
            <w:r w:rsidRPr="00C06767">
              <w:rPr>
                <w:rFonts w:ascii="Times New Roman" w:hAnsi="Times New Roman"/>
                <w:lang w:val="kk-KZ"/>
              </w:rPr>
              <w:t xml:space="preserve">Ойынның мазмұны: </w:t>
            </w:r>
          </w:p>
          <w:p w14:paraId="23F9B92B" w14:textId="77777777" w:rsidR="008F0E89" w:rsidRDefault="008F0E89" w:rsidP="00776C06">
            <w:pPr>
              <w:widowControl w:val="0"/>
              <w:rPr>
                <w:rFonts w:ascii="Times New Roman" w:hAnsi="Times New Roman"/>
                <w:iCs/>
                <w:lang w:val="kk-KZ"/>
              </w:rPr>
            </w:pPr>
            <w:r w:rsidRPr="00F825DC">
              <w:rPr>
                <w:rFonts w:ascii="Times New Roman" w:hAnsi="Times New Roman"/>
                <w:iCs/>
                <w:lang w:val="kk-KZ"/>
              </w:rPr>
              <w:t xml:space="preserve">Бір баланы ортаға шақырып, оң қолына үлкен ойыншықты, сол қолына кішкентай ойыншықты алады. Ойын осылай жалғаса береді. </w:t>
            </w:r>
          </w:p>
          <w:p w14:paraId="3E416B7B" w14:textId="77777777" w:rsidR="000D0124" w:rsidRPr="00F825DC" w:rsidRDefault="000D0124" w:rsidP="00776C06">
            <w:pPr>
              <w:widowControl w:val="0"/>
              <w:rPr>
                <w:rFonts w:ascii="Times New Roman" w:eastAsia="Times New Roman" w:hAnsi="Times New Roman"/>
                <w:b/>
                <w:iCs/>
                <w:lang w:val="kk-KZ"/>
              </w:rPr>
            </w:pPr>
          </w:p>
          <w:p w14:paraId="6EC524BF" w14:textId="77777777"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1C1FB624"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 «Кірпі»</w:t>
            </w:r>
          </w:p>
          <w:p w14:paraId="079B3535" w14:textId="77777777" w:rsidR="008F0E89" w:rsidRDefault="008F0E89" w:rsidP="00015058">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w:t>
            </w:r>
            <w:r w:rsidR="00015058">
              <w:rPr>
                <w:rFonts w:ascii="Times New Roman" w:hAnsi="Times New Roman" w:cs="Times New Roman"/>
                <w:lang w:val="kk-KZ"/>
              </w:rPr>
              <w:t>у</w:t>
            </w:r>
            <w:r w:rsidR="00BB2614">
              <w:rPr>
                <w:rFonts w:ascii="Times New Roman" w:hAnsi="Times New Roman" w:cs="Times New Roman"/>
                <w:lang w:val="kk-KZ"/>
              </w:rPr>
              <w:t>.</w:t>
            </w:r>
          </w:p>
          <w:p w14:paraId="6854F995" w14:textId="77777777" w:rsidR="00BB2614" w:rsidRPr="00F825DC" w:rsidRDefault="00BB2614" w:rsidP="00BB2614">
            <w:pPr>
              <w:spacing w:line="0" w:lineRule="atLeast"/>
              <w:rPr>
                <w:rFonts w:ascii="Times New Roman" w:hAnsi="Times New Roman" w:cs="Times New Roman"/>
                <w:b/>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кірпі, орман, тікенек.</w:t>
            </w:r>
          </w:p>
        </w:tc>
        <w:tc>
          <w:tcPr>
            <w:tcW w:w="2835" w:type="dxa"/>
          </w:tcPr>
          <w:p w14:paraId="1EF7C656" w14:textId="77777777" w:rsidR="00613561" w:rsidRDefault="00613561" w:rsidP="00613561">
            <w:pPr>
              <w:rPr>
                <w:rFonts w:ascii="Times New Roman" w:hAnsi="Times New Roman" w:cs="Times New Roman"/>
                <w:b/>
                <w:lang w:val="kk-KZ"/>
              </w:rPr>
            </w:pPr>
            <w:r>
              <w:rPr>
                <w:rFonts w:ascii="Times New Roman" w:hAnsi="Times New Roman" w:cs="Times New Roman"/>
                <w:b/>
                <w:lang w:val="kk-KZ"/>
              </w:rPr>
              <w:lastRenderedPageBreak/>
              <w:t>Музыка</w:t>
            </w:r>
          </w:p>
          <w:p w14:paraId="3A6FD5FC" w14:textId="77777777" w:rsidR="00C06767" w:rsidRDefault="00C06767" w:rsidP="00C06767">
            <w:pPr>
              <w:pStyle w:val="ae"/>
              <w:rPr>
                <w:b/>
                <w:lang w:val="kk-KZ"/>
              </w:rPr>
            </w:pPr>
            <w:r w:rsidRPr="0050419F">
              <w:rPr>
                <w:rFonts w:ascii="Times New Roman" w:hAnsi="Times New Roman" w:cs="Times New Roman"/>
                <w:b/>
                <w:lang w:val="kk-KZ"/>
              </w:rPr>
              <w:t>«Ке</w:t>
            </w:r>
            <w:r>
              <w:rPr>
                <w:rFonts w:ascii="Times New Roman" w:hAnsi="Times New Roman" w:cs="Times New Roman"/>
                <w:b/>
                <w:lang w:val="kk-KZ"/>
              </w:rPr>
              <w:t>л</w:t>
            </w:r>
            <w:r w:rsidRPr="0050419F">
              <w:rPr>
                <w:rFonts w:ascii="Times New Roman" w:hAnsi="Times New Roman" w:cs="Times New Roman"/>
                <w:b/>
                <w:lang w:val="kk-KZ"/>
              </w:rPr>
              <w:t xml:space="preserve"> билейік»</w:t>
            </w:r>
          </w:p>
          <w:p w14:paraId="6F710A26" w14:textId="77777777" w:rsidR="00C06767" w:rsidRPr="0050419F" w:rsidRDefault="00C06767" w:rsidP="00C06767">
            <w:pPr>
              <w:pStyle w:val="ae"/>
              <w:rPr>
                <w:rFonts w:ascii="Times New Roman" w:hAnsi="Times New Roman" w:cs="Times New Roman"/>
                <w:sz w:val="24"/>
                <w:szCs w:val="24"/>
                <w:lang w:val="kk-KZ"/>
              </w:rPr>
            </w:pPr>
            <w:r w:rsidRPr="0050419F">
              <w:rPr>
                <w:rFonts w:ascii="Times New Roman" w:hAnsi="Times New Roman" w:cs="Times New Roman"/>
                <w:sz w:val="24"/>
                <w:szCs w:val="24"/>
                <w:lang w:val="kk-KZ"/>
              </w:rPr>
              <w:t>Би қимылдарын, ойындағы музыкалық қимылдарды орындауға қызығушылық тудыру</w:t>
            </w:r>
          </w:p>
          <w:p w14:paraId="5E9F3955" w14:textId="77777777" w:rsidR="00C06767" w:rsidRPr="0050419F" w:rsidRDefault="00C06767" w:rsidP="00C06767">
            <w:pPr>
              <w:pStyle w:val="ae"/>
              <w:rPr>
                <w:rFonts w:ascii="Times New Roman" w:hAnsi="Times New Roman" w:cs="Times New Roman"/>
                <w:sz w:val="24"/>
                <w:szCs w:val="24"/>
                <w:lang w:val="kk-KZ"/>
              </w:rPr>
            </w:pPr>
            <w:r w:rsidRPr="0050419F">
              <w:rPr>
                <w:rFonts w:ascii="Times New Roman" w:hAnsi="Times New Roman" w:cs="Times New Roman"/>
                <w:sz w:val="24"/>
                <w:szCs w:val="24"/>
                <w:lang w:val="kk-KZ"/>
              </w:rPr>
              <w:lastRenderedPageBreak/>
              <w:t>Әдіс-тәсілі: қимыл көрсету әдісі</w:t>
            </w:r>
          </w:p>
          <w:p w14:paraId="1D675084" w14:textId="77777777" w:rsidR="00C06767" w:rsidRPr="0050419F" w:rsidRDefault="00C06767" w:rsidP="00C06767">
            <w:pPr>
              <w:pStyle w:val="ae"/>
              <w:rPr>
                <w:rFonts w:ascii="Times New Roman" w:hAnsi="Times New Roman" w:cs="Times New Roman"/>
                <w:b/>
                <w:sz w:val="24"/>
                <w:szCs w:val="24"/>
                <w:lang w:val="kk-KZ"/>
              </w:rPr>
            </w:pPr>
            <w:r w:rsidRPr="002401B6">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 xml:space="preserve"> «Үш би»</w:t>
            </w:r>
          </w:p>
          <w:p w14:paraId="1F889B3E" w14:textId="77777777" w:rsidR="00613561" w:rsidRPr="008E08C0" w:rsidRDefault="00613561" w:rsidP="00613561">
            <w:pPr>
              <w:spacing w:line="0" w:lineRule="atLeast"/>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іс-қимылды білдіретін сөздер.</w:t>
            </w:r>
          </w:p>
          <w:p w14:paraId="56B85158" w14:textId="77777777" w:rsidR="00613561" w:rsidRPr="00F825DC" w:rsidRDefault="00613561" w:rsidP="00613561">
            <w:pPr>
              <w:rPr>
                <w:rFonts w:ascii="Times New Roman" w:hAnsi="Times New Roman" w:cs="Times New Roman"/>
                <w:b/>
                <w:lang w:val="kk-KZ"/>
              </w:rPr>
            </w:pPr>
          </w:p>
          <w:p w14:paraId="7815832B" w14:textId="77777777"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Сөйлеуді дамыту</w:t>
            </w:r>
          </w:p>
          <w:p w14:paraId="6C55FF88"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 «Артығын тап»</w:t>
            </w:r>
          </w:p>
          <w:p w14:paraId="3A38E870" w14:textId="77777777" w:rsidR="008F0E89" w:rsidRPr="00F825DC" w:rsidRDefault="008F0E89" w:rsidP="00776C06">
            <w:pPr>
              <w:rPr>
                <w:rFonts w:ascii="Times New Roman" w:hAnsi="Times New Roman" w:cs="Times New Roman"/>
                <w:i/>
                <w:lang w:val="kk-KZ"/>
              </w:rPr>
            </w:pPr>
            <w:r w:rsidRPr="00F825DC">
              <w:rPr>
                <w:rFonts w:ascii="Times New Roman" w:hAnsi="Times New Roman" w:cs="Times New Roman"/>
                <w:i/>
                <w:lang w:val="kk-KZ"/>
              </w:rPr>
              <w:t>Әдіс – тәсілі:</w:t>
            </w:r>
            <w:r w:rsidRPr="00F825DC">
              <w:rPr>
                <w:rFonts w:ascii="Times New Roman" w:hAnsi="Times New Roman" w:cs="Times New Roman"/>
                <w:lang w:val="kk-KZ"/>
              </w:rPr>
              <w:t>д\ойын:</w:t>
            </w:r>
          </w:p>
          <w:p w14:paraId="3439D70C" w14:textId="77777777" w:rsidR="008F0E89" w:rsidRDefault="008F0E89" w:rsidP="00776C06">
            <w:pPr>
              <w:rPr>
                <w:rFonts w:ascii="Times New Roman" w:hAnsi="Times New Roman"/>
                <w:lang w:val="kk-KZ"/>
              </w:rPr>
            </w:pPr>
            <w:r w:rsidRPr="00F825DC">
              <w:rPr>
                <w:rFonts w:ascii="Times New Roman" w:hAnsi="Times New Roman"/>
                <w:lang w:val="kk-KZ"/>
              </w:rPr>
              <w:t>Балалардың алдына аңдардың суреті бар конверт таратылады. Балалар суретті алып нені</w:t>
            </w:r>
            <w:r w:rsidR="008A6265">
              <w:rPr>
                <w:rFonts w:ascii="Times New Roman" w:hAnsi="Times New Roman"/>
                <w:lang w:val="kk-KZ"/>
              </w:rPr>
              <w:t>ң</w:t>
            </w:r>
            <w:r w:rsidRPr="00F825DC">
              <w:rPr>
                <w:rFonts w:ascii="Times New Roman" w:hAnsi="Times New Roman"/>
                <w:lang w:val="kk-KZ"/>
              </w:rPr>
              <w:t xml:space="preserve"> артық екенін ажыратып табулары керек.</w:t>
            </w:r>
          </w:p>
          <w:p w14:paraId="29FBB057" w14:textId="77777777" w:rsidR="008A6265" w:rsidRPr="008E08C0" w:rsidRDefault="008A6265" w:rsidP="008A6265">
            <w:pPr>
              <w:spacing w:line="0" w:lineRule="atLeast"/>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жануарларға байланысты сөздер.</w:t>
            </w:r>
          </w:p>
          <w:p w14:paraId="37A8D04C" w14:textId="77777777" w:rsidR="00450432" w:rsidRPr="00F825DC" w:rsidRDefault="00450432" w:rsidP="00776C06">
            <w:pPr>
              <w:rPr>
                <w:rFonts w:ascii="Times New Roman" w:hAnsi="Times New Roman"/>
                <w:lang w:val="kk-KZ"/>
              </w:rPr>
            </w:pPr>
          </w:p>
          <w:p w14:paraId="624BD384" w14:textId="77777777"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11FE5BFA" w14:textId="77777777" w:rsidR="008F0E89" w:rsidRPr="00F825DC" w:rsidRDefault="008F0E89" w:rsidP="00776C06">
            <w:pPr>
              <w:widowControl w:val="0"/>
              <w:rPr>
                <w:rFonts w:ascii="Times New Roman" w:eastAsia="Times New Roman" w:hAnsi="Times New Roman"/>
                <w:b/>
                <w:iCs/>
                <w:lang w:val="kk-KZ"/>
              </w:rPr>
            </w:pPr>
            <w:r w:rsidRPr="00F825DC">
              <w:rPr>
                <w:rFonts w:ascii="Times New Roman" w:eastAsia="Times New Roman" w:hAnsi="Times New Roman"/>
                <w:i/>
                <w:iCs/>
                <w:lang w:val="kk-KZ"/>
              </w:rPr>
              <w:t>«Сипаттамасы бойынша тап»</w:t>
            </w:r>
          </w:p>
          <w:p w14:paraId="661B444F" w14:textId="77777777" w:rsidR="008F0E89" w:rsidRPr="00F825DC" w:rsidRDefault="008F0E89" w:rsidP="00776C06">
            <w:pPr>
              <w:ind w:right="-1"/>
              <w:rPr>
                <w:rFonts w:ascii="Times New Roman" w:hAnsi="Times New Roman"/>
                <w:b/>
                <w:lang w:val="kk-KZ"/>
              </w:rPr>
            </w:pPr>
            <w:r w:rsidRPr="00F825DC">
              <w:rPr>
                <w:rFonts w:ascii="Times New Roman" w:eastAsia="Times New Roman" w:hAnsi="Times New Roman"/>
                <w:i/>
                <w:iCs/>
                <w:lang w:val="kk-KZ"/>
              </w:rPr>
              <w:t>Әдіс – тәсілі: д\ойын:</w:t>
            </w:r>
          </w:p>
          <w:p w14:paraId="3F187745" w14:textId="77777777" w:rsidR="008F0E89" w:rsidRDefault="008F0E89" w:rsidP="00776C06">
            <w:pPr>
              <w:widowControl w:val="0"/>
              <w:rPr>
                <w:rFonts w:ascii="Times New Roman" w:hAnsi="Times New Roman"/>
                <w:iCs/>
                <w:lang w:val="kk-KZ"/>
              </w:rPr>
            </w:pPr>
            <w:r w:rsidRPr="00F825DC">
              <w:rPr>
                <w:rFonts w:ascii="Times New Roman" w:hAnsi="Times New Roman"/>
                <w:i/>
                <w:iCs/>
                <w:lang w:val="kk-KZ"/>
              </w:rPr>
              <w:t xml:space="preserve">Ойынның мазмұны: </w:t>
            </w:r>
            <w:r w:rsidRPr="00F825DC">
              <w:rPr>
                <w:rFonts w:ascii="Times New Roman" w:hAnsi="Times New Roman"/>
                <w:iCs/>
                <w:lang w:val="kk-KZ"/>
              </w:rPr>
              <w:t>көрсетілген заттарды сипаттамасы бойынша анықтап атын атайды. Мысалы. ұзын – жол,  қысқа – жіп, кең- бөлме,  тар – бөлме, биік – үстел, аласа – шкаф.</w:t>
            </w:r>
          </w:p>
          <w:p w14:paraId="28A4737A" w14:textId="77777777" w:rsidR="008A6265" w:rsidRPr="008E08C0" w:rsidRDefault="008A6265" w:rsidP="008A6265">
            <w:pPr>
              <w:spacing w:line="0" w:lineRule="atLeast"/>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жол, жіп, бөлме, үстел, шкаф.</w:t>
            </w:r>
          </w:p>
          <w:p w14:paraId="47EEC7E4" w14:textId="77777777" w:rsidR="000D0124" w:rsidRPr="00F825DC" w:rsidRDefault="000D0124" w:rsidP="00776C06">
            <w:pPr>
              <w:widowControl w:val="0"/>
              <w:rPr>
                <w:rFonts w:ascii="Times New Roman" w:hAnsi="Times New Roman"/>
                <w:iCs/>
                <w:lang w:val="kk-KZ"/>
              </w:rPr>
            </w:pPr>
          </w:p>
          <w:p w14:paraId="2E7754FD" w14:textId="77777777" w:rsidR="00613561" w:rsidRDefault="00613561" w:rsidP="00613561">
            <w:pPr>
              <w:rPr>
                <w:rFonts w:ascii="Times New Roman" w:hAnsi="Times New Roman" w:cs="Times New Roman"/>
                <w:b/>
                <w:lang w:val="kk-KZ"/>
              </w:rPr>
            </w:pPr>
            <w:r w:rsidRPr="00F825DC">
              <w:rPr>
                <w:rFonts w:ascii="Times New Roman" w:hAnsi="Times New Roman" w:cs="Times New Roman"/>
                <w:b/>
                <w:lang w:val="kk-KZ"/>
              </w:rPr>
              <w:t>Дене шынықтыру:</w:t>
            </w:r>
          </w:p>
          <w:p w14:paraId="446FB75F" w14:textId="77777777" w:rsidR="00C06767" w:rsidRPr="00E86B53" w:rsidRDefault="00C06767" w:rsidP="00C06767">
            <w:pPr>
              <w:rPr>
                <w:rFonts w:ascii="Times New Roman" w:hAnsi="Times New Roman" w:cs="Times New Roman"/>
                <w:bCs/>
                <w:lang w:val="kk-KZ"/>
              </w:rPr>
            </w:pPr>
            <w:r w:rsidRPr="00E86B53">
              <w:rPr>
                <w:rFonts w:ascii="Times New Roman" w:hAnsi="Times New Roman" w:cs="Times New Roman"/>
                <w:bCs/>
                <w:lang w:val="kk-KZ"/>
              </w:rPr>
              <w:t>«Жалаушаға кім бірінші жетеді».</w:t>
            </w:r>
          </w:p>
          <w:p w14:paraId="0CDAA057" w14:textId="77777777" w:rsidR="00C06767" w:rsidRPr="00E86B53" w:rsidRDefault="00C06767" w:rsidP="00C06767">
            <w:pPr>
              <w:rPr>
                <w:rFonts w:ascii="Times New Roman" w:hAnsi="Times New Roman" w:cs="Times New Roman"/>
                <w:bCs/>
                <w:lang w:val="kk-KZ"/>
              </w:rPr>
            </w:pPr>
            <w:r w:rsidRPr="00E86B53">
              <w:rPr>
                <w:rFonts w:ascii="Times New Roman" w:hAnsi="Times New Roman" w:cs="Times New Roman"/>
                <w:b/>
                <w:lang w:val="kk-KZ"/>
              </w:rPr>
              <w:t xml:space="preserve">Шарты: </w:t>
            </w:r>
            <w:r w:rsidRPr="00E86B53">
              <w:rPr>
                <w:rFonts w:ascii="Times New Roman" w:hAnsi="Times New Roman" w:cs="Times New Roman"/>
                <w:bCs/>
                <w:lang w:val="kk-KZ"/>
              </w:rPr>
              <w:t xml:space="preserve">Барлық ойыншылар бірнеше топқа бөлініп, шеңбер құрып тұрады. Әр шеңбердің ішінде қолын созып түрлі-түсті жалауша ұстап бір </w:t>
            </w:r>
            <w:r w:rsidRPr="00E86B53">
              <w:rPr>
                <w:rFonts w:ascii="Times New Roman" w:hAnsi="Times New Roman" w:cs="Times New Roman"/>
                <w:bCs/>
                <w:lang w:val="kk-KZ"/>
              </w:rPr>
              <w:lastRenderedPageBreak/>
              <w:t>ойыншы тұрады. Басшының бірінші белгісі бойынша барлық ойыншылар алаңда жүгіре бастайды (жалауша ұстаған ойыншыдан басқасы), екінші белгі бойынша тоқтап, тізерлеп отырып, көздерін жұмады. Осы кезде жалаушалар бар ойыншылар жаңа орынға ауысады. Басшының «Өз жалаушаңа бар!»:</w:t>
            </w:r>
          </w:p>
          <w:p w14:paraId="3A45E181" w14:textId="77777777" w:rsidR="00613561" w:rsidRPr="008E08C0" w:rsidRDefault="00613561" w:rsidP="00613561">
            <w:pPr>
              <w:spacing w:line="0" w:lineRule="atLeast"/>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іс-қимылды білдіретін сөздер.</w:t>
            </w:r>
          </w:p>
          <w:p w14:paraId="25E8D8AC" w14:textId="77777777" w:rsidR="00613561" w:rsidRPr="00F825DC" w:rsidRDefault="00613561" w:rsidP="00613561">
            <w:pPr>
              <w:rPr>
                <w:rFonts w:ascii="Times New Roman" w:hAnsi="Times New Roman" w:cs="Times New Roman"/>
                <w:b/>
                <w:lang w:val="kk-KZ"/>
              </w:rPr>
            </w:pPr>
          </w:p>
          <w:p w14:paraId="70CD0AE9" w14:textId="77777777"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052870FA"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Орамалды әшекейлеу»</w:t>
            </w:r>
          </w:p>
          <w:p w14:paraId="7B82E2AF" w14:textId="77777777" w:rsidR="008F0E89" w:rsidRDefault="008F0E89" w:rsidP="00776C06">
            <w:pPr>
              <w:rPr>
                <w:rFonts w:ascii="Times New Roman" w:hAnsi="Times New Roman" w:cs="Times New Roman"/>
                <w:lang w:val="kk-KZ"/>
              </w:rPr>
            </w:pPr>
            <w:r w:rsidRPr="00F825DC">
              <w:rPr>
                <w:rFonts w:ascii="Times New Roman" w:hAnsi="Times New Roman" w:cs="Times New Roman"/>
                <w:lang w:val="kk-KZ"/>
              </w:rPr>
              <w:t>Әдіс-тәсілі: бе</w:t>
            </w:r>
            <w:r w:rsidR="00015058">
              <w:rPr>
                <w:rFonts w:ascii="Times New Roman" w:hAnsi="Times New Roman" w:cs="Times New Roman"/>
                <w:lang w:val="kk-KZ"/>
              </w:rPr>
              <w:t>лсенділік орталықтарды таңдау</w:t>
            </w:r>
          </w:p>
          <w:p w14:paraId="673F58CB" w14:textId="77777777" w:rsidR="008F0E89" w:rsidRPr="008A6265" w:rsidRDefault="008A6265" w:rsidP="008A6265">
            <w:pPr>
              <w:spacing w:line="0" w:lineRule="atLeast"/>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орамал, ою, сары, қызыл, жасыл, қоңыр.</w:t>
            </w:r>
          </w:p>
        </w:tc>
        <w:tc>
          <w:tcPr>
            <w:tcW w:w="2693" w:type="dxa"/>
          </w:tcPr>
          <w:p w14:paraId="043E6274" w14:textId="77777777" w:rsidR="00613561" w:rsidRDefault="00613561" w:rsidP="00613561">
            <w:pPr>
              <w:rPr>
                <w:rFonts w:ascii="Times New Roman" w:hAnsi="Times New Roman" w:cs="Times New Roman"/>
                <w:b/>
                <w:lang w:val="kk-KZ"/>
              </w:rPr>
            </w:pPr>
            <w:r>
              <w:rPr>
                <w:rFonts w:ascii="Times New Roman" w:hAnsi="Times New Roman" w:cs="Times New Roman"/>
                <w:b/>
                <w:lang w:val="kk-KZ"/>
              </w:rPr>
              <w:lastRenderedPageBreak/>
              <w:t>Музыка</w:t>
            </w:r>
          </w:p>
          <w:p w14:paraId="6E6827DA" w14:textId="77777777" w:rsidR="00C06767" w:rsidRDefault="00C06767" w:rsidP="00C06767">
            <w:pPr>
              <w:pStyle w:val="ae"/>
              <w:rPr>
                <w:b/>
                <w:lang w:val="kk-KZ"/>
              </w:rPr>
            </w:pPr>
            <w:r w:rsidRPr="0050419F">
              <w:rPr>
                <w:rFonts w:ascii="Times New Roman" w:hAnsi="Times New Roman" w:cs="Times New Roman"/>
                <w:b/>
                <w:lang w:val="kk-KZ"/>
              </w:rPr>
              <w:t>«Ке</w:t>
            </w:r>
            <w:r>
              <w:rPr>
                <w:rFonts w:ascii="Times New Roman" w:hAnsi="Times New Roman" w:cs="Times New Roman"/>
                <w:b/>
                <w:lang w:val="kk-KZ"/>
              </w:rPr>
              <w:t>л</w:t>
            </w:r>
            <w:r w:rsidRPr="0050419F">
              <w:rPr>
                <w:rFonts w:ascii="Times New Roman" w:hAnsi="Times New Roman" w:cs="Times New Roman"/>
                <w:b/>
                <w:lang w:val="kk-KZ"/>
              </w:rPr>
              <w:t xml:space="preserve"> билейік»</w:t>
            </w:r>
          </w:p>
          <w:p w14:paraId="2CCDC34B" w14:textId="77777777" w:rsidR="00C06767" w:rsidRPr="0050419F" w:rsidRDefault="00C06767" w:rsidP="00C06767">
            <w:pPr>
              <w:pStyle w:val="ae"/>
              <w:rPr>
                <w:rFonts w:ascii="Times New Roman" w:hAnsi="Times New Roman" w:cs="Times New Roman"/>
                <w:sz w:val="24"/>
                <w:szCs w:val="24"/>
                <w:lang w:val="kk-KZ"/>
              </w:rPr>
            </w:pPr>
            <w:r w:rsidRPr="0050419F">
              <w:rPr>
                <w:rFonts w:ascii="Times New Roman" w:hAnsi="Times New Roman" w:cs="Times New Roman"/>
                <w:sz w:val="24"/>
                <w:szCs w:val="24"/>
                <w:lang w:val="kk-KZ"/>
              </w:rPr>
              <w:t>Би қимылдарын, ойындағы музыкалық қимылдарды орындауға қызығушылық тудыру</w:t>
            </w:r>
          </w:p>
          <w:p w14:paraId="6CC9D9B4" w14:textId="77777777" w:rsidR="00C06767" w:rsidRPr="0050419F" w:rsidRDefault="00C06767" w:rsidP="00C06767">
            <w:pPr>
              <w:pStyle w:val="ae"/>
              <w:rPr>
                <w:rFonts w:ascii="Times New Roman" w:hAnsi="Times New Roman" w:cs="Times New Roman"/>
                <w:sz w:val="24"/>
                <w:szCs w:val="24"/>
                <w:lang w:val="kk-KZ"/>
              </w:rPr>
            </w:pPr>
            <w:r w:rsidRPr="0050419F">
              <w:rPr>
                <w:rFonts w:ascii="Times New Roman" w:hAnsi="Times New Roman" w:cs="Times New Roman"/>
                <w:sz w:val="24"/>
                <w:szCs w:val="24"/>
                <w:lang w:val="kk-KZ"/>
              </w:rPr>
              <w:lastRenderedPageBreak/>
              <w:t>Әдіс-тәсілі: қимыл көрсету әдісі</w:t>
            </w:r>
          </w:p>
          <w:p w14:paraId="16B1B6D8" w14:textId="77777777" w:rsidR="00C06767" w:rsidRPr="0050419F" w:rsidRDefault="00C06767" w:rsidP="00C06767">
            <w:pPr>
              <w:pStyle w:val="ae"/>
              <w:rPr>
                <w:rFonts w:ascii="Times New Roman" w:hAnsi="Times New Roman" w:cs="Times New Roman"/>
                <w:b/>
                <w:sz w:val="24"/>
                <w:szCs w:val="24"/>
                <w:lang w:val="kk-KZ"/>
              </w:rPr>
            </w:pPr>
            <w:r w:rsidRPr="002401B6">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 xml:space="preserve"> «Үш би»</w:t>
            </w:r>
          </w:p>
          <w:p w14:paraId="3AC0380A" w14:textId="77777777" w:rsidR="00613561" w:rsidRPr="008E08C0" w:rsidRDefault="00613561" w:rsidP="00613561">
            <w:pPr>
              <w:spacing w:line="0" w:lineRule="atLeast"/>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іс-қимылды білдіретін сөздер.</w:t>
            </w:r>
          </w:p>
          <w:p w14:paraId="7B329A9E" w14:textId="77777777" w:rsidR="00613561" w:rsidRPr="00F825DC" w:rsidRDefault="00613561" w:rsidP="00613561">
            <w:pPr>
              <w:rPr>
                <w:rFonts w:ascii="Times New Roman" w:hAnsi="Times New Roman" w:cs="Times New Roman"/>
                <w:b/>
                <w:lang w:val="kk-KZ"/>
              </w:rPr>
            </w:pPr>
          </w:p>
          <w:p w14:paraId="5F628812" w14:textId="77777777"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Сөйлеуді дамыту</w:t>
            </w:r>
          </w:p>
          <w:p w14:paraId="620B114C"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 «Кімге не керек» </w:t>
            </w:r>
          </w:p>
          <w:p w14:paraId="5DA38CFD" w14:textId="77777777" w:rsidR="008F0E89" w:rsidRPr="00F825DC" w:rsidRDefault="008F0E89" w:rsidP="00776C06">
            <w:pPr>
              <w:rPr>
                <w:rFonts w:ascii="Times New Roman" w:hAnsi="Times New Roman" w:cs="Times New Roman"/>
                <w:i/>
                <w:lang w:val="kk-KZ"/>
              </w:rPr>
            </w:pPr>
            <w:r w:rsidRPr="00F825DC">
              <w:rPr>
                <w:rFonts w:ascii="Times New Roman" w:hAnsi="Times New Roman" w:cs="Times New Roman"/>
                <w:i/>
                <w:lang w:val="kk-KZ"/>
              </w:rPr>
              <w:t>Әдіс – тәсілі:</w:t>
            </w:r>
            <w:r w:rsidRPr="00F825DC">
              <w:rPr>
                <w:rFonts w:ascii="Times New Roman" w:hAnsi="Times New Roman" w:cs="Times New Roman"/>
                <w:lang w:val="kk-KZ"/>
              </w:rPr>
              <w:t>д\ойын:</w:t>
            </w:r>
          </w:p>
          <w:p w14:paraId="6664B3D4"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i/>
                <w:lang w:val="kk-KZ"/>
              </w:rPr>
              <w:t>Ойынның барысы:</w:t>
            </w:r>
            <w:r w:rsidRPr="00F825DC">
              <w:rPr>
                <w:rFonts w:ascii="Times New Roman" w:hAnsi="Times New Roman" w:cs="Times New Roman"/>
                <w:lang w:val="kk-KZ"/>
              </w:rPr>
              <w:t xml:space="preserve"> Тәрбиеші тақтаға әр түрлі мамандық иелерінің суретін орналастырады. Тәрбиеші осы бейнеленген суреттерді сәйкестендіріп, өз мамандық иелерінің қасына орналастыру керектігін түсіндіреді. М/ы: тігіншіге-ине,құрылысшыға-қалақ, мұғалімгекітап т.б </w:t>
            </w:r>
          </w:p>
          <w:p w14:paraId="4053B7C3" w14:textId="77777777" w:rsidR="008F0E89" w:rsidRDefault="008F0E89" w:rsidP="00776C06">
            <w:pPr>
              <w:rPr>
                <w:rFonts w:ascii="Times New Roman" w:hAnsi="Times New Roman" w:cs="Times New Roman"/>
                <w:lang w:val="kk-KZ"/>
              </w:rPr>
            </w:pPr>
            <w:r w:rsidRPr="00F825DC">
              <w:rPr>
                <w:rFonts w:ascii="Times New Roman" w:hAnsi="Times New Roman" w:cs="Times New Roman"/>
                <w:i/>
                <w:lang w:val="kk-KZ"/>
              </w:rPr>
              <w:t>Әдіс – тәсілі:</w:t>
            </w:r>
            <w:r w:rsidRPr="00F825DC">
              <w:rPr>
                <w:rFonts w:ascii="Times New Roman" w:hAnsi="Times New Roman" w:cs="Times New Roman"/>
                <w:lang w:val="kk-KZ"/>
              </w:rPr>
              <w:t>д\ойын</w:t>
            </w:r>
          </w:p>
          <w:p w14:paraId="66BD9552" w14:textId="77777777" w:rsidR="008A6265" w:rsidRPr="008A6265" w:rsidRDefault="008A6265" w:rsidP="008A6265">
            <w:pPr>
              <w:spacing w:line="0" w:lineRule="atLeast"/>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дәрігер, тәрбиеші, аспазшы, ұшқыш, сатушы, жүргізуші, өрт сөндіруше, құрылысшы.</w:t>
            </w:r>
          </w:p>
          <w:p w14:paraId="121650B2" w14:textId="77777777" w:rsidR="000D0124" w:rsidRPr="00F825DC" w:rsidRDefault="000D0124" w:rsidP="00776C06">
            <w:pPr>
              <w:rPr>
                <w:rFonts w:ascii="Times New Roman" w:hAnsi="Times New Roman" w:cs="Times New Roman"/>
                <w:b/>
                <w:lang w:val="kk-KZ"/>
              </w:rPr>
            </w:pPr>
          </w:p>
          <w:p w14:paraId="7D227156" w14:textId="77777777"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2D62E4AF" w14:textId="77777777" w:rsidR="008F0E89" w:rsidRPr="00F825DC" w:rsidRDefault="008F0E89" w:rsidP="00776C06">
            <w:pPr>
              <w:widowControl w:val="0"/>
              <w:rPr>
                <w:rFonts w:ascii="Times New Roman" w:eastAsia="Times New Roman" w:hAnsi="Times New Roman"/>
                <w:b/>
                <w:iCs/>
                <w:lang w:val="kk-KZ"/>
              </w:rPr>
            </w:pPr>
            <w:r w:rsidRPr="00F825DC">
              <w:rPr>
                <w:rFonts w:ascii="Times New Roman" w:eastAsia="Times New Roman" w:hAnsi="Times New Roman"/>
                <w:i/>
                <w:iCs/>
                <w:lang w:val="kk-KZ"/>
              </w:rPr>
              <w:t>«Қуыршақ қонаққа дайындалуда»</w:t>
            </w:r>
          </w:p>
          <w:p w14:paraId="45EBCB8A" w14:textId="77777777" w:rsidR="008F0E89" w:rsidRPr="00F825DC" w:rsidRDefault="008F0E89" w:rsidP="00776C06">
            <w:pPr>
              <w:ind w:right="-1"/>
              <w:rPr>
                <w:rFonts w:ascii="Times New Roman" w:hAnsi="Times New Roman"/>
                <w:b/>
                <w:lang w:val="kk-KZ"/>
              </w:rPr>
            </w:pPr>
            <w:r w:rsidRPr="00F825DC">
              <w:rPr>
                <w:rFonts w:ascii="Times New Roman" w:eastAsia="Times New Roman" w:hAnsi="Times New Roman"/>
                <w:i/>
                <w:iCs/>
                <w:lang w:val="kk-KZ"/>
              </w:rPr>
              <w:t>Әдіс – тәсілі: д\ойын:</w:t>
            </w:r>
          </w:p>
          <w:p w14:paraId="01EC4F4B" w14:textId="77777777" w:rsidR="008F0E89" w:rsidRPr="00F825DC" w:rsidRDefault="008F0E89" w:rsidP="00776C06">
            <w:pPr>
              <w:widowControl w:val="0"/>
              <w:rPr>
                <w:rFonts w:ascii="Times New Roman" w:hAnsi="Times New Roman"/>
                <w:i/>
                <w:iCs/>
                <w:lang w:val="kk-KZ"/>
              </w:rPr>
            </w:pPr>
            <w:r w:rsidRPr="00F825DC">
              <w:rPr>
                <w:rFonts w:ascii="Times New Roman" w:hAnsi="Times New Roman"/>
                <w:i/>
                <w:iCs/>
                <w:lang w:val="kk-KZ"/>
              </w:rPr>
              <w:t xml:space="preserve">Ойынның мазмұны: </w:t>
            </w:r>
          </w:p>
          <w:p w14:paraId="61AAA1C6" w14:textId="77777777" w:rsidR="008F0E89" w:rsidRDefault="008F0E89" w:rsidP="00776C06">
            <w:pPr>
              <w:rPr>
                <w:rFonts w:ascii="Times New Roman" w:hAnsi="Times New Roman" w:cs="Times New Roman"/>
                <w:lang w:val="kk-KZ"/>
              </w:rPr>
            </w:pPr>
            <w:r w:rsidRPr="00F825DC">
              <w:rPr>
                <w:rFonts w:ascii="Times New Roman" w:hAnsi="Times New Roman" w:cs="Times New Roman"/>
                <w:lang w:val="kk-KZ"/>
              </w:rPr>
              <w:t>Қуыршақты қонаққа барады, кимін киюге, шашына бантик таңдауды ұсыну. Көп бантиктердің арасына ұзындығы бірдей, екі бантикті табу керек.</w:t>
            </w:r>
          </w:p>
          <w:p w14:paraId="6A0D053E" w14:textId="77777777" w:rsidR="00B16B74" w:rsidRPr="00B16B74" w:rsidRDefault="00B16B74" w:rsidP="00B16B74">
            <w:pPr>
              <w:spacing w:line="0" w:lineRule="atLeast"/>
              <w:rPr>
                <w:rFonts w:ascii="Times New Roman" w:hAnsi="Times New Roman" w:cs="Times New Roman"/>
                <w:sz w:val="24"/>
                <w:szCs w:val="24"/>
                <w:lang w:val="kk-KZ"/>
              </w:rPr>
            </w:pPr>
            <w:r w:rsidRPr="00191616">
              <w:rPr>
                <w:rFonts w:ascii="Times New Roman" w:hAnsi="Times New Roman" w:cs="Times New Roman"/>
                <w:b/>
                <w:sz w:val="24"/>
                <w:szCs w:val="24"/>
                <w:lang w:val="kk-KZ"/>
              </w:rPr>
              <w:lastRenderedPageBreak/>
              <w:t>Сөздік минимум:</w:t>
            </w:r>
            <w:r>
              <w:rPr>
                <w:rFonts w:ascii="Times New Roman" w:hAnsi="Times New Roman" w:cs="Times New Roman"/>
                <w:sz w:val="24"/>
                <w:szCs w:val="24"/>
                <w:lang w:val="kk-KZ"/>
              </w:rPr>
              <w:t>ұзын, салыстыр, бантик, көк.</w:t>
            </w:r>
          </w:p>
          <w:p w14:paraId="108F03FA" w14:textId="77777777" w:rsidR="00450432" w:rsidRPr="00F825DC" w:rsidRDefault="00450432" w:rsidP="00776C06">
            <w:pPr>
              <w:rPr>
                <w:rFonts w:ascii="Times New Roman" w:hAnsi="Times New Roman" w:cs="Times New Roman"/>
                <w:lang w:val="kk-KZ"/>
              </w:rPr>
            </w:pPr>
          </w:p>
          <w:p w14:paraId="5998493D" w14:textId="77777777"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423E8493" w14:textId="77777777" w:rsidR="008F0E89" w:rsidRPr="00F825DC" w:rsidRDefault="008A6265" w:rsidP="00776C06">
            <w:pPr>
              <w:rPr>
                <w:rFonts w:ascii="Times New Roman" w:hAnsi="Times New Roman" w:cs="Times New Roman"/>
                <w:lang w:val="kk-KZ"/>
              </w:rPr>
            </w:pPr>
            <w:r>
              <w:rPr>
                <w:rFonts w:ascii="Times New Roman" w:hAnsi="Times New Roman" w:cs="Times New Roman"/>
                <w:lang w:val="kk-KZ"/>
              </w:rPr>
              <w:t xml:space="preserve"> «Тік</w:t>
            </w:r>
            <w:r w:rsidR="008F0E89" w:rsidRPr="00F825DC">
              <w:rPr>
                <w:rFonts w:ascii="Times New Roman" w:hAnsi="Times New Roman" w:cs="Times New Roman"/>
                <w:lang w:val="kk-KZ"/>
              </w:rPr>
              <w:t>ұшақ»</w:t>
            </w:r>
          </w:p>
          <w:p w14:paraId="7370C5F4" w14:textId="77777777" w:rsidR="008F0E89" w:rsidRDefault="008F0E89" w:rsidP="00015058">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w:t>
            </w:r>
          </w:p>
          <w:p w14:paraId="48671794" w14:textId="77777777" w:rsidR="008A6265" w:rsidRPr="008E08C0" w:rsidRDefault="008A6265" w:rsidP="008A6265">
            <w:pPr>
              <w:spacing w:line="0" w:lineRule="atLeast"/>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көліктерге қатысты сөздер.</w:t>
            </w:r>
          </w:p>
          <w:p w14:paraId="36005F02" w14:textId="77777777" w:rsidR="008A6265" w:rsidRPr="00F825DC" w:rsidRDefault="008A6265" w:rsidP="00015058">
            <w:pPr>
              <w:rPr>
                <w:rFonts w:ascii="Times New Roman" w:hAnsi="Times New Roman" w:cs="Times New Roman"/>
                <w:lang w:val="kk-KZ"/>
              </w:rPr>
            </w:pPr>
          </w:p>
        </w:tc>
      </w:tr>
      <w:tr w:rsidR="008F0E89" w:rsidRPr="00FF3A01" w14:paraId="73F5ACE2" w14:textId="77777777" w:rsidTr="008F0E89">
        <w:tc>
          <w:tcPr>
            <w:tcW w:w="1417" w:type="dxa"/>
          </w:tcPr>
          <w:p w14:paraId="705F8CD2"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6"/>
          </w:tcPr>
          <w:p w14:paraId="1CAA36E6" w14:textId="77777777" w:rsidR="00547987" w:rsidRPr="00335D88" w:rsidRDefault="00547987" w:rsidP="00547987">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4908CA87" w14:textId="77777777" w:rsidR="00547987" w:rsidRDefault="00547987" w:rsidP="00547987">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714E86FD" w14:textId="77777777" w:rsidR="00547987" w:rsidRDefault="00547987" w:rsidP="00547987">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14:paraId="6C9D91F7" w14:textId="77777777" w:rsidR="008F0E89" w:rsidRPr="00547987" w:rsidRDefault="00547987" w:rsidP="00776C06">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8F0E89" w:rsidRPr="00F72D73" w14:paraId="64839032" w14:textId="77777777" w:rsidTr="008F0E89">
        <w:trPr>
          <w:trHeight w:val="2396"/>
        </w:trPr>
        <w:tc>
          <w:tcPr>
            <w:tcW w:w="1417" w:type="dxa"/>
          </w:tcPr>
          <w:p w14:paraId="32F6598E"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836" w:type="dxa"/>
            <w:gridSpan w:val="2"/>
            <w:tcBorders>
              <w:bottom w:val="nil"/>
            </w:tcBorders>
          </w:tcPr>
          <w:p w14:paraId="2FD67561" w14:textId="77777777" w:rsidR="008F0E89" w:rsidRPr="00C06767" w:rsidRDefault="008F0E89" w:rsidP="00776C06">
            <w:pPr>
              <w:rPr>
                <w:rFonts w:ascii="Times New Roman" w:hAnsi="Times New Roman" w:cs="Times New Roman"/>
                <w:b/>
                <w:lang w:val="kk-KZ"/>
              </w:rPr>
            </w:pPr>
            <w:r w:rsidRPr="00C06767">
              <w:rPr>
                <w:rFonts w:ascii="Times New Roman" w:hAnsi="Times New Roman" w:cs="Times New Roman"/>
                <w:b/>
                <w:lang w:val="kk-KZ"/>
              </w:rPr>
              <w:t xml:space="preserve">Бұлтты бақылау. </w:t>
            </w:r>
          </w:p>
          <w:p w14:paraId="5161C714" w14:textId="77777777" w:rsidR="008F0E89" w:rsidRPr="00F825DC" w:rsidRDefault="008F0E89" w:rsidP="00776C06">
            <w:pPr>
              <w:rPr>
                <w:rFonts w:ascii="Times New Roman" w:hAnsi="Times New Roman" w:cs="Times New Roman"/>
                <w:bCs/>
                <w:lang w:val="kk-KZ"/>
              </w:rPr>
            </w:pPr>
            <w:r w:rsidRPr="00F825DC">
              <w:rPr>
                <w:rFonts w:ascii="Times New Roman" w:hAnsi="Times New Roman" w:cs="Times New Roman"/>
                <w:b/>
                <w:bCs/>
                <w:lang w:val="kk-KZ"/>
              </w:rPr>
              <w:t>Мақсаты:</w:t>
            </w:r>
            <w:r w:rsidRPr="00F825DC">
              <w:rPr>
                <w:rFonts w:ascii="Times New Roman" w:hAnsi="Times New Roman" w:cs="Times New Roman"/>
                <w:bCs/>
                <w:lang w:val="kk-KZ"/>
              </w:rPr>
              <w:t xml:space="preserve"> Бұлттың түзілуі және олардың түрлерін: шарпы, будақ,қабатты бұлииарды ажырату. </w:t>
            </w:r>
          </w:p>
          <w:p w14:paraId="2F1F36FD" w14:textId="77777777" w:rsidR="008F0E89" w:rsidRPr="00F825DC" w:rsidRDefault="008F0E89" w:rsidP="00776C06">
            <w:pPr>
              <w:rPr>
                <w:rFonts w:ascii="Times New Roman" w:hAnsi="Times New Roman" w:cs="Times New Roman"/>
                <w:bCs/>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Ауладағы шашылған артық заттарды жинастыру</w:t>
            </w:r>
          </w:p>
          <w:p w14:paraId="5B8D50E4" w14:textId="77777777" w:rsidR="008F0E89" w:rsidRDefault="008F0E89" w:rsidP="00776C06">
            <w:pPr>
              <w:rPr>
                <w:rFonts w:ascii="Times New Roman" w:hAnsi="Times New Roman" w:cs="Times New Roman"/>
                <w:bCs/>
                <w:lang w:val="kk-KZ"/>
              </w:rPr>
            </w:pPr>
            <w:r w:rsidRPr="00F825DC">
              <w:rPr>
                <w:rFonts w:ascii="Times New Roman" w:hAnsi="Times New Roman" w:cs="Times New Roman"/>
                <w:b/>
                <w:bCs/>
                <w:lang w:val="kk-KZ"/>
              </w:rPr>
              <w:t>Мақсаты:</w:t>
            </w:r>
            <w:r w:rsidRPr="00F825DC">
              <w:rPr>
                <w:rFonts w:ascii="Times New Roman" w:hAnsi="Times New Roman" w:cs="Times New Roman"/>
                <w:bCs/>
                <w:lang w:val="kk-KZ"/>
              </w:rPr>
              <w:t xml:space="preserve"> Балаларды  қоршаған әлемге қамқорлықпен қарауға, табиғат әсемдігін сезіне білуге тәрбелеу. </w:t>
            </w:r>
          </w:p>
          <w:p w14:paraId="57651185" w14:textId="77777777" w:rsidR="00381474" w:rsidRPr="00F825DC" w:rsidRDefault="00381474" w:rsidP="00776C06">
            <w:pPr>
              <w:rPr>
                <w:rFonts w:ascii="Times New Roman" w:hAnsi="Times New Roman" w:cs="Times New Roman"/>
                <w:bCs/>
                <w:lang w:val="kk-KZ"/>
              </w:rPr>
            </w:pPr>
          </w:p>
          <w:p w14:paraId="5B5DFB39" w14:textId="77777777" w:rsidR="00381474" w:rsidRPr="00F825DC" w:rsidRDefault="00381474" w:rsidP="00381474">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3F7BA6BA" w14:textId="77777777" w:rsidR="00381474" w:rsidRDefault="00381474" w:rsidP="00381474">
            <w:pPr>
              <w:rPr>
                <w:rFonts w:ascii="Times New Roman" w:hAnsi="Times New Roman" w:cs="Times New Roman"/>
                <w:lang w:val="kk-KZ"/>
              </w:rPr>
            </w:pPr>
            <w:r w:rsidRPr="00F825DC">
              <w:rPr>
                <w:rFonts w:ascii="Times New Roman" w:hAnsi="Times New Roman"/>
                <w:sz w:val="24"/>
                <w:szCs w:val="24"/>
                <w:lang w:val="kk-KZ"/>
              </w:rPr>
              <w:t>«</w:t>
            </w:r>
            <w:r>
              <w:rPr>
                <w:rFonts w:ascii="Times New Roman" w:hAnsi="Times New Roman"/>
                <w:sz w:val="24"/>
                <w:szCs w:val="24"/>
                <w:lang w:val="kk-KZ"/>
              </w:rPr>
              <w:t>Кім жылдам</w:t>
            </w:r>
            <w:r w:rsidRPr="00F825DC">
              <w:rPr>
                <w:rFonts w:ascii="Times New Roman" w:hAnsi="Times New Roman"/>
                <w:sz w:val="24"/>
                <w:szCs w:val="24"/>
                <w:lang w:val="kk-KZ"/>
              </w:rPr>
              <w:t>?»</w:t>
            </w:r>
            <w:r>
              <w:rPr>
                <w:rFonts w:ascii="Times New Roman" w:hAnsi="Times New Roman" w:cs="Times New Roman"/>
                <w:lang w:val="kk-KZ"/>
              </w:rPr>
              <w:t xml:space="preserve">қимылды </w:t>
            </w:r>
            <w:r w:rsidRPr="00F825DC">
              <w:rPr>
                <w:rFonts w:ascii="Times New Roman" w:hAnsi="Times New Roman" w:cs="Times New Roman"/>
                <w:lang w:val="kk-KZ"/>
              </w:rPr>
              <w:t>ойыны</w:t>
            </w:r>
            <w:r>
              <w:rPr>
                <w:rFonts w:ascii="Times New Roman" w:hAnsi="Times New Roman" w:cs="Times New Roman"/>
                <w:lang w:val="kk-KZ"/>
              </w:rPr>
              <w:t>.</w:t>
            </w:r>
          </w:p>
          <w:p w14:paraId="05B8126D" w14:textId="77777777" w:rsidR="00381474" w:rsidRDefault="00381474" w:rsidP="00381474">
            <w:pPr>
              <w:rPr>
                <w:rFonts w:ascii="Times New Roman" w:hAnsi="Times New Roman" w:cs="Times New Roman"/>
                <w:lang w:val="kk-KZ"/>
              </w:rPr>
            </w:pPr>
            <w:r>
              <w:rPr>
                <w:rFonts w:ascii="Times New Roman" w:hAnsi="Times New Roman" w:cs="Times New Roman"/>
                <w:lang w:val="kk-KZ"/>
              </w:rPr>
              <w:t xml:space="preserve">Шарты: ауладағы жапырақтарды кім көбірек әрі жылдам жинаған балалар жеңімпаз атанады. </w:t>
            </w:r>
          </w:p>
          <w:p w14:paraId="01A7A5CF" w14:textId="77777777" w:rsidR="00381474" w:rsidRPr="00F825DC" w:rsidRDefault="00381474" w:rsidP="00381474">
            <w:pPr>
              <w:rPr>
                <w:rFonts w:ascii="Times New Roman" w:hAnsi="Times New Roman" w:cs="Times New Roman"/>
                <w:lang w:val="kk-KZ"/>
              </w:rPr>
            </w:pPr>
          </w:p>
          <w:p w14:paraId="1790B13F" w14:textId="77777777" w:rsidR="008F0E89" w:rsidRPr="00F825DC" w:rsidRDefault="008F0E89" w:rsidP="00FF19D7">
            <w:pPr>
              <w:rPr>
                <w:rFonts w:ascii="Times New Roman" w:hAnsi="Times New Roman" w:cs="Times New Roman"/>
                <w:bCs/>
                <w:lang w:val="kk-KZ"/>
              </w:rPr>
            </w:pPr>
          </w:p>
        </w:tc>
        <w:tc>
          <w:tcPr>
            <w:tcW w:w="2835" w:type="dxa"/>
          </w:tcPr>
          <w:p w14:paraId="24EC7676" w14:textId="77777777" w:rsidR="008F0E89" w:rsidRPr="00C06767" w:rsidRDefault="008F0E89" w:rsidP="00776C06">
            <w:pPr>
              <w:rPr>
                <w:rFonts w:ascii="Times New Roman" w:hAnsi="Times New Roman" w:cs="Times New Roman"/>
                <w:b/>
                <w:bCs/>
                <w:lang w:val="kk-KZ"/>
              </w:rPr>
            </w:pPr>
            <w:r w:rsidRPr="00C06767">
              <w:rPr>
                <w:rFonts w:ascii="Times New Roman" w:hAnsi="Times New Roman" w:cs="Times New Roman"/>
                <w:b/>
                <w:bCs/>
                <w:lang w:val="kk-KZ"/>
              </w:rPr>
              <w:lastRenderedPageBreak/>
              <w:t xml:space="preserve">Ауа-райын  бақылау. </w:t>
            </w:r>
          </w:p>
          <w:p w14:paraId="1E89512B"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 xml:space="preserve">Ауа-райын  бақылай отырып, күз мезгілінің өзіне тән ерекшеліктерін көрсете сипаттау. </w:t>
            </w:r>
          </w:p>
          <w:p w14:paraId="14FB949C"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b/>
                <w:bCs/>
                <w:lang w:val="kk-KZ"/>
              </w:rPr>
              <w:t>Еңбек: «</w:t>
            </w:r>
            <w:r w:rsidRPr="00F825DC">
              <w:rPr>
                <w:rFonts w:ascii="Times New Roman" w:hAnsi="Times New Roman" w:cs="Times New Roman"/>
                <w:lang w:val="kk-KZ"/>
              </w:rPr>
              <w:t xml:space="preserve">Таза алаң». </w:t>
            </w:r>
          </w:p>
          <w:p w14:paraId="1280E66D"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Аула сыпырушыға көмектесу.Тазалыққа, кішіпейілдікке үйрету.Үлкендердің </w:t>
            </w:r>
            <w:r w:rsidRPr="00F825DC">
              <w:rPr>
                <w:rFonts w:ascii="Times New Roman" w:hAnsi="Times New Roman" w:cs="Times New Roman"/>
                <w:lang w:val="kk-KZ"/>
              </w:rPr>
              <w:lastRenderedPageBreak/>
              <w:t xml:space="preserve">еңбегін қадірлей білуге тәрбиелеу. </w:t>
            </w:r>
          </w:p>
          <w:p w14:paraId="761492D6" w14:textId="77777777" w:rsidR="008F0E89" w:rsidRPr="00F825DC" w:rsidRDefault="008F0E89" w:rsidP="00776C06">
            <w:pPr>
              <w:rPr>
                <w:rFonts w:ascii="Times New Roman" w:hAnsi="Times New Roman" w:cs="Times New Roman"/>
                <w:b/>
                <w:bCs/>
                <w:lang w:val="kk-KZ"/>
              </w:rPr>
            </w:pPr>
            <w:r w:rsidRPr="00F825DC">
              <w:rPr>
                <w:rFonts w:ascii="Times New Roman" w:hAnsi="Times New Roman" w:cs="Times New Roman"/>
                <w:b/>
                <w:bCs/>
                <w:lang w:val="kk-KZ"/>
              </w:rPr>
              <w:t xml:space="preserve">Жеке жұмыс: Е.Өтетілеуов </w:t>
            </w:r>
          </w:p>
          <w:p w14:paraId="0E521CE2"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b/>
                <w:bCs/>
                <w:lang w:val="kk-KZ"/>
              </w:rPr>
              <w:t>«Күшік».</w:t>
            </w:r>
          </w:p>
          <w:p w14:paraId="7F2AD301"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Е.Өтетілеуов. </w:t>
            </w:r>
          </w:p>
          <w:p w14:paraId="28EDC374"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        «Күшік». </w:t>
            </w:r>
          </w:p>
          <w:p w14:paraId="446FF6CF"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Үреді  үйшікте </w:t>
            </w:r>
          </w:p>
          <w:p w14:paraId="165C297C"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Аулада күшіктер </w:t>
            </w:r>
          </w:p>
          <w:p w14:paraId="68B03C0E"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Біреуі оның қап-қара, </w:t>
            </w:r>
          </w:p>
          <w:p w14:paraId="4BFCE643"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Біреуі сары ала </w:t>
            </w:r>
          </w:p>
          <w:p w14:paraId="401A77E0"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Біреуі  қардай ақ, </w:t>
            </w:r>
          </w:p>
          <w:p w14:paraId="5275968E"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Біреуі сұр жолақ </w:t>
            </w:r>
          </w:p>
          <w:p w14:paraId="041D98AF"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Бәрібір, бәрінің жұмысы біреу-ақ: </w:t>
            </w:r>
          </w:p>
          <w:p w14:paraId="7E7735E8"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Үреді абалап </w:t>
            </w:r>
          </w:p>
          <w:p w14:paraId="69514E8E" w14:textId="38F4A943" w:rsidR="008F0E89" w:rsidRPr="00F825DC" w:rsidRDefault="002D4598" w:rsidP="00776C06">
            <w:pPr>
              <w:rPr>
                <w:rFonts w:ascii="Times New Roman" w:hAnsi="Times New Roman" w:cs="Times New Roman"/>
                <w:lang w:val="kk-KZ"/>
              </w:rPr>
            </w:pPr>
            <w:r>
              <w:rPr>
                <w:rFonts w:ascii="Times New Roman" w:hAnsi="Times New Roman" w:cs="Times New Roman"/>
                <w:b/>
                <w:bCs/>
                <w:lang w:val="kk-KZ"/>
              </w:rPr>
              <w:t>Қимылды</w:t>
            </w:r>
            <w:r w:rsidR="008F0E89" w:rsidRPr="00F825DC">
              <w:rPr>
                <w:rFonts w:ascii="Times New Roman" w:hAnsi="Times New Roman" w:cs="Times New Roman"/>
                <w:b/>
                <w:bCs/>
                <w:lang w:val="kk-KZ"/>
              </w:rPr>
              <w:t xml:space="preserve"> ойын: </w:t>
            </w:r>
            <w:r w:rsidR="00520CFF">
              <w:rPr>
                <w:rFonts w:ascii="Times New Roman" w:hAnsi="Times New Roman" w:cs="Times New Roman"/>
                <w:lang w:val="kk-KZ"/>
              </w:rPr>
              <w:t xml:space="preserve">«Тымпи-тымпи». </w:t>
            </w:r>
          </w:p>
        </w:tc>
        <w:tc>
          <w:tcPr>
            <w:tcW w:w="2835" w:type="dxa"/>
          </w:tcPr>
          <w:p w14:paraId="6F3F7A58" w14:textId="77777777" w:rsidR="008F0E89" w:rsidRPr="00C06767" w:rsidRDefault="008F0E89" w:rsidP="00776C06">
            <w:pPr>
              <w:rPr>
                <w:rFonts w:ascii="Times New Roman" w:hAnsi="Times New Roman" w:cs="Times New Roman"/>
                <w:b/>
                <w:bCs/>
                <w:lang w:val="kk-KZ"/>
              </w:rPr>
            </w:pPr>
            <w:r w:rsidRPr="00C06767">
              <w:rPr>
                <w:rFonts w:ascii="Times New Roman" w:hAnsi="Times New Roman" w:cs="Times New Roman"/>
                <w:b/>
                <w:bCs/>
                <w:lang w:val="kk-KZ"/>
              </w:rPr>
              <w:lastRenderedPageBreak/>
              <w:t xml:space="preserve">Желді бақылау. </w:t>
            </w:r>
          </w:p>
          <w:p w14:paraId="71457D39"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F825DC">
              <w:rPr>
                <w:rFonts w:ascii="Times New Roman" w:hAnsi="Times New Roman" w:cs="Times New Roman"/>
                <w:b/>
                <w:bCs/>
                <w:lang w:val="kk-KZ"/>
              </w:rPr>
              <w:t>.</w:t>
            </w:r>
          </w:p>
          <w:p w14:paraId="11E1EC45"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b/>
                <w:bCs/>
                <w:shd w:val="clear" w:color="auto" w:fill="FFFFFF"/>
                <w:lang w:val="kk-KZ"/>
              </w:rPr>
              <w:t>Еңбек</w:t>
            </w:r>
            <w:r w:rsidRPr="00F825DC">
              <w:rPr>
                <w:rFonts w:ascii="Times New Roman" w:hAnsi="Times New Roman" w:cs="Times New Roman"/>
                <w:b/>
                <w:shd w:val="clear" w:color="auto" w:fill="FFFFFF"/>
                <w:lang w:val="kk-KZ"/>
              </w:rPr>
              <w:t>:</w:t>
            </w:r>
            <w:r w:rsidRPr="00F825DC">
              <w:rPr>
                <w:rFonts w:ascii="Times New Roman" w:hAnsi="Times New Roman" w:cs="Times New Roman"/>
                <w:shd w:val="clear" w:color="auto" w:fill="FFFFFF"/>
                <w:lang w:val="kk-KZ"/>
              </w:rPr>
              <w:t xml:space="preserve"> Біздің алаң. </w:t>
            </w:r>
          </w:p>
          <w:p w14:paraId="2331D096" w14:textId="77777777" w:rsidR="008F0E89" w:rsidRPr="00F825DC" w:rsidRDefault="008F0E89" w:rsidP="00776C06">
            <w:pPr>
              <w:rPr>
                <w:rFonts w:ascii="Times New Roman" w:hAnsi="Times New Roman" w:cs="Times New Roman"/>
                <w:shd w:val="clear" w:color="auto" w:fill="FFFFFF"/>
                <w:lang w:val="kk-KZ"/>
              </w:rPr>
            </w:pPr>
            <w:r w:rsidRPr="00F825DC">
              <w:rPr>
                <w:rFonts w:ascii="Times New Roman" w:hAnsi="Times New Roman" w:cs="Times New Roman"/>
                <w:bCs/>
                <w:shd w:val="clear" w:color="auto" w:fill="FFFFFF"/>
                <w:lang w:val="kk-KZ"/>
              </w:rPr>
              <w:t>Мақсаты:</w:t>
            </w:r>
            <w:r w:rsidRPr="00F825DC">
              <w:rPr>
                <w:rFonts w:ascii="Times New Roman" w:hAnsi="Times New Roman" w:cs="Times New Roman"/>
                <w:shd w:val="clear" w:color="auto" w:fill="FFFFFF"/>
                <w:lang w:val="kk-KZ"/>
              </w:rPr>
              <w:t xml:space="preserve"> Ауладағы жапырақтарды жинау. </w:t>
            </w:r>
          </w:p>
          <w:p w14:paraId="491BC2D7"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b/>
                <w:bCs/>
                <w:lang w:val="kk-KZ"/>
              </w:rPr>
              <w:lastRenderedPageBreak/>
              <w:t>Мақсаты:</w:t>
            </w:r>
            <w:r w:rsidRPr="00F825DC">
              <w:rPr>
                <w:rFonts w:ascii="Times New Roman" w:hAnsi="Times New Roman" w:cs="Times New Roman"/>
                <w:lang w:val="kk-KZ"/>
              </w:rPr>
              <w:t xml:space="preserve"> балаларды еңбекқорлыққа баулу.</w:t>
            </w:r>
          </w:p>
          <w:p w14:paraId="490E7C5C"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b/>
                <w:bCs/>
                <w:lang w:val="kk-KZ"/>
              </w:rPr>
              <w:t xml:space="preserve">Жеке жұмыс:  </w:t>
            </w:r>
            <w:r w:rsidRPr="00F825DC">
              <w:rPr>
                <w:rFonts w:ascii="Times New Roman" w:hAnsi="Times New Roman" w:cs="Times New Roman"/>
                <w:lang w:val="kk-KZ"/>
              </w:rPr>
              <w:t xml:space="preserve">Тақпақ. «Жел» </w:t>
            </w:r>
          </w:p>
          <w:p w14:paraId="4BC5AF7C" w14:textId="77777777" w:rsidR="008F0E89" w:rsidRPr="00F825DC" w:rsidRDefault="008F0E89" w:rsidP="00776C06">
            <w:pPr>
              <w:rPr>
                <w:rFonts w:ascii="Times New Roman" w:hAnsi="Times New Roman" w:cs="Times New Roman"/>
              </w:rPr>
            </w:pPr>
            <w:r w:rsidRPr="00F825DC">
              <w:rPr>
                <w:rFonts w:ascii="Times New Roman" w:hAnsi="Times New Roman" w:cs="Times New Roman"/>
                <w:lang w:val="kk-KZ"/>
              </w:rPr>
              <w:t>Жел улейді у-у-у.</w:t>
            </w:r>
          </w:p>
          <w:p w14:paraId="79EA0E9F" w14:textId="77777777" w:rsidR="008F0E89" w:rsidRPr="00F825DC" w:rsidRDefault="008F0E89" w:rsidP="00776C06">
            <w:pPr>
              <w:rPr>
                <w:rFonts w:ascii="Times New Roman" w:hAnsi="Times New Roman" w:cs="Times New Roman"/>
              </w:rPr>
            </w:pPr>
            <w:r w:rsidRPr="00F825DC">
              <w:rPr>
                <w:rFonts w:ascii="Times New Roman" w:hAnsi="Times New Roman" w:cs="Times New Roman"/>
                <w:lang w:val="kk-KZ"/>
              </w:rPr>
              <w:t>Құйын келіп билейді зу-зу-зу</w:t>
            </w:r>
          </w:p>
          <w:p w14:paraId="233FDD27" w14:textId="77777777" w:rsidR="008F0E89" w:rsidRPr="00F825DC" w:rsidRDefault="008F0E89" w:rsidP="00776C06">
            <w:pPr>
              <w:rPr>
                <w:rFonts w:ascii="Times New Roman" w:hAnsi="Times New Roman" w:cs="Times New Roman"/>
              </w:rPr>
            </w:pPr>
            <w:r w:rsidRPr="00F825DC">
              <w:rPr>
                <w:rFonts w:ascii="Times New Roman" w:hAnsi="Times New Roman" w:cs="Times New Roman"/>
                <w:lang w:val="kk-KZ"/>
              </w:rPr>
              <w:t>Қатты-қатты жел соқтыгу-гу-гу,</w:t>
            </w:r>
          </w:p>
          <w:p w14:paraId="6413F084" w14:textId="77777777" w:rsidR="008F0E89" w:rsidRPr="00547987" w:rsidRDefault="008F0E89" w:rsidP="00776C06">
            <w:pPr>
              <w:rPr>
                <w:rFonts w:ascii="Times New Roman" w:hAnsi="Times New Roman" w:cs="Times New Roman"/>
                <w:lang w:val="kk-KZ"/>
              </w:rPr>
            </w:pPr>
            <w:r w:rsidRPr="00F825DC">
              <w:rPr>
                <w:rFonts w:ascii="Times New Roman" w:hAnsi="Times New Roman" w:cs="Times New Roman"/>
                <w:lang w:val="kk-KZ"/>
              </w:rPr>
              <w:t>Жапырақтар қол соқты ду-ду-ду.</w:t>
            </w:r>
          </w:p>
          <w:p w14:paraId="6BFEDF80" w14:textId="77777777" w:rsidR="008F0E89" w:rsidRPr="00F825DC" w:rsidRDefault="002D4598" w:rsidP="00776C06">
            <w:pPr>
              <w:rPr>
                <w:rFonts w:ascii="Times New Roman" w:hAnsi="Times New Roman" w:cs="Times New Roman"/>
                <w:lang w:val="kk-KZ"/>
              </w:rPr>
            </w:pPr>
            <w:r>
              <w:rPr>
                <w:rFonts w:ascii="Times New Roman" w:hAnsi="Times New Roman" w:cs="Times New Roman"/>
                <w:b/>
                <w:bCs/>
                <w:lang w:val="kk-KZ"/>
              </w:rPr>
              <w:t>Қимылды</w:t>
            </w:r>
            <w:r w:rsidR="008F0E89" w:rsidRPr="00F825DC">
              <w:rPr>
                <w:rFonts w:ascii="Times New Roman" w:hAnsi="Times New Roman" w:cs="Times New Roman"/>
                <w:b/>
                <w:bCs/>
                <w:lang w:val="kk-KZ"/>
              </w:rPr>
              <w:t xml:space="preserve"> ойын: </w:t>
            </w:r>
            <w:r w:rsidR="008F0E89" w:rsidRPr="00F825DC">
              <w:rPr>
                <w:rFonts w:ascii="Times New Roman" w:hAnsi="Times New Roman" w:cs="Times New Roman"/>
                <w:lang w:val="kk-KZ"/>
              </w:rPr>
              <w:t xml:space="preserve">«Айгөлек-ау, айгөлек». </w:t>
            </w:r>
          </w:p>
          <w:p w14:paraId="2BD132C1" w14:textId="77777777" w:rsidR="008F0E89" w:rsidRPr="00F825DC" w:rsidRDefault="008F0E89" w:rsidP="00776C06">
            <w:pPr>
              <w:rPr>
                <w:rFonts w:ascii="Times New Roman" w:hAnsi="Times New Roman" w:cs="Times New Roman"/>
                <w:lang w:val="kk-KZ"/>
              </w:rPr>
            </w:pPr>
          </w:p>
        </w:tc>
        <w:tc>
          <w:tcPr>
            <w:tcW w:w="2835" w:type="dxa"/>
          </w:tcPr>
          <w:p w14:paraId="1394D654" w14:textId="77777777" w:rsidR="008F0E89" w:rsidRPr="00C06767" w:rsidRDefault="008F0E89" w:rsidP="00776C06">
            <w:pPr>
              <w:rPr>
                <w:rFonts w:ascii="Times New Roman" w:hAnsi="Times New Roman" w:cs="Times New Roman"/>
                <w:b/>
                <w:bCs/>
                <w:shd w:val="clear" w:color="auto" w:fill="FFFFFF"/>
                <w:lang w:val="kk-KZ"/>
              </w:rPr>
            </w:pPr>
            <w:r w:rsidRPr="00C06767">
              <w:rPr>
                <w:rFonts w:ascii="Times New Roman" w:hAnsi="Times New Roman" w:cs="Times New Roman"/>
                <w:b/>
                <w:bCs/>
                <w:shd w:val="clear" w:color="auto" w:fill="FFFFFF"/>
                <w:lang w:val="kk-KZ"/>
              </w:rPr>
              <w:lastRenderedPageBreak/>
              <w:t xml:space="preserve">Күзгі жапырақтарды  бақылау. </w:t>
            </w:r>
          </w:p>
          <w:p w14:paraId="4FEF218B" w14:textId="77777777" w:rsidR="008F0E89" w:rsidRPr="00F825DC" w:rsidRDefault="008F0E89" w:rsidP="00776C0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Мезгілге байланысты  жапырақ түстерінің  өзгеруін  қадағалау. </w:t>
            </w:r>
          </w:p>
          <w:p w14:paraId="23E6A0D9" w14:textId="77777777" w:rsidR="008F0E89" w:rsidRPr="00F825DC" w:rsidRDefault="008F0E89" w:rsidP="00776C0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Еңбек</w:t>
            </w:r>
            <w:r w:rsidRPr="00F825DC">
              <w:rPr>
                <w:rFonts w:ascii="Times New Roman" w:hAnsi="Times New Roman" w:cs="Times New Roman"/>
                <w:shd w:val="clear" w:color="auto" w:fill="FFFFFF"/>
                <w:lang w:val="kk-KZ"/>
              </w:rPr>
              <w:t xml:space="preserve">:Жапырақтардан гүл шоғын   жасау </w:t>
            </w:r>
          </w:p>
          <w:p w14:paraId="61B56605" w14:textId="77777777" w:rsidR="008F0E89" w:rsidRPr="00F825DC" w:rsidRDefault="008F0E89" w:rsidP="00776C0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Қол икемділігін дамыта отырып, әсемділікті, әдемілікті сезіне білуге талпындыру. </w:t>
            </w:r>
          </w:p>
          <w:p w14:paraId="0717A8B5" w14:textId="77777777" w:rsidR="008F0E89" w:rsidRPr="00F825DC" w:rsidRDefault="008F0E89" w:rsidP="00776C06">
            <w:pPr>
              <w:rPr>
                <w:rFonts w:ascii="Times New Roman" w:hAnsi="Times New Roman" w:cs="Times New Roman"/>
                <w:b/>
                <w:bCs/>
                <w:shd w:val="clear" w:color="auto" w:fill="FFFFFF"/>
                <w:lang w:val="kk-KZ"/>
              </w:rPr>
            </w:pPr>
            <w:r w:rsidRPr="00F825DC">
              <w:rPr>
                <w:rFonts w:ascii="Times New Roman" w:hAnsi="Times New Roman" w:cs="Times New Roman"/>
                <w:b/>
                <w:bCs/>
                <w:shd w:val="clear" w:color="auto" w:fill="FFFFFF"/>
                <w:lang w:val="kk-KZ"/>
              </w:rPr>
              <w:t xml:space="preserve">Жеке жұмыс:  </w:t>
            </w:r>
          </w:p>
          <w:p w14:paraId="31AFE7E5" w14:textId="77777777" w:rsidR="008F0E89" w:rsidRPr="00F825DC" w:rsidRDefault="008F0E89" w:rsidP="00776C0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lastRenderedPageBreak/>
              <w:t xml:space="preserve"> «Күзгі жапырақ» тақпақ</w:t>
            </w:r>
          </w:p>
          <w:p w14:paraId="44600240" w14:textId="77777777" w:rsidR="008F0E89" w:rsidRPr="00F825DC" w:rsidRDefault="008F0E89" w:rsidP="00776C06">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Қыстың жақын қалғанын, </w:t>
            </w:r>
          </w:p>
          <w:p w14:paraId="324324B9" w14:textId="77777777" w:rsidR="008F0E89" w:rsidRPr="00F825DC" w:rsidRDefault="008F0E89" w:rsidP="00776C06">
            <w:pPr>
              <w:rPr>
                <w:rFonts w:ascii="Times New Roman" w:hAnsi="Times New Roman" w:cs="Times New Roman"/>
                <w:shd w:val="clear" w:color="auto" w:fill="FFFFFF"/>
              </w:rPr>
            </w:pPr>
            <w:r w:rsidRPr="00F825DC">
              <w:rPr>
                <w:rFonts w:ascii="Times New Roman" w:hAnsi="Times New Roman" w:cs="Times New Roman"/>
                <w:shd w:val="clear" w:color="auto" w:fill="FFFFFF"/>
                <w:lang w:val="kk-KZ"/>
              </w:rPr>
              <w:t>Жапырақтар сезгендей.</w:t>
            </w:r>
          </w:p>
          <w:p w14:paraId="54E48E05" w14:textId="77777777" w:rsidR="008F0E89" w:rsidRPr="00F825DC" w:rsidRDefault="008F0E89" w:rsidP="00776C06">
            <w:pPr>
              <w:rPr>
                <w:rFonts w:ascii="Times New Roman" w:hAnsi="Times New Roman" w:cs="Times New Roman"/>
                <w:shd w:val="clear" w:color="auto" w:fill="FFFFFF"/>
              </w:rPr>
            </w:pPr>
            <w:r w:rsidRPr="00F825DC">
              <w:rPr>
                <w:rFonts w:ascii="Times New Roman" w:hAnsi="Times New Roman" w:cs="Times New Roman"/>
                <w:shd w:val="clear" w:color="auto" w:fill="FFFFFF"/>
                <w:lang w:val="kk-KZ"/>
              </w:rPr>
              <w:t>Желмен ұшып барады,</w:t>
            </w:r>
          </w:p>
          <w:p w14:paraId="5F293439" w14:textId="77777777" w:rsidR="008F0E89" w:rsidRPr="00F825DC" w:rsidRDefault="008F0E89" w:rsidP="00776C06">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Жерге қонып  үлгермей </w:t>
            </w:r>
          </w:p>
          <w:p w14:paraId="4AC569D0" w14:textId="77777777" w:rsidR="008F0E89" w:rsidRPr="00F825DC" w:rsidRDefault="008F0E89" w:rsidP="00776C06">
            <w:pPr>
              <w:rPr>
                <w:rFonts w:ascii="Times New Roman" w:hAnsi="Times New Roman" w:cs="Times New Roman"/>
                <w:shd w:val="clear" w:color="auto" w:fill="FFFFFF"/>
              </w:rPr>
            </w:pPr>
            <w:r w:rsidRPr="00F825DC">
              <w:rPr>
                <w:rFonts w:ascii="Times New Roman" w:hAnsi="Times New Roman" w:cs="Times New Roman"/>
                <w:b/>
                <w:bCs/>
                <w:shd w:val="clear" w:color="auto" w:fill="FFFFFF"/>
                <w:lang w:val="kk-KZ"/>
              </w:rPr>
              <w:t xml:space="preserve">Ойын: </w:t>
            </w:r>
            <w:r w:rsidRPr="00F825DC">
              <w:rPr>
                <w:rFonts w:ascii="Times New Roman" w:hAnsi="Times New Roman" w:cs="Times New Roman"/>
                <w:shd w:val="clear" w:color="auto" w:fill="FFFFFF"/>
                <w:lang w:val="kk-KZ"/>
              </w:rPr>
              <w:t>«Аю жүрген орманда».</w:t>
            </w:r>
          </w:p>
        </w:tc>
        <w:tc>
          <w:tcPr>
            <w:tcW w:w="2693" w:type="dxa"/>
          </w:tcPr>
          <w:p w14:paraId="12793B1D" w14:textId="77777777" w:rsidR="008F0E89" w:rsidRPr="00476F0F" w:rsidRDefault="008F0E89" w:rsidP="00776C06">
            <w:pPr>
              <w:rPr>
                <w:rFonts w:ascii="Times New Roman" w:hAnsi="Times New Roman" w:cs="Times New Roman"/>
                <w:b/>
                <w:bCs/>
                <w:lang w:val="kk-KZ"/>
              </w:rPr>
            </w:pPr>
            <w:r w:rsidRPr="00C06767">
              <w:rPr>
                <w:rFonts w:ascii="Times New Roman" w:hAnsi="Times New Roman" w:cs="Times New Roman"/>
                <w:b/>
                <w:bCs/>
                <w:lang w:val="kk-KZ"/>
              </w:rPr>
              <w:lastRenderedPageBreak/>
              <w:t xml:space="preserve">   Күзгі көріністі бақылау.</w:t>
            </w:r>
          </w:p>
          <w:p w14:paraId="4FDD8640" w14:textId="77777777" w:rsidR="008F0E89" w:rsidRPr="00476F0F" w:rsidRDefault="008F0E89" w:rsidP="00776C06">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Күз ерекшеліктерін айыра ьілуге ; күннің   салқындауы, жаңбырдың жиі жаууы, жапырақтардың сарғаюы, адамдардың жылы киінуі туралы  түсінік қалыптастыру.</w:t>
            </w:r>
          </w:p>
          <w:p w14:paraId="0074205E" w14:textId="77777777" w:rsidR="008F0E89" w:rsidRPr="00476F0F" w:rsidRDefault="008F0E89" w:rsidP="00776C06">
            <w:pPr>
              <w:rPr>
                <w:rFonts w:ascii="Times New Roman" w:hAnsi="Times New Roman" w:cs="Times New Roman"/>
                <w:lang w:val="kk-KZ"/>
              </w:rPr>
            </w:pPr>
            <w:r w:rsidRPr="00F825DC">
              <w:rPr>
                <w:rFonts w:ascii="Times New Roman" w:hAnsi="Times New Roman" w:cs="Times New Roman"/>
                <w:b/>
                <w:bCs/>
                <w:lang w:val="kk-KZ"/>
              </w:rPr>
              <w:t>Еңбек: Ойын алаңы.</w:t>
            </w:r>
          </w:p>
          <w:p w14:paraId="020A64D5"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b/>
                <w:bCs/>
                <w:lang w:val="kk-KZ"/>
              </w:rPr>
              <w:lastRenderedPageBreak/>
              <w:t>Мақсаты:</w:t>
            </w:r>
            <w:r w:rsidRPr="00F825DC">
              <w:rPr>
                <w:rFonts w:ascii="Times New Roman" w:hAnsi="Times New Roman" w:cs="Times New Roman"/>
                <w:lang w:val="kk-KZ"/>
              </w:rPr>
              <w:t xml:space="preserve">  Ойын алаңындағы  ағаш   бұтақтарын жинау.Балаларды  еңбексүйгіштікке баулу. Өз алаңдарын таза ұстауға үйрету. </w:t>
            </w:r>
          </w:p>
          <w:p w14:paraId="63CAF913"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b/>
                <w:bCs/>
                <w:lang w:val="kk-KZ"/>
              </w:rPr>
              <w:t>Жеке жұмыс</w:t>
            </w:r>
            <w:r w:rsidRPr="00F825DC">
              <w:rPr>
                <w:rFonts w:ascii="Times New Roman" w:hAnsi="Times New Roman" w:cs="Times New Roman"/>
                <w:lang w:val="kk-KZ"/>
              </w:rPr>
              <w:t xml:space="preserve">: «Күз» өлеңі. </w:t>
            </w:r>
          </w:p>
          <w:p w14:paraId="7CC22DFE"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Көрінеді шалғайдан, </w:t>
            </w:r>
          </w:p>
          <w:p w14:paraId="406B63EE"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Бел-белестер сарғайған. </w:t>
            </w:r>
          </w:p>
          <w:p w14:paraId="72E588A2"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Сары жапырақтар төгілген, </w:t>
            </w:r>
          </w:p>
          <w:p w14:paraId="6AB7B39F"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Тоғайды да көрдім мен.</w:t>
            </w:r>
          </w:p>
          <w:p w14:paraId="2472D5DF" w14:textId="77777777" w:rsidR="008F0E89" w:rsidRPr="00F825DC" w:rsidRDefault="002D4598" w:rsidP="00776C06">
            <w:pPr>
              <w:rPr>
                <w:rFonts w:ascii="Times New Roman" w:hAnsi="Times New Roman" w:cs="Times New Roman"/>
                <w:lang w:val="kk-KZ"/>
              </w:rPr>
            </w:pPr>
            <w:r>
              <w:rPr>
                <w:rFonts w:ascii="Times New Roman" w:hAnsi="Times New Roman" w:cs="Times New Roman"/>
                <w:b/>
                <w:bCs/>
                <w:lang w:val="kk-KZ"/>
              </w:rPr>
              <w:t>Қимылды</w:t>
            </w:r>
            <w:r w:rsidR="008F0E89" w:rsidRPr="00F825DC">
              <w:rPr>
                <w:rFonts w:ascii="Times New Roman" w:hAnsi="Times New Roman" w:cs="Times New Roman"/>
                <w:b/>
                <w:bCs/>
                <w:lang w:val="kk-KZ"/>
              </w:rPr>
              <w:t xml:space="preserve"> ойын: «Қашпа, доп».</w:t>
            </w:r>
          </w:p>
        </w:tc>
      </w:tr>
      <w:tr w:rsidR="008F0E89" w:rsidRPr="00F72D73" w14:paraId="518AD7C9" w14:textId="77777777" w:rsidTr="008F0E89">
        <w:tc>
          <w:tcPr>
            <w:tcW w:w="1417" w:type="dxa"/>
          </w:tcPr>
          <w:p w14:paraId="263FB33F"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lastRenderedPageBreak/>
              <w:t>Гигиеналық шаралар</w:t>
            </w:r>
          </w:p>
        </w:tc>
        <w:tc>
          <w:tcPr>
            <w:tcW w:w="14034" w:type="dxa"/>
            <w:gridSpan w:val="6"/>
            <w:tcBorders>
              <w:top w:val="single" w:sz="4" w:space="0" w:color="auto"/>
            </w:tcBorders>
          </w:tcPr>
          <w:p w14:paraId="74CC2CA2" w14:textId="77777777" w:rsidR="002D4598" w:rsidRDefault="002D4598" w:rsidP="002D4598">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57D93E42" w14:textId="77777777" w:rsidR="002D4598" w:rsidRPr="00CF33A1" w:rsidRDefault="002D4598" w:rsidP="002D4598">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44364A1C" w14:textId="77777777" w:rsidR="002D4598" w:rsidRPr="00CF33A1" w:rsidRDefault="002D4598" w:rsidP="002D4598">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71C5EFBB" w14:textId="77777777" w:rsidR="008F0E89" w:rsidRPr="00F825DC" w:rsidRDefault="002D4598" w:rsidP="002D4598">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8F0E89" w:rsidRPr="00FF3A01" w14:paraId="350C2E5A" w14:textId="77777777" w:rsidTr="008F0E89">
        <w:tc>
          <w:tcPr>
            <w:tcW w:w="1417" w:type="dxa"/>
          </w:tcPr>
          <w:p w14:paraId="568527CA"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6"/>
          </w:tcPr>
          <w:p w14:paraId="4D544E31"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36489787"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19E9D4D6"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Аумин десең маған,</w:t>
            </w:r>
          </w:p>
          <w:p w14:paraId="3A96D176"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46EE6CCA"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43D061D1"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2C456000"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7C80A801" w14:textId="77777777" w:rsidR="008F0E89" w:rsidRDefault="008F0E89" w:rsidP="00776C06">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6EBA1D8E" w14:textId="77777777" w:rsidR="00B65E61" w:rsidRPr="00F825DC" w:rsidRDefault="00B65E61" w:rsidP="00776C06">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750CBFB4" w14:textId="77777777" w:rsidR="008D25BD" w:rsidRDefault="008D25BD" w:rsidP="008D25BD">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0523449F" w14:textId="77777777" w:rsidR="008F0E89" w:rsidRPr="00F825DC" w:rsidRDefault="008D25BD" w:rsidP="008D25BD">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8D25BD" w:rsidRPr="00FF3A01" w14:paraId="33AE4B6F" w14:textId="77777777" w:rsidTr="008F0E89">
        <w:tc>
          <w:tcPr>
            <w:tcW w:w="1417" w:type="dxa"/>
            <w:vMerge w:val="restart"/>
          </w:tcPr>
          <w:p w14:paraId="2F5AFB14" w14:textId="77777777" w:rsidR="008D25BD" w:rsidRPr="00F825DC" w:rsidRDefault="008D25BD" w:rsidP="00776C06">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6" w:type="dxa"/>
            <w:gridSpan w:val="2"/>
          </w:tcPr>
          <w:p w14:paraId="505EF393" w14:textId="77777777" w:rsidR="008D25BD" w:rsidRDefault="008D25BD" w:rsidP="004F5095">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14:paraId="65B328EA" w14:textId="77777777" w:rsidR="008D25BD" w:rsidRPr="00F825DC" w:rsidRDefault="008D25BD" w:rsidP="004F5095">
            <w:pPr>
              <w:rPr>
                <w:rFonts w:ascii="Times New Roman" w:hAnsi="Times New Roman" w:cs="Times New Roman"/>
                <w:b/>
                <w:lang w:val="kk-KZ"/>
              </w:rPr>
            </w:pPr>
            <w:r w:rsidRPr="00F825DC">
              <w:rPr>
                <w:rFonts w:ascii="Times New Roman" w:hAnsi="Times New Roman" w:cs="Times New Roman"/>
                <w:lang w:val="kk-KZ"/>
              </w:rPr>
              <w:t>«Батыр мен бала» ертегісін оқып беру</w:t>
            </w:r>
          </w:p>
        </w:tc>
        <w:tc>
          <w:tcPr>
            <w:tcW w:w="2835" w:type="dxa"/>
          </w:tcPr>
          <w:p w14:paraId="25358309" w14:textId="77777777" w:rsidR="008D25BD" w:rsidRPr="00F825DC" w:rsidRDefault="008D25BD" w:rsidP="004F5095">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r w:rsidRPr="00F825DC">
              <w:rPr>
                <w:rFonts w:ascii="Times New Roman" w:hAnsi="Times New Roman" w:cs="Times New Roman"/>
                <w:lang w:val="kk-KZ"/>
              </w:rPr>
              <w:t>«Құламерген» ертегісін оқып беру</w:t>
            </w:r>
          </w:p>
        </w:tc>
        <w:tc>
          <w:tcPr>
            <w:tcW w:w="2835" w:type="dxa"/>
          </w:tcPr>
          <w:p w14:paraId="10F0A493" w14:textId="77777777" w:rsidR="008D25BD" w:rsidRDefault="008D25BD" w:rsidP="004F5095">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14:paraId="7AE646A2" w14:textId="77777777" w:rsidR="008D25BD" w:rsidRPr="00F825DC" w:rsidRDefault="008D25BD" w:rsidP="004F5095">
            <w:pPr>
              <w:rPr>
                <w:rFonts w:ascii="Times New Roman" w:hAnsi="Times New Roman" w:cs="Times New Roman"/>
                <w:b/>
                <w:lang w:val="kk-KZ"/>
              </w:rPr>
            </w:pPr>
            <w:r w:rsidRPr="00F825DC">
              <w:rPr>
                <w:rFonts w:ascii="Times New Roman" w:hAnsi="Times New Roman" w:cs="Times New Roman"/>
                <w:lang w:val="kk-KZ"/>
              </w:rPr>
              <w:t>«Алтын айдар» Қазақ еретегісін оқып беру.</w:t>
            </w:r>
          </w:p>
        </w:tc>
        <w:tc>
          <w:tcPr>
            <w:tcW w:w="2835" w:type="dxa"/>
          </w:tcPr>
          <w:p w14:paraId="6F30ADA2" w14:textId="77777777" w:rsidR="008D25BD" w:rsidRPr="00F825DC" w:rsidRDefault="008D25BD" w:rsidP="00776C06">
            <w:pPr>
              <w:rPr>
                <w:rFonts w:ascii="Times New Roman" w:hAnsi="Times New Roman" w:cs="Times New Roman"/>
                <w:b/>
                <w:lang w:val="kk-KZ"/>
              </w:rPr>
            </w:pPr>
            <w:r w:rsidRPr="00F825DC">
              <w:rPr>
                <w:rFonts w:ascii="Times New Roman" w:hAnsi="Times New Roman" w:cs="Times New Roman"/>
                <w:b/>
                <w:lang w:val="kk-KZ"/>
              </w:rPr>
              <w:t>Көркем әдебиет</w:t>
            </w:r>
          </w:p>
          <w:p w14:paraId="39821890" w14:textId="77777777" w:rsidR="008D25BD" w:rsidRPr="00F825DC" w:rsidRDefault="008D25BD" w:rsidP="00776C06">
            <w:pPr>
              <w:rPr>
                <w:rFonts w:ascii="Times New Roman" w:hAnsi="Times New Roman" w:cs="Times New Roman"/>
                <w:b/>
                <w:lang w:val="kk-KZ"/>
              </w:rPr>
            </w:pPr>
            <w:r w:rsidRPr="00F825DC">
              <w:rPr>
                <w:rFonts w:ascii="Times New Roman" w:hAnsi="Times New Roman" w:cs="Times New Roman"/>
                <w:lang w:val="kk-KZ"/>
              </w:rPr>
              <w:t>«Алпамыс» ертегісін оқу</w:t>
            </w:r>
          </w:p>
        </w:tc>
        <w:tc>
          <w:tcPr>
            <w:tcW w:w="2693" w:type="dxa"/>
          </w:tcPr>
          <w:p w14:paraId="4EF517C4" w14:textId="77777777" w:rsidR="008D25BD" w:rsidRPr="00F825DC" w:rsidRDefault="008D25BD" w:rsidP="00776C06">
            <w:pPr>
              <w:rPr>
                <w:rFonts w:ascii="Times New Roman" w:hAnsi="Times New Roman" w:cs="Times New Roman"/>
                <w:b/>
                <w:lang w:val="kk-KZ"/>
              </w:rPr>
            </w:pPr>
            <w:r w:rsidRPr="00F825DC">
              <w:rPr>
                <w:rFonts w:ascii="Times New Roman" w:hAnsi="Times New Roman" w:cs="Times New Roman"/>
                <w:b/>
                <w:lang w:val="kk-KZ"/>
              </w:rPr>
              <w:t>Көркем әдебиет</w:t>
            </w:r>
          </w:p>
          <w:p w14:paraId="2B9D90AC" w14:textId="77777777" w:rsidR="008D25BD" w:rsidRPr="00F825DC" w:rsidRDefault="008D25BD" w:rsidP="00776C06">
            <w:pPr>
              <w:rPr>
                <w:rFonts w:ascii="Times New Roman" w:hAnsi="Times New Roman" w:cs="Times New Roman"/>
                <w:lang w:val="kk-KZ"/>
              </w:rPr>
            </w:pPr>
            <w:r w:rsidRPr="00F825DC">
              <w:rPr>
                <w:rFonts w:ascii="Times New Roman" w:hAnsi="Times New Roman" w:cs="Times New Roman"/>
                <w:lang w:val="kk-KZ"/>
              </w:rPr>
              <w:t xml:space="preserve">«Батыр қойшы» </w:t>
            </w:r>
          </w:p>
          <w:p w14:paraId="56C3E17D" w14:textId="77777777" w:rsidR="008D25BD" w:rsidRPr="00F825DC" w:rsidRDefault="008D25BD" w:rsidP="00776C06">
            <w:pPr>
              <w:rPr>
                <w:rFonts w:ascii="Times New Roman" w:hAnsi="Times New Roman" w:cs="Times New Roman"/>
                <w:lang w:val="kk-KZ"/>
              </w:rPr>
            </w:pPr>
            <w:r w:rsidRPr="00F825DC">
              <w:rPr>
                <w:rFonts w:ascii="Times New Roman" w:hAnsi="Times New Roman" w:cs="Times New Roman"/>
                <w:lang w:val="kk-KZ"/>
              </w:rPr>
              <w:t>ертегісін оқу</w:t>
            </w:r>
          </w:p>
        </w:tc>
      </w:tr>
      <w:tr w:rsidR="008D25BD" w:rsidRPr="00FF3A01" w14:paraId="27765466" w14:textId="77777777" w:rsidTr="005D05E3">
        <w:tc>
          <w:tcPr>
            <w:tcW w:w="1417" w:type="dxa"/>
            <w:vMerge/>
          </w:tcPr>
          <w:p w14:paraId="40909EB1" w14:textId="77777777" w:rsidR="008D25BD" w:rsidRPr="00F825DC" w:rsidRDefault="008D25BD" w:rsidP="00776C06">
            <w:pPr>
              <w:rPr>
                <w:rFonts w:ascii="Times New Roman" w:hAnsi="Times New Roman" w:cs="Times New Roman"/>
                <w:lang w:val="kk-KZ"/>
              </w:rPr>
            </w:pPr>
          </w:p>
        </w:tc>
        <w:tc>
          <w:tcPr>
            <w:tcW w:w="14034" w:type="dxa"/>
            <w:gridSpan w:val="6"/>
          </w:tcPr>
          <w:p w14:paraId="0724BD14" w14:textId="77777777" w:rsidR="008D25BD" w:rsidRPr="00F825DC" w:rsidRDefault="008D25BD" w:rsidP="00776C06">
            <w:pPr>
              <w:rPr>
                <w:rFonts w:ascii="Times New Roman" w:hAnsi="Times New Roman" w:cs="Times New Roman"/>
                <w:b/>
                <w:lang w:val="kk-KZ"/>
              </w:rPr>
            </w:pPr>
            <w:r w:rsidRPr="00DB74C0">
              <w:rPr>
                <w:rFonts w:ascii="Times New Roman" w:hAnsi="Times New Roman" w:cs="Times New Roman"/>
                <w:b/>
                <w:i/>
                <w:sz w:val="24"/>
                <w:szCs w:val="24"/>
                <w:lang w:val="kk-KZ"/>
              </w:rPr>
              <w:t>Сөздік минимум</w:t>
            </w:r>
            <w:r>
              <w:rPr>
                <w:rFonts w:ascii="Times New Roman" w:hAnsi="Times New Roman" w:cs="Times New Roman"/>
                <w:b/>
                <w:sz w:val="24"/>
                <w:szCs w:val="24"/>
                <w:lang w:val="kk-KZ"/>
              </w:rPr>
              <w:t xml:space="preserve">: </w:t>
            </w:r>
            <w:r w:rsidRPr="0083613A">
              <w:rPr>
                <w:rFonts w:ascii="Times New Roman" w:hAnsi="Times New Roman" w:cs="Times New Roman"/>
                <w:sz w:val="24"/>
                <w:szCs w:val="24"/>
                <w:lang w:val="kk-KZ"/>
              </w:rPr>
              <w:t>ұйықта, төсекке байқап мін</w:t>
            </w:r>
            <w:r>
              <w:rPr>
                <w:rFonts w:ascii="Times New Roman" w:hAnsi="Times New Roman" w:cs="Times New Roman"/>
                <w:sz w:val="24"/>
                <w:szCs w:val="24"/>
                <w:lang w:val="kk-KZ"/>
              </w:rPr>
              <w:t>.</w:t>
            </w:r>
          </w:p>
        </w:tc>
      </w:tr>
      <w:tr w:rsidR="00CB5E4E" w:rsidRPr="00F72D73" w14:paraId="558CC271" w14:textId="77777777" w:rsidTr="005D05E3">
        <w:tc>
          <w:tcPr>
            <w:tcW w:w="1417" w:type="dxa"/>
            <w:vMerge w:val="restart"/>
          </w:tcPr>
          <w:p w14:paraId="0190A660" w14:textId="77777777" w:rsidR="00CB5E4E" w:rsidRPr="00F825DC" w:rsidRDefault="00CB5E4E" w:rsidP="00776C06">
            <w:pPr>
              <w:rPr>
                <w:rFonts w:ascii="Times New Roman" w:hAnsi="Times New Roman" w:cs="Times New Roman"/>
                <w:lang w:val="kk-KZ"/>
              </w:rPr>
            </w:pPr>
            <w:r w:rsidRPr="00F825DC">
              <w:rPr>
                <w:rFonts w:ascii="Times New Roman" w:hAnsi="Times New Roman" w:cs="Times New Roman"/>
                <w:lang w:val="kk-KZ"/>
              </w:rPr>
              <w:t>Ұйқыдан тұру</w:t>
            </w:r>
          </w:p>
        </w:tc>
        <w:tc>
          <w:tcPr>
            <w:tcW w:w="14034" w:type="dxa"/>
            <w:gridSpan w:val="6"/>
          </w:tcPr>
          <w:p w14:paraId="254B51C5" w14:textId="77777777" w:rsidR="00CB5E4E" w:rsidRPr="00CB5E4E" w:rsidRDefault="00CB5E4E" w:rsidP="00776C06">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CB5E4E" w:rsidRPr="00FF3A01" w14:paraId="2BC12887" w14:textId="77777777" w:rsidTr="008F0E89">
        <w:tc>
          <w:tcPr>
            <w:tcW w:w="1417" w:type="dxa"/>
            <w:vMerge/>
          </w:tcPr>
          <w:p w14:paraId="140C4028" w14:textId="77777777" w:rsidR="00CB5E4E" w:rsidRPr="00F825DC" w:rsidRDefault="00CB5E4E" w:rsidP="00776C06">
            <w:pPr>
              <w:rPr>
                <w:rFonts w:ascii="Times New Roman" w:hAnsi="Times New Roman" w:cs="Times New Roman"/>
                <w:lang w:val="kk-KZ"/>
              </w:rPr>
            </w:pPr>
          </w:p>
        </w:tc>
        <w:tc>
          <w:tcPr>
            <w:tcW w:w="2836" w:type="dxa"/>
            <w:gridSpan w:val="2"/>
          </w:tcPr>
          <w:p w14:paraId="1F5A6F9A" w14:textId="4A44D630" w:rsidR="00CB5E4E" w:rsidRPr="00597B51" w:rsidRDefault="00CB5E4E" w:rsidP="00776C06">
            <w:pPr>
              <w:rPr>
                <w:rFonts w:ascii="Times New Roman" w:hAnsi="Times New Roman" w:cs="Times New Roman"/>
                <w:lang w:val="kk-KZ"/>
              </w:rPr>
            </w:pPr>
            <w:r w:rsidRPr="00F825DC">
              <w:rPr>
                <w:rFonts w:ascii="Times New Roman" w:hAnsi="Times New Roman" w:cs="Times New Roman"/>
                <w:lang w:val="kk-KZ"/>
              </w:rPr>
              <w:t>«Өз орындар</w:t>
            </w:r>
            <w:r w:rsidR="00597B51">
              <w:rPr>
                <w:rFonts w:ascii="Times New Roman" w:hAnsi="Times New Roman" w:cs="Times New Roman"/>
                <w:lang w:val="kk-KZ"/>
              </w:rPr>
              <w:t>ында отырып керілу» жаттығулары</w:t>
            </w:r>
          </w:p>
        </w:tc>
        <w:tc>
          <w:tcPr>
            <w:tcW w:w="2835" w:type="dxa"/>
          </w:tcPr>
          <w:p w14:paraId="6B7819F8" w14:textId="77777777" w:rsidR="00CB5E4E" w:rsidRPr="00F825DC" w:rsidRDefault="00CB5E4E" w:rsidP="00776C06">
            <w:pPr>
              <w:rPr>
                <w:rFonts w:ascii="Times New Roman" w:hAnsi="Times New Roman" w:cs="Times New Roman"/>
                <w:lang w:val="kk-KZ"/>
              </w:rPr>
            </w:pPr>
            <w:r w:rsidRPr="00F825DC">
              <w:rPr>
                <w:rFonts w:ascii="Times New Roman" w:hAnsi="Times New Roman" w:cs="Times New Roman"/>
                <w:lang w:val="kk-KZ"/>
              </w:rPr>
              <w:t>«Тыныстау» жаттығулары.</w:t>
            </w:r>
          </w:p>
        </w:tc>
        <w:tc>
          <w:tcPr>
            <w:tcW w:w="2835" w:type="dxa"/>
          </w:tcPr>
          <w:p w14:paraId="798933AE" w14:textId="77777777" w:rsidR="00CB5E4E" w:rsidRPr="00F825DC" w:rsidRDefault="00CB5E4E" w:rsidP="00776C06">
            <w:pPr>
              <w:rPr>
                <w:rFonts w:ascii="Times New Roman" w:hAnsi="Times New Roman" w:cs="Times New Roman"/>
                <w:lang w:val="kk-KZ"/>
              </w:rPr>
            </w:pPr>
            <w:r w:rsidRPr="00F825DC">
              <w:rPr>
                <w:rFonts w:ascii="Times New Roman" w:hAnsi="Times New Roman" w:cs="Times New Roman"/>
                <w:lang w:val="kk-KZ"/>
              </w:rPr>
              <w:t>«Төсек үсті» жаттығулар жасату.</w:t>
            </w:r>
          </w:p>
        </w:tc>
        <w:tc>
          <w:tcPr>
            <w:tcW w:w="2835" w:type="dxa"/>
          </w:tcPr>
          <w:p w14:paraId="1F908C54" w14:textId="77777777" w:rsidR="00CB5E4E" w:rsidRPr="00F825DC" w:rsidRDefault="00CB5E4E" w:rsidP="00776C06">
            <w:pPr>
              <w:rPr>
                <w:rFonts w:ascii="Times New Roman" w:hAnsi="Times New Roman" w:cs="Times New Roman"/>
                <w:lang w:val="kk-KZ"/>
              </w:rPr>
            </w:pPr>
            <w:r w:rsidRPr="00F825DC">
              <w:rPr>
                <w:rFonts w:ascii="Times New Roman" w:hAnsi="Times New Roman" w:cs="Times New Roman"/>
                <w:lang w:val="kk-KZ"/>
              </w:rPr>
              <w:t>«Музыкалы - ырғақты» жаттығулар</w:t>
            </w:r>
          </w:p>
        </w:tc>
        <w:tc>
          <w:tcPr>
            <w:tcW w:w="2693" w:type="dxa"/>
          </w:tcPr>
          <w:p w14:paraId="07643E92" w14:textId="77777777" w:rsidR="00CB5E4E" w:rsidRPr="00F825DC" w:rsidRDefault="00CB5E4E" w:rsidP="00776C06">
            <w:pPr>
              <w:rPr>
                <w:rFonts w:ascii="Times New Roman" w:hAnsi="Times New Roman" w:cs="Times New Roman"/>
                <w:lang w:val="kk-KZ"/>
              </w:rPr>
            </w:pPr>
            <w:r w:rsidRPr="00F825DC">
              <w:rPr>
                <w:rFonts w:ascii="Times New Roman" w:hAnsi="Times New Roman" w:cs="Times New Roman"/>
                <w:lang w:val="kk-KZ"/>
              </w:rPr>
              <w:t>«Алақан мен аяққа арналған жаттығулар»</w:t>
            </w:r>
          </w:p>
        </w:tc>
      </w:tr>
      <w:tr w:rsidR="008F0E89" w:rsidRPr="00FF3A01" w14:paraId="44213311" w14:textId="77777777" w:rsidTr="008F0E89">
        <w:tc>
          <w:tcPr>
            <w:tcW w:w="1417" w:type="dxa"/>
          </w:tcPr>
          <w:p w14:paraId="2C3C9371"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6"/>
          </w:tcPr>
          <w:p w14:paraId="2AF12C12" w14:textId="77777777" w:rsidR="00E42721" w:rsidRPr="005870D5" w:rsidRDefault="00E42721" w:rsidP="00E42721">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0134761A" w14:textId="77777777" w:rsidR="00E42721" w:rsidRPr="005870D5" w:rsidRDefault="00E42721" w:rsidP="00E42721">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54A36277" w14:textId="77777777" w:rsidR="00E42721" w:rsidRPr="005870D5" w:rsidRDefault="00E42721" w:rsidP="00E42721">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1B0550B7" w14:textId="77777777" w:rsidR="00E42721" w:rsidRPr="005870D5" w:rsidRDefault="00E42721" w:rsidP="00E42721">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35F6477C" w14:textId="77777777" w:rsidR="008F0E89" w:rsidRPr="00F825DC" w:rsidRDefault="00E42721" w:rsidP="00E42721">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 xml:space="preserve">. </w:t>
            </w:r>
          </w:p>
        </w:tc>
      </w:tr>
      <w:tr w:rsidR="008F0E89" w:rsidRPr="00FF3A01" w14:paraId="18F383DD" w14:textId="77777777" w:rsidTr="008F0E89">
        <w:tc>
          <w:tcPr>
            <w:tcW w:w="1417" w:type="dxa"/>
          </w:tcPr>
          <w:p w14:paraId="48B0F6E8"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14:paraId="47FCF30E" w14:textId="77777777" w:rsidR="008F0E89" w:rsidRPr="00F825DC" w:rsidRDefault="008F0E89" w:rsidP="00776C06">
            <w:pPr>
              <w:rPr>
                <w:rFonts w:ascii="Times New Roman" w:hAnsi="Times New Roman"/>
                <w:b/>
                <w:lang w:val="kk-KZ"/>
              </w:rPr>
            </w:pPr>
            <w:r w:rsidRPr="00F825DC">
              <w:rPr>
                <w:rFonts w:ascii="Times New Roman" w:hAnsi="Times New Roman"/>
                <w:b/>
                <w:lang w:val="kk-KZ"/>
              </w:rPr>
              <w:t>Құрастыру</w:t>
            </w:r>
          </w:p>
          <w:p w14:paraId="4E053295" w14:textId="77777777" w:rsidR="008F0E89" w:rsidRPr="00F825DC" w:rsidRDefault="008F0E89" w:rsidP="00776C06">
            <w:pPr>
              <w:rPr>
                <w:rFonts w:ascii="Times New Roman" w:hAnsi="Times New Roman"/>
                <w:lang w:val="kk-KZ"/>
              </w:rPr>
            </w:pPr>
            <w:r w:rsidRPr="00F825DC">
              <w:rPr>
                <w:rFonts w:ascii="Times New Roman" w:hAnsi="Times New Roman"/>
                <w:lang w:val="kk-KZ"/>
              </w:rPr>
              <w:t xml:space="preserve"> «Гүл»</w:t>
            </w:r>
          </w:p>
          <w:p w14:paraId="38725772" w14:textId="77777777" w:rsidR="008F0E89" w:rsidRDefault="008F0E89" w:rsidP="00776C06">
            <w:pPr>
              <w:rPr>
                <w:rFonts w:ascii="Times New Roman" w:hAnsi="Times New Roman"/>
                <w:lang w:val="kk-KZ"/>
              </w:rPr>
            </w:pPr>
            <w:r w:rsidRPr="00F825DC">
              <w:rPr>
                <w:rFonts w:ascii="Times New Roman" w:hAnsi="Times New Roman"/>
                <w:lang w:val="kk-KZ"/>
              </w:rPr>
              <w:t xml:space="preserve">Әдіс – тәсілі: </w:t>
            </w:r>
            <w:r w:rsidR="00C47A44">
              <w:rPr>
                <w:rFonts w:ascii="Times New Roman" w:hAnsi="Times New Roman"/>
                <w:lang w:val="kk-KZ"/>
              </w:rPr>
              <w:t>қағаздан</w:t>
            </w:r>
            <w:r w:rsidRPr="00F825DC">
              <w:rPr>
                <w:rFonts w:ascii="Times New Roman" w:hAnsi="Times New Roman"/>
                <w:lang w:val="kk-KZ"/>
              </w:rPr>
              <w:t xml:space="preserve"> құрастыру.</w:t>
            </w:r>
          </w:p>
          <w:p w14:paraId="08A8D15D" w14:textId="39E5999E" w:rsidR="00964361" w:rsidRPr="00597B51" w:rsidRDefault="00D67A90" w:rsidP="00597B51">
            <w:pPr>
              <w:spacing w:line="0" w:lineRule="atLeast"/>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өсімдіктерге қатысты сөздер.</w:t>
            </w:r>
          </w:p>
          <w:p w14:paraId="5ADB0ECF" w14:textId="0703E246" w:rsidR="0025201F" w:rsidRPr="00FF19D7" w:rsidRDefault="0025201F" w:rsidP="0025201F">
            <w:pPr>
              <w:rPr>
                <w:rFonts w:ascii="Times New Roman" w:hAnsi="Times New Roman"/>
                <w:lang w:val="kk-KZ"/>
              </w:rPr>
            </w:pPr>
          </w:p>
        </w:tc>
        <w:tc>
          <w:tcPr>
            <w:tcW w:w="2977" w:type="dxa"/>
            <w:gridSpan w:val="2"/>
          </w:tcPr>
          <w:p w14:paraId="20D3F172" w14:textId="77777777"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7DE25882" w14:textId="77777777" w:rsidR="008F0E89" w:rsidRDefault="00900FA1" w:rsidP="00776C06">
            <w:pPr>
              <w:rPr>
                <w:rFonts w:ascii="Times New Roman" w:hAnsi="Times New Roman" w:cs="Times New Roman"/>
                <w:lang w:val="kk-KZ"/>
              </w:rPr>
            </w:pPr>
            <w:r>
              <w:rPr>
                <w:rFonts w:ascii="Times New Roman" w:hAnsi="Times New Roman" w:cs="Times New Roman"/>
                <w:lang w:val="kk-KZ"/>
              </w:rPr>
              <w:t xml:space="preserve"> «Досыңа көмектес</w:t>
            </w:r>
            <w:r w:rsidR="008F0E89" w:rsidRPr="00F825DC">
              <w:rPr>
                <w:rFonts w:ascii="Times New Roman" w:hAnsi="Times New Roman" w:cs="Times New Roman"/>
                <w:lang w:val="kk-KZ"/>
              </w:rPr>
              <w:t xml:space="preserve">» </w:t>
            </w:r>
            <w:r>
              <w:rPr>
                <w:rFonts w:ascii="Times New Roman" w:hAnsi="Times New Roman" w:cs="Times New Roman"/>
                <w:lang w:val="kk-KZ"/>
              </w:rPr>
              <w:t>дидактикалық ойыны.</w:t>
            </w:r>
          </w:p>
          <w:p w14:paraId="6F6A78F9" w14:textId="77777777" w:rsidR="00900FA1" w:rsidRDefault="00900FA1" w:rsidP="00776C06">
            <w:pPr>
              <w:rPr>
                <w:rFonts w:ascii="Times New Roman" w:hAnsi="Times New Roman" w:cs="Times New Roman"/>
                <w:lang w:val="kk-KZ"/>
              </w:rPr>
            </w:pPr>
            <w:r>
              <w:rPr>
                <w:rFonts w:ascii="Times New Roman" w:hAnsi="Times New Roman" w:cs="Times New Roman"/>
                <w:lang w:val="kk-KZ"/>
              </w:rPr>
              <w:t>Әдіс-тәсілі: «Ыстық орындық» әдісі.</w:t>
            </w:r>
          </w:p>
          <w:p w14:paraId="62AFCB23" w14:textId="77777777" w:rsidR="00900FA1" w:rsidRDefault="00900FA1" w:rsidP="00776C06">
            <w:pPr>
              <w:rPr>
                <w:rFonts w:ascii="Times New Roman" w:eastAsia="Times New Roman" w:hAnsi="Times New Roman"/>
                <w:iCs/>
                <w:sz w:val="24"/>
                <w:szCs w:val="24"/>
                <w:lang w:val="kk-KZ"/>
              </w:rPr>
            </w:pPr>
            <w:r>
              <w:rPr>
                <w:rFonts w:ascii="Times New Roman" w:hAnsi="Times New Roman" w:cs="Times New Roman"/>
                <w:lang w:val="kk-KZ"/>
              </w:rPr>
              <w:t xml:space="preserve">Міндеті: бір баланы орындыққа отырғызып, сұрақ қою арқылы </w:t>
            </w:r>
            <w:r>
              <w:rPr>
                <w:rFonts w:ascii="Times New Roman" w:eastAsia="Times New Roman" w:hAnsi="Times New Roman"/>
                <w:iCs/>
                <w:sz w:val="24"/>
                <w:szCs w:val="24"/>
                <w:lang w:val="kk-KZ"/>
              </w:rPr>
              <w:t xml:space="preserve">досына қалай көмек беретіні туралы білу. </w:t>
            </w:r>
          </w:p>
          <w:p w14:paraId="0D10E019" w14:textId="77777777" w:rsidR="00D67A90" w:rsidRPr="00D67A90" w:rsidRDefault="00D67A90" w:rsidP="00D67A90">
            <w:pPr>
              <w:spacing w:line="0" w:lineRule="atLeast"/>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көмектес, дос, енді қайталамаймын, кешірші.</w:t>
            </w:r>
          </w:p>
          <w:p w14:paraId="5B71E583" w14:textId="77777777" w:rsidR="00381474" w:rsidRPr="00F825DC" w:rsidRDefault="00381474" w:rsidP="00776C06">
            <w:pPr>
              <w:rPr>
                <w:rFonts w:ascii="Times New Roman" w:hAnsi="Times New Roman" w:cs="Times New Roman"/>
                <w:lang w:val="kk-KZ"/>
              </w:rPr>
            </w:pPr>
          </w:p>
          <w:p w14:paraId="3B7EC8E7"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b/>
                <w:lang w:val="kk-KZ"/>
              </w:rPr>
              <w:t>Құрастыру</w:t>
            </w:r>
            <w:r w:rsidRPr="00F825DC">
              <w:rPr>
                <w:rFonts w:ascii="Times New Roman" w:hAnsi="Times New Roman" w:cs="Times New Roman"/>
                <w:lang w:val="kk-KZ"/>
              </w:rPr>
              <w:t xml:space="preserve">: </w:t>
            </w:r>
          </w:p>
          <w:p w14:paraId="09EE187E" w14:textId="77777777" w:rsidR="008F0E89" w:rsidRPr="00F825DC" w:rsidRDefault="00C47A44" w:rsidP="00776C06">
            <w:pPr>
              <w:rPr>
                <w:rFonts w:ascii="Times New Roman" w:hAnsi="Times New Roman" w:cs="Times New Roman"/>
                <w:lang w:val="kk-KZ"/>
              </w:rPr>
            </w:pPr>
            <w:r>
              <w:rPr>
                <w:rFonts w:ascii="Times New Roman" w:hAnsi="Times New Roman" w:cs="Times New Roman"/>
                <w:lang w:val="kk-KZ"/>
              </w:rPr>
              <w:t xml:space="preserve"> «Күзгі жапырақтар</w:t>
            </w:r>
            <w:r w:rsidR="008F0E89" w:rsidRPr="00F825DC">
              <w:rPr>
                <w:rFonts w:ascii="Times New Roman" w:hAnsi="Times New Roman" w:cs="Times New Roman"/>
                <w:lang w:val="kk-KZ"/>
              </w:rPr>
              <w:t>»</w:t>
            </w:r>
          </w:p>
          <w:p w14:paraId="0E2E53B2" w14:textId="77777777" w:rsidR="008F0E89" w:rsidRDefault="008F0E89" w:rsidP="00776C06">
            <w:pPr>
              <w:rPr>
                <w:rFonts w:ascii="Times New Roman" w:hAnsi="Times New Roman" w:cs="Times New Roman"/>
                <w:lang w:val="kk-KZ"/>
              </w:rPr>
            </w:pPr>
            <w:r w:rsidRPr="00F825DC">
              <w:rPr>
                <w:rFonts w:ascii="Times New Roman" w:hAnsi="Times New Roman" w:cs="Times New Roman"/>
                <w:lang w:val="kk-KZ"/>
              </w:rPr>
              <w:t xml:space="preserve">Әдіс – тәсілі: </w:t>
            </w:r>
            <w:r w:rsidR="00C47A44">
              <w:rPr>
                <w:rFonts w:ascii="Times New Roman" w:hAnsi="Times New Roman" w:cs="Times New Roman"/>
                <w:lang w:val="kk-KZ"/>
              </w:rPr>
              <w:t>қағаздан</w:t>
            </w:r>
            <w:r w:rsidRPr="00F825DC">
              <w:rPr>
                <w:rFonts w:ascii="Times New Roman" w:hAnsi="Times New Roman" w:cs="Times New Roman"/>
                <w:lang w:val="kk-KZ"/>
              </w:rPr>
              <w:t xml:space="preserve"> құрастыру</w:t>
            </w:r>
            <w:r w:rsidR="00D67A90">
              <w:rPr>
                <w:rFonts w:ascii="Times New Roman" w:hAnsi="Times New Roman" w:cs="Times New Roman"/>
                <w:lang w:val="kk-KZ"/>
              </w:rPr>
              <w:t>.</w:t>
            </w:r>
          </w:p>
          <w:p w14:paraId="224D96CD" w14:textId="77777777" w:rsidR="00D67A90" w:rsidRPr="00D67A90" w:rsidRDefault="00D67A90" w:rsidP="00D67A90">
            <w:pPr>
              <w:spacing w:line="0" w:lineRule="atLeast"/>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күз, жапырақ, жел, боран, сары, қызыл, қызғылт сары, қоңыр, күрең, алтын.</w:t>
            </w:r>
          </w:p>
          <w:p w14:paraId="159F06B9" w14:textId="77777777" w:rsidR="00C47A44" w:rsidRPr="007C09B3" w:rsidRDefault="00C47A44" w:rsidP="00776C06">
            <w:pPr>
              <w:rPr>
                <w:rFonts w:ascii="Times New Roman" w:hAnsi="Times New Roman" w:cs="Times New Roman"/>
                <w:lang w:val="kk-KZ"/>
              </w:rPr>
            </w:pPr>
          </w:p>
          <w:p w14:paraId="64D75B0A" w14:textId="47A7C66F" w:rsidR="007C3557" w:rsidRPr="00F825DC" w:rsidRDefault="007C3557" w:rsidP="0025201F">
            <w:pPr>
              <w:rPr>
                <w:rFonts w:ascii="Times New Roman" w:hAnsi="Times New Roman" w:cs="Times New Roman"/>
                <w:lang w:val="kk-KZ"/>
              </w:rPr>
            </w:pPr>
          </w:p>
        </w:tc>
        <w:tc>
          <w:tcPr>
            <w:tcW w:w="2835" w:type="dxa"/>
          </w:tcPr>
          <w:p w14:paraId="34CC8C4A" w14:textId="77777777"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262EBDD0"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 «Пішіндер»  </w:t>
            </w:r>
          </w:p>
          <w:p w14:paraId="6A34A09D" w14:textId="77777777" w:rsidR="008F0E89" w:rsidRDefault="008F0E89" w:rsidP="00776C06">
            <w:pPr>
              <w:rPr>
                <w:rFonts w:ascii="Times New Roman" w:hAnsi="Times New Roman" w:cs="Times New Roman"/>
                <w:lang w:val="kk-KZ"/>
              </w:rPr>
            </w:pPr>
            <w:r w:rsidRPr="00F825DC">
              <w:rPr>
                <w:rFonts w:ascii="Times New Roman" w:hAnsi="Times New Roman" w:cs="Times New Roman"/>
                <w:lang w:val="kk-KZ"/>
              </w:rPr>
              <w:t>Әдіс – тәсілі: Оригами үлгісі бойынша</w:t>
            </w:r>
          </w:p>
          <w:p w14:paraId="00028EE4" w14:textId="77777777" w:rsidR="00A77BC4" w:rsidRPr="008E08C0" w:rsidRDefault="00A77BC4" w:rsidP="00A77BC4">
            <w:pPr>
              <w:spacing w:line="0" w:lineRule="atLeast"/>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бүкте, пішін, үшбұрыш, шаршы.</w:t>
            </w:r>
          </w:p>
          <w:p w14:paraId="7D306ADC" w14:textId="77777777" w:rsidR="00381474" w:rsidRPr="00F825DC" w:rsidRDefault="00381474" w:rsidP="00776C06">
            <w:pPr>
              <w:rPr>
                <w:rFonts w:ascii="Times New Roman" w:hAnsi="Times New Roman" w:cs="Times New Roman"/>
                <w:lang w:val="kk-KZ"/>
              </w:rPr>
            </w:pPr>
          </w:p>
          <w:p w14:paraId="4580764E" w14:textId="77777777"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6C4763D4" w14:textId="77777777" w:rsidR="008F0E89" w:rsidRDefault="008F0E89" w:rsidP="00776C06">
            <w:pPr>
              <w:rPr>
                <w:rFonts w:ascii="Times New Roman" w:hAnsi="Times New Roman" w:cs="Times New Roman"/>
                <w:lang w:val="kk-KZ"/>
              </w:rPr>
            </w:pPr>
            <w:r w:rsidRPr="00F825DC">
              <w:rPr>
                <w:rFonts w:ascii="Times New Roman" w:hAnsi="Times New Roman" w:cs="Times New Roman"/>
                <w:lang w:val="kk-KZ"/>
              </w:rPr>
              <w:t xml:space="preserve"> «</w:t>
            </w:r>
            <w:r w:rsidR="00D7614C">
              <w:rPr>
                <w:rFonts w:ascii="Times New Roman" w:hAnsi="Times New Roman" w:cs="Times New Roman"/>
                <w:lang w:val="kk-KZ"/>
              </w:rPr>
              <w:t>Әдептілік әліппесі</w:t>
            </w:r>
            <w:r w:rsidRPr="00F825DC">
              <w:rPr>
                <w:rFonts w:ascii="Times New Roman" w:hAnsi="Times New Roman" w:cs="Times New Roman"/>
                <w:lang w:val="kk-KZ"/>
              </w:rPr>
              <w:t>»</w:t>
            </w:r>
          </w:p>
          <w:p w14:paraId="09CD9F86" w14:textId="77777777" w:rsidR="008F0E89" w:rsidRDefault="00D7614C" w:rsidP="00776C06">
            <w:pPr>
              <w:rPr>
                <w:rFonts w:ascii="Times New Roman" w:hAnsi="Times New Roman" w:cs="Times New Roman"/>
                <w:lang w:val="kk-KZ"/>
              </w:rPr>
            </w:pPr>
            <w:r>
              <w:rPr>
                <w:rFonts w:ascii="Times New Roman" w:hAnsi="Times New Roman" w:cs="Times New Roman"/>
                <w:lang w:val="kk-KZ"/>
              </w:rPr>
              <w:t>Әдіс-тәсілі: мнемокесте арқылы өлеңді оқу.</w:t>
            </w:r>
          </w:p>
          <w:p w14:paraId="306D938C" w14:textId="77777777" w:rsidR="00D7614C" w:rsidRPr="00D7614C" w:rsidRDefault="00D7614C" w:rsidP="00776C06">
            <w:pPr>
              <w:rPr>
                <w:rFonts w:ascii="Times New Roman" w:hAnsi="Times New Roman" w:cs="Times New Roman"/>
                <w:lang w:val="kk-KZ"/>
              </w:rPr>
            </w:pPr>
            <w:r>
              <w:rPr>
                <w:rFonts w:ascii="Times New Roman" w:hAnsi="Times New Roman" w:cs="Times New Roman"/>
                <w:lang w:val="kk-KZ"/>
              </w:rPr>
              <w:t>Міндеті: балаларды адамгершілікке баулу.</w:t>
            </w:r>
          </w:p>
          <w:p w14:paraId="76C240B7" w14:textId="77777777" w:rsidR="00A77BC4" w:rsidRPr="008E08C0" w:rsidRDefault="00A77BC4" w:rsidP="00A77BC4">
            <w:pPr>
              <w:spacing w:line="0" w:lineRule="atLeast"/>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әдепті бала, сәлем, кешірші.</w:t>
            </w:r>
          </w:p>
          <w:p w14:paraId="1539AB0A" w14:textId="77777777" w:rsidR="00D7614C" w:rsidRPr="00F825DC" w:rsidRDefault="00D7614C" w:rsidP="00776C06">
            <w:pPr>
              <w:rPr>
                <w:rFonts w:ascii="Times New Roman" w:hAnsi="Times New Roman" w:cs="Times New Roman"/>
                <w:b/>
                <w:lang w:val="kk-KZ"/>
              </w:rPr>
            </w:pPr>
          </w:p>
          <w:p w14:paraId="7A5A6E97" w14:textId="36FC5B95" w:rsidR="007C3557" w:rsidRPr="00F825DC" w:rsidRDefault="007C3557" w:rsidP="00C06767">
            <w:pPr>
              <w:rPr>
                <w:rFonts w:ascii="Times New Roman" w:hAnsi="Times New Roman" w:cs="Times New Roman"/>
                <w:lang w:val="kk-KZ"/>
              </w:rPr>
            </w:pPr>
          </w:p>
        </w:tc>
        <w:tc>
          <w:tcPr>
            <w:tcW w:w="2835" w:type="dxa"/>
          </w:tcPr>
          <w:p w14:paraId="7A5194A8" w14:textId="77777777"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26C0F056"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 «</w:t>
            </w:r>
            <w:r w:rsidR="00B40619">
              <w:rPr>
                <w:rFonts w:ascii="Times New Roman" w:hAnsi="Times New Roman" w:cs="Times New Roman"/>
                <w:lang w:val="kk-KZ"/>
              </w:rPr>
              <w:t>Көбелек</w:t>
            </w:r>
            <w:r w:rsidRPr="00F825DC">
              <w:rPr>
                <w:rFonts w:ascii="Times New Roman" w:hAnsi="Times New Roman" w:cs="Times New Roman"/>
                <w:lang w:val="kk-KZ"/>
              </w:rPr>
              <w:t xml:space="preserve">» </w:t>
            </w:r>
          </w:p>
          <w:p w14:paraId="52D0DE18" w14:textId="77777777" w:rsidR="008F0E89" w:rsidRDefault="008F0E89" w:rsidP="00776C06">
            <w:pPr>
              <w:rPr>
                <w:rFonts w:ascii="Times New Roman" w:hAnsi="Times New Roman" w:cs="Times New Roman"/>
                <w:lang w:val="kk-KZ"/>
              </w:rPr>
            </w:pPr>
            <w:r w:rsidRPr="00F825DC">
              <w:rPr>
                <w:rFonts w:ascii="Times New Roman" w:hAnsi="Times New Roman" w:cs="Times New Roman"/>
                <w:lang w:val="kk-KZ"/>
              </w:rPr>
              <w:t>Әдіс</w:t>
            </w:r>
            <w:r w:rsidR="00B40619">
              <w:rPr>
                <w:rFonts w:ascii="Times New Roman" w:hAnsi="Times New Roman" w:cs="Times New Roman"/>
                <w:lang w:val="kk-KZ"/>
              </w:rPr>
              <w:t xml:space="preserve"> – тәсілі: қағаздан</w:t>
            </w:r>
            <w:r w:rsidRPr="00F825DC">
              <w:rPr>
                <w:rFonts w:ascii="Times New Roman" w:hAnsi="Times New Roman" w:cs="Times New Roman"/>
                <w:lang w:val="kk-KZ"/>
              </w:rPr>
              <w:t xml:space="preserve"> құрастыру</w:t>
            </w:r>
          </w:p>
          <w:p w14:paraId="31E52A2B" w14:textId="77777777" w:rsidR="00A77BC4" w:rsidRPr="008E08C0" w:rsidRDefault="00A77BC4" w:rsidP="00A77BC4">
            <w:pPr>
              <w:spacing w:line="0" w:lineRule="atLeast"/>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жәндіктерге қатысты сөздер.</w:t>
            </w:r>
          </w:p>
          <w:p w14:paraId="3F8F793B" w14:textId="77777777" w:rsidR="00381474" w:rsidRPr="00F825DC" w:rsidRDefault="00381474" w:rsidP="00776C06">
            <w:pPr>
              <w:rPr>
                <w:rFonts w:ascii="Times New Roman" w:hAnsi="Times New Roman" w:cs="Times New Roman"/>
                <w:lang w:val="kk-KZ"/>
              </w:rPr>
            </w:pPr>
          </w:p>
          <w:p w14:paraId="7E2A9C74" w14:textId="77777777"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43C10E0B" w14:textId="77777777" w:rsidR="00251240" w:rsidRDefault="00954C9F" w:rsidP="00954C9F">
            <w:pPr>
              <w:rPr>
                <w:rFonts w:ascii="Times New Roman" w:hAnsi="Times New Roman" w:cs="Times New Roman"/>
                <w:lang w:val="kk-KZ"/>
              </w:rPr>
            </w:pPr>
            <w:r>
              <w:rPr>
                <w:rFonts w:ascii="Times New Roman" w:hAnsi="Times New Roman" w:cs="Times New Roman"/>
                <w:lang w:val="kk-KZ"/>
              </w:rPr>
              <w:t xml:space="preserve">«Менің Қазақстаным» </w:t>
            </w:r>
            <w:r w:rsidR="00251240">
              <w:rPr>
                <w:rFonts w:ascii="Times New Roman" w:hAnsi="Times New Roman" w:cs="Times New Roman"/>
                <w:lang w:val="kk-KZ"/>
              </w:rPr>
              <w:t>Әдіс-тәсілі: миға шабуыл.</w:t>
            </w:r>
          </w:p>
          <w:p w14:paraId="6044983B" w14:textId="77777777" w:rsidR="00954C9F" w:rsidRDefault="00251240" w:rsidP="00954C9F">
            <w:pPr>
              <w:rPr>
                <w:rFonts w:ascii="Times New Roman" w:hAnsi="Times New Roman" w:cs="Times New Roman"/>
                <w:lang w:val="kk-KZ"/>
              </w:rPr>
            </w:pPr>
            <w:r>
              <w:rPr>
                <w:rFonts w:ascii="Times New Roman" w:hAnsi="Times New Roman" w:cs="Times New Roman"/>
                <w:lang w:val="kk-KZ"/>
              </w:rPr>
              <w:t xml:space="preserve">Міндеті: </w:t>
            </w:r>
            <w:r w:rsidR="00954C9F">
              <w:rPr>
                <w:rFonts w:ascii="Times New Roman" w:hAnsi="Times New Roman" w:cs="Times New Roman"/>
                <w:lang w:val="kk-KZ"/>
              </w:rPr>
              <w:t>бей</w:t>
            </w:r>
            <w:r>
              <w:rPr>
                <w:rFonts w:ascii="Times New Roman" w:hAnsi="Times New Roman" w:cs="Times New Roman"/>
                <w:lang w:val="kk-KZ"/>
              </w:rPr>
              <w:t>неролик көрсету арқылы елімізге дене сүйіспеншілік пен мақтаныш сезімін ояту.</w:t>
            </w:r>
          </w:p>
          <w:p w14:paraId="42910047" w14:textId="77777777" w:rsidR="00A77BC4" w:rsidRPr="008E08C0" w:rsidRDefault="00A77BC4" w:rsidP="00A77BC4">
            <w:pPr>
              <w:spacing w:line="0" w:lineRule="atLeast"/>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Отан, Қазақстан.</w:t>
            </w:r>
          </w:p>
          <w:p w14:paraId="4FC46C66" w14:textId="77777777" w:rsidR="00954C9F" w:rsidRPr="00954C9F" w:rsidRDefault="00954C9F" w:rsidP="00776C06">
            <w:pPr>
              <w:rPr>
                <w:rFonts w:ascii="Times New Roman" w:hAnsi="Times New Roman" w:cs="Times New Roman"/>
                <w:lang w:val="kk-KZ"/>
              </w:rPr>
            </w:pPr>
          </w:p>
          <w:p w14:paraId="15203122" w14:textId="3B284160" w:rsidR="007C3557" w:rsidRPr="00F825DC" w:rsidRDefault="007C3557" w:rsidP="0025201F">
            <w:pPr>
              <w:pStyle w:val="ae"/>
              <w:rPr>
                <w:rFonts w:ascii="Times New Roman" w:hAnsi="Times New Roman" w:cs="Times New Roman"/>
                <w:lang w:val="kk-KZ"/>
              </w:rPr>
            </w:pPr>
          </w:p>
        </w:tc>
        <w:tc>
          <w:tcPr>
            <w:tcW w:w="2693" w:type="dxa"/>
          </w:tcPr>
          <w:p w14:paraId="0F098F17" w14:textId="77777777"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7CC31F7F"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Ұшақ»</w:t>
            </w:r>
          </w:p>
          <w:p w14:paraId="649C498A" w14:textId="77777777" w:rsidR="00954C9F" w:rsidRDefault="008F0E89" w:rsidP="00776C06">
            <w:pPr>
              <w:rPr>
                <w:rFonts w:ascii="Times New Roman" w:hAnsi="Times New Roman" w:cs="Times New Roman"/>
                <w:lang w:val="kk-KZ"/>
              </w:rPr>
            </w:pPr>
            <w:r w:rsidRPr="00F825DC">
              <w:rPr>
                <w:rFonts w:ascii="Times New Roman" w:hAnsi="Times New Roman" w:cs="Times New Roman"/>
                <w:lang w:val="kk-KZ"/>
              </w:rPr>
              <w:t>Әдіс – тәсілі: қағаз</w:t>
            </w:r>
            <w:r w:rsidR="00B40619">
              <w:rPr>
                <w:rFonts w:ascii="Times New Roman" w:hAnsi="Times New Roman" w:cs="Times New Roman"/>
                <w:lang w:val="kk-KZ"/>
              </w:rPr>
              <w:t>дан құрастыру.</w:t>
            </w:r>
          </w:p>
          <w:p w14:paraId="5ABE1D74" w14:textId="77777777" w:rsidR="00A77BC4" w:rsidRPr="008E08C0" w:rsidRDefault="00A77BC4" w:rsidP="00A77BC4">
            <w:pPr>
              <w:spacing w:line="0" w:lineRule="atLeast"/>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көліктерге қатысты сөздер.</w:t>
            </w:r>
          </w:p>
          <w:p w14:paraId="33EA9153" w14:textId="77777777"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48D5F112" w14:textId="77777777" w:rsidR="00954C9F" w:rsidRDefault="00954C9F" w:rsidP="00954C9F">
            <w:pPr>
              <w:rPr>
                <w:rFonts w:ascii="Times New Roman" w:hAnsi="Times New Roman" w:cs="Times New Roman"/>
                <w:lang w:val="kk-KZ"/>
              </w:rPr>
            </w:pPr>
            <w:r w:rsidRPr="00F825DC">
              <w:rPr>
                <w:rFonts w:ascii="Times New Roman" w:hAnsi="Times New Roman" w:cs="Times New Roman"/>
                <w:lang w:val="kk-KZ"/>
              </w:rPr>
              <w:t>«</w:t>
            </w:r>
            <w:r>
              <w:rPr>
                <w:rFonts w:ascii="Times New Roman" w:hAnsi="Times New Roman" w:cs="Times New Roman"/>
                <w:lang w:val="kk-KZ"/>
              </w:rPr>
              <w:t>Менің Қазақстаным</w:t>
            </w:r>
            <w:r w:rsidRPr="00F825DC">
              <w:rPr>
                <w:rFonts w:ascii="Times New Roman" w:hAnsi="Times New Roman" w:cs="Times New Roman"/>
                <w:lang w:val="kk-KZ"/>
              </w:rPr>
              <w:t>»</w:t>
            </w:r>
            <w:r>
              <w:rPr>
                <w:rFonts w:ascii="Times New Roman" w:hAnsi="Times New Roman" w:cs="Times New Roman"/>
                <w:lang w:val="kk-KZ"/>
              </w:rPr>
              <w:t xml:space="preserve"> өлеңі.</w:t>
            </w:r>
          </w:p>
          <w:p w14:paraId="528E2A29" w14:textId="77777777" w:rsidR="008F0E89" w:rsidRPr="00F825DC" w:rsidRDefault="006E5879" w:rsidP="00954C9F">
            <w:pPr>
              <w:rPr>
                <w:rFonts w:ascii="Times New Roman" w:hAnsi="Times New Roman" w:cs="Times New Roman"/>
                <w:lang w:val="kk-KZ"/>
              </w:rPr>
            </w:pPr>
            <w:r>
              <w:rPr>
                <w:rFonts w:ascii="Times New Roman" w:hAnsi="Times New Roman" w:cs="Times New Roman"/>
                <w:lang w:val="kk-KZ"/>
              </w:rPr>
              <w:t>Әдіс-тәсілі: мнемокесте арқылы өлеңді жаттау.</w:t>
            </w:r>
          </w:p>
          <w:p w14:paraId="32F452F1" w14:textId="77777777" w:rsidR="00A77BC4" w:rsidRPr="008E08C0" w:rsidRDefault="00A77BC4" w:rsidP="00A77BC4">
            <w:pPr>
              <w:spacing w:line="0" w:lineRule="atLeast"/>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Отан, Қазақстан.</w:t>
            </w:r>
          </w:p>
          <w:p w14:paraId="621EBE8A" w14:textId="77777777" w:rsidR="007F3B8D" w:rsidRPr="00597B51" w:rsidRDefault="007F3B8D" w:rsidP="007F3B8D">
            <w:pPr>
              <w:rPr>
                <w:rFonts w:ascii="Times New Roman" w:hAnsi="Times New Roman" w:cs="Times New Roman"/>
                <w:b/>
                <w:sz w:val="16"/>
                <w:szCs w:val="16"/>
                <w:lang w:val="kk-KZ"/>
              </w:rPr>
            </w:pPr>
          </w:p>
          <w:p w14:paraId="5080AFEA" w14:textId="77777777" w:rsidR="007F3B8D" w:rsidRPr="00F825DC" w:rsidRDefault="007F3B8D" w:rsidP="007F3B8D">
            <w:pPr>
              <w:rPr>
                <w:rFonts w:ascii="Times New Roman" w:hAnsi="Times New Roman" w:cs="Times New Roman"/>
                <w:lang w:val="kk-KZ"/>
              </w:rPr>
            </w:pPr>
            <w:r w:rsidRPr="00F825DC">
              <w:rPr>
                <w:rFonts w:ascii="Times New Roman" w:hAnsi="Times New Roman" w:cs="Times New Roman"/>
                <w:b/>
                <w:lang w:val="kk-KZ"/>
              </w:rPr>
              <w:t>Қазақ тілі:</w:t>
            </w:r>
          </w:p>
          <w:p w14:paraId="73E9808B" w14:textId="77777777" w:rsidR="007C76AC" w:rsidRPr="006D55DA" w:rsidRDefault="007C76AC" w:rsidP="007C76AC">
            <w:pPr>
              <w:rPr>
                <w:rFonts w:ascii="Times New Roman" w:hAnsi="Times New Roman"/>
                <w:b/>
                <w:bCs/>
                <w:iCs/>
                <w:lang w:val="kk-KZ"/>
              </w:rPr>
            </w:pPr>
            <w:r w:rsidRPr="006D55DA">
              <w:rPr>
                <w:rFonts w:ascii="Times New Roman" w:hAnsi="Times New Roman"/>
                <w:b/>
                <w:bCs/>
                <w:iCs/>
                <w:lang w:val="kk-KZ"/>
              </w:rPr>
              <w:t xml:space="preserve">«Кім? Не?» </w:t>
            </w:r>
          </w:p>
          <w:p w14:paraId="5FF53AD9" w14:textId="77777777" w:rsidR="007C76AC" w:rsidRPr="006D55DA" w:rsidRDefault="007C76AC" w:rsidP="007C76AC">
            <w:pPr>
              <w:jc w:val="both"/>
              <w:rPr>
                <w:rFonts w:ascii="Times New Roman" w:hAnsi="Times New Roman"/>
                <w:color w:val="000000"/>
                <w:lang w:val="kk-KZ"/>
              </w:rPr>
            </w:pPr>
            <w:r w:rsidRPr="006D55DA">
              <w:rPr>
                <w:rFonts w:ascii="Times New Roman" w:hAnsi="Times New Roman"/>
                <w:b/>
                <w:color w:val="000000"/>
                <w:lang w:val="kk-KZ"/>
              </w:rPr>
              <w:t xml:space="preserve">Мақсаты:  </w:t>
            </w:r>
            <w:r w:rsidRPr="006D55DA">
              <w:rPr>
                <w:rFonts w:ascii="Times New Roman" w:hAnsi="Times New Roman"/>
                <w:color w:val="000000"/>
                <w:lang w:val="kk-KZ"/>
              </w:rPr>
              <w:t>Жанды жансыз заттарды айыра білуге үйрету.</w:t>
            </w:r>
          </w:p>
          <w:p w14:paraId="5DDF7577" w14:textId="77777777" w:rsidR="007C76AC" w:rsidRPr="006D55DA" w:rsidRDefault="007C76AC" w:rsidP="007C76AC">
            <w:pPr>
              <w:jc w:val="both"/>
              <w:rPr>
                <w:rFonts w:ascii="Times New Roman" w:hAnsi="Times New Roman"/>
                <w:color w:val="000000"/>
                <w:lang w:val="kk-KZ"/>
              </w:rPr>
            </w:pPr>
            <w:r w:rsidRPr="006D55DA">
              <w:rPr>
                <w:rFonts w:ascii="Times New Roman" w:hAnsi="Times New Roman"/>
                <w:b/>
                <w:color w:val="000000"/>
                <w:lang w:val="kk-KZ"/>
              </w:rPr>
              <w:t>Ойынның құрал-жабдықтары:</w:t>
            </w:r>
            <w:r w:rsidRPr="006D55DA">
              <w:rPr>
                <w:rFonts w:ascii="Times New Roman" w:hAnsi="Times New Roman"/>
                <w:color w:val="000000"/>
                <w:lang w:val="kk-KZ"/>
              </w:rPr>
              <w:t>әр-түрлі суреттер</w:t>
            </w:r>
          </w:p>
          <w:p w14:paraId="60AA3FE1" w14:textId="77777777" w:rsidR="007F3B8D" w:rsidRPr="007C76AC" w:rsidRDefault="007C76AC" w:rsidP="007C76AC">
            <w:pPr>
              <w:jc w:val="both"/>
              <w:rPr>
                <w:rFonts w:ascii="Times New Roman" w:hAnsi="Times New Roman"/>
                <w:color w:val="000000"/>
                <w:lang w:val="kk-KZ"/>
              </w:rPr>
            </w:pPr>
            <w:r w:rsidRPr="006D55DA">
              <w:rPr>
                <w:rFonts w:ascii="Times New Roman" w:hAnsi="Times New Roman"/>
                <w:b/>
                <w:color w:val="000000"/>
                <w:lang w:val="kk-KZ"/>
              </w:rPr>
              <w:t>Ойынның мазмұны:</w:t>
            </w:r>
            <w:r w:rsidRPr="006D55DA">
              <w:rPr>
                <w:rFonts w:ascii="Times New Roman" w:hAnsi="Times New Roman"/>
                <w:color w:val="000000"/>
                <w:lang w:val="kk-KZ"/>
              </w:rPr>
              <w:t xml:space="preserve">Балаларға суреттер беріледі. Балалар ол суреттерде не бейнеленгенін және оның жанды не жансыз </w:t>
            </w:r>
            <w:r w:rsidR="00A77BC4">
              <w:rPr>
                <w:rFonts w:ascii="Times New Roman" w:hAnsi="Times New Roman"/>
                <w:color w:val="000000"/>
                <w:lang w:val="kk-KZ"/>
              </w:rPr>
              <w:t>екенін айтады. Жанды болса кім?</w:t>
            </w:r>
            <w:r w:rsidRPr="006D55DA">
              <w:rPr>
                <w:rFonts w:ascii="Times New Roman" w:hAnsi="Times New Roman"/>
                <w:color w:val="000000"/>
                <w:lang w:val="kk-KZ"/>
              </w:rPr>
              <w:t>жансыз болса не? Сұрағы қойылады.</w:t>
            </w:r>
          </w:p>
          <w:p w14:paraId="153B247D" w14:textId="07CA7301" w:rsidR="007C3557" w:rsidRPr="00520CFF" w:rsidRDefault="00A77BC4" w:rsidP="00520CFF">
            <w:pPr>
              <w:spacing w:line="0" w:lineRule="atLeast"/>
              <w:rPr>
                <w:rFonts w:ascii="Times New Roman" w:hAnsi="Times New Roman" w:cs="Times New Roman"/>
                <w:sz w:val="24"/>
                <w:szCs w:val="24"/>
                <w:lang w:val="kk-KZ"/>
              </w:rPr>
            </w:pPr>
            <w:r w:rsidRPr="00191616">
              <w:rPr>
                <w:rFonts w:ascii="Times New Roman" w:hAnsi="Times New Roman" w:cs="Times New Roman"/>
                <w:b/>
                <w:sz w:val="24"/>
                <w:szCs w:val="24"/>
                <w:lang w:val="kk-KZ"/>
              </w:rPr>
              <w:t>Сөздік минимум:</w:t>
            </w:r>
            <w:r>
              <w:rPr>
                <w:rFonts w:ascii="Times New Roman" w:hAnsi="Times New Roman" w:cs="Times New Roman"/>
                <w:sz w:val="24"/>
                <w:szCs w:val="24"/>
                <w:lang w:val="kk-KZ"/>
              </w:rPr>
              <w:t>адам, ит, мысық, гүл, тас, құм, топырақ, жаңбыр, су.</w:t>
            </w:r>
          </w:p>
        </w:tc>
      </w:tr>
      <w:tr w:rsidR="008A5243" w:rsidRPr="00FF3A01" w14:paraId="7AEC7271" w14:textId="77777777" w:rsidTr="008F0E89">
        <w:tc>
          <w:tcPr>
            <w:tcW w:w="1417" w:type="dxa"/>
          </w:tcPr>
          <w:p w14:paraId="37370843" w14:textId="2215C230" w:rsidR="008A5243" w:rsidRPr="00171EB7" w:rsidRDefault="00171EB7" w:rsidP="00776C06">
            <w:pPr>
              <w:rPr>
                <w:rFonts w:ascii="Times New Roman" w:hAnsi="Times New Roman" w:cs="Times New Roman"/>
                <w:lang w:val="kk-KZ"/>
              </w:rPr>
            </w:pPr>
            <w:r>
              <w:rPr>
                <w:rFonts w:ascii="Times New Roman" w:hAnsi="Times New Roman" w:cs="Times New Roman"/>
                <w:lang w:val="kk-KZ"/>
              </w:rPr>
              <w:lastRenderedPageBreak/>
              <w:t>Балалармен жеке жұмыс</w:t>
            </w:r>
          </w:p>
        </w:tc>
        <w:tc>
          <w:tcPr>
            <w:tcW w:w="2694" w:type="dxa"/>
          </w:tcPr>
          <w:p w14:paraId="3B0C5ECB" w14:textId="77777777" w:rsidR="008A5243" w:rsidRDefault="008A5243" w:rsidP="008A5243">
            <w:pPr>
              <w:rPr>
                <w:rFonts w:ascii="Times New Roman" w:hAnsi="Times New Roman"/>
                <w:b/>
                <w:lang w:val="kk-KZ"/>
              </w:rPr>
            </w:pPr>
            <w:r w:rsidRPr="0050419F">
              <w:rPr>
                <w:rFonts w:ascii="Times New Roman" w:hAnsi="Times New Roman"/>
                <w:b/>
                <w:lang w:val="kk-KZ"/>
              </w:rPr>
              <w:t>Жеке жұмыс:</w:t>
            </w:r>
          </w:p>
          <w:p w14:paraId="649D77A1" w14:textId="77777777" w:rsidR="008A5243" w:rsidRPr="00F825DC" w:rsidRDefault="008A5243" w:rsidP="008A5243">
            <w:pPr>
              <w:rPr>
                <w:rFonts w:ascii="Times New Roman" w:hAnsi="Times New Roman" w:cs="Times New Roman"/>
                <w:sz w:val="24"/>
                <w:szCs w:val="24"/>
                <w:lang w:val="kk-KZ"/>
              </w:rPr>
            </w:pPr>
            <w:r w:rsidRPr="00F825DC">
              <w:rPr>
                <w:rFonts w:ascii="Times New Roman" w:hAnsi="Times New Roman" w:cs="Times New Roman"/>
                <w:sz w:val="24"/>
                <w:szCs w:val="24"/>
                <w:lang w:val="kk-KZ"/>
              </w:rPr>
              <w:t>Коммуникативтілік дағдыларын қалыптастыру.</w:t>
            </w:r>
          </w:p>
          <w:p w14:paraId="08033E66" w14:textId="77777777" w:rsidR="008A5243" w:rsidRDefault="008A5243" w:rsidP="008A5243">
            <w:pPr>
              <w:pStyle w:val="ae"/>
              <w:rPr>
                <w:rFonts w:ascii="Times New Roman" w:hAnsi="Times New Roman" w:cs="Times New Roman"/>
                <w:sz w:val="24"/>
                <w:szCs w:val="24"/>
                <w:lang w:val="kk-KZ"/>
              </w:rPr>
            </w:pPr>
            <w:r w:rsidRPr="00893454">
              <w:rPr>
                <w:rFonts w:ascii="Times New Roman" w:hAnsi="Times New Roman" w:cs="Times New Roman"/>
                <w:sz w:val="24"/>
                <w:szCs w:val="24"/>
                <w:lang w:val="kk-KZ"/>
              </w:rPr>
              <w:t>Қазақ халқының құндылықтарын құрметтеуге үйрету.</w:t>
            </w:r>
            <w:r>
              <w:rPr>
                <w:rFonts w:ascii="Times New Roman" w:hAnsi="Times New Roman" w:cs="Times New Roman"/>
                <w:sz w:val="24"/>
                <w:szCs w:val="24"/>
                <w:lang w:val="kk-KZ"/>
              </w:rPr>
              <w:t xml:space="preserve"> </w:t>
            </w:r>
          </w:p>
          <w:p w14:paraId="7F7D7989" w14:textId="77777777" w:rsidR="008A5243" w:rsidRPr="00893454" w:rsidRDefault="008A5243" w:rsidP="008A5243">
            <w:pPr>
              <w:pStyle w:val="ae"/>
              <w:rPr>
                <w:rFonts w:ascii="Times New Roman" w:hAnsi="Times New Roman" w:cs="Times New Roman"/>
                <w:sz w:val="24"/>
                <w:szCs w:val="24"/>
                <w:lang w:val="kk-KZ"/>
              </w:rPr>
            </w:pPr>
            <w:r w:rsidRPr="00893454">
              <w:rPr>
                <w:rFonts w:ascii="Times New Roman" w:hAnsi="Times New Roman"/>
                <w:sz w:val="24"/>
                <w:szCs w:val="24"/>
                <w:lang w:val="kk-KZ"/>
              </w:rPr>
              <w:t>зат есімдер мен көмекші сөздерді қолданады - «үстінде, астында, артында, жанында» қолдан</w:t>
            </w:r>
            <w:r>
              <w:rPr>
                <w:rFonts w:ascii="Times New Roman" w:hAnsi="Times New Roman"/>
                <w:sz w:val="24"/>
                <w:szCs w:val="24"/>
                <w:lang w:val="kk-KZ"/>
              </w:rPr>
              <w:t>у</w:t>
            </w:r>
            <w:r w:rsidRPr="00893454">
              <w:rPr>
                <w:rFonts w:ascii="Times New Roman" w:hAnsi="Times New Roman"/>
                <w:sz w:val="24"/>
                <w:szCs w:val="24"/>
                <w:lang w:val="kk-KZ"/>
              </w:rPr>
              <w:t>ды үйрету.</w:t>
            </w:r>
          </w:p>
          <w:p w14:paraId="0BAC7C9A" w14:textId="77777777" w:rsidR="008A5243" w:rsidRDefault="008A5243" w:rsidP="008A5243">
            <w:pPr>
              <w:rPr>
                <w:rFonts w:ascii="Times New Roman" w:hAnsi="Times New Roman"/>
                <w:lang w:val="kk-KZ"/>
              </w:rPr>
            </w:pPr>
            <w:r>
              <w:rPr>
                <w:rFonts w:ascii="Times New Roman" w:hAnsi="Times New Roman"/>
                <w:lang w:val="kk-KZ"/>
              </w:rPr>
              <w:t>Жұмабек Ақнұр</w:t>
            </w:r>
          </w:p>
          <w:p w14:paraId="7334CEEC" w14:textId="77777777" w:rsidR="008A5243" w:rsidRDefault="008A5243" w:rsidP="008A5243">
            <w:pPr>
              <w:rPr>
                <w:rFonts w:ascii="Times New Roman" w:hAnsi="Times New Roman"/>
                <w:lang w:val="kk-KZ"/>
              </w:rPr>
            </w:pPr>
            <w:r>
              <w:rPr>
                <w:rFonts w:ascii="Times New Roman" w:hAnsi="Times New Roman"/>
                <w:lang w:val="kk-KZ"/>
              </w:rPr>
              <w:t>Әзімхан Айша</w:t>
            </w:r>
          </w:p>
          <w:p w14:paraId="5544C37C" w14:textId="4B787761" w:rsidR="008A5243" w:rsidRPr="00F825DC" w:rsidRDefault="008A5243" w:rsidP="008A5243">
            <w:pPr>
              <w:rPr>
                <w:rFonts w:ascii="Times New Roman" w:hAnsi="Times New Roman"/>
                <w:b/>
                <w:lang w:val="kk-KZ"/>
              </w:rPr>
            </w:pPr>
            <w:r>
              <w:rPr>
                <w:rFonts w:ascii="Times New Roman" w:hAnsi="Times New Roman"/>
                <w:lang w:val="kk-KZ"/>
              </w:rPr>
              <w:t>Тәңірберген Медина</w:t>
            </w:r>
          </w:p>
        </w:tc>
        <w:tc>
          <w:tcPr>
            <w:tcW w:w="2977" w:type="dxa"/>
            <w:gridSpan w:val="2"/>
          </w:tcPr>
          <w:p w14:paraId="1A7A4817" w14:textId="77777777" w:rsidR="008A5243" w:rsidRPr="00F825DC" w:rsidRDefault="008A5243" w:rsidP="008A5243">
            <w:pPr>
              <w:rPr>
                <w:rFonts w:ascii="Times New Roman" w:hAnsi="Times New Roman" w:cs="Times New Roman"/>
                <w:b/>
                <w:lang w:val="kk-KZ"/>
              </w:rPr>
            </w:pPr>
            <w:r w:rsidRPr="0050419F">
              <w:rPr>
                <w:rFonts w:ascii="Times New Roman" w:hAnsi="Times New Roman" w:cs="Times New Roman"/>
                <w:b/>
                <w:lang w:val="kk-KZ"/>
              </w:rPr>
              <w:t>Жеке жұмыс:</w:t>
            </w:r>
          </w:p>
          <w:p w14:paraId="602C5CD1" w14:textId="77777777" w:rsidR="008A5243" w:rsidRDefault="008A5243" w:rsidP="008A5243">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14:paraId="20F19C30" w14:textId="77777777" w:rsidR="008A5243" w:rsidRDefault="008A5243" w:rsidP="008A5243">
            <w:pPr>
              <w:rPr>
                <w:rFonts w:ascii="Times New Roman" w:hAnsi="Times New Roman" w:cs="Times New Roman"/>
                <w:sz w:val="24"/>
                <w:lang w:val="kk-KZ"/>
              </w:rPr>
            </w:pPr>
            <w:r w:rsidRPr="00FF19D7">
              <w:rPr>
                <w:rFonts w:ascii="Times New Roman" w:hAnsi="Times New Roman" w:cs="Times New Roman"/>
                <w:sz w:val="24"/>
                <w:lang w:val="kk-KZ"/>
              </w:rPr>
              <w:t>ұзындығы, ені, биіктігі, жуандығы бойынша бірдей екі әртүрлі және бірдей заттарды салыстыруды біл</w:t>
            </w:r>
            <w:r w:rsidRPr="00964620">
              <w:rPr>
                <w:rFonts w:ascii="Times New Roman" w:hAnsi="Times New Roman" w:cs="Times New Roman"/>
                <w:sz w:val="24"/>
                <w:lang w:val="kk-KZ"/>
              </w:rPr>
              <w:t>у</w:t>
            </w:r>
            <w:r w:rsidRPr="00FF19D7">
              <w:rPr>
                <w:rFonts w:ascii="Times New Roman" w:hAnsi="Times New Roman" w:cs="Times New Roman"/>
                <w:sz w:val="24"/>
                <w:lang w:val="kk-KZ"/>
              </w:rPr>
              <w:t>;</w:t>
            </w:r>
          </w:p>
          <w:p w14:paraId="7001A43E" w14:textId="77777777" w:rsidR="008A5243" w:rsidRDefault="008A5243" w:rsidP="008A5243">
            <w:pPr>
              <w:rPr>
                <w:rFonts w:ascii="Times New Roman" w:hAnsi="Times New Roman" w:cs="Times New Roman"/>
                <w:sz w:val="24"/>
                <w:lang w:val="kk-KZ"/>
              </w:rPr>
            </w:pPr>
            <w:r w:rsidRPr="00702117">
              <w:rPr>
                <w:rFonts w:ascii="Times New Roman" w:hAnsi="Times New Roman" w:cs="Times New Roman"/>
                <w:sz w:val="24"/>
                <w:lang w:val="kk-KZ"/>
              </w:rPr>
              <w:t>түсі және көлемі бойынша ажырат</w:t>
            </w:r>
            <w:r>
              <w:rPr>
                <w:rFonts w:ascii="Times New Roman" w:hAnsi="Times New Roman" w:cs="Times New Roman"/>
                <w:sz w:val="24"/>
                <w:lang w:val="kk-KZ"/>
              </w:rPr>
              <w:t>уды үйрету</w:t>
            </w:r>
            <w:r w:rsidRPr="00702117">
              <w:rPr>
                <w:rFonts w:ascii="Times New Roman" w:hAnsi="Times New Roman" w:cs="Times New Roman"/>
                <w:sz w:val="24"/>
                <w:lang w:val="kk-KZ"/>
              </w:rPr>
              <w:t>;</w:t>
            </w:r>
            <w:r>
              <w:rPr>
                <w:rFonts w:ascii="Times New Roman" w:hAnsi="Times New Roman" w:cs="Times New Roman"/>
                <w:sz w:val="24"/>
                <w:lang w:val="kk-KZ"/>
              </w:rPr>
              <w:t xml:space="preserve"> </w:t>
            </w:r>
          </w:p>
          <w:p w14:paraId="0A06D151" w14:textId="77777777" w:rsidR="008A5243" w:rsidRDefault="008A5243" w:rsidP="008A5243">
            <w:pPr>
              <w:rPr>
                <w:rFonts w:ascii="Times New Roman" w:hAnsi="Times New Roman" w:cs="Times New Roman"/>
                <w:sz w:val="24"/>
                <w:lang w:val="kk-KZ"/>
              </w:rPr>
            </w:pPr>
            <w:r>
              <w:rPr>
                <w:rFonts w:ascii="Times New Roman" w:hAnsi="Times New Roman" w:cs="Times New Roman"/>
                <w:sz w:val="24"/>
                <w:lang w:val="kk-KZ"/>
              </w:rPr>
              <w:t>Әділхан Жансерік</w:t>
            </w:r>
          </w:p>
          <w:p w14:paraId="4298CE64" w14:textId="77777777" w:rsidR="008A5243" w:rsidRDefault="008A5243" w:rsidP="008A5243">
            <w:pPr>
              <w:rPr>
                <w:rFonts w:ascii="Times New Roman" w:hAnsi="Times New Roman" w:cs="Times New Roman"/>
                <w:sz w:val="24"/>
                <w:lang w:val="kk-KZ"/>
              </w:rPr>
            </w:pPr>
            <w:r>
              <w:rPr>
                <w:rFonts w:ascii="Times New Roman" w:hAnsi="Times New Roman" w:cs="Times New Roman"/>
                <w:sz w:val="24"/>
                <w:lang w:val="kk-KZ"/>
              </w:rPr>
              <w:t xml:space="preserve">Жұмахан Алтынай </w:t>
            </w:r>
          </w:p>
          <w:p w14:paraId="4A0C6162" w14:textId="7B32B47B" w:rsidR="008A5243" w:rsidRPr="00F825DC" w:rsidRDefault="008A5243" w:rsidP="008A5243">
            <w:pPr>
              <w:rPr>
                <w:rFonts w:ascii="Times New Roman" w:hAnsi="Times New Roman" w:cs="Times New Roman"/>
                <w:b/>
                <w:lang w:val="kk-KZ"/>
              </w:rPr>
            </w:pPr>
            <w:r>
              <w:rPr>
                <w:rFonts w:ascii="Times New Roman" w:hAnsi="Times New Roman" w:cs="Times New Roman"/>
                <w:sz w:val="24"/>
                <w:lang w:val="kk-KZ"/>
              </w:rPr>
              <w:t>Мейіржан Айару</w:t>
            </w:r>
          </w:p>
        </w:tc>
        <w:tc>
          <w:tcPr>
            <w:tcW w:w="2835" w:type="dxa"/>
          </w:tcPr>
          <w:p w14:paraId="2280EC63" w14:textId="77777777" w:rsidR="00520CFF" w:rsidRPr="00F825DC" w:rsidRDefault="00520CFF" w:rsidP="00520CFF">
            <w:pPr>
              <w:rPr>
                <w:rFonts w:ascii="Times New Roman" w:hAnsi="Times New Roman" w:cs="Times New Roman"/>
                <w:b/>
                <w:lang w:val="kk-KZ"/>
              </w:rPr>
            </w:pPr>
            <w:r w:rsidRPr="0050419F">
              <w:rPr>
                <w:rFonts w:ascii="Times New Roman" w:hAnsi="Times New Roman" w:cs="Times New Roman"/>
                <w:b/>
                <w:lang w:val="kk-KZ"/>
              </w:rPr>
              <w:t>Жеке жұмыс:</w:t>
            </w:r>
          </w:p>
          <w:p w14:paraId="46F94464" w14:textId="77777777" w:rsidR="00520CFF" w:rsidRDefault="00520CFF" w:rsidP="00520CFF">
            <w:pPr>
              <w:rPr>
                <w:rFonts w:ascii="Times New Roman" w:hAnsi="Times New Roman" w:cs="Times New Roman"/>
                <w:b/>
                <w:lang w:val="kk-KZ"/>
              </w:rPr>
            </w:pPr>
            <w:r w:rsidRPr="00F825DC">
              <w:rPr>
                <w:rFonts w:ascii="Times New Roman" w:hAnsi="Times New Roman" w:cs="Times New Roman"/>
                <w:lang w:val="kk-KZ"/>
              </w:rPr>
              <w:t>Шығармашылық дағдыларын дамыту:</w:t>
            </w:r>
          </w:p>
          <w:p w14:paraId="63C19388" w14:textId="77777777" w:rsidR="00520CFF" w:rsidRDefault="00520CFF" w:rsidP="00520CFF">
            <w:pPr>
              <w:rPr>
                <w:rFonts w:ascii="Times New Roman" w:hAnsi="Times New Roman" w:cs="Times New Roman"/>
                <w:sz w:val="24"/>
                <w:lang w:val="kk-KZ"/>
              </w:rPr>
            </w:pPr>
            <w:r w:rsidRPr="009E565C">
              <w:rPr>
                <w:rFonts w:ascii="Times New Roman" w:hAnsi="Times New Roman" w:cs="Times New Roman"/>
                <w:sz w:val="24"/>
                <w:lang w:val="kk-KZ"/>
              </w:rPr>
              <w:t>төртбұрышты пішіндегі заттарды, оларды дөңгелек пішіндегі бейнелермен сәйкестендіріп бейнелей алу</w:t>
            </w:r>
            <w:r>
              <w:rPr>
                <w:rFonts w:ascii="Times New Roman" w:hAnsi="Times New Roman" w:cs="Times New Roman"/>
                <w:sz w:val="24"/>
                <w:lang w:val="kk-KZ"/>
              </w:rPr>
              <w:t>:</w:t>
            </w:r>
          </w:p>
          <w:p w14:paraId="1445B521" w14:textId="77777777" w:rsidR="00520CFF" w:rsidRDefault="00520CFF" w:rsidP="00520CFF">
            <w:pPr>
              <w:rPr>
                <w:rFonts w:ascii="Times New Roman" w:hAnsi="Times New Roman" w:cs="Times New Roman"/>
                <w:lang w:val="kk-KZ"/>
              </w:rPr>
            </w:pPr>
            <w:r w:rsidRPr="00A33308">
              <w:rPr>
                <w:rFonts w:ascii="Times New Roman" w:hAnsi="Times New Roman" w:cs="Times New Roman"/>
                <w:lang w:val="kk-KZ"/>
              </w:rPr>
              <w:t>Бормен асфальтқа, таяқпен құмға сурет салуды жалғастыру;</w:t>
            </w:r>
          </w:p>
          <w:p w14:paraId="51427BF8" w14:textId="77777777" w:rsidR="00520CFF" w:rsidRDefault="00520CFF" w:rsidP="00520CFF">
            <w:pPr>
              <w:rPr>
                <w:rFonts w:ascii="Times New Roman" w:hAnsi="Times New Roman" w:cs="Times New Roman"/>
                <w:lang w:val="kk-KZ"/>
              </w:rPr>
            </w:pPr>
            <w:r>
              <w:rPr>
                <w:rFonts w:ascii="Times New Roman" w:hAnsi="Times New Roman" w:cs="Times New Roman"/>
                <w:lang w:val="kk-KZ"/>
              </w:rPr>
              <w:t>Жарқын Айкүнім</w:t>
            </w:r>
          </w:p>
          <w:p w14:paraId="7E9AAFC8" w14:textId="77777777" w:rsidR="00520CFF" w:rsidRDefault="00520CFF" w:rsidP="00520CFF">
            <w:pPr>
              <w:rPr>
                <w:rFonts w:ascii="Times New Roman" w:hAnsi="Times New Roman" w:cs="Times New Roman"/>
                <w:lang w:val="kk-KZ"/>
              </w:rPr>
            </w:pPr>
            <w:r>
              <w:rPr>
                <w:rFonts w:ascii="Times New Roman" w:hAnsi="Times New Roman" w:cs="Times New Roman"/>
                <w:lang w:val="kk-KZ"/>
              </w:rPr>
              <w:t>Серік Кәусар</w:t>
            </w:r>
          </w:p>
          <w:p w14:paraId="5800D7AC" w14:textId="0F5691EE" w:rsidR="008A5243" w:rsidRPr="00F825DC" w:rsidRDefault="00520CFF" w:rsidP="00520CFF">
            <w:pPr>
              <w:rPr>
                <w:rFonts w:ascii="Times New Roman" w:hAnsi="Times New Roman" w:cs="Times New Roman"/>
                <w:b/>
                <w:lang w:val="kk-KZ"/>
              </w:rPr>
            </w:pPr>
            <w:r>
              <w:rPr>
                <w:rFonts w:ascii="Times New Roman" w:hAnsi="Times New Roman" w:cs="Times New Roman"/>
                <w:lang w:val="kk-KZ"/>
              </w:rPr>
              <w:t>Қырғызбай Абай</w:t>
            </w:r>
          </w:p>
        </w:tc>
        <w:tc>
          <w:tcPr>
            <w:tcW w:w="2835" w:type="dxa"/>
          </w:tcPr>
          <w:p w14:paraId="0A5C45FA" w14:textId="77777777" w:rsidR="00520CFF" w:rsidRPr="00F825DC" w:rsidRDefault="00520CFF" w:rsidP="00520CFF">
            <w:pPr>
              <w:rPr>
                <w:rFonts w:ascii="Times New Roman" w:hAnsi="Times New Roman" w:cs="Times New Roman"/>
                <w:sz w:val="24"/>
                <w:szCs w:val="24"/>
                <w:lang w:val="kk-KZ"/>
              </w:rPr>
            </w:pPr>
            <w:r w:rsidRPr="0050419F">
              <w:rPr>
                <w:rFonts w:ascii="Times New Roman" w:hAnsi="Times New Roman" w:cs="Times New Roman"/>
                <w:b/>
                <w:lang w:val="kk-KZ"/>
              </w:rPr>
              <w:t>Жеке жұмыс:</w:t>
            </w:r>
            <w:r w:rsidRPr="00F825DC">
              <w:rPr>
                <w:rFonts w:ascii="Times New Roman" w:hAnsi="Times New Roman" w:cs="Times New Roman"/>
                <w:sz w:val="24"/>
                <w:szCs w:val="24"/>
                <w:lang w:val="kk-KZ"/>
              </w:rPr>
              <w:t>Әлеуметтік-эмоционалды дағдыларын қалыптастыру.</w:t>
            </w:r>
          </w:p>
          <w:p w14:paraId="10F54796" w14:textId="77777777" w:rsidR="00520CFF" w:rsidRDefault="00520CFF" w:rsidP="00520CFF">
            <w:pPr>
              <w:pStyle w:val="ae"/>
              <w:rPr>
                <w:rFonts w:ascii="Times New Roman" w:hAnsi="Times New Roman"/>
                <w:lang w:val="kk-KZ"/>
              </w:rPr>
            </w:pPr>
            <w:r w:rsidRPr="00BC64E4">
              <w:rPr>
                <w:rFonts w:ascii="Times New Roman" w:hAnsi="Times New Roman" w:cs="Times New Roman"/>
                <w:sz w:val="24"/>
                <w:szCs w:val="24"/>
                <w:lang w:val="kk-KZ"/>
              </w:rPr>
              <w:t>отбасы мүшелері туралы әңгімелейді, оларға өзінің қарым-қатынасын білдіруді жалғастыру;</w:t>
            </w:r>
            <w:r w:rsidRPr="00254354">
              <w:rPr>
                <w:rFonts w:ascii="Times New Roman" w:hAnsi="Times New Roman"/>
                <w:lang w:val="kk-KZ"/>
              </w:rPr>
              <w:t xml:space="preserve"> Айналасындағы заттардың міндеттерін білуді жалғастыру;</w:t>
            </w:r>
            <w:r>
              <w:rPr>
                <w:rFonts w:ascii="Times New Roman" w:hAnsi="Times New Roman"/>
                <w:lang w:val="kk-KZ"/>
              </w:rPr>
              <w:t xml:space="preserve"> </w:t>
            </w:r>
          </w:p>
          <w:p w14:paraId="2CC80F13" w14:textId="77777777" w:rsidR="00520CFF" w:rsidRDefault="00520CFF" w:rsidP="00520CFF">
            <w:pPr>
              <w:pStyle w:val="ae"/>
              <w:rPr>
                <w:rFonts w:ascii="Times New Roman" w:hAnsi="Times New Roman"/>
                <w:lang w:val="kk-KZ"/>
              </w:rPr>
            </w:pPr>
            <w:r>
              <w:rPr>
                <w:rFonts w:ascii="Times New Roman" w:hAnsi="Times New Roman"/>
                <w:lang w:val="kk-KZ"/>
              </w:rPr>
              <w:t>Серік Сұлтан</w:t>
            </w:r>
          </w:p>
          <w:p w14:paraId="11F70D9E" w14:textId="77777777" w:rsidR="00520CFF" w:rsidRDefault="00520CFF" w:rsidP="00520CFF">
            <w:pPr>
              <w:pStyle w:val="ae"/>
              <w:rPr>
                <w:rFonts w:ascii="Times New Roman" w:hAnsi="Times New Roman"/>
                <w:lang w:val="kk-KZ"/>
              </w:rPr>
            </w:pPr>
            <w:r>
              <w:rPr>
                <w:rFonts w:ascii="Times New Roman" w:hAnsi="Times New Roman"/>
                <w:lang w:val="kk-KZ"/>
              </w:rPr>
              <w:t>Әуелбек Сәт</w:t>
            </w:r>
          </w:p>
          <w:p w14:paraId="335ED0FB" w14:textId="4DD22556" w:rsidR="008A5243" w:rsidRPr="00F825DC" w:rsidRDefault="00520CFF" w:rsidP="00520CFF">
            <w:pPr>
              <w:rPr>
                <w:rFonts w:ascii="Times New Roman" w:hAnsi="Times New Roman" w:cs="Times New Roman"/>
                <w:b/>
                <w:lang w:val="kk-KZ"/>
              </w:rPr>
            </w:pPr>
            <w:r>
              <w:rPr>
                <w:rFonts w:ascii="Times New Roman" w:hAnsi="Times New Roman"/>
                <w:lang w:val="kk-KZ"/>
              </w:rPr>
              <w:t>Сенберікұлы Асылжан</w:t>
            </w:r>
          </w:p>
        </w:tc>
        <w:tc>
          <w:tcPr>
            <w:tcW w:w="2693" w:type="dxa"/>
          </w:tcPr>
          <w:p w14:paraId="1C9EDF71" w14:textId="77777777" w:rsidR="00520CFF" w:rsidRPr="00F825DC" w:rsidRDefault="00520CFF" w:rsidP="00520CFF">
            <w:pPr>
              <w:rPr>
                <w:rFonts w:ascii="Times New Roman" w:hAnsi="Times New Roman" w:cs="Times New Roman"/>
                <w:b/>
                <w:lang w:val="kk-KZ"/>
              </w:rPr>
            </w:pPr>
            <w:r w:rsidRPr="0050419F">
              <w:rPr>
                <w:rFonts w:ascii="Times New Roman" w:hAnsi="Times New Roman" w:cs="Times New Roman"/>
                <w:b/>
                <w:lang w:val="kk-KZ"/>
              </w:rPr>
              <w:t>Жеке жұмыс:</w:t>
            </w:r>
          </w:p>
          <w:p w14:paraId="15EEC3F3" w14:textId="77777777" w:rsidR="00520CFF" w:rsidRDefault="00520CFF" w:rsidP="00520CFF">
            <w:pPr>
              <w:rPr>
                <w:rFonts w:ascii="Times New Roman" w:hAnsi="Times New Roman" w:cs="Times New Roman"/>
                <w:lang w:val="kk-KZ"/>
              </w:rPr>
            </w:pPr>
            <w:r>
              <w:rPr>
                <w:rFonts w:ascii="Times New Roman" w:hAnsi="Times New Roman" w:cs="Times New Roman"/>
                <w:lang w:val="kk-KZ"/>
              </w:rPr>
              <w:t>Физикалық дағдыларын</w:t>
            </w:r>
            <w:r w:rsidRPr="00F825DC">
              <w:rPr>
                <w:rFonts w:ascii="Times New Roman" w:hAnsi="Times New Roman" w:cs="Times New Roman"/>
                <w:lang w:val="kk-KZ"/>
              </w:rPr>
              <w:t xml:space="preserve"> қалыптастыру: </w:t>
            </w:r>
          </w:p>
          <w:p w14:paraId="03E00936" w14:textId="77777777" w:rsidR="00520CFF" w:rsidRDefault="00520CFF" w:rsidP="00520CFF">
            <w:pPr>
              <w:rPr>
                <w:rFonts w:ascii="Times New Roman" w:hAnsi="Times New Roman" w:cs="Times New Roman"/>
                <w:lang w:val="kk-KZ"/>
              </w:rPr>
            </w:pPr>
            <w:r>
              <w:rPr>
                <w:rFonts w:ascii="Times New Roman" w:hAnsi="Times New Roman" w:cs="Times New Roman"/>
                <w:lang w:val="kk-KZ"/>
              </w:rPr>
              <w:t>Денені жалпы дамытушы жаттығуларды орындағанда қажетті бастапқы қалыпты қабылдайды, жаттығулардың орындалу ретін сақтау:</w:t>
            </w:r>
          </w:p>
          <w:p w14:paraId="44CE1E7B" w14:textId="77777777" w:rsidR="00520CFF" w:rsidRDefault="00520CFF" w:rsidP="00520CFF">
            <w:pPr>
              <w:rPr>
                <w:rFonts w:ascii="Times New Roman" w:hAnsi="Times New Roman" w:cs="Times New Roman"/>
                <w:lang w:val="kk-KZ"/>
              </w:rPr>
            </w:pPr>
            <w:r>
              <w:rPr>
                <w:rFonts w:ascii="Times New Roman" w:hAnsi="Times New Roman" w:cs="Times New Roman"/>
                <w:lang w:val="kk-KZ"/>
              </w:rPr>
              <w:t>Нұрхан Іңкәр</w:t>
            </w:r>
          </w:p>
          <w:p w14:paraId="32742190" w14:textId="77777777" w:rsidR="00520CFF" w:rsidRDefault="00520CFF" w:rsidP="00520CFF">
            <w:pPr>
              <w:rPr>
                <w:rFonts w:ascii="Times New Roman" w:hAnsi="Times New Roman" w:cs="Times New Roman"/>
                <w:lang w:val="kk-KZ"/>
              </w:rPr>
            </w:pPr>
            <w:r>
              <w:rPr>
                <w:rFonts w:ascii="Times New Roman" w:hAnsi="Times New Roman" w:cs="Times New Roman"/>
                <w:lang w:val="kk-KZ"/>
              </w:rPr>
              <w:t>Амангелді Медина</w:t>
            </w:r>
          </w:p>
          <w:p w14:paraId="5783EB73" w14:textId="2C3852BA" w:rsidR="008A5243" w:rsidRPr="00F825DC" w:rsidRDefault="00520CFF" w:rsidP="00520CFF">
            <w:pPr>
              <w:rPr>
                <w:rFonts w:ascii="Times New Roman" w:hAnsi="Times New Roman" w:cs="Times New Roman"/>
                <w:b/>
                <w:lang w:val="kk-KZ"/>
              </w:rPr>
            </w:pPr>
            <w:r>
              <w:rPr>
                <w:rFonts w:ascii="Times New Roman" w:hAnsi="Times New Roman" w:cs="Times New Roman"/>
                <w:lang w:val="kk-KZ"/>
              </w:rPr>
              <w:t>Жүністай Абылай</w:t>
            </w:r>
          </w:p>
        </w:tc>
      </w:tr>
      <w:tr w:rsidR="00E42721" w:rsidRPr="00FF3A01" w14:paraId="7D40585A" w14:textId="77777777" w:rsidTr="008F0E89">
        <w:tc>
          <w:tcPr>
            <w:tcW w:w="1417" w:type="dxa"/>
            <w:vMerge w:val="restart"/>
          </w:tcPr>
          <w:p w14:paraId="51166E74" w14:textId="08C3F105" w:rsidR="00E42721" w:rsidRPr="00F825DC" w:rsidRDefault="00E42721" w:rsidP="00776C06">
            <w:pPr>
              <w:rPr>
                <w:rFonts w:ascii="Times New Roman" w:hAnsi="Times New Roman" w:cs="Times New Roman"/>
                <w:lang w:val="kk-KZ"/>
              </w:rPr>
            </w:pPr>
            <w:r w:rsidRPr="00F825DC">
              <w:rPr>
                <w:rFonts w:ascii="Times New Roman" w:hAnsi="Times New Roman" w:cs="Times New Roman"/>
                <w:lang w:val="kk-KZ"/>
              </w:rPr>
              <w:t>Кешкі серуен</w:t>
            </w:r>
          </w:p>
        </w:tc>
        <w:tc>
          <w:tcPr>
            <w:tcW w:w="2694" w:type="dxa"/>
          </w:tcPr>
          <w:p w14:paraId="649848AE" w14:textId="77777777" w:rsidR="00E42721" w:rsidRPr="00C06767" w:rsidRDefault="00E42721" w:rsidP="00776C06">
            <w:pPr>
              <w:rPr>
                <w:rFonts w:ascii="Times New Roman" w:hAnsi="Times New Roman" w:cs="Times New Roman"/>
                <w:sz w:val="24"/>
                <w:szCs w:val="24"/>
                <w:lang w:val="kk-KZ"/>
              </w:rPr>
            </w:pPr>
            <w:r w:rsidRPr="00C06767">
              <w:rPr>
                <w:rFonts w:ascii="Times New Roman" w:hAnsi="Times New Roman" w:cs="Times New Roman"/>
                <w:b/>
                <w:bCs/>
                <w:sz w:val="24"/>
                <w:szCs w:val="24"/>
                <w:lang w:val="kk-KZ"/>
              </w:rPr>
              <w:t>Бақылау:</w:t>
            </w:r>
            <w:r w:rsidRPr="00C06767">
              <w:rPr>
                <w:rFonts w:ascii="Times New Roman" w:hAnsi="Times New Roman" w:cs="Times New Roman"/>
                <w:sz w:val="24"/>
                <w:szCs w:val="24"/>
                <w:lang w:val="kk-KZ"/>
              </w:rPr>
              <w:t xml:space="preserve">  Жәндіктерді бақылау.</w:t>
            </w:r>
          </w:p>
          <w:p w14:paraId="412934AC" w14:textId="77777777" w:rsidR="00E42721" w:rsidRPr="00C06767" w:rsidRDefault="00E42721" w:rsidP="00776C06">
            <w:pPr>
              <w:rPr>
                <w:rFonts w:ascii="Times New Roman" w:hAnsi="Times New Roman" w:cs="Times New Roman"/>
                <w:sz w:val="24"/>
                <w:szCs w:val="24"/>
                <w:lang w:val="kk-KZ"/>
              </w:rPr>
            </w:pPr>
            <w:r w:rsidRPr="00C06767">
              <w:rPr>
                <w:rFonts w:ascii="Times New Roman" w:hAnsi="Times New Roman" w:cs="Times New Roman"/>
                <w:sz w:val="24"/>
                <w:szCs w:val="24"/>
                <w:lang w:val="kk-KZ"/>
              </w:rPr>
              <w:t xml:space="preserve">  «Қыстың қамын жаз ойла». </w:t>
            </w:r>
          </w:p>
          <w:p w14:paraId="64D66ED1" w14:textId="77777777" w:rsidR="00E42721" w:rsidRPr="00C06767" w:rsidRDefault="00E42721" w:rsidP="00776C06">
            <w:pPr>
              <w:rPr>
                <w:rFonts w:ascii="Times New Roman" w:hAnsi="Times New Roman" w:cs="Times New Roman"/>
                <w:sz w:val="24"/>
                <w:szCs w:val="24"/>
                <w:lang w:val="kk-KZ"/>
              </w:rPr>
            </w:pPr>
            <w:r w:rsidRPr="00C06767">
              <w:rPr>
                <w:rFonts w:ascii="Times New Roman" w:hAnsi="Times New Roman" w:cs="Times New Roman"/>
                <w:b/>
                <w:bCs/>
                <w:sz w:val="24"/>
                <w:szCs w:val="24"/>
                <w:lang w:val="kk-KZ"/>
              </w:rPr>
              <w:t>Еңбек</w:t>
            </w:r>
            <w:r w:rsidRPr="00C06767">
              <w:rPr>
                <w:rFonts w:ascii="Times New Roman" w:hAnsi="Times New Roman" w:cs="Times New Roman"/>
                <w:sz w:val="24"/>
                <w:szCs w:val="24"/>
                <w:lang w:val="kk-KZ"/>
              </w:rPr>
              <w:t xml:space="preserve">:Біздің алаң. </w:t>
            </w:r>
          </w:p>
          <w:p w14:paraId="11663AF2" w14:textId="77777777" w:rsidR="00E42721" w:rsidRPr="00C06767" w:rsidRDefault="00E42721" w:rsidP="00776C06">
            <w:pPr>
              <w:rPr>
                <w:rFonts w:ascii="Times New Roman" w:hAnsi="Times New Roman" w:cs="Times New Roman"/>
                <w:sz w:val="24"/>
                <w:szCs w:val="24"/>
                <w:lang w:val="kk-KZ"/>
              </w:rPr>
            </w:pPr>
            <w:r w:rsidRPr="00C06767">
              <w:rPr>
                <w:rFonts w:ascii="Times New Roman" w:hAnsi="Times New Roman" w:cs="Times New Roman"/>
                <w:b/>
                <w:bCs/>
                <w:sz w:val="24"/>
                <w:szCs w:val="24"/>
                <w:lang w:val="kk-KZ"/>
              </w:rPr>
              <w:t>Қимылды ойын:  «Итеріспек»</w:t>
            </w:r>
          </w:p>
          <w:p w14:paraId="19F0026D" w14:textId="77777777" w:rsidR="00E42721" w:rsidRPr="00C06767" w:rsidRDefault="00E42721" w:rsidP="00776C06">
            <w:pPr>
              <w:rPr>
                <w:rFonts w:ascii="Times New Roman" w:hAnsi="Times New Roman" w:cs="Times New Roman"/>
                <w:i/>
                <w:sz w:val="24"/>
                <w:szCs w:val="24"/>
                <w:lang w:val="kk-KZ"/>
              </w:rPr>
            </w:pPr>
            <w:r w:rsidRPr="00C06767">
              <w:rPr>
                <w:rFonts w:ascii="Times New Roman" w:hAnsi="Times New Roman" w:cs="Times New Roman"/>
                <w:bCs/>
                <w:i/>
                <w:sz w:val="24"/>
                <w:szCs w:val="24"/>
                <w:lang w:val="kk-KZ"/>
              </w:rPr>
              <w:t>Балалардың өз бетімен ойнауы:</w:t>
            </w:r>
          </w:p>
          <w:p w14:paraId="2799BF07" w14:textId="77777777" w:rsidR="00E42721" w:rsidRPr="00C06767" w:rsidRDefault="00E42721" w:rsidP="00776C06">
            <w:pPr>
              <w:rPr>
                <w:rFonts w:ascii="Times New Roman" w:hAnsi="Times New Roman" w:cs="Times New Roman"/>
                <w:sz w:val="24"/>
                <w:szCs w:val="24"/>
                <w:lang w:val="kk-KZ"/>
              </w:rPr>
            </w:pPr>
            <w:r w:rsidRPr="00C06767">
              <w:rPr>
                <w:rFonts w:ascii="Times New Roman" w:hAnsi="Times New Roman" w:cs="Times New Roman"/>
                <w:sz w:val="24"/>
                <w:szCs w:val="24"/>
                <w:lang w:val="kk-KZ"/>
              </w:rPr>
              <w:t xml:space="preserve">1. Тығылыспақ. </w:t>
            </w:r>
          </w:p>
          <w:p w14:paraId="5042488F" w14:textId="77777777" w:rsidR="00E42721" w:rsidRPr="00C06767" w:rsidRDefault="00E42721" w:rsidP="00776C06">
            <w:pPr>
              <w:rPr>
                <w:rFonts w:ascii="Times New Roman" w:hAnsi="Times New Roman" w:cs="Times New Roman"/>
                <w:sz w:val="24"/>
                <w:szCs w:val="24"/>
              </w:rPr>
            </w:pPr>
            <w:r w:rsidRPr="00C06767">
              <w:rPr>
                <w:rFonts w:ascii="Times New Roman" w:hAnsi="Times New Roman" w:cs="Times New Roman"/>
                <w:sz w:val="24"/>
                <w:szCs w:val="24"/>
                <w:lang w:val="kk-KZ"/>
              </w:rPr>
              <w:t>2. Тартқышқа  тартылу.</w:t>
            </w:r>
          </w:p>
          <w:p w14:paraId="19E667B3" w14:textId="77777777" w:rsidR="00E42721" w:rsidRPr="00C06767" w:rsidRDefault="00E42721" w:rsidP="00776C06">
            <w:pPr>
              <w:rPr>
                <w:rFonts w:ascii="Times New Roman" w:hAnsi="Times New Roman" w:cs="Times New Roman"/>
                <w:sz w:val="24"/>
                <w:szCs w:val="24"/>
                <w:lang w:val="kk-KZ"/>
              </w:rPr>
            </w:pPr>
            <w:r w:rsidRPr="00C06767">
              <w:rPr>
                <w:rFonts w:ascii="Times New Roman" w:hAnsi="Times New Roman" w:cs="Times New Roman"/>
                <w:sz w:val="24"/>
                <w:szCs w:val="24"/>
                <w:lang w:val="kk-KZ"/>
              </w:rPr>
              <w:t xml:space="preserve">3.Допты қуалау. </w:t>
            </w:r>
          </w:p>
        </w:tc>
        <w:tc>
          <w:tcPr>
            <w:tcW w:w="2977" w:type="dxa"/>
            <w:gridSpan w:val="2"/>
          </w:tcPr>
          <w:p w14:paraId="3724F806" w14:textId="77777777" w:rsidR="00E42721" w:rsidRPr="00C06767" w:rsidRDefault="00E42721" w:rsidP="00776C06">
            <w:pPr>
              <w:rPr>
                <w:rFonts w:ascii="Times New Roman" w:hAnsi="Times New Roman" w:cs="Times New Roman"/>
                <w:sz w:val="24"/>
                <w:szCs w:val="24"/>
                <w:lang w:val="kk-KZ"/>
              </w:rPr>
            </w:pPr>
            <w:r w:rsidRPr="00C06767">
              <w:rPr>
                <w:rFonts w:ascii="Times New Roman" w:hAnsi="Times New Roman" w:cs="Times New Roman"/>
                <w:b/>
                <w:bCs/>
                <w:sz w:val="24"/>
                <w:szCs w:val="24"/>
                <w:lang w:val="kk-KZ"/>
              </w:rPr>
              <w:t xml:space="preserve">Бақылау: </w:t>
            </w:r>
            <w:r w:rsidRPr="00C06767">
              <w:rPr>
                <w:rFonts w:ascii="Times New Roman" w:hAnsi="Times New Roman" w:cs="Times New Roman"/>
                <w:sz w:val="24"/>
                <w:szCs w:val="24"/>
                <w:lang w:val="kk-KZ"/>
              </w:rPr>
              <w:t xml:space="preserve">Ауа-райын бақылау.  </w:t>
            </w:r>
          </w:p>
          <w:p w14:paraId="204BC849" w14:textId="77777777" w:rsidR="00E42721" w:rsidRPr="00C06767" w:rsidRDefault="00E42721" w:rsidP="00776C06">
            <w:pPr>
              <w:rPr>
                <w:rFonts w:ascii="Times New Roman" w:hAnsi="Times New Roman" w:cs="Times New Roman"/>
                <w:sz w:val="24"/>
                <w:szCs w:val="24"/>
                <w:lang w:val="kk-KZ"/>
              </w:rPr>
            </w:pPr>
            <w:r w:rsidRPr="00C06767">
              <w:rPr>
                <w:rFonts w:ascii="Times New Roman" w:hAnsi="Times New Roman" w:cs="Times New Roman"/>
                <w:b/>
                <w:bCs/>
                <w:sz w:val="24"/>
                <w:szCs w:val="24"/>
                <w:lang w:val="kk-KZ"/>
              </w:rPr>
              <w:t>Еңбек</w:t>
            </w:r>
            <w:r w:rsidRPr="00C06767">
              <w:rPr>
                <w:rFonts w:ascii="Times New Roman" w:hAnsi="Times New Roman" w:cs="Times New Roman"/>
                <w:sz w:val="24"/>
                <w:szCs w:val="24"/>
                <w:lang w:val="kk-KZ"/>
              </w:rPr>
              <w:t xml:space="preserve">: Гүл тұқымдарын жинау. </w:t>
            </w:r>
          </w:p>
          <w:p w14:paraId="164F64A6" w14:textId="77777777" w:rsidR="00E42721" w:rsidRPr="00C06767" w:rsidRDefault="00E42721" w:rsidP="00776C06">
            <w:pPr>
              <w:rPr>
                <w:rFonts w:ascii="Times New Roman" w:hAnsi="Times New Roman" w:cs="Times New Roman"/>
                <w:b/>
                <w:bCs/>
                <w:sz w:val="24"/>
                <w:szCs w:val="24"/>
                <w:lang w:val="kk-KZ"/>
              </w:rPr>
            </w:pPr>
            <w:r w:rsidRPr="00C06767">
              <w:rPr>
                <w:rFonts w:ascii="Times New Roman" w:hAnsi="Times New Roman" w:cs="Times New Roman"/>
                <w:b/>
                <w:bCs/>
                <w:sz w:val="24"/>
                <w:szCs w:val="24"/>
                <w:lang w:val="kk-KZ"/>
              </w:rPr>
              <w:t xml:space="preserve">Жеке жұмыс:    </w:t>
            </w:r>
          </w:p>
          <w:p w14:paraId="7ED4FCC2" w14:textId="77777777" w:rsidR="00E42721" w:rsidRPr="00C06767" w:rsidRDefault="00E42721" w:rsidP="00776C06">
            <w:pPr>
              <w:rPr>
                <w:rFonts w:ascii="Times New Roman" w:hAnsi="Times New Roman" w:cs="Times New Roman"/>
                <w:sz w:val="24"/>
                <w:szCs w:val="24"/>
                <w:lang w:val="kk-KZ"/>
              </w:rPr>
            </w:pPr>
            <w:r w:rsidRPr="00C06767">
              <w:rPr>
                <w:rFonts w:ascii="Times New Roman" w:hAnsi="Times New Roman" w:cs="Times New Roman"/>
                <w:sz w:val="24"/>
                <w:szCs w:val="24"/>
                <w:lang w:val="kk-KZ"/>
              </w:rPr>
              <w:t xml:space="preserve">Сипап өткен самалға, </w:t>
            </w:r>
          </w:p>
          <w:p w14:paraId="4BF1911E" w14:textId="77777777" w:rsidR="00E42721" w:rsidRPr="00C06767" w:rsidRDefault="00E42721" w:rsidP="00776C06">
            <w:pPr>
              <w:rPr>
                <w:rFonts w:ascii="Times New Roman" w:hAnsi="Times New Roman" w:cs="Times New Roman"/>
                <w:sz w:val="24"/>
                <w:szCs w:val="24"/>
                <w:lang w:val="kk-KZ"/>
              </w:rPr>
            </w:pPr>
            <w:r w:rsidRPr="00C06767">
              <w:rPr>
                <w:rFonts w:ascii="Times New Roman" w:hAnsi="Times New Roman" w:cs="Times New Roman"/>
                <w:sz w:val="24"/>
                <w:szCs w:val="24"/>
                <w:lang w:val="kk-KZ"/>
              </w:rPr>
              <w:t xml:space="preserve">Тербеледі сары алма. </w:t>
            </w:r>
          </w:p>
          <w:p w14:paraId="0D590272" w14:textId="77777777" w:rsidR="00E42721" w:rsidRPr="00C06767" w:rsidRDefault="00E42721" w:rsidP="00776C06">
            <w:pPr>
              <w:rPr>
                <w:rFonts w:ascii="Times New Roman" w:hAnsi="Times New Roman" w:cs="Times New Roman"/>
                <w:sz w:val="24"/>
                <w:szCs w:val="24"/>
                <w:lang w:val="kk-KZ"/>
              </w:rPr>
            </w:pPr>
            <w:r w:rsidRPr="00C06767">
              <w:rPr>
                <w:rFonts w:ascii="Times New Roman" w:hAnsi="Times New Roman" w:cs="Times New Roman"/>
                <w:sz w:val="24"/>
                <w:szCs w:val="24"/>
                <w:lang w:val="kk-KZ"/>
              </w:rPr>
              <w:t xml:space="preserve">Көз салып едім бақшаға, </w:t>
            </w:r>
          </w:p>
          <w:p w14:paraId="2ABF7B06" w14:textId="77777777" w:rsidR="00E42721" w:rsidRPr="00C06767" w:rsidRDefault="00E42721" w:rsidP="00776C06">
            <w:pPr>
              <w:rPr>
                <w:rFonts w:ascii="Times New Roman" w:hAnsi="Times New Roman" w:cs="Times New Roman"/>
                <w:sz w:val="24"/>
                <w:szCs w:val="24"/>
                <w:lang w:val="kk-KZ"/>
              </w:rPr>
            </w:pPr>
            <w:r w:rsidRPr="00C06767">
              <w:rPr>
                <w:rFonts w:ascii="Times New Roman" w:hAnsi="Times New Roman" w:cs="Times New Roman"/>
                <w:sz w:val="24"/>
                <w:szCs w:val="24"/>
                <w:lang w:val="kk-KZ"/>
              </w:rPr>
              <w:t xml:space="preserve">Қауын біткен сары ала. </w:t>
            </w:r>
          </w:p>
          <w:p w14:paraId="0EDF6415" w14:textId="77777777" w:rsidR="00E42721" w:rsidRPr="00C06767" w:rsidRDefault="00E42721" w:rsidP="00776C06">
            <w:pPr>
              <w:rPr>
                <w:rFonts w:ascii="Times New Roman" w:hAnsi="Times New Roman" w:cs="Times New Roman"/>
                <w:b/>
                <w:i/>
                <w:sz w:val="24"/>
                <w:szCs w:val="24"/>
                <w:lang w:val="kk-KZ"/>
              </w:rPr>
            </w:pPr>
            <w:r w:rsidRPr="00C06767">
              <w:rPr>
                <w:rFonts w:ascii="Times New Roman" w:hAnsi="Times New Roman" w:cs="Times New Roman"/>
                <w:b/>
                <w:i/>
                <w:sz w:val="24"/>
                <w:szCs w:val="24"/>
                <w:lang w:val="kk-KZ"/>
              </w:rPr>
              <w:t>Көркем әдебиет</w:t>
            </w:r>
          </w:p>
          <w:p w14:paraId="2B0F375F" w14:textId="77777777" w:rsidR="00E42721" w:rsidRPr="00C06767" w:rsidRDefault="00E42721" w:rsidP="00776C06">
            <w:pPr>
              <w:rPr>
                <w:rFonts w:ascii="Times New Roman" w:hAnsi="Times New Roman" w:cs="Times New Roman"/>
                <w:sz w:val="24"/>
                <w:szCs w:val="24"/>
                <w:lang w:val="kk-KZ"/>
              </w:rPr>
            </w:pPr>
            <w:r w:rsidRPr="00C06767">
              <w:rPr>
                <w:rFonts w:ascii="Times New Roman" w:hAnsi="Times New Roman" w:cs="Times New Roman"/>
                <w:b/>
                <w:bCs/>
                <w:sz w:val="24"/>
                <w:szCs w:val="24"/>
                <w:lang w:val="kk-KZ"/>
              </w:rPr>
              <w:t xml:space="preserve">Қимылды ойын: </w:t>
            </w:r>
            <w:r w:rsidRPr="00C06767">
              <w:rPr>
                <w:rFonts w:ascii="Times New Roman" w:hAnsi="Times New Roman" w:cs="Times New Roman"/>
                <w:bCs/>
                <w:sz w:val="24"/>
                <w:szCs w:val="24"/>
                <w:lang w:val="kk-KZ"/>
              </w:rPr>
              <w:t xml:space="preserve">«Тышқан мен мысық» </w:t>
            </w:r>
          </w:p>
        </w:tc>
        <w:tc>
          <w:tcPr>
            <w:tcW w:w="2835" w:type="dxa"/>
          </w:tcPr>
          <w:p w14:paraId="01CC04C4" w14:textId="77777777" w:rsidR="00E42721" w:rsidRPr="00C06767" w:rsidRDefault="00E42721" w:rsidP="00776C06">
            <w:pPr>
              <w:rPr>
                <w:rFonts w:ascii="Times New Roman" w:hAnsi="Times New Roman" w:cs="Times New Roman"/>
                <w:b/>
                <w:sz w:val="24"/>
                <w:szCs w:val="24"/>
                <w:lang w:val="kk-KZ"/>
              </w:rPr>
            </w:pPr>
            <w:r w:rsidRPr="00C06767">
              <w:rPr>
                <w:rFonts w:ascii="Times New Roman" w:hAnsi="Times New Roman" w:cs="Times New Roman"/>
                <w:b/>
                <w:sz w:val="24"/>
                <w:szCs w:val="24"/>
                <w:lang w:val="kk-KZ"/>
              </w:rPr>
              <w:t>Бақылау:</w:t>
            </w:r>
          </w:p>
          <w:p w14:paraId="0ADF9119" w14:textId="77777777" w:rsidR="00E42721" w:rsidRPr="00C06767" w:rsidRDefault="00E42721" w:rsidP="00776C06">
            <w:pPr>
              <w:rPr>
                <w:rFonts w:ascii="Times New Roman" w:hAnsi="Times New Roman" w:cs="Times New Roman"/>
                <w:sz w:val="24"/>
                <w:szCs w:val="24"/>
                <w:lang w:val="kk-KZ"/>
              </w:rPr>
            </w:pPr>
            <w:r w:rsidRPr="00C06767">
              <w:rPr>
                <w:rFonts w:ascii="Times New Roman" w:hAnsi="Times New Roman" w:cs="Times New Roman"/>
                <w:sz w:val="24"/>
                <w:szCs w:val="24"/>
                <w:lang w:val="kk-KZ"/>
              </w:rPr>
              <w:t>«Желді бақылау»</w:t>
            </w:r>
          </w:p>
          <w:p w14:paraId="3DCE20E9" w14:textId="77777777" w:rsidR="00E42721" w:rsidRPr="00C06767" w:rsidRDefault="00E42721" w:rsidP="00776C06">
            <w:pPr>
              <w:rPr>
                <w:rFonts w:ascii="Times New Roman" w:hAnsi="Times New Roman" w:cs="Times New Roman"/>
                <w:sz w:val="24"/>
                <w:szCs w:val="24"/>
                <w:lang w:val="kk-KZ"/>
              </w:rPr>
            </w:pPr>
            <w:r w:rsidRPr="00C06767">
              <w:rPr>
                <w:rFonts w:ascii="Times New Roman" w:hAnsi="Times New Roman" w:cs="Times New Roman"/>
                <w:b/>
                <w:sz w:val="24"/>
                <w:szCs w:val="24"/>
                <w:lang w:val="kk-KZ"/>
              </w:rPr>
              <w:t>Еңбек:</w:t>
            </w:r>
            <w:r w:rsidRPr="00C06767">
              <w:rPr>
                <w:rFonts w:ascii="Times New Roman" w:hAnsi="Times New Roman" w:cs="Times New Roman"/>
                <w:sz w:val="24"/>
                <w:szCs w:val="24"/>
                <w:lang w:val="kk-KZ"/>
              </w:rPr>
              <w:t xml:space="preserve"> Жапырақтарды жинау</w:t>
            </w:r>
          </w:p>
          <w:p w14:paraId="27D1574A" w14:textId="77777777" w:rsidR="00E42721" w:rsidRPr="00C06767" w:rsidRDefault="00E42721" w:rsidP="00776C06">
            <w:pPr>
              <w:rPr>
                <w:rFonts w:ascii="Times New Roman" w:hAnsi="Times New Roman" w:cs="Times New Roman"/>
                <w:sz w:val="24"/>
                <w:szCs w:val="24"/>
                <w:lang w:val="kk-KZ"/>
              </w:rPr>
            </w:pPr>
            <w:r w:rsidRPr="00C06767">
              <w:rPr>
                <w:rFonts w:ascii="Times New Roman" w:hAnsi="Times New Roman" w:cs="Times New Roman"/>
                <w:b/>
                <w:sz w:val="24"/>
                <w:szCs w:val="24"/>
                <w:lang w:val="kk-KZ"/>
              </w:rPr>
              <w:t>Қимылды ойын:</w:t>
            </w:r>
            <w:r w:rsidRPr="00C06767">
              <w:rPr>
                <w:rFonts w:ascii="Times New Roman" w:hAnsi="Times New Roman" w:cs="Times New Roman"/>
                <w:sz w:val="24"/>
                <w:szCs w:val="24"/>
                <w:lang w:val="kk-KZ"/>
              </w:rPr>
              <w:t xml:space="preserve"> «Айгөлек- ау, айгөлек»</w:t>
            </w:r>
          </w:p>
          <w:p w14:paraId="250E7578" w14:textId="77777777" w:rsidR="00E42721" w:rsidRPr="00C06767" w:rsidRDefault="00E42721" w:rsidP="00776C06">
            <w:pPr>
              <w:rPr>
                <w:rFonts w:ascii="Times New Roman" w:hAnsi="Times New Roman" w:cs="Times New Roman"/>
                <w:i/>
                <w:sz w:val="24"/>
                <w:szCs w:val="24"/>
                <w:lang w:val="kk-KZ"/>
              </w:rPr>
            </w:pPr>
            <w:r w:rsidRPr="00C06767">
              <w:rPr>
                <w:rFonts w:ascii="Times New Roman" w:hAnsi="Times New Roman" w:cs="Times New Roman"/>
                <w:i/>
                <w:sz w:val="24"/>
                <w:szCs w:val="24"/>
                <w:lang w:val="kk-KZ"/>
              </w:rPr>
              <w:t xml:space="preserve">Еркін ойын </w:t>
            </w:r>
          </w:p>
          <w:p w14:paraId="36BD504A" w14:textId="77777777" w:rsidR="00E42721" w:rsidRPr="00C06767" w:rsidRDefault="00E42721" w:rsidP="00776C06">
            <w:pPr>
              <w:rPr>
                <w:rFonts w:ascii="Times New Roman" w:hAnsi="Times New Roman" w:cs="Times New Roman"/>
                <w:sz w:val="24"/>
                <w:szCs w:val="24"/>
                <w:lang w:val="kk-KZ"/>
              </w:rPr>
            </w:pPr>
            <w:r w:rsidRPr="00C06767">
              <w:rPr>
                <w:rFonts w:ascii="Times New Roman" w:hAnsi="Times New Roman" w:cs="Times New Roman"/>
                <w:sz w:val="24"/>
                <w:szCs w:val="24"/>
                <w:lang w:val="kk-KZ"/>
              </w:rPr>
              <w:t xml:space="preserve">«Қуыршақты киіндіреміз». </w:t>
            </w:r>
          </w:p>
          <w:p w14:paraId="17BDFC9B" w14:textId="77777777" w:rsidR="00E42721" w:rsidRPr="00C06767" w:rsidRDefault="00E42721" w:rsidP="00776C06">
            <w:pPr>
              <w:rPr>
                <w:rFonts w:ascii="Times New Roman" w:hAnsi="Times New Roman" w:cs="Times New Roman"/>
                <w:b/>
                <w:sz w:val="24"/>
                <w:szCs w:val="24"/>
                <w:lang w:val="kk-KZ"/>
              </w:rPr>
            </w:pPr>
            <w:r w:rsidRPr="00C06767">
              <w:rPr>
                <w:rFonts w:ascii="Times New Roman" w:hAnsi="Times New Roman" w:cs="Times New Roman"/>
                <w:sz w:val="24"/>
                <w:szCs w:val="24"/>
                <w:lang w:val="kk-KZ"/>
              </w:rPr>
              <w:t>«Отбасы»</w:t>
            </w:r>
          </w:p>
        </w:tc>
        <w:tc>
          <w:tcPr>
            <w:tcW w:w="2835" w:type="dxa"/>
          </w:tcPr>
          <w:p w14:paraId="6E9071FD" w14:textId="77777777" w:rsidR="00E42721" w:rsidRPr="00C06767" w:rsidRDefault="00E42721" w:rsidP="00776C06">
            <w:pPr>
              <w:rPr>
                <w:rFonts w:ascii="Times New Roman" w:hAnsi="Times New Roman" w:cs="Times New Roman"/>
                <w:sz w:val="24"/>
                <w:szCs w:val="24"/>
                <w:lang w:val="kk-KZ"/>
              </w:rPr>
            </w:pPr>
            <w:r w:rsidRPr="00C06767">
              <w:rPr>
                <w:rFonts w:ascii="Times New Roman" w:hAnsi="Times New Roman" w:cs="Times New Roman"/>
                <w:b/>
                <w:sz w:val="24"/>
                <w:szCs w:val="24"/>
                <w:lang w:val="kk-KZ"/>
              </w:rPr>
              <w:t xml:space="preserve">Бақылау: </w:t>
            </w:r>
            <w:r w:rsidRPr="00C06767">
              <w:rPr>
                <w:rFonts w:ascii="Times New Roman" w:hAnsi="Times New Roman" w:cs="Times New Roman"/>
                <w:sz w:val="24"/>
                <w:szCs w:val="24"/>
                <w:lang w:val="kk-KZ"/>
              </w:rPr>
              <w:t>Ауа райын бақылау, күздің ерекшеліктері туралы әңгімелесу</w:t>
            </w:r>
          </w:p>
          <w:p w14:paraId="3671F324" w14:textId="77777777" w:rsidR="00E42721" w:rsidRPr="00C06767" w:rsidRDefault="00E42721" w:rsidP="00776C06">
            <w:pPr>
              <w:rPr>
                <w:rFonts w:ascii="Times New Roman" w:hAnsi="Times New Roman" w:cs="Times New Roman"/>
                <w:sz w:val="24"/>
                <w:szCs w:val="24"/>
                <w:lang w:val="kk-KZ"/>
              </w:rPr>
            </w:pPr>
            <w:r w:rsidRPr="00C06767">
              <w:rPr>
                <w:rFonts w:ascii="Times New Roman" w:hAnsi="Times New Roman" w:cs="Times New Roman"/>
                <w:b/>
                <w:sz w:val="24"/>
                <w:szCs w:val="24"/>
                <w:lang w:val="kk-KZ"/>
              </w:rPr>
              <w:t>Еңбек:</w:t>
            </w:r>
            <w:r w:rsidRPr="00C06767">
              <w:rPr>
                <w:rFonts w:ascii="Times New Roman" w:hAnsi="Times New Roman" w:cs="Times New Roman"/>
                <w:sz w:val="24"/>
                <w:szCs w:val="24"/>
                <w:lang w:val="kk-KZ"/>
              </w:rPr>
              <w:t>Гүлдің тұқымын жинау</w:t>
            </w:r>
          </w:p>
          <w:p w14:paraId="4C898C36" w14:textId="77777777" w:rsidR="00E42721" w:rsidRPr="00C06767" w:rsidRDefault="00E42721" w:rsidP="00776C06">
            <w:pPr>
              <w:rPr>
                <w:rFonts w:ascii="Times New Roman" w:hAnsi="Times New Roman" w:cs="Times New Roman"/>
                <w:sz w:val="24"/>
                <w:szCs w:val="24"/>
                <w:lang w:val="kk-KZ"/>
              </w:rPr>
            </w:pPr>
            <w:r w:rsidRPr="00C06767">
              <w:rPr>
                <w:rFonts w:ascii="Times New Roman" w:hAnsi="Times New Roman" w:cs="Times New Roman"/>
                <w:b/>
                <w:sz w:val="24"/>
                <w:szCs w:val="24"/>
                <w:lang w:val="kk-KZ"/>
              </w:rPr>
              <w:t xml:space="preserve">Қимылды ойын:  </w:t>
            </w:r>
            <w:r w:rsidRPr="00C06767">
              <w:rPr>
                <w:rFonts w:ascii="Times New Roman" w:hAnsi="Times New Roman" w:cs="Times New Roman"/>
                <w:sz w:val="24"/>
                <w:szCs w:val="24"/>
                <w:lang w:val="kk-KZ"/>
              </w:rPr>
              <w:t xml:space="preserve"> «Арқан түю» ұлттық ойыны</w:t>
            </w:r>
          </w:p>
          <w:p w14:paraId="53D4CF2E" w14:textId="77777777" w:rsidR="00E42721" w:rsidRPr="00C06767" w:rsidRDefault="00E42721" w:rsidP="00776C06">
            <w:pPr>
              <w:rPr>
                <w:rFonts w:ascii="Times New Roman" w:hAnsi="Times New Roman" w:cs="Times New Roman"/>
                <w:b/>
                <w:sz w:val="24"/>
                <w:szCs w:val="24"/>
                <w:lang w:val="kk-KZ"/>
              </w:rPr>
            </w:pPr>
            <w:r w:rsidRPr="00C06767">
              <w:rPr>
                <w:rFonts w:ascii="Times New Roman" w:hAnsi="Times New Roman" w:cs="Times New Roman"/>
                <w:sz w:val="24"/>
                <w:szCs w:val="24"/>
                <w:lang w:val="kk-KZ"/>
              </w:rPr>
              <w:t>Еркін ойын</w:t>
            </w:r>
          </w:p>
        </w:tc>
        <w:tc>
          <w:tcPr>
            <w:tcW w:w="2693" w:type="dxa"/>
          </w:tcPr>
          <w:p w14:paraId="261CF034" w14:textId="77777777" w:rsidR="00E42721" w:rsidRPr="00C06767" w:rsidRDefault="00E42721" w:rsidP="00776C06">
            <w:pPr>
              <w:rPr>
                <w:rFonts w:ascii="Times New Roman" w:hAnsi="Times New Roman" w:cs="Times New Roman"/>
                <w:sz w:val="24"/>
                <w:szCs w:val="24"/>
                <w:lang w:val="kk-KZ"/>
              </w:rPr>
            </w:pPr>
            <w:r w:rsidRPr="00C06767">
              <w:rPr>
                <w:rFonts w:ascii="Times New Roman" w:hAnsi="Times New Roman" w:cs="Times New Roman"/>
                <w:b/>
                <w:bCs/>
                <w:sz w:val="24"/>
                <w:szCs w:val="24"/>
                <w:lang w:val="kk-KZ"/>
              </w:rPr>
              <w:t>Бақылау</w:t>
            </w:r>
            <w:r w:rsidRPr="00C06767">
              <w:rPr>
                <w:rFonts w:ascii="Times New Roman" w:hAnsi="Times New Roman" w:cs="Times New Roman"/>
                <w:bCs/>
                <w:sz w:val="24"/>
                <w:szCs w:val="24"/>
                <w:lang w:val="kk-KZ"/>
              </w:rPr>
              <w:t>:</w:t>
            </w:r>
            <w:r w:rsidRPr="00C06767">
              <w:rPr>
                <w:rFonts w:ascii="Times New Roman" w:hAnsi="Times New Roman" w:cs="Times New Roman"/>
                <w:sz w:val="24"/>
                <w:szCs w:val="24"/>
                <w:lang w:val="kk-KZ"/>
              </w:rPr>
              <w:t xml:space="preserve">   Күз мезгіліндегі адамдардың  киім киісін бақылау. </w:t>
            </w:r>
          </w:p>
          <w:p w14:paraId="3F37C239" w14:textId="77777777" w:rsidR="00E42721" w:rsidRPr="00C06767" w:rsidRDefault="00E42721" w:rsidP="00776C06">
            <w:pPr>
              <w:rPr>
                <w:rFonts w:ascii="Times New Roman" w:hAnsi="Times New Roman" w:cs="Times New Roman"/>
                <w:sz w:val="24"/>
                <w:szCs w:val="24"/>
                <w:lang w:val="kk-KZ"/>
              </w:rPr>
            </w:pPr>
            <w:r w:rsidRPr="00C06767">
              <w:rPr>
                <w:rFonts w:ascii="Times New Roman" w:hAnsi="Times New Roman" w:cs="Times New Roman"/>
                <w:b/>
                <w:bCs/>
                <w:sz w:val="24"/>
                <w:szCs w:val="24"/>
                <w:lang w:val="kk-KZ"/>
              </w:rPr>
              <w:t>Еңбек:</w:t>
            </w:r>
            <w:r w:rsidRPr="00C06767">
              <w:rPr>
                <w:rFonts w:ascii="Times New Roman" w:hAnsi="Times New Roman" w:cs="Times New Roman"/>
                <w:bCs/>
                <w:sz w:val="24"/>
                <w:szCs w:val="24"/>
                <w:lang w:val="kk-KZ"/>
              </w:rPr>
              <w:t xml:space="preserve">  Біздің ауламыз.</w:t>
            </w:r>
          </w:p>
          <w:p w14:paraId="5922DB8C" w14:textId="77777777" w:rsidR="00E42721" w:rsidRPr="00C06767" w:rsidRDefault="00E42721" w:rsidP="00776C06">
            <w:pPr>
              <w:rPr>
                <w:rFonts w:ascii="Times New Roman" w:hAnsi="Times New Roman" w:cs="Times New Roman"/>
                <w:b/>
                <w:bCs/>
                <w:sz w:val="24"/>
                <w:szCs w:val="24"/>
                <w:lang w:val="kk-KZ"/>
              </w:rPr>
            </w:pPr>
            <w:r w:rsidRPr="00C06767">
              <w:rPr>
                <w:rFonts w:ascii="Times New Roman" w:hAnsi="Times New Roman" w:cs="Times New Roman"/>
                <w:b/>
                <w:bCs/>
                <w:sz w:val="24"/>
                <w:szCs w:val="24"/>
                <w:lang w:val="kk-KZ"/>
              </w:rPr>
              <w:t xml:space="preserve">Қимылды ойын:          </w:t>
            </w:r>
          </w:p>
          <w:p w14:paraId="294D77B5" w14:textId="77777777" w:rsidR="00E42721" w:rsidRPr="00C06767" w:rsidRDefault="00E42721" w:rsidP="00776C06">
            <w:pPr>
              <w:rPr>
                <w:rFonts w:ascii="Times New Roman" w:hAnsi="Times New Roman" w:cs="Times New Roman"/>
                <w:bCs/>
                <w:sz w:val="24"/>
                <w:szCs w:val="24"/>
                <w:lang w:val="kk-KZ"/>
              </w:rPr>
            </w:pPr>
            <w:r w:rsidRPr="00C06767">
              <w:rPr>
                <w:rFonts w:ascii="Times New Roman" w:hAnsi="Times New Roman" w:cs="Times New Roman"/>
                <w:bCs/>
                <w:sz w:val="24"/>
                <w:szCs w:val="24"/>
                <w:lang w:val="kk-KZ"/>
              </w:rPr>
              <w:t>«</w:t>
            </w:r>
            <w:r w:rsidRPr="00C06767">
              <w:rPr>
                <w:rFonts w:ascii="Times New Roman" w:hAnsi="Times New Roman" w:cs="Times New Roman"/>
                <w:sz w:val="24"/>
                <w:szCs w:val="24"/>
                <w:lang w:val="kk-KZ"/>
              </w:rPr>
              <w:t xml:space="preserve">Күн мен түн». </w:t>
            </w:r>
          </w:p>
          <w:p w14:paraId="1BF6192C" w14:textId="77777777" w:rsidR="00E42721" w:rsidRPr="00C06767" w:rsidRDefault="00E42721" w:rsidP="00776C06">
            <w:pPr>
              <w:rPr>
                <w:rFonts w:ascii="Times New Roman" w:hAnsi="Times New Roman" w:cs="Times New Roman"/>
                <w:b/>
                <w:sz w:val="24"/>
                <w:szCs w:val="24"/>
                <w:lang w:val="kk-KZ"/>
              </w:rPr>
            </w:pPr>
            <w:r w:rsidRPr="00C06767">
              <w:rPr>
                <w:rFonts w:ascii="Times New Roman" w:hAnsi="Times New Roman" w:cs="Times New Roman"/>
                <w:b/>
                <w:bCs/>
                <w:sz w:val="24"/>
                <w:szCs w:val="24"/>
                <w:lang w:val="kk-KZ"/>
              </w:rPr>
              <w:t>Қимылдық ойын</w:t>
            </w:r>
            <w:r w:rsidRPr="00C06767">
              <w:rPr>
                <w:rFonts w:ascii="Times New Roman" w:hAnsi="Times New Roman" w:cs="Times New Roman"/>
                <w:b/>
                <w:sz w:val="24"/>
                <w:szCs w:val="24"/>
                <w:lang w:val="kk-KZ"/>
              </w:rPr>
              <w:t xml:space="preserve">:  </w:t>
            </w:r>
          </w:p>
          <w:p w14:paraId="4B306C39" w14:textId="77777777" w:rsidR="00E42721" w:rsidRPr="00C06767" w:rsidRDefault="00E42721" w:rsidP="00776C06">
            <w:pPr>
              <w:rPr>
                <w:rFonts w:ascii="Times New Roman" w:hAnsi="Times New Roman" w:cs="Times New Roman"/>
                <w:sz w:val="24"/>
                <w:szCs w:val="24"/>
                <w:lang w:val="kk-KZ"/>
              </w:rPr>
            </w:pPr>
            <w:r w:rsidRPr="00C06767">
              <w:rPr>
                <w:rFonts w:ascii="Times New Roman" w:hAnsi="Times New Roman" w:cs="Times New Roman"/>
                <w:sz w:val="24"/>
                <w:szCs w:val="24"/>
                <w:lang w:val="kk-KZ"/>
              </w:rPr>
              <w:t xml:space="preserve">«Ортасына дейін кім бұрын жетеді?». </w:t>
            </w:r>
          </w:p>
          <w:p w14:paraId="1BB4AC3D" w14:textId="77777777" w:rsidR="00E42721" w:rsidRPr="00C06767" w:rsidRDefault="00E42721" w:rsidP="00776C06">
            <w:pPr>
              <w:rPr>
                <w:rFonts w:ascii="Times New Roman" w:hAnsi="Times New Roman" w:cs="Times New Roman"/>
                <w:b/>
                <w:sz w:val="24"/>
                <w:szCs w:val="24"/>
                <w:lang w:val="kk-KZ"/>
              </w:rPr>
            </w:pPr>
          </w:p>
        </w:tc>
      </w:tr>
      <w:tr w:rsidR="00E42721" w:rsidRPr="00FF3A01" w14:paraId="1F95DE4B" w14:textId="77777777" w:rsidTr="005D05E3">
        <w:tc>
          <w:tcPr>
            <w:tcW w:w="1417" w:type="dxa"/>
            <w:vMerge/>
          </w:tcPr>
          <w:p w14:paraId="288A7DBE" w14:textId="77777777" w:rsidR="00E42721" w:rsidRPr="00F825DC" w:rsidRDefault="00E42721" w:rsidP="00776C06">
            <w:pPr>
              <w:rPr>
                <w:rFonts w:ascii="Times New Roman" w:hAnsi="Times New Roman" w:cs="Times New Roman"/>
                <w:lang w:val="kk-KZ"/>
              </w:rPr>
            </w:pPr>
          </w:p>
        </w:tc>
        <w:tc>
          <w:tcPr>
            <w:tcW w:w="14034" w:type="dxa"/>
            <w:gridSpan w:val="6"/>
          </w:tcPr>
          <w:p w14:paraId="64069E0A" w14:textId="77777777" w:rsidR="00E42721" w:rsidRPr="00C06767" w:rsidRDefault="00E42721" w:rsidP="00E42721">
            <w:pPr>
              <w:rPr>
                <w:rFonts w:ascii="Times New Roman" w:hAnsi="Times New Roman" w:cs="Times New Roman"/>
                <w:b/>
                <w:bCs/>
                <w:i/>
                <w:sz w:val="24"/>
                <w:szCs w:val="24"/>
                <w:lang w:val="kk-KZ"/>
              </w:rPr>
            </w:pPr>
            <w:r w:rsidRPr="00C06767">
              <w:rPr>
                <w:rFonts w:ascii="Times New Roman" w:hAnsi="Times New Roman" w:cs="Times New Roman"/>
                <w:b/>
                <w:bCs/>
                <w:i/>
                <w:sz w:val="24"/>
                <w:szCs w:val="24"/>
                <w:lang w:val="kk-KZ"/>
              </w:rPr>
              <w:t>Сөздік минимум</w:t>
            </w:r>
          </w:p>
          <w:p w14:paraId="6CE9D26D" w14:textId="77777777" w:rsidR="00E42721" w:rsidRPr="00C06767" w:rsidRDefault="00E42721" w:rsidP="00E42721">
            <w:pPr>
              <w:rPr>
                <w:rFonts w:ascii="Times New Roman" w:hAnsi="Times New Roman" w:cs="Times New Roman"/>
                <w:bCs/>
                <w:sz w:val="24"/>
                <w:szCs w:val="24"/>
                <w:lang w:val="kk-KZ"/>
              </w:rPr>
            </w:pPr>
            <w:r w:rsidRPr="00C06767">
              <w:rPr>
                <w:rFonts w:ascii="Times New Roman" w:hAnsi="Times New Roman" w:cs="Times New Roman"/>
                <w:b/>
                <w:bCs/>
                <w:i/>
                <w:sz w:val="24"/>
                <w:szCs w:val="24"/>
                <w:lang w:val="kk-KZ"/>
              </w:rPr>
              <w:t>Өсімдіктер әлемі:</w:t>
            </w:r>
            <w:r w:rsidRPr="00C06767">
              <w:rPr>
                <w:rFonts w:ascii="Times New Roman" w:hAnsi="Times New Roman" w:cs="Times New Roman"/>
                <w:bCs/>
                <w:sz w:val="24"/>
                <w:szCs w:val="24"/>
                <w:lang w:val="kk-KZ"/>
              </w:rPr>
              <w:t xml:space="preserve">шөп, ағаш, шырша, гүл, жапырақ, тамыр, бұтақ, қайың, өсімдіктер өседі. </w:t>
            </w:r>
          </w:p>
          <w:p w14:paraId="613A95E8" w14:textId="77777777" w:rsidR="00E42721" w:rsidRPr="00C06767" w:rsidRDefault="00E42721" w:rsidP="00E42721">
            <w:pPr>
              <w:rPr>
                <w:rFonts w:ascii="Times New Roman" w:hAnsi="Times New Roman" w:cs="Times New Roman"/>
                <w:b/>
                <w:bCs/>
                <w:sz w:val="24"/>
                <w:szCs w:val="24"/>
                <w:lang w:val="kk-KZ"/>
              </w:rPr>
            </w:pPr>
            <w:r w:rsidRPr="00C06767">
              <w:rPr>
                <w:rFonts w:ascii="Times New Roman" w:hAnsi="Times New Roman" w:cs="Times New Roman"/>
                <w:b/>
                <w:bCs/>
                <w:i/>
                <w:sz w:val="24"/>
                <w:szCs w:val="24"/>
                <w:lang w:val="kk-KZ"/>
              </w:rPr>
              <w:t>Іс-қимылды білдіретін сөздер:</w:t>
            </w:r>
            <w:r w:rsidRPr="00C06767">
              <w:rPr>
                <w:rFonts w:ascii="Times New Roman" w:hAnsi="Times New Roman" w:cs="Times New Roman"/>
                <w:bCs/>
                <w:sz w:val="24"/>
                <w:szCs w:val="24"/>
                <w:lang w:val="kk-KZ"/>
              </w:rPr>
              <w:t xml:space="preserve"> жүр, тұр, бар, апар, жүгір.</w:t>
            </w:r>
          </w:p>
        </w:tc>
      </w:tr>
      <w:tr w:rsidR="008F0E89" w:rsidRPr="00FF3A01" w14:paraId="1DAE7E09" w14:textId="77777777" w:rsidTr="008F0E89">
        <w:tc>
          <w:tcPr>
            <w:tcW w:w="1417" w:type="dxa"/>
          </w:tcPr>
          <w:p w14:paraId="537DA422"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14:paraId="160E91BC" w14:textId="77777777" w:rsidR="008F0E89" w:rsidRPr="00F825DC" w:rsidRDefault="008F0E89" w:rsidP="00776C06">
            <w:pPr>
              <w:rPr>
                <w:rFonts w:ascii="Times New Roman" w:hAnsi="Times New Roman"/>
                <w:szCs w:val="24"/>
                <w:lang w:val="kk-KZ"/>
              </w:rPr>
            </w:pPr>
            <w:r w:rsidRPr="00F825DC">
              <w:rPr>
                <w:rFonts w:ascii="Times New Roman" w:hAnsi="Times New Roman"/>
                <w:szCs w:val="24"/>
                <w:lang w:val="kk-KZ"/>
              </w:rPr>
              <w:t>Ата-анаға кеңес:</w:t>
            </w:r>
          </w:p>
          <w:p w14:paraId="47F9838E" w14:textId="77777777" w:rsidR="008F0E89" w:rsidRDefault="008F0E89" w:rsidP="00776C06">
            <w:pPr>
              <w:rPr>
                <w:rFonts w:ascii="Times New Roman" w:hAnsi="Times New Roman"/>
                <w:szCs w:val="24"/>
                <w:lang w:val="kk-KZ"/>
              </w:rPr>
            </w:pPr>
            <w:r w:rsidRPr="00F825DC">
              <w:rPr>
                <w:rFonts w:ascii="Times New Roman" w:hAnsi="Times New Roman"/>
                <w:szCs w:val="24"/>
                <w:lang w:val="kk-KZ"/>
              </w:rPr>
              <w:t>«Балаңызды тыңдауды үйреніңіз. Шыдамды болыңыз, балаңыздың сөзін бөліп, оның ойын өзіңіз аяқтауға тырыспаңыз»</w:t>
            </w:r>
          </w:p>
          <w:p w14:paraId="4A38C982" w14:textId="77777777" w:rsidR="00E42721" w:rsidRPr="00F825DC" w:rsidRDefault="00E42721" w:rsidP="00776C06">
            <w:pPr>
              <w:rPr>
                <w:rFonts w:ascii="Times New Roman" w:hAnsi="Times New Roman"/>
                <w:sz w:val="24"/>
                <w:szCs w:val="24"/>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c>
          <w:tcPr>
            <w:tcW w:w="2977" w:type="dxa"/>
            <w:gridSpan w:val="2"/>
          </w:tcPr>
          <w:p w14:paraId="7F9761C8" w14:textId="77777777" w:rsidR="008F0E89" w:rsidRDefault="008F0E89" w:rsidP="00776C06">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p w14:paraId="6D8F2286" w14:textId="77777777" w:rsidR="00E42721" w:rsidRPr="00F825DC" w:rsidRDefault="00E42721" w:rsidP="00776C06">
            <w:pPr>
              <w:rPr>
                <w:rFonts w:ascii="Times New Roman" w:hAnsi="Times New Roman" w:cs="Times New Roman"/>
                <w:b/>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c>
          <w:tcPr>
            <w:tcW w:w="2835" w:type="dxa"/>
          </w:tcPr>
          <w:p w14:paraId="272C6C09" w14:textId="77777777" w:rsidR="008F0E89" w:rsidRDefault="008F0E89" w:rsidP="00776C06">
            <w:pPr>
              <w:rPr>
                <w:rFonts w:ascii="Times New Roman" w:hAnsi="Times New Roman" w:cs="Times New Roman"/>
                <w:lang w:val="kk-KZ"/>
              </w:rPr>
            </w:pPr>
            <w:r w:rsidRPr="00F825DC">
              <w:rPr>
                <w:rFonts w:ascii="Times New Roman" w:hAnsi="Times New Roman" w:cs="Times New Roman"/>
                <w:lang w:val="kk-KZ"/>
              </w:rPr>
              <w:t>Балабақшаға төленетін төлем ақыны кешіктірмеу жайлы ескерту.</w:t>
            </w:r>
          </w:p>
          <w:p w14:paraId="6E396AC3" w14:textId="77777777" w:rsidR="00E42721" w:rsidRPr="00F825DC" w:rsidRDefault="00E42721" w:rsidP="00776C06">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c>
          <w:tcPr>
            <w:tcW w:w="2835" w:type="dxa"/>
          </w:tcPr>
          <w:p w14:paraId="2BC19E59" w14:textId="77777777" w:rsidR="008F0E89" w:rsidRPr="00F825DC" w:rsidRDefault="008F0E89" w:rsidP="00776C06">
            <w:pPr>
              <w:rPr>
                <w:rFonts w:ascii="Times New Roman" w:hAnsi="Times New Roman"/>
                <w:sz w:val="24"/>
                <w:szCs w:val="24"/>
                <w:lang w:val="kk-KZ"/>
              </w:rPr>
            </w:pPr>
            <w:r w:rsidRPr="00F825DC">
              <w:rPr>
                <w:rFonts w:ascii="Times New Roman" w:hAnsi="Times New Roman"/>
                <w:sz w:val="24"/>
                <w:szCs w:val="24"/>
                <w:lang w:val="kk-KZ"/>
              </w:rPr>
              <w:t>Ата-анаға кеңес:</w:t>
            </w:r>
          </w:p>
          <w:p w14:paraId="3DE47833" w14:textId="77777777" w:rsidR="008F0E89" w:rsidRDefault="008F0E89" w:rsidP="00776C06">
            <w:pPr>
              <w:autoSpaceDE w:val="0"/>
              <w:autoSpaceDN w:val="0"/>
              <w:adjustRightInd w:val="0"/>
              <w:rPr>
                <w:rFonts w:ascii="Times New Roman" w:hAnsi="Times New Roman"/>
                <w:sz w:val="24"/>
                <w:szCs w:val="24"/>
                <w:lang w:val="kk-KZ"/>
              </w:rPr>
            </w:pPr>
            <w:r w:rsidRPr="00F825DC">
              <w:rPr>
                <w:rFonts w:ascii="Times New Roman" w:hAnsi="Times New Roman"/>
                <w:sz w:val="24"/>
                <w:szCs w:val="24"/>
                <w:lang w:val="kk-KZ"/>
              </w:rPr>
              <w:t>Балалардың тазалығы жөнінде кеңес беру</w:t>
            </w:r>
          </w:p>
          <w:p w14:paraId="00E41B64" w14:textId="77777777" w:rsidR="00E42721" w:rsidRPr="00F825DC" w:rsidRDefault="00E42721" w:rsidP="00776C06">
            <w:pPr>
              <w:autoSpaceDE w:val="0"/>
              <w:autoSpaceDN w:val="0"/>
              <w:adjustRightInd w:val="0"/>
              <w:rPr>
                <w:rFonts w:ascii="Times New Roman" w:hAnsi="Times New Roman"/>
                <w:sz w:val="24"/>
                <w:szCs w:val="24"/>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p w14:paraId="49FB7D28" w14:textId="77777777" w:rsidR="008F0E89" w:rsidRPr="00F825DC" w:rsidRDefault="008F0E89" w:rsidP="00776C06">
            <w:pPr>
              <w:rPr>
                <w:rFonts w:ascii="Times New Roman" w:hAnsi="Times New Roman" w:cs="Times New Roman"/>
                <w:lang w:val="kk-KZ"/>
              </w:rPr>
            </w:pPr>
          </w:p>
          <w:p w14:paraId="4FFD395A" w14:textId="77777777" w:rsidR="008F0E89" w:rsidRPr="00F825DC" w:rsidRDefault="008F0E89" w:rsidP="00776C06">
            <w:pPr>
              <w:rPr>
                <w:rFonts w:ascii="Times New Roman" w:hAnsi="Times New Roman" w:cs="Times New Roman"/>
                <w:lang w:val="kk-KZ"/>
              </w:rPr>
            </w:pPr>
          </w:p>
        </w:tc>
        <w:tc>
          <w:tcPr>
            <w:tcW w:w="2693" w:type="dxa"/>
          </w:tcPr>
          <w:p w14:paraId="408E247C" w14:textId="77777777" w:rsidR="008F0E89" w:rsidRDefault="008F0E89" w:rsidP="00776C06">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p w14:paraId="281A8D61" w14:textId="77777777" w:rsidR="00E42721" w:rsidRPr="00F825DC" w:rsidRDefault="00E42721" w:rsidP="00776C06">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0C78D28C" w14:textId="380FB8EE" w:rsidR="00BA1F86" w:rsidRDefault="00BA1F86" w:rsidP="007C09B3">
      <w:pPr>
        <w:spacing w:after="0" w:line="240" w:lineRule="auto"/>
        <w:jc w:val="both"/>
        <w:rPr>
          <w:rFonts w:ascii="Times New Roman" w:hAnsi="Times New Roman" w:cs="Times New Roman"/>
          <w:b/>
          <w:sz w:val="24"/>
          <w:szCs w:val="24"/>
          <w:lang w:val="kk-KZ"/>
        </w:rPr>
      </w:pPr>
    </w:p>
    <w:p w14:paraId="4E3658B4" w14:textId="77777777" w:rsidR="00597B51" w:rsidRPr="00E425D9" w:rsidRDefault="00597B51" w:rsidP="007C09B3">
      <w:pPr>
        <w:spacing w:after="0" w:line="240" w:lineRule="auto"/>
        <w:jc w:val="both"/>
        <w:rPr>
          <w:rFonts w:ascii="Times New Roman" w:hAnsi="Times New Roman" w:cs="Times New Roman"/>
          <w:b/>
          <w:sz w:val="24"/>
          <w:szCs w:val="24"/>
          <w:lang w:val="kk-KZ"/>
        </w:rPr>
      </w:pPr>
    </w:p>
    <w:p w14:paraId="3E7846AF" w14:textId="67FD9300" w:rsidR="00C7481D" w:rsidRPr="00F70B54" w:rsidRDefault="00C7481D" w:rsidP="00597B51">
      <w:pPr>
        <w:pStyle w:val="a4"/>
        <w:ind w:left="0" w:firstLine="709"/>
        <w:jc w:val="left"/>
        <w:rPr>
          <w:b/>
          <w:bCs/>
          <w:sz w:val="24"/>
          <w:szCs w:val="22"/>
        </w:rPr>
      </w:pPr>
      <w:r w:rsidRPr="00F70B54">
        <w:rPr>
          <w:b/>
          <w:bCs/>
          <w:sz w:val="24"/>
          <w:szCs w:val="22"/>
        </w:rPr>
        <w:lastRenderedPageBreak/>
        <w:t>Тәрбиелеу - білім беру процесінің циклограммасы</w:t>
      </w:r>
    </w:p>
    <w:p w14:paraId="273C6C0F" w14:textId="05FD5C57" w:rsidR="00C7481D" w:rsidRPr="00F825DC" w:rsidRDefault="00C7481D" w:rsidP="00597B51">
      <w:pPr>
        <w:pStyle w:val="a4"/>
        <w:ind w:left="0" w:firstLine="709"/>
        <w:jc w:val="left"/>
        <w:rPr>
          <w:b/>
          <w:sz w:val="24"/>
          <w:szCs w:val="22"/>
        </w:rPr>
      </w:pPr>
      <w:r w:rsidRPr="00F825DC">
        <w:rPr>
          <w:b/>
          <w:sz w:val="24"/>
          <w:szCs w:val="22"/>
        </w:rPr>
        <w:t>Білім беру ұйымы</w:t>
      </w:r>
      <w:r w:rsidR="007C3557">
        <w:rPr>
          <w:b/>
          <w:sz w:val="24"/>
          <w:szCs w:val="22"/>
          <w:u w:val="single"/>
        </w:rPr>
        <w:t>–«Балауса</w:t>
      </w:r>
      <w:r w:rsidRPr="00F825DC">
        <w:rPr>
          <w:b/>
          <w:sz w:val="24"/>
          <w:szCs w:val="22"/>
          <w:u w:val="single"/>
        </w:rPr>
        <w:t>» бөбекжай-бақшасы</w:t>
      </w:r>
    </w:p>
    <w:p w14:paraId="540A5609" w14:textId="63CC3A50" w:rsidR="00C7481D" w:rsidRPr="00F825DC" w:rsidRDefault="00C7481D" w:rsidP="00597B51">
      <w:pPr>
        <w:pStyle w:val="a4"/>
        <w:tabs>
          <w:tab w:val="left" w:pos="10325"/>
        </w:tabs>
        <w:spacing w:line="295" w:lineRule="exact"/>
        <w:ind w:left="0" w:firstLine="709"/>
        <w:jc w:val="left"/>
        <w:rPr>
          <w:b/>
          <w:sz w:val="24"/>
          <w:szCs w:val="22"/>
        </w:rPr>
      </w:pPr>
      <w:r w:rsidRPr="00F825DC">
        <w:rPr>
          <w:b/>
          <w:sz w:val="24"/>
          <w:szCs w:val="22"/>
        </w:rPr>
        <w:t>Топ</w:t>
      </w:r>
      <w:r w:rsidRPr="00F825DC">
        <w:rPr>
          <w:b/>
          <w:sz w:val="24"/>
          <w:szCs w:val="22"/>
          <w:u w:val="single"/>
        </w:rPr>
        <w:t xml:space="preserve"> - </w:t>
      </w:r>
      <w:r w:rsidR="00772317" w:rsidRPr="00F825DC">
        <w:rPr>
          <w:b/>
          <w:sz w:val="24"/>
          <w:szCs w:val="24"/>
          <w:u w:val="single"/>
        </w:rPr>
        <w:t>«</w:t>
      </w:r>
      <w:r w:rsidR="007C3557">
        <w:rPr>
          <w:b/>
          <w:sz w:val="24"/>
          <w:szCs w:val="24"/>
          <w:u w:val="single"/>
        </w:rPr>
        <w:t>Күншуақ</w:t>
      </w:r>
      <w:r w:rsidR="00772317" w:rsidRPr="00F825DC">
        <w:rPr>
          <w:b/>
          <w:sz w:val="24"/>
          <w:szCs w:val="24"/>
          <w:u w:val="single"/>
        </w:rPr>
        <w:t>»</w:t>
      </w:r>
      <w:r w:rsidRPr="00F825DC">
        <w:rPr>
          <w:b/>
          <w:sz w:val="24"/>
          <w:szCs w:val="22"/>
          <w:u w:val="single"/>
        </w:rPr>
        <w:t>ересек тобы</w:t>
      </w:r>
    </w:p>
    <w:p w14:paraId="2B938843" w14:textId="03D042DA" w:rsidR="00C7481D" w:rsidRPr="00F825DC" w:rsidRDefault="00C7481D" w:rsidP="00597B51">
      <w:pPr>
        <w:pStyle w:val="a4"/>
        <w:tabs>
          <w:tab w:val="left" w:pos="0"/>
          <w:tab w:val="left" w:pos="10271"/>
        </w:tabs>
        <w:ind w:left="0" w:firstLine="709"/>
        <w:jc w:val="left"/>
        <w:rPr>
          <w:b/>
          <w:sz w:val="24"/>
          <w:szCs w:val="22"/>
        </w:rPr>
      </w:pPr>
      <w:r w:rsidRPr="00F825DC">
        <w:rPr>
          <w:b/>
          <w:sz w:val="24"/>
          <w:szCs w:val="22"/>
        </w:rPr>
        <w:t>Балалардың жасы</w:t>
      </w:r>
      <w:r w:rsidR="00597B51">
        <w:rPr>
          <w:b/>
          <w:sz w:val="24"/>
          <w:szCs w:val="22"/>
          <w:u w:val="single"/>
        </w:rPr>
        <w:t xml:space="preserve">- </w:t>
      </w:r>
      <w:r w:rsidRPr="00F825DC">
        <w:rPr>
          <w:b/>
          <w:sz w:val="24"/>
          <w:szCs w:val="22"/>
          <w:u w:val="single"/>
        </w:rPr>
        <w:t>4 жас</w:t>
      </w:r>
    </w:p>
    <w:p w14:paraId="55DF48E2" w14:textId="0E637238" w:rsidR="00C7481D" w:rsidRPr="00F825DC" w:rsidRDefault="00C7481D" w:rsidP="00597B51">
      <w:pPr>
        <w:spacing w:after="0"/>
        <w:ind w:firstLine="709"/>
        <w:rPr>
          <w:rFonts w:ascii="Times New Roman" w:hAnsi="Times New Roman" w:cs="Times New Roman"/>
          <w:b/>
          <w:sz w:val="24"/>
          <w:lang w:val="kk-KZ"/>
        </w:rPr>
      </w:pPr>
      <w:r w:rsidRPr="00F825DC">
        <w:rPr>
          <w:rFonts w:ascii="Times New Roman" w:hAnsi="Times New Roman" w:cs="Times New Roman"/>
          <w:b/>
          <w:sz w:val="24"/>
          <w:lang w:val="kk-KZ"/>
        </w:rPr>
        <w:t xml:space="preserve">Жоспардың құрылу кезеңі </w:t>
      </w:r>
      <w:r w:rsidR="007C3557">
        <w:rPr>
          <w:rFonts w:ascii="Times New Roman" w:hAnsi="Times New Roman" w:cs="Times New Roman"/>
          <w:b/>
          <w:sz w:val="24"/>
          <w:u w:val="single"/>
          <w:lang w:val="kk-KZ"/>
        </w:rPr>
        <w:t>:</w:t>
      </w:r>
      <w:r>
        <w:rPr>
          <w:rFonts w:ascii="Times New Roman" w:hAnsi="Times New Roman" w:cs="Times New Roman"/>
          <w:b/>
          <w:sz w:val="24"/>
          <w:u w:val="single"/>
          <w:lang w:val="kk-KZ"/>
        </w:rPr>
        <w:t>19</w:t>
      </w:r>
      <w:r w:rsidR="007C3557">
        <w:rPr>
          <w:rFonts w:ascii="Times New Roman" w:hAnsi="Times New Roman" w:cs="Times New Roman"/>
          <w:b/>
          <w:sz w:val="24"/>
          <w:u w:val="single"/>
          <w:lang w:val="kk-KZ"/>
        </w:rPr>
        <w:t>.09</w:t>
      </w:r>
      <w:r>
        <w:rPr>
          <w:rFonts w:ascii="Times New Roman" w:hAnsi="Times New Roman" w:cs="Times New Roman"/>
          <w:b/>
          <w:sz w:val="24"/>
          <w:u w:val="single"/>
          <w:lang w:val="kk-KZ"/>
        </w:rPr>
        <w:t>-23</w:t>
      </w:r>
      <w:r w:rsidR="007C3557">
        <w:rPr>
          <w:rFonts w:ascii="Times New Roman" w:hAnsi="Times New Roman" w:cs="Times New Roman"/>
          <w:b/>
          <w:sz w:val="24"/>
          <w:u w:val="single"/>
          <w:lang w:val="kk-KZ"/>
        </w:rPr>
        <w:t>.09.</w:t>
      </w:r>
      <w:r w:rsidRPr="00F825DC">
        <w:rPr>
          <w:rFonts w:ascii="Times New Roman" w:hAnsi="Times New Roman" w:cs="Times New Roman"/>
          <w:b/>
          <w:sz w:val="24"/>
          <w:u w:val="single"/>
          <w:lang w:val="kk-KZ"/>
        </w:rPr>
        <w:t>2022 ж</w:t>
      </w:r>
      <w:r w:rsidRPr="00F825DC">
        <w:rPr>
          <w:b/>
          <w:sz w:val="24"/>
          <w:u w:val="single"/>
          <w:lang w:val="kk-KZ"/>
        </w:rPr>
        <w:t>.</w:t>
      </w:r>
    </w:p>
    <w:tbl>
      <w:tblPr>
        <w:tblStyle w:val="a3"/>
        <w:tblW w:w="15451" w:type="dxa"/>
        <w:tblInd w:w="-3153" w:type="dxa"/>
        <w:tblLayout w:type="fixed"/>
        <w:tblLook w:val="04A0" w:firstRow="1" w:lastRow="0" w:firstColumn="1" w:lastColumn="0" w:noHBand="0" w:noVBand="1"/>
      </w:tblPr>
      <w:tblGrid>
        <w:gridCol w:w="1417"/>
        <w:gridCol w:w="2694"/>
        <w:gridCol w:w="142"/>
        <w:gridCol w:w="2835"/>
        <w:gridCol w:w="2835"/>
        <w:gridCol w:w="2835"/>
        <w:gridCol w:w="2693"/>
      </w:tblGrid>
      <w:tr w:rsidR="00C7481D" w:rsidRPr="00C7481D" w14:paraId="2355A03D" w14:textId="77777777" w:rsidTr="00F20A24">
        <w:tc>
          <w:tcPr>
            <w:tcW w:w="1417" w:type="dxa"/>
          </w:tcPr>
          <w:p w14:paraId="71FBD812" w14:textId="77777777" w:rsidR="00C7481D" w:rsidRPr="00F825DC" w:rsidRDefault="00C7481D" w:rsidP="00F20A24">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14:paraId="659D1FCD" w14:textId="77777777" w:rsidR="00C7481D" w:rsidRPr="00F825DC" w:rsidRDefault="00C7481D" w:rsidP="00F20A24">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57D9DFA7" w14:textId="77777777" w:rsidR="00C7481D" w:rsidRPr="00F825DC" w:rsidRDefault="00C7481D" w:rsidP="00F20A24">
            <w:pPr>
              <w:jc w:val="center"/>
              <w:rPr>
                <w:rFonts w:ascii="Times New Roman" w:hAnsi="Times New Roman" w:cs="Times New Roman"/>
                <w:b/>
                <w:lang w:val="kk-KZ"/>
              </w:rPr>
            </w:pPr>
            <w:r>
              <w:rPr>
                <w:rFonts w:ascii="Times New Roman" w:hAnsi="Times New Roman" w:cs="Times New Roman"/>
                <w:b/>
                <w:lang w:val="kk-KZ"/>
              </w:rPr>
              <w:t>19.09</w:t>
            </w:r>
            <w:r w:rsidRPr="00F825DC">
              <w:rPr>
                <w:rFonts w:ascii="Times New Roman" w:hAnsi="Times New Roman" w:cs="Times New Roman"/>
                <w:b/>
                <w:lang w:val="kk-KZ"/>
              </w:rPr>
              <w:t>.22ж</w:t>
            </w:r>
          </w:p>
        </w:tc>
        <w:tc>
          <w:tcPr>
            <w:tcW w:w="2977" w:type="dxa"/>
            <w:gridSpan w:val="2"/>
          </w:tcPr>
          <w:p w14:paraId="5C65DDE3" w14:textId="77777777" w:rsidR="00C7481D" w:rsidRPr="00F825DC" w:rsidRDefault="00C7481D" w:rsidP="00F20A24">
            <w:pPr>
              <w:jc w:val="center"/>
              <w:rPr>
                <w:rFonts w:ascii="Times New Roman" w:hAnsi="Times New Roman" w:cs="Times New Roman"/>
                <w:b/>
                <w:lang w:val="kk-KZ"/>
              </w:rPr>
            </w:pPr>
            <w:r w:rsidRPr="00F825DC">
              <w:rPr>
                <w:rFonts w:ascii="Times New Roman" w:hAnsi="Times New Roman" w:cs="Times New Roman"/>
                <w:b/>
                <w:lang w:val="kk-KZ"/>
              </w:rPr>
              <w:t>Сейсенбі</w:t>
            </w:r>
          </w:p>
          <w:p w14:paraId="4AFE2D99" w14:textId="77777777" w:rsidR="00C7481D" w:rsidRPr="00F825DC" w:rsidRDefault="00C7481D" w:rsidP="00F20A24">
            <w:pPr>
              <w:jc w:val="center"/>
              <w:rPr>
                <w:rFonts w:ascii="Times New Roman" w:hAnsi="Times New Roman" w:cs="Times New Roman"/>
                <w:b/>
                <w:lang w:val="kk-KZ"/>
              </w:rPr>
            </w:pPr>
            <w:r>
              <w:rPr>
                <w:rFonts w:ascii="Times New Roman" w:hAnsi="Times New Roman" w:cs="Times New Roman"/>
                <w:b/>
                <w:lang w:val="kk-KZ"/>
              </w:rPr>
              <w:t>20.09</w:t>
            </w:r>
            <w:r w:rsidRPr="00F825DC">
              <w:rPr>
                <w:rFonts w:ascii="Times New Roman" w:hAnsi="Times New Roman" w:cs="Times New Roman"/>
                <w:b/>
                <w:lang w:val="kk-KZ"/>
              </w:rPr>
              <w:t>.22ж</w:t>
            </w:r>
          </w:p>
        </w:tc>
        <w:tc>
          <w:tcPr>
            <w:tcW w:w="2835" w:type="dxa"/>
          </w:tcPr>
          <w:p w14:paraId="14282226" w14:textId="77777777" w:rsidR="00C7481D" w:rsidRPr="00F825DC" w:rsidRDefault="00C7481D" w:rsidP="00F20A24">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62B2BDEE" w14:textId="77777777" w:rsidR="00C7481D" w:rsidRPr="00F825DC" w:rsidRDefault="00C7481D" w:rsidP="00F20A24">
            <w:pPr>
              <w:jc w:val="center"/>
              <w:rPr>
                <w:rFonts w:ascii="Times New Roman" w:hAnsi="Times New Roman" w:cs="Times New Roman"/>
                <w:b/>
                <w:lang w:val="kk-KZ"/>
              </w:rPr>
            </w:pPr>
            <w:r>
              <w:rPr>
                <w:rFonts w:ascii="Times New Roman" w:hAnsi="Times New Roman" w:cs="Times New Roman"/>
                <w:b/>
                <w:lang w:val="kk-KZ"/>
              </w:rPr>
              <w:t>21.09</w:t>
            </w:r>
            <w:r w:rsidRPr="00F825DC">
              <w:rPr>
                <w:rFonts w:ascii="Times New Roman" w:hAnsi="Times New Roman" w:cs="Times New Roman"/>
                <w:b/>
                <w:lang w:val="kk-KZ"/>
              </w:rPr>
              <w:t>.22ж</w:t>
            </w:r>
          </w:p>
        </w:tc>
        <w:tc>
          <w:tcPr>
            <w:tcW w:w="2835" w:type="dxa"/>
          </w:tcPr>
          <w:p w14:paraId="7E2D4127" w14:textId="77777777" w:rsidR="00C7481D" w:rsidRPr="00F825DC" w:rsidRDefault="00C7481D" w:rsidP="00F20A24">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29297260" w14:textId="77777777" w:rsidR="00C7481D" w:rsidRPr="00F825DC" w:rsidRDefault="00C7481D" w:rsidP="00F20A24">
            <w:pPr>
              <w:jc w:val="center"/>
              <w:rPr>
                <w:rFonts w:ascii="Times New Roman" w:hAnsi="Times New Roman" w:cs="Times New Roman"/>
                <w:b/>
                <w:lang w:val="kk-KZ"/>
              </w:rPr>
            </w:pPr>
            <w:r>
              <w:rPr>
                <w:rFonts w:ascii="Times New Roman" w:hAnsi="Times New Roman" w:cs="Times New Roman"/>
                <w:b/>
                <w:lang w:val="kk-KZ"/>
              </w:rPr>
              <w:t>22.09</w:t>
            </w:r>
            <w:r w:rsidRPr="00F825DC">
              <w:rPr>
                <w:rFonts w:ascii="Times New Roman" w:hAnsi="Times New Roman" w:cs="Times New Roman"/>
                <w:b/>
                <w:lang w:val="kk-KZ"/>
              </w:rPr>
              <w:t>.22ж</w:t>
            </w:r>
          </w:p>
        </w:tc>
        <w:tc>
          <w:tcPr>
            <w:tcW w:w="2693" w:type="dxa"/>
          </w:tcPr>
          <w:p w14:paraId="3615946F" w14:textId="77777777" w:rsidR="00C7481D" w:rsidRPr="00F825DC" w:rsidRDefault="00C7481D" w:rsidP="00F20A24">
            <w:pPr>
              <w:jc w:val="center"/>
              <w:rPr>
                <w:rFonts w:ascii="Times New Roman" w:hAnsi="Times New Roman" w:cs="Times New Roman"/>
                <w:b/>
                <w:lang w:val="kk-KZ"/>
              </w:rPr>
            </w:pPr>
            <w:r w:rsidRPr="00F825DC">
              <w:rPr>
                <w:rFonts w:ascii="Times New Roman" w:hAnsi="Times New Roman" w:cs="Times New Roman"/>
                <w:b/>
                <w:lang w:val="kk-KZ"/>
              </w:rPr>
              <w:t>Жұма</w:t>
            </w:r>
          </w:p>
          <w:p w14:paraId="74EC2BB4" w14:textId="77777777" w:rsidR="00C7481D" w:rsidRPr="00F825DC" w:rsidRDefault="00C7481D" w:rsidP="00F20A24">
            <w:pPr>
              <w:jc w:val="center"/>
              <w:rPr>
                <w:rFonts w:ascii="Times New Roman" w:hAnsi="Times New Roman" w:cs="Times New Roman"/>
                <w:b/>
                <w:lang w:val="kk-KZ"/>
              </w:rPr>
            </w:pPr>
            <w:r>
              <w:rPr>
                <w:rFonts w:ascii="Times New Roman" w:hAnsi="Times New Roman" w:cs="Times New Roman"/>
                <w:b/>
                <w:lang w:val="kk-KZ"/>
              </w:rPr>
              <w:t>23.09</w:t>
            </w:r>
            <w:r w:rsidRPr="00F825DC">
              <w:rPr>
                <w:rFonts w:ascii="Times New Roman" w:hAnsi="Times New Roman" w:cs="Times New Roman"/>
                <w:b/>
                <w:lang w:val="kk-KZ"/>
              </w:rPr>
              <w:t>.22ж</w:t>
            </w:r>
          </w:p>
        </w:tc>
      </w:tr>
      <w:tr w:rsidR="00C7481D" w:rsidRPr="00FF3A01" w14:paraId="600E1D2E" w14:textId="77777777" w:rsidTr="00F20A24">
        <w:trPr>
          <w:trHeight w:val="1133"/>
        </w:trPr>
        <w:tc>
          <w:tcPr>
            <w:tcW w:w="1417" w:type="dxa"/>
          </w:tcPr>
          <w:p w14:paraId="26F103C7" w14:textId="77777777"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14:paraId="072AA4F1" w14:textId="77777777" w:rsidR="00C7481D" w:rsidRDefault="00C7481D" w:rsidP="00F20A24">
            <w:pPr>
              <w:rPr>
                <w:rFonts w:ascii="Times New Roman" w:hAnsi="Times New Roman" w:cs="Times New Roman"/>
                <w:lang w:val="kk-KZ"/>
              </w:rPr>
            </w:pPr>
            <w:r w:rsidRPr="00F825DC">
              <w:rPr>
                <w:rFonts w:ascii="Times New Roman" w:hAnsi="Times New Roman" w:cs="Times New Roman"/>
                <w:lang w:val="kk-KZ"/>
              </w:rPr>
              <w:t>Балалардың көңіл – күйі, денсаулығы жайлы әңгімелесу.</w:t>
            </w:r>
          </w:p>
          <w:p w14:paraId="0A065525" w14:textId="77777777" w:rsidR="00330E78" w:rsidRPr="009F567D" w:rsidRDefault="00330E78" w:rsidP="00330E78">
            <w:pPr>
              <w:rPr>
                <w:rFonts w:ascii="Times New Roman" w:hAnsi="Times New Roman" w:cs="Times New Roman"/>
                <w:lang w:val="kk-KZ"/>
              </w:rPr>
            </w:pPr>
            <w:r w:rsidRPr="009F567D">
              <w:rPr>
                <w:rFonts w:ascii="Times New Roman" w:hAnsi="Times New Roman" w:cs="Times New Roman"/>
                <w:b/>
                <w:i/>
                <w:lang w:val="kk-KZ"/>
              </w:rPr>
              <w:t>Сыпайы сөздер:</w:t>
            </w:r>
          </w:p>
          <w:p w14:paraId="2FFD2AA2" w14:textId="77777777" w:rsidR="00330E78" w:rsidRPr="009F567D" w:rsidRDefault="00330E78" w:rsidP="00330E78">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1E59598D" w14:textId="77777777" w:rsidR="00330E78" w:rsidRPr="00F825DC" w:rsidRDefault="00330E78" w:rsidP="00F20A24">
            <w:pPr>
              <w:rPr>
                <w:rFonts w:ascii="Times New Roman" w:hAnsi="Times New Roman" w:cs="Times New Roman"/>
                <w:lang w:val="kk-KZ"/>
              </w:rPr>
            </w:pPr>
          </w:p>
        </w:tc>
        <w:tc>
          <w:tcPr>
            <w:tcW w:w="2977" w:type="dxa"/>
            <w:gridSpan w:val="2"/>
          </w:tcPr>
          <w:p w14:paraId="64CD41C0" w14:textId="77777777" w:rsidR="00C7481D" w:rsidRDefault="00C7481D" w:rsidP="00F20A24">
            <w:pPr>
              <w:rPr>
                <w:rFonts w:ascii="Times New Roman" w:hAnsi="Times New Roman" w:cs="Times New Roman"/>
                <w:lang w:val="kk-KZ"/>
              </w:rPr>
            </w:pPr>
            <w:r w:rsidRPr="00F825DC">
              <w:rPr>
                <w:rFonts w:ascii="Times New Roman" w:hAnsi="Times New Roman" w:cs="Times New Roman"/>
                <w:lang w:val="kk-KZ"/>
              </w:rPr>
              <w:t>Қызыл жүрекшемен көңілді тілек айтып қарсы алу.</w:t>
            </w:r>
          </w:p>
          <w:p w14:paraId="31604030" w14:textId="77777777" w:rsidR="00330E78" w:rsidRPr="009F567D" w:rsidRDefault="00330E78" w:rsidP="00330E78">
            <w:pPr>
              <w:rPr>
                <w:rFonts w:ascii="Times New Roman" w:hAnsi="Times New Roman" w:cs="Times New Roman"/>
                <w:lang w:val="kk-KZ"/>
              </w:rPr>
            </w:pPr>
            <w:r w:rsidRPr="009F567D">
              <w:rPr>
                <w:rFonts w:ascii="Times New Roman" w:hAnsi="Times New Roman" w:cs="Times New Roman"/>
                <w:b/>
                <w:i/>
                <w:lang w:val="kk-KZ"/>
              </w:rPr>
              <w:t>Сыпайы сөздер:</w:t>
            </w:r>
          </w:p>
          <w:p w14:paraId="548B3852" w14:textId="77777777" w:rsidR="00330E78" w:rsidRPr="009F567D" w:rsidRDefault="00330E78" w:rsidP="00330E78">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7BFC752E" w14:textId="77777777" w:rsidR="00330E78" w:rsidRPr="00F825DC" w:rsidRDefault="00330E78" w:rsidP="00F20A24">
            <w:pPr>
              <w:rPr>
                <w:rFonts w:ascii="Times New Roman" w:hAnsi="Times New Roman" w:cs="Times New Roman"/>
                <w:lang w:val="kk-KZ"/>
              </w:rPr>
            </w:pPr>
          </w:p>
        </w:tc>
        <w:tc>
          <w:tcPr>
            <w:tcW w:w="2835" w:type="dxa"/>
          </w:tcPr>
          <w:p w14:paraId="1F286C49" w14:textId="77777777" w:rsidR="00C7481D" w:rsidRDefault="00C7481D" w:rsidP="00F20A24">
            <w:pPr>
              <w:rPr>
                <w:rFonts w:ascii="Times New Roman" w:hAnsi="Times New Roman" w:cs="Times New Roman"/>
                <w:lang w:val="kk-KZ"/>
              </w:rPr>
            </w:pPr>
            <w:r w:rsidRPr="00F825DC">
              <w:rPr>
                <w:rFonts w:ascii="Times New Roman" w:hAnsi="Times New Roman" w:cs="Times New Roman"/>
                <w:lang w:val="kk-KZ"/>
              </w:rPr>
              <w:t xml:space="preserve">Үш түрлі смайликпен қарсы алу. </w:t>
            </w:r>
          </w:p>
          <w:p w14:paraId="6CCEE8AF" w14:textId="77777777" w:rsidR="00330E78" w:rsidRPr="009F567D" w:rsidRDefault="00330E78" w:rsidP="00330E78">
            <w:pPr>
              <w:rPr>
                <w:rFonts w:ascii="Times New Roman" w:hAnsi="Times New Roman" w:cs="Times New Roman"/>
                <w:lang w:val="kk-KZ"/>
              </w:rPr>
            </w:pPr>
            <w:r w:rsidRPr="009F567D">
              <w:rPr>
                <w:rFonts w:ascii="Times New Roman" w:hAnsi="Times New Roman" w:cs="Times New Roman"/>
                <w:b/>
                <w:i/>
                <w:lang w:val="kk-KZ"/>
              </w:rPr>
              <w:t>Сыпайы сөздер:</w:t>
            </w:r>
          </w:p>
          <w:p w14:paraId="58C17C4E" w14:textId="77777777" w:rsidR="00330E78" w:rsidRPr="009F567D" w:rsidRDefault="00330E78" w:rsidP="00330E78">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11CAAA8F" w14:textId="77777777" w:rsidR="00330E78" w:rsidRPr="00F825DC" w:rsidRDefault="00330E78" w:rsidP="00F20A24">
            <w:pPr>
              <w:rPr>
                <w:rFonts w:ascii="Times New Roman" w:hAnsi="Times New Roman" w:cs="Times New Roman"/>
                <w:lang w:val="kk-KZ"/>
              </w:rPr>
            </w:pPr>
          </w:p>
        </w:tc>
        <w:tc>
          <w:tcPr>
            <w:tcW w:w="2835" w:type="dxa"/>
          </w:tcPr>
          <w:p w14:paraId="26FDEAD8" w14:textId="77777777" w:rsidR="00C7481D" w:rsidRDefault="00C7481D" w:rsidP="00F20A24">
            <w:pPr>
              <w:rPr>
                <w:rFonts w:ascii="Times New Roman" w:hAnsi="Times New Roman" w:cs="Times New Roman"/>
                <w:lang w:val="kk-KZ"/>
              </w:rPr>
            </w:pPr>
            <w:r w:rsidRPr="00F825DC">
              <w:rPr>
                <w:rFonts w:ascii="Times New Roman" w:hAnsi="Times New Roman" w:cs="Times New Roman"/>
                <w:lang w:val="kk-KZ"/>
              </w:rPr>
              <w:t>Үйдегі өзіне - өзі қызымет ету дағдыларының қалай қалыптасып жатқанын сұру.</w:t>
            </w:r>
          </w:p>
          <w:p w14:paraId="76273177" w14:textId="77777777" w:rsidR="00330E78" w:rsidRPr="009F567D" w:rsidRDefault="00330E78" w:rsidP="00330E78">
            <w:pPr>
              <w:rPr>
                <w:rFonts w:ascii="Times New Roman" w:hAnsi="Times New Roman" w:cs="Times New Roman"/>
                <w:lang w:val="kk-KZ"/>
              </w:rPr>
            </w:pPr>
            <w:r w:rsidRPr="009F567D">
              <w:rPr>
                <w:rFonts w:ascii="Times New Roman" w:hAnsi="Times New Roman" w:cs="Times New Roman"/>
                <w:b/>
                <w:i/>
                <w:lang w:val="kk-KZ"/>
              </w:rPr>
              <w:t>Сыпайы сөздер:</w:t>
            </w:r>
          </w:p>
          <w:p w14:paraId="58A189A1" w14:textId="77777777" w:rsidR="00330E78" w:rsidRPr="00F825DC" w:rsidRDefault="00330E78" w:rsidP="00F20A24">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tc>
        <w:tc>
          <w:tcPr>
            <w:tcW w:w="2693" w:type="dxa"/>
          </w:tcPr>
          <w:p w14:paraId="4829D8CE" w14:textId="77777777" w:rsidR="00C7481D" w:rsidRDefault="00C7481D" w:rsidP="00F20A24">
            <w:pPr>
              <w:rPr>
                <w:rFonts w:ascii="Times New Roman" w:hAnsi="Times New Roman" w:cs="Times New Roman"/>
                <w:lang w:val="kk-KZ"/>
              </w:rPr>
            </w:pPr>
            <w:r w:rsidRPr="00F825DC">
              <w:rPr>
                <w:rFonts w:ascii="Times New Roman" w:hAnsi="Times New Roman" w:cs="Times New Roman"/>
                <w:lang w:val="kk-KZ"/>
              </w:rPr>
              <w:t>Балабақшадан кейігі баланың өзін - өзі қалай ұстайтыны жайлы әңгімелесу.</w:t>
            </w:r>
          </w:p>
          <w:p w14:paraId="086F1F38" w14:textId="77777777" w:rsidR="00330E78" w:rsidRPr="009F567D" w:rsidRDefault="00330E78" w:rsidP="00330E78">
            <w:pPr>
              <w:rPr>
                <w:rFonts w:ascii="Times New Roman" w:hAnsi="Times New Roman" w:cs="Times New Roman"/>
                <w:lang w:val="kk-KZ"/>
              </w:rPr>
            </w:pPr>
            <w:r w:rsidRPr="009F567D">
              <w:rPr>
                <w:rFonts w:ascii="Times New Roman" w:hAnsi="Times New Roman" w:cs="Times New Roman"/>
                <w:b/>
                <w:i/>
                <w:lang w:val="kk-KZ"/>
              </w:rPr>
              <w:t>Сыпайы сөздер:</w:t>
            </w:r>
          </w:p>
          <w:p w14:paraId="2A0D6CA7" w14:textId="77777777" w:rsidR="00330E78" w:rsidRPr="00F825DC" w:rsidRDefault="00330E78" w:rsidP="00F20A24">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tc>
      </w:tr>
      <w:tr w:rsidR="00C7481D" w:rsidRPr="00FF3A01" w14:paraId="5B6CA1F5" w14:textId="77777777" w:rsidTr="00F20A24">
        <w:tc>
          <w:tcPr>
            <w:tcW w:w="15451" w:type="dxa"/>
            <w:gridSpan w:val="7"/>
          </w:tcPr>
          <w:p w14:paraId="188257BD" w14:textId="77777777"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4C5E05" w:rsidRPr="00F825DC" w14:paraId="490BF0A2" w14:textId="77777777" w:rsidTr="00F20A24">
        <w:tc>
          <w:tcPr>
            <w:tcW w:w="1417" w:type="dxa"/>
            <w:vMerge w:val="restart"/>
          </w:tcPr>
          <w:p w14:paraId="718E2BF6" w14:textId="77777777" w:rsidR="004C5E05" w:rsidRPr="00F825DC" w:rsidRDefault="004C5E05" w:rsidP="00F20A24">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14:paraId="76397526" w14:textId="77777777" w:rsidR="004C5E05" w:rsidRPr="00F825DC" w:rsidRDefault="004C5E05" w:rsidP="00F20A24">
            <w:pPr>
              <w:rPr>
                <w:rFonts w:ascii="Times New Roman" w:hAnsi="Times New Roman" w:cs="Times New Roman"/>
                <w:lang w:val="kk-KZ"/>
              </w:rPr>
            </w:pPr>
            <w:r w:rsidRPr="00F825DC">
              <w:rPr>
                <w:rFonts w:ascii="Times New Roman" w:hAnsi="Times New Roman" w:cs="Times New Roman"/>
                <w:lang w:val="kk-KZ"/>
              </w:rPr>
              <w:t>«Жалпы дамыту» жаттығуы</w:t>
            </w:r>
          </w:p>
        </w:tc>
        <w:tc>
          <w:tcPr>
            <w:tcW w:w="2977" w:type="dxa"/>
            <w:gridSpan w:val="2"/>
          </w:tcPr>
          <w:p w14:paraId="15502B84" w14:textId="77777777" w:rsidR="004C5E05" w:rsidRPr="00F825DC" w:rsidRDefault="004C5E05" w:rsidP="00F20A24">
            <w:pPr>
              <w:rPr>
                <w:rFonts w:ascii="Times New Roman" w:hAnsi="Times New Roman" w:cs="Times New Roman"/>
                <w:lang w:val="kk-KZ"/>
              </w:rPr>
            </w:pPr>
            <w:r w:rsidRPr="00F825DC">
              <w:rPr>
                <w:rFonts w:ascii="Times New Roman" w:hAnsi="Times New Roman" w:cs="Times New Roman"/>
                <w:lang w:val="kk-KZ"/>
              </w:rPr>
              <w:t>«Көңілді доп» жаттығуы</w:t>
            </w:r>
          </w:p>
        </w:tc>
        <w:tc>
          <w:tcPr>
            <w:tcW w:w="2835" w:type="dxa"/>
          </w:tcPr>
          <w:p w14:paraId="3FA23268" w14:textId="77777777" w:rsidR="004C5E05" w:rsidRPr="00F825DC" w:rsidRDefault="004C5E05" w:rsidP="00F20A24">
            <w:pPr>
              <w:rPr>
                <w:rFonts w:ascii="Times New Roman" w:hAnsi="Times New Roman" w:cs="Times New Roman"/>
                <w:lang w:val="kk-KZ"/>
              </w:rPr>
            </w:pPr>
            <w:r w:rsidRPr="00F825DC">
              <w:rPr>
                <w:rFonts w:ascii="Times New Roman" w:hAnsi="Times New Roman" w:cs="Times New Roman"/>
                <w:lang w:val="kk-KZ"/>
              </w:rPr>
              <w:t>«Музыка ырғағымен жасалатын көңілді» жаттығуы</w:t>
            </w:r>
          </w:p>
        </w:tc>
        <w:tc>
          <w:tcPr>
            <w:tcW w:w="2835" w:type="dxa"/>
          </w:tcPr>
          <w:p w14:paraId="4C749640" w14:textId="77777777" w:rsidR="004C5E05" w:rsidRPr="00F825DC" w:rsidRDefault="004C5E05" w:rsidP="00F20A24">
            <w:pPr>
              <w:rPr>
                <w:rFonts w:ascii="Times New Roman" w:hAnsi="Times New Roman" w:cs="Times New Roman"/>
                <w:lang w:val="kk-KZ"/>
              </w:rPr>
            </w:pPr>
            <w:r w:rsidRPr="00F825DC">
              <w:rPr>
                <w:rFonts w:ascii="Times New Roman" w:hAnsi="Times New Roman" w:cs="Times New Roman"/>
                <w:lang w:val="kk-KZ"/>
              </w:rPr>
              <w:t>«Жалаушалар» жаттығуы</w:t>
            </w:r>
          </w:p>
        </w:tc>
        <w:tc>
          <w:tcPr>
            <w:tcW w:w="2693" w:type="dxa"/>
          </w:tcPr>
          <w:p w14:paraId="2FB4E041" w14:textId="77777777" w:rsidR="004C5E05" w:rsidRPr="00F825DC" w:rsidRDefault="004C5E05" w:rsidP="00F20A24">
            <w:pPr>
              <w:rPr>
                <w:rFonts w:ascii="Times New Roman" w:hAnsi="Times New Roman" w:cs="Times New Roman"/>
                <w:lang w:val="kk-KZ"/>
              </w:rPr>
            </w:pPr>
            <w:r w:rsidRPr="00F825DC">
              <w:rPr>
                <w:rFonts w:ascii="Times New Roman" w:hAnsi="Times New Roman" w:cs="Times New Roman"/>
                <w:lang w:val="kk-KZ"/>
              </w:rPr>
              <w:t>«Негізгі қимылды» жаттығулар</w:t>
            </w:r>
          </w:p>
        </w:tc>
      </w:tr>
      <w:tr w:rsidR="004C5E05" w:rsidRPr="00FF3A01" w14:paraId="55372E6A" w14:textId="77777777" w:rsidTr="005D05E3">
        <w:tc>
          <w:tcPr>
            <w:tcW w:w="1417" w:type="dxa"/>
            <w:vMerge/>
          </w:tcPr>
          <w:p w14:paraId="6A1B5A94" w14:textId="77777777" w:rsidR="004C5E05" w:rsidRPr="00F825DC" w:rsidRDefault="004C5E05" w:rsidP="00F20A24">
            <w:pPr>
              <w:rPr>
                <w:rFonts w:ascii="Times New Roman" w:hAnsi="Times New Roman" w:cs="Times New Roman"/>
                <w:lang w:val="kk-KZ"/>
              </w:rPr>
            </w:pPr>
          </w:p>
        </w:tc>
        <w:tc>
          <w:tcPr>
            <w:tcW w:w="14034" w:type="dxa"/>
            <w:gridSpan w:val="6"/>
          </w:tcPr>
          <w:p w14:paraId="366ED6E7" w14:textId="77777777" w:rsidR="004C5E05" w:rsidRPr="00F825DC" w:rsidRDefault="004C5E05" w:rsidP="00F20A24">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4C5E05" w:rsidRPr="00F825DC" w14:paraId="2AB07DD0" w14:textId="77777777" w:rsidTr="00F20A24">
        <w:tc>
          <w:tcPr>
            <w:tcW w:w="1417" w:type="dxa"/>
          </w:tcPr>
          <w:p w14:paraId="40FC71D3" w14:textId="77777777" w:rsidR="004C5E05" w:rsidRPr="00F825DC" w:rsidRDefault="004C5E05" w:rsidP="00F20A24">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6"/>
          </w:tcPr>
          <w:p w14:paraId="2FA772E9" w14:textId="77777777" w:rsidR="004C5E05" w:rsidRPr="00F825DC" w:rsidRDefault="004C5E05" w:rsidP="005D05E3">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45F02485" w14:textId="77777777" w:rsidR="004C5E05" w:rsidRPr="00F825DC" w:rsidRDefault="004C5E05" w:rsidP="005D05E3">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28B5CDEC" w14:textId="77777777" w:rsidR="004C5E05" w:rsidRPr="00F825DC" w:rsidRDefault="004C5E05" w:rsidP="005D05E3">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61A994C6" w14:textId="77777777" w:rsidR="004C5E05" w:rsidRPr="00F825DC" w:rsidRDefault="004C5E05" w:rsidP="005D05E3">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41BD590E" w14:textId="77777777" w:rsidR="004C5E05" w:rsidRPr="00F825DC" w:rsidRDefault="004C5E05" w:rsidP="005D05E3">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180E41DC" w14:textId="77777777" w:rsidR="004C5E05" w:rsidRDefault="004C5E05" w:rsidP="005D05E3">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76014B3E" w14:textId="77777777" w:rsidR="004C5E05" w:rsidRPr="00F825DC" w:rsidRDefault="004C5E05" w:rsidP="005D05E3">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B6312E" w:rsidRPr="00FF3A01" w14:paraId="6E52B349" w14:textId="77777777" w:rsidTr="00F20A24">
        <w:tc>
          <w:tcPr>
            <w:tcW w:w="1417" w:type="dxa"/>
          </w:tcPr>
          <w:p w14:paraId="4FD76ACE" w14:textId="77777777" w:rsidR="00B6312E" w:rsidRPr="00F825DC" w:rsidRDefault="00B6312E" w:rsidP="00F20A24">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6"/>
          </w:tcPr>
          <w:p w14:paraId="16293D4D" w14:textId="77777777" w:rsidR="00B6312E" w:rsidRDefault="00B6312E" w:rsidP="005D05E3">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47216BFE" w14:textId="77777777" w:rsidR="00B6312E" w:rsidRPr="00F825DC" w:rsidRDefault="00B6312E" w:rsidP="005D05E3">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6838D1E0" w14:textId="77777777" w:rsidR="00B6312E" w:rsidRPr="00F825DC" w:rsidRDefault="00B6312E" w:rsidP="005D05E3">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66D88013" w14:textId="77777777" w:rsidR="00B6312E" w:rsidRPr="00F825DC" w:rsidRDefault="00B6312E" w:rsidP="005D05E3">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1AB642DB" w14:textId="77777777" w:rsidR="00B6312E" w:rsidRDefault="00B6312E" w:rsidP="005D05E3">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5D2F78E4" w14:textId="77777777" w:rsidR="00B65E61" w:rsidRDefault="00B65E61" w:rsidP="005D05E3">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013D988D" w14:textId="77777777" w:rsidR="00B6312E" w:rsidRPr="00912B06" w:rsidRDefault="00B6312E" w:rsidP="005D05E3">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331204E8" w14:textId="77777777" w:rsidR="00B6312E" w:rsidRDefault="00B6312E" w:rsidP="005D05E3">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55530E26" w14:textId="77777777" w:rsidR="00B6312E" w:rsidRPr="00F825DC" w:rsidRDefault="00B6312E" w:rsidP="005D05E3">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E425D9" w:rsidRPr="00FF3A01" w14:paraId="380F6CBB" w14:textId="77777777" w:rsidTr="00F20A24">
        <w:tc>
          <w:tcPr>
            <w:tcW w:w="1417" w:type="dxa"/>
          </w:tcPr>
          <w:p w14:paraId="75B4FA31" w14:textId="77777777" w:rsidR="00E425D9" w:rsidRPr="00F825DC" w:rsidRDefault="00E425D9" w:rsidP="00E30C66">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14:paraId="3AEF219D" w14:textId="77777777" w:rsidR="00E425D9" w:rsidRPr="00F825DC" w:rsidRDefault="00E425D9" w:rsidP="00E30C66">
            <w:pPr>
              <w:rPr>
                <w:rFonts w:ascii="Times New Roman" w:hAnsi="Times New Roman" w:cs="Times New Roman"/>
                <w:lang w:val="kk-KZ"/>
              </w:rPr>
            </w:pPr>
            <w:r w:rsidRPr="00F825DC">
              <w:rPr>
                <w:rFonts w:ascii="Times New Roman" w:hAnsi="Times New Roman" w:cs="Times New Roman"/>
                <w:b/>
                <w:lang w:val="kk-KZ"/>
              </w:rPr>
              <w:t>Сөйлеуді дамыту</w:t>
            </w:r>
          </w:p>
          <w:p w14:paraId="02E94899" w14:textId="77777777" w:rsidR="00E425D9" w:rsidRPr="00F825DC" w:rsidRDefault="00E425D9" w:rsidP="00E30C66">
            <w:pPr>
              <w:rPr>
                <w:rFonts w:ascii="Times New Roman" w:hAnsi="Times New Roman"/>
                <w:b/>
                <w:i/>
                <w:lang w:val="kk-KZ"/>
              </w:rPr>
            </w:pPr>
            <w:r w:rsidRPr="00F825DC">
              <w:rPr>
                <w:rFonts w:ascii="Times New Roman" w:hAnsi="Times New Roman"/>
                <w:b/>
                <w:i/>
                <w:lang w:val="kk-KZ"/>
              </w:rPr>
              <w:t>Сөйлеудің дыбыстық мәдениеті:</w:t>
            </w:r>
          </w:p>
          <w:p w14:paraId="4A92D0C6" w14:textId="77777777" w:rsidR="00E425D9" w:rsidRDefault="00E425D9" w:rsidP="00E30C66">
            <w:pPr>
              <w:rPr>
                <w:rFonts w:ascii="Times New Roman" w:hAnsi="Times New Roman" w:cs="Times New Roman"/>
                <w:lang w:val="kk-KZ"/>
              </w:rPr>
            </w:pPr>
            <w:r>
              <w:rPr>
                <w:rFonts w:ascii="Times New Roman" w:hAnsi="Times New Roman" w:cs="Times New Roman"/>
                <w:lang w:val="kk-KZ"/>
              </w:rPr>
              <w:t>«Қуыршақ»</w:t>
            </w:r>
          </w:p>
          <w:p w14:paraId="7D6028CD" w14:textId="77777777" w:rsidR="00E425D9" w:rsidRDefault="00E425D9" w:rsidP="00E30C66">
            <w:pPr>
              <w:rPr>
                <w:rFonts w:ascii="Times New Roman" w:hAnsi="Times New Roman" w:cs="Times New Roman"/>
                <w:lang w:val="kk-KZ"/>
              </w:rPr>
            </w:pPr>
            <w:r>
              <w:rPr>
                <w:rFonts w:ascii="Times New Roman" w:hAnsi="Times New Roman" w:cs="Times New Roman"/>
                <w:lang w:val="kk-KZ"/>
              </w:rPr>
              <w:t>Әдіс-тәсілі: Синквейн тәсілі.</w:t>
            </w:r>
          </w:p>
          <w:p w14:paraId="6D0A2E64" w14:textId="77777777" w:rsidR="00E425D9" w:rsidRDefault="00E425D9" w:rsidP="00E30C66">
            <w:pPr>
              <w:rPr>
                <w:rFonts w:ascii="Times New Roman" w:hAnsi="Times New Roman" w:cs="Times New Roman"/>
                <w:lang w:val="kk-KZ"/>
              </w:rPr>
            </w:pPr>
            <w:r>
              <w:rPr>
                <w:rFonts w:ascii="Times New Roman" w:hAnsi="Times New Roman" w:cs="Times New Roman"/>
                <w:lang w:val="kk-KZ"/>
              </w:rPr>
              <w:t>Шарты: 1. Зат есім.</w:t>
            </w:r>
          </w:p>
          <w:p w14:paraId="3AA29E27" w14:textId="77777777" w:rsidR="00E425D9" w:rsidRDefault="00E425D9" w:rsidP="00E30C66">
            <w:pPr>
              <w:rPr>
                <w:rFonts w:ascii="Times New Roman" w:hAnsi="Times New Roman" w:cs="Times New Roman"/>
                <w:lang w:val="kk-KZ"/>
              </w:rPr>
            </w:pPr>
            <w:r>
              <w:rPr>
                <w:rFonts w:ascii="Times New Roman" w:hAnsi="Times New Roman" w:cs="Times New Roman"/>
                <w:lang w:val="kk-KZ"/>
              </w:rPr>
              <w:t>2.Сын есім.</w:t>
            </w:r>
          </w:p>
          <w:p w14:paraId="0B9A0055" w14:textId="77777777" w:rsidR="00E425D9" w:rsidRDefault="00E425D9" w:rsidP="00E30C66">
            <w:pPr>
              <w:rPr>
                <w:rFonts w:ascii="Times New Roman" w:hAnsi="Times New Roman" w:cs="Times New Roman"/>
                <w:lang w:val="kk-KZ"/>
              </w:rPr>
            </w:pPr>
            <w:r>
              <w:rPr>
                <w:rFonts w:ascii="Times New Roman" w:hAnsi="Times New Roman" w:cs="Times New Roman"/>
                <w:lang w:val="kk-KZ"/>
              </w:rPr>
              <w:t>3.Етістік</w:t>
            </w:r>
          </w:p>
          <w:p w14:paraId="2E0B7F44" w14:textId="77777777" w:rsidR="00E425D9" w:rsidRDefault="00E425D9" w:rsidP="00E30C66">
            <w:pPr>
              <w:rPr>
                <w:rFonts w:ascii="Times New Roman" w:hAnsi="Times New Roman" w:cs="Times New Roman"/>
                <w:lang w:val="kk-KZ"/>
              </w:rPr>
            </w:pPr>
            <w:r>
              <w:rPr>
                <w:rFonts w:ascii="Times New Roman" w:hAnsi="Times New Roman" w:cs="Times New Roman"/>
                <w:lang w:val="kk-KZ"/>
              </w:rPr>
              <w:lastRenderedPageBreak/>
              <w:t>4.4 сөзден тұратын сөйлем құрау.</w:t>
            </w:r>
          </w:p>
          <w:p w14:paraId="0A1E2B00" w14:textId="77777777" w:rsidR="00E425D9" w:rsidRDefault="00E425D9" w:rsidP="00E30C66">
            <w:pPr>
              <w:rPr>
                <w:rFonts w:ascii="Times New Roman" w:hAnsi="Times New Roman" w:cs="Times New Roman"/>
                <w:shd w:val="clear" w:color="auto" w:fill="FFFFFF"/>
                <w:lang w:val="kk-KZ"/>
              </w:rPr>
            </w:pPr>
            <w:r>
              <w:rPr>
                <w:rFonts w:ascii="Times New Roman" w:hAnsi="Times New Roman" w:cs="Times New Roman"/>
                <w:lang w:val="kk-KZ"/>
              </w:rPr>
              <w:t>5. Бір сөзбен қалай атаймыз?</w:t>
            </w:r>
          </w:p>
          <w:p w14:paraId="42644391" w14:textId="77777777" w:rsidR="00E425D9" w:rsidRPr="00F825DC" w:rsidRDefault="00E425D9" w:rsidP="00E30C66">
            <w:pPr>
              <w:rPr>
                <w:rFonts w:ascii="Times New Roman" w:hAnsi="Times New Roman" w:cs="Times New Roman"/>
                <w:lang w:val="kk-KZ"/>
              </w:rPr>
            </w:pPr>
          </w:p>
          <w:p w14:paraId="1B80DDBB" w14:textId="77777777" w:rsidR="00E425D9" w:rsidRPr="00F825DC" w:rsidRDefault="00E425D9" w:rsidP="00E30C66">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39C7106C" w14:textId="77777777" w:rsidR="00E425D9" w:rsidRPr="00316958" w:rsidRDefault="00E425D9" w:rsidP="00E30C66">
            <w:pPr>
              <w:widowControl w:val="0"/>
              <w:rPr>
                <w:rFonts w:ascii="Times New Roman" w:hAnsi="Times New Roman" w:cs="Times New Roman"/>
                <w:lang w:val="kk-KZ"/>
              </w:rPr>
            </w:pPr>
            <w:r>
              <w:rPr>
                <w:rFonts w:ascii="Times New Roman" w:eastAsia="Times New Roman" w:hAnsi="Times New Roman"/>
                <w:b/>
                <w:i/>
                <w:iCs/>
                <w:lang w:val="kk-KZ"/>
              </w:rPr>
              <w:t xml:space="preserve">«Жамауларды дұрыс орналастыр» </w:t>
            </w:r>
            <w:r>
              <w:rPr>
                <w:rFonts w:ascii="Times New Roman" w:eastAsia="Times New Roman" w:hAnsi="Times New Roman"/>
                <w:iCs/>
                <w:lang w:val="kk-KZ"/>
              </w:rPr>
              <w:t>д/ойын</w:t>
            </w:r>
          </w:p>
          <w:p w14:paraId="24CDCFA2" w14:textId="77777777" w:rsidR="00E425D9" w:rsidRDefault="00E425D9" w:rsidP="00E30C66">
            <w:pPr>
              <w:rPr>
                <w:rFonts w:ascii="Times New Roman" w:hAnsi="Times New Roman" w:cs="Times New Roman"/>
                <w:lang w:val="kk-KZ"/>
              </w:rPr>
            </w:pPr>
            <w:r>
              <w:rPr>
                <w:rFonts w:ascii="Times New Roman" w:hAnsi="Times New Roman" w:cs="Times New Roman"/>
                <w:b/>
                <w:lang w:val="kk-KZ"/>
              </w:rPr>
              <w:t xml:space="preserve">Шарты: </w:t>
            </w:r>
            <w:r w:rsidRPr="00316958">
              <w:rPr>
                <w:rFonts w:ascii="Times New Roman" w:hAnsi="Times New Roman" w:cs="Times New Roman"/>
                <w:lang w:val="kk-KZ"/>
              </w:rPr>
              <w:t>Киімнің</w:t>
            </w:r>
            <w:r>
              <w:rPr>
                <w:rFonts w:ascii="Times New Roman" w:hAnsi="Times New Roman" w:cs="Times New Roman"/>
                <w:lang w:val="kk-KZ"/>
              </w:rPr>
              <w:t>әр түрлі геометриялық пішінде берілген  жамауларын сәйкестендіріп тауып, оның қандай пішін екенін айту.</w:t>
            </w:r>
          </w:p>
          <w:p w14:paraId="06A34FE0" w14:textId="77777777" w:rsidR="00E425D9" w:rsidRPr="00316958" w:rsidRDefault="00E425D9" w:rsidP="00E30C66">
            <w:pPr>
              <w:rPr>
                <w:rFonts w:ascii="Times New Roman" w:hAnsi="Times New Roman" w:cs="Times New Roman"/>
                <w:lang w:val="kk-KZ"/>
              </w:rPr>
            </w:pPr>
          </w:p>
          <w:p w14:paraId="423BE592" w14:textId="77777777" w:rsidR="00E425D9" w:rsidRPr="00F825DC" w:rsidRDefault="00E425D9" w:rsidP="00E30C66">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0EE2D76D" w14:textId="77777777" w:rsidR="00E425D9" w:rsidRPr="00F825DC" w:rsidRDefault="00E425D9" w:rsidP="00E30C66">
            <w:pPr>
              <w:rPr>
                <w:rFonts w:ascii="Times New Roman" w:hAnsi="Times New Roman" w:cs="Times New Roman"/>
                <w:lang w:val="kk-KZ"/>
              </w:rPr>
            </w:pPr>
            <w:r w:rsidRPr="00F825DC">
              <w:rPr>
                <w:rFonts w:ascii="Times New Roman" w:hAnsi="Times New Roman" w:cs="Times New Roman"/>
                <w:lang w:val="kk-KZ"/>
              </w:rPr>
              <w:t>Тақырыбы: «Қуыршаққа арналған киім»</w:t>
            </w:r>
          </w:p>
          <w:p w14:paraId="2F6F2BB8" w14:textId="77777777" w:rsidR="00E425D9" w:rsidRDefault="00E425D9" w:rsidP="00E30C66">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w:t>
            </w:r>
            <w:r>
              <w:rPr>
                <w:rFonts w:ascii="Times New Roman" w:hAnsi="Times New Roman" w:cs="Times New Roman"/>
                <w:lang w:val="kk-KZ"/>
              </w:rPr>
              <w:t>.</w:t>
            </w:r>
          </w:p>
          <w:p w14:paraId="56ECF162" w14:textId="77777777" w:rsidR="00E425D9" w:rsidRPr="008E08C0" w:rsidRDefault="00E425D9" w:rsidP="00E30C66">
            <w:pPr>
              <w:spacing w:line="0" w:lineRule="atLeast"/>
              <w:rPr>
                <w:rFonts w:ascii="Times New Roman" w:hAnsi="Times New Roman" w:cs="Times New Roman"/>
                <w:sz w:val="24"/>
                <w:szCs w:val="24"/>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қуыршақ, көйлек, кеудеше.</w:t>
            </w:r>
          </w:p>
          <w:p w14:paraId="5AF517A3" w14:textId="77777777" w:rsidR="00E425D9" w:rsidRPr="00F825DC" w:rsidRDefault="00E425D9" w:rsidP="00E30C66">
            <w:pPr>
              <w:rPr>
                <w:rFonts w:ascii="Times New Roman" w:hAnsi="Times New Roman" w:cs="Times New Roman"/>
                <w:b/>
                <w:lang w:val="kk-KZ"/>
              </w:rPr>
            </w:pPr>
          </w:p>
        </w:tc>
        <w:tc>
          <w:tcPr>
            <w:tcW w:w="2977" w:type="dxa"/>
            <w:gridSpan w:val="2"/>
          </w:tcPr>
          <w:p w14:paraId="0798BCA8" w14:textId="77777777" w:rsidR="00E425D9" w:rsidRPr="00F825DC" w:rsidRDefault="00E425D9" w:rsidP="00E30C66">
            <w:pPr>
              <w:rPr>
                <w:rFonts w:ascii="Times New Roman" w:hAnsi="Times New Roman" w:cs="Times New Roman"/>
                <w:lang w:val="kk-KZ"/>
              </w:rPr>
            </w:pPr>
            <w:r w:rsidRPr="00F825DC">
              <w:rPr>
                <w:rFonts w:ascii="Times New Roman" w:hAnsi="Times New Roman" w:cs="Times New Roman"/>
                <w:b/>
                <w:lang w:val="kk-KZ"/>
              </w:rPr>
              <w:lastRenderedPageBreak/>
              <w:t>Сөйлеуді дамыту</w:t>
            </w:r>
          </w:p>
          <w:p w14:paraId="098A36DA" w14:textId="77777777" w:rsidR="00E425D9" w:rsidRDefault="00E425D9" w:rsidP="00E30C66">
            <w:pPr>
              <w:rPr>
                <w:rFonts w:ascii="Times New Roman" w:hAnsi="Times New Roman" w:cs="Times New Roman"/>
                <w:lang w:val="kk-KZ"/>
              </w:rPr>
            </w:pPr>
            <w:r>
              <w:rPr>
                <w:rFonts w:ascii="Times New Roman" w:hAnsi="Times New Roman" w:cs="Times New Roman"/>
                <w:lang w:val="kk-KZ"/>
              </w:rPr>
              <w:t>«Күшік»</w:t>
            </w:r>
          </w:p>
          <w:p w14:paraId="1666F70E" w14:textId="77777777" w:rsidR="00E425D9" w:rsidRDefault="00E425D9" w:rsidP="00E30C66">
            <w:pPr>
              <w:rPr>
                <w:rFonts w:ascii="Times New Roman" w:hAnsi="Times New Roman" w:cs="Times New Roman"/>
                <w:lang w:val="kk-KZ"/>
              </w:rPr>
            </w:pPr>
            <w:r>
              <w:rPr>
                <w:rFonts w:ascii="Times New Roman" w:hAnsi="Times New Roman" w:cs="Times New Roman"/>
                <w:lang w:val="kk-KZ"/>
              </w:rPr>
              <w:t>Әдіс-тәсілі: Синквейн тәсілі.</w:t>
            </w:r>
          </w:p>
          <w:p w14:paraId="07208DDC" w14:textId="77777777" w:rsidR="00E425D9" w:rsidRDefault="00E425D9" w:rsidP="00E30C66">
            <w:pPr>
              <w:rPr>
                <w:rFonts w:ascii="Times New Roman" w:hAnsi="Times New Roman" w:cs="Times New Roman"/>
                <w:lang w:val="kk-KZ"/>
              </w:rPr>
            </w:pPr>
            <w:r>
              <w:rPr>
                <w:rFonts w:ascii="Times New Roman" w:hAnsi="Times New Roman" w:cs="Times New Roman"/>
                <w:lang w:val="kk-KZ"/>
              </w:rPr>
              <w:t>Шарты: 1. Зат есім.</w:t>
            </w:r>
          </w:p>
          <w:p w14:paraId="06EEE620" w14:textId="77777777" w:rsidR="00E425D9" w:rsidRDefault="00E425D9" w:rsidP="00E30C66">
            <w:pPr>
              <w:rPr>
                <w:rFonts w:ascii="Times New Roman" w:hAnsi="Times New Roman" w:cs="Times New Roman"/>
                <w:lang w:val="kk-KZ"/>
              </w:rPr>
            </w:pPr>
            <w:r>
              <w:rPr>
                <w:rFonts w:ascii="Times New Roman" w:hAnsi="Times New Roman" w:cs="Times New Roman"/>
                <w:lang w:val="kk-KZ"/>
              </w:rPr>
              <w:t>2.Сын есім.</w:t>
            </w:r>
          </w:p>
          <w:p w14:paraId="15FF0BC1" w14:textId="77777777" w:rsidR="00E425D9" w:rsidRDefault="00E425D9" w:rsidP="00E30C66">
            <w:pPr>
              <w:rPr>
                <w:rFonts w:ascii="Times New Roman" w:hAnsi="Times New Roman" w:cs="Times New Roman"/>
                <w:lang w:val="kk-KZ"/>
              </w:rPr>
            </w:pPr>
            <w:r>
              <w:rPr>
                <w:rFonts w:ascii="Times New Roman" w:hAnsi="Times New Roman" w:cs="Times New Roman"/>
                <w:lang w:val="kk-KZ"/>
              </w:rPr>
              <w:t>3.Етістік</w:t>
            </w:r>
          </w:p>
          <w:p w14:paraId="7472B271" w14:textId="77777777" w:rsidR="00E425D9" w:rsidRDefault="00E425D9" w:rsidP="00E30C66">
            <w:pPr>
              <w:rPr>
                <w:rFonts w:ascii="Times New Roman" w:hAnsi="Times New Roman" w:cs="Times New Roman"/>
                <w:lang w:val="kk-KZ"/>
              </w:rPr>
            </w:pPr>
            <w:r>
              <w:rPr>
                <w:rFonts w:ascii="Times New Roman" w:hAnsi="Times New Roman" w:cs="Times New Roman"/>
                <w:lang w:val="kk-KZ"/>
              </w:rPr>
              <w:t>4.4 сөзден тұратын сөйлем құрау.</w:t>
            </w:r>
          </w:p>
          <w:p w14:paraId="6F349641" w14:textId="77777777" w:rsidR="00E425D9" w:rsidRDefault="00E425D9" w:rsidP="00E30C66">
            <w:pPr>
              <w:rPr>
                <w:rFonts w:ascii="Times New Roman" w:hAnsi="Times New Roman" w:cs="Times New Roman"/>
                <w:shd w:val="clear" w:color="auto" w:fill="FFFFFF"/>
                <w:lang w:val="kk-KZ"/>
              </w:rPr>
            </w:pPr>
            <w:r>
              <w:rPr>
                <w:rFonts w:ascii="Times New Roman" w:hAnsi="Times New Roman" w:cs="Times New Roman"/>
                <w:lang w:val="kk-KZ"/>
              </w:rPr>
              <w:t>5. Бір сөзбен қалай атаймыз?</w:t>
            </w:r>
          </w:p>
          <w:p w14:paraId="4F752988" w14:textId="77777777" w:rsidR="00E425D9" w:rsidRPr="00F825DC" w:rsidRDefault="00E425D9" w:rsidP="00E30C66">
            <w:pPr>
              <w:rPr>
                <w:rFonts w:ascii="Times New Roman" w:hAnsi="Times New Roman" w:cs="Times New Roman"/>
                <w:b/>
                <w:lang w:val="kk-KZ"/>
              </w:rPr>
            </w:pPr>
          </w:p>
          <w:p w14:paraId="5CC7323A" w14:textId="77777777" w:rsidR="00E425D9" w:rsidRDefault="00E425D9" w:rsidP="00E30C66">
            <w:pPr>
              <w:rPr>
                <w:rFonts w:ascii="Times New Roman" w:hAnsi="Times New Roman" w:cs="Times New Roman"/>
                <w:b/>
                <w:lang w:val="kk-KZ"/>
              </w:rPr>
            </w:pPr>
            <w:r w:rsidRPr="00F825DC">
              <w:rPr>
                <w:rFonts w:ascii="Times New Roman" w:hAnsi="Times New Roman" w:cs="Times New Roman"/>
                <w:b/>
                <w:lang w:val="kk-KZ"/>
              </w:rPr>
              <w:t>Дене шынықтыру:</w:t>
            </w:r>
          </w:p>
          <w:p w14:paraId="60DEC385" w14:textId="1FEEA57D" w:rsidR="00E425D9" w:rsidRPr="00E86B53" w:rsidRDefault="00E425D9" w:rsidP="00E30C66">
            <w:pPr>
              <w:ind w:right="-1"/>
              <w:rPr>
                <w:rFonts w:ascii="Times New Roman" w:hAnsi="Times New Roman"/>
                <w:lang w:val="kk-KZ"/>
              </w:rPr>
            </w:pPr>
            <w:r w:rsidRPr="00E86B53">
              <w:rPr>
                <w:rFonts w:ascii="Times New Roman" w:hAnsi="Times New Roman"/>
                <w:b/>
                <w:bCs/>
                <w:lang w:val="kk-KZ"/>
              </w:rPr>
              <w:t xml:space="preserve"> «</w:t>
            </w:r>
            <w:r w:rsidRPr="00E86B53">
              <w:rPr>
                <w:rFonts w:ascii="Times New Roman" w:hAnsi="Times New Roman"/>
                <w:lang w:val="kk-KZ"/>
              </w:rPr>
              <w:t>Самакатпен 100-метірге жарысу»</w:t>
            </w:r>
            <w:r w:rsidRPr="00E86B53">
              <w:rPr>
                <w:rFonts w:ascii="Times New Roman" w:hAnsi="Times New Roman"/>
                <w:b/>
                <w:bCs/>
                <w:lang w:val="kk-KZ"/>
              </w:rPr>
              <w:t xml:space="preserve">Шарты: </w:t>
            </w:r>
            <w:r w:rsidRPr="00E86B53">
              <w:rPr>
                <w:rFonts w:ascii="Times New Roman" w:hAnsi="Times New Roman"/>
                <w:lang w:val="kk-KZ"/>
              </w:rPr>
              <w:t>Нусқаушының қадағалауымен балалар мәре сызығына келіп тұрады, Нусқаушы самакаты сызық бойындағы балаға береді бала самакаттпен нусқаушы белгі бергенде, бала самакатпен мәреден, сөреге ,қарай зымырайды балалар кезек-кезекпен ауыса береді.</w:t>
            </w:r>
          </w:p>
          <w:p w14:paraId="5CFFA719" w14:textId="77777777" w:rsidR="00E425D9" w:rsidRPr="008E08C0" w:rsidRDefault="00E425D9" w:rsidP="00E30C66">
            <w:pPr>
              <w:spacing w:line="0" w:lineRule="atLeast"/>
              <w:rPr>
                <w:rFonts w:ascii="Times New Roman" w:hAnsi="Times New Roman" w:cs="Times New Roman"/>
                <w:sz w:val="24"/>
                <w:szCs w:val="24"/>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іс-қимылды білдіретін сөздер</w:t>
            </w:r>
          </w:p>
          <w:p w14:paraId="56BA457E" w14:textId="77777777" w:rsidR="00E425D9" w:rsidRPr="00F825DC" w:rsidRDefault="00E425D9" w:rsidP="00E30C66">
            <w:pPr>
              <w:rPr>
                <w:rFonts w:ascii="Times New Roman" w:hAnsi="Times New Roman" w:cs="Times New Roman"/>
                <w:b/>
                <w:lang w:val="kk-KZ"/>
              </w:rPr>
            </w:pPr>
          </w:p>
          <w:p w14:paraId="4308E3B1" w14:textId="77777777" w:rsidR="00E425D9" w:rsidRPr="00F825DC" w:rsidRDefault="00E425D9" w:rsidP="00E30C66">
            <w:pPr>
              <w:rPr>
                <w:rFonts w:ascii="Times New Roman" w:hAnsi="Times New Roman" w:cs="Times New Roman"/>
                <w:b/>
                <w:lang w:val="kk-KZ"/>
              </w:rPr>
            </w:pPr>
          </w:p>
          <w:p w14:paraId="4713CCE0" w14:textId="77777777" w:rsidR="00E425D9" w:rsidRPr="00F825DC" w:rsidRDefault="00E425D9" w:rsidP="00E30C66">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5DA78377" w14:textId="77777777" w:rsidR="00E425D9" w:rsidRDefault="00E425D9" w:rsidP="00E30C66">
            <w:pPr>
              <w:ind w:right="-1"/>
              <w:rPr>
                <w:rFonts w:ascii="Times New Roman" w:eastAsia="Times New Roman" w:hAnsi="Times New Roman"/>
                <w:iCs/>
                <w:lang w:val="kk-KZ"/>
              </w:rPr>
            </w:pPr>
            <w:r>
              <w:rPr>
                <w:rFonts w:ascii="Times New Roman" w:eastAsia="Times New Roman" w:hAnsi="Times New Roman"/>
                <w:b/>
                <w:iCs/>
                <w:lang w:val="kk-KZ"/>
              </w:rPr>
              <w:t xml:space="preserve"> «Ойлан тап» </w:t>
            </w:r>
            <w:r>
              <w:rPr>
                <w:rFonts w:ascii="Times New Roman" w:eastAsia="Times New Roman" w:hAnsi="Times New Roman"/>
                <w:iCs/>
                <w:lang w:val="kk-KZ"/>
              </w:rPr>
              <w:t xml:space="preserve">д/ойын: </w:t>
            </w:r>
          </w:p>
          <w:p w14:paraId="7E6B611D" w14:textId="77777777" w:rsidR="00E425D9" w:rsidRPr="00316958" w:rsidRDefault="00E425D9" w:rsidP="00E30C66">
            <w:pPr>
              <w:ind w:right="-1"/>
              <w:rPr>
                <w:rFonts w:ascii="Times New Roman" w:eastAsia="Times New Roman" w:hAnsi="Times New Roman"/>
                <w:b/>
                <w:iCs/>
                <w:lang w:val="kk-KZ"/>
              </w:rPr>
            </w:pPr>
            <w:r>
              <w:rPr>
                <w:rFonts w:ascii="Times New Roman" w:eastAsia="Times New Roman" w:hAnsi="Times New Roman"/>
                <w:b/>
                <w:iCs/>
                <w:lang w:val="kk-KZ"/>
              </w:rPr>
              <w:t>Шарты:</w:t>
            </w:r>
          </w:p>
          <w:p w14:paraId="7879A385" w14:textId="77777777" w:rsidR="00E425D9" w:rsidRPr="00316958" w:rsidRDefault="00E425D9" w:rsidP="00E30C66">
            <w:pPr>
              <w:ind w:right="-1"/>
              <w:rPr>
                <w:rFonts w:ascii="Times New Roman" w:hAnsi="Times New Roman"/>
                <w:lang w:val="kk-KZ"/>
              </w:rPr>
            </w:pPr>
            <w:r>
              <w:rPr>
                <w:rFonts w:ascii="Times New Roman" w:eastAsia="Times New Roman" w:hAnsi="Times New Roman"/>
                <w:iCs/>
                <w:lang w:val="kk-KZ"/>
              </w:rPr>
              <w:t>Баланың қолына әр түрлі геометриялық пішінді беру, бала оны көрмей сипап сезу арқылы қандай пішін екенін табу керек.</w:t>
            </w:r>
          </w:p>
          <w:p w14:paraId="6D832D9C" w14:textId="77777777" w:rsidR="00E425D9" w:rsidRPr="00F825DC" w:rsidRDefault="00E425D9" w:rsidP="00E30C66">
            <w:pPr>
              <w:ind w:right="-1"/>
              <w:rPr>
                <w:rFonts w:ascii="Times New Roman" w:hAnsi="Times New Roman"/>
                <w:lang w:val="kk-KZ"/>
              </w:rPr>
            </w:pPr>
          </w:p>
          <w:p w14:paraId="5C79A318" w14:textId="77777777" w:rsidR="00E425D9" w:rsidRPr="00F825DC" w:rsidRDefault="00E425D9" w:rsidP="00E30C66">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4172BF70" w14:textId="77777777" w:rsidR="00E425D9" w:rsidRPr="00F825DC" w:rsidRDefault="00E425D9" w:rsidP="00E30C66">
            <w:pPr>
              <w:rPr>
                <w:rFonts w:ascii="Times New Roman" w:hAnsi="Times New Roman" w:cs="Times New Roman"/>
                <w:lang w:val="kk-KZ"/>
              </w:rPr>
            </w:pPr>
            <w:r w:rsidRPr="00F825DC">
              <w:rPr>
                <w:rFonts w:ascii="Times New Roman" w:hAnsi="Times New Roman" w:cs="Times New Roman"/>
                <w:lang w:val="kk-KZ"/>
              </w:rPr>
              <w:t xml:space="preserve"> «Түрлі – түсті моншақтар»</w:t>
            </w:r>
          </w:p>
          <w:p w14:paraId="6A26FEDB" w14:textId="77777777" w:rsidR="00E425D9" w:rsidRDefault="00E425D9" w:rsidP="00E30C66">
            <w:pPr>
              <w:rPr>
                <w:rFonts w:ascii="Times New Roman" w:hAnsi="Times New Roman" w:cs="Times New Roman"/>
                <w:lang w:val="kk-KZ"/>
              </w:rPr>
            </w:pPr>
            <w:r w:rsidRPr="00F825DC">
              <w:rPr>
                <w:rFonts w:ascii="Times New Roman" w:hAnsi="Times New Roman" w:cs="Times New Roman"/>
                <w:lang w:val="kk-KZ"/>
              </w:rPr>
              <w:t xml:space="preserve"> Әдіс-тәсілі: белсенділік орталықтарды таңдау</w:t>
            </w:r>
            <w:r>
              <w:rPr>
                <w:rFonts w:ascii="Times New Roman" w:hAnsi="Times New Roman" w:cs="Times New Roman"/>
                <w:lang w:val="kk-KZ"/>
              </w:rPr>
              <w:t>.</w:t>
            </w:r>
          </w:p>
          <w:p w14:paraId="750C0939" w14:textId="77777777" w:rsidR="00E425D9" w:rsidRPr="00F825DC" w:rsidRDefault="00E425D9" w:rsidP="00E30C66">
            <w:pPr>
              <w:spacing w:line="0" w:lineRule="atLeast"/>
              <w:rPr>
                <w:rFonts w:ascii="Times New Roman" w:hAnsi="Times New Roman" w:cs="Times New Roman"/>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қызыл, сары, жасыл, күлгін, қызғылт, қоңыр, моншақ, әшекей.</w:t>
            </w:r>
          </w:p>
        </w:tc>
        <w:tc>
          <w:tcPr>
            <w:tcW w:w="2835" w:type="dxa"/>
          </w:tcPr>
          <w:p w14:paraId="69CABE99" w14:textId="77777777" w:rsidR="00E425D9" w:rsidRPr="00F825DC" w:rsidRDefault="00E425D9" w:rsidP="00E30C66">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14:paraId="21FEED31" w14:textId="77777777" w:rsidR="00E425D9" w:rsidRDefault="00E425D9" w:rsidP="00E30C66">
            <w:pPr>
              <w:rPr>
                <w:rFonts w:ascii="Times New Roman" w:hAnsi="Times New Roman" w:cs="Times New Roman"/>
                <w:lang w:val="kk-KZ"/>
              </w:rPr>
            </w:pPr>
            <w:r>
              <w:rPr>
                <w:rFonts w:ascii="Times New Roman" w:hAnsi="Times New Roman" w:cs="Times New Roman"/>
                <w:lang w:val="kk-KZ"/>
              </w:rPr>
              <w:t>«Алма»</w:t>
            </w:r>
          </w:p>
          <w:p w14:paraId="4BDE4312" w14:textId="77777777" w:rsidR="00E425D9" w:rsidRDefault="00E425D9" w:rsidP="00E30C66">
            <w:pPr>
              <w:rPr>
                <w:rFonts w:ascii="Times New Roman" w:hAnsi="Times New Roman" w:cs="Times New Roman"/>
                <w:lang w:val="kk-KZ"/>
              </w:rPr>
            </w:pPr>
            <w:r>
              <w:rPr>
                <w:rFonts w:ascii="Times New Roman" w:hAnsi="Times New Roman" w:cs="Times New Roman"/>
                <w:lang w:val="kk-KZ"/>
              </w:rPr>
              <w:t>Әдіс-тәсілі: Синквейн тәсілі.</w:t>
            </w:r>
          </w:p>
          <w:p w14:paraId="28BFF450" w14:textId="77777777" w:rsidR="00E425D9" w:rsidRDefault="00E425D9" w:rsidP="00E30C66">
            <w:pPr>
              <w:rPr>
                <w:rFonts w:ascii="Times New Roman" w:hAnsi="Times New Roman" w:cs="Times New Roman"/>
                <w:lang w:val="kk-KZ"/>
              </w:rPr>
            </w:pPr>
            <w:r>
              <w:rPr>
                <w:rFonts w:ascii="Times New Roman" w:hAnsi="Times New Roman" w:cs="Times New Roman"/>
                <w:lang w:val="kk-KZ"/>
              </w:rPr>
              <w:t>Шарты: 1. Зат есім.</w:t>
            </w:r>
          </w:p>
          <w:p w14:paraId="670C74AE" w14:textId="77777777" w:rsidR="00E425D9" w:rsidRDefault="00E425D9" w:rsidP="00E30C66">
            <w:pPr>
              <w:rPr>
                <w:rFonts w:ascii="Times New Roman" w:hAnsi="Times New Roman" w:cs="Times New Roman"/>
                <w:lang w:val="kk-KZ"/>
              </w:rPr>
            </w:pPr>
            <w:r>
              <w:rPr>
                <w:rFonts w:ascii="Times New Roman" w:hAnsi="Times New Roman" w:cs="Times New Roman"/>
                <w:lang w:val="kk-KZ"/>
              </w:rPr>
              <w:t>2.Сын есім.</w:t>
            </w:r>
          </w:p>
          <w:p w14:paraId="63E52C52" w14:textId="77777777" w:rsidR="00E425D9" w:rsidRDefault="00E425D9" w:rsidP="00E30C66">
            <w:pPr>
              <w:rPr>
                <w:rFonts w:ascii="Times New Roman" w:hAnsi="Times New Roman" w:cs="Times New Roman"/>
                <w:lang w:val="kk-KZ"/>
              </w:rPr>
            </w:pPr>
            <w:r>
              <w:rPr>
                <w:rFonts w:ascii="Times New Roman" w:hAnsi="Times New Roman" w:cs="Times New Roman"/>
                <w:lang w:val="kk-KZ"/>
              </w:rPr>
              <w:t>3.Етістік</w:t>
            </w:r>
          </w:p>
          <w:p w14:paraId="69E24251" w14:textId="77777777" w:rsidR="00E425D9" w:rsidRDefault="00E425D9" w:rsidP="00E30C66">
            <w:pPr>
              <w:rPr>
                <w:rFonts w:ascii="Times New Roman" w:hAnsi="Times New Roman" w:cs="Times New Roman"/>
                <w:lang w:val="kk-KZ"/>
              </w:rPr>
            </w:pPr>
            <w:r>
              <w:rPr>
                <w:rFonts w:ascii="Times New Roman" w:hAnsi="Times New Roman" w:cs="Times New Roman"/>
                <w:lang w:val="kk-KZ"/>
              </w:rPr>
              <w:t>4.4 сөзден тұратын сөйлем құрау.</w:t>
            </w:r>
          </w:p>
          <w:p w14:paraId="28171949" w14:textId="77777777" w:rsidR="00E425D9" w:rsidRDefault="00E425D9" w:rsidP="00E30C66">
            <w:pPr>
              <w:rPr>
                <w:rFonts w:ascii="Times New Roman" w:hAnsi="Times New Roman" w:cs="Times New Roman"/>
                <w:shd w:val="clear" w:color="auto" w:fill="FFFFFF"/>
                <w:lang w:val="kk-KZ"/>
              </w:rPr>
            </w:pPr>
            <w:r>
              <w:rPr>
                <w:rFonts w:ascii="Times New Roman" w:hAnsi="Times New Roman" w:cs="Times New Roman"/>
                <w:lang w:val="kk-KZ"/>
              </w:rPr>
              <w:lastRenderedPageBreak/>
              <w:t>5. Бір сөзбен қалай атаймыз?</w:t>
            </w:r>
          </w:p>
          <w:p w14:paraId="1931C2AA" w14:textId="77777777" w:rsidR="00E425D9" w:rsidRPr="00597B51" w:rsidRDefault="00E425D9" w:rsidP="00E30C66">
            <w:pPr>
              <w:rPr>
                <w:rFonts w:ascii="Times New Roman" w:hAnsi="Times New Roman" w:cs="Times New Roman"/>
                <w:b/>
                <w:sz w:val="16"/>
                <w:szCs w:val="16"/>
                <w:lang w:val="kk-KZ"/>
              </w:rPr>
            </w:pPr>
          </w:p>
          <w:p w14:paraId="2505AFA1" w14:textId="77777777" w:rsidR="00E425D9" w:rsidRDefault="00E425D9" w:rsidP="00E30C66">
            <w:pPr>
              <w:rPr>
                <w:rFonts w:ascii="Times New Roman" w:hAnsi="Times New Roman" w:cs="Times New Roman"/>
                <w:b/>
                <w:lang w:val="kk-KZ"/>
              </w:rPr>
            </w:pPr>
            <w:r w:rsidRPr="00F825DC">
              <w:rPr>
                <w:rFonts w:ascii="Times New Roman" w:hAnsi="Times New Roman" w:cs="Times New Roman"/>
                <w:b/>
                <w:lang w:val="kk-KZ"/>
              </w:rPr>
              <w:t>Дене шынықтыру:</w:t>
            </w:r>
          </w:p>
          <w:p w14:paraId="662F6BFB" w14:textId="1231EA1A" w:rsidR="00E425D9" w:rsidRPr="00E86B53" w:rsidRDefault="00E425D9" w:rsidP="00E30C66">
            <w:pPr>
              <w:widowControl w:val="0"/>
              <w:rPr>
                <w:rFonts w:ascii="Times New Roman" w:eastAsia="Times New Roman" w:hAnsi="Times New Roman"/>
                <w:lang w:val="kk-KZ"/>
              </w:rPr>
            </w:pPr>
            <w:r w:rsidRPr="00E86B53">
              <w:rPr>
                <w:rFonts w:ascii="Times New Roman" w:eastAsia="Times New Roman" w:hAnsi="Times New Roman"/>
                <w:lang w:val="kk-KZ"/>
              </w:rPr>
              <w:t xml:space="preserve"> « Әкем анам және мен сайысы»</w:t>
            </w:r>
          </w:p>
          <w:p w14:paraId="444E7ABD" w14:textId="77777777" w:rsidR="00E425D9" w:rsidRPr="00E86B53" w:rsidRDefault="00E425D9" w:rsidP="00E30C66">
            <w:pPr>
              <w:widowControl w:val="0"/>
              <w:rPr>
                <w:rFonts w:ascii="Times New Roman" w:eastAsia="Times New Roman" w:hAnsi="Times New Roman"/>
                <w:lang w:val="kk-KZ"/>
              </w:rPr>
            </w:pPr>
            <w:r w:rsidRPr="00E86B53">
              <w:rPr>
                <w:rFonts w:ascii="Times New Roman" w:eastAsia="Times New Roman" w:hAnsi="Times New Roman"/>
                <w:lang w:val="kk-KZ"/>
              </w:rPr>
              <w:t>Шарты:</w:t>
            </w:r>
          </w:p>
          <w:p w14:paraId="11C7767C" w14:textId="77777777" w:rsidR="00E425D9" w:rsidRPr="00E86B53" w:rsidRDefault="00E425D9" w:rsidP="00E30C66">
            <w:pPr>
              <w:widowControl w:val="0"/>
              <w:rPr>
                <w:rFonts w:ascii="Times New Roman" w:eastAsia="Times New Roman" w:hAnsi="Times New Roman"/>
                <w:lang w:val="kk-KZ"/>
              </w:rPr>
            </w:pPr>
            <w:r w:rsidRPr="00E86B53">
              <w:rPr>
                <w:rFonts w:ascii="Times New Roman" w:eastAsia="Times New Roman" w:hAnsi="Times New Roman"/>
                <w:lang w:val="kk-KZ"/>
              </w:rPr>
              <w:t>Арқан тартыс ойыны — ұлттық ойын.</w:t>
            </w:r>
          </w:p>
          <w:p w14:paraId="2C193403" w14:textId="77777777" w:rsidR="00E425D9" w:rsidRPr="00E86B53" w:rsidRDefault="00E425D9" w:rsidP="00E30C66">
            <w:pPr>
              <w:widowControl w:val="0"/>
              <w:rPr>
                <w:rFonts w:ascii="Times New Roman" w:eastAsia="Times New Roman" w:hAnsi="Times New Roman"/>
                <w:lang w:val="kk-KZ"/>
              </w:rPr>
            </w:pPr>
            <w:r w:rsidRPr="00E86B53">
              <w:rPr>
                <w:rFonts w:ascii="Times New Roman" w:eastAsia="Times New Roman" w:hAnsi="Times New Roman"/>
                <w:lang w:val="kk-KZ"/>
              </w:rPr>
              <w:t>Ойынды жазда көгалды алаңда, спорт залында өткізуге болады. Ойынға ұзындығы 10 метрдей жуан кендір арқан керек. Ол арқанның тең ортасынан орамалмен орап белгі жасайды, белгінің екі жағынан бір жарым-екі метрдей жерден тағы да жогарыдағы тәртіппен белгілейді. Ойынға қатынасушылар тең екі топқа бөлінеді. Олардың саны 10—12 адам болуы мүмкін, ойыншылар бойларына қарай қатар түзеп тұрады.</w:t>
            </w:r>
          </w:p>
          <w:p w14:paraId="5DED1D12" w14:textId="77777777" w:rsidR="00E425D9" w:rsidRDefault="00E425D9" w:rsidP="00E30C66">
            <w:pPr>
              <w:spacing w:line="0" w:lineRule="atLeast"/>
              <w:rPr>
                <w:rFonts w:ascii="Times New Roman" w:hAnsi="Times New Roman" w:cs="Times New Roman"/>
                <w:sz w:val="24"/>
                <w:szCs w:val="24"/>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іс-қимылды білдіретін сөздер</w:t>
            </w:r>
          </w:p>
          <w:p w14:paraId="6C812E67" w14:textId="77777777" w:rsidR="00E425D9" w:rsidRPr="00597B51" w:rsidRDefault="00E425D9" w:rsidP="00E30C66">
            <w:pPr>
              <w:widowControl w:val="0"/>
              <w:rPr>
                <w:rFonts w:ascii="Times New Roman" w:eastAsia="Times New Roman" w:hAnsi="Times New Roman"/>
                <w:b/>
                <w:bCs/>
                <w:i/>
                <w:iCs/>
                <w:sz w:val="16"/>
                <w:szCs w:val="16"/>
                <w:lang w:val="kk-KZ"/>
              </w:rPr>
            </w:pPr>
          </w:p>
          <w:p w14:paraId="32DE10B7" w14:textId="77777777" w:rsidR="00E425D9" w:rsidRPr="00F825DC" w:rsidRDefault="00E425D9" w:rsidP="00E30C66">
            <w:pPr>
              <w:widowControl w:val="0"/>
              <w:rPr>
                <w:rFonts w:ascii="Times New Roman" w:eastAsia="Times New Roman" w:hAnsi="Times New Roman"/>
                <w:b/>
                <w:i/>
                <w:iCs/>
                <w:lang w:val="kk-KZ"/>
              </w:rPr>
            </w:pPr>
            <w:r w:rsidRPr="00F825DC">
              <w:rPr>
                <w:rFonts w:ascii="Times New Roman" w:hAnsi="Times New Roman" w:cs="Times New Roman"/>
                <w:b/>
                <w:lang w:val="kk-KZ"/>
              </w:rPr>
              <w:t>Математика негіздері</w:t>
            </w:r>
          </w:p>
          <w:p w14:paraId="0C341A85" w14:textId="77777777" w:rsidR="00E425D9" w:rsidRDefault="00E425D9" w:rsidP="00E30C66">
            <w:pPr>
              <w:rPr>
                <w:rFonts w:ascii="Times New Roman" w:hAnsi="Times New Roman" w:cs="Times New Roman"/>
                <w:lang w:val="kk-KZ"/>
              </w:rPr>
            </w:pPr>
            <w:r>
              <w:rPr>
                <w:rFonts w:ascii="Times New Roman" w:hAnsi="Times New Roman" w:cs="Times New Roman"/>
                <w:lang w:val="kk-KZ"/>
              </w:rPr>
              <w:t>«Дәл осындай пішінді тап»</w:t>
            </w:r>
          </w:p>
          <w:p w14:paraId="45EA1238" w14:textId="77777777" w:rsidR="00E425D9" w:rsidRDefault="00E425D9" w:rsidP="00E30C66">
            <w:pPr>
              <w:rPr>
                <w:rFonts w:ascii="Times New Roman" w:hAnsi="Times New Roman" w:cs="Times New Roman"/>
                <w:lang w:val="kk-KZ"/>
              </w:rPr>
            </w:pPr>
            <w:r>
              <w:rPr>
                <w:rFonts w:ascii="Times New Roman" w:hAnsi="Times New Roman" w:cs="Times New Roman"/>
                <w:lang w:val="kk-KZ"/>
              </w:rPr>
              <w:t>Шарты: балаға бір геометриялық пішін көрсетіледі, балалар алдындағы көп геометриялық пішіндердің ішінен көрсетілген пішінді тауып көрсетеді.</w:t>
            </w:r>
          </w:p>
          <w:p w14:paraId="3FC9C722" w14:textId="77777777" w:rsidR="00E425D9" w:rsidRPr="00597B51" w:rsidRDefault="00E425D9" w:rsidP="00E30C66">
            <w:pPr>
              <w:rPr>
                <w:rFonts w:ascii="Times New Roman" w:hAnsi="Times New Roman" w:cs="Times New Roman"/>
                <w:sz w:val="16"/>
                <w:szCs w:val="16"/>
                <w:lang w:val="kk-KZ"/>
              </w:rPr>
            </w:pPr>
          </w:p>
          <w:p w14:paraId="3AE9468F" w14:textId="77777777" w:rsidR="00E425D9" w:rsidRPr="00F825DC" w:rsidRDefault="00E425D9" w:rsidP="00E30C66">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2244A24F" w14:textId="77777777" w:rsidR="00E425D9" w:rsidRPr="00F825DC" w:rsidRDefault="00E425D9" w:rsidP="00E30C66">
            <w:pPr>
              <w:rPr>
                <w:rFonts w:ascii="Times New Roman" w:hAnsi="Times New Roman" w:cs="Times New Roman"/>
                <w:lang w:val="kk-KZ"/>
              </w:rPr>
            </w:pPr>
            <w:r w:rsidRPr="00F825DC">
              <w:rPr>
                <w:rFonts w:ascii="Times New Roman" w:hAnsi="Times New Roman" w:cs="Times New Roman"/>
                <w:lang w:val="kk-KZ"/>
              </w:rPr>
              <w:t xml:space="preserve"> «Күзгі жапырақтар»</w:t>
            </w:r>
          </w:p>
          <w:p w14:paraId="3E1379AE" w14:textId="77777777" w:rsidR="00E425D9" w:rsidRDefault="00E425D9" w:rsidP="00E30C66">
            <w:pPr>
              <w:rPr>
                <w:rFonts w:ascii="Times New Roman" w:hAnsi="Times New Roman" w:cs="Times New Roman"/>
                <w:lang w:val="kk-KZ"/>
              </w:rPr>
            </w:pPr>
            <w:r w:rsidRPr="00F825DC">
              <w:rPr>
                <w:rFonts w:ascii="Times New Roman" w:hAnsi="Times New Roman" w:cs="Times New Roman"/>
                <w:lang w:val="kk-KZ"/>
              </w:rPr>
              <w:lastRenderedPageBreak/>
              <w:t>Әдіс-тәсілі: белсенділік орталықтарды таңдау</w:t>
            </w:r>
            <w:r>
              <w:rPr>
                <w:rFonts w:ascii="Times New Roman" w:hAnsi="Times New Roman" w:cs="Times New Roman"/>
                <w:lang w:val="kk-KZ"/>
              </w:rPr>
              <w:t>.</w:t>
            </w:r>
          </w:p>
          <w:p w14:paraId="127642AD" w14:textId="0AC01D61" w:rsidR="00E425D9" w:rsidRPr="00F825DC" w:rsidRDefault="00E425D9" w:rsidP="00597B51">
            <w:pPr>
              <w:spacing w:line="0" w:lineRule="atLeast"/>
              <w:rPr>
                <w:rFonts w:ascii="Times New Roman" w:hAnsi="Times New Roman" w:cs="Times New Roman"/>
                <w:b/>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күз, жел, жаңбыр, салқын, жапырақ.</w:t>
            </w:r>
          </w:p>
        </w:tc>
        <w:tc>
          <w:tcPr>
            <w:tcW w:w="2835" w:type="dxa"/>
          </w:tcPr>
          <w:p w14:paraId="5DE8A556" w14:textId="77777777" w:rsidR="00E425D9" w:rsidRDefault="00E425D9" w:rsidP="00E30C66">
            <w:pPr>
              <w:rPr>
                <w:rFonts w:ascii="Times New Roman" w:hAnsi="Times New Roman" w:cs="Times New Roman"/>
                <w:b/>
                <w:lang w:val="kk-KZ"/>
              </w:rPr>
            </w:pPr>
            <w:r w:rsidRPr="00F825DC">
              <w:rPr>
                <w:rFonts w:ascii="Times New Roman" w:hAnsi="Times New Roman" w:cs="Times New Roman"/>
                <w:b/>
                <w:lang w:val="kk-KZ"/>
              </w:rPr>
              <w:lastRenderedPageBreak/>
              <w:t>Музыка</w:t>
            </w:r>
          </w:p>
          <w:p w14:paraId="411BC0D0" w14:textId="77777777" w:rsidR="00E425D9" w:rsidRPr="0050419F" w:rsidRDefault="00E425D9" w:rsidP="00E30C66">
            <w:pPr>
              <w:pStyle w:val="ae"/>
              <w:rPr>
                <w:rFonts w:ascii="Times New Roman" w:hAnsi="Times New Roman" w:cs="Times New Roman"/>
                <w:sz w:val="24"/>
                <w:szCs w:val="24"/>
                <w:lang w:val="kk-KZ"/>
              </w:rPr>
            </w:pPr>
            <w:r w:rsidRPr="0050419F">
              <w:rPr>
                <w:rFonts w:ascii="Times New Roman" w:hAnsi="Times New Roman" w:cs="Times New Roman"/>
                <w:b/>
                <w:sz w:val="24"/>
                <w:szCs w:val="24"/>
                <w:lang w:val="kk-KZ"/>
              </w:rPr>
              <w:t xml:space="preserve">«Біздің балабақша» </w:t>
            </w:r>
            <w:r w:rsidRPr="0050419F">
              <w:rPr>
                <w:rFonts w:ascii="Times New Roman" w:hAnsi="Times New Roman" w:cs="Times New Roman"/>
                <w:sz w:val="24"/>
                <w:szCs w:val="24"/>
                <w:lang w:val="kk-KZ"/>
              </w:rPr>
              <w:t>Балаларды мәнерлеп ән айтуға үйрету</w:t>
            </w:r>
            <w:r>
              <w:rPr>
                <w:rFonts w:ascii="Times New Roman" w:hAnsi="Times New Roman" w:cs="Times New Roman"/>
                <w:sz w:val="24"/>
                <w:szCs w:val="24"/>
                <w:lang w:val="kk-KZ"/>
              </w:rPr>
              <w:t>.</w:t>
            </w:r>
          </w:p>
          <w:p w14:paraId="60C0CCF8" w14:textId="77777777" w:rsidR="00E425D9" w:rsidRDefault="00E425D9" w:rsidP="00E30C66">
            <w:pPr>
              <w:pStyle w:val="ae"/>
              <w:rPr>
                <w:rFonts w:ascii="Times New Roman" w:hAnsi="Times New Roman" w:cs="Times New Roman"/>
                <w:sz w:val="24"/>
                <w:szCs w:val="24"/>
                <w:lang w:val="kk-KZ"/>
              </w:rPr>
            </w:pPr>
            <w:r w:rsidRPr="0050419F">
              <w:rPr>
                <w:rFonts w:ascii="Times New Roman" w:hAnsi="Times New Roman" w:cs="Times New Roman"/>
                <w:sz w:val="24"/>
                <w:szCs w:val="24"/>
                <w:lang w:val="kk-KZ"/>
              </w:rPr>
              <w:t>Әдіс-тәсілі: дирижер әдісі</w:t>
            </w:r>
          </w:p>
          <w:p w14:paraId="5F842507" w14:textId="77777777" w:rsidR="00E425D9" w:rsidRPr="0050419F" w:rsidRDefault="00E425D9" w:rsidP="00E30C66">
            <w:pPr>
              <w:pStyle w:val="ae"/>
              <w:rPr>
                <w:rFonts w:ascii="Times New Roman" w:hAnsi="Times New Roman" w:cs="Times New Roman"/>
                <w:sz w:val="24"/>
                <w:szCs w:val="24"/>
                <w:lang w:val="kk-KZ"/>
              </w:rPr>
            </w:pPr>
            <w:r w:rsidRPr="002401B6">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 xml:space="preserve"> «Музыкалық үйшік»</w:t>
            </w:r>
          </w:p>
          <w:p w14:paraId="6B8D5CB3" w14:textId="77777777" w:rsidR="00E425D9" w:rsidRPr="00191324" w:rsidRDefault="00E425D9" w:rsidP="00E30C66">
            <w:pPr>
              <w:rPr>
                <w:rFonts w:ascii="Times New Roman" w:hAnsi="Times New Roman" w:cs="Times New Roman"/>
                <w:b/>
                <w:lang w:val="kk-KZ"/>
              </w:rPr>
            </w:pPr>
            <w:r w:rsidRPr="00C55D4A">
              <w:rPr>
                <w:rFonts w:ascii="Times New Roman" w:hAnsi="Times New Roman" w:cs="Times New Roman"/>
                <w:b/>
                <w:i/>
                <w:sz w:val="24"/>
                <w:szCs w:val="24"/>
                <w:lang w:val="kk-KZ"/>
              </w:rPr>
              <w:lastRenderedPageBreak/>
              <w:t>Сөздік минимум:</w:t>
            </w:r>
            <w:r>
              <w:rPr>
                <w:rFonts w:ascii="Times New Roman" w:hAnsi="Times New Roman" w:cs="Times New Roman"/>
                <w:sz w:val="24"/>
                <w:szCs w:val="24"/>
                <w:lang w:val="kk-KZ"/>
              </w:rPr>
              <w:t xml:space="preserve"> іс-қимылды білдіретін сөздер</w:t>
            </w:r>
          </w:p>
          <w:p w14:paraId="292A3318" w14:textId="77777777" w:rsidR="00E425D9" w:rsidRPr="00597B51" w:rsidRDefault="00E425D9" w:rsidP="00E30C66">
            <w:pPr>
              <w:rPr>
                <w:rFonts w:ascii="Times New Roman" w:hAnsi="Times New Roman" w:cs="Times New Roman"/>
                <w:b/>
                <w:sz w:val="16"/>
                <w:szCs w:val="16"/>
                <w:lang w:val="kk-KZ"/>
              </w:rPr>
            </w:pPr>
          </w:p>
          <w:p w14:paraId="52F6E121" w14:textId="77777777" w:rsidR="00E425D9" w:rsidRPr="00F825DC" w:rsidRDefault="00E425D9" w:rsidP="00E30C66">
            <w:pPr>
              <w:rPr>
                <w:rFonts w:ascii="Times New Roman" w:hAnsi="Times New Roman" w:cs="Times New Roman"/>
                <w:b/>
                <w:lang w:val="kk-KZ"/>
              </w:rPr>
            </w:pPr>
            <w:r w:rsidRPr="00F825DC">
              <w:rPr>
                <w:rFonts w:ascii="Times New Roman" w:hAnsi="Times New Roman" w:cs="Times New Roman"/>
                <w:b/>
                <w:lang w:val="kk-KZ"/>
              </w:rPr>
              <w:t>Сөйлеуді дамыту</w:t>
            </w:r>
          </w:p>
          <w:p w14:paraId="64279EC8" w14:textId="77777777" w:rsidR="00E425D9" w:rsidRDefault="00E425D9" w:rsidP="00E30C66">
            <w:pPr>
              <w:rPr>
                <w:rFonts w:ascii="Times New Roman" w:hAnsi="Times New Roman" w:cs="Times New Roman"/>
                <w:lang w:val="kk-KZ"/>
              </w:rPr>
            </w:pPr>
            <w:r>
              <w:rPr>
                <w:rFonts w:ascii="Times New Roman" w:hAnsi="Times New Roman" w:cs="Times New Roman"/>
                <w:lang w:val="kk-KZ"/>
              </w:rPr>
              <w:t>«Доп»</w:t>
            </w:r>
          </w:p>
          <w:p w14:paraId="5F0338CB" w14:textId="77777777" w:rsidR="00E425D9" w:rsidRDefault="00E425D9" w:rsidP="00E30C66">
            <w:pPr>
              <w:rPr>
                <w:rFonts w:ascii="Times New Roman" w:hAnsi="Times New Roman" w:cs="Times New Roman"/>
                <w:lang w:val="kk-KZ"/>
              </w:rPr>
            </w:pPr>
            <w:r>
              <w:rPr>
                <w:rFonts w:ascii="Times New Roman" w:hAnsi="Times New Roman" w:cs="Times New Roman"/>
                <w:lang w:val="kk-KZ"/>
              </w:rPr>
              <w:t>Әдіс-тәсілі: Синквейн тәсілі.</w:t>
            </w:r>
          </w:p>
          <w:p w14:paraId="19A6B14B" w14:textId="77777777" w:rsidR="00E425D9" w:rsidRDefault="00E425D9" w:rsidP="00E30C66">
            <w:pPr>
              <w:rPr>
                <w:rFonts w:ascii="Times New Roman" w:hAnsi="Times New Roman" w:cs="Times New Roman"/>
                <w:lang w:val="kk-KZ"/>
              </w:rPr>
            </w:pPr>
            <w:r>
              <w:rPr>
                <w:rFonts w:ascii="Times New Roman" w:hAnsi="Times New Roman" w:cs="Times New Roman"/>
                <w:lang w:val="kk-KZ"/>
              </w:rPr>
              <w:t>Шарты: 1. Зат есім.</w:t>
            </w:r>
          </w:p>
          <w:p w14:paraId="2AEC5327" w14:textId="77777777" w:rsidR="00E425D9" w:rsidRDefault="00E425D9" w:rsidP="00E30C66">
            <w:pPr>
              <w:rPr>
                <w:rFonts w:ascii="Times New Roman" w:hAnsi="Times New Roman" w:cs="Times New Roman"/>
                <w:lang w:val="kk-KZ"/>
              </w:rPr>
            </w:pPr>
            <w:r>
              <w:rPr>
                <w:rFonts w:ascii="Times New Roman" w:hAnsi="Times New Roman" w:cs="Times New Roman"/>
                <w:lang w:val="kk-KZ"/>
              </w:rPr>
              <w:t>2.Сын есім.</w:t>
            </w:r>
          </w:p>
          <w:p w14:paraId="473ECEE4" w14:textId="77777777" w:rsidR="00E425D9" w:rsidRDefault="00E425D9" w:rsidP="00E30C66">
            <w:pPr>
              <w:rPr>
                <w:rFonts w:ascii="Times New Roman" w:hAnsi="Times New Roman" w:cs="Times New Roman"/>
                <w:lang w:val="kk-KZ"/>
              </w:rPr>
            </w:pPr>
            <w:r>
              <w:rPr>
                <w:rFonts w:ascii="Times New Roman" w:hAnsi="Times New Roman" w:cs="Times New Roman"/>
                <w:lang w:val="kk-KZ"/>
              </w:rPr>
              <w:t>3.Етістік</w:t>
            </w:r>
          </w:p>
          <w:p w14:paraId="4F93E4DB" w14:textId="77777777" w:rsidR="00E425D9" w:rsidRDefault="00E425D9" w:rsidP="00E30C66">
            <w:pPr>
              <w:rPr>
                <w:rFonts w:ascii="Times New Roman" w:hAnsi="Times New Roman" w:cs="Times New Roman"/>
                <w:lang w:val="kk-KZ"/>
              </w:rPr>
            </w:pPr>
            <w:r>
              <w:rPr>
                <w:rFonts w:ascii="Times New Roman" w:hAnsi="Times New Roman" w:cs="Times New Roman"/>
                <w:lang w:val="kk-KZ"/>
              </w:rPr>
              <w:t>4.4 сөзден тұратын сөйлем құрау.</w:t>
            </w:r>
          </w:p>
          <w:p w14:paraId="77BF9234" w14:textId="77777777" w:rsidR="00E425D9" w:rsidRDefault="00E425D9" w:rsidP="00E30C66">
            <w:pPr>
              <w:rPr>
                <w:rFonts w:ascii="Times New Roman" w:hAnsi="Times New Roman" w:cs="Times New Roman"/>
                <w:shd w:val="clear" w:color="auto" w:fill="FFFFFF"/>
                <w:lang w:val="kk-KZ"/>
              </w:rPr>
            </w:pPr>
            <w:r>
              <w:rPr>
                <w:rFonts w:ascii="Times New Roman" w:hAnsi="Times New Roman" w:cs="Times New Roman"/>
                <w:lang w:val="kk-KZ"/>
              </w:rPr>
              <w:t>5. Бір сөзбен қалай атаймыз?</w:t>
            </w:r>
          </w:p>
          <w:p w14:paraId="0B58BD45" w14:textId="77777777" w:rsidR="00E425D9" w:rsidRPr="00597B51" w:rsidRDefault="00E425D9" w:rsidP="00E30C66">
            <w:pPr>
              <w:rPr>
                <w:rFonts w:ascii="Times New Roman" w:hAnsi="Times New Roman"/>
                <w:b/>
                <w:i/>
                <w:sz w:val="16"/>
                <w:szCs w:val="16"/>
                <w:lang w:val="kk-KZ"/>
              </w:rPr>
            </w:pPr>
          </w:p>
          <w:p w14:paraId="6661B497" w14:textId="77777777" w:rsidR="00E425D9" w:rsidRPr="00F825DC" w:rsidRDefault="00E425D9" w:rsidP="00E30C66">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4D59EB5B" w14:textId="77777777" w:rsidR="00E425D9" w:rsidRPr="00F825DC" w:rsidRDefault="00E425D9" w:rsidP="00E30C66">
            <w:pPr>
              <w:rPr>
                <w:rFonts w:ascii="Times New Roman" w:hAnsi="Times New Roman" w:cs="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Үй құрылысының ретін көрсет</w:t>
            </w:r>
            <w:r w:rsidRPr="00F825DC">
              <w:rPr>
                <w:rFonts w:ascii="Times New Roman" w:hAnsi="Times New Roman" w:cs="Times New Roman"/>
                <w:lang w:val="kk-KZ"/>
              </w:rPr>
              <w:t xml:space="preserve">» </w:t>
            </w:r>
          </w:p>
          <w:p w14:paraId="0DA6EE7C" w14:textId="77777777" w:rsidR="00E425D9" w:rsidRPr="00F825DC" w:rsidRDefault="00E425D9" w:rsidP="00E30C66">
            <w:pPr>
              <w:rPr>
                <w:rFonts w:ascii="Times New Roman" w:hAnsi="Times New Roman" w:cs="Times New Roman"/>
                <w:lang w:val="kk-KZ"/>
              </w:rPr>
            </w:pPr>
            <w:r w:rsidRPr="00F825DC">
              <w:rPr>
                <w:rFonts w:ascii="Times New Roman" w:hAnsi="Times New Roman" w:cs="Times New Roman"/>
                <w:lang w:val="kk-KZ"/>
              </w:rPr>
              <w:t>Әдіс</w:t>
            </w:r>
            <w:r>
              <w:rPr>
                <w:rFonts w:ascii="Times New Roman" w:hAnsi="Times New Roman" w:cs="Times New Roman"/>
                <w:lang w:val="kk-KZ"/>
              </w:rPr>
              <w:t xml:space="preserve"> – тәсілі: </w:t>
            </w:r>
            <w:r w:rsidRPr="00F825DC">
              <w:rPr>
                <w:rFonts w:ascii="Times New Roman" w:hAnsi="Times New Roman" w:cs="Times New Roman"/>
                <w:lang w:val="kk-KZ"/>
              </w:rPr>
              <w:t>Д/ойын</w:t>
            </w:r>
          </w:p>
          <w:p w14:paraId="5817B827" w14:textId="77777777" w:rsidR="00E425D9" w:rsidRDefault="00E425D9" w:rsidP="00E30C66">
            <w:pPr>
              <w:rPr>
                <w:rFonts w:ascii="Times New Roman" w:hAnsi="Times New Roman" w:cs="Times New Roman"/>
                <w:lang w:val="kk-KZ"/>
              </w:rPr>
            </w:pPr>
            <w:r w:rsidRPr="00F825DC">
              <w:rPr>
                <w:rFonts w:ascii="Times New Roman" w:hAnsi="Times New Roman" w:cs="Times New Roman"/>
                <w:lang w:val="kk-KZ"/>
              </w:rPr>
              <w:t xml:space="preserve">Шарты: </w:t>
            </w:r>
          </w:p>
          <w:p w14:paraId="21009759" w14:textId="77777777" w:rsidR="00E425D9" w:rsidRDefault="00E425D9" w:rsidP="00E30C66">
            <w:pPr>
              <w:rPr>
                <w:rFonts w:ascii="Times New Roman" w:hAnsi="Times New Roman" w:cs="Times New Roman"/>
                <w:lang w:val="kk-KZ"/>
              </w:rPr>
            </w:pPr>
            <w:r>
              <w:rPr>
                <w:rFonts w:ascii="Times New Roman" w:hAnsi="Times New Roman" w:cs="Times New Roman"/>
                <w:lang w:val="kk-KZ"/>
              </w:rPr>
              <w:t>Балаларға үйдің суретінің үлгісін көрсету, үлгіге қарап пішіндерден үйді құрастыру.</w:t>
            </w:r>
          </w:p>
          <w:p w14:paraId="2EBAE961" w14:textId="77777777" w:rsidR="00E425D9" w:rsidRPr="00597B51" w:rsidRDefault="00E425D9" w:rsidP="00E30C66">
            <w:pPr>
              <w:rPr>
                <w:rFonts w:ascii="Times New Roman" w:hAnsi="Times New Roman" w:cs="Times New Roman"/>
                <w:sz w:val="16"/>
                <w:szCs w:val="16"/>
                <w:lang w:val="kk-KZ"/>
              </w:rPr>
            </w:pPr>
          </w:p>
          <w:p w14:paraId="539802FB" w14:textId="77777777" w:rsidR="00E425D9" w:rsidRDefault="00E425D9" w:rsidP="00E30C66">
            <w:pPr>
              <w:rPr>
                <w:rFonts w:ascii="Times New Roman" w:hAnsi="Times New Roman" w:cs="Times New Roman"/>
                <w:b/>
                <w:lang w:val="kk-KZ"/>
              </w:rPr>
            </w:pPr>
            <w:r w:rsidRPr="00F825DC">
              <w:rPr>
                <w:rFonts w:ascii="Times New Roman" w:hAnsi="Times New Roman" w:cs="Times New Roman"/>
                <w:b/>
                <w:lang w:val="kk-KZ"/>
              </w:rPr>
              <w:t>Дене шынықтыру:</w:t>
            </w:r>
          </w:p>
          <w:p w14:paraId="09B741BC" w14:textId="214F6F2C" w:rsidR="00E425D9" w:rsidRPr="00E86B53" w:rsidRDefault="00E425D9" w:rsidP="00E30C66">
            <w:pPr>
              <w:rPr>
                <w:rFonts w:ascii="Times New Roman" w:hAnsi="Times New Roman" w:cs="Times New Roman"/>
                <w:b/>
                <w:lang w:val="kk-KZ"/>
              </w:rPr>
            </w:pPr>
            <w:r w:rsidRPr="00E86B53">
              <w:rPr>
                <w:rFonts w:ascii="Times New Roman" w:hAnsi="Times New Roman" w:cs="Times New Roman"/>
                <w:bCs/>
                <w:lang w:val="kk-KZ"/>
              </w:rPr>
              <w:t>«Қыз қуу»</w:t>
            </w:r>
          </w:p>
          <w:p w14:paraId="56618803" w14:textId="77777777" w:rsidR="00E425D9" w:rsidRPr="00253074" w:rsidRDefault="00E425D9" w:rsidP="00E30C66">
            <w:pPr>
              <w:rPr>
                <w:rFonts w:ascii="Times New Roman" w:hAnsi="Times New Roman" w:cs="Times New Roman"/>
                <w:bCs/>
                <w:lang w:val="kk-KZ"/>
              </w:rPr>
            </w:pPr>
            <w:r w:rsidRPr="00E86B53">
              <w:rPr>
                <w:rFonts w:ascii="Times New Roman" w:hAnsi="Times New Roman" w:cs="Times New Roman"/>
                <w:b/>
                <w:lang w:val="kk-KZ"/>
              </w:rPr>
              <w:t xml:space="preserve">Шарты: </w:t>
            </w:r>
            <w:r w:rsidRPr="00E86B53">
              <w:rPr>
                <w:rFonts w:ascii="Times New Roman" w:hAnsi="Times New Roman" w:cs="Times New Roman"/>
                <w:bCs/>
                <w:lang w:val="kk-KZ"/>
              </w:rPr>
              <w:t>балалар қыз қуу ойынының ойналу шарты балар арасынан бір ер бала, бір қызды атпен қуады. Ер бала кызға жетіп, білегіндегі орамалды шешіп алса, ол жеңіске жетеді.</w:t>
            </w:r>
          </w:p>
          <w:p w14:paraId="76ABB633" w14:textId="77777777" w:rsidR="00E425D9" w:rsidRPr="008E08C0" w:rsidRDefault="00E425D9" w:rsidP="00E30C66">
            <w:pPr>
              <w:spacing w:line="0" w:lineRule="atLeast"/>
              <w:rPr>
                <w:rFonts w:ascii="Times New Roman" w:hAnsi="Times New Roman" w:cs="Times New Roman"/>
                <w:sz w:val="24"/>
                <w:szCs w:val="24"/>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іс-қимылды білдіретін сөздер</w:t>
            </w:r>
          </w:p>
          <w:p w14:paraId="3479BDEF" w14:textId="77777777" w:rsidR="00E425D9" w:rsidRPr="00597B51" w:rsidRDefault="00E425D9" w:rsidP="00E30C66">
            <w:pPr>
              <w:rPr>
                <w:rFonts w:ascii="Times New Roman" w:hAnsi="Times New Roman" w:cs="Times New Roman"/>
                <w:b/>
                <w:sz w:val="16"/>
                <w:szCs w:val="16"/>
                <w:lang w:val="kk-KZ"/>
              </w:rPr>
            </w:pPr>
          </w:p>
          <w:p w14:paraId="3D7859F5" w14:textId="77777777" w:rsidR="00E425D9" w:rsidRPr="00191324" w:rsidRDefault="00E425D9" w:rsidP="00E30C66">
            <w:pPr>
              <w:rPr>
                <w:rFonts w:ascii="Times New Roman" w:hAnsi="Times New Roman" w:cs="Times New Roman"/>
                <w:lang w:val="kk-KZ"/>
              </w:rPr>
            </w:pPr>
            <w:r w:rsidRPr="00F825DC">
              <w:rPr>
                <w:rFonts w:ascii="Times New Roman" w:hAnsi="Times New Roman" w:cs="Times New Roman"/>
                <w:b/>
                <w:lang w:val="kk-KZ"/>
              </w:rPr>
              <w:t>Сурет салу, Жапсыру, Мүсіндеу</w:t>
            </w:r>
          </w:p>
          <w:p w14:paraId="4D1FE791" w14:textId="77777777" w:rsidR="00E425D9" w:rsidRPr="00F825DC" w:rsidRDefault="00E425D9" w:rsidP="00E30C66">
            <w:pPr>
              <w:rPr>
                <w:rFonts w:ascii="Times New Roman" w:hAnsi="Times New Roman" w:cs="Times New Roman"/>
                <w:lang w:val="kk-KZ"/>
              </w:rPr>
            </w:pPr>
            <w:r w:rsidRPr="00F825DC">
              <w:rPr>
                <w:rFonts w:ascii="Times New Roman" w:hAnsi="Times New Roman" w:cs="Times New Roman"/>
                <w:lang w:val="kk-KZ"/>
              </w:rPr>
              <w:t xml:space="preserve"> «Шие»</w:t>
            </w:r>
          </w:p>
          <w:p w14:paraId="5C037E2A" w14:textId="77777777" w:rsidR="00E425D9" w:rsidRDefault="00E425D9" w:rsidP="00E30C66">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w:t>
            </w:r>
            <w:r>
              <w:rPr>
                <w:rFonts w:ascii="Times New Roman" w:hAnsi="Times New Roman" w:cs="Times New Roman"/>
                <w:lang w:val="kk-KZ"/>
              </w:rPr>
              <w:t>.</w:t>
            </w:r>
          </w:p>
          <w:p w14:paraId="6C4C3587" w14:textId="66CD7F51" w:rsidR="00E425D9" w:rsidRPr="00F825DC" w:rsidRDefault="00E425D9" w:rsidP="00597B51">
            <w:pPr>
              <w:spacing w:line="0" w:lineRule="atLeast"/>
              <w:rPr>
                <w:rFonts w:ascii="Times New Roman" w:hAnsi="Times New Roman" w:cs="Times New Roman"/>
                <w:lang w:val="kk-KZ"/>
              </w:rPr>
            </w:pPr>
            <w:r w:rsidRPr="00C55D4A">
              <w:rPr>
                <w:rFonts w:ascii="Times New Roman" w:hAnsi="Times New Roman" w:cs="Times New Roman"/>
                <w:b/>
                <w:i/>
                <w:sz w:val="24"/>
                <w:szCs w:val="24"/>
                <w:lang w:val="kk-KZ"/>
              </w:rPr>
              <w:lastRenderedPageBreak/>
              <w:t>Сөздік минимум:</w:t>
            </w:r>
            <w:r>
              <w:rPr>
                <w:rFonts w:ascii="Times New Roman" w:hAnsi="Times New Roman" w:cs="Times New Roman"/>
                <w:sz w:val="24"/>
                <w:szCs w:val="24"/>
                <w:lang w:val="kk-KZ"/>
              </w:rPr>
              <w:t xml:space="preserve"> шие, банан, алмұрт, алма, қарбыз, қауын, алхоры. </w:t>
            </w:r>
          </w:p>
        </w:tc>
        <w:tc>
          <w:tcPr>
            <w:tcW w:w="2693" w:type="dxa"/>
          </w:tcPr>
          <w:p w14:paraId="42AE60D2" w14:textId="77777777" w:rsidR="00E425D9" w:rsidRPr="00F825DC" w:rsidRDefault="00E425D9" w:rsidP="00E30C66">
            <w:pPr>
              <w:rPr>
                <w:rFonts w:ascii="Times New Roman" w:hAnsi="Times New Roman" w:cs="Times New Roman"/>
                <w:b/>
                <w:lang w:val="kk-KZ"/>
              </w:rPr>
            </w:pPr>
            <w:r w:rsidRPr="00F825DC">
              <w:rPr>
                <w:rFonts w:ascii="Times New Roman" w:hAnsi="Times New Roman" w:cs="Times New Roman"/>
                <w:b/>
                <w:lang w:val="kk-KZ"/>
              </w:rPr>
              <w:lastRenderedPageBreak/>
              <w:t>Музыка</w:t>
            </w:r>
          </w:p>
          <w:p w14:paraId="36C53DF8" w14:textId="77777777" w:rsidR="00E425D9" w:rsidRPr="0050419F" w:rsidRDefault="00E425D9" w:rsidP="00E30C66">
            <w:pPr>
              <w:pStyle w:val="ae"/>
              <w:rPr>
                <w:rFonts w:ascii="Times New Roman" w:hAnsi="Times New Roman" w:cs="Times New Roman"/>
                <w:sz w:val="24"/>
                <w:szCs w:val="24"/>
                <w:lang w:val="kk-KZ"/>
              </w:rPr>
            </w:pPr>
            <w:r w:rsidRPr="0050419F">
              <w:rPr>
                <w:rFonts w:ascii="Times New Roman" w:hAnsi="Times New Roman" w:cs="Times New Roman"/>
                <w:b/>
                <w:sz w:val="24"/>
                <w:szCs w:val="24"/>
                <w:lang w:val="kk-KZ"/>
              </w:rPr>
              <w:t xml:space="preserve">«Біздің балабақша» </w:t>
            </w:r>
            <w:r w:rsidRPr="0050419F">
              <w:rPr>
                <w:rFonts w:ascii="Times New Roman" w:hAnsi="Times New Roman" w:cs="Times New Roman"/>
                <w:sz w:val="24"/>
                <w:szCs w:val="24"/>
                <w:lang w:val="kk-KZ"/>
              </w:rPr>
              <w:t>Балаларды мәнерлеп ән айтуға үйрету</w:t>
            </w:r>
            <w:r>
              <w:rPr>
                <w:rFonts w:ascii="Times New Roman" w:hAnsi="Times New Roman" w:cs="Times New Roman"/>
                <w:sz w:val="24"/>
                <w:szCs w:val="24"/>
                <w:lang w:val="kk-KZ"/>
              </w:rPr>
              <w:t>.</w:t>
            </w:r>
          </w:p>
          <w:p w14:paraId="47E7193A" w14:textId="77777777" w:rsidR="00E425D9" w:rsidRDefault="00E425D9" w:rsidP="00E30C66">
            <w:pPr>
              <w:pStyle w:val="ae"/>
              <w:rPr>
                <w:rFonts w:ascii="Times New Roman" w:hAnsi="Times New Roman" w:cs="Times New Roman"/>
                <w:sz w:val="24"/>
                <w:szCs w:val="24"/>
                <w:lang w:val="kk-KZ"/>
              </w:rPr>
            </w:pPr>
            <w:r w:rsidRPr="0050419F">
              <w:rPr>
                <w:rFonts w:ascii="Times New Roman" w:hAnsi="Times New Roman" w:cs="Times New Roman"/>
                <w:sz w:val="24"/>
                <w:szCs w:val="24"/>
                <w:lang w:val="kk-KZ"/>
              </w:rPr>
              <w:t>Әдіс-тәсілі: дирижер әдісі</w:t>
            </w:r>
          </w:p>
          <w:p w14:paraId="07BFA083" w14:textId="77777777" w:rsidR="00E425D9" w:rsidRPr="0050419F" w:rsidRDefault="00E425D9" w:rsidP="00E30C66">
            <w:pPr>
              <w:pStyle w:val="ae"/>
              <w:rPr>
                <w:rFonts w:ascii="Times New Roman" w:hAnsi="Times New Roman" w:cs="Times New Roman"/>
                <w:sz w:val="24"/>
                <w:szCs w:val="24"/>
                <w:lang w:val="kk-KZ"/>
              </w:rPr>
            </w:pPr>
            <w:r w:rsidRPr="002401B6">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 xml:space="preserve"> «Музыкалық үйшік»</w:t>
            </w:r>
          </w:p>
          <w:p w14:paraId="5D7D7E48" w14:textId="77777777" w:rsidR="00E425D9" w:rsidRPr="00191324" w:rsidRDefault="00E425D9" w:rsidP="00E30C66">
            <w:pPr>
              <w:rPr>
                <w:rFonts w:ascii="Times New Roman" w:hAnsi="Times New Roman" w:cs="Times New Roman"/>
                <w:b/>
                <w:lang w:val="kk-KZ"/>
              </w:rPr>
            </w:pPr>
            <w:r w:rsidRPr="00C55D4A">
              <w:rPr>
                <w:rFonts w:ascii="Times New Roman" w:hAnsi="Times New Roman" w:cs="Times New Roman"/>
                <w:b/>
                <w:i/>
                <w:sz w:val="24"/>
                <w:szCs w:val="24"/>
                <w:lang w:val="kk-KZ"/>
              </w:rPr>
              <w:lastRenderedPageBreak/>
              <w:t>Сөздік минимум:</w:t>
            </w:r>
            <w:r>
              <w:rPr>
                <w:rFonts w:ascii="Times New Roman" w:hAnsi="Times New Roman" w:cs="Times New Roman"/>
                <w:sz w:val="24"/>
                <w:szCs w:val="24"/>
                <w:lang w:val="kk-KZ"/>
              </w:rPr>
              <w:t xml:space="preserve"> іс-қимылды білдіретін сөздер</w:t>
            </w:r>
          </w:p>
          <w:p w14:paraId="32626EF1" w14:textId="77777777" w:rsidR="00E425D9" w:rsidRDefault="00E425D9" w:rsidP="00E30C66">
            <w:pPr>
              <w:rPr>
                <w:rFonts w:ascii="Times New Roman" w:hAnsi="Times New Roman" w:cs="Times New Roman"/>
                <w:b/>
                <w:lang w:val="kk-KZ"/>
              </w:rPr>
            </w:pPr>
          </w:p>
          <w:p w14:paraId="0546E4C7" w14:textId="77777777" w:rsidR="00E425D9" w:rsidRPr="00F825DC" w:rsidRDefault="00E425D9" w:rsidP="00E30C66">
            <w:pPr>
              <w:rPr>
                <w:rFonts w:ascii="Times New Roman" w:hAnsi="Times New Roman" w:cs="Times New Roman"/>
                <w:b/>
                <w:lang w:val="kk-KZ"/>
              </w:rPr>
            </w:pPr>
            <w:r w:rsidRPr="00F825DC">
              <w:rPr>
                <w:rFonts w:ascii="Times New Roman" w:hAnsi="Times New Roman" w:cs="Times New Roman"/>
                <w:b/>
                <w:lang w:val="kk-KZ"/>
              </w:rPr>
              <w:t>Сөйлеуді дамыту</w:t>
            </w:r>
          </w:p>
          <w:p w14:paraId="0BC355E0" w14:textId="77777777" w:rsidR="00E425D9" w:rsidRDefault="00E425D9" w:rsidP="00E30C66">
            <w:pPr>
              <w:rPr>
                <w:rFonts w:ascii="Times New Roman" w:hAnsi="Times New Roman" w:cs="Times New Roman"/>
                <w:lang w:val="kk-KZ"/>
              </w:rPr>
            </w:pPr>
            <w:r>
              <w:rPr>
                <w:rFonts w:ascii="Times New Roman" w:hAnsi="Times New Roman" w:cs="Times New Roman"/>
                <w:lang w:val="kk-KZ"/>
              </w:rPr>
              <w:t>«Түйе»</w:t>
            </w:r>
          </w:p>
          <w:p w14:paraId="5FC232F6" w14:textId="77777777" w:rsidR="00E425D9" w:rsidRDefault="00E425D9" w:rsidP="00E30C66">
            <w:pPr>
              <w:rPr>
                <w:rFonts w:ascii="Times New Roman" w:hAnsi="Times New Roman" w:cs="Times New Roman"/>
                <w:lang w:val="kk-KZ"/>
              </w:rPr>
            </w:pPr>
            <w:r>
              <w:rPr>
                <w:rFonts w:ascii="Times New Roman" w:hAnsi="Times New Roman" w:cs="Times New Roman"/>
                <w:lang w:val="kk-KZ"/>
              </w:rPr>
              <w:t>Әдіс-тәсілі: Синквейн тәсілі.</w:t>
            </w:r>
          </w:p>
          <w:p w14:paraId="3829F73C" w14:textId="77777777" w:rsidR="00E425D9" w:rsidRDefault="00E425D9" w:rsidP="00E30C66">
            <w:pPr>
              <w:rPr>
                <w:rFonts w:ascii="Times New Roman" w:hAnsi="Times New Roman" w:cs="Times New Roman"/>
                <w:lang w:val="kk-KZ"/>
              </w:rPr>
            </w:pPr>
            <w:r>
              <w:rPr>
                <w:rFonts w:ascii="Times New Roman" w:hAnsi="Times New Roman" w:cs="Times New Roman"/>
                <w:lang w:val="kk-KZ"/>
              </w:rPr>
              <w:t>Шарты: 1. Зат есім.</w:t>
            </w:r>
          </w:p>
          <w:p w14:paraId="3CFE99E8" w14:textId="77777777" w:rsidR="00E425D9" w:rsidRDefault="00E425D9" w:rsidP="00E30C66">
            <w:pPr>
              <w:rPr>
                <w:rFonts w:ascii="Times New Roman" w:hAnsi="Times New Roman" w:cs="Times New Roman"/>
                <w:lang w:val="kk-KZ"/>
              </w:rPr>
            </w:pPr>
            <w:r>
              <w:rPr>
                <w:rFonts w:ascii="Times New Roman" w:hAnsi="Times New Roman" w:cs="Times New Roman"/>
                <w:lang w:val="kk-KZ"/>
              </w:rPr>
              <w:t>2.Сын есім.</w:t>
            </w:r>
          </w:p>
          <w:p w14:paraId="0E631C58" w14:textId="77777777" w:rsidR="00E425D9" w:rsidRDefault="00E425D9" w:rsidP="00E30C66">
            <w:pPr>
              <w:rPr>
                <w:rFonts w:ascii="Times New Roman" w:hAnsi="Times New Roman" w:cs="Times New Roman"/>
                <w:lang w:val="kk-KZ"/>
              </w:rPr>
            </w:pPr>
            <w:r>
              <w:rPr>
                <w:rFonts w:ascii="Times New Roman" w:hAnsi="Times New Roman" w:cs="Times New Roman"/>
                <w:lang w:val="kk-KZ"/>
              </w:rPr>
              <w:t>3.Етістік</w:t>
            </w:r>
          </w:p>
          <w:p w14:paraId="0B432541" w14:textId="77777777" w:rsidR="00E425D9" w:rsidRDefault="00E425D9" w:rsidP="00E30C66">
            <w:pPr>
              <w:rPr>
                <w:rFonts w:ascii="Times New Roman" w:hAnsi="Times New Roman" w:cs="Times New Roman"/>
                <w:lang w:val="kk-KZ"/>
              </w:rPr>
            </w:pPr>
            <w:r>
              <w:rPr>
                <w:rFonts w:ascii="Times New Roman" w:hAnsi="Times New Roman" w:cs="Times New Roman"/>
                <w:lang w:val="kk-KZ"/>
              </w:rPr>
              <w:t>4.4 сөзден тұратын сөйлем құрау.</w:t>
            </w:r>
          </w:p>
          <w:p w14:paraId="29F8D474" w14:textId="77777777" w:rsidR="00E425D9" w:rsidRDefault="00E425D9" w:rsidP="00E30C66">
            <w:pPr>
              <w:rPr>
                <w:rFonts w:ascii="Times New Roman" w:hAnsi="Times New Roman" w:cs="Times New Roman"/>
                <w:shd w:val="clear" w:color="auto" w:fill="FFFFFF"/>
                <w:lang w:val="kk-KZ"/>
              </w:rPr>
            </w:pPr>
            <w:r>
              <w:rPr>
                <w:rFonts w:ascii="Times New Roman" w:hAnsi="Times New Roman" w:cs="Times New Roman"/>
                <w:lang w:val="kk-KZ"/>
              </w:rPr>
              <w:t>5. Бір сөзбен қалай атаймыз?</w:t>
            </w:r>
          </w:p>
          <w:p w14:paraId="49FB3590" w14:textId="77777777" w:rsidR="00E425D9" w:rsidRDefault="00E425D9" w:rsidP="00E30C66">
            <w:pPr>
              <w:rPr>
                <w:rFonts w:ascii="Times New Roman" w:hAnsi="Times New Roman"/>
                <w:b/>
                <w:i/>
                <w:lang w:val="kk-KZ"/>
              </w:rPr>
            </w:pPr>
          </w:p>
          <w:p w14:paraId="4542C3D5" w14:textId="77777777" w:rsidR="00E425D9" w:rsidRDefault="00E425D9" w:rsidP="00E30C66">
            <w:pPr>
              <w:rPr>
                <w:rFonts w:ascii="Times New Roman" w:hAnsi="Times New Roman" w:cs="Times New Roman"/>
                <w:b/>
                <w:lang w:val="kk-KZ"/>
              </w:rPr>
            </w:pPr>
          </w:p>
          <w:p w14:paraId="2D5F9926" w14:textId="77777777" w:rsidR="00E425D9" w:rsidRPr="00F825DC" w:rsidRDefault="00E425D9" w:rsidP="00E30C66">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47830751" w14:textId="77777777" w:rsidR="00E425D9" w:rsidRPr="00F825DC" w:rsidRDefault="00E425D9" w:rsidP="00E30C66">
            <w:pPr>
              <w:rPr>
                <w:rFonts w:ascii="Times New Roman" w:hAnsi="Times New Roman" w:cs="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Таныс пішіндер доминосы» д</w:t>
            </w:r>
            <w:r w:rsidRPr="00F825DC">
              <w:rPr>
                <w:rFonts w:ascii="Times New Roman" w:hAnsi="Times New Roman" w:cs="Times New Roman"/>
                <w:lang w:val="kk-KZ"/>
              </w:rPr>
              <w:t>\ойын</w:t>
            </w:r>
          </w:p>
          <w:p w14:paraId="08BC9754" w14:textId="77777777" w:rsidR="00E425D9" w:rsidRDefault="00E425D9" w:rsidP="00E30C66">
            <w:pPr>
              <w:rPr>
                <w:rFonts w:ascii="Times New Roman" w:hAnsi="Times New Roman" w:cs="Times New Roman"/>
                <w:lang w:val="kk-KZ"/>
              </w:rPr>
            </w:pPr>
            <w:r w:rsidRPr="00F825DC">
              <w:rPr>
                <w:rFonts w:ascii="Times New Roman" w:hAnsi="Times New Roman" w:cs="Times New Roman"/>
                <w:lang w:val="kk-KZ"/>
              </w:rPr>
              <w:t xml:space="preserve">Шарты: </w:t>
            </w:r>
            <w:r>
              <w:rPr>
                <w:rFonts w:ascii="Times New Roman" w:hAnsi="Times New Roman" w:cs="Times New Roman"/>
                <w:lang w:val="kk-KZ"/>
              </w:rPr>
              <w:t xml:space="preserve">балаларға суретті таратып беру, тәрбиеші 1-суретті үстелдің ортасына қояды, қалған балалар суретке сәйкес өзінің суретін қояды. Суретте бейнеленген пішінді айтады. </w:t>
            </w:r>
          </w:p>
          <w:p w14:paraId="46063061" w14:textId="77777777" w:rsidR="00E425D9" w:rsidRPr="00F825DC" w:rsidRDefault="00E425D9" w:rsidP="00E30C66">
            <w:pPr>
              <w:rPr>
                <w:rFonts w:ascii="Times New Roman" w:hAnsi="Times New Roman" w:cs="Times New Roman"/>
                <w:lang w:val="kk-KZ"/>
              </w:rPr>
            </w:pPr>
          </w:p>
          <w:p w14:paraId="767AE249" w14:textId="77777777" w:rsidR="00E425D9" w:rsidRPr="00F825DC" w:rsidRDefault="00E425D9" w:rsidP="00E30C66">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6347FDAF" w14:textId="77777777" w:rsidR="00E425D9" w:rsidRPr="00F825DC" w:rsidRDefault="00E425D9" w:rsidP="00E30C66">
            <w:pPr>
              <w:rPr>
                <w:rFonts w:ascii="Times New Roman" w:hAnsi="Times New Roman" w:cs="Times New Roman"/>
                <w:lang w:val="kk-KZ"/>
              </w:rPr>
            </w:pPr>
            <w:r w:rsidRPr="00F825DC">
              <w:rPr>
                <w:rFonts w:ascii="Times New Roman" w:hAnsi="Times New Roman" w:cs="Times New Roman"/>
                <w:lang w:val="kk-KZ"/>
              </w:rPr>
              <w:t xml:space="preserve"> «Алма»</w:t>
            </w:r>
          </w:p>
          <w:p w14:paraId="5BDC0375" w14:textId="77777777" w:rsidR="00E425D9" w:rsidRDefault="00E425D9" w:rsidP="00E30C66">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w:t>
            </w:r>
            <w:r>
              <w:rPr>
                <w:rFonts w:ascii="Times New Roman" w:hAnsi="Times New Roman" w:cs="Times New Roman"/>
                <w:lang w:val="kk-KZ"/>
              </w:rPr>
              <w:t>.</w:t>
            </w:r>
          </w:p>
          <w:p w14:paraId="227D7406" w14:textId="77777777" w:rsidR="00E425D9" w:rsidRPr="00F825DC" w:rsidRDefault="00E425D9" w:rsidP="00E30C66">
            <w:pPr>
              <w:rPr>
                <w:rFonts w:ascii="Times New Roman" w:hAnsi="Times New Roman" w:cs="Times New Roman"/>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шие, банан, алмұрт, алма, қарбыз, қауын, алхоры.</w:t>
            </w:r>
          </w:p>
          <w:p w14:paraId="41D8DFD3" w14:textId="77777777" w:rsidR="00E425D9" w:rsidRPr="00F825DC" w:rsidRDefault="00E425D9" w:rsidP="00E30C66">
            <w:pPr>
              <w:rPr>
                <w:rFonts w:ascii="Times New Roman" w:hAnsi="Times New Roman" w:cs="Times New Roman"/>
                <w:lang w:val="kk-KZ"/>
              </w:rPr>
            </w:pPr>
          </w:p>
        </w:tc>
      </w:tr>
      <w:tr w:rsidR="00E425D9" w:rsidRPr="00FF3A01" w14:paraId="132A9920" w14:textId="77777777" w:rsidTr="00F20A24">
        <w:tc>
          <w:tcPr>
            <w:tcW w:w="1417" w:type="dxa"/>
          </w:tcPr>
          <w:p w14:paraId="42CB1BEC"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6"/>
          </w:tcPr>
          <w:p w14:paraId="04FB0C59" w14:textId="77777777" w:rsidR="00E425D9" w:rsidRPr="00335D88" w:rsidRDefault="00E425D9" w:rsidP="0030023F">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2E155D1E" w14:textId="77777777" w:rsidR="00E425D9" w:rsidRDefault="00E425D9" w:rsidP="0030023F">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04A216E0" w14:textId="77777777" w:rsidR="00E425D9" w:rsidRDefault="00E425D9" w:rsidP="0030023F">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14:paraId="59545415" w14:textId="77777777" w:rsidR="00E425D9" w:rsidRPr="0030023F" w:rsidRDefault="00E425D9" w:rsidP="00F20A24">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E425D9" w:rsidRPr="00FF3A01" w14:paraId="68856107" w14:textId="77777777" w:rsidTr="00F20A24">
        <w:trPr>
          <w:trHeight w:val="2396"/>
        </w:trPr>
        <w:tc>
          <w:tcPr>
            <w:tcW w:w="1417" w:type="dxa"/>
          </w:tcPr>
          <w:p w14:paraId="64411EE3"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836" w:type="dxa"/>
            <w:gridSpan w:val="2"/>
            <w:tcBorders>
              <w:bottom w:val="nil"/>
            </w:tcBorders>
          </w:tcPr>
          <w:p w14:paraId="314AE87F"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Желді бақылау. </w:t>
            </w:r>
          </w:p>
          <w:p w14:paraId="21C6178C"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F825DC">
              <w:rPr>
                <w:rFonts w:ascii="Times New Roman" w:hAnsi="Times New Roman" w:cs="Times New Roman"/>
                <w:b/>
                <w:bCs/>
                <w:lang w:val="kk-KZ"/>
              </w:rPr>
              <w:t>.</w:t>
            </w:r>
          </w:p>
          <w:p w14:paraId="47820D4E"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xml:space="preserve">: «Әдемі гүлдер» </w:t>
            </w:r>
          </w:p>
          <w:p w14:paraId="6345530F"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Гүлзардағы гүлдерді суару.Өсімдіктерге қамқор болу, аялау, күту.</w:t>
            </w:r>
          </w:p>
          <w:p w14:paraId="75904B99"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b/>
                <w:bCs/>
                <w:lang w:val="kk-KZ"/>
              </w:rPr>
              <w:t xml:space="preserve">Жеке жұмыс:  </w:t>
            </w:r>
            <w:r w:rsidRPr="00F825DC">
              <w:rPr>
                <w:rFonts w:ascii="Times New Roman" w:hAnsi="Times New Roman" w:cs="Times New Roman"/>
                <w:lang w:val="kk-KZ"/>
              </w:rPr>
              <w:t>Тақпақ. «Жел»</w:t>
            </w:r>
          </w:p>
          <w:p w14:paraId="3BB13507" w14:textId="77777777" w:rsidR="00E425D9" w:rsidRPr="00F825DC" w:rsidRDefault="00E425D9" w:rsidP="00F20A24">
            <w:pPr>
              <w:rPr>
                <w:rFonts w:ascii="Times New Roman" w:hAnsi="Times New Roman" w:cs="Times New Roman"/>
              </w:rPr>
            </w:pPr>
            <w:r w:rsidRPr="00F825DC">
              <w:rPr>
                <w:rFonts w:ascii="Times New Roman" w:hAnsi="Times New Roman" w:cs="Times New Roman"/>
                <w:lang w:val="kk-KZ"/>
              </w:rPr>
              <w:t>Жел улейді у-у-у.</w:t>
            </w:r>
          </w:p>
          <w:p w14:paraId="184C1E8B" w14:textId="77777777" w:rsidR="00E425D9" w:rsidRPr="00F825DC" w:rsidRDefault="00E425D9" w:rsidP="00F20A24">
            <w:pPr>
              <w:rPr>
                <w:rFonts w:ascii="Times New Roman" w:hAnsi="Times New Roman" w:cs="Times New Roman"/>
              </w:rPr>
            </w:pPr>
            <w:r w:rsidRPr="00F825DC">
              <w:rPr>
                <w:rFonts w:ascii="Times New Roman" w:hAnsi="Times New Roman" w:cs="Times New Roman"/>
                <w:lang w:val="kk-KZ"/>
              </w:rPr>
              <w:t>Құйын келіп билейді зу-зу-зу</w:t>
            </w:r>
          </w:p>
          <w:p w14:paraId="3B3C7B89" w14:textId="77777777" w:rsidR="00E425D9" w:rsidRPr="00F825DC" w:rsidRDefault="00E425D9" w:rsidP="00F20A24">
            <w:pPr>
              <w:rPr>
                <w:rFonts w:ascii="Times New Roman" w:hAnsi="Times New Roman" w:cs="Times New Roman"/>
              </w:rPr>
            </w:pPr>
            <w:r w:rsidRPr="00F825DC">
              <w:rPr>
                <w:rFonts w:ascii="Times New Roman" w:hAnsi="Times New Roman" w:cs="Times New Roman"/>
                <w:lang w:val="kk-KZ"/>
              </w:rPr>
              <w:t>Қатты-қатты жел соқтыгу-гу-гу,</w:t>
            </w:r>
          </w:p>
          <w:p w14:paraId="1A5C03B9" w14:textId="77777777" w:rsidR="00E425D9" w:rsidRPr="00F825DC" w:rsidRDefault="00E425D9" w:rsidP="00F20A24">
            <w:pPr>
              <w:rPr>
                <w:rFonts w:ascii="Times New Roman" w:hAnsi="Times New Roman" w:cs="Times New Roman"/>
              </w:rPr>
            </w:pPr>
            <w:r w:rsidRPr="00F825DC">
              <w:rPr>
                <w:rFonts w:ascii="Times New Roman" w:hAnsi="Times New Roman" w:cs="Times New Roman"/>
                <w:lang w:val="kk-KZ"/>
              </w:rPr>
              <w:t>Жапырақтар қол соқты ду-ду-ду.(</w:t>
            </w:r>
            <w:r w:rsidRPr="00F825DC">
              <w:rPr>
                <w:rFonts w:ascii="Times New Roman" w:hAnsi="Times New Roman" w:cs="Times New Roman"/>
                <w:b/>
                <w:i/>
                <w:lang w:val="kk-KZ"/>
              </w:rPr>
              <w:t>Көркем әдебиет)</w:t>
            </w:r>
          </w:p>
          <w:p w14:paraId="59759E2A" w14:textId="13BD261A" w:rsidR="00E425D9" w:rsidRPr="00F825DC" w:rsidRDefault="00E425D9" w:rsidP="00F20A24">
            <w:pPr>
              <w:rPr>
                <w:rFonts w:ascii="Times New Roman" w:hAnsi="Times New Roman" w:cs="Times New Roman"/>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Айгөлек-ау, айгөлек».</w:t>
            </w:r>
          </w:p>
        </w:tc>
        <w:tc>
          <w:tcPr>
            <w:tcW w:w="2835" w:type="dxa"/>
          </w:tcPr>
          <w:p w14:paraId="10418BC6"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Көшедегі машиналарды бақылау. </w:t>
            </w:r>
          </w:p>
          <w:p w14:paraId="3D9BEE97"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 xml:space="preserve">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14:paraId="221CF185"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xml:space="preserve">: Ағаш түптерін қопсыту, су құю. </w:t>
            </w:r>
          </w:p>
          <w:p w14:paraId="4B6A4CEA"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b/>
                <w:bCs/>
                <w:lang w:val="kk-KZ"/>
              </w:rPr>
              <w:t xml:space="preserve">Жеке жұмыс:  </w:t>
            </w:r>
            <w:r w:rsidRPr="00F825DC">
              <w:rPr>
                <w:rFonts w:ascii="Times New Roman" w:hAnsi="Times New Roman" w:cs="Times New Roman"/>
                <w:lang w:val="kk-KZ"/>
              </w:rPr>
              <w:t xml:space="preserve">« Алтын күз» тақырыбына сурет бойынша әңгімелесу </w:t>
            </w:r>
          </w:p>
          <w:p w14:paraId="48157F6E" w14:textId="77777777" w:rsidR="00E425D9" w:rsidRPr="00F825DC" w:rsidRDefault="00E425D9" w:rsidP="00F20A24">
            <w:pPr>
              <w:rPr>
                <w:rFonts w:ascii="Times New Roman" w:hAnsi="Times New Roman" w:cs="Times New Roman"/>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 Ақ қояным»</w:t>
            </w:r>
          </w:p>
          <w:p w14:paraId="7BC6714E" w14:textId="77777777" w:rsidR="00E425D9" w:rsidRPr="00F825DC" w:rsidRDefault="00E425D9" w:rsidP="00F20A24">
            <w:pPr>
              <w:rPr>
                <w:rFonts w:ascii="Times New Roman" w:hAnsi="Times New Roman" w:cs="Times New Roman"/>
              </w:rPr>
            </w:pPr>
          </w:p>
        </w:tc>
        <w:tc>
          <w:tcPr>
            <w:tcW w:w="2835" w:type="dxa"/>
          </w:tcPr>
          <w:p w14:paraId="06F5AF15" w14:textId="77777777" w:rsidR="00E425D9" w:rsidRPr="00F825DC" w:rsidRDefault="00E425D9" w:rsidP="00F20A24">
            <w:pPr>
              <w:rPr>
                <w:rFonts w:ascii="Times New Roman" w:hAnsi="Times New Roman" w:cs="Times New Roman"/>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Күзгі жапырақтарды  бақылау.</w:t>
            </w:r>
          </w:p>
          <w:p w14:paraId="1A4A61EB" w14:textId="77777777" w:rsidR="00E425D9" w:rsidRPr="00F825DC" w:rsidRDefault="00E425D9" w:rsidP="00F20A24">
            <w:pPr>
              <w:rPr>
                <w:rFonts w:ascii="Times New Roman" w:hAnsi="Times New Roman" w:cs="Times New Roman"/>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Мезгілге байланысты  жапырақ түстерінің  өзгеруін  қадағалау.</w:t>
            </w:r>
          </w:p>
          <w:p w14:paraId="329B2B12" w14:textId="77777777" w:rsidR="00E425D9" w:rsidRPr="00F825DC" w:rsidRDefault="00E425D9" w:rsidP="00F20A24">
            <w:pPr>
              <w:rPr>
                <w:rFonts w:ascii="Times New Roman" w:hAnsi="Times New Roman" w:cs="Times New Roman"/>
              </w:rPr>
            </w:pPr>
            <w:r w:rsidRPr="00F825DC">
              <w:rPr>
                <w:rFonts w:ascii="Times New Roman" w:hAnsi="Times New Roman" w:cs="Times New Roman"/>
                <w:b/>
                <w:bCs/>
                <w:lang w:val="kk-KZ"/>
              </w:rPr>
              <w:t>Еңбек</w:t>
            </w:r>
            <w:r w:rsidRPr="00F825DC">
              <w:rPr>
                <w:rFonts w:ascii="Times New Roman" w:hAnsi="Times New Roman" w:cs="Times New Roman"/>
                <w:lang w:val="kk-KZ"/>
              </w:rPr>
              <w:t>:Жапырақтардан гүл шоғын   жасау</w:t>
            </w:r>
          </w:p>
          <w:p w14:paraId="05D01BF2" w14:textId="77777777" w:rsidR="00E425D9" w:rsidRPr="00F825DC" w:rsidRDefault="00E425D9" w:rsidP="00F20A24">
            <w:pPr>
              <w:rPr>
                <w:rFonts w:ascii="Times New Roman" w:hAnsi="Times New Roman" w:cs="Times New Roman"/>
                <w:b/>
                <w:bCs/>
                <w:lang w:val="kk-KZ"/>
              </w:rPr>
            </w:pPr>
            <w:r w:rsidRPr="00F825DC">
              <w:rPr>
                <w:rFonts w:ascii="Times New Roman" w:hAnsi="Times New Roman" w:cs="Times New Roman"/>
                <w:b/>
                <w:bCs/>
                <w:lang w:val="kk-KZ"/>
              </w:rPr>
              <w:t xml:space="preserve">Жеке жұмыс: </w:t>
            </w:r>
          </w:p>
          <w:p w14:paraId="1BCCD48E"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b/>
                <w:bCs/>
                <w:lang w:val="kk-KZ"/>
              </w:rPr>
              <w:t xml:space="preserve">  «Күзгі жапырақ» тақпақ</w:t>
            </w:r>
          </w:p>
          <w:p w14:paraId="1C03038F"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 xml:space="preserve">Қыстың жақын қалғанын, </w:t>
            </w:r>
          </w:p>
          <w:p w14:paraId="3AAC52BA" w14:textId="77777777" w:rsidR="00E425D9" w:rsidRPr="00F825DC" w:rsidRDefault="00E425D9" w:rsidP="00F20A24">
            <w:pPr>
              <w:rPr>
                <w:rFonts w:ascii="Times New Roman" w:hAnsi="Times New Roman" w:cs="Times New Roman"/>
              </w:rPr>
            </w:pPr>
            <w:r w:rsidRPr="00F825DC">
              <w:rPr>
                <w:rFonts w:ascii="Times New Roman" w:hAnsi="Times New Roman" w:cs="Times New Roman"/>
                <w:lang w:val="kk-KZ"/>
              </w:rPr>
              <w:t>Жапырақтар сезгендей.</w:t>
            </w:r>
          </w:p>
          <w:p w14:paraId="7FEE71DF" w14:textId="77777777" w:rsidR="00E425D9" w:rsidRPr="00F825DC" w:rsidRDefault="00E425D9" w:rsidP="00F20A24">
            <w:pPr>
              <w:rPr>
                <w:rFonts w:ascii="Times New Roman" w:hAnsi="Times New Roman" w:cs="Times New Roman"/>
              </w:rPr>
            </w:pPr>
            <w:r w:rsidRPr="00F825DC">
              <w:rPr>
                <w:rFonts w:ascii="Times New Roman" w:hAnsi="Times New Roman" w:cs="Times New Roman"/>
                <w:lang w:val="kk-KZ"/>
              </w:rPr>
              <w:t>Желмен ұшып барады,</w:t>
            </w:r>
          </w:p>
          <w:p w14:paraId="79938313" w14:textId="77777777" w:rsidR="00E425D9" w:rsidRPr="00F825DC" w:rsidRDefault="00E425D9" w:rsidP="00F20A24">
            <w:pPr>
              <w:rPr>
                <w:rFonts w:ascii="Times New Roman" w:hAnsi="Times New Roman" w:cs="Times New Roman"/>
              </w:rPr>
            </w:pPr>
            <w:r w:rsidRPr="00F825DC">
              <w:rPr>
                <w:rFonts w:ascii="Times New Roman" w:hAnsi="Times New Roman" w:cs="Times New Roman"/>
                <w:lang w:val="kk-KZ"/>
              </w:rPr>
              <w:t xml:space="preserve">Жерге қонып  үлгермей                     </w:t>
            </w:r>
          </w:p>
          <w:p w14:paraId="2B1874E7" w14:textId="77777777" w:rsidR="00E425D9" w:rsidRPr="00F825DC" w:rsidRDefault="00E425D9" w:rsidP="00F20A24">
            <w:pPr>
              <w:rPr>
                <w:rFonts w:ascii="Times New Roman" w:hAnsi="Times New Roman" w:cs="Times New Roman"/>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Балалардың  тілдерін дамыту арқылы, сөздік қорын дамыту.</w:t>
            </w:r>
          </w:p>
          <w:p w14:paraId="64498547" w14:textId="77777777" w:rsidR="00E425D9" w:rsidRPr="00F825DC" w:rsidRDefault="00E425D9" w:rsidP="00F20A24">
            <w:pPr>
              <w:rPr>
                <w:rFonts w:ascii="Times New Roman" w:hAnsi="Times New Roman" w:cs="Times New Roman"/>
              </w:rPr>
            </w:pPr>
            <w:r w:rsidRPr="00F825DC">
              <w:rPr>
                <w:rFonts w:ascii="Times New Roman" w:hAnsi="Times New Roman" w:cs="Times New Roman"/>
                <w:b/>
                <w:bCs/>
                <w:lang w:val="kk-KZ"/>
              </w:rPr>
              <w:t xml:space="preserve">Ойын: </w:t>
            </w:r>
            <w:r w:rsidRPr="00F825DC">
              <w:rPr>
                <w:rFonts w:ascii="Times New Roman" w:hAnsi="Times New Roman" w:cs="Times New Roman"/>
                <w:lang w:val="kk-KZ"/>
              </w:rPr>
              <w:t>«Аю жүрген орманда».</w:t>
            </w:r>
          </w:p>
          <w:p w14:paraId="738AD9F1" w14:textId="77777777" w:rsidR="00E425D9" w:rsidRPr="00F825DC" w:rsidRDefault="00E425D9" w:rsidP="00F20A24">
            <w:pPr>
              <w:rPr>
                <w:rFonts w:ascii="Times New Roman" w:hAnsi="Times New Roman" w:cs="Times New Roman"/>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Монданақ».</w:t>
            </w:r>
          </w:p>
          <w:p w14:paraId="30D7FAFF" w14:textId="77777777" w:rsidR="00E425D9" w:rsidRPr="00F825DC" w:rsidRDefault="00E425D9" w:rsidP="00F20A24">
            <w:pPr>
              <w:rPr>
                <w:rFonts w:ascii="Times New Roman" w:hAnsi="Times New Roman" w:cs="Times New Roman"/>
                <w:lang w:val="kk-KZ"/>
              </w:rPr>
            </w:pPr>
          </w:p>
        </w:tc>
        <w:tc>
          <w:tcPr>
            <w:tcW w:w="2835" w:type="dxa"/>
          </w:tcPr>
          <w:p w14:paraId="68C4D9A2" w14:textId="77777777" w:rsidR="00E425D9" w:rsidRPr="00F825DC" w:rsidRDefault="00E425D9" w:rsidP="00F20A24">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Бақылау:</w:t>
            </w:r>
            <w:r w:rsidRPr="00F825DC">
              <w:rPr>
                <w:rFonts w:ascii="Times New Roman" w:hAnsi="Times New Roman" w:cs="Times New Roman"/>
                <w:shd w:val="clear" w:color="auto" w:fill="FFFFFF"/>
                <w:lang w:val="kk-KZ"/>
              </w:rPr>
              <w:t xml:space="preserve">  Жәндіктерді бақылау. </w:t>
            </w:r>
          </w:p>
          <w:p w14:paraId="62DE0340" w14:textId="77777777" w:rsidR="00E425D9" w:rsidRPr="00F825DC" w:rsidRDefault="00E425D9" w:rsidP="00F20A24">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Күзде  жәндіктер қысқа қалай  дайындалады? Мінекей, құмырсқаларды қараңдаршы, өз азықтарын жинап еңбектеніп жатыр. </w:t>
            </w:r>
          </w:p>
          <w:p w14:paraId="7A2FA190" w14:textId="77777777" w:rsidR="00E425D9" w:rsidRPr="00F825DC" w:rsidRDefault="00E425D9" w:rsidP="00F20A24">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Қыстың қамын жаз ойла». </w:t>
            </w:r>
          </w:p>
          <w:p w14:paraId="1056000F" w14:textId="77777777" w:rsidR="00E425D9" w:rsidRPr="00F825DC" w:rsidRDefault="00E425D9" w:rsidP="00F20A24">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Еңбек</w:t>
            </w:r>
            <w:r w:rsidRPr="00F825DC">
              <w:rPr>
                <w:rFonts w:ascii="Times New Roman" w:hAnsi="Times New Roman" w:cs="Times New Roman"/>
                <w:b/>
                <w:shd w:val="clear" w:color="auto" w:fill="FFFFFF"/>
                <w:lang w:val="kk-KZ"/>
              </w:rPr>
              <w:t>:</w:t>
            </w:r>
            <w:r w:rsidRPr="00F825DC">
              <w:rPr>
                <w:rFonts w:ascii="Times New Roman" w:hAnsi="Times New Roman" w:cs="Times New Roman"/>
                <w:shd w:val="clear" w:color="auto" w:fill="FFFFFF"/>
                <w:lang w:val="kk-KZ"/>
              </w:rPr>
              <w:t xml:space="preserve"> Біздің алаң. </w:t>
            </w:r>
          </w:p>
          <w:p w14:paraId="4E4D04E8" w14:textId="77777777" w:rsidR="00E425D9" w:rsidRPr="00F825DC" w:rsidRDefault="00E425D9" w:rsidP="00F20A24">
            <w:pPr>
              <w:rPr>
                <w:rFonts w:ascii="Times New Roman" w:hAnsi="Times New Roman" w:cs="Times New Roman"/>
                <w:shd w:val="clear" w:color="auto" w:fill="FFFFFF"/>
                <w:lang w:val="kk-KZ"/>
              </w:rPr>
            </w:pPr>
            <w:r w:rsidRPr="00F825DC">
              <w:rPr>
                <w:rFonts w:ascii="Times New Roman" w:hAnsi="Times New Roman" w:cs="Times New Roman"/>
                <w:bCs/>
                <w:shd w:val="clear" w:color="auto" w:fill="FFFFFF"/>
                <w:lang w:val="kk-KZ"/>
              </w:rPr>
              <w:t>Мақсаты:</w:t>
            </w:r>
            <w:r w:rsidRPr="00F825DC">
              <w:rPr>
                <w:rFonts w:ascii="Times New Roman" w:hAnsi="Times New Roman" w:cs="Times New Roman"/>
                <w:shd w:val="clear" w:color="auto" w:fill="FFFFFF"/>
                <w:lang w:val="kk-KZ"/>
              </w:rPr>
              <w:t xml:space="preserve"> Ауладағы жапырақтарды жинау. </w:t>
            </w:r>
          </w:p>
          <w:p w14:paraId="7BC220BA" w14:textId="77777777" w:rsidR="00E425D9" w:rsidRPr="00F825DC" w:rsidRDefault="00E425D9" w:rsidP="00F20A24">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Жеке жұмыс:</w:t>
            </w:r>
            <w:r w:rsidRPr="00F825DC">
              <w:rPr>
                <w:rFonts w:ascii="Times New Roman" w:hAnsi="Times New Roman" w:cs="Times New Roman"/>
                <w:bCs/>
                <w:shd w:val="clear" w:color="auto" w:fill="FFFFFF"/>
                <w:lang w:val="kk-KZ"/>
              </w:rPr>
              <w:t xml:space="preserve"> Тыйым сөздерді жаттату. </w:t>
            </w:r>
          </w:p>
          <w:p w14:paraId="616E87B7" w14:textId="71E03281" w:rsidR="00E425D9" w:rsidRPr="00F825DC" w:rsidRDefault="00E425D9" w:rsidP="00F20A24">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007C3557">
              <w:rPr>
                <w:rFonts w:ascii="Times New Roman" w:hAnsi="Times New Roman" w:cs="Times New Roman"/>
                <w:shd w:val="clear" w:color="auto" w:fill="FFFFFF"/>
                <w:lang w:val="kk-KZ"/>
              </w:rPr>
              <w:t>«Суға түкірме»</w:t>
            </w:r>
            <w:r w:rsidRPr="00F825DC">
              <w:rPr>
                <w:rFonts w:ascii="Times New Roman" w:hAnsi="Times New Roman" w:cs="Times New Roman"/>
                <w:shd w:val="clear" w:color="auto" w:fill="FFFFFF"/>
                <w:lang w:val="kk-KZ"/>
              </w:rPr>
              <w:t xml:space="preserve">, «Нанды баспа», «Дастархан басында   кекірме» т.б сөздердің мағынасын айтып түсіндіру. </w:t>
            </w:r>
          </w:p>
          <w:p w14:paraId="685952F7" w14:textId="77777777" w:rsidR="00E425D9" w:rsidRPr="00F825DC" w:rsidRDefault="00E425D9" w:rsidP="00F20A24">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Қимылдық ойын:</w:t>
            </w:r>
            <w:r w:rsidRPr="00F825DC">
              <w:rPr>
                <w:rFonts w:ascii="Times New Roman" w:hAnsi="Times New Roman" w:cs="Times New Roman"/>
                <w:bCs/>
                <w:shd w:val="clear" w:color="auto" w:fill="FFFFFF"/>
                <w:lang w:val="kk-KZ"/>
              </w:rPr>
              <w:t xml:space="preserve">  «Итеріспек»</w:t>
            </w:r>
          </w:p>
          <w:p w14:paraId="45D0C59E" w14:textId="77777777" w:rsidR="00E425D9" w:rsidRPr="00F825DC" w:rsidRDefault="00E425D9" w:rsidP="00F20A24">
            <w:pPr>
              <w:rPr>
                <w:rFonts w:ascii="Times New Roman" w:hAnsi="Times New Roman" w:cs="Times New Roman"/>
                <w:shd w:val="clear" w:color="auto" w:fill="FFFFFF"/>
                <w:lang w:val="kk-KZ"/>
              </w:rPr>
            </w:pPr>
            <w:r w:rsidRPr="00F825DC">
              <w:rPr>
                <w:rFonts w:ascii="Times New Roman" w:hAnsi="Times New Roman" w:cs="Times New Roman"/>
                <w:bCs/>
                <w:shd w:val="clear" w:color="auto" w:fill="FFFFFF"/>
                <w:lang w:val="kk-KZ"/>
              </w:rPr>
              <w:t xml:space="preserve">Ойын барысы: </w:t>
            </w:r>
            <w:r w:rsidRPr="00F825DC">
              <w:rPr>
                <w:rFonts w:ascii="Times New Roman" w:hAnsi="Times New Roman" w:cs="Times New Roman"/>
                <w:shd w:val="clear" w:color="auto" w:fill="FFFFFF"/>
                <w:lang w:val="kk-KZ"/>
              </w:rPr>
              <w:t>Ойын көгалда өткізіледі,</w:t>
            </w:r>
          </w:p>
        </w:tc>
        <w:tc>
          <w:tcPr>
            <w:tcW w:w="2693" w:type="dxa"/>
          </w:tcPr>
          <w:p w14:paraId="753A09D9" w14:textId="77777777" w:rsidR="00E425D9" w:rsidRPr="00F825DC" w:rsidRDefault="00E425D9" w:rsidP="00F20A24">
            <w:pPr>
              <w:rPr>
                <w:rFonts w:ascii="Times New Roman" w:hAnsi="Times New Roman" w:cs="Times New Roman"/>
                <w:b/>
                <w:lang w:val="kk-KZ"/>
              </w:rPr>
            </w:pPr>
            <w:r w:rsidRPr="00F825DC">
              <w:rPr>
                <w:rFonts w:ascii="Times New Roman" w:hAnsi="Times New Roman" w:cs="Times New Roman"/>
                <w:b/>
                <w:lang w:val="kk-KZ"/>
              </w:rPr>
              <w:t xml:space="preserve">Бақылау: </w:t>
            </w:r>
          </w:p>
          <w:p w14:paraId="4E98C6A9"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 xml:space="preserve">Күз мезгіліндегі адамдардың  киім киісін бақылау. </w:t>
            </w:r>
          </w:p>
          <w:p w14:paraId="560A32E9"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Адамдардың неліктен күз мезгілінде жылырақ  киінетіндігін балаларға   айтып түсіндіру. </w:t>
            </w:r>
          </w:p>
          <w:p w14:paraId="604FF59A"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Біздің ауламыз.</w:t>
            </w:r>
          </w:p>
          <w:p w14:paraId="768DF06E"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Ауладағы түскен жапырақтарды  жинауға балаларды тазалыққа, еңбекқорлыққа баулу. </w:t>
            </w:r>
          </w:p>
          <w:p w14:paraId="3E4DA3D9"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b/>
                <w:bCs/>
                <w:lang w:val="kk-KZ"/>
              </w:rPr>
              <w:t>Жеке жұмыс</w:t>
            </w:r>
            <w:r w:rsidRPr="00F825DC">
              <w:rPr>
                <w:rFonts w:ascii="Times New Roman" w:hAnsi="Times New Roman" w:cs="Times New Roman"/>
                <w:b/>
                <w:lang w:val="kk-KZ"/>
              </w:rPr>
              <w:t>:</w:t>
            </w:r>
            <w:r w:rsidRPr="00F825DC">
              <w:rPr>
                <w:rFonts w:ascii="Times New Roman" w:hAnsi="Times New Roman" w:cs="Times New Roman"/>
                <w:lang w:val="kk-KZ"/>
              </w:rPr>
              <w:t xml:space="preserve"> «Күзгі киім». </w:t>
            </w:r>
          </w:p>
          <w:p w14:paraId="43938749"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Күзгі  киім  атауларын үш тілде  үйрету</w:t>
            </w:r>
            <w:r w:rsidRPr="00F825DC">
              <w:rPr>
                <w:rFonts w:ascii="Times New Roman" w:hAnsi="Times New Roman" w:cs="Times New Roman"/>
                <w:bCs/>
                <w:lang w:val="kk-KZ"/>
              </w:rPr>
              <w:t>.</w:t>
            </w:r>
          </w:p>
          <w:p w14:paraId="0DB9D1FD" w14:textId="77777777" w:rsidR="00E425D9" w:rsidRPr="00F825DC" w:rsidRDefault="00E425D9" w:rsidP="00F20A24">
            <w:pPr>
              <w:rPr>
                <w:rFonts w:ascii="Times New Roman" w:hAnsi="Times New Roman" w:cs="Times New Roman"/>
                <w:b/>
                <w:bCs/>
                <w:lang w:val="kk-KZ"/>
              </w:rPr>
            </w:pPr>
            <w:r w:rsidRPr="00F825DC">
              <w:rPr>
                <w:rFonts w:ascii="Times New Roman" w:hAnsi="Times New Roman" w:cs="Times New Roman"/>
                <w:b/>
                <w:bCs/>
                <w:lang w:val="kk-KZ"/>
              </w:rPr>
              <w:t>Қимылдық ойын</w:t>
            </w:r>
            <w:r w:rsidRPr="00F825DC">
              <w:rPr>
                <w:rFonts w:ascii="Times New Roman" w:hAnsi="Times New Roman" w:cs="Times New Roman"/>
                <w:b/>
                <w:lang w:val="kk-KZ"/>
              </w:rPr>
              <w:t>:</w:t>
            </w:r>
            <w:r w:rsidRPr="00F825DC">
              <w:rPr>
                <w:rFonts w:ascii="Times New Roman" w:hAnsi="Times New Roman" w:cs="Times New Roman"/>
                <w:lang w:val="kk-KZ"/>
              </w:rPr>
              <w:t xml:space="preserve">   «Ортасына дейін кім бұрын жетеді?».</w:t>
            </w:r>
          </w:p>
          <w:p w14:paraId="2CB9A1EA" w14:textId="77777777" w:rsidR="00E425D9" w:rsidRPr="00F825DC" w:rsidRDefault="00E425D9" w:rsidP="00F20A24">
            <w:pPr>
              <w:rPr>
                <w:rFonts w:ascii="Times New Roman" w:hAnsi="Times New Roman" w:cs="Times New Roman"/>
                <w:lang w:val="kk-KZ"/>
              </w:rPr>
            </w:pPr>
          </w:p>
        </w:tc>
      </w:tr>
      <w:tr w:rsidR="00E425D9" w:rsidRPr="00FF3A01" w14:paraId="0B44AC6B" w14:textId="77777777" w:rsidTr="0030023F">
        <w:trPr>
          <w:trHeight w:val="774"/>
        </w:trPr>
        <w:tc>
          <w:tcPr>
            <w:tcW w:w="1417" w:type="dxa"/>
          </w:tcPr>
          <w:p w14:paraId="5FE82D45" w14:textId="77777777" w:rsidR="00E425D9" w:rsidRPr="00F825DC" w:rsidRDefault="00E425D9" w:rsidP="00F20A24">
            <w:pPr>
              <w:rPr>
                <w:rFonts w:ascii="Times New Roman" w:hAnsi="Times New Roman" w:cs="Times New Roman"/>
                <w:lang w:val="kk-KZ"/>
              </w:rPr>
            </w:pPr>
          </w:p>
        </w:tc>
        <w:tc>
          <w:tcPr>
            <w:tcW w:w="14034" w:type="dxa"/>
            <w:gridSpan w:val="6"/>
            <w:tcBorders>
              <w:bottom w:val="nil"/>
            </w:tcBorders>
          </w:tcPr>
          <w:p w14:paraId="691DA733" w14:textId="77777777" w:rsidR="00E425D9" w:rsidRPr="00625262" w:rsidRDefault="00E425D9" w:rsidP="0030023F">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31A44863" w14:textId="77777777" w:rsidR="00E425D9" w:rsidRPr="00625262" w:rsidRDefault="00E425D9" w:rsidP="0030023F">
            <w:pPr>
              <w:rPr>
                <w:rFonts w:ascii="Times New Roman" w:hAnsi="Times New Roman" w:cs="Times New Roman"/>
                <w:bCs/>
                <w:lang w:val="kk-KZ"/>
              </w:rPr>
            </w:pPr>
            <w:r w:rsidRPr="00625262">
              <w:rPr>
                <w:rFonts w:ascii="Times New Roman" w:hAnsi="Times New Roman" w:cs="Times New Roman"/>
                <w:b/>
                <w:bCs/>
                <w:i/>
                <w:lang w:val="kk-KZ"/>
              </w:rPr>
              <w:t>Өсімдіктер әлемі:</w:t>
            </w:r>
            <w:r w:rsidRPr="00625262">
              <w:rPr>
                <w:rFonts w:ascii="Times New Roman" w:hAnsi="Times New Roman" w:cs="Times New Roman"/>
                <w:bCs/>
                <w:lang w:val="kk-KZ"/>
              </w:rPr>
              <w:t xml:space="preserve">шөп, ағаш, шырша, гүл, жапырақ, тамыр, бұтақ, қайың, өсімдіктер өседі. </w:t>
            </w:r>
          </w:p>
          <w:p w14:paraId="0679D749" w14:textId="77777777" w:rsidR="00E425D9" w:rsidRPr="00F825DC" w:rsidRDefault="00E425D9" w:rsidP="00F20A24">
            <w:pPr>
              <w:rPr>
                <w:rFonts w:ascii="Times New Roman" w:hAnsi="Times New Roman" w:cs="Times New Roman"/>
                <w:b/>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E425D9" w:rsidRPr="00F72D73" w14:paraId="531C98B6" w14:textId="77777777" w:rsidTr="00F20A24">
        <w:tc>
          <w:tcPr>
            <w:tcW w:w="1417" w:type="dxa"/>
          </w:tcPr>
          <w:p w14:paraId="64972E61"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6"/>
            <w:tcBorders>
              <w:top w:val="single" w:sz="4" w:space="0" w:color="auto"/>
            </w:tcBorders>
          </w:tcPr>
          <w:p w14:paraId="16DB3135" w14:textId="77777777" w:rsidR="00E425D9" w:rsidRDefault="00E425D9" w:rsidP="0030023F">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71FB7C4B" w14:textId="77777777" w:rsidR="00E425D9" w:rsidRPr="00CF33A1" w:rsidRDefault="00E425D9" w:rsidP="0030023F">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57DC325F" w14:textId="77777777" w:rsidR="00E425D9" w:rsidRPr="00CF33A1" w:rsidRDefault="00E425D9" w:rsidP="0030023F">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35853A5C" w14:textId="77777777" w:rsidR="00E425D9" w:rsidRPr="00F825DC" w:rsidRDefault="00E425D9" w:rsidP="0030023F">
            <w:pPr>
              <w:rPr>
                <w:rFonts w:ascii="Times New Roman" w:hAnsi="Times New Roman" w:cs="Times New Roman"/>
                <w:b/>
                <w:lang w:val="kk-KZ"/>
              </w:rPr>
            </w:pPr>
            <w:r w:rsidRPr="00CF33A1">
              <w:rPr>
                <w:rFonts w:ascii="Times New Roman" w:hAnsi="Times New Roman" w:cs="Times New Roman"/>
                <w:b/>
                <w:i/>
                <w:sz w:val="24"/>
                <w:szCs w:val="24"/>
                <w:lang w:val="kk-KZ"/>
              </w:rPr>
              <w:lastRenderedPageBreak/>
              <w:t xml:space="preserve">Сөздік минимум: </w:t>
            </w:r>
            <w:r w:rsidRPr="00CF33A1">
              <w:rPr>
                <w:rFonts w:ascii="Times New Roman" w:hAnsi="Times New Roman" w:cs="Times New Roman"/>
                <w:sz w:val="24"/>
                <w:szCs w:val="24"/>
                <w:lang w:val="kk-KZ"/>
              </w:rPr>
              <w:t>сабын, су, кір, таза.</w:t>
            </w:r>
          </w:p>
        </w:tc>
      </w:tr>
      <w:tr w:rsidR="00E425D9" w:rsidRPr="00FF3A01" w14:paraId="1B288EEA" w14:textId="77777777" w:rsidTr="00F20A24">
        <w:tc>
          <w:tcPr>
            <w:tcW w:w="1417" w:type="dxa"/>
          </w:tcPr>
          <w:p w14:paraId="0B1B6E4A"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lastRenderedPageBreak/>
              <w:t>Түскі ас</w:t>
            </w:r>
          </w:p>
        </w:tc>
        <w:tc>
          <w:tcPr>
            <w:tcW w:w="14034" w:type="dxa"/>
            <w:gridSpan w:val="6"/>
          </w:tcPr>
          <w:p w14:paraId="3662BD23"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04FEC0A9"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3C31B7CF"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Аумин десең маған,</w:t>
            </w:r>
          </w:p>
          <w:p w14:paraId="5A6564AD"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7ED430F0"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2D665D33"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4B124AAA"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17C72D22" w14:textId="77777777" w:rsidR="00E425D9" w:rsidRDefault="00E425D9" w:rsidP="00F20A24">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4F1B2EDE" w14:textId="77777777" w:rsidR="00E425D9" w:rsidRPr="00F825DC" w:rsidRDefault="00E425D9" w:rsidP="00F20A24">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60E1D95B" w14:textId="77777777" w:rsidR="00E425D9" w:rsidRDefault="00E425D9" w:rsidP="0030023F">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535C68AD" w14:textId="77777777" w:rsidR="00E425D9" w:rsidRPr="00F825DC" w:rsidRDefault="00E425D9" w:rsidP="0030023F">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 </w:t>
            </w:r>
          </w:p>
        </w:tc>
      </w:tr>
      <w:tr w:rsidR="00E425D9" w:rsidRPr="00FF3A01" w14:paraId="26280250" w14:textId="77777777" w:rsidTr="00F20A24">
        <w:tc>
          <w:tcPr>
            <w:tcW w:w="1417" w:type="dxa"/>
          </w:tcPr>
          <w:p w14:paraId="7DFF6738"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6" w:type="dxa"/>
            <w:gridSpan w:val="2"/>
          </w:tcPr>
          <w:p w14:paraId="4A27C2BC" w14:textId="77777777" w:rsidR="00E425D9" w:rsidRDefault="00E425D9" w:rsidP="00F82E25">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r w:rsidRPr="00F825DC">
              <w:rPr>
                <w:rFonts w:ascii="Times New Roman" w:hAnsi="Times New Roman" w:cs="Times New Roman"/>
                <w:lang w:val="kk-KZ"/>
              </w:rPr>
              <w:t>«Күлмес ханшайым» ертегісін оқып беру</w:t>
            </w:r>
          </w:p>
          <w:p w14:paraId="726675A5" w14:textId="77777777" w:rsidR="00E425D9" w:rsidRPr="00F825DC" w:rsidRDefault="00E425D9" w:rsidP="00F82E25">
            <w:pPr>
              <w:rPr>
                <w:rFonts w:ascii="Times New Roman" w:hAnsi="Times New Roman" w:cs="Times New Roman"/>
                <w:b/>
                <w:lang w:val="kk-KZ"/>
              </w:rPr>
            </w:pPr>
            <w:r w:rsidRPr="00DB74C0">
              <w:rPr>
                <w:rFonts w:ascii="Times New Roman" w:hAnsi="Times New Roman" w:cs="Times New Roman"/>
                <w:b/>
                <w:i/>
                <w:sz w:val="24"/>
                <w:szCs w:val="24"/>
                <w:lang w:val="kk-KZ"/>
              </w:rPr>
              <w:t>Сөздік минимум</w:t>
            </w:r>
            <w:r>
              <w:rPr>
                <w:rFonts w:ascii="Times New Roman" w:hAnsi="Times New Roman" w:cs="Times New Roman"/>
                <w:b/>
                <w:sz w:val="24"/>
                <w:szCs w:val="24"/>
                <w:lang w:val="kk-KZ"/>
              </w:rPr>
              <w:t xml:space="preserve">: </w:t>
            </w:r>
            <w:r w:rsidRPr="0083613A">
              <w:rPr>
                <w:rFonts w:ascii="Times New Roman" w:hAnsi="Times New Roman" w:cs="Times New Roman"/>
                <w:sz w:val="24"/>
                <w:szCs w:val="24"/>
                <w:lang w:val="kk-KZ"/>
              </w:rPr>
              <w:t>ұйықта, төсекке байқап мін</w:t>
            </w:r>
            <w:r>
              <w:rPr>
                <w:rFonts w:ascii="Times New Roman" w:hAnsi="Times New Roman" w:cs="Times New Roman"/>
                <w:sz w:val="24"/>
                <w:szCs w:val="24"/>
                <w:lang w:val="kk-KZ"/>
              </w:rPr>
              <w:t>.</w:t>
            </w:r>
          </w:p>
        </w:tc>
        <w:tc>
          <w:tcPr>
            <w:tcW w:w="2835" w:type="dxa"/>
          </w:tcPr>
          <w:p w14:paraId="5FBC227E" w14:textId="77777777" w:rsidR="00E425D9" w:rsidRDefault="00E425D9" w:rsidP="00F82E25">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r w:rsidRPr="00F825DC">
              <w:rPr>
                <w:rFonts w:ascii="Times New Roman" w:hAnsi="Times New Roman" w:cs="Times New Roman"/>
                <w:lang w:val="kk-KZ"/>
              </w:rPr>
              <w:t>«Үш торай» ертегісін оқып беру</w:t>
            </w:r>
          </w:p>
          <w:p w14:paraId="4F8416D0" w14:textId="77777777" w:rsidR="00E425D9" w:rsidRPr="00F825DC" w:rsidRDefault="00E425D9" w:rsidP="00F82E25">
            <w:pPr>
              <w:rPr>
                <w:rFonts w:ascii="Times New Roman" w:hAnsi="Times New Roman" w:cs="Times New Roman"/>
                <w:lang w:val="kk-KZ"/>
              </w:rPr>
            </w:pPr>
            <w:r w:rsidRPr="00DB74C0">
              <w:rPr>
                <w:rFonts w:ascii="Times New Roman" w:hAnsi="Times New Roman" w:cs="Times New Roman"/>
                <w:b/>
                <w:i/>
                <w:sz w:val="24"/>
                <w:szCs w:val="24"/>
                <w:lang w:val="kk-KZ"/>
              </w:rPr>
              <w:t>Сөздік минимум</w:t>
            </w:r>
            <w:r>
              <w:rPr>
                <w:rFonts w:ascii="Times New Roman" w:hAnsi="Times New Roman" w:cs="Times New Roman"/>
                <w:b/>
                <w:sz w:val="24"/>
                <w:szCs w:val="24"/>
                <w:lang w:val="kk-KZ"/>
              </w:rPr>
              <w:t xml:space="preserve">: </w:t>
            </w:r>
            <w:r w:rsidRPr="0083613A">
              <w:rPr>
                <w:rFonts w:ascii="Times New Roman" w:hAnsi="Times New Roman" w:cs="Times New Roman"/>
                <w:sz w:val="24"/>
                <w:szCs w:val="24"/>
                <w:lang w:val="kk-KZ"/>
              </w:rPr>
              <w:t>ұйықта, төсекке байқап мін</w:t>
            </w:r>
            <w:r>
              <w:rPr>
                <w:rFonts w:ascii="Times New Roman" w:hAnsi="Times New Roman" w:cs="Times New Roman"/>
                <w:sz w:val="24"/>
                <w:szCs w:val="24"/>
                <w:lang w:val="kk-KZ"/>
              </w:rPr>
              <w:t>.</w:t>
            </w:r>
          </w:p>
        </w:tc>
        <w:tc>
          <w:tcPr>
            <w:tcW w:w="2835" w:type="dxa"/>
          </w:tcPr>
          <w:p w14:paraId="196BF7A4" w14:textId="77777777" w:rsidR="00E425D9" w:rsidRDefault="00E425D9" w:rsidP="00F82E25">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r w:rsidRPr="00F825DC">
              <w:rPr>
                <w:rFonts w:ascii="Times New Roman" w:hAnsi="Times New Roman" w:cs="Times New Roman"/>
                <w:lang w:val="kk-KZ"/>
              </w:rPr>
              <w:t>«Боз атты боран батыр» Қазақ еретегісін оқып беру.</w:t>
            </w:r>
          </w:p>
          <w:p w14:paraId="5E080C64" w14:textId="77777777" w:rsidR="00E425D9" w:rsidRPr="00F825DC" w:rsidRDefault="00E425D9" w:rsidP="00F82E25">
            <w:pPr>
              <w:rPr>
                <w:rFonts w:ascii="Times New Roman" w:hAnsi="Times New Roman" w:cs="Times New Roman"/>
                <w:b/>
                <w:lang w:val="kk-KZ"/>
              </w:rPr>
            </w:pPr>
            <w:r w:rsidRPr="00DB74C0">
              <w:rPr>
                <w:rFonts w:ascii="Times New Roman" w:hAnsi="Times New Roman" w:cs="Times New Roman"/>
                <w:b/>
                <w:i/>
                <w:sz w:val="24"/>
                <w:szCs w:val="24"/>
                <w:lang w:val="kk-KZ"/>
              </w:rPr>
              <w:t>Сөздік минимум</w:t>
            </w:r>
            <w:r>
              <w:rPr>
                <w:rFonts w:ascii="Times New Roman" w:hAnsi="Times New Roman" w:cs="Times New Roman"/>
                <w:b/>
                <w:sz w:val="24"/>
                <w:szCs w:val="24"/>
                <w:lang w:val="kk-KZ"/>
              </w:rPr>
              <w:t xml:space="preserve">: </w:t>
            </w:r>
            <w:r w:rsidRPr="0083613A">
              <w:rPr>
                <w:rFonts w:ascii="Times New Roman" w:hAnsi="Times New Roman" w:cs="Times New Roman"/>
                <w:sz w:val="24"/>
                <w:szCs w:val="24"/>
                <w:lang w:val="kk-KZ"/>
              </w:rPr>
              <w:t>ұйықта, төсекке байқап мін</w:t>
            </w:r>
            <w:r>
              <w:rPr>
                <w:rFonts w:ascii="Times New Roman" w:hAnsi="Times New Roman" w:cs="Times New Roman"/>
                <w:sz w:val="24"/>
                <w:szCs w:val="24"/>
                <w:lang w:val="kk-KZ"/>
              </w:rPr>
              <w:t>.</w:t>
            </w:r>
          </w:p>
        </w:tc>
        <w:tc>
          <w:tcPr>
            <w:tcW w:w="2835" w:type="dxa"/>
          </w:tcPr>
          <w:p w14:paraId="75D052E8" w14:textId="77777777" w:rsidR="00E425D9" w:rsidRPr="00F825DC" w:rsidRDefault="00E425D9" w:rsidP="00F20A24">
            <w:pPr>
              <w:rPr>
                <w:rFonts w:ascii="Times New Roman" w:hAnsi="Times New Roman" w:cs="Times New Roman"/>
                <w:b/>
                <w:lang w:val="kk-KZ"/>
              </w:rPr>
            </w:pPr>
            <w:r w:rsidRPr="00F825DC">
              <w:rPr>
                <w:rFonts w:ascii="Times New Roman" w:hAnsi="Times New Roman" w:cs="Times New Roman"/>
                <w:b/>
                <w:lang w:val="kk-KZ"/>
              </w:rPr>
              <w:t>Көркем әдебиет</w:t>
            </w:r>
          </w:p>
          <w:p w14:paraId="540994C7" w14:textId="77777777" w:rsidR="00E425D9" w:rsidRDefault="00E425D9" w:rsidP="00F20A24">
            <w:pPr>
              <w:rPr>
                <w:rFonts w:ascii="Times New Roman" w:hAnsi="Times New Roman" w:cs="Times New Roman"/>
                <w:lang w:val="kk-KZ"/>
              </w:rPr>
            </w:pPr>
            <w:r w:rsidRPr="00F825DC">
              <w:rPr>
                <w:rFonts w:ascii="Times New Roman" w:hAnsi="Times New Roman" w:cs="Times New Roman"/>
                <w:lang w:val="kk-KZ"/>
              </w:rPr>
              <w:t>«Кішкентай ат» ертегісін оқу</w:t>
            </w:r>
          </w:p>
          <w:p w14:paraId="0E9D71EF" w14:textId="77777777" w:rsidR="00E425D9" w:rsidRPr="00F825DC" w:rsidRDefault="00E425D9" w:rsidP="00F20A24">
            <w:pPr>
              <w:rPr>
                <w:rFonts w:ascii="Times New Roman" w:hAnsi="Times New Roman" w:cs="Times New Roman"/>
                <w:b/>
                <w:lang w:val="kk-KZ"/>
              </w:rPr>
            </w:pPr>
            <w:r w:rsidRPr="00DB74C0">
              <w:rPr>
                <w:rFonts w:ascii="Times New Roman" w:hAnsi="Times New Roman" w:cs="Times New Roman"/>
                <w:b/>
                <w:i/>
                <w:sz w:val="24"/>
                <w:szCs w:val="24"/>
                <w:lang w:val="kk-KZ"/>
              </w:rPr>
              <w:t>Сөздік минимум</w:t>
            </w:r>
            <w:r>
              <w:rPr>
                <w:rFonts w:ascii="Times New Roman" w:hAnsi="Times New Roman" w:cs="Times New Roman"/>
                <w:b/>
                <w:sz w:val="24"/>
                <w:szCs w:val="24"/>
                <w:lang w:val="kk-KZ"/>
              </w:rPr>
              <w:t xml:space="preserve">: </w:t>
            </w:r>
            <w:r w:rsidRPr="0083613A">
              <w:rPr>
                <w:rFonts w:ascii="Times New Roman" w:hAnsi="Times New Roman" w:cs="Times New Roman"/>
                <w:sz w:val="24"/>
                <w:szCs w:val="24"/>
                <w:lang w:val="kk-KZ"/>
              </w:rPr>
              <w:t>ұйықта, төсекке байқап мін</w:t>
            </w:r>
            <w:r>
              <w:rPr>
                <w:rFonts w:ascii="Times New Roman" w:hAnsi="Times New Roman" w:cs="Times New Roman"/>
                <w:sz w:val="24"/>
                <w:szCs w:val="24"/>
                <w:lang w:val="kk-KZ"/>
              </w:rPr>
              <w:t>.</w:t>
            </w:r>
          </w:p>
        </w:tc>
        <w:tc>
          <w:tcPr>
            <w:tcW w:w="2693" w:type="dxa"/>
          </w:tcPr>
          <w:p w14:paraId="492896EB" w14:textId="77777777" w:rsidR="00E425D9" w:rsidRPr="00F825DC" w:rsidRDefault="00E425D9" w:rsidP="00F20A24">
            <w:pPr>
              <w:rPr>
                <w:rFonts w:ascii="Times New Roman" w:hAnsi="Times New Roman" w:cs="Times New Roman"/>
                <w:b/>
                <w:lang w:val="kk-KZ"/>
              </w:rPr>
            </w:pPr>
            <w:r w:rsidRPr="00F825DC">
              <w:rPr>
                <w:rFonts w:ascii="Times New Roman" w:hAnsi="Times New Roman" w:cs="Times New Roman"/>
                <w:b/>
                <w:lang w:val="kk-KZ"/>
              </w:rPr>
              <w:t>Көркем әдебиет</w:t>
            </w:r>
          </w:p>
          <w:p w14:paraId="35329EF2"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 xml:space="preserve">«Тырна мен түлкі» </w:t>
            </w:r>
          </w:p>
          <w:p w14:paraId="72088121" w14:textId="77777777" w:rsidR="00E425D9" w:rsidRDefault="00E425D9" w:rsidP="00F20A24">
            <w:pPr>
              <w:rPr>
                <w:rFonts w:ascii="Times New Roman" w:hAnsi="Times New Roman" w:cs="Times New Roman"/>
                <w:lang w:val="kk-KZ"/>
              </w:rPr>
            </w:pPr>
            <w:r w:rsidRPr="00F825DC">
              <w:rPr>
                <w:rFonts w:ascii="Times New Roman" w:hAnsi="Times New Roman" w:cs="Times New Roman"/>
                <w:lang w:val="kk-KZ"/>
              </w:rPr>
              <w:t>ертегісін оқу</w:t>
            </w:r>
          </w:p>
          <w:p w14:paraId="4B4EB950" w14:textId="77777777" w:rsidR="00E425D9" w:rsidRPr="00F825DC" w:rsidRDefault="00E425D9" w:rsidP="00F20A24">
            <w:pPr>
              <w:rPr>
                <w:rFonts w:ascii="Times New Roman" w:hAnsi="Times New Roman" w:cs="Times New Roman"/>
                <w:lang w:val="kk-KZ"/>
              </w:rPr>
            </w:pPr>
            <w:r w:rsidRPr="00DB74C0">
              <w:rPr>
                <w:rFonts w:ascii="Times New Roman" w:hAnsi="Times New Roman" w:cs="Times New Roman"/>
                <w:b/>
                <w:i/>
                <w:sz w:val="24"/>
                <w:szCs w:val="24"/>
                <w:lang w:val="kk-KZ"/>
              </w:rPr>
              <w:t>Сөздік минимум</w:t>
            </w:r>
            <w:r>
              <w:rPr>
                <w:rFonts w:ascii="Times New Roman" w:hAnsi="Times New Roman" w:cs="Times New Roman"/>
                <w:b/>
                <w:sz w:val="24"/>
                <w:szCs w:val="24"/>
                <w:lang w:val="kk-KZ"/>
              </w:rPr>
              <w:t xml:space="preserve">: </w:t>
            </w:r>
            <w:r w:rsidRPr="0083613A">
              <w:rPr>
                <w:rFonts w:ascii="Times New Roman" w:hAnsi="Times New Roman" w:cs="Times New Roman"/>
                <w:sz w:val="24"/>
                <w:szCs w:val="24"/>
                <w:lang w:val="kk-KZ"/>
              </w:rPr>
              <w:t>ұйықта, төсекке байқап мін</w:t>
            </w:r>
            <w:r>
              <w:rPr>
                <w:rFonts w:ascii="Times New Roman" w:hAnsi="Times New Roman" w:cs="Times New Roman"/>
                <w:sz w:val="24"/>
                <w:szCs w:val="24"/>
                <w:lang w:val="kk-KZ"/>
              </w:rPr>
              <w:t>.</w:t>
            </w:r>
          </w:p>
        </w:tc>
      </w:tr>
      <w:tr w:rsidR="00E425D9" w:rsidRPr="0030023F" w14:paraId="5B7ED528" w14:textId="77777777" w:rsidTr="005D05E3">
        <w:tc>
          <w:tcPr>
            <w:tcW w:w="1417" w:type="dxa"/>
            <w:vMerge w:val="restart"/>
          </w:tcPr>
          <w:p w14:paraId="67ED7F24"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Ұйқыдан тұру</w:t>
            </w:r>
          </w:p>
        </w:tc>
        <w:tc>
          <w:tcPr>
            <w:tcW w:w="14034" w:type="dxa"/>
            <w:gridSpan w:val="6"/>
          </w:tcPr>
          <w:p w14:paraId="1D337E3E" w14:textId="77777777" w:rsidR="00E425D9" w:rsidRPr="00F825DC" w:rsidRDefault="00E425D9" w:rsidP="00475F1C">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E425D9" w:rsidRPr="00F825DC" w14:paraId="0F4C2502" w14:textId="77777777" w:rsidTr="00F20A24">
        <w:tc>
          <w:tcPr>
            <w:tcW w:w="1417" w:type="dxa"/>
            <w:vMerge/>
          </w:tcPr>
          <w:p w14:paraId="2BC4480F" w14:textId="77777777" w:rsidR="00E425D9" w:rsidRPr="00F825DC" w:rsidRDefault="00E425D9" w:rsidP="00F20A24">
            <w:pPr>
              <w:rPr>
                <w:rFonts w:ascii="Times New Roman" w:hAnsi="Times New Roman" w:cs="Times New Roman"/>
                <w:lang w:val="kk-KZ"/>
              </w:rPr>
            </w:pPr>
          </w:p>
        </w:tc>
        <w:tc>
          <w:tcPr>
            <w:tcW w:w="2836" w:type="dxa"/>
            <w:gridSpan w:val="2"/>
          </w:tcPr>
          <w:p w14:paraId="240D29D6" w14:textId="77777777" w:rsidR="00E425D9" w:rsidRPr="00F825DC" w:rsidRDefault="00E425D9" w:rsidP="00475F1C">
            <w:pPr>
              <w:rPr>
                <w:rFonts w:ascii="Times New Roman" w:hAnsi="Times New Roman" w:cs="Times New Roman"/>
                <w:lang w:val="kk-KZ"/>
              </w:rPr>
            </w:pPr>
            <w:r w:rsidRPr="00F825DC">
              <w:rPr>
                <w:rFonts w:ascii="Times New Roman" w:hAnsi="Times New Roman" w:cs="Times New Roman"/>
                <w:lang w:val="kk-KZ"/>
              </w:rPr>
              <w:t xml:space="preserve">«Төсек үсті жаттығулары» </w:t>
            </w:r>
          </w:p>
          <w:p w14:paraId="280ACE09" w14:textId="77777777" w:rsidR="00E425D9" w:rsidRPr="00F825DC" w:rsidRDefault="00E425D9" w:rsidP="00475F1C">
            <w:pPr>
              <w:rPr>
                <w:rFonts w:ascii="Times New Roman" w:hAnsi="Times New Roman" w:cs="Times New Roman"/>
                <w:lang w:val="kk-KZ"/>
              </w:rPr>
            </w:pPr>
            <w:r w:rsidRPr="00F825DC">
              <w:rPr>
                <w:rFonts w:ascii="Times New Roman" w:hAnsi="Times New Roman" w:cs="Times New Roman"/>
                <w:lang w:val="kk-KZ"/>
              </w:rPr>
              <w:t>Бойымызды жазайық</w:t>
            </w:r>
          </w:p>
          <w:p w14:paraId="418EFA33" w14:textId="77777777" w:rsidR="00E425D9" w:rsidRPr="00F825DC" w:rsidRDefault="00E425D9" w:rsidP="00475F1C">
            <w:pPr>
              <w:rPr>
                <w:rFonts w:ascii="Times New Roman" w:hAnsi="Times New Roman" w:cs="Times New Roman"/>
                <w:lang w:val="kk-KZ"/>
              </w:rPr>
            </w:pPr>
            <w:r w:rsidRPr="00F825DC">
              <w:rPr>
                <w:rFonts w:ascii="Times New Roman" w:hAnsi="Times New Roman" w:cs="Times New Roman"/>
                <w:lang w:val="kk-KZ"/>
              </w:rPr>
              <w:t>Қолымызды созайық</w:t>
            </w:r>
          </w:p>
          <w:p w14:paraId="25214295" w14:textId="77777777" w:rsidR="00E425D9" w:rsidRPr="00F825DC" w:rsidRDefault="00E425D9" w:rsidP="00475F1C">
            <w:pPr>
              <w:rPr>
                <w:rFonts w:ascii="Times New Roman" w:hAnsi="Times New Roman" w:cs="Times New Roman"/>
                <w:b/>
                <w:lang w:val="kk-KZ"/>
              </w:rPr>
            </w:pPr>
          </w:p>
          <w:p w14:paraId="08040F9F" w14:textId="77777777" w:rsidR="00E425D9" w:rsidRPr="00F825DC" w:rsidRDefault="00E425D9" w:rsidP="00475F1C">
            <w:pPr>
              <w:rPr>
                <w:rFonts w:ascii="Times New Roman" w:hAnsi="Times New Roman" w:cs="Times New Roman"/>
                <w:b/>
                <w:lang w:val="kk-KZ"/>
              </w:rPr>
            </w:pPr>
          </w:p>
        </w:tc>
        <w:tc>
          <w:tcPr>
            <w:tcW w:w="2835" w:type="dxa"/>
          </w:tcPr>
          <w:p w14:paraId="1ED7F0CD"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Кедір, бұдыр жолдар»  Кедір,бұдыр жолдармен жүру арқылы табанға массаж жасау</w:t>
            </w:r>
          </w:p>
        </w:tc>
        <w:tc>
          <w:tcPr>
            <w:tcW w:w="2835" w:type="dxa"/>
          </w:tcPr>
          <w:p w14:paraId="5D3D9820"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 xml:space="preserve">«Алақан мен аяққа аргалған жаттығулар» </w:t>
            </w:r>
          </w:p>
        </w:tc>
        <w:tc>
          <w:tcPr>
            <w:tcW w:w="2835" w:type="dxa"/>
          </w:tcPr>
          <w:p w14:paraId="1F01F18C"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Тыныстау» жаттығуларын жасату.</w:t>
            </w:r>
          </w:p>
        </w:tc>
        <w:tc>
          <w:tcPr>
            <w:tcW w:w="2693" w:type="dxa"/>
          </w:tcPr>
          <w:p w14:paraId="289C4D3F"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Велосипед» жаттығуы</w:t>
            </w:r>
          </w:p>
        </w:tc>
      </w:tr>
      <w:tr w:rsidR="00E425D9" w:rsidRPr="00FF3A01" w14:paraId="772DBA36" w14:textId="77777777" w:rsidTr="00F20A24">
        <w:tc>
          <w:tcPr>
            <w:tcW w:w="1417" w:type="dxa"/>
          </w:tcPr>
          <w:p w14:paraId="77347D43"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6"/>
          </w:tcPr>
          <w:p w14:paraId="33B674BE" w14:textId="77777777" w:rsidR="00E425D9" w:rsidRPr="005870D5" w:rsidRDefault="00E425D9" w:rsidP="005D05E3">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79A96B2C" w14:textId="77777777" w:rsidR="00E425D9" w:rsidRPr="005870D5" w:rsidRDefault="00E425D9" w:rsidP="005D05E3">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73816221" w14:textId="77777777" w:rsidR="00E425D9" w:rsidRPr="005870D5" w:rsidRDefault="00E425D9" w:rsidP="005D05E3">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459E829A" w14:textId="77777777" w:rsidR="00E425D9" w:rsidRPr="005870D5" w:rsidRDefault="00E425D9" w:rsidP="005D05E3">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6D051619" w14:textId="77777777" w:rsidR="00E425D9" w:rsidRPr="00F825DC" w:rsidRDefault="00E425D9" w:rsidP="005D05E3">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E425D9" w:rsidRPr="007F034A" w14:paraId="3D3F355B" w14:textId="77777777" w:rsidTr="00F20A24">
        <w:tc>
          <w:tcPr>
            <w:tcW w:w="1417" w:type="dxa"/>
          </w:tcPr>
          <w:p w14:paraId="304D90A5"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14:paraId="2AB2DA7E" w14:textId="77777777" w:rsidR="00E425D9" w:rsidRPr="00F825DC" w:rsidRDefault="00E425D9" w:rsidP="00F20A24">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2A74D15E" w14:textId="77777777" w:rsidR="00E425D9" w:rsidRDefault="00E425D9" w:rsidP="00F20A24">
            <w:pPr>
              <w:rPr>
                <w:rFonts w:ascii="Times New Roman" w:hAnsi="Times New Roman" w:cs="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Көліктер» д/о.</w:t>
            </w:r>
          </w:p>
          <w:p w14:paraId="5E90C276" w14:textId="77777777" w:rsidR="00E425D9" w:rsidRDefault="00E425D9" w:rsidP="00F20A24">
            <w:pPr>
              <w:rPr>
                <w:rFonts w:ascii="Times New Roman" w:hAnsi="Times New Roman" w:cs="Times New Roman"/>
                <w:lang w:val="kk-KZ"/>
              </w:rPr>
            </w:pPr>
            <w:r>
              <w:rPr>
                <w:rFonts w:ascii="Times New Roman" w:hAnsi="Times New Roman" w:cs="Times New Roman"/>
                <w:lang w:val="kk-KZ"/>
              </w:rPr>
              <w:t>Шарты: жер, су, әуе көліктерін топтастырады.</w:t>
            </w:r>
          </w:p>
          <w:p w14:paraId="7281155C" w14:textId="77777777" w:rsidR="00E425D9" w:rsidRDefault="00E425D9" w:rsidP="00F20A24">
            <w:pPr>
              <w:rPr>
                <w:rFonts w:ascii="Times New Roman" w:hAnsi="Times New Roman" w:cs="Times New Roman"/>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автокөлік, тікұшақ, ұшақ, автобус, трамвай, троллейбус.</w:t>
            </w:r>
          </w:p>
          <w:p w14:paraId="5D1D6B39" w14:textId="77777777" w:rsidR="00E425D9" w:rsidRPr="00F825DC" w:rsidRDefault="00E425D9" w:rsidP="00F20A24">
            <w:pPr>
              <w:rPr>
                <w:rFonts w:ascii="Times New Roman" w:hAnsi="Times New Roman" w:cs="Times New Roman"/>
                <w:lang w:val="kk-KZ"/>
              </w:rPr>
            </w:pPr>
          </w:p>
          <w:p w14:paraId="4CA74CD6" w14:textId="77777777" w:rsidR="00E425D9" w:rsidRPr="00F825DC" w:rsidRDefault="00E425D9" w:rsidP="00F20A24">
            <w:pPr>
              <w:rPr>
                <w:rFonts w:ascii="Times New Roman" w:hAnsi="Times New Roman"/>
                <w:b/>
                <w:lang w:val="kk-KZ"/>
              </w:rPr>
            </w:pPr>
            <w:r w:rsidRPr="00F825DC">
              <w:rPr>
                <w:rFonts w:ascii="Times New Roman" w:hAnsi="Times New Roman"/>
                <w:b/>
                <w:lang w:val="kk-KZ"/>
              </w:rPr>
              <w:t>Құрастыру</w:t>
            </w:r>
          </w:p>
          <w:p w14:paraId="493B937F" w14:textId="77777777" w:rsidR="00E425D9" w:rsidRPr="00F825DC" w:rsidRDefault="00E425D9" w:rsidP="00F20A24">
            <w:pPr>
              <w:rPr>
                <w:rFonts w:ascii="Times New Roman" w:hAnsi="Times New Roman"/>
                <w:lang w:val="kk-KZ"/>
              </w:rPr>
            </w:pPr>
            <w:r w:rsidRPr="00F825DC">
              <w:rPr>
                <w:rFonts w:ascii="Times New Roman" w:hAnsi="Times New Roman"/>
                <w:lang w:val="kk-KZ"/>
              </w:rPr>
              <w:t xml:space="preserve"> «</w:t>
            </w:r>
            <w:r>
              <w:rPr>
                <w:rFonts w:ascii="Times New Roman" w:hAnsi="Times New Roman"/>
                <w:lang w:val="kk-KZ"/>
              </w:rPr>
              <w:t>Қуыршақтың сөмкесі</w:t>
            </w:r>
            <w:r w:rsidRPr="00F825DC">
              <w:rPr>
                <w:rFonts w:ascii="Times New Roman" w:hAnsi="Times New Roman"/>
                <w:lang w:val="kk-KZ"/>
              </w:rPr>
              <w:t>»</w:t>
            </w:r>
          </w:p>
          <w:p w14:paraId="0D963C3E" w14:textId="77777777" w:rsidR="00E425D9" w:rsidRDefault="00E425D9" w:rsidP="00F20A24">
            <w:pPr>
              <w:rPr>
                <w:rFonts w:ascii="Times New Roman" w:hAnsi="Times New Roman"/>
                <w:lang w:val="kk-KZ"/>
              </w:rPr>
            </w:pPr>
            <w:r w:rsidRPr="00F825DC">
              <w:rPr>
                <w:rFonts w:ascii="Times New Roman" w:hAnsi="Times New Roman"/>
                <w:lang w:val="kk-KZ"/>
              </w:rPr>
              <w:lastRenderedPageBreak/>
              <w:t xml:space="preserve">Әдіс – тәсілі: </w:t>
            </w:r>
            <w:r>
              <w:rPr>
                <w:rFonts w:ascii="Times New Roman" w:hAnsi="Times New Roman"/>
                <w:lang w:val="kk-KZ"/>
              </w:rPr>
              <w:t>қағазбен</w:t>
            </w:r>
            <w:r w:rsidRPr="00F825DC">
              <w:rPr>
                <w:rFonts w:ascii="Times New Roman" w:hAnsi="Times New Roman"/>
                <w:lang w:val="kk-KZ"/>
              </w:rPr>
              <w:t xml:space="preserve"> құрастыру.</w:t>
            </w:r>
          </w:p>
          <w:p w14:paraId="5791C67A" w14:textId="77777777" w:rsidR="00E425D9" w:rsidRDefault="00E425D9" w:rsidP="00F20A24">
            <w:pPr>
              <w:rPr>
                <w:rFonts w:ascii="Times New Roman" w:hAnsi="Times New Roman"/>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қуыршақ, сөмке, ойыншық, </w:t>
            </w:r>
          </w:p>
          <w:p w14:paraId="0E7819C1" w14:textId="77777777" w:rsidR="00E425D9" w:rsidRPr="00F825DC" w:rsidRDefault="00E425D9" w:rsidP="00F20A24">
            <w:pPr>
              <w:rPr>
                <w:rFonts w:ascii="Times New Roman" w:hAnsi="Times New Roman"/>
                <w:lang w:val="kk-KZ"/>
              </w:rPr>
            </w:pPr>
          </w:p>
          <w:p w14:paraId="3E5B0006" w14:textId="00D0BC47" w:rsidR="007C3557" w:rsidRPr="00F825DC" w:rsidRDefault="007C3557" w:rsidP="007C3557">
            <w:pPr>
              <w:rPr>
                <w:rFonts w:ascii="Times New Roman" w:hAnsi="Times New Roman"/>
                <w:b/>
                <w:lang w:val="kk-KZ"/>
              </w:rPr>
            </w:pPr>
          </w:p>
        </w:tc>
        <w:tc>
          <w:tcPr>
            <w:tcW w:w="2977" w:type="dxa"/>
            <w:gridSpan w:val="2"/>
          </w:tcPr>
          <w:p w14:paraId="441CA96C" w14:textId="77777777" w:rsidR="00E425D9" w:rsidRPr="00F825DC" w:rsidRDefault="00E425D9" w:rsidP="00F20A24">
            <w:pPr>
              <w:rPr>
                <w:rFonts w:ascii="Times New Roman" w:hAnsi="Times New Roman" w:cs="Times New Roman"/>
                <w:b/>
                <w:lang w:val="kk-KZ"/>
              </w:rPr>
            </w:pPr>
            <w:r w:rsidRPr="00F825DC">
              <w:rPr>
                <w:rFonts w:ascii="Times New Roman" w:hAnsi="Times New Roman" w:cs="Times New Roman"/>
                <w:b/>
                <w:lang w:val="kk-KZ"/>
              </w:rPr>
              <w:lastRenderedPageBreak/>
              <w:t>Қоршаған ортамен таныстыру</w:t>
            </w:r>
          </w:p>
          <w:p w14:paraId="1A9C7A84" w14:textId="77777777" w:rsidR="00E425D9" w:rsidRDefault="00E425D9" w:rsidP="00F20A24">
            <w:pPr>
              <w:rPr>
                <w:rFonts w:ascii="Times New Roman" w:hAnsi="Times New Roman" w:cs="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Жүргізуші» сюжетті-рөлдік ойыны.</w:t>
            </w:r>
          </w:p>
          <w:p w14:paraId="0014CB1C" w14:textId="77777777" w:rsidR="00E425D9" w:rsidRDefault="00E425D9" w:rsidP="00F20A24">
            <w:pPr>
              <w:rPr>
                <w:rFonts w:ascii="Times New Roman" w:hAnsi="Times New Roman" w:cs="Times New Roman"/>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мамандық иелеріне қатысты сөздер.</w:t>
            </w:r>
          </w:p>
          <w:p w14:paraId="38C0AAA5" w14:textId="77777777" w:rsidR="00E425D9" w:rsidRPr="00F825DC" w:rsidRDefault="00E425D9" w:rsidP="00F20A24">
            <w:pPr>
              <w:rPr>
                <w:rFonts w:ascii="Times New Roman" w:hAnsi="Times New Roman" w:cs="Times New Roman"/>
                <w:lang w:val="kk-KZ"/>
              </w:rPr>
            </w:pPr>
          </w:p>
          <w:p w14:paraId="525F3BA2"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b/>
                <w:lang w:val="kk-KZ"/>
              </w:rPr>
              <w:t>Құрастыру</w:t>
            </w:r>
            <w:r w:rsidRPr="00F825DC">
              <w:rPr>
                <w:rFonts w:ascii="Times New Roman" w:hAnsi="Times New Roman" w:cs="Times New Roman"/>
                <w:lang w:val="kk-KZ"/>
              </w:rPr>
              <w:t xml:space="preserve">: </w:t>
            </w:r>
          </w:p>
          <w:p w14:paraId="2A7F861A"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 xml:space="preserve"> «Түрлі – түсті моншақтар»  </w:t>
            </w:r>
            <w:r>
              <w:rPr>
                <w:rFonts w:ascii="Times New Roman" w:hAnsi="Times New Roman" w:cs="Times New Roman"/>
                <w:lang w:val="kk-KZ"/>
              </w:rPr>
              <w:t>(ұжымдық жұмыс)</w:t>
            </w:r>
          </w:p>
          <w:p w14:paraId="79485B86" w14:textId="77777777" w:rsidR="00E425D9" w:rsidRDefault="00E425D9" w:rsidP="00F20A24">
            <w:pPr>
              <w:rPr>
                <w:rFonts w:ascii="Times New Roman" w:hAnsi="Times New Roman" w:cs="Times New Roman"/>
                <w:lang w:val="kk-KZ"/>
              </w:rPr>
            </w:pPr>
            <w:r w:rsidRPr="00F825DC">
              <w:rPr>
                <w:rFonts w:ascii="Times New Roman" w:hAnsi="Times New Roman" w:cs="Times New Roman"/>
                <w:lang w:val="kk-KZ"/>
              </w:rPr>
              <w:lastRenderedPageBreak/>
              <w:t xml:space="preserve">Әдіс – тәсілі: </w:t>
            </w:r>
            <w:r>
              <w:rPr>
                <w:rFonts w:ascii="Times New Roman" w:hAnsi="Times New Roman" w:cs="Times New Roman"/>
                <w:lang w:val="kk-KZ"/>
              </w:rPr>
              <w:t>қағазбен құрастыру.</w:t>
            </w:r>
          </w:p>
          <w:p w14:paraId="67EC19D7" w14:textId="77777777" w:rsidR="00E425D9" w:rsidRDefault="00E425D9" w:rsidP="00F20A24">
            <w:pPr>
              <w:rPr>
                <w:rFonts w:ascii="Times New Roman" w:hAnsi="Times New Roman" w:cs="Times New Roman"/>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сары, қызыл, қоңыр, жасыл, қызғылт, моншақ, алқа, әшекей.</w:t>
            </w:r>
          </w:p>
          <w:p w14:paraId="67A8382D" w14:textId="77777777" w:rsidR="00E425D9" w:rsidRPr="00F825DC" w:rsidRDefault="00E425D9" w:rsidP="00F20A24">
            <w:pPr>
              <w:rPr>
                <w:rFonts w:ascii="Times New Roman" w:hAnsi="Times New Roman" w:cs="Times New Roman"/>
                <w:lang w:val="kk-KZ"/>
              </w:rPr>
            </w:pPr>
          </w:p>
          <w:p w14:paraId="46FDD786" w14:textId="46EC9828" w:rsidR="007C3557" w:rsidRPr="00F825DC" w:rsidRDefault="007C3557" w:rsidP="007C3557">
            <w:pPr>
              <w:rPr>
                <w:rFonts w:ascii="Times New Roman" w:hAnsi="Times New Roman" w:cs="Times New Roman"/>
                <w:lang w:val="kk-KZ"/>
              </w:rPr>
            </w:pPr>
          </w:p>
        </w:tc>
        <w:tc>
          <w:tcPr>
            <w:tcW w:w="2835" w:type="dxa"/>
          </w:tcPr>
          <w:p w14:paraId="13421968" w14:textId="77777777" w:rsidR="00E425D9" w:rsidRPr="00F825DC" w:rsidRDefault="00E425D9" w:rsidP="00F20A24">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14:paraId="69D56992" w14:textId="77777777" w:rsidR="00E425D9" w:rsidRDefault="00E425D9" w:rsidP="00F20A24">
            <w:pPr>
              <w:rPr>
                <w:rFonts w:ascii="Times New Roman" w:hAnsi="Times New Roman" w:cs="Times New Roman"/>
                <w:lang w:val="kk-KZ"/>
              </w:rPr>
            </w:pPr>
            <w:r>
              <w:rPr>
                <w:rFonts w:ascii="Times New Roman" w:hAnsi="Times New Roman" w:cs="Times New Roman"/>
                <w:lang w:val="kk-KZ"/>
              </w:rPr>
              <w:t xml:space="preserve"> «Құрақ көрпе</w:t>
            </w:r>
            <w:r w:rsidRPr="00F825DC">
              <w:rPr>
                <w:rFonts w:ascii="Times New Roman" w:hAnsi="Times New Roman" w:cs="Times New Roman"/>
                <w:lang w:val="kk-KZ"/>
              </w:rPr>
              <w:t>»</w:t>
            </w:r>
          </w:p>
          <w:p w14:paraId="3B3FE81F" w14:textId="77777777" w:rsidR="00E425D9" w:rsidRDefault="00E425D9" w:rsidP="00F20A24">
            <w:pPr>
              <w:rPr>
                <w:rFonts w:ascii="Times New Roman" w:hAnsi="Times New Roman" w:cs="Times New Roman"/>
                <w:lang w:val="kk-KZ"/>
              </w:rPr>
            </w:pPr>
            <w:r>
              <w:rPr>
                <w:rFonts w:ascii="Times New Roman" w:hAnsi="Times New Roman" w:cs="Times New Roman"/>
                <w:lang w:val="kk-KZ"/>
              </w:rPr>
              <w:t>Әдіс-тәсілі: табиғи қалдық материалдардан құрастыру.</w:t>
            </w:r>
          </w:p>
          <w:p w14:paraId="1DB8BE30" w14:textId="77777777" w:rsidR="00E425D9" w:rsidRDefault="00E425D9" w:rsidP="00F20A24">
            <w:pPr>
              <w:rPr>
                <w:rFonts w:ascii="Times New Roman" w:hAnsi="Times New Roman" w:cs="Times New Roman"/>
                <w:lang w:val="kk-KZ"/>
              </w:rPr>
            </w:pPr>
            <w:r>
              <w:rPr>
                <w:rFonts w:ascii="Times New Roman" w:hAnsi="Times New Roman" w:cs="Times New Roman"/>
                <w:lang w:val="kk-KZ"/>
              </w:rPr>
              <w:t>(қалдық маталардан)</w:t>
            </w:r>
          </w:p>
          <w:p w14:paraId="5364F182" w14:textId="77777777" w:rsidR="00E425D9" w:rsidRDefault="00E425D9" w:rsidP="00F20A24">
            <w:pPr>
              <w:rPr>
                <w:rFonts w:ascii="Times New Roman" w:hAnsi="Times New Roman" w:cs="Times New Roman"/>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құрақ, көрпе, пішіндер, үшбұрыш, шаршы, дөңгелек.</w:t>
            </w:r>
          </w:p>
          <w:p w14:paraId="6291D94C" w14:textId="77777777" w:rsidR="00E425D9" w:rsidRPr="00F825DC" w:rsidRDefault="00E425D9" w:rsidP="00F20A24">
            <w:pPr>
              <w:rPr>
                <w:rFonts w:ascii="Times New Roman" w:hAnsi="Times New Roman" w:cs="Times New Roman"/>
                <w:lang w:val="kk-KZ"/>
              </w:rPr>
            </w:pPr>
          </w:p>
          <w:p w14:paraId="104A26FB" w14:textId="77777777" w:rsidR="00E425D9" w:rsidRPr="00F825DC" w:rsidRDefault="00E425D9" w:rsidP="00F20A24">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07C63405" w14:textId="77777777" w:rsidR="00E425D9" w:rsidRDefault="00E425D9" w:rsidP="00F20A24">
            <w:pPr>
              <w:rPr>
                <w:rFonts w:ascii="Times New Roman" w:hAnsi="Times New Roman" w:cs="Times New Roman"/>
                <w:lang w:val="kk-KZ"/>
              </w:rPr>
            </w:pPr>
            <w:r w:rsidRPr="00F825DC">
              <w:rPr>
                <w:rFonts w:ascii="Times New Roman" w:hAnsi="Times New Roman" w:cs="Times New Roman"/>
                <w:lang w:val="kk-KZ"/>
              </w:rPr>
              <w:lastRenderedPageBreak/>
              <w:t xml:space="preserve"> «</w:t>
            </w:r>
            <w:r>
              <w:rPr>
                <w:rFonts w:ascii="Times New Roman" w:hAnsi="Times New Roman" w:cs="Times New Roman"/>
                <w:lang w:val="kk-KZ"/>
              </w:rPr>
              <w:t>Өлі табиғат құбылыстары</w:t>
            </w:r>
            <w:r w:rsidRPr="00F825DC">
              <w:rPr>
                <w:rFonts w:ascii="Times New Roman" w:hAnsi="Times New Roman" w:cs="Times New Roman"/>
                <w:lang w:val="kk-KZ"/>
              </w:rPr>
              <w:t>»</w:t>
            </w:r>
          </w:p>
          <w:p w14:paraId="59C64635" w14:textId="77777777" w:rsidR="00E425D9" w:rsidRDefault="00E425D9" w:rsidP="00F20A24">
            <w:pPr>
              <w:rPr>
                <w:rFonts w:ascii="Times New Roman" w:hAnsi="Times New Roman" w:cs="Times New Roman"/>
                <w:lang w:val="kk-KZ"/>
              </w:rPr>
            </w:pPr>
            <w:r>
              <w:rPr>
                <w:rFonts w:ascii="Times New Roman" w:hAnsi="Times New Roman" w:cs="Times New Roman"/>
                <w:lang w:val="kk-KZ"/>
              </w:rPr>
              <w:t>Әдіс-тәсілі: бейнеролик көрсету.</w:t>
            </w:r>
          </w:p>
          <w:p w14:paraId="26804768" w14:textId="77777777" w:rsidR="00E425D9" w:rsidRDefault="00E425D9" w:rsidP="00F20A24">
            <w:pPr>
              <w:rPr>
                <w:rFonts w:ascii="Times New Roman" w:hAnsi="Times New Roman" w:cs="Times New Roman"/>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тас, құм, топырақ, жаңбыр, су, қар, мұз.</w:t>
            </w:r>
          </w:p>
          <w:p w14:paraId="224026B1" w14:textId="77777777" w:rsidR="00E425D9" w:rsidRPr="00F825DC" w:rsidRDefault="00E425D9" w:rsidP="00F20A24">
            <w:pPr>
              <w:rPr>
                <w:rFonts w:ascii="Times New Roman" w:hAnsi="Times New Roman" w:cs="Times New Roman"/>
                <w:lang w:val="kk-KZ"/>
              </w:rPr>
            </w:pPr>
          </w:p>
          <w:p w14:paraId="3AAF7917" w14:textId="14F2CE42" w:rsidR="007C3557" w:rsidRPr="00F825DC" w:rsidRDefault="007C3557" w:rsidP="00423B3F">
            <w:pPr>
              <w:rPr>
                <w:rFonts w:ascii="Times New Roman" w:hAnsi="Times New Roman" w:cs="Times New Roman"/>
                <w:lang w:val="kk-KZ"/>
              </w:rPr>
            </w:pPr>
          </w:p>
        </w:tc>
        <w:tc>
          <w:tcPr>
            <w:tcW w:w="2835" w:type="dxa"/>
          </w:tcPr>
          <w:p w14:paraId="78C548AF" w14:textId="77777777" w:rsidR="00E425D9" w:rsidRPr="00F825DC" w:rsidRDefault="00E425D9" w:rsidP="00F20A24">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14:paraId="43825FE7" w14:textId="77777777" w:rsidR="00E425D9" w:rsidRDefault="00E425D9" w:rsidP="00F20A24">
            <w:pPr>
              <w:rPr>
                <w:rFonts w:ascii="Times New Roman" w:hAnsi="Times New Roman" w:cs="Times New Roman"/>
                <w:lang w:val="kk-KZ"/>
              </w:rPr>
            </w:pPr>
            <w:r>
              <w:rPr>
                <w:rFonts w:ascii="Times New Roman" w:hAnsi="Times New Roman" w:cs="Times New Roman"/>
                <w:lang w:val="kk-KZ"/>
              </w:rPr>
              <w:t xml:space="preserve"> «Тостаған</w:t>
            </w:r>
            <w:r w:rsidRPr="00F825DC">
              <w:rPr>
                <w:rFonts w:ascii="Times New Roman" w:hAnsi="Times New Roman" w:cs="Times New Roman"/>
                <w:lang w:val="kk-KZ"/>
              </w:rPr>
              <w:t>»</w:t>
            </w:r>
          </w:p>
          <w:p w14:paraId="7BA60458" w14:textId="77777777" w:rsidR="00E425D9" w:rsidRDefault="00E425D9" w:rsidP="00F20A24">
            <w:pPr>
              <w:rPr>
                <w:rFonts w:ascii="Times New Roman" w:hAnsi="Times New Roman" w:cs="Times New Roman"/>
                <w:lang w:val="kk-KZ"/>
              </w:rPr>
            </w:pPr>
            <w:r>
              <w:rPr>
                <w:rFonts w:ascii="Times New Roman" w:hAnsi="Times New Roman" w:cs="Times New Roman"/>
                <w:lang w:val="kk-KZ"/>
              </w:rPr>
              <w:t>Әдіс-тәсілі: табиғи қалдық материалдардан құрастыру.</w:t>
            </w:r>
          </w:p>
          <w:p w14:paraId="2B01A599" w14:textId="77777777" w:rsidR="00E425D9" w:rsidRDefault="00E425D9" w:rsidP="00F20A24">
            <w:pPr>
              <w:rPr>
                <w:rFonts w:ascii="Times New Roman" w:hAnsi="Times New Roman" w:cs="Times New Roman"/>
                <w:lang w:val="kk-KZ"/>
              </w:rPr>
            </w:pPr>
            <w:r>
              <w:rPr>
                <w:rFonts w:ascii="Times New Roman" w:hAnsi="Times New Roman" w:cs="Times New Roman"/>
                <w:lang w:val="kk-KZ"/>
              </w:rPr>
              <w:t>(дәндерден)</w:t>
            </w:r>
          </w:p>
          <w:p w14:paraId="793A9B59" w14:textId="77777777" w:rsidR="00E425D9" w:rsidRDefault="00E425D9" w:rsidP="00F20A24">
            <w:pPr>
              <w:rPr>
                <w:rFonts w:ascii="Times New Roman" w:hAnsi="Times New Roman" w:cs="Times New Roman"/>
                <w:sz w:val="24"/>
                <w:szCs w:val="24"/>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тостаған, кесе, шәйнек, тәрелке, қасық, пышақ.</w:t>
            </w:r>
          </w:p>
          <w:p w14:paraId="58668B15" w14:textId="77777777" w:rsidR="00E425D9" w:rsidRPr="00F825DC" w:rsidRDefault="00E425D9" w:rsidP="00F20A24">
            <w:pPr>
              <w:rPr>
                <w:rFonts w:ascii="Times New Roman" w:hAnsi="Times New Roman" w:cs="Times New Roman"/>
                <w:lang w:val="kk-KZ"/>
              </w:rPr>
            </w:pPr>
          </w:p>
          <w:p w14:paraId="70F2983E" w14:textId="77777777" w:rsidR="00E425D9" w:rsidRPr="00F825DC" w:rsidRDefault="00E425D9" w:rsidP="00F20A24">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25C766C8" w14:textId="77777777" w:rsidR="00E425D9" w:rsidRDefault="00E425D9" w:rsidP="00F20A24">
            <w:pPr>
              <w:rPr>
                <w:rFonts w:ascii="Times New Roman" w:hAnsi="Times New Roman"/>
                <w:b/>
                <w:lang w:val="kk-KZ"/>
              </w:rPr>
            </w:pPr>
            <w:r w:rsidRPr="00F825DC">
              <w:rPr>
                <w:rFonts w:ascii="Times New Roman" w:hAnsi="Times New Roman" w:cs="Times New Roman"/>
                <w:lang w:val="kk-KZ"/>
              </w:rPr>
              <w:t xml:space="preserve"> «</w:t>
            </w:r>
            <w:r>
              <w:rPr>
                <w:rFonts w:ascii="Times New Roman" w:hAnsi="Times New Roman" w:cs="Times New Roman"/>
                <w:lang w:val="kk-KZ"/>
              </w:rPr>
              <w:t>Не артық?</w:t>
            </w:r>
            <w:r w:rsidRPr="00F825DC">
              <w:rPr>
                <w:rFonts w:ascii="Times New Roman" w:hAnsi="Times New Roman"/>
                <w:b/>
                <w:lang w:val="kk-KZ"/>
              </w:rPr>
              <w:t>»</w:t>
            </w:r>
            <w:r>
              <w:rPr>
                <w:rFonts w:ascii="Times New Roman" w:hAnsi="Times New Roman"/>
                <w:b/>
                <w:lang w:val="kk-KZ"/>
              </w:rPr>
              <w:t xml:space="preserve">  д/о.</w:t>
            </w:r>
          </w:p>
          <w:p w14:paraId="6DBEBBA1" w14:textId="77777777" w:rsidR="00E425D9" w:rsidRDefault="00E425D9" w:rsidP="00F20A24">
            <w:pPr>
              <w:rPr>
                <w:rFonts w:ascii="Times New Roman" w:hAnsi="Times New Roman"/>
                <w:lang w:val="kk-KZ"/>
              </w:rPr>
            </w:pPr>
            <w:r w:rsidRPr="002E7231">
              <w:rPr>
                <w:rFonts w:ascii="Times New Roman" w:hAnsi="Times New Roman"/>
                <w:lang w:val="kk-KZ"/>
              </w:rPr>
              <w:lastRenderedPageBreak/>
              <w:t>Шарты: тірі табиғаттардың суреттерінің ішінен өлі табиғатты тауып айтады.</w:t>
            </w:r>
          </w:p>
          <w:p w14:paraId="4930F970" w14:textId="77777777" w:rsidR="00E425D9" w:rsidRPr="002E7231" w:rsidRDefault="00E425D9" w:rsidP="00F20A24">
            <w:pPr>
              <w:rPr>
                <w:rFonts w:ascii="Times New Roman" w:hAnsi="Times New Roman"/>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табиғат әлеміне қатысты сөздер.</w:t>
            </w:r>
          </w:p>
          <w:p w14:paraId="76DE1187" w14:textId="77777777" w:rsidR="00E425D9" w:rsidRPr="00F825DC" w:rsidRDefault="00E425D9" w:rsidP="00F20A24">
            <w:pPr>
              <w:rPr>
                <w:rFonts w:ascii="Times New Roman" w:hAnsi="Times New Roman"/>
                <w:lang w:val="kk-KZ"/>
              </w:rPr>
            </w:pPr>
          </w:p>
          <w:p w14:paraId="5B56D8C1" w14:textId="0C17D08D" w:rsidR="007C3557" w:rsidRPr="00F825DC" w:rsidRDefault="007C3557" w:rsidP="007C3557">
            <w:pPr>
              <w:rPr>
                <w:rFonts w:ascii="Times New Roman" w:hAnsi="Times New Roman" w:cs="Times New Roman"/>
                <w:lang w:val="kk-KZ"/>
              </w:rPr>
            </w:pPr>
          </w:p>
        </w:tc>
        <w:tc>
          <w:tcPr>
            <w:tcW w:w="2693" w:type="dxa"/>
          </w:tcPr>
          <w:p w14:paraId="2DC65B2D"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b/>
                <w:lang w:val="kk-KZ"/>
              </w:rPr>
              <w:lastRenderedPageBreak/>
              <w:t>Қазақ тілі:</w:t>
            </w:r>
          </w:p>
          <w:p w14:paraId="2DA498E0" w14:textId="77777777" w:rsidR="00E425D9" w:rsidRPr="000C3DFE" w:rsidRDefault="00E425D9" w:rsidP="007C76AC">
            <w:pPr>
              <w:rPr>
                <w:rFonts w:ascii="Times New Roman" w:hAnsi="Times New Roman"/>
                <w:b/>
                <w:color w:val="000000"/>
                <w:lang w:val="kk-KZ"/>
              </w:rPr>
            </w:pPr>
            <w:r w:rsidRPr="000C3DFE">
              <w:rPr>
                <w:rFonts w:ascii="Times New Roman" w:hAnsi="Times New Roman"/>
                <w:b/>
                <w:color w:val="000000"/>
                <w:lang w:val="kk-KZ"/>
              </w:rPr>
              <w:t>«Сендердің тілектерің – біздің тілегіміз»</w:t>
            </w:r>
          </w:p>
          <w:p w14:paraId="1E89A6D0" w14:textId="77777777" w:rsidR="00E425D9" w:rsidRPr="000C3DFE" w:rsidRDefault="00E425D9" w:rsidP="007C76AC">
            <w:pPr>
              <w:rPr>
                <w:rFonts w:ascii="Times New Roman" w:hAnsi="Times New Roman"/>
                <w:b/>
                <w:color w:val="000000"/>
                <w:lang w:val="kk-KZ"/>
              </w:rPr>
            </w:pPr>
            <w:r w:rsidRPr="000C3DFE">
              <w:rPr>
                <w:rFonts w:ascii="Times New Roman" w:hAnsi="Times New Roman"/>
                <w:b/>
                <w:color w:val="000000"/>
                <w:lang w:val="kk-KZ"/>
              </w:rPr>
              <w:t xml:space="preserve">Мақсаты: </w:t>
            </w:r>
            <w:r>
              <w:rPr>
                <w:rFonts w:ascii="Times New Roman" w:hAnsi="Times New Roman"/>
                <w:color w:val="000000"/>
                <w:lang w:val="kk-KZ"/>
              </w:rPr>
              <w:t>г</w:t>
            </w:r>
            <w:r w:rsidRPr="000C3DFE">
              <w:rPr>
                <w:rFonts w:ascii="Times New Roman" w:hAnsi="Times New Roman"/>
                <w:color w:val="000000"/>
                <w:lang w:val="kk-KZ"/>
              </w:rPr>
              <w:t>рамматикалық сөздің құрылысын қалыптастыру</w:t>
            </w:r>
          </w:p>
          <w:p w14:paraId="21D14072" w14:textId="77777777" w:rsidR="00E425D9" w:rsidRDefault="00E425D9" w:rsidP="007C76AC">
            <w:pPr>
              <w:rPr>
                <w:rFonts w:ascii="Times New Roman" w:hAnsi="Times New Roman"/>
                <w:color w:val="000000"/>
                <w:lang w:val="kk-KZ"/>
              </w:rPr>
            </w:pPr>
            <w:r w:rsidRPr="000C3DFE">
              <w:rPr>
                <w:rFonts w:ascii="Times New Roman" w:hAnsi="Times New Roman"/>
                <w:b/>
                <w:color w:val="000000"/>
                <w:lang w:val="kk-KZ"/>
              </w:rPr>
              <w:t>Ойынның мазмұны:</w:t>
            </w:r>
            <w:r w:rsidRPr="000C3DFE">
              <w:rPr>
                <w:rFonts w:ascii="Times New Roman" w:hAnsi="Times New Roman"/>
                <w:color w:val="000000"/>
                <w:lang w:val="kk-KZ"/>
              </w:rPr>
              <w:t xml:space="preserve">Тәрбиеші өзінің тілегін айтады,балалардан өз </w:t>
            </w:r>
            <w:r w:rsidRPr="000C3DFE">
              <w:rPr>
                <w:rFonts w:ascii="Times New Roman" w:hAnsi="Times New Roman"/>
                <w:color w:val="000000"/>
                <w:lang w:val="kk-KZ"/>
              </w:rPr>
              <w:lastRenderedPageBreak/>
              <w:t>тілектерін айтуларын сұрайды.</w:t>
            </w:r>
          </w:p>
          <w:p w14:paraId="73A228CE" w14:textId="77777777" w:rsidR="00E425D9" w:rsidRPr="000C3DFE" w:rsidRDefault="00E425D9" w:rsidP="007C76AC">
            <w:pPr>
              <w:rPr>
                <w:rFonts w:ascii="Times New Roman" w:hAnsi="Times New Roman"/>
                <w:color w:val="000000"/>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бақытты, жақсылық, қуаныш, жылы, тілек, сөз. </w:t>
            </w:r>
          </w:p>
          <w:p w14:paraId="2F046D69" w14:textId="77777777" w:rsidR="00E425D9" w:rsidRPr="00F825DC" w:rsidRDefault="00E425D9" w:rsidP="00F20A24">
            <w:pPr>
              <w:rPr>
                <w:rFonts w:ascii="Times New Roman" w:eastAsia="Times New Roman" w:hAnsi="Times New Roman" w:cs="Times New Roman"/>
                <w:bCs/>
                <w:iCs/>
                <w:lang w:val="kk-KZ"/>
              </w:rPr>
            </w:pPr>
          </w:p>
          <w:p w14:paraId="57E61150" w14:textId="77777777" w:rsidR="00E425D9" w:rsidRPr="00F825DC" w:rsidRDefault="00E425D9" w:rsidP="00F20A24">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3032FE6F" w14:textId="77777777" w:rsidR="00E425D9" w:rsidRDefault="00E425D9" w:rsidP="00F20A24">
            <w:pPr>
              <w:rPr>
                <w:rFonts w:ascii="Times New Roman" w:hAnsi="Times New Roman" w:cs="Times New Roman"/>
                <w:lang w:val="kk-KZ"/>
              </w:rPr>
            </w:pPr>
            <w:r>
              <w:rPr>
                <w:rFonts w:ascii="Times New Roman" w:hAnsi="Times New Roman" w:cs="Times New Roman"/>
                <w:lang w:val="kk-KZ"/>
              </w:rPr>
              <w:t>«Ожау</w:t>
            </w:r>
            <w:r w:rsidRPr="00F825DC">
              <w:rPr>
                <w:rFonts w:ascii="Times New Roman" w:hAnsi="Times New Roman" w:cs="Times New Roman"/>
                <w:lang w:val="kk-KZ"/>
              </w:rPr>
              <w:t>»</w:t>
            </w:r>
          </w:p>
          <w:p w14:paraId="2F57B008" w14:textId="77777777" w:rsidR="00E425D9" w:rsidRDefault="00E425D9" w:rsidP="008D7602">
            <w:pPr>
              <w:rPr>
                <w:rFonts w:ascii="Times New Roman" w:hAnsi="Times New Roman" w:cs="Times New Roman"/>
                <w:lang w:val="kk-KZ"/>
              </w:rPr>
            </w:pPr>
            <w:r>
              <w:rPr>
                <w:rFonts w:ascii="Times New Roman" w:hAnsi="Times New Roman" w:cs="Times New Roman"/>
                <w:lang w:val="kk-KZ"/>
              </w:rPr>
              <w:t>Әдіс-тәсілі: табиғи қалдық материалдардан құрастыру.</w:t>
            </w:r>
          </w:p>
          <w:p w14:paraId="5208F63A" w14:textId="77777777" w:rsidR="00E425D9" w:rsidRDefault="00E425D9" w:rsidP="00F20A24">
            <w:pPr>
              <w:rPr>
                <w:rFonts w:ascii="Times New Roman" w:hAnsi="Times New Roman" w:cs="Times New Roman"/>
                <w:lang w:val="kk-KZ"/>
              </w:rPr>
            </w:pPr>
            <w:r>
              <w:rPr>
                <w:rFonts w:ascii="Times New Roman" w:hAnsi="Times New Roman" w:cs="Times New Roman"/>
                <w:lang w:val="kk-KZ"/>
              </w:rPr>
              <w:t>(грек жаңғағының сыртқы қабығынан)</w:t>
            </w:r>
          </w:p>
          <w:p w14:paraId="3CDAE84F" w14:textId="77777777" w:rsidR="00E425D9" w:rsidRDefault="00E425D9" w:rsidP="00106E26">
            <w:pPr>
              <w:rPr>
                <w:rFonts w:ascii="Times New Roman" w:hAnsi="Times New Roman" w:cs="Times New Roman"/>
                <w:sz w:val="24"/>
                <w:szCs w:val="24"/>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тостаған, кесе, шәйнек, тәрелке, қасық, пышақ.</w:t>
            </w:r>
          </w:p>
          <w:p w14:paraId="350F055A" w14:textId="77777777" w:rsidR="00E425D9" w:rsidRPr="00F825DC" w:rsidRDefault="00E425D9" w:rsidP="00F20A24">
            <w:pPr>
              <w:rPr>
                <w:rFonts w:ascii="Times New Roman" w:hAnsi="Times New Roman" w:cs="Times New Roman"/>
                <w:lang w:val="kk-KZ"/>
              </w:rPr>
            </w:pPr>
          </w:p>
          <w:p w14:paraId="1C4D21B1" w14:textId="77777777" w:rsidR="00E425D9" w:rsidRPr="00F825DC" w:rsidRDefault="00E425D9" w:rsidP="00F20A24">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56124E87" w14:textId="77777777" w:rsidR="00E425D9" w:rsidRDefault="00E425D9" w:rsidP="00F20A24">
            <w:pPr>
              <w:rPr>
                <w:rFonts w:ascii="Times New Roman" w:hAnsi="Times New Roman" w:cs="Times New Roman"/>
                <w:lang w:val="kk-KZ"/>
              </w:rPr>
            </w:pPr>
            <w:r w:rsidRPr="00F825DC">
              <w:rPr>
                <w:rFonts w:ascii="Times New Roman" w:hAnsi="Times New Roman" w:cs="Times New Roman"/>
                <w:lang w:val="kk-KZ"/>
              </w:rPr>
              <w:t xml:space="preserve"> «Менің сүйікті жемісім» әңгімелесу</w:t>
            </w:r>
            <w:r>
              <w:rPr>
                <w:rFonts w:ascii="Times New Roman" w:hAnsi="Times New Roman" w:cs="Times New Roman"/>
                <w:lang w:val="kk-KZ"/>
              </w:rPr>
              <w:t>.</w:t>
            </w:r>
          </w:p>
          <w:p w14:paraId="523102A4" w14:textId="51956296" w:rsidR="007C3557" w:rsidRPr="00F825DC" w:rsidRDefault="00E425D9" w:rsidP="00597B51">
            <w:pPr>
              <w:rPr>
                <w:rFonts w:ascii="Times New Roman" w:hAnsi="Times New Roman" w:cs="Times New Roman"/>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алма, алмұрт, банан, ананас, анар, мандарин.</w:t>
            </w:r>
          </w:p>
        </w:tc>
      </w:tr>
      <w:tr w:rsidR="00520CFF" w:rsidRPr="00FF3A01" w14:paraId="7E09B1F8" w14:textId="77777777" w:rsidTr="00F20A24">
        <w:tc>
          <w:tcPr>
            <w:tcW w:w="1417" w:type="dxa"/>
          </w:tcPr>
          <w:p w14:paraId="6BFA1167" w14:textId="37C76D73" w:rsidR="00520CFF" w:rsidRPr="00F825DC" w:rsidRDefault="00171EB7" w:rsidP="00F20A24">
            <w:pPr>
              <w:rPr>
                <w:rFonts w:ascii="Times New Roman" w:hAnsi="Times New Roman" w:cs="Times New Roman"/>
                <w:lang w:val="kk-KZ"/>
              </w:rPr>
            </w:pPr>
            <w:r>
              <w:rPr>
                <w:rFonts w:ascii="Times New Roman" w:hAnsi="Times New Roman" w:cs="Times New Roman"/>
                <w:lang w:val="kk-KZ"/>
              </w:rPr>
              <w:lastRenderedPageBreak/>
              <w:t>Балалармен жеке жұмыс</w:t>
            </w:r>
          </w:p>
        </w:tc>
        <w:tc>
          <w:tcPr>
            <w:tcW w:w="2694" w:type="dxa"/>
          </w:tcPr>
          <w:p w14:paraId="62D3AE0E" w14:textId="77777777" w:rsidR="00520CFF" w:rsidRDefault="00520CFF" w:rsidP="00520CFF">
            <w:pPr>
              <w:rPr>
                <w:rFonts w:ascii="Times New Roman" w:hAnsi="Times New Roman"/>
                <w:b/>
                <w:lang w:val="kk-KZ"/>
              </w:rPr>
            </w:pPr>
            <w:r w:rsidRPr="0050419F">
              <w:rPr>
                <w:rFonts w:ascii="Times New Roman" w:hAnsi="Times New Roman"/>
                <w:b/>
                <w:lang w:val="kk-KZ"/>
              </w:rPr>
              <w:t>Жеке жұмыс:</w:t>
            </w:r>
          </w:p>
          <w:p w14:paraId="6DC94D1D" w14:textId="77777777" w:rsidR="00520CFF" w:rsidRPr="00F825DC" w:rsidRDefault="00520CFF" w:rsidP="00520CFF">
            <w:pPr>
              <w:rPr>
                <w:rFonts w:ascii="Times New Roman" w:hAnsi="Times New Roman" w:cs="Times New Roman"/>
                <w:sz w:val="24"/>
                <w:szCs w:val="24"/>
                <w:lang w:val="kk-KZ"/>
              </w:rPr>
            </w:pPr>
            <w:r w:rsidRPr="00F825DC">
              <w:rPr>
                <w:rFonts w:ascii="Times New Roman" w:hAnsi="Times New Roman" w:cs="Times New Roman"/>
                <w:sz w:val="24"/>
                <w:szCs w:val="24"/>
                <w:lang w:val="kk-KZ"/>
              </w:rPr>
              <w:t>Коммуникативтілік дағдыларын қалыптастыру.</w:t>
            </w:r>
          </w:p>
          <w:p w14:paraId="5EA04AC5" w14:textId="77777777" w:rsidR="00520CFF" w:rsidRDefault="00520CFF" w:rsidP="00520CFF">
            <w:pPr>
              <w:pStyle w:val="ae"/>
              <w:rPr>
                <w:rFonts w:ascii="Times New Roman" w:hAnsi="Times New Roman" w:cs="Times New Roman"/>
                <w:sz w:val="24"/>
                <w:szCs w:val="24"/>
                <w:lang w:val="kk-KZ"/>
              </w:rPr>
            </w:pPr>
            <w:r w:rsidRPr="00893454">
              <w:rPr>
                <w:rFonts w:ascii="Times New Roman" w:hAnsi="Times New Roman" w:cs="Times New Roman"/>
                <w:sz w:val="24"/>
                <w:szCs w:val="24"/>
                <w:lang w:val="kk-KZ"/>
              </w:rPr>
              <w:t>Қазақ халқының құндылықтарын құрметтеуге үйрету.</w:t>
            </w:r>
            <w:r>
              <w:rPr>
                <w:rFonts w:ascii="Times New Roman" w:hAnsi="Times New Roman" w:cs="Times New Roman"/>
                <w:sz w:val="24"/>
                <w:szCs w:val="24"/>
                <w:lang w:val="kk-KZ"/>
              </w:rPr>
              <w:t xml:space="preserve"> </w:t>
            </w:r>
          </w:p>
          <w:p w14:paraId="46613D82" w14:textId="77777777" w:rsidR="00520CFF" w:rsidRPr="00893454" w:rsidRDefault="00520CFF" w:rsidP="00520CFF">
            <w:pPr>
              <w:pStyle w:val="ae"/>
              <w:rPr>
                <w:rFonts w:ascii="Times New Roman" w:hAnsi="Times New Roman" w:cs="Times New Roman"/>
                <w:sz w:val="24"/>
                <w:szCs w:val="24"/>
                <w:lang w:val="kk-KZ"/>
              </w:rPr>
            </w:pPr>
            <w:r w:rsidRPr="00893454">
              <w:rPr>
                <w:rFonts w:ascii="Times New Roman" w:hAnsi="Times New Roman"/>
                <w:sz w:val="24"/>
                <w:szCs w:val="24"/>
                <w:lang w:val="kk-KZ"/>
              </w:rPr>
              <w:t>зат есімдер мен көмекші сөздерді қолданады - «үстінде, астында, артында, жанында» қолдан</w:t>
            </w:r>
            <w:r>
              <w:rPr>
                <w:rFonts w:ascii="Times New Roman" w:hAnsi="Times New Roman"/>
                <w:sz w:val="24"/>
                <w:szCs w:val="24"/>
                <w:lang w:val="kk-KZ"/>
              </w:rPr>
              <w:t>у</w:t>
            </w:r>
            <w:r w:rsidRPr="00893454">
              <w:rPr>
                <w:rFonts w:ascii="Times New Roman" w:hAnsi="Times New Roman"/>
                <w:sz w:val="24"/>
                <w:szCs w:val="24"/>
                <w:lang w:val="kk-KZ"/>
              </w:rPr>
              <w:t>ды үйрету.</w:t>
            </w:r>
          </w:p>
          <w:p w14:paraId="1B818B2E" w14:textId="77777777" w:rsidR="00520CFF" w:rsidRPr="007C3557" w:rsidRDefault="00520CFF" w:rsidP="00520CFF">
            <w:pPr>
              <w:rPr>
                <w:rFonts w:ascii="Times New Roman" w:hAnsi="Times New Roman"/>
                <w:lang w:val="kk-KZ"/>
              </w:rPr>
            </w:pPr>
            <w:r w:rsidRPr="007C3557">
              <w:rPr>
                <w:rFonts w:ascii="Times New Roman" w:hAnsi="Times New Roman"/>
                <w:lang w:val="kk-KZ"/>
              </w:rPr>
              <w:t>Қонысбек Ақтілек</w:t>
            </w:r>
          </w:p>
          <w:p w14:paraId="53C52D37" w14:textId="77777777" w:rsidR="00520CFF" w:rsidRPr="007C3557" w:rsidRDefault="00520CFF" w:rsidP="00520CFF">
            <w:pPr>
              <w:rPr>
                <w:rFonts w:ascii="Times New Roman" w:hAnsi="Times New Roman"/>
                <w:lang w:val="kk-KZ"/>
              </w:rPr>
            </w:pPr>
            <w:r w:rsidRPr="007C3557">
              <w:rPr>
                <w:rFonts w:ascii="Times New Roman" w:hAnsi="Times New Roman"/>
                <w:lang w:val="kk-KZ"/>
              </w:rPr>
              <w:t>Әзімхан Айша</w:t>
            </w:r>
          </w:p>
          <w:p w14:paraId="737A87A3" w14:textId="4E647816" w:rsidR="00520CFF" w:rsidRPr="00F825DC" w:rsidRDefault="00520CFF" w:rsidP="00520CFF">
            <w:pPr>
              <w:rPr>
                <w:rFonts w:ascii="Times New Roman" w:hAnsi="Times New Roman" w:cs="Times New Roman"/>
                <w:b/>
                <w:lang w:val="kk-KZ"/>
              </w:rPr>
            </w:pPr>
            <w:r w:rsidRPr="007C3557">
              <w:rPr>
                <w:rFonts w:ascii="Times New Roman" w:hAnsi="Times New Roman"/>
                <w:lang w:val="kk-KZ"/>
              </w:rPr>
              <w:t>Базарбек Ислам</w:t>
            </w:r>
          </w:p>
        </w:tc>
        <w:tc>
          <w:tcPr>
            <w:tcW w:w="2977" w:type="dxa"/>
            <w:gridSpan w:val="2"/>
          </w:tcPr>
          <w:p w14:paraId="7D9620B4" w14:textId="77777777" w:rsidR="00520CFF" w:rsidRPr="00F825DC" w:rsidRDefault="00520CFF" w:rsidP="00520CFF">
            <w:pPr>
              <w:rPr>
                <w:rFonts w:ascii="Times New Roman" w:hAnsi="Times New Roman" w:cs="Times New Roman"/>
                <w:b/>
                <w:lang w:val="kk-KZ"/>
              </w:rPr>
            </w:pPr>
            <w:r w:rsidRPr="0050419F">
              <w:rPr>
                <w:rFonts w:ascii="Times New Roman" w:hAnsi="Times New Roman" w:cs="Times New Roman"/>
                <w:b/>
                <w:lang w:val="kk-KZ"/>
              </w:rPr>
              <w:t>Жеке жұмыс:</w:t>
            </w:r>
          </w:p>
          <w:p w14:paraId="037181FF" w14:textId="77777777" w:rsidR="00520CFF" w:rsidRDefault="00520CFF" w:rsidP="00520CFF">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14:paraId="3494B6A1" w14:textId="77777777" w:rsidR="00520CFF" w:rsidRDefault="00520CFF" w:rsidP="00520CFF">
            <w:pPr>
              <w:rPr>
                <w:rFonts w:ascii="Times New Roman" w:hAnsi="Times New Roman" w:cs="Times New Roman"/>
                <w:sz w:val="24"/>
                <w:lang w:val="kk-KZ"/>
              </w:rPr>
            </w:pPr>
            <w:r w:rsidRPr="00FF19D7">
              <w:rPr>
                <w:rFonts w:ascii="Times New Roman" w:hAnsi="Times New Roman" w:cs="Times New Roman"/>
                <w:sz w:val="24"/>
                <w:lang w:val="kk-KZ"/>
              </w:rPr>
              <w:t>ұзындығы, ені, биіктігі, жуандығы бойынша бірдей екі әртүрлі және бірдей заттарды салыстыруды біл</w:t>
            </w:r>
            <w:r w:rsidRPr="00964620">
              <w:rPr>
                <w:rFonts w:ascii="Times New Roman" w:hAnsi="Times New Roman" w:cs="Times New Roman"/>
                <w:sz w:val="24"/>
                <w:lang w:val="kk-KZ"/>
              </w:rPr>
              <w:t>у</w:t>
            </w:r>
            <w:r w:rsidRPr="00FF19D7">
              <w:rPr>
                <w:rFonts w:ascii="Times New Roman" w:hAnsi="Times New Roman" w:cs="Times New Roman"/>
                <w:sz w:val="24"/>
                <w:lang w:val="kk-KZ"/>
              </w:rPr>
              <w:t>;</w:t>
            </w:r>
          </w:p>
          <w:p w14:paraId="482F11A9" w14:textId="77777777" w:rsidR="00520CFF" w:rsidRDefault="00520CFF" w:rsidP="00520CFF">
            <w:pPr>
              <w:rPr>
                <w:rFonts w:ascii="Times New Roman" w:hAnsi="Times New Roman" w:cs="Times New Roman"/>
                <w:sz w:val="24"/>
                <w:lang w:val="kk-KZ"/>
              </w:rPr>
            </w:pPr>
            <w:r w:rsidRPr="00702117">
              <w:rPr>
                <w:rFonts w:ascii="Times New Roman" w:hAnsi="Times New Roman" w:cs="Times New Roman"/>
                <w:sz w:val="24"/>
                <w:lang w:val="kk-KZ"/>
              </w:rPr>
              <w:t>түсі және көлемі бойынша ажырат</w:t>
            </w:r>
            <w:r>
              <w:rPr>
                <w:rFonts w:ascii="Times New Roman" w:hAnsi="Times New Roman" w:cs="Times New Roman"/>
                <w:sz w:val="24"/>
                <w:lang w:val="kk-KZ"/>
              </w:rPr>
              <w:t>уды үйрету</w:t>
            </w:r>
            <w:r w:rsidRPr="00702117">
              <w:rPr>
                <w:rFonts w:ascii="Times New Roman" w:hAnsi="Times New Roman" w:cs="Times New Roman"/>
                <w:sz w:val="24"/>
                <w:lang w:val="kk-KZ"/>
              </w:rPr>
              <w:t>;</w:t>
            </w:r>
            <w:r>
              <w:rPr>
                <w:rFonts w:ascii="Times New Roman" w:hAnsi="Times New Roman" w:cs="Times New Roman"/>
                <w:sz w:val="24"/>
                <w:lang w:val="kk-KZ"/>
              </w:rPr>
              <w:t xml:space="preserve"> </w:t>
            </w:r>
          </w:p>
          <w:p w14:paraId="50C54BB2" w14:textId="77777777" w:rsidR="00520CFF" w:rsidRDefault="00520CFF" w:rsidP="00520CFF">
            <w:pPr>
              <w:rPr>
                <w:rFonts w:ascii="Times New Roman" w:hAnsi="Times New Roman" w:cs="Times New Roman"/>
                <w:sz w:val="24"/>
                <w:lang w:val="kk-KZ"/>
              </w:rPr>
            </w:pPr>
            <w:r>
              <w:rPr>
                <w:rFonts w:ascii="Times New Roman" w:hAnsi="Times New Roman" w:cs="Times New Roman"/>
                <w:sz w:val="24"/>
                <w:lang w:val="kk-KZ"/>
              </w:rPr>
              <w:t>Жанысбай Інжу</w:t>
            </w:r>
          </w:p>
          <w:p w14:paraId="3BF5DA8F" w14:textId="77777777" w:rsidR="00520CFF" w:rsidRDefault="00520CFF" w:rsidP="00520CFF">
            <w:pPr>
              <w:rPr>
                <w:rFonts w:ascii="Times New Roman" w:hAnsi="Times New Roman" w:cs="Times New Roman"/>
                <w:sz w:val="24"/>
                <w:lang w:val="kk-KZ"/>
              </w:rPr>
            </w:pPr>
            <w:r>
              <w:rPr>
                <w:rFonts w:ascii="Times New Roman" w:hAnsi="Times New Roman" w:cs="Times New Roman"/>
                <w:sz w:val="24"/>
                <w:lang w:val="kk-KZ"/>
              </w:rPr>
              <w:t>Әділхан Жансерік</w:t>
            </w:r>
          </w:p>
          <w:p w14:paraId="3EB275B8" w14:textId="61CE7331" w:rsidR="00520CFF" w:rsidRPr="00F825DC" w:rsidRDefault="00520CFF" w:rsidP="00520CFF">
            <w:pPr>
              <w:rPr>
                <w:rFonts w:ascii="Times New Roman" w:hAnsi="Times New Roman" w:cs="Times New Roman"/>
                <w:b/>
                <w:lang w:val="kk-KZ"/>
              </w:rPr>
            </w:pPr>
            <w:r>
              <w:rPr>
                <w:rFonts w:ascii="Times New Roman" w:hAnsi="Times New Roman" w:cs="Times New Roman"/>
                <w:sz w:val="24"/>
                <w:lang w:val="kk-KZ"/>
              </w:rPr>
              <w:t>Жұмахан Алтынай</w:t>
            </w:r>
          </w:p>
        </w:tc>
        <w:tc>
          <w:tcPr>
            <w:tcW w:w="2835" w:type="dxa"/>
          </w:tcPr>
          <w:p w14:paraId="41DF7279" w14:textId="77777777" w:rsidR="00520CFF" w:rsidRPr="00F825DC" w:rsidRDefault="00520CFF" w:rsidP="00520CFF">
            <w:pPr>
              <w:rPr>
                <w:rFonts w:ascii="Times New Roman" w:hAnsi="Times New Roman" w:cs="Times New Roman"/>
                <w:b/>
                <w:lang w:val="kk-KZ"/>
              </w:rPr>
            </w:pPr>
            <w:r w:rsidRPr="0050419F">
              <w:rPr>
                <w:rFonts w:ascii="Times New Roman" w:hAnsi="Times New Roman" w:cs="Times New Roman"/>
                <w:b/>
                <w:lang w:val="kk-KZ"/>
              </w:rPr>
              <w:t>Жеке жұмыс:</w:t>
            </w:r>
          </w:p>
          <w:p w14:paraId="34376426" w14:textId="77777777" w:rsidR="00520CFF" w:rsidRDefault="00520CFF" w:rsidP="00520CFF">
            <w:pPr>
              <w:rPr>
                <w:rFonts w:ascii="Times New Roman" w:hAnsi="Times New Roman" w:cs="Times New Roman"/>
                <w:b/>
                <w:lang w:val="kk-KZ"/>
              </w:rPr>
            </w:pPr>
            <w:r w:rsidRPr="00F825DC">
              <w:rPr>
                <w:rFonts w:ascii="Times New Roman" w:hAnsi="Times New Roman" w:cs="Times New Roman"/>
                <w:lang w:val="kk-KZ"/>
              </w:rPr>
              <w:t>Шығармашылық дағдыларын дамыту:</w:t>
            </w:r>
          </w:p>
          <w:p w14:paraId="4C09D7A0" w14:textId="77777777" w:rsidR="00520CFF" w:rsidRDefault="00520CFF" w:rsidP="00520CFF">
            <w:pPr>
              <w:rPr>
                <w:rFonts w:ascii="Times New Roman" w:hAnsi="Times New Roman" w:cs="Times New Roman"/>
                <w:sz w:val="24"/>
                <w:lang w:val="kk-KZ"/>
              </w:rPr>
            </w:pPr>
            <w:r w:rsidRPr="009E565C">
              <w:rPr>
                <w:rFonts w:ascii="Times New Roman" w:hAnsi="Times New Roman" w:cs="Times New Roman"/>
                <w:sz w:val="24"/>
                <w:lang w:val="kk-KZ"/>
              </w:rPr>
              <w:t>төртбұрышты пішіндегі заттарды, оларды дөңгелек пішіндегі бейнелермен сәйкестендіріп бейнелей алу</w:t>
            </w:r>
            <w:r>
              <w:rPr>
                <w:rFonts w:ascii="Times New Roman" w:hAnsi="Times New Roman" w:cs="Times New Roman"/>
                <w:sz w:val="24"/>
                <w:lang w:val="kk-KZ"/>
              </w:rPr>
              <w:t>:</w:t>
            </w:r>
          </w:p>
          <w:p w14:paraId="30A1FC74" w14:textId="77777777" w:rsidR="00520CFF" w:rsidRDefault="00520CFF" w:rsidP="00520CFF">
            <w:pPr>
              <w:rPr>
                <w:rFonts w:ascii="Times New Roman" w:hAnsi="Times New Roman" w:cs="Times New Roman"/>
                <w:lang w:val="kk-KZ"/>
              </w:rPr>
            </w:pPr>
            <w:r>
              <w:rPr>
                <w:rFonts w:ascii="Times New Roman" w:hAnsi="Times New Roman" w:cs="Times New Roman"/>
                <w:lang w:val="kk-KZ"/>
              </w:rPr>
              <w:t>Райқұл Бейбарыс</w:t>
            </w:r>
          </w:p>
          <w:p w14:paraId="515EB41F" w14:textId="77777777" w:rsidR="00520CFF" w:rsidRDefault="00520CFF" w:rsidP="00520CFF">
            <w:pPr>
              <w:rPr>
                <w:rFonts w:ascii="Times New Roman" w:hAnsi="Times New Roman" w:cs="Times New Roman"/>
                <w:lang w:val="kk-KZ"/>
              </w:rPr>
            </w:pPr>
            <w:r>
              <w:rPr>
                <w:rFonts w:ascii="Times New Roman" w:hAnsi="Times New Roman" w:cs="Times New Roman"/>
                <w:lang w:val="kk-KZ"/>
              </w:rPr>
              <w:t>Сайранқызы Аружан</w:t>
            </w:r>
          </w:p>
          <w:p w14:paraId="5F5AF746" w14:textId="3930FC21" w:rsidR="00520CFF" w:rsidRPr="00F825DC" w:rsidRDefault="00520CFF" w:rsidP="00520CFF">
            <w:pPr>
              <w:rPr>
                <w:rFonts w:ascii="Times New Roman" w:hAnsi="Times New Roman" w:cs="Times New Roman"/>
                <w:b/>
                <w:lang w:val="kk-KZ"/>
              </w:rPr>
            </w:pPr>
            <w:r>
              <w:rPr>
                <w:rFonts w:ascii="Times New Roman" w:hAnsi="Times New Roman" w:cs="Times New Roman"/>
                <w:lang w:val="kk-KZ"/>
              </w:rPr>
              <w:t>Мырзағұлқызы Ақбота</w:t>
            </w:r>
          </w:p>
        </w:tc>
        <w:tc>
          <w:tcPr>
            <w:tcW w:w="2835" w:type="dxa"/>
          </w:tcPr>
          <w:p w14:paraId="08A86B98" w14:textId="77777777" w:rsidR="00520CFF" w:rsidRPr="00F825DC" w:rsidRDefault="00520CFF" w:rsidP="00520CFF">
            <w:pPr>
              <w:rPr>
                <w:rFonts w:ascii="Times New Roman" w:hAnsi="Times New Roman" w:cs="Times New Roman"/>
                <w:sz w:val="24"/>
                <w:szCs w:val="24"/>
                <w:lang w:val="kk-KZ"/>
              </w:rPr>
            </w:pPr>
            <w:r w:rsidRPr="0050419F">
              <w:rPr>
                <w:rFonts w:ascii="Times New Roman" w:hAnsi="Times New Roman" w:cs="Times New Roman"/>
                <w:b/>
                <w:lang w:val="kk-KZ"/>
              </w:rPr>
              <w:t>Жеке жұмыс:</w:t>
            </w:r>
            <w:r w:rsidRPr="00F825DC">
              <w:rPr>
                <w:rFonts w:ascii="Times New Roman" w:hAnsi="Times New Roman" w:cs="Times New Roman"/>
                <w:sz w:val="24"/>
                <w:szCs w:val="24"/>
                <w:lang w:val="kk-KZ"/>
              </w:rPr>
              <w:t>Әлеуметтік-эмоционалды дағдыларын қалыптастыру.</w:t>
            </w:r>
          </w:p>
          <w:p w14:paraId="40346CCD" w14:textId="77777777" w:rsidR="00520CFF" w:rsidRDefault="00520CFF" w:rsidP="00520CFF">
            <w:pPr>
              <w:pStyle w:val="ae"/>
              <w:rPr>
                <w:rFonts w:ascii="Times New Roman" w:hAnsi="Times New Roman" w:cs="Times New Roman"/>
                <w:sz w:val="24"/>
                <w:lang w:val="kk-KZ"/>
              </w:rPr>
            </w:pPr>
            <w:r w:rsidRPr="00BC64E4">
              <w:rPr>
                <w:rFonts w:ascii="Times New Roman" w:hAnsi="Times New Roman" w:cs="Times New Roman"/>
                <w:sz w:val="24"/>
                <w:szCs w:val="24"/>
                <w:lang w:val="kk-KZ"/>
              </w:rPr>
              <w:t>отбасы мүшелері туралы әңгімелейді, оларға өзінің қарым-қатынасын білдіруді жалғастыру;</w:t>
            </w:r>
          </w:p>
          <w:p w14:paraId="363ED25C" w14:textId="77777777" w:rsidR="00520CFF" w:rsidRDefault="00520CFF" w:rsidP="00520CFF">
            <w:pPr>
              <w:rPr>
                <w:rFonts w:ascii="Times New Roman" w:hAnsi="Times New Roman"/>
                <w:lang w:val="kk-KZ"/>
              </w:rPr>
            </w:pPr>
            <w:r w:rsidRPr="00254354">
              <w:rPr>
                <w:rFonts w:ascii="Times New Roman" w:hAnsi="Times New Roman"/>
                <w:lang w:val="kk-KZ"/>
              </w:rPr>
              <w:t>Айналасындағы заттардың міндеттерін білуді жалғастыру</w:t>
            </w:r>
            <w:r>
              <w:rPr>
                <w:rFonts w:ascii="Times New Roman" w:hAnsi="Times New Roman"/>
                <w:lang w:val="kk-KZ"/>
              </w:rPr>
              <w:t>;</w:t>
            </w:r>
          </w:p>
          <w:p w14:paraId="2318DDC1" w14:textId="77777777" w:rsidR="00520CFF" w:rsidRDefault="00520CFF" w:rsidP="00520CFF">
            <w:pPr>
              <w:rPr>
                <w:rFonts w:ascii="Times New Roman" w:hAnsi="Times New Roman"/>
                <w:lang w:val="kk-KZ"/>
              </w:rPr>
            </w:pPr>
            <w:r>
              <w:rPr>
                <w:rFonts w:ascii="Times New Roman" w:hAnsi="Times New Roman"/>
                <w:lang w:val="kk-KZ"/>
              </w:rPr>
              <w:t>Нүсіп Жанкелді</w:t>
            </w:r>
          </w:p>
          <w:p w14:paraId="0BFFEFC9" w14:textId="77777777" w:rsidR="00520CFF" w:rsidRDefault="00520CFF" w:rsidP="00520CFF">
            <w:pPr>
              <w:rPr>
                <w:rFonts w:ascii="Times New Roman" w:hAnsi="Times New Roman"/>
                <w:lang w:val="kk-KZ"/>
              </w:rPr>
            </w:pPr>
            <w:r>
              <w:rPr>
                <w:rFonts w:ascii="Times New Roman" w:hAnsi="Times New Roman"/>
                <w:lang w:val="kk-KZ"/>
              </w:rPr>
              <w:t>Жүністай Абылай</w:t>
            </w:r>
          </w:p>
          <w:p w14:paraId="3FCD13B1" w14:textId="749EAE1C" w:rsidR="00520CFF" w:rsidRPr="00F825DC" w:rsidRDefault="00520CFF" w:rsidP="00520CFF">
            <w:pPr>
              <w:rPr>
                <w:rFonts w:ascii="Times New Roman" w:hAnsi="Times New Roman" w:cs="Times New Roman"/>
                <w:b/>
                <w:lang w:val="kk-KZ"/>
              </w:rPr>
            </w:pPr>
            <w:r>
              <w:rPr>
                <w:rFonts w:ascii="Times New Roman" w:hAnsi="Times New Roman"/>
                <w:lang w:val="kk-KZ"/>
              </w:rPr>
              <w:t>Оразбекұлы Қанағат</w:t>
            </w:r>
          </w:p>
        </w:tc>
        <w:tc>
          <w:tcPr>
            <w:tcW w:w="2693" w:type="dxa"/>
          </w:tcPr>
          <w:p w14:paraId="4A79A083" w14:textId="77777777" w:rsidR="00520CFF" w:rsidRPr="00F825DC" w:rsidRDefault="00520CFF" w:rsidP="00520CFF">
            <w:pPr>
              <w:rPr>
                <w:rFonts w:ascii="Times New Roman" w:hAnsi="Times New Roman" w:cs="Times New Roman"/>
                <w:b/>
                <w:lang w:val="kk-KZ"/>
              </w:rPr>
            </w:pPr>
            <w:r w:rsidRPr="0050419F">
              <w:rPr>
                <w:rFonts w:ascii="Times New Roman" w:hAnsi="Times New Roman" w:cs="Times New Roman"/>
                <w:b/>
                <w:lang w:val="kk-KZ"/>
              </w:rPr>
              <w:t>Жеке жұмыс:</w:t>
            </w:r>
          </w:p>
          <w:p w14:paraId="370FA339" w14:textId="77777777" w:rsidR="00520CFF" w:rsidRDefault="00520CFF" w:rsidP="00520CFF">
            <w:pPr>
              <w:rPr>
                <w:rFonts w:ascii="Times New Roman" w:hAnsi="Times New Roman" w:cs="Times New Roman"/>
                <w:lang w:val="kk-KZ"/>
              </w:rPr>
            </w:pPr>
            <w:r>
              <w:rPr>
                <w:rFonts w:ascii="Times New Roman" w:hAnsi="Times New Roman" w:cs="Times New Roman"/>
                <w:lang w:val="kk-KZ"/>
              </w:rPr>
              <w:t>Физикалық дағдыларын</w:t>
            </w:r>
            <w:r w:rsidRPr="00F825DC">
              <w:rPr>
                <w:rFonts w:ascii="Times New Roman" w:hAnsi="Times New Roman" w:cs="Times New Roman"/>
                <w:lang w:val="kk-KZ"/>
              </w:rPr>
              <w:t xml:space="preserve"> қалыптастыру: </w:t>
            </w:r>
          </w:p>
          <w:p w14:paraId="6DF58F2E" w14:textId="77777777" w:rsidR="00520CFF" w:rsidRDefault="00520CFF" w:rsidP="00520CFF">
            <w:pPr>
              <w:rPr>
                <w:rFonts w:ascii="Times New Roman" w:hAnsi="Times New Roman" w:cs="Times New Roman"/>
                <w:lang w:val="kk-KZ"/>
              </w:rPr>
            </w:pPr>
            <w:r>
              <w:rPr>
                <w:rFonts w:ascii="Times New Roman" w:hAnsi="Times New Roman" w:cs="Times New Roman"/>
                <w:lang w:val="kk-KZ"/>
              </w:rPr>
              <w:t>Денені жалпы дамытушы жаттығуларды орындағанда қажетті бастапқы қалыпты қабылдайды, жаттығулардың орындалу ретін сақтау:</w:t>
            </w:r>
          </w:p>
          <w:p w14:paraId="0082D0E0" w14:textId="77777777" w:rsidR="00520CFF" w:rsidRDefault="00520CFF" w:rsidP="00520CFF">
            <w:pPr>
              <w:rPr>
                <w:rFonts w:ascii="Times New Roman" w:hAnsi="Times New Roman" w:cs="Times New Roman"/>
                <w:lang w:val="kk-KZ"/>
              </w:rPr>
            </w:pPr>
            <w:r>
              <w:rPr>
                <w:rFonts w:ascii="Times New Roman" w:hAnsi="Times New Roman" w:cs="Times New Roman"/>
                <w:lang w:val="kk-KZ"/>
              </w:rPr>
              <w:t>Ерқанат Әсем</w:t>
            </w:r>
          </w:p>
          <w:p w14:paraId="3593C9EA" w14:textId="77777777" w:rsidR="00520CFF" w:rsidRDefault="00520CFF" w:rsidP="00520CFF">
            <w:pPr>
              <w:rPr>
                <w:rFonts w:ascii="Times New Roman" w:hAnsi="Times New Roman" w:cs="Times New Roman"/>
                <w:lang w:val="kk-KZ"/>
              </w:rPr>
            </w:pPr>
            <w:r>
              <w:rPr>
                <w:rFonts w:ascii="Times New Roman" w:hAnsi="Times New Roman" w:cs="Times New Roman"/>
                <w:lang w:val="kk-KZ"/>
              </w:rPr>
              <w:t>Әуелбек Сәт</w:t>
            </w:r>
          </w:p>
          <w:p w14:paraId="39795048" w14:textId="01B5D3C1" w:rsidR="00520CFF" w:rsidRPr="00F825DC" w:rsidRDefault="00520CFF" w:rsidP="00520CFF">
            <w:pPr>
              <w:rPr>
                <w:rFonts w:ascii="Times New Roman" w:hAnsi="Times New Roman" w:cs="Times New Roman"/>
                <w:b/>
                <w:lang w:val="kk-KZ"/>
              </w:rPr>
            </w:pPr>
            <w:r>
              <w:rPr>
                <w:rFonts w:ascii="Times New Roman" w:hAnsi="Times New Roman" w:cs="Times New Roman"/>
                <w:lang w:val="kk-KZ"/>
              </w:rPr>
              <w:t>Сенберікұлы Асылжан</w:t>
            </w:r>
          </w:p>
        </w:tc>
      </w:tr>
      <w:tr w:rsidR="00E425D9" w:rsidRPr="00FF3A01" w14:paraId="542A37F0" w14:textId="77777777" w:rsidTr="00F20A24">
        <w:tc>
          <w:tcPr>
            <w:tcW w:w="1417" w:type="dxa"/>
          </w:tcPr>
          <w:p w14:paraId="3CEEAD7D" w14:textId="3210298F"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lastRenderedPageBreak/>
              <w:t>Кешкі серуен</w:t>
            </w:r>
          </w:p>
        </w:tc>
        <w:tc>
          <w:tcPr>
            <w:tcW w:w="2694" w:type="dxa"/>
          </w:tcPr>
          <w:p w14:paraId="2B826E8D"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Ауа райын бақылау» күздің ерекшеліктері туралы әңгімелесу</w:t>
            </w:r>
          </w:p>
          <w:p w14:paraId="45D7DE68"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Қ/ойын:</w:t>
            </w:r>
            <w:r w:rsidRPr="00F825DC">
              <w:rPr>
                <w:rFonts w:ascii="Times New Roman" w:hAnsi="Times New Roman" w:cs="Times New Roman"/>
                <w:b/>
                <w:bCs/>
                <w:lang w:val="kk-KZ"/>
              </w:rPr>
              <w:t xml:space="preserve"> «</w:t>
            </w:r>
            <w:r w:rsidRPr="00F825DC">
              <w:rPr>
                <w:rFonts w:ascii="Times New Roman" w:hAnsi="Times New Roman" w:cs="Times New Roman"/>
                <w:lang w:val="kk-KZ"/>
              </w:rPr>
              <w:t xml:space="preserve">Ақ серек – көк серек» </w:t>
            </w:r>
          </w:p>
          <w:p w14:paraId="057C04B1"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Еркін ойын</w:t>
            </w:r>
          </w:p>
          <w:p w14:paraId="01CCA3AA"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Еңбек: «Біздің аула»</w:t>
            </w:r>
          </w:p>
        </w:tc>
        <w:tc>
          <w:tcPr>
            <w:tcW w:w="2977" w:type="dxa"/>
            <w:gridSpan w:val="2"/>
          </w:tcPr>
          <w:p w14:paraId="22AF6E6D"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Ауладағы гүлдерді бақылау</w:t>
            </w:r>
          </w:p>
          <w:p w14:paraId="3F2C11E2"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Еңбек: Өсімдіктерді күтіп-баптау</w:t>
            </w:r>
          </w:p>
          <w:p w14:paraId="18B6E41E"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Қ/ойын:</w:t>
            </w:r>
            <w:r w:rsidRPr="00F825DC">
              <w:rPr>
                <w:rFonts w:ascii="Times New Roman" w:hAnsi="Times New Roman" w:cs="Times New Roman"/>
                <w:b/>
                <w:bCs/>
                <w:lang w:val="kk-KZ"/>
              </w:rPr>
              <w:t xml:space="preserve"> «</w:t>
            </w:r>
            <w:r w:rsidRPr="00F825DC">
              <w:rPr>
                <w:rFonts w:ascii="Times New Roman" w:hAnsi="Times New Roman" w:cs="Times New Roman"/>
                <w:lang w:val="kk-KZ"/>
              </w:rPr>
              <w:t xml:space="preserve">Ұшты-ұшты» </w:t>
            </w:r>
          </w:p>
          <w:p w14:paraId="3B5A24A5"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Еркін ойын</w:t>
            </w:r>
          </w:p>
        </w:tc>
        <w:tc>
          <w:tcPr>
            <w:tcW w:w="2835" w:type="dxa"/>
          </w:tcPr>
          <w:p w14:paraId="0C3CAE4D"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Ауа райын бақылау, күздің ерекшеліктері туралы әңгімелесу</w:t>
            </w:r>
          </w:p>
          <w:p w14:paraId="0EF78A14"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Еңбек:Гүлдің тұқымын жинау</w:t>
            </w:r>
          </w:p>
          <w:p w14:paraId="4978ED64"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Қ/ойын: «Арқан түю» ұлттық ойыны</w:t>
            </w:r>
          </w:p>
          <w:p w14:paraId="3F380426" w14:textId="77777777" w:rsidR="00E425D9" w:rsidRPr="00F825DC" w:rsidRDefault="00E425D9" w:rsidP="00F20A24">
            <w:pPr>
              <w:rPr>
                <w:rFonts w:ascii="Times New Roman" w:hAnsi="Times New Roman" w:cs="Times New Roman"/>
                <w:b/>
                <w:lang w:val="kk-KZ"/>
              </w:rPr>
            </w:pPr>
            <w:r w:rsidRPr="00F825DC">
              <w:rPr>
                <w:rFonts w:ascii="Times New Roman" w:hAnsi="Times New Roman" w:cs="Times New Roman"/>
                <w:lang w:val="kk-KZ"/>
              </w:rPr>
              <w:t>Еркін ойын</w:t>
            </w:r>
          </w:p>
        </w:tc>
        <w:tc>
          <w:tcPr>
            <w:tcW w:w="2835" w:type="dxa"/>
          </w:tcPr>
          <w:p w14:paraId="6303F214"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Желді бақылау»</w:t>
            </w:r>
          </w:p>
          <w:p w14:paraId="296AE606"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Еңбек: Гүлдер, жапырақтарды жинау</w:t>
            </w:r>
          </w:p>
          <w:p w14:paraId="05073838"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Қ\ойын: «Айгөлек- ау, айгөлек»</w:t>
            </w:r>
          </w:p>
          <w:p w14:paraId="01046D20" w14:textId="77777777" w:rsidR="00E425D9" w:rsidRPr="00F825DC" w:rsidRDefault="00E425D9" w:rsidP="00F20A24">
            <w:pPr>
              <w:rPr>
                <w:rFonts w:ascii="Times New Roman" w:hAnsi="Times New Roman" w:cs="Times New Roman"/>
                <w:b/>
                <w:lang w:val="kk-KZ"/>
              </w:rPr>
            </w:pPr>
            <w:r w:rsidRPr="00F825DC">
              <w:rPr>
                <w:rFonts w:ascii="Times New Roman" w:hAnsi="Times New Roman" w:cs="Times New Roman"/>
                <w:lang w:val="kk-KZ"/>
              </w:rPr>
              <w:t>Еркін ойын</w:t>
            </w:r>
          </w:p>
        </w:tc>
        <w:tc>
          <w:tcPr>
            <w:tcW w:w="2693" w:type="dxa"/>
          </w:tcPr>
          <w:p w14:paraId="21DB219E"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Бақылау:</w:t>
            </w:r>
          </w:p>
          <w:p w14:paraId="6EA57EB1"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Күз көрінісі»</w:t>
            </w:r>
          </w:p>
          <w:p w14:paraId="5DFA3EE7"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Еңбек: «Ауладағы құстарға жем беру»</w:t>
            </w:r>
          </w:p>
          <w:p w14:paraId="644C0A0B" w14:textId="77777777" w:rsidR="00E425D9" w:rsidRPr="00F825DC" w:rsidRDefault="00E425D9" w:rsidP="00F20A24">
            <w:pPr>
              <w:rPr>
                <w:rFonts w:ascii="Times New Roman" w:hAnsi="Times New Roman" w:cs="Times New Roman"/>
                <w:b/>
                <w:lang w:val="kk-KZ"/>
              </w:rPr>
            </w:pPr>
            <w:r w:rsidRPr="00F825DC">
              <w:rPr>
                <w:rFonts w:ascii="Times New Roman" w:hAnsi="Times New Roman" w:cs="Times New Roman"/>
                <w:lang w:val="kk-KZ"/>
              </w:rPr>
              <w:t>Қ/ойын: «Кішкене құстар мен мысық</w:t>
            </w:r>
            <w:r w:rsidRPr="00F825DC">
              <w:rPr>
                <w:rFonts w:ascii="Times New Roman" w:hAnsi="Times New Roman" w:cs="Times New Roman"/>
                <w:b/>
                <w:lang w:val="kk-KZ"/>
              </w:rPr>
              <w:t>»</w:t>
            </w:r>
          </w:p>
        </w:tc>
      </w:tr>
      <w:tr w:rsidR="00E425D9" w:rsidRPr="00FF3A01" w14:paraId="7C818985" w14:textId="77777777" w:rsidTr="005D05E3">
        <w:tc>
          <w:tcPr>
            <w:tcW w:w="1417" w:type="dxa"/>
          </w:tcPr>
          <w:p w14:paraId="72B0DA43" w14:textId="77777777" w:rsidR="00E425D9" w:rsidRPr="00F825DC" w:rsidRDefault="00E425D9" w:rsidP="00F20A24">
            <w:pPr>
              <w:rPr>
                <w:rFonts w:ascii="Times New Roman" w:hAnsi="Times New Roman" w:cs="Times New Roman"/>
                <w:lang w:val="kk-KZ"/>
              </w:rPr>
            </w:pPr>
          </w:p>
        </w:tc>
        <w:tc>
          <w:tcPr>
            <w:tcW w:w="14034" w:type="dxa"/>
            <w:gridSpan w:val="6"/>
          </w:tcPr>
          <w:p w14:paraId="05B221A6" w14:textId="77777777" w:rsidR="00E425D9" w:rsidRPr="00835C57" w:rsidRDefault="00E425D9" w:rsidP="006A0922">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1DC18099" w14:textId="77777777" w:rsidR="00E425D9" w:rsidRDefault="00E425D9" w:rsidP="006A0922">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14:paraId="236F3644" w14:textId="77777777" w:rsidR="00E425D9" w:rsidRPr="00F825DC" w:rsidRDefault="00E425D9" w:rsidP="006A0922">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E425D9" w:rsidRPr="00FF3A01" w14:paraId="6A7D5A39" w14:textId="77777777" w:rsidTr="00F20A24">
        <w:tc>
          <w:tcPr>
            <w:tcW w:w="1417" w:type="dxa"/>
          </w:tcPr>
          <w:p w14:paraId="1085A3B6" w14:textId="77777777" w:rsidR="00E425D9" w:rsidRPr="00F825DC" w:rsidRDefault="00E425D9" w:rsidP="00F20A24">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14:paraId="71E64246" w14:textId="77777777" w:rsidR="00E425D9" w:rsidRDefault="00E425D9" w:rsidP="00F20A24">
            <w:pPr>
              <w:rPr>
                <w:rFonts w:ascii="Times New Roman" w:hAnsi="Times New Roman" w:cs="Times New Roman"/>
                <w:lang w:val="kk-KZ"/>
              </w:rPr>
            </w:pPr>
            <w:r w:rsidRPr="00F825DC">
              <w:rPr>
                <w:rFonts w:ascii="Times New Roman" w:hAnsi="Times New Roman" w:cs="Times New Roman"/>
                <w:lang w:val="kk-KZ"/>
              </w:rPr>
              <w:t>Ата – аналарға баланың тазалығы жайлы айту.</w:t>
            </w:r>
          </w:p>
          <w:p w14:paraId="29896A5F" w14:textId="77777777" w:rsidR="00E425D9" w:rsidRPr="00F825DC" w:rsidRDefault="00E425D9" w:rsidP="00F20A24">
            <w:pPr>
              <w:rPr>
                <w:rFonts w:ascii="Times New Roman" w:hAnsi="Times New Roman" w:cs="Times New Roman"/>
                <w:b/>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c>
          <w:tcPr>
            <w:tcW w:w="2977" w:type="dxa"/>
            <w:gridSpan w:val="2"/>
          </w:tcPr>
          <w:p w14:paraId="17C28A91" w14:textId="77777777" w:rsidR="00E425D9" w:rsidRDefault="00E425D9" w:rsidP="00F20A24">
            <w:pPr>
              <w:rPr>
                <w:rFonts w:ascii="Times New Roman" w:hAnsi="Times New Roman" w:cs="Times New Roman"/>
                <w:lang w:val="kk-KZ"/>
              </w:rPr>
            </w:pPr>
            <w:r w:rsidRPr="00F825DC">
              <w:rPr>
                <w:rFonts w:ascii="Times New Roman" w:hAnsi="Times New Roman" w:cs="Times New Roman"/>
                <w:lang w:val="kk-KZ"/>
              </w:rPr>
              <w:t>Танымдық дағдыларын дамыту бойынша кеңес: баланың есте сақтауы</w:t>
            </w:r>
          </w:p>
          <w:p w14:paraId="1D4A9E2A" w14:textId="77777777" w:rsidR="00E425D9" w:rsidRPr="00F825DC" w:rsidRDefault="00E425D9" w:rsidP="00F20A24">
            <w:pPr>
              <w:rPr>
                <w:rFonts w:ascii="Times New Roman" w:hAnsi="Times New Roman" w:cs="Times New Roman"/>
                <w:b/>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c>
          <w:tcPr>
            <w:tcW w:w="2835" w:type="dxa"/>
          </w:tcPr>
          <w:p w14:paraId="52A281A8" w14:textId="77777777" w:rsidR="00E425D9" w:rsidRDefault="00E425D9" w:rsidP="00F20A24">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p w14:paraId="3F54E00D" w14:textId="77777777" w:rsidR="00E425D9" w:rsidRPr="00F825DC" w:rsidRDefault="00E425D9" w:rsidP="00F20A24">
            <w:pPr>
              <w:rPr>
                <w:rFonts w:ascii="Times New Roman" w:hAnsi="Times New Roman" w:cs="Times New Roman"/>
                <w:b/>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c>
          <w:tcPr>
            <w:tcW w:w="2835" w:type="dxa"/>
          </w:tcPr>
          <w:p w14:paraId="36241A48" w14:textId="77777777" w:rsidR="00E425D9" w:rsidRDefault="00E425D9" w:rsidP="00F20A24">
            <w:pPr>
              <w:rPr>
                <w:rFonts w:ascii="Times New Roman" w:hAnsi="Times New Roman" w:cs="Times New Roman"/>
                <w:lang w:val="kk-KZ"/>
              </w:rPr>
            </w:pPr>
            <w:r w:rsidRPr="00F825DC">
              <w:rPr>
                <w:rFonts w:ascii="Times New Roman" w:hAnsi="Times New Roman" w:cs="Times New Roman"/>
                <w:lang w:val="kk-KZ"/>
              </w:rPr>
              <w:t>Сүйікті кейіпкерін сомдап ойнауын ұсыну.</w:t>
            </w:r>
          </w:p>
          <w:p w14:paraId="2211018B" w14:textId="77777777" w:rsidR="00E425D9" w:rsidRPr="00F825DC" w:rsidRDefault="00E425D9" w:rsidP="00F20A24">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c>
          <w:tcPr>
            <w:tcW w:w="2693" w:type="dxa"/>
          </w:tcPr>
          <w:p w14:paraId="0174EC9E" w14:textId="77777777" w:rsidR="00E425D9" w:rsidRDefault="00E425D9" w:rsidP="00F20A24">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p w14:paraId="7DA628EF" w14:textId="77777777" w:rsidR="00E425D9" w:rsidRPr="00F825DC" w:rsidRDefault="00E425D9" w:rsidP="00F20A24">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65FB3CC2" w14:textId="77777777" w:rsidR="00BE2B13" w:rsidRDefault="00BE2B13" w:rsidP="00C7481D">
      <w:pPr>
        <w:spacing w:after="0" w:line="240" w:lineRule="auto"/>
        <w:jc w:val="both"/>
        <w:rPr>
          <w:rFonts w:ascii="Times New Roman" w:hAnsi="Times New Roman" w:cs="Times New Roman"/>
          <w:sz w:val="24"/>
          <w:szCs w:val="24"/>
          <w:lang w:val="kk-KZ"/>
        </w:rPr>
      </w:pPr>
    </w:p>
    <w:p w14:paraId="7256C893" w14:textId="77777777" w:rsidR="00C7481D" w:rsidRDefault="00C7481D" w:rsidP="007C09B3">
      <w:pPr>
        <w:spacing w:after="0" w:line="240" w:lineRule="auto"/>
        <w:jc w:val="both"/>
        <w:rPr>
          <w:rFonts w:ascii="Times New Roman" w:hAnsi="Times New Roman" w:cs="Times New Roman"/>
          <w:sz w:val="24"/>
          <w:szCs w:val="24"/>
          <w:lang w:val="kk-KZ"/>
        </w:rPr>
      </w:pPr>
    </w:p>
    <w:p w14:paraId="0659910A" w14:textId="77777777" w:rsidR="006A0922" w:rsidRDefault="006A0922" w:rsidP="007C09B3">
      <w:pPr>
        <w:spacing w:after="0" w:line="240" w:lineRule="auto"/>
        <w:jc w:val="both"/>
        <w:rPr>
          <w:rFonts w:ascii="Times New Roman" w:hAnsi="Times New Roman" w:cs="Times New Roman"/>
          <w:sz w:val="24"/>
          <w:szCs w:val="24"/>
          <w:lang w:val="kk-KZ"/>
        </w:rPr>
      </w:pPr>
    </w:p>
    <w:p w14:paraId="351DD3D2" w14:textId="77777777" w:rsidR="006A0922" w:rsidRDefault="006A0922" w:rsidP="007C09B3">
      <w:pPr>
        <w:spacing w:after="0" w:line="240" w:lineRule="auto"/>
        <w:jc w:val="both"/>
        <w:rPr>
          <w:rFonts w:ascii="Times New Roman" w:hAnsi="Times New Roman" w:cs="Times New Roman"/>
          <w:sz w:val="24"/>
          <w:szCs w:val="24"/>
          <w:lang w:val="kk-KZ"/>
        </w:rPr>
      </w:pPr>
    </w:p>
    <w:p w14:paraId="1AB56F86" w14:textId="77777777" w:rsidR="00106E26" w:rsidRDefault="00106E26" w:rsidP="007C09B3">
      <w:pPr>
        <w:spacing w:after="0" w:line="240" w:lineRule="auto"/>
        <w:jc w:val="both"/>
        <w:rPr>
          <w:rFonts w:ascii="Times New Roman" w:hAnsi="Times New Roman" w:cs="Times New Roman"/>
          <w:sz w:val="24"/>
          <w:szCs w:val="24"/>
          <w:lang w:val="kk-KZ"/>
        </w:rPr>
      </w:pPr>
    </w:p>
    <w:p w14:paraId="443F0053" w14:textId="77777777" w:rsidR="00C97757" w:rsidRDefault="00C97757" w:rsidP="007C09B3">
      <w:pPr>
        <w:spacing w:after="0" w:line="240" w:lineRule="auto"/>
        <w:jc w:val="both"/>
        <w:rPr>
          <w:rFonts w:ascii="Times New Roman" w:hAnsi="Times New Roman" w:cs="Times New Roman"/>
          <w:sz w:val="24"/>
          <w:szCs w:val="24"/>
          <w:lang w:val="kk-KZ"/>
        </w:rPr>
      </w:pPr>
    </w:p>
    <w:p w14:paraId="3D841CF4" w14:textId="77777777" w:rsidR="00106E26" w:rsidRDefault="00106E26" w:rsidP="007C09B3">
      <w:pPr>
        <w:spacing w:after="0" w:line="240" w:lineRule="auto"/>
        <w:jc w:val="both"/>
        <w:rPr>
          <w:rFonts w:ascii="Times New Roman" w:hAnsi="Times New Roman" w:cs="Times New Roman"/>
          <w:sz w:val="24"/>
          <w:szCs w:val="24"/>
          <w:lang w:val="kk-KZ"/>
        </w:rPr>
      </w:pPr>
    </w:p>
    <w:p w14:paraId="10579C1A" w14:textId="77777777" w:rsidR="00106E26" w:rsidRDefault="00106E26" w:rsidP="007C09B3">
      <w:pPr>
        <w:spacing w:after="0" w:line="240" w:lineRule="auto"/>
        <w:jc w:val="both"/>
        <w:rPr>
          <w:rFonts w:ascii="Times New Roman" w:hAnsi="Times New Roman" w:cs="Times New Roman"/>
          <w:sz w:val="24"/>
          <w:szCs w:val="24"/>
          <w:lang w:val="kk-KZ"/>
        </w:rPr>
      </w:pPr>
    </w:p>
    <w:p w14:paraId="0C0C54A9" w14:textId="77777777" w:rsidR="005E6F6E" w:rsidRDefault="005E6F6E" w:rsidP="007C09B3">
      <w:pPr>
        <w:spacing w:after="0" w:line="240" w:lineRule="auto"/>
        <w:jc w:val="both"/>
        <w:rPr>
          <w:rFonts w:ascii="Times New Roman" w:hAnsi="Times New Roman" w:cs="Times New Roman"/>
          <w:sz w:val="24"/>
          <w:szCs w:val="24"/>
          <w:lang w:val="kk-KZ"/>
        </w:rPr>
      </w:pPr>
    </w:p>
    <w:p w14:paraId="37894577" w14:textId="77777777" w:rsidR="00520CFF" w:rsidRDefault="00520CFF" w:rsidP="007C09B3">
      <w:pPr>
        <w:spacing w:after="0" w:line="240" w:lineRule="auto"/>
        <w:jc w:val="both"/>
        <w:rPr>
          <w:rFonts w:ascii="Times New Roman" w:hAnsi="Times New Roman" w:cs="Times New Roman"/>
          <w:sz w:val="24"/>
          <w:szCs w:val="24"/>
          <w:lang w:val="kk-KZ"/>
        </w:rPr>
      </w:pPr>
    </w:p>
    <w:p w14:paraId="283AC279" w14:textId="77777777" w:rsidR="00520CFF" w:rsidRDefault="00520CFF" w:rsidP="007C09B3">
      <w:pPr>
        <w:spacing w:after="0" w:line="240" w:lineRule="auto"/>
        <w:jc w:val="both"/>
        <w:rPr>
          <w:rFonts w:ascii="Times New Roman" w:hAnsi="Times New Roman" w:cs="Times New Roman"/>
          <w:sz w:val="24"/>
          <w:szCs w:val="24"/>
          <w:lang w:val="kk-KZ"/>
        </w:rPr>
      </w:pPr>
    </w:p>
    <w:p w14:paraId="71435713" w14:textId="77777777" w:rsidR="00520CFF" w:rsidRDefault="00520CFF" w:rsidP="007C09B3">
      <w:pPr>
        <w:spacing w:after="0" w:line="240" w:lineRule="auto"/>
        <w:jc w:val="both"/>
        <w:rPr>
          <w:rFonts w:ascii="Times New Roman" w:hAnsi="Times New Roman" w:cs="Times New Roman"/>
          <w:sz w:val="24"/>
          <w:szCs w:val="24"/>
          <w:lang w:val="kk-KZ"/>
        </w:rPr>
      </w:pPr>
    </w:p>
    <w:p w14:paraId="3F7059CE" w14:textId="77777777" w:rsidR="00520CFF" w:rsidRDefault="00520CFF" w:rsidP="007C09B3">
      <w:pPr>
        <w:spacing w:after="0" w:line="240" w:lineRule="auto"/>
        <w:jc w:val="both"/>
        <w:rPr>
          <w:rFonts w:ascii="Times New Roman" w:hAnsi="Times New Roman" w:cs="Times New Roman"/>
          <w:sz w:val="24"/>
          <w:szCs w:val="24"/>
          <w:lang w:val="kk-KZ"/>
        </w:rPr>
      </w:pPr>
    </w:p>
    <w:p w14:paraId="54320EDF" w14:textId="77777777" w:rsidR="00520CFF" w:rsidRDefault="00520CFF" w:rsidP="007C09B3">
      <w:pPr>
        <w:spacing w:after="0" w:line="240" w:lineRule="auto"/>
        <w:jc w:val="both"/>
        <w:rPr>
          <w:rFonts w:ascii="Times New Roman" w:hAnsi="Times New Roman" w:cs="Times New Roman"/>
          <w:sz w:val="24"/>
          <w:szCs w:val="24"/>
          <w:lang w:val="kk-KZ"/>
        </w:rPr>
      </w:pPr>
    </w:p>
    <w:p w14:paraId="1F717574" w14:textId="77777777" w:rsidR="00520CFF" w:rsidRDefault="00520CFF" w:rsidP="007C09B3">
      <w:pPr>
        <w:spacing w:after="0" w:line="240" w:lineRule="auto"/>
        <w:jc w:val="both"/>
        <w:rPr>
          <w:rFonts w:ascii="Times New Roman" w:hAnsi="Times New Roman" w:cs="Times New Roman"/>
          <w:sz w:val="24"/>
          <w:szCs w:val="24"/>
          <w:lang w:val="kk-KZ"/>
        </w:rPr>
      </w:pPr>
    </w:p>
    <w:p w14:paraId="5EB3A0F4" w14:textId="77777777" w:rsidR="00520CFF" w:rsidRDefault="00520CFF" w:rsidP="007C09B3">
      <w:pPr>
        <w:spacing w:after="0" w:line="240" w:lineRule="auto"/>
        <w:jc w:val="both"/>
        <w:rPr>
          <w:rFonts w:ascii="Times New Roman" w:hAnsi="Times New Roman" w:cs="Times New Roman"/>
          <w:sz w:val="24"/>
          <w:szCs w:val="24"/>
          <w:lang w:val="kk-KZ"/>
        </w:rPr>
      </w:pPr>
    </w:p>
    <w:p w14:paraId="2C32AB3A" w14:textId="77777777" w:rsidR="00520CFF" w:rsidRDefault="00520CFF" w:rsidP="007C09B3">
      <w:pPr>
        <w:spacing w:after="0" w:line="240" w:lineRule="auto"/>
        <w:jc w:val="both"/>
        <w:rPr>
          <w:rFonts w:ascii="Times New Roman" w:hAnsi="Times New Roman" w:cs="Times New Roman"/>
          <w:sz w:val="24"/>
          <w:szCs w:val="24"/>
          <w:lang w:val="kk-KZ"/>
        </w:rPr>
      </w:pPr>
    </w:p>
    <w:p w14:paraId="2EDF89D7" w14:textId="77777777" w:rsidR="00520CFF" w:rsidRDefault="00520CFF" w:rsidP="007C09B3">
      <w:pPr>
        <w:spacing w:after="0" w:line="240" w:lineRule="auto"/>
        <w:jc w:val="both"/>
        <w:rPr>
          <w:rFonts w:ascii="Times New Roman" w:hAnsi="Times New Roman" w:cs="Times New Roman"/>
          <w:sz w:val="24"/>
          <w:szCs w:val="24"/>
          <w:lang w:val="kk-KZ"/>
        </w:rPr>
      </w:pPr>
    </w:p>
    <w:p w14:paraId="50B7D8AB" w14:textId="77777777" w:rsidR="00520CFF" w:rsidRDefault="00520CFF" w:rsidP="007C09B3">
      <w:pPr>
        <w:spacing w:after="0" w:line="240" w:lineRule="auto"/>
        <w:jc w:val="both"/>
        <w:rPr>
          <w:rFonts w:ascii="Times New Roman" w:hAnsi="Times New Roman" w:cs="Times New Roman"/>
          <w:sz w:val="24"/>
          <w:szCs w:val="24"/>
          <w:lang w:val="kk-KZ"/>
        </w:rPr>
      </w:pPr>
    </w:p>
    <w:p w14:paraId="78BEAF96" w14:textId="77777777" w:rsidR="00171EB7" w:rsidRDefault="00171EB7" w:rsidP="007C09B3">
      <w:pPr>
        <w:spacing w:after="0" w:line="240" w:lineRule="auto"/>
        <w:jc w:val="both"/>
        <w:rPr>
          <w:rFonts w:ascii="Times New Roman" w:hAnsi="Times New Roman" w:cs="Times New Roman"/>
          <w:sz w:val="24"/>
          <w:szCs w:val="24"/>
          <w:lang w:val="kk-KZ"/>
        </w:rPr>
      </w:pPr>
    </w:p>
    <w:p w14:paraId="4DFA32A6" w14:textId="77777777" w:rsidR="00AA4849" w:rsidRDefault="00AA4849" w:rsidP="007C09B3">
      <w:pPr>
        <w:spacing w:after="0" w:line="240" w:lineRule="auto"/>
        <w:jc w:val="both"/>
        <w:rPr>
          <w:rFonts w:ascii="Times New Roman" w:hAnsi="Times New Roman" w:cs="Times New Roman"/>
          <w:sz w:val="24"/>
          <w:szCs w:val="24"/>
          <w:lang w:val="kk-KZ"/>
        </w:rPr>
      </w:pPr>
    </w:p>
    <w:p w14:paraId="1275E725" w14:textId="77777777" w:rsidR="00AA4849" w:rsidRDefault="00AA4849" w:rsidP="007C09B3">
      <w:pPr>
        <w:spacing w:after="0" w:line="240" w:lineRule="auto"/>
        <w:jc w:val="both"/>
        <w:rPr>
          <w:rFonts w:ascii="Times New Roman" w:hAnsi="Times New Roman" w:cs="Times New Roman"/>
          <w:sz w:val="24"/>
          <w:szCs w:val="24"/>
          <w:lang w:val="kk-KZ"/>
        </w:rPr>
      </w:pPr>
    </w:p>
    <w:p w14:paraId="096F8A8E" w14:textId="77777777" w:rsidR="00AA4849" w:rsidRDefault="00AA4849" w:rsidP="007C09B3">
      <w:pPr>
        <w:spacing w:after="0" w:line="240" w:lineRule="auto"/>
        <w:jc w:val="both"/>
        <w:rPr>
          <w:rFonts w:ascii="Times New Roman" w:hAnsi="Times New Roman" w:cs="Times New Roman"/>
          <w:sz w:val="24"/>
          <w:szCs w:val="24"/>
          <w:lang w:val="kk-KZ"/>
        </w:rPr>
      </w:pPr>
    </w:p>
    <w:p w14:paraId="5018883F" w14:textId="6AF3EDA8" w:rsidR="005E6F6E" w:rsidRDefault="005E6F6E" w:rsidP="007C09B3">
      <w:pPr>
        <w:spacing w:after="0" w:line="240" w:lineRule="auto"/>
        <w:jc w:val="both"/>
        <w:rPr>
          <w:rFonts w:ascii="Times New Roman" w:hAnsi="Times New Roman" w:cs="Times New Roman"/>
          <w:sz w:val="24"/>
          <w:szCs w:val="24"/>
          <w:lang w:val="kk-KZ"/>
        </w:rPr>
      </w:pPr>
    </w:p>
    <w:p w14:paraId="2AF125B7" w14:textId="0040B5AD" w:rsidR="00597B51" w:rsidRDefault="00597B51" w:rsidP="007C09B3">
      <w:pPr>
        <w:spacing w:after="0" w:line="240" w:lineRule="auto"/>
        <w:jc w:val="both"/>
        <w:rPr>
          <w:rFonts w:ascii="Times New Roman" w:hAnsi="Times New Roman" w:cs="Times New Roman"/>
          <w:sz w:val="24"/>
          <w:szCs w:val="24"/>
          <w:lang w:val="kk-KZ"/>
        </w:rPr>
      </w:pPr>
    </w:p>
    <w:p w14:paraId="4D86594E" w14:textId="77777777" w:rsidR="00597B51" w:rsidRDefault="00597B51" w:rsidP="007C09B3">
      <w:pPr>
        <w:spacing w:after="0" w:line="240" w:lineRule="auto"/>
        <w:jc w:val="both"/>
        <w:rPr>
          <w:rFonts w:ascii="Times New Roman" w:hAnsi="Times New Roman" w:cs="Times New Roman"/>
          <w:sz w:val="24"/>
          <w:szCs w:val="24"/>
          <w:lang w:val="kk-KZ"/>
        </w:rPr>
      </w:pPr>
    </w:p>
    <w:p w14:paraId="582FC335" w14:textId="361CECAA" w:rsidR="00B83151" w:rsidRPr="00F825DC" w:rsidRDefault="00B83151" w:rsidP="00921DB2">
      <w:pPr>
        <w:pStyle w:val="a4"/>
        <w:ind w:left="254" w:firstLine="708"/>
        <w:rPr>
          <w:b/>
          <w:bCs/>
          <w:sz w:val="24"/>
          <w:szCs w:val="22"/>
        </w:rPr>
      </w:pPr>
      <w:r w:rsidRPr="00F825DC">
        <w:rPr>
          <w:b/>
          <w:bCs/>
          <w:sz w:val="24"/>
          <w:szCs w:val="22"/>
        </w:rPr>
        <w:lastRenderedPageBreak/>
        <w:t>Тәрбиелеу - білім беру процесінің циклограммасы</w:t>
      </w:r>
    </w:p>
    <w:p w14:paraId="3B60BECB" w14:textId="0EB00A21" w:rsidR="00B83151" w:rsidRPr="00F825DC" w:rsidRDefault="00B83151" w:rsidP="00B83151">
      <w:pPr>
        <w:pStyle w:val="a4"/>
        <w:ind w:firstLine="0"/>
        <w:rPr>
          <w:b/>
          <w:sz w:val="24"/>
          <w:szCs w:val="22"/>
        </w:rPr>
      </w:pPr>
      <w:r w:rsidRPr="00F825DC">
        <w:rPr>
          <w:b/>
          <w:sz w:val="24"/>
          <w:szCs w:val="22"/>
        </w:rPr>
        <w:t>Білім беру ұйымы</w:t>
      </w:r>
      <w:r w:rsidR="007C3557">
        <w:rPr>
          <w:b/>
          <w:sz w:val="24"/>
          <w:szCs w:val="22"/>
          <w:u w:val="single"/>
        </w:rPr>
        <w:t>–«</w:t>
      </w:r>
      <w:r w:rsidR="0011631F">
        <w:rPr>
          <w:b/>
          <w:sz w:val="24"/>
          <w:szCs w:val="22"/>
          <w:u w:val="single"/>
        </w:rPr>
        <w:t>Балауса</w:t>
      </w:r>
      <w:r w:rsidRPr="00F825DC">
        <w:rPr>
          <w:b/>
          <w:sz w:val="24"/>
          <w:szCs w:val="22"/>
          <w:u w:val="single"/>
        </w:rPr>
        <w:t>» бөбекжай-</w:t>
      </w:r>
      <w:r w:rsidR="0007781C">
        <w:rPr>
          <w:b/>
          <w:sz w:val="24"/>
          <w:szCs w:val="22"/>
          <w:u w:val="single"/>
        </w:rPr>
        <w:t>бала</w:t>
      </w:r>
      <w:r w:rsidRPr="00F825DC">
        <w:rPr>
          <w:b/>
          <w:sz w:val="24"/>
          <w:szCs w:val="22"/>
          <w:u w:val="single"/>
        </w:rPr>
        <w:t>бақшасы</w:t>
      </w:r>
    </w:p>
    <w:p w14:paraId="098432DD" w14:textId="12815BB3" w:rsidR="00312687" w:rsidRPr="00F825DC" w:rsidRDefault="00312687" w:rsidP="00312687">
      <w:pPr>
        <w:pStyle w:val="a4"/>
        <w:ind w:left="421" w:firstLine="541"/>
        <w:rPr>
          <w:b/>
          <w:bCs/>
          <w:sz w:val="24"/>
          <w:szCs w:val="24"/>
        </w:rPr>
      </w:pPr>
      <w:r w:rsidRPr="00F825DC">
        <w:rPr>
          <w:b/>
          <w:sz w:val="24"/>
          <w:szCs w:val="24"/>
        </w:rPr>
        <w:t>Топ</w:t>
      </w:r>
      <w:r w:rsidRPr="00F825DC">
        <w:rPr>
          <w:b/>
          <w:sz w:val="24"/>
          <w:szCs w:val="24"/>
          <w:u w:val="single"/>
        </w:rPr>
        <w:t xml:space="preserve"> - </w:t>
      </w:r>
      <w:r w:rsidR="00772317" w:rsidRPr="00F825DC">
        <w:rPr>
          <w:b/>
          <w:sz w:val="24"/>
          <w:szCs w:val="24"/>
          <w:u w:val="single"/>
        </w:rPr>
        <w:t>«</w:t>
      </w:r>
      <w:r w:rsidR="0011631F">
        <w:rPr>
          <w:b/>
          <w:sz w:val="24"/>
          <w:szCs w:val="24"/>
          <w:u w:val="single"/>
        </w:rPr>
        <w:t>Күншуақ</w:t>
      </w:r>
      <w:r w:rsidR="00772317" w:rsidRPr="00F825DC">
        <w:rPr>
          <w:b/>
          <w:sz w:val="24"/>
          <w:szCs w:val="24"/>
          <w:u w:val="single"/>
        </w:rPr>
        <w:t>»</w:t>
      </w:r>
      <w:r w:rsidRPr="00F825DC">
        <w:rPr>
          <w:b/>
          <w:sz w:val="24"/>
          <w:szCs w:val="24"/>
          <w:u w:val="single"/>
        </w:rPr>
        <w:t>ересек тобы</w:t>
      </w:r>
    </w:p>
    <w:p w14:paraId="2F9FF5D8" w14:textId="07A78EFD" w:rsidR="00B83151" w:rsidRPr="00F825DC" w:rsidRDefault="00B83151" w:rsidP="00B83151">
      <w:pPr>
        <w:pStyle w:val="a4"/>
        <w:tabs>
          <w:tab w:val="left" w:pos="0"/>
          <w:tab w:val="left" w:pos="10271"/>
        </w:tabs>
        <w:ind w:right="453" w:firstLine="0"/>
        <w:rPr>
          <w:b/>
          <w:sz w:val="24"/>
          <w:szCs w:val="22"/>
        </w:rPr>
      </w:pPr>
      <w:r w:rsidRPr="00F825DC">
        <w:rPr>
          <w:b/>
          <w:sz w:val="24"/>
          <w:szCs w:val="22"/>
        </w:rPr>
        <w:t>Балалардың жасы</w:t>
      </w:r>
      <w:r w:rsidRPr="00F825DC">
        <w:rPr>
          <w:b/>
          <w:sz w:val="24"/>
          <w:szCs w:val="22"/>
          <w:u w:val="single"/>
        </w:rPr>
        <w:t>-   4 жас</w:t>
      </w:r>
    </w:p>
    <w:p w14:paraId="18FE7BAE" w14:textId="75DB8A24" w:rsidR="00597B51" w:rsidRPr="00F825DC" w:rsidRDefault="00B83151" w:rsidP="00597B51">
      <w:pPr>
        <w:spacing w:after="0"/>
        <w:ind w:left="255" w:firstLine="709"/>
        <w:rPr>
          <w:rFonts w:ascii="Times New Roman" w:hAnsi="Times New Roman" w:cs="Times New Roman"/>
          <w:b/>
          <w:sz w:val="24"/>
          <w:lang w:val="kk-KZ"/>
        </w:rPr>
      </w:pPr>
      <w:r w:rsidRPr="00F825DC">
        <w:rPr>
          <w:rFonts w:ascii="Times New Roman" w:hAnsi="Times New Roman" w:cs="Times New Roman"/>
          <w:b/>
          <w:sz w:val="24"/>
          <w:lang w:val="kk-KZ"/>
        </w:rPr>
        <w:t xml:space="preserve">Жоспардың құрылу кезеңі </w:t>
      </w:r>
      <w:r w:rsidR="0011631F">
        <w:rPr>
          <w:rFonts w:ascii="Times New Roman" w:hAnsi="Times New Roman" w:cs="Times New Roman"/>
          <w:b/>
          <w:sz w:val="24"/>
          <w:u w:val="single"/>
          <w:lang w:val="kk-KZ"/>
        </w:rPr>
        <w:t>:</w:t>
      </w:r>
      <w:r w:rsidRPr="00F825DC">
        <w:rPr>
          <w:rFonts w:ascii="Times New Roman" w:hAnsi="Times New Roman" w:cs="Times New Roman"/>
          <w:b/>
          <w:sz w:val="24"/>
          <w:u w:val="single"/>
          <w:lang w:val="kk-KZ"/>
        </w:rPr>
        <w:t xml:space="preserve"> 26</w:t>
      </w:r>
      <w:r w:rsidR="0011631F">
        <w:rPr>
          <w:rFonts w:ascii="Times New Roman" w:hAnsi="Times New Roman" w:cs="Times New Roman"/>
          <w:b/>
          <w:sz w:val="24"/>
          <w:u w:val="single"/>
          <w:lang w:val="kk-KZ"/>
        </w:rPr>
        <w:t>.09</w:t>
      </w:r>
      <w:r w:rsidRPr="00F825DC">
        <w:rPr>
          <w:rFonts w:ascii="Times New Roman" w:hAnsi="Times New Roman" w:cs="Times New Roman"/>
          <w:b/>
          <w:sz w:val="24"/>
          <w:u w:val="single"/>
          <w:lang w:val="kk-KZ"/>
        </w:rPr>
        <w:t>-30</w:t>
      </w:r>
      <w:r w:rsidR="0011631F">
        <w:rPr>
          <w:rFonts w:ascii="Times New Roman" w:hAnsi="Times New Roman" w:cs="Times New Roman"/>
          <w:b/>
          <w:sz w:val="24"/>
          <w:u w:val="single"/>
          <w:lang w:val="kk-KZ"/>
        </w:rPr>
        <w:t>.09.</w:t>
      </w:r>
      <w:r w:rsidRPr="00F825DC">
        <w:rPr>
          <w:rFonts w:ascii="Times New Roman" w:hAnsi="Times New Roman" w:cs="Times New Roman"/>
          <w:b/>
          <w:sz w:val="24"/>
          <w:u w:val="single"/>
          <w:lang w:val="kk-KZ"/>
        </w:rPr>
        <w:t xml:space="preserve"> 2022 ж</w:t>
      </w:r>
      <w:r w:rsidRPr="00F825DC">
        <w:rPr>
          <w:b/>
          <w:sz w:val="24"/>
          <w:u w:val="single"/>
          <w:lang w:val="kk-KZ"/>
        </w:rPr>
        <w:t>.</w:t>
      </w:r>
    </w:p>
    <w:tbl>
      <w:tblPr>
        <w:tblStyle w:val="a3"/>
        <w:tblW w:w="15735" w:type="dxa"/>
        <w:tblInd w:w="-3011" w:type="dxa"/>
        <w:tblLayout w:type="fixed"/>
        <w:tblLook w:val="04A0" w:firstRow="1" w:lastRow="0" w:firstColumn="1" w:lastColumn="0" w:noHBand="0" w:noVBand="1"/>
      </w:tblPr>
      <w:tblGrid>
        <w:gridCol w:w="1559"/>
        <w:gridCol w:w="2694"/>
        <w:gridCol w:w="2977"/>
        <w:gridCol w:w="2835"/>
        <w:gridCol w:w="2835"/>
        <w:gridCol w:w="2835"/>
      </w:tblGrid>
      <w:tr w:rsidR="008F0E89" w:rsidRPr="0011631F" w14:paraId="7C718FE8" w14:textId="77777777" w:rsidTr="0007781C">
        <w:tc>
          <w:tcPr>
            <w:tcW w:w="1559" w:type="dxa"/>
          </w:tcPr>
          <w:p w14:paraId="7512829D" w14:textId="77777777" w:rsidR="008F0E89" w:rsidRPr="00F825DC" w:rsidRDefault="008F0E89" w:rsidP="001F206E">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14:paraId="6229BE63" w14:textId="77777777" w:rsidR="008F0E89" w:rsidRPr="00F825DC" w:rsidRDefault="008F0E89" w:rsidP="001F206E">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7679D7D1" w14:textId="77777777" w:rsidR="008F0E89" w:rsidRPr="00F825DC" w:rsidRDefault="008F0E89" w:rsidP="001F206E">
            <w:pPr>
              <w:jc w:val="center"/>
              <w:rPr>
                <w:rFonts w:ascii="Times New Roman" w:hAnsi="Times New Roman" w:cs="Times New Roman"/>
                <w:b/>
                <w:lang w:val="kk-KZ"/>
              </w:rPr>
            </w:pPr>
            <w:r w:rsidRPr="00F825DC">
              <w:rPr>
                <w:rFonts w:ascii="Times New Roman" w:hAnsi="Times New Roman" w:cs="Times New Roman"/>
                <w:b/>
                <w:lang w:val="kk-KZ"/>
              </w:rPr>
              <w:t>26.09.22ж</w:t>
            </w:r>
          </w:p>
        </w:tc>
        <w:tc>
          <w:tcPr>
            <w:tcW w:w="2977" w:type="dxa"/>
          </w:tcPr>
          <w:p w14:paraId="3B5976CB" w14:textId="77777777" w:rsidR="008F0E89" w:rsidRPr="00F825DC" w:rsidRDefault="008F0E89" w:rsidP="001F206E">
            <w:pPr>
              <w:jc w:val="center"/>
              <w:rPr>
                <w:rFonts w:ascii="Times New Roman" w:hAnsi="Times New Roman" w:cs="Times New Roman"/>
                <w:b/>
                <w:lang w:val="kk-KZ"/>
              </w:rPr>
            </w:pPr>
            <w:r w:rsidRPr="00F825DC">
              <w:rPr>
                <w:rFonts w:ascii="Times New Roman" w:hAnsi="Times New Roman" w:cs="Times New Roman"/>
                <w:b/>
                <w:lang w:val="kk-KZ"/>
              </w:rPr>
              <w:t>Сейсенбі</w:t>
            </w:r>
          </w:p>
          <w:p w14:paraId="722F2BF9" w14:textId="77777777" w:rsidR="008F0E89" w:rsidRPr="00F825DC" w:rsidRDefault="008F0E89" w:rsidP="001F206E">
            <w:pPr>
              <w:jc w:val="center"/>
              <w:rPr>
                <w:rFonts w:ascii="Times New Roman" w:hAnsi="Times New Roman" w:cs="Times New Roman"/>
                <w:b/>
                <w:lang w:val="kk-KZ"/>
              </w:rPr>
            </w:pPr>
            <w:r w:rsidRPr="00F825DC">
              <w:rPr>
                <w:rFonts w:ascii="Times New Roman" w:hAnsi="Times New Roman" w:cs="Times New Roman"/>
                <w:b/>
                <w:lang w:val="kk-KZ"/>
              </w:rPr>
              <w:t>27.09.22ж</w:t>
            </w:r>
          </w:p>
        </w:tc>
        <w:tc>
          <w:tcPr>
            <w:tcW w:w="2835" w:type="dxa"/>
          </w:tcPr>
          <w:p w14:paraId="16B6F4AF" w14:textId="77777777" w:rsidR="008F0E89" w:rsidRPr="00F825DC" w:rsidRDefault="008F0E89" w:rsidP="001F206E">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03D58F8E" w14:textId="77777777" w:rsidR="008F0E89" w:rsidRPr="00F825DC" w:rsidRDefault="008F0E89" w:rsidP="001F206E">
            <w:pPr>
              <w:jc w:val="center"/>
              <w:rPr>
                <w:rFonts w:ascii="Times New Roman" w:hAnsi="Times New Roman" w:cs="Times New Roman"/>
                <w:b/>
                <w:lang w:val="kk-KZ"/>
              </w:rPr>
            </w:pPr>
            <w:r w:rsidRPr="00F825DC">
              <w:rPr>
                <w:rFonts w:ascii="Times New Roman" w:hAnsi="Times New Roman" w:cs="Times New Roman"/>
                <w:b/>
                <w:lang w:val="kk-KZ"/>
              </w:rPr>
              <w:t>28.09.22ж</w:t>
            </w:r>
          </w:p>
        </w:tc>
        <w:tc>
          <w:tcPr>
            <w:tcW w:w="2835" w:type="dxa"/>
          </w:tcPr>
          <w:p w14:paraId="32F0F3FB" w14:textId="77777777" w:rsidR="008F0E89" w:rsidRPr="00F825DC" w:rsidRDefault="008F0E89" w:rsidP="001F206E">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60CCC344" w14:textId="77777777" w:rsidR="008F0E89" w:rsidRPr="00F825DC" w:rsidRDefault="008F0E89" w:rsidP="001F206E">
            <w:pPr>
              <w:jc w:val="center"/>
              <w:rPr>
                <w:rFonts w:ascii="Times New Roman" w:hAnsi="Times New Roman" w:cs="Times New Roman"/>
                <w:b/>
                <w:lang w:val="kk-KZ"/>
              </w:rPr>
            </w:pPr>
            <w:r w:rsidRPr="00F825DC">
              <w:rPr>
                <w:rFonts w:ascii="Times New Roman" w:hAnsi="Times New Roman" w:cs="Times New Roman"/>
                <w:b/>
                <w:lang w:val="kk-KZ"/>
              </w:rPr>
              <w:t>29.09.22ж</w:t>
            </w:r>
          </w:p>
        </w:tc>
        <w:tc>
          <w:tcPr>
            <w:tcW w:w="2835" w:type="dxa"/>
          </w:tcPr>
          <w:p w14:paraId="2A6BF4CD" w14:textId="77777777" w:rsidR="008F0E89" w:rsidRPr="00F825DC" w:rsidRDefault="008F0E89" w:rsidP="001F206E">
            <w:pPr>
              <w:jc w:val="center"/>
              <w:rPr>
                <w:rFonts w:ascii="Times New Roman" w:hAnsi="Times New Roman" w:cs="Times New Roman"/>
                <w:b/>
                <w:lang w:val="kk-KZ"/>
              </w:rPr>
            </w:pPr>
            <w:r w:rsidRPr="00F825DC">
              <w:rPr>
                <w:rFonts w:ascii="Times New Roman" w:hAnsi="Times New Roman" w:cs="Times New Roman"/>
                <w:b/>
                <w:lang w:val="kk-KZ"/>
              </w:rPr>
              <w:t>Жұма</w:t>
            </w:r>
          </w:p>
          <w:p w14:paraId="0A9B21EF" w14:textId="77777777" w:rsidR="008F0E89" w:rsidRPr="00F825DC" w:rsidRDefault="008F0E89" w:rsidP="00B83151">
            <w:pPr>
              <w:jc w:val="center"/>
              <w:rPr>
                <w:rFonts w:ascii="Times New Roman" w:hAnsi="Times New Roman" w:cs="Times New Roman"/>
                <w:b/>
                <w:lang w:val="kk-KZ"/>
              </w:rPr>
            </w:pPr>
            <w:r w:rsidRPr="00F825DC">
              <w:rPr>
                <w:rFonts w:ascii="Times New Roman" w:hAnsi="Times New Roman" w:cs="Times New Roman"/>
                <w:b/>
                <w:lang w:val="kk-KZ"/>
              </w:rPr>
              <w:t>30.09.22ж</w:t>
            </w:r>
          </w:p>
        </w:tc>
      </w:tr>
      <w:tr w:rsidR="008F0E89" w:rsidRPr="00FF3A01" w14:paraId="169288DB" w14:textId="77777777" w:rsidTr="0007781C">
        <w:tc>
          <w:tcPr>
            <w:tcW w:w="1559" w:type="dxa"/>
          </w:tcPr>
          <w:p w14:paraId="2BAABF6D" w14:textId="77777777"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p w14:paraId="507E9416" w14:textId="77777777" w:rsidR="008F0E89" w:rsidRPr="00F825DC" w:rsidRDefault="008F0E89" w:rsidP="001F206E">
            <w:pPr>
              <w:rPr>
                <w:rFonts w:ascii="Times New Roman" w:hAnsi="Times New Roman" w:cs="Times New Roman"/>
                <w:lang w:val="kk-KZ"/>
              </w:rPr>
            </w:pPr>
          </w:p>
        </w:tc>
        <w:tc>
          <w:tcPr>
            <w:tcW w:w="2694" w:type="dxa"/>
          </w:tcPr>
          <w:p w14:paraId="2303E184" w14:textId="77777777"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 xml:space="preserve">-Сәлемдесу.  </w:t>
            </w:r>
          </w:p>
          <w:p w14:paraId="66EF5067" w14:textId="77777777" w:rsidR="008F0E89" w:rsidRDefault="008F0E89" w:rsidP="001F206E">
            <w:pPr>
              <w:rPr>
                <w:rFonts w:ascii="Times New Roman" w:hAnsi="Times New Roman" w:cs="Times New Roman"/>
                <w:lang w:val="kk-KZ"/>
              </w:rPr>
            </w:pPr>
            <w:r w:rsidRPr="00F825DC">
              <w:rPr>
                <w:rFonts w:ascii="Times New Roman" w:hAnsi="Times New Roman" w:cs="Times New Roman"/>
                <w:lang w:val="kk-KZ"/>
              </w:rPr>
              <w:t xml:space="preserve">- Балалардың демалыс күндері туралы әңгімелесу. </w:t>
            </w:r>
          </w:p>
          <w:p w14:paraId="05EC7C41" w14:textId="77777777" w:rsidR="00D036E8" w:rsidRPr="009F567D" w:rsidRDefault="00D036E8" w:rsidP="00D036E8">
            <w:pPr>
              <w:rPr>
                <w:rFonts w:ascii="Times New Roman" w:hAnsi="Times New Roman" w:cs="Times New Roman"/>
                <w:lang w:val="kk-KZ"/>
              </w:rPr>
            </w:pPr>
            <w:r w:rsidRPr="009F567D">
              <w:rPr>
                <w:rFonts w:ascii="Times New Roman" w:hAnsi="Times New Roman" w:cs="Times New Roman"/>
                <w:b/>
                <w:i/>
                <w:lang w:val="kk-KZ"/>
              </w:rPr>
              <w:t>Сыпайы сөздер:</w:t>
            </w:r>
          </w:p>
          <w:p w14:paraId="5C676E40" w14:textId="77777777" w:rsidR="00D036E8" w:rsidRPr="009F567D" w:rsidRDefault="00D036E8" w:rsidP="00D036E8">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06FD86A3" w14:textId="77777777" w:rsidR="00D036E8" w:rsidRPr="00F825DC" w:rsidRDefault="00D036E8" w:rsidP="001F206E">
            <w:pPr>
              <w:rPr>
                <w:rFonts w:ascii="Times New Roman" w:hAnsi="Times New Roman" w:cs="Times New Roman"/>
                <w:lang w:val="kk-KZ"/>
              </w:rPr>
            </w:pPr>
          </w:p>
        </w:tc>
        <w:tc>
          <w:tcPr>
            <w:tcW w:w="2977" w:type="dxa"/>
          </w:tcPr>
          <w:p w14:paraId="4722D895" w14:textId="77777777" w:rsidR="008F0E89" w:rsidRDefault="008F0E89" w:rsidP="001F206E">
            <w:pPr>
              <w:rPr>
                <w:rFonts w:ascii="Times New Roman" w:hAnsi="Times New Roman" w:cs="Times New Roman"/>
                <w:lang w:val="kk-KZ"/>
              </w:rPr>
            </w:pPr>
            <w:r w:rsidRPr="00F825DC">
              <w:rPr>
                <w:rFonts w:ascii="Times New Roman" w:hAnsi="Times New Roman" w:cs="Times New Roman"/>
                <w:lang w:val="kk-KZ"/>
              </w:rPr>
              <w:t>Балалардың көңіл күйін бақылау,дене қызуын өлшеу, балалардың денсаулығы  туралы ата-аналарға кеңес беру.</w:t>
            </w:r>
          </w:p>
          <w:p w14:paraId="1EDB9CE7" w14:textId="77777777" w:rsidR="00D036E8" w:rsidRPr="009F567D" w:rsidRDefault="00D036E8" w:rsidP="00D036E8">
            <w:pPr>
              <w:rPr>
                <w:rFonts w:ascii="Times New Roman" w:hAnsi="Times New Roman" w:cs="Times New Roman"/>
                <w:lang w:val="kk-KZ"/>
              </w:rPr>
            </w:pPr>
            <w:r w:rsidRPr="009F567D">
              <w:rPr>
                <w:rFonts w:ascii="Times New Roman" w:hAnsi="Times New Roman" w:cs="Times New Roman"/>
                <w:b/>
                <w:i/>
                <w:lang w:val="kk-KZ"/>
              </w:rPr>
              <w:t>Сыпайы сөздер:</w:t>
            </w:r>
          </w:p>
          <w:p w14:paraId="6A1F1C69" w14:textId="77777777" w:rsidR="00D036E8" w:rsidRPr="009F567D" w:rsidRDefault="00D036E8" w:rsidP="00D036E8">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4691E7D2" w14:textId="77777777" w:rsidR="00D036E8" w:rsidRPr="00F825DC" w:rsidRDefault="00D036E8" w:rsidP="001F206E">
            <w:pPr>
              <w:rPr>
                <w:rFonts w:ascii="Times New Roman" w:hAnsi="Times New Roman" w:cs="Times New Roman"/>
                <w:lang w:val="kk-KZ"/>
              </w:rPr>
            </w:pPr>
          </w:p>
        </w:tc>
        <w:tc>
          <w:tcPr>
            <w:tcW w:w="2835" w:type="dxa"/>
          </w:tcPr>
          <w:p w14:paraId="667750E8" w14:textId="77777777"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Отан елдің анасы,</w:t>
            </w:r>
          </w:p>
          <w:p w14:paraId="0A67CA86" w14:textId="77777777"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Ел ердің анасы» мақал.</w:t>
            </w:r>
          </w:p>
          <w:p w14:paraId="4AD11BEB" w14:textId="77777777" w:rsidR="008F0E89" w:rsidRDefault="008F0E89" w:rsidP="001F206E">
            <w:pPr>
              <w:rPr>
                <w:rFonts w:ascii="Times New Roman" w:hAnsi="Times New Roman" w:cs="Times New Roman"/>
                <w:lang w:val="kk-KZ"/>
              </w:rPr>
            </w:pPr>
            <w:r w:rsidRPr="00F825DC">
              <w:rPr>
                <w:rFonts w:ascii="Times New Roman" w:hAnsi="Times New Roman" w:cs="Times New Roman"/>
                <w:lang w:val="kk-KZ"/>
              </w:rPr>
              <w:t xml:space="preserve">-ата–аналармен балаларға отан жайлы тақпақтар жаттатқызу жайлы кеңес беру. </w:t>
            </w:r>
          </w:p>
          <w:p w14:paraId="5328EAC6" w14:textId="77777777" w:rsidR="00D036E8" w:rsidRPr="009F567D" w:rsidRDefault="00D036E8" w:rsidP="00D036E8">
            <w:pPr>
              <w:rPr>
                <w:rFonts w:ascii="Times New Roman" w:hAnsi="Times New Roman" w:cs="Times New Roman"/>
                <w:lang w:val="kk-KZ"/>
              </w:rPr>
            </w:pPr>
            <w:r w:rsidRPr="009F567D">
              <w:rPr>
                <w:rFonts w:ascii="Times New Roman" w:hAnsi="Times New Roman" w:cs="Times New Roman"/>
                <w:b/>
                <w:i/>
                <w:lang w:val="kk-KZ"/>
              </w:rPr>
              <w:t>Сыпайы сөздер:</w:t>
            </w:r>
          </w:p>
          <w:p w14:paraId="63C3970D" w14:textId="77777777" w:rsidR="00D036E8" w:rsidRPr="00F825DC" w:rsidRDefault="00D036E8" w:rsidP="001F206E">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tc>
        <w:tc>
          <w:tcPr>
            <w:tcW w:w="2835" w:type="dxa"/>
          </w:tcPr>
          <w:p w14:paraId="6186C7DB" w14:textId="77777777" w:rsidR="008F0E89" w:rsidRDefault="008F0E89" w:rsidP="001F206E">
            <w:pPr>
              <w:rPr>
                <w:rFonts w:ascii="Times New Roman" w:hAnsi="Times New Roman" w:cs="Times New Roman"/>
                <w:lang w:val="kk-KZ"/>
              </w:rPr>
            </w:pPr>
            <w:r w:rsidRPr="00F825DC">
              <w:rPr>
                <w:rFonts w:ascii="Times New Roman" w:hAnsi="Times New Roman" w:cs="Times New Roman"/>
                <w:lang w:val="kk-KZ"/>
              </w:rPr>
              <w:t xml:space="preserve">Ата-анамен әңгіме: «Сізге баланың мінезінің қандай қасиеттері ұнамадйы?» </w:t>
            </w:r>
          </w:p>
          <w:p w14:paraId="0AADF940" w14:textId="77777777" w:rsidR="00D036E8" w:rsidRPr="009F567D" w:rsidRDefault="00D036E8" w:rsidP="00D036E8">
            <w:pPr>
              <w:rPr>
                <w:rFonts w:ascii="Times New Roman" w:hAnsi="Times New Roman" w:cs="Times New Roman"/>
                <w:lang w:val="kk-KZ"/>
              </w:rPr>
            </w:pPr>
            <w:r w:rsidRPr="009F567D">
              <w:rPr>
                <w:rFonts w:ascii="Times New Roman" w:hAnsi="Times New Roman" w:cs="Times New Roman"/>
                <w:b/>
                <w:i/>
                <w:lang w:val="kk-KZ"/>
              </w:rPr>
              <w:t>Сыпайы сөздер:</w:t>
            </w:r>
          </w:p>
          <w:p w14:paraId="4F3FB3D0" w14:textId="77777777" w:rsidR="00D036E8" w:rsidRPr="009F567D" w:rsidRDefault="00D036E8" w:rsidP="00D036E8">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59E208CE" w14:textId="77777777" w:rsidR="00D036E8" w:rsidRPr="00F825DC" w:rsidRDefault="00D036E8" w:rsidP="001F206E">
            <w:pPr>
              <w:rPr>
                <w:rFonts w:ascii="Times New Roman" w:hAnsi="Times New Roman" w:cs="Times New Roman"/>
                <w:lang w:val="kk-KZ"/>
              </w:rPr>
            </w:pPr>
          </w:p>
        </w:tc>
        <w:tc>
          <w:tcPr>
            <w:tcW w:w="2835" w:type="dxa"/>
          </w:tcPr>
          <w:p w14:paraId="4F78A34C" w14:textId="77777777"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 xml:space="preserve">«Тәрбие тал бесіктен басталады» мақал. </w:t>
            </w:r>
          </w:p>
          <w:p w14:paraId="621D79FE" w14:textId="77777777" w:rsidR="008F0E89" w:rsidRDefault="008F0E89" w:rsidP="001F206E">
            <w:pPr>
              <w:rPr>
                <w:rFonts w:ascii="Times New Roman" w:hAnsi="Times New Roman" w:cs="Times New Roman"/>
                <w:lang w:val="kk-KZ"/>
              </w:rPr>
            </w:pPr>
            <w:r w:rsidRPr="00F825DC">
              <w:rPr>
                <w:rFonts w:ascii="Times New Roman" w:hAnsi="Times New Roman" w:cs="Times New Roman"/>
                <w:lang w:val="kk-KZ"/>
              </w:rPr>
              <w:t>Балалардың тәрбиесі мен мінез құлқы жайлы кеңес беру.</w:t>
            </w:r>
          </w:p>
          <w:p w14:paraId="1FDDE7E2" w14:textId="77777777" w:rsidR="00D036E8" w:rsidRPr="009F567D" w:rsidRDefault="00D036E8" w:rsidP="00D036E8">
            <w:pPr>
              <w:rPr>
                <w:rFonts w:ascii="Times New Roman" w:hAnsi="Times New Roman" w:cs="Times New Roman"/>
                <w:lang w:val="kk-KZ"/>
              </w:rPr>
            </w:pPr>
            <w:r w:rsidRPr="009F567D">
              <w:rPr>
                <w:rFonts w:ascii="Times New Roman" w:hAnsi="Times New Roman" w:cs="Times New Roman"/>
                <w:b/>
                <w:i/>
                <w:lang w:val="kk-KZ"/>
              </w:rPr>
              <w:t>Сыпайы сөздер:</w:t>
            </w:r>
          </w:p>
          <w:p w14:paraId="1F157E14" w14:textId="77777777" w:rsidR="00D036E8" w:rsidRPr="00F825DC" w:rsidRDefault="00D036E8" w:rsidP="001F206E">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tc>
      </w:tr>
      <w:tr w:rsidR="008F0E89" w:rsidRPr="00FF3A01" w14:paraId="1ADE8E8C" w14:textId="77777777" w:rsidTr="0007781C">
        <w:tc>
          <w:tcPr>
            <w:tcW w:w="15735" w:type="dxa"/>
            <w:gridSpan w:val="6"/>
          </w:tcPr>
          <w:p w14:paraId="0E98E6E5" w14:textId="77777777"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F709D1" w:rsidRPr="00F825DC" w14:paraId="5596D3A9" w14:textId="77777777" w:rsidTr="0007781C">
        <w:tc>
          <w:tcPr>
            <w:tcW w:w="1559" w:type="dxa"/>
            <w:vMerge w:val="restart"/>
          </w:tcPr>
          <w:p w14:paraId="670F62E7" w14:textId="77777777" w:rsidR="00F709D1" w:rsidRPr="00F825DC" w:rsidRDefault="00F709D1" w:rsidP="001F206E">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14:paraId="54523426" w14:textId="77777777" w:rsidR="00F709D1" w:rsidRPr="00F825DC" w:rsidRDefault="00F709D1" w:rsidP="001F206E">
            <w:pPr>
              <w:rPr>
                <w:rFonts w:ascii="Times New Roman" w:hAnsi="Times New Roman" w:cs="Times New Roman"/>
                <w:lang w:val="kk-KZ"/>
              </w:rPr>
            </w:pPr>
            <w:r w:rsidRPr="00F825DC">
              <w:rPr>
                <w:rFonts w:ascii="Times New Roman" w:hAnsi="Times New Roman" w:cs="Times New Roman"/>
                <w:lang w:val="kk-KZ"/>
              </w:rPr>
              <w:t>«Жалпы дамыту» жаттығуы</w:t>
            </w:r>
          </w:p>
        </w:tc>
        <w:tc>
          <w:tcPr>
            <w:tcW w:w="2977" w:type="dxa"/>
          </w:tcPr>
          <w:p w14:paraId="70A775C9" w14:textId="77777777" w:rsidR="00F709D1" w:rsidRPr="00F825DC" w:rsidRDefault="00F709D1" w:rsidP="001F206E">
            <w:pPr>
              <w:rPr>
                <w:rFonts w:ascii="Times New Roman" w:hAnsi="Times New Roman" w:cs="Times New Roman"/>
                <w:lang w:val="kk-KZ"/>
              </w:rPr>
            </w:pPr>
            <w:r w:rsidRPr="00F825DC">
              <w:rPr>
                <w:rFonts w:ascii="Times New Roman" w:hAnsi="Times New Roman" w:cs="Times New Roman"/>
                <w:lang w:val="kk-KZ"/>
              </w:rPr>
              <w:t>«Көңілді доп» жаттығуы</w:t>
            </w:r>
          </w:p>
        </w:tc>
        <w:tc>
          <w:tcPr>
            <w:tcW w:w="2835" w:type="dxa"/>
          </w:tcPr>
          <w:p w14:paraId="635E9402" w14:textId="77777777" w:rsidR="00F709D1" w:rsidRPr="00F825DC" w:rsidRDefault="00F709D1" w:rsidP="001F206E">
            <w:pPr>
              <w:rPr>
                <w:rFonts w:ascii="Times New Roman" w:hAnsi="Times New Roman" w:cs="Times New Roman"/>
                <w:lang w:val="kk-KZ"/>
              </w:rPr>
            </w:pPr>
            <w:r w:rsidRPr="00F825DC">
              <w:rPr>
                <w:rFonts w:ascii="Times New Roman" w:hAnsi="Times New Roman" w:cs="Times New Roman"/>
                <w:lang w:val="kk-KZ"/>
              </w:rPr>
              <w:t>«Музыка ырғағымен жасалатын көңілді» жаттығуы</w:t>
            </w:r>
          </w:p>
        </w:tc>
        <w:tc>
          <w:tcPr>
            <w:tcW w:w="2835" w:type="dxa"/>
          </w:tcPr>
          <w:p w14:paraId="3E60F176" w14:textId="77777777" w:rsidR="00F709D1" w:rsidRPr="00F825DC" w:rsidRDefault="00F709D1" w:rsidP="001F206E">
            <w:pPr>
              <w:rPr>
                <w:rFonts w:ascii="Times New Roman" w:hAnsi="Times New Roman" w:cs="Times New Roman"/>
                <w:lang w:val="kk-KZ"/>
              </w:rPr>
            </w:pPr>
            <w:r w:rsidRPr="00F825DC">
              <w:rPr>
                <w:rFonts w:ascii="Times New Roman" w:hAnsi="Times New Roman" w:cs="Times New Roman"/>
                <w:lang w:val="kk-KZ"/>
              </w:rPr>
              <w:t>«Жалаушалар» жаттығуы</w:t>
            </w:r>
          </w:p>
        </w:tc>
        <w:tc>
          <w:tcPr>
            <w:tcW w:w="2835" w:type="dxa"/>
          </w:tcPr>
          <w:p w14:paraId="281C0274" w14:textId="77777777" w:rsidR="00F709D1" w:rsidRPr="00F825DC" w:rsidRDefault="00F709D1" w:rsidP="001F206E">
            <w:pPr>
              <w:rPr>
                <w:rFonts w:ascii="Times New Roman" w:hAnsi="Times New Roman" w:cs="Times New Roman"/>
                <w:lang w:val="kk-KZ"/>
              </w:rPr>
            </w:pPr>
            <w:r w:rsidRPr="00F825DC">
              <w:rPr>
                <w:rFonts w:ascii="Times New Roman" w:hAnsi="Times New Roman" w:cs="Times New Roman"/>
                <w:lang w:val="kk-KZ"/>
              </w:rPr>
              <w:t>«Негізгі қимылды» жаттығулар</w:t>
            </w:r>
          </w:p>
        </w:tc>
      </w:tr>
      <w:tr w:rsidR="00F709D1" w:rsidRPr="00FF3A01" w14:paraId="0DA5A4A4" w14:textId="77777777" w:rsidTr="005D05E3">
        <w:tc>
          <w:tcPr>
            <w:tcW w:w="1559" w:type="dxa"/>
            <w:vMerge/>
          </w:tcPr>
          <w:p w14:paraId="1642EB17" w14:textId="77777777" w:rsidR="00F709D1" w:rsidRPr="00F825DC" w:rsidRDefault="00F709D1" w:rsidP="001F206E">
            <w:pPr>
              <w:rPr>
                <w:rFonts w:ascii="Times New Roman" w:hAnsi="Times New Roman" w:cs="Times New Roman"/>
                <w:lang w:val="kk-KZ"/>
              </w:rPr>
            </w:pPr>
          </w:p>
        </w:tc>
        <w:tc>
          <w:tcPr>
            <w:tcW w:w="14176" w:type="dxa"/>
            <w:gridSpan w:val="5"/>
          </w:tcPr>
          <w:p w14:paraId="20418C07" w14:textId="77777777" w:rsidR="00F709D1" w:rsidRPr="00F825DC" w:rsidRDefault="00F709D1" w:rsidP="001F206E">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8F0E89" w:rsidRPr="00F709D1" w14:paraId="1D5255CB" w14:textId="77777777" w:rsidTr="0007781C">
        <w:tc>
          <w:tcPr>
            <w:tcW w:w="1559" w:type="dxa"/>
          </w:tcPr>
          <w:p w14:paraId="26A9CE9E" w14:textId="77777777"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176" w:type="dxa"/>
            <w:gridSpan w:val="5"/>
          </w:tcPr>
          <w:p w14:paraId="5B684F39" w14:textId="77777777"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4BB43704" w14:textId="77777777"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5BAF7137" w14:textId="77777777"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74971FDF" w14:textId="77777777"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64AEA67F" w14:textId="77777777"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Тазалықтың досы – Су деген осы.</w:t>
            </w:r>
          </w:p>
          <w:p w14:paraId="1B3632FA" w14:textId="77777777" w:rsidR="00F709D1" w:rsidRDefault="00F709D1" w:rsidP="00F709D1">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094E5653" w14:textId="77777777" w:rsidR="008F0E89" w:rsidRPr="00F825DC" w:rsidRDefault="00F709D1" w:rsidP="00F709D1">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FF3A01" w14:paraId="3E15A691" w14:textId="77777777" w:rsidTr="0007781C">
        <w:tc>
          <w:tcPr>
            <w:tcW w:w="1559" w:type="dxa"/>
          </w:tcPr>
          <w:p w14:paraId="7AB20397" w14:textId="77777777"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Таңғы ас</w:t>
            </w:r>
          </w:p>
        </w:tc>
        <w:tc>
          <w:tcPr>
            <w:tcW w:w="14176" w:type="dxa"/>
            <w:gridSpan w:val="5"/>
          </w:tcPr>
          <w:p w14:paraId="1A40B690" w14:textId="77777777"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Асқа бата беру»  Мәдениетті тамақтану және асхана құралдарын еркін қолдану дағдыларын жетілдіру</w:t>
            </w:r>
          </w:p>
          <w:p w14:paraId="3FA86BC8" w14:textId="77777777"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3B3BBDB6" w14:textId="77777777"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7DE9B1BA" w14:textId="77777777"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095418C5" w14:textId="77777777" w:rsidR="008F0E89" w:rsidRDefault="008F0E89" w:rsidP="001F206E">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7A46FC21" w14:textId="77777777" w:rsidR="00B65E61" w:rsidRDefault="00B65E61" w:rsidP="001F206E">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10437188" w14:textId="77777777" w:rsidR="00DF1BCB" w:rsidRPr="00912B06" w:rsidRDefault="00DF1BCB" w:rsidP="00DF1BCB">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0667257B" w14:textId="77777777" w:rsidR="00DF1BCB" w:rsidRPr="00DF1BCB" w:rsidRDefault="00DF1BCB" w:rsidP="001F206E">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tc>
      </w:tr>
      <w:tr w:rsidR="008F0E89" w:rsidRPr="00FF3A01" w14:paraId="29BAC1AE" w14:textId="77777777" w:rsidTr="0007781C">
        <w:tc>
          <w:tcPr>
            <w:tcW w:w="1559" w:type="dxa"/>
          </w:tcPr>
          <w:p w14:paraId="5FA3DC12" w14:textId="77777777"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14:paraId="2C3E7EC0" w14:textId="77777777" w:rsidR="008F0E89" w:rsidRPr="00F825DC" w:rsidRDefault="008F0E89" w:rsidP="001F206E">
            <w:pPr>
              <w:rPr>
                <w:rFonts w:ascii="Times New Roman" w:hAnsi="Times New Roman" w:cs="Times New Roman"/>
                <w:lang w:val="kk-KZ"/>
              </w:rPr>
            </w:pPr>
            <w:r w:rsidRPr="00F825DC">
              <w:rPr>
                <w:rFonts w:ascii="Times New Roman" w:hAnsi="Times New Roman" w:cs="Times New Roman"/>
                <w:b/>
                <w:lang w:val="kk-KZ"/>
              </w:rPr>
              <w:t>Сөйлеуді дамыту</w:t>
            </w:r>
          </w:p>
          <w:p w14:paraId="749147EA" w14:textId="77777777" w:rsidR="008F0E89" w:rsidRPr="00F825DC" w:rsidRDefault="008F0E89" w:rsidP="001F206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Дәрігер» Сюжеттік - рөлдік ойын</w:t>
            </w:r>
            <w:r w:rsidRPr="00F825DC">
              <w:rPr>
                <w:rFonts w:ascii="Times New Roman" w:hAnsi="Times New Roman" w:cs="Times New Roman"/>
                <w:lang w:val="kk-KZ"/>
              </w:rPr>
              <w:br/>
            </w:r>
            <w:r w:rsidRPr="00F825DC">
              <w:rPr>
                <w:rFonts w:ascii="Times New Roman" w:hAnsi="Times New Roman" w:cs="Times New Roman"/>
                <w:i/>
                <w:shd w:val="clear" w:color="auto" w:fill="FFFFFF"/>
                <w:lang w:val="kk-KZ"/>
              </w:rPr>
              <w:t>Мақсаты:</w:t>
            </w:r>
            <w:r w:rsidRPr="00F825DC">
              <w:rPr>
                <w:rFonts w:ascii="Times New Roman" w:hAnsi="Times New Roman" w:cs="Times New Roman"/>
                <w:shd w:val="clear" w:color="auto" w:fill="FFFFFF"/>
                <w:lang w:val="kk-KZ"/>
              </w:rPr>
              <w:t xml:space="preserve"> Диалогтік сөйлеуді жетілдіру.</w:t>
            </w:r>
          </w:p>
          <w:p w14:paraId="0480D6BF" w14:textId="77777777" w:rsidR="008F0E89" w:rsidRPr="00F825DC" w:rsidRDefault="008F0E89" w:rsidP="00235323">
            <w:pPr>
              <w:rPr>
                <w:rFonts w:ascii="Times New Roman" w:hAnsi="Times New Roman" w:cs="Times New Roman"/>
                <w:lang w:val="kk-KZ"/>
              </w:rPr>
            </w:pPr>
            <w:r w:rsidRPr="00F825DC">
              <w:rPr>
                <w:rFonts w:ascii="Times New Roman" w:hAnsi="Times New Roman" w:cs="Times New Roman"/>
                <w:shd w:val="clear" w:color="auto" w:fill="FFFFFF"/>
                <w:lang w:val="kk-KZ"/>
              </w:rPr>
              <w:t>Дәрігер</w:t>
            </w:r>
          </w:p>
          <w:p w14:paraId="5DBAFEE1" w14:textId="3C6DD04A" w:rsidR="008F0E89" w:rsidRPr="00F825DC" w:rsidRDefault="008F0E89" w:rsidP="004C6FD5">
            <w:pPr>
              <w:rPr>
                <w:rFonts w:ascii="Times New Roman" w:hAnsi="Times New Roman" w:cs="Times New Roman"/>
                <w:lang w:val="kk-KZ"/>
              </w:rPr>
            </w:pPr>
            <w:r w:rsidRPr="00F825DC">
              <w:rPr>
                <w:rFonts w:ascii="Times New Roman" w:hAnsi="Times New Roman" w:cs="Times New Roman"/>
                <w:lang w:val="kk-KZ"/>
              </w:rPr>
              <w:t>Ақ халатты абзал жан</w:t>
            </w:r>
          </w:p>
          <w:p w14:paraId="69D0DEFE" w14:textId="77777777" w:rsidR="008F0E89" w:rsidRPr="00F825DC" w:rsidRDefault="008F0E89" w:rsidP="004C6FD5">
            <w:pPr>
              <w:rPr>
                <w:rFonts w:ascii="Times New Roman" w:hAnsi="Times New Roman" w:cs="Times New Roman"/>
                <w:lang w:val="kk-KZ"/>
              </w:rPr>
            </w:pPr>
            <w:r w:rsidRPr="00F825DC">
              <w:rPr>
                <w:rFonts w:ascii="Times New Roman" w:hAnsi="Times New Roman" w:cs="Times New Roman"/>
                <w:lang w:val="kk-KZ"/>
              </w:rPr>
              <w:t>Дәрігерге бәрі таң</w:t>
            </w:r>
          </w:p>
          <w:p w14:paraId="0D07ADA3" w14:textId="77777777" w:rsidR="008F0E89" w:rsidRPr="00F825DC" w:rsidRDefault="008F0E89" w:rsidP="004C6FD5">
            <w:pPr>
              <w:rPr>
                <w:rFonts w:ascii="Times New Roman" w:hAnsi="Times New Roman" w:cs="Times New Roman"/>
                <w:lang w:val="kk-KZ"/>
              </w:rPr>
            </w:pPr>
            <w:r w:rsidRPr="00F825DC">
              <w:rPr>
                <w:rFonts w:ascii="Times New Roman" w:hAnsi="Times New Roman" w:cs="Times New Roman"/>
                <w:lang w:val="kk-KZ"/>
              </w:rPr>
              <w:lastRenderedPageBreak/>
              <w:t>Мен де соған қызығам</w:t>
            </w:r>
          </w:p>
          <w:p w14:paraId="7A9D0740" w14:textId="77777777" w:rsidR="008F0E89" w:rsidRDefault="008F0E89" w:rsidP="004C6FD5">
            <w:pPr>
              <w:rPr>
                <w:rFonts w:ascii="Times New Roman" w:hAnsi="Times New Roman" w:cs="Times New Roman"/>
                <w:lang w:val="kk-KZ"/>
              </w:rPr>
            </w:pPr>
            <w:r w:rsidRPr="00F825DC">
              <w:rPr>
                <w:rFonts w:ascii="Times New Roman" w:hAnsi="Times New Roman" w:cs="Times New Roman"/>
                <w:lang w:val="kk-KZ"/>
              </w:rPr>
              <w:t>Болашта армандаймын.</w:t>
            </w:r>
          </w:p>
          <w:p w14:paraId="752C1590" w14:textId="77777777" w:rsidR="004371E6" w:rsidRPr="004371E6" w:rsidRDefault="004371E6" w:rsidP="004C6FD5">
            <w:pPr>
              <w:rPr>
                <w:rFonts w:ascii="Times New Roman" w:hAnsi="Times New Roman" w:cs="Times New Roman"/>
                <w:sz w:val="24"/>
                <w:szCs w:val="24"/>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мамандық иелеріне қатысты сөздер.</w:t>
            </w:r>
          </w:p>
          <w:p w14:paraId="37442422" w14:textId="77777777" w:rsidR="00631EC6" w:rsidRPr="00F825DC" w:rsidRDefault="00631EC6" w:rsidP="004C6FD5">
            <w:pPr>
              <w:rPr>
                <w:rFonts w:ascii="Times New Roman" w:hAnsi="Times New Roman" w:cs="Times New Roman"/>
                <w:lang w:val="kk-KZ"/>
              </w:rPr>
            </w:pPr>
          </w:p>
          <w:p w14:paraId="4C2AF8B4" w14:textId="77777777" w:rsidR="008F0E89" w:rsidRPr="00F825DC" w:rsidRDefault="008F0E89" w:rsidP="001F206E">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2793EEC1" w14:textId="77777777" w:rsidR="008F0E89" w:rsidRPr="00631EC6" w:rsidRDefault="00631EC6" w:rsidP="00C6494A">
            <w:pPr>
              <w:widowControl w:val="0"/>
              <w:rPr>
                <w:rFonts w:ascii="Times New Roman" w:eastAsia="Times New Roman" w:hAnsi="Times New Roman"/>
                <w:iCs/>
                <w:lang w:val="kk-KZ"/>
              </w:rPr>
            </w:pPr>
            <w:r>
              <w:rPr>
                <w:rFonts w:ascii="Times New Roman" w:hAnsi="Times New Roman" w:cs="Times New Roman"/>
                <w:b/>
                <w:lang w:val="kk-KZ"/>
              </w:rPr>
              <w:t>«</w:t>
            </w:r>
            <w:r w:rsidRPr="00F825DC">
              <w:rPr>
                <w:rFonts w:ascii="Times New Roman" w:hAnsi="Times New Roman" w:cs="Times New Roman"/>
                <w:lang w:val="kk-KZ"/>
              </w:rPr>
              <w:t>Жоғары - төмен</w:t>
            </w:r>
            <w:r>
              <w:rPr>
                <w:rFonts w:ascii="Times New Roman" w:eastAsia="Times New Roman" w:hAnsi="Times New Roman"/>
                <w:iCs/>
                <w:lang w:val="kk-KZ"/>
              </w:rPr>
              <w:t>»</w:t>
            </w:r>
            <w:r w:rsidR="008F0E89" w:rsidRPr="00631EC6">
              <w:rPr>
                <w:rFonts w:ascii="Times New Roman" w:eastAsia="Times New Roman" w:hAnsi="Times New Roman"/>
                <w:iCs/>
                <w:lang w:val="kk-KZ"/>
              </w:rPr>
              <w:t>.</w:t>
            </w:r>
          </w:p>
          <w:p w14:paraId="713B2206" w14:textId="77777777" w:rsidR="008F0E89" w:rsidRPr="00F825DC" w:rsidRDefault="008F0E89" w:rsidP="00143A79">
            <w:pPr>
              <w:rPr>
                <w:rFonts w:ascii="Times New Roman" w:hAnsi="Times New Roman" w:cs="Times New Roman"/>
                <w:lang w:val="kk-KZ"/>
              </w:rPr>
            </w:pPr>
            <w:r w:rsidRPr="00F825DC">
              <w:rPr>
                <w:rFonts w:ascii="Times New Roman" w:hAnsi="Times New Roman" w:cs="Times New Roman"/>
                <w:lang w:val="kk-KZ"/>
              </w:rPr>
              <w:t xml:space="preserve">Әдіс – тәсілі:  Д\ойын  </w:t>
            </w:r>
          </w:p>
          <w:p w14:paraId="04953E10" w14:textId="77777777" w:rsidR="008F0E89" w:rsidRDefault="008F0E89" w:rsidP="00143A79">
            <w:pPr>
              <w:rPr>
                <w:rFonts w:ascii="Times New Roman" w:hAnsi="Times New Roman" w:cs="Times New Roman"/>
                <w:lang w:val="kk-KZ"/>
              </w:rPr>
            </w:pPr>
            <w:r w:rsidRPr="00F825DC">
              <w:rPr>
                <w:rFonts w:ascii="Times New Roman" w:hAnsi="Times New Roman" w:cs="Times New Roman"/>
                <w:lang w:val="kk-KZ"/>
              </w:rPr>
              <w:t>Шарты: Суреттің атын ата, орнын анықтап үлкен суретке бекітеді. (ұшақ жоғарыда аспанда ұшады, балық төменде су ішінде жүзеді.)</w:t>
            </w:r>
          </w:p>
          <w:p w14:paraId="6C7AA548" w14:textId="77777777" w:rsidR="005E6F6E" w:rsidRDefault="004371E6" w:rsidP="00143A79">
            <w:pPr>
              <w:rPr>
                <w:rFonts w:ascii="Times New Roman" w:hAnsi="Times New Roman" w:cs="Times New Roman"/>
                <w:sz w:val="24"/>
                <w:szCs w:val="24"/>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кеңістікті бағдарлау сөздері. </w:t>
            </w:r>
          </w:p>
          <w:p w14:paraId="3823A136" w14:textId="77777777" w:rsidR="004371E6" w:rsidRPr="00F825DC" w:rsidRDefault="004371E6" w:rsidP="00143A79">
            <w:pPr>
              <w:rPr>
                <w:rFonts w:ascii="Times New Roman" w:hAnsi="Times New Roman" w:cs="Times New Roman"/>
                <w:lang w:val="kk-KZ"/>
              </w:rPr>
            </w:pPr>
          </w:p>
          <w:p w14:paraId="49EC5761" w14:textId="77777777" w:rsidR="008F0E89" w:rsidRPr="00F825DC" w:rsidRDefault="008F0E89" w:rsidP="001F206E">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0AE0F803" w14:textId="77777777" w:rsidR="008F0E89" w:rsidRDefault="008F0E89" w:rsidP="005E6F6E">
            <w:pPr>
              <w:rPr>
                <w:rFonts w:ascii="Times New Roman" w:hAnsi="Times New Roman" w:cs="Times New Roman"/>
                <w:lang w:val="kk-KZ"/>
              </w:rPr>
            </w:pPr>
            <w:r w:rsidRPr="00F825DC">
              <w:rPr>
                <w:rFonts w:ascii="Times New Roman" w:hAnsi="Times New Roman" w:cs="Times New Roman"/>
                <w:lang w:val="kk-KZ"/>
              </w:rPr>
              <w:t xml:space="preserve"> «Бұлт күнді жапты» Әдіс-тәсілі: белсенділік орталықтарды таңдау</w:t>
            </w:r>
            <w:r w:rsidR="004371E6">
              <w:rPr>
                <w:rFonts w:ascii="Times New Roman" w:hAnsi="Times New Roman" w:cs="Times New Roman"/>
                <w:lang w:val="kk-KZ"/>
              </w:rPr>
              <w:t>.</w:t>
            </w:r>
          </w:p>
          <w:p w14:paraId="73974169" w14:textId="77777777" w:rsidR="004371E6" w:rsidRPr="004371E6" w:rsidRDefault="004371E6" w:rsidP="004371E6">
            <w:pPr>
              <w:rPr>
                <w:rFonts w:ascii="Times New Roman" w:hAnsi="Times New Roman" w:cs="Times New Roman"/>
                <w:sz w:val="24"/>
                <w:szCs w:val="24"/>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табиғат әлеміне және түстерге қатысты сөздер. </w:t>
            </w:r>
          </w:p>
        </w:tc>
        <w:tc>
          <w:tcPr>
            <w:tcW w:w="2977" w:type="dxa"/>
          </w:tcPr>
          <w:p w14:paraId="0CB54D70" w14:textId="77777777" w:rsidR="008F0E89" w:rsidRPr="00631EC6" w:rsidRDefault="008F0E89" w:rsidP="00C6494A">
            <w:pPr>
              <w:rPr>
                <w:rFonts w:ascii="Times New Roman" w:hAnsi="Times New Roman" w:cs="Times New Roman"/>
                <w:lang w:val="kk-KZ"/>
              </w:rPr>
            </w:pPr>
            <w:r w:rsidRPr="00F825DC">
              <w:rPr>
                <w:rFonts w:ascii="Times New Roman" w:hAnsi="Times New Roman" w:cs="Times New Roman"/>
                <w:b/>
                <w:lang w:val="kk-KZ"/>
              </w:rPr>
              <w:lastRenderedPageBreak/>
              <w:t>Сөйлеуді дамыту</w:t>
            </w:r>
          </w:p>
          <w:p w14:paraId="22687192" w14:textId="77777777" w:rsidR="008F0E89" w:rsidRPr="00F825DC" w:rsidRDefault="008F0E89" w:rsidP="001F206E">
            <w:pPr>
              <w:rPr>
                <w:rFonts w:ascii="Times New Roman" w:hAnsi="Times New Roman" w:cs="Times New Roman"/>
                <w:shd w:val="clear" w:color="auto" w:fill="FFFFFF"/>
                <w:lang w:val="kk-KZ"/>
              </w:rPr>
            </w:pPr>
            <w:r w:rsidRPr="00F825DC">
              <w:rPr>
                <w:rFonts w:ascii="Times New Roman" w:hAnsi="Times New Roman" w:cs="Times New Roman"/>
                <w:lang w:val="kk-KZ"/>
              </w:rPr>
              <w:t xml:space="preserve">«Аспазшы» </w:t>
            </w:r>
            <w:r w:rsidRPr="00F825DC">
              <w:rPr>
                <w:rFonts w:ascii="Times New Roman" w:hAnsi="Times New Roman" w:cs="Times New Roman"/>
                <w:shd w:val="clear" w:color="auto" w:fill="FFFFFF"/>
                <w:lang w:val="kk-KZ"/>
              </w:rPr>
              <w:t>Сюжеттік - рөлдік ойын.</w:t>
            </w:r>
          </w:p>
          <w:p w14:paraId="1BD9A424" w14:textId="77777777" w:rsidR="008F0E89" w:rsidRPr="00F825DC" w:rsidRDefault="008F0E89" w:rsidP="001F206E">
            <w:pPr>
              <w:rPr>
                <w:rFonts w:ascii="Times New Roman" w:hAnsi="Times New Roman" w:cs="Times New Roman"/>
                <w:shd w:val="clear" w:color="auto" w:fill="FFFFFF"/>
                <w:lang w:val="kk-KZ"/>
              </w:rPr>
            </w:pPr>
            <w:r w:rsidRPr="00F825DC">
              <w:rPr>
                <w:rFonts w:ascii="Times New Roman" w:hAnsi="Times New Roman" w:cs="Times New Roman"/>
                <w:i/>
                <w:shd w:val="clear" w:color="auto" w:fill="FFFFFF"/>
                <w:lang w:val="kk-KZ"/>
              </w:rPr>
              <w:t>Мақсаты:</w:t>
            </w:r>
            <w:r w:rsidRPr="00F825DC">
              <w:rPr>
                <w:rFonts w:ascii="Times New Roman" w:hAnsi="Times New Roman" w:cs="Times New Roman"/>
                <w:shd w:val="clear" w:color="auto" w:fill="FFFFFF"/>
                <w:lang w:val="kk-KZ"/>
              </w:rPr>
              <w:t xml:space="preserve"> Диалогтік сөйлеуді жетілдіру.</w:t>
            </w:r>
          </w:p>
          <w:p w14:paraId="077AB21A" w14:textId="5BDC6F44" w:rsidR="008F0E89" w:rsidRPr="00F825DC" w:rsidRDefault="008F0E89" w:rsidP="001F206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Аспазшы </w:t>
            </w:r>
          </w:p>
          <w:p w14:paraId="090F4BB1" w14:textId="77777777" w:rsidR="008F0E89" w:rsidRPr="00F825DC" w:rsidRDefault="008F0E89" w:rsidP="001F206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Дәмді тамақ пісіріп</w:t>
            </w:r>
          </w:p>
          <w:p w14:paraId="2AD77A47" w14:textId="77777777" w:rsidR="008F0E89" w:rsidRPr="00F825DC" w:rsidRDefault="008F0E89" w:rsidP="001F206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Өнерлі бала боламын</w:t>
            </w:r>
          </w:p>
          <w:p w14:paraId="277AB961" w14:textId="77777777" w:rsidR="008F0E89" w:rsidRPr="00F825DC" w:rsidRDefault="008F0E89" w:rsidP="001F206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lastRenderedPageBreak/>
              <w:t xml:space="preserve">Халқым сүйген ардақты </w:t>
            </w:r>
          </w:p>
          <w:p w14:paraId="2A2691EF" w14:textId="77777777" w:rsidR="008F0E89" w:rsidRPr="00F825DC" w:rsidRDefault="008F0E89" w:rsidP="001F206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Мен аспазшы боламын.</w:t>
            </w:r>
          </w:p>
          <w:p w14:paraId="24B9538B" w14:textId="77777777" w:rsidR="00423B3F" w:rsidRDefault="00423B3F" w:rsidP="00423B3F">
            <w:pPr>
              <w:rPr>
                <w:rFonts w:ascii="Times New Roman" w:hAnsi="Times New Roman" w:cs="Times New Roman"/>
                <w:b/>
                <w:lang w:val="kk-KZ"/>
              </w:rPr>
            </w:pPr>
            <w:r w:rsidRPr="00F825DC">
              <w:rPr>
                <w:rFonts w:ascii="Times New Roman" w:hAnsi="Times New Roman" w:cs="Times New Roman"/>
                <w:b/>
                <w:lang w:val="kk-KZ"/>
              </w:rPr>
              <w:t>Дене шынықтыру:</w:t>
            </w:r>
          </w:p>
          <w:p w14:paraId="74C6CD8A" w14:textId="4C8C5C79" w:rsidR="00423B3F" w:rsidRPr="00253074" w:rsidRDefault="00423B3F" w:rsidP="00423B3F">
            <w:pPr>
              <w:rPr>
                <w:rFonts w:ascii="Times New Roman" w:hAnsi="Times New Roman" w:cs="Times New Roman"/>
                <w:bCs/>
                <w:lang w:val="kk-KZ"/>
              </w:rPr>
            </w:pPr>
            <w:r w:rsidRPr="00253074">
              <w:rPr>
                <w:rFonts w:ascii="Times New Roman" w:hAnsi="Times New Roman" w:cs="Times New Roman"/>
                <w:bCs/>
                <w:lang w:val="kk-KZ"/>
              </w:rPr>
              <w:t xml:space="preserve">«Мысық пен тышқан» </w:t>
            </w:r>
          </w:p>
          <w:p w14:paraId="09C8235E" w14:textId="77777777" w:rsidR="00423B3F" w:rsidRPr="00253074" w:rsidRDefault="00423B3F" w:rsidP="00423B3F">
            <w:pPr>
              <w:rPr>
                <w:rFonts w:ascii="Times New Roman" w:hAnsi="Times New Roman" w:cs="Times New Roman"/>
                <w:b/>
                <w:lang w:val="kk-KZ"/>
              </w:rPr>
            </w:pPr>
            <w:r w:rsidRPr="00253074">
              <w:rPr>
                <w:rFonts w:ascii="Times New Roman" w:hAnsi="Times New Roman" w:cs="Times New Roman"/>
                <w:b/>
                <w:lang w:val="kk-KZ"/>
              </w:rPr>
              <w:t>Шарты:</w:t>
            </w:r>
            <w:r w:rsidRPr="00253074">
              <w:rPr>
                <w:rFonts w:ascii="Times New Roman" w:hAnsi="Times New Roman" w:cs="Times New Roman"/>
                <w:bCs/>
                <w:lang w:val="kk-KZ"/>
              </w:rPr>
              <w:t>Балалар шеңбер құрып,екі бала шығып бреуі тышқан екіншісі мысық болады. Тышқан қашады мысық қуалайды.</w:t>
            </w:r>
          </w:p>
          <w:p w14:paraId="5E0186EB" w14:textId="77777777" w:rsidR="00423B3F" w:rsidRPr="00423B3F" w:rsidRDefault="00423B3F" w:rsidP="00423B3F">
            <w:pPr>
              <w:spacing w:line="0" w:lineRule="atLeast"/>
              <w:rPr>
                <w:rFonts w:ascii="Times New Roman" w:hAnsi="Times New Roman" w:cs="Times New Roman"/>
                <w:b/>
                <w:i/>
                <w:sz w:val="24"/>
                <w:szCs w:val="24"/>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іс-қимылды білдіретін сөздер.</w:t>
            </w:r>
          </w:p>
          <w:p w14:paraId="7BA1C0EE" w14:textId="77777777" w:rsidR="00423B3F" w:rsidRPr="00F825DC" w:rsidRDefault="00423B3F" w:rsidP="00423B3F">
            <w:pPr>
              <w:rPr>
                <w:rFonts w:ascii="Times New Roman" w:hAnsi="Times New Roman" w:cs="Times New Roman"/>
                <w:u w:val="single"/>
                <w:lang w:val="kk-KZ"/>
              </w:rPr>
            </w:pPr>
          </w:p>
          <w:p w14:paraId="07736951" w14:textId="77777777" w:rsidR="008F0E89" w:rsidRPr="00F825DC" w:rsidRDefault="008F0E89" w:rsidP="00C6494A">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719C0FD4" w14:textId="77777777" w:rsidR="00631EC6" w:rsidRPr="00631EC6" w:rsidRDefault="00631EC6" w:rsidP="00C6494A">
            <w:pPr>
              <w:rPr>
                <w:rFonts w:ascii="Times New Roman" w:hAnsi="Times New Roman" w:cs="Times New Roman"/>
                <w:lang w:val="kk-KZ"/>
              </w:rPr>
            </w:pPr>
            <w:r w:rsidRPr="00F825DC">
              <w:rPr>
                <w:rFonts w:ascii="Times New Roman" w:hAnsi="Times New Roman" w:cs="Times New Roman"/>
                <w:lang w:val="kk-KZ"/>
              </w:rPr>
              <w:t xml:space="preserve">«Оң және сол» </w:t>
            </w:r>
          </w:p>
          <w:p w14:paraId="0B183C31" w14:textId="77777777" w:rsidR="008F0E89" w:rsidRPr="00F825DC" w:rsidRDefault="008F0E89" w:rsidP="00C6494A">
            <w:pPr>
              <w:rPr>
                <w:rFonts w:ascii="Times New Roman" w:hAnsi="Times New Roman" w:cs="Times New Roman"/>
                <w:lang w:val="kk-KZ"/>
              </w:rPr>
            </w:pPr>
            <w:r w:rsidRPr="00F825DC">
              <w:rPr>
                <w:rFonts w:ascii="Times New Roman" w:hAnsi="Times New Roman" w:cs="Times New Roman"/>
                <w:lang w:val="kk-KZ"/>
              </w:rPr>
              <w:t xml:space="preserve">Әдіс – тәсілі:  Д\ойын </w:t>
            </w:r>
          </w:p>
          <w:p w14:paraId="3BC9E729" w14:textId="77777777" w:rsidR="008F0E89" w:rsidRDefault="008F0E89" w:rsidP="00C6494A">
            <w:pPr>
              <w:rPr>
                <w:rFonts w:ascii="Times New Roman" w:hAnsi="Times New Roman" w:cs="Times New Roman"/>
                <w:lang w:val="kk-KZ"/>
              </w:rPr>
            </w:pPr>
            <w:r w:rsidRPr="00F825DC">
              <w:rPr>
                <w:rFonts w:ascii="Times New Roman" w:hAnsi="Times New Roman" w:cs="Times New Roman"/>
                <w:lang w:val="kk-KZ"/>
              </w:rPr>
              <w:t>Шарты: Бір баланы ортаға шақырып, оң қолына үлкен ойыншықты, сол қолына кішкентай ойыншықты алуын ұсыну. Ойын осылай жалғаса береді.</w:t>
            </w:r>
          </w:p>
          <w:p w14:paraId="4BB5F50C" w14:textId="77777777" w:rsidR="004371E6" w:rsidRPr="004371E6" w:rsidRDefault="004371E6" w:rsidP="00C6494A">
            <w:pPr>
              <w:rPr>
                <w:rFonts w:ascii="Times New Roman" w:hAnsi="Times New Roman" w:cs="Times New Roman"/>
                <w:sz w:val="24"/>
                <w:szCs w:val="24"/>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кеңістікті бағдарлау сөздері. </w:t>
            </w:r>
          </w:p>
          <w:p w14:paraId="1E86AF71" w14:textId="77777777" w:rsidR="005E6F6E" w:rsidRPr="00F825DC" w:rsidRDefault="005E6F6E" w:rsidP="00C6494A">
            <w:pPr>
              <w:rPr>
                <w:rFonts w:ascii="Times New Roman" w:hAnsi="Times New Roman" w:cs="Times New Roman"/>
                <w:lang w:val="kk-KZ"/>
              </w:rPr>
            </w:pPr>
          </w:p>
          <w:p w14:paraId="300552FA" w14:textId="77777777" w:rsidR="008F0E89" w:rsidRPr="00F825DC" w:rsidRDefault="008F0E89" w:rsidP="00FF5466">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574CFAE3" w14:textId="77777777" w:rsidR="008F0E89" w:rsidRDefault="008F0E89" w:rsidP="005E6F6E">
            <w:pPr>
              <w:rPr>
                <w:rFonts w:ascii="Times New Roman" w:hAnsi="Times New Roman" w:cs="Times New Roman"/>
                <w:lang w:val="kk-KZ"/>
              </w:rPr>
            </w:pPr>
            <w:r w:rsidRPr="00F825DC">
              <w:rPr>
                <w:rFonts w:ascii="Times New Roman" w:hAnsi="Times New Roman" w:cs="Times New Roman"/>
                <w:lang w:val="kk-KZ"/>
              </w:rPr>
              <w:t xml:space="preserve"> «Доп» Әдіс-тәсілі: белсенділік орталықтарды таңдау</w:t>
            </w:r>
          </w:p>
          <w:p w14:paraId="3F41CDE7" w14:textId="77777777" w:rsidR="004371E6" w:rsidRDefault="004371E6" w:rsidP="004371E6">
            <w:pPr>
              <w:rPr>
                <w:rFonts w:ascii="Times New Roman" w:hAnsi="Times New Roman" w:cs="Times New Roman"/>
                <w:sz w:val="24"/>
                <w:szCs w:val="24"/>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ойыншықтарға қатысты сөздер. </w:t>
            </w:r>
          </w:p>
          <w:p w14:paraId="5A84DEEC" w14:textId="77777777" w:rsidR="004371E6" w:rsidRPr="00F825DC" w:rsidRDefault="004371E6" w:rsidP="005E6F6E">
            <w:pPr>
              <w:rPr>
                <w:rFonts w:ascii="Times New Roman" w:hAnsi="Times New Roman" w:cs="Times New Roman"/>
                <w:lang w:val="kk-KZ"/>
              </w:rPr>
            </w:pPr>
          </w:p>
        </w:tc>
        <w:tc>
          <w:tcPr>
            <w:tcW w:w="2835" w:type="dxa"/>
          </w:tcPr>
          <w:p w14:paraId="3668F2EE" w14:textId="77777777" w:rsidR="008F0E89" w:rsidRPr="00F825DC" w:rsidRDefault="008F0E89" w:rsidP="001F206E">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14:paraId="733C5D37" w14:textId="3EE40945"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Кітапхана» Сюжетті – рөлдік ойын.</w:t>
            </w:r>
          </w:p>
          <w:p w14:paraId="6DD0EF21" w14:textId="77777777" w:rsidR="008F0E89" w:rsidRPr="00F825DC" w:rsidRDefault="008F0E89" w:rsidP="001F206E">
            <w:pPr>
              <w:rPr>
                <w:rFonts w:ascii="Times New Roman" w:hAnsi="Times New Roman" w:cs="Times New Roman"/>
                <w:shd w:val="clear" w:color="auto" w:fill="FFFFFF"/>
                <w:lang w:val="kk-KZ"/>
              </w:rPr>
            </w:pPr>
            <w:r w:rsidRPr="00F825DC">
              <w:rPr>
                <w:rFonts w:ascii="Times New Roman" w:hAnsi="Times New Roman" w:cs="Times New Roman"/>
                <w:i/>
                <w:shd w:val="clear" w:color="auto" w:fill="FFFFFF"/>
                <w:lang w:val="kk-KZ"/>
              </w:rPr>
              <w:t>Мақсаты:</w:t>
            </w:r>
            <w:r w:rsidRPr="00F825DC">
              <w:rPr>
                <w:rFonts w:ascii="Times New Roman" w:hAnsi="Times New Roman" w:cs="Times New Roman"/>
                <w:shd w:val="clear" w:color="auto" w:fill="FFFFFF"/>
                <w:lang w:val="kk-KZ"/>
              </w:rPr>
              <w:t xml:space="preserve"> Диалогтік сөйлеуді жетілдіру.</w:t>
            </w:r>
          </w:p>
          <w:p w14:paraId="0372B16A" w14:textId="0EE3FE02" w:rsidR="008F0E89" w:rsidRPr="00F825DC" w:rsidRDefault="008F0E89" w:rsidP="001F206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Тақпақ жаттатқызу</w:t>
            </w:r>
          </w:p>
          <w:p w14:paraId="620CDCB0" w14:textId="77777777" w:rsidR="008F0E89" w:rsidRPr="00F825DC" w:rsidRDefault="008F0E89" w:rsidP="001F206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Кітаптарым жыртылса</w:t>
            </w:r>
          </w:p>
          <w:p w14:paraId="227B3A16" w14:textId="77777777" w:rsidR="008F0E89" w:rsidRPr="00F825DC" w:rsidRDefault="008F0E89" w:rsidP="001F206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Түбі түсіп, қырқылса</w:t>
            </w:r>
          </w:p>
          <w:p w14:paraId="6C7011EA" w14:textId="77777777" w:rsidR="008F0E89" w:rsidRPr="00F825DC" w:rsidRDefault="008F0E89" w:rsidP="001F206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lastRenderedPageBreak/>
              <w:t>Желімдеймін,жамаймын</w:t>
            </w:r>
          </w:p>
          <w:p w14:paraId="226C397E" w14:textId="77777777" w:rsidR="008F0E89" w:rsidRDefault="008F0E89" w:rsidP="001F206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Оларды дос санаймын.</w:t>
            </w:r>
          </w:p>
          <w:p w14:paraId="2CE65770" w14:textId="77777777" w:rsidR="00450432" w:rsidRPr="00F825DC" w:rsidRDefault="00450432" w:rsidP="001F206E">
            <w:pPr>
              <w:rPr>
                <w:rFonts w:ascii="Times New Roman" w:hAnsi="Times New Roman" w:cs="Times New Roman"/>
                <w:shd w:val="clear" w:color="auto" w:fill="FFFFFF"/>
                <w:lang w:val="kk-KZ"/>
              </w:rPr>
            </w:pPr>
          </w:p>
          <w:p w14:paraId="1BB5342A" w14:textId="77777777" w:rsidR="008F0E89" w:rsidRDefault="008F0E89" w:rsidP="001F206E">
            <w:pPr>
              <w:rPr>
                <w:rFonts w:ascii="Times New Roman" w:hAnsi="Times New Roman" w:cs="Times New Roman"/>
                <w:b/>
                <w:lang w:val="kk-KZ"/>
              </w:rPr>
            </w:pPr>
            <w:r w:rsidRPr="00F825DC">
              <w:rPr>
                <w:rFonts w:ascii="Times New Roman" w:hAnsi="Times New Roman" w:cs="Times New Roman"/>
                <w:b/>
                <w:lang w:val="kk-KZ"/>
              </w:rPr>
              <w:t>Дене шынықтыру:</w:t>
            </w:r>
          </w:p>
          <w:p w14:paraId="119EE5E2" w14:textId="3FC46B3E" w:rsidR="00423B3F" w:rsidRPr="00253074" w:rsidRDefault="00423B3F" w:rsidP="00423B3F">
            <w:pPr>
              <w:widowControl w:val="0"/>
              <w:rPr>
                <w:rFonts w:ascii="Times New Roman" w:eastAsia="Times New Roman" w:hAnsi="Times New Roman"/>
                <w:lang w:val="kk-KZ"/>
              </w:rPr>
            </w:pPr>
            <w:r w:rsidRPr="00253074">
              <w:rPr>
                <w:rFonts w:ascii="Times New Roman" w:eastAsia="Times New Roman" w:hAnsi="Times New Roman"/>
                <w:lang w:val="kk-KZ"/>
              </w:rPr>
              <w:t xml:space="preserve"> «Жұптасқан эстафета»</w:t>
            </w:r>
          </w:p>
          <w:p w14:paraId="17E5D28A" w14:textId="77777777" w:rsidR="00423B3F" w:rsidRPr="00253074" w:rsidRDefault="00423B3F" w:rsidP="00423B3F">
            <w:pPr>
              <w:widowControl w:val="0"/>
              <w:rPr>
                <w:rFonts w:ascii="Times New Roman" w:eastAsia="Times New Roman" w:hAnsi="Times New Roman"/>
                <w:lang w:val="kk-KZ"/>
              </w:rPr>
            </w:pPr>
            <w:r w:rsidRPr="00253074">
              <w:rPr>
                <w:rFonts w:ascii="Times New Roman" w:eastAsia="Times New Roman" w:hAnsi="Times New Roman"/>
                <w:b/>
                <w:bCs/>
                <w:lang w:val="kk-KZ"/>
              </w:rPr>
              <w:t>Шарты:</w:t>
            </w:r>
            <w:r w:rsidRPr="00253074">
              <w:rPr>
                <w:rFonts w:ascii="Times New Roman" w:eastAsia="Times New Roman" w:hAnsi="Times New Roman"/>
                <w:lang w:val="kk-KZ"/>
              </w:rPr>
              <w:t xml:space="preserve"> Балалар екі қатарға тұрып, бір-бірін жалаушаға апарады. Қай команда бұрын жетеді, сол жеңіске жетеді.</w:t>
            </w:r>
          </w:p>
          <w:p w14:paraId="66CABDE4" w14:textId="77777777" w:rsidR="004371E6" w:rsidRDefault="004371E6" w:rsidP="00423B3F">
            <w:pPr>
              <w:spacing w:line="0" w:lineRule="atLeast"/>
              <w:rPr>
                <w:rFonts w:ascii="Times New Roman" w:hAnsi="Times New Roman" w:cs="Times New Roman"/>
                <w:sz w:val="24"/>
                <w:szCs w:val="24"/>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іс-қимылды білдіретін сөздер.</w:t>
            </w:r>
          </w:p>
          <w:p w14:paraId="0AE3B1CB" w14:textId="77777777" w:rsidR="00921DB2" w:rsidRDefault="00921DB2" w:rsidP="001F206E">
            <w:pPr>
              <w:widowControl w:val="0"/>
              <w:rPr>
                <w:rFonts w:ascii="Times New Roman" w:eastAsia="Times New Roman" w:hAnsi="Times New Roman"/>
                <w:b/>
                <w:bCs/>
                <w:i/>
                <w:iCs/>
                <w:lang w:val="kk-KZ"/>
              </w:rPr>
            </w:pPr>
          </w:p>
          <w:p w14:paraId="5C2863AE" w14:textId="77777777" w:rsidR="008F0E89" w:rsidRPr="00F825DC" w:rsidRDefault="008F0E89" w:rsidP="001F206E">
            <w:pPr>
              <w:widowControl w:val="0"/>
              <w:rPr>
                <w:rFonts w:ascii="Times New Roman" w:eastAsia="Times New Roman" w:hAnsi="Times New Roman"/>
                <w:b/>
                <w:i/>
                <w:iCs/>
                <w:lang w:val="kk-KZ"/>
              </w:rPr>
            </w:pPr>
            <w:r w:rsidRPr="00F825DC">
              <w:rPr>
                <w:rFonts w:ascii="Times New Roman" w:hAnsi="Times New Roman" w:cs="Times New Roman"/>
                <w:b/>
                <w:lang w:val="kk-KZ"/>
              </w:rPr>
              <w:t>Математика негіздері</w:t>
            </w:r>
          </w:p>
          <w:p w14:paraId="1484E720" w14:textId="77777777" w:rsidR="008F0E89" w:rsidRPr="00631EC6" w:rsidRDefault="00631EC6" w:rsidP="00A06630">
            <w:pPr>
              <w:rPr>
                <w:rFonts w:ascii="Times New Roman" w:hAnsi="Times New Roman" w:cs="Times New Roman"/>
                <w:lang w:val="kk-KZ"/>
              </w:rPr>
            </w:pPr>
            <w:r w:rsidRPr="00F825DC">
              <w:rPr>
                <w:rFonts w:ascii="Times New Roman" w:hAnsi="Times New Roman" w:cs="Times New Roman"/>
                <w:lang w:val="kk-KZ"/>
              </w:rPr>
              <w:t>«Қалай жүріп, нені тапқың келеді?»</w:t>
            </w:r>
          </w:p>
          <w:p w14:paraId="49A37318" w14:textId="77777777" w:rsidR="008F0E89" w:rsidRPr="00F825DC" w:rsidRDefault="008F0E89" w:rsidP="00950447">
            <w:pPr>
              <w:rPr>
                <w:rFonts w:ascii="Times New Roman" w:hAnsi="Times New Roman" w:cs="Times New Roman"/>
                <w:lang w:val="kk-KZ"/>
              </w:rPr>
            </w:pPr>
            <w:r w:rsidRPr="00F825DC">
              <w:rPr>
                <w:rFonts w:ascii="Times New Roman" w:hAnsi="Times New Roman" w:cs="Times New Roman"/>
                <w:lang w:val="kk-KZ"/>
              </w:rPr>
              <w:t xml:space="preserve">Әдіс – тәсілі: Д\ойын </w:t>
            </w:r>
          </w:p>
          <w:p w14:paraId="1E83299A" w14:textId="77777777" w:rsidR="008F0E89" w:rsidRDefault="008F0E89" w:rsidP="00950447">
            <w:pPr>
              <w:rPr>
                <w:rFonts w:ascii="Times New Roman" w:hAnsi="Times New Roman" w:cs="Times New Roman"/>
                <w:lang w:val="kk-KZ"/>
              </w:rPr>
            </w:pPr>
            <w:r w:rsidRPr="00F825DC">
              <w:rPr>
                <w:rFonts w:ascii="Times New Roman" w:hAnsi="Times New Roman" w:cs="Times New Roman"/>
                <w:lang w:val="kk-KZ"/>
              </w:rPr>
              <w:t xml:space="preserve">Шарты: Тәрбиеші ойыншықтарды топтың әр жеріне қояды. Баланың оң жағына – машина, сол жағына – допты қойып, қалай жүріп , нені тапқың келеді? </w:t>
            </w:r>
          </w:p>
          <w:p w14:paraId="28DFB02B" w14:textId="77777777" w:rsidR="004371E6" w:rsidRPr="004371E6" w:rsidRDefault="004371E6" w:rsidP="00950447">
            <w:pPr>
              <w:rPr>
                <w:rFonts w:ascii="Times New Roman" w:hAnsi="Times New Roman" w:cs="Times New Roman"/>
                <w:sz w:val="24"/>
                <w:szCs w:val="24"/>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кеңістікті бағдарлау сөздері.</w:t>
            </w:r>
          </w:p>
          <w:p w14:paraId="28763671" w14:textId="77777777" w:rsidR="005E6F6E" w:rsidRPr="00F825DC" w:rsidRDefault="005E6F6E" w:rsidP="00950447">
            <w:pPr>
              <w:rPr>
                <w:rFonts w:ascii="Times New Roman" w:hAnsi="Times New Roman" w:cs="Times New Roman"/>
                <w:lang w:val="kk-KZ"/>
              </w:rPr>
            </w:pPr>
          </w:p>
          <w:p w14:paraId="5A135834" w14:textId="77777777" w:rsidR="008F0E89" w:rsidRPr="00F825DC" w:rsidRDefault="008F0E89" w:rsidP="00950447">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332BA3D9" w14:textId="77777777" w:rsidR="008F0E89" w:rsidRPr="00F825DC" w:rsidRDefault="008F0E89" w:rsidP="00950447">
            <w:pPr>
              <w:rPr>
                <w:rFonts w:ascii="Times New Roman" w:hAnsi="Times New Roman" w:cs="Times New Roman"/>
                <w:lang w:val="kk-KZ"/>
              </w:rPr>
            </w:pPr>
            <w:r w:rsidRPr="00F825DC">
              <w:rPr>
                <w:rFonts w:ascii="Times New Roman" w:hAnsi="Times New Roman" w:cs="Times New Roman"/>
                <w:lang w:val="kk-KZ"/>
              </w:rPr>
              <w:t xml:space="preserve"> «Терек бұталары»</w:t>
            </w:r>
          </w:p>
          <w:p w14:paraId="2C399752" w14:textId="77777777" w:rsidR="008F0E89" w:rsidRDefault="008F0E89" w:rsidP="005E6F6E">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w:t>
            </w:r>
            <w:r w:rsidR="004371E6">
              <w:rPr>
                <w:rFonts w:ascii="Times New Roman" w:hAnsi="Times New Roman" w:cs="Times New Roman"/>
                <w:lang w:val="kk-KZ"/>
              </w:rPr>
              <w:t>.</w:t>
            </w:r>
          </w:p>
          <w:p w14:paraId="386EF650" w14:textId="77777777" w:rsidR="004371E6" w:rsidRDefault="004371E6" w:rsidP="004371E6">
            <w:pPr>
              <w:rPr>
                <w:rFonts w:ascii="Times New Roman" w:hAnsi="Times New Roman" w:cs="Times New Roman"/>
                <w:sz w:val="24"/>
                <w:szCs w:val="24"/>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табиғат әлеміне және түстерге қатысты сөздер. </w:t>
            </w:r>
          </w:p>
          <w:p w14:paraId="13EC2685" w14:textId="77777777" w:rsidR="004371E6" w:rsidRPr="00F825DC" w:rsidRDefault="004371E6" w:rsidP="005E6F6E">
            <w:pPr>
              <w:rPr>
                <w:rFonts w:ascii="Times New Roman" w:hAnsi="Times New Roman" w:cs="Times New Roman"/>
                <w:b/>
                <w:lang w:val="kk-KZ"/>
              </w:rPr>
            </w:pPr>
          </w:p>
        </w:tc>
        <w:tc>
          <w:tcPr>
            <w:tcW w:w="2835" w:type="dxa"/>
          </w:tcPr>
          <w:p w14:paraId="658E6C6B" w14:textId="77777777" w:rsidR="00423B3F" w:rsidRPr="00921767" w:rsidRDefault="00423B3F" w:rsidP="00423B3F">
            <w:pPr>
              <w:rPr>
                <w:rFonts w:ascii="Times New Roman" w:hAnsi="Times New Roman" w:cs="Times New Roman"/>
                <w:b/>
                <w:lang w:val="kk-KZ"/>
              </w:rPr>
            </w:pPr>
            <w:r w:rsidRPr="00921767">
              <w:rPr>
                <w:rFonts w:ascii="Times New Roman" w:hAnsi="Times New Roman" w:cs="Times New Roman"/>
                <w:b/>
                <w:lang w:val="kk-KZ"/>
              </w:rPr>
              <w:lastRenderedPageBreak/>
              <w:t>Музыка</w:t>
            </w:r>
          </w:p>
          <w:p w14:paraId="23E2363D" w14:textId="65CE4299" w:rsidR="00423B3F" w:rsidRPr="00921767" w:rsidRDefault="00423B3F" w:rsidP="00423B3F">
            <w:pPr>
              <w:pStyle w:val="ae"/>
              <w:rPr>
                <w:rFonts w:ascii="Times New Roman" w:hAnsi="Times New Roman" w:cs="Times New Roman"/>
                <w:b/>
                <w:lang w:val="kk-KZ"/>
              </w:rPr>
            </w:pPr>
            <w:r w:rsidRPr="00921767">
              <w:rPr>
                <w:rFonts w:ascii="Times New Roman" w:hAnsi="Times New Roman" w:cs="Times New Roman"/>
                <w:b/>
                <w:lang w:val="kk-KZ"/>
              </w:rPr>
              <w:t>«Ойыншықтар»</w:t>
            </w:r>
          </w:p>
          <w:p w14:paraId="3847952E" w14:textId="77777777" w:rsidR="00423B3F" w:rsidRPr="00921767" w:rsidRDefault="00423B3F" w:rsidP="00423B3F">
            <w:pPr>
              <w:pStyle w:val="ae"/>
              <w:rPr>
                <w:rFonts w:ascii="Times New Roman" w:hAnsi="Times New Roman" w:cs="Times New Roman"/>
                <w:lang w:val="kk-KZ"/>
              </w:rPr>
            </w:pPr>
            <w:r w:rsidRPr="00921767">
              <w:rPr>
                <w:rFonts w:ascii="Times New Roman" w:hAnsi="Times New Roman" w:cs="Times New Roman"/>
                <w:lang w:val="kk-KZ"/>
              </w:rPr>
              <w:t>Би қимылдарын, ойындағы музыкалық қимылдарды орындауға қызығушылық тудыру</w:t>
            </w:r>
          </w:p>
          <w:p w14:paraId="2D32E971" w14:textId="77777777" w:rsidR="00423B3F" w:rsidRPr="00921767" w:rsidRDefault="00423B3F" w:rsidP="00423B3F">
            <w:pPr>
              <w:pStyle w:val="ae"/>
              <w:rPr>
                <w:rFonts w:ascii="Times New Roman" w:hAnsi="Times New Roman" w:cs="Times New Roman"/>
                <w:lang w:val="kk-KZ"/>
              </w:rPr>
            </w:pPr>
            <w:r w:rsidRPr="00921767">
              <w:rPr>
                <w:rFonts w:ascii="Times New Roman" w:hAnsi="Times New Roman" w:cs="Times New Roman"/>
                <w:lang w:val="kk-KZ"/>
              </w:rPr>
              <w:t xml:space="preserve">Би қимылдарын, ойындағы музыкалық қимылдарды </w:t>
            </w:r>
            <w:r w:rsidRPr="00921767">
              <w:rPr>
                <w:rFonts w:ascii="Times New Roman" w:hAnsi="Times New Roman" w:cs="Times New Roman"/>
                <w:lang w:val="kk-KZ"/>
              </w:rPr>
              <w:lastRenderedPageBreak/>
              <w:t>орындауға қызығушылық тудыру</w:t>
            </w:r>
          </w:p>
          <w:p w14:paraId="153264D4" w14:textId="77777777" w:rsidR="00423B3F" w:rsidRPr="00921767" w:rsidRDefault="00423B3F" w:rsidP="00423B3F">
            <w:pPr>
              <w:pStyle w:val="ae"/>
              <w:rPr>
                <w:rFonts w:ascii="Times New Roman" w:hAnsi="Times New Roman" w:cs="Times New Roman"/>
                <w:lang w:val="kk-KZ"/>
              </w:rPr>
            </w:pPr>
            <w:r w:rsidRPr="00921767">
              <w:rPr>
                <w:rFonts w:ascii="Times New Roman" w:hAnsi="Times New Roman" w:cs="Times New Roman"/>
                <w:lang w:val="kk-KZ"/>
              </w:rPr>
              <w:t xml:space="preserve">Әдіс-тәсілі: қимыл көрсету әдісі </w:t>
            </w:r>
          </w:p>
          <w:p w14:paraId="4952C526" w14:textId="77777777" w:rsidR="00423B3F" w:rsidRPr="00921767" w:rsidRDefault="00423B3F" w:rsidP="00423B3F">
            <w:pPr>
              <w:pStyle w:val="ae"/>
              <w:rPr>
                <w:rFonts w:ascii="Times New Roman" w:hAnsi="Times New Roman" w:cs="Times New Roman"/>
                <w:lang w:val="kk-KZ"/>
              </w:rPr>
            </w:pPr>
            <w:r w:rsidRPr="00921767">
              <w:rPr>
                <w:rFonts w:ascii="Times New Roman" w:hAnsi="Times New Roman" w:cs="Times New Roman"/>
                <w:b/>
                <w:bCs/>
                <w:lang w:val="kk-KZ"/>
              </w:rPr>
              <w:t>Ойын:</w:t>
            </w:r>
            <w:r w:rsidRPr="00921767">
              <w:rPr>
                <w:rFonts w:ascii="Times New Roman" w:hAnsi="Times New Roman" w:cs="Times New Roman"/>
                <w:lang w:val="kk-KZ"/>
              </w:rPr>
              <w:t xml:space="preserve"> «Зейінді ойыншықтар»</w:t>
            </w:r>
          </w:p>
          <w:p w14:paraId="07621C1F" w14:textId="77777777" w:rsidR="00423B3F" w:rsidRPr="00921767" w:rsidRDefault="00423B3F" w:rsidP="00423B3F">
            <w:pPr>
              <w:rPr>
                <w:rFonts w:ascii="Times New Roman" w:hAnsi="Times New Roman" w:cs="Times New Roman"/>
                <w:lang w:val="kk-KZ"/>
              </w:rPr>
            </w:pPr>
            <w:r w:rsidRPr="00921767">
              <w:rPr>
                <w:rFonts w:ascii="Times New Roman" w:hAnsi="Times New Roman" w:cs="Times New Roman"/>
                <w:b/>
                <w:i/>
                <w:lang w:val="kk-KZ"/>
              </w:rPr>
              <w:t>Сөздік минимум:</w:t>
            </w:r>
            <w:r w:rsidRPr="00921767">
              <w:rPr>
                <w:rFonts w:ascii="Times New Roman" w:hAnsi="Times New Roman" w:cs="Times New Roman"/>
                <w:lang w:val="kk-KZ"/>
              </w:rPr>
              <w:t xml:space="preserve"> іс-қимылды білдіретін сөздер.</w:t>
            </w:r>
          </w:p>
          <w:p w14:paraId="59DD9884" w14:textId="77777777" w:rsidR="00423B3F" w:rsidRPr="00921767" w:rsidRDefault="00423B3F" w:rsidP="001F206E">
            <w:pPr>
              <w:rPr>
                <w:rFonts w:ascii="Times New Roman" w:hAnsi="Times New Roman" w:cs="Times New Roman"/>
                <w:b/>
                <w:lang w:val="kk-KZ"/>
              </w:rPr>
            </w:pPr>
          </w:p>
          <w:p w14:paraId="2530F631" w14:textId="77777777" w:rsidR="008F0E89" w:rsidRPr="00921767" w:rsidRDefault="008F0E89" w:rsidP="001F206E">
            <w:pPr>
              <w:rPr>
                <w:rFonts w:ascii="Times New Roman" w:hAnsi="Times New Roman" w:cs="Times New Roman"/>
                <w:b/>
                <w:lang w:val="kk-KZ"/>
              </w:rPr>
            </w:pPr>
            <w:r w:rsidRPr="00921767">
              <w:rPr>
                <w:rFonts w:ascii="Times New Roman" w:hAnsi="Times New Roman" w:cs="Times New Roman"/>
                <w:b/>
                <w:lang w:val="kk-KZ"/>
              </w:rPr>
              <w:t>Математика негіздері</w:t>
            </w:r>
          </w:p>
          <w:p w14:paraId="62618167" w14:textId="77777777" w:rsidR="008F0E89" w:rsidRPr="00921767" w:rsidRDefault="008F0E89" w:rsidP="00A06630">
            <w:pPr>
              <w:rPr>
                <w:rFonts w:ascii="Times New Roman" w:hAnsi="Times New Roman" w:cs="Times New Roman"/>
                <w:lang w:val="kk-KZ"/>
              </w:rPr>
            </w:pPr>
            <w:r w:rsidRPr="00921767">
              <w:rPr>
                <w:rFonts w:ascii="Times New Roman" w:hAnsi="Times New Roman" w:cs="Times New Roman"/>
                <w:lang w:val="kk-KZ"/>
              </w:rPr>
              <w:t xml:space="preserve">«Күн мен түн» </w:t>
            </w:r>
          </w:p>
          <w:p w14:paraId="51AE30D2" w14:textId="77777777" w:rsidR="008F0E89" w:rsidRPr="00921767" w:rsidRDefault="008F0E89" w:rsidP="00A06630">
            <w:pPr>
              <w:rPr>
                <w:rFonts w:ascii="Times New Roman" w:hAnsi="Times New Roman" w:cs="Times New Roman"/>
                <w:lang w:val="kk-KZ"/>
              </w:rPr>
            </w:pPr>
            <w:r w:rsidRPr="00921767">
              <w:rPr>
                <w:rFonts w:ascii="Times New Roman" w:hAnsi="Times New Roman" w:cs="Times New Roman"/>
                <w:lang w:val="kk-KZ"/>
              </w:rPr>
              <w:t>Әдіс – тәсілі:  Д/ойын</w:t>
            </w:r>
          </w:p>
          <w:p w14:paraId="2293D16A" w14:textId="77777777" w:rsidR="008F0E89" w:rsidRPr="00921767" w:rsidRDefault="008F0E89" w:rsidP="00A06630">
            <w:pPr>
              <w:rPr>
                <w:rFonts w:ascii="Times New Roman" w:hAnsi="Times New Roman" w:cs="Times New Roman"/>
                <w:lang w:val="kk-KZ"/>
              </w:rPr>
            </w:pPr>
            <w:r w:rsidRPr="00921767">
              <w:rPr>
                <w:rFonts w:ascii="Times New Roman" w:hAnsi="Times New Roman" w:cs="Times New Roman"/>
                <w:lang w:val="kk-KZ"/>
              </w:rPr>
              <w:t>Шарты: Тәрбиеші «Күн» деген кезде балалар секіреді, «Түн» деген кезде бір орнында тұрып қалулары тиіс.</w:t>
            </w:r>
          </w:p>
          <w:p w14:paraId="6DE5B77A" w14:textId="7A2BA264" w:rsidR="008F0E89" w:rsidRPr="00921767" w:rsidRDefault="008F0E89" w:rsidP="00B96321">
            <w:pPr>
              <w:rPr>
                <w:rFonts w:ascii="Times New Roman" w:hAnsi="Times New Roman" w:cs="Times New Roman"/>
                <w:b/>
                <w:lang w:val="kk-KZ"/>
              </w:rPr>
            </w:pPr>
          </w:p>
          <w:p w14:paraId="20BCB79C" w14:textId="77777777" w:rsidR="008F0E89" w:rsidRPr="00921767" w:rsidRDefault="008F0E89" w:rsidP="00B96321">
            <w:pPr>
              <w:rPr>
                <w:rFonts w:ascii="Times New Roman" w:hAnsi="Times New Roman" w:cs="Times New Roman"/>
                <w:b/>
                <w:lang w:val="kk-KZ"/>
              </w:rPr>
            </w:pPr>
            <w:r w:rsidRPr="00921767">
              <w:rPr>
                <w:rFonts w:ascii="Times New Roman" w:hAnsi="Times New Roman" w:cs="Times New Roman"/>
                <w:b/>
                <w:lang w:val="kk-KZ"/>
              </w:rPr>
              <w:t>Сөйлеуді дамыту</w:t>
            </w:r>
          </w:p>
          <w:p w14:paraId="02DCB1EB" w14:textId="77777777" w:rsidR="008F0E89" w:rsidRPr="00921767" w:rsidRDefault="008F0E89" w:rsidP="00B96321">
            <w:pPr>
              <w:rPr>
                <w:rFonts w:ascii="Times New Roman" w:hAnsi="Times New Roman" w:cs="Times New Roman"/>
                <w:lang w:val="kk-KZ"/>
              </w:rPr>
            </w:pPr>
            <w:r w:rsidRPr="00921767">
              <w:rPr>
                <w:rFonts w:ascii="Times New Roman" w:hAnsi="Times New Roman" w:cs="Times New Roman"/>
                <w:lang w:val="kk-KZ"/>
              </w:rPr>
              <w:t xml:space="preserve"> «Мұғалім» </w:t>
            </w:r>
          </w:p>
          <w:p w14:paraId="67A23A78" w14:textId="77777777" w:rsidR="008F0E89" w:rsidRPr="00921767" w:rsidRDefault="008F0E89" w:rsidP="00B96321">
            <w:pPr>
              <w:rPr>
                <w:rFonts w:ascii="Times New Roman" w:hAnsi="Times New Roman" w:cs="Times New Roman"/>
                <w:lang w:val="kk-KZ"/>
              </w:rPr>
            </w:pPr>
            <w:r w:rsidRPr="00921767">
              <w:rPr>
                <w:rFonts w:ascii="Times New Roman" w:hAnsi="Times New Roman" w:cs="Times New Roman"/>
                <w:lang w:val="kk-KZ"/>
              </w:rPr>
              <w:t>Сюжеттік – рөлдік ойыны.</w:t>
            </w:r>
          </w:p>
          <w:p w14:paraId="55A9ECFB" w14:textId="77777777" w:rsidR="004371E6" w:rsidRPr="00921767" w:rsidRDefault="004371E6" w:rsidP="004371E6">
            <w:pPr>
              <w:rPr>
                <w:rFonts w:ascii="Times New Roman" w:hAnsi="Times New Roman" w:cs="Times New Roman"/>
                <w:lang w:val="kk-KZ"/>
              </w:rPr>
            </w:pPr>
            <w:r w:rsidRPr="00921767">
              <w:rPr>
                <w:rFonts w:ascii="Times New Roman" w:hAnsi="Times New Roman" w:cs="Times New Roman"/>
                <w:b/>
                <w:i/>
                <w:lang w:val="kk-KZ"/>
              </w:rPr>
              <w:t>Сөздік минимум:</w:t>
            </w:r>
            <w:r w:rsidRPr="00921767">
              <w:rPr>
                <w:rFonts w:ascii="Times New Roman" w:hAnsi="Times New Roman" w:cs="Times New Roman"/>
                <w:lang w:val="kk-KZ"/>
              </w:rPr>
              <w:t xml:space="preserve"> мамандық иелеріне қатысты сөздер. </w:t>
            </w:r>
          </w:p>
          <w:p w14:paraId="72F52C6D" w14:textId="77777777" w:rsidR="004371E6" w:rsidRPr="00921767" w:rsidRDefault="004371E6" w:rsidP="00B96321">
            <w:pPr>
              <w:rPr>
                <w:rFonts w:ascii="Times New Roman" w:hAnsi="Times New Roman" w:cs="Times New Roman"/>
                <w:lang w:val="kk-KZ"/>
              </w:rPr>
            </w:pPr>
          </w:p>
          <w:p w14:paraId="42B64A3B" w14:textId="77777777" w:rsidR="008F0E89" w:rsidRPr="00921767" w:rsidRDefault="008F0E89" w:rsidP="001F206E">
            <w:pPr>
              <w:rPr>
                <w:rFonts w:ascii="Times New Roman" w:hAnsi="Times New Roman" w:cs="Times New Roman"/>
                <w:b/>
                <w:lang w:val="kk-KZ"/>
              </w:rPr>
            </w:pPr>
            <w:r w:rsidRPr="00921767">
              <w:rPr>
                <w:rFonts w:ascii="Times New Roman" w:hAnsi="Times New Roman" w:cs="Times New Roman"/>
                <w:b/>
                <w:lang w:val="kk-KZ"/>
              </w:rPr>
              <w:t>Сурет салу, Жапсыру, Мүсіндеу</w:t>
            </w:r>
          </w:p>
          <w:p w14:paraId="664AA45B" w14:textId="77777777" w:rsidR="008F0E89" w:rsidRPr="00921767" w:rsidRDefault="008F0E89" w:rsidP="00A06630">
            <w:pPr>
              <w:rPr>
                <w:rFonts w:ascii="Times New Roman" w:hAnsi="Times New Roman" w:cs="Times New Roman"/>
                <w:lang w:val="kk-KZ"/>
              </w:rPr>
            </w:pPr>
            <w:r w:rsidRPr="00921767">
              <w:rPr>
                <w:rFonts w:ascii="Times New Roman" w:hAnsi="Times New Roman" w:cs="Times New Roman"/>
                <w:lang w:val="kk-KZ"/>
              </w:rPr>
              <w:t>Тақырыбы: «Сағат»</w:t>
            </w:r>
          </w:p>
          <w:p w14:paraId="5890189D" w14:textId="77777777" w:rsidR="008F0E89" w:rsidRPr="00921767" w:rsidRDefault="008F0E89" w:rsidP="00A06630">
            <w:pPr>
              <w:rPr>
                <w:rFonts w:ascii="Times New Roman" w:hAnsi="Times New Roman" w:cs="Times New Roman"/>
                <w:lang w:val="kk-KZ"/>
              </w:rPr>
            </w:pPr>
            <w:r w:rsidRPr="00921767">
              <w:rPr>
                <w:rFonts w:ascii="Times New Roman" w:hAnsi="Times New Roman" w:cs="Times New Roman"/>
                <w:lang w:val="kk-KZ"/>
              </w:rPr>
              <w:t>Әдіс-тәсілі: бе</w:t>
            </w:r>
            <w:r w:rsidR="005E6F6E" w:rsidRPr="00921767">
              <w:rPr>
                <w:rFonts w:ascii="Times New Roman" w:hAnsi="Times New Roman" w:cs="Times New Roman"/>
                <w:lang w:val="kk-KZ"/>
              </w:rPr>
              <w:t>лсенділік орталықтарды таңдау</w:t>
            </w:r>
            <w:r w:rsidR="004371E6" w:rsidRPr="00921767">
              <w:rPr>
                <w:rFonts w:ascii="Times New Roman" w:hAnsi="Times New Roman" w:cs="Times New Roman"/>
                <w:lang w:val="kk-KZ"/>
              </w:rPr>
              <w:t>.</w:t>
            </w:r>
          </w:p>
          <w:p w14:paraId="2B0D2BE8" w14:textId="77777777" w:rsidR="004371E6" w:rsidRPr="00921767" w:rsidRDefault="004371E6" w:rsidP="004371E6">
            <w:pPr>
              <w:rPr>
                <w:rFonts w:ascii="Times New Roman" w:hAnsi="Times New Roman" w:cs="Times New Roman"/>
                <w:lang w:val="kk-KZ"/>
              </w:rPr>
            </w:pPr>
            <w:r w:rsidRPr="00921767">
              <w:rPr>
                <w:rFonts w:ascii="Times New Roman" w:hAnsi="Times New Roman" w:cs="Times New Roman"/>
                <w:b/>
                <w:i/>
                <w:lang w:val="kk-KZ"/>
              </w:rPr>
              <w:t>Сөздік минимум:</w:t>
            </w:r>
            <w:r w:rsidRPr="00921767">
              <w:rPr>
                <w:rFonts w:ascii="Times New Roman" w:hAnsi="Times New Roman" w:cs="Times New Roman"/>
                <w:lang w:val="kk-KZ"/>
              </w:rPr>
              <w:t xml:space="preserve"> сағат, тіл, ақ, қара, қызыл, жасыл, сары. қоңыр.</w:t>
            </w:r>
          </w:p>
          <w:p w14:paraId="335A3A33" w14:textId="77777777" w:rsidR="00423B3F" w:rsidRPr="00921767" w:rsidRDefault="00423B3F" w:rsidP="004371E6">
            <w:pPr>
              <w:rPr>
                <w:rFonts w:ascii="Times New Roman" w:hAnsi="Times New Roman" w:cs="Times New Roman"/>
                <w:lang w:val="kk-KZ"/>
              </w:rPr>
            </w:pPr>
          </w:p>
          <w:p w14:paraId="277784FB" w14:textId="77777777" w:rsidR="00423B3F" w:rsidRPr="00921767" w:rsidRDefault="00423B3F" w:rsidP="00423B3F">
            <w:pPr>
              <w:rPr>
                <w:rFonts w:ascii="Times New Roman" w:hAnsi="Times New Roman" w:cs="Times New Roman"/>
                <w:b/>
                <w:lang w:val="kk-KZ"/>
              </w:rPr>
            </w:pPr>
            <w:r w:rsidRPr="00921767">
              <w:rPr>
                <w:rFonts w:ascii="Times New Roman" w:hAnsi="Times New Roman" w:cs="Times New Roman"/>
                <w:b/>
                <w:lang w:val="kk-KZ"/>
              </w:rPr>
              <w:t>Дене шынықтыру:</w:t>
            </w:r>
          </w:p>
          <w:p w14:paraId="2F354B7B" w14:textId="6D5308D4" w:rsidR="00423B3F" w:rsidRPr="00921767" w:rsidRDefault="00423B3F" w:rsidP="00423B3F">
            <w:pPr>
              <w:rPr>
                <w:rFonts w:ascii="Times New Roman" w:hAnsi="Times New Roman" w:cs="Times New Roman"/>
                <w:b/>
                <w:lang w:val="kk-KZ"/>
              </w:rPr>
            </w:pPr>
            <w:r w:rsidRPr="00921767">
              <w:rPr>
                <w:rFonts w:ascii="Times New Roman" w:hAnsi="Times New Roman" w:cs="Times New Roman"/>
                <w:b/>
                <w:lang w:val="kk-KZ"/>
              </w:rPr>
              <w:t>«</w:t>
            </w:r>
            <w:r w:rsidRPr="00921767">
              <w:rPr>
                <w:rFonts w:ascii="Times New Roman" w:hAnsi="Times New Roman" w:cs="Times New Roman"/>
                <w:bCs/>
                <w:lang w:val="kk-KZ"/>
              </w:rPr>
              <w:t>Пирамиданы кім бұрын тұрғызады?»</w:t>
            </w:r>
          </w:p>
          <w:p w14:paraId="2A9D6D4D" w14:textId="77777777" w:rsidR="00423B3F" w:rsidRPr="00921767" w:rsidRDefault="00423B3F" w:rsidP="00423B3F">
            <w:pPr>
              <w:rPr>
                <w:rFonts w:ascii="Times New Roman" w:hAnsi="Times New Roman" w:cs="Times New Roman"/>
                <w:bCs/>
                <w:lang w:val="kk-KZ"/>
              </w:rPr>
            </w:pPr>
            <w:r w:rsidRPr="00921767">
              <w:rPr>
                <w:rFonts w:ascii="Times New Roman" w:hAnsi="Times New Roman" w:cs="Times New Roman"/>
                <w:b/>
                <w:lang w:val="kk-KZ"/>
              </w:rPr>
              <w:t xml:space="preserve">Шарты: </w:t>
            </w:r>
            <w:r w:rsidRPr="00921767">
              <w:rPr>
                <w:rFonts w:ascii="Times New Roman" w:hAnsi="Times New Roman" w:cs="Times New Roman"/>
                <w:bCs/>
                <w:lang w:val="kk-KZ"/>
              </w:rPr>
              <w:t>Балалар екі топқа бөлініп, қай топ Пирамиданы дұрыс және тез тұрғызады сол жеңіске жетеді.</w:t>
            </w:r>
          </w:p>
          <w:p w14:paraId="7476DE9D" w14:textId="77777777" w:rsidR="008F0E89" w:rsidRPr="00921767" w:rsidRDefault="00423B3F" w:rsidP="00423B3F">
            <w:pPr>
              <w:spacing w:line="0" w:lineRule="atLeast"/>
              <w:rPr>
                <w:rFonts w:ascii="Times New Roman" w:hAnsi="Times New Roman" w:cs="Times New Roman"/>
                <w:b/>
                <w:i/>
                <w:lang w:val="kk-KZ"/>
              </w:rPr>
            </w:pPr>
            <w:r w:rsidRPr="00921767">
              <w:rPr>
                <w:rFonts w:ascii="Times New Roman" w:hAnsi="Times New Roman" w:cs="Times New Roman"/>
                <w:b/>
                <w:i/>
                <w:lang w:val="kk-KZ"/>
              </w:rPr>
              <w:t>Сөздік минимум:</w:t>
            </w:r>
            <w:r w:rsidRPr="00921767">
              <w:rPr>
                <w:rFonts w:ascii="Times New Roman" w:hAnsi="Times New Roman" w:cs="Times New Roman"/>
                <w:lang w:val="kk-KZ"/>
              </w:rPr>
              <w:t xml:space="preserve"> іс-қимылды білдіретін сөздер.</w:t>
            </w:r>
          </w:p>
        </w:tc>
        <w:tc>
          <w:tcPr>
            <w:tcW w:w="2835" w:type="dxa"/>
          </w:tcPr>
          <w:p w14:paraId="0F471D5B" w14:textId="77777777" w:rsidR="00423B3F" w:rsidRDefault="00423B3F" w:rsidP="00423B3F">
            <w:pPr>
              <w:rPr>
                <w:rFonts w:ascii="Times New Roman" w:hAnsi="Times New Roman" w:cs="Times New Roman"/>
                <w:b/>
                <w:lang w:val="kk-KZ"/>
              </w:rPr>
            </w:pPr>
            <w:r w:rsidRPr="00F825DC">
              <w:rPr>
                <w:rFonts w:ascii="Times New Roman" w:hAnsi="Times New Roman" w:cs="Times New Roman"/>
                <w:b/>
                <w:lang w:val="kk-KZ"/>
              </w:rPr>
              <w:lastRenderedPageBreak/>
              <w:t>Музыка</w:t>
            </w:r>
          </w:p>
          <w:p w14:paraId="363DEA53" w14:textId="57F5E53C" w:rsidR="00423B3F" w:rsidRDefault="00423B3F" w:rsidP="00423B3F">
            <w:pPr>
              <w:pStyle w:val="ae"/>
              <w:rPr>
                <w:rFonts w:ascii="Times New Roman" w:hAnsi="Times New Roman" w:cs="Times New Roman"/>
                <w:b/>
                <w:sz w:val="24"/>
                <w:szCs w:val="24"/>
                <w:lang w:val="kk-KZ"/>
              </w:rPr>
            </w:pPr>
            <w:r w:rsidRPr="0050419F">
              <w:rPr>
                <w:rFonts w:ascii="Times New Roman" w:hAnsi="Times New Roman" w:cs="Times New Roman"/>
                <w:b/>
                <w:sz w:val="24"/>
                <w:szCs w:val="24"/>
                <w:lang w:val="kk-KZ"/>
              </w:rPr>
              <w:t>«</w:t>
            </w:r>
            <w:r>
              <w:rPr>
                <w:rFonts w:ascii="Times New Roman" w:hAnsi="Times New Roman" w:cs="Times New Roman"/>
                <w:b/>
                <w:sz w:val="24"/>
                <w:szCs w:val="24"/>
                <w:lang w:val="kk-KZ"/>
              </w:rPr>
              <w:t>Ойыншықтар</w:t>
            </w:r>
            <w:r w:rsidRPr="0050419F">
              <w:rPr>
                <w:rFonts w:ascii="Times New Roman" w:hAnsi="Times New Roman" w:cs="Times New Roman"/>
                <w:b/>
                <w:sz w:val="24"/>
                <w:szCs w:val="24"/>
                <w:lang w:val="kk-KZ"/>
              </w:rPr>
              <w:t>»</w:t>
            </w:r>
          </w:p>
          <w:p w14:paraId="005349D3" w14:textId="77777777" w:rsidR="00423B3F" w:rsidRDefault="00423B3F" w:rsidP="00423B3F">
            <w:pPr>
              <w:pStyle w:val="ae"/>
              <w:rPr>
                <w:rFonts w:ascii="Times New Roman" w:hAnsi="Times New Roman" w:cs="Times New Roman"/>
                <w:sz w:val="24"/>
                <w:szCs w:val="24"/>
                <w:lang w:val="kk-KZ"/>
              </w:rPr>
            </w:pPr>
            <w:r w:rsidRPr="000500DD">
              <w:rPr>
                <w:rFonts w:ascii="Times New Roman" w:hAnsi="Times New Roman" w:cs="Times New Roman"/>
                <w:sz w:val="24"/>
                <w:szCs w:val="24"/>
                <w:lang w:val="kk-KZ"/>
              </w:rPr>
              <w:t>Би қимылдарын, ойындағы музыкалық қимылдарды орындауға қызығушылық тудыру</w:t>
            </w:r>
          </w:p>
          <w:p w14:paraId="1643C4B3" w14:textId="77777777" w:rsidR="00423B3F" w:rsidRPr="00560269" w:rsidRDefault="00423B3F" w:rsidP="00423B3F">
            <w:pPr>
              <w:pStyle w:val="ae"/>
              <w:rPr>
                <w:rFonts w:ascii="Times New Roman" w:hAnsi="Times New Roman" w:cs="Times New Roman"/>
                <w:sz w:val="24"/>
                <w:szCs w:val="24"/>
                <w:lang w:val="kk-KZ"/>
              </w:rPr>
            </w:pPr>
            <w:r w:rsidRPr="00560269">
              <w:rPr>
                <w:rFonts w:ascii="Times New Roman" w:hAnsi="Times New Roman" w:cs="Times New Roman"/>
                <w:sz w:val="24"/>
                <w:szCs w:val="24"/>
                <w:lang w:val="kk-KZ"/>
              </w:rPr>
              <w:lastRenderedPageBreak/>
              <w:t>Би қимылдарын, ойындағы музыкалық қимылдарды орындауға қызығушылық тудыру</w:t>
            </w:r>
          </w:p>
          <w:p w14:paraId="40DDBE7A" w14:textId="77777777" w:rsidR="00423B3F" w:rsidRPr="00560269" w:rsidRDefault="00423B3F" w:rsidP="00423B3F">
            <w:pPr>
              <w:pStyle w:val="ae"/>
              <w:rPr>
                <w:rFonts w:ascii="Times New Roman" w:hAnsi="Times New Roman" w:cs="Times New Roman"/>
                <w:sz w:val="24"/>
                <w:szCs w:val="24"/>
                <w:lang w:val="kk-KZ"/>
              </w:rPr>
            </w:pPr>
            <w:r w:rsidRPr="00560269">
              <w:rPr>
                <w:rFonts w:ascii="Times New Roman" w:hAnsi="Times New Roman" w:cs="Times New Roman"/>
                <w:sz w:val="24"/>
                <w:szCs w:val="24"/>
                <w:lang w:val="kk-KZ"/>
              </w:rPr>
              <w:t xml:space="preserve">Әдіс-тәсілі: қимыл көрсету әдісі </w:t>
            </w:r>
          </w:p>
          <w:p w14:paraId="15E1200D" w14:textId="77777777" w:rsidR="00423B3F" w:rsidRDefault="00423B3F" w:rsidP="00423B3F">
            <w:pPr>
              <w:pStyle w:val="ae"/>
              <w:rPr>
                <w:rFonts w:ascii="Times New Roman" w:hAnsi="Times New Roman" w:cs="Times New Roman"/>
                <w:sz w:val="24"/>
                <w:szCs w:val="24"/>
                <w:lang w:val="kk-KZ"/>
              </w:rPr>
            </w:pPr>
            <w:r w:rsidRPr="002401B6">
              <w:rPr>
                <w:rFonts w:ascii="Times New Roman" w:hAnsi="Times New Roman" w:cs="Times New Roman"/>
                <w:b/>
                <w:bCs/>
                <w:sz w:val="24"/>
                <w:szCs w:val="24"/>
                <w:lang w:val="kk-KZ"/>
              </w:rPr>
              <w:t>Ойын:</w:t>
            </w:r>
            <w:r>
              <w:rPr>
                <w:rFonts w:ascii="Times New Roman" w:hAnsi="Times New Roman" w:cs="Times New Roman"/>
                <w:sz w:val="24"/>
                <w:szCs w:val="24"/>
                <w:lang w:val="kk-KZ"/>
              </w:rPr>
              <w:t xml:space="preserve"> «Зейінді ойыншықтар»</w:t>
            </w:r>
          </w:p>
          <w:p w14:paraId="78975495" w14:textId="77777777" w:rsidR="00423B3F" w:rsidRPr="00423B3F" w:rsidRDefault="00423B3F" w:rsidP="00423B3F">
            <w:pPr>
              <w:rPr>
                <w:rFonts w:ascii="Times New Roman" w:hAnsi="Times New Roman" w:cs="Times New Roman"/>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іс-қимылды білдіретін сөздер.</w:t>
            </w:r>
          </w:p>
          <w:p w14:paraId="6094CB5E" w14:textId="77777777" w:rsidR="00423B3F" w:rsidRDefault="00423B3F" w:rsidP="001F206E">
            <w:pPr>
              <w:rPr>
                <w:rFonts w:ascii="Times New Roman" w:hAnsi="Times New Roman" w:cs="Times New Roman"/>
                <w:b/>
                <w:lang w:val="kk-KZ"/>
              </w:rPr>
            </w:pPr>
          </w:p>
          <w:p w14:paraId="474ABD13" w14:textId="77777777" w:rsidR="008F0E89" w:rsidRPr="00F825DC" w:rsidRDefault="008F0E89" w:rsidP="001F206E">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19445945" w14:textId="77777777" w:rsidR="008F0E89" w:rsidRPr="00F825DC" w:rsidRDefault="008F0E89" w:rsidP="00C311B6">
            <w:pPr>
              <w:rPr>
                <w:rFonts w:ascii="Times New Roman" w:hAnsi="Times New Roman" w:cs="Times New Roman"/>
                <w:lang w:val="kk-KZ"/>
              </w:rPr>
            </w:pPr>
            <w:r w:rsidRPr="00F825DC">
              <w:rPr>
                <w:rFonts w:ascii="Times New Roman" w:hAnsi="Times New Roman" w:cs="Times New Roman"/>
                <w:lang w:val="kk-KZ"/>
              </w:rPr>
              <w:t xml:space="preserve"> «Тәулік бөліктері» Д\ойын</w:t>
            </w:r>
          </w:p>
          <w:p w14:paraId="6E217DF6" w14:textId="77777777" w:rsidR="008F0E89" w:rsidRDefault="008F0E89" w:rsidP="001F206E">
            <w:pPr>
              <w:rPr>
                <w:rFonts w:ascii="Times New Roman" w:hAnsi="Times New Roman" w:cs="Times New Roman"/>
                <w:lang w:val="kk-KZ"/>
              </w:rPr>
            </w:pPr>
            <w:r w:rsidRPr="00F825DC">
              <w:rPr>
                <w:rFonts w:ascii="Times New Roman" w:hAnsi="Times New Roman" w:cs="Times New Roman"/>
                <w:lang w:val="kk-KZ"/>
              </w:rPr>
              <w:t>Шарты: Балалар кезектесіп суретті алып, тәуліктің қай бөлігі екенін айтады, сол сурет бойынша әңгіме құрайды.</w:t>
            </w:r>
          </w:p>
          <w:p w14:paraId="15EA34AA" w14:textId="77777777" w:rsidR="008F0E89" w:rsidRPr="00F825DC" w:rsidRDefault="008F0E89" w:rsidP="001F206E">
            <w:pPr>
              <w:rPr>
                <w:rFonts w:ascii="Times New Roman" w:hAnsi="Times New Roman" w:cs="Times New Roman"/>
                <w:b/>
                <w:lang w:val="kk-KZ"/>
              </w:rPr>
            </w:pPr>
            <w:r w:rsidRPr="00F825DC">
              <w:rPr>
                <w:rFonts w:ascii="Times New Roman" w:hAnsi="Times New Roman" w:cs="Times New Roman"/>
                <w:b/>
                <w:lang w:val="kk-KZ"/>
              </w:rPr>
              <w:t>Сөйлеуді дамыту</w:t>
            </w:r>
          </w:p>
          <w:p w14:paraId="54F31F9E" w14:textId="77777777"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 xml:space="preserve"> «Жедел жәрдем» әдіс – тәсілі: Сюжетті – рөлдік ойыны.</w:t>
            </w:r>
          </w:p>
          <w:p w14:paraId="0E10E3A4" w14:textId="77777777" w:rsidR="008F0E89" w:rsidRDefault="008F0E89" w:rsidP="001F206E">
            <w:pPr>
              <w:rPr>
                <w:rFonts w:ascii="Times New Roman" w:hAnsi="Times New Roman" w:cs="Times New Roman"/>
                <w:lang w:val="kk-KZ"/>
              </w:rPr>
            </w:pPr>
            <w:r w:rsidRPr="00F825DC">
              <w:rPr>
                <w:rFonts w:ascii="Times New Roman" w:hAnsi="Times New Roman" w:cs="Times New Roman"/>
                <w:lang w:val="kk-KZ"/>
              </w:rPr>
              <w:t>Шарты. Балалардың бір – бірлерім</w:t>
            </w:r>
            <w:r w:rsidR="005E6F6E">
              <w:rPr>
                <w:rFonts w:ascii="Times New Roman" w:hAnsi="Times New Roman" w:cs="Times New Roman"/>
                <w:lang w:val="kk-KZ"/>
              </w:rPr>
              <w:t>ен диалогтік сөйлеулерін дамыту</w:t>
            </w:r>
            <w:r w:rsidR="004371E6">
              <w:rPr>
                <w:rFonts w:ascii="Times New Roman" w:hAnsi="Times New Roman" w:cs="Times New Roman"/>
                <w:lang w:val="kk-KZ"/>
              </w:rPr>
              <w:t>.</w:t>
            </w:r>
          </w:p>
          <w:p w14:paraId="38F9CBFE" w14:textId="77777777" w:rsidR="004371E6" w:rsidRPr="004371E6" w:rsidRDefault="004371E6" w:rsidP="001F206E">
            <w:pPr>
              <w:rPr>
                <w:rFonts w:ascii="Times New Roman" w:hAnsi="Times New Roman" w:cs="Times New Roman"/>
                <w:sz w:val="24"/>
                <w:szCs w:val="24"/>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мамандық иелеріне қатысты сөздер. </w:t>
            </w:r>
          </w:p>
          <w:p w14:paraId="621398B4" w14:textId="77777777" w:rsidR="005E6F6E" w:rsidRPr="00F825DC" w:rsidRDefault="005E6F6E" w:rsidP="001F206E">
            <w:pPr>
              <w:rPr>
                <w:rFonts w:ascii="Times New Roman" w:hAnsi="Times New Roman" w:cs="Times New Roman"/>
                <w:lang w:val="kk-KZ"/>
              </w:rPr>
            </w:pPr>
          </w:p>
          <w:p w14:paraId="24D60B88" w14:textId="77777777" w:rsidR="008F0E89" w:rsidRPr="00F825DC" w:rsidRDefault="008F0E89" w:rsidP="00A31BA0">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42852797" w14:textId="77777777" w:rsidR="008F0E89" w:rsidRPr="00F825DC" w:rsidRDefault="008F0E89" w:rsidP="00A31BA0">
            <w:pPr>
              <w:rPr>
                <w:rFonts w:ascii="Times New Roman" w:hAnsi="Times New Roman" w:cs="Times New Roman"/>
                <w:lang w:val="kk-KZ"/>
              </w:rPr>
            </w:pPr>
            <w:r w:rsidRPr="00F825DC">
              <w:rPr>
                <w:rFonts w:ascii="Times New Roman" w:hAnsi="Times New Roman" w:cs="Times New Roman"/>
                <w:lang w:val="kk-KZ"/>
              </w:rPr>
              <w:t xml:space="preserve"> «Күн мен Ай»</w:t>
            </w:r>
          </w:p>
          <w:p w14:paraId="094C94C4" w14:textId="77777777" w:rsidR="008F0E89" w:rsidRDefault="008F0E89" w:rsidP="00A31BA0">
            <w:pPr>
              <w:rPr>
                <w:rFonts w:ascii="Times New Roman" w:hAnsi="Times New Roman" w:cs="Times New Roman"/>
                <w:lang w:val="kk-KZ"/>
              </w:rPr>
            </w:pPr>
            <w:r w:rsidRPr="00F825DC">
              <w:rPr>
                <w:rFonts w:ascii="Times New Roman" w:hAnsi="Times New Roman" w:cs="Times New Roman"/>
                <w:lang w:val="kk-KZ"/>
              </w:rPr>
              <w:t>Әдіс-тәсілі: бе</w:t>
            </w:r>
            <w:r w:rsidR="005E6F6E">
              <w:rPr>
                <w:rFonts w:ascii="Times New Roman" w:hAnsi="Times New Roman" w:cs="Times New Roman"/>
                <w:lang w:val="kk-KZ"/>
              </w:rPr>
              <w:t>лсенділік орталықтарды таңдау</w:t>
            </w:r>
            <w:r w:rsidR="004371E6">
              <w:rPr>
                <w:rFonts w:ascii="Times New Roman" w:hAnsi="Times New Roman" w:cs="Times New Roman"/>
                <w:lang w:val="kk-KZ"/>
              </w:rPr>
              <w:t>.</w:t>
            </w:r>
          </w:p>
          <w:p w14:paraId="59F3CC90" w14:textId="77777777" w:rsidR="004371E6" w:rsidRDefault="004371E6" w:rsidP="004371E6">
            <w:pPr>
              <w:rPr>
                <w:rFonts w:ascii="Times New Roman" w:hAnsi="Times New Roman" w:cs="Times New Roman"/>
                <w:sz w:val="24"/>
                <w:szCs w:val="24"/>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табиғат әлеміне және түстерге қатысты сөздер. </w:t>
            </w:r>
          </w:p>
          <w:p w14:paraId="78FB9457" w14:textId="77777777" w:rsidR="004371E6" w:rsidRPr="00F825DC" w:rsidRDefault="004371E6" w:rsidP="00A31BA0">
            <w:pPr>
              <w:rPr>
                <w:rFonts w:ascii="Times New Roman" w:hAnsi="Times New Roman" w:cs="Times New Roman"/>
                <w:lang w:val="kk-KZ"/>
              </w:rPr>
            </w:pPr>
          </w:p>
          <w:p w14:paraId="6676BA40" w14:textId="77777777" w:rsidR="008F0E89" w:rsidRPr="00F825DC" w:rsidRDefault="008F0E89" w:rsidP="001F206E">
            <w:pPr>
              <w:rPr>
                <w:rFonts w:ascii="Times New Roman" w:hAnsi="Times New Roman" w:cs="Times New Roman"/>
                <w:lang w:val="kk-KZ"/>
              </w:rPr>
            </w:pPr>
          </w:p>
          <w:p w14:paraId="73D411C6" w14:textId="77777777" w:rsidR="008F0E89" w:rsidRPr="00F825DC" w:rsidRDefault="008F0E89" w:rsidP="001F206E">
            <w:pPr>
              <w:rPr>
                <w:rFonts w:ascii="Times New Roman" w:hAnsi="Times New Roman" w:cs="Times New Roman"/>
                <w:lang w:val="kk-KZ"/>
              </w:rPr>
            </w:pPr>
          </w:p>
        </w:tc>
      </w:tr>
      <w:tr w:rsidR="00093027" w:rsidRPr="00FF3A01" w14:paraId="112E1271" w14:textId="77777777" w:rsidTr="0007781C">
        <w:tc>
          <w:tcPr>
            <w:tcW w:w="1559" w:type="dxa"/>
          </w:tcPr>
          <w:p w14:paraId="7CA507A6" w14:textId="77777777" w:rsidR="00093027" w:rsidRPr="00F825DC" w:rsidRDefault="00093027" w:rsidP="001F206E">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176" w:type="dxa"/>
            <w:gridSpan w:val="5"/>
          </w:tcPr>
          <w:p w14:paraId="62236A88" w14:textId="77777777" w:rsidR="00093027" w:rsidRPr="00335D88" w:rsidRDefault="00093027" w:rsidP="005D05E3">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03BACDBC" w14:textId="77777777" w:rsidR="00093027" w:rsidRDefault="00093027" w:rsidP="005D05E3">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30734F1C" w14:textId="77777777" w:rsidR="00093027" w:rsidRDefault="00093027" w:rsidP="005D05E3">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14:paraId="52AEA649" w14:textId="77777777" w:rsidR="00093027" w:rsidRPr="00093027" w:rsidRDefault="00093027" w:rsidP="005D05E3">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921767" w:rsidRPr="00FF3A01" w14:paraId="1F70B50A" w14:textId="77777777" w:rsidTr="00714877">
        <w:trPr>
          <w:trHeight w:val="8099"/>
        </w:trPr>
        <w:tc>
          <w:tcPr>
            <w:tcW w:w="1559" w:type="dxa"/>
            <w:vMerge w:val="restart"/>
          </w:tcPr>
          <w:p w14:paraId="2F863D50" w14:textId="77777777" w:rsidR="00921767" w:rsidRPr="00F825DC" w:rsidRDefault="00921767" w:rsidP="001F206E">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694" w:type="dxa"/>
            <w:tcBorders>
              <w:bottom w:val="single" w:sz="4" w:space="0" w:color="auto"/>
            </w:tcBorders>
          </w:tcPr>
          <w:p w14:paraId="4BEAEBBF" w14:textId="77777777" w:rsidR="00921767" w:rsidRPr="00F825DC" w:rsidRDefault="00921767" w:rsidP="00893C3E">
            <w:pPr>
              <w:rPr>
                <w:rFonts w:ascii="Times New Roman" w:hAnsi="Times New Roman" w:cs="Times New Roman"/>
                <w:lang w:val="kk-KZ"/>
              </w:rPr>
            </w:pPr>
            <w:r w:rsidRPr="00F825DC">
              <w:rPr>
                <w:rFonts w:ascii="Times New Roman" w:hAnsi="Times New Roman" w:cs="Times New Roman"/>
                <w:b/>
                <w:bCs/>
                <w:lang w:val="kk-KZ"/>
              </w:rPr>
              <w:t xml:space="preserve">Бақылау: </w:t>
            </w:r>
            <w:r w:rsidRPr="00F825DC">
              <w:rPr>
                <w:rFonts w:ascii="Times New Roman" w:hAnsi="Times New Roman" w:cs="Times New Roman"/>
                <w:lang w:val="kk-KZ"/>
              </w:rPr>
              <w:t xml:space="preserve">Бұлтты бақылау. </w:t>
            </w:r>
          </w:p>
          <w:p w14:paraId="0E62D562" w14:textId="77777777" w:rsidR="00921767" w:rsidRPr="00F825DC" w:rsidRDefault="00921767" w:rsidP="00893C3E">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Бұлттың түзілуі және олардың түрлерін :шарпы, будақ,қабатты бұлииарды ажырату</w:t>
            </w:r>
            <w:r w:rsidRPr="00F825DC">
              <w:rPr>
                <w:rFonts w:ascii="Times New Roman" w:hAnsi="Times New Roman" w:cs="Times New Roman"/>
                <w:b/>
                <w:bCs/>
                <w:lang w:val="kk-KZ"/>
              </w:rPr>
              <w:t>.</w:t>
            </w:r>
          </w:p>
          <w:p w14:paraId="00A0BFA9" w14:textId="77777777" w:rsidR="00921767" w:rsidRPr="00F825DC" w:rsidRDefault="00921767" w:rsidP="00893C3E">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xml:space="preserve">:Ауладағы гүлдерді суару. </w:t>
            </w:r>
          </w:p>
          <w:p w14:paraId="31E56C92" w14:textId="77777777" w:rsidR="00921767" w:rsidRPr="00F825DC" w:rsidRDefault="00921767" w:rsidP="00893C3E">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Балаларды  қоршаған әлемге қамқорлықпен қарауға, табиғат әсемдігін сезіне білуге тәрбелеу. </w:t>
            </w:r>
          </w:p>
          <w:p w14:paraId="4982DD07" w14:textId="77777777" w:rsidR="00921767" w:rsidRPr="00F825DC" w:rsidRDefault="00921767" w:rsidP="00893C3E">
            <w:pPr>
              <w:rPr>
                <w:rFonts w:ascii="Times New Roman" w:hAnsi="Times New Roman" w:cs="Times New Roman"/>
                <w:b/>
                <w:bCs/>
                <w:lang w:val="kk-KZ"/>
              </w:rPr>
            </w:pPr>
            <w:r w:rsidRPr="00F825DC">
              <w:rPr>
                <w:rFonts w:ascii="Times New Roman" w:hAnsi="Times New Roman" w:cs="Times New Roman"/>
                <w:b/>
                <w:bCs/>
                <w:lang w:val="kk-KZ"/>
              </w:rPr>
              <w:t xml:space="preserve">Жеке жұмыс:  </w:t>
            </w:r>
          </w:p>
          <w:p w14:paraId="3C663F88" w14:textId="77777777" w:rsidR="00921767" w:rsidRPr="00F825DC" w:rsidRDefault="00921767" w:rsidP="00893C3E">
            <w:pPr>
              <w:rPr>
                <w:rFonts w:ascii="Times New Roman" w:hAnsi="Times New Roman" w:cs="Times New Roman"/>
              </w:rPr>
            </w:pPr>
            <w:r w:rsidRPr="00F825DC">
              <w:rPr>
                <w:rFonts w:ascii="Times New Roman" w:hAnsi="Times New Roman" w:cs="Times New Roman"/>
                <w:lang w:val="kk-KZ"/>
              </w:rPr>
              <w:t>Аспанға ұшар бу болып</w:t>
            </w:r>
          </w:p>
          <w:p w14:paraId="39A00871" w14:textId="77777777" w:rsidR="00921767" w:rsidRPr="00F825DC" w:rsidRDefault="00921767" w:rsidP="00893C3E">
            <w:pPr>
              <w:rPr>
                <w:rFonts w:ascii="Times New Roman" w:hAnsi="Times New Roman" w:cs="Times New Roman"/>
                <w:lang w:val="kk-KZ"/>
              </w:rPr>
            </w:pPr>
            <w:r w:rsidRPr="00F825DC">
              <w:rPr>
                <w:rFonts w:ascii="Times New Roman" w:hAnsi="Times New Roman" w:cs="Times New Roman"/>
                <w:lang w:val="kk-KZ"/>
              </w:rPr>
              <w:t xml:space="preserve">Жерге қайтар су болып.           (Бұлт) </w:t>
            </w:r>
          </w:p>
          <w:p w14:paraId="4B70AE31" w14:textId="77777777" w:rsidR="00921767" w:rsidRPr="00F825DC" w:rsidRDefault="00921767" w:rsidP="001F206E">
            <w:pPr>
              <w:rPr>
                <w:rFonts w:ascii="Times New Roman" w:hAnsi="Times New Roman" w:cs="Times New Roman"/>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 xml:space="preserve">«Соқыр теке». </w:t>
            </w:r>
          </w:p>
          <w:p w14:paraId="0036A0F6" w14:textId="56F1E110" w:rsidR="00921767" w:rsidRPr="00F825DC" w:rsidRDefault="00921767" w:rsidP="001F206E">
            <w:pPr>
              <w:rPr>
                <w:rFonts w:ascii="Times New Roman" w:hAnsi="Times New Roman" w:cs="Times New Roman"/>
                <w:lang w:val="kk-KZ"/>
              </w:rPr>
            </w:pPr>
            <w:r>
              <w:rPr>
                <w:rFonts w:ascii="Times New Roman" w:hAnsi="Times New Roman" w:cs="Times New Roman"/>
                <w:lang w:val="kk-KZ"/>
              </w:rPr>
              <w:t>(ұлттық ойын)</w:t>
            </w:r>
          </w:p>
          <w:p w14:paraId="721836E4" w14:textId="77777777" w:rsidR="00921767" w:rsidRPr="00F825DC" w:rsidRDefault="00921767" w:rsidP="001F206E">
            <w:pPr>
              <w:rPr>
                <w:rFonts w:ascii="Times New Roman" w:hAnsi="Times New Roman" w:cs="Times New Roman"/>
                <w:lang w:val="kk-KZ"/>
              </w:rPr>
            </w:pPr>
          </w:p>
        </w:tc>
        <w:tc>
          <w:tcPr>
            <w:tcW w:w="2977" w:type="dxa"/>
          </w:tcPr>
          <w:p w14:paraId="25FEC270" w14:textId="77777777" w:rsidR="00921767" w:rsidRPr="00F825DC" w:rsidRDefault="00921767" w:rsidP="00FF5466">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Желді бақылау. </w:t>
            </w:r>
          </w:p>
          <w:p w14:paraId="39761509" w14:textId="77777777" w:rsidR="00921767" w:rsidRPr="00F825DC" w:rsidRDefault="00921767" w:rsidP="00FF5466">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F825DC">
              <w:rPr>
                <w:rFonts w:ascii="Times New Roman" w:hAnsi="Times New Roman" w:cs="Times New Roman"/>
                <w:b/>
                <w:bCs/>
                <w:lang w:val="kk-KZ"/>
              </w:rPr>
              <w:t>.</w:t>
            </w:r>
          </w:p>
          <w:p w14:paraId="0211C5A7" w14:textId="77777777" w:rsidR="00921767" w:rsidRPr="00F825DC" w:rsidRDefault="00921767" w:rsidP="00FF5466">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xml:space="preserve">: «Әдемі гүлдер» </w:t>
            </w:r>
          </w:p>
          <w:p w14:paraId="7ED840CD" w14:textId="77777777" w:rsidR="00921767" w:rsidRPr="00F825DC" w:rsidRDefault="00921767" w:rsidP="00FF5466">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Гүлзардағы гүлдерді суару.Өсімдіктерге қамқор болу, аялау, күту. </w:t>
            </w:r>
          </w:p>
          <w:p w14:paraId="493AEDF6" w14:textId="77777777" w:rsidR="00921767" w:rsidRPr="00F825DC" w:rsidRDefault="00921767" w:rsidP="002206E2">
            <w:pPr>
              <w:rPr>
                <w:rFonts w:ascii="Times New Roman" w:hAnsi="Times New Roman" w:cs="Times New Roman"/>
                <w:b/>
                <w:bCs/>
                <w:lang w:val="kk-KZ"/>
              </w:rPr>
            </w:pPr>
            <w:r w:rsidRPr="00F825DC">
              <w:rPr>
                <w:rFonts w:ascii="Times New Roman" w:hAnsi="Times New Roman" w:cs="Times New Roman"/>
                <w:b/>
                <w:bCs/>
                <w:lang w:val="kk-KZ"/>
              </w:rPr>
              <w:t xml:space="preserve">Жеке жұмыс: </w:t>
            </w:r>
          </w:p>
          <w:p w14:paraId="74C7E017" w14:textId="43F8E04E" w:rsidR="00921767" w:rsidRPr="00F825DC" w:rsidRDefault="00921767" w:rsidP="001C52AE">
            <w:pPr>
              <w:rPr>
                <w:rFonts w:ascii="Times New Roman" w:hAnsi="Times New Roman" w:cs="Times New Roman"/>
                <w:lang w:val="kk-KZ"/>
              </w:rPr>
            </w:pPr>
            <w:r w:rsidRPr="00F825DC">
              <w:rPr>
                <w:rFonts w:ascii="Times New Roman" w:hAnsi="Times New Roman" w:cs="Times New Roman"/>
                <w:lang w:val="kk-KZ"/>
              </w:rPr>
              <w:t xml:space="preserve">Тақпақ жаттатқызу </w:t>
            </w:r>
          </w:p>
          <w:p w14:paraId="32ECB783" w14:textId="3DC1F87D" w:rsidR="00921767" w:rsidRPr="00F825DC" w:rsidRDefault="00921767" w:rsidP="00597B51">
            <w:pPr>
              <w:ind w:firstLine="709"/>
              <w:jc w:val="both"/>
              <w:rPr>
                <w:rFonts w:ascii="Times New Roman" w:hAnsi="Times New Roman" w:cs="Times New Roman"/>
                <w:lang w:val="kk-KZ"/>
              </w:rPr>
            </w:pPr>
            <w:r w:rsidRPr="00F825DC">
              <w:rPr>
                <w:rFonts w:ascii="Times New Roman" w:hAnsi="Times New Roman" w:cs="Times New Roman"/>
                <w:lang w:val="kk-KZ"/>
              </w:rPr>
              <w:t>«Жел»</w:t>
            </w:r>
          </w:p>
          <w:p w14:paraId="3E48D875" w14:textId="77777777" w:rsidR="00921767" w:rsidRPr="00F825DC" w:rsidRDefault="00921767" w:rsidP="00FF5466">
            <w:pPr>
              <w:rPr>
                <w:rFonts w:ascii="Times New Roman" w:hAnsi="Times New Roman" w:cs="Times New Roman"/>
                <w:lang w:val="kk-KZ"/>
              </w:rPr>
            </w:pPr>
            <w:r w:rsidRPr="00F825DC">
              <w:rPr>
                <w:rFonts w:ascii="Times New Roman" w:hAnsi="Times New Roman" w:cs="Times New Roman"/>
                <w:lang w:val="kk-KZ"/>
              </w:rPr>
              <w:t xml:space="preserve">Жел улейді у-у-у. </w:t>
            </w:r>
          </w:p>
          <w:p w14:paraId="0BA4DF5E" w14:textId="77777777" w:rsidR="00921767" w:rsidRPr="00F825DC" w:rsidRDefault="00921767" w:rsidP="00FF5466">
            <w:pPr>
              <w:rPr>
                <w:rFonts w:ascii="Times New Roman" w:hAnsi="Times New Roman" w:cs="Times New Roman"/>
                <w:lang w:val="kk-KZ"/>
              </w:rPr>
            </w:pPr>
            <w:r w:rsidRPr="00F825DC">
              <w:rPr>
                <w:rFonts w:ascii="Times New Roman" w:hAnsi="Times New Roman" w:cs="Times New Roman"/>
                <w:lang w:val="kk-KZ"/>
              </w:rPr>
              <w:t xml:space="preserve">Құйын келіп билейді зу-зу-зу </w:t>
            </w:r>
          </w:p>
          <w:p w14:paraId="4F19CAFA" w14:textId="77777777" w:rsidR="00921767" w:rsidRPr="00F825DC" w:rsidRDefault="00921767" w:rsidP="00FF5466">
            <w:pPr>
              <w:rPr>
                <w:rFonts w:ascii="Times New Roman" w:hAnsi="Times New Roman" w:cs="Times New Roman"/>
                <w:lang w:val="kk-KZ"/>
              </w:rPr>
            </w:pPr>
            <w:r w:rsidRPr="00F825DC">
              <w:rPr>
                <w:rFonts w:ascii="Times New Roman" w:hAnsi="Times New Roman" w:cs="Times New Roman"/>
                <w:lang w:val="kk-KZ"/>
              </w:rPr>
              <w:t xml:space="preserve">Қатты-қатты жел соқтыгу-гу-гу, </w:t>
            </w:r>
          </w:p>
          <w:p w14:paraId="2B8CAAA5" w14:textId="77777777" w:rsidR="00921767" w:rsidRPr="00F825DC" w:rsidRDefault="00921767" w:rsidP="00FF5466">
            <w:pPr>
              <w:rPr>
                <w:rFonts w:ascii="Times New Roman" w:hAnsi="Times New Roman" w:cs="Times New Roman"/>
                <w:b/>
                <w:lang w:val="kk-KZ"/>
              </w:rPr>
            </w:pPr>
            <w:r w:rsidRPr="00F825DC">
              <w:rPr>
                <w:rFonts w:ascii="Times New Roman" w:hAnsi="Times New Roman" w:cs="Times New Roman"/>
                <w:lang w:val="kk-KZ"/>
              </w:rPr>
              <w:t xml:space="preserve">Жапырақтар қол соқты ду-ду-ду. </w:t>
            </w:r>
          </w:p>
          <w:p w14:paraId="68DC5643" w14:textId="0F68130E" w:rsidR="00921767" w:rsidRPr="00F825DC" w:rsidRDefault="00921767" w:rsidP="00597B51">
            <w:pPr>
              <w:rPr>
                <w:rFonts w:ascii="Times New Roman" w:hAnsi="Times New Roman" w:cs="Times New Roman"/>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w:t>
            </w:r>
            <w:r>
              <w:rPr>
                <w:rFonts w:ascii="Times New Roman" w:hAnsi="Times New Roman" w:cs="Times New Roman"/>
                <w:lang w:val="kk-KZ"/>
              </w:rPr>
              <w:t>Асық ату</w:t>
            </w:r>
            <w:r w:rsidRPr="00F825DC">
              <w:rPr>
                <w:rFonts w:ascii="Times New Roman" w:hAnsi="Times New Roman" w:cs="Times New Roman"/>
                <w:lang w:val="kk-KZ"/>
              </w:rPr>
              <w:t xml:space="preserve">». </w:t>
            </w:r>
          </w:p>
        </w:tc>
        <w:tc>
          <w:tcPr>
            <w:tcW w:w="2835" w:type="dxa"/>
          </w:tcPr>
          <w:p w14:paraId="67E63B34" w14:textId="77777777" w:rsidR="00921767" w:rsidRPr="00F825DC" w:rsidRDefault="00921767" w:rsidP="00FF5ADA">
            <w:pPr>
              <w:rPr>
                <w:rFonts w:ascii="Times New Roman" w:hAnsi="Times New Roman" w:cs="Times New Roman"/>
                <w:b/>
                <w:lang w:val="kk-KZ"/>
              </w:rPr>
            </w:pPr>
            <w:r w:rsidRPr="00F825DC">
              <w:rPr>
                <w:rFonts w:ascii="Times New Roman" w:hAnsi="Times New Roman" w:cs="Times New Roman"/>
                <w:b/>
                <w:lang w:val="kk-KZ"/>
              </w:rPr>
              <w:t xml:space="preserve">Бақылау: </w:t>
            </w:r>
          </w:p>
          <w:p w14:paraId="067A2531" w14:textId="77777777" w:rsidR="00921767" w:rsidRPr="00F825DC" w:rsidRDefault="00921767" w:rsidP="00FF5ADA">
            <w:pPr>
              <w:rPr>
                <w:rFonts w:ascii="Times New Roman" w:hAnsi="Times New Roman" w:cs="Times New Roman"/>
                <w:lang w:val="kk-KZ"/>
              </w:rPr>
            </w:pPr>
            <w:r w:rsidRPr="00F825DC">
              <w:rPr>
                <w:rFonts w:ascii="Times New Roman" w:hAnsi="Times New Roman" w:cs="Times New Roman"/>
                <w:lang w:val="kk-KZ"/>
              </w:rPr>
              <w:t xml:space="preserve">Күз мезгіліндегі адамдардың  киім киісін бақылау. </w:t>
            </w:r>
          </w:p>
          <w:p w14:paraId="16F1807A" w14:textId="77777777" w:rsidR="00921767" w:rsidRPr="00F825DC" w:rsidRDefault="00921767" w:rsidP="00FF5ADA">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Адамдардың неліктен күз мезгілінде жылырақ  киінетіндігін балаларға   айтып түсіндіру. </w:t>
            </w:r>
          </w:p>
          <w:p w14:paraId="49DA7A39" w14:textId="77777777" w:rsidR="00921767" w:rsidRPr="00F825DC" w:rsidRDefault="00921767" w:rsidP="00FF5ADA">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Біздің ауламыз.</w:t>
            </w:r>
          </w:p>
          <w:p w14:paraId="5D8FB57F" w14:textId="77777777" w:rsidR="00921767" w:rsidRPr="00F825DC" w:rsidRDefault="00921767" w:rsidP="00FF5ADA">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Ауладағы түскен жапырақтарды  жинауға балаларды тазалыққа, еңбекқорлыққа баулу. </w:t>
            </w:r>
          </w:p>
          <w:p w14:paraId="6D32AC57" w14:textId="77777777" w:rsidR="00921767" w:rsidRPr="00F825DC" w:rsidRDefault="00921767" w:rsidP="00FF5ADA">
            <w:pPr>
              <w:rPr>
                <w:rFonts w:ascii="Times New Roman" w:hAnsi="Times New Roman" w:cs="Times New Roman"/>
                <w:lang w:val="kk-KZ"/>
              </w:rPr>
            </w:pPr>
            <w:r w:rsidRPr="00F825DC">
              <w:rPr>
                <w:rFonts w:ascii="Times New Roman" w:hAnsi="Times New Roman" w:cs="Times New Roman"/>
                <w:b/>
                <w:bCs/>
                <w:lang w:val="kk-KZ"/>
              </w:rPr>
              <w:t>Жеке жұмыс</w:t>
            </w:r>
            <w:r w:rsidRPr="00F825DC">
              <w:rPr>
                <w:rFonts w:ascii="Times New Roman" w:hAnsi="Times New Roman" w:cs="Times New Roman"/>
                <w:b/>
                <w:lang w:val="kk-KZ"/>
              </w:rPr>
              <w:t>:</w:t>
            </w:r>
            <w:r w:rsidRPr="00F825DC">
              <w:rPr>
                <w:rFonts w:ascii="Times New Roman" w:hAnsi="Times New Roman" w:cs="Times New Roman"/>
                <w:lang w:val="kk-KZ"/>
              </w:rPr>
              <w:t xml:space="preserve"> «Күзгі киім». </w:t>
            </w:r>
          </w:p>
          <w:p w14:paraId="4C0A7253" w14:textId="77777777" w:rsidR="00921767" w:rsidRPr="00F825DC" w:rsidRDefault="00921767" w:rsidP="00FF5ADA">
            <w:pPr>
              <w:rPr>
                <w:rFonts w:ascii="Times New Roman" w:hAnsi="Times New Roman" w:cs="Times New Roman"/>
                <w:lang w:val="kk-KZ"/>
              </w:rPr>
            </w:pPr>
            <w:r w:rsidRPr="00F825DC">
              <w:rPr>
                <w:rFonts w:ascii="Times New Roman" w:hAnsi="Times New Roman" w:cs="Times New Roman"/>
                <w:lang w:val="kk-KZ"/>
              </w:rPr>
              <w:t>Күзгі  киім  атауларын үш тілде  үйрету</w:t>
            </w:r>
            <w:r w:rsidRPr="00F825DC">
              <w:rPr>
                <w:rFonts w:ascii="Times New Roman" w:hAnsi="Times New Roman" w:cs="Times New Roman"/>
                <w:bCs/>
                <w:lang w:val="kk-KZ"/>
              </w:rPr>
              <w:t>.</w:t>
            </w:r>
          </w:p>
          <w:p w14:paraId="47D0C992" w14:textId="77777777" w:rsidR="00921767" w:rsidRPr="00F825DC" w:rsidRDefault="00921767" w:rsidP="004371E6">
            <w:pPr>
              <w:rPr>
                <w:rFonts w:ascii="Times New Roman" w:hAnsi="Times New Roman" w:cs="Times New Roman"/>
                <w:lang w:val="kk-KZ"/>
              </w:rPr>
            </w:pPr>
            <w:r w:rsidRPr="00F825DC">
              <w:rPr>
                <w:rFonts w:ascii="Times New Roman" w:hAnsi="Times New Roman" w:cs="Times New Roman"/>
                <w:b/>
                <w:bCs/>
                <w:lang w:val="kk-KZ"/>
              </w:rPr>
              <w:t>Қимылдық ойын</w:t>
            </w:r>
            <w:r w:rsidRPr="00F825DC">
              <w:rPr>
                <w:rFonts w:ascii="Times New Roman" w:hAnsi="Times New Roman" w:cs="Times New Roman"/>
                <w:b/>
                <w:lang w:val="kk-KZ"/>
              </w:rPr>
              <w:t>:</w:t>
            </w:r>
            <w:r w:rsidRPr="00F825DC">
              <w:rPr>
                <w:rFonts w:ascii="Times New Roman" w:hAnsi="Times New Roman" w:cs="Times New Roman"/>
                <w:lang w:val="kk-KZ"/>
              </w:rPr>
              <w:t xml:space="preserve">   «</w:t>
            </w:r>
            <w:r>
              <w:rPr>
                <w:rFonts w:ascii="Times New Roman" w:hAnsi="Times New Roman" w:cs="Times New Roman"/>
                <w:lang w:val="kk-KZ"/>
              </w:rPr>
              <w:t>Итеріспек</w:t>
            </w:r>
            <w:r w:rsidRPr="00F825DC">
              <w:rPr>
                <w:rFonts w:ascii="Times New Roman" w:hAnsi="Times New Roman" w:cs="Times New Roman"/>
                <w:lang w:val="kk-KZ"/>
              </w:rPr>
              <w:t xml:space="preserve">». </w:t>
            </w:r>
          </w:p>
        </w:tc>
        <w:tc>
          <w:tcPr>
            <w:tcW w:w="2835" w:type="dxa"/>
          </w:tcPr>
          <w:p w14:paraId="2FD1C3B3" w14:textId="77777777" w:rsidR="00921767" w:rsidRPr="00F825DC" w:rsidRDefault="00921767" w:rsidP="002206E2">
            <w:pPr>
              <w:rPr>
                <w:rFonts w:ascii="Times New Roman" w:hAnsi="Times New Roman" w:cs="Times New Roman"/>
                <w:b/>
                <w:lang w:val="kk-KZ"/>
              </w:rPr>
            </w:pPr>
            <w:r w:rsidRPr="00F825DC">
              <w:rPr>
                <w:rFonts w:ascii="Times New Roman" w:hAnsi="Times New Roman" w:cs="Times New Roman"/>
                <w:b/>
                <w:lang w:val="kk-KZ"/>
              </w:rPr>
              <w:t>Бақылау:</w:t>
            </w:r>
          </w:p>
          <w:p w14:paraId="1D4D85D1" w14:textId="77777777" w:rsidR="00921767" w:rsidRPr="00F825DC" w:rsidRDefault="00921767" w:rsidP="002206E2">
            <w:pPr>
              <w:rPr>
                <w:rFonts w:ascii="Times New Roman" w:hAnsi="Times New Roman" w:cs="Times New Roman"/>
                <w:lang w:val="kk-KZ"/>
              </w:rPr>
            </w:pPr>
            <w:r w:rsidRPr="00F825DC">
              <w:rPr>
                <w:rFonts w:ascii="Times New Roman" w:hAnsi="Times New Roman" w:cs="Times New Roman"/>
                <w:lang w:val="kk-KZ"/>
              </w:rPr>
              <w:t xml:space="preserve">Күздегі өсімдіктердің  түсін бақылау. </w:t>
            </w:r>
          </w:p>
          <w:p w14:paraId="421369F5" w14:textId="77777777" w:rsidR="00921767" w:rsidRPr="00F825DC" w:rsidRDefault="00921767" w:rsidP="002206E2">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Күзде  өлі  табиғатта болатын құбылыс өсімдіктерге  деәсер  ететіндігін түсіндіру. </w:t>
            </w:r>
          </w:p>
          <w:p w14:paraId="7DD4BD55" w14:textId="77777777" w:rsidR="00921767" w:rsidRPr="00F825DC" w:rsidRDefault="00921767" w:rsidP="002206E2">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b/>
                <w:lang w:val="kk-KZ"/>
              </w:rPr>
              <w:t>:</w:t>
            </w:r>
            <w:r w:rsidRPr="00F825DC">
              <w:rPr>
                <w:rFonts w:ascii="Times New Roman" w:hAnsi="Times New Roman" w:cs="Times New Roman"/>
                <w:lang w:val="kk-KZ"/>
              </w:rPr>
              <w:t xml:space="preserve"> Біздің ойын алаңы </w:t>
            </w:r>
          </w:p>
          <w:p w14:paraId="65706435" w14:textId="77777777" w:rsidR="00921767" w:rsidRPr="00F825DC" w:rsidRDefault="00921767" w:rsidP="002206E2">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Ойын алаңындағы сарғайып түскен жапырақтарды жинау.Еңбекқорлыққа баулу. </w:t>
            </w:r>
          </w:p>
          <w:p w14:paraId="23C128B0" w14:textId="77777777" w:rsidR="00921767" w:rsidRPr="00F825DC" w:rsidRDefault="00921767" w:rsidP="002206E2">
            <w:pPr>
              <w:rPr>
                <w:rFonts w:ascii="Times New Roman" w:hAnsi="Times New Roman" w:cs="Times New Roman"/>
                <w:lang w:val="kk-KZ"/>
              </w:rPr>
            </w:pPr>
            <w:r w:rsidRPr="00F825DC">
              <w:rPr>
                <w:rFonts w:ascii="Times New Roman" w:hAnsi="Times New Roman" w:cs="Times New Roman"/>
                <w:b/>
                <w:bCs/>
                <w:lang w:val="kk-KZ"/>
              </w:rPr>
              <w:t>Жеке жұмыс</w:t>
            </w:r>
            <w:r w:rsidRPr="00F825DC">
              <w:rPr>
                <w:rFonts w:ascii="Times New Roman" w:hAnsi="Times New Roman" w:cs="Times New Roman"/>
                <w:b/>
                <w:lang w:val="kk-KZ"/>
              </w:rPr>
              <w:t>:</w:t>
            </w:r>
          </w:p>
          <w:p w14:paraId="44429CD6" w14:textId="77777777" w:rsidR="00921767" w:rsidRPr="00F825DC" w:rsidRDefault="00921767" w:rsidP="002206E2">
            <w:pPr>
              <w:rPr>
                <w:rFonts w:ascii="Times New Roman" w:hAnsi="Times New Roman" w:cs="Times New Roman"/>
                <w:lang w:val="kk-KZ"/>
              </w:rPr>
            </w:pPr>
            <w:r w:rsidRPr="00F825DC">
              <w:rPr>
                <w:rFonts w:ascii="Times New Roman" w:hAnsi="Times New Roman" w:cs="Times New Roman"/>
                <w:lang w:val="kk-KZ"/>
              </w:rPr>
              <w:t xml:space="preserve">Жел тынымсыз гуілдеп, </w:t>
            </w:r>
          </w:p>
          <w:p w14:paraId="4A87A0B9" w14:textId="77777777" w:rsidR="00921767" w:rsidRPr="00F825DC" w:rsidRDefault="00921767" w:rsidP="002206E2">
            <w:pPr>
              <w:rPr>
                <w:rFonts w:ascii="Times New Roman" w:hAnsi="Times New Roman" w:cs="Times New Roman"/>
              </w:rPr>
            </w:pPr>
            <w:r w:rsidRPr="00F825DC">
              <w:rPr>
                <w:rFonts w:ascii="Times New Roman" w:hAnsi="Times New Roman" w:cs="Times New Roman"/>
                <w:lang w:val="kk-KZ"/>
              </w:rPr>
              <w:t>Болып кетті тым бұзық</w:t>
            </w:r>
          </w:p>
          <w:p w14:paraId="502DB106" w14:textId="77777777" w:rsidR="00921767" w:rsidRPr="00F825DC" w:rsidRDefault="00921767" w:rsidP="002206E2">
            <w:pPr>
              <w:rPr>
                <w:rFonts w:ascii="Times New Roman" w:hAnsi="Times New Roman" w:cs="Times New Roman"/>
              </w:rPr>
            </w:pPr>
            <w:r w:rsidRPr="00F825DC">
              <w:rPr>
                <w:rFonts w:ascii="Times New Roman" w:hAnsi="Times New Roman" w:cs="Times New Roman"/>
                <w:lang w:val="kk-KZ"/>
              </w:rPr>
              <w:t>Шуылдайды тал терек,</w:t>
            </w:r>
          </w:p>
          <w:p w14:paraId="376CD240" w14:textId="3DBC2AA8" w:rsidR="00921767" w:rsidRPr="00597B51" w:rsidRDefault="00921767" w:rsidP="00C06CCD">
            <w:pPr>
              <w:rPr>
                <w:rFonts w:ascii="Times New Roman" w:hAnsi="Times New Roman" w:cs="Times New Roman"/>
                <w:lang w:val="kk-KZ"/>
              </w:rPr>
            </w:pPr>
            <w:r w:rsidRPr="00F825DC">
              <w:rPr>
                <w:rFonts w:ascii="Times New Roman" w:hAnsi="Times New Roman" w:cs="Times New Roman"/>
                <w:lang w:val="kk-KZ"/>
              </w:rPr>
              <w:t xml:space="preserve">Жапырағын жұлғызып.  </w:t>
            </w:r>
            <w:r w:rsidRPr="00F825DC">
              <w:rPr>
                <w:rFonts w:ascii="Times New Roman" w:hAnsi="Times New Roman" w:cs="Times New Roman"/>
                <w:b/>
                <w:bCs/>
                <w:lang w:val="kk-KZ"/>
              </w:rPr>
              <w:t>Қимылдық ойын:</w:t>
            </w:r>
            <w:r w:rsidRPr="00F825DC">
              <w:rPr>
                <w:rFonts w:ascii="Times New Roman" w:hAnsi="Times New Roman" w:cs="Times New Roman"/>
                <w:lang w:val="kk-KZ"/>
              </w:rPr>
              <w:t>«</w:t>
            </w:r>
            <w:r>
              <w:rPr>
                <w:rFonts w:ascii="Times New Roman" w:hAnsi="Times New Roman" w:cs="Times New Roman"/>
                <w:lang w:val="kk-KZ"/>
              </w:rPr>
              <w:t xml:space="preserve">Орамал тастамақ». </w:t>
            </w:r>
          </w:p>
        </w:tc>
        <w:tc>
          <w:tcPr>
            <w:tcW w:w="2835" w:type="dxa"/>
          </w:tcPr>
          <w:p w14:paraId="64CAA55C" w14:textId="77777777" w:rsidR="00921767" w:rsidRPr="00F825DC" w:rsidRDefault="00921767" w:rsidP="00E21CDF">
            <w:pPr>
              <w:rPr>
                <w:rFonts w:ascii="Times New Roman" w:hAnsi="Times New Roman" w:cs="Times New Roman"/>
                <w:b/>
                <w:bCs/>
                <w:lang w:val="kk-KZ"/>
              </w:rPr>
            </w:pPr>
            <w:r w:rsidRPr="00F825DC">
              <w:rPr>
                <w:rFonts w:ascii="Times New Roman" w:hAnsi="Times New Roman" w:cs="Times New Roman"/>
                <w:b/>
                <w:bCs/>
                <w:lang w:val="kk-KZ"/>
              </w:rPr>
              <w:t>Бақылау:</w:t>
            </w:r>
          </w:p>
          <w:p w14:paraId="4D369888" w14:textId="77777777" w:rsidR="00921767" w:rsidRPr="00F825DC" w:rsidRDefault="00921767" w:rsidP="00E21CDF">
            <w:pPr>
              <w:rPr>
                <w:rFonts w:ascii="Times New Roman" w:hAnsi="Times New Roman" w:cs="Times New Roman"/>
                <w:lang w:val="kk-KZ"/>
              </w:rPr>
            </w:pPr>
            <w:r w:rsidRPr="00F825DC">
              <w:rPr>
                <w:rFonts w:ascii="Times New Roman" w:hAnsi="Times New Roman" w:cs="Times New Roman"/>
                <w:lang w:val="kk-KZ"/>
              </w:rPr>
              <w:t xml:space="preserve">Көшедегі машиналарды бақылау. </w:t>
            </w:r>
          </w:p>
          <w:p w14:paraId="428678A4" w14:textId="6B21AA41" w:rsidR="00921767" w:rsidRPr="00F825DC" w:rsidRDefault="00921767" w:rsidP="00E21CDF">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Көшедегі машиналардың жүрісін бақылау.Олардың түрлерімен таныстыру.</w:t>
            </w:r>
            <w:r>
              <w:rPr>
                <w:rFonts w:ascii="Times New Roman" w:hAnsi="Times New Roman" w:cs="Times New Roman"/>
                <w:lang w:val="kk-KZ"/>
              </w:rPr>
              <w:t xml:space="preserve"> </w:t>
            </w:r>
            <w:r w:rsidRPr="00F825DC">
              <w:rPr>
                <w:rFonts w:ascii="Times New Roman" w:hAnsi="Times New Roman" w:cs="Times New Roman"/>
                <w:lang w:val="kk-KZ"/>
              </w:rPr>
              <w:t>Машина адам үшін , уақытын үнемдейтіндігі</w:t>
            </w:r>
            <w:r>
              <w:rPr>
                <w:rFonts w:ascii="Times New Roman" w:hAnsi="Times New Roman" w:cs="Times New Roman"/>
                <w:lang w:val="kk-KZ"/>
              </w:rPr>
              <w:t xml:space="preserve">- </w:t>
            </w:r>
            <w:r w:rsidRPr="00F825DC">
              <w:rPr>
                <w:rFonts w:ascii="Times New Roman" w:hAnsi="Times New Roman" w:cs="Times New Roman"/>
                <w:lang w:val="kk-KZ"/>
              </w:rPr>
              <w:t xml:space="preserve">мен түсіндіру.Машинаға қарсы жүгірмеу, көше тәртібін құрыс сақтап жүруге үйрету. </w:t>
            </w:r>
          </w:p>
          <w:p w14:paraId="3BCF003F" w14:textId="77777777" w:rsidR="00921767" w:rsidRPr="00F825DC" w:rsidRDefault="00921767" w:rsidP="00E21CDF">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xml:space="preserve">: Ағаш түптерін қопсыту, су құю. </w:t>
            </w:r>
          </w:p>
          <w:p w14:paraId="0F495478" w14:textId="77777777" w:rsidR="00921767" w:rsidRPr="00F825DC" w:rsidRDefault="00921767" w:rsidP="00E21CDF">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 xml:space="preserve">Табиғатты аялай білуге, өсімдіктерге қамқор болуға үйрету. </w:t>
            </w:r>
          </w:p>
          <w:p w14:paraId="0B3A426F" w14:textId="77777777" w:rsidR="00921767" w:rsidRPr="00F825DC" w:rsidRDefault="00921767" w:rsidP="00E21CDF">
            <w:pPr>
              <w:rPr>
                <w:rFonts w:ascii="Times New Roman" w:hAnsi="Times New Roman" w:cs="Times New Roman"/>
                <w:b/>
                <w:bCs/>
                <w:lang w:val="kk-KZ"/>
              </w:rPr>
            </w:pPr>
            <w:r w:rsidRPr="00F825DC">
              <w:rPr>
                <w:rFonts w:ascii="Times New Roman" w:hAnsi="Times New Roman" w:cs="Times New Roman"/>
                <w:b/>
                <w:bCs/>
                <w:lang w:val="kk-KZ"/>
              </w:rPr>
              <w:t xml:space="preserve">Жеке жұмыс:  </w:t>
            </w:r>
          </w:p>
          <w:p w14:paraId="551350B3" w14:textId="77777777" w:rsidR="00921767" w:rsidRPr="00F825DC" w:rsidRDefault="00921767" w:rsidP="00E21CDF">
            <w:pPr>
              <w:rPr>
                <w:rFonts w:ascii="Times New Roman" w:hAnsi="Times New Roman" w:cs="Times New Roman"/>
                <w:b/>
                <w:bCs/>
                <w:lang w:val="kk-KZ"/>
              </w:rPr>
            </w:pPr>
            <w:r w:rsidRPr="00F825DC">
              <w:rPr>
                <w:rFonts w:ascii="Times New Roman" w:hAnsi="Times New Roman" w:cs="Times New Roman"/>
                <w:b/>
                <w:bCs/>
                <w:lang w:val="kk-KZ"/>
              </w:rPr>
              <w:t>Жұмбақ жасыру.</w:t>
            </w:r>
          </w:p>
          <w:p w14:paraId="4B507A5F" w14:textId="3C290097" w:rsidR="00921767" w:rsidRDefault="00921767" w:rsidP="00E21CDF">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Алдымен қара тұлпар озық келер,Арғымақ мойнын созып кейін келер,Соңынан боз арғымақ басып озып,</w:t>
            </w:r>
            <w:r w:rsidRPr="00F825DC">
              <w:rPr>
                <w:rFonts w:ascii="Times New Roman" w:hAnsi="Times New Roman" w:cs="Times New Roman"/>
                <w:lang w:val="kk-KZ"/>
              </w:rPr>
              <w:br/>
            </w:r>
            <w:r w:rsidRPr="00F825DC">
              <w:rPr>
                <w:rFonts w:ascii="Times New Roman" w:hAnsi="Times New Roman" w:cs="Times New Roman"/>
                <w:shd w:val="clear" w:color="auto" w:fill="FFFFFF"/>
                <w:lang w:val="kk-KZ"/>
              </w:rPr>
              <w:t>Айналып бірін-бірі жүре берер.(Түн, таң, күн) лдымен қара тұлпар озық келер,</w:t>
            </w:r>
          </w:p>
          <w:p w14:paraId="1A288485" w14:textId="4E37BCBD" w:rsidR="00921767" w:rsidRPr="00F825DC" w:rsidRDefault="00921767" w:rsidP="00E21CDF">
            <w:pPr>
              <w:rPr>
                <w:rFonts w:ascii="Times New Roman" w:hAnsi="Times New Roman" w:cs="Times New Roman"/>
                <w:lang w:val="kk-KZ"/>
              </w:rPr>
            </w:pPr>
            <w:r w:rsidRPr="00F825DC">
              <w:rPr>
                <w:rFonts w:ascii="Times New Roman" w:hAnsi="Times New Roman" w:cs="Times New Roman"/>
                <w:shd w:val="clear" w:color="auto" w:fill="FFFFFF"/>
                <w:lang w:val="kk-KZ"/>
              </w:rPr>
              <w:t>Арғымақ мойнын созып кейін келер,</w:t>
            </w:r>
            <w:r w:rsidRPr="00F825DC">
              <w:rPr>
                <w:rFonts w:ascii="Times New Roman" w:hAnsi="Times New Roman" w:cs="Times New Roman"/>
                <w:lang w:val="kk-KZ"/>
              </w:rPr>
              <w:br/>
            </w:r>
            <w:r w:rsidRPr="00F825DC">
              <w:rPr>
                <w:rFonts w:ascii="Times New Roman" w:hAnsi="Times New Roman" w:cs="Times New Roman"/>
                <w:shd w:val="clear" w:color="auto" w:fill="FFFFFF"/>
                <w:lang w:val="kk-KZ"/>
              </w:rPr>
              <w:t>Соңынан боз арғымақ басып озып,</w:t>
            </w:r>
          </w:p>
        </w:tc>
      </w:tr>
      <w:tr w:rsidR="00AA4849" w:rsidRPr="00FF3A01" w14:paraId="069F861F" w14:textId="77777777" w:rsidTr="00714877">
        <w:tc>
          <w:tcPr>
            <w:tcW w:w="1559" w:type="dxa"/>
            <w:vMerge/>
          </w:tcPr>
          <w:p w14:paraId="52DFA893" w14:textId="77777777" w:rsidR="00AA4849" w:rsidRPr="00F825DC" w:rsidRDefault="00AA4849" w:rsidP="001F206E">
            <w:pPr>
              <w:rPr>
                <w:rFonts w:ascii="Times New Roman" w:hAnsi="Times New Roman" w:cs="Times New Roman"/>
                <w:lang w:val="kk-KZ"/>
              </w:rPr>
            </w:pPr>
          </w:p>
        </w:tc>
        <w:tc>
          <w:tcPr>
            <w:tcW w:w="2694" w:type="dxa"/>
            <w:tcBorders>
              <w:bottom w:val="single" w:sz="4" w:space="0" w:color="auto"/>
            </w:tcBorders>
          </w:tcPr>
          <w:p w14:paraId="6952DE60" w14:textId="77777777" w:rsidR="00AA4849" w:rsidRPr="00F825DC" w:rsidRDefault="00AA4849" w:rsidP="001F206E">
            <w:pPr>
              <w:rPr>
                <w:rFonts w:ascii="Times New Roman" w:hAnsi="Times New Roman" w:cs="Times New Roman"/>
                <w:b/>
                <w:bCs/>
                <w:lang w:val="kk-KZ"/>
              </w:rPr>
            </w:pPr>
          </w:p>
        </w:tc>
        <w:tc>
          <w:tcPr>
            <w:tcW w:w="2977" w:type="dxa"/>
          </w:tcPr>
          <w:p w14:paraId="2B29F3F3" w14:textId="77777777" w:rsidR="00AA4849" w:rsidRPr="00F825DC" w:rsidRDefault="00AA4849" w:rsidP="00FF5466">
            <w:pPr>
              <w:rPr>
                <w:rFonts w:ascii="Times New Roman" w:hAnsi="Times New Roman" w:cs="Times New Roman"/>
                <w:b/>
                <w:bCs/>
                <w:lang w:val="kk-KZ"/>
              </w:rPr>
            </w:pPr>
          </w:p>
        </w:tc>
        <w:tc>
          <w:tcPr>
            <w:tcW w:w="2835" w:type="dxa"/>
          </w:tcPr>
          <w:p w14:paraId="03807A69" w14:textId="77777777" w:rsidR="00AA4849" w:rsidRPr="00F825DC" w:rsidRDefault="00AA4849" w:rsidP="004371E6">
            <w:pPr>
              <w:rPr>
                <w:rFonts w:ascii="Times New Roman" w:hAnsi="Times New Roman" w:cs="Times New Roman"/>
                <w:b/>
                <w:lang w:val="kk-KZ"/>
              </w:rPr>
            </w:pPr>
          </w:p>
        </w:tc>
        <w:tc>
          <w:tcPr>
            <w:tcW w:w="2835" w:type="dxa"/>
          </w:tcPr>
          <w:p w14:paraId="72E4CC68" w14:textId="77777777" w:rsidR="00AA4849" w:rsidRPr="00F825DC" w:rsidRDefault="00AA4849" w:rsidP="00C06CCD">
            <w:pPr>
              <w:rPr>
                <w:rFonts w:ascii="Times New Roman" w:hAnsi="Times New Roman" w:cs="Times New Roman"/>
                <w:b/>
                <w:lang w:val="kk-KZ"/>
              </w:rPr>
            </w:pPr>
          </w:p>
        </w:tc>
        <w:tc>
          <w:tcPr>
            <w:tcW w:w="2835" w:type="dxa"/>
          </w:tcPr>
          <w:p w14:paraId="5D67586B" w14:textId="19DEC490" w:rsidR="00AA4849" w:rsidRPr="00F825DC" w:rsidRDefault="00AA4849" w:rsidP="00AA4849">
            <w:pPr>
              <w:rPr>
                <w:rFonts w:ascii="Times New Roman" w:hAnsi="Times New Roman" w:cs="Times New Roman"/>
                <w:b/>
                <w:bCs/>
                <w:lang w:val="kk-KZ"/>
              </w:rPr>
            </w:pPr>
            <w:r w:rsidRPr="00F825DC">
              <w:rPr>
                <w:rFonts w:ascii="Times New Roman" w:hAnsi="Times New Roman" w:cs="Times New Roman"/>
                <w:shd w:val="clear" w:color="auto" w:fill="FFFFFF"/>
                <w:lang w:val="kk-KZ"/>
              </w:rPr>
              <w:t>Айналып бірін-бірі жүре берер.</w:t>
            </w:r>
            <w:r w:rsidRPr="00F825DC">
              <w:rPr>
                <w:rFonts w:ascii="Times New Roman" w:hAnsi="Times New Roman" w:cs="Times New Roman"/>
                <w:lang w:val="kk-KZ"/>
              </w:rPr>
              <w:br/>
            </w:r>
            <w:r w:rsidRPr="00F825DC">
              <w:rPr>
                <w:rFonts w:ascii="Times New Roman" w:hAnsi="Times New Roman" w:cs="Times New Roman"/>
                <w:shd w:val="clear" w:color="auto" w:fill="FFFFFF"/>
                <w:lang w:val="kk-KZ"/>
              </w:rPr>
              <w:t>(Түн, таң, күн)</w:t>
            </w:r>
          </w:p>
          <w:p w14:paraId="4F507BF6" w14:textId="77777777" w:rsidR="00921767" w:rsidRDefault="00AA4849" w:rsidP="00AA4849">
            <w:pPr>
              <w:rPr>
                <w:rFonts w:ascii="Times New Roman" w:hAnsi="Times New Roman" w:cs="Times New Roman"/>
                <w:lang w:val="kk-KZ"/>
              </w:rPr>
            </w:pPr>
            <w:r w:rsidRPr="00F825DC">
              <w:rPr>
                <w:rFonts w:ascii="Times New Roman" w:hAnsi="Times New Roman" w:cs="Times New Roman"/>
                <w:b/>
                <w:bCs/>
                <w:lang w:val="kk-KZ"/>
              </w:rPr>
              <w:t xml:space="preserve">Қимылдыойын: </w:t>
            </w:r>
            <w:r w:rsidRPr="00F825DC">
              <w:rPr>
                <w:rFonts w:ascii="Times New Roman" w:hAnsi="Times New Roman" w:cs="Times New Roman"/>
                <w:lang w:val="kk-KZ"/>
              </w:rPr>
              <w:t>«</w:t>
            </w:r>
            <w:r>
              <w:rPr>
                <w:rFonts w:ascii="Times New Roman" w:hAnsi="Times New Roman" w:cs="Times New Roman"/>
                <w:lang w:val="kk-KZ"/>
              </w:rPr>
              <w:t>Ақсерек-Көксерек</w:t>
            </w:r>
            <w:r w:rsidRPr="00F825DC">
              <w:rPr>
                <w:rFonts w:ascii="Times New Roman" w:hAnsi="Times New Roman" w:cs="Times New Roman"/>
                <w:lang w:val="kk-KZ"/>
              </w:rPr>
              <w:t xml:space="preserve">» </w:t>
            </w:r>
          </w:p>
          <w:p w14:paraId="52B577C7" w14:textId="77777777" w:rsidR="00E629B5" w:rsidRDefault="00E629B5" w:rsidP="00AA4849">
            <w:pPr>
              <w:rPr>
                <w:rFonts w:ascii="Times New Roman" w:hAnsi="Times New Roman" w:cs="Times New Roman"/>
                <w:lang w:val="kk-KZ"/>
              </w:rPr>
            </w:pPr>
          </w:p>
          <w:p w14:paraId="4E82AFCF" w14:textId="5DB0623C" w:rsidR="00E629B5" w:rsidRPr="00E629B5" w:rsidRDefault="00E629B5" w:rsidP="00AA4849">
            <w:pPr>
              <w:rPr>
                <w:rFonts w:ascii="Times New Roman" w:hAnsi="Times New Roman" w:cs="Times New Roman"/>
                <w:lang w:val="kk-KZ"/>
              </w:rPr>
            </w:pPr>
          </w:p>
        </w:tc>
      </w:tr>
      <w:tr w:rsidR="008D1778" w:rsidRPr="00FF3A01" w14:paraId="702791CB" w14:textId="77777777" w:rsidTr="005D05E3">
        <w:tc>
          <w:tcPr>
            <w:tcW w:w="1559" w:type="dxa"/>
            <w:vMerge/>
          </w:tcPr>
          <w:p w14:paraId="41DE087D" w14:textId="77777777" w:rsidR="008D1778" w:rsidRPr="00F825DC" w:rsidRDefault="008D1778" w:rsidP="001F206E">
            <w:pPr>
              <w:rPr>
                <w:rFonts w:ascii="Times New Roman" w:hAnsi="Times New Roman" w:cs="Times New Roman"/>
                <w:lang w:val="kk-KZ"/>
              </w:rPr>
            </w:pPr>
          </w:p>
        </w:tc>
        <w:tc>
          <w:tcPr>
            <w:tcW w:w="14176" w:type="dxa"/>
            <w:gridSpan w:val="5"/>
            <w:tcBorders>
              <w:bottom w:val="nil"/>
            </w:tcBorders>
          </w:tcPr>
          <w:p w14:paraId="7DF884AA" w14:textId="77777777" w:rsidR="008D1778" w:rsidRPr="00625262" w:rsidRDefault="008D1778" w:rsidP="005D05E3">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4206651E" w14:textId="77777777" w:rsidR="008D1778" w:rsidRPr="00625262" w:rsidRDefault="008D1778" w:rsidP="005D05E3">
            <w:pPr>
              <w:rPr>
                <w:rFonts w:ascii="Times New Roman" w:hAnsi="Times New Roman" w:cs="Times New Roman"/>
                <w:bCs/>
                <w:lang w:val="kk-KZ"/>
              </w:rPr>
            </w:pPr>
            <w:r w:rsidRPr="00625262">
              <w:rPr>
                <w:rFonts w:ascii="Times New Roman" w:hAnsi="Times New Roman" w:cs="Times New Roman"/>
                <w:b/>
                <w:bCs/>
                <w:i/>
                <w:lang w:val="kk-KZ"/>
              </w:rPr>
              <w:t>Өсімдіктер әлемі:</w:t>
            </w:r>
            <w:r w:rsidRPr="00625262">
              <w:rPr>
                <w:rFonts w:ascii="Times New Roman" w:hAnsi="Times New Roman" w:cs="Times New Roman"/>
                <w:bCs/>
                <w:lang w:val="kk-KZ"/>
              </w:rPr>
              <w:t xml:space="preserve">шөп, ағаш, шырша, гүл, жапырақ, тамыр, бұтақ, қайың, өсімдіктер өседі. </w:t>
            </w:r>
          </w:p>
          <w:p w14:paraId="0A621761" w14:textId="77777777" w:rsidR="008D1778" w:rsidRPr="00F825DC" w:rsidRDefault="008D1778" w:rsidP="00E21CDF">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B856BC" w:rsidRPr="00F709D1" w14:paraId="7C421448" w14:textId="77777777" w:rsidTr="0007781C">
        <w:tc>
          <w:tcPr>
            <w:tcW w:w="1559" w:type="dxa"/>
          </w:tcPr>
          <w:p w14:paraId="3911035F" w14:textId="77777777" w:rsidR="00B856BC" w:rsidRPr="00F825DC" w:rsidRDefault="00B856BC" w:rsidP="001F206E">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176" w:type="dxa"/>
            <w:gridSpan w:val="5"/>
            <w:tcBorders>
              <w:top w:val="single" w:sz="4" w:space="0" w:color="auto"/>
            </w:tcBorders>
          </w:tcPr>
          <w:p w14:paraId="5CBB1945" w14:textId="77777777" w:rsidR="00B856BC" w:rsidRDefault="00B856BC" w:rsidP="005D05E3">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10C54A08" w14:textId="77777777" w:rsidR="00B856BC" w:rsidRPr="00CF33A1" w:rsidRDefault="00B856BC" w:rsidP="005D05E3">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7BB5BFD6" w14:textId="77777777" w:rsidR="00B856BC" w:rsidRPr="00CF33A1" w:rsidRDefault="00B856BC" w:rsidP="005D05E3">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068D7805" w14:textId="77777777" w:rsidR="00B856BC" w:rsidRPr="00F825DC" w:rsidRDefault="00B856BC" w:rsidP="005D05E3">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8D1778" w:rsidRPr="00FF3A01" w14:paraId="4F6C2FF2" w14:textId="77777777" w:rsidTr="0007781C">
        <w:tc>
          <w:tcPr>
            <w:tcW w:w="1559" w:type="dxa"/>
          </w:tcPr>
          <w:p w14:paraId="0E10FE67" w14:textId="77777777" w:rsidR="008D1778" w:rsidRPr="00F825DC" w:rsidRDefault="008D1778" w:rsidP="001F206E">
            <w:pPr>
              <w:rPr>
                <w:rFonts w:ascii="Times New Roman" w:hAnsi="Times New Roman" w:cs="Times New Roman"/>
                <w:lang w:val="kk-KZ"/>
              </w:rPr>
            </w:pPr>
            <w:r w:rsidRPr="00F825DC">
              <w:rPr>
                <w:rFonts w:ascii="Times New Roman" w:hAnsi="Times New Roman" w:cs="Times New Roman"/>
                <w:lang w:val="kk-KZ"/>
              </w:rPr>
              <w:t>Түскі ас</w:t>
            </w:r>
          </w:p>
        </w:tc>
        <w:tc>
          <w:tcPr>
            <w:tcW w:w="14176" w:type="dxa"/>
            <w:gridSpan w:val="5"/>
          </w:tcPr>
          <w:p w14:paraId="3CFC6CCA" w14:textId="77777777" w:rsidR="008D1778" w:rsidRPr="00F825DC" w:rsidRDefault="008D1778" w:rsidP="001F206E">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3AE66424" w14:textId="77777777" w:rsidR="008D1778" w:rsidRPr="00F825DC" w:rsidRDefault="008D1778" w:rsidP="001F206E">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339C7BFD" w14:textId="77777777" w:rsidR="008D1778" w:rsidRPr="00F825DC" w:rsidRDefault="008D1778" w:rsidP="001F206E">
            <w:pPr>
              <w:rPr>
                <w:rFonts w:ascii="Times New Roman" w:hAnsi="Times New Roman" w:cs="Times New Roman"/>
                <w:lang w:val="kk-KZ"/>
              </w:rPr>
            </w:pPr>
            <w:r w:rsidRPr="00F825DC">
              <w:rPr>
                <w:rFonts w:ascii="Times New Roman" w:hAnsi="Times New Roman" w:cs="Times New Roman"/>
                <w:lang w:val="kk-KZ"/>
              </w:rPr>
              <w:t>Аумин десең маған,</w:t>
            </w:r>
          </w:p>
          <w:p w14:paraId="154D7A9F" w14:textId="77777777" w:rsidR="008D1778" w:rsidRPr="00F825DC" w:rsidRDefault="008D1778" w:rsidP="001F206E">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5865D3D7" w14:textId="77777777" w:rsidR="008D1778" w:rsidRPr="00F825DC" w:rsidRDefault="008D1778" w:rsidP="001F206E">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557CD424" w14:textId="77777777" w:rsidR="008D1778" w:rsidRPr="00F825DC" w:rsidRDefault="008D1778" w:rsidP="001F206E">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30E35EA4" w14:textId="77777777" w:rsidR="008D1778" w:rsidRPr="00F825DC" w:rsidRDefault="008D1778" w:rsidP="001F206E">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1DB29332" w14:textId="77777777" w:rsidR="008D1778" w:rsidRDefault="008D1778" w:rsidP="001F206E">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66C5A1EE" w14:textId="77777777" w:rsidR="00B65E61" w:rsidRPr="00714877" w:rsidRDefault="00B65E61" w:rsidP="001F206E">
            <w:pPr>
              <w:rPr>
                <w:rFonts w:ascii="Times New Roman" w:hAnsi="Times New Roman" w:cs="Times New Roman"/>
                <w:lang w:val="kk-KZ"/>
              </w:rPr>
            </w:pPr>
            <w:r w:rsidRPr="00714877">
              <w:rPr>
                <w:rFonts w:ascii="Times New Roman" w:hAnsi="Times New Roman" w:cs="Times New Roman"/>
                <w:lang w:val="kk-KZ"/>
              </w:rPr>
              <w:t>Нанға қатысты ырым-тыйымдар: нанды екі қолмен бөлу керек, нанның қиқымын шашпа, жерге тастама, обал болады.</w:t>
            </w:r>
          </w:p>
          <w:p w14:paraId="46E20D37" w14:textId="77777777" w:rsidR="00B856BC" w:rsidRPr="00714877" w:rsidRDefault="00B856BC" w:rsidP="00B856BC">
            <w:pPr>
              <w:rPr>
                <w:rFonts w:ascii="Times New Roman" w:hAnsi="Times New Roman" w:cs="Times New Roman"/>
                <w:lang w:val="kk-KZ"/>
              </w:rPr>
            </w:pPr>
            <w:r w:rsidRPr="00714877">
              <w:rPr>
                <w:rFonts w:ascii="Times New Roman" w:hAnsi="Times New Roman" w:cs="Times New Roman"/>
                <w:b/>
                <w:i/>
                <w:lang w:val="kk-KZ"/>
              </w:rPr>
              <w:t>Тамақтану әдебін сақтау:</w:t>
            </w:r>
            <w:r w:rsidRPr="00714877">
              <w:rPr>
                <w:rFonts w:ascii="Times New Roman" w:hAnsi="Times New Roman" w:cs="Times New Roman"/>
                <w:lang w:val="kk-KZ"/>
              </w:rPr>
              <w:t xml:space="preserve"> тамақты асықпай, шайнау, асхана құралдарын (қасық), майлықты дұрыс қолдану, тамақтанып болғаннан кейін ауызды шаю.</w:t>
            </w:r>
          </w:p>
          <w:p w14:paraId="6921C414" w14:textId="77777777" w:rsidR="008D1778" w:rsidRPr="00F825DC" w:rsidRDefault="00B856BC" w:rsidP="00B856BC">
            <w:pPr>
              <w:rPr>
                <w:rFonts w:ascii="Times New Roman" w:hAnsi="Times New Roman" w:cs="Times New Roman"/>
                <w:b/>
                <w:lang w:val="kk-KZ"/>
              </w:rPr>
            </w:pPr>
            <w:r w:rsidRPr="00714877">
              <w:rPr>
                <w:rFonts w:ascii="Times New Roman" w:hAnsi="Times New Roman" w:cs="Times New Roman"/>
                <w:b/>
                <w:i/>
                <w:lang w:val="kk-KZ"/>
              </w:rPr>
              <w:t>Сөздік минимум:</w:t>
            </w:r>
            <w:r w:rsidRPr="00714877">
              <w:rPr>
                <w:rFonts w:ascii="Times New Roman" w:hAnsi="Times New Roman" w:cs="Times New Roman"/>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CA0DB1" w:rsidRPr="00FF3A01" w14:paraId="18517D27" w14:textId="77777777" w:rsidTr="0007781C">
        <w:tc>
          <w:tcPr>
            <w:tcW w:w="1559" w:type="dxa"/>
            <w:vMerge w:val="restart"/>
          </w:tcPr>
          <w:p w14:paraId="04783A59" w14:textId="77777777" w:rsidR="00CA0DB1" w:rsidRPr="00F825DC" w:rsidRDefault="00CA0DB1" w:rsidP="001F206E">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694" w:type="dxa"/>
          </w:tcPr>
          <w:p w14:paraId="13631D3C" w14:textId="77777777" w:rsidR="00CA0DB1" w:rsidRDefault="00CA0DB1" w:rsidP="00BE5954">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14:paraId="5C65436A" w14:textId="77777777" w:rsidR="00CA0DB1" w:rsidRDefault="00CA0DB1" w:rsidP="00BE5954">
            <w:pPr>
              <w:rPr>
                <w:rFonts w:ascii="Times New Roman" w:hAnsi="Times New Roman" w:cs="Times New Roman"/>
                <w:lang w:val="kk-KZ"/>
              </w:rPr>
            </w:pPr>
            <w:r w:rsidRPr="00F825DC">
              <w:rPr>
                <w:rFonts w:ascii="Times New Roman" w:hAnsi="Times New Roman" w:cs="Times New Roman"/>
                <w:lang w:val="kk-KZ"/>
              </w:rPr>
              <w:t>«Түлкі мен қоян» ертегісін оқып беру</w:t>
            </w:r>
          </w:p>
          <w:p w14:paraId="33D81153" w14:textId="77777777" w:rsidR="00CA0DB1" w:rsidRPr="00F825DC" w:rsidRDefault="00CA0DB1" w:rsidP="00BE5954">
            <w:pPr>
              <w:rPr>
                <w:rFonts w:ascii="Times New Roman" w:hAnsi="Times New Roman" w:cs="Times New Roman"/>
                <w:b/>
                <w:lang w:val="kk-KZ"/>
              </w:rPr>
            </w:pPr>
            <w:r w:rsidRPr="00DB74C0">
              <w:rPr>
                <w:rFonts w:ascii="Times New Roman" w:hAnsi="Times New Roman" w:cs="Times New Roman"/>
                <w:b/>
                <w:i/>
                <w:sz w:val="24"/>
                <w:szCs w:val="24"/>
                <w:lang w:val="kk-KZ"/>
              </w:rPr>
              <w:t>Сөздік минимум</w:t>
            </w:r>
            <w:r>
              <w:rPr>
                <w:rFonts w:ascii="Times New Roman" w:hAnsi="Times New Roman" w:cs="Times New Roman"/>
                <w:b/>
                <w:sz w:val="24"/>
                <w:szCs w:val="24"/>
                <w:lang w:val="kk-KZ"/>
              </w:rPr>
              <w:t xml:space="preserve">: </w:t>
            </w:r>
            <w:r w:rsidRPr="0083613A">
              <w:rPr>
                <w:rFonts w:ascii="Times New Roman" w:hAnsi="Times New Roman" w:cs="Times New Roman"/>
                <w:sz w:val="24"/>
                <w:szCs w:val="24"/>
                <w:lang w:val="kk-KZ"/>
              </w:rPr>
              <w:t>ұйықта, төсекке байқап мін</w:t>
            </w:r>
            <w:r>
              <w:rPr>
                <w:rFonts w:ascii="Times New Roman" w:hAnsi="Times New Roman" w:cs="Times New Roman"/>
                <w:sz w:val="24"/>
                <w:szCs w:val="24"/>
                <w:lang w:val="kk-KZ"/>
              </w:rPr>
              <w:t>.</w:t>
            </w:r>
          </w:p>
        </w:tc>
        <w:tc>
          <w:tcPr>
            <w:tcW w:w="2977" w:type="dxa"/>
          </w:tcPr>
          <w:p w14:paraId="031D7280" w14:textId="77777777" w:rsidR="00CA0DB1" w:rsidRDefault="00CA0DB1" w:rsidP="00BE5954">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14:paraId="1BBE47B5" w14:textId="77777777" w:rsidR="00CA0DB1" w:rsidRDefault="00CA0DB1" w:rsidP="00BE5954">
            <w:pPr>
              <w:rPr>
                <w:rFonts w:ascii="Times New Roman" w:hAnsi="Times New Roman" w:cs="Times New Roman"/>
                <w:lang w:val="kk-KZ"/>
              </w:rPr>
            </w:pPr>
            <w:r w:rsidRPr="00F825DC">
              <w:rPr>
                <w:rFonts w:ascii="Times New Roman" w:hAnsi="Times New Roman" w:cs="Times New Roman"/>
                <w:lang w:val="kk-KZ"/>
              </w:rPr>
              <w:t>«Қызыл телпек» ертегісін оқып беру</w:t>
            </w:r>
          </w:p>
          <w:p w14:paraId="6DD1AEDD" w14:textId="77777777" w:rsidR="00CA0DB1" w:rsidRPr="00F825DC" w:rsidRDefault="00CA0DB1" w:rsidP="00BE5954">
            <w:pPr>
              <w:rPr>
                <w:rFonts w:ascii="Times New Roman" w:hAnsi="Times New Roman" w:cs="Times New Roman"/>
                <w:lang w:val="kk-KZ"/>
              </w:rPr>
            </w:pPr>
            <w:r w:rsidRPr="00DB74C0">
              <w:rPr>
                <w:rFonts w:ascii="Times New Roman" w:hAnsi="Times New Roman" w:cs="Times New Roman"/>
                <w:b/>
                <w:i/>
                <w:sz w:val="24"/>
                <w:szCs w:val="24"/>
                <w:lang w:val="kk-KZ"/>
              </w:rPr>
              <w:t>Сөздік минимум</w:t>
            </w:r>
            <w:r>
              <w:rPr>
                <w:rFonts w:ascii="Times New Roman" w:hAnsi="Times New Roman" w:cs="Times New Roman"/>
                <w:b/>
                <w:sz w:val="24"/>
                <w:szCs w:val="24"/>
                <w:lang w:val="kk-KZ"/>
              </w:rPr>
              <w:t xml:space="preserve">: </w:t>
            </w:r>
            <w:r w:rsidRPr="0083613A">
              <w:rPr>
                <w:rFonts w:ascii="Times New Roman" w:hAnsi="Times New Roman" w:cs="Times New Roman"/>
                <w:sz w:val="24"/>
                <w:szCs w:val="24"/>
                <w:lang w:val="kk-KZ"/>
              </w:rPr>
              <w:t>ұйықта, төсекке байқап мін</w:t>
            </w:r>
            <w:r>
              <w:rPr>
                <w:rFonts w:ascii="Times New Roman" w:hAnsi="Times New Roman" w:cs="Times New Roman"/>
                <w:sz w:val="24"/>
                <w:szCs w:val="24"/>
                <w:lang w:val="kk-KZ"/>
              </w:rPr>
              <w:t>.</w:t>
            </w:r>
          </w:p>
        </w:tc>
        <w:tc>
          <w:tcPr>
            <w:tcW w:w="2835" w:type="dxa"/>
          </w:tcPr>
          <w:p w14:paraId="202E4966" w14:textId="77777777" w:rsidR="00CA0DB1" w:rsidRDefault="00CA0DB1" w:rsidP="00BE5954">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14:paraId="2AC2A44C" w14:textId="77777777" w:rsidR="00CA0DB1" w:rsidRDefault="00CA0DB1" w:rsidP="00BE5954">
            <w:pPr>
              <w:rPr>
                <w:rFonts w:ascii="Times New Roman" w:hAnsi="Times New Roman" w:cs="Times New Roman"/>
                <w:lang w:val="kk-KZ"/>
              </w:rPr>
            </w:pPr>
            <w:r w:rsidRPr="00F825DC">
              <w:rPr>
                <w:rFonts w:ascii="Times New Roman" w:hAnsi="Times New Roman" w:cs="Times New Roman"/>
                <w:lang w:val="kk-KZ"/>
              </w:rPr>
              <w:t>«Қамбар батыр» Қазақ еретегісін оқып беру.</w:t>
            </w:r>
          </w:p>
          <w:p w14:paraId="0825D413" w14:textId="77777777" w:rsidR="00CA0DB1" w:rsidRPr="00F825DC" w:rsidRDefault="00CA0DB1" w:rsidP="00BE5954">
            <w:pPr>
              <w:rPr>
                <w:rFonts w:ascii="Times New Roman" w:hAnsi="Times New Roman" w:cs="Times New Roman"/>
                <w:b/>
                <w:lang w:val="kk-KZ"/>
              </w:rPr>
            </w:pPr>
            <w:r w:rsidRPr="00DB74C0">
              <w:rPr>
                <w:rFonts w:ascii="Times New Roman" w:hAnsi="Times New Roman" w:cs="Times New Roman"/>
                <w:b/>
                <w:i/>
                <w:sz w:val="24"/>
                <w:szCs w:val="24"/>
                <w:lang w:val="kk-KZ"/>
              </w:rPr>
              <w:t>Сөздік минимум</w:t>
            </w:r>
            <w:r>
              <w:rPr>
                <w:rFonts w:ascii="Times New Roman" w:hAnsi="Times New Roman" w:cs="Times New Roman"/>
                <w:b/>
                <w:sz w:val="24"/>
                <w:szCs w:val="24"/>
                <w:lang w:val="kk-KZ"/>
              </w:rPr>
              <w:t xml:space="preserve">: </w:t>
            </w:r>
            <w:r w:rsidRPr="0083613A">
              <w:rPr>
                <w:rFonts w:ascii="Times New Roman" w:hAnsi="Times New Roman" w:cs="Times New Roman"/>
                <w:sz w:val="24"/>
                <w:szCs w:val="24"/>
                <w:lang w:val="kk-KZ"/>
              </w:rPr>
              <w:t>ұйықта, төсекке байқап мін</w:t>
            </w:r>
            <w:r>
              <w:rPr>
                <w:rFonts w:ascii="Times New Roman" w:hAnsi="Times New Roman" w:cs="Times New Roman"/>
                <w:sz w:val="24"/>
                <w:szCs w:val="24"/>
                <w:lang w:val="kk-KZ"/>
              </w:rPr>
              <w:t>.</w:t>
            </w:r>
          </w:p>
        </w:tc>
        <w:tc>
          <w:tcPr>
            <w:tcW w:w="2835" w:type="dxa"/>
          </w:tcPr>
          <w:p w14:paraId="2E4595ED" w14:textId="77777777" w:rsidR="00CA0DB1" w:rsidRPr="00F825DC" w:rsidRDefault="00CA0DB1" w:rsidP="001F206E">
            <w:pPr>
              <w:rPr>
                <w:rFonts w:ascii="Times New Roman" w:hAnsi="Times New Roman" w:cs="Times New Roman"/>
                <w:b/>
                <w:lang w:val="kk-KZ"/>
              </w:rPr>
            </w:pPr>
            <w:r w:rsidRPr="00F825DC">
              <w:rPr>
                <w:rFonts w:ascii="Times New Roman" w:hAnsi="Times New Roman" w:cs="Times New Roman"/>
                <w:b/>
                <w:lang w:val="kk-KZ"/>
              </w:rPr>
              <w:t>Көркем әдебиет</w:t>
            </w:r>
          </w:p>
          <w:p w14:paraId="3E956157" w14:textId="77777777" w:rsidR="00CA0DB1" w:rsidRDefault="00CA0DB1" w:rsidP="001F206E">
            <w:pPr>
              <w:rPr>
                <w:rFonts w:ascii="Times New Roman" w:hAnsi="Times New Roman" w:cs="Times New Roman"/>
                <w:lang w:val="kk-KZ"/>
              </w:rPr>
            </w:pPr>
            <w:r w:rsidRPr="00F825DC">
              <w:rPr>
                <w:rFonts w:ascii="Times New Roman" w:hAnsi="Times New Roman" w:cs="Times New Roman"/>
                <w:lang w:val="kk-KZ"/>
              </w:rPr>
              <w:t>«Қарлығаш пен дәуіт» ертегісін оқу</w:t>
            </w:r>
          </w:p>
          <w:p w14:paraId="03C421F2" w14:textId="77777777" w:rsidR="00CA0DB1" w:rsidRPr="00F825DC" w:rsidRDefault="00CA0DB1" w:rsidP="001F206E">
            <w:pPr>
              <w:rPr>
                <w:rFonts w:ascii="Times New Roman" w:hAnsi="Times New Roman" w:cs="Times New Roman"/>
                <w:b/>
                <w:lang w:val="kk-KZ"/>
              </w:rPr>
            </w:pPr>
            <w:r w:rsidRPr="00DB74C0">
              <w:rPr>
                <w:rFonts w:ascii="Times New Roman" w:hAnsi="Times New Roman" w:cs="Times New Roman"/>
                <w:b/>
                <w:i/>
                <w:sz w:val="24"/>
                <w:szCs w:val="24"/>
                <w:lang w:val="kk-KZ"/>
              </w:rPr>
              <w:t>Сөздік минимум</w:t>
            </w:r>
            <w:r>
              <w:rPr>
                <w:rFonts w:ascii="Times New Roman" w:hAnsi="Times New Roman" w:cs="Times New Roman"/>
                <w:b/>
                <w:sz w:val="24"/>
                <w:szCs w:val="24"/>
                <w:lang w:val="kk-KZ"/>
              </w:rPr>
              <w:t xml:space="preserve">: </w:t>
            </w:r>
            <w:r w:rsidRPr="0083613A">
              <w:rPr>
                <w:rFonts w:ascii="Times New Roman" w:hAnsi="Times New Roman" w:cs="Times New Roman"/>
                <w:sz w:val="24"/>
                <w:szCs w:val="24"/>
                <w:lang w:val="kk-KZ"/>
              </w:rPr>
              <w:t>ұйықта, төсекке байқап мін</w:t>
            </w:r>
            <w:r>
              <w:rPr>
                <w:rFonts w:ascii="Times New Roman" w:hAnsi="Times New Roman" w:cs="Times New Roman"/>
                <w:sz w:val="24"/>
                <w:szCs w:val="24"/>
                <w:lang w:val="kk-KZ"/>
              </w:rPr>
              <w:t>.</w:t>
            </w:r>
          </w:p>
        </w:tc>
        <w:tc>
          <w:tcPr>
            <w:tcW w:w="2835" w:type="dxa"/>
          </w:tcPr>
          <w:p w14:paraId="16570481" w14:textId="77777777" w:rsidR="00CA0DB1" w:rsidRPr="00F825DC" w:rsidRDefault="00CA0DB1" w:rsidP="001F206E">
            <w:pPr>
              <w:rPr>
                <w:rFonts w:ascii="Times New Roman" w:hAnsi="Times New Roman" w:cs="Times New Roman"/>
                <w:b/>
                <w:lang w:val="kk-KZ"/>
              </w:rPr>
            </w:pPr>
            <w:r w:rsidRPr="00F825DC">
              <w:rPr>
                <w:rFonts w:ascii="Times New Roman" w:hAnsi="Times New Roman" w:cs="Times New Roman"/>
                <w:b/>
                <w:lang w:val="kk-KZ"/>
              </w:rPr>
              <w:t>Көркем әдебиет</w:t>
            </w:r>
          </w:p>
          <w:p w14:paraId="23547632" w14:textId="77777777" w:rsidR="00CA0DB1" w:rsidRDefault="00CA0DB1" w:rsidP="001F206E">
            <w:pPr>
              <w:rPr>
                <w:rFonts w:ascii="Times New Roman" w:hAnsi="Times New Roman" w:cs="Times New Roman"/>
                <w:lang w:val="kk-KZ"/>
              </w:rPr>
            </w:pPr>
            <w:r w:rsidRPr="00F825DC">
              <w:rPr>
                <w:rFonts w:ascii="Times New Roman" w:hAnsi="Times New Roman" w:cs="Times New Roman"/>
                <w:lang w:val="kk-KZ"/>
              </w:rPr>
              <w:t>«Сұлу шаш» ертегісі, аудио тыңдау</w:t>
            </w:r>
          </w:p>
          <w:p w14:paraId="7A4731E1" w14:textId="77777777" w:rsidR="00CA0DB1" w:rsidRPr="00F825DC" w:rsidRDefault="00CA0DB1" w:rsidP="001F206E">
            <w:pPr>
              <w:rPr>
                <w:rFonts w:ascii="Times New Roman" w:hAnsi="Times New Roman" w:cs="Times New Roman"/>
                <w:lang w:val="kk-KZ"/>
              </w:rPr>
            </w:pPr>
            <w:r w:rsidRPr="00DB74C0">
              <w:rPr>
                <w:rFonts w:ascii="Times New Roman" w:hAnsi="Times New Roman" w:cs="Times New Roman"/>
                <w:b/>
                <w:i/>
                <w:sz w:val="24"/>
                <w:szCs w:val="24"/>
                <w:lang w:val="kk-KZ"/>
              </w:rPr>
              <w:t>Сөздік минимум</w:t>
            </w:r>
            <w:r>
              <w:rPr>
                <w:rFonts w:ascii="Times New Roman" w:hAnsi="Times New Roman" w:cs="Times New Roman"/>
                <w:b/>
                <w:sz w:val="24"/>
                <w:szCs w:val="24"/>
                <w:lang w:val="kk-KZ"/>
              </w:rPr>
              <w:t xml:space="preserve">: </w:t>
            </w:r>
            <w:r w:rsidRPr="0083613A">
              <w:rPr>
                <w:rFonts w:ascii="Times New Roman" w:hAnsi="Times New Roman" w:cs="Times New Roman"/>
                <w:sz w:val="24"/>
                <w:szCs w:val="24"/>
                <w:lang w:val="kk-KZ"/>
              </w:rPr>
              <w:t>ұйықта, төсекке байқап мін</w:t>
            </w:r>
            <w:r>
              <w:rPr>
                <w:rFonts w:ascii="Times New Roman" w:hAnsi="Times New Roman" w:cs="Times New Roman"/>
                <w:sz w:val="24"/>
                <w:szCs w:val="24"/>
                <w:lang w:val="kk-KZ"/>
              </w:rPr>
              <w:t>.</w:t>
            </w:r>
          </w:p>
        </w:tc>
      </w:tr>
      <w:tr w:rsidR="00CA0DB1" w:rsidRPr="00F709D1" w14:paraId="7589F11B" w14:textId="77777777" w:rsidTr="005D05E3">
        <w:tc>
          <w:tcPr>
            <w:tcW w:w="1559" w:type="dxa"/>
            <w:vMerge/>
          </w:tcPr>
          <w:p w14:paraId="093AF0C0" w14:textId="77777777" w:rsidR="00CA0DB1" w:rsidRPr="00F825DC" w:rsidRDefault="00CA0DB1" w:rsidP="001F206E">
            <w:pPr>
              <w:rPr>
                <w:rFonts w:ascii="Times New Roman" w:hAnsi="Times New Roman" w:cs="Times New Roman"/>
                <w:lang w:val="kk-KZ"/>
              </w:rPr>
            </w:pPr>
          </w:p>
        </w:tc>
        <w:tc>
          <w:tcPr>
            <w:tcW w:w="14176" w:type="dxa"/>
            <w:gridSpan w:val="5"/>
          </w:tcPr>
          <w:p w14:paraId="3532B657" w14:textId="77777777" w:rsidR="00CA0DB1" w:rsidRPr="00F825DC" w:rsidRDefault="00CA0DB1" w:rsidP="001F206E">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8D1778" w:rsidRPr="00FF3A01" w14:paraId="3A8A150D" w14:textId="77777777" w:rsidTr="0007781C">
        <w:tc>
          <w:tcPr>
            <w:tcW w:w="1559" w:type="dxa"/>
          </w:tcPr>
          <w:p w14:paraId="47F3A047" w14:textId="77777777" w:rsidR="008D1778" w:rsidRPr="00F825DC" w:rsidRDefault="008D1778" w:rsidP="001F206E">
            <w:pPr>
              <w:rPr>
                <w:rFonts w:ascii="Times New Roman" w:hAnsi="Times New Roman" w:cs="Times New Roman"/>
                <w:lang w:val="kk-KZ"/>
              </w:rPr>
            </w:pPr>
            <w:r w:rsidRPr="00F825DC">
              <w:rPr>
                <w:rFonts w:ascii="Times New Roman" w:hAnsi="Times New Roman" w:cs="Times New Roman"/>
                <w:lang w:val="kk-KZ"/>
              </w:rPr>
              <w:t>Ұйқыдан тұру</w:t>
            </w:r>
          </w:p>
        </w:tc>
        <w:tc>
          <w:tcPr>
            <w:tcW w:w="2694" w:type="dxa"/>
          </w:tcPr>
          <w:p w14:paraId="6858AD37" w14:textId="77777777" w:rsidR="008D1778" w:rsidRPr="00F825DC" w:rsidRDefault="008D1778" w:rsidP="001F206E">
            <w:pPr>
              <w:rPr>
                <w:rFonts w:ascii="Times New Roman" w:hAnsi="Times New Roman" w:cs="Times New Roman"/>
                <w:lang w:val="kk-KZ"/>
              </w:rPr>
            </w:pPr>
            <w:r w:rsidRPr="00F825DC">
              <w:rPr>
                <w:rFonts w:ascii="Times New Roman" w:hAnsi="Times New Roman" w:cs="Times New Roman"/>
                <w:lang w:val="kk-KZ"/>
              </w:rPr>
              <w:t>«Нүктелі массаж»</w:t>
            </w:r>
          </w:p>
          <w:p w14:paraId="2CFA06A0" w14:textId="77777777" w:rsidR="008D1778" w:rsidRPr="00F825DC" w:rsidRDefault="008D1778" w:rsidP="001F206E">
            <w:pPr>
              <w:rPr>
                <w:rFonts w:ascii="Times New Roman" w:hAnsi="Times New Roman" w:cs="Times New Roman"/>
                <w:b/>
                <w:lang w:val="kk-KZ"/>
              </w:rPr>
            </w:pPr>
            <w:r w:rsidRPr="00F825DC">
              <w:rPr>
                <w:rFonts w:ascii="Times New Roman" w:hAnsi="Times New Roman" w:cs="Times New Roman"/>
                <w:lang w:val="kk-KZ"/>
              </w:rPr>
              <w:t>Табанға арналған жаттығу.</w:t>
            </w:r>
          </w:p>
        </w:tc>
        <w:tc>
          <w:tcPr>
            <w:tcW w:w="2977" w:type="dxa"/>
          </w:tcPr>
          <w:p w14:paraId="0EDCF455" w14:textId="77777777" w:rsidR="008D1778" w:rsidRPr="00F825DC" w:rsidRDefault="008D1778" w:rsidP="001F206E">
            <w:pPr>
              <w:rPr>
                <w:rFonts w:ascii="Times New Roman" w:hAnsi="Times New Roman" w:cs="Times New Roman"/>
                <w:lang w:val="kk-KZ"/>
              </w:rPr>
            </w:pPr>
            <w:r w:rsidRPr="00F825DC">
              <w:rPr>
                <w:rFonts w:ascii="Times New Roman" w:hAnsi="Times New Roman" w:cs="Times New Roman"/>
                <w:lang w:val="kk-KZ"/>
              </w:rPr>
              <w:t xml:space="preserve">«Төсек үсті жаттығулары» </w:t>
            </w:r>
          </w:p>
          <w:p w14:paraId="4D9609F0" w14:textId="77777777" w:rsidR="008D1778" w:rsidRPr="00F825DC" w:rsidRDefault="008D1778" w:rsidP="001F206E">
            <w:pPr>
              <w:rPr>
                <w:rFonts w:ascii="Times New Roman" w:hAnsi="Times New Roman" w:cs="Times New Roman"/>
                <w:lang w:val="kk-KZ"/>
              </w:rPr>
            </w:pPr>
            <w:r w:rsidRPr="00F825DC">
              <w:rPr>
                <w:rFonts w:ascii="Times New Roman" w:hAnsi="Times New Roman" w:cs="Times New Roman"/>
                <w:lang w:val="kk-KZ"/>
              </w:rPr>
              <w:t>Бойымызды жазайық</w:t>
            </w:r>
          </w:p>
          <w:p w14:paraId="10082AB6" w14:textId="77777777" w:rsidR="008D1778" w:rsidRPr="00F825DC" w:rsidRDefault="008D1778" w:rsidP="001F206E">
            <w:pPr>
              <w:rPr>
                <w:rFonts w:ascii="Times New Roman" w:hAnsi="Times New Roman" w:cs="Times New Roman"/>
                <w:lang w:val="kk-KZ"/>
              </w:rPr>
            </w:pPr>
            <w:r w:rsidRPr="00F825DC">
              <w:rPr>
                <w:rFonts w:ascii="Times New Roman" w:hAnsi="Times New Roman" w:cs="Times New Roman"/>
                <w:lang w:val="kk-KZ"/>
              </w:rPr>
              <w:t>Қолымызды созайық</w:t>
            </w:r>
          </w:p>
          <w:p w14:paraId="245B3886" w14:textId="77777777" w:rsidR="008D1778" w:rsidRPr="00F825DC" w:rsidRDefault="008D1778" w:rsidP="001F206E">
            <w:pPr>
              <w:rPr>
                <w:rFonts w:ascii="Times New Roman" w:hAnsi="Times New Roman" w:cs="Times New Roman"/>
                <w:lang w:val="kk-KZ"/>
              </w:rPr>
            </w:pPr>
            <w:r w:rsidRPr="00F825DC">
              <w:rPr>
                <w:rFonts w:ascii="Times New Roman" w:hAnsi="Times New Roman" w:cs="Times New Roman"/>
                <w:lang w:val="kk-KZ"/>
              </w:rPr>
              <w:t>Жаттығулар жасайық</w:t>
            </w:r>
          </w:p>
          <w:p w14:paraId="5A942D31" w14:textId="77777777" w:rsidR="008D1778" w:rsidRPr="00F825DC" w:rsidRDefault="008D1778" w:rsidP="001F206E">
            <w:pPr>
              <w:rPr>
                <w:rFonts w:ascii="Times New Roman" w:hAnsi="Times New Roman" w:cs="Times New Roman"/>
                <w:lang w:val="kk-KZ"/>
              </w:rPr>
            </w:pPr>
            <w:r w:rsidRPr="00F825DC">
              <w:rPr>
                <w:rFonts w:ascii="Times New Roman" w:hAnsi="Times New Roman" w:cs="Times New Roman"/>
                <w:lang w:val="kk-KZ"/>
              </w:rPr>
              <w:t>Ұйқымызды ашайық</w:t>
            </w:r>
            <w:r w:rsidRPr="00F825DC">
              <w:rPr>
                <w:rFonts w:ascii="Times New Roman" w:hAnsi="Times New Roman" w:cs="Times New Roman"/>
              </w:rPr>
              <w:t>!</w:t>
            </w:r>
          </w:p>
        </w:tc>
        <w:tc>
          <w:tcPr>
            <w:tcW w:w="2835" w:type="dxa"/>
          </w:tcPr>
          <w:p w14:paraId="019699B4" w14:textId="77777777" w:rsidR="008D1778" w:rsidRPr="00F825DC" w:rsidRDefault="008D1778" w:rsidP="001F206E">
            <w:pPr>
              <w:rPr>
                <w:rFonts w:ascii="Times New Roman" w:hAnsi="Times New Roman" w:cs="Times New Roman"/>
                <w:lang w:val="kk-KZ"/>
              </w:rPr>
            </w:pPr>
            <w:r w:rsidRPr="00F825DC">
              <w:rPr>
                <w:rFonts w:ascii="Times New Roman" w:hAnsi="Times New Roman" w:cs="Times New Roman"/>
                <w:lang w:val="kk-KZ"/>
              </w:rPr>
              <w:t>«Кедір, бұдыр жолдар»  Кедір,бұдыр жолдармен жүру арқылы табанға массаж жасау</w:t>
            </w:r>
          </w:p>
        </w:tc>
        <w:tc>
          <w:tcPr>
            <w:tcW w:w="2835" w:type="dxa"/>
          </w:tcPr>
          <w:p w14:paraId="09934D42" w14:textId="77777777" w:rsidR="008D1778" w:rsidRPr="00F825DC" w:rsidRDefault="008D1778" w:rsidP="001F206E">
            <w:pPr>
              <w:rPr>
                <w:rFonts w:ascii="Times New Roman" w:hAnsi="Times New Roman" w:cs="Times New Roman"/>
                <w:lang w:val="kk-KZ"/>
              </w:rPr>
            </w:pPr>
            <w:r w:rsidRPr="00F825DC">
              <w:rPr>
                <w:rFonts w:ascii="Times New Roman" w:hAnsi="Times New Roman" w:cs="Times New Roman"/>
                <w:lang w:val="kk-KZ"/>
              </w:rPr>
              <w:t xml:space="preserve">«Кемпірқосақ сал» </w:t>
            </w:r>
          </w:p>
          <w:p w14:paraId="73079FA9" w14:textId="77777777" w:rsidR="008D1778" w:rsidRPr="00F825DC" w:rsidRDefault="008D1778" w:rsidP="001F206E">
            <w:pPr>
              <w:rPr>
                <w:rFonts w:ascii="Times New Roman" w:hAnsi="Times New Roman" w:cs="Times New Roman"/>
                <w:lang w:val="kk-KZ"/>
              </w:rPr>
            </w:pPr>
            <w:r w:rsidRPr="00F825DC">
              <w:rPr>
                <w:rFonts w:ascii="Times New Roman" w:hAnsi="Times New Roman" w:cs="Times New Roman"/>
                <w:lang w:val="kk-KZ"/>
              </w:rPr>
              <w:t>Арқа, жаурынға, аяқ – қолдарға арналған жаттығу</w:t>
            </w:r>
          </w:p>
        </w:tc>
        <w:tc>
          <w:tcPr>
            <w:tcW w:w="2835" w:type="dxa"/>
          </w:tcPr>
          <w:p w14:paraId="06851511" w14:textId="77777777" w:rsidR="008D1778" w:rsidRPr="00F825DC" w:rsidRDefault="008D1778" w:rsidP="001F206E">
            <w:pPr>
              <w:rPr>
                <w:rFonts w:ascii="Times New Roman" w:hAnsi="Times New Roman" w:cs="Times New Roman"/>
                <w:lang w:val="kk-KZ"/>
              </w:rPr>
            </w:pPr>
            <w:r w:rsidRPr="00F825DC">
              <w:rPr>
                <w:rFonts w:ascii="Times New Roman" w:hAnsi="Times New Roman" w:cs="Times New Roman"/>
                <w:lang w:val="kk-KZ"/>
              </w:rPr>
              <w:t xml:space="preserve">«Қайық» жаттығуы. </w:t>
            </w:r>
          </w:p>
          <w:p w14:paraId="3A85D005" w14:textId="77777777" w:rsidR="008D1778" w:rsidRPr="00F825DC" w:rsidRDefault="008D1778" w:rsidP="001F206E">
            <w:pPr>
              <w:rPr>
                <w:rFonts w:ascii="Times New Roman" w:hAnsi="Times New Roman" w:cs="Times New Roman"/>
                <w:lang w:val="kk-KZ"/>
              </w:rPr>
            </w:pPr>
            <w:r w:rsidRPr="00F825DC">
              <w:rPr>
                <w:rFonts w:ascii="Times New Roman" w:hAnsi="Times New Roman" w:cs="Times New Roman"/>
                <w:lang w:val="kk-KZ"/>
              </w:rPr>
              <w:t>Ішпен жату, қолдары иектің астында. Жартылай тұрып, еңкею, оңға солға тербелу.</w:t>
            </w:r>
          </w:p>
        </w:tc>
      </w:tr>
      <w:tr w:rsidR="00C367F2" w:rsidRPr="00FF3A01" w14:paraId="6449AE55" w14:textId="77777777" w:rsidTr="0007781C">
        <w:tc>
          <w:tcPr>
            <w:tcW w:w="1559" w:type="dxa"/>
          </w:tcPr>
          <w:p w14:paraId="5E566744" w14:textId="77777777" w:rsidR="00C367F2" w:rsidRPr="00F825DC" w:rsidRDefault="00C367F2" w:rsidP="001F206E">
            <w:pPr>
              <w:rPr>
                <w:rFonts w:ascii="Times New Roman" w:hAnsi="Times New Roman" w:cs="Times New Roman"/>
                <w:lang w:val="kk-KZ"/>
              </w:rPr>
            </w:pPr>
            <w:r w:rsidRPr="00F825DC">
              <w:rPr>
                <w:rFonts w:ascii="Times New Roman" w:hAnsi="Times New Roman" w:cs="Times New Roman"/>
                <w:lang w:val="kk-KZ"/>
              </w:rPr>
              <w:t>Бесін ас</w:t>
            </w:r>
          </w:p>
        </w:tc>
        <w:tc>
          <w:tcPr>
            <w:tcW w:w="14176" w:type="dxa"/>
            <w:gridSpan w:val="5"/>
          </w:tcPr>
          <w:p w14:paraId="33C489D9" w14:textId="77777777" w:rsidR="00C367F2" w:rsidRPr="005870D5" w:rsidRDefault="00C367F2" w:rsidP="005D05E3">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15E92420" w14:textId="77777777" w:rsidR="00C367F2" w:rsidRPr="005870D5" w:rsidRDefault="00C367F2" w:rsidP="005D05E3">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2C1B8E62" w14:textId="77777777" w:rsidR="00C367F2" w:rsidRPr="005870D5" w:rsidRDefault="00C367F2" w:rsidP="005D05E3">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38320644" w14:textId="77777777" w:rsidR="00C367F2" w:rsidRPr="005870D5" w:rsidRDefault="00C367F2" w:rsidP="005D05E3">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72272F2C" w14:textId="77777777" w:rsidR="00C367F2" w:rsidRPr="00F825DC" w:rsidRDefault="00C367F2" w:rsidP="005D05E3">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8D1778" w:rsidRPr="00FF3A01" w14:paraId="771C7CF9" w14:textId="77777777" w:rsidTr="0007781C">
        <w:tc>
          <w:tcPr>
            <w:tcW w:w="1559" w:type="dxa"/>
          </w:tcPr>
          <w:p w14:paraId="79B1DCC0" w14:textId="77777777" w:rsidR="008D1778" w:rsidRPr="00F825DC" w:rsidRDefault="008D1778" w:rsidP="001F206E">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14:paraId="376EA4D7" w14:textId="77777777" w:rsidR="008D1778" w:rsidRPr="00F825DC" w:rsidRDefault="008D1778" w:rsidP="0029251D">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2AB6A5F2" w14:textId="77777777" w:rsidR="008D1778" w:rsidRDefault="008D1778" w:rsidP="001F206E">
            <w:pPr>
              <w:rPr>
                <w:rFonts w:ascii="Times New Roman" w:hAnsi="Times New Roman" w:cs="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Аялайық гүлдерді</w:t>
            </w:r>
            <w:r w:rsidRPr="00F825DC">
              <w:rPr>
                <w:rFonts w:ascii="Times New Roman" w:hAnsi="Times New Roman" w:cs="Times New Roman"/>
                <w:lang w:val="kk-KZ"/>
              </w:rPr>
              <w:t xml:space="preserve">» </w:t>
            </w:r>
          </w:p>
          <w:p w14:paraId="3C090696" w14:textId="77777777" w:rsidR="00C433EE" w:rsidRPr="00C433EE" w:rsidRDefault="00C433EE" w:rsidP="001F206E">
            <w:pPr>
              <w:rPr>
                <w:rFonts w:ascii="Times New Roman" w:hAnsi="Times New Roman" w:cs="Times New Roman"/>
                <w:sz w:val="24"/>
                <w:szCs w:val="24"/>
                <w:lang w:val="kk-KZ"/>
              </w:rPr>
            </w:pPr>
            <w:r w:rsidRPr="00C55D4A">
              <w:rPr>
                <w:rFonts w:ascii="Times New Roman" w:hAnsi="Times New Roman" w:cs="Times New Roman"/>
                <w:b/>
                <w:i/>
                <w:sz w:val="24"/>
                <w:szCs w:val="24"/>
                <w:lang w:val="kk-KZ"/>
              </w:rPr>
              <w:lastRenderedPageBreak/>
              <w:t>Сөздік минимум:</w:t>
            </w:r>
            <w:r>
              <w:rPr>
                <w:rFonts w:ascii="Times New Roman" w:hAnsi="Times New Roman" w:cs="Times New Roman"/>
                <w:sz w:val="24"/>
                <w:szCs w:val="24"/>
                <w:lang w:val="kk-KZ"/>
              </w:rPr>
              <w:t xml:space="preserve"> гүл, сабақ, тамыр, жапырақ, ыдыс.</w:t>
            </w:r>
          </w:p>
          <w:p w14:paraId="414E81E2" w14:textId="77777777" w:rsidR="001A062B" w:rsidRPr="00F825DC" w:rsidRDefault="001A062B" w:rsidP="001F206E">
            <w:pPr>
              <w:rPr>
                <w:rFonts w:ascii="Times New Roman" w:hAnsi="Times New Roman" w:cs="Times New Roman"/>
                <w:lang w:val="kk-KZ"/>
              </w:rPr>
            </w:pPr>
          </w:p>
          <w:p w14:paraId="7BD98953" w14:textId="77777777" w:rsidR="008D1778" w:rsidRPr="00F825DC" w:rsidRDefault="008D1778" w:rsidP="001F206E">
            <w:pPr>
              <w:rPr>
                <w:rFonts w:ascii="Times New Roman" w:hAnsi="Times New Roman"/>
                <w:b/>
                <w:lang w:val="kk-KZ"/>
              </w:rPr>
            </w:pPr>
            <w:r w:rsidRPr="00F825DC">
              <w:rPr>
                <w:rFonts w:ascii="Times New Roman" w:hAnsi="Times New Roman"/>
                <w:b/>
                <w:lang w:val="kk-KZ"/>
              </w:rPr>
              <w:t>Құрастыру</w:t>
            </w:r>
          </w:p>
          <w:p w14:paraId="63762744" w14:textId="77777777" w:rsidR="008D1778" w:rsidRPr="00F825DC" w:rsidRDefault="008D1778" w:rsidP="001F206E">
            <w:pPr>
              <w:rPr>
                <w:rFonts w:ascii="Times New Roman" w:hAnsi="Times New Roman"/>
                <w:lang w:val="kk-KZ"/>
              </w:rPr>
            </w:pPr>
            <w:r w:rsidRPr="00F825DC">
              <w:rPr>
                <w:rFonts w:ascii="Times New Roman" w:hAnsi="Times New Roman"/>
                <w:lang w:val="kk-KZ"/>
              </w:rPr>
              <w:t>Тақырыбы: «Бұлт»</w:t>
            </w:r>
          </w:p>
          <w:p w14:paraId="46CD4E1E" w14:textId="77777777" w:rsidR="008D1778" w:rsidRDefault="008D1778" w:rsidP="001F206E">
            <w:pPr>
              <w:rPr>
                <w:rFonts w:ascii="Times New Roman" w:hAnsi="Times New Roman"/>
                <w:lang w:val="kk-KZ"/>
              </w:rPr>
            </w:pPr>
            <w:r w:rsidRPr="00F825DC">
              <w:rPr>
                <w:rFonts w:ascii="Times New Roman" w:hAnsi="Times New Roman"/>
                <w:lang w:val="kk-KZ"/>
              </w:rPr>
              <w:t xml:space="preserve">Әдіс – тәсілі: </w:t>
            </w:r>
            <w:r>
              <w:rPr>
                <w:rFonts w:ascii="Times New Roman" w:hAnsi="Times New Roman"/>
                <w:lang w:val="kk-KZ"/>
              </w:rPr>
              <w:t xml:space="preserve">Мақтамен </w:t>
            </w:r>
            <w:r w:rsidRPr="00F825DC">
              <w:rPr>
                <w:rFonts w:ascii="Times New Roman" w:hAnsi="Times New Roman"/>
                <w:lang w:val="kk-KZ"/>
              </w:rPr>
              <w:t>құрастыру.</w:t>
            </w:r>
          </w:p>
          <w:p w14:paraId="4D3ABCC0" w14:textId="77777777" w:rsidR="00C433EE" w:rsidRPr="00C433EE" w:rsidRDefault="00C433EE" w:rsidP="001F206E">
            <w:pPr>
              <w:rPr>
                <w:rFonts w:ascii="Times New Roman" w:hAnsi="Times New Roman" w:cs="Times New Roman"/>
                <w:sz w:val="24"/>
                <w:szCs w:val="24"/>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өлі табиғатқа қатысты сөздер. </w:t>
            </w:r>
          </w:p>
          <w:p w14:paraId="6167E225" w14:textId="77777777" w:rsidR="008D1778" w:rsidRPr="00F825DC" w:rsidRDefault="008D1778" w:rsidP="001F206E">
            <w:pPr>
              <w:rPr>
                <w:rFonts w:ascii="Times New Roman" w:hAnsi="Times New Roman"/>
                <w:lang w:val="kk-KZ"/>
              </w:rPr>
            </w:pPr>
          </w:p>
          <w:p w14:paraId="202CFA50" w14:textId="73A4C315" w:rsidR="0011631F" w:rsidRPr="00F825DC" w:rsidRDefault="0011631F" w:rsidP="0011631F">
            <w:pPr>
              <w:rPr>
                <w:rFonts w:ascii="Times New Roman" w:hAnsi="Times New Roman"/>
                <w:b/>
                <w:lang w:val="kk-KZ"/>
              </w:rPr>
            </w:pPr>
          </w:p>
        </w:tc>
        <w:tc>
          <w:tcPr>
            <w:tcW w:w="2977" w:type="dxa"/>
          </w:tcPr>
          <w:p w14:paraId="788B9DE2" w14:textId="77777777" w:rsidR="008D1778" w:rsidRPr="00F825DC" w:rsidRDefault="008D1778" w:rsidP="001F206E">
            <w:pPr>
              <w:rPr>
                <w:rFonts w:ascii="Times New Roman" w:hAnsi="Times New Roman" w:cs="Times New Roman"/>
                <w:b/>
                <w:lang w:val="kk-KZ"/>
              </w:rPr>
            </w:pPr>
            <w:r w:rsidRPr="00F825DC">
              <w:rPr>
                <w:rFonts w:ascii="Times New Roman" w:hAnsi="Times New Roman" w:cs="Times New Roman"/>
                <w:b/>
                <w:lang w:val="kk-KZ"/>
              </w:rPr>
              <w:lastRenderedPageBreak/>
              <w:t>Қоршаған ортамен таныстыру</w:t>
            </w:r>
          </w:p>
          <w:p w14:paraId="1F34EA9A" w14:textId="77777777" w:rsidR="008D1778" w:rsidRPr="00F825DC" w:rsidRDefault="008D1778" w:rsidP="001F206E">
            <w:pPr>
              <w:rPr>
                <w:rFonts w:ascii="Times New Roman" w:hAnsi="Times New Roman" w:cs="Times New Roman"/>
                <w:lang w:val="kk-KZ"/>
              </w:rPr>
            </w:pPr>
            <w:r w:rsidRPr="00F825DC">
              <w:rPr>
                <w:rFonts w:ascii="Times New Roman" w:hAnsi="Times New Roman" w:cs="Times New Roman"/>
                <w:lang w:val="kk-KZ"/>
              </w:rPr>
              <w:t>«</w:t>
            </w:r>
            <w:r>
              <w:rPr>
                <w:rFonts w:ascii="Times New Roman" w:hAnsi="Times New Roman" w:cs="Times New Roman"/>
                <w:lang w:val="kk-KZ"/>
              </w:rPr>
              <w:t>Төлдерін тап</w:t>
            </w:r>
            <w:r w:rsidRPr="00F825DC">
              <w:rPr>
                <w:rFonts w:ascii="Times New Roman" w:hAnsi="Times New Roman" w:cs="Times New Roman"/>
                <w:lang w:val="kk-KZ"/>
              </w:rPr>
              <w:t>»</w:t>
            </w:r>
          </w:p>
          <w:p w14:paraId="4C18E764" w14:textId="77777777" w:rsidR="008D1778" w:rsidRDefault="008D1778" w:rsidP="001F206E">
            <w:pPr>
              <w:rPr>
                <w:rFonts w:ascii="Times New Roman" w:hAnsi="Times New Roman" w:cs="Times New Roman"/>
                <w:lang w:val="kk-KZ"/>
              </w:rPr>
            </w:pPr>
            <w:r>
              <w:rPr>
                <w:rFonts w:ascii="Times New Roman" w:hAnsi="Times New Roman" w:cs="Times New Roman"/>
                <w:lang w:val="kk-KZ"/>
              </w:rPr>
              <w:t xml:space="preserve"> әдіс – тәсілі: д</w:t>
            </w:r>
            <w:r w:rsidRPr="00F825DC">
              <w:rPr>
                <w:rFonts w:ascii="Times New Roman" w:hAnsi="Times New Roman" w:cs="Times New Roman"/>
                <w:lang w:val="kk-KZ"/>
              </w:rPr>
              <w:t>\ойын</w:t>
            </w:r>
            <w:r>
              <w:rPr>
                <w:rFonts w:ascii="Times New Roman" w:hAnsi="Times New Roman" w:cs="Times New Roman"/>
                <w:lang w:val="kk-KZ"/>
              </w:rPr>
              <w:t>.</w:t>
            </w:r>
          </w:p>
          <w:p w14:paraId="7271D22C" w14:textId="77777777" w:rsidR="00C433EE" w:rsidRDefault="00C433EE" w:rsidP="00C433EE">
            <w:pPr>
              <w:rPr>
                <w:rFonts w:ascii="Times New Roman" w:hAnsi="Times New Roman" w:cs="Times New Roman"/>
                <w:sz w:val="24"/>
                <w:szCs w:val="24"/>
                <w:lang w:val="kk-KZ"/>
              </w:rPr>
            </w:pPr>
            <w:r w:rsidRPr="00C55D4A">
              <w:rPr>
                <w:rFonts w:ascii="Times New Roman" w:hAnsi="Times New Roman" w:cs="Times New Roman"/>
                <w:b/>
                <w:i/>
                <w:sz w:val="24"/>
                <w:szCs w:val="24"/>
                <w:lang w:val="kk-KZ"/>
              </w:rPr>
              <w:lastRenderedPageBreak/>
              <w:t>Сөздік минимум:</w:t>
            </w:r>
            <w:r>
              <w:rPr>
                <w:rFonts w:ascii="Times New Roman" w:hAnsi="Times New Roman" w:cs="Times New Roman"/>
                <w:sz w:val="24"/>
                <w:szCs w:val="24"/>
                <w:lang w:val="kk-KZ"/>
              </w:rPr>
              <w:t xml:space="preserve"> бұзау, қозы, лақ, құлын, бота, сиыр, жылқы, ат, түйе, қой, ешкі. </w:t>
            </w:r>
          </w:p>
          <w:p w14:paraId="1398E2F0" w14:textId="77777777" w:rsidR="00C433EE" w:rsidRPr="00F825DC" w:rsidRDefault="00C433EE" w:rsidP="001F206E">
            <w:pPr>
              <w:rPr>
                <w:rFonts w:ascii="Times New Roman" w:hAnsi="Times New Roman" w:cs="Times New Roman"/>
                <w:lang w:val="kk-KZ"/>
              </w:rPr>
            </w:pPr>
          </w:p>
          <w:p w14:paraId="6B46DBE4" w14:textId="77777777" w:rsidR="008D1778" w:rsidRPr="00F825DC" w:rsidRDefault="008D1778" w:rsidP="001F206E">
            <w:pPr>
              <w:rPr>
                <w:rFonts w:ascii="Times New Roman" w:hAnsi="Times New Roman" w:cs="Times New Roman"/>
                <w:lang w:val="kk-KZ"/>
              </w:rPr>
            </w:pPr>
            <w:r w:rsidRPr="00F825DC">
              <w:rPr>
                <w:rFonts w:ascii="Times New Roman" w:hAnsi="Times New Roman" w:cs="Times New Roman"/>
                <w:b/>
                <w:lang w:val="kk-KZ"/>
              </w:rPr>
              <w:t>Құрастыру</w:t>
            </w:r>
            <w:r w:rsidRPr="00F825DC">
              <w:rPr>
                <w:rFonts w:ascii="Times New Roman" w:hAnsi="Times New Roman" w:cs="Times New Roman"/>
                <w:lang w:val="kk-KZ"/>
              </w:rPr>
              <w:t xml:space="preserve">: </w:t>
            </w:r>
          </w:p>
          <w:p w14:paraId="186E9757" w14:textId="77777777" w:rsidR="008D1778" w:rsidRPr="00F825DC" w:rsidRDefault="008D1778" w:rsidP="001F206E">
            <w:pPr>
              <w:rPr>
                <w:rFonts w:ascii="Times New Roman" w:hAnsi="Times New Roman" w:cs="Times New Roman"/>
                <w:lang w:val="kk-KZ"/>
              </w:rPr>
            </w:pPr>
            <w:r>
              <w:rPr>
                <w:rFonts w:ascii="Times New Roman" w:hAnsi="Times New Roman" w:cs="Times New Roman"/>
                <w:lang w:val="kk-KZ"/>
              </w:rPr>
              <w:t>Тақырыбы : «Төлдерге арналған қоршаулар</w:t>
            </w:r>
            <w:r w:rsidRPr="00F825DC">
              <w:rPr>
                <w:rFonts w:ascii="Times New Roman" w:hAnsi="Times New Roman" w:cs="Times New Roman"/>
                <w:lang w:val="kk-KZ"/>
              </w:rPr>
              <w:t xml:space="preserve">» </w:t>
            </w:r>
          </w:p>
          <w:p w14:paraId="65B0B274" w14:textId="77777777" w:rsidR="008D1778" w:rsidRDefault="008D1778" w:rsidP="001F206E">
            <w:pPr>
              <w:rPr>
                <w:rFonts w:ascii="Times New Roman" w:hAnsi="Times New Roman" w:cs="Times New Roman"/>
                <w:lang w:val="kk-KZ"/>
              </w:rPr>
            </w:pPr>
            <w:r w:rsidRPr="00F825DC">
              <w:rPr>
                <w:rFonts w:ascii="Times New Roman" w:hAnsi="Times New Roman" w:cs="Times New Roman"/>
                <w:lang w:val="kk-KZ"/>
              </w:rPr>
              <w:t>Әдіс</w:t>
            </w:r>
            <w:r>
              <w:rPr>
                <w:rFonts w:ascii="Times New Roman" w:hAnsi="Times New Roman" w:cs="Times New Roman"/>
                <w:lang w:val="kk-KZ"/>
              </w:rPr>
              <w:t xml:space="preserve"> – тәсілі: ағаш бүрлерінен құрастыру.</w:t>
            </w:r>
          </w:p>
          <w:p w14:paraId="46BB01C7" w14:textId="77777777" w:rsidR="008D1778" w:rsidRDefault="00C433EE" w:rsidP="001F206E">
            <w:pPr>
              <w:rPr>
                <w:rFonts w:ascii="Times New Roman" w:hAnsi="Times New Roman" w:cs="Times New Roman"/>
                <w:sz w:val="24"/>
                <w:szCs w:val="24"/>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қоршау, төл, бұзау, лақ, қозы, құлын, бота.</w:t>
            </w:r>
          </w:p>
          <w:p w14:paraId="0F400FE1" w14:textId="77777777" w:rsidR="00C433EE" w:rsidRPr="00F825DC" w:rsidRDefault="00C433EE" w:rsidP="001F206E">
            <w:pPr>
              <w:rPr>
                <w:rFonts w:ascii="Times New Roman" w:hAnsi="Times New Roman" w:cs="Times New Roman"/>
                <w:lang w:val="kk-KZ"/>
              </w:rPr>
            </w:pPr>
          </w:p>
          <w:p w14:paraId="4D68E723" w14:textId="303C3973" w:rsidR="0011631F" w:rsidRPr="00F825DC" w:rsidRDefault="0011631F" w:rsidP="0011631F">
            <w:pPr>
              <w:rPr>
                <w:rFonts w:ascii="Times New Roman" w:hAnsi="Times New Roman" w:cs="Times New Roman"/>
                <w:lang w:val="kk-KZ"/>
              </w:rPr>
            </w:pPr>
          </w:p>
        </w:tc>
        <w:tc>
          <w:tcPr>
            <w:tcW w:w="2835" w:type="dxa"/>
          </w:tcPr>
          <w:p w14:paraId="4C77FA56" w14:textId="77777777" w:rsidR="008D1778" w:rsidRDefault="008D1778" w:rsidP="001F206E">
            <w:pPr>
              <w:rPr>
                <w:rFonts w:ascii="Times New Roman" w:hAnsi="Times New Roman" w:cs="Times New Roman"/>
                <w:b/>
                <w:lang w:val="kk-KZ"/>
              </w:rPr>
            </w:pPr>
            <w:r w:rsidRPr="00F825DC">
              <w:rPr>
                <w:rFonts w:ascii="Times New Roman" w:hAnsi="Times New Roman" w:cs="Times New Roman"/>
                <w:b/>
                <w:lang w:val="kk-KZ"/>
              </w:rPr>
              <w:lastRenderedPageBreak/>
              <w:t>Құрастыру</w:t>
            </w:r>
          </w:p>
          <w:p w14:paraId="31CBA02B" w14:textId="77777777" w:rsidR="008D1778" w:rsidRPr="00F825DC" w:rsidRDefault="008D1778" w:rsidP="003C6E1B">
            <w:pPr>
              <w:rPr>
                <w:rFonts w:ascii="Times New Roman" w:hAnsi="Times New Roman" w:cs="Times New Roman"/>
                <w:lang w:val="kk-KZ"/>
              </w:rPr>
            </w:pPr>
            <w:r w:rsidRPr="00F825DC">
              <w:rPr>
                <w:rFonts w:ascii="Times New Roman" w:hAnsi="Times New Roman" w:cs="Times New Roman"/>
                <w:lang w:val="kk-KZ"/>
              </w:rPr>
              <w:t xml:space="preserve"> «Терек бұталары»</w:t>
            </w:r>
          </w:p>
          <w:p w14:paraId="6BCC4CD0" w14:textId="77777777" w:rsidR="008D1778" w:rsidRDefault="008D1778" w:rsidP="001F206E">
            <w:pPr>
              <w:rPr>
                <w:rFonts w:ascii="Times New Roman" w:hAnsi="Times New Roman" w:cs="Times New Roman"/>
                <w:lang w:val="kk-KZ"/>
              </w:rPr>
            </w:pPr>
            <w:r>
              <w:rPr>
                <w:rFonts w:ascii="Times New Roman" w:hAnsi="Times New Roman" w:cs="Times New Roman"/>
                <w:lang w:val="kk-KZ"/>
              </w:rPr>
              <w:t>әдіс – тәсілі: ағаш қалдықтарынан құрастыру.</w:t>
            </w:r>
          </w:p>
          <w:p w14:paraId="17ABB470" w14:textId="77777777" w:rsidR="00C433EE" w:rsidRPr="00C433EE" w:rsidRDefault="00C433EE" w:rsidP="001F206E">
            <w:pPr>
              <w:rPr>
                <w:rFonts w:ascii="Times New Roman" w:hAnsi="Times New Roman" w:cs="Times New Roman"/>
                <w:sz w:val="24"/>
                <w:szCs w:val="24"/>
                <w:lang w:val="kk-KZ"/>
              </w:rPr>
            </w:pPr>
            <w:r w:rsidRPr="00C55D4A">
              <w:rPr>
                <w:rFonts w:ascii="Times New Roman" w:hAnsi="Times New Roman" w:cs="Times New Roman"/>
                <w:b/>
                <w:i/>
                <w:sz w:val="24"/>
                <w:szCs w:val="24"/>
                <w:lang w:val="kk-KZ"/>
              </w:rPr>
              <w:lastRenderedPageBreak/>
              <w:t>Сөздік минимум:</w:t>
            </w:r>
            <w:r>
              <w:rPr>
                <w:rFonts w:ascii="Times New Roman" w:hAnsi="Times New Roman" w:cs="Times New Roman"/>
                <w:sz w:val="24"/>
                <w:szCs w:val="24"/>
                <w:lang w:val="kk-KZ"/>
              </w:rPr>
              <w:t xml:space="preserve"> табиғатқа қатысты сөздер. </w:t>
            </w:r>
          </w:p>
          <w:p w14:paraId="3135DD51" w14:textId="77777777" w:rsidR="008D1778" w:rsidRPr="00F825DC" w:rsidRDefault="008D1778" w:rsidP="001F206E">
            <w:pPr>
              <w:rPr>
                <w:rFonts w:ascii="Times New Roman" w:hAnsi="Times New Roman" w:cs="Times New Roman"/>
                <w:lang w:val="kk-KZ"/>
              </w:rPr>
            </w:pPr>
          </w:p>
          <w:p w14:paraId="7A7841D7" w14:textId="77777777" w:rsidR="008D1778" w:rsidRPr="00F825DC" w:rsidRDefault="008D1778" w:rsidP="001F206E">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7282D801" w14:textId="77777777" w:rsidR="008D1778" w:rsidRDefault="008D1778" w:rsidP="001F206E">
            <w:pPr>
              <w:rPr>
                <w:rFonts w:ascii="Times New Roman" w:hAnsi="Times New Roman" w:cs="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Қорегін, мекенін тап</w:t>
            </w:r>
            <w:r w:rsidRPr="00F825DC">
              <w:rPr>
                <w:rFonts w:ascii="Times New Roman" w:hAnsi="Times New Roman" w:cs="Times New Roman"/>
                <w:lang w:val="kk-KZ"/>
              </w:rPr>
              <w:t>»</w:t>
            </w:r>
          </w:p>
          <w:p w14:paraId="20A584CB" w14:textId="77777777" w:rsidR="00C433EE" w:rsidRPr="00C433EE" w:rsidRDefault="00C433EE" w:rsidP="001F206E">
            <w:pPr>
              <w:rPr>
                <w:rFonts w:ascii="Times New Roman" w:hAnsi="Times New Roman" w:cs="Times New Roman"/>
                <w:sz w:val="24"/>
                <w:szCs w:val="24"/>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жануарларға қатысты сөздер. </w:t>
            </w:r>
          </w:p>
          <w:p w14:paraId="08E41EEA" w14:textId="77777777" w:rsidR="008D1778" w:rsidRPr="00F825DC" w:rsidRDefault="008D1778" w:rsidP="004731EB">
            <w:pPr>
              <w:rPr>
                <w:rFonts w:ascii="Times New Roman" w:hAnsi="Times New Roman" w:cs="Times New Roman"/>
                <w:lang w:val="kk-KZ"/>
              </w:rPr>
            </w:pPr>
          </w:p>
          <w:p w14:paraId="3EAE622E" w14:textId="5916438E" w:rsidR="0011631F" w:rsidRPr="00F825DC" w:rsidRDefault="0011631F" w:rsidP="00520CFF">
            <w:pPr>
              <w:rPr>
                <w:rFonts w:ascii="Times New Roman" w:hAnsi="Times New Roman" w:cs="Times New Roman"/>
                <w:lang w:val="kk-KZ"/>
              </w:rPr>
            </w:pPr>
          </w:p>
        </w:tc>
        <w:tc>
          <w:tcPr>
            <w:tcW w:w="2835" w:type="dxa"/>
          </w:tcPr>
          <w:p w14:paraId="42F950E8" w14:textId="77777777" w:rsidR="008D1778" w:rsidRPr="00F825DC" w:rsidRDefault="008D1778" w:rsidP="001F206E">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r>
              <w:rPr>
                <w:rFonts w:ascii="Times New Roman" w:hAnsi="Times New Roman" w:cs="Times New Roman"/>
                <w:b/>
                <w:lang w:val="kk-KZ"/>
              </w:rPr>
              <w:t>«Күн»</w:t>
            </w:r>
          </w:p>
          <w:p w14:paraId="71A1B815" w14:textId="77777777" w:rsidR="008D1778" w:rsidRDefault="008D1778" w:rsidP="001F206E">
            <w:pPr>
              <w:rPr>
                <w:rFonts w:ascii="Times New Roman" w:hAnsi="Times New Roman" w:cs="Times New Roman"/>
                <w:lang w:val="kk-KZ"/>
              </w:rPr>
            </w:pPr>
            <w:r>
              <w:rPr>
                <w:rFonts w:ascii="Times New Roman" w:hAnsi="Times New Roman" w:cs="Times New Roman"/>
                <w:lang w:val="kk-KZ"/>
              </w:rPr>
              <w:t>бөтелке қақпатарынан құрастыру.</w:t>
            </w:r>
          </w:p>
          <w:p w14:paraId="641FFBBB" w14:textId="77777777" w:rsidR="00C433EE" w:rsidRDefault="00C433EE" w:rsidP="00C433EE">
            <w:pPr>
              <w:rPr>
                <w:rFonts w:ascii="Times New Roman" w:hAnsi="Times New Roman" w:cs="Times New Roman"/>
                <w:sz w:val="24"/>
                <w:szCs w:val="24"/>
                <w:lang w:val="kk-KZ"/>
              </w:rPr>
            </w:pPr>
            <w:r w:rsidRPr="00C55D4A">
              <w:rPr>
                <w:rFonts w:ascii="Times New Roman" w:hAnsi="Times New Roman" w:cs="Times New Roman"/>
                <w:b/>
                <w:i/>
                <w:sz w:val="24"/>
                <w:szCs w:val="24"/>
                <w:lang w:val="kk-KZ"/>
              </w:rPr>
              <w:lastRenderedPageBreak/>
              <w:t>Сөздік минимум:</w:t>
            </w:r>
            <w:r>
              <w:rPr>
                <w:rFonts w:ascii="Times New Roman" w:hAnsi="Times New Roman" w:cs="Times New Roman"/>
                <w:sz w:val="24"/>
                <w:szCs w:val="24"/>
                <w:lang w:val="kk-KZ"/>
              </w:rPr>
              <w:t xml:space="preserve"> табиғат әлеміне қатысты сөздер. </w:t>
            </w:r>
          </w:p>
          <w:p w14:paraId="3A0929BF" w14:textId="77777777" w:rsidR="00C433EE" w:rsidRPr="00F825DC" w:rsidRDefault="00C433EE" w:rsidP="001F206E">
            <w:pPr>
              <w:rPr>
                <w:rFonts w:ascii="Times New Roman" w:hAnsi="Times New Roman" w:cs="Times New Roman"/>
                <w:lang w:val="kk-KZ"/>
              </w:rPr>
            </w:pPr>
          </w:p>
          <w:p w14:paraId="0C93650C" w14:textId="77777777" w:rsidR="008D1778" w:rsidRPr="00F825DC" w:rsidRDefault="008D1778" w:rsidP="000D14A8">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0D983CFA" w14:textId="77777777" w:rsidR="008D1778" w:rsidRPr="00F825DC" w:rsidRDefault="008D1778" w:rsidP="001F206E">
            <w:pPr>
              <w:rPr>
                <w:rFonts w:ascii="Times New Roman" w:hAnsi="Times New Roman" w:cs="Times New Roman"/>
                <w:lang w:val="kk-KZ"/>
              </w:rPr>
            </w:pPr>
            <w:r w:rsidRPr="00F825DC">
              <w:rPr>
                <w:rFonts w:ascii="Times New Roman" w:hAnsi="Times New Roman" w:cs="Times New Roman"/>
                <w:lang w:val="kk-KZ"/>
              </w:rPr>
              <w:t>Тақырыбы: «</w:t>
            </w:r>
            <w:r>
              <w:rPr>
                <w:rFonts w:ascii="Times New Roman" w:hAnsi="Times New Roman" w:cs="Times New Roman"/>
                <w:lang w:val="kk-KZ"/>
              </w:rPr>
              <w:t>Дұрыс - бұрыс» д</w:t>
            </w:r>
            <w:r w:rsidRPr="00F825DC">
              <w:rPr>
                <w:rFonts w:ascii="Times New Roman" w:hAnsi="Times New Roman" w:cs="Times New Roman"/>
                <w:lang w:val="kk-KZ"/>
              </w:rPr>
              <w:t>\ойын</w:t>
            </w:r>
          </w:p>
          <w:p w14:paraId="2467FE77" w14:textId="77777777" w:rsidR="008D1778" w:rsidRDefault="008D1778" w:rsidP="001F206E">
            <w:pPr>
              <w:rPr>
                <w:rFonts w:ascii="Times New Roman" w:hAnsi="Times New Roman" w:cs="Times New Roman"/>
                <w:lang w:val="kk-KZ"/>
              </w:rPr>
            </w:pPr>
            <w:r w:rsidRPr="00F825DC">
              <w:rPr>
                <w:rFonts w:ascii="Times New Roman" w:hAnsi="Times New Roman" w:cs="Times New Roman"/>
                <w:lang w:val="kk-KZ"/>
              </w:rPr>
              <w:t xml:space="preserve">Шарты: </w:t>
            </w:r>
            <w:r>
              <w:rPr>
                <w:rFonts w:ascii="Times New Roman" w:hAnsi="Times New Roman" w:cs="Times New Roman"/>
                <w:lang w:val="kk-KZ"/>
              </w:rPr>
              <w:t xml:space="preserve">балалар суреттерде бейнелеген әрекеттерді дұрыс немесе бұрыс екенін айтады. </w:t>
            </w:r>
          </w:p>
          <w:p w14:paraId="4499E52F" w14:textId="77777777" w:rsidR="00C433EE" w:rsidRDefault="00C433EE" w:rsidP="001F206E">
            <w:pPr>
              <w:rPr>
                <w:rFonts w:ascii="Times New Roman" w:hAnsi="Times New Roman" w:cs="Times New Roman"/>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орын бер, кешірші, енді қайталамаймын, дұрыс, бұрыс.</w:t>
            </w:r>
          </w:p>
          <w:p w14:paraId="5EFA20A0" w14:textId="77777777" w:rsidR="008D1778" w:rsidRPr="00F825DC" w:rsidRDefault="008D1778" w:rsidP="001F206E">
            <w:pPr>
              <w:rPr>
                <w:rFonts w:ascii="Times New Roman" w:hAnsi="Times New Roman" w:cs="Times New Roman"/>
                <w:lang w:val="kk-KZ"/>
              </w:rPr>
            </w:pPr>
          </w:p>
          <w:p w14:paraId="3CC29130" w14:textId="77777777" w:rsidR="008D1778" w:rsidRPr="00F825DC" w:rsidRDefault="008D1778" w:rsidP="00477214">
            <w:pPr>
              <w:rPr>
                <w:rFonts w:ascii="Times New Roman" w:hAnsi="Times New Roman" w:cs="Times New Roman"/>
                <w:lang w:val="kk-KZ"/>
              </w:rPr>
            </w:pPr>
            <w:r w:rsidRPr="00F825DC">
              <w:rPr>
                <w:rFonts w:ascii="Times New Roman" w:hAnsi="Times New Roman" w:cs="Times New Roman"/>
                <w:b/>
                <w:lang w:val="kk-KZ"/>
              </w:rPr>
              <w:t xml:space="preserve">Кітап бұрышы: </w:t>
            </w:r>
            <w:r w:rsidRPr="00F825DC">
              <w:rPr>
                <w:rFonts w:ascii="Times New Roman" w:hAnsi="Times New Roman" w:cs="Times New Roman"/>
                <w:lang w:val="kk-KZ"/>
              </w:rPr>
              <w:t>ұнаған кітаптарын қарау</w:t>
            </w:r>
          </w:p>
          <w:p w14:paraId="0F48A9F8" w14:textId="77777777" w:rsidR="006F2143" w:rsidRDefault="006F2143" w:rsidP="0088158C">
            <w:pPr>
              <w:rPr>
                <w:rFonts w:ascii="Times New Roman" w:hAnsi="Times New Roman" w:cs="Times New Roman"/>
                <w:b/>
                <w:lang w:val="kk-KZ"/>
              </w:rPr>
            </w:pPr>
          </w:p>
          <w:p w14:paraId="33257669" w14:textId="30852DA1" w:rsidR="0011631F" w:rsidRPr="00F825DC" w:rsidRDefault="0011631F" w:rsidP="0011631F">
            <w:pPr>
              <w:pStyle w:val="ae"/>
              <w:rPr>
                <w:rFonts w:ascii="Times New Roman" w:hAnsi="Times New Roman" w:cs="Times New Roman"/>
                <w:lang w:val="kk-KZ"/>
              </w:rPr>
            </w:pPr>
          </w:p>
        </w:tc>
        <w:tc>
          <w:tcPr>
            <w:tcW w:w="2835" w:type="dxa"/>
          </w:tcPr>
          <w:p w14:paraId="3F3C61ED" w14:textId="77777777" w:rsidR="008D1778" w:rsidRPr="00FC52EA" w:rsidRDefault="008D1778" w:rsidP="00282598">
            <w:pPr>
              <w:rPr>
                <w:rFonts w:ascii="Times New Roman" w:hAnsi="Times New Roman" w:cs="Times New Roman"/>
                <w:i/>
                <w:lang w:val="kk-KZ"/>
              </w:rPr>
            </w:pPr>
            <w:r w:rsidRPr="00FC52EA">
              <w:rPr>
                <w:rFonts w:ascii="Times New Roman" w:hAnsi="Times New Roman" w:cs="Times New Roman"/>
                <w:b/>
                <w:lang w:val="kk-KZ"/>
              </w:rPr>
              <w:lastRenderedPageBreak/>
              <w:t xml:space="preserve">Құрастыру:  </w:t>
            </w:r>
          </w:p>
          <w:p w14:paraId="0A859B64" w14:textId="77777777" w:rsidR="008D1778" w:rsidRPr="00FC52EA" w:rsidRDefault="008D1778" w:rsidP="00282598">
            <w:pPr>
              <w:rPr>
                <w:rFonts w:ascii="Times New Roman" w:hAnsi="Times New Roman" w:cs="Times New Roman"/>
                <w:b/>
                <w:lang w:val="kk-KZ"/>
              </w:rPr>
            </w:pPr>
            <w:r w:rsidRPr="00FC52EA">
              <w:rPr>
                <w:rFonts w:ascii="Times New Roman" w:hAnsi="Times New Roman" w:cs="Times New Roman"/>
                <w:b/>
                <w:lang w:val="kk-KZ"/>
              </w:rPr>
              <w:t>«Күзгі саябақтағы орындық»</w:t>
            </w:r>
          </w:p>
          <w:p w14:paraId="42A6FA15" w14:textId="77777777" w:rsidR="008D1778" w:rsidRDefault="008D1778" w:rsidP="00282598">
            <w:pPr>
              <w:rPr>
                <w:rFonts w:ascii="Times New Roman" w:hAnsi="Times New Roman" w:cs="Times New Roman"/>
                <w:lang w:val="kk-KZ"/>
              </w:rPr>
            </w:pPr>
            <w:r w:rsidRPr="00FC52EA">
              <w:rPr>
                <w:rFonts w:ascii="Times New Roman" w:hAnsi="Times New Roman" w:cs="Times New Roman"/>
                <w:b/>
                <w:lang w:val="kk-KZ"/>
              </w:rPr>
              <w:lastRenderedPageBreak/>
              <w:t xml:space="preserve">Әдіс – тәсілі: </w:t>
            </w:r>
            <w:r w:rsidRPr="00FC52EA">
              <w:rPr>
                <w:rFonts w:ascii="Times New Roman" w:hAnsi="Times New Roman" w:cs="Times New Roman"/>
                <w:lang w:val="kk-KZ"/>
              </w:rPr>
              <w:t>балмұздақ таяқшаларынан құрастыру.</w:t>
            </w:r>
          </w:p>
          <w:p w14:paraId="1AD4DEA8" w14:textId="77777777" w:rsidR="00C433EE" w:rsidRPr="00C433EE" w:rsidRDefault="00C433EE" w:rsidP="00C433EE">
            <w:pPr>
              <w:rPr>
                <w:rFonts w:ascii="Times New Roman" w:hAnsi="Times New Roman" w:cs="Times New Roman"/>
                <w:sz w:val="24"/>
                <w:szCs w:val="24"/>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күз, саябақ, орындық, үстел.</w:t>
            </w:r>
          </w:p>
          <w:p w14:paraId="736EA380" w14:textId="77777777" w:rsidR="00C433EE" w:rsidRPr="00FC52EA" w:rsidRDefault="00C433EE" w:rsidP="00282598">
            <w:pPr>
              <w:rPr>
                <w:rFonts w:ascii="Times New Roman" w:hAnsi="Times New Roman" w:cs="Times New Roman"/>
                <w:lang w:val="kk-KZ"/>
              </w:rPr>
            </w:pPr>
          </w:p>
          <w:p w14:paraId="768368D9" w14:textId="77777777" w:rsidR="008D1778" w:rsidRPr="00FC52EA" w:rsidRDefault="008D1778" w:rsidP="00623FE2">
            <w:pPr>
              <w:rPr>
                <w:rFonts w:ascii="Times New Roman" w:hAnsi="Times New Roman" w:cs="Times New Roman"/>
                <w:lang w:val="kk-KZ"/>
              </w:rPr>
            </w:pPr>
            <w:r w:rsidRPr="00FC52EA">
              <w:rPr>
                <w:rFonts w:ascii="Times New Roman" w:hAnsi="Times New Roman" w:cs="Times New Roman"/>
                <w:b/>
                <w:lang w:val="kk-KZ"/>
              </w:rPr>
              <w:t>Қазақ тілі:</w:t>
            </w:r>
          </w:p>
          <w:p w14:paraId="2A5A36B5" w14:textId="77777777" w:rsidR="008D1778" w:rsidRPr="00FC52EA" w:rsidRDefault="008D1778" w:rsidP="009023EC">
            <w:pPr>
              <w:rPr>
                <w:rFonts w:ascii="Times New Roman" w:hAnsi="Times New Roman" w:cs="Times New Roman"/>
                <w:b/>
                <w:lang w:val="kk-KZ"/>
              </w:rPr>
            </w:pPr>
            <w:r w:rsidRPr="00FC52EA">
              <w:rPr>
                <w:rFonts w:ascii="Times New Roman" w:hAnsi="Times New Roman" w:cs="Times New Roman"/>
                <w:b/>
                <w:lang w:val="kk-KZ"/>
              </w:rPr>
              <w:t>«Менің отбасым» ойыны</w:t>
            </w:r>
          </w:p>
          <w:p w14:paraId="61F18A8E" w14:textId="77777777" w:rsidR="008D1778" w:rsidRPr="00FC52EA" w:rsidRDefault="008D1778" w:rsidP="009023EC">
            <w:pPr>
              <w:rPr>
                <w:rFonts w:ascii="Times New Roman" w:hAnsi="Times New Roman" w:cs="Times New Roman"/>
                <w:lang w:val="kk-KZ"/>
              </w:rPr>
            </w:pPr>
            <w:r w:rsidRPr="00FC52EA">
              <w:rPr>
                <w:rFonts w:ascii="Times New Roman" w:hAnsi="Times New Roman" w:cs="Times New Roman"/>
                <w:b/>
                <w:lang w:val="kk-KZ"/>
              </w:rPr>
              <w:t>Мақсаты:</w:t>
            </w:r>
            <w:r w:rsidRPr="00FC52EA">
              <w:rPr>
                <w:rFonts w:ascii="Times New Roman" w:hAnsi="Times New Roman" w:cs="Times New Roman"/>
                <w:lang w:val="kk-KZ"/>
              </w:rPr>
              <w:t xml:space="preserve"> Өз ойларын анық  айтқызу. Бір – бірлерін тыңдай білуге, </w:t>
            </w:r>
            <w:r w:rsidRPr="00FC52EA">
              <w:rPr>
                <w:rFonts w:ascii="Times New Roman" w:hAnsi="Times New Roman"/>
                <w:lang w:val="kk-KZ"/>
              </w:rPr>
              <w:t>сөзін бөлмей, кезекпен сөйлеуге баулу. Сөйлегенде хабарлы, лепті, сұраулы сөйлемдерді қолдану.</w:t>
            </w:r>
          </w:p>
          <w:p w14:paraId="0A5D4A66" w14:textId="77777777" w:rsidR="008D1778" w:rsidRDefault="008D1778" w:rsidP="009023EC">
            <w:pPr>
              <w:rPr>
                <w:rFonts w:ascii="Times New Roman" w:hAnsi="Times New Roman" w:cs="Times New Roman"/>
                <w:lang w:val="kk-KZ"/>
              </w:rPr>
            </w:pPr>
            <w:r w:rsidRPr="00FC52EA">
              <w:rPr>
                <w:rFonts w:ascii="Times New Roman" w:hAnsi="Times New Roman" w:cs="Times New Roman"/>
                <w:b/>
                <w:lang w:val="kk-KZ"/>
              </w:rPr>
              <w:t xml:space="preserve">Ойынның шарты: </w:t>
            </w:r>
            <w:r w:rsidRPr="00FC52EA">
              <w:rPr>
                <w:rFonts w:ascii="Times New Roman" w:hAnsi="Times New Roman" w:cs="Times New Roman"/>
                <w:lang w:val="kk-KZ"/>
              </w:rPr>
              <w:t>Үлкенінінен кішісіне қарай сызықпен сызып көрсет.</w:t>
            </w:r>
          </w:p>
          <w:p w14:paraId="37FBD23E" w14:textId="77777777" w:rsidR="00C433EE" w:rsidRPr="00FC52EA" w:rsidRDefault="00C433EE" w:rsidP="009023EC">
            <w:pPr>
              <w:rPr>
                <w:rFonts w:ascii="Times New Roman" w:hAnsi="Times New Roman" w:cs="Times New Roman"/>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отбасына қатысты сөздер. </w:t>
            </w:r>
          </w:p>
          <w:p w14:paraId="52BD6E49" w14:textId="77777777" w:rsidR="008D1778" w:rsidRPr="00FC52EA" w:rsidRDefault="008D1778" w:rsidP="000D14A8">
            <w:pPr>
              <w:rPr>
                <w:rFonts w:ascii="Times New Roman" w:hAnsi="Times New Roman" w:cs="Times New Roman"/>
                <w:lang w:val="kk-KZ"/>
              </w:rPr>
            </w:pPr>
          </w:p>
          <w:p w14:paraId="483CD796" w14:textId="77777777" w:rsidR="008D1778" w:rsidRPr="00FC52EA" w:rsidRDefault="008D1778" w:rsidP="00234603">
            <w:pPr>
              <w:rPr>
                <w:rFonts w:ascii="Times New Roman" w:hAnsi="Times New Roman" w:cs="Times New Roman"/>
                <w:b/>
                <w:lang w:val="kk-KZ"/>
              </w:rPr>
            </w:pPr>
            <w:r w:rsidRPr="00FC52EA">
              <w:rPr>
                <w:rFonts w:ascii="Times New Roman" w:hAnsi="Times New Roman" w:cs="Times New Roman"/>
                <w:b/>
                <w:lang w:val="kk-KZ"/>
              </w:rPr>
              <w:t>Қоршаған ортамен таныстыру</w:t>
            </w:r>
          </w:p>
          <w:p w14:paraId="61277300" w14:textId="77777777" w:rsidR="008D1778" w:rsidRPr="00FC52EA" w:rsidRDefault="008D1778" w:rsidP="00234603">
            <w:pPr>
              <w:rPr>
                <w:rFonts w:ascii="Times New Roman" w:hAnsi="Times New Roman" w:cs="Times New Roman"/>
                <w:lang w:val="kk-KZ"/>
              </w:rPr>
            </w:pPr>
            <w:r w:rsidRPr="00FC52EA">
              <w:rPr>
                <w:rFonts w:ascii="Times New Roman" w:hAnsi="Times New Roman" w:cs="Times New Roman"/>
                <w:lang w:val="kk-KZ"/>
              </w:rPr>
              <w:t xml:space="preserve"> «Әдепті бала...»</w:t>
            </w:r>
          </w:p>
          <w:p w14:paraId="4173BB37" w14:textId="77777777" w:rsidR="008D1778" w:rsidRDefault="008D1778" w:rsidP="00234603">
            <w:pPr>
              <w:rPr>
                <w:rFonts w:ascii="Times New Roman" w:hAnsi="Times New Roman" w:cs="Times New Roman"/>
                <w:lang w:val="kk-KZ"/>
              </w:rPr>
            </w:pPr>
            <w:r w:rsidRPr="00FC52EA">
              <w:rPr>
                <w:rFonts w:ascii="Times New Roman" w:hAnsi="Times New Roman" w:cs="Times New Roman"/>
                <w:lang w:val="kk-KZ"/>
              </w:rPr>
              <w:t>Әдіс-тәсілі: суретпен жұмыс.</w:t>
            </w:r>
          </w:p>
          <w:p w14:paraId="2307A39D" w14:textId="6A7B2E71" w:rsidR="0011631F" w:rsidRPr="00714877" w:rsidRDefault="00C433EE" w:rsidP="006F2143">
            <w:pPr>
              <w:rPr>
                <w:rFonts w:ascii="Times New Roman" w:hAnsi="Times New Roman" w:cs="Times New Roman"/>
                <w:sz w:val="24"/>
                <w:szCs w:val="24"/>
                <w:lang w:val="kk-KZ"/>
              </w:rPr>
            </w:pPr>
            <w:r w:rsidRPr="00C55D4A">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сыпайы, әдепті, ренжімеші, кешірші. сәлемдесу.  </w:t>
            </w:r>
          </w:p>
        </w:tc>
      </w:tr>
      <w:tr w:rsidR="00520CFF" w:rsidRPr="00FF3A01" w14:paraId="177FBC3C" w14:textId="77777777" w:rsidTr="0007781C">
        <w:tc>
          <w:tcPr>
            <w:tcW w:w="1559" w:type="dxa"/>
          </w:tcPr>
          <w:p w14:paraId="0E209F58" w14:textId="01E13502" w:rsidR="00520CFF" w:rsidRPr="00F825DC" w:rsidRDefault="00520CFF" w:rsidP="001F206E">
            <w:pPr>
              <w:rPr>
                <w:rFonts w:ascii="Times New Roman" w:hAnsi="Times New Roman" w:cs="Times New Roman"/>
                <w:lang w:val="kk-KZ"/>
              </w:rPr>
            </w:pPr>
            <w:r>
              <w:rPr>
                <w:rFonts w:ascii="Times New Roman" w:hAnsi="Times New Roman" w:cs="Times New Roman"/>
                <w:lang w:val="kk-KZ"/>
              </w:rPr>
              <w:lastRenderedPageBreak/>
              <w:t>Балалармен жеке жұмыс</w:t>
            </w:r>
          </w:p>
        </w:tc>
        <w:tc>
          <w:tcPr>
            <w:tcW w:w="2694" w:type="dxa"/>
          </w:tcPr>
          <w:p w14:paraId="7E79ED82" w14:textId="77777777" w:rsidR="00520CFF" w:rsidRDefault="00520CFF" w:rsidP="00520CFF">
            <w:pPr>
              <w:rPr>
                <w:rFonts w:ascii="Times New Roman" w:hAnsi="Times New Roman"/>
                <w:b/>
                <w:lang w:val="kk-KZ"/>
              </w:rPr>
            </w:pPr>
            <w:r w:rsidRPr="000500DD">
              <w:rPr>
                <w:rFonts w:ascii="Times New Roman" w:hAnsi="Times New Roman"/>
                <w:b/>
                <w:lang w:val="kk-KZ"/>
              </w:rPr>
              <w:t>Жеке жұмыс:</w:t>
            </w:r>
          </w:p>
          <w:p w14:paraId="26998DD6" w14:textId="77777777" w:rsidR="00520CFF" w:rsidRPr="00F825DC" w:rsidRDefault="00520CFF" w:rsidP="00520CFF">
            <w:pPr>
              <w:rPr>
                <w:rFonts w:ascii="Times New Roman" w:hAnsi="Times New Roman" w:cs="Times New Roman"/>
                <w:sz w:val="24"/>
                <w:szCs w:val="24"/>
                <w:lang w:val="kk-KZ"/>
              </w:rPr>
            </w:pPr>
            <w:r w:rsidRPr="00F825DC">
              <w:rPr>
                <w:rFonts w:ascii="Times New Roman" w:hAnsi="Times New Roman" w:cs="Times New Roman"/>
                <w:sz w:val="24"/>
                <w:szCs w:val="24"/>
                <w:lang w:val="kk-KZ"/>
              </w:rPr>
              <w:t>Коммуникативтілік дағдыларын қалыптастыру.</w:t>
            </w:r>
          </w:p>
          <w:p w14:paraId="6BE31D16" w14:textId="77777777" w:rsidR="00520CFF" w:rsidRDefault="00520CFF" w:rsidP="00520CFF">
            <w:pPr>
              <w:pStyle w:val="ae"/>
              <w:rPr>
                <w:rFonts w:ascii="Times New Roman" w:hAnsi="Times New Roman" w:cs="Times New Roman"/>
                <w:sz w:val="24"/>
                <w:szCs w:val="24"/>
                <w:lang w:val="kk-KZ"/>
              </w:rPr>
            </w:pPr>
            <w:r w:rsidRPr="00893454">
              <w:rPr>
                <w:rFonts w:ascii="Times New Roman" w:hAnsi="Times New Roman" w:cs="Times New Roman"/>
                <w:sz w:val="24"/>
                <w:szCs w:val="24"/>
                <w:lang w:val="kk-KZ"/>
              </w:rPr>
              <w:t>Қазақ халқының құндылықтарын құрметтеуге үйрету.</w:t>
            </w:r>
            <w:r>
              <w:rPr>
                <w:rFonts w:ascii="Times New Roman" w:hAnsi="Times New Roman" w:cs="Times New Roman"/>
                <w:sz w:val="24"/>
                <w:szCs w:val="24"/>
                <w:lang w:val="kk-KZ"/>
              </w:rPr>
              <w:t xml:space="preserve"> </w:t>
            </w:r>
          </w:p>
          <w:p w14:paraId="02DFC6BD" w14:textId="77777777" w:rsidR="00520CFF" w:rsidRPr="00893454" w:rsidRDefault="00520CFF" w:rsidP="00520CFF">
            <w:pPr>
              <w:pStyle w:val="ae"/>
              <w:rPr>
                <w:rFonts w:ascii="Times New Roman" w:hAnsi="Times New Roman" w:cs="Times New Roman"/>
                <w:sz w:val="24"/>
                <w:szCs w:val="24"/>
                <w:lang w:val="kk-KZ"/>
              </w:rPr>
            </w:pPr>
            <w:r w:rsidRPr="00893454">
              <w:rPr>
                <w:rFonts w:ascii="Times New Roman" w:hAnsi="Times New Roman"/>
                <w:sz w:val="24"/>
                <w:szCs w:val="24"/>
                <w:lang w:val="kk-KZ"/>
              </w:rPr>
              <w:t xml:space="preserve">зат есімдер мен көмекші сөздерді қолданады - «үстінде, астында, артында, </w:t>
            </w:r>
            <w:r w:rsidRPr="00893454">
              <w:rPr>
                <w:rFonts w:ascii="Times New Roman" w:hAnsi="Times New Roman"/>
                <w:sz w:val="24"/>
                <w:szCs w:val="24"/>
                <w:lang w:val="kk-KZ"/>
              </w:rPr>
              <w:lastRenderedPageBreak/>
              <w:t>жанында» қолдан</w:t>
            </w:r>
            <w:r>
              <w:rPr>
                <w:rFonts w:ascii="Times New Roman" w:hAnsi="Times New Roman"/>
                <w:sz w:val="24"/>
                <w:szCs w:val="24"/>
                <w:lang w:val="kk-KZ"/>
              </w:rPr>
              <w:t>у</w:t>
            </w:r>
            <w:r w:rsidRPr="00893454">
              <w:rPr>
                <w:rFonts w:ascii="Times New Roman" w:hAnsi="Times New Roman"/>
                <w:sz w:val="24"/>
                <w:szCs w:val="24"/>
                <w:lang w:val="kk-KZ"/>
              </w:rPr>
              <w:t>ды үйрету.</w:t>
            </w:r>
          </w:p>
          <w:p w14:paraId="5DD7E9F2" w14:textId="77777777" w:rsidR="00520CFF" w:rsidRPr="0011631F" w:rsidRDefault="00520CFF" w:rsidP="00520CFF">
            <w:pPr>
              <w:rPr>
                <w:rFonts w:ascii="Times New Roman" w:hAnsi="Times New Roman"/>
                <w:lang w:val="kk-KZ"/>
              </w:rPr>
            </w:pPr>
            <w:r w:rsidRPr="0011631F">
              <w:rPr>
                <w:rFonts w:ascii="Times New Roman" w:hAnsi="Times New Roman"/>
                <w:lang w:val="kk-KZ"/>
              </w:rPr>
              <w:t>Жұмахан Алтынай</w:t>
            </w:r>
          </w:p>
          <w:p w14:paraId="3F36C5FA" w14:textId="77777777" w:rsidR="00520CFF" w:rsidRPr="0011631F" w:rsidRDefault="00520CFF" w:rsidP="00520CFF">
            <w:pPr>
              <w:rPr>
                <w:rFonts w:ascii="Times New Roman" w:hAnsi="Times New Roman"/>
                <w:lang w:val="kk-KZ"/>
              </w:rPr>
            </w:pPr>
            <w:r w:rsidRPr="0011631F">
              <w:rPr>
                <w:rFonts w:ascii="Times New Roman" w:hAnsi="Times New Roman"/>
                <w:lang w:val="kk-KZ"/>
              </w:rPr>
              <w:t>Мырзағұлқызы Ақбота</w:t>
            </w:r>
          </w:p>
          <w:p w14:paraId="148D9AAF" w14:textId="3355E93A" w:rsidR="00520CFF" w:rsidRPr="00F825DC" w:rsidRDefault="00520CFF" w:rsidP="00520CFF">
            <w:pPr>
              <w:rPr>
                <w:rFonts w:ascii="Times New Roman" w:hAnsi="Times New Roman" w:cs="Times New Roman"/>
                <w:b/>
                <w:lang w:val="kk-KZ"/>
              </w:rPr>
            </w:pPr>
            <w:r w:rsidRPr="0011631F">
              <w:rPr>
                <w:rFonts w:ascii="Times New Roman" w:hAnsi="Times New Roman"/>
                <w:lang w:val="kk-KZ"/>
              </w:rPr>
              <w:t>Серік Кәусар</w:t>
            </w:r>
          </w:p>
        </w:tc>
        <w:tc>
          <w:tcPr>
            <w:tcW w:w="2977" w:type="dxa"/>
          </w:tcPr>
          <w:p w14:paraId="1174BB1C" w14:textId="77777777" w:rsidR="00520CFF" w:rsidRPr="00F825DC" w:rsidRDefault="00520CFF" w:rsidP="00520CFF">
            <w:pPr>
              <w:rPr>
                <w:rFonts w:ascii="Times New Roman" w:hAnsi="Times New Roman" w:cs="Times New Roman"/>
                <w:b/>
                <w:lang w:val="kk-KZ"/>
              </w:rPr>
            </w:pPr>
            <w:r w:rsidRPr="000500DD">
              <w:rPr>
                <w:rFonts w:ascii="Times New Roman" w:hAnsi="Times New Roman" w:cs="Times New Roman"/>
                <w:b/>
                <w:lang w:val="kk-KZ"/>
              </w:rPr>
              <w:lastRenderedPageBreak/>
              <w:t>Жеке жұмыс:</w:t>
            </w:r>
          </w:p>
          <w:p w14:paraId="463ADBD7" w14:textId="77777777" w:rsidR="00520CFF" w:rsidRDefault="00520CFF" w:rsidP="00520CFF">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14:paraId="5B10A98F" w14:textId="77777777" w:rsidR="00520CFF" w:rsidRDefault="00520CFF" w:rsidP="00520CFF">
            <w:pPr>
              <w:rPr>
                <w:rFonts w:ascii="Times New Roman" w:hAnsi="Times New Roman" w:cs="Times New Roman"/>
                <w:sz w:val="24"/>
                <w:lang w:val="kk-KZ"/>
              </w:rPr>
            </w:pPr>
            <w:r w:rsidRPr="00FF19D7">
              <w:rPr>
                <w:rFonts w:ascii="Times New Roman" w:hAnsi="Times New Roman" w:cs="Times New Roman"/>
                <w:sz w:val="24"/>
                <w:lang w:val="kk-KZ"/>
              </w:rPr>
              <w:t>ұзындығы, ені, биіктігі, жуандығы бойынша бірдей екі әртүрлі және бірдей заттарды салыстыруды біл</w:t>
            </w:r>
            <w:r w:rsidRPr="00964620">
              <w:rPr>
                <w:rFonts w:ascii="Times New Roman" w:hAnsi="Times New Roman" w:cs="Times New Roman"/>
                <w:sz w:val="24"/>
                <w:lang w:val="kk-KZ"/>
              </w:rPr>
              <w:t>у</w:t>
            </w:r>
            <w:r w:rsidRPr="00FF19D7">
              <w:rPr>
                <w:rFonts w:ascii="Times New Roman" w:hAnsi="Times New Roman" w:cs="Times New Roman"/>
                <w:sz w:val="24"/>
                <w:lang w:val="kk-KZ"/>
              </w:rPr>
              <w:t>;</w:t>
            </w:r>
          </w:p>
          <w:p w14:paraId="2945C6B7" w14:textId="77777777" w:rsidR="00520CFF" w:rsidRDefault="00520CFF" w:rsidP="00520CFF">
            <w:pPr>
              <w:rPr>
                <w:rFonts w:ascii="Times New Roman" w:hAnsi="Times New Roman" w:cs="Times New Roman"/>
                <w:sz w:val="24"/>
                <w:lang w:val="kk-KZ"/>
              </w:rPr>
            </w:pPr>
            <w:r w:rsidRPr="00702117">
              <w:rPr>
                <w:rFonts w:ascii="Times New Roman" w:hAnsi="Times New Roman" w:cs="Times New Roman"/>
                <w:sz w:val="24"/>
                <w:lang w:val="kk-KZ"/>
              </w:rPr>
              <w:t>түсі және көлемі бойынша ажырат</w:t>
            </w:r>
            <w:r>
              <w:rPr>
                <w:rFonts w:ascii="Times New Roman" w:hAnsi="Times New Roman" w:cs="Times New Roman"/>
                <w:sz w:val="24"/>
                <w:lang w:val="kk-KZ"/>
              </w:rPr>
              <w:t>уды үйрету</w:t>
            </w:r>
            <w:r w:rsidRPr="00702117">
              <w:rPr>
                <w:rFonts w:ascii="Times New Roman" w:hAnsi="Times New Roman" w:cs="Times New Roman"/>
                <w:sz w:val="24"/>
                <w:lang w:val="kk-KZ"/>
              </w:rPr>
              <w:t>;</w:t>
            </w:r>
            <w:r>
              <w:rPr>
                <w:rFonts w:ascii="Times New Roman" w:hAnsi="Times New Roman" w:cs="Times New Roman"/>
                <w:sz w:val="24"/>
                <w:lang w:val="kk-KZ"/>
              </w:rPr>
              <w:t xml:space="preserve"> </w:t>
            </w:r>
          </w:p>
          <w:p w14:paraId="74E5264E" w14:textId="77777777" w:rsidR="00520CFF" w:rsidRDefault="00520CFF" w:rsidP="00520CFF">
            <w:pPr>
              <w:rPr>
                <w:rFonts w:ascii="Times New Roman" w:hAnsi="Times New Roman" w:cs="Times New Roman"/>
                <w:sz w:val="24"/>
                <w:lang w:val="kk-KZ"/>
              </w:rPr>
            </w:pPr>
            <w:r>
              <w:rPr>
                <w:rFonts w:ascii="Times New Roman" w:hAnsi="Times New Roman" w:cs="Times New Roman"/>
                <w:sz w:val="24"/>
                <w:lang w:val="kk-KZ"/>
              </w:rPr>
              <w:t>Сайранқызы Аружан</w:t>
            </w:r>
          </w:p>
          <w:p w14:paraId="15FB77A6" w14:textId="77777777" w:rsidR="00520CFF" w:rsidRDefault="00520CFF" w:rsidP="00520CFF">
            <w:pPr>
              <w:rPr>
                <w:rFonts w:ascii="Times New Roman" w:hAnsi="Times New Roman" w:cs="Times New Roman"/>
                <w:sz w:val="24"/>
                <w:lang w:val="kk-KZ"/>
              </w:rPr>
            </w:pPr>
            <w:r>
              <w:rPr>
                <w:rFonts w:ascii="Times New Roman" w:hAnsi="Times New Roman" w:cs="Times New Roman"/>
                <w:sz w:val="24"/>
                <w:lang w:val="kk-KZ"/>
              </w:rPr>
              <w:t>Ерқанат Әсем</w:t>
            </w:r>
          </w:p>
          <w:p w14:paraId="1773E965" w14:textId="6B29D1C6" w:rsidR="00520CFF" w:rsidRPr="00F825DC" w:rsidRDefault="00520CFF" w:rsidP="00520CFF">
            <w:pPr>
              <w:rPr>
                <w:rFonts w:ascii="Times New Roman" w:hAnsi="Times New Roman" w:cs="Times New Roman"/>
                <w:b/>
                <w:lang w:val="kk-KZ"/>
              </w:rPr>
            </w:pPr>
            <w:r>
              <w:rPr>
                <w:rFonts w:ascii="Times New Roman" w:hAnsi="Times New Roman" w:cs="Times New Roman"/>
                <w:sz w:val="24"/>
                <w:lang w:val="kk-KZ"/>
              </w:rPr>
              <w:lastRenderedPageBreak/>
              <w:t>Әзімхан Айша</w:t>
            </w:r>
          </w:p>
        </w:tc>
        <w:tc>
          <w:tcPr>
            <w:tcW w:w="2835" w:type="dxa"/>
          </w:tcPr>
          <w:p w14:paraId="19994293" w14:textId="77777777" w:rsidR="00520CFF" w:rsidRPr="00F825DC" w:rsidRDefault="00520CFF" w:rsidP="00520CFF">
            <w:pPr>
              <w:rPr>
                <w:rFonts w:ascii="Times New Roman" w:hAnsi="Times New Roman" w:cs="Times New Roman"/>
                <w:b/>
                <w:lang w:val="kk-KZ"/>
              </w:rPr>
            </w:pPr>
            <w:r w:rsidRPr="000500DD">
              <w:rPr>
                <w:rFonts w:ascii="Times New Roman" w:hAnsi="Times New Roman" w:cs="Times New Roman"/>
                <w:b/>
                <w:lang w:val="kk-KZ"/>
              </w:rPr>
              <w:lastRenderedPageBreak/>
              <w:t>Жеке жұмыс:</w:t>
            </w:r>
          </w:p>
          <w:p w14:paraId="279BD087" w14:textId="77777777" w:rsidR="00520CFF" w:rsidRDefault="00520CFF" w:rsidP="00520CFF">
            <w:pPr>
              <w:rPr>
                <w:rFonts w:ascii="Times New Roman" w:hAnsi="Times New Roman" w:cs="Times New Roman"/>
                <w:b/>
                <w:lang w:val="kk-KZ"/>
              </w:rPr>
            </w:pPr>
            <w:r w:rsidRPr="00F825DC">
              <w:rPr>
                <w:rFonts w:ascii="Times New Roman" w:hAnsi="Times New Roman" w:cs="Times New Roman"/>
                <w:lang w:val="kk-KZ"/>
              </w:rPr>
              <w:t>Шығармашылық дағдыларын дамыту:</w:t>
            </w:r>
          </w:p>
          <w:p w14:paraId="1F9B9DB1" w14:textId="77777777" w:rsidR="00520CFF" w:rsidRDefault="00520CFF" w:rsidP="00520CFF">
            <w:pPr>
              <w:rPr>
                <w:rFonts w:ascii="Times New Roman" w:hAnsi="Times New Roman" w:cs="Times New Roman"/>
                <w:sz w:val="24"/>
                <w:lang w:val="kk-KZ"/>
              </w:rPr>
            </w:pPr>
            <w:r w:rsidRPr="009E565C">
              <w:rPr>
                <w:rFonts w:ascii="Times New Roman" w:hAnsi="Times New Roman" w:cs="Times New Roman"/>
                <w:sz w:val="24"/>
                <w:lang w:val="kk-KZ"/>
              </w:rPr>
              <w:t>төртбұрышты пішіндегі заттарды, оларды дөңгелек пішіндегі бейнелермен сәйкестендіріп бейнелей алу</w:t>
            </w:r>
            <w:r>
              <w:rPr>
                <w:rFonts w:ascii="Times New Roman" w:hAnsi="Times New Roman" w:cs="Times New Roman"/>
                <w:sz w:val="24"/>
                <w:lang w:val="kk-KZ"/>
              </w:rPr>
              <w:t>:</w:t>
            </w:r>
          </w:p>
          <w:p w14:paraId="2FFD5031" w14:textId="77777777" w:rsidR="00520CFF" w:rsidRDefault="00520CFF" w:rsidP="00520CFF">
            <w:pPr>
              <w:rPr>
                <w:rFonts w:ascii="Times New Roman" w:hAnsi="Times New Roman" w:cs="Times New Roman"/>
                <w:lang w:val="kk-KZ"/>
              </w:rPr>
            </w:pPr>
            <w:r>
              <w:rPr>
                <w:rFonts w:ascii="Times New Roman" w:hAnsi="Times New Roman" w:cs="Times New Roman"/>
                <w:lang w:val="kk-KZ"/>
              </w:rPr>
              <w:t>Нұрхан Іңкәр</w:t>
            </w:r>
          </w:p>
          <w:p w14:paraId="23FA26D1" w14:textId="77777777" w:rsidR="00520CFF" w:rsidRDefault="00520CFF" w:rsidP="00520CFF">
            <w:pPr>
              <w:rPr>
                <w:rFonts w:ascii="Times New Roman" w:hAnsi="Times New Roman" w:cs="Times New Roman"/>
                <w:lang w:val="kk-KZ"/>
              </w:rPr>
            </w:pPr>
            <w:r>
              <w:rPr>
                <w:rFonts w:ascii="Times New Roman" w:hAnsi="Times New Roman" w:cs="Times New Roman"/>
                <w:lang w:val="kk-KZ"/>
              </w:rPr>
              <w:t>Әуелбек Сәт</w:t>
            </w:r>
          </w:p>
          <w:p w14:paraId="4EAFF08C" w14:textId="77777777" w:rsidR="00520CFF" w:rsidRDefault="00520CFF" w:rsidP="00520CFF">
            <w:pPr>
              <w:rPr>
                <w:rFonts w:ascii="Times New Roman" w:hAnsi="Times New Roman" w:cs="Times New Roman"/>
                <w:lang w:val="kk-KZ"/>
              </w:rPr>
            </w:pPr>
            <w:r>
              <w:rPr>
                <w:rFonts w:ascii="Times New Roman" w:hAnsi="Times New Roman" w:cs="Times New Roman"/>
                <w:lang w:val="kk-KZ"/>
              </w:rPr>
              <w:t>Мейіржан Айару</w:t>
            </w:r>
          </w:p>
          <w:p w14:paraId="54CD758C" w14:textId="77777777" w:rsidR="00520CFF" w:rsidRPr="00F825DC" w:rsidRDefault="00520CFF" w:rsidP="001F206E">
            <w:pPr>
              <w:rPr>
                <w:rFonts w:ascii="Times New Roman" w:hAnsi="Times New Roman" w:cs="Times New Roman"/>
                <w:b/>
                <w:lang w:val="kk-KZ"/>
              </w:rPr>
            </w:pPr>
          </w:p>
        </w:tc>
        <w:tc>
          <w:tcPr>
            <w:tcW w:w="2835" w:type="dxa"/>
          </w:tcPr>
          <w:p w14:paraId="0034464B" w14:textId="77777777" w:rsidR="00520CFF" w:rsidRPr="00F825DC" w:rsidRDefault="00520CFF" w:rsidP="00520CFF">
            <w:pPr>
              <w:rPr>
                <w:rFonts w:ascii="Times New Roman" w:hAnsi="Times New Roman" w:cs="Times New Roman"/>
                <w:sz w:val="24"/>
                <w:szCs w:val="24"/>
                <w:lang w:val="kk-KZ"/>
              </w:rPr>
            </w:pPr>
            <w:r w:rsidRPr="000500DD">
              <w:rPr>
                <w:rFonts w:ascii="Times New Roman" w:hAnsi="Times New Roman" w:cs="Times New Roman"/>
                <w:b/>
                <w:lang w:val="kk-KZ"/>
              </w:rPr>
              <w:lastRenderedPageBreak/>
              <w:t>Жеке жұмыс:</w:t>
            </w:r>
            <w:r w:rsidRPr="00F825DC">
              <w:rPr>
                <w:rFonts w:ascii="Times New Roman" w:hAnsi="Times New Roman" w:cs="Times New Roman"/>
                <w:sz w:val="24"/>
                <w:szCs w:val="24"/>
                <w:lang w:val="kk-KZ"/>
              </w:rPr>
              <w:t>Әлеуметтік-эмоционалды дағдыларын қалыптастыру.</w:t>
            </w:r>
          </w:p>
          <w:p w14:paraId="707965B0" w14:textId="77777777" w:rsidR="00520CFF" w:rsidRDefault="00520CFF" w:rsidP="00520CFF">
            <w:pPr>
              <w:pStyle w:val="ae"/>
              <w:rPr>
                <w:rFonts w:ascii="Times New Roman" w:hAnsi="Times New Roman"/>
                <w:lang w:val="kk-KZ"/>
              </w:rPr>
            </w:pPr>
            <w:r w:rsidRPr="00BC64E4">
              <w:rPr>
                <w:rFonts w:ascii="Times New Roman" w:hAnsi="Times New Roman" w:cs="Times New Roman"/>
                <w:sz w:val="24"/>
                <w:szCs w:val="24"/>
                <w:lang w:val="kk-KZ"/>
              </w:rPr>
              <w:t>отбасы мүшелері туралы әңгімелейді, оларға өзінің қарым-қатынасын білдіруді жалғастыру;</w:t>
            </w:r>
            <w:r w:rsidRPr="00254354">
              <w:rPr>
                <w:rFonts w:ascii="Times New Roman" w:hAnsi="Times New Roman"/>
                <w:lang w:val="kk-KZ"/>
              </w:rPr>
              <w:t xml:space="preserve"> Айналасындағы заттардың міндеттерін білуді жалғастыру;</w:t>
            </w:r>
            <w:r>
              <w:rPr>
                <w:rFonts w:ascii="Times New Roman" w:hAnsi="Times New Roman"/>
                <w:lang w:val="kk-KZ"/>
              </w:rPr>
              <w:t xml:space="preserve"> </w:t>
            </w:r>
          </w:p>
          <w:p w14:paraId="7C3F04DA" w14:textId="77777777" w:rsidR="00520CFF" w:rsidRDefault="00520CFF" w:rsidP="00520CFF">
            <w:pPr>
              <w:pStyle w:val="ae"/>
              <w:rPr>
                <w:rFonts w:ascii="Times New Roman" w:hAnsi="Times New Roman"/>
                <w:lang w:val="kk-KZ"/>
              </w:rPr>
            </w:pPr>
            <w:r>
              <w:rPr>
                <w:rFonts w:ascii="Times New Roman" w:hAnsi="Times New Roman"/>
                <w:lang w:val="kk-KZ"/>
              </w:rPr>
              <w:t>Райқұл Бейбарыс</w:t>
            </w:r>
          </w:p>
          <w:p w14:paraId="18AA076C" w14:textId="77777777" w:rsidR="00520CFF" w:rsidRDefault="00520CFF" w:rsidP="00520CFF">
            <w:pPr>
              <w:pStyle w:val="ae"/>
              <w:rPr>
                <w:rFonts w:ascii="Times New Roman" w:hAnsi="Times New Roman"/>
                <w:lang w:val="kk-KZ"/>
              </w:rPr>
            </w:pPr>
            <w:r>
              <w:rPr>
                <w:rFonts w:ascii="Times New Roman" w:hAnsi="Times New Roman"/>
                <w:lang w:val="kk-KZ"/>
              </w:rPr>
              <w:lastRenderedPageBreak/>
              <w:t>Тұрғанбай Нұрасыл</w:t>
            </w:r>
          </w:p>
          <w:p w14:paraId="69235BFD" w14:textId="4DEB872F" w:rsidR="00520CFF" w:rsidRPr="00F825DC" w:rsidRDefault="00520CFF" w:rsidP="00520CFF">
            <w:pPr>
              <w:rPr>
                <w:rFonts w:ascii="Times New Roman" w:hAnsi="Times New Roman" w:cs="Times New Roman"/>
                <w:b/>
                <w:lang w:val="kk-KZ"/>
              </w:rPr>
            </w:pPr>
            <w:r>
              <w:rPr>
                <w:rFonts w:ascii="Times New Roman" w:hAnsi="Times New Roman"/>
                <w:lang w:val="kk-KZ"/>
              </w:rPr>
              <w:t>Жұмахан Алтынай</w:t>
            </w:r>
          </w:p>
        </w:tc>
        <w:tc>
          <w:tcPr>
            <w:tcW w:w="2835" w:type="dxa"/>
          </w:tcPr>
          <w:p w14:paraId="7CC0FDDE" w14:textId="77777777" w:rsidR="00520CFF" w:rsidRPr="00F825DC" w:rsidRDefault="00520CFF" w:rsidP="00520CFF">
            <w:pPr>
              <w:rPr>
                <w:rFonts w:ascii="Times New Roman" w:hAnsi="Times New Roman" w:cs="Times New Roman"/>
                <w:b/>
                <w:lang w:val="kk-KZ"/>
              </w:rPr>
            </w:pPr>
            <w:r w:rsidRPr="000500DD">
              <w:rPr>
                <w:rFonts w:ascii="Times New Roman" w:hAnsi="Times New Roman" w:cs="Times New Roman"/>
                <w:b/>
                <w:lang w:val="kk-KZ"/>
              </w:rPr>
              <w:lastRenderedPageBreak/>
              <w:t>Жеке жұмыс:</w:t>
            </w:r>
          </w:p>
          <w:p w14:paraId="12D839D8" w14:textId="77777777" w:rsidR="00520CFF" w:rsidRDefault="00520CFF" w:rsidP="00520CFF">
            <w:pPr>
              <w:rPr>
                <w:rFonts w:ascii="Times New Roman" w:hAnsi="Times New Roman" w:cs="Times New Roman"/>
                <w:lang w:val="kk-KZ"/>
              </w:rPr>
            </w:pPr>
            <w:r>
              <w:rPr>
                <w:rFonts w:ascii="Times New Roman" w:hAnsi="Times New Roman" w:cs="Times New Roman"/>
                <w:lang w:val="kk-KZ"/>
              </w:rPr>
              <w:t>Физикалық дағдыларын</w:t>
            </w:r>
            <w:r w:rsidRPr="00F825DC">
              <w:rPr>
                <w:rFonts w:ascii="Times New Roman" w:hAnsi="Times New Roman" w:cs="Times New Roman"/>
                <w:lang w:val="kk-KZ"/>
              </w:rPr>
              <w:t xml:space="preserve"> қалыптастыру: </w:t>
            </w:r>
          </w:p>
          <w:p w14:paraId="0C2FC141" w14:textId="77777777" w:rsidR="00520CFF" w:rsidRDefault="00520CFF" w:rsidP="00520CFF">
            <w:pPr>
              <w:rPr>
                <w:rFonts w:ascii="Times New Roman" w:hAnsi="Times New Roman" w:cs="Times New Roman"/>
                <w:lang w:val="kk-KZ"/>
              </w:rPr>
            </w:pPr>
            <w:r>
              <w:rPr>
                <w:rFonts w:ascii="Times New Roman" w:hAnsi="Times New Roman" w:cs="Times New Roman"/>
                <w:lang w:val="kk-KZ"/>
              </w:rPr>
              <w:t>Денені жалпы дамытушы жаттығуларды орындағанда қажетті бастапқы қалыпты қабылдайды, жаттығулардың орындалу ретін сақтау:</w:t>
            </w:r>
          </w:p>
          <w:p w14:paraId="1F158D6B" w14:textId="77777777" w:rsidR="00520CFF" w:rsidRDefault="00520CFF" w:rsidP="00520CFF">
            <w:pPr>
              <w:rPr>
                <w:rFonts w:ascii="Times New Roman" w:hAnsi="Times New Roman" w:cs="Times New Roman"/>
                <w:lang w:val="kk-KZ"/>
              </w:rPr>
            </w:pPr>
            <w:r>
              <w:rPr>
                <w:rFonts w:ascii="Times New Roman" w:hAnsi="Times New Roman" w:cs="Times New Roman"/>
                <w:lang w:val="kk-KZ"/>
              </w:rPr>
              <w:t>Жарқын Айкүнім</w:t>
            </w:r>
          </w:p>
          <w:p w14:paraId="18DEFB32" w14:textId="77777777" w:rsidR="00520CFF" w:rsidRDefault="00520CFF" w:rsidP="00520CFF">
            <w:pPr>
              <w:rPr>
                <w:rFonts w:ascii="Times New Roman" w:hAnsi="Times New Roman" w:cs="Times New Roman"/>
                <w:lang w:val="kk-KZ"/>
              </w:rPr>
            </w:pPr>
            <w:r>
              <w:rPr>
                <w:rFonts w:ascii="Times New Roman" w:hAnsi="Times New Roman" w:cs="Times New Roman"/>
                <w:lang w:val="kk-KZ"/>
              </w:rPr>
              <w:t>Тәңірберген Медина</w:t>
            </w:r>
          </w:p>
          <w:p w14:paraId="0C8CFAD7" w14:textId="3D575EEB" w:rsidR="00520CFF" w:rsidRPr="00FC52EA" w:rsidRDefault="00520CFF" w:rsidP="00520CFF">
            <w:pPr>
              <w:rPr>
                <w:rFonts w:ascii="Times New Roman" w:hAnsi="Times New Roman" w:cs="Times New Roman"/>
                <w:b/>
                <w:lang w:val="kk-KZ"/>
              </w:rPr>
            </w:pPr>
            <w:r>
              <w:rPr>
                <w:rFonts w:ascii="Times New Roman" w:hAnsi="Times New Roman" w:cs="Times New Roman"/>
                <w:lang w:val="kk-KZ"/>
              </w:rPr>
              <w:t>Серік Сұлтан</w:t>
            </w:r>
          </w:p>
        </w:tc>
      </w:tr>
      <w:tr w:rsidR="001A062B" w:rsidRPr="00FF3A01" w14:paraId="0D0EE391" w14:textId="77777777" w:rsidTr="0007781C">
        <w:tc>
          <w:tcPr>
            <w:tcW w:w="1559" w:type="dxa"/>
            <w:vMerge w:val="restart"/>
          </w:tcPr>
          <w:p w14:paraId="1AF34C7A" w14:textId="3140B8DD" w:rsidR="001A062B" w:rsidRPr="00F825DC" w:rsidRDefault="001A062B" w:rsidP="001F206E">
            <w:pPr>
              <w:rPr>
                <w:rFonts w:ascii="Times New Roman" w:hAnsi="Times New Roman" w:cs="Times New Roman"/>
                <w:lang w:val="kk-KZ"/>
              </w:rPr>
            </w:pPr>
            <w:r w:rsidRPr="00F825DC">
              <w:rPr>
                <w:rFonts w:ascii="Times New Roman" w:hAnsi="Times New Roman" w:cs="Times New Roman"/>
                <w:lang w:val="kk-KZ"/>
              </w:rPr>
              <w:lastRenderedPageBreak/>
              <w:t>Кешкі серуен</w:t>
            </w:r>
          </w:p>
        </w:tc>
        <w:tc>
          <w:tcPr>
            <w:tcW w:w="2694" w:type="dxa"/>
          </w:tcPr>
          <w:p w14:paraId="02C9AD14" w14:textId="77777777" w:rsidR="001A062B" w:rsidRPr="00F825DC" w:rsidRDefault="001A062B" w:rsidP="009A25CF">
            <w:pPr>
              <w:rPr>
                <w:rFonts w:ascii="Times New Roman" w:hAnsi="Times New Roman" w:cs="Times New Roman"/>
                <w:lang w:val="kk-KZ"/>
              </w:rPr>
            </w:pPr>
            <w:r w:rsidRPr="00F825DC">
              <w:rPr>
                <w:rFonts w:ascii="Times New Roman" w:hAnsi="Times New Roman" w:cs="Times New Roman"/>
                <w:lang w:val="kk-KZ"/>
              </w:rPr>
              <w:t>Бақылау: «Күз»</w:t>
            </w:r>
          </w:p>
          <w:p w14:paraId="0E019A0E" w14:textId="77777777" w:rsidR="001A062B" w:rsidRPr="00F825DC" w:rsidRDefault="001A062B" w:rsidP="009A25CF">
            <w:pPr>
              <w:rPr>
                <w:rFonts w:ascii="Times New Roman" w:hAnsi="Times New Roman" w:cs="Times New Roman"/>
                <w:lang w:val="kk-KZ"/>
              </w:rPr>
            </w:pPr>
            <w:r w:rsidRPr="00F825DC">
              <w:rPr>
                <w:rFonts w:ascii="Times New Roman" w:hAnsi="Times New Roman" w:cs="Times New Roman"/>
                <w:lang w:val="kk-KZ"/>
              </w:rPr>
              <w:t>Еңбек: «Біздің аула»</w:t>
            </w:r>
          </w:p>
          <w:p w14:paraId="6E7FD0FE" w14:textId="77777777" w:rsidR="001A062B" w:rsidRPr="00F825DC" w:rsidRDefault="001A062B" w:rsidP="001F206E">
            <w:pPr>
              <w:rPr>
                <w:rFonts w:ascii="Times New Roman" w:hAnsi="Times New Roman" w:cs="Times New Roman"/>
                <w:lang w:val="kk-KZ"/>
              </w:rPr>
            </w:pPr>
          </w:p>
        </w:tc>
        <w:tc>
          <w:tcPr>
            <w:tcW w:w="2977" w:type="dxa"/>
          </w:tcPr>
          <w:p w14:paraId="3881A32D" w14:textId="77777777" w:rsidR="001A062B" w:rsidRPr="00F825DC" w:rsidRDefault="001A062B" w:rsidP="001F206E">
            <w:pPr>
              <w:rPr>
                <w:rFonts w:ascii="Times New Roman" w:hAnsi="Times New Roman" w:cs="Times New Roman"/>
                <w:lang w:val="kk-KZ"/>
              </w:rPr>
            </w:pPr>
            <w:r w:rsidRPr="00F825DC">
              <w:rPr>
                <w:rFonts w:ascii="Times New Roman" w:hAnsi="Times New Roman" w:cs="Times New Roman"/>
                <w:lang w:val="kk-KZ"/>
              </w:rPr>
              <w:t>Бақылау: Ауладағы гүлдерді бақылау</w:t>
            </w:r>
          </w:p>
          <w:p w14:paraId="605DB569" w14:textId="77777777" w:rsidR="001A062B" w:rsidRPr="00F825DC" w:rsidRDefault="001A062B" w:rsidP="001F206E">
            <w:pPr>
              <w:rPr>
                <w:rFonts w:ascii="Times New Roman" w:hAnsi="Times New Roman" w:cs="Times New Roman"/>
                <w:lang w:val="kk-KZ"/>
              </w:rPr>
            </w:pPr>
            <w:r w:rsidRPr="00F825DC">
              <w:rPr>
                <w:rFonts w:ascii="Times New Roman" w:hAnsi="Times New Roman" w:cs="Times New Roman"/>
                <w:lang w:val="kk-KZ"/>
              </w:rPr>
              <w:t>Еңбек: Өсімдіктерді күтіп-баптау</w:t>
            </w:r>
          </w:p>
          <w:p w14:paraId="0605629A" w14:textId="77777777" w:rsidR="001A062B" w:rsidRPr="00F825DC" w:rsidRDefault="001A062B" w:rsidP="001F206E">
            <w:pPr>
              <w:rPr>
                <w:rFonts w:ascii="Times New Roman" w:hAnsi="Times New Roman" w:cs="Times New Roman"/>
                <w:lang w:val="kk-KZ"/>
              </w:rPr>
            </w:pPr>
            <w:r w:rsidRPr="00F825DC">
              <w:rPr>
                <w:rFonts w:ascii="Times New Roman" w:hAnsi="Times New Roman" w:cs="Times New Roman"/>
                <w:lang w:val="kk-KZ"/>
              </w:rPr>
              <w:t>Қ/ойын: Ақ серек, көк серек</w:t>
            </w:r>
          </w:p>
          <w:p w14:paraId="17A45F2D" w14:textId="77777777" w:rsidR="001A062B" w:rsidRPr="00F825DC" w:rsidRDefault="001A062B" w:rsidP="001F206E">
            <w:pPr>
              <w:rPr>
                <w:rFonts w:ascii="Times New Roman" w:hAnsi="Times New Roman" w:cs="Times New Roman"/>
                <w:lang w:val="kk-KZ"/>
              </w:rPr>
            </w:pPr>
            <w:r w:rsidRPr="00F825DC">
              <w:rPr>
                <w:rFonts w:ascii="Times New Roman" w:hAnsi="Times New Roman" w:cs="Times New Roman"/>
                <w:lang w:val="kk-KZ"/>
              </w:rPr>
              <w:t>Еркін ойын</w:t>
            </w:r>
          </w:p>
        </w:tc>
        <w:tc>
          <w:tcPr>
            <w:tcW w:w="2835" w:type="dxa"/>
          </w:tcPr>
          <w:p w14:paraId="17E401CA" w14:textId="77777777" w:rsidR="001A062B" w:rsidRPr="00F825DC" w:rsidRDefault="001A062B" w:rsidP="001F206E">
            <w:pPr>
              <w:rPr>
                <w:rFonts w:ascii="Times New Roman" w:hAnsi="Times New Roman" w:cs="Times New Roman"/>
                <w:lang w:val="kk-KZ"/>
              </w:rPr>
            </w:pPr>
            <w:r w:rsidRPr="00F825DC">
              <w:rPr>
                <w:rFonts w:ascii="Times New Roman" w:hAnsi="Times New Roman" w:cs="Times New Roman"/>
                <w:lang w:val="kk-KZ"/>
              </w:rPr>
              <w:t>Бақылау: Ауа райын бақылау, күздің ерекшеліктері туралы әңгімелесу</w:t>
            </w:r>
          </w:p>
          <w:p w14:paraId="21255DF4" w14:textId="77777777" w:rsidR="001A062B" w:rsidRPr="00F825DC" w:rsidRDefault="001A062B" w:rsidP="001F206E">
            <w:pPr>
              <w:rPr>
                <w:rFonts w:ascii="Times New Roman" w:hAnsi="Times New Roman" w:cs="Times New Roman"/>
                <w:lang w:val="kk-KZ"/>
              </w:rPr>
            </w:pPr>
            <w:r w:rsidRPr="00F825DC">
              <w:rPr>
                <w:rFonts w:ascii="Times New Roman" w:hAnsi="Times New Roman" w:cs="Times New Roman"/>
                <w:lang w:val="kk-KZ"/>
              </w:rPr>
              <w:t>Еңбек:Гүлдің тұқымын жинау</w:t>
            </w:r>
          </w:p>
          <w:p w14:paraId="31921CA1" w14:textId="77777777" w:rsidR="001A062B" w:rsidRPr="00F825DC" w:rsidRDefault="001A062B" w:rsidP="001F206E">
            <w:pPr>
              <w:rPr>
                <w:rFonts w:ascii="Times New Roman" w:hAnsi="Times New Roman" w:cs="Times New Roman"/>
                <w:lang w:val="kk-KZ"/>
              </w:rPr>
            </w:pPr>
            <w:r w:rsidRPr="00F825DC">
              <w:rPr>
                <w:rFonts w:ascii="Times New Roman" w:hAnsi="Times New Roman" w:cs="Times New Roman"/>
                <w:lang w:val="kk-KZ"/>
              </w:rPr>
              <w:t>Қ/ойын: «Арқан түю» ұлттық ойыны</w:t>
            </w:r>
          </w:p>
          <w:p w14:paraId="4D610ECD" w14:textId="77777777" w:rsidR="001A062B" w:rsidRPr="00F825DC" w:rsidRDefault="001A062B" w:rsidP="001F206E">
            <w:pPr>
              <w:rPr>
                <w:rFonts w:ascii="Times New Roman" w:hAnsi="Times New Roman" w:cs="Times New Roman"/>
                <w:b/>
                <w:lang w:val="kk-KZ"/>
              </w:rPr>
            </w:pPr>
            <w:r w:rsidRPr="00F825DC">
              <w:rPr>
                <w:rFonts w:ascii="Times New Roman" w:hAnsi="Times New Roman" w:cs="Times New Roman"/>
                <w:lang w:val="kk-KZ"/>
              </w:rPr>
              <w:t>Еркін ойын</w:t>
            </w:r>
          </w:p>
        </w:tc>
        <w:tc>
          <w:tcPr>
            <w:tcW w:w="2835" w:type="dxa"/>
          </w:tcPr>
          <w:p w14:paraId="1F819ECC" w14:textId="77777777" w:rsidR="001A062B" w:rsidRPr="00F825DC" w:rsidRDefault="001A062B" w:rsidP="001F206E">
            <w:pPr>
              <w:rPr>
                <w:rFonts w:ascii="Times New Roman" w:hAnsi="Times New Roman" w:cs="Times New Roman"/>
                <w:lang w:val="kk-KZ"/>
              </w:rPr>
            </w:pPr>
            <w:r w:rsidRPr="00F825DC">
              <w:rPr>
                <w:rFonts w:ascii="Times New Roman" w:hAnsi="Times New Roman" w:cs="Times New Roman"/>
                <w:lang w:val="kk-KZ"/>
              </w:rPr>
              <w:t>Бақылау:</w:t>
            </w:r>
          </w:p>
          <w:p w14:paraId="4AB5C729" w14:textId="77777777" w:rsidR="001A062B" w:rsidRPr="00F825DC" w:rsidRDefault="001A062B" w:rsidP="001F206E">
            <w:pPr>
              <w:rPr>
                <w:rFonts w:ascii="Times New Roman" w:hAnsi="Times New Roman" w:cs="Times New Roman"/>
                <w:lang w:val="kk-KZ"/>
              </w:rPr>
            </w:pPr>
            <w:r w:rsidRPr="00F825DC">
              <w:rPr>
                <w:rFonts w:ascii="Times New Roman" w:hAnsi="Times New Roman" w:cs="Times New Roman"/>
                <w:lang w:val="kk-KZ"/>
              </w:rPr>
              <w:t>«Желді бақылау»</w:t>
            </w:r>
          </w:p>
          <w:p w14:paraId="3AA63B93" w14:textId="77777777" w:rsidR="001A062B" w:rsidRPr="00F825DC" w:rsidRDefault="001A062B" w:rsidP="001F206E">
            <w:pPr>
              <w:rPr>
                <w:rFonts w:ascii="Times New Roman" w:hAnsi="Times New Roman" w:cs="Times New Roman"/>
                <w:lang w:val="kk-KZ"/>
              </w:rPr>
            </w:pPr>
            <w:r w:rsidRPr="00F825DC">
              <w:rPr>
                <w:rFonts w:ascii="Times New Roman" w:hAnsi="Times New Roman" w:cs="Times New Roman"/>
                <w:lang w:val="kk-KZ"/>
              </w:rPr>
              <w:t>Еңбек: Гүлдер, жапырақтарды жинау</w:t>
            </w:r>
          </w:p>
          <w:p w14:paraId="16483B6A" w14:textId="77777777" w:rsidR="001A062B" w:rsidRPr="00F825DC" w:rsidRDefault="001A062B" w:rsidP="001F206E">
            <w:pPr>
              <w:rPr>
                <w:rFonts w:ascii="Times New Roman" w:hAnsi="Times New Roman" w:cs="Times New Roman"/>
                <w:lang w:val="kk-KZ"/>
              </w:rPr>
            </w:pPr>
            <w:r w:rsidRPr="00F825DC">
              <w:rPr>
                <w:rFonts w:ascii="Times New Roman" w:hAnsi="Times New Roman" w:cs="Times New Roman"/>
                <w:lang w:val="kk-KZ"/>
              </w:rPr>
              <w:t>Қ\ойын: «Айгөлек- ау, айгөлек»</w:t>
            </w:r>
          </w:p>
          <w:p w14:paraId="6C1C1025" w14:textId="77777777" w:rsidR="001A062B" w:rsidRPr="00F825DC" w:rsidRDefault="001A062B" w:rsidP="001F206E">
            <w:pPr>
              <w:rPr>
                <w:rFonts w:ascii="Times New Roman" w:hAnsi="Times New Roman" w:cs="Times New Roman"/>
                <w:b/>
                <w:lang w:val="kk-KZ"/>
              </w:rPr>
            </w:pPr>
            <w:r w:rsidRPr="00F825DC">
              <w:rPr>
                <w:rFonts w:ascii="Times New Roman" w:hAnsi="Times New Roman" w:cs="Times New Roman"/>
                <w:lang w:val="kk-KZ"/>
              </w:rPr>
              <w:t>Еркін ойын</w:t>
            </w:r>
          </w:p>
        </w:tc>
        <w:tc>
          <w:tcPr>
            <w:tcW w:w="2835" w:type="dxa"/>
          </w:tcPr>
          <w:p w14:paraId="0BA455F4" w14:textId="77777777" w:rsidR="001A062B" w:rsidRPr="00F825DC" w:rsidRDefault="001A062B" w:rsidP="001F206E">
            <w:pPr>
              <w:rPr>
                <w:rFonts w:ascii="Times New Roman" w:hAnsi="Times New Roman" w:cs="Times New Roman"/>
                <w:lang w:val="kk-KZ"/>
              </w:rPr>
            </w:pPr>
            <w:r w:rsidRPr="00F825DC">
              <w:rPr>
                <w:rFonts w:ascii="Times New Roman" w:hAnsi="Times New Roman" w:cs="Times New Roman"/>
                <w:lang w:val="kk-KZ"/>
              </w:rPr>
              <w:t>Бақылау:</w:t>
            </w:r>
          </w:p>
          <w:p w14:paraId="3A822485" w14:textId="77777777" w:rsidR="001A062B" w:rsidRPr="00F825DC" w:rsidRDefault="001A062B" w:rsidP="001F206E">
            <w:pPr>
              <w:rPr>
                <w:rFonts w:ascii="Times New Roman" w:hAnsi="Times New Roman" w:cs="Times New Roman"/>
                <w:lang w:val="kk-KZ"/>
              </w:rPr>
            </w:pPr>
            <w:r w:rsidRPr="00F825DC">
              <w:rPr>
                <w:rFonts w:ascii="Times New Roman" w:hAnsi="Times New Roman" w:cs="Times New Roman"/>
                <w:lang w:val="kk-KZ"/>
              </w:rPr>
              <w:t>«Күз көрінісі»</w:t>
            </w:r>
          </w:p>
          <w:p w14:paraId="2DBFC29B" w14:textId="77777777" w:rsidR="001A062B" w:rsidRPr="00F825DC" w:rsidRDefault="001A062B" w:rsidP="001F206E">
            <w:pPr>
              <w:rPr>
                <w:rFonts w:ascii="Times New Roman" w:hAnsi="Times New Roman" w:cs="Times New Roman"/>
                <w:lang w:val="kk-KZ"/>
              </w:rPr>
            </w:pPr>
            <w:r w:rsidRPr="00F825DC">
              <w:rPr>
                <w:rFonts w:ascii="Times New Roman" w:hAnsi="Times New Roman" w:cs="Times New Roman"/>
                <w:lang w:val="kk-KZ"/>
              </w:rPr>
              <w:t>Еңбек: «Ауладағы құстарға жем беру»</w:t>
            </w:r>
          </w:p>
          <w:p w14:paraId="3099884E" w14:textId="77777777" w:rsidR="001A062B" w:rsidRPr="00F825DC" w:rsidRDefault="001A062B" w:rsidP="001F206E">
            <w:pPr>
              <w:rPr>
                <w:rFonts w:ascii="Times New Roman" w:hAnsi="Times New Roman" w:cs="Times New Roman"/>
                <w:b/>
                <w:lang w:val="kk-KZ"/>
              </w:rPr>
            </w:pPr>
            <w:r w:rsidRPr="00F825DC">
              <w:rPr>
                <w:rFonts w:ascii="Times New Roman" w:hAnsi="Times New Roman" w:cs="Times New Roman"/>
                <w:lang w:val="kk-KZ"/>
              </w:rPr>
              <w:t>Қ/ойын: «Кішкене құстар мен мысық</w:t>
            </w:r>
            <w:r w:rsidRPr="00F825DC">
              <w:rPr>
                <w:rFonts w:ascii="Times New Roman" w:hAnsi="Times New Roman" w:cs="Times New Roman"/>
                <w:b/>
                <w:lang w:val="kk-KZ"/>
              </w:rPr>
              <w:t>»</w:t>
            </w:r>
          </w:p>
        </w:tc>
      </w:tr>
      <w:tr w:rsidR="001A062B" w:rsidRPr="00FF3A01" w14:paraId="4FBC3DE9" w14:textId="77777777" w:rsidTr="005D05E3">
        <w:tc>
          <w:tcPr>
            <w:tcW w:w="1559" w:type="dxa"/>
            <w:vMerge/>
          </w:tcPr>
          <w:p w14:paraId="0F3CF33E" w14:textId="77777777" w:rsidR="001A062B" w:rsidRPr="00F825DC" w:rsidRDefault="001A062B" w:rsidP="001F206E">
            <w:pPr>
              <w:rPr>
                <w:rFonts w:ascii="Times New Roman" w:hAnsi="Times New Roman" w:cs="Times New Roman"/>
                <w:lang w:val="kk-KZ"/>
              </w:rPr>
            </w:pPr>
          </w:p>
        </w:tc>
        <w:tc>
          <w:tcPr>
            <w:tcW w:w="14176" w:type="dxa"/>
            <w:gridSpan w:val="5"/>
          </w:tcPr>
          <w:p w14:paraId="304C4287" w14:textId="77777777" w:rsidR="001A062B" w:rsidRPr="00714877" w:rsidRDefault="001A062B" w:rsidP="001A062B">
            <w:pPr>
              <w:rPr>
                <w:rFonts w:ascii="Times New Roman" w:hAnsi="Times New Roman" w:cs="Times New Roman"/>
                <w:b/>
                <w:bCs/>
                <w:i/>
                <w:lang w:val="kk-KZ"/>
              </w:rPr>
            </w:pPr>
            <w:r w:rsidRPr="00714877">
              <w:rPr>
                <w:rFonts w:ascii="Times New Roman" w:hAnsi="Times New Roman" w:cs="Times New Roman"/>
                <w:b/>
                <w:bCs/>
                <w:i/>
                <w:lang w:val="kk-KZ"/>
              </w:rPr>
              <w:t>Сөздік минимум</w:t>
            </w:r>
          </w:p>
          <w:p w14:paraId="78A106F0" w14:textId="77777777" w:rsidR="001A062B" w:rsidRPr="00714877" w:rsidRDefault="001A062B" w:rsidP="001A062B">
            <w:pPr>
              <w:rPr>
                <w:rFonts w:ascii="Times New Roman" w:hAnsi="Times New Roman" w:cs="Times New Roman"/>
                <w:bCs/>
                <w:lang w:val="kk-KZ"/>
              </w:rPr>
            </w:pPr>
            <w:r w:rsidRPr="00714877">
              <w:rPr>
                <w:rFonts w:ascii="Times New Roman" w:hAnsi="Times New Roman" w:cs="Times New Roman"/>
                <w:b/>
                <w:bCs/>
                <w:i/>
                <w:lang w:val="kk-KZ"/>
              </w:rPr>
              <w:t>Өсімдіктер әлемі:</w:t>
            </w:r>
            <w:r w:rsidRPr="00714877">
              <w:rPr>
                <w:rFonts w:ascii="Times New Roman" w:hAnsi="Times New Roman" w:cs="Times New Roman"/>
                <w:bCs/>
                <w:lang w:val="kk-KZ"/>
              </w:rPr>
              <w:t xml:space="preserve">шөп, ағаш, шырша, гүл, жапырақ, тамыр, бұтақ, қайың, өсімдіктер өседі. </w:t>
            </w:r>
          </w:p>
          <w:p w14:paraId="5494137B" w14:textId="77777777" w:rsidR="001A062B" w:rsidRPr="00714877" w:rsidRDefault="001A062B" w:rsidP="001F206E">
            <w:pPr>
              <w:rPr>
                <w:rFonts w:ascii="Times New Roman" w:hAnsi="Times New Roman" w:cs="Times New Roman"/>
                <w:lang w:val="kk-KZ"/>
              </w:rPr>
            </w:pPr>
            <w:r w:rsidRPr="00714877">
              <w:rPr>
                <w:rFonts w:ascii="Times New Roman" w:hAnsi="Times New Roman" w:cs="Times New Roman"/>
                <w:b/>
                <w:bCs/>
                <w:i/>
                <w:lang w:val="kk-KZ"/>
              </w:rPr>
              <w:t>Іс-қимылды білдіретін сөздер:</w:t>
            </w:r>
            <w:r w:rsidRPr="00714877">
              <w:rPr>
                <w:rFonts w:ascii="Times New Roman" w:hAnsi="Times New Roman" w:cs="Times New Roman"/>
                <w:bCs/>
                <w:lang w:val="kk-KZ"/>
              </w:rPr>
              <w:t xml:space="preserve"> жүр, тұр, бар, апар, жүгір.</w:t>
            </w:r>
          </w:p>
        </w:tc>
      </w:tr>
      <w:tr w:rsidR="001A062B" w:rsidRPr="00FF3A01" w14:paraId="7BCC1EA2" w14:textId="77777777" w:rsidTr="0007781C">
        <w:tc>
          <w:tcPr>
            <w:tcW w:w="1559" w:type="dxa"/>
            <w:vMerge w:val="restart"/>
          </w:tcPr>
          <w:p w14:paraId="039FE086" w14:textId="77777777" w:rsidR="001A062B" w:rsidRPr="00F825DC" w:rsidRDefault="001A062B" w:rsidP="001F206E">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14:paraId="27753618" w14:textId="77777777" w:rsidR="001A062B" w:rsidRPr="00F825DC" w:rsidRDefault="001A062B" w:rsidP="009A25CF">
            <w:pPr>
              <w:rPr>
                <w:rFonts w:ascii="Times New Roman" w:hAnsi="Times New Roman" w:cs="Times New Roman"/>
                <w:b/>
                <w:lang w:val="kk-KZ"/>
              </w:rPr>
            </w:pPr>
            <w:r w:rsidRPr="00F825DC">
              <w:rPr>
                <w:rFonts w:ascii="Times New Roman" w:hAnsi="Times New Roman"/>
                <w:lang w:val="kk-KZ"/>
              </w:rPr>
              <w:t>Ата-аналарға кеңес:  Үйде балалмен диалог құру.</w:t>
            </w:r>
          </w:p>
        </w:tc>
        <w:tc>
          <w:tcPr>
            <w:tcW w:w="2977" w:type="dxa"/>
          </w:tcPr>
          <w:p w14:paraId="56A90026" w14:textId="77777777" w:rsidR="001A062B" w:rsidRPr="00F825DC" w:rsidRDefault="001A062B" w:rsidP="001F206E">
            <w:pPr>
              <w:rPr>
                <w:rFonts w:ascii="Times New Roman" w:hAnsi="Times New Roman" w:cs="Times New Roman"/>
                <w:b/>
                <w:lang w:val="kk-KZ"/>
              </w:rPr>
            </w:pPr>
            <w:r w:rsidRPr="00F825DC">
              <w:rPr>
                <w:rFonts w:ascii="Times New Roman" w:hAnsi="Times New Roman" w:cs="Times New Roman"/>
                <w:lang w:val="kk-KZ"/>
              </w:rPr>
              <w:t>Ата-аналарға баланың бүгінгі жетістігі жайлы айту.</w:t>
            </w:r>
          </w:p>
        </w:tc>
        <w:tc>
          <w:tcPr>
            <w:tcW w:w="2835" w:type="dxa"/>
          </w:tcPr>
          <w:p w14:paraId="2C778BF2" w14:textId="77777777" w:rsidR="001A062B" w:rsidRPr="00F825DC" w:rsidRDefault="001A062B" w:rsidP="001F206E">
            <w:pPr>
              <w:rPr>
                <w:rFonts w:ascii="Times New Roman" w:hAnsi="Times New Roman" w:cs="Times New Roman"/>
                <w:b/>
                <w:lang w:val="kk-KZ"/>
              </w:rPr>
            </w:pPr>
            <w:r w:rsidRPr="00F825DC">
              <w:rPr>
                <w:rFonts w:ascii="Times New Roman" w:hAnsi="Times New Roman" w:cs="Times New Roman"/>
                <w:lang w:val="kk-KZ"/>
              </w:rPr>
              <w:t>Ата – аналарға баланың тазалығы жайлы айту.</w:t>
            </w:r>
          </w:p>
        </w:tc>
        <w:tc>
          <w:tcPr>
            <w:tcW w:w="2835" w:type="dxa"/>
          </w:tcPr>
          <w:p w14:paraId="01408A1A" w14:textId="77777777" w:rsidR="001A062B" w:rsidRPr="00F825DC" w:rsidRDefault="001A062B" w:rsidP="001F206E">
            <w:pPr>
              <w:rPr>
                <w:rFonts w:ascii="Times New Roman" w:hAnsi="Times New Roman" w:cs="Times New Roman"/>
                <w:lang w:val="kk-KZ"/>
              </w:rPr>
            </w:pPr>
            <w:r w:rsidRPr="00F825DC">
              <w:rPr>
                <w:rFonts w:ascii="Times New Roman" w:hAnsi="Times New Roman" w:cs="Times New Roman"/>
                <w:lang w:val="kk-KZ"/>
              </w:rPr>
              <w:t>Танымдық дағдыларын дамыту бойынша кеңес: баланың есте сақтауы</w:t>
            </w:r>
          </w:p>
        </w:tc>
        <w:tc>
          <w:tcPr>
            <w:tcW w:w="2835" w:type="dxa"/>
          </w:tcPr>
          <w:p w14:paraId="23FEA9FD" w14:textId="77777777" w:rsidR="001A062B" w:rsidRPr="00F825DC" w:rsidRDefault="001A062B" w:rsidP="001F206E">
            <w:pPr>
              <w:rPr>
                <w:rFonts w:ascii="Times New Roman" w:hAnsi="Times New Roman" w:cs="Times New Roman"/>
                <w:b/>
                <w:lang w:val="kk-KZ"/>
              </w:rPr>
            </w:pPr>
            <w:r w:rsidRPr="00F825DC">
              <w:rPr>
                <w:rFonts w:ascii="Times New Roman" w:hAnsi="Times New Roman" w:cs="Times New Roman"/>
                <w:lang w:val="kk-KZ"/>
              </w:rPr>
              <w:t>Сүйікті кейіпкерін сомдап ойнауын ұсыну.</w:t>
            </w:r>
          </w:p>
        </w:tc>
      </w:tr>
      <w:tr w:rsidR="001A062B" w:rsidRPr="00FF3A01" w14:paraId="393E8A00" w14:textId="77777777" w:rsidTr="005D05E3">
        <w:tc>
          <w:tcPr>
            <w:tcW w:w="1559" w:type="dxa"/>
            <w:vMerge/>
          </w:tcPr>
          <w:p w14:paraId="60C01C61" w14:textId="77777777" w:rsidR="001A062B" w:rsidRPr="00F825DC" w:rsidRDefault="001A062B" w:rsidP="001F206E">
            <w:pPr>
              <w:rPr>
                <w:rFonts w:ascii="Times New Roman" w:hAnsi="Times New Roman" w:cs="Times New Roman"/>
                <w:lang w:val="kk-KZ"/>
              </w:rPr>
            </w:pPr>
          </w:p>
        </w:tc>
        <w:tc>
          <w:tcPr>
            <w:tcW w:w="14176" w:type="dxa"/>
            <w:gridSpan w:val="5"/>
          </w:tcPr>
          <w:p w14:paraId="450DB0A5" w14:textId="77777777" w:rsidR="001A062B" w:rsidRPr="00714877" w:rsidRDefault="001A062B" w:rsidP="001F206E">
            <w:pPr>
              <w:rPr>
                <w:rFonts w:ascii="Times New Roman" w:hAnsi="Times New Roman" w:cs="Times New Roman"/>
                <w:lang w:val="kk-KZ"/>
              </w:rPr>
            </w:pPr>
            <w:r w:rsidRPr="00714877">
              <w:rPr>
                <w:rFonts w:ascii="Times New Roman" w:hAnsi="Times New Roman" w:cs="Times New Roman"/>
                <w:b/>
                <w:i/>
                <w:lang w:val="kk-KZ"/>
              </w:rPr>
              <w:t>Сыпайы сөздер:</w:t>
            </w:r>
            <w:r w:rsidRPr="00714877">
              <w:rPr>
                <w:rFonts w:ascii="Times New Roman" w:hAnsi="Times New Roman" w:cs="Times New Roman"/>
                <w:lang w:val="kk-KZ"/>
              </w:rPr>
              <w:t xml:space="preserve"> Сау болыңыз! Рақмет!</w:t>
            </w:r>
          </w:p>
        </w:tc>
      </w:tr>
    </w:tbl>
    <w:p w14:paraId="2F40F698" w14:textId="77777777" w:rsidR="001A062B" w:rsidRDefault="001A062B" w:rsidP="00F70B54">
      <w:pPr>
        <w:pStyle w:val="a4"/>
        <w:ind w:left="254" w:firstLine="708"/>
        <w:rPr>
          <w:b/>
          <w:bCs/>
          <w:sz w:val="24"/>
          <w:szCs w:val="22"/>
        </w:rPr>
      </w:pPr>
    </w:p>
    <w:p w14:paraId="6A4101D4" w14:textId="77777777" w:rsidR="001A062B" w:rsidRDefault="001A062B" w:rsidP="00F70B54">
      <w:pPr>
        <w:pStyle w:val="a4"/>
        <w:ind w:left="254" w:firstLine="708"/>
        <w:rPr>
          <w:b/>
          <w:bCs/>
          <w:sz w:val="24"/>
          <w:szCs w:val="22"/>
        </w:rPr>
      </w:pPr>
    </w:p>
    <w:p w14:paraId="5AF00F56" w14:textId="77777777" w:rsidR="001A062B" w:rsidRDefault="001A062B" w:rsidP="00F70B54">
      <w:pPr>
        <w:pStyle w:val="a4"/>
        <w:ind w:left="254" w:firstLine="708"/>
        <w:rPr>
          <w:b/>
          <w:bCs/>
          <w:sz w:val="24"/>
          <w:szCs w:val="22"/>
        </w:rPr>
      </w:pPr>
    </w:p>
    <w:p w14:paraId="4689309B" w14:textId="77777777" w:rsidR="001A062B" w:rsidRDefault="001A062B" w:rsidP="00F70B54">
      <w:pPr>
        <w:pStyle w:val="a4"/>
        <w:ind w:left="254" w:firstLine="708"/>
        <w:rPr>
          <w:b/>
          <w:bCs/>
          <w:sz w:val="24"/>
          <w:szCs w:val="22"/>
        </w:rPr>
      </w:pPr>
    </w:p>
    <w:p w14:paraId="181A8666" w14:textId="77777777" w:rsidR="001A062B" w:rsidRDefault="001A062B" w:rsidP="00F70B54">
      <w:pPr>
        <w:pStyle w:val="a4"/>
        <w:ind w:left="254" w:firstLine="708"/>
        <w:rPr>
          <w:b/>
          <w:bCs/>
          <w:sz w:val="24"/>
          <w:szCs w:val="22"/>
        </w:rPr>
      </w:pPr>
    </w:p>
    <w:p w14:paraId="4CA2B399" w14:textId="77777777" w:rsidR="001A062B" w:rsidRDefault="001A062B" w:rsidP="00F70B54">
      <w:pPr>
        <w:pStyle w:val="a4"/>
        <w:ind w:left="254" w:firstLine="708"/>
        <w:rPr>
          <w:b/>
          <w:bCs/>
          <w:sz w:val="24"/>
          <w:szCs w:val="22"/>
        </w:rPr>
      </w:pPr>
    </w:p>
    <w:p w14:paraId="18D0C56F" w14:textId="77777777" w:rsidR="001A062B" w:rsidRDefault="001A062B" w:rsidP="00F70B54">
      <w:pPr>
        <w:pStyle w:val="a4"/>
        <w:ind w:left="254" w:firstLine="708"/>
        <w:rPr>
          <w:b/>
          <w:bCs/>
          <w:sz w:val="24"/>
          <w:szCs w:val="22"/>
        </w:rPr>
      </w:pPr>
    </w:p>
    <w:p w14:paraId="1C32E66E" w14:textId="77777777" w:rsidR="001A062B" w:rsidRDefault="001A062B" w:rsidP="00F70B54">
      <w:pPr>
        <w:pStyle w:val="a4"/>
        <w:ind w:left="254" w:firstLine="708"/>
        <w:rPr>
          <w:b/>
          <w:bCs/>
          <w:sz w:val="24"/>
          <w:szCs w:val="22"/>
        </w:rPr>
      </w:pPr>
    </w:p>
    <w:p w14:paraId="67BEB8CA" w14:textId="29486D53" w:rsidR="00152ED2" w:rsidRDefault="00152ED2" w:rsidP="00F70B54">
      <w:pPr>
        <w:pStyle w:val="a4"/>
        <w:ind w:left="254" w:firstLine="708"/>
        <w:rPr>
          <w:b/>
          <w:bCs/>
          <w:sz w:val="24"/>
          <w:szCs w:val="22"/>
        </w:rPr>
      </w:pPr>
    </w:p>
    <w:p w14:paraId="5A96CDDC" w14:textId="6664606A" w:rsidR="00714877" w:rsidRDefault="00714877" w:rsidP="00F70B54">
      <w:pPr>
        <w:pStyle w:val="a4"/>
        <w:ind w:left="254" w:firstLine="708"/>
        <w:rPr>
          <w:b/>
          <w:bCs/>
          <w:sz w:val="24"/>
          <w:szCs w:val="22"/>
        </w:rPr>
      </w:pPr>
    </w:p>
    <w:p w14:paraId="33D3A723" w14:textId="59BFC161" w:rsidR="00714877" w:rsidRDefault="00714877" w:rsidP="00F70B54">
      <w:pPr>
        <w:pStyle w:val="a4"/>
        <w:ind w:left="254" w:firstLine="708"/>
        <w:rPr>
          <w:b/>
          <w:bCs/>
          <w:sz w:val="24"/>
          <w:szCs w:val="22"/>
        </w:rPr>
      </w:pPr>
    </w:p>
    <w:p w14:paraId="2C6A9402" w14:textId="0FBCEE8A" w:rsidR="00714877" w:rsidRDefault="00714877" w:rsidP="00F70B54">
      <w:pPr>
        <w:pStyle w:val="a4"/>
        <w:ind w:left="254" w:firstLine="708"/>
        <w:rPr>
          <w:b/>
          <w:bCs/>
          <w:sz w:val="24"/>
          <w:szCs w:val="22"/>
        </w:rPr>
      </w:pPr>
    </w:p>
    <w:p w14:paraId="5E17E77E" w14:textId="5618B1ED" w:rsidR="00714877" w:rsidRDefault="00714877" w:rsidP="00F70B54">
      <w:pPr>
        <w:pStyle w:val="a4"/>
        <w:ind w:left="254" w:firstLine="708"/>
        <w:rPr>
          <w:b/>
          <w:bCs/>
          <w:sz w:val="24"/>
          <w:szCs w:val="22"/>
        </w:rPr>
      </w:pPr>
    </w:p>
    <w:p w14:paraId="0C6EB32F" w14:textId="0DDCBCA3" w:rsidR="00714877" w:rsidRDefault="00714877" w:rsidP="00F70B54">
      <w:pPr>
        <w:pStyle w:val="a4"/>
        <w:ind w:left="254" w:firstLine="708"/>
        <w:rPr>
          <w:b/>
          <w:bCs/>
          <w:sz w:val="24"/>
          <w:szCs w:val="22"/>
        </w:rPr>
      </w:pPr>
    </w:p>
    <w:p w14:paraId="683D7348" w14:textId="187C8898" w:rsidR="00714877" w:rsidRDefault="00714877" w:rsidP="00F70B54">
      <w:pPr>
        <w:pStyle w:val="a4"/>
        <w:ind w:left="254" w:firstLine="708"/>
        <w:rPr>
          <w:b/>
          <w:bCs/>
          <w:sz w:val="24"/>
          <w:szCs w:val="22"/>
        </w:rPr>
      </w:pPr>
    </w:p>
    <w:p w14:paraId="7C90F739" w14:textId="606934E6" w:rsidR="00714877" w:rsidRDefault="00714877" w:rsidP="00F70B54">
      <w:pPr>
        <w:pStyle w:val="a4"/>
        <w:ind w:left="254" w:firstLine="708"/>
        <w:rPr>
          <w:b/>
          <w:bCs/>
          <w:sz w:val="24"/>
          <w:szCs w:val="22"/>
        </w:rPr>
      </w:pPr>
    </w:p>
    <w:p w14:paraId="3F1F4AAC" w14:textId="2E8090A3" w:rsidR="00714877" w:rsidRDefault="00714877" w:rsidP="00F70B54">
      <w:pPr>
        <w:pStyle w:val="a4"/>
        <w:ind w:left="254" w:firstLine="708"/>
        <w:rPr>
          <w:b/>
          <w:bCs/>
          <w:sz w:val="24"/>
          <w:szCs w:val="22"/>
        </w:rPr>
      </w:pPr>
    </w:p>
    <w:p w14:paraId="15398320" w14:textId="5A682828" w:rsidR="00714877" w:rsidRDefault="00714877" w:rsidP="00F70B54">
      <w:pPr>
        <w:pStyle w:val="a4"/>
        <w:ind w:left="254" w:firstLine="708"/>
        <w:rPr>
          <w:b/>
          <w:bCs/>
          <w:sz w:val="24"/>
          <w:szCs w:val="22"/>
        </w:rPr>
      </w:pPr>
    </w:p>
    <w:p w14:paraId="68D975F3" w14:textId="798EC8EF" w:rsidR="00714877" w:rsidRDefault="00714877" w:rsidP="00F70B54">
      <w:pPr>
        <w:pStyle w:val="a4"/>
        <w:ind w:left="254" w:firstLine="708"/>
        <w:rPr>
          <w:b/>
          <w:bCs/>
          <w:sz w:val="24"/>
          <w:szCs w:val="22"/>
        </w:rPr>
      </w:pPr>
    </w:p>
    <w:p w14:paraId="75BF7AF9" w14:textId="4DDD8FED" w:rsidR="00714877" w:rsidRDefault="00714877" w:rsidP="00F70B54">
      <w:pPr>
        <w:pStyle w:val="a4"/>
        <w:ind w:left="254" w:firstLine="708"/>
        <w:rPr>
          <w:b/>
          <w:bCs/>
          <w:sz w:val="24"/>
          <w:szCs w:val="22"/>
        </w:rPr>
      </w:pPr>
    </w:p>
    <w:p w14:paraId="47E75F79" w14:textId="77777777" w:rsidR="00714877" w:rsidRDefault="00714877" w:rsidP="00F70B54">
      <w:pPr>
        <w:pStyle w:val="a4"/>
        <w:ind w:left="254" w:firstLine="708"/>
        <w:rPr>
          <w:b/>
          <w:bCs/>
          <w:sz w:val="24"/>
          <w:szCs w:val="22"/>
        </w:rPr>
      </w:pPr>
    </w:p>
    <w:p w14:paraId="38A3AB0A" w14:textId="33ECE117" w:rsidR="00D71204" w:rsidRPr="00714877" w:rsidRDefault="00D71204" w:rsidP="00714877">
      <w:pPr>
        <w:pStyle w:val="a4"/>
        <w:ind w:firstLine="709"/>
        <w:rPr>
          <w:b/>
          <w:sz w:val="24"/>
          <w:szCs w:val="22"/>
        </w:rPr>
      </w:pPr>
      <w:r w:rsidRPr="00714877">
        <w:rPr>
          <w:b/>
          <w:sz w:val="24"/>
          <w:szCs w:val="22"/>
        </w:rPr>
        <w:lastRenderedPageBreak/>
        <w:t>Тәрбиелеу - білім беру процесінің циклограммасы</w:t>
      </w:r>
    </w:p>
    <w:p w14:paraId="79E57672" w14:textId="2E604C29" w:rsidR="00D71204" w:rsidRPr="00B65E61" w:rsidRDefault="00D71204" w:rsidP="00714877">
      <w:pPr>
        <w:pStyle w:val="a4"/>
        <w:ind w:firstLine="709"/>
        <w:rPr>
          <w:b/>
          <w:sz w:val="24"/>
          <w:szCs w:val="22"/>
        </w:rPr>
      </w:pPr>
      <w:r w:rsidRPr="00B65E61">
        <w:rPr>
          <w:b/>
          <w:sz w:val="24"/>
          <w:szCs w:val="22"/>
        </w:rPr>
        <w:t>Білім беру ұйымы</w:t>
      </w:r>
      <w:r w:rsidR="0011631F" w:rsidRPr="00714877">
        <w:rPr>
          <w:b/>
          <w:sz w:val="24"/>
          <w:szCs w:val="22"/>
        </w:rPr>
        <w:t>–«Балауса</w:t>
      </w:r>
      <w:r w:rsidRPr="00714877">
        <w:rPr>
          <w:b/>
          <w:sz w:val="24"/>
          <w:szCs w:val="22"/>
        </w:rPr>
        <w:t>» бөбекжай-бақшасы</w:t>
      </w:r>
    </w:p>
    <w:p w14:paraId="72FDEF1E" w14:textId="7856E299" w:rsidR="00D71204" w:rsidRPr="00B65E61" w:rsidRDefault="00D71204" w:rsidP="00714877">
      <w:pPr>
        <w:pStyle w:val="a4"/>
        <w:ind w:firstLine="709"/>
        <w:rPr>
          <w:b/>
          <w:sz w:val="24"/>
          <w:szCs w:val="22"/>
        </w:rPr>
      </w:pPr>
      <w:r w:rsidRPr="00B65E61">
        <w:rPr>
          <w:b/>
          <w:sz w:val="24"/>
          <w:szCs w:val="22"/>
        </w:rPr>
        <w:t>Топ</w:t>
      </w:r>
      <w:r w:rsidRPr="00714877">
        <w:rPr>
          <w:b/>
          <w:sz w:val="24"/>
          <w:szCs w:val="22"/>
        </w:rPr>
        <w:t xml:space="preserve"> - </w:t>
      </w:r>
      <w:r w:rsidR="00772317" w:rsidRPr="00714877">
        <w:rPr>
          <w:b/>
          <w:sz w:val="24"/>
          <w:szCs w:val="22"/>
        </w:rPr>
        <w:t>«</w:t>
      </w:r>
      <w:r w:rsidR="0011631F" w:rsidRPr="00714877">
        <w:rPr>
          <w:b/>
          <w:sz w:val="24"/>
          <w:szCs w:val="22"/>
        </w:rPr>
        <w:t>Күншуақ</w:t>
      </w:r>
      <w:r w:rsidR="00772317" w:rsidRPr="00714877">
        <w:rPr>
          <w:b/>
          <w:sz w:val="24"/>
          <w:szCs w:val="22"/>
        </w:rPr>
        <w:t>»</w:t>
      </w:r>
      <w:r w:rsidRPr="00714877">
        <w:rPr>
          <w:b/>
          <w:sz w:val="24"/>
          <w:szCs w:val="22"/>
        </w:rPr>
        <w:t>ересек тобы</w:t>
      </w:r>
    </w:p>
    <w:p w14:paraId="12CB4DE8" w14:textId="01A12839" w:rsidR="00D71204" w:rsidRPr="00714877" w:rsidRDefault="00D71204" w:rsidP="00714877">
      <w:pPr>
        <w:pStyle w:val="a4"/>
        <w:ind w:firstLine="709"/>
        <w:rPr>
          <w:b/>
          <w:sz w:val="24"/>
          <w:szCs w:val="22"/>
        </w:rPr>
      </w:pPr>
      <w:r w:rsidRPr="00714877">
        <w:rPr>
          <w:b/>
          <w:sz w:val="24"/>
          <w:szCs w:val="22"/>
        </w:rPr>
        <w:t>Балалардың жасы</w:t>
      </w:r>
      <w:r w:rsidR="00714877">
        <w:rPr>
          <w:b/>
          <w:sz w:val="24"/>
          <w:szCs w:val="22"/>
        </w:rPr>
        <w:t xml:space="preserve">- </w:t>
      </w:r>
      <w:r w:rsidRPr="00714877">
        <w:rPr>
          <w:b/>
          <w:sz w:val="24"/>
          <w:szCs w:val="22"/>
        </w:rPr>
        <w:t>4 жас</w:t>
      </w:r>
    </w:p>
    <w:p w14:paraId="1C788870" w14:textId="2AFD4BAB" w:rsidR="00D71204" w:rsidRPr="00714877" w:rsidRDefault="00D71204" w:rsidP="00714877">
      <w:pPr>
        <w:pStyle w:val="a4"/>
        <w:ind w:firstLine="709"/>
        <w:rPr>
          <w:b/>
          <w:sz w:val="24"/>
          <w:szCs w:val="22"/>
        </w:rPr>
      </w:pPr>
      <w:r w:rsidRPr="00714877">
        <w:rPr>
          <w:b/>
          <w:sz w:val="24"/>
          <w:szCs w:val="22"/>
        </w:rPr>
        <w:t xml:space="preserve">Жоспардың құрылу кезеңі </w:t>
      </w:r>
      <w:r w:rsidR="00B62E31" w:rsidRPr="00714877">
        <w:rPr>
          <w:b/>
          <w:sz w:val="24"/>
          <w:szCs w:val="22"/>
        </w:rPr>
        <w:t>– 03</w:t>
      </w:r>
      <w:r w:rsidR="0011631F" w:rsidRPr="00714877">
        <w:rPr>
          <w:b/>
          <w:sz w:val="24"/>
          <w:szCs w:val="22"/>
        </w:rPr>
        <w:t>.10</w:t>
      </w:r>
      <w:r w:rsidR="00B62E31" w:rsidRPr="00714877">
        <w:rPr>
          <w:b/>
          <w:sz w:val="24"/>
          <w:szCs w:val="22"/>
        </w:rPr>
        <w:t>-07</w:t>
      </w:r>
      <w:r w:rsidR="0011631F" w:rsidRPr="00714877">
        <w:rPr>
          <w:b/>
          <w:sz w:val="24"/>
          <w:szCs w:val="22"/>
        </w:rPr>
        <w:t>.10.</w:t>
      </w:r>
      <w:r w:rsidRPr="00714877">
        <w:rPr>
          <w:b/>
          <w:sz w:val="24"/>
          <w:szCs w:val="22"/>
        </w:rPr>
        <w:t>2022 ж.</w:t>
      </w:r>
    </w:p>
    <w:tbl>
      <w:tblPr>
        <w:tblStyle w:val="a3"/>
        <w:tblW w:w="15451" w:type="dxa"/>
        <w:tblInd w:w="-3153" w:type="dxa"/>
        <w:tblLayout w:type="fixed"/>
        <w:tblLook w:val="04A0" w:firstRow="1" w:lastRow="0" w:firstColumn="1" w:lastColumn="0" w:noHBand="0" w:noVBand="1"/>
      </w:tblPr>
      <w:tblGrid>
        <w:gridCol w:w="1417"/>
        <w:gridCol w:w="2694"/>
        <w:gridCol w:w="141"/>
        <w:gridCol w:w="2836"/>
        <w:gridCol w:w="2835"/>
        <w:gridCol w:w="2835"/>
        <w:gridCol w:w="2693"/>
      </w:tblGrid>
      <w:tr w:rsidR="008F0E89" w:rsidRPr="00F825DC" w14:paraId="7A497B77" w14:textId="77777777" w:rsidTr="008F0E89">
        <w:tc>
          <w:tcPr>
            <w:tcW w:w="1417" w:type="dxa"/>
          </w:tcPr>
          <w:p w14:paraId="5716EB48" w14:textId="77777777" w:rsidR="008F0E89" w:rsidRPr="00F825DC" w:rsidRDefault="008F0E89" w:rsidP="00D71204">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14:paraId="254D04A5" w14:textId="77777777" w:rsidR="008F0E89" w:rsidRPr="00F825DC" w:rsidRDefault="008F0E89" w:rsidP="00D71204">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16B7FF77" w14:textId="77777777" w:rsidR="008F0E89" w:rsidRPr="00F825DC" w:rsidRDefault="008F0E89" w:rsidP="00D71204">
            <w:pPr>
              <w:jc w:val="center"/>
              <w:rPr>
                <w:rFonts w:ascii="Times New Roman" w:hAnsi="Times New Roman" w:cs="Times New Roman"/>
                <w:b/>
                <w:lang w:val="kk-KZ"/>
              </w:rPr>
            </w:pPr>
            <w:r w:rsidRPr="00F825DC">
              <w:rPr>
                <w:rFonts w:ascii="Times New Roman" w:hAnsi="Times New Roman" w:cs="Times New Roman"/>
                <w:b/>
                <w:lang w:val="kk-KZ"/>
              </w:rPr>
              <w:t>03.10.22ж</w:t>
            </w:r>
          </w:p>
        </w:tc>
        <w:tc>
          <w:tcPr>
            <w:tcW w:w="2977" w:type="dxa"/>
            <w:gridSpan w:val="2"/>
          </w:tcPr>
          <w:p w14:paraId="2BD043AF" w14:textId="77777777" w:rsidR="008F0E89" w:rsidRPr="00F825DC" w:rsidRDefault="008F0E89" w:rsidP="00D71204">
            <w:pPr>
              <w:jc w:val="center"/>
              <w:rPr>
                <w:rFonts w:ascii="Times New Roman" w:hAnsi="Times New Roman" w:cs="Times New Roman"/>
                <w:b/>
                <w:lang w:val="kk-KZ"/>
              </w:rPr>
            </w:pPr>
            <w:r w:rsidRPr="00F825DC">
              <w:rPr>
                <w:rFonts w:ascii="Times New Roman" w:hAnsi="Times New Roman" w:cs="Times New Roman"/>
                <w:b/>
                <w:lang w:val="kk-KZ"/>
              </w:rPr>
              <w:t>Сейсенбі</w:t>
            </w:r>
          </w:p>
          <w:p w14:paraId="6FC1670A" w14:textId="77777777" w:rsidR="008F0E89" w:rsidRPr="00F825DC" w:rsidRDefault="008F0E89" w:rsidP="00D71204">
            <w:pPr>
              <w:jc w:val="center"/>
              <w:rPr>
                <w:rFonts w:ascii="Times New Roman" w:hAnsi="Times New Roman" w:cs="Times New Roman"/>
                <w:b/>
                <w:lang w:val="kk-KZ"/>
              </w:rPr>
            </w:pPr>
            <w:r w:rsidRPr="00F825DC">
              <w:rPr>
                <w:rFonts w:ascii="Times New Roman" w:hAnsi="Times New Roman" w:cs="Times New Roman"/>
                <w:b/>
                <w:lang w:val="kk-KZ"/>
              </w:rPr>
              <w:t>04.10.22ж</w:t>
            </w:r>
          </w:p>
        </w:tc>
        <w:tc>
          <w:tcPr>
            <w:tcW w:w="2835" w:type="dxa"/>
          </w:tcPr>
          <w:p w14:paraId="699ADBFF" w14:textId="77777777" w:rsidR="008F0E89" w:rsidRPr="00F825DC" w:rsidRDefault="008F0E89" w:rsidP="00D71204">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74F6BF18" w14:textId="77777777" w:rsidR="008F0E89" w:rsidRPr="00F825DC" w:rsidRDefault="008F0E89" w:rsidP="00D71204">
            <w:pPr>
              <w:jc w:val="center"/>
              <w:rPr>
                <w:rFonts w:ascii="Times New Roman" w:hAnsi="Times New Roman" w:cs="Times New Roman"/>
                <w:b/>
                <w:lang w:val="kk-KZ"/>
              </w:rPr>
            </w:pPr>
            <w:r w:rsidRPr="00F825DC">
              <w:rPr>
                <w:rFonts w:ascii="Times New Roman" w:hAnsi="Times New Roman" w:cs="Times New Roman"/>
                <w:b/>
                <w:lang w:val="kk-KZ"/>
              </w:rPr>
              <w:t>05.10.22ж</w:t>
            </w:r>
          </w:p>
        </w:tc>
        <w:tc>
          <w:tcPr>
            <w:tcW w:w="2835" w:type="dxa"/>
          </w:tcPr>
          <w:p w14:paraId="390DE66B" w14:textId="77777777" w:rsidR="008F0E89" w:rsidRPr="00F825DC" w:rsidRDefault="008F0E89" w:rsidP="00D71204">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654D6385" w14:textId="77777777" w:rsidR="008F0E89" w:rsidRPr="00F825DC" w:rsidRDefault="008F0E89" w:rsidP="00D71204">
            <w:pPr>
              <w:jc w:val="center"/>
              <w:rPr>
                <w:rFonts w:ascii="Times New Roman" w:hAnsi="Times New Roman" w:cs="Times New Roman"/>
                <w:b/>
                <w:lang w:val="kk-KZ"/>
              </w:rPr>
            </w:pPr>
            <w:r w:rsidRPr="00F825DC">
              <w:rPr>
                <w:rFonts w:ascii="Times New Roman" w:hAnsi="Times New Roman" w:cs="Times New Roman"/>
                <w:b/>
                <w:lang w:val="kk-KZ"/>
              </w:rPr>
              <w:t>06.10.22ж</w:t>
            </w:r>
          </w:p>
        </w:tc>
        <w:tc>
          <w:tcPr>
            <w:tcW w:w="2693" w:type="dxa"/>
          </w:tcPr>
          <w:p w14:paraId="64EFDE8C" w14:textId="77777777" w:rsidR="008F0E89" w:rsidRPr="00F825DC" w:rsidRDefault="008F0E89" w:rsidP="00D71204">
            <w:pPr>
              <w:jc w:val="center"/>
              <w:rPr>
                <w:rFonts w:ascii="Times New Roman" w:hAnsi="Times New Roman" w:cs="Times New Roman"/>
                <w:b/>
                <w:lang w:val="kk-KZ"/>
              </w:rPr>
            </w:pPr>
            <w:r w:rsidRPr="00F825DC">
              <w:rPr>
                <w:rFonts w:ascii="Times New Roman" w:hAnsi="Times New Roman" w:cs="Times New Roman"/>
                <w:b/>
                <w:lang w:val="kk-KZ"/>
              </w:rPr>
              <w:t>Жұма</w:t>
            </w:r>
          </w:p>
          <w:p w14:paraId="61399D04" w14:textId="77777777" w:rsidR="008F0E89" w:rsidRPr="00F825DC" w:rsidRDefault="008F0E89" w:rsidP="00D71204">
            <w:pPr>
              <w:jc w:val="center"/>
              <w:rPr>
                <w:rFonts w:ascii="Times New Roman" w:hAnsi="Times New Roman" w:cs="Times New Roman"/>
                <w:b/>
                <w:lang w:val="kk-KZ"/>
              </w:rPr>
            </w:pPr>
            <w:r w:rsidRPr="00F825DC">
              <w:rPr>
                <w:rFonts w:ascii="Times New Roman" w:hAnsi="Times New Roman" w:cs="Times New Roman"/>
                <w:b/>
                <w:lang w:val="kk-KZ"/>
              </w:rPr>
              <w:t>07.10.22ж</w:t>
            </w:r>
          </w:p>
        </w:tc>
      </w:tr>
      <w:tr w:rsidR="008F0E89" w:rsidRPr="00FF3A01" w14:paraId="410B58FD" w14:textId="77777777" w:rsidTr="008F0E89">
        <w:trPr>
          <w:trHeight w:val="1133"/>
        </w:trPr>
        <w:tc>
          <w:tcPr>
            <w:tcW w:w="1417" w:type="dxa"/>
          </w:tcPr>
          <w:p w14:paraId="70127C57" w14:textId="77777777"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14:paraId="1038F60B" w14:textId="77777777" w:rsidR="008F0E89" w:rsidRDefault="008F0E89" w:rsidP="00D71204">
            <w:pPr>
              <w:rPr>
                <w:rFonts w:ascii="Times New Roman" w:hAnsi="Times New Roman" w:cs="Times New Roman"/>
                <w:lang w:val="kk-KZ"/>
              </w:rPr>
            </w:pPr>
            <w:r w:rsidRPr="00F825DC">
              <w:rPr>
                <w:rFonts w:ascii="Times New Roman" w:hAnsi="Times New Roman" w:cs="Times New Roman"/>
                <w:lang w:val="kk-KZ"/>
              </w:rPr>
              <w:t>Балалардың көңіл – күйі, денсаулығы жайлы әңгімелесу.</w:t>
            </w:r>
          </w:p>
          <w:p w14:paraId="7443AEC7" w14:textId="77777777" w:rsidR="000E42F4" w:rsidRPr="009F567D" w:rsidRDefault="000E42F4" w:rsidP="000E42F4">
            <w:pPr>
              <w:rPr>
                <w:rFonts w:ascii="Times New Roman" w:hAnsi="Times New Roman" w:cs="Times New Roman"/>
                <w:lang w:val="kk-KZ"/>
              </w:rPr>
            </w:pPr>
            <w:r w:rsidRPr="009F567D">
              <w:rPr>
                <w:rFonts w:ascii="Times New Roman" w:hAnsi="Times New Roman" w:cs="Times New Roman"/>
                <w:b/>
                <w:i/>
                <w:lang w:val="kk-KZ"/>
              </w:rPr>
              <w:t>Сыпайы сөздер:</w:t>
            </w:r>
          </w:p>
          <w:p w14:paraId="6394FDA1" w14:textId="77777777" w:rsidR="000E42F4" w:rsidRPr="00F825DC" w:rsidRDefault="000E42F4" w:rsidP="00D71204">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tc>
        <w:tc>
          <w:tcPr>
            <w:tcW w:w="2977" w:type="dxa"/>
            <w:gridSpan w:val="2"/>
          </w:tcPr>
          <w:p w14:paraId="65D2F4B5" w14:textId="77777777" w:rsidR="008F0E89" w:rsidRDefault="008F0E89" w:rsidP="00D71204">
            <w:pPr>
              <w:rPr>
                <w:rFonts w:ascii="Times New Roman" w:hAnsi="Times New Roman" w:cs="Times New Roman"/>
                <w:lang w:val="kk-KZ"/>
              </w:rPr>
            </w:pPr>
            <w:r w:rsidRPr="00F825DC">
              <w:rPr>
                <w:rFonts w:ascii="Times New Roman" w:hAnsi="Times New Roman" w:cs="Times New Roman"/>
                <w:lang w:val="kk-KZ"/>
              </w:rPr>
              <w:t>Қызыл жүрекшемен көңілді тілек айтып қарсы алу.</w:t>
            </w:r>
          </w:p>
          <w:p w14:paraId="6902C12F" w14:textId="77777777" w:rsidR="000E42F4" w:rsidRPr="009F567D" w:rsidRDefault="000E42F4" w:rsidP="000E42F4">
            <w:pPr>
              <w:rPr>
                <w:rFonts w:ascii="Times New Roman" w:hAnsi="Times New Roman" w:cs="Times New Roman"/>
                <w:lang w:val="kk-KZ"/>
              </w:rPr>
            </w:pPr>
            <w:r w:rsidRPr="009F567D">
              <w:rPr>
                <w:rFonts w:ascii="Times New Roman" w:hAnsi="Times New Roman" w:cs="Times New Roman"/>
                <w:b/>
                <w:i/>
                <w:lang w:val="kk-KZ"/>
              </w:rPr>
              <w:t>Сыпайы сөздер:</w:t>
            </w:r>
          </w:p>
          <w:p w14:paraId="29BA0476" w14:textId="77777777" w:rsidR="000E42F4" w:rsidRPr="009F567D" w:rsidRDefault="000E42F4" w:rsidP="000E42F4">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6049FB48" w14:textId="77777777" w:rsidR="000E42F4" w:rsidRPr="00F825DC" w:rsidRDefault="000E42F4" w:rsidP="00D71204">
            <w:pPr>
              <w:rPr>
                <w:rFonts w:ascii="Times New Roman" w:hAnsi="Times New Roman" w:cs="Times New Roman"/>
                <w:lang w:val="kk-KZ"/>
              </w:rPr>
            </w:pPr>
          </w:p>
        </w:tc>
        <w:tc>
          <w:tcPr>
            <w:tcW w:w="2835" w:type="dxa"/>
          </w:tcPr>
          <w:p w14:paraId="1139DFE3" w14:textId="77777777" w:rsidR="008F0E89" w:rsidRDefault="008F0E89" w:rsidP="00D71204">
            <w:pPr>
              <w:rPr>
                <w:rFonts w:ascii="Times New Roman" w:hAnsi="Times New Roman" w:cs="Times New Roman"/>
                <w:lang w:val="kk-KZ"/>
              </w:rPr>
            </w:pPr>
            <w:r w:rsidRPr="00F825DC">
              <w:rPr>
                <w:rFonts w:ascii="Times New Roman" w:hAnsi="Times New Roman" w:cs="Times New Roman"/>
                <w:lang w:val="kk-KZ"/>
              </w:rPr>
              <w:t xml:space="preserve">Үш түрлі смайликпен қарсы алу. </w:t>
            </w:r>
          </w:p>
          <w:p w14:paraId="744EBC10" w14:textId="77777777" w:rsidR="000E42F4" w:rsidRPr="009F567D" w:rsidRDefault="000E42F4" w:rsidP="000E42F4">
            <w:pPr>
              <w:rPr>
                <w:rFonts w:ascii="Times New Roman" w:hAnsi="Times New Roman" w:cs="Times New Roman"/>
                <w:lang w:val="kk-KZ"/>
              </w:rPr>
            </w:pPr>
            <w:r w:rsidRPr="009F567D">
              <w:rPr>
                <w:rFonts w:ascii="Times New Roman" w:hAnsi="Times New Roman" w:cs="Times New Roman"/>
                <w:b/>
                <w:i/>
                <w:lang w:val="kk-KZ"/>
              </w:rPr>
              <w:t>Сыпайы сөздер:</w:t>
            </w:r>
          </w:p>
          <w:p w14:paraId="0B919F49" w14:textId="77777777" w:rsidR="000E42F4" w:rsidRPr="009F567D" w:rsidRDefault="000E42F4" w:rsidP="000E42F4">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6C987587" w14:textId="77777777" w:rsidR="000E42F4" w:rsidRPr="00F825DC" w:rsidRDefault="000E42F4" w:rsidP="00D71204">
            <w:pPr>
              <w:rPr>
                <w:rFonts w:ascii="Times New Roman" w:hAnsi="Times New Roman" w:cs="Times New Roman"/>
                <w:lang w:val="kk-KZ"/>
              </w:rPr>
            </w:pPr>
          </w:p>
        </w:tc>
        <w:tc>
          <w:tcPr>
            <w:tcW w:w="2835" w:type="dxa"/>
          </w:tcPr>
          <w:p w14:paraId="2FE1BD38" w14:textId="77777777" w:rsidR="008F0E89" w:rsidRDefault="008F0E89" w:rsidP="00463A8E">
            <w:pPr>
              <w:rPr>
                <w:rFonts w:ascii="Times New Roman" w:hAnsi="Times New Roman" w:cs="Times New Roman"/>
                <w:lang w:val="kk-KZ"/>
              </w:rPr>
            </w:pPr>
            <w:r w:rsidRPr="00F825DC">
              <w:rPr>
                <w:rFonts w:ascii="Times New Roman" w:hAnsi="Times New Roman" w:cs="Times New Roman"/>
                <w:lang w:val="kk-KZ"/>
              </w:rPr>
              <w:t>Үйдегі өзіне - өзі қызымет ету дағдыларының қалай қалыптасып жатқанын сұру.</w:t>
            </w:r>
          </w:p>
          <w:p w14:paraId="0224ECE2" w14:textId="77777777" w:rsidR="000E42F4" w:rsidRPr="009F567D" w:rsidRDefault="000E42F4" w:rsidP="000E42F4">
            <w:pPr>
              <w:rPr>
                <w:rFonts w:ascii="Times New Roman" w:hAnsi="Times New Roman" w:cs="Times New Roman"/>
                <w:lang w:val="kk-KZ"/>
              </w:rPr>
            </w:pPr>
            <w:r w:rsidRPr="009F567D">
              <w:rPr>
                <w:rFonts w:ascii="Times New Roman" w:hAnsi="Times New Roman" w:cs="Times New Roman"/>
                <w:b/>
                <w:i/>
                <w:lang w:val="kk-KZ"/>
              </w:rPr>
              <w:t>Сыпайы сөздер:</w:t>
            </w:r>
          </w:p>
          <w:p w14:paraId="5DA03DEA" w14:textId="77777777" w:rsidR="000E42F4" w:rsidRPr="00F825DC" w:rsidRDefault="000E42F4" w:rsidP="00463A8E">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tc>
        <w:tc>
          <w:tcPr>
            <w:tcW w:w="2693" w:type="dxa"/>
          </w:tcPr>
          <w:p w14:paraId="67743378" w14:textId="77777777" w:rsidR="008F0E89" w:rsidRDefault="008F0E89" w:rsidP="00D71204">
            <w:pPr>
              <w:rPr>
                <w:rFonts w:ascii="Times New Roman" w:hAnsi="Times New Roman" w:cs="Times New Roman"/>
                <w:lang w:val="kk-KZ"/>
              </w:rPr>
            </w:pPr>
            <w:r w:rsidRPr="00F825DC">
              <w:rPr>
                <w:rFonts w:ascii="Times New Roman" w:hAnsi="Times New Roman" w:cs="Times New Roman"/>
                <w:lang w:val="kk-KZ"/>
              </w:rPr>
              <w:t>Балабақшадан кейігі баланың өзін - өзі қалай ұстайтыны жайлы әңгімелесу.</w:t>
            </w:r>
          </w:p>
          <w:p w14:paraId="6FE75DEE" w14:textId="77777777" w:rsidR="000E42F4" w:rsidRPr="009F567D" w:rsidRDefault="000E42F4" w:rsidP="000E42F4">
            <w:pPr>
              <w:rPr>
                <w:rFonts w:ascii="Times New Roman" w:hAnsi="Times New Roman" w:cs="Times New Roman"/>
                <w:lang w:val="kk-KZ"/>
              </w:rPr>
            </w:pPr>
            <w:r w:rsidRPr="009F567D">
              <w:rPr>
                <w:rFonts w:ascii="Times New Roman" w:hAnsi="Times New Roman" w:cs="Times New Roman"/>
                <w:b/>
                <w:i/>
                <w:lang w:val="kk-KZ"/>
              </w:rPr>
              <w:t>Сыпайы сөздер:</w:t>
            </w:r>
          </w:p>
          <w:p w14:paraId="1A0B5D6A" w14:textId="77777777" w:rsidR="000E42F4" w:rsidRPr="00F825DC" w:rsidRDefault="000E42F4" w:rsidP="00D71204">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tc>
      </w:tr>
      <w:tr w:rsidR="008F0E89" w:rsidRPr="00FF3A01" w14:paraId="20E5157B" w14:textId="77777777" w:rsidTr="008F0E89">
        <w:tc>
          <w:tcPr>
            <w:tcW w:w="15451" w:type="dxa"/>
            <w:gridSpan w:val="7"/>
          </w:tcPr>
          <w:p w14:paraId="6B61C590" w14:textId="77777777"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101ACD" w:rsidRPr="00F825DC" w14:paraId="654D0FB7" w14:textId="77777777" w:rsidTr="00995D6E">
        <w:tc>
          <w:tcPr>
            <w:tcW w:w="1417" w:type="dxa"/>
            <w:vMerge w:val="restart"/>
          </w:tcPr>
          <w:p w14:paraId="0F75E661" w14:textId="77777777" w:rsidR="00101ACD" w:rsidRPr="00F825DC" w:rsidRDefault="00101ACD" w:rsidP="00D71204">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14:paraId="3913D0C9" w14:textId="77777777" w:rsidR="00101ACD" w:rsidRPr="00F825DC" w:rsidRDefault="00101ACD" w:rsidP="00D71204">
            <w:pPr>
              <w:rPr>
                <w:rFonts w:ascii="Times New Roman" w:hAnsi="Times New Roman" w:cs="Times New Roman"/>
                <w:lang w:val="kk-KZ"/>
              </w:rPr>
            </w:pPr>
            <w:r w:rsidRPr="00F825DC">
              <w:rPr>
                <w:rFonts w:ascii="Times New Roman" w:hAnsi="Times New Roman" w:cs="Times New Roman"/>
                <w:lang w:val="kk-KZ"/>
              </w:rPr>
              <w:t>«Жалпы дамыту» жаттығуы</w:t>
            </w:r>
          </w:p>
        </w:tc>
        <w:tc>
          <w:tcPr>
            <w:tcW w:w="2977" w:type="dxa"/>
            <w:gridSpan w:val="2"/>
          </w:tcPr>
          <w:p w14:paraId="483D75AD" w14:textId="77777777" w:rsidR="00101ACD" w:rsidRPr="00F825DC" w:rsidRDefault="00101ACD" w:rsidP="00D71204">
            <w:pPr>
              <w:rPr>
                <w:rFonts w:ascii="Times New Roman" w:hAnsi="Times New Roman" w:cs="Times New Roman"/>
                <w:lang w:val="kk-KZ"/>
              </w:rPr>
            </w:pPr>
            <w:r w:rsidRPr="00F825DC">
              <w:rPr>
                <w:rFonts w:ascii="Times New Roman" w:hAnsi="Times New Roman" w:cs="Times New Roman"/>
                <w:lang w:val="kk-KZ"/>
              </w:rPr>
              <w:t>«Көңілді доп» жаттығуы</w:t>
            </w:r>
          </w:p>
        </w:tc>
        <w:tc>
          <w:tcPr>
            <w:tcW w:w="2835" w:type="dxa"/>
          </w:tcPr>
          <w:p w14:paraId="78D852B3" w14:textId="77777777" w:rsidR="00101ACD" w:rsidRPr="00F825DC" w:rsidRDefault="00101ACD" w:rsidP="00D71204">
            <w:pPr>
              <w:rPr>
                <w:rFonts w:ascii="Times New Roman" w:hAnsi="Times New Roman" w:cs="Times New Roman"/>
                <w:lang w:val="kk-KZ"/>
              </w:rPr>
            </w:pPr>
            <w:r w:rsidRPr="00F825DC">
              <w:rPr>
                <w:rFonts w:ascii="Times New Roman" w:hAnsi="Times New Roman" w:cs="Times New Roman"/>
                <w:lang w:val="kk-KZ"/>
              </w:rPr>
              <w:t>«Музыка ырғағымен жасалатын көңілді» жаттығуы</w:t>
            </w:r>
          </w:p>
        </w:tc>
        <w:tc>
          <w:tcPr>
            <w:tcW w:w="2835" w:type="dxa"/>
          </w:tcPr>
          <w:p w14:paraId="1DE9899A" w14:textId="77777777" w:rsidR="00101ACD" w:rsidRPr="00F825DC" w:rsidRDefault="00101ACD" w:rsidP="00D71204">
            <w:pPr>
              <w:rPr>
                <w:rFonts w:ascii="Times New Roman" w:hAnsi="Times New Roman" w:cs="Times New Roman"/>
                <w:lang w:val="kk-KZ"/>
              </w:rPr>
            </w:pPr>
            <w:r w:rsidRPr="00F825DC">
              <w:rPr>
                <w:rFonts w:ascii="Times New Roman" w:hAnsi="Times New Roman" w:cs="Times New Roman"/>
                <w:lang w:val="kk-KZ"/>
              </w:rPr>
              <w:t>«Жалаушалар» жаттығуы</w:t>
            </w:r>
          </w:p>
        </w:tc>
        <w:tc>
          <w:tcPr>
            <w:tcW w:w="2693" w:type="dxa"/>
          </w:tcPr>
          <w:p w14:paraId="23509411" w14:textId="77777777" w:rsidR="00101ACD" w:rsidRPr="00F825DC" w:rsidRDefault="00101ACD" w:rsidP="00D71204">
            <w:pPr>
              <w:rPr>
                <w:rFonts w:ascii="Times New Roman" w:hAnsi="Times New Roman" w:cs="Times New Roman"/>
                <w:lang w:val="kk-KZ"/>
              </w:rPr>
            </w:pPr>
            <w:r w:rsidRPr="00F825DC">
              <w:rPr>
                <w:rFonts w:ascii="Times New Roman" w:hAnsi="Times New Roman" w:cs="Times New Roman"/>
                <w:lang w:val="kk-KZ"/>
              </w:rPr>
              <w:t>«Негізгі қимылды» жаттығулар</w:t>
            </w:r>
          </w:p>
        </w:tc>
      </w:tr>
      <w:tr w:rsidR="00101ACD" w:rsidRPr="00FF3A01" w14:paraId="652C3681" w14:textId="77777777" w:rsidTr="00995D6E">
        <w:tc>
          <w:tcPr>
            <w:tcW w:w="1417" w:type="dxa"/>
            <w:vMerge/>
          </w:tcPr>
          <w:p w14:paraId="5860BA84" w14:textId="77777777" w:rsidR="00101ACD" w:rsidRPr="00F825DC" w:rsidRDefault="00101ACD" w:rsidP="00D71204">
            <w:pPr>
              <w:rPr>
                <w:rFonts w:ascii="Times New Roman" w:hAnsi="Times New Roman" w:cs="Times New Roman"/>
                <w:lang w:val="kk-KZ"/>
              </w:rPr>
            </w:pPr>
          </w:p>
        </w:tc>
        <w:tc>
          <w:tcPr>
            <w:tcW w:w="14034" w:type="dxa"/>
            <w:gridSpan w:val="6"/>
          </w:tcPr>
          <w:p w14:paraId="11E04E65" w14:textId="77777777" w:rsidR="00101ACD" w:rsidRPr="00F825DC" w:rsidRDefault="00101ACD" w:rsidP="00D71204">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D8042C" w:rsidRPr="00F825DC" w14:paraId="3793676F" w14:textId="77777777" w:rsidTr="00C37796">
        <w:tc>
          <w:tcPr>
            <w:tcW w:w="1417" w:type="dxa"/>
          </w:tcPr>
          <w:p w14:paraId="6C33ED72" w14:textId="77777777" w:rsidR="00D8042C" w:rsidRPr="00F825DC" w:rsidRDefault="00D8042C" w:rsidP="00D71204">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6"/>
          </w:tcPr>
          <w:p w14:paraId="1F290E8D" w14:textId="77777777" w:rsidR="00D8042C" w:rsidRPr="00F825DC" w:rsidRDefault="00D8042C" w:rsidP="005D05E3">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051FEC80" w14:textId="77777777" w:rsidR="00D8042C" w:rsidRPr="00F825DC" w:rsidRDefault="00D8042C" w:rsidP="005D05E3">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34C0A399" w14:textId="77777777" w:rsidR="00D8042C" w:rsidRPr="00F825DC" w:rsidRDefault="00D8042C" w:rsidP="005D05E3">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5D50E7CB" w14:textId="77777777" w:rsidR="00D8042C" w:rsidRPr="00F825DC" w:rsidRDefault="00D8042C" w:rsidP="005D05E3">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03D92DF7" w14:textId="77777777" w:rsidR="00D8042C" w:rsidRPr="00F825DC" w:rsidRDefault="00D8042C" w:rsidP="005D05E3">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3DC520B1" w14:textId="77777777" w:rsidR="00D8042C" w:rsidRDefault="00D8042C" w:rsidP="005D05E3">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4E83F679" w14:textId="77777777" w:rsidR="00D8042C" w:rsidRPr="00F825DC" w:rsidRDefault="00D8042C" w:rsidP="005D05E3">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FF3A01" w14:paraId="7A4921AD" w14:textId="77777777" w:rsidTr="00C37796">
        <w:tc>
          <w:tcPr>
            <w:tcW w:w="1417" w:type="dxa"/>
          </w:tcPr>
          <w:p w14:paraId="2CF3E13F" w14:textId="77777777"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6"/>
          </w:tcPr>
          <w:p w14:paraId="2314F226" w14:textId="77777777" w:rsidR="00D8042C" w:rsidRDefault="008F0E89" w:rsidP="00D71204">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759A617C" w14:textId="77777777"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3E9ACF67" w14:textId="77777777"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541377E9" w14:textId="77777777"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09EC0927" w14:textId="77777777" w:rsidR="008F0E89" w:rsidRDefault="008F0E89" w:rsidP="00D71204">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3F27D909" w14:textId="77777777" w:rsidR="00B65E61" w:rsidRDefault="00B65E61" w:rsidP="00D71204">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76BE0D20" w14:textId="77777777" w:rsidR="00D8042C" w:rsidRPr="00912B06" w:rsidRDefault="00D8042C" w:rsidP="00D8042C">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740A832D" w14:textId="77777777" w:rsidR="00D8042C" w:rsidRDefault="00D8042C" w:rsidP="00D71204">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52574D9B" w14:textId="77777777" w:rsidR="00D8042C" w:rsidRPr="00D8042C" w:rsidRDefault="00D8042C" w:rsidP="00D71204">
            <w:pPr>
              <w:rPr>
                <w:rFonts w:ascii="Times New Roman" w:hAnsi="Times New Roman" w:cs="Times New Roman"/>
                <w:lang w:val="kk-KZ"/>
              </w:rPr>
            </w:pPr>
          </w:p>
        </w:tc>
      </w:tr>
      <w:tr w:rsidR="008F0E89" w:rsidRPr="00FF3A01" w14:paraId="30D4720D" w14:textId="77777777" w:rsidTr="00C37796">
        <w:tc>
          <w:tcPr>
            <w:tcW w:w="1417" w:type="dxa"/>
          </w:tcPr>
          <w:p w14:paraId="629DD90A" w14:textId="77777777"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14:paraId="5C9C43C0" w14:textId="77777777" w:rsidR="008F0E89" w:rsidRPr="00F825DC" w:rsidRDefault="008F0E89" w:rsidP="00D71204">
            <w:pPr>
              <w:rPr>
                <w:rFonts w:ascii="Times New Roman" w:hAnsi="Times New Roman" w:cs="Times New Roman"/>
                <w:lang w:val="kk-KZ"/>
              </w:rPr>
            </w:pPr>
            <w:r w:rsidRPr="00F825DC">
              <w:rPr>
                <w:rFonts w:ascii="Times New Roman" w:hAnsi="Times New Roman" w:cs="Times New Roman"/>
                <w:b/>
                <w:lang w:val="kk-KZ"/>
              </w:rPr>
              <w:t>Сөйлеуді дамыту</w:t>
            </w:r>
          </w:p>
          <w:p w14:paraId="71E004E6" w14:textId="77777777" w:rsidR="008F0E89" w:rsidRPr="00F825DC" w:rsidRDefault="008F0E89" w:rsidP="00491F28">
            <w:pPr>
              <w:rPr>
                <w:rFonts w:ascii="Times New Roman" w:hAnsi="Times New Roman" w:cs="Times New Roman"/>
                <w:shd w:val="clear" w:color="auto" w:fill="FFFFFF"/>
                <w:lang w:val="kk-KZ"/>
              </w:rPr>
            </w:pPr>
            <w:r w:rsidRPr="00F825DC">
              <w:rPr>
                <w:rFonts w:ascii="Times New Roman" w:hAnsi="Times New Roman" w:cs="Times New Roman"/>
                <w:i/>
                <w:lang w:val="kk-KZ"/>
              </w:rPr>
              <w:t>Тақырыбы:</w:t>
            </w:r>
            <w:r w:rsidRPr="00F825DC">
              <w:rPr>
                <w:rFonts w:ascii="Times New Roman" w:hAnsi="Times New Roman" w:cs="Times New Roman"/>
                <w:shd w:val="clear" w:color="auto" w:fill="FFFFFF"/>
                <w:lang w:val="kk-KZ"/>
              </w:rPr>
              <w:t xml:space="preserve">«Қуыршақ» </w:t>
            </w:r>
            <w:r w:rsidRPr="00F825DC">
              <w:rPr>
                <w:rFonts w:ascii="Times New Roman" w:hAnsi="Times New Roman" w:cs="Times New Roman"/>
                <w:lang w:val="kk-KZ"/>
              </w:rPr>
              <w:t>(тақпақ)</w:t>
            </w:r>
          </w:p>
          <w:p w14:paraId="3A28D7D4" w14:textId="77777777" w:rsidR="008F0E89" w:rsidRPr="00F825DC" w:rsidRDefault="008F0E89" w:rsidP="00491F28">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Жетелесем – жүрмейді.</w:t>
            </w:r>
          </w:p>
          <w:p w14:paraId="4BECA5A0" w14:textId="77777777" w:rsidR="008F0E89" w:rsidRPr="00F825DC" w:rsidRDefault="008F0E89" w:rsidP="00491F28">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Қуыршағым жалқау.</w:t>
            </w:r>
          </w:p>
          <w:p w14:paraId="509ABB26" w14:textId="77777777" w:rsidR="008F0E89" w:rsidRPr="00F825DC" w:rsidRDefault="008F0E89" w:rsidP="00491F28">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Ешбір тілді білмейді,</w:t>
            </w:r>
          </w:p>
          <w:p w14:paraId="5B0A7A58" w14:textId="77777777" w:rsidR="008F0E89" w:rsidRPr="00F825DC" w:rsidRDefault="008F0E89" w:rsidP="00491F28">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Аузын ашқан аңқау.</w:t>
            </w:r>
          </w:p>
          <w:p w14:paraId="3C045E22" w14:textId="1E90D70B" w:rsidR="00705964" w:rsidRDefault="00705964" w:rsidP="00D71204">
            <w:pPr>
              <w:rPr>
                <w:rFonts w:ascii="Times New Roman" w:hAnsi="Times New Roman" w:cs="Times New Roman"/>
                <w:b/>
                <w:i/>
                <w:shd w:val="clear" w:color="auto" w:fill="FFFFFF"/>
                <w:lang w:val="kk-KZ"/>
              </w:rPr>
            </w:pPr>
          </w:p>
          <w:p w14:paraId="35968DA6" w14:textId="77777777" w:rsidR="00714877" w:rsidRDefault="00714877" w:rsidP="00D71204">
            <w:pPr>
              <w:rPr>
                <w:rFonts w:ascii="Times New Roman" w:hAnsi="Times New Roman" w:cs="Times New Roman"/>
                <w:b/>
                <w:i/>
                <w:shd w:val="clear" w:color="auto" w:fill="FFFFFF"/>
                <w:lang w:val="kk-KZ"/>
              </w:rPr>
            </w:pPr>
          </w:p>
          <w:p w14:paraId="0E9C01DE" w14:textId="77777777" w:rsidR="008F0E89" w:rsidRPr="00F825DC" w:rsidRDefault="008F0E89" w:rsidP="00D71204">
            <w:pPr>
              <w:rPr>
                <w:rFonts w:ascii="Times New Roman" w:hAnsi="Times New Roman" w:cs="Times New Roman"/>
                <w:b/>
                <w:lang w:val="kk-KZ"/>
              </w:rPr>
            </w:pPr>
            <w:r w:rsidRPr="00F825DC">
              <w:rPr>
                <w:rFonts w:ascii="Times New Roman" w:hAnsi="Times New Roman" w:cs="Times New Roman"/>
                <w:b/>
                <w:lang w:val="kk-KZ"/>
              </w:rPr>
              <w:lastRenderedPageBreak/>
              <w:t>Математика негіздері</w:t>
            </w:r>
          </w:p>
          <w:p w14:paraId="12004804" w14:textId="77777777" w:rsidR="008F0E89" w:rsidRPr="00F825DC" w:rsidRDefault="008F0E89" w:rsidP="00D71204">
            <w:pPr>
              <w:widowControl w:val="0"/>
              <w:rPr>
                <w:rFonts w:ascii="Times New Roman" w:eastAsia="Times New Roman" w:hAnsi="Times New Roman"/>
                <w:b/>
                <w:i/>
                <w:iCs/>
                <w:lang w:val="kk-KZ"/>
              </w:rPr>
            </w:pPr>
            <w:r w:rsidRPr="00F825DC">
              <w:rPr>
                <w:rFonts w:ascii="Times New Roman" w:eastAsia="Times New Roman" w:hAnsi="Times New Roman"/>
                <w:b/>
                <w:i/>
                <w:iCs/>
                <w:lang w:val="kk-KZ"/>
              </w:rPr>
              <w:t>«Қай қолымда көп»</w:t>
            </w:r>
          </w:p>
          <w:p w14:paraId="2FD774EE" w14:textId="77777777"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 xml:space="preserve">Әдіс – тәсілі:  Д\ойын  </w:t>
            </w:r>
          </w:p>
          <w:p w14:paraId="77ADA021" w14:textId="77777777" w:rsidR="008F0E89" w:rsidRDefault="008F0E89" w:rsidP="00D71204">
            <w:pPr>
              <w:rPr>
                <w:rFonts w:ascii="Times New Roman" w:hAnsi="Times New Roman" w:cs="Times New Roman"/>
                <w:lang w:val="kk-KZ"/>
              </w:rPr>
            </w:pPr>
            <w:r w:rsidRPr="00F825DC">
              <w:rPr>
                <w:rFonts w:ascii="Times New Roman" w:hAnsi="Times New Roman" w:cs="Times New Roman"/>
                <w:lang w:val="kk-KZ"/>
              </w:rPr>
              <w:t>Шарты: Бір баланы ортаға шақырып, оң және сол қолына көп және аз заттарды ұстату. Бала көз мөлшерімен қай қолда зат көп, қай қолында аз зат бар екенін анықтайды.. Ойын осылай жалғаса береді.</w:t>
            </w:r>
          </w:p>
          <w:p w14:paraId="5AE511BD" w14:textId="77777777" w:rsidR="005A6ED6" w:rsidRPr="008E08C0" w:rsidRDefault="005A6ED6" w:rsidP="005A6ED6">
            <w:pPr>
              <w:spacing w:line="0" w:lineRule="atLeast"/>
              <w:rPr>
                <w:rFonts w:ascii="Times New Roman" w:hAnsi="Times New Roman" w:cs="Times New Roman"/>
                <w:sz w:val="24"/>
                <w:szCs w:val="24"/>
                <w:lang w:val="kk-KZ"/>
              </w:rPr>
            </w:pPr>
            <w:r w:rsidRPr="00B65E61">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кеңістікті бағдарлау сөздері</w:t>
            </w:r>
          </w:p>
          <w:p w14:paraId="20E67453" w14:textId="77777777" w:rsidR="00705964" w:rsidRPr="00F825DC" w:rsidRDefault="00705964" w:rsidP="00D71204">
            <w:pPr>
              <w:rPr>
                <w:rFonts w:ascii="Times New Roman" w:hAnsi="Times New Roman" w:cs="Times New Roman"/>
                <w:lang w:val="kk-KZ"/>
              </w:rPr>
            </w:pPr>
          </w:p>
          <w:p w14:paraId="440966E0" w14:textId="77777777" w:rsidR="008F0E89" w:rsidRPr="00F825DC" w:rsidRDefault="008F0E89" w:rsidP="00D71204">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37BC673B" w14:textId="77777777" w:rsidR="008F0E89" w:rsidRPr="00F825DC" w:rsidRDefault="008F0E89" w:rsidP="00BE6516">
            <w:pPr>
              <w:rPr>
                <w:rFonts w:ascii="Times New Roman" w:hAnsi="Times New Roman" w:cs="Times New Roman"/>
                <w:lang w:val="kk-KZ"/>
              </w:rPr>
            </w:pPr>
            <w:r w:rsidRPr="00F825DC">
              <w:rPr>
                <w:rFonts w:ascii="Times New Roman" w:hAnsi="Times New Roman" w:cs="Times New Roman"/>
                <w:lang w:val="kk-KZ"/>
              </w:rPr>
              <w:t>«Қуыршаққа арналған киім»</w:t>
            </w:r>
          </w:p>
          <w:p w14:paraId="51D123B1" w14:textId="77777777" w:rsidR="008F0E89" w:rsidRDefault="008F0E89" w:rsidP="00BE6516">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p w14:paraId="5F530E4C" w14:textId="77777777" w:rsidR="005A6ED6" w:rsidRPr="008E08C0" w:rsidRDefault="005A6ED6" w:rsidP="005A6ED6">
            <w:pPr>
              <w:spacing w:line="0" w:lineRule="atLeast"/>
              <w:rPr>
                <w:rFonts w:ascii="Times New Roman" w:hAnsi="Times New Roman" w:cs="Times New Roman"/>
                <w:sz w:val="24"/>
                <w:szCs w:val="24"/>
                <w:lang w:val="kk-KZ"/>
              </w:rPr>
            </w:pPr>
            <w:r w:rsidRPr="00B65E61">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қуыршақ, киім, көйлек, кеудеше, белдемше.</w:t>
            </w:r>
          </w:p>
          <w:p w14:paraId="10586103" w14:textId="77777777" w:rsidR="00223352" w:rsidRDefault="00223352" w:rsidP="00BE6516">
            <w:pPr>
              <w:rPr>
                <w:rFonts w:ascii="Times New Roman" w:hAnsi="Times New Roman" w:cs="Times New Roman"/>
                <w:lang w:val="kk-KZ"/>
              </w:rPr>
            </w:pPr>
          </w:p>
          <w:p w14:paraId="298E7D0B" w14:textId="77777777" w:rsidR="00223352" w:rsidRPr="00223352" w:rsidRDefault="00223352" w:rsidP="00BE6516">
            <w:pPr>
              <w:rPr>
                <w:rFonts w:ascii="Times New Roman" w:hAnsi="Times New Roman" w:cs="Times New Roman"/>
                <w:b/>
                <w:lang w:val="kk-KZ"/>
              </w:rPr>
            </w:pPr>
            <w:r w:rsidRPr="00223352">
              <w:rPr>
                <w:rFonts w:ascii="Times New Roman" w:hAnsi="Times New Roman" w:cs="Times New Roman"/>
                <w:b/>
                <w:lang w:val="kk-KZ"/>
              </w:rPr>
              <w:t xml:space="preserve">Көркем әдебиет: </w:t>
            </w:r>
          </w:p>
          <w:p w14:paraId="5A5FD760" w14:textId="77777777" w:rsidR="00223352" w:rsidRDefault="00223352" w:rsidP="00BE6516">
            <w:pPr>
              <w:rPr>
                <w:rFonts w:ascii="Times New Roman" w:hAnsi="Times New Roman" w:cs="Times New Roman"/>
                <w:lang w:val="kk-KZ"/>
              </w:rPr>
            </w:pPr>
            <w:r w:rsidRPr="00223352">
              <w:rPr>
                <w:rFonts w:ascii="Times New Roman" w:hAnsi="Times New Roman" w:cs="Times New Roman"/>
                <w:lang w:val="kk-KZ"/>
              </w:rPr>
              <w:t>«Қуыршақ» өлеңі</w:t>
            </w:r>
            <w:r>
              <w:rPr>
                <w:rFonts w:ascii="Times New Roman" w:hAnsi="Times New Roman" w:cs="Times New Roman"/>
                <w:lang w:val="kk-KZ"/>
              </w:rPr>
              <w:t xml:space="preserve">н </w:t>
            </w:r>
            <w:r w:rsidR="001D47E3">
              <w:rPr>
                <w:rFonts w:ascii="Times New Roman" w:hAnsi="Times New Roman" w:cs="Times New Roman"/>
                <w:lang w:val="kk-KZ"/>
              </w:rPr>
              <w:t xml:space="preserve">мнемокесте арқылы </w:t>
            </w:r>
            <w:r>
              <w:rPr>
                <w:rFonts w:ascii="Times New Roman" w:hAnsi="Times New Roman" w:cs="Times New Roman"/>
                <w:lang w:val="kk-KZ"/>
              </w:rPr>
              <w:t>жаттату.</w:t>
            </w:r>
          </w:p>
          <w:p w14:paraId="29D6698C" w14:textId="77777777" w:rsidR="00637F89" w:rsidRDefault="00637F89" w:rsidP="00BE6516">
            <w:pPr>
              <w:rPr>
                <w:rFonts w:ascii="Times New Roman" w:eastAsia="Times New Roman" w:hAnsi="Times New Roman"/>
                <w:sz w:val="24"/>
                <w:szCs w:val="24"/>
                <w:lang w:val="kk-KZ"/>
              </w:rPr>
            </w:pPr>
            <w:r>
              <w:rPr>
                <w:rFonts w:ascii="Times New Roman" w:hAnsi="Times New Roman" w:cs="Times New Roman"/>
                <w:lang w:val="kk-KZ"/>
              </w:rPr>
              <w:t xml:space="preserve">Міндеті: </w:t>
            </w:r>
            <w:r w:rsidRPr="001373CA">
              <w:rPr>
                <w:rFonts w:ascii="Times New Roman" w:eastAsia="Times New Roman" w:hAnsi="Times New Roman"/>
                <w:sz w:val="24"/>
                <w:szCs w:val="24"/>
                <w:lang w:val="kk-KZ"/>
              </w:rPr>
              <w:t>қысқа өлеңдерді, санамақтарды жатқа айтуға</w:t>
            </w:r>
            <w:r>
              <w:rPr>
                <w:rFonts w:ascii="Times New Roman" w:eastAsia="Times New Roman" w:hAnsi="Times New Roman"/>
                <w:sz w:val="24"/>
                <w:szCs w:val="24"/>
                <w:lang w:val="kk-KZ"/>
              </w:rPr>
              <w:t xml:space="preserve"> үйрету.</w:t>
            </w:r>
          </w:p>
          <w:p w14:paraId="219BFA60" w14:textId="77777777" w:rsidR="005A6ED6" w:rsidRPr="00F825DC" w:rsidRDefault="005A6ED6" w:rsidP="00BE6516">
            <w:pPr>
              <w:rPr>
                <w:rFonts w:ascii="Times New Roman" w:hAnsi="Times New Roman" w:cs="Times New Roman"/>
                <w:b/>
                <w:lang w:val="kk-KZ"/>
              </w:rPr>
            </w:pPr>
            <w:r>
              <w:rPr>
                <w:rFonts w:ascii="Times New Roman" w:eastAsia="Times New Roman" w:hAnsi="Times New Roman"/>
                <w:sz w:val="24"/>
                <w:szCs w:val="24"/>
                <w:lang w:val="kk-KZ"/>
              </w:rPr>
              <w:t>Сөздік минимум: қуыршақ, бұзау, қозы, құлыншақ.</w:t>
            </w:r>
          </w:p>
        </w:tc>
        <w:tc>
          <w:tcPr>
            <w:tcW w:w="2977" w:type="dxa"/>
            <w:gridSpan w:val="2"/>
          </w:tcPr>
          <w:p w14:paraId="77E0F888" w14:textId="77777777" w:rsidR="008F0E89" w:rsidRPr="00F825DC" w:rsidRDefault="008F0E89" w:rsidP="00D71204">
            <w:pPr>
              <w:rPr>
                <w:rFonts w:ascii="Times New Roman" w:hAnsi="Times New Roman" w:cs="Times New Roman"/>
                <w:lang w:val="kk-KZ"/>
              </w:rPr>
            </w:pPr>
            <w:r w:rsidRPr="00F825DC">
              <w:rPr>
                <w:rFonts w:ascii="Times New Roman" w:hAnsi="Times New Roman" w:cs="Times New Roman"/>
                <w:b/>
                <w:lang w:val="kk-KZ"/>
              </w:rPr>
              <w:lastRenderedPageBreak/>
              <w:t>Сөйлеуді дамыту</w:t>
            </w:r>
          </w:p>
          <w:p w14:paraId="0CAB7A70" w14:textId="77777777" w:rsidR="008F0E89" w:rsidRDefault="00340145" w:rsidP="00340145">
            <w:pPr>
              <w:rPr>
                <w:rFonts w:ascii="Times New Roman" w:hAnsi="Times New Roman" w:cs="Times New Roman"/>
                <w:i/>
                <w:lang w:val="kk-KZ"/>
              </w:rPr>
            </w:pPr>
            <w:r>
              <w:rPr>
                <w:rFonts w:ascii="Times New Roman" w:hAnsi="Times New Roman" w:cs="Times New Roman"/>
                <w:i/>
                <w:lang w:val="kk-KZ"/>
              </w:rPr>
              <w:t>«Қай жануар қалай дыбыстайды»</w:t>
            </w:r>
          </w:p>
          <w:p w14:paraId="2984C613" w14:textId="77777777" w:rsidR="00340145" w:rsidRPr="00340145" w:rsidRDefault="00340145" w:rsidP="00340145">
            <w:pPr>
              <w:rPr>
                <w:rFonts w:ascii="Times New Roman" w:hAnsi="Times New Roman" w:cs="Times New Roman"/>
                <w:lang w:val="kk-KZ"/>
              </w:rPr>
            </w:pPr>
            <w:r w:rsidRPr="00340145">
              <w:rPr>
                <w:rFonts w:ascii="Times New Roman" w:hAnsi="Times New Roman" w:cs="Times New Roman"/>
                <w:b/>
                <w:lang w:val="kk-KZ"/>
              </w:rPr>
              <w:t xml:space="preserve">Шарты: </w:t>
            </w:r>
            <w:r>
              <w:rPr>
                <w:rFonts w:ascii="Times New Roman" w:hAnsi="Times New Roman" w:cs="Times New Roman"/>
                <w:lang w:val="kk-KZ"/>
              </w:rPr>
              <w:t>тәрбиеші бір жануарды айтады, балалар сол жануардың қалай дыбыстайтынын айту керек.</w:t>
            </w:r>
          </w:p>
          <w:p w14:paraId="65AF80E5" w14:textId="77777777" w:rsidR="008F0E89" w:rsidRDefault="00E35F96" w:rsidP="00E35F96">
            <w:pPr>
              <w:spacing w:line="0" w:lineRule="atLeast"/>
              <w:rPr>
                <w:rFonts w:ascii="Times New Roman" w:hAnsi="Times New Roman" w:cs="Times New Roman"/>
                <w:b/>
                <w:lang w:val="kk-KZ"/>
              </w:rPr>
            </w:pPr>
            <w:r w:rsidRPr="00B65E61">
              <w:rPr>
                <w:rFonts w:ascii="Times New Roman" w:hAnsi="Times New Roman" w:cs="Times New Roman"/>
                <w:b/>
                <w:i/>
                <w:sz w:val="24"/>
                <w:szCs w:val="24"/>
                <w:lang w:val="kk-KZ"/>
              </w:rPr>
              <w:lastRenderedPageBreak/>
              <w:t>Сөздік минимум</w:t>
            </w:r>
            <w:r>
              <w:rPr>
                <w:rFonts w:ascii="Times New Roman" w:hAnsi="Times New Roman" w:cs="Times New Roman"/>
                <w:sz w:val="24"/>
                <w:szCs w:val="24"/>
                <w:lang w:val="kk-KZ"/>
              </w:rPr>
              <w:t xml:space="preserve">: қасқыр, қой, сиыр, жылқы, түйе, ит, мысық. </w:t>
            </w:r>
          </w:p>
          <w:p w14:paraId="18F0C1A9" w14:textId="77777777" w:rsidR="00D8042C" w:rsidRPr="00F825DC" w:rsidRDefault="00D8042C" w:rsidP="00D71204">
            <w:pPr>
              <w:rPr>
                <w:rFonts w:ascii="Times New Roman" w:hAnsi="Times New Roman" w:cs="Times New Roman"/>
                <w:b/>
                <w:lang w:val="kk-KZ"/>
              </w:rPr>
            </w:pPr>
          </w:p>
          <w:p w14:paraId="67423C85" w14:textId="77777777" w:rsidR="006F2143" w:rsidRDefault="006F2143" w:rsidP="006F2143">
            <w:pPr>
              <w:rPr>
                <w:rFonts w:ascii="Times New Roman" w:hAnsi="Times New Roman" w:cs="Times New Roman"/>
                <w:b/>
                <w:lang w:val="kk-KZ"/>
              </w:rPr>
            </w:pPr>
            <w:r w:rsidRPr="00F825DC">
              <w:rPr>
                <w:rFonts w:ascii="Times New Roman" w:hAnsi="Times New Roman" w:cs="Times New Roman"/>
                <w:b/>
                <w:lang w:val="kk-KZ"/>
              </w:rPr>
              <w:t>Дене шынықтыру:</w:t>
            </w:r>
          </w:p>
          <w:p w14:paraId="7318A922" w14:textId="65D9B316" w:rsidR="006F2143" w:rsidRPr="00253074" w:rsidRDefault="006F2143" w:rsidP="006F2143">
            <w:pPr>
              <w:rPr>
                <w:rFonts w:ascii="Times New Roman" w:hAnsi="Times New Roman" w:cs="Times New Roman"/>
                <w:bCs/>
                <w:lang w:val="kk-KZ"/>
              </w:rPr>
            </w:pPr>
            <w:r w:rsidRPr="00253074">
              <w:rPr>
                <w:rFonts w:ascii="Times New Roman" w:hAnsi="Times New Roman" w:cs="Times New Roman"/>
                <w:bCs/>
                <w:lang w:val="kk-KZ"/>
              </w:rPr>
              <w:t xml:space="preserve">«Мысық пен тышқан» </w:t>
            </w:r>
          </w:p>
          <w:p w14:paraId="141D6FFF" w14:textId="77777777" w:rsidR="006F2143" w:rsidRPr="00253074" w:rsidRDefault="006F2143" w:rsidP="006F2143">
            <w:pPr>
              <w:rPr>
                <w:rFonts w:ascii="Times New Roman" w:hAnsi="Times New Roman" w:cs="Times New Roman"/>
                <w:b/>
                <w:lang w:val="kk-KZ"/>
              </w:rPr>
            </w:pPr>
            <w:r w:rsidRPr="00253074">
              <w:rPr>
                <w:rFonts w:ascii="Times New Roman" w:hAnsi="Times New Roman" w:cs="Times New Roman"/>
                <w:b/>
                <w:lang w:val="kk-KZ"/>
              </w:rPr>
              <w:t>Шарты:</w:t>
            </w:r>
            <w:r w:rsidRPr="00253074">
              <w:rPr>
                <w:rFonts w:ascii="Times New Roman" w:hAnsi="Times New Roman" w:cs="Times New Roman"/>
                <w:bCs/>
                <w:lang w:val="kk-KZ"/>
              </w:rPr>
              <w:t>Балалар шеңбер құрып,екі бала шығып бреуі тышқан екіншісі мысық болады. Тышқан қашады мысық қуалайды.</w:t>
            </w:r>
          </w:p>
          <w:p w14:paraId="485E39D1" w14:textId="77777777" w:rsidR="006F2143" w:rsidRPr="008E08C0" w:rsidRDefault="006F2143" w:rsidP="006F2143">
            <w:pPr>
              <w:spacing w:line="0" w:lineRule="atLeast"/>
              <w:rPr>
                <w:rFonts w:ascii="Times New Roman" w:hAnsi="Times New Roman" w:cs="Times New Roman"/>
                <w:sz w:val="24"/>
                <w:szCs w:val="24"/>
                <w:lang w:val="kk-KZ"/>
              </w:rPr>
            </w:pPr>
            <w:r w:rsidRPr="00B65E61">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іс-қимылды білдіретін сөздер</w:t>
            </w:r>
          </w:p>
          <w:p w14:paraId="61DCD8E5" w14:textId="77777777" w:rsidR="006F2143" w:rsidRPr="00F825DC" w:rsidRDefault="006F2143" w:rsidP="006F2143">
            <w:pPr>
              <w:rPr>
                <w:rFonts w:ascii="Times New Roman" w:hAnsi="Times New Roman" w:cs="Times New Roman"/>
                <w:b/>
                <w:lang w:val="kk-KZ"/>
              </w:rPr>
            </w:pPr>
          </w:p>
          <w:p w14:paraId="7079BE74" w14:textId="77777777" w:rsidR="008F0E89" w:rsidRPr="00F825DC" w:rsidRDefault="008F0E89" w:rsidP="00D71204">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098C4C40" w14:textId="77777777" w:rsidR="008F0E89" w:rsidRPr="00EA4714" w:rsidRDefault="008F0E89" w:rsidP="006C0D3E">
            <w:pPr>
              <w:ind w:right="-1"/>
              <w:rPr>
                <w:rFonts w:ascii="Times New Roman" w:hAnsi="Times New Roman"/>
                <w:lang w:val="kk-KZ"/>
              </w:rPr>
            </w:pPr>
            <w:r w:rsidRPr="00EA4714">
              <w:rPr>
                <w:rFonts w:ascii="Times New Roman" w:eastAsia="Times New Roman" w:hAnsi="Times New Roman"/>
                <w:iCs/>
                <w:lang w:val="kk-KZ"/>
              </w:rPr>
              <w:t>«</w:t>
            </w:r>
            <w:r w:rsidRPr="00EA4714">
              <w:rPr>
                <w:rFonts w:ascii="Times New Roman" w:hAnsi="Times New Roman"/>
                <w:lang w:val="kk-KZ"/>
              </w:rPr>
              <w:t>Көп және біреу»</w:t>
            </w:r>
          </w:p>
          <w:p w14:paraId="6655DA23" w14:textId="77777777" w:rsidR="008F0E89" w:rsidRDefault="008F0E89" w:rsidP="006C0D3E">
            <w:pPr>
              <w:ind w:right="-1"/>
              <w:rPr>
                <w:rFonts w:ascii="Times New Roman" w:hAnsi="Times New Roman"/>
                <w:lang w:val="kk-KZ"/>
              </w:rPr>
            </w:pPr>
            <w:r w:rsidRPr="00F825DC">
              <w:rPr>
                <w:rFonts w:ascii="Times New Roman" w:hAnsi="Times New Roman"/>
                <w:lang w:val="kk-KZ"/>
              </w:rPr>
              <w:t>Шарты: Көп және біреу қатынастарын білуге үйрету; заттардың тең, тең емес топтарын салыстыру.</w:t>
            </w:r>
          </w:p>
          <w:p w14:paraId="069E54F9" w14:textId="77777777" w:rsidR="00705964" w:rsidRPr="00F825DC" w:rsidRDefault="00705964" w:rsidP="006C0D3E">
            <w:pPr>
              <w:ind w:right="-1"/>
              <w:rPr>
                <w:rFonts w:ascii="Times New Roman" w:hAnsi="Times New Roman"/>
                <w:lang w:val="kk-KZ"/>
              </w:rPr>
            </w:pPr>
          </w:p>
          <w:p w14:paraId="032E8949" w14:textId="77777777" w:rsidR="002138FA" w:rsidRDefault="008F0E89" w:rsidP="00D71204">
            <w:pPr>
              <w:rPr>
                <w:rFonts w:ascii="Times New Roman" w:hAnsi="Times New Roman" w:cs="Times New Roman"/>
                <w:b/>
                <w:lang w:val="kk-KZ"/>
              </w:rPr>
            </w:pPr>
            <w:r w:rsidRPr="00F825DC">
              <w:rPr>
                <w:rFonts w:ascii="Times New Roman" w:hAnsi="Times New Roman" w:cs="Times New Roman"/>
                <w:b/>
                <w:lang w:val="kk-KZ"/>
              </w:rPr>
              <w:t xml:space="preserve">Сурет салу, </w:t>
            </w:r>
          </w:p>
          <w:p w14:paraId="2B556B2B" w14:textId="77777777" w:rsidR="008F0E89" w:rsidRPr="00F825DC" w:rsidRDefault="008F0E89" w:rsidP="00D71204">
            <w:pPr>
              <w:rPr>
                <w:rFonts w:ascii="Times New Roman" w:hAnsi="Times New Roman" w:cs="Times New Roman"/>
                <w:b/>
                <w:lang w:val="kk-KZ"/>
              </w:rPr>
            </w:pPr>
            <w:r w:rsidRPr="00F825DC">
              <w:rPr>
                <w:rFonts w:ascii="Times New Roman" w:hAnsi="Times New Roman" w:cs="Times New Roman"/>
                <w:b/>
                <w:lang w:val="kk-KZ"/>
              </w:rPr>
              <w:t>Мүсіндеу</w:t>
            </w:r>
          </w:p>
          <w:p w14:paraId="06FD2C90" w14:textId="77777777" w:rsidR="008F0E89" w:rsidRPr="00F825DC" w:rsidRDefault="008F0E89" w:rsidP="00897FD4">
            <w:pPr>
              <w:rPr>
                <w:rFonts w:ascii="Times New Roman" w:hAnsi="Times New Roman" w:cs="Times New Roman"/>
                <w:lang w:val="kk-KZ"/>
              </w:rPr>
            </w:pPr>
            <w:r w:rsidRPr="00F825DC">
              <w:rPr>
                <w:rFonts w:ascii="Times New Roman" w:hAnsi="Times New Roman" w:cs="Times New Roman"/>
                <w:lang w:val="kk-KZ"/>
              </w:rPr>
              <w:t xml:space="preserve"> «Түрлі – түсті моншақтар»</w:t>
            </w:r>
          </w:p>
          <w:p w14:paraId="39A355EC" w14:textId="77777777" w:rsidR="008F0E89" w:rsidRDefault="008F0E89" w:rsidP="00897FD4">
            <w:pPr>
              <w:rPr>
                <w:rFonts w:ascii="Times New Roman" w:hAnsi="Times New Roman" w:cs="Times New Roman"/>
                <w:lang w:val="kk-KZ"/>
              </w:rPr>
            </w:pPr>
            <w:r w:rsidRPr="00F825DC">
              <w:rPr>
                <w:rFonts w:ascii="Times New Roman" w:hAnsi="Times New Roman" w:cs="Times New Roman"/>
                <w:lang w:val="kk-KZ"/>
              </w:rPr>
              <w:t xml:space="preserve"> Әдіс-тәсілі: бе</w:t>
            </w:r>
            <w:r w:rsidR="00EA4714">
              <w:rPr>
                <w:rFonts w:ascii="Times New Roman" w:hAnsi="Times New Roman" w:cs="Times New Roman"/>
                <w:lang w:val="kk-KZ"/>
              </w:rPr>
              <w:t>лсенділік орталықтарды таңдау</w:t>
            </w:r>
          </w:p>
          <w:p w14:paraId="4A240EC2" w14:textId="77777777" w:rsidR="005A6ED6" w:rsidRPr="008E08C0" w:rsidRDefault="005A6ED6" w:rsidP="005A6ED6">
            <w:pPr>
              <w:spacing w:line="0" w:lineRule="atLeast"/>
              <w:rPr>
                <w:rFonts w:ascii="Times New Roman" w:hAnsi="Times New Roman" w:cs="Times New Roman"/>
                <w:sz w:val="24"/>
                <w:szCs w:val="24"/>
                <w:lang w:val="kk-KZ"/>
              </w:rPr>
            </w:pPr>
            <w:r w:rsidRPr="00B65E61">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сары, қызыл, қоңыр, ақ, көк, жасыл.</w:t>
            </w:r>
          </w:p>
          <w:p w14:paraId="64570204" w14:textId="77777777" w:rsidR="00223352" w:rsidRDefault="00223352" w:rsidP="00897FD4">
            <w:pPr>
              <w:rPr>
                <w:rFonts w:ascii="Times New Roman" w:hAnsi="Times New Roman" w:cs="Times New Roman"/>
                <w:lang w:val="kk-KZ"/>
              </w:rPr>
            </w:pPr>
          </w:p>
          <w:p w14:paraId="78F52F9D" w14:textId="77777777" w:rsidR="00223352" w:rsidRPr="00223352" w:rsidRDefault="00223352" w:rsidP="00223352">
            <w:pPr>
              <w:rPr>
                <w:rFonts w:ascii="Times New Roman" w:hAnsi="Times New Roman" w:cs="Times New Roman"/>
                <w:b/>
                <w:lang w:val="kk-KZ"/>
              </w:rPr>
            </w:pPr>
            <w:r w:rsidRPr="00223352">
              <w:rPr>
                <w:rFonts w:ascii="Times New Roman" w:hAnsi="Times New Roman" w:cs="Times New Roman"/>
                <w:b/>
                <w:lang w:val="kk-KZ"/>
              </w:rPr>
              <w:t xml:space="preserve">Көркем әдебиет: </w:t>
            </w:r>
          </w:p>
          <w:p w14:paraId="713083E8" w14:textId="77777777" w:rsidR="00223352" w:rsidRDefault="00223352" w:rsidP="00223352">
            <w:pPr>
              <w:rPr>
                <w:rFonts w:ascii="Times New Roman" w:hAnsi="Times New Roman" w:cs="Times New Roman"/>
                <w:lang w:val="kk-KZ"/>
              </w:rPr>
            </w:pPr>
            <w:r w:rsidRPr="00223352">
              <w:rPr>
                <w:rFonts w:ascii="Times New Roman" w:hAnsi="Times New Roman" w:cs="Times New Roman"/>
                <w:lang w:val="kk-KZ"/>
              </w:rPr>
              <w:t>«Санамақтар» жаттау.</w:t>
            </w:r>
          </w:p>
          <w:p w14:paraId="6D414E72" w14:textId="77777777" w:rsidR="00637F89" w:rsidRDefault="00637F89" w:rsidP="00223352">
            <w:pPr>
              <w:rPr>
                <w:rFonts w:ascii="Times New Roman" w:eastAsia="Times New Roman" w:hAnsi="Times New Roman"/>
                <w:sz w:val="24"/>
                <w:szCs w:val="24"/>
                <w:lang w:val="kk-KZ"/>
              </w:rPr>
            </w:pPr>
            <w:r>
              <w:rPr>
                <w:rFonts w:ascii="Times New Roman" w:hAnsi="Times New Roman" w:cs="Times New Roman"/>
                <w:lang w:val="kk-KZ"/>
              </w:rPr>
              <w:t xml:space="preserve">Міндеті: </w:t>
            </w:r>
            <w:r w:rsidRPr="001373CA">
              <w:rPr>
                <w:rFonts w:ascii="Times New Roman" w:eastAsia="Times New Roman" w:hAnsi="Times New Roman"/>
                <w:sz w:val="24"/>
                <w:szCs w:val="24"/>
                <w:lang w:val="kk-KZ"/>
              </w:rPr>
              <w:t>қысқа өлеңдерді, санамақтарды жатқа айтуға</w:t>
            </w:r>
            <w:r>
              <w:rPr>
                <w:rFonts w:ascii="Times New Roman" w:eastAsia="Times New Roman" w:hAnsi="Times New Roman"/>
                <w:sz w:val="24"/>
                <w:szCs w:val="24"/>
                <w:lang w:val="kk-KZ"/>
              </w:rPr>
              <w:t xml:space="preserve"> үйрету.</w:t>
            </w:r>
          </w:p>
          <w:p w14:paraId="7D6B4C4B" w14:textId="77777777" w:rsidR="005A6ED6" w:rsidRPr="00223352" w:rsidRDefault="005A6ED6" w:rsidP="005A6ED6">
            <w:pPr>
              <w:spacing w:line="0" w:lineRule="atLeast"/>
              <w:rPr>
                <w:rFonts w:ascii="Times New Roman" w:hAnsi="Times New Roman" w:cs="Times New Roman"/>
                <w:lang w:val="kk-KZ"/>
              </w:rPr>
            </w:pPr>
            <w:r w:rsidRPr="00B65E61">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r w:rsidR="00D66499">
              <w:rPr>
                <w:rFonts w:ascii="Times New Roman" w:hAnsi="Times New Roman" w:cs="Times New Roman"/>
                <w:sz w:val="24"/>
                <w:szCs w:val="24"/>
                <w:lang w:val="kk-KZ"/>
              </w:rPr>
              <w:t xml:space="preserve">бірлік, ел, Атамекен, тау, көл, өзен, төрт түлік, жылқы, қой, ешкі, сиыр. </w:t>
            </w:r>
          </w:p>
        </w:tc>
        <w:tc>
          <w:tcPr>
            <w:tcW w:w="2835" w:type="dxa"/>
          </w:tcPr>
          <w:p w14:paraId="185AD435" w14:textId="77777777" w:rsidR="008F0E89" w:rsidRPr="00E35F96" w:rsidRDefault="008F0E89" w:rsidP="00D71204">
            <w:pPr>
              <w:rPr>
                <w:rFonts w:ascii="Times New Roman" w:hAnsi="Times New Roman" w:cs="Times New Roman"/>
                <w:b/>
                <w:sz w:val="24"/>
                <w:szCs w:val="24"/>
                <w:lang w:val="kk-KZ"/>
              </w:rPr>
            </w:pPr>
            <w:r w:rsidRPr="00E35F96">
              <w:rPr>
                <w:rFonts w:ascii="Times New Roman" w:hAnsi="Times New Roman" w:cs="Times New Roman"/>
                <w:b/>
                <w:sz w:val="24"/>
                <w:szCs w:val="24"/>
                <w:lang w:val="kk-KZ"/>
              </w:rPr>
              <w:lastRenderedPageBreak/>
              <w:t>Сөйлеуді дамыту</w:t>
            </w:r>
          </w:p>
          <w:p w14:paraId="6F8BAB93" w14:textId="77777777" w:rsidR="008F0E89" w:rsidRPr="00E35F96" w:rsidRDefault="008F0E89" w:rsidP="00B36D78">
            <w:pPr>
              <w:rPr>
                <w:rFonts w:ascii="Times New Roman" w:hAnsi="Times New Roman" w:cs="Times New Roman"/>
                <w:sz w:val="24"/>
                <w:szCs w:val="24"/>
                <w:lang w:val="kk-KZ"/>
              </w:rPr>
            </w:pPr>
            <w:r w:rsidRPr="00E35F96">
              <w:rPr>
                <w:rFonts w:ascii="Times New Roman" w:hAnsi="Times New Roman" w:cs="Times New Roman"/>
                <w:sz w:val="24"/>
                <w:szCs w:val="24"/>
                <w:lang w:val="kk-KZ"/>
              </w:rPr>
              <w:t xml:space="preserve"> «</w:t>
            </w:r>
            <w:r w:rsidR="00B36D78" w:rsidRPr="00E35F96">
              <w:rPr>
                <w:rFonts w:ascii="Times New Roman" w:hAnsi="Times New Roman" w:cs="Times New Roman"/>
                <w:sz w:val="24"/>
                <w:szCs w:val="24"/>
                <w:lang w:val="kk-KZ"/>
              </w:rPr>
              <w:t>Сиқырлы сандық»</w:t>
            </w:r>
          </w:p>
          <w:p w14:paraId="5C421AB1" w14:textId="77777777" w:rsidR="00B36D78" w:rsidRPr="00E35F96" w:rsidRDefault="00B36D78" w:rsidP="00B36D78">
            <w:pPr>
              <w:rPr>
                <w:rFonts w:ascii="Times New Roman" w:hAnsi="Times New Roman" w:cs="Times New Roman"/>
                <w:sz w:val="24"/>
                <w:szCs w:val="24"/>
                <w:shd w:val="clear" w:color="auto" w:fill="FFFFFF"/>
                <w:lang w:val="kk-KZ"/>
              </w:rPr>
            </w:pPr>
            <w:r w:rsidRPr="00E35F96">
              <w:rPr>
                <w:rFonts w:ascii="Times New Roman" w:hAnsi="Times New Roman" w:cs="Times New Roman"/>
                <w:b/>
                <w:sz w:val="24"/>
                <w:szCs w:val="24"/>
                <w:lang w:val="kk-KZ"/>
              </w:rPr>
              <w:t xml:space="preserve">Шарты: </w:t>
            </w:r>
            <w:r w:rsidRPr="00E35F96">
              <w:rPr>
                <w:rFonts w:ascii="Times New Roman" w:hAnsi="Times New Roman" w:cs="Times New Roman"/>
                <w:sz w:val="24"/>
                <w:szCs w:val="24"/>
                <w:lang w:val="kk-KZ"/>
              </w:rPr>
              <w:t>Тәрбиеші әдемі сиқырлы сандықтан неше түрлі ойыншықт</w:t>
            </w:r>
            <w:r w:rsidR="00705964" w:rsidRPr="00E35F96">
              <w:rPr>
                <w:rFonts w:ascii="Times New Roman" w:hAnsi="Times New Roman" w:cs="Times New Roman"/>
                <w:sz w:val="24"/>
                <w:szCs w:val="24"/>
                <w:lang w:val="kk-KZ"/>
              </w:rPr>
              <w:t xml:space="preserve">арды шығарады, балалар сол </w:t>
            </w:r>
            <w:r w:rsidR="00705964" w:rsidRPr="00E35F96">
              <w:rPr>
                <w:rFonts w:ascii="Times New Roman" w:hAnsi="Times New Roman" w:cs="Times New Roman"/>
                <w:sz w:val="24"/>
                <w:szCs w:val="24"/>
                <w:lang w:val="kk-KZ"/>
              </w:rPr>
              <w:lastRenderedPageBreak/>
              <w:t>ойын</w:t>
            </w:r>
            <w:r w:rsidRPr="00E35F96">
              <w:rPr>
                <w:rFonts w:ascii="Times New Roman" w:hAnsi="Times New Roman" w:cs="Times New Roman"/>
                <w:sz w:val="24"/>
                <w:szCs w:val="24"/>
                <w:lang w:val="kk-KZ"/>
              </w:rPr>
              <w:t>шықтардың атын анық айту керек.</w:t>
            </w:r>
          </w:p>
          <w:p w14:paraId="6F06CE8A" w14:textId="77777777" w:rsidR="00450432" w:rsidRPr="00E35F96" w:rsidRDefault="00450432" w:rsidP="0098670C">
            <w:pPr>
              <w:rPr>
                <w:rFonts w:ascii="Times New Roman" w:hAnsi="Times New Roman" w:cs="Times New Roman"/>
                <w:sz w:val="24"/>
                <w:szCs w:val="24"/>
                <w:shd w:val="clear" w:color="auto" w:fill="FFFFFF"/>
                <w:lang w:val="kk-KZ"/>
              </w:rPr>
            </w:pPr>
          </w:p>
          <w:p w14:paraId="732E86F4" w14:textId="77777777" w:rsidR="008F0E89" w:rsidRDefault="008F0E89" w:rsidP="00D71204">
            <w:pPr>
              <w:rPr>
                <w:rFonts w:ascii="Times New Roman" w:hAnsi="Times New Roman" w:cs="Times New Roman"/>
                <w:b/>
                <w:sz w:val="24"/>
                <w:szCs w:val="24"/>
                <w:lang w:val="kk-KZ"/>
              </w:rPr>
            </w:pPr>
            <w:r w:rsidRPr="00E35F96">
              <w:rPr>
                <w:rFonts w:ascii="Times New Roman" w:hAnsi="Times New Roman" w:cs="Times New Roman"/>
                <w:b/>
                <w:sz w:val="24"/>
                <w:szCs w:val="24"/>
                <w:lang w:val="kk-KZ"/>
              </w:rPr>
              <w:t>Дене шынықтыру:</w:t>
            </w:r>
          </w:p>
          <w:p w14:paraId="5AFC4489" w14:textId="6BB84C73" w:rsidR="006F2143" w:rsidRPr="006F2143" w:rsidRDefault="006F2143" w:rsidP="006F2143">
            <w:pPr>
              <w:widowControl w:val="0"/>
              <w:rPr>
                <w:rFonts w:ascii="Times New Roman" w:eastAsia="Times New Roman" w:hAnsi="Times New Roman"/>
                <w:sz w:val="24"/>
                <w:szCs w:val="24"/>
                <w:lang w:val="kk-KZ"/>
              </w:rPr>
            </w:pPr>
            <w:r w:rsidRPr="006F2143">
              <w:rPr>
                <w:rFonts w:ascii="Times New Roman" w:eastAsia="Times New Roman" w:hAnsi="Times New Roman"/>
                <w:sz w:val="24"/>
                <w:szCs w:val="24"/>
                <w:lang w:val="kk-KZ"/>
              </w:rPr>
              <w:t>«Жұптасқан эстафета»</w:t>
            </w:r>
          </w:p>
          <w:p w14:paraId="1ADE2C64" w14:textId="77777777" w:rsidR="006F2143" w:rsidRPr="006F2143" w:rsidRDefault="006F2143" w:rsidP="006F2143">
            <w:pPr>
              <w:widowControl w:val="0"/>
              <w:rPr>
                <w:rFonts w:ascii="Times New Roman" w:eastAsia="Times New Roman" w:hAnsi="Times New Roman"/>
                <w:sz w:val="24"/>
                <w:szCs w:val="24"/>
                <w:lang w:val="kk-KZ"/>
              </w:rPr>
            </w:pPr>
            <w:r w:rsidRPr="006F2143">
              <w:rPr>
                <w:rFonts w:ascii="Times New Roman" w:eastAsia="Times New Roman" w:hAnsi="Times New Roman"/>
                <w:b/>
                <w:bCs/>
                <w:sz w:val="24"/>
                <w:szCs w:val="24"/>
                <w:lang w:val="kk-KZ"/>
              </w:rPr>
              <w:t>Шарты:</w:t>
            </w:r>
            <w:r w:rsidRPr="006F2143">
              <w:rPr>
                <w:rFonts w:ascii="Times New Roman" w:eastAsia="Times New Roman" w:hAnsi="Times New Roman"/>
                <w:sz w:val="24"/>
                <w:szCs w:val="24"/>
                <w:lang w:val="kk-KZ"/>
              </w:rPr>
              <w:t xml:space="preserve"> Балалар екі қатарға тұрып, бір-бірін жалаушаға апарады. Қай команда бұрын жетеді, сол жеңіске жетеді.</w:t>
            </w:r>
          </w:p>
          <w:p w14:paraId="5859AC07" w14:textId="77777777" w:rsidR="00B91A4B" w:rsidRPr="00E35F96" w:rsidRDefault="00B91A4B" w:rsidP="00B91A4B">
            <w:pPr>
              <w:spacing w:line="0" w:lineRule="atLeast"/>
              <w:rPr>
                <w:rFonts w:ascii="Times New Roman" w:hAnsi="Times New Roman" w:cs="Times New Roman"/>
                <w:sz w:val="24"/>
                <w:szCs w:val="24"/>
                <w:lang w:val="kk-KZ"/>
              </w:rPr>
            </w:pPr>
            <w:r w:rsidRPr="00E35F96">
              <w:rPr>
                <w:rFonts w:ascii="Times New Roman" w:hAnsi="Times New Roman" w:cs="Times New Roman"/>
                <w:b/>
                <w:i/>
                <w:sz w:val="24"/>
                <w:szCs w:val="24"/>
                <w:lang w:val="kk-KZ"/>
              </w:rPr>
              <w:t>Сөздік минимум</w:t>
            </w:r>
            <w:r w:rsidRPr="00E35F96">
              <w:rPr>
                <w:rFonts w:ascii="Times New Roman" w:hAnsi="Times New Roman" w:cs="Times New Roman"/>
                <w:sz w:val="24"/>
                <w:szCs w:val="24"/>
                <w:lang w:val="kk-KZ"/>
              </w:rPr>
              <w:t>: іс-қимылды білдіретін сөздер</w:t>
            </w:r>
          </w:p>
          <w:p w14:paraId="03296F20" w14:textId="77777777" w:rsidR="00921DB2" w:rsidRPr="00E35F96" w:rsidRDefault="00921DB2" w:rsidP="00D71204">
            <w:pPr>
              <w:widowControl w:val="0"/>
              <w:rPr>
                <w:rFonts w:ascii="Times New Roman" w:eastAsia="Times New Roman" w:hAnsi="Times New Roman"/>
                <w:b/>
                <w:bCs/>
                <w:i/>
                <w:iCs/>
                <w:sz w:val="24"/>
                <w:szCs w:val="24"/>
                <w:lang w:val="kk-KZ"/>
              </w:rPr>
            </w:pPr>
          </w:p>
          <w:p w14:paraId="6798C549" w14:textId="77777777" w:rsidR="008F0E89" w:rsidRPr="00E35F96" w:rsidRDefault="008F0E89" w:rsidP="00D71204">
            <w:pPr>
              <w:widowControl w:val="0"/>
              <w:rPr>
                <w:rFonts w:ascii="Times New Roman" w:eastAsia="Times New Roman" w:hAnsi="Times New Roman"/>
                <w:b/>
                <w:i/>
                <w:iCs/>
                <w:sz w:val="24"/>
                <w:szCs w:val="24"/>
                <w:lang w:val="kk-KZ"/>
              </w:rPr>
            </w:pPr>
            <w:r w:rsidRPr="00E35F96">
              <w:rPr>
                <w:rFonts w:ascii="Times New Roman" w:hAnsi="Times New Roman" w:cs="Times New Roman"/>
                <w:b/>
                <w:sz w:val="24"/>
                <w:szCs w:val="24"/>
                <w:lang w:val="kk-KZ"/>
              </w:rPr>
              <w:t>Математика негіздері</w:t>
            </w:r>
          </w:p>
          <w:p w14:paraId="6AD5773B" w14:textId="77777777" w:rsidR="008F0E89" w:rsidRPr="00E35F96" w:rsidRDefault="008F0E89" w:rsidP="00D71204">
            <w:pPr>
              <w:rPr>
                <w:rFonts w:ascii="Times New Roman" w:eastAsia="Times New Roman" w:hAnsi="Times New Roman"/>
                <w:iCs/>
                <w:sz w:val="24"/>
                <w:szCs w:val="24"/>
                <w:lang w:val="kk-KZ"/>
              </w:rPr>
            </w:pPr>
            <w:r w:rsidRPr="00E35F96">
              <w:rPr>
                <w:rFonts w:ascii="Times New Roman" w:eastAsia="Times New Roman" w:hAnsi="Times New Roman"/>
                <w:iCs/>
                <w:sz w:val="24"/>
                <w:szCs w:val="24"/>
                <w:lang w:val="kk-KZ"/>
              </w:rPr>
              <w:t>«Біреуі артық»</w:t>
            </w:r>
          </w:p>
          <w:p w14:paraId="1A4C10FD" w14:textId="77777777" w:rsidR="008F0E89" w:rsidRPr="00E35F96" w:rsidRDefault="008F0E89" w:rsidP="00D71204">
            <w:pPr>
              <w:rPr>
                <w:rFonts w:ascii="Times New Roman" w:hAnsi="Times New Roman" w:cs="Times New Roman"/>
                <w:sz w:val="24"/>
                <w:szCs w:val="24"/>
                <w:lang w:val="kk-KZ"/>
              </w:rPr>
            </w:pPr>
            <w:r w:rsidRPr="00E35F96">
              <w:rPr>
                <w:rFonts w:ascii="Times New Roman" w:hAnsi="Times New Roman" w:cs="Times New Roman"/>
                <w:sz w:val="24"/>
                <w:szCs w:val="24"/>
                <w:lang w:val="kk-KZ"/>
              </w:rPr>
              <w:t xml:space="preserve">Әдіс – тәсілі: Д\ойын </w:t>
            </w:r>
          </w:p>
          <w:p w14:paraId="73348BCE" w14:textId="77777777" w:rsidR="008F0E89" w:rsidRPr="00E35F96" w:rsidRDefault="008F0E89" w:rsidP="00D71204">
            <w:pPr>
              <w:rPr>
                <w:rFonts w:ascii="Times New Roman" w:hAnsi="Times New Roman" w:cs="Times New Roman"/>
                <w:sz w:val="24"/>
                <w:szCs w:val="24"/>
                <w:lang w:val="kk-KZ"/>
              </w:rPr>
            </w:pPr>
            <w:r w:rsidRPr="00E35F96">
              <w:rPr>
                <w:rFonts w:ascii="Times New Roman" w:hAnsi="Times New Roman" w:cs="Times New Roman"/>
                <w:sz w:val="24"/>
                <w:szCs w:val="24"/>
                <w:lang w:val="kk-KZ"/>
              </w:rPr>
              <w:t>Шарты: балалар барлық карточкалардың арасынан бір зат бейнеленген карточканы тауы</w:t>
            </w:r>
            <w:r w:rsidR="00705964" w:rsidRPr="00E35F96">
              <w:rPr>
                <w:rFonts w:ascii="Times New Roman" w:hAnsi="Times New Roman" w:cs="Times New Roman"/>
                <w:sz w:val="24"/>
                <w:szCs w:val="24"/>
                <w:lang w:val="kk-KZ"/>
              </w:rPr>
              <w:t>п</w:t>
            </w:r>
            <w:r w:rsidRPr="00E35F96">
              <w:rPr>
                <w:rFonts w:ascii="Times New Roman" w:hAnsi="Times New Roman" w:cs="Times New Roman"/>
                <w:sz w:val="24"/>
                <w:szCs w:val="24"/>
                <w:lang w:val="kk-KZ"/>
              </w:rPr>
              <w:t>, атауын айтады, содан кейін көп зат бе</w:t>
            </w:r>
            <w:r w:rsidR="00705964" w:rsidRPr="00E35F96">
              <w:rPr>
                <w:rFonts w:ascii="Times New Roman" w:hAnsi="Times New Roman" w:cs="Times New Roman"/>
                <w:sz w:val="24"/>
                <w:szCs w:val="24"/>
                <w:lang w:val="kk-KZ"/>
              </w:rPr>
              <w:t>йнеленген карточканы көрсетеді. Тең,тең емес екенін анықтайды.</w:t>
            </w:r>
          </w:p>
          <w:p w14:paraId="41E44C21" w14:textId="77777777" w:rsidR="00705964" w:rsidRPr="00E35F96" w:rsidRDefault="00705964" w:rsidP="00D71204">
            <w:pPr>
              <w:rPr>
                <w:rFonts w:ascii="Times New Roman" w:hAnsi="Times New Roman" w:cs="Times New Roman"/>
                <w:sz w:val="24"/>
                <w:szCs w:val="24"/>
                <w:lang w:val="kk-KZ"/>
              </w:rPr>
            </w:pPr>
          </w:p>
          <w:p w14:paraId="6E497636" w14:textId="77777777" w:rsidR="002138FA" w:rsidRPr="00E35F96" w:rsidRDefault="008F0E89" w:rsidP="00D71204">
            <w:pPr>
              <w:rPr>
                <w:rFonts w:ascii="Times New Roman" w:hAnsi="Times New Roman" w:cs="Times New Roman"/>
                <w:b/>
                <w:sz w:val="24"/>
                <w:szCs w:val="24"/>
                <w:lang w:val="kk-KZ"/>
              </w:rPr>
            </w:pPr>
            <w:r w:rsidRPr="00E35F96">
              <w:rPr>
                <w:rFonts w:ascii="Times New Roman" w:hAnsi="Times New Roman" w:cs="Times New Roman"/>
                <w:b/>
                <w:sz w:val="24"/>
                <w:szCs w:val="24"/>
                <w:lang w:val="kk-KZ"/>
              </w:rPr>
              <w:t xml:space="preserve">Сурет салу, </w:t>
            </w:r>
          </w:p>
          <w:p w14:paraId="1348E8DC" w14:textId="77777777" w:rsidR="008F0E89" w:rsidRPr="00E35F96" w:rsidRDefault="008F0E89" w:rsidP="00D71204">
            <w:pPr>
              <w:rPr>
                <w:rFonts w:ascii="Times New Roman" w:hAnsi="Times New Roman" w:cs="Times New Roman"/>
                <w:b/>
                <w:sz w:val="24"/>
                <w:szCs w:val="24"/>
                <w:lang w:val="kk-KZ"/>
              </w:rPr>
            </w:pPr>
            <w:r w:rsidRPr="00E35F96">
              <w:rPr>
                <w:rFonts w:ascii="Times New Roman" w:hAnsi="Times New Roman" w:cs="Times New Roman"/>
                <w:b/>
                <w:sz w:val="24"/>
                <w:szCs w:val="24"/>
                <w:lang w:val="kk-KZ"/>
              </w:rPr>
              <w:t>Мүсіндеу</w:t>
            </w:r>
            <w:r w:rsidR="002B1164" w:rsidRPr="00E35F96">
              <w:rPr>
                <w:rFonts w:ascii="Times New Roman" w:hAnsi="Times New Roman" w:cs="Times New Roman"/>
                <w:b/>
                <w:sz w:val="24"/>
                <w:szCs w:val="24"/>
                <w:lang w:val="kk-KZ"/>
              </w:rPr>
              <w:t>.</w:t>
            </w:r>
          </w:p>
          <w:p w14:paraId="6F1A017B" w14:textId="77777777" w:rsidR="008F0E89" w:rsidRPr="00E35F96" w:rsidRDefault="008F0E89" w:rsidP="00D71204">
            <w:pPr>
              <w:rPr>
                <w:rFonts w:ascii="Times New Roman" w:hAnsi="Times New Roman" w:cs="Times New Roman"/>
                <w:sz w:val="24"/>
                <w:szCs w:val="24"/>
                <w:lang w:val="kk-KZ"/>
              </w:rPr>
            </w:pPr>
            <w:r w:rsidRPr="00E35F96">
              <w:rPr>
                <w:rFonts w:ascii="Times New Roman" w:hAnsi="Times New Roman" w:cs="Times New Roman"/>
                <w:sz w:val="24"/>
                <w:szCs w:val="24"/>
                <w:lang w:val="kk-KZ"/>
              </w:rPr>
              <w:t xml:space="preserve"> «</w:t>
            </w:r>
            <w:r w:rsidR="002138FA" w:rsidRPr="00E35F96">
              <w:rPr>
                <w:rFonts w:ascii="Times New Roman" w:hAnsi="Times New Roman" w:cs="Times New Roman"/>
                <w:sz w:val="24"/>
                <w:szCs w:val="24"/>
                <w:lang w:val="kk-KZ"/>
              </w:rPr>
              <w:t>Қоржынды сәндейміз</w:t>
            </w:r>
            <w:r w:rsidRPr="00E35F96">
              <w:rPr>
                <w:rFonts w:ascii="Times New Roman" w:hAnsi="Times New Roman" w:cs="Times New Roman"/>
                <w:sz w:val="24"/>
                <w:szCs w:val="24"/>
                <w:lang w:val="kk-KZ"/>
              </w:rPr>
              <w:t>»</w:t>
            </w:r>
          </w:p>
          <w:p w14:paraId="53B7C96A" w14:textId="77777777" w:rsidR="008F0E89" w:rsidRPr="00E35F96" w:rsidRDefault="008F0E89" w:rsidP="00D71204">
            <w:pPr>
              <w:rPr>
                <w:rFonts w:ascii="Times New Roman" w:hAnsi="Times New Roman" w:cs="Times New Roman"/>
                <w:sz w:val="24"/>
                <w:szCs w:val="24"/>
                <w:lang w:val="kk-KZ"/>
              </w:rPr>
            </w:pPr>
            <w:r w:rsidRPr="00E35F96">
              <w:rPr>
                <w:rFonts w:ascii="Times New Roman" w:hAnsi="Times New Roman" w:cs="Times New Roman"/>
                <w:sz w:val="24"/>
                <w:szCs w:val="24"/>
                <w:lang w:val="kk-KZ"/>
              </w:rPr>
              <w:t>Әдіс-тәсілі: белсенділік орталықтарды таңдауы, дәстүрден тыс бейнелеу</w:t>
            </w:r>
            <w:r w:rsidR="00223352" w:rsidRPr="00E35F96">
              <w:rPr>
                <w:rFonts w:ascii="Times New Roman" w:hAnsi="Times New Roman" w:cs="Times New Roman"/>
                <w:sz w:val="24"/>
                <w:szCs w:val="24"/>
                <w:lang w:val="kk-KZ"/>
              </w:rPr>
              <w:t>.</w:t>
            </w:r>
          </w:p>
          <w:p w14:paraId="4CB6B98E" w14:textId="77777777" w:rsidR="00223352" w:rsidRPr="00E35F96" w:rsidRDefault="00223352" w:rsidP="00D71204">
            <w:pPr>
              <w:rPr>
                <w:rFonts w:ascii="Times New Roman" w:hAnsi="Times New Roman" w:cs="Times New Roman"/>
                <w:sz w:val="24"/>
                <w:szCs w:val="24"/>
                <w:lang w:val="kk-KZ"/>
              </w:rPr>
            </w:pPr>
          </w:p>
          <w:p w14:paraId="18F95275" w14:textId="77777777" w:rsidR="002138FA" w:rsidRPr="00E35F96" w:rsidRDefault="002138FA" w:rsidP="00D71204">
            <w:pPr>
              <w:rPr>
                <w:rFonts w:ascii="Times New Roman" w:hAnsi="Times New Roman" w:cs="Times New Roman"/>
                <w:b/>
                <w:sz w:val="24"/>
                <w:szCs w:val="24"/>
                <w:lang w:val="kk-KZ"/>
              </w:rPr>
            </w:pPr>
            <w:r w:rsidRPr="00E35F96">
              <w:rPr>
                <w:rFonts w:ascii="Times New Roman" w:hAnsi="Times New Roman" w:cs="Times New Roman"/>
                <w:b/>
                <w:sz w:val="24"/>
                <w:szCs w:val="24"/>
                <w:lang w:val="kk-KZ"/>
              </w:rPr>
              <w:t>Жапсыру:</w:t>
            </w:r>
          </w:p>
          <w:p w14:paraId="2FDD0C20" w14:textId="77777777" w:rsidR="002138FA" w:rsidRPr="00E35F96" w:rsidRDefault="002138FA" w:rsidP="00D71204">
            <w:pPr>
              <w:rPr>
                <w:rFonts w:ascii="Times New Roman" w:hAnsi="Times New Roman" w:cs="Times New Roman"/>
                <w:sz w:val="24"/>
                <w:szCs w:val="24"/>
                <w:lang w:val="kk-KZ"/>
              </w:rPr>
            </w:pPr>
            <w:r w:rsidRPr="00E35F96">
              <w:rPr>
                <w:rFonts w:ascii="Times New Roman" w:hAnsi="Times New Roman" w:cs="Times New Roman"/>
                <w:sz w:val="24"/>
                <w:szCs w:val="24"/>
                <w:lang w:val="kk-KZ"/>
              </w:rPr>
              <w:t xml:space="preserve"> «Менің сүйікті жемісім»</w:t>
            </w:r>
          </w:p>
          <w:p w14:paraId="4E26F540" w14:textId="77777777" w:rsidR="00D8042C" w:rsidRPr="00E35F96" w:rsidRDefault="00D8042C" w:rsidP="00D8042C">
            <w:pPr>
              <w:widowControl w:val="0"/>
              <w:rPr>
                <w:rFonts w:ascii="Times New Roman" w:eastAsia="Times New Roman" w:hAnsi="Times New Roman"/>
                <w:sz w:val="24"/>
                <w:szCs w:val="24"/>
                <w:lang w:val="kk-KZ"/>
              </w:rPr>
            </w:pPr>
            <w:r w:rsidRPr="00E35F96">
              <w:rPr>
                <w:rFonts w:ascii="Times New Roman" w:hAnsi="Times New Roman" w:cs="Times New Roman"/>
                <w:sz w:val="24"/>
                <w:szCs w:val="24"/>
                <w:lang w:val="kk-KZ"/>
              </w:rPr>
              <w:t xml:space="preserve">Міндеті: </w:t>
            </w:r>
            <w:r w:rsidRPr="00E35F96">
              <w:rPr>
                <w:rFonts w:ascii="Times New Roman" w:eastAsia="Times New Roman" w:hAnsi="Times New Roman"/>
                <w:sz w:val="24"/>
                <w:szCs w:val="24"/>
                <w:lang w:val="kk-KZ"/>
              </w:rPr>
              <w:t xml:space="preserve">текшеден дөңгелек пішін, тікбұрыштан бұрыштарын бүктеу арқылы сопақша </w:t>
            </w:r>
            <w:r w:rsidRPr="00E35F96">
              <w:rPr>
                <w:rFonts w:ascii="Times New Roman" w:eastAsia="Times New Roman" w:hAnsi="Times New Roman"/>
                <w:sz w:val="24"/>
                <w:szCs w:val="24"/>
                <w:lang w:val="kk-KZ"/>
              </w:rPr>
              <w:lastRenderedPageBreak/>
              <w:t xml:space="preserve">пішіндерді қиып алуға, бұл тәсілді жемістерді, көкөністерді, гүлдерді, оюларды қиюда қолдану. </w:t>
            </w:r>
          </w:p>
          <w:p w14:paraId="327D2221" w14:textId="3DEB5F95" w:rsidR="002138FA" w:rsidRPr="00E35F96" w:rsidRDefault="002138FA" w:rsidP="00D71204">
            <w:pPr>
              <w:rPr>
                <w:rFonts w:ascii="Times New Roman" w:hAnsi="Times New Roman" w:cs="Times New Roman"/>
                <w:sz w:val="24"/>
                <w:szCs w:val="24"/>
                <w:lang w:val="kk-KZ"/>
              </w:rPr>
            </w:pPr>
          </w:p>
          <w:p w14:paraId="059329E1" w14:textId="77777777" w:rsidR="00223352" w:rsidRPr="00E35F96" w:rsidRDefault="00223352" w:rsidP="00223352">
            <w:pPr>
              <w:rPr>
                <w:rFonts w:ascii="Times New Roman" w:hAnsi="Times New Roman" w:cs="Times New Roman"/>
                <w:b/>
                <w:sz w:val="24"/>
                <w:szCs w:val="24"/>
                <w:lang w:val="kk-KZ"/>
              </w:rPr>
            </w:pPr>
            <w:r w:rsidRPr="00E35F96">
              <w:rPr>
                <w:rFonts w:ascii="Times New Roman" w:hAnsi="Times New Roman" w:cs="Times New Roman"/>
                <w:b/>
                <w:sz w:val="24"/>
                <w:szCs w:val="24"/>
                <w:lang w:val="kk-KZ"/>
              </w:rPr>
              <w:t xml:space="preserve">Көркем әдебиет: </w:t>
            </w:r>
          </w:p>
          <w:p w14:paraId="79BA40B3" w14:textId="77777777" w:rsidR="00223352" w:rsidRPr="00E35F96" w:rsidRDefault="00223352" w:rsidP="002138FA">
            <w:pPr>
              <w:rPr>
                <w:rFonts w:ascii="Times New Roman" w:hAnsi="Times New Roman" w:cs="Times New Roman"/>
                <w:sz w:val="24"/>
                <w:szCs w:val="24"/>
                <w:lang w:val="kk-KZ"/>
              </w:rPr>
            </w:pPr>
            <w:r w:rsidRPr="00E35F96">
              <w:rPr>
                <w:rFonts w:ascii="Times New Roman" w:hAnsi="Times New Roman" w:cs="Times New Roman"/>
                <w:sz w:val="24"/>
                <w:szCs w:val="24"/>
                <w:lang w:val="kk-KZ"/>
              </w:rPr>
              <w:t>«</w:t>
            </w:r>
            <w:r w:rsidR="002138FA" w:rsidRPr="00E35F96">
              <w:rPr>
                <w:rFonts w:ascii="Times New Roman" w:hAnsi="Times New Roman" w:cs="Times New Roman"/>
                <w:sz w:val="24"/>
                <w:szCs w:val="24"/>
                <w:lang w:val="kk-KZ"/>
              </w:rPr>
              <w:t>Қоржын</w:t>
            </w:r>
            <w:r w:rsidRPr="00E35F96">
              <w:rPr>
                <w:rFonts w:ascii="Times New Roman" w:hAnsi="Times New Roman" w:cs="Times New Roman"/>
                <w:sz w:val="24"/>
                <w:szCs w:val="24"/>
                <w:lang w:val="kk-KZ"/>
              </w:rPr>
              <w:t>» өлеңін жаттау.</w:t>
            </w:r>
          </w:p>
          <w:p w14:paraId="79511A6B" w14:textId="77777777" w:rsidR="00637F89" w:rsidRPr="00E35F96" w:rsidRDefault="00637F89" w:rsidP="002138FA">
            <w:pPr>
              <w:rPr>
                <w:rFonts w:ascii="Times New Roman" w:eastAsia="Times New Roman" w:hAnsi="Times New Roman"/>
                <w:sz w:val="24"/>
                <w:szCs w:val="24"/>
                <w:lang w:val="kk-KZ"/>
              </w:rPr>
            </w:pPr>
            <w:r w:rsidRPr="00E35F96">
              <w:rPr>
                <w:rFonts w:ascii="Times New Roman" w:hAnsi="Times New Roman" w:cs="Times New Roman"/>
                <w:sz w:val="24"/>
                <w:szCs w:val="24"/>
                <w:lang w:val="kk-KZ"/>
              </w:rPr>
              <w:t xml:space="preserve">Міндеті: </w:t>
            </w:r>
            <w:r w:rsidRPr="00E35F96">
              <w:rPr>
                <w:rFonts w:ascii="Times New Roman" w:eastAsia="Times New Roman" w:hAnsi="Times New Roman"/>
                <w:sz w:val="24"/>
                <w:szCs w:val="24"/>
                <w:lang w:val="kk-KZ"/>
              </w:rPr>
              <w:t>қысқа өлеңдерді, санамақтарды жатқа айтуға үйрету.</w:t>
            </w:r>
          </w:p>
          <w:p w14:paraId="376F83C4" w14:textId="77777777" w:rsidR="00E35F96" w:rsidRPr="00E35F96" w:rsidRDefault="00E35F96" w:rsidP="00E35F96">
            <w:pPr>
              <w:spacing w:line="0" w:lineRule="atLeast"/>
              <w:rPr>
                <w:rFonts w:ascii="Times New Roman" w:hAnsi="Times New Roman" w:cs="Times New Roman"/>
                <w:sz w:val="24"/>
                <w:szCs w:val="24"/>
                <w:lang w:val="kk-KZ"/>
              </w:rPr>
            </w:pPr>
            <w:r w:rsidRPr="00E35F96">
              <w:rPr>
                <w:rFonts w:ascii="Times New Roman" w:hAnsi="Times New Roman" w:cs="Times New Roman"/>
                <w:b/>
                <w:i/>
                <w:sz w:val="24"/>
                <w:szCs w:val="24"/>
                <w:lang w:val="kk-KZ"/>
              </w:rPr>
              <w:t>Сөздік минимум</w:t>
            </w:r>
            <w:r w:rsidRPr="00E35F96">
              <w:rPr>
                <w:rFonts w:ascii="Times New Roman" w:hAnsi="Times New Roman" w:cs="Times New Roman"/>
                <w:sz w:val="24"/>
                <w:szCs w:val="24"/>
                <w:lang w:val="kk-KZ"/>
              </w:rPr>
              <w:t xml:space="preserve">: қоржын, жол азық </w:t>
            </w:r>
          </w:p>
        </w:tc>
        <w:tc>
          <w:tcPr>
            <w:tcW w:w="2835" w:type="dxa"/>
          </w:tcPr>
          <w:p w14:paraId="4C1ECAA6" w14:textId="77777777" w:rsidR="006F2143" w:rsidRDefault="006F2143" w:rsidP="006F2143">
            <w:pPr>
              <w:rPr>
                <w:rFonts w:ascii="Times New Roman" w:hAnsi="Times New Roman" w:cs="Times New Roman"/>
                <w:b/>
                <w:lang w:val="kk-KZ"/>
              </w:rPr>
            </w:pPr>
            <w:r>
              <w:rPr>
                <w:rFonts w:ascii="Times New Roman" w:hAnsi="Times New Roman" w:cs="Times New Roman"/>
                <w:b/>
                <w:lang w:val="kk-KZ"/>
              </w:rPr>
              <w:lastRenderedPageBreak/>
              <w:t>Музыка</w:t>
            </w:r>
          </w:p>
          <w:p w14:paraId="545110FA" w14:textId="2586AF05" w:rsidR="002E5F9B" w:rsidRPr="007475EF" w:rsidRDefault="002E5F9B" w:rsidP="002E5F9B">
            <w:pPr>
              <w:pStyle w:val="ae"/>
              <w:rPr>
                <w:rFonts w:ascii="Times New Roman" w:hAnsi="Times New Roman" w:cs="Times New Roman"/>
                <w:b/>
                <w:lang w:val="kk-KZ"/>
              </w:rPr>
            </w:pPr>
            <w:r w:rsidRPr="007475EF">
              <w:rPr>
                <w:rFonts w:ascii="Times New Roman" w:hAnsi="Times New Roman" w:cs="Times New Roman"/>
                <w:b/>
                <w:lang w:val="kk-KZ"/>
              </w:rPr>
              <w:t xml:space="preserve"> «Ойыншықтар»</w:t>
            </w:r>
          </w:p>
          <w:p w14:paraId="45053C62" w14:textId="77777777" w:rsidR="002E5F9B" w:rsidRPr="007475EF" w:rsidRDefault="002E5F9B" w:rsidP="002E5F9B">
            <w:pPr>
              <w:pStyle w:val="ae"/>
              <w:rPr>
                <w:rFonts w:ascii="Times New Roman" w:hAnsi="Times New Roman" w:cs="Times New Roman"/>
                <w:lang w:val="kk-KZ"/>
              </w:rPr>
            </w:pPr>
            <w:r w:rsidRPr="007475EF">
              <w:rPr>
                <w:rFonts w:ascii="Times New Roman" w:hAnsi="Times New Roman" w:cs="Times New Roman"/>
                <w:lang w:val="kk-KZ"/>
              </w:rPr>
              <w:t>Би қимылдарын, ойындағы музыкалық қимылдарды орындауға қызығушылық тудыру</w:t>
            </w:r>
          </w:p>
          <w:p w14:paraId="74EA5537" w14:textId="77777777" w:rsidR="002E5F9B" w:rsidRPr="007475EF" w:rsidRDefault="002E5F9B" w:rsidP="002E5F9B">
            <w:pPr>
              <w:pStyle w:val="ae"/>
              <w:rPr>
                <w:rFonts w:ascii="Times New Roman" w:hAnsi="Times New Roman" w:cs="Times New Roman"/>
                <w:lang w:val="kk-KZ"/>
              </w:rPr>
            </w:pPr>
            <w:r w:rsidRPr="007475EF">
              <w:rPr>
                <w:rFonts w:ascii="Times New Roman" w:hAnsi="Times New Roman" w:cs="Times New Roman"/>
                <w:lang w:val="kk-KZ"/>
              </w:rPr>
              <w:t xml:space="preserve">Би қимылдарын, ойындағы музыкалық қимылдарды </w:t>
            </w:r>
            <w:r w:rsidRPr="007475EF">
              <w:rPr>
                <w:rFonts w:ascii="Times New Roman" w:hAnsi="Times New Roman" w:cs="Times New Roman"/>
                <w:lang w:val="kk-KZ"/>
              </w:rPr>
              <w:lastRenderedPageBreak/>
              <w:t>орындауға қызығушылық тудыру</w:t>
            </w:r>
          </w:p>
          <w:p w14:paraId="5CD4021C" w14:textId="77777777" w:rsidR="002E5F9B" w:rsidRPr="007475EF" w:rsidRDefault="002E5F9B" w:rsidP="002E5F9B">
            <w:pPr>
              <w:pStyle w:val="ae"/>
              <w:rPr>
                <w:rFonts w:ascii="Times New Roman" w:hAnsi="Times New Roman" w:cs="Times New Roman"/>
                <w:lang w:val="kk-KZ"/>
              </w:rPr>
            </w:pPr>
            <w:r w:rsidRPr="007475EF">
              <w:rPr>
                <w:rFonts w:ascii="Times New Roman" w:hAnsi="Times New Roman" w:cs="Times New Roman"/>
                <w:lang w:val="kk-KZ"/>
              </w:rPr>
              <w:t xml:space="preserve">Әдіс-тәсілі: қимыл көрсету әдісі </w:t>
            </w:r>
          </w:p>
          <w:p w14:paraId="4C61D200" w14:textId="77777777" w:rsidR="002E5F9B" w:rsidRPr="007475EF" w:rsidRDefault="002E5F9B" w:rsidP="002E5F9B">
            <w:pPr>
              <w:pStyle w:val="ae"/>
              <w:rPr>
                <w:rFonts w:ascii="Times New Roman" w:hAnsi="Times New Roman" w:cs="Times New Roman"/>
                <w:lang w:val="kk-KZ"/>
              </w:rPr>
            </w:pPr>
            <w:r w:rsidRPr="007475EF">
              <w:rPr>
                <w:rFonts w:ascii="Times New Roman" w:hAnsi="Times New Roman" w:cs="Times New Roman"/>
                <w:b/>
                <w:bCs/>
                <w:lang w:val="kk-KZ"/>
              </w:rPr>
              <w:t>Ойын:</w:t>
            </w:r>
            <w:r w:rsidRPr="007475EF">
              <w:rPr>
                <w:rFonts w:ascii="Times New Roman" w:hAnsi="Times New Roman" w:cs="Times New Roman"/>
                <w:lang w:val="kk-KZ"/>
              </w:rPr>
              <w:t xml:space="preserve"> «Зейінді ойыншықтар»</w:t>
            </w:r>
          </w:p>
          <w:p w14:paraId="5FC21E11" w14:textId="77777777" w:rsidR="006F2143" w:rsidRPr="008E08C0" w:rsidRDefault="006F2143" w:rsidP="006F2143">
            <w:pPr>
              <w:spacing w:line="0" w:lineRule="atLeast"/>
              <w:rPr>
                <w:rFonts w:ascii="Times New Roman" w:hAnsi="Times New Roman" w:cs="Times New Roman"/>
                <w:sz w:val="24"/>
                <w:szCs w:val="24"/>
                <w:lang w:val="kk-KZ"/>
              </w:rPr>
            </w:pPr>
            <w:r w:rsidRPr="00B65E61">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іс-қимылды білдіретін сөздер</w:t>
            </w:r>
          </w:p>
          <w:p w14:paraId="35086ABD" w14:textId="77777777" w:rsidR="006F2143" w:rsidRPr="00F825DC" w:rsidRDefault="006F2143" w:rsidP="006F2143">
            <w:pPr>
              <w:rPr>
                <w:rFonts w:ascii="Times New Roman" w:hAnsi="Times New Roman" w:cs="Times New Roman"/>
                <w:b/>
                <w:lang w:val="kk-KZ"/>
              </w:rPr>
            </w:pPr>
          </w:p>
          <w:p w14:paraId="1EF3921B" w14:textId="77777777" w:rsidR="008F0E89" w:rsidRPr="00F825DC" w:rsidRDefault="008F0E89" w:rsidP="00637F89">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0138C731" w14:textId="77777777" w:rsidR="008F0E89" w:rsidRPr="00F825DC" w:rsidRDefault="008F0E89" w:rsidP="00637F89">
            <w:pPr>
              <w:rPr>
                <w:rFonts w:ascii="Times New Roman" w:hAnsi="Times New Roman" w:cs="Times New Roman"/>
                <w:lang w:val="kk-KZ"/>
              </w:rPr>
            </w:pPr>
            <w:r w:rsidRPr="00F825DC">
              <w:rPr>
                <w:rFonts w:ascii="Times New Roman" w:hAnsi="Times New Roman" w:cs="Times New Roman"/>
                <w:lang w:val="kk-KZ"/>
              </w:rPr>
              <w:t xml:space="preserve"> «Қанша?,Қандай?» </w:t>
            </w:r>
          </w:p>
          <w:p w14:paraId="7A3E4ACF" w14:textId="77777777" w:rsidR="008F0E89" w:rsidRPr="00F825DC" w:rsidRDefault="008F0E89" w:rsidP="00637F89">
            <w:pPr>
              <w:rPr>
                <w:rFonts w:ascii="Times New Roman" w:hAnsi="Times New Roman" w:cs="Times New Roman"/>
                <w:lang w:val="kk-KZ"/>
              </w:rPr>
            </w:pPr>
            <w:r w:rsidRPr="00F825DC">
              <w:rPr>
                <w:rFonts w:ascii="Times New Roman" w:hAnsi="Times New Roman" w:cs="Times New Roman"/>
                <w:lang w:val="kk-KZ"/>
              </w:rPr>
              <w:t>Әдіс – тәсілі:  Д/ойын</w:t>
            </w:r>
          </w:p>
          <w:p w14:paraId="42C8E741" w14:textId="77777777" w:rsidR="008F0E89" w:rsidRDefault="008F0E89" w:rsidP="00637F89">
            <w:pPr>
              <w:rPr>
                <w:rFonts w:ascii="Times New Roman" w:hAnsi="Times New Roman" w:cs="Times New Roman"/>
                <w:lang w:val="kk-KZ"/>
              </w:rPr>
            </w:pPr>
            <w:r w:rsidRPr="00F825DC">
              <w:rPr>
                <w:rFonts w:ascii="Times New Roman" w:hAnsi="Times New Roman" w:cs="Times New Roman"/>
                <w:lang w:val="kk-KZ"/>
              </w:rPr>
              <w:t>Шарты: Әр топтағы заттардың санын анықтау.</w:t>
            </w:r>
            <w:r w:rsidR="002B1164">
              <w:rPr>
                <w:rFonts w:ascii="Times New Roman" w:hAnsi="Times New Roman" w:cs="Times New Roman"/>
                <w:lang w:val="kk-KZ"/>
              </w:rPr>
              <w:t>Жұптастыру арқылы тең-тең емес екенін анықтау.</w:t>
            </w:r>
          </w:p>
          <w:p w14:paraId="305C77F7" w14:textId="77777777" w:rsidR="002B1164" w:rsidRPr="00F825DC" w:rsidRDefault="002B1164" w:rsidP="00637F89">
            <w:pPr>
              <w:rPr>
                <w:rFonts w:ascii="Times New Roman" w:hAnsi="Times New Roman" w:cs="Times New Roman"/>
                <w:lang w:val="kk-KZ"/>
              </w:rPr>
            </w:pPr>
          </w:p>
          <w:p w14:paraId="6672FFEB" w14:textId="77777777" w:rsidR="006F2143" w:rsidRDefault="006F2143" w:rsidP="006F2143">
            <w:pPr>
              <w:rPr>
                <w:rFonts w:ascii="Times New Roman" w:hAnsi="Times New Roman" w:cs="Times New Roman"/>
                <w:b/>
                <w:lang w:val="kk-KZ"/>
              </w:rPr>
            </w:pPr>
            <w:r w:rsidRPr="00F825DC">
              <w:rPr>
                <w:rFonts w:ascii="Times New Roman" w:hAnsi="Times New Roman" w:cs="Times New Roman"/>
                <w:b/>
                <w:lang w:val="kk-KZ"/>
              </w:rPr>
              <w:t>Дене шынықтыру:</w:t>
            </w:r>
          </w:p>
          <w:p w14:paraId="64D0B542" w14:textId="1859C27A" w:rsidR="006F2143" w:rsidRPr="007475EF" w:rsidRDefault="006F2143" w:rsidP="006F2143">
            <w:pPr>
              <w:rPr>
                <w:rFonts w:ascii="Times New Roman" w:hAnsi="Times New Roman" w:cs="Times New Roman"/>
                <w:b/>
                <w:lang w:val="kk-KZ"/>
              </w:rPr>
            </w:pPr>
            <w:r w:rsidRPr="007475EF">
              <w:rPr>
                <w:rFonts w:ascii="Times New Roman" w:hAnsi="Times New Roman" w:cs="Times New Roman"/>
                <w:b/>
                <w:lang w:val="kk-KZ"/>
              </w:rPr>
              <w:t>«</w:t>
            </w:r>
            <w:r w:rsidRPr="007475EF">
              <w:rPr>
                <w:rFonts w:ascii="Times New Roman" w:hAnsi="Times New Roman" w:cs="Times New Roman"/>
                <w:bCs/>
                <w:lang w:val="kk-KZ"/>
              </w:rPr>
              <w:t>Пирамиданы кім бұрын тұрғызады?»</w:t>
            </w:r>
          </w:p>
          <w:p w14:paraId="35C68B7B" w14:textId="77777777" w:rsidR="006F2143" w:rsidRPr="007475EF" w:rsidRDefault="006F2143" w:rsidP="006F2143">
            <w:pPr>
              <w:rPr>
                <w:rFonts w:ascii="Times New Roman" w:hAnsi="Times New Roman" w:cs="Times New Roman"/>
                <w:bCs/>
                <w:lang w:val="kk-KZ"/>
              </w:rPr>
            </w:pPr>
            <w:r w:rsidRPr="007475EF">
              <w:rPr>
                <w:rFonts w:ascii="Times New Roman" w:hAnsi="Times New Roman" w:cs="Times New Roman"/>
                <w:b/>
                <w:lang w:val="kk-KZ"/>
              </w:rPr>
              <w:t xml:space="preserve">Шарты: </w:t>
            </w:r>
            <w:r w:rsidRPr="007475EF">
              <w:rPr>
                <w:rFonts w:ascii="Times New Roman" w:hAnsi="Times New Roman" w:cs="Times New Roman"/>
                <w:bCs/>
                <w:lang w:val="kk-KZ"/>
              </w:rPr>
              <w:t>Балалар екі топқа бөлініп, қай топ Пирамиданы дұрыс және тез тұрғызады сол жеңіске жетеді.</w:t>
            </w:r>
          </w:p>
          <w:p w14:paraId="1CE1B3BE" w14:textId="77777777" w:rsidR="006F2143" w:rsidRPr="008E08C0" w:rsidRDefault="006F2143" w:rsidP="006F2143">
            <w:pPr>
              <w:spacing w:line="0" w:lineRule="atLeast"/>
              <w:rPr>
                <w:rFonts w:ascii="Times New Roman" w:hAnsi="Times New Roman" w:cs="Times New Roman"/>
                <w:sz w:val="24"/>
                <w:szCs w:val="24"/>
                <w:lang w:val="kk-KZ"/>
              </w:rPr>
            </w:pPr>
            <w:r w:rsidRPr="00B65E61">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іс-қимылды білдіретін сөздер</w:t>
            </w:r>
          </w:p>
          <w:p w14:paraId="75C4EFF2" w14:textId="6BC4F7AD" w:rsidR="00F70B54" w:rsidRPr="00F825DC" w:rsidRDefault="00F70B54" w:rsidP="00637F89">
            <w:pPr>
              <w:rPr>
                <w:rFonts w:ascii="Times New Roman" w:hAnsi="Times New Roman" w:cs="Times New Roman"/>
                <w:b/>
                <w:lang w:val="kk-KZ"/>
              </w:rPr>
            </w:pPr>
          </w:p>
          <w:p w14:paraId="1F361BB0" w14:textId="77777777" w:rsidR="008F0E89" w:rsidRDefault="008F0E89" w:rsidP="00637F89">
            <w:pPr>
              <w:rPr>
                <w:rFonts w:ascii="Times New Roman" w:hAnsi="Times New Roman" w:cs="Times New Roman"/>
                <w:b/>
                <w:lang w:val="kk-KZ"/>
              </w:rPr>
            </w:pPr>
            <w:r w:rsidRPr="00F825DC">
              <w:rPr>
                <w:rFonts w:ascii="Times New Roman" w:hAnsi="Times New Roman" w:cs="Times New Roman"/>
                <w:b/>
                <w:lang w:val="kk-KZ"/>
              </w:rPr>
              <w:t>Сөйлеуді дамыту</w:t>
            </w:r>
          </w:p>
          <w:p w14:paraId="79D103AE" w14:textId="77777777" w:rsidR="00B36D78" w:rsidRDefault="00B36D78" w:rsidP="00637F89">
            <w:pPr>
              <w:rPr>
                <w:rFonts w:ascii="Times New Roman" w:hAnsi="Times New Roman" w:cs="Times New Roman"/>
                <w:lang w:val="kk-KZ"/>
              </w:rPr>
            </w:pPr>
            <w:r>
              <w:rPr>
                <w:rFonts w:ascii="Times New Roman" w:hAnsi="Times New Roman" w:cs="Times New Roman"/>
                <w:lang w:val="kk-KZ"/>
              </w:rPr>
              <w:t>«Берілген дыбыспен сөздерді ата»</w:t>
            </w:r>
          </w:p>
          <w:p w14:paraId="628714C2" w14:textId="77777777" w:rsidR="00B36D78" w:rsidRDefault="00B36D78" w:rsidP="00637F89">
            <w:pPr>
              <w:rPr>
                <w:rFonts w:ascii="Times New Roman" w:hAnsi="Times New Roman" w:cs="Times New Roman"/>
                <w:lang w:val="kk-KZ"/>
              </w:rPr>
            </w:pPr>
            <w:r>
              <w:rPr>
                <w:rFonts w:ascii="Times New Roman" w:hAnsi="Times New Roman" w:cs="Times New Roman"/>
                <w:b/>
                <w:lang w:val="kk-KZ"/>
              </w:rPr>
              <w:t xml:space="preserve">Шарты: </w:t>
            </w:r>
            <w:r>
              <w:rPr>
                <w:rFonts w:ascii="Times New Roman" w:hAnsi="Times New Roman" w:cs="Times New Roman"/>
                <w:lang w:val="kk-KZ"/>
              </w:rPr>
              <w:t xml:space="preserve">Тәрбиеші кез – келген дыбысты айтады, балалар сол дыбыстан басталатын сөздерді табу керек. </w:t>
            </w:r>
            <w:r w:rsidRPr="00705964">
              <w:rPr>
                <w:rFonts w:ascii="Times New Roman" w:hAnsi="Times New Roman" w:cs="Times New Roman"/>
                <w:lang w:val="kk-KZ"/>
              </w:rPr>
              <w:t>(</w:t>
            </w:r>
            <w:r>
              <w:rPr>
                <w:rFonts w:ascii="Times New Roman" w:hAnsi="Times New Roman" w:cs="Times New Roman"/>
                <w:lang w:val="kk-KZ"/>
              </w:rPr>
              <w:t>р,л</w:t>
            </w:r>
            <w:r w:rsidRPr="00705964">
              <w:rPr>
                <w:rFonts w:ascii="Times New Roman" w:hAnsi="Times New Roman" w:cs="Times New Roman"/>
                <w:lang w:val="kk-KZ"/>
              </w:rPr>
              <w:t>)</w:t>
            </w:r>
          </w:p>
          <w:p w14:paraId="73343BB4" w14:textId="77777777" w:rsidR="002B1164" w:rsidRPr="00705964" w:rsidRDefault="002B1164" w:rsidP="00637F89">
            <w:pPr>
              <w:rPr>
                <w:rFonts w:ascii="Times New Roman" w:hAnsi="Times New Roman" w:cs="Times New Roman"/>
                <w:lang w:val="kk-KZ"/>
              </w:rPr>
            </w:pPr>
          </w:p>
          <w:p w14:paraId="35E35171" w14:textId="77777777" w:rsidR="008F0E89" w:rsidRPr="00F825DC" w:rsidRDefault="008F0E89" w:rsidP="00637F89">
            <w:pPr>
              <w:rPr>
                <w:rFonts w:ascii="Times New Roman" w:hAnsi="Times New Roman" w:cs="Times New Roman"/>
                <w:b/>
                <w:lang w:val="kk-KZ"/>
              </w:rPr>
            </w:pPr>
            <w:r w:rsidRPr="00F825DC">
              <w:rPr>
                <w:rFonts w:ascii="Times New Roman" w:hAnsi="Times New Roman" w:cs="Times New Roman"/>
                <w:b/>
                <w:lang w:val="kk-KZ"/>
              </w:rPr>
              <w:t>Сурет салу, Мүсіндеу</w:t>
            </w:r>
          </w:p>
          <w:p w14:paraId="6CB82900" w14:textId="77777777" w:rsidR="008F0E89" w:rsidRPr="00F825DC" w:rsidRDefault="008F0E89" w:rsidP="00637F89">
            <w:pPr>
              <w:rPr>
                <w:rFonts w:ascii="Times New Roman" w:hAnsi="Times New Roman" w:cs="Times New Roman"/>
                <w:lang w:val="kk-KZ"/>
              </w:rPr>
            </w:pPr>
            <w:r w:rsidRPr="00F825DC">
              <w:rPr>
                <w:rFonts w:ascii="Times New Roman" w:hAnsi="Times New Roman" w:cs="Times New Roman"/>
                <w:lang w:val="kk-KZ"/>
              </w:rPr>
              <w:t xml:space="preserve"> «</w:t>
            </w:r>
            <w:r w:rsidR="002138FA">
              <w:rPr>
                <w:rFonts w:ascii="Times New Roman" w:hAnsi="Times New Roman" w:cs="Times New Roman"/>
                <w:lang w:val="kk-KZ"/>
              </w:rPr>
              <w:t>Құмған</w:t>
            </w:r>
            <w:r w:rsidRPr="00F825DC">
              <w:rPr>
                <w:rFonts w:ascii="Times New Roman" w:hAnsi="Times New Roman" w:cs="Times New Roman"/>
                <w:lang w:val="kk-KZ"/>
              </w:rPr>
              <w:t>»</w:t>
            </w:r>
          </w:p>
          <w:p w14:paraId="440D0BD8" w14:textId="0C375C61" w:rsidR="00EA4714" w:rsidRDefault="00EA4714" w:rsidP="00637F89">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w:t>
            </w:r>
          </w:p>
          <w:p w14:paraId="438C45FE" w14:textId="77777777" w:rsidR="00223352" w:rsidRDefault="002138FA" w:rsidP="00637F89">
            <w:pPr>
              <w:rPr>
                <w:rFonts w:ascii="Times New Roman" w:hAnsi="Times New Roman" w:cs="Times New Roman"/>
                <w:b/>
                <w:lang w:val="kk-KZ"/>
              </w:rPr>
            </w:pPr>
            <w:r w:rsidRPr="00F825DC">
              <w:rPr>
                <w:rFonts w:ascii="Times New Roman" w:hAnsi="Times New Roman" w:cs="Times New Roman"/>
                <w:b/>
                <w:lang w:val="kk-KZ"/>
              </w:rPr>
              <w:lastRenderedPageBreak/>
              <w:t>Жапсыру</w:t>
            </w:r>
            <w:r>
              <w:rPr>
                <w:rFonts w:ascii="Times New Roman" w:hAnsi="Times New Roman" w:cs="Times New Roman"/>
                <w:b/>
                <w:lang w:val="kk-KZ"/>
              </w:rPr>
              <w:t>:</w:t>
            </w:r>
          </w:p>
          <w:p w14:paraId="77660A05" w14:textId="77777777" w:rsidR="002138FA" w:rsidRPr="002138FA" w:rsidRDefault="002138FA" w:rsidP="00637F89">
            <w:pPr>
              <w:rPr>
                <w:rFonts w:ascii="Times New Roman" w:hAnsi="Times New Roman" w:cs="Times New Roman"/>
                <w:lang w:val="kk-KZ"/>
              </w:rPr>
            </w:pPr>
            <w:r w:rsidRPr="002138FA">
              <w:rPr>
                <w:rFonts w:ascii="Times New Roman" w:hAnsi="Times New Roman" w:cs="Times New Roman"/>
                <w:lang w:val="kk-KZ"/>
              </w:rPr>
              <w:t>«Себет толы көкөніс»</w:t>
            </w:r>
          </w:p>
          <w:p w14:paraId="209B5F79" w14:textId="77777777" w:rsidR="002138FA" w:rsidRDefault="00637F89" w:rsidP="00637F89">
            <w:pPr>
              <w:rPr>
                <w:rFonts w:ascii="Times New Roman" w:eastAsia="Times New Roman" w:hAnsi="Times New Roman"/>
                <w:sz w:val="24"/>
                <w:szCs w:val="24"/>
                <w:lang w:val="kk-KZ"/>
              </w:rPr>
            </w:pPr>
            <w:r>
              <w:rPr>
                <w:rFonts w:ascii="Times New Roman" w:hAnsi="Times New Roman" w:cs="Times New Roman"/>
                <w:lang w:val="kk-KZ"/>
              </w:rPr>
              <w:t xml:space="preserve">Міндеті: </w:t>
            </w:r>
            <w:r>
              <w:rPr>
                <w:rFonts w:ascii="Times New Roman" w:eastAsia="Times New Roman" w:hAnsi="Times New Roman"/>
                <w:sz w:val="24"/>
                <w:szCs w:val="24"/>
                <w:lang w:val="kk-KZ"/>
              </w:rPr>
              <w:t>т</w:t>
            </w:r>
            <w:r w:rsidRPr="001373CA">
              <w:rPr>
                <w:rFonts w:ascii="Times New Roman" w:eastAsia="Times New Roman" w:hAnsi="Times New Roman"/>
                <w:sz w:val="24"/>
                <w:szCs w:val="24"/>
                <w:lang w:val="kk-KZ"/>
              </w:rPr>
              <w:t>екшеден дөңгелек пішін, тікбұрыштан бұрыштарын бүктеу арқылы сопақша пішіндерді қиып ал</w:t>
            </w:r>
            <w:r>
              <w:rPr>
                <w:rFonts w:ascii="Times New Roman" w:eastAsia="Times New Roman" w:hAnsi="Times New Roman"/>
                <w:sz w:val="24"/>
                <w:szCs w:val="24"/>
                <w:lang w:val="kk-KZ"/>
              </w:rPr>
              <w:t>уға, бұл тәсілді жемістерді, көк</w:t>
            </w:r>
            <w:r w:rsidRPr="001373CA">
              <w:rPr>
                <w:rFonts w:ascii="Times New Roman" w:eastAsia="Times New Roman" w:hAnsi="Times New Roman"/>
                <w:sz w:val="24"/>
                <w:szCs w:val="24"/>
                <w:lang w:val="kk-KZ"/>
              </w:rPr>
              <w:t>өністерді, гүлдерді, оюларды қиюда қолдану.</w:t>
            </w:r>
          </w:p>
          <w:p w14:paraId="03AA6FF7" w14:textId="77777777" w:rsidR="00637F89" w:rsidRDefault="00637F89" w:rsidP="00637F89">
            <w:pPr>
              <w:rPr>
                <w:rFonts w:ascii="Times New Roman" w:hAnsi="Times New Roman" w:cs="Times New Roman"/>
                <w:lang w:val="kk-KZ"/>
              </w:rPr>
            </w:pPr>
          </w:p>
          <w:p w14:paraId="3C960363" w14:textId="77777777" w:rsidR="00223352" w:rsidRPr="00223352" w:rsidRDefault="00223352" w:rsidP="00637F89">
            <w:pPr>
              <w:rPr>
                <w:rFonts w:ascii="Times New Roman" w:hAnsi="Times New Roman" w:cs="Times New Roman"/>
                <w:b/>
                <w:lang w:val="kk-KZ"/>
              </w:rPr>
            </w:pPr>
            <w:r w:rsidRPr="00223352">
              <w:rPr>
                <w:rFonts w:ascii="Times New Roman" w:hAnsi="Times New Roman" w:cs="Times New Roman"/>
                <w:b/>
                <w:lang w:val="kk-KZ"/>
              </w:rPr>
              <w:t xml:space="preserve">Көркем әдебиет: </w:t>
            </w:r>
          </w:p>
          <w:p w14:paraId="620CD0B1" w14:textId="77777777" w:rsidR="00223352" w:rsidRDefault="00223352" w:rsidP="00637F89">
            <w:pPr>
              <w:rPr>
                <w:rFonts w:ascii="Times New Roman" w:hAnsi="Times New Roman" w:cs="Times New Roman"/>
                <w:lang w:val="kk-KZ"/>
              </w:rPr>
            </w:pPr>
            <w:r w:rsidRPr="00223352">
              <w:rPr>
                <w:rFonts w:ascii="Times New Roman" w:hAnsi="Times New Roman" w:cs="Times New Roman"/>
                <w:lang w:val="kk-KZ"/>
              </w:rPr>
              <w:t>«Санамақтар» жаттау.</w:t>
            </w:r>
          </w:p>
          <w:p w14:paraId="76A3542E" w14:textId="715905A1" w:rsidR="008F0E89" w:rsidRPr="00F825DC" w:rsidRDefault="00637F89" w:rsidP="00637F89">
            <w:pPr>
              <w:rPr>
                <w:rFonts w:ascii="Times New Roman" w:hAnsi="Times New Roman" w:cs="Times New Roman"/>
                <w:lang w:val="kk-KZ"/>
              </w:rPr>
            </w:pPr>
            <w:r>
              <w:rPr>
                <w:rFonts w:ascii="Times New Roman" w:hAnsi="Times New Roman" w:cs="Times New Roman"/>
                <w:lang w:val="kk-KZ"/>
              </w:rPr>
              <w:t xml:space="preserve">Міндеті: </w:t>
            </w:r>
            <w:r w:rsidRPr="001373CA">
              <w:rPr>
                <w:rFonts w:ascii="Times New Roman" w:eastAsia="Times New Roman" w:hAnsi="Times New Roman"/>
                <w:sz w:val="24"/>
                <w:szCs w:val="24"/>
                <w:lang w:val="kk-KZ"/>
              </w:rPr>
              <w:t>қысқа өлеңдерді, санамақтарды жатқа айтуға</w:t>
            </w:r>
            <w:r>
              <w:rPr>
                <w:rFonts w:ascii="Times New Roman" w:eastAsia="Times New Roman" w:hAnsi="Times New Roman"/>
                <w:sz w:val="24"/>
                <w:szCs w:val="24"/>
                <w:lang w:val="kk-KZ"/>
              </w:rPr>
              <w:t xml:space="preserve"> үйрету.</w:t>
            </w:r>
          </w:p>
        </w:tc>
        <w:tc>
          <w:tcPr>
            <w:tcW w:w="2693" w:type="dxa"/>
          </w:tcPr>
          <w:p w14:paraId="72E16863" w14:textId="77777777" w:rsidR="006F2143" w:rsidRDefault="006F2143" w:rsidP="006F2143">
            <w:pPr>
              <w:rPr>
                <w:rFonts w:ascii="Times New Roman" w:hAnsi="Times New Roman" w:cs="Times New Roman"/>
                <w:b/>
                <w:lang w:val="kk-KZ"/>
              </w:rPr>
            </w:pPr>
            <w:r>
              <w:rPr>
                <w:rFonts w:ascii="Times New Roman" w:hAnsi="Times New Roman" w:cs="Times New Roman"/>
                <w:b/>
                <w:lang w:val="kk-KZ"/>
              </w:rPr>
              <w:lastRenderedPageBreak/>
              <w:t>Музыка</w:t>
            </w:r>
          </w:p>
          <w:p w14:paraId="4C6E8B96" w14:textId="3AF50BFD" w:rsidR="002E5F9B" w:rsidRPr="007475EF" w:rsidRDefault="002E5F9B" w:rsidP="002E5F9B">
            <w:pPr>
              <w:pStyle w:val="ae"/>
              <w:rPr>
                <w:rFonts w:ascii="Times New Roman" w:hAnsi="Times New Roman" w:cs="Times New Roman"/>
                <w:b/>
                <w:lang w:val="kk-KZ"/>
              </w:rPr>
            </w:pPr>
            <w:r w:rsidRPr="007475EF">
              <w:rPr>
                <w:rFonts w:ascii="Times New Roman" w:hAnsi="Times New Roman" w:cs="Times New Roman"/>
                <w:b/>
                <w:lang w:val="kk-KZ"/>
              </w:rPr>
              <w:t xml:space="preserve"> «Ойыншықтар»</w:t>
            </w:r>
          </w:p>
          <w:p w14:paraId="47EDC971" w14:textId="77777777" w:rsidR="002E5F9B" w:rsidRPr="007475EF" w:rsidRDefault="002E5F9B" w:rsidP="002E5F9B">
            <w:pPr>
              <w:pStyle w:val="ae"/>
              <w:rPr>
                <w:rFonts w:ascii="Times New Roman" w:hAnsi="Times New Roman" w:cs="Times New Roman"/>
                <w:lang w:val="kk-KZ"/>
              </w:rPr>
            </w:pPr>
            <w:r w:rsidRPr="007475EF">
              <w:rPr>
                <w:rFonts w:ascii="Times New Roman" w:hAnsi="Times New Roman" w:cs="Times New Roman"/>
                <w:lang w:val="kk-KZ"/>
              </w:rPr>
              <w:t>Би қимылдарын, ойындағы музыкалық қимылдарды орындауға қызығушылық тудыру</w:t>
            </w:r>
          </w:p>
          <w:p w14:paraId="0855C6A0" w14:textId="77777777" w:rsidR="002E5F9B" w:rsidRPr="007475EF" w:rsidRDefault="002E5F9B" w:rsidP="002E5F9B">
            <w:pPr>
              <w:pStyle w:val="ae"/>
              <w:rPr>
                <w:rFonts w:ascii="Times New Roman" w:hAnsi="Times New Roman" w:cs="Times New Roman"/>
                <w:lang w:val="kk-KZ"/>
              </w:rPr>
            </w:pPr>
            <w:r w:rsidRPr="007475EF">
              <w:rPr>
                <w:rFonts w:ascii="Times New Roman" w:hAnsi="Times New Roman" w:cs="Times New Roman"/>
                <w:lang w:val="kk-KZ"/>
              </w:rPr>
              <w:t xml:space="preserve">Би қимылдарын, ойындағы музыкалық </w:t>
            </w:r>
            <w:r w:rsidRPr="007475EF">
              <w:rPr>
                <w:rFonts w:ascii="Times New Roman" w:hAnsi="Times New Roman" w:cs="Times New Roman"/>
                <w:lang w:val="kk-KZ"/>
              </w:rPr>
              <w:lastRenderedPageBreak/>
              <w:t>қимылдарды орындауға қызығушылық тудыру</w:t>
            </w:r>
          </w:p>
          <w:p w14:paraId="5DB1A20B" w14:textId="77777777" w:rsidR="002E5F9B" w:rsidRPr="007475EF" w:rsidRDefault="002E5F9B" w:rsidP="002E5F9B">
            <w:pPr>
              <w:pStyle w:val="ae"/>
              <w:rPr>
                <w:rFonts w:ascii="Times New Roman" w:hAnsi="Times New Roman" w:cs="Times New Roman"/>
                <w:lang w:val="kk-KZ"/>
              </w:rPr>
            </w:pPr>
            <w:r w:rsidRPr="007475EF">
              <w:rPr>
                <w:rFonts w:ascii="Times New Roman" w:hAnsi="Times New Roman" w:cs="Times New Roman"/>
                <w:lang w:val="kk-KZ"/>
              </w:rPr>
              <w:t xml:space="preserve">Әдіс-тәсілі: қимыл көрсету әдісі </w:t>
            </w:r>
          </w:p>
          <w:p w14:paraId="02A26980" w14:textId="77777777" w:rsidR="002E5F9B" w:rsidRPr="007475EF" w:rsidRDefault="002E5F9B" w:rsidP="002E5F9B">
            <w:pPr>
              <w:pStyle w:val="ae"/>
              <w:rPr>
                <w:rFonts w:ascii="Times New Roman" w:hAnsi="Times New Roman" w:cs="Times New Roman"/>
                <w:lang w:val="kk-KZ"/>
              </w:rPr>
            </w:pPr>
            <w:r w:rsidRPr="007475EF">
              <w:rPr>
                <w:rFonts w:ascii="Times New Roman" w:hAnsi="Times New Roman" w:cs="Times New Roman"/>
                <w:b/>
                <w:bCs/>
                <w:lang w:val="kk-KZ"/>
              </w:rPr>
              <w:t>Ойын:</w:t>
            </w:r>
            <w:r w:rsidRPr="007475EF">
              <w:rPr>
                <w:rFonts w:ascii="Times New Roman" w:hAnsi="Times New Roman" w:cs="Times New Roman"/>
                <w:lang w:val="kk-KZ"/>
              </w:rPr>
              <w:t xml:space="preserve"> «Зейінді ойыншықтар»</w:t>
            </w:r>
          </w:p>
          <w:p w14:paraId="2BB5FD63" w14:textId="77777777" w:rsidR="006F2143" w:rsidRPr="008E08C0" w:rsidRDefault="006F2143" w:rsidP="006F2143">
            <w:pPr>
              <w:spacing w:line="0" w:lineRule="atLeast"/>
              <w:rPr>
                <w:rFonts w:ascii="Times New Roman" w:hAnsi="Times New Roman" w:cs="Times New Roman"/>
                <w:sz w:val="24"/>
                <w:szCs w:val="24"/>
                <w:lang w:val="kk-KZ"/>
              </w:rPr>
            </w:pPr>
            <w:r w:rsidRPr="00B65E61">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іс-қимылды білдіретін сөздер</w:t>
            </w:r>
          </w:p>
          <w:p w14:paraId="7FC6870B" w14:textId="77777777" w:rsidR="006F2143" w:rsidRDefault="006F2143" w:rsidP="00D71204">
            <w:pPr>
              <w:rPr>
                <w:rFonts w:ascii="Times New Roman" w:hAnsi="Times New Roman" w:cs="Times New Roman"/>
                <w:b/>
                <w:lang w:val="kk-KZ"/>
              </w:rPr>
            </w:pPr>
          </w:p>
          <w:p w14:paraId="7E37BE28" w14:textId="77777777" w:rsidR="008F0E89" w:rsidRPr="00F825DC" w:rsidRDefault="008F0E89" w:rsidP="00D71204">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3B870CD4" w14:textId="77777777" w:rsidR="008F0E89" w:rsidRPr="00F825DC" w:rsidRDefault="008F0E89" w:rsidP="00D71204">
            <w:pPr>
              <w:rPr>
                <w:rFonts w:ascii="Times New Roman" w:eastAsia="Times New Roman" w:hAnsi="Times New Roman"/>
                <w:b/>
                <w:i/>
                <w:iCs/>
                <w:lang w:val="kk-KZ"/>
              </w:rPr>
            </w:pPr>
            <w:r w:rsidRPr="00F825DC">
              <w:rPr>
                <w:rFonts w:ascii="Times New Roman" w:eastAsia="Times New Roman" w:hAnsi="Times New Roman"/>
                <w:b/>
                <w:i/>
                <w:iCs/>
                <w:lang w:val="kk-KZ"/>
              </w:rPr>
              <w:t>Сан, санау:</w:t>
            </w:r>
          </w:p>
          <w:p w14:paraId="4703E414" w14:textId="77777777"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Тақырыбы: «Сан құрастыр» Д\ойын</w:t>
            </w:r>
          </w:p>
          <w:p w14:paraId="7B519C8B" w14:textId="77777777" w:rsidR="008F0E89" w:rsidRDefault="008F0E89" w:rsidP="00D71204">
            <w:pPr>
              <w:rPr>
                <w:rFonts w:ascii="Times New Roman" w:hAnsi="Times New Roman" w:cs="Times New Roman"/>
                <w:lang w:val="kk-KZ"/>
              </w:rPr>
            </w:pPr>
            <w:r w:rsidRPr="00F825DC">
              <w:rPr>
                <w:rFonts w:ascii="Times New Roman" w:hAnsi="Times New Roman" w:cs="Times New Roman"/>
                <w:lang w:val="kk-KZ"/>
              </w:rPr>
              <w:t>Шарты: Тәрбиеші қағаз бетіне 3 саны жазылған карточканы көрсетеді. Әр бала қосындысы 3 санын құрайтын екі сандық карточканы көрсетуі тиіс.</w:t>
            </w:r>
          </w:p>
          <w:p w14:paraId="04EF7311" w14:textId="77777777" w:rsidR="00450432" w:rsidRPr="00714877" w:rsidRDefault="00450432" w:rsidP="00D71204">
            <w:pPr>
              <w:rPr>
                <w:rFonts w:ascii="Times New Roman" w:hAnsi="Times New Roman" w:cs="Times New Roman"/>
                <w:sz w:val="16"/>
                <w:szCs w:val="16"/>
                <w:lang w:val="kk-KZ"/>
              </w:rPr>
            </w:pPr>
          </w:p>
          <w:p w14:paraId="711DFC4F" w14:textId="77777777" w:rsidR="008F0E89" w:rsidRPr="00F825DC" w:rsidRDefault="008F0E89" w:rsidP="00D71204">
            <w:pPr>
              <w:rPr>
                <w:rFonts w:ascii="Times New Roman" w:hAnsi="Times New Roman" w:cs="Times New Roman"/>
                <w:b/>
                <w:lang w:val="kk-KZ"/>
              </w:rPr>
            </w:pPr>
            <w:r w:rsidRPr="00F825DC">
              <w:rPr>
                <w:rFonts w:ascii="Times New Roman" w:hAnsi="Times New Roman" w:cs="Times New Roman"/>
                <w:b/>
                <w:lang w:val="kk-KZ"/>
              </w:rPr>
              <w:t>Сөйлеуді дамыту</w:t>
            </w:r>
          </w:p>
          <w:p w14:paraId="26655830" w14:textId="77777777" w:rsidR="00B36D78" w:rsidRDefault="00B36D78" w:rsidP="00D71204">
            <w:pPr>
              <w:rPr>
                <w:rFonts w:ascii="Times New Roman" w:hAnsi="Times New Roman"/>
                <w:lang w:val="kk-KZ"/>
              </w:rPr>
            </w:pPr>
            <w:r>
              <w:rPr>
                <w:rFonts w:ascii="Times New Roman" w:hAnsi="Times New Roman"/>
                <w:lang w:val="kk-KZ"/>
              </w:rPr>
              <w:t>«Міне, осылай дыбыстарды атайды»</w:t>
            </w:r>
          </w:p>
          <w:p w14:paraId="18F4FC16" w14:textId="77777777" w:rsidR="00B36D78" w:rsidRDefault="00B36D78" w:rsidP="00D71204">
            <w:pPr>
              <w:rPr>
                <w:rFonts w:ascii="Times New Roman" w:hAnsi="Times New Roman"/>
                <w:lang w:val="kk-KZ"/>
              </w:rPr>
            </w:pPr>
            <w:r>
              <w:rPr>
                <w:rFonts w:ascii="Times New Roman" w:hAnsi="Times New Roman"/>
                <w:b/>
                <w:lang w:val="kk-KZ"/>
              </w:rPr>
              <w:t xml:space="preserve">Шарты: </w:t>
            </w:r>
            <w:r>
              <w:rPr>
                <w:rFonts w:ascii="Times New Roman" w:hAnsi="Times New Roman"/>
                <w:lang w:val="kk-KZ"/>
              </w:rPr>
              <w:t>тәрбиеші балаларға кез –келген дыбыстарды айтады, ойынға қатысқан балалар сол дыбыстарды анық, әрі дұрыс айтуы керек.</w:t>
            </w:r>
          </w:p>
          <w:p w14:paraId="097798E2" w14:textId="77777777" w:rsidR="00705964" w:rsidRPr="00714877" w:rsidRDefault="00705964" w:rsidP="00D71204">
            <w:pPr>
              <w:rPr>
                <w:rFonts w:ascii="Times New Roman" w:hAnsi="Times New Roman"/>
                <w:sz w:val="16"/>
                <w:szCs w:val="16"/>
                <w:lang w:val="kk-KZ"/>
              </w:rPr>
            </w:pPr>
          </w:p>
          <w:p w14:paraId="4C30D51E" w14:textId="77777777" w:rsidR="008F0E89" w:rsidRPr="00F825DC" w:rsidRDefault="008F0E89" w:rsidP="00D71204">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086CB086" w14:textId="77777777"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 xml:space="preserve"> «</w:t>
            </w:r>
            <w:r w:rsidR="002138FA">
              <w:rPr>
                <w:rFonts w:ascii="Times New Roman" w:hAnsi="Times New Roman" w:cs="Times New Roman"/>
                <w:lang w:val="kk-KZ"/>
              </w:rPr>
              <w:t>Сырмақты әшекейлейміз</w:t>
            </w:r>
            <w:r w:rsidRPr="00F825DC">
              <w:rPr>
                <w:rFonts w:ascii="Times New Roman" w:hAnsi="Times New Roman" w:cs="Times New Roman"/>
                <w:lang w:val="kk-KZ"/>
              </w:rPr>
              <w:t>»</w:t>
            </w:r>
          </w:p>
          <w:p w14:paraId="4CBCC93D" w14:textId="77777777" w:rsidR="008F0E89" w:rsidRDefault="008F0E89" w:rsidP="00D71204">
            <w:pPr>
              <w:rPr>
                <w:rFonts w:ascii="Times New Roman" w:hAnsi="Times New Roman" w:cs="Times New Roman"/>
                <w:lang w:val="kk-KZ"/>
              </w:rPr>
            </w:pPr>
            <w:r w:rsidRPr="00F825DC">
              <w:rPr>
                <w:rFonts w:ascii="Times New Roman" w:hAnsi="Times New Roman" w:cs="Times New Roman"/>
                <w:lang w:val="kk-KZ"/>
              </w:rPr>
              <w:t>Әдіс-тәсілі: б</w:t>
            </w:r>
            <w:r w:rsidR="00EA4714">
              <w:rPr>
                <w:rFonts w:ascii="Times New Roman" w:hAnsi="Times New Roman" w:cs="Times New Roman"/>
                <w:lang w:val="kk-KZ"/>
              </w:rPr>
              <w:t>елсенділік орталықтарды таңдау</w:t>
            </w:r>
            <w:r w:rsidR="00223352">
              <w:rPr>
                <w:rFonts w:ascii="Times New Roman" w:hAnsi="Times New Roman" w:cs="Times New Roman"/>
                <w:lang w:val="kk-KZ"/>
              </w:rPr>
              <w:t>.</w:t>
            </w:r>
          </w:p>
          <w:p w14:paraId="01810AB9" w14:textId="77777777" w:rsidR="00223352" w:rsidRDefault="00223352" w:rsidP="00D71204">
            <w:pPr>
              <w:rPr>
                <w:rFonts w:ascii="Times New Roman" w:hAnsi="Times New Roman" w:cs="Times New Roman"/>
                <w:lang w:val="kk-KZ"/>
              </w:rPr>
            </w:pPr>
          </w:p>
          <w:p w14:paraId="4E84FB5A" w14:textId="77777777" w:rsidR="00223352" w:rsidRPr="00223352" w:rsidRDefault="00223352" w:rsidP="00223352">
            <w:pPr>
              <w:rPr>
                <w:rFonts w:ascii="Times New Roman" w:hAnsi="Times New Roman" w:cs="Times New Roman"/>
                <w:b/>
                <w:lang w:val="kk-KZ"/>
              </w:rPr>
            </w:pPr>
            <w:r w:rsidRPr="00223352">
              <w:rPr>
                <w:rFonts w:ascii="Times New Roman" w:hAnsi="Times New Roman" w:cs="Times New Roman"/>
                <w:b/>
                <w:lang w:val="kk-KZ"/>
              </w:rPr>
              <w:t xml:space="preserve">Көркем әдебиет: </w:t>
            </w:r>
          </w:p>
          <w:p w14:paraId="5EAB829D" w14:textId="77777777" w:rsidR="00223352" w:rsidRDefault="00223352" w:rsidP="00223352">
            <w:pPr>
              <w:rPr>
                <w:rFonts w:ascii="Times New Roman" w:hAnsi="Times New Roman" w:cs="Times New Roman"/>
                <w:lang w:val="kk-KZ"/>
              </w:rPr>
            </w:pPr>
            <w:r>
              <w:rPr>
                <w:rFonts w:ascii="Times New Roman" w:hAnsi="Times New Roman" w:cs="Times New Roman"/>
                <w:lang w:val="kk-KZ"/>
              </w:rPr>
              <w:t>«</w:t>
            </w:r>
            <w:r w:rsidR="002138FA">
              <w:rPr>
                <w:rFonts w:ascii="Times New Roman" w:hAnsi="Times New Roman" w:cs="Times New Roman"/>
                <w:lang w:val="kk-KZ"/>
              </w:rPr>
              <w:t>Әжемнің</w:t>
            </w:r>
            <w:r w:rsidR="00E024D4">
              <w:rPr>
                <w:rFonts w:ascii="Times New Roman" w:hAnsi="Times New Roman" w:cs="Times New Roman"/>
                <w:lang w:val="kk-KZ"/>
              </w:rPr>
              <w:t xml:space="preserve"> сырмағы</w:t>
            </w:r>
            <w:r>
              <w:rPr>
                <w:rFonts w:ascii="Times New Roman" w:hAnsi="Times New Roman" w:cs="Times New Roman"/>
                <w:lang w:val="kk-KZ"/>
              </w:rPr>
              <w:t>» тақпағын жаттау.</w:t>
            </w:r>
          </w:p>
          <w:p w14:paraId="74BE9AF2" w14:textId="77777777" w:rsidR="00637F89" w:rsidRPr="00223352" w:rsidRDefault="00637F89" w:rsidP="00637F89">
            <w:pPr>
              <w:rPr>
                <w:rFonts w:ascii="Times New Roman" w:hAnsi="Times New Roman" w:cs="Times New Roman"/>
                <w:lang w:val="kk-KZ"/>
              </w:rPr>
            </w:pPr>
            <w:r>
              <w:rPr>
                <w:rFonts w:ascii="Times New Roman" w:hAnsi="Times New Roman" w:cs="Times New Roman"/>
                <w:lang w:val="kk-KZ"/>
              </w:rPr>
              <w:t xml:space="preserve">Міндеті: </w:t>
            </w:r>
            <w:r w:rsidRPr="001373CA">
              <w:rPr>
                <w:rFonts w:ascii="Times New Roman" w:eastAsia="Times New Roman" w:hAnsi="Times New Roman"/>
                <w:sz w:val="24"/>
                <w:szCs w:val="24"/>
                <w:lang w:val="kk-KZ"/>
              </w:rPr>
              <w:t>қысқа өлеңдерді, санамақтарды жатқа айтуға</w:t>
            </w:r>
            <w:r>
              <w:rPr>
                <w:rFonts w:ascii="Times New Roman" w:eastAsia="Times New Roman" w:hAnsi="Times New Roman"/>
                <w:sz w:val="24"/>
                <w:szCs w:val="24"/>
                <w:lang w:val="kk-KZ"/>
              </w:rPr>
              <w:t xml:space="preserve"> үйрету.</w:t>
            </w:r>
          </w:p>
          <w:p w14:paraId="4F4B34EB" w14:textId="77777777" w:rsidR="00637F89" w:rsidRPr="00223352" w:rsidRDefault="00637F89" w:rsidP="00223352">
            <w:pPr>
              <w:rPr>
                <w:rFonts w:ascii="Times New Roman" w:hAnsi="Times New Roman" w:cs="Times New Roman"/>
                <w:lang w:val="kk-KZ"/>
              </w:rPr>
            </w:pPr>
          </w:p>
          <w:p w14:paraId="1339F0B8" w14:textId="77777777" w:rsidR="008F0E89" w:rsidRPr="00F825DC" w:rsidRDefault="008F0E89" w:rsidP="00D71204">
            <w:pPr>
              <w:rPr>
                <w:rFonts w:ascii="Times New Roman" w:hAnsi="Times New Roman" w:cs="Times New Roman"/>
                <w:lang w:val="kk-KZ"/>
              </w:rPr>
            </w:pPr>
          </w:p>
        </w:tc>
      </w:tr>
      <w:tr w:rsidR="00995D6E" w:rsidRPr="00FF3A01" w14:paraId="79B06D72" w14:textId="77777777" w:rsidTr="00C37796">
        <w:trPr>
          <w:trHeight w:val="711"/>
        </w:trPr>
        <w:tc>
          <w:tcPr>
            <w:tcW w:w="1417" w:type="dxa"/>
          </w:tcPr>
          <w:p w14:paraId="612820D5" w14:textId="77777777" w:rsidR="00995D6E" w:rsidRPr="00F825DC" w:rsidRDefault="00995D6E" w:rsidP="00D71204">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6"/>
          </w:tcPr>
          <w:p w14:paraId="5B80697D" w14:textId="77777777" w:rsidR="00995D6E" w:rsidRPr="00335D88" w:rsidRDefault="00995D6E" w:rsidP="005D05E3">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685BBFA4" w14:textId="77777777" w:rsidR="00995D6E" w:rsidRDefault="00995D6E" w:rsidP="005D05E3">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22D3F19D" w14:textId="77777777" w:rsidR="00995D6E" w:rsidRDefault="00995D6E" w:rsidP="005D05E3">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14:paraId="37E8D141" w14:textId="77777777" w:rsidR="00995D6E" w:rsidRPr="00995D6E" w:rsidRDefault="00995D6E" w:rsidP="005D05E3">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C37796" w:rsidRPr="00F709D1" w14:paraId="74831EB4" w14:textId="77777777" w:rsidTr="00714877">
        <w:trPr>
          <w:trHeight w:val="851"/>
        </w:trPr>
        <w:tc>
          <w:tcPr>
            <w:tcW w:w="1417" w:type="dxa"/>
            <w:vMerge w:val="restart"/>
          </w:tcPr>
          <w:p w14:paraId="0063AF85" w14:textId="77777777" w:rsidR="00C37796" w:rsidRPr="00F825DC" w:rsidRDefault="00C37796" w:rsidP="00D71204">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835" w:type="dxa"/>
            <w:gridSpan w:val="2"/>
            <w:tcBorders>
              <w:bottom w:val="single" w:sz="4" w:space="0" w:color="auto"/>
            </w:tcBorders>
          </w:tcPr>
          <w:p w14:paraId="0B513399" w14:textId="77777777" w:rsidR="00C37796" w:rsidRPr="00F825DC" w:rsidRDefault="00C37796" w:rsidP="004E3624">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Желді бақылау. </w:t>
            </w:r>
          </w:p>
          <w:p w14:paraId="4535237D" w14:textId="77777777" w:rsidR="00C37796" w:rsidRPr="00F825DC" w:rsidRDefault="00C37796" w:rsidP="004E3624">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F825DC">
              <w:rPr>
                <w:rFonts w:ascii="Times New Roman" w:hAnsi="Times New Roman" w:cs="Times New Roman"/>
                <w:b/>
                <w:bCs/>
                <w:lang w:val="kk-KZ"/>
              </w:rPr>
              <w:t>.</w:t>
            </w:r>
          </w:p>
          <w:p w14:paraId="229F4F64" w14:textId="77777777" w:rsidR="00C37796" w:rsidRPr="00F825DC" w:rsidRDefault="00C37796" w:rsidP="004E3624">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xml:space="preserve">: «Әдемі гүлдер» </w:t>
            </w:r>
          </w:p>
          <w:p w14:paraId="54B5637A" w14:textId="77777777" w:rsidR="00C37796" w:rsidRPr="00F825DC" w:rsidRDefault="00C37796" w:rsidP="004E3624">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Гүлзардағы гүлдерді суару.Өсімдіктерге қамқор болу, аялау, күту.</w:t>
            </w:r>
          </w:p>
          <w:p w14:paraId="4DB62958" w14:textId="77777777" w:rsidR="00C37796" w:rsidRPr="00F825DC" w:rsidRDefault="00C37796" w:rsidP="004E3624">
            <w:pPr>
              <w:rPr>
                <w:rFonts w:ascii="Times New Roman" w:hAnsi="Times New Roman" w:cs="Times New Roman"/>
                <w:lang w:val="kk-KZ"/>
              </w:rPr>
            </w:pPr>
            <w:r w:rsidRPr="00F825DC">
              <w:rPr>
                <w:rFonts w:ascii="Times New Roman" w:hAnsi="Times New Roman" w:cs="Times New Roman"/>
                <w:b/>
                <w:bCs/>
                <w:lang w:val="kk-KZ"/>
              </w:rPr>
              <w:t xml:space="preserve">Жеке жұмыс:  </w:t>
            </w:r>
            <w:r w:rsidRPr="00F825DC">
              <w:rPr>
                <w:rFonts w:ascii="Times New Roman" w:hAnsi="Times New Roman" w:cs="Times New Roman"/>
                <w:lang w:val="kk-KZ"/>
              </w:rPr>
              <w:t>Тақпақ. «Жел»</w:t>
            </w:r>
          </w:p>
          <w:p w14:paraId="605CEFA1" w14:textId="77777777" w:rsidR="00C37796" w:rsidRPr="00F825DC" w:rsidRDefault="00C37796" w:rsidP="004E3624">
            <w:pPr>
              <w:rPr>
                <w:rFonts w:ascii="Times New Roman" w:hAnsi="Times New Roman" w:cs="Times New Roman"/>
              </w:rPr>
            </w:pPr>
            <w:r w:rsidRPr="00F825DC">
              <w:rPr>
                <w:rFonts w:ascii="Times New Roman" w:hAnsi="Times New Roman" w:cs="Times New Roman"/>
                <w:lang w:val="kk-KZ"/>
              </w:rPr>
              <w:t>Жел улейді у-у-у.</w:t>
            </w:r>
          </w:p>
          <w:p w14:paraId="6861EB72" w14:textId="77777777" w:rsidR="00C37796" w:rsidRPr="00F825DC" w:rsidRDefault="00C37796" w:rsidP="004E3624">
            <w:pPr>
              <w:rPr>
                <w:rFonts w:ascii="Times New Roman" w:hAnsi="Times New Roman" w:cs="Times New Roman"/>
              </w:rPr>
            </w:pPr>
            <w:r w:rsidRPr="00F825DC">
              <w:rPr>
                <w:rFonts w:ascii="Times New Roman" w:hAnsi="Times New Roman" w:cs="Times New Roman"/>
                <w:lang w:val="kk-KZ"/>
              </w:rPr>
              <w:t>Құйын келіп билейді зу-зу-зу</w:t>
            </w:r>
          </w:p>
          <w:p w14:paraId="0F926D34" w14:textId="77777777" w:rsidR="00C37796" w:rsidRPr="00F825DC" w:rsidRDefault="00C37796" w:rsidP="004E3624">
            <w:pPr>
              <w:rPr>
                <w:rFonts w:ascii="Times New Roman" w:hAnsi="Times New Roman" w:cs="Times New Roman"/>
              </w:rPr>
            </w:pPr>
            <w:r w:rsidRPr="00F825DC">
              <w:rPr>
                <w:rFonts w:ascii="Times New Roman" w:hAnsi="Times New Roman" w:cs="Times New Roman"/>
                <w:lang w:val="kk-KZ"/>
              </w:rPr>
              <w:t>Қатты-қатты жел соқтыгу-гу-гу,</w:t>
            </w:r>
          </w:p>
          <w:p w14:paraId="7F740FDF" w14:textId="77777777" w:rsidR="00C37796" w:rsidRPr="00F825DC" w:rsidRDefault="00C37796" w:rsidP="004E3624">
            <w:pPr>
              <w:rPr>
                <w:rFonts w:ascii="Times New Roman" w:hAnsi="Times New Roman" w:cs="Times New Roman"/>
              </w:rPr>
            </w:pPr>
            <w:r w:rsidRPr="00F825DC">
              <w:rPr>
                <w:rFonts w:ascii="Times New Roman" w:hAnsi="Times New Roman" w:cs="Times New Roman"/>
                <w:lang w:val="kk-KZ"/>
              </w:rPr>
              <w:lastRenderedPageBreak/>
              <w:t>Жапырақтар қол соқты ду-ду-ду</w:t>
            </w:r>
          </w:p>
          <w:p w14:paraId="4EDBEEC3" w14:textId="5179E30B" w:rsidR="00C37796" w:rsidRPr="00F825DC" w:rsidRDefault="00C37796" w:rsidP="004E3624">
            <w:pPr>
              <w:rPr>
                <w:rFonts w:ascii="Times New Roman" w:hAnsi="Times New Roman" w:cs="Times New Roman"/>
              </w:rPr>
            </w:pPr>
            <w:r>
              <w:rPr>
                <w:rFonts w:ascii="Times New Roman" w:hAnsi="Times New Roman" w:cs="Times New Roman"/>
                <w:b/>
                <w:bCs/>
                <w:lang w:val="kk-KZ"/>
              </w:rPr>
              <w:t>Қимылды</w:t>
            </w:r>
            <w:r w:rsidRPr="00F825DC">
              <w:rPr>
                <w:rFonts w:ascii="Times New Roman" w:hAnsi="Times New Roman" w:cs="Times New Roman"/>
                <w:b/>
                <w:bCs/>
                <w:lang w:val="kk-KZ"/>
              </w:rPr>
              <w:t xml:space="preserve"> ойын: </w:t>
            </w:r>
            <w:r w:rsidRPr="00F825DC">
              <w:rPr>
                <w:rFonts w:ascii="Times New Roman" w:hAnsi="Times New Roman" w:cs="Times New Roman"/>
                <w:lang w:val="kk-KZ"/>
              </w:rPr>
              <w:t>«</w:t>
            </w:r>
            <w:r>
              <w:rPr>
                <w:rFonts w:ascii="Times New Roman" w:hAnsi="Times New Roman" w:cs="Times New Roman"/>
                <w:lang w:val="kk-KZ"/>
              </w:rPr>
              <w:t>Ақсерек - Көксерек</w:t>
            </w:r>
            <w:r w:rsidRPr="00F825DC">
              <w:rPr>
                <w:rFonts w:ascii="Times New Roman" w:hAnsi="Times New Roman" w:cs="Times New Roman"/>
                <w:lang w:val="kk-KZ"/>
              </w:rPr>
              <w:t>».</w:t>
            </w:r>
          </w:p>
        </w:tc>
        <w:tc>
          <w:tcPr>
            <w:tcW w:w="2836" w:type="dxa"/>
          </w:tcPr>
          <w:p w14:paraId="66638BE6" w14:textId="77777777" w:rsidR="00C37796" w:rsidRPr="00F825DC" w:rsidRDefault="00C37796" w:rsidP="006C0D3E">
            <w:pPr>
              <w:rPr>
                <w:rFonts w:ascii="Times New Roman" w:hAnsi="Times New Roman" w:cs="Times New Roman"/>
                <w:lang w:val="kk-KZ"/>
              </w:rPr>
            </w:pPr>
            <w:r w:rsidRPr="00F825DC">
              <w:rPr>
                <w:rFonts w:ascii="Times New Roman" w:hAnsi="Times New Roman" w:cs="Times New Roman"/>
                <w:b/>
                <w:bCs/>
                <w:lang w:val="kk-KZ"/>
              </w:rPr>
              <w:lastRenderedPageBreak/>
              <w:t>Бақылау:</w:t>
            </w:r>
            <w:r w:rsidRPr="00F825DC">
              <w:rPr>
                <w:rFonts w:ascii="Times New Roman" w:hAnsi="Times New Roman" w:cs="Times New Roman"/>
                <w:lang w:val="kk-KZ"/>
              </w:rPr>
              <w:t xml:space="preserve">Көшедегі машиналарды бақылау. </w:t>
            </w:r>
          </w:p>
          <w:p w14:paraId="13FAE753" w14:textId="77777777" w:rsidR="00C37796" w:rsidRPr="00F825DC" w:rsidRDefault="00C37796" w:rsidP="006C0D3E">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 xml:space="preserve">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14:paraId="1B891CCB" w14:textId="77777777" w:rsidR="00C37796" w:rsidRPr="00F825DC" w:rsidRDefault="00C37796" w:rsidP="006C0D3E">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xml:space="preserve">: Ағаш түптерін қопсыту, су құю. </w:t>
            </w:r>
          </w:p>
          <w:p w14:paraId="76224FB7" w14:textId="77777777" w:rsidR="00C37796" w:rsidRPr="00F825DC" w:rsidRDefault="00C37796" w:rsidP="006C0D3E">
            <w:pPr>
              <w:rPr>
                <w:rFonts w:ascii="Times New Roman" w:hAnsi="Times New Roman" w:cs="Times New Roman"/>
                <w:lang w:val="kk-KZ"/>
              </w:rPr>
            </w:pPr>
            <w:r w:rsidRPr="00F825DC">
              <w:rPr>
                <w:rFonts w:ascii="Times New Roman" w:hAnsi="Times New Roman" w:cs="Times New Roman"/>
                <w:b/>
                <w:bCs/>
                <w:lang w:val="kk-KZ"/>
              </w:rPr>
              <w:t xml:space="preserve">Жеке жұмыс:  </w:t>
            </w:r>
            <w:r w:rsidRPr="00F825DC">
              <w:rPr>
                <w:rFonts w:ascii="Times New Roman" w:hAnsi="Times New Roman" w:cs="Times New Roman"/>
                <w:lang w:val="kk-KZ"/>
              </w:rPr>
              <w:t xml:space="preserve">« Алтын күз» тақырыбына сурет бойынша әңгімелесу </w:t>
            </w:r>
          </w:p>
          <w:p w14:paraId="1D59139F" w14:textId="77777777" w:rsidR="00C37796" w:rsidRPr="00F825DC" w:rsidRDefault="00C37796" w:rsidP="006C0D3E">
            <w:pPr>
              <w:rPr>
                <w:rFonts w:ascii="Times New Roman" w:hAnsi="Times New Roman" w:cs="Times New Roman"/>
              </w:rPr>
            </w:pPr>
            <w:r>
              <w:rPr>
                <w:rFonts w:ascii="Times New Roman" w:hAnsi="Times New Roman" w:cs="Times New Roman"/>
                <w:b/>
                <w:bCs/>
                <w:lang w:val="kk-KZ"/>
              </w:rPr>
              <w:t>Қимылды</w:t>
            </w:r>
            <w:r w:rsidRPr="00F825DC">
              <w:rPr>
                <w:rFonts w:ascii="Times New Roman" w:hAnsi="Times New Roman" w:cs="Times New Roman"/>
                <w:b/>
                <w:bCs/>
                <w:lang w:val="kk-KZ"/>
              </w:rPr>
              <w:t xml:space="preserve"> ойын: </w:t>
            </w:r>
            <w:r>
              <w:rPr>
                <w:rFonts w:ascii="Times New Roman" w:hAnsi="Times New Roman" w:cs="Times New Roman"/>
                <w:lang w:val="kk-KZ"/>
              </w:rPr>
              <w:t>«Соқыр теке</w:t>
            </w:r>
            <w:r w:rsidRPr="00F825DC">
              <w:rPr>
                <w:rFonts w:ascii="Times New Roman" w:hAnsi="Times New Roman" w:cs="Times New Roman"/>
                <w:lang w:val="kk-KZ"/>
              </w:rPr>
              <w:t>»</w:t>
            </w:r>
          </w:p>
          <w:p w14:paraId="7D528337" w14:textId="77777777" w:rsidR="00C37796" w:rsidRPr="00F825DC" w:rsidRDefault="00C37796" w:rsidP="00D71204">
            <w:pPr>
              <w:rPr>
                <w:rFonts w:ascii="Times New Roman" w:hAnsi="Times New Roman" w:cs="Times New Roman"/>
              </w:rPr>
            </w:pPr>
          </w:p>
        </w:tc>
        <w:tc>
          <w:tcPr>
            <w:tcW w:w="2835" w:type="dxa"/>
          </w:tcPr>
          <w:p w14:paraId="6180C79E" w14:textId="77777777" w:rsidR="00C37796" w:rsidRPr="00F825DC" w:rsidRDefault="00C37796" w:rsidP="00544B9D">
            <w:pPr>
              <w:rPr>
                <w:rFonts w:ascii="Times New Roman" w:hAnsi="Times New Roman" w:cs="Times New Roman"/>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Күзгі жапырақтарды  бақылау.</w:t>
            </w:r>
          </w:p>
          <w:p w14:paraId="2476F54E" w14:textId="77777777" w:rsidR="00C37796" w:rsidRPr="00F825DC" w:rsidRDefault="00C37796" w:rsidP="00544B9D">
            <w:pPr>
              <w:rPr>
                <w:rFonts w:ascii="Times New Roman" w:hAnsi="Times New Roman" w:cs="Times New Roman"/>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Мезгілге байланысты  жапырақ түстерінің  өзгеруін  қадағалау.</w:t>
            </w:r>
          </w:p>
          <w:p w14:paraId="02AD8350" w14:textId="77777777" w:rsidR="00C37796" w:rsidRPr="00F825DC" w:rsidRDefault="00C37796" w:rsidP="00544B9D">
            <w:pPr>
              <w:rPr>
                <w:rFonts w:ascii="Times New Roman" w:hAnsi="Times New Roman" w:cs="Times New Roman"/>
              </w:rPr>
            </w:pPr>
            <w:r w:rsidRPr="00F825DC">
              <w:rPr>
                <w:rFonts w:ascii="Times New Roman" w:hAnsi="Times New Roman" w:cs="Times New Roman"/>
                <w:b/>
                <w:bCs/>
                <w:lang w:val="kk-KZ"/>
              </w:rPr>
              <w:t>Еңбек</w:t>
            </w:r>
            <w:r w:rsidRPr="00F825DC">
              <w:rPr>
                <w:rFonts w:ascii="Times New Roman" w:hAnsi="Times New Roman" w:cs="Times New Roman"/>
                <w:lang w:val="kk-KZ"/>
              </w:rPr>
              <w:t>:Жапырақтардан гүл шоғын   жасау</w:t>
            </w:r>
          </w:p>
          <w:p w14:paraId="55933C99" w14:textId="77777777" w:rsidR="00C37796" w:rsidRPr="00F825DC" w:rsidRDefault="00C37796" w:rsidP="00544B9D">
            <w:pPr>
              <w:rPr>
                <w:rFonts w:ascii="Times New Roman" w:hAnsi="Times New Roman" w:cs="Times New Roman"/>
                <w:b/>
                <w:bCs/>
                <w:lang w:val="kk-KZ"/>
              </w:rPr>
            </w:pPr>
            <w:r w:rsidRPr="00F825DC">
              <w:rPr>
                <w:rFonts w:ascii="Times New Roman" w:hAnsi="Times New Roman" w:cs="Times New Roman"/>
                <w:b/>
                <w:bCs/>
                <w:lang w:val="kk-KZ"/>
              </w:rPr>
              <w:t xml:space="preserve">Жеке жұмыс: </w:t>
            </w:r>
          </w:p>
          <w:p w14:paraId="0C889DB1" w14:textId="77777777" w:rsidR="00C37796" w:rsidRPr="00F825DC" w:rsidRDefault="00C37796" w:rsidP="00544B9D">
            <w:pPr>
              <w:rPr>
                <w:rFonts w:ascii="Times New Roman" w:hAnsi="Times New Roman" w:cs="Times New Roman"/>
                <w:lang w:val="kk-KZ"/>
              </w:rPr>
            </w:pPr>
            <w:r w:rsidRPr="00F825DC">
              <w:rPr>
                <w:rFonts w:ascii="Times New Roman" w:hAnsi="Times New Roman" w:cs="Times New Roman"/>
                <w:b/>
                <w:bCs/>
                <w:lang w:val="kk-KZ"/>
              </w:rPr>
              <w:t xml:space="preserve">  «Күзгі жапырақ» тақпақ</w:t>
            </w:r>
          </w:p>
          <w:p w14:paraId="70164D30" w14:textId="77777777" w:rsidR="00C37796" w:rsidRPr="00F825DC" w:rsidRDefault="00C37796" w:rsidP="00544B9D">
            <w:pPr>
              <w:rPr>
                <w:rFonts w:ascii="Times New Roman" w:hAnsi="Times New Roman" w:cs="Times New Roman"/>
                <w:lang w:val="kk-KZ"/>
              </w:rPr>
            </w:pPr>
            <w:r w:rsidRPr="00F825DC">
              <w:rPr>
                <w:rFonts w:ascii="Times New Roman" w:hAnsi="Times New Roman" w:cs="Times New Roman"/>
                <w:lang w:val="kk-KZ"/>
              </w:rPr>
              <w:t xml:space="preserve">Қыстың жақын қалғанын, </w:t>
            </w:r>
          </w:p>
          <w:p w14:paraId="229C2BFE" w14:textId="77777777" w:rsidR="00C37796" w:rsidRPr="00F825DC" w:rsidRDefault="00C37796" w:rsidP="00544B9D">
            <w:pPr>
              <w:rPr>
                <w:rFonts w:ascii="Times New Roman" w:hAnsi="Times New Roman" w:cs="Times New Roman"/>
              </w:rPr>
            </w:pPr>
            <w:r w:rsidRPr="00F825DC">
              <w:rPr>
                <w:rFonts w:ascii="Times New Roman" w:hAnsi="Times New Roman" w:cs="Times New Roman"/>
                <w:lang w:val="kk-KZ"/>
              </w:rPr>
              <w:t>Жапырақтар сезгендей.</w:t>
            </w:r>
          </w:p>
          <w:p w14:paraId="5C5064FF" w14:textId="77777777" w:rsidR="00C37796" w:rsidRPr="00F825DC" w:rsidRDefault="00C37796" w:rsidP="00544B9D">
            <w:pPr>
              <w:rPr>
                <w:rFonts w:ascii="Times New Roman" w:hAnsi="Times New Roman" w:cs="Times New Roman"/>
              </w:rPr>
            </w:pPr>
            <w:r w:rsidRPr="00F825DC">
              <w:rPr>
                <w:rFonts w:ascii="Times New Roman" w:hAnsi="Times New Roman" w:cs="Times New Roman"/>
                <w:lang w:val="kk-KZ"/>
              </w:rPr>
              <w:t>Желмен ұшып барады,</w:t>
            </w:r>
          </w:p>
          <w:p w14:paraId="133F6D8C" w14:textId="77777777" w:rsidR="00C37796" w:rsidRPr="00F825DC" w:rsidRDefault="00C37796" w:rsidP="00544B9D">
            <w:pPr>
              <w:rPr>
                <w:rFonts w:ascii="Times New Roman" w:hAnsi="Times New Roman" w:cs="Times New Roman"/>
              </w:rPr>
            </w:pPr>
            <w:r w:rsidRPr="00F825DC">
              <w:rPr>
                <w:rFonts w:ascii="Times New Roman" w:hAnsi="Times New Roman" w:cs="Times New Roman"/>
                <w:lang w:val="kk-KZ"/>
              </w:rPr>
              <w:t xml:space="preserve">Жерге қонып  үлгермей                     </w:t>
            </w:r>
          </w:p>
          <w:p w14:paraId="035A3E59" w14:textId="77777777" w:rsidR="00C37796" w:rsidRPr="00F825DC" w:rsidRDefault="00C37796" w:rsidP="00544B9D">
            <w:pPr>
              <w:rPr>
                <w:rFonts w:ascii="Times New Roman" w:hAnsi="Times New Roman" w:cs="Times New Roman"/>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Балалардың  тілдерін дамыту арқылы, сөздік қорын дамыту.</w:t>
            </w:r>
          </w:p>
          <w:p w14:paraId="38168F6F" w14:textId="77777777" w:rsidR="00C37796" w:rsidRPr="00F825DC" w:rsidRDefault="00C37796" w:rsidP="00544B9D">
            <w:pPr>
              <w:rPr>
                <w:rFonts w:ascii="Times New Roman" w:hAnsi="Times New Roman" w:cs="Times New Roman"/>
              </w:rPr>
            </w:pPr>
            <w:r w:rsidRPr="00F825DC">
              <w:rPr>
                <w:rFonts w:ascii="Times New Roman" w:hAnsi="Times New Roman" w:cs="Times New Roman"/>
                <w:b/>
                <w:bCs/>
                <w:lang w:val="kk-KZ"/>
              </w:rPr>
              <w:t xml:space="preserve">Ойын: </w:t>
            </w:r>
            <w:r w:rsidRPr="00F825DC">
              <w:rPr>
                <w:rFonts w:ascii="Times New Roman" w:hAnsi="Times New Roman" w:cs="Times New Roman"/>
                <w:lang w:val="kk-KZ"/>
              </w:rPr>
              <w:t>«Аю жүрген орманда».</w:t>
            </w:r>
          </w:p>
          <w:p w14:paraId="54896A84" w14:textId="77777777" w:rsidR="00C37796" w:rsidRPr="00F825DC" w:rsidRDefault="00C37796" w:rsidP="00544B9D">
            <w:pPr>
              <w:rPr>
                <w:rFonts w:ascii="Times New Roman" w:hAnsi="Times New Roman" w:cs="Times New Roman"/>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Монданақ».</w:t>
            </w:r>
          </w:p>
          <w:p w14:paraId="36C837F3" w14:textId="77777777" w:rsidR="00C37796" w:rsidRPr="00F825DC" w:rsidRDefault="00C37796" w:rsidP="00544B9D">
            <w:pPr>
              <w:rPr>
                <w:rFonts w:ascii="Times New Roman" w:hAnsi="Times New Roman" w:cs="Times New Roman"/>
                <w:lang w:val="kk-KZ"/>
              </w:rPr>
            </w:pPr>
          </w:p>
        </w:tc>
        <w:tc>
          <w:tcPr>
            <w:tcW w:w="2835" w:type="dxa"/>
          </w:tcPr>
          <w:p w14:paraId="3A1731A1" w14:textId="77777777" w:rsidR="00C37796" w:rsidRPr="00F825DC" w:rsidRDefault="00C37796" w:rsidP="00DC7508">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lastRenderedPageBreak/>
              <w:t>Бақылау:</w:t>
            </w:r>
            <w:r w:rsidRPr="00F825DC">
              <w:rPr>
                <w:rFonts w:ascii="Times New Roman" w:hAnsi="Times New Roman" w:cs="Times New Roman"/>
                <w:shd w:val="clear" w:color="auto" w:fill="FFFFFF"/>
                <w:lang w:val="kk-KZ"/>
              </w:rPr>
              <w:t xml:space="preserve">  Жәндіктерді бақылау. </w:t>
            </w:r>
          </w:p>
          <w:p w14:paraId="26D7CADA" w14:textId="77777777" w:rsidR="00C37796" w:rsidRPr="00F825DC" w:rsidRDefault="00C37796" w:rsidP="00DC7508">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Күзде  жәндіктер қысқа қалай  дайындалады? Мінекей, құмырсқаларды қараңдаршы, өз азықтарын жинап еңбектеніп жатыр. </w:t>
            </w:r>
          </w:p>
          <w:p w14:paraId="3F8DCD1C" w14:textId="77777777" w:rsidR="00C37796" w:rsidRPr="00F825DC" w:rsidRDefault="00C37796" w:rsidP="00DC7508">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Қыстың қамын жаз ойла». </w:t>
            </w:r>
          </w:p>
          <w:p w14:paraId="3E0282B0" w14:textId="77777777" w:rsidR="00C37796" w:rsidRPr="00F825DC" w:rsidRDefault="00C37796" w:rsidP="00DC7508">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Еңбек</w:t>
            </w:r>
            <w:r w:rsidRPr="00F825DC">
              <w:rPr>
                <w:rFonts w:ascii="Times New Roman" w:hAnsi="Times New Roman" w:cs="Times New Roman"/>
                <w:b/>
                <w:shd w:val="clear" w:color="auto" w:fill="FFFFFF"/>
                <w:lang w:val="kk-KZ"/>
              </w:rPr>
              <w:t>:</w:t>
            </w:r>
            <w:r w:rsidRPr="00F825DC">
              <w:rPr>
                <w:rFonts w:ascii="Times New Roman" w:hAnsi="Times New Roman" w:cs="Times New Roman"/>
                <w:shd w:val="clear" w:color="auto" w:fill="FFFFFF"/>
                <w:lang w:val="kk-KZ"/>
              </w:rPr>
              <w:t xml:space="preserve"> Біздің алаң. </w:t>
            </w:r>
          </w:p>
          <w:p w14:paraId="015C79C6" w14:textId="77777777" w:rsidR="00C37796" w:rsidRPr="00F825DC" w:rsidRDefault="00C37796" w:rsidP="00DC7508">
            <w:pPr>
              <w:rPr>
                <w:rFonts w:ascii="Times New Roman" w:hAnsi="Times New Roman" w:cs="Times New Roman"/>
                <w:shd w:val="clear" w:color="auto" w:fill="FFFFFF"/>
                <w:lang w:val="kk-KZ"/>
              </w:rPr>
            </w:pPr>
            <w:r w:rsidRPr="00F825DC">
              <w:rPr>
                <w:rFonts w:ascii="Times New Roman" w:hAnsi="Times New Roman" w:cs="Times New Roman"/>
                <w:bCs/>
                <w:shd w:val="clear" w:color="auto" w:fill="FFFFFF"/>
                <w:lang w:val="kk-KZ"/>
              </w:rPr>
              <w:t>Мақсаты:</w:t>
            </w:r>
            <w:r w:rsidRPr="00F825DC">
              <w:rPr>
                <w:rFonts w:ascii="Times New Roman" w:hAnsi="Times New Roman" w:cs="Times New Roman"/>
                <w:shd w:val="clear" w:color="auto" w:fill="FFFFFF"/>
                <w:lang w:val="kk-KZ"/>
              </w:rPr>
              <w:t xml:space="preserve"> Ауладағы жапырақтарды жинау. </w:t>
            </w:r>
          </w:p>
          <w:p w14:paraId="53B8609E" w14:textId="77777777" w:rsidR="00C37796" w:rsidRPr="00F825DC" w:rsidRDefault="00C37796" w:rsidP="00DC7508">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Жеке жұмыс:</w:t>
            </w:r>
            <w:r w:rsidRPr="00F825DC">
              <w:rPr>
                <w:rFonts w:ascii="Times New Roman" w:hAnsi="Times New Roman" w:cs="Times New Roman"/>
                <w:bCs/>
                <w:shd w:val="clear" w:color="auto" w:fill="FFFFFF"/>
                <w:lang w:val="kk-KZ"/>
              </w:rPr>
              <w:t xml:space="preserve"> Тыйым сөздерді жаттату. </w:t>
            </w:r>
          </w:p>
          <w:p w14:paraId="635F765F" w14:textId="77777777" w:rsidR="00C37796" w:rsidRPr="00F825DC" w:rsidRDefault="00C37796" w:rsidP="00DC7508">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Суға түкірме «, «Нанды баспа», «Дастархан басында   кекірме» т.б сөздердің мағынасын айтып түсіндіру. </w:t>
            </w:r>
          </w:p>
          <w:p w14:paraId="604D122C" w14:textId="77777777" w:rsidR="00C37796" w:rsidRPr="00F825DC" w:rsidRDefault="00C37796" w:rsidP="00DC7508">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lastRenderedPageBreak/>
              <w:t>Қимылдық ойын:</w:t>
            </w:r>
            <w:r w:rsidRPr="00F825DC">
              <w:rPr>
                <w:rFonts w:ascii="Times New Roman" w:hAnsi="Times New Roman" w:cs="Times New Roman"/>
                <w:bCs/>
                <w:shd w:val="clear" w:color="auto" w:fill="FFFFFF"/>
                <w:lang w:val="kk-KZ"/>
              </w:rPr>
              <w:t xml:space="preserve">  «Итеріспек»</w:t>
            </w:r>
          </w:p>
          <w:p w14:paraId="07BEFEE6" w14:textId="77777777" w:rsidR="00C37796" w:rsidRPr="00F825DC" w:rsidRDefault="00C37796" w:rsidP="00DC7508">
            <w:pPr>
              <w:rPr>
                <w:rFonts w:ascii="Times New Roman" w:hAnsi="Times New Roman" w:cs="Times New Roman"/>
                <w:shd w:val="clear" w:color="auto" w:fill="FFFFFF"/>
                <w:lang w:val="kk-KZ"/>
              </w:rPr>
            </w:pPr>
            <w:r w:rsidRPr="00F825DC">
              <w:rPr>
                <w:rFonts w:ascii="Times New Roman" w:hAnsi="Times New Roman" w:cs="Times New Roman"/>
                <w:bCs/>
                <w:shd w:val="clear" w:color="auto" w:fill="FFFFFF"/>
                <w:lang w:val="kk-KZ"/>
              </w:rPr>
              <w:t xml:space="preserve">Ойын барысы: </w:t>
            </w:r>
            <w:r w:rsidRPr="00F825DC">
              <w:rPr>
                <w:rFonts w:ascii="Times New Roman" w:hAnsi="Times New Roman" w:cs="Times New Roman"/>
                <w:shd w:val="clear" w:color="auto" w:fill="FFFFFF"/>
                <w:lang w:val="kk-KZ"/>
              </w:rPr>
              <w:t>Ойын көгалда өткізіледі,</w:t>
            </w:r>
          </w:p>
        </w:tc>
        <w:tc>
          <w:tcPr>
            <w:tcW w:w="2693" w:type="dxa"/>
          </w:tcPr>
          <w:p w14:paraId="45457A06" w14:textId="77777777" w:rsidR="00C37796" w:rsidRPr="00F825DC" w:rsidRDefault="00C37796" w:rsidP="00544B9D">
            <w:pPr>
              <w:rPr>
                <w:rFonts w:ascii="Times New Roman" w:hAnsi="Times New Roman" w:cs="Times New Roman"/>
                <w:b/>
                <w:lang w:val="kk-KZ"/>
              </w:rPr>
            </w:pPr>
            <w:r w:rsidRPr="00F825DC">
              <w:rPr>
                <w:rFonts w:ascii="Times New Roman" w:hAnsi="Times New Roman" w:cs="Times New Roman"/>
                <w:b/>
                <w:lang w:val="kk-KZ"/>
              </w:rPr>
              <w:lastRenderedPageBreak/>
              <w:t xml:space="preserve">Бақылау: </w:t>
            </w:r>
          </w:p>
          <w:p w14:paraId="15670210" w14:textId="77777777" w:rsidR="00C37796" w:rsidRPr="00F825DC" w:rsidRDefault="00C37796" w:rsidP="00544B9D">
            <w:pPr>
              <w:rPr>
                <w:rFonts w:ascii="Times New Roman" w:hAnsi="Times New Roman" w:cs="Times New Roman"/>
                <w:lang w:val="kk-KZ"/>
              </w:rPr>
            </w:pPr>
            <w:r w:rsidRPr="00F825DC">
              <w:rPr>
                <w:rFonts w:ascii="Times New Roman" w:hAnsi="Times New Roman" w:cs="Times New Roman"/>
                <w:lang w:val="kk-KZ"/>
              </w:rPr>
              <w:t xml:space="preserve">Күз мезгіліндегі адамдардың  киім киісін бақылау. </w:t>
            </w:r>
          </w:p>
          <w:p w14:paraId="2BC6D709" w14:textId="77777777" w:rsidR="00C37796" w:rsidRPr="00F825DC" w:rsidRDefault="00C37796" w:rsidP="00544B9D">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Адамдардың неліктен күз мезгілінде жылырақ  киінетіндігін балаларға   айтып түсіндіру. </w:t>
            </w:r>
          </w:p>
          <w:p w14:paraId="06344918" w14:textId="77777777" w:rsidR="00C37796" w:rsidRPr="00F825DC" w:rsidRDefault="00C37796" w:rsidP="00544B9D">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Біздің ауламыз.</w:t>
            </w:r>
          </w:p>
          <w:p w14:paraId="1EE4C283" w14:textId="77777777" w:rsidR="00C37796" w:rsidRPr="00F825DC" w:rsidRDefault="00C37796" w:rsidP="00544B9D">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Ауладағы түскен жапырақтарды  жинауға балаларды тазалыққа, еңбекқорлыққа баулу. </w:t>
            </w:r>
          </w:p>
          <w:p w14:paraId="4906D62F" w14:textId="77777777" w:rsidR="00C37796" w:rsidRPr="00F825DC" w:rsidRDefault="00C37796" w:rsidP="00544B9D">
            <w:pPr>
              <w:rPr>
                <w:rFonts w:ascii="Times New Roman" w:hAnsi="Times New Roman" w:cs="Times New Roman"/>
                <w:lang w:val="kk-KZ"/>
              </w:rPr>
            </w:pPr>
            <w:r w:rsidRPr="00F825DC">
              <w:rPr>
                <w:rFonts w:ascii="Times New Roman" w:hAnsi="Times New Roman" w:cs="Times New Roman"/>
                <w:b/>
                <w:bCs/>
                <w:lang w:val="kk-KZ"/>
              </w:rPr>
              <w:t>Жеке жұмыс</w:t>
            </w:r>
            <w:r w:rsidRPr="00F825DC">
              <w:rPr>
                <w:rFonts w:ascii="Times New Roman" w:hAnsi="Times New Roman" w:cs="Times New Roman"/>
                <w:b/>
                <w:lang w:val="kk-KZ"/>
              </w:rPr>
              <w:t>:</w:t>
            </w:r>
            <w:r w:rsidRPr="00F825DC">
              <w:rPr>
                <w:rFonts w:ascii="Times New Roman" w:hAnsi="Times New Roman" w:cs="Times New Roman"/>
                <w:lang w:val="kk-KZ"/>
              </w:rPr>
              <w:t xml:space="preserve"> «Күзгі киім». </w:t>
            </w:r>
          </w:p>
          <w:p w14:paraId="2653A490" w14:textId="77777777" w:rsidR="00C37796" w:rsidRPr="00F825DC" w:rsidRDefault="00C37796" w:rsidP="00544B9D">
            <w:pPr>
              <w:rPr>
                <w:rFonts w:ascii="Times New Roman" w:hAnsi="Times New Roman" w:cs="Times New Roman"/>
                <w:lang w:val="kk-KZ"/>
              </w:rPr>
            </w:pPr>
            <w:r w:rsidRPr="00F825DC">
              <w:rPr>
                <w:rFonts w:ascii="Times New Roman" w:hAnsi="Times New Roman" w:cs="Times New Roman"/>
                <w:lang w:val="kk-KZ"/>
              </w:rPr>
              <w:t>Күзгі  киім  атауларын үш тілде  үйрету</w:t>
            </w:r>
            <w:r w:rsidRPr="00F825DC">
              <w:rPr>
                <w:rFonts w:ascii="Times New Roman" w:hAnsi="Times New Roman" w:cs="Times New Roman"/>
                <w:bCs/>
                <w:lang w:val="kk-KZ"/>
              </w:rPr>
              <w:t>.</w:t>
            </w:r>
          </w:p>
          <w:p w14:paraId="71DCF9D5" w14:textId="67A3CC46" w:rsidR="00C37796" w:rsidRPr="00F825DC" w:rsidRDefault="00C37796" w:rsidP="00544B9D">
            <w:pPr>
              <w:rPr>
                <w:rFonts w:ascii="Times New Roman" w:hAnsi="Times New Roman" w:cs="Times New Roman"/>
                <w:b/>
                <w:bCs/>
                <w:lang w:val="kk-KZ"/>
              </w:rPr>
            </w:pPr>
            <w:r w:rsidRPr="00F825DC">
              <w:rPr>
                <w:rFonts w:ascii="Times New Roman" w:hAnsi="Times New Roman" w:cs="Times New Roman"/>
                <w:b/>
                <w:bCs/>
                <w:lang w:val="kk-KZ"/>
              </w:rPr>
              <w:t>Қимылдық ойын</w:t>
            </w:r>
            <w:r w:rsidRPr="00F825DC">
              <w:rPr>
                <w:rFonts w:ascii="Times New Roman" w:hAnsi="Times New Roman" w:cs="Times New Roman"/>
                <w:b/>
                <w:lang w:val="kk-KZ"/>
              </w:rPr>
              <w:t>:</w:t>
            </w:r>
            <w:r w:rsidRPr="00F825DC">
              <w:rPr>
                <w:rFonts w:ascii="Times New Roman" w:hAnsi="Times New Roman" w:cs="Times New Roman"/>
                <w:lang w:val="kk-KZ"/>
              </w:rPr>
              <w:t xml:space="preserve"> «</w:t>
            </w:r>
            <w:r>
              <w:rPr>
                <w:rFonts w:ascii="Times New Roman" w:hAnsi="Times New Roman" w:cs="Times New Roman"/>
                <w:lang w:val="kk-KZ"/>
              </w:rPr>
              <w:t>Орамал тастамақ</w:t>
            </w:r>
            <w:r w:rsidRPr="00F825DC">
              <w:rPr>
                <w:rFonts w:ascii="Times New Roman" w:hAnsi="Times New Roman" w:cs="Times New Roman"/>
                <w:lang w:val="kk-KZ"/>
              </w:rPr>
              <w:t>».</w:t>
            </w:r>
          </w:p>
          <w:p w14:paraId="45695232" w14:textId="77777777" w:rsidR="00C37796" w:rsidRPr="00F825DC" w:rsidRDefault="00C37796" w:rsidP="00D71204">
            <w:pPr>
              <w:rPr>
                <w:rFonts w:ascii="Times New Roman" w:hAnsi="Times New Roman" w:cs="Times New Roman"/>
                <w:lang w:val="kk-KZ"/>
              </w:rPr>
            </w:pPr>
          </w:p>
        </w:tc>
      </w:tr>
      <w:tr w:rsidR="00C37796" w:rsidRPr="00FF3A01" w14:paraId="7A6E4C73" w14:textId="77777777" w:rsidTr="00C37796">
        <w:trPr>
          <w:trHeight w:val="856"/>
        </w:trPr>
        <w:tc>
          <w:tcPr>
            <w:tcW w:w="1417" w:type="dxa"/>
            <w:vMerge/>
          </w:tcPr>
          <w:p w14:paraId="653DD7B9" w14:textId="77777777" w:rsidR="00C37796" w:rsidRPr="00F825DC" w:rsidRDefault="00C37796" w:rsidP="00D71204">
            <w:pPr>
              <w:rPr>
                <w:rFonts w:ascii="Times New Roman" w:hAnsi="Times New Roman" w:cs="Times New Roman"/>
                <w:lang w:val="kk-KZ"/>
              </w:rPr>
            </w:pPr>
          </w:p>
        </w:tc>
        <w:tc>
          <w:tcPr>
            <w:tcW w:w="14034" w:type="dxa"/>
            <w:gridSpan w:val="6"/>
            <w:tcBorders>
              <w:bottom w:val="nil"/>
            </w:tcBorders>
          </w:tcPr>
          <w:p w14:paraId="1089C99F" w14:textId="77777777" w:rsidR="00C37796" w:rsidRPr="00625262" w:rsidRDefault="00C37796" w:rsidP="00C37796">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1108A471" w14:textId="77777777" w:rsidR="00C37796" w:rsidRPr="00625262" w:rsidRDefault="00C37796" w:rsidP="00C37796">
            <w:pPr>
              <w:rPr>
                <w:rFonts w:ascii="Times New Roman" w:hAnsi="Times New Roman" w:cs="Times New Roman"/>
                <w:bCs/>
                <w:lang w:val="kk-KZ"/>
              </w:rPr>
            </w:pPr>
            <w:r w:rsidRPr="00625262">
              <w:rPr>
                <w:rFonts w:ascii="Times New Roman" w:hAnsi="Times New Roman" w:cs="Times New Roman"/>
                <w:b/>
                <w:bCs/>
                <w:i/>
                <w:lang w:val="kk-KZ"/>
              </w:rPr>
              <w:t>Өсімдіктер әлемі:</w:t>
            </w:r>
            <w:r w:rsidRPr="00625262">
              <w:rPr>
                <w:rFonts w:ascii="Times New Roman" w:hAnsi="Times New Roman" w:cs="Times New Roman"/>
                <w:bCs/>
                <w:lang w:val="kk-KZ"/>
              </w:rPr>
              <w:t xml:space="preserve">шөп, ағаш, шырша, гүл, жапырақ, тамыр, бұтақ, қайың, өсімдіктер өседі. </w:t>
            </w:r>
          </w:p>
          <w:p w14:paraId="13994810" w14:textId="77777777" w:rsidR="00C37796" w:rsidRPr="00F825DC" w:rsidRDefault="00C37796" w:rsidP="00544B9D">
            <w:pPr>
              <w:rPr>
                <w:rFonts w:ascii="Times New Roman" w:hAnsi="Times New Roman" w:cs="Times New Roman"/>
                <w:b/>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121DA0" w:rsidRPr="00F709D1" w14:paraId="46168722" w14:textId="77777777" w:rsidTr="00995D6E">
        <w:tc>
          <w:tcPr>
            <w:tcW w:w="1417" w:type="dxa"/>
          </w:tcPr>
          <w:p w14:paraId="7477D248" w14:textId="77777777" w:rsidR="00121DA0" w:rsidRPr="00F825DC" w:rsidRDefault="00121DA0" w:rsidP="00D71204">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6"/>
            <w:tcBorders>
              <w:top w:val="single" w:sz="4" w:space="0" w:color="auto"/>
            </w:tcBorders>
          </w:tcPr>
          <w:p w14:paraId="33CB13C3" w14:textId="77777777" w:rsidR="00121DA0" w:rsidRDefault="00121DA0" w:rsidP="005D05E3">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10C1E035" w14:textId="77777777" w:rsidR="00121DA0" w:rsidRPr="00CF33A1" w:rsidRDefault="00121DA0" w:rsidP="005D05E3">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78C305DA" w14:textId="77777777" w:rsidR="00121DA0" w:rsidRPr="00CF33A1" w:rsidRDefault="00121DA0" w:rsidP="005D05E3">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6CC469AA" w14:textId="77777777" w:rsidR="00121DA0" w:rsidRPr="00F825DC" w:rsidRDefault="00121DA0" w:rsidP="005D05E3">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121DA0" w:rsidRPr="00FF3A01" w14:paraId="3C3AF661" w14:textId="77777777" w:rsidTr="00995D6E">
        <w:tc>
          <w:tcPr>
            <w:tcW w:w="1417" w:type="dxa"/>
          </w:tcPr>
          <w:p w14:paraId="694AFE3D" w14:textId="77777777" w:rsidR="00121DA0" w:rsidRPr="00F825DC" w:rsidRDefault="00121DA0" w:rsidP="00D71204">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6"/>
          </w:tcPr>
          <w:p w14:paraId="7D0850A9" w14:textId="77777777" w:rsidR="00121DA0" w:rsidRPr="00F825DC" w:rsidRDefault="00121DA0" w:rsidP="005D05E3">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430B4FD1" w14:textId="73AD33EC" w:rsidR="00121DA0" w:rsidRPr="00F825DC" w:rsidRDefault="00121DA0" w:rsidP="005D05E3">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2401D879" w14:textId="77777777" w:rsidR="00121DA0" w:rsidRPr="00F825DC" w:rsidRDefault="00121DA0" w:rsidP="005D05E3">
            <w:pPr>
              <w:rPr>
                <w:rFonts w:ascii="Times New Roman" w:hAnsi="Times New Roman" w:cs="Times New Roman"/>
                <w:lang w:val="kk-KZ"/>
              </w:rPr>
            </w:pPr>
            <w:r w:rsidRPr="00F825DC">
              <w:rPr>
                <w:rFonts w:ascii="Times New Roman" w:hAnsi="Times New Roman" w:cs="Times New Roman"/>
                <w:lang w:val="kk-KZ"/>
              </w:rPr>
              <w:t>Аумин десең маған,</w:t>
            </w:r>
          </w:p>
          <w:p w14:paraId="75DA61BC" w14:textId="77777777" w:rsidR="00121DA0" w:rsidRPr="00F825DC" w:rsidRDefault="00121DA0" w:rsidP="005D05E3">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55E469F3" w14:textId="77777777" w:rsidR="00121DA0" w:rsidRPr="00F825DC" w:rsidRDefault="00121DA0" w:rsidP="005D05E3">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36C16479" w14:textId="77777777" w:rsidR="00121DA0" w:rsidRPr="00F825DC" w:rsidRDefault="00121DA0" w:rsidP="005D05E3">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34383D97" w14:textId="77777777" w:rsidR="00121DA0" w:rsidRPr="00F825DC" w:rsidRDefault="00121DA0" w:rsidP="005D05E3">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6C9F9634" w14:textId="77777777" w:rsidR="00121DA0" w:rsidRDefault="00121DA0" w:rsidP="005D05E3">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41524C9D" w14:textId="77777777" w:rsidR="00B65E61" w:rsidRPr="00F825DC" w:rsidRDefault="00B65E61" w:rsidP="005D05E3">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0D520977" w14:textId="77777777" w:rsidR="00121DA0" w:rsidRDefault="00121DA0" w:rsidP="005D05E3">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1F41D953" w14:textId="77777777" w:rsidR="00121DA0" w:rsidRPr="00F825DC" w:rsidRDefault="00121DA0" w:rsidP="005D05E3">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121DA0" w:rsidRPr="00FF3A01" w14:paraId="24FF0BBF" w14:textId="77777777" w:rsidTr="00995D6E">
        <w:tc>
          <w:tcPr>
            <w:tcW w:w="1417" w:type="dxa"/>
            <w:vMerge w:val="restart"/>
          </w:tcPr>
          <w:p w14:paraId="3D0ACE0A" w14:textId="77777777" w:rsidR="00121DA0" w:rsidRPr="00F825DC" w:rsidRDefault="00121DA0" w:rsidP="00D71204">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5" w:type="dxa"/>
            <w:gridSpan w:val="2"/>
          </w:tcPr>
          <w:p w14:paraId="628F3790" w14:textId="77777777" w:rsidR="00121DA0" w:rsidRPr="00F825DC" w:rsidRDefault="00121DA0" w:rsidP="004E3624">
            <w:pPr>
              <w:rPr>
                <w:rFonts w:ascii="Times New Roman" w:hAnsi="Times New Roman" w:cs="Times New Roman"/>
                <w:b/>
                <w:lang w:val="kk-KZ"/>
              </w:rPr>
            </w:pPr>
            <w:r w:rsidRPr="00F825DC">
              <w:rPr>
                <w:rFonts w:ascii="Times New Roman" w:hAnsi="Times New Roman" w:cs="Times New Roman"/>
                <w:lang w:val="kk-KZ"/>
              </w:rPr>
              <w:t>«Күлмес ханшайым» ертегісін оқып беру</w:t>
            </w:r>
          </w:p>
        </w:tc>
        <w:tc>
          <w:tcPr>
            <w:tcW w:w="2836" w:type="dxa"/>
          </w:tcPr>
          <w:p w14:paraId="2B5378AA" w14:textId="77777777" w:rsidR="00121DA0" w:rsidRPr="00F825DC" w:rsidRDefault="00121DA0" w:rsidP="004E3624">
            <w:pPr>
              <w:rPr>
                <w:rFonts w:ascii="Times New Roman" w:hAnsi="Times New Roman" w:cs="Times New Roman"/>
                <w:lang w:val="kk-KZ"/>
              </w:rPr>
            </w:pPr>
            <w:r w:rsidRPr="00F825DC">
              <w:rPr>
                <w:rFonts w:ascii="Times New Roman" w:hAnsi="Times New Roman" w:cs="Times New Roman"/>
                <w:lang w:val="kk-KZ"/>
              </w:rPr>
              <w:t>«Үш торай» ертегісін оқып беру</w:t>
            </w:r>
          </w:p>
        </w:tc>
        <w:tc>
          <w:tcPr>
            <w:tcW w:w="2835" w:type="dxa"/>
          </w:tcPr>
          <w:p w14:paraId="3C48D412" w14:textId="77777777" w:rsidR="00121DA0" w:rsidRPr="00F825DC" w:rsidRDefault="00121DA0" w:rsidP="004E3624">
            <w:pPr>
              <w:rPr>
                <w:rFonts w:ascii="Times New Roman" w:hAnsi="Times New Roman" w:cs="Times New Roman"/>
                <w:b/>
                <w:lang w:val="kk-KZ"/>
              </w:rPr>
            </w:pPr>
            <w:r w:rsidRPr="00F825DC">
              <w:rPr>
                <w:rFonts w:ascii="Times New Roman" w:hAnsi="Times New Roman" w:cs="Times New Roman"/>
                <w:lang w:val="kk-KZ"/>
              </w:rPr>
              <w:t>«Боз атты боран батыр» Қазақ еретегісін оқып беру.</w:t>
            </w:r>
          </w:p>
        </w:tc>
        <w:tc>
          <w:tcPr>
            <w:tcW w:w="2835" w:type="dxa"/>
          </w:tcPr>
          <w:p w14:paraId="50FC86DD" w14:textId="77777777" w:rsidR="00121DA0" w:rsidRPr="00F825DC" w:rsidRDefault="00121DA0" w:rsidP="004E3624">
            <w:pPr>
              <w:rPr>
                <w:rFonts w:ascii="Times New Roman" w:hAnsi="Times New Roman" w:cs="Times New Roman"/>
                <w:b/>
                <w:lang w:val="kk-KZ"/>
              </w:rPr>
            </w:pPr>
            <w:r w:rsidRPr="00F825DC">
              <w:rPr>
                <w:rFonts w:ascii="Times New Roman" w:hAnsi="Times New Roman" w:cs="Times New Roman"/>
                <w:lang w:val="kk-KZ"/>
              </w:rPr>
              <w:t>«Кішкентай ат» ертегісін оқу</w:t>
            </w:r>
          </w:p>
        </w:tc>
        <w:tc>
          <w:tcPr>
            <w:tcW w:w="2693" w:type="dxa"/>
          </w:tcPr>
          <w:p w14:paraId="02CE9B57" w14:textId="77777777" w:rsidR="00121DA0" w:rsidRPr="00F825DC" w:rsidRDefault="00121DA0" w:rsidP="00D71204">
            <w:pPr>
              <w:rPr>
                <w:rFonts w:ascii="Times New Roman" w:hAnsi="Times New Roman" w:cs="Times New Roman"/>
                <w:lang w:val="kk-KZ"/>
              </w:rPr>
            </w:pPr>
            <w:r w:rsidRPr="00F825DC">
              <w:rPr>
                <w:rFonts w:ascii="Times New Roman" w:hAnsi="Times New Roman" w:cs="Times New Roman"/>
                <w:lang w:val="kk-KZ"/>
              </w:rPr>
              <w:t xml:space="preserve">«Тырна мен түлкі» </w:t>
            </w:r>
          </w:p>
          <w:p w14:paraId="4B29FDEB" w14:textId="77777777" w:rsidR="00121DA0" w:rsidRPr="00F825DC" w:rsidRDefault="00121DA0" w:rsidP="00D71204">
            <w:pPr>
              <w:rPr>
                <w:rFonts w:ascii="Times New Roman" w:hAnsi="Times New Roman" w:cs="Times New Roman"/>
                <w:lang w:val="kk-KZ"/>
              </w:rPr>
            </w:pPr>
            <w:r w:rsidRPr="00F825DC">
              <w:rPr>
                <w:rFonts w:ascii="Times New Roman" w:hAnsi="Times New Roman" w:cs="Times New Roman"/>
                <w:lang w:val="kk-KZ"/>
              </w:rPr>
              <w:t>ертегісін оқу</w:t>
            </w:r>
          </w:p>
        </w:tc>
      </w:tr>
      <w:tr w:rsidR="00121DA0" w:rsidRPr="00FF3A01" w14:paraId="47569A89" w14:textId="77777777" w:rsidTr="005D05E3">
        <w:tc>
          <w:tcPr>
            <w:tcW w:w="1417" w:type="dxa"/>
            <w:vMerge/>
          </w:tcPr>
          <w:p w14:paraId="67727407" w14:textId="77777777" w:rsidR="00121DA0" w:rsidRPr="00F825DC" w:rsidRDefault="00121DA0" w:rsidP="00D71204">
            <w:pPr>
              <w:rPr>
                <w:rFonts w:ascii="Times New Roman" w:hAnsi="Times New Roman" w:cs="Times New Roman"/>
                <w:lang w:val="kk-KZ"/>
              </w:rPr>
            </w:pPr>
          </w:p>
        </w:tc>
        <w:tc>
          <w:tcPr>
            <w:tcW w:w="14034" w:type="dxa"/>
            <w:gridSpan w:val="6"/>
          </w:tcPr>
          <w:p w14:paraId="2CDA21FC" w14:textId="77777777" w:rsidR="00121DA0" w:rsidRPr="00F825DC" w:rsidRDefault="00121DA0" w:rsidP="00D71204">
            <w:pPr>
              <w:rPr>
                <w:rFonts w:ascii="Times New Roman" w:hAnsi="Times New Roman" w:cs="Times New Roman"/>
                <w:lang w:val="kk-KZ"/>
              </w:rPr>
            </w:pPr>
            <w:r w:rsidRPr="00DB74C0">
              <w:rPr>
                <w:rFonts w:ascii="Times New Roman" w:hAnsi="Times New Roman" w:cs="Times New Roman"/>
                <w:b/>
                <w:i/>
                <w:sz w:val="24"/>
                <w:szCs w:val="24"/>
                <w:lang w:val="kk-KZ"/>
              </w:rPr>
              <w:t>Сөздік минимум</w:t>
            </w:r>
            <w:r>
              <w:rPr>
                <w:rFonts w:ascii="Times New Roman" w:hAnsi="Times New Roman" w:cs="Times New Roman"/>
                <w:b/>
                <w:sz w:val="24"/>
                <w:szCs w:val="24"/>
                <w:lang w:val="kk-KZ"/>
              </w:rPr>
              <w:t xml:space="preserve">: </w:t>
            </w:r>
            <w:r w:rsidRPr="0083613A">
              <w:rPr>
                <w:rFonts w:ascii="Times New Roman" w:hAnsi="Times New Roman" w:cs="Times New Roman"/>
                <w:sz w:val="24"/>
                <w:szCs w:val="24"/>
                <w:lang w:val="kk-KZ"/>
              </w:rPr>
              <w:t>ұйықта, төсекке байқап мін</w:t>
            </w:r>
            <w:r>
              <w:rPr>
                <w:rFonts w:ascii="Times New Roman" w:hAnsi="Times New Roman" w:cs="Times New Roman"/>
                <w:sz w:val="24"/>
                <w:szCs w:val="24"/>
                <w:lang w:val="kk-KZ"/>
              </w:rPr>
              <w:t>.</w:t>
            </w:r>
          </w:p>
        </w:tc>
      </w:tr>
      <w:tr w:rsidR="00BD75F8" w:rsidRPr="00F709D1" w14:paraId="4DAD37F0" w14:textId="77777777" w:rsidTr="005D05E3">
        <w:tc>
          <w:tcPr>
            <w:tcW w:w="1417" w:type="dxa"/>
            <w:vMerge w:val="restart"/>
          </w:tcPr>
          <w:p w14:paraId="60735960" w14:textId="77777777" w:rsidR="00BD75F8" w:rsidRPr="00F825DC" w:rsidRDefault="00BD75F8" w:rsidP="00D71204">
            <w:pPr>
              <w:rPr>
                <w:rFonts w:ascii="Times New Roman" w:hAnsi="Times New Roman" w:cs="Times New Roman"/>
                <w:lang w:val="kk-KZ"/>
              </w:rPr>
            </w:pPr>
            <w:r w:rsidRPr="00F825DC">
              <w:rPr>
                <w:rFonts w:ascii="Times New Roman" w:hAnsi="Times New Roman" w:cs="Times New Roman"/>
                <w:lang w:val="kk-KZ"/>
              </w:rPr>
              <w:t>Ұйқыдан тұру</w:t>
            </w:r>
          </w:p>
        </w:tc>
        <w:tc>
          <w:tcPr>
            <w:tcW w:w="14034" w:type="dxa"/>
            <w:gridSpan w:val="6"/>
          </w:tcPr>
          <w:p w14:paraId="4438AF63" w14:textId="77777777" w:rsidR="00BD75F8" w:rsidRPr="00BD75F8" w:rsidRDefault="00BD75F8" w:rsidP="00BD75F8">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BD75F8" w:rsidRPr="00F825DC" w14:paraId="2F0A9620" w14:textId="77777777" w:rsidTr="00995D6E">
        <w:tc>
          <w:tcPr>
            <w:tcW w:w="1417" w:type="dxa"/>
            <w:vMerge/>
          </w:tcPr>
          <w:p w14:paraId="0947DD44" w14:textId="77777777" w:rsidR="00BD75F8" w:rsidRPr="00F825DC" w:rsidRDefault="00BD75F8" w:rsidP="00D71204">
            <w:pPr>
              <w:rPr>
                <w:rFonts w:ascii="Times New Roman" w:hAnsi="Times New Roman" w:cs="Times New Roman"/>
                <w:lang w:val="kk-KZ"/>
              </w:rPr>
            </w:pPr>
          </w:p>
        </w:tc>
        <w:tc>
          <w:tcPr>
            <w:tcW w:w="2835" w:type="dxa"/>
            <w:gridSpan w:val="2"/>
          </w:tcPr>
          <w:p w14:paraId="25001C79" w14:textId="77777777" w:rsidR="00BD75F8" w:rsidRPr="00F825DC" w:rsidRDefault="00BD75F8" w:rsidP="00EA0011">
            <w:pPr>
              <w:rPr>
                <w:rFonts w:ascii="Times New Roman" w:hAnsi="Times New Roman" w:cs="Times New Roman"/>
                <w:lang w:val="kk-KZ"/>
              </w:rPr>
            </w:pPr>
            <w:r w:rsidRPr="00F825DC">
              <w:rPr>
                <w:rFonts w:ascii="Times New Roman" w:hAnsi="Times New Roman" w:cs="Times New Roman"/>
                <w:lang w:val="kk-KZ"/>
              </w:rPr>
              <w:t xml:space="preserve">«Төсек үсті жаттығулары» </w:t>
            </w:r>
          </w:p>
          <w:p w14:paraId="10510C3A" w14:textId="77777777" w:rsidR="00BD75F8" w:rsidRPr="00F825DC" w:rsidRDefault="00BD75F8" w:rsidP="00EA0011">
            <w:pPr>
              <w:rPr>
                <w:rFonts w:ascii="Times New Roman" w:hAnsi="Times New Roman" w:cs="Times New Roman"/>
                <w:lang w:val="kk-KZ"/>
              </w:rPr>
            </w:pPr>
            <w:r w:rsidRPr="00F825DC">
              <w:rPr>
                <w:rFonts w:ascii="Times New Roman" w:hAnsi="Times New Roman" w:cs="Times New Roman"/>
                <w:lang w:val="kk-KZ"/>
              </w:rPr>
              <w:t>Бойымызды жазайық</w:t>
            </w:r>
          </w:p>
          <w:p w14:paraId="104EBE60" w14:textId="77777777" w:rsidR="00BD75F8" w:rsidRPr="00F825DC" w:rsidRDefault="00BD75F8" w:rsidP="00EA0011">
            <w:pPr>
              <w:rPr>
                <w:rFonts w:ascii="Times New Roman" w:hAnsi="Times New Roman" w:cs="Times New Roman"/>
                <w:lang w:val="kk-KZ"/>
              </w:rPr>
            </w:pPr>
            <w:r w:rsidRPr="00F825DC">
              <w:rPr>
                <w:rFonts w:ascii="Times New Roman" w:hAnsi="Times New Roman" w:cs="Times New Roman"/>
                <w:lang w:val="kk-KZ"/>
              </w:rPr>
              <w:t>Қолымызды созайық</w:t>
            </w:r>
          </w:p>
          <w:p w14:paraId="2E4B17F8" w14:textId="56ADCE9B" w:rsidR="00BD75F8" w:rsidRPr="00F825DC" w:rsidRDefault="00BD75F8" w:rsidP="00D71204">
            <w:pPr>
              <w:rPr>
                <w:rFonts w:ascii="Times New Roman" w:hAnsi="Times New Roman" w:cs="Times New Roman"/>
                <w:b/>
                <w:lang w:val="kk-KZ"/>
              </w:rPr>
            </w:pPr>
          </w:p>
        </w:tc>
        <w:tc>
          <w:tcPr>
            <w:tcW w:w="2836" w:type="dxa"/>
          </w:tcPr>
          <w:p w14:paraId="11E34875" w14:textId="77777777" w:rsidR="00BD75F8" w:rsidRPr="00F825DC" w:rsidRDefault="00BD75F8" w:rsidP="00D71204">
            <w:pPr>
              <w:rPr>
                <w:rFonts w:ascii="Times New Roman" w:hAnsi="Times New Roman" w:cs="Times New Roman"/>
                <w:lang w:val="kk-KZ"/>
              </w:rPr>
            </w:pPr>
            <w:r w:rsidRPr="00F825DC">
              <w:rPr>
                <w:rFonts w:ascii="Times New Roman" w:hAnsi="Times New Roman" w:cs="Times New Roman"/>
                <w:lang w:val="kk-KZ"/>
              </w:rPr>
              <w:t>«Кедір, бұдыр жолдар»  Кедір,бұдыр жолдармен жүру арқылы табанға массаж жасау</w:t>
            </w:r>
          </w:p>
        </w:tc>
        <w:tc>
          <w:tcPr>
            <w:tcW w:w="2835" w:type="dxa"/>
          </w:tcPr>
          <w:p w14:paraId="575F6F4B" w14:textId="77777777" w:rsidR="00BD75F8" w:rsidRPr="00F825DC" w:rsidRDefault="00BD75F8" w:rsidP="00EA0011">
            <w:pPr>
              <w:rPr>
                <w:rFonts w:ascii="Times New Roman" w:hAnsi="Times New Roman" w:cs="Times New Roman"/>
                <w:lang w:val="kk-KZ"/>
              </w:rPr>
            </w:pPr>
            <w:r w:rsidRPr="00F825DC">
              <w:rPr>
                <w:rFonts w:ascii="Times New Roman" w:hAnsi="Times New Roman" w:cs="Times New Roman"/>
                <w:lang w:val="kk-KZ"/>
              </w:rPr>
              <w:t xml:space="preserve">«Алақан мен аяққа аргалған жаттығулар» </w:t>
            </w:r>
          </w:p>
        </w:tc>
        <w:tc>
          <w:tcPr>
            <w:tcW w:w="2835" w:type="dxa"/>
          </w:tcPr>
          <w:p w14:paraId="033D7255" w14:textId="77777777" w:rsidR="00BD75F8" w:rsidRPr="00F825DC" w:rsidRDefault="00BD75F8" w:rsidP="00D71204">
            <w:pPr>
              <w:rPr>
                <w:rFonts w:ascii="Times New Roman" w:hAnsi="Times New Roman" w:cs="Times New Roman"/>
                <w:lang w:val="kk-KZ"/>
              </w:rPr>
            </w:pPr>
            <w:r w:rsidRPr="00F825DC">
              <w:rPr>
                <w:rFonts w:ascii="Times New Roman" w:hAnsi="Times New Roman" w:cs="Times New Roman"/>
                <w:lang w:val="kk-KZ"/>
              </w:rPr>
              <w:t>«Тыныстау» жаттығуларын жасату.</w:t>
            </w:r>
          </w:p>
        </w:tc>
        <w:tc>
          <w:tcPr>
            <w:tcW w:w="2693" w:type="dxa"/>
          </w:tcPr>
          <w:p w14:paraId="6757D170" w14:textId="77777777" w:rsidR="00BD75F8" w:rsidRPr="00F825DC" w:rsidRDefault="00BD75F8" w:rsidP="00D71204">
            <w:pPr>
              <w:rPr>
                <w:rFonts w:ascii="Times New Roman" w:hAnsi="Times New Roman" w:cs="Times New Roman"/>
                <w:lang w:val="kk-KZ"/>
              </w:rPr>
            </w:pPr>
            <w:r w:rsidRPr="00F825DC">
              <w:rPr>
                <w:rFonts w:ascii="Times New Roman" w:hAnsi="Times New Roman" w:cs="Times New Roman"/>
                <w:lang w:val="kk-KZ"/>
              </w:rPr>
              <w:t>«Велосипед» жаттығуы</w:t>
            </w:r>
          </w:p>
        </w:tc>
      </w:tr>
      <w:tr w:rsidR="00BD75F8" w:rsidRPr="00FF3A01" w14:paraId="4550F56E" w14:textId="77777777" w:rsidTr="00995D6E">
        <w:tc>
          <w:tcPr>
            <w:tcW w:w="1417" w:type="dxa"/>
          </w:tcPr>
          <w:p w14:paraId="442E0B56" w14:textId="77777777" w:rsidR="00BD75F8" w:rsidRPr="00F825DC" w:rsidRDefault="00BD75F8" w:rsidP="00D71204">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6"/>
          </w:tcPr>
          <w:p w14:paraId="3575C78C" w14:textId="77777777" w:rsidR="00BD75F8" w:rsidRPr="00714877" w:rsidRDefault="00BD75F8" w:rsidP="005D05E3">
            <w:pPr>
              <w:rPr>
                <w:rFonts w:ascii="Times New Roman" w:hAnsi="Times New Roman" w:cs="Times New Roman"/>
                <w:i/>
                <w:lang w:val="kk-KZ"/>
              </w:rPr>
            </w:pPr>
            <w:r w:rsidRPr="00714877">
              <w:rPr>
                <w:rFonts w:ascii="Times New Roman" w:hAnsi="Times New Roman" w:cs="Times New Roman"/>
                <w:b/>
                <w:i/>
                <w:lang w:val="kk-KZ"/>
              </w:rPr>
              <w:t>Мәдени – гигиеналық дағдыларды жетілдіру:</w:t>
            </w:r>
          </w:p>
          <w:p w14:paraId="02750F85" w14:textId="77777777" w:rsidR="00BD75F8" w:rsidRPr="00714877" w:rsidRDefault="00BD75F8" w:rsidP="005D05E3">
            <w:pPr>
              <w:rPr>
                <w:rFonts w:ascii="Times New Roman" w:hAnsi="Times New Roman" w:cs="Times New Roman"/>
                <w:lang w:val="kk-KZ"/>
              </w:rPr>
            </w:pPr>
            <w:r w:rsidRPr="00714877">
              <w:rPr>
                <w:rFonts w:ascii="Times New Roman" w:hAnsi="Times New Roman" w:cs="Times New Roman"/>
                <w:lang w:val="kk-KZ"/>
              </w:rPr>
              <w:t>Балаларды ұқыптылыққа, тазалыққа баулу. Тамақтанып болғаннан кейін ауызды шаю.</w:t>
            </w:r>
          </w:p>
          <w:p w14:paraId="5FE103A2" w14:textId="77777777" w:rsidR="00BD75F8" w:rsidRPr="00714877" w:rsidRDefault="00BD75F8" w:rsidP="005D05E3">
            <w:pPr>
              <w:rPr>
                <w:rFonts w:ascii="Times New Roman" w:hAnsi="Times New Roman" w:cs="Times New Roman"/>
                <w:lang w:val="kk-KZ"/>
              </w:rPr>
            </w:pPr>
            <w:r w:rsidRPr="00714877">
              <w:rPr>
                <w:rFonts w:ascii="Times New Roman" w:hAnsi="Times New Roman" w:cs="Times New Roman"/>
                <w:lang w:val="kk-KZ"/>
              </w:rPr>
              <w:t>Асқа бата беру.</w:t>
            </w:r>
          </w:p>
          <w:p w14:paraId="56553F09" w14:textId="77777777" w:rsidR="00BD75F8" w:rsidRPr="00714877" w:rsidRDefault="00BD75F8" w:rsidP="005D05E3">
            <w:pPr>
              <w:rPr>
                <w:rFonts w:ascii="Times New Roman" w:hAnsi="Times New Roman" w:cs="Times New Roman"/>
                <w:b/>
                <w:i/>
                <w:lang w:val="kk-KZ"/>
              </w:rPr>
            </w:pPr>
            <w:r w:rsidRPr="00714877">
              <w:rPr>
                <w:rFonts w:ascii="Times New Roman" w:hAnsi="Times New Roman" w:cs="Times New Roman"/>
                <w:b/>
                <w:i/>
                <w:lang w:val="kk-KZ"/>
              </w:rPr>
              <w:t xml:space="preserve">Сөздік минимум </w:t>
            </w:r>
          </w:p>
          <w:p w14:paraId="1F601D4E" w14:textId="77777777" w:rsidR="00BD75F8" w:rsidRPr="00F825DC" w:rsidRDefault="00BD75F8" w:rsidP="005D05E3">
            <w:pPr>
              <w:rPr>
                <w:rFonts w:ascii="Times New Roman" w:hAnsi="Times New Roman" w:cs="Times New Roman"/>
                <w:b/>
                <w:lang w:val="kk-KZ"/>
              </w:rPr>
            </w:pPr>
            <w:r w:rsidRPr="00714877">
              <w:rPr>
                <w:rFonts w:ascii="Times New Roman" w:hAnsi="Times New Roman" w:cs="Times New Roman"/>
                <w:b/>
                <w:i/>
                <w:lang w:val="kk-KZ"/>
              </w:rPr>
              <w:t>Азық-түлікке қатысты</w:t>
            </w:r>
            <w:r w:rsidRPr="005870D5">
              <w:rPr>
                <w:rFonts w:ascii="Times New Roman" w:hAnsi="Times New Roman" w:cs="Times New Roman"/>
                <w:b/>
                <w:i/>
                <w:sz w:val="24"/>
                <w:szCs w:val="24"/>
                <w:lang w:val="kk-KZ"/>
              </w:rPr>
              <w:t xml:space="preserve"> </w:t>
            </w:r>
            <w:r w:rsidRPr="00714877">
              <w:rPr>
                <w:rFonts w:ascii="Times New Roman" w:hAnsi="Times New Roman" w:cs="Times New Roman"/>
                <w:b/>
                <w:i/>
                <w:lang w:val="kk-KZ"/>
              </w:rPr>
              <w:t>сөздер</w:t>
            </w:r>
            <w:r w:rsidRPr="00714877">
              <w:rPr>
                <w:rFonts w:ascii="Times New Roman" w:hAnsi="Times New Roman" w:cs="Times New Roman"/>
                <w:b/>
                <w:lang w:val="kk-KZ"/>
              </w:rPr>
              <w:t xml:space="preserve">: </w:t>
            </w:r>
            <w:r w:rsidRPr="00714877">
              <w:rPr>
                <w:rFonts w:ascii="Times New Roman" w:hAnsi="Times New Roman" w:cs="Times New Roman"/>
                <w:lang w:val="kk-KZ"/>
              </w:rPr>
              <w:t>сүт, айран, тоқаш.</w:t>
            </w:r>
          </w:p>
        </w:tc>
      </w:tr>
      <w:tr w:rsidR="008F0E89" w:rsidRPr="00FF3A01" w14:paraId="0ECA4816" w14:textId="77777777" w:rsidTr="00995D6E">
        <w:tc>
          <w:tcPr>
            <w:tcW w:w="1417" w:type="dxa"/>
          </w:tcPr>
          <w:p w14:paraId="4DE44A5D" w14:textId="77777777"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14:paraId="4A059D9D" w14:textId="77777777" w:rsidR="008F0E89" w:rsidRPr="00F825DC" w:rsidRDefault="008F0E89" w:rsidP="00D71204">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547C62FB" w14:textId="77777777"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 xml:space="preserve">Тақырыбы: «Өзім және отбасым»  </w:t>
            </w:r>
          </w:p>
          <w:p w14:paraId="42EE13F2" w14:textId="77777777" w:rsidR="008F0E89" w:rsidRDefault="008F0E89" w:rsidP="00D71204">
            <w:pPr>
              <w:rPr>
                <w:rFonts w:ascii="Times New Roman" w:hAnsi="Times New Roman" w:cs="Times New Roman"/>
                <w:lang w:val="kk-KZ"/>
              </w:rPr>
            </w:pPr>
            <w:r w:rsidRPr="00F825DC">
              <w:rPr>
                <w:rFonts w:ascii="Times New Roman" w:hAnsi="Times New Roman" w:cs="Times New Roman"/>
                <w:lang w:val="kk-KZ"/>
              </w:rPr>
              <w:lastRenderedPageBreak/>
              <w:t>д/ойыны</w:t>
            </w:r>
          </w:p>
          <w:p w14:paraId="427FFFCF" w14:textId="77777777" w:rsidR="002A1157" w:rsidRPr="002A1157" w:rsidRDefault="002A1157" w:rsidP="002A1157">
            <w:pPr>
              <w:spacing w:line="0" w:lineRule="atLeast"/>
              <w:rPr>
                <w:rFonts w:ascii="Times New Roman" w:hAnsi="Times New Roman" w:cs="Times New Roman"/>
                <w:sz w:val="24"/>
                <w:szCs w:val="24"/>
                <w:lang w:val="kk-KZ"/>
              </w:rPr>
            </w:pPr>
            <w:r w:rsidRPr="00B65E61">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отбасына қатысты сөздер.</w:t>
            </w:r>
          </w:p>
          <w:p w14:paraId="43857A52" w14:textId="77777777" w:rsidR="00F20A24" w:rsidRPr="00F825DC" w:rsidRDefault="00F20A24" w:rsidP="00D71204">
            <w:pPr>
              <w:rPr>
                <w:rFonts w:ascii="Times New Roman" w:hAnsi="Times New Roman" w:cs="Times New Roman"/>
                <w:lang w:val="kk-KZ"/>
              </w:rPr>
            </w:pPr>
          </w:p>
          <w:p w14:paraId="72B2789F" w14:textId="77777777" w:rsidR="008F0E89" w:rsidRPr="00F825DC" w:rsidRDefault="008F0E89" w:rsidP="00D71204">
            <w:pPr>
              <w:rPr>
                <w:rFonts w:ascii="Times New Roman" w:hAnsi="Times New Roman"/>
                <w:b/>
                <w:lang w:val="kk-KZ"/>
              </w:rPr>
            </w:pPr>
            <w:r w:rsidRPr="00F825DC">
              <w:rPr>
                <w:rFonts w:ascii="Times New Roman" w:hAnsi="Times New Roman"/>
                <w:b/>
                <w:lang w:val="kk-KZ"/>
              </w:rPr>
              <w:t>Құрастыру</w:t>
            </w:r>
          </w:p>
          <w:p w14:paraId="43CA6DFD" w14:textId="77777777" w:rsidR="008F0E89" w:rsidRPr="00F825DC" w:rsidRDefault="008F0E89" w:rsidP="00D71204">
            <w:pPr>
              <w:rPr>
                <w:rFonts w:ascii="Times New Roman" w:hAnsi="Times New Roman"/>
                <w:lang w:val="kk-KZ"/>
              </w:rPr>
            </w:pPr>
            <w:r w:rsidRPr="00F825DC">
              <w:rPr>
                <w:rFonts w:ascii="Times New Roman" w:hAnsi="Times New Roman"/>
                <w:lang w:val="kk-KZ"/>
              </w:rPr>
              <w:t>Тақырыбы: «Қуыршақ</w:t>
            </w:r>
            <w:r w:rsidR="00F20A24">
              <w:rPr>
                <w:rFonts w:ascii="Times New Roman" w:hAnsi="Times New Roman"/>
                <w:lang w:val="kk-KZ"/>
              </w:rPr>
              <w:t>тың кереуеті</w:t>
            </w:r>
            <w:r w:rsidRPr="00F825DC">
              <w:rPr>
                <w:rFonts w:ascii="Times New Roman" w:hAnsi="Times New Roman"/>
                <w:lang w:val="kk-KZ"/>
              </w:rPr>
              <w:t>»</w:t>
            </w:r>
          </w:p>
          <w:p w14:paraId="47EA510F" w14:textId="77777777" w:rsidR="008F0E89" w:rsidRDefault="008F0E89" w:rsidP="00D71204">
            <w:pPr>
              <w:rPr>
                <w:rFonts w:ascii="Times New Roman" w:hAnsi="Times New Roman"/>
                <w:lang w:val="kk-KZ"/>
              </w:rPr>
            </w:pPr>
            <w:r w:rsidRPr="00F825DC">
              <w:rPr>
                <w:rFonts w:ascii="Times New Roman" w:hAnsi="Times New Roman"/>
                <w:lang w:val="kk-KZ"/>
              </w:rPr>
              <w:t xml:space="preserve">Әдіс – тәсілі: </w:t>
            </w:r>
            <w:r w:rsidR="00F20A24">
              <w:rPr>
                <w:rFonts w:ascii="Times New Roman" w:hAnsi="Times New Roman"/>
                <w:lang w:val="kk-KZ"/>
              </w:rPr>
              <w:t>құрылыс материалдарынан</w:t>
            </w:r>
            <w:r w:rsidRPr="00F825DC">
              <w:rPr>
                <w:rFonts w:ascii="Times New Roman" w:hAnsi="Times New Roman"/>
                <w:lang w:val="kk-KZ"/>
              </w:rPr>
              <w:t xml:space="preserve"> құрастыру.</w:t>
            </w:r>
          </w:p>
          <w:p w14:paraId="0334979A" w14:textId="77777777" w:rsidR="002A1157" w:rsidRPr="008E08C0" w:rsidRDefault="002A1157" w:rsidP="002A1157">
            <w:pPr>
              <w:spacing w:line="0" w:lineRule="atLeast"/>
              <w:rPr>
                <w:rFonts w:ascii="Times New Roman" w:hAnsi="Times New Roman" w:cs="Times New Roman"/>
                <w:sz w:val="24"/>
                <w:szCs w:val="24"/>
                <w:lang w:val="kk-KZ"/>
              </w:rPr>
            </w:pPr>
            <w:r w:rsidRPr="00B65E61">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ойыншықтарға қатысты сөздер</w:t>
            </w:r>
          </w:p>
          <w:p w14:paraId="13A898AF" w14:textId="77777777" w:rsidR="00F20A24" w:rsidRPr="00F825DC" w:rsidRDefault="00F20A24" w:rsidP="00D71204">
            <w:pPr>
              <w:rPr>
                <w:rFonts w:ascii="Times New Roman" w:hAnsi="Times New Roman"/>
                <w:lang w:val="kk-KZ"/>
              </w:rPr>
            </w:pPr>
          </w:p>
          <w:p w14:paraId="7FB756FE" w14:textId="77777777" w:rsidR="008F0E89" w:rsidRPr="00F825DC" w:rsidRDefault="008F0E89" w:rsidP="00520CFF">
            <w:pPr>
              <w:pStyle w:val="ae"/>
              <w:rPr>
                <w:rFonts w:ascii="Times New Roman" w:hAnsi="Times New Roman"/>
                <w:b/>
                <w:lang w:val="kk-KZ"/>
              </w:rPr>
            </w:pPr>
          </w:p>
        </w:tc>
        <w:tc>
          <w:tcPr>
            <w:tcW w:w="2977" w:type="dxa"/>
            <w:gridSpan w:val="2"/>
          </w:tcPr>
          <w:p w14:paraId="3791408A" w14:textId="77777777" w:rsidR="008F0E89" w:rsidRPr="00F825DC" w:rsidRDefault="008F0E89" w:rsidP="00D71204">
            <w:pPr>
              <w:rPr>
                <w:rFonts w:ascii="Times New Roman" w:hAnsi="Times New Roman" w:cs="Times New Roman"/>
                <w:b/>
                <w:lang w:val="kk-KZ"/>
              </w:rPr>
            </w:pPr>
            <w:r w:rsidRPr="00F825DC">
              <w:rPr>
                <w:rFonts w:ascii="Times New Roman" w:hAnsi="Times New Roman" w:cs="Times New Roman"/>
                <w:b/>
                <w:lang w:val="kk-KZ"/>
              </w:rPr>
              <w:lastRenderedPageBreak/>
              <w:t>Қоршаған ортамен таныстыру</w:t>
            </w:r>
          </w:p>
          <w:p w14:paraId="5A65C81F" w14:textId="77777777"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Тақырыбы: «Менің отбасым</w:t>
            </w:r>
          </w:p>
          <w:p w14:paraId="0DBB2CE0" w14:textId="77777777" w:rsidR="008F0E89" w:rsidRDefault="008F0E89" w:rsidP="00D71204">
            <w:pPr>
              <w:rPr>
                <w:rFonts w:ascii="Times New Roman" w:hAnsi="Times New Roman" w:cs="Times New Roman"/>
                <w:lang w:val="kk-KZ"/>
              </w:rPr>
            </w:pPr>
            <w:r w:rsidRPr="00F825DC">
              <w:rPr>
                <w:rFonts w:ascii="Times New Roman" w:hAnsi="Times New Roman" w:cs="Times New Roman"/>
                <w:lang w:val="kk-KZ"/>
              </w:rPr>
              <w:lastRenderedPageBreak/>
              <w:t xml:space="preserve"> әдіс – тәсілі: Сюжеттік –рөлдік ойын</w:t>
            </w:r>
          </w:p>
          <w:p w14:paraId="60B53828" w14:textId="77777777" w:rsidR="002A1157" w:rsidRPr="002A1157" w:rsidRDefault="002A1157" w:rsidP="002A1157">
            <w:pPr>
              <w:spacing w:line="0" w:lineRule="atLeast"/>
              <w:rPr>
                <w:rFonts w:ascii="Times New Roman" w:hAnsi="Times New Roman" w:cs="Times New Roman"/>
                <w:sz w:val="24"/>
                <w:szCs w:val="24"/>
                <w:lang w:val="kk-KZ"/>
              </w:rPr>
            </w:pPr>
            <w:r w:rsidRPr="00B65E61">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отбасына қатысты сөздер.</w:t>
            </w:r>
          </w:p>
          <w:p w14:paraId="23384BDF" w14:textId="77777777" w:rsidR="00F20A24" w:rsidRPr="00F825DC" w:rsidRDefault="00F20A24" w:rsidP="00D71204">
            <w:pPr>
              <w:rPr>
                <w:rFonts w:ascii="Times New Roman" w:hAnsi="Times New Roman" w:cs="Times New Roman"/>
                <w:lang w:val="kk-KZ"/>
              </w:rPr>
            </w:pPr>
          </w:p>
          <w:p w14:paraId="41C36EB9" w14:textId="77777777" w:rsidR="002138FA" w:rsidRDefault="008F0E89" w:rsidP="00D71204">
            <w:pPr>
              <w:rPr>
                <w:rFonts w:ascii="Times New Roman" w:hAnsi="Times New Roman" w:cs="Times New Roman"/>
                <w:b/>
                <w:lang w:val="kk-KZ"/>
              </w:rPr>
            </w:pPr>
            <w:r w:rsidRPr="00F825DC">
              <w:rPr>
                <w:rFonts w:ascii="Times New Roman" w:hAnsi="Times New Roman" w:cs="Times New Roman"/>
                <w:b/>
                <w:lang w:val="kk-KZ"/>
              </w:rPr>
              <w:t>Құрастыру</w:t>
            </w:r>
            <w:r w:rsidR="002138FA">
              <w:rPr>
                <w:rFonts w:ascii="Times New Roman" w:hAnsi="Times New Roman" w:cs="Times New Roman"/>
                <w:b/>
                <w:lang w:val="kk-KZ"/>
              </w:rPr>
              <w:t>,</w:t>
            </w:r>
          </w:p>
          <w:p w14:paraId="017B7857" w14:textId="77777777" w:rsidR="008F0E89" w:rsidRPr="00F825DC" w:rsidRDefault="002138FA" w:rsidP="00D71204">
            <w:pPr>
              <w:rPr>
                <w:rFonts w:ascii="Times New Roman" w:hAnsi="Times New Roman" w:cs="Times New Roman"/>
                <w:lang w:val="kk-KZ"/>
              </w:rPr>
            </w:pPr>
            <w:r>
              <w:rPr>
                <w:rFonts w:ascii="Times New Roman" w:hAnsi="Times New Roman" w:cs="Times New Roman"/>
                <w:b/>
                <w:lang w:val="kk-KZ"/>
              </w:rPr>
              <w:t>Жапсыру:</w:t>
            </w:r>
            <w:r w:rsidR="008F0E89" w:rsidRPr="00F825DC">
              <w:rPr>
                <w:rFonts w:ascii="Times New Roman" w:hAnsi="Times New Roman" w:cs="Times New Roman"/>
                <w:lang w:val="kk-KZ"/>
              </w:rPr>
              <w:t xml:space="preserve">: </w:t>
            </w:r>
          </w:p>
          <w:p w14:paraId="78C45FDE" w14:textId="77777777"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Тақырыбы : «</w:t>
            </w:r>
            <w:r w:rsidR="002138FA">
              <w:rPr>
                <w:rFonts w:ascii="Times New Roman" w:hAnsi="Times New Roman" w:cs="Times New Roman"/>
                <w:lang w:val="kk-KZ"/>
              </w:rPr>
              <w:t>Сандық</w:t>
            </w:r>
            <w:r w:rsidRPr="00F825DC">
              <w:rPr>
                <w:rFonts w:ascii="Times New Roman" w:hAnsi="Times New Roman" w:cs="Times New Roman"/>
                <w:lang w:val="kk-KZ"/>
              </w:rPr>
              <w:t xml:space="preserve">»  </w:t>
            </w:r>
          </w:p>
          <w:p w14:paraId="209EC5AE" w14:textId="77777777" w:rsidR="00C20550" w:rsidRDefault="008F0E89" w:rsidP="00C20550">
            <w:pPr>
              <w:rPr>
                <w:rFonts w:ascii="Times New Roman" w:hAnsi="Times New Roman"/>
                <w:lang w:val="kk-KZ"/>
              </w:rPr>
            </w:pPr>
            <w:r w:rsidRPr="00F825DC">
              <w:rPr>
                <w:rFonts w:ascii="Times New Roman" w:hAnsi="Times New Roman" w:cs="Times New Roman"/>
                <w:lang w:val="kk-KZ"/>
              </w:rPr>
              <w:t xml:space="preserve">Әдіс – тәсілі: </w:t>
            </w:r>
            <w:r w:rsidR="00C20550">
              <w:rPr>
                <w:rFonts w:ascii="Times New Roman" w:hAnsi="Times New Roman"/>
                <w:lang w:val="kk-KZ"/>
              </w:rPr>
              <w:t>құрылыс материалдарынан</w:t>
            </w:r>
            <w:r w:rsidR="00C20550" w:rsidRPr="00F825DC">
              <w:rPr>
                <w:rFonts w:ascii="Times New Roman" w:hAnsi="Times New Roman"/>
                <w:lang w:val="kk-KZ"/>
              </w:rPr>
              <w:t xml:space="preserve"> құрастыру.</w:t>
            </w:r>
          </w:p>
          <w:p w14:paraId="06127729" w14:textId="77777777" w:rsidR="002A1157" w:rsidRPr="002A1157" w:rsidRDefault="002A1157" w:rsidP="002A1157">
            <w:pPr>
              <w:spacing w:line="0" w:lineRule="atLeast"/>
              <w:rPr>
                <w:rFonts w:ascii="Times New Roman" w:hAnsi="Times New Roman" w:cs="Times New Roman"/>
                <w:sz w:val="24"/>
                <w:szCs w:val="24"/>
                <w:lang w:val="kk-KZ"/>
              </w:rPr>
            </w:pPr>
            <w:r w:rsidRPr="00B65E61">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тұрмыстық заттарға қатысты сөздер.</w:t>
            </w:r>
          </w:p>
          <w:p w14:paraId="0D72164C" w14:textId="77777777" w:rsidR="00F20A24" w:rsidRPr="00F825DC" w:rsidRDefault="00F20A24" w:rsidP="00D71204">
            <w:pPr>
              <w:rPr>
                <w:rFonts w:ascii="Times New Roman" w:hAnsi="Times New Roman" w:cs="Times New Roman"/>
                <w:lang w:val="kk-KZ"/>
              </w:rPr>
            </w:pPr>
          </w:p>
          <w:p w14:paraId="6757D94E" w14:textId="2D7911F7" w:rsidR="003C6E79" w:rsidRPr="00F825DC" w:rsidRDefault="003C6E79" w:rsidP="0011631F">
            <w:pPr>
              <w:rPr>
                <w:rFonts w:ascii="Times New Roman" w:hAnsi="Times New Roman" w:cs="Times New Roman"/>
                <w:lang w:val="kk-KZ"/>
              </w:rPr>
            </w:pPr>
          </w:p>
        </w:tc>
        <w:tc>
          <w:tcPr>
            <w:tcW w:w="2835" w:type="dxa"/>
          </w:tcPr>
          <w:p w14:paraId="3038628C" w14:textId="77777777" w:rsidR="00C20550" w:rsidRDefault="008F0E89" w:rsidP="00C20550">
            <w:pPr>
              <w:rPr>
                <w:rFonts w:ascii="Times New Roman" w:hAnsi="Times New Roman"/>
                <w:lang w:val="kk-KZ"/>
              </w:rPr>
            </w:pPr>
            <w:r w:rsidRPr="00F825DC">
              <w:rPr>
                <w:rFonts w:ascii="Times New Roman" w:hAnsi="Times New Roman" w:cs="Times New Roman"/>
                <w:b/>
                <w:lang w:val="kk-KZ"/>
              </w:rPr>
              <w:lastRenderedPageBreak/>
              <w:t xml:space="preserve">Құрастыру: </w:t>
            </w:r>
            <w:r w:rsidR="00C20550">
              <w:rPr>
                <w:rFonts w:ascii="Times New Roman" w:hAnsi="Times New Roman"/>
                <w:lang w:val="kk-KZ"/>
              </w:rPr>
              <w:t>құрылыс материалдарынан</w:t>
            </w:r>
            <w:r w:rsidR="00C20550" w:rsidRPr="00F825DC">
              <w:rPr>
                <w:rFonts w:ascii="Times New Roman" w:hAnsi="Times New Roman"/>
                <w:lang w:val="kk-KZ"/>
              </w:rPr>
              <w:t xml:space="preserve"> құрастыру.</w:t>
            </w:r>
          </w:p>
          <w:p w14:paraId="7E296D32" w14:textId="77777777" w:rsidR="008F0E89" w:rsidRDefault="008F0E89" w:rsidP="00D71204">
            <w:pPr>
              <w:rPr>
                <w:rFonts w:ascii="Times New Roman" w:hAnsi="Times New Roman" w:cs="Times New Roman"/>
                <w:lang w:val="kk-KZ"/>
              </w:rPr>
            </w:pPr>
            <w:r w:rsidRPr="00F825DC">
              <w:rPr>
                <w:rFonts w:ascii="Times New Roman" w:hAnsi="Times New Roman" w:cs="Times New Roman"/>
                <w:lang w:val="kk-KZ"/>
              </w:rPr>
              <w:lastRenderedPageBreak/>
              <w:t>Тақырыбы: «</w:t>
            </w:r>
            <w:r w:rsidR="00C20550">
              <w:rPr>
                <w:rFonts w:ascii="Times New Roman" w:hAnsi="Times New Roman" w:cs="Times New Roman"/>
                <w:lang w:val="kk-KZ"/>
              </w:rPr>
              <w:t>Ойын алаңындағы үйшік</w:t>
            </w:r>
            <w:r w:rsidRPr="00F825DC">
              <w:rPr>
                <w:rFonts w:ascii="Times New Roman" w:hAnsi="Times New Roman" w:cs="Times New Roman"/>
                <w:lang w:val="kk-KZ"/>
              </w:rPr>
              <w:t>»</w:t>
            </w:r>
          </w:p>
          <w:p w14:paraId="164F1D4A" w14:textId="77777777" w:rsidR="002A1157" w:rsidRPr="002A1157" w:rsidRDefault="002A1157" w:rsidP="002A1157">
            <w:pPr>
              <w:spacing w:line="0" w:lineRule="atLeast"/>
              <w:rPr>
                <w:rFonts w:ascii="Times New Roman" w:hAnsi="Times New Roman" w:cs="Times New Roman"/>
                <w:sz w:val="24"/>
                <w:szCs w:val="24"/>
                <w:lang w:val="kk-KZ"/>
              </w:rPr>
            </w:pPr>
            <w:r w:rsidRPr="00B65E61">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үй, терезе, есі, шатыр, қабырға.</w:t>
            </w:r>
          </w:p>
          <w:p w14:paraId="742358C0" w14:textId="77777777" w:rsidR="00F20A24" w:rsidRPr="00F825DC" w:rsidRDefault="00F20A24" w:rsidP="00D71204">
            <w:pPr>
              <w:rPr>
                <w:rFonts w:ascii="Times New Roman" w:hAnsi="Times New Roman" w:cs="Times New Roman"/>
                <w:lang w:val="kk-KZ"/>
              </w:rPr>
            </w:pPr>
          </w:p>
          <w:p w14:paraId="0B10B8C9" w14:textId="77777777" w:rsidR="00F20A24" w:rsidRPr="00F825DC" w:rsidRDefault="00F20A24" w:rsidP="00F20A24">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1B8DB463" w14:textId="77777777" w:rsidR="00C20550" w:rsidRDefault="00F20A24" w:rsidP="00F20A24">
            <w:pPr>
              <w:rPr>
                <w:rFonts w:ascii="Times New Roman" w:hAnsi="Times New Roman" w:cs="Times New Roman"/>
                <w:lang w:val="kk-KZ"/>
              </w:rPr>
            </w:pPr>
            <w:r w:rsidRPr="00F825DC">
              <w:rPr>
                <w:rFonts w:ascii="Times New Roman" w:hAnsi="Times New Roman" w:cs="Times New Roman"/>
                <w:lang w:val="kk-KZ"/>
              </w:rPr>
              <w:t>Тақырыбы: «</w:t>
            </w:r>
            <w:r w:rsidR="00C20550">
              <w:rPr>
                <w:rFonts w:ascii="Times New Roman" w:hAnsi="Times New Roman" w:cs="Times New Roman"/>
                <w:lang w:val="kk-KZ"/>
              </w:rPr>
              <w:t>Қайсысы қайда тұрады?</w:t>
            </w:r>
            <w:r w:rsidRPr="00F825DC">
              <w:rPr>
                <w:rFonts w:ascii="Times New Roman" w:hAnsi="Times New Roman" w:cs="Times New Roman"/>
                <w:lang w:val="kk-KZ"/>
              </w:rPr>
              <w:t xml:space="preserve">» </w:t>
            </w:r>
            <w:r w:rsidR="00C20550">
              <w:rPr>
                <w:rFonts w:ascii="Times New Roman" w:hAnsi="Times New Roman" w:cs="Times New Roman"/>
                <w:lang w:val="kk-KZ"/>
              </w:rPr>
              <w:t>д/о.</w:t>
            </w:r>
          </w:p>
          <w:p w14:paraId="264E0ABD" w14:textId="77777777" w:rsidR="00F20A24" w:rsidRDefault="00C20550" w:rsidP="00D71204">
            <w:pPr>
              <w:rPr>
                <w:rFonts w:ascii="Times New Roman" w:hAnsi="Times New Roman" w:cs="Times New Roman"/>
                <w:lang w:val="kk-KZ"/>
              </w:rPr>
            </w:pPr>
            <w:r>
              <w:rPr>
                <w:rFonts w:ascii="Times New Roman" w:hAnsi="Times New Roman" w:cs="Times New Roman"/>
                <w:lang w:val="kk-KZ"/>
              </w:rPr>
              <w:t>Топтағы заттарды атайды.</w:t>
            </w:r>
          </w:p>
          <w:p w14:paraId="1AFEC729" w14:textId="77777777" w:rsidR="002A1157" w:rsidRPr="002A1157" w:rsidRDefault="002A1157" w:rsidP="002A1157">
            <w:pPr>
              <w:spacing w:line="0" w:lineRule="atLeast"/>
              <w:rPr>
                <w:rFonts w:ascii="Times New Roman" w:hAnsi="Times New Roman" w:cs="Times New Roman"/>
                <w:sz w:val="24"/>
                <w:szCs w:val="24"/>
                <w:lang w:val="kk-KZ"/>
              </w:rPr>
            </w:pPr>
            <w:r w:rsidRPr="00B65E61">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ойыншықтар, сөре, тақта, үстел, орындық.</w:t>
            </w:r>
          </w:p>
          <w:p w14:paraId="3B2B22D9" w14:textId="77777777" w:rsidR="002A1157" w:rsidRDefault="002A1157" w:rsidP="00D71204">
            <w:pPr>
              <w:rPr>
                <w:rFonts w:ascii="Times New Roman" w:hAnsi="Times New Roman" w:cs="Times New Roman"/>
                <w:lang w:val="kk-KZ"/>
              </w:rPr>
            </w:pPr>
          </w:p>
          <w:p w14:paraId="02C36FD3" w14:textId="428AFC73" w:rsidR="008F0E89" w:rsidRPr="00F825DC" w:rsidRDefault="008F0E89" w:rsidP="00520CFF">
            <w:pPr>
              <w:rPr>
                <w:rFonts w:ascii="Times New Roman" w:hAnsi="Times New Roman" w:cs="Times New Roman"/>
                <w:lang w:val="kk-KZ"/>
              </w:rPr>
            </w:pPr>
          </w:p>
        </w:tc>
        <w:tc>
          <w:tcPr>
            <w:tcW w:w="2835" w:type="dxa"/>
          </w:tcPr>
          <w:p w14:paraId="1EA5B4B7" w14:textId="77777777" w:rsidR="008F0E89" w:rsidRPr="00F825DC" w:rsidRDefault="008F0E89" w:rsidP="00D71204">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14:paraId="561299C3" w14:textId="77777777" w:rsidR="008F0E89" w:rsidRPr="002138FA" w:rsidRDefault="002138FA" w:rsidP="00D71204">
            <w:pPr>
              <w:rPr>
                <w:rFonts w:ascii="Times New Roman" w:hAnsi="Times New Roman"/>
                <w:lang w:val="kk-KZ"/>
              </w:rPr>
            </w:pPr>
            <w:r>
              <w:rPr>
                <w:rFonts w:ascii="Times New Roman" w:hAnsi="Times New Roman"/>
                <w:lang w:val="kk-KZ"/>
              </w:rPr>
              <w:t>құрылыс материалдарынан</w:t>
            </w:r>
            <w:r w:rsidRPr="00F825DC">
              <w:rPr>
                <w:rFonts w:ascii="Times New Roman" w:hAnsi="Times New Roman"/>
                <w:lang w:val="kk-KZ"/>
              </w:rPr>
              <w:t xml:space="preserve"> құрастыру.</w:t>
            </w:r>
          </w:p>
          <w:p w14:paraId="22A1B10C" w14:textId="77777777" w:rsidR="008F0E89" w:rsidRDefault="002138FA" w:rsidP="00D71204">
            <w:pPr>
              <w:rPr>
                <w:rFonts w:ascii="Times New Roman" w:hAnsi="Times New Roman" w:cs="Times New Roman"/>
                <w:lang w:val="kk-KZ"/>
              </w:rPr>
            </w:pPr>
            <w:r>
              <w:rPr>
                <w:rFonts w:ascii="Times New Roman" w:hAnsi="Times New Roman" w:cs="Times New Roman"/>
                <w:lang w:val="kk-KZ"/>
              </w:rPr>
              <w:t>Тақырыбы: «Жиһаздар</w:t>
            </w:r>
            <w:r w:rsidR="008F0E89" w:rsidRPr="00F825DC">
              <w:rPr>
                <w:rFonts w:ascii="Times New Roman" w:hAnsi="Times New Roman" w:cs="Times New Roman"/>
                <w:lang w:val="kk-KZ"/>
              </w:rPr>
              <w:t>»</w:t>
            </w:r>
          </w:p>
          <w:p w14:paraId="3011DFB8" w14:textId="77777777" w:rsidR="00677068" w:rsidRPr="002A1157" w:rsidRDefault="00677068" w:rsidP="00677068">
            <w:pPr>
              <w:spacing w:line="0" w:lineRule="atLeast"/>
              <w:rPr>
                <w:rFonts w:ascii="Times New Roman" w:hAnsi="Times New Roman" w:cs="Times New Roman"/>
                <w:sz w:val="24"/>
                <w:szCs w:val="24"/>
                <w:lang w:val="kk-KZ"/>
              </w:rPr>
            </w:pPr>
            <w:r w:rsidRPr="00B65E61">
              <w:rPr>
                <w:rFonts w:ascii="Times New Roman" w:hAnsi="Times New Roman" w:cs="Times New Roman"/>
                <w:b/>
                <w:i/>
                <w:sz w:val="24"/>
                <w:szCs w:val="24"/>
                <w:lang w:val="kk-KZ"/>
              </w:rPr>
              <w:lastRenderedPageBreak/>
              <w:t>Сөздік минимум</w:t>
            </w:r>
            <w:r>
              <w:rPr>
                <w:rFonts w:ascii="Times New Roman" w:hAnsi="Times New Roman" w:cs="Times New Roman"/>
                <w:sz w:val="24"/>
                <w:szCs w:val="24"/>
                <w:lang w:val="kk-KZ"/>
              </w:rPr>
              <w:t>: жиһаздарға  қатысты сөздер.</w:t>
            </w:r>
          </w:p>
          <w:p w14:paraId="38C05ED3" w14:textId="77777777" w:rsidR="00F20A24" w:rsidRPr="00F825DC" w:rsidRDefault="00F20A24" w:rsidP="00D71204">
            <w:pPr>
              <w:rPr>
                <w:rFonts w:ascii="Times New Roman" w:hAnsi="Times New Roman" w:cs="Times New Roman"/>
                <w:lang w:val="kk-KZ"/>
              </w:rPr>
            </w:pPr>
          </w:p>
          <w:p w14:paraId="47029B58" w14:textId="77777777" w:rsidR="008F0E89" w:rsidRPr="00F825DC" w:rsidRDefault="008F0E89" w:rsidP="00D71204">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4A0E5EE0" w14:textId="77777777" w:rsidR="00F20A24" w:rsidRDefault="008F0E89" w:rsidP="00CD622F">
            <w:pPr>
              <w:rPr>
                <w:rFonts w:ascii="Times New Roman" w:hAnsi="Times New Roman"/>
                <w:lang w:val="kk-KZ"/>
              </w:rPr>
            </w:pPr>
            <w:r w:rsidRPr="00F825DC">
              <w:rPr>
                <w:rFonts w:ascii="Times New Roman" w:hAnsi="Times New Roman" w:cs="Times New Roman"/>
                <w:lang w:val="kk-KZ"/>
              </w:rPr>
              <w:t xml:space="preserve">Тақырыбы: </w:t>
            </w:r>
            <w:r w:rsidRPr="00F20A24">
              <w:rPr>
                <w:rFonts w:ascii="Times New Roman" w:hAnsi="Times New Roman" w:cs="Times New Roman"/>
                <w:lang w:val="kk-KZ"/>
              </w:rPr>
              <w:t>«</w:t>
            </w:r>
            <w:r w:rsidR="00C20550">
              <w:rPr>
                <w:rFonts w:ascii="Times New Roman" w:hAnsi="Times New Roman"/>
                <w:lang w:val="kk-KZ"/>
              </w:rPr>
              <w:t>Сиқырлы қорап</w:t>
            </w:r>
            <w:r w:rsidR="00BA535D">
              <w:rPr>
                <w:rFonts w:ascii="Times New Roman" w:hAnsi="Times New Roman"/>
                <w:lang w:val="kk-KZ"/>
              </w:rPr>
              <w:t>» д/о.</w:t>
            </w:r>
          </w:p>
          <w:p w14:paraId="245AA466" w14:textId="77777777" w:rsidR="00BA535D" w:rsidRDefault="00BA535D" w:rsidP="00CD622F">
            <w:pPr>
              <w:rPr>
                <w:rFonts w:ascii="Times New Roman" w:hAnsi="Times New Roman"/>
                <w:lang w:val="kk-KZ"/>
              </w:rPr>
            </w:pPr>
            <w:r>
              <w:rPr>
                <w:rFonts w:ascii="Times New Roman" w:hAnsi="Times New Roman"/>
                <w:lang w:val="kk-KZ"/>
              </w:rPr>
              <w:t xml:space="preserve">Шарты: сиқырлы қорапшаның ішіндегі заттарды алып, оның қайда тұратынын анықтап, орнына қою керек. </w:t>
            </w:r>
          </w:p>
          <w:p w14:paraId="44619B8C" w14:textId="77777777" w:rsidR="00BA535D" w:rsidRPr="00F825DC" w:rsidRDefault="00BA535D" w:rsidP="00CD622F">
            <w:pPr>
              <w:rPr>
                <w:rFonts w:ascii="Times New Roman" w:hAnsi="Times New Roman"/>
                <w:lang w:val="kk-KZ"/>
              </w:rPr>
            </w:pPr>
          </w:p>
          <w:p w14:paraId="49E95C10" w14:textId="4DB731A5" w:rsidR="003C6E79" w:rsidRPr="00F825DC" w:rsidRDefault="003C6E79" w:rsidP="0011631F">
            <w:pPr>
              <w:rPr>
                <w:rFonts w:ascii="Times New Roman" w:hAnsi="Times New Roman" w:cs="Times New Roman"/>
                <w:lang w:val="kk-KZ"/>
              </w:rPr>
            </w:pPr>
          </w:p>
        </w:tc>
        <w:tc>
          <w:tcPr>
            <w:tcW w:w="2693" w:type="dxa"/>
          </w:tcPr>
          <w:p w14:paraId="187DB0F9" w14:textId="77777777" w:rsidR="008F0E89" w:rsidRPr="00714877" w:rsidRDefault="008F0E89" w:rsidP="00D71204">
            <w:pPr>
              <w:rPr>
                <w:rFonts w:ascii="Times New Roman" w:hAnsi="Times New Roman" w:cs="Times New Roman"/>
                <w:lang w:val="kk-KZ"/>
              </w:rPr>
            </w:pPr>
            <w:r w:rsidRPr="00714877">
              <w:rPr>
                <w:rFonts w:ascii="Times New Roman" w:hAnsi="Times New Roman" w:cs="Times New Roman"/>
                <w:b/>
                <w:lang w:val="kk-KZ"/>
              </w:rPr>
              <w:lastRenderedPageBreak/>
              <w:t>Қазақ тілі:</w:t>
            </w:r>
          </w:p>
          <w:p w14:paraId="28FB0E29" w14:textId="77777777" w:rsidR="00BB02C7" w:rsidRPr="00714877" w:rsidRDefault="00BB02C7" w:rsidP="00BB02C7">
            <w:pPr>
              <w:jc w:val="both"/>
              <w:rPr>
                <w:rFonts w:ascii="Times New Roman" w:hAnsi="Times New Roman"/>
                <w:b/>
                <w:bCs/>
                <w:iCs/>
                <w:lang w:val="kk-KZ"/>
              </w:rPr>
            </w:pPr>
            <w:r w:rsidRPr="00714877">
              <w:rPr>
                <w:rFonts w:ascii="Times New Roman" w:hAnsi="Times New Roman"/>
                <w:b/>
                <w:bCs/>
                <w:iCs/>
                <w:lang w:val="kk-KZ"/>
              </w:rPr>
              <w:t>«Әртүрлі сөздерді жинақта»</w:t>
            </w:r>
          </w:p>
          <w:p w14:paraId="425AFC3B" w14:textId="77777777" w:rsidR="00BB02C7" w:rsidRPr="00714877" w:rsidRDefault="00BB02C7" w:rsidP="00BB02C7">
            <w:pPr>
              <w:jc w:val="both"/>
              <w:rPr>
                <w:rFonts w:ascii="Times New Roman" w:hAnsi="Times New Roman"/>
                <w:b/>
                <w:lang w:val="kk-KZ"/>
              </w:rPr>
            </w:pPr>
            <w:r w:rsidRPr="00714877">
              <w:rPr>
                <w:rFonts w:ascii="Times New Roman" w:hAnsi="Times New Roman"/>
                <w:b/>
                <w:lang w:val="kk-KZ"/>
              </w:rPr>
              <w:lastRenderedPageBreak/>
              <w:t xml:space="preserve">Ойынның мақсаты:  </w:t>
            </w:r>
            <w:r w:rsidRPr="00714877">
              <w:rPr>
                <w:rFonts w:ascii="Times New Roman" w:hAnsi="Times New Roman"/>
                <w:lang w:val="kk-KZ"/>
              </w:rPr>
              <w:t>Сөздің бірінші және соңғы дыбысын ажыратып үйрету.</w:t>
            </w:r>
          </w:p>
          <w:p w14:paraId="378B4C42" w14:textId="77777777" w:rsidR="00BB02C7" w:rsidRPr="00714877" w:rsidRDefault="00BB02C7" w:rsidP="00BB02C7">
            <w:pPr>
              <w:jc w:val="both"/>
              <w:rPr>
                <w:rFonts w:ascii="Times New Roman" w:hAnsi="Times New Roman"/>
                <w:b/>
                <w:lang w:val="kk-KZ"/>
              </w:rPr>
            </w:pPr>
            <w:r w:rsidRPr="00714877">
              <w:rPr>
                <w:rFonts w:ascii="Times New Roman" w:hAnsi="Times New Roman"/>
                <w:b/>
                <w:lang w:val="kk-KZ"/>
              </w:rPr>
              <w:t>Ойынның құрал-жабдықтары:</w:t>
            </w:r>
            <w:r w:rsidRPr="00714877">
              <w:rPr>
                <w:rFonts w:ascii="Times New Roman" w:hAnsi="Times New Roman"/>
                <w:lang w:val="kk-KZ"/>
              </w:rPr>
              <w:t xml:space="preserve"> Заттық суреттер </w:t>
            </w:r>
          </w:p>
          <w:p w14:paraId="75F95E3C" w14:textId="77777777" w:rsidR="00BB02C7" w:rsidRPr="00714877" w:rsidRDefault="00BB02C7" w:rsidP="00BB02C7">
            <w:pPr>
              <w:jc w:val="both"/>
              <w:rPr>
                <w:rFonts w:ascii="Times New Roman" w:hAnsi="Times New Roman"/>
                <w:lang w:val="kk-KZ"/>
              </w:rPr>
            </w:pPr>
            <w:r w:rsidRPr="00714877">
              <w:rPr>
                <w:rFonts w:ascii="Times New Roman" w:hAnsi="Times New Roman"/>
                <w:b/>
                <w:lang w:val="kk-KZ"/>
              </w:rPr>
              <w:t>Ойынның мазмұны:</w:t>
            </w:r>
            <w:r w:rsidRPr="00714877">
              <w:rPr>
                <w:rFonts w:ascii="Times New Roman" w:hAnsi="Times New Roman"/>
                <w:lang w:val="kk-KZ"/>
              </w:rPr>
              <w:t xml:space="preserve"> Бірінші суретті орналастырады, содан кейін соның соңғы дыбысына басталатын суретті қояды т.с.с жалғастырады. Ара- алма- автобус-сабын- нан…</w:t>
            </w:r>
          </w:p>
          <w:p w14:paraId="7AA110F7" w14:textId="77777777" w:rsidR="00297117" w:rsidRPr="00714877" w:rsidRDefault="00297117" w:rsidP="00297117">
            <w:pPr>
              <w:spacing w:line="0" w:lineRule="atLeast"/>
              <w:rPr>
                <w:rFonts w:ascii="Times New Roman" w:hAnsi="Times New Roman" w:cs="Times New Roman"/>
                <w:lang w:val="kk-KZ"/>
              </w:rPr>
            </w:pPr>
            <w:r w:rsidRPr="00714877">
              <w:rPr>
                <w:rFonts w:ascii="Times New Roman" w:hAnsi="Times New Roman" w:cs="Times New Roman"/>
                <w:b/>
                <w:i/>
                <w:lang w:val="kk-KZ"/>
              </w:rPr>
              <w:t>Сөздік минимум</w:t>
            </w:r>
            <w:r w:rsidRPr="00714877">
              <w:rPr>
                <w:rFonts w:ascii="Times New Roman" w:hAnsi="Times New Roman" w:cs="Times New Roman"/>
                <w:lang w:val="kk-KZ"/>
              </w:rPr>
              <w:t>: ара, автобус, сабын, нан.</w:t>
            </w:r>
          </w:p>
          <w:p w14:paraId="1014C699" w14:textId="77777777" w:rsidR="00BB02C7" w:rsidRPr="00714877" w:rsidRDefault="00BB02C7" w:rsidP="00370320">
            <w:pPr>
              <w:rPr>
                <w:rFonts w:ascii="Times New Roman" w:eastAsia="Times New Roman" w:hAnsi="Times New Roman" w:cs="Times New Roman"/>
                <w:bCs/>
                <w:iCs/>
                <w:lang w:val="kk-KZ"/>
              </w:rPr>
            </w:pPr>
          </w:p>
          <w:p w14:paraId="0813A098" w14:textId="77777777" w:rsidR="008F0E89" w:rsidRPr="00714877" w:rsidRDefault="008F0E89" w:rsidP="00D71204">
            <w:pPr>
              <w:rPr>
                <w:rFonts w:ascii="Times New Roman" w:hAnsi="Times New Roman" w:cs="Times New Roman"/>
                <w:b/>
                <w:lang w:val="kk-KZ"/>
              </w:rPr>
            </w:pPr>
            <w:r w:rsidRPr="00714877">
              <w:rPr>
                <w:rFonts w:ascii="Times New Roman" w:hAnsi="Times New Roman" w:cs="Times New Roman"/>
                <w:b/>
                <w:lang w:val="kk-KZ"/>
              </w:rPr>
              <w:t xml:space="preserve">Құрастыру:  </w:t>
            </w:r>
          </w:p>
          <w:p w14:paraId="7404A5DB" w14:textId="77777777" w:rsidR="002138FA" w:rsidRPr="00714877" w:rsidRDefault="002138FA" w:rsidP="002138FA">
            <w:pPr>
              <w:rPr>
                <w:rFonts w:ascii="Times New Roman" w:hAnsi="Times New Roman"/>
                <w:lang w:val="kk-KZ"/>
              </w:rPr>
            </w:pPr>
            <w:r w:rsidRPr="00714877">
              <w:rPr>
                <w:rFonts w:ascii="Times New Roman" w:hAnsi="Times New Roman"/>
                <w:lang w:val="kk-KZ"/>
              </w:rPr>
              <w:t>құрылыс материалдарынан құрастыру.</w:t>
            </w:r>
          </w:p>
          <w:p w14:paraId="715BBD10" w14:textId="77777777" w:rsidR="008F0E89" w:rsidRPr="00714877" w:rsidRDefault="008F0E89" w:rsidP="00D71204">
            <w:pPr>
              <w:rPr>
                <w:rFonts w:ascii="Times New Roman" w:hAnsi="Times New Roman" w:cs="Times New Roman"/>
                <w:lang w:val="kk-KZ"/>
              </w:rPr>
            </w:pPr>
            <w:r w:rsidRPr="00714877">
              <w:rPr>
                <w:rFonts w:ascii="Times New Roman" w:hAnsi="Times New Roman" w:cs="Times New Roman"/>
                <w:i/>
                <w:lang w:val="kk-KZ"/>
              </w:rPr>
              <w:t xml:space="preserve">Тақырыбы: </w:t>
            </w:r>
            <w:r w:rsidR="002138FA" w:rsidRPr="00714877">
              <w:rPr>
                <w:rFonts w:ascii="Times New Roman" w:hAnsi="Times New Roman" w:cs="Times New Roman"/>
                <w:lang w:val="kk-KZ"/>
              </w:rPr>
              <w:t>«Менің үстелім</w:t>
            </w:r>
            <w:r w:rsidRPr="00714877">
              <w:rPr>
                <w:rFonts w:ascii="Times New Roman" w:hAnsi="Times New Roman" w:cs="Times New Roman"/>
                <w:lang w:val="kk-KZ"/>
              </w:rPr>
              <w:t>»</w:t>
            </w:r>
          </w:p>
          <w:p w14:paraId="67710E6A" w14:textId="77777777" w:rsidR="00297117" w:rsidRPr="00714877" w:rsidRDefault="00297117" w:rsidP="00297117">
            <w:pPr>
              <w:spacing w:line="0" w:lineRule="atLeast"/>
              <w:rPr>
                <w:rFonts w:ascii="Times New Roman" w:hAnsi="Times New Roman" w:cs="Times New Roman"/>
                <w:lang w:val="kk-KZ"/>
              </w:rPr>
            </w:pPr>
            <w:r w:rsidRPr="00714877">
              <w:rPr>
                <w:rFonts w:ascii="Times New Roman" w:hAnsi="Times New Roman" w:cs="Times New Roman"/>
                <w:b/>
                <w:i/>
                <w:lang w:val="kk-KZ"/>
              </w:rPr>
              <w:t>Сөздік минимум</w:t>
            </w:r>
            <w:r w:rsidRPr="00714877">
              <w:rPr>
                <w:rFonts w:ascii="Times New Roman" w:hAnsi="Times New Roman" w:cs="Times New Roman"/>
                <w:lang w:val="kk-KZ"/>
              </w:rPr>
              <w:t>: жиһаздарға қатысты сөздер.</w:t>
            </w:r>
          </w:p>
          <w:p w14:paraId="7742DF3B" w14:textId="77777777" w:rsidR="008F0E89" w:rsidRPr="00714877" w:rsidRDefault="008F0E89" w:rsidP="00D71204">
            <w:pPr>
              <w:rPr>
                <w:rFonts w:ascii="Times New Roman" w:hAnsi="Times New Roman" w:cs="Times New Roman"/>
                <w:lang w:val="kk-KZ"/>
              </w:rPr>
            </w:pPr>
          </w:p>
          <w:p w14:paraId="5B7ADBC2" w14:textId="77777777" w:rsidR="00F20A24" w:rsidRPr="00714877" w:rsidRDefault="00F20A24" w:rsidP="00F20A24">
            <w:pPr>
              <w:rPr>
                <w:rFonts w:ascii="Times New Roman" w:hAnsi="Times New Roman" w:cs="Times New Roman"/>
                <w:b/>
                <w:lang w:val="kk-KZ"/>
              </w:rPr>
            </w:pPr>
            <w:r w:rsidRPr="00714877">
              <w:rPr>
                <w:rFonts w:ascii="Times New Roman" w:hAnsi="Times New Roman" w:cs="Times New Roman"/>
                <w:b/>
                <w:lang w:val="kk-KZ"/>
              </w:rPr>
              <w:t>Қоршаған ортамен таныстыру</w:t>
            </w:r>
          </w:p>
          <w:p w14:paraId="2E29A5CC" w14:textId="4D9DE4D6" w:rsidR="008F0E89" w:rsidRPr="00714877" w:rsidRDefault="00F20A24" w:rsidP="00714877">
            <w:pPr>
              <w:rPr>
                <w:rFonts w:ascii="Times New Roman" w:hAnsi="Times New Roman" w:cs="Times New Roman"/>
                <w:lang w:val="kk-KZ"/>
              </w:rPr>
            </w:pPr>
            <w:r w:rsidRPr="00714877">
              <w:rPr>
                <w:rFonts w:ascii="Times New Roman" w:hAnsi="Times New Roman" w:cs="Times New Roman"/>
                <w:lang w:val="kk-KZ"/>
              </w:rPr>
              <w:t>Тақырыбы: «Адамдар мен көлік жүргізушілері»</w:t>
            </w:r>
          </w:p>
        </w:tc>
      </w:tr>
      <w:tr w:rsidR="00520CFF" w:rsidRPr="00FF3A01" w14:paraId="7388970B" w14:textId="77777777" w:rsidTr="00995D6E">
        <w:tc>
          <w:tcPr>
            <w:tcW w:w="1417" w:type="dxa"/>
          </w:tcPr>
          <w:p w14:paraId="79E69362" w14:textId="274F347D" w:rsidR="00520CFF" w:rsidRPr="00F825DC" w:rsidRDefault="00520CFF" w:rsidP="00D71204">
            <w:pPr>
              <w:rPr>
                <w:rFonts w:ascii="Times New Roman" w:hAnsi="Times New Roman" w:cs="Times New Roman"/>
                <w:lang w:val="kk-KZ"/>
              </w:rPr>
            </w:pPr>
            <w:r>
              <w:rPr>
                <w:rFonts w:ascii="Times New Roman" w:hAnsi="Times New Roman" w:cs="Times New Roman"/>
                <w:lang w:val="kk-KZ"/>
              </w:rPr>
              <w:lastRenderedPageBreak/>
              <w:t>Балалармен жеке жұмыс</w:t>
            </w:r>
          </w:p>
        </w:tc>
        <w:tc>
          <w:tcPr>
            <w:tcW w:w="2694" w:type="dxa"/>
          </w:tcPr>
          <w:p w14:paraId="06C609E4" w14:textId="77777777" w:rsidR="00520CFF" w:rsidRDefault="00520CFF" w:rsidP="00520CFF">
            <w:pPr>
              <w:rPr>
                <w:rFonts w:ascii="Times New Roman" w:hAnsi="Times New Roman"/>
                <w:b/>
                <w:lang w:val="kk-KZ"/>
              </w:rPr>
            </w:pPr>
            <w:r w:rsidRPr="000500DD">
              <w:rPr>
                <w:rFonts w:ascii="Times New Roman" w:hAnsi="Times New Roman"/>
                <w:b/>
                <w:lang w:val="kk-KZ"/>
              </w:rPr>
              <w:t>Жеке жұмыс:</w:t>
            </w:r>
          </w:p>
          <w:p w14:paraId="76761357" w14:textId="77777777" w:rsidR="00520CFF" w:rsidRPr="00F825DC" w:rsidRDefault="00520CFF" w:rsidP="00520CFF">
            <w:pPr>
              <w:rPr>
                <w:rFonts w:ascii="Times New Roman" w:hAnsi="Times New Roman" w:cs="Times New Roman"/>
                <w:sz w:val="24"/>
                <w:szCs w:val="24"/>
                <w:lang w:val="kk-KZ"/>
              </w:rPr>
            </w:pPr>
            <w:r w:rsidRPr="00F825DC">
              <w:rPr>
                <w:rFonts w:ascii="Times New Roman" w:hAnsi="Times New Roman" w:cs="Times New Roman"/>
                <w:sz w:val="24"/>
                <w:szCs w:val="24"/>
                <w:lang w:val="kk-KZ"/>
              </w:rPr>
              <w:t>Коммуникативтілік дағдыларын қалыптастыру.</w:t>
            </w:r>
          </w:p>
          <w:p w14:paraId="2AD0F48E" w14:textId="77777777" w:rsidR="00520CFF" w:rsidRDefault="00520CFF" w:rsidP="00520CFF">
            <w:pPr>
              <w:pStyle w:val="ae"/>
              <w:rPr>
                <w:rFonts w:ascii="Times New Roman" w:hAnsi="Times New Roman" w:cs="Times New Roman"/>
                <w:sz w:val="24"/>
                <w:szCs w:val="24"/>
                <w:lang w:val="kk-KZ"/>
              </w:rPr>
            </w:pPr>
            <w:r w:rsidRPr="00893454">
              <w:rPr>
                <w:rFonts w:ascii="Times New Roman" w:hAnsi="Times New Roman" w:cs="Times New Roman"/>
                <w:sz w:val="24"/>
                <w:szCs w:val="24"/>
                <w:lang w:val="kk-KZ"/>
              </w:rPr>
              <w:t>Қазақ халқының құндылықтарын құрметтеуге үйрету.</w:t>
            </w:r>
            <w:r>
              <w:rPr>
                <w:rFonts w:ascii="Times New Roman" w:hAnsi="Times New Roman" w:cs="Times New Roman"/>
                <w:sz w:val="24"/>
                <w:szCs w:val="24"/>
                <w:lang w:val="kk-KZ"/>
              </w:rPr>
              <w:t xml:space="preserve"> </w:t>
            </w:r>
          </w:p>
          <w:p w14:paraId="2D42C07B" w14:textId="77777777" w:rsidR="00520CFF" w:rsidRDefault="00520CFF" w:rsidP="00520CFF">
            <w:pPr>
              <w:pStyle w:val="ae"/>
              <w:rPr>
                <w:rFonts w:ascii="Times New Roman" w:hAnsi="Times New Roman"/>
                <w:sz w:val="24"/>
                <w:szCs w:val="24"/>
                <w:lang w:val="kk-KZ"/>
              </w:rPr>
            </w:pPr>
            <w:r w:rsidRPr="00893454">
              <w:rPr>
                <w:rFonts w:ascii="Times New Roman" w:hAnsi="Times New Roman"/>
                <w:sz w:val="24"/>
                <w:szCs w:val="24"/>
                <w:lang w:val="kk-KZ"/>
              </w:rPr>
              <w:t xml:space="preserve">зат есімдер мен көмекші сөздерді қолданады - «үстінде, астында, артында, </w:t>
            </w:r>
            <w:r w:rsidRPr="00893454">
              <w:rPr>
                <w:rFonts w:ascii="Times New Roman" w:hAnsi="Times New Roman"/>
                <w:sz w:val="24"/>
                <w:szCs w:val="24"/>
                <w:lang w:val="kk-KZ"/>
              </w:rPr>
              <w:lastRenderedPageBreak/>
              <w:t>жанында» қолдан</w:t>
            </w:r>
            <w:r>
              <w:rPr>
                <w:rFonts w:ascii="Times New Roman" w:hAnsi="Times New Roman"/>
                <w:sz w:val="24"/>
                <w:szCs w:val="24"/>
                <w:lang w:val="kk-KZ"/>
              </w:rPr>
              <w:t>у</w:t>
            </w:r>
            <w:r w:rsidRPr="00893454">
              <w:rPr>
                <w:rFonts w:ascii="Times New Roman" w:hAnsi="Times New Roman"/>
                <w:sz w:val="24"/>
                <w:szCs w:val="24"/>
                <w:lang w:val="kk-KZ"/>
              </w:rPr>
              <w:t>ды үйрету.</w:t>
            </w:r>
          </w:p>
          <w:p w14:paraId="74DF00CD" w14:textId="77777777" w:rsidR="00520CFF" w:rsidRDefault="00520CFF" w:rsidP="00520CFF">
            <w:pPr>
              <w:pStyle w:val="ae"/>
              <w:rPr>
                <w:rFonts w:ascii="Times New Roman" w:hAnsi="Times New Roman"/>
                <w:sz w:val="24"/>
                <w:szCs w:val="24"/>
                <w:lang w:val="kk-KZ"/>
              </w:rPr>
            </w:pPr>
            <w:r>
              <w:rPr>
                <w:rFonts w:ascii="Times New Roman" w:hAnsi="Times New Roman"/>
                <w:sz w:val="24"/>
                <w:szCs w:val="24"/>
                <w:lang w:val="kk-KZ"/>
              </w:rPr>
              <w:t>Нұрхан Іңкар</w:t>
            </w:r>
          </w:p>
          <w:p w14:paraId="2A2EBBAC" w14:textId="77777777" w:rsidR="00520CFF" w:rsidRDefault="00520CFF" w:rsidP="00520CFF">
            <w:pPr>
              <w:pStyle w:val="ae"/>
              <w:rPr>
                <w:rFonts w:ascii="Times New Roman" w:hAnsi="Times New Roman"/>
                <w:sz w:val="24"/>
                <w:szCs w:val="24"/>
                <w:lang w:val="kk-KZ"/>
              </w:rPr>
            </w:pPr>
            <w:r>
              <w:rPr>
                <w:rFonts w:ascii="Times New Roman" w:hAnsi="Times New Roman"/>
                <w:sz w:val="24"/>
                <w:szCs w:val="24"/>
                <w:lang w:val="kk-KZ"/>
              </w:rPr>
              <w:t>Әзімхан Айша</w:t>
            </w:r>
          </w:p>
          <w:p w14:paraId="1DB11588" w14:textId="41C55E45" w:rsidR="00520CFF" w:rsidRPr="00714877" w:rsidRDefault="00520CFF" w:rsidP="00714877">
            <w:pPr>
              <w:pStyle w:val="ae"/>
              <w:rPr>
                <w:rFonts w:ascii="Times New Roman" w:hAnsi="Times New Roman" w:cs="Times New Roman"/>
                <w:sz w:val="24"/>
                <w:szCs w:val="24"/>
                <w:lang w:val="kk-KZ"/>
              </w:rPr>
            </w:pPr>
            <w:r>
              <w:rPr>
                <w:rFonts w:ascii="Times New Roman" w:hAnsi="Times New Roman"/>
                <w:sz w:val="24"/>
                <w:szCs w:val="24"/>
                <w:lang w:val="kk-KZ"/>
              </w:rPr>
              <w:t>Жұмахан Алтынай</w:t>
            </w:r>
          </w:p>
        </w:tc>
        <w:tc>
          <w:tcPr>
            <w:tcW w:w="2977" w:type="dxa"/>
            <w:gridSpan w:val="2"/>
          </w:tcPr>
          <w:p w14:paraId="18B2F584" w14:textId="77777777" w:rsidR="00520CFF" w:rsidRPr="00F825DC" w:rsidRDefault="00520CFF" w:rsidP="00520CFF">
            <w:pPr>
              <w:rPr>
                <w:rFonts w:ascii="Times New Roman" w:hAnsi="Times New Roman" w:cs="Times New Roman"/>
                <w:b/>
                <w:lang w:val="kk-KZ"/>
              </w:rPr>
            </w:pPr>
            <w:r w:rsidRPr="000500DD">
              <w:rPr>
                <w:rFonts w:ascii="Times New Roman" w:hAnsi="Times New Roman" w:cs="Times New Roman"/>
                <w:b/>
                <w:lang w:val="kk-KZ"/>
              </w:rPr>
              <w:lastRenderedPageBreak/>
              <w:t>Жеке жұмыс:</w:t>
            </w:r>
          </w:p>
          <w:p w14:paraId="2481990E" w14:textId="77777777" w:rsidR="00520CFF" w:rsidRDefault="00520CFF" w:rsidP="00520CFF">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14:paraId="1AD9683C" w14:textId="77777777" w:rsidR="00520CFF" w:rsidRDefault="00520CFF" w:rsidP="00520CFF">
            <w:pPr>
              <w:rPr>
                <w:rFonts w:ascii="Times New Roman" w:hAnsi="Times New Roman" w:cs="Times New Roman"/>
                <w:sz w:val="24"/>
                <w:lang w:val="kk-KZ"/>
              </w:rPr>
            </w:pPr>
            <w:r w:rsidRPr="00FF19D7">
              <w:rPr>
                <w:rFonts w:ascii="Times New Roman" w:hAnsi="Times New Roman" w:cs="Times New Roman"/>
                <w:sz w:val="24"/>
                <w:lang w:val="kk-KZ"/>
              </w:rPr>
              <w:t>ұзындығы, ені, биіктігі, жуандығы бойынша бірдей екі әртүрлі және бірдей заттарды салыстыруды біл</w:t>
            </w:r>
            <w:r w:rsidRPr="00964620">
              <w:rPr>
                <w:rFonts w:ascii="Times New Roman" w:hAnsi="Times New Roman" w:cs="Times New Roman"/>
                <w:sz w:val="24"/>
                <w:lang w:val="kk-KZ"/>
              </w:rPr>
              <w:t>у</w:t>
            </w:r>
            <w:r w:rsidRPr="00FF19D7">
              <w:rPr>
                <w:rFonts w:ascii="Times New Roman" w:hAnsi="Times New Roman" w:cs="Times New Roman"/>
                <w:sz w:val="24"/>
                <w:lang w:val="kk-KZ"/>
              </w:rPr>
              <w:t>;</w:t>
            </w:r>
          </w:p>
          <w:p w14:paraId="2180777A" w14:textId="77777777" w:rsidR="00520CFF" w:rsidRDefault="00520CFF" w:rsidP="00520CFF">
            <w:pPr>
              <w:rPr>
                <w:rFonts w:ascii="Times New Roman" w:hAnsi="Times New Roman" w:cs="Times New Roman"/>
                <w:sz w:val="24"/>
                <w:lang w:val="kk-KZ"/>
              </w:rPr>
            </w:pPr>
            <w:r w:rsidRPr="00702117">
              <w:rPr>
                <w:rFonts w:ascii="Times New Roman" w:hAnsi="Times New Roman" w:cs="Times New Roman"/>
                <w:sz w:val="24"/>
                <w:lang w:val="kk-KZ"/>
              </w:rPr>
              <w:t>түсі және көлемі бойынша ажырат</w:t>
            </w:r>
            <w:r>
              <w:rPr>
                <w:rFonts w:ascii="Times New Roman" w:hAnsi="Times New Roman" w:cs="Times New Roman"/>
                <w:sz w:val="24"/>
                <w:lang w:val="kk-KZ"/>
              </w:rPr>
              <w:t>уды үйрету;</w:t>
            </w:r>
          </w:p>
          <w:p w14:paraId="58744734" w14:textId="77777777" w:rsidR="00520CFF" w:rsidRDefault="00520CFF" w:rsidP="00520CFF">
            <w:pPr>
              <w:rPr>
                <w:rFonts w:ascii="Times New Roman" w:hAnsi="Times New Roman" w:cs="Times New Roman"/>
                <w:sz w:val="24"/>
                <w:lang w:val="kk-KZ"/>
              </w:rPr>
            </w:pPr>
            <w:r>
              <w:rPr>
                <w:rFonts w:ascii="Times New Roman" w:hAnsi="Times New Roman" w:cs="Times New Roman"/>
                <w:sz w:val="24"/>
                <w:lang w:val="kk-KZ"/>
              </w:rPr>
              <w:t>Ерқанат Әсем</w:t>
            </w:r>
          </w:p>
          <w:p w14:paraId="7FDC8575" w14:textId="77777777" w:rsidR="00520CFF" w:rsidRDefault="00520CFF" w:rsidP="00520CFF">
            <w:pPr>
              <w:rPr>
                <w:rFonts w:ascii="Times New Roman" w:hAnsi="Times New Roman" w:cs="Times New Roman"/>
                <w:sz w:val="24"/>
                <w:lang w:val="kk-KZ"/>
              </w:rPr>
            </w:pPr>
            <w:r>
              <w:rPr>
                <w:rFonts w:ascii="Times New Roman" w:hAnsi="Times New Roman" w:cs="Times New Roman"/>
                <w:sz w:val="24"/>
                <w:lang w:val="kk-KZ"/>
              </w:rPr>
              <w:t>Жпнысбай Інжу</w:t>
            </w:r>
          </w:p>
          <w:p w14:paraId="2D93D0DC" w14:textId="49F8C51A" w:rsidR="00520CFF" w:rsidRPr="00F825DC" w:rsidRDefault="00520CFF" w:rsidP="00520CFF">
            <w:pPr>
              <w:rPr>
                <w:rFonts w:ascii="Times New Roman" w:hAnsi="Times New Roman" w:cs="Times New Roman"/>
                <w:b/>
                <w:lang w:val="kk-KZ"/>
              </w:rPr>
            </w:pPr>
            <w:r>
              <w:rPr>
                <w:rFonts w:ascii="Times New Roman" w:hAnsi="Times New Roman" w:cs="Times New Roman"/>
                <w:sz w:val="24"/>
                <w:lang w:val="kk-KZ"/>
              </w:rPr>
              <w:lastRenderedPageBreak/>
              <w:t>Серік Каусар</w:t>
            </w:r>
          </w:p>
        </w:tc>
        <w:tc>
          <w:tcPr>
            <w:tcW w:w="2835" w:type="dxa"/>
          </w:tcPr>
          <w:p w14:paraId="74AAC862" w14:textId="77777777" w:rsidR="00520CFF" w:rsidRPr="00F825DC" w:rsidRDefault="00520CFF" w:rsidP="00520CFF">
            <w:pPr>
              <w:rPr>
                <w:rFonts w:ascii="Times New Roman" w:hAnsi="Times New Roman" w:cs="Times New Roman"/>
                <w:b/>
                <w:lang w:val="kk-KZ"/>
              </w:rPr>
            </w:pPr>
            <w:r w:rsidRPr="000500DD">
              <w:rPr>
                <w:rFonts w:ascii="Times New Roman" w:hAnsi="Times New Roman" w:cs="Times New Roman"/>
                <w:b/>
                <w:lang w:val="kk-KZ"/>
              </w:rPr>
              <w:lastRenderedPageBreak/>
              <w:t>Жеке жұмыс:</w:t>
            </w:r>
          </w:p>
          <w:p w14:paraId="56D64F69" w14:textId="77777777" w:rsidR="00520CFF" w:rsidRDefault="00520CFF" w:rsidP="00520CFF">
            <w:pPr>
              <w:rPr>
                <w:rFonts w:ascii="Times New Roman" w:hAnsi="Times New Roman" w:cs="Times New Roman"/>
                <w:b/>
                <w:lang w:val="kk-KZ"/>
              </w:rPr>
            </w:pPr>
            <w:r w:rsidRPr="00F825DC">
              <w:rPr>
                <w:rFonts w:ascii="Times New Roman" w:hAnsi="Times New Roman" w:cs="Times New Roman"/>
                <w:lang w:val="kk-KZ"/>
              </w:rPr>
              <w:t>Шығармашылық дағдыларын дамыту:</w:t>
            </w:r>
          </w:p>
          <w:p w14:paraId="76B15A10" w14:textId="77777777" w:rsidR="00520CFF" w:rsidRDefault="00520CFF" w:rsidP="00520CFF">
            <w:pPr>
              <w:rPr>
                <w:rFonts w:ascii="Times New Roman" w:hAnsi="Times New Roman" w:cs="Times New Roman"/>
                <w:sz w:val="24"/>
                <w:lang w:val="kk-KZ"/>
              </w:rPr>
            </w:pPr>
            <w:r w:rsidRPr="009E565C">
              <w:rPr>
                <w:rFonts w:ascii="Times New Roman" w:hAnsi="Times New Roman" w:cs="Times New Roman"/>
                <w:sz w:val="24"/>
                <w:lang w:val="kk-KZ"/>
              </w:rPr>
              <w:t>төртбұрышты пішіндегі заттарды, оларды дөңгелек пішіндегі бейнелермен сәйкестендіріп бейнелей алу</w:t>
            </w:r>
            <w:r>
              <w:rPr>
                <w:rFonts w:ascii="Times New Roman" w:hAnsi="Times New Roman" w:cs="Times New Roman"/>
                <w:sz w:val="24"/>
                <w:lang w:val="kk-KZ"/>
              </w:rPr>
              <w:t>:</w:t>
            </w:r>
          </w:p>
          <w:p w14:paraId="0CD91FBC" w14:textId="77777777" w:rsidR="00520CFF" w:rsidRDefault="00520CFF" w:rsidP="00520CFF">
            <w:pPr>
              <w:rPr>
                <w:rFonts w:ascii="Times New Roman" w:hAnsi="Times New Roman" w:cs="Times New Roman"/>
                <w:sz w:val="24"/>
                <w:lang w:val="kk-KZ"/>
              </w:rPr>
            </w:pPr>
            <w:r>
              <w:rPr>
                <w:rFonts w:ascii="Times New Roman" w:hAnsi="Times New Roman" w:cs="Times New Roman"/>
                <w:sz w:val="24"/>
                <w:lang w:val="kk-KZ"/>
              </w:rPr>
              <w:t>Әуелбек Сәт</w:t>
            </w:r>
          </w:p>
          <w:p w14:paraId="00A335F5" w14:textId="77777777" w:rsidR="00520CFF" w:rsidRDefault="00520CFF" w:rsidP="00520CFF">
            <w:pPr>
              <w:rPr>
                <w:rFonts w:ascii="Times New Roman" w:hAnsi="Times New Roman" w:cs="Times New Roman"/>
                <w:sz w:val="24"/>
                <w:lang w:val="kk-KZ"/>
              </w:rPr>
            </w:pPr>
            <w:r>
              <w:rPr>
                <w:rFonts w:ascii="Times New Roman" w:hAnsi="Times New Roman" w:cs="Times New Roman"/>
                <w:sz w:val="24"/>
                <w:lang w:val="kk-KZ"/>
              </w:rPr>
              <w:t>Хонысбек Ақтілек</w:t>
            </w:r>
          </w:p>
          <w:p w14:paraId="1059B67F" w14:textId="77777777" w:rsidR="00520CFF" w:rsidRDefault="00520CFF" w:rsidP="00520CFF">
            <w:pPr>
              <w:rPr>
                <w:rFonts w:ascii="Times New Roman" w:hAnsi="Times New Roman" w:cs="Times New Roman"/>
                <w:sz w:val="24"/>
                <w:lang w:val="kk-KZ"/>
              </w:rPr>
            </w:pPr>
            <w:r>
              <w:rPr>
                <w:rFonts w:ascii="Times New Roman" w:hAnsi="Times New Roman" w:cs="Times New Roman"/>
                <w:sz w:val="24"/>
                <w:lang w:val="kk-KZ"/>
              </w:rPr>
              <w:t>Мейіржан Айару</w:t>
            </w:r>
          </w:p>
          <w:p w14:paraId="1AC04238" w14:textId="77777777" w:rsidR="00520CFF" w:rsidRPr="00F825DC" w:rsidRDefault="00520CFF" w:rsidP="00C20550">
            <w:pPr>
              <w:rPr>
                <w:rFonts w:ascii="Times New Roman" w:hAnsi="Times New Roman" w:cs="Times New Roman"/>
                <w:b/>
                <w:lang w:val="kk-KZ"/>
              </w:rPr>
            </w:pPr>
          </w:p>
        </w:tc>
        <w:tc>
          <w:tcPr>
            <w:tcW w:w="2835" w:type="dxa"/>
          </w:tcPr>
          <w:p w14:paraId="16051C50" w14:textId="77777777" w:rsidR="00AA4849" w:rsidRDefault="00520CFF" w:rsidP="00520CFF">
            <w:pPr>
              <w:rPr>
                <w:rFonts w:ascii="Times New Roman" w:hAnsi="Times New Roman" w:cs="Times New Roman"/>
                <w:b/>
                <w:lang w:val="kk-KZ"/>
              </w:rPr>
            </w:pPr>
            <w:r w:rsidRPr="000500DD">
              <w:rPr>
                <w:rFonts w:ascii="Times New Roman" w:hAnsi="Times New Roman" w:cs="Times New Roman"/>
                <w:b/>
                <w:lang w:val="kk-KZ"/>
              </w:rPr>
              <w:lastRenderedPageBreak/>
              <w:t>Жеке жұмыс:</w:t>
            </w:r>
          </w:p>
          <w:p w14:paraId="07F86F52" w14:textId="5D1BEC0C" w:rsidR="00520CFF" w:rsidRPr="00F825DC" w:rsidRDefault="00520CFF" w:rsidP="00520CFF">
            <w:pPr>
              <w:rPr>
                <w:rFonts w:ascii="Times New Roman" w:hAnsi="Times New Roman" w:cs="Times New Roman"/>
                <w:sz w:val="24"/>
                <w:szCs w:val="24"/>
                <w:lang w:val="kk-KZ"/>
              </w:rPr>
            </w:pPr>
            <w:r w:rsidRPr="00F825DC">
              <w:rPr>
                <w:rFonts w:ascii="Times New Roman" w:hAnsi="Times New Roman" w:cs="Times New Roman"/>
                <w:sz w:val="24"/>
                <w:szCs w:val="24"/>
                <w:lang w:val="kk-KZ"/>
              </w:rPr>
              <w:t>Әлеуметтік-эмоционалды дағдыларын қалыптастыру.</w:t>
            </w:r>
          </w:p>
          <w:p w14:paraId="60D3513D" w14:textId="77777777" w:rsidR="00520CFF" w:rsidRDefault="00520CFF" w:rsidP="00520CFF">
            <w:pPr>
              <w:pStyle w:val="ae"/>
              <w:rPr>
                <w:rFonts w:ascii="Times New Roman" w:hAnsi="Times New Roman" w:cs="Times New Roman"/>
                <w:sz w:val="24"/>
                <w:lang w:val="kk-KZ"/>
              </w:rPr>
            </w:pPr>
            <w:r w:rsidRPr="00BC64E4">
              <w:rPr>
                <w:rFonts w:ascii="Times New Roman" w:hAnsi="Times New Roman" w:cs="Times New Roman"/>
                <w:sz w:val="24"/>
                <w:szCs w:val="24"/>
                <w:lang w:val="kk-KZ"/>
              </w:rPr>
              <w:t>отбасы мүшелері туралы әңгімелейді, оларға өзінің қарым-қатынасын білдіруді жалғастыру;</w:t>
            </w:r>
          </w:p>
          <w:p w14:paraId="25E070B2" w14:textId="77777777" w:rsidR="00520CFF" w:rsidRDefault="00520CFF" w:rsidP="00520CFF">
            <w:pPr>
              <w:rPr>
                <w:rFonts w:ascii="Times New Roman" w:hAnsi="Times New Roman"/>
                <w:lang w:val="kk-KZ"/>
              </w:rPr>
            </w:pPr>
            <w:r w:rsidRPr="00254354">
              <w:rPr>
                <w:rFonts w:ascii="Times New Roman" w:hAnsi="Times New Roman"/>
                <w:lang w:val="kk-KZ"/>
              </w:rPr>
              <w:t>Айналасындағы заттардың міндеттерін білуді жалғастыру;</w:t>
            </w:r>
            <w:r>
              <w:rPr>
                <w:rFonts w:ascii="Times New Roman" w:hAnsi="Times New Roman"/>
                <w:lang w:val="kk-KZ"/>
              </w:rPr>
              <w:t xml:space="preserve"> </w:t>
            </w:r>
          </w:p>
          <w:p w14:paraId="2E5026D8" w14:textId="77777777" w:rsidR="00520CFF" w:rsidRDefault="00520CFF" w:rsidP="00520CFF">
            <w:pPr>
              <w:rPr>
                <w:rFonts w:ascii="Times New Roman" w:hAnsi="Times New Roman"/>
                <w:lang w:val="kk-KZ"/>
              </w:rPr>
            </w:pPr>
            <w:r>
              <w:rPr>
                <w:rFonts w:ascii="Times New Roman" w:hAnsi="Times New Roman"/>
                <w:lang w:val="kk-KZ"/>
              </w:rPr>
              <w:lastRenderedPageBreak/>
              <w:t>Амангелді Медина</w:t>
            </w:r>
          </w:p>
          <w:p w14:paraId="53EEFF90" w14:textId="77777777" w:rsidR="00520CFF" w:rsidRDefault="00520CFF" w:rsidP="00520CFF">
            <w:pPr>
              <w:rPr>
                <w:rFonts w:ascii="Times New Roman" w:hAnsi="Times New Roman"/>
                <w:lang w:val="kk-KZ"/>
              </w:rPr>
            </w:pPr>
            <w:r>
              <w:rPr>
                <w:rFonts w:ascii="Times New Roman" w:hAnsi="Times New Roman"/>
                <w:lang w:val="kk-KZ"/>
              </w:rPr>
              <w:t>Қырғызбай Абай</w:t>
            </w:r>
          </w:p>
          <w:p w14:paraId="5CB91DF5" w14:textId="12CF2203" w:rsidR="00520CFF" w:rsidRPr="00F825DC" w:rsidRDefault="00520CFF" w:rsidP="00520CFF">
            <w:pPr>
              <w:rPr>
                <w:rFonts w:ascii="Times New Roman" w:hAnsi="Times New Roman" w:cs="Times New Roman"/>
                <w:b/>
                <w:lang w:val="kk-KZ"/>
              </w:rPr>
            </w:pPr>
            <w:r>
              <w:rPr>
                <w:rFonts w:ascii="Times New Roman" w:hAnsi="Times New Roman"/>
                <w:lang w:val="kk-KZ"/>
              </w:rPr>
              <w:t>Базарбек Ислам</w:t>
            </w:r>
          </w:p>
        </w:tc>
        <w:tc>
          <w:tcPr>
            <w:tcW w:w="2693" w:type="dxa"/>
          </w:tcPr>
          <w:p w14:paraId="64EAD697" w14:textId="77777777" w:rsidR="00520CFF" w:rsidRPr="00F825DC" w:rsidRDefault="00520CFF" w:rsidP="00520CFF">
            <w:pPr>
              <w:rPr>
                <w:rFonts w:ascii="Times New Roman" w:hAnsi="Times New Roman" w:cs="Times New Roman"/>
                <w:b/>
                <w:lang w:val="kk-KZ"/>
              </w:rPr>
            </w:pPr>
            <w:r w:rsidRPr="000500DD">
              <w:rPr>
                <w:rFonts w:ascii="Times New Roman" w:hAnsi="Times New Roman" w:cs="Times New Roman"/>
                <w:b/>
                <w:lang w:val="kk-KZ"/>
              </w:rPr>
              <w:lastRenderedPageBreak/>
              <w:t>Жеке жұмыс:</w:t>
            </w:r>
          </w:p>
          <w:p w14:paraId="2037535F" w14:textId="77777777" w:rsidR="00520CFF" w:rsidRDefault="00520CFF" w:rsidP="00520CFF">
            <w:pPr>
              <w:rPr>
                <w:rFonts w:ascii="Times New Roman" w:hAnsi="Times New Roman" w:cs="Times New Roman"/>
                <w:lang w:val="kk-KZ"/>
              </w:rPr>
            </w:pPr>
            <w:r>
              <w:rPr>
                <w:rFonts w:ascii="Times New Roman" w:hAnsi="Times New Roman" w:cs="Times New Roman"/>
                <w:lang w:val="kk-KZ"/>
              </w:rPr>
              <w:t>Физикалық дағдыларын</w:t>
            </w:r>
            <w:r w:rsidRPr="00F825DC">
              <w:rPr>
                <w:rFonts w:ascii="Times New Roman" w:hAnsi="Times New Roman" w:cs="Times New Roman"/>
                <w:lang w:val="kk-KZ"/>
              </w:rPr>
              <w:t xml:space="preserve"> қалыптастыру: </w:t>
            </w:r>
          </w:p>
          <w:p w14:paraId="0586284D" w14:textId="77777777" w:rsidR="00520CFF" w:rsidRDefault="00520CFF" w:rsidP="00520CFF">
            <w:pPr>
              <w:rPr>
                <w:rFonts w:ascii="Times New Roman" w:hAnsi="Times New Roman" w:cs="Times New Roman"/>
                <w:lang w:val="kk-KZ"/>
              </w:rPr>
            </w:pPr>
            <w:r>
              <w:rPr>
                <w:rFonts w:ascii="Times New Roman" w:hAnsi="Times New Roman" w:cs="Times New Roman"/>
                <w:lang w:val="kk-KZ"/>
              </w:rPr>
              <w:t>Денені жалпы дамытушы жаттығуларды орындағанда қажетті бастапқы қалыпты қабылдайды, жаттығулардың орындалу ретін сақтау:</w:t>
            </w:r>
          </w:p>
          <w:p w14:paraId="06C4BBB6" w14:textId="77777777" w:rsidR="00520CFF" w:rsidRDefault="00520CFF" w:rsidP="00520CFF">
            <w:pPr>
              <w:rPr>
                <w:rFonts w:ascii="Times New Roman" w:hAnsi="Times New Roman" w:cs="Times New Roman"/>
                <w:lang w:val="kk-KZ"/>
              </w:rPr>
            </w:pPr>
            <w:r>
              <w:rPr>
                <w:rFonts w:ascii="Times New Roman" w:hAnsi="Times New Roman" w:cs="Times New Roman"/>
                <w:lang w:val="kk-KZ"/>
              </w:rPr>
              <w:t>Жарқын Айкүнім</w:t>
            </w:r>
          </w:p>
          <w:p w14:paraId="4461EF43" w14:textId="77777777" w:rsidR="00520CFF" w:rsidRDefault="00520CFF" w:rsidP="00520CFF">
            <w:pPr>
              <w:rPr>
                <w:rFonts w:ascii="Times New Roman" w:hAnsi="Times New Roman" w:cs="Times New Roman"/>
                <w:lang w:val="kk-KZ"/>
              </w:rPr>
            </w:pPr>
            <w:r>
              <w:rPr>
                <w:rFonts w:ascii="Times New Roman" w:hAnsi="Times New Roman" w:cs="Times New Roman"/>
                <w:lang w:val="kk-KZ"/>
              </w:rPr>
              <w:t>Жұмабек Ақнұр</w:t>
            </w:r>
          </w:p>
          <w:p w14:paraId="44BF2203" w14:textId="7C24B561" w:rsidR="00520CFF" w:rsidRPr="00F825DC" w:rsidRDefault="00520CFF" w:rsidP="00520CFF">
            <w:pPr>
              <w:rPr>
                <w:rFonts w:ascii="Times New Roman" w:hAnsi="Times New Roman" w:cs="Times New Roman"/>
                <w:b/>
                <w:lang w:val="kk-KZ"/>
              </w:rPr>
            </w:pPr>
            <w:r>
              <w:rPr>
                <w:rFonts w:ascii="Times New Roman" w:hAnsi="Times New Roman" w:cs="Times New Roman"/>
                <w:lang w:val="kk-KZ"/>
              </w:rPr>
              <w:t>Райқұл Бейбарыс</w:t>
            </w:r>
          </w:p>
        </w:tc>
      </w:tr>
      <w:tr w:rsidR="00BD75F8" w:rsidRPr="00FF3A01" w14:paraId="0A959D00" w14:textId="77777777" w:rsidTr="00995D6E">
        <w:tc>
          <w:tcPr>
            <w:tcW w:w="1417" w:type="dxa"/>
            <w:vMerge w:val="restart"/>
          </w:tcPr>
          <w:p w14:paraId="013C1BF8" w14:textId="02C607E5" w:rsidR="00BD75F8" w:rsidRPr="00F825DC" w:rsidRDefault="00BD75F8" w:rsidP="00D71204">
            <w:pPr>
              <w:rPr>
                <w:rFonts w:ascii="Times New Roman" w:hAnsi="Times New Roman" w:cs="Times New Roman"/>
                <w:lang w:val="kk-KZ"/>
              </w:rPr>
            </w:pPr>
            <w:r w:rsidRPr="00F825DC">
              <w:rPr>
                <w:rFonts w:ascii="Times New Roman" w:hAnsi="Times New Roman" w:cs="Times New Roman"/>
                <w:lang w:val="kk-KZ"/>
              </w:rPr>
              <w:lastRenderedPageBreak/>
              <w:t>Кешкі серуен</w:t>
            </w:r>
          </w:p>
        </w:tc>
        <w:tc>
          <w:tcPr>
            <w:tcW w:w="2694" w:type="dxa"/>
          </w:tcPr>
          <w:p w14:paraId="7A09BC1D" w14:textId="77777777" w:rsidR="00BD75F8" w:rsidRPr="00F825DC" w:rsidRDefault="00BD75F8" w:rsidP="00D71204">
            <w:pPr>
              <w:rPr>
                <w:rFonts w:ascii="Times New Roman" w:hAnsi="Times New Roman" w:cs="Times New Roman"/>
                <w:lang w:val="kk-KZ"/>
              </w:rPr>
            </w:pPr>
            <w:r w:rsidRPr="00F825DC">
              <w:rPr>
                <w:rFonts w:ascii="Times New Roman" w:hAnsi="Times New Roman" w:cs="Times New Roman"/>
                <w:lang w:val="kk-KZ"/>
              </w:rPr>
              <w:t>Бақылау: «Ауа райын бақылау» күздің ерекшеліктері туралы әңгімелесу</w:t>
            </w:r>
          </w:p>
          <w:p w14:paraId="6282A3E0" w14:textId="77777777" w:rsidR="00BD75F8" w:rsidRPr="00F825DC" w:rsidRDefault="00BD75F8" w:rsidP="0098670C">
            <w:pPr>
              <w:rPr>
                <w:rFonts w:ascii="Times New Roman" w:hAnsi="Times New Roman" w:cs="Times New Roman"/>
                <w:lang w:val="kk-KZ"/>
              </w:rPr>
            </w:pPr>
            <w:r w:rsidRPr="00F825DC">
              <w:rPr>
                <w:rFonts w:ascii="Times New Roman" w:hAnsi="Times New Roman" w:cs="Times New Roman"/>
                <w:lang w:val="kk-KZ"/>
              </w:rPr>
              <w:t>Қ/ойын:</w:t>
            </w:r>
            <w:r w:rsidRPr="00F825DC">
              <w:rPr>
                <w:rFonts w:ascii="Times New Roman" w:hAnsi="Times New Roman" w:cs="Times New Roman"/>
                <w:b/>
                <w:bCs/>
                <w:lang w:val="kk-KZ"/>
              </w:rPr>
              <w:t xml:space="preserve"> «</w:t>
            </w:r>
            <w:r w:rsidRPr="00F825DC">
              <w:rPr>
                <w:rFonts w:ascii="Times New Roman" w:hAnsi="Times New Roman" w:cs="Times New Roman"/>
                <w:lang w:val="kk-KZ"/>
              </w:rPr>
              <w:t xml:space="preserve">Ақ серек – көк серек» </w:t>
            </w:r>
          </w:p>
          <w:p w14:paraId="48D5B565" w14:textId="77777777" w:rsidR="00BD75F8" w:rsidRPr="00F825DC" w:rsidRDefault="00BD75F8" w:rsidP="0098670C">
            <w:pPr>
              <w:rPr>
                <w:rFonts w:ascii="Times New Roman" w:hAnsi="Times New Roman" w:cs="Times New Roman"/>
                <w:lang w:val="kk-KZ"/>
              </w:rPr>
            </w:pPr>
            <w:r w:rsidRPr="00F825DC">
              <w:rPr>
                <w:rFonts w:ascii="Times New Roman" w:hAnsi="Times New Roman" w:cs="Times New Roman"/>
                <w:lang w:val="kk-KZ"/>
              </w:rPr>
              <w:t>Еркін ойын</w:t>
            </w:r>
          </w:p>
          <w:p w14:paraId="499CC88B" w14:textId="77777777" w:rsidR="00BD75F8" w:rsidRPr="00F825DC" w:rsidRDefault="00BD75F8" w:rsidP="00D71204">
            <w:pPr>
              <w:rPr>
                <w:rFonts w:ascii="Times New Roman" w:hAnsi="Times New Roman" w:cs="Times New Roman"/>
                <w:lang w:val="kk-KZ"/>
              </w:rPr>
            </w:pPr>
            <w:r w:rsidRPr="00F825DC">
              <w:rPr>
                <w:rFonts w:ascii="Times New Roman" w:hAnsi="Times New Roman" w:cs="Times New Roman"/>
                <w:lang w:val="kk-KZ"/>
              </w:rPr>
              <w:t>Еңбек: «Біздің аула»</w:t>
            </w:r>
          </w:p>
        </w:tc>
        <w:tc>
          <w:tcPr>
            <w:tcW w:w="2977" w:type="dxa"/>
            <w:gridSpan w:val="2"/>
          </w:tcPr>
          <w:p w14:paraId="1EC66912" w14:textId="77777777" w:rsidR="00BD75F8" w:rsidRPr="00F825DC" w:rsidRDefault="00BD75F8" w:rsidP="00D71204">
            <w:pPr>
              <w:rPr>
                <w:rFonts w:ascii="Times New Roman" w:hAnsi="Times New Roman" w:cs="Times New Roman"/>
                <w:lang w:val="kk-KZ"/>
              </w:rPr>
            </w:pPr>
            <w:r w:rsidRPr="00F825DC">
              <w:rPr>
                <w:rFonts w:ascii="Times New Roman" w:hAnsi="Times New Roman" w:cs="Times New Roman"/>
                <w:lang w:val="kk-KZ"/>
              </w:rPr>
              <w:t>Бақылау: Ауладағы гүлдерді бақылау</w:t>
            </w:r>
          </w:p>
          <w:p w14:paraId="3CB99295" w14:textId="77777777" w:rsidR="00BD75F8" w:rsidRPr="00F825DC" w:rsidRDefault="00BD75F8" w:rsidP="00D71204">
            <w:pPr>
              <w:rPr>
                <w:rFonts w:ascii="Times New Roman" w:hAnsi="Times New Roman" w:cs="Times New Roman"/>
                <w:lang w:val="kk-KZ"/>
              </w:rPr>
            </w:pPr>
            <w:r w:rsidRPr="00F825DC">
              <w:rPr>
                <w:rFonts w:ascii="Times New Roman" w:hAnsi="Times New Roman" w:cs="Times New Roman"/>
                <w:lang w:val="kk-KZ"/>
              </w:rPr>
              <w:t>Еңбек: Өсімдіктерді күтіп-баптау</w:t>
            </w:r>
          </w:p>
          <w:p w14:paraId="36393D10" w14:textId="77777777" w:rsidR="00BD75F8" w:rsidRPr="00F825DC" w:rsidRDefault="00BD75F8" w:rsidP="0098670C">
            <w:pPr>
              <w:rPr>
                <w:rFonts w:ascii="Times New Roman" w:hAnsi="Times New Roman" w:cs="Times New Roman"/>
                <w:lang w:val="kk-KZ"/>
              </w:rPr>
            </w:pPr>
            <w:r w:rsidRPr="00F825DC">
              <w:rPr>
                <w:rFonts w:ascii="Times New Roman" w:hAnsi="Times New Roman" w:cs="Times New Roman"/>
                <w:lang w:val="kk-KZ"/>
              </w:rPr>
              <w:t>Қ/ойын:</w:t>
            </w:r>
            <w:r w:rsidRPr="00F825DC">
              <w:rPr>
                <w:rFonts w:ascii="Times New Roman" w:hAnsi="Times New Roman" w:cs="Times New Roman"/>
                <w:b/>
                <w:bCs/>
                <w:lang w:val="kk-KZ"/>
              </w:rPr>
              <w:t xml:space="preserve"> «</w:t>
            </w:r>
            <w:r w:rsidRPr="00F825DC">
              <w:rPr>
                <w:rFonts w:ascii="Times New Roman" w:hAnsi="Times New Roman" w:cs="Times New Roman"/>
                <w:lang w:val="kk-KZ"/>
              </w:rPr>
              <w:t xml:space="preserve">Ұшты-ұшты» </w:t>
            </w:r>
          </w:p>
          <w:p w14:paraId="4CE86DF9" w14:textId="77777777" w:rsidR="00BD75F8" w:rsidRPr="00F825DC" w:rsidRDefault="00BD75F8" w:rsidP="0098670C">
            <w:pPr>
              <w:rPr>
                <w:rFonts w:ascii="Times New Roman" w:hAnsi="Times New Roman" w:cs="Times New Roman"/>
                <w:lang w:val="kk-KZ"/>
              </w:rPr>
            </w:pPr>
            <w:r w:rsidRPr="00F825DC">
              <w:rPr>
                <w:rFonts w:ascii="Times New Roman" w:hAnsi="Times New Roman" w:cs="Times New Roman"/>
                <w:lang w:val="kk-KZ"/>
              </w:rPr>
              <w:t>Еркін ойын</w:t>
            </w:r>
          </w:p>
        </w:tc>
        <w:tc>
          <w:tcPr>
            <w:tcW w:w="2835" w:type="dxa"/>
          </w:tcPr>
          <w:p w14:paraId="0BCFB729" w14:textId="77777777" w:rsidR="00BD75F8" w:rsidRPr="00F825DC" w:rsidRDefault="00BD75F8" w:rsidP="00D71204">
            <w:pPr>
              <w:rPr>
                <w:rFonts w:ascii="Times New Roman" w:hAnsi="Times New Roman" w:cs="Times New Roman"/>
                <w:lang w:val="kk-KZ"/>
              </w:rPr>
            </w:pPr>
            <w:r w:rsidRPr="00F825DC">
              <w:rPr>
                <w:rFonts w:ascii="Times New Roman" w:hAnsi="Times New Roman" w:cs="Times New Roman"/>
                <w:lang w:val="kk-KZ"/>
              </w:rPr>
              <w:t>Бақылау: Ауа райын бақылау, күздің ерекшеліктері туралы әңгімелесу</w:t>
            </w:r>
          </w:p>
          <w:p w14:paraId="3AB2613C" w14:textId="77777777" w:rsidR="00BD75F8" w:rsidRPr="00F825DC" w:rsidRDefault="00BD75F8" w:rsidP="00D71204">
            <w:pPr>
              <w:rPr>
                <w:rFonts w:ascii="Times New Roman" w:hAnsi="Times New Roman" w:cs="Times New Roman"/>
                <w:lang w:val="kk-KZ"/>
              </w:rPr>
            </w:pPr>
            <w:r w:rsidRPr="00F825DC">
              <w:rPr>
                <w:rFonts w:ascii="Times New Roman" w:hAnsi="Times New Roman" w:cs="Times New Roman"/>
                <w:lang w:val="kk-KZ"/>
              </w:rPr>
              <w:t>Еңбек:Гүлдің тұқымын жинау</w:t>
            </w:r>
          </w:p>
          <w:p w14:paraId="6848FD42" w14:textId="77777777" w:rsidR="00BD75F8" w:rsidRPr="00F825DC" w:rsidRDefault="00BD75F8" w:rsidP="00D71204">
            <w:pPr>
              <w:rPr>
                <w:rFonts w:ascii="Times New Roman" w:hAnsi="Times New Roman" w:cs="Times New Roman"/>
                <w:lang w:val="kk-KZ"/>
              </w:rPr>
            </w:pPr>
            <w:r w:rsidRPr="00F825DC">
              <w:rPr>
                <w:rFonts w:ascii="Times New Roman" w:hAnsi="Times New Roman" w:cs="Times New Roman"/>
                <w:lang w:val="kk-KZ"/>
              </w:rPr>
              <w:t>Қ/ойын: «Арқан түю» ұлттық ойыны</w:t>
            </w:r>
          </w:p>
          <w:p w14:paraId="5328AB3C" w14:textId="77777777" w:rsidR="00BD75F8" w:rsidRPr="00F825DC" w:rsidRDefault="00BD75F8" w:rsidP="00D71204">
            <w:pPr>
              <w:rPr>
                <w:rFonts w:ascii="Times New Roman" w:hAnsi="Times New Roman" w:cs="Times New Roman"/>
                <w:b/>
                <w:lang w:val="kk-KZ"/>
              </w:rPr>
            </w:pPr>
            <w:r w:rsidRPr="00F825DC">
              <w:rPr>
                <w:rFonts w:ascii="Times New Roman" w:hAnsi="Times New Roman" w:cs="Times New Roman"/>
                <w:lang w:val="kk-KZ"/>
              </w:rPr>
              <w:t>Еркін ойын</w:t>
            </w:r>
          </w:p>
        </w:tc>
        <w:tc>
          <w:tcPr>
            <w:tcW w:w="2835" w:type="dxa"/>
          </w:tcPr>
          <w:p w14:paraId="5A3E09F7" w14:textId="77777777" w:rsidR="00BD75F8" w:rsidRPr="00F825DC" w:rsidRDefault="00BD75F8" w:rsidP="00D71204">
            <w:pPr>
              <w:rPr>
                <w:rFonts w:ascii="Times New Roman" w:hAnsi="Times New Roman" w:cs="Times New Roman"/>
                <w:lang w:val="kk-KZ"/>
              </w:rPr>
            </w:pPr>
            <w:r w:rsidRPr="00F825DC">
              <w:rPr>
                <w:rFonts w:ascii="Times New Roman" w:hAnsi="Times New Roman" w:cs="Times New Roman"/>
                <w:lang w:val="kk-KZ"/>
              </w:rPr>
              <w:t>Бақылау:</w:t>
            </w:r>
          </w:p>
          <w:p w14:paraId="19113B86" w14:textId="77777777" w:rsidR="00BD75F8" w:rsidRPr="00F825DC" w:rsidRDefault="00BD75F8" w:rsidP="00D71204">
            <w:pPr>
              <w:rPr>
                <w:rFonts w:ascii="Times New Roman" w:hAnsi="Times New Roman" w:cs="Times New Roman"/>
                <w:lang w:val="kk-KZ"/>
              </w:rPr>
            </w:pPr>
            <w:r w:rsidRPr="00F825DC">
              <w:rPr>
                <w:rFonts w:ascii="Times New Roman" w:hAnsi="Times New Roman" w:cs="Times New Roman"/>
                <w:lang w:val="kk-KZ"/>
              </w:rPr>
              <w:t>«Желді бақылау»</w:t>
            </w:r>
          </w:p>
          <w:p w14:paraId="452541A5" w14:textId="77777777" w:rsidR="00BD75F8" w:rsidRPr="00F825DC" w:rsidRDefault="00BD75F8" w:rsidP="00D71204">
            <w:pPr>
              <w:rPr>
                <w:rFonts w:ascii="Times New Roman" w:hAnsi="Times New Roman" w:cs="Times New Roman"/>
                <w:lang w:val="kk-KZ"/>
              </w:rPr>
            </w:pPr>
            <w:r w:rsidRPr="00F825DC">
              <w:rPr>
                <w:rFonts w:ascii="Times New Roman" w:hAnsi="Times New Roman" w:cs="Times New Roman"/>
                <w:lang w:val="kk-KZ"/>
              </w:rPr>
              <w:t>Еңбек: Гүлдер, жапырақтарды жинау</w:t>
            </w:r>
          </w:p>
          <w:p w14:paraId="41543919" w14:textId="77777777" w:rsidR="00BD75F8" w:rsidRPr="00F825DC" w:rsidRDefault="00BD75F8" w:rsidP="00D71204">
            <w:pPr>
              <w:rPr>
                <w:rFonts w:ascii="Times New Roman" w:hAnsi="Times New Roman" w:cs="Times New Roman"/>
                <w:lang w:val="kk-KZ"/>
              </w:rPr>
            </w:pPr>
            <w:r w:rsidRPr="00F825DC">
              <w:rPr>
                <w:rFonts w:ascii="Times New Roman" w:hAnsi="Times New Roman" w:cs="Times New Roman"/>
                <w:lang w:val="kk-KZ"/>
              </w:rPr>
              <w:t>Қ\ойын: «Айгөлек- ау, айгөлек»</w:t>
            </w:r>
          </w:p>
          <w:p w14:paraId="571F4BF9" w14:textId="77777777" w:rsidR="00BD75F8" w:rsidRPr="00F825DC" w:rsidRDefault="00BD75F8" w:rsidP="00D71204">
            <w:pPr>
              <w:rPr>
                <w:rFonts w:ascii="Times New Roman" w:hAnsi="Times New Roman" w:cs="Times New Roman"/>
                <w:b/>
                <w:lang w:val="kk-KZ"/>
              </w:rPr>
            </w:pPr>
            <w:r w:rsidRPr="00F825DC">
              <w:rPr>
                <w:rFonts w:ascii="Times New Roman" w:hAnsi="Times New Roman" w:cs="Times New Roman"/>
                <w:lang w:val="kk-KZ"/>
              </w:rPr>
              <w:t>Еркін ойын</w:t>
            </w:r>
          </w:p>
        </w:tc>
        <w:tc>
          <w:tcPr>
            <w:tcW w:w="2693" w:type="dxa"/>
          </w:tcPr>
          <w:p w14:paraId="66B26BC4" w14:textId="77777777" w:rsidR="00BD75F8" w:rsidRPr="00F825DC" w:rsidRDefault="00BD75F8" w:rsidP="00D71204">
            <w:pPr>
              <w:rPr>
                <w:rFonts w:ascii="Times New Roman" w:hAnsi="Times New Roman" w:cs="Times New Roman"/>
                <w:lang w:val="kk-KZ"/>
              </w:rPr>
            </w:pPr>
            <w:r w:rsidRPr="00F825DC">
              <w:rPr>
                <w:rFonts w:ascii="Times New Roman" w:hAnsi="Times New Roman" w:cs="Times New Roman"/>
                <w:lang w:val="kk-KZ"/>
              </w:rPr>
              <w:t>Бақылау:</w:t>
            </w:r>
          </w:p>
          <w:p w14:paraId="65DD3603" w14:textId="77777777" w:rsidR="00BD75F8" w:rsidRPr="00F825DC" w:rsidRDefault="00BD75F8" w:rsidP="00D71204">
            <w:pPr>
              <w:rPr>
                <w:rFonts w:ascii="Times New Roman" w:hAnsi="Times New Roman" w:cs="Times New Roman"/>
                <w:lang w:val="kk-KZ"/>
              </w:rPr>
            </w:pPr>
            <w:r w:rsidRPr="00F825DC">
              <w:rPr>
                <w:rFonts w:ascii="Times New Roman" w:hAnsi="Times New Roman" w:cs="Times New Roman"/>
                <w:lang w:val="kk-KZ"/>
              </w:rPr>
              <w:t>«Күз көрінісі»</w:t>
            </w:r>
          </w:p>
          <w:p w14:paraId="726DFBEF" w14:textId="77777777" w:rsidR="00BD75F8" w:rsidRPr="00F825DC" w:rsidRDefault="00BD75F8" w:rsidP="00D71204">
            <w:pPr>
              <w:rPr>
                <w:rFonts w:ascii="Times New Roman" w:hAnsi="Times New Roman" w:cs="Times New Roman"/>
                <w:lang w:val="kk-KZ"/>
              </w:rPr>
            </w:pPr>
            <w:r w:rsidRPr="00F825DC">
              <w:rPr>
                <w:rFonts w:ascii="Times New Roman" w:hAnsi="Times New Roman" w:cs="Times New Roman"/>
                <w:lang w:val="kk-KZ"/>
              </w:rPr>
              <w:t>Еңбек: «Ауладағы құстарға жем беру»</w:t>
            </w:r>
          </w:p>
          <w:p w14:paraId="006700C8" w14:textId="77777777" w:rsidR="00BD75F8" w:rsidRPr="00F825DC" w:rsidRDefault="00BD75F8" w:rsidP="00D71204">
            <w:pPr>
              <w:rPr>
                <w:rFonts w:ascii="Times New Roman" w:hAnsi="Times New Roman" w:cs="Times New Roman"/>
                <w:b/>
                <w:lang w:val="kk-KZ"/>
              </w:rPr>
            </w:pPr>
            <w:r w:rsidRPr="00F825DC">
              <w:rPr>
                <w:rFonts w:ascii="Times New Roman" w:hAnsi="Times New Roman" w:cs="Times New Roman"/>
                <w:lang w:val="kk-KZ"/>
              </w:rPr>
              <w:t>Қ/ойын: «Кішкене құстар мен мысық</w:t>
            </w:r>
            <w:r w:rsidRPr="00F825DC">
              <w:rPr>
                <w:rFonts w:ascii="Times New Roman" w:hAnsi="Times New Roman" w:cs="Times New Roman"/>
                <w:b/>
                <w:lang w:val="kk-KZ"/>
              </w:rPr>
              <w:t>»</w:t>
            </w:r>
          </w:p>
        </w:tc>
      </w:tr>
      <w:tr w:rsidR="00BD75F8" w:rsidRPr="00FF3A01" w14:paraId="4B5D5775" w14:textId="77777777" w:rsidTr="005D05E3">
        <w:tc>
          <w:tcPr>
            <w:tcW w:w="1417" w:type="dxa"/>
            <w:vMerge/>
          </w:tcPr>
          <w:p w14:paraId="28B4C027" w14:textId="77777777" w:rsidR="00BD75F8" w:rsidRPr="00F825DC" w:rsidRDefault="00BD75F8" w:rsidP="00D71204">
            <w:pPr>
              <w:rPr>
                <w:rFonts w:ascii="Times New Roman" w:hAnsi="Times New Roman" w:cs="Times New Roman"/>
                <w:lang w:val="kk-KZ"/>
              </w:rPr>
            </w:pPr>
          </w:p>
        </w:tc>
        <w:tc>
          <w:tcPr>
            <w:tcW w:w="14034" w:type="dxa"/>
            <w:gridSpan w:val="6"/>
          </w:tcPr>
          <w:p w14:paraId="393C4E08" w14:textId="77777777" w:rsidR="00BD75F8" w:rsidRPr="00714877" w:rsidRDefault="00BD75F8" w:rsidP="00BD75F8">
            <w:pPr>
              <w:rPr>
                <w:rFonts w:ascii="Times New Roman" w:hAnsi="Times New Roman" w:cs="Times New Roman"/>
                <w:b/>
                <w:bCs/>
                <w:i/>
                <w:lang w:val="kk-KZ"/>
              </w:rPr>
            </w:pPr>
            <w:r w:rsidRPr="00714877">
              <w:rPr>
                <w:rFonts w:ascii="Times New Roman" w:hAnsi="Times New Roman" w:cs="Times New Roman"/>
                <w:b/>
                <w:bCs/>
                <w:i/>
                <w:lang w:val="kk-KZ"/>
              </w:rPr>
              <w:t>Сөздік минимум</w:t>
            </w:r>
          </w:p>
          <w:p w14:paraId="598A6A80" w14:textId="77777777" w:rsidR="00BD75F8" w:rsidRPr="00714877" w:rsidRDefault="00BD75F8" w:rsidP="00BD75F8">
            <w:pPr>
              <w:rPr>
                <w:rFonts w:ascii="Times New Roman" w:hAnsi="Times New Roman" w:cs="Times New Roman"/>
                <w:bCs/>
                <w:lang w:val="kk-KZ"/>
              </w:rPr>
            </w:pPr>
            <w:r w:rsidRPr="00714877">
              <w:rPr>
                <w:rFonts w:ascii="Times New Roman" w:hAnsi="Times New Roman" w:cs="Times New Roman"/>
                <w:b/>
                <w:bCs/>
                <w:i/>
                <w:lang w:val="kk-KZ"/>
              </w:rPr>
              <w:t>Өсімдіктер әлемі:</w:t>
            </w:r>
            <w:r w:rsidRPr="00714877">
              <w:rPr>
                <w:rFonts w:ascii="Times New Roman" w:hAnsi="Times New Roman" w:cs="Times New Roman"/>
                <w:bCs/>
                <w:lang w:val="kk-KZ"/>
              </w:rPr>
              <w:t xml:space="preserve">шөп, ағаш, шырша, гүл, жапырақ, тамыр, бұтақ, қайың, өсімдіктер өседі. </w:t>
            </w:r>
          </w:p>
          <w:p w14:paraId="2E248DB6" w14:textId="77777777" w:rsidR="00BD75F8" w:rsidRPr="00F825DC" w:rsidRDefault="00BD75F8" w:rsidP="00D71204">
            <w:pPr>
              <w:rPr>
                <w:rFonts w:ascii="Times New Roman" w:hAnsi="Times New Roman" w:cs="Times New Roman"/>
                <w:lang w:val="kk-KZ"/>
              </w:rPr>
            </w:pPr>
            <w:r w:rsidRPr="00714877">
              <w:rPr>
                <w:rFonts w:ascii="Times New Roman" w:hAnsi="Times New Roman" w:cs="Times New Roman"/>
                <w:b/>
                <w:bCs/>
                <w:i/>
                <w:lang w:val="kk-KZ"/>
              </w:rPr>
              <w:t>Іс-қимылды білдіретін сөздер:</w:t>
            </w:r>
            <w:r w:rsidRPr="00714877">
              <w:rPr>
                <w:rFonts w:ascii="Times New Roman" w:hAnsi="Times New Roman" w:cs="Times New Roman"/>
                <w:bCs/>
                <w:lang w:val="kk-KZ"/>
              </w:rPr>
              <w:t xml:space="preserve"> жүр, тұр, бар, апар, жүгір.</w:t>
            </w:r>
          </w:p>
        </w:tc>
      </w:tr>
      <w:tr w:rsidR="00BD75F8" w:rsidRPr="00FF3A01" w14:paraId="3152920B" w14:textId="77777777" w:rsidTr="00995D6E">
        <w:tc>
          <w:tcPr>
            <w:tcW w:w="1417" w:type="dxa"/>
            <w:vMerge w:val="restart"/>
          </w:tcPr>
          <w:p w14:paraId="56F10343" w14:textId="77777777" w:rsidR="00BD75F8" w:rsidRPr="00F825DC" w:rsidRDefault="00BD75F8" w:rsidP="00D71204">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14:paraId="7717006C" w14:textId="77777777" w:rsidR="00BD75F8" w:rsidRPr="00F825DC" w:rsidRDefault="00BD75F8" w:rsidP="00D71204">
            <w:pPr>
              <w:rPr>
                <w:rFonts w:ascii="Times New Roman" w:hAnsi="Times New Roman" w:cs="Times New Roman"/>
                <w:b/>
                <w:lang w:val="kk-KZ"/>
              </w:rPr>
            </w:pPr>
            <w:r w:rsidRPr="00F825DC">
              <w:rPr>
                <w:rFonts w:ascii="Times New Roman" w:hAnsi="Times New Roman" w:cs="Times New Roman"/>
                <w:lang w:val="kk-KZ"/>
              </w:rPr>
              <w:t>Ата – аналарға баланың тазалығы жайлы айту.</w:t>
            </w:r>
          </w:p>
        </w:tc>
        <w:tc>
          <w:tcPr>
            <w:tcW w:w="2977" w:type="dxa"/>
            <w:gridSpan w:val="2"/>
          </w:tcPr>
          <w:p w14:paraId="48781C54" w14:textId="77777777" w:rsidR="00BD75F8" w:rsidRPr="00F825DC" w:rsidRDefault="00BD75F8" w:rsidP="00D71204">
            <w:pPr>
              <w:rPr>
                <w:rFonts w:ascii="Times New Roman" w:hAnsi="Times New Roman" w:cs="Times New Roman"/>
                <w:b/>
                <w:lang w:val="kk-KZ"/>
              </w:rPr>
            </w:pPr>
            <w:r w:rsidRPr="00F825DC">
              <w:rPr>
                <w:rFonts w:ascii="Times New Roman" w:hAnsi="Times New Roman" w:cs="Times New Roman"/>
                <w:lang w:val="kk-KZ"/>
              </w:rPr>
              <w:t>Танымдық дағдыларын дамыту бойынша кеңес: баланың есте сақтауы</w:t>
            </w:r>
          </w:p>
        </w:tc>
        <w:tc>
          <w:tcPr>
            <w:tcW w:w="2835" w:type="dxa"/>
          </w:tcPr>
          <w:p w14:paraId="42E3AE56" w14:textId="77777777" w:rsidR="00BD75F8" w:rsidRPr="00F825DC" w:rsidRDefault="00BD75F8" w:rsidP="00D71204">
            <w:pPr>
              <w:rPr>
                <w:rFonts w:ascii="Times New Roman" w:hAnsi="Times New Roman" w:cs="Times New Roman"/>
                <w:b/>
                <w:lang w:val="kk-KZ"/>
              </w:rPr>
            </w:pPr>
            <w:r w:rsidRPr="00F825DC">
              <w:rPr>
                <w:rFonts w:ascii="Times New Roman" w:hAnsi="Times New Roman" w:cs="Times New Roman"/>
                <w:lang w:val="kk-KZ"/>
              </w:rPr>
              <w:t>Ата-аналарға баланың бүгінгі жетістігі жайлы айту.</w:t>
            </w:r>
          </w:p>
        </w:tc>
        <w:tc>
          <w:tcPr>
            <w:tcW w:w="2835" w:type="dxa"/>
          </w:tcPr>
          <w:p w14:paraId="33A401B1" w14:textId="77777777" w:rsidR="00BD75F8" w:rsidRPr="00F825DC" w:rsidRDefault="00BD75F8" w:rsidP="00D71204">
            <w:pPr>
              <w:rPr>
                <w:rFonts w:ascii="Times New Roman" w:hAnsi="Times New Roman" w:cs="Times New Roman"/>
                <w:lang w:val="kk-KZ"/>
              </w:rPr>
            </w:pPr>
            <w:r w:rsidRPr="00F825DC">
              <w:rPr>
                <w:rFonts w:ascii="Times New Roman" w:hAnsi="Times New Roman" w:cs="Times New Roman"/>
                <w:lang w:val="kk-KZ"/>
              </w:rPr>
              <w:t>Сүйікті кейіпкерін сомдап ойнауын ұсыну.</w:t>
            </w:r>
          </w:p>
        </w:tc>
        <w:tc>
          <w:tcPr>
            <w:tcW w:w="2693" w:type="dxa"/>
          </w:tcPr>
          <w:p w14:paraId="35E1C515" w14:textId="77777777" w:rsidR="00BD75F8" w:rsidRPr="00F825DC" w:rsidRDefault="00BD75F8" w:rsidP="00D71204">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tc>
      </w:tr>
      <w:tr w:rsidR="00BD75F8" w:rsidRPr="00FF3A01" w14:paraId="45D26234" w14:textId="77777777" w:rsidTr="005D05E3">
        <w:tc>
          <w:tcPr>
            <w:tcW w:w="1417" w:type="dxa"/>
            <w:vMerge/>
          </w:tcPr>
          <w:p w14:paraId="47B97A8D" w14:textId="77777777" w:rsidR="00BD75F8" w:rsidRPr="00F825DC" w:rsidRDefault="00BD75F8" w:rsidP="00D71204">
            <w:pPr>
              <w:rPr>
                <w:rFonts w:ascii="Times New Roman" w:hAnsi="Times New Roman" w:cs="Times New Roman"/>
                <w:lang w:val="kk-KZ"/>
              </w:rPr>
            </w:pPr>
          </w:p>
        </w:tc>
        <w:tc>
          <w:tcPr>
            <w:tcW w:w="14034" w:type="dxa"/>
            <w:gridSpan w:val="6"/>
          </w:tcPr>
          <w:p w14:paraId="319F42CC" w14:textId="77777777" w:rsidR="00BD75F8" w:rsidRPr="00714877" w:rsidRDefault="00BD75F8" w:rsidP="00D71204">
            <w:pPr>
              <w:rPr>
                <w:rFonts w:ascii="Times New Roman" w:hAnsi="Times New Roman" w:cs="Times New Roman"/>
                <w:lang w:val="kk-KZ"/>
              </w:rPr>
            </w:pPr>
            <w:r w:rsidRPr="00714877">
              <w:rPr>
                <w:rFonts w:ascii="Times New Roman" w:hAnsi="Times New Roman" w:cs="Times New Roman"/>
                <w:b/>
                <w:i/>
                <w:lang w:val="kk-KZ"/>
              </w:rPr>
              <w:t>Сыпайы сөздер:</w:t>
            </w:r>
            <w:r w:rsidRPr="00714877">
              <w:rPr>
                <w:rFonts w:ascii="Times New Roman" w:hAnsi="Times New Roman" w:cs="Times New Roman"/>
                <w:lang w:val="kk-KZ"/>
              </w:rPr>
              <w:t xml:space="preserve"> Сау болыңыз! Рақмет!</w:t>
            </w:r>
          </w:p>
        </w:tc>
      </w:tr>
    </w:tbl>
    <w:p w14:paraId="330E336B" w14:textId="77777777" w:rsidR="00D71204" w:rsidRPr="00F825DC" w:rsidRDefault="00D71204">
      <w:pPr>
        <w:rPr>
          <w:lang w:val="kk-KZ"/>
        </w:rPr>
      </w:pPr>
    </w:p>
    <w:p w14:paraId="42D75122" w14:textId="77777777" w:rsidR="0004733A" w:rsidRDefault="0004733A">
      <w:pPr>
        <w:rPr>
          <w:rFonts w:ascii="Times New Roman" w:hAnsi="Times New Roman" w:cs="Times New Roman"/>
          <w:sz w:val="24"/>
          <w:szCs w:val="24"/>
          <w:lang w:val="kk-KZ"/>
        </w:rPr>
      </w:pPr>
    </w:p>
    <w:p w14:paraId="59506735" w14:textId="77777777" w:rsidR="00CB6701" w:rsidRDefault="00CB6701">
      <w:pPr>
        <w:rPr>
          <w:rFonts w:ascii="Times New Roman" w:hAnsi="Times New Roman" w:cs="Times New Roman"/>
          <w:sz w:val="24"/>
          <w:szCs w:val="24"/>
          <w:lang w:val="kk-KZ"/>
        </w:rPr>
      </w:pPr>
    </w:p>
    <w:p w14:paraId="7C943EA2" w14:textId="77777777" w:rsidR="00CB6701" w:rsidRDefault="00CB6701">
      <w:pPr>
        <w:rPr>
          <w:lang w:val="kk-KZ"/>
        </w:rPr>
      </w:pPr>
    </w:p>
    <w:p w14:paraId="4DAD2E7C" w14:textId="79B05D72" w:rsidR="002E5F9B" w:rsidRDefault="002E5F9B">
      <w:pPr>
        <w:rPr>
          <w:lang w:val="kk-KZ"/>
        </w:rPr>
      </w:pPr>
    </w:p>
    <w:p w14:paraId="7DFDC6DC" w14:textId="0BC2EE38" w:rsidR="00714877" w:rsidRDefault="00714877">
      <w:pPr>
        <w:rPr>
          <w:lang w:val="kk-KZ"/>
        </w:rPr>
      </w:pPr>
    </w:p>
    <w:p w14:paraId="50399D67" w14:textId="4D586810" w:rsidR="00714877" w:rsidRDefault="00714877">
      <w:pPr>
        <w:rPr>
          <w:lang w:val="kk-KZ"/>
        </w:rPr>
      </w:pPr>
    </w:p>
    <w:p w14:paraId="539CFA04" w14:textId="48303AE0" w:rsidR="00714877" w:rsidRDefault="00714877">
      <w:pPr>
        <w:rPr>
          <w:lang w:val="kk-KZ"/>
        </w:rPr>
      </w:pPr>
    </w:p>
    <w:p w14:paraId="7D4F91E4" w14:textId="709CD4F5" w:rsidR="00714877" w:rsidRDefault="00714877">
      <w:pPr>
        <w:rPr>
          <w:lang w:val="kk-KZ"/>
        </w:rPr>
      </w:pPr>
    </w:p>
    <w:p w14:paraId="4BA2A208" w14:textId="392EDD74" w:rsidR="00714877" w:rsidRDefault="00714877">
      <w:pPr>
        <w:rPr>
          <w:lang w:val="kk-KZ"/>
        </w:rPr>
      </w:pPr>
    </w:p>
    <w:p w14:paraId="55F28F18" w14:textId="55687165" w:rsidR="00714877" w:rsidRDefault="00714877">
      <w:pPr>
        <w:rPr>
          <w:lang w:val="kk-KZ"/>
        </w:rPr>
      </w:pPr>
    </w:p>
    <w:p w14:paraId="22D31C31" w14:textId="77777777" w:rsidR="00714877" w:rsidRDefault="00714877">
      <w:pPr>
        <w:rPr>
          <w:lang w:val="kk-KZ"/>
        </w:rPr>
      </w:pPr>
    </w:p>
    <w:p w14:paraId="07DD2FC1" w14:textId="53F634DD" w:rsidR="0078007F" w:rsidRPr="00714877" w:rsidRDefault="0078007F" w:rsidP="00714877">
      <w:pPr>
        <w:pStyle w:val="a4"/>
        <w:ind w:firstLine="709"/>
        <w:rPr>
          <w:b/>
          <w:sz w:val="24"/>
          <w:szCs w:val="22"/>
        </w:rPr>
      </w:pPr>
      <w:r w:rsidRPr="00714877">
        <w:rPr>
          <w:b/>
          <w:sz w:val="24"/>
          <w:szCs w:val="22"/>
        </w:rPr>
        <w:lastRenderedPageBreak/>
        <w:t>Тәрбиелеу - білім беру процесінің циклограммасы</w:t>
      </w:r>
    </w:p>
    <w:p w14:paraId="4B7DB762" w14:textId="4A08CA30" w:rsidR="0078007F" w:rsidRPr="00F825DC" w:rsidRDefault="0078007F" w:rsidP="00714877">
      <w:pPr>
        <w:pStyle w:val="a4"/>
        <w:ind w:firstLine="709"/>
        <w:rPr>
          <w:b/>
          <w:sz w:val="24"/>
          <w:szCs w:val="22"/>
        </w:rPr>
      </w:pPr>
      <w:r w:rsidRPr="00F825DC">
        <w:rPr>
          <w:b/>
          <w:sz w:val="24"/>
          <w:szCs w:val="22"/>
        </w:rPr>
        <w:t>Білім беру ұйымы</w:t>
      </w:r>
      <w:r w:rsidR="003C6E79" w:rsidRPr="00714877">
        <w:rPr>
          <w:b/>
          <w:sz w:val="24"/>
          <w:szCs w:val="22"/>
        </w:rPr>
        <w:t>–«Балауса</w:t>
      </w:r>
      <w:r w:rsidRPr="00714877">
        <w:rPr>
          <w:b/>
          <w:sz w:val="24"/>
          <w:szCs w:val="22"/>
        </w:rPr>
        <w:t>» бөбекжай-бақшасы</w:t>
      </w:r>
    </w:p>
    <w:p w14:paraId="30F11440" w14:textId="63312A06" w:rsidR="0078007F" w:rsidRPr="00F825DC" w:rsidRDefault="0078007F" w:rsidP="00714877">
      <w:pPr>
        <w:pStyle w:val="a4"/>
        <w:ind w:firstLine="709"/>
        <w:rPr>
          <w:b/>
          <w:sz w:val="24"/>
          <w:szCs w:val="22"/>
        </w:rPr>
      </w:pPr>
      <w:r w:rsidRPr="00F825DC">
        <w:rPr>
          <w:b/>
          <w:sz w:val="24"/>
          <w:szCs w:val="22"/>
        </w:rPr>
        <w:t>Топ</w:t>
      </w:r>
      <w:r w:rsidRPr="00714877">
        <w:rPr>
          <w:b/>
          <w:sz w:val="24"/>
          <w:szCs w:val="22"/>
        </w:rPr>
        <w:t xml:space="preserve"> - </w:t>
      </w:r>
      <w:r w:rsidR="00772317" w:rsidRPr="00714877">
        <w:rPr>
          <w:b/>
          <w:sz w:val="24"/>
          <w:szCs w:val="22"/>
        </w:rPr>
        <w:t>«</w:t>
      </w:r>
      <w:r w:rsidR="003C6E79" w:rsidRPr="00714877">
        <w:rPr>
          <w:b/>
          <w:sz w:val="24"/>
          <w:szCs w:val="22"/>
        </w:rPr>
        <w:t>Күншуақ</w:t>
      </w:r>
      <w:r w:rsidR="00772317" w:rsidRPr="00714877">
        <w:rPr>
          <w:b/>
          <w:sz w:val="24"/>
          <w:szCs w:val="22"/>
        </w:rPr>
        <w:t>»</w:t>
      </w:r>
      <w:r w:rsidRPr="00714877">
        <w:rPr>
          <w:b/>
          <w:sz w:val="24"/>
          <w:szCs w:val="22"/>
        </w:rPr>
        <w:t>ересек тобы</w:t>
      </w:r>
    </w:p>
    <w:p w14:paraId="2BA2B970" w14:textId="17BAA504" w:rsidR="0078007F" w:rsidRPr="00F825DC" w:rsidRDefault="0078007F" w:rsidP="00714877">
      <w:pPr>
        <w:pStyle w:val="a4"/>
        <w:ind w:firstLine="709"/>
        <w:rPr>
          <w:b/>
          <w:sz w:val="24"/>
          <w:szCs w:val="22"/>
        </w:rPr>
      </w:pPr>
      <w:r w:rsidRPr="00F825DC">
        <w:rPr>
          <w:b/>
          <w:sz w:val="24"/>
          <w:szCs w:val="22"/>
        </w:rPr>
        <w:t>Балалардың жасы</w:t>
      </w:r>
      <w:r w:rsidRPr="00714877">
        <w:rPr>
          <w:b/>
          <w:sz w:val="24"/>
          <w:szCs w:val="22"/>
        </w:rPr>
        <w:t>-   4 жас</w:t>
      </w:r>
    </w:p>
    <w:p w14:paraId="1CB0BD87" w14:textId="3A81A0A9" w:rsidR="0078007F" w:rsidRPr="00714877" w:rsidRDefault="0078007F" w:rsidP="00714877">
      <w:pPr>
        <w:pStyle w:val="a4"/>
        <w:ind w:firstLine="709"/>
        <w:rPr>
          <w:b/>
          <w:sz w:val="24"/>
          <w:szCs w:val="22"/>
        </w:rPr>
      </w:pPr>
      <w:r w:rsidRPr="00714877">
        <w:rPr>
          <w:b/>
          <w:sz w:val="24"/>
          <w:szCs w:val="22"/>
        </w:rPr>
        <w:t>Жоспардың құрылу кезеңі –   10</w:t>
      </w:r>
      <w:r w:rsidR="003C6E79" w:rsidRPr="00714877">
        <w:rPr>
          <w:b/>
          <w:sz w:val="24"/>
          <w:szCs w:val="22"/>
        </w:rPr>
        <w:t>.10</w:t>
      </w:r>
      <w:r w:rsidRPr="00714877">
        <w:rPr>
          <w:b/>
          <w:sz w:val="24"/>
          <w:szCs w:val="22"/>
        </w:rPr>
        <w:t>-14</w:t>
      </w:r>
      <w:r w:rsidR="003C6E79" w:rsidRPr="00714877">
        <w:rPr>
          <w:b/>
          <w:sz w:val="24"/>
          <w:szCs w:val="22"/>
        </w:rPr>
        <w:t>.10.</w:t>
      </w:r>
      <w:r w:rsidRPr="00714877">
        <w:rPr>
          <w:b/>
          <w:sz w:val="24"/>
          <w:szCs w:val="22"/>
        </w:rPr>
        <w:t>2022 ж.</w:t>
      </w:r>
    </w:p>
    <w:p w14:paraId="4363B497" w14:textId="77777777" w:rsidR="0078007F" w:rsidRPr="00714877" w:rsidRDefault="0078007F" w:rsidP="00714877">
      <w:pPr>
        <w:pStyle w:val="a4"/>
        <w:ind w:firstLine="709"/>
        <w:rPr>
          <w:b/>
          <w:sz w:val="10"/>
          <w:szCs w:val="10"/>
        </w:rPr>
      </w:pPr>
    </w:p>
    <w:tbl>
      <w:tblPr>
        <w:tblStyle w:val="a3"/>
        <w:tblW w:w="15451" w:type="dxa"/>
        <w:tblInd w:w="-3153" w:type="dxa"/>
        <w:tblLayout w:type="fixed"/>
        <w:tblLook w:val="04A0" w:firstRow="1" w:lastRow="0" w:firstColumn="1" w:lastColumn="0" w:noHBand="0" w:noVBand="1"/>
      </w:tblPr>
      <w:tblGrid>
        <w:gridCol w:w="1417"/>
        <w:gridCol w:w="2694"/>
        <w:gridCol w:w="142"/>
        <w:gridCol w:w="2835"/>
        <w:gridCol w:w="2835"/>
        <w:gridCol w:w="2835"/>
        <w:gridCol w:w="2693"/>
      </w:tblGrid>
      <w:tr w:rsidR="0078007F" w:rsidRPr="003C6E79" w14:paraId="50493A28" w14:textId="77777777" w:rsidTr="00DC6EDF">
        <w:tc>
          <w:tcPr>
            <w:tcW w:w="1417" w:type="dxa"/>
          </w:tcPr>
          <w:p w14:paraId="6313E8CF" w14:textId="77777777" w:rsidR="0078007F" w:rsidRPr="00F825DC" w:rsidRDefault="0078007F" w:rsidP="00DC6EDF">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14:paraId="0DD732E1" w14:textId="77777777" w:rsidR="0078007F" w:rsidRPr="00F825DC" w:rsidRDefault="0078007F" w:rsidP="00DC6EDF">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13C7A7E0" w14:textId="77777777" w:rsidR="0078007F" w:rsidRPr="00F825DC" w:rsidRDefault="0078007F" w:rsidP="00DC6EDF">
            <w:pPr>
              <w:jc w:val="center"/>
              <w:rPr>
                <w:rFonts w:ascii="Times New Roman" w:hAnsi="Times New Roman" w:cs="Times New Roman"/>
                <w:b/>
                <w:lang w:val="kk-KZ"/>
              </w:rPr>
            </w:pPr>
            <w:r>
              <w:rPr>
                <w:rFonts w:ascii="Times New Roman" w:hAnsi="Times New Roman" w:cs="Times New Roman"/>
                <w:b/>
                <w:lang w:val="kk-KZ"/>
              </w:rPr>
              <w:t>10</w:t>
            </w:r>
            <w:r w:rsidRPr="00F825DC">
              <w:rPr>
                <w:rFonts w:ascii="Times New Roman" w:hAnsi="Times New Roman" w:cs="Times New Roman"/>
                <w:b/>
                <w:lang w:val="kk-KZ"/>
              </w:rPr>
              <w:t>.10.22ж</w:t>
            </w:r>
          </w:p>
        </w:tc>
        <w:tc>
          <w:tcPr>
            <w:tcW w:w="2977" w:type="dxa"/>
            <w:gridSpan w:val="2"/>
          </w:tcPr>
          <w:p w14:paraId="6D7FF073" w14:textId="77777777" w:rsidR="0078007F" w:rsidRPr="00F825DC" w:rsidRDefault="0078007F" w:rsidP="00DC6EDF">
            <w:pPr>
              <w:jc w:val="center"/>
              <w:rPr>
                <w:rFonts w:ascii="Times New Roman" w:hAnsi="Times New Roman" w:cs="Times New Roman"/>
                <w:b/>
                <w:lang w:val="kk-KZ"/>
              </w:rPr>
            </w:pPr>
            <w:r w:rsidRPr="00F825DC">
              <w:rPr>
                <w:rFonts w:ascii="Times New Roman" w:hAnsi="Times New Roman" w:cs="Times New Roman"/>
                <w:b/>
                <w:lang w:val="kk-KZ"/>
              </w:rPr>
              <w:t>Сейсенбі</w:t>
            </w:r>
          </w:p>
          <w:p w14:paraId="60384ED5" w14:textId="77777777" w:rsidR="0078007F" w:rsidRPr="00F825DC" w:rsidRDefault="0078007F" w:rsidP="00DC6EDF">
            <w:pPr>
              <w:jc w:val="center"/>
              <w:rPr>
                <w:rFonts w:ascii="Times New Roman" w:hAnsi="Times New Roman" w:cs="Times New Roman"/>
                <w:b/>
                <w:lang w:val="kk-KZ"/>
              </w:rPr>
            </w:pPr>
            <w:r>
              <w:rPr>
                <w:rFonts w:ascii="Times New Roman" w:hAnsi="Times New Roman" w:cs="Times New Roman"/>
                <w:b/>
                <w:lang w:val="kk-KZ"/>
              </w:rPr>
              <w:t>11</w:t>
            </w:r>
            <w:r w:rsidRPr="00F825DC">
              <w:rPr>
                <w:rFonts w:ascii="Times New Roman" w:hAnsi="Times New Roman" w:cs="Times New Roman"/>
                <w:b/>
                <w:lang w:val="kk-KZ"/>
              </w:rPr>
              <w:t>.10.22ж</w:t>
            </w:r>
          </w:p>
        </w:tc>
        <w:tc>
          <w:tcPr>
            <w:tcW w:w="2835" w:type="dxa"/>
          </w:tcPr>
          <w:p w14:paraId="6B352050" w14:textId="77777777" w:rsidR="0078007F" w:rsidRPr="00F825DC" w:rsidRDefault="0078007F" w:rsidP="00DC6EDF">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70257C38" w14:textId="77777777" w:rsidR="0078007F" w:rsidRPr="00F825DC" w:rsidRDefault="0078007F" w:rsidP="00DC6EDF">
            <w:pPr>
              <w:jc w:val="center"/>
              <w:rPr>
                <w:rFonts w:ascii="Times New Roman" w:hAnsi="Times New Roman" w:cs="Times New Roman"/>
                <w:b/>
                <w:lang w:val="kk-KZ"/>
              </w:rPr>
            </w:pPr>
            <w:r>
              <w:rPr>
                <w:rFonts w:ascii="Times New Roman" w:hAnsi="Times New Roman" w:cs="Times New Roman"/>
                <w:b/>
                <w:lang w:val="kk-KZ"/>
              </w:rPr>
              <w:t>12</w:t>
            </w:r>
            <w:r w:rsidRPr="00F825DC">
              <w:rPr>
                <w:rFonts w:ascii="Times New Roman" w:hAnsi="Times New Roman" w:cs="Times New Roman"/>
                <w:b/>
                <w:lang w:val="kk-KZ"/>
              </w:rPr>
              <w:t>.10.22ж</w:t>
            </w:r>
          </w:p>
        </w:tc>
        <w:tc>
          <w:tcPr>
            <w:tcW w:w="2835" w:type="dxa"/>
          </w:tcPr>
          <w:p w14:paraId="691B648E" w14:textId="77777777" w:rsidR="0078007F" w:rsidRPr="00F825DC" w:rsidRDefault="0078007F" w:rsidP="00DC6EDF">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5AED914C" w14:textId="77777777" w:rsidR="0078007F" w:rsidRPr="00F825DC" w:rsidRDefault="0078007F" w:rsidP="0078007F">
            <w:pPr>
              <w:jc w:val="center"/>
              <w:rPr>
                <w:rFonts w:ascii="Times New Roman" w:hAnsi="Times New Roman" w:cs="Times New Roman"/>
                <w:b/>
                <w:lang w:val="kk-KZ"/>
              </w:rPr>
            </w:pPr>
            <w:r>
              <w:rPr>
                <w:rFonts w:ascii="Times New Roman" w:hAnsi="Times New Roman" w:cs="Times New Roman"/>
                <w:b/>
                <w:lang w:val="kk-KZ"/>
              </w:rPr>
              <w:t>13</w:t>
            </w:r>
            <w:r w:rsidRPr="00F825DC">
              <w:rPr>
                <w:rFonts w:ascii="Times New Roman" w:hAnsi="Times New Roman" w:cs="Times New Roman"/>
                <w:b/>
                <w:lang w:val="kk-KZ"/>
              </w:rPr>
              <w:t>.10.22ж</w:t>
            </w:r>
          </w:p>
        </w:tc>
        <w:tc>
          <w:tcPr>
            <w:tcW w:w="2693" w:type="dxa"/>
          </w:tcPr>
          <w:p w14:paraId="66EBF829" w14:textId="77777777" w:rsidR="0078007F" w:rsidRPr="00F825DC" w:rsidRDefault="0078007F" w:rsidP="00DC6EDF">
            <w:pPr>
              <w:jc w:val="center"/>
              <w:rPr>
                <w:rFonts w:ascii="Times New Roman" w:hAnsi="Times New Roman" w:cs="Times New Roman"/>
                <w:b/>
                <w:lang w:val="kk-KZ"/>
              </w:rPr>
            </w:pPr>
            <w:r w:rsidRPr="00F825DC">
              <w:rPr>
                <w:rFonts w:ascii="Times New Roman" w:hAnsi="Times New Roman" w:cs="Times New Roman"/>
                <w:b/>
                <w:lang w:val="kk-KZ"/>
              </w:rPr>
              <w:t>Жұма</w:t>
            </w:r>
          </w:p>
          <w:p w14:paraId="059C17C9" w14:textId="77777777" w:rsidR="0078007F" w:rsidRPr="00F825DC" w:rsidRDefault="0078007F" w:rsidP="00DC6EDF">
            <w:pPr>
              <w:jc w:val="center"/>
              <w:rPr>
                <w:rFonts w:ascii="Times New Roman" w:hAnsi="Times New Roman" w:cs="Times New Roman"/>
                <w:b/>
                <w:lang w:val="kk-KZ"/>
              </w:rPr>
            </w:pPr>
            <w:r>
              <w:rPr>
                <w:rFonts w:ascii="Times New Roman" w:hAnsi="Times New Roman" w:cs="Times New Roman"/>
                <w:b/>
                <w:lang w:val="kk-KZ"/>
              </w:rPr>
              <w:t>14</w:t>
            </w:r>
            <w:r w:rsidRPr="00F825DC">
              <w:rPr>
                <w:rFonts w:ascii="Times New Roman" w:hAnsi="Times New Roman" w:cs="Times New Roman"/>
                <w:b/>
                <w:lang w:val="kk-KZ"/>
              </w:rPr>
              <w:t>.10.22ж</w:t>
            </w:r>
          </w:p>
        </w:tc>
      </w:tr>
      <w:tr w:rsidR="0078007F" w:rsidRPr="00FF3A01" w14:paraId="7664AC2D" w14:textId="77777777" w:rsidTr="00DC6EDF">
        <w:trPr>
          <w:trHeight w:val="1133"/>
        </w:trPr>
        <w:tc>
          <w:tcPr>
            <w:tcW w:w="1417" w:type="dxa"/>
          </w:tcPr>
          <w:p w14:paraId="2448FCF4" w14:textId="77777777" w:rsidR="0078007F" w:rsidRPr="00F825DC" w:rsidRDefault="0078007F" w:rsidP="00DC6EDF">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14:paraId="1F1CF01D" w14:textId="77777777" w:rsidR="0078007F" w:rsidRDefault="0078007F" w:rsidP="00DC6EDF">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 –аналармен әңгіме:  «Дұрыс тамақтануға баулу»</w:t>
            </w:r>
          </w:p>
          <w:p w14:paraId="34344959" w14:textId="77777777" w:rsidR="008464CB" w:rsidRPr="009F567D" w:rsidRDefault="008464CB" w:rsidP="008464CB">
            <w:pPr>
              <w:rPr>
                <w:rFonts w:ascii="Times New Roman" w:hAnsi="Times New Roman" w:cs="Times New Roman"/>
                <w:lang w:val="kk-KZ"/>
              </w:rPr>
            </w:pPr>
            <w:r w:rsidRPr="009F567D">
              <w:rPr>
                <w:rFonts w:ascii="Times New Roman" w:hAnsi="Times New Roman" w:cs="Times New Roman"/>
                <w:b/>
                <w:i/>
                <w:lang w:val="kk-KZ"/>
              </w:rPr>
              <w:t>Сыпайы сөздер:</w:t>
            </w:r>
          </w:p>
          <w:p w14:paraId="54EEB9BE" w14:textId="77777777" w:rsidR="008464CB" w:rsidRPr="008464CB" w:rsidRDefault="008464CB" w:rsidP="00DC6EDF">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655882C4" w14:textId="77777777" w:rsidR="008464CB" w:rsidRPr="00F825DC" w:rsidRDefault="008464CB" w:rsidP="00DC6EDF">
            <w:pPr>
              <w:rPr>
                <w:rFonts w:ascii="Times New Roman" w:eastAsia="Calibri" w:hAnsi="Times New Roman" w:cs="Times New Roman"/>
                <w:sz w:val="24"/>
                <w:szCs w:val="24"/>
                <w:lang w:val="kk-KZ"/>
              </w:rPr>
            </w:pPr>
          </w:p>
          <w:p w14:paraId="0F9D83C1" w14:textId="77777777" w:rsidR="0078007F" w:rsidRPr="00F825DC" w:rsidRDefault="0078007F" w:rsidP="00DC6EDF">
            <w:pPr>
              <w:autoSpaceDE w:val="0"/>
              <w:autoSpaceDN w:val="0"/>
              <w:adjustRightInd w:val="0"/>
              <w:rPr>
                <w:rFonts w:ascii="Times New Roman" w:hAnsi="Times New Roman" w:cs="Times New Roman"/>
                <w:lang w:val="kk-KZ"/>
              </w:rPr>
            </w:pPr>
          </w:p>
        </w:tc>
        <w:tc>
          <w:tcPr>
            <w:tcW w:w="2977" w:type="dxa"/>
            <w:gridSpan w:val="2"/>
          </w:tcPr>
          <w:p w14:paraId="28D441D4" w14:textId="77777777" w:rsidR="0078007F" w:rsidRDefault="0078007F" w:rsidP="00DC6EDF">
            <w:pPr>
              <w:autoSpaceDE w:val="0"/>
              <w:autoSpaceDN w:val="0"/>
              <w:adjustRightInd w:val="0"/>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14:paraId="71EE3D20" w14:textId="77777777" w:rsidR="008464CB" w:rsidRPr="009F567D" w:rsidRDefault="008464CB" w:rsidP="008464CB">
            <w:pPr>
              <w:rPr>
                <w:rFonts w:ascii="Times New Roman" w:hAnsi="Times New Roman" w:cs="Times New Roman"/>
                <w:lang w:val="kk-KZ"/>
              </w:rPr>
            </w:pPr>
            <w:r w:rsidRPr="009F567D">
              <w:rPr>
                <w:rFonts w:ascii="Times New Roman" w:hAnsi="Times New Roman" w:cs="Times New Roman"/>
                <w:b/>
                <w:i/>
                <w:lang w:val="kk-KZ"/>
              </w:rPr>
              <w:t>Сыпайы сөздер:</w:t>
            </w:r>
          </w:p>
          <w:p w14:paraId="5BABF008" w14:textId="77777777" w:rsidR="008464CB" w:rsidRPr="009F567D" w:rsidRDefault="008464CB" w:rsidP="008464CB">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6E244309" w14:textId="77777777" w:rsidR="008464CB" w:rsidRPr="00F825DC" w:rsidRDefault="008464CB" w:rsidP="00DC6EDF">
            <w:pPr>
              <w:autoSpaceDE w:val="0"/>
              <w:autoSpaceDN w:val="0"/>
              <w:adjustRightInd w:val="0"/>
              <w:rPr>
                <w:rFonts w:ascii="Times New Roman" w:hAnsi="Times New Roman" w:cs="Times New Roman"/>
                <w:sz w:val="24"/>
                <w:szCs w:val="24"/>
                <w:lang w:val="kk-KZ"/>
              </w:rPr>
            </w:pPr>
          </w:p>
        </w:tc>
        <w:tc>
          <w:tcPr>
            <w:tcW w:w="2835" w:type="dxa"/>
          </w:tcPr>
          <w:p w14:paraId="002CB233" w14:textId="77777777" w:rsidR="0078007F" w:rsidRDefault="0078007F" w:rsidP="00DC6EDF">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p w14:paraId="4DBD00CE" w14:textId="77777777" w:rsidR="008464CB" w:rsidRPr="009F567D" w:rsidRDefault="008464CB" w:rsidP="008464CB">
            <w:pPr>
              <w:rPr>
                <w:rFonts w:ascii="Times New Roman" w:hAnsi="Times New Roman" w:cs="Times New Roman"/>
                <w:lang w:val="kk-KZ"/>
              </w:rPr>
            </w:pPr>
            <w:r w:rsidRPr="009F567D">
              <w:rPr>
                <w:rFonts w:ascii="Times New Roman" w:hAnsi="Times New Roman" w:cs="Times New Roman"/>
                <w:b/>
                <w:i/>
                <w:lang w:val="kk-KZ"/>
              </w:rPr>
              <w:t>Сыпайы сөздер:</w:t>
            </w:r>
          </w:p>
          <w:p w14:paraId="66D4B41B" w14:textId="77777777" w:rsidR="008464CB" w:rsidRPr="009F567D" w:rsidRDefault="008464CB" w:rsidP="008464CB">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090E4CCC" w14:textId="77777777" w:rsidR="008464CB" w:rsidRPr="00F825DC" w:rsidRDefault="008464CB" w:rsidP="00DC6EDF">
            <w:pPr>
              <w:rPr>
                <w:rFonts w:ascii="Times New Roman" w:hAnsi="Times New Roman" w:cs="Times New Roman"/>
                <w:lang w:val="kk-KZ"/>
              </w:rPr>
            </w:pPr>
          </w:p>
        </w:tc>
        <w:tc>
          <w:tcPr>
            <w:tcW w:w="2835" w:type="dxa"/>
          </w:tcPr>
          <w:p w14:paraId="04A4F18C" w14:textId="77777777" w:rsidR="0078007F" w:rsidRDefault="0078007F" w:rsidP="00DC6EDF">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аналарға балаларды тамақтарын тауысып жеуге үйретулерін ескерту.</w:t>
            </w:r>
          </w:p>
          <w:p w14:paraId="46D34D9E" w14:textId="77777777" w:rsidR="008464CB" w:rsidRPr="009F567D" w:rsidRDefault="008464CB" w:rsidP="008464CB">
            <w:pPr>
              <w:rPr>
                <w:rFonts w:ascii="Times New Roman" w:hAnsi="Times New Roman" w:cs="Times New Roman"/>
                <w:lang w:val="kk-KZ"/>
              </w:rPr>
            </w:pPr>
            <w:r w:rsidRPr="009F567D">
              <w:rPr>
                <w:rFonts w:ascii="Times New Roman" w:hAnsi="Times New Roman" w:cs="Times New Roman"/>
                <w:b/>
                <w:i/>
                <w:lang w:val="kk-KZ"/>
              </w:rPr>
              <w:t>Сыпайы сөздер:</w:t>
            </w:r>
          </w:p>
          <w:p w14:paraId="3355845C" w14:textId="77777777" w:rsidR="008464CB" w:rsidRPr="009F567D" w:rsidRDefault="008464CB" w:rsidP="008464CB">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72C38EB7" w14:textId="77777777" w:rsidR="008464CB" w:rsidRPr="009F567D" w:rsidRDefault="008464CB" w:rsidP="008464CB">
            <w:pPr>
              <w:rPr>
                <w:rFonts w:ascii="Times New Roman" w:hAnsi="Times New Roman" w:cs="Times New Roman"/>
                <w:lang w:val="kk-KZ"/>
              </w:rPr>
            </w:pPr>
            <w:r w:rsidRPr="009F567D">
              <w:rPr>
                <w:rFonts w:ascii="Times New Roman" w:hAnsi="Times New Roman" w:cs="Times New Roman"/>
                <w:b/>
                <w:i/>
                <w:lang w:val="kk-KZ"/>
              </w:rPr>
              <w:t>Сыпайы сөздер:</w:t>
            </w:r>
          </w:p>
          <w:p w14:paraId="534705C1" w14:textId="77777777" w:rsidR="008464CB" w:rsidRPr="00F825DC" w:rsidRDefault="008464CB" w:rsidP="00DC6EDF">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tc>
        <w:tc>
          <w:tcPr>
            <w:tcW w:w="2693" w:type="dxa"/>
          </w:tcPr>
          <w:p w14:paraId="66B49FF1" w14:textId="77777777" w:rsidR="0078007F" w:rsidRDefault="0078007F" w:rsidP="00DC6EDF">
            <w:pPr>
              <w:rPr>
                <w:rFonts w:ascii="Times New Roman" w:hAnsi="Times New Roman" w:cs="Times New Roman"/>
                <w:lang w:val="kk-KZ"/>
              </w:rPr>
            </w:pPr>
            <w:r w:rsidRPr="00F825DC">
              <w:rPr>
                <w:rFonts w:ascii="Times New Roman" w:hAnsi="Times New Roman" w:cs="Times New Roman"/>
                <w:lang w:val="kk-KZ"/>
              </w:rPr>
              <w:t>Үйдегі өзіне - өзі қызымет ету дағдыларының қалай қалыптасып жатқанын сұру.</w:t>
            </w:r>
          </w:p>
          <w:p w14:paraId="3A68D0CB" w14:textId="77777777" w:rsidR="008464CB" w:rsidRPr="009F567D" w:rsidRDefault="008464CB" w:rsidP="008464CB">
            <w:pPr>
              <w:rPr>
                <w:rFonts w:ascii="Times New Roman" w:hAnsi="Times New Roman" w:cs="Times New Roman"/>
                <w:lang w:val="kk-KZ"/>
              </w:rPr>
            </w:pPr>
            <w:r w:rsidRPr="009F567D">
              <w:rPr>
                <w:rFonts w:ascii="Times New Roman" w:hAnsi="Times New Roman" w:cs="Times New Roman"/>
                <w:b/>
                <w:i/>
                <w:lang w:val="kk-KZ"/>
              </w:rPr>
              <w:t>Сыпайы сөздер:</w:t>
            </w:r>
          </w:p>
          <w:p w14:paraId="621ED954" w14:textId="77777777" w:rsidR="008464CB" w:rsidRPr="009F567D" w:rsidRDefault="008464CB" w:rsidP="008464CB">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548466B2" w14:textId="77777777" w:rsidR="008464CB" w:rsidRPr="00F825DC" w:rsidRDefault="008464CB" w:rsidP="00DC6EDF">
            <w:pPr>
              <w:rPr>
                <w:rFonts w:ascii="Times New Roman" w:hAnsi="Times New Roman" w:cs="Times New Roman"/>
                <w:lang w:val="kk-KZ"/>
              </w:rPr>
            </w:pPr>
          </w:p>
        </w:tc>
      </w:tr>
      <w:tr w:rsidR="0078007F" w:rsidRPr="00FF3A01" w14:paraId="7C9A18C1" w14:textId="77777777" w:rsidTr="00DC6EDF">
        <w:tc>
          <w:tcPr>
            <w:tcW w:w="15451" w:type="dxa"/>
            <w:gridSpan w:val="7"/>
          </w:tcPr>
          <w:p w14:paraId="0F2E41AC" w14:textId="77777777" w:rsidR="0078007F" w:rsidRPr="00F825DC" w:rsidRDefault="0078007F" w:rsidP="00DC6EDF">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5F0028" w:rsidRPr="00F825DC" w14:paraId="09351F72" w14:textId="77777777" w:rsidTr="00DC6EDF">
        <w:tc>
          <w:tcPr>
            <w:tcW w:w="1417" w:type="dxa"/>
            <w:vMerge w:val="restart"/>
          </w:tcPr>
          <w:p w14:paraId="3EB4A9F0" w14:textId="77777777" w:rsidR="005F0028" w:rsidRPr="00F825DC" w:rsidRDefault="005F0028" w:rsidP="00DC6EDF">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14:paraId="33E81F8D" w14:textId="77777777" w:rsidR="005F0028" w:rsidRPr="00F825DC" w:rsidRDefault="005F0028" w:rsidP="00DC6EDF">
            <w:pPr>
              <w:rPr>
                <w:rFonts w:ascii="Times New Roman" w:hAnsi="Times New Roman" w:cs="Times New Roman"/>
                <w:lang w:val="kk-KZ"/>
              </w:rPr>
            </w:pPr>
            <w:r w:rsidRPr="00F825DC">
              <w:rPr>
                <w:rFonts w:ascii="Times New Roman" w:hAnsi="Times New Roman" w:cs="Times New Roman"/>
                <w:lang w:val="kk-KZ"/>
              </w:rPr>
              <w:t xml:space="preserve">«Көңілді доп» жаттығуы </w:t>
            </w:r>
          </w:p>
        </w:tc>
        <w:tc>
          <w:tcPr>
            <w:tcW w:w="2977" w:type="dxa"/>
            <w:gridSpan w:val="2"/>
          </w:tcPr>
          <w:p w14:paraId="6B0F2303" w14:textId="77777777" w:rsidR="005F0028" w:rsidRPr="00F825DC" w:rsidRDefault="005F0028" w:rsidP="00DC6EDF">
            <w:pPr>
              <w:rPr>
                <w:rFonts w:ascii="Times New Roman" w:hAnsi="Times New Roman" w:cs="Times New Roman"/>
                <w:lang w:val="kk-KZ"/>
              </w:rPr>
            </w:pPr>
            <w:r w:rsidRPr="00F825DC">
              <w:rPr>
                <w:rFonts w:ascii="Times New Roman" w:hAnsi="Times New Roman" w:cs="Times New Roman"/>
                <w:lang w:val="kk-KZ"/>
              </w:rPr>
              <w:t>«Жалпы дамыту» жаттығуы</w:t>
            </w:r>
          </w:p>
        </w:tc>
        <w:tc>
          <w:tcPr>
            <w:tcW w:w="2835" w:type="dxa"/>
          </w:tcPr>
          <w:p w14:paraId="3EBF0C2C" w14:textId="77777777" w:rsidR="005F0028" w:rsidRPr="00F825DC" w:rsidRDefault="005F0028" w:rsidP="00DC6EDF">
            <w:pPr>
              <w:rPr>
                <w:rFonts w:ascii="Times New Roman" w:hAnsi="Times New Roman" w:cs="Times New Roman"/>
                <w:lang w:val="kk-KZ"/>
              </w:rPr>
            </w:pPr>
            <w:r w:rsidRPr="00F825DC">
              <w:rPr>
                <w:rFonts w:ascii="Times New Roman" w:hAnsi="Times New Roman" w:cs="Times New Roman"/>
                <w:lang w:val="kk-KZ"/>
              </w:rPr>
              <w:t xml:space="preserve">«Жалаушалар» жаттығуы </w:t>
            </w:r>
          </w:p>
        </w:tc>
        <w:tc>
          <w:tcPr>
            <w:tcW w:w="2835" w:type="dxa"/>
          </w:tcPr>
          <w:p w14:paraId="4242C4FB" w14:textId="77777777" w:rsidR="005F0028" w:rsidRPr="00F825DC" w:rsidRDefault="005F0028" w:rsidP="00DC6EDF">
            <w:pPr>
              <w:rPr>
                <w:rFonts w:ascii="Times New Roman" w:hAnsi="Times New Roman" w:cs="Times New Roman"/>
                <w:lang w:val="kk-KZ"/>
              </w:rPr>
            </w:pPr>
            <w:r w:rsidRPr="00F825DC">
              <w:rPr>
                <w:rFonts w:ascii="Times New Roman" w:hAnsi="Times New Roman" w:cs="Times New Roman"/>
                <w:lang w:val="kk-KZ"/>
              </w:rPr>
              <w:t>«Музыка ырғағымен жасалатын көңілді» жаттығуы</w:t>
            </w:r>
          </w:p>
        </w:tc>
        <w:tc>
          <w:tcPr>
            <w:tcW w:w="2693" w:type="dxa"/>
          </w:tcPr>
          <w:p w14:paraId="168BB896" w14:textId="77777777" w:rsidR="005F0028" w:rsidRPr="00F825DC" w:rsidRDefault="005F0028" w:rsidP="00DC6EDF">
            <w:pPr>
              <w:rPr>
                <w:rFonts w:ascii="Times New Roman" w:hAnsi="Times New Roman" w:cs="Times New Roman"/>
                <w:lang w:val="kk-KZ"/>
              </w:rPr>
            </w:pPr>
            <w:r w:rsidRPr="00F825DC">
              <w:rPr>
                <w:rFonts w:ascii="Times New Roman" w:hAnsi="Times New Roman" w:cs="Times New Roman"/>
                <w:lang w:val="kk-KZ"/>
              </w:rPr>
              <w:t>«Негізгі қимылды» жаттығулар</w:t>
            </w:r>
          </w:p>
        </w:tc>
      </w:tr>
      <w:tr w:rsidR="005F0028" w:rsidRPr="00FF3A01" w14:paraId="5DA29E62" w14:textId="77777777" w:rsidTr="005D05E3">
        <w:tc>
          <w:tcPr>
            <w:tcW w:w="1417" w:type="dxa"/>
            <w:vMerge/>
          </w:tcPr>
          <w:p w14:paraId="560420CB" w14:textId="77777777" w:rsidR="005F0028" w:rsidRPr="00F825DC" w:rsidRDefault="005F0028" w:rsidP="00DC6EDF">
            <w:pPr>
              <w:rPr>
                <w:rFonts w:ascii="Times New Roman" w:hAnsi="Times New Roman" w:cs="Times New Roman"/>
                <w:lang w:val="kk-KZ"/>
              </w:rPr>
            </w:pPr>
          </w:p>
        </w:tc>
        <w:tc>
          <w:tcPr>
            <w:tcW w:w="14034" w:type="dxa"/>
            <w:gridSpan w:val="6"/>
          </w:tcPr>
          <w:p w14:paraId="776AF76A" w14:textId="77777777" w:rsidR="005F0028" w:rsidRPr="00F825DC" w:rsidRDefault="005F0028" w:rsidP="00DC6EDF">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5F0028" w:rsidRPr="00F825DC" w14:paraId="2D5E46FF" w14:textId="77777777" w:rsidTr="00DC6EDF">
        <w:tc>
          <w:tcPr>
            <w:tcW w:w="1417" w:type="dxa"/>
          </w:tcPr>
          <w:p w14:paraId="42A2FFA0" w14:textId="77777777" w:rsidR="005F0028" w:rsidRPr="00F825DC" w:rsidRDefault="005F0028" w:rsidP="00DC6EDF">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6"/>
          </w:tcPr>
          <w:p w14:paraId="023577CB" w14:textId="77777777" w:rsidR="005F0028" w:rsidRPr="00F825DC" w:rsidRDefault="005F0028" w:rsidP="005D05E3">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584151FB" w14:textId="77777777" w:rsidR="005F0028" w:rsidRPr="00F825DC" w:rsidRDefault="005F0028" w:rsidP="005D05E3">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5CF2DC9B" w14:textId="77777777" w:rsidR="005F0028" w:rsidRPr="00F825DC" w:rsidRDefault="005F0028" w:rsidP="005D05E3">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6C060FA8" w14:textId="77777777" w:rsidR="005F0028" w:rsidRPr="00F825DC" w:rsidRDefault="005F0028" w:rsidP="005D05E3">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3F9388B5" w14:textId="77777777" w:rsidR="005F0028" w:rsidRPr="00F825DC" w:rsidRDefault="005F0028" w:rsidP="005D05E3">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19F05828" w14:textId="77777777" w:rsidR="005F0028" w:rsidRDefault="005F0028" w:rsidP="005D05E3">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3472A630" w14:textId="77777777" w:rsidR="005F0028" w:rsidRPr="00F825DC" w:rsidRDefault="005F0028" w:rsidP="005D05E3">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5F0028" w:rsidRPr="00FF3A01" w14:paraId="2C1A0467" w14:textId="77777777" w:rsidTr="00DC6EDF">
        <w:tc>
          <w:tcPr>
            <w:tcW w:w="1417" w:type="dxa"/>
          </w:tcPr>
          <w:p w14:paraId="14D66A06" w14:textId="77777777" w:rsidR="005F0028" w:rsidRPr="00F825DC" w:rsidRDefault="005F0028" w:rsidP="00DC6EDF">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6"/>
          </w:tcPr>
          <w:p w14:paraId="00AE234D" w14:textId="77777777" w:rsidR="005F0028" w:rsidRDefault="005F0028" w:rsidP="005D05E3">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338D0083" w14:textId="77777777" w:rsidR="005F0028" w:rsidRPr="00F825DC" w:rsidRDefault="005F0028" w:rsidP="005D05E3">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43597CA1" w14:textId="77777777" w:rsidR="005F0028" w:rsidRPr="00F825DC" w:rsidRDefault="005F0028" w:rsidP="005D05E3">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5B0F0610" w14:textId="77777777" w:rsidR="005F0028" w:rsidRPr="00F825DC" w:rsidRDefault="005F0028" w:rsidP="005D05E3">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6A68869A" w14:textId="77777777" w:rsidR="005F0028" w:rsidRDefault="005F0028" w:rsidP="005D05E3">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4700A646" w14:textId="77777777" w:rsidR="00B65E61" w:rsidRDefault="00B65E61" w:rsidP="005D05E3">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7EF7AD95" w14:textId="77777777" w:rsidR="005F0028" w:rsidRPr="00912B06" w:rsidRDefault="005F0028" w:rsidP="005D05E3">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7ECB2B61" w14:textId="77777777" w:rsidR="005F0028" w:rsidRDefault="005F0028" w:rsidP="005D05E3">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534C2AFD" w14:textId="77777777" w:rsidR="005F0028" w:rsidRPr="00F825DC" w:rsidRDefault="005F0028" w:rsidP="005D05E3">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78007F" w:rsidRPr="00F87B79" w14:paraId="0C0D1D73" w14:textId="77777777" w:rsidTr="00714877">
        <w:trPr>
          <w:trHeight w:val="1560"/>
        </w:trPr>
        <w:tc>
          <w:tcPr>
            <w:tcW w:w="1417" w:type="dxa"/>
          </w:tcPr>
          <w:p w14:paraId="7D27AABF" w14:textId="77777777" w:rsidR="0078007F" w:rsidRPr="00F825DC" w:rsidRDefault="0078007F" w:rsidP="00DC6EDF">
            <w:pPr>
              <w:rPr>
                <w:rFonts w:ascii="Times New Roman" w:hAnsi="Times New Roman" w:cs="Times New Roman"/>
                <w:lang w:val="kk-KZ"/>
              </w:rPr>
            </w:pPr>
            <w:r w:rsidRPr="00F825DC">
              <w:rPr>
                <w:rFonts w:ascii="Times New Roman" w:hAnsi="Times New Roman" w:cs="Times New Roman"/>
                <w:lang w:val="kk-KZ"/>
              </w:rPr>
              <w:lastRenderedPageBreak/>
              <w:t>Тәрбиеші мен балалардың әрекеті</w:t>
            </w:r>
          </w:p>
        </w:tc>
        <w:tc>
          <w:tcPr>
            <w:tcW w:w="2694" w:type="dxa"/>
          </w:tcPr>
          <w:p w14:paraId="75CE5E97" w14:textId="77777777" w:rsidR="0078007F" w:rsidRPr="00F825DC" w:rsidRDefault="0078007F" w:rsidP="00DC6EDF">
            <w:pPr>
              <w:rPr>
                <w:rFonts w:ascii="Times New Roman" w:hAnsi="Times New Roman" w:cs="Times New Roman"/>
                <w:lang w:val="kk-KZ"/>
              </w:rPr>
            </w:pPr>
            <w:r w:rsidRPr="00F825DC">
              <w:rPr>
                <w:rFonts w:ascii="Times New Roman" w:hAnsi="Times New Roman" w:cs="Times New Roman"/>
                <w:b/>
                <w:lang w:val="kk-KZ"/>
              </w:rPr>
              <w:t>Сөйлеуді дамыту</w:t>
            </w:r>
          </w:p>
          <w:p w14:paraId="090FB4C7" w14:textId="77777777" w:rsidR="0078007F" w:rsidRPr="00F825DC" w:rsidRDefault="0078007F" w:rsidP="00DC6EDF">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w:t>
            </w:r>
            <w:r w:rsidR="0078790E">
              <w:rPr>
                <w:rFonts w:ascii="Times New Roman" w:hAnsi="Times New Roman" w:cs="Times New Roman"/>
                <w:shd w:val="clear" w:color="auto" w:fill="FFFFFF"/>
                <w:lang w:val="kk-KZ"/>
              </w:rPr>
              <w:t>Сәкестендір</w:t>
            </w:r>
            <w:r w:rsidRPr="00F825DC">
              <w:rPr>
                <w:rFonts w:ascii="Times New Roman" w:hAnsi="Times New Roman" w:cs="Times New Roman"/>
                <w:shd w:val="clear" w:color="auto" w:fill="FFFFFF"/>
                <w:lang w:val="kk-KZ"/>
              </w:rPr>
              <w:t xml:space="preserve">»  </w:t>
            </w:r>
          </w:p>
          <w:p w14:paraId="3A96FBC1" w14:textId="77777777" w:rsidR="0078007F" w:rsidRPr="00F825DC" w:rsidRDefault="0078007F" w:rsidP="00DC6EDF">
            <w:pPr>
              <w:rPr>
                <w:rFonts w:ascii="Times New Roman" w:hAnsi="Times New Roman" w:cs="Times New Roman"/>
                <w:i/>
                <w:shd w:val="clear" w:color="auto" w:fill="FFFFFF"/>
                <w:lang w:val="kk-KZ"/>
              </w:rPr>
            </w:pPr>
            <w:r w:rsidRPr="00F825DC">
              <w:rPr>
                <w:rFonts w:ascii="Times New Roman" w:hAnsi="Times New Roman" w:cs="Times New Roman"/>
                <w:i/>
                <w:shd w:val="clear" w:color="auto" w:fill="FFFFFF"/>
                <w:lang w:val="kk-KZ"/>
              </w:rPr>
              <w:t>Әдіс – тәсілі:д/ойын:</w:t>
            </w:r>
          </w:p>
          <w:p w14:paraId="4D44DD33" w14:textId="77777777" w:rsidR="0078007F" w:rsidRPr="00F825DC" w:rsidRDefault="0078007F" w:rsidP="00DC6EDF">
            <w:pPr>
              <w:rPr>
                <w:rFonts w:ascii="Times New Roman" w:hAnsi="Times New Roman" w:cs="Times New Roman"/>
                <w:shd w:val="clear" w:color="auto" w:fill="FFFFFF"/>
                <w:lang w:val="kk-KZ"/>
              </w:rPr>
            </w:pPr>
            <w:r w:rsidRPr="00F825DC">
              <w:rPr>
                <w:rFonts w:ascii="Times New Roman" w:hAnsi="Times New Roman" w:cs="Times New Roman"/>
                <w:i/>
                <w:shd w:val="clear" w:color="auto" w:fill="FFFFFF"/>
                <w:lang w:val="kk-KZ"/>
              </w:rPr>
              <w:t xml:space="preserve">Шарты: </w:t>
            </w:r>
            <w:r w:rsidR="0078790E">
              <w:rPr>
                <w:rFonts w:ascii="Times New Roman" w:hAnsi="Times New Roman" w:cs="Times New Roman"/>
                <w:shd w:val="clear" w:color="auto" w:fill="FFFFFF"/>
                <w:lang w:val="kk-KZ"/>
              </w:rPr>
              <w:t xml:space="preserve">суреттегі тұрмыстық заттардың жұбын тауып, бір-бірімен сәйкестендіреді. </w:t>
            </w:r>
          </w:p>
          <w:p w14:paraId="65E6CF4F" w14:textId="77777777" w:rsidR="0078007F" w:rsidRPr="00F825DC" w:rsidRDefault="0078007F" w:rsidP="00DC6EDF">
            <w:pPr>
              <w:rPr>
                <w:rFonts w:ascii="Times New Roman" w:hAnsi="Times New Roman" w:cs="Times New Roman"/>
                <w:shd w:val="clear" w:color="auto" w:fill="FFFFFF"/>
                <w:lang w:val="kk-KZ"/>
              </w:rPr>
            </w:pPr>
          </w:p>
          <w:p w14:paraId="62ABE51C" w14:textId="77777777"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77815416" w14:textId="77777777" w:rsidR="0078007F" w:rsidRPr="00F825DC" w:rsidRDefault="0078007F" w:rsidP="00DC6EDF">
            <w:pPr>
              <w:widowControl w:val="0"/>
              <w:rPr>
                <w:rFonts w:ascii="Times New Roman" w:eastAsia="Times New Roman" w:hAnsi="Times New Roman"/>
                <w:i/>
                <w:iCs/>
                <w:lang w:val="kk-KZ"/>
              </w:rPr>
            </w:pPr>
            <w:r w:rsidRPr="00F825DC">
              <w:rPr>
                <w:rFonts w:ascii="Times New Roman" w:eastAsia="Times New Roman" w:hAnsi="Times New Roman"/>
                <w:b/>
                <w:i/>
                <w:iCs/>
                <w:lang w:val="kk-KZ"/>
              </w:rPr>
              <w:t>«</w:t>
            </w:r>
            <w:r w:rsidRPr="00F825DC">
              <w:rPr>
                <w:rFonts w:ascii="Times New Roman" w:eastAsia="Times New Roman" w:hAnsi="Times New Roman"/>
                <w:i/>
                <w:iCs/>
                <w:lang w:val="kk-KZ"/>
              </w:rPr>
              <w:t>Біркелкі пішіндерді сана»</w:t>
            </w:r>
          </w:p>
          <w:p w14:paraId="3783C5EE" w14:textId="77777777" w:rsidR="0078007F" w:rsidRPr="00F825DC" w:rsidRDefault="0078007F" w:rsidP="00DC6EDF">
            <w:pPr>
              <w:ind w:right="-1"/>
              <w:rPr>
                <w:rFonts w:ascii="Times New Roman" w:eastAsia="Times New Roman" w:hAnsi="Times New Roman"/>
                <w:i/>
                <w:iCs/>
                <w:lang w:val="kk-KZ"/>
              </w:rPr>
            </w:pPr>
            <w:r w:rsidRPr="00F825DC">
              <w:rPr>
                <w:rFonts w:ascii="Times New Roman" w:eastAsia="Times New Roman" w:hAnsi="Times New Roman"/>
                <w:i/>
                <w:iCs/>
                <w:lang w:val="kk-KZ"/>
              </w:rPr>
              <w:t>Әдіс – тәсілі:д\ойын:</w:t>
            </w:r>
          </w:p>
          <w:p w14:paraId="554D11B4" w14:textId="77777777" w:rsidR="0078007F" w:rsidRPr="00F825DC" w:rsidRDefault="0078007F" w:rsidP="00DC6EDF">
            <w:pPr>
              <w:widowControl w:val="0"/>
              <w:rPr>
                <w:rFonts w:ascii="Times New Roman" w:hAnsi="Times New Roman"/>
                <w:i/>
                <w:iCs/>
                <w:lang w:val="kk-KZ"/>
              </w:rPr>
            </w:pPr>
            <w:r w:rsidRPr="00F825DC">
              <w:rPr>
                <w:rFonts w:ascii="Times New Roman" w:hAnsi="Times New Roman"/>
                <w:i/>
                <w:iCs/>
                <w:lang w:val="kk-KZ"/>
              </w:rPr>
              <w:t xml:space="preserve">Ойынның мазмұны: </w:t>
            </w:r>
          </w:p>
          <w:p w14:paraId="08AD02DB" w14:textId="77777777" w:rsidR="0078007F" w:rsidRDefault="0078007F" w:rsidP="00DC6EDF">
            <w:pPr>
              <w:ind w:right="-1"/>
              <w:rPr>
                <w:rFonts w:ascii="Times New Roman" w:hAnsi="Times New Roman"/>
                <w:szCs w:val="28"/>
                <w:lang w:val="kk-KZ"/>
              </w:rPr>
            </w:pPr>
            <w:r w:rsidRPr="00F825DC">
              <w:rPr>
                <w:rFonts w:ascii="Times New Roman" w:hAnsi="Times New Roman"/>
                <w:szCs w:val="28"/>
                <w:lang w:val="kk-KZ"/>
              </w:rPr>
              <w:t>Әр балаға пішіндер суреттері бар, суреттер таратылып беріледі. Суреттерден біркелкі пішіндерді санап атау.</w:t>
            </w:r>
          </w:p>
          <w:p w14:paraId="70534494" w14:textId="77777777" w:rsidR="00E876D7" w:rsidRPr="00F825DC" w:rsidRDefault="00E876D7" w:rsidP="00DC6EDF">
            <w:pPr>
              <w:ind w:right="-1"/>
              <w:rPr>
                <w:rFonts w:ascii="Times New Roman" w:hAnsi="Times New Roman"/>
                <w:szCs w:val="28"/>
                <w:lang w:val="kk-KZ"/>
              </w:rPr>
            </w:pPr>
          </w:p>
          <w:p w14:paraId="457AC45F" w14:textId="77777777"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11CC4BDA" w14:textId="77777777" w:rsidR="0078007F" w:rsidRPr="00F825DC" w:rsidRDefault="0078007F" w:rsidP="00DC6EDF">
            <w:pPr>
              <w:rPr>
                <w:rFonts w:ascii="Times New Roman" w:hAnsi="Times New Roman" w:cs="Times New Roman"/>
                <w:lang w:val="kk-KZ"/>
              </w:rPr>
            </w:pPr>
            <w:r w:rsidRPr="00F825DC">
              <w:rPr>
                <w:rFonts w:ascii="Times New Roman" w:hAnsi="Times New Roman" w:cs="Times New Roman"/>
                <w:lang w:val="kk-KZ"/>
              </w:rPr>
              <w:t xml:space="preserve"> «</w:t>
            </w:r>
            <w:r w:rsidR="00E024D4">
              <w:rPr>
                <w:rFonts w:ascii="Times New Roman" w:hAnsi="Times New Roman" w:cs="Times New Roman"/>
                <w:lang w:val="kk-KZ"/>
              </w:rPr>
              <w:t>Сәукеле</w:t>
            </w:r>
            <w:r w:rsidRPr="00F825DC">
              <w:rPr>
                <w:rFonts w:ascii="Times New Roman" w:hAnsi="Times New Roman" w:cs="Times New Roman"/>
                <w:lang w:val="kk-KZ"/>
              </w:rPr>
              <w:t>»</w:t>
            </w:r>
          </w:p>
          <w:p w14:paraId="6586ADC7" w14:textId="77777777" w:rsidR="0078007F" w:rsidRDefault="0078007F" w:rsidP="00DC6EDF">
            <w:pPr>
              <w:rPr>
                <w:rFonts w:ascii="Times New Roman" w:hAnsi="Times New Roman" w:cs="Times New Roman"/>
                <w:lang w:val="kk-KZ"/>
              </w:rPr>
            </w:pPr>
            <w:r w:rsidRPr="00F825DC">
              <w:rPr>
                <w:rFonts w:ascii="Times New Roman" w:hAnsi="Times New Roman" w:cs="Times New Roman"/>
                <w:lang w:val="kk-KZ"/>
              </w:rPr>
              <w:t>Әдіс-тәсілі: бе</w:t>
            </w:r>
            <w:r w:rsidR="00BE71E9">
              <w:rPr>
                <w:rFonts w:ascii="Times New Roman" w:hAnsi="Times New Roman" w:cs="Times New Roman"/>
                <w:lang w:val="kk-KZ"/>
              </w:rPr>
              <w:t>лсенділік орталықтарды таңдау</w:t>
            </w:r>
          </w:p>
          <w:p w14:paraId="7AC5A559" w14:textId="77777777" w:rsidR="00E024D4" w:rsidRDefault="00E024D4" w:rsidP="00DC6EDF">
            <w:pPr>
              <w:rPr>
                <w:rFonts w:ascii="Times New Roman" w:hAnsi="Times New Roman" w:cs="Times New Roman"/>
                <w:lang w:val="kk-KZ"/>
              </w:rPr>
            </w:pPr>
          </w:p>
          <w:p w14:paraId="0B65436B" w14:textId="77777777" w:rsidR="00E024D4" w:rsidRDefault="00E024D4" w:rsidP="00DC6EDF">
            <w:pPr>
              <w:rPr>
                <w:rFonts w:ascii="Times New Roman" w:hAnsi="Times New Roman" w:cs="Times New Roman"/>
                <w:b/>
                <w:lang w:val="kk-KZ"/>
              </w:rPr>
            </w:pPr>
            <w:r>
              <w:rPr>
                <w:rFonts w:ascii="Times New Roman" w:hAnsi="Times New Roman" w:cs="Times New Roman"/>
                <w:b/>
                <w:lang w:val="kk-KZ"/>
              </w:rPr>
              <w:t xml:space="preserve">Көркем әдебиет: </w:t>
            </w:r>
          </w:p>
          <w:p w14:paraId="46D80B8E" w14:textId="77777777" w:rsidR="00E024D4" w:rsidRDefault="00E024D4" w:rsidP="00DC6EDF">
            <w:pPr>
              <w:rPr>
                <w:rFonts w:ascii="Times New Roman" w:hAnsi="Times New Roman" w:cs="Times New Roman"/>
                <w:lang w:val="kk-KZ"/>
              </w:rPr>
            </w:pPr>
            <w:r w:rsidRPr="00E024D4">
              <w:rPr>
                <w:rFonts w:ascii="Times New Roman" w:hAnsi="Times New Roman" w:cs="Times New Roman"/>
                <w:lang w:val="kk-KZ"/>
              </w:rPr>
              <w:t>«Сәукеле» өлеңі</w:t>
            </w:r>
            <w:r>
              <w:rPr>
                <w:rFonts w:ascii="Times New Roman" w:hAnsi="Times New Roman" w:cs="Times New Roman"/>
                <w:lang w:val="kk-KZ"/>
              </w:rPr>
              <w:t>н</w:t>
            </w:r>
            <w:r w:rsidR="00BE71E9">
              <w:rPr>
                <w:rFonts w:ascii="Times New Roman" w:hAnsi="Times New Roman" w:cs="Times New Roman"/>
                <w:lang w:val="kk-KZ"/>
              </w:rPr>
              <w:t xml:space="preserve">мнемокесте арқылы </w:t>
            </w:r>
            <w:r>
              <w:rPr>
                <w:rFonts w:ascii="Times New Roman" w:hAnsi="Times New Roman" w:cs="Times New Roman"/>
                <w:lang w:val="kk-KZ"/>
              </w:rPr>
              <w:t>жаттау.</w:t>
            </w:r>
          </w:p>
          <w:p w14:paraId="69401C74" w14:textId="77777777" w:rsidR="00475B38" w:rsidRPr="00F825DC" w:rsidRDefault="00475B38" w:rsidP="00475B38">
            <w:pPr>
              <w:spacing w:line="0" w:lineRule="atLeast"/>
              <w:rPr>
                <w:rFonts w:ascii="Times New Roman" w:hAnsi="Times New Roman" w:cs="Times New Roman"/>
                <w:b/>
                <w:lang w:val="kk-KZ"/>
              </w:rPr>
            </w:pPr>
            <w:r w:rsidRPr="00B65E61">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бас киімдерге қатысты сөздер.</w:t>
            </w:r>
          </w:p>
        </w:tc>
        <w:tc>
          <w:tcPr>
            <w:tcW w:w="2977" w:type="dxa"/>
            <w:gridSpan w:val="2"/>
          </w:tcPr>
          <w:p w14:paraId="5B906E1F" w14:textId="77777777" w:rsidR="0078007F" w:rsidRPr="00F825DC" w:rsidRDefault="0078007F" w:rsidP="00DC6EDF">
            <w:pPr>
              <w:rPr>
                <w:rFonts w:ascii="Times New Roman" w:hAnsi="Times New Roman" w:cs="Times New Roman"/>
                <w:lang w:val="kk-KZ"/>
              </w:rPr>
            </w:pPr>
            <w:r w:rsidRPr="00F825DC">
              <w:rPr>
                <w:rFonts w:ascii="Times New Roman" w:hAnsi="Times New Roman" w:cs="Times New Roman"/>
                <w:b/>
                <w:lang w:val="kk-KZ"/>
              </w:rPr>
              <w:t>Сөйлеуді дамыту</w:t>
            </w:r>
          </w:p>
          <w:p w14:paraId="4EDD8F40" w14:textId="77777777" w:rsidR="0078007F" w:rsidRPr="00F825DC" w:rsidRDefault="0078007F" w:rsidP="00DC6EDF">
            <w:pPr>
              <w:rPr>
                <w:rFonts w:ascii="Times New Roman" w:hAnsi="Times New Roman" w:cs="Times New Roman"/>
                <w:i/>
                <w:lang w:val="kk-KZ"/>
              </w:rPr>
            </w:pPr>
            <w:r w:rsidRPr="00F825DC">
              <w:rPr>
                <w:rFonts w:ascii="Times New Roman" w:hAnsi="Times New Roman" w:cs="Times New Roman"/>
                <w:lang w:val="kk-KZ"/>
              </w:rPr>
              <w:t>«</w:t>
            </w:r>
            <w:r w:rsidR="0078790E">
              <w:rPr>
                <w:rFonts w:ascii="Times New Roman" w:hAnsi="Times New Roman" w:cs="Times New Roman"/>
                <w:lang w:val="kk-KZ"/>
              </w:rPr>
              <w:t>Менің бөлмем</w:t>
            </w:r>
            <w:r w:rsidRPr="00F825DC">
              <w:rPr>
                <w:rFonts w:ascii="Times New Roman" w:hAnsi="Times New Roman" w:cs="Times New Roman"/>
                <w:lang w:val="kk-KZ"/>
              </w:rPr>
              <w:t xml:space="preserve">» </w:t>
            </w:r>
          </w:p>
          <w:p w14:paraId="24CD6AFC" w14:textId="77777777" w:rsidR="0078790E" w:rsidRDefault="0078007F" w:rsidP="00DC6EDF">
            <w:pPr>
              <w:rPr>
                <w:rFonts w:ascii="Times New Roman" w:hAnsi="Times New Roman" w:cs="Times New Roman"/>
                <w:i/>
                <w:lang w:val="kk-KZ"/>
              </w:rPr>
            </w:pPr>
            <w:r w:rsidRPr="00F825DC">
              <w:rPr>
                <w:rFonts w:ascii="Times New Roman" w:hAnsi="Times New Roman" w:cs="Times New Roman"/>
                <w:i/>
                <w:lang w:val="kk-KZ"/>
              </w:rPr>
              <w:t>Әдіс</w:t>
            </w:r>
            <w:r w:rsidR="0078790E">
              <w:rPr>
                <w:rFonts w:ascii="Times New Roman" w:hAnsi="Times New Roman" w:cs="Times New Roman"/>
                <w:i/>
                <w:lang w:val="kk-KZ"/>
              </w:rPr>
              <w:t xml:space="preserve"> – тәсілі:суретпен жұмыс.</w:t>
            </w:r>
          </w:p>
          <w:p w14:paraId="778E0C20" w14:textId="77777777" w:rsidR="0078007F" w:rsidRPr="00F825DC" w:rsidRDefault="0078790E" w:rsidP="00DC6EDF">
            <w:pPr>
              <w:rPr>
                <w:rFonts w:ascii="Times New Roman" w:hAnsi="Times New Roman" w:cs="Times New Roman"/>
                <w:i/>
                <w:lang w:val="kk-KZ"/>
              </w:rPr>
            </w:pPr>
            <w:r>
              <w:rPr>
                <w:rFonts w:ascii="Times New Roman" w:hAnsi="Times New Roman" w:cs="Times New Roman"/>
                <w:i/>
                <w:lang w:val="kk-KZ"/>
              </w:rPr>
              <w:t>Әр бала бөлмесіндегі тұрмыстық заттарды атайды.</w:t>
            </w:r>
          </w:p>
          <w:p w14:paraId="1F742BE0" w14:textId="77777777" w:rsidR="0078790E" w:rsidRDefault="0078790E" w:rsidP="00DC6EDF">
            <w:pPr>
              <w:rPr>
                <w:rFonts w:ascii="Times New Roman" w:hAnsi="Times New Roman" w:cs="Times New Roman"/>
                <w:lang w:val="kk-KZ"/>
              </w:rPr>
            </w:pPr>
          </w:p>
          <w:p w14:paraId="46C3FAC7" w14:textId="77777777" w:rsidR="002E5F9B" w:rsidRDefault="002E5F9B" w:rsidP="002E5F9B">
            <w:pPr>
              <w:rPr>
                <w:rFonts w:ascii="Times New Roman" w:hAnsi="Times New Roman" w:cs="Times New Roman"/>
                <w:b/>
                <w:lang w:val="kk-KZ"/>
              </w:rPr>
            </w:pPr>
            <w:r w:rsidRPr="00F825DC">
              <w:rPr>
                <w:rFonts w:ascii="Times New Roman" w:hAnsi="Times New Roman" w:cs="Times New Roman"/>
                <w:b/>
                <w:lang w:val="kk-KZ"/>
              </w:rPr>
              <w:t>Дене шынықтыру:</w:t>
            </w:r>
          </w:p>
          <w:p w14:paraId="67788C4B" w14:textId="401A3A3A" w:rsidR="002E5F9B" w:rsidRPr="001F10D5" w:rsidRDefault="002E5F9B" w:rsidP="002E5F9B">
            <w:pPr>
              <w:rPr>
                <w:rFonts w:ascii="Times New Roman" w:hAnsi="Times New Roman" w:cs="Times New Roman"/>
                <w:bCs/>
                <w:lang w:val="kk-KZ"/>
              </w:rPr>
            </w:pPr>
            <w:r w:rsidRPr="001F10D5">
              <w:rPr>
                <w:rFonts w:ascii="Times New Roman" w:hAnsi="Times New Roman" w:cs="Times New Roman"/>
                <w:bCs/>
                <w:lang w:val="kk-KZ"/>
              </w:rPr>
              <w:t>«Кім ең аз секіріс жасайды».</w:t>
            </w:r>
          </w:p>
          <w:p w14:paraId="16AAF795" w14:textId="77777777" w:rsidR="002E5F9B" w:rsidRPr="001F10D5" w:rsidRDefault="002E5F9B" w:rsidP="002E5F9B">
            <w:pPr>
              <w:rPr>
                <w:rFonts w:ascii="Times New Roman" w:hAnsi="Times New Roman" w:cs="Times New Roman"/>
                <w:bCs/>
                <w:lang w:val="kk-KZ"/>
              </w:rPr>
            </w:pPr>
            <w:r w:rsidRPr="001F10D5">
              <w:rPr>
                <w:rFonts w:ascii="Times New Roman" w:hAnsi="Times New Roman" w:cs="Times New Roman"/>
                <w:b/>
                <w:lang w:val="kk-KZ"/>
              </w:rPr>
              <w:t xml:space="preserve">Шарты: </w:t>
            </w:r>
            <w:r w:rsidRPr="001F10D5">
              <w:rPr>
                <w:rFonts w:ascii="Times New Roman" w:hAnsi="Times New Roman" w:cs="Times New Roman"/>
                <w:bCs/>
                <w:lang w:val="kk-KZ"/>
              </w:rPr>
              <w:t>Балалар екі қатарға тұрады, қай топ 30 секундта аз секіреді сол жеңеді.</w:t>
            </w:r>
          </w:p>
          <w:p w14:paraId="37E8DCE8" w14:textId="77777777" w:rsidR="002E5F9B" w:rsidRPr="002A1157" w:rsidRDefault="002E5F9B" w:rsidP="002E5F9B">
            <w:pPr>
              <w:spacing w:line="0" w:lineRule="atLeast"/>
              <w:rPr>
                <w:rFonts w:ascii="Times New Roman" w:hAnsi="Times New Roman" w:cs="Times New Roman"/>
                <w:sz w:val="24"/>
                <w:szCs w:val="24"/>
                <w:lang w:val="kk-KZ"/>
              </w:rPr>
            </w:pPr>
            <w:r w:rsidRPr="00B65E61">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іс-қимылды білдіретін сөздер.</w:t>
            </w:r>
          </w:p>
          <w:p w14:paraId="7B6F7895" w14:textId="77777777" w:rsidR="002E5F9B" w:rsidRPr="00F825DC" w:rsidRDefault="002E5F9B" w:rsidP="002E5F9B">
            <w:pPr>
              <w:rPr>
                <w:rFonts w:ascii="Times New Roman" w:hAnsi="Times New Roman" w:cs="Times New Roman"/>
                <w:b/>
                <w:lang w:val="kk-KZ"/>
              </w:rPr>
            </w:pPr>
          </w:p>
          <w:p w14:paraId="7E71F731" w14:textId="77777777"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752517CC" w14:textId="77777777" w:rsidR="0078007F" w:rsidRDefault="00186844" w:rsidP="00E876D7">
            <w:pPr>
              <w:ind w:right="-1"/>
              <w:rPr>
                <w:rFonts w:ascii="Times New Roman" w:eastAsia="Times New Roman" w:hAnsi="Times New Roman"/>
                <w:iCs/>
                <w:lang w:val="kk-KZ"/>
              </w:rPr>
            </w:pPr>
            <w:r>
              <w:rPr>
                <w:rFonts w:ascii="Times New Roman" w:eastAsia="Times New Roman" w:hAnsi="Times New Roman"/>
                <w:b/>
                <w:iCs/>
                <w:lang w:val="kk-KZ"/>
              </w:rPr>
              <w:t xml:space="preserve">«Ұзын-қысқа» </w:t>
            </w:r>
          </w:p>
          <w:p w14:paraId="2B0ED6D6" w14:textId="77777777" w:rsidR="00186844" w:rsidRPr="00186844" w:rsidRDefault="00186844" w:rsidP="00E876D7">
            <w:pPr>
              <w:ind w:right="-1"/>
              <w:rPr>
                <w:rFonts w:ascii="Times New Roman" w:eastAsia="Times New Roman" w:hAnsi="Times New Roman"/>
                <w:iCs/>
                <w:lang w:val="kk-KZ"/>
              </w:rPr>
            </w:pPr>
            <w:r>
              <w:rPr>
                <w:rFonts w:ascii="Times New Roman" w:eastAsia="Times New Roman" w:hAnsi="Times New Roman"/>
                <w:iCs/>
                <w:lang w:val="kk-KZ"/>
              </w:rPr>
              <w:t>Шарты: балаларға ұзын-қысқа жолақтар беріледі, жолақтарды салыстырады.</w:t>
            </w:r>
          </w:p>
          <w:p w14:paraId="73548E9B" w14:textId="77777777" w:rsidR="00E876D7" w:rsidRPr="00F825DC" w:rsidRDefault="00E876D7" w:rsidP="00E876D7">
            <w:pPr>
              <w:ind w:right="-1"/>
              <w:rPr>
                <w:rFonts w:ascii="Times New Roman" w:hAnsi="Times New Roman"/>
                <w:sz w:val="28"/>
                <w:szCs w:val="28"/>
                <w:lang w:val="kk-KZ"/>
              </w:rPr>
            </w:pPr>
          </w:p>
          <w:p w14:paraId="0DEFB95D" w14:textId="77777777" w:rsidR="002138FA" w:rsidRPr="00F825DC" w:rsidRDefault="002138FA" w:rsidP="002138FA">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40A6CB60" w14:textId="77777777" w:rsidR="002138FA" w:rsidRPr="00F825DC" w:rsidRDefault="002138FA" w:rsidP="002138FA">
            <w:pPr>
              <w:rPr>
                <w:rFonts w:ascii="Times New Roman" w:hAnsi="Times New Roman" w:cs="Times New Roman"/>
                <w:lang w:val="kk-KZ"/>
              </w:rPr>
            </w:pPr>
            <w:r w:rsidRPr="00F825DC">
              <w:rPr>
                <w:rFonts w:ascii="Times New Roman" w:hAnsi="Times New Roman" w:cs="Times New Roman"/>
                <w:lang w:val="kk-KZ"/>
              </w:rPr>
              <w:t xml:space="preserve"> «</w:t>
            </w:r>
            <w:r w:rsidR="00E024D4">
              <w:rPr>
                <w:rFonts w:ascii="Times New Roman" w:hAnsi="Times New Roman" w:cs="Times New Roman"/>
                <w:lang w:val="kk-KZ"/>
              </w:rPr>
              <w:t>Алашаны әшекейлейміз</w:t>
            </w:r>
            <w:r w:rsidRPr="00F825DC">
              <w:rPr>
                <w:rFonts w:ascii="Times New Roman" w:hAnsi="Times New Roman" w:cs="Times New Roman"/>
                <w:lang w:val="kk-KZ"/>
              </w:rPr>
              <w:t>»</w:t>
            </w:r>
          </w:p>
          <w:p w14:paraId="59D4EA41" w14:textId="77777777" w:rsidR="002138FA" w:rsidRPr="00F825DC" w:rsidRDefault="002138FA" w:rsidP="002138FA">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p w14:paraId="582BAB49" w14:textId="77777777" w:rsidR="0078007F" w:rsidRDefault="0078007F" w:rsidP="00DC6EDF">
            <w:pPr>
              <w:rPr>
                <w:rFonts w:ascii="Times New Roman" w:hAnsi="Times New Roman" w:cs="Times New Roman"/>
                <w:lang w:val="kk-KZ"/>
              </w:rPr>
            </w:pPr>
          </w:p>
          <w:p w14:paraId="1E56EA09" w14:textId="77777777" w:rsidR="00E024D4" w:rsidRDefault="00E024D4" w:rsidP="00E024D4">
            <w:pPr>
              <w:rPr>
                <w:rFonts w:ascii="Times New Roman" w:hAnsi="Times New Roman" w:cs="Times New Roman"/>
                <w:b/>
                <w:lang w:val="kk-KZ"/>
              </w:rPr>
            </w:pPr>
            <w:r>
              <w:rPr>
                <w:rFonts w:ascii="Times New Roman" w:hAnsi="Times New Roman" w:cs="Times New Roman"/>
                <w:b/>
                <w:lang w:val="kk-KZ"/>
              </w:rPr>
              <w:t xml:space="preserve">Көркем әдебиет: </w:t>
            </w:r>
          </w:p>
          <w:p w14:paraId="075D1EEF" w14:textId="77777777" w:rsidR="00E024D4" w:rsidRDefault="00E024D4" w:rsidP="00E024D4">
            <w:pPr>
              <w:rPr>
                <w:rFonts w:ascii="Times New Roman" w:hAnsi="Times New Roman" w:cs="Times New Roman"/>
                <w:lang w:val="kk-KZ"/>
              </w:rPr>
            </w:pPr>
            <w:r w:rsidRPr="00E024D4">
              <w:rPr>
                <w:rFonts w:ascii="Times New Roman" w:hAnsi="Times New Roman" w:cs="Times New Roman"/>
                <w:lang w:val="kk-KZ"/>
              </w:rPr>
              <w:t>«</w:t>
            </w:r>
            <w:r>
              <w:rPr>
                <w:rFonts w:ascii="Times New Roman" w:hAnsi="Times New Roman" w:cs="Times New Roman"/>
                <w:lang w:val="kk-KZ"/>
              </w:rPr>
              <w:t>Санамақтар</w:t>
            </w:r>
            <w:r w:rsidRPr="00E024D4">
              <w:rPr>
                <w:rFonts w:ascii="Times New Roman" w:hAnsi="Times New Roman" w:cs="Times New Roman"/>
                <w:lang w:val="kk-KZ"/>
              </w:rPr>
              <w:t xml:space="preserve">» </w:t>
            </w:r>
            <w:r>
              <w:rPr>
                <w:rFonts w:ascii="Times New Roman" w:hAnsi="Times New Roman" w:cs="Times New Roman"/>
                <w:lang w:val="kk-KZ"/>
              </w:rPr>
              <w:t>жаттау.</w:t>
            </w:r>
          </w:p>
          <w:p w14:paraId="1A786B20" w14:textId="77777777" w:rsidR="007601F7" w:rsidRPr="007601F7" w:rsidRDefault="007601F7" w:rsidP="007601F7">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Міндеті: </w:t>
            </w:r>
            <w:r w:rsidRPr="001373CA">
              <w:rPr>
                <w:rFonts w:ascii="Times New Roman" w:eastAsia="Times New Roman" w:hAnsi="Times New Roman"/>
                <w:sz w:val="24"/>
                <w:szCs w:val="24"/>
                <w:lang w:val="kk-KZ"/>
              </w:rPr>
              <w:t>санамақтарды жатқа айтуға</w:t>
            </w:r>
            <w:r>
              <w:rPr>
                <w:rFonts w:ascii="Times New Roman" w:eastAsia="Times New Roman" w:hAnsi="Times New Roman"/>
                <w:sz w:val="24"/>
                <w:szCs w:val="24"/>
                <w:lang w:val="kk-KZ"/>
              </w:rPr>
              <w:t xml:space="preserve"> үйрету.</w:t>
            </w:r>
          </w:p>
        </w:tc>
        <w:tc>
          <w:tcPr>
            <w:tcW w:w="2835" w:type="dxa"/>
          </w:tcPr>
          <w:p w14:paraId="18B27C3A" w14:textId="77777777"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t>Сөйлеуді дамыту</w:t>
            </w:r>
          </w:p>
          <w:p w14:paraId="12546922" w14:textId="77777777" w:rsidR="0078007F" w:rsidRPr="00F825DC" w:rsidRDefault="0078007F" w:rsidP="00DC6EDF">
            <w:pPr>
              <w:rPr>
                <w:rFonts w:ascii="Times New Roman" w:hAnsi="Times New Roman" w:cs="Times New Roman"/>
                <w:lang w:val="kk-KZ"/>
              </w:rPr>
            </w:pPr>
            <w:r w:rsidRPr="00F825DC">
              <w:rPr>
                <w:rFonts w:ascii="Times New Roman" w:hAnsi="Times New Roman" w:cs="Times New Roman"/>
                <w:lang w:val="kk-KZ"/>
              </w:rPr>
              <w:t xml:space="preserve"> «</w:t>
            </w:r>
            <w:r w:rsidR="0078790E">
              <w:rPr>
                <w:rFonts w:ascii="Times New Roman" w:hAnsi="Times New Roman" w:cs="Times New Roman"/>
                <w:lang w:val="kk-KZ"/>
              </w:rPr>
              <w:t>Не көрдің, не білдің?</w:t>
            </w:r>
            <w:r w:rsidRPr="00F825DC">
              <w:rPr>
                <w:rFonts w:ascii="Times New Roman" w:hAnsi="Times New Roman" w:cs="Times New Roman"/>
                <w:lang w:val="kk-KZ"/>
              </w:rPr>
              <w:t>»</w:t>
            </w:r>
          </w:p>
          <w:p w14:paraId="4B51E956" w14:textId="77777777" w:rsidR="0078790E" w:rsidRDefault="0078007F" w:rsidP="00DC6EDF">
            <w:pPr>
              <w:rPr>
                <w:rFonts w:ascii="Times New Roman" w:hAnsi="Times New Roman" w:cs="Times New Roman"/>
                <w:lang w:val="kk-KZ"/>
              </w:rPr>
            </w:pPr>
            <w:r w:rsidRPr="00F825DC">
              <w:rPr>
                <w:rFonts w:ascii="Times New Roman" w:hAnsi="Times New Roman" w:cs="Times New Roman"/>
                <w:i/>
                <w:lang w:val="kk-KZ"/>
              </w:rPr>
              <w:t>Әдіс</w:t>
            </w:r>
            <w:r w:rsidR="0078790E">
              <w:rPr>
                <w:rFonts w:ascii="Times New Roman" w:hAnsi="Times New Roman" w:cs="Times New Roman"/>
                <w:i/>
                <w:lang w:val="kk-KZ"/>
              </w:rPr>
              <w:t xml:space="preserve"> – тәсілі:сұрақ-жауап.</w:t>
            </w:r>
          </w:p>
          <w:p w14:paraId="2071539F" w14:textId="77777777" w:rsidR="0078790E" w:rsidRDefault="0078790E" w:rsidP="00DC6EDF">
            <w:pPr>
              <w:rPr>
                <w:rFonts w:ascii="Times New Roman" w:hAnsi="Times New Roman" w:cs="Times New Roman"/>
                <w:lang w:val="kk-KZ"/>
              </w:rPr>
            </w:pPr>
            <w:r>
              <w:rPr>
                <w:rFonts w:ascii="Times New Roman" w:hAnsi="Times New Roman" w:cs="Times New Roman"/>
                <w:lang w:val="kk-KZ"/>
              </w:rPr>
              <w:t xml:space="preserve">Балаларға тұрмыстық заттардың суретін көрсетіп, не көргендерін және ол туралы не білетіндерін сұрау. </w:t>
            </w:r>
          </w:p>
          <w:p w14:paraId="36A1CA43" w14:textId="77777777" w:rsidR="0078790E" w:rsidRDefault="0078790E" w:rsidP="00DC6EDF">
            <w:pPr>
              <w:rPr>
                <w:rFonts w:ascii="Times New Roman" w:hAnsi="Times New Roman" w:cs="Times New Roman"/>
                <w:lang w:val="kk-KZ"/>
              </w:rPr>
            </w:pPr>
          </w:p>
          <w:p w14:paraId="77D93B76" w14:textId="77777777" w:rsidR="0078007F" w:rsidRDefault="0078007F" w:rsidP="00DC6EDF">
            <w:pPr>
              <w:rPr>
                <w:rFonts w:ascii="Times New Roman" w:hAnsi="Times New Roman" w:cs="Times New Roman"/>
                <w:b/>
                <w:lang w:val="kk-KZ"/>
              </w:rPr>
            </w:pPr>
            <w:r w:rsidRPr="00F825DC">
              <w:rPr>
                <w:rFonts w:ascii="Times New Roman" w:hAnsi="Times New Roman" w:cs="Times New Roman"/>
                <w:b/>
                <w:lang w:val="kk-KZ"/>
              </w:rPr>
              <w:t>Дене шынықтыру:</w:t>
            </w:r>
          </w:p>
          <w:p w14:paraId="63CB16E0" w14:textId="4938A36E" w:rsidR="002E5F9B" w:rsidRPr="001F10D5" w:rsidRDefault="002E5F9B" w:rsidP="002E5F9B">
            <w:pPr>
              <w:rPr>
                <w:rFonts w:ascii="Times New Roman" w:hAnsi="Times New Roman" w:cs="Times New Roman"/>
                <w:bCs/>
                <w:lang w:val="kk-KZ"/>
              </w:rPr>
            </w:pPr>
            <w:r w:rsidRPr="001F10D5">
              <w:rPr>
                <w:rFonts w:ascii="Times New Roman" w:hAnsi="Times New Roman" w:cs="Times New Roman"/>
                <w:b/>
                <w:lang w:val="kk-KZ"/>
              </w:rPr>
              <w:t xml:space="preserve">« </w:t>
            </w:r>
            <w:r w:rsidRPr="001F10D5">
              <w:rPr>
                <w:rFonts w:ascii="Times New Roman" w:hAnsi="Times New Roman" w:cs="Times New Roman"/>
                <w:bCs/>
                <w:lang w:val="kk-KZ"/>
              </w:rPr>
              <w:t>Шеңберден шеңберге».</w:t>
            </w:r>
          </w:p>
          <w:p w14:paraId="013976B5" w14:textId="77777777" w:rsidR="002E5F9B" w:rsidRPr="001F10D5" w:rsidRDefault="002E5F9B" w:rsidP="002E5F9B">
            <w:pPr>
              <w:rPr>
                <w:rFonts w:ascii="Times New Roman" w:hAnsi="Times New Roman" w:cs="Times New Roman"/>
                <w:bCs/>
                <w:lang w:val="kk-KZ"/>
              </w:rPr>
            </w:pPr>
            <w:r w:rsidRPr="001F10D5">
              <w:rPr>
                <w:rFonts w:ascii="Times New Roman" w:hAnsi="Times New Roman" w:cs="Times New Roman"/>
                <w:b/>
                <w:lang w:val="kk-KZ"/>
              </w:rPr>
              <w:t xml:space="preserve">Шарты: </w:t>
            </w:r>
            <w:r w:rsidRPr="001F10D5">
              <w:rPr>
                <w:rFonts w:ascii="Times New Roman" w:hAnsi="Times New Roman" w:cs="Times New Roman"/>
                <w:bCs/>
                <w:lang w:val="kk-KZ"/>
              </w:rPr>
              <w:t>Топ екіге бөлініп, түрлі түсті сақиналардан секіреді.</w:t>
            </w:r>
          </w:p>
          <w:p w14:paraId="148B9D60" w14:textId="77777777" w:rsidR="000F155A" w:rsidRPr="002A1157" w:rsidRDefault="000F155A" w:rsidP="000F155A">
            <w:pPr>
              <w:spacing w:line="0" w:lineRule="atLeast"/>
              <w:rPr>
                <w:rFonts w:ascii="Times New Roman" w:hAnsi="Times New Roman" w:cs="Times New Roman"/>
                <w:sz w:val="24"/>
                <w:szCs w:val="24"/>
                <w:lang w:val="kk-KZ"/>
              </w:rPr>
            </w:pPr>
            <w:r w:rsidRPr="00B65E61">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іс-қимылды білдіретін сөздер.</w:t>
            </w:r>
          </w:p>
          <w:p w14:paraId="4B213861" w14:textId="77777777" w:rsidR="0078007F" w:rsidRPr="00F825DC" w:rsidRDefault="0078007F" w:rsidP="00DC6EDF">
            <w:pPr>
              <w:widowControl w:val="0"/>
              <w:rPr>
                <w:rFonts w:ascii="Times New Roman" w:hAnsi="Times New Roman" w:cs="Times New Roman"/>
                <w:b/>
                <w:lang w:val="kk-KZ"/>
              </w:rPr>
            </w:pPr>
          </w:p>
          <w:p w14:paraId="547CB1AC" w14:textId="77777777" w:rsidR="0078007F" w:rsidRPr="00F825DC" w:rsidRDefault="0078007F" w:rsidP="00186844">
            <w:pPr>
              <w:widowControl w:val="0"/>
              <w:rPr>
                <w:rFonts w:ascii="Times New Roman" w:eastAsia="Times New Roman" w:hAnsi="Times New Roman"/>
                <w:b/>
                <w:iCs/>
                <w:lang w:val="kk-KZ"/>
              </w:rPr>
            </w:pPr>
            <w:r w:rsidRPr="00F825DC">
              <w:rPr>
                <w:rFonts w:ascii="Times New Roman" w:hAnsi="Times New Roman" w:cs="Times New Roman"/>
                <w:b/>
                <w:lang w:val="kk-KZ"/>
              </w:rPr>
              <w:t>Математика негіздері</w:t>
            </w:r>
            <w:r w:rsidRPr="00F825DC">
              <w:rPr>
                <w:rFonts w:ascii="Times New Roman" w:eastAsia="Times New Roman" w:hAnsi="Times New Roman"/>
                <w:b/>
                <w:iCs/>
                <w:lang w:val="kk-KZ"/>
              </w:rPr>
              <w:t>:</w:t>
            </w:r>
          </w:p>
          <w:p w14:paraId="4EB90021" w14:textId="77777777" w:rsidR="0078007F" w:rsidRPr="002E5F9B" w:rsidRDefault="0078007F" w:rsidP="00186844">
            <w:pPr>
              <w:ind w:right="-1"/>
              <w:rPr>
                <w:rFonts w:ascii="Times New Roman" w:hAnsi="Times New Roman"/>
                <w:lang w:val="kk-KZ"/>
              </w:rPr>
            </w:pPr>
            <w:r w:rsidRPr="002E5F9B">
              <w:rPr>
                <w:rFonts w:ascii="Times New Roman" w:eastAsia="Times New Roman" w:hAnsi="Times New Roman"/>
                <w:lang w:val="kk-KZ"/>
              </w:rPr>
              <w:t>«</w:t>
            </w:r>
            <w:r w:rsidR="00186844" w:rsidRPr="002E5F9B">
              <w:rPr>
                <w:rFonts w:ascii="Times New Roman" w:hAnsi="Times New Roman"/>
                <w:lang w:val="kk-KZ"/>
              </w:rPr>
              <w:t>Ғажайып қапшық</w:t>
            </w:r>
            <w:r w:rsidRPr="002E5F9B">
              <w:rPr>
                <w:rFonts w:ascii="Times New Roman" w:eastAsia="Times New Roman" w:hAnsi="Times New Roman"/>
                <w:lang w:val="kk-KZ"/>
              </w:rPr>
              <w:t>»</w:t>
            </w:r>
          </w:p>
          <w:p w14:paraId="2A46DA5D" w14:textId="77777777" w:rsidR="0078007F" w:rsidRPr="002E5F9B" w:rsidRDefault="0078007F" w:rsidP="00DC6EDF">
            <w:pPr>
              <w:ind w:right="-1"/>
              <w:rPr>
                <w:rFonts w:ascii="Times New Roman" w:hAnsi="Times New Roman"/>
                <w:b/>
                <w:lang w:val="kk-KZ"/>
              </w:rPr>
            </w:pPr>
            <w:r w:rsidRPr="002E5F9B">
              <w:rPr>
                <w:rFonts w:ascii="Times New Roman" w:eastAsia="Times New Roman" w:hAnsi="Times New Roman"/>
                <w:lang w:val="kk-KZ"/>
              </w:rPr>
              <w:t>Әдіс – тәсілі: д\ойын:</w:t>
            </w:r>
          </w:p>
          <w:p w14:paraId="7B33FC98" w14:textId="77777777" w:rsidR="00186844" w:rsidRPr="002E5F9B" w:rsidRDefault="0078007F" w:rsidP="00DC6EDF">
            <w:pPr>
              <w:ind w:right="-1"/>
              <w:rPr>
                <w:rFonts w:ascii="Times New Roman" w:hAnsi="Times New Roman"/>
                <w:lang w:val="kk-KZ"/>
              </w:rPr>
            </w:pPr>
            <w:r w:rsidRPr="002E5F9B">
              <w:rPr>
                <w:rFonts w:ascii="Times New Roman" w:hAnsi="Times New Roman"/>
                <w:lang w:val="kk-KZ"/>
              </w:rPr>
              <w:t xml:space="preserve">Ойынның </w:t>
            </w:r>
            <w:r w:rsidR="00186844" w:rsidRPr="002E5F9B">
              <w:rPr>
                <w:rFonts w:ascii="Times New Roman" w:hAnsi="Times New Roman"/>
                <w:lang w:val="kk-KZ"/>
              </w:rPr>
              <w:t>шарты:қапшықтың ішінен түрлі түсті қарындаштарды алып, ұзындығы бойынша орналастырып шығу керек.</w:t>
            </w:r>
          </w:p>
          <w:p w14:paraId="146E591E" w14:textId="77777777" w:rsidR="00186844" w:rsidRPr="00186844" w:rsidRDefault="00186844" w:rsidP="00DC6EDF">
            <w:pPr>
              <w:ind w:right="-1"/>
              <w:rPr>
                <w:rFonts w:ascii="Times New Roman" w:hAnsi="Times New Roman"/>
                <w:sz w:val="28"/>
                <w:szCs w:val="28"/>
                <w:lang w:val="kk-KZ"/>
              </w:rPr>
            </w:pPr>
          </w:p>
          <w:p w14:paraId="685D9E26" w14:textId="77777777"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6A89183B" w14:textId="77777777" w:rsidR="0078007F" w:rsidRPr="00F825DC" w:rsidRDefault="0078007F" w:rsidP="00DC6EDF">
            <w:pPr>
              <w:rPr>
                <w:rFonts w:ascii="Times New Roman" w:hAnsi="Times New Roman" w:cs="Times New Roman"/>
                <w:lang w:val="kk-KZ"/>
              </w:rPr>
            </w:pPr>
            <w:r w:rsidRPr="00F825DC">
              <w:rPr>
                <w:rFonts w:ascii="Times New Roman" w:hAnsi="Times New Roman" w:cs="Times New Roman"/>
                <w:lang w:val="kk-KZ"/>
              </w:rPr>
              <w:t xml:space="preserve"> «</w:t>
            </w:r>
            <w:r w:rsidR="00E024D4">
              <w:rPr>
                <w:rFonts w:ascii="Times New Roman" w:hAnsi="Times New Roman" w:cs="Times New Roman"/>
                <w:lang w:val="kk-KZ"/>
              </w:rPr>
              <w:t>Киіз үй</w:t>
            </w:r>
            <w:r w:rsidRPr="00F825DC">
              <w:rPr>
                <w:rFonts w:ascii="Times New Roman" w:hAnsi="Times New Roman" w:cs="Times New Roman"/>
                <w:lang w:val="kk-KZ"/>
              </w:rPr>
              <w:t>»</w:t>
            </w:r>
          </w:p>
          <w:p w14:paraId="28737603" w14:textId="77777777" w:rsidR="0078007F" w:rsidRDefault="0078007F" w:rsidP="00DC6EDF">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r w:rsidR="00E024D4">
              <w:rPr>
                <w:rFonts w:ascii="Times New Roman" w:hAnsi="Times New Roman" w:cs="Times New Roman"/>
                <w:lang w:val="kk-KZ"/>
              </w:rPr>
              <w:t>.</w:t>
            </w:r>
          </w:p>
          <w:p w14:paraId="70831E1D" w14:textId="77777777" w:rsidR="00E024D4" w:rsidRDefault="00E024D4" w:rsidP="00DC6EDF">
            <w:pPr>
              <w:rPr>
                <w:rFonts w:ascii="Times New Roman" w:hAnsi="Times New Roman" w:cs="Times New Roman"/>
                <w:lang w:val="kk-KZ"/>
              </w:rPr>
            </w:pPr>
          </w:p>
          <w:p w14:paraId="7127343F" w14:textId="77777777" w:rsidR="00E024D4" w:rsidRDefault="00E024D4" w:rsidP="00E024D4">
            <w:pPr>
              <w:rPr>
                <w:rFonts w:ascii="Times New Roman" w:hAnsi="Times New Roman" w:cs="Times New Roman"/>
                <w:b/>
                <w:lang w:val="kk-KZ"/>
              </w:rPr>
            </w:pPr>
            <w:r>
              <w:rPr>
                <w:rFonts w:ascii="Times New Roman" w:hAnsi="Times New Roman" w:cs="Times New Roman"/>
                <w:b/>
                <w:lang w:val="kk-KZ"/>
              </w:rPr>
              <w:t xml:space="preserve">Көркем әдебиет: </w:t>
            </w:r>
          </w:p>
          <w:p w14:paraId="080C3C84" w14:textId="77777777" w:rsidR="00E024D4" w:rsidRDefault="00E024D4" w:rsidP="00E024D4">
            <w:pPr>
              <w:rPr>
                <w:rFonts w:ascii="Times New Roman" w:hAnsi="Times New Roman" w:cs="Times New Roman"/>
                <w:lang w:val="kk-KZ"/>
              </w:rPr>
            </w:pPr>
            <w:r w:rsidRPr="00E024D4">
              <w:rPr>
                <w:rFonts w:ascii="Times New Roman" w:hAnsi="Times New Roman" w:cs="Times New Roman"/>
                <w:lang w:val="kk-KZ"/>
              </w:rPr>
              <w:t>«</w:t>
            </w:r>
            <w:r>
              <w:rPr>
                <w:rFonts w:ascii="Times New Roman" w:hAnsi="Times New Roman" w:cs="Times New Roman"/>
                <w:lang w:val="kk-KZ"/>
              </w:rPr>
              <w:t>Киіз үй</w:t>
            </w:r>
            <w:r w:rsidRPr="00E024D4">
              <w:rPr>
                <w:rFonts w:ascii="Times New Roman" w:hAnsi="Times New Roman" w:cs="Times New Roman"/>
                <w:lang w:val="kk-KZ"/>
              </w:rPr>
              <w:t>» өлеңі</w:t>
            </w:r>
            <w:r>
              <w:rPr>
                <w:rFonts w:ascii="Times New Roman" w:hAnsi="Times New Roman" w:cs="Times New Roman"/>
                <w:lang w:val="kk-KZ"/>
              </w:rPr>
              <w:t>н жаттау.</w:t>
            </w:r>
          </w:p>
          <w:p w14:paraId="587A4F85" w14:textId="77777777" w:rsidR="00475B38" w:rsidRPr="002A1157" w:rsidRDefault="00475B38" w:rsidP="00475B38">
            <w:pPr>
              <w:spacing w:line="0" w:lineRule="atLeast"/>
              <w:rPr>
                <w:rFonts w:ascii="Times New Roman" w:hAnsi="Times New Roman" w:cs="Times New Roman"/>
                <w:sz w:val="24"/>
                <w:szCs w:val="24"/>
                <w:lang w:val="kk-KZ"/>
              </w:rPr>
            </w:pPr>
            <w:r w:rsidRPr="00B65E61">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киіз үй, кереге, уық, шымылдық, шаңырақ.</w:t>
            </w:r>
          </w:p>
          <w:p w14:paraId="67498AAA" w14:textId="77777777" w:rsidR="00475B38" w:rsidRPr="00F825DC" w:rsidRDefault="00475B38" w:rsidP="00E024D4">
            <w:pPr>
              <w:rPr>
                <w:rFonts w:ascii="Times New Roman" w:hAnsi="Times New Roman" w:cs="Times New Roman"/>
                <w:b/>
                <w:lang w:val="kk-KZ"/>
              </w:rPr>
            </w:pPr>
          </w:p>
        </w:tc>
        <w:tc>
          <w:tcPr>
            <w:tcW w:w="2835" w:type="dxa"/>
          </w:tcPr>
          <w:p w14:paraId="0B598470" w14:textId="77777777" w:rsidR="002E5F9B" w:rsidRDefault="002E5F9B" w:rsidP="002E5F9B">
            <w:pPr>
              <w:rPr>
                <w:rFonts w:ascii="Times New Roman" w:hAnsi="Times New Roman" w:cs="Times New Roman"/>
                <w:b/>
                <w:lang w:val="kk-KZ"/>
              </w:rPr>
            </w:pPr>
            <w:r>
              <w:rPr>
                <w:rFonts w:ascii="Times New Roman" w:hAnsi="Times New Roman" w:cs="Times New Roman"/>
                <w:b/>
                <w:lang w:val="kk-KZ"/>
              </w:rPr>
              <w:t>Музыка</w:t>
            </w:r>
          </w:p>
          <w:p w14:paraId="043A66A7" w14:textId="3327B954" w:rsidR="00DF403E" w:rsidRDefault="00BA1F86" w:rsidP="00DF403E">
            <w:pPr>
              <w:pStyle w:val="ae"/>
              <w:rPr>
                <w:rFonts w:ascii="Times New Roman" w:hAnsi="Times New Roman" w:cs="Times New Roman"/>
                <w:sz w:val="24"/>
                <w:szCs w:val="24"/>
                <w:lang w:val="kk-KZ"/>
              </w:rPr>
            </w:pPr>
            <w:r w:rsidRPr="002401B6">
              <w:rPr>
                <w:rFonts w:ascii="Times New Roman" w:hAnsi="Times New Roman" w:cs="Times New Roman"/>
                <w:bCs/>
                <w:sz w:val="24"/>
                <w:szCs w:val="24"/>
                <w:lang w:val="kk-KZ"/>
              </w:rPr>
              <w:t xml:space="preserve"> </w:t>
            </w:r>
            <w:r w:rsidR="00DF403E" w:rsidRPr="002401B6">
              <w:rPr>
                <w:rFonts w:ascii="Times New Roman" w:hAnsi="Times New Roman" w:cs="Times New Roman"/>
                <w:bCs/>
                <w:sz w:val="24"/>
                <w:szCs w:val="24"/>
                <w:lang w:val="kk-KZ"/>
              </w:rPr>
              <w:t>«Әй-әй ата»</w:t>
            </w:r>
            <w:r w:rsidR="00DF403E" w:rsidRPr="000500DD">
              <w:rPr>
                <w:rFonts w:ascii="Times New Roman" w:hAnsi="Times New Roman" w:cs="Times New Roman"/>
                <w:sz w:val="24"/>
                <w:szCs w:val="24"/>
                <w:lang w:val="kk-KZ"/>
              </w:rPr>
              <w:t>Ағаш қасықтармен қарапайым әуендерді ойнауға үйрету</w:t>
            </w:r>
          </w:p>
          <w:p w14:paraId="4F80BD5A" w14:textId="77777777" w:rsidR="00DF403E" w:rsidRDefault="00DF403E" w:rsidP="00DF403E">
            <w:pPr>
              <w:rPr>
                <w:rFonts w:ascii="Times New Roman" w:hAnsi="Times New Roman" w:cs="Times New Roman"/>
                <w:sz w:val="24"/>
                <w:szCs w:val="24"/>
                <w:lang w:val="kk-KZ"/>
              </w:rPr>
            </w:pPr>
            <w:r>
              <w:rPr>
                <w:rFonts w:ascii="Times New Roman" w:hAnsi="Times New Roman" w:cs="Times New Roman"/>
                <w:sz w:val="24"/>
                <w:szCs w:val="24"/>
                <w:lang w:val="kk-KZ"/>
              </w:rPr>
              <w:t>Әдіс-тәсілі: музыкалық аспаптар әдісі</w:t>
            </w:r>
          </w:p>
          <w:p w14:paraId="18ED17BD" w14:textId="77777777" w:rsidR="00DF403E" w:rsidRDefault="00DF403E" w:rsidP="00DF403E">
            <w:pPr>
              <w:rPr>
                <w:rFonts w:ascii="Times New Roman" w:hAnsi="Times New Roman" w:cs="Times New Roman"/>
                <w:b/>
                <w:lang w:val="kk-KZ"/>
              </w:rPr>
            </w:pPr>
            <w:r w:rsidRPr="003368DF">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 xml:space="preserve"> «Киіз</w:t>
            </w:r>
          </w:p>
          <w:p w14:paraId="5AB472AB" w14:textId="77777777" w:rsidR="002E5F9B" w:rsidRDefault="002E5F9B" w:rsidP="002E5F9B">
            <w:pPr>
              <w:rPr>
                <w:rFonts w:ascii="Times New Roman" w:hAnsi="Times New Roman" w:cs="Times New Roman"/>
                <w:b/>
                <w:lang w:val="kk-KZ"/>
              </w:rPr>
            </w:pPr>
            <w:r w:rsidRPr="00B65E61">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іс-қимылды білдіретін</w:t>
            </w:r>
          </w:p>
          <w:p w14:paraId="579FEF20" w14:textId="77777777" w:rsidR="002E5F9B" w:rsidRPr="00F825DC" w:rsidRDefault="002E5F9B" w:rsidP="002E5F9B">
            <w:pPr>
              <w:rPr>
                <w:rFonts w:ascii="Times New Roman" w:hAnsi="Times New Roman" w:cs="Times New Roman"/>
                <w:b/>
                <w:lang w:val="kk-KZ"/>
              </w:rPr>
            </w:pPr>
          </w:p>
          <w:p w14:paraId="2DA572C5" w14:textId="77777777"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t>Сөйлеуді дамыту</w:t>
            </w:r>
          </w:p>
          <w:p w14:paraId="3F30C8BB" w14:textId="77777777" w:rsidR="0078007F" w:rsidRPr="00F825DC" w:rsidRDefault="0078007F" w:rsidP="00DC6EDF">
            <w:pPr>
              <w:rPr>
                <w:rFonts w:ascii="Times New Roman" w:hAnsi="Times New Roman" w:cs="Times New Roman"/>
                <w:lang w:val="kk-KZ"/>
              </w:rPr>
            </w:pPr>
            <w:r w:rsidRPr="00F825DC">
              <w:rPr>
                <w:rFonts w:ascii="Times New Roman" w:hAnsi="Times New Roman" w:cs="Times New Roman"/>
                <w:lang w:val="kk-KZ"/>
              </w:rPr>
              <w:t xml:space="preserve"> «</w:t>
            </w:r>
            <w:r w:rsidR="005E3994">
              <w:rPr>
                <w:rFonts w:ascii="Times New Roman" w:hAnsi="Times New Roman" w:cs="Times New Roman"/>
                <w:lang w:val="kk-KZ"/>
              </w:rPr>
              <w:t>Маша мен аю</w:t>
            </w:r>
            <w:r w:rsidRPr="00F825DC">
              <w:rPr>
                <w:rFonts w:ascii="Times New Roman" w:hAnsi="Times New Roman" w:cs="Times New Roman"/>
                <w:lang w:val="kk-KZ"/>
              </w:rPr>
              <w:t xml:space="preserve">» </w:t>
            </w:r>
          </w:p>
          <w:p w14:paraId="4D918D9E" w14:textId="77777777" w:rsidR="0078007F" w:rsidRPr="005E3994" w:rsidRDefault="005E3994" w:rsidP="00DC6EDF">
            <w:pPr>
              <w:rPr>
                <w:rFonts w:ascii="Times New Roman" w:hAnsi="Times New Roman" w:cs="Times New Roman"/>
                <w:lang w:val="kk-KZ"/>
              </w:rPr>
            </w:pPr>
            <w:r>
              <w:rPr>
                <w:rFonts w:ascii="Times New Roman" w:hAnsi="Times New Roman" w:cs="Times New Roman"/>
                <w:i/>
                <w:lang w:val="kk-KZ"/>
              </w:rPr>
              <w:t xml:space="preserve">Шарты: </w:t>
            </w:r>
            <w:r>
              <w:rPr>
                <w:rFonts w:ascii="Times New Roman" w:hAnsi="Times New Roman" w:cs="Times New Roman"/>
                <w:lang w:val="kk-KZ"/>
              </w:rPr>
              <w:t xml:space="preserve">мультфильмдегі тұрмыстық заттарды байқап, айту. </w:t>
            </w:r>
            <w:r w:rsidR="00D25589">
              <w:rPr>
                <w:rFonts w:ascii="Times New Roman" w:hAnsi="Times New Roman" w:cs="Times New Roman"/>
                <w:lang w:val="kk-KZ"/>
              </w:rPr>
              <w:t>(үтіктің не үшін қолданылатынын айтады)</w:t>
            </w:r>
          </w:p>
          <w:p w14:paraId="63F2BE83" w14:textId="77777777" w:rsidR="005E3994" w:rsidRPr="00F825DC" w:rsidRDefault="005E3994" w:rsidP="00DC6EDF">
            <w:pPr>
              <w:rPr>
                <w:rFonts w:ascii="Times New Roman" w:hAnsi="Times New Roman" w:cs="Times New Roman"/>
                <w:i/>
                <w:lang w:val="kk-KZ"/>
              </w:rPr>
            </w:pPr>
          </w:p>
          <w:p w14:paraId="728398CE" w14:textId="77777777"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3D8A0249" w14:textId="77777777" w:rsidR="0078007F" w:rsidRPr="00F825DC" w:rsidRDefault="0078007F" w:rsidP="00DC6EDF">
            <w:pPr>
              <w:ind w:right="-1"/>
              <w:rPr>
                <w:rFonts w:ascii="Times New Roman" w:hAnsi="Times New Roman"/>
                <w:lang w:val="kk-KZ"/>
              </w:rPr>
            </w:pPr>
            <w:r w:rsidRPr="00F825DC">
              <w:rPr>
                <w:rFonts w:ascii="Times New Roman" w:eastAsia="Times New Roman" w:hAnsi="Times New Roman"/>
                <w:i/>
                <w:iCs/>
                <w:lang w:val="kk-KZ"/>
              </w:rPr>
              <w:t>«</w:t>
            </w:r>
            <w:r w:rsidR="00186844">
              <w:rPr>
                <w:rFonts w:ascii="Times New Roman" w:hAnsi="Times New Roman"/>
                <w:lang w:val="kk-KZ"/>
              </w:rPr>
              <w:t>Салыстыр</w:t>
            </w:r>
            <w:r w:rsidRPr="00F825DC">
              <w:rPr>
                <w:rFonts w:ascii="Times New Roman" w:eastAsia="Times New Roman" w:hAnsi="Times New Roman"/>
                <w:i/>
                <w:iCs/>
                <w:lang w:val="kk-KZ"/>
              </w:rPr>
              <w:t>»</w:t>
            </w:r>
          </w:p>
          <w:p w14:paraId="72867046" w14:textId="77777777" w:rsidR="0078007F" w:rsidRPr="00F825DC" w:rsidRDefault="0078007F" w:rsidP="00DC6EDF">
            <w:pPr>
              <w:ind w:right="-1"/>
              <w:rPr>
                <w:rFonts w:ascii="Times New Roman" w:hAnsi="Times New Roman"/>
                <w:b/>
                <w:lang w:val="kk-KZ"/>
              </w:rPr>
            </w:pPr>
            <w:r w:rsidRPr="00F825DC">
              <w:rPr>
                <w:rFonts w:ascii="Times New Roman" w:eastAsia="Times New Roman" w:hAnsi="Times New Roman"/>
                <w:i/>
                <w:iCs/>
                <w:lang w:val="kk-KZ"/>
              </w:rPr>
              <w:t>Әдіс – тәсілі: д\ойын:</w:t>
            </w:r>
          </w:p>
          <w:p w14:paraId="2A8E31C1" w14:textId="77777777" w:rsidR="0078007F" w:rsidRPr="00186844" w:rsidRDefault="0078007F" w:rsidP="00DC6EDF">
            <w:pPr>
              <w:widowControl w:val="0"/>
              <w:rPr>
                <w:rFonts w:ascii="Times New Roman" w:hAnsi="Times New Roman"/>
                <w:lang w:val="kk-KZ"/>
              </w:rPr>
            </w:pPr>
            <w:r w:rsidRPr="00F825DC">
              <w:rPr>
                <w:rFonts w:ascii="Times New Roman" w:hAnsi="Times New Roman"/>
                <w:i/>
                <w:iCs/>
                <w:lang w:val="kk-KZ"/>
              </w:rPr>
              <w:t xml:space="preserve">Ойынның мазмұны: </w:t>
            </w:r>
            <w:r w:rsidR="00186844">
              <w:rPr>
                <w:rFonts w:ascii="Times New Roman" w:hAnsi="Times New Roman"/>
                <w:iCs/>
                <w:lang w:val="kk-KZ"/>
              </w:rPr>
              <w:t xml:space="preserve">заттарды ені мен биіктігіне қарай салыстырады. </w:t>
            </w:r>
          </w:p>
          <w:p w14:paraId="2C178A90" w14:textId="77777777" w:rsidR="00E876D7" w:rsidRPr="00F825DC" w:rsidRDefault="00E876D7" w:rsidP="00DC6EDF">
            <w:pPr>
              <w:widowControl w:val="0"/>
              <w:rPr>
                <w:rFonts w:ascii="Times New Roman" w:hAnsi="Times New Roman"/>
                <w:iCs/>
                <w:lang w:val="kk-KZ"/>
              </w:rPr>
            </w:pPr>
          </w:p>
          <w:p w14:paraId="1E2B7ACD" w14:textId="77777777" w:rsidR="002E5F9B" w:rsidRDefault="002E5F9B" w:rsidP="002E5F9B">
            <w:pPr>
              <w:rPr>
                <w:rFonts w:ascii="Times New Roman" w:hAnsi="Times New Roman" w:cs="Times New Roman"/>
                <w:b/>
                <w:lang w:val="kk-KZ"/>
              </w:rPr>
            </w:pPr>
            <w:r w:rsidRPr="00F825DC">
              <w:rPr>
                <w:rFonts w:ascii="Times New Roman" w:hAnsi="Times New Roman" w:cs="Times New Roman"/>
                <w:b/>
                <w:lang w:val="kk-KZ"/>
              </w:rPr>
              <w:t>Дене шынықтыру:</w:t>
            </w:r>
          </w:p>
          <w:p w14:paraId="0512BEB4" w14:textId="1CE27D11" w:rsidR="00DF403E" w:rsidRPr="001F10D5" w:rsidRDefault="00DF403E" w:rsidP="00DF403E">
            <w:pPr>
              <w:rPr>
                <w:rFonts w:ascii="Times New Roman" w:hAnsi="Times New Roman" w:cs="Times New Roman"/>
                <w:bCs/>
                <w:lang w:val="kk-KZ"/>
              </w:rPr>
            </w:pPr>
            <w:r w:rsidRPr="001F10D5">
              <w:rPr>
                <w:rFonts w:ascii="Times New Roman" w:hAnsi="Times New Roman" w:cs="Times New Roman"/>
                <w:bCs/>
                <w:lang w:val="kk-KZ"/>
              </w:rPr>
              <w:t>« Кім ең мерген».</w:t>
            </w:r>
          </w:p>
          <w:p w14:paraId="3B2AA3A8" w14:textId="77777777" w:rsidR="00DF403E" w:rsidRPr="001F10D5" w:rsidRDefault="00DF403E" w:rsidP="00DF403E">
            <w:pPr>
              <w:rPr>
                <w:rFonts w:ascii="Times New Roman" w:hAnsi="Times New Roman" w:cs="Times New Roman"/>
                <w:bCs/>
                <w:lang w:val="kk-KZ"/>
              </w:rPr>
            </w:pPr>
            <w:r w:rsidRPr="001F10D5">
              <w:rPr>
                <w:rFonts w:ascii="Times New Roman" w:hAnsi="Times New Roman" w:cs="Times New Roman"/>
                <w:b/>
                <w:lang w:val="kk-KZ"/>
              </w:rPr>
              <w:t xml:space="preserve">Шарты: </w:t>
            </w:r>
            <w:r w:rsidRPr="001F10D5">
              <w:rPr>
                <w:rFonts w:ascii="Times New Roman" w:hAnsi="Times New Roman" w:cs="Times New Roman"/>
                <w:bCs/>
                <w:lang w:val="kk-KZ"/>
              </w:rPr>
              <w:t>топ екіге бөлінеді, асықты кім атыспен тигізеді сол топ жеңіске жетеді.</w:t>
            </w:r>
          </w:p>
          <w:p w14:paraId="6DD53A92" w14:textId="77777777" w:rsidR="002E5F9B" w:rsidRPr="002A1157" w:rsidRDefault="002E5F9B" w:rsidP="002E5F9B">
            <w:pPr>
              <w:spacing w:line="0" w:lineRule="atLeast"/>
              <w:rPr>
                <w:rFonts w:ascii="Times New Roman" w:hAnsi="Times New Roman" w:cs="Times New Roman"/>
                <w:sz w:val="24"/>
                <w:szCs w:val="24"/>
                <w:lang w:val="kk-KZ"/>
              </w:rPr>
            </w:pPr>
            <w:r w:rsidRPr="00B65E61">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іс-қимылды білдіретін сөздер.</w:t>
            </w:r>
          </w:p>
          <w:p w14:paraId="2834EB60" w14:textId="77777777" w:rsidR="002E5F9B" w:rsidRPr="00F825DC" w:rsidRDefault="002E5F9B" w:rsidP="002E5F9B">
            <w:pPr>
              <w:rPr>
                <w:rFonts w:ascii="Times New Roman" w:hAnsi="Times New Roman" w:cs="Times New Roman"/>
                <w:b/>
                <w:lang w:val="kk-KZ"/>
              </w:rPr>
            </w:pPr>
          </w:p>
          <w:p w14:paraId="113690ED" w14:textId="77777777"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75629FC6" w14:textId="77777777" w:rsidR="0078007F" w:rsidRPr="00F825DC" w:rsidRDefault="0078007F" w:rsidP="00DC6EDF">
            <w:pPr>
              <w:rPr>
                <w:rFonts w:ascii="Times New Roman" w:hAnsi="Times New Roman" w:cs="Times New Roman"/>
                <w:lang w:val="kk-KZ"/>
              </w:rPr>
            </w:pPr>
            <w:r w:rsidRPr="00F825DC">
              <w:rPr>
                <w:rFonts w:ascii="Times New Roman" w:hAnsi="Times New Roman" w:cs="Times New Roman"/>
                <w:lang w:val="kk-KZ"/>
              </w:rPr>
              <w:t xml:space="preserve"> «</w:t>
            </w:r>
            <w:r w:rsidR="00E024D4">
              <w:rPr>
                <w:rFonts w:ascii="Times New Roman" w:hAnsi="Times New Roman" w:cs="Times New Roman"/>
                <w:lang w:val="kk-KZ"/>
              </w:rPr>
              <w:t>Құмырадағы гүл</w:t>
            </w:r>
            <w:r w:rsidRPr="00F825DC">
              <w:rPr>
                <w:rFonts w:ascii="Times New Roman" w:hAnsi="Times New Roman" w:cs="Times New Roman"/>
                <w:lang w:val="kk-KZ"/>
              </w:rPr>
              <w:t>»</w:t>
            </w:r>
          </w:p>
          <w:p w14:paraId="63985A4D" w14:textId="77777777" w:rsidR="0078007F" w:rsidRDefault="0078007F" w:rsidP="00DC6EDF">
            <w:pPr>
              <w:rPr>
                <w:rFonts w:ascii="Times New Roman" w:hAnsi="Times New Roman" w:cs="Times New Roman"/>
                <w:lang w:val="kk-KZ"/>
              </w:rPr>
            </w:pPr>
            <w:r w:rsidRPr="00F825DC">
              <w:rPr>
                <w:rFonts w:ascii="Times New Roman" w:hAnsi="Times New Roman" w:cs="Times New Roman"/>
                <w:lang w:val="kk-KZ"/>
              </w:rPr>
              <w:t>Әдіс-тәсілі: бе</w:t>
            </w:r>
            <w:r w:rsidR="00AA2277">
              <w:rPr>
                <w:rFonts w:ascii="Times New Roman" w:hAnsi="Times New Roman" w:cs="Times New Roman"/>
                <w:lang w:val="kk-KZ"/>
              </w:rPr>
              <w:t>лсенділік орталықтарды таңдау.</w:t>
            </w:r>
          </w:p>
          <w:p w14:paraId="66CD210D" w14:textId="77777777" w:rsidR="00E024D4" w:rsidRDefault="00E024D4" w:rsidP="00DC6EDF">
            <w:pPr>
              <w:rPr>
                <w:rFonts w:ascii="Times New Roman" w:hAnsi="Times New Roman" w:cs="Times New Roman"/>
                <w:lang w:val="kk-KZ"/>
              </w:rPr>
            </w:pPr>
          </w:p>
          <w:p w14:paraId="6679CAD5" w14:textId="77777777" w:rsidR="00E024D4" w:rsidRDefault="00E024D4" w:rsidP="00E024D4">
            <w:pPr>
              <w:rPr>
                <w:rFonts w:ascii="Times New Roman" w:hAnsi="Times New Roman" w:cs="Times New Roman"/>
                <w:b/>
                <w:lang w:val="kk-KZ"/>
              </w:rPr>
            </w:pPr>
            <w:r>
              <w:rPr>
                <w:rFonts w:ascii="Times New Roman" w:hAnsi="Times New Roman" w:cs="Times New Roman"/>
                <w:b/>
                <w:lang w:val="kk-KZ"/>
              </w:rPr>
              <w:t xml:space="preserve">Көркем әдебиет: </w:t>
            </w:r>
          </w:p>
          <w:p w14:paraId="696748C9" w14:textId="77777777" w:rsidR="00E024D4" w:rsidRDefault="00E024D4" w:rsidP="00E024D4">
            <w:pPr>
              <w:rPr>
                <w:rFonts w:ascii="Times New Roman" w:hAnsi="Times New Roman" w:cs="Times New Roman"/>
                <w:lang w:val="kk-KZ"/>
              </w:rPr>
            </w:pPr>
            <w:r w:rsidRPr="00E024D4">
              <w:rPr>
                <w:rFonts w:ascii="Times New Roman" w:hAnsi="Times New Roman" w:cs="Times New Roman"/>
                <w:lang w:val="kk-KZ"/>
              </w:rPr>
              <w:t>«</w:t>
            </w:r>
            <w:r>
              <w:rPr>
                <w:rFonts w:ascii="Times New Roman" w:hAnsi="Times New Roman" w:cs="Times New Roman"/>
                <w:lang w:val="kk-KZ"/>
              </w:rPr>
              <w:t>Санамақтар</w:t>
            </w:r>
            <w:r w:rsidRPr="00E024D4">
              <w:rPr>
                <w:rFonts w:ascii="Times New Roman" w:hAnsi="Times New Roman" w:cs="Times New Roman"/>
                <w:lang w:val="kk-KZ"/>
              </w:rPr>
              <w:t>»</w:t>
            </w:r>
            <w:r>
              <w:rPr>
                <w:rFonts w:ascii="Times New Roman" w:hAnsi="Times New Roman" w:cs="Times New Roman"/>
                <w:lang w:val="kk-KZ"/>
              </w:rPr>
              <w:t xml:space="preserve"> жаттау.</w:t>
            </w:r>
          </w:p>
          <w:p w14:paraId="3A602714" w14:textId="77777777" w:rsidR="007601F7" w:rsidRPr="00F825DC" w:rsidRDefault="007601F7" w:rsidP="00E024D4">
            <w:pPr>
              <w:rPr>
                <w:rFonts w:ascii="Times New Roman" w:hAnsi="Times New Roman" w:cs="Times New Roman"/>
                <w:lang w:val="kk-KZ"/>
              </w:rPr>
            </w:pPr>
            <w:r>
              <w:rPr>
                <w:rFonts w:ascii="Times New Roman" w:hAnsi="Times New Roman" w:cs="Times New Roman"/>
                <w:sz w:val="24"/>
                <w:szCs w:val="24"/>
                <w:lang w:val="kk-KZ"/>
              </w:rPr>
              <w:lastRenderedPageBreak/>
              <w:t xml:space="preserve">Міндеті: </w:t>
            </w:r>
            <w:r w:rsidRPr="001373CA">
              <w:rPr>
                <w:rFonts w:ascii="Times New Roman" w:eastAsia="Times New Roman" w:hAnsi="Times New Roman"/>
                <w:sz w:val="24"/>
                <w:szCs w:val="24"/>
                <w:lang w:val="kk-KZ"/>
              </w:rPr>
              <w:t>санамақтарды жатқа айтуға</w:t>
            </w:r>
            <w:r>
              <w:rPr>
                <w:rFonts w:ascii="Times New Roman" w:eastAsia="Times New Roman" w:hAnsi="Times New Roman"/>
                <w:sz w:val="24"/>
                <w:szCs w:val="24"/>
                <w:lang w:val="kk-KZ"/>
              </w:rPr>
              <w:t xml:space="preserve"> үйрету.</w:t>
            </w:r>
          </w:p>
        </w:tc>
        <w:tc>
          <w:tcPr>
            <w:tcW w:w="2693" w:type="dxa"/>
          </w:tcPr>
          <w:p w14:paraId="15C7FEDD" w14:textId="77777777" w:rsidR="002E5F9B" w:rsidRDefault="002E5F9B" w:rsidP="002E5F9B">
            <w:pPr>
              <w:rPr>
                <w:rFonts w:ascii="Times New Roman" w:hAnsi="Times New Roman" w:cs="Times New Roman"/>
                <w:b/>
                <w:lang w:val="kk-KZ"/>
              </w:rPr>
            </w:pPr>
            <w:r>
              <w:rPr>
                <w:rFonts w:ascii="Times New Roman" w:hAnsi="Times New Roman" w:cs="Times New Roman"/>
                <w:b/>
                <w:lang w:val="kk-KZ"/>
              </w:rPr>
              <w:lastRenderedPageBreak/>
              <w:t>Музыка</w:t>
            </w:r>
          </w:p>
          <w:p w14:paraId="34891A89" w14:textId="3E222CB7" w:rsidR="00DF403E" w:rsidRDefault="00BA1F86" w:rsidP="00DF403E">
            <w:pPr>
              <w:pStyle w:val="ae"/>
              <w:rPr>
                <w:rFonts w:ascii="Times New Roman" w:hAnsi="Times New Roman" w:cs="Times New Roman"/>
                <w:sz w:val="24"/>
                <w:szCs w:val="24"/>
                <w:lang w:val="kk-KZ"/>
              </w:rPr>
            </w:pPr>
            <w:r w:rsidRPr="002401B6">
              <w:rPr>
                <w:rFonts w:ascii="Times New Roman" w:hAnsi="Times New Roman" w:cs="Times New Roman"/>
                <w:bCs/>
                <w:sz w:val="24"/>
                <w:szCs w:val="24"/>
                <w:lang w:val="kk-KZ"/>
              </w:rPr>
              <w:t xml:space="preserve"> </w:t>
            </w:r>
            <w:r w:rsidR="00DF403E" w:rsidRPr="002401B6">
              <w:rPr>
                <w:rFonts w:ascii="Times New Roman" w:hAnsi="Times New Roman" w:cs="Times New Roman"/>
                <w:bCs/>
                <w:sz w:val="24"/>
                <w:szCs w:val="24"/>
                <w:lang w:val="kk-KZ"/>
              </w:rPr>
              <w:t>«Әй-әй ата»</w:t>
            </w:r>
            <w:r w:rsidR="00DF403E" w:rsidRPr="000500DD">
              <w:rPr>
                <w:rFonts w:ascii="Times New Roman" w:hAnsi="Times New Roman" w:cs="Times New Roman"/>
                <w:sz w:val="24"/>
                <w:szCs w:val="24"/>
                <w:lang w:val="kk-KZ"/>
              </w:rPr>
              <w:t>Ағаш қасықтармен қарапайым әуендерді ойнауға үйрету</w:t>
            </w:r>
          </w:p>
          <w:p w14:paraId="0ACBC0BB" w14:textId="77777777" w:rsidR="00DF403E" w:rsidRDefault="00DF403E" w:rsidP="00DF403E">
            <w:pPr>
              <w:rPr>
                <w:rFonts w:ascii="Times New Roman" w:hAnsi="Times New Roman" w:cs="Times New Roman"/>
                <w:sz w:val="24"/>
                <w:szCs w:val="24"/>
                <w:lang w:val="kk-KZ"/>
              </w:rPr>
            </w:pPr>
            <w:r>
              <w:rPr>
                <w:rFonts w:ascii="Times New Roman" w:hAnsi="Times New Roman" w:cs="Times New Roman"/>
                <w:sz w:val="24"/>
                <w:szCs w:val="24"/>
                <w:lang w:val="kk-KZ"/>
              </w:rPr>
              <w:t>Әдіс-тәсілі: музыкалық аспаптар әдісі</w:t>
            </w:r>
          </w:p>
          <w:p w14:paraId="45AD79EF" w14:textId="77777777" w:rsidR="00DF403E" w:rsidRDefault="00DF403E" w:rsidP="00DF403E">
            <w:pPr>
              <w:rPr>
                <w:rFonts w:ascii="Times New Roman" w:hAnsi="Times New Roman" w:cs="Times New Roman"/>
                <w:b/>
                <w:lang w:val="kk-KZ"/>
              </w:rPr>
            </w:pPr>
            <w:r w:rsidRPr="003368DF">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 xml:space="preserve"> «Киіз</w:t>
            </w:r>
          </w:p>
          <w:p w14:paraId="2B2BA1EA" w14:textId="77777777" w:rsidR="002E5F9B" w:rsidRPr="002A1157" w:rsidRDefault="002E5F9B" w:rsidP="002E5F9B">
            <w:pPr>
              <w:spacing w:line="0" w:lineRule="atLeast"/>
              <w:rPr>
                <w:rFonts w:ascii="Times New Roman" w:hAnsi="Times New Roman" w:cs="Times New Roman"/>
                <w:sz w:val="24"/>
                <w:szCs w:val="24"/>
                <w:lang w:val="kk-KZ"/>
              </w:rPr>
            </w:pPr>
            <w:r w:rsidRPr="00B65E61">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іс-қимылды білдіретін сөздер.</w:t>
            </w:r>
          </w:p>
          <w:p w14:paraId="43EF4A8D" w14:textId="77777777" w:rsidR="002E5F9B" w:rsidRPr="00F825DC" w:rsidRDefault="002E5F9B" w:rsidP="002E5F9B">
            <w:pPr>
              <w:rPr>
                <w:rFonts w:ascii="Times New Roman" w:hAnsi="Times New Roman" w:cs="Times New Roman"/>
                <w:b/>
                <w:lang w:val="kk-KZ"/>
              </w:rPr>
            </w:pPr>
          </w:p>
          <w:p w14:paraId="4E0BD412" w14:textId="77777777"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t>Сөйлеуді дамыту</w:t>
            </w:r>
          </w:p>
          <w:p w14:paraId="36D39001" w14:textId="77777777" w:rsidR="0078007F" w:rsidRPr="00F825DC" w:rsidRDefault="0078007F" w:rsidP="00DC6EDF">
            <w:pPr>
              <w:ind w:right="-1"/>
              <w:rPr>
                <w:rFonts w:ascii="Times New Roman" w:hAnsi="Times New Roman"/>
                <w:lang w:val="kk-KZ"/>
              </w:rPr>
            </w:pPr>
            <w:r w:rsidRPr="00F825DC">
              <w:rPr>
                <w:rFonts w:ascii="Times New Roman" w:hAnsi="Times New Roman" w:cs="Times New Roman"/>
                <w:lang w:val="kk-KZ"/>
              </w:rPr>
              <w:t xml:space="preserve"> «</w:t>
            </w:r>
            <w:r w:rsidR="00D25589">
              <w:rPr>
                <w:rFonts w:ascii="Times New Roman" w:hAnsi="Times New Roman"/>
                <w:lang w:val="kk-KZ"/>
              </w:rPr>
              <w:t>Электротехникалық тұрмыстық заттарды ажырат</w:t>
            </w:r>
            <w:r w:rsidRPr="00F825DC">
              <w:rPr>
                <w:rFonts w:ascii="Times New Roman" w:hAnsi="Times New Roman"/>
                <w:lang w:val="kk-KZ"/>
              </w:rPr>
              <w:t>»</w:t>
            </w:r>
          </w:p>
          <w:p w14:paraId="6D484B8E" w14:textId="77777777" w:rsidR="0078007F" w:rsidRPr="00F825DC" w:rsidRDefault="0078007F" w:rsidP="00DC6EDF">
            <w:pPr>
              <w:ind w:right="-1"/>
              <w:rPr>
                <w:rFonts w:ascii="Times New Roman" w:hAnsi="Times New Roman"/>
                <w:i/>
                <w:lang w:val="kk-KZ"/>
              </w:rPr>
            </w:pPr>
            <w:r w:rsidRPr="00F825DC">
              <w:rPr>
                <w:rFonts w:ascii="Times New Roman" w:hAnsi="Times New Roman"/>
                <w:i/>
                <w:lang w:val="kk-KZ"/>
              </w:rPr>
              <w:t>Әдіс – тәсәлі:д/ойын:</w:t>
            </w:r>
            <w:r w:rsidRPr="00F825DC">
              <w:rPr>
                <w:rFonts w:ascii="Times New Roman" w:hAnsi="Times New Roman"/>
                <w:lang w:val="kk-KZ"/>
              </w:rPr>
              <w:t>.</w:t>
            </w:r>
            <w:r w:rsidRPr="00F825DC">
              <w:rPr>
                <w:rFonts w:ascii="Times New Roman" w:hAnsi="Times New Roman"/>
                <w:lang w:val="kk-KZ"/>
              </w:rPr>
              <w:br/>
            </w:r>
            <w:r w:rsidR="00D25589">
              <w:rPr>
                <w:rFonts w:ascii="Times New Roman" w:hAnsi="Times New Roman"/>
                <w:i/>
                <w:lang w:val="kk-KZ"/>
              </w:rPr>
              <w:t>Ойынның шарты</w:t>
            </w:r>
            <w:r w:rsidRPr="00F825DC">
              <w:rPr>
                <w:rFonts w:ascii="Times New Roman" w:hAnsi="Times New Roman"/>
                <w:i/>
                <w:lang w:val="kk-KZ"/>
              </w:rPr>
              <w:t>:</w:t>
            </w:r>
            <w:r w:rsidRPr="00F825DC">
              <w:rPr>
                <w:rFonts w:ascii="Times New Roman" w:hAnsi="Times New Roman"/>
                <w:lang w:val="kk-KZ"/>
              </w:rPr>
              <w:br/>
            </w:r>
            <w:r w:rsidR="00D25589">
              <w:rPr>
                <w:rFonts w:ascii="Times New Roman" w:hAnsi="Times New Roman"/>
                <w:lang w:val="kk-KZ"/>
              </w:rPr>
              <w:t>көптеген ыдыс-аяқтың суреттері көрсетіледі. Балалар солардың ішінен электротехникалық заттарды табу керек.</w:t>
            </w:r>
          </w:p>
          <w:p w14:paraId="09877496" w14:textId="77777777" w:rsidR="0078007F" w:rsidRPr="00F825DC" w:rsidRDefault="0078007F" w:rsidP="00DC6EDF">
            <w:pPr>
              <w:rPr>
                <w:rFonts w:ascii="Times New Roman" w:hAnsi="Times New Roman" w:cs="Times New Roman"/>
                <w:b/>
                <w:lang w:val="kk-KZ"/>
              </w:rPr>
            </w:pPr>
          </w:p>
          <w:p w14:paraId="2C90447B" w14:textId="77777777"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35A0000C" w14:textId="77777777" w:rsidR="00E876D7" w:rsidRPr="00F825DC" w:rsidRDefault="00E876D7" w:rsidP="00E876D7">
            <w:pPr>
              <w:ind w:right="-1"/>
              <w:rPr>
                <w:rFonts w:ascii="Times New Roman" w:eastAsia="Times New Roman" w:hAnsi="Times New Roman"/>
                <w:i/>
                <w:iCs/>
                <w:lang w:val="kk-KZ"/>
              </w:rPr>
            </w:pPr>
            <w:r w:rsidRPr="00F825DC">
              <w:rPr>
                <w:rFonts w:ascii="Times New Roman" w:eastAsia="Times New Roman" w:hAnsi="Times New Roman"/>
                <w:i/>
                <w:iCs/>
                <w:lang w:val="kk-KZ"/>
              </w:rPr>
              <w:t>«</w:t>
            </w:r>
            <w:r w:rsidRPr="00F825DC">
              <w:rPr>
                <w:rFonts w:ascii="Times New Roman" w:hAnsi="Times New Roman"/>
                <w:lang w:val="kk-KZ"/>
              </w:rPr>
              <w:t>Мынау қай пішін</w:t>
            </w:r>
            <w:r w:rsidRPr="00F825DC">
              <w:rPr>
                <w:rFonts w:ascii="Times New Roman" w:eastAsia="Times New Roman" w:hAnsi="Times New Roman"/>
                <w:i/>
                <w:iCs/>
                <w:lang w:val="kk-KZ"/>
              </w:rPr>
              <w:t>»</w:t>
            </w:r>
          </w:p>
          <w:p w14:paraId="562E8C46" w14:textId="77777777" w:rsidR="00E876D7" w:rsidRPr="00F825DC" w:rsidRDefault="00E876D7" w:rsidP="00E876D7">
            <w:pPr>
              <w:ind w:right="-1"/>
              <w:rPr>
                <w:rFonts w:ascii="Times New Roman" w:eastAsia="Times New Roman" w:hAnsi="Times New Roman"/>
                <w:i/>
                <w:iCs/>
                <w:lang w:val="kk-KZ"/>
              </w:rPr>
            </w:pPr>
            <w:r w:rsidRPr="00F825DC">
              <w:rPr>
                <w:rFonts w:ascii="Times New Roman" w:eastAsia="Times New Roman" w:hAnsi="Times New Roman"/>
                <w:i/>
                <w:iCs/>
                <w:lang w:val="kk-KZ"/>
              </w:rPr>
              <w:t>Әдіс – тәсілі:д\ойын:</w:t>
            </w:r>
          </w:p>
          <w:p w14:paraId="52C830F2" w14:textId="77777777" w:rsidR="00E876D7" w:rsidRPr="00F825DC" w:rsidRDefault="00E876D7" w:rsidP="00E876D7">
            <w:pPr>
              <w:widowControl w:val="0"/>
              <w:rPr>
                <w:rFonts w:ascii="Times New Roman" w:hAnsi="Times New Roman"/>
                <w:i/>
                <w:iCs/>
                <w:lang w:val="kk-KZ"/>
              </w:rPr>
            </w:pPr>
            <w:r w:rsidRPr="00F825DC">
              <w:rPr>
                <w:rFonts w:ascii="Times New Roman" w:hAnsi="Times New Roman"/>
                <w:i/>
                <w:iCs/>
                <w:lang w:val="kk-KZ"/>
              </w:rPr>
              <w:t xml:space="preserve">Ойынның мазмұны: </w:t>
            </w:r>
          </w:p>
          <w:p w14:paraId="650A93BF" w14:textId="77777777" w:rsidR="0078007F" w:rsidRPr="00E876D7" w:rsidRDefault="00E876D7" w:rsidP="00E876D7">
            <w:pPr>
              <w:ind w:right="-1"/>
              <w:rPr>
                <w:rFonts w:ascii="Times New Roman" w:hAnsi="Times New Roman"/>
                <w:sz w:val="28"/>
                <w:szCs w:val="28"/>
                <w:lang w:val="kk-KZ"/>
              </w:rPr>
            </w:pPr>
            <w:r w:rsidRPr="00F825DC">
              <w:rPr>
                <w:rFonts w:ascii="Times New Roman" w:hAnsi="Times New Roman"/>
                <w:lang w:val="kk-KZ"/>
              </w:rPr>
              <w:t>Бала топқа қарап тұрып, қолын артқа ұстайды. Тәрбиеші оның қолына геометриялық пішінді ұстатады. Бала оны сипап байқап, балаларға көрсетпей атын атайды.</w:t>
            </w:r>
          </w:p>
          <w:p w14:paraId="61D2EC70" w14:textId="77777777" w:rsidR="00E876D7" w:rsidRPr="00F825DC" w:rsidRDefault="00E876D7" w:rsidP="00DC6EDF">
            <w:pPr>
              <w:widowControl w:val="0"/>
              <w:rPr>
                <w:rFonts w:ascii="Times New Roman" w:hAnsi="Times New Roman"/>
                <w:i/>
                <w:iCs/>
                <w:sz w:val="18"/>
                <w:lang w:val="kk-KZ"/>
              </w:rPr>
            </w:pPr>
          </w:p>
          <w:p w14:paraId="73C56DA9" w14:textId="77777777" w:rsidR="002138FA" w:rsidRDefault="002138FA" w:rsidP="002138FA">
            <w:pPr>
              <w:rPr>
                <w:rFonts w:ascii="Times New Roman" w:hAnsi="Times New Roman" w:cs="Times New Roman"/>
                <w:b/>
                <w:lang w:val="kk-KZ"/>
              </w:rPr>
            </w:pPr>
          </w:p>
          <w:p w14:paraId="780CD896" w14:textId="77777777" w:rsidR="002138FA" w:rsidRPr="00F825DC" w:rsidRDefault="002138FA" w:rsidP="002138FA">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1FDDFDC9" w14:textId="77777777" w:rsidR="002138FA" w:rsidRPr="00F825DC" w:rsidRDefault="002138FA" w:rsidP="002138FA">
            <w:pPr>
              <w:rPr>
                <w:rFonts w:ascii="Times New Roman" w:hAnsi="Times New Roman" w:cs="Times New Roman"/>
                <w:lang w:val="kk-KZ"/>
              </w:rPr>
            </w:pPr>
            <w:r w:rsidRPr="00F825DC">
              <w:rPr>
                <w:rFonts w:ascii="Times New Roman" w:hAnsi="Times New Roman" w:cs="Times New Roman"/>
                <w:lang w:val="kk-KZ"/>
              </w:rPr>
              <w:t>Тақырыбы: «</w:t>
            </w:r>
            <w:r w:rsidR="00E024D4">
              <w:rPr>
                <w:rFonts w:ascii="Times New Roman" w:hAnsi="Times New Roman" w:cs="Times New Roman"/>
                <w:lang w:val="kk-KZ"/>
              </w:rPr>
              <w:t>Әжемнің камзолы</w:t>
            </w:r>
            <w:r w:rsidRPr="00F825DC">
              <w:rPr>
                <w:rFonts w:ascii="Times New Roman" w:hAnsi="Times New Roman" w:cs="Times New Roman"/>
                <w:lang w:val="kk-KZ"/>
              </w:rPr>
              <w:t>»</w:t>
            </w:r>
          </w:p>
          <w:p w14:paraId="6A6C3697" w14:textId="456A4E6C" w:rsidR="00AA4849" w:rsidRDefault="002138FA" w:rsidP="002138FA">
            <w:pPr>
              <w:rPr>
                <w:rFonts w:ascii="Times New Roman" w:hAnsi="Times New Roman" w:cs="Times New Roman"/>
                <w:lang w:val="kk-KZ"/>
              </w:rPr>
            </w:pPr>
            <w:r w:rsidRPr="00F825DC">
              <w:rPr>
                <w:rFonts w:ascii="Times New Roman" w:hAnsi="Times New Roman" w:cs="Times New Roman"/>
                <w:lang w:val="kk-KZ"/>
              </w:rPr>
              <w:t xml:space="preserve"> Әдіс-тәсілі: белсенділік орталықтарды таңдауы, дәстүрден тыс бейнелеу</w:t>
            </w:r>
            <w:r w:rsidR="00E024D4">
              <w:rPr>
                <w:rFonts w:ascii="Times New Roman" w:hAnsi="Times New Roman" w:cs="Times New Roman"/>
                <w:lang w:val="kk-KZ"/>
              </w:rPr>
              <w:t>.</w:t>
            </w:r>
          </w:p>
          <w:p w14:paraId="1238D0FB" w14:textId="77777777" w:rsidR="00E024D4" w:rsidRDefault="00E024D4" w:rsidP="00E024D4">
            <w:pPr>
              <w:rPr>
                <w:rFonts w:ascii="Times New Roman" w:hAnsi="Times New Roman" w:cs="Times New Roman"/>
                <w:b/>
                <w:lang w:val="kk-KZ"/>
              </w:rPr>
            </w:pPr>
            <w:r>
              <w:rPr>
                <w:rFonts w:ascii="Times New Roman" w:hAnsi="Times New Roman" w:cs="Times New Roman"/>
                <w:b/>
                <w:lang w:val="kk-KZ"/>
              </w:rPr>
              <w:lastRenderedPageBreak/>
              <w:t xml:space="preserve">Көркем әдебиет: </w:t>
            </w:r>
          </w:p>
          <w:p w14:paraId="28B5E2D6" w14:textId="77777777" w:rsidR="00E024D4" w:rsidRPr="00F825DC" w:rsidRDefault="00E024D4" w:rsidP="00E024D4">
            <w:pPr>
              <w:rPr>
                <w:rFonts w:ascii="Times New Roman" w:hAnsi="Times New Roman" w:cs="Times New Roman"/>
                <w:b/>
                <w:lang w:val="kk-KZ"/>
              </w:rPr>
            </w:pPr>
            <w:r w:rsidRPr="00E024D4">
              <w:rPr>
                <w:rFonts w:ascii="Times New Roman" w:hAnsi="Times New Roman" w:cs="Times New Roman"/>
                <w:lang w:val="kk-KZ"/>
              </w:rPr>
              <w:t>Тақырыбы:«</w:t>
            </w:r>
            <w:r>
              <w:rPr>
                <w:rFonts w:ascii="Times New Roman" w:hAnsi="Times New Roman" w:cs="Times New Roman"/>
                <w:lang w:val="kk-KZ"/>
              </w:rPr>
              <w:t>Әже</w:t>
            </w:r>
            <w:r w:rsidRPr="00E024D4">
              <w:rPr>
                <w:rFonts w:ascii="Times New Roman" w:hAnsi="Times New Roman" w:cs="Times New Roman"/>
                <w:lang w:val="kk-KZ"/>
              </w:rPr>
              <w:t>» өлеңі</w:t>
            </w:r>
            <w:r>
              <w:rPr>
                <w:rFonts w:ascii="Times New Roman" w:hAnsi="Times New Roman" w:cs="Times New Roman"/>
                <w:lang w:val="kk-KZ"/>
              </w:rPr>
              <w:t>н жаттау.</w:t>
            </w:r>
          </w:p>
          <w:p w14:paraId="302EBCC8" w14:textId="0F47A3BD" w:rsidR="0078007F" w:rsidRPr="00714877" w:rsidRDefault="007601F7" w:rsidP="00714877">
            <w:pPr>
              <w:spacing w:line="0" w:lineRule="atLeast"/>
              <w:rPr>
                <w:rFonts w:ascii="Times New Roman" w:hAnsi="Times New Roman" w:cs="Times New Roman"/>
                <w:sz w:val="24"/>
                <w:szCs w:val="24"/>
                <w:lang w:val="kk-KZ"/>
              </w:rPr>
            </w:pPr>
            <w:r w:rsidRPr="00B65E61">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отбасына қатысты сөздер. </w:t>
            </w:r>
          </w:p>
        </w:tc>
      </w:tr>
      <w:tr w:rsidR="005F0028" w:rsidRPr="00FF3A01" w14:paraId="560700B0" w14:textId="77777777" w:rsidTr="00DC6EDF">
        <w:tc>
          <w:tcPr>
            <w:tcW w:w="1417" w:type="dxa"/>
          </w:tcPr>
          <w:p w14:paraId="6E2F819E" w14:textId="77777777" w:rsidR="005F0028" w:rsidRPr="00F825DC" w:rsidRDefault="005F0028" w:rsidP="00DC6EDF">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6"/>
          </w:tcPr>
          <w:p w14:paraId="2F8C771F" w14:textId="77777777" w:rsidR="005F0028" w:rsidRPr="00335D88" w:rsidRDefault="005F0028" w:rsidP="005D05E3">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3AC2A951" w14:textId="77777777" w:rsidR="005F0028" w:rsidRDefault="005F0028" w:rsidP="005D05E3">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58E66616" w14:textId="77777777" w:rsidR="005F0028" w:rsidRDefault="005F0028" w:rsidP="005D05E3">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14:paraId="19E735C8" w14:textId="77777777" w:rsidR="005F0028" w:rsidRPr="005F0028" w:rsidRDefault="005F0028" w:rsidP="005D05E3">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D24D79" w:rsidRPr="00F825DC" w14:paraId="7D751B9A" w14:textId="77777777" w:rsidTr="00E03B27">
        <w:trPr>
          <w:trHeight w:val="2396"/>
        </w:trPr>
        <w:tc>
          <w:tcPr>
            <w:tcW w:w="1417" w:type="dxa"/>
            <w:vMerge w:val="restart"/>
          </w:tcPr>
          <w:p w14:paraId="65B24144" w14:textId="77777777" w:rsidR="00D24D79" w:rsidRPr="00F825DC" w:rsidRDefault="00D24D79" w:rsidP="00DC6EDF">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836" w:type="dxa"/>
            <w:gridSpan w:val="2"/>
            <w:tcBorders>
              <w:bottom w:val="single" w:sz="4" w:space="0" w:color="auto"/>
            </w:tcBorders>
          </w:tcPr>
          <w:p w14:paraId="027ECC09" w14:textId="5282E534" w:rsidR="00D24D79" w:rsidRPr="00F825DC" w:rsidRDefault="00D24D79" w:rsidP="00DC6EDF">
            <w:pPr>
              <w:rPr>
                <w:rFonts w:ascii="Times New Roman" w:hAnsi="Times New Roman" w:cs="Times New Roman"/>
                <w:bCs/>
                <w:lang w:val="kk-KZ"/>
              </w:rPr>
            </w:pPr>
            <w:r w:rsidRPr="00F825DC">
              <w:rPr>
                <w:rFonts w:ascii="Times New Roman" w:hAnsi="Times New Roman" w:cs="Times New Roman"/>
                <w:b/>
                <w:bCs/>
                <w:lang w:val="kk-KZ"/>
              </w:rPr>
              <w:t>Бақылау:</w:t>
            </w:r>
            <w:r w:rsidRPr="00F825DC">
              <w:rPr>
                <w:rFonts w:ascii="Times New Roman" w:hAnsi="Times New Roman" w:cs="Times New Roman"/>
                <w:bCs/>
                <w:lang w:val="kk-KZ"/>
              </w:rPr>
              <w:t xml:space="preserve"> Күз мезгіліндегі адамдардың  киім киісін бақылау. </w:t>
            </w:r>
          </w:p>
          <w:p w14:paraId="5566322F" w14:textId="41C5CFFE" w:rsidR="00D24D79" w:rsidRPr="00F825DC" w:rsidRDefault="00D24D79" w:rsidP="00DC6EDF">
            <w:pPr>
              <w:rPr>
                <w:rFonts w:ascii="Times New Roman" w:hAnsi="Times New Roman" w:cs="Times New Roman"/>
                <w:bCs/>
                <w:lang w:val="kk-KZ"/>
              </w:rPr>
            </w:pPr>
            <w:r w:rsidRPr="00F825DC">
              <w:rPr>
                <w:rFonts w:ascii="Times New Roman" w:hAnsi="Times New Roman" w:cs="Times New Roman"/>
                <w:b/>
                <w:bCs/>
                <w:lang w:val="kk-KZ"/>
              </w:rPr>
              <w:t>Мақсаты:</w:t>
            </w:r>
            <w:r w:rsidR="00E03B27">
              <w:rPr>
                <w:rFonts w:ascii="Times New Roman" w:hAnsi="Times New Roman" w:cs="Times New Roman"/>
                <w:bCs/>
                <w:lang w:val="kk-KZ"/>
              </w:rPr>
              <w:t xml:space="preserve"> </w:t>
            </w:r>
            <w:r w:rsidRPr="00F825DC">
              <w:rPr>
                <w:rFonts w:ascii="Times New Roman" w:hAnsi="Times New Roman" w:cs="Times New Roman"/>
                <w:bCs/>
                <w:lang w:val="kk-KZ"/>
              </w:rPr>
              <w:t xml:space="preserve">Адамдардың неліктен күз мезгілінде жылырақ  киінетіндігін балаларға   айтып түсіндіру. </w:t>
            </w:r>
          </w:p>
          <w:p w14:paraId="4CA028C4" w14:textId="2B910626" w:rsidR="00D24D79" w:rsidRPr="00F825DC" w:rsidRDefault="00E03B27" w:rsidP="00DC6EDF">
            <w:pPr>
              <w:rPr>
                <w:rFonts w:ascii="Times New Roman" w:hAnsi="Times New Roman" w:cs="Times New Roman"/>
                <w:bCs/>
                <w:lang w:val="kk-KZ"/>
              </w:rPr>
            </w:pPr>
            <w:r>
              <w:rPr>
                <w:rFonts w:ascii="Times New Roman" w:hAnsi="Times New Roman" w:cs="Times New Roman"/>
                <w:b/>
                <w:bCs/>
                <w:lang w:val="kk-KZ"/>
              </w:rPr>
              <w:t xml:space="preserve">Еңбек: </w:t>
            </w:r>
            <w:r w:rsidR="00D24D79" w:rsidRPr="00F825DC">
              <w:rPr>
                <w:rFonts w:ascii="Times New Roman" w:hAnsi="Times New Roman" w:cs="Times New Roman"/>
                <w:b/>
                <w:bCs/>
                <w:lang w:val="kk-KZ"/>
              </w:rPr>
              <w:t>Біздің ауламыз.</w:t>
            </w:r>
          </w:p>
          <w:p w14:paraId="3748C311" w14:textId="77777777" w:rsidR="00D24D79" w:rsidRPr="00F825DC" w:rsidRDefault="00D24D79" w:rsidP="00DC6EDF">
            <w:pPr>
              <w:rPr>
                <w:rFonts w:ascii="Times New Roman" w:hAnsi="Times New Roman" w:cs="Times New Roman"/>
                <w:bCs/>
                <w:lang w:val="kk-KZ"/>
              </w:rPr>
            </w:pPr>
            <w:r w:rsidRPr="00F825DC">
              <w:rPr>
                <w:rFonts w:ascii="Times New Roman" w:hAnsi="Times New Roman" w:cs="Times New Roman"/>
                <w:b/>
                <w:bCs/>
                <w:lang w:val="kk-KZ"/>
              </w:rPr>
              <w:t>Мақсаты:</w:t>
            </w:r>
            <w:r w:rsidRPr="00F825DC">
              <w:rPr>
                <w:rFonts w:ascii="Times New Roman" w:hAnsi="Times New Roman" w:cs="Times New Roman"/>
                <w:bCs/>
                <w:lang w:val="kk-KZ"/>
              </w:rPr>
              <w:t xml:space="preserve"> Ауладағы түскен жапырақтарды  жинауға балаларды тазалыққа, еңбекқорлыққа баулу. </w:t>
            </w:r>
          </w:p>
          <w:p w14:paraId="7D70312C" w14:textId="77777777" w:rsidR="00D24D79" w:rsidRPr="00F825DC" w:rsidRDefault="00D24D79" w:rsidP="00DC6EDF">
            <w:pPr>
              <w:rPr>
                <w:rFonts w:ascii="Times New Roman" w:hAnsi="Times New Roman" w:cs="Times New Roman"/>
                <w:bCs/>
                <w:lang w:val="kk-KZ"/>
              </w:rPr>
            </w:pPr>
            <w:r w:rsidRPr="00F825DC">
              <w:rPr>
                <w:rFonts w:ascii="Times New Roman" w:hAnsi="Times New Roman" w:cs="Times New Roman"/>
                <w:b/>
                <w:bCs/>
                <w:lang w:val="kk-KZ"/>
              </w:rPr>
              <w:t>Жеке жұмыс</w:t>
            </w:r>
            <w:r w:rsidRPr="00F825DC">
              <w:rPr>
                <w:rFonts w:ascii="Times New Roman" w:hAnsi="Times New Roman" w:cs="Times New Roman"/>
                <w:bCs/>
                <w:lang w:val="kk-KZ"/>
              </w:rPr>
              <w:t xml:space="preserve">: </w:t>
            </w:r>
          </w:p>
          <w:p w14:paraId="541B688F" w14:textId="77777777" w:rsidR="00D24D79" w:rsidRPr="00F825DC" w:rsidRDefault="00D24D79" w:rsidP="00DC6EDF">
            <w:pPr>
              <w:rPr>
                <w:rFonts w:ascii="Times New Roman" w:hAnsi="Times New Roman" w:cs="Times New Roman"/>
                <w:szCs w:val="24"/>
                <w:lang w:val="kk-KZ"/>
              </w:rPr>
            </w:pPr>
            <w:r w:rsidRPr="00F825DC">
              <w:rPr>
                <w:rFonts w:ascii="Times New Roman" w:hAnsi="Times New Roman" w:cs="Times New Roman"/>
                <w:szCs w:val="24"/>
                <w:lang w:val="kk-KZ"/>
              </w:rPr>
              <w:t xml:space="preserve">Берекесін сыйлауға, </w:t>
            </w:r>
          </w:p>
          <w:p w14:paraId="3A870E4A" w14:textId="77777777" w:rsidR="00D24D79" w:rsidRPr="00F825DC" w:rsidRDefault="00D24D79" w:rsidP="00DC6EDF">
            <w:pPr>
              <w:rPr>
                <w:rFonts w:ascii="Times New Roman" w:hAnsi="Times New Roman" w:cs="Times New Roman"/>
                <w:szCs w:val="24"/>
                <w:lang w:val="kk-KZ"/>
              </w:rPr>
            </w:pPr>
            <w:r w:rsidRPr="00F825DC">
              <w:rPr>
                <w:rFonts w:ascii="Times New Roman" w:hAnsi="Times New Roman" w:cs="Times New Roman"/>
                <w:szCs w:val="24"/>
                <w:lang w:val="kk-KZ"/>
              </w:rPr>
              <w:t>Өлкемізге күз келді.</w:t>
            </w:r>
          </w:p>
          <w:p w14:paraId="6A3C0CA4" w14:textId="77777777" w:rsidR="00D24D79" w:rsidRPr="00F825DC" w:rsidRDefault="00D24D79" w:rsidP="00DC6EDF">
            <w:pPr>
              <w:rPr>
                <w:rFonts w:ascii="Times New Roman" w:hAnsi="Times New Roman" w:cs="Times New Roman"/>
                <w:szCs w:val="24"/>
                <w:lang w:val="kk-KZ"/>
              </w:rPr>
            </w:pPr>
            <w:r w:rsidRPr="00F825DC">
              <w:rPr>
                <w:rFonts w:ascii="Times New Roman" w:hAnsi="Times New Roman" w:cs="Times New Roman"/>
                <w:szCs w:val="24"/>
                <w:lang w:val="kk-KZ"/>
              </w:rPr>
              <w:t>Жемістерін жинауға,</w:t>
            </w:r>
          </w:p>
          <w:p w14:paraId="1CBDCEAA" w14:textId="77777777" w:rsidR="00D24D79" w:rsidRPr="00F825DC" w:rsidRDefault="00D24D79" w:rsidP="00DC6EDF">
            <w:pPr>
              <w:rPr>
                <w:rFonts w:ascii="Times New Roman" w:hAnsi="Times New Roman" w:cs="Times New Roman"/>
                <w:szCs w:val="24"/>
                <w:lang w:val="kk-KZ"/>
              </w:rPr>
            </w:pPr>
            <w:r w:rsidRPr="00F825DC">
              <w:rPr>
                <w:rFonts w:ascii="Times New Roman" w:hAnsi="Times New Roman" w:cs="Times New Roman"/>
                <w:szCs w:val="24"/>
                <w:lang w:val="kk-KZ"/>
              </w:rPr>
              <w:t>Шақырады біздерді.</w:t>
            </w:r>
          </w:p>
          <w:p w14:paraId="38AE167E" w14:textId="77777777" w:rsidR="00D24D79" w:rsidRPr="00F825DC" w:rsidRDefault="00D24D79" w:rsidP="00DC6EDF">
            <w:pPr>
              <w:rPr>
                <w:rFonts w:ascii="Times New Roman" w:hAnsi="Times New Roman" w:cs="Times New Roman"/>
                <w:bCs/>
                <w:lang w:val="kk-KZ"/>
              </w:rPr>
            </w:pPr>
            <w:r>
              <w:rPr>
                <w:rFonts w:ascii="Times New Roman" w:hAnsi="Times New Roman" w:cs="Times New Roman"/>
                <w:b/>
                <w:bCs/>
                <w:lang w:val="kk-KZ"/>
              </w:rPr>
              <w:t>Қимылды</w:t>
            </w:r>
            <w:r w:rsidRPr="00F825DC">
              <w:rPr>
                <w:rFonts w:ascii="Times New Roman" w:hAnsi="Times New Roman" w:cs="Times New Roman"/>
                <w:b/>
                <w:bCs/>
                <w:lang w:val="kk-KZ"/>
              </w:rPr>
              <w:t xml:space="preserve"> ойын: «</w:t>
            </w:r>
            <w:r w:rsidRPr="00F825DC">
              <w:rPr>
                <w:rFonts w:ascii="Times New Roman" w:hAnsi="Times New Roman" w:cs="Times New Roman"/>
                <w:bCs/>
                <w:lang w:val="kk-KZ"/>
              </w:rPr>
              <w:t xml:space="preserve"> Күн мен түн». </w:t>
            </w:r>
          </w:p>
          <w:p w14:paraId="09A1A53C" w14:textId="77777777" w:rsidR="00D24D79" w:rsidRPr="00F825DC" w:rsidRDefault="00D24D79" w:rsidP="00DC6EDF">
            <w:pPr>
              <w:rPr>
                <w:rFonts w:ascii="Times New Roman" w:eastAsia="Calibri" w:hAnsi="Times New Roman" w:cs="Times New Roman"/>
                <w:sz w:val="24"/>
                <w:szCs w:val="24"/>
                <w:lang w:val="kk-KZ"/>
              </w:rPr>
            </w:pPr>
          </w:p>
          <w:p w14:paraId="194CB0E3" w14:textId="77777777" w:rsidR="00D24D79" w:rsidRPr="00F825DC" w:rsidRDefault="00D24D79" w:rsidP="00DC6EDF">
            <w:pPr>
              <w:rPr>
                <w:rFonts w:ascii="Times New Roman" w:hAnsi="Times New Roman" w:cs="Times New Roman"/>
                <w:bCs/>
                <w:lang w:val="kk-KZ"/>
              </w:rPr>
            </w:pPr>
          </w:p>
        </w:tc>
        <w:tc>
          <w:tcPr>
            <w:tcW w:w="2835" w:type="dxa"/>
          </w:tcPr>
          <w:p w14:paraId="2E2AAFE2" w14:textId="77777777" w:rsidR="00D24D79" w:rsidRPr="00F825DC" w:rsidRDefault="00D24D79" w:rsidP="00DC6EDF">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Күзгі көріністі бақылау. </w:t>
            </w:r>
          </w:p>
          <w:p w14:paraId="36AA4C84" w14:textId="77777777" w:rsidR="00D24D79" w:rsidRPr="00F825DC" w:rsidRDefault="00D24D79" w:rsidP="00DC6EDF">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Күз ерекшеліктерін айыра білуге ; күннің   салқындауы, жаңбырдың жиі жаууы, жапырақтардың сарғаюы, адамдардың жылы киінуі туралы  түсінік қалыптастыру. </w:t>
            </w:r>
          </w:p>
          <w:p w14:paraId="3E462E82" w14:textId="77777777" w:rsidR="00D24D79" w:rsidRPr="00F825DC" w:rsidRDefault="00D24D79" w:rsidP="00DC6EDF">
            <w:pPr>
              <w:rPr>
                <w:rFonts w:ascii="Times New Roman" w:hAnsi="Times New Roman" w:cs="Times New Roman"/>
                <w:lang w:val="kk-KZ"/>
              </w:rPr>
            </w:pPr>
            <w:r w:rsidRPr="00F825DC">
              <w:rPr>
                <w:rFonts w:ascii="Times New Roman" w:hAnsi="Times New Roman" w:cs="Times New Roman"/>
                <w:b/>
                <w:bCs/>
                <w:lang w:val="kk-KZ"/>
              </w:rPr>
              <w:t>Еңбек: Ойын алаңы.</w:t>
            </w:r>
          </w:p>
          <w:p w14:paraId="257300CD" w14:textId="77777777" w:rsidR="00D24D79" w:rsidRPr="00F825DC" w:rsidRDefault="00D24D79" w:rsidP="00DC6EDF">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Ойын алаңындағы  ағаш   бұтақтарын жинау.Балаларды  еңбексүйгіштікке баулу. Өз алаңдарын таза ұстауға үйрету. </w:t>
            </w:r>
          </w:p>
          <w:p w14:paraId="47F28E91" w14:textId="77777777" w:rsidR="00D24D79" w:rsidRPr="00F825DC" w:rsidRDefault="00D24D79" w:rsidP="00DC6EDF">
            <w:pPr>
              <w:rPr>
                <w:rFonts w:ascii="Times New Roman" w:hAnsi="Times New Roman" w:cs="Times New Roman"/>
                <w:lang w:val="kk-KZ"/>
              </w:rPr>
            </w:pPr>
            <w:r w:rsidRPr="00F825DC">
              <w:rPr>
                <w:rFonts w:ascii="Times New Roman" w:hAnsi="Times New Roman" w:cs="Times New Roman"/>
                <w:b/>
                <w:bCs/>
                <w:lang w:val="kk-KZ"/>
              </w:rPr>
              <w:t>Жеке жұмыс</w:t>
            </w:r>
            <w:r w:rsidRPr="00F825DC">
              <w:rPr>
                <w:rFonts w:ascii="Times New Roman" w:hAnsi="Times New Roman" w:cs="Times New Roman"/>
                <w:lang w:val="kk-KZ"/>
              </w:rPr>
              <w:t xml:space="preserve">: «Күз» өлеңі. </w:t>
            </w:r>
          </w:p>
          <w:p w14:paraId="3F541F33" w14:textId="77777777" w:rsidR="00D24D79" w:rsidRPr="00F825DC" w:rsidRDefault="00D24D79" w:rsidP="00DC6EDF">
            <w:pPr>
              <w:rPr>
                <w:rFonts w:ascii="Times New Roman" w:hAnsi="Times New Roman" w:cs="Times New Roman"/>
                <w:lang w:val="kk-KZ"/>
              </w:rPr>
            </w:pPr>
            <w:r w:rsidRPr="00F825DC">
              <w:rPr>
                <w:rFonts w:ascii="Times New Roman" w:hAnsi="Times New Roman" w:cs="Times New Roman"/>
                <w:lang w:val="kk-KZ"/>
              </w:rPr>
              <w:t xml:space="preserve">Көрінеді шалғайдан, </w:t>
            </w:r>
          </w:p>
          <w:p w14:paraId="193DCF28" w14:textId="77777777" w:rsidR="00D24D79" w:rsidRPr="00F825DC" w:rsidRDefault="00D24D79" w:rsidP="00DC6EDF">
            <w:pPr>
              <w:rPr>
                <w:rFonts w:ascii="Times New Roman" w:hAnsi="Times New Roman" w:cs="Times New Roman"/>
                <w:lang w:val="kk-KZ"/>
              </w:rPr>
            </w:pPr>
            <w:r w:rsidRPr="00F825DC">
              <w:rPr>
                <w:rFonts w:ascii="Times New Roman" w:hAnsi="Times New Roman" w:cs="Times New Roman"/>
                <w:lang w:val="kk-KZ"/>
              </w:rPr>
              <w:t xml:space="preserve">Бел-белестер сарғайған. </w:t>
            </w:r>
          </w:p>
          <w:p w14:paraId="7340ED06" w14:textId="77777777" w:rsidR="00D24D79" w:rsidRPr="00F825DC" w:rsidRDefault="00D24D79" w:rsidP="00DC6EDF">
            <w:pPr>
              <w:rPr>
                <w:rFonts w:ascii="Times New Roman" w:hAnsi="Times New Roman" w:cs="Times New Roman"/>
                <w:lang w:val="kk-KZ"/>
              </w:rPr>
            </w:pPr>
            <w:r w:rsidRPr="00F825DC">
              <w:rPr>
                <w:rFonts w:ascii="Times New Roman" w:hAnsi="Times New Roman" w:cs="Times New Roman"/>
                <w:lang w:val="kk-KZ"/>
              </w:rPr>
              <w:t xml:space="preserve">Сары жапырақтар төгілген, </w:t>
            </w:r>
          </w:p>
          <w:p w14:paraId="1CD1E190" w14:textId="77777777" w:rsidR="00D24D79" w:rsidRPr="00F825DC" w:rsidRDefault="00D24D79" w:rsidP="00DC6EDF">
            <w:pPr>
              <w:rPr>
                <w:rFonts w:ascii="Times New Roman" w:hAnsi="Times New Roman" w:cs="Times New Roman"/>
                <w:lang w:val="kk-KZ"/>
              </w:rPr>
            </w:pPr>
            <w:r w:rsidRPr="00F825DC">
              <w:rPr>
                <w:rFonts w:ascii="Times New Roman" w:hAnsi="Times New Roman" w:cs="Times New Roman"/>
                <w:lang w:val="kk-KZ"/>
              </w:rPr>
              <w:t>Тоғайды да көрдім мен.</w:t>
            </w:r>
          </w:p>
          <w:p w14:paraId="3AC717D2" w14:textId="77777777" w:rsidR="00D24D79" w:rsidRPr="00F825DC" w:rsidRDefault="00D24D79" w:rsidP="00DC6EDF">
            <w:pPr>
              <w:rPr>
                <w:rFonts w:ascii="Times New Roman" w:hAnsi="Times New Roman" w:cs="Times New Roman"/>
                <w:lang w:val="kk-KZ"/>
              </w:rPr>
            </w:pPr>
            <w:r>
              <w:rPr>
                <w:rFonts w:ascii="Times New Roman" w:hAnsi="Times New Roman" w:cs="Times New Roman"/>
                <w:b/>
                <w:bCs/>
                <w:lang w:val="kk-KZ"/>
              </w:rPr>
              <w:t>Қимылды</w:t>
            </w:r>
            <w:r w:rsidRPr="00F825DC">
              <w:rPr>
                <w:rFonts w:ascii="Times New Roman" w:hAnsi="Times New Roman" w:cs="Times New Roman"/>
                <w:b/>
                <w:bCs/>
                <w:lang w:val="kk-KZ"/>
              </w:rPr>
              <w:t xml:space="preserve"> ойын: «</w:t>
            </w:r>
            <w:r w:rsidRPr="00F825DC">
              <w:rPr>
                <w:rFonts w:ascii="Times New Roman" w:hAnsi="Times New Roman" w:cs="Times New Roman"/>
                <w:bCs/>
                <w:lang w:val="kk-KZ"/>
              </w:rPr>
              <w:t>Қашпа, доп»</w:t>
            </w:r>
          </w:p>
          <w:p w14:paraId="02E9AA36" w14:textId="77777777" w:rsidR="00D24D79" w:rsidRPr="00F825DC" w:rsidRDefault="00D24D79" w:rsidP="00DC6EDF">
            <w:pPr>
              <w:rPr>
                <w:rFonts w:ascii="Times New Roman" w:hAnsi="Times New Roman" w:cs="Times New Roman"/>
                <w:lang w:val="kk-KZ"/>
              </w:rPr>
            </w:pPr>
          </w:p>
        </w:tc>
        <w:tc>
          <w:tcPr>
            <w:tcW w:w="2835" w:type="dxa"/>
          </w:tcPr>
          <w:p w14:paraId="593381B4" w14:textId="77777777" w:rsidR="00D24D79" w:rsidRPr="00F825DC" w:rsidRDefault="00D24D79" w:rsidP="00DC6EDF">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Көгершінді бақылау. </w:t>
            </w:r>
          </w:p>
          <w:p w14:paraId="2803B70D" w14:textId="77777777" w:rsidR="00D24D79" w:rsidRPr="00F825DC" w:rsidRDefault="00D24D79" w:rsidP="00DC6EDF">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 </w:t>
            </w:r>
          </w:p>
          <w:p w14:paraId="31924457" w14:textId="77777777" w:rsidR="00D24D79" w:rsidRPr="00F825DC" w:rsidRDefault="00D24D79" w:rsidP="00DC6EDF">
            <w:pPr>
              <w:rPr>
                <w:rFonts w:ascii="Times New Roman" w:hAnsi="Times New Roman" w:cs="Times New Roman"/>
              </w:rPr>
            </w:pPr>
            <w:r w:rsidRPr="00F825DC">
              <w:rPr>
                <w:rFonts w:ascii="Times New Roman" w:hAnsi="Times New Roman" w:cs="Times New Roman"/>
                <w:b/>
                <w:bCs/>
                <w:lang w:val="kk-KZ"/>
              </w:rPr>
              <w:t>Еңбек</w:t>
            </w:r>
            <w:r w:rsidRPr="00F825DC">
              <w:rPr>
                <w:rFonts w:ascii="Times New Roman" w:hAnsi="Times New Roman" w:cs="Times New Roman"/>
                <w:lang w:val="kk-KZ"/>
              </w:rPr>
              <w:t>:Ауладағы   құстарға жем беру.</w:t>
            </w:r>
          </w:p>
          <w:p w14:paraId="5354968B" w14:textId="77777777" w:rsidR="00D24D79" w:rsidRPr="00F825DC" w:rsidRDefault="00D24D79" w:rsidP="00DC6EDF">
            <w:pPr>
              <w:rPr>
                <w:rFonts w:ascii="Times New Roman" w:hAnsi="Times New Roman" w:cs="Times New Roman"/>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 Табиғатты  аялай білуге , құстарға қамқор болуға  тәрбиелеу.</w:t>
            </w:r>
          </w:p>
          <w:p w14:paraId="6F2043A3" w14:textId="77777777" w:rsidR="00D24D79" w:rsidRPr="00F825DC" w:rsidRDefault="00D24D79" w:rsidP="00DC6EDF">
            <w:pPr>
              <w:rPr>
                <w:rFonts w:ascii="Times New Roman" w:hAnsi="Times New Roman" w:cs="Times New Roman"/>
              </w:rPr>
            </w:pPr>
            <w:r w:rsidRPr="00F825DC">
              <w:rPr>
                <w:rFonts w:ascii="Times New Roman" w:hAnsi="Times New Roman" w:cs="Times New Roman"/>
                <w:b/>
                <w:bCs/>
                <w:lang w:val="kk-KZ"/>
              </w:rPr>
              <w:t xml:space="preserve">Жеке жұмыс:    </w:t>
            </w:r>
            <w:r w:rsidRPr="00F825DC">
              <w:rPr>
                <w:rFonts w:ascii="Times New Roman" w:hAnsi="Times New Roman" w:cs="Times New Roman"/>
                <w:lang w:val="kk-KZ"/>
              </w:rPr>
              <w:t>Жылы  жаққа ұшпайтын</w:t>
            </w:r>
          </w:p>
          <w:p w14:paraId="43CFA8B2" w14:textId="77777777" w:rsidR="00D24D79" w:rsidRPr="00F825DC" w:rsidRDefault="00D24D79" w:rsidP="00DC6EDF">
            <w:pPr>
              <w:rPr>
                <w:rFonts w:ascii="Times New Roman" w:hAnsi="Times New Roman" w:cs="Times New Roman"/>
              </w:rPr>
            </w:pPr>
            <w:r w:rsidRPr="00F825DC">
              <w:rPr>
                <w:rFonts w:ascii="Times New Roman" w:hAnsi="Times New Roman" w:cs="Times New Roman"/>
                <w:lang w:val="kk-KZ"/>
              </w:rPr>
              <w:t xml:space="preserve"> Біздің жақта  қыстайтын </w:t>
            </w:r>
          </w:p>
          <w:p w14:paraId="10877E79" w14:textId="77777777" w:rsidR="00D24D79" w:rsidRPr="00F825DC" w:rsidRDefault="00D24D79" w:rsidP="00DC6EDF">
            <w:pPr>
              <w:rPr>
                <w:rFonts w:ascii="Times New Roman" w:hAnsi="Times New Roman" w:cs="Times New Roman"/>
              </w:rPr>
            </w:pPr>
            <w:r w:rsidRPr="00F825DC">
              <w:rPr>
                <w:rFonts w:ascii="Times New Roman" w:hAnsi="Times New Roman" w:cs="Times New Roman"/>
                <w:lang w:val="kk-KZ"/>
              </w:rPr>
              <w:t>Құстар жүрсе жуықта,</w:t>
            </w:r>
          </w:p>
          <w:p w14:paraId="390B9836" w14:textId="77777777" w:rsidR="00D24D79" w:rsidRPr="00F825DC" w:rsidRDefault="00D24D79" w:rsidP="00DC6EDF">
            <w:pPr>
              <w:rPr>
                <w:rFonts w:ascii="Times New Roman" w:hAnsi="Times New Roman" w:cs="Times New Roman"/>
              </w:rPr>
            </w:pPr>
            <w:r w:rsidRPr="00F825DC">
              <w:rPr>
                <w:rFonts w:ascii="Times New Roman" w:hAnsi="Times New Roman" w:cs="Times New Roman"/>
                <w:lang w:val="kk-KZ"/>
              </w:rPr>
              <w:t>Жем шашуды ұмытпа!</w:t>
            </w:r>
          </w:p>
          <w:p w14:paraId="0CDB288F" w14:textId="77777777" w:rsidR="00D24D79" w:rsidRPr="00F825DC" w:rsidRDefault="00D24D79" w:rsidP="00DC6EDF">
            <w:pPr>
              <w:rPr>
                <w:rFonts w:ascii="Times New Roman" w:hAnsi="Times New Roman" w:cs="Times New Roman"/>
                <w:lang w:val="kk-KZ"/>
              </w:rPr>
            </w:pPr>
            <w:r w:rsidRPr="00F825DC">
              <w:rPr>
                <w:rFonts w:ascii="Times New Roman" w:hAnsi="Times New Roman" w:cs="Times New Roman"/>
                <w:b/>
                <w:bCs/>
                <w:lang w:val="kk-KZ"/>
              </w:rPr>
              <w:t xml:space="preserve">Ойын: </w:t>
            </w:r>
            <w:r w:rsidRPr="00F825DC">
              <w:rPr>
                <w:rFonts w:ascii="Times New Roman" w:hAnsi="Times New Roman" w:cs="Times New Roman"/>
                <w:bCs/>
                <w:lang w:val="kk-KZ"/>
              </w:rPr>
              <w:t>«Шымшық доп»</w:t>
            </w:r>
          </w:p>
          <w:p w14:paraId="4EAFC0BA" w14:textId="77777777" w:rsidR="00D24D79" w:rsidRPr="00F825DC" w:rsidRDefault="00D24D79" w:rsidP="00DC6EDF">
            <w:pPr>
              <w:rPr>
                <w:rFonts w:ascii="Times New Roman" w:hAnsi="Times New Roman" w:cs="Times New Roman"/>
                <w:lang w:val="kk-KZ"/>
              </w:rPr>
            </w:pPr>
            <w:r>
              <w:rPr>
                <w:rFonts w:ascii="Times New Roman" w:hAnsi="Times New Roman" w:cs="Times New Roman"/>
                <w:b/>
                <w:bCs/>
                <w:lang w:val="kk-KZ"/>
              </w:rPr>
              <w:t>Қимылды</w:t>
            </w:r>
            <w:r w:rsidRPr="00F825DC">
              <w:rPr>
                <w:rFonts w:ascii="Times New Roman" w:hAnsi="Times New Roman" w:cs="Times New Roman"/>
                <w:b/>
                <w:bCs/>
                <w:lang w:val="kk-KZ"/>
              </w:rPr>
              <w:t xml:space="preserve"> ойын: </w:t>
            </w:r>
            <w:r w:rsidRPr="00F825DC">
              <w:rPr>
                <w:rFonts w:ascii="Times New Roman" w:hAnsi="Times New Roman" w:cs="Times New Roman"/>
                <w:bCs/>
                <w:lang w:val="kk-KZ"/>
              </w:rPr>
              <w:t>«Ұстаушы, лентаны ал»</w:t>
            </w:r>
          </w:p>
          <w:p w14:paraId="4781840D" w14:textId="77777777" w:rsidR="00D24D79" w:rsidRDefault="00D24D79" w:rsidP="00B115F7">
            <w:pPr>
              <w:rPr>
                <w:rFonts w:ascii="Times New Roman" w:hAnsi="Times New Roman" w:cs="Times New Roman"/>
                <w:b/>
                <w:lang w:val="kk-KZ"/>
              </w:rPr>
            </w:pPr>
          </w:p>
          <w:p w14:paraId="4EB3B074" w14:textId="77777777" w:rsidR="00D24D79" w:rsidRPr="00F825DC" w:rsidRDefault="00D24D79" w:rsidP="00B115F7">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5E8521CA" w14:textId="77777777" w:rsidR="00D24D79" w:rsidRDefault="00D24D79" w:rsidP="00B115F7">
            <w:pPr>
              <w:rPr>
                <w:rFonts w:ascii="Times New Roman" w:hAnsi="Times New Roman" w:cs="Times New Roman"/>
                <w:lang w:val="kk-KZ"/>
              </w:rPr>
            </w:pPr>
            <w:r w:rsidRPr="00F825DC">
              <w:rPr>
                <w:rFonts w:ascii="Times New Roman" w:hAnsi="Times New Roman" w:cs="Times New Roman"/>
                <w:lang w:val="kk-KZ"/>
              </w:rPr>
              <w:t>Тақырыбы: «</w:t>
            </w:r>
            <w:r>
              <w:rPr>
                <w:rFonts w:ascii="Times New Roman" w:hAnsi="Times New Roman" w:cs="Times New Roman"/>
                <w:lang w:val="kk-KZ"/>
              </w:rPr>
              <w:t>Кім жылдам?</w:t>
            </w:r>
            <w:r w:rsidRPr="00F825DC">
              <w:rPr>
                <w:rFonts w:ascii="Times New Roman" w:hAnsi="Times New Roman" w:cs="Times New Roman"/>
                <w:lang w:val="kk-KZ"/>
              </w:rPr>
              <w:t>»</w:t>
            </w:r>
            <w:r>
              <w:rPr>
                <w:rFonts w:ascii="Times New Roman" w:hAnsi="Times New Roman" w:cs="Times New Roman"/>
                <w:lang w:val="kk-KZ"/>
              </w:rPr>
              <w:t xml:space="preserve"> қимылды ойыны.</w:t>
            </w:r>
          </w:p>
          <w:p w14:paraId="346E1F72" w14:textId="77777777" w:rsidR="00D24D79" w:rsidRPr="00B115F7" w:rsidRDefault="00D24D79" w:rsidP="00DC6EDF">
            <w:pPr>
              <w:rPr>
                <w:rFonts w:ascii="Times New Roman" w:hAnsi="Times New Roman" w:cs="Times New Roman"/>
                <w:lang w:val="kk-KZ"/>
              </w:rPr>
            </w:pPr>
            <w:r>
              <w:rPr>
                <w:rFonts w:ascii="Times New Roman" w:hAnsi="Times New Roman" w:cs="Times New Roman"/>
                <w:lang w:val="kk-KZ"/>
              </w:rPr>
              <w:t xml:space="preserve">Шарты: балалар ойын алаңындағы жапырақтарды жарыстыра жинату. </w:t>
            </w:r>
          </w:p>
        </w:tc>
        <w:tc>
          <w:tcPr>
            <w:tcW w:w="2835" w:type="dxa"/>
          </w:tcPr>
          <w:p w14:paraId="7FB922D0" w14:textId="77777777" w:rsidR="00D24D79" w:rsidRPr="00DC6EDF" w:rsidRDefault="00D24D79" w:rsidP="00DC6EDF">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Бақылау: </w:t>
            </w:r>
            <w:r w:rsidRPr="00F825DC">
              <w:rPr>
                <w:rFonts w:ascii="Times New Roman" w:hAnsi="Times New Roman" w:cs="Times New Roman"/>
                <w:shd w:val="clear" w:color="auto" w:fill="FFFFFF"/>
                <w:lang w:val="kk-KZ"/>
              </w:rPr>
              <w:t xml:space="preserve">Ауа-райын бақылау.  </w:t>
            </w:r>
          </w:p>
          <w:p w14:paraId="7C7993EC" w14:textId="77777777" w:rsidR="00D24D79" w:rsidRPr="00F825DC" w:rsidRDefault="00D24D79" w:rsidP="00DC6EDF">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Күннің  қанша градусқа төмендегенін бақылау. Күзгі табиғат құбылыстарын түсіндіру. </w:t>
            </w:r>
          </w:p>
          <w:p w14:paraId="5F2CC96E" w14:textId="77777777" w:rsidR="00D24D79" w:rsidRPr="00F825DC" w:rsidRDefault="00D24D79" w:rsidP="00DC6EDF">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Біздің ауламыз.</w:t>
            </w:r>
          </w:p>
          <w:p w14:paraId="5438752C" w14:textId="77777777" w:rsidR="00D24D79" w:rsidRPr="00F825DC" w:rsidRDefault="00D24D79" w:rsidP="00DC6EDF">
            <w:pPr>
              <w:rPr>
                <w:rFonts w:ascii="Times New Roman" w:hAnsi="Times New Roman" w:cs="Times New Roman"/>
                <w:b/>
                <w:bCs/>
                <w:shd w:val="clear" w:color="auto" w:fill="FFFFFF"/>
                <w:lang w:val="kk-KZ"/>
              </w:rPr>
            </w:pPr>
            <w:r w:rsidRPr="00F825DC">
              <w:rPr>
                <w:rFonts w:ascii="Times New Roman" w:hAnsi="Times New Roman" w:cs="Times New Roman"/>
                <w:b/>
                <w:bCs/>
                <w:shd w:val="clear" w:color="auto" w:fill="FFFFFF"/>
                <w:lang w:val="kk-KZ"/>
              </w:rPr>
              <w:t xml:space="preserve">Жеке жұмыс:   </w:t>
            </w:r>
          </w:p>
          <w:p w14:paraId="14F40EA0" w14:textId="77777777" w:rsidR="00D24D79" w:rsidRPr="00F825DC" w:rsidRDefault="00D24D79" w:rsidP="00DC6EDF">
            <w:pPr>
              <w:rPr>
                <w:rFonts w:ascii="Times New Roman" w:hAnsi="Times New Roman" w:cs="Times New Roman"/>
                <w:b/>
                <w:bCs/>
                <w:shd w:val="clear" w:color="auto" w:fill="FFFFFF"/>
                <w:lang w:val="kk-KZ"/>
              </w:rPr>
            </w:pPr>
            <w:r w:rsidRPr="00F825DC">
              <w:rPr>
                <w:rFonts w:ascii="Times New Roman" w:hAnsi="Times New Roman" w:cs="Times New Roman"/>
                <w:shd w:val="clear" w:color="auto" w:fill="FFFFFF"/>
                <w:lang w:val="kk-KZ"/>
              </w:rPr>
              <w:t xml:space="preserve">Сипап өткен самалға, </w:t>
            </w:r>
          </w:p>
          <w:p w14:paraId="71E1CA57" w14:textId="77777777" w:rsidR="00D24D79" w:rsidRPr="00F825DC" w:rsidRDefault="00D24D79" w:rsidP="00DC6EDF">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Тербеледі сары алма. </w:t>
            </w:r>
          </w:p>
          <w:p w14:paraId="7E1C70F9" w14:textId="77777777" w:rsidR="00D24D79" w:rsidRPr="00F825DC" w:rsidRDefault="00D24D79" w:rsidP="00DC6EDF">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Көз салып едім бақшаға, </w:t>
            </w:r>
          </w:p>
          <w:p w14:paraId="24270CF3" w14:textId="77777777" w:rsidR="00D24D79" w:rsidRPr="00F825DC" w:rsidRDefault="00D24D79" w:rsidP="00DC6EDF">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Қауын біткен сары ала. </w:t>
            </w:r>
          </w:p>
          <w:p w14:paraId="09288FEF" w14:textId="77777777" w:rsidR="00D24D79" w:rsidRPr="00F825DC" w:rsidRDefault="00D24D79" w:rsidP="00DC6EDF">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Дидактикалық ойын: </w:t>
            </w:r>
            <w:r w:rsidRPr="00F825DC">
              <w:rPr>
                <w:rFonts w:ascii="Times New Roman" w:hAnsi="Times New Roman" w:cs="Times New Roman"/>
                <w:bCs/>
                <w:shd w:val="clear" w:color="auto" w:fill="FFFFFF"/>
                <w:lang w:val="kk-KZ"/>
              </w:rPr>
              <w:t xml:space="preserve">«Жемістер мен көкөністер» </w:t>
            </w:r>
          </w:p>
          <w:p w14:paraId="74268C80" w14:textId="77777777" w:rsidR="00D24D79" w:rsidRPr="00F825DC" w:rsidRDefault="00D24D79" w:rsidP="00DC6EDF">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Мақсаты:  </w:t>
            </w:r>
            <w:r w:rsidRPr="00F825DC">
              <w:rPr>
                <w:rFonts w:ascii="Times New Roman" w:hAnsi="Times New Roman" w:cs="Times New Roman"/>
                <w:shd w:val="clear" w:color="auto" w:fill="FFFFFF"/>
                <w:lang w:val="kk-KZ"/>
              </w:rPr>
              <w:t xml:space="preserve">Жемістер мен көкөністерді  ажырату.Олардың адам ағзасына  тигізер пайдасын түсіндіру. </w:t>
            </w:r>
          </w:p>
          <w:p w14:paraId="05E9120D" w14:textId="77777777" w:rsidR="00D24D79" w:rsidRPr="00F825DC" w:rsidRDefault="00D24D79" w:rsidP="00DC6EDF">
            <w:pPr>
              <w:rPr>
                <w:rFonts w:ascii="Times New Roman" w:hAnsi="Times New Roman" w:cs="Times New Roman"/>
                <w:shd w:val="clear" w:color="auto" w:fill="FFFFFF"/>
                <w:lang w:val="kk-KZ"/>
              </w:rPr>
            </w:pPr>
            <w:r>
              <w:rPr>
                <w:rFonts w:ascii="Times New Roman" w:hAnsi="Times New Roman" w:cs="Times New Roman"/>
                <w:b/>
                <w:bCs/>
                <w:shd w:val="clear" w:color="auto" w:fill="FFFFFF"/>
                <w:lang w:val="kk-KZ"/>
              </w:rPr>
              <w:t xml:space="preserve">  Қимылды</w:t>
            </w:r>
            <w:r w:rsidRPr="00F825DC">
              <w:rPr>
                <w:rFonts w:ascii="Times New Roman" w:hAnsi="Times New Roman" w:cs="Times New Roman"/>
                <w:b/>
                <w:bCs/>
                <w:shd w:val="clear" w:color="auto" w:fill="FFFFFF"/>
                <w:lang w:val="kk-KZ"/>
              </w:rPr>
              <w:t xml:space="preserve"> ойын: </w:t>
            </w:r>
            <w:r w:rsidRPr="00F825DC">
              <w:rPr>
                <w:rFonts w:ascii="Times New Roman" w:hAnsi="Times New Roman" w:cs="Times New Roman"/>
                <w:bCs/>
                <w:shd w:val="clear" w:color="auto" w:fill="FFFFFF"/>
                <w:lang w:val="kk-KZ"/>
              </w:rPr>
              <w:t>«Тышқан мен мысық»</w:t>
            </w:r>
          </w:p>
          <w:p w14:paraId="59662076" w14:textId="77777777" w:rsidR="00D24D79" w:rsidRPr="00F825DC" w:rsidRDefault="00D24D79" w:rsidP="00DC6EDF">
            <w:pPr>
              <w:rPr>
                <w:rFonts w:ascii="Times New Roman" w:hAnsi="Times New Roman" w:cs="Times New Roman"/>
                <w:shd w:val="clear" w:color="auto" w:fill="FFFFFF"/>
                <w:lang w:val="kk-KZ"/>
              </w:rPr>
            </w:pPr>
          </w:p>
        </w:tc>
        <w:tc>
          <w:tcPr>
            <w:tcW w:w="2693" w:type="dxa"/>
          </w:tcPr>
          <w:p w14:paraId="3DF8415C" w14:textId="77777777" w:rsidR="00D24D79" w:rsidRPr="00F825DC" w:rsidRDefault="00D24D79" w:rsidP="00DC6EDF">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Күнді бақылау. </w:t>
            </w:r>
          </w:p>
          <w:p w14:paraId="77F02EE0" w14:textId="77777777" w:rsidR="00D24D79" w:rsidRPr="00F825DC" w:rsidRDefault="00D24D79" w:rsidP="00DC6EDF">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Күн көзінің жарығын күннен тараған сәуле ( жарық) оның бүкіл табиғат үшін пайдалы да  қажеттілігін ашу. </w:t>
            </w:r>
          </w:p>
          <w:p w14:paraId="54433A04" w14:textId="77777777" w:rsidR="00D24D79" w:rsidRPr="00F825DC" w:rsidRDefault="00D24D79" w:rsidP="00DC6EDF">
            <w:pPr>
              <w:rPr>
                <w:rFonts w:ascii="Times New Roman" w:hAnsi="Times New Roman" w:cs="Times New Roman"/>
                <w:lang w:val="kk-KZ"/>
              </w:rPr>
            </w:pPr>
            <w:r>
              <w:rPr>
                <w:rFonts w:ascii="Times New Roman" w:hAnsi="Times New Roman" w:cs="Times New Roman"/>
                <w:b/>
                <w:bCs/>
                <w:lang w:val="kk-KZ"/>
              </w:rPr>
              <w:t>Қимылды</w:t>
            </w:r>
            <w:r w:rsidRPr="00F825DC">
              <w:rPr>
                <w:rFonts w:ascii="Times New Roman" w:hAnsi="Times New Roman" w:cs="Times New Roman"/>
                <w:b/>
                <w:bCs/>
                <w:lang w:val="kk-KZ"/>
              </w:rPr>
              <w:t xml:space="preserve"> ойын: </w:t>
            </w:r>
            <w:r w:rsidRPr="00F825DC">
              <w:rPr>
                <w:rFonts w:ascii="Times New Roman" w:hAnsi="Times New Roman" w:cs="Times New Roman"/>
                <w:lang w:val="kk-KZ"/>
              </w:rPr>
              <w:t xml:space="preserve">«Таяқшадан аттап өт», «Қуаласпақ» </w:t>
            </w:r>
          </w:p>
          <w:p w14:paraId="321581FF" w14:textId="77777777" w:rsidR="00D24D79" w:rsidRPr="00F825DC" w:rsidRDefault="00D24D79" w:rsidP="00DC6EDF">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xml:space="preserve">: Гүл  шоғы. </w:t>
            </w:r>
          </w:p>
          <w:p w14:paraId="7E28E59B" w14:textId="77777777" w:rsidR="00D24D79" w:rsidRPr="00F825DC" w:rsidRDefault="00D24D79" w:rsidP="00DC6EDF">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Алаңдағы жапырақтарды жинап , о</w:t>
            </w:r>
            <w:r>
              <w:rPr>
                <w:rFonts w:ascii="Times New Roman" w:hAnsi="Times New Roman" w:cs="Times New Roman"/>
                <w:lang w:val="kk-KZ"/>
              </w:rPr>
              <w:t xml:space="preserve">лардан әдемі гүл  шоғын жасау. </w:t>
            </w:r>
          </w:p>
          <w:p w14:paraId="01FD6093" w14:textId="77777777" w:rsidR="00D24D79" w:rsidRPr="00F825DC" w:rsidRDefault="00D24D79" w:rsidP="00DC6EDF">
            <w:pPr>
              <w:rPr>
                <w:rFonts w:ascii="Times New Roman" w:hAnsi="Times New Roman" w:cs="Times New Roman"/>
                <w:lang w:val="kk-KZ"/>
              </w:rPr>
            </w:pPr>
            <w:r w:rsidRPr="00F825DC">
              <w:rPr>
                <w:rFonts w:ascii="Times New Roman" w:hAnsi="Times New Roman" w:cs="Times New Roman"/>
                <w:b/>
                <w:bCs/>
                <w:lang w:val="kk-KZ"/>
              </w:rPr>
              <w:t>Жеке жұмыс:</w:t>
            </w:r>
            <w:r w:rsidRPr="00F825DC">
              <w:rPr>
                <w:rFonts w:ascii="Times New Roman" w:hAnsi="Times New Roman" w:cs="Times New Roman"/>
                <w:lang w:val="kk-KZ"/>
              </w:rPr>
              <w:t xml:space="preserve">  Е.Өтетілеуұлы . «Бағдаршам»                   </w:t>
            </w:r>
          </w:p>
          <w:p w14:paraId="706EA537" w14:textId="77777777" w:rsidR="00D24D79" w:rsidRPr="00F825DC" w:rsidRDefault="00D24D79" w:rsidP="00DC6EDF">
            <w:pPr>
              <w:rPr>
                <w:rFonts w:ascii="Times New Roman" w:hAnsi="Times New Roman" w:cs="Times New Roman"/>
                <w:lang w:val="kk-KZ"/>
              </w:rPr>
            </w:pPr>
            <w:r w:rsidRPr="00F825DC">
              <w:rPr>
                <w:rFonts w:ascii="Times New Roman" w:hAnsi="Times New Roman" w:cs="Times New Roman"/>
                <w:lang w:val="kk-KZ"/>
              </w:rPr>
              <w:t xml:space="preserve">Сақта  көше тәртібін </w:t>
            </w:r>
          </w:p>
          <w:p w14:paraId="5FC52990" w14:textId="77777777" w:rsidR="00D24D79" w:rsidRPr="00F825DC" w:rsidRDefault="00D24D79" w:rsidP="00DC6EDF">
            <w:pPr>
              <w:rPr>
                <w:rFonts w:ascii="Times New Roman" w:hAnsi="Times New Roman" w:cs="Times New Roman"/>
                <w:lang w:val="kk-KZ"/>
              </w:rPr>
            </w:pPr>
            <w:r w:rsidRPr="00F825DC">
              <w:rPr>
                <w:rFonts w:ascii="Times New Roman" w:hAnsi="Times New Roman" w:cs="Times New Roman"/>
                <w:lang w:val="kk-KZ"/>
              </w:rPr>
              <w:t xml:space="preserve">Бағдаршамның ал «тілін» </w:t>
            </w:r>
          </w:p>
          <w:p w14:paraId="29D87086" w14:textId="77777777" w:rsidR="00D24D79" w:rsidRPr="00F825DC" w:rsidRDefault="00D24D79" w:rsidP="00DC6EDF">
            <w:pPr>
              <w:rPr>
                <w:rFonts w:ascii="Times New Roman" w:hAnsi="Times New Roman" w:cs="Times New Roman"/>
                <w:lang w:val="kk-KZ"/>
              </w:rPr>
            </w:pPr>
            <w:r w:rsidRPr="00F825DC">
              <w:rPr>
                <w:rFonts w:ascii="Times New Roman" w:hAnsi="Times New Roman" w:cs="Times New Roman"/>
                <w:lang w:val="kk-KZ"/>
              </w:rPr>
              <w:t xml:space="preserve">Біліпт алдым мен де: </w:t>
            </w:r>
          </w:p>
          <w:p w14:paraId="6F619E24" w14:textId="77777777" w:rsidR="00D24D79" w:rsidRPr="00F825DC" w:rsidRDefault="00D24D79" w:rsidP="00DC6EDF">
            <w:pPr>
              <w:rPr>
                <w:rFonts w:ascii="Times New Roman" w:hAnsi="Times New Roman" w:cs="Times New Roman"/>
              </w:rPr>
            </w:pPr>
            <w:r w:rsidRPr="00F825DC">
              <w:rPr>
                <w:rFonts w:ascii="Times New Roman" w:hAnsi="Times New Roman" w:cs="Times New Roman"/>
                <w:lang w:val="kk-KZ"/>
              </w:rPr>
              <w:t>Жасыл жанса,  демде</w:t>
            </w:r>
          </w:p>
          <w:p w14:paraId="0EFCC6A3" w14:textId="77777777" w:rsidR="00D24D79" w:rsidRPr="00F825DC" w:rsidRDefault="00D24D79" w:rsidP="00DC6EDF">
            <w:pPr>
              <w:rPr>
                <w:rFonts w:ascii="Times New Roman" w:hAnsi="Times New Roman" w:cs="Times New Roman"/>
              </w:rPr>
            </w:pPr>
            <w:r w:rsidRPr="00F825DC">
              <w:rPr>
                <w:rFonts w:ascii="Times New Roman" w:hAnsi="Times New Roman" w:cs="Times New Roman"/>
                <w:lang w:val="kk-KZ"/>
              </w:rPr>
              <w:t>Алға кетем  лезде.</w:t>
            </w:r>
          </w:p>
          <w:p w14:paraId="125D22ED" w14:textId="77777777" w:rsidR="00D24D79" w:rsidRPr="00F825DC" w:rsidRDefault="00D24D79" w:rsidP="00DC6EDF">
            <w:pPr>
              <w:rPr>
                <w:rFonts w:ascii="Times New Roman" w:hAnsi="Times New Roman" w:cs="Times New Roman"/>
              </w:rPr>
            </w:pPr>
            <w:r w:rsidRPr="00F825DC">
              <w:rPr>
                <w:rFonts w:ascii="Times New Roman" w:hAnsi="Times New Roman" w:cs="Times New Roman"/>
                <w:lang w:val="kk-KZ"/>
              </w:rPr>
              <w:t>Сары  жанса , сабыр</w:t>
            </w:r>
          </w:p>
          <w:p w14:paraId="1A118B0F" w14:textId="77777777" w:rsidR="00D24D79" w:rsidRPr="00F825DC" w:rsidRDefault="00D24D79" w:rsidP="00DC6EDF">
            <w:pPr>
              <w:rPr>
                <w:rFonts w:ascii="Times New Roman" w:hAnsi="Times New Roman" w:cs="Times New Roman"/>
              </w:rPr>
            </w:pPr>
            <w:r w:rsidRPr="00F825DC">
              <w:rPr>
                <w:rFonts w:ascii="Times New Roman" w:hAnsi="Times New Roman" w:cs="Times New Roman"/>
                <w:lang w:val="kk-KZ"/>
              </w:rPr>
              <w:t>Сақтай  тұрам әзір.</w:t>
            </w:r>
          </w:p>
          <w:p w14:paraId="2E107154" w14:textId="77777777" w:rsidR="00D24D79" w:rsidRPr="00F825DC" w:rsidRDefault="00D24D79" w:rsidP="00DC6EDF">
            <w:pPr>
              <w:rPr>
                <w:rFonts w:ascii="Times New Roman" w:hAnsi="Times New Roman" w:cs="Times New Roman"/>
              </w:rPr>
            </w:pPr>
            <w:r w:rsidRPr="00F825DC">
              <w:rPr>
                <w:rFonts w:ascii="Times New Roman" w:hAnsi="Times New Roman" w:cs="Times New Roman"/>
                <w:lang w:val="kk-KZ"/>
              </w:rPr>
              <w:t>Жанса қызыл шоқтай,</w:t>
            </w:r>
          </w:p>
          <w:p w14:paraId="47D863CE" w14:textId="77777777" w:rsidR="00D24D79" w:rsidRPr="00F825DC" w:rsidRDefault="00D24D79" w:rsidP="00DC6EDF">
            <w:pPr>
              <w:rPr>
                <w:rFonts w:ascii="Times New Roman" w:hAnsi="Times New Roman" w:cs="Times New Roman"/>
              </w:rPr>
            </w:pPr>
            <w:r w:rsidRPr="00F825DC">
              <w:rPr>
                <w:rFonts w:ascii="Times New Roman" w:hAnsi="Times New Roman" w:cs="Times New Roman"/>
                <w:lang w:val="kk-KZ"/>
              </w:rPr>
              <w:t xml:space="preserve">Қаламын кілт тоқтай. </w:t>
            </w:r>
          </w:p>
          <w:p w14:paraId="5379A9D4" w14:textId="77777777" w:rsidR="00D24D79" w:rsidRPr="00F825DC" w:rsidRDefault="00D24D79" w:rsidP="00DC6EDF">
            <w:pPr>
              <w:rPr>
                <w:rFonts w:ascii="Times New Roman" w:hAnsi="Times New Roman" w:cs="Times New Roman"/>
                <w:lang w:val="kk-KZ"/>
              </w:rPr>
            </w:pPr>
            <w:r w:rsidRPr="00F825DC">
              <w:rPr>
                <w:rFonts w:ascii="Times New Roman" w:hAnsi="Times New Roman" w:cs="Times New Roman"/>
                <w:b/>
                <w:bCs/>
                <w:lang w:val="kk-KZ"/>
              </w:rPr>
              <w:t>Қимылдық ойын: «Үрпек төбет»</w:t>
            </w:r>
          </w:p>
        </w:tc>
      </w:tr>
      <w:tr w:rsidR="00D24D79" w:rsidRPr="00FF3A01" w14:paraId="55524409" w14:textId="77777777" w:rsidTr="00D24D79">
        <w:trPr>
          <w:trHeight w:val="856"/>
        </w:trPr>
        <w:tc>
          <w:tcPr>
            <w:tcW w:w="1417" w:type="dxa"/>
            <w:vMerge/>
          </w:tcPr>
          <w:p w14:paraId="10B0F13D" w14:textId="77777777" w:rsidR="00D24D79" w:rsidRPr="00F825DC" w:rsidRDefault="00D24D79" w:rsidP="00DC6EDF">
            <w:pPr>
              <w:rPr>
                <w:rFonts w:ascii="Times New Roman" w:hAnsi="Times New Roman" w:cs="Times New Roman"/>
                <w:lang w:val="kk-KZ"/>
              </w:rPr>
            </w:pPr>
          </w:p>
        </w:tc>
        <w:tc>
          <w:tcPr>
            <w:tcW w:w="14034" w:type="dxa"/>
            <w:gridSpan w:val="6"/>
            <w:tcBorders>
              <w:bottom w:val="nil"/>
            </w:tcBorders>
          </w:tcPr>
          <w:p w14:paraId="6F23623C" w14:textId="77777777" w:rsidR="00D24D79" w:rsidRPr="00625262" w:rsidRDefault="00D24D79" w:rsidP="00D24D79">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3B7C9707" w14:textId="77777777" w:rsidR="00D24D79" w:rsidRPr="00625262" w:rsidRDefault="00D24D79" w:rsidP="00D24D79">
            <w:pPr>
              <w:rPr>
                <w:rFonts w:ascii="Times New Roman" w:hAnsi="Times New Roman" w:cs="Times New Roman"/>
                <w:bCs/>
                <w:lang w:val="kk-KZ"/>
              </w:rPr>
            </w:pPr>
            <w:r w:rsidRPr="00625262">
              <w:rPr>
                <w:rFonts w:ascii="Times New Roman" w:hAnsi="Times New Roman" w:cs="Times New Roman"/>
                <w:b/>
                <w:bCs/>
                <w:i/>
                <w:lang w:val="kk-KZ"/>
              </w:rPr>
              <w:t>Өсімдіктер әлемі:</w:t>
            </w:r>
            <w:r w:rsidRPr="00625262">
              <w:rPr>
                <w:rFonts w:ascii="Times New Roman" w:hAnsi="Times New Roman" w:cs="Times New Roman"/>
                <w:bCs/>
                <w:lang w:val="kk-KZ"/>
              </w:rPr>
              <w:t xml:space="preserve">шөп, ағаш, шырша, гүл, жапырақ, тамыр, бұтақ, қайың, өсімдіктер өседі. </w:t>
            </w:r>
          </w:p>
          <w:p w14:paraId="35BAAB81" w14:textId="77777777" w:rsidR="00D24D79" w:rsidRPr="00F825DC" w:rsidRDefault="00D24D79" w:rsidP="00DC6EDF">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FF6947" w:rsidRPr="00F709D1" w14:paraId="2C808332" w14:textId="77777777" w:rsidTr="00DC6EDF">
        <w:tc>
          <w:tcPr>
            <w:tcW w:w="1417" w:type="dxa"/>
          </w:tcPr>
          <w:p w14:paraId="5008F4BF" w14:textId="77777777" w:rsidR="00FF6947" w:rsidRPr="00F825DC" w:rsidRDefault="00FF6947" w:rsidP="00DC6EDF">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6"/>
            <w:tcBorders>
              <w:top w:val="single" w:sz="4" w:space="0" w:color="auto"/>
            </w:tcBorders>
          </w:tcPr>
          <w:p w14:paraId="02A2174F" w14:textId="77777777" w:rsidR="00FF6947" w:rsidRDefault="00FF6947" w:rsidP="005D05E3">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1F64F5F6" w14:textId="77777777" w:rsidR="00FF6947" w:rsidRPr="00CF33A1" w:rsidRDefault="00FF6947" w:rsidP="005D05E3">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7F3CA40D" w14:textId="77777777" w:rsidR="00FF6947" w:rsidRPr="00CF33A1" w:rsidRDefault="00FF6947" w:rsidP="005D05E3">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546E74B7" w14:textId="77777777" w:rsidR="00FF6947" w:rsidRPr="00F825DC" w:rsidRDefault="00FF6947" w:rsidP="005D05E3">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FF6947" w:rsidRPr="00FF3A01" w14:paraId="0422E852" w14:textId="77777777" w:rsidTr="00DC6EDF">
        <w:tc>
          <w:tcPr>
            <w:tcW w:w="1417" w:type="dxa"/>
          </w:tcPr>
          <w:p w14:paraId="5935F286" w14:textId="77777777" w:rsidR="00FF6947" w:rsidRPr="00F825DC" w:rsidRDefault="00FF6947" w:rsidP="00DC6EDF">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6"/>
          </w:tcPr>
          <w:p w14:paraId="05A5E4F6" w14:textId="77777777" w:rsidR="00FF6947" w:rsidRPr="00F825DC" w:rsidRDefault="00FF6947" w:rsidP="005D05E3">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484D6285" w14:textId="48AD771D" w:rsidR="00FF6947" w:rsidRPr="00F825DC" w:rsidRDefault="00FF6947" w:rsidP="005D05E3">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5BC96826" w14:textId="77777777" w:rsidR="00FF6947" w:rsidRPr="00F825DC" w:rsidRDefault="00FF6947" w:rsidP="005D05E3">
            <w:pPr>
              <w:rPr>
                <w:rFonts w:ascii="Times New Roman" w:hAnsi="Times New Roman" w:cs="Times New Roman"/>
                <w:lang w:val="kk-KZ"/>
              </w:rPr>
            </w:pPr>
            <w:r w:rsidRPr="00F825DC">
              <w:rPr>
                <w:rFonts w:ascii="Times New Roman" w:hAnsi="Times New Roman" w:cs="Times New Roman"/>
                <w:lang w:val="kk-KZ"/>
              </w:rPr>
              <w:t>Аумин десең маған,</w:t>
            </w:r>
          </w:p>
          <w:p w14:paraId="58AD5FDB" w14:textId="77777777" w:rsidR="00FF6947" w:rsidRPr="00F825DC" w:rsidRDefault="00FF6947" w:rsidP="005D05E3">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0E433D89" w14:textId="77777777" w:rsidR="00FF6947" w:rsidRPr="00F825DC" w:rsidRDefault="00FF6947" w:rsidP="005D05E3">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449C769A" w14:textId="77777777" w:rsidR="00FF6947" w:rsidRPr="00F825DC" w:rsidRDefault="00FF6947" w:rsidP="005D05E3">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417ED6E0" w14:textId="77777777" w:rsidR="00FF6947" w:rsidRPr="00F825DC" w:rsidRDefault="00FF6947" w:rsidP="005D05E3">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3A061C8D" w14:textId="77777777" w:rsidR="00FF6947" w:rsidRDefault="00FF6947" w:rsidP="005D05E3">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17822A83" w14:textId="77777777" w:rsidR="00B65E61" w:rsidRPr="00F825DC" w:rsidRDefault="00B65E61" w:rsidP="005D05E3">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77A59C88" w14:textId="77777777" w:rsidR="00FF6947" w:rsidRDefault="00FF6947" w:rsidP="005D05E3">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27730F69" w14:textId="77777777" w:rsidR="00FF6947" w:rsidRPr="00F825DC" w:rsidRDefault="00FF6947" w:rsidP="005D05E3">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042CD3" w:rsidRPr="00705964" w14:paraId="3D0CAB0E" w14:textId="77777777" w:rsidTr="00DC6EDF">
        <w:tc>
          <w:tcPr>
            <w:tcW w:w="1417" w:type="dxa"/>
            <w:vMerge w:val="restart"/>
          </w:tcPr>
          <w:p w14:paraId="4A37359B" w14:textId="77777777" w:rsidR="00042CD3" w:rsidRPr="00F825DC" w:rsidRDefault="00042CD3" w:rsidP="00DC6EDF">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6" w:type="dxa"/>
            <w:gridSpan w:val="2"/>
          </w:tcPr>
          <w:p w14:paraId="43104E67" w14:textId="77777777" w:rsidR="00042CD3" w:rsidRPr="00F825DC" w:rsidRDefault="00042CD3" w:rsidP="00DC6EDF">
            <w:pPr>
              <w:rPr>
                <w:rFonts w:ascii="Times New Roman" w:hAnsi="Times New Roman" w:cs="Times New Roman"/>
                <w:b/>
                <w:lang w:val="kk-KZ"/>
              </w:rPr>
            </w:pPr>
            <w:r w:rsidRPr="00F825DC">
              <w:rPr>
                <w:rFonts w:ascii="Times New Roman" w:hAnsi="Times New Roman" w:cs="Times New Roman"/>
                <w:lang w:val="kk-KZ"/>
              </w:rPr>
              <w:t>Тақырыбы:«Батыр мен бала» ертегісін оқып беру</w:t>
            </w:r>
          </w:p>
        </w:tc>
        <w:tc>
          <w:tcPr>
            <w:tcW w:w="2835" w:type="dxa"/>
          </w:tcPr>
          <w:p w14:paraId="639CB01D" w14:textId="77777777" w:rsidR="00042CD3" w:rsidRPr="00F825DC" w:rsidRDefault="00042CD3" w:rsidP="00DC6EDF">
            <w:pPr>
              <w:rPr>
                <w:rFonts w:ascii="Times New Roman" w:hAnsi="Times New Roman" w:cs="Times New Roman"/>
                <w:lang w:val="kk-KZ"/>
              </w:rPr>
            </w:pPr>
            <w:r w:rsidRPr="00F825DC">
              <w:rPr>
                <w:rFonts w:ascii="Times New Roman" w:hAnsi="Times New Roman" w:cs="Times New Roman"/>
                <w:lang w:val="kk-KZ"/>
              </w:rPr>
              <w:t>Тақырыбы:«Құламерген» ертегісін оқып беру</w:t>
            </w:r>
          </w:p>
        </w:tc>
        <w:tc>
          <w:tcPr>
            <w:tcW w:w="2835" w:type="dxa"/>
          </w:tcPr>
          <w:p w14:paraId="0D1D3B8E" w14:textId="77777777" w:rsidR="00042CD3" w:rsidRPr="00F825DC" w:rsidRDefault="00042CD3" w:rsidP="00DC6EDF">
            <w:pPr>
              <w:rPr>
                <w:rFonts w:ascii="Times New Roman" w:hAnsi="Times New Roman" w:cs="Times New Roman"/>
                <w:b/>
                <w:lang w:val="kk-KZ"/>
              </w:rPr>
            </w:pPr>
            <w:r w:rsidRPr="00F825DC">
              <w:rPr>
                <w:rFonts w:ascii="Times New Roman" w:hAnsi="Times New Roman" w:cs="Times New Roman"/>
                <w:lang w:val="kk-KZ"/>
              </w:rPr>
              <w:t>Тақырыбы:«Алтын айдар» Қазақ еретегісін оқып беру.</w:t>
            </w:r>
          </w:p>
        </w:tc>
        <w:tc>
          <w:tcPr>
            <w:tcW w:w="2835" w:type="dxa"/>
          </w:tcPr>
          <w:p w14:paraId="35826318" w14:textId="77777777" w:rsidR="00042CD3" w:rsidRPr="00F825DC" w:rsidRDefault="00042CD3" w:rsidP="00DC6EDF">
            <w:pPr>
              <w:rPr>
                <w:rFonts w:ascii="Times New Roman" w:hAnsi="Times New Roman" w:cs="Times New Roman"/>
                <w:b/>
                <w:lang w:val="kk-KZ"/>
              </w:rPr>
            </w:pPr>
            <w:r w:rsidRPr="00F825DC">
              <w:rPr>
                <w:rFonts w:ascii="Times New Roman" w:hAnsi="Times New Roman" w:cs="Times New Roman"/>
                <w:lang w:val="kk-KZ"/>
              </w:rPr>
              <w:t>«Алпамыс» ертегісін оқу</w:t>
            </w:r>
          </w:p>
        </w:tc>
        <w:tc>
          <w:tcPr>
            <w:tcW w:w="2693" w:type="dxa"/>
          </w:tcPr>
          <w:p w14:paraId="66206582" w14:textId="77777777" w:rsidR="00042CD3" w:rsidRPr="00F825DC" w:rsidRDefault="00042CD3" w:rsidP="00DC6EDF">
            <w:pPr>
              <w:rPr>
                <w:rFonts w:ascii="Times New Roman" w:hAnsi="Times New Roman" w:cs="Times New Roman"/>
                <w:lang w:val="kk-KZ"/>
              </w:rPr>
            </w:pPr>
            <w:r w:rsidRPr="00F825DC">
              <w:rPr>
                <w:rFonts w:ascii="Times New Roman" w:hAnsi="Times New Roman" w:cs="Times New Roman"/>
                <w:lang w:val="kk-KZ"/>
              </w:rPr>
              <w:t xml:space="preserve">«Батыр қойшы» </w:t>
            </w:r>
          </w:p>
          <w:p w14:paraId="03E32B9C" w14:textId="77777777" w:rsidR="00042CD3" w:rsidRPr="00F825DC" w:rsidRDefault="00042CD3" w:rsidP="00DC6EDF">
            <w:pPr>
              <w:rPr>
                <w:rFonts w:ascii="Times New Roman" w:hAnsi="Times New Roman" w:cs="Times New Roman"/>
                <w:lang w:val="kk-KZ"/>
              </w:rPr>
            </w:pPr>
            <w:r w:rsidRPr="00F825DC">
              <w:rPr>
                <w:rFonts w:ascii="Times New Roman" w:hAnsi="Times New Roman" w:cs="Times New Roman"/>
                <w:lang w:val="kk-KZ"/>
              </w:rPr>
              <w:t>ертегісін оқу</w:t>
            </w:r>
          </w:p>
        </w:tc>
      </w:tr>
      <w:tr w:rsidR="00042CD3" w:rsidRPr="00FF3A01" w14:paraId="7F829571" w14:textId="77777777" w:rsidTr="005D05E3">
        <w:tc>
          <w:tcPr>
            <w:tcW w:w="1417" w:type="dxa"/>
            <w:vMerge/>
          </w:tcPr>
          <w:p w14:paraId="2A0B1872" w14:textId="77777777" w:rsidR="00042CD3" w:rsidRPr="00F825DC" w:rsidRDefault="00042CD3" w:rsidP="00DC6EDF">
            <w:pPr>
              <w:rPr>
                <w:rFonts w:ascii="Times New Roman" w:hAnsi="Times New Roman" w:cs="Times New Roman"/>
                <w:lang w:val="kk-KZ"/>
              </w:rPr>
            </w:pPr>
          </w:p>
        </w:tc>
        <w:tc>
          <w:tcPr>
            <w:tcW w:w="14034" w:type="dxa"/>
            <w:gridSpan w:val="6"/>
          </w:tcPr>
          <w:p w14:paraId="06B59786" w14:textId="77777777" w:rsidR="00042CD3" w:rsidRPr="00F825DC" w:rsidRDefault="00042CD3" w:rsidP="00DC6EDF">
            <w:pPr>
              <w:rPr>
                <w:rFonts w:ascii="Times New Roman" w:hAnsi="Times New Roman" w:cs="Times New Roman"/>
                <w:lang w:val="kk-KZ"/>
              </w:rPr>
            </w:pPr>
            <w:r w:rsidRPr="00DB74C0">
              <w:rPr>
                <w:rFonts w:ascii="Times New Roman" w:hAnsi="Times New Roman" w:cs="Times New Roman"/>
                <w:b/>
                <w:i/>
                <w:sz w:val="24"/>
                <w:szCs w:val="24"/>
                <w:lang w:val="kk-KZ"/>
              </w:rPr>
              <w:t>Сөздік минимум</w:t>
            </w:r>
            <w:r>
              <w:rPr>
                <w:rFonts w:ascii="Times New Roman" w:hAnsi="Times New Roman" w:cs="Times New Roman"/>
                <w:b/>
                <w:sz w:val="24"/>
                <w:szCs w:val="24"/>
                <w:lang w:val="kk-KZ"/>
              </w:rPr>
              <w:t xml:space="preserve">: </w:t>
            </w:r>
            <w:r w:rsidRPr="0083613A">
              <w:rPr>
                <w:rFonts w:ascii="Times New Roman" w:hAnsi="Times New Roman" w:cs="Times New Roman"/>
                <w:sz w:val="24"/>
                <w:szCs w:val="24"/>
                <w:lang w:val="kk-KZ"/>
              </w:rPr>
              <w:t>ұйықта, төсекке байқап мін</w:t>
            </w:r>
            <w:r>
              <w:rPr>
                <w:rFonts w:ascii="Times New Roman" w:hAnsi="Times New Roman" w:cs="Times New Roman"/>
                <w:sz w:val="24"/>
                <w:szCs w:val="24"/>
                <w:lang w:val="kk-KZ"/>
              </w:rPr>
              <w:t>.</w:t>
            </w:r>
          </w:p>
        </w:tc>
      </w:tr>
      <w:tr w:rsidR="00042CD3" w:rsidRPr="00042CD3" w14:paraId="619F3625" w14:textId="77777777" w:rsidTr="005D05E3">
        <w:tc>
          <w:tcPr>
            <w:tcW w:w="1417" w:type="dxa"/>
            <w:vMerge w:val="restart"/>
          </w:tcPr>
          <w:p w14:paraId="4FABFEDE" w14:textId="77777777" w:rsidR="00042CD3" w:rsidRPr="00F825DC" w:rsidRDefault="00042CD3" w:rsidP="00DC6EDF">
            <w:pPr>
              <w:rPr>
                <w:rFonts w:ascii="Times New Roman" w:hAnsi="Times New Roman" w:cs="Times New Roman"/>
                <w:lang w:val="kk-KZ"/>
              </w:rPr>
            </w:pPr>
            <w:r w:rsidRPr="00F825DC">
              <w:rPr>
                <w:rFonts w:ascii="Times New Roman" w:hAnsi="Times New Roman" w:cs="Times New Roman"/>
                <w:lang w:val="kk-KZ"/>
              </w:rPr>
              <w:t>Ұйқыдан тұру</w:t>
            </w:r>
          </w:p>
        </w:tc>
        <w:tc>
          <w:tcPr>
            <w:tcW w:w="14034" w:type="dxa"/>
            <w:gridSpan w:val="6"/>
          </w:tcPr>
          <w:p w14:paraId="145D7D5E" w14:textId="77777777" w:rsidR="00042CD3" w:rsidRPr="00042CD3" w:rsidRDefault="00042CD3" w:rsidP="00DC6EDF">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042CD3" w:rsidRPr="00FF3A01" w14:paraId="110C47DA" w14:textId="77777777" w:rsidTr="00DC6EDF">
        <w:tc>
          <w:tcPr>
            <w:tcW w:w="1417" w:type="dxa"/>
            <w:vMerge/>
          </w:tcPr>
          <w:p w14:paraId="33ED0FB8" w14:textId="77777777" w:rsidR="00042CD3" w:rsidRPr="00F825DC" w:rsidRDefault="00042CD3" w:rsidP="00DC6EDF">
            <w:pPr>
              <w:rPr>
                <w:rFonts w:ascii="Times New Roman" w:hAnsi="Times New Roman" w:cs="Times New Roman"/>
                <w:lang w:val="kk-KZ"/>
              </w:rPr>
            </w:pPr>
          </w:p>
        </w:tc>
        <w:tc>
          <w:tcPr>
            <w:tcW w:w="2836" w:type="dxa"/>
            <w:gridSpan w:val="2"/>
          </w:tcPr>
          <w:p w14:paraId="2880DD5D" w14:textId="77777777" w:rsidR="00042CD3" w:rsidRPr="00F825DC" w:rsidRDefault="00042CD3" w:rsidP="00DC6EDF">
            <w:pPr>
              <w:rPr>
                <w:rFonts w:ascii="Times New Roman" w:hAnsi="Times New Roman" w:cs="Times New Roman"/>
                <w:lang w:val="kk-KZ"/>
              </w:rPr>
            </w:pPr>
            <w:r w:rsidRPr="00F825DC">
              <w:rPr>
                <w:rFonts w:ascii="Times New Roman" w:hAnsi="Times New Roman" w:cs="Times New Roman"/>
                <w:lang w:val="kk-KZ"/>
              </w:rPr>
              <w:t>«Өз орындарында отырып керілу» жаттығулары</w:t>
            </w:r>
          </w:p>
        </w:tc>
        <w:tc>
          <w:tcPr>
            <w:tcW w:w="2835" w:type="dxa"/>
          </w:tcPr>
          <w:p w14:paraId="72B8F241" w14:textId="77777777" w:rsidR="00042CD3" w:rsidRPr="00F825DC" w:rsidRDefault="00042CD3" w:rsidP="00DC6EDF">
            <w:pPr>
              <w:rPr>
                <w:rFonts w:ascii="Times New Roman" w:hAnsi="Times New Roman" w:cs="Times New Roman"/>
                <w:lang w:val="kk-KZ"/>
              </w:rPr>
            </w:pPr>
            <w:r w:rsidRPr="00F825DC">
              <w:rPr>
                <w:rFonts w:ascii="Times New Roman" w:hAnsi="Times New Roman" w:cs="Times New Roman"/>
                <w:lang w:val="kk-KZ"/>
              </w:rPr>
              <w:t>«Тыныстау» жаттығулары.</w:t>
            </w:r>
          </w:p>
        </w:tc>
        <w:tc>
          <w:tcPr>
            <w:tcW w:w="2835" w:type="dxa"/>
          </w:tcPr>
          <w:p w14:paraId="3C328DAB" w14:textId="77777777" w:rsidR="00042CD3" w:rsidRPr="00F825DC" w:rsidRDefault="00042CD3" w:rsidP="00DC6EDF">
            <w:pPr>
              <w:rPr>
                <w:rFonts w:ascii="Times New Roman" w:hAnsi="Times New Roman" w:cs="Times New Roman"/>
                <w:lang w:val="kk-KZ"/>
              </w:rPr>
            </w:pPr>
            <w:r w:rsidRPr="00F825DC">
              <w:rPr>
                <w:rFonts w:ascii="Times New Roman" w:hAnsi="Times New Roman" w:cs="Times New Roman"/>
                <w:lang w:val="kk-KZ"/>
              </w:rPr>
              <w:t>«Төсек үсті» жаттығулар жасату.</w:t>
            </w:r>
          </w:p>
        </w:tc>
        <w:tc>
          <w:tcPr>
            <w:tcW w:w="2835" w:type="dxa"/>
          </w:tcPr>
          <w:p w14:paraId="7A719BE1" w14:textId="77777777" w:rsidR="00042CD3" w:rsidRPr="00F825DC" w:rsidRDefault="00042CD3" w:rsidP="00DC6EDF">
            <w:pPr>
              <w:rPr>
                <w:rFonts w:ascii="Times New Roman" w:hAnsi="Times New Roman" w:cs="Times New Roman"/>
                <w:lang w:val="kk-KZ"/>
              </w:rPr>
            </w:pPr>
            <w:r w:rsidRPr="00F825DC">
              <w:rPr>
                <w:rFonts w:ascii="Times New Roman" w:hAnsi="Times New Roman" w:cs="Times New Roman"/>
                <w:lang w:val="kk-KZ"/>
              </w:rPr>
              <w:t>«Музыкалы - ырғақты» жаттығулар</w:t>
            </w:r>
          </w:p>
        </w:tc>
        <w:tc>
          <w:tcPr>
            <w:tcW w:w="2693" w:type="dxa"/>
          </w:tcPr>
          <w:p w14:paraId="737600DE" w14:textId="77777777" w:rsidR="00042CD3" w:rsidRPr="00F825DC" w:rsidRDefault="00042CD3" w:rsidP="00DC6EDF">
            <w:pPr>
              <w:rPr>
                <w:rFonts w:ascii="Times New Roman" w:hAnsi="Times New Roman" w:cs="Times New Roman"/>
                <w:lang w:val="kk-KZ"/>
              </w:rPr>
            </w:pPr>
            <w:r w:rsidRPr="00F825DC">
              <w:rPr>
                <w:rFonts w:ascii="Times New Roman" w:hAnsi="Times New Roman" w:cs="Times New Roman"/>
                <w:lang w:val="kk-KZ"/>
              </w:rPr>
              <w:t>«Алақан мен аяққа арналған жаттығулар»</w:t>
            </w:r>
          </w:p>
        </w:tc>
      </w:tr>
      <w:tr w:rsidR="00EF20B9" w:rsidRPr="00FF3A01" w14:paraId="15BBBE3E" w14:textId="77777777" w:rsidTr="00DC6EDF">
        <w:tc>
          <w:tcPr>
            <w:tcW w:w="1417" w:type="dxa"/>
          </w:tcPr>
          <w:p w14:paraId="1F2D2BC5" w14:textId="77777777" w:rsidR="00EF20B9" w:rsidRPr="00F825DC" w:rsidRDefault="00EF20B9" w:rsidP="00DC6EDF">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6"/>
          </w:tcPr>
          <w:p w14:paraId="22F4F98A" w14:textId="77777777" w:rsidR="00EF20B9" w:rsidRPr="005870D5" w:rsidRDefault="00EF20B9" w:rsidP="005D05E3">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2B15D5DC" w14:textId="77777777" w:rsidR="00EF20B9" w:rsidRPr="005870D5" w:rsidRDefault="00EF20B9" w:rsidP="005D05E3">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7FBA31A2" w14:textId="77777777" w:rsidR="00EF20B9" w:rsidRPr="005870D5" w:rsidRDefault="00EF20B9" w:rsidP="005D05E3">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250F1674" w14:textId="77777777" w:rsidR="00EF20B9" w:rsidRPr="005870D5" w:rsidRDefault="00EF20B9" w:rsidP="005D05E3">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4EDD2AB2" w14:textId="77777777" w:rsidR="00EF20B9" w:rsidRPr="00F825DC" w:rsidRDefault="00EF20B9" w:rsidP="005D05E3">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78007F" w:rsidRPr="00FF3A01" w14:paraId="6EB4C8CB" w14:textId="77777777" w:rsidTr="00DC6EDF">
        <w:tc>
          <w:tcPr>
            <w:tcW w:w="1417" w:type="dxa"/>
          </w:tcPr>
          <w:p w14:paraId="5E7E0040" w14:textId="77777777" w:rsidR="0078007F" w:rsidRPr="00F825DC" w:rsidRDefault="0078007F" w:rsidP="00DC6EDF">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14:paraId="22DC8C24" w14:textId="77777777" w:rsidR="0078007F" w:rsidRPr="00F825DC" w:rsidRDefault="0078007F" w:rsidP="00DC6EDF">
            <w:pPr>
              <w:rPr>
                <w:rFonts w:ascii="Times New Roman" w:hAnsi="Times New Roman"/>
                <w:b/>
                <w:lang w:val="kk-KZ"/>
              </w:rPr>
            </w:pPr>
            <w:r w:rsidRPr="00F825DC">
              <w:rPr>
                <w:rFonts w:ascii="Times New Roman" w:hAnsi="Times New Roman"/>
                <w:b/>
                <w:lang w:val="kk-KZ"/>
              </w:rPr>
              <w:t>Құрастыру</w:t>
            </w:r>
          </w:p>
          <w:p w14:paraId="01F90258" w14:textId="77777777" w:rsidR="0078007F" w:rsidRPr="00F825DC" w:rsidRDefault="0078007F" w:rsidP="00DC6EDF">
            <w:pPr>
              <w:rPr>
                <w:rFonts w:ascii="Times New Roman" w:hAnsi="Times New Roman"/>
                <w:lang w:val="kk-KZ"/>
              </w:rPr>
            </w:pPr>
            <w:r w:rsidRPr="00F825DC">
              <w:rPr>
                <w:rFonts w:ascii="Times New Roman" w:hAnsi="Times New Roman"/>
                <w:lang w:val="kk-KZ"/>
              </w:rPr>
              <w:t xml:space="preserve"> «</w:t>
            </w:r>
            <w:r w:rsidR="00D05547">
              <w:rPr>
                <w:rFonts w:ascii="Times New Roman" w:hAnsi="Times New Roman"/>
                <w:lang w:val="kk-KZ"/>
              </w:rPr>
              <w:t>Менің сөрем</w:t>
            </w:r>
            <w:r w:rsidRPr="00F825DC">
              <w:rPr>
                <w:rFonts w:ascii="Times New Roman" w:hAnsi="Times New Roman"/>
                <w:lang w:val="kk-KZ"/>
              </w:rPr>
              <w:t>»</w:t>
            </w:r>
          </w:p>
          <w:p w14:paraId="48DBA576" w14:textId="77777777" w:rsidR="0078007F" w:rsidRDefault="0078007F" w:rsidP="00DC6EDF">
            <w:pPr>
              <w:rPr>
                <w:rFonts w:ascii="Times New Roman" w:hAnsi="Times New Roman"/>
                <w:lang w:val="kk-KZ"/>
              </w:rPr>
            </w:pPr>
            <w:r w:rsidRPr="00F825DC">
              <w:rPr>
                <w:rFonts w:ascii="Times New Roman" w:hAnsi="Times New Roman"/>
                <w:lang w:val="kk-KZ"/>
              </w:rPr>
              <w:t xml:space="preserve">Әдіс – тәсілі: </w:t>
            </w:r>
            <w:r w:rsidR="00D05547">
              <w:rPr>
                <w:rFonts w:ascii="Times New Roman" w:hAnsi="Times New Roman"/>
                <w:lang w:val="kk-KZ"/>
              </w:rPr>
              <w:t xml:space="preserve">құрылыс материалдарынан </w:t>
            </w:r>
            <w:r w:rsidRPr="00F825DC">
              <w:rPr>
                <w:rFonts w:ascii="Times New Roman" w:hAnsi="Times New Roman"/>
                <w:lang w:val="kk-KZ"/>
              </w:rPr>
              <w:t xml:space="preserve">құрастыру. </w:t>
            </w:r>
          </w:p>
          <w:p w14:paraId="2D678240" w14:textId="77777777" w:rsidR="00537186" w:rsidRDefault="00537186" w:rsidP="00DC6EDF">
            <w:pPr>
              <w:rPr>
                <w:rFonts w:ascii="Times New Roman" w:hAnsi="Times New Roman"/>
                <w:lang w:val="kk-KZ"/>
              </w:rPr>
            </w:pPr>
            <w:r>
              <w:rPr>
                <w:rFonts w:ascii="Times New Roman" w:hAnsi="Times New Roman"/>
                <w:lang w:val="kk-KZ"/>
              </w:rPr>
              <w:t xml:space="preserve">Міндеті: </w:t>
            </w:r>
            <w:r>
              <w:rPr>
                <w:rFonts w:ascii="Times New Roman" w:hAnsi="Times New Roman" w:cs="Times New Roman"/>
                <w:sz w:val="24"/>
                <w:szCs w:val="24"/>
                <w:lang w:val="kk-KZ"/>
              </w:rPr>
              <w:t>қ</w:t>
            </w:r>
            <w:r w:rsidRPr="003D1A66">
              <w:rPr>
                <w:rFonts w:ascii="Times New Roman" w:hAnsi="Times New Roman" w:cs="Times New Roman"/>
                <w:sz w:val="24"/>
                <w:szCs w:val="24"/>
                <w:lang w:val="kk-KZ"/>
              </w:rPr>
              <w:t xml:space="preserve">ұрастыруға қолданған құрылыс бөлшектерін ажырату (текше, пластина, </w:t>
            </w:r>
            <w:r w:rsidRPr="003D1A66">
              <w:rPr>
                <w:rFonts w:ascii="Times New Roman" w:hAnsi="Times New Roman" w:cs="Times New Roman"/>
                <w:sz w:val="24"/>
                <w:szCs w:val="24"/>
                <w:lang w:val="kk-KZ"/>
              </w:rPr>
              <w:lastRenderedPageBreak/>
              <w:t>кірпіш, блок) және атау, оларды сапасы, көлемі мен пішіні бойынша таңдау, өз бетінше ойдан құрастыруға мүмкіндік беру</w:t>
            </w:r>
          </w:p>
          <w:p w14:paraId="76FCAEAF" w14:textId="77777777" w:rsidR="00D05547" w:rsidRPr="00F825DC" w:rsidRDefault="00D05547" w:rsidP="00DC6EDF">
            <w:pPr>
              <w:rPr>
                <w:rFonts w:ascii="Times New Roman" w:hAnsi="Times New Roman"/>
                <w:lang w:val="kk-KZ"/>
              </w:rPr>
            </w:pPr>
          </w:p>
          <w:p w14:paraId="56C65CD2" w14:textId="77777777"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12E3B7D6" w14:textId="77777777" w:rsidR="0078007F" w:rsidRPr="00F825DC" w:rsidRDefault="0078007F" w:rsidP="00DC6EDF">
            <w:pPr>
              <w:rPr>
                <w:rFonts w:ascii="Times New Roman" w:hAnsi="Times New Roman" w:cs="Times New Roman"/>
                <w:lang w:val="kk-KZ"/>
              </w:rPr>
            </w:pPr>
            <w:r w:rsidRPr="00F825DC">
              <w:rPr>
                <w:rFonts w:ascii="Times New Roman" w:hAnsi="Times New Roman" w:cs="Times New Roman"/>
                <w:lang w:val="kk-KZ"/>
              </w:rPr>
              <w:t xml:space="preserve"> «</w:t>
            </w:r>
            <w:r w:rsidR="0078306F">
              <w:rPr>
                <w:rFonts w:ascii="Times New Roman" w:hAnsi="Times New Roman" w:cs="Times New Roman"/>
                <w:lang w:val="kk-KZ"/>
              </w:rPr>
              <w:t>Сәйкестендір</w:t>
            </w:r>
            <w:r w:rsidRPr="00F825DC">
              <w:rPr>
                <w:rFonts w:ascii="Times New Roman" w:hAnsi="Times New Roman" w:cs="Times New Roman"/>
                <w:lang w:val="kk-KZ"/>
              </w:rPr>
              <w:t xml:space="preserve">»  </w:t>
            </w:r>
          </w:p>
          <w:p w14:paraId="45105486" w14:textId="77777777" w:rsidR="0078007F" w:rsidRDefault="0078007F" w:rsidP="00DC6EDF">
            <w:pPr>
              <w:rPr>
                <w:rFonts w:ascii="Times New Roman" w:hAnsi="Times New Roman" w:cs="Times New Roman"/>
                <w:lang w:val="kk-KZ"/>
              </w:rPr>
            </w:pPr>
            <w:r w:rsidRPr="00F825DC">
              <w:rPr>
                <w:rFonts w:ascii="Times New Roman" w:hAnsi="Times New Roman" w:cs="Times New Roman"/>
                <w:lang w:val="kk-KZ"/>
              </w:rPr>
              <w:t>д/ойыны</w:t>
            </w:r>
          </w:p>
          <w:p w14:paraId="1E8772F8" w14:textId="77777777" w:rsidR="00E54E94" w:rsidRDefault="0078306F" w:rsidP="00DC6EDF">
            <w:pPr>
              <w:rPr>
                <w:rFonts w:ascii="Times New Roman" w:hAnsi="Times New Roman" w:cs="Times New Roman"/>
                <w:lang w:val="kk-KZ"/>
              </w:rPr>
            </w:pPr>
            <w:r>
              <w:rPr>
                <w:rFonts w:ascii="Times New Roman" w:hAnsi="Times New Roman" w:cs="Times New Roman"/>
                <w:lang w:val="kk-KZ"/>
              </w:rPr>
              <w:t xml:space="preserve">Шарты: әртүрлі көліктерді  басқаратын адамдармен сәйкестендіріп табады. </w:t>
            </w:r>
          </w:p>
          <w:p w14:paraId="4D526936" w14:textId="77777777" w:rsidR="0078306F" w:rsidRPr="00F825DC" w:rsidRDefault="0078306F" w:rsidP="00DC6EDF">
            <w:pPr>
              <w:rPr>
                <w:rFonts w:ascii="Times New Roman" w:hAnsi="Times New Roman" w:cs="Times New Roman"/>
                <w:lang w:val="kk-KZ"/>
              </w:rPr>
            </w:pPr>
          </w:p>
          <w:p w14:paraId="6E20B526" w14:textId="77777777" w:rsidR="0078007F" w:rsidRPr="009E2EE3" w:rsidRDefault="0078007F" w:rsidP="00520CFF">
            <w:pPr>
              <w:pStyle w:val="ae"/>
              <w:rPr>
                <w:rFonts w:ascii="Times New Roman" w:hAnsi="Times New Roman"/>
                <w:lang w:val="kk-KZ"/>
              </w:rPr>
            </w:pPr>
          </w:p>
        </w:tc>
        <w:tc>
          <w:tcPr>
            <w:tcW w:w="2977" w:type="dxa"/>
            <w:gridSpan w:val="2"/>
          </w:tcPr>
          <w:p w14:paraId="77D263DE" w14:textId="77777777" w:rsidR="0078007F" w:rsidRPr="00F825DC" w:rsidRDefault="0078007F" w:rsidP="00DC6EDF">
            <w:pPr>
              <w:rPr>
                <w:rFonts w:ascii="Times New Roman" w:hAnsi="Times New Roman" w:cs="Times New Roman"/>
                <w:lang w:val="kk-KZ"/>
              </w:rPr>
            </w:pPr>
            <w:r w:rsidRPr="00F825DC">
              <w:rPr>
                <w:rFonts w:ascii="Times New Roman" w:hAnsi="Times New Roman" w:cs="Times New Roman"/>
                <w:b/>
                <w:lang w:val="kk-KZ"/>
              </w:rPr>
              <w:lastRenderedPageBreak/>
              <w:t>Құрастыру</w:t>
            </w:r>
            <w:r w:rsidRPr="00F825DC">
              <w:rPr>
                <w:rFonts w:ascii="Times New Roman" w:hAnsi="Times New Roman" w:cs="Times New Roman"/>
                <w:lang w:val="kk-KZ"/>
              </w:rPr>
              <w:t xml:space="preserve">: </w:t>
            </w:r>
          </w:p>
          <w:p w14:paraId="5D4E3F98" w14:textId="77777777" w:rsidR="0078007F" w:rsidRPr="00F825DC" w:rsidRDefault="0078007F" w:rsidP="00DC6EDF">
            <w:pPr>
              <w:rPr>
                <w:rFonts w:ascii="Times New Roman" w:hAnsi="Times New Roman" w:cs="Times New Roman"/>
                <w:lang w:val="kk-KZ"/>
              </w:rPr>
            </w:pPr>
            <w:r w:rsidRPr="00F825DC">
              <w:rPr>
                <w:rFonts w:ascii="Times New Roman" w:hAnsi="Times New Roman" w:cs="Times New Roman"/>
                <w:lang w:val="kk-KZ"/>
              </w:rPr>
              <w:t xml:space="preserve"> «</w:t>
            </w:r>
            <w:r w:rsidR="00D05547">
              <w:rPr>
                <w:rFonts w:ascii="Times New Roman" w:hAnsi="Times New Roman"/>
                <w:lang w:val="kk-KZ"/>
              </w:rPr>
              <w:t>Ұшақ</w:t>
            </w:r>
            <w:r w:rsidRPr="00F825DC">
              <w:rPr>
                <w:rFonts w:ascii="Times New Roman" w:hAnsi="Times New Roman" w:cs="Times New Roman"/>
                <w:lang w:val="kk-KZ"/>
              </w:rPr>
              <w:t xml:space="preserve">»  </w:t>
            </w:r>
          </w:p>
          <w:p w14:paraId="1DEAA57A" w14:textId="77777777" w:rsidR="0078007F" w:rsidRDefault="0078007F" w:rsidP="00DC6EDF">
            <w:pPr>
              <w:rPr>
                <w:rFonts w:ascii="Times New Roman" w:hAnsi="Times New Roman" w:cs="Times New Roman"/>
                <w:lang w:val="kk-KZ"/>
              </w:rPr>
            </w:pPr>
            <w:r w:rsidRPr="00F825DC">
              <w:rPr>
                <w:rFonts w:ascii="Times New Roman" w:hAnsi="Times New Roman" w:cs="Times New Roman"/>
                <w:lang w:val="kk-KZ"/>
              </w:rPr>
              <w:t>Әдіс – тәсілі: Қағаздан құрастыру</w:t>
            </w:r>
          </w:p>
          <w:p w14:paraId="4DDB0B71" w14:textId="77777777" w:rsidR="00AA2277" w:rsidRDefault="00AA2277" w:rsidP="00DC6EDF">
            <w:pPr>
              <w:rPr>
                <w:rFonts w:ascii="Times New Roman" w:hAnsi="Times New Roman" w:cs="Times New Roman"/>
                <w:lang w:val="kk-KZ"/>
              </w:rPr>
            </w:pPr>
            <w:r>
              <w:rPr>
                <w:rFonts w:ascii="Times New Roman" w:hAnsi="Times New Roman" w:cs="Times New Roman"/>
                <w:lang w:val="kk-KZ"/>
              </w:rPr>
              <w:t xml:space="preserve">Міндеті: </w:t>
            </w:r>
            <w:r w:rsidRPr="00352A6F">
              <w:rPr>
                <w:rFonts w:ascii="Times New Roman" w:hAnsi="Times New Roman" w:cs="Times New Roman"/>
                <w:sz w:val="24"/>
                <w:szCs w:val="24"/>
                <w:lang w:val="kk-KZ"/>
              </w:rPr>
              <w:t>«оригами» үлгісі бойынша қарапайым пішіндер құрастыру.</w:t>
            </w:r>
          </w:p>
          <w:p w14:paraId="6752CAE3" w14:textId="77777777" w:rsidR="00D05547" w:rsidRPr="00F825DC" w:rsidRDefault="00D05547" w:rsidP="00DC6EDF">
            <w:pPr>
              <w:rPr>
                <w:rFonts w:ascii="Times New Roman" w:hAnsi="Times New Roman" w:cs="Times New Roman"/>
                <w:b/>
                <w:lang w:val="kk-KZ"/>
              </w:rPr>
            </w:pPr>
          </w:p>
          <w:p w14:paraId="6E3E4253" w14:textId="77777777"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lastRenderedPageBreak/>
              <w:t>Қоршаған ортамен таныстыру</w:t>
            </w:r>
          </w:p>
          <w:p w14:paraId="65835E84" w14:textId="77777777" w:rsidR="0078007F" w:rsidRDefault="0078007F" w:rsidP="00DC6EDF">
            <w:pPr>
              <w:rPr>
                <w:rFonts w:ascii="Times New Roman" w:hAnsi="Times New Roman" w:cs="Times New Roman"/>
                <w:lang w:val="kk-KZ"/>
              </w:rPr>
            </w:pPr>
            <w:r w:rsidRPr="00F825DC">
              <w:rPr>
                <w:rFonts w:ascii="Times New Roman" w:hAnsi="Times New Roman" w:cs="Times New Roman"/>
                <w:lang w:val="kk-KZ"/>
              </w:rPr>
              <w:t xml:space="preserve"> «</w:t>
            </w:r>
            <w:r w:rsidR="00B115F7">
              <w:rPr>
                <w:rFonts w:ascii="Times New Roman" w:hAnsi="Times New Roman" w:cs="Times New Roman"/>
                <w:lang w:val="kk-KZ"/>
              </w:rPr>
              <w:t>Қай аң шапшаң?</w:t>
            </w:r>
            <w:r w:rsidRPr="00F825DC">
              <w:rPr>
                <w:rFonts w:ascii="Times New Roman" w:hAnsi="Times New Roman" w:cs="Times New Roman"/>
                <w:lang w:val="kk-KZ"/>
              </w:rPr>
              <w:t>»</w:t>
            </w:r>
            <w:r w:rsidR="00B115F7">
              <w:rPr>
                <w:rFonts w:ascii="Times New Roman" w:hAnsi="Times New Roman" w:cs="Times New Roman"/>
                <w:lang w:val="kk-KZ"/>
              </w:rPr>
              <w:t xml:space="preserve"> д/о.</w:t>
            </w:r>
          </w:p>
          <w:p w14:paraId="7BCDCB3C" w14:textId="77777777" w:rsidR="00B115F7" w:rsidRDefault="00B115F7" w:rsidP="00DC6EDF">
            <w:pPr>
              <w:rPr>
                <w:rFonts w:ascii="Times New Roman" w:hAnsi="Times New Roman" w:cs="Times New Roman"/>
                <w:lang w:val="kk-KZ"/>
              </w:rPr>
            </w:pPr>
            <w:r>
              <w:rPr>
                <w:rFonts w:ascii="Times New Roman" w:hAnsi="Times New Roman" w:cs="Times New Roman"/>
                <w:lang w:val="kk-KZ"/>
              </w:rPr>
              <w:t>Шарты: балаларға әрқайсысына әртүрлі аңдардың атрибуттарын кигізіп, топтағы шашылған ойыншықтарды кигізу. Ойыншықтарды жарысып жинауды ұсыну.</w:t>
            </w:r>
          </w:p>
          <w:p w14:paraId="20FAC279" w14:textId="77777777" w:rsidR="0078306F" w:rsidRPr="00F825DC" w:rsidRDefault="0078306F" w:rsidP="00DC6EDF">
            <w:pPr>
              <w:rPr>
                <w:rFonts w:ascii="Times New Roman" w:hAnsi="Times New Roman" w:cs="Times New Roman"/>
                <w:lang w:val="kk-KZ"/>
              </w:rPr>
            </w:pPr>
          </w:p>
          <w:p w14:paraId="2372022D" w14:textId="435FFAD0" w:rsidR="0078007F" w:rsidRPr="00F825DC" w:rsidRDefault="00DF403E" w:rsidP="003C6E79">
            <w:pPr>
              <w:rPr>
                <w:rFonts w:ascii="Times New Roman" w:hAnsi="Times New Roman" w:cs="Times New Roman"/>
                <w:lang w:val="kk-KZ"/>
              </w:rPr>
            </w:pPr>
            <w:r>
              <w:rPr>
                <w:rFonts w:ascii="Times New Roman" w:hAnsi="Times New Roman" w:cs="Times New Roman"/>
                <w:sz w:val="24"/>
                <w:lang w:val="kk-KZ"/>
              </w:rPr>
              <w:t xml:space="preserve"> </w:t>
            </w:r>
          </w:p>
        </w:tc>
        <w:tc>
          <w:tcPr>
            <w:tcW w:w="2835" w:type="dxa"/>
          </w:tcPr>
          <w:p w14:paraId="67CA4898" w14:textId="77777777"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14:paraId="564FDDA9" w14:textId="77777777" w:rsidR="0078007F" w:rsidRPr="00F825DC" w:rsidRDefault="0078007F" w:rsidP="00DC6EDF">
            <w:pPr>
              <w:rPr>
                <w:rFonts w:ascii="Times New Roman" w:hAnsi="Times New Roman" w:cs="Times New Roman"/>
                <w:lang w:val="kk-KZ"/>
              </w:rPr>
            </w:pPr>
            <w:r w:rsidRPr="00F825DC">
              <w:rPr>
                <w:rFonts w:ascii="Times New Roman" w:hAnsi="Times New Roman" w:cs="Times New Roman"/>
                <w:lang w:val="kk-KZ"/>
              </w:rPr>
              <w:t xml:space="preserve"> «Мерекелік ашық хаттар»</w:t>
            </w:r>
          </w:p>
          <w:p w14:paraId="50F7928E" w14:textId="77777777" w:rsidR="0078007F" w:rsidRDefault="0078007F" w:rsidP="00DC6EDF">
            <w:pPr>
              <w:rPr>
                <w:rFonts w:ascii="Times New Roman" w:hAnsi="Times New Roman" w:cs="Times New Roman"/>
                <w:lang w:val="kk-KZ"/>
              </w:rPr>
            </w:pPr>
            <w:r w:rsidRPr="00F825DC">
              <w:rPr>
                <w:rFonts w:ascii="Times New Roman" w:hAnsi="Times New Roman" w:cs="Times New Roman"/>
                <w:lang w:val="kk-KZ"/>
              </w:rPr>
              <w:t>Әдіс – тәсілі: Қағаздан құрастыру</w:t>
            </w:r>
          </w:p>
          <w:p w14:paraId="44BE3C95" w14:textId="77777777" w:rsidR="00AA2277" w:rsidRDefault="00AA2277" w:rsidP="00AA2277">
            <w:pPr>
              <w:rPr>
                <w:rFonts w:ascii="Times New Roman" w:hAnsi="Times New Roman" w:cs="Times New Roman"/>
                <w:lang w:val="kk-KZ"/>
              </w:rPr>
            </w:pPr>
            <w:r>
              <w:rPr>
                <w:rFonts w:ascii="Times New Roman" w:hAnsi="Times New Roman" w:cs="Times New Roman"/>
                <w:lang w:val="kk-KZ"/>
              </w:rPr>
              <w:t xml:space="preserve">Міндеті: </w:t>
            </w:r>
            <w:r w:rsidRPr="00352A6F">
              <w:rPr>
                <w:rFonts w:ascii="Times New Roman" w:hAnsi="Times New Roman" w:cs="Times New Roman"/>
                <w:sz w:val="24"/>
                <w:szCs w:val="24"/>
                <w:lang w:val="kk-KZ"/>
              </w:rPr>
              <w:t>«оригами» үлгісі бойынша қарапайым пішіндер құрастыру.</w:t>
            </w:r>
          </w:p>
          <w:p w14:paraId="512708A7" w14:textId="77777777" w:rsidR="00D05547" w:rsidRPr="00F825DC" w:rsidRDefault="00D05547" w:rsidP="00DC6EDF">
            <w:pPr>
              <w:rPr>
                <w:rFonts w:ascii="Times New Roman" w:hAnsi="Times New Roman" w:cs="Times New Roman"/>
                <w:lang w:val="kk-KZ"/>
              </w:rPr>
            </w:pPr>
          </w:p>
          <w:p w14:paraId="6183D76A" w14:textId="77777777" w:rsidR="00DF403E" w:rsidRDefault="00DF403E" w:rsidP="00DF403E">
            <w:pPr>
              <w:rPr>
                <w:rFonts w:ascii="Times New Roman" w:hAnsi="Times New Roman" w:cs="Times New Roman"/>
                <w:b/>
                <w:lang w:val="kk-KZ"/>
              </w:rPr>
            </w:pPr>
          </w:p>
          <w:p w14:paraId="7D760FBC" w14:textId="3395E91F" w:rsidR="003C6E79" w:rsidRPr="00F825DC" w:rsidRDefault="003C6E79" w:rsidP="00DF403E">
            <w:pPr>
              <w:rPr>
                <w:rFonts w:ascii="Times New Roman" w:hAnsi="Times New Roman" w:cs="Times New Roman"/>
                <w:lang w:val="kk-KZ"/>
              </w:rPr>
            </w:pPr>
          </w:p>
        </w:tc>
        <w:tc>
          <w:tcPr>
            <w:tcW w:w="2835" w:type="dxa"/>
          </w:tcPr>
          <w:p w14:paraId="35469BC1" w14:textId="77777777"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14:paraId="70D209B6" w14:textId="77777777" w:rsidR="00D05547" w:rsidRPr="00F825DC" w:rsidRDefault="00D05547" w:rsidP="00D05547">
            <w:pPr>
              <w:rPr>
                <w:rFonts w:ascii="Times New Roman" w:hAnsi="Times New Roman" w:cs="Times New Roman"/>
                <w:lang w:val="kk-KZ"/>
              </w:rPr>
            </w:pPr>
            <w:r w:rsidRPr="00F825DC">
              <w:rPr>
                <w:rFonts w:ascii="Times New Roman" w:hAnsi="Times New Roman" w:cs="Times New Roman"/>
                <w:lang w:val="kk-KZ"/>
              </w:rPr>
              <w:t>«Жүзім»</w:t>
            </w:r>
          </w:p>
          <w:p w14:paraId="44CB79B6" w14:textId="77777777" w:rsidR="00D05547" w:rsidRDefault="00D05547" w:rsidP="00D05547">
            <w:pPr>
              <w:rPr>
                <w:rFonts w:ascii="Times New Roman" w:hAnsi="Times New Roman" w:cs="Times New Roman"/>
                <w:lang w:val="kk-KZ"/>
              </w:rPr>
            </w:pPr>
            <w:r w:rsidRPr="00F825DC">
              <w:rPr>
                <w:rFonts w:ascii="Times New Roman" w:hAnsi="Times New Roman" w:cs="Times New Roman"/>
                <w:lang w:val="kk-KZ"/>
              </w:rPr>
              <w:t>Әдіс – тәсілі: Қағаздан құрастыру</w:t>
            </w:r>
          </w:p>
          <w:p w14:paraId="4D0918DA" w14:textId="77777777" w:rsidR="00AA2277" w:rsidRDefault="00AA2277" w:rsidP="00AA2277">
            <w:pPr>
              <w:rPr>
                <w:rFonts w:ascii="Times New Roman" w:hAnsi="Times New Roman" w:cs="Times New Roman"/>
                <w:lang w:val="kk-KZ"/>
              </w:rPr>
            </w:pPr>
            <w:r>
              <w:rPr>
                <w:rFonts w:ascii="Times New Roman" w:hAnsi="Times New Roman" w:cs="Times New Roman"/>
                <w:lang w:val="kk-KZ"/>
              </w:rPr>
              <w:t xml:space="preserve">Міндеті: </w:t>
            </w:r>
            <w:r w:rsidRPr="00352A6F">
              <w:rPr>
                <w:rFonts w:ascii="Times New Roman" w:hAnsi="Times New Roman" w:cs="Times New Roman"/>
                <w:sz w:val="24"/>
                <w:szCs w:val="24"/>
                <w:lang w:val="kk-KZ"/>
              </w:rPr>
              <w:t>«оригами» үлгісі бойынша қарапайым пішіндер құрастыру.</w:t>
            </w:r>
          </w:p>
          <w:p w14:paraId="710B45F3" w14:textId="77777777" w:rsidR="00D05547" w:rsidRPr="00F825DC" w:rsidRDefault="00D05547" w:rsidP="00DC6EDF">
            <w:pPr>
              <w:rPr>
                <w:rFonts w:ascii="Times New Roman" w:hAnsi="Times New Roman" w:cs="Times New Roman"/>
                <w:lang w:val="kk-KZ"/>
              </w:rPr>
            </w:pPr>
          </w:p>
          <w:p w14:paraId="5887648D" w14:textId="77777777"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lastRenderedPageBreak/>
              <w:t>Қоршаған ортамен таныстыру</w:t>
            </w:r>
          </w:p>
          <w:p w14:paraId="5D295701" w14:textId="77777777" w:rsidR="0078007F" w:rsidRPr="00F825DC" w:rsidRDefault="0078007F" w:rsidP="00DC6EDF">
            <w:pPr>
              <w:rPr>
                <w:rFonts w:ascii="Times New Roman" w:hAnsi="Times New Roman"/>
                <w:lang w:val="kk-KZ"/>
              </w:rPr>
            </w:pPr>
            <w:r w:rsidRPr="00F825DC">
              <w:rPr>
                <w:rFonts w:ascii="Times New Roman" w:hAnsi="Times New Roman" w:cs="Times New Roman"/>
                <w:lang w:val="kk-KZ"/>
              </w:rPr>
              <w:t xml:space="preserve"> «</w:t>
            </w:r>
            <w:r w:rsidR="00157441">
              <w:rPr>
                <w:rFonts w:ascii="Times New Roman" w:hAnsi="Times New Roman" w:cs="Times New Roman"/>
                <w:lang w:val="kk-KZ"/>
              </w:rPr>
              <w:t>Менің досым</w:t>
            </w:r>
            <w:r w:rsidRPr="00F825DC">
              <w:rPr>
                <w:rFonts w:ascii="Times New Roman" w:hAnsi="Times New Roman"/>
                <w:lang w:val="kk-KZ"/>
              </w:rPr>
              <w:t>»</w:t>
            </w:r>
            <w:r w:rsidR="00157441">
              <w:rPr>
                <w:rFonts w:ascii="Times New Roman" w:hAnsi="Times New Roman"/>
                <w:lang w:val="kk-KZ"/>
              </w:rPr>
              <w:t xml:space="preserve"> ситуациялық сұрақтар қою.</w:t>
            </w:r>
          </w:p>
          <w:p w14:paraId="15FB9CC7" w14:textId="77777777" w:rsidR="00D05547" w:rsidRPr="00F825DC" w:rsidRDefault="00D05547" w:rsidP="00DC6EDF">
            <w:pPr>
              <w:rPr>
                <w:rFonts w:ascii="Times New Roman" w:hAnsi="Times New Roman"/>
                <w:lang w:val="kk-KZ"/>
              </w:rPr>
            </w:pPr>
          </w:p>
          <w:p w14:paraId="76767805" w14:textId="1BA8D02E" w:rsidR="008A5828" w:rsidRPr="00F825DC" w:rsidRDefault="008A5828" w:rsidP="003C6E79">
            <w:pPr>
              <w:pStyle w:val="ae"/>
              <w:rPr>
                <w:rFonts w:ascii="Times New Roman" w:hAnsi="Times New Roman" w:cs="Times New Roman"/>
                <w:lang w:val="kk-KZ"/>
              </w:rPr>
            </w:pPr>
          </w:p>
        </w:tc>
        <w:tc>
          <w:tcPr>
            <w:tcW w:w="2693" w:type="dxa"/>
          </w:tcPr>
          <w:p w14:paraId="39E75AA4" w14:textId="77777777" w:rsidR="0078007F" w:rsidRPr="00F825DC" w:rsidRDefault="0078007F" w:rsidP="00DC6EDF">
            <w:pPr>
              <w:rPr>
                <w:rFonts w:ascii="Times New Roman" w:hAnsi="Times New Roman" w:cs="Times New Roman"/>
                <w:lang w:val="kk-KZ"/>
              </w:rPr>
            </w:pPr>
            <w:r w:rsidRPr="00F825DC">
              <w:rPr>
                <w:rFonts w:ascii="Times New Roman" w:hAnsi="Times New Roman" w:cs="Times New Roman"/>
                <w:b/>
                <w:lang w:val="kk-KZ"/>
              </w:rPr>
              <w:lastRenderedPageBreak/>
              <w:t>Қазақ тілі:</w:t>
            </w:r>
          </w:p>
          <w:p w14:paraId="7B8D251C" w14:textId="77777777" w:rsidR="00BB02C7" w:rsidRPr="000114E8" w:rsidRDefault="00BB02C7" w:rsidP="00BB02C7">
            <w:pPr>
              <w:rPr>
                <w:rFonts w:ascii="Times New Roman" w:hAnsi="Times New Roman"/>
                <w:b/>
                <w:bCs/>
                <w:iCs/>
                <w:sz w:val="24"/>
                <w:szCs w:val="28"/>
                <w:lang w:val="kk-KZ"/>
              </w:rPr>
            </w:pPr>
            <w:r w:rsidRPr="000114E8">
              <w:rPr>
                <w:rFonts w:ascii="Times New Roman" w:hAnsi="Times New Roman"/>
                <w:b/>
                <w:bCs/>
                <w:iCs/>
                <w:sz w:val="24"/>
                <w:szCs w:val="28"/>
                <w:lang w:val="kk-KZ"/>
              </w:rPr>
              <w:t xml:space="preserve">«Кім не істейді?» </w:t>
            </w:r>
          </w:p>
          <w:p w14:paraId="70D593B6" w14:textId="77777777" w:rsidR="00BB02C7" w:rsidRPr="000114E8" w:rsidRDefault="00BB02C7" w:rsidP="00BB02C7">
            <w:pPr>
              <w:rPr>
                <w:rFonts w:ascii="Times New Roman" w:hAnsi="Times New Roman"/>
                <w:color w:val="000000"/>
                <w:sz w:val="24"/>
                <w:szCs w:val="28"/>
                <w:lang w:val="kk-KZ"/>
              </w:rPr>
            </w:pPr>
            <w:r w:rsidRPr="000114E8">
              <w:rPr>
                <w:rFonts w:ascii="Times New Roman" w:hAnsi="Times New Roman"/>
                <w:b/>
                <w:color w:val="000000"/>
                <w:sz w:val="24"/>
                <w:szCs w:val="28"/>
                <w:lang w:val="kk-KZ"/>
              </w:rPr>
              <w:t xml:space="preserve">Ойынның мақсаты:  </w:t>
            </w:r>
            <w:r w:rsidRPr="000114E8">
              <w:rPr>
                <w:rFonts w:ascii="Times New Roman" w:hAnsi="Times New Roman"/>
                <w:color w:val="000000"/>
                <w:sz w:val="24"/>
                <w:szCs w:val="28"/>
                <w:lang w:val="kk-KZ"/>
              </w:rPr>
              <w:t>Балаларға есімдерді дұрыс атауды үйрету, мамандықтардың атауларын бекіту.</w:t>
            </w:r>
          </w:p>
          <w:p w14:paraId="4C90A6BA" w14:textId="77777777" w:rsidR="00BB02C7" w:rsidRPr="00E03B27" w:rsidRDefault="00BB02C7" w:rsidP="00BB02C7">
            <w:pPr>
              <w:rPr>
                <w:rFonts w:ascii="Times New Roman" w:hAnsi="Times New Roman"/>
                <w:b/>
                <w:color w:val="000000"/>
                <w:sz w:val="24"/>
                <w:szCs w:val="24"/>
                <w:lang w:val="kk-KZ"/>
              </w:rPr>
            </w:pPr>
            <w:r w:rsidRPr="000114E8">
              <w:rPr>
                <w:rFonts w:ascii="Times New Roman" w:hAnsi="Times New Roman"/>
                <w:b/>
                <w:color w:val="000000"/>
                <w:sz w:val="24"/>
                <w:szCs w:val="28"/>
                <w:lang w:val="kk-KZ"/>
              </w:rPr>
              <w:t>Ойынның құрал-жабдықтары:</w:t>
            </w:r>
            <w:r w:rsidRPr="000114E8">
              <w:rPr>
                <w:rFonts w:ascii="Times New Roman" w:hAnsi="Times New Roman"/>
                <w:color w:val="000000"/>
                <w:sz w:val="24"/>
                <w:szCs w:val="28"/>
                <w:lang w:val="kk-KZ"/>
              </w:rPr>
              <w:t xml:space="preserve"> әр-түрлі </w:t>
            </w:r>
            <w:r w:rsidRPr="00E03B27">
              <w:rPr>
                <w:rFonts w:ascii="Times New Roman" w:hAnsi="Times New Roman"/>
                <w:color w:val="000000"/>
                <w:sz w:val="24"/>
                <w:szCs w:val="24"/>
                <w:lang w:val="kk-KZ"/>
              </w:rPr>
              <w:lastRenderedPageBreak/>
              <w:t>мамандықтардың суреттері</w:t>
            </w:r>
          </w:p>
          <w:p w14:paraId="6458FFEA" w14:textId="77777777" w:rsidR="00BB02C7" w:rsidRPr="00E03B27" w:rsidRDefault="00BB02C7" w:rsidP="00BB02C7">
            <w:pPr>
              <w:rPr>
                <w:rFonts w:ascii="Times New Roman" w:hAnsi="Times New Roman"/>
                <w:color w:val="000000"/>
                <w:sz w:val="24"/>
                <w:szCs w:val="24"/>
                <w:lang w:val="kk-KZ"/>
              </w:rPr>
            </w:pPr>
            <w:r w:rsidRPr="00E03B27">
              <w:rPr>
                <w:rFonts w:ascii="Times New Roman" w:hAnsi="Times New Roman"/>
                <w:b/>
                <w:color w:val="000000"/>
                <w:sz w:val="24"/>
                <w:szCs w:val="24"/>
                <w:lang w:val="kk-KZ"/>
              </w:rPr>
              <w:t>Ойынның мазмұны:</w:t>
            </w:r>
            <w:r w:rsidRPr="00E03B27">
              <w:rPr>
                <w:rFonts w:ascii="Times New Roman" w:hAnsi="Times New Roman"/>
                <w:color w:val="000000"/>
                <w:sz w:val="24"/>
                <w:szCs w:val="24"/>
                <w:lang w:val="kk-KZ"/>
              </w:rPr>
              <w:t>Тәрбиеші балаларға суреттерді қарауды ұсынады. Ол кімдердің суреті, олар қайда кетіп жатқандарын, не жұмыс істейтіндерін айтады. Мысалы: суретте көкөніс сатушысы өзінің дүңгіршігіне кетіп бара жатыр, сатып алушыларға қызмет көрсету үшін.</w:t>
            </w:r>
          </w:p>
          <w:p w14:paraId="455EA5C0" w14:textId="77777777" w:rsidR="00D05547" w:rsidRPr="00E03B27" w:rsidRDefault="00D05547" w:rsidP="00DC6EDF">
            <w:pPr>
              <w:rPr>
                <w:rFonts w:ascii="Times New Roman" w:eastAsia="Times New Roman" w:hAnsi="Times New Roman" w:cs="Times New Roman"/>
                <w:bCs/>
                <w:i/>
                <w:iCs/>
                <w:sz w:val="24"/>
                <w:szCs w:val="24"/>
                <w:lang w:val="kk-KZ"/>
              </w:rPr>
            </w:pPr>
          </w:p>
          <w:p w14:paraId="5B09863F" w14:textId="77777777" w:rsidR="0078007F" w:rsidRPr="00E03B27" w:rsidRDefault="0078007F" w:rsidP="00DC6EDF">
            <w:pPr>
              <w:rPr>
                <w:rFonts w:ascii="Times New Roman" w:hAnsi="Times New Roman" w:cs="Times New Roman"/>
                <w:b/>
                <w:sz w:val="24"/>
                <w:szCs w:val="24"/>
                <w:lang w:val="kk-KZ"/>
              </w:rPr>
            </w:pPr>
            <w:r w:rsidRPr="00E03B27">
              <w:rPr>
                <w:rFonts w:ascii="Times New Roman" w:hAnsi="Times New Roman" w:cs="Times New Roman"/>
                <w:b/>
                <w:sz w:val="24"/>
                <w:szCs w:val="24"/>
                <w:lang w:val="kk-KZ"/>
              </w:rPr>
              <w:t xml:space="preserve">Құрастыру:  </w:t>
            </w:r>
          </w:p>
          <w:p w14:paraId="17701461" w14:textId="77777777" w:rsidR="00D05547" w:rsidRPr="00E03B27" w:rsidRDefault="00D05547" w:rsidP="00D05547">
            <w:pPr>
              <w:rPr>
                <w:rFonts w:ascii="Times New Roman" w:hAnsi="Times New Roman" w:cs="Times New Roman"/>
                <w:sz w:val="24"/>
                <w:szCs w:val="24"/>
                <w:lang w:val="kk-KZ"/>
              </w:rPr>
            </w:pPr>
            <w:r w:rsidRPr="00E03B27">
              <w:rPr>
                <w:rFonts w:ascii="Times New Roman" w:hAnsi="Times New Roman" w:cs="Times New Roman"/>
                <w:sz w:val="24"/>
                <w:szCs w:val="24"/>
                <w:lang w:val="kk-KZ"/>
              </w:rPr>
              <w:t xml:space="preserve"> «</w:t>
            </w:r>
            <w:r w:rsidR="00AA2277" w:rsidRPr="00E03B27">
              <w:rPr>
                <w:rFonts w:ascii="Times New Roman" w:hAnsi="Times New Roman" w:cs="Times New Roman"/>
                <w:sz w:val="24"/>
                <w:szCs w:val="24"/>
                <w:lang w:val="kk-KZ"/>
              </w:rPr>
              <w:t>Әжемнің камзолы</w:t>
            </w:r>
            <w:r w:rsidRPr="00E03B27">
              <w:rPr>
                <w:rFonts w:ascii="Times New Roman" w:hAnsi="Times New Roman" w:cs="Times New Roman"/>
                <w:sz w:val="24"/>
                <w:szCs w:val="24"/>
                <w:lang w:val="kk-KZ"/>
              </w:rPr>
              <w:t>»</w:t>
            </w:r>
          </w:p>
          <w:p w14:paraId="41CA7985" w14:textId="77777777" w:rsidR="00AA2277" w:rsidRPr="00E03B27" w:rsidRDefault="00AA2277" w:rsidP="00D05547">
            <w:pPr>
              <w:rPr>
                <w:rFonts w:ascii="Times New Roman" w:hAnsi="Times New Roman" w:cs="Times New Roman"/>
                <w:sz w:val="24"/>
                <w:szCs w:val="24"/>
                <w:lang w:val="kk-KZ"/>
              </w:rPr>
            </w:pPr>
            <w:r w:rsidRPr="00E03B27">
              <w:rPr>
                <w:rFonts w:ascii="Times New Roman" w:hAnsi="Times New Roman" w:cs="Times New Roman"/>
                <w:sz w:val="24"/>
                <w:szCs w:val="24"/>
                <w:lang w:val="kk-KZ"/>
              </w:rPr>
              <w:t xml:space="preserve">Әдіс-тәсілі: қағаздан құрастыру. </w:t>
            </w:r>
          </w:p>
          <w:p w14:paraId="0FA4CA92" w14:textId="77777777" w:rsidR="00D05547" w:rsidRPr="00E03B27" w:rsidRDefault="00D05547" w:rsidP="00DC6EDF">
            <w:pPr>
              <w:rPr>
                <w:rFonts w:ascii="Times New Roman" w:hAnsi="Times New Roman" w:cs="Times New Roman"/>
                <w:sz w:val="24"/>
                <w:szCs w:val="24"/>
                <w:lang w:val="kk-KZ"/>
              </w:rPr>
            </w:pPr>
          </w:p>
          <w:p w14:paraId="3FFC020E" w14:textId="77777777" w:rsidR="0078007F" w:rsidRPr="00E03B27" w:rsidRDefault="0078007F" w:rsidP="00DC6EDF">
            <w:pPr>
              <w:rPr>
                <w:rFonts w:ascii="Times New Roman" w:hAnsi="Times New Roman" w:cs="Times New Roman"/>
                <w:b/>
                <w:sz w:val="24"/>
                <w:szCs w:val="24"/>
                <w:lang w:val="kk-KZ"/>
              </w:rPr>
            </w:pPr>
            <w:r w:rsidRPr="00E03B27">
              <w:rPr>
                <w:rFonts w:ascii="Times New Roman" w:hAnsi="Times New Roman" w:cs="Times New Roman"/>
                <w:b/>
                <w:sz w:val="24"/>
                <w:szCs w:val="24"/>
                <w:lang w:val="kk-KZ"/>
              </w:rPr>
              <w:t>Қоршаған ортамен таныстыру</w:t>
            </w:r>
          </w:p>
          <w:p w14:paraId="4D55C6B4" w14:textId="75C44D86" w:rsidR="008A5828" w:rsidRPr="00F825DC" w:rsidRDefault="0078007F" w:rsidP="00DF403E">
            <w:pPr>
              <w:rPr>
                <w:rFonts w:ascii="Times New Roman" w:hAnsi="Times New Roman" w:cs="Times New Roman"/>
                <w:lang w:val="kk-KZ"/>
              </w:rPr>
            </w:pPr>
            <w:r w:rsidRPr="00E03B27">
              <w:rPr>
                <w:rFonts w:ascii="Times New Roman" w:hAnsi="Times New Roman" w:cs="Times New Roman"/>
                <w:sz w:val="24"/>
                <w:szCs w:val="24"/>
                <w:lang w:val="kk-KZ"/>
              </w:rPr>
              <w:t>Тақырыбы: «</w:t>
            </w:r>
            <w:r w:rsidR="00157441" w:rsidRPr="00E03B27">
              <w:rPr>
                <w:rFonts w:ascii="Times New Roman" w:hAnsi="Times New Roman" w:cs="Times New Roman"/>
                <w:sz w:val="24"/>
                <w:szCs w:val="24"/>
                <w:lang w:val="kk-KZ"/>
              </w:rPr>
              <w:t>Атам маған әманда</w:t>
            </w:r>
            <w:r w:rsidRPr="00E03B27">
              <w:rPr>
                <w:rFonts w:ascii="Times New Roman" w:hAnsi="Times New Roman" w:cs="Times New Roman"/>
                <w:sz w:val="24"/>
                <w:szCs w:val="24"/>
                <w:lang w:val="kk-KZ"/>
              </w:rPr>
              <w:t>»</w:t>
            </w:r>
            <w:r w:rsidR="00E03B27" w:rsidRPr="00E03B27">
              <w:rPr>
                <w:rFonts w:ascii="Times New Roman" w:hAnsi="Times New Roman" w:cs="Times New Roman"/>
                <w:sz w:val="24"/>
                <w:szCs w:val="24"/>
                <w:lang w:val="kk-KZ"/>
              </w:rPr>
              <w:t xml:space="preserve"> өлеңі.</w:t>
            </w:r>
          </w:p>
        </w:tc>
      </w:tr>
      <w:tr w:rsidR="00520CFF" w:rsidRPr="00FF3A01" w14:paraId="438612D6" w14:textId="77777777" w:rsidTr="00DC6EDF">
        <w:tc>
          <w:tcPr>
            <w:tcW w:w="1417" w:type="dxa"/>
          </w:tcPr>
          <w:p w14:paraId="51D30450" w14:textId="4EA94D46" w:rsidR="00520CFF" w:rsidRPr="00E03B27" w:rsidRDefault="00171EB7" w:rsidP="00DC6EDF">
            <w:pPr>
              <w:rPr>
                <w:rFonts w:ascii="Times New Roman" w:hAnsi="Times New Roman" w:cs="Times New Roman"/>
                <w:lang w:val="kk-KZ"/>
              </w:rPr>
            </w:pPr>
            <w:r w:rsidRPr="00E03B27">
              <w:rPr>
                <w:rFonts w:ascii="Times New Roman" w:hAnsi="Times New Roman" w:cs="Times New Roman"/>
                <w:lang w:val="kk-KZ"/>
              </w:rPr>
              <w:lastRenderedPageBreak/>
              <w:t>Балалармен жеке жұмыс</w:t>
            </w:r>
          </w:p>
        </w:tc>
        <w:tc>
          <w:tcPr>
            <w:tcW w:w="2694" w:type="dxa"/>
          </w:tcPr>
          <w:p w14:paraId="79D9031D" w14:textId="77777777" w:rsidR="00520CFF" w:rsidRPr="00E03B27" w:rsidRDefault="00520CFF" w:rsidP="00520CFF">
            <w:pPr>
              <w:rPr>
                <w:rFonts w:ascii="Times New Roman" w:hAnsi="Times New Roman"/>
                <w:b/>
                <w:lang w:val="kk-KZ"/>
              </w:rPr>
            </w:pPr>
            <w:r w:rsidRPr="00E03B27">
              <w:rPr>
                <w:rFonts w:ascii="Times New Roman" w:hAnsi="Times New Roman"/>
                <w:b/>
                <w:lang w:val="kk-KZ"/>
              </w:rPr>
              <w:t>Жеке жұмыс:</w:t>
            </w:r>
          </w:p>
          <w:p w14:paraId="15596B2B" w14:textId="77777777" w:rsidR="00520CFF" w:rsidRPr="00E03B27" w:rsidRDefault="00520CFF" w:rsidP="00520CFF">
            <w:pPr>
              <w:rPr>
                <w:rFonts w:ascii="Times New Roman" w:hAnsi="Times New Roman" w:cs="Times New Roman"/>
                <w:lang w:val="kk-KZ"/>
              </w:rPr>
            </w:pPr>
            <w:r w:rsidRPr="00E03B27">
              <w:rPr>
                <w:rFonts w:ascii="Times New Roman" w:hAnsi="Times New Roman" w:cs="Times New Roman"/>
                <w:lang w:val="kk-KZ"/>
              </w:rPr>
              <w:t>Коммуникативтілік дағдыларын қалыптастыру.</w:t>
            </w:r>
          </w:p>
          <w:p w14:paraId="22711F5F" w14:textId="77777777" w:rsidR="00520CFF" w:rsidRPr="00E03B27" w:rsidRDefault="00520CFF" w:rsidP="00520CFF">
            <w:pPr>
              <w:pStyle w:val="ae"/>
              <w:rPr>
                <w:rFonts w:ascii="Times New Roman" w:hAnsi="Times New Roman" w:cs="Times New Roman"/>
                <w:lang w:val="kk-KZ"/>
              </w:rPr>
            </w:pPr>
            <w:r w:rsidRPr="00E03B27">
              <w:rPr>
                <w:rFonts w:ascii="Times New Roman" w:hAnsi="Times New Roman" w:cs="Times New Roman"/>
                <w:lang w:val="kk-KZ"/>
              </w:rPr>
              <w:t>Қазақ халқының құндылықтарын құрметтеуге үйрету.</w:t>
            </w:r>
          </w:p>
          <w:p w14:paraId="68CD55AD" w14:textId="77777777" w:rsidR="00520CFF" w:rsidRPr="00E03B27" w:rsidRDefault="00520CFF" w:rsidP="00520CFF">
            <w:pPr>
              <w:pStyle w:val="ae"/>
              <w:rPr>
                <w:rFonts w:ascii="Times New Roman" w:hAnsi="Times New Roman"/>
                <w:lang w:val="kk-KZ"/>
              </w:rPr>
            </w:pPr>
            <w:r w:rsidRPr="00E03B27">
              <w:rPr>
                <w:rFonts w:ascii="Times New Roman" w:hAnsi="Times New Roman"/>
                <w:lang w:val="kk-KZ"/>
              </w:rPr>
              <w:t>зат есімдер мен көмекші сөздерді қолданады - «үстінде, астында, артында, жанында» қолдануды үйрету.</w:t>
            </w:r>
          </w:p>
          <w:p w14:paraId="285CC9B5" w14:textId="77777777" w:rsidR="00520CFF" w:rsidRPr="00E03B27" w:rsidRDefault="00520CFF" w:rsidP="00520CFF">
            <w:pPr>
              <w:pStyle w:val="ae"/>
              <w:rPr>
                <w:rFonts w:ascii="Times New Roman" w:hAnsi="Times New Roman"/>
                <w:lang w:val="kk-KZ"/>
              </w:rPr>
            </w:pPr>
            <w:r w:rsidRPr="00E03B27">
              <w:rPr>
                <w:rFonts w:ascii="Times New Roman" w:hAnsi="Times New Roman"/>
                <w:lang w:val="kk-KZ"/>
              </w:rPr>
              <w:t>Тәңірберген Медина</w:t>
            </w:r>
          </w:p>
          <w:p w14:paraId="0AB2E1E6" w14:textId="77777777" w:rsidR="00520CFF" w:rsidRPr="00E03B27" w:rsidRDefault="00520CFF" w:rsidP="00520CFF">
            <w:pPr>
              <w:pStyle w:val="ae"/>
              <w:rPr>
                <w:rFonts w:ascii="Times New Roman" w:hAnsi="Times New Roman"/>
                <w:lang w:val="kk-KZ"/>
              </w:rPr>
            </w:pPr>
            <w:r w:rsidRPr="00E03B27">
              <w:rPr>
                <w:rFonts w:ascii="Times New Roman" w:hAnsi="Times New Roman"/>
                <w:lang w:val="kk-KZ"/>
              </w:rPr>
              <w:t>Жұмахан Алтынай</w:t>
            </w:r>
          </w:p>
          <w:p w14:paraId="27595DEF" w14:textId="65588A20" w:rsidR="00520CFF" w:rsidRPr="00E03B27" w:rsidRDefault="00520CFF" w:rsidP="00E03B27">
            <w:pPr>
              <w:pStyle w:val="ae"/>
              <w:rPr>
                <w:rFonts w:ascii="Times New Roman" w:hAnsi="Times New Roman" w:cs="Times New Roman"/>
                <w:lang w:val="kk-KZ"/>
              </w:rPr>
            </w:pPr>
            <w:r w:rsidRPr="00E03B27">
              <w:rPr>
                <w:rFonts w:ascii="Times New Roman" w:hAnsi="Times New Roman"/>
                <w:lang w:val="kk-KZ"/>
              </w:rPr>
              <w:t>Әуелбек Сәт</w:t>
            </w:r>
          </w:p>
        </w:tc>
        <w:tc>
          <w:tcPr>
            <w:tcW w:w="2977" w:type="dxa"/>
            <w:gridSpan w:val="2"/>
          </w:tcPr>
          <w:p w14:paraId="04A4080C" w14:textId="77777777" w:rsidR="00520CFF" w:rsidRPr="00E03B27" w:rsidRDefault="00520CFF" w:rsidP="00520CFF">
            <w:pPr>
              <w:rPr>
                <w:rFonts w:ascii="Times New Roman" w:hAnsi="Times New Roman" w:cs="Times New Roman"/>
                <w:b/>
                <w:lang w:val="kk-KZ"/>
              </w:rPr>
            </w:pPr>
            <w:r w:rsidRPr="00E03B27">
              <w:rPr>
                <w:rFonts w:ascii="Times New Roman" w:hAnsi="Times New Roman" w:cs="Times New Roman"/>
                <w:b/>
                <w:lang w:val="kk-KZ"/>
              </w:rPr>
              <w:t>Жеке жұмыс:</w:t>
            </w:r>
          </w:p>
          <w:p w14:paraId="23D5545B" w14:textId="77777777" w:rsidR="00520CFF" w:rsidRPr="00E03B27" w:rsidRDefault="00520CFF" w:rsidP="00520CFF">
            <w:pPr>
              <w:rPr>
                <w:rFonts w:ascii="Times New Roman" w:hAnsi="Times New Roman" w:cs="Times New Roman"/>
                <w:lang w:val="kk-KZ"/>
              </w:rPr>
            </w:pPr>
            <w:r w:rsidRPr="00E03B27">
              <w:rPr>
                <w:rFonts w:ascii="Times New Roman" w:hAnsi="Times New Roman" w:cs="Times New Roman"/>
                <w:lang w:val="kk-KZ"/>
              </w:rPr>
              <w:t xml:space="preserve">Танымдық дағдыларды дамыту: </w:t>
            </w:r>
          </w:p>
          <w:p w14:paraId="4A11F00A" w14:textId="77777777" w:rsidR="00520CFF" w:rsidRPr="00E03B27" w:rsidRDefault="00520CFF" w:rsidP="00520CFF">
            <w:pPr>
              <w:rPr>
                <w:rFonts w:ascii="Times New Roman" w:hAnsi="Times New Roman" w:cs="Times New Roman"/>
                <w:lang w:val="kk-KZ"/>
              </w:rPr>
            </w:pPr>
            <w:r w:rsidRPr="00E03B27">
              <w:rPr>
                <w:rFonts w:ascii="Times New Roman" w:hAnsi="Times New Roman" w:cs="Times New Roman"/>
                <w:lang w:val="kk-KZ"/>
              </w:rPr>
              <w:t>ұзындығы, ені, биіктігі, жуандығы бойынша бірдей екі әртүрлі және бірдей заттарды салыстыруды білу;</w:t>
            </w:r>
          </w:p>
          <w:p w14:paraId="2D328654" w14:textId="77777777" w:rsidR="00520CFF" w:rsidRPr="00E03B27" w:rsidRDefault="00520CFF" w:rsidP="00520CFF">
            <w:pPr>
              <w:rPr>
                <w:rFonts w:ascii="Times New Roman" w:hAnsi="Times New Roman" w:cs="Times New Roman"/>
                <w:lang w:val="kk-KZ"/>
              </w:rPr>
            </w:pPr>
            <w:r w:rsidRPr="00E03B27">
              <w:rPr>
                <w:rFonts w:ascii="Times New Roman" w:hAnsi="Times New Roman" w:cs="Times New Roman"/>
                <w:lang w:val="kk-KZ"/>
              </w:rPr>
              <w:t>түсі және көлемі бойынша ажыратуды үйрету;</w:t>
            </w:r>
          </w:p>
          <w:p w14:paraId="0657FE10" w14:textId="77777777" w:rsidR="00520CFF" w:rsidRPr="00E03B27" w:rsidRDefault="00520CFF" w:rsidP="00520CFF">
            <w:pPr>
              <w:rPr>
                <w:rFonts w:ascii="Times New Roman" w:hAnsi="Times New Roman" w:cs="Times New Roman"/>
                <w:lang w:val="kk-KZ"/>
              </w:rPr>
            </w:pPr>
            <w:r w:rsidRPr="00E03B27">
              <w:rPr>
                <w:rFonts w:ascii="Times New Roman" w:hAnsi="Times New Roman" w:cs="Times New Roman"/>
                <w:lang w:val="kk-KZ"/>
              </w:rPr>
              <w:t>Жарқын Айкүнім</w:t>
            </w:r>
          </w:p>
          <w:p w14:paraId="78BA7277" w14:textId="77777777" w:rsidR="00520CFF" w:rsidRPr="00E03B27" w:rsidRDefault="00520CFF" w:rsidP="00520CFF">
            <w:pPr>
              <w:rPr>
                <w:rFonts w:ascii="Times New Roman" w:hAnsi="Times New Roman" w:cs="Times New Roman"/>
                <w:lang w:val="kk-KZ"/>
              </w:rPr>
            </w:pPr>
            <w:r w:rsidRPr="00E03B27">
              <w:rPr>
                <w:rFonts w:ascii="Times New Roman" w:hAnsi="Times New Roman" w:cs="Times New Roman"/>
                <w:lang w:val="kk-KZ"/>
              </w:rPr>
              <w:t>Серік Сұлтан</w:t>
            </w:r>
          </w:p>
          <w:p w14:paraId="2A7570BE" w14:textId="23C64A73" w:rsidR="00520CFF" w:rsidRPr="00E03B27" w:rsidRDefault="00520CFF" w:rsidP="00520CFF">
            <w:pPr>
              <w:rPr>
                <w:rFonts w:ascii="Times New Roman" w:hAnsi="Times New Roman" w:cs="Times New Roman"/>
                <w:b/>
                <w:lang w:val="kk-KZ"/>
              </w:rPr>
            </w:pPr>
            <w:r w:rsidRPr="00E03B27">
              <w:rPr>
                <w:rFonts w:ascii="Times New Roman" w:hAnsi="Times New Roman" w:cs="Times New Roman"/>
                <w:lang w:val="kk-KZ"/>
              </w:rPr>
              <w:t>Әділхан Жансерік</w:t>
            </w:r>
          </w:p>
        </w:tc>
        <w:tc>
          <w:tcPr>
            <w:tcW w:w="2835" w:type="dxa"/>
          </w:tcPr>
          <w:p w14:paraId="43B68952" w14:textId="77777777" w:rsidR="00520CFF" w:rsidRPr="00E03B27" w:rsidRDefault="00520CFF" w:rsidP="00520CFF">
            <w:pPr>
              <w:rPr>
                <w:rFonts w:ascii="Times New Roman" w:hAnsi="Times New Roman" w:cs="Times New Roman"/>
                <w:b/>
                <w:lang w:val="kk-KZ"/>
              </w:rPr>
            </w:pPr>
            <w:r w:rsidRPr="00E03B27">
              <w:rPr>
                <w:rFonts w:ascii="Times New Roman" w:hAnsi="Times New Roman" w:cs="Times New Roman"/>
                <w:b/>
                <w:lang w:val="kk-KZ"/>
              </w:rPr>
              <w:t>Жеке жұмыс:</w:t>
            </w:r>
          </w:p>
          <w:p w14:paraId="4CBEE3C2" w14:textId="77777777" w:rsidR="00520CFF" w:rsidRPr="00E03B27" w:rsidRDefault="00520CFF" w:rsidP="00520CFF">
            <w:pPr>
              <w:rPr>
                <w:rFonts w:ascii="Times New Roman" w:hAnsi="Times New Roman" w:cs="Times New Roman"/>
                <w:b/>
                <w:lang w:val="kk-KZ"/>
              </w:rPr>
            </w:pPr>
            <w:r w:rsidRPr="00E03B27">
              <w:rPr>
                <w:rFonts w:ascii="Times New Roman" w:hAnsi="Times New Roman" w:cs="Times New Roman"/>
                <w:lang w:val="kk-KZ"/>
              </w:rPr>
              <w:t>Шығармашылық дағдыларын дамыту:</w:t>
            </w:r>
          </w:p>
          <w:p w14:paraId="52346291" w14:textId="77777777" w:rsidR="00520CFF" w:rsidRPr="00E03B27" w:rsidRDefault="00520CFF" w:rsidP="00520CFF">
            <w:pPr>
              <w:rPr>
                <w:rFonts w:ascii="Times New Roman" w:hAnsi="Times New Roman" w:cs="Times New Roman"/>
                <w:lang w:val="kk-KZ"/>
              </w:rPr>
            </w:pPr>
            <w:r w:rsidRPr="00E03B27">
              <w:rPr>
                <w:rFonts w:ascii="Times New Roman" w:hAnsi="Times New Roman" w:cs="Times New Roman"/>
                <w:lang w:val="kk-KZ"/>
              </w:rPr>
              <w:t>төртбұрышты пішіндегі заттарды, оларды дөңгелек пішіндегі бейнелермен сәйкестендіріп бейнелей алу:</w:t>
            </w:r>
          </w:p>
          <w:p w14:paraId="3EB62D64" w14:textId="77777777" w:rsidR="00520CFF" w:rsidRPr="00E03B27" w:rsidRDefault="00520CFF" w:rsidP="00520CFF">
            <w:pPr>
              <w:rPr>
                <w:rFonts w:ascii="Times New Roman" w:hAnsi="Times New Roman" w:cs="Times New Roman"/>
                <w:lang w:val="kk-KZ"/>
              </w:rPr>
            </w:pPr>
            <w:r w:rsidRPr="00E03B27">
              <w:rPr>
                <w:rFonts w:ascii="Times New Roman" w:hAnsi="Times New Roman" w:cs="Times New Roman"/>
                <w:lang w:val="kk-KZ"/>
              </w:rPr>
              <w:t>Нүсіп Жангелді</w:t>
            </w:r>
          </w:p>
          <w:p w14:paraId="6DF83190" w14:textId="77777777" w:rsidR="00520CFF" w:rsidRPr="00E03B27" w:rsidRDefault="00520CFF" w:rsidP="00520CFF">
            <w:pPr>
              <w:rPr>
                <w:rFonts w:ascii="Times New Roman" w:hAnsi="Times New Roman" w:cs="Times New Roman"/>
                <w:lang w:val="kk-KZ"/>
              </w:rPr>
            </w:pPr>
            <w:r w:rsidRPr="00E03B27">
              <w:rPr>
                <w:rFonts w:ascii="Times New Roman" w:hAnsi="Times New Roman" w:cs="Times New Roman"/>
                <w:lang w:val="kk-KZ"/>
              </w:rPr>
              <w:t>Нұрхан Іңкәр</w:t>
            </w:r>
          </w:p>
          <w:p w14:paraId="7672F778" w14:textId="65925227" w:rsidR="00520CFF" w:rsidRPr="00E03B27" w:rsidRDefault="00520CFF" w:rsidP="00520CFF">
            <w:pPr>
              <w:rPr>
                <w:rFonts w:ascii="Times New Roman" w:hAnsi="Times New Roman" w:cs="Times New Roman"/>
                <w:b/>
                <w:lang w:val="kk-KZ"/>
              </w:rPr>
            </w:pPr>
            <w:r w:rsidRPr="00E03B27">
              <w:rPr>
                <w:rFonts w:ascii="Times New Roman" w:hAnsi="Times New Roman" w:cs="Times New Roman"/>
                <w:lang w:val="kk-KZ"/>
              </w:rPr>
              <w:t>Жүністай Абылай</w:t>
            </w:r>
          </w:p>
        </w:tc>
        <w:tc>
          <w:tcPr>
            <w:tcW w:w="2835" w:type="dxa"/>
          </w:tcPr>
          <w:p w14:paraId="6EA4B3DC" w14:textId="77777777" w:rsidR="00C1513D" w:rsidRPr="00E03B27" w:rsidRDefault="00520CFF" w:rsidP="00520CFF">
            <w:pPr>
              <w:rPr>
                <w:rFonts w:ascii="Times New Roman" w:hAnsi="Times New Roman" w:cs="Times New Roman"/>
                <w:b/>
                <w:lang w:val="kk-KZ"/>
              </w:rPr>
            </w:pPr>
            <w:r w:rsidRPr="00E03B27">
              <w:rPr>
                <w:rFonts w:ascii="Times New Roman" w:hAnsi="Times New Roman" w:cs="Times New Roman"/>
                <w:b/>
                <w:lang w:val="kk-KZ"/>
              </w:rPr>
              <w:t>Жеке жұмыс:</w:t>
            </w:r>
          </w:p>
          <w:p w14:paraId="3647379F" w14:textId="3F94FC21" w:rsidR="00520CFF" w:rsidRPr="00E03B27" w:rsidRDefault="00520CFF" w:rsidP="00520CFF">
            <w:pPr>
              <w:rPr>
                <w:rFonts w:ascii="Times New Roman" w:hAnsi="Times New Roman" w:cs="Times New Roman"/>
                <w:b/>
                <w:lang w:val="kk-KZ"/>
              </w:rPr>
            </w:pPr>
            <w:r w:rsidRPr="00E03B27">
              <w:rPr>
                <w:rFonts w:ascii="Times New Roman" w:hAnsi="Times New Roman" w:cs="Times New Roman"/>
                <w:lang w:val="kk-KZ"/>
              </w:rPr>
              <w:t>Әлеуметтік-эмоционалды дағдыларын қалыптастыру.</w:t>
            </w:r>
          </w:p>
          <w:p w14:paraId="652DB077" w14:textId="77777777" w:rsidR="00520CFF" w:rsidRPr="00E03B27" w:rsidRDefault="00520CFF" w:rsidP="00520CFF">
            <w:pPr>
              <w:pStyle w:val="ae"/>
              <w:rPr>
                <w:rFonts w:ascii="Times New Roman" w:hAnsi="Times New Roman"/>
                <w:lang w:val="kk-KZ"/>
              </w:rPr>
            </w:pPr>
            <w:r w:rsidRPr="00E03B27">
              <w:rPr>
                <w:rFonts w:ascii="Times New Roman" w:hAnsi="Times New Roman" w:cs="Times New Roman"/>
                <w:lang w:val="kk-KZ"/>
              </w:rPr>
              <w:t>отбасы мүшелері туралы әңгімелейді, оларға өзінің қарым-қатынасын білдіруді жалғастыру;</w:t>
            </w:r>
            <w:r w:rsidRPr="00E03B27">
              <w:rPr>
                <w:rFonts w:ascii="Times New Roman" w:hAnsi="Times New Roman"/>
                <w:lang w:val="kk-KZ"/>
              </w:rPr>
              <w:t xml:space="preserve"> Айналасындағы заттардың міндеттерін білуді жалғастыру; </w:t>
            </w:r>
          </w:p>
          <w:p w14:paraId="24D7C00A" w14:textId="77777777" w:rsidR="00520CFF" w:rsidRPr="00E03B27" w:rsidRDefault="00520CFF" w:rsidP="00520CFF">
            <w:pPr>
              <w:pStyle w:val="ae"/>
              <w:rPr>
                <w:rFonts w:ascii="Times New Roman" w:hAnsi="Times New Roman"/>
                <w:lang w:val="kk-KZ"/>
              </w:rPr>
            </w:pPr>
            <w:r w:rsidRPr="00E03B27">
              <w:rPr>
                <w:rFonts w:ascii="Times New Roman" w:hAnsi="Times New Roman"/>
                <w:lang w:val="kk-KZ"/>
              </w:rPr>
              <w:t>Тұрғанбай Нұрасыл</w:t>
            </w:r>
          </w:p>
          <w:p w14:paraId="03EF0E50" w14:textId="77777777" w:rsidR="00520CFF" w:rsidRPr="00E03B27" w:rsidRDefault="00520CFF" w:rsidP="00520CFF">
            <w:pPr>
              <w:pStyle w:val="ae"/>
              <w:rPr>
                <w:rFonts w:ascii="Times New Roman" w:hAnsi="Times New Roman"/>
                <w:lang w:val="kk-KZ"/>
              </w:rPr>
            </w:pPr>
            <w:r w:rsidRPr="00E03B27">
              <w:rPr>
                <w:rFonts w:ascii="Times New Roman" w:hAnsi="Times New Roman"/>
                <w:lang w:val="kk-KZ"/>
              </w:rPr>
              <w:t>Мырзағұлқызы Ақбота</w:t>
            </w:r>
          </w:p>
          <w:p w14:paraId="338CBD9E" w14:textId="0504BBE7" w:rsidR="00520CFF" w:rsidRPr="00E03B27" w:rsidRDefault="00520CFF" w:rsidP="00520CFF">
            <w:pPr>
              <w:rPr>
                <w:rFonts w:ascii="Times New Roman" w:hAnsi="Times New Roman" w:cs="Times New Roman"/>
                <w:b/>
                <w:lang w:val="kk-KZ"/>
              </w:rPr>
            </w:pPr>
            <w:r w:rsidRPr="00E03B27">
              <w:rPr>
                <w:rFonts w:ascii="Times New Roman" w:hAnsi="Times New Roman"/>
                <w:lang w:val="kk-KZ"/>
              </w:rPr>
              <w:t>Сайранқызы Аружан</w:t>
            </w:r>
          </w:p>
        </w:tc>
        <w:tc>
          <w:tcPr>
            <w:tcW w:w="2693" w:type="dxa"/>
          </w:tcPr>
          <w:p w14:paraId="146D4F0B" w14:textId="77777777" w:rsidR="00520CFF" w:rsidRPr="00E03B27" w:rsidRDefault="00520CFF" w:rsidP="00520CFF">
            <w:pPr>
              <w:rPr>
                <w:rFonts w:ascii="Times New Roman" w:hAnsi="Times New Roman" w:cs="Times New Roman"/>
                <w:b/>
                <w:lang w:val="kk-KZ"/>
              </w:rPr>
            </w:pPr>
            <w:r w:rsidRPr="00E03B27">
              <w:rPr>
                <w:rFonts w:ascii="Times New Roman" w:hAnsi="Times New Roman" w:cs="Times New Roman"/>
                <w:b/>
                <w:lang w:val="kk-KZ"/>
              </w:rPr>
              <w:t>Жеке жұмыс:</w:t>
            </w:r>
          </w:p>
          <w:p w14:paraId="407E25E0" w14:textId="77777777" w:rsidR="00520CFF" w:rsidRPr="00E03B27" w:rsidRDefault="00520CFF" w:rsidP="00520CFF">
            <w:pPr>
              <w:rPr>
                <w:rFonts w:ascii="Times New Roman" w:hAnsi="Times New Roman" w:cs="Times New Roman"/>
                <w:lang w:val="kk-KZ"/>
              </w:rPr>
            </w:pPr>
            <w:r w:rsidRPr="00E03B27">
              <w:rPr>
                <w:rFonts w:ascii="Times New Roman" w:hAnsi="Times New Roman" w:cs="Times New Roman"/>
                <w:lang w:val="kk-KZ"/>
              </w:rPr>
              <w:t xml:space="preserve">Физикалық дағдыларын қалыптастыру: </w:t>
            </w:r>
          </w:p>
          <w:p w14:paraId="427FDACA" w14:textId="77777777" w:rsidR="00520CFF" w:rsidRPr="00E03B27" w:rsidRDefault="00520CFF" w:rsidP="00520CFF">
            <w:pPr>
              <w:rPr>
                <w:rFonts w:ascii="Times New Roman" w:hAnsi="Times New Roman" w:cs="Times New Roman"/>
                <w:lang w:val="kk-KZ"/>
              </w:rPr>
            </w:pPr>
            <w:r w:rsidRPr="00E03B27">
              <w:rPr>
                <w:rFonts w:ascii="Times New Roman" w:hAnsi="Times New Roman" w:cs="Times New Roman"/>
                <w:lang w:val="kk-KZ"/>
              </w:rPr>
              <w:t>Денені жалпы дамытушы жаттығуларды орындағанда қажетті бастапқы қалыпты қабылдайды, жаттығулардың орындалу ретін сақтау:</w:t>
            </w:r>
          </w:p>
          <w:p w14:paraId="3DF95E1C" w14:textId="77777777" w:rsidR="00520CFF" w:rsidRPr="00E03B27" w:rsidRDefault="00520CFF" w:rsidP="00520CFF">
            <w:pPr>
              <w:rPr>
                <w:rFonts w:ascii="Times New Roman" w:hAnsi="Times New Roman" w:cs="Times New Roman"/>
                <w:lang w:val="kk-KZ"/>
              </w:rPr>
            </w:pPr>
            <w:r w:rsidRPr="00E03B27">
              <w:rPr>
                <w:rFonts w:ascii="Times New Roman" w:hAnsi="Times New Roman" w:cs="Times New Roman"/>
                <w:lang w:val="kk-KZ"/>
              </w:rPr>
              <w:t>Сенберікұлы Аружан</w:t>
            </w:r>
          </w:p>
          <w:p w14:paraId="229C3323" w14:textId="77777777" w:rsidR="00520CFF" w:rsidRPr="00E03B27" w:rsidRDefault="00520CFF" w:rsidP="00520CFF">
            <w:pPr>
              <w:rPr>
                <w:rFonts w:ascii="Times New Roman" w:hAnsi="Times New Roman" w:cs="Times New Roman"/>
                <w:lang w:val="kk-KZ"/>
              </w:rPr>
            </w:pPr>
            <w:r w:rsidRPr="00E03B27">
              <w:rPr>
                <w:rFonts w:ascii="Times New Roman" w:hAnsi="Times New Roman" w:cs="Times New Roman"/>
                <w:lang w:val="kk-KZ"/>
              </w:rPr>
              <w:t>Мейіржан Айару</w:t>
            </w:r>
          </w:p>
          <w:p w14:paraId="3953162A" w14:textId="5D628CD2" w:rsidR="00520CFF" w:rsidRPr="00E03B27" w:rsidRDefault="00520CFF" w:rsidP="00520CFF">
            <w:pPr>
              <w:rPr>
                <w:rFonts w:ascii="Times New Roman" w:hAnsi="Times New Roman" w:cs="Times New Roman"/>
                <w:b/>
                <w:lang w:val="kk-KZ"/>
              </w:rPr>
            </w:pPr>
            <w:r w:rsidRPr="00E03B27">
              <w:rPr>
                <w:rFonts w:ascii="Times New Roman" w:hAnsi="Times New Roman" w:cs="Times New Roman"/>
                <w:lang w:val="kk-KZ"/>
              </w:rPr>
              <w:t>Райқұл Бейбарыс</w:t>
            </w:r>
          </w:p>
        </w:tc>
      </w:tr>
      <w:tr w:rsidR="00EF20B9" w:rsidRPr="00FF3A01" w14:paraId="1757180D" w14:textId="77777777" w:rsidTr="00DC6EDF">
        <w:tc>
          <w:tcPr>
            <w:tcW w:w="1417" w:type="dxa"/>
            <w:vMerge w:val="restart"/>
          </w:tcPr>
          <w:p w14:paraId="2888190C" w14:textId="5BC72F0E" w:rsidR="00EF20B9" w:rsidRPr="00F825DC" w:rsidRDefault="00EF20B9" w:rsidP="00DC6EDF">
            <w:pPr>
              <w:rPr>
                <w:rFonts w:ascii="Times New Roman" w:hAnsi="Times New Roman" w:cs="Times New Roman"/>
                <w:lang w:val="kk-KZ"/>
              </w:rPr>
            </w:pPr>
            <w:r w:rsidRPr="00F825DC">
              <w:rPr>
                <w:rFonts w:ascii="Times New Roman" w:hAnsi="Times New Roman" w:cs="Times New Roman"/>
                <w:lang w:val="kk-KZ"/>
              </w:rPr>
              <w:lastRenderedPageBreak/>
              <w:t>Кешкі серуен</w:t>
            </w:r>
          </w:p>
        </w:tc>
        <w:tc>
          <w:tcPr>
            <w:tcW w:w="2694" w:type="dxa"/>
          </w:tcPr>
          <w:p w14:paraId="08359A3C" w14:textId="77777777" w:rsidR="00EF20B9" w:rsidRPr="00F825DC" w:rsidRDefault="00EF20B9" w:rsidP="00DC6EDF">
            <w:pPr>
              <w:rPr>
                <w:rFonts w:ascii="Times New Roman" w:hAnsi="Times New Roman" w:cs="Times New Roman"/>
                <w:lang w:val="kk-KZ"/>
              </w:rPr>
            </w:pPr>
            <w:r w:rsidRPr="00F825DC">
              <w:rPr>
                <w:rFonts w:ascii="Times New Roman" w:hAnsi="Times New Roman" w:cs="Times New Roman"/>
                <w:lang w:val="kk-KZ"/>
              </w:rPr>
              <w:t>Бақылау: «Ауа райын бақылау» күздің ерекшеліктері туралы әңгімелесу</w:t>
            </w:r>
          </w:p>
          <w:p w14:paraId="0B6A9E1B" w14:textId="77777777" w:rsidR="00EF20B9" w:rsidRPr="00F825DC" w:rsidRDefault="00EF20B9" w:rsidP="00DC6EDF">
            <w:pPr>
              <w:rPr>
                <w:rFonts w:ascii="Times New Roman" w:hAnsi="Times New Roman" w:cs="Times New Roman"/>
                <w:lang w:val="kk-KZ"/>
              </w:rPr>
            </w:pPr>
            <w:r w:rsidRPr="00F825DC">
              <w:rPr>
                <w:rFonts w:ascii="Times New Roman" w:hAnsi="Times New Roman" w:cs="Times New Roman"/>
                <w:lang w:val="kk-KZ"/>
              </w:rPr>
              <w:t>Қ/ойын:</w:t>
            </w:r>
            <w:r w:rsidRPr="00F825DC">
              <w:rPr>
                <w:rFonts w:ascii="Times New Roman" w:hAnsi="Times New Roman" w:cs="Times New Roman"/>
                <w:b/>
                <w:bCs/>
                <w:lang w:val="kk-KZ"/>
              </w:rPr>
              <w:t xml:space="preserve"> «</w:t>
            </w:r>
            <w:r w:rsidRPr="00F825DC">
              <w:rPr>
                <w:rFonts w:ascii="Times New Roman" w:hAnsi="Times New Roman" w:cs="Times New Roman"/>
                <w:lang w:val="kk-KZ"/>
              </w:rPr>
              <w:t xml:space="preserve">Ақ серек – көк серек» </w:t>
            </w:r>
          </w:p>
          <w:p w14:paraId="14402F07" w14:textId="77777777" w:rsidR="00EF20B9" w:rsidRPr="00F825DC" w:rsidRDefault="00EF20B9" w:rsidP="00DC6EDF">
            <w:pPr>
              <w:rPr>
                <w:rFonts w:ascii="Times New Roman" w:hAnsi="Times New Roman" w:cs="Times New Roman"/>
                <w:lang w:val="kk-KZ"/>
              </w:rPr>
            </w:pPr>
            <w:r w:rsidRPr="00F825DC">
              <w:rPr>
                <w:rFonts w:ascii="Times New Roman" w:hAnsi="Times New Roman" w:cs="Times New Roman"/>
                <w:lang w:val="kk-KZ"/>
              </w:rPr>
              <w:t>Еркін ойын</w:t>
            </w:r>
          </w:p>
          <w:p w14:paraId="7D58E260" w14:textId="77777777" w:rsidR="00EF20B9" w:rsidRPr="00F825DC" w:rsidRDefault="00EF20B9" w:rsidP="00DC6EDF">
            <w:pPr>
              <w:rPr>
                <w:rFonts w:ascii="Times New Roman" w:hAnsi="Times New Roman" w:cs="Times New Roman"/>
                <w:lang w:val="kk-KZ"/>
              </w:rPr>
            </w:pPr>
            <w:r w:rsidRPr="00F825DC">
              <w:rPr>
                <w:rFonts w:ascii="Times New Roman" w:hAnsi="Times New Roman" w:cs="Times New Roman"/>
                <w:lang w:val="kk-KZ"/>
              </w:rPr>
              <w:t>Еңбек: «Біздің аула»</w:t>
            </w:r>
          </w:p>
        </w:tc>
        <w:tc>
          <w:tcPr>
            <w:tcW w:w="2977" w:type="dxa"/>
            <w:gridSpan w:val="2"/>
          </w:tcPr>
          <w:p w14:paraId="55F17DFA" w14:textId="77777777" w:rsidR="00EF20B9" w:rsidRPr="00F825DC" w:rsidRDefault="00EF20B9" w:rsidP="00DC6EDF">
            <w:pPr>
              <w:rPr>
                <w:rFonts w:ascii="Times New Roman" w:hAnsi="Times New Roman" w:cs="Times New Roman"/>
                <w:lang w:val="kk-KZ"/>
              </w:rPr>
            </w:pPr>
            <w:r w:rsidRPr="00F825DC">
              <w:rPr>
                <w:rFonts w:ascii="Times New Roman" w:hAnsi="Times New Roman" w:cs="Times New Roman"/>
                <w:lang w:val="kk-KZ"/>
              </w:rPr>
              <w:t>Бақылау: Ауладағы гүлдерді бақылау</w:t>
            </w:r>
          </w:p>
          <w:p w14:paraId="2C7AB876" w14:textId="77777777" w:rsidR="00EF20B9" w:rsidRPr="00F825DC" w:rsidRDefault="00EF20B9" w:rsidP="00DC6EDF">
            <w:pPr>
              <w:rPr>
                <w:rFonts w:ascii="Times New Roman" w:hAnsi="Times New Roman" w:cs="Times New Roman"/>
                <w:lang w:val="kk-KZ"/>
              </w:rPr>
            </w:pPr>
            <w:r w:rsidRPr="00F825DC">
              <w:rPr>
                <w:rFonts w:ascii="Times New Roman" w:hAnsi="Times New Roman" w:cs="Times New Roman"/>
                <w:lang w:val="kk-KZ"/>
              </w:rPr>
              <w:t>Еңбек: Өсімдіктерді күтіп-баптау</w:t>
            </w:r>
          </w:p>
          <w:p w14:paraId="7B035C22" w14:textId="77777777" w:rsidR="00EF20B9" w:rsidRPr="00F825DC" w:rsidRDefault="00EF20B9" w:rsidP="00DC6EDF">
            <w:pPr>
              <w:rPr>
                <w:rFonts w:ascii="Times New Roman" w:hAnsi="Times New Roman" w:cs="Times New Roman"/>
                <w:lang w:val="kk-KZ"/>
              </w:rPr>
            </w:pPr>
            <w:r w:rsidRPr="00F825DC">
              <w:rPr>
                <w:rFonts w:ascii="Times New Roman" w:hAnsi="Times New Roman" w:cs="Times New Roman"/>
                <w:lang w:val="kk-KZ"/>
              </w:rPr>
              <w:t>Қ/ойын:</w:t>
            </w:r>
            <w:r w:rsidRPr="00F825DC">
              <w:rPr>
                <w:rFonts w:ascii="Times New Roman" w:hAnsi="Times New Roman" w:cs="Times New Roman"/>
                <w:b/>
                <w:bCs/>
                <w:lang w:val="kk-KZ"/>
              </w:rPr>
              <w:t xml:space="preserve"> «</w:t>
            </w:r>
            <w:r w:rsidRPr="00F825DC">
              <w:rPr>
                <w:rFonts w:ascii="Times New Roman" w:hAnsi="Times New Roman" w:cs="Times New Roman"/>
                <w:lang w:val="kk-KZ"/>
              </w:rPr>
              <w:t xml:space="preserve">Ұшты-ұшты» </w:t>
            </w:r>
          </w:p>
          <w:p w14:paraId="4AF27950" w14:textId="77777777" w:rsidR="00EF20B9" w:rsidRPr="00F825DC" w:rsidRDefault="00EF20B9" w:rsidP="00DC6EDF">
            <w:pPr>
              <w:rPr>
                <w:rFonts w:ascii="Times New Roman" w:hAnsi="Times New Roman" w:cs="Times New Roman"/>
                <w:lang w:val="kk-KZ"/>
              </w:rPr>
            </w:pPr>
            <w:r w:rsidRPr="00F825DC">
              <w:rPr>
                <w:rFonts w:ascii="Times New Roman" w:hAnsi="Times New Roman" w:cs="Times New Roman"/>
                <w:lang w:val="kk-KZ"/>
              </w:rPr>
              <w:t>Еркін ойын</w:t>
            </w:r>
          </w:p>
        </w:tc>
        <w:tc>
          <w:tcPr>
            <w:tcW w:w="2835" w:type="dxa"/>
          </w:tcPr>
          <w:p w14:paraId="5324E0BB" w14:textId="77777777" w:rsidR="00EF20B9" w:rsidRPr="00F825DC" w:rsidRDefault="00EF20B9" w:rsidP="00DC6EDF">
            <w:pPr>
              <w:rPr>
                <w:rFonts w:ascii="Times New Roman" w:hAnsi="Times New Roman" w:cs="Times New Roman"/>
                <w:lang w:val="kk-KZ"/>
              </w:rPr>
            </w:pPr>
            <w:r w:rsidRPr="00F825DC">
              <w:rPr>
                <w:rFonts w:ascii="Times New Roman" w:hAnsi="Times New Roman" w:cs="Times New Roman"/>
                <w:lang w:val="kk-KZ"/>
              </w:rPr>
              <w:t>Бақылау: Ауа райын бақылау, күздің ерекшеліктері туралы әңгімелесу</w:t>
            </w:r>
          </w:p>
          <w:p w14:paraId="48CE4AA3" w14:textId="77777777" w:rsidR="00EF20B9" w:rsidRPr="00F825DC" w:rsidRDefault="00EF20B9" w:rsidP="00DC6EDF">
            <w:pPr>
              <w:rPr>
                <w:rFonts w:ascii="Times New Roman" w:hAnsi="Times New Roman" w:cs="Times New Roman"/>
                <w:lang w:val="kk-KZ"/>
              </w:rPr>
            </w:pPr>
            <w:r w:rsidRPr="00F825DC">
              <w:rPr>
                <w:rFonts w:ascii="Times New Roman" w:hAnsi="Times New Roman" w:cs="Times New Roman"/>
                <w:lang w:val="kk-KZ"/>
              </w:rPr>
              <w:t>Еңбек:Гүлдің тұқымын жинау</w:t>
            </w:r>
          </w:p>
          <w:p w14:paraId="2D122DDA" w14:textId="77777777" w:rsidR="00EF20B9" w:rsidRPr="00F825DC" w:rsidRDefault="00EF20B9" w:rsidP="00DC6EDF">
            <w:pPr>
              <w:rPr>
                <w:rFonts w:ascii="Times New Roman" w:hAnsi="Times New Roman" w:cs="Times New Roman"/>
                <w:lang w:val="kk-KZ"/>
              </w:rPr>
            </w:pPr>
            <w:r w:rsidRPr="00F825DC">
              <w:rPr>
                <w:rFonts w:ascii="Times New Roman" w:hAnsi="Times New Roman" w:cs="Times New Roman"/>
                <w:lang w:val="kk-KZ"/>
              </w:rPr>
              <w:t>Қ/ойын: «Арқан түю» ұлттық ойыны</w:t>
            </w:r>
          </w:p>
          <w:p w14:paraId="2D75C77B" w14:textId="77777777" w:rsidR="00EF20B9" w:rsidRPr="00F825DC" w:rsidRDefault="00EF20B9" w:rsidP="00DC6EDF">
            <w:pPr>
              <w:rPr>
                <w:rFonts w:ascii="Times New Roman" w:hAnsi="Times New Roman" w:cs="Times New Roman"/>
                <w:b/>
                <w:lang w:val="kk-KZ"/>
              </w:rPr>
            </w:pPr>
            <w:r w:rsidRPr="00F825DC">
              <w:rPr>
                <w:rFonts w:ascii="Times New Roman" w:hAnsi="Times New Roman" w:cs="Times New Roman"/>
                <w:lang w:val="kk-KZ"/>
              </w:rPr>
              <w:t>Еркін ойын</w:t>
            </w:r>
          </w:p>
        </w:tc>
        <w:tc>
          <w:tcPr>
            <w:tcW w:w="2835" w:type="dxa"/>
          </w:tcPr>
          <w:p w14:paraId="1A7297DF" w14:textId="77777777" w:rsidR="00EF20B9" w:rsidRPr="00F825DC" w:rsidRDefault="00EF20B9" w:rsidP="00DC6EDF">
            <w:pPr>
              <w:rPr>
                <w:rFonts w:ascii="Times New Roman" w:hAnsi="Times New Roman" w:cs="Times New Roman"/>
                <w:lang w:val="kk-KZ"/>
              </w:rPr>
            </w:pPr>
            <w:r w:rsidRPr="00F825DC">
              <w:rPr>
                <w:rFonts w:ascii="Times New Roman" w:hAnsi="Times New Roman" w:cs="Times New Roman"/>
                <w:lang w:val="kk-KZ"/>
              </w:rPr>
              <w:t>Бақылау:</w:t>
            </w:r>
          </w:p>
          <w:p w14:paraId="393905DA" w14:textId="77777777" w:rsidR="00EF20B9" w:rsidRPr="00F825DC" w:rsidRDefault="00EF20B9" w:rsidP="00DC6EDF">
            <w:pPr>
              <w:rPr>
                <w:rFonts w:ascii="Times New Roman" w:hAnsi="Times New Roman" w:cs="Times New Roman"/>
                <w:lang w:val="kk-KZ"/>
              </w:rPr>
            </w:pPr>
            <w:r w:rsidRPr="00F825DC">
              <w:rPr>
                <w:rFonts w:ascii="Times New Roman" w:hAnsi="Times New Roman" w:cs="Times New Roman"/>
                <w:lang w:val="kk-KZ"/>
              </w:rPr>
              <w:t>«Желді бақылау»</w:t>
            </w:r>
          </w:p>
          <w:p w14:paraId="5BA24CBE" w14:textId="77777777" w:rsidR="00EF20B9" w:rsidRPr="00F825DC" w:rsidRDefault="00EF20B9" w:rsidP="00DC6EDF">
            <w:pPr>
              <w:rPr>
                <w:rFonts w:ascii="Times New Roman" w:hAnsi="Times New Roman" w:cs="Times New Roman"/>
                <w:lang w:val="kk-KZ"/>
              </w:rPr>
            </w:pPr>
            <w:r w:rsidRPr="00F825DC">
              <w:rPr>
                <w:rFonts w:ascii="Times New Roman" w:hAnsi="Times New Roman" w:cs="Times New Roman"/>
                <w:lang w:val="kk-KZ"/>
              </w:rPr>
              <w:t>Еңбек: Гүлдер, жапырақтарды жинау</w:t>
            </w:r>
          </w:p>
          <w:p w14:paraId="7C66F8F9" w14:textId="77777777" w:rsidR="00EF20B9" w:rsidRPr="00F825DC" w:rsidRDefault="00EF20B9" w:rsidP="00DC6EDF">
            <w:pPr>
              <w:rPr>
                <w:rFonts w:ascii="Times New Roman" w:hAnsi="Times New Roman" w:cs="Times New Roman"/>
                <w:lang w:val="kk-KZ"/>
              </w:rPr>
            </w:pPr>
            <w:r w:rsidRPr="00F825DC">
              <w:rPr>
                <w:rFonts w:ascii="Times New Roman" w:hAnsi="Times New Roman" w:cs="Times New Roman"/>
                <w:lang w:val="kk-KZ"/>
              </w:rPr>
              <w:t>Қ\ойын: «Айгөлек- ау, айгөлек»</w:t>
            </w:r>
          </w:p>
          <w:p w14:paraId="156A7480" w14:textId="77777777" w:rsidR="00EF20B9" w:rsidRPr="00F825DC" w:rsidRDefault="00EF20B9" w:rsidP="00DC6EDF">
            <w:pPr>
              <w:rPr>
                <w:rFonts w:ascii="Times New Roman" w:hAnsi="Times New Roman" w:cs="Times New Roman"/>
                <w:b/>
                <w:lang w:val="kk-KZ"/>
              </w:rPr>
            </w:pPr>
            <w:r w:rsidRPr="00F825DC">
              <w:rPr>
                <w:rFonts w:ascii="Times New Roman" w:hAnsi="Times New Roman" w:cs="Times New Roman"/>
                <w:lang w:val="kk-KZ"/>
              </w:rPr>
              <w:t>Еркін ойын</w:t>
            </w:r>
          </w:p>
        </w:tc>
        <w:tc>
          <w:tcPr>
            <w:tcW w:w="2693" w:type="dxa"/>
          </w:tcPr>
          <w:p w14:paraId="300418B6" w14:textId="77777777" w:rsidR="00EF20B9" w:rsidRPr="00F825DC" w:rsidRDefault="00EF20B9" w:rsidP="00DC6EDF">
            <w:pPr>
              <w:rPr>
                <w:rFonts w:ascii="Times New Roman" w:hAnsi="Times New Roman" w:cs="Times New Roman"/>
                <w:lang w:val="kk-KZ"/>
              </w:rPr>
            </w:pPr>
            <w:r w:rsidRPr="00F825DC">
              <w:rPr>
                <w:rFonts w:ascii="Times New Roman" w:hAnsi="Times New Roman" w:cs="Times New Roman"/>
                <w:lang w:val="kk-KZ"/>
              </w:rPr>
              <w:t>Бақылау:</w:t>
            </w:r>
          </w:p>
          <w:p w14:paraId="2834B92A" w14:textId="77777777" w:rsidR="00EF20B9" w:rsidRPr="00F825DC" w:rsidRDefault="00EF20B9" w:rsidP="00DC6EDF">
            <w:pPr>
              <w:rPr>
                <w:rFonts w:ascii="Times New Roman" w:hAnsi="Times New Roman" w:cs="Times New Roman"/>
                <w:lang w:val="kk-KZ"/>
              </w:rPr>
            </w:pPr>
            <w:r w:rsidRPr="00F825DC">
              <w:rPr>
                <w:rFonts w:ascii="Times New Roman" w:hAnsi="Times New Roman" w:cs="Times New Roman"/>
                <w:lang w:val="kk-KZ"/>
              </w:rPr>
              <w:t>«Күз көрінісі»</w:t>
            </w:r>
          </w:p>
          <w:p w14:paraId="09B038D5" w14:textId="77777777" w:rsidR="00EF20B9" w:rsidRPr="00F825DC" w:rsidRDefault="00EF20B9" w:rsidP="00DC6EDF">
            <w:pPr>
              <w:rPr>
                <w:rFonts w:ascii="Times New Roman" w:hAnsi="Times New Roman" w:cs="Times New Roman"/>
                <w:lang w:val="kk-KZ"/>
              </w:rPr>
            </w:pPr>
            <w:r w:rsidRPr="00F825DC">
              <w:rPr>
                <w:rFonts w:ascii="Times New Roman" w:hAnsi="Times New Roman" w:cs="Times New Roman"/>
                <w:lang w:val="kk-KZ"/>
              </w:rPr>
              <w:t>Еңбек: «Ауладағы құстарға жем беру»</w:t>
            </w:r>
          </w:p>
          <w:p w14:paraId="4880FC2D" w14:textId="77777777" w:rsidR="00EF20B9" w:rsidRPr="00F825DC" w:rsidRDefault="00EF20B9" w:rsidP="00DC6EDF">
            <w:pPr>
              <w:rPr>
                <w:rFonts w:ascii="Times New Roman" w:hAnsi="Times New Roman" w:cs="Times New Roman"/>
                <w:b/>
                <w:lang w:val="kk-KZ"/>
              </w:rPr>
            </w:pPr>
            <w:r w:rsidRPr="00F825DC">
              <w:rPr>
                <w:rFonts w:ascii="Times New Roman" w:hAnsi="Times New Roman" w:cs="Times New Roman"/>
                <w:lang w:val="kk-KZ"/>
              </w:rPr>
              <w:t>Қ/ойын: «Кішкене құстар мен мысық</w:t>
            </w:r>
            <w:r w:rsidRPr="00F825DC">
              <w:rPr>
                <w:rFonts w:ascii="Times New Roman" w:hAnsi="Times New Roman" w:cs="Times New Roman"/>
                <w:b/>
                <w:lang w:val="kk-KZ"/>
              </w:rPr>
              <w:t>»</w:t>
            </w:r>
          </w:p>
        </w:tc>
      </w:tr>
      <w:tr w:rsidR="00EF20B9" w:rsidRPr="00FF3A01" w14:paraId="72F7D6E5" w14:textId="77777777" w:rsidTr="005D05E3">
        <w:tc>
          <w:tcPr>
            <w:tcW w:w="1417" w:type="dxa"/>
            <w:vMerge/>
          </w:tcPr>
          <w:p w14:paraId="03426C10" w14:textId="77777777" w:rsidR="00EF20B9" w:rsidRPr="00F825DC" w:rsidRDefault="00EF20B9" w:rsidP="00DC6EDF">
            <w:pPr>
              <w:rPr>
                <w:rFonts w:ascii="Times New Roman" w:hAnsi="Times New Roman" w:cs="Times New Roman"/>
                <w:lang w:val="kk-KZ"/>
              </w:rPr>
            </w:pPr>
          </w:p>
        </w:tc>
        <w:tc>
          <w:tcPr>
            <w:tcW w:w="14034" w:type="dxa"/>
            <w:gridSpan w:val="6"/>
          </w:tcPr>
          <w:p w14:paraId="26386447" w14:textId="77777777" w:rsidR="00EF20B9" w:rsidRPr="00835C57" w:rsidRDefault="00EF20B9" w:rsidP="00EF20B9">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5C6BAFB1" w14:textId="77777777" w:rsidR="00EF20B9" w:rsidRDefault="00EF20B9" w:rsidP="00EF20B9">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14:paraId="2A3FF71D" w14:textId="77777777" w:rsidR="00EF20B9" w:rsidRPr="00F825DC" w:rsidRDefault="00EF20B9" w:rsidP="00DC6EDF">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EF20B9" w:rsidRPr="00FF3A01" w14:paraId="74F52729" w14:textId="77777777" w:rsidTr="00DC6EDF">
        <w:tc>
          <w:tcPr>
            <w:tcW w:w="1417" w:type="dxa"/>
            <w:vMerge w:val="restart"/>
          </w:tcPr>
          <w:p w14:paraId="28FBF459" w14:textId="77777777" w:rsidR="00EF20B9" w:rsidRPr="00F825DC" w:rsidRDefault="00EF20B9" w:rsidP="00DC6EDF">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14:paraId="64D9B633" w14:textId="77777777" w:rsidR="00EF20B9" w:rsidRPr="00F825DC" w:rsidRDefault="00EF20B9" w:rsidP="00DC6EDF">
            <w:pPr>
              <w:rPr>
                <w:rFonts w:ascii="Times New Roman" w:hAnsi="Times New Roman" w:cs="Times New Roman"/>
                <w:b/>
                <w:lang w:val="kk-KZ"/>
              </w:rPr>
            </w:pPr>
            <w:r w:rsidRPr="00F825DC">
              <w:rPr>
                <w:rFonts w:ascii="Times New Roman" w:hAnsi="Times New Roman" w:cs="Times New Roman"/>
                <w:lang w:val="kk-KZ"/>
              </w:rPr>
              <w:t>Ата – аналарға баланың тазалығы жайлы айту.</w:t>
            </w:r>
          </w:p>
        </w:tc>
        <w:tc>
          <w:tcPr>
            <w:tcW w:w="2977" w:type="dxa"/>
            <w:gridSpan w:val="2"/>
          </w:tcPr>
          <w:p w14:paraId="0F2FA164" w14:textId="77777777" w:rsidR="00EF20B9" w:rsidRPr="00F825DC" w:rsidRDefault="00EF20B9" w:rsidP="00DC6EDF">
            <w:pPr>
              <w:rPr>
                <w:rFonts w:ascii="Times New Roman" w:hAnsi="Times New Roman" w:cs="Times New Roman"/>
                <w:b/>
                <w:lang w:val="kk-KZ"/>
              </w:rPr>
            </w:pPr>
            <w:r w:rsidRPr="00F825DC">
              <w:rPr>
                <w:rFonts w:ascii="Times New Roman" w:hAnsi="Times New Roman" w:cs="Times New Roman"/>
                <w:lang w:val="kk-KZ"/>
              </w:rPr>
              <w:t>Танымдық дағдыларын дамыту бойынша кеңес: баланың есте сақтауы</w:t>
            </w:r>
          </w:p>
        </w:tc>
        <w:tc>
          <w:tcPr>
            <w:tcW w:w="2835" w:type="dxa"/>
          </w:tcPr>
          <w:p w14:paraId="314F2B28" w14:textId="77777777" w:rsidR="00EF20B9" w:rsidRPr="00F825DC" w:rsidRDefault="00EF20B9" w:rsidP="00DC6EDF">
            <w:pPr>
              <w:rPr>
                <w:rFonts w:ascii="Times New Roman" w:hAnsi="Times New Roman" w:cs="Times New Roman"/>
                <w:b/>
                <w:lang w:val="kk-KZ"/>
              </w:rPr>
            </w:pPr>
            <w:r w:rsidRPr="00F825DC">
              <w:rPr>
                <w:rFonts w:ascii="Times New Roman" w:hAnsi="Times New Roman" w:cs="Times New Roman"/>
                <w:lang w:val="kk-KZ"/>
              </w:rPr>
              <w:t>Ата-аналарға баланың бүгінгі жетістігі жайлы айту.</w:t>
            </w:r>
          </w:p>
        </w:tc>
        <w:tc>
          <w:tcPr>
            <w:tcW w:w="2835" w:type="dxa"/>
          </w:tcPr>
          <w:p w14:paraId="45376F5A" w14:textId="77777777" w:rsidR="00EF20B9" w:rsidRPr="00F825DC" w:rsidRDefault="00EF20B9" w:rsidP="00DC6EDF">
            <w:pPr>
              <w:rPr>
                <w:rFonts w:ascii="Times New Roman" w:hAnsi="Times New Roman" w:cs="Times New Roman"/>
                <w:lang w:val="kk-KZ"/>
              </w:rPr>
            </w:pPr>
            <w:r w:rsidRPr="00F825DC">
              <w:rPr>
                <w:rFonts w:ascii="Times New Roman" w:hAnsi="Times New Roman" w:cs="Times New Roman"/>
                <w:lang w:val="kk-KZ"/>
              </w:rPr>
              <w:t>Сүйікті кейіпкерін сомдап ойнауын ұсыну.</w:t>
            </w:r>
          </w:p>
        </w:tc>
        <w:tc>
          <w:tcPr>
            <w:tcW w:w="2693" w:type="dxa"/>
          </w:tcPr>
          <w:p w14:paraId="7AB7B705" w14:textId="77777777" w:rsidR="00EF20B9" w:rsidRPr="00F825DC" w:rsidRDefault="00EF20B9" w:rsidP="00DC6EDF">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tc>
      </w:tr>
      <w:tr w:rsidR="00EF20B9" w:rsidRPr="00FF3A01" w14:paraId="08C2F8B2" w14:textId="77777777" w:rsidTr="005D05E3">
        <w:tc>
          <w:tcPr>
            <w:tcW w:w="1417" w:type="dxa"/>
            <w:vMerge/>
          </w:tcPr>
          <w:p w14:paraId="7BEC42E8" w14:textId="77777777" w:rsidR="00EF20B9" w:rsidRPr="00F825DC" w:rsidRDefault="00EF20B9" w:rsidP="00DC6EDF">
            <w:pPr>
              <w:rPr>
                <w:rFonts w:ascii="Times New Roman" w:hAnsi="Times New Roman" w:cs="Times New Roman"/>
                <w:lang w:val="kk-KZ"/>
              </w:rPr>
            </w:pPr>
          </w:p>
        </w:tc>
        <w:tc>
          <w:tcPr>
            <w:tcW w:w="14034" w:type="dxa"/>
            <w:gridSpan w:val="6"/>
          </w:tcPr>
          <w:p w14:paraId="31CFB797" w14:textId="77777777" w:rsidR="00EF20B9" w:rsidRPr="00F825DC" w:rsidRDefault="00EF20B9" w:rsidP="00DC6EDF">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3ACB7A2A" w14:textId="77777777" w:rsidR="0078007F" w:rsidRPr="00F825DC" w:rsidRDefault="0078007F" w:rsidP="0078007F">
      <w:pPr>
        <w:rPr>
          <w:lang w:val="kk-KZ"/>
        </w:rPr>
      </w:pPr>
    </w:p>
    <w:p w14:paraId="2B1A6B43" w14:textId="77777777" w:rsidR="00BE6876" w:rsidRDefault="00BE6876" w:rsidP="00BE6876">
      <w:pPr>
        <w:spacing w:after="0" w:line="240" w:lineRule="auto"/>
        <w:jc w:val="both"/>
        <w:rPr>
          <w:rFonts w:ascii="Times New Roman" w:hAnsi="Times New Roman" w:cs="Times New Roman"/>
          <w:sz w:val="24"/>
          <w:szCs w:val="24"/>
          <w:lang w:val="kk-KZ"/>
        </w:rPr>
      </w:pPr>
    </w:p>
    <w:p w14:paraId="2F91A030" w14:textId="77777777" w:rsidR="00CB6701" w:rsidRDefault="00CB6701" w:rsidP="00BE6876">
      <w:pPr>
        <w:spacing w:after="0" w:line="240" w:lineRule="auto"/>
        <w:jc w:val="both"/>
        <w:rPr>
          <w:rFonts w:ascii="Times New Roman" w:hAnsi="Times New Roman" w:cs="Times New Roman"/>
          <w:sz w:val="24"/>
          <w:szCs w:val="24"/>
          <w:lang w:val="kk-KZ"/>
        </w:rPr>
      </w:pPr>
    </w:p>
    <w:p w14:paraId="00BB29C8" w14:textId="77777777" w:rsidR="00CB6701" w:rsidRPr="00282598" w:rsidRDefault="00CB6701" w:rsidP="00BE6876">
      <w:pPr>
        <w:spacing w:after="0" w:line="240" w:lineRule="auto"/>
        <w:jc w:val="both"/>
        <w:rPr>
          <w:rFonts w:ascii="Times New Roman" w:hAnsi="Times New Roman" w:cs="Times New Roman"/>
          <w:sz w:val="24"/>
          <w:szCs w:val="24"/>
          <w:lang w:val="kk-KZ"/>
        </w:rPr>
      </w:pPr>
    </w:p>
    <w:p w14:paraId="273E970E" w14:textId="77777777" w:rsidR="0078007F" w:rsidRPr="00F825DC" w:rsidRDefault="0078007F" w:rsidP="0078007F">
      <w:pPr>
        <w:rPr>
          <w:lang w:val="kk-KZ"/>
        </w:rPr>
      </w:pPr>
    </w:p>
    <w:p w14:paraId="2735ACCF" w14:textId="77777777" w:rsidR="00D067A3" w:rsidRPr="00F825DC" w:rsidRDefault="00D067A3">
      <w:pPr>
        <w:rPr>
          <w:lang w:val="kk-KZ"/>
        </w:rPr>
      </w:pPr>
    </w:p>
    <w:p w14:paraId="5133536F" w14:textId="77777777" w:rsidR="00554610" w:rsidRDefault="00554610">
      <w:pPr>
        <w:rPr>
          <w:lang w:val="kk-KZ"/>
        </w:rPr>
      </w:pPr>
    </w:p>
    <w:p w14:paraId="39149D6F" w14:textId="77777777" w:rsidR="00761F05" w:rsidRDefault="00761F05">
      <w:pPr>
        <w:rPr>
          <w:lang w:val="kk-KZ"/>
        </w:rPr>
      </w:pPr>
    </w:p>
    <w:p w14:paraId="399183FD" w14:textId="23BAE4C7" w:rsidR="00DF403E" w:rsidRDefault="00DF403E">
      <w:pPr>
        <w:rPr>
          <w:lang w:val="kk-KZ"/>
        </w:rPr>
      </w:pPr>
    </w:p>
    <w:p w14:paraId="53E772B8" w14:textId="7128E12C" w:rsidR="00E03B27" w:rsidRDefault="00E03B27">
      <w:pPr>
        <w:rPr>
          <w:lang w:val="kk-KZ"/>
        </w:rPr>
      </w:pPr>
    </w:p>
    <w:p w14:paraId="48533724" w14:textId="3B77381F" w:rsidR="00E03B27" w:rsidRDefault="00E03B27">
      <w:pPr>
        <w:rPr>
          <w:lang w:val="kk-KZ"/>
        </w:rPr>
      </w:pPr>
    </w:p>
    <w:p w14:paraId="67B0C125" w14:textId="02EE9804" w:rsidR="00E03B27" w:rsidRDefault="00E03B27">
      <w:pPr>
        <w:rPr>
          <w:lang w:val="kk-KZ"/>
        </w:rPr>
      </w:pPr>
    </w:p>
    <w:p w14:paraId="164A7054" w14:textId="40C3F3B3" w:rsidR="00E03B27" w:rsidRDefault="00E03B27">
      <w:pPr>
        <w:rPr>
          <w:lang w:val="kk-KZ"/>
        </w:rPr>
      </w:pPr>
    </w:p>
    <w:p w14:paraId="3868F8D0" w14:textId="2E1E14C9" w:rsidR="00E03B27" w:rsidRDefault="00E03B27">
      <w:pPr>
        <w:rPr>
          <w:lang w:val="kk-KZ"/>
        </w:rPr>
      </w:pPr>
    </w:p>
    <w:p w14:paraId="531038F6" w14:textId="30661C52" w:rsidR="00E03B27" w:rsidRDefault="00E03B27">
      <w:pPr>
        <w:rPr>
          <w:lang w:val="kk-KZ"/>
        </w:rPr>
      </w:pPr>
    </w:p>
    <w:p w14:paraId="58593F4B" w14:textId="77777777" w:rsidR="00E03B27" w:rsidRDefault="00E03B27">
      <w:pPr>
        <w:rPr>
          <w:lang w:val="kk-KZ"/>
        </w:rPr>
      </w:pPr>
    </w:p>
    <w:p w14:paraId="1E814CE4" w14:textId="10A943A9" w:rsidR="00A472DF" w:rsidRPr="00062258" w:rsidRDefault="00A472DF" w:rsidP="00761F05">
      <w:pPr>
        <w:pStyle w:val="a4"/>
        <w:ind w:left="254" w:firstLine="708"/>
        <w:rPr>
          <w:b/>
          <w:bCs/>
          <w:sz w:val="22"/>
          <w:szCs w:val="22"/>
        </w:rPr>
      </w:pPr>
      <w:r w:rsidRPr="00062258">
        <w:rPr>
          <w:b/>
          <w:bCs/>
          <w:sz w:val="24"/>
          <w:szCs w:val="22"/>
        </w:rPr>
        <w:lastRenderedPageBreak/>
        <w:t>Тәрбиелеу - білім беру процесінің циклограммасы</w:t>
      </w:r>
    </w:p>
    <w:p w14:paraId="616F8158" w14:textId="507F5A52" w:rsidR="00A472DF" w:rsidRPr="00062258" w:rsidRDefault="00A472DF" w:rsidP="00A472DF">
      <w:pPr>
        <w:pStyle w:val="a4"/>
        <w:ind w:firstLine="0"/>
        <w:rPr>
          <w:b/>
          <w:sz w:val="24"/>
          <w:szCs w:val="22"/>
        </w:rPr>
      </w:pPr>
      <w:r w:rsidRPr="00062258">
        <w:rPr>
          <w:b/>
          <w:sz w:val="24"/>
          <w:szCs w:val="22"/>
        </w:rPr>
        <w:t>Білім беру ұйымы</w:t>
      </w:r>
      <w:r w:rsidR="008A5828">
        <w:rPr>
          <w:b/>
          <w:sz w:val="24"/>
          <w:szCs w:val="22"/>
          <w:u w:val="single"/>
        </w:rPr>
        <w:t>–«Балауса</w:t>
      </w:r>
      <w:r w:rsidRPr="00062258">
        <w:rPr>
          <w:b/>
          <w:sz w:val="24"/>
          <w:szCs w:val="22"/>
          <w:u w:val="single"/>
        </w:rPr>
        <w:t>» бөбекжай-</w:t>
      </w:r>
      <w:r w:rsidR="00567A78" w:rsidRPr="00062258">
        <w:rPr>
          <w:b/>
          <w:sz w:val="24"/>
          <w:szCs w:val="22"/>
          <w:u w:val="single"/>
        </w:rPr>
        <w:t>бала</w:t>
      </w:r>
      <w:r w:rsidRPr="00062258">
        <w:rPr>
          <w:b/>
          <w:sz w:val="24"/>
          <w:szCs w:val="22"/>
          <w:u w:val="single"/>
        </w:rPr>
        <w:t>бақшасы</w:t>
      </w:r>
    </w:p>
    <w:p w14:paraId="0DC207DB" w14:textId="592D864E" w:rsidR="00A472DF" w:rsidRPr="00062258" w:rsidRDefault="00A472DF" w:rsidP="00A472DF">
      <w:pPr>
        <w:pStyle w:val="a4"/>
        <w:tabs>
          <w:tab w:val="left" w:pos="10325"/>
        </w:tabs>
        <w:spacing w:line="295" w:lineRule="exact"/>
        <w:ind w:firstLine="0"/>
        <w:rPr>
          <w:b/>
          <w:sz w:val="24"/>
          <w:szCs w:val="22"/>
        </w:rPr>
      </w:pPr>
      <w:r w:rsidRPr="00062258">
        <w:rPr>
          <w:b/>
          <w:sz w:val="24"/>
          <w:szCs w:val="22"/>
        </w:rPr>
        <w:t>Топ</w:t>
      </w:r>
      <w:r w:rsidRPr="00062258">
        <w:rPr>
          <w:b/>
          <w:sz w:val="24"/>
          <w:szCs w:val="22"/>
          <w:u w:val="single"/>
        </w:rPr>
        <w:t xml:space="preserve"> - </w:t>
      </w:r>
      <w:r w:rsidR="00772317" w:rsidRPr="00F825DC">
        <w:rPr>
          <w:b/>
          <w:sz w:val="24"/>
          <w:szCs w:val="24"/>
          <w:u w:val="single"/>
        </w:rPr>
        <w:t>«</w:t>
      </w:r>
      <w:r w:rsidR="008A5828">
        <w:rPr>
          <w:b/>
          <w:sz w:val="24"/>
          <w:szCs w:val="24"/>
          <w:u w:val="single"/>
        </w:rPr>
        <w:t>Күншуақ</w:t>
      </w:r>
      <w:r w:rsidR="00772317" w:rsidRPr="00F825DC">
        <w:rPr>
          <w:b/>
          <w:sz w:val="24"/>
          <w:szCs w:val="24"/>
          <w:u w:val="single"/>
        </w:rPr>
        <w:t>»</w:t>
      </w:r>
      <w:r w:rsidRPr="00062258">
        <w:rPr>
          <w:b/>
          <w:sz w:val="24"/>
          <w:szCs w:val="22"/>
          <w:u w:val="single"/>
        </w:rPr>
        <w:t>ересек тобы</w:t>
      </w:r>
    </w:p>
    <w:p w14:paraId="67B40BD6" w14:textId="2642F7A1" w:rsidR="00A472DF" w:rsidRPr="00062258" w:rsidRDefault="00A472DF" w:rsidP="00E03B27">
      <w:pPr>
        <w:pStyle w:val="a4"/>
        <w:ind w:firstLine="0"/>
        <w:rPr>
          <w:b/>
          <w:sz w:val="24"/>
          <w:szCs w:val="22"/>
        </w:rPr>
      </w:pPr>
      <w:r w:rsidRPr="00062258">
        <w:rPr>
          <w:b/>
          <w:sz w:val="24"/>
          <w:szCs w:val="22"/>
        </w:rPr>
        <w:t>Балалардың жасы</w:t>
      </w:r>
      <w:r w:rsidR="00E03B27">
        <w:rPr>
          <w:b/>
          <w:sz w:val="24"/>
          <w:szCs w:val="22"/>
        </w:rPr>
        <w:t xml:space="preserve">- </w:t>
      </w:r>
      <w:r w:rsidRPr="00E03B27">
        <w:rPr>
          <w:b/>
          <w:sz w:val="24"/>
          <w:szCs w:val="22"/>
        </w:rPr>
        <w:t>4 жас</w:t>
      </w:r>
    </w:p>
    <w:p w14:paraId="01370230" w14:textId="1D5DF6C6" w:rsidR="00A472DF" w:rsidRPr="00E03B27" w:rsidRDefault="008A5828" w:rsidP="00E03B27">
      <w:pPr>
        <w:pStyle w:val="a4"/>
        <w:tabs>
          <w:tab w:val="left" w:pos="10325"/>
        </w:tabs>
        <w:spacing w:line="295" w:lineRule="exact"/>
        <w:ind w:firstLine="0"/>
        <w:rPr>
          <w:b/>
          <w:sz w:val="24"/>
          <w:szCs w:val="22"/>
        </w:rPr>
      </w:pPr>
      <w:r w:rsidRPr="00E03B27">
        <w:rPr>
          <w:b/>
          <w:sz w:val="24"/>
          <w:szCs w:val="22"/>
        </w:rPr>
        <w:t>Жоспардың құрылу кезеңі:</w:t>
      </w:r>
      <w:r w:rsidR="00E03B27">
        <w:rPr>
          <w:b/>
          <w:sz w:val="24"/>
          <w:szCs w:val="22"/>
        </w:rPr>
        <w:t xml:space="preserve"> </w:t>
      </w:r>
      <w:r w:rsidR="00A472DF" w:rsidRPr="00E03B27">
        <w:rPr>
          <w:b/>
          <w:sz w:val="24"/>
          <w:szCs w:val="22"/>
        </w:rPr>
        <w:t>17</w:t>
      </w:r>
      <w:r w:rsidRPr="00E03B27">
        <w:rPr>
          <w:b/>
          <w:sz w:val="24"/>
          <w:szCs w:val="22"/>
        </w:rPr>
        <w:t>.10</w:t>
      </w:r>
      <w:r w:rsidR="00A472DF" w:rsidRPr="00E03B27">
        <w:rPr>
          <w:b/>
          <w:sz w:val="24"/>
          <w:szCs w:val="22"/>
        </w:rPr>
        <w:t>-21</w:t>
      </w:r>
      <w:r w:rsidRPr="00E03B27">
        <w:rPr>
          <w:b/>
          <w:sz w:val="24"/>
          <w:szCs w:val="22"/>
        </w:rPr>
        <w:t>.10.</w:t>
      </w:r>
      <w:r w:rsidR="00A472DF" w:rsidRPr="00E03B27">
        <w:rPr>
          <w:b/>
          <w:sz w:val="24"/>
          <w:szCs w:val="22"/>
        </w:rPr>
        <w:t>2022 ж.</w:t>
      </w:r>
    </w:p>
    <w:p w14:paraId="365B9F10" w14:textId="77777777" w:rsidR="00A472DF" w:rsidRPr="00A52986" w:rsidRDefault="00A472DF" w:rsidP="00A472DF">
      <w:pPr>
        <w:spacing w:after="0"/>
        <w:rPr>
          <w:rFonts w:ascii="Times New Roman" w:hAnsi="Times New Roman" w:cs="Times New Roman"/>
          <w:b/>
          <w:color w:val="FF0000"/>
          <w:sz w:val="10"/>
          <w:lang w:val="kk-KZ"/>
        </w:rPr>
      </w:pPr>
    </w:p>
    <w:tbl>
      <w:tblPr>
        <w:tblStyle w:val="a3"/>
        <w:tblW w:w="15451" w:type="dxa"/>
        <w:tblInd w:w="-3153" w:type="dxa"/>
        <w:tblLayout w:type="fixed"/>
        <w:tblLook w:val="04A0" w:firstRow="1" w:lastRow="0" w:firstColumn="1" w:lastColumn="0" w:noHBand="0" w:noVBand="1"/>
      </w:tblPr>
      <w:tblGrid>
        <w:gridCol w:w="1417"/>
        <w:gridCol w:w="2440"/>
        <w:gridCol w:w="396"/>
        <w:gridCol w:w="2835"/>
        <w:gridCol w:w="2835"/>
        <w:gridCol w:w="2835"/>
        <w:gridCol w:w="2693"/>
      </w:tblGrid>
      <w:tr w:rsidR="008F0E89" w:rsidRPr="008A5828" w14:paraId="7CDBF183" w14:textId="77777777" w:rsidTr="00F76389">
        <w:tc>
          <w:tcPr>
            <w:tcW w:w="1417" w:type="dxa"/>
          </w:tcPr>
          <w:p w14:paraId="73F2086B" w14:textId="77777777" w:rsidR="008F0E89" w:rsidRPr="00F825DC" w:rsidRDefault="008F0E89" w:rsidP="00FA5820">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440" w:type="dxa"/>
          </w:tcPr>
          <w:p w14:paraId="2739F3D9" w14:textId="77777777" w:rsidR="008F0E89" w:rsidRPr="00F825DC" w:rsidRDefault="008F0E89" w:rsidP="00FA5820">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754C92C9" w14:textId="77777777" w:rsidR="008F0E89" w:rsidRPr="00F825DC" w:rsidRDefault="008F0E89" w:rsidP="00FA5820">
            <w:pPr>
              <w:jc w:val="center"/>
              <w:rPr>
                <w:rFonts w:ascii="Times New Roman" w:hAnsi="Times New Roman" w:cs="Times New Roman"/>
                <w:b/>
                <w:lang w:val="kk-KZ"/>
              </w:rPr>
            </w:pPr>
            <w:r w:rsidRPr="00F825DC">
              <w:rPr>
                <w:rFonts w:ascii="Times New Roman" w:hAnsi="Times New Roman" w:cs="Times New Roman"/>
                <w:b/>
                <w:lang w:val="kk-KZ"/>
              </w:rPr>
              <w:t>17.10.22ж</w:t>
            </w:r>
          </w:p>
        </w:tc>
        <w:tc>
          <w:tcPr>
            <w:tcW w:w="3231" w:type="dxa"/>
            <w:gridSpan w:val="2"/>
          </w:tcPr>
          <w:p w14:paraId="15A829C0" w14:textId="77777777" w:rsidR="008F0E89" w:rsidRPr="00F825DC" w:rsidRDefault="008F0E89" w:rsidP="00FA5820">
            <w:pPr>
              <w:jc w:val="center"/>
              <w:rPr>
                <w:rFonts w:ascii="Times New Roman" w:hAnsi="Times New Roman" w:cs="Times New Roman"/>
                <w:b/>
                <w:lang w:val="kk-KZ"/>
              </w:rPr>
            </w:pPr>
            <w:r w:rsidRPr="00F825DC">
              <w:rPr>
                <w:rFonts w:ascii="Times New Roman" w:hAnsi="Times New Roman" w:cs="Times New Roman"/>
                <w:b/>
                <w:lang w:val="kk-KZ"/>
              </w:rPr>
              <w:t>Сейсенбі</w:t>
            </w:r>
          </w:p>
          <w:p w14:paraId="6F56609F" w14:textId="77777777" w:rsidR="008F0E89" w:rsidRPr="00F825DC" w:rsidRDefault="008F0E89" w:rsidP="00FA5820">
            <w:pPr>
              <w:jc w:val="center"/>
              <w:rPr>
                <w:rFonts w:ascii="Times New Roman" w:hAnsi="Times New Roman" w:cs="Times New Roman"/>
                <w:b/>
                <w:lang w:val="kk-KZ"/>
              </w:rPr>
            </w:pPr>
            <w:r w:rsidRPr="00F825DC">
              <w:rPr>
                <w:rFonts w:ascii="Times New Roman" w:hAnsi="Times New Roman" w:cs="Times New Roman"/>
                <w:b/>
                <w:lang w:val="kk-KZ"/>
              </w:rPr>
              <w:t>18.10.22ж</w:t>
            </w:r>
          </w:p>
        </w:tc>
        <w:tc>
          <w:tcPr>
            <w:tcW w:w="2835" w:type="dxa"/>
          </w:tcPr>
          <w:p w14:paraId="5FC5A49A" w14:textId="77777777" w:rsidR="008F0E89" w:rsidRPr="00F825DC" w:rsidRDefault="008F0E89" w:rsidP="00FA5820">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3C489711" w14:textId="77777777" w:rsidR="008F0E89" w:rsidRPr="00F825DC" w:rsidRDefault="008F0E89" w:rsidP="00FA5820">
            <w:pPr>
              <w:jc w:val="center"/>
              <w:rPr>
                <w:rFonts w:ascii="Times New Roman" w:hAnsi="Times New Roman" w:cs="Times New Roman"/>
                <w:b/>
                <w:lang w:val="kk-KZ"/>
              </w:rPr>
            </w:pPr>
            <w:r w:rsidRPr="00F825DC">
              <w:rPr>
                <w:rFonts w:ascii="Times New Roman" w:hAnsi="Times New Roman" w:cs="Times New Roman"/>
                <w:b/>
                <w:lang w:val="kk-KZ"/>
              </w:rPr>
              <w:t>19.10.22ж</w:t>
            </w:r>
          </w:p>
        </w:tc>
        <w:tc>
          <w:tcPr>
            <w:tcW w:w="2835" w:type="dxa"/>
          </w:tcPr>
          <w:p w14:paraId="47D828F6" w14:textId="77777777" w:rsidR="008F0E89" w:rsidRPr="00F825DC" w:rsidRDefault="008F0E89" w:rsidP="00FA5820">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4AA851A3" w14:textId="77777777" w:rsidR="008F0E89" w:rsidRPr="00F825DC" w:rsidRDefault="008F0E89" w:rsidP="00FA5820">
            <w:pPr>
              <w:jc w:val="center"/>
              <w:rPr>
                <w:rFonts w:ascii="Times New Roman" w:hAnsi="Times New Roman" w:cs="Times New Roman"/>
                <w:b/>
                <w:lang w:val="kk-KZ"/>
              </w:rPr>
            </w:pPr>
            <w:r w:rsidRPr="00F825DC">
              <w:rPr>
                <w:rFonts w:ascii="Times New Roman" w:hAnsi="Times New Roman" w:cs="Times New Roman"/>
                <w:b/>
                <w:lang w:val="kk-KZ"/>
              </w:rPr>
              <w:t>20.10.22ж</w:t>
            </w:r>
          </w:p>
        </w:tc>
        <w:tc>
          <w:tcPr>
            <w:tcW w:w="2693" w:type="dxa"/>
          </w:tcPr>
          <w:p w14:paraId="3650C61D" w14:textId="77777777" w:rsidR="008F0E89" w:rsidRPr="00F825DC" w:rsidRDefault="008F0E89" w:rsidP="00FA5820">
            <w:pPr>
              <w:jc w:val="center"/>
              <w:rPr>
                <w:rFonts w:ascii="Times New Roman" w:hAnsi="Times New Roman" w:cs="Times New Roman"/>
                <w:b/>
                <w:lang w:val="kk-KZ"/>
              </w:rPr>
            </w:pPr>
            <w:r w:rsidRPr="00F825DC">
              <w:rPr>
                <w:rFonts w:ascii="Times New Roman" w:hAnsi="Times New Roman" w:cs="Times New Roman"/>
                <w:b/>
                <w:lang w:val="kk-KZ"/>
              </w:rPr>
              <w:t>Жұма</w:t>
            </w:r>
          </w:p>
          <w:p w14:paraId="53CD0F97" w14:textId="77777777" w:rsidR="008F0E89" w:rsidRPr="00F825DC" w:rsidRDefault="008F0E89" w:rsidP="00FA5820">
            <w:pPr>
              <w:jc w:val="center"/>
              <w:rPr>
                <w:rFonts w:ascii="Times New Roman" w:hAnsi="Times New Roman" w:cs="Times New Roman"/>
                <w:b/>
                <w:lang w:val="kk-KZ"/>
              </w:rPr>
            </w:pPr>
            <w:r w:rsidRPr="00F825DC">
              <w:rPr>
                <w:rFonts w:ascii="Times New Roman" w:hAnsi="Times New Roman" w:cs="Times New Roman"/>
                <w:b/>
                <w:lang w:val="kk-KZ"/>
              </w:rPr>
              <w:t>21.10.22ж</w:t>
            </w:r>
          </w:p>
        </w:tc>
      </w:tr>
      <w:tr w:rsidR="008F0E89" w:rsidRPr="00FF3A01" w14:paraId="23328DB8" w14:textId="77777777" w:rsidTr="00F76389">
        <w:trPr>
          <w:trHeight w:val="1133"/>
        </w:trPr>
        <w:tc>
          <w:tcPr>
            <w:tcW w:w="1417" w:type="dxa"/>
          </w:tcPr>
          <w:p w14:paraId="1CCD30BE" w14:textId="77777777"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440" w:type="dxa"/>
          </w:tcPr>
          <w:p w14:paraId="06D3B022" w14:textId="77777777" w:rsidR="008F0E89" w:rsidRDefault="008F0E89" w:rsidP="00BD534D">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 –аналармен әңгіме:  «Дұрыс тамақтануға баулу»</w:t>
            </w:r>
          </w:p>
          <w:p w14:paraId="0218CA4B" w14:textId="77777777" w:rsidR="00992471" w:rsidRPr="009F567D" w:rsidRDefault="00992471" w:rsidP="00992471">
            <w:pPr>
              <w:rPr>
                <w:rFonts w:ascii="Times New Roman" w:hAnsi="Times New Roman" w:cs="Times New Roman"/>
                <w:lang w:val="kk-KZ"/>
              </w:rPr>
            </w:pPr>
            <w:r w:rsidRPr="009F567D">
              <w:rPr>
                <w:rFonts w:ascii="Times New Roman" w:hAnsi="Times New Roman" w:cs="Times New Roman"/>
                <w:b/>
                <w:i/>
                <w:lang w:val="kk-KZ"/>
              </w:rPr>
              <w:t>Сыпайы сөздер:</w:t>
            </w:r>
          </w:p>
          <w:p w14:paraId="0C154CBB" w14:textId="77777777" w:rsidR="00992471" w:rsidRPr="009F567D" w:rsidRDefault="00992471" w:rsidP="00992471">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282D5F3B" w14:textId="77777777" w:rsidR="00992471" w:rsidRPr="00F825DC" w:rsidRDefault="00992471" w:rsidP="00BD534D">
            <w:pPr>
              <w:rPr>
                <w:rFonts w:ascii="Times New Roman" w:eastAsia="Calibri" w:hAnsi="Times New Roman" w:cs="Times New Roman"/>
                <w:sz w:val="24"/>
                <w:szCs w:val="24"/>
                <w:lang w:val="kk-KZ"/>
              </w:rPr>
            </w:pPr>
          </w:p>
          <w:p w14:paraId="6FAB14DE" w14:textId="77777777" w:rsidR="008F0E89" w:rsidRPr="00F825DC" w:rsidRDefault="008F0E89" w:rsidP="00BD534D">
            <w:pPr>
              <w:autoSpaceDE w:val="0"/>
              <w:autoSpaceDN w:val="0"/>
              <w:adjustRightInd w:val="0"/>
              <w:rPr>
                <w:rFonts w:ascii="Times New Roman" w:hAnsi="Times New Roman" w:cs="Times New Roman"/>
                <w:lang w:val="kk-KZ"/>
              </w:rPr>
            </w:pPr>
          </w:p>
        </w:tc>
        <w:tc>
          <w:tcPr>
            <w:tcW w:w="3231" w:type="dxa"/>
            <w:gridSpan w:val="2"/>
          </w:tcPr>
          <w:p w14:paraId="114C6D51" w14:textId="77777777" w:rsidR="008F0E89" w:rsidRDefault="008F0E89" w:rsidP="00FA5820">
            <w:pPr>
              <w:autoSpaceDE w:val="0"/>
              <w:autoSpaceDN w:val="0"/>
              <w:adjustRightInd w:val="0"/>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14:paraId="3C0A846F" w14:textId="77777777" w:rsidR="00992471" w:rsidRPr="009F567D" w:rsidRDefault="00992471" w:rsidP="00992471">
            <w:pPr>
              <w:rPr>
                <w:rFonts w:ascii="Times New Roman" w:hAnsi="Times New Roman" w:cs="Times New Roman"/>
                <w:lang w:val="kk-KZ"/>
              </w:rPr>
            </w:pPr>
            <w:r w:rsidRPr="009F567D">
              <w:rPr>
                <w:rFonts w:ascii="Times New Roman" w:hAnsi="Times New Roman" w:cs="Times New Roman"/>
                <w:b/>
                <w:i/>
                <w:lang w:val="kk-KZ"/>
              </w:rPr>
              <w:t>Сыпайы сөздер:</w:t>
            </w:r>
          </w:p>
          <w:p w14:paraId="7A875F27" w14:textId="77777777" w:rsidR="00992471" w:rsidRPr="009F567D" w:rsidRDefault="00992471" w:rsidP="00992471">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365A4A4A" w14:textId="77777777" w:rsidR="00992471" w:rsidRPr="00F825DC" w:rsidRDefault="00992471" w:rsidP="00FA5820">
            <w:pPr>
              <w:autoSpaceDE w:val="0"/>
              <w:autoSpaceDN w:val="0"/>
              <w:adjustRightInd w:val="0"/>
              <w:rPr>
                <w:rFonts w:ascii="Times New Roman" w:hAnsi="Times New Roman" w:cs="Times New Roman"/>
                <w:sz w:val="24"/>
                <w:szCs w:val="24"/>
                <w:lang w:val="kk-KZ"/>
              </w:rPr>
            </w:pPr>
          </w:p>
        </w:tc>
        <w:tc>
          <w:tcPr>
            <w:tcW w:w="2835" w:type="dxa"/>
          </w:tcPr>
          <w:p w14:paraId="40E0BABF" w14:textId="77777777" w:rsidR="008F0E89" w:rsidRDefault="008F0E89" w:rsidP="00FA5820">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p w14:paraId="0868FE44" w14:textId="77777777" w:rsidR="00992471" w:rsidRPr="009F567D" w:rsidRDefault="00992471" w:rsidP="00992471">
            <w:pPr>
              <w:rPr>
                <w:rFonts w:ascii="Times New Roman" w:hAnsi="Times New Roman" w:cs="Times New Roman"/>
                <w:lang w:val="kk-KZ"/>
              </w:rPr>
            </w:pPr>
            <w:r w:rsidRPr="009F567D">
              <w:rPr>
                <w:rFonts w:ascii="Times New Roman" w:hAnsi="Times New Roman" w:cs="Times New Roman"/>
                <w:b/>
                <w:i/>
                <w:lang w:val="kk-KZ"/>
              </w:rPr>
              <w:t>Сыпайы сөздер:</w:t>
            </w:r>
          </w:p>
          <w:p w14:paraId="7A48A053" w14:textId="0F155C88" w:rsidR="00992471" w:rsidRPr="00F825DC" w:rsidRDefault="00992471" w:rsidP="00FA5820">
            <w:pPr>
              <w:rPr>
                <w:rFonts w:ascii="Times New Roman" w:hAnsi="Times New Roman" w:cs="Times New Roman"/>
                <w:lang w:val="kk-KZ"/>
              </w:rPr>
            </w:pPr>
            <w:r w:rsidRPr="009F567D">
              <w:rPr>
                <w:rFonts w:ascii="Times New Roman" w:hAnsi="Times New Roman" w:cs="Times New Roman"/>
                <w:lang w:val="kk-KZ"/>
              </w:rPr>
              <w:t>Қайырлы</w:t>
            </w:r>
            <w:r w:rsidR="00E03B27">
              <w:rPr>
                <w:rFonts w:ascii="Times New Roman" w:hAnsi="Times New Roman" w:cs="Times New Roman"/>
                <w:lang w:val="kk-KZ"/>
              </w:rPr>
              <w:t xml:space="preserve"> таң! Сәлеметсіз бе! </w:t>
            </w:r>
          </w:p>
        </w:tc>
        <w:tc>
          <w:tcPr>
            <w:tcW w:w="2835" w:type="dxa"/>
          </w:tcPr>
          <w:p w14:paraId="4F3B90A7" w14:textId="77777777" w:rsidR="008F0E89" w:rsidRDefault="008F0E89" w:rsidP="00FA5820">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аналарға балаларды тамақтарын тауысып жеуге үйретулерін ескерту.</w:t>
            </w:r>
          </w:p>
          <w:p w14:paraId="3B29444A" w14:textId="77777777" w:rsidR="00992471" w:rsidRPr="009F567D" w:rsidRDefault="00992471" w:rsidP="00992471">
            <w:pPr>
              <w:rPr>
                <w:rFonts w:ascii="Times New Roman" w:hAnsi="Times New Roman" w:cs="Times New Roman"/>
                <w:lang w:val="kk-KZ"/>
              </w:rPr>
            </w:pPr>
            <w:r w:rsidRPr="009F567D">
              <w:rPr>
                <w:rFonts w:ascii="Times New Roman" w:hAnsi="Times New Roman" w:cs="Times New Roman"/>
                <w:b/>
                <w:i/>
                <w:lang w:val="kk-KZ"/>
              </w:rPr>
              <w:t>Сыпайы сөздер:</w:t>
            </w:r>
          </w:p>
          <w:p w14:paraId="392D9AC2" w14:textId="77777777" w:rsidR="00992471" w:rsidRPr="009F567D" w:rsidRDefault="00992471" w:rsidP="00992471">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2596D015" w14:textId="77777777" w:rsidR="00992471" w:rsidRPr="00F825DC" w:rsidRDefault="00992471" w:rsidP="00FA5820">
            <w:pPr>
              <w:rPr>
                <w:rFonts w:ascii="Times New Roman" w:hAnsi="Times New Roman" w:cs="Times New Roman"/>
                <w:lang w:val="kk-KZ"/>
              </w:rPr>
            </w:pPr>
          </w:p>
        </w:tc>
        <w:tc>
          <w:tcPr>
            <w:tcW w:w="2693" w:type="dxa"/>
          </w:tcPr>
          <w:p w14:paraId="25B973AC" w14:textId="77777777" w:rsidR="008F0E89" w:rsidRDefault="008F0E89" w:rsidP="00FA5820">
            <w:pPr>
              <w:rPr>
                <w:rFonts w:ascii="Times New Roman" w:hAnsi="Times New Roman" w:cs="Times New Roman"/>
                <w:lang w:val="kk-KZ"/>
              </w:rPr>
            </w:pPr>
            <w:r w:rsidRPr="00F825DC">
              <w:rPr>
                <w:rFonts w:ascii="Times New Roman" w:hAnsi="Times New Roman" w:cs="Times New Roman"/>
                <w:lang w:val="kk-KZ"/>
              </w:rPr>
              <w:t>Үйдегі өзіне - өзі қызымет ету дағдыларының қалай қалыптасып жатқанын сұру.</w:t>
            </w:r>
          </w:p>
          <w:p w14:paraId="5697503F" w14:textId="77777777" w:rsidR="00992471" w:rsidRPr="009F567D" w:rsidRDefault="00992471" w:rsidP="00992471">
            <w:pPr>
              <w:rPr>
                <w:rFonts w:ascii="Times New Roman" w:hAnsi="Times New Roman" w:cs="Times New Roman"/>
                <w:lang w:val="kk-KZ"/>
              </w:rPr>
            </w:pPr>
            <w:r w:rsidRPr="009F567D">
              <w:rPr>
                <w:rFonts w:ascii="Times New Roman" w:hAnsi="Times New Roman" w:cs="Times New Roman"/>
                <w:b/>
                <w:i/>
                <w:lang w:val="kk-KZ"/>
              </w:rPr>
              <w:t>Сыпайы сөздер:</w:t>
            </w:r>
          </w:p>
          <w:p w14:paraId="05EE54A9" w14:textId="77777777" w:rsidR="00992471" w:rsidRPr="00F825DC" w:rsidRDefault="00992471" w:rsidP="00FA5820">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tc>
      </w:tr>
      <w:tr w:rsidR="008F0E89" w:rsidRPr="00FF3A01" w14:paraId="1EDEF0D0" w14:textId="77777777" w:rsidTr="008F0E89">
        <w:tc>
          <w:tcPr>
            <w:tcW w:w="15451" w:type="dxa"/>
            <w:gridSpan w:val="7"/>
          </w:tcPr>
          <w:p w14:paraId="657399C4" w14:textId="77777777"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992471" w:rsidRPr="00F825DC" w14:paraId="78B5E5A0" w14:textId="77777777" w:rsidTr="00F76389">
        <w:tc>
          <w:tcPr>
            <w:tcW w:w="1417" w:type="dxa"/>
            <w:vMerge w:val="restart"/>
          </w:tcPr>
          <w:p w14:paraId="69C911A9" w14:textId="77777777" w:rsidR="00992471" w:rsidRPr="00F825DC" w:rsidRDefault="00992471" w:rsidP="00FA5820">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440" w:type="dxa"/>
          </w:tcPr>
          <w:p w14:paraId="61B75FC7" w14:textId="77777777" w:rsidR="00992471" w:rsidRPr="00F825DC" w:rsidRDefault="00992471" w:rsidP="007B16CA">
            <w:pPr>
              <w:rPr>
                <w:rFonts w:ascii="Times New Roman" w:hAnsi="Times New Roman" w:cs="Times New Roman"/>
                <w:lang w:val="kk-KZ"/>
              </w:rPr>
            </w:pPr>
            <w:r w:rsidRPr="00F825DC">
              <w:rPr>
                <w:rFonts w:ascii="Times New Roman" w:hAnsi="Times New Roman" w:cs="Times New Roman"/>
                <w:lang w:val="kk-KZ"/>
              </w:rPr>
              <w:t xml:space="preserve">«Көңілді доп» жаттығуы </w:t>
            </w:r>
          </w:p>
        </w:tc>
        <w:tc>
          <w:tcPr>
            <w:tcW w:w="3231" w:type="dxa"/>
            <w:gridSpan w:val="2"/>
          </w:tcPr>
          <w:p w14:paraId="52E237E6" w14:textId="77777777" w:rsidR="00992471" w:rsidRPr="00F825DC" w:rsidRDefault="00992471" w:rsidP="00FA5820">
            <w:pPr>
              <w:rPr>
                <w:rFonts w:ascii="Times New Roman" w:hAnsi="Times New Roman" w:cs="Times New Roman"/>
                <w:lang w:val="kk-KZ"/>
              </w:rPr>
            </w:pPr>
            <w:r w:rsidRPr="00F825DC">
              <w:rPr>
                <w:rFonts w:ascii="Times New Roman" w:hAnsi="Times New Roman" w:cs="Times New Roman"/>
                <w:lang w:val="kk-KZ"/>
              </w:rPr>
              <w:t>«Жалпы дамыту» жаттығуы</w:t>
            </w:r>
          </w:p>
        </w:tc>
        <w:tc>
          <w:tcPr>
            <w:tcW w:w="2835" w:type="dxa"/>
          </w:tcPr>
          <w:p w14:paraId="4B874DE4" w14:textId="77777777" w:rsidR="00992471" w:rsidRPr="00F825DC" w:rsidRDefault="00992471" w:rsidP="007B16CA">
            <w:pPr>
              <w:rPr>
                <w:rFonts w:ascii="Times New Roman" w:hAnsi="Times New Roman" w:cs="Times New Roman"/>
                <w:lang w:val="kk-KZ"/>
              </w:rPr>
            </w:pPr>
            <w:r w:rsidRPr="00F825DC">
              <w:rPr>
                <w:rFonts w:ascii="Times New Roman" w:hAnsi="Times New Roman" w:cs="Times New Roman"/>
                <w:lang w:val="kk-KZ"/>
              </w:rPr>
              <w:t xml:space="preserve">«Жалаушалар» жаттығуы </w:t>
            </w:r>
          </w:p>
        </w:tc>
        <w:tc>
          <w:tcPr>
            <w:tcW w:w="2835" w:type="dxa"/>
          </w:tcPr>
          <w:p w14:paraId="20C40DC7" w14:textId="77777777" w:rsidR="00992471" w:rsidRPr="00F825DC" w:rsidRDefault="00992471" w:rsidP="00FA5820">
            <w:pPr>
              <w:rPr>
                <w:rFonts w:ascii="Times New Roman" w:hAnsi="Times New Roman" w:cs="Times New Roman"/>
                <w:lang w:val="kk-KZ"/>
              </w:rPr>
            </w:pPr>
            <w:r w:rsidRPr="00F825DC">
              <w:rPr>
                <w:rFonts w:ascii="Times New Roman" w:hAnsi="Times New Roman" w:cs="Times New Roman"/>
                <w:lang w:val="kk-KZ"/>
              </w:rPr>
              <w:t>«Музыка ырғағымен жасалатын көңілді» жаттығуы</w:t>
            </w:r>
          </w:p>
        </w:tc>
        <w:tc>
          <w:tcPr>
            <w:tcW w:w="2693" w:type="dxa"/>
          </w:tcPr>
          <w:p w14:paraId="1C515EFE" w14:textId="77777777" w:rsidR="00992471" w:rsidRPr="00F825DC" w:rsidRDefault="00992471" w:rsidP="00FA5820">
            <w:pPr>
              <w:rPr>
                <w:rFonts w:ascii="Times New Roman" w:hAnsi="Times New Roman" w:cs="Times New Roman"/>
                <w:lang w:val="kk-KZ"/>
              </w:rPr>
            </w:pPr>
            <w:r w:rsidRPr="00F825DC">
              <w:rPr>
                <w:rFonts w:ascii="Times New Roman" w:hAnsi="Times New Roman" w:cs="Times New Roman"/>
                <w:lang w:val="kk-KZ"/>
              </w:rPr>
              <w:t>«Негізгі қимылды» жаттығулар</w:t>
            </w:r>
          </w:p>
        </w:tc>
      </w:tr>
      <w:tr w:rsidR="00992471" w:rsidRPr="00FF3A01" w14:paraId="44367125" w14:textId="77777777" w:rsidTr="005D05E3">
        <w:tc>
          <w:tcPr>
            <w:tcW w:w="1417" w:type="dxa"/>
            <w:vMerge/>
          </w:tcPr>
          <w:p w14:paraId="75372388" w14:textId="77777777" w:rsidR="00992471" w:rsidRPr="00F825DC" w:rsidRDefault="00992471" w:rsidP="00FA5820">
            <w:pPr>
              <w:rPr>
                <w:rFonts w:ascii="Times New Roman" w:hAnsi="Times New Roman" w:cs="Times New Roman"/>
                <w:lang w:val="kk-KZ"/>
              </w:rPr>
            </w:pPr>
          </w:p>
        </w:tc>
        <w:tc>
          <w:tcPr>
            <w:tcW w:w="14034" w:type="dxa"/>
            <w:gridSpan w:val="6"/>
          </w:tcPr>
          <w:p w14:paraId="5F5B14B6" w14:textId="77777777" w:rsidR="00992471" w:rsidRPr="00F825DC" w:rsidRDefault="00992471" w:rsidP="00FA5820">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872B46" w:rsidRPr="00F825DC" w14:paraId="3A7EEF22" w14:textId="77777777" w:rsidTr="008F0E89">
        <w:tc>
          <w:tcPr>
            <w:tcW w:w="1417" w:type="dxa"/>
          </w:tcPr>
          <w:p w14:paraId="779F68E9" w14:textId="77777777" w:rsidR="00872B46" w:rsidRPr="00F825DC" w:rsidRDefault="00872B46" w:rsidP="00FA5820">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6"/>
          </w:tcPr>
          <w:p w14:paraId="3988B5FF" w14:textId="77777777" w:rsidR="00872B46" w:rsidRPr="00F825DC" w:rsidRDefault="00872B46" w:rsidP="005D05E3">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4CBABB26" w14:textId="77777777" w:rsidR="00872B46" w:rsidRPr="00F825DC" w:rsidRDefault="00872B46" w:rsidP="005D05E3">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32AA6D88" w14:textId="77777777" w:rsidR="00872B46" w:rsidRPr="00F825DC" w:rsidRDefault="00872B46" w:rsidP="005D05E3">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4F38D43F" w14:textId="77777777" w:rsidR="00872B46" w:rsidRPr="00F825DC" w:rsidRDefault="00872B46" w:rsidP="005D05E3">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5233468F" w14:textId="77777777" w:rsidR="00872B46" w:rsidRPr="00F825DC" w:rsidRDefault="00872B46" w:rsidP="005D05E3">
            <w:pPr>
              <w:rPr>
                <w:rFonts w:ascii="Times New Roman" w:hAnsi="Times New Roman" w:cs="Times New Roman"/>
                <w:lang w:val="kk-KZ"/>
              </w:rPr>
            </w:pPr>
            <w:r>
              <w:rPr>
                <w:rFonts w:ascii="Times New Roman" w:hAnsi="Times New Roman" w:cs="Times New Roman"/>
                <w:lang w:val="kk-KZ"/>
              </w:rPr>
              <w:t>Тазалықтың досы – с</w:t>
            </w:r>
            <w:r w:rsidRPr="00F825DC">
              <w:rPr>
                <w:rFonts w:ascii="Times New Roman" w:hAnsi="Times New Roman" w:cs="Times New Roman"/>
                <w:lang w:val="kk-KZ"/>
              </w:rPr>
              <w:t xml:space="preserve">у деген осы. </w:t>
            </w:r>
          </w:p>
          <w:p w14:paraId="1426B557" w14:textId="77777777" w:rsidR="00872B46" w:rsidRDefault="00872B46" w:rsidP="005D05E3">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2C0798D5" w14:textId="77777777" w:rsidR="00872B46" w:rsidRPr="00F825DC" w:rsidRDefault="00872B46" w:rsidP="005D05E3">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72B46" w:rsidRPr="00FF3A01" w14:paraId="25A7342C" w14:textId="77777777" w:rsidTr="008F0E89">
        <w:tc>
          <w:tcPr>
            <w:tcW w:w="1417" w:type="dxa"/>
          </w:tcPr>
          <w:p w14:paraId="32A8B754" w14:textId="77777777" w:rsidR="00872B46" w:rsidRPr="00F825DC" w:rsidRDefault="00872B46" w:rsidP="00FA5820">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6"/>
          </w:tcPr>
          <w:p w14:paraId="0D8DF267" w14:textId="77777777" w:rsidR="00872B46" w:rsidRDefault="00872B46" w:rsidP="005D05E3">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19990794" w14:textId="77777777" w:rsidR="00872B46" w:rsidRPr="00F825DC" w:rsidRDefault="00872B46" w:rsidP="005D05E3">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1EC4680C" w14:textId="77777777" w:rsidR="00872B46" w:rsidRPr="00F825DC" w:rsidRDefault="00872B46" w:rsidP="005D05E3">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6FD85F6F" w14:textId="77777777" w:rsidR="00872B46" w:rsidRPr="00F825DC" w:rsidRDefault="00872B46" w:rsidP="005D05E3">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5AD225AD" w14:textId="77777777" w:rsidR="00872B46" w:rsidRDefault="00872B46" w:rsidP="005D05E3">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4AFC3D88" w14:textId="77777777" w:rsidR="00B65E61" w:rsidRDefault="00B65E61" w:rsidP="005D05E3">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49D16286" w14:textId="77777777" w:rsidR="00872B46" w:rsidRPr="00912B06" w:rsidRDefault="00872B46" w:rsidP="005D05E3">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00BD798A" w14:textId="77777777" w:rsidR="00872B46" w:rsidRDefault="00872B46" w:rsidP="005D05E3">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7FEC41DA" w14:textId="77777777" w:rsidR="00872B46" w:rsidRPr="00F825DC" w:rsidRDefault="00872B46" w:rsidP="005D05E3">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015058" w14:paraId="39BD7A6E" w14:textId="77777777" w:rsidTr="00F76389">
        <w:tc>
          <w:tcPr>
            <w:tcW w:w="1417" w:type="dxa"/>
          </w:tcPr>
          <w:p w14:paraId="1A893143" w14:textId="77777777"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440" w:type="dxa"/>
          </w:tcPr>
          <w:p w14:paraId="1C339070" w14:textId="77777777" w:rsidR="008F0E89" w:rsidRPr="00F825DC" w:rsidRDefault="008F0E89" w:rsidP="00FA5820">
            <w:pPr>
              <w:rPr>
                <w:rFonts w:ascii="Times New Roman" w:hAnsi="Times New Roman" w:cs="Times New Roman"/>
                <w:lang w:val="kk-KZ"/>
              </w:rPr>
            </w:pPr>
            <w:r w:rsidRPr="00F825DC">
              <w:rPr>
                <w:rFonts w:ascii="Times New Roman" w:hAnsi="Times New Roman" w:cs="Times New Roman"/>
                <w:b/>
                <w:lang w:val="kk-KZ"/>
              </w:rPr>
              <w:t>Сөйлеуді дамыту</w:t>
            </w:r>
          </w:p>
          <w:p w14:paraId="0138DBE7" w14:textId="77777777" w:rsidR="008F0E89" w:rsidRPr="00F825DC" w:rsidRDefault="008F0E89" w:rsidP="00FA5820">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Ертегіні жалғастыр»  </w:t>
            </w:r>
          </w:p>
          <w:p w14:paraId="7D58DDC5" w14:textId="77777777" w:rsidR="008F0E89" w:rsidRPr="00F825DC" w:rsidRDefault="008F0E89" w:rsidP="00FA5820">
            <w:pPr>
              <w:rPr>
                <w:rFonts w:ascii="Times New Roman" w:hAnsi="Times New Roman" w:cs="Times New Roman"/>
                <w:i/>
                <w:shd w:val="clear" w:color="auto" w:fill="FFFFFF"/>
                <w:lang w:val="kk-KZ"/>
              </w:rPr>
            </w:pPr>
            <w:r w:rsidRPr="00F825DC">
              <w:rPr>
                <w:rFonts w:ascii="Times New Roman" w:hAnsi="Times New Roman" w:cs="Times New Roman"/>
                <w:i/>
                <w:shd w:val="clear" w:color="auto" w:fill="FFFFFF"/>
                <w:lang w:val="kk-KZ"/>
              </w:rPr>
              <w:t>Әдіс – тәсілі:д/ойын:</w:t>
            </w:r>
          </w:p>
          <w:p w14:paraId="5540B8E4" w14:textId="77777777" w:rsidR="008F0E89" w:rsidRPr="00F825DC" w:rsidRDefault="008F0E89" w:rsidP="00FA5820">
            <w:pPr>
              <w:rPr>
                <w:rFonts w:ascii="Times New Roman" w:hAnsi="Times New Roman" w:cs="Times New Roman"/>
                <w:shd w:val="clear" w:color="auto" w:fill="FFFFFF"/>
                <w:lang w:val="kk-KZ"/>
              </w:rPr>
            </w:pPr>
            <w:r w:rsidRPr="00F825DC">
              <w:rPr>
                <w:rFonts w:ascii="Times New Roman" w:hAnsi="Times New Roman" w:cs="Times New Roman"/>
                <w:i/>
                <w:shd w:val="clear" w:color="auto" w:fill="FFFFFF"/>
                <w:lang w:val="kk-KZ"/>
              </w:rPr>
              <w:t xml:space="preserve">Шарты: </w:t>
            </w:r>
            <w:r w:rsidRPr="00F825DC">
              <w:rPr>
                <w:rFonts w:ascii="Times New Roman" w:hAnsi="Times New Roman" w:cs="Times New Roman"/>
                <w:shd w:val="clear" w:color="auto" w:fill="FFFFFF"/>
                <w:lang w:val="kk-KZ"/>
              </w:rPr>
              <w:t xml:space="preserve">Тәрбиеші ертегі кейіпкерлерін үстел үстіне қояды. Мысалы: (шалқан, </w:t>
            </w:r>
            <w:r w:rsidRPr="00F825DC">
              <w:rPr>
                <w:rFonts w:ascii="Times New Roman" w:hAnsi="Times New Roman" w:cs="Times New Roman"/>
                <w:shd w:val="clear" w:color="auto" w:fill="FFFFFF"/>
                <w:lang w:val="kk-KZ"/>
              </w:rPr>
              <w:lastRenderedPageBreak/>
              <w:t xml:space="preserve">атасы, апасы, немересі) балалар әрі қарай ертегінің атауын тауып, сол ертегіні жалғастыруы керек. </w:t>
            </w:r>
            <w:r w:rsidR="00DC6EDF">
              <w:rPr>
                <w:rFonts w:ascii="Times New Roman" w:hAnsi="Times New Roman" w:cs="Times New Roman"/>
                <w:shd w:val="clear" w:color="auto" w:fill="FFFFFF"/>
                <w:lang w:val="kk-KZ"/>
              </w:rPr>
              <w:t>Сол ертегідегі көмекші сөздерді дұрыс қолдану.</w:t>
            </w:r>
          </w:p>
          <w:p w14:paraId="2F01DE9E" w14:textId="77777777" w:rsidR="008F0E89" w:rsidRPr="00F825DC" w:rsidRDefault="008F0E89" w:rsidP="00FA5820">
            <w:pPr>
              <w:rPr>
                <w:rFonts w:ascii="Times New Roman" w:hAnsi="Times New Roman" w:cs="Times New Roman"/>
                <w:shd w:val="clear" w:color="auto" w:fill="FFFFFF"/>
                <w:lang w:val="kk-KZ"/>
              </w:rPr>
            </w:pPr>
          </w:p>
          <w:p w14:paraId="75C61A6D" w14:textId="77777777"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4BF0CF4B" w14:textId="77777777" w:rsidR="008F0E89" w:rsidRPr="00F825DC" w:rsidRDefault="008F0E89" w:rsidP="00D21A30">
            <w:pPr>
              <w:widowControl w:val="0"/>
              <w:rPr>
                <w:rFonts w:ascii="Times New Roman" w:eastAsia="Times New Roman" w:hAnsi="Times New Roman"/>
                <w:i/>
                <w:iCs/>
                <w:lang w:val="kk-KZ"/>
              </w:rPr>
            </w:pPr>
            <w:r w:rsidRPr="00F825DC">
              <w:rPr>
                <w:rFonts w:ascii="Times New Roman" w:eastAsia="Times New Roman" w:hAnsi="Times New Roman"/>
                <w:b/>
                <w:i/>
                <w:iCs/>
                <w:lang w:val="kk-KZ"/>
              </w:rPr>
              <w:t>«</w:t>
            </w:r>
            <w:r w:rsidRPr="00F825DC">
              <w:rPr>
                <w:rFonts w:ascii="Times New Roman" w:eastAsia="Times New Roman" w:hAnsi="Times New Roman"/>
                <w:i/>
                <w:iCs/>
                <w:lang w:val="kk-KZ"/>
              </w:rPr>
              <w:t>Біркелкі пішіндерді сана»</w:t>
            </w:r>
          </w:p>
          <w:p w14:paraId="704D4849" w14:textId="77777777" w:rsidR="008F0E89" w:rsidRPr="00F825DC" w:rsidRDefault="008F0E89" w:rsidP="00D21A30">
            <w:pPr>
              <w:ind w:right="-1"/>
              <w:rPr>
                <w:rFonts w:ascii="Times New Roman" w:eastAsia="Times New Roman" w:hAnsi="Times New Roman"/>
                <w:i/>
                <w:iCs/>
                <w:lang w:val="kk-KZ"/>
              </w:rPr>
            </w:pPr>
            <w:r w:rsidRPr="00F825DC">
              <w:rPr>
                <w:rFonts w:ascii="Times New Roman" w:eastAsia="Times New Roman" w:hAnsi="Times New Roman"/>
                <w:i/>
                <w:iCs/>
                <w:lang w:val="kk-KZ"/>
              </w:rPr>
              <w:t>Әдіс – тәсілі:д\ойын:</w:t>
            </w:r>
          </w:p>
          <w:p w14:paraId="5FDB02C4" w14:textId="77777777" w:rsidR="008F0E89" w:rsidRPr="00F825DC" w:rsidRDefault="008F0E89" w:rsidP="00D21A30">
            <w:pPr>
              <w:widowControl w:val="0"/>
              <w:rPr>
                <w:rFonts w:ascii="Times New Roman" w:hAnsi="Times New Roman"/>
                <w:i/>
                <w:iCs/>
                <w:lang w:val="kk-KZ"/>
              </w:rPr>
            </w:pPr>
            <w:r w:rsidRPr="00F825DC">
              <w:rPr>
                <w:rFonts w:ascii="Times New Roman" w:hAnsi="Times New Roman"/>
                <w:i/>
                <w:iCs/>
                <w:lang w:val="kk-KZ"/>
              </w:rPr>
              <w:t xml:space="preserve">Ойынның мазмұны: </w:t>
            </w:r>
          </w:p>
          <w:p w14:paraId="700608EB" w14:textId="77777777" w:rsidR="008F0E89" w:rsidRDefault="008F0E89" w:rsidP="00D21A30">
            <w:pPr>
              <w:ind w:right="-1"/>
              <w:rPr>
                <w:rFonts w:ascii="Times New Roman" w:hAnsi="Times New Roman"/>
                <w:szCs w:val="28"/>
                <w:lang w:val="kk-KZ"/>
              </w:rPr>
            </w:pPr>
            <w:r w:rsidRPr="00F825DC">
              <w:rPr>
                <w:rFonts w:ascii="Times New Roman" w:hAnsi="Times New Roman"/>
                <w:szCs w:val="28"/>
                <w:lang w:val="kk-KZ"/>
              </w:rPr>
              <w:t>Әр балаға пішіндер суреттері бар, суреттер таратылып беріледі. Суреттерден біркелкі пішіндерді санап атау.</w:t>
            </w:r>
          </w:p>
          <w:p w14:paraId="329118E8" w14:textId="77777777" w:rsidR="0046149D" w:rsidRDefault="0046149D" w:rsidP="00D21A30">
            <w:pPr>
              <w:ind w:right="-1"/>
              <w:rPr>
                <w:rFonts w:ascii="Times New Roman" w:hAnsi="Times New Roman"/>
                <w:szCs w:val="28"/>
                <w:lang w:val="kk-KZ"/>
              </w:rPr>
            </w:pPr>
          </w:p>
          <w:p w14:paraId="037547BD" w14:textId="77777777" w:rsidR="0046149D" w:rsidRPr="00F825DC" w:rsidRDefault="0046149D" w:rsidP="00D21A30">
            <w:pPr>
              <w:ind w:right="-1"/>
              <w:rPr>
                <w:rFonts w:ascii="Times New Roman" w:hAnsi="Times New Roman"/>
                <w:szCs w:val="28"/>
                <w:lang w:val="kk-KZ"/>
              </w:rPr>
            </w:pPr>
          </w:p>
          <w:p w14:paraId="454DCDC4" w14:textId="77777777"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54DBA335" w14:textId="77777777"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 xml:space="preserve"> «</w:t>
            </w:r>
            <w:r w:rsidR="00472A2B">
              <w:rPr>
                <w:rFonts w:ascii="Times New Roman" w:hAnsi="Times New Roman" w:cs="Times New Roman"/>
                <w:lang w:val="kk-KZ"/>
              </w:rPr>
              <w:t>Қоржынды әшекейлейміз</w:t>
            </w:r>
            <w:r w:rsidRPr="00F825DC">
              <w:rPr>
                <w:rFonts w:ascii="Times New Roman" w:hAnsi="Times New Roman" w:cs="Times New Roman"/>
                <w:lang w:val="kk-KZ"/>
              </w:rPr>
              <w:t>»</w:t>
            </w:r>
          </w:p>
          <w:p w14:paraId="0910FB47" w14:textId="77777777" w:rsidR="008F0E89" w:rsidRPr="00F825DC" w:rsidRDefault="008F0E89" w:rsidP="005C61D4">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w:t>
            </w:r>
          </w:p>
        </w:tc>
        <w:tc>
          <w:tcPr>
            <w:tcW w:w="3231" w:type="dxa"/>
            <w:gridSpan w:val="2"/>
          </w:tcPr>
          <w:p w14:paraId="6B849028" w14:textId="77777777" w:rsidR="008F0E89" w:rsidRPr="00F825DC" w:rsidRDefault="008F0E89" w:rsidP="00FA5820">
            <w:pPr>
              <w:rPr>
                <w:rFonts w:ascii="Times New Roman" w:hAnsi="Times New Roman" w:cs="Times New Roman"/>
                <w:lang w:val="kk-KZ"/>
              </w:rPr>
            </w:pPr>
            <w:r w:rsidRPr="00F825DC">
              <w:rPr>
                <w:rFonts w:ascii="Times New Roman" w:hAnsi="Times New Roman" w:cs="Times New Roman"/>
                <w:b/>
                <w:lang w:val="kk-KZ"/>
              </w:rPr>
              <w:lastRenderedPageBreak/>
              <w:t>Сөйлеуді дамыту</w:t>
            </w:r>
          </w:p>
          <w:p w14:paraId="579B45AB" w14:textId="77777777" w:rsidR="008F0E89" w:rsidRPr="00F825DC" w:rsidRDefault="008F0E89" w:rsidP="00FA5820">
            <w:pPr>
              <w:rPr>
                <w:rFonts w:ascii="Times New Roman" w:hAnsi="Times New Roman" w:cs="Times New Roman"/>
                <w:i/>
                <w:lang w:val="kk-KZ"/>
              </w:rPr>
            </w:pPr>
            <w:r w:rsidRPr="00F825DC">
              <w:rPr>
                <w:rFonts w:ascii="Times New Roman" w:hAnsi="Times New Roman" w:cs="Times New Roman"/>
                <w:lang w:val="kk-KZ"/>
              </w:rPr>
              <w:t xml:space="preserve">«Суретті таңда» </w:t>
            </w:r>
          </w:p>
          <w:p w14:paraId="7ACC83C4" w14:textId="77777777" w:rsidR="008F0E89" w:rsidRPr="00F825DC" w:rsidRDefault="008F0E89" w:rsidP="00FA5820">
            <w:pPr>
              <w:rPr>
                <w:rFonts w:ascii="Times New Roman" w:hAnsi="Times New Roman" w:cs="Times New Roman"/>
                <w:i/>
                <w:lang w:val="kk-KZ"/>
              </w:rPr>
            </w:pPr>
            <w:r w:rsidRPr="00F825DC">
              <w:rPr>
                <w:rFonts w:ascii="Times New Roman" w:hAnsi="Times New Roman" w:cs="Times New Roman"/>
                <w:i/>
                <w:lang w:val="kk-KZ"/>
              </w:rPr>
              <w:t xml:space="preserve">Әдіс – тәсілі: д\ойын: </w:t>
            </w:r>
          </w:p>
          <w:p w14:paraId="12E7DD75" w14:textId="77777777" w:rsidR="005C1593" w:rsidRDefault="005C1593" w:rsidP="00FA5820">
            <w:pPr>
              <w:rPr>
                <w:rFonts w:ascii="Times New Roman" w:hAnsi="Times New Roman" w:cs="Times New Roman"/>
                <w:lang w:val="kk-KZ"/>
              </w:rPr>
            </w:pPr>
            <w:r>
              <w:rPr>
                <w:rFonts w:ascii="Times New Roman" w:hAnsi="Times New Roman" w:cs="Times New Roman"/>
                <w:lang w:val="kk-KZ"/>
              </w:rPr>
              <w:t xml:space="preserve">Шарты: суреттерге қарап сөйлеп құрап, сөйлемдегі көмекші сөздерді анықтайды. </w:t>
            </w:r>
          </w:p>
          <w:p w14:paraId="642790AB" w14:textId="77777777" w:rsidR="00DF403E" w:rsidRDefault="00DF403E" w:rsidP="00DF403E">
            <w:pPr>
              <w:rPr>
                <w:rFonts w:ascii="Times New Roman" w:hAnsi="Times New Roman" w:cs="Times New Roman"/>
                <w:b/>
                <w:lang w:val="kk-KZ"/>
              </w:rPr>
            </w:pPr>
            <w:r w:rsidRPr="00F825DC">
              <w:rPr>
                <w:rFonts w:ascii="Times New Roman" w:hAnsi="Times New Roman" w:cs="Times New Roman"/>
                <w:b/>
                <w:lang w:val="kk-KZ"/>
              </w:rPr>
              <w:t>Дене шынықтыру:</w:t>
            </w:r>
          </w:p>
          <w:p w14:paraId="5CE5CEAE" w14:textId="56F1F870" w:rsidR="00DF403E" w:rsidRPr="001F10D5" w:rsidRDefault="00DF403E" w:rsidP="00DF403E">
            <w:pPr>
              <w:rPr>
                <w:rFonts w:ascii="Times New Roman" w:hAnsi="Times New Roman" w:cs="Times New Roman"/>
                <w:bCs/>
                <w:lang w:val="kk-KZ"/>
              </w:rPr>
            </w:pPr>
            <w:r w:rsidRPr="001F10D5">
              <w:rPr>
                <w:rFonts w:ascii="Times New Roman" w:hAnsi="Times New Roman" w:cs="Times New Roman"/>
                <w:b/>
                <w:lang w:val="kk-KZ"/>
              </w:rPr>
              <w:lastRenderedPageBreak/>
              <w:t xml:space="preserve"> </w:t>
            </w:r>
            <w:r w:rsidRPr="001F10D5">
              <w:rPr>
                <w:rFonts w:ascii="Times New Roman" w:hAnsi="Times New Roman" w:cs="Times New Roman"/>
                <w:bCs/>
                <w:lang w:val="kk-KZ"/>
              </w:rPr>
              <w:t>«Кімнің аты аталса сол допты ұстайды».</w:t>
            </w:r>
          </w:p>
          <w:p w14:paraId="7736CBE3" w14:textId="77777777" w:rsidR="00DF403E" w:rsidRPr="002010B8" w:rsidRDefault="00DF403E" w:rsidP="00DF403E">
            <w:pPr>
              <w:rPr>
                <w:rFonts w:ascii="Times New Roman" w:hAnsi="Times New Roman" w:cs="Times New Roman"/>
                <w:bCs/>
                <w:lang w:val="kk-KZ"/>
              </w:rPr>
            </w:pPr>
            <w:r w:rsidRPr="001F10D5">
              <w:rPr>
                <w:rFonts w:ascii="Times New Roman" w:hAnsi="Times New Roman" w:cs="Times New Roman"/>
                <w:b/>
                <w:lang w:val="kk-KZ"/>
              </w:rPr>
              <w:t xml:space="preserve">Шарты: </w:t>
            </w:r>
            <w:r w:rsidRPr="001F10D5">
              <w:rPr>
                <w:rFonts w:ascii="Times New Roman" w:hAnsi="Times New Roman" w:cs="Times New Roman"/>
                <w:bCs/>
                <w:lang w:val="kk-KZ"/>
              </w:rPr>
              <w:t>Балалар шеңберге тұрады, доп шеңбердің ортасында тұрады, кімнің аты аталса сол допты ұстау керек, ұстай алмаса ойыннан шығады.</w:t>
            </w:r>
          </w:p>
          <w:p w14:paraId="0C38CC23" w14:textId="77777777" w:rsidR="00DF403E" w:rsidRPr="0004763B" w:rsidRDefault="00DF403E" w:rsidP="00DF403E">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79FC1A2D" w14:textId="77777777" w:rsidR="00DF403E" w:rsidRPr="00F825DC" w:rsidRDefault="00DF403E" w:rsidP="00DF403E">
            <w:pPr>
              <w:rPr>
                <w:rFonts w:ascii="Times New Roman" w:hAnsi="Times New Roman" w:cs="Times New Roman"/>
                <w:b/>
                <w:lang w:val="kk-KZ"/>
              </w:rPr>
            </w:pPr>
          </w:p>
          <w:p w14:paraId="57852AC8" w14:textId="77777777"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2AC70D01" w14:textId="77777777" w:rsidR="008F0E89" w:rsidRPr="00F825DC" w:rsidRDefault="008F0E89" w:rsidP="008409B2">
            <w:pPr>
              <w:ind w:right="-1"/>
              <w:rPr>
                <w:rFonts w:ascii="Times New Roman" w:eastAsia="Times New Roman" w:hAnsi="Times New Roman"/>
                <w:i/>
                <w:iCs/>
                <w:lang w:val="kk-KZ"/>
              </w:rPr>
            </w:pPr>
            <w:r w:rsidRPr="00F825DC">
              <w:rPr>
                <w:rFonts w:ascii="Times New Roman" w:eastAsia="Times New Roman" w:hAnsi="Times New Roman"/>
                <w:i/>
                <w:iCs/>
                <w:lang w:val="kk-KZ"/>
              </w:rPr>
              <w:t>«</w:t>
            </w:r>
            <w:r w:rsidRPr="00F825DC">
              <w:rPr>
                <w:rFonts w:ascii="Times New Roman" w:hAnsi="Times New Roman"/>
                <w:lang w:val="kk-KZ"/>
              </w:rPr>
              <w:t>Мынау қай пішін</w:t>
            </w:r>
            <w:r w:rsidRPr="00F825DC">
              <w:rPr>
                <w:rFonts w:ascii="Times New Roman" w:eastAsia="Times New Roman" w:hAnsi="Times New Roman"/>
                <w:i/>
                <w:iCs/>
                <w:lang w:val="kk-KZ"/>
              </w:rPr>
              <w:t>»</w:t>
            </w:r>
          </w:p>
          <w:p w14:paraId="314AAABE" w14:textId="77777777" w:rsidR="008F0E89" w:rsidRPr="00F825DC" w:rsidRDefault="008F0E89" w:rsidP="008409B2">
            <w:pPr>
              <w:ind w:right="-1"/>
              <w:rPr>
                <w:rFonts w:ascii="Times New Roman" w:eastAsia="Times New Roman" w:hAnsi="Times New Roman"/>
                <w:i/>
                <w:iCs/>
                <w:lang w:val="kk-KZ"/>
              </w:rPr>
            </w:pPr>
            <w:r w:rsidRPr="00F825DC">
              <w:rPr>
                <w:rFonts w:ascii="Times New Roman" w:eastAsia="Times New Roman" w:hAnsi="Times New Roman"/>
                <w:i/>
                <w:iCs/>
                <w:lang w:val="kk-KZ"/>
              </w:rPr>
              <w:t>Әдіс – тәсілі:д\ойын:</w:t>
            </w:r>
          </w:p>
          <w:p w14:paraId="18850A86" w14:textId="77777777" w:rsidR="008F0E89" w:rsidRPr="00F825DC" w:rsidRDefault="008F0E89" w:rsidP="008409B2">
            <w:pPr>
              <w:widowControl w:val="0"/>
              <w:rPr>
                <w:rFonts w:ascii="Times New Roman" w:hAnsi="Times New Roman"/>
                <w:i/>
                <w:iCs/>
                <w:lang w:val="kk-KZ"/>
              </w:rPr>
            </w:pPr>
            <w:r w:rsidRPr="00F825DC">
              <w:rPr>
                <w:rFonts w:ascii="Times New Roman" w:hAnsi="Times New Roman"/>
                <w:i/>
                <w:iCs/>
                <w:lang w:val="kk-KZ"/>
              </w:rPr>
              <w:t xml:space="preserve">Ойынның мазмұны: </w:t>
            </w:r>
          </w:p>
          <w:p w14:paraId="42F185CE" w14:textId="77777777" w:rsidR="008F0E89" w:rsidRDefault="008F0E89" w:rsidP="008409B2">
            <w:pPr>
              <w:ind w:right="-1"/>
              <w:rPr>
                <w:rFonts w:ascii="Times New Roman" w:hAnsi="Times New Roman"/>
                <w:lang w:val="kk-KZ"/>
              </w:rPr>
            </w:pPr>
            <w:r w:rsidRPr="00F825DC">
              <w:rPr>
                <w:rFonts w:ascii="Times New Roman" w:hAnsi="Times New Roman"/>
                <w:lang w:val="kk-KZ"/>
              </w:rPr>
              <w:t>Бала топқа қарап тұрып, қолын артқа ұстайды. Тәрбиеші оның қолына геометриялық пішінді ұстатады. Бала оны сипап байқап, балаларға көрсетпей атын атайды.</w:t>
            </w:r>
          </w:p>
          <w:p w14:paraId="46A7027B" w14:textId="77777777" w:rsidR="0046149D" w:rsidRPr="00F825DC" w:rsidRDefault="0046149D" w:rsidP="008409B2">
            <w:pPr>
              <w:ind w:right="-1"/>
              <w:rPr>
                <w:rFonts w:ascii="Times New Roman" w:hAnsi="Times New Roman"/>
                <w:sz w:val="28"/>
                <w:szCs w:val="28"/>
                <w:lang w:val="kk-KZ"/>
              </w:rPr>
            </w:pPr>
          </w:p>
          <w:p w14:paraId="10170FF0" w14:textId="77777777"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5FCB2933" w14:textId="77777777"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Тақырыбы: «</w:t>
            </w:r>
            <w:r w:rsidR="00472A2B">
              <w:rPr>
                <w:rFonts w:ascii="Times New Roman" w:hAnsi="Times New Roman" w:cs="Times New Roman"/>
                <w:lang w:val="kk-KZ"/>
              </w:rPr>
              <w:t>Оюлы кесе</w:t>
            </w:r>
            <w:r w:rsidRPr="00F825DC">
              <w:rPr>
                <w:rFonts w:ascii="Times New Roman" w:hAnsi="Times New Roman" w:cs="Times New Roman"/>
                <w:lang w:val="kk-KZ"/>
              </w:rPr>
              <w:t>»</w:t>
            </w:r>
          </w:p>
          <w:p w14:paraId="0FF88084" w14:textId="77777777" w:rsidR="008F0E89" w:rsidRPr="00F825DC" w:rsidRDefault="008F0E89" w:rsidP="005C61D4">
            <w:pPr>
              <w:rPr>
                <w:rFonts w:ascii="Times New Roman" w:hAnsi="Times New Roman" w:cs="Times New Roman"/>
                <w:lang w:val="kk-KZ"/>
              </w:rPr>
            </w:pPr>
            <w:r w:rsidRPr="00F825DC">
              <w:rPr>
                <w:rFonts w:ascii="Times New Roman" w:hAnsi="Times New Roman" w:cs="Times New Roman"/>
                <w:lang w:val="kk-KZ"/>
              </w:rPr>
              <w:t xml:space="preserve"> Әдіс-тәсілі: белсенділік орталықтарды таңдау</w:t>
            </w:r>
          </w:p>
        </w:tc>
        <w:tc>
          <w:tcPr>
            <w:tcW w:w="2835" w:type="dxa"/>
          </w:tcPr>
          <w:p w14:paraId="4B670C83" w14:textId="77777777"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14:paraId="4B57DF25" w14:textId="221DF5C8"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Күн, Ай және Әтеш»</w:t>
            </w:r>
          </w:p>
          <w:p w14:paraId="05187B51" w14:textId="77777777" w:rsidR="008F0E89" w:rsidRDefault="008F0E89" w:rsidP="00FA5820">
            <w:pPr>
              <w:rPr>
                <w:rFonts w:ascii="Times New Roman" w:hAnsi="Times New Roman" w:cs="Times New Roman"/>
                <w:lang w:val="kk-KZ"/>
              </w:rPr>
            </w:pPr>
            <w:r w:rsidRPr="00F825DC">
              <w:rPr>
                <w:rFonts w:ascii="Times New Roman" w:hAnsi="Times New Roman" w:cs="Times New Roman"/>
                <w:i/>
                <w:lang w:val="kk-KZ"/>
              </w:rPr>
              <w:t xml:space="preserve">Әдіс – тәсілі: </w:t>
            </w:r>
            <w:r w:rsidRPr="00F825DC">
              <w:rPr>
                <w:rFonts w:ascii="Times New Roman" w:hAnsi="Times New Roman" w:cs="Times New Roman"/>
                <w:lang w:val="kk-KZ"/>
              </w:rPr>
              <w:t>ертегіні баяндау</w:t>
            </w:r>
            <w:r w:rsidR="005C1593">
              <w:rPr>
                <w:rFonts w:ascii="Times New Roman" w:hAnsi="Times New Roman" w:cs="Times New Roman"/>
                <w:lang w:val="kk-KZ"/>
              </w:rPr>
              <w:t xml:space="preserve">. Ертегідегі көмекші сөздерді тауып анықтайды. </w:t>
            </w:r>
          </w:p>
          <w:p w14:paraId="173F82FB" w14:textId="77777777" w:rsidR="005C1593" w:rsidRPr="00F825DC" w:rsidRDefault="005C1593" w:rsidP="00FA5820">
            <w:pPr>
              <w:rPr>
                <w:rFonts w:ascii="Times New Roman" w:hAnsi="Times New Roman" w:cs="Times New Roman"/>
                <w:i/>
                <w:lang w:val="kk-KZ"/>
              </w:rPr>
            </w:pPr>
          </w:p>
          <w:p w14:paraId="7A90A5A1" w14:textId="77777777" w:rsidR="008F0E89" w:rsidRDefault="008F0E89" w:rsidP="00FA5820">
            <w:pPr>
              <w:rPr>
                <w:rFonts w:ascii="Times New Roman" w:hAnsi="Times New Roman" w:cs="Times New Roman"/>
                <w:b/>
                <w:lang w:val="kk-KZ"/>
              </w:rPr>
            </w:pPr>
            <w:r w:rsidRPr="00F825DC">
              <w:rPr>
                <w:rFonts w:ascii="Times New Roman" w:hAnsi="Times New Roman" w:cs="Times New Roman"/>
                <w:b/>
                <w:lang w:val="kk-KZ"/>
              </w:rPr>
              <w:lastRenderedPageBreak/>
              <w:t>Дене шынықтыру:</w:t>
            </w:r>
          </w:p>
          <w:p w14:paraId="1A2F1883" w14:textId="1BD4B7D5" w:rsidR="00DF403E" w:rsidRPr="001F10D5" w:rsidRDefault="00DF403E" w:rsidP="00DF403E">
            <w:pPr>
              <w:rPr>
                <w:rFonts w:ascii="Times New Roman" w:hAnsi="Times New Roman" w:cs="Times New Roman"/>
                <w:bCs/>
                <w:lang w:val="kk-KZ"/>
              </w:rPr>
            </w:pPr>
            <w:r w:rsidRPr="001F10D5">
              <w:rPr>
                <w:rFonts w:ascii="Times New Roman" w:hAnsi="Times New Roman" w:cs="Times New Roman"/>
                <w:bCs/>
                <w:lang w:val="kk-KZ"/>
              </w:rPr>
              <w:t>«Капитанға қарай жүгір».</w:t>
            </w:r>
          </w:p>
          <w:p w14:paraId="1BCC195B" w14:textId="77777777" w:rsidR="00DF403E" w:rsidRPr="001F10D5" w:rsidRDefault="00DF403E" w:rsidP="00DF403E">
            <w:pPr>
              <w:rPr>
                <w:rFonts w:ascii="Times New Roman" w:hAnsi="Times New Roman" w:cs="Times New Roman"/>
                <w:bCs/>
                <w:lang w:val="kk-KZ"/>
              </w:rPr>
            </w:pPr>
            <w:r w:rsidRPr="001F10D5">
              <w:rPr>
                <w:rFonts w:ascii="Times New Roman" w:hAnsi="Times New Roman" w:cs="Times New Roman"/>
                <w:b/>
                <w:lang w:val="kk-KZ"/>
              </w:rPr>
              <w:t>Шарты:</w:t>
            </w:r>
            <w:r w:rsidRPr="001F10D5">
              <w:rPr>
                <w:rFonts w:ascii="Times New Roman" w:hAnsi="Times New Roman" w:cs="Times New Roman"/>
                <w:bCs/>
                <w:lang w:val="kk-KZ"/>
              </w:rPr>
              <w:t xml:space="preserve"> Екі топтын капитаны 30 метр өз тобынан алыс тұрады, балалар өз капитанына жүгіреді.</w:t>
            </w:r>
          </w:p>
          <w:p w14:paraId="7FF581A2" w14:textId="77777777" w:rsidR="0004763B" w:rsidRPr="0004763B" w:rsidRDefault="0004763B" w:rsidP="0004763B">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087B324B" w14:textId="77777777" w:rsidR="008F0E89" w:rsidRPr="00F825DC" w:rsidRDefault="008F0E89" w:rsidP="00FA5820">
            <w:pPr>
              <w:widowControl w:val="0"/>
              <w:rPr>
                <w:rFonts w:ascii="Times New Roman" w:hAnsi="Times New Roman" w:cs="Times New Roman"/>
                <w:b/>
                <w:lang w:val="kk-KZ"/>
              </w:rPr>
            </w:pPr>
          </w:p>
          <w:p w14:paraId="79452642" w14:textId="77777777" w:rsidR="008F0E89" w:rsidRPr="00223D46" w:rsidRDefault="008F0E89" w:rsidP="00223D46">
            <w:pPr>
              <w:widowControl w:val="0"/>
              <w:rPr>
                <w:rFonts w:ascii="Times New Roman" w:eastAsia="Times New Roman" w:hAnsi="Times New Roman"/>
                <w:b/>
                <w:iCs/>
                <w:lang w:val="kk-KZ"/>
              </w:rPr>
            </w:pPr>
            <w:r w:rsidRPr="00F825DC">
              <w:rPr>
                <w:rFonts w:ascii="Times New Roman" w:hAnsi="Times New Roman" w:cs="Times New Roman"/>
                <w:b/>
                <w:lang w:val="kk-KZ"/>
              </w:rPr>
              <w:t>Математика негіздері</w:t>
            </w:r>
            <w:r w:rsidRPr="00F825DC">
              <w:rPr>
                <w:rFonts w:ascii="Times New Roman" w:eastAsia="Times New Roman" w:hAnsi="Times New Roman"/>
                <w:b/>
                <w:iCs/>
                <w:lang w:val="kk-KZ"/>
              </w:rPr>
              <w:t xml:space="preserve">: </w:t>
            </w:r>
            <w:r w:rsidRPr="00F825DC">
              <w:rPr>
                <w:rFonts w:ascii="Times New Roman" w:eastAsia="Times New Roman" w:hAnsi="Times New Roman"/>
                <w:i/>
                <w:iCs/>
                <w:lang w:val="kk-KZ"/>
              </w:rPr>
              <w:t>«</w:t>
            </w:r>
            <w:r w:rsidRPr="00F825DC">
              <w:rPr>
                <w:rFonts w:ascii="Times New Roman" w:hAnsi="Times New Roman"/>
                <w:lang w:val="kk-KZ"/>
              </w:rPr>
              <w:t>Жоғарыда – төменде</w:t>
            </w:r>
            <w:r w:rsidRPr="00F825DC">
              <w:rPr>
                <w:rFonts w:ascii="Times New Roman" w:eastAsia="Times New Roman" w:hAnsi="Times New Roman"/>
                <w:i/>
                <w:iCs/>
                <w:lang w:val="kk-KZ"/>
              </w:rPr>
              <w:t>»</w:t>
            </w:r>
          </w:p>
          <w:p w14:paraId="6CD9A8F6" w14:textId="77777777" w:rsidR="008F0E89" w:rsidRPr="00F825DC" w:rsidRDefault="008F0E89" w:rsidP="00FA5820">
            <w:pPr>
              <w:ind w:right="-1"/>
              <w:rPr>
                <w:rFonts w:ascii="Times New Roman" w:hAnsi="Times New Roman"/>
                <w:b/>
                <w:lang w:val="kk-KZ"/>
              </w:rPr>
            </w:pPr>
            <w:r w:rsidRPr="00F825DC">
              <w:rPr>
                <w:rFonts w:ascii="Times New Roman" w:eastAsia="Times New Roman" w:hAnsi="Times New Roman"/>
                <w:i/>
                <w:iCs/>
                <w:lang w:val="kk-KZ"/>
              </w:rPr>
              <w:t>Әдіс – тәсілі: д\ойын:</w:t>
            </w:r>
          </w:p>
          <w:p w14:paraId="7533D049" w14:textId="77777777" w:rsidR="008F0E89" w:rsidRDefault="008F0E89" w:rsidP="00D21A30">
            <w:pPr>
              <w:ind w:right="-1"/>
              <w:rPr>
                <w:rFonts w:ascii="Times New Roman" w:hAnsi="Times New Roman"/>
                <w:lang w:val="kk-KZ"/>
              </w:rPr>
            </w:pPr>
            <w:r w:rsidRPr="00F825DC">
              <w:rPr>
                <w:rFonts w:ascii="Times New Roman" w:hAnsi="Times New Roman"/>
                <w:i/>
                <w:iCs/>
                <w:lang w:val="kk-KZ"/>
              </w:rPr>
              <w:t xml:space="preserve">Ойынның мазмұны: </w:t>
            </w:r>
            <w:r w:rsidRPr="00F825DC">
              <w:rPr>
                <w:rFonts w:ascii="Times New Roman" w:hAnsi="Times New Roman"/>
                <w:lang w:val="kk-KZ"/>
              </w:rPr>
              <w:t>Бала қораптың ішінен бір суретті алып, атын атап, орнын анықтап үлкен суретке бекітеді. Мысалы, ұшақ жоғарыда аспанда ұшады, балық төменде су ішінде жүзеді.</w:t>
            </w:r>
          </w:p>
          <w:p w14:paraId="5FCA8883" w14:textId="77777777" w:rsidR="0046149D" w:rsidRPr="00F825DC" w:rsidRDefault="0046149D" w:rsidP="00D21A30">
            <w:pPr>
              <w:ind w:right="-1"/>
              <w:rPr>
                <w:rFonts w:ascii="Times New Roman" w:hAnsi="Times New Roman"/>
                <w:sz w:val="28"/>
                <w:szCs w:val="28"/>
                <w:lang w:val="kk-KZ"/>
              </w:rPr>
            </w:pPr>
          </w:p>
          <w:p w14:paraId="77E3FD80" w14:textId="77777777" w:rsidR="005C61D4" w:rsidRDefault="008F0E89" w:rsidP="00FA5820">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008117A2" w14:textId="77777777" w:rsidR="008F0E89" w:rsidRPr="005C61D4" w:rsidRDefault="008F0E89" w:rsidP="00FA5820">
            <w:pPr>
              <w:rPr>
                <w:rFonts w:ascii="Times New Roman" w:hAnsi="Times New Roman" w:cs="Times New Roman"/>
                <w:b/>
                <w:lang w:val="kk-KZ"/>
              </w:rPr>
            </w:pPr>
            <w:r w:rsidRPr="00F825DC">
              <w:rPr>
                <w:rFonts w:ascii="Times New Roman" w:hAnsi="Times New Roman" w:cs="Times New Roman"/>
                <w:lang w:val="kk-KZ"/>
              </w:rPr>
              <w:t xml:space="preserve"> «</w:t>
            </w:r>
            <w:r w:rsidR="00472A2B">
              <w:rPr>
                <w:rFonts w:ascii="Times New Roman" w:hAnsi="Times New Roman" w:cs="Times New Roman"/>
                <w:lang w:val="kk-KZ"/>
              </w:rPr>
              <w:t>Астау</w:t>
            </w:r>
            <w:r w:rsidRPr="00F825DC">
              <w:rPr>
                <w:rFonts w:ascii="Times New Roman" w:hAnsi="Times New Roman" w:cs="Times New Roman"/>
                <w:lang w:val="kk-KZ"/>
              </w:rPr>
              <w:t>»</w:t>
            </w:r>
          </w:p>
          <w:p w14:paraId="73744657" w14:textId="77777777" w:rsidR="008F0E89" w:rsidRPr="00F825DC" w:rsidRDefault="008F0E89" w:rsidP="00FA5820">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tc>
        <w:tc>
          <w:tcPr>
            <w:tcW w:w="2835" w:type="dxa"/>
          </w:tcPr>
          <w:p w14:paraId="4EBB630E" w14:textId="77777777" w:rsidR="00DF403E" w:rsidRDefault="00DF403E" w:rsidP="00DF403E">
            <w:pPr>
              <w:rPr>
                <w:rFonts w:ascii="Times New Roman" w:hAnsi="Times New Roman" w:cs="Times New Roman"/>
                <w:b/>
                <w:lang w:val="kk-KZ"/>
              </w:rPr>
            </w:pPr>
            <w:r>
              <w:rPr>
                <w:rFonts w:ascii="Times New Roman" w:hAnsi="Times New Roman" w:cs="Times New Roman"/>
                <w:b/>
                <w:lang w:val="kk-KZ"/>
              </w:rPr>
              <w:lastRenderedPageBreak/>
              <w:t>Музыка</w:t>
            </w:r>
          </w:p>
          <w:p w14:paraId="05D3E13D" w14:textId="5DD895CA" w:rsidR="00EB749D" w:rsidRPr="003368DF" w:rsidRDefault="00BA1F86" w:rsidP="00EB749D">
            <w:pPr>
              <w:pStyle w:val="ae"/>
              <w:rPr>
                <w:rFonts w:ascii="Times New Roman" w:hAnsi="Times New Roman" w:cs="Times New Roman"/>
                <w:sz w:val="24"/>
                <w:szCs w:val="24"/>
                <w:lang w:val="kk-KZ"/>
              </w:rPr>
            </w:pPr>
            <w:r w:rsidRPr="003368DF">
              <w:rPr>
                <w:rFonts w:ascii="Times New Roman" w:hAnsi="Times New Roman" w:cs="Times New Roman"/>
                <w:bCs/>
                <w:sz w:val="24"/>
                <w:szCs w:val="24"/>
                <w:lang w:val="kk-KZ"/>
              </w:rPr>
              <w:t xml:space="preserve"> </w:t>
            </w:r>
            <w:r w:rsidR="00EB749D" w:rsidRPr="003368DF">
              <w:rPr>
                <w:rFonts w:ascii="Times New Roman" w:hAnsi="Times New Roman" w:cs="Times New Roman"/>
                <w:bCs/>
                <w:sz w:val="24"/>
                <w:szCs w:val="24"/>
                <w:lang w:val="kk-KZ"/>
              </w:rPr>
              <w:t xml:space="preserve">«Біз бақытты баламыз» </w:t>
            </w:r>
            <w:r w:rsidR="00EB749D" w:rsidRPr="003368DF">
              <w:rPr>
                <w:rFonts w:ascii="Times New Roman" w:hAnsi="Times New Roman" w:cs="Times New Roman"/>
                <w:sz w:val="24"/>
                <w:szCs w:val="24"/>
                <w:lang w:val="kk-KZ"/>
              </w:rPr>
              <w:t>музыканың ырғағын нақты бере отырып, қоя аяқпен еркін және жеңіл секіруге баулу</w:t>
            </w:r>
          </w:p>
          <w:p w14:paraId="2C7489C6" w14:textId="77777777" w:rsidR="00EB749D" w:rsidRPr="003368DF" w:rsidRDefault="00EB749D" w:rsidP="00EB749D">
            <w:pPr>
              <w:pStyle w:val="ae"/>
              <w:rPr>
                <w:lang w:val="kk-KZ"/>
              </w:rPr>
            </w:pPr>
            <w:r w:rsidRPr="003368DF">
              <w:rPr>
                <w:rFonts w:ascii="Times New Roman" w:hAnsi="Times New Roman" w:cs="Times New Roman"/>
                <w:sz w:val="24"/>
                <w:szCs w:val="24"/>
                <w:lang w:val="kk-KZ"/>
              </w:rPr>
              <w:lastRenderedPageBreak/>
              <w:t>Әдіс-тәсілі: көрсету әдісі</w:t>
            </w:r>
          </w:p>
          <w:p w14:paraId="0DD635A4" w14:textId="77777777" w:rsidR="00EB749D" w:rsidRDefault="00EB749D" w:rsidP="00EB749D">
            <w:pPr>
              <w:rPr>
                <w:rFonts w:ascii="Times New Roman" w:hAnsi="Times New Roman" w:cs="Times New Roman"/>
                <w:sz w:val="24"/>
                <w:szCs w:val="24"/>
                <w:lang w:val="kk-KZ"/>
              </w:rPr>
            </w:pPr>
            <w:r w:rsidRPr="00E13F53">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Үйде не істеп жатыр?»</w:t>
            </w:r>
          </w:p>
          <w:p w14:paraId="6DD49DB5" w14:textId="77777777" w:rsidR="00EB749D" w:rsidRPr="0004763B" w:rsidRDefault="00EB749D" w:rsidP="00EB749D">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10B30D63" w14:textId="77777777" w:rsidR="00EB749D" w:rsidRDefault="00EB749D" w:rsidP="00FA5820">
            <w:pPr>
              <w:rPr>
                <w:rFonts w:ascii="Times New Roman" w:hAnsi="Times New Roman" w:cs="Times New Roman"/>
                <w:b/>
                <w:lang w:val="kk-KZ"/>
              </w:rPr>
            </w:pPr>
          </w:p>
          <w:p w14:paraId="40154058" w14:textId="77777777"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t>Сөйлеуді дамыту</w:t>
            </w:r>
          </w:p>
          <w:p w14:paraId="0A523E59" w14:textId="77777777"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 xml:space="preserve"> «Үндемес ит» </w:t>
            </w:r>
          </w:p>
          <w:p w14:paraId="102E8FA9" w14:textId="77777777" w:rsidR="008F0E89" w:rsidRDefault="008F0E89" w:rsidP="00FA5820">
            <w:pPr>
              <w:rPr>
                <w:rFonts w:ascii="Times New Roman" w:hAnsi="Times New Roman" w:cs="Times New Roman"/>
                <w:lang w:val="kk-KZ"/>
              </w:rPr>
            </w:pPr>
            <w:r w:rsidRPr="00F825DC">
              <w:rPr>
                <w:rFonts w:ascii="Times New Roman" w:hAnsi="Times New Roman" w:cs="Times New Roman"/>
                <w:i/>
                <w:lang w:val="kk-KZ"/>
              </w:rPr>
              <w:t>Әдіс – тәсілі:</w:t>
            </w:r>
            <w:r w:rsidRPr="00F825DC">
              <w:rPr>
                <w:rFonts w:ascii="Times New Roman" w:hAnsi="Times New Roman" w:cs="Times New Roman"/>
                <w:lang w:val="kk-KZ"/>
              </w:rPr>
              <w:t>Ертегіні оқып беру.</w:t>
            </w:r>
            <w:r w:rsidR="005C1593">
              <w:rPr>
                <w:rFonts w:ascii="Times New Roman" w:hAnsi="Times New Roman" w:cs="Times New Roman"/>
                <w:lang w:val="kk-KZ"/>
              </w:rPr>
              <w:t xml:space="preserve"> Ертегідегі көмекші сөздерді анықтау.</w:t>
            </w:r>
          </w:p>
          <w:p w14:paraId="6473759E" w14:textId="7222A571" w:rsidR="00BB02C7" w:rsidRPr="00F825DC" w:rsidRDefault="00BB02C7" w:rsidP="00FA5820">
            <w:pPr>
              <w:rPr>
                <w:rFonts w:ascii="Times New Roman" w:hAnsi="Times New Roman" w:cs="Times New Roman"/>
                <w:i/>
                <w:lang w:val="kk-KZ"/>
              </w:rPr>
            </w:pPr>
          </w:p>
          <w:p w14:paraId="3C74223D" w14:textId="77777777"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4E5250F5" w14:textId="77777777" w:rsidR="008F0E89" w:rsidRPr="00F825DC" w:rsidRDefault="008F0E89" w:rsidP="008409B2">
            <w:pPr>
              <w:ind w:right="-1"/>
              <w:rPr>
                <w:rFonts w:ascii="Times New Roman" w:hAnsi="Times New Roman"/>
                <w:lang w:val="kk-KZ"/>
              </w:rPr>
            </w:pPr>
            <w:r w:rsidRPr="00F825DC">
              <w:rPr>
                <w:rFonts w:ascii="Times New Roman" w:eastAsia="Times New Roman" w:hAnsi="Times New Roman"/>
                <w:i/>
                <w:iCs/>
                <w:lang w:val="kk-KZ"/>
              </w:rPr>
              <w:t>«</w:t>
            </w:r>
            <w:r w:rsidR="00831FB3">
              <w:rPr>
                <w:rFonts w:ascii="Times New Roman" w:hAnsi="Times New Roman"/>
                <w:lang w:val="kk-KZ"/>
              </w:rPr>
              <w:t>Сол жақта- оң жақта</w:t>
            </w:r>
            <w:r w:rsidRPr="00F825DC">
              <w:rPr>
                <w:rFonts w:ascii="Times New Roman" w:eastAsia="Times New Roman" w:hAnsi="Times New Roman"/>
                <w:i/>
                <w:iCs/>
                <w:lang w:val="kk-KZ"/>
              </w:rPr>
              <w:t>»</w:t>
            </w:r>
          </w:p>
          <w:p w14:paraId="46F895D4" w14:textId="77777777" w:rsidR="008F0E89" w:rsidRPr="00F825DC" w:rsidRDefault="008F0E89" w:rsidP="00FA5820">
            <w:pPr>
              <w:ind w:right="-1"/>
              <w:rPr>
                <w:rFonts w:ascii="Times New Roman" w:hAnsi="Times New Roman"/>
                <w:b/>
                <w:lang w:val="kk-KZ"/>
              </w:rPr>
            </w:pPr>
            <w:r w:rsidRPr="00F825DC">
              <w:rPr>
                <w:rFonts w:ascii="Times New Roman" w:eastAsia="Times New Roman" w:hAnsi="Times New Roman"/>
                <w:i/>
                <w:iCs/>
                <w:lang w:val="kk-KZ"/>
              </w:rPr>
              <w:t>Әдіс – тәсілі: д\ойын:</w:t>
            </w:r>
          </w:p>
          <w:p w14:paraId="4998C327" w14:textId="77777777" w:rsidR="00831FB3" w:rsidRDefault="008F0E89" w:rsidP="00FA5820">
            <w:pPr>
              <w:widowControl w:val="0"/>
              <w:rPr>
                <w:rFonts w:ascii="Times New Roman" w:hAnsi="Times New Roman"/>
                <w:lang w:val="kk-KZ"/>
              </w:rPr>
            </w:pPr>
            <w:r w:rsidRPr="00F825DC">
              <w:rPr>
                <w:rFonts w:ascii="Times New Roman" w:hAnsi="Times New Roman"/>
                <w:i/>
                <w:iCs/>
                <w:lang w:val="kk-KZ"/>
              </w:rPr>
              <w:t xml:space="preserve">Ойынның мазмұны: </w:t>
            </w:r>
          </w:p>
          <w:p w14:paraId="0483808B" w14:textId="77777777" w:rsidR="00831FB3" w:rsidRDefault="00831FB3" w:rsidP="00FA5820">
            <w:pPr>
              <w:widowControl w:val="0"/>
              <w:rPr>
                <w:rFonts w:ascii="Times New Roman" w:hAnsi="Times New Roman"/>
                <w:lang w:val="kk-KZ"/>
              </w:rPr>
            </w:pPr>
            <w:r>
              <w:rPr>
                <w:rFonts w:ascii="Times New Roman" w:hAnsi="Times New Roman"/>
                <w:lang w:val="kk-KZ"/>
              </w:rPr>
              <w:t xml:space="preserve">Балалар қолындағы ойыншықтарды тәрбиешінің айтуы бойынша қораптың оң және сол жағына орналастыру қажет. </w:t>
            </w:r>
          </w:p>
          <w:p w14:paraId="12AADBCD" w14:textId="3631C49B" w:rsidR="00BB02C7" w:rsidRPr="00F825DC" w:rsidRDefault="00BB02C7" w:rsidP="00FA5820">
            <w:pPr>
              <w:widowControl w:val="0"/>
              <w:rPr>
                <w:rFonts w:ascii="Times New Roman" w:hAnsi="Times New Roman"/>
                <w:iCs/>
                <w:lang w:val="kk-KZ"/>
              </w:rPr>
            </w:pPr>
          </w:p>
          <w:p w14:paraId="3FBF11BA" w14:textId="77777777" w:rsidR="00DF403E" w:rsidRDefault="00DF403E" w:rsidP="00DF403E">
            <w:pPr>
              <w:rPr>
                <w:rFonts w:ascii="Times New Roman" w:hAnsi="Times New Roman" w:cs="Times New Roman"/>
                <w:b/>
                <w:lang w:val="kk-KZ"/>
              </w:rPr>
            </w:pPr>
            <w:r w:rsidRPr="00F825DC">
              <w:rPr>
                <w:rFonts w:ascii="Times New Roman" w:hAnsi="Times New Roman" w:cs="Times New Roman"/>
                <w:b/>
                <w:lang w:val="kk-KZ"/>
              </w:rPr>
              <w:t>Дене шынықтыру:</w:t>
            </w:r>
          </w:p>
          <w:p w14:paraId="2017E6A3" w14:textId="4A9D235F" w:rsidR="00EB749D" w:rsidRDefault="00EB749D" w:rsidP="00EB749D">
            <w:pPr>
              <w:rPr>
                <w:rFonts w:ascii="Times New Roman" w:hAnsi="Times New Roman" w:cs="Times New Roman"/>
                <w:b/>
                <w:lang w:val="kk-KZ"/>
              </w:rPr>
            </w:pPr>
            <w:r w:rsidRPr="002010B8">
              <w:rPr>
                <w:rFonts w:ascii="Times New Roman" w:hAnsi="Times New Roman" w:cs="Times New Roman"/>
                <w:bCs/>
                <w:lang w:val="kk-KZ"/>
              </w:rPr>
              <w:t>«Ұшқыш тарелкалар».</w:t>
            </w:r>
            <w:r w:rsidRPr="001F10D5">
              <w:rPr>
                <w:rFonts w:ascii="Times New Roman" w:hAnsi="Times New Roman" w:cs="Times New Roman"/>
                <w:b/>
                <w:lang w:val="kk-KZ"/>
              </w:rPr>
              <w:tab/>
            </w:r>
          </w:p>
          <w:p w14:paraId="4FF7BB6E" w14:textId="77777777" w:rsidR="00EB749D" w:rsidRPr="00F825DC" w:rsidRDefault="00EB749D" w:rsidP="00EB749D">
            <w:pPr>
              <w:rPr>
                <w:rFonts w:ascii="Times New Roman" w:hAnsi="Times New Roman" w:cs="Times New Roman"/>
                <w:b/>
                <w:lang w:val="kk-KZ"/>
              </w:rPr>
            </w:pPr>
            <w:r w:rsidRPr="001F10D5">
              <w:rPr>
                <w:rFonts w:ascii="Times New Roman" w:hAnsi="Times New Roman" w:cs="Times New Roman"/>
                <w:b/>
                <w:lang w:val="kk-KZ"/>
              </w:rPr>
              <w:t xml:space="preserve">Шарты: </w:t>
            </w:r>
            <w:r w:rsidRPr="002010B8">
              <w:rPr>
                <w:rFonts w:ascii="Times New Roman" w:hAnsi="Times New Roman" w:cs="Times New Roman"/>
                <w:bCs/>
                <w:lang w:val="kk-KZ"/>
              </w:rPr>
              <w:t>Балалар қолдарына бір-бір тарелка ұстап кімнің тарелкасы алысқа ұшады сол шеңеді.</w:t>
            </w:r>
          </w:p>
          <w:p w14:paraId="6DDE37FC" w14:textId="77777777" w:rsidR="00DF403E" w:rsidRPr="0004763B" w:rsidRDefault="00DF403E" w:rsidP="00DF403E">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0116B443" w14:textId="77777777" w:rsidR="00DF403E" w:rsidRPr="00F825DC" w:rsidRDefault="00DF403E" w:rsidP="00DF403E">
            <w:pPr>
              <w:rPr>
                <w:rFonts w:ascii="Times New Roman" w:hAnsi="Times New Roman" w:cs="Times New Roman"/>
                <w:b/>
                <w:lang w:val="kk-KZ"/>
              </w:rPr>
            </w:pPr>
          </w:p>
          <w:p w14:paraId="5F0E2F9A" w14:textId="77777777"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3E4508CE" w14:textId="77777777" w:rsidR="008F0E89" w:rsidRPr="00F825DC" w:rsidRDefault="005C61D4" w:rsidP="00FA5820">
            <w:pPr>
              <w:rPr>
                <w:rFonts w:ascii="Times New Roman" w:hAnsi="Times New Roman" w:cs="Times New Roman"/>
                <w:lang w:val="kk-KZ"/>
              </w:rPr>
            </w:pPr>
            <w:r>
              <w:rPr>
                <w:rFonts w:ascii="Times New Roman" w:hAnsi="Times New Roman" w:cs="Times New Roman"/>
                <w:lang w:val="kk-KZ"/>
              </w:rPr>
              <w:t>Тақырыбы:</w:t>
            </w:r>
            <w:r w:rsidR="008F0E89" w:rsidRPr="00F825DC">
              <w:rPr>
                <w:rFonts w:ascii="Times New Roman" w:hAnsi="Times New Roman" w:cs="Times New Roman"/>
                <w:lang w:val="kk-KZ"/>
              </w:rPr>
              <w:t>«</w:t>
            </w:r>
            <w:r w:rsidR="00472A2B">
              <w:rPr>
                <w:rFonts w:ascii="Times New Roman" w:hAnsi="Times New Roman" w:cs="Times New Roman"/>
                <w:lang w:val="kk-KZ"/>
              </w:rPr>
              <w:t>Қобыз</w:t>
            </w:r>
            <w:r w:rsidR="008F0E89" w:rsidRPr="00F825DC">
              <w:rPr>
                <w:rFonts w:ascii="Times New Roman" w:hAnsi="Times New Roman" w:cs="Times New Roman"/>
                <w:lang w:val="kk-KZ"/>
              </w:rPr>
              <w:t>»</w:t>
            </w:r>
          </w:p>
          <w:p w14:paraId="796F8E50" w14:textId="77777777" w:rsidR="008F0E89" w:rsidRPr="00F825DC" w:rsidRDefault="008F0E89" w:rsidP="005C61D4">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w:t>
            </w:r>
          </w:p>
        </w:tc>
        <w:tc>
          <w:tcPr>
            <w:tcW w:w="2693" w:type="dxa"/>
          </w:tcPr>
          <w:p w14:paraId="47B39E34" w14:textId="77777777" w:rsidR="00DF403E" w:rsidRDefault="00DF403E" w:rsidP="00DF403E">
            <w:pPr>
              <w:rPr>
                <w:rFonts w:ascii="Times New Roman" w:hAnsi="Times New Roman" w:cs="Times New Roman"/>
                <w:b/>
                <w:lang w:val="kk-KZ"/>
              </w:rPr>
            </w:pPr>
            <w:r>
              <w:rPr>
                <w:rFonts w:ascii="Times New Roman" w:hAnsi="Times New Roman" w:cs="Times New Roman"/>
                <w:b/>
                <w:lang w:val="kk-KZ"/>
              </w:rPr>
              <w:lastRenderedPageBreak/>
              <w:t>Музыка</w:t>
            </w:r>
          </w:p>
          <w:p w14:paraId="50C91691" w14:textId="241F1193" w:rsidR="00EB749D" w:rsidRPr="003368DF" w:rsidRDefault="00BA1F86" w:rsidP="00EB749D">
            <w:pPr>
              <w:pStyle w:val="ae"/>
              <w:rPr>
                <w:rFonts w:ascii="Times New Roman" w:hAnsi="Times New Roman" w:cs="Times New Roman"/>
                <w:sz w:val="24"/>
                <w:szCs w:val="24"/>
                <w:lang w:val="kk-KZ"/>
              </w:rPr>
            </w:pPr>
            <w:r w:rsidRPr="003368DF">
              <w:rPr>
                <w:rFonts w:ascii="Times New Roman" w:hAnsi="Times New Roman" w:cs="Times New Roman"/>
                <w:bCs/>
                <w:sz w:val="24"/>
                <w:szCs w:val="24"/>
                <w:lang w:val="kk-KZ"/>
              </w:rPr>
              <w:t xml:space="preserve"> </w:t>
            </w:r>
            <w:r w:rsidR="00EB749D" w:rsidRPr="003368DF">
              <w:rPr>
                <w:rFonts w:ascii="Times New Roman" w:hAnsi="Times New Roman" w:cs="Times New Roman"/>
                <w:bCs/>
                <w:sz w:val="24"/>
                <w:szCs w:val="24"/>
                <w:lang w:val="kk-KZ"/>
              </w:rPr>
              <w:t xml:space="preserve">«Біз бақытты баламыз» </w:t>
            </w:r>
            <w:r w:rsidR="00EB749D" w:rsidRPr="003368DF">
              <w:rPr>
                <w:rFonts w:ascii="Times New Roman" w:hAnsi="Times New Roman" w:cs="Times New Roman"/>
                <w:sz w:val="24"/>
                <w:szCs w:val="24"/>
                <w:lang w:val="kk-KZ"/>
              </w:rPr>
              <w:t>музыканың ырғағын нақты бере отырып, қоя аяқпен еркін және жеңіл секіруге баулу</w:t>
            </w:r>
          </w:p>
          <w:p w14:paraId="4D73A52C" w14:textId="77777777" w:rsidR="00EB749D" w:rsidRPr="003368DF" w:rsidRDefault="00EB749D" w:rsidP="00EB749D">
            <w:pPr>
              <w:pStyle w:val="ae"/>
              <w:rPr>
                <w:lang w:val="kk-KZ"/>
              </w:rPr>
            </w:pPr>
            <w:r w:rsidRPr="003368DF">
              <w:rPr>
                <w:rFonts w:ascii="Times New Roman" w:hAnsi="Times New Roman" w:cs="Times New Roman"/>
                <w:sz w:val="24"/>
                <w:szCs w:val="24"/>
                <w:lang w:val="kk-KZ"/>
              </w:rPr>
              <w:lastRenderedPageBreak/>
              <w:t>Әдіс-тәсілі: көрсету әдісі</w:t>
            </w:r>
          </w:p>
          <w:p w14:paraId="6894636C" w14:textId="77777777" w:rsidR="00EB749D" w:rsidRDefault="00EB749D" w:rsidP="00EB749D">
            <w:pPr>
              <w:rPr>
                <w:rFonts w:ascii="Times New Roman" w:hAnsi="Times New Roman" w:cs="Times New Roman"/>
                <w:b/>
                <w:lang w:val="kk-KZ"/>
              </w:rPr>
            </w:pPr>
            <w:r w:rsidRPr="00E13F53">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Үйде не істеп жатыр?»</w:t>
            </w:r>
          </w:p>
          <w:p w14:paraId="1FB7094B" w14:textId="77777777" w:rsidR="00DF403E" w:rsidRPr="0004763B" w:rsidRDefault="00DF403E" w:rsidP="00DF403E">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4BEC3AAB" w14:textId="77777777" w:rsidR="00DF403E" w:rsidRDefault="00DF403E" w:rsidP="00FA5820">
            <w:pPr>
              <w:rPr>
                <w:rFonts w:ascii="Times New Roman" w:hAnsi="Times New Roman" w:cs="Times New Roman"/>
                <w:b/>
                <w:lang w:val="kk-KZ"/>
              </w:rPr>
            </w:pPr>
          </w:p>
          <w:p w14:paraId="40938358" w14:textId="77777777"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t>Сөйлеуді дамыту</w:t>
            </w:r>
          </w:p>
          <w:p w14:paraId="76229CE9" w14:textId="77777777" w:rsidR="008F0E89" w:rsidRPr="00F825DC" w:rsidRDefault="008F0E89" w:rsidP="00445604">
            <w:pPr>
              <w:ind w:right="-1"/>
              <w:rPr>
                <w:rFonts w:ascii="Times New Roman" w:hAnsi="Times New Roman"/>
                <w:lang w:val="kk-KZ"/>
              </w:rPr>
            </w:pPr>
            <w:r w:rsidRPr="00F825DC">
              <w:rPr>
                <w:rFonts w:ascii="Times New Roman" w:hAnsi="Times New Roman" w:cs="Times New Roman"/>
                <w:lang w:val="kk-KZ"/>
              </w:rPr>
              <w:t xml:space="preserve"> «</w:t>
            </w:r>
            <w:r w:rsidR="005C1593">
              <w:rPr>
                <w:rFonts w:ascii="Times New Roman" w:hAnsi="Times New Roman"/>
                <w:lang w:val="kk-KZ"/>
              </w:rPr>
              <w:t>Ауызша сөзжұмбақ</w:t>
            </w:r>
            <w:r w:rsidRPr="00F825DC">
              <w:rPr>
                <w:rFonts w:ascii="Times New Roman" w:hAnsi="Times New Roman"/>
                <w:lang w:val="kk-KZ"/>
              </w:rPr>
              <w:t>»</w:t>
            </w:r>
          </w:p>
          <w:p w14:paraId="28EA7D99" w14:textId="77777777" w:rsidR="008F0E89" w:rsidRPr="00F825DC" w:rsidRDefault="008F0E89" w:rsidP="005C1593">
            <w:pPr>
              <w:ind w:right="-1"/>
              <w:rPr>
                <w:rFonts w:ascii="Times New Roman" w:hAnsi="Times New Roman" w:cs="Times New Roman"/>
                <w:lang w:val="kk-KZ"/>
              </w:rPr>
            </w:pPr>
            <w:r w:rsidRPr="00F825DC">
              <w:rPr>
                <w:rFonts w:ascii="Times New Roman" w:hAnsi="Times New Roman"/>
                <w:i/>
                <w:lang w:val="kk-KZ"/>
              </w:rPr>
              <w:t>Әдіс – тәсәлі:</w:t>
            </w:r>
            <w:r w:rsidR="005C1593">
              <w:rPr>
                <w:rFonts w:ascii="Times New Roman" w:hAnsi="Times New Roman"/>
                <w:i/>
                <w:lang w:val="kk-KZ"/>
              </w:rPr>
              <w:t xml:space="preserve"> д/</w:t>
            </w:r>
            <w:r w:rsidRPr="00F825DC">
              <w:rPr>
                <w:rFonts w:ascii="Times New Roman" w:hAnsi="Times New Roman"/>
                <w:i/>
                <w:lang w:val="kk-KZ"/>
              </w:rPr>
              <w:t>:</w:t>
            </w:r>
            <w:r w:rsidRPr="00F825DC">
              <w:rPr>
                <w:rFonts w:ascii="Times New Roman" w:hAnsi="Times New Roman"/>
                <w:lang w:val="kk-KZ"/>
              </w:rPr>
              <w:br/>
            </w:r>
            <w:r w:rsidR="005C1593">
              <w:rPr>
                <w:rFonts w:ascii="Times New Roman" w:hAnsi="Times New Roman"/>
                <w:i/>
                <w:lang w:val="kk-KZ"/>
              </w:rPr>
              <w:t>Шарты</w:t>
            </w:r>
            <w:r w:rsidRPr="00F825DC">
              <w:rPr>
                <w:rFonts w:ascii="Times New Roman" w:hAnsi="Times New Roman"/>
                <w:i/>
                <w:lang w:val="kk-KZ"/>
              </w:rPr>
              <w:t>:</w:t>
            </w:r>
            <w:r w:rsidRPr="00F825DC">
              <w:rPr>
                <w:rFonts w:ascii="Times New Roman" w:hAnsi="Times New Roman"/>
                <w:lang w:val="kk-KZ"/>
              </w:rPr>
              <w:br/>
            </w:r>
            <w:r w:rsidR="005C1593">
              <w:rPr>
                <w:rFonts w:ascii="Times New Roman" w:hAnsi="Times New Roman"/>
                <w:lang w:val="kk-KZ"/>
              </w:rPr>
              <w:t xml:space="preserve">тәрбиеші жасырынған сөздің бірінші әрпін айтады, балалар әртүрлі сұрақтар қою арқылы сол сөзді табу керек. көмекші сөздерді анықтайды. </w:t>
            </w:r>
          </w:p>
          <w:p w14:paraId="46E1203D" w14:textId="77777777" w:rsidR="008F0E89" w:rsidRPr="00F825DC" w:rsidRDefault="008F0E89" w:rsidP="00FA5820">
            <w:pPr>
              <w:rPr>
                <w:rFonts w:ascii="Times New Roman" w:hAnsi="Times New Roman" w:cs="Times New Roman"/>
                <w:b/>
                <w:lang w:val="kk-KZ"/>
              </w:rPr>
            </w:pPr>
          </w:p>
          <w:p w14:paraId="459E8CD7" w14:textId="77777777"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6E8DF549" w14:textId="77777777" w:rsidR="008F0E89" w:rsidRPr="00F825DC" w:rsidRDefault="008F0E89" w:rsidP="00683063">
            <w:pPr>
              <w:rPr>
                <w:rFonts w:ascii="Times New Roman" w:hAnsi="Times New Roman" w:cs="Times New Roman"/>
                <w:sz w:val="18"/>
                <w:lang w:val="kk-KZ"/>
              </w:rPr>
            </w:pPr>
            <w:r w:rsidRPr="00F825DC">
              <w:rPr>
                <w:rFonts w:ascii="Times New Roman" w:eastAsia="Times New Roman" w:hAnsi="Times New Roman"/>
                <w:i/>
                <w:iCs/>
                <w:lang w:val="kk-KZ"/>
              </w:rPr>
              <w:t>«</w:t>
            </w:r>
            <w:r w:rsidRPr="00F825DC">
              <w:rPr>
                <w:rFonts w:ascii="Times New Roman" w:hAnsi="Times New Roman"/>
                <w:szCs w:val="28"/>
                <w:lang w:val="kk-KZ"/>
              </w:rPr>
              <w:t>Жоғарыда – төменде, биік – аласа</w:t>
            </w:r>
            <w:r w:rsidRPr="00F825DC">
              <w:rPr>
                <w:rFonts w:ascii="Times New Roman" w:eastAsia="Times New Roman" w:hAnsi="Times New Roman"/>
                <w:i/>
                <w:iCs/>
                <w:lang w:val="kk-KZ"/>
              </w:rPr>
              <w:t>»</w:t>
            </w:r>
          </w:p>
          <w:p w14:paraId="5707E1E9" w14:textId="77777777" w:rsidR="008F0E89" w:rsidRPr="00F825DC" w:rsidRDefault="008F0E89" w:rsidP="00FA5820">
            <w:pPr>
              <w:ind w:right="-1"/>
              <w:rPr>
                <w:rFonts w:ascii="Times New Roman" w:hAnsi="Times New Roman"/>
                <w:b/>
                <w:lang w:val="kk-KZ"/>
              </w:rPr>
            </w:pPr>
            <w:r w:rsidRPr="00F825DC">
              <w:rPr>
                <w:rFonts w:ascii="Times New Roman" w:eastAsia="Times New Roman" w:hAnsi="Times New Roman"/>
                <w:i/>
                <w:iCs/>
                <w:lang w:val="kk-KZ"/>
              </w:rPr>
              <w:t>Әдіс – тәсілі: д\ойын:</w:t>
            </w:r>
          </w:p>
          <w:p w14:paraId="6472932A" w14:textId="77777777" w:rsidR="008F0E89" w:rsidRPr="00F825DC" w:rsidRDefault="008F0E89" w:rsidP="00FA5820">
            <w:pPr>
              <w:widowControl w:val="0"/>
              <w:rPr>
                <w:rFonts w:ascii="Times New Roman" w:hAnsi="Times New Roman"/>
                <w:i/>
                <w:iCs/>
                <w:lang w:val="kk-KZ"/>
              </w:rPr>
            </w:pPr>
            <w:r w:rsidRPr="00F825DC">
              <w:rPr>
                <w:rFonts w:ascii="Times New Roman" w:hAnsi="Times New Roman"/>
                <w:i/>
                <w:iCs/>
                <w:lang w:val="kk-KZ"/>
              </w:rPr>
              <w:t xml:space="preserve">Ойынның мазмұны: </w:t>
            </w:r>
          </w:p>
          <w:p w14:paraId="1A84A533" w14:textId="77777777" w:rsidR="008F0E89" w:rsidRPr="00F825DC" w:rsidRDefault="008F0E89" w:rsidP="00FA5820">
            <w:pPr>
              <w:widowControl w:val="0"/>
              <w:rPr>
                <w:rFonts w:ascii="Times New Roman" w:hAnsi="Times New Roman"/>
                <w:i/>
                <w:iCs/>
                <w:sz w:val="18"/>
                <w:lang w:val="kk-KZ"/>
              </w:rPr>
            </w:pPr>
            <w:r w:rsidRPr="00F825DC">
              <w:rPr>
                <w:rFonts w:ascii="Times New Roman" w:hAnsi="Times New Roman"/>
                <w:szCs w:val="28"/>
                <w:lang w:val="kk-KZ"/>
              </w:rPr>
              <w:t>Тақтаға бір бала шақырып қораптағы бір бейнені алып, атын атап, орынын анықтап сюжетті суретке іледі. Мысалы: Ұшақ жоғарыда-аспанда ұшады, балық төменде-су ішінде жүзеді, - деп сипаттап айту керек. т.б.</w:t>
            </w:r>
          </w:p>
          <w:p w14:paraId="6DC2616D" w14:textId="77777777" w:rsidR="0046149D" w:rsidRDefault="0046149D" w:rsidP="00FA5820">
            <w:pPr>
              <w:rPr>
                <w:rFonts w:ascii="Times New Roman" w:hAnsi="Times New Roman" w:cs="Times New Roman"/>
                <w:b/>
                <w:lang w:val="kk-KZ"/>
              </w:rPr>
            </w:pPr>
          </w:p>
          <w:p w14:paraId="552092E0" w14:textId="77777777"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5DAF7404" w14:textId="77777777"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 xml:space="preserve"> «</w:t>
            </w:r>
            <w:r w:rsidR="00472A2B">
              <w:rPr>
                <w:rFonts w:ascii="Times New Roman" w:hAnsi="Times New Roman" w:cs="Times New Roman"/>
                <w:lang w:val="kk-KZ"/>
              </w:rPr>
              <w:t>Домбыра</w:t>
            </w:r>
            <w:r w:rsidRPr="00F825DC">
              <w:rPr>
                <w:rFonts w:ascii="Times New Roman" w:hAnsi="Times New Roman" w:cs="Times New Roman"/>
                <w:lang w:val="kk-KZ"/>
              </w:rPr>
              <w:t>»</w:t>
            </w:r>
          </w:p>
          <w:p w14:paraId="2F0292B9" w14:textId="77777777"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Әдіс-тәсілі: бе</w:t>
            </w:r>
            <w:r w:rsidR="005C61D4">
              <w:rPr>
                <w:rFonts w:ascii="Times New Roman" w:hAnsi="Times New Roman" w:cs="Times New Roman"/>
                <w:lang w:val="kk-KZ"/>
              </w:rPr>
              <w:t>лсенділік орталықтарды таңдау</w:t>
            </w:r>
          </w:p>
          <w:p w14:paraId="10C391CF" w14:textId="77777777" w:rsidR="008F0E89" w:rsidRPr="00F825DC" w:rsidRDefault="008F0E89" w:rsidP="00FA5820">
            <w:pPr>
              <w:rPr>
                <w:rFonts w:ascii="Times New Roman" w:hAnsi="Times New Roman" w:cs="Times New Roman"/>
                <w:lang w:val="kk-KZ"/>
              </w:rPr>
            </w:pPr>
          </w:p>
        </w:tc>
      </w:tr>
      <w:tr w:rsidR="00B0520B" w:rsidRPr="00FF3A01" w14:paraId="0E4370EE" w14:textId="77777777" w:rsidTr="008F0E89">
        <w:tc>
          <w:tcPr>
            <w:tcW w:w="1417" w:type="dxa"/>
          </w:tcPr>
          <w:p w14:paraId="350EABB2"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6"/>
          </w:tcPr>
          <w:p w14:paraId="0EDDAE6C" w14:textId="77777777" w:rsidR="00B0520B" w:rsidRPr="00335D88" w:rsidRDefault="00B0520B" w:rsidP="005D05E3">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69792825" w14:textId="77777777" w:rsidR="00B0520B" w:rsidRDefault="00B0520B" w:rsidP="005D05E3">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6805F525" w14:textId="77777777" w:rsidR="00B0520B" w:rsidRDefault="00B0520B" w:rsidP="005D05E3">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14:paraId="479A8740" w14:textId="77777777" w:rsidR="00B0520B" w:rsidRPr="00B0520B" w:rsidRDefault="00B0520B" w:rsidP="005D05E3">
            <w:pPr>
              <w:rPr>
                <w:rFonts w:ascii="Times New Roman" w:hAnsi="Times New Roman" w:cs="Times New Roman"/>
                <w:sz w:val="24"/>
                <w:szCs w:val="24"/>
                <w:lang w:val="kk-KZ"/>
              </w:rPr>
            </w:pPr>
            <w:r w:rsidRPr="004A29DD">
              <w:rPr>
                <w:rFonts w:ascii="Times New Roman" w:hAnsi="Times New Roman" w:cs="Times New Roman"/>
                <w:b/>
                <w:i/>
                <w:sz w:val="24"/>
                <w:szCs w:val="24"/>
                <w:lang w:val="kk-KZ"/>
              </w:rPr>
              <w:lastRenderedPageBreak/>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B0520B" w:rsidRPr="00F825DC" w14:paraId="0A05525B" w14:textId="77777777" w:rsidTr="008F0E89">
        <w:trPr>
          <w:trHeight w:val="2396"/>
        </w:trPr>
        <w:tc>
          <w:tcPr>
            <w:tcW w:w="1417" w:type="dxa"/>
            <w:vMerge w:val="restart"/>
          </w:tcPr>
          <w:p w14:paraId="4C50034C"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lastRenderedPageBreak/>
              <w:t>Күндізгі серуен</w:t>
            </w:r>
          </w:p>
        </w:tc>
        <w:tc>
          <w:tcPr>
            <w:tcW w:w="2836" w:type="dxa"/>
            <w:gridSpan w:val="2"/>
            <w:tcBorders>
              <w:bottom w:val="nil"/>
            </w:tcBorders>
          </w:tcPr>
          <w:p w14:paraId="349B543A" w14:textId="77777777" w:rsidR="00B0520B" w:rsidRPr="00F825DC" w:rsidRDefault="00B0520B" w:rsidP="007B16CA">
            <w:pPr>
              <w:rPr>
                <w:rFonts w:ascii="Times New Roman" w:hAnsi="Times New Roman" w:cs="Times New Roman"/>
                <w:bCs/>
                <w:lang w:val="kk-KZ"/>
              </w:rPr>
            </w:pPr>
            <w:r w:rsidRPr="00F825DC">
              <w:rPr>
                <w:rFonts w:ascii="Times New Roman" w:hAnsi="Times New Roman" w:cs="Times New Roman"/>
                <w:b/>
                <w:bCs/>
                <w:lang w:val="kk-KZ"/>
              </w:rPr>
              <w:t>Бақылау:</w:t>
            </w:r>
            <w:r w:rsidRPr="00F825DC">
              <w:rPr>
                <w:rFonts w:ascii="Times New Roman" w:hAnsi="Times New Roman" w:cs="Times New Roman"/>
                <w:bCs/>
                <w:lang w:val="kk-KZ"/>
              </w:rPr>
              <w:t xml:space="preserve">   Күз мезгіліндегі адамдардың  киім киісін бақылау. </w:t>
            </w:r>
          </w:p>
          <w:p w14:paraId="45FAF1D6" w14:textId="77777777" w:rsidR="00B0520B" w:rsidRPr="00F825DC" w:rsidRDefault="00B0520B" w:rsidP="007B16CA">
            <w:pPr>
              <w:rPr>
                <w:rFonts w:ascii="Times New Roman" w:hAnsi="Times New Roman" w:cs="Times New Roman"/>
                <w:bCs/>
                <w:lang w:val="kk-KZ"/>
              </w:rPr>
            </w:pPr>
            <w:r w:rsidRPr="00F825DC">
              <w:rPr>
                <w:rFonts w:ascii="Times New Roman" w:hAnsi="Times New Roman" w:cs="Times New Roman"/>
                <w:b/>
                <w:bCs/>
                <w:lang w:val="kk-KZ"/>
              </w:rPr>
              <w:t>Мақсаты:</w:t>
            </w:r>
            <w:r w:rsidRPr="00F825DC">
              <w:rPr>
                <w:rFonts w:ascii="Times New Roman" w:hAnsi="Times New Roman" w:cs="Times New Roman"/>
                <w:bCs/>
                <w:lang w:val="kk-KZ"/>
              </w:rPr>
              <w:t xml:space="preserve">   Адамдардың неліктен күз мезгілінде жылырақ  киінетіндігін балаларға   айтып түсіндіру. </w:t>
            </w:r>
          </w:p>
          <w:p w14:paraId="471C847F" w14:textId="77777777" w:rsidR="00B0520B" w:rsidRPr="00F825DC" w:rsidRDefault="00B0520B" w:rsidP="007B16CA">
            <w:pPr>
              <w:rPr>
                <w:rFonts w:ascii="Times New Roman" w:hAnsi="Times New Roman" w:cs="Times New Roman"/>
                <w:bCs/>
                <w:lang w:val="kk-KZ"/>
              </w:rPr>
            </w:pPr>
            <w:r w:rsidRPr="00F825DC">
              <w:rPr>
                <w:rFonts w:ascii="Times New Roman" w:hAnsi="Times New Roman" w:cs="Times New Roman"/>
                <w:b/>
                <w:bCs/>
                <w:lang w:val="kk-KZ"/>
              </w:rPr>
              <w:t>Еңбек:  Біздің ауламыз.</w:t>
            </w:r>
          </w:p>
          <w:p w14:paraId="2C13C93D" w14:textId="77777777" w:rsidR="00B0520B" w:rsidRPr="00F825DC" w:rsidRDefault="00B0520B" w:rsidP="007B16CA">
            <w:pPr>
              <w:rPr>
                <w:rFonts w:ascii="Times New Roman" w:hAnsi="Times New Roman" w:cs="Times New Roman"/>
                <w:bCs/>
                <w:lang w:val="kk-KZ"/>
              </w:rPr>
            </w:pPr>
            <w:r w:rsidRPr="00F825DC">
              <w:rPr>
                <w:rFonts w:ascii="Times New Roman" w:hAnsi="Times New Roman" w:cs="Times New Roman"/>
                <w:b/>
                <w:bCs/>
                <w:lang w:val="kk-KZ"/>
              </w:rPr>
              <w:t>Мақсаты:</w:t>
            </w:r>
            <w:r w:rsidRPr="00F825DC">
              <w:rPr>
                <w:rFonts w:ascii="Times New Roman" w:hAnsi="Times New Roman" w:cs="Times New Roman"/>
                <w:bCs/>
                <w:lang w:val="kk-KZ"/>
              </w:rPr>
              <w:t xml:space="preserve"> Ауладағы түскен жапырақтарды  жинауға балаларды тазалыққа, еңбекқорлыққа баулу. </w:t>
            </w:r>
          </w:p>
          <w:p w14:paraId="0E1BFF7B" w14:textId="77777777" w:rsidR="00B0520B" w:rsidRPr="00F825DC" w:rsidRDefault="00B0520B" w:rsidP="007B16CA">
            <w:pPr>
              <w:rPr>
                <w:rFonts w:ascii="Times New Roman" w:hAnsi="Times New Roman" w:cs="Times New Roman"/>
                <w:bCs/>
                <w:lang w:val="kk-KZ"/>
              </w:rPr>
            </w:pPr>
            <w:r w:rsidRPr="00F825DC">
              <w:rPr>
                <w:rFonts w:ascii="Times New Roman" w:hAnsi="Times New Roman" w:cs="Times New Roman"/>
                <w:b/>
                <w:bCs/>
                <w:lang w:val="kk-KZ"/>
              </w:rPr>
              <w:t>Жеке жұмыс</w:t>
            </w:r>
            <w:r w:rsidRPr="00F825DC">
              <w:rPr>
                <w:rFonts w:ascii="Times New Roman" w:hAnsi="Times New Roman" w:cs="Times New Roman"/>
                <w:bCs/>
                <w:lang w:val="kk-KZ"/>
              </w:rPr>
              <w:t xml:space="preserve">: </w:t>
            </w:r>
          </w:p>
          <w:p w14:paraId="6324CEC0" w14:textId="77777777" w:rsidR="00B0520B" w:rsidRPr="00F825DC" w:rsidRDefault="00B0520B" w:rsidP="007B16CA">
            <w:pPr>
              <w:rPr>
                <w:rFonts w:ascii="Times New Roman" w:hAnsi="Times New Roman" w:cs="Times New Roman"/>
                <w:szCs w:val="24"/>
                <w:lang w:val="kk-KZ"/>
              </w:rPr>
            </w:pPr>
            <w:r w:rsidRPr="00F825DC">
              <w:rPr>
                <w:rFonts w:ascii="Times New Roman" w:hAnsi="Times New Roman" w:cs="Times New Roman"/>
                <w:szCs w:val="24"/>
                <w:lang w:val="kk-KZ"/>
              </w:rPr>
              <w:t xml:space="preserve">Берекесін сыйлауға, </w:t>
            </w:r>
          </w:p>
          <w:p w14:paraId="161C7704" w14:textId="77777777" w:rsidR="00B0520B" w:rsidRPr="00F825DC" w:rsidRDefault="00B0520B" w:rsidP="007B16CA">
            <w:pPr>
              <w:rPr>
                <w:rFonts w:ascii="Times New Roman" w:hAnsi="Times New Roman" w:cs="Times New Roman"/>
                <w:szCs w:val="24"/>
                <w:lang w:val="kk-KZ"/>
              </w:rPr>
            </w:pPr>
            <w:r w:rsidRPr="00F825DC">
              <w:rPr>
                <w:rFonts w:ascii="Times New Roman" w:hAnsi="Times New Roman" w:cs="Times New Roman"/>
                <w:szCs w:val="24"/>
                <w:lang w:val="kk-KZ"/>
              </w:rPr>
              <w:t>Өлкемізге күз келді.</w:t>
            </w:r>
          </w:p>
          <w:p w14:paraId="5D0E9112" w14:textId="77777777" w:rsidR="00B0520B" w:rsidRPr="00F825DC" w:rsidRDefault="00B0520B" w:rsidP="007B16CA">
            <w:pPr>
              <w:rPr>
                <w:rFonts w:ascii="Times New Roman" w:hAnsi="Times New Roman" w:cs="Times New Roman"/>
                <w:szCs w:val="24"/>
                <w:lang w:val="kk-KZ"/>
              </w:rPr>
            </w:pPr>
            <w:r w:rsidRPr="00F825DC">
              <w:rPr>
                <w:rFonts w:ascii="Times New Roman" w:hAnsi="Times New Roman" w:cs="Times New Roman"/>
                <w:szCs w:val="24"/>
                <w:lang w:val="kk-KZ"/>
              </w:rPr>
              <w:t>Жемістерін жинауға,</w:t>
            </w:r>
          </w:p>
          <w:p w14:paraId="12E0375C" w14:textId="77777777" w:rsidR="00B0520B" w:rsidRPr="00F825DC" w:rsidRDefault="00B0520B" w:rsidP="007B16CA">
            <w:pPr>
              <w:rPr>
                <w:rFonts w:ascii="Times New Roman" w:hAnsi="Times New Roman" w:cs="Times New Roman"/>
                <w:szCs w:val="24"/>
                <w:lang w:val="kk-KZ"/>
              </w:rPr>
            </w:pPr>
            <w:r w:rsidRPr="00F825DC">
              <w:rPr>
                <w:rFonts w:ascii="Times New Roman" w:hAnsi="Times New Roman" w:cs="Times New Roman"/>
                <w:szCs w:val="24"/>
                <w:lang w:val="kk-KZ"/>
              </w:rPr>
              <w:t>Шақырады біздерді.</w:t>
            </w:r>
          </w:p>
          <w:p w14:paraId="3EB87367" w14:textId="77777777" w:rsidR="00B0520B" w:rsidRPr="00F825DC" w:rsidRDefault="00B0520B" w:rsidP="007B16CA">
            <w:pPr>
              <w:rPr>
                <w:rFonts w:ascii="Times New Roman" w:hAnsi="Times New Roman" w:cs="Times New Roman"/>
                <w:bCs/>
                <w:i/>
                <w:lang w:val="kk-KZ"/>
              </w:rPr>
            </w:pPr>
            <w:r w:rsidRPr="00F825DC">
              <w:rPr>
                <w:rFonts w:ascii="Times New Roman" w:hAnsi="Times New Roman" w:cs="Times New Roman"/>
                <w:b/>
                <w:i/>
                <w:sz w:val="24"/>
                <w:szCs w:val="24"/>
                <w:lang w:val="kk-KZ"/>
              </w:rPr>
              <w:t>Көркем әдебиет</w:t>
            </w:r>
          </w:p>
          <w:p w14:paraId="45300BFC" w14:textId="77777777" w:rsidR="00B0520B" w:rsidRPr="00F825DC" w:rsidRDefault="00B0520B" w:rsidP="007B16CA">
            <w:pPr>
              <w:rPr>
                <w:rFonts w:ascii="Times New Roman" w:hAnsi="Times New Roman" w:cs="Times New Roman"/>
                <w:bCs/>
                <w:lang w:val="kk-KZ"/>
              </w:rPr>
            </w:pPr>
            <w:r w:rsidRPr="00F825DC">
              <w:rPr>
                <w:rFonts w:ascii="Times New Roman" w:hAnsi="Times New Roman" w:cs="Times New Roman"/>
                <w:b/>
                <w:bCs/>
                <w:lang w:val="kk-KZ"/>
              </w:rPr>
              <w:t>Қимылдық ойын: «</w:t>
            </w:r>
            <w:r w:rsidRPr="00F825DC">
              <w:rPr>
                <w:rFonts w:ascii="Times New Roman" w:hAnsi="Times New Roman" w:cs="Times New Roman"/>
                <w:bCs/>
                <w:lang w:val="kk-KZ"/>
              </w:rPr>
              <w:t xml:space="preserve"> Күн мен түн». </w:t>
            </w:r>
          </w:p>
          <w:p w14:paraId="5F48AD05" w14:textId="77777777" w:rsidR="00B0520B" w:rsidRPr="00F825DC" w:rsidRDefault="00B0520B" w:rsidP="007B16CA">
            <w:pPr>
              <w:rPr>
                <w:rFonts w:ascii="Times New Roman" w:eastAsia="Calibri" w:hAnsi="Times New Roman" w:cs="Times New Roman"/>
                <w:sz w:val="24"/>
                <w:szCs w:val="24"/>
                <w:lang w:val="kk-KZ"/>
              </w:rPr>
            </w:pPr>
          </w:p>
          <w:p w14:paraId="022276EE" w14:textId="77777777" w:rsidR="00B0520B" w:rsidRPr="00F825DC" w:rsidRDefault="00B0520B" w:rsidP="00FA5820">
            <w:pPr>
              <w:rPr>
                <w:rFonts w:ascii="Times New Roman" w:hAnsi="Times New Roman" w:cs="Times New Roman"/>
                <w:bCs/>
                <w:lang w:val="kk-KZ"/>
              </w:rPr>
            </w:pPr>
          </w:p>
        </w:tc>
        <w:tc>
          <w:tcPr>
            <w:tcW w:w="2835" w:type="dxa"/>
          </w:tcPr>
          <w:p w14:paraId="7F394154" w14:textId="77777777" w:rsidR="00B0520B" w:rsidRPr="00F825DC" w:rsidRDefault="00B0520B" w:rsidP="00BD73B0">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Күзгі көріністі бақылау. </w:t>
            </w:r>
          </w:p>
          <w:p w14:paraId="528C2E8D" w14:textId="77777777" w:rsidR="00B0520B" w:rsidRPr="00F825DC" w:rsidRDefault="00B0520B" w:rsidP="00BD73B0">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Күз ерекшеліктерін айыра білуге ; күннің   салқындауы, жаңбырдың жиі жаууы, жапырақтардың сарғаюы, адамдардың жылы киінуі туралы  түсінік қалыптастыру. </w:t>
            </w:r>
          </w:p>
          <w:p w14:paraId="66E2AB84" w14:textId="77777777" w:rsidR="00B0520B" w:rsidRPr="00F825DC" w:rsidRDefault="00B0520B" w:rsidP="00BD73B0">
            <w:pPr>
              <w:rPr>
                <w:rFonts w:ascii="Times New Roman" w:hAnsi="Times New Roman" w:cs="Times New Roman"/>
                <w:lang w:val="kk-KZ"/>
              </w:rPr>
            </w:pPr>
            <w:r w:rsidRPr="00F825DC">
              <w:rPr>
                <w:rFonts w:ascii="Times New Roman" w:hAnsi="Times New Roman" w:cs="Times New Roman"/>
                <w:b/>
                <w:bCs/>
                <w:lang w:val="kk-KZ"/>
              </w:rPr>
              <w:t>Еңбек: Ойын алаңы.</w:t>
            </w:r>
          </w:p>
          <w:p w14:paraId="20DACE0F" w14:textId="77777777" w:rsidR="00B0520B" w:rsidRPr="00F825DC" w:rsidRDefault="00B0520B" w:rsidP="00BD73B0">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Ойын алаңындағы  ағаш   бұтақтарын жинау.Балаларды  еңбексүйгіштікке баулу. Өз алаңдарын таза ұстауға үйрету. </w:t>
            </w:r>
          </w:p>
          <w:p w14:paraId="051FC688" w14:textId="77777777" w:rsidR="00B0520B" w:rsidRPr="00F825DC" w:rsidRDefault="00B0520B" w:rsidP="00BD73B0">
            <w:pPr>
              <w:rPr>
                <w:rFonts w:ascii="Times New Roman" w:hAnsi="Times New Roman" w:cs="Times New Roman"/>
                <w:lang w:val="kk-KZ"/>
              </w:rPr>
            </w:pPr>
            <w:r w:rsidRPr="00F825DC">
              <w:rPr>
                <w:rFonts w:ascii="Times New Roman" w:hAnsi="Times New Roman" w:cs="Times New Roman"/>
                <w:b/>
                <w:bCs/>
                <w:lang w:val="kk-KZ"/>
              </w:rPr>
              <w:t>Жеке жұмыс</w:t>
            </w:r>
            <w:r w:rsidRPr="00F825DC">
              <w:rPr>
                <w:rFonts w:ascii="Times New Roman" w:hAnsi="Times New Roman" w:cs="Times New Roman"/>
                <w:lang w:val="kk-KZ"/>
              </w:rPr>
              <w:t xml:space="preserve">: «Күз» өлеңі. </w:t>
            </w:r>
          </w:p>
          <w:p w14:paraId="2F1001E9" w14:textId="77777777" w:rsidR="00B0520B" w:rsidRPr="00F825DC" w:rsidRDefault="00B0520B" w:rsidP="00BD73B0">
            <w:pPr>
              <w:rPr>
                <w:rFonts w:ascii="Times New Roman" w:hAnsi="Times New Roman" w:cs="Times New Roman"/>
                <w:lang w:val="kk-KZ"/>
              </w:rPr>
            </w:pPr>
            <w:r w:rsidRPr="00F825DC">
              <w:rPr>
                <w:rFonts w:ascii="Times New Roman" w:hAnsi="Times New Roman" w:cs="Times New Roman"/>
                <w:lang w:val="kk-KZ"/>
              </w:rPr>
              <w:t xml:space="preserve">Көрінеді шалғайдан, </w:t>
            </w:r>
          </w:p>
          <w:p w14:paraId="14260B75" w14:textId="77777777" w:rsidR="00B0520B" w:rsidRPr="00F825DC" w:rsidRDefault="00B0520B" w:rsidP="00BD73B0">
            <w:pPr>
              <w:rPr>
                <w:rFonts w:ascii="Times New Roman" w:hAnsi="Times New Roman" w:cs="Times New Roman"/>
                <w:lang w:val="kk-KZ"/>
              </w:rPr>
            </w:pPr>
            <w:r w:rsidRPr="00F825DC">
              <w:rPr>
                <w:rFonts w:ascii="Times New Roman" w:hAnsi="Times New Roman" w:cs="Times New Roman"/>
                <w:lang w:val="kk-KZ"/>
              </w:rPr>
              <w:t xml:space="preserve">Бел-белестер сарғайған. </w:t>
            </w:r>
          </w:p>
          <w:p w14:paraId="129249BE" w14:textId="77777777" w:rsidR="00B0520B" w:rsidRPr="00F825DC" w:rsidRDefault="00B0520B" w:rsidP="00BD73B0">
            <w:pPr>
              <w:rPr>
                <w:rFonts w:ascii="Times New Roman" w:hAnsi="Times New Roman" w:cs="Times New Roman"/>
                <w:lang w:val="kk-KZ"/>
              </w:rPr>
            </w:pPr>
            <w:r w:rsidRPr="00F825DC">
              <w:rPr>
                <w:rFonts w:ascii="Times New Roman" w:hAnsi="Times New Roman" w:cs="Times New Roman"/>
                <w:lang w:val="kk-KZ"/>
              </w:rPr>
              <w:t xml:space="preserve">Сары жапырақтар төгілген, </w:t>
            </w:r>
          </w:p>
          <w:p w14:paraId="1123C762" w14:textId="77777777" w:rsidR="00B0520B" w:rsidRPr="00F825DC" w:rsidRDefault="00B0520B" w:rsidP="00BD73B0">
            <w:pPr>
              <w:rPr>
                <w:rFonts w:ascii="Times New Roman" w:hAnsi="Times New Roman" w:cs="Times New Roman"/>
                <w:lang w:val="kk-KZ"/>
              </w:rPr>
            </w:pPr>
            <w:r w:rsidRPr="00F825DC">
              <w:rPr>
                <w:rFonts w:ascii="Times New Roman" w:hAnsi="Times New Roman" w:cs="Times New Roman"/>
                <w:lang w:val="kk-KZ"/>
              </w:rPr>
              <w:t>Тоғайды да көрдім мен.</w:t>
            </w:r>
          </w:p>
          <w:p w14:paraId="24A4A769" w14:textId="77777777" w:rsidR="00B0520B" w:rsidRPr="00F825DC" w:rsidRDefault="00B0520B" w:rsidP="00BD73B0">
            <w:pPr>
              <w:rPr>
                <w:rFonts w:ascii="Times New Roman" w:hAnsi="Times New Roman" w:cs="Times New Roman"/>
                <w:lang w:val="kk-KZ"/>
              </w:rPr>
            </w:pPr>
            <w:r w:rsidRPr="00F825DC">
              <w:rPr>
                <w:rFonts w:ascii="Times New Roman" w:hAnsi="Times New Roman" w:cs="Times New Roman"/>
                <w:b/>
                <w:bCs/>
                <w:lang w:val="kk-KZ"/>
              </w:rPr>
              <w:t>Қимылдық ойын: «</w:t>
            </w:r>
            <w:r w:rsidRPr="00F825DC">
              <w:rPr>
                <w:rFonts w:ascii="Times New Roman" w:hAnsi="Times New Roman" w:cs="Times New Roman"/>
                <w:bCs/>
                <w:lang w:val="kk-KZ"/>
              </w:rPr>
              <w:t>Қашпа, доп»</w:t>
            </w:r>
          </w:p>
          <w:p w14:paraId="5BB73272" w14:textId="77777777" w:rsidR="00B0520B" w:rsidRPr="00F825DC" w:rsidRDefault="00B0520B" w:rsidP="00957BA4">
            <w:pPr>
              <w:rPr>
                <w:rFonts w:ascii="Times New Roman" w:hAnsi="Times New Roman" w:cs="Times New Roman"/>
                <w:lang w:val="kk-KZ"/>
              </w:rPr>
            </w:pPr>
          </w:p>
        </w:tc>
        <w:tc>
          <w:tcPr>
            <w:tcW w:w="2835" w:type="dxa"/>
          </w:tcPr>
          <w:p w14:paraId="1E172E4F" w14:textId="77777777" w:rsidR="00B0520B" w:rsidRPr="00F825DC" w:rsidRDefault="00B0520B" w:rsidP="00BD73B0">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Көгершінді бақылау. </w:t>
            </w:r>
          </w:p>
          <w:p w14:paraId="7A585FF1" w14:textId="77777777" w:rsidR="00B0520B" w:rsidRPr="00F825DC" w:rsidRDefault="00B0520B" w:rsidP="00BD73B0">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 </w:t>
            </w:r>
          </w:p>
          <w:p w14:paraId="2B659930" w14:textId="77777777" w:rsidR="00B0520B" w:rsidRPr="00F825DC" w:rsidRDefault="00B0520B" w:rsidP="00BD73B0">
            <w:pPr>
              <w:rPr>
                <w:rFonts w:ascii="Times New Roman" w:hAnsi="Times New Roman" w:cs="Times New Roman"/>
              </w:rPr>
            </w:pPr>
            <w:r w:rsidRPr="00F825DC">
              <w:rPr>
                <w:rFonts w:ascii="Times New Roman" w:hAnsi="Times New Roman" w:cs="Times New Roman"/>
                <w:b/>
                <w:bCs/>
                <w:lang w:val="kk-KZ"/>
              </w:rPr>
              <w:t>Еңбек</w:t>
            </w:r>
            <w:r w:rsidRPr="00F825DC">
              <w:rPr>
                <w:rFonts w:ascii="Times New Roman" w:hAnsi="Times New Roman" w:cs="Times New Roman"/>
                <w:lang w:val="kk-KZ"/>
              </w:rPr>
              <w:t>:Ауладағы   құстарға жем беру.</w:t>
            </w:r>
          </w:p>
          <w:p w14:paraId="73B28AFE" w14:textId="77777777" w:rsidR="00B0520B" w:rsidRPr="00F825DC" w:rsidRDefault="00B0520B" w:rsidP="00BD73B0">
            <w:pPr>
              <w:rPr>
                <w:rFonts w:ascii="Times New Roman" w:hAnsi="Times New Roman" w:cs="Times New Roman"/>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 Табиғатты  аялай білуге , құстарға қамқор болуға  тәрбиелеу.</w:t>
            </w:r>
          </w:p>
          <w:p w14:paraId="238B3A32" w14:textId="77777777" w:rsidR="00B0520B" w:rsidRPr="00F825DC" w:rsidRDefault="00B0520B" w:rsidP="00BD73B0">
            <w:pPr>
              <w:rPr>
                <w:rFonts w:ascii="Times New Roman" w:hAnsi="Times New Roman" w:cs="Times New Roman"/>
              </w:rPr>
            </w:pPr>
            <w:r w:rsidRPr="00F825DC">
              <w:rPr>
                <w:rFonts w:ascii="Times New Roman" w:hAnsi="Times New Roman" w:cs="Times New Roman"/>
                <w:b/>
                <w:bCs/>
                <w:lang w:val="kk-KZ"/>
              </w:rPr>
              <w:t xml:space="preserve">Жеке жұмыс:    </w:t>
            </w:r>
            <w:r w:rsidRPr="00F825DC">
              <w:rPr>
                <w:rFonts w:ascii="Times New Roman" w:hAnsi="Times New Roman" w:cs="Times New Roman"/>
                <w:lang w:val="kk-KZ"/>
              </w:rPr>
              <w:t>Жылы  жаққа ұшпайтын</w:t>
            </w:r>
          </w:p>
          <w:p w14:paraId="2F4456D3" w14:textId="77777777" w:rsidR="00B0520B" w:rsidRPr="00F825DC" w:rsidRDefault="00B0520B" w:rsidP="00BD73B0">
            <w:pPr>
              <w:rPr>
                <w:rFonts w:ascii="Times New Roman" w:hAnsi="Times New Roman" w:cs="Times New Roman"/>
              </w:rPr>
            </w:pPr>
            <w:r w:rsidRPr="00F825DC">
              <w:rPr>
                <w:rFonts w:ascii="Times New Roman" w:hAnsi="Times New Roman" w:cs="Times New Roman"/>
                <w:lang w:val="kk-KZ"/>
              </w:rPr>
              <w:t xml:space="preserve"> Біздің жақта  қыстайтын </w:t>
            </w:r>
          </w:p>
          <w:p w14:paraId="6BC39B24" w14:textId="77777777" w:rsidR="00B0520B" w:rsidRPr="00F825DC" w:rsidRDefault="00B0520B" w:rsidP="00BD73B0">
            <w:pPr>
              <w:rPr>
                <w:rFonts w:ascii="Times New Roman" w:hAnsi="Times New Roman" w:cs="Times New Roman"/>
              </w:rPr>
            </w:pPr>
            <w:r w:rsidRPr="00F825DC">
              <w:rPr>
                <w:rFonts w:ascii="Times New Roman" w:hAnsi="Times New Roman" w:cs="Times New Roman"/>
                <w:lang w:val="kk-KZ"/>
              </w:rPr>
              <w:t>Құстар жүрсе жуықта,</w:t>
            </w:r>
          </w:p>
          <w:p w14:paraId="4A23A0A6" w14:textId="77777777" w:rsidR="00B0520B" w:rsidRPr="00F825DC" w:rsidRDefault="00B0520B" w:rsidP="00BD73B0">
            <w:pPr>
              <w:rPr>
                <w:rFonts w:ascii="Times New Roman" w:hAnsi="Times New Roman" w:cs="Times New Roman"/>
              </w:rPr>
            </w:pPr>
            <w:r w:rsidRPr="00F825DC">
              <w:rPr>
                <w:rFonts w:ascii="Times New Roman" w:hAnsi="Times New Roman" w:cs="Times New Roman"/>
                <w:lang w:val="kk-KZ"/>
              </w:rPr>
              <w:t>Жем шашуды ұмытпа!</w:t>
            </w:r>
          </w:p>
          <w:p w14:paraId="53D6E1C9" w14:textId="77777777" w:rsidR="00B0520B" w:rsidRPr="00F825DC" w:rsidRDefault="00B0520B" w:rsidP="00BD73B0">
            <w:pPr>
              <w:rPr>
                <w:rFonts w:ascii="Times New Roman" w:hAnsi="Times New Roman" w:cs="Times New Roman"/>
                <w:lang w:val="kk-KZ"/>
              </w:rPr>
            </w:pPr>
            <w:r w:rsidRPr="00F825DC">
              <w:rPr>
                <w:rFonts w:ascii="Times New Roman" w:hAnsi="Times New Roman" w:cs="Times New Roman"/>
                <w:b/>
                <w:bCs/>
                <w:lang w:val="kk-KZ"/>
              </w:rPr>
              <w:t xml:space="preserve">Ойын: </w:t>
            </w:r>
            <w:r w:rsidRPr="00F825DC">
              <w:rPr>
                <w:rFonts w:ascii="Times New Roman" w:hAnsi="Times New Roman" w:cs="Times New Roman"/>
                <w:bCs/>
                <w:lang w:val="kk-KZ"/>
              </w:rPr>
              <w:t>«Шымшық доп»</w:t>
            </w:r>
          </w:p>
          <w:p w14:paraId="75A0C1EB" w14:textId="77777777" w:rsidR="00B0520B" w:rsidRPr="00F825DC" w:rsidRDefault="00B0520B" w:rsidP="00BD73B0">
            <w:pPr>
              <w:rPr>
                <w:rFonts w:ascii="Times New Roman" w:hAnsi="Times New Roman" w:cs="Times New Roman"/>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bCs/>
                <w:lang w:val="kk-KZ"/>
              </w:rPr>
              <w:t>«Ұстаушы, лентаны ал»</w:t>
            </w:r>
          </w:p>
          <w:p w14:paraId="333C55C6" w14:textId="77777777" w:rsidR="00B0520B" w:rsidRPr="00F825DC" w:rsidRDefault="00B0520B" w:rsidP="00BD73B0">
            <w:pPr>
              <w:rPr>
                <w:rFonts w:ascii="Times New Roman" w:hAnsi="Times New Roman" w:cs="Times New Roman"/>
              </w:rPr>
            </w:pPr>
          </w:p>
        </w:tc>
        <w:tc>
          <w:tcPr>
            <w:tcW w:w="2835" w:type="dxa"/>
          </w:tcPr>
          <w:p w14:paraId="2CB35B15" w14:textId="77777777" w:rsidR="00B0520B" w:rsidRPr="00F825DC" w:rsidRDefault="00B0520B" w:rsidP="00BD73B0">
            <w:pPr>
              <w:rPr>
                <w:rFonts w:ascii="Times New Roman" w:hAnsi="Times New Roman" w:cs="Times New Roman"/>
                <w:shd w:val="clear" w:color="auto" w:fill="FFFFFF"/>
              </w:rPr>
            </w:pPr>
            <w:r w:rsidRPr="00F825DC">
              <w:rPr>
                <w:rFonts w:ascii="Times New Roman" w:hAnsi="Times New Roman" w:cs="Times New Roman"/>
                <w:b/>
                <w:bCs/>
                <w:shd w:val="clear" w:color="auto" w:fill="FFFFFF"/>
                <w:lang w:val="kk-KZ"/>
              </w:rPr>
              <w:t xml:space="preserve">Бақылау: </w:t>
            </w:r>
            <w:r w:rsidRPr="00F825DC">
              <w:rPr>
                <w:rFonts w:ascii="Times New Roman" w:hAnsi="Times New Roman" w:cs="Times New Roman"/>
                <w:shd w:val="clear" w:color="auto" w:fill="FFFFFF"/>
                <w:lang w:val="kk-KZ"/>
              </w:rPr>
              <w:t xml:space="preserve">Ауа-райын бақылау.  </w:t>
            </w:r>
          </w:p>
          <w:p w14:paraId="77B9F969" w14:textId="77777777" w:rsidR="00B0520B" w:rsidRPr="00F825DC" w:rsidRDefault="00B0520B" w:rsidP="00BD73B0">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Күннің  қанша градусқа төмендегенін бақылау. Күзгі табиғат құбылыстарын түсіндіру. </w:t>
            </w:r>
          </w:p>
          <w:p w14:paraId="34A2279B" w14:textId="77777777" w:rsidR="00B0520B" w:rsidRPr="00F825DC" w:rsidRDefault="00B0520B" w:rsidP="00BD73B0">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Біздің ауламыз.</w:t>
            </w:r>
          </w:p>
          <w:p w14:paraId="4BD645E4" w14:textId="77777777" w:rsidR="00B0520B" w:rsidRPr="00F825DC" w:rsidRDefault="00B0520B" w:rsidP="00BD73B0">
            <w:pPr>
              <w:rPr>
                <w:rFonts w:ascii="Times New Roman" w:hAnsi="Times New Roman" w:cs="Times New Roman"/>
                <w:b/>
                <w:bCs/>
                <w:shd w:val="clear" w:color="auto" w:fill="FFFFFF"/>
                <w:lang w:val="kk-KZ"/>
              </w:rPr>
            </w:pPr>
            <w:r w:rsidRPr="00F825DC">
              <w:rPr>
                <w:rFonts w:ascii="Times New Roman" w:hAnsi="Times New Roman" w:cs="Times New Roman"/>
                <w:b/>
                <w:bCs/>
                <w:shd w:val="clear" w:color="auto" w:fill="FFFFFF"/>
                <w:lang w:val="kk-KZ"/>
              </w:rPr>
              <w:t xml:space="preserve">Жеке жұмыс:   </w:t>
            </w:r>
          </w:p>
          <w:p w14:paraId="76441AD6" w14:textId="77777777" w:rsidR="00B0520B" w:rsidRPr="00F825DC" w:rsidRDefault="00B0520B" w:rsidP="00BD73B0">
            <w:pPr>
              <w:rPr>
                <w:rFonts w:ascii="Times New Roman" w:hAnsi="Times New Roman" w:cs="Times New Roman"/>
                <w:b/>
                <w:bCs/>
                <w:shd w:val="clear" w:color="auto" w:fill="FFFFFF"/>
                <w:lang w:val="kk-KZ"/>
              </w:rPr>
            </w:pPr>
            <w:r w:rsidRPr="00F825DC">
              <w:rPr>
                <w:rFonts w:ascii="Times New Roman" w:hAnsi="Times New Roman" w:cs="Times New Roman"/>
                <w:shd w:val="clear" w:color="auto" w:fill="FFFFFF"/>
                <w:lang w:val="kk-KZ"/>
              </w:rPr>
              <w:t xml:space="preserve">Сипап өткен самалға, </w:t>
            </w:r>
          </w:p>
          <w:p w14:paraId="2DC669DF" w14:textId="77777777" w:rsidR="00B0520B" w:rsidRPr="00F825DC" w:rsidRDefault="00B0520B" w:rsidP="00BD73B0">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Тербеледі сары алма. </w:t>
            </w:r>
          </w:p>
          <w:p w14:paraId="2FD859AB" w14:textId="77777777" w:rsidR="00B0520B" w:rsidRPr="00F825DC" w:rsidRDefault="00B0520B" w:rsidP="00BD73B0">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Көз салып едім бақшаға, </w:t>
            </w:r>
          </w:p>
          <w:p w14:paraId="19F4BDCE" w14:textId="77777777" w:rsidR="00B0520B" w:rsidRPr="00F825DC" w:rsidRDefault="00B0520B" w:rsidP="00BD73B0">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Қауын біткен сары ала. </w:t>
            </w:r>
          </w:p>
          <w:p w14:paraId="5D2242A7" w14:textId="77777777" w:rsidR="00B0520B" w:rsidRPr="00F825DC" w:rsidRDefault="00B0520B" w:rsidP="00BD73B0">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Дидактикалық ойын: </w:t>
            </w:r>
            <w:r w:rsidRPr="00F825DC">
              <w:rPr>
                <w:rFonts w:ascii="Times New Roman" w:hAnsi="Times New Roman" w:cs="Times New Roman"/>
                <w:bCs/>
                <w:shd w:val="clear" w:color="auto" w:fill="FFFFFF"/>
                <w:lang w:val="kk-KZ"/>
              </w:rPr>
              <w:t xml:space="preserve">«Жемістер мен көкөністер» </w:t>
            </w:r>
          </w:p>
          <w:p w14:paraId="0663F110" w14:textId="77777777" w:rsidR="00B0520B" w:rsidRPr="00F825DC" w:rsidRDefault="00B0520B" w:rsidP="00BD73B0">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Мақсаты:  </w:t>
            </w:r>
            <w:r w:rsidRPr="00F825DC">
              <w:rPr>
                <w:rFonts w:ascii="Times New Roman" w:hAnsi="Times New Roman" w:cs="Times New Roman"/>
                <w:shd w:val="clear" w:color="auto" w:fill="FFFFFF"/>
                <w:lang w:val="kk-KZ"/>
              </w:rPr>
              <w:t xml:space="preserve">Жемістер мен көкөністерді  ажырату.Олардың адам ағзасына  тигізер пайдасын түсіндіру. </w:t>
            </w:r>
          </w:p>
          <w:p w14:paraId="4323B7F9" w14:textId="77777777" w:rsidR="00B0520B" w:rsidRPr="00F825DC" w:rsidRDefault="00B0520B" w:rsidP="00BD73B0">
            <w:pPr>
              <w:rPr>
                <w:rFonts w:ascii="Times New Roman" w:hAnsi="Times New Roman" w:cs="Times New Roman"/>
                <w:shd w:val="clear" w:color="auto" w:fill="FFFFFF"/>
                <w:lang w:val="kk-KZ"/>
              </w:rPr>
            </w:pPr>
            <w:r>
              <w:rPr>
                <w:rFonts w:ascii="Times New Roman" w:hAnsi="Times New Roman" w:cs="Times New Roman"/>
                <w:b/>
                <w:bCs/>
                <w:shd w:val="clear" w:color="auto" w:fill="FFFFFF"/>
                <w:lang w:val="kk-KZ"/>
              </w:rPr>
              <w:t xml:space="preserve">  Қимылды</w:t>
            </w:r>
            <w:r w:rsidRPr="00F825DC">
              <w:rPr>
                <w:rFonts w:ascii="Times New Roman" w:hAnsi="Times New Roman" w:cs="Times New Roman"/>
                <w:b/>
                <w:bCs/>
                <w:shd w:val="clear" w:color="auto" w:fill="FFFFFF"/>
                <w:lang w:val="kk-KZ"/>
              </w:rPr>
              <w:t xml:space="preserve"> ойын: </w:t>
            </w:r>
            <w:r w:rsidRPr="00F825DC">
              <w:rPr>
                <w:rFonts w:ascii="Times New Roman" w:hAnsi="Times New Roman" w:cs="Times New Roman"/>
                <w:bCs/>
                <w:shd w:val="clear" w:color="auto" w:fill="FFFFFF"/>
                <w:lang w:val="kk-KZ"/>
              </w:rPr>
              <w:t>«Тышқан мен мысық»</w:t>
            </w:r>
          </w:p>
          <w:p w14:paraId="4C559809" w14:textId="77777777" w:rsidR="00B0520B" w:rsidRPr="00F825DC" w:rsidRDefault="00B0520B" w:rsidP="00710974">
            <w:pPr>
              <w:rPr>
                <w:rFonts w:ascii="Times New Roman" w:hAnsi="Times New Roman" w:cs="Times New Roman"/>
                <w:shd w:val="clear" w:color="auto" w:fill="FFFFFF"/>
                <w:lang w:val="kk-KZ"/>
              </w:rPr>
            </w:pPr>
          </w:p>
        </w:tc>
        <w:tc>
          <w:tcPr>
            <w:tcW w:w="2693" w:type="dxa"/>
          </w:tcPr>
          <w:p w14:paraId="0AB65D2D" w14:textId="77777777" w:rsidR="00B0520B" w:rsidRPr="00F825DC" w:rsidRDefault="00B0520B" w:rsidP="00710974">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Күнді бақылау. </w:t>
            </w:r>
          </w:p>
          <w:p w14:paraId="11213AE7" w14:textId="77777777" w:rsidR="00B0520B" w:rsidRPr="00F825DC" w:rsidRDefault="00B0520B" w:rsidP="00710974">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Күн көзінің жарығын күннен тараған сәуле ( жарық) оның бүкіл табиғат үшін пайдалы да  қажеттілігін ашу. </w:t>
            </w:r>
          </w:p>
          <w:p w14:paraId="42DD6232" w14:textId="77777777" w:rsidR="00B0520B" w:rsidRPr="00F825DC" w:rsidRDefault="00B0520B" w:rsidP="00710974">
            <w:pPr>
              <w:rPr>
                <w:rFonts w:ascii="Times New Roman" w:hAnsi="Times New Roman" w:cs="Times New Roman"/>
                <w:lang w:val="kk-KZ"/>
              </w:rPr>
            </w:pPr>
            <w:r>
              <w:rPr>
                <w:rFonts w:ascii="Times New Roman" w:hAnsi="Times New Roman" w:cs="Times New Roman"/>
                <w:b/>
                <w:bCs/>
                <w:lang w:val="kk-KZ"/>
              </w:rPr>
              <w:t>Қимылды</w:t>
            </w:r>
            <w:r w:rsidRPr="00F825DC">
              <w:rPr>
                <w:rFonts w:ascii="Times New Roman" w:hAnsi="Times New Roman" w:cs="Times New Roman"/>
                <w:b/>
                <w:bCs/>
                <w:lang w:val="kk-KZ"/>
              </w:rPr>
              <w:t xml:space="preserve"> ойын: </w:t>
            </w:r>
            <w:r w:rsidRPr="00F825DC">
              <w:rPr>
                <w:rFonts w:ascii="Times New Roman" w:hAnsi="Times New Roman" w:cs="Times New Roman"/>
                <w:lang w:val="kk-KZ"/>
              </w:rPr>
              <w:t xml:space="preserve">«Таяқшадан аттап өт», «Қуаласпақ» </w:t>
            </w:r>
          </w:p>
          <w:p w14:paraId="420CED6F" w14:textId="77777777" w:rsidR="00B0520B" w:rsidRPr="00F825DC" w:rsidRDefault="00B0520B" w:rsidP="00710974">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xml:space="preserve">: Гүл  шоғы. </w:t>
            </w:r>
          </w:p>
          <w:p w14:paraId="04FD89EE" w14:textId="77777777" w:rsidR="00B0520B" w:rsidRPr="00F825DC" w:rsidRDefault="00B0520B" w:rsidP="00710974">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Алаңдағы жапырақтарды жинап , олардан әдемі гүл  шоғын жасау. </w:t>
            </w:r>
          </w:p>
          <w:p w14:paraId="0DA11155" w14:textId="77777777" w:rsidR="00B0520B" w:rsidRPr="00F825DC" w:rsidRDefault="00B0520B" w:rsidP="00710974">
            <w:pPr>
              <w:rPr>
                <w:rFonts w:ascii="Times New Roman" w:hAnsi="Times New Roman" w:cs="Times New Roman"/>
                <w:lang w:val="kk-KZ"/>
              </w:rPr>
            </w:pPr>
            <w:r w:rsidRPr="00F825DC">
              <w:rPr>
                <w:rFonts w:ascii="Times New Roman" w:hAnsi="Times New Roman" w:cs="Times New Roman"/>
                <w:b/>
                <w:bCs/>
                <w:lang w:val="kk-KZ"/>
              </w:rPr>
              <w:t>Жеке жұмыс:</w:t>
            </w:r>
            <w:r w:rsidRPr="00F825DC">
              <w:rPr>
                <w:rFonts w:ascii="Times New Roman" w:hAnsi="Times New Roman" w:cs="Times New Roman"/>
                <w:lang w:val="kk-KZ"/>
              </w:rPr>
              <w:t xml:space="preserve">  Е.Өтетілеуұлы . «Бағдаршам»  </w:t>
            </w:r>
            <w:bookmarkStart w:id="1" w:name="_GoBack"/>
            <w:bookmarkEnd w:id="1"/>
            <w:r w:rsidRPr="00F825DC">
              <w:rPr>
                <w:rFonts w:ascii="Times New Roman" w:hAnsi="Times New Roman" w:cs="Times New Roman"/>
                <w:lang w:val="kk-KZ"/>
              </w:rPr>
              <w:t xml:space="preserve">                 </w:t>
            </w:r>
          </w:p>
          <w:p w14:paraId="7722A13F" w14:textId="77777777" w:rsidR="00B0520B" w:rsidRPr="00F825DC" w:rsidRDefault="00B0520B" w:rsidP="00710974">
            <w:pPr>
              <w:rPr>
                <w:rFonts w:ascii="Times New Roman" w:hAnsi="Times New Roman" w:cs="Times New Roman"/>
                <w:lang w:val="kk-KZ"/>
              </w:rPr>
            </w:pPr>
            <w:r w:rsidRPr="00F825DC">
              <w:rPr>
                <w:rFonts w:ascii="Times New Roman" w:hAnsi="Times New Roman" w:cs="Times New Roman"/>
                <w:lang w:val="kk-KZ"/>
              </w:rPr>
              <w:t xml:space="preserve">Сақта  көше тәртібін </w:t>
            </w:r>
          </w:p>
          <w:p w14:paraId="0690F702" w14:textId="77777777" w:rsidR="00B0520B" w:rsidRPr="00F825DC" w:rsidRDefault="00B0520B" w:rsidP="00710974">
            <w:pPr>
              <w:rPr>
                <w:rFonts w:ascii="Times New Roman" w:hAnsi="Times New Roman" w:cs="Times New Roman"/>
                <w:lang w:val="kk-KZ"/>
              </w:rPr>
            </w:pPr>
            <w:r w:rsidRPr="00F825DC">
              <w:rPr>
                <w:rFonts w:ascii="Times New Roman" w:hAnsi="Times New Roman" w:cs="Times New Roman"/>
                <w:lang w:val="kk-KZ"/>
              </w:rPr>
              <w:t xml:space="preserve">Бағдаршамның ал «тілін» </w:t>
            </w:r>
          </w:p>
          <w:p w14:paraId="0260CACB" w14:textId="77777777" w:rsidR="00B0520B" w:rsidRPr="00F825DC" w:rsidRDefault="00B0520B" w:rsidP="00710974">
            <w:pPr>
              <w:rPr>
                <w:rFonts w:ascii="Times New Roman" w:hAnsi="Times New Roman" w:cs="Times New Roman"/>
                <w:lang w:val="kk-KZ"/>
              </w:rPr>
            </w:pPr>
            <w:r w:rsidRPr="00F825DC">
              <w:rPr>
                <w:rFonts w:ascii="Times New Roman" w:hAnsi="Times New Roman" w:cs="Times New Roman"/>
                <w:lang w:val="kk-KZ"/>
              </w:rPr>
              <w:t xml:space="preserve">Біліпт алдым мен де: </w:t>
            </w:r>
          </w:p>
          <w:p w14:paraId="565070A9" w14:textId="77777777" w:rsidR="00B0520B" w:rsidRPr="00F825DC" w:rsidRDefault="00B0520B" w:rsidP="00710974">
            <w:pPr>
              <w:rPr>
                <w:rFonts w:ascii="Times New Roman" w:hAnsi="Times New Roman" w:cs="Times New Roman"/>
              </w:rPr>
            </w:pPr>
            <w:r w:rsidRPr="00F825DC">
              <w:rPr>
                <w:rFonts w:ascii="Times New Roman" w:hAnsi="Times New Roman" w:cs="Times New Roman"/>
                <w:lang w:val="kk-KZ"/>
              </w:rPr>
              <w:t>Жасыл жанса,  демде</w:t>
            </w:r>
          </w:p>
          <w:p w14:paraId="66FEF5F6" w14:textId="77777777" w:rsidR="00B0520B" w:rsidRPr="00F825DC" w:rsidRDefault="00B0520B" w:rsidP="00710974">
            <w:pPr>
              <w:rPr>
                <w:rFonts w:ascii="Times New Roman" w:hAnsi="Times New Roman" w:cs="Times New Roman"/>
              </w:rPr>
            </w:pPr>
            <w:r w:rsidRPr="00F825DC">
              <w:rPr>
                <w:rFonts w:ascii="Times New Roman" w:hAnsi="Times New Roman" w:cs="Times New Roman"/>
                <w:lang w:val="kk-KZ"/>
              </w:rPr>
              <w:t>Алға кетем  лезде.</w:t>
            </w:r>
          </w:p>
          <w:p w14:paraId="5E2EC4CB" w14:textId="77777777" w:rsidR="00B0520B" w:rsidRPr="00F825DC" w:rsidRDefault="00B0520B" w:rsidP="00710974">
            <w:pPr>
              <w:rPr>
                <w:rFonts w:ascii="Times New Roman" w:hAnsi="Times New Roman" w:cs="Times New Roman"/>
              </w:rPr>
            </w:pPr>
            <w:r w:rsidRPr="00F825DC">
              <w:rPr>
                <w:rFonts w:ascii="Times New Roman" w:hAnsi="Times New Roman" w:cs="Times New Roman"/>
                <w:lang w:val="kk-KZ"/>
              </w:rPr>
              <w:t>Сары  жанса , сабыр</w:t>
            </w:r>
          </w:p>
          <w:p w14:paraId="43408533" w14:textId="77777777" w:rsidR="00B0520B" w:rsidRPr="00F825DC" w:rsidRDefault="00B0520B" w:rsidP="00710974">
            <w:pPr>
              <w:rPr>
                <w:rFonts w:ascii="Times New Roman" w:hAnsi="Times New Roman" w:cs="Times New Roman"/>
              </w:rPr>
            </w:pPr>
            <w:r w:rsidRPr="00F825DC">
              <w:rPr>
                <w:rFonts w:ascii="Times New Roman" w:hAnsi="Times New Roman" w:cs="Times New Roman"/>
                <w:lang w:val="kk-KZ"/>
              </w:rPr>
              <w:t>Сақтай  тұрам әзір.</w:t>
            </w:r>
          </w:p>
          <w:p w14:paraId="1D42CD1F" w14:textId="77777777" w:rsidR="00B0520B" w:rsidRPr="00F825DC" w:rsidRDefault="00B0520B" w:rsidP="00710974">
            <w:pPr>
              <w:rPr>
                <w:rFonts w:ascii="Times New Roman" w:hAnsi="Times New Roman" w:cs="Times New Roman"/>
              </w:rPr>
            </w:pPr>
            <w:r w:rsidRPr="00F825DC">
              <w:rPr>
                <w:rFonts w:ascii="Times New Roman" w:hAnsi="Times New Roman" w:cs="Times New Roman"/>
                <w:lang w:val="kk-KZ"/>
              </w:rPr>
              <w:t>Жанса қызыл шоқтай,</w:t>
            </w:r>
          </w:p>
          <w:p w14:paraId="26C3DEB4" w14:textId="77777777" w:rsidR="00B0520B" w:rsidRPr="00F825DC" w:rsidRDefault="00B0520B" w:rsidP="00710974">
            <w:pPr>
              <w:rPr>
                <w:rFonts w:ascii="Times New Roman" w:hAnsi="Times New Roman" w:cs="Times New Roman"/>
              </w:rPr>
            </w:pPr>
            <w:r w:rsidRPr="00F825DC">
              <w:rPr>
                <w:rFonts w:ascii="Times New Roman" w:hAnsi="Times New Roman" w:cs="Times New Roman"/>
                <w:lang w:val="kk-KZ"/>
              </w:rPr>
              <w:t xml:space="preserve">Қаламын кілт тоқтай. </w:t>
            </w:r>
          </w:p>
          <w:p w14:paraId="43435AF5" w14:textId="77777777" w:rsidR="00B0520B" w:rsidRPr="00F825DC" w:rsidRDefault="00B0520B" w:rsidP="00710974">
            <w:pPr>
              <w:rPr>
                <w:rFonts w:ascii="Times New Roman" w:hAnsi="Times New Roman" w:cs="Times New Roman"/>
                <w:lang w:val="kk-KZ"/>
              </w:rPr>
            </w:pPr>
            <w:r>
              <w:rPr>
                <w:rFonts w:ascii="Times New Roman" w:hAnsi="Times New Roman" w:cs="Times New Roman"/>
                <w:b/>
                <w:bCs/>
                <w:lang w:val="kk-KZ"/>
              </w:rPr>
              <w:t>Қимылды</w:t>
            </w:r>
            <w:r w:rsidRPr="00F825DC">
              <w:rPr>
                <w:rFonts w:ascii="Times New Roman" w:hAnsi="Times New Roman" w:cs="Times New Roman"/>
                <w:b/>
                <w:bCs/>
                <w:lang w:val="kk-KZ"/>
              </w:rPr>
              <w:t xml:space="preserve"> ойын: «Үрпек төбет»</w:t>
            </w:r>
          </w:p>
        </w:tc>
      </w:tr>
      <w:tr w:rsidR="00B0520B" w:rsidRPr="00FF3A01" w14:paraId="52D1909B" w14:textId="77777777" w:rsidTr="00B0520B">
        <w:trPr>
          <w:trHeight w:val="841"/>
        </w:trPr>
        <w:tc>
          <w:tcPr>
            <w:tcW w:w="1417" w:type="dxa"/>
            <w:vMerge/>
          </w:tcPr>
          <w:p w14:paraId="09352F60" w14:textId="77777777" w:rsidR="00B0520B" w:rsidRPr="00F825DC" w:rsidRDefault="00B0520B" w:rsidP="00FA5820">
            <w:pPr>
              <w:rPr>
                <w:rFonts w:ascii="Times New Roman" w:hAnsi="Times New Roman" w:cs="Times New Roman"/>
                <w:lang w:val="kk-KZ"/>
              </w:rPr>
            </w:pPr>
          </w:p>
        </w:tc>
        <w:tc>
          <w:tcPr>
            <w:tcW w:w="14034" w:type="dxa"/>
            <w:gridSpan w:val="6"/>
            <w:tcBorders>
              <w:bottom w:val="nil"/>
            </w:tcBorders>
          </w:tcPr>
          <w:p w14:paraId="58671FD5" w14:textId="77777777" w:rsidR="00B0520B" w:rsidRPr="00625262" w:rsidRDefault="00B0520B" w:rsidP="005D05E3">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073D23CC" w14:textId="77777777" w:rsidR="00B0520B" w:rsidRPr="00625262" w:rsidRDefault="00B0520B" w:rsidP="005D05E3">
            <w:pPr>
              <w:rPr>
                <w:rFonts w:ascii="Times New Roman" w:hAnsi="Times New Roman" w:cs="Times New Roman"/>
                <w:bCs/>
                <w:lang w:val="kk-KZ"/>
              </w:rPr>
            </w:pPr>
            <w:r w:rsidRPr="00625262">
              <w:rPr>
                <w:rFonts w:ascii="Times New Roman" w:hAnsi="Times New Roman" w:cs="Times New Roman"/>
                <w:b/>
                <w:bCs/>
                <w:i/>
                <w:lang w:val="kk-KZ"/>
              </w:rPr>
              <w:t>Өсімдіктер әлемі:</w:t>
            </w:r>
            <w:r w:rsidRPr="00625262">
              <w:rPr>
                <w:rFonts w:ascii="Times New Roman" w:hAnsi="Times New Roman" w:cs="Times New Roman"/>
                <w:bCs/>
                <w:lang w:val="kk-KZ"/>
              </w:rPr>
              <w:t xml:space="preserve">шөп, ағаш, шырша, гүл, жапырақ, тамыр, бұтақ, қайың, өсімдіктер өседі. </w:t>
            </w:r>
          </w:p>
          <w:p w14:paraId="4F92EE6C" w14:textId="77777777" w:rsidR="00B0520B" w:rsidRPr="00F825DC" w:rsidRDefault="00B0520B" w:rsidP="00710974">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B0520B" w:rsidRPr="00992471" w14:paraId="26D0FD8B" w14:textId="77777777" w:rsidTr="008F0E89">
        <w:tc>
          <w:tcPr>
            <w:tcW w:w="1417" w:type="dxa"/>
          </w:tcPr>
          <w:p w14:paraId="4CA56F50"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6"/>
            <w:tcBorders>
              <w:top w:val="single" w:sz="4" w:space="0" w:color="auto"/>
            </w:tcBorders>
          </w:tcPr>
          <w:p w14:paraId="01AC2436" w14:textId="77777777" w:rsidR="00B0520B" w:rsidRDefault="00B0520B" w:rsidP="005D05E3">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43F5DE6B" w14:textId="77777777" w:rsidR="00B0520B" w:rsidRPr="00CF33A1" w:rsidRDefault="00B0520B" w:rsidP="005D05E3">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4A628E8E" w14:textId="77777777" w:rsidR="00B0520B" w:rsidRPr="00CF33A1" w:rsidRDefault="00B0520B" w:rsidP="005D05E3">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4203CCB4" w14:textId="77777777" w:rsidR="00B0520B" w:rsidRPr="00F825DC" w:rsidRDefault="00B0520B" w:rsidP="005D05E3">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B0520B" w:rsidRPr="00FF3A01" w14:paraId="394D9CE7" w14:textId="77777777" w:rsidTr="008F0E89">
        <w:tc>
          <w:tcPr>
            <w:tcW w:w="1417" w:type="dxa"/>
          </w:tcPr>
          <w:p w14:paraId="3A9B8368"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6"/>
          </w:tcPr>
          <w:p w14:paraId="7B0CF250" w14:textId="77777777" w:rsidR="00B0520B" w:rsidRPr="00F825DC" w:rsidRDefault="00B0520B" w:rsidP="005D05E3">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3AB8D67B" w14:textId="5793BAFF" w:rsidR="00B0520B" w:rsidRPr="00F825DC" w:rsidRDefault="00B0520B" w:rsidP="005D05E3">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60090A6B" w14:textId="77777777" w:rsidR="00B0520B" w:rsidRPr="00F825DC" w:rsidRDefault="00B0520B" w:rsidP="005D05E3">
            <w:pPr>
              <w:rPr>
                <w:rFonts w:ascii="Times New Roman" w:hAnsi="Times New Roman" w:cs="Times New Roman"/>
                <w:lang w:val="kk-KZ"/>
              </w:rPr>
            </w:pPr>
            <w:r w:rsidRPr="00F825DC">
              <w:rPr>
                <w:rFonts w:ascii="Times New Roman" w:hAnsi="Times New Roman" w:cs="Times New Roman"/>
                <w:lang w:val="kk-KZ"/>
              </w:rPr>
              <w:t>Аумин десең маған,</w:t>
            </w:r>
          </w:p>
          <w:p w14:paraId="55E18DA0" w14:textId="77777777" w:rsidR="00B0520B" w:rsidRPr="00F825DC" w:rsidRDefault="00B0520B" w:rsidP="005D05E3">
            <w:pPr>
              <w:rPr>
                <w:rFonts w:ascii="Times New Roman" w:hAnsi="Times New Roman" w:cs="Times New Roman"/>
                <w:lang w:val="kk-KZ"/>
              </w:rPr>
            </w:pPr>
            <w:r w:rsidRPr="00F825DC">
              <w:rPr>
                <w:rFonts w:ascii="Times New Roman" w:hAnsi="Times New Roman" w:cs="Times New Roman"/>
                <w:lang w:val="kk-KZ"/>
              </w:rPr>
              <w:lastRenderedPageBreak/>
              <w:t xml:space="preserve">Алтыннан-жағаң, </w:t>
            </w:r>
          </w:p>
          <w:p w14:paraId="49031C66" w14:textId="77777777" w:rsidR="00B0520B" w:rsidRPr="00F825DC" w:rsidRDefault="00B0520B" w:rsidP="005D05E3">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176556C4" w14:textId="77777777" w:rsidR="00B0520B" w:rsidRPr="00F825DC" w:rsidRDefault="00B0520B" w:rsidP="005D05E3">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25BE4B49" w14:textId="77777777" w:rsidR="00B0520B" w:rsidRPr="00F825DC" w:rsidRDefault="00B0520B" w:rsidP="005D05E3">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105AFE33" w14:textId="77777777" w:rsidR="00B0520B" w:rsidRDefault="00B0520B" w:rsidP="005D05E3">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0DD6935E" w14:textId="77777777" w:rsidR="00B65E61" w:rsidRPr="00F825DC" w:rsidRDefault="00B65E61" w:rsidP="005D05E3">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7BE03065" w14:textId="77777777" w:rsidR="00B0520B" w:rsidRDefault="00B0520B" w:rsidP="005D05E3">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62AD9C2F" w14:textId="77777777" w:rsidR="00B0520B" w:rsidRPr="00F825DC" w:rsidRDefault="00B0520B" w:rsidP="005D05E3">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B0520B" w:rsidRPr="00DC6EDF" w14:paraId="23EDF9F7" w14:textId="77777777" w:rsidTr="008F0E89">
        <w:tc>
          <w:tcPr>
            <w:tcW w:w="1417" w:type="dxa"/>
            <w:vMerge w:val="restart"/>
          </w:tcPr>
          <w:p w14:paraId="71891DFC"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lastRenderedPageBreak/>
              <w:t>Күндізгі ұйқы</w:t>
            </w:r>
          </w:p>
        </w:tc>
        <w:tc>
          <w:tcPr>
            <w:tcW w:w="2836" w:type="dxa"/>
            <w:gridSpan w:val="2"/>
          </w:tcPr>
          <w:p w14:paraId="3450451C" w14:textId="77777777" w:rsidR="00B0520B" w:rsidRPr="00F825DC" w:rsidRDefault="00B0520B" w:rsidP="00FA5820">
            <w:pPr>
              <w:rPr>
                <w:rFonts w:ascii="Times New Roman" w:hAnsi="Times New Roman" w:cs="Times New Roman"/>
                <w:b/>
                <w:lang w:val="kk-KZ"/>
              </w:rPr>
            </w:pPr>
            <w:r w:rsidRPr="00F825DC">
              <w:rPr>
                <w:rFonts w:ascii="Times New Roman" w:hAnsi="Times New Roman" w:cs="Times New Roman"/>
                <w:lang w:val="kk-KZ"/>
              </w:rPr>
              <w:t>Тақырыбы:«Батыр мен бала» ертегісін оқып беру</w:t>
            </w:r>
          </w:p>
        </w:tc>
        <w:tc>
          <w:tcPr>
            <w:tcW w:w="2835" w:type="dxa"/>
          </w:tcPr>
          <w:p w14:paraId="067800B1" w14:textId="77777777" w:rsidR="00B0520B" w:rsidRPr="00F825DC" w:rsidRDefault="00B0520B" w:rsidP="00FA5820">
            <w:pPr>
              <w:rPr>
                <w:rFonts w:ascii="Times New Roman" w:hAnsi="Times New Roman" w:cs="Times New Roman"/>
                <w:lang w:val="kk-KZ"/>
              </w:rPr>
            </w:pPr>
            <w:r>
              <w:rPr>
                <w:rFonts w:ascii="Times New Roman" w:hAnsi="Times New Roman" w:cs="Times New Roman"/>
                <w:lang w:val="kk-KZ"/>
              </w:rPr>
              <w:t>Тақырыбы:«Нан қайдан шығады?</w:t>
            </w:r>
            <w:r w:rsidRPr="00F825DC">
              <w:rPr>
                <w:rFonts w:ascii="Times New Roman" w:hAnsi="Times New Roman" w:cs="Times New Roman"/>
                <w:lang w:val="kk-KZ"/>
              </w:rPr>
              <w:t>» ертегісін оқып беру</w:t>
            </w:r>
          </w:p>
        </w:tc>
        <w:tc>
          <w:tcPr>
            <w:tcW w:w="2835" w:type="dxa"/>
          </w:tcPr>
          <w:p w14:paraId="44BF3EA6" w14:textId="77777777" w:rsidR="00B0520B" w:rsidRPr="00F825DC" w:rsidRDefault="00B0520B" w:rsidP="00FA5820">
            <w:pPr>
              <w:rPr>
                <w:rFonts w:ascii="Times New Roman" w:hAnsi="Times New Roman" w:cs="Times New Roman"/>
                <w:b/>
                <w:lang w:val="kk-KZ"/>
              </w:rPr>
            </w:pPr>
            <w:r w:rsidRPr="00F825DC">
              <w:rPr>
                <w:rFonts w:ascii="Times New Roman" w:hAnsi="Times New Roman" w:cs="Times New Roman"/>
                <w:lang w:val="kk-KZ"/>
              </w:rPr>
              <w:t>Тақырыбы:«Алтын айдар» Қазақ еретегісін оқып беру.</w:t>
            </w:r>
          </w:p>
        </w:tc>
        <w:tc>
          <w:tcPr>
            <w:tcW w:w="2835" w:type="dxa"/>
          </w:tcPr>
          <w:p w14:paraId="77D3308E" w14:textId="77777777" w:rsidR="00B0520B" w:rsidRPr="00F825DC" w:rsidRDefault="00B0520B" w:rsidP="00FA5820">
            <w:pPr>
              <w:rPr>
                <w:rFonts w:ascii="Times New Roman" w:hAnsi="Times New Roman" w:cs="Times New Roman"/>
                <w:b/>
                <w:lang w:val="kk-KZ"/>
              </w:rPr>
            </w:pPr>
            <w:r w:rsidRPr="00F825DC">
              <w:rPr>
                <w:rFonts w:ascii="Times New Roman" w:hAnsi="Times New Roman" w:cs="Times New Roman"/>
                <w:lang w:val="kk-KZ"/>
              </w:rPr>
              <w:t>«Алпамыс» ертегісін оқу</w:t>
            </w:r>
          </w:p>
        </w:tc>
        <w:tc>
          <w:tcPr>
            <w:tcW w:w="2693" w:type="dxa"/>
          </w:tcPr>
          <w:p w14:paraId="7BFAB802"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t xml:space="preserve">«Батыр қойшы» </w:t>
            </w:r>
          </w:p>
          <w:p w14:paraId="5C7231D1"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t>ертегісін оқу</w:t>
            </w:r>
          </w:p>
        </w:tc>
      </w:tr>
      <w:tr w:rsidR="00B0520B" w:rsidRPr="00FF3A01" w14:paraId="627D3ABF" w14:textId="77777777" w:rsidTr="005D05E3">
        <w:tc>
          <w:tcPr>
            <w:tcW w:w="1417" w:type="dxa"/>
            <w:vMerge/>
          </w:tcPr>
          <w:p w14:paraId="7B9B46CD" w14:textId="77777777" w:rsidR="00B0520B" w:rsidRPr="00F825DC" w:rsidRDefault="00B0520B" w:rsidP="00FA5820">
            <w:pPr>
              <w:rPr>
                <w:rFonts w:ascii="Times New Roman" w:hAnsi="Times New Roman" w:cs="Times New Roman"/>
                <w:lang w:val="kk-KZ"/>
              </w:rPr>
            </w:pPr>
          </w:p>
        </w:tc>
        <w:tc>
          <w:tcPr>
            <w:tcW w:w="14034" w:type="dxa"/>
            <w:gridSpan w:val="6"/>
          </w:tcPr>
          <w:p w14:paraId="0EF83105" w14:textId="77777777" w:rsidR="00B0520B" w:rsidRPr="00F825DC" w:rsidRDefault="00B0520B" w:rsidP="00FA5820">
            <w:pPr>
              <w:rPr>
                <w:rFonts w:ascii="Times New Roman" w:hAnsi="Times New Roman" w:cs="Times New Roman"/>
                <w:lang w:val="kk-KZ"/>
              </w:rPr>
            </w:pPr>
            <w:r w:rsidRPr="00DB74C0">
              <w:rPr>
                <w:rFonts w:ascii="Times New Roman" w:hAnsi="Times New Roman" w:cs="Times New Roman"/>
                <w:b/>
                <w:i/>
                <w:sz w:val="24"/>
                <w:szCs w:val="24"/>
                <w:lang w:val="kk-KZ"/>
              </w:rPr>
              <w:t>Сөздік минимум</w:t>
            </w:r>
            <w:r>
              <w:rPr>
                <w:rFonts w:ascii="Times New Roman" w:hAnsi="Times New Roman" w:cs="Times New Roman"/>
                <w:b/>
                <w:sz w:val="24"/>
                <w:szCs w:val="24"/>
                <w:lang w:val="kk-KZ"/>
              </w:rPr>
              <w:t xml:space="preserve">: </w:t>
            </w:r>
            <w:r w:rsidRPr="0083613A">
              <w:rPr>
                <w:rFonts w:ascii="Times New Roman" w:hAnsi="Times New Roman" w:cs="Times New Roman"/>
                <w:sz w:val="24"/>
                <w:szCs w:val="24"/>
                <w:lang w:val="kk-KZ"/>
              </w:rPr>
              <w:t>ұйықта, төсекке байқап мін</w:t>
            </w:r>
            <w:r>
              <w:rPr>
                <w:rFonts w:ascii="Times New Roman" w:hAnsi="Times New Roman" w:cs="Times New Roman"/>
                <w:sz w:val="24"/>
                <w:szCs w:val="24"/>
                <w:lang w:val="kk-KZ"/>
              </w:rPr>
              <w:t>.</w:t>
            </w:r>
          </w:p>
        </w:tc>
      </w:tr>
      <w:tr w:rsidR="00B0520B" w:rsidRPr="00B0520B" w14:paraId="2A9BE623" w14:textId="77777777" w:rsidTr="005D05E3">
        <w:tc>
          <w:tcPr>
            <w:tcW w:w="1417" w:type="dxa"/>
            <w:vMerge w:val="restart"/>
          </w:tcPr>
          <w:p w14:paraId="7943987C"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t>Ұйқыдан тұру</w:t>
            </w:r>
          </w:p>
        </w:tc>
        <w:tc>
          <w:tcPr>
            <w:tcW w:w="14034" w:type="dxa"/>
            <w:gridSpan w:val="6"/>
          </w:tcPr>
          <w:p w14:paraId="313DCADA" w14:textId="77777777" w:rsidR="00B0520B" w:rsidRPr="00B0520B" w:rsidRDefault="00B0520B" w:rsidP="00FA5820">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B0520B" w:rsidRPr="00FF3A01" w14:paraId="65C9CD11" w14:textId="77777777" w:rsidTr="008F0E89">
        <w:tc>
          <w:tcPr>
            <w:tcW w:w="1417" w:type="dxa"/>
            <w:vMerge/>
          </w:tcPr>
          <w:p w14:paraId="39D8977E" w14:textId="77777777" w:rsidR="00B0520B" w:rsidRPr="00F825DC" w:rsidRDefault="00B0520B" w:rsidP="00FA5820">
            <w:pPr>
              <w:rPr>
                <w:rFonts w:ascii="Times New Roman" w:hAnsi="Times New Roman" w:cs="Times New Roman"/>
                <w:lang w:val="kk-KZ"/>
              </w:rPr>
            </w:pPr>
          </w:p>
        </w:tc>
        <w:tc>
          <w:tcPr>
            <w:tcW w:w="2836" w:type="dxa"/>
            <w:gridSpan w:val="2"/>
          </w:tcPr>
          <w:p w14:paraId="4538A141"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t>«Өз орындарында отырып керілу» жаттығулары</w:t>
            </w:r>
          </w:p>
        </w:tc>
        <w:tc>
          <w:tcPr>
            <w:tcW w:w="2835" w:type="dxa"/>
          </w:tcPr>
          <w:p w14:paraId="288F0458"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t>«Тыныстау» жаттығулары.</w:t>
            </w:r>
          </w:p>
        </w:tc>
        <w:tc>
          <w:tcPr>
            <w:tcW w:w="2835" w:type="dxa"/>
          </w:tcPr>
          <w:p w14:paraId="11A6739F"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t>«Төсек үсті» жаттығулар жасату.</w:t>
            </w:r>
          </w:p>
        </w:tc>
        <w:tc>
          <w:tcPr>
            <w:tcW w:w="2835" w:type="dxa"/>
          </w:tcPr>
          <w:p w14:paraId="39AE5176"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t>«Музыкалы - ырғақты» жаттығулар</w:t>
            </w:r>
          </w:p>
        </w:tc>
        <w:tc>
          <w:tcPr>
            <w:tcW w:w="2693" w:type="dxa"/>
          </w:tcPr>
          <w:p w14:paraId="6F77E645"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t>«Алақан мен аяққа арналған жаттығулар»</w:t>
            </w:r>
          </w:p>
        </w:tc>
      </w:tr>
      <w:tr w:rsidR="005F27E0" w:rsidRPr="00FF3A01" w14:paraId="7BF918E6" w14:textId="77777777" w:rsidTr="008F0E89">
        <w:tc>
          <w:tcPr>
            <w:tcW w:w="1417" w:type="dxa"/>
          </w:tcPr>
          <w:p w14:paraId="09CCE384" w14:textId="77777777" w:rsidR="005F27E0" w:rsidRPr="00F825DC" w:rsidRDefault="005F27E0" w:rsidP="00FA5820">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6"/>
          </w:tcPr>
          <w:p w14:paraId="1440E65E" w14:textId="77777777" w:rsidR="005F27E0" w:rsidRPr="005870D5" w:rsidRDefault="005F27E0" w:rsidP="005D05E3">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18D26C75" w14:textId="77777777" w:rsidR="005F27E0" w:rsidRPr="005870D5" w:rsidRDefault="005F27E0" w:rsidP="005D05E3">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5B9782D8" w14:textId="77777777" w:rsidR="005F27E0" w:rsidRPr="005870D5" w:rsidRDefault="005F27E0" w:rsidP="005D05E3">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5E83771A" w14:textId="77777777" w:rsidR="005F27E0" w:rsidRPr="005870D5" w:rsidRDefault="005F27E0" w:rsidP="005D05E3">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747D0A17" w14:textId="77777777" w:rsidR="005F27E0" w:rsidRPr="00F825DC" w:rsidRDefault="005F27E0" w:rsidP="005D05E3">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5F27E0" w:rsidRPr="00FF3A01" w14:paraId="50479C18" w14:textId="77777777" w:rsidTr="00F76389">
        <w:tc>
          <w:tcPr>
            <w:tcW w:w="1417" w:type="dxa"/>
          </w:tcPr>
          <w:p w14:paraId="3CE59EED" w14:textId="77777777" w:rsidR="005F27E0" w:rsidRDefault="005F27E0" w:rsidP="00FA5820">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p w14:paraId="500EC715" w14:textId="77777777" w:rsidR="00F04EB6" w:rsidRDefault="00F04EB6" w:rsidP="00FA5820">
            <w:pPr>
              <w:rPr>
                <w:rFonts w:ascii="Times New Roman" w:hAnsi="Times New Roman" w:cs="Times New Roman"/>
                <w:lang w:val="kk-KZ"/>
              </w:rPr>
            </w:pPr>
          </w:p>
          <w:p w14:paraId="61F85A6D" w14:textId="77777777" w:rsidR="00F04EB6" w:rsidRDefault="00F04EB6" w:rsidP="00FA5820">
            <w:pPr>
              <w:rPr>
                <w:rFonts w:ascii="Times New Roman" w:hAnsi="Times New Roman" w:cs="Times New Roman"/>
                <w:lang w:val="kk-KZ"/>
              </w:rPr>
            </w:pPr>
          </w:p>
          <w:p w14:paraId="0FB1F3B9" w14:textId="77777777" w:rsidR="00F04EB6" w:rsidRDefault="00F04EB6" w:rsidP="00FA5820">
            <w:pPr>
              <w:rPr>
                <w:rFonts w:ascii="Times New Roman" w:hAnsi="Times New Roman" w:cs="Times New Roman"/>
                <w:lang w:val="kk-KZ"/>
              </w:rPr>
            </w:pPr>
          </w:p>
          <w:p w14:paraId="38DFB7CE" w14:textId="77777777" w:rsidR="00F04EB6" w:rsidRDefault="00F04EB6" w:rsidP="00FA5820">
            <w:pPr>
              <w:rPr>
                <w:rFonts w:ascii="Times New Roman" w:hAnsi="Times New Roman" w:cs="Times New Roman"/>
                <w:lang w:val="kk-KZ"/>
              </w:rPr>
            </w:pPr>
          </w:p>
          <w:p w14:paraId="799B2B21" w14:textId="77777777" w:rsidR="00F04EB6" w:rsidRDefault="00F04EB6" w:rsidP="00FA5820">
            <w:pPr>
              <w:rPr>
                <w:rFonts w:ascii="Times New Roman" w:hAnsi="Times New Roman" w:cs="Times New Roman"/>
                <w:lang w:val="kk-KZ"/>
              </w:rPr>
            </w:pPr>
          </w:p>
          <w:p w14:paraId="50D29443" w14:textId="77777777" w:rsidR="00F04EB6" w:rsidRDefault="00F04EB6" w:rsidP="00FA5820">
            <w:pPr>
              <w:rPr>
                <w:rFonts w:ascii="Times New Roman" w:hAnsi="Times New Roman" w:cs="Times New Roman"/>
                <w:lang w:val="kk-KZ"/>
              </w:rPr>
            </w:pPr>
          </w:p>
          <w:p w14:paraId="398EB12C" w14:textId="77777777" w:rsidR="00F04EB6" w:rsidRDefault="00F04EB6" w:rsidP="00FA5820">
            <w:pPr>
              <w:rPr>
                <w:rFonts w:ascii="Times New Roman" w:hAnsi="Times New Roman" w:cs="Times New Roman"/>
                <w:lang w:val="kk-KZ"/>
              </w:rPr>
            </w:pPr>
          </w:p>
          <w:p w14:paraId="322FAEDD" w14:textId="77777777" w:rsidR="00F04EB6" w:rsidRDefault="00F04EB6" w:rsidP="00FA5820">
            <w:pPr>
              <w:rPr>
                <w:rFonts w:ascii="Times New Roman" w:hAnsi="Times New Roman" w:cs="Times New Roman"/>
                <w:lang w:val="kk-KZ"/>
              </w:rPr>
            </w:pPr>
          </w:p>
          <w:p w14:paraId="6A5431DE" w14:textId="77777777" w:rsidR="00F04EB6" w:rsidRDefault="00F04EB6" w:rsidP="00FA5820">
            <w:pPr>
              <w:rPr>
                <w:rFonts w:ascii="Times New Roman" w:hAnsi="Times New Roman" w:cs="Times New Roman"/>
                <w:lang w:val="kk-KZ"/>
              </w:rPr>
            </w:pPr>
          </w:p>
          <w:p w14:paraId="3B0A0CD5" w14:textId="77777777" w:rsidR="00F04EB6" w:rsidRDefault="00F04EB6" w:rsidP="00FA5820">
            <w:pPr>
              <w:rPr>
                <w:rFonts w:ascii="Times New Roman" w:hAnsi="Times New Roman" w:cs="Times New Roman"/>
                <w:lang w:val="kk-KZ"/>
              </w:rPr>
            </w:pPr>
          </w:p>
          <w:p w14:paraId="0B9B1289" w14:textId="77777777" w:rsidR="00F04EB6" w:rsidRDefault="00F04EB6" w:rsidP="00FA5820">
            <w:pPr>
              <w:rPr>
                <w:rFonts w:ascii="Times New Roman" w:hAnsi="Times New Roman" w:cs="Times New Roman"/>
                <w:lang w:val="kk-KZ"/>
              </w:rPr>
            </w:pPr>
          </w:p>
          <w:p w14:paraId="5722CC5D" w14:textId="77777777" w:rsidR="00F04EB6" w:rsidRDefault="00F04EB6" w:rsidP="00FA5820">
            <w:pPr>
              <w:rPr>
                <w:rFonts w:ascii="Times New Roman" w:hAnsi="Times New Roman" w:cs="Times New Roman"/>
                <w:lang w:val="kk-KZ"/>
              </w:rPr>
            </w:pPr>
          </w:p>
          <w:p w14:paraId="6D06E745" w14:textId="77777777" w:rsidR="00F04EB6" w:rsidRDefault="00F04EB6" w:rsidP="00FA5820">
            <w:pPr>
              <w:rPr>
                <w:rFonts w:ascii="Times New Roman" w:hAnsi="Times New Roman" w:cs="Times New Roman"/>
                <w:lang w:val="kk-KZ"/>
              </w:rPr>
            </w:pPr>
          </w:p>
          <w:p w14:paraId="3CE339F4" w14:textId="77777777" w:rsidR="00F04EB6" w:rsidRDefault="00F04EB6" w:rsidP="00FA5820">
            <w:pPr>
              <w:rPr>
                <w:rFonts w:ascii="Times New Roman" w:hAnsi="Times New Roman" w:cs="Times New Roman"/>
                <w:lang w:val="kk-KZ"/>
              </w:rPr>
            </w:pPr>
          </w:p>
          <w:p w14:paraId="74331117" w14:textId="77777777" w:rsidR="00F04EB6" w:rsidRDefault="00F04EB6" w:rsidP="00FA5820">
            <w:pPr>
              <w:rPr>
                <w:rFonts w:ascii="Times New Roman" w:hAnsi="Times New Roman" w:cs="Times New Roman"/>
                <w:lang w:val="kk-KZ"/>
              </w:rPr>
            </w:pPr>
          </w:p>
          <w:p w14:paraId="66239C2F" w14:textId="77777777" w:rsidR="00F04EB6" w:rsidRDefault="00F04EB6" w:rsidP="00FA5820">
            <w:pPr>
              <w:rPr>
                <w:rFonts w:ascii="Times New Roman" w:hAnsi="Times New Roman" w:cs="Times New Roman"/>
                <w:lang w:val="kk-KZ"/>
              </w:rPr>
            </w:pPr>
          </w:p>
          <w:p w14:paraId="1E3D3C33" w14:textId="5F980E75" w:rsidR="00F04EB6" w:rsidRPr="00F825DC" w:rsidRDefault="00F04EB6" w:rsidP="00FA5820">
            <w:pPr>
              <w:rPr>
                <w:rFonts w:ascii="Times New Roman" w:hAnsi="Times New Roman" w:cs="Times New Roman"/>
                <w:lang w:val="kk-KZ"/>
              </w:rPr>
            </w:pPr>
          </w:p>
        </w:tc>
        <w:tc>
          <w:tcPr>
            <w:tcW w:w="2440" w:type="dxa"/>
          </w:tcPr>
          <w:p w14:paraId="2E3B21C2" w14:textId="77777777" w:rsidR="005F27E0" w:rsidRDefault="005F27E0" w:rsidP="00BD73D7">
            <w:pPr>
              <w:rPr>
                <w:rFonts w:ascii="Times New Roman" w:hAnsi="Times New Roman"/>
                <w:b/>
                <w:lang w:val="kk-KZ"/>
              </w:rPr>
            </w:pPr>
            <w:r>
              <w:rPr>
                <w:rFonts w:ascii="Times New Roman" w:hAnsi="Times New Roman"/>
                <w:b/>
                <w:lang w:val="kk-KZ"/>
              </w:rPr>
              <w:t>Көркем әдебиет</w:t>
            </w:r>
          </w:p>
          <w:p w14:paraId="2D8ACFEB" w14:textId="77777777" w:rsidR="005F27E0" w:rsidRDefault="005F27E0" w:rsidP="00BD73D7">
            <w:pPr>
              <w:rPr>
                <w:rFonts w:ascii="Times New Roman" w:hAnsi="Times New Roman"/>
                <w:lang w:val="kk-KZ"/>
              </w:rPr>
            </w:pPr>
            <w:r w:rsidRPr="00472A2B">
              <w:rPr>
                <w:rFonts w:ascii="Times New Roman" w:hAnsi="Times New Roman"/>
                <w:lang w:val="kk-KZ"/>
              </w:rPr>
              <w:t>«Батыр мен бала»</w:t>
            </w:r>
            <w:r>
              <w:rPr>
                <w:rFonts w:ascii="Times New Roman" w:hAnsi="Times New Roman"/>
                <w:lang w:val="kk-KZ"/>
              </w:rPr>
              <w:t xml:space="preserve"> ертегісінің мазмұнын сұрау.</w:t>
            </w:r>
          </w:p>
          <w:p w14:paraId="415725F0" w14:textId="77777777" w:rsidR="005F27E0" w:rsidRPr="00472A2B" w:rsidRDefault="005F27E0" w:rsidP="00BD73D7">
            <w:pPr>
              <w:rPr>
                <w:rFonts w:ascii="Times New Roman" w:hAnsi="Times New Roman"/>
                <w:lang w:val="kk-KZ"/>
              </w:rPr>
            </w:pPr>
          </w:p>
          <w:p w14:paraId="47575189" w14:textId="77777777" w:rsidR="005F27E0" w:rsidRPr="00F825DC" w:rsidRDefault="005F27E0" w:rsidP="00BD73D7">
            <w:pPr>
              <w:rPr>
                <w:rFonts w:ascii="Times New Roman" w:hAnsi="Times New Roman"/>
                <w:b/>
                <w:lang w:val="kk-KZ"/>
              </w:rPr>
            </w:pPr>
            <w:r w:rsidRPr="00F825DC">
              <w:rPr>
                <w:rFonts w:ascii="Times New Roman" w:hAnsi="Times New Roman"/>
                <w:b/>
                <w:lang w:val="kk-KZ"/>
              </w:rPr>
              <w:t>Құрастыру</w:t>
            </w:r>
          </w:p>
          <w:p w14:paraId="7BDFDD71" w14:textId="77777777" w:rsidR="005F27E0" w:rsidRPr="00F825DC" w:rsidRDefault="005F27E0" w:rsidP="00BD73D7">
            <w:pPr>
              <w:rPr>
                <w:rFonts w:ascii="Times New Roman" w:hAnsi="Times New Roman"/>
                <w:lang w:val="kk-KZ"/>
              </w:rPr>
            </w:pPr>
            <w:r>
              <w:rPr>
                <w:rFonts w:ascii="Times New Roman" w:hAnsi="Times New Roman"/>
                <w:lang w:val="kk-KZ"/>
              </w:rPr>
              <w:t xml:space="preserve"> «Қошақан</w:t>
            </w:r>
            <w:r w:rsidRPr="00F825DC">
              <w:rPr>
                <w:rFonts w:ascii="Times New Roman" w:hAnsi="Times New Roman"/>
                <w:lang w:val="kk-KZ"/>
              </w:rPr>
              <w:t>»</w:t>
            </w:r>
          </w:p>
          <w:p w14:paraId="563F2EBC" w14:textId="77777777" w:rsidR="005F27E0" w:rsidRDefault="005F27E0" w:rsidP="00FA5820">
            <w:pPr>
              <w:rPr>
                <w:rFonts w:ascii="Times New Roman" w:hAnsi="Times New Roman"/>
                <w:lang w:val="kk-KZ"/>
              </w:rPr>
            </w:pPr>
            <w:r w:rsidRPr="00F825DC">
              <w:rPr>
                <w:rFonts w:ascii="Times New Roman" w:hAnsi="Times New Roman"/>
                <w:lang w:val="kk-KZ"/>
              </w:rPr>
              <w:t xml:space="preserve">Әдіс – тәсілі: Қағаздан құрастыру. </w:t>
            </w:r>
          </w:p>
          <w:p w14:paraId="50F0D7B5" w14:textId="77777777" w:rsidR="005F27E0" w:rsidRPr="00F825DC" w:rsidRDefault="005F27E0" w:rsidP="00FA5820">
            <w:pPr>
              <w:rPr>
                <w:rFonts w:ascii="Times New Roman" w:hAnsi="Times New Roman"/>
                <w:lang w:val="kk-KZ"/>
              </w:rPr>
            </w:pPr>
          </w:p>
          <w:p w14:paraId="42902CCC" w14:textId="77777777" w:rsidR="005F27E0" w:rsidRPr="00F825DC" w:rsidRDefault="005F27E0" w:rsidP="00FA5820">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3013531F" w14:textId="77777777" w:rsidR="005F27E0" w:rsidRDefault="005F27E0" w:rsidP="00FA5820">
            <w:pPr>
              <w:rPr>
                <w:rFonts w:ascii="Times New Roman" w:hAnsi="Times New Roman" w:cs="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Көлеңкесін тап</w:t>
            </w:r>
            <w:r w:rsidRPr="00F825DC">
              <w:rPr>
                <w:rFonts w:ascii="Times New Roman" w:hAnsi="Times New Roman" w:cs="Times New Roman"/>
                <w:lang w:val="kk-KZ"/>
              </w:rPr>
              <w:t>»</w:t>
            </w:r>
            <w:r>
              <w:rPr>
                <w:rFonts w:ascii="Times New Roman" w:hAnsi="Times New Roman" w:cs="Times New Roman"/>
                <w:lang w:val="kk-KZ"/>
              </w:rPr>
              <w:t xml:space="preserve"> д/о</w:t>
            </w:r>
          </w:p>
          <w:p w14:paraId="70688AE6" w14:textId="77777777" w:rsidR="005F27E0" w:rsidRDefault="005F27E0" w:rsidP="00FA5820">
            <w:pPr>
              <w:rPr>
                <w:rFonts w:ascii="Times New Roman" w:hAnsi="Times New Roman" w:cs="Times New Roman"/>
                <w:lang w:val="kk-KZ"/>
              </w:rPr>
            </w:pPr>
            <w:r>
              <w:rPr>
                <w:rFonts w:ascii="Times New Roman" w:hAnsi="Times New Roman" w:cs="Times New Roman"/>
                <w:lang w:val="kk-KZ"/>
              </w:rPr>
              <w:t>Шарты: мемлекеттік рәміздердің көлеңкесін табады.</w:t>
            </w:r>
          </w:p>
          <w:p w14:paraId="75A5940F" w14:textId="77777777" w:rsidR="005F27E0" w:rsidRDefault="005F27E0" w:rsidP="00FA5820">
            <w:pPr>
              <w:rPr>
                <w:rFonts w:ascii="Times New Roman" w:hAnsi="Times New Roman" w:cs="Times New Roman"/>
                <w:lang w:val="kk-KZ"/>
              </w:rPr>
            </w:pPr>
          </w:p>
          <w:p w14:paraId="3D3391E3" w14:textId="77777777" w:rsidR="00F04EB6" w:rsidRDefault="00F04EB6" w:rsidP="00FA5820">
            <w:pPr>
              <w:rPr>
                <w:rFonts w:ascii="Times New Roman" w:hAnsi="Times New Roman" w:cs="Times New Roman"/>
                <w:lang w:val="kk-KZ"/>
              </w:rPr>
            </w:pPr>
          </w:p>
          <w:p w14:paraId="7E708EE6" w14:textId="77777777" w:rsidR="00F04EB6" w:rsidRDefault="00F04EB6" w:rsidP="00FA5820">
            <w:pPr>
              <w:rPr>
                <w:rFonts w:ascii="Times New Roman" w:hAnsi="Times New Roman" w:cs="Times New Roman"/>
                <w:lang w:val="kk-KZ"/>
              </w:rPr>
            </w:pPr>
          </w:p>
          <w:p w14:paraId="3F26FACD" w14:textId="77777777" w:rsidR="00F04EB6" w:rsidRPr="00F825DC" w:rsidRDefault="00F04EB6" w:rsidP="00FA5820">
            <w:pPr>
              <w:rPr>
                <w:rFonts w:ascii="Times New Roman" w:hAnsi="Times New Roman" w:cs="Times New Roman"/>
                <w:lang w:val="kk-KZ"/>
              </w:rPr>
            </w:pPr>
          </w:p>
          <w:p w14:paraId="77E10AED" w14:textId="77777777" w:rsidR="005F27E0" w:rsidRPr="009E2EE3" w:rsidRDefault="005F27E0" w:rsidP="00F76389">
            <w:pPr>
              <w:pStyle w:val="ae"/>
              <w:rPr>
                <w:rFonts w:ascii="Times New Roman" w:hAnsi="Times New Roman"/>
                <w:lang w:val="kk-KZ"/>
              </w:rPr>
            </w:pPr>
          </w:p>
        </w:tc>
        <w:tc>
          <w:tcPr>
            <w:tcW w:w="3231" w:type="dxa"/>
            <w:gridSpan w:val="2"/>
          </w:tcPr>
          <w:p w14:paraId="0F6D2C99" w14:textId="77777777" w:rsidR="005F27E0" w:rsidRDefault="005F27E0" w:rsidP="00472A2B">
            <w:pPr>
              <w:rPr>
                <w:rFonts w:ascii="Times New Roman" w:hAnsi="Times New Roman"/>
                <w:b/>
                <w:lang w:val="kk-KZ"/>
              </w:rPr>
            </w:pPr>
            <w:r>
              <w:rPr>
                <w:rFonts w:ascii="Times New Roman" w:hAnsi="Times New Roman"/>
                <w:b/>
                <w:lang w:val="kk-KZ"/>
              </w:rPr>
              <w:t>Көркем әдебиет</w:t>
            </w:r>
          </w:p>
          <w:p w14:paraId="6A549EDB" w14:textId="77777777" w:rsidR="005F27E0" w:rsidRDefault="005F27E0" w:rsidP="00472A2B">
            <w:pPr>
              <w:rPr>
                <w:rFonts w:ascii="Times New Roman" w:hAnsi="Times New Roman"/>
                <w:lang w:val="kk-KZ"/>
              </w:rPr>
            </w:pPr>
            <w:r w:rsidRPr="00472A2B">
              <w:rPr>
                <w:rFonts w:ascii="Times New Roman" w:hAnsi="Times New Roman"/>
                <w:lang w:val="kk-KZ"/>
              </w:rPr>
              <w:t>«</w:t>
            </w:r>
            <w:r>
              <w:rPr>
                <w:rFonts w:ascii="Times New Roman" w:hAnsi="Times New Roman"/>
                <w:lang w:val="kk-KZ"/>
              </w:rPr>
              <w:t>Нан қайдан шығады?</w:t>
            </w:r>
            <w:r w:rsidRPr="00472A2B">
              <w:rPr>
                <w:rFonts w:ascii="Times New Roman" w:hAnsi="Times New Roman"/>
                <w:lang w:val="kk-KZ"/>
              </w:rPr>
              <w:t>»</w:t>
            </w:r>
            <w:r>
              <w:rPr>
                <w:rFonts w:ascii="Times New Roman" w:hAnsi="Times New Roman"/>
                <w:lang w:val="kk-KZ"/>
              </w:rPr>
              <w:t>ертегісінің мазмұнын сұрау.</w:t>
            </w:r>
          </w:p>
          <w:p w14:paraId="4B5F1704" w14:textId="77777777" w:rsidR="005F27E0" w:rsidRDefault="005F27E0" w:rsidP="00472A2B">
            <w:pPr>
              <w:rPr>
                <w:rFonts w:ascii="Times New Roman" w:hAnsi="Times New Roman" w:cs="Times New Roman"/>
                <w:b/>
                <w:lang w:val="kk-KZ"/>
              </w:rPr>
            </w:pPr>
          </w:p>
          <w:p w14:paraId="1A02DE08" w14:textId="77777777" w:rsidR="005F27E0" w:rsidRPr="00F825DC" w:rsidRDefault="005F27E0" w:rsidP="00FA5820">
            <w:pPr>
              <w:rPr>
                <w:rFonts w:ascii="Times New Roman" w:hAnsi="Times New Roman" w:cs="Times New Roman"/>
                <w:lang w:val="kk-KZ"/>
              </w:rPr>
            </w:pPr>
            <w:r w:rsidRPr="00F825DC">
              <w:rPr>
                <w:rFonts w:ascii="Times New Roman" w:hAnsi="Times New Roman" w:cs="Times New Roman"/>
                <w:b/>
                <w:lang w:val="kk-KZ"/>
              </w:rPr>
              <w:t>Құрастыру</w:t>
            </w:r>
          </w:p>
          <w:p w14:paraId="7B0C89C2" w14:textId="77777777" w:rsidR="005F27E0" w:rsidRPr="00F825DC" w:rsidRDefault="005F27E0" w:rsidP="00FA5820">
            <w:pPr>
              <w:rPr>
                <w:rFonts w:ascii="Times New Roman" w:hAnsi="Times New Roman" w:cs="Times New Roman"/>
                <w:lang w:val="kk-KZ"/>
              </w:rPr>
            </w:pPr>
            <w:r w:rsidRPr="00F825DC">
              <w:rPr>
                <w:rFonts w:ascii="Times New Roman" w:hAnsi="Times New Roman" w:cs="Times New Roman"/>
                <w:lang w:val="kk-KZ"/>
              </w:rPr>
              <w:t>«</w:t>
            </w:r>
            <w:r>
              <w:rPr>
                <w:rFonts w:ascii="Times New Roman" w:hAnsi="Times New Roman" w:cs="Times New Roman"/>
                <w:lang w:val="kk-KZ"/>
              </w:rPr>
              <w:t>Ою-өрнектер</w:t>
            </w:r>
            <w:r w:rsidRPr="00F825DC">
              <w:rPr>
                <w:rFonts w:ascii="Times New Roman" w:hAnsi="Times New Roman" w:cs="Times New Roman"/>
                <w:lang w:val="kk-KZ"/>
              </w:rPr>
              <w:t xml:space="preserve">»  </w:t>
            </w:r>
          </w:p>
          <w:p w14:paraId="2B0DC1CD" w14:textId="77777777" w:rsidR="005F27E0" w:rsidRDefault="005F27E0" w:rsidP="00BD73D7">
            <w:pPr>
              <w:rPr>
                <w:rFonts w:ascii="Times New Roman" w:hAnsi="Times New Roman" w:cs="Times New Roman"/>
                <w:lang w:val="kk-KZ"/>
              </w:rPr>
            </w:pPr>
            <w:r w:rsidRPr="00F825DC">
              <w:rPr>
                <w:rFonts w:ascii="Times New Roman" w:hAnsi="Times New Roman" w:cs="Times New Roman"/>
                <w:lang w:val="kk-KZ"/>
              </w:rPr>
              <w:t>Әдіс – тәсілі: Қағаздан құрастыру</w:t>
            </w:r>
          </w:p>
          <w:p w14:paraId="49D0A5B8" w14:textId="77777777" w:rsidR="005F27E0" w:rsidRPr="00F825DC" w:rsidRDefault="005F27E0" w:rsidP="00BD73D7">
            <w:pPr>
              <w:rPr>
                <w:rFonts w:ascii="Times New Roman" w:hAnsi="Times New Roman" w:cs="Times New Roman"/>
                <w:b/>
                <w:lang w:val="kk-KZ"/>
              </w:rPr>
            </w:pPr>
          </w:p>
          <w:p w14:paraId="64727249" w14:textId="77777777" w:rsidR="005F27E0" w:rsidRPr="00F825DC" w:rsidRDefault="005F27E0" w:rsidP="00BD73D7">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159750AF" w14:textId="77777777" w:rsidR="005F27E0" w:rsidRPr="00F825DC" w:rsidRDefault="005F27E0" w:rsidP="00BD73D7">
            <w:pPr>
              <w:rPr>
                <w:rFonts w:ascii="Times New Roman" w:hAnsi="Times New Roman" w:cs="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Менің Қазақстаным</w:t>
            </w:r>
            <w:r w:rsidRPr="00F825DC">
              <w:rPr>
                <w:rFonts w:ascii="Times New Roman" w:hAnsi="Times New Roman" w:cs="Times New Roman"/>
                <w:lang w:val="kk-KZ"/>
              </w:rPr>
              <w:t>»</w:t>
            </w:r>
          </w:p>
          <w:p w14:paraId="68FF0E35" w14:textId="77777777" w:rsidR="005F27E0" w:rsidRDefault="005F27E0" w:rsidP="00FA5820">
            <w:pPr>
              <w:rPr>
                <w:rFonts w:ascii="Times New Roman" w:hAnsi="Times New Roman" w:cs="Times New Roman"/>
                <w:lang w:val="kk-KZ"/>
              </w:rPr>
            </w:pPr>
            <w:r>
              <w:rPr>
                <w:rFonts w:ascii="Times New Roman" w:hAnsi="Times New Roman" w:cs="Times New Roman"/>
                <w:lang w:val="kk-KZ"/>
              </w:rPr>
              <w:t>Әдіс-тәсілі: додекаэдр әдісі.</w:t>
            </w:r>
          </w:p>
          <w:p w14:paraId="1BD0EFC8" w14:textId="77777777" w:rsidR="005F27E0" w:rsidRDefault="005F27E0" w:rsidP="00FA5820">
            <w:pPr>
              <w:rPr>
                <w:rFonts w:ascii="Times New Roman" w:hAnsi="Times New Roman" w:cs="Times New Roman"/>
                <w:lang w:val="kk-KZ"/>
              </w:rPr>
            </w:pPr>
          </w:p>
          <w:p w14:paraId="55705E04" w14:textId="77777777" w:rsidR="00F04EB6" w:rsidRDefault="00F04EB6" w:rsidP="00FA5820">
            <w:pPr>
              <w:rPr>
                <w:rFonts w:ascii="Times New Roman" w:hAnsi="Times New Roman" w:cs="Times New Roman"/>
                <w:lang w:val="kk-KZ"/>
              </w:rPr>
            </w:pPr>
          </w:p>
          <w:p w14:paraId="52D3AD99" w14:textId="77777777" w:rsidR="00F04EB6" w:rsidRDefault="00F04EB6" w:rsidP="00FA5820">
            <w:pPr>
              <w:rPr>
                <w:rFonts w:ascii="Times New Roman" w:hAnsi="Times New Roman" w:cs="Times New Roman"/>
                <w:lang w:val="kk-KZ"/>
              </w:rPr>
            </w:pPr>
          </w:p>
          <w:p w14:paraId="1DB7A0DF" w14:textId="77777777" w:rsidR="00F04EB6" w:rsidRDefault="00F04EB6" w:rsidP="00FA5820">
            <w:pPr>
              <w:rPr>
                <w:rFonts w:ascii="Times New Roman" w:hAnsi="Times New Roman" w:cs="Times New Roman"/>
                <w:lang w:val="kk-KZ"/>
              </w:rPr>
            </w:pPr>
          </w:p>
          <w:p w14:paraId="28A36022" w14:textId="77777777" w:rsidR="00F04EB6" w:rsidRDefault="00F04EB6" w:rsidP="00FA5820">
            <w:pPr>
              <w:rPr>
                <w:rFonts w:ascii="Times New Roman" w:hAnsi="Times New Roman" w:cs="Times New Roman"/>
                <w:lang w:val="kk-KZ"/>
              </w:rPr>
            </w:pPr>
          </w:p>
          <w:p w14:paraId="1EABB904" w14:textId="77777777" w:rsidR="00F04EB6" w:rsidRPr="00F825DC" w:rsidRDefault="00F04EB6" w:rsidP="00FA5820">
            <w:pPr>
              <w:rPr>
                <w:rFonts w:ascii="Times New Roman" w:hAnsi="Times New Roman" w:cs="Times New Roman"/>
                <w:lang w:val="kk-KZ"/>
              </w:rPr>
            </w:pPr>
          </w:p>
          <w:p w14:paraId="07A531E4" w14:textId="0FAD7C86" w:rsidR="008A5828" w:rsidRPr="00F825DC" w:rsidRDefault="008A5828" w:rsidP="00171EB7">
            <w:pPr>
              <w:rPr>
                <w:rFonts w:ascii="Times New Roman" w:hAnsi="Times New Roman" w:cs="Times New Roman"/>
                <w:lang w:val="kk-KZ"/>
              </w:rPr>
            </w:pPr>
          </w:p>
        </w:tc>
        <w:tc>
          <w:tcPr>
            <w:tcW w:w="2835" w:type="dxa"/>
          </w:tcPr>
          <w:p w14:paraId="6777A1DC" w14:textId="77777777" w:rsidR="005F27E0" w:rsidRDefault="005F27E0" w:rsidP="00472A2B">
            <w:pPr>
              <w:rPr>
                <w:rFonts w:ascii="Times New Roman" w:hAnsi="Times New Roman"/>
                <w:b/>
                <w:lang w:val="kk-KZ"/>
              </w:rPr>
            </w:pPr>
            <w:r>
              <w:rPr>
                <w:rFonts w:ascii="Times New Roman" w:hAnsi="Times New Roman"/>
                <w:b/>
                <w:lang w:val="kk-KZ"/>
              </w:rPr>
              <w:t>Көркем әдебиет</w:t>
            </w:r>
          </w:p>
          <w:p w14:paraId="7389714D" w14:textId="77777777" w:rsidR="005F27E0" w:rsidRDefault="005F27E0" w:rsidP="00472A2B">
            <w:pPr>
              <w:rPr>
                <w:rFonts w:ascii="Times New Roman" w:hAnsi="Times New Roman"/>
                <w:lang w:val="kk-KZ"/>
              </w:rPr>
            </w:pPr>
            <w:r w:rsidRPr="00472A2B">
              <w:rPr>
                <w:rFonts w:ascii="Times New Roman" w:hAnsi="Times New Roman"/>
                <w:lang w:val="kk-KZ"/>
              </w:rPr>
              <w:t>«</w:t>
            </w:r>
            <w:r>
              <w:rPr>
                <w:rFonts w:ascii="Times New Roman" w:hAnsi="Times New Roman"/>
                <w:lang w:val="kk-KZ"/>
              </w:rPr>
              <w:t>Алтын айдар</w:t>
            </w:r>
            <w:r w:rsidRPr="00472A2B">
              <w:rPr>
                <w:rFonts w:ascii="Times New Roman" w:hAnsi="Times New Roman"/>
                <w:lang w:val="kk-KZ"/>
              </w:rPr>
              <w:t>»</w:t>
            </w:r>
            <w:r>
              <w:rPr>
                <w:rFonts w:ascii="Times New Roman" w:hAnsi="Times New Roman"/>
                <w:lang w:val="kk-KZ"/>
              </w:rPr>
              <w:t>ертегісінің мазмұнын сұрау.</w:t>
            </w:r>
          </w:p>
          <w:p w14:paraId="7ACC84E4" w14:textId="77777777" w:rsidR="005F27E0" w:rsidRDefault="005F27E0" w:rsidP="00472A2B">
            <w:pPr>
              <w:rPr>
                <w:rFonts w:ascii="Times New Roman" w:hAnsi="Times New Roman" w:cs="Times New Roman"/>
                <w:b/>
                <w:lang w:val="kk-KZ"/>
              </w:rPr>
            </w:pPr>
          </w:p>
          <w:p w14:paraId="13130AA7" w14:textId="77777777" w:rsidR="005F27E0" w:rsidRPr="00F825DC" w:rsidRDefault="005F27E0" w:rsidP="00FA5820">
            <w:pPr>
              <w:rPr>
                <w:rFonts w:ascii="Times New Roman" w:hAnsi="Times New Roman" w:cs="Times New Roman"/>
                <w:b/>
                <w:lang w:val="kk-KZ"/>
              </w:rPr>
            </w:pPr>
            <w:r w:rsidRPr="00F825DC">
              <w:rPr>
                <w:rFonts w:ascii="Times New Roman" w:hAnsi="Times New Roman" w:cs="Times New Roman"/>
                <w:b/>
                <w:lang w:val="kk-KZ"/>
              </w:rPr>
              <w:t>Құрасты</w:t>
            </w:r>
            <w:r>
              <w:rPr>
                <w:rFonts w:ascii="Times New Roman" w:hAnsi="Times New Roman" w:cs="Times New Roman"/>
                <w:b/>
                <w:lang w:val="kk-KZ"/>
              </w:rPr>
              <w:t>ру</w:t>
            </w:r>
          </w:p>
          <w:p w14:paraId="5C8C6AD4" w14:textId="77777777" w:rsidR="005F27E0" w:rsidRPr="00F825DC" w:rsidRDefault="005F27E0" w:rsidP="00FA5820">
            <w:pPr>
              <w:rPr>
                <w:rFonts w:ascii="Times New Roman" w:hAnsi="Times New Roman" w:cs="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Балапан</w:t>
            </w:r>
            <w:r w:rsidRPr="00F825DC">
              <w:rPr>
                <w:rFonts w:ascii="Times New Roman" w:hAnsi="Times New Roman" w:cs="Times New Roman"/>
                <w:lang w:val="kk-KZ"/>
              </w:rPr>
              <w:t>»</w:t>
            </w:r>
          </w:p>
          <w:p w14:paraId="11EB2FC5" w14:textId="77777777" w:rsidR="005F27E0" w:rsidRDefault="005F27E0" w:rsidP="00FA5820">
            <w:pPr>
              <w:rPr>
                <w:rFonts w:ascii="Times New Roman" w:hAnsi="Times New Roman" w:cs="Times New Roman"/>
                <w:lang w:val="kk-KZ"/>
              </w:rPr>
            </w:pPr>
            <w:r w:rsidRPr="00F825DC">
              <w:rPr>
                <w:rFonts w:ascii="Times New Roman" w:hAnsi="Times New Roman" w:cs="Times New Roman"/>
                <w:lang w:val="kk-KZ"/>
              </w:rPr>
              <w:t>Әдіс – тәсілі: Қағаздан құрастыру</w:t>
            </w:r>
          </w:p>
          <w:p w14:paraId="06944980" w14:textId="77777777" w:rsidR="005F27E0" w:rsidRPr="00F825DC" w:rsidRDefault="005F27E0" w:rsidP="00FA5820">
            <w:pPr>
              <w:rPr>
                <w:rFonts w:ascii="Times New Roman" w:hAnsi="Times New Roman" w:cs="Times New Roman"/>
                <w:lang w:val="kk-KZ"/>
              </w:rPr>
            </w:pPr>
          </w:p>
          <w:p w14:paraId="01D45812" w14:textId="77777777" w:rsidR="005F27E0" w:rsidRPr="00F825DC" w:rsidRDefault="005F27E0" w:rsidP="00FA5820">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4A43503A" w14:textId="77777777" w:rsidR="005F27E0" w:rsidRPr="00F825DC" w:rsidRDefault="005F27E0" w:rsidP="00FA5820">
            <w:pPr>
              <w:rPr>
                <w:rFonts w:ascii="Times New Roman" w:hAnsi="Times New Roman" w:cs="Times New Roman"/>
                <w:lang w:val="kk-KZ"/>
              </w:rPr>
            </w:pPr>
            <w:r w:rsidRPr="00F825DC">
              <w:rPr>
                <w:rFonts w:ascii="Times New Roman" w:hAnsi="Times New Roman" w:cs="Times New Roman"/>
                <w:lang w:val="kk-KZ"/>
              </w:rPr>
              <w:t xml:space="preserve"> «Көңілді бағдаршам»</w:t>
            </w:r>
          </w:p>
          <w:p w14:paraId="1369A8ED" w14:textId="77777777" w:rsidR="005F27E0" w:rsidRDefault="005F27E0" w:rsidP="00FA5820">
            <w:pPr>
              <w:rPr>
                <w:rFonts w:ascii="Times New Roman" w:hAnsi="Times New Roman" w:cs="Times New Roman"/>
                <w:bCs/>
                <w:lang w:val="kk-KZ"/>
              </w:rPr>
            </w:pPr>
            <w:r>
              <w:rPr>
                <w:rFonts w:ascii="Times New Roman" w:hAnsi="Times New Roman" w:cs="Times New Roman"/>
                <w:bCs/>
                <w:lang w:val="kk-KZ"/>
              </w:rPr>
              <w:t>д\ ойын</w:t>
            </w:r>
          </w:p>
          <w:p w14:paraId="57824D22" w14:textId="77777777" w:rsidR="005F27E0" w:rsidRDefault="005F27E0" w:rsidP="00FA5820">
            <w:pPr>
              <w:rPr>
                <w:rFonts w:ascii="Times New Roman" w:hAnsi="Times New Roman" w:cs="Times New Roman"/>
                <w:lang w:val="kk-KZ"/>
              </w:rPr>
            </w:pPr>
          </w:p>
          <w:p w14:paraId="48EF89D0" w14:textId="77777777" w:rsidR="00F04EB6" w:rsidRDefault="00F04EB6" w:rsidP="00FA5820">
            <w:pPr>
              <w:rPr>
                <w:rFonts w:ascii="Times New Roman" w:hAnsi="Times New Roman" w:cs="Times New Roman"/>
                <w:lang w:val="kk-KZ"/>
              </w:rPr>
            </w:pPr>
          </w:p>
          <w:p w14:paraId="2886CC34" w14:textId="77777777" w:rsidR="00F04EB6" w:rsidRDefault="00F04EB6" w:rsidP="00FA5820">
            <w:pPr>
              <w:rPr>
                <w:rFonts w:ascii="Times New Roman" w:hAnsi="Times New Roman" w:cs="Times New Roman"/>
                <w:lang w:val="kk-KZ"/>
              </w:rPr>
            </w:pPr>
          </w:p>
          <w:p w14:paraId="56549FFC" w14:textId="77777777" w:rsidR="00F04EB6" w:rsidRDefault="00F04EB6" w:rsidP="00FA5820">
            <w:pPr>
              <w:rPr>
                <w:rFonts w:ascii="Times New Roman" w:hAnsi="Times New Roman" w:cs="Times New Roman"/>
                <w:lang w:val="kk-KZ"/>
              </w:rPr>
            </w:pPr>
          </w:p>
          <w:p w14:paraId="078A7020" w14:textId="77777777" w:rsidR="00F04EB6" w:rsidRDefault="00F04EB6" w:rsidP="00FA5820">
            <w:pPr>
              <w:rPr>
                <w:rFonts w:ascii="Times New Roman" w:hAnsi="Times New Roman" w:cs="Times New Roman"/>
                <w:lang w:val="kk-KZ"/>
              </w:rPr>
            </w:pPr>
          </w:p>
          <w:p w14:paraId="64FC2C7A" w14:textId="77777777" w:rsidR="00F04EB6" w:rsidRDefault="00F04EB6" w:rsidP="00FA5820">
            <w:pPr>
              <w:rPr>
                <w:rFonts w:ascii="Times New Roman" w:hAnsi="Times New Roman" w:cs="Times New Roman"/>
                <w:lang w:val="kk-KZ"/>
              </w:rPr>
            </w:pPr>
          </w:p>
          <w:p w14:paraId="6161401D" w14:textId="77777777" w:rsidR="00F04EB6" w:rsidRPr="00F825DC" w:rsidRDefault="00F04EB6" w:rsidP="00FA5820">
            <w:pPr>
              <w:rPr>
                <w:rFonts w:ascii="Times New Roman" w:hAnsi="Times New Roman" w:cs="Times New Roman"/>
                <w:lang w:val="kk-KZ"/>
              </w:rPr>
            </w:pPr>
          </w:p>
          <w:p w14:paraId="2A86D352" w14:textId="13A05C14" w:rsidR="008A5828" w:rsidRPr="00F825DC" w:rsidRDefault="008A5828" w:rsidP="00171EB7">
            <w:pPr>
              <w:rPr>
                <w:rFonts w:ascii="Times New Roman" w:hAnsi="Times New Roman" w:cs="Times New Roman"/>
                <w:lang w:val="kk-KZ"/>
              </w:rPr>
            </w:pPr>
          </w:p>
        </w:tc>
        <w:tc>
          <w:tcPr>
            <w:tcW w:w="2835" w:type="dxa"/>
          </w:tcPr>
          <w:p w14:paraId="1165BEA5" w14:textId="77777777" w:rsidR="005F27E0" w:rsidRDefault="005F27E0" w:rsidP="00472A2B">
            <w:pPr>
              <w:rPr>
                <w:rFonts w:ascii="Times New Roman" w:hAnsi="Times New Roman"/>
                <w:b/>
                <w:lang w:val="kk-KZ"/>
              </w:rPr>
            </w:pPr>
            <w:r>
              <w:rPr>
                <w:rFonts w:ascii="Times New Roman" w:hAnsi="Times New Roman"/>
                <w:b/>
                <w:lang w:val="kk-KZ"/>
              </w:rPr>
              <w:t>Көркем әдебиет</w:t>
            </w:r>
          </w:p>
          <w:p w14:paraId="074F68DB" w14:textId="77777777" w:rsidR="005F27E0" w:rsidRDefault="005F27E0" w:rsidP="00472A2B">
            <w:pPr>
              <w:rPr>
                <w:rFonts w:ascii="Times New Roman" w:hAnsi="Times New Roman"/>
                <w:lang w:val="kk-KZ"/>
              </w:rPr>
            </w:pPr>
            <w:r w:rsidRPr="00472A2B">
              <w:rPr>
                <w:rFonts w:ascii="Times New Roman" w:hAnsi="Times New Roman"/>
                <w:lang w:val="kk-KZ"/>
              </w:rPr>
              <w:t>«</w:t>
            </w:r>
            <w:r>
              <w:rPr>
                <w:rFonts w:ascii="Times New Roman" w:hAnsi="Times New Roman"/>
                <w:lang w:val="kk-KZ"/>
              </w:rPr>
              <w:t>Алпамыс</w:t>
            </w:r>
            <w:r w:rsidRPr="00472A2B">
              <w:rPr>
                <w:rFonts w:ascii="Times New Roman" w:hAnsi="Times New Roman"/>
                <w:lang w:val="kk-KZ"/>
              </w:rPr>
              <w:t>»</w:t>
            </w:r>
            <w:r>
              <w:rPr>
                <w:rFonts w:ascii="Times New Roman" w:hAnsi="Times New Roman"/>
                <w:lang w:val="kk-KZ"/>
              </w:rPr>
              <w:t>ертегісінің мазмұнын сұрау.</w:t>
            </w:r>
          </w:p>
          <w:p w14:paraId="0C7653C8" w14:textId="77777777" w:rsidR="005F27E0" w:rsidRDefault="005F27E0" w:rsidP="00472A2B">
            <w:pPr>
              <w:rPr>
                <w:rFonts w:ascii="Times New Roman" w:hAnsi="Times New Roman" w:cs="Times New Roman"/>
                <w:b/>
                <w:lang w:val="kk-KZ"/>
              </w:rPr>
            </w:pPr>
          </w:p>
          <w:p w14:paraId="3278D84E" w14:textId="77777777" w:rsidR="005F27E0" w:rsidRPr="00F825DC" w:rsidRDefault="005F27E0" w:rsidP="00FA5820">
            <w:pPr>
              <w:rPr>
                <w:rFonts w:ascii="Times New Roman" w:hAnsi="Times New Roman" w:cs="Times New Roman"/>
                <w:b/>
                <w:lang w:val="kk-KZ"/>
              </w:rPr>
            </w:pPr>
            <w:r w:rsidRPr="00F825DC">
              <w:rPr>
                <w:rFonts w:ascii="Times New Roman" w:hAnsi="Times New Roman" w:cs="Times New Roman"/>
                <w:b/>
                <w:lang w:val="kk-KZ"/>
              </w:rPr>
              <w:t>Құрасты</w:t>
            </w:r>
            <w:r>
              <w:rPr>
                <w:rFonts w:ascii="Times New Roman" w:hAnsi="Times New Roman" w:cs="Times New Roman"/>
                <w:b/>
                <w:lang w:val="kk-KZ"/>
              </w:rPr>
              <w:t>ру</w:t>
            </w:r>
          </w:p>
          <w:p w14:paraId="610EE819" w14:textId="77777777" w:rsidR="005F27E0" w:rsidRDefault="005F27E0" w:rsidP="00FA5820">
            <w:pPr>
              <w:rPr>
                <w:rFonts w:ascii="Times New Roman" w:hAnsi="Times New Roman" w:cs="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Қобыз</w:t>
            </w:r>
            <w:r w:rsidRPr="00F825DC">
              <w:rPr>
                <w:rFonts w:ascii="Times New Roman" w:hAnsi="Times New Roman" w:cs="Times New Roman"/>
                <w:lang w:val="kk-KZ"/>
              </w:rPr>
              <w:t>»</w:t>
            </w:r>
            <w:r>
              <w:rPr>
                <w:rFonts w:ascii="Times New Roman" w:hAnsi="Times New Roman" w:cs="Times New Roman"/>
                <w:lang w:val="kk-KZ"/>
              </w:rPr>
              <w:t xml:space="preserve"> дәндерден құрастыру.</w:t>
            </w:r>
          </w:p>
          <w:p w14:paraId="13EAF707" w14:textId="77777777" w:rsidR="005F27E0" w:rsidRPr="00F825DC" w:rsidRDefault="005F27E0" w:rsidP="00FA5820">
            <w:pPr>
              <w:rPr>
                <w:rFonts w:ascii="Times New Roman" w:hAnsi="Times New Roman" w:cs="Times New Roman"/>
                <w:lang w:val="kk-KZ"/>
              </w:rPr>
            </w:pPr>
          </w:p>
          <w:p w14:paraId="38138942" w14:textId="77777777" w:rsidR="005F27E0" w:rsidRPr="00F825DC" w:rsidRDefault="005F27E0" w:rsidP="00FA5820">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608567EA" w14:textId="77777777" w:rsidR="005F27E0" w:rsidRPr="00F825DC" w:rsidRDefault="005F27E0" w:rsidP="00FA5820">
            <w:pPr>
              <w:rPr>
                <w:rFonts w:ascii="Times New Roman" w:hAnsi="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Жол белгілерін құрастыр</w:t>
            </w:r>
            <w:r w:rsidRPr="00F825DC">
              <w:rPr>
                <w:rFonts w:ascii="Times New Roman" w:hAnsi="Times New Roman"/>
                <w:lang w:val="kk-KZ"/>
              </w:rPr>
              <w:t>»</w:t>
            </w:r>
          </w:p>
          <w:p w14:paraId="78F06C06" w14:textId="77777777" w:rsidR="005F27E0" w:rsidRDefault="005F27E0" w:rsidP="00FA5820">
            <w:pPr>
              <w:rPr>
                <w:rFonts w:ascii="Times New Roman" w:hAnsi="Times New Roman"/>
                <w:lang w:val="kk-KZ"/>
              </w:rPr>
            </w:pPr>
            <w:r w:rsidRPr="00F825DC">
              <w:rPr>
                <w:rFonts w:ascii="Times New Roman" w:hAnsi="Times New Roman"/>
                <w:lang w:val="kk-KZ"/>
              </w:rPr>
              <w:t>д/ойын</w:t>
            </w:r>
          </w:p>
          <w:p w14:paraId="3A6D1139" w14:textId="77777777" w:rsidR="005F27E0" w:rsidRDefault="005F27E0" w:rsidP="00FA5820">
            <w:pPr>
              <w:rPr>
                <w:rFonts w:ascii="Times New Roman" w:hAnsi="Times New Roman"/>
                <w:lang w:val="kk-KZ"/>
              </w:rPr>
            </w:pPr>
          </w:p>
          <w:p w14:paraId="6AE58002" w14:textId="77777777" w:rsidR="00F04EB6" w:rsidRDefault="00F04EB6" w:rsidP="00FA5820">
            <w:pPr>
              <w:rPr>
                <w:rFonts w:ascii="Times New Roman" w:hAnsi="Times New Roman"/>
                <w:lang w:val="kk-KZ"/>
              </w:rPr>
            </w:pPr>
          </w:p>
          <w:p w14:paraId="016CC704" w14:textId="77777777" w:rsidR="00F04EB6" w:rsidRDefault="00F04EB6" w:rsidP="00FA5820">
            <w:pPr>
              <w:rPr>
                <w:rFonts w:ascii="Times New Roman" w:hAnsi="Times New Roman"/>
                <w:lang w:val="kk-KZ"/>
              </w:rPr>
            </w:pPr>
          </w:p>
          <w:p w14:paraId="451B8259" w14:textId="77777777" w:rsidR="00F04EB6" w:rsidRDefault="00F04EB6" w:rsidP="00FA5820">
            <w:pPr>
              <w:rPr>
                <w:rFonts w:ascii="Times New Roman" w:hAnsi="Times New Roman"/>
                <w:lang w:val="kk-KZ"/>
              </w:rPr>
            </w:pPr>
          </w:p>
          <w:p w14:paraId="4B647C61" w14:textId="77777777" w:rsidR="00F04EB6" w:rsidRPr="00F825DC" w:rsidRDefault="00F04EB6" w:rsidP="00FA5820">
            <w:pPr>
              <w:rPr>
                <w:rFonts w:ascii="Times New Roman" w:hAnsi="Times New Roman"/>
                <w:lang w:val="kk-KZ"/>
              </w:rPr>
            </w:pPr>
          </w:p>
          <w:p w14:paraId="023AC79E" w14:textId="05386B8E" w:rsidR="002A33D4" w:rsidRPr="00F825DC" w:rsidRDefault="002A33D4" w:rsidP="00171EB7">
            <w:pPr>
              <w:rPr>
                <w:rFonts w:ascii="Times New Roman" w:hAnsi="Times New Roman" w:cs="Times New Roman"/>
                <w:lang w:val="kk-KZ"/>
              </w:rPr>
            </w:pPr>
          </w:p>
        </w:tc>
        <w:tc>
          <w:tcPr>
            <w:tcW w:w="2693" w:type="dxa"/>
          </w:tcPr>
          <w:p w14:paraId="240896E5" w14:textId="77777777" w:rsidR="005F27E0" w:rsidRDefault="005F27E0" w:rsidP="00472A2B">
            <w:pPr>
              <w:rPr>
                <w:rFonts w:ascii="Times New Roman" w:hAnsi="Times New Roman"/>
                <w:b/>
                <w:lang w:val="kk-KZ"/>
              </w:rPr>
            </w:pPr>
            <w:r>
              <w:rPr>
                <w:rFonts w:ascii="Times New Roman" w:hAnsi="Times New Roman"/>
                <w:b/>
                <w:lang w:val="kk-KZ"/>
              </w:rPr>
              <w:t>Көркем әдебиет</w:t>
            </w:r>
          </w:p>
          <w:p w14:paraId="06A4255F" w14:textId="6B70B510" w:rsidR="005F27E0" w:rsidRPr="00F04EB6" w:rsidRDefault="005F27E0" w:rsidP="00472A2B">
            <w:pPr>
              <w:rPr>
                <w:rFonts w:ascii="Times New Roman" w:hAnsi="Times New Roman"/>
                <w:lang w:val="kk-KZ"/>
              </w:rPr>
            </w:pPr>
            <w:r w:rsidRPr="00472A2B">
              <w:rPr>
                <w:rFonts w:ascii="Times New Roman" w:hAnsi="Times New Roman"/>
                <w:lang w:val="kk-KZ"/>
              </w:rPr>
              <w:t>«</w:t>
            </w:r>
            <w:r>
              <w:rPr>
                <w:rFonts w:ascii="Times New Roman" w:hAnsi="Times New Roman"/>
                <w:lang w:val="kk-KZ"/>
              </w:rPr>
              <w:t>Батыр қойшы</w:t>
            </w:r>
            <w:r w:rsidRPr="00472A2B">
              <w:rPr>
                <w:rFonts w:ascii="Times New Roman" w:hAnsi="Times New Roman"/>
                <w:lang w:val="kk-KZ"/>
              </w:rPr>
              <w:t>»</w:t>
            </w:r>
            <w:r w:rsidR="00F04EB6">
              <w:rPr>
                <w:rFonts w:ascii="Times New Roman" w:hAnsi="Times New Roman"/>
                <w:lang w:val="kk-KZ"/>
              </w:rPr>
              <w:t>ертегісінің мазмұнын сұрау.</w:t>
            </w:r>
          </w:p>
          <w:p w14:paraId="623A567F" w14:textId="77777777" w:rsidR="005F27E0" w:rsidRPr="00F825DC" w:rsidRDefault="005F27E0" w:rsidP="00FA5820">
            <w:pPr>
              <w:rPr>
                <w:rFonts w:ascii="Times New Roman" w:hAnsi="Times New Roman" w:cs="Times New Roman"/>
                <w:lang w:val="kk-KZ"/>
              </w:rPr>
            </w:pPr>
            <w:r w:rsidRPr="00F825DC">
              <w:rPr>
                <w:rFonts w:ascii="Times New Roman" w:hAnsi="Times New Roman" w:cs="Times New Roman"/>
                <w:b/>
                <w:lang w:val="kk-KZ"/>
              </w:rPr>
              <w:t>Қазақ тілі</w:t>
            </w:r>
          </w:p>
          <w:p w14:paraId="73152DAF" w14:textId="77777777" w:rsidR="005F27E0" w:rsidRPr="000114E8" w:rsidRDefault="005F27E0" w:rsidP="00BB02C7">
            <w:pPr>
              <w:rPr>
                <w:rFonts w:ascii="Times New Roman" w:hAnsi="Times New Roman"/>
                <w:b/>
                <w:color w:val="000000"/>
                <w:sz w:val="24"/>
                <w:szCs w:val="28"/>
                <w:lang w:val="kk-KZ"/>
              </w:rPr>
            </w:pPr>
            <w:r w:rsidRPr="000114E8">
              <w:rPr>
                <w:rFonts w:ascii="Times New Roman" w:hAnsi="Times New Roman"/>
                <w:b/>
                <w:color w:val="000000"/>
                <w:sz w:val="24"/>
                <w:szCs w:val="28"/>
                <w:lang w:val="kk-KZ"/>
              </w:rPr>
              <w:t>«Кімнің үйі?»</w:t>
            </w:r>
          </w:p>
          <w:p w14:paraId="0E8693D4" w14:textId="77777777" w:rsidR="005F27E0" w:rsidRPr="000114E8" w:rsidRDefault="005F27E0" w:rsidP="00BB02C7">
            <w:pPr>
              <w:jc w:val="both"/>
              <w:rPr>
                <w:rFonts w:ascii="Times New Roman" w:hAnsi="Times New Roman"/>
                <w:b/>
                <w:color w:val="000000"/>
                <w:sz w:val="24"/>
                <w:szCs w:val="28"/>
                <w:lang w:val="kk-KZ"/>
              </w:rPr>
            </w:pPr>
            <w:r w:rsidRPr="000114E8">
              <w:rPr>
                <w:rFonts w:ascii="Times New Roman" w:hAnsi="Times New Roman"/>
                <w:b/>
                <w:color w:val="000000"/>
                <w:sz w:val="24"/>
                <w:szCs w:val="28"/>
                <w:lang w:val="kk-KZ"/>
              </w:rPr>
              <w:t>Ойынның мақсаты:</w:t>
            </w:r>
            <w:r w:rsidRPr="000114E8">
              <w:rPr>
                <w:rFonts w:ascii="Times New Roman" w:hAnsi="Times New Roman"/>
                <w:color w:val="000000"/>
                <w:sz w:val="24"/>
                <w:szCs w:val="28"/>
                <w:lang w:val="kk-KZ"/>
              </w:rPr>
              <w:t>Кімнің қайда тұратынын ажырата білу</w:t>
            </w:r>
          </w:p>
          <w:p w14:paraId="05306077" w14:textId="52CF0E4F" w:rsidR="00EB749D" w:rsidRPr="00F04EB6" w:rsidRDefault="005F27E0" w:rsidP="00FA5820">
            <w:pPr>
              <w:rPr>
                <w:rFonts w:ascii="Times New Roman" w:hAnsi="Times New Roman"/>
                <w:color w:val="000000"/>
                <w:sz w:val="24"/>
                <w:szCs w:val="28"/>
                <w:lang w:val="kk-KZ"/>
              </w:rPr>
            </w:pPr>
            <w:r w:rsidRPr="000114E8">
              <w:rPr>
                <w:rFonts w:ascii="Times New Roman" w:hAnsi="Times New Roman"/>
                <w:b/>
                <w:color w:val="000000"/>
                <w:sz w:val="24"/>
                <w:szCs w:val="28"/>
                <w:lang w:val="kk-KZ"/>
              </w:rPr>
              <w:t>Ойынның мазмұны:</w:t>
            </w:r>
            <w:r w:rsidRPr="000114E8">
              <w:rPr>
                <w:rFonts w:ascii="Times New Roman" w:hAnsi="Times New Roman"/>
                <w:color w:val="000000"/>
                <w:sz w:val="24"/>
                <w:szCs w:val="28"/>
                <w:lang w:val="kk-KZ"/>
              </w:rPr>
              <w:t xml:space="preserve">Тәрбиеші балаларға сурет арқылы кімнің үйі </w:t>
            </w:r>
            <w:r w:rsidR="00F04EB6">
              <w:rPr>
                <w:rFonts w:ascii="Times New Roman" w:hAnsi="Times New Roman"/>
                <w:color w:val="000000"/>
                <w:sz w:val="24"/>
                <w:szCs w:val="28"/>
                <w:lang w:val="kk-KZ"/>
              </w:rPr>
              <w:t>екенін тауып көрсетуін сұрайды.</w:t>
            </w:r>
          </w:p>
          <w:p w14:paraId="2BF15E38" w14:textId="77777777" w:rsidR="005F27E0" w:rsidRDefault="005F27E0" w:rsidP="00FA5820">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65B84B88" w14:textId="77777777" w:rsidR="005F27E0" w:rsidRPr="008E4987" w:rsidRDefault="005F27E0" w:rsidP="00FA5820">
            <w:pPr>
              <w:rPr>
                <w:rFonts w:ascii="Times New Roman" w:hAnsi="Times New Roman" w:cs="Times New Roman"/>
                <w:b/>
                <w:lang w:val="kk-KZ"/>
              </w:rPr>
            </w:pPr>
            <w:r w:rsidRPr="00F825DC">
              <w:rPr>
                <w:rFonts w:ascii="Times New Roman" w:hAnsi="Times New Roman" w:cs="Times New Roman"/>
                <w:lang w:val="kk-KZ"/>
              </w:rPr>
              <w:t>«</w:t>
            </w:r>
            <w:r>
              <w:rPr>
                <w:rFonts w:ascii="Times New Roman" w:hAnsi="Times New Roman" w:cs="Times New Roman"/>
                <w:lang w:val="kk-KZ"/>
              </w:rPr>
              <w:t>Домбыра</w:t>
            </w:r>
            <w:r w:rsidRPr="00F825DC">
              <w:rPr>
                <w:rFonts w:ascii="Times New Roman" w:hAnsi="Times New Roman" w:cs="Times New Roman"/>
                <w:lang w:val="kk-KZ"/>
              </w:rPr>
              <w:t>»</w:t>
            </w:r>
          </w:p>
          <w:p w14:paraId="4724D2BF" w14:textId="719188C2" w:rsidR="005F27E0" w:rsidRPr="00F825DC" w:rsidRDefault="005F27E0" w:rsidP="00DB7B85">
            <w:pPr>
              <w:rPr>
                <w:rFonts w:ascii="Times New Roman" w:hAnsi="Times New Roman" w:cs="Times New Roman"/>
                <w:lang w:val="kk-KZ"/>
              </w:rPr>
            </w:pPr>
            <w:r w:rsidRPr="00F825DC">
              <w:rPr>
                <w:rFonts w:ascii="Times New Roman" w:hAnsi="Times New Roman" w:cs="Times New Roman"/>
                <w:lang w:val="kk-KZ"/>
              </w:rPr>
              <w:t xml:space="preserve">Әдіс – тәсілі: </w:t>
            </w:r>
            <w:r>
              <w:rPr>
                <w:rFonts w:ascii="Times New Roman" w:hAnsi="Times New Roman" w:cs="Times New Roman"/>
                <w:lang w:val="kk-KZ"/>
              </w:rPr>
              <w:t>дәндерден</w:t>
            </w:r>
            <w:r w:rsidRPr="00F825DC">
              <w:rPr>
                <w:rFonts w:ascii="Times New Roman" w:hAnsi="Times New Roman" w:cs="Times New Roman"/>
                <w:lang w:val="kk-KZ"/>
              </w:rPr>
              <w:t xml:space="preserve"> құрастыру</w:t>
            </w:r>
            <w:r w:rsidR="00F04EB6">
              <w:rPr>
                <w:rFonts w:ascii="Times New Roman" w:hAnsi="Times New Roman" w:cs="Times New Roman"/>
                <w:lang w:val="kk-KZ"/>
              </w:rPr>
              <w:t>.</w:t>
            </w:r>
          </w:p>
          <w:p w14:paraId="6AB5D5CE" w14:textId="77777777" w:rsidR="005F27E0" w:rsidRPr="00F825DC" w:rsidRDefault="005F27E0" w:rsidP="00FA5820">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276E5F38" w14:textId="33686639" w:rsidR="002A33D4" w:rsidRPr="00F825DC" w:rsidRDefault="005F27E0" w:rsidP="00171EB7">
            <w:pPr>
              <w:rPr>
                <w:rFonts w:ascii="Times New Roman" w:hAnsi="Times New Roman" w:cs="Times New Roman"/>
                <w:lang w:val="kk-KZ"/>
              </w:rPr>
            </w:pPr>
            <w:r w:rsidRPr="00F825DC">
              <w:rPr>
                <w:rFonts w:ascii="Times New Roman" w:hAnsi="Times New Roman" w:cs="Times New Roman"/>
                <w:lang w:val="kk-KZ"/>
              </w:rPr>
              <w:lastRenderedPageBreak/>
              <w:t xml:space="preserve"> «Өлі табиғат құбылыстары» суреттер арқылы түсіндірме жұмыс</w:t>
            </w:r>
          </w:p>
        </w:tc>
      </w:tr>
      <w:tr w:rsidR="00F76389" w:rsidRPr="00FF3A01" w14:paraId="73104A65" w14:textId="77777777" w:rsidTr="00F76389">
        <w:tc>
          <w:tcPr>
            <w:tcW w:w="1417" w:type="dxa"/>
          </w:tcPr>
          <w:p w14:paraId="4A5821CF" w14:textId="19393831" w:rsidR="00F76389" w:rsidRPr="00F825DC" w:rsidRDefault="00F76389" w:rsidP="00FA5820">
            <w:pPr>
              <w:rPr>
                <w:rFonts w:ascii="Times New Roman" w:hAnsi="Times New Roman" w:cs="Times New Roman"/>
                <w:lang w:val="kk-KZ"/>
              </w:rPr>
            </w:pPr>
            <w:r>
              <w:rPr>
                <w:rFonts w:ascii="Times New Roman" w:hAnsi="Times New Roman" w:cs="Times New Roman"/>
                <w:lang w:val="kk-KZ"/>
              </w:rPr>
              <w:lastRenderedPageBreak/>
              <w:t>Балалармен жеке жұмыс</w:t>
            </w:r>
          </w:p>
        </w:tc>
        <w:tc>
          <w:tcPr>
            <w:tcW w:w="2440" w:type="dxa"/>
          </w:tcPr>
          <w:p w14:paraId="314BB57B" w14:textId="77777777" w:rsidR="00F76389" w:rsidRDefault="00F76389" w:rsidP="00F76389">
            <w:pPr>
              <w:rPr>
                <w:rFonts w:ascii="Times New Roman" w:hAnsi="Times New Roman"/>
                <w:b/>
                <w:lang w:val="kk-KZ"/>
              </w:rPr>
            </w:pPr>
            <w:r w:rsidRPr="00E13F53">
              <w:rPr>
                <w:rFonts w:ascii="Times New Roman" w:hAnsi="Times New Roman"/>
                <w:b/>
                <w:lang w:val="kk-KZ"/>
              </w:rPr>
              <w:t>Жеке жұмыс:</w:t>
            </w:r>
          </w:p>
          <w:p w14:paraId="407DED80" w14:textId="77777777" w:rsidR="00F76389" w:rsidRPr="00F825DC" w:rsidRDefault="00F76389" w:rsidP="00F76389">
            <w:pPr>
              <w:rPr>
                <w:rFonts w:ascii="Times New Roman" w:hAnsi="Times New Roman" w:cs="Times New Roman"/>
                <w:sz w:val="24"/>
                <w:szCs w:val="24"/>
                <w:lang w:val="kk-KZ"/>
              </w:rPr>
            </w:pPr>
            <w:r w:rsidRPr="00F825DC">
              <w:rPr>
                <w:rFonts w:ascii="Times New Roman" w:hAnsi="Times New Roman" w:cs="Times New Roman"/>
                <w:sz w:val="24"/>
                <w:szCs w:val="24"/>
                <w:lang w:val="kk-KZ"/>
              </w:rPr>
              <w:t>Коммуникативтілік дағдыларын қалыптастыру.</w:t>
            </w:r>
          </w:p>
          <w:p w14:paraId="3A0D1BB8" w14:textId="77777777" w:rsidR="00F76389" w:rsidRDefault="00F76389" w:rsidP="00F76389">
            <w:pPr>
              <w:pStyle w:val="ae"/>
              <w:rPr>
                <w:rFonts w:ascii="Times New Roman" w:hAnsi="Times New Roman" w:cs="Times New Roman"/>
                <w:sz w:val="24"/>
                <w:szCs w:val="24"/>
                <w:lang w:val="kk-KZ"/>
              </w:rPr>
            </w:pPr>
            <w:r w:rsidRPr="00893454">
              <w:rPr>
                <w:rFonts w:ascii="Times New Roman" w:hAnsi="Times New Roman" w:cs="Times New Roman"/>
                <w:sz w:val="24"/>
                <w:szCs w:val="24"/>
                <w:lang w:val="kk-KZ"/>
              </w:rPr>
              <w:t>Қазақ халқының құндылықтарын құрметтеуге үйрету.</w:t>
            </w:r>
            <w:r>
              <w:rPr>
                <w:rFonts w:ascii="Times New Roman" w:hAnsi="Times New Roman" w:cs="Times New Roman"/>
                <w:sz w:val="24"/>
                <w:szCs w:val="24"/>
                <w:lang w:val="kk-KZ"/>
              </w:rPr>
              <w:t xml:space="preserve"> </w:t>
            </w:r>
          </w:p>
          <w:p w14:paraId="23ED41FB" w14:textId="77777777" w:rsidR="00F76389" w:rsidRDefault="00F76389" w:rsidP="00F76389">
            <w:pPr>
              <w:pStyle w:val="ae"/>
              <w:rPr>
                <w:rFonts w:ascii="Times New Roman" w:hAnsi="Times New Roman"/>
                <w:sz w:val="24"/>
                <w:szCs w:val="24"/>
                <w:lang w:val="kk-KZ"/>
              </w:rPr>
            </w:pPr>
            <w:r w:rsidRPr="00893454">
              <w:rPr>
                <w:rFonts w:ascii="Times New Roman" w:hAnsi="Times New Roman"/>
                <w:sz w:val="24"/>
                <w:szCs w:val="24"/>
                <w:lang w:val="kk-KZ"/>
              </w:rPr>
              <w:t>зат есімдер мен көмекші сөздерді қолданады - «үстінде, астында, артында, жанында» қолдан</w:t>
            </w:r>
            <w:r>
              <w:rPr>
                <w:rFonts w:ascii="Times New Roman" w:hAnsi="Times New Roman"/>
                <w:sz w:val="24"/>
                <w:szCs w:val="24"/>
                <w:lang w:val="kk-KZ"/>
              </w:rPr>
              <w:t>у</w:t>
            </w:r>
            <w:r w:rsidRPr="00893454">
              <w:rPr>
                <w:rFonts w:ascii="Times New Roman" w:hAnsi="Times New Roman"/>
                <w:sz w:val="24"/>
                <w:szCs w:val="24"/>
                <w:lang w:val="kk-KZ"/>
              </w:rPr>
              <w:t>ды үйрету.</w:t>
            </w:r>
          </w:p>
          <w:p w14:paraId="6008EF62" w14:textId="77777777" w:rsidR="00F76389" w:rsidRDefault="00F76389" w:rsidP="00F76389">
            <w:pPr>
              <w:pStyle w:val="ae"/>
              <w:rPr>
                <w:rFonts w:ascii="Times New Roman" w:hAnsi="Times New Roman"/>
                <w:sz w:val="24"/>
                <w:szCs w:val="24"/>
                <w:lang w:val="kk-KZ"/>
              </w:rPr>
            </w:pPr>
            <w:r>
              <w:rPr>
                <w:rFonts w:ascii="Times New Roman" w:hAnsi="Times New Roman"/>
                <w:sz w:val="24"/>
                <w:szCs w:val="24"/>
                <w:lang w:val="kk-KZ"/>
              </w:rPr>
              <w:t>Ерқанат Әсем</w:t>
            </w:r>
          </w:p>
          <w:p w14:paraId="51D45B17" w14:textId="77777777" w:rsidR="00F76389" w:rsidRDefault="00F76389" w:rsidP="00F76389">
            <w:pPr>
              <w:pStyle w:val="ae"/>
              <w:rPr>
                <w:rFonts w:ascii="Times New Roman" w:hAnsi="Times New Roman"/>
                <w:sz w:val="24"/>
                <w:szCs w:val="24"/>
                <w:lang w:val="kk-KZ"/>
              </w:rPr>
            </w:pPr>
            <w:r>
              <w:rPr>
                <w:rFonts w:ascii="Times New Roman" w:hAnsi="Times New Roman"/>
                <w:sz w:val="24"/>
                <w:szCs w:val="24"/>
                <w:lang w:val="kk-KZ"/>
              </w:rPr>
              <w:t>Жанысбай Інжу</w:t>
            </w:r>
          </w:p>
          <w:p w14:paraId="3215ECC0" w14:textId="5AB76F0D" w:rsidR="00F76389" w:rsidRDefault="00F76389" w:rsidP="00F76389">
            <w:pPr>
              <w:rPr>
                <w:rFonts w:ascii="Times New Roman" w:hAnsi="Times New Roman"/>
                <w:b/>
                <w:lang w:val="kk-KZ"/>
              </w:rPr>
            </w:pPr>
            <w:r>
              <w:rPr>
                <w:rFonts w:ascii="Times New Roman" w:hAnsi="Times New Roman"/>
                <w:sz w:val="24"/>
                <w:szCs w:val="24"/>
                <w:lang w:val="kk-KZ"/>
              </w:rPr>
              <w:t>Сенберікұлы Асылжан</w:t>
            </w:r>
          </w:p>
        </w:tc>
        <w:tc>
          <w:tcPr>
            <w:tcW w:w="3231" w:type="dxa"/>
            <w:gridSpan w:val="2"/>
          </w:tcPr>
          <w:p w14:paraId="4B636725" w14:textId="77777777" w:rsidR="00F76389" w:rsidRPr="00F825DC" w:rsidRDefault="00F76389" w:rsidP="00F76389">
            <w:pPr>
              <w:rPr>
                <w:rFonts w:ascii="Times New Roman" w:hAnsi="Times New Roman" w:cs="Times New Roman"/>
                <w:b/>
                <w:lang w:val="kk-KZ"/>
              </w:rPr>
            </w:pPr>
            <w:r w:rsidRPr="00E13F53">
              <w:rPr>
                <w:rFonts w:ascii="Times New Roman" w:hAnsi="Times New Roman" w:cs="Times New Roman"/>
                <w:b/>
                <w:lang w:val="kk-KZ"/>
              </w:rPr>
              <w:t>Жеке жұмыс:</w:t>
            </w:r>
          </w:p>
          <w:p w14:paraId="3F78D141" w14:textId="77777777" w:rsidR="00F76389" w:rsidRDefault="00F76389" w:rsidP="00F76389">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14:paraId="19008A26" w14:textId="77777777" w:rsidR="00F76389" w:rsidRDefault="00F76389" w:rsidP="00F76389">
            <w:pPr>
              <w:rPr>
                <w:rFonts w:ascii="Times New Roman" w:hAnsi="Times New Roman" w:cs="Times New Roman"/>
                <w:sz w:val="24"/>
                <w:lang w:val="kk-KZ"/>
              </w:rPr>
            </w:pPr>
            <w:r w:rsidRPr="00FF19D7">
              <w:rPr>
                <w:rFonts w:ascii="Times New Roman" w:hAnsi="Times New Roman" w:cs="Times New Roman"/>
                <w:sz w:val="24"/>
                <w:lang w:val="kk-KZ"/>
              </w:rPr>
              <w:t>ұзындығы, ені, биіктігі, жуандығы бойынша бірдей екі әртүрлі және бірдей заттарды салыстыруды біл</w:t>
            </w:r>
            <w:r w:rsidRPr="00964620">
              <w:rPr>
                <w:rFonts w:ascii="Times New Roman" w:hAnsi="Times New Roman" w:cs="Times New Roman"/>
                <w:sz w:val="24"/>
                <w:lang w:val="kk-KZ"/>
              </w:rPr>
              <w:t>у</w:t>
            </w:r>
            <w:r w:rsidRPr="00FF19D7">
              <w:rPr>
                <w:rFonts w:ascii="Times New Roman" w:hAnsi="Times New Roman" w:cs="Times New Roman"/>
                <w:sz w:val="24"/>
                <w:lang w:val="kk-KZ"/>
              </w:rPr>
              <w:t>;</w:t>
            </w:r>
          </w:p>
          <w:p w14:paraId="44C09DFC" w14:textId="77777777" w:rsidR="00F76389" w:rsidRDefault="00F76389" w:rsidP="00F76389">
            <w:pPr>
              <w:rPr>
                <w:rFonts w:ascii="Times New Roman" w:hAnsi="Times New Roman" w:cs="Times New Roman"/>
                <w:sz w:val="24"/>
                <w:lang w:val="kk-KZ"/>
              </w:rPr>
            </w:pPr>
            <w:r w:rsidRPr="00702117">
              <w:rPr>
                <w:rFonts w:ascii="Times New Roman" w:hAnsi="Times New Roman" w:cs="Times New Roman"/>
                <w:sz w:val="24"/>
                <w:lang w:val="kk-KZ"/>
              </w:rPr>
              <w:t>түсі және көлемі бойынша ажырат</w:t>
            </w:r>
            <w:r>
              <w:rPr>
                <w:rFonts w:ascii="Times New Roman" w:hAnsi="Times New Roman" w:cs="Times New Roman"/>
                <w:sz w:val="24"/>
                <w:lang w:val="kk-KZ"/>
              </w:rPr>
              <w:t>уды үйрету</w:t>
            </w:r>
            <w:r w:rsidRPr="00702117">
              <w:rPr>
                <w:rFonts w:ascii="Times New Roman" w:hAnsi="Times New Roman" w:cs="Times New Roman"/>
                <w:sz w:val="24"/>
                <w:lang w:val="kk-KZ"/>
              </w:rPr>
              <w:t>;</w:t>
            </w:r>
            <w:r>
              <w:rPr>
                <w:rFonts w:ascii="Times New Roman" w:hAnsi="Times New Roman" w:cs="Times New Roman"/>
                <w:sz w:val="24"/>
                <w:lang w:val="kk-KZ"/>
              </w:rPr>
              <w:t xml:space="preserve"> </w:t>
            </w:r>
          </w:p>
          <w:p w14:paraId="2C799FA5" w14:textId="77777777" w:rsidR="00F76389" w:rsidRDefault="00F76389" w:rsidP="00F76389">
            <w:pPr>
              <w:rPr>
                <w:rFonts w:ascii="Times New Roman" w:hAnsi="Times New Roman" w:cs="Times New Roman"/>
                <w:sz w:val="24"/>
                <w:lang w:val="kk-KZ"/>
              </w:rPr>
            </w:pPr>
            <w:r>
              <w:rPr>
                <w:rFonts w:ascii="Times New Roman" w:hAnsi="Times New Roman" w:cs="Times New Roman"/>
                <w:sz w:val="24"/>
                <w:lang w:val="kk-KZ"/>
              </w:rPr>
              <w:t>Әділхан Жансерік</w:t>
            </w:r>
          </w:p>
          <w:p w14:paraId="0E284078" w14:textId="50EE4146" w:rsidR="00F76389" w:rsidRDefault="00F76389" w:rsidP="00F76389">
            <w:pPr>
              <w:rPr>
                <w:rFonts w:ascii="Times New Roman" w:hAnsi="Times New Roman"/>
                <w:b/>
                <w:lang w:val="kk-KZ"/>
              </w:rPr>
            </w:pPr>
            <w:r>
              <w:rPr>
                <w:rFonts w:ascii="Times New Roman" w:hAnsi="Times New Roman" w:cs="Times New Roman"/>
                <w:sz w:val="24"/>
                <w:lang w:val="kk-KZ"/>
              </w:rPr>
              <w:t>Оразбекұлы Қанағат</w:t>
            </w:r>
          </w:p>
        </w:tc>
        <w:tc>
          <w:tcPr>
            <w:tcW w:w="2835" w:type="dxa"/>
          </w:tcPr>
          <w:p w14:paraId="5D6A9576" w14:textId="77777777" w:rsidR="00F76389" w:rsidRPr="00F825DC" w:rsidRDefault="00F76389" w:rsidP="00F76389">
            <w:pPr>
              <w:rPr>
                <w:rFonts w:ascii="Times New Roman" w:hAnsi="Times New Roman" w:cs="Times New Roman"/>
                <w:b/>
                <w:lang w:val="kk-KZ"/>
              </w:rPr>
            </w:pPr>
            <w:r w:rsidRPr="00E13F53">
              <w:rPr>
                <w:rFonts w:ascii="Times New Roman" w:hAnsi="Times New Roman" w:cs="Times New Roman"/>
                <w:b/>
                <w:lang w:val="kk-KZ"/>
              </w:rPr>
              <w:t>Жеке жұмыс:</w:t>
            </w:r>
          </w:p>
          <w:p w14:paraId="5CF4B804" w14:textId="77777777" w:rsidR="00F76389" w:rsidRDefault="00F76389" w:rsidP="00F76389">
            <w:pPr>
              <w:rPr>
                <w:rFonts w:ascii="Times New Roman" w:hAnsi="Times New Roman" w:cs="Times New Roman"/>
                <w:b/>
                <w:lang w:val="kk-KZ"/>
              </w:rPr>
            </w:pPr>
            <w:r w:rsidRPr="00F825DC">
              <w:rPr>
                <w:rFonts w:ascii="Times New Roman" w:hAnsi="Times New Roman" w:cs="Times New Roman"/>
                <w:lang w:val="kk-KZ"/>
              </w:rPr>
              <w:t>Шығармашылық дағдыларын дамыту:</w:t>
            </w:r>
          </w:p>
          <w:p w14:paraId="33445DBA" w14:textId="77777777" w:rsidR="00F76389" w:rsidRDefault="00F76389" w:rsidP="00F76389">
            <w:pPr>
              <w:rPr>
                <w:rFonts w:ascii="Times New Roman" w:hAnsi="Times New Roman" w:cs="Times New Roman"/>
                <w:sz w:val="24"/>
                <w:lang w:val="kk-KZ"/>
              </w:rPr>
            </w:pPr>
            <w:r w:rsidRPr="009E565C">
              <w:rPr>
                <w:rFonts w:ascii="Times New Roman" w:hAnsi="Times New Roman" w:cs="Times New Roman"/>
                <w:sz w:val="24"/>
                <w:lang w:val="kk-KZ"/>
              </w:rPr>
              <w:t>төртбұрышты пішіндегі заттарды, оларды дөңгелек пішіндегі бейнелермен сәйкестендіріп бейнелей алу</w:t>
            </w:r>
            <w:r>
              <w:rPr>
                <w:rFonts w:ascii="Times New Roman" w:hAnsi="Times New Roman" w:cs="Times New Roman"/>
                <w:sz w:val="24"/>
                <w:lang w:val="kk-KZ"/>
              </w:rPr>
              <w:t>:</w:t>
            </w:r>
          </w:p>
          <w:p w14:paraId="60CC6E1A" w14:textId="77777777" w:rsidR="00F76389" w:rsidRDefault="00F76389" w:rsidP="00F76389">
            <w:pPr>
              <w:rPr>
                <w:rFonts w:ascii="Times New Roman" w:hAnsi="Times New Roman" w:cs="Times New Roman"/>
                <w:lang w:val="kk-KZ"/>
              </w:rPr>
            </w:pPr>
            <w:r>
              <w:rPr>
                <w:rFonts w:ascii="Times New Roman" w:hAnsi="Times New Roman" w:cs="Times New Roman"/>
                <w:lang w:val="kk-KZ"/>
              </w:rPr>
              <w:t>Жұмабек Ақнұр</w:t>
            </w:r>
          </w:p>
          <w:p w14:paraId="1DA8CADE" w14:textId="77777777" w:rsidR="00F76389" w:rsidRDefault="00F76389" w:rsidP="00F76389">
            <w:pPr>
              <w:rPr>
                <w:rFonts w:ascii="Times New Roman" w:hAnsi="Times New Roman" w:cs="Times New Roman"/>
                <w:lang w:val="kk-KZ"/>
              </w:rPr>
            </w:pPr>
            <w:r>
              <w:rPr>
                <w:rFonts w:ascii="Times New Roman" w:hAnsi="Times New Roman" w:cs="Times New Roman"/>
                <w:lang w:val="kk-KZ"/>
              </w:rPr>
              <w:t>Амангелді Медина</w:t>
            </w:r>
          </w:p>
          <w:p w14:paraId="393DF058" w14:textId="6F7B5DF1" w:rsidR="00F76389" w:rsidRDefault="00F76389" w:rsidP="00F76389">
            <w:pPr>
              <w:rPr>
                <w:rFonts w:ascii="Times New Roman" w:hAnsi="Times New Roman"/>
                <w:b/>
                <w:lang w:val="kk-KZ"/>
              </w:rPr>
            </w:pPr>
            <w:r>
              <w:rPr>
                <w:rFonts w:ascii="Times New Roman" w:hAnsi="Times New Roman" w:cs="Times New Roman"/>
                <w:lang w:val="kk-KZ"/>
              </w:rPr>
              <w:t>Серік Сұлтан</w:t>
            </w:r>
          </w:p>
        </w:tc>
        <w:tc>
          <w:tcPr>
            <w:tcW w:w="2835" w:type="dxa"/>
          </w:tcPr>
          <w:p w14:paraId="6F0841B3" w14:textId="77777777" w:rsidR="00F76389" w:rsidRPr="00C1513D" w:rsidRDefault="00F76389" w:rsidP="00F76389">
            <w:pPr>
              <w:rPr>
                <w:rFonts w:ascii="Times New Roman" w:hAnsi="Times New Roman" w:cs="Times New Roman"/>
                <w:b/>
                <w:lang w:val="kk-KZ"/>
              </w:rPr>
            </w:pPr>
            <w:r w:rsidRPr="00E13F53">
              <w:rPr>
                <w:rFonts w:ascii="Times New Roman" w:hAnsi="Times New Roman" w:cs="Times New Roman"/>
                <w:b/>
                <w:lang w:val="kk-KZ"/>
              </w:rPr>
              <w:t>Жеке жұмыс:</w:t>
            </w:r>
            <w:r w:rsidRPr="00F825DC">
              <w:rPr>
                <w:rFonts w:ascii="Times New Roman" w:hAnsi="Times New Roman" w:cs="Times New Roman"/>
                <w:sz w:val="24"/>
                <w:szCs w:val="24"/>
                <w:lang w:val="kk-KZ"/>
              </w:rPr>
              <w:t>Әлеуметтік-эмоционалды дағдыларын қалыптастыру.</w:t>
            </w:r>
          </w:p>
          <w:p w14:paraId="2ACD51E3" w14:textId="77777777" w:rsidR="00F76389" w:rsidRDefault="00F76389" w:rsidP="00F76389">
            <w:pPr>
              <w:pStyle w:val="ae"/>
              <w:rPr>
                <w:rFonts w:ascii="Times New Roman" w:hAnsi="Times New Roman" w:cs="Times New Roman"/>
                <w:sz w:val="24"/>
                <w:lang w:val="kk-KZ"/>
              </w:rPr>
            </w:pPr>
            <w:r w:rsidRPr="00BC64E4">
              <w:rPr>
                <w:rFonts w:ascii="Times New Roman" w:hAnsi="Times New Roman" w:cs="Times New Roman"/>
                <w:sz w:val="24"/>
                <w:szCs w:val="24"/>
                <w:lang w:val="kk-KZ"/>
              </w:rPr>
              <w:t>отбасы мүшелері туралы әңгімелейді, оларға өзінің қарым-қатынасын білдіруді жалғастыру;</w:t>
            </w:r>
          </w:p>
          <w:p w14:paraId="21CB2DA2" w14:textId="77777777" w:rsidR="00F76389" w:rsidRDefault="00F76389" w:rsidP="00F76389">
            <w:pPr>
              <w:rPr>
                <w:rFonts w:ascii="Times New Roman" w:hAnsi="Times New Roman"/>
                <w:lang w:val="kk-KZ"/>
              </w:rPr>
            </w:pPr>
            <w:r w:rsidRPr="00254354">
              <w:rPr>
                <w:rFonts w:ascii="Times New Roman" w:hAnsi="Times New Roman"/>
                <w:lang w:val="kk-KZ"/>
              </w:rPr>
              <w:t>Айналасындағы заттардың міндеттерін білуді жалғастыру;</w:t>
            </w:r>
            <w:r>
              <w:rPr>
                <w:rFonts w:ascii="Times New Roman" w:hAnsi="Times New Roman"/>
                <w:lang w:val="kk-KZ"/>
              </w:rPr>
              <w:t>.</w:t>
            </w:r>
          </w:p>
          <w:p w14:paraId="0AA27439" w14:textId="77777777" w:rsidR="00F76389" w:rsidRDefault="00F76389" w:rsidP="00F76389">
            <w:pPr>
              <w:rPr>
                <w:rFonts w:ascii="Times New Roman" w:hAnsi="Times New Roman" w:cs="Times New Roman"/>
                <w:lang w:val="kk-KZ"/>
              </w:rPr>
            </w:pPr>
            <w:r>
              <w:rPr>
                <w:rFonts w:ascii="Times New Roman" w:hAnsi="Times New Roman" w:cs="Times New Roman"/>
                <w:lang w:val="kk-KZ"/>
              </w:rPr>
              <w:t>Жүністай Абылай</w:t>
            </w:r>
          </w:p>
          <w:p w14:paraId="1551766B" w14:textId="77777777" w:rsidR="00F76389" w:rsidRDefault="00F76389" w:rsidP="00F76389">
            <w:pPr>
              <w:rPr>
                <w:rFonts w:ascii="Times New Roman" w:hAnsi="Times New Roman" w:cs="Times New Roman"/>
                <w:lang w:val="kk-KZ"/>
              </w:rPr>
            </w:pPr>
            <w:r>
              <w:rPr>
                <w:rFonts w:ascii="Times New Roman" w:hAnsi="Times New Roman" w:cs="Times New Roman"/>
                <w:lang w:val="kk-KZ"/>
              </w:rPr>
              <w:t>Қонысбек Ақтілек</w:t>
            </w:r>
          </w:p>
          <w:p w14:paraId="183A3504" w14:textId="713893D3" w:rsidR="00F76389" w:rsidRDefault="00F76389" w:rsidP="00F76389">
            <w:pPr>
              <w:rPr>
                <w:rFonts w:ascii="Times New Roman" w:hAnsi="Times New Roman"/>
                <w:b/>
                <w:lang w:val="kk-KZ"/>
              </w:rPr>
            </w:pPr>
            <w:r>
              <w:rPr>
                <w:rFonts w:ascii="Times New Roman" w:hAnsi="Times New Roman" w:cs="Times New Roman"/>
                <w:lang w:val="kk-KZ"/>
              </w:rPr>
              <w:t>Райқұл Бейбарыс</w:t>
            </w:r>
          </w:p>
        </w:tc>
        <w:tc>
          <w:tcPr>
            <w:tcW w:w="2693" w:type="dxa"/>
          </w:tcPr>
          <w:p w14:paraId="0CE03997" w14:textId="77777777" w:rsidR="00F76389" w:rsidRPr="00F825DC" w:rsidRDefault="00F76389" w:rsidP="00F76389">
            <w:pPr>
              <w:rPr>
                <w:rFonts w:ascii="Times New Roman" w:hAnsi="Times New Roman" w:cs="Times New Roman"/>
                <w:b/>
                <w:lang w:val="kk-KZ"/>
              </w:rPr>
            </w:pPr>
            <w:r w:rsidRPr="00E13F53">
              <w:rPr>
                <w:rFonts w:ascii="Times New Roman" w:hAnsi="Times New Roman" w:cs="Times New Roman"/>
                <w:b/>
                <w:lang w:val="kk-KZ"/>
              </w:rPr>
              <w:t>Жеке жұмыс:</w:t>
            </w:r>
          </w:p>
          <w:p w14:paraId="110E0597" w14:textId="77777777" w:rsidR="00F76389" w:rsidRDefault="00F76389" w:rsidP="00F76389">
            <w:pPr>
              <w:rPr>
                <w:rFonts w:ascii="Times New Roman" w:hAnsi="Times New Roman" w:cs="Times New Roman"/>
                <w:lang w:val="kk-KZ"/>
              </w:rPr>
            </w:pPr>
            <w:r>
              <w:rPr>
                <w:rFonts w:ascii="Times New Roman" w:hAnsi="Times New Roman" w:cs="Times New Roman"/>
                <w:lang w:val="kk-KZ"/>
              </w:rPr>
              <w:t>Физикалық дағдыларын</w:t>
            </w:r>
            <w:r w:rsidRPr="00F825DC">
              <w:rPr>
                <w:rFonts w:ascii="Times New Roman" w:hAnsi="Times New Roman" w:cs="Times New Roman"/>
                <w:lang w:val="kk-KZ"/>
              </w:rPr>
              <w:t xml:space="preserve"> қалыптастыру: </w:t>
            </w:r>
          </w:p>
          <w:p w14:paraId="61F91A04" w14:textId="77777777" w:rsidR="00F76389" w:rsidRDefault="00F76389" w:rsidP="00F76389">
            <w:pPr>
              <w:rPr>
                <w:rFonts w:ascii="Times New Roman" w:hAnsi="Times New Roman" w:cs="Times New Roman"/>
                <w:lang w:val="kk-KZ"/>
              </w:rPr>
            </w:pPr>
            <w:r>
              <w:rPr>
                <w:rFonts w:ascii="Times New Roman" w:hAnsi="Times New Roman" w:cs="Times New Roman"/>
                <w:lang w:val="kk-KZ"/>
              </w:rPr>
              <w:t>Денені жалпы дамытушы жаттығуларды орындағанда қажетті бастапқы қалыпты қабылдайды, жаттығулардың орындалу ретін сақтау:</w:t>
            </w:r>
          </w:p>
          <w:p w14:paraId="2C67F315" w14:textId="77777777" w:rsidR="00F76389" w:rsidRDefault="00F76389" w:rsidP="00F76389">
            <w:pPr>
              <w:rPr>
                <w:rFonts w:ascii="Times New Roman" w:hAnsi="Times New Roman" w:cs="Times New Roman"/>
                <w:lang w:val="kk-KZ"/>
              </w:rPr>
            </w:pPr>
            <w:r>
              <w:rPr>
                <w:rFonts w:ascii="Times New Roman" w:hAnsi="Times New Roman" w:cs="Times New Roman"/>
                <w:lang w:val="kk-KZ"/>
              </w:rPr>
              <w:t>Нұрхан Іңкәр</w:t>
            </w:r>
          </w:p>
          <w:p w14:paraId="2AE52820" w14:textId="77777777" w:rsidR="00F76389" w:rsidRDefault="00F76389" w:rsidP="00F76389">
            <w:pPr>
              <w:rPr>
                <w:rFonts w:ascii="Times New Roman" w:hAnsi="Times New Roman" w:cs="Times New Roman"/>
                <w:lang w:val="kk-KZ"/>
              </w:rPr>
            </w:pPr>
            <w:r>
              <w:rPr>
                <w:rFonts w:ascii="Times New Roman" w:hAnsi="Times New Roman" w:cs="Times New Roman"/>
                <w:lang w:val="kk-KZ"/>
              </w:rPr>
              <w:t>Базарбек Ислам</w:t>
            </w:r>
          </w:p>
          <w:p w14:paraId="0C109427" w14:textId="34410FA5" w:rsidR="00F76389" w:rsidRDefault="00F76389" w:rsidP="00F76389">
            <w:pPr>
              <w:rPr>
                <w:rFonts w:ascii="Times New Roman" w:hAnsi="Times New Roman"/>
                <w:b/>
                <w:lang w:val="kk-KZ"/>
              </w:rPr>
            </w:pPr>
            <w:r>
              <w:rPr>
                <w:rFonts w:ascii="Times New Roman" w:hAnsi="Times New Roman" w:cs="Times New Roman"/>
                <w:lang w:val="kk-KZ"/>
              </w:rPr>
              <w:t>Жарқын Айкүнім</w:t>
            </w:r>
          </w:p>
        </w:tc>
      </w:tr>
      <w:tr w:rsidR="005F27E0" w:rsidRPr="00FF3A01" w14:paraId="20DEF2D5" w14:textId="77777777" w:rsidTr="005D05E3">
        <w:tc>
          <w:tcPr>
            <w:tcW w:w="1417" w:type="dxa"/>
          </w:tcPr>
          <w:p w14:paraId="663C19C3" w14:textId="4E21DD1D" w:rsidR="005F27E0" w:rsidRPr="00F825DC" w:rsidRDefault="005F27E0" w:rsidP="00FA5820">
            <w:pPr>
              <w:rPr>
                <w:rFonts w:ascii="Times New Roman" w:hAnsi="Times New Roman" w:cs="Times New Roman"/>
                <w:lang w:val="kk-KZ"/>
              </w:rPr>
            </w:pPr>
          </w:p>
        </w:tc>
        <w:tc>
          <w:tcPr>
            <w:tcW w:w="14034" w:type="dxa"/>
            <w:gridSpan w:val="6"/>
          </w:tcPr>
          <w:p w14:paraId="2AB52DE6" w14:textId="77777777" w:rsidR="005F27E0" w:rsidRPr="00835C57" w:rsidRDefault="005F27E0" w:rsidP="005F27E0">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03AEA527" w14:textId="77777777" w:rsidR="005F27E0" w:rsidRDefault="005F27E0" w:rsidP="005F27E0">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14:paraId="5E027F6A" w14:textId="77777777" w:rsidR="005F27E0" w:rsidRDefault="005F27E0" w:rsidP="00472A2B">
            <w:pPr>
              <w:rPr>
                <w:rFonts w:ascii="Times New Roman" w:hAnsi="Times New Roman"/>
                <w:b/>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B0520B" w:rsidRPr="00FF3A01" w14:paraId="387AF3F9" w14:textId="77777777" w:rsidTr="00F76389">
        <w:tc>
          <w:tcPr>
            <w:tcW w:w="1417" w:type="dxa"/>
          </w:tcPr>
          <w:p w14:paraId="24168962"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t>Кешкі серуен</w:t>
            </w:r>
          </w:p>
        </w:tc>
        <w:tc>
          <w:tcPr>
            <w:tcW w:w="2440" w:type="dxa"/>
          </w:tcPr>
          <w:p w14:paraId="0FA12A54"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t>Бақылау: «Ауа райын бақылау» күздің ерекшеліктері туралы әңгімелесу</w:t>
            </w:r>
          </w:p>
          <w:p w14:paraId="34E1950F"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t>Қ/ойын:</w:t>
            </w:r>
            <w:r w:rsidRPr="00F825DC">
              <w:rPr>
                <w:rFonts w:ascii="Times New Roman" w:hAnsi="Times New Roman" w:cs="Times New Roman"/>
                <w:b/>
                <w:bCs/>
                <w:lang w:val="kk-KZ"/>
              </w:rPr>
              <w:t xml:space="preserve"> «</w:t>
            </w:r>
            <w:r w:rsidRPr="00F825DC">
              <w:rPr>
                <w:rFonts w:ascii="Times New Roman" w:hAnsi="Times New Roman" w:cs="Times New Roman"/>
                <w:lang w:val="kk-KZ"/>
              </w:rPr>
              <w:t xml:space="preserve">Ақ серек – көк серек» </w:t>
            </w:r>
          </w:p>
          <w:p w14:paraId="4D20314C"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t>Еркін ойын</w:t>
            </w:r>
          </w:p>
          <w:p w14:paraId="67100A12"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t xml:space="preserve">Тақырыбы:«Ақша бұлтар көктегі»  </w:t>
            </w:r>
          </w:p>
          <w:p w14:paraId="6D5F5018"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t>Еңбек: «Біздің аула»</w:t>
            </w:r>
          </w:p>
        </w:tc>
        <w:tc>
          <w:tcPr>
            <w:tcW w:w="3231" w:type="dxa"/>
            <w:gridSpan w:val="2"/>
          </w:tcPr>
          <w:p w14:paraId="7C9096B6"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t>Бақылау: Ауладағы гүлдерді бақылау</w:t>
            </w:r>
          </w:p>
          <w:p w14:paraId="51F2B6D5"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t>Еңбек: Өсімдіктерді күтіп-баптау</w:t>
            </w:r>
          </w:p>
          <w:p w14:paraId="675CE6D0"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t>Қ/ойын:</w:t>
            </w:r>
            <w:r w:rsidRPr="00F825DC">
              <w:rPr>
                <w:rFonts w:ascii="Times New Roman" w:hAnsi="Times New Roman" w:cs="Times New Roman"/>
                <w:b/>
                <w:bCs/>
                <w:lang w:val="kk-KZ"/>
              </w:rPr>
              <w:t xml:space="preserve"> «</w:t>
            </w:r>
            <w:r w:rsidRPr="00F825DC">
              <w:rPr>
                <w:rFonts w:ascii="Times New Roman" w:hAnsi="Times New Roman" w:cs="Times New Roman"/>
                <w:lang w:val="kk-KZ"/>
              </w:rPr>
              <w:t xml:space="preserve">Ұшты-ұшты» </w:t>
            </w:r>
          </w:p>
          <w:p w14:paraId="720FA6CE"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t>Еркін ойын</w:t>
            </w:r>
          </w:p>
        </w:tc>
        <w:tc>
          <w:tcPr>
            <w:tcW w:w="2835" w:type="dxa"/>
          </w:tcPr>
          <w:p w14:paraId="5D7F2698"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t>Бақылау: Ауа райын бақылау, күздің ерекшеліктері туралы әңгімелесу</w:t>
            </w:r>
          </w:p>
          <w:p w14:paraId="71F87580"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t>Еңбек:Гүлдің тұқымын жинау</w:t>
            </w:r>
          </w:p>
          <w:p w14:paraId="63C098FF"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t>Қ/ойын: «Арқан түю» ұлттық ойыны</w:t>
            </w:r>
          </w:p>
          <w:p w14:paraId="6EBA653F" w14:textId="77777777" w:rsidR="00B0520B" w:rsidRPr="00F825DC" w:rsidRDefault="00B0520B" w:rsidP="00FA5820">
            <w:pPr>
              <w:rPr>
                <w:rFonts w:ascii="Times New Roman" w:hAnsi="Times New Roman" w:cs="Times New Roman"/>
                <w:b/>
                <w:lang w:val="kk-KZ"/>
              </w:rPr>
            </w:pPr>
            <w:r w:rsidRPr="00F825DC">
              <w:rPr>
                <w:rFonts w:ascii="Times New Roman" w:hAnsi="Times New Roman" w:cs="Times New Roman"/>
                <w:lang w:val="kk-KZ"/>
              </w:rPr>
              <w:t>Еркін ойын</w:t>
            </w:r>
          </w:p>
        </w:tc>
        <w:tc>
          <w:tcPr>
            <w:tcW w:w="2835" w:type="dxa"/>
          </w:tcPr>
          <w:p w14:paraId="7FCB1054"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t>Бақылау:</w:t>
            </w:r>
          </w:p>
          <w:p w14:paraId="2C3E5CD4"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t>«Желді бақылау»</w:t>
            </w:r>
          </w:p>
          <w:p w14:paraId="6F7C03A9"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t>Еңбек: Гүлдер, жапырақтарды жинау</w:t>
            </w:r>
          </w:p>
          <w:p w14:paraId="03A551A6"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t>Қ\ойын: «Айгөлек- ау, айгөлек»</w:t>
            </w:r>
          </w:p>
          <w:p w14:paraId="783A0C77" w14:textId="77777777" w:rsidR="00B0520B" w:rsidRPr="00F825DC" w:rsidRDefault="00B0520B" w:rsidP="00FA5820">
            <w:pPr>
              <w:rPr>
                <w:rFonts w:ascii="Times New Roman" w:hAnsi="Times New Roman" w:cs="Times New Roman"/>
                <w:b/>
                <w:lang w:val="kk-KZ"/>
              </w:rPr>
            </w:pPr>
            <w:r w:rsidRPr="00F825DC">
              <w:rPr>
                <w:rFonts w:ascii="Times New Roman" w:hAnsi="Times New Roman" w:cs="Times New Roman"/>
                <w:lang w:val="kk-KZ"/>
              </w:rPr>
              <w:t>Еркін ойын</w:t>
            </w:r>
          </w:p>
        </w:tc>
        <w:tc>
          <w:tcPr>
            <w:tcW w:w="2693" w:type="dxa"/>
          </w:tcPr>
          <w:p w14:paraId="65FD3627"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t>Бақылау:</w:t>
            </w:r>
          </w:p>
          <w:p w14:paraId="3E135900"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t>«Күз көрінісі»</w:t>
            </w:r>
          </w:p>
          <w:p w14:paraId="074A1EE2"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t>Еңбек: «Ауладағы құстарға жем беру»</w:t>
            </w:r>
          </w:p>
          <w:p w14:paraId="418F7B53" w14:textId="77777777" w:rsidR="00B0520B" w:rsidRPr="00F825DC" w:rsidRDefault="00B0520B" w:rsidP="00FA5820">
            <w:pPr>
              <w:rPr>
                <w:rFonts w:ascii="Times New Roman" w:hAnsi="Times New Roman" w:cs="Times New Roman"/>
                <w:b/>
                <w:lang w:val="kk-KZ"/>
              </w:rPr>
            </w:pPr>
            <w:r w:rsidRPr="00F825DC">
              <w:rPr>
                <w:rFonts w:ascii="Times New Roman" w:hAnsi="Times New Roman" w:cs="Times New Roman"/>
                <w:lang w:val="kk-KZ"/>
              </w:rPr>
              <w:t>Қ/ойын: «Кішкене құстар мен мысық</w:t>
            </w:r>
            <w:r w:rsidRPr="00F825DC">
              <w:rPr>
                <w:rFonts w:ascii="Times New Roman" w:hAnsi="Times New Roman" w:cs="Times New Roman"/>
                <w:b/>
                <w:lang w:val="kk-KZ"/>
              </w:rPr>
              <w:t>»</w:t>
            </w:r>
          </w:p>
        </w:tc>
      </w:tr>
      <w:tr w:rsidR="00B0520B" w:rsidRPr="00FF3A01" w14:paraId="65F3006C" w14:textId="77777777" w:rsidTr="00F76389">
        <w:tc>
          <w:tcPr>
            <w:tcW w:w="1417" w:type="dxa"/>
          </w:tcPr>
          <w:p w14:paraId="5FEE629C" w14:textId="77777777" w:rsidR="00B0520B" w:rsidRPr="00F825DC" w:rsidRDefault="00B0520B" w:rsidP="00FA5820">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440" w:type="dxa"/>
          </w:tcPr>
          <w:p w14:paraId="5749DBA1" w14:textId="77777777" w:rsidR="00B0520B" w:rsidRDefault="00B0520B" w:rsidP="00FA5820">
            <w:pPr>
              <w:rPr>
                <w:rFonts w:ascii="Times New Roman" w:hAnsi="Times New Roman" w:cs="Times New Roman"/>
                <w:lang w:val="kk-KZ"/>
              </w:rPr>
            </w:pPr>
            <w:r w:rsidRPr="00F825DC">
              <w:rPr>
                <w:rFonts w:ascii="Times New Roman" w:hAnsi="Times New Roman" w:cs="Times New Roman"/>
                <w:lang w:val="kk-KZ"/>
              </w:rPr>
              <w:t>Ата – аналарға баланың тазалығы жайлы айту.</w:t>
            </w:r>
          </w:p>
          <w:p w14:paraId="477B8AFA" w14:textId="77777777" w:rsidR="005F27E0" w:rsidRDefault="005F27E0" w:rsidP="00FA5820">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p w14:paraId="698F6A57" w14:textId="77777777" w:rsidR="005F27E0" w:rsidRPr="00F825DC" w:rsidRDefault="005F27E0" w:rsidP="00FA5820">
            <w:pPr>
              <w:rPr>
                <w:rFonts w:ascii="Times New Roman" w:hAnsi="Times New Roman" w:cs="Times New Roman"/>
                <w:b/>
                <w:lang w:val="kk-KZ"/>
              </w:rPr>
            </w:pPr>
          </w:p>
        </w:tc>
        <w:tc>
          <w:tcPr>
            <w:tcW w:w="3231" w:type="dxa"/>
            <w:gridSpan w:val="2"/>
          </w:tcPr>
          <w:p w14:paraId="3DEF7D6C" w14:textId="77777777" w:rsidR="00B0520B" w:rsidRDefault="00B0520B" w:rsidP="00FA5820">
            <w:pPr>
              <w:rPr>
                <w:rFonts w:ascii="Times New Roman" w:hAnsi="Times New Roman" w:cs="Times New Roman"/>
                <w:lang w:val="kk-KZ"/>
              </w:rPr>
            </w:pPr>
            <w:r w:rsidRPr="00F825DC">
              <w:rPr>
                <w:rFonts w:ascii="Times New Roman" w:hAnsi="Times New Roman" w:cs="Times New Roman"/>
                <w:lang w:val="kk-KZ"/>
              </w:rPr>
              <w:t>Танымдық дағдыларын дамыту бойынша кеңес: баланың есте сақтауы</w:t>
            </w:r>
          </w:p>
          <w:p w14:paraId="27AB6EB4" w14:textId="77777777" w:rsidR="005F27E0" w:rsidRPr="00F825DC" w:rsidRDefault="005F27E0" w:rsidP="00FA5820">
            <w:pPr>
              <w:rPr>
                <w:rFonts w:ascii="Times New Roman" w:hAnsi="Times New Roman" w:cs="Times New Roman"/>
                <w:b/>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c>
          <w:tcPr>
            <w:tcW w:w="2835" w:type="dxa"/>
          </w:tcPr>
          <w:p w14:paraId="76C2BA64" w14:textId="77777777" w:rsidR="00B0520B" w:rsidRDefault="00B0520B" w:rsidP="00FA5820">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p w14:paraId="277587B7" w14:textId="77777777" w:rsidR="005F27E0" w:rsidRPr="00F825DC" w:rsidRDefault="005F27E0" w:rsidP="00FA5820">
            <w:pPr>
              <w:rPr>
                <w:rFonts w:ascii="Times New Roman" w:hAnsi="Times New Roman" w:cs="Times New Roman"/>
                <w:b/>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c>
          <w:tcPr>
            <w:tcW w:w="2835" w:type="dxa"/>
          </w:tcPr>
          <w:p w14:paraId="62E434D8" w14:textId="77777777" w:rsidR="00B0520B" w:rsidRDefault="00B0520B" w:rsidP="00FA5820">
            <w:pPr>
              <w:rPr>
                <w:rFonts w:ascii="Times New Roman" w:hAnsi="Times New Roman" w:cs="Times New Roman"/>
                <w:lang w:val="kk-KZ"/>
              </w:rPr>
            </w:pPr>
            <w:r w:rsidRPr="00F825DC">
              <w:rPr>
                <w:rFonts w:ascii="Times New Roman" w:hAnsi="Times New Roman" w:cs="Times New Roman"/>
                <w:lang w:val="kk-KZ"/>
              </w:rPr>
              <w:t>Сүйікті кейіпкерін сомдап ойнауын ұсыну.</w:t>
            </w:r>
          </w:p>
          <w:p w14:paraId="67CC399A" w14:textId="77777777" w:rsidR="005F27E0" w:rsidRPr="00F825DC" w:rsidRDefault="005F27E0" w:rsidP="00FA5820">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c>
          <w:tcPr>
            <w:tcW w:w="2693" w:type="dxa"/>
          </w:tcPr>
          <w:p w14:paraId="20CAC1CF" w14:textId="77777777" w:rsidR="00B0520B" w:rsidRDefault="00B0520B" w:rsidP="00FA5820">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p w14:paraId="1D79D527" w14:textId="77777777" w:rsidR="005F27E0" w:rsidRPr="00F825DC" w:rsidRDefault="005F27E0" w:rsidP="00FA5820">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3FFC474B" w14:textId="77777777" w:rsidR="00C97757" w:rsidRDefault="00C97757">
      <w:pPr>
        <w:rPr>
          <w:lang w:val="kk-KZ"/>
        </w:rPr>
      </w:pPr>
    </w:p>
    <w:p w14:paraId="4BA20426" w14:textId="4BBF5167" w:rsidR="00F04EB6" w:rsidRDefault="00F04EB6">
      <w:pPr>
        <w:rPr>
          <w:lang w:val="kk-KZ"/>
        </w:rPr>
      </w:pPr>
    </w:p>
    <w:p w14:paraId="3AFE5E8F" w14:textId="24A4B86C" w:rsidR="00100199" w:rsidRPr="000F4730" w:rsidRDefault="008826C8" w:rsidP="00761F05">
      <w:pPr>
        <w:pStyle w:val="a4"/>
        <w:ind w:left="254" w:firstLine="708"/>
        <w:rPr>
          <w:b/>
          <w:bCs/>
          <w:sz w:val="22"/>
          <w:szCs w:val="22"/>
        </w:rPr>
      </w:pPr>
      <w:r>
        <w:rPr>
          <w:b/>
          <w:bCs/>
          <w:sz w:val="24"/>
          <w:szCs w:val="22"/>
        </w:rPr>
        <w:lastRenderedPageBreak/>
        <w:t xml:space="preserve">    </w:t>
      </w:r>
      <w:r w:rsidR="00100199" w:rsidRPr="000F4730">
        <w:rPr>
          <w:b/>
          <w:bCs/>
          <w:sz w:val="24"/>
          <w:szCs w:val="22"/>
        </w:rPr>
        <w:t>Тәрбиелеу - білім беру процесінің циклограммасы</w:t>
      </w:r>
    </w:p>
    <w:p w14:paraId="4B7E785A" w14:textId="6464307B" w:rsidR="00100199" w:rsidRPr="000F4730" w:rsidRDefault="00100199" w:rsidP="00100199">
      <w:pPr>
        <w:pStyle w:val="a4"/>
        <w:ind w:firstLine="0"/>
        <w:rPr>
          <w:b/>
          <w:sz w:val="24"/>
          <w:szCs w:val="22"/>
        </w:rPr>
      </w:pPr>
      <w:r w:rsidRPr="000F4730">
        <w:rPr>
          <w:b/>
          <w:sz w:val="24"/>
          <w:szCs w:val="22"/>
        </w:rPr>
        <w:t xml:space="preserve">    Білім беру ұйымы</w:t>
      </w:r>
      <w:r w:rsidR="002A33D4">
        <w:rPr>
          <w:b/>
          <w:sz w:val="24"/>
          <w:szCs w:val="22"/>
          <w:u w:val="single"/>
        </w:rPr>
        <w:t>–«Балауса</w:t>
      </w:r>
      <w:r w:rsidRPr="000F4730">
        <w:rPr>
          <w:b/>
          <w:sz w:val="24"/>
          <w:szCs w:val="22"/>
          <w:u w:val="single"/>
        </w:rPr>
        <w:t>» бөбекжай-бақшасы</w:t>
      </w:r>
    </w:p>
    <w:p w14:paraId="4DDBFDD2" w14:textId="38AE8BA8" w:rsidR="00100199" w:rsidRPr="000F4730" w:rsidRDefault="00100199" w:rsidP="00100199">
      <w:pPr>
        <w:pStyle w:val="a4"/>
        <w:tabs>
          <w:tab w:val="left" w:pos="10325"/>
        </w:tabs>
        <w:spacing w:line="295" w:lineRule="exact"/>
        <w:ind w:firstLine="0"/>
        <w:rPr>
          <w:b/>
          <w:sz w:val="24"/>
          <w:szCs w:val="22"/>
        </w:rPr>
      </w:pPr>
      <w:r w:rsidRPr="000F4730">
        <w:rPr>
          <w:b/>
          <w:sz w:val="24"/>
          <w:szCs w:val="22"/>
        </w:rPr>
        <w:t xml:space="preserve">    Топ</w:t>
      </w:r>
      <w:r w:rsidRPr="000F4730">
        <w:rPr>
          <w:b/>
          <w:sz w:val="24"/>
          <w:szCs w:val="22"/>
          <w:u w:val="single"/>
        </w:rPr>
        <w:t xml:space="preserve"> - </w:t>
      </w:r>
      <w:r w:rsidR="00772317" w:rsidRPr="00F825DC">
        <w:rPr>
          <w:b/>
          <w:sz w:val="24"/>
          <w:szCs w:val="24"/>
          <w:u w:val="single"/>
        </w:rPr>
        <w:t>«</w:t>
      </w:r>
      <w:r w:rsidR="002A33D4">
        <w:rPr>
          <w:b/>
          <w:sz w:val="24"/>
          <w:szCs w:val="24"/>
          <w:u w:val="single"/>
        </w:rPr>
        <w:t>Күншуақ</w:t>
      </w:r>
      <w:r w:rsidR="00772317" w:rsidRPr="00F825DC">
        <w:rPr>
          <w:b/>
          <w:sz w:val="24"/>
          <w:szCs w:val="24"/>
          <w:u w:val="single"/>
        </w:rPr>
        <w:t>»</w:t>
      </w:r>
      <w:r w:rsidRPr="000F4730">
        <w:rPr>
          <w:b/>
          <w:sz w:val="24"/>
          <w:szCs w:val="22"/>
          <w:u w:val="single"/>
        </w:rPr>
        <w:t>ересек тобы</w:t>
      </w:r>
    </w:p>
    <w:p w14:paraId="0BA53510" w14:textId="77777777" w:rsidR="00100199" w:rsidRPr="000F4730" w:rsidRDefault="00100199" w:rsidP="00100199">
      <w:pPr>
        <w:pStyle w:val="a4"/>
        <w:tabs>
          <w:tab w:val="left" w:pos="0"/>
          <w:tab w:val="left" w:pos="10271"/>
        </w:tabs>
        <w:ind w:right="453" w:firstLine="0"/>
        <w:rPr>
          <w:b/>
          <w:sz w:val="24"/>
          <w:szCs w:val="22"/>
        </w:rPr>
      </w:pPr>
      <w:r w:rsidRPr="000F4730">
        <w:rPr>
          <w:b/>
          <w:sz w:val="24"/>
          <w:szCs w:val="22"/>
        </w:rPr>
        <w:t xml:space="preserve">    Балалардың жасы</w:t>
      </w:r>
      <w:r w:rsidRPr="000F4730">
        <w:rPr>
          <w:b/>
          <w:sz w:val="24"/>
          <w:szCs w:val="22"/>
          <w:u w:val="single"/>
        </w:rPr>
        <w:t>-   4 жас</w:t>
      </w:r>
    </w:p>
    <w:p w14:paraId="5BF15D22" w14:textId="2B9D2E0A" w:rsidR="00100199" w:rsidRPr="000F4730" w:rsidRDefault="00100199" w:rsidP="00100199">
      <w:pPr>
        <w:spacing w:after="0"/>
        <w:rPr>
          <w:b/>
          <w:sz w:val="24"/>
          <w:u w:val="single"/>
          <w:lang w:val="kk-KZ"/>
        </w:rPr>
      </w:pPr>
      <w:r w:rsidRPr="000F4730">
        <w:rPr>
          <w:rFonts w:ascii="Times New Roman" w:hAnsi="Times New Roman" w:cs="Times New Roman"/>
          <w:b/>
          <w:sz w:val="24"/>
          <w:lang w:val="kk-KZ"/>
        </w:rPr>
        <w:t xml:space="preserve">                    Жоспардың құрылу кезеңі </w:t>
      </w:r>
      <w:r w:rsidR="002A33D4">
        <w:rPr>
          <w:rFonts w:ascii="Times New Roman" w:hAnsi="Times New Roman" w:cs="Times New Roman"/>
          <w:b/>
          <w:sz w:val="24"/>
          <w:u w:val="single"/>
          <w:lang w:val="kk-KZ"/>
        </w:rPr>
        <w:t>:</w:t>
      </w:r>
      <w:r w:rsidRPr="000F4730">
        <w:rPr>
          <w:rFonts w:ascii="Times New Roman" w:hAnsi="Times New Roman" w:cs="Times New Roman"/>
          <w:b/>
          <w:sz w:val="24"/>
          <w:u w:val="single"/>
          <w:lang w:val="kk-KZ"/>
        </w:rPr>
        <w:t>24</w:t>
      </w:r>
      <w:r w:rsidR="002A33D4">
        <w:rPr>
          <w:rFonts w:ascii="Times New Roman" w:hAnsi="Times New Roman" w:cs="Times New Roman"/>
          <w:b/>
          <w:sz w:val="24"/>
          <w:u w:val="single"/>
          <w:lang w:val="kk-KZ"/>
        </w:rPr>
        <w:t>.10</w:t>
      </w:r>
      <w:r w:rsidRPr="000F4730">
        <w:rPr>
          <w:rFonts w:ascii="Times New Roman" w:hAnsi="Times New Roman" w:cs="Times New Roman"/>
          <w:b/>
          <w:sz w:val="24"/>
          <w:u w:val="single"/>
          <w:lang w:val="kk-KZ"/>
        </w:rPr>
        <w:t>-28</w:t>
      </w:r>
      <w:r w:rsidR="002A33D4">
        <w:rPr>
          <w:rFonts w:ascii="Times New Roman" w:hAnsi="Times New Roman" w:cs="Times New Roman"/>
          <w:b/>
          <w:sz w:val="24"/>
          <w:u w:val="single"/>
          <w:lang w:val="kk-KZ"/>
        </w:rPr>
        <w:t>.10.</w:t>
      </w:r>
      <w:r w:rsidRPr="000F4730">
        <w:rPr>
          <w:rFonts w:ascii="Times New Roman" w:hAnsi="Times New Roman" w:cs="Times New Roman"/>
          <w:b/>
          <w:sz w:val="24"/>
          <w:u w:val="single"/>
          <w:lang w:val="kk-KZ"/>
        </w:rPr>
        <w:t>2022 ж</w:t>
      </w:r>
      <w:r w:rsidRPr="000F4730">
        <w:rPr>
          <w:b/>
          <w:sz w:val="24"/>
          <w:u w:val="single"/>
          <w:lang w:val="kk-KZ"/>
        </w:rPr>
        <w:t>.</w:t>
      </w:r>
    </w:p>
    <w:p w14:paraId="558ED5A4" w14:textId="77777777" w:rsidR="00100199" w:rsidRPr="000F4730" w:rsidRDefault="00100199" w:rsidP="00100199">
      <w:pPr>
        <w:spacing w:after="0"/>
        <w:rPr>
          <w:rFonts w:ascii="Times New Roman" w:hAnsi="Times New Roman" w:cs="Times New Roman"/>
          <w:b/>
          <w:sz w:val="10"/>
          <w:lang w:val="kk-KZ"/>
        </w:rPr>
      </w:pPr>
    </w:p>
    <w:tbl>
      <w:tblPr>
        <w:tblStyle w:val="a3"/>
        <w:tblW w:w="15451" w:type="dxa"/>
        <w:tblInd w:w="-3153" w:type="dxa"/>
        <w:tblLayout w:type="fixed"/>
        <w:tblLook w:val="04A0" w:firstRow="1" w:lastRow="0" w:firstColumn="1" w:lastColumn="0" w:noHBand="0" w:noVBand="1"/>
      </w:tblPr>
      <w:tblGrid>
        <w:gridCol w:w="1417"/>
        <w:gridCol w:w="2694"/>
        <w:gridCol w:w="142"/>
        <w:gridCol w:w="2835"/>
        <w:gridCol w:w="2835"/>
        <w:gridCol w:w="2835"/>
        <w:gridCol w:w="2693"/>
      </w:tblGrid>
      <w:tr w:rsidR="008F0E89" w:rsidRPr="002A33D4" w14:paraId="0E63B8B6" w14:textId="77777777" w:rsidTr="008F0E89">
        <w:tc>
          <w:tcPr>
            <w:tcW w:w="1417" w:type="dxa"/>
          </w:tcPr>
          <w:p w14:paraId="63A6CAD2"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14:paraId="10BFB6C1"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25D2C323"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24.10.22ж</w:t>
            </w:r>
          </w:p>
        </w:tc>
        <w:tc>
          <w:tcPr>
            <w:tcW w:w="2977" w:type="dxa"/>
            <w:gridSpan w:val="2"/>
          </w:tcPr>
          <w:p w14:paraId="2194D1F6"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Сейсенбі</w:t>
            </w:r>
          </w:p>
          <w:p w14:paraId="65477F57"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25.10.22ж</w:t>
            </w:r>
          </w:p>
        </w:tc>
        <w:tc>
          <w:tcPr>
            <w:tcW w:w="2835" w:type="dxa"/>
          </w:tcPr>
          <w:p w14:paraId="02ED168F"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5C871948"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26.10.22ж</w:t>
            </w:r>
          </w:p>
        </w:tc>
        <w:tc>
          <w:tcPr>
            <w:tcW w:w="2835" w:type="dxa"/>
          </w:tcPr>
          <w:p w14:paraId="45E1B4E0"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7EE4DE6C"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27.10.22ж</w:t>
            </w:r>
          </w:p>
        </w:tc>
        <w:tc>
          <w:tcPr>
            <w:tcW w:w="2693" w:type="dxa"/>
          </w:tcPr>
          <w:p w14:paraId="2D35C867"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Жұма</w:t>
            </w:r>
          </w:p>
          <w:p w14:paraId="0355D1F1"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28.10.22ж</w:t>
            </w:r>
          </w:p>
        </w:tc>
      </w:tr>
      <w:tr w:rsidR="008F0E89" w:rsidRPr="00FF3A01" w14:paraId="1CE646FC" w14:textId="77777777" w:rsidTr="008F0E89">
        <w:trPr>
          <w:trHeight w:val="1133"/>
        </w:trPr>
        <w:tc>
          <w:tcPr>
            <w:tcW w:w="1417" w:type="dxa"/>
          </w:tcPr>
          <w:p w14:paraId="22B1CD66"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14:paraId="1A218D23" w14:textId="77777777" w:rsidR="008F0E89" w:rsidRPr="00F825DC" w:rsidRDefault="008F0E89" w:rsidP="00F564AA">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 –аналармен әңгіме:  «Дұрыс тамақтануға баулу»</w:t>
            </w:r>
          </w:p>
          <w:p w14:paraId="14302B58" w14:textId="77777777" w:rsidR="005D05E3" w:rsidRPr="009F567D" w:rsidRDefault="005D05E3" w:rsidP="005D05E3">
            <w:pPr>
              <w:rPr>
                <w:rFonts w:ascii="Times New Roman" w:hAnsi="Times New Roman" w:cs="Times New Roman"/>
                <w:lang w:val="kk-KZ"/>
              </w:rPr>
            </w:pPr>
            <w:r w:rsidRPr="009F567D">
              <w:rPr>
                <w:rFonts w:ascii="Times New Roman" w:hAnsi="Times New Roman" w:cs="Times New Roman"/>
                <w:b/>
                <w:i/>
                <w:lang w:val="kk-KZ"/>
              </w:rPr>
              <w:t>Сыпайы сөздер:</w:t>
            </w:r>
          </w:p>
          <w:p w14:paraId="16FB8838" w14:textId="77777777" w:rsidR="005D05E3" w:rsidRPr="009F567D" w:rsidRDefault="005D05E3" w:rsidP="005D05E3">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4AA57721" w14:textId="77777777" w:rsidR="008F0E89" w:rsidRPr="00F825DC" w:rsidRDefault="008F0E89" w:rsidP="00F564AA">
            <w:pPr>
              <w:autoSpaceDE w:val="0"/>
              <w:autoSpaceDN w:val="0"/>
              <w:adjustRightInd w:val="0"/>
              <w:rPr>
                <w:rFonts w:ascii="Times New Roman" w:hAnsi="Times New Roman" w:cs="Times New Roman"/>
                <w:lang w:val="kk-KZ"/>
              </w:rPr>
            </w:pPr>
          </w:p>
        </w:tc>
        <w:tc>
          <w:tcPr>
            <w:tcW w:w="2977" w:type="dxa"/>
            <w:gridSpan w:val="2"/>
          </w:tcPr>
          <w:p w14:paraId="48D7FBF6" w14:textId="77777777" w:rsidR="008F0E89" w:rsidRPr="00F825DC" w:rsidRDefault="008F0E89" w:rsidP="00F564AA">
            <w:pPr>
              <w:autoSpaceDE w:val="0"/>
              <w:autoSpaceDN w:val="0"/>
              <w:adjustRightInd w:val="0"/>
              <w:rPr>
                <w:rFonts w:ascii="Times New Roman" w:hAnsi="Times New Roman" w:cs="Times New Roman"/>
                <w:sz w:val="24"/>
                <w:szCs w:val="24"/>
                <w:lang w:val="kk-KZ"/>
              </w:rPr>
            </w:pPr>
          </w:p>
        </w:tc>
        <w:tc>
          <w:tcPr>
            <w:tcW w:w="2835" w:type="dxa"/>
          </w:tcPr>
          <w:p w14:paraId="20E9F771" w14:textId="77777777" w:rsidR="008F0E89" w:rsidRDefault="008F0E89" w:rsidP="00F564AA">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p w14:paraId="4AC6732E" w14:textId="77777777" w:rsidR="005D05E3" w:rsidRPr="009F567D" w:rsidRDefault="005D05E3" w:rsidP="005D05E3">
            <w:pPr>
              <w:rPr>
                <w:rFonts w:ascii="Times New Roman" w:hAnsi="Times New Roman" w:cs="Times New Roman"/>
                <w:lang w:val="kk-KZ"/>
              </w:rPr>
            </w:pPr>
            <w:r w:rsidRPr="009F567D">
              <w:rPr>
                <w:rFonts w:ascii="Times New Roman" w:hAnsi="Times New Roman" w:cs="Times New Roman"/>
                <w:b/>
                <w:i/>
                <w:lang w:val="kk-KZ"/>
              </w:rPr>
              <w:t>Сыпайы сөздер:</w:t>
            </w:r>
          </w:p>
          <w:p w14:paraId="3A3D9057" w14:textId="77777777" w:rsidR="005D05E3" w:rsidRPr="009F567D" w:rsidRDefault="005D05E3" w:rsidP="005D05E3">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66D73145" w14:textId="77777777" w:rsidR="005D05E3" w:rsidRPr="00F825DC" w:rsidRDefault="005D05E3" w:rsidP="00F564AA">
            <w:pPr>
              <w:rPr>
                <w:rFonts w:ascii="Times New Roman" w:hAnsi="Times New Roman" w:cs="Times New Roman"/>
                <w:lang w:val="kk-KZ"/>
              </w:rPr>
            </w:pPr>
          </w:p>
        </w:tc>
        <w:tc>
          <w:tcPr>
            <w:tcW w:w="2835" w:type="dxa"/>
          </w:tcPr>
          <w:p w14:paraId="688A11D6" w14:textId="77777777" w:rsidR="008F0E89" w:rsidRDefault="008F0E89" w:rsidP="00F564AA">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аналарға балаларды тамақтарын тауысып жеуге үйретулерін ескерту.</w:t>
            </w:r>
          </w:p>
          <w:p w14:paraId="13DB1C8E" w14:textId="77777777" w:rsidR="005D05E3" w:rsidRPr="009F567D" w:rsidRDefault="005D05E3" w:rsidP="005D05E3">
            <w:pPr>
              <w:rPr>
                <w:rFonts w:ascii="Times New Roman" w:hAnsi="Times New Roman" w:cs="Times New Roman"/>
                <w:lang w:val="kk-KZ"/>
              </w:rPr>
            </w:pPr>
            <w:r w:rsidRPr="009F567D">
              <w:rPr>
                <w:rFonts w:ascii="Times New Roman" w:hAnsi="Times New Roman" w:cs="Times New Roman"/>
                <w:b/>
                <w:i/>
                <w:lang w:val="kk-KZ"/>
              </w:rPr>
              <w:t>Сыпайы сөздер:</w:t>
            </w:r>
          </w:p>
          <w:p w14:paraId="57E336F2" w14:textId="77777777" w:rsidR="005D05E3" w:rsidRPr="009F567D" w:rsidRDefault="005D05E3" w:rsidP="005D05E3">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42BFC711" w14:textId="77777777" w:rsidR="005D05E3" w:rsidRPr="00F825DC" w:rsidRDefault="005D05E3" w:rsidP="00F564AA">
            <w:pPr>
              <w:rPr>
                <w:rFonts w:ascii="Times New Roman" w:hAnsi="Times New Roman" w:cs="Times New Roman"/>
                <w:lang w:val="kk-KZ"/>
              </w:rPr>
            </w:pPr>
          </w:p>
        </w:tc>
        <w:tc>
          <w:tcPr>
            <w:tcW w:w="2693" w:type="dxa"/>
          </w:tcPr>
          <w:p w14:paraId="5244B942" w14:textId="77777777" w:rsidR="008F0E89" w:rsidRDefault="008F0E89" w:rsidP="00F564AA">
            <w:pPr>
              <w:rPr>
                <w:rFonts w:ascii="Times New Roman" w:hAnsi="Times New Roman" w:cs="Times New Roman"/>
                <w:lang w:val="kk-KZ"/>
              </w:rPr>
            </w:pPr>
            <w:r w:rsidRPr="00F825DC">
              <w:rPr>
                <w:rFonts w:ascii="Times New Roman" w:hAnsi="Times New Roman" w:cs="Times New Roman"/>
                <w:lang w:val="kk-KZ"/>
              </w:rPr>
              <w:t>Үйдегі өзіне - өзі қызымет ету дағдыларының қалай қалыптасып жатқанын сұру.</w:t>
            </w:r>
          </w:p>
          <w:p w14:paraId="3183E9E6" w14:textId="77777777" w:rsidR="005D05E3" w:rsidRPr="009F567D" w:rsidRDefault="005D05E3" w:rsidP="005D05E3">
            <w:pPr>
              <w:rPr>
                <w:rFonts w:ascii="Times New Roman" w:hAnsi="Times New Roman" w:cs="Times New Roman"/>
                <w:lang w:val="kk-KZ"/>
              </w:rPr>
            </w:pPr>
            <w:r w:rsidRPr="009F567D">
              <w:rPr>
                <w:rFonts w:ascii="Times New Roman" w:hAnsi="Times New Roman" w:cs="Times New Roman"/>
                <w:b/>
                <w:i/>
                <w:lang w:val="kk-KZ"/>
              </w:rPr>
              <w:t>Сыпайы сөздер:</w:t>
            </w:r>
          </w:p>
          <w:p w14:paraId="2CB0FCFD" w14:textId="77777777" w:rsidR="005D05E3" w:rsidRPr="00F825DC" w:rsidRDefault="005D05E3" w:rsidP="00F564AA">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tc>
      </w:tr>
      <w:tr w:rsidR="008F0E89" w:rsidRPr="00FF3A01" w14:paraId="699B856A" w14:textId="77777777" w:rsidTr="008F0E89">
        <w:tc>
          <w:tcPr>
            <w:tcW w:w="15451" w:type="dxa"/>
            <w:gridSpan w:val="7"/>
          </w:tcPr>
          <w:p w14:paraId="493DF98D"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5D05E3" w:rsidRPr="00F825DC" w14:paraId="23B8D1CE" w14:textId="77777777" w:rsidTr="008F0E89">
        <w:tc>
          <w:tcPr>
            <w:tcW w:w="1417" w:type="dxa"/>
            <w:vMerge w:val="restart"/>
          </w:tcPr>
          <w:p w14:paraId="0E5A22A1" w14:textId="77777777" w:rsidR="005D05E3" w:rsidRPr="00F825DC" w:rsidRDefault="005D05E3" w:rsidP="00F564AA">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14:paraId="32EF3C47" w14:textId="77777777" w:rsidR="005D05E3" w:rsidRPr="00F825DC" w:rsidRDefault="005D05E3" w:rsidP="00F564AA">
            <w:pPr>
              <w:rPr>
                <w:rFonts w:ascii="Times New Roman" w:hAnsi="Times New Roman" w:cs="Times New Roman"/>
                <w:lang w:val="kk-KZ"/>
              </w:rPr>
            </w:pPr>
            <w:r w:rsidRPr="00F825DC">
              <w:rPr>
                <w:rFonts w:ascii="Times New Roman" w:hAnsi="Times New Roman" w:cs="Times New Roman"/>
                <w:lang w:val="kk-KZ"/>
              </w:rPr>
              <w:t xml:space="preserve">«Көңілді доп» жаттығуы </w:t>
            </w:r>
          </w:p>
        </w:tc>
        <w:tc>
          <w:tcPr>
            <w:tcW w:w="2977" w:type="dxa"/>
            <w:gridSpan w:val="2"/>
          </w:tcPr>
          <w:p w14:paraId="1EE835B4" w14:textId="77777777" w:rsidR="005D05E3" w:rsidRPr="00F825DC" w:rsidRDefault="005D05E3" w:rsidP="00F564AA">
            <w:pPr>
              <w:rPr>
                <w:rFonts w:ascii="Times New Roman" w:hAnsi="Times New Roman" w:cs="Times New Roman"/>
                <w:lang w:val="kk-KZ"/>
              </w:rPr>
            </w:pPr>
          </w:p>
        </w:tc>
        <w:tc>
          <w:tcPr>
            <w:tcW w:w="2835" w:type="dxa"/>
          </w:tcPr>
          <w:p w14:paraId="4D60FFEC" w14:textId="77777777" w:rsidR="005D05E3" w:rsidRPr="00F825DC" w:rsidRDefault="005D05E3" w:rsidP="00F564AA">
            <w:pPr>
              <w:rPr>
                <w:rFonts w:ascii="Times New Roman" w:hAnsi="Times New Roman" w:cs="Times New Roman"/>
                <w:lang w:val="kk-KZ"/>
              </w:rPr>
            </w:pPr>
            <w:r w:rsidRPr="00F825DC">
              <w:rPr>
                <w:rFonts w:ascii="Times New Roman" w:hAnsi="Times New Roman" w:cs="Times New Roman"/>
                <w:lang w:val="kk-KZ"/>
              </w:rPr>
              <w:t xml:space="preserve">«Жалаушалар» жаттығуы </w:t>
            </w:r>
          </w:p>
        </w:tc>
        <w:tc>
          <w:tcPr>
            <w:tcW w:w="2835" w:type="dxa"/>
          </w:tcPr>
          <w:p w14:paraId="1D46F028" w14:textId="77777777" w:rsidR="005D05E3" w:rsidRPr="00F825DC" w:rsidRDefault="005D05E3" w:rsidP="00F564AA">
            <w:pPr>
              <w:rPr>
                <w:rFonts w:ascii="Times New Roman" w:hAnsi="Times New Roman" w:cs="Times New Roman"/>
                <w:lang w:val="kk-KZ"/>
              </w:rPr>
            </w:pPr>
            <w:r w:rsidRPr="00F825DC">
              <w:rPr>
                <w:rFonts w:ascii="Times New Roman" w:hAnsi="Times New Roman" w:cs="Times New Roman"/>
                <w:lang w:val="kk-KZ"/>
              </w:rPr>
              <w:t>«Музыка ырғағымен жасалатын көңілді» жаттығуы</w:t>
            </w:r>
          </w:p>
        </w:tc>
        <w:tc>
          <w:tcPr>
            <w:tcW w:w="2693" w:type="dxa"/>
          </w:tcPr>
          <w:p w14:paraId="4577E5D4" w14:textId="77777777" w:rsidR="005D05E3" w:rsidRPr="00F825DC" w:rsidRDefault="005D05E3" w:rsidP="00F564AA">
            <w:pPr>
              <w:rPr>
                <w:rFonts w:ascii="Times New Roman" w:hAnsi="Times New Roman" w:cs="Times New Roman"/>
                <w:lang w:val="kk-KZ"/>
              </w:rPr>
            </w:pPr>
            <w:r w:rsidRPr="00F825DC">
              <w:rPr>
                <w:rFonts w:ascii="Times New Roman" w:hAnsi="Times New Roman" w:cs="Times New Roman"/>
                <w:lang w:val="kk-KZ"/>
              </w:rPr>
              <w:t>«Негізгі қимылды» жаттығулар</w:t>
            </w:r>
          </w:p>
        </w:tc>
      </w:tr>
      <w:tr w:rsidR="005D05E3" w:rsidRPr="00FF3A01" w14:paraId="566D8826" w14:textId="77777777" w:rsidTr="005D05E3">
        <w:tc>
          <w:tcPr>
            <w:tcW w:w="1417" w:type="dxa"/>
            <w:vMerge/>
          </w:tcPr>
          <w:p w14:paraId="045592DF" w14:textId="77777777" w:rsidR="005D05E3" w:rsidRPr="00F825DC" w:rsidRDefault="005D05E3" w:rsidP="00F564AA">
            <w:pPr>
              <w:rPr>
                <w:rFonts w:ascii="Times New Roman" w:hAnsi="Times New Roman" w:cs="Times New Roman"/>
                <w:lang w:val="kk-KZ"/>
              </w:rPr>
            </w:pPr>
          </w:p>
        </w:tc>
        <w:tc>
          <w:tcPr>
            <w:tcW w:w="14034" w:type="dxa"/>
            <w:gridSpan w:val="6"/>
          </w:tcPr>
          <w:p w14:paraId="61F02FFB" w14:textId="77777777" w:rsidR="005D05E3" w:rsidRPr="00F825DC" w:rsidRDefault="005D05E3" w:rsidP="00F564AA">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5D05E3" w:rsidRPr="00F825DC" w14:paraId="3725A1ED" w14:textId="77777777" w:rsidTr="008F0E89">
        <w:tc>
          <w:tcPr>
            <w:tcW w:w="1417" w:type="dxa"/>
          </w:tcPr>
          <w:p w14:paraId="430CFD16" w14:textId="77777777" w:rsidR="005D05E3" w:rsidRPr="00F825DC" w:rsidRDefault="005D05E3" w:rsidP="00F564AA">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6"/>
          </w:tcPr>
          <w:p w14:paraId="64560251" w14:textId="77777777" w:rsidR="005D05E3" w:rsidRPr="00F825DC" w:rsidRDefault="005D05E3" w:rsidP="005D05E3">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52A3C8A6" w14:textId="77777777" w:rsidR="005D05E3" w:rsidRPr="00F825DC" w:rsidRDefault="005D05E3" w:rsidP="005D05E3">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70555F5E" w14:textId="77777777" w:rsidR="005D05E3" w:rsidRPr="00F825DC" w:rsidRDefault="005D05E3" w:rsidP="005D05E3">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16389BE7" w14:textId="77777777" w:rsidR="005D05E3" w:rsidRPr="00F825DC" w:rsidRDefault="005D05E3" w:rsidP="005D05E3">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14C19F0C" w14:textId="77777777" w:rsidR="005D05E3" w:rsidRPr="00F825DC" w:rsidRDefault="005D05E3" w:rsidP="005D05E3">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62FF56B0" w14:textId="77777777" w:rsidR="005D05E3" w:rsidRDefault="005D05E3" w:rsidP="005D05E3">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78AD9B24" w14:textId="77777777" w:rsidR="005D05E3" w:rsidRPr="00F825DC" w:rsidRDefault="005D05E3" w:rsidP="005D05E3">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5D05E3" w:rsidRPr="00FF3A01" w14:paraId="5EAB06F3" w14:textId="77777777" w:rsidTr="008F0E89">
        <w:tc>
          <w:tcPr>
            <w:tcW w:w="1417" w:type="dxa"/>
          </w:tcPr>
          <w:p w14:paraId="39C1BFAA" w14:textId="77777777" w:rsidR="005D05E3" w:rsidRPr="00F825DC" w:rsidRDefault="005D05E3" w:rsidP="00F564AA">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6"/>
          </w:tcPr>
          <w:p w14:paraId="58E2A9EF" w14:textId="77777777" w:rsidR="005D05E3" w:rsidRDefault="005D05E3" w:rsidP="005D05E3">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0A9E131D" w14:textId="77777777" w:rsidR="005D05E3" w:rsidRPr="00F825DC" w:rsidRDefault="005D05E3" w:rsidP="005D05E3">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6D4FF87A" w14:textId="77777777" w:rsidR="005D05E3" w:rsidRPr="00F825DC" w:rsidRDefault="005D05E3" w:rsidP="005D05E3">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2FFC6252" w14:textId="77777777" w:rsidR="005D05E3" w:rsidRPr="00F825DC" w:rsidRDefault="005D05E3" w:rsidP="005D05E3">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0054C354" w14:textId="77777777" w:rsidR="005D05E3" w:rsidRDefault="005D05E3" w:rsidP="005D05E3">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4ED61155" w14:textId="77777777" w:rsidR="00B65E61" w:rsidRDefault="00B65E61" w:rsidP="005D05E3">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0563BCFB" w14:textId="77777777" w:rsidR="005D05E3" w:rsidRPr="00912B06" w:rsidRDefault="005D05E3" w:rsidP="005D05E3">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5E55958A" w14:textId="77777777" w:rsidR="005D05E3" w:rsidRDefault="005D05E3" w:rsidP="005D05E3">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1456BD5B" w14:textId="77777777" w:rsidR="005D05E3" w:rsidRPr="00F825DC" w:rsidRDefault="005D05E3" w:rsidP="005D05E3">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5D05E3" w:rsidRPr="00015058" w14:paraId="5B5047A8" w14:textId="77777777" w:rsidTr="008F0E89">
        <w:tc>
          <w:tcPr>
            <w:tcW w:w="1417" w:type="dxa"/>
          </w:tcPr>
          <w:p w14:paraId="62368FA3" w14:textId="77777777" w:rsidR="005D05E3" w:rsidRPr="00F825DC" w:rsidRDefault="005D05E3" w:rsidP="00F564AA">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14:paraId="6231479D" w14:textId="77777777" w:rsidR="005D05E3" w:rsidRPr="00F825DC" w:rsidRDefault="005D05E3" w:rsidP="00F564AA">
            <w:pPr>
              <w:rPr>
                <w:rFonts w:ascii="Times New Roman" w:hAnsi="Times New Roman" w:cs="Times New Roman"/>
                <w:lang w:val="kk-KZ"/>
              </w:rPr>
            </w:pPr>
            <w:r w:rsidRPr="00F825DC">
              <w:rPr>
                <w:rFonts w:ascii="Times New Roman" w:hAnsi="Times New Roman" w:cs="Times New Roman"/>
                <w:b/>
                <w:lang w:val="kk-KZ"/>
              </w:rPr>
              <w:t>Сөйлеуді дамыту</w:t>
            </w:r>
          </w:p>
          <w:p w14:paraId="1795455A" w14:textId="77777777" w:rsidR="005D05E3" w:rsidRPr="00F825DC" w:rsidRDefault="005D05E3" w:rsidP="00F564AA">
            <w:pPr>
              <w:rPr>
                <w:rFonts w:ascii="Times New Roman" w:hAnsi="Times New Roman" w:cs="Times New Roman"/>
                <w:shd w:val="clear" w:color="auto" w:fill="FFFFFF"/>
                <w:lang w:val="kk-KZ"/>
              </w:rPr>
            </w:pPr>
            <w:r>
              <w:rPr>
                <w:rFonts w:ascii="Times New Roman" w:hAnsi="Times New Roman" w:cs="Times New Roman"/>
                <w:shd w:val="clear" w:color="auto" w:fill="FFFFFF"/>
                <w:lang w:val="kk-KZ"/>
              </w:rPr>
              <w:t xml:space="preserve"> «Аспазшы</w:t>
            </w:r>
            <w:r w:rsidRPr="00F825DC">
              <w:rPr>
                <w:rFonts w:ascii="Times New Roman" w:hAnsi="Times New Roman" w:cs="Times New Roman"/>
                <w:shd w:val="clear" w:color="auto" w:fill="FFFFFF"/>
                <w:lang w:val="kk-KZ"/>
              </w:rPr>
              <w:t>»</w:t>
            </w:r>
          </w:p>
          <w:p w14:paraId="54925613" w14:textId="77777777" w:rsidR="005D05E3" w:rsidRPr="00F825DC" w:rsidRDefault="005D05E3" w:rsidP="00F564AA">
            <w:pPr>
              <w:rPr>
                <w:rFonts w:ascii="Times New Roman" w:hAnsi="Times New Roman" w:cs="Times New Roman"/>
                <w:i/>
                <w:shd w:val="clear" w:color="auto" w:fill="FFFFFF"/>
                <w:lang w:val="kk-KZ"/>
              </w:rPr>
            </w:pPr>
            <w:r w:rsidRPr="00F825DC">
              <w:rPr>
                <w:rFonts w:ascii="Times New Roman" w:hAnsi="Times New Roman" w:cs="Times New Roman"/>
                <w:i/>
                <w:shd w:val="clear" w:color="auto" w:fill="FFFFFF"/>
                <w:lang w:val="kk-KZ"/>
              </w:rPr>
              <w:t>Әдіс</w:t>
            </w:r>
            <w:r>
              <w:rPr>
                <w:rFonts w:ascii="Times New Roman" w:hAnsi="Times New Roman" w:cs="Times New Roman"/>
                <w:i/>
                <w:shd w:val="clear" w:color="auto" w:fill="FFFFFF"/>
                <w:lang w:val="kk-KZ"/>
              </w:rPr>
              <w:t xml:space="preserve"> – тәсілі:сюжетті рөлдік ойын</w:t>
            </w:r>
          </w:p>
          <w:p w14:paraId="0CFD0294" w14:textId="77777777" w:rsidR="005D05E3" w:rsidRPr="00F825DC" w:rsidRDefault="005D05E3" w:rsidP="00F564AA">
            <w:pPr>
              <w:rPr>
                <w:rFonts w:ascii="Times New Roman" w:hAnsi="Times New Roman" w:cs="Times New Roman"/>
                <w:shd w:val="clear" w:color="auto" w:fill="FFFFFF"/>
                <w:lang w:val="kk-KZ"/>
              </w:rPr>
            </w:pPr>
          </w:p>
          <w:p w14:paraId="61589BEA" w14:textId="77777777" w:rsidR="005D05E3" w:rsidRPr="00F825DC" w:rsidRDefault="005D05E3" w:rsidP="00F564AA">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1F624A09" w14:textId="77777777" w:rsidR="005D05E3" w:rsidRPr="007F57F1" w:rsidRDefault="005D05E3" w:rsidP="00F564AA">
            <w:pPr>
              <w:widowControl w:val="0"/>
              <w:rPr>
                <w:rFonts w:ascii="Times New Roman" w:eastAsia="Times New Roman" w:hAnsi="Times New Roman"/>
                <w:iCs/>
                <w:lang w:val="kk-KZ"/>
              </w:rPr>
            </w:pPr>
            <w:r w:rsidRPr="007F57F1">
              <w:rPr>
                <w:rFonts w:ascii="Times New Roman" w:eastAsia="Times New Roman" w:hAnsi="Times New Roman"/>
                <w:iCs/>
                <w:lang w:val="kk-KZ"/>
              </w:rPr>
              <w:lastRenderedPageBreak/>
              <w:t>«Тәулік бөліктері»</w:t>
            </w:r>
          </w:p>
          <w:p w14:paraId="18BEEF92" w14:textId="77777777" w:rsidR="005D05E3" w:rsidRPr="00F825DC" w:rsidRDefault="005D05E3" w:rsidP="00F564AA">
            <w:pPr>
              <w:ind w:right="-1"/>
              <w:rPr>
                <w:rFonts w:ascii="Times New Roman" w:eastAsia="Times New Roman" w:hAnsi="Times New Roman"/>
                <w:i/>
                <w:iCs/>
                <w:lang w:val="kk-KZ"/>
              </w:rPr>
            </w:pPr>
            <w:r w:rsidRPr="00F825DC">
              <w:rPr>
                <w:rFonts w:ascii="Times New Roman" w:eastAsia="Times New Roman" w:hAnsi="Times New Roman"/>
                <w:i/>
                <w:iCs/>
                <w:lang w:val="kk-KZ"/>
              </w:rPr>
              <w:t>Әдіс – тәсілі:д\ойын:</w:t>
            </w:r>
          </w:p>
          <w:p w14:paraId="6FF985A2" w14:textId="77777777" w:rsidR="005D05E3" w:rsidRDefault="005D05E3" w:rsidP="00F564AA">
            <w:pPr>
              <w:ind w:right="-1"/>
              <w:rPr>
                <w:rFonts w:ascii="Times New Roman" w:hAnsi="Times New Roman"/>
                <w:szCs w:val="28"/>
                <w:lang w:val="kk-KZ"/>
              </w:rPr>
            </w:pPr>
            <w:r>
              <w:rPr>
                <w:rFonts w:ascii="Times New Roman" w:hAnsi="Times New Roman"/>
                <w:szCs w:val="28"/>
                <w:lang w:val="kk-KZ"/>
              </w:rPr>
              <w:t xml:space="preserve">Шарты: суреттердегі тәулік бөліктерін ретімен орналастырады. </w:t>
            </w:r>
          </w:p>
          <w:p w14:paraId="528890A3" w14:textId="77777777" w:rsidR="005D05E3" w:rsidRPr="00F825DC" w:rsidRDefault="005D05E3" w:rsidP="00F564AA">
            <w:pPr>
              <w:ind w:right="-1"/>
              <w:rPr>
                <w:rFonts w:ascii="Times New Roman" w:hAnsi="Times New Roman"/>
                <w:szCs w:val="28"/>
                <w:lang w:val="kk-KZ"/>
              </w:rPr>
            </w:pPr>
          </w:p>
          <w:p w14:paraId="5C218F8F" w14:textId="77777777" w:rsidR="005D05E3" w:rsidRPr="00F825DC" w:rsidRDefault="005D05E3" w:rsidP="00F564AA">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0E8D52B2" w14:textId="77777777" w:rsidR="005D05E3" w:rsidRPr="00F825DC" w:rsidRDefault="005D05E3" w:rsidP="00F564AA">
            <w:pPr>
              <w:rPr>
                <w:rFonts w:ascii="Times New Roman" w:hAnsi="Times New Roman" w:cs="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Бесік</w:t>
            </w:r>
            <w:r w:rsidRPr="00F825DC">
              <w:rPr>
                <w:rFonts w:ascii="Times New Roman" w:hAnsi="Times New Roman" w:cs="Times New Roman"/>
                <w:lang w:val="kk-KZ"/>
              </w:rPr>
              <w:t>»</w:t>
            </w:r>
          </w:p>
          <w:p w14:paraId="5EAA1FCC" w14:textId="77777777" w:rsidR="005D05E3" w:rsidRDefault="005D05E3" w:rsidP="00F564AA">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w:t>
            </w:r>
          </w:p>
          <w:p w14:paraId="3F92CA99" w14:textId="77777777" w:rsidR="005D05E3" w:rsidRPr="00F825DC" w:rsidRDefault="005D05E3" w:rsidP="00F564AA">
            <w:pPr>
              <w:rPr>
                <w:rFonts w:ascii="Times New Roman" w:hAnsi="Times New Roman" w:cs="Times New Roman"/>
                <w:b/>
                <w:lang w:val="kk-KZ"/>
              </w:rPr>
            </w:pPr>
          </w:p>
        </w:tc>
        <w:tc>
          <w:tcPr>
            <w:tcW w:w="2977" w:type="dxa"/>
            <w:gridSpan w:val="2"/>
          </w:tcPr>
          <w:p w14:paraId="7D732239" w14:textId="77777777" w:rsidR="005D05E3" w:rsidRPr="00F825DC" w:rsidRDefault="005D05E3" w:rsidP="00F564AA">
            <w:pPr>
              <w:rPr>
                <w:rFonts w:ascii="Times New Roman" w:hAnsi="Times New Roman" w:cs="Times New Roman"/>
                <w:lang w:val="kk-KZ"/>
              </w:rPr>
            </w:pPr>
          </w:p>
        </w:tc>
        <w:tc>
          <w:tcPr>
            <w:tcW w:w="2835" w:type="dxa"/>
          </w:tcPr>
          <w:p w14:paraId="44F4F252" w14:textId="77777777" w:rsidR="005D05E3" w:rsidRPr="00F825DC" w:rsidRDefault="005D05E3" w:rsidP="00F564AA">
            <w:pPr>
              <w:rPr>
                <w:rFonts w:ascii="Times New Roman" w:hAnsi="Times New Roman" w:cs="Times New Roman"/>
                <w:b/>
                <w:lang w:val="kk-KZ"/>
              </w:rPr>
            </w:pPr>
            <w:r w:rsidRPr="00F825DC">
              <w:rPr>
                <w:rFonts w:ascii="Times New Roman" w:hAnsi="Times New Roman" w:cs="Times New Roman"/>
                <w:b/>
                <w:lang w:val="kk-KZ"/>
              </w:rPr>
              <w:t>Сөйлеуді дамыту</w:t>
            </w:r>
          </w:p>
          <w:p w14:paraId="04011952" w14:textId="77777777" w:rsidR="005D05E3" w:rsidRPr="00F825DC" w:rsidRDefault="005D05E3" w:rsidP="00F564AA">
            <w:pPr>
              <w:rPr>
                <w:rFonts w:ascii="Times New Roman" w:hAnsi="Times New Roman" w:cs="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Отбасы</w:t>
            </w:r>
            <w:r w:rsidRPr="00F825DC">
              <w:rPr>
                <w:rFonts w:ascii="Times New Roman" w:hAnsi="Times New Roman" w:cs="Times New Roman"/>
                <w:lang w:val="kk-KZ"/>
              </w:rPr>
              <w:t>»</w:t>
            </w:r>
          </w:p>
          <w:p w14:paraId="393516FC" w14:textId="77777777" w:rsidR="005D05E3" w:rsidRDefault="005D05E3" w:rsidP="00F564AA">
            <w:pPr>
              <w:rPr>
                <w:rFonts w:ascii="Times New Roman" w:hAnsi="Times New Roman" w:cs="Times New Roman"/>
                <w:i/>
                <w:lang w:val="kk-KZ"/>
              </w:rPr>
            </w:pPr>
            <w:r w:rsidRPr="00F825DC">
              <w:rPr>
                <w:rFonts w:ascii="Times New Roman" w:hAnsi="Times New Roman" w:cs="Times New Roman"/>
                <w:i/>
                <w:shd w:val="clear" w:color="auto" w:fill="FFFFFF"/>
                <w:lang w:val="kk-KZ"/>
              </w:rPr>
              <w:t>Әдіс</w:t>
            </w:r>
            <w:r>
              <w:rPr>
                <w:rFonts w:ascii="Times New Roman" w:hAnsi="Times New Roman" w:cs="Times New Roman"/>
                <w:i/>
                <w:shd w:val="clear" w:color="auto" w:fill="FFFFFF"/>
                <w:lang w:val="kk-KZ"/>
              </w:rPr>
              <w:t xml:space="preserve"> – тәсілі:сюжетті рөлдік ойын</w:t>
            </w:r>
          </w:p>
          <w:p w14:paraId="44BFA43A" w14:textId="77777777" w:rsidR="005D05E3" w:rsidRDefault="005D05E3" w:rsidP="00F564AA">
            <w:pPr>
              <w:rPr>
                <w:rFonts w:ascii="Times New Roman" w:hAnsi="Times New Roman" w:cs="Times New Roman"/>
                <w:b/>
                <w:lang w:val="kk-KZ"/>
              </w:rPr>
            </w:pPr>
            <w:r w:rsidRPr="00F825DC">
              <w:rPr>
                <w:rFonts w:ascii="Times New Roman" w:hAnsi="Times New Roman" w:cs="Times New Roman"/>
                <w:b/>
                <w:lang w:val="kk-KZ"/>
              </w:rPr>
              <w:t>Дене шынықтыру:</w:t>
            </w:r>
          </w:p>
          <w:p w14:paraId="070C2761" w14:textId="685EE9DE" w:rsidR="00EB749D" w:rsidRPr="002010B8" w:rsidRDefault="00EB749D" w:rsidP="00EB749D">
            <w:pPr>
              <w:rPr>
                <w:rFonts w:ascii="Times New Roman" w:hAnsi="Times New Roman" w:cs="Times New Roman"/>
                <w:bCs/>
                <w:lang w:val="kk-KZ"/>
              </w:rPr>
            </w:pPr>
            <w:r>
              <w:rPr>
                <w:rFonts w:ascii="Times New Roman" w:hAnsi="Times New Roman" w:cs="Times New Roman"/>
                <w:b/>
                <w:lang w:val="kk-KZ"/>
              </w:rPr>
              <w:t>«</w:t>
            </w:r>
            <w:r w:rsidRPr="002010B8">
              <w:rPr>
                <w:rFonts w:ascii="Times New Roman" w:hAnsi="Times New Roman" w:cs="Times New Roman"/>
                <w:bCs/>
                <w:lang w:val="kk-KZ"/>
              </w:rPr>
              <w:t>Кім жақсы секіреді</w:t>
            </w:r>
            <w:r>
              <w:rPr>
                <w:rFonts w:ascii="Times New Roman" w:hAnsi="Times New Roman" w:cs="Times New Roman"/>
                <w:bCs/>
                <w:lang w:val="kk-KZ"/>
              </w:rPr>
              <w:t>»</w:t>
            </w:r>
            <w:r w:rsidRPr="002010B8">
              <w:rPr>
                <w:rFonts w:ascii="Times New Roman" w:hAnsi="Times New Roman" w:cs="Times New Roman"/>
                <w:bCs/>
                <w:lang w:val="kk-KZ"/>
              </w:rPr>
              <w:t>.</w:t>
            </w:r>
          </w:p>
          <w:p w14:paraId="784F73B3" w14:textId="77777777" w:rsidR="00EB749D" w:rsidRPr="002010B8" w:rsidRDefault="00EB749D" w:rsidP="00EB749D">
            <w:pPr>
              <w:rPr>
                <w:rFonts w:ascii="Times New Roman" w:hAnsi="Times New Roman" w:cs="Times New Roman"/>
                <w:bCs/>
                <w:lang w:val="kk-KZ"/>
              </w:rPr>
            </w:pPr>
            <w:r w:rsidRPr="002010B8">
              <w:rPr>
                <w:rFonts w:ascii="Times New Roman" w:hAnsi="Times New Roman" w:cs="Times New Roman"/>
                <w:b/>
                <w:lang w:val="kk-KZ"/>
              </w:rPr>
              <w:lastRenderedPageBreak/>
              <w:t xml:space="preserve">Шарты: </w:t>
            </w:r>
            <w:r w:rsidRPr="002010B8">
              <w:rPr>
                <w:rFonts w:ascii="Times New Roman" w:hAnsi="Times New Roman" w:cs="Times New Roman"/>
                <w:bCs/>
                <w:lang w:val="kk-KZ"/>
              </w:rPr>
              <w:t>Балалар бір қатарға тұрып сызықтан ұзындыққа секіреді</w:t>
            </w:r>
            <w:r>
              <w:rPr>
                <w:rFonts w:ascii="Times New Roman" w:hAnsi="Times New Roman" w:cs="Times New Roman"/>
                <w:bCs/>
                <w:lang w:val="kk-KZ"/>
              </w:rPr>
              <w:t>.</w:t>
            </w:r>
          </w:p>
          <w:p w14:paraId="1B169476" w14:textId="77777777" w:rsidR="0004763B" w:rsidRPr="0004763B" w:rsidRDefault="0004763B" w:rsidP="0004763B">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4C4A4537" w14:textId="77777777" w:rsidR="005D05E3" w:rsidRPr="00F825DC" w:rsidRDefault="005D05E3" w:rsidP="004A4DC2">
            <w:pPr>
              <w:rPr>
                <w:rFonts w:ascii="Times New Roman" w:hAnsi="Times New Roman" w:cs="Times New Roman"/>
                <w:lang w:val="kk-KZ"/>
              </w:rPr>
            </w:pPr>
          </w:p>
          <w:p w14:paraId="584E1A5B" w14:textId="77777777" w:rsidR="005D05E3" w:rsidRPr="00F825DC" w:rsidRDefault="005D05E3" w:rsidP="00F564AA">
            <w:pPr>
              <w:widowControl w:val="0"/>
              <w:rPr>
                <w:rFonts w:ascii="Times New Roman" w:eastAsia="Times New Roman" w:hAnsi="Times New Roman"/>
                <w:b/>
                <w:iCs/>
                <w:lang w:val="kk-KZ"/>
              </w:rPr>
            </w:pPr>
            <w:r w:rsidRPr="00F825DC">
              <w:rPr>
                <w:rFonts w:ascii="Times New Roman" w:hAnsi="Times New Roman" w:cs="Times New Roman"/>
                <w:b/>
                <w:lang w:val="kk-KZ"/>
              </w:rPr>
              <w:t>Математика негіздері</w:t>
            </w:r>
            <w:r w:rsidRPr="00F825DC">
              <w:rPr>
                <w:rFonts w:ascii="Times New Roman" w:eastAsia="Times New Roman" w:hAnsi="Times New Roman"/>
                <w:b/>
                <w:iCs/>
                <w:lang w:val="kk-KZ"/>
              </w:rPr>
              <w:t>:</w:t>
            </w:r>
          </w:p>
          <w:p w14:paraId="47560AEC" w14:textId="77777777" w:rsidR="005D05E3" w:rsidRPr="00F825DC" w:rsidRDefault="005D05E3" w:rsidP="00916E9F">
            <w:pPr>
              <w:ind w:right="-1"/>
              <w:rPr>
                <w:rFonts w:ascii="Times New Roman" w:hAnsi="Times New Roman"/>
                <w:lang w:val="kk-KZ"/>
              </w:rPr>
            </w:pPr>
            <w:r w:rsidRPr="00F825DC">
              <w:rPr>
                <w:rFonts w:ascii="Times New Roman" w:eastAsia="Times New Roman" w:hAnsi="Times New Roman"/>
                <w:i/>
                <w:iCs/>
                <w:lang w:val="kk-KZ"/>
              </w:rPr>
              <w:t>«</w:t>
            </w:r>
            <w:r>
              <w:rPr>
                <w:rFonts w:ascii="Times New Roman" w:eastAsia="Times New Roman" w:hAnsi="Times New Roman"/>
                <w:i/>
                <w:iCs/>
                <w:lang w:val="kk-KZ"/>
              </w:rPr>
              <w:t>Қай кезде болады?</w:t>
            </w:r>
            <w:r w:rsidRPr="00F825DC">
              <w:rPr>
                <w:rFonts w:ascii="Times New Roman" w:eastAsia="Times New Roman" w:hAnsi="Times New Roman"/>
                <w:i/>
                <w:iCs/>
                <w:lang w:val="kk-KZ"/>
              </w:rPr>
              <w:t>»</w:t>
            </w:r>
          </w:p>
          <w:p w14:paraId="4AEDCEDC" w14:textId="77777777" w:rsidR="005D05E3" w:rsidRPr="00F825DC" w:rsidRDefault="005D05E3" w:rsidP="00F564AA">
            <w:pPr>
              <w:ind w:right="-1"/>
              <w:rPr>
                <w:rFonts w:ascii="Times New Roman" w:hAnsi="Times New Roman"/>
                <w:b/>
                <w:lang w:val="kk-KZ"/>
              </w:rPr>
            </w:pPr>
            <w:r w:rsidRPr="00F825DC">
              <w:rPr>
                <w:rFonts w:ascii="Times New Roman" w:eastAsia="Times New Roman" w:hAnsi="Times New Roman"/>
                <w:i/>
                <w:iCs/>
                <w:lang w:val="kk-KZ"/>
              </w:rPr>
              <w:t>Әдіс – тәсілі:</w:t>
            </w:r>
            <w:r>
              <w:rPr>
                <w:rFonts w:ascii="Times New Roman" w:eastAsia="Times New Roman" w:hAnsi="Times New Roman"/>
                <w:i/>
                <w:iCs/>
                <w:lang w:val="kk-KZ"/>
              </w:rPr>
              <w:t>сұрақ-жауап.</w:t>
            </w:r>
          </w:p>
          <w:p w14:paraId="2025A092" w14:textId="77777777" w:rsidR="005D05E3" w:rsidRPr="007F57F1" w:rsidRDefault="005D05E3" w:rsidP="00F564AA">
            <w:pPr>
              <w:rPr>
                <w:rFonts w:ascii="Times New Roman" w:hAnsi="Times New Roman"/>
                <w:iCs/>
                <w:lang w:val="kk-KZ"/>
              </w:rPr>
            </w:pPr>
            <w:r>
              <w:rPr>
                <w:rFonts w:ascii="Times New Roman" w:hAnsi="Times New Roman"/>
                <w:i/>
                <w:iCs/>
                <w:lang w:val="kk-KZ"/>
              </w:rPr>
              <w:t xml:space="preserve">Шарты: </w:t>
            </w:r>
            <w:r>
              <w:rPr>
                <w:rFonts w:ascii="Times New Roman" w:hAnsi="Times New Roman"/>
                <w:iCs/>
                <w:lang w:val="kk-KZ"/>
              </w:rPr>
              <w:t xml:space="preserve">балаларға уақыт бөліктеріне байланысты сұрақтар қою. Балалар тәулік бөліктерін анықтап айтады. </w:t>
            </w:r>
          </w:p>
          <w:p w14:paraId="5E8DC1ED" w14:textId="77777777" w:rsidR="005D05E3" w:rsidRPr="007F57F1" w:rsidRDefault="005D05E3" w:rsidP="00F564AA">
            <w:pPr>
              <w:rPr>
                <w:rFonts w:ascii="Times New Roman" w:hAnsi="Times New Roman"/>
                <w:iCs/>
                <w:lang w:val="kk-KZ"/>
              </w:rPr>
            </w:pPr>
          </w:p>
          <w:p w14:paraId="7F558679" w14:textId="77777777" w:rsidR="005D05E3" w:rsidRPr="00F825DC" w:rsidRDefault="005D05E3" w:rsidP="00F564AA">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0F14C6F2" w14:textId="77777777" w:rsidR="005D05E3" w:rsidRPr="00F825DC" w:rsidRDefault="005D05E3" w:rsidP="00F564AA">
            <w:pPr>
              <w:rPr>
                <w:rFonts w:ascii="Times New Roman" w:hAnsi="Times New Roman" w:cs="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Құрақ көрпе</w:t>
            </w:r>
            <w:r w:rsidRPr="00F825DC">
              <w:rPr>
                <w:rFonts w:ascii="Times New Roman" w:hAnsi="Times New Roman" w:cs="Times New Roman"/>
                <w:lang w:val="kk-KZ"/>
              </w:rPr>
              <w:t>»</w:t>
            </w:r>
          </w:p>
          <w:p w14:paraId="2B20F67A" w14:textId="77777777" w:rsidR="005D05E3" w:rsidRPr="00F825DC" w:rsidRDefault="005D05E3" w:rsidP="00891F74">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w:t>
            </w:r>
          </w:p>
        </w:tc>
        <w:tc>
          <w:tcPr>
            <w:tcW w:w="2835" w:type="dxa"/>
          </w:tcPr>
          <w:p w14:paraId="2A9C6184" w14:textId="77777777" w:rsidR="00EB749D" w:rsidRDefault="00EB749D" w:rsidP="00EB749D">
            <w:pPr>
              <w:rPr>
                <w:rFonts w:ascii="Times New Roman" w:hAnsi="Times New Roman" w:cs="Times New Roman"/>
                <w:b/>
                <w:lang w:val="kk-KZ"/>
              </w:rPr>
            </w:pPr>
            <w:r>
              <w:rPr>
                <w:rFonts w:ascii="Times New Roman" w:hAnsi="Times New Roman" w:cs="Times New Roman"/>
                <w:b/>
                <w:lang w:val="kk-KZ"/>
              </w:rPr>
              <w:lastRenderedPageBreak/>
              <w:t>Музыка</w:t>
            </w:r>
          </w:p>
          <w:p w14:paraId="4C55CB76" w14:textId="2D9810F0" w:rsidR="00DD219C" w:rsidRDefault="00BA1F86" w:rsidP="00DD219C">
            <w:pPr>
              <w:rPr>
                <w:rFonts w:ascii="Times New Roman" w:hAnsi="Times New Roman" w:cs="Times New Roman"/>
                <w:sz w:val="24"/>
                <w:szCs w:val="24"/>
                <w:lang w:val="kk-KZ"/>
              </w:rPr>
            </w:pPr>
            <w:r w:rsidRPr="003368DF">
              <w:rPr>
                <w:rFonts w:ascii="Times New Roman" w:hAnsi="Times New Roman" w:cs="Times New Roman"/>
                <w:bCs/>
                <w:sz w:val="24"/>
                <w:szCs w:val="24"/>
                <w:lang w:val="kk-KZ"/>
              </w:rPr>
              <w:t xml:space="preserve"> </w:t>
            </w:r>
            <w:r w:rsidR="00DD219C" w:rsidRPr="003368DF">
              <w:rPr>
                <w:rFonts w:ascii="Times New Roman" w:hAnsi="Times New Roman" w:cs="Times New Roman"/>
                <w:bCs/>
                <w:sz w:val="24"/>
                <w:szCs w:val="24"/>
                <w:lang w:val="kk-KZ"/>
              </w:rPr>
              <w:t>«</w:t>
            </w:r>
            <w:r w:rsidR="00DD219C">
              <w:rPr>
                <w:rFonts w:ascii="Times New Roman" w:hAnsi="Times New Roman" w:cs="Times New Roman"/>
                <w:bCs/>
                <w:sz w:val="24"/>
                <w:szCs w:val="24"/>
                <w:lang w:val="kk-KZ"/>
              </w:rPr>
              <w:t>Ақ әжем</w:t>
            </w:r>
            <w:r w:rsidR="00DD219C" w:rsidRPr="003368DF">
              <w:rPr>
                <w:rFonts w:ascii="Times New Roman" w:hAnsi="Times New Roman" w:cs="Times New Roman"/>
                <w:bCs/>
                <w:sz w:val="24"/>
                <w:szCs w:val="24"/>
                <w:lang w:val="kk-KZ"/>
              </w:rPr>
              <w:t xml:space="preserve">» </w:t>
            </w:r>
            <w:r w:rsidR="00DD219C" w:rsidRPr="00B9789D">
              <w:rPr>
                <w:rFonts w:ascii="Times New Roman" w:hAnsi="Times New Roman" w:cs="Times New Roman"/>
                <w:sz w:val="24"/>
                <w:szCs w:val="24"/>
                <w:lang w:val="kk-KZ"/>
              </w:rPr>
              <w:t xml:space="preserve">әнді созып, қимылдармен үйлестіріп айтуды қалыптастыру </w:t>
            </w:r>
            <w:r w:rsidR="00DD219C" w:rsidRPr="00B9789D">
              <w:rPr>
                <w:rFonts w:ascii="Times New Roman" w:hAnsi="Times New Roman" w:cs="Times New Roman"/>
                <w:sz w:val="24"/>
                <w:szCs w:val="24"/>
                <w:lang w:val="kk-KZ"/>
              </w:rPr>
              <w:lastRenderedPageBreak/>
              <w:t>(ре-си бірінші октава шегінде)</w:t>
            </w:r>
          </w:p>
          <w:p w14:paraId="126B44CA" w14:textId="77777777" w:rsidR="00DD219C" w:rsidRPr="003368DF" w:rsidRDefault="00DD219C" w:rsidP="00DD219C">
            <w:pPr>
              <w:pStyle w:val="ae"/>
              <w:rPr>
                <w:lang w:val="kk-KZ"/>
              </w:rPr>
            </w:pPr>
            <w:r>
              <w:rPr>
                <w:rFonts w:ascii="Times New Roman" w:hAnsi="Times New Roman" w:cs="Times New Roman"/>
                <w:sz w:val="24"/>
                <w:szCs w:val="24"/>
                <w:lang w:val="kk-KZ"/>
              </w:rPr>
              <w:t>Әдіс-тәсілі: дирижер әдісі</w:t>
            </w:r>
          </w:p>
          <w:p w14:paraId="383AA178" w14:textId="77777777" w:rsidR="00DD219C" w:rsidRDefault="00DD219C" w:rsidP="00DD219C">
            <w:pPr>
              <w:rPr>
                <w:rFonts w:ascii="Times New Roman" w:hAnsi="Times New Roman" w:cs="Times New Roman"/>
                <w:sz w:val="24"/>
                <w:szCs w:val="24"/>
                <w:lang w:val="kk-KZ"/>
              </w:rPr>
            </w:pPr>
            <w:r w:rsidRPr="00E13F53">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Балалар не істеуде?»</w:t>
            </w:r>
          </w:p>
          <w:p w14:paraId="3C515940" w14:textId="77777777" w:rsidR="00EB749D" w:rsidRPr="00EB749D" w:rsidRDefault="00EB749D" w:rsidP="00EB749D">
            <w:pPr>
              <w:spacing w:line="0" w:lineRule="atLeast"/>
              <w:rPr>
                <w:rFonts w:ascii="Times New Roman" w:hAnsi="Times New Roman" w:cs="Times New Roman"/>
                <w:b/>
                <w:sz w:val="24"/>
                <w:szCs w:val="24"/>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17D9D23B" w14:textId="77777777" w:rsidR="00EB749D" w:rsidRPr="00F825DC" w:rsidRDefault="00EB749D" w:rsidP="00EB749D">
            <w:pPr>
              <w:rPr>
                <w:rFonts w:ascii="Times New Roman" w:hAnsi="Times New Roman" w:cs="Times New Roman"/>
                <w:b/>
                <w:lang w:val="kk-KZ"/>
              </w:rPr>
            </w:pPr>
          </w:p>
          <w:p w14:paraId="1A62DD14" w14:textId="77777777" w:rsidR="005D05E3" w:rsidRPr="00F825DC" w:rsidRDefault="005D05E3" w:rsidP="00F564AA">
            <w:pPr>
              <w:rPr>
                <w:rFonts w:ascii="Times New Roman" w:hAnsi="Times New Roman" w:cs="Times New Roman"/>
                <w:b/>
                <w:lang w:val="kk-KZ"/>
              </w:rPr>
            </w:pPr>
            <w:r w:rsidRPr="00F825DC">
              <w:rPr>
                <w:rFonts w:ascii="Times New Roman" w:hAnsi="Times New Roman" w:cs="Times New Roman"/>
                <w:b/>
                <w:lang w:val="kk-KZ"/>
              </w:rPr>
              <w:t>Сөйлеуді дамыту</w:t>
            </w:r>
          </w:p>
          <w:p w14:paraId="5DC81238" w14:textId="77777777" w:rsidR="005D05E3" w:rsidRPr="00F825DC" w:rsidRDefault="005D05E3" w:rsidP="00F564AA">
            <w:pPr>
              <w:rPr>
                <w:rFonts w:ascii="Times New Roman" w:hAnsi="Times New Roman" w:cs="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Дүкенші</w:t>
            </w:r>
            <w:r w:rsidRPr="00F825DC">
              <w:rPr>
                <w:rFonts w:ascii="Times New Roman" w:hAnsi="Times New Roman" w:cs="Times New Roman"/>
                <w:lang w:val="kk-KZ"/>
              </w:rPr>
              <w:t xml:space="preserve">» </w:t>
            </w:r>
          </w:p>
          <w:p w14:paraId="5F6FD2E5" w14:textId="77777777" w:rsidR="005D05E3" w:rsidRDefault="005D05E3" w:rsidP="00F564AA">
            <w:pPr>
              <w:rPr>
                <w:rFonts w:ascii="Times New Roman" w:hAnsi="Times New Roman" w:cs="Times New Roman"/>
                <w:i/>
                <w:lang w:val="kk-KZ"/>
              </w:rPr>
            </w:pPr>
            <w:r w:rsidRPr="00F825DC">
              <w:rPr>
                <w:rFonts w:ascii="Times New Roman" w:hAnsi="Times New Roman" w:cs="Times New Roman"/>
                <w:i/>
                <w:shd w:val="clear" w:color="auto" w:fill="FFFFFF"/>
                <w:lang w:val="kk-KZ"/>
              </w:rPr>
              <w:t>Әдіс</w:t>
            </w:r>
            <w:r>
              <w:rPr>
                <w:rFonts w:ascii="Times New Roman" w:hAnsi="Times New Roman" w:cs="Times New Roman"/>
                <w:i/>
                <w:shd w:val="clear" w:color="auto" w:fill="FFFFFF"/>
                <w:lang w:val="kk-KZ"/>
              </w:rPr>
              <w:t xml:space="preserve"> – тәсілі:сюжетті рөлдік ойын</w:t>
            </w:r>
          </w:p>
          <w:p w14:paraId="5FFA9240" w14:textId="77777777" w:rsidR="005D05E3" w:rsidRPr="00F825DC" w:rsidRDefault="005D05E3" w:rsidP="00F564AA">
            <w:pPr>
              <w:rPr>
                <w:rFonts w:ascii="Times New Roman" w:hAnsi="Times New Roman" w:cs="Times New Roman"/>
                <w:i/>
                <w:lang w:val="kk-KZ"/>
              </w:rPr>
            </w:pPr>
          </w:p>
          <w:p w14:paraId="2AC99325" w14:textId="77777777" w:rsidR="005D05E3" w:rsidRPr="00F825DC" w:rsidRDefault="005D05E3" w:rsidP="00F564AA">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121EA984" w14:textId="77777777" w:rsidR="005D05E3" w:rsidRPr="00F825DC" w:rsidRDefault="005D05E3" w:rsidP="00F564AA">
            <w:pPr>
              <w:ind w:right="-1"/>
              <w:rPr>
                <w:rFonts w:ascii="Times New Roman" w:hAnsi="Times New Roman"/>
                <w:lang w:val="kk-KZ"/>
              </w:rPr>
            </w:pPr>
            <w:r w:rsidRPr="00F825DC">
              <w:rPr>
                <w:rFonts w:ascii="Times New Roman" w:eastAsia="Times New Roman" w:hAnsi="Times New Roman"/>
                <w:i/>
                <w:iCs/>
                <w:lang w:val="kk-KZ"/>
              </w:rPr>
              <w:t>«</w:t>
            </w:r>
            <w:r>
              <w:rPr>
                <w:rFonts w:ascii="Times New Roman" w:eastAsia="Times New Roman" w:hAnsi="Times New Roman"/>
                <w:i/>
                <w:iCs/>
                <w:lang w:val="kk-KZ"/>
              </w:rPr>
              <w:t>Ретін көрсет</w:t>
            </w:r>
            <w:r w:rsidRPr="00F825DC">
              <w:rPr>
                <w:rFonts w:ascii="Times New Roman" w:eastAsia="Times New Roman" w:hAnsi="Times New Roman"/>
                <w:i/>
                <w:iCs/>
                <w:lang w:val="kk-KZ"/>
              </w:rPr>
              <w:t>»</w:t>
            </w:r>
          </w:p>
          <w:p w14:paraId="3D59F3D6" w14:textId="77777777" w:rsidR="005D05E3" w:rsidRPr="00F825DC" w:rsidRDefault="005D05E3" w:rsidP="00F564AA">
            <w:pPr>
              <w:ind w:right="-1"/>
              <w:rPr>
                <w:rFonts w:ascii="Times New Roman" w:hAnsi="Times New Roman"/>
                <w:b/>
                <w:lang w:val="kk-KZ"/>
              </w:rPr>
            </w:pPr>
            <w:r w:rsidRPr="00F825DC">
              <w:rPr>
                <w:rFonts w:ascii="Times New Roman" w:eastAsia="Times New Roman" w:hAnsi="Times New Roman"/>
                <w:i/>
                <w:iCs/>
                <w:lang w:val="kk-KZ"/>
              </w:rPr>
              <w:t>Әдіс – тәсілі: д\ойын:</w:t>
            </w:r>
          </w:p>
          <w:p w14:paraId="3EEC2C23" w14:textId="77777777" w:rsidR="005D05E3" w:rsidRDefault="005D05E3" w:rsidP="00F564AA">
            <w:pPr>
              <w:rPr>
                <w:rFonts w:ascii="Times New Roman" w:hAnsi="Times New Roman"/>
                <w:iCs/>
                <w:lang w:val="kk-KZ"/>
              </w:rPr>
            </w:pPr>
            <w:r>
              <w:rPr>
                <w:rFonts w:ascii="Times New Roman" w:hAnsi="Times New Roman"/>
                <w:i/>
                <w:iCs/>
                <w:lang w:val="kk-KZ"/>
              </w:rPr>
              <w:t xml:space="preserve">Шарты: </w:t>
            </w:r>
            <w:r>
              <w:rPr>
                <w:rFonts w:ascii="Times New Roman" w:hAnsi="Times New Roman"/>
                <w:iCs/>
                <w:lang w:val="kk-KZ"/>
              </w:rPr>
              <w:t>тәулік бөліктерін ретінің дұрыстығын көрсетіп, айтады.</w:t>
            </w:r>
          </w:p>
          <w:p w14:paraId="05661AED" w14:textId="77777777" w:rsidR="005D05E3" w:rsidRPr="00CC3ACC" w:rsidRDefault="005D05E3" w:rsidP="00F564AA">
            <w:pPr>
              <w:rPr>
                <w:rFonts w:ascii="Times New Roman" w:hAnsi="Times New Roman"/>
                <w:iCs/>
                <w:lang w:val="kk-KZ"/>
              </w:rPr>
            </w:pPr>
          </w:p>
          <w:p w14:paraId="3923B244" w14:textId="77777777" w:rsidR="00EB749D" w:rsidRDefault="00EB749D" w:rsidP="00EB749D">
            <w:pPr>
              <w:rPr>
                <w:rFonts w:ascii="Times New Roman" w:hAnsi="Times New Roman" w:cs="Times New Roman"/>
                <w:b/>
                <w:lang w:val="kk-KZ"/>
              </w:rPr>
            </w:pPr>
            <w:r w:rsidRPr="00F825DC">
              <w:rPr>
                <w:rFonts w:ascii="Times New Roman" w:hAnsi="Times New Roman" w:cs="Times New Roman"/>
                <w:b/>
                <w:lang w:val="kk-KZ"/>
              </w:rPr>
              <w:t>Дене шынықтыру:</w:t>
            </w:r>
          </w:p>
          <w:p w14:paraId="297AAF13" w14:textId="1C3ED240" w:rsidR="00EB749D" w:rsidRPr="002010B8" w:rsidRDefault="00EB749D" w:rsidP="00EB749D">
            <w:pPr>
              <w:rPr>
                <w:rFonts w:ascii="Times New Roman" w:hAnsi="Times New Roman" w:cs="Times New Roman"/>
                <w:bCs/>
                <w:lang w:val="kk-KZ"/>
              </w:rPr>
            </w:pPr>
            <w:r w:rsidRPr="002010B8">
              <w:rPr>
                <w:rFonts w:ascii="Times New Roman" w:hAnsi="Times New Roman" w:cs="Times New Roman"/>
                <w:bCs/>
                <w:lang w:val="kk-KZ"/>
              </w:rPr>
              <w:t>«Доп мектебі».</w:t>
            </w:r>
          </w:p>
          <w:p w14:paraId="629B339B" w14:textId="77777777" w:rsidR="00EB749D" w:rsidRPr="002010B8" w:rsidRDefault="00EB749D" w:rsidP="00EB749D">
            <w:pPr>
              <w:rPr>
                <w:rFonts w:ascii="Times New Roman" w:hAnsi="Times New Roman" w:cs="Times New Roman"/>
                <w:bCs/>
                <w:lang w:val="kk-KZ"/>
              </w:rPr>
            </w:pPr>
            <w:r w:rsidRPr="002010B8">
              <w:rPr>
                <w:rFonts w:ascii="Times New Roman" w:hAnsi="Times New Roman" w:cs="Times New Roman"/>
                <w:b/>
                <w:lang w:val="kk-KZ"/>
              </w:rPr>
              <w:t xml:space="preserve">Шарты: </w:t>
            </w:r>
            <w:r w:rsidRPr="002010B8">
              <w:rPr>
                <w:rFonts w:ascii="Times New Roman" w:hAnsi="Times New Roman" w:cs="Times New Roman"/>
                <w:bCs/>
                <w:lang w:val="kk-KZ"/>
              </w:rPr>
              <w:t>Ар бала бір бір допты ұстап ьір біріне лақтырып ойнайды кімге тимейді сол жеңеді.</w:t>
            </w:r>
          </w:p>
          <w:p w14:paraId="7717BAFD" w14:textId="77777777" w:rsidR="00EB749D" w:rsidRPr="00EB749D" w:rsidRDefault="00EB749D" w:rsidP="00EB749D">
            <w:pPr>
              <w:spacing w:line="0" w:lineRule="atLeast"/>
              <w:rPr>
                <w:rFonts w:ascii="Times New Roman" w:hAnsi="Times New Roman" w:cs="Times New Roman"/>
                <w:b/>
                <w:sz w:val="24"/>
                <w:szCs w:val="24"/>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646D7B83" w14:textId="77777777" w:rsidR="00EB749D" w:rsidRPr="00F825DC" w:rsidRDefault="00EB749D" w:rsidP="00EB749D">
            <w:pPr>
              <w:rPr>
                <w:rFonts w:ascii="Times New Roman" w:hAnsi="Times New Roman" w:cs="Times New Roman"/>
                <w:b/>
                <w:lang w:val="kk-KZ"/>
              </w:rPr>
            </w:pPr>
          </w:p>
          <w:p w14:paraId="57283751" w14:textId="77777777" w:rsidR="005D05E3" w:rsidRPr="00F825DC" w:rsidRDefault="005D05E3" w:rsidP="00F564AA">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3CDEF964" w14:textId="77777777" w:rsidR="005D05E3" w:rsidRPr="00F825DC" w:rsidRDefault="005D05E3" w:rsidP="00F564AA">
            <w:pPr>
              <w:rPr>
                <w:rFonts w:ascii="Times New Roman" w:hAnsi="Times New Roman" w:cs="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Түскиіз</w:t>
            </w:r>
            <w:r w:rsidRPr="00F825DC">
              <w:rPr>
                <w:rFonts w:ascii="Times New Roman" w:hAnsi="Times New Roman" w:cs="Times New Roman"/>
                <w:lang w:val="kk-KZ"/>
              </w:rPr>
              <w:t>»</w:t>
            </w:r>
          </w:p>
          <w:p w14:paraId="5112386F" w14:textId="77777777" w:rsidR="005D05E3" w:rsidRPr="00F825DC" w:rsidRDefault="005D05E3" w:rsidP="00891F74">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w:t>
            </w:r>
          </w:p>
        </w:tc>
        <w:tc>
          <w:tcPr>
            <w:tcW w:w="2693" w:type="dxa"/>
          </w:tcPr>
          <w:p w14:paraId="430BE2A0" w14:textId="77777777" w:rsidR="00EB749D" w:rsidRDefault="00EB749D" w:rsidP="00EB749D">
            <w:pPr>
              <w:rPr>
                <w:rFonts w:ascii="Times New Roman" w:hAnsi="Times New Roman" w:cs="Times New Roman"/>
                <w:b/>
                <w:lang w:val="kk-KZ"/>
              </w:rPr>
            </w:pPr>
            <w:r>
              <w:rPr>
                <w:rFonts w:ascii="Times New Roman" w:hAnsi="Times New Roman" w:cs="Times New Roman"/>
                <w:b/>
                <w:lang w:val="kk-KZ"/>
              </w:rPr>
              <w:lastRenderedPageBreak/>
              <w:t>Музыка</w:t>
            </w:r>
          </w:p>
          <w:p w14:paraId="3A01E7F8" w14:textId="3AA85F5B" w:rsidR="00DD219C" w:rsidRDefault="00BA1F86" w:rsidP="00DD219C">
            <w:pPr>
              <w:rPr>
                <w:rFonts w:ascii="Times New Roman" w:hAnsi="Times New Roman" w:cs="Times New Roman"/>
                <w:sz w:val="24"/>
                <w:szCs w:val="24"/>
                <w:lang w:val="kk-KZ"/>
              </w:rPr>
            </w:pPr>
            <w:r w:rsidRPr="003368DF">
              <w:rPr>
                <w:rFonts w:ascii="Times New Roman" w:hAnsi="Times New Roman" w:cs="Times New Roman"/>
                <w:bCs/>
                <w:sz w:val="24"/>
                <w:szCs w:val="24"/>
                <w:lang w:val="kk-KZ"/>
              </w:rPr>
              <w:t xml:space="preserve"> </w:t>
            </w:r>
            <w:r w:rsidR="00DD219C" w:rsidRPr="003368DF">
              <w:rPr>
                <w:rFonts w:ascii="Times New Roman" w:hAnsi="Times New Roman" w:cs="Times New Roman"/>
                <w:bCs/>
                <w:sz w:val="24"/>
                <w:szCs w:val="24"/>
                <w:lang w:val="kk-KZ"/>
              </w:rPr>
              <w:t>«</w:t>
            </w:r>
            <w:r w:rsidR="00DD219C">
              <w:rPr>
                <w:rFonts w:ascii="Times New Roman" w:hAnsi="Times New Roman" w:cs="Times New Roman"/>
                <w:bCs/>
                <w:sz w:val="24"/>
                <w:szCs w:val="24"/>
                <w:lang w:val="kk-KZ"/>
              </w:rPr>
              <w:t>Ақ әжем</w:t>
            </w:r>
            <w:r w:rsidR="00DD219C" w:rsidRPr="003368DF">
              <w:rPr>
                <w:rFonts w:ascii="Times New Roman" w:hAnsi="Times New Roman" w:cs="Times New Roman"/>
                <w:bCs/>
                <w:sz w:val="24"/>
                <w:szCs w:val="24"/>
                <w:lang w:val="kk-KZ"/>
              </w:rPr>
              <w:t xml:space="preserve">» </w:t>
            </w:r>
            <w:r w:rsidR="00DD219C" w:rsidRPr="00B9789D">
              <w:rPr>
                <w:rFonts w:ascii="Times New Roman" w:hAnsi="Times New Roman" w:cs="Times New Roman"/>
                <w:sz w:val="24"/>
                <w:szCs w:val="24"/>
                <w:lang w:val="kk-KZ"/>
              </w:rPr>
              <w:t xml:space="preserve">әнді созып, қимылдармен үйлестіріп айтуды </w:t>
            </w:r>
            <w:r w:rsidR="00DD219C" w:rsidRPr="00B9789D">
              <w:rPr>
                <w:rFonts w:ascii="Times New Roman" w:hAnsi="Times New Roman" w:cs="Times New Roman"/>
                <w:sz w:val="24"/>
                <w:szCs w:val="24"/>
                <w:lang w:val="kk-KZ"/>
              </w:rPr>
              <w:lastRenderedPageBreak/>
              <w:t>қалыптастыру (ре-си бірінші октава шегінде)</w:t>
            </w:r>
          </w:p>
          <w:p w14:paraId="762CF8BF" w14:textId="77777777" w:rsidR="00DD219C" w:rsidRPr="003368DF" w:rsidRDefault="00DD219C" w:rsidP="00DD219C">
            <w:pPr>
              <w:pStyle w:val="ae"/>
              <w:rPr>
                <w:lang w:val="kk-KZ"/>
              </w:rPr>
            </w:pPr>
            <w:r>
              <w:rPr>
                <w:rFonts w:ascii="Times New Roman" w:hAnsi="Times New Roman" w:cs="Times New Roman"/>
                <w:sz w:val="24"/>
                <w:szCs w:val="24"/>
                <w:lang w:val="kk-KZ"/>
              </w:rPr>
              <w:t>Әдіс-тәсілі: дирижер әдісі</w:t>
            </w:r>
          </w:p>
          <w:p w14:paraId="364FA78E" w14:textId="77777777" w:rsidR="00DD219C" w:rsidRDefault="00DD219C" w:rsidP="00DD219C">
            <w:pPr>
              <w:rPr>
                <w:rFonts w:ascii="Times New Roman" w:hAnsi="Times New Roman" w:cs="Times New Roman"/>
                <w:sz w:val="24"/>
                <w:szCs w:val="24"/>
                <w:lang w:val="kk-KZ"/>
              </w:rPr>
            </w:pPr>
            <w:r w:rsidRPr="00E13F53">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Балалар не істеуде?»</w:t>
            </w:r>
          </w:p>
          <w:p w14:paraId="28DBC948" w14:textId="77777777" w:rsidR="00EB749D" w:rsidRPr="00EB749D" w:rsidRDefault="00EB749D" w:rsidP="00EB749D">
            <w:pPr>
              <w:spacing w:line="0" w:lineRule="atLeast"/>
              <w:rPr>
                <w:rFonts w:ascii="Times New Roman" w:hAnsi="Times New Roman" w:cs="Times New Roman"/>
                <w:b/>
                <w:sz w:val="24"/>
                <w:szCs w:val="24"/>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12C588B4" w14:textId="77777777" w:rsidR="00EB749D" w:rsidRDefault="00EB749D" w:rsidP="00F564AA">
            <w:pPr>
              <w:rPr>
                <w:rFonts w:ascii="Times New Roman" w:hAnsi="Times New Roman" w:cs="Times New Roman"/>
                <w:b/>
                <w:lang w:val="kk-KZ"/>
              </w:rPr>
            </w:pPr>
          </w:p>
          <w:p w14:paraId="3F1A280C" w14:textId="77777777" w:rsidR="005D05E3" w:rsidRPr="00F825DC" w:rsidRDefault="005D05E3" w:rsidP="00F564AA">
            <w:pPr>
              <w:rPr>
                <w:rFonts w:ascii="Times New Roman" w:hAnsi="Times New Roman" w:cs="Times New Roman"/>
                <w:b/>
                <w:lang w:val="kk-KZ"/>
              </w:rPr>
            </w:pPr>
            <w:r w:rsidRPr="00F825DC">
              <w:rPr>
                <w:rFonts w:ascii="Times New Roman" w:hAnsi="Times New Roman" w:cs="Times New Roman"/>
                <w:b/>
                <w:lang w:val="kk-KZ"/>
              </w:rPr>
              <w:t>Сөйлеуді дамыту</w:t>
            </w:r>
          </w:p>
          <w:p w14:paraId="697F3936" w14:textId="77777777" w:rsidR="005D05E3" w:rsidRPr="00F825DC" w:rsidRDefault="005D05E3" w:rsidP="00F564AA">
            <w:pPr>
              <w:ind w:right="-1"/>
              <w:rPr>
                <w:rFonts w:ascii="Times New Roman" w:hAnsi="Times New Roman"/>
                <w:lang w:val="kk-KZ"/>
              </w:rPr>
            </w:pPr>
            <w:r w:rsidRPr="00F825DC">
              <w:rPr>
                <w:rFonts w:ascii="Times New Roman" w:hAnsi="Times New Roman" w:cs="Times New Roman"/>
                <w:lang w:val="kk-KZ"/>
              </w:rPr>
              <w:t xml:space="preserve"> «</w:t>
            </w:r>
            <w:r>
              <w:rPr>
                <w:rFonts w:ascii="Times New Roman" w:hAnsi="Times New Roman"/>
                <w:lang w:val="kk-KZ"/>
              </w:rPr>
              <w:t>Шаштараз</w:t>
            </w:r>
            <w:r w:rsidRPr="00F825DC">
              <w:rPr>
                <w:rFonts w:ascii="Times New Roman" w:hAnsi="Times New Roman"/>
                <w:lang w:val="kk-KZ"/>
              </w:rPr>
              <w:t>»</w:t>
            </w:r>
          </w:p>
          <w:p w14:paraId="50C2B930" w14:textId="77777777" w:rsidR="005D05E3" w:rsidRDefault="005D05E3" w:rsidP="004A4DC2">
            <w:pPr>
              <w:ind w:right="-1"/>
              <w:rPr>
                <w:rFonts w:ascii="Times New Roman" w:hAnsi="Times New Roman"/>
                <w:i/>
                <w:lang w:val="kk-KZ"/>
              </w:rPr>
            </w:pPr>
            <w:r w:rsidRPr="00F825DC">
              <w:rPr>
                <w:rFonts w:ascii="Times New Roman" w:hAnsi="Times New Roman" w:cs="Times New Roman"/>
                <w:i/>
                <w:shd w:val="clear" w:color="auto" w:fill="FFFFFF"/>
                <w:lang w:val="kk-KZ"/>
              </w:rPr>
              <w:t>Әдіс</w:t>
            </w:r>
            <w:r>
              <w:rPr>
                <w:rFonts w:ascii="Times New Roman" w:hAnsi="Times New Roman" w:cs="Times New Roman"/>
                <w:i/>
                <w:shd w:val="clear" w:color="auto" w:fill="FFFFFF"/>
                <w:lang w:val="kk-KZ"/>
              </w:rPr>
              <w:t xml:space="preserve"> – тәсілі:сюжетті рөлдік ойын</w:t>
            </w:r>
          </w:p>
          <w:p w14:paraId="594747D8" w14:textId="77777777" w:rsidR="005D05E3" w:rsidRPr="00F825DC" w:rsidRDefault="005D05E3" w:rsidP="004A4DC2">
            <w:pPr>
              <w:ind w:right="-1"/>
              <w:rPr>
                <w:rFonts w:ascii="Times New Roman" w:hAnsi="Times New Roman"/>
                <w:i/>
                <w:lang w:val="kk-KZ"/>
              </w:rPr>
            </w:pPr>
          </w:p>
          <w:p w14:paraId="1E9C0868" w14:textId="77777777" w:rsidR="005D05E3" w:rsidRPr="00F825DC" w:rsidRDefault="005D05E3" w:rsidP="00F564AA">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62FB3693" w14:textId="77777777" w:rsidR="005D05E3" w:rsidRPr="00916E9F" w:rsidRDefault="005D05E3" w:rsidP="00F564AA">
            <w:pPr>
              <w:rPr>
                <w:rFonts w:ascii="Times New Roman" w:hAnsi="Times New Roman"/>
                <w:szCs w:val="28"/>
                <w:lang w:val="kk-KZ"/>
              </w:rPr>
            </w:pPr>
            <w:r w:rsidRPr="00F825DC">
              <w:rPr>
                <w:rFonts w:ascii="Times New Roman" w:eastAsia="Times New Roman" w:hAnsi="Times New Roman"/>
                <w:i/>
                <w:iCs/>
                <w:lang w:val="kk-KZ"/>
              </w:rPr>
              <w:t xml:space="preserve"> «</w:t>
            </w:r>
            <w:r>
              <w:rPr>
                <w:rFonts w:ascii="Times New Roman" w:eastAsia="Times New Roman" w:hAnsi="Times New Roman"/>
                <w:i/>
                <w:iCs/>
                <w:lang w:val="kk-KZ"/>
              </w:rPr>
              <w:t>Дұрыс орналастыр</w:t>
            </w:r>
            <w:r w:rsidRPr="00F825DC">
              <w:rPr>
                <w:rFonts w:ascii="Times New Roman" w:eastAsia="Times New Roman" w:hAnsi="Times New Roman"/>
                <w:i/>
                <w:iCs/>
                <w:lang w:val="kk-KZ"/>
              </w:rPr>
              <w:t>»</w:t>
            </w:r>
          </w:p>
          <w:p w14:paraId="5A699977" w14:textId="77777777" w:rsidR="005D05E3" w:rsidRPr="00F825DC" w:rsidRDefault="005D05E3" w:rsidP="00F564AA">
            <w:pPr>
              <w:ind w:right="-1"/>
              <w:rPr>
                <w:rFonts w:ascii="Times New Roman" w:hAnsi="Times New Roman"/>
                <w:b/>
                <w:lang w:val="kk-KZ"/>
              </w:rPr>
            </w:pPr>
            <w:r w:rsidRPr="00F825DC">
              <w:rPr>
                <w:rFonts w:ascii="Times New Roman" w:eastAsia="Times New Roman" w:hAnsi="Times New Roman"/>
                <w:i/>
                <w:iCs/>
                <w:lang w:val="kk-KZ"/>
              </w:rPr>
              <w:t>Әдіс – тәсілі: д\ойын:</w:t>
            </w:r>
          </w:p>
          <w:p w14:paraId="203151EF" w14:textId="77777777" w:rsidR="005D05E3" w:rsidRDefault="005D05E3" w:rsidP="00F564AA">
            <w:pPr>
              <w:rPr>
                <w:rFonts w:ascii="Times New Roman" w:hAnsi="Times New Roman"/>
                <w:iCs/>
                <w:lang w:val="kk-KZ"/>
              </w:rPr>
            </w:pPr>
            <w:r>
              <w:rPr>
                <w:rFonts w:ascii="Times New Roman" w:hAnsi="Times New Roman"/>
                <w:iCs/>
                <w:lang w:val="kk-KZ"/>
              </w:rPr>
              <w:t>Шарты: тәулік бөліктерінің суреттерін дұрыс орналастыру керек.</w:t>
            </w:r>
          </w:p>
          <w:p w14:paraId="1F21004A" w14:textId="77777777" w:rsidR="005D05E3" w:rsidRPr="00CC3ACC" w:rsidRDefault="005D05E3" w:rsidP="00F564AA">
            <w:pPr>
              <w:rPr>
                <w:rFonts w:ascii="Times New Roman" w:hAnsi="Times New Roman"/>
                <w:iCs/>
                <w:lang w:val="kk-KZ"/>
              </w:rPr>
            </w:pPr>
          </w:p>
          <w:p w14:paraId="5014CEC7" w14:textId="77777777" w:rsidR="005D05E3" w:rsidRPr="00F825DC" w:rsidRDefault="005D05E3" w:rsidP="00F564AA">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494D9577" w14:textId="77777777" w:rsidR="005D05E3" w:rsidRPr="00F825DC" w:rsidRDefault="005D05E3" w:rsidP="00F564AA">
            <w:pPr>
              <w:rPr>
                <w:rFonts w:ascii="Times New Roman" w:hAnsi="Times New Roman" w:cs="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Алаша</w:t>
            </w:r>
            <w:r w:rsidRPr="00F825DC">
              <w:rPr>
                <w:rFonts w:ascii="Times New Roman" w:hAnsi="Times New Roman" w:cs="Times New Roman"/>
                <w:lang w:val="kk-KZ"/>
              </w:rPr>
              <w:t>»</w:t>
            </w:r>
          </w:p>
          <w:p w14:paraId="406BC2A8" w14:textId="77777777" w:rsidR="005D05E3" w:rsidRPr="00F825DC" w:rsidRDefault="005D05E3" w:rsidP="00F564AA">
            <w:pPr>
              <w:rPr>
                <w:rFonts w:ascii="Times New Roman" w:hAnsi="Times New Roman" w:cs="Times New Roman"/>
                <w:lang w:val="kk-KZ"/>
              </w:rPr>
            </w:pPr>
            <w:r w:rsidRPr="00F825DC">
              <w:rPr>
                <w:rFonts w:ascii="Times New Roman" w:hAnsi="Times New Roman" w:cs="Times New Roman"/>
                <w:lang w:val="kk-KZ"/>
              </w:rPr>
              <w:t>Әдіс-тәсілі: бе</w:t>
            </w:r>
            <w:r>
              <w:rPr>
                <w:rFonts w:ascii="Times New Roman" w:hAnsi="Times New Roman" w:cs="Times New Roman"/>
                <w:lang w:val="kk-KZ"/>
              </w:rPr>
              <w:t>лсенділік орталықтарды таңдау</w:t>
            </w:r>
          </w:p>
          <w:p w14:paraId="01178B5D" w14:textId="77777777" w:rsidR="005D05E3" w:rsidRPr="00F825DC" w:rsidRDefault="005D05E3" w:rsidP="00F564AA">
            <w:pPr>
              <w:rPr>
                <w:rFonts w:ascii="Times New Roman" w:hAnsi="Times New Roman" w:cs="Times New Roman"/>
                <w:lang w:val="kk-KZ"/>
              </w:rPr>
            </w:pPr>
          </w:p>
          <w:p w14:paraId="7F4A2A93" w14:textId="77777777" w:rsidR="005D05E3" w:rsidRPr="00F825DC" w:rsidRDefault="005D05E3" w:rsidP="00F564AA">
            <w:pPr>
              <w:rPr>
                <w:rFonts w:ascii="Times New Roman" w:hAnsi="Times New Roman" w:cs="Times New Roman"/>
                <w:lang w:val="kk-KZ"/>
              </w:rPr>
            </w:pPr>
          </w:p>
        </w:tc>
      </w:tr>
      <w:tr w:rsidR="005D05E3" w:rsidRPr="00FF3A01" w14:paraId="69CE26DD" w14:textId="77777777" w:rsidTr="008F0E89">
        <w:tc>
          <w:tcPr>
            <w:tcW w:w="1417" w:type="dxa"/>
          </w:tcPr>
          <w:p w14:paraId="31D9DFF5" w14:textId="77777777" w:rsidR="005D05E3" w:rsidRPr="00F825DC" w:rsidRDefault="005D05E3" w:rsidP="00F564AA">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6"/>
          </w:tcPr>
          <w:p w14:paraId="0E719160" w14:textId="77777777" w:rsidR="005D05E3" w:rsidRPr="00335D88" w:rsidRDefault="005D05E3" w:rsidP="005D05E3">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35E2BB69" w14:textId="77777777" w:rsidR="005D05E3" w:rsidRDefault="005D05E3" w:rsidP="005D05E3">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563C7313" w14:textId="77777777" w:rsidR="005D05E3" w:rsidRDefault="005D05E3" w:rsidP="005D05E3">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14:paraId="68178820" w14:textId="77777777" w:rsidR="005D05E3" w:rsidRPr="003F4620" w:rsidRDefault="005D05E3" w:rsidP="005D05E3">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11794F" w:rsidRPr="00F825DC" w14:paraId="3AB69062" w14:textId="77777777" w:rsidTr="00B07357">
        <w:trPr>
          <w:trHeight w:val="557"/>
        </w:trPr>
        <w:tc>
          <w:tcPr>
            <w:tcW w:w="1417" w:type="dxa"/>
            <w:vMerge w:val="restart"/>
          </w:tcPr>
          <w:p w14:paraId="24B5D410" w14:textId="77777777" w:rsidR="0011794F" w:rsidRPr="00F825DC" w:rsidRDefault="0011794F" w:rsidP="00F564AA">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836" w:type="dxa"/>
            <w:gridSpan w:val="2"/>
            <w:tcBorders>
              <w:bottom w:val="nil"/>
            </w:tcBorders>
          </w:tcPr>
          <w:p w14:paraId="6E95333D" w14:textId="77777777" w:rsidR="0011794F" w:rsidRPr="00F825DC" w:rsidRDefault="0011794F" w:rsidP="00F564AA">
            <w:pPr>
              <w:rPr>
                <w:rFonts w:ascii="Times New Roman" w:hAnsi="Times New Roman" w:cs="Times New Roman"/>
                <w:bCs/>
                <w:lang w:val="kk-KZ"/>
              </w:rPr>
            </w:pPr>
            <w:r w:rsidRPr="00F825DC">
              <w:rPr>
                <w:rFonts w:ascii="Times New Roman" w:hAnsi="Times New Roman" w:cs="Times New Roman"/>
                <w:b/>
                <w:bCs/>
                <w:lang w:val="kk-KZ"/>
              </w:rPr>
              <w:t>Бақылау:</w:t>
            </w:r>
            <w:r w:rsidRPr="00F825DC">
              <w:rPr>
                <w:rFonts w:ascii="Times New Roman" w:hAnsi="Times New Roman" w:cs="Times New Roman"/>
                <w:bCs/>
                <w:lang w:val="kk-KZ"/>
              </w:rPr>
              <w:t xml:space="preserve">   Күз мезгіліндегі адамдардың  киім киісін бақылау. </w:t>
            </w:r>
          </w:p>
          <w:p w14:paraId="6CDBABA9" w14:textId="77777777" w:rsidR="0011794F" w:rsidRPr="00F825DC" w:rsidRDefault="0011794F" w:rsidP="00F564AA">
            <w:pPr>
              <w:rPr>
                <w:rFonts w:ascii="Times New Roman" w:hAnsi="Times New Roman" w:cs="Times New Roman"/>
                <w:bCs/>
                <w:lang w:val="kk-KZ"/>
              </w:rPr>
            </w:pPr>
            <w:r w:rsidRPr="00F825DC">
              <w:rPr>
                <w:rFonts w:ascii="Times New Roman" w:hAnsi="Times New Roman" w:cs="Times New Roman"/>
                <w:b/>
                <w:bCs/>
                <w:lang w:val="kk-KZ"/>
              </w:rPr>
              <w:lastRenderedPageBreak/>
              <w:t>Мақсаты:</w:t>
            </w:r>
            <w:r w:rsidRPr="00F825DC">
              <w:rPr>
                <w:rFonts w:ascii="Times New Roman" w:hAnsi="Times New Roman" w:cs="Times New Roman"/>
                <w:bCs/>
                <w:lang w:val="kk-KZ"/>
              </w:rPr>
              <w:t xml:space="preserve">   Адамдардың неліктен күз мезгілінде жылырақ  киінетіндігін балаларға   айтып түсіндіру. </w:t>
            </w:r>
          </w:p>
          <w:p w14:paraId="42556004" w14:textId="77777777" w:rsidR="0011794F" w:rsidRPr="00F825DC" w:rsidRDefault="0011794F" w:rsidP="00F564AA">
            <w:pPr>
              <w:rPr>
                <w:rFonts w:ascii="Times New Roman" w:hAnsi="Times New Roman" w:cs="Times New Roman"/>
                <w:bCs/>
                <w:lang w:val="kk-KZ"/>
              </w:rPr>
            </w:pPr>
            <w:r w:rsidRPr="00F825DC">
              <w:rPr>
                <w:rFonts w:ascii="Times New Roman" w:hAnsi="Times New Roman" w:cs="Times New Roman"/>
                <w:b/>
                <w:bCs/>
                <w:lang w:val="kk-KZ"/>
              </w:rPr>
              <w:t>Еңбек:  Біздің ауламыз.</w:t>
            </w:r>
          </w:p>
          <w:p w14:paraId="60514966" w14:textId="77777777" w:rsidR="0011794F" w:rsidRPr="00F825DC" w:rsidRDefault="0011794F" w:rsidP="00F564AA">
            <w:pPr>
              <w:rPr>
                <w:rFonts w:ascii="Times New Roman" w:hAnsi="Times New Roman" w:cs="Times New Roman"/>
                <w:bCs/>
                <w:lang w:val="kk-KZ"/>
              </w:rPr>
            </w:pPr>
            <w:r w:rsidRPr="00F825DC">
              <w:rPr>
                <w:rFonts w:ascii="Times New Roman" w:hAnsi="Times New Roman" w:cs="Times New Roman"/>
                <w:b/>
                <w:bCs/>
                <w:lang w:val="kk-KZ"/>
              </w:rPr>
              <w:t>Мақсаты:</w:t>
            </w:r>
            <w:r w:rsidRPr="00F825DC">
              <w:rPr>
                <w:rFonts w:ascii="Times New Roman" w:hAnsi="Times New Roman" w:cs="Times New Roman"/>
                <w:bCs/>
                <w:lang w:val="kk-KZ"/>
              </w:rPr>
              <w:t xml:space="preserve"> Ауладағы түскен жапырақтарды  жинауға балаларды тазалыққа, еңбекқорлыққа баулу. </w:t>
            </w:r>
          </w:p>
          <w:p w14:paraId="2979C6FE" w14:textId="77777777" w:rsidR="0011794F" w:rsidRPr="00F825DC" w:rsidRDefault="0011794F" w:rsidP="00F564AA">
            <w:pPr>
              <w:rPr>
                <w:rFonts w:ascii="Times New Roman" w:hAnsi="Times New Roman" w:cs="Times New Roman"/>
                <w:bCs/>
                <w:lang w:val="kk-KZ"/>
              </w:rPr>
            </w:pPr>
            <w:r w:rsidRPr="00F825DC">
              <w:rPr>
                <w:rFonts w:ascii="Times New Roman" w:hAnsi="Times New Roman" w:cs="Times New Roman"/>
                <w:b/>
                <w:bCs/>
                <w:lang w:val="kk-KZ"/>
              </w:rPr>
              <w:t>Жеке жұмыс</w:t>
            </w:r>
            <w:r w:rsidRPr="00F825DC">
              <w:rPr>
                <w:rFonts w:ascii="Times New Roman" w:hAnsi="Times New Roman" w:cs="Times New Roman"/>
                <w:bCs/>
                <w:lang w:val="kk-KZ"/>
              </w:rPr>
              <w:t xml:space="preserve">: </w:t>
            </w:r>
          </w:p>
          <w:p w14:paraId="3FD3B831" w14:textId="77777777" w:rsidR="0011794F" w:rsidRPr="00F825DC" w:rsidRDefault="0011794F" w:rsidP="00F564AA">
            <w:pPr>
              <w:rPr>
                <w:rFonts w:ascii="Times New Roman" w:hAnsi="Times New Roman" w:cs="Times New Roman"/>
                <w:szCs w:val="24"/>
                <w:lang w:val="kk-KZ"/>
              </w:rPr>
            </w:pPr>
            <w:r w:rsidRPr="00F825DC">
              <w:rPr>
                <w:rFonts w:ascii="Times New Roman" w:hAnsi="Times New Roman" w:cs="Times New Roman"/>
                <w:szCs w:val="24"/>
                <w:lang w:val="kk-KZ"/>
              </w:rPr>
              <w:t xml:space="preserve">Берекесін сыйлауға, </w:t>
            </w:r>
          </w:p>
          <w:p w14:paraId="384E194D" w14:textId="77777777" w:rsidR="0011794F" w:rsidRPr="00F825DC" w:rsidRDefault="0011794F" w:rsidP="00F564AA">
            <w:pPr>
              <w:rPr>
                <w:rFonts w:ascii="Times New Roman" w:hAnsi="Times New Roman" w:cs="Times New Roman"/>
                <w:szCs w:val="24"/>
                <w:lang w:val="kk-KZ"/>
              </w:rPr>
            </w:pPr>
            <w:r w:rsidRPr="00F825DC">
              <w:rPr>
                <w:rFonts w:ascii="Times New Roman" w:hAnsi="Times New Roman" w:cs="Times New Roman"/>
                <w:szCs w:val="24"/>
                <w:lang w:val="kk-KZ"/>
              </w:rPr>
              <w:t>Өлкемізге күз келді.</w:t>
            </w:r>
          </w:p>
          <w:p w14:paraId="272D6F39" w14:textId="77777777" w:rsidR="0011794F" w:rsidRPr="00F825DC" w:rsidRDefault="0011794F" w:rsidP="00F564AA">
            <w:pPr>
              <w:rPr>
                <w:rFonts w:ascii="Times New Roman" w:hAnsi="Times New Roman" w:cs="Times New Roman"/>
                <w:szCs w:val="24"/>
                <w:lang w:val="kk-KZ"/>
              </w:rPr>
            </w:pPr>
            <w:r w:rsidRPr="00F825DC">
              <w:rPr>
                <w:rFonts w:ascii="Times New Roman" w:hAnsi="Times New Roman" w:cs="Times New Roman"/>
                <w:szCs w:val="24"/>
                <w:lang w:val="kk-KZ"/>
              </w:rPr>
              <w:t>Жемістерін жинауға,</w:t>
            </w:r>
          </w:p>
          <w:p w14:paraId="1510A5CA" w14:textId="77777777" w:rsidR="0011794F" w:rsidRPr="00F825DC" w:rsidRDefault="0011794F" w:rsidP="00F564AA">
            <w:pPr>
              <w:rPr>
                <w:rFonts w:ascii="Times New Roman" w:hAnsi="Times New Roman" w:cs="Times New Roman"/>
                <w:szCs w:val="24"/>
                <w:lang w:val="kk-KZ"/>
              </w:rPr>
            </w:pPr>
            <w:r w:rsidRPr="00F825DC">
              <w:rPr>
                <w:rFonts w:ascii="Times New Roman" w:hAnsi="Times New Roman" w:cs="Times New Roman"/>
                <w:szCs w:val="24"/>
                <w:lang w:val="kk-KZ"/>
              </w:rPr>
              <w:t>Шақырады біздерді.</w:t>
            </w:r>
          </w:p>
          <w:p w14:paraId="3AB5062F" w14:textId="77777777" w:rsidR="0011794F" w:rsidRPr="00F825DC" w:rsidRDefault="0011794F" w:rsidP="00F564AA">
            <w:pPr>
              <w:rPr>
                <w:rFonts w:ascii="Times New Roman" w:hAnsi="Times New Roman" w:cs="Times New Roman"/>
                <w:bCs/>
                <w:lang w:val="kk-KZ"/>
              </w:rPr>
            </w:pPr>
            <w:r w:rsidRPr="00F825DC">
              <w:rPr>
                <w:rFonts w:ascii="Times New Roman" w:hAnsi="Times New Roman" w:cs="Times New Roman"/>
                <w:b/>
                <w:bCs/>
                <w:lang w:val="kk-KZ"/>
              </w:rPr>
              <w:t>Қимылдық ойын: «</w:t>
            </w:r>
            <w:r w:rsidRPr="00F825DC">
              <w:rPr>
                <w:rFonts w:ascii="Times New Roman" w:hAnsi="Times New Roman" w:cs="Times New Roman"/>
                <w:bCs/>
                <w:lang w:val="kk-KZ"/>
              </w:rPr>
              <w:t xml:space="preserve"> Күн мен түн». </w:t>
            </w:r>
          </w:p>
          <w:p w14:paraId="4DBAFDB5" w14:textId="77777777" w:rsidR="0011794F" w:rsidRPr="00F825DC" w:rsidRDefault="0011794F" w:rsidP="00F564AA">
            <w:pPr>
              <w:rPr>
                <w:rFonts w:ascii="Times New Roman" w:eastAsia="Calibri" w:hAnsi="Times New Roman" w:cs="Times New Roman"/>
                <w:sz w:val="24"/>
                <w:szCs w:val="24"/>
                <w:lang w:val="kk-KZ"/>
              </w:rPr>
            </w:pPr>
          </w:p>
          <w:p w14:paraId="19A3F148" w14:textId="77777777" w:rsidR="0011794F" w:rsidRPr="00F825DC" w:rsidRDefault="0011794F" w:rsidP="00F564AA">
            <w:pPr>
              <w:rPr>
                <w:rFonts w:ascii="Times New Roman" w:hAnsi="Times New Roman" w:cs="Times New Roman"/>
                <w:bCs/>
                <w:lang w:val="kk-KZ"/>
              </w:rPr>
            </w:pPr>
          </w:p>
        </w:tc>
        <w:tc>
          <w:tcPr>
            <w:tcW w:w="2835" w:type="dxa"/>
          </w:tcPr>
          <w:p w14:paraId="416C198B" w14:textId="77777777" w:rsidR="0011794F" w:rsidRPr="00F825DC" w:rsidRDefault="0011794F" w:rsidP="00F564AA">
            <w:pPr>
              <w:rPr>
                <w:rFonts w:ascii="Times New Roman" w:hAnsi="Times New Roman" w:cs="Times New Roman"/>
                <w:lang w:val="kk-KZ"/>
              </w:rPr>
            </w:pPr>
          </w:p>
        </w:tc>
        <w:tc>
          <w:tcPr>
            <w:tcW w:w="2835" w:type="dxa"/>
          </w:tcPr>
          <w:p w14:paraId="6B1CC0C9" w14:textId="77777777" w:rsidR="0011794F" w:rsidRPr="00F825DC" w:rsidRDefault="0011794F" w:rsidP="00F564AA">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Көгершінді бақылау. </w:t>
            </w:r>
          </w:p>
          <w:p w14:paraId="491CD050" w14:textId="77777777" w:rsidR="0011794F" w:rsidRPr="00F825DC" w:rsidRDefault="0011794F" w:rsidP="00F564AA">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Балаларға көгершінің немен </w:t>
            </w:r>
            <w:r w:rsidRPr="00F825DC">
              <w:rPr>
                <w:rFonts w:ascii="Times New Roman" w:hAnsi="Times New Roman" w:cs="Times New Roman"/>
                <w:lang w:val="kk-KZ"/>
              </w:rPr>
              <w:lastRenderedPageBreak/>
              <w:t xml:space="preserve">қоректенетіні, қайда мекендейтіні , тұмсығы дене пішіні түсі, қалай дыбыстайтынын үйретіп , оларға қамқорлық жасауға тәрбиелеу. </w:t>
            </w:r>
          </w:p>
          <w:p w14:paraId="7170591D" w14:textId="77777777" w:rsidR="0011794F" w:rsidRPr="00F825DC" w:rsidRDefault="0011794F" w:rsidP="00F564AA">
            <w:pPr>
              <w:rPr>
                <w:rFonts w:ascii="Times New Roman" w:hAnsi="Times New Roman" w:cs="Times New Roman"/>
              </w:rPr>
            </w:pPr>
            <w:r w:rsidRPr="00F825DC">
              <w:rPr>
                <w:rFonts w:ascii="Times New Roman" w:hAnsi="Times New Roman" w:cs="Times New Roman"/>
                <w:b/>
                <w:bCs/>
                <w:lang w:val="kk-KZ"/>
              </w:rPr>
              <w:t>Еңбек</w:t>
            </w:r>
            <w:r w:rsidRPr="00F825DC">
              <w:rPr>
                <w:rFonts w:ascii="Times New Roman" w:hAnsi="Times New Roman" w:cs="Times New Roman"/>
                <w:lang w:val="kk-KZ"/>
              </w:rPr>
              <w:t>:Ауладағы   құстарға жем беру.</w:t>
            </w:r>
          </w:p>
          <w:p w14:paraId="7E179562" w14:textId="77777777" w:rsidR="0011794F" w:rsidRPr="00F825DC" w:rsidRDefault="0011794F" w:rsidP="00F564AA">
            <w:pPr>
              <w:rPr>
                <w:rFonts w:ascii="Times New Roman" w:hAnsi="Times New Roman" w:cs="Times New Roman"/>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 Табиғатты  аялай білуге , құстарға қамқор болуға  тәрбиелеу.</w:t>
            </w:r>
          </w:p>
          <w:p w14:paraId="69CAC783" w14:textId="77777777" w:rsidR="0011794F" w:rsidRPr="00F825DC" w:rsidRDefault="0011794F" w:rsidP="00F564AA">
            <w:pPr>
              <w:rPr>
                <w:rFonts w:ascii="Times New Roman" w:hAnsi="Times New Roman" w:cs="Times New Roman"/>
              </w:rPr>
            </w:pPr>
            <w:r w:rsidRPr="00F825DC">
              <w:rPr>
                <w:rFonts w:ascii="Times New Roman" w:hAnsi="Times New Roman" w:cs="Times New Roman"/>
                <w:b/>
                <w:bCs/>
                <w:lang w:val="kk-KZ"/>
              </w:rPr>
              <w:t xml:space="preserve">Жеке жұмыс:    </w:t>
            </w:r>
            <w:r w:rsidRPr="00F825DC">
              <w:rPr>
                <w:rFonts w:ascii="Times New Roman" w:hAnsi="Times New Roman" w:cs="Times New Roman"/>
                <w:lang w:val="kk-KZ"/>
              </w:rPr>
              <w:t>Жылы  жаққа ұшпайтын</w:t>
            </w:r>
          </w:p>
          <w:p w14:paraId="2354D09F" w14:textId="77777777" w:rsidR="0011794F" w:rsidRPr="00F825DC" w:rsidRDefault="0011794F" w:rsidP="00F564AA">
            <w:pPr>
              <w:rPr>
                <w:rFonts w:ascii="Times New Roman" w:hAnsi="Times New Roman" w:cs="Times New Roman"/>
              </w:rPr>
            </w:pPr>
            <w:r w:rsidRPr="00F825DC">
              <w:rPr>
                <w:rFonts w:ascii="Times New Roman" w:hAnsi="Times New Roman" w:cs="Times New Roman"/>
                <w:lang w:val="kk-KZ"/>
              </w:rPr>
              <w:t xml:space="preserve"> Біздің жақта  қыстайтын </w:t>
            </w:r>
          </w:p>
          <w:p w14:paraId="07D42A0C" w14:textId="77777777" w:rsidR="0011794F" w:rsidRPr="00F825DC" w:rsidRDefault="0011794F" w:rsidP="00F564AA">
            <w:pPr>
              <w:rPr>
                <w:rFonts w:ascii="Times New Roman" w:hAnsi="Times New Roman" w:cs="Times New Roman"/>
              </w:rPr>
            </w:pPr>
            <w:r w:rsidRPr="00F825DC">
              <w:rPr>
                <w:rFonts w:ascii="Times New Roman" w:hAnsi="Times New Roman" w:cs="Times New Roman"/>
                <w:lang w:val="kk-KZ"/>
              </w:rPr>
              <w:t>Құстар жүрсе жуықта,</w:t>
            </w:r>
          </w:p>
          <w:p w14:paraId="715DD05E" w14:textId="77777777" w:rsidR="0011794F" w:rsidRPr="00F825DC" w:rsidRDefault="0011794F" w:rsidP="00F564AA">
            <w:pPr>
              <w:rPr>
                <w:rFonts w:ascii="Times New Roman" w:hAnsi="Times New Roman" w:cs="Times New Roman"/>
              </w:rPr>
            </w:pPr>
            <w:r w:rsidRPr="00F825DC">
              <w:rPr>
                <w:rFonts w:ascii="Times New Roman" w:hAnsi="Times New Roman" w:cs="Times New Roman"/>
                <w:lang w:val="kk-KZ"/>
              </w:rPr>
              <w:t>Жем шашуды ұмытпа!</w:t>
            </w:r>
          </w:p>
          <w:p w14:paraId="370FA753" w14:textId="77777777" w:rsidR="0011794F" w:rsidRPr="00F825DC" w:rsidRDefault="0011794F" w:rsidP="00F564AA">
            <w:pPr>
              <w:rPr>
                <w:rFonts w:ascii="Times New Roman" w:hAnsi="Times New Roman" w:cs="Times New Roman"/>
                <w:lang w:val="kk-KZ"/>
              </w:rPr>
            </w:pPr>
            <w:r w:rsidRPr="00F825DC">
              <w:rPr>
                <w:rFonts w:ascii="Times New Roman" w:hAnsi="Times New Roman" w:cs="Times New Roman"/>
                <w:b/>
                <w:bCs/>
                <w:lang w:val="kk-KZ"/>
              </w:rPr>
              <w:t xml:space="preserve">Ойын: </w:t>
            </w:r>
            <w:r w:rsidRPr="00F825DC">
              <w:rPr>
                <w:rFonts w:ascii="Times New Roman" w:hAnsi="Times New Roman" w:cs="Times New Roman"/>
                <w:bCs/>
                <w:lang w:val="kk-KZ"/>
              </w:rPr>
              <w:t>«Шымшық доп»</w:t>
            </w:r>
          </w:p>
          <w:p w14:paraId="6E92FAAF" w14:textId="77777777" w:rsidR="0011794F" w:rsidRPr="00F825DC" w:rsidRDefault="0011794F" w:rsidP="00F564AA">
            <w:pPr>
              <w:rPr>
                <w:rFonts w:ascii="Times New Roman" w:hAnsi="Times New Roman" w:cs="Times New Roman"/>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bCs/>
                <w:lang w:val="kk-KZ"/>
              </w:rPr>
              <w:t>«Ұстаушы, лентаны ал»</w:t>
            </w:r>
          </w:p>
          <w:p w14:paraId="17A7FC1F" w14:textId="77777777" w:rsidR="0011794F" w:rsidRPr="00F825DC" w:rsidRDefault="0011794F" w:rsidP="00F564AA">
            <w:pPr>
              <w:rPr>
                <w:rFonts w:ascii="Times New Roman" w:hAnsi="Times New Roman" w:cs="Times New Roman"/>
              </w:rPr>
            </w:pPr>
          </w:p>
        </w:tc>
        <w:tc>
          <w:tcPr>
            <w:tcW w:w="2835" w:type="dxa"/>
          </w:tcPr>
          <w:p w14:paraId="227FDE25" w14:textId="77777777" w:rsidR="0011794F" w:rsidRPr="00F825DC" w:rsidRDefault="0011794F" w:rsidP="00F564AA">
            <w:pPr>
              <w:rPr>
                <w:rFonts w:ascii="Times New Roman" w:hAnsi="Times New Roman" w:cs="Times New Roman"/>
                <w:shd w:val="clear" w:color="auto" w:fill="FFFFFF"/>
              </w:rPr>
            </w:pPr>
            <w:r w:rsidRPr="00F825DC">
              <w:rPr>
                <w:rFonts w:ascii="Times New Roman" w:hAnsi="Times New Roman" w:cs="Times New Roman"/>
                <w:b/>
                <w:bCs/>
                <w:shd w:val="clear" w:color="auto" w:fill="FFFFFF"/>
                <w:lang w:val="kk-KZ"/>
              </w:rPr>
              <w:lastRenderedPageBreak/>
              <w:t xml:space="preserve">Бақылау: </w:t>
            </w:r>
            <w:r w:rsidRPr="00F825DC">
              <w:rPr>
                <w:rFonts w:ascii="Times New Roman" w:hAnsi="Times New Roman" w:cs="Times New Roman"/>
                <w:shd w:val="clear" w:color="auto" w:fill="FFFFFF"/>
                <w:lang w:val="kk-KZ"/>
              </w:rPr>
              <w:t xml:space="preserve">Ауа-райын бақылау.  </w:t>
            </w:r>
          </w:p>
          <w:p w14:paraId="1E7A03B7" w14:textId="77777777" w:rsidR="0011794F" w:rsidRPr="00F825DC" w:rsidRDefault="0011794F" w:rsidP="00F564AA">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Күннің  қанша градусқа төмендегенін </w:t>
            </w:r>
            <w:r w:rsidRPr="00F825DC">
              <w:rPr>
                <w:rFonts w:ascii="Times New Roman" w:hAnsi="Times New Roman" w:cs="Times New Roman"/>
                <w:shd w:val="clear" w:color="auto" w:fill="FFFFFF"/>
                <w:lang w:val="kk-KZ"/>
              </w:rPr>
              <w:lastRenderedPageBreak/>
              <w:t xml:space="preserve">бақылау. Күзгі табиғат құбылыстарын түсіндіру. </w:t>
            </w:r>
          </w:p>
          <w:p w14:paraId="49ED47E4" w14:textId="77777777" w:rsidR="0011794F" w:rsidRPr="00F825DC" w:rsidRDefault="0011794F" w:rsidP="00F564AA">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Біздің ауламыз.</w:t>
            </w:r>
          </w:p>
          <w:p w14:paraId="2EEBC973" w14:textId="77777777" w:rsidR="0011794F" w:rsidRPr="00F825DC" w:rsidRDefault="0011794F" w:rsidP="00F564AA">
            <w:pPr>
              <w:rPr>
                <w:rFonts w:ascii="Times New Roman" w:hAnsi="Times New Roman" w:cs="Times New Roman"/>
                <w:b/>
                <w:bCs/>
                <w:shd w:val="clear" w:color="auto" w:fill="FFFFFF"/>
                <w:lang w:val="kk-KZ"/>
              </w:rPr>
            </w:pPr>
            <w:r w:rsidRPr="00F825DC">
              <w:rPr>
                <w:rFonts w:ascii="Times New Roman" w:hAnsi="Times New Roman" w:cs="Times New Roman"/>
                <w:b/>
                <w:bCs/>
                <w:shd w:val="clear" w:color="auto" w:fill="FFFFFF"/>
                <w:lang w:val="kk-KZ"/>
              </w:rPr>
              <w:t xml:space="preserve">Жеке жұмыс:   </w:t>
            </w:r>
          </w:p>
          <w:p w14:paraId="269C0F87" w14:textId="77777777" w:rsidR="0011794F" w:rsidRPr="00F825DC" w:rsidRDefault="0011794F" w:rsidP="00F564AA">
            <w:pPr>
              <w:rPr>
                <w:rFonts w:ascii="Times New Roman" w:hAnsi="Times New Roman" w:cs="Times New Roman"/>
                <w:b/>
                <w:bCs/>
                <w:shd w:val="clear" w:color="auto" w:fill="FFFFFF"/>
                <w:lang w:val="kk-KZ"/>
              </w:rPr>
            </w:pPr>
            <w:r w:rsidRPr="00F825DC">
              <w:rPr>
                <w:rFonts w:ascii="Times New Roman" w:hAnsi="Times New Roman" w:cs="Times New Roman"/>
                <w:shd w:val="clear" w:color="auto" w:fill="FFFFFF"/>
                <w:lang w:val="kk-KZ"/>
              </w:rPr>
              <w:t xml:space="preserve">Сипап өткен самалға, </w:t>
            </w:r>
          </w:p>
          <w:p w14:paraId="4C0C8436" w14:textId="77777777" w:rsidR="0011794F" w:rsidRPr="00F825DC" w:rsidRDefault="0011794F" w:rsidP="00F564AA">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Тербеледі сары алма. </w:t>
            </w:r>
          </w:p>
          <w:p w14:paraId="1738E11D" w14:textId="77777777" w:rsidR="0011794F" w:rsidRPr="00F825DC" w:rsidRDefault="0011794F" w:rsidP="00F564AA">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Көз салып едім бақшаға, </w:t>
            </w:r>
          </w:p>
          <w:p w14:paraId="7C20D2AC" w14:textId="77777777" w:rsidR="0011794F" w:rsidRPr="00F825DC" w:rsidRDefault="0011794F" w:rsidP="00F564AA">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Қауын біткен сары ала. </w:t>
            </w:r>
          </w:p>
          <w:p w14:paraId="123F1915" w14:textId="77777777" w:rsidR="0011794F" w:rsidRPr="00F825DC" w:rsidRDefault="0011794F" w:rsidP="00F564AA">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Дидактикалық ойын: </w:t>
            </w:r>
            <w:r w:rsidRPr="00F825DC">
              <w:rPr>
                <w:rFonts w:ascii="Times New Roman" w:hAnsi="Times New Roman" w:cs="Times New Roman"/>
                <w:bCs/>
                <w:shd w:val="clear" w:color="auto" w:fill="FFFFFF"/>
                <w:lang w:val="kk-KZ"/>
              </w:rPr>
              <w:t xml:space="preserve">«Жемістер мен көкөністер» </w:t>
            </w:r>
          </w:p>
          <w:p w14:paraId="19B1F334" w14:textId="77777777" w:rsidR="0011794F" w:rsidRPr="00F825DC" w:rsidRDefault="0011794F" w:rsidP="00F564AA">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Мақсаты:  </w:t>
            </w:r>
            <w:r w:rsidRPr="00F825DC">
              <w:rPr>
                <w:rFonts w:ascii="Times New Roman" w:hAnsi="Times New Roman" w:cs="Times New Roman"/>
                <w:shd w:val="clear" w:color="auto" w:fill="FFFFFF"/>
                <w:lang w:val="kk-KZ"/>
              </w:rPr>
              <w:t xml:space="preserve">Жемістер мен көкөністерді  ажырату.Олардың адам ағзасына  тигізер пайдасын түсіндіру. </w:t>
            </w:r>
          </w:p>
          <w:p w14:paraId="5ACBCAAF" w14:textId="77777777" w:rsidR="0011794F" w:rsidRPr="00F825DC" w:rsidRDefault="0011794F" w:rsidP="00F564AA">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  Қимылдық ойын: </w:t>
            </w:r>
            <w:r w:rsidRPr="00F825DC">
              <w:rPr>
                <w:rFonts w:ascii="Times New Roman" w:hAnsi="Times New Roman" w:cs="Times New Roman"/>
                <w:bCs/>
                <w:shd w:val="clear" w:color="auto" w:fill="FFFFFF"/>
                <w:lang w:val="kk-KZ"/>
              </w:rPr>
              <w:t>«Тышқан мен мысық»</w:t>
            </w:r>
          </w:p>
          <w:p w14:paraId="572B8FA3" w14:textId="77777777" w:rsidR="0011794F" w:rsidRPr="00F825DC" w:rsidRDefault="0011794F" w:rsidP="00F564AA">
            <w:pPr>
              <w:rPr>
                <w:rFonts w:ascii="Times New Roman" w:hAnsi="Times New Roman" w:cs="Times New Roman"/>
                <w:shd w:val="clear" w:color="auto" w:fill="FFFFFF"/>
                <w:lang w:val="kk-KZ"/>
              </w:rPr>
            </w:pPr>
          </w:p>
        </w:tc>
        <w:tc>
          <w:tcPr>
            <w:tcW w:w="2693" w:type="dxa"/>
          </w:tcPr>
          <w:p w14:paraId="3D3247EB" w14:textId="77777777" w:rsidR="0011794F" w:rsidRPr="00F825DC" w:rsidRDefault="0011794F" w:rsidP="00F564AA">
            <w:pPr>
              <w:rPr>
                <w:rFonts w:ascii="Times New Roman" w:hAnsi="Times New Roman" w:cs="Times New Roman"/>
                <w:lang w:val="kk-KZ"/>
              </w:rPr>
            </w:pPr>
            <w:r w:rsidRPr="00F825DC">
              <w:rPr>
                <w:rFonts w:ascii="Times New Roman" w:hAnsi="Times New Roman" w:cs="Times New Roman"/>
                <w:b/>
                <w:bCs/>
                <w:lang w:val="kk-KZ"/>
              </w:rPr>
              <w:lastRenderedPageBreak/>
              <w:t>Бақылау:</w:t>
            </w:r>
            <w:r w:rsidRPr="00F825DC">
              <w:rPr>
                <w:rFonts w:ascii="Times New Roman" w:hAnsi="Times New Roman" w:cs="Times New Roman"/>
                <w:lang w:val="kk-KZ"/>
              </w:rPr>
              <w:t xml:space="preserve">  Күнді бақылау. </w:t>
            </w:r>
          </w:p>
          <w:p w14:paraId="4CFDC4D5" w14:textId="77777777" w:rsidR="0011794F" w:rsidRPr="00F825DC" w:rsidRDefault="0011794F" w:rsidP="00F564AA">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Күн көзінің жарығын күннен тараған </w:t>
            </w:r>
            <w:r w:rsidRPr="00F825DC">
              <w:rPr>
                <w:rFonts w:ascii="Times New Roman" w:hAnsi="Times New Roman" w:cs="Times New Roman"/>
                <w:lang w:val="kk-KZ"/>
              </w:rPr>
              <w:lastRenderedPageBreak/>
              <w:t xml:space="preserve">сәуле ( жарық) оның бүкіл табиғат үшін пайдалы да  қажеттілігін ашу. </w:t>
            </w:r>
          </w:p>
          <w:p w14:paraId="3E74FDA4" w14:textId="77777777" w:rsidR="0011794F" w:rsidRPr="00F825DC" w:rsidRDefault="0011794F" w:rsidP="00F564AA">
            <w:pPr>
              <w:rPr>
                <w:rFonts w:ascii="Times New Roman" w:hAnsi="Times New Roman" w:cs="Times New Roman"/>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 xml:space="preserve">«Таяқшадан аттап өт», «Қуаласпақ» </w:t>
            </w:r>
          </w:p>
          <w:p w14:paraId="29334363" w14:textId="77777777" w:rsidR="0011794F" w:rsidRPr="00F825DC" w:rsidRDefault="0011794F" w:rsidP="00F564AA">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xml:space="preserve">: Гүл  шоғы. </w:t>
            </w:r>
          </w:p>
          <w:p w14:paraId="2EACF965" w14:textId="77777777" w:rsidR="0011794F" w:rsidRPr="00F825DC" w:rsidRDefault="0011794F" w:rsidP="00F564AA">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Алаңдағы жапырақтарды жинап , олардан әдемі гүл  шоғын жасау. </w:t>
            </w:r>
          </w:p>
          <w:p w14:paraId="3CE855A8" w14:textId="77777777" w:rsidR="0011794F" w:rsidRPr="00F825DC" w:rsidRDefault="0011794F" w:rsidP="00F564AA">
            <w:pPr>
              <w:rPr>
                <w:rFonts w:ascii="Times New Roman" w:hAnsi="Times New Roman" w:cs="Times New Roman"/>
                <w:lang w:val="kk-KZ"/>
              </w:rPr>
            </w:pPr>
            <w:r w:rsidRPr="00F825DC">
              <w:rPr>
                <w:rFonts w:ascii="Times New Roman" w:hAnsi="Times New Roman" w:cs="Times New Roman"/>
                <w:b/>
                <w:bCs/>
                <w:lang w:val="kk-KZ"/>
              </w:rPr>
              <w:t>Жеке жұмыс:</w:t>
            </w:r>
            <w:r w:rsidRPr="00F825DC">
              <w:rPr>
                <w:rFonts w:ascii="Times New Roman" w:hAnsi="Times New Roman" w:cs="Times New Roman"/>
                <w:lang w:val="kk-KZ"/>
              </w:rPr>
              <w:t xml:space="preserve">  Е.Өтетілеуұлы . «Бағдаршам»                   </w:t>
            </w:r>
          </w:p>
          <w:p w14:paraId="382AF030" w14:textId="77777777" w:rsidR="0011794F" w:rsidRPr="00F825DC" w:rsidRDefault="0011794F" w:rsidP="00F564AA">
            <w:pPr>
              <w:rPr>
                <w:rFonts w:ascii="Times New Roman" w:hAnsi="Times New Roman" w:cs="Times New Roman"/>
                <w:lang w:val="kk-KZ"/>
              </w:rPr>
            </w:pPr>
            <w:r w:rsidRPr="00F825DC">
              <w:rPr>
                <w:rFonts w:ascii="Times New Roman" w:hAnsi="Times New Roman" w:cs="Times New Roman"/>
                <w:lang w:val="kk-KZ"/>
              </w:rPr>
              <w:t xml:space="preserve">Сақта  көше тәртібін </w:t>
            </w:r>
          </w:p>
          <w:p w14:paraId="624D3954" w14:textId="77777777" w:rsidR="0011794F" w:rsidRPr="00F825DC" w:rsidRDefault="0011794F" w:rsidP="00F564AA">
            <w:pPr>
              <w:rPr>
                <w:rFonts w:ascii="Times New Roman" w:hAnsi="Times New Roman" w:cs="Times New Roman"/>
                <w:lang w:val="kk-KZ"/>
              </w:rPr>
            </w:pPr>
            <w:r w:rsidRPr="00F825DC">
              <w:rPr>
                <w:rFonts w:ascii="Times New Roman" w:hAnsi="Times New Roman" w:cs="Times New Roman"/>
                <w:lang w:val="kk-KZ"/>
              </w:rPr>
              <w:t xml:space="preserve">Бағдаршамның ал «тілін» </w:t>
            </w:r>
          </w:p>
          <w:p w14:paraId="479D27D4" w14:textId="77777777" w:rsidR="0011794F" w:rsidRPr="00F825DC" w:rsidRDefault="0011794F" w:rsidP="00F564AA">
            <w:pPr>
              <w:rPr>
                <w:rFonts w:ascii="Times New Roman" w:hAnsi="Times New Roman" w:cs="Times New Roman"/>
                <w:lang w:val="kk-KZ"/>
              </w:rPr>
            </w:pPr>
            <w:r w:rsidRPr="00F825DC">
              <w:rPr>
                <w:rFonts w:ascii="Times New Roman" w:hAnsi="Times New Roman" w:cs="Times New Roman"/>
                <w:lang w:val="kk-KZ"/>
              </w:rPr>
              <w:t xml:space="preserve">Біліпт алдым мен де: </w:t>
            </w:r>
          </w:p>
          <w:p w14:paraId="730DC176" w14:textId="77777777" w:rsidR="0011794F" w:rsidRPr="00F825DC" w:rsidRDefault="0011794F" w:rsidP="00F564AA">
            <w:pPr>
              <w:rPr>
                <w:rFonts w:ascii="Times New Roman" w:hAnsi="Times New Roman" w:cs="Times New Roman"/>
              </w:rPr>
            </w:pPr>
            <w:r w:rsidRPr="00F825DC">
              <w:rPr>
                <w:rFonts w:ascii="Times New Roman" w:hAnsi="Times New Roman" w:cs="Times New Roman"/>
                <w:lang w:val="kk-KZ"/>
              </w:rPr>
              <w:t>Жасыл жанса,  демде</w:t>
            </w:r>
          </w:p>
          <w:p w14:paraId="71C3B6B6" w14:textId="77777777" w:rsidR="0011794F" w:rsidRPr="00F825DC" w:rsidRDefault="0011794F" w:rsidP="00F564AA">
            <w:pPr>
              <w:rPr>
                <w:rFonts w:ascii="Times New Roman" w:hAnsi="Times New Roman" w:cs="Times New Roman"/>
              </w:rPr>
            </w:pPr>
            <w:r w:rsidRPr="00F825DC">
              <w:rPr>
                <w:rFonts w:ascii="Times New Roman" w:hAnsi="Times New Roman" w:cs="Times New Roman"/>
                <w:lang w:val="kk-KZ"/>
              </w:rPr>
              <w:t>Алға кетем  лезде.</w:t>
            </w:r>
          </w:p>
          <w:p w14:paraId="7C456537" w14:textId="77777777" w:rsidR="0011794F" w:rsidRPr="00F825DC" w:rsidRDefault="0011794F" w:rsidP="00F564AA">
            <w:pPr>
              <w:rPr>
                <w:rFonts w:ascii="Times New Roman" w:hAnsi="Times New Roman" w:cs="Times New Roman"/>
              </w:rPr>
            </w:pPr>
            <w:r w:rsidRPr="00F825DC">
              <w:rPr>
                <w:rFonts w:ascii="Times New Roman" w:hAnsi="Times New Roman" w:cs="Times New Roman"/>
                <w:lang w:val="kk-KZ"/>
              </w:rPr>
              <w:t>Сары  жанса , сабыр</w:t>
            </w:r>
          </w:p>
          <w:p w14:paraId="0D48EDFD" w14:textId="77777777" w:rsidR="0011794F" w:rsidRPr="00F825DC" w:rsidRDefault="0011794F" w:rsidP="00F564AA">
            <w:pPr>
              <w:rPr>
                <w:rFonts w:ascii="Times New Roman" w:hAnsi="Times New Roman" w:cs="Times New Roman"/>
              </w:rPr>
            </w:pPr>
            <w:r w:rsidRPr="00F825DC">
              <w:rPr>
                <w:rFonts w:ascii="Times New Roman" w:hAnsi="Times New Roman" w:cs="Times New Roman"/>
                <w:lang w:val="kk-KZ"/>
              </w:rPr>
              <w:t>Сақтай  тұрам әзір.</w:t>
            </w:r>
          </w:p>
          <w:p w14:paraId="41DEB1E4" w14:textId="77777777" w:rsidR="0011794F" w:rsidRPr="00F825DC" w:rsidRDefault="0011794F" w:rsidP="00F564AA">
            <w:pPr>
              <w:rPr>
                <w:rFonts w:ascii="Times New Roman" w:hAnsi="Times New Roman" w:cs="Times New Roman"/>
              </w:rPr>
            </w:pPr>
            <w:r w:rsidRPr="00F825DC">
              <w:rPr>
                <w:rFonts w:ascii="Times New Roman" w:hAnsi="Times New Roman" w:cs="Times New Roman"/>
                <w:lang w:val="kk-KZ"/>
              </w:rPr>
              <w:t>Жанса қызыл шоқтай,</w:t>
            </w:r>
          </w:p>
          <w:p w14:paraId="175B4D66" w14:textId="77777777" w:rsidR="0011794F" w:rsidRPr="00F825DC" w:rsidRDefault="0011794F" w:rsidP="00F564AA">
            <w:pPr>
              <w:rPr>
                <w:rFonts w:ascii="Times New Roman" w:hAnsi="Times New Roman" w:cs="Times New Roman"/>
              </w:rPr>
            </w:pPr>
            <w:r w:rsidRPr="00F825DC">
              <w:rPr>
                <w:rFonts w:ascii="Times New Roman" w:hAnsi="Times New Roman" w:cs="Times New Roman"/>
                <w:lang w:val="kk-KZ"/>
              </w:rPr>
              <w:t xml:space="preserve">Қаламын кілт тоқтай. </w:t>
            </w:r>
          </w:p>
          <w:p w14:paraId="24B5062B" w14:textId="77777777" w:rsidR="00DD219C" w:rsidRDefault="0011794F" w:rsidP="00F564AA">
            <w:pPr>
              <w:rPr>
                <w:rFonts w:ascii="Times New Roman" w:hAnsi="Times New Roman" w:cs="Times New Roman"/>
                <w:b/>
                <w:bCs/>
                <w:lang w:val="kk-KZ"/>
              </w:rPr>
            </w:pPr>
            <w:r w:rsidRPr="00F825DC">
              <w:rPr>
                <w:rFonts w:ascii="Times New Roman" w:hAnsi="Times New Roman" w:cs="Times New Roman"/>
                <w:b/>
                <w:bCs/>
                <w:lang w:val="kk-KZ"/>
              </w:rPr>
              <w:t xml:space="preserve">Қимылды ойын: </w:t>
            </w:r>
          </w:p>
          <w:p w14:paraId="4FBA575E" w14:textId="77777777" w:rsidR="0011794F" w:rsidRPr="00F825DC" w:rsidRDefault="0011794F" w:rsidP="00F564AA">
            <w:pPr>
              <w:rPr>
                <w:rFonts w:ascii="Times New Roman" w:hAnsi="Times New Roman" w:cs="Times New Roman"/>
                <w:lang w:val="kk-KZ"/>
              </w:rPr>
            </w:pPr>
            <w:r w:rsidRPr="00F825DC">
              <w:rPr>
                <w:rFonts w:ascii="Times New Roman" w:hAnsi="Times New Roman" w:cs="Times New Roman"/>
                <w:b/>
                <w:bCs/>
                <w:lang w:val="kk-KZ"/>
              </w:rPr>
              <w:t>«Үрпек төбет»</w:t>
            </w:r>
          </w:p>
        </w:tc>
      </w:tr>
      <w:tr w:rsidR="0011794F" w:rsidRPr="00FF3A01" w14:paraId="58253E91" w14:textId="77777777" w:rsidTr="00E33170">
        <w:trPr>
          <w:trHeight w:val="557"/>
        </w:trPr>
        <w:tc>
          <w:tcPr>
            <w:tcW w:w="1417" w:type="dxa"/>
            <w:vMerge/>
          </w:tcPr>
          <w:p w14:paraId="08CDD446" w14:textId="77777777" w:rsidR="0011794F" w:rsidRPr="00F825DC" w:rsidRDefault="0011794F" w:rsidP="00F564AA">
            <w:pPr>
              <w:rPr>
                <w:rFonts w:ascii="Times New Roman" w:hAnsi="Times New Roman" w:cs="Times New Roman"/>
                <w:lang w:val="kk-KZ"/>
              </w:rPr>
            </w:pPr>
          </w:p>
        </w:tc>
        <w:tc>
          <w:tcPr>
            <w:tcW w:w="14034" w:type="dxa"/>
            <w:gridSpan w:val="6"/>
            <w:tcBorders>
              <w:bottom w:val="nil"/>
            </w:tcBorders>
          </w:tcPr>
          <w:p w14:paraId="5B553EA5" w14:textId="77777777" w:rsidR="0011794F" w:rsidRPr="00625262" w:rsidRDefault="0011794F" w:rsidP="0011794F">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70512923" w14:textId="77777777" w:rsidR="0011794F" w:rsidRPr="00625262" w:rsidRDefault="0011794F" w:rsidP="0011794F">
            <w:pPr>
              <w:rPr>
                <w:rFonts w:ascii="Times New Roman" w:hAnsi="Times New Roman" w:cs="Times New Roman"/>
                <w:bCs/>
                <w:lang w:val="kk-KZ"/>
              </w:rPr>
            </w:pPr>
            <w:r w:rsidRPr="00625262">
              <w:rPr>
                <w:rFonts w:ascii="Times New Roman" w:hAnsi="Times New Roman" w:cs="Times New Roman"/>
                <w:b/>
                <w:bCs/>
                <w:i/>
                <w:lang w:val="kk-KZ"/>
              </w:rPr>
              <w:t>Өсімдіктер әлемі:</w:t>
            </w:r>
            <w:r w:rsidRPr="00625262">
              <w:rPr>
                <w:rFonts w:ascii="Times New Roman" w:hAnsi="Times New Roman" w:cs="Times New Roman"/>
                <w:bCs/>
                <w:lang w:val="kk-KZ"/>
              </w:rPr>
              <w:t xml:space="preserve">шөп, ағаш, шырша, гүл, жапырақ, тамыр, бұтақ, қайың, өсімдіктер өседі. </w:t>
            </w:r>
          </w:p>
          <w:p w14:paraId="74A424D0" w14:textId="77777777" w:rsidR="0011794F" w:rsidRPr="00F825DC" w:rsidRDefault="0011794F" w:rsidP="00F564AA">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11794F" w:rsidRPr="00992471" w14:paraId="7333C2D2" w14:textId="77777777" w:rsidTr="008F0E89">
        <w:tc>
          <w:tcPr>
            <w:tcW w:w="1417" w:type="dxa"/>
          </w:tcPr>
          <w:p w14:paraId="27DE1605" w14:textId="77777777" w:rsidR="0011794F" w:rsidRPr="00F825DC" w:rsidRDefault="0011794F" w:rsidP="00F564AA">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6"/>
            <w:tcBorders>
              <w:top w:val="single" w:sz="4" w:space="0" w:color="auto"/>
            </w:tcBorders>
          </w:tcPr>
          <w:p w14:paraId="0DFF9363" w14:textId="77777777" w:rsidR="0011794F" w:rsidRDefault="0011794F" w:rsidP="00E33170">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20C60114" w14:textId="77777777" w:rsidR="0011794F" w:rsidRPr="00CF33A1" w:rsidRDefault="0011794F" w:rsidP="00E33170">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67241403" w14:textId="77777777" w:rsidR="0011794F" w:rsidRPr="00CF33A1" w:rsidRDefault="0011794F" w:rsidP="00E33170">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6E209652" w14:textId="77777777" w:rsidR="0011794F" w:rsidRPr="00F825DC" w:rsidRDefault="0011794F" w:rsidP="00E33170">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11794F" w:rsidRPr="00FF3A01" w14:paraId="2EC30B65" w14:textId="77777777" w:rsidTr="008F0E89">
        <w:tc>
          <w:tcPr>
            <w:tcW w:w="1417" w:type="dxa"/>
          </w:tcPr>
          <w:p w14:paraId="23C5D605" w14:textId="77777777" w:rsidR="0011794F" w:rsidRPr="00F825DC" w:rsidRDefault="0011794F" w:rsidP="00F564AA">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6"/>
          </w:tcPr>
          <w:p w14:paraId="77B04EA9" w14:textId="77777777" w:rsidR="0011794F" w:rsidRPr="00F825DC" w:rsidRDefault="0011794F" w:rsidP="00E33170">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41C6A939" w14:textId="77777777" w:rsidR="0011794F" w:rsidRPr="00F825DC" w:rsidRDefault="0011794F" w:rsidP="00E33170">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7D56C50C" w14:textId="77777777" w:rsidR="0011794F" w:rsidRPr="00F825DC" w:rsidRDefault="0011794F" w:rsidP="00E33170">
            <w:pPr>
              <w:rPr>
                <w:rFonts w:ascii="Times New Roman" w:hAnsi="Times New Roman" w:cs="Times New Roman"/>
                <w:lang w:val="kk-KZ"/>
              </w:rPr>
            </w:pPr>
            <w:r w:rsidRPr="00F825DC">
              <w:rPr>
                <w:rFonts w:ascii="Times New Roman" w:hAnsi="Times New Roman" w:cs="Times New Roman"/>
                <w:lang w:val="kk-KZ"/>
              </w:rPr>
              <w:t>Аумин десең маған,</w:t>
            </w:r>
          </w:p>
          <w:p w14:paraId="04D2594B" w14:textId="77777777" w:rsidR="0011794F" w:rsidRPr="00F825DC" w:rsidRDefault="0011794F" w:rsidP="00E33170">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14B85682" w14:textId="77777777" w:rsidR="0011794F" w:rsidRPr="00F825DC" w:rsidRDefault="0011794F" w:rsidP="00E33170">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7EDB7EE8" w14:textId="77777777" w:rsidR="0011794F" w:rsidRPr="00F825DC" w:rsidRDefault="0011794F" w:rsidP="00E33170">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45A087A3" w14:textId="77777777" w:rsidR="0011794F" w:rsidRPr="00F825DC" w:rsidRDefault="0011794F" w:rsidP="00E33170">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3A804DB5" w14:textId="77777777" w:rsidR="0011794F" w:rsidRDefault="0011794F" w:rsidP="00E33170">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6731FC42" w14:textId="77777777" w:rsidR="00B65E61" w:rsidRPr="00F825DC" w:rsidRDefault="00B65E61" w:rsidP="00E33170">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03A75236" w14:textId="77777777" w:rsidR="0011794F" w:rsidRDefault="0011794F" w:rsidP="00E33170">
            <w:pPr>
              <w:rPr>
                <w:rFonts w:ascii="Times New Roman" w:hAnsi="Times New Roman" w:cs="Times New Roman"/>
                <w:sz w:val="24"/>
                <w:szCs w:val="24"/>
                <w:lang w:val="kk-KZ"/>
              </w:rPr>
            </w:pPr>
            <w:r w:rsidRPr="004B4695">
              <w:rPr>
                <w:rFonts w:ascii="Times New Roman" w:hAnsi="Times New Roman" w:cs="Times New Roman"/>
                <w:b/>
                <w:i/>
                <w:sz w:val="24"/>
                <w:szCs w:val="24"/>
                <w:lang w:val="kk-KZ"/>
              </w:rPr>
              <w:lastRenderedPageBreak/>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45099A1D" w14:textId="77777777" w:rsidR="0011794F" w:rsidRDefault="0011794F" w:rsidP="00E33170">
            <w:pPr>
              <w:rPr>
                <w:rFonts w:ascii="Times New Roman" w:hAnsi="Times New Roman" w:cs="Times New Roman"/>
                <w:sz w:val="24"/>
                <w:szCs w:val="24"/>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p w14:paraId="1C6A22BA" w14:textId="77777777" w:rsidR="00653CBE" w:rsidRPr="00F825DC" w:rsidRDefault="00653CBE" w:rsidP="00E33170">
            <w:pPr>
              <w:rPr>
                <w:rFonts w:ascii="Times New Roman" w:hAnsi="Times New Roman" w:cs="Times New Roman"/>
                <w:b/>
                <w:lang w:val="kk-KZ"/>
              </w:rPr>
            </w:pPr>
          </w:p>
        </w:tc>
      </w:tr>
      <w:tr w:rsidR="0011794F" w:rsidRPr="00DC6EDF" w14:paraId="07D89E21" w14:textId="77777777" w:rsidTr="008F0E89">
        <w:tc>
          <w:tcPr>
            <w:tcW w:w="1417" w:type="dxa"/>
          </w:tcPr>
          <w:p w14:paraId="0B98E2A8" w14:textId="77777777" w:rsidR="0011794F" w:rsidRPr="00F825DC" w:rsidRDefault="0011794F" w:rsidP="00F564AA">
            <w:pPr>
              <w:rPr>
                <w:rFonts w:ascii="Times New Roman" w:hAnsi="Times New Roman" w:cs="Times New Roman"/>
                <w:lang w:val="kk-KZ"/>
              </w:rPr>
            </w:pPr>
          </w:p>
        </w:tc>
        <w:tc>
          <w:tcPr>
            <w:tcW w:w="2836" w:type="dxa"/>
            <w:gridSpan w:val="2"/>
          </w:tcPr>
          <w:p w14:paraId="033C0D05" w14:textId="77777777" w:rsidR="0011794F" w:rsidRPr="00F825DC" w:rsidRDefault="0011794F" w:rsidP="00C86C05">
            <w:pPr>
              <w:rPr>
                <w:rFonts w:ascii="Times New Roman" w:hAnsi="Times New Roman" w:cs="Times New Roman"/>
                <w:b/>
                <w:lang w:val="kk-KZ"/>
              </w:rPr>
            </w:pPr>
            <w:r w:rsidRPr="00F825DC">
              <w:rPr>
                <w:rFonts w:ascii="Times New Roman" w:hAnsi="Times New Roman" w:cs="Times New Roman"/>
                <w:lang w:val="kk-KZ"/>
              </w:rPr>
              <w:t>Тақырыбы:«</w:t>
            </w:r>
            <w:r>
              <w:rPr>
                <w:rFonts w:ascii="Times New Roman" w:hAnsi="Times New Roman" w:cs="Times New Roman"/>
                <w:lang w:val="kk-KZ"/>
              </w:rPr>
              <w:t>Тазша бала</w:t>
            </w:r>
            <w:r w:rsidRPr="00F825DC">
              <w:rPr>
                <w:rFonts w:ascii="Times New Roman" w:hAnsi="Times New Roman" w:cs="Times New Roman"/>
                <w:lang w:val="kk-KZ"/>
              </w:rPr>
              <w:t>» ертегісін оқып беру</w:t>
            </w:r>
          </w:p>
        </w:tc>
        <w:tc>
          <w:tcPr>
            <w:tcW w:w="2835" w:type="dxa"/>
          </w:tcPr>
          <w:p w14:paraId="31CC1EF5" w14:textId="77777777" w:rsidR="0011794F" w:rsidRPr="00F825DC" w:rsidRDefault="0011794F" w:rsidP="00F564AA">
            <w:pPr>
              <w:rPr>
                <w:rFonts w:ascii="Times New Roman" w:hAnsi="Times New Roman" w:cs="Times New Roman"/>
                <w:lang w:val="kk-KZ"/>
              </w:rPr>
            </w:pPr>
          </w:p>
        </w:tc>
        <w:tc>
          <w:tcPr>
            <w:tcW w:w="2835" w:type="dxa"/>
          </w:tcPr>
          <w:p w14:paraId="7ECC61F0" w14:textId="77777777" w:rsidR="0011794F" w:rsidRPr="00F825DC" w:rsidRDefault="0011794F" w:rsidP="00C86C05">
            <w:pPr>
              <w:rPr>
                <w:rFonts w:ascii="Times New Roman" w:hAnsi="Times New Roman" w:cs="Times New Roman"/>
                <w:b/>
                <w:lang w:val="kk-KZ"/>
              </w:rPr>
            </w:pPr>
            <w:r w:rsidRPr="00F825DC">
              <w:rPr>
                <w:rFonts w:ascii="Times New Roman" w:hAnsi="Times New Roman" w:cs="Times New Roman"/>
                <w:lang w:val="kk-KZ"/>
              </w:rPr>
              <w:t>Тақырыбы:«</w:t>
            </w:r>
            <w:r>
              <w:rPr>
                <w:rFonts w:ascii="Times New Roman" w:hAnsi="Times New Roman" w:cs="Times New Roman"/>
                <w:lang w:val="kk-KZ"/>
              </w:rPr>
              <w:t xml:space="preserve">Үш қыз» татар халық </w:t>
            </w:r>
            <w:r w:rsidRPr="00F825DC">
              <w:rPr>
                <w:rFonts w:ascii="Times New Roman" w:hAnsi="Times New Roman" w:cs="Times New Roman"/>
                <w:lang w:val="kk-KZ"/>
              </w:rPr>
              <w:t xml:space="preserve"> еретегісін оқып беру.</w:t>
            </w:r>
          </w:p>
        </w:tc>
        <w:tc>
          <w:tcPr>
            <w:tcW w:w="2835" w:type="dxa"/>
          </w:tcPr>
          <w:p w14:paraId="01D6293B" w14:textId="77777777" w:rsidR="0011794F" w:rsidRPr="00F825DC" w:rsidRDefault="0011794F" w:rsidP="00C86C05">
            <w:pPr>
              <w:rPr>
                <w:rFonts w:ascii="Times New Roman" w:hAnsi="Times New Roman" w:cs="Times New Roman"/>
                <w:b/>
                <w:lang w:val="kk-KZ"/>
              </w:rPr>
            </w:pPr>
            <w:r w:rsidRPr="00F825DC">
              <w:rPr>
                <w:rFonts w:ascii="Times New Roman" w:hAnsi="Times New Roman" w:cs="Times New Roman"/>
                <w:lang w:val="kk-KZ"/>
              </w:rPr>
              <w:t>«</w:t>
            </w:r>
            <w:r>
              <w:rPr>
                <w:rFonts w:ascii="Times New Roman" w:hAnsi="Times New Roman" w:cs="Times New Roman"/>
                <w:lang w:val="kk-KZ"/>
              </w:rPr>
              <w:t>Көлбақа мен құрбақа</w:t>
            </w:r>
            <w:r w:rsidRPr="00F825DC">
              <w:rPr>
                <w:rFonts w:ascii="Times New Roman" w:hAnsi="Times New Roman" w:cs="Times New Roman"/>
                <w:lang w:val="kk-KZ"/>
              </w:rPr>
              <w:t>» ертегісін оқу</w:t>
            </w:r>
          </w:p>
        </w:tc>
        <w:tc>
          <w:tcPr>
            <w:tcW w:w="2693" w:type="dxa"/>
          </w:tcPr>
          <w:p w14:paraId="0FF8656C" w14:textId="77777777" w:rsidR="0011794F" w:rsidRPr="00F825DC" w:rsidRDefault="0011794F" w:rsidP="00F564AA">
            <w:pPr>
              <w:rPr>
                <w:rFonts w:ascii="Times New Roman" w:hAnsi="Times New Roman" w:cs="Times New Roman"/>
                <w:lang w:val="kk-KZ"/>
              </w:rPr>
            </w:pPr>
            <w:r w:rsidRPr="00F825DC">
              <w:rPr>
                <w:rFonts w:ascii="Times New Roman" w:hAnsi="Times New Roman" w:cs="Times New Roman"/>
                <w:lang w:val="kk-KZ"/>
              </w:rPr>
              <w:t>«</w:t>
            </w:r>
            <w:r>
              <w:rPr>
                <w:rFonts w:ascii="Times New Roman" w:hAnsi="Times New Roman" w:cs="Times New Roman"/>
                <w:lang w:val="kk-KZ"/>
              </w:rPr>
              <w:t>Ұр, торпақ!</w:t>
            </w:r>
            <w:r w:rsidRPr="00F825DC">
              <w:rPr>
                <w:rFonts w:ascii="Times New Roman" w:hAnsi="Times New Roman" w:cs="Times New Roman"/>
                <w:lang w:val="kk-KZ"/>
              </w:rPr>
              <w:t xml:space="preserve">» </w:t>
            </w:r>
          </w:p>
          <w:p w14:paraId="4757A16D" w14:textId="77777777" w:rsidR="0011794F" w:rsidRPr="00F825DC" w:rsidRDefault="0011794F" w:rsidP="00F564AA">
            <w:pPr>
              <w:rPr>
                <w:rFonts w:ascii="Times New Roman" w:hAnsi="Times New Roman" w:cs="Times New Roman"/>
                <w:lang w:val="kk-KZ"/>
              </w:rPr>
            </w:pPr>
            <w:r w:rsidRPr="00F825DC">
              <w:rPr>
                <w:rFonts w:ascii="Times New Roman" w:hAnsi="Times New Roman" w:cs="Times New Roman"/>
                <w:lang w:val="kk-KZ"/>
              </w:rPr>
              <w:t>ертегісін оқу</w:t>
            </w:r>
          </w:p>
        </w:tc>
      </w:tr>
      <w:tr w:rsidR="00653FE3" w:rsidRPr="00DC6EDF" w14:paraId="2E804310" w14:textId="77777777" w:rsidTr="00B65E61">
        <w:tc>
          <w:tcPr>
            <w:tcW w:w="1417" w:type="dxa"/>
            <w:vMerge w:val="restart"/>
          </w:tcPr>
          <w:p w14:paraId="1C370F10" w14:textId="77777777" w:rsidR="00653FE3" w:rsidRPr="00F825DC" w:rsidRDefault="00653FE3" w:rsidP="00F564AA">
            <w:pPr>
              <w:rPr>
                <w:rFonts w:ascii="Times New Roman" w:hAnsi="Times New Roman" w:cs="Times New Roman"/>
                <w:lang w:val="kk-KZ"/>
              </w:rPr>
            </w:pPr>
            <w:r w:rsidRPr="00F825DC">
              <w:rPr>
                <w:rFonts w:ascii="Times New Roman" w:hAnsi="Times New Roman" w:cs="Times New Roman"/>
                <w:lang w:val="kk-KZ"/>
              </w:rPr>
              <w:t>Ұйқыдан тұру</w:t>
            </w:r>
          </w:p>
        </w:tc>
        <w:tc>
          <w:tcPr>
            <w:tcW w:w="14034" w:type="dxa"/>
            <w:gridSpan w:val="6"/>
          </w:tcPr>
          <w:p w14:paraId="07499FB3" w14:textId="77777777" w:rsidR="00653FE3" w:rsidRPr="0011794F" w:rsidRDefault="00653FE3" w:rsidP="00B65E61">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653FE3" w:rsidRPr="00FF3A01" w14:paraId="61A76D7C" w14:textId="77777777" w:rsidTr="008F0E89">
        <w:tc>
          <w:tcPr>
            <w:tcW w:w="1417" w:type="dxa"/>
            <w:vMerge/>
          </w:tcPr>
          <w:p w14:paraId="099976A9" w14:textId="77777777" w:rsidR="00653FE3" w:rsidRPr="00F825DC" w:rsidRDefault="00653FE3" w:rsidP="00F564AA">
            <w:pPr>
              <w:rPr>
                <w:rFonts w:ascii="Times New Roman" w:hAnsi="Times New Roman" w:cs="Times New Roman"/>
                <w:lang w:val="kk-KZ"/>
              </w:rPr>
            </w:pPr>
          </w:p>
        </w:tc>
        <w:tc>
          <w:tcPr>
            <w:tcW w:w="2836" w:type="dxa"/>
            <w:gridSpan w:val="2"/>
          </w:tcPr>
          <w:p w14:paraId="5F69ED8F" w14:textId="77777777" w:rsidR="00653FE3" w:rsidRPr="00F825DC" w:rsidRDefault="00653FE3" w:rsidP="00F564AA">
            <w:pPr>
              <w:rPr>
                <w:rFonts w:ascii="Times New Roman" w:hAnsi="Times New Roman" w:cs="Times New Roman"/>
                <w:lang w:val="kk-KZ"/>
              </w:rPr>
            </w:pPr>
            <w:r w:rsidRPr="00F825DC">
              <w:rPr>
                <w:rFonts w:ascii="Times New Roman" w:hAnsi="Times New Roman" w:cs="Times New Roman"/>
                <w:lang w:val="kk-KZ"/>
              </w:rPr>
              <w:t>«Өз орындарында отырып керілу» жаттығулары</w:t>
            </w:r>
          </w:p>
        </w:tc>
        <w:tc>
          <w:tcPr>
            <w:tcW w:w="2835" w:type="dxa"/>
          </w:tcPr>
          <w:p w14:paraId="7DCB81AE" w14:textId="77777777" w:rsidR="00653FE3" w:rsidRPr="00F825DC" w:rsidRDefault="00653FE3" w:rsidP="00F564AA">
            <w:pPr>
              <w:rPr>
                <w:rFonts w:ascii="Times New Roman" w:hAnsi="Times New Roman" w:cs="Times New Roman"/>
                <w:lang w:val="kk-KZ"/>
              </w:rPr>
            </w:pPr>
          </w:p>
        </w:tc>
        <w:tc>
          <w:tcPr>
            <w:tcW w:w="2835" w:type="dxa"/>
          </w:tcPr>
          <w:p w14:paraId="033ADE49" w14:textId="77777777" w:rsidR="00653FE3" w:rsidRPr="00F825DC" w:rsidRDefault="00653FE3" w:rsidP="00F564AA">
            <w:pPr>
              <w:rPr>
                <w:rFonts w:ascii="Times New Roman" w:hAnsi="Times New Roman" w:cs="Times New Roman"/>
                <w:lang w:val="kk-KZ"/>
              </w:rPr>
            </w:pPr>
            <w:r w:rsidRPr="00F825DC">
              <w:rPr>
                <w:rFonts w:ascii="Times New Roman" w:hAnsi="Times New Roman" w:cs="Times New Roman"/>
                <w:lang w:val="kk-KZ"/>
              </w:rPr>
              <w:t>«Төсек үсті» жаттығулар жасату.</w:t>
            </w:r>
          </w:p>
        </w:tc>
        <w:tc>
          <w:tcPr>
            <w:tcW w:w="2835" w:type="dxa"/>
          </w:tcPr>
          <w:p w14:paraId="046E438E" w14:textId="77777777" w:rsidR="00653FE3" w:rsidRPr="00F825DC" w:rsidRDefault="00653FE3" w:rsidP="00F564AA">
            <w:pPr>
              <w:rPr>
                <w:rFonts w:ascii="Times New Roman" w:hAnsi="Times New Roman" w:cs="Times New Roman"/>
                <w:lang w:val="kk-KZ"/>
              </w:rPr>
            </w:pPr>
            <w:r w:rsidRPr="00F825DC">
              <w:rPr>
                <w:rFonts w:ascii="Times New Roman" w:hAnsi="Times New Roman" w:cs="Times New Roman"/>
                <w:lang w:val="kk-KZ"/>
              </w:rPr>
              <w:t>«Музыкалы - ырғақты» жаттығулар</w:t>
            </w:r>
          </w:p>
        </w:tc>
        <w:tc>
          <w:tcPr>
            <w:tcW w:w="2693" w:type="dxa"/>
          </w:tcPr>
          <w:p w14:paraId="15225870" w14:textId="77777777" w:rsidR="00653FE3" w:rsidRPr="00F825DC" w:rsidRDefault="00653FE3" w:rsidP="00F564AA">
            <w:pPr>
              <w:rPr>
                <w:rFonts w:ascii="Times New Roman" w:hAnsi="Times New Roman" w:cs="Times New Roman"/>
                <w:lang w:val="kk-KZ"/>
              </w:rPr>
            </w:pPr>
            <w:r w:rsidRPr="00F825DC">
              <w:rPr>
                <w:rFonts w:ascii="Times New Roman" w:hAnsi="Times New Roman" w:cs="Times New Roman"/>
                <w:lang w:val="kk-KZ"/>
              </w:rPr>
              <w:t>«Алақан мен аяққа арналған жаттығулар»</w:t>
            </w:r>
          </w:p>
        </w:tc>
      </w:tr>
      <w:tr w:rsidR="00653FE3" w:rsidRPr="00FF3A01" w14:paraId="7F21BC61" w14:textId="77777777" w:rsidTr="008F0E89">
        <w:tc>
          <w:tcPr>
            <w:tcW w:w="1417" w:type="dxa"/>
          </w:tcPr>
          <w:p w14:paraId="6F201076" w14:textId="77777777" w:rsidR="00653FE3" w:rsidRPr="00F825DC" w:rsidRDefault="00653FE3" w:rsidP="00F564AA">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6"/>
          </w:tcPr>
          <w:p w14:paraId="3C24824B" w14:textId="77777777" w:rsidR="00653FE3" w:rsidRPr="005870D5" w:rsidRDefault="00653FE3" w:rsidP="00E33170">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5FA741CC" w14:textId="77777777" w:rsidR="00653FE3" w:rsidRPr="005870D5" w:rsidRDefault="00653FE3" w:rsidP="00E33170">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2E94250C" w14:textId="77777777" w:rsidR="00653FE3" w:rsidRPr="005870D5" w:rsidRDefault="00653FE3" w:rsidP="00E33170">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045E1375" w14:textId="77777777" w:rsidR="00653FE3" w:rsidRPr="005870D5" w:rsidRDefault="00653FE3" w:rsidP="00E33170">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281D17AB" w14:textId="77777777" w:rsidR="00653FE3" w:rsidRPr="00F825DC" w:rsidRDefault="00653FE3" w:rsidP="00E33170">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653FE3" w:rsidRPr="00171EB7" w14:paraId="43F55132" w14:textId="77777777" w:rsidTr="008F0E89">
        <w:tc>
          <w:tcPr>
            <w:tcW w:w="1417" w:type="dxa"/>
          </w:tcPr>
          <w:p w14:paraId="4C44DD75" w14:textId="77777777" w:rsidR="00653FE3" w:rsidRPr="00F825DC" w:rsidRDefault="00653FE3" w:rsidP="00F564AA">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14:paraId="08F0B40A" w14:textId="77777777" w:rsidR="00653FE3" w:rsidRDefault="00653FE3" w:rsidP="00F564AA">
            <w:pPr>
              <w:rPr>
                <w:rFonts w:ascii="Times New Roman" w:hAnsi="Times New Roman"/>
                <w:b/>
                <w:lang w:val="kk-KZ"/>
              </w:rPr>
            </w:pPr>
            <w:r>
              <w:rPr>
                <w:rFonts w:ascii="Times New Roman" w:hAnsi="Times New Roman"/>
                <w:b/>
                <w:lang w:val="kk-KZ"/>
              </w:rPr>
              <w:t>Көркем әдебиет:</w:t>
            </w:r>
          </w:p>
          <w:p w14:paraId="153791A4" w14:textId="77777777" w:rsidR="00653FE3" w:rsidRPr="00C86C05" w:rsidRDefault="00653FE3" w:rsidP="00F564AA">
            <w:pPr>
              <w:rPr>
                <w:rFonts w:ascii="Times New Roman" w:hAnsi="Times New Roman"/>
                <w:lang w:val="kk-KZ"/>
              </w:rPr>
            </w:pPr>
            <w:r w:rsidRPr="00C86C05">
              <w:rPr>
                <w:rFonts w:ascii="Times New Roman" w:hAnsi="Times New Roman"/>
                <w:lang w:val="kk-KZ"/>
              </w:rPr>
              <w:t xml:space="preserve"> «Тазша бала» ертегісін мазмұндау. </w:t>
            </w:r>
          </w:p>
          <w:p w14:paraId="0FDB084A" w14:textId="77777777" w:rsidR="00653FE3" w:rsidRPr="00C86C05" w:rsidRDefault="00653FE3" w:rsidP="00F564AA">
            <w:pPr>
              <w:rPr>
                <w:rFonts w:ascii="Times New Roman" w:hAnsi="Times New Roman"/>
                <w:lang w:val="kk-KZ"/>
              </w:rPr>
            </w:pPr>
          </w:p>
          <w:p w14:paraId="60D9ABD7" w14:textId="77777777" w:rsidR="00653FE3" w:rsidRPr="00F825DC" w:rsidRDefault="00653FE3" w:rsidP="00F564AA">
            <w:pPr>
              <w:rPr>
                <w:rFonts w:ascii="Times New Roman" w:hAnsi="Times New Roman"/>
                <w:b/>
                <w:lang w:val="kk-KZ"/>
              </w:rPr>
            </w:pPr>
            <w:r w:rsidRPr="00F825DC">
              <w:rPr>
                <w:rFonts w:ascii="Times New Roman" w:hAnsi="Times New Roman"/>
                <w:b/>
                <w:lang w:val="kk-KZ"/>
              </w:rPr>
              <w:t>Құрастыру</w:t>
            </w:r>
          </w:p>
          <w:p w14:paraId="19A23059" w14:textId="77777777" w:rsidR="00653FE3" w:rsidRPr="00F825DC" w:rsidRDefault="00653FE3" w:rsidP="00F564AA">
            <w:pPr>
              <w:rPr>
                <w:rFonts w:ascii="Times New Roman" w:hAnsi="Times New Roman"/>
                <w:lang w:val="kk-KZ"/>
              </w:rPr>
            </w:pPr>
            <w:r w:rsidRPr="00F825DC">
              <w:rPr>
                <w:rFonts w:ascii="Times New Roman" w:hAnsi="Times New Roman"/>
                <w:lang w:val="kk-KZ"/>
              </w:rPr>
              <w:t xml:space="preserve"> «</w:t>
            </w:r>
            <w:r>
              <w:rPr>
                <w:rFonts w:ascii="Times New Roman" w:hAnsi="Times New Roman"/>
                <w:lang w:val="kk-KZ"/>
              </w:rPr>
              <w:t>Бесік</w:t>
            </w:r>
            <w:r w:rsidRPr="00F825DC">
              <w:rPr>
                <w:rFonts w:ascii="Times New Roman" w:hAnsi="Times New Roman"/>
                <w:lang w:val="kk-KZ"/>
              </w:rPr>
              <w:t>»</w:t>
            </w:r>
          </w:p>
          <w:p w14:paraId="7E25869E" w14:textId="77777777" w:rsidR="00653FE3" w:rsidRDefault="00653FE3" w:rsidP="00F564AA">
            <w:pPr>
              <w:rPr>
                <w:rFonts w:ascii="Times New Roman" w:hAnsi="Times New Roman"/>
                <w:lang w:val="kk-KZ"/>
              </w:rPr>
            </w:pPr>
            <w:r w:rsidRPr="00F825DC">
              <w:rPr>
                <w:rFonts w:ascii="Times New Roman" w:hAnsi="Times New Roman"/>
                <w:lang w:val="kk-KZ"/>
              </w:rPr>
              <w:t>Әдіс</w:t>
            </w:r>
            <w:r>
              <w:rPr>
                <w:rFonts w:ascii="Times New Roman" w:hAnsi="Times New Roman"/>
                <w:lang w:val="kk-KZ"/>
              </w:rPr>
              <w:t xml:space="preserve"> – тәсілі: қораптардан</w:t>
            </w:r>
            <w:r w:rsidRPr="00F825DC">
              <w:rPr>
                <w:rFonts w:ascii="Times New Roman" w:hAnsi="Times New Roman"/>
                <w:lang w:val="kk-KZ"/>
              </w:rPr>
              <w:t xml:space="preserve">құрастыру. </w:t>
            </w:r>
          </w:p>
          <w:p w14:paraId="00AA55C3" w14:textId="77777777" w:rsidR="00653FE3" w:rsidRPr="00F825DC" w:rsidRDefault="00653FE3" w:rsidP="00F564AA">
            <w:pPr>
              <w:rPr>
                <w:rFonts w:ascii="Times New Roman" w:hAnsi="Times New Roman"/>
                <w:lang w:val="kk-KZ"/>
              </w:rPr>
            </w:pPr>
          </w:p>
          <w:p w14:paraId="21A8BEC8" w14:textId="77777777" w:rsidR="00653FE3" w:rsidRPr="00F825DC" w:rsidRDefault="00653FE3" w:rsidP="00F564AA">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61ABC730" w14:textId="77777777" w:rsidR="00653FE3" w:rsidRPr="00F825DC" w:rsidRDefault="00653FE3" w:rsidP="00F564AA">
            <w:pPr>
              <w:rPr>
                <w:rFonts w:ascii="Times New Roman" w:hAnsi="Times New Roman" w:cs="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Не артық?</w:t>
            </w:r>
            <w:r w:rsidRPr="00F825DC">
              <w:rPr>
                <w:rFonts w:ascii="Times New Roman" w:hAnsi="Times New Roman" w:cs="Times New Roman"/>
                <w:lang w:val="kk-KZ"/>
              </w:rPr>
              <w:t xml:space="preserve">»  </w:t>
            </w:r>
          </w:p>
          <w:p w14:paraId="16055B30" w14:textId="77777777" w:rsidR="00653FE3" w:rsidRDefault="00653FE3" w:rsidP="00F564AA">
            <w:pPr>
              <w:rPr>
                <w:rFonts w:ascii="Times New Roman" w:hAnsi="Times New Roman" w:cs="Times New Roman"/>
                <w:lang w:val="kk-KZ"/>
              </w:rPr>
            </w:pPr>
            <w:r w:rsidRPr="00F825DC">
              <w:rPr>
                <w:rFonts w:ascii="Times New Roman" w:hAnsi="Times New Roman" w:cs="Times New Roman"/>
                <w:lang w:val="kk-KZ"/>
              </w:rPr>
              <w:t>д/ойыны</w:t>
            </w:r>
          </w:p>
          <w:p w14:paraId="6687FB08" w14:textId="77777777" w:rsidR="00653FE3" w:rsidRDefault="00653FE3" w:rsidP="00F564AA">
            <w:pPr>
              <w:rPr>
                <w:rFonts w:ascii="Times New Roman" w:hAnsi="Times New Roman" w:cs="Times New Roman"/>
                <w:lang w:val="kk-KZ"/>
              </w:rPr>
            </w:pPr>
            <w:r>
              <w:rPr>
                <w:rFonts w:ascii="Times New Roman" w:hAnsi="Times New Roman" w:cs="Times New Roman"/>
                <w:lang w:val="kk-KZ"/>
              </w:rPr>
              <w:t xml:space="preserve">Шарты: өлі және тірі табиғатты ажыратып,  ненің артық екенін табады. </w:t>
            </w:r>
          </w:p>
          <w:p w14:paraId="09B63D66" w14:textId="77777777" w:rsidR="00653FE3" w:rsidRPr="00F825DC" w:rsidRDefault="00653FE3" w:rsidP="00F564AA">
            <w:pPr>
              <w:rPr>
                <w:rFonts w:ascii="Times New Roman" w:hAnsi="Times New Roman" w:cs="Times New Roman"/>
                <w:lang w:val="kk-KZ"/>
              </w:rPr>
            </w:pPr>
          </w:p>
          <w:p w14:paraId="028D48C6" w14:textId="4DD92881" w:rsidR="002A33D4" w:rsidRPr="009E2EE3" w:rsidRDefault="002A33D4" w:rsidP="00DD219C">
            <w:pPr>
              <w:rPr>
                <w:rFonts w:ascii="Times New Roman" w:hAnsi="Times New Roman"/>
                <w:lang w:val="kk-KZ"/>
              </w:rPr>
            </w:pPr>
          </w:p>
        </w:tc>
        <w:tc>
          <w:tcPr>
            <w:tcW w:w="2977" w:type="dxa"/>
            <w:gridSpan w:val="2"/>
          </w:tcPr>
          <w:p w14:paraId="012D914D" w14:textId="77777777" w:rsidR="00653FE3" w:rsidRPr="00F825DC" w:rsidRDefault="00653FE3" w:rsidP="00F564AA">
            <w:pPr>
              <w:rPr>
                <w:rFonts w:ascii="Times New Roman" w:hAnsi="Times New Roman" w:cs="Times New Roman"/>
                <w:lang w:val="kk-KZ"/>
              </w:rPr>
            </w:pPr>
          </w:p>
        </w:tc>
        <w:tc>
          <w:tcPr>
            <w:tcW w:w="2835" w:type="dxa"/>
          </w:tcPr>
          <w:p w14:paraId="4C2BE162" w14:textId="77777777" w:rsidR="00653FE3" w:rsidRDefault="00653FE3" w:rsidP="00C86C05">
            <w:pPr>
              <w:rPr>
                <w:rFonts w:ascii="Times New Roman" w:hAnsi="Times New Roman"/>
                <w:b/>
                <w:lang w:val="kk-KZ"/>
              </w:rPr>
            </w:pPr>
            <w:r>
              <w:rPr>
                <w:rFonts w:ascii="Times New Roman" w:hAnsi="Times New Roman"/>
                <w:b/>
                <w:lang w:val="kk-KZ"/>
              </w:rPr>
              <w:t>Көркем әдебиет:</w:t>
            </w:r>
          </w:p>
          <w:p w14:paraId="4A725618" w14:textId="77777777" w:rsidR="00653FE3" w:rsidRPr="00C86C05" w:rsidRDefault="00653FE3" w:rsidP="00C86C05">
            <w:pPr>
              <w:rPr>
                <w:rFonts w:ascii="Times New Roman" w:hAnsi="Times New Roman"/>
                <w:lang w:val="kk-KZ"/>
              </w:rPr>
            </w:pPr>
            <w:r w:rsidRPr="00C86C05">
              <w:rPr>
                <w:rFonts w:ascii="Times New Roman" w:hAnsi="Times New Roman"/>
                <w:lang w:val="kk-KZ"/>
              </w:rPr>
              <w:t xml:space="preserve"> «</w:t>
            </w:r>
            <w:r>
              <w:rPr>
                <w:rFonts w:ascii="Times New Roman" w:hAnsi="Times New Roman"/>
                <w:lang w:val="kk-KZ"/>
              </w:rPr>
              <w:t>Үш қыз</w:t>
            </w:r>
            <w:r w:rsidRPr="00C86C05">
              <w:rPr>
                <w:rFonts w:ascii="Times New Roman" w:hAnsi="Times New Roman"/>
                <w:lang w:val="kk-KZ"/>
              </w:rPr>
              <w:t xml:space="preserve">» ертегісін мазмұндау. </w:t>
            </w:r>
          </w:p>
          <w:p w14:paraId="1F5DBA3A" w14:textId="77777777" w:rsidR="00653FE3" w:rsidRDefault="00653FE3" w:rsidP="00F564AA">
            <w:pPr>
              <w:rPr>
                <w:rFonts w:ascii="Times New Roman" w:hAnsi="Times New Roman" w:cs="Times New Roman"/>
                <w:b/>
                <w:lang w:val="kk-KZ"/>
              </w:rPr>
            </w:pPr>
          </w:p>
          <w:p w14:paraId="69BDFEF0" w14:textId="77777777" w:rsidR="00653FE3" w:rsidRPr="00F825DC" w:rsidRDefault="00653FE3" w:rsidP="00F564AA">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38EA1C0C" w14:textId="77777777" w:rsidR="00653FE3" w:rsidRPr="00F825DC" w:rsidRDefault="00653FE3" w:rsidP="00F564AA">
            <w:pPr>
              <w:rPr>
                <w:rFonts w:ascii="Times New Roman" w:hAnsi="Times New Roman" w:cs="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Құрақ көрпе</w:t>
            </w:r>
            <w:r w:rsidRPr="00F825DC">
              <w:rPr>
                <w:rFonts w:ascii="Times New Roman" w:hAnsi="Times New Roman" w:cs="Times New Roman"/>
                <w:lang w:val="kk-KZ"/>
              </w:rPr>
              <w:t>»</w:t>
            </w:r>
          </w:p>
          <w:p w14:paraId="0842D08E" w14:textId="77777777" w:rsidR="00653FE3" w:rsidRDefault="00653FE3" w:rsidP="00F564AA">
            <w:pPr>
              <w:rPr>
                <w:rFonts w:ascii="Times New Roman" w:hAnsi="Times New Roman" w:cs="Times New Roman"/>
                <w:lang w:val="kk-KZ"/>
              </w:rPr>
            </w:pPr>
            <w:r w:rsidRPr="00F825DC">
              <w:rPr>
                <w:rFonts w:ascii="Times New Roman" w:hAnsi="Times New Roman" w:cs="Times New Roman"/>
                <w:lang w:val="kk-KZ"/>
              </w:rPr>
              <w:t xml:space="preserve">Әдіс – тәсілі: </w:t>
            </w:r>
            <w:r>
              <w:rPr>
                <w:rFonts w:ascii="Times New Roman" w:hAnsi="Times New Roman" w:cs="Times New Roman"/>
                <w:lang w:val="kk-KZ"/>
              </w:rPr>
              <w:t xml:space="preserve">түрлі түсті жүнмен </w:t>
            </w:r>
            <w:r w:rsidRPr="00F825DC">
              <w:rPr>
                <w:rFonts w:ascii="Times New Roman" w:hAnsi="Times New Roman" w:cs="Times New Roman"/>
                <w:lang w:val="kk-KZ"/>
              </w:rPr>
              <w:t>құрастыру</w:t>
            </w:r>
          </w:p>
          <w:p w14:paraId="0647830C" w14:textId="77777777" w:rsidR="00653FE3" w:rsidRPr="00F825DC" w:rsidRDefault="00653FE3" w:rsidP="00F564AA">
            <w:pPr>
              <w:rPr>
                <w:rFonts w:ascii="Times New Roman" w:hAnsi="Times New Roman" w:cs="Times New Roman"/>
                <w:lang w:val="kk-KZ"/>
              </w:rPr>
            </w:pPr>
          </w:p>
          <w:p w14:paraId="007B2454" w14:textId="77777777" w:rsidR="00653FE3" w:rsidRPr="00F825DC" w:rsidRDefault="00653FE3" w:rsidP="00F564AA">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0F2D4A24" w14:textId="77777777" w:rsidR="00653FE3" w:rsidRDefault="00653FE3" w:rsidP="00F564AA">
            <w:pPr>
              <w:rPr>
                <w:rFonts w:ascii="Times New Roman" w:hAnsi="Times New Roman" w:cs="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Гүлді тамырлату</w:t>
            </w:r>
            <w:r w:rsidRPr="00F825DC">
              <w:rPr>
                <w:rFonts w:ascii="Times New Roman" w:hAnsi="Times New Roman" w:cs="Times New Roman"/>
                <w:lang w:val="kk-KZ"/>
              </w:rPr>
              <w:t>»</w:t>
            </w:r>
          </w:p>
          <w:p w14:paraId="5781ED37" w14:textId="77777777" w:rsidR="00653FE3" w:rsidRDefault="00653FE3" w:rsidP="00F564AA">
            <w:pPr>
              <w:rPr>
                <w:rFonts w:ascii="Times New Roman" w:hAnsi="Times New Roman" w:cs="Times New Roman"/>
                <w:lang w:val="kk-KZ"/>
              </w:rPr>
            </w:pPr>
            <w:r>
              <w:rPr>
                <w:rFonts w:ascii="Times New Roman" w:hAnsi="Times New Roman" w:cs="Times New Roman"/>
                <w:lang w:val="kk-KZ"/>
              </w:rPr>
              <w:t>Әдіс-тәсілі:эксперимент.</w:t>
            </w:r>
          </w:p>
          <w:p w14:paraId="2E764DC8" w14:textId="77777777" w:rsidR="00653FE3" w:rsidRPr="00A730D9" w:rsidRDefault="00653FE3" w:rsidP="00F564AA">
            <w:pPr>
              <w:rPr>
                <w:rFonts w:ascii="Times New Roman" w:hAnsi="Times New Roman" w:cs="Times New Roman"/>
                <w:lang w:val="kk-KZ"/>
              </w:rPr>
            </w:pPr>
            <w:r>
              <w:rPr>
                <w:rFonts w:ascii="Times New Roman" w:hAnsi="Times New Roman" w:cs="Times New Roman"/>
                <w:lang w:val="kk-KZ"/>
              </w:rPr>
              <w:t>Шарты: гүлдердің құрылысын таныстыру, гүлді тамырлату.</w:t>
            </w:r>
          </w:p>
          <w:p w14:paraId="0B92B7F1" w14:textId="77777777" w:rsidR="00653FE3" w:rsidRPr="00F825DC" w:rsidRDefault="00653FE3" w:rsidP="00F564AA">
            <w:pPr>
              <w:rPr>
                <w:rFonts w:ascii="Times New Roman" w:hAnsi="Times New Roman" w:cs="Times New Roman"/>
                <w:lang w:val="kk-KZ"/>
              </w:rPr>
            </w:pPr>
          </w:p>
          <w:p w14:paraId="20C36700" w14:textId="3CFCD11A" w:rsidR="002A33D4" w:rsidRPr="00F825DC" w:rsidRDefault="002A33D4" w:rsidP="00DD219C">
            <w:pPr>
              <w:rPr>
                <w:rFonts w:ascii="Times New Roman" w:hAnsi="Times New Roman" w:cs="Times New Roman"/>
                <w:lang w:val="kk-KZ"/>
              </w:rPr>
            </w:pPr>
          </w:p>
        </w:tc>
        <w:tc>
          <w:tcPr>
            <w:tcW w:w="2835" w:type="dxa"/>
          </w:tcPr>
          <w:p w14:paraId="03532F6A" w14:textId="77777777" w:rsidR="00653FE3" w:rsidRDefault="00653FE3" w:rsidP="00C86C05">
            <w:pPr>
              <w:rPr>
                <w:rFonts w:ascii="Times New Roman" w:hAnsi="Times New Roman"/>
                <w:b/>
                <w:lang w:val="kk-KZ"/>
              </w:rPr>
            </w:pPr>
            <w:r>
              <w:rPr>
                <w:rFonts w:ascii="Times New Roman" w:hAnsi="Times New Roman"/>
                <w:b/>
                <w:lang w:val="kk-KZ"/>
              </w:rPr>
              <w:t>Көркем әдебиет:</w:t>
            </w:r>
          </w:p>
          <w:p w14:paraId="294EA2C4" w14:textId="77777777" w:rsidR="00653FE3" w:rsidRPr="00C86C05" w:rsidRDefault="00653FE3" w:rsidP="00C86C05">
            <w:pPr>
              <w:rPr>
                <w:rFonts w:ascii="Times New Roman" w:hAnsi="Times New Roman"/>
                <w:lang w:val="kk-KZ"/>
              </w:rPr>
            </w:pPr>
            <w:r w:rsidRPr="00C86C05">
              <w:rPr>
                <w:rFonts w:ascii="Times New Roman" w:hAnsi="Times New Roman"/>
                <w:lang w:val="kk-KZ"/>
              </w:rPr>
              <w:t xml:space="preserve"> «</w:t>
            </w:r>
            <w:r>
              <w:rPr>
                <w:rFonts w:ascii="Times New Roman" w:hAnsi="Times New Roman"/>
                <w:lang w:val="kk-KZ"/>
              </w:rPr>
              <w:t>Көлбақа мен құрбақа</w:t>
            </w:r>
            <w:r w:rsidRPr="00C86C05">
              <w:rPr>
                <w:rFonts w:ascii="Times New Roman" w:hAnsi="Times New Roman"/>
                <w:lang w:val="kk-KZ"/>
              </w:rPr>
              <w:t xml:space="preserve">» ертегісін мазмұндау. </w:t>
            </w:r>
          </w:p>
          <w:p w14:paraId="48C707F4" w14:textId="77777777" w:rsidR="00653FE3" w:rsidRDefault="00653FE3" w:rsidP="00F564AA">
            <w:pPr>
              <w:rPr>
                <w:rFonts w:ascii="Times New Roman" w:hAnsi="Times New Roman" w:cs="Times New Roman"/>
                <w:b/>
                <w:lang w:val="kk-KZ"/>
              </w:rPr>
            </w:pPr>
          </w:p>
          <w:p w14:paraId="168908D0" w14:textId="77777777" w:rsidR="00653FE3" w:rsidRPr="00F825DC" w:rsidRDefault="00653FE3" w:rsidP="00F564AA">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2223DFFE" w14:textId="77777777" w:rsidR="00653FE3" w:rsidRDefault="00653FE3" w:rsidP="00F564AA">
            <w:pPr>
              <w:rPr>
                <w:rFonts w:ascii="Times New Roman" w:hAnsi="Times New Roman" w:cs="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Түскиіз</w:t>
            </w:r>
            <w:r w:rsidRPr="00F825DC">
              <w:rPr>
                <w:rFonts w:ascii="Times New Roman" w:hAnsi="Times New Roman" w:cs="Times New Roman"/>
                <w:lang w:val="kk-KZ"/>
              </w:rPr>
              <w:t>»</w:t>
            </w:r>
          </w:p>
          <w:p w14:paraId="5554D13D" w14:textId="77777777" w:rsidR="00653FE3" w:rsidRDefault="00653FE3" w:rsidP="00B07357">
            <w:pPr>
              <w:rPr>
                <w:rFonts w:ascii="Times New Roman" w:hAnsi="Times New Roman" w:cs="Times New Roman"/>
                <w:lang w:val="kk-KZ"/>
              </w:rPr>
            </w:pPr>
            <w:r w:rsidRPr="00F825DC">
              <w:rPr>
                <w:rFonts w:ascii="Times New Roman" w:hAnsi="Times New Roman" w:cs="Times New Roman"/>
                <w:lang w:val="kk-KZ"/>
              </w:rPr>
              <w:t xml:space="preserve">Әдіс – тәсілі: </w:t>
            </w:r>
            <w:r>
              <w:rPr>
                <w:rFonts w:ascii="Times New Roman" w:hAnsi="Times New Roman" w:cs="Times New Roman"/>
                <w:lang w:val="kk-KZ"/>
              </w:rPr>
              <w:t xml:space="preserve">түрлі түсті мақтамен </w:t>
            </w:r>
            <w:r w:rsidRPr="00F825DC">
              <w:rPr>
                <w:rFonts w:ascii="Times New Roman" w:hAnsi="Times New Roman" w:cs="Times New Roman"/>
                <w:lang w:val="kk-KZ"/>
              </w:rPr>
              <w:t>құрастыру</w:t>
            </w:r>
          </w:p>
          <w:p w14:paraId="31EBF351" w14:textId="77777777" w:rsidR="00653FE3" w:rsidRPr="00F825DC" w:rsidRDefault="00653FE3" w:rsidP="00F564AA">
            <w:pPr>
              <w:rPr>
                <w:rFonts w:ascii="Times New Roman" w:hAnsi="Times New Roman" w:cs="Times New Roman"/>
                <w:lang w:val="kk-KZ"/>
              </w:rPr>
            </w:pPr>
          </w:p>
          <w:p w14:paraId="43E24251" w14:textId="77777777" w:rsidR="00653FE3" w:rsidRPr="00F825DC" w:rsidRDefault="00653FE3" w:rsidP="00F564AA">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5A16F9BC" w14:textId="77777777" w:rsidR="00653FE3" w:rsidRDefault="00653FE3" w:rsidP="00F564AA">
            <w:pPr>
              <w:rPr>
                <w:rFonts w:ascii="Times New Roman" w:hAnsi="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Көлеңкесін тап</w:t>
            </w:r>
            <w:r w:rsidRPr="00F825DC">
              <w:rPr>
                <w:rFonts w:ascii="Times New Roman" w:hAnsi="Times New Roman"/>
                <w:lang w:val="kk-KZ"/>
              </w:rPr>
              <w:t>»</w:t>
            </w:r>
            <w:r>
              <w:rPr>
                <w:rFonts w:ascii="Times New Roman" w:hAnsi="Times New Roman"/>
                <w:lang w:val="kk-KZ"/>
              </w:rPr>
              <w:t xml:space="preserve"> д/о.</w:t>
            </w:r>
          </w:p>
          <w:p w14:paraId="3E77991C" w14:textId="77777777" w:rsidR="00653FE3" w:rsidRDefault="00653FE3" w:rsidP="00F564AA">
            <w:pPr>
              <w:rPr>
                <w:rFonts w:ascii="Times New Roman" w:hAnsi="Times New Roman"/>
                <w:lang w:val="kk-KZ"/>
              </w:rPr>
            </w:pPr>
            <w:r>
              <w:rPr>
                <w:rFonts w:ascii="Times New Roman" w:hAnsi="Times New Roman"/>
                <w:lang w:val="kk-KZ"/>
              </w:rPr>
              <w:t xml:space="preserve">Шарты: жануарлардың көлеңкесін тауып орналастырады. </w:t>
            </w:r>
          </w:p>
          <w:p w14:paraId="0D398BA9" w14:textId="77777777" w:rsidR="00653FE3" w:rsidRPr="00F825DC" w:rsidRDefault="00653FE3" w:rsidP="00F564AA">
            <w:pPr>
              <w:rPr>
                <w:rFonts w:ascii="Times New Roman" w:hAnsi="Times New Roman"/>
                <w:lang w:val="kk-KZ"/>
              </w:rPr>
            </w:pPr>
          </w:p>
          <w:p w14:paraId="4B9B6EDF" w14:textId="1EBCD10C" w:rsidR="002A33D4" w:rsidRPr="00F825DC" w:rsidRDefault="002A33D4" w:rsidP="002A33D4">
            <w:pPr>
              <w:rPr>
                <w:rFonts w:ascii="Times New Roman" w:hAnsi="Times New Roman" w:cs="Times New Roman"/>
                <w:lang w:val="kk-KZ"/>
              </w:rPr>
            </w:pPr>
          </w:p>
        </w:tc>
        <w:tc>
          <w:tcPr>
            <w:tcW w:w="2693" w:type="dxa"/>
          </w:tcPr>
          <w:p w14:paraId="24F932FC" w14:textId="77777777" w:rsidR="00653FE3" w:rsidRDefault="00653FE3" w:rsidP="00C86C05">
            <w:pPr>
              <w:rPr>
                <w:rFonts w:ascii="Times New Roman" w:hAnsi="Times New Roman"/>
                <w:b/>
                <w:lang w:val="kk-KZ"/>
              </w:rPr>
            </w:pPr>
            <w:r>
              <w:rPr>
                <w:rFonts w:ascii="Times New Roman" w:hAnsi="Times New Roman"/>
                <w:b/>
                <w:lang w:val="kk-KZ"/>
              </w:rPr>
              <w:t>Көркем әдебиет:</w:t>
            </w:r>
          </w:p>
          <w:p w14:paraId="0725BC73" w14:textId="77777777" w:rsidR="00653FE3" w:rsidRPr="00C86C05" w:rsidRDefault="00653FE3" w:rsidP="00C86C05">
            <w:pPr>
              <w:rPr>
                <w:rFonts w:ascii="Times New Roman" w:hAnsi="Times New Roman"/>
                <w:lang w:val="kk-KZ"/>
              </w:rPr>
            </w:pPr>
            <w:r w:rsidRPr="00C86C05">
              <w:rPr>
                <w:rFonts w:ascii="Times New Roman" w:hAnsi="Times New Roman"/>
                <w:lang w:val="kk-KZ"/>
              </w:rPr>
              <w:t xml:space="preserve"> «</w:t>
            </w:r>
            <w:r>
              <w:rPr>
                <w:rFonts w:ascii="Times New Roman" w:hAnsi="Times New Roman"/>
                <w:lang w:val="kk-KZ"/>
              </w:rPr>
              <w:t>Ұр, тоқпақ!</w:t>
            </w:r>
            <w:r w:rsidRPr="00C86C05">
              <w:rPr>
                <w:rFonts w:ascii="Times New Roman" w:hAnsi="Times New Roman"/>
                <w:lang w:val="kk-KZ"/>
              </w:rPr>
              <w:t xml:space="preserve">» ертегісін мазмұндау. </w:t>
            </w:r>
          </w:p>
          <w:p w14:paraId="2466CC92" w14:textId="77777777" w:rsidR="00653FE3" w:rsidRPr="00F825DC" w:rsidRDefault="00653FE3" w:rsidP="00F564AA">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16C2BAEF" w14:textId="77777777" w:rsidR="00653FE3" w:rsidRPr="00F825DC" w:rsidRDefault="00653FE3" w:rsidP="00F564AA">
            <w:pPr>
              <w:rPr>
                <w:rFonts w:ascii="Times New Roman" w:hAnsi="Times New Roman" w:cs="Times New Roman"/>
                <w:lang w:val="kk-KZ"/>
              </w:rPr>
            </w:pPr>
            <w:r>
              <w:rPr>
                <w:rFonts w:ascii="Times New Roman" w:hAnsi="Times New Roman" w:cs="Times New Roman"/>
                <w:lang w:val="kk-KZ"/>
              </w:rPr>
              <w:t>«Алаша</w:t>
            </w:r>
            <w:r w:rsidRPr="00F825DC">
              <w:rPr>
                <w:rFonts w:ascii="Times New Roman" w:hAnsi="Times New Roman" w:cs="Times New Roman"/>
                <w:lang w:val="kk-KZ"/>
              </w:rPr>
              <w:t>»</w:t>
            </w:r>
          </w:p>
          <w:p w14:paraId="478A17A6" w14:textId="77777777" w:rsidR="00653FE3" w:rsidRDefault="00653FE3" w:rsidP="00F564AA">
            <w:pPr>
              <w:rPr>
                <w:rFonts w:ascii="Times New Roman" w:hAnsi="Times New Roman" w:cs="Times New Roman"/>
                <w:lang w:val="kk-KZ"/>
              </w:rPr>
            </w:pPr>
            <w:r w:rsidRPr="00F825DC">
              <w:rPr>
                <w:rFonts w:ascii="Times New Roman" w:hAnsi="Times New Roman" w:cs="Times New Roman"/>
                <w:lang w:val="kk-KZ"/>
              </w:rPr>
              <w:t>Әдіс – тәсі</w:t>
            </w:r>
            <w:r>
              <w:rPr>
                <w:rFonts w:ascii="Times New Roman" w:hAnsi="Times New Roman" w:cs="Times New Roman"/>
                <w:lang w:val="kk-KZ"/>
              </w:rPr>
              <w:t>лі: мата қиындыларынан</w:t>
            </w:r>
            <w:r w:rsidRPr="00F825DC">
              <w:rPr>
                <w:rFonts w:ascii="Times New Roman" w:hAnsi="Times New Roman" w:cs="Times New Roman"/>
                <w:lang w:val="kk-KZ"/>
              </w:rPr>
              <w:t xml:space="preserve"> құрастыру</w:t>
            </w:r>
          </w:p>
          <w:p w14:paraId="591D5A5D" w14:textId="77777777" w:rsidR="00653FE3" w:rsidRPr="0061495E" w:rsidRDefault="00653FE3" w:rsidP="00F564AA">
            <w:pPr>
              <w:rPr>
                <w:rFonts w:ascii="Times New Roman" w:hAnsi="Times New Roman" w:cs="Times New Roman"/>
                <w:b/>
                <w:lang w:val="kk-KZ"/>
              </w:rPr>
            </w:pPr>
            <w:r w:rsidRPr="0061495E">
              <w:rPr>
                <w:rFonts w:ascii="Times New Roman" w:hAnsi="Times New Roman" w:cs="Times New Roman"/>
                <w:b/>
                <w:lang w:val="kk-KZ"/>
              </w:rPr>
              <w:t>Қазақ тілі:</w:t>
            </w:r>
          </w:p>
          <w:p w14:paraId="562076C1" w14:textId="77777777" w:rsidR="00653FE3" w:rsidRPr="0061495E" w:rsidRDefault="00653FE3" w:rsidP="0061495E">
            <w:pPr>
              <w:jc w:val="both"/>
              <w:rPr>
                <w:rFonts w:ascii="Times New Roman" w:hAnsi="Times New Roman" w:cs="Times New Roman"/>
                <w:sz w:val="24"/>
                <w:szCs w:val="24"/>
                <w:lang w:val="kk-KZ"/>
              </w:rPr>
            </w:pPr>
            <w:r w:rsidRPr="0061495E">
              <w:rPr>
                <w:rFonts w:ascii="Times New Roman" w:hAnsi="Times New Roman" w:cs="Times New Roman"/>
                <w:sz w:val="24"/>
                <w:szCs w:val="24"/>
                <w:lang w:val="kk-KZ"/>
              </w:rPr>
              <w:t>«Төлдерін тап, ата»</w:t>
            </w:r>
          </w:p>
          <w:p w14:paraId="3678A334" w14:textId="77777777" w:rsidR="00653FE3" w:rsidRPr="001438C2" w:rsidRDefault="00653FE3" w:rsidP="0061495E">
            <w:pPr>
              <w:widowControl w:val="0"/>
              <w:suppressAutoHyphens/>
              <w:rPr>
                <w:rFonts w:ascii="Times New Roman" w:eastAsia="Times New Roman" w:hAnsi="Times New Roman"/>
                <w:sz w:val="28"/>
                <w:szCs w:val="24"/>
                <w:lang w:val="kk-KZ"/>
              </w:rPr>
            </w:pPr>
            <w:r w:rsidRPr="0061495E">
              <w:rPr>
                <w:rFonts w:ascii="Times New Roman" w:hAnsi="Times New Roman"/>
                <w:color w:val="000000"/>
                <w:sz w:val="24"/>
                <w:szCs w:val="28"/>
                <w:lang w:val="kk-KZ"/>
              </w:rPr>
              <w:t>Ойынның мақсаты:</w:t>
            </w:r>
            <w:r>
              <w:rPr>
                <w:rFonts w:ascii="Times New Roman" w:hAnsi="Times New Roman"/>
                <w:sz w:val="24"/>
                <w:lang w:val="kk-KZ"/>
              </w:rPr>
              <w:t>Жануарлар мен олардың төлдері ажырата білуге үйрету. Берілген тапсырманы тиянақты, ұқыпты орындауды ұсыну.</w:t>
            </w:r>
          </w:p>
          <w:p w14:paraId="4D19DA9B" w14:textId="77777777" w:rsidR="00653FE3" w:rsidRDefault="00653FE3" w:rsidP="0061495E">
            <w:pPr>
              <w:rPr>
                <w:rFonts w:ascii="Times New Roman" w:hAnsi="Times New Roman"/>
                <w:color w:val="000000"/>
                <w:sz w:val="24"/>
                <w:szCs w:val="28"/>
                <w:lang w:val="kk-KZ"/>
              </w:rPr>
            </w:pPr>
            <w:r w:rsidRPr="0061495E">
              <w:rPr>
                <w:rFonts w:ascii="Times New Roman" w:hAnsi="Times New Roman"/>
                <w:color w:val="000000"/>
                <w:sz w:val="24"/>
                <w:szCs w:val="28"/>
                <w:lang w:val="kk-KZ"/>
              </w:rPr>
              <w:t>Ойынның құрал-жабдықтары:Анасы</w:t>
            </w:r>
            <w:r w:rsidRPr="001438C2">
              <w:rPr>
                <w:rFonts w:ascii="Times New Roman" w:hAnsi="Times New Roman"/>
                <w:color w:val="000000"/>
                <w:sz w:val="24"/>
                <w:szCs w:val="28"/>
                <w:lang w:val="kk-KZ"/>
              </w:rPr>
              <w:t xml:space="preserve"> мен төлі бейнеленген жануарлардың суреттері.</w:t>
            </w:r>
          </w:p>
          <w:p w14:paraId="73E4488B" w14:textId="77777777" w:rsidR="00653FE3" w:rsidRDefault="00653FE3" w:rsidP="0061495E">
            <w:pPr>
              <w:rPr>
                <w:rFonts w:ascii="Times New Roman" w:hAnsi="Times New Roman"/>
                <w:color w:val="000000"/>
                <w:sz w:val="24"/>
                <w:szCs w:val="28"/>
                <w:lang w:val="kk-KZ"/>
              </w:rPr>
            </w:pPr>
            <w:r w:rsidRPr="0061495E">
              <w:rPr>
                <w:rFonts w:ascii="Times New Roman" w:hAnsi="Times New Roman"/>
                <w:color w:val="000000"/>
                <w:sz w:val="24"/>
                <w:szCs w:val="28"/>
                <w:lang w:val="kk-KZ"/>
              </w:rPr>
              <w:t xml:space="preserve">Ойынның мазмұны:Алдарына берілген тапсырмадан төлдерін тауып </w:t>
            </w:r>
            <w:r w:rsidRPr="0061495E">
              <w:rPr>
                <w:rFonts w:ascii="Times New Roman" w:hAnsi="Times New Roman"/>
                <w:color w:val="000000"/>
                <w:sz w:val="24"/>
                <w:szCs w:val="28"/>
                <w:lang w:val="kk-KZ"/>
              </w:rPr>
              <w:lastRenderedPageBreak/>
              <w:t>аналарына қосу керек болады.</w:t>
            </w:r>
          </w:p>
          <w:p w14:paraId="3900EB5D" w14:textId="77777777" w:rsidR="00653FE3" w:rsidRPr="00F825DC" w:rsidRDefault="00653FE3" w:rsidP="00F564AA">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73521092" w14:textId="77777777" w:rsidR="00653FE3" w:rsidRDefault="00653FE3" w:rsidP="00F564AA">
            <w:pPr>
              <w:rPr>
                <w:rFonts w:ascii="Times New Roman" w:hAnsi="Times New Roman" w:cs="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Мекенін тап</w:t>
            </w:r>
            <w:r w:rsidRPr="00F825DC">
              <w:rPr>
                <w:rFonts w:ascii="Times New Roman" w:hAnsi="Times New Roman" w:cs="Times New Roman"/>
                <w:lang w:val="kk-KZ"/>
              </w:rPr>
              <w:t xml:space="preserve">» </w:t>
            </w:r>
            <w:r>
              <w:rPr>
                <w:rFonts w:ascii="Times New Roman" w:hAnsi="Times New Roman" w:cs="Times New Roman"/>
                <w:lang w:val="kk-KZ"/>
              </w:rPr>
              <w:t>д/о.</w:t>
            </w:r>
          </w:p>
          <w:p w14:paraId="7C96E5A8" w14:textId="2EA93423" w:rsidR="00653FE3" w:rsidRPr="00F825DC" w:rsidRDefault="00653FE3" w:rsidP="008826C8">
            <w:pPr>
              <w:rPr>
                <w:rFonts w:ascii="Times New Roman" w:hAnsi="Times New Roman" w:cs="Times New Roman"/>
                <w:lang w:val="kk-KZ"/>
              </w:rPr>
            </w:pPr>
            <w:r>
              <w:rPr>
                <w:rFonts w:ascii="Times New Roman" w:hAnsi="Times New Roman" w:cs="Times New Roman"/>
                <w:lang w:val="kk-KZ"/>
              </w:rPr>
              <w:t>Әдіс</w:t>
            </w:r>
            <w:r w:rsidR="008826C8">
              <w:rPr>
                <w:rFonts w:ascii="Times New Roman" w:hAnsi="Times New Roman" w:cs="Times New Roman"/>
                <w:lang w:val="kk-KZ"/>
              </w:rPr>
              <w:t>-тәсілі: сұрақ-жауап.</w:t>
            </w:r>
          </w:p>
        </w:tc>
      </w:tr>
      <w:tr w:rsidR="008826C8" w:rsidRPr="00FF3A01" w14:paraId="26DCF888" w14:textId="77777777" w:rsidTr="008F0E89">
        <w:tc>
          <w:tcPr>
            <w:tcW w:w="1417" w:type="dxa"/>
          </w:tcPr>
          <w:p w14:paraId="0E8B0F17" w14:textId="0DAF5E07" w:rsidR="008826C8" w:rsidRPr="00F825DC" w:rsidRDefault="008826C8" w:rsidP="00F564AA">
            <w:pPr>
              <w:rPr>
                <w:rFonts w:ascii="Times New Roman" w:hAnsi="Times New Roman" w:cs="Times New Roman"/>
                <w:lang w:val="kk-KZ"/>
              </w:rPr>
            </w:pPr>
            <w:r>
              <w:rPr>
                <w:rFonts w:ascii="Times New Roman" w:hAnsi="Times New Roman" w:cs="Times New Roman"/>
                <w:lang w:val="kk-KZ"/>
              </w:rPr>
              <w:lastRenderedPageBreak/>
              <w:t>Балалармен жеке жұмыс</w:t>
            </w:r>
          </w:p>
        </w:tc>
        <w:tc>
          <w:tcPr>
            <w:tcW w:w="2694" w:type="dxa"/>
          </w:tcPr>
          <w:p w14:paraId="1EF3B8D7" w14:textId="77777777" w:rsidR="008826C8" w:rsidRDefault="008826C8" w:rsidP="008826C8">
            <w:pPr>
              <w:rPr>
                <w:rFonts w:ascii="Times New Roman" w:hAnsi="Times New Roman"/>
                <w:b/>
                <w:lang w:val="kk-KZ"/>
              </w:rPr>
            </w:pPr>
            <w:r w:rsidRPr="00D86AC3">
              <w:rPr>
                <w:rFonts w:ascii="Times New Roman" w:hAnsi="Times New Roman"/>
                <w:b/>
                <w:lang w:val="kk-KZ"/>
              </w:rPr>
              <w:t>Жеке жұмыс:</w:t>
            </w:r>
          </w:p>
          <w:p w14:paraId="0706D558" w14:textId="77777777" w:rsidR="008826C8" w:rsidRPr="00F825DC" w:rsidRDefault="008826C8" w:rsidP="008826C8">
            <w:pPr>
              <w:rPr>
                <w:rFonts w:ascii="Times New Roman" w:hAnsi="Times New Roman" w:cs="Times New Roman"/>
                <w:sz w:val="24"/>
                <w:szCs w:val="24"/>
                <w:lang w:val="kk-KZ"/>
              </w:rPr>
            </w:pPr>
            <w:r w:rsidRPr="00F825DC">
              <w:rPr>
                <w:rFonts w:ascii="Times New Roman" w:hAnsi="Times New Roman" w:cs="Times New Roman"/>
                <w:sz w:val="24"/>
                <w:szCs w:val="24"/>
                <w:lang w:val="kk-KZ"/>
              </w:rPr>
              <w:t>Коммуникативтілік дағдыларын қалыптастыру.</w:t>
            </w:r>
          </w:p>
          <w:p w14:paraId="2C333E27" w14:textId="77777777" w:rsidR="008826C8" w:rsidRDefault="008826C8" w:rsidP="008826C8">
            <w:pPr>
              <w:pStyle w:val="ae"/>
              <w:rPr>
                <w:rFonts w:ascii="Times New Roman" w:hAnsi="Times New Roman" w:cs="Times New Roman"/>
                <w:sz w:val="24"/>
                <w:szCs w:val="24"/>
                <w:lang w:val="kk-KZ"/>
              </w:rPr>
            </w:pPr>
            <w:r w:rsidRPr="00893454">
              <w:rPr>
                <w:rFonts w:ascii="Times New Roman" w:hAnsi="Times New Roman" w:cs="Times New Roman"/>
                <w:sz w:val="24"/>
                <w:szCs w:val="24"/>
                <w:lang w:val="kk-KZ"/>
              </w:rPr>
              <w:t>Қазақ халқының құндылықтарын құрметтеуге үйрету.</w:t>
            </w:r>
            <w:r>
              <w:rPr>
                <w:rFonts w:ascii="Times New Roman" w:hAnsi="Times New Roman" w:cs="Times New Roman"/>
                <w:sz w:val="24"/>
                <w:szCs w:val="24"/>
                <w:lang w:val="kk-KZ"/>
              </w:rPr>
              <w:t xml:space="preserve"> </w:t>
            </w:r>
          </w:p>
          <w:p w14:paraId="44E425F3" w14:textId="77777777" w:rsidR="008826C8" w:rsidRPr="00893454" w:rsidRDefault="008826C8" w:rsidP="008826C8">
            <w:pPr>
              <w:pStyle w:val="ae"/>
              <w:rPr>
                <w:rFonts w:ascii="Times New Roman" w:hAnsi="Times New Roman" w:cs="Times New Roman"/>
                <w:sz w:val="24"/>
                <w:szCs w:val="24"/>
                <w:lang w:val="kk-KZ"/>
              </w:rPr>
            </w:pPr>
            <w:r w:rsidRPr="00893454">
              <w:rPr>
                <w:rFonts w:ascii="Times New Roman" w:hAnsi="Times New Roman"/>
                <w:sz w:val="24"/>
                <w:szCs w:val="24"/>
                <w:lang w:val="kk-KZ"/>
              </w:rPr>
              <w:t>зат есімдер мен көмекші сөздерді қолданады - «үстінде, астында, артында, жанында» қолдан</w:t>
            </w:r>
            <w:r>
              <w:rPr>
                <w:rFonts w:ascii="Times New Roman" w:hAnsi="Times New Roman"/>
                <w:sz w:val="24"/>
                <w:szCs w:val="24"/>
                <w:lang w:val="kk-KZ"/>
              </w:rPr>
              <w:t>у</w:t>
            </w:r>
            <w:r w:rsidRPr="00893454">
              <w:rPr>
                <w:rFonts w:ascii="Times New Roman" w:hAnsi="Times New Roman"/>
                <w:sz w:val="24"/>
                <w:szCs w:val="24"/>
                <w:lang w:val="kk-KZ"/>
              </w:rPr>
              <w:t>ды үйрету.</w:t>
            </w:r>
          </w:p>
          <w:p w14:paraId="7F90B590" w14:textId="77777777" w:rsidR="008826C8" w:rsidRDefault="008826C8" w:rsidP="008826C8">
            <w:pPr>
              <w:rPr>
                <w:rFonts w:ascii="Times New Roman" w:hAnsi="Times New Roman"/>
                <w:lang w:val="kk-KZ"/>
              </w:rPr>
            </w:pPr>
            <w:r>
              <w:rPr>
                <w:rFonts w:ascii="Times New Roman" w:hAnsi="Times New Roman"/>
                <w:lang w:val="kk-KZ"/>
              </w:rPr>
              <w:t>Серік Сұлтан</w:t>
            </w:r>
          </w:p>
          <w:p w14:paraId="6D9250CB" w14:textId="77777777" w:rsidR="008826C8" w:rsidRDefault="008826C8" w:rsidP="008826C8">
            <w:pPr>
              <w:rPr>
                <w:rFonts w:ascii="Times New Roman" w:hAnsi="Times New Roman"/>
                <w:lang w:val="kk-KZ"/>
              </w:rPr>
            </w:pPr>
            <w:r>
              <w:rPr>
                <w:rFonts w:ascii="Times New Roman" w:hAnsi="Times New Roman"/>
                <w:lang w:val="kk-KZ"/>
              </w:rPr>
              <w:t>Мырзағұлқызы Ақбота</w:t>
            </w:r>
          </w:p>
          <w:p w14:paraId="07CE9490" w14:textId="213262C6" w:rsidR="008826C8" w:rsidRDefault="008826C8" w:rsidP="008826C8">
            <w:pPr>
              <w:rPr>
                <w:rFonts w:ascii="Times New Roman" w:hAnsi="Times New Roman"/>
                <w:b/>
                <w:lang w:val="kk-KZ"/>
              </w:rPr>
            </w:pPr>
            <w:r>
              <w:rPr>
                <w:rFonts w:ascii="Times New Roman" w:hAnsi="Times New Roman"/>
                <w:lang w:val="kk-KZ"/>
              </w:rPr>
              <w:t>Жанысбай Інжу</w:t>
            </w:r>
          </w:p>
        </w:tc>
        <w:tc>
          <w:tcPr>
            <w:tcW w:w="2977" w:type="dxa"/>
            <w:gridSpan w:val="2"/>
          </w:tcPr>
          <w:p w14:paraId="1B261C6D" w14:textId="77777777" w:rsidR="008826C8" w:rsidRPr="00F825DC" w:rsidRDefault="008826C8" w:rsidP="00F564AA">
            <w:pPr>
              <w:rPr>
                <w:rFonts w:ascii="Times New Roman" w:hAnsi="Times New Roman" w:cs="Times New Roman"/>
                <w:lang w:val="kk-KZ"/>
              </w:rPr>
            </w:pPr>
          </w:p>
        </w:tc>
        <w:tc>
          <w:tcPr>
            <w:tcW w:w="2835" w:type="dxa"/>
          </w:tcPr>
          <w:p w14:paraId="49EEA864" w14:textId="77777777" w:rsidR="008826C8" w:rsidRPr="00F825DC" w:rsidRDefault="008826C8" w:rsidP="008826C8">
            <w:pPr>
              <w:rPr>
                <w:rFonts w:ascii="Times New Roman" w:hAnsi="Times New Roman" w:cs="Times New Roman"/>
                <w:b/>
                <w:lang w:val="kk-KZ"/>
              </w:rPr>
            </w:pPr>
            <w:r w:rsidRPr="00D86AC3">
              <w:rPr>
                <w:rFonts w:ascii="Times New Roman" w:hAnsi="Times New Roman" w:cs="Times New Roman"/>
                <w:b/>
                <w:lang w:val="kk-KZ"/>
              </w:rPr>
              <w:t>Жеке жұмыс:</w:t>
            </w:r>
          </w:p>
          <w:p w14:paraId="63BEDBEB" w14:textId="77777777" w:rsidR="008826C8" w:rsidRDefault="008826C8" w:rsidP="008826C8">
            <w:pPr>
              <w:rPr>
                <w:rFonts w:ascii="Times New Roman" w:hAnsi="Times New Roman" w:cs="Times New Roman"/>
                <w:b/>
                <w:lang w:val="kk-KZ"/>
              </w:rPr>
            </w:pPr>
            <w:r w:rsidRPr="00F825DC">
              <w:rPr>
                <w:rFonts w:ascii="Times New Roman" w:hAnsi="Times New Roman" w:cs="Times New Roman"/>
                <w:lang w:val="kk-KZ"/>
              </w:rPr>
              <w:t>Шығармашылық дағдыларын дамыту:</w:t>
            </w:r>
          </w:p>
          <w:p w14:paraId="2C07AD2D" w14:textId="77777777" w:rsidR="008826C8" w:rsidRDefault="008826C8" w:rsidP="008826C8">
            <w:pPr>
              <w:rPr>
                <w:rFonts w:ascii="Times New Roman" w:hAnsi="Times New Roman" w:cs="Times New Roman"/>
                <w:sz w:val="24"/>
                <w:lang w:val="kk-KZ"/>
              </w:rPr>
            </w:pPr>
            <w:r w:rsidRPr="009E565C">
              <w:rPr>
                <w:rFonts w:ascii="Times New Roman" w:hAnsi="Times New Roman" w:cs="Times New Roman"/>
                <w:sz w:val="24"/>
                <w:lang w:val="kk-KZ"/>
              </w:rPr>
              <w:t>төртбұрышты пішіндегі заттарды, оларды дөңгелек пішіндегі бейнелермен сәйкестендіріп бейнелей алу</w:t>
            </w:r>
            <w:r>
              <w:rPr>
                <w:rFonts w:ascii="Times New Roman" w:hAnsi="Times New Roman" w:cs="Times New Roman"/>
                <w:sz w:val="24"/>
                <w:lang w:val="kk-KZ"/>
              </w:rPr>
              <w:t>:</w:t>
            </w:r>
          </w:p>
          <w:p w14:paraId="3D8B52EB" w14:textId="77777777" w:rsidR="008826C8" w:rsidRDefault="008826C8" w:rsidP="008826C8">
            <w:pPr>
              <w:rPr>
                <w:rFonts w:ascii="Times New Roman" w:hAnsi="Times New Roman" w:cs="Times New Roman"/>
                <w:lang w:val="kk-KZ"/>
              </w:rPr>
            </w:pPr>
            <w:r>
              <w:rPr>
                <w:rFonts w:ascii="Times New Roman" w:hAnsi="Times New Roman" w:cs="Times New Roman"/>
                <w:lang w:val="kk-KZ"/>
              </w:rPr>
              <w:t>Райқұл Бейбарыс</w:t>
            </w:r>
          </w:p>
          <w:p w14:paraId="24F8C45C" w14:textId="77777777" w:rsidR="008826C8" w:rsidRDefault="008826C8" w:rsidP="008826C8">
            <w:pPr>
              <w:rPr>
                <w:rFonts w:ascii="Times New Roman" w:hAnsi="Times New Roman" w:cs="Times New Roman"/>
                <w:lang w:val="kk-KZ"/>
              </w:rPr>
            </w:pPr>
            <w:r>
              <w:rPr>
                <w:rFonts w:ascii="Times New Roman" w:hAnsi="Times New Roman" w:cs="Times New Roman"/>
                <w:lang w:val="kk-KZ"/>
              </w:rPr>
              <w:t>Жұмабек Ақнұр</w:t>
            </w:r>
          </w:p>
          <w:p w14:paraId="201D3959" w14:textId="7691BFBB" w:rsidR="008826C8" w:rsidRDefault="008826C8" w:rsidP="008826C8">
            <w:pPr>
              <w:rPr>
                <w:rFonts w:ascii="Times New Roman" w:hAnsi="Times New Roman"/>
                <w:b/>
                <w:lang w:val="kk-KZ"/>
              </w:rPr>
            </w:pPr>
            <w:r>
              <w:rPr>
                <w:rFonts w:ascii="Times New Roman" w:hAnsi="Times New Roman" w:cs="Times New Roman"/>
                <w:lang w:val="kk-KZ"/>
              </w:rPr>
              <w:t>Әзімхан Айша</w:t>
            </w:r>
          </w:p>
        </w:tc>
        <w:tc>
          <w:tcPr>
            <w:tcW w:w="2835" w:type="dxa"/>
          </w:tcPr>
          <w:p w14:paraId="36FBC4AF" w14:textId="77777777" w:rsidR="008826C8" w:rsidRPr="00F825DC" w:rsidRDefault="008826C8" w:rsidP="008826C8">
            <w:pPr>
              <w:rPr>
                <w:rFonts w:ascii="Times New Roman" w:hAnsi="Times New Roman" w:cs="Times New Roman"/>
                <w:sz w:val="24"/>
                <w:szCs w:val="24"/>
                <w:lang w:val="kk-KZ"/>
              </w:rPr>
            </w:pPr>
            <w:r w:rsidRPr="00D86AC3">
              <w:rPr>
                <w:rFonts w:ascii="Times New Roman" w:hAnsi="Times New Roman" w:cs="Times New Roman"/>
                <w:b/>
                <w:lang w:val="kk-KZ"/>
              </w:rPr>
              <w:t>Жеке жұмыс:</w:t>
            </w:r>
            <w:r w:rsidRPr="00F825DC">
              <w:rPr>
                <w:rFonts w:ascii="Times New Roman" w:hAnsi="Times New Roman" w:cs="Times New Roman"/>
                <w:sz w:val="24"/>
                <w:szCs w:val="24"/>
                <w:lang w:val="kk-KZ"/>
              </w:rPr>
              <w:t>Әлеуметтік-эмоционалды дағдыларын қалыптастыру.</w:t>
            </w:r>
          </w:p>
          <w:p w14:paraId="73B54623" w14:textId="77777777" w:rsidR="008826C8" w:rsidRDefault="008826C8" w:rsidP="008826C8">
            <w:pPr>
              <w:pStyle w:val="ae"/>
              <w:rPr>
                <w:rFonts w:ascii="Times New Roman" w:hAnsi="Times New Roman" w:cs="Times New Roman"/>
                <w:sz w:val="24"/>
                <w:lang w:val="kk-KZ"/>
              </w:rPr>
            </w:pPr>
            <w:r w:rsidRPr="00BC64E4">
              <w:rPr>
                <w:rFonts w:ascii="Times New Roman" w:hAnsi="Times New Roman" w:cs="Times New Roman"/>
                <w:sz w:val="24"/>
                <w:szCs w:val="24"/>
                <w:lang w:val="kk-KZ"/>
              </w:rPr>
              <w:t>отбасы мүшелері туралы әңгімелейді, оларға өзінің қарым-қатынасын білдіруді жалғастыру;</w:t>
            </w:r>
          </w:p>
          <w:p w14:paraId="0C50A162" w14:textId="77777777" w:rsidR="008826C8" w:rsidRDefault="008826C8" w:rsidP="008826C8">
            <w:pPr>
              <w:rPr>
                <w:rFonts w:ascii="Times New Roman" w:hAnsi="Times New Roman"/>
                <w:lang w:val="kk-KZ"/>
              </w:rPr>
            </w:pPr>
            <w:r w:rsidRPr="00254354">
              <w:rPr>
                <w:rFonts w:ascii="Times New Roman" w:hAnsi="Times New Roman"/>
                <w:lang w:val="kk-KZ"/>
              </w:rPr>
              <w:t>Айналасындағы заттардың міндеттерін білуді жалғастыру;</w:t>
            </w:r>
            <w:r>
              <w:rPr>
                <w:rFonts w:ascii="Times New Roman" w:hAnsi="Times New Roman"/>
                <w:lang w:val="kk-KZ"/>
              </w:rPr>
              <w:t xml:space="preserve"> </w:t>
            </w:r>
          </w:p>
          <w:p w14:paraId="0C4BD90A" w14:textId="77777777" w:rsidR="008826C8" w:rsidRDefault="008826C8" w:rsidP="008826C8">
            <w:pPr>
              <w:rPr>
                <w:rFonts w:ascii="Times New Roman" w:hAnsi="Times New Roman"/>
                <w:lang w:val="kk-KZ"/>
              </w:rPr>
            </w:pPr>
            <w:r>
              <w:rPr>
                <w:rFonts w:ascii="Times New Roman" w:hAnsi="Times New Roman"/>
                <w:lang w:val="kk-KZ"/>
              </w:rPr>
              <w:t>Қырғызбай Абай</w:t>
            </w:r>
          </w:p>
          <w:p w14:paraId="54D1FD18" w14:textId="77777777" w:rsidR="008826C8" w:rsidRDefault="008826C8" w:rsidP="008826C8">
            <w:pPr>
              <w:rPr>
                <w:rFonts w:ascii="Times New Roman" w:hAnsi="Times New Roman"/>
                <w:lang w:val="kk-KZ"/>
              </w:rPr>
            </w:pPr>
            <w:r>
              <w:rPr>
                <w:rFonts w:ascii="Times New Roman" w:hAnsi="Times New Roman"/>
                <w:lang w:val="kk-KZ"/>
              </w:rPr>
              <w:t>Жарқын Айкүнім</w:t>
            </w:r>
          </w:p>
          <w:p w14:paraId="1C2DC435" w14:textId="16E75EDC" w:rsidR="008826C8" w:rsidRDefault="008826C8" w:rsidP="008826C8">
            <w:pPr>
              <w:rPr>
                <w:rFonts w:ascii="Times New Roman" w:hAnsi="Times New Roman"/>
                <w:b/>
                <w:lang w:val="kk-KZ"/>
              </w:rPr>
            </w:pPr>
            <w:r>
              <w:rPr>
                <w:rFonts w:ascii="Times New Roman" w:hAnsi="Times New Roman"/>
                <w:lang w:val="kk-KZ"/>
              </w:rPr>
              <w:t>Ерқанат Әсем</w:t>
            </w:r>
          </w:p>
        </w:tc>
        <w:tc>
          <w:tcPr>
            <w:tcW w:w="2693" w:type="dxa"/>
          </w:tcPr>
          <w:p w14:paraId="607D6055" w14:textId="77777777" w:rsidR="008826C8" w:rsidRPr="00F825DC" w:rsidRDefault="008826C8" w:rsidP="008826C8">
            <w:pPr>
              <w:rPr>
                <w:rFonts w:ascii="Times New Roman" w:hAnsi="Times New Roman" w:cs="Times New Roman"/>
                <w:b/>
                <w:lang w:val="kk-KZ"/>
              </w:rPr>
            </w:pPr>
            <w:r w:rsidRPr="00D86AC3">
              <w:rPr>
                <w:rFonts w:ascii="Times New Roman" w:hAnsi="Times New Roman" w:cs="Times New Roman"/>
                <w:b/>
                <w:lang w:val="kk-KZ"/>
              </w:rPr>
              <w:t>Жеке жұмыс:</w:t>
            </w:r>
          </w:p>
          <w:p w14:paraId="44E5804F" w14:textId="77777777" w:rsidR="008826C8" w:rsidRDefault="008826C8" w:rsidP="008826C8">
            <w:pPr>
              <w:rPr>
                <w:rFonts w:ascii="Times New Roman" w:hAnsi="Times New Roman" w:cs="Times New Roman"/>
                <w:lang w:val="kk-KZ"/>
              </w:rPr>
            </w:pPr>
            <w:r>
              <w:rPr>
                <w:rFonts w:ascii="Times New Roman" w:hAnsi="Times New Roman" w:cs="Times New Roman"/>
                <w:lang w:val="kk-KZ"/>
              </w:rPr>
              <w:t>Физикалық дағдыларын</w:t>
            </w:r>
            <w:r w:rsidRPr="00F825DC">
              <w:rPr>
                <w:rFonts w:ascii="Times New Roman" w:hAnsi="Times New Roman" w:cs="Times New Roman"/>
                <w:lang w:val="kk-KZ"/>
              </w:rPr>
              <w:t xml:space="preserve"> қалыптастыру: </w:t>
            </w:r>
          </w:p>
          <w:p w14:paraId="337831F7" w14:textId="77777777" w:rsidR="008826C8" w:rsidRDefault="008826C8" w:rsidP="008826C8">
            <w:pPr>
              <w:rPr>
                <w:rFonts w:ascii="Times New Roman" w:hAnsi="Times New Roman" w:cs="Times New Roman"/>
                <w:lang w:val="kk-KZ"/>
              </w:rPr>
            </w:pPr>
            <w:r>
              <w:rPr>
                <w:rFonts w:ascii="Times New Roman" w:hAnsi="Times New Roman" w:cs="Times New Roman"/>
                <w:lang w:val="kk-KZ"/>
              </w:rPr>
              <w:t>Денені жалпы дамытушы жаттығуларды орындағанда қажетті бастапқы қалыпты қабылдайды, жаттығулардың орындалу ретін сақтау:</w:t>
            </w:r>
          </w:p>
          <w:p w14:paraId="25218D59" w14:textId="77777777" w:rsidR="008826C8" w:rsidRDefault="008826C8" w:rsidP="008826C8">
            <w:pPr>
              <w:rPr>
                <w:rFonts w:ascii="Times New Roman" w:hAnsi="Times New Roman" w:cs="Times New Roman"/>
                <w:lang w:val="kk-KZ"/>
              </w:rPr>
            </w:pPr>
            <w:r>
              <w:rPr>
                <w:rFonts w:ascii="Times New Roman" w:hAnsi="Times New Roman" w:cs="Times New Roman"/>
                <w:lang w:val="kk-KZ"/>
              </w:rPr>
              <w:t xml:space="preserve">Жүністай Абылай </w:t>
            </w:r>
          </w:p>
          <w:p w14:paraId="13386727" w14:textId="77777777" w:rsidR="008826C8" w:rsidRDefault="008826C8" w:rsidP="008826C8">
            <w:pPr>
              <w:rPr>
                <w:rFonts w:ascii="Times New Roman" w:hAnsi="Times New Roman" w:cs="Times New Roman"/>
                <w:lang w:val="kk-KZ"/>
              </w:rPr>
            </w:pPr>
            <w:r>
              <w:rPr>
                <w:rFonts w:ascii="Times New Roman" w:hAnsi="Times New Roman" w:cs="Times New Roman"/>
                <w:lang w:val="kk-KZ"/>
              </w:rPr>
              <w:t>Әділхан Жансерік</w:t>
            </w:r>
          </w:p>
          <w:p w14:paraId="75D9F225" w14:textId="77777777" w:rsidR="008826C8" w:rsidRDefault="008826C8" w:rsidP="008826C8">
            <w:pPr>
              <w:rPr>
                <w:rFonts w:ascii="Times New Roman" w:hAnsi="Times New Roman" w:cs="Times New Roman"/>
                <w:lang w:val="kk-KZ"/>
              </w:rPr>
            </w:pPr>
            <w:r>
              <w:rPr>
                <w:rFonts w:ascii="Times New Roman" w:hAnsi="Times New Roman" w:cs="Times New Roman"/>
                <w:lang w:val="kk-KZ"/>
              </w:rPr>
              <w:t>Оразбекұлы Қанағат</w:t>
            </w:r>
          </w:p>
          <w:p w14:paraId="22CCD390" w14:textId="77777777" w:rsidR="008826C8" w:rsidRDefault="008826C8" w:rsidP="00C86C05">
            <w:pPr>
              <w:rPr>
                <w:rFonts w:ascii="Times New Roman" w:hAnsi="Times New Roman"/>
                <w:b/>
                <w:lang w:val="kk-KZ"/>
              </w:rPr>
            </w:pPr>
          </w:p>
        </w:tc>
      </w:tr>
      <w:tr w:rsidR="00653FE3" w:rsidRPr="00FF3A01" w14:paraId="18571A1A" w14:textId="77777777" w:rsidTr="008F0E89">
        <w:tc>
          <w:tcPr>
            <w:tcW w:w="1417" w:type="dxa"/>
            <w:vMerge w:val="restart"/>
          </w:tcPr>
          <w:p w14:paraId="3538CC0C" w14:textId="5F18912C" w:rsidR="00653FE3" w:rsidRPr="00F825DC" w:rsidRDefault="00653FE3" w:rsidP="00F564AA">
            <w:pPr>
              <w:rPr>
                <w:rFonts w:ascii="Times New Roman" w:hAnsi="Times New Roman" w:cs="Times New Roman"/>
                <w:lang w:val="kk-KZ"/>
              </w:rPr>
            </w:pPr>
            <w:r w:rsidRPr="00F825DC">
              <w:rPr>
                <w:rFonts w:ascii="Times New Roman" w:hAnsi="Times New Roman" w:cs="Times New Roman"/>
                <w:lang w:val="kk-KZ"/>
              </w:rPr>
              <w:t>Кешкі серуен</w:t>
            </w:r>
          </w:p>
        </w:tc>
        <w:tc>
          <w:tcPr>
            <w:tcW w:w="2694" w:type="dxa"/>
          </w:tcPr>
          <w:p w14:paraId="5EF8BCE0" w14:textId="77777777" w:rsidR="00653FE3" w:rsidRPr="00F825DC" w:rsidRDefault="00653FE3" w:rsidP="00F564AA">
            <w:pPr>
              <w:rPr>
                <w:rFonts w:ascii="Times New Roman" w:hAnsi="Times New Roman" w:cs="Times New Roman"/>
                <w:lang w:val="kk-KZ"/>
              </w:rPr>
            </w:pPr>
            <w:r w:rsidRPr="00F825DC">
              <w:rPr>
                <w:rFonts w:ascii="Times New Roman" w:hAnsi="Times New Roman" w:cs="Times New Roman"/>
                <w:lang w:val="kk-KZ"/>
              </w:rPr>
              <w:t>Бақылау: «Ауа райын бақылау» күздің ерекшеліктері туралы әңгімелесу</w:t>
            </w:r>
          </w:p>
          <w:p w14:paraId="0772D963" w14:textId="77777777" w:rsidR="00653FE3" w:rsidRPr="00F825DC" w:rsidRDefault="00653FE3" w:rsidP="00F564AA">
            <w:pPr>
              <w:rPr>
                <w:rFonts w:ascii="Times New Roman" w:hAnsi="Times New Roman" w:cs="Times New Roman"/>
                <w:lang w:val="kk-KZ"/>
              </w:rPr>
            </w:pPr>
            <w:r w:rsidRPr="00F825DC">
              <w:rPr>
                <w:rFonts w:ascii="Times New Roman" w:hAnsi="Times New Roman" w:cs="Times New Roman"/>
                <w:lang w:val="kk-KZ"/>
              </w:rPr>
              <w:t>Қ/ойын:</w:t>
            </w:r>
            <w:r w:rsidRPr="00F825DC">
              <w:rPr>
                <w:rFonts w:ascii="Times New Roman" w:hAnsi="Times New Roman" w:cs="Times New Roman"/>
                <w:b/>
                <w:bCs/>
                <w:lang w:val="kk-KZ"/>
              </w:rPr>
              <w:t xml:space="preserve"> «</w:t>
            </w:r>
            <w:r w:rsidRPr="00F825DC">
              <w:rPr>
                <w:rFonts w:ascii="Times New Roman" w:hAnsi="Times New Roman" w:cs="Times New Roman"/>
                <w:lang w:val="kk-KZ"/>
              </w:rPr>
              <w:t xml:space="preserve">Ақ серек – көк серек» </w:t>
            </w:r>
          </w:p>
          <w:p w14:paraId="5C0A4FAE" w14:textId="77777777" w:rsidR="00653FE3" w:rsidRPr="00F825DC" w:rsidRDefault="00653FE3" w:rsidP="00F564AA">
            <w:pPr>
              <w:rPr>
                <w:rFonts w:ascii="Times New Roman" w:hAnsi="Times New Roman" w:cs="Times New Roman"/>
                <w:lang w:val="kk-KZ"/>
              </w:rPr>
            </w:pPr>
            <w:r w:rsidRPr="00F825DC">
              <w:rPr>
                <w:rFonts w:ascii="Times New Roman" w:hAnsi="Times New Roman" w:cs="Times New Roman"/>
                <w:lang w:val="kk-KZ"/>
              </w:rPr>
              <w:t>Еркін ойын</w:t>
            </w:r>
          </w:p>
          <w:p w14:paraId="129FA034" w14:textId="77777777" w:rsidR="00653FE3" w:rsidRPr="00F825DC" w:rsidRDefault="00653FE3" w:rsidP="00F564AA">
            <w:pPr>
              <w:rPr>
                <w:rFonts w:ascii="Times New Roman" w:hAnsi="Times New Roman" w:cs="Times New Roman"/>
                <w:lang w:val="kk-KZ"/>
              </w:rPr>
            </w:pPr>
            <w:r w:rsidRPr="00F825DC">
              <w:rPr>
                <w:rFonts w:ascii="Times New Roman" w:hAnsi="Times New Roman" w:cs="Times New Roman"/>
                <w:lang w:val="kk-KZ"/>
              </w:rPr>
              <w:t xml:space="preserve">Тақырыбы:«Ақша бұлтар көктегі»  </w:t>
            </w:r>
          </w:p>
          <w:p w14:paraId="10D1A424" w14:textId="77777777" w:rsidR="00653FE3" w:rsidRPr="00F825DC" w:rsidRDefault="00653FE3" w:rsidP="00F564AA">
            <w:pPr>
              <w:rPr>
                <w:rFonts w:ascii="Times New Roman" w:hAnsi="Times New Roman" w:cs="Times New Roman"/>
                <w:lang w:val="kk-KZ"/>
              </w:rPr>
            </w:pPr>
            <w:r w:rsidRPr="00F825DC">
              <w:rPr>
                <w:rFonts w:ascii="Times New Roman" w:hAnsi="Times New Roman" w:cs="Times New Roman"/>
                <w:lang w:val="kk-KZ"/>
              </w:rPr>
              <w:t>Еңбек: «Біздің аула»</w:t>
            </w:r>
          </w:p>
        </w:tc>
        <w:tc>
          <w:tcPr>
            <w:tcW w:w="2977" w:type="dxa"/>
            <w:gridSpan w:val="2"/>
          </w:tcPr>
          <w:p w14:paraId="5592A3DC" w14:textId="77777777" w:rsidR="00653FE3" w:rsidRPr="00F825DC" w:rsidRDefault="00653FE3" w:rsidP="00F564AA">
            <w:pPr>
              <w:rPr>
                <w:rFonts w:ascii="Times New Roman" w:hAnsi="Times New Roman" w:cs="Times New Roman"/>
                <w:lang w:val="kk-KZ"/>
              </w:rPr>
            </w:pPr>
          </w:p>
        </w:tc>
        <w:tc>
          <w:tcPr>
            <w:tcW w:w="2835" w:type="dxa"/>
          </w:tcPr>
          <w:p w14:paraId="75A52442" w14:textId="77777777" w:rsidR="00653FE3" w:rsidRPr="00F825DC" w:rsidRDefault="00653FE3" w:rsidP="00F564AA">
            <w:pPr>
              <w:rPr>
                <w:rFonts w:ascii="Times New Roman" w:hAnsi="Times New Roman" w:cs="Times New Roman"/>
                <w:lang w:val="kk-KZ"/>
              </w:rPr>
            </w:pPr>
            <w:r w:rsidRPr="00F825DC">
              <w:rPr>
                <w:rFonts w:ascii="Times New Roman" w:hAnsi="Times New Roman" w:cs="Times New Roman"/>
                <w:lang w:val="kk-KZ"/>
              </w:rPr>
              <w:t>Бақылау: Ауа райын бақылау, күздің ерекшеліктері туралы әңгімелесу</w:t>
            </w:r>
          </w:p>
          <w:p w14:paraId="5B6CE30C" w14:textId="77777777" w:rsidR="00653FE3" w:rsidRPr="00F825DC" w:rsidRDefault="00653FE3" w:rsidP="00F564AA">
            <w:pPr>
              <w:rPr>
                <w:rFonts w:ascii="Times New Roman" w:hAnsi="Times New Roman" w:cs="Times New Roman"/>
                <w:lang w:val="kk-KZ"/>
              </w:rPr>
            </w:pPr>
            <w:r w:rsidRPr="00F825DC">
              <w:rPr>
                <w:rFonts w:ascii="Times New Roman" w:hAnsi="Times New Roman" w:cs="Times New Roman"/>
                <w:lang w:val="kk-KZ"/>
              </w:rPr>
              <w:t>Еңбек:Гүлдің тұқымын жинау</w:t>
            </w:r>
          </w:p>
          <w:p w14:paraId="7B4F32ED" w14:textId="77777777" w:rsidR="00653FE3" w:rsidRPr="00F825DC" w:rsidRDefault="00653FE3" w:rsidP="00F564AA">
            <w:pPr>
              <w:rPr>
                <w:rFonts w:ascii="Times New Roman" w:hAnsi="Times New Roman" w:cs="Times New Roman"/>
                <w:lang w:val="kk-KZ"/>
              </w:rPr>
            </w:pPr>
            <w:r w:rsidRPr="00F825DC">
              <w:rPr>
                <w:rFonts w:ascii="Times New Roman" w:hAnsi="Times New Roman" w:cs="Times New Roman"/>
                <w:lang w:val="kk-KZ"/>
              </w:rPr>
              <w:t>Қ/ойын: «Арқан түю» ұлттық ойыны</w:t>
            </w:r>
          </w:p>
          <w:p w14:paraId="286199B2" w14:textId="77777777" w:rsidR="00653FE3" w:rsidRPr="00F825DC" w:rsidRDefault="00653FE3" w:rsidP="00F564AA">
            <w:pPr>
              <w:rPr>
                <w:rFonts w:ascii="Times New Roman" w:hAnsi="Times New Roman" w:cs="Times New Roman"/>
                <w:b/>
                <w:lang w:val="kk-KZ"/>
              </w:rPr>
            </w:pPr>
            <w:r w:rsidRPr="00F825DC">
              <w:rPr>
                <w:rFonts w:ascii="Times New Roman" w:hAnsi="Times New Roman" w:cs="Times New Roman"/>
                <w:lang w:val="kk-KZ"/>
              </w:rPr>
              <w:t>Еркін ойын</w:t>
            </w:r>
          </w:p>
        </w:tc>
        <w:tc>
          <w:tcPr>
            <w:tcW w:w="2835" w:type="dxa"/>
          </w:tcPr>
          <w:p w14:paraId="43521536" w14:textId="77777777" w:rsidR="00653FE3" w:rsidRPr="00F825DC" w:rsidRDefault="00653FE3" w:rsidP="00F564AA">
            <w:pPr>
              <w:rPr>
                <w:rFonts w:ascii="Times New Roman" w:hAnsi="Times New Roman" w:cs="Times New Roman"/>
                <w:lang w:val="kk-KZ"/>
              </w:rPr>
            </w:pPr>
            <w:r w:rsidRPr="00F825DC">
              <w:rPr>
                <w:rFonts w:ascii="Times New Roman" w:hAnsi="Times New Roman" w:cs="Times New Roman"/>
                <w:lang w:val="kk-KZ"/>
              </w:rPr>
              <w:t>Бақылау:</w:t>
            </w:r>
          </w:p>
          <w:p w14:paraId="3F048066" w14:textId="77777777" w:rsidR="00653FE3" w:rsidRPr="00F825DC" w:rsidRDefault="00653FE3" w:rsidP="00F564AA">
            <w:pPr>
              <w:rPr>
                <w:rFonts w:ascii="Times New Roman" w:hAnsi="Times New Roman" w:cs="Times New Roman"/>
                <w:lang w:val="kk-KZ"/>
              </w:rPr>
            </w:pPr>
            <w:r w:rsidRPr="00F825DC">
              <w:rPr>
                <w:rFonts w:ascii="Times New Roman" w:hAnsi="Times New Roman" w:cs="Times New Roman"/>
                <w:lang w:val="kk-KZ"/>
              </w:rPr>
              <w:t>«Желді бақылау»</w:t>
            </w:r>
          </w:p>
          <w:p w14:paraId="2ABEA358" w14:textId="77777777" w:rsidR="00653FE3" w:rsidRPr="00F825DC" w:rsidRDefault="00653FE3" w:rsidP="00F564AA">
            <w:pPr>
              <w:rPr>
                <w:rFonts w:ascii="Times New Roman" w:hAnsi="Times New Roman" w:cs="Times New Roman"/>
                <w:lang w:val="kk-KZ"/>
              </w:rPr>
            </w:pPr>
            <w:r w:rsidRPr="00F825DC">
              <w:rPr>
                <w:rFonts w:ascii="Times New Roman" w:hAnsi="Times New Roman" w:cs="Times New Roman"/>
                <w:lang w:val="kk-KZ"/>
              </w:rPr>
              <w:t>Еңбек: Гүлдер, жапырақтарды жинау</w:t>
            </w:r>
          </w:p>
          <w:p w14:paraId="6E8D3C16" w14:textId="77777777" w:rsidR="00653FE3" w:rsidRPr="00F825DC" w:rsidRDefault="00653FE3" w:rsidP="00F564AA">
            <w:pPr>
              <w:rPr>
                <w:rFonts w:ascii="Times New Roman" w:hAnsi="Times New Roman" w:cs="Times New Roman"/>
                <w:lang w:val="kk-KZ"/>
              </w:rPr>
            </w:pPr>
            <w:r w:rsidRPr="00F825DC">
              <w:rPr>
                <w:rFonts w:ascii="Times New Roman" w:hAnsi="Times New Roman" w:cs="Times New Roman"/>
                <w:lang w:val="kk-KZ"/>
              </w:rPr>
              <w:t>Қ\ойын: «Айгөлек- ау, айгөлек»</w:t>
            </w:r>
          </w:p>
          <w:p w14:paraId="3B46FF05" w14:textId="77777777" w:rsidR="00653FE3" w:rsidRPr="00F825DC" w:rsidRDefault="00653FE3" w:rsidP="00F564AA">
            <w:pPr>
              <w:rPr>
                <w:rFonts w:ascii="Times New Roman" w:hAnsi="Times New Roman" w:cs="Times New Roman"/>
                <w:b/>
                <w:lang w:val="kk-KZ"/>
              </w:rPr>
            </w:pPr>
            <w:r w:rsidRPr="00F825DC">
              <w:rPr>
                <w:rFonts w:ascii="Times New Roman" w:hAnsi="Times New Roman" w:cs="Times New Roman"/>
                <w:lang w:val="kk-KZ"/>
              </w:rPr>
              <w:t>Еркін ойын</w:t>
            </w:r>
          </w:p>
        </w:tc>
        <w:tc>
          <w:tcPr>
            <w:tcW w:w="2693" w:type="dxa"/>
          </w:tcPr>
          <w:p w14:paraId="2DB2335E" w14:textId="77777777" w:rsidR="00653FE3" w:rsidRPr="00F825DC" w:rsidRDefault="00653FE3" w:rsidP="00F564AA">
            <w:pPr>
              <w:rPr>
                <w:rFonts w:ascii="Times New Roman" w:hAnsi="Times New Roman" w:cs="Times New Roman"/>
                <w:lang w:val="kk-KZ"/>
              </w:rPr>
            </w:pPr>
            <w:r w:rsidRPr="00F825DC">
              <w:rPr>
                <w:rFonts w:ascii="Times New Roman" w:hAnsi="Times New Roman" w:cs="Times New Roman"/>
                <w:lang w:val="kk-KZ"/>
              </w:rPr>
              <w:t>Бақылау:</w:t>
            </w:r>
          </w:p>
          <w:p w14:paraId="28695ABE" w14:textId="77777777" w:rsidR="00653FE3" w:rsidRPr="00F825DC" w:rsidRDefault="00653FE3" w:rsidP="00F564AA">
            <w:pPr>
              <w:rPr>
                <w:rFonts w:ascii="Times New Roman" w:hAnsi="Times New Roman" w:cs="Times New Roman"/>
                <w:lang w:val="kk-KZ"/>
              </w:rPr>
            </w:pPr>
            <w:r w:rsidRPr="00F825DC">
              <w:rPr>
                <w:rFonts w:ascii="Times New Roman" w:hAnsi="Times New Roman" w:cs="Times New Roman"/>
                <w:lang w:val="kk-KZ"/>
              </w:rPr>
              <w:t>«Күз көрінісі»</w:t>
            </w:r>
          </w:p>
          <w:p w14:paraId="6CCAEA56" w14:textId="77777777" w:rsidR="00653FE3" w:rsidRPr="00F825DC" w:rsidRDefault="00653FE3" w:rsidP="00F564AA">
            <w:pPr>
              <w:rPr>
                <w:rFonts w:ascii="Times New Roman" w:hAnsi="Times New Roman" w:cs="Times New Roman"/>
                <w:lang w:val="kk-KZ"/>
              </w:rPr>
            </w:pPr>
            <w:r w:rsidRPr="00F825DC">
              <w:rPr>
                <w:rFonts w:ascii="Times New Roman" w:hAnsi="Times New Roman" w:cs="Times New Roman"/>
                <w:lang w:val="kk-KZ"/>
              </w:rPr>
              <w:t>Еңбек: «Ауладағы құстарға жем беру»</w:t>
            </w:r>
          </w:p>
          <w:p w14:paraId="3F8CD1BD" w14:textId="77777777" w:rsidR="00653FE3" w:rsidRPr="00F825DC" w:rsidRDefault="00653FE3" w:rsidP="00F564AA">
            <w:pPr>
              <w:rPr>
                <w:rFonts w:ascii="Times New Roman" w:hAnsi="Times New Roman" w:cs="Times New Roman"/>
                <w:b/>
                <w:lang w:val="kk-KZ"/>
              </w:rPr>
            </w:pPr>
            <w:r w:rsidRPr="00F825DC">
              <w:rPr>
                <w:rFonts w:ascii="Times New Roman" w:hAnsi="Times New Roman" w:cs="Times New Roman"/>
                <w:lang w:val="kk-KZ"/>
              </w:rPr>
              <w:t>Қ/ойын: «Кішкене құстар мен мысық</w:t>
            </w:r>
            <w:r w:rsidRPr="00F825DC">
              <w:rPr>
                <w:rFonts w:ascii="Times New Roman" w:hAnsi="Times New Roman" w:cs="Times New Roman"/>
                <w:b/>
                <w:lang w:val="kk-KZ"/>
              </w:rPr>
              <w:t>»</w:t>
            </w:r>
          </w:p>
        </w:tc>
      </w:tr>
      <w:tr w:rsidR="00653FE3" w:rsidRPr="00FF3A01" w14:paraId="74EAA7D4" w14:textId="77777777" w:rsidTr="00E33170">
        <w:tc>
          <w:tcPr>
            <w:tcW w:w="1417" w:type="dxa"/>
            <w:vMerge/>
          </w:tcPr>
          <w:p w14:paraId="60911423" w14:textId="77777777" w:rsidR="00653FE3" w:rsidRPr="00F825DC" w:rsidRDefault="00653FE3" w:rsidP="00F564AA">
            <w:pPr>
              <w:rPr>
                <w:rFonts w:ascii="Times New Roman" w:hAnsi="Times New Roman" w:cs="Times New Roman"/>
                <w:lang w:val="kk-KZ"/>
              </w:rPr>
            </w:pPr>
          </w:p>
        </w:tc>
        <w:tc>
          <w:tcPr>
            <w:tcW w:w="14034" w:type="dxa"/>
            <w:gridSpan w:val="6"/>
          </w:tcPr>
          <w:p w14:paraId="38BE6180" w14:textId="77777777" w:rsidR="00653FE3" w:rsidRPr="00835C57" w:rsidRDefault="00653FE3" w:rsidP="00944F4D">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7AAF3CB8" w14:textId="77777777" w:rsidR="00653FE3" w:rsidRDefault="00653FE3" w:rsidP="00944F4D">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14:paraId="2FB95B27" w14:textId="77777777" w:rsidR="00653FE3" w:rsidRPr="00F825DC" w:rsidRDefault="00653FE3" w:rsidP="00F564AA">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653FE3" w:rsidRPr="00FF3A01" w14:paraId="7CDAE344" w14:textId="77777777" w:rsidTr="008F0E89">
        <w:tc>
          <w:tcPr>
            <w:tcW w:w="1417" w:type="dxa"/>
          </w:tcPr>
          <w:p w14:paraId="693566DA" w14:textId="77777777" w:rsidR="00653FE3" w:rsidRPr="00F825DC" w:rsidRDefault="00653FE3" w:rsidP="00F564AA">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14:paraId="40B79655" w14:textId="77777777" w:rsidR="00653FE3" w:rsidRDefault="00653FE3" w:rsidP="00F564AA">
            <w:pPr>
              <w:rPr>
                <w:rFonts w:ascii="Times New Roman" w:hAnsi="Times New Roman" w:cs="Times New Roman"/>
                <w:lang w:val="kk-KZ"/>
              </w:rPr>
            </w:pPr>
            <w:r w:rsidRPr="00F825DC">
              <w:rPr>
                <w:rFonts w:ascii="Times New Roman" w:hAnsi="Times New Roman" w:cs="Times New Roman"/>
                <w:lang w:val="kk-KZ"/>
              </w:rPr>
              <w:t>Ата – аналарға баланың тазалығы жайлы айту.</w:t>
            </w:r>
          </w:p>
          <w:p w14:paraId="5E0F0C40" w14:textId="77777777" w:rsidR="00653FE3" w:rsidRPr="00F825DC" w:rsidRDefault="00653FE3" w:rsidP="00F564AA">
            <w:pPr>
              <w:rPr>
                <w:rFonts w:ascii="Times New Roman" w:hAnsi="Times New Roman" w:cs="Times New Roman"/>
                <w:b/>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c>
          <w:tcPr>
            <w:tcW w:w="2977" w:type="dxa"/>
            <w:gridSpan w:val="2"/>
          </w:tcPr>
          <w:p w14:paraId="0255D722" w14:textId="77777777" w:rsidR="00653FE3" w:rsidRPr="00F825DC" w:rsidRDefault="00653FE3" w:rsidP="00F564AA">
            <w:pPr>
              <w:rPr>
                <w:rFonts w:ascii="Times New Roman" w:hAnsi="Times New Roman" w:cs="Times New Roman"/>
                <w:b/>
                <w:lang w:val="kk-KZ"/>
              </w:rPr>
            </w:pPr>
          </w:p>
        </w:tc>
        <w:tc>
          <w:tcPr>
            <w:tcW w:w="2835" w:type="dxa"/>
          </w:tcPr>
          <w:p w14:paraId="322AEBB3" w14:textId="77777777" w:rsidR="00653FE3" w:rsidRDefault="00653FE3" w:rsidP="00F564AA">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p w14:paraId="33A0FC49" w14:textId="77777777" w:rsidR="00653FE3" w:rsidRPr="00F825DC" w:rsidRDefault="00653FE3" w:rsidP="00F564AA">
            <w:pPr>
              <w:rPr>
                <w:rFonts w:ascii="Times New Roman" w:hAnsi="Times New Roman" w:cs="Times New Roman"/>
                <w:b/>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c>
          <w:tcPr>
            <w:tcW w:w="2835" w:type="dxa"/>
          </w:tcPr>
          <w:p w14:paraId="41FB4739" w14:textId="77777777" w:rsidR="00653FE3" w:rsidRDefault="00653FE3" w:rsidP="00F564AA">
            <w:pPr>
              <w:rPr>
                <w:rFonts w:ascii="Times New Roman" w:hAnsi="Times New Roman" w:cs="Times New Roman"/>
                <w:lang w:val="kk-KZ"/>
              </w:rPr>
            </w:pPr>
            <w:r w:rsidRPr="00F825DC">
              <w:rPr>
                <w:rFonts w:ascii="Times New Roman" w:hAnsi="Times New Roman" w:cs="Times New Roman"/>
                <w:lang w:val="kk-KZ"/>
              </w:rPr>
              <w:t>Сүйікті кейіпкерін сомдап ойнауын ұсыну.</w:t>
            </w:r>
          </w:p>
          <w:p w14:paraId="5FE83337" w14:textId="77777777" w:rsidR="00653FE3" w:rsidRPr="00F825DC" w:rsidRDefault="00653FE3" w:rsidP="00F564AA">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c>
          <w:tcPr>
            <w:tcW w:w="2693" w:type="dxa"/>
          </w:tcPr>
          <w:p w14:paraId="6A01B931" w14:textId="77777777" w:rsidR="00653FE3" w:rsidRDefault="00653FE3" w:rsidP="00F564AA">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p w14:paraId="5F2A8270" w14:textId="77777777" w:rsidR="00653FE3" w:rsidRPr="00F825DC" w:rsidRDefault="00653FE3" w:rsidP="00F564AA">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552A7ED8" w14:textId="77777777" w:rsidR="002A33D4" w:rsidRDefault="002A33D4" w:rsidP="00100199">
      <w:pPr>
        <w:rPr>
          <w:lang w:val="kk-KZ"/>
        </w:rPr>
      </w:pPr>
    </w:p>
    <w:p w14:paraId="2C41E866" w14:textId="77777777" w:rsidR="008826C8" w:rsidRDefault="008826C8" w:rsidP="00100199">
      <w:pPr>
        <w:rPr>
          <w:lang w:val="kk-KZ"/>
        </w:rPr>
      </w:pPr>
    </w:p>
    <w:p w14:paraId="62F59807" w14:textId="777D680B" w:rsidR="00E07202" w:rsidRPr="00772317" w:rsidRDefault="008826C8" w:rsidP="00C677EE">
      <w:pPr>
        <w:pStyle w:val="a4"/>
        <w:ind w:left="254" w:firstLine="708"/>
        <w:rPr>
          <w:b/>
          <w:bCs/>
          <w:sz w:val="22"/>
          <w:szCs w:val="22"/>
        </w:rPr>
      </w:pPr>
      <w:r>
        <w:rPr>
          <w:b/>
          <w:bCs/>
          <w:sz w:val="24"/>
          <w:szCs w:val="22"/>
        </w:rPr>
        <w:lastRenderedPageBreak/>
        <w:t xml:space="preserve">    </w:t>
      </w:r>
      <w:r w:rsidR="00E07202" w:rsidRPr="00772317">
        <w:rPr>
          <w:b/>
          <w:bCs/>
          <w:sz w:val="24"/>
          <w:szCs w:val="22"/>
        </w:rPr>
        <w:t>Тәрбиелеу - білім беру процесінің циклограммасы</w:t>
      </w:r>
    </w:p>
    <w:p w14:paraId="02D63491" w14:textId="6FAC14B5" w:rsidR="00E07202" w:rsidRPr="00F825DC" w:rsidRDefault="00E07202" w:rsidP="00E07202">
      <w:pPr>
        <w:pStyle w:val="a4"/>
        <w:ind w:firstLine="0"/>
        <w:rPr>
          <w:b/>
          <w:sz w:val="24"/>
          <w:szCs w:val="22"/>
        </w:rPr>
      </w:pPr>
      <w:r w:rsidRPr="00772317">
        <w:rPr>
          <w:b/>
          <w:sz w:val="24"/>
          <w:szCs w:val="22"/>
        </w:rPr>
        <w:t xml:space="preserve">    Білім беру ұйымы</w:t>
      </w:r>
      <w:r w:rsidR="002A33D4">
        <w:rPr>
          <w:b/>
          <w:sz w:val="24"/>
          <w:szCs w:val="22"/>
          <w:u w:val="single"/>
        </w:rPr>
        <w:t>–«Балауса</w:t>
      </w:r>
      <w:r w:rsidRPr="00772317">
        <w:rPr>
          <w:b/>
          <w:sz w:val="24"/>
          <w:szCs w:val="22"/>
          <w:u w:val="single"/>
        </w:rPr>
        <w:t>» бөбекжай-бақшасы</w:t>
      </w:r>
    </w:p>
    <w:p w14:paraId="6EAB40FE" w14:textId="0DF19136" w:rsidR="00E07202" w:rsidRPr="00F825DC" w:rsidRDefault="00E07202" w:rsidP="00E07202">
      <w:pPr>
        <w:pStyle w:val="a4"/>
        <w:tabs>
          <w:tab w:val="left" w:pos="10325"/>
        </w:tabs>
        <w:spacing w:line="295" w:lineRule="exact"/>
        <w:ind w:firstLine="0"/>
        <w:rPr>
          <w:b/>
          <w:sz w:val="24"/>
          <w:szCs w:val="22"/>
        </w:rPr>
      </w:pPr>
      <w:r w:rsidRPr="00F825DC">
        <w:rPr>
          <w:b/>
          <w:sz w:val="24"/>
          <w:szCs w:val="22"/>
        </w:rPr>
        <w:t xml:space="preserve">    Топ</w:t>
      </w:r>
      <w:r w:rsidRPr="00F825DC">
        <w:rPr>
          <w:b/>
          <w:sz w:val="24"/>
          <w:szCs w:val="22"/>
          <w:u w:val="single"/>
        </w:rPr>
        <w:t xml:space="preserve"> - </w:t>
      </w:r>
      <w:r w:rsidR="00772317" w:rsidRPr="00F825DC">
        <w:rPr>
          <w:b/>
          <w:sz w:val="24"/>
          <w:szCs w:val="24"/>
          <w:u w:val="single"/>
        </w:rPr>
        <w:t>«</w:t>
      </w:r>
      <w:r w:rsidR="002A33D4">
        <w:rPr>
          <w:b/>
          <w:sz w:val="24"/>
          <w:szCs w:val="24"/>
          <w:u w:val="single"/>
        </w:rPr>
        <w:t>Күншуақ</w:t>
      </w:r>
      <w:r w:rsidR="00772317" w:rsidRPr="00F825DC">
        <w:rPr>
          <w:b/>
          <w:sz w:val="24"/>
          <w:szCs w:val="24"/>
          <w:u w:val="single"/>
        </w:rPr>
        <w:t>»</w:t>
      </w:r>
      <w:r w:rsidRPr="00F825DC">
        <w:rPr>
          <w:b/>
          <w:sz w:val="24"/>
          <w:szCs w:val="22"/>
          <w:u w:val="single"/>
        </w:rPr>
        <w:t xml:space="preserve"> ересек тобы</w:t>
      </w:r>
    </w:p>
    <w:p w14:paraId="3AE93175" w14:textId="77777777" w:rsidR="00E07202" w:rsidRPr="00F825DC" w:rsidRDefault="00E07202" w:rsidP="00E07202">
      <w:pPr>
        <w:pStyle w:val="a4"/>
        <w:tabs>
          <w:tab w:val="left" w:pos="0"/>
          <w:tab w:val="left" w:pos="10271"/>
        </w:tabs>
        <w:ind w:right="453" w:firstLine="0"/>
        <w:rPr>
          <w:b/>
          <w:sz w:val="24"/>
          <w:szCs w:val="22"/>
        </w:rPr>
      </w:pPr>
      <w:r w:rsidRPr="00F825DC">
        <w:rPr>
          <w:b/>
          <w:sz w:val="24"/>
          <w:szCs w:val="22"/>
        </w:rPr>
        <w:t xml:space="preserve">    Балалардың жасы</w:t>
      </w:r>
      <w:r w:rsidRPr="00F825DC">
        <w:rPr>
          <w:b/>
          <w:sz w:val="24"/>
          <w:szCs w:val="22"/>
          <w:u w:val="single"/>
        </w:rPr>
        <w:t>-   4 жас</w:t>
      </w:r>
    </w:p>
    <w:p w14:paraId="1F1B368A" w14:textId="75C9B856" w:rsidR="00E07202" w:rsidRPr="00F825DC" w:rsidRDefault="00E07202" w:rsidP="00E07202">
      <w:pPr>
        <w:spacing w:after="0"/>
        <w:rPr>
          <w:b/>
          <w:sz w:val="24"/>
          <w:u w:val="single"/>
          <w:lang w:val="kk-KZ"/>
        </w:rPr>
      </w:pPr>
      <w:r w:rsidRPr="00F825DC">
        <w:rPr>
          <w:rFonts w:ascii="Times New Roman" w:hAnsi="Times New Roman" w:cs="Times New Roman"/>
          <w:b/>
          <w:sz w:val="24"/>
          <w:lang w:val="kk-KZ"/>
        </w:rPr>
        <w:t xml:space="preserve">                    Жоспардың құрылу кезеңі </w:t>
      </w:r>
      <w:r w:rsidR="002A33D4">
        <w:rPr>
          <w:rFonts w:ascii="Times New Roman" w:hAnsi="Times New Roman" w:cs="Times New Roman"/>
          <w:b/>
          <w:sz w:val="24"/>
          <w:u w:val="single"/>
          <w:lang w:val="kk-KZ"/>
        </w:rPr>
        <w:t>:</w:t>
      </w:r>
      <w:r w:rsidRPr="00F825DC">
        <w:rPr>
          <w:rFonts w:ascii="Times New Roman" w:hAnsi="Times New Roman" w:cs="Times New Roman"/>
          <w:b/>
          <w:sz w:val="24"/>
          <w:u w:val="single"/>
          <w:lang w:val="kk-KZ"/>
        </w:rPr>
        <w:t xml:space="preserve"> 31</w:t>
      </w:r>
      <w:r w:rsidR="002A33D4">
        <w:rPr>
          <w:rFonts w:ascii="Times New Roman" w:hAnsi="Times New Roman" w:cs="Times New Roman"/>
          <w:b/>
          <w:sz w:val="24"/>
          <w:u w:val="single"/>
          <w:lang w:val="kk-KZ"/>
        </w:rPr>
        <w:t>.10-04.11.</w:t>
      </w:r>
      <w:r w:rsidRPr="00F825DC">
        <w:rPr>
          <w:rFonts w:ascii="Times New Roman" w:hAnsi="Times New Roman" w:cs="Times New Roman"/>
          <w:b/>
          <w:sz w:val="24"/>
          <w:u w:val="single"/>
          <w:lang w:val="kk-KZ"/>
        </w:rPr>
        <w:t xml:space="preserve"> 2022 ж</w:t>
      </w:r>
      <w:r w:rsidRPr="00F825DC">
        <w:rPr>
          <w:b/>
          <w:sz w:val="24"/>
          <w:u w:val="single"/>
          <w:lang w:val="kk-KZ"/>
        </w:rPr>
        <w:t>.</w:t>
      </w:r>
    </w:p>
    <w:p w14:paraId="72080839" w14:textId="77777777" w:rsidR="00E07202" w:rsidRPr="00F825DC" w:rsidRDefault="00E07202" w:rsidP="00E07202">
      <w:pPr>
        <w:spacing w:after="0"/>
        <w:rPr>
          <w:rFonts w:ascii="Times New Roman" w:hAnsi="Times New Roman" w:cs="Times New Roman"/>
          <w:b/>
          <w:sz w:val="10"/>
          <w:lang w:val="kk-KZ"/>
        </w:rPr>
      </w:pPr>
    </w:p>
    <w:tbl>
      <w:tblPr>
        <w:tblStyle w:val="a3"/>
        <w:tblW w:w="15451" w:type="dxa"/>
        <w:tblInd w:w="-3153" w:type="dxa"/>
        <w:tblLayout w:type="fixed"/>
        <w:tblLook w:val="04A0" w:firstRow="1" w:lastRow="0" w:firstColumn="1" w:lastColumn="0" w:noHBand="0" w:noVBand="1"/>
      </w:tblPr>
      <w:tblGrid>
        <w:gridCol w:w="1417"/>
        <w:gridCol w:w="2694"/>
        <w:gridCol w:w="142"/>
        <w:gridCol w:w="2835"/>
        <w:gridCol w:w="2835"/>
        <w:gridCol w:w="2835"/>
        <w:gridCol w:w="2693"/>
      </w:tblGrid>
      <w:tr w:rsidR="008F0E89" w:rsidRPr="002A33D4" w14:paraId="03AF5850" w14:textId="77777777" w:rsidTr="008F0E89">
        <w:tc>
          <w:tcPr>
            <w:tcW w:w="1417" w:type="dxa"/>
          </w:tcPr>
          <w:p w14:paraId="39306679"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14:paraId="10D7FBDD"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48E600D6"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31.10.22ж</w:t>
            </w:r>
          </w:p>
        </w:tc>
        <w:tc>
          <w:tcPr>
            <w:tcW w:w="2977" w:type="dxa"/>
            <w:gridSpan w:val="2"/>
          </w:tcPr>
          <w:p w14:paraId="3ABAEA62"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Сейсенбі</w:t>
            </w:r>
          </w:p>
          <w:p w14:paraId="2FBE86DF"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01.11.22ж</w:t>
            </w:r>
          </w:p>
        </w:tc>
        <w:tc>
          <w:tcPr>
            <w:tcW w:w="2835" w:type="dxa"/>
          </w:tcPr>
          <w:p w14:paraId="3B48E79D"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76EA3A43"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02.11.22ж</w:t>
            </w:r>
          </w:p>
        </w:tc>
        <w:tc>
          <w:tcPr>
            <w:tcW w:w="2835" w:type="dxa"/>
          </w:tcPr>
          <w:p w14:paraId="12CA2071"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6F4B4B84"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03.11.22ж</w:t>
            </w:r>
          </w:p>
        </w:tc>
        <w:tc>
          <w:tcPr>
            <w:tcW w:w="2693" w:type="dxa"/>
          </w:tcPr>
          <w:p w14:paraId="369CF732"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Жұма</w:t>
            </w:r>
          </w:p>
          <w:p w14:paraId="3EC416E6"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04.11.22ж</w:t>
            </w:r>
          </w:p>
        </w:tc>
      </w:tr>
      <w:tr w:rsidR="008F0E89" w:rsidRPr="00FF3A01" w14:paraId="69F20F2D" w14:textId="77777777" w:rsidTr="008F0E89">
        <w:trPr>
          <w:trHeight w:val="1133"/>
        </w:trPr>
        <w:tc>
          <w:tcPr>
            <w:tcW w:w="1417" w:type="dxa"/>
          </w:tcPr>
          <w:p w14:paraId="78DBB7F8"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14:paraId="202DAD2A" w14:textId="77777777" w:rsidR="008F0E89" w:rsidRDefault="008F0E89" w:rsidP="00F564AA">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 –аналармен әңгіме:  «Дұрыс тамақтануға баулу»</w:t>
            </w:r>
          </w:p>
          <w:p w14:paraId="1358F8B4" w14:textId="77777777" w:rsidR="000F4730" w:rsidRPr="009F567D" w:rsidRDefault="000F4730" w:rsidP="000F4730">
            <w:pPr>
              <w:rPr>
                <w:rFonts w:ascii="Times New Roman" w:hAnsi="Times New Roman" w:cs="Times New Roman"/>
                <w:lang w:val="kk-KZ"/>
              </w:rPr>
            </w:pPr>
            <w:r w:rsidRPr="009F567D">
              <w:rPr>
                <w:rFonts w:ascii="Times New Roman" w:hAnsi="Times New Roman" w:cs="Times New Roman"/>
                <w:b/>
                <w:i/>
                <w:lang w:val="kk-KZ"/>
              </w:rPr>
              <w:t>Сыпайы сөздер:</w:t>
            </w:r>
          </w:p>
          <w:p w14:paraId="5749E010" w14:textId="77777777" w:rsidR="000F4730" w:rsidRPr="009F567D" w:rsidRDefault="000F4730" w:rsidP="000F4730">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4825BB60" w14:textId="77777777" w:rsidR="000F4730" w:rsidRPr="00F825DC" w:rsidRDefault="000F4730" w:rsidP="00F564AA">
            <w:pPr>
              <w:rPr>
                <w:rFonts w:ascii="Times New Roman" w:eastAsia="Calibri" w:hAnsi="Times New Roman" w:cs="Times New Roman"/>
                <w:sz w:val="24"/>
                <w:szCs w:val="24"/>
                <w:lang w:val="kk-KZ"/>
              </w:rPr>
            </w:pPr>
          </w:p>
          <w:p w14:paraId="6A922B7D" w14:textId="77777777" w:rsidR="008F0E89" w:rsidRPr="00F825DC" w:rsidRDefault="008F0E89" w:rsidP="00F564AA">
            <w:pPr>
              <w:autoSpaceDE w:val="0"/>
              <w:autoSpaceDN w:val="0"/>
              <w:adjustRightInd w:val="0"/>
              <w:rPr>
                <w:rFonts w:ascii="Times New Roman" w:hAnsi="Times New Roman" w:cs="Times New Roman"/>
                <w:lang w:val="kk-KZ"/>
              </w:rPr>
            </w:pPr>
          </w:p>
        </w:tc>
        <w:tc>
          <w:tcPr>
            <w:tcW w:w="2977" w:type="dxa"/>
            <w:gridSpan w:val="2"/>
          </w:tcPr>
          <w:p w14:paraId="049B3D8B" w14:textId="77777777" w:rsidR="008F0E89" w:rsidRDefault="008F0E89" w:rsidP="00F564AA">
            <w:pPr>
              <w:autoSpaceDE w:val="0"/>
              <w:autoSpaceDN w:val="0"/>
              <w:adjustRightInd w:val="0"/>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14:paraId="5294BCE2" w14:textId="77777777" w:rsidR="000F4730" w:rsidRPr="009F567D" w:rsidRDefault="000F4730" w:rsidP="000F4730">
            <w:pPr>
              <w:rPr>
                <w:rFonts w:ascii="Times New Roman" w:hAnsi="Times New Roman" w:cs="Times New Roman"/>
                <w:lang w:val="kk-KZ"/>
              </w:rPr>
            </w:pPr>
            <w:r w:rsidRPr="009F567D">
              <w:rPr>
                <w:rFonts w:ascii="Times New Roman" w:hAnsi="Times New Roman" w:cs="Times New Roman"/>
                <w:b/>
                <w:i/>
                <w:lang w:val="kk-KZ"/>
              </w:rPr>
              <w:t>Сыпайы сөздер:</w:t>
            </w:r>
          </w:p>
          <w:p w14:paraId="2F1F1D91" w14:textId="77777777" w:rsidR="000F4730" w:rsidRPr="009F567D" w:rsidRDefault="000F4730" w:rsidP="000F4730">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57BE19FE" w14:textId="77777777" w:rsidR="000F4730" w:rsidRPr="00F825DC" w:rsidRDefault="000F4730" w:rsidP="00F564AA">
            <w:pPr>
              <w:autoSpaceDE w:val="0"/>
              <w:autoSpaceDN w:val="0"/>
              <w:adjustRightInd w:val="0"/>
              <w:rPr>
                <w:rFonts w:ascii="Times New Roman" w:hAnsi="Times New Roman" w:cs="Times New Roman"/>
                <w:sz w:val="24"/>
                <w:szCs w:val="24"/>
                <w:lang w:val="kk-KZ"/>
              </w:rPr>
            </w:pPr>
          </w:p>
        </w:tc>
        <w:tc>
          <w:tcPr>
            <w:tcW w:w="2835" w:type="dxa"/>
          </w:tcPr>
          <w:p w14:paraId="32F808B4" w14:textId="77777777" w:rsidR="008F0E89" w:rsidRDefault="008F0E89" w:rsidP="00F564AA">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p w14:paraId="7072BCA7" w14:textId="77777777" w:rsidR="000F4730" w:rsidRPr="009F567D" w:rsidRDefault="000F4730" w:rsidP="000F4730">
            <w:pPr>
              <w:rPr>
                <w:rFonts w:ascii="Times New Roman" w:hAnsi="Times New Roman" w:cs="Times New Roman"/>
                <w:lang w:val="kk-KZ"/>
              </w:rPr>
            </w:pPr>
            <w:r w:rsidRPr="009F567D">
              <w:rPr>
                <w:rFonts w:ascii="Times New Roman" w:hAnsi="Times New Roman" w:cs="Times New Roman"/>
                <w:b/>
                <w:i/>
                <w:lang w:val="kk-KZ"/>
              </w:rPr>
              <w:t>Сыпайы сөздер:</w:t>
            </w:r>
          </w:p>
          <w:p w14:paraId="7CBC35A5" w14:textId="77777777" w:rsidR="000F4730" w:rsidRPr="009F567D" w:rsidRDefault="000F4730" w:rsidP="000F4730">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5B62F932" w14:textId="77777777" w:rsidR="000F4730" w:rsidRPr="00F825DC" w:rsidRDefault="000F4730" w:rsidP="00F564AA">
            <w:pPr>
              <w:rPr>
                <w:rFonts w:ascii="Times New Roman" w:hAnsi="Times New Roman" w:cs="Times New Roman"/>
                <w:lang w:val="kk-KZ"/>
              </w:rPr>
            </w:pPr>
          </w:p>
        </w:tc>
        <w:tc>
          <w:tcPr>
            <w:tcW w:w="2835" w:type="dxa"/>
          </w:tcPr>
          <w:p w14:paraId="7EFECF8C" w14:textId="77777777" w:rsidR="008F0E89" w:rsidRDefault="008F0E89" w:rsidP="00F564AA">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аналарға балаларды тамақтарын тауысып жеуге үйретулерін ескерту.</w:t>
            </w:r>
          </w:p>
          <w:p w14:paraId="106D2CA4" w14:textId="77777777" w:rsidR="000F4730" w:rsidRPr="009F567D" w:rsidRDefault="000F4730" w:rsidP="000F4730">
            <w:pPr>
              <w:rPr>
                <w:rFonts w:ascii="Times New Roman" w:hAnsi="Times New Roman" w:cs="Times New Roman"/>
                <w:lang w:val="kk-KZ"/>
              </w:rPr>
            </w:pPr>
            <w:r w:rsidRPr="009F567D">
              <w:rPr>
                <w:rFonts w:ascii="Times New Roman" w:hAnsi="Times New Roman" w:cs="Times New Roman"/>
                <w:b/>
                <w:i/>
                <w:lang w:val="kk-KZ"/>
              </w:rPr>
              <w:t>Сыпайы сөздер:</w:t>
            </w:r>
          </w:p>
          <w:p w14:paraId="47564FF1" w14:textId="77777777" w:rsidR="000F4730" w:rsidRPr="009F567D" w:rsidRDefault="000F4730" w:rsidP="000F4730">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5545AB83" w14:textId="77777777" w:rsidR="000F4730" w:rsidRPr="00F825DC" w:rsidRDefault="000F4730" w:rsidP="00F564AA">
            <w:pPr>
              <w:rPr>
                <w:rFonts w:ascii="Times New Roman" w:hAnsi="Times New Roman" w:cs="Times New Roman"/>
                <w:lang w:val="kk-KZ"/>
              </w:rPr>
            </w:pPr>
          </w:p>
        </w:tc>
        <w:tc>
          <w:tcPr>
            <w:tcW w:w="2693" w:type="dxa"/>
          </w:tcPr>
          <w:p w14:paraId="6CD1AE0F" w14:textId="77777777" w:rsidR="008F0E89" w:rsidRDefault="008F0E89" w:rsidP="00F564AA">
            <w:pPr>
              <w:rPr>
                <w:rFonts w:ascii="Times New Roman" w:hAnsi="Times New Roman" w:cs="Times New Roman"/>
                <w:lang w:val="kk-KZ"/>
              </w:rPr>
            </w:pPr>
            <w:r w:rsidRPr="00F825DC">
              <w:rPr>
                <w:rFonts w:ascii="Times New Roman" w:hAnsi="Times New Roman" w:cs="Times New Roman"/>
                <w:lang w:val="kk-KZ"/>
              </w:rPr>
              <w:t>Үйдегі өзіне - өзі қызымет ету дағдыларының қалай қалыптасып жатқанын сұру.</w:t>
            </w:r>
          </w:p>
          <w:p w14:paraId="430F5DC0" w14:textId="77777777" w:rsidR="000F4730" w:rsidRPr="009F567D" w:rsidRDefault="000F4730" w:rsidP="000F4730">
            <w:pPr>
              <w:rPr>
                <w:rFonts w:ascii="Times New Roman" w:hAnsi="Times New Roman" w:cs="Times New Roman"/>
                <w:lang w:val="kk-KZ"/>
              </w:rPr>
            </w:pPr>
            <w:r w:rsidRPr="009F567D">
              <w:rPr>
                <w:rFonts w:ascii="Times New Roman" w:hAnsi="Times New Roman" w:cs="Times New Roman"/>
                <w:b/>
                <w:i/>
                <w:lang w:val="kk-KZ"/>
              </w:rPr>
              <w:t>Сыпайы сөздер:</w:t>
            </w:r>
          </w:p>
          <w:p w14:paraId="3F8C6298" w14:textId="77777777" w:rsidR="000F4730" w:rsidRPr="009F567D" w:rsidRDefault="000F4730" w:rsidP="000F4730">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07AF44E1" w14:textId="77777777" w:rsidR="000F4730" w:rsidRPr="00F825DC" w:rsidRDefault="000F4730" w:rsidP="00F564AA">
            <w:pPr>
              <w:rPr>
                <w:rFonts w:ascii="Times New Roman" w:hAnsi="Times New Roman" w:cs="Times New Roman"/>
                <w:lang w:val="kk-KZ"/>
              </w:rPr>
            </w:pPr>
          </w:p>
        </w:tc>
      </w:tr>
      <w:tr w:rsidR="008F0E89" w:rsidRPr="00FF3A01" w14:paraId="74272574" w14:textId="77777777" w:rsidTr="008F0E89">
        <w:tc>
          <w:tcPr>
            <w:tcW w:w="15451" w:type="dxa"/>
            <w:gridSpan w:val="7"/>
          </w:tcPr>
          <w:p w14:paraId="063D2E55"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0F4730" w:rsidRPr="00F825DC" w14:paraId="428CD2AE" w14:textId="77777777" w:rsidTr="008F0E89">
        <w:tc>
          <w:tcPr>
            <w:tcW w:w="1417" w:type="dxa"/>
            <w:vMerge w:val="restart"/>
          </w:tcPr>
          <w:p w14:paraId="1CD4C449" w14:textId="77777777" w:rsidR="000F4730" w:rsidRPr="00F825DC" w:rsidRDefault="000F4730" w:rsidP="00F564AA">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14:paraId="297AE2C9" w14:textId="77777777" w:rsidR="000F4730" w:rsidRPr="00F825DC" w:rsidRDefault="000F4730" w:rsidP="00F564AA">
            <w:pPr>
              <w:rPr>
                <w:rFonts w:ascii="Times New Roman" w:hAnsi="Times New Roman" w:cs="Times New Roman"/>
                <w:lang w:val="kk-KZ"/>
              </w:rPr>
            </w:pPr>
            <w:r w:rsidRPr="00F825DC">
              <w:rPr>
                <w:rFonts w:ascii="Times New Roman" w:hAnsi="Times New Roman" w:cs="Times New Roman"/>
                <w:lang w:val="kk-KZ"/>
              </w:rPr>
              <w:t xml:space="preserve">«Көңілді доп» жаттығуы </w:t>
            </w:r>
          </w:p>
        </w:tc>
        <w:tc>
          <w:tcPr>
            <w:tcW w:w="2977" w:type="dxa"/>
            <w:gridSpan w:val="2"/>
          </w:tcPr>
          <w:p w14:paraId="6A5B10AF" w14:textId="77777777" w:rsidR="000F4730" w:rsidRPr="00F825DC" w:rsidRDefault="000F4730" w:rsidP="00F564AA">
            <w:pPr>
              <w:rPr>
                <w:rFonts w:ascii="Times New Roman" w:hAnsi="Times New Roman" w:cs="Times New Roman"/>
                <w:lang w:val="kk-KZ"/>
              </w:rPr>
            </w:pPr>
            <w:r w:rsidRPr="00F825DC">
              <w:rPr>
                <w:rFonts w:ascii="Times New Roman" w:hAnsi="Times New Roman" w:cs="Times New Roman"/>
                <w:lang w:val="kk-KZ"/>
              </w:rPr>
              <w:t>«Жалпы дамыту» жаттығуы</w:t>
            </w:r>
          </w:p>
        </w:tc>
        <w:tc>
          <w:tcPr>
            <w:tcW w:w="2835" w:type="dxa"/>
          </w:tcPr>
          <w:p w14:paraId="429BF758" w14:textId="77777777" w:rsidR="000F4730" w:rsidRPr="00F825DC" w:rsidRDefault="000F4730" w:rsidP="00F564AA">
            <w:pPr>
              <w:rPr>
                <w:rFonts w:ascii="Times New Roman" w:hAnsi="Times New Roman" w:cs="Times New Roman"/>
                <w:lang w:val="kk-KZ"/>
              </w:rPr>
            </w:pPr>
            <w:r w:rsidRPr="00F825DC">
              <w:rPr>
                <w:rFonts w:ascii="Times New Roman" w:hAnsi="Times New Roman" w:cs="Times New Roman"/>
                <w:lang w:val="kk-KZ"/>
              </w:rPr>
              <w:t xml:space="preserve">«Жалаушалар» жаттығуы </w:t>
            </w:r>
          </w:p>
        </w:tc>
        <w:tc>
          <w:tcPr>
            <w:tcW w:w="2835" w:type="dxa"/>
          </w:tcPr>
          <w:p w14:paraId="746CC8C7" w14:textId="77777777" w:rsidR="000F4730" w:rsidRPr="00F825DC" w:rsidRDefault="000F4730" w:rsidP="00F564AA">
            <w:pPr>
              <w:rPr>
                <w:rFonts w:ascii="Times New Roman" w:hAnsi="Times New Roman" w:cs="Times New Roman"/>
                <w:lang w:val="kk-KZ"/>
              </w:rPr>
            </w:pPr>
            <w:r w:rsidRPr="00F825DC">
              <w:rPr>
                <w:rFonts w:ascii="Times New Roman" w:hAnsi="Times New Roman" w:cs="Times New Roman"/>
                <w:lang w:val="kk-KZ"/>
              </w:rPr>
              <w:t>«Музыка ырғағымен жасалатын көңілді» жаттығуы</w:t>
            </w:r>
          </w:p>
        </w:tc>
        <w:tc>
          <w:tcPr>
            <w:tcW w:w="2693" w:type="dxa"/>
          </w:tcPr>
          <w:p w14:paraId="0C5F6405" w14:textId="77777777" w:rsidR="000F4730" w:rsidRPr="00F825DC" w:rsidRDefault="000F4730" w:rsidP="00F564AA">
            <w:pPr>
              <w:rPr>
                <w:rFonts w:ascii="Times New Roman" w:hAnsi="Times New Roman" w:cs="Times New Roman"/>
                <w:lang w:val="kk-KZ"/>
              </w:rPr>
            </w:pPr>
            <w:r w:rsidRPr="00F825DC">
              <w:rPr>
                <w:rFonts w:ascii="Times New Roman" w:hAnsi="Times New Roman" w:cs="Times New Roman"/>
                <w:lang w:val="kk-KZ"/>
              </w:rPr>
              <w:t>«Негізгі қимылды» жаттығулар</w:t>
            </w:r>
          </w:p>
        </w:tc>
      </w:tr>
      <w:tr w:rsidR="000F4730" w:rsidRPr="00FF3A01" w14:paraId="5AC056E2" w14:textId="77777777" w:rsidTr="00D900FA">
        <w:tc>
          <w:tcPr>
            <w:tcW w:w="1417" w:type="dxa"/>
            <w:vMerge/>
          </w:tcPr>
          <w:p w14:paraId="2F7B4643" w14:textId="77777777" w:rsidR="000F4730" w:rsidRPr="00F825DC" w:rsidRDefault="000F4730" w:rsidP="00F564AA">
            <w:pPr>
              <w:rPr>
                <w:rFonts w:ascii="Times New Roman" w:hAnsi="Times New Roman" w:cs="Times New Roman"/>
                <w:lang w:val="kk-KZ"/>
              </w:rPr>
            </w:pPr>
          </w:p>
        </w:tc>
        <w:tc>
          <w:tcPr>
            <w:tcW w:w="14034" w:type="dxa"/>
            <w:gridSpan w:val="6"/>
          </w:tcPr>
          <w:p w14:paraId="27434525" w14:textId="77777777" w:rsidR="000F4730" w:rsidRPr="00F825DC" w:rsidRDefault="000F4730" w:rsidP="00F564AA">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0F4730" w:rsidRPr="00F825DC" w14:paraId="69F77AD6" w14:textId="77777777" w:rsidTr="008F0E89">
        <w:tc>
          <w:tcPr>
            <w:tcW w:w="1417" w:type="dxa"/>
          </w:tcPr>
          <w:p w14:paraId="1FD21005" w14:textId="77777777" w:rsidR="000F4730" w:rsidRPr="00F825DC" w:rsidRDefault="000F4730" w:rsidP="00F564AA">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6"/>
          </w:tcPr>
          <w:p w14:paraId="58BD4337" w14:textId="77777777" w:rsidR="000F4730" w:rsidRPr="00F825DC" w:rsidRDefault="000F4730" w:rsidP="00D900FA">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6FC8860B" w14:textId="77777777" w:rsidR="000F4730" w:rsidRPr="00F825DC" w:rsidRDefault="000F4730" w:rsidP="00D900FA">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7ACB57DE" w14:textId="77777777" w:rsidR="000F4730" w:rsidRPr="00F825DC" w:rsidRDefault="000F4730" w:rsidP="00D900FA">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65F6D3DC" w14:textId="77777777" w:rsidR="000F4730" w:rsidRPr="00F825DC" w:rsidRDefault="000F4730" w:rsidP="00D900FA">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492A94A2" w14:textId="77777777" w:rsidR="000F4730" w:rsidRPr="00F825DC" w:rsidRDefault="000F4730" w:rsidP="00D900FA">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0194F268" w14:textId="77777777" w:rsidR="000F4730" w:rsidRDefault="000F4730" w:rsidP="00D900FA">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4A24344E" w14:textId="77777777" w:rsidR="000F4730" w:rsidRPr="00F825DC" w:rsidRDefault="000F4730" w:rsidP="00D900FA">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0F4730" w:rsidRPr="00FF3A01" w14:paraId="7BC7677C" w14:textId="77777777" w:rsidTr="008F0E89">
        <w:tc>
          <w:tcPr>
            <w:tcW w:w="1417" w:type="dxa"/>
          </w:tcPr>
          <w:p w14:paraId="56305BA0" w14:textId="77777777" w:rsidR="000F4730" w:rsidRPr="00F825DC" w:rsidRDefault="000F4730" w:rsidP="00F564AA">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6"/>
          </w:tcPr>
          <w:p w14:paraId="1837FAF2" w14:textId="77777777" w:rsidR="000F4730" w:rsidRDefault="000F4730" w:rsidP="00D900FA">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36A2C605" w14:textId="77777777" w:rsidR="000F4730" w:rsidRPr="00F825DC" w:rsidRDefault="000F4730" w:rsidP="00D900FA">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1D9378D2" w14:textId="77777777" w:rsidR="000F4730" w:rsidRPr="00F825DC" w:rsidRDefault="000F4730" w:rsidP="00D900FA">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3D8EE34F" w14:textId="77777777" w:rsidR="000F4730" w:rsidRPr="00F825DC" w:rsidRDefault="000F4730" w:rsidP="00D900FA">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2DB3316E" w14:textId="77777777" w:rsidR="000F4730" w:rsidRDefault="000F4730" w:rsidP="00D900FA">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4E7C19BC" w14:textId="77777777" w:rsidR="00B65E61" w:rsidRDefault="00B65E61" w:rsidP="00D900FA">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09F413CC" w14:textId="77777777" w:rsidR="000F4730" w:rsidRPr="00912B06" w:rsidRDefault="000F4730" w:rsidP="00D900FA">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73A82C0F" w14:textId="77777777" w:rsidR="000F4730" w:rsidRDefault="000F4730" w:rsidP="00D900FA">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15AF2912" w14:textId="77777777" w:rsidR="000F4730" w:rsidRPr="00F825DC" w:rsidRDefault="000F4730" w:rsidP="00D900FA">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015058" w14:paraId="1E063A27" w14:textId="77777777" w:rsidTr="008F0E89">
        <w:tc>
          <w:tcPr>
            <w:tcW w:w="1417" w:type="dxa"/>
          </w:tcPr>
          <w:p w14:paraId="2BD9F8FC"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14:paraId="6431959D"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b/>
                <w:lang w:val="kk-KZ"/>
              </w:rPr>
              <w:t>Сөйлеуді дамыту</w:t>
            </w:r>
          </w:p>
          <w:p w14:paraId="5D459F78" w14:textId="77777777" w:rsidR="008F0E89" w:rsidRPr="00F825DC" w:rsidRDefault="008F0E89" w:rsidP="00F564AA">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w:t>
            </w:r>
            <w:r w:rsidR="0091373A">
              <w:rPr>
                <w:rFonts w:ascii="Times New Roman" w:hAnsi="Times New Roman" w:cs="Times New Roman"/>
                <w:shd w:val="clear" w:color="auto" w:fill="FFFFFF"/>
                <w:lang w:val="kk-KZ"/>
              </w:rPr>
              <w:t>Біздің балабақша</w:t>
            </w:r>
            <w:r w:rsidRPr="00F825DC">
              <w:rPr>
                <w:rFonts w:ascii="Times New Roman" w:hAnsi="Times New Roman" w:cs="Times New Roman"/>
                <w:shd w:val="clear" w:color="auto" w:fill="FFFFFF"/>
                <w:lang w:val="kk-KZ"/>
              </w:rPr>
              <w:t xml:space="preserve">»  </w:t>
            </w:r>
          </w:p>
          <w:p w14:paraId="5303ACF6" w14:textId="77777777" w:rsidR="008F0E89" w:rsidRPr="00F825DC" w:rsidRDefault="008F0E89" w:rsidP="00F564AA">
            <w:pPr>
              <w:rPr>
                <w:rFonts w:ascii="Times New Roman" w:hAnsi="Times New Roman" w:cs="Times New Roman"/>
                <w:i/>
                <w:shd w:val="clear" w:color="auto" w:fill="FFFFFF"/>
                <w:lang w:val="kk-KZ"/>
              </w:rPr>
            </w:pPr>
            <w:r w:rsidRPr="00F825DC">
              <w:rPr>
                <w:rFonts w:ascii="Times New Roman" w:hAnsi="Times New Roman" w:cs="Times New Roman"/>
                <w:i/>
                <w:shd w:val="clear" w:color="auto" w:fill="FFFFFF"/>
                <w:lang w:val="kk-KZ"/>
              </w:rPr>
              <w:t>Әдіс – тәсілі:д/ойын:</w:t>
            </w:r>
          </w:p>
          <w:p w14:paraId="4F0F488F" w14:textId="77777777" w:rsidR="008F0E89" w:rsidRDefault="008F0E89" w:rsidP="00F564AA">
            <w:pPr>
              <w:rPr>
                <w:rFonts w:ascii="Times New Roman" w:hAnsi="Times New Roman" w:cs="Times New Roman"/>
                <w:shd w:val="clear" w:color="auto" w:fill="FFFFFF"/>
                <w:lang w:val="kk-KZ"/>
              </w:rPr>
            </w:pPr>
            <w:r w:rsidRPr="00F825DC">
              <w:rPr>
                <w:rFonts w:ascii="Times New Roman" w:hAnsi="Times New Roman" w:cs="Times New Roman"/>
                <w:i/>
                <w:shd w:val="clear" w:color="auto" w:fill="FFFFFF"/>
                <w:lang w:val="kk-KZ"/>
              </w:rPr>
              <w:t xml:space="preserve">Шарты: </w:t>
            </w:r>
            <w:r w:rsidR="0091373A">
              <w:rPr>
                <w:rFonts w:ascii="Times New Roman" w:hAnsi="Times New Roman" w:cs="Times New Roman"/>
                <w:shd w:val="clear" w:color="auto" w:fill="FFFFFF"/>
                <w:lang w:val="kk-KZ"/>
              </w:rPr>
              <w:t xml:space="preserve">балаларға сұрақтар қоя отырып, сұрақтарға дұрыс әрі </w:t>
            </w:r>
            <w:r w:rsidR="0091373A">
              <w:rPr>
                <w:rFonts w:ascii="Times New Roman" w:hAnsi="Times New Roman" w:cs="Times New Roman"/>
                <w:shd w:val="clear" w:color="auto" w:fill="FFFFFF"/>
                <w:lang w:val="kk-KZ"/>
              </w:rPr>
              <w:lastRenderedPageBreak/>
              <w:t xml:space="preserve">толық жауап беруін қадағалау. </w:t>
            </w:r>
          </w:p>
          <w:p w14:paraId="185F8512" w14:textId="77777777" w:rsidR="0091373A" w:rsidRPr="00F825DC" w:rsidRDefault="0091373A" w:rsidP="00F564AA">
            <w:pPr>
              <w:rPr>
                <w:rFonts w:ascii="Times New Roman" w:hAnsi="Times New Roman" w:cs="Times New Roman"/>
                <w:shd w:val="clear" w:color="auto" w:fill="FFFFFF"/>
                <w:lang w:val="kk-KZ"/>
              </w:rPr>
            </w:pPr>
          </w:p>
          <w:p w14:paraId="2380C554" w14:textId="77777777"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1E1EED6D" w14:textId="77777777" w:rsidR="0073082B" w:rsidRPr="00F825DC" w:rsidRDefault="0073082B" w:rsidP="0073082B">
            <w:pPr>
              <w:widowControl w:val="0"/>
              <w:rPr>
                <w:rFonts w:ascii="Times New Roman" w:eastAsia="Times New Roman" w:hAnsi="Times New Roman"/>
                <w:iCs/>
                <w:lang w:val="kk-KZ"/>
              </w:rPr>
            </w:pPr>
            <w:r w:rsidRPr="00F825DC">
              <w:rPr>
                <w:rFonts w:ascii="Times New Roman" w:eastAsia="Times New Roman" w:hAnsi="Times New Roman"/>
                <w:i/>
                <w:iCs/>
                <w:lang w:val="kk-KZ"/>
              </w:rPr>
              <w:t xml:space="preserve">«Бүгін, кеше, ертең»д\ойын: </w:t>
            </w:r>
            <w:r w:rsidRPr="00F825DC">
              <w:rPr>
                <w:rFonts w:ascii="Times New Roman" w:hAnsi="Times New Roman"/>
                <w:i/>
                <w:iCs/>
                <w:lang w:val="kk-KZ"/>
              </w:rPr>
              <w:t xml:space="preserve">Ойынның барысы: </w:t>
            </w:r>
            <w:r w:rsidRPr="00F825DC">
              <w:rPr>
                <w:rFonts w:ascii="Times New Roman" w:hAnsi="Times New Roman"/>
                <w:iCs/>
                <w:lang w:val="kk-KZ"/>
              </w:rPr>
              <w:t>Карточка арқылы балалар бүгін, кеше, ертең деген сұрақтарға жауап береді.</w:t>
            </w:r>
          </w:p>
          <w:p w14:paraId="23873422" w14:textId="77777777" w:rsidR="008F0E89" w:rsidRPr="0073082B" w:rsidRDefault="008F0E89" w:rsidP="0073082B">
            <w:pPr>
              <w:widowControl w:val="0"/>
              <w:rPr>
                <w:rFonts w:ascii="Times New Roman" w:hAnsi="Times New Roman"/>
                <w:szCs w:val="28"/>
                <w:lang w:val="kk-KZ"/>
              </w:rPr>
            </w:pPr>
          </w:p>
          <w:p w14:paraId="14E7C569" w14:textId="77777777"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1A8D0472"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w:t>
            </w:r>
            <w:r w:rsidR="0073082B">
              <w:rPr>
                <w:rFonts w:ascii="Times New Roman" w:hAnsi="Times New Roman" w:cs="Times New Roman"/>
                <w:lang w:val="kk-KZ"/>
              </w:rPr>
              <w:t>Кереге мен уық</w:t>
            </w:r>
            <w:r w:rsidRPr="00F825DC">
              <w:rPr>
                <w:rFonts w:ascii="Times New Roman" w:hAnsi="Times New Roman" w:cs="Times New Roman"/>
                <w:lang w:val="kk-KZ"/>
              </w:rPr>
              <w:t>»</w:t>
            </w:r>
          </w:p>
          <w:p w14:paraId="2EF03ED7" w14:textId="77777777" w:rsidR="008F0E89" w:rsidRPr="00F825DC" w:rsidRDefault="008F0E89" w:rsidP="008A537B">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w:t>
            </w:r>
          </w:p>
        </w:tc>
        <w:tc>
          <w:tcPr>
            <w:tcW w:w="2977" w:type="dxa"/>
            <w:gridSpan w:val="2"/>
          </w:tcPr>
          <w:p w14:paraId="51A78523"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b/>
                <w:lang w:val="kk-KZ"/>
              </w:rPr>
              <w:lastRenderedPageBreak/>
              <w:t>Сөйлеуді дамыту</w:t>
            </w:r>
          </w:p>
          <w:p w14:paraId="22AB710C" w14:textId="77777777" w:rsidR="008F0E89" w:rsidRPr="00F825DC" w:rsidRDefault="008F0E89" w:rsidP="00F564AA">
            <w:pPr>
              <w:rPr>
                <w:rFonts w:ascii="Times New Roman" w:hAnsi="Times New Roman" w:cs="Times New Roman"/>
                <w:i/>
                <w:lang w:val="kk-KZ"/>
              </w:rPr>
            </w:pPr>
            <w:r w:rsidRPr="00F825DC">
              <w:rPr>
                <w:rFonts w:ascii="Times New Roman" w:hAnsi="Times New Roman" w:cs="Times New Roman"/>
                <w:lang w:val="kk-KZ"/>
              </w:rPr>
              <w:t>«</w:t>
            </w:r>
            <w:r w:rsidR="0091373A">
              <w:rPr>
                <w:rFonts w:ascii="Times New Roman" w:hAnsi="Times New Roman" w:cs="Times New Roman"/>
                <w:lang w:val="kk-KZ"/>
              </w:rPr>
              <w:t>Аттар тұяқтарымен тарсылдатады.</w:t>
            </w:r>
            <w:r w:rsidRPr="00F825DC">
              <w:rPr>
                <w:rFonts w:ascii="Times New Roman" w:hAnsi="Times New Roman" w:cs="Times New Roman"/>
                <w:lang w:val="kk-KZ"/>
              </w:rPr>
              <w:t xml:space="preserve">» </w:t>
            </w:r>
          </w:p>
          <w:p w14:paraId="261CB154" w14:textId="77777777" w:rsidR="008F0E89" w:rsidRPr="00F825DC" w:rsidRDefault="008F0E89" w:rsidP="00F564AA">
            <w:pPr>
              <w:rPr>
                <w:rFonts w:ascii="Times New Roman" w:hAnsi="Times New Roman" w:cs="Times New Roman"/>
                <w:i/>
                <w:lang w:val="kk-KZ"/>
              </w:rPr>
            </w:pPr>
            <w:r w:rsidRPr="00F825DC">
              <w:rPr>
                <w:rFonts w:ascii="Times New Roman" w:hAnsi="Times New Roman" w:cs="Times New Roman"/>
                <w:i/>
                <w:lang w:val="kk-KZ"/>
              </w:rPr>
              <w:t xml:space="preserve">Әдіс – </w:t>
            </w:r>
            <w:r w:rsidR="0091373A">
              <w:rPr>
                <w:rFonts w:ascii="Times New Roman" w:hAnsi="Times New Roman" w:cs="Times New Roman"/>
                <w:i/>
                <w:lang w:val="kk-KZ"/>
              </w:rPr>
              <w:t>тәсілі: артикуляциялық жаттығу.</w:t>
            </w:r>
          </w:p>
          <w:p w14:paraId="35CBA06F" w14:textId="77777777" w:rsidR="008F0E89" w:rsidRDefault="0091373A" w:rsidP="00F564AA">
            <w:pPr>
              <w:rPr>
                <w:rFonts w:ascii="Times New Roman" w:hAnsi="Times New Roman" w:cs="Times New Roman"/>
                <w:lang w:val="kk-KZ"/>
              </w:rPr>
            </w:pPr>
            <w:r>
              <w:rPr>
                <w:rFonts w:ascii="Times New Roman" w:hAnsi="Times New Roman" w:cs="Times New Roman"/>
                <w:lang w:val="kk-KZ"/>
              </w:rPr>
              <w:lastRenderedPageBreak/>
              <w:t xml:space="preserve">Балалар тілдері мен таңдайларын қағып, дәл аттардың жүргенде тұяқтарымен тарсылдатып, жүргенін салады. </w:t>
            </w:r>
          </w:p>
          <w:p w14:paraId="5FD68FA6" w14:textId="77777777" w:rsidR="0091373A" w:rsidRPr="00F825DC" w:rsidRDefault="0091373A" w:rsidP="00F564AA">
            <w:pPr>
              <w:rPr>
                <w:rFonts w:ascii="Times New Roman" w:hAnsi="Times New Roman" w:cs="Times New Roman"/>
                <w:lang w:val="kk-KZ"/>
              </w:rPr>
            </w:pPr>
          </w:p>
          <w:p w14:paraId="4551BE87" w14:textId="77777777" w:rsidR="00476F0F" w:rsidRDefault="00476F0F" w:rsidP="00476F0F">
            <w:pPr>
              <w:rPr>
                <w:rFonts w:ascii="Times New Roman" w:hAnsi="Times New Roman" w:cs="Times New Roman"/>
                <w:b/>
                <w:lang w:val="kk-KZ"/>
              </w:rPr>
            </w:pPr>
            <w:r w:rsidRPr="00F825DC">
              <w:rPr>
                <w:rFonts w:ascii="Times New Roman" w:hAnsi="Times New Roman" w:cs="Times New Roman"/>
                <w:b/>
                <w:lang w:val="kk-KZ"/>
              </w:rPr>
              <w:t>Дене шынықтыру:</w:t>
            </w:r>
          </w:p>
          <w:p w14:paraId="6C07181B" w14:textId="77777777" w:rsidR="008A441E" w:rsidRPr="002010B8" w:rsidRDefault="008A441E" w:rsidP="008A441E">
            <w:pPr>
              <w:rPr>
                <w:rFonts w:ascii="Times New Roman" w:hAnsi="Times New Roman" w:cs="Times New Roman"/>
                <w:b/>
                <w:lang w:val="kk-KZ"/>
              </w:rPr>
            </w:pPr>
            <w:r w:rsidRPr="002010B8">
              <w:rPr>
                <w:rFonts w:ascii="Times New Roman" w:hAnsi="Times New Roman" w:cs="Times New Roman"/>
                <w:bCs/>
                <w:lang w:val="kk-KZ"/>
              </w:rPr>
              <w:t>«Маймылдарды ұстау».</w:t>
            </w:r>
          </w:p>
          <w:p w14:paraId="6734C68E" w14:textId="77777777" w:rsidR="008A441E" w:rsidRDefault="008A441E" w:rsidP="008A441E">
            <w:pPr>
              <w:rPr>
                <w:rFonts w:ascii="Times New Roman" w:hAnsi="Times New Roman" w:cs="Times New Roman"/>
                <w:bCs/>
                <w:lang w:val="kk-KZ"/>
              </w:rPr>
            </w:pPr>
            <w:r w:rsidRPr="002010B8">
              <w:rPr>
                <w:rFonts w:ascii="Times New Roman" w:hAnsi="Times New Roman" w:cs="Times New Roman"/>
                <w:b/>
                <w:lang w:val="kk-KZ"/>
              </w:rPr>
              <w:t xml:space="preserve">Шарты: </w:t>
            </w:r>
            <w:r w:rsidRPr="002010B8">
              <w:rPr>
                <w:rFonts w:ascii="Times New Roman" w:hAnsi="Times New Roman" w:cs="Times New Roman"/>
                <w:bCs/>
                <w:lang w:val="kk-KZ"/>
              </w:rPr>
              <w:t>Топ екіге бөлінеді, әр топтан бір бір бала маймылдын орнында болады. Сол маймылды балалар ұстау керек кай топ бірінші ұстайды сол топ жеңіске жетеді</w:t>
            </w:r>
            <w:r>
              <w:rPr>
                <w:rFonts w:ascii="Times New Roman" w:hAnsi="Times New Roman" w:cs="Times New Roman"/>
                <w:bCs/>
                <w:lang w:val="kk-KZ"/>
              </w:rPr>
              <w:t>.</w:t>
            </w:r>
          </w:p>
          <w:p w14:paraId="6EB23470" w14:textId="77777777" w:rsidR="00476F0F" w:rsidRPr="0004763B" w:rsidRDefault="00476F0F" w:rsidP="00476F0F">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45929A62" w14:textId="77777777" w:rsidR="00476F0F" w:rsidRPr="00F825DC" w:rsidRDefault="00476F0F" w:rsidP="00476F0F">
            <w:pPr>
              <w:rPr>
                <w:rFonts w:ascii="Times New Roman" w:hAnsi="Times New Roman" w:cs="Times New Roman"/>
                <w:b/>
                <w:lang w:val="kk-KZ"/>
              </w:rPr>
            </w:pPr>
          </w:p>
          <w:p w14:paraId="24397872" w14:textId="77777777"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4BCE74E5" w14:textId="77777777" w:rsidR="008F0E89" w:rsidRPr="00F825DC" w:rsidRDefault="008F0E89" w:rsidP="00F564AA">
            <w:pPr>
              <w:ind w:right="-1"/>
              <w:rPr>
                <w:rFonts w:ascii="Times New Roman" w:eastAsia="Times New Roman" w:hAnsi="Times New Roman"/>
                <w:i/>
                <w:iCs/>
                <w:lang w:val="kk-KZ"/>
              </w:rPr>
            </w:pPr>
            <w:r w:rsidRPr="00F825DC">
              <w:rPr>
                <w:rFonts w:ascii="Times New Roman" w:eastAsia="Times New Roman" w:hAnsi="Times New Roman"/>
                <w:i/>
                <w:iCs/>
                <w:lang w:val="kk-KZ"/>
              </w:rPr>
              <w:t>«</w:t>
            </w:r>
            <w:r w:rsidR="00D36998">
              <w:rPr>
                <w:rFonts w:ascii="Times New Roman" w:hAnsi="Times New Roman"/>
                <w:lang w:val="kk-KZ"/>
              </w:rPr>
              <w:t>Ш</w:t>
            </w:r>
            <w:r w:rsidR="009E0F18">
              <w:rPr>
                <w:rFonts w:ascii="Times New Roman" w:hAnsi="Times New Roman"/>
                <w:lang w:val="kk-KZ"/>
              </w:rPr>
              <w:t>арларды түсіне, көлеміне қарай топтастыр</w:t>
            </w:r>
            <w:r w:rsidRPr="00F825DC">
              <w:rPr>
                <w:rFonts w:ascii="Times New Roman" w:eastAsia="Times New Roman" w:hAnsi="Times New Roman"/>
                <w:i/>
                <w:iCs/>
                <w:lang w:val="kk-KZ"/>
              </w:rPr>
              <w:t>»</w:t>
            </w:r>
          </w:p>
          <w:p w14:paraId="4A6759F8" w14:textId="77777777" w:rsidR="00D36998" w:rsidRDefault="008F0E89" w:rsidP="00D36998">
            <w:pPr>
              <w:ind w:right="-1"/>
              <w:rPr>
                <w:rFonts w:ascii="Times New Roman" w:eastAsia="Times New Roman" w:hAnsi="Times New Roman"/>
                <w:i/>
                <w:iCs/>
                <w:lang w:val="kk-KZ"/>
              </w:rPr>
            </w:pPr>
            <w:r w:rsidRPr="00F825DC">
              <w:rPr>
                <w:rFonts w:ascii="Times New Roman" w:eastAsia="Times New Roman" w:hAnsi="Times New Roman"/>
                <w:i/>
                <w:iCs/>
                <w:lang w:val="kk-KZ"/>
              </w:rPr>
              <w:t>Әдіс – тәсілі:д\ойын:</w:t>
            </w:r>
          </w:p>
          <w:p w14:paraId="79F364B1" w14:textId="77777777" w:rsidR="008A537B" w:rsidRPr="00D36998" w:rsidRDefault="008A537B" w:rsidP="00D36998">
            <w:pPr>
              <w:ind w:right="-1"/>
              <w:rPr>
                <w:rFonts w:ascii="Times New Roman" w:eastAsia="Times New Roman" w:hAnsi="Times New Roman"/>
                <w:i/>
                <w:iCs/>
                <w:lang w:val="kk-KZ"/>
              </w:rPr>
            </w:pPr>
          </w:p>
          <w:p w14:paraId="096AE632" w14:textId="77777777"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650DC46F"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Түрлі – түсті </w:t>
            </w:r>
            <w:r w:rsidR="00D36998">
              <w:rPr>
                <w:rFonts w:ascii="Times New Roman" w:hAnsi="Times New Roman" w:cs="Times New Roman"/>
                <w:lang w:val="kk-KZ"/>
              </w:rPr>
              <w:t>шарлар</w:t>
            </w:r>
            <w:r w:rsidRPr="00F825DC">
              <w:rPr>
                <w:rFonts w:ascii="Times New Roman" w:hAnsi="Times New Roman" w:cs="Times New Roman"/>
                <w:lang w:val="kk-KZ"/>
              </w:rPr>
              <w:t>»</w:t>
            </w:r>
          </w:p>
          <w:p w14:paraId="5C35BFF9" w14:textId="77777777" w:rsidR="008F0E89" w:rsidRPr="00F825DC" w:rsidRDefault="008F0E89" w:rsidP="008A537B">
            <w:pPr>
              <w:rPr>
                <w:rFonts w:ascii="Times New Roman" w:hAnsi="Times New Roman" w:cs="Times New Roman"/>
                <w:lang w:val="kk-KZ"/>
              </w:rPr>
            </w:pPr>
            <w:r w:rsidRPr="00F825DC">
              <w:rPr>
                <w:rFonts w:ascii="Times New Roman" w:hAnsi="Times New Roman" w:cs="Times New Roman"/>
                <w:lang w:val="kk-KZ"/>
              </w:rPr>
              <w:t xml:space="preserve"> Әдіс-тәсілі: белсенділік орталықтарды таңдау</w:t>
            </w:r>
          </w:p>
        </w:tc>
        <w:tc>
          <w:tcPr>
            <w:tcW w:w="2835" w:type="dxa"/>
          </w:tcPr>
          <w:p w14:paraId="151291A5" w14:textId="77777777"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14:paraId="046A26C9"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w:t>
            </w:r>
            <w:r w:rsidR="0091373A">
              <w:rPr>
                <w:rFonts w:ascii="Times New Roman" w:hAnsi="Times New Roman" w:cs="Times New Roman"/>
                <w:lang w:val="kk-KZ"/>
              </w:rPr>
              <w:t>Түтікше</w:t>
            </w:r>
            <w:r w:rsidRPr="00F825DC">
              <w:rPr>
                <w:rFonts w:ascii="Times New Roman" w:hAnsi="Times New Roman" w:cs="Times New Roman"/>
                <w:lang w:val="kk-KZ"/>
              </w:rPr>
              <w:t>»</w:t>
            </w:r>
          </w:p>
          <w:p w14:paraId="775E9733" w14:textId="77777777" w:rsidR="008F0E89" w:rsidRDefault="008F0E89" w:rsidP="00F564AA">
            <w:pPr>
              <w:rPr>
                <w:rFonts w:ascii="Times New Roman" w:hAnsi="Times New Roman" w:cs="Times New Roman"/>
                <w:lang w:val="kk-KZ"/>
              </w:rPr>
            </w:pPr>
            <w:r w:rsidRPr="00F825DC">
              <w:rPr>
                <w:rFonts w:ascii="Times New Roman" w:hAnsi="Times New Roman" w:cs="Times New Roman"/>
                <w:i/>
                <w:lang w:val="kk-KZ"/>
              </w:rPr>
              <w:t xml:space="preserve">Әдіс – тәсілі: </w:t>
            </w:r>
            <w:r w:rsidR="0091373A">
              <w:rPr>
                <w:rFonts w:ascii="Times New Roman" w:hAnsi="Times New Roman" w:cs="Times New Roman"/>
                <w:i/>
                <w:lang w:val="kk-KZ"/>
              </w:rPr>
              <w:t xml:space="preserve">артикуляциялық жаттығу. </w:t>
            </w:r>
          </w:p>
          <w:p w14:paraId="02DB89D9" w14:textId="77777777" w:rsidR="0091373A" w:rsidRPr="003D5A4D" w:rsidRDefault="0091373A" w:rsidP="0091373A">
            <w:pPr>
              <w:shd w:val="clear" w:color="auto" w:fill="FFFFFF"/>
              <w:rPr>
                <w:rFonts w:ascii="Times New Roman" w:eastAsia="Times New Roman" w:hAnsi="Times New Roman" w:cs="Times New Roman"/>
                <w:color w:val="181818"/>
                <w:sz w:val="24"/>
                <w:szCs w:val="24"/>
                <w:lang w:val="kk-KZ"/>
              </w:rPr>
            </w:pPr>
            <w:r w:rsidRPr="003D5A4D">
              <w:rPr>
                <w:rFonts w:ascii="Times New Roman" w:eastAsia="Times New Roman" w:hAnsi="Times New Roman" w:cs="Times New Roman"/>
                <w:color w:val="181818"/>
                <w:sz w:val="24"/>
                <w:szCs w:val="24"/>
                <w:lang w:val="kk-KZ"/>
              </w:rPr>
              <w:lastRenderedPageBreak/>
              <w:t>Тіл ауыздан шығарылады да, түтікше түріне енгізіледі. Жаттығуларды алдымен жайлап, айна алдында жасалады, сонан соң біртіндеп жоғарырақ ырғаққа көшу керек. Әрбір жаттығу 10 секундтан 6 - 8 рет орындалады.</w:t>
            </w:r>
          </w:p>
          <w:p w14:paraId="3B44094C" w14:textId="77777777" w:rsidR="0091373A" w:rsidRPr="003D5A4D" w:rsidRDefault="0091373A" w:rsidP="0091373A">
            <w:pPr>
              <w:shd w:val="clear" w:color="auto" w:fill="FFFFFF"/>
              <w:rPr>
                <w:rFonts w:ascii="Times New Roman" w:eastAsia="Times New Roman" w:hAnsi="Times New Roman" w:cs="Times New Roman"/>
                <w:color w:val="181818"/>
                <w:sz w:val="24"/>
                <w:szCs w:val="24"/>
                <w:lang w:val="kk-KZ"/>
              </w:rPr>
            </w:pPr>
            <w:r w:rsidRPr="003D5A4D">
              <w:rPr>
                <w:rFonts w:ascii="Times New Roman" w:eastAsia="Times New Roman" w:hAnsi="Times New Roman" w:cs="Times New Roman"/>
                <w:color w:val="181818"/>
                <w:sz w:val="24"/>
                <w:szCs w:val="24"/>
                <w:lang w:val="kk-KZ"/>
              </w:rPr>
              <w:t>Ыс – ыс – ыс,</w:t>
            </w:r>
          </w:p>
          <w:p w14:paraId="3C257CAF" w14:textId="77777777" w:rsidR="0091373A" w:rsidRPr="003D5A4D" w:rsidRDefault="0091373A" w:rsidP="0091373A">
            <w:pPr>
              <w:shd w:val="clear" w:color="auto" w:fill="FFFFFF"/>
              <w:rPr>
                <w:rFonts w:ascii="Times New Roman" w:eastAsia="Times New Roman" w:hAnsi="Times New Roman" w:cs="Times New Roman"/>
                <w:color w:val="181818"/>
                <w:sz w:val="24"/>
                <w:szCs w:val="24"/>
                <w:lang w:val="kk-KZ"/>
              </w:rPr>
            </w:pPr>
            <w:r w:rsidRPr="003D5A4D">
              <w:rPr>
                <w:rFonts w:ascii="Times New Roman" w:eastAsia="Times New Roman" w:hAnsi="Times New Roman" w:cs="Times New Roman"/>
                <w:color w:val="181818"/>
                <w:sz w:val="24"/>
                <w:szCs w:val="24"/>
                <w:lang w:val="kk-KZ"/>
              </w:rPr>
              <w:t>Келіп жетті қыс.</w:t>
            </w:r>
          </w:p>
          <w:p w14:paraId="052D086A" w14:textId="77777777" w:rsidR="0091373A" w:rsidRPr="003D5A4D" w:rsidRDefault="0091373A" w:rsidP="0091373A">
            <w:pPr>
              <w:shd w:val="clear" w:color="auto" w:fill="FFFFFF"/>
              <w:rPr>
                <w:rFonts w:ascii="Times New Roman" w:eastAsia="Times New Roman" w:hAnsi="Times New Roman" w:cs="Times New Roman"/>
                <w:color w:val="181818"/>
                <w:sz w:val="24"/>
                <w:szCs w:val="24"/>
              </w:rPr>
            </w:pPr>
            <w:r w:rsidRPr="003D5A4D">
              <w:rPr>
                <w:rFonts w:ascii="Times New Roman" w:eastAsia="Times New Roman" w:hAnsi="Times New Roman" w:cs="Times New Roman"/>
                <w:color w:val="181818"/>
                <w:sz w:val="24"/>
                <w:szCs w:val="24"/>
                <w:lang w:val="kk-KZ"/>
              </w:rPr>
              <w:t>Ар – ар – ар,</w:t>
            </w:r>
          </w:p>
          <w:p w14:paraId="2BA87EE2" w14:textId="77777777" w:rsidR="0091373A" w:rsidRPr="00F825DC" w:rsidRDefault="0091373A" w:rsidP="00F564AA">
            <w:pPr>
              <w:rPr>
                <w:rFonts w:ascii="Times New Roman" w:hAnsi="Times New Roman" w:cs="Times New Roman"/>
                <w:i/>
                <w:lang w:val="kk-KZ"/>
              </w:rPr>
            </w:pPr>
          </w:p>
          <w:p w14:paraId="7A187CAA" w14:textId="77777777" w:rsidR="008F0E89" w:rsidRDefault="008F0E89" w:rsidP="00F564AA">
            <w:pPr>
              <w:rPr>
                <w:rFonts w:ascii="Times New Roman" w:hAnsi="Times New Roman" w:cs="Times New Roman"/>
                <w:b/>
                <w:lang w:val="kk-KZ"/>
              </w:rPr>
            </w:pPr>
            <w:r w:rsidRPr="00F825DC">
              <w:rPr>
                <w:rFonts w:ascii="Times New Roman" w:hAnsi="Times New Roman" w:cs="Times New Roman"/>
                <w:b/>
                <w:lang w:val="kk-KZ"/>
              </w:rPr>
              <w:t>Дене шынықтыру:</w:t>
            </w:r>
          </w:p>
          <w:p w14:paraId="18737A6D" w14:textId="77777777" w:rsidR="008A441E" w:rsidRPr="002010B8" w:rsidRDefault="008A441E" w:rsidP="008A441E">
            <w:pPr>
              <w:rPr>
                <w:rFonts w:ascii="Times New Roman" w:hAnsi="Times New Roman" w:cs="Times New Roman"/>
                <w:b/>
                <w:lang w:val="kk-KZ"/>
              </w:rPr>
            </w:pPr>
            <w:r w:rsidRPr="002010B8">
              <w:rPr>
                <w:rFonts w:ascii="Times New Roman" w:hAnsi="Times New Roman" w:cs="Times New Roman"/>
                <w:bCs/>
                <w:lang w:val="kk-KZ"/>
              </w:rPr>
              <w:t>«Маймылдарды ұстау».</w:t>
            </w:r>
          </w:p>
          <w:p w14:paraId="212C5408" w14:textId="77777777" w:rsidR="008A441E" w:rsidRDefault="008A441E" w:rsidP="008A441E">
            <w:pPr>
              <w:rPr>
                <w:rFonts w:ascii="Times New Roman" w:hAnsi="Times New Roman" w:cs="Times New Roman"/>
                <w:bCs/>
                <w:lang w:val="kk-KZ"/>
              </w:rPr>
            </w:pPr>
            <w:r w:rsidRPr="002010B8">
              <w:rPr>
                <w:rFonts w:ascii="Times New Roman" w:hAnsi="Times New Roman" w:cs="Times New Roman"/>
                <w:b/>
                <w:lang w:val="kk-KZ"/>
              </w:rPr>
              <w:t xml:space="preserve">Шарты: </w:t>
            </w:r>
            <w:r w:rsidRPr="002010B8">
              <w:rPr>
                <w:rFonts w:ascii="Times New Roman" w:hAnsi="Times New Roman" w:cs="Times New Roman"/>
                <w:bCs/>
                <w:lang w:val="kk-KZ"/>
              </w:rPr>
              <w:t>Топ екіге бөлінеді, әр топтан бір бір бала маймылдын орнында болады. Сол маймылды балалар ұстау керек кай топ бірінші ұстайды сол топ жеңіске жетеді</w:t>
            </w:r>
            <w:r>
              <w:rPr>
                <w:rFonts w:ascii="Times New Roman" w:hAnsi="Times New Roman" w:cs="Times New Roman"/>
                <w:bCs/>
                <w:lang w:val="kk-KZ"/>
              </w:rPr>
              <w:t>.</w:t>
            </w:r>
          </w:p>
          <w:p w14:paraId="3CA085BB" w14:textId="77777777" w:rsidR="0004763B" w:rsidRPr="0004763B" w:rsidRDefault="0004763B" w:rsidP="0004763B">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75373411" w14:textId="77777777" w:rsidR="008F0E89" w:rsidRPr="00F825DC" w:rsidRDefault="008F0E89" w:rsidP="00F564AA">
            <w:pPr>
              <w:widowControl w:val="0"/>
              <w:rPr>
                <w:rFonts w:ascii="Times New Roman" w:hAnsi="Times New Roman" w:cs="Times New Roman"/>
                <w:b/>
                <w:lang w:val="kk-KZ"/>
              </w:rPr>
            </w:pPr>
          </w:p>
          <w:p w14:paraId="61D567E9" w14:textId="77777777" w:rsidR="008F0E89" w:rsidRPr="008A537B" w:rsidRDefault="008F0E89" w:rsidP="008A537B">
            <w:pPr>
              <w:widowControl w:val="0"/>
              <w:rPr>
                <w:rFonts w:ascii="Times New Roman" w:eastAsia="Times New Roman" w:hAnsi="Times New Roman"/>
                <w:b/>
                <w:iCs/>
                <w:lang w:val="kk-KZ"/>
              </w:rPr>
            </w:pPr>
            <w:r w:rsidRPr="00F825DC">
              <w:rPr>
                <w:rFonts w:ascii="Times New Roman" w:hAnsi="Times New Roman" w:cs="Times New Roman"/>
                <w:b/>
                <w:lang w:val="kk-KZ"/>
              </w:rPr>
              <w:t>Математика негіздері</w:t>
            </w:r>
            <w:r w:rsidRPr="00F825DC">
              <w:rPr>
                <w:rFonts w:ascii="Times New Roman" w:eastAsia="Times New Roman" w:hAnsi="Times New Roman"/>
                <w:b/>
                <w:iCs/>
                <w:lang w:val="kk-KZ"/>
              </w:rPr>
              <w:t xml:space="preserve">: </w:t>
            </w:r>
            <w:r w:rsidRPr="00F825DC">
              <w:rPr>
                <w:rFonts w:ascii="Times New Roman" w:eastAsia="Times New Roman" w:hAnsi="Times New Roman"/>
                <w:i/>
                <w:iCs/>
                <w:lang w:val="kk-KZ"/>
              </w:rPr>
              <w:t>«</w:t>
            </w:r>
            <w:r w:rsidR="00D36998">
              <w:rPr>
                <w:rFonts w:ascii="Times New Roman" w:hAnsi="Times New Roman"/>
                <w:lang w:val="kk-KZ"/>
              </w:rPr>
              <w:t>Ойыншықтарды түстеріне қарай топтастыр</w:t>
            </w:r>
            <w:r w:rsidRPr="00F825DC">
              <w:rPr>
                <w:rFonts w:ascii="Times New Roman" w:eastAsia="Times New Roman" w:hAnsi="Times New Roman"/>
                <w:i/>
                <w:iCs/>
                <w:lang w:val="kk-KZ"/>
              </w:rPr>
              <w:t>»</w:t>
            </w:r>
          </w:p>
          <w:p w14:paraId="530039AC" w14:textId="77777777" w:rsidR="008F0E89" w:rsidRDefault="008F0E89" w:rsidP="00F564AA">
            <w:pPr>
              <w:ind w:right="-1"/>
              <w:rPr>
                <w:rFonts w:ascii="Times New Roman" w:eastAsia="Times New Roman" w:hAnsi="Times New Roman"/>
                <w:i/>
                <w:iCs/>
                <w:lang w:val="kk-KZ"/>
              </w:rPr>
            </w:pPr>
            <w:r w:rsidRPr="00F825DC">
              <w:rPr>
                <w:rFonts w:ascii="Times New Roman" w:eastAsia="Times New Roman" w:hAnsi="Times New Roman"/>
                <w:i/>
                <w:iCs/>
                <w:lang w:val="kk-KZ"/>
              </w:rPr>
              <w:t>Әдіс – тәсілі: д\ойын:</w:t>
            </w:r>
          </w:p>
          <w:p w14:paraId="4AB16821" w14:textId="77777777" w:rsidR="00107F34" w:rsidRPr="00F825DC" w:rsidRDefault="00107F34" w:rsidP="00F564AA">
            <w:pPr>
              <w:ind w:right="-1"/>
              <w:rPr>
                <w:rFonts w:ascii="Times New Roman" w:hAnsi="Times New Roman"/>
                <w:b/>
                <w:lang w:val="kk-KZ"/>
              </w:rPr>
            </w:pPr>
          </w:p>
          <w:p w14:paraId="12F4A25E" w14:textId="77777777"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4E05A499"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w:t>
            </w:r>
            <w:r w:rsidR="00D36998">
              <w:rPr>
                <w:rFonts w:ascii="Times New Roman" w:hAnsi="Times New Roman" w:cs="Times New Roman"/>
                <w:lang w:val="kk-KZ"/>
              </w:rPr>
              <w:t>Зымыран</w:t>
            </w:r>
            <w:r w:rsidRPr="00F825DC">
              <w:rPr>
                <w:rFonts w:ascii="Times New Roman" w:hAnsi="Times New Roman" w:cs="Times New Roman"/>
                <w:lang w:val="kk-KZ"/>
              </w:rPr>
              <w:t>»</w:t>
            </w:r>
          </w:p>
          <w:p w14:paraId="4988611E" w14:textId="77777777" w:rsidR="008F0E89" w:rsidRPr="00F825DC" w:rsidRDefault="008F0E89" w:rsidP="008A537B">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w:t>
            </w:r>
          </w:p>
        </w:tc>
        <w:tc>
          <w:tcPr>
            <w:tcW w:w="2835" w:type="dxa"/>
          </w:tcPr>
          <w:p w14:paraId="10028615" w14:textId="77777777" w:rsidR="00476F0F" w:rsidRDefault="00476F0F" w:rsidP="00476F0F">
            <w:pPr>
              <w:rPr>
                <w:rFonts w:ascii="Times New Roman" w:hAnsi="Times New Roman" w:cs="Times New Roman"/>
                <w:b/>
                <w:lang w:val="kk-KZ"/>
              </w:rPr>
            </w:pPr>
            <w:r>
              <w:rPr>
                <w:rFonts w:ascii="Times New Roman" w:hAnsi="Times New Roman" w:cs="Times New Roman"/>
                <w:b/>
                <w:lang w:val="kk-KZ"/>
              </w:rPr>
              <w:lastRenderedPageBreak/>
              <w:t>Музыка</w:t>
            </w:r>
          </w:p>
          <w:p w14:paraId="4BDE805C" w14:textId="3114AA9B" w:rsidR="008A441E" w:rsidRDefault="008A441E" w:rsidP="008A441E">
            <w:pPr>
              <w:rPr>
                <w:rFonts w:ascii="Times New Roman" w:hAnsi="Times New Roman" w:cs="Times New Roman"/>
                <w:sz w:val="24"/>
                <w:szCs w:val="24"/>
                <w:lang w:val="kk-KZ"/>
              </w:rPr>
            </w:pPr>
            <w:r w:rsidRPr="00CF45D8">
              <w:rPr>
                <w:rFonts w:ascii="Times New Roman" w:hAnsi="Times New Roman" w:cs="Times New Roman"/>
                <w:sz w:val="24"/>
                <w:szCs w:val="24"/>
                <w:lang w:val="kk-KZ"/>
              </w:rPr>
              <w:t>«Күн мен жаңбыр»</w:t>
            </w:r>
            <w:r w:rsidRPr="005131F8">
              <w:rPr>
                <w:rFonts w:ascii="Times New Roman" w:hAnsi="Times New Roman" w:cs="Times New Roman"/>
                <w:sz w:val="24"/>
                <w:szCs w:val="24"/>
                <w:lang w:val="kk-KZ"/>
              </w:rPr>
              <w:t>Әуенді таза және сөздерді анық айтуға үйрет</w:t>
            </w:r>
            <w:r>
              <w:rPr>
                <w:rFonts w:ascii="Times New Roman" w:hAnsi="Times New Roman" w:cs="Times New Roman"/>
                <w:sz w:val="24"/>
                <w:szCs w:val="24"/>
                <w:lang w:val="kk-KZ"/>
              </w:rPr>
              <w:t>у</w:t>
            </w:r>
          </w:p>
          <w:p w14:paraId="31EF341F" w14:textId="77777777" w:rsidR="008A441E" w:rsidRDefault="008A441E" w:rsidP="008A441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Әдіс-тәсілі: ән шырқау әдісі</w:t>
            </w:r>
          </w:p>
          <w:p w14:paraId="40AF55EA" w14:textId="77777777" w:rsidR="008A441E" w:rsidRPr="00F825DC" w:rsidRDefault="008A441E" w:rsidP="008A441E">
            <w:pPr>
              <w:rPr>
                <w:rFonts w:ascii="Times New Roman" w:hAnsi="Times New Roman" w:cs="Times New Roman"/>
                <w:b/>
                <w:lang w:val="kk-KZ"/>
              </w:rPr>
            </w:pPr>
            <w:r>
              <w:rPr>
                <w:rFonts w:ascii="Times New Roman" w:hAnsi="Times New Roman" w:cs="Times New Roman"/>
                <w:b/>
                <w:lang w:val="kk-KZ"/>
              </w:rPr>
              <w:t xml:space="preserve">Ойын: </w:t>
            </w:r>
            <w:r w:rsidRPr="00CF45D8">
              <w:rPr>
                <w:rFonts w:ascii="Times New Roman" w:hAnsi="Times New Roman" w:cs="Times New Roman"/>
                <w:sz w:val="24"/>
                <w:szCs w:val="24"/>
                <w:lang w:val="kk-KZ"/>
              </w:rPr>
              <w:t>«Күн мен жаңбыр»</w:t>
            </w:r>
          </w:p>
          <w:p w14:paraId="217FC4E1" w14:textId="77777777" w:rsidR="00476F0F" w:rsidRPr="0004763B" w:rsidRDefault="00476F0F" w:rsidP="00476F0F">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3DB0C188" w14:textId="77777777" w:rsidR="00476F0F" w:rsidRPr="00F825DC" w:rsidRDefault="00476F0F" w:rsidP="00476F0F">
            <w:pPr>
              <w:rPr>
                <w:rFonts w:ascii="Times New Roman" w:hAnsi="Times New Roman" w:cs="Times New Roman"/>
                <w:b/>
                <w:lang w:val="kk-KZ"/>
              </w:rPr>
            </w:pPr>
          </w:p>
          <w:p w14:paraId="40FD576C" w14:textId="77777777"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Сөйлеуді дамыту</w:t>
            </w:r>
          </w:p>
          <w:p w14:paraId="520F9BFB"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w:t>
            </w:r>
            <w:r w:rsidR="0091373A">
              <w:rPr>
                <w:rFonts w:ascii="Times New Roman" w:hAnsi="Times New Roman" w:cs="Times New Roman"/>
                <w:lang w:val="kk-KZ"/>
              </w:rPr>
              <w:t>Сағат</w:t>
            </w:r>
            <w:r w:rsidRPr="00F825DC">
              <w:rPr>
                <w:rFonts w:ascii="Times New Roman" w:hAnsi="Times New Roman" w:cs="Times New Roman"/>
                <w:lang w:val="kk-KZ"/>
              </w:rPr>
              <w:t xml:space="preserve">» </w:t>
            </w:r>
          </w:p>
          <w:p w14:paraId="3BDFCC8B" w14:textId="77777777" w:rsidR="0091373A" w:rsidRDefault="008F0E89" w:rsidP="00F564AA">
            <w:pPr>
              <w:rPr>
                <w:rFonts w:ascii="Times New Roman" w:hAnsi="Times New Roman" w:cs="Times New Roman"/>
                <w:lang w:val="kk-KZ"/>
              </w:rPr>
            </w:pPr>
            <w:r w:rsidRPr="00F825DC">
              <w:rPr>
                <w:rFonts w:ascii="Times New Roman" w:hAnsi="Times New Roman" w:cs="Times New Roman"/>
                <w:i/>
                <w:lang w:val="kk-KZ"/>
              </w:rPr>
              <w:t>Әдіс – тәсілі:</w:t>
            </w:r>
            <w:r w:rsidR="0091373A">
              <w:rPr>
                <w:rFonts w:ascii="Times New Roman" w:hAnsi="Times New Roman" w:cs="Times New Roman"/>
                <w:i/>
                <w:lang w:val="kk-KZ"/>
              </w:rPr>
              <w:t xml:space="preserve"> артикуляциялық жаттығу. </w:t>
            </w:r>
          </w:p>
          <w:p w14:paraId="13B6BA9A" w14:textId="77777777" w:rsidR="0091373A" w:rsidRPr="003D5A4D" w:rsidRDefault="0091373A" w:rsidP="0091373A">
            <w:pPr>
              <w:shd w:val="clear" w:color="auto" w:fill="FFFFFF"/>
              <w:rPr>
                <w:rFonts w:ascii="Times New Roman" w:eastAsia="Times New Roman" w:hAnsi="Times New Roman" w:cs="Times New Roman"/>
                <w:color w:val="181818"/>
                <w:sz w:val="24"/>
                <w:szCs w:val="24"/>
              </w:rPr>
            </w:pPr>
            <w:r w:rsidRPr="003D5A4D">
              <w:rPr>
                <w:rFonts w:ascii="Times New Roman" w:eastAsia="Times New Roman" w:hAnsi="Times New Roman" w:cs="Times New Roman"/>
                <w:color w:val="181818"/>
                <w:sz w:val="24"/>
                <w:szCs w:val="24"/>
                <w:lang w:val="kk-KZ"/>
              </w:rPr>
              <w:t>«Сағат» – тілді жіңішкертіп ұстап оңға, солға жайлап қозғау керек. Осылай санап отырып 15 - 20 рет қайталау керек.</w:t>
            </w:r>
          </w:p>
          <w:p w14:paraId="64217212" w14:textId="77777777" w:rsidR="0091373A" w:rsidRPr="003D5A4D" w:rsidRDefault="0091373A" w:rsidP="0091373A">
            <w:pPr>
              <w:shd w:val="clear" w:color="auto" w:fill="FFFFFF"/>
              <w:rPr>
                <w:rFonts w:ascii="Times New Roman" w:eastAsia="Times New Roman" w:hAnsi="Times New Roman" w:cs="Times New Roman"/>
                <w:color w:val="181818"/>
                <w:sz w:val="24"/>
                <w:szCs w:val="24"/>
              </w:rPr>
            </w:pPr>
            <w:r w:rsidRPr="003D5A4D">
              <w:rPr>
                <w:rFonts w:ascii="Times New Roman" w:eastAsia="Times New Roman" w:hAnsi="Times New Roman" w:cs="Times New Roman"/>
                <w:color w:val="181818"/>
                <w:sz w:val="24"/>
                <w:szCs w:val="24"/>
                <w:lang w:val="kk-KZ"/>
              </w:rPr>
              <w:t>Ран – ран – ран,</w:t>
            </w:r>
          </w:p>
          <w:p w14:paraId="72220B5B" w14:textId="77777777" w:rsidR="0091373A" w:rsidRPr="003D5A4D" w:rsidRDefault="0091373A" w:rsidP="0091373A">
            <w:pPr>
              <w:shd w:val="clear" w:color="auto" w:fill="FFFFFF"/>
              <w:rPr>
                <w:rFonts w:ascii="Times New Roman" w:eastAsia="Times New Roman" w:hAnsi="Times New Roman" w:cs="Times New Roman"/>
                <w:color w:val="181818"/>
                <w:sz w:val="24"/>
                <w:szCs w:val="24"/>
              </w:rPr>
            </w:pPr>
            <w:r w:rsidRPr="003D5A4D">
              <w:rPr>
                <w:rFonts w:ascii="Times New Roman" w:eastAsia="Times New Roman" w:hAnsi="Times New Roman" w:cs="Times New Roman"/>
                <w:color w:val="181818"/>
                <w:sz w:val="24"/>
                <w:szCs w:val="24"/>
                <w:lang w:val="kk-KZ"/>
              </w:rPr>
              <w:t>Соғады боран.</w:t>
            </w:r>
          </w:p>
          <w:p w14:paraId="1F1A94B4" w14:textId="77777777" w:rsidR="0091373A" w:rsidRPr="003D5A4D" w:rsidRDefault="0091373A" w:rsidP="0091373A">
            <w:pPr>
              <w:shd w:val="clear" w:color="auto" w:fill="FFFFFF"/>
              <w:rPr>
                <w:rFonts w:ascii="Times New Roman" w:eastAsia="Times New Roman" w:hAnsi="Times New Roman" w:cs="Times New Roman"/>
                <w:color w:val="181818"/>
                <w:sz w:val="24"/>
                <w:szCs w:val="24"/>
              </w:rPr>
            </w:pPr>
            <w:r w:rsidRPr="003D5A4D">
              <w:rPr>
                <w:rFonts w:ascii="Times New Roman" w:eastAsia="Times New Roman" w:hAnsi="Times New Roman" w:cs="Times New Roman"/>
                <w:color w:val="181818"/>
                <w:sz w:val="24"/>
                <w:szCs w:val="24"/>
                <w:lang w:val="kk-KZ"/>
              </w:rPr>
              <w:t>На – на – на,</w:t>
            </w:r>
          </w:p>
          <w:p w14:paraId="59C76D91" w14:textId="77777777" w:rsidR="0091373A" w:rsidRPr="003D5A4D" w:rsidRDefault="0091373A" w:rsidP="0091373A">
            <w:pPr>
              <w:shd w:val="clear" w:color="auto" w:fill="FFFFFF"/>
              <w:rPr>
                <w:rFonts w:ascii="Times New Roman" w:eastAsia="Times New Roman" w:hAnsi="Times New Roman" w:cs="Times New Roman"/>
                <w:color w:val="181818"/>
                <w:sz w:val="24"/>
                <w:szCs w:val="24"/>
              </w:rPr>
            </w:pPr>
            <w:r w:rsidRPr="003D5A4D">
              <w:rPr>
                <w:rFonts w:ascii="Times New Roman" w:eastAsia="Times New Roman" w:hAnsi="Times New Roman" w:cs="Times New Roman"/>
                <w:color w:val="181818"/>
                <w:sz w:val="24"/>
                <w:szCs w:val="24"/>
                <w:lang w:val="kk-KZ"/>
              </w:rPr>
              <w:t>Зулайды шана.</w:t>
            </w:r>
          </w:p>
          <w:p w14:paraId="52C34C03" w14:textId="77777777" w:rsidR="0091373A" w:rsidRPr="0091373A" w:rsidRDefault="0091373A" w:rsidP="00F564AA">
            <w:pPr>
              <w:rPr>
                <w:rFonts w:ascii="Times New Roman" w:hAnsi="Times New Roman" w:cs="Times New Roman"/>
                <w:i/>
              </w:rPr>
            </w:pPr>
          </w:p>
          <w:p w14:paraId="2947DDFE" w14:textId="77777777"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451C1704" w14:textId="77777777" w:rsidR="008F0E89" w:rsidRPr="00F825DC" w:rsidRDefault="008F0E89" w:rsidP="00F564AA">
            <w:pPr>
              <w:ind w:right="-1"/>
              <w:rPr>
                <w:rFonts w:ascii="Times New Roman" w:hAnsi="Times New Roman"/>
                <w:lang w:val="kk-KZ"/>
              </w:rPr>
            </w:pPr>
            <w:r w:rsidRPr="00F825DC">
              <w:rPr>
                <w:rFonts w:ascii="Times New Roman" w:eastAsia="Times New Roman" w:hAnsi="Times New Roman"/>
                <w:i/>
                <w:iCs/>
                <w:lang w:val="kk-KZ"/>
              </w:rPr>
              <w:t>«</w:t>
            </w:r>
            <w:r w:rsidR="00D36998">
              <w:rPr>
                <w:rFonts w:ascii="Times New Roman" w:hAnsi="Times New Roman"/>
                <w:lang w:val="kk-KZ"/>
              </w:rPr>
              <w:t>Геометриялық пішіндерді жолақшаларға топтастыр</w:t>
            </w:r>
            <w:r w:rsidRPr="00F825DC">
              <w:rPr>
                <w:rFonts w:ascii="Times New Roman" w:eastAsia="Times New Roman" w:hAnsi="Times New Roman"/>
                <w:i/>
                <w:iCs/>
                <w:lang w:val="kk-KZ"/>
              </w:rPr>
              <w:t>»</w:t>
            </w:r>
          </w:p>
          <w:p w14:paraId="61ABC1B4" w14:textId="77777777" w:rsidR="008F0E89" w:rsidRPr="00F825DC" w:rsidRDefault="008F0E89" w:rsidP="00F564AA">
            <w:pPr>
              <w:ind w:right="-1"/>
              <w:rPr>
                <w:rFonts w:ascii="Times New Roman" w:hAnsi="Times New Roman"/>
                <w:b/>
                <w:lang w:val="kk-KZ"/>
              </w:rPr>
            </w:pPr>
            <w:r w:rsidRPr="00F825DC">
              <w:rPr>
                <w:rFonts w:ascii="Times New Roman" w:eastAsia="Times New Roman" w:hAnsi="Times New Roman"/>
                <w:i/>
                <w:iCs/>
                <w:lang w:val="kk-KZ"/>
              </w:rPr>
              <w:t>Әдіс – тәсілі: д\ойын:</w:t>
            </w:r>
          </w:p>
          <w:p w14:paraId="1532FAA6" w14:textId="77777777" w:rsidR="008F0E89" w:rsidRDefault="008F0E89" w:rsidP="00F564AA">
            <w:pPr>
              <w:widowControl w:val="0"/>
              <w:rPr>
                <w:rFonts w:ascii="Times New Roman" w:hAnsi="Times New Roman"/>
                <w:lang w:val="kk-KZ"/>
              </w:rPr>
            </w:pPr>
            <w:r w:rsidRPr="00F825DC">
              <w:rPr>
                <w:rFonts w:ascii="Times New Roman" w:hAnsi="Times New Roman"/>
                <w:i/>
                <w:iCs/>
                <w:lang w:val="kk-KZ"/>
              </w:rPr>
              <w:t xml:space="preserve">йынның мазмұны: </w:t>
            </w:r>
            <w:r w:rsidRPr="00F825DC">
              <w:rPr>
                <w:rFonts w:ascii="Times New Roman" w:hAnsi="Times New Roman"/>
                <w:lang w:val="kk-KZ"/>
              </w:rPr>
              <w:t>Балаларға үйдің суретінің үлгісін көрсету. Балаларға әртүрлі жолақшаларды, пішіндерді таратып беру. Үлгіге қарап осы пішіндерден үйді құрастыруды ұсыну.</w:t>
            </w:r>
          </w:p>
          <w:p w14:paraId="5FC66721" w14:textId="77777777" w:rsidR="00C677EE" w:rsidRPr="00F825DC" w:rsidRDefault="00C677EE" w:rsidP="00F564AA">
            <w:pPr>
              <w:widowControl w:val="0"/>
              <w:rPr>
                <w:rFonts w:ascii="Times New Roman" w:hAnsi="Times New Roman"/>
                <w:iCs/>
                <w:lang w:val="kk-KZ"/>
              </w:rPr>
            </w:pPr>
          </w:p>
          <w:p w14:paraId="596F3900" w14:textId="77777777" w:rsidR="00476F0F" w:rsidRDefault="00476F0F" w:rsidP="00476F0F">
            <w:pPr>
              <w:rPr>
                <w:rFonts w:ascii="Times New Roman" w:hAnsi="Times New Roman" w:cs="Times New Roman"/>
                <w:b/>
                <w:lang w:val="kk-KZ"/>
              </w:rPr>
            </w:pPr>
            <w:r w:rsidRPr="00F825DC">
              <w:rPr>
                <w:rFonts w:ascii="Times New Roman" w:hAnsi="Times New Roman" w:cs="Times New Roman"/>
                <w:b/>
                <w:lang w:val="kk-KZ"/>
              </w:rPr>
              <w:t>Дене шынықтыру:</w:t>
            </w:r>
          </w:p>
          <w:p w14:paraId="1AEA90F1" w14:textId="71E16CFC" w:rsidR="008A441E" w:rsidRPr="002010B8" w:rsidRDefault="008A441E" w:rsidP="008A441E">
            <w:pPr>
              <w:rPr>
                <w:rFonts w:ascii="Times New Roman" w:hAnsi="Times New Roman" w:cs="Times New Roman"/>
                <w:bCs/>
                <w:lang w:val="kk-KZ"/>
              </w:rPr>
            </w:pPr>
            <w:r w:rsidRPr="002010B8">
              <w:rPr>
                <w:rFonts w:ascii="Times New Roman" w:hAnsi="Times New Roman" w:cs="Times New Roman"/>
                <w:b/>
                <w:lang w:val="kk-KZ"/>
              </w:rPr>
              <w:t xml:space="preserve"> </w:t>
            </w:r>
            <w:r w:rsidRPr="002010B8">
              <w:rPr>
                <w:rFonts w:ascii="Times New Roman" w:hAnsi="Times New Roman" w:cs="Times New Roman"/>
                <w:bCs/>
                <w:lang w:val="kk-KZ"/>
              </w:rPr>
              <w:t>«Секірткішпен секіру».</w:t>
            </w:r>
          </w:p>
          <w:p w14:paraId="33C71C28" w14:textId="77777777" w:rsidR="008A441E" w:rsidRPr="002010B8" w:rsidRDefault="008A441E" w:rsidP="008A441E">
            <w:pPr>
              <w:rPr>
                <w:rFonts w:ascii="Times New Roman" w:hAnsi="Times New Roman" w:cs="Times New Roman"/>
                <w:bCs/>
                <w:lang w:val="kk-KZ"/>
              </w:rPr>
            </w:pPr>
            <w:r w:rsidRPr="002010B8">
              <w:rPr>
                <w:rFonts w:ascii="Times New Roman" w:hAnsi="Times New Roman" w:cs="Times New Roman"/>
                <w:b/>
                <w:lang w:val="kk-KZ"/>
              </w:rPr>
              <w:t xml:space="preserve">Шарты: </w:t>
            </w:r>
            <w:r w:rsidRPr="002010B8">
              <w:rPr>
                <w:rFonts w:ascii="Times New Roman" w:hAnsi="Times New Roman" w:cs="Times New Roman"/>
                <w:bCs/>
                <w:lang w:val="kk-KZ"/>
              </w:rPr>
              <w:t>Топ қыздармен ұлдарға бөлінеді, ар топ бір бір секірткіш алып секіреді қай топ көп жасайды сол топ жеңіске жетеді.</w:t>
            </w:r>
          </w:p>
          <w:p w14:paraId="7890039E" w14:textId="77777777" w:rsidR="008A441E" w:rsidRDefault="008A441E" w:rsidP="00476F0F">
            <w:pPr>
              <w:rPr>
                <w:rFonts w:ascii="Times New Roman" w:hAnsi="Times New Roman" w:cs="Times New Roman"/>
                <w:b/>
                <w:lang w:val="kk-KZ"/>
              </w:rPr>
            </w:pPr>
          </w:p>
          <w:p w14:paraId="47E7C37A" w14:textId="77777777" w:rsidR="00476F0F" w:rsidRPr="0004763B" w:rsidRDefault="00476F0F" w:rsidP="00476F0F">
            <w:pPr>
              <w:rPr>
                <w:rFonts w:ascii="Times New Roman" w:hAnsi="Times New Roman" w:cs="Times New Roman"/>
                <w:lang w:val="kk-KZ"/>
              </w:rPr>
            </w:pPr>
            <w:r>
              <w:rPr>
                <w:rFonts w:ascii="Times New Roman" w:hAnsi="Times New Roman" w:cs="Times New Roman"/>
                <w:b/>
                <w:lang w:val="kk-KZ"/>
              </w:rPr>
              <w:lastRenderedPageBreak/>
              <w:t xml:space="preserve">Сөздік минимум: </w:t>
            </w:r>
            <w:r w:rsidRPr="0004763B">
              <w:rPr>
                <w:rFonts w:ascii="Times New Roman" w:hAnsi="Times New Roman" w:cs="Times New Roman"/>
                <w:lang w:val="kk-KZ"/>
              </w:rPr>
              <w:t xml:space="preserve">іс-қимылды білдіретін сөздер. </w:t>
            </w:r>
          </w:p>
          <w:p w14:paraId="2142FB8F" w14:textId="77777777" w:rsidR="00476F0F" w:rsidRPr="00F825DC" w:rsidRDefault="00476F0F" w:rsidP="00476F0F">
            <w:pPr>
              <w:rPr>
                <w:rFonts w:ascii="Times New Roman" w:hAnsi="Times New Roman" w:cs="Times New Roman"/>
                <w:b/>
                <w:lang w:val="kk-KZ"/>
              </w:rPr>
            </w:pPr>
          </w:p>
          <w:p w14:paraId="21B9676E" w14:textId="77777777"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60C1AF91"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w:t>
            </w:r>
            <w:r w:rsidR="0021388E">
              <w:rPr>
                <w:rFonts w:ascii="Times New Roman" w:hAnsi="Times New Roman" w:cs="Times New Roman"/>
                <w:lang w:val="kk-KZ"/>
              </w:rPr>
              <w:t>Геометриялық пішіндер</w:t>
            </w:r>
            <w:r w:rsidRPr="00F825DC">
              <w:rPr>
                <w:rFonts w:ascii="Times New Roman" w:hAnsi="Times New Roman" w:cs="Times New Roman"/>
                <w:lang w:val="kk-KZ"/>
              </w:rPr>
              <w:t>»</w:t>
            </w:r>
          </w:p>
          <w:p w14:paraId="017927E5" w14:textId="77777777" w:rsidR="008F0E89" w:rsidRPr="00F825DC" w:rsidRDefault="008F0E89" w:rsidP="008A537B">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w:t>
            </w:r>
          </w:p>
        </w:tc>
        <w:tc>
          <w:tcPr>
            <w:tcW w:w="2693" w:type="dxa"/>
          </w:tcPr>
          <w:p w14:paraId="1FFC23FB" w14:textId="77777777" w:rsidR="00476F0F" w:rsidRDefault="00476F0F" w:rsidP="00476F0F">
            <w:pPr>
              <w:rPr>
                <w:rFonts w:ascii="Times New Roman" w:hAnsi="Times New Roman" w:cs="Times New Roman"/>
                <w:b/>
                <w:lang w:val="kk-KZ"/>
              </w:rPr>
            </w:pPr>
            <w:r>
              <w:rPr>
                <w:rFonts w:ascii="Times New Roman" w:hAnsi="Times New Roman" w:cs="Times New Roman"/>
                <w:b/>
                <w:lang w:val="kk-KZ"/>
              </w:rPr>
              <w:lastRenderedPageBreak/>
              <w:t>Музыка</w:t>
            </w:r>
          </w:p>
          <w:p w14:paraId="26FD18F9" w14:textId="00E1CF7C" w:rsidR="008A441E" w:rsidRDefault="008A441E" w:rsidP="008A441E">
            <w:pPr>
              <w:rPr>
                <w:rFonts w:ascii="Times New Roman" w:hAnsi="Times New Roman" w:cs="Times New Roman"/>
                <w:sz w:val="24"/>
                <w:szCs w:val="24"/>
                <w:lang w:val="kk-KZ"/>
              </w:rPr>
            </w:pPr>
            <w:r w:rsidRPr="00CF45D8">
              <w:rPr>
                <w:rFonts w:ascii="Times New Roman" w:hAnsi="Times New Roman" w:cs="Times New Roman"/>
                <w:sz w:val="24"/>
                <w:szCs w:val="24"/>
                <w:lang w:val="kk-KZ"/>
              </w:rPr>
              <w:t>«Күн мен жаңбыр»</w:t>
            </w:r>
            <w:r w:rsidRPr="005131F8">
              <w:rPr>
                <w:rFonts w:ascii="Times New Roman" w:hAnsi="Times New Roman" w:cs="Times New Roman"/>
                <w:sz w:val="24"/>
                <w:szCs w:val="24"/>
                <w:lang w:val="kk-KZ"/>
              </w:rPr>
              <w:t>Әуенді таза және сөздерді анық айтуға үйрет</w:t>
            </w:r>
            <w:r>
              <w:rPr>
                <w:rFonts w:ascii="Times New Roman" w:hAnsi="Times New Roman" w:cs="Times New Roman"/>
                <w:sz w:val="24"/>
                <w:szCs w:val="24"/>
                <w:lang w:val="kk-KZ"/>
              </w:rPr>
              <w:t>у</w:t>
            </w:r>
          </w:p>
          <w:p w14:paraId="56B3BDB1" w14:textId="77777777" w:rsidR="008A441E" w:rsidRDefault="008A441E" w:rsidP="008A441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Әдіс-тәсілі: ән шырқау әдісі</w:t>
            </w:r>
          </w:p>
          <w:p w14:paraId="48811E75" w14:textId="77777777" w:rsidR="008A441E" w:rsidRPr="00F825DC" w:rsidRDefault="008A441E" w:rsidP="008A441E">
            <w:pPr>
              <w:rPr>
                <w:rFonts w:ascii="Times New Roman" w:hAnsi="Times New Roman" w:cs="Times New Roman"/>
                <w:b/>
                <w:lang w:val="kk-KZ"/>
              </w:rPr>
            </w:pPr>
            <w:r>
              <w:rPr>
                <w:rFonts w:ascii="Times New Roman" w:hAnsi="Times New Roman" w:cs="Times New Roman"/>
                <w:b/>
                <w:lang w:val="kk-KZ"/>
              </w:rPr>
              <w:t xml:space="preserve">Ойын: </w:t>
            </w:r>
            <w:r w:rsidRPr="00CF45D8">
              <w:rPr>
                <w:rFonts w:ascii="Times New Roman" w:hAnsi="Times New Roman" w:cs="Times New Roman"/>
                <w:sz w:val="24"/>
                <w:szCs w:val="24"/>
                <w:lang w:val="kk-KZ"/>
              </w:rPr>
              <w:t>«Күн мен жаңбыр»</w:t>
            </w:r>
          </w:p>
          <w:p w14:paraId="1C7A46EC" w14:textId="77777777" w:rsidR="00476F0F" w:rsidRPr="0004763B" w:rsidRDefault="00476F0F" w:rsidP="00476F0F">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19FF8C1A" w14:textId="77777777" w:rsidR="00476F0F" w:rsidRPr="00F825DC" w:rsidRDefault="00476F0F" w:rsidP="00476F0F">
            <w:pPr>
              <w:rPr>
                <w:rFonts w:ascii="Times New Roman" w:hAnsi="Times New Roman" w:cs="Times New Roman"/>
                <w:b/>
                <w:lang w:val="kk-KZ"/>
              </w:rPr>
            </w:pPr>
          </w:p>
          <w:p w14:paraId="7BAE760B" w14:textId="77777777"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Сөйлеуді дамыту</w:t>
            </w:r>
          </w:p>
          <w:p w14:paraId="6EF37177" w14:textId="77777777" w:rsidR="008F0E89" w:rsidRPr="00F825DC" w:rsidRDefault="008F0E89" w:rsidP="00F564AA">
            <w:pPr>
              <w:ind w:right="-1"/>
              <w:rPr>
                <w:rFonts w:ascii="Times New Roman" w:hAnsi="Times New Roman"/>
                <w:lang w:val="kk-KZ"/>
              </w:rPr>
            </w:pPr>
            <w:r w:rsidRPr="00F825DC">
              <w:rPr>
                <w:rFonts w:ascii="Times New Roman" w:hAnsi="Times New Roman" w:cs="Times New Roman"/>
                <w:lang w:val="kk-KZ"/>
              </w:rPr>
              <w:t xml:space="preserve"> «</w:t>
            </w:r>
            <w:r w:rsidR="00EF025F">
              <w:rPr>
                <w:rFonts w:ascii="Times New Roman" w:hAnsi="Times New Roman" w:cs="Times New Roman"/>
                <w:lang w:val="kk-KZ"/>
              </w:rPr>
              <w:t>Саңырауқұлақ</w:t>
            </w:r>
            <w:r w:rsidRPr="00F825DC">
              <w:rPr>
                <w:rFonts w:ascii="Times New Roman" w:hAnsi="Times New Roman"/>
                <w:lang w:val="kk-KZ"/>
              </w:rPr>
              <w:t>»</w:t>
            </w:r>
          </w:p>
          <w:p w14:paraId="0C54CA9C" w14:textId="77777777" w:rsidR="00EF025F" w:rsidRPr="003D5A4D" w:rsidRDefault="008F0E89" w:rsidP="00EF025F">
            <w:pPr>
              <w:shd w:val="clear" w:color="auto" w:fill="FFFFFF"/>
              <w:rPr>
                <w:rFonts w:ascii="Times New Roman" w:eastAsia="Times New Roman" w:hAnsi="Times New Roman" w:cs="Times New Roman"/>
                <w:color w:val="181818"/>
                <w:sz w:val="24"/>
                <w:szCs w:val="24"/>
                <w:lang w:val="kk-KZ"/>
              </w:rPr>
            </w:pPr>
            <w:r w:rsidRPr="00F825DC">
              <w:rPr>
                <w:rFonts w:ascii="Times New Roman" w:hAnsi="Times New Roman"/>
                <w:i/>
                <w:lang w:val="kk-KZ"/>
              </w:rPr>
              <w:t>Әдіс – тәсәлі:</w:t>
            </w:r>
            <w:r w:rsidR="00EF025F">
              <w:rPr>
                <w:rFonts w:ascii="Times New Roman" w:hAnsi="Times New Roman" w:cs="Times New Roman"/>
                <w:i/>
                <w:lang w:val="kk-KZ"/>
              </w:rPr>
              <w:t xml:space="preserve"> артикуляциялық жаттығу. </w:t>
            </w:r>
            <w:r w:rsidRPr="00F825DC">
              <w:rPr>
                <w:rFonts w:ascii="Times New Roman" w:hAnsi="Times New Roman"/>
                <w:lang w:val="kk-KZ"/>
              </w:rPr>
              <w:br/>
            </w:r>
            <w:r w:rsidR="00EF025F" w:rsidRPr="003D5A4D">
              <w:rPr>
                <w:rFonts w:ascii="Times New Roman" w:eastAsia="Times New Roman" w:hAnsi="Times New Roman" w:cs="Times New Roman"/>
                <w:color w:val="181818"/>
                <w:sz w:val="24"/>
                <w:szCs w:val="24"/>
                <w:lang w:val="kk-KZ"/>
              </w:rPr>
              <w:t>«Саңырауқұлақ» - ауызды кең ашып, тілді таңдайға жапсыра ұстап тұрып төменгі жақты басып ауызды кең ашып ұстау.</w:t>
            </w:r>
          </w:p>
          <w:p w14:paraId="2BED7733" w14:textId="77777777" w:rsidR="00EF025F" w:rsidRPr="003D5A4D" w:rsidRDefault="00EF025F" w:rsidP="00EF025F">
            <w:pPr>
              <w:shd w:val="clear" w:color="auto" w:fill="FFFFFF"/>
              <w:rPr>
                <w:rFonts w:ascii="Times New Roman" w:eastAsia="Times New Roman" w:hAnsi="Times New Roman" w:cs="Times New Roman"/>
                <w:color w:val="181818"/>
                <w:sz w:val="24"/>
                <w:szCs w:val="24"/>
              </w:rPr>
            </w:pPr>
            <w:r w:rsidRPr="003D5A4D">
              <w:rPr>
                <w:rFonts w:ascii="Times New Roman" w:eastAsia="Times New Roman" w:hAnsi="Times New Roman" w:cs="Times New Roman"/>
                <w:color w:val="181818"/>
                <w:sz w:val="24"/>
                <w:szCs w:val="24"/>
                <w:lang w:val="kk-KZ"/>
              </w:rPr>
              <w:t>Аз – аз – аз,</w:t>
            </w:r>
          </w:p>
          <w:p w14:paraId="50029FAA" w14:textId="77777777" w:rsidR="00EF025F" w:rsidRPr="003D5A4D" w:rsidRDefault="00EF025F" w:rsidP="00EF025F">
            <w:pPr>
              <w:shd w:val="clear" w:color="auto" w:fill="FFFFFF"/>
              <w:rPr>
                <w:rFonts w:ascii="Times New Roman" w:eastAsia="Times New Roman" w:hAnsi="Times New Roman" w:cs="Times New Roman"/>
                <w:color w:val="181818"/>
                <w:sz w:val="24"/>
                <w:szCs w:val="24"/>
              </w:rPr>
            </w:pPr>
            <w:r w:rsidRPr="003D5A4D">
              <w:rPr>
                <w:rFonts w:ascii="Times New Roman" w:eastAsia="Times New Roman" w:hAnsi="Times New Roman" w:cs="Times New Roman"/>
                <w:color w:val="181818"/>
                <w:sz w:val="24"/>
                <w:szCs w:val="24"/>
                <w:lang w:val="kk-KZ"/>
              </w:rPr>
              <w:t>Жайдары жаз.</w:t>
            </w:r>
          </w:p>
          <w:p w14:paraId="0FB4292F" w14:textId="77777777" w:rsidR="00EF025F" w:rsidRPr="003D5A4D" w:rsidRDefault="00EF025F" w:rsidP="00EF025F">
            <w:pPr>
              <w:shd w:val="clear" w:color="auto" w:fill="FFFFFF"/>
              <w:rPr>
                <w:rFonts w:ascii="Times New Roman" w:eastAsia="Times New Roman" w:hAnsi="Times New Roman" w:cs="Times New Roman"/>
                <w:color w:val="181818"/>
                <w:sz w:val="24"/>
                <w:szCs w:val="24"/>
              </w:rPr>
            </w:pPr>
            <w:r w:rsidRPr="003D5A4D">
              <w:rPr>
                <w:rFonts w:ascii="Times New Roman" w:eastAsia="Times New Roman" w:hAnsi="Times New Roman" w:cs="Times New Roman"/>
                <w:color w:val="181818"/>
                <w:sz w:val="24"/>
                <w:szCs w:val="24"/>
                <w:lang w:val="kk-KZ"/>
              </w:rPr>
              <w:t>Үн – үн – үн</w:t>
            </w:r>
          </w:p>
          <w:p w14:paraId="0D9C9D2F" w14:textId="77777777" w:rsidR="00EF025F" w:rsidRDefault="00EF025F" w:rsidP="00EF025F">
            <w:pPr>
              <w:shd w:val="clear" w:color="auto" w:fill="FFFFFF"/>
              <w:rPr>
                <w:rFonts w:ascii="Times New Roman" w:eastAsia="Times New Roman" w:hAnsi="Times New Roman" w:cs="Times New Roman"/>
                <w:color w:val="181818"/>
                <w:sz w:val="24"/>
                <w:szCs w:val="24"/>
                <w:lang w:val="kk-KZ"/>
              </w:rPr>
            </w:pPr>
            <w:r w:rsidRPr="003D5A4D">
              <w:rPr>
                <w:rFonts w:ascii="Times New Roman" w:eastAsia="Times New Roman" w:hAnsi="Times New Roman" w:cs="Times New Roman"/>
                <w:color w:val="181818"/>
                <w:sz w:val="24"/>
                <w:szCs w:val="24"/>
                <w:lang w:val="kk-KZ"/>
              </w:rPr>
              <w:t>Ыстық күн.</w:t>
            </w:r>
          </w:p>
          <w:p w14:paraId="4C46D4E3" w14:textId="77777777" w:rsidR="008A537B" w:rsidRPr="003D5A4D" w:rsidRDefault="008A537B" w:rsidP="00EF025F">
            <w:pPr>
              <w:shd w:val="clear" w:color="auto" w:fill="FFFFFF"/>
              <w:rPr>
                <w:rFonts w:ascii="Times New Roman" w:eastAsia="Times New Roman" w:hAnsi="Times New Roman" w:cs="Times New Roman"/>
                <w:color w:val="181818"/>
                <w:sz w:val="24"/>
                <w:szCs w:val="24"/>
              </w:rPr>
            </w:pPr>
          </w:p>
          <w:p w14:paraId="5461E6E0" w14:textId="77777777"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4AE2F41E" w14:textId="77777777" w:rsidR="008F0E89" w:rsidRPr="00F825DC" w:rsidRDefault="008F0E89" w:rsidP="00F564AA">
            <w:pPr>
              <w:rPr>
                <w:rFonts w:ascii="Times New Roman" w:hAnsi="Times New Roman" w:cs="Times New Roman"/>
                <w:sz w:val="18"/>
                <w:lang w:val="kk-KZ"/>
              </w:rPr>
            </w:pPr>
            <w:r w:rsidRPr="00F825DC">
              <w:rPr>
                <w:rFonts w:ascii="Times New Roman" w:eastAsia="Times New Roman" w:hAnsi="Times New Roman"/>
                <w:i/>
                <w:iCs/>
                <w:lang w:val="kk-KZ"/>
              </w:rPr>
              <w:t>«</w:t>
            </w:r>
            <w:r w:rsidR="00D36998">
              <w:rPr>
                <w:rFonts w:ascii="Times New Roman" w:hAnsi="Times New Roman"/>
                <w:szCs w:val="28"/>
                <w:lang w:val="kk-KZ"/>
              </w:rPr>
              <w:t>Геометриялық денелер</w:t>
            </w:r>
            <w:r w:rsidRPr="00F825DC">
              <w:rPr>
                <w:rFonts w:ascii="Times New Roman" w:eastAsia="Times New Roman" w:hAnsi="Times New Roman"/>
                <w:i/>
                <w:iCs/>
                <w:lang w:val="kk-KZ"/>
              </w:rPr>
              <w:t>»</w:t>
            </w:r>
          </w:p>
          <w:p w14:paraId="7FBC0D71" w14:textId="77777777" w:rsidR="008F0E89" w:rsidRPr="00F825DC" w:rsidRDefault="008F0E89" w:rsidP="00F564AA">
            <w:pPr>
              <w:ind w:right="-1"/>
              <w:rPr>
                <w:rFonts w:ascii="Times New Roman" w:hAnsi="Times New Roman"/>
                <w:b/>
                <w:lang w:val="kk-KZ"/>
              </w:rPr>
            </w:pPr>
            <w:r w:rsidRPr="00F825DC">
              <w:rPr>
                <w:rFonts w:ascii="Times New Roman" w:eastAsia="Times New Roman" w:hAnsi="Times New Roman"/>
                <w:i/>
                <w:iCs/>
                <w:lang w:val="kk-KZ"/>
              </w:rPr>
              <w:t>Әдіс – тәсілі: д\ойын:</w:t>
            </w:r>
          </w:p>
          <w:p w14:paraId="6C5CB37D" w14:textId="77777777" w:rsidR="008F0E89" w:rsidRDefault="008F0E89" w:rsidP="00F564AA">
            <w:pPr>
              <w:widowControl w:val="0"/>
              <w:rPr>
                <w:rFonts w:ascii="Times New Roman" w:hAnsi="Times New Roman"/>
                <w:iCs/>
                <w:lang w:val="kk-KZ"/>
              </w:rPr>
            </w:pPr>
            <w:r w:rsidRPr="00F825DC">
              <w:rPr>
                <w:rFonts w:ascii="Times New Roman" w:hAnsi="Times New Roman"/>
                <w:i/>
                <w:iCs/>
                <w:lang w:val="kk-KZ"/>
              </w:rPr>
              <w:t xml:space="preserve">Ойынның мазмұны: </w:t>
            </w:r>
            <w:r w:rsidR="00D36998">
              <w:rPr>
                <w:rFonts w:ascii="Times New Roman" w:hAnsi="Times New Roman"/>
                <w:iCs/>
                <w:lang w:val="kk-KZ"/>
              </w:rPr>
              <w:t>геометриялық денелерді өлшеміне қарай топтастырып орналастыру.</w:t>
            </w:r>
          </w:p>
          <w:p w14:paraId="3B5EC3F6" w14:textId="77777777" w:rsidR="00FA4E53" w:rsidRPr="00D36998" w:rsidRDefault="00FA4E53" w:rsidP="00F564AA">
            <w:pPr>
              <w:widowControl w:val="0"/>
              <w:rPr>
                <w:rFonts w:ascii="Times New Roman" w:hAnsi="Times New Roman"/>
                <w:iCs/>
                <w:lang w:val="kk-KZ"/>
              </w:rPr>
            </w:pPr>
          </w:p>
          <w:p w14:paraId="3D909074" w14:textId="77777777" w:rsidR="00FA4E53" w:rsidRPr="00F825DC" w:rsidRDefault="00FA4E53" w:rsidP="00F564AA">
            <w:pPr>
              <w:rPr>
                <w:rFonts w:ascii="Times New Roman" w:hAnsi="Times New Roman" w:cs="Times New Roman"/>
                <w:b/>
                <w:lang w:val="kk-KZ"/>
              </w:rPr>
            </w:pPr>
          </w:p>
          <w:p w14:paraId="6E02950B" w14:textId="77777777"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741CBE34"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w:t>
            </w:r>
            <w:r w:rsidR="0021388E">
              <w:rPr>
                <w:rFonts w:ascii="Times New Roman" w:hAnsi="Times New Roman" w:cs="Times New Roman"/>
                <w:lang w:val="kk-KZ"/>
              </w:rPr>
              <w:t>Құстың ұясы</w:t>
            </w:r>
            <w:r w:rsidRPr="00F825DC">
              <w:rPr>
                <w:rFonts w:ascii="Times New Roman" w:hAnsi="Times New Roman" w:cs="Times New Roman"/>
                <w:lang w:val="kk-KZ"/>
              </w:rPr>
              <w:t>»</w:t>
            </w:r>
          </w:p>
          <w:p w14:paraId="0DB9D0CC"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Әдіс-тәсілі: бе</w:t>
            </w:r>
            <w:r w:rsidR="008A537B">
              <w:rPr>
                <w:rFonts w:ascii="Times New Roman" w:hAnsi="Times New Roman" w:cs="Times New Roman"/>
                <w:lang w:val="kk-KZ"/>
              </w:rPr>
              <w:t>лсенділік орталықтарды таңдау</w:t>
            </w:r>
          </w:p>
          <w:p w14:paraId="2C8BD7FC" w14:textId="77777777" w:rsidR="008F0E89" w:rsidRPr="00F825DC" w:rsidRDefault="008F0E89" w:rsidP="00F564AA">
            <w:pPr>
              <w:rPr>
                <w:rFonts w:ascii="Times New Roman" w:hAnsi="Times New Roman" w:cs="Times New Roman"/>
                <w:lang w:val="kk-KZ"/>
              </w:rPr>
            </w:pPr>
          </w:p>
          <w:p w14:paraId="0BE9A907" w14:textId="77777777" w:rsidR="008F0E89" w:rsidRPr="00F825DC" w:rsidRDefault="008F0E89" w:rsidP="00F564AA">
            <w:pPr>
              <w:rPr>
                <w:rFonts w:ascii="Times New Roman" w:hAnsi="Times New Roman" w:cs="Times New Roman"/>
                <w:lang w:val="kk-KZ"/>
              </w:rPr>
            </w:pPr>
          </w:p>
        </w:tc>
      </w:tr>
      <w:tr w:rsidR="000F4730" w:rsidRPr="00FF3A01" w14:paraId="6841B17E" w14:textId="77777777" w:rsidTr="008F0E89">
        <w:tc>
          <w:tcPr>
            <w:tcW w:w="1417" w:type="dxa"/>
          </w:tcPr>
          <w:p w14:paraId="6FF19E04" w14:textId="77777777" w:rsidR="000F4730" w:rsidRPr="00F825DC" w:rsidRDefault="000F4730" w:rsidP="00F564AA">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6"/>
          </w:tcPr>
          <w:p w14:paraId="2347F3F8" w14:textId="77777777" w:rsidR="000F4730" w:rsidRPr="00335D88" w:rsidRDefault="000F4730" w:rsidP="00D900FA">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1A6735F5" w14:textId="77777777" w:rsidR="000F4730" w:rsidRDefault="000F4730" w:rsidP="00D900FA">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048DA8B6" w14:textId="77777777" w:rsidR="000F4730" w:rsidRDefault="000F4730" w:rsidP="00D900FA">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14:paraId="498E0424" w14:textId="77777777" w:rsidR="000F4730" w:rsidRPr="003F4620" w:rsidRDefault="000F4730" w:rsidP="00D900FA">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8F0E89" w:rsidRPr="00F825DC" w14:paraId="3D258723" w14:textId="77777777" w:rsidTr="00E629B5">
        <w:trPr>
          <w:trHeight w:val="993"/>
        </w:trPr>
        <w:tc>
          <w:tcPr>
            <w:tcW w:w="1417" w:type="dxa"/>
          </w:tcPr>
          <w:p w14:paraId="3B431580"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836" w:type="dxa"/>
            <w:gridSpan w:val="2"/>
            <w:tcBorders>
              <w:bottom w:val="single" w:sz="4" w:space="0" w:color="auto"/>
            </w:tcBorders>
          </w:tcPr>
          <w:p w14:paraId="179CAA77" w14:textId="77777777" w:rsidR="008F0E89" w:rsidRPr="00F825DC" w:rsidRDefault="008F0E89" w:rsidP="00F564AA">
            <w:pPr>
              <w:rPr>
                <w:rFonts w:ascii="Times New Roman" w:hAnsi="Times New Roman" w:cs="Times New Roman"/>
                <w:bCs/>
                <w:lang w:val="kk-KZ"/>
              </w:rPr>
            </w:pPr>
            <w:r w:rsidRPr="00F825DC">
              <w:rPr>
                <w:rFonts w:ascii="Times New Roman" w:hAnsi="Times New Roman" w:cs="Times New Roman"/>
                <w:b/>
                <w:bCs/>
                <w:lang w:val="kk-KZ"/>
              </w:rPr>
              <w:t>Бақылау:</w:t>
            </w:r>
            <w:r w:rsidRPr="00F825DC">
              <w:rPr>
                <w:rFonts w:ascii="Times New Roman" w:hAnsi="Times New Roman" w:cs="Times New Roman"/>
                <w:bCs/>
                <w:lang w:val="kk-KZ"/>
              </w:rPr>
              <w:t xml:space="preserve">   Күз мезгіліндегі адамдардың  киім киісін бақылау. </w:t>
            </w:r>
          </w:p>
          <w:p w14:paraId="70445E56" w14:textId="77777777" w:rsidR="008F0E89" w:rsidRPr="00F825DC" w:rsidRDefault="008F0E89" w:rsidP="00F564AA">
            <w:pPr>
              <w:rPr>
                <w:rFonts w:ascii="Times New Roman" w:hAnsi="Times New Roman" w:cs="Times New Roman"/>
                <w:bCs/>
                <w:lang w:val="kk-KZ"/>
              </w:rPr>
            </w:pPr>
            <w:r w:rsidRPr="00F825DC">
              <w:rPr>
                <w:rFonts w:ascii="Times New Roman" w:hAnsi="Times New Roman" w:cs="Times New Roman"/>
                <w:b/>
                <w:bCs/>
                <w:lang w:val="kk-KZ"/>
              </w:rPr>
              <w:t>Мақсаты:</w:t>
            </w:r>
            <w:r w:rsidRPr="00F825DC">
              <w:rPr>
                <w:rFonts w:ascii="Times New Roman" w:hAnsi="Times New Roman" w:cs="Times New Roman"/>
                <w:bCs/>
                <w:lang w:val="kk-KZ"/>
              </w:rPr>
              <w:t xml:space="preserve">   Адамдардың неліктен күз мезгілінде жылырақ  киінетіндігін балаларға   айтып түсіндіру. </w:t>
            </w:r>
          </w:p>
          <w:p w14:paraId="09E3F18C" w14:textId="77777777" w:rsidR="008F0E89" w:rsidRPr="00F825DC" w:rsidRDefault="008F0E89" w:rsidP="00F564AA">
            <w:pPr>
              <w:rPr>
                <w:rFonts w:ascii="Times New Roman" w:hAnsi="Times New Roman" w:cs="Times New Roman"/>
                <w:bCs/>
                <w:lang w:val="kk-KZ"/>
              </w:rPr>
            </w:pPr>
            <w:r w:rsidRPr="00F825DC">
              <w:rPr>
                <w:rFonts w:ascii="Times New Roman" w:hAnsi="Times New Roman" w:cs="Times New Roman"/>
                <w:b/>
                <w:bCs/>
                <w:lang w:val="kk-KZ"/>
              </w:rPr>
              <w:t>Еңбек:  Біздің ауламыз.</w:t>
            </w:r>
          </w:p>
          <w:p w14:paraId="08B63558" w14:textId="77777777" w:rsidR="008F0E89" w:rsidRPr="00F825DC" w:rsidRDefault="008F0E89" w:rsidP="00F564AA">
            <w:pPr>
              <w:rPr>
                <w:rFonts w:ascii="Times New Roman" w:hAnsi="Times New Roman" w:cs="Times New Roman"/>
                <w:bCs/>
                <w:lang w:val="kk-KZ"/>
              </w:rPr>
            </w:pPr>
            <w:r w:rsidRPr="00F825DC">
              <w:rPr>
                <w:rFonts w:ascii="Times New Roman" w:hAnsi="Times New Roman" w:cs="Times New Roman"/>
                <w:b/>
                <w:bCs/>
                <w:lang w:val="kk-KZ"/>
              </w:rPr>
              <w:t>Мақсаты:</w:t>
            </w:r>
            <w:r w:rsidRPr="00F825DC">
              <w:rPr>
                <w:rFonts w:ascii="Times New Roman" w:hAnsi="Times New Roman" w:cs="Times New Roman"/>
                <w:bCs/>
                <w:lang w:val="kk-KZ"/>
              </w:rPr>
              <w:t xml:space="preserve"> Ауладағы түскен жапырақтарды  жинауға балаларды тазалыққа, еңбекқорлыққа баулу. </w:t>
            </w:r>
          </w:p>
          <w:p w14:paraId="51292E42" w14:textId="77777777" w:rsidR="008F0E89" w:rsidRPr="00F825DC" w:rsidRDefault="008F0E89" w:rsidP="00F564AA">
            <w:pPr>
              <w:rPr>
                <w:rFonts w:ascii="Times New Roman" w:hAnsi="Times New Roman" w:cs="Times New Roman"/>
                <w:bCs/>
                <w:lang w:val="kk-KZ"/>
              </w:rPr>
            </w:pPr>
            <w:r w:rsidRPr="00F825DC">
              <w:rPr>
                <w:rFonts w:ascii="Times New Roman" w:hAnsi="Times New Roman" w:cs="Times New Roman"/>
                <w:b/>
                <w:bCs/>
                <w:lang w:val="kk-KZ"/>
              </w:rPr>
              <w:t>Жеке жұмыс</w:t>
            </w:r>
            <w:r w:rsidRPr="00F825DC">
              <w:rPr>
                <w:rFonts w:ascii="Times New Roman" w:hAnsi="Times New Roman" w:cs="Times New Roman"/>
                <w:bCs/>
                <w:lang w:val="kk-KZ"/>
              </w:rPr>
              <w:t xml:space="preserve">: </w:t>
            </w:r>
          </w:p>
          <w:p w14:paraId="33E08A25" w14:textId="77777777" w:rsidR="008F0E89" w:rsidRPr="00F825DC" w:rsidRDefault="008F0E89" w:rsidP="00F564AA">
            <w:pPr>
              <w:rPr>
                <w:rFonts w:ascii="Times New Roman" w:hAnsi="Times New Roman" w:cs="Times New Roman"/>
                <w:szCs w:val="24"/>
                <w:lang w:val="kk-KZ"/>
              </w:rPr>
            </w:pPr>
            <w:r w:rsidRPr="00F825DC">
              <w:rPr>
                <w:rFonts w:ascii="Times New Roman" w:hAnsi="Times New Roman" w:cs="Times New Roman"/>
                <w:szCs w:val="24"/>
                <w:lang w:val="kk-KZ"/>
              </w:rPr>
              <w:t xml:space="preserve">Берекесін сыйлауға, </w:t>
            </w:r>
          </w:p>
          <w:p w14:paraId="4820840F" w14:textId="77777777" w:rsidR="008F0E89" w:rsidRPr="00F825DC" w:rsidRDefault="008F0E89" w:rsidP="00F564AA">
            <w:pPr>
              <w:rPr>
                <w:rFonts w:ascii="Times New Roman" w:hAnsi="Times New Roman" w:cs="Times New Roman"/>
                <w:szCs w:val="24"/>
                <w:lang w:val="kk-KZ"/>
              </w:rPr>
            </w:pPr>
            <w:r w:rsidRPr="00F825DC">
              <w:rPr>
                <w:rFonts w:ascii="Times New Roman" w:hAnsi="Times New Roman" w:cs="Times New Roman"/>
                <w:szCs w:val="24"/>
                <w:lang w:val="kk-KZ"/>
              </w:rPr>
              <w:t>Өлкемізге күз келді.</w:t>
            </w:r>
          </w:p>
          <w:p w14:paraId="22770C64" w14:textId="77777777" w:rsidR="008F0E89" w:rsidRPr="00F825DC" w:rsidRDefault="008F0E89" w:rsidP="00F564AA">
            <w:pPr>
              <w:rPr>
                <w:rFonts w:ascii="Times New Roman" w:hAnsi="Times New Roman" w:cs="Times New Roman"/>
                <w:szCs w:val="24"/>
                <w:lang w:val="kk-KZ"/>
              </w:rPr>
            </w:pPr>
            <w:r w:rsidRPr="00F825DC">
              <w:rPr>
                <w:rFonts w:ascii="Times New Roman" w:hAnsi="Times New Roman" w:cs="Times New Roman"/>
                <w:szCs w:val="24"/>
                <w:lang w:val="kk-KZ"/>
              </w:rPr>
              <w:t>Жемістерін жинауға,</w:t>
            </w:r>
          </w:p>
          <w:p w14:paraId="4C23231B" w14:textId="77777777" w:rsidR="008F0E89" w:rsidRPr="00F825DC" w:rsidRDefault="008F0E89" w:rsidP="00F564AA">
            <w:pPr>
              <w:rPr>
                <w:rFonts w:ascii="Times New Roman" w:hAnsi="Times New Roman" w:cs="Times New Roman"/>
                <w:szCs w:val="24"/>
                <w:lang w:val="kk-KZ"/>
              </w:rPr>
            </w:pPr>
            <w:r w:rsidRPr="00F825DC">
              <w:rPr>
                <w:rFonts w:ascii="Times New Roman" w:hAnsi="Times New Roman" w:cs="Times New Roman"/>
                <w:szCs w:val="24"/>
                <w:lang w:val="kk-KZ"/>
              </w:rPr>
              <w:t>Шақырады біздерді.</w:t>
            </w:r>
          </w:p>
          <w:p w14:paraId="7B06A749" w14:textId="77777777" w:rsidR="008F0E89" w:rsidRPr="00F825DC" w:rsidRDefault="008F0E89" w:rsidP="00F564AA">
            <w:pPr>
              <w:rPr>
                <w:rFonts w:ascii="Times New Roman" w:hAnsi="Times New Roman" w:cs="Times New Roman"/>
                <w:bCs/>
                <w:i/>
                <w:lang w:val="kk-KZ"/>
              </w:rPr>
            </w:pPr>
            <w:r w:rsidRPr="00F825DC">
              <w:rPr>
                <w:rFonts w:ascii="Times New Roman" w:hAnsi="Times New Roman" w:cs="Times New Roman"/>
                <w:b/>
                <w:i/>
                <w:sz w:val="24"/>
                <w:szCs w:val="24"/>
                <w:lang w:val="kk-KZ"/>
              </w:rPr>
              <w:t>Көркем әдебиет</w:t>
            </w:r>
          </w:p>
          <w:p w14:paraId="494C8B9D" w14:textId="77777777" w:rsidR="008F0E89" w:rsidRPr="00F825DC" w:rsidRDefault="008F0E89" w:rsidP="00F564AA">
            <w:pPr>
              <w:rPr>
                <w:rFonts w:ascii="Times New Roman" w:hAnsi="Times New Roman" w:cs="Times New Roman"/>
                <w:bCs/>
                <w:lang w:val="kk-KZ"/>
              </w:rPr>
            </w:pPr>
            <w:r w:rsidRPr="00F825DC">
              <w:rPr>
                <w:rFonts w:ascii="Times New Roman" w:hAnsi="Times New Roman" w:cs="Times New Roman"/>
                <w:b/>
                <w:bCs/>
                <w:lang w:val="kk-KZ"/>
              </w:rPr>
              <w:t>Қимылдық ойын: «</w:t>
            </w:r>
            <w:r w:rsidRPr="00F825DC">
              <w:rPr>
                <w:rFonts w:ascii="Times New Roman" w:hAnsi="Times New Roman" w:cs="Times New Roman"/>
                <w:bCs/>
                <w:lang w:val="kk-KZ"/>
              </w:rPr>
              <w:t xml:space="preserve"> Күн мен түн». </w:t>
            </w:r>
          </w:p>
          <w:p w14:paraId="1894D5B0" w14:textId="77777777" w:rsidR="008F0E89" w:rsidRPr="00F825DC" w:rsidRDefault="008F0E89" w:rsidP="00F564AA">
            <w:pPr>
              <w:rPr>
                <w:rFonts w:ascii="Times New Roman" w:eastAsia="Calibri" w:hAnsi="Times New Roman" w:cs="Times New Roman"/>
                <w:sz w:val="24"/>
                <w:szCs w:val="24"/>
                <w:lang w:val="kk-KZ"/>
              </w:rPr>
            </w:pPr>
          </w:p>
          <w:p w14:paraId="20D677A3" w14:textId="77777777" w:rsidR="008F0E89" w:rsidRPr="00F825DC" w:rsidRDefault="008F0E89" w:rsidP="00F564AA">
            <w:pPr>
              <w:rPr>
                <w:rFonts w:ascii="Times New Roman" w:hAnsi="Times New Roman" w:cs="Times New Roman"/>
                <w:bCs/>
                <w:lang w:val="kk-KZ"/>
              </w:rPr>
            </w:pPr>
          </w:p>
        </w:tc>
        <w:tc>
          <w:tcPr>
            <w:tcW w:w="2835" w:type="dxa"/>
          </w:tcPr>
          <w:p w14:paraId="5EB8729E"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Күзгі көріністі бақылау. </w:t>
            </w:r>
          </w:p>
          <w:p w14:paraId="6511FF66"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Күз ерекшеліктерін айыра білуге ; күннің   салқындауы, жаңбырдың жиі жаууы, жапырақтардың сарғаюы, адамдардың жылы киінуі туралы  түсінік қалыптастыру. </w:t>
            </w:r>
          </w:p>
          <w:p w14:paraId="7E7FCA63"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b/>
                <w:bCs/>
                <w:lang w:val="kk-KZ"/>
              </w:rPr>
              <w:t>Еңбек: Ойын алаңы.</w:t>
            </w:r>
          </w:p>
          <w:p w14:paraId="07842C1C"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Ойын алаңындағы  ағаш   бұтақтарын жинау.Балаларды  еңбексүйгіштікке баулу. Өз алаңдарын таза ұстауға үйрету. </w:t>
            </w:r>
          </w:p>
          <w:p w14:paraId="749CD043"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b/>
                <w:bCs/>
                <w:lang w:val="kk-KZ"/>
              </w:rPr>
              <w:t>Жеке жұмыс</w:t>
            </w:r>
            <w:r w:rsidRPr="00F825DC">
              <w:rPr>
                <w:rFonts w:ascii="Times New Roman" w:hAnsi="Times New Roman" w:cs="Times New Roman"/>
                <w:lang w:val="kk-KZ"/>
              </w:rPr>
              <w:t xml:space="preserve">: «Күз» өлеңі. </w:t>
            </w:r>
          </w:p>
          <w:p w14:paraId="3EEE8CFB"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Көрінеді шалғайдан, </w:t>
            </w:r>
          </w:p>
          <w:p w14:paraId="60A34FB9"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Бел-белестер сарғайған. </w:t>
            </w:r>
          </w:p>
          <w:p w14:paraId="7436648A"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Сары жапырақтар төгілген, </w:t>
            </w:r>
          </w:p>
          <w:p w14:paraId="65BBF765"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Тоғайды да көрдім мен.</w:t>
            </w:r>
          </w:p>
          <w:p w14:paraId="770EC1DE" w14:textId="77777777" w:rsidR="008F0E89" w:rsidRPr="00F825DC" w:rsidRDefault="008F0E89" w:rsidP="00F564AA">
            <w:pPr>
              <w:rPr>
                <w:rFonts w:ascii="Times New Roman" w:hAnsi="Times New Roman" w:cs="Times New Roman"/>
                <w:bCs/>
                <w:i/>
                <w:lang w:val="kk-KZ"/>
              </w:rPr>
            </w:pPr>
            <w:r w:rsidRPr="00F825DC">
              <w:rPr>
                <w:rFonts w:ascii="Times New Roman" w:hAnsi="Times New Roman" w:cs="Times New Roman"/>
                <w:b/>
                <w:i/>
                <w:sz w:val="24"/>
                <w:szCs w:val="24"/>
                <w:lang w:val="kk-KZ"/>
              </w:rPr>
              <w:t>Көркем әдебиет</w:t>
            </w:r>
          </w:p>
          <w:p w14:paraId="0C305C3C"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b/>
                <w:bCs/>
                <w:lang w:val="kk-KZ"/>
              </w:rPr>
              <w:t>Қимылдық ойын: «</w:t>
            </w:r>
            <w:r w:rsidRPr="00F825DC">
              <w:rPr>
                <w:rFonts w:ascii="Times New Roman" w:hAnsi="Times New Roman" w:cs="Times New Roman"/>
                <w:bCs/>
                <w:lang w:val="kk-KZ"/>
              </w:rPr>
              <w:t>Қашпа, доп»</w:t>
            </w:r>
          </w:p>
          <w:p w14:paraId="364F2391" w14:textId="77777777" w:rsidR="008F0E89" w:rsidRPr="00F825DC" w:rsidRDefault="008F0E89" w:rsidP="00F564AA">
            <w:pPr>
              <w:rPr>
                <w:rFonts w:ascii="Times New Roman" w:hAnsi="Times New Roman" w:cs="Times New Roman"/>
                <w:lang w:val="kk-KZ"/>
              </w:rPr>
            </w:pPr>
          </w:p>
        </w:tc>
        <w:tc>
          <w:tcPr>
            <w:tcW w:w="2835" w:type="dxa"/>
          </w:tcPr>
          <w:p w14:paraId="15144D3E"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Көгершінді бақылау. </w:t>
            </w:r>
          </w:p>
          <w:p w14:paraId="46E3F5A6"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 </w:t>
            </w:r>
          </w:p>
          <w:p w14:paraId="3253CF00" w14:textId="77777777" w:rsidR="008F0E89" w:rsidRPr="00F825DC" w:rsidRDefault="008F0E89" w:rsidP="00F564AA">
            <w:pPr>
              <w:rPr>
                <w:rFonts w:ascii="Times New Roman" w:hAnsi="Times New Roman" w:cs="Times New Roman"/>
              </w:rPr>
            </w:pPr>
            <w:r w:rsidRPr="00F825DC">
              <w:rPr>
                <w:rFonts w:ascii="Times New Roman" w:hAnsi="Times New Roman" w:cs="Times New Roman"/>
                <w:b/>
                <w:bCs/>
                <w:lang w:val="kk-KZ"/>
              </w:rPr>
              <w:t>Еңбек</w:t>
            </w:r>
            <w:r w:rsidRPr="00F825DC">
              <w:rPr>
                <w:rFonts w:ascii="Times New Roman" w:hAnsi="Times New Roman" w:cs="Times New Roman"/>
                <w:lang w:val="kk-KZ"/>
              </w:rPr>
              <w:t>:Ауладағы   құстарға жем беру.</w:t>
            </w:r>
          </w:p>
          <w:p w14:paraId="543909D7" w14:textId="77777777" w:rsidR="008F0E89" w:rsidRPr="00F825DC" w:rsidRDefault="008F0E89" w:rsidP="00F564AA">
            <w:pPr>
              <w:rPr>
                <w:rFonts w:ascii="Times New Roman" w:hAnsi="Times New Roman" w:cs="Times New Roman"/>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 Табиғатты  аялай білуге , құстарға қамқор болуға  тәрбиелеу.</w:t>
            </w:r>
          </w:p>
          <w:p w14:paraId="2B3B6AF4" w14:textId="77777777" w:rsidR="008F0E89" w:rsidRPr="00F825DC" w:rsidRDefault="008F0E89" w:rsidP="00F564AA">
            <w:pPr>
              <w:rPr>
                <w:rFonts w:ascii="Times New Roman" w:hAnsi="Times New Roman" w:cs="Times New Roman"/>
              </w:rPr>
            </w:pPr>
            <w:r w:rsidRPr="00F825DC">
              <w:rPr>
                <w:rFonts w:ascii="Times New Roman" w:hAnsi="Times New Roman" w:cs="Times New Roman"/>
                <w:b/>
                <w:bCs/>
                <w:lang w:val="kk-KZ"/>
              </w:rPr>
              <w:t xml:space="preserve">Жеке жұмыс:    </w:t>
            </w:r>
            <w:r w:rsidRPr="00F825DC">
              <w:rPr>
                <w:rFonts w:ascii="Times New Roman" w:hAnsi="Times New Roman" w:cs="Times New Roman"/>
                <w:lang w:val="kk-KZ"/>
              </w:rPr>
              <w:t>Жылы  жаққа ұшпайтын</w:t>
            </w:r>
          </w:p>
          <w:p w14:paraId="2182D10F" w14:textId="77777777" w:rsidR="008F0E89" w:rsidRPr="00F825DC" w:rsidRDefault="008F0E89" w:rsidP="00F564AA">
            <w:pPr>
              <w:rPr>
                <w:rFonts w:ascii="Times New Roman" w:hAnsi="Times New Roman" w:cs="Times New Roman"/>
              </w:rPr>
            </w:pPr>
            <w:r w:rsidRPr="00F825DC">
              <w:rPr>
                <w:rFonts w:ascii="Times New Roman" w:hAnsi="Times New Roman" w:cs="Times New Roman"/>
                <w:lang w:val="kk-KZ"/>
              </w:rPr>
              <w:t xml:space="preserve"> Біздің жақта  қыстайтын </w:t>
            </w:r>
          </w:p>
          <w:p w14:paraId="329AEBB1" w14:textId="77777777" w:rsidR="008F0E89" w:rsidRPr="00F825DC" w:rsidRDefault="008F0E89" w:rsidP="00F564AA">
            <w:pPr>
              <w:rPr>
                <w:rFonts w:ascii="Times New Roman" w:hAnsi="Times New Roman" w:cs="Times New Roman"/>
              </w:rPr>
            </w:pPr>
            <w:r w:rsidRPr="00F825DC">
              <w:rPr>
                <w:rFonts w:ascii="Times New Roman" w:hAnsi="Times New Roman" w:cs="Times New Roman"/>
                <w:lang w:val="kk-KZ"/>
              </w:rPr>
              <w:t>Құстар жүрсе жуықта,</w:t>
            </w:r>
          </w:p>
          <w:p w14:paraId="7C50A476" w14:textId="77777777" w:rsidR="008F0E89" w:rsidRPr="00F825DC" w:rsidRDefault="008F0E89" w:rsidP="00F564AA">
            <w:pPr>
              <w:rPr>
                <w:rFonts w:ascii="Times New Roman" w:hAnsi="Times New Roman" w:cs="Times New Roman"/>
              </w:rPr>
            </w:pPr>
            <w:r w:rsidRPr="00F825DC">
              <w:rPr>
                <w:rFonts w:ascii="Times New Roman" w:hAnsi="Times New Roman" w:cs="Times New Roman"/>
                <w:lang w:val="kk-KZ"/>
              </w:rPr>
              <w:t>Жем шашуды ұмытпа!</w:t>
            </w:r>
          </w:p>
          <w:p w14:paraId="3CC247CA"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b/>
                <w:bCs/>
                <w:lang w:val="kk-KZ"/>
              </w:rPr>
              <w:t xml:space="preserve">Ойын: </w:t>
            </w:r>
            <w:r w:rsidRPr="00F825DC">
              <w:rPr>
                <w:rFonts w:ascii="Times New Roman" w:hAnsi="Times New Roman" w:cs="Times New Roman"/>
                <w:bCs/>
                <w:lang w:val="kk-KZ"/>
              </w:rPr>
              <w:t>«Шымшық доп»</w:t>
            </w:r>
          </w:p>
          <w:p w14:paraId="0448F338"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bCs/>
                <w:lang w:val="kk-KZ"/>
              </w:rPr>
              <w:t>«Ұстаушы, лентаны ал»</w:t>
            </w:r>
          </w:p>
          <w:p w14:paraId="7DA74EDB" w14:textId="77777777" w:rsidR="008F0E89" w:rsidRPr="00F825DC" w:rsidRDefault="008F0E89" w:rsidP="00F564AA">
            <w:pPr>
              <w:rPr>
                <w:rFonts w:ascii="Times New Roman" w:hAnsi="Times New Roman" w:cs="Times New Roman"/>
              </w:rPr>
            </w:pPr>
          </w:p>
        </w:tc>
        <w:tc>
          <w:tcPr>
            <w:tcW w:w="2835" w:type="dxa"/>
          </w:tcPr>
          <w:p w14:paraId="16892B83" w14:textId="77777777" w:rsidR="008F0E89" w:rsidRPr="00F825DC" w:rsidRDefault="008F0E89" w:rsidP="00F564AA">
            <w:pPr>
              <w:rPr>
                <w:rFonts w:ascii="Times New Roman" w:hAnsi="Times New Roman" w:cs="Times New Roman"/>
                <w:shd w:val="clear" w:color="auto" w:fill="FFFFFF"/>
              </w:rPr>
            </w:pPr>
            <w:r w:rsidRPr="00F825DC">
              <w:rPr>
                <w:rFonts w:ascii="Times New Roman" w:hAnsi="Times New Roman" w:cs="Times New Roman"/>
                <w:b/>
                <w:bCs/>
                <w:shd w:val="clear" w:color="auto" w:fill="FFFFFF"/>
                <w:lang w:val="kk-KZ"/>
              </w:rPr>
              <w:t xml:space="preserve">Бақылау: </w:t>
            </w:r>
            <w:r w:rsidRPr="00F825DC">
              <w:rPr>
                <w:rFonts w:ascii="Times New Roman" w:hAnsi="Times New Roman" w:cs="Times New Roman"/>
                <w:shd w:val="clear" w:color="auto" w:fill="FFFFFF"/>
                <w:lang w:val="kk-KZ"/>
              </w:rPr>
              <w:t xml:space="preserve">Ауа-райын бақылау.  </w:t>
            </w:r>
          </w:p>
          <w:p w14:paraId="2756EF1F" w14:textId="77777777" w:rsidR="008F0E89" w:rsidRPr="00F825DC" w:rsidRDefault="008F0E89" w:rsidP="00F564AA">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Күннің  қанша градусқа төмендегенін бақылау. Күзгі табиғат құбылыстарын түсіндіру. </w:t>
            </w:r>
          </w:p>
          <w:p w14:paraId="4D204A62"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Біздің ауламыз.</w:t>
            </w:r>
          </w:p>
          <w:p w14:paraId="6AD26E6F" w14:textId="77777777" w:rsidR="008F0E89" w:rsidRPr="00F825DC" w:rsidRDefault="008F0E89" w:rsidP="00F564AA">
            <w:pPr>
              <w:rPr>
                <w:rFonts w:ascii="Times New Roman" w:hAnsi="Times New Roman" w:cs="Times New Roman"/>
                <w:b/>
                <w:bCs/>
                <w:shd w:val="clear" w:color="auto" w:fill="FFFFFF"/>
                <w:lang w:val="kk-KZ"/>
              </w:rPr>
            </w:pPr>
            <w:r w:rsidRPr="00F825DC">
              <w:rPr>
                <w:rFonts w:ascii="Times New Roman" w:hAnsi="Times New Roman" w:cs="Times New Roman"/>
                <w:b/>
                <w:bCs/>
                <w:shd w:val="clear" w:color="auto" w:fill="FFFFFF"/>
                <w:lang w:val="kk-KZ"/>
              </w:rPr>
              <w:t xml:space="preserve">Жеке жұмыс:   </w:t>
            </w:r>
          </w:p>
          <w:p w14:paraId="25E39A8D" w14:textId="77777777" w:rsidR="008F0E89" w:rsidRPr="00F825DC" w:rsidRDefault="008F0E89" w:rsidP="00F564AA">
            <w:pPr>
              <w:rPr>
                <w:rFonts w:ascii="Times New Roman" w:hAnsi="Times New Roman" w:cs="Times New Roman"/>
                <w:b/>
                <w:bCs/>
                <w:shd w:val="clear" w:color="auto" w:fill="FFFFFF"/>
                <w:lang w:val="kk-KZ"/>
              </w:rPr>
            </w:pPr>
            <w:r w:rsidRPr="00F825DC">
              <w:rPr>
                <w:rFonts w:ascii="Times New Roman" w:hAnsi="Times New Roman" w:cs="Times New Roman"/>
                <w:shd w:val="clear" w:color="auto" w:fill="FFFFFF"/>
                <w:lang w:val="kk-KZ"/>
              </w:rPr>
              <w:t xml:space="preserve">Сипап өткен самалға, </w:t>
            </w:r>
          </w:p>
          <w:p w14:paraId="27ACE160" w14:textId="77777777" w:rsidR="008F0E89" w:rsidRPr="00F825DC" w:rsidRDefault="008F0E89" w:rsidP="00F564AA">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Тербеледі сары алма. </w:t>
            </w:r>
          </w:p>
          <w:p w14:paraId="2E4EE4A9" w14:textId="77777777" w:rsidR="008F0E89" w:rsidRPr="00F825DC" w:rsidRDefault="008F0E89" w:rsidP="00F564AA">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Көз салып едім бақшаға, </w:t>
            </w:r>
          </w:p>
          <w:p w14:paraId="23A6F77F" w14:textId="77777777" w:rsidR="008F0E89" w:rsidRPr="00F825DC" w:rsidRDefault="008F0E89" w:rsidP="00F564AA">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Қауын біткен сары ала. </w:t>
            </w:r>
          </w:p>
          <w:p w14:paraId="57717D48" w14:textId="77777777" w:rsidR="008F0E89" w:rsidRPr="00F825DC" w:rsidRDefault="008F0E89" w:rsidP="00F564AA">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Дидактикалық ойын: </w:t>
            </w:r>
            <w:r w:rsidRPr="00F825DC">
              <w:rPr>
                <w:rFonts w:ascii="Times New Roman" w:hAnsi="Times New Roman" w:cs="Times New Roman"/>
                <w:bCs/>
                <w:shd w:val="clear" w:color="auto" w:fill="FFFFFF"/>
                <w:lang w:val="kk-KZ"/>
              </w:rPr>
              <w:t xml:space="preserve">«Жемістер мен көкөністер» </w:t>
            </w:r>
          </w:p>
          <w:p w14:paraId="37E00B33" w14:textId="77777777" w:rsidR="008F0E89" w:rsidRPr="00F825DC" w:rsidRDefault="008F0E89" w:rsidP="00F564AA">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Мақсаты:  </w:t>
            </w:r>
            <w:r w:rsidRPr="00F825DC">
              <w:rPr>
                <w:rFonts w:ascii="Times New Roman" w:hAnsi="Times New Roman" w:cs="Times New Roman"/>
                <w:shd w:val="clear" w:color="auto" w:fill="FFFFFF"/>
                <w:lang w:val="kk-KZ"/>
              </w:rPr>
              <w:t xml:space="preserve">Жемістер мен көкөністерді  ажырату.Олардың адам ағзасына  тигізер пайдасын түсіндіру. </w:t>
            </w:r>
          </w:p>
          <w:p w14:paraId="291A676A" w14:textId="77777777" w:rsidR="008F0E89" w:rsidRPr="00F825DC" w:rsidRDefault="008F0E89" w:rsidP="00F564AA">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  Қимылдық ойын: </w:t>
            </w:r>
            <w:r w:rsidRPr="00F825DC">
              <w:rPr>
                <w:rFonts w:ascii="Times New Roman" w:hAnsi="Times New Roman" w:cs="Times New Roman"/>
                <w:bCs/>
                <w:shd w:val="clear" w:color="auto" w:fill="FFFFFF"/>
                <w:lang w:val="kk-KZ"/>
              </w:rPr>
              <w:t>«Тышқан мен мысық»</w:t>
            </w:r>
          </w:p>
          <w:p w14:paraId="74FE16B6" w14:textId="77777777" w:rsidR="008F0E89" w:rsidRPr="00F825DC" w:rsidRDefault="008F0E89" w:rsidP="00F564AA">
            <w:pPr>
              <w:rPr>
                <w:rFonts w:ascii="Times New Roman" w:hAnsi="Times New Roman" w:cs="Times New Roman"/>
                <w:shd w:val="clear" w:color="auto" w:fill="FFFFFF"/>
                <w:lang w:val="kk-KZ"/>
              </w:rPr>
            </w:pPr>
          </w:p>
        </w:tc>
        <w:tc>
          <w:tcPr>
            <w:tcW w:w="2693" w:type="dxa"/>
          </w:tcPr>
          <w:p w14:paraId="52BA2FB7"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Күнді бақылау. </w:t>
            </w:r>
          </w:p>
          <w:p w14:paraId="4BC55306"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Күн көзінің жарығын күннен тараған сәуле ( жарық) оның бүкіл табиғат үшін пайдалы да  қажеттілігін ашу. </w:t>
            </w:r>
          </w:p>
          <w:p w14:paraId="6C0EFB52"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 xml:space="preserve">«Таяқшадан аттап өт», «Қуаласпақ» </w:t>
            </w:r>
          </w:p>
          <w:p w14:paraId="15CC7972"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xml:space="preserve">: Гүл  шоғы. </w:t>
            </w:r>
          </w:p>
          <w:p w14:paraId="605BB93E"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Алаңдағы жапырақтарды жинап , олардан әдемі гүл  шоғын жасау. </w:t>
            </w:r>
          </w:p>
          <w:p w14:paraId="39DE6D85"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b/>
                <w:bCs/>
                <w:lang w:val="kk-KZ"/>
              </w:rPr>
              <w:t>Жеке жұмыс:</w:t>
            </w:r>
            <w:r w:rsidRPr="00F825DC">
              <w:rPr>
                <w:rFonts w:ascii="Times New Roman" w:hAnsi="Times New Roman" w:cs="Times New Roman"/>
                <w:lang w:val="kk-KZ"/>
              </w:rPr>
              <w:t xml:space="preserve">  Е.Өтетілеуұлы . «Бағдаршам»                   </w:t>
            </w:r>
          </w:p>
          <w:p w14:paraId="251C53AC"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Сақта  көше тәртібін </w:t>
            </w:r>
          </w:p>
          <w:p w14:paraId="4AC2A47B"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Бағдаршамның ал «тілін» </w:t>
            </w:r>
          </w:p>
          <w:p w14:paraId="282CE8F6"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Біліпт алдым мен де: </w:t>
            </w:r>
          </w:p>
          <w:p w14:paraId="5DF1FCE2" w14:textId="77777777" w:rsidR="008F0E89" w:rsidRPr="00F825DC" w:rsidRDefault="008F0E89" w:rsidP="00F564AA">
            <w:pPr>
              <w:rPr>
                <w:rFonts w:ascii="Times New Roman" w:hAnsi="Times New Roman" w:cs="Times New Roman"/>
              </w:rPr>
            </w:pPr>
            <w:r w:rsidRPr="00F825DC">
              <w:rPr>
                <w:rFonts w:ascii="Times New Roman" w:hAnsi="Times New Roman" w:cs="Times New Roman"/>
                <w:lang w:val="kk-KZ"/>
              </w:rPr>
              <w:t>Жасыл жанса,  демде</w:t>
            </w:r>
          </w:p>
          <w:p w14:paraId="277F49F0" w14:textId="77777777" w:rsidR="008F0E89" w:rsidRPr="00F825DC" w:rsidRDefault="008F0E89" w:rsidP="00F564AA">
            <w:pPr>
              <w:rPr>
                <w:rFonts w:ascii="Times New Roman" w:hAnsi="Times New Roman" w:cs="Times New Roman"/>
              </w:rPr>
            </w:pPr>
            <w:r w:rsidRPr="00F825DC">
              <w:rPr>
                <w:rFonts w:ascii="Times New Roman" w:hAnsi="Times New Roman" w:cs="Times New Roman"/>
                <w:lang w:val="kk-KZ"/>
              </w:rPr>
              <w:t>Алға кетем  лезде.</w:t>
            </w:r>
          </w:p>
          <w:p w14:paraId="59443BE0" w14:textId="77777777" w:rsidR="008F0E89" w:rsidRPr="00F825DC" w:rsidRDefault="008F0E89" w:rsidP="00F564AA">
            <w:pPr>
              <w:rPr>
                <w:rFonts w:ascii="Times New Roman" w:hAnsi="Times New Roman" w:cs="Times New Roman"/>
              </w:rPr>
            </w:pPr>
            <w:r w:rsidRPr="00F825DC">
              <w:rPr>
                <w:rFonts w:ascii="Times New Roman" w:hAnsi="Times New Roman" w:cs="Times New Roman"/>
                <w:lang w:val="kk-KZ"/>
              </w:rPr>
              <w:t>Сары  жанса , сабыр</w:t>
            </w:r>
          </w:p>
          <w:p w14:paraId="29B9E95A" w14:textId="77777777" w:rsidR="008F0E89" w:rsidRPr="00F825DC" w:rsidRDefault="008F0E89" w:rsidP="00F564AA">
            <w:pPr>
              <w:rPr>
                <w:rFonts w:ascii="Times New Roman" w:hAnsi="Times New Roman" w:cs="Times New Roman"/>
              </w:rPr>
            </w:pPr>
            <w:r w:rsidRPr="00F825DC">
              <w:rPr>
                <w:rFonts w:ascii="Times New Roman" w:hAnsi="Times New Roman" w:cs="Times New Roman"/>
                <w:lang w:val="kk-KZ"/>
              </w:rPr>
              <w:t>Сақтай  тұрам әзір.</w:t>
            </w:r>
          </w:p>
          <w:p w14:paraId="5C39E787" w14:textId="77777777" w:rsidR="008F0E89" w:rsidRPr="00F825DC" w:rsidRDefault="008F0E89" w:rsidP="00F564AA">
            <w:pPr>
              <w:rPr>
                <w:rFonts w:ascii="Times New Roman" w:hAnsi="Times New Roman" w:cs="Times New Roman"/>
              </w:rPr>
            </w:pPr>
            <w:r w:rsidRPr="00F825DC">
              <w:rPr>
                <w:rFonts w:ascii="Times New Roman" w:hAnsi="Times New Roman" w:cs="Times New Roman"/>
                <w:lang w:val="kk-KZ"/>
              </w:rPr>
              <w:t>Жанса қызыл шоқтай,</w:t>
            </w:r>
          </w:p>
          <w:p w14:paraId="34740AF9" w14:textId="77777777" w:rsidR="008F0E89" w:rsidRPr="00F825DC" w:rsidRDefault="008F0E89" w:rsidP="00F564AA">
            <w:pPr>
              <w:rPr>
                <w:rFonts w:ascii="Times New Roman" w:hAnsi="Times New Roman" w:cs="Times New Roman"/>
              </w:rPr>
            </w:pPr>
            <w:r w:rsidRPr="00F825DC">
              <w:rPr>
                <w:rFonts w:ascii="Times New Roman" w:hAnsi="Times New Roman" w:cs="Times New Roman"/>
                <w:lang w:val="kk-KZ"/>
              </w:rPr>
              <w:t xml:space="preserve">Қаламын кілт тоқтай. </w:t>
            </w:r>
          </w:p>
          <w:p w14:paraId="62D5BFA2"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b/>
                <w:bCs/>
                <w:lang w:val="kk-KZ"/>
              </w:rPr>
              <w:t>Қимылдық ойын: «Үрпек төбет»</w:t>
            </w:r>
          </w:p>
        </w:tc>
      </w:tr>
      <w:tr w:rsidR="00162E02" w:rsidRPr="00FF3A01" w14:paraId="7B7AE190" w14:textId="77777777" w:rsidTr="008A441E">
        <w:trPr>
          <w:trHeight w:val="842"/>
        </w:trPr>
        <w:tc>
          <w:tcPr>
            <w:tcW w:w="1417" w:type="dxa"/>
          </w:tcPr>
          <w:p w14:paraId="63BE2906" w14:textId="77777777" w:rsidR="00162E02" w:rsidRPr="00F825DC" w:rsidRDefault="00162E02" w:rsidP="00F564AA">
            <w:pPr>
              <w:rPr>
                <w:rFonts w:ascii="Times New Roman" w:hAnsi="Times New Roman" w:cs="Times New Roman"/>
                <w:lang w:val="kk-KZ"/>
              </w:rPr>
            </w:pPr>
          </w:p>
        </w:tc>
        <w:tc>
          <w:tcPr>
            <w:tcW w:w="14034" w:type="dxa"/>
            <w:gridSpan w:val="6"/>
            <w:tcBorders>
              <w:bottom w:val="nil"/>
            </w:tcBorders>
          </w:tcPr>
          <w:p w14:paraId="1138A6D2" w14:textId="77777777" w:rsidR="00162E02" w:rsidRPr="00625262" w:rsidRDefault="00162E02" w:rsidP="00D900FA">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45647F62" w14:textId="77777777" w:rsidR="00162E02" w:rsidRPr="00625262" w:rsidRDefault="00162E02" w:rsidP="00D900FA">
            <w:pPr>
              <w:rPr>
                <w:rFonts w:ascii="Times New Roman" w:hAnsi="Times New Roman" w:cs="Times New Roman"/>
                <w:bCs/>
                <w:lang w:val="kk-KZ"/>
              </w:rPr>
            </w:pPr>
            <w:r w:rsidRPr="00625262">
              <w:rPr>
                <w:rFonts w:ascii="Times New Roman" w:hAnsi="Times New Roman" w:cs="Times New Roman"/>
                <w:b/>
                <w:bCs/>
                <w:i/>
                <w:lang w:val="kk-KZ"/>
              </w:rPr>
              <w:t>Өсімдіктер әлемі:</w:t>
            </w:r>
            <w:r w:rsidRPr="00625262">
              <w:rPr>
                <w:rFonts w:ascii="Times New Roman" w:hAnsi="Times New Roman" w:cs="Times New Roman"/>
                <w:bCs/>
                <w:lang w:val="kk-KZ"/>
              </w:rPr>
              <w:t xml:space="preserve">шөп, ағаш, шырша, гүл, жапырақ, тамыр, бұтақ, қайың, өсімдіктер өседі. </w:t>
            </w:r>
          </w:p>
          <w:p w14:paraId="3B77BC2D" w14:textId="77777777" w:rsidR="00162E02" w:rsidRPr="00F825DC" w:rsidRDefault="00162E02" w:rsidP="00D900FA">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162E02" w:rsidRPr="00C55D4A" w14:paraId="13F4E2E6" w14:textId="77777777" w:rsidTr="008F0E89">
        <w:tc>
          <w:tcPr>
            <w:tcW w:w="1417" w:type="dxa"/>
          </w:tcPr>
          <w:p w14:paraId="342C3BA3" w14:textId="77777777" w:rsidR="00162E02" w:rsidRPr="00F825DC" w:rsidRDefault="00162E02" w:rsidP="00F564AA">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6"/>
            <w:tcBorders>
              <w:top w:val="single" w:sz="4" w:space="0" w:color="auto"/>
            </w:tcBorders>
          </w:tcPr>
          <w:p w14:paraId="1FF8AC77" w14:textId="77777777" w:rsidR="00162E02" w:rsidRDefault="00162E02" w:rsidP="00D900FA">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21FD1950" w14:textId="77777777" w:rsidR="00162E02" w:rsidRPr="00CF33A1" w:rsidRDefault="00162E02" w:rsidP="00D900FA">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05C0E1DD" w14:textId="77777777" w:rsidR="00162E02" w:rsidRPr="00CF33A1" w:rsidRDefault="00162E02" w:rsidP="00D900FA">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53A59FEB" w14:textId="77777777" w:rsidR="00162E02" w:rsidRPr="00F825DC" w:rsidRDefault="00162E02" w:rsidP="00D900FA">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162E02" w:rsidRPr="00FF3A01" w14:paraId="1DB7FCD1" w14:textId="77777777" w:rsidTr="008F0E89">
        <w:tc>
          <w:tcPr>
            <w:tcW w:w="1417" w:type="dxa"/>
          </w:tcPr>
          <w:p w14:paraId="34B153F1" w14:textId="77777777" w:rsidR="00162E02" w:rsidRPr="00F825DC" w:rsidRDefault="00162E02" w:rsidP="00F564AA">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6"/>
          </w:tcPr>
          <w:p w14:paraId="11EE1BD8" w14:textId="77777777" w:rsidR="00162E02" w:rsidRPr="00F825DC" w:rsidRDefault="00162E02" w:rsidP="00D900FA">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76AEF865" w14:textId="77777777" w:rsidR="00162E02" w:rsidRPr="00F825DC" w:rsidRDefault="00162E02" w:rsidP="00D900FA">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317C2D1C" w14:textId="77777777" w:rsidR="00162E02" w:rsidRPr="00F825DC" w:rsidRDefault="00162E02" w:rsidP="00D900FA">
            <w:pPr>
              <w:rPr>
                <w:rFonts w:ascii="Times New Roman" w:hAnsi="Times New Roman" w:cs="Times New Roman"/>
                <w:lang w:val="kk-KZ"/>
              </w:rPr>
            </w:pPr>
            <w:r w:rsidRPr="00F825DC">
              <w:rPr>
                <w:rFonts w:ascii="Times New Roman" w:hAnsi="Times New Roman" w:cs="Times New Roman"/>
                <w:lang w:val="kk-KZ"/>
              </w:rPr>
              <w:t>Аумин десең маған,</w:t>
            </w:r>
          </w:p>
          <w:p w14:paraId="03DB4CBD" w14:textId="77777777" w:rsidR="00162E02" w:rsidRPr="00F825DC" w:rsidRDefault="00162E02" w:rsidP="00D900FA">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0F1B9FAB" w14:textId="77777777" w:rsidR="00162E02" w:rsidRPr="00F825DC" w:rsidRDefault="00162E02" w:rsidP="00D900FA">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31C90EA8" w14:textId="77777777" w:rsidR="00162E02" w:rsidRPr="00F825DC" w:rsidRDefault="00162E02" w:rsidP="00D900FA">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09440AF7" w14:textId="77777777" w:rsidR="00162E02" w:rsidRPr="00F825DC" w:rsidRDefault="00162E02" w:rsidP="00D900FA">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12656798" w14:textId="77777777" w:rsidR="00162E02" w:rsidRDefault="00162E02" w:rsidP="00D900FA">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5743FF18" w14:textId="77777777" w:rsidR="00B65E61" w:rsidRPr="00F825DC" w:rsidRDefault="00B65E61" w:rsidP="00D900FA">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669E237E" w14:textId="77777777" w:rsidR="00162E02" w:rsidRDefault="00162E02" w:rsidP="00D900FA">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5BC48891" w14:textId="77777777" w:rsidR="00162E02" w:rsidRPr="00F825DC" w:rsidRDefault="00162E02" w:rsidP="00D900FA">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162E02" w:rsidRPr="00C55D4A" w14:paraId="06098AFE" w14:textId="77777777" w:rsidTr="008F0E89">
        <w:tc>
          <w:tcPr>
            <w:tcW w:w="1417" w:type="dxa"/>
            <w:vMerge w:val="restart"/>
          </w:tcPr>
          <w:p w14:paraId="366AA51C" w14:textId="77777777" w:rsidR="00162E02" w:rsidRPr="00F825DC" w:rsidRDefault="00162E02" w:rsidP="00F564AA">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14034" w:type="dxa"/>
            <w:gridSpan w:val="6"/>
          </w:tcPr>
          <w:p w14:paraId="344CEC14" w14:textId="77777777" w:rsidR="00162E02" w:rsidRPr="00F825DC" w:rsidRDefault="00162E02" w:rsidP="00D900FA">
            <w:pPr>
              <w:rPr>
                <w:rFonts w:ascii="Times New Roman" w:hAnsi="Times New Roman" w:cs="Times New Roman"/>
                <w:lang w:val="kk-KZ"/>
              </w:rPr>
            </w:pPr>
            <w:r w:rsidRPr="001808A0">
              <w:rPr>
                <w:rFonts w:ascii="Times New Roman" w:hAnsi="Times New Roman" w:cs="Times New Roman"/>
                <w:b/>
                <w:lang w:val="kk-KZ"/>
              </w:rPr>
              <w:t>Сауықтыру- шынықтыру шаралары:</w:t>
            </w:r>
          </w:p>
        </w:tc>
      </w:tr>
      <w:tr w:rsidR="00162E02" w:rsidRPr="00DC6EDF" w14:paraId="12463AB4" w14:textId="77777777" w:rsidTr="008F0E89">
        <w:tc>
          <w:tcPr>
            <w:tcW w:w="1417" w:type="dxa"/>
            <w:vMerge/>
          </w:tcPr>
          <w:p w14:paraId="3725EFF1" w14:textId="77777777" w:rsidR="00162E02" w:rsidRPr="00F825DC" w:rsidRDefault="00162E02" w:rsidP="00F564AA">
            <w:pPr>
              <w:rPr>
                <w:rFonts w:ascii="Times New Roman" w:hAnsi="Times New Roman" w:cs="Times New Roman"/>
                <w:lang w:val="kk-KZ"/>
              </w:rPr>
            </w:pPr>
          </w:p>
        </w:tc>
        <w:tc>
          <w:tcPr>
            <w:tcW w:w="2836" w:type="dxa"/>
            <w:gridSpan w:val="2"/>
          </w:tcPr>
          <w:p w14:paraId="4572B6D5" w14:textId="77777777" w:rsidR="00162E02" w:rsidRPr="00F825DC" w:rsidRDefault="00162E02" w:rsidP="00F564AA">
            <w:pPr>
              <w:rPr>
                <w:rFonts w:ascii="Times New Roman" w:hAnsi="Times New Roman" w:cs="Times New Roman"/>
                <w:b/>
                <w:lang w:val="kk-KZ"/>
              </w:rPr>
            </w:pPr>
            <w:r w:rsidRPr="00F825DC">
              <w:rPr>
                <w:rFonts w:ascii="Times New Roman" w:hAnsi="Times New Roman" w:cs="Times New Roman"/>
                <w:lang w:val="kk-KZ"/>
              </w:rPr>
              <w:t>«Батыр мен бала» ертегісін оқып беру</w:t>
            </w:r>
          </w:p>
        </w:tc>
        <w:tc>
          <w:tcPr>
            <w:tcW w:w="2835" w:type="dxa"/>
          </w:tcPr>
          <w:p w14:paraId="5CDCF1C1" w14:textId="77777777" w:rsidR="00162E02" w:rsidRPr="00F825DC" w:rsidRDefault="00162E02" w:rsidP="0021388E">
            <w:pPr>
              <w:rPr>
                <w:rFonts w:ascii="Times New Roman" w:hAnsi="Times New Roman" w:cs="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Алдар көсе</w:t>
            </w:r>
            <w:r w:rsidRPr="00F825DC">
              <w:rPr>
                <w:rFonts w:ascii="Times New Roman" w:hAnsi="Times New Roman" w:cs="Times New Roman"/>
                <w:lang w:val="kk-KZ"/>
              </w:rPr>
              <w:t>» ертегісін оқып беру</w:t>
            </w:r>
          </w:p>
        </w:tc>
        <w:tc>
          <w:tcPr>
            <w:tcW w:w="2835" w:type="dxa"/>
          </w:tcPr>
          <w:p w14:paraId="233353EE" w14:textId="77777777" w:rsidR="00162E02" w:rsidRPr="00F825DC" w:rsidRDefault="00162E02" w:rsidP="00F564AA">
            <w:pPr>
              <w:rPr>
                <w:rFonts w:ascii="Times New Roman" w:hAnsi="Times New Roman" w:cs="Times New Roman"/>
                <w:b/>
                <w:lang w:val="kk-KZ"/>
              </w:rPr>
            </w:pPr>
            <w:r w:rsidRPr="00F825DC">
              <w:rPr>
                <w:rFonts w:ascii="Times New Roman" w:hAnsi="Times New Roman" w:cs="Times New Roman"/>
                <w:lang w:val="kk-KZ"/>
              </w:rPr>
              <w:t xml:space="preserve"> «Алтын айдар» Қазақ еретегісін оқып беру.</w:t>
            </w:r>
          </w:p>
        </w:tc>
        <w:tc>
          <w:tcPr>
            <w:tcW w:w="2835" w:type="dxa"/>
          </w:tcPr>
          <w:p w14:paraId="03278AA3" w14:textId="77777777" w:rsidR="00162E02" w:rsidRPr="00F825DC" w:rsidRDefault="00162E02" w:rsidP="00F564AA">
            <w:pPr>
              <w:rPr>
                <w:rFonts w:ascii="Times New Roman" w:hAnsi="Times New Roman" w:cs="Times New Roman"/>
                <w:b/>
                <w:lang w:val="kk-KZ"/>
              </w:rPr>
            </w:pPr>
            <w:r w:rsidRPr="00F825DC">
              <w:rPr>
                <w:rFonts w:ascii="Times New Roman" w:hAnsi="Times New Roman" w:cs="Times New Roman"/>
                <w:lang w:val="kk-KZ"/>
              </w:rPr>
              <w:t>«Алпамыс» ертегісін оқу</w:t>
            </w:r>
          </w:p>
        </w:tc>
        <w:tc>
          <w:tcPr>
            <w:tcW w:w="2693" w:type="dxa"/>
          </w:tcPr>
          <w:p w14:paraId="1EFE3308" w14:textId="77777777" w:rsidR="00162E02" w:rsidRPr="00F825DC" w:rsidRDefault="00162E02" w:rsidP="00F564AA">
            <w:pPr>
              <w:rPr>
                <w:rFonts w:ascii="Times New Roman" w:hAnsi="Times New Roman" w:cs="Times New Roman"/>
                <w:lang w:val="kk-KZ"/>
              </w:rPr>
            </w:pPr>
            <w:r w:rsidRPr="00F825DC">
              <w:rPr>
                <w:rFonts w:ascii="Times New Roman" w:hAnsi="Times New Roman" w:cs="Times New Roman"/>
                <w:lang w:val="kk-KZ"/>
              </w:rPr>
              <w:t xml:space="preserve">«Батыр қойшы» </w:t>
            </w:r>
          </w:p>
          <w:p w14:paraId="18F88D02" w14:textId="77777777" w:rsidR="00162E02" w:rsidRPr="00F825DC" w:rsidRDefault="00162E02" w:rsidP="00F564AA">
            <w:pPr>
              <w:rPr>
                <w:rFonts w:ascii="Times New Roman" w:hAnsi="Times New Roman" w:cs="Times New Roman"/>
                <w:lang w:val="kk-KZ"/>
              </w:rPr>
            </w:pPr>
            <w:r w:rsidRPr="00F825DC">
              <w:rPr>
                <w:rFonts w:ascii="Times New Roman" w:hAnsi="Times New Roman" w:cs="Times New Roman"/>
                <w:lang w:val="kk-KZ"/>
              </w:rPr>
              <w:t>ертегісін оқу</w:t>
            </w:r>
          </w:p>
        </w:tc>
      </w:tr>
      <w:tr w:rsidR="008F0E89" w:rsidRPr="00FF3A01" w14:paraId="50992CE0" w14:textId="77777777" w:rsidTr="008F0E89">
        <w:tc>
          <w:tcPr>
            <w:tcW w:w="1417" w:type="dxa"/>
          </w:tcPr>
          <w:p w14:paraId="2B46CEFA"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Ұйқыдан тұру</w:t>
            </w:r>
          </w:p>
        </w:tc>
        <w:tc>
          <w:tcPr>
            <w:tcW w:w="2836" w:type="dxa"/>
            <w:gridSpan w:val="2"/>
          </w:tcPr>
          <w:p w14:paraId="567F2084"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Өз орындарында отырып керілу» жаттығулары</w:t>
            </w:r>
          </w:p>
        </w:tc>
        <w:tc>
          <w:tcPr>
            <w:tcW w:w="2835" w:type="dxa"/>
          </w:tcPr>
          <w:p w14:paraId="660F3DAB"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Тыныстау» жаттығулары.</w:t>
            </w:r>
          </w:p>
        </w:tc>
        <w:tc>
          <w:tcPr>
            <w:tcW w:w="2835" w:type="dxa"/>
          </w:tcPr>
          <w:p w14:paraId="71BDC187"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Төсек үсті» жаттығулар жасату.</w:t>
            </w:r>
          </w:p>
        </w:tc>
        <w:tc>
          <w:tcPr>
            <w:tcW w:w="2835" w:type="dxa"/>
          </w:tcPr>
          <w:p w14:paraId="17B65447"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Музыкалы - ырғақты» жаттығулар</w:t>
            </w:r>
          </w:p>
        </w:tc>
        <w:tc>
          <w:tcPr>
            <w:tcW w:w="2693" w:type="dxa"/>
          </w:tcPr>
          <w:p w14:paraId="48CBE190"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Алақан мен аяққа арналған жаттығулар»</w:t>
            </w:r>
          </w:p>
        </w:tc>
      </w:tr>
      <w:tr w:rsidR="00162E02" w:rsidRPr="00FF3A01" w14:paraId="4BBA49D6" w14:textId="77777777" w:rsidTr="008F0E89">
        <w:tc>
          <w:tcPr>
            <w:tcW w:w="1417" w:type="dxa"/>
          </w:tcPr>
          <w:p w14:paraId="1F5B65DE" w14:textId="77777777" w:rsidR="00162E02" w:rsidRPr="00F825DC" w:rsidRDefault="00162E02" w:rsidP="00F564AA">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6"/>
          </w:tcPr>
          <w:p w14:paraId="105FBCFC" w14:textId="77777777" w:rsidR="00162E02" w:rsidRPr="005870D5" w:rsidRDefault="00162E02" w:rsidP="00D900FA">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43E1C007" w14:textId="77777777" w:rsidR="00162E02" w:rsidRPr="005870D5" w:rsidRDefault="00162E02" w:rsidP="00D900FA">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46909406" w14:textId="77777777" w:rsidR="00162E02" w:rsidRPr="005870D5" w:rsidRDefault="00162E02" w:rsidP="00D900FA">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338B8EF6" w14:textId="77777777" w:rsidR="00162E02" w:rsidRPr="005870D5" w:rsidRDefault="00162E02" w:rsidP="00D900FA">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0BF8329C" w14:textId="77777777" w:rsidR="00162E02" w:rsidRPr="00F825DC" w:rsidRDefault="00162E02" w:rsidP="00D900FA">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8F0E89" w:rsidRPr="009E2EE3" w14:paraId="1D8982A8" w14:textId="77777777" w:rsidTr="008F0E89">
        <w:tc>
          <w:tcPr>
            <w:tcW w:w="1417" w:type="dxa"/>
          </w:tcPr>
          <w:p w14:paraId="44AF754D"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14:paraId="1A33EDA8" w14:textId="77777777" w:rsidR="0073082B" w:rsidRDefault="0073082B" w:rsidP="00F564AA">
            <w:pPr>
              <w:widowControl w:val="0"/>
              <w:rPr>
                <w:rFonts w:ascii="Times New Roman" w:hAnsi="Times New Roman" w:cs="Times New Roman"/>
                <w:b/>
                <w:lang w:val="kk-KZ"/>
              </w:rPr>
            </w:pPr>
            <w:r w:rsidRPr="00F825DC">
              <w:rPr>
                <w:rFonts w:ascii="Times New Roman" w:hAnsi="Times New Roman" w:cs="Times New Roman"/>
                <w:b/>
                <w:lang w:val="kk-KZ"/>
              </w:rPr>
              <w:t>Көркем әдебиет</w:t>
            </w:r>
          </w:p>
          <w:p w14:paraId="553101F9" w14:textId="77777777" w:rsidR="0073082B" w:rsidRDefault="0073082B" w:rsidP="00F564AA">
            <w:pPr>
              <w:widowControl w:val="0"/>
              <w:rPr>
                <w:rFonts w:ascii="Times New Roman" w:hAnsi="Times New Roman" w:cs="Times New Roman"/>
                <w:lang w:val="kk-KZ"/>
              </w:rPr>
            </w:pPr>
            <w:r w:rsidRPr="00F825DC">
              <w:rPr>
                <w:rFonts w:ascii="Times New Roman" w:hAnsi="Times New Roman" w:cs="Times New Roman"/>
                <w:lang w:val="kk-KZ"/>
              </w:rPr>
              <w:t>«Бат</w:t>
            </w:r>
            <w:r>
              <w:rPr>
                <w:rFonts w:ascii="Times New Roman" w:hAnsi="Times New Roman" w:cs="Times New Roman"/>
                <w:lang w:val="kk-KZ"/>
              </w:rPr>
              <w:t>ыр мен бала» ертегісінің түсінігін сұрау.</w:t>
            </w:r>
          </w:p>
          <w:p w14:paraId="54259349" w14:textId="77777777" w:rsidR="00107F34" w:rsidRPr="00F825DC" w:rsidRDefault="00107F34" w:rsidP="00F564AA">
            <w:pPr>
              <w:widowControl w:val="0"/>
              <w:rPr>
                <w:rFonts w:ascii="Times New Roman" w:eastAsia="Times New Roman" w:hAnsi="Times New Roman" w:cs="Times New Roman"/>
                <w:bCs/>
                <w:iCs/>
                <w:sz w:val="24"/>
                <w:szCs w:val="24"/>
                <w:lang w:val="kk-KZ"/>
              </w:rPr>
            </w:pPr>
          </w:p>
          <w:p w14:paraId="40902B97" w14:textId="77777777" w:rsidR="008F0E89" w:rsidRPr="00F825DC" w:rsidRDefault="008F0E89" w:rsidP="00F564AA">
            <w:pPr>
              <w:rPr>
                <w:rFonts w:ascii="Times New Roman" w:hAnsi="Times New Roman"/>
                <w:b/>
                <w:lang w:val="kk-KZ"/>
              </w:rPr>
            </w:pPr>
            <w:r w:rsidRPr="00F825DC">
              <w:rPr>
                <w:rFonts w:ascii="Times New Roman" w:hAnsi="Times New Roman"/>
                <w:b/>
                <w:lang w:val="kk-KZ"/>
              </w:rPr>
              <w:t>Құрастыру</w:t>
            </w:r>
          </w:p>
          <w:p w14:paraId="75E5120D" w14:textId="77777777" w:rsidR="008F0E89" w:rsidRPr="00F825DC" w:rsidRDefault="0073082B" w:rsidP="00F564AA">
            <w:pPr>
              <w:rPr>
                <w:rFonts w:ascii="Times New Roman" w:hAnsi="Times New Roman"/>
                <w:lang w:val="kk-KZ"/>
              </w:rPr>
            </w:pPr>
            <w:r>
              <w:rPr>
                <w:rFonts w:ascii="Times New Roman" w:hAnsi="Times New Roman"/>
                <w:lang w:val="kk-KZ"/>
              </w:rPr>
              <w:t xml:space="preserve"> «Кереге мен уық</w:t>
            </w:r>
            <w:r w:rsidR="008F0E89" w:rsidRPr="00F825DC">
              <w:rPr>
                <w:rFonts w:ascii="Times New Roman" w:hAnsi="Times New Roman"/>
                <w:lang w:val="kk-KZ"/>
              </w:rPr>
              <w:t>»</w:t>
            </w:r>
          </w:p>
          <w:p w14:paraId="6FF26086" w14:textId="77777777" w:rsidR="008F0E89" w:rsidRDefault="008F0E89" w:rsidP="00F564AA">
            <w:pPr>
              <w:rPr>
                <w:rFonts w:ascii="Times New Roman" w:hAnsi="Times New Roman"/>
                <w:lang w:val="kk-KZ"/>
              </w:rPr>
            </w:pPr>
            <w:r w:rsidRPr="00F825DC">
              <w:rPr>
                <w:rFonts w:ascii="Times New Roman" w:hAnsi="Times New Roman"/>
                <w:lang w:val="kk-KZ"/>
              </w:rPr>
              <w:t>Әді</w:t>
            </w:r>
            <w:r w:rsidR="0073082B">
              <w:rPr>
                <w:rFonts w:ascii="Times New Roman" w:hAnsi="Times New Roman"/>
                <w:lang w:val="kk-KZ"/>
              </w:rPr>
              <w:t>с – тәсілі: Жүн мен жіптен құрастыру.</w:t>
            </w:r>
          </w:p>
          <w:p w14:paraId="406DF2C9" w14:textId="77777777" w:rsidR="00B83459" w:rsidRPr="00F825DC" w:rsidRDefault="00B83459" w:rsidP="00F564AA">
            <w:pPr>
              <w:rPr>
                <w:rFonts w:ascii="Times New Roman" w:hAnsi="Times New Roman"/>
                <w:lang w:val="kk-KZ"/>
              </w:rPr>
            </w:pPr>
          </w:p>
          <w:p w14:paraId="5507D778" w14:textId="77777777"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lastRenderedPageBreak/>
              <w:t>Қоршаған ортамен таныстыру</w:t>
            </w:r>
          </w:p>
          <w:p w14:paraId="28E1F741" w14:textId="77777777" w:rsidR="008F0E89"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w:t>
            </w:r>
            <w:r w:rsidR="009E0F18">
              <w:rPr>
                <w:rFonts w:ascii="Times New Roman" w:hAnsi="Times New Roman" w:cs="Times New Roman"/>
                <w:lang w:val="kk-KZ"/>
              </w:rPr>
              <w:t>Кімдікі дұрыс?</w:t>
            </w:r>
            <w:r w:rsidRPr="00F825DC">
              <w:rPr>
                <w:rFonts w:ascii="Times New Roman" w:hAnsi="Times New Roman" w:cs="Times New Roman"/>
                <w:lang w:val="kk-KZ"/>
              </w:rPr>
              <w:t xml:space="preserve">»  </w:t>
            </w:r>
            <w:r w:rsidR="009E0F18">
              <w:rPr>
                <w:rFonts w:ascii="Times New Roman" w:hAnsi="Times New Roman" w:cs="Times New Roman"/>
                <w:lang w:val="kk-KZ"/>
              </w:rPr>
              <w:t>Суретпен жұмыс, өз ойларын айтқызу.</w:t>
            </w:r>
          </w:p>
          <w:p w14:paraId="7FD73839" w14:textId="77777777" w:rsidR="00107F34" w:rsidRPr="00F825DC" w:rsidRDefault="00107F34" w:rsidP="00F564AA">
            <w:pPr>
              <w:rPr>
                <w:rFonts w:ascii="Times New Roman" w:hAnsi="Times New Roman" w:cs="Times New Roman"/>
                <w:lang w:val="kk-KZ"/>
              </w:rPr>
            </w:pPr>
          </w:p>
          <w:p w14:paraId="1E0FAF89" w14:textId="77777777" w:rsidR="008F0E89" w:rsidRPr="009E2EE3" w:rsidRDefault="008F0E89" w:rsidP="008826C8">
            <w:pPr>
              <w:pStyle w:val="ae"/>
              <w:rPr>
                <w:rFonts w:ascii="Times New Roman" w:hAnsi="Times New Roman"/>
                <w:lang w:val="kk-KZ"/>
              </w:rPr>
            </w:pPr>
          </w:p>
        </w:tc>
        <w:tc>
          <w:tcPr>
            <w:tcW w:w="2977" w:type="dxa"/>
            <w:gridSpan w:val="2"/>
          </w:tcPr>
          <w:p w14:paraId="5ACDDCDB" w14:textId="77777777" w:rsidR="0021388E" w:rsidRDefault="0021388E" w:rsidP="0021388E">
            <w:pPr>
              <w:widowControl w:val="0"/>
              <w:rPr>
                <w:rFonts w:ascii="Times New Roman" w:hAnsi="Times New Roman" w:cs="Times New Roman"/>
                <w:b/>
                <w:lang w:val="kk-KZ"/>
              </w:rPr>
            </w:pPr>
            <w:r w:rsidRPr="00F825DC">
              <w:rPr>
                <w:rFonts w:ascii="Times New Roman" w:hAnsi="Times New Roman" w:cs="Times New Roman"/>
                <w:b/>
                <w:lang w:val="kk-KZ"/>
              </w:rPr>
              <w:lastRenderedPageBreak/>
              <w:t>Көркем әдебиет</w:t>
            </w:r>
          </w:p>
          <w:p w14:paraId="269E9F58" w14:textId="77777777" w:rsidR="0021388E" w:rsidRDefault="0021388E" w:rsidP="00F564AA">
            <w:pPr>
              <w:rPr>
                <w:rFonts w:ascii="Times New Roman" w:hAnsi="Times New Roman" w:cs="Times New Roman"/>
                <w:lang w:val="kk-KZ"/>
              </w:rPr>
            </w:pPr>
            <w:r w:rsidRPr="0021388E">
              <w:rPr>
                <w:rFonts w:ascii="Times New Roman" w:hAnsi="Times New Roman" w:cs="Times New Roman"/>
                <w:lang w:val="kk-KZ"/>
              </w:rPr>
              <w:t>«</w:t>
            </w:r>
            <w:r>
              <w:rPr>
                <w:rFonts w:ascii="Times New Roman" w:hAnsi="Times New Roman" w:cs="Times New Roman"/>
                <w:lang w:val="kk-KZ"/>
              </w:rPr>
              <w:t>Әдептілік әліппесі</w:t>
            </w:r>
            <w:r w:rsidRPr="0021388E">
              <w:rPr>
                <w:rFonts w:ascii="Times New Roman" w:hAnsi="Times New Roman" w:cs="Times New Roman"/>
                <w:lang w:val="kk-KZ"/>
              </w:rPr>
              <w:t>»</w:t>
            </w:r>
            <w:r>
              <w:rPr>
                <w:rFonts w:ascii="Times New Roman" w:hAnsi="Times New Roman" w:cs="Times New Roman"/>
                <w:lang w:val="kk-KZ"/>
              </w:rPr>
              <w:t xml:space="preserve"> өлеңін жаттату</w:t>
            </w:r>
          </w:p>
          <w:p w14:paraId="2E53A805" w14:textId="77777777" w:rsidR="0021388E" w:rsidRPr="0021388E" w:rsidRDefault="0021388E" w:rsidP="00F564AA">
            <w:pPr>
              <w:rPr>
                <w:rFonts w:ascii="Times New Roman" w:hAnsi="Times New Roman" w:cs="Times New Roman"/>
                <w:lang w:val="kk-KZ"/>
              </w:rPr>
            </w:pPr>
          </w:p>
          <w:p w14:paraId="5A61925E"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b/>
                <w:lang w:val="kk-KZ"/>
              </w:rPr>
              <w:t>Құрастыру</w:t>
            </w:r>
            <w:r w:rsidRPr="00F825DC">
              <w:rPr>
                <w:rFonts w:ascii="Times New Roman" w:hAnsi="Times New Roman" w:cs="Times New Roman"/>
                <w:lang w:val="kk-KZ"/>
              </w:rPr>
              <w:t xml:space="preserve">: </w:t>
            </w:r>
          </w:p>
          <w:p w14:paraId="6C391615"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w:t>
            </w:r>
            <w:r w:rsidR="00B83459">
              <w:rPr>
                <w:rFonts w:ascii="Times New Roman" w:hAnsi="Times New Roman" w:cs="Times New Roman"/>
                <w:lang w:val="kk-KZ"/>
              </w:rPr>
              <w:t>Қақпа</w:t>
            </w:r>
            <w:r w:rsidRPr="00F825DC">
              <w:rPr>
                <w:rFonts w:ascii="Times New Roman" w:hAnsi="Times New Roman" w:cs="Times New Roman"/>
                <w:lang w:val="kk-KZ"/>
              </w:rPr>
              <w:t xml:space="preserve">»  </w:t>
            </w:r>
          </w:p>
          <w:p w14:paraId="65112015" w14:textId="77777777" w:rsidR="008F0E89" w:rsidRDefault="008F0E89" w:rsidP="00F564AA">
            <w:pPr>
              <w:rPr>
                <w:rFonts w:ascii="Times New Roman" w:hAnsi="Times New Roman" w:cs="Times New Roman"/>
                <w:lang w:val="kk-KZ"/>
              </w:rPr>
            </w:pPr>
            <w:r w:rsidRPr="00F825DC">
              <w:rPr>
                <w:rFonts w:ascii="Times New Roman" w:hAnsi="Times New Roman" w:cs="Times New Roman"/>
                <w:lang w:val="kk-KZ"/>
              </w:rPr>
              <w:t xml:space="preserve">Әдіс – тәсілі: </w:t>
            </w:r>
            <w:r w:rsidR="0021388E">
              <w:rPr>
                <w:rFonts w:ascii="Times New Roman" w:hAnsi="Times New Roman" w:cs="Times New Roman"/>
                <w:lang w:val="kk-KZ"/>
              </w:rPr>
              <w:t>Құрылыс материялдарынан құрастыру</w:t>
            </w:r>
          </w:p>
          <w:p w14:paraId="5D08BA97" w14:textId="77777777" w:rsidR="00B83459" w:rsidRPr="00F825DC" w:rsidRDefault="00B83459" w:rsidP="00F564AA">
            <w:pPr>
              <w:rPr>
                <w:rFonts w:ascii="Times New Roman" w:hAnsi="Times New Roman" w:cs="Times New Roman"/>
                <w:b/>
                <w:lang w:val="kk-KZ"/>
              </w:rPr>
            </w:pPr>
          </w:p>
          <w:p w14:paraId="32EB2173" w14:textId="77777777"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016F1684"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lastRenderedPageBreak/>
              <w:t xml:space="preserve"> «</w:t>
            </w:r>
            <w:r w:rsidR="00B83459">
              <w:rPr>
                <w:rFonts w:ascii="Times New Roman" w:hAnsi="Times New Roman" w:cs="Times New Roman"/>
                <w:lang w:val="kk-KZ"/>
              </w:rPr>
              <w:t>Мектеп сюжеттік – рөлдік ойын</w:t>
            </w:r>
            <w:r w:rsidRPr="00F825DC">
              <w:rPr>
                <w:rFonts w:ascii="Times New Roman" w:hAnsi="Times New Roman" w:cs="Times New Roman"/>
                <w:lang w:val="kk-KZ"/>
              </w:rPr>
              <w:t>»</w:t>
            </w:r>
          </w:p>
          <w:p w14:paraId="1DBF8259" w14:textId="77777777" w:rsidR="008F0E89" w:rsidRPr="00F825DC" w:rsidRDefault="008F0E89" w:rsidP="00F564AA">
            <w:pPr>
              <w:rPr>
                <w:rFonts w:ascii="Times New Roman" w:hAnsi="Times New Roman" w:cs="Times New Roman"/>
                <w:lang w:val="kk-KZ"/>
              </w:rPr>
            </w:pPr>
          </w:p>
          <w:p w14:paraId="263823E3" w14:textId="08493BEB" w:rsidR="00DE319E" w:rsidRPr="00F825DC" w:rsidRDefault="00DE319E" w:rsidP="00DE319E">
            <w:pPr>
              <w:rPr>
                <w:rFonts w:ascii="Times New Roman" w:hAnsi="Times New Roman" w:cs="Times New Roman"/>
                <w:lang w:val="kk-KZ"/>
              </w:rPr>
            </w:pPr>
          </w:p>
        </w:tc>
        <w:tc>
          <w:tcPr>
            <w:tcW w:w="2835" w:type="dxa"/>
          </w:tcPr>
          <w:p w14:paraId="52C59168" w14:textId="77777777" w:rsidR="0021388E" w:rsidRDefault="0021388E" w:rsidP="0021388E">
            <w:pPr>
              <w:widowControl w:val="0"/>
              <w:rPr>
                <w:rFonts w:ascii="Times New Roman" w:hAnsi="Times New Roman" w:cs="Times New Roman"/>
                <w:b/>
                <w:lang w:val="kk-KZ"/>
              </w:rPr>
            </w:pPr>
            <w:r w:rsidRPr="00F825DC">
              <w:rPr>
                <w:rFonts w:ascii="Times New Roman" w:hAnsi="Times New Roman" w:cs="Times New Roman"/>
                <w:b/>
                <w:lang w:val="kk-KZ"/>
              </w:rPr>
              <w:lastRenderedPageBreak/>
              <w:t>Көркем әдебиет</w:t>
            </w:r>
          </w:p>
          <w:p w14:paraId="006829BD" w14:textId="77777777" w:rsidR="0021388E" w:rsidRDefault="0021388E" w:rsidP="00F564AA">
            <w:pPr>
              <w:rPr>
                <w:rFonts w:ascii="Times New Roman" w:hAnsi="Times New Roman" w:cs="Times New Roman"/>
                <w:lang w:val="kk-KZ"/>
              </w:rPr>
            </w:pPr>
            <w:r w:rsidRPr="0021388E">
              <w:rPr>
                <w:rFonts w:ascii="Times New Roman" w:hAnsi="Times New Roman" w:cs="Times New Roman"/>
                <w:lang w:val="kk-KZ"/>
              </w:rPr>
              <w:t>«</w:t>
            </w:r>
            <w:r w:rsidR="00B83459">
              <w:rPr>
                <w:rFonts w:ascii="Times New Roman" w:hAnsi="Times New Roman" w:cs="Times New Roman"/>
                <w:lang w:val="kk-KZ"/>
              </w:rPr>
              <w:t>Бозтор</w:t>
            </w:r>
            <w:r>
              <w:rPr>
                <w:rFonts w:ascii="Times New Roman" w:hAnsi="Times New Roman" w:cs="Times New Roman"/>
                <w:lang w:val="kk-KZ"/>
              </w:rPr>
              <w:t>ғай – дала жыршысы</w:t>
            </w:r>
            <w:r w:rsidRPr="0021388E">
              <w:rPr>
                <w:rFonts w:ascii="Times New Roman" w:hAnsi="Times New Roman" w:cs="Times New Roman"/>
                <w:lang w:val="kk-KZ"/>
              </w:rPr>
              <w:t>»</w:t>
            </w:r>
            <w:r>
              <w:rPr>
                <w:rFonts w:ascii="Times New Roman" w:hAnsi="Times New Roman" w:cs="Times New Roman"/>
                <w:lang w:val="kk-KZ"/>
              </w:rPr>
              <w:t xml:space="preserve"> өлеңін жаттату</w:t>
            </w:r>
          </w:p>
          <w:p w14:paraId="3715DACD" w14:textId="77777777" w:rsidR="0021388E" w:rsidRPr="0021388E" w:rsidRDefault="0021388E" w:rsidP="00F564AA">
            <w:pPr>
              <w:rPr>
                <w:rFonts w:ascii="Times New Roman" w:hAnsi="Times New Roman" w:cs="Times New Roman"/>
                <w:lang w:val="kk-KZ"/>
              </w:rPr>
            </w:pPr>
          </w:p>
          <w:p w14:paraId="5C77CB94" w14:textId="77777777" w:rsidR="00B83459" w:rsidRPr="00107F34" w:rsidRDefault="008F0E89" w:rsidP="00B83459">
            <w:pPr>
              <w:rPr>
                <w:rFonts w:ascii="Times New Roman" w:hAnsi="Times New Roman" w:cs="Times New Roman"/>
                <w:b/>
                <w:lang w:val="kk-KZ"/>
              </w:rPr>
            </w:pPr>
            <w:r w:rsidRPr="00F825DC">
              <w:rPr>
                <w:rFonts w:ascii="Times New Roman" w:hAnsi="Times New Roman" w:cs="Times New Roman"/>
                <w:b/>
                <w:lang w:val="kk-KZ"/>
              </w:rPr>
              <w:t xml:space="preserve">Құрастыру: </w:t>
            </w:r>
            <w:r w:rsidR="00B83459" w:rsidRPr="00F825DC">
              <w:rPr>
                <w:rFonts w:ascii="Times New Roman" w:hAnsi="Times New Roman" w:cs="Times New Roman"/>
                <w:lang w:val="kk-KZ"/>
              </w:rPr>
              <w:t>«</w:t>
            </w:r>
            <w:r w:rsidR="00B83459">
              <w:rPr>
                <w:rFonts w:ascii="Times New Roman" w:hAnsi="Times New Roman" w:cs="Times New Roman"/>
                <w:lang w:val="kk-KZ"/>
              </w:rPr>
              <w:t>Ойыншықтарға арналаған сөре</w:t>
            </w:r>
            <w:r w:rsidR="00B83459" w:rsidRPr="00F825DC">
              <w:rPr>
                <w:rFonts w:ascii="Times New Roman" w:hAnsi="Times New Roman" w:cs="Times New Roman"/>
                <w:lang w:val="kk-KZ"/>
              </w:rPr>
              <w:t xml:space="preserve">»  </w:t>
            </w:r>
          </w:p>
          <w:p w14:paraId="7AC9E493" w14:textId="77777777" w:rsidR="00B83459" w:rsidRPr="00F825DC" w:rsidRDefault="00B83459" w:rsidP="00B83459">
            <w:pPr>
              <w:rPr>
                <w:rFonts w:ascii="Times New Roman" w:hAnsi="Times New Roman" w:cs="Times New Roman"/>
                <w:b/>
                <w:lang w:val="kk-KZ"/>
              </w:rPr>
            </w:pPr>
            <w:r w:rsidRPr="00F825DC">
              <w:rPr>
                <w:rFonts w:ascii="Times New Roman" w:hAnsi="Times New Roman" w:cs="Times New Roman"/>
                <w:lang w:val="kk-KZ"/>
              </w:rPr>
              <w:t xml:space="preserve">Әдіс – тәсілі: </w:t>
            </w:r>
            <w:r>
              <w:rPr>
                <w:rFonts w:ascii="Times New Roman" w:hAnsi="Times New Roman" w:cs="Times New Roman"/>
                <w:lang w:val="kk-KZ"/>
              </w:rPr>
              <w:t>Құрылыс материялдарынан құрастыру</w:t>
            </w:r>
          </w:p>
          <w:p w14:paraId="2E52C640" w14:textId="77777777" w:rsidR="008F0E89" w:rsidRPr="00F825DC" w:rsidRDefault="008F0E89" w:rsidP="00F564AA">
            <w:pPr>
              <w:rPr>
                <w:rFonts w:ascii="Times New Roman" w:hAnsi="Times New Roman" w:cs="Times New Roman"/>
                <w:lang w:val="kk-KZ"/>
              </w:rPr>
            </w:pPr>
          </w:p>
          <w:p w14:paraId="388C5FFD" w14:textId="77777777"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lastRenderedPageBreak/>
              <w:t>Қоршаған ортамен таныстыру</w:t>
            </w:r>
          </w:p>
          <w:p w14:paraId="7C4B4579" w14:textId="77777777" w:rsidR="008F0E89" w:rsidRPr="00F825DC" w:rsidRDefault="00B83459" w:rsidP="00F564AA">
            <w:pPr>
              <w:rPr>
                <w:rFonts w:ascii="Times New Roman" w:hAnsi="Times New Roman" w:cs="Times New Roman"/>
                <w:lang w:val="kk-KZ"/>
              </w:rPr>
            </w:pPr>
            <w:r>
              <w:rPr>
                <w:rFonts w:ascii="Times New Roman" w:hAnsi="Times New Roman" w:cs="Times New Roman"/>
                <w:lang w:val="kk-KZ"/>
              </w:rPr>
              <w:t xml:space="preserve"> «Менің оқу құралдарым</w:t>
            </w:r>
            <w:r w:rsidR="008F0E89" w:rsidRPr="00F825DC">
              <w:rPr>
                <w:rFonts w:ascii="Times New Roman" w:hAnsi="Times New Roman" w:cs="Times New Roman"/>
                <w:lang w:val="kk-KZ"/>
              </w:rPr>
              <w:t>»</w:t>
            </w:r>
          </w:p>
          <w:p w14:paraId="6EB5279E" w14:textId="77777777" w:rsidR="008F0E89" w:rsidRDefault="008F0E89" w:rsidP="00F564AA">
            <w:pPr>
              <w:rPr>
                <w:rFonts w:ascii="Times New Roman" w:hAnsi="Times New Roman" w:cs="Times New Roman"/>
                <w:bCs/>
                <w:lang w:val="kk-KZ"/>
              </w:rPr>
            </w:pPr>
            <w:r w:rsidRPr="00F825DC">
              <w:rPr>
                <w:rFonts w:ascii="Times New Roman" w:hAnsi="Times New Roman" w:cs="Times New Roman"/>
                <w:bCs/>
                <w:lang w:val="kk-KZ"/>
              </w:rPr>
              <w:t xml:space="preserve">д\ ойын: </w:t>
            </w:r>
          </w:p>
          <w:p w14:paraId="36BDD18F" w14:textId="77777777" w:rsidR="00B83459" w:rsidRDefault="00B83459" w:rsidP="00F564AA">
            <w:pPr>
              <w:rPr>
                <w:rFonts w:ascii="Times New Roman" w:hAnsi="Times New Roman" w:cs="Times New Roman"/>
                <w:bCs/>
                <w:lang w:val="kk-KZ"/>
              </w:rPr>
            </w:pPr>
            <w:r>
              <w:rPr>
                <w:rFonts w:ascii="Times New Roman" w:hAnsi="Times New Roman" w:cs="Times New Roman"/>
                <w:bCs/>
                <w:lang w:val="kk-KZ"/>
              </w:rPr>
              <w:t>Шарты: Әртүлі заттардың ішінен мектепке қажетті оқу құралдарын тауып атайды.</w:t>
            </w:r>
          </w:p>
          <w:p w14:paraId="2B1D29DA" w14:textId="77777777" w:rsidR="00ED6BB5" w:rsidRPr="00F825DC" w:rsidRDefault="00ED6BB5" w:rsidP="00F564AA">
            <w:pPr>
              <w:rPr>
                <w:rFonts w:ascii="Times New Roman" w:hAnsi="Times New Roman" w:cs="Times New Roman"/>
                <w:lang w:val="kk-KZ"/>
              </w:rPr>
            </w:pPr>
          </w:p>
          <w:p w14:paraId="15D22C6C" w14:textId="61AAC7BE" w:rsidR="00DE319E" w:rsidRDefault="00DE319E" w:rsidP="008A441E">
            <w:pPr>
              <w:rPr>
                <w:rFonts w:ascii="Times New Roman" w:hAnsi="Times New Roman" w:cs="Times New Roman"/>
                <w:sz w:val="24"/>
                <w:lang w:val="kk-KZ"/>
              </w:rPr>
            </w:pPr>
          </w:p>
          <w:p w14:paraId="56AF3934" w14:textId="77777777" w:rsidR="008F0E89" w:rsidRPr="00F825DC" w:rsidRDefault="008F0E89" w:rsidP="00DE319E">
            <w:pPr>
              <w:rPr>
                <w:rFonts w:ascii="Times New Roman" w:hAnsi="Times New Roman" w:cs="Times New Roman"/>
                <w:lang w:val="kk-KZ"/>
              </w:rPr>
            </w:pPr>
          </w:p>
        </w:tc>
        <w:tc>
          <w:tcPr>
            <w:tcW w:w="2835" w:type="dxa"/>
          </w:tcPr>
          <w:p w14:paraId="1B3258FC" w14:textId="77777777" w:rsidR="0021388E" w:rsidRDefault="0021388E" w:rsidP="0021388E">
            <w:pPr>
              <w:widowControl w:val="0"/>
              <w:rPr>
                <w:rFonts w:ascii="Times New Roman" w:hAnsi="Times New Roman" w:cs="Times New Roman"/>
                <w:b/>
                <w:lang w:val="kk-KZ"/>
              </w:rPr>
            </w:pPr>
            <w:r w:rsidRPr="00F825DC">
              <w:rPr>
                <w:rFonts w:ascii="Times New Roman" w:hAnsi="Times New Roman" w:cs="Times New Roman"/>
                <w:b/>
                <w:lang w:val="kk-KZ"/>
              </w:rPr>
              <w:lastRenderedPageBreak/>
              <w:t>Көркем әдебиет</w:t>
            </w:r>
          </w:p>
          <w:p w14:paraId="758C6DE5" w14:textId="77777777" w:rsidR="0021388E" w:rsidRPr="0021388E" w:rsidRDefault="0021388E" w:rsidP="00F564AA">
            <w:pPr>
              <w:rPr>
                <w:rFonts w:ascii="Times New Roman" w:hAnsi="Times New Roman" w:cs="Times New Roman"/>
                <w:lang w:val="kk-KZ"/>
              </w:rPr>
            </w:pPr>
            <w:r w:rsidRPr="0021388E">
              <w:rPr>
                <w:rFonts w:ascii="Times New Roman" w:hAnsi="Times New Roman" w:cs="Times New Roman"/>
                <w:lang w:val="kk-KZ"/>
              </w:rPr>
              <w:t>«</w:t>
            </w:r>
            <w:r>
              <w:rPr>
                <w:rFonts w:ascii="Times New Roman" w:hAnsi="Times New Roman" w:cs="Times New Roman"/>
                <w:lang w:val="kk-KZ"/>
              </w:rPr>
              <w:t>Алтын күз</w:t>
            </w:r>
            <w:r w:rsidRPr="0021388E">
              <w:rPr>
                <w:rFonts w:ascii="Times New Roman" w:hAnsi="Times New Roman" w:cs="Times New Roman"/>
                <w:lang w:val="kk-KZ"/>
              </w:rPr>
              <w:t>»</w:t>
            </w:r>
            <w:r>
              <w:rPr>
                <w:rFonts w:ascii="Times New Roman" w:hAnsi="Times New Roman" w:cs="Times New Roman"/>
                <w:lang w:val="kk-KZ"/>
              </w:rPr>
              <w:t xml:space="preserve"> өлеңін жаттату</w:t>
            </w:r>
          </w:p>
          <w:p w14:paraId="2760ECCB" w14:textId="77777777" w:rsidR="0021388E" w:rsidRDefault="0021388E" w:rsidP="00F564AA">
            <w:pPr>
              <w:rPr>
                <w:rFonts w:ascii="Times New Roman" w:hAnsi="Times New Roman" w:cs="Times New Roman"/>
                <w:b/>
                <w:lang w:val="kk-KZ"/>
              </w:rPr>
            </w:pPr>
          </w:p>
          <w:p w14:paraId="4C68F24D" w14:textId="77777777"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7124438B" w14:textId="77777777" w:rsidR="008F0E89" w:rsidRDefault="00B83459" w:rsidP="00F564AA">
            <w:pPr>
              <w:rPr>
                <w:rFonts w:ascii="Times New Roman" w:hAnsi="Times New Roman" w:cs="Times New Roman"/>
                <w:lang w:val="kk-KZ"/>
              </w:rPr>
            </w:pPr>
            <w:r>
              <w:rPr>
                <w:rFonts w:ascii="Times New Roman" w:hAnsi="Times New Roman" w:cs="Times New Roman"/>
                <w:lang w:val="kk-KZ"/>
              </w:rPr>
              <w:t>«Орындық және кресло»</w:t>
            </w:r>
          </w:p>
          <w:p w14:paraId="174027F4" w14:textId="77777777" w:rsidR="00B83459" w:rsidRPr="00F825DC" w:rsidRDefault="00B83459" w:rsidP="00B83459">
            <w:pPr>
              <w:rPr>
                <w:rFonts w:ascii="Times New Roman" w:hAnsi="Times New Roman" w:cs="Times New Roman"/>
                <w:b/>
                <w:lang w:val="kk-KZ"/>
              </w:rPr>
            </w:pPr>
            <w:r w:rsidRPr="00F825DC">
              <w:rPr>
                <w:rFonts w:ascii="Times New Roman" w:hAnsi="Times New Roman" w:cs="Times New Roman"/>
                <w:lang w:val="kk-KZ"/>
              </w:rPr>
              <w:t xml:space="preserve">Әдіс – тәсілі: </w:t>
            </w:r>
            <w:r>
              <w:rPr>
                <w:rFonts w:ascii="Times New Roman" w:hAnsi="Times New Roman" w:cs="Times New Roman"/>
                <w:lang w:val="kk-KZ"/>
              </w:rPr>
              <w:t>Құрылыс материялдарынан құрастыру</w:t>
            </w:r>
          </w:p>
          <w:p w14:paraId="13498A3E" w14:textId="77777777" w:rsidR="00B83459" w:rsidRPr="00F825DC" w:rsidRDefault="00B83459" w:rsidP="00F564AA">
            <w:pPr>
              <w:rPr>
                <w:rFonts w:ascii="Times New Roman" w:hAnsi="Times New Roman" w:cs="Times New Roman"/>
                <w:lang w:val="kk-KZ"/>
              </w:rPr>
            </w:pPr>
          </w:p>
          <w:p w14:paraId="074934C2" w14:textId="77777777"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lastRenderedPageBreak/>
              <w:t>Қоршаған ортамен таныстыру</w:t>
            </w:r>
          </w:p>
          <w:p w14:paraId="1E79ADDA" w14:textId="77777777" w:rsidR="008F0E89" w:rsidRPr="00F825DC" w:rsidRDefault="00B83459" w:rsidP="00F564AA">
            <w:pPr>
              <w:rPr>
                <w:rFonts w:ascii="Times New Roman" w:hAnsi="Times New Roman"/>
                <w:lang w:val="kk-KZ"/>
              </w:rPr>
            </w:pPr>
            <w:r>
              <w:rPr>
                <w:rFonts w:ascii="Times New Roman" w:hAnsi="Times New Roman" w:cs="Times New Roman"/>
                <w:lang w:val="kk-KZ"/>
              </w:rPr>
              <w:t>«А</w:t>
            </w:r>
            <w:r w:rsidR="008F0E89" w:rsidRPr="00F825DC">
              <w:rPr>
                <w:rFonts w:ascii="Times New Roman" w:hAnsi="Times New Roman" w:cs="Times New Roman"/>
                <w:lang w:val="kk-KZ"/>
              </w:rPr>
              <w:t>дамдар мен көлік жүргізушілері</w:t>
            </w:r>
            <w:r w:rsidR="008F0E89" w:rsidRPr="00F825DC">
              <w:rPr>
                <w:rFonts w:ascii="Times New Roman" w:hAnsi="Times New Roman"/>
                <w:lang w:val="kk-KZ"/>
              </w:rPr>
              <w:t>»</w:t>
            </w:r>
          </w:p>
          <w:p w14:paraId="3D0F4097" w14:textId="77777777" w:rsidR="008F0E89" w:rsidRPr="00F825DC" w:rsidRDefault="008F0E89" w:rsidP="00F564AA">
            <w:pPr>
              <w:rPr>
                <w:rFonts w:ascii="Times New Roman" w:hAnsi="Times New Roman"/>
                <w:lang w:val="kk-KZ"/>
              </w:rPr>
            </w:pPr>
            <w:r w:rsidRPr="00F825DC">
              <w:rPr>
                <w:rFonts w:ascii="Times New Roman" w:hAnsi="Times New Roman"/>
                <w:lang w:val="kk-KZ"/>
              </w:rPr>
              <w:t>д/ойын</w:t>
            </w:r>
          </w:p>
          <w:p w14:paraId="6634FA16" w14:textId="6DF4ADC4" w:rsidR="00DE319E" w:rsidRPr="00F825DC" w:rsidRDefault="00DE319E" w:rsidP="00DE319E">
            <w:pPr>
              <w:pStyle w:val="ae"/>
              <w:rPr>
                <w:rFonts w:ascii="Times New Roman" w:hAnsi="Times New Roman" w:cs="Times New Roman"/>
                <w:lang w:val="kk-KZ"/>
              </w:rPr>
            </w:pPr>
          </w:p>
        </w:tc>
        <w:tc>
          <w:tcPr>
            <w:tcW w:w="2693" w:type="dxa"/>
          </w:tcPr>
          <w:p w14:paraId="196B1308" w14:textId="77777777" w:rsidR="0021388E" w:rsidRDefault="0021388E" w:rsidP="0021388E">
            <w:pPr>
              <w:widowControl w:val="0"/>
              <w:rPr>
                <w:rFonts w:ascii="Times New Roman" w:hAnsi="Times New Roman" w:cs="Times New Roman"/>
                <w:b/>
                <w:lang w:val="kk-KZ"/>
              </w:rPr>
            </w:pPr>
            <w:r w:rsidRPr="00F825DC">
              <w:rPr>
                <w:rFonts w:ascii="Times New Roman" w:hAnsi="Times New Roman" w:cs="Times New Roman"/>
                <w:b/>
                <w:lang w:val="kk-KZ"/>
              </w:rPr>
              <w:lastRenderedPageBreak/>
              <w:t>Көркем әдебиет</w:t>
            </w:r>
          </w:p>
          <w:p w14:paraId="328C8A6D" w14:textId="247A1476" w:rsidR="0021388E" w:rsidRPr="00DE319E" w:rsidRDefault="0021388E" w:rsidP="00F564AA">
            <w:pPr>
              <w:rPr>
                <w:rFonts w:ascii="Times New Roman" w:hAnsi="Times New Roman" w:cs="Times New Roman"/>
                <w:lang w:val="kk-KZ"/>
              </w:rPr>
            </w:pPr>
            <w:r w:rsidRPr="0021388E">
              <w:rPr>
                <w:rFonts w:ascii="Times New Roman" w:hAnsi="Times New Roman" w:cs="Times New Roman"/>
                <w:lang w:val="kk-KZ"/>
              </w:rPr>
              <w:t>«</w:t>
            </w:r>
            <w:r>
              <w:rPr>
                <w:rFonts w:ascii="Times New Roman" w:hAnsi="Times New Roman" w:cs="Times New Roman"/>
                <w:lang w:val="kk-KZ"/>
              </w:rPr>
              <w:t>Туған өлке</w:t>
            </w:r>
            <w:r w:rsidRPr="0021388E">
              <w:rPr>
                <w:rFonts w:ascii="Times New Roman" w:hAnsi="Times New Roman" w:cs="Times New Roman"/>
                <w:lang w:val="kk-KZ"/>
              </w:rPr>
              <w:t>»</w:t>
            </w:r>
            <w:r>
              <w:rPr>
                <w:rFonts w:ascii="Times New Roman" w:hAnsi="Times New Roman" w:cs="Times New Roman"/>
                <w:lang w:val="kk-KZ"/>
              </w:rPr>
              <w:t xml:space="preserve"> өлеңін жаттату</w:t>
            </w:r>
          </w:p>
          <w:p w14:paraId="54A7345D" w14:textId="77777777"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2D90B98A" w14:textId="77777777" w:rsidR="008F0E89" w:rsidRDefault="00B83459" w:rsidP="00B83459">
            <w:pPr>
              <w:rPr>
                <w:rFonts w:ascii="Times New Roman" w:hAnsi="Times New Roman" w:cs="Times New Roman"/>
                <w:i/>
                <w:lang w:val="kk-KZ"/>
              </w:rPr>
            </w:pPr>
            <w:r>
              <w:rPr>
                <w:rFonts w:ascii="Times New Roman" w:hAnsi="Times New Roman" w:cs="Times New Roman"/>
                <w:i/>
                <w:lang w:val="kk-KZ"/>
              </w:rPr>
              <w:t xml:space="preserve"> «Автобус»</w:t>
            </w:r>
          </w:p>
          <w:p w14:paraId="242AB03C" w14:textId="77777777" w:rsidR="00B83459" w:rsidRPr="00F825DC" w:rsidRDefault="00B83459" w:rsidP="00B83459">
            <w:pPr>
              <w:rPr>
                <w:rFonts w:ascii="Times New Roman" w:hAnsi="Times New Roman" w:cs="Times New Roman"/>
                <w:b/>
                <w:lang w:val="kk-KZ"/>
              </w:rPr>
            </w:pPr>
            <w:r w:rsidRPr="00F825DC">
              <w:rPr>
                <w:rFonts w:ascii="Times New Roman" w:hAnsi="Times New Roman" w:cs="Times New Roman"/>
                <w:lang w:val="kk-KZ"/>
              </w:rPr>
              <w:t xml:space="preserve">Әдіс – тәсілі: </w:t>
            </w:r>
            <w:r>
              <w:rPr>
                <w:rFonts w:ascii="Times New Roman" w:hAnsi="Times New Roman" w:cs="Times New Roman"/>
                <w:lang w:val="kk-KZ"/>
              </w:rPr>
              <w:t>Құрылыс материялдарынан құрастыру</w:t>
            </w:r>
          </w:p>
          <w:p w14:paraId="14B7C41E" w14:textId="77777777" w:rsidR="00B83459" w:rsidRDefault="00B83459" w:rsidP="00B83459">
            <w:pPr>
              <w:rPr>
                <w:rFonts w:ascii="Times New Roman" w:hAnsi="Times New Roman" w:cs="Times New Roman"/>
                <w:lang w:val="kk-KZ"/>
              </w:rPr>
            </w:pPr>
          </w:p>
          <w:p w14:paraId="68EB6FF6" w14:textId="77777777" w:rsidR="00163543" w:rsidRDefault="00163543" w:rsidP="00B83459">
            <w:pPr>
              <w:rPr>
                <w:rFonts w:ascii="Times New Roman" w:hAnsi="Times New Roman" w:cs="Times New Roman"/>
                <w:lang w:val="kk-KZ"/>
              </w:rPr>
            </w:pPr>
            <w:r>
              <w:rPr>
                <w:rFonts w:ascii="Times New Roman" w:hAnsi="Times New Roman" w:cs="Times New Roman"/>
                <w:lang w:val="kk-KZ"/>
              </w:rPr>
              <w:t>Қазақ тілі:</w:t>
            </w:r>
          </w:p>
          <w:p w14:paraId="2B3331FF" w14:textId="77777777" w:rsidR="00163543" w:rsidRPr="007B720B" w:rsidRDefault="00163543" w:rsidP="00163543">
            <w:pPr>
              <w:rPr>
                <w:rFonts w:ascii="Times New Roman" w:hAnsi="Times New Roman"/>
                <w:b/>
                <w:color w:val="000000"/>
                <w:sz w:val="24"/>
                <w:szCs w:val="28"/>
                <w:lang w:val="kk-KZ"/>
              </w:rPr>
            </w:pPr>
            <w:r w:rsidRPr="007B720B">
              <w:rPr>
                <w:rFonts w:ascii="Times New Roman" w:hAnsi="Times New Roman"/>
                <w:b/>
                <w:color w:val="000000"/>
                <w:sz w:val="24"/>
                <w:szCs w:val="28"/>
                <w:lang w:val="kk-KZ"/>
              </w:rPr>
              <w:t>«Таза айту»</w:t>
            </w:r>
          </w:p>
          <w:p w14:paraId="6611C040" w14:textId="77777777" w:rsidR="00163543" w:rsidRPr="00163543" w:rsidRDefault="00163543" w:rsidP="00163543">
            <w:pPr>
              <w:jc w:val="both"/>
              <w:rPr>
                <w:rFonts w:ascii="Times New Roman" w:hAnsi="Times New Roman"/>
                <w:color w:val="000000"/>
                <w:sz w:val="24"/>
                <w:szCs w:val="28"/>
                <w:lang w:val="kk-KZ"/>
              </w:rPr>
            </w:pPr>
            <w:r w:rsidRPr="00163543">
              <w:rPr>
                <w:rFonts w:ascii="Times New Roman" w:hAnsi="Times New Roman"/>
                <w:color w:val="000000"/>
                <w:sz w:val="24"/>
                <w:szCs w:val="28"/>
                <w:lang w:val="kk-KZ"/>
              </w:rPr>
              <w:lastRenderedPageBreak/>
              <w:t>Ойынның мақсаты: Сөздерді таза айтуға үйрету.</w:t>
            </w:r>
          </w:p>
          <w:p w14:paraId="5209556E" w14:textId="77777777" w:rsidR="00163543" w:rsidRPr="007B720B" w:rsidRDefault="00163543" w:rsidP="00163543">
            <w:pPr>
              <w:jc w:val="both"/>
              <w:rPr>
                <w:rFonts w:ascii="Times New Roman" w:hAnsi="Times New Roman"/>
                <w:color w:val="000000"/>
                <w:sz w:val="24"/>
                <w:szCs w:val="28"/>
                <w:lang w:val="kk-KZ"/>
              </w:rPr>
            </w:pPr>
            <w:r w:rsidRPr="00163543">
              <w:rPr>
                <w:rFonts w:ascii="Times New Roman" w:hAnsi="Times New Roman"/>
                <w:color w:val="000000"/>
                <w:sz w:val="24"/>
                <w:szCs w:val="28"/>
                <w:lang w:val="kk-KZ"/>
              </w:rPr>
              <w:t>Ойынның мазмұны:Тәрбиеші балаларға қиын, тілі келмейтін</w:t>
            </w:r>
            <w:r w:rsidRPr="007B720B">
              <w:rPr>
                <w:rFonts w:ascii="Times New Roman" w:hAnsi="Times New Roman"/>
                <w:color w:val="000000"/>
                <w:sz w:val="24"/>
                <w:szCs w:val="28"/>
                <w:lang w:val="kk-KZ"/>
              </w:rPr>
              <w:t xml:space="preserve"> сөздерді айтады,балалар соны қайталайды.</w:t>
            </w:r>
          </w:p>
          <w:p w14:paraId="06D9AFE8" w14:textId="08684DB7" w:rsidR="00163543" w:rsidRPr="00DE319E" w:rsidRDefault="00DE319E" w:rsidP="00DE319E">
            <w:pPr>
              <w:jc w:val="both"/>
              <w:rPr>
                <w:rFonts w:ascii="Times New Roman" w:hAnsi="Times New Roman"/>
                <w:color w:val="000000"/>
                <w:sz w:val="24"/>
                <w:szCs w:val="28"/>
                <w:lang w:val="kk-KZ"/>
              </w:rPr>
            </w:pPr>
            <w:r>
              <w:rPr>
                <w:rFonts w:ascii="Times New Roman" w:hAnsi="Times New Roman"/>
                <w:color w:val="000000"/>
                <w:sz w:val="24"/>
                <w:szCs w:val="28"/>
                <w:lang w:val="kk-KZ"/>
              </w:rPr>
              <w:t>Мысалы:ракета,шкаф...</w:t>
            </w:r>
          </w:p>
          <w:p w14:paraId="683E1B64" w14:textId="77777777"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09F52B44" w14:textId="1493A608" w:rsidR="008F0E89" w:rsidRPr="00F825DC" w:rsidRDefault="008F0E89" w:rsidP="008A441E">
            <w:pPr>
              <w:rPr>
                <w:rFonts w:ascii="Times New Roman" w:hAnsi="Times New Roman" w:cs="Times New Roman"/>
                <w:lang w:val="kk-KZ"/>
              </w:rPr>
            </w:pPr>
            <w:r w:rsidRPr="00F825DC">
              <w:rPr>
                <w:rFonts w:ascii="Times New Roman" w:hAnsi="Times New Roman" w:cs="Times New Roman"/>
                <w:lang w:val="kk-KZ"/>
              </w:rPr>
              <w:t xml:space="preserve"> «</w:t>
            </w:r>
            <w:r w:rsidR="00B83459">
              <w:rPr>
                <w:rFonts w:ascii="Times New Roman" w:hAnsi="Times New Roman" w:cs="Times New Roman"/>
                <w:lang w:val="kk-KZ"/>
              </w:rPr>
              <w:t>Жиһаздар»</w:t>
            </w:r>
            <w:r w:rsidR="008A441E">
              <w:rPr>
                <w:rFonts w:ascii="Times New Roman" w:hAnsi="Times New Roman" w:cs="Times New Roman"/>
                <w:lang w:val="kk-KZ"/>
              </w:rPr>
              <w:t>.</w:t>
            </w:r>
          </w:p>
        </w:tc>
      </w:tr>
      <w:tr w:rsidR="008826C8" w:rsidRPr="008826C8" w14:paraId="22B2E548" w14:textId="77777777" w:rsidTr="008F0E89">
        <w:tc>
          <w:tcPr>
            <w:tcW w:w="1417" w:type="dxa"/>
          </w:tcPr>
          <w:p w14:paraId="581D9E32" w14:textId="1BB6F2C2" w:rsidR="008826C8" w:rsidRPr="00F825DC" w:rsidRDefault="008826C8" w:rsidP="00F564AA">
            <w:pPr>
              <w:rPr>
                <w:rFonts w:ascii="Times New Roman" w:hAnsi="Times New Roman" w:cs="Times New Roman"/>
                <w:lang w:val="kk-KZ"/>
              </w:rPr>
            </w:pPr>
            <w:r>
              <w:rPr>
                <w:rFonts w:ascii="Times New Roman" w:hAnsi="Times New Roman" w:cs="Times New Roman"/>
                <w:lang w:val="kk-KZ"/>
              </w:rPr>
              <w:lastRenderedPageBreak/>
              <w:t>Балалармен жеке жұмыс</w:t>
            </w:r>
          </w:p>
        </w:tc>
        <w:tc>
          <w:tcPr>
            <w:tcW w:w="2694" w:type="dxa"/>
          </w:tcPr>
          <w:p w14:paraId="61211E48" w14:textId="77777777" w:rsidR="008826C8" w:rsidRDefault="008826C8" w:rsidP="008826C8">
            <w:pPr>
              <w:rPr>
                <w:rFonts w:ascii="Times New Roman" w:hAnsi="Times New Roman"/>
                <w:b/>
                <w:lang w:val="kk-KZ"/>
              </w:rPr>
            </w:pPr>
            <w:r w:rsidRPr="00D86AC3">
              <w:rPr>
                <w:rFonts w:ascii="Times New Roman" w:hAnsi="Times New Roman"/>
                <w:b/>
                <w:lang w:val="kk-KZ"/>
              </w:rPr>
              <w:t>Жеке жұмыс:</w:t>
            </w:r>
          </w:p>
          <w:p w14:paraId="4E93A6EB" w14:textId="77777777" w:rsidR="008826C8" w:rsidRPr="00F825DC" w:rsidRDefault="008826C8" w:rsidP="008826C8">
            <w:pPr>
              <w:rPr>
                <w:rFonts w:ascii="Times New Roman" w:hAnsi="Times New Roman" w:cs="Times New Roman"/>
                <w:sz w:val="24"/>
                <w:szCs w:val="24"/>
                <w:lang w:val="kk-KZ"/>
              </w:rPr>
            </w:pPr>
            <w:r w:rsidRPr="00F825DC">
              <w:rPr>
                <w:rFonts w:ascii="Times New Roman" w:hAnsi="Times New Roman" w:cs="Times New Roman"/>
                <w:sz w:val="24"/>
                <w:szCs w:val="24"/>
                <w:lang w:val="kk-KZ"/>
              </w:rPr>
              <w:t>Коммуникативтілік дағдыларын қалыптастыру.</w:t>
            </w:r>
          </w:p>
          <w:p w14:paraId="11775B64" w14:textId="77777777" w:rsidR="008826C8" w:rsidRDefault="008826C8" w:rsidP="008826C8">
            <w:pPr>
              <w:pStyle w:val="ae"/>
              <w:rPr>
                <w:rFonts w:ascii="Times New Roman" w:hAnsi="Times New Roman" w:cs="Times New Roman"/>
                <w:sz w:val="24"/>
                <w:szCs w:val="24"/>
                <w:lang w:val="kk-KZ"/>
              </w:rPr>
            </w:pPr>
            <w:r w:rsidRPr="00893454">
              <w:rPr>
                <w:rFonts w:ascii="Times New Roman" w:hAnsi="Times New Roman" w:cs="Times New Roman"/>
                <w:sz w:val="24"/>
                <w:szCs w:val="24"/>
                <w:lang w:val="kk-KZ"/>
              </w:rPr>
              <w:t>Қазақ халқының құндылықтарын құрметтеуге үйрету.</w:t>
            </w:r>
            <w:r>
              <w:rPr>
                <w:rFonts w:ascii="Times New Roman" w:hAnsi="Times New Roman" w:cs="Times New Roman"/>
                <w:sz w:val="24"/>
                <w:szCs w:val="24"/>
                <w:lang w:val="kk-KZ"/>
              </w:rPr>
              <w:t xml:space="preserve"> </w:t>
            </w:r>
          </w:p>
          <w:p w14:paraId="2AF9D2E3" w14:textId="77777777" w:rsidR="008826C8" w:rsidRDefault="008826C8" w:rsidP="008826C8">
            <w:pPr>
              <w:pStyle w:val="ae"/>
              <w:rPr>
                <w:rFonts w:ascii="Times New Roman" w:hAnsi="Times New Roman"/>
                <w:sz w:val="24"/>
                <w:szCs w:val="24"/>
                <w:lang w:val="kk-KZ"/>
              </w:rPr>
            </w:pPr>
            <w:r w:rsidRPr="00893454">
              <w:rPr>
                <w:rFonts w:ascii="Times New Roman" w:hAnsi="Times New Roman"/>
                <w:sz w:val="24"/>
                <w:szCs w:val="24"/>
                <w:lang w:val="kk-KZ"/>
              </w:rPr>
              <w:t>зат есімдер мен көмекші сөздерді қолданады - «үстінде, астында, артында, жанында» қолдан</w:t>
            </w:r>
            <w:r>
              <w:rPr>
                <w:rFonts w:ascii="Times New Roman" w:hAnsi="Times New Roman"/>
                <w:sz w:val="24"/>
                <w:szCs w:val="24"/>
                <w:lang w:val="kk-KZ"/>
              </w:rPr>
              <w:t>у</w:t>
            </w:r>
            <w:r w:rsidRPr="00893454">
              <w:rPr>
                <w:rFonts w:ascii="Times New Roman" w:hAnsi="Times New Roman"/>
                <w:sz w:val="24"/>
                <w:szCs w:val="24"/>
                <w:lang w:val="kk-KZ"/>
              </w:rPr>
              <w:t>ды үйрету.</w:t>
            </w:r>
          </w:p>
          <w:p w14:paraId="4D1C13D9" w14:textId="77777777" w:rsidR="008826C8" w:rsidRDefault="008826C8" w:rsidP="008826C8">
            <w:pPr>
              <w:pStyle w:val="ae"/>
              <w:rPr>
                <w:rFonts w:ascii="Times New Roman" w:hAnsi="Times New Roman"/>
                <w:sz w:val="24"/>
                <w:szCs w:val="24"/>
                <w:lang w:val="kk-KZ"/>
              </w:rPr>
            </w:pPr>
            <w:r>
              <w:rPr>
                <w:rFonts w:ascii="Times New Roman" w:hAnsi="Times New Roman"/>
                <w:sz w:val="24"/>
                <w:szCs w:val="24"/>
                <w:lang w:val="kk-KZ"/>
              </w:rPr>
              <w:t>Әуелбек Сәт</w:t>
            </w:r>
          </w:p>
          <w:p w14:paraId="49324D50" w14:textId="77777777" w:rsidR="008826C8" w:rsidRDefault="008826C8" w:rsidP="008826C8">
            <w:pPr>
              <w:pStyle w:val="ae"/>
              <w:rPr>
                <w:rFonts w:ascii="Times New Roman" w:hAnsi="Times New Roman"/>
                <w:sz w:val="24"/>
                <w:szCs w:val="24"/>
                <w:lang w:val="kk-KZ"/>
              </w:rPr>
            </w:pPr>
            <w:r>
              <w:rPr>
                <w:rFonts w:ascii="Times New Roman" w:hAnsi="Times New Roman"/>
                <w:sz w:val="24"/>
                <w:szCs w:val="24"/>
                <w:lang w:val="kk-KZ"/>
              </w:rPr>
              <w:t>Райқұл Бейбарыс</w:t>
            </w:r>
          </w:p>
          <w:p w14:paraId="29CCDBF7" w14:textId="77777777" w:rsidR="008826C8" w:rsidRPr="00893454" w:rsidRDefault="008826C8" w:rsidP="008826C8">
            <w:pPr>
              <w:pStyle w:val="ae"/>
              <w:rPr>
                <w:rFonts w:ascii="Times New Roman" w:hAnsi="Times New Roman" w:cs="Times New Roman"/>
                <w:sz w:val="24"/>
                <w:szCs w:val="24"/>
                <w:lang w:val="kk-KZ"/>
              </w:rPr>
            </w:pPr>
            <w:r>
              <w:rPr>
                <w:rFonts w:ascii="Times New Roman" w:hAnsi="Times New Roman"/>
                <w:sz w:val="24"/>
                <w:szCs w:val="24"/>
                <w:lang w:val="kk-KZ"/>
              </w:rPr>
              <w:t>Нұрхан Іңкәр</w:t>
            </w:r>
          </w:p>
          <w:p w14:paraId="034ACD4B" w14:textId="77777777" w:rsidR="008826C8" w:rsidRPr="00F825DC" w:rsidRDefault="008826C8" w:rsidP="00F564AA">
            <w:pPr>
              <w:widowControl w:val="0"/>
              <w:rPr>
                <w:rFonts w:ascii="Times New Roman" w:hAnsi="Times New Roman" w:cs="Times New Roman"/>
                <w:b/>
                <w:lang w:val="kk-KZ"/>
              </w:rPr>
            </w:pPr>
          </w:p>
        </w:tc>
        <w:tc>
          <w:tcPr>
            <w:tcW w:w="2977" w:type="dxa"/>
            <w:gridSpan w:val="2"/>
          </w:tcPr>
          <w:p w14:paraId="3F821318" w14:textId="77777777" w:rsidR="008826C8" w:rsidRPr="00F825DC" w:rsidRDefault="008826C8" w:rsidP="008826C8">
            <w:pPr>
              <w:rPr>
                <w:rFonts w:ascii="Times New Roman" w:hAnsi="Times New Roman" w:cs="Times New Roman"/>
                <w:b/>
                <w:lang w:val="kk-KZ"/>
              </w:rPr>
            </w:pPr>
            <w:r w:rsidRPr="00D86AC3">
              <w:rPr>
                <w:rFonts w:ascii="Times New Roman" w:hAnsi="Times New Roman" w:cs="Times New Roman"/>
                <w:b/>
                <w:lang w:val="kk-KZ"/>
              </w:rPr>
              <w:t>Жеке жұмыс:</w:t>
            </w:r>
          </w:p>
          <w:p w14:paraId="7C235296" w14:textId="77777777" w:rsidR="008826C8" w:rsidRDefault="008826C8" w:rsidP="008826C8">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14:paraId="722440A5" w14:textId="77777777" w:rsidR="008826C8" w:rsidRDefault="008826C8" w:rsidP="008826C8">
            <w:pPr>
              <w:rPr>
                <w:rFonts w:ascii="Times New Roman" w:hAnsi="Times New Roman" w:cs="Times New Roman"/>
                <w:sz w:val="24"/>
                <w:lang w:val="kk-KZ"/>
              </w:rPr>
            </w:pPr>
            <w:r w:rsidRPr="00FF19D7">
              <w:rPr>
                <w:rFonts w:ascii="Times New Roman" w:hAnsi="Times New Roman" w:cs="Times New Roman"/>
                <w:sz w:val="24"/>
                <w:lang w:val="kk-KZ"/>
              </w:rPr>
              <w:t>ұзындығы, ені, биіктігі, жуандығы бойынша бірдей екі әртүрлі және бірдей заттарды салыстыруды біл</w:t>
            </w:r>
            <w:r w:rsidRPr="00964620">
              <w:rPr>
                <w:rFonts w:ascii="Times New Roman" w:hAnsi="Times New Roman" w:cs="Times New Roman"/>
                <w:sz w:val="24"/>
                <w:lang w:val="kk-KZ"/>
              </w:rPr>
              <w:t>у</w:t>
            </w:r>
            <w:r w:rsidRPr="00FF19D7">
              <w:rPr>
                <w:rFonts w:ascii="Times New Roman" w:hAnsi="Times New Roman" w:cs="Times New Roman"/>
                <w:sz w:val="24"/>
                <w:lang w:val="kk-KZ"/>
              </w:rPr>
              <w:t>;</w:t>
            </w:r>
          </w:p>
          <w:p w14:paraId="73D0F964" w14:textId="77777777" w:rsidR="008826C8" w:rsidRDefault="008826C8" w:rsidP="008826C8">
            <w:pPr>
              <w:rPr>
                <w:rFonts w:ascii="Times New Roman" w:hAnsi="Times New Roman" w:cs="Times New Roman"/>
                <w:sz w:val="24"/>
                <w:lang w:val="kk-KZ"/>
              </w:rPr>
            </w:pPr>
            <w:r w:rsidRPr="00702117">
              <w:rPr>
                <w:rFonts w:ascii="Times New Roman" w:hAnsi="Times New Roman" w:cs="Times New Roman"/>
                <w:sz w:val="24"/>
                <w:lang w:val="kk-KZ"/>
              </w:rPr>
              <w:t>түсі және көлемі бойынша ажырат</w:t>
            </w:r>
            <w:r>
              <w:rPr>
                <w:rFonts w:ascii="Times New Roman" w:hAnsi="Times New Roman" w:cs="Times New Roman"/>
                <w:sz w:val="24"/>
                <w:lang w:val="kk-KZ"/>
              </w:rPr>
              <w:t>уды үйрету</w:t>
            </w:r>
            <w:r w:rsidRPr="00702117">
              <w:rPr>
                <w:rFonts w:ascii="Times New Roman" w:hAnsi="Times New Roman" w:cs="Times New Roman"/>
                <w:sz w:val="24"/>
                <w:lang w:val="kk-KZ"/>
              </w:rPr>
              <w:t>;</w:t>
            </w:r>
            <w:r>
              <w:rPr>
                <w:rFonts w:ascii="Times New Roman" w:hAnsi="Times New Roman" w:cs="Times New Roman"/>
                <w:sz w:val="24"/>
                <w:lang w:val="kk-KZ"/>
              </w:rPr>
              <w:t xml:space="preserve"> </w:t>
            </w:r>
          </w:p>
          <w:p w14:paraId="32FC707C" w14:textId="77777777" w:rsidR="008826C8" w:rsidRDefault="008826C8" w:rsidP="008826C8">
            <w:pPr>
              <w:rPr>
                <w:rFonts w:ascii="Times New Roman" w:hAnsi="Times New Roman" w:cs="Times New Roman"/>
                <w:sz w:val="24"/>
                <w:lang w:val="kk-KZ"/>
              </w:rPr>
            </w:pPr>
            <w:r>
              <w:rPr>
                <w:rFonts w:ascii="Times New Roman" w:hAnsi="Times New Roman" w:cs="Times New Roman"/>
                <w:sz w:val="24"/>
                <w:lang w:val="kk-KZ"/>
              </w:rPr>
              <w:t>Мырзағұлқызы Ақбота</w:t>
            </w:r>
          </w:p>
          <w:p w14:paraId="197401F7" w14:textId="77777777" w:rsidR="008826C8" w:rsidRDefault="008826C8" w:rsidP="008826C8">
            <w:pPr>
              <w:rPr>
                <w:rFonts w:ascii="Times New Roman" w:hAnsi="Times New Roman" w:cs="Times New Roman"/>
                <w:sz w:val="24"/>
                <w:lang w:val="kk-KZ"/>
              </w:rPr>
            </w:pPr>
            <w:r>
              <w:rPr>
                <w:rFonts w:ascii="Times New Roman" w:hAnsi="Times New Roman" w:cs="Times New Roman"/>
                <w:sz w:val="24"/>
                <w:lang w:val="kk-KZ"/>
              </w:rPr>
              <w:t>Қырғызбай Абай</w:t>
            </w:r>
          </w:p>
          <w:p w14:paraId="67B263A7" w14:textId="127C2E0F" w:rsidR="008826C8" w:rsidRPr="00F825DC" w:rsidRDefault="008826C8" w:rsidP="008826C8">
            <w:pPr>
              <w:widowControl w:val="0"/>
              <w:rPr>
                <w:rFonts w:ascii="Times New Roman" w:hAnsi="Times New Roman" w:cs="Times New Roman"/>
                <w:b/>
                <w:lang w:val="kk-KZ"/>
              </w:rPr>
            </w:pPr>
            <w:r>
              <w:rPr>
                <w:rFonts w:ascii="Times New Roman" w:hAnsi="Times New Roman" w:cs="Times New Roman"/>
                <w:sz w:val="24"/>
                <w:lang w:val="kk-KZ"/>
              </w:rPr>
              <w:t>Жарқын Айкүнім</w:t>
            </w:r>
          </w:p>
        </w:tc>
        <w:tc>
          <w:tcPr>
            <w:tcW w:w="2835" w:type="dxa"/>
          </w:tcPr>
          <w:p w14:paraId="71193477" w14:textId="77777777" w:rsidR="008826C8" w:rsidRPr="00F825DC" w:rsidRDefault="008826C8" w:rsidP="008826C8">
            <w:pPr>
              <w:rPr>
                <w:rFonts w:ascii="Times New Roman" w:hAnsi="Times New Roman" w:cs="Times New Roman"/>
                <w:b/>
                <w:lang w:val="kk-KZ"/>
              </w:rPr>
            </w:pPr>
            <w:r w:rsidRPr="00D86AC3">
              <w:rPr>
                <w:rFonts w:ascii="Times New Roman" w:hAnsi="Times New Roman" w:cs="Times New Roman"/>
                <w:b/>
                <w:lang w:val="kk-KZ"/>
              </w:rPr>
              <w:t>Жеке жұмыс:</w:t>
            </w:r>
          </w:p>
          <w:p w14:paraId="6EFEB649" w14:textId="77777777" w:rsidR="008826C8" w:rsidRDefault="008826C8" w:rsidP="008826C8">
            <w:pPr>
              <w:rPr>
                <w:rFonts w:ascii="Times New Roman" w:hAnsi="Times New Roman" w:cs="Times New Roman"/>
                <w:b/>
                <w:lang w:val="kk-KZ"/>
              </w:rPr>
            </w:pPr>
            <w:r w:rsidRPr="00F825DC">
              <w:rPr>
                <w:rFonts w:ascii="Times New Roman" w:hAnsi="Times New Roman" w:cs="Times New Roman"/>
                <w:lang w:val="kk-KZ"/>
              </w:rPr>
              <w:t>Шығармашылық дағдыларын дамыту:</w:t>
            </w:r>
          </w:p>
          <w:p w14:paraId="3CA3EE81" w14:textId="77777777" w:rsidR="008826C8" w:rsidRDefault="008826C8" w:rsidP="008826C8">
            <w:pPr>
              <w:rPr>
                <w:rFonts w:ascii="Times New Roman" w:hAnsi="Times New Roman" w:cs="Times New Roman"/>
                <w:sz w:val="24"/>
                <w:lang w:val="kk-KZ"/>
              </w:rPr>
            </w:pPr>
            <w:r w:rsidRPr="009E565C">
              <w:rPr>
                <w:rFonts w:ascii="Times New Roman" w:hAnsi="Times New Roman" w:cs="Times New Roman"/>
                <w:sz w:val="24"/>
                <w:lang w:val="kk-KZ"/>
              </w:rPr>
              <w:t>төртбұрышты пішіндегі заттарды, оларды дөңгелек пішіндегі бейнелермен сәйкестендіріп бейнелей алу</w:t>
            </w:r>
            <w:r>
              <w:rPr>
                <w:rFonts w:ascii="Times New Roman" w:hAnsi="Times New Roman" w:cs="Times New Roman"/>
                <w:sz w:val="24"/>
                <w:lang w:val="kk-KZ"/>
              </w:rPr>
              <w:t>:</w:t>
            </w:r>
          </w:p>
          <w:p w14:paraId="78019890" w14:textId="77777777" w:rsidR="008826C8" w:rsidRDefault="008826C8" w:rsidP="008826C8">
            <w:pPr>
              <w:rPr>
                <w:rFonts w:ascii="Times New Roman" w:hAnsi="Times New Roman" w:cs="Times New Roman"/>
                <w:sz w:val="24"/>
                <w:lang w:val="kk-KZ"/>
              </w:rPr>
            </w:pPr>
            <w:r>
              <w:rPr>
                <w:rFonts w:ascii="Times New Roman" w:hAnsi="Times New Roman" w:cs="Times New Roman"/>
                <w:sz w:val="24"/>
                <w:lang w:val="kk-KZ"/>
              </w:rPr>
              <w:t>Аманкелді Медина</w:t>
            </w:r>
          </w:p>
          <w:p w14:paraId="7046B403" w14:textId="77777777" w:rsidR="008826C8" w:rsidRDefault="008826C8" w:rsidP="008826C8">
            <w:pPr>
              <w:rPr>
                <w:rFonts w:ascii="Times New Roman" w:hAnsi="Times New Roman" w:cs="Times New Roman"/>
                <w:sz w:val="24"/>
                <w:lang w:val="kk-KZ"/>
              </w:rPr>
            </w:pPr>
            <w:r>
              <w:rPr>
                <w:rFonts w:ascii="Times New Roman" w:hAnsi="Times New Roman" w:cs="Times New Roman"/>
                <w:sz w:val="24"/>
                <w:lang w:val="kk-KZ"/>
              </w:rPr>
              <w:t>Жүністай Абылай</w:t>
            </w:r>
          </w:p>
          <w:p w14:paraId="41A5DA5B" w14:textId="10F35259" w:rsidR="008826C8" w:rsidRPr="00F825DC" w:rsidRDefault="008826C8" w:rsidP="008826C8">
            <w:pPr>
              <w:widowControl w:val="0"/>
              <w:rPr>
                <w:rFonts w:ascii="Times New Roman" w:hAnsi="Times New Roman" w:cs="Times New Roman"/>
                <w:b/>
                <w:lang w:val="kk-KZ"/>
              </w:rPr>
            </w:pPr>
            <w:r>
              <w:rPr>
                <w:rFonts w:ascii="Times New Roman" w:hAnsi="Times New Roman" w:cs="Times New Roman"/>
                <w:sz w:val="24"/>
                <w:lang w:val="kk-KZ"/>
              </w:rPr>
              <w:t>Жұмахан Алтынай</w:t>
            </w:r>
          </w:p>
        </w:tc>
        <w:tc>
          <w:tcPr>
            <w:tcW w:w="2835" w:type="dxa"/>
          </w:tcPr>
          <w:p w14:paraId="21860497" w14:textId="77777777" w:rsidR="00F04EB6" w:rsidRDefault="008826C8" w:rsidP="008826C8">
            <w:pPr>
              <w:rPr>
                <w:rFonts w:ascii="Times New Roman" w:hAnsi="Times New Roman" w:cs="Times New Roman"/>
                <w:b/>
                <w:lang w:val="kk-KZ"/>
              </w:rPr>
            </w:pPr>
            <w:r w:rsidRPr="00D86AC3">
              <w:rPr>
                <w:rFonts w:ascii="Times New Roman" w:hAnsi="Times New Roman" w:cs="Times New Roman"/>
                <w:b/>
                <w:lang w:val="kk-KZ"/>
              </w:rPr>
              <w:t>Жеке жұмыс:</w:t>
            </w:r>
          </w:p>
          <w:p w14:paraId="5EBB1C28" w14:textId="2D6AE614" w:rsidR="008826C8" w:rsidRPr="00F825DC" w:rsidRDefault="008826C8" w:rsidP="008826C8">
            <w:pPr>
              <w:rPr>
                <w:rFonts w:ascii="Times New Roman" w:hAnsi="Times New Roman" w:cs="Times New Roman"/>
                <w:sz w:val="24"/>
                <w:szCs w:val="24"/>
                <w:lang w:val="kk-KZ"/>
              </w:rPr>
            </w:pPr>
            <w:r w:rsidRPr="00F825DC">
              <w:rPr>
                <w:rFonts w:ascii="Times New Roman" w:hAnsi="Times New Roman" w:cs="Times New Roman"/>
                <w:sz w:val="24"/>
                <w:szCs w:val="24"/>
                <w:lang w:val="kk-KZ"/>
              </w:rPr>
              <w:t>Әлеуметтік-эмоционалды дағдыларын қалыптастыру.</w:t>
            </w:r>
          </w:p>
          <w:p w14:paraId="4B34105C" w14:textId="77777777" w:rsidR="008826C8" w:rsidRDefault="008826C8" w:rsidP="008826C8">
            <w:pPr>
              <w:pStyle w:val="ae"/>
              <w:rPr>
                <w:rFonts w:ascii="Times New Roman" w:hAnsi="Times New Roman"/>
                <w:lang w:val="kk-KZ"/>
              </w:rPr>
            </w:pPr>
            <w:r w:rsidRPr="00BC64E4">
              <w:rPr>
                <w:rFonts w:ascii="Times New Roman" w:hAnsi="Times New Roman" w:cs="Times New Roman"/>
                <w:sz w:val="24"/>
                <w:szCs w:val="24"/>
                <w:lang w:val="kk-KZ"/>
              </w:rPr>
              <w:t>отбасы мүшелері туралы әңгімелейді, оларға өзінің қарым-қатынасын білдіруді жалғастыру;</w:t>
            </w:r>
            <w:r w:rsidRPr="00254354">
              <w:rPr>
                <w:rFonts w:ascii="Times New Roman" w:hAnsi="Times New Roman"/>
                <w:lang w:val="kk-KZ"/>
              </w:rPr>
              <w:t xml:space="preserve"> Айналасындағы заттардың міндеттерін білуді жалғастыру;</w:t>
            </w:r>
            <w:r>
              <w:rPr>
                <w:rFonts w:ascii="Times New Roman" w:hAnsi="Times New Roman"/>
                <w:lang w:val="kk-KZ"/>
              </w:rPr>
              <w:t xml:space="preserve"> </w:t>
            </w:r>
          </w:p>
          <w:p w14:paraId="27646D7E" w14:textId="77777777" w:rsidR="008826C8" w:rsidRDefault="008826C8" w:rsidP="008826C8">
            <w:pPr>
              <w:pStyle w:val="ae"/>
              <w:rPr>
                <w:rFonts w:ascii="Times New Roman" w:hAnsi="Times New Roman"/>
                <w:lang w:val="kk-KZ"/>
              </w:rPr>
            </w:pPr>
            <w:r>
              <w:rPr>
                <w:rFonts w:ascii="Times New Roman" w:hAnsi="Times New Roman"/>
                <w:lang w:val="kk-KZ"/>
              </w:rPr>
              <w:t>Оразбекұлы Қанағат</w:t>
            </w:r>
          </w:p>
          <w:p w14:paraId="52C94CF8" w14:textId="77777777" w:rsidR="008826C8" w:rsidRDefault="008826C8" w:rsidP="008826C8">
            <w:pPr>
              <w:pStyle w:val="ae"/>
              <w:rPr>
                <w:rFonts w:ascii="Times New Roman" w:hAnsi="Times New Roman"/>
                <w:lang w:val="kk-KZ"/>
              </w:rPr>
            </w:pPr>
            <w:r>
              <w:rPr>
                <w:rFonts w:ascii="Times New Roman" w:hAnsi="Times New Roman"/>
                <w:lang w:val="kk-KZ"/>
              </w:rPr>
              <w:t>Тәңірберген Медина</w:t>
            </w:r>
          </w:p>
          <w:p w14:paraId="12B6B9FD" w14:textId="0F9AA9E7" w:rsidR="008826C8" w:rsidRPr="00F825DC" w:rsidRDefault="008826C8" w:rsidP="008826C8">
            <w:pPr>
              <w:widowControl w:val="0"/>
              <w:rPr>
                <w:rFonts w:ascii="Times New Roman" w:hAnsi="Times New Roman" w:cs="Times New Roman"/>
                <w:b/>
                <w:lang w:val="kk-KZ"/>
              </w:rPr>
            </w:pPr>
            <w:r>
              <w:rPr>
                <w:rFonts w:ascii="Times New Roman" w:hAnsi="Times New Roman"/>
                <w:lang w:val="kk-KZ"/>
              </w:rPr>
              <w:t>Тұрғанбай Нұрасыл</w:t>
            </w:r>
          </w:p>
        </w:tc>
        <w:tc>
          <w:tcPr>
            <w:tcW w:w="2693" w:type="dxa"/>
          </w:tcPr>
          <w:p w14:paraId="689564D8" w14:textId="77777777" w:rsidR="008826C8" w:rsidRPr="00F825DC" w:rsidRDefault="008826C8" w:rsidP="008826C8">
            <w:pPr>
              <w:rPr>
                <w:rFonts w:ascii="Times New Roman" w:hAnsi="Times New Roman" w:cs="Times New Roman"/>
                <w:b/>
                <w:lang w:val="kk-KZ"/>
              </w:rPr>
            </w:pPr>
            <w:r w:rsidRPr="00D86AC3">
              <w:rPr>
                <w:rFonts w:ascii="Times New Roman" w:hAnsi="Times New Roman" w:cs="Times New Roman"/>
                <w:b/>
                <w:lang w:val="kk-KZ"/>
              </w:rPr>
              <w:t>Жеке жұмыс:</w:t>
            </w:r>
          </w:p>
          <w:p w14:paraId="464A8F9B" w14:textId="77777777" w:rsidR="008826C8" w:rsidRDefault="008826C8" w:rsidP="008826C8">
            <w:pPr>
              <w:rPr>
                <w:rFonts w:ascii="Times New Roman" w:hAnsi="Times New Roman" w:cs="Times New Roman"/>
                <w:lang w:val="kk-KZ"/>
              </w:rPr>
            </w:pPr>
            <w:r>
              <w:rPr>
                <w:rFonts w:ascii="Times New Roman" w:hAnsi="Times New Roman" w:cs="Times New Roman"/>
                <w:lang w:val="kk-KZ"/>
              </w:rPr>
              <w:t>Физикалық дағдыларын</w:t>
            </w:r>
            <w:r w:rsidRPr="00F825DC">
              <w:rPr>
                <w:rFonts w:ascii="Times New Roman" w:hAnsi="Times New Roman" w:cs="Times New Roman"/>
                <w:lang w:val="kk-KZ"/>
              </w:rPr>
              <w:t xml:space="preserve"> қалыптастыру: </w:t>
            </w:r>
          </w:p>
          <w:p w14:paraId="3573FEAF" w14:textId="77777777" w:rsidR="008826C8" w:rsidRDefault="008826C8" w:rsidP="008826C8">
            <w:pPr>
              <w:rPr>
                <w:rFonts w:ascii="Times New Roman" w:hAnsi="Times New Roman" w:cs="Times New Roman"/>
                <w:lang w:val="kk-KZ"/>
              </w:rPr>
            </w:pPr>
            <w:r>
              <w:rPr>
                <w:rFonts w:ascii="Times New Roman" w:hAnsi="Times New Roman" w:cs="Times New Roman"/>
                <w:lang w:val="kk-KZ"/>
              </w:rPr>
              <w:t>Денені жалпы дамытушы жаттығуларды орындағанда қажетті бастапқы қалыпты қабылдайды, жаттығулардың орындалу ретін сақтау:</w:t>
            </w:r>
          </w:p>
          <w:p w14:paraId="3DFE3D17" w14:textId="77777777" w:rsidR="008826C8" w:rsidRDefault="008826C8" w:rsidP="008826C8">
            <w:pPr>
              <w:rPr>
                <w:rFonts w:ascii="Times New Roman" w:hAnsi="Times New Roman" w:cs="Times New Roman"/>
                <w:lang w:val="kk-KZ"/>
              </w:rPr>
            </w:pPr>
            <w:r>
              <w:rPr>
                <w:rFonts w:ascii="Times New Roman" w:hAnsi="Times New Roman" w:cs="Times New Roman"/>
                <w:lang w:val="kk-KZ"/>
              </w:rPr>
              <w:t>Сайранқызы Аружан</w:t>
            </w:r>
          </w:p>
          <w:p w14:paraId="5D7A7A10" w14:textId="77777777" w:rsidR="008826C8" w:rsidRDefault="008826C8" w:rsidP="008826C8">
            <w:pPr>
              <w:rPr>
                <w:rFonts w:ascii="Times New Roman" w:hAnsi="Times New Roman" w:cs="Times New Roman"/>
                <w:lang w:val="kk-KZ"/>
              </w:rPr>
            </w:pPr>
            <w:r>
              <w:rPr>
                <w:rFonts w:ascii="Times New Roman" w:hAnsi="Times New Roman" w:cs="Times New Roman"/>
                <w:lang w:val="kk-KZ"/>
              </w:rPr>
              <w:t>Базарбек Ислам</w:t>
            </w:r>
          </w:p>
          <w:p w14:paraId="3EA9A86E" w14:textId="77777777" w:rsidR="008826C8" w:rsidRDefault="008826C8" w:rsidP="008826C8">
            <w:pPr>
              <w:rPr>
                <w:rFonts w:ascii="Times New Roman" w:hAnsi="Times New Roman" w:cs="Times New Roman"/>
                <w:lang w:val="kk-KZ"/>
              </w:rPr>
            </w:pPr>
            <w:r>
              <w:rPr>
                <w:rFonts w:ascii="Times New Roman" w:hAnsi="Times New Roman" w:cs="Times New Roman"/>
                <w:lang w:val="kk-KZ"/>
              </w:rPr>
              <w:t>Мейіржан Айару</w:t>
            </w:r>
          </w:p>
          <w:p w14:paraId="0709EC17" w14:textId="77777777" w:rsidR="008826C8" w:rsidRPr="00F825DC" w:rsidRDefault="008826C8" w:rsidP="0021388E">
            <w:pPr>
              <w:widowControl w:val="0"/>
              <w:rPr>
                <w:rFonts w:ascii="Times New Roman" w:hAnsi="Times New Roman" w:cs="Times New Roman"/>
                <w:b/>
                <w:lang w:val="kk-KZ"/>
              </w:rPr>
            </w:pPr>
          </w:p>
        </w:tc>
      </w:tr>
      <w:tr w:rsidR="008F0E89" w:rsidRPr="00FF3A01" w14:paraId="6D5B7A4E" w14:textId="77777777" w:rsidTr="008F0E89">
        <w:tc>
          <w:tcPr>
            <w:tcW w:w="1417" w:type="dxa"/>
          </w:tcPr>
          <w:p w14:paraId="3F662E4A" w14:textId="702D70AF"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Кешкі серуен</w:t>
            </w:r>
          </w:p>
        </w:tc>
        <w:tc>
          <w:tcPr>
            <w:tcW w:w="2694" w:type="dxa"/>
          </w:tcPr>
          <w:p w14:paraId="4E0A9CC1"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Бақылау: «Ауа райын бақылау» күздің ерекшеліктері туралы әңгімелесу</w:t>
            </w:r>
          </w:p>
          <w:p w14:paraId="082C8A15"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Қ/ойын:</w:t>
            </w:r>
            <w:r w:rsidRPr="00F825DC">
              <w:rPr>
                <w:rFonts w:ascii="Times New Roman" w:hAnsi="Times New Roman" w:cs="Times New Roman"/>
                <w:b/>
                <w:bCs/>
                <w:lang w:val="kk-KZ"/>
              </w:rPr>
              <w:t xml:space="preserve"> «</w:t>
            </w:r>
            <w:r w:rsidRPr="00F825DC">
              <w:rPr>
                <w:rFonts w:ascii="Times New Roman" w:hAnsi="Times New Roman" w:cs="Times New Roman"/>
                <w:lang w:val="kk-KZ"/>
              </w:rPr>
              <w:t xml:space="preserve">Ақ серек – көк серек» </w:t>
            </w:r>
          </w:p>
          <w:p w14:paraId="2FBA05AC"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Еркін ойын</w:t>
            </w:r>
          </w:p>
          <w:p w14:paraId="0E785A40"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Еңбек: «Біздің аула»</w:t>
            </w:r>
          </w:p>
        </w:tc>
        <w:tc>
          <w:tcPr>
            <w:tcW w:w="2977" w:type="dxa"/>
            <w:gridSpan w:val="2"/>
          </w:tcPr>
          <w:p w14:paraId="3A2AF6A8"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Бақылау: Ауладағы гүлдерді бақылау</w:t>
            </w:r>
          </w:p>
          <w:p w14:paraId="1D4567B8"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Еңбек: Өсімдіктерді күтіп-баптау</w:t>
            </w:r>
          </w:p>
          <w:p w14:paraId="0AA8CBC6"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Қ/ойын:</w:t>
            </w:r>
            <w:r w:rsidRPr="00F825DC">
              <w:rPr>
                <w:rFonts w:ascii="Times New Roman" w:hAnsi="Times New Roman" w:cs="Times New Roman"/>
                <w:b/>
                <w:bCs/>
                <w:lang w:val="kk-KZ"/>
              </w:rPr>
              <w:t xml:space="preserve"> «</w:t>
            </w:r>
            <w:r w:rsidRPr="00F825DC">
              <w:rPr>
                <w:rFonts w:ascii="Times New Roman" w:hAnsi="Times New Roman" w:cs="Times New Roman"/>
                <w:lang w:val="kk-KZ"/>
              </w:rPr>
              <w:t xml:space="preserve">Ұшты-ұшты» </w:t>
            </w:r>
          </w:p>
          <w:p w14:paraId="089E1AD0"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Еркін ойын</w:t>
            </w:r>
          </w:p>
        </w:tc>
        <w:tc>
          <w:tcPr>
            <w:tcW w:w="2835" w:type="dxa"/>
          </w:tcPr>
          <w:p w14:paraId="347753A9"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Бақылау: Ауа райын бақылау, күздің ерекшеліктері туралы әңгімелесу</w:t>
            </w:r>
          </w:p>
          <w:p w14:paraId="60D159C7"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Еңбек:Гүлдің тұқымын жинау</w:t>
            </w:r>
          </w:p>
          <w:p w14:paraId="5A6E09E6"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Қ/ойын: «Арқан түю» ұлттық ойыны</w:t>
            </w:r>
          </w:p>
          <w:p w14:paraId="4A7E97E4" w14:textId="77777777" w:rsidR="008F0E89" w:rsidRPr="00F825DC" w:rsidRDefault="008F0E89" w:rsidP="00F564AA">
            <w:pPr>
              <w:rPr>
                <w:rFonts w:ascii="Times New Roman" w:hAnsi="Times New Roman" w:cs="Times New Roman"/>
                <w:b/>
                <w:lang w:val="kk-KZ"/>
              </w:rPr>
            </w:pPr>
            <w:r w:rsidRPr="00F825DC">
              <w:rPr>
                <w:rFonts w:ascii="Times New Roman" w:hAnsi="Times New Roman" w:cs="Times New Roman"/>
                <w:lang w:val="kk-KZ"/>
              </w:rPr>
              <w:t>Еркін ойын</w:t>
            </w:r>
          </w:p>
        </w:tc>
        <w:tc>
          <w:tcPr>
            <w:tcW w:w="2835" w:type="dxa"/>
          </w:tcPr>
          <w:p w14:paraId="7595EFC6"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Бақылау:</w:t>
            </w:r>
          </w:p>
          <w:p w14:paraId="141C78FE"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Желді бақылау»</w:t>
            </w:r>
          </w:p>
          <w:p w14:paraId="235A57B5"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Еңбек: Гүлдер, жапырақтарды жинау</w:t>
            </w:r>
          </w:p>
          <w:p w14:paraId="5BE36D67"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Қ\ойын: «Айгөлек- ау, айгөлек»</w:t>
            </w:r>
          </w:p>
          <w:p w14:paraId="3EE90087" w14:textId="77777777" w:rsidR="008F0E89" w:rsidRPr="00F825DC" w:rsidRDefault="008F0E89" w:rsidP="00F564AA">
            <w:pPr>
              <w:rPr>
                <w:rFonts w:ascii="Times New Roman" w:hAnsi="Times New Roman" w:cs="Times New Roman"/>
                <w:b/>
                <w:lang w:val="kk-KZ"/>
              </w:rPr>
            </w:pPr>
            <w:r w:rsidRPr="00F825DC">
              <w:rPr>
                <w:rFonts w:ascii="Times New Roman" w:hAnsi="Times New Roman" w:cs="Times New Roman"/>
                <w:lang w:val="kk-KZ"/>
              </w:rPr>
              <w:t>Еркін ойын</w:t>
            </w:r>
          </w:p>
        </w:tc>
        <w:tc>
          <w:tcPr>
            <w:tcW w:w="2693" w:type="dxa"/>
          </w:tcPr>
          <w:p w14:paraId="0BC61B67"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Бақылау:</w:t>
            </w:r>
          </w:p>
          <w:p w14:paraId="4A160886"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Күз көрінісі»</w:t>
            </w:r>
          </w:p>
          <w:p w14:paraId="4A51C8CE"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Еңбек: «Ауладағы құстарға жем беру»</w:t>
            </w:r>
          </w:p>
          <w:p w14:paraId="3E9175A8" w14:textId="77777777" w:rsidR="008F0E89" w:rsidRPr="00F825DC" w:rsidRDefault="008F0E89" w:rsidP="00F564AA">
            <w:pPr>
              <w:rPr>
                <w:rFonts w:ascii="Times New Roman" w:hAnsi="Times New Roman" w:cs="Times New Roman"/>
                <w:b/>
                <w:lang w:val="kk-KZ"/>
              </w:rPr>
            </w:pPr>
            <w:r w:rsidRPr="00F825DC">
              <w:rPr>
                <w:rFonts w:ascii="Times New Roman" w:hAnsi="Times New Roman" w:cs="Times New Roman"/>
                <w:lang w:val="kk-KZ"/>
              </w:rPr>
              <w:t>Қ/ойын: «Кішкене құстар мен мысық</w:t>
            </w:r>
            <w:r w:rsidRPr="00F825DC">
              <w:rPr>
                <w:rFonts w:ascii="Times New Roman" w:hAnsi="Times New Roman" w:cs="Times New Roman"/>
                <w:b/>
                <w:lang w:val="kk-KZ"/>
              </w:rPr>
              <w:t>»</w:t>
            </w:r>
          </w:p>
        </w:tc>
      </w:tr>
      <w:tr w:rsidR="009E2AA8" w:rsidRPr="00FF3A01" w14:paraId="1E718498" w14:textId="77777777" w:rsidTr="00D900FA">
        <w:tc>
          <w:tcPr>
            <w:tcW w:w="1417" w:type="dxa"/>
          </w:tcPr>
          <w:p w14:paraId="696FFF17" w14:textId="77777777" w:rsidR="009E2AA8" w:rsidRPr="00F825DC" w:rsidRDefault="009E2AA8" w:rsidP="00F564AA">
            <w:pPr>
              <w:rPr>
                <w:rFonts w:ascii="Times New Roman" w:hAnsi="Times New Roman" w:cs="Times New Roman"/>
                <w:lang w:val="kk-KZ"/>
              </w:rPr>
            </w:pPr>
          </w:p>
        </w:tc>
        <w:tc>
          <w:tcPr>
            <w:tcW w:w="14034" w:type="dxa"/>
            <w:gridSpan w:val="6"/>
          </w:tcPr>
          <w:p w14:paraId="0899FFD5" w14:textId="77777777" w:rsidR="009E2AA8" w:rsidRPr="00835C57" w:rsidRDefault="009E2AA8" w:rsidP="00D900FA">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16F84621" w14:textId="77777777" w:rsidR="009E2AA8" w:rsidRDefault="009E2AA8" w:rsidP="00D900FA">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14:paraId="4DA718DC" w14:textId="77777777" w:rsidR="009E2AA8" w:rsidRPr="00F825DC" w:rsidRDefault="009E2AA8" w:rsidP="00D900FA">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FF3A01" w14:paraId="359CC5CD" w14:textId="77777777" w:rsidTr="008F0E89">
        <w:tc>
          <w:tcPr>
            <w:tcW w:w="1417" w:type="dxa"/>
          </w:tcPr>
          <w:p w14:paraId="03F87870"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lastRenderedPageBreak/>
              <w:t>Үйге қайту, атанаға кеңестер</w:t>
            </w:r>
          </w:p>
        </w:tc>
        <w:tc>
          <w:tcPr>
            <w:tcW w:w="2694" w:type="dxa"/>
          </w:tcPr>
          <w:p w14:paraId="6E312385" w14:textId="77777777" w:rsidR="008F0E89" w:rsidRPr="00F825DC" w:rsidRDefault="008F0E89" w:rsidP="00F564AA">
            <w:pPr>
              <w:rPr>
                <w:rFonts w:ascii="Times New Roman" w:hAnsi="Times New Roman" w:cs="Times New Roman"/>
                <w:b/>
                <w:lang w:val="kk-KZ"/>
              </w:rPr>
            </w:pPr>
            <w:r w:rsidRPr="00F825DC">
              <w:rPr>
                <w:rFonts w:ascii="Times New Roman" w:hAnsi="Times New Roman" w:cs="Times New Roman"/>
                <w:lang w:val="kk-KZ"/>
              </w:rPr>
              <w:t>Ата – аналарға баланың тазалығы жайлы айту.</w:t>
            </w:r>
          </w:p>
        </w:tc>
        <w:tc>
          <w:tcPr>
            <w:tcW w:w="2977" w:type="dxa"/>
            <w:gridSpan w:val="2"/>
          </w:tcPr>
          <w:p w14:paraId="6E2CA66A" w14:textId="77777777" w:rsidR="008F0E89" w:rsidRPr="00F825DC" w:rsidRDefault="008F0E89" w:rsidP="00F564AA">
            <w:pPr>
              <w:rPr>
                <w:rFonts w:ascii="Times New Roman" w:hAnsi="Times New Roman" w:cs="Times New Roman"/>
                <w:b/>
                <w:lang w:val="kk-KZ"/>
              </w:rPr>
            </w:pPr>
            <w:r w:rsidRPr="00F825DC">
              <w:rPr>
                <w:rFonts w:ascii="Times New Roman" w:hAnsi="Times New Roman" w:cs="Times New Roman"/>
                <w:lang w:val="kk-KZ"/>
              </w:rPr>
              <w:t>Танымдық дағдыларын дамыту бойынша кеңес: баланың есте сақтауы</w:t>
            </w:r>
          </w:p>
        </w:tc>
        <w:tc>
          <w:tcPr>
            <w:tcW w:w="2835" w:type="dxa"/>
          </w:tcPr>
          <w:p w14:paraId="41F92F83" w14:textId="77777777" w:rsidR="008F0E89" w:rsidRPr="00F825DC" w:rsidRDefault="008F0E89" w:rsidP="00F564AA">
            <w:pPr>
              <w:rPr>
                <w:rFonts w:ascii="Times New Roman" w:hAnsi="Times New Roman" w:cs="Times New Roman"/>
                <w:b/>
                <w:lang w:val="kk-KZ"/>
              </w:rPr>
            </w:pPr>
            <w:r w:rsidRPr="00F825DC">
              <w:rPr>
                <w:rFonts w:ascii="Times New Roman" w:hAnsi="Times New Roman" w:cs="Times New Roman"/>
                <w:lang w:val="kk-KZ"/>
              </w:rPr>
              <w:t>Ата-аналарға баланың бүгінгі жетістігі жайлы айту.</w:t>
            </w:r>
          </w:p>
        </w:tc>
        <w:tc>
          <w:tcPr>
            <w:tcW w:w="2835" w:type="dxa"/>
          </w:tcPr>
          <w:p w14:paraId="0FA089F0"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Сүйікті кейіпкерін сомдап ойнауын ұсыну.</w:t>
            </w:r>
          </w:p>
        </w:tc>
        <w:tc>
          <w:tcPr>
            <w:tcW w:w="2693" w:type="dxa"/>
          </w:tcPr>
          <w:p w14:paraId="1CD86B65"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tc>
      </w:tr>
      <w:tr w:rsidR="009E2AA8" w:rsidRPr="00FF3A01" w14:paraId="0264EA75" w14:textId="77777777" w:rsidTr="00D900FA">
        <w:tc>
          <w:tcPr>
            <w:tcW w:w="1417" w:type="dxa"/>
          </w:tcPr>
          <w:p w14:paraId="5A5D2795" w14:textId="77777777" w:rsidR="009E2AA8" w:rsidRPr="00F825DC" w:rsidRDefault="009E2AA8" w:rsidP="00F564AA">
            <w:pPr>
              <w:rPr>
                <w:rFonts w:ascii="Times New Roman" w:hAnsi="Times New Roman" w:cs="Times New Roman"/>
                <w:lang w:val="kk-KZ"/>
              </w:rPr>
            </w:pPr>
          </w:p>
        </w:tc>
        <w:tc>
          <w:tcPr>
            <w:tcW w:w="14034" w:type="dxa"/>
            <w:gridSpan w:val="6"/>
          </w:tcPr>
          <w:p w14:paraId="42C45E5D" w14:textId="77777777" w:rsidR="009E2AA8" w:rsidRPr="00F825DC" w:rsidRDefault="009E2AA8" w:rsidP="00F564AA">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25F3883E" w14:textId="77777777" w:rsidR="008A441E" w:rsidRDefault="008A441E" w:rsidP="00F564AA">
      <w:pPr>
        <w:pStyle w:val="a4"/>
        <w:ind w:left="0" w:firstLine="0"/>
        <w:rPr>
          <w:b/>
          <w:bCs/>
          <w:sz w:val="22"/>
          <w:szCs w:val="22"/>
        </w:rPr>
      </w:pPr>
    </w:p>
    <w:p w14:paraId="548BC980" w14:textId="77777777" w:rsidR="008826C8" w:rsidRDefault="008826C8" w:rsidP="00C677EE">
      <w:pPr>
        <w:pStyle w:val="a4"/>
        <w:ind w:left="254" w:firstLine="708"/>
        <w:rPr>
          <w:b/>
          <w:bCs/>
          <w:sz w:val="24"/>
          <w:szCs w:val="22"/>
        </w:rPr>
      </w:pPr>
      <w:r>
        <w:rPr>
          <w:b/>
          <w:bCs/>
          <w:sz w:val="24"/>
          <w:szCs w:val="22"/>
        </w:rPr>
        <w:t xml:space="preserve">    </w:t>
      </w:r>
    </w:p>
    <w:p w14:paraId="473FE42B" w14:textId="77777777" w:rsidR="008826C8" w:rsidRDefault="008826C8" w:rsidP="00C677EE">
      <w:pPr>
        <w:pStyle w:val="a4"/>
        <w:ind w:left="254" w:firstLine="708"/>
        <w:rPr>
          <w:b/>
          <w:bCs/>
          <w:sz w:val="24"/>
          <w:szCs w:val="22"/>
        </w:rPr>
      </w:pPr>
    </w:p>
    <w:p w14:paraId="79212082" w14:textId="77777777" w:rsidR="008826C8" w:rsidRDefault="008826C8" w:rsidP="00C677EE">
      <w:pPr>
        <w:pStyle w:val="a4"/>
        <w:ind w:left="254" w:firstLine="708"/>
        <w:rPr>
          <w:b/>
          <w:bCs/>
          <w:sz w:val="24"/>
          <w:szCs w:val="22"/>
        </w:rPr>
      </w:pPr>
    </w:p>
    <w:p w14:paraId="06E901BB" w14:textId="77777777" w:rsidR="008826C8" w:rsidRDefault="008826C8" w:rsidP="00C677EE">
      <w:pPr>
        <w:pStyle w:val="a4"/>
        <w:ind w:left="254" w:firstLine="708"/>
        <w:rPr>
          <w:b/>
          <w:bCs/>
          <w:sz w:val="24"/>
          <w:szCs w:val="22"/>
        </w:rPr>
      </w:pPr>
    </w:p>
    <w:p w14:paraId="33F428FE" w14:textId="77777777" w:rsidR="008826C8" w:rsidRDefault="008826C8" w:rsidP="00C677EE">
      <w:pPr>
        <w:pStyle w:val="a4"/>
        <w:ind w:left="254" w:firstLine="708"/>
        <w:rPr>
          <w:b/>
          <w:bCs/>
          <w:sz w:val="24"/>
          <w:szCs w:val="22"/>
        </w:rPr>
      </w:pPr>
    </w:p>
    <w:p w14:paraId="38D56BBF" w14:textId="77777777" w:rsidR="008826C8" w:rsidRDefault="008826C8" w:rsidP="00C677EE">
      <w:pPr>
        <w:pStyle w:val="a4"/>
        <w:ind w:left="254" w:firstLine="708"/>
        <w:rPr>
          <w:b/>
          <w:bCs/>
          <w:sz w:val="24"/>
          <w:szCs w:val="22"/>
        </w:rPr>
      </w:pPr>
    </w:p>
    <w:p w14:paraId="6E933F32" w14:textId="77777777" w:rsidR="008826C8" w:rsidRDefault="008826C8" w:rsidP="00C677EE">
      <w:pPr>
        <w:pStyle w:val="a4"/>
        <w:ind w:left="254" w:firstLine="708"/>
        <w:rPr>
          <w:b/>
          <w:bCs/>
          <w:sz w:val="24"/>
          <w:szCs w:val="22"/>
        </w:rPr>
      </w:pPr>
    </w:p>
    <w:p w14:paraId="21EC65F0" w14:textId="77777777" w:rsidR="008826C8" w:rsidRDefault="008826C8" w:rsidP="00C677EE">
      <w:pPr>
        <w:pStyle w:val="a4"/>
        <w:ind w:left="254" w:firstLine="708"/>
        <w:rPr>
          <w:b/>
          <w:bCs/>
          <w:sz w:val="24"/>
          <w:szCs w:val="22"/>
        </w:rPr>
      </w:pPr>
    </w:p>
    <w:p w14:paraId="050F7CEF" w14:textId="77777777" w:rsidR="008826C8" w:rsidRDefault="008826C8" w:rsidP="00C677EE">
      <w:pPr>
        <w:pStyle w:val="a4"/>
        <w:ind w:left="254" w:firstLine="708"/>
        <w:rPr>
          <w:b/>
          <w:bCs/>
          <w:sz w:val="24"/>
          <w:szCs w:val="22"/>
        </w:rPr>
      </w:pPr>
    </w:p>
    <w:p w14:paraId="3E38A102" w14:textId="77777777" w:rsidR="008826C8" w:rsidRDefault="008826C8" w:rsidP="00C677EE">
      <w:pPr>
        <w:pStyle w:val="a4"/>
        <w:ind w:left="254" w:firstLine="708"/>
        <w:rPr>
          <w:b/>
          <w:bCs/>
          <w:sz w:val="24"/>
          <w:szCs w:val="22"/>
        </w:rPr>
      </w:pPr>
    </w:p>
    <w:p w14:paraId="1D85AECF" w14:textId="77777777" w:rsidR="008826C8" w:rsidRDefault="008826C8" w:rsidP="00C677EE">
      <w:pPr>
        <w:pStyle w:val="a4"/>
        <w:ind w:left="254" w:firstLine="708"/>
        <w:rPr>
          <w:b/>
          <w:bCs/>
          <w:sz w:val="24"/>
          <w:szCs w:val="22"/>
        </w:rPr>
      </w:pPr>
    </w:p>
    <w:p w14:paraId="2C8FEFF3" w14:textId="77777777" w:rsidR="008826C8" w:rsidRDefault="008826C8" w:rsidP="00C677EE">
      <w:pPr>
        <w:pStyle w:val="a4"/>
        <w:ind w:left="254" w:firstLine="708"/>
        <w:rPr>
          <w:b/>
          <w:bCs/>
          <w:sz w:val="24"/>
          <w:szCs w:val="22"/>
        </w:rPr>
      </w:pPr>
    </w:p>
    <w:p w14:paraId="28F51253" w14:textId="77777777" w:rsidR="008826C8" w:rsidRDefault="008826C8" w:rsidP="00C677EE">
      <w:pPr>
        <w:pStyle w:val="a4"/>
        <w:ind w:left="254" w:firstLine="708"/>
        <w:rPr>
          <w:b/>
          <w:bCs/>
          <w:sz w:val="24"/>
          <w:szCs w:val="22"/>
        </w:rPr>
      </w:pPr>
    </w:p>
    <w:p w14:paraId="5CCCB3D8" w14:textId="77777777" w:rsidR="008826C8" w:rsidRDefault="008826C8" w:rsidP="00C677EE">
      <w:pPr>
        <w:pStyle w:val="a4"/>
        <w:ind w:left="254" w:firstLine="708"/>
        <w:rPr>
          <w:b/>
          <w:bCs/>
          <w:sz w:val="24"/>
          <w:szCs w:val="22"/>
        </w:rPr>
      </w:pPr>
    </w:p>
    <w:p w14:paraId="341C606D" w14:textId="77777777" w:rsidR="008826C8" w:rsidRDefault="008826C8" w:rsidP="00C677EE">
      <w:pPr>
        <w:pStyle w:val="a4"/>
        <w:ind w:left="254" w:firstLine="708"/>
        <w:rPr>
          <w:b/>
          <w:bCs/>
          <w:sz w:val="24"/>
          <w:szCs w:val="22"/>
        </w:rPr>
      </w:pPr>
    </w:p>
    <w:p w14:paraId="3FAC1236" w14:textId="77777777" w:rsidR="008826C8" w:rsidRDefault="008826C8" w:rsidP="00C677EE">
      <w:pPr>
        <w:pStyle w:val="a4"/>
        <w:ind w:left="254" w:firstLine="708"/>
        <w:rPr>
          <w:b/>
          <w:bCs/>
          <w:sz w:val="24"/>
          <w:szCs w:val="22"/>
        </w:rPr>
      </w:pPr>
    </w:p>
    <w:p w14:paraId="47436893" w14:textId="77777777" w:rsidR="008826C8" w:rsidRDefault="008826C8" w:rsidP="00C677EE">
      <w:pPr>
        <w:pStyle w:val="a4"/>
        <w:ind w:left="254" w:firstLine="708"/>
        <w:rPr>
          <w:b/>
          <w:bCs/>
          <w:sz w:val="24"/>
          <w:szCs w:val="22"/>
        </w:rPr>
      </w:pPr>
    </w:p>
    <w:p w14:paraId="000FA9C5" w14:textId="77777777" w:rsidR="008826C8" w:rsidRDefault="008826C8" w:rsidP="00C677EE">
      <w:pPr>
        <w:pStyle w:val="a4"/>
        <w:ind w:left="254" w:firstLine="708"/>
        <w:rPr>
          <w:b/>
          <w:bCs/>
          <w:sz w:val="24"/>
          <w:szCs w:val="22"/>
        </w:rPr>
      </w:pPr>
    </w:p>
    <w:p w14:paraId="73F0A04A" w14:textId="77777777" w:rsidR="008826C8" w:rsidRDefault="008826C8" w:rsidP="00C677EE">
      <w:pPr>
        <w:pStyle w:val="a4"/>
        <w:ind w:left="254" w:firstLine="708"/>
        <w:rPr>
          <w:b/>
          <w:bCs/>
          <w:sz w:val="24"/>
          <w:szCs w:val="22"/>
        </w:rPr>
      </w:pPr>
    </w:p>
    <w:p w14:paraId="714219C9" w14:textId="77777777" w:rsidR="008826C8" w:rsidRDefault="008826C8" w:rsidP="00C677EE">
      <w:pPr>
        <w:pStyle w:val="a4"/>
        <w:ind w:left="254" w:firstLine="708"/>
        <w:rPr>
          <w:b/>
          <w:bCs/>
          <w:sz w:val="24"/>
          <w:szCs w:val="22"/>
        </w:rPr>
      </w:pPr>
    </w:p>
    <w:p w14:paraId="0FE43905" w14:textId="77777777" w:rsidR="008826C8" w:rsidRDefault="008826C8" w:rsidP="00C677EE">
      <w:pPr>
        <w:pStyle w:val="a4"/>
        <w:ind w:left="254" w:firstLine="708"/>
        <w:rPr>
          <w:b/>
          <w:bCs/>
          <w:sz w:val="24"/>
          <w:szCs w:val="22"/>
        </w:rPr>
      </w:pPr>
    </w:p>
    <w:p w14:paraId="416C382D" w14:textId="77777777" w:rsidR="008826C8" w:rsidRDefault="008826C8" w:rsidP="00C677EE">
      <w:pPr>
        <w:pStyle w:val="a4"/>
        <w:ind w:left="254" w:firstLine="708"/>
        <w:rPr>
          <w:b/>
          <w:bCs/>
          <w:sz w:val="24"/>
          <w:szCs w:val="22"/>
        </w:rPr>
      </w:pPr>
    </w:p>
    <w:p w14:paraId="6FB3FB80" w14:textId="77777777" w:rsidR="008826C8" w:rsidRDefault="008826C8" w:rsidP="00C677EE">
      <w:pPr>
        <w:pStyle w:val="a4"/>
        <w:ind w:left="254" w:firstLine="708"/>
        <w:rPr>
          <w:b/>
          <w:bCs/>
          <w:sz w:val="24"/>
          <w:szCs w:val="22"/>
        </w:rPr>
      </w:pPr>
    </w:p>
    <w:p w14:paraId="66C43F94" w14:textId="77777777" w:rsidR="008826C8" w:rsidRDefault="008826C8" w:rsidP="00C677EE">
      <w:pPr>
        <w:pStyle w:val="a4"/>
        <w:ind w:left="254" w:firstLine="708"/>
        <w:rPr>
          <w:b/>
          <w:bCs/>
          <w:sz w:val="24"/>
          <w:szCs w:val="22"/>
        </w:rPr>
      </w:pPr>
    </w:p>
    <w:p w14:paraId="11C80821" w14:textId="77777777" w:rsidR="008826C8" w:rsidRDefault="008826C8" w:rsidP="00C677EE">
      <w:pPr>
        <w:pStyle w:val="a4"/>
        <w:ind w:left="254" w:firstLine="708"/>
        <w:rPr>
          <w:b/>
          <w:bCs/>
          <w:sz w:val="24"/>
          <w:szCs w:val="22"/>
        </w:rPr>
      </w:pPr>
    </w:p>
    <w:p w14:paraId="41EC9B07" w14:textId="77777777" w:rsidR="008826C8" w:rsidRDefault="008826C8" w:rsidP="00C677EE">
      <w:pPr>
        <w:pStyle w:val="a4"/>
        <w:ind w:left="254" w:firstLine="708"/>
        <w:rPr>
          <w:b/>
          <w:bCs/>
          <w:sz w:val="24"/>
          <w:szCs w:val="22"/>
        </w:rPr>
      </w:pPr>
    </w:p>
    <w:p w14:paraId="2D04287F" w14:textId="77777777" w:rsidR="008826C8" w:rsidRDefault="008826C8" w:rsidP="00C677EE">
      <w:pPr>
        <w:pStyle w:val="a4"/>
        <w:ind w:left="254" w:firstLine="708"/>
        <w:rPr>
          <w:b/>
          <w:bCs/>
          <w:sz w:val="24"/>
          <w:szCs w:val="22"/>
        </w:rPr>
      </w:pPr>
    </w:p>
    <w:p w14:paraId="4C399DAC" w14:textId="31954A92" w:rsidR="008826C8" w:rsidRDefault="008826C8" w:rsidP="00F76389">
      <w:pPr>
        <w:pStyle w:val="a4"/>
        <w:ind w:left="0" w:firstLine="0"/>
        <w:rPr>
          <w:b/>
          <w:bCs/>
          <w:sz w:val="24"/>
          <w:szCs w:val="22"/>
        </w:rPr>
      </w:pPr>
    </w:p>
    <w:p w14:paraId="37E733C2" w14:textId="7F554B3B" w:rsidR="008826C8" w:rsidRDefault="008826C8" w:rsidP="008826C8">
      <w:pPr>
        <w:pStyle w:val="a4"/>
        <w:ind w:left="0" w:firstLine="0"/>
        <w:rPr>
          <w:b/>
          <w:bCs/>
          <w:sz w:val="24"/>
          <w:szCs w:val="22"/>
        </w:rPr>
      </w:pPr>
    </w:p>
    <w:p w14:paraId="06341DD5" w14:textId="1869308D" w:rsidR="00E629B5" w:rsidRDefault="00E629B5" w:rsidP="008826C8">
      <w:pPr>
        <w:pStyle w:val="a4"/>
        <w:ind w:left="0" w:firstLine="0"/>
        <w:rPr>
          <w:b/>
          <w:bCs/>
          <w:sz w:val="24"/>
          <w:szCs w:val="22"/>
        </w:rPr>
      </w:pPr>
    </w:p>
    <w:p w14:paraId="16783F3B" w14:textId="1E1E8224" w:rsidR="00E629B5" w:rsidRDefault="00E629B5" w:rsidP="008826C8">
      <w:pPr>
        <w:pStyle w:val="a4"/>
        <w:ind w:left="0" w:firstLine="0"/>
        <w:rPr>
          <w:b/>
          <w:bCs/>
          <w:sz w:val="24"/>
          <w:szCs w:val="22"/>
        </w:rPr>
      </w:pPr>
    </w:p>
    <w:p w14:paraId="13737267" w14:textId="4EF88C4B" w:rsidR="00E629B5" w:rsidRDefault="00E629B5" w:rsidP="008826C8">
      <w:pPr>
        <w:pStyle w:val="a4"/>
        <w:ind w:left="0" w:firstLine="0"/>
        <w:rPr>
          <w:b/>
          <w:bCs/>
          <w:sz w:val="24"/>
          <w:szCs w:val="22"/>
        </w:rPr>
      </w:pPr>
    </w:p>
    <w:p w14:paraId="302AFFE6" w14:textId="7CA7EE8C" w:rsidR="00E629B5" w:rsidRDefault="00E629B5" w:rsidP="008826C8">
      <w:pPr>
        <w:pStyle w:val="a4"/>
        <w:ind w:left="0" w:firstLine="0"/>
        <w:rPr>
          <w:b/>
          <w:bCs/>
          <w:sz w:val="24"/>
          <w:szCs w:val="22"/>
        </w:rPr>
      </w:pPr>
    </w:p>
    <w:p w14:paraId="51776273" w14:textId="6C08BDB3" w:rsidR="00E629B5" w:rsidRDefault="00E629B5" w:rsidP="008826C8">
      <w:pPr>
        <w:pStyle w:val="a4"/>
        <w:ind w:left="0" w:firstLine="0"/>
        <w:rPr>
          <w:b/>
          <w:bCs/>
          <w:sz w:val="24"/>
          <w:szCs w:val="22"/>
        </w:rPr>
      </w:pPr>
    </w:p>
    <w:p w14:paraId="266279C2" w14:textId="2AE5D986" w:rsidR="00E629B5" w:rsidRDefault="00E629B5" w:rsidP="008826C8">
      <w:pPr>
        <w:pStyle w:val="a4"/>
        <w:ind w:left="0" w:firstLine="0"/>
        <w:rPr>
          <w:b/>
          <w:bCs/>
          <w:sz w:val="24"/>
          <w:szCs w:val="22"/>
        </w:rPr>
      </w:pPr>
    </w:p>
    <w:p w14:paraId="4ED6BF8C" w14:textId="77777777" w:rsidR="00E629B5" w:rsidRDefault="00E629B5" w:rsidP="008826C8">
      <w:pPr>
        <w:pStyle w:val="a4"/>
        <w:ind w:left="0" w:firstLine="0"/>
        <w:rPr>
          <w:b/>
          <w:bCs/>
          <w:sz w:val="24"/>
          <w:szCs w:val="22"/>
        </w:rPr>
      </w:pPr>
    </w:p>
    <w:p w14:paraId="0ABE7A29" w14:textId="3BB968FA" w:rsidR="00F564AA" w:rsidRPr="007F59DB" w:rsidRDefault="008826C8" w:rsidP="00C677EE">
      <w:pPr>
        <w:pStyle w:val="a4"/>
        <w:ind w:left="254" w:firstLine="708"/>
        <w:rPr>
          <w:b/>
          <w:bCs/>
          <w:sz w:val="24"/>
          <w:szCs w:val="22"/>
        </w:rPr>
      </w:pPr>
      <w:r>
        <w:rPr>
          <w:b/>
          <w:bCs/>
          <w:sz w:val="24"/>
          <w:szCs w:val="22"/>
        </w:rPr>
        <w:lastRenderedPageBreak/>
        <w:t xml:space="preserve">    </w:t>
      </w:r>
      <w:r w:rsidR="00F564AA" w:rsidRPr="007F59DB">
        <w:rPr>
          <w:b/>
          <w:bCs/>
          <w:sz w:val="24"/>
          <w:szCs w:val="22"/>
        </w:rPr>
        <w:t>Тәрбиелеу - білім беру процесінің циклограммасы</w:t>
      </w:r>
    </w:p>
    <w:p w14:paraId="48611CE2" w14:textId="2D6934CC" w:rsidR="00F564AA" w:rsidRPr="007F59DB" w:rsidRDefault="00F564AA" w:rsidP="00F564AA">
      <w:pPr>
        <w:pStyle w:val="a4"/>
        <w:ind w:firstLine="0"/>
        <w:rPr>
          <w:b/>
          <w:sz w:val="24"/>
          <w:szCs w:val="22"/>
        </w:rPr>
      </w:pPr>
      <w:r w:rsidRPr="007F59DB">
        <w:rPr>
          <w:b/>
          <w:sz w:val="24"/>
          <w:szCs w:val="22"/>
        </w:rPr>
        <w:t xml:space="preserve">    Білім беру ұйымы</w:t>
      </w:r>
      <w:r w:rsidR="00DE319E">
        <w:rPr>
          <w:b/>
          <w:sz w:val="24"/>
          <w:szCs w:val="22"/>
          <w:u w:val="single"/>
        </w:rPr>
        <w:t>–«Балауса</w:t>
      </w:r>
      <w:r w:rsidRPr="007F59DB">
        <w:rPr>
          <w:b/>
          <w:sz w:val="24"/>
          <w:szCs w:val="22"/>
          <w:u w:val="single"/>
        </w:rPr>
        <w:t>» бөбекжай-бақшасы</w:t>
      </w:r>
    </w:p>
    <w:p w14:paraId="509DE776" w14:textId="0B7DA774" w:rsidR="00F564AA" w:rsidRPr="007F59DB" w:rsidRDefault="00F564AA" w:rsidP="00F564AA">
      <w:pPr>
        <w:pStyle w:val="a4"/>
        <w:tabs>
          <w:tab w:val="left" w:pos="10325"/>
        </w:tabs>
        <w:spacing w:line="295" w:lineRule="exact"/>
        <w:ind w:firstLine="0"/>
        <w:rPr>
          <w:b/>
          <w:sz w:val="24"/>
          <w:szCs w:val="22"/>
        </w:rPr>
      </w:pPr>
      <w:r w:rsidRPr="007F59DB">
        <w:rPr>
          <w:b/>
          <w:sz w:val="24"/>
          <w:szCs w:val="22"/>
        </w:rPr>
        <w:t xml:space="preserve">    Топ</w:t>
      </w:r>
      <w:r w:rsidRPr="007F59DB">
        <w:rPr>
          <w:b/>
          <w:sz w:val="24"/>
          <w:szCs w:val="22"/>
          <w:u w:val="single"/>
        </w:rPr>
        <w:t xml:space="preserve"> - </w:t>
      </w:r>
      <w:r w:rsidR="00772317" w:rsidRPr="00F825DC">
        <w:rPr>
          <w:b/>
          <w:sz w:val="24"/>
          <w:szCs w:val="24"/>
          <w:u w:val="single"/>
        </w:rPr>
        <w:t>«</w:t>
      </w:r>
      <w:r w:rsidR="00DE319E">
        <w:rPr>
          <w:b/>
          <w:sz w:val="24"/>
          <w:szCs w:val="24"/>
          <w:u w:val="single"/>
        </w:rPr>
        <w:t>Күншуақ</w:t>
      </w:r>
      <w:r w:rsidR="00772317" w:rsidRPr="00F825DC">
        <w:rPr>
          <w:b/>
          <w:sz w:val="24"/>
          <w:szCs w:val="24"/>
          <w:u w:val="single"/>
        </w:rPr>
        <w:t>»</w:t>
      </w:r>
      <w:r w:rsidRPr="007F59DB">
        <w:rPr>
          <w:b/>
          <w:sz w:val="24"/>
          <w:szCs w:val="22"/>
          <w:u w:val="single"/>
        </w:rPr>
        <w:t xml:space="preserve"> ересек тобы</w:t>
      </w:r>
    </w:p>
    <w:p w14:paraId="54C58025" w14:textId="77777777" w:rsidR="00F564AA" w:rsidRPr="007F59DB" w:rsidRDefault="00F564AA" w:rsidP="00F564AA">
      <w:pPr>
        <w:pStyle w:val="a4"/>
        <w:tabs>
          <w:tab w:val="left" w:pos="0"/>
          <w:tab w:val="left" w:pos="10271"/>
        </w:tabs>
        <w:ind w:right="453" w:firstLine="0"/>
        <w:rPr>
          <w:b/>
          <w:sz w:val="24"/>
          <w:szCs w:val="22"/>
        </w:rPr>
      </w:pPr>
      <w:r w:rsidRPr="007F59DB">
        <w:rPr>
          <w:b/>
          <w:sz w:val="24"/>
          <w:szCs w:val="22"/>
        </w:rPr>
        <w:t xml:space="preserve">    Балалардың жасы</w:t>
      </w:r>
      <w:r w:rsidRPr="007F59DB">
        <w:rPr>
          <w:b/>
          <w:sz w:val="24"/>
          <w:szCs w:val="22"/>
          <w:u w:val="single"/>
        </w:rPr>
        <w:t>-   4 жас</w:t>
      </w:r>
    </w:p>
    <w:p w14:paraId="37D1E2F5" w14:textId="7C367FB6" w:rsidR="00F564AA" w:rsidRPr="007F59DB" w:rsidRDefault="00F564AA" w:rsidP="00F564AA">
      <w:pPr>
        <w:spacing w:after="0"/>
        <w:rPr>
          <w:b/>
          <w:sz w:val="24"/>
          <w:u w:val="single"/>
          <w:lang w:val="kk-KZ"/>
        </w:rPr>
      </w:pPr>
      <w:r w:rsidRPr="007F59DB">
        <w:rPr>
          <w:rFonts w:ascii="Times New Roman" w:hAnsi="Times New Roman" w:cs="Times New Roman"/>
          <w:b/>
          <w:sz w:val="24"/>
          <w:lang w:val="kk-KZ"/>
        </w:rPr>
        <w:t xml:space="preserve">                    Жоспардың құрылу кезеңі </w:t>
      </w:r>
      <w:r w:rsidR="00DE319E">
        <w:rPr>
          <w:rFonts w:ascii="Times New Roman" w:hAnsi="Times New Roman" w:cs="Times New Roman"/>
          <w:b/>
          <w:sz w:val="24"/>
          <w:u w:val="single"/>
          <w:lang w:val="kk-KZ"/>
        </w:rPr>
        <w:t>:</w:t>
      </w:r>
      <w:r w:rsidRPr="007F59DB">
        <w:rPr>
          <w:rFonts w:ascii="Times New Roman" w:hAnsi="Times New Roman" w:cs="Times New Roman"/>
          <w:b/>
          <w:sz w:val="24"/>
          <w:u w:val="single"/>
          <w:lang w:val="kk-KZ"/>
        </w:rPr>
        <w:t>07</w:t>
      </w:r>
      <w:r w:rsidR="00DE319E">
        <w:rPr>
          <w:rFonts w:ascii="Times New Roman" w:hAnsi="Times New Roman" w:cs="Times New Roman"/>
          <w:b/>
          <w:sz w:val="24"/>
          <w:u w:val="single"/>
          <w:lang w:val="kk-KZ"/>
        </w:rPr>
        <w:t>.11</w:t>
      </w:r>
      <w:r w:rsidRPr="007F59DB">
        <w:rPr>
          <w:rFonts w:ascii="Times New Roman" w:hAnsi="Times New Roman" w:cs="Times New Roman"/>
          <w:b/>
          <w:sz w:val="24"/>
          <w:u w:val="single"/>
          <w:lang w:val="kk-KZ"/>
        </w:rPr>
        <w:t>-11</w:t>
      </w:r>
      <w:r w:rsidR="00DE319E">
        <w:rPr>
          <w:rFonts w:ascii="Times New Roman" w:hAnsi="Times New Roman" w:cs="Times New Roman"/>
          <w:b/>
          <w:sz w:val="24"/>
          <w:u w:val="single"/>
          <w:lang w:val="kk-KZ"/>
        </w:rPr>
        <w:t>.11.</w:t>
      </w:r>
      <w:r w:rsidRPr="007F59DB">
        <w:rPr>
          <w:rFonts w:ascii="Times New Roman" w:hAnsi="Times New Roman" w:cs="Times New Roman"/>
          <w:b/>
          <w:sz w:val="24"/>
          <w:u w:val="single"/>
          <w:lang w:val="kk-KZ"/>
        </w:rPr>
        <w:t>2022 ж</w:t>
      </w:r>
      <w:r w:rsidRPr="007F59DB">
        <w:rPr>
          <w:b/>
          <w:sz w:val="24"/>
          <w:u w:val="single"/>
          <w:lang w:val="kk-KZ"/>
        </w:rPr>
        <w:t>.</w:t>
      </w:r>
    </w:p>
    <w:p w14:paraId="09FCB0D7" w14:textId="77777777" w:rsidR="00F564AA" w:rsidRPr="00F825DC" w:rsidRDefault="00F564AA" w:rsidP="00F564AA">
      <w:pPr>
        <w:spacing w:after="0"/>
        <w:rPr>
          <w:rFonts w:ascii="Times New Roman" w:hAnsi="Times New Roman" w:cs="Times New Roman"/>
          <w:b/>
          <w:sz w:val="10"/>
          <w:lang w:val="kk-KZ"/>
        </w:rPr>
      </w:pPr>
    </w:p>
    <w:tbl>
      <w:tblPr>
        <w:tblStyle w:val="a3"/>
        <w:tblW w:w="15451" w:type="dxa"/>
        <w:tblInd w:w="-3153" w:type="dxa"/>
        <w:tblLayout w:type="fixed"/>
        <w:tblLook w:val="04A0" w:firstRow="1" w:lastRow="0" w:firstColumn="1" w:lastColumn="0" w:noHBand="0" w:noVBand="1"/>
      </w:tblPr>
      <w:tblGrid>
        <w:gridCol w:w="1417"/>
        <w:gridCol w:w="2836"/>
        <w:gridCol w:w="29"/>
        <w:gridCol w:w="15"/>
        <w:gridCol w:w="2775"/>
        <w:gridCol w:w="16"/>
        <w:gridCol w:w="2819"/>
        <w:gridCol w:w="16"/>
        <w:gridCol w:w="2804"/>
        <w:gridCol w:w="31"/>
        <w:gridCol w:w="2693"/>
      </w:tblGrid>
      <w:tr w:rsidR="008F0E89" w:rsidRPr="00DE319E" w14:paraId="7052D599" w14:textId="77777777" w:rsidTr="0067410E">
        <w:tc>
          <w:tcPr>
            <w:tcW w:w="1417" w:type="dxa"/>
          </w:tcPr>
          <w:p w14:paraId="3E18E7CC"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865" w:type="dxa"/>
            <w:gridSpan w:val="2"/>
          </w:tcPr>
          <w:p w14:paraId="5C813FB8"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6576620A"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07.11.22ж</w:t>
            </w:r>
          </w:p>
        </w:tc>
        <w:tc>
          <w:tcPr>
            <w:tcW w:w="2806" w:type="dxa"/>
            <w:gridSpan w:val="3"/>
          </w:tcPr>
          <w:p w14:paraId="099BFE91"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Сейсенбі</w:t>
            </w:r>
          </w:p>
          <w:p w14:paraId="4081A77D"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08.11.22ж</w:t>
            </w:r>
          </w:p>
        </w:tc>
        <w:tc>
          <w:tcPr>
            <w:tcW w:w="2835" w:type="dxa"/>
            <w:gridSpan w:val="2"/>
          </w:tcPr>
          <w:p w14:paraId="490343B2"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1D48E2FA"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09.11.22ж</w:t>
            </w:r>
          </w:p>
        </w:tc>
        <w:tc>
          <w:tcPr>
            <w:tcW w:w="2835" w:type="dxa"/>
            <w:gridSpan w:val="2"/>
          </w:tcPr>
          <w:p w14:paraId="10384619"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59E5E62D"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10.11.09.22ж</w:t>
            </w:r>
          </w:p>
        </w:tc>
        <w:tc>
          <w:tcPr>
            <w:tcW w:w="2693" w:type="dxa"/>
          </w:tcPr>
          <w:p w14:paraId="63BC35EB"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Жұма</w:t>
            </w:r>
          </w:p>
          <w:p w14:paraId="466D75F3" w14:textId="77777777"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11.11.22ж</w:t>
            </w:r>
          </w:p>
        </w:tc>
      </w:tr>
      <w:tr w:rsidR="008F0E89" w:rsidRPr="00FF3A01" w14:paraId="7B56BE00" w14:textId="77777777" w:rsidTr="0067410E">
        <w:trPr>
          <w:trHeight w:val="1133"/>
        </w:trPr>
        <w:tc>
          <w:tcPr>
            <w:tcW w:w="1417" w:type="dxa"/>
          </w:tcPr>
          <w:p w14:paraId="34D9451F"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865" w:type="dxa"/>
            <w:gridSpan w:val="2"/>
          </w:tcPr>
          <w:p w14:paraId="0E3D7787" w14:textId="77777777" w:rsidR="008F0E89" w:rsidRPr="00F825DC" w:rsidRDefault="008F0E89" w:rsidP="00F564AA">
            <w:pPr>
              <w:autoSpaceDE w:val="0"/>
              <w:autoSpaceDN w:val="0"/>
              <w:adjustRightInd w:val="0"/>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ң тазалығы жөнінде кеңес беру</w:t>
            </w:r>
          </w:p>
          <w:p w14:paraId="671F3189" w14:textId="77777777" w:rsidR="00C86FFB" w:rsidRPr="009F567D" w:rsidRDefault="00C86FFB" w:rsidP="00C86FFB">
            <w:pPr>
              <w:rPr>
                <w:rFonts w:ascii="Times New Roman" w:hAnsi="Times New Roman" w:cs="Times New Roman"/>
                <w:lang w:val="kk-KZ"/>
              </w:rPr>
            </w:pPr>
            <w:r w:rsidRPr="009F567D">
              <w:rPr>
                <w:rFonts w:ascii="Times New Roman" w:hAnsi="Times New Roman" w:cs="Times New Roman"/>
                <w:b/>
                <w:i/>
                <w:lang w:val="kk-KZ"/>
              </w:rPr>
              <w:t>Сыпайы сөздер:</w:t>
            </w:r>
          </w:p>
          <w:p w14:paraId="32BC3727" w14:textId="77777777" w:rsidR="00C86FFB" w:rsidRPr="009F567D" w:rsidRDefault="00C86FFB" w:rsidP="00C86FFB">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799C9999" w14:textId="77777777" w:rsidR="008F0E89" w:rsidRPr="00F825DC" w:rsidRDefault="008F0E89" w:rsidP="00F564AA">
            <w:pPr>
              <w:rPr>
                <w:rFonts w:ascii="Times New Roman" w:hAnsi="Times New Roman" w:cs="Times New Roman"/>
                <w:lang w:val="kk-KZ"/>
              </w:rPr>
            </w:pPr>
          </w:p>
        </w:tc>
        <w:tc>
          <w:tcPr>
            <w:tcW w:w="2806" w:type="dxa"/>
            <w:gridSpan w:val="3"/>
          </w:tcPr>
          <w:p w14:paraId="07BD78E6" w14:textId="77777777" w:rsidR="008F0E89" w:rsidRDefault="008F0E89" w:rsidP="004F6DAE">
            <w:pPr>
              <w:autoSpaceDE w:val="0"/>
              <w:autoSpaceDN w:val="0"/>
              <w:adjustRightInd w:val="0"/>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p w14:paraId="0AD3BBD7" w14:textId="77777777" w:rsidR="00C86FFB" w:rsidRPr="009F567D" w:rsidRDefault="00C86FFB" w:rsidP="00C86FFB">
            <w:pPr>
              <w:rPr>
                <w:rFonts w:ascii="Times New Roman" w:hAnsi="Times New Roman" w:cs="Times New Roman"/>
                <w:lang w:val="kk-KZ"/>
              </w:rPr>
            </w:pPr>
            <w:r w:rsidRPr="009F567D">
              <w:rPr>
                <w:rFonts w:ascii="Times New Roman" w:hAnsi="Times New Roman" w:cs="Times New Roman"/>
                <w:b/>
                <w:i/>
                <w:lang w:val="kk-KZ"/>
              </w:rPr>
              <w:t>Сыпайы сөздер:</w:t>
            </w:r>
          </w:p>
          <w:p w14:paraId="77D9E7FE" w14:textId="77777777" w:rsidR="00C86FFB" w:rsidRPr="009F567D" w:rsidRDefault="00C86FFB" w:rsidP="00C86FFB">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7DA5E0A6" w14:textId="77777777" w:rsidR="00C86FFB" w:rsidRPr="00F825DC" w:rsidRDefault="00C86FFB" w:rsidP="004F6DAE">
            <w:pPr>
              <w:autoSpaceDE w:val="0"/>
              <w:autoSpaceDN w:val="0"/>
              <w:adjustRightInd w:val="0"/>
              <w:rPr>
                <w:rFonts w:ascii="Times New Roman" w:hAnsi="Times New Roman" w:cs="Times New Roman"/>
                <w:sz w:val="24"/>
                <w:szCs w:val="24"/>
                <w:lang w:val="kk-KZ"/>
              </w:rPr>
            </w:pPr>
          </w:p>
        </w:tc>
        <w:tc>
          <w:tcPr>
            <w:tcW w:w="2835" w:type="dxa"/>
            <w:gridSpan w:val="2"/>
          </w:tcPr>
          <w:p w14:paraId="5FA8375D" w14:textId="77777777" w:rsidR="008F0E89" w:rsidRDefault="008F0E89" w:rsidP="00F564AA">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14:paraId="5360DCC0" w14:textId="77777777" w:rsidR="00C86FFB" w:rsidRPr="009F567D" w:rsidRDefault="00C86FFB" w:rsidP="00C86FFB">
            <w:pPr>
              <w:rPr>
                <w:rFonts w:ascii="Times New Roman" w:hAnsi="Times New Roman" w:cs="Times New Roman"/>
                <w:lang w:val="kk-KZ"/>
              </w:rPr>
            </w:pPr>
            <w:r w:rsidRPr="009F567D">
              <w:rPr>
                <w:rFonts w:ascii="Times New Roman" w:hAnsi="Times New Roman" w:cs="Times New Roman"/>
                <w:b/>
                <w:i/>
                <w:lang w:val="kk-KZ"/>
              </w:rPr>
              <w:t>Сыпайы сөздер:</w:t>
            </w:r>
          </w:p>
          <w:p w14:paraId="46019627" w14:textId="77777777" w:rsidR="00C86FFB" w:rsidRPr="009F567D" w:rsidRDefault="00C86FFB" w:rsidP="00C86FFB">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45EA3F4B" w14:textId="77777777" w:rsidR="00C86FFB" w:rsidRPr="00F825DC" w:rsidRDefault="00C86FFB" w:rsidP="00F564AA">
            <w:pPr>
              <w:rPr>
                <w:rFonts w:ascii="Times New Roman" w:hAnsi="Times New Roman" w:cs="Times New Roman"/>
                <w:lang w:val="kk-KZ"/>
              </w:rPr>
            </w:pPr>
          </w:p>
        </w:tc>
        <w:tc>
          <w:tcPr>
            <w:tcW w:w="2835" w:type="dxa"/>
            <w:gridSpan w:val="2"/>
          </w:tcPr>
          <w:p w14:paraId="468AF404" w14:textId="77777777" w:rsidR="008F0E89" w:rsidRDefault="008F0E89" w:rsidP="00F564AA">
            <w:pPr>
              <w:rPr>
                <w:rFonts w:ascii="Times New Roman" w:hAnsi="Times New Roman" w:cs="Times New Roman"/>
                <w:lang w:val="kk-KZ"/>
              </w:rPr>
            </w:pPr>
            <w:r w:rsidRPr="00F825DC">
              <w:rPr>
                <w:rFonts w:ascii="Times New Roman" w:hAnsi="Times New Roman" w:cs="Times New Roman"/>
                <w:lang w:val="kk-KZ"/>
              </w:rPr>
              <w:t>Үйдегі өзіне - өзі қызымет ету дағдыларының қалай қалыптасып жатқанын сұру.</w:t>
            </w:r>
          </w:p>
          <w:p w14:paraId="5BC01A23" w14:textId="77777777" w:rsidR="00C86FFB" w:rsidRPr="009F567D" w:rsidRDefault="00C86FFB" w:rsidP="00C86FFB">
            <w:pPr>
              <w:rPr>
                <w:rFonts w:ascii="Times New Roman" w:hAnsi="Times New Roman" w:cs="Times New Roman"/>
                <w:lang w:val="kk-KZ"/>
              </w:rPr>
            </w:pPr>
            <w:r w:rsidRPr="009F567D">
              <w:rPr>
                <w:rFonts w:ascii="Times New Roman" w:hAnsi="Times New Roman" w:cs="Times New Roman"/>
                <w:b/>
                <w:i/>
                <w:lang w:val="kk-KZ"/>
              </w:rPr>
              <w:t>Сыпайы сөздер:</w:t>
            </w:r>
          </w:p>
          <w:p w14:paraId="73B7A500" w14:textId="77777777" w:rsidR="00C86FFB" w:rsidRPr="009F567D" w:rsidRDefault="00C86FFB" w:rsidP="00C86FFB">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6741ED9B" w14:textId="77777777" w:rsidR="00C86FFB" w:rsidRPr="00F825DC" w:rsidRDefault="00C86FFB" w:rsidP="00F564AA">
            <w:pPr>
              <w:rPr>
                <w:rFonts w:ascii="Times New Roman" w:hAnsi="Times New Roman" w:cs="Times New Roman"/>
                <w:lang w:val="kk-KZ"/>
              </w:rPr>
            </w:pPr>
          </w:p>
        </w:tc>
        <w:tc>
          <w:tcPr>
            <w:tcW w:w="2693" w:type="dxa"/>
          </w:tcPr>
          <w:p w14:paraId="67452FD8" w14:textId="77777777" w:rsidR="008F0E89" w:rsidRDefault="008F0E89" w:rsidP="004F6DAE">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аналарға балаларды тамақтарын тауысып жеуге үйретулерін ескерту.</w:t>
            </w:r>
          </w:p>
          <w:p w14:paraId="644957D2" w14:textId="77777777" w:rsidR="00C86FFB" w:rsidRPr="009F567D" w:rsidRDefault="00C86FFB" w:rsidP="00C86FFB">
            <w:pPr>
              <w:rPr>
                <w:rFonts w:ascii="Times New Roman" w:hAnsi="Times New Roman" w:cs="Times New Roman"/>
                <w:lang w:val="kk-KZ"/>
              </w:rPr>
            </w:pPr>
            <w:r w:rsidRPr="009F567D">
              <w:rPr>
                <w:rFonts w:ascii="Times New Roman" w:hAnsi="Times New Roman" w:cs="Times New Roman"/>
                <w:b/>
                <w:i/>
                <w:lang w:val="kk-KZ"/>
              </w:rPr>
              <w:t>Сыпайы сөздер:</w:t>
            </w:r>
          </w:p>
          <w:p w14:paraId="6CBAF1C5" w14:textId="77777777" w:rsidR="00C86FFB" w:rsidRPr="009F567D" w:rsidRDefault="00C86FFB" w:rsidP="00C86FFB">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5ADA14A4" w14:textId="77777777" w:rsidR="00C86FFB" w:rsidRPr="00F825DC" w:rsidRDefault="00C86FFB" w:rsidP="004F6DAE">
            <w:pPr>
              <w:rPr>
                <w:rFonts w:ascii="Times New Roman" w:hAnsi="Times New Roman" w:cs="Times New Roman"/>
                <w:lang w:val="kk-KZ"/>
              </w:rPr>
            </w:pPr>
          </w:p>
        </w:tc>
      </w:tr>
      <w:tr w:rsidR="008F0E89" w:rsidRPr="00FF3A01" w14:paraId="01EC56AC" w14:textId="77777777" w:rsidTr="008F0E89">
        <w:tc>
          <w:tcPr>
            <w:tcW w:w="15451" w:type="dxa"/>
            <w:gridSpan w:val="11"/>
          </w:tcPr>
          <w:p w14:paraId="49C411D1" w14:textId="77777777"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C86FFB" w:rsidRPr="00F825DC" w14:paraId="7855C636" w14:textId="77777777" w:rsidTr="0067410E">
        <w:tc>
          <w:tcPr>
            <w:tcW w:w="1417" w:type="dxa"/>
            <w:vMerge w:val="restart"/>
          </w:tcPr>
          <w:p w14:paraId="62C5AC7F"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865" w:type="dxa"/>
            <w:gridSpan w:val="2"/>
          </w:tcPr>
          <w:p w14:paraId="54775DD4"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Жалпы дамыту» жаттығуы</w:t>
            </w:r>
          </w:p>
        </w:tc>
        <w:tc>
          <w:tcPr>
            <w:tcW w:w="2806" w:type="dxa"/>
            <w:gridSpan w:val="3"/>
          </w:tcPr>
          <w:p w14:paraId="025768C2"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Көңілді доп» жаттығуы</w:t>
            </w:r>
          </w:p>
        </w:tc>
        <w:tc>
          <w:tcPr>
            <w:tcW w:w="2835" w:type="dxa"/>
            <w:gridSpan w:val="2"/>
          </w:tcPr>
          <w:p w14:paraId="6E5A8CAD"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Музыка ырғағымен жасалатын көңілді» жаттығуы</w:t>
            </w:r>
          </w:p>
        </w:tc>
        <w:tc>
          <w:tcPr>
            <w:tcW w:w="2835" w:type="dxa"/>
            <w:gridSpan w:val="2"/>
          </w:tcPr>
          <w:p w14:paraId="22D3BD84"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Жалаушалар» жаттығуы</w:t>
            </w:r>
          </w:p>
        </w:tc>
        <w:tc>
          <w:tcPr>
            <w:tcW w:w="2693" w:type="dxa"/>
          </w:tcPr>
          <w:p w14:paraId="301A3451"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Негізгі қимылды» жаттығулар</w:t>
            </w:r>
          </w:p>
        </w:tc>
      </w:tr>
      <w:tr w:rsidR="00C86FFB" w:rsidRPr="00FF3A01" w14:paraId="7C498899" w14:textId="77777777" w:rsidTr="00D900FA">
        <w:tc>
          <w:tcPr>
            <w:tcW w:w="1417" w:type="dxa"/>
            <w:vMerge/>
          </w:tcPr>
          <w:p w14:paraId="0DA20E11" w14:textId="77777777" w:rsidR="00C86FFB" w:rsidRPr="00F825DC" w:rsidRDefault="00C86FFB" w:rsidP="00F564AA">
            <w:pPr>
              <w:rPr>
                <w:rFonts w:ascii="Times New Roman" w:hAnsi="Times New Roman" w:cs="Times New Roman"/>
                <w:lang w:val="kk-KZ"/>
              </w:rPr>
            </w:pPr>
          </w:p>
        </w:tc>
        <w:tc>
          <w:tcPr>
            <w:tcW w:w="14034" w:type="dxa"/>
            <w:gridSpan w:val="10"/>
          </w:tcPr>
          <w:p w14:paraId="1D024CD0" w14:textId="77777777" w:rsidR="00C86FFB" w:rsidRPr="00F825DC" w:rsidRDefault="00C86FFB" w:rsidP="00D900FA">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C86FFB" w:rsidRPr="00F825DC" w14:paraId="6F785745" w14:textId="77777777" w:rsidTr="008F0E89">
        <w:tc>
          <w:tcPr>
            <w:tcW w:w="1417" w:type="dxa"/>
          </w:tcPr>
          <w:p w14:paraId="2C0A48E6"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10"/>
          </w:tcPr>
          <w:p w14:paraId="219B6803" w14:textId="77777777" w:rsidR="00C86FFB" w:rsidRPr="00F825DC" w:rsidRDefault="00C86FFB" w:rsidP="00D900FA">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61F2075D" w14:textId="77777777" w:rsidR="00C86FFB" w:rsidRPr="00F825DC" w:rsidRDefault="00C86FFB" w:rsidP="00D900FA">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1D11778B" w14:textId="77777777" w:rsidR="00C86FFB" w:rsidRPr="00F825DC" w:rsidRDefault="00C86FFB" w:rsidP="00D900FA">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4223D388" w14:textId="77777777" w:rsidR="00C86FFB" w:rsidRPr="00F825DC" w:rsidRDefault="00C86FFB" w:rsidP="00D900FA">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7376DF8C" w14:textId="77777777" w:rsidR="00C86FFB" w:rsidRPr="00F825DC" w:rsidRDefault="00C86FFB" w:rsidP="00D900FA">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326AE137" w14:textId="77777777" w:rsidR="00C86FFB" w:rsidRDefault="00C86FFB" w:rsidP="00D900FA">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494ECF6D" w14:textId="77777777" w:rsidR="00C86FFB" w:rsidRPr="00F825DC" w:rsidRDefault="00C86FFB" w:rsidP="00D900FA">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C86FFB" w:rsidRPr="00FF3A01" w14:paraId="462E5B7C" w14:textId="77777777" w:rsidTr="008F0E89">
        <w:tc>
          <w:tcPr>
            <w:tcW w:w="1417" w:type="dxa"/>
          </w:tcPr>
          <w:p w14:paraId="76B8E7A0"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10"/>
          </w:tcPr>
          <w:p w14:paraId="2E9AE52E" w14:textId="77777777" w:rsidR="00C86FFB" w:rsidRDefault="00C86FFB" w:rsidP="00D900FA">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0756D986" w14:textId="77777777" w:rsidR="00C86FFB" w:rsidRPr="00F825DC" w:rsidRDefault="00C86FFB" w:rsidP="00D900FA">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29E3ABEB" w14:textId="77777777" w:rsidR="00C86FFB" w:rsidRPr="00F825DC" w:rsidRDefault="00C86FFB" w:rsidP="00D900FA">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1E471FBA" w14:textId="77777777" w:rsidR="00C86FFB" w:rsidRPr="00F825DC" w:rsidRDefault="00C86FFB" w:rsidP="00D900FA">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2998F5BE" w14:textId="77777777" w:rsidR="00C86FFB" w:rsidRDefault="00C86FFB" w:rsidP="00D900FA">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6C184553" w14:textId="77777777" w:rsidR="00B65E61" w:rsidRDefault="00B65E61" w:rsidP="00D900FA">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7A28700B" w14:textId="77777777" w:rsidR="00C86FFB" w:rsidRPr="00912B06" w:rsidRDefault="00C86FFB" w:rsidP="00D900FA">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7C5F4F9A" w14:textId="77777777" w:rsidR="00C86FFB" w:rsidRDefault="00C86FFB" w:rsidP="00D900FA">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6F7DBFA7" w14:textId="77777777" w:rsidR="00C86FFB" w:rsidRPr="00F825DC" w:rsidRDefault="00C86FFB" w:rsidP="00D900FA">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C86FFB" w:rsidRPr="00FF3A01" w14:paraId="4779D5B0" w14:textId="77777777" w:rsidTr="0067410E">
        <w:tc>
          <w:tcPr>
            <w:tcW w:w="1417" w:type="dxa"/>
          </w:tcPr>
          <w:p w14:paraId="7B787A96"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865" w:type="dxa"/>
            <w:gridSpan w:val="2"/>
          </w:tcPr>
          <w:p w14:paraId="5803C4D3"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b/>
                <w:lang w:val="kk-KZ"/>
              </w:rPr>
              <w:t>Сөйлеуді дамыту</w:t>
            </w:r>
          </w:p>
          <w:p w14:paraId="23A2C811" w14:textId="77777777" w:rsidR="00C86FFB" w:rsidRPr="00A40752" w:rsidRDefault="00C86FFB" w:rsidP="00F564AA">
            <w:pPr>
              <w:rPr>
                <w:rFonts w:ascii="Times New Roman" w:hAnsi="Times New Roman" w:cs="Times New Roman"/>
                <w:lang w:val="kk-KZ"/>
              </w:rPr>
            </w:pPr>
            <w:r w:rsidRPr="00F825DC">
              <w:rPr>
                <w:rFonts w:ascii="Times New Roman" w:hAnsi="Times New Roman" w:cs="Times New Roman"/>
                <w:shd w:val="clear" w:color="auto" w:fill="FFFFFF"/>
                <w:lang w:val="kk-KZ"/>
              </w:rPr>
              <w:t xml:space="preserve"> «Жапырақтар» д/ойын.</w:t>
            </w:r>
            <w:r w:rsidRPr="00F825DC">
              <w:rPr>
                <w:rFonts w:ascii="Times New Roman" w:hAnsi="Times New Roman" w:cs="Times New Roman"/>
                <w:lang w:val="kk-KZ"/>
              </w:rPr>
              <w:br/>
            </w:r>
            <w:r w:rsidRPr="00F825DC">
              <w:rPr>
                <w:rFonts w:ascii="Times New Roman" w:hAnsi="Times New Roman" w:cs="Times New Roman"/>
                <w:i/>
                <w:shd w:val="clear" w:color="auto" w:fill="FFFFFF"/>
                <w:lang w:val="kk-KZ"/>
              </w:rPr>
              <w:t>Ойын барысы:</w:t>
            </w:r>
            <w:r w:rsidRPr="00F825DC">
              <w:rPr>
                <w:rFonts w:ascii="Times New Roman" w:hAnsi="Times New Roman" w:cs="Times New Roman"/>
                <w:shd w:val="clear" w:color="auto" w:fill="FFFFFF"/>
                <w:lang w:val="kk-KZ"/>
              </w:rPr>
              <w:t xml:space="preserve"> Тәрбиеші балаға күзде ағаштардың жапырақтары түсетінін түсіндіреді. Бұл құбылыс </w:t>
            </w:r>
            <w:r w:rsidRPr="00F825DC">
              <w:rPr>
                <w:rFonts w:ascii="Times New Roman" w:hAnsi="Times New Roman" w:cs="Times New Roman"/>
                <w:shd w:val="clear" w:color="auto" w:fill="FFFFFF"/>
                <w:lang w:val="kk-KZ"/>
              </w:rPr>
              <w:lastRenderedPageBreak/>
              <w:t>жапырақтардың түсуі деп аталады.</w:t>
            </w:r>
          </w:p>
          <w:p w14:paraId="36E1FFDB"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shd w:val="clear" w:color="auto" w:fill="FFFFFF"/>
                <w:lang w:val="kk-KZ"/>
              </w:rPr>
              <w:t xml:space="preserve"> Бала жапырақтар ұшатындай, оларға үрлейді. Жаттығу 2 - 3 рет орындалады.</w:t>
            </w:r>
            <w:r w:rsidRPr="00F825DC">
              <w:rPr>
                <w:rFonts w:ascii="Times New Roman" w:hAnsi="Times New Roman" w:cs="Times New Roman"/>
                <w:lang w:val="kk-KZ"/>
              </w:rPr>
              <w:br/>
            </w:r>
            <w:r w:rsidRPr="00F825DC">
              <w:rPr>
                <w:rFonts w:ascii="Times New Roman" w:hAnsi="Times New Roman" w:cs="Times New Roman"/>
                <w:shd w:val="clear" w:color="auto" w:fill="FFFFFF"/>
                <w:lang w:val="kk-KZ"/>
              </w:rPr>
              <w:t>Алтын, сары, қызыл, көк,</w:t>
            </w:r>
          </w:p>
          <w:p w14:paraId="17213992" w14:textId="77777777" w:rsidR="00C86FFB" w:rsidRDefault="00C86FFB" w:rsidP="00F564AA">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Алуан – алуан жапырақ.</w:t>
            </w:r>
            <w:r w:rsidRPr="00F825DC">
              <w:rPr>
                <w:rFonts w:ascii="Times New Roman" w:hAnsi="Times New Roman" w:cs="Times New Roman"/>
                <w:lang w:val="kk-KZ"/>
              </w:rPr>
              <w:br/>
            </w:r>
            <w:r w:rsidRPr="00F825DC">
              <w:rPr>
                <w:rFonts w:ascii="Times New Roman" w:hAnsi="Times New Roman" w:cs="Times New Roman"/>
                <w:shd w:val="clear" w:color="auto" w:fill="FFFFFF"/>
                <w:lang w:val="kk-KZ"/>
              </w:rPr>
              <w:t>Күзгі бақта күлімдеп,</w:t>
            </w:r>
            <w:r w:rsidRPr="00F825DC">
              <w:rPr>
                <w:rFonts w:ascii="Times New Roman" w:hAnsi="Times New Roman" w:cs="Times New Roman"/>
                <w:lang w:val="kk-KZ"/>
              </w:rPr>
              <w:br/>
            </w:r>
            <w:r w:rsidRPr="00F825DC">
              <w:rPr>
                <w:rFonts w:ascii="Times New Roman" w:hAnsi="Times New Roman" w:cs="Times New Roman"/>
                <w:shd w:val="clear" w:color="auto" w:fill="FFFFFF"/>
                <w:lang w:val="kk-KZ"/>
              </w:rPr>
              <w:t>Көз тартады атырап.</w:t>
            </w:r>
          </w:p>
          <w:p w14:paraId="70AA54AD" w14:textId="77777777" w:rsidR="00C86FFB" w:rsidRPr="00F825DC" w:rsidRDefault="00C86FFB" w:rsidP="00F564AA">
            <w:pPr>
              <w:rPr>
                <w:rFonts w:ascii="Times New Roman" w:hAnsi="Times New Roman" w:cs="Times New Roman"/>
                <w:shd w:val="clear" w:color="auto" w:fill="FFFFFF"/>
                <w:lang w:val="kk-KZ"/>
              </w:rPr>
            </w:pPr>
          </w:p>
          <w:p w14:paraId="517F6B5B" w14:textId="77777777" w:rsidR="00C86FFB" w:rsidRPr="00F825DC" w:rsidRDefault="00C86FFB" w:rsidP="00F564AA">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20465B4D" w14:textId="77777777" w:rsidR="00C86FFB" w:rsidRPr="00F825DC" w:rsidRDefault="00C86FFB" w:rsidP="00B745AD">
            <w:pPr>
              <w:widowControl w:val="0"/>
              <w:rPr>
                <w:rFonts w:ascii="Times New Roman" w:eastAsia="Times New Roman" w:hAnsi="Times New Roman"/>
                <w:b/>
                <w:i/>
                <w:iCs/>
                <w:lang w:val="kk-KZ"/>
              </w:rPr>
            </w:pPr>
            <w:r w:rsidRPr="00F825DC">
              <w:rPr>
                <w:rFonts w:ascii="Times New Roman" w:eastAsia="Times New Roman" w:hAnsi="Times New Roman"/>
                <w:i/>
                <w:iCs/>
                <w:lang w:val="kk-KZ"/>
              </w:rPr>
              <w:t>«Барлығы қанша?»  д\ойын:</w:t>
            </w:r>
          </w:p>
          <w:p w14:paraId="46295943" w14:textId="77777777" w:rsidR="00C86FFB" w:rsidRPr="00F825DC" w:rsidRDefault="00C86FFB" w:rsidP="00F564AA">
            <w:pPr>
              <w:rPr>
                <w:rFonts w:ascii="Times New Roman" w:hAnsi="Times New Roman" w:cs="Times New Roman"/>
                <w:iCs/>
                <w:lang w:val="kk-KZ"/>
              </w:rPr>
            </w:pPr>
            <w:r w:rsidRPr="00F825DC">
              <w:rPr>
                <w:rFonts w:ascii="Times New Roman" w:hAnsi="Times New Roman"/>
                <w:i/>
                <w:iCs/>
                <w:lang w:val="kk-KZ"/>
              </w:rPr>
              <w:t>Ойынның мазмұны:</w:t>
            </w:r>
          </w:p>
          <w:p w14:paraId="3B523356"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iCs/>
                <w:lang w:val="kk-KZ"/>
              </w:rPr>
              <w:t>Тәрбиеші балаларға көкеністердің суретін таратып береді. Бір суретте бірнеше көкеністердің түрлері болуы керек. Балаларға қойылатын талап, барлығы қанша сұрағына жауап беру және қорытынды санды анықтау.</w:t>
            </w:r>
          </w:p>
          <w:p w14:paraId="5B883578" w14:textId="77777777" w:rsidR="00C86FFB" w:rsidRPr="00F825DC" w:rsidRDefault="00C86FFB" w:rsidP="00F564AA">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13782486"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 xml:space="preserve"> «Қандай пішін жетіспейді»</w:t>
            </w:r>
          </w:p>
          <w:p w14:paraId="031DD9B0" w14:textId="77777777" w:rsidR="00C86FFB" w:rsidRDefault="00C86FFB" w:rsidP="00F564AA">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p w14:paraId="2B34E079" w14:textId="77777777" w:rsidR="00C86FFB" w:rsidRDefault="00C86FFB" w:rsidP="00F564AA">
            <w:pPr>
              <w:rPr>
                <w:rFonts w:ascii="Times New Roman" w:hAnsi="Times New Roman" w:cs="Times New Roman"/>
                <w:lang w:val="kk-KZ"/>
              </w:rPr>
            </w:pPr>
          </w:p>
          <w:p w14:paraId="269449E4" w14:textId="77777777" w:rsidR="00C86FFB" w:rsidRDefault="00C86FFB" w:rsidP="00F564AA">
            <w:pPr>
              <w:rPr>
                <w:rFonts w:ascii="Times New Roman" w:hAnsi="Times New Roman" w:cs="Times New Roman"/>
                <w:b/>
                <w:lang w:val="kk-KZ"/>
              </w:rPr>
            </w:pPr>
            <w:r>
              <w:rPr>
                <w:rFonts w:ascii="Times New Roman" w:hAnsi="Times New Roman" w:cs="Times New Roman"/>
                <w:b/>
                <w:lang w:val="kk-KZ"/>
              </w:rPr>
              <w:t>Көркем әдебиет</w:t>
            </w:r>
          </w:p>
          <w:p w14:paraId="21E388B2" w14:textId="77777777" w:rsidR="00C86FFB" w:rsidRPr="00A40752" w:rsidRDefault="00C86FFB" w:rsidP="00F564AA">
            <w:pPr>
              <w:rPr>
                <w:rFonts w:ascii="Times New Roman" w:hAnsi="Times New Roman" w:cs="Times New Roman"/>
                <w:lang w:val="kk-KZ"/>
              </w:rPr>
            </w:pPr>
            <w:r>
              <w:rPr>
                <w:rFonts w:ascii="Times New Roman" w:hAnsi="Times New Roman" w:cs="Times New Roman"/>
                <w:lang w:val="kk-KZ"/>
              </w:rPr>
              <w:t xml:space="preserve"> «Жапырақтар» тақпағын мнемокесте арқылы жаттату</w:t>
            </w:r>
          </w:p>
        </w:tc>
        <w:tc>
          <w:tcPr>
            <w:tcW w:w="2806" w:type="dxa"/>
            <w:gridSpan w:val="3"/>
          </w:tcPr>
          <w:p w14:paraId="30FFD87A"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b/>
                <w:lang w:val="kk-KZ"/>
              </w:rPr>
              <w:lastRenderedPageBreak/>
              <w:t>Сөйлеуді дамыту</w:t>
            </w:r>
          </w:p>
          <w:p w14:paraId="6220828E" w14:textId="77777777" w:rsidR="00C86FFB" w:rsidRPr="00F825DC" w:rsidRDefault="00C86FFB" w:rsidP="00F564AA">
            <w:pPr>
              <w:rPr>
                <w:rFonts w:ascii="Times New Roman" w:hAnsi="Times New Roman" w:cs="Times New Roman"/>
                <w:i/>
                <w:lang w:val="kk-KZ"/>
              </w:rPr>
            </w:pPr>
            <w:r w:rsidRPr="00F825DC">
              <w:rPr>
                <w:rFonts w:ascii="Times New Roman" w:hAnsi="Times New Roman" w:cs="Times New Roman"/>
                <w:i/>
                <w:lang w:val="kk-KZ"/>
              </w:rPr>
              <w:t xml:space="preserve"> «</w:t>
            </w:r>
            <w:r w:rsidRPr="00F825DC">
              <w:rPr>
                <w:rFonts w:ascii="Times New Roman" w:hAnsi="Times New Roman" w:cs="Times New Roman"/>
                <w:lang w:val="kk-KZ"/>
              </w:rPr>
              <w:t xml:space="preserve">Көпіршік» </w:t>
            </w:r>
          </w:p>
          <w:p w14:paraId="143D714F"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 xml:space="preserve">д\ойын: </w:t>
            </w:r>
          </w:p>
          <w:p w14:paraId="14309082" w14:textId="77777777" w:rsidR="00C86FFB" w:rsidRDefault="00C86FFB" w:rsidP="00F564AA">
            <w:pPr>
              <w:rPr>
                <w:rFonts w:ascii="Times New Roman" w:hAnsi="Times New Roman" w:cs="Times New Roman"/>
                <w:lang w:val="kk-KZ"/>
              </w:rPr>
            </w:pPr>
            <w:r w:rsidRPr="00F825DC">
              <w:rPr>
                <w:rFonts w:ascii="Times New Roman" w:hAnsi="Times New Roman" w:cs="Times New Roman"/>
                <w:lang w:val="kk-KZ"/>
              </w:rPr>
              <w:t xml:space="preserve">Ойынның барысы: Ойынды бірнеше адам ойнайды. Олар тығыз </w:t>
            </w:r>
            <w:r w:rsidRPr="00F825DC">
              <w:rPr>
                <w:rFonts w:ascii="Times New Roman" w:hAnsi="Times New Roman" w:cs="Times New Roman"/>
                <w:lang w:val="kk-KZ"/>
              </w:rPr>
              <w:lastRenderedPageBreak/>
              <w:t>шеңбер жасап тұрады және бір – біріне «түтікше » етіп жұдырықтарын қойып, ойдан көпіршік үрлейді. Сосын үлкен үлкен көпіршік үрленеді (балалар «ү-ү-ү - п» деген дыбысты ұзақ шығарады). Ойын қайталанады.</w:t>
            </w:r>
          </w:p>
          <w:p w14:paraId="26249688" w14:textId="77777777" w:rsidR="00C86FFB" w:rsidRPr="00F825DC" w:rsidRDefault="00C86FFB" w:rsidP="00F564AA">
            <w:pPr>
              <w:rPr>
                <w:rFonts w:ascii="Times New Roman" w:hAnsi="Times New Roman" w:cs="Times New Roman"/>
                <w:lang w:val="kk-KZ"/>
              </w:rPr>
            </w:pPr>
          </w:p>
          <w:p w14:paraId="64AFA7EF" w14:textId="77777777" w:rsidR="008A441E" w:rsidRDefault="008A441E" w:rsidP="008A441E">
            <w:pPr>
              <w:rPr>
                <w:rFonts w:ascii="Times New Roman" w:hAnsi="Times New Roman" w:cs="Times New Roman"/>
                <w:b/>
                <w:lang w:val="kk-KZ"/>
              </w:rPr>
            </w:pPr>
            <w:r w:rsidRPr="00F825DC">
              <w:rPr>
                <w:rFonts w:ascii="Times New Roman" w:hAnsi="Times New Roman" w:cs="Times New Roman"/>
                <w:b/>
                <w:lang w:val="kk-KZ"/>
              </w:rPr>
              <w:t>Дене шынықтыру:</w:t>
            </w:r>
          </w:p>
          <w:p w14:paraId="41CA756F" w14:textId="701EEE70" w:rsidR="008A441E" w:rsidRPr="00CA0664" w:rsidRDefault="008A441E" w:rsidP="008A441E">
            <w:pPr>
              <w:rPr>
                <w:rFonts w:ascii="Times New Roman" w:hAnsi="Times New Roman" w:cs="Times New Roman"/>
                <w:bCs/>
                <w:lang w:val="kk-KZ"/>
              </w:rPr>
            </w:pPr>
            <w:r w:rsidRPr="00CA0664">
              <w:rPr>
                <w:rFonts w:ascii="Times New Roman" w:hAnsi="Times New Roman" w:cs="Times New Roman"/>
                <w:b/>
                <w:lang w:val="kk-KZ"/>
              </w:rPr>
              <w:t xml:space="preserve"> </w:t>
            </w:r>
            <w:r w:rsidRPr="00CA0664">
              <w:rPr>
                <w:rFonts w:ascii="Times New Roman" w:hAnsi="Times New Roman" w:cs="Times New Roman"/>
                <w:bCs/>
                <w:lang w:val="kk-KZ"/>
              </w:rPr>
              <w:t>« Арқан тартысу».</w:t>
            </w:r>
          </w:p>
          <w:p w14:paraId="0F07F599" w14:textId="77777777" w:rsidR="008A441E" w:rsidRPr="00CA0664" w:rsidRDefault="008A441E" w:rsidP="008A441E">
            <w:pPr>
              <w:rPr>
                <w:rFonts w:ascii="Times New Roman" w:hAnsi="Times New Roman" w:cs="Times New Roman"/>
                <w:bCs/>
                <w:lang w:val="kk-KZ"/>
              </w:rPr>
            </w:pPr>
            <w:r w:rsidRPr="00CA0664">
              <w:rPr>
                <w:rFonts w:ascii="Times New Roman" w:hAnsi="Times New Roman" w:cs="Times New Roman"/>
                <w:b/>
                <w:lang w:val="kk-KZ"/>
              </w:rPr>
              <w:t xml:space="preserve">Шарты: </w:t>
            </w:r>
            <w:r w:rsidRPr="00CA0664">
              <w:rPr>
                <w:rFonts w:ascii="Times New Roman" w:hAnsi="Times New Roman" w:cs="Times New Roman"/>
                <w:bCs/>
                <w:lang w:val="kk-KZ"/>
              </w:rPr>
              <w:t>Топ бір қатарға тұрып 1-2 ге саналады, 1-ші топ он жақта, 2-ші топ сол жақта тұрады, топтар бір бірімен арқан тартысады қай топ қызыл сызықтан өтеді сол топ жеңіліске жетеді.</w:t>
            </w:r>
          </w:p>
          <w:p w14:paraId="3F65B2FE" w14:textId="77777777" w:rsidR="008A441E" w:rsidRPr="0004763B" w:rsidRDefault="008A441E" w:rsidP="008A441E">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3B908DE5" w14:textId="77777777" w:rsidR="008A441E" w:rsidRPr="00F825DC" w:rsidRDefault="008A441E" w:rsidP="008A441E">
            <w:pPr>
              <w:rPr>
                <w:rFonts w:ascii="Times New Roman" w:hAnsi="Times New Roman" w:cs="Times New Roman"/>
                <w:b/>
                <w:lang w:val="kk-KZ"/>
              </w:rPr>
            </w:pPr>
          </w:p>
          <w:p w14:paraId="33A058F1" w14:textId="77777777" w:rsidR="00C86FFB" w:rsidRPr="00F825DC" w:rsidRDefault="00C86FFB" w:rsidP="00F564AA">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2980EBB8" w14:textId="77777777" w:rsidR="00C86FFB" w:rsidRPr="00F825DC" w:rsidRDefault="00C86FFB" w:rsidP="00F564AA">
            <w:pPr>
              <w:ind w:right="-1"/>
              <w:rPr>
                <w:rFonts w:ascii="Times New Roman" w:eastAsia="Times New Roman" w:hAnsi="Times New Roman"/>
                <w:i/>
                <w:iCs/>
                <w:lang w:val="kk-KZ"/>
              </w:rPr>
            </w:pPr>
            <w:r w:rsidRPr="00F825DC">
              <w:rPr>
                <w:rFonts w:ascii="Times New Roman" w:eastAsia="Times New Roman" w:hAnsi="Times New Roman"/>
                <w:iCs/>
                <w:lang w:val="kk-KZ"/>
              </w:rPr>
              <w:t>«Пішіндерді сана» </w:t>
            </w:r>
            <w:r w:rsidRPr="00F825DC">
              <w:rPr>
                <w:rFonts w:ascii="Times New Roman" w:eastAsia="Times New Roman" w:hAnsi="Times New Roman"/>
                <w:i/>
                <w:iCs/>
                <w:lang w:val="kk-KZ"/>
              </w:rPr>
              <w:t>д\ойын:</w:t>
            </w:r>
          </w:p>
          <w:p w14:paraId="51DFC756" w14:textId="77777777" w:rsidR="00C86FFB" w:rsidRPr="00F825DC" w:rsidRDefault="00C86FFB" w:rsidP="00F564AA">
            <w:pPr>
              <w:ind w:right="-1"/>
              <w:rPr>
                <w:rFonts w:ascii="Times New Roman" w:hAnsi="Times New Roman"/>
                <w:lang w:val="kk-KZ"/>
              </w:rPr>
            </w:pPr>
            <w:r w:rsidRPr="00F825DC">
              <w:rPr>
                <w:rFonts w:ascii="Times New Roman" w:hAnsi="Times New Roman"/>
                <w:i/>
                <w:iCs/>
                <w:lang w:val="kk-KZ"/>
              </w:rPr>
              <w:t>Ойынның мазмұны:</w:t>
            </w:r>
            <w:r w:rsidRPr="00F825DC">
              <w:rPr>
                <w:rFonts w:ascii="Times New Roman" w:hAnsi="Times New Roman"/>
                <w:iCs/>
                <w:lang w:val="kk-KZ"/>
              </w:rPr>
              <w:t xml:space="preserve"> Әр балаға пішіндер суреті бар, суреттер таратылып беріледі. Суреттерден біркелкі пішіндер санап атау.</w:t>
            </w:r>
          </w:p>
          <w:p w14:paraId="10EF11C0" w14:textId="77777777" w:rsidR="00C86FFB" w:rsidRPr="00F825DC" w:rsidRDefault="00C86FFB" w:rsidP="00F564AA">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3E88AE9E"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 xml:space="preserve"> «Әдемі кілемшелер»</w:t>
            </w:r>
          </w:p>
          <w:p w14:paraId="1C9FC243" w14:textId="77777777" w:rsidR="00C86FFB" w:rsidRDefault="00C86FFB" w:rsidP="00F564AA">
            <w:pPr>
              <w:rPr>
                <w:rFonts w:ascii="Times New Roman" w:hAnsi="Times New Roman" w:cs="Times New Roman"/>
                <w:lang w:val="kk-KZ"/>
              </w:rPr>
            </w:pPr>
            <w:r w:rsidRPr="00F825DC">
              <w:rPr>
                <w:rFonts w:ascii="Times New Roman" w:hAnsi="Times New Roman" w:cs="Times New Roman"/>
                <w:lang w:val="kk-KZ"/>
              </w:rPr>
              <w:t xml:space="preserve"> Әдіс-тәсілі: бе</w:t>
            </w:r>
            <w:r>
              <w:rPr>
                <w:rFonts w:ascii="Times New Roman" w:hAnsi="Times New Roman" w:cs="Times New Roman"/>
                <w:lang w:val="kk-KZ"/>
              </w:rPr>
              <w:t>лсенділік орталықтарды таңдау</w:t>
            </w:r>
          </w:p>
          <w:p w14:paraId="37EC362B" w14:textId="77777777" w:rsidR="00C86FFB" w:rsidRDefault="00C86FFB" w:rsidP="00F564AA">
            <w:pPr>
              <w:rPr>
                <w:rFonts w:ascii="Times New Roman" w:hAnsi="Times New Roman" w:cs="Times New Roman"/>
                <w:lang w:val="kk-KZ"/>
              </w:rPr>
            </w:pPr>
          </w:p>
          <w:p w14:paraId="7BE6E171" w14:textId="77777777" w:rsidR="00C86FFB" w:rsidRDefault="00C86FFB" w:rsidP="00A40752">
            <w:pPr>
              <w:rPr>
                <w:rFonts w:ascii="Times New Roman" w:hAnsi="Times New Roman" w:cs="Times New Roman"/>
                <w:b/>
                <w:lang w:val="kk-KZ"/>
              </w:rPr>
            </w:pPr>
            <w:r>
              <w:rPr>
                <w:rFonts w:ascii="Times New Roman" w:hAnsi="Times New Roman" w:cs="Times New Roman"/>
                <w:b/>
                <w:lang w:val="kk-KZ"/>
              </w:rPr>
              <w:t>Көркем әдебиет</w:t>
            </w:r>
          </w:p>
          <w:p w14:paraId="63639360" w14:textId="77777777" w:rsidR="00C86FFB" w:rsidRDefault="00C86FFB" w:rsidP="00A40752">
            <w:pPr>
              <w:rPr>
                <w:rFonts w:ascii="Times New Roman" w:hAnsi="Times New Roman" w:cs="Times New Roman"/>
                <w:lang w:val="kk-KZ"/>
              </w:rPr>
            </w:pPr>
            <w:r>
              <w:rPr>
                <w:rFonts w:ascii="Times New Roman" w:hAnsi="Times New Roman" w:cs="Times New Roman"/>
                <w:lang w:val="kk-KZ"/>
              </w:rPr>
              <w:t xml:space="preserve"> «Ағаштар» </w:t>
            </w:r>
          </w:p>
          <w:p w14:paraId="7E19B64B" w14:textId="77777777" w:rsidR="00C86FFB" w:rsidRPr="00F825DC" w:rsidRDefault="00C86FFB" w:rsidP="00A40752">
            <w:pPr>
              <w:rPr>
                <w:rFonts w:ascii="Times New Roman" w:hAnsi="Times New Roman" w:cs="Times New Roman"/>
                <w:lang w:val="kk-KZ"/>
              </w:rPr>
            </w:pPr>
            <w:r>
              <w:rPr>
                <w:rFonts w:ascii="Times New Roman" w:hAnsi="Times New Roman" w:cs="Times New Roman"/>
                <w:lang w:val="kk-KZ"/>
              </w:rPr>
              <w:t>тақпағын жаттату</w:t>
            </w:r>
          </w:p>
        </w:tc>
        <w:tc>
          <w:tcPr>
            <w:tcW w:w="2835" w:type="dxa"/>
            <w:gridSpan w:val="2"/>
          </w:tcPr>
          <w:p w14:paraId="3B735515" w14:textId="77777777" w:rsidR="00C86FFB" w:rsidRPr="00F825DC" w:rsidRDefault="00C86FFB" w:rsidP="00F564AA">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14:paraId="5293C797"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 xml:space="preserve"> «Қуыршақтың бөлмесі» д\ойын:</w:t>
            </w:r>
          </w:p>
          <w:p w14:paraId="0A5CD835" w14:textId="77777777" w:rsidR="00C86FFB" w:rsidRDefault="00C86FFB" w:rsidP="00F564AA">
            <w:pPr>
              <w:rPr>
                <w:rFonts w:ascii="Times New Roman" w:hAnsi="Times New Roman" w:cs="Times New Roman"/>
                <w:lang w:val="kk-KZ"/>
              </w:rPr>
            </w:pPr>
            <w:r w:rsidRPr="00F825DC">
              <w:rPr>
                <w:rFonts w:ascii="Times New Roman" w:hAnsi="Times New Roman" w:cs="Times New Roman"/>
                <w:lang w:val="kk-KZ"/>
              </w:rPr>
              <w:t xml:space="preserve">Заттарды атай отырып, оларды қай жерге қоятының айту және </w:t>
            </w:r>
            <w:r w:rsidRPr="00F825DC">
              <w:rPr>
                <w:rFonts w:ascii="Times New Roman" w:hAnsi="Times New Roman" w:cs="Times New Roman"/>
                <w:lang w:val="kk-KZ"/>
              </w:rPr>
              <w:lastRenderedPageBreak/>
              <w:t>олардың бөліктері мен бөлшектерін, олар жаслған материялдарымен таныстыру.</w:t>
            </w:r>
          </w:p>
          <w:p w14:paraId="26DF0F65" w14:textId="77777777" w:rsidR="00C86FFB" w:rsidRPr="00F825DC" w:rsidRDefault="00C86FFB" w:rsidP="00F564AA">
            <w:pPr>
              <w:rPr>
                <w:rFonts w:ascii="Times New Roman" w:hAnsi="Times New Roman" w:cs="Times New Roman"/>
                <w:lang w:val="kk-KZ"/>
              </w:rPr>
            </w:pPr>
          </w:p>
          <w:p w14:paraId="565E5AA0" w14:textId="77777777" w:rsidR="00C86FFB" w:rsidRDefault="00C86FFB" w:rsidP="00F564AA">
            <w:pPr>
              <w:rPr>
                <w:rFonts w:ascii="Times New Roman" w:hAnsi="Times New Roman" w:cs="Times New Roman"/>
                <w:b/>
                <w:lang w:val="kk-KZ"/>
              </w:rPr>
            </w:pPr>
            <w:r w:rsidRPr="00F825DC">
              <w:rPr>
                <w:rFonts w:ascii="Times New Roman" w:hAnsi="Times New Roman" w:cs="Times New Roman"/>
                <w:b/>
                <w:lang w:val="kk-KZ"/>
              </w:rPr>
              <w:t>Дене шынықтыру:</w:t>
            </w:r>
          </w:p>
          <w:p w14:paraId="7CC78A28" w14:textId="6DAE43D5" w:rsidR="00A70FD6" w:rsidRPr="00CA0664" w:rsidRDefault="00A70FD6" w:rsidP="00A70FD6">
            <w:pPr>
              <w:rPr>
                <w:rFonts w:ascii="Times New Roman" w:hAnsi="Times New Roman" w:cs="Times New Roman"/>
                <w:bCs/>
                <w:lang w:val="kk-KZ"/>
              </w:rPr>
            </w:pPr>
            <w:r w:rsidRPr="00CA0664">
              <w:rPr>
                <w:rFonts w:ascii="Times New Roman" w:hAnsi="Times New Roman" w:cs="Times New Roman"/>
                <w:bCs/>
                <w:lang w:val="kk-KZ"/>
              </w:rPr>
              <w:t>«Жерден биік».</w:t>
            </w:r>
          </w:p>
          <w:p w14:paraId="0E0C1F2A" w14:textId="77777777" w:rsidR="00A70FD6" w:rsidRPr="00CA0664" w:rsidRDefault="00A70FD6" w:rsidP="00A70FD6">
            <w:pPr>
              <w:rPr>
                <w:rFonts w:ascii="Times New Roman" w:hAnsi="Times New Roman" w:cs="Times New Roman"/>
                <w:bCs/>
                <w:lang w:val="kk-KZ"/>
              </w:rPr>
            </w:pPr>
            <w:r w:rsidRPr="00CA0664">
              <w:rPr>
                <w:rFonts w:ascii="Times New Roman" w:hAnsi="Times New Roman" w:cs="Times New Roman"/>
                <w:b/>
                <w:lang w:val="kk-KZ"/>
              </w:rPr>
              <w:t xml:space="preserve">Шарты: </w:t>
            </w:r>
            <w:r w:rsidRPr="00CA0664">
              <w:rPr>
                <w:rFonts w:ascii="Times New Roman" w:hAnsi="Times New Roman" w:cs="Times New Roman"/>
                <w:bCs/>
                <w:lang w:val="kk-KZ"/>
              </w:rPr>
              <w:t>балалар шеңберге тұрады, шеңбердің ортасында биіктігі5 см төртбұрыш тұрады. Кім сонын үстіне секіреді сол ойында қалады</w:t>
            </w:r>
          </w:p>
          <w:p w14:paraId="021440D7" w14:textId="77777777" w:rsidR="0004763B" w:rsidRPr="0004763B" w:rsidRDefault="0004763B" w:rsidP="0004763B">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5E081C85" w14:textId="77777777" w:rsidR="00C86FFB" w:rsidRPr="00F825DC" w:rsidRDefault="00C86FFB" w:rsidP="00F564AA">
            <w:pPr>
              <w:rPr>
                <w:rFonts w:ascii="Times New Roman" w:hAnsi="Times New Roman" w:cs="Times New Roman"/>
                <w:b/>
                <w:lang w:val="kk-KZ"/>
              </w:rPr>
            </w:pPr>
          </w:p>
          <w:p w14:paraId="783AFECB" w14:textId="77777777" w:rsidR="00C86FFB" w:rsidRPr="00F825DC" w:rsidRDefault="00C86FFB" w:rsidP="00F564AA">
            <w:pPr>
              <w:widowControl w:val="0"/>
              <w:rPr>
                <w:rFonts w:ascii="Times New Roman" w:eastAsia="Times New Roman" w:hAnsi="Times New Roman"/>
                <w:b/>
                <w:bCs/>
                <w:i/>
                <w:iCs/>
                <w:lang w:val="kk-KZ"/>
              </w:rPr>
            </w:pPr>
            <w:r w:rsidRPr="00F825DC">
              <w:rPr>
                <w:rFonts w:ascii="Times New Roman" w:hAnsi="Times New Roman" w:cs="Times New Roman"/>
                <w:b/>
                <w:lang w:val="kk-KZ"/>
              </w:rPr>
              <w:t>Математика негіздері</w:t>
            </w:r>
            <w:r w:rsidRPr="00F825DC">
              <w:rPr>
                <w:rFonts w:ascii="Times New Roman" w:eastAsia="Times New Roman" w:hAnsi="Times New Roman"/>
                <w:b/>
                <w:iCs/>
                <w:lang w:val="kk-KZ"/>
              </w:rPr>
              <w:t>:</w:t>
            </w:r>
          </w:p>
          <w:p w14:paraId="0A4DB8D8" w14:textId="77777777" w:rsidR="00C86FFB" w:rsidRPr="00F825DC" w:rsidRDefault="00C86FFB" w:rsidP="00BD04AC">
            <w:pPr>
              <w:widowControl w:val="0"/>
              <w:rPr>
                <w:rFonts w:ascii="Times New Roman" w:eastAsia="Times New Roman" w:hAnsi="Times New Roman"/>
                <w:b/>
                <w:iCs/>
                <w:lang w:val="kk-KZ"/>
              </w:rPr>
            </w:pPr>
            <w:r w:rsidRPr="00F825DC">
              <w:rPr>
                <w:rFonts w:ascii="Times New Roman" w:eastAsia="Times New Roman" w:hAnsi="Times New Roman"/>
                <w:b/>
                <w:iCs/>
                <w:lang w:val="kk-KZ"/>
              </w:rPr>
              <w:t xml:space="preserve">Тақырыбы: </w:t>
            </w:r>
            <w:r w:rsidRPr="00F825DC">
              <w:rPr>
                <w:rFonts w:ascii="Times New Roman" w:eastAsia="Times New Roman" w:hAnsi="Times New Roman"/>
                <w:i/>
                <w:iCs/>
                <w:lang w:val="kk-KZ"/>
              </w:rPr>
              <w:t>«Сиқырлы қапшық»д\ойын:</w:t>
            </w:r>
          </w:p>
          <w:p w14:paraId="62B8FD20" w14:textId="77777777" w:rsidR="00C86FFB" w:rsidRPr="00F825DC" w:rsidRDefault="00C86FFB" w:rsidP="00F564AA">
            <w:pPr>
              <w:widowControl w:val="0"/>
              <w:rPr>
                <w:rFonts w:ascii="Times New Roman" w:hAnsi="Times New Roman"/>
                <w:i/>
                <w:iCs/>
                <w:lang w:val="kk-KZ"/>
              </w:rPr>
            </w:pPr>
            <w:r w:rsidRPr="00F825DC">
              <w:rPr>
                <w:rFonts w:ascii="Times New Roman" w:hAnsi="Times New Roman"/>
                <w:i/>
                <w:iCs/>
                <w:lang w:val="kk-KZ"/>
              </w:rPr>
              <w:t xml:space="preserve">Ойынның мазмұны: </w:t>
            </w:r>
          </w:p>
          <w:p w14:paraId="6DD3997A" w14:textId="77777777" w:rsidR="00C86FFB" w:rsidRPr="00F825DC" w:rsidRDefault="00C86FFB" w:rsidP="00F564AA">
            <w:pPr>
              <w:rPr>
                <w:rFonts w:ascii="Times New Roman" w:hAnsi="Times New Roman"/>
                <w:iCs/>
                <w:lang w:val="kk-KZ"/>
              </w:rPr>
            </w:pPr>
            <w:r w:rsidRPr="00F825DC">
              <w:rPr>
                <w:rFonts w:ascii="Times New Roman" w:hAnsi="Times New Roman"/>
                <w:iCs/>
                <w:lang w:val="kk-KZ"/>
              </w:rPr>
              <w:t>Балалар «сиқырлы қапшықтың</w:t>
            </w:r>
          </w:p>
          <w:p w14:paraId="69B3C9E4" w14:textId="77777777" w:rsidR="00C86FFB" w:rsidRDefault="00C86FFB" w:rsidP="00F564AA">
            <w:pPr>
              <w:rPr>
                <w:rFonts w:ascii="Times New Roman" w:hAnsi="Times New Roman"/>
                <w:iCs/>
                <w:lang w:val="kk-KZ"/>
              </w:rPr>
            </w:pPr>
            <w:r w:rsidRPr="00F825DC">
              <w:rPr>
                <w:rFonts w:ascii="Times New Roman" w:hAnsi="Times New Roman"/>
                <w:iCs/>
                <w:lang w:val="kk-KZ"/>
              </w:rPr>
              <w:t xml:space="preserve"> ішіндегі затты ұстап, көріп, пішінін анықтайды, ойыншықты алған соң атын атап, түсін атайды, ойын соңында «барлығы қанша?» сұрағына жауап беру.</w:t>
            </w:r>
          </w:p>
          <w:p w14:paraId="31551150" w14:textId="77777777" w:rsidR="00C86FFB" w:rsidRPr="00F825DC" w:rsidRDefault="00C86FFB" w:rsidP="00F564AA">
            <w:pPr>
              <w:rPr>
                <w:rFonts w:ascii="Times New Roman" w:hAnsi="Times New Roman"/>
                <w:iCs/>
                <w:lang w:val="kk-KZ"/>
              </w:rPr>
            </w:pPr>
          </w:p>
          <w:p w14:paraId="2785E99A" w14:textId="77777777" w:rsidR="00C86FFB" w:rsidRPr="00F825DC" w:rsidRDefault="00C86FFB" w:rsidP="00F564AA">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575F93FB"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 xml:space="preserve"> «Жиһаз»</w:t>
            </w:r>
          </w:p>
          <w:p w14:paraId="08BCF8A0" w14:textId="77777777" w:rsidR="00C86FFB" w:rsidRDefault="00C86FFB" w:rsidP="00F564AA">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p w14:paraId="549ACFF1" w14:textId="77777777" w:rsidR="00C86FFB" w:rsidRDefault="00C86FFB" w:rsidP="00F564AA">
            <w:pPr>
              <w:rPr>
                <w:rFonts w:ascii="Times New Roman" w:hAnsi="Times New Roman" w:cs="Times New Roman"/>
                <w:lang w:val="kk-KZ"/>
              </w:rPr>
            </w:pPr>
          </w:p>
          <w:p w14:paraId="522824C5" w14:textId="77777777" w:rsidR="00C86FFB" w:rsidRDefault="00C86FFB" w:rsidP="00A40752">
            <w:pPr>
              <w:rPr>
                <w:rFonts w:ascii="Times New Roman" w:hAnsi="Times New Roman" w:cs="Times New Roman"/>
                <w:b/>
                <w:lang w:val="kk-KZ"/>
              </w:rPr>
            </w:pPr>
            <w:r>
              <w:rPr>
                <w:rFonts w:ascii="Times New Roman" w:hAnsi="Times New Roman" w:cs="Times New Roman"/>
                <w:b/>
                <w:lang w:val="kk-KZ"/>
              </w:rPr>
              <w:t>Көркем әдебиет</w:t>
            </w:r>
          </w:p>
          <w:p w14:paraId="691779B2" w14:textId="77777777" w:rsidR="00C86FFB" w:rsidRPr="00F825DC" w:rsidRDefault="00C86FFB" w:rsidP="00FE5A7D">
            <w:pPr>
              <w:rPr>
                <w:rFonts w:ascii="Times New Roman" w:hAnsi="Times New Roman" w:cs="Times New Roman"/>
                <w:b/>
                <w:lang w:val="kk-KZ"/>
              </w:rPr>
            </w:pPr>
            <w:r>
              <w:rPr>
                <w:rFonts w:ascii="Times New Roman" w:hAnsi="Times New Roman" w:cs="Times New Roman"/>
                <w:lang w:val="kk-KZ"/>
              </w:rPr>
              <w:t>Тақырыбы: «Менің қуыршағым» тақпағын жаттату</w:t>
            </w:r>
          </w:p>
        </w:tc>
        <w:tc>
          <w:tcPr>
            <w:tcW w:w="2835" w:type="dxa"/>
            <w:gridSpan w:val="2"/>
          </w:tcPr>
          <w:p w14:paraId="44A4A397" w14:textId="77777777" w:rsidR="00A70FD6" w:rsidRDefault="00A70FD6" w:rsidP="00A70FD6">
            <w:pPr>
              <w:rPr>
                <w:rFonts w:ascii="Times New Roman" w:hAnsi="Times New Roman" w:cs="Times New Roman"/>
                <w:b/>
                <w:lang w:val="kk-KZ"/>
              </w:rPr>
            </w:pPr>
            <w:r w:rsidRPr="00F825DC">
              <w:rPr>
                <w:rFonts w:ascii="Times New Roman" w:hAnsi="Times New Roman" w:cs="Times New Roman"/>
                <w:b/>
                <w:lang w:val="kk-KZ"/>
              </w:rPr>
              <w:lastRenderedPageBreak/>
              <w:t>Музыка</w:t>
            </w:r>
            <w:r>
              <w:rPr>
                <w:rFonts w:ascii="Times New Roman" w:hAnsi="Times New Roman" w:cs="Times New Roman"/>
                <w:b/>
                <w:lang w:val="kk-KZ"/>
              </w:rPr>
              <w:t>:</w:t>
            </w:r>
          </w:p>
          <w:p w14:paraId="498E0DAA" w14:textId="77777777" w:rsidR="00A70FD6" w:rsidRPr="00D86AC3" w:rsidRDefault="00A70FD6" w:rsidP="00A70FD6">
            <w:pPr>
              <w:pStyle w:val="ae"/>
              <w:rPr>
                <w:rFonts w:ascii="Times New Roman" w:hAnsi="Times New Roman" w:cs="Times New Roman"/>
                <w:sz w:val="24"/>
                <w:szCs w:val="24"/>
                <w:lang w:val="kk-KZ"/>
              </w:rPr>
            </w:pPr>
            <w:r w:rsidRPr="00D86AC3">
              <w:rPr>
                <w:rFonts w:ascii="Times New Roman" w:hAnsi="Times New Roman" w:cs="Times New Roman"/>
                <w:sz w:val="24"/>
                <w:szCs w:val="24"/>
                <w:lang w:val="kk-KZ"/>
              </w:rPr>
              <w:t>«Жаңбыр әуені» тыңдалған музыкадан алған әсерлері туралы әңгімелеу</w:t>
            </w:r>
          </w:p>
          <w:p w14:paraId="69AF0999" w14:textId="77777777" w:rsidR="00A70FD6" w:rsidRDefault="00A70FD6" w:rsidP="00A70FD6">
            <w:pPr>
              <w:rPr>
                <w:rFonts w:ascii="Times New Roman" w:hAnsi="Times New Roman" w:cs="Times New Roman"/>
                <w:sz w:val="24"/>
                <w:szCs w:val="24"/>
                <w:lang w:val="kk-KZ"/>
              </w:rPr>
            </w:pPr>
            <w:r>
              <w:rPr>
                <w:rFonts w:ascii="Times New Roman" w:hAnsi="Times New Roman" w:cs="Times New Roman"/>
                <w:sz w:val="24"/>
                <w:szCs w:val="24"/>
                <w:lang w:val="kk-KZ"/>
              </w:rPr>
              <w:lastRenderedPageBreak/>
              <w:t>Әдіс-тәсілі: кубизм әдісі</w:t>
            </w:r>
          </w:p>
          <w:p w14:paraId="7B10206C" w14:textId="77777777" w:rsidR="00A70FD6" w:rsidRPr="00036974" w:rsidRDefault="00A70FD6" w:rsidP="00A70FD6">
            <w:pPr>
              <w:rPr>
                <w:rFonts w:ascii="Times New Roman" w:hAnsi="Times New Roman" w:cs="Times New Roman"/>
                <w:sz w:val="24"/>
                <w:szCs w:val="24"/>
                <w:lang w:val="kk-KZ"/>
              </w:rPr>
            </w:pPr>
            <w:r w:rsidRPr="00D86AC3">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w:t>
            </w:r>
            <w:r>
              <w:rPr>
                <w:rFonts w:ascii="Times New Roman" w:hAnsi="Times New Roman" w:cs="Times New Roman"/>
                <w:sz w:val="24"/>
                <w:szCs w:val="24"/>
                <w:lang w:val="kk-KZ"/>
              </w:rPr>
              <w:t>Ж</w:t>
            </w:r>
            <w:r w:rsidRPr="00CF45D8">
              <w:rPr>
                <w:rFonts w:ascii="Times New Roman" w:hAnsi="Times New Roman" w:cs="Times New Roman"/>
                <w:sz w:val="24"/>
                <w:szCs w:val="24"/>
                <w:lang w:val="kk-KZ"/>
              </w:rPr>
              <w:t>аңбыр</w:t>
            </w:r>
            <w:r>
              <w:rPr>
                <w:rFonts w:ascii="Times New Roman" w:hAnsi="Times New Roman" w:cs="Times New Roman"/>
                <w:sz w:val="24"/>
                <w:szCs w:val="24"/>
                <w:lang w:val="kk-KZ"/>
              </w:rPr>
              <w:t xml:space="preserve"> әуені</w:t>
            </w:r>
            <w:r w:rsidRPr="00CF45D8">
              <w:rPr>
                <w:rFonts w:ascii="Times New Roman" w:hAnsi="Times New Roman" w:cs="Times New Roman"/>
                <w:sz w:val="24"/>
                <w:szCs w:val="24"/>
                <w:lang w:val="kk-KZ"/>
              </w:rPr>
              <w:t>»</w:t>
            </w:r>
          </w:p>
          <w:p w14:paraId="34B8DA61" w14:textId="77777777" w:rsidR="008A441E" w:rsidRPr="0004763B" w:rsidRDefault="008A441E" w:rsidP="008A441E">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329E7A8E" w14:textId="77777777" w:rsidR="00A70FD6" w:rsidRDefault="00A70FD6" w:rsidP="00F564AA">
            <w:pPr>
              <w:rPr>
                <w:rFonts w:ascii="Times New Roman" w:hAnsi="Times New Roman" w:cs="Times New Roman"/>
                <w:b/>
                <w:lang w:val="kk-KZ"/>
              </w:rPr>
            </w:pPr>
          </w:p>
          <w:p w14:paraId="04D05FB9" w14:textId="77777777" w:rsidR="00C86FFB" w:rsidRPr="00F825DC" w:rsidRDefault="00C86FFB" w:rsidP="00F564AA">
            <w:pPr>
              <w:rPr>
                <w:rFonts w:ascii="Times New Roman" w:hAnsi="Times New Roman" w:cs="Times New Roman"/>
                <w:b/>
                <w:lang w:val="kk-KZ"/>
              </w:rPr>
            </w:pPr>
            <w:r w:rsidRPr="00F825DC">
              <w:rPr>
                <w:rFonts w:ascii="Times New Roman" w:hAnsi="Times New Roman" w:cs="Times New Roman"/>
                <w:b/>
                <w:lang w:val="kk-KZ"/>
              </w:rPr>
              <w:t>Сөйлеуді дамыту</w:t>
            </w:r>
          </w:p>
          <w:p w14:paraId="48F4F048"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 xml:space="preserve"> «Балабақша бөлмесі» </w:t>
            </w:r>
          </w:p>
          <w:p w14:paraId="77B2DD35"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Балалар өздеріне таныс заттарды атап және олардың бөліктері мен қандай материялдан жасалғандығы туралы атау.</w:t>
            </w:r>
          </w:p>
          <w:p w14:paraId="23DD3F67" w14:textId="77777777" w:rsidR="00C86FFB" w:rsidRPr="00F825DC" w:rsidRDefault="00C86FFB" w:rsidP="00F564AA">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79D623B6" w14:textId="77777777" w:rsidR="00C86FFB" w:rsidRPr="00F825DC" w:rsidRDefault="00C86FFB" w:rsidP="00927E97">
            <w:pPr>
              <w:ind w:right="-1"/>
              <w:rPr>
                <w:rFonts w:ascii="Times New Roman" w:hAnsi="Times New Roman"/>
                <w:szCs w:val="28"/>
                <w:lang w:val="kk-KZ"/>
              </w:rPr>
            </w:pPr>
            <w:r w:rsidRPr="00F825DC">
              <w:rPr>
                <w:rFonts w:ascii="Times New Roman" w:hAnsi="Times New Roman"/>
                <w:szCs w:val="28"/>
                <w:lang w:val="kk-KZ"/>
              </w:rPr>
              <w:t>Біркелкі пішіндерді сана»</w:t>
            </w:r>
          </w:p>
          <w:p w14:paraId="27250065" w14:textId="77777777" w:rsidR="00C86FFB" w:rsidRPr="00F825DC" w:rsidRDefault="00C86FFB" w:rsidP="00927E97">
            <w:pPr>
              <w:widowControl w:val="0"/>
              <w:rPr>
                <w:rFonts w:ascii="Times New Roman" w:hAnsi="Times New Roman"/>
                <w:i/>
                <w:iCs/>
                <w:lang w:val="kk-KZ"/>
              </w:rPr>
            </w:pPr>
            <w:r w:rsidRPr="00F825DC">
              <w:rPr>
                <w:rFonts w:ascii="Times New Roman" w:hAnsi="Times New Roman"/>
                <w:i/>
                <w:iCs/>
                <w:lang w:val="kk-KZ"/>
              </w:rPr>
              <w:t xml:space="preserve">Ойынның мазмұны: </w:t>
            </w:r>
          </w:p>
          <w:p w14:paraId="518CDF28" w14:textId="77777777" w:rsidR="00C86FFB" w:rsidRDefault="00C86FFB" w:rsidP="00A40752">
            <w:pPr>
              <w:ind w:right="-1"/>
              <w:rPr>
                <w:rFonts w:ascii="Times New Roman" w:hAnsi="Times New Roman"/>
                <w:lang w:val="kk-KZ"/>
              </w:rPr>
            </w:pPr>
            <w:r w:rsidRPr="00F825DC">
              <w:rPr>
                <w:rFonts w:ascii="Times New Roman" w:hAnsi="Times New Roman"/>
                <w:lang w:val="kk-KZ"/>
              </w:rPr>
              <w:t>Әр балаға пішіндер суреттері бар, суреттер таратылып беріледі. Суреттерден біркелкі пішіндерді санап атау.</w:t>
            </w:r>
          </w:p>
          <w:p w14:paraId="2459F1C7" w14:textId="77777777" w:rsidR="00C86FFB" w:rsidRPr="00A40752" w:rsidRDefault="00C86FFB" w:rsidP="00A40752">
            <w:pPr>
              <w:ind w:right="-1"/>
              <w:rPr>
                <w:rFonts w:ascii="Times New Roman" w:hAnsi="Times New Roman"/>
                <w:lang w:val="kk-KZ"/>
              </w:rPr>
            </w:pPr>
          </w:p>
          <w:p w14:paraId="299D1684" w14:textId="77777777" w:rsidR="008A441E" w:rsidRDefault="008A441E" w:rsidP="008A441E">
            <w:pPr>
              <w:rPr>
                <w:rFonts w:ascii="Times New Roman" w:hAnsi="Times New Roman" w:cs="Times New Roman"/>
                <w:b/>
                <w:lang w:val="kk-KZ"/>
              </w:rPr>
            </w:pPr>
            <w:r w:rsidRPr="00F825DC">
              <w:rPr>
                <w:rFonts w:ascii="Times New Roman" w:hAnsi="Times New Roman" w:cs="Times New Roman"/>
                <w:b/>
                <w:lang w:val="kk-KZ"/>
              </w:rPr>
              <w:t>Дене шынықтыру:</w:t>
            </w:r>
          </w:p>
          <w:p w14:paraId="0A759AC7" w14:textId="516D3A0A" w:rsidR="00A70FD6" w:rsidRPr="00CA0664" w:rsidRDefault="00A70FD6" w:rsidP="00A70FD6">
            <w:pPr>
              <w:rPr>
                <w:rFonts w:ascii="Times New Roman" w:hAnsi="Times New Roman" w:cs="Times New Roman"/>
                <w:b/>
                <w:lang w:val="kk-KZ"/>
              </w:rPr>
            </w:pPr>
            <w:r w:rsidRPr="00CA0664">
              <w:rPr>
                <w:rFonts w:ascii="Times New Roman" w:hAnsi="Times New Roman" w:cs="Times New Roman"/>
                <w:bCs/>
                <w:lang w:val="kk-KZ"/>
              </w:rPr>
              <w:t>«Тұра шап».</w:t>
            </w:r>
          </w:p>
          <w:p w14:paraId="5CBF6915" w14:textId="77777777" w:rsidR="00A70FD6" w:rsidRPr="00CA0664" w:rsidRDefault="00A70FD6" w:rsidP="00A70FD6">
            <w:pPr>
              <w:rPr>
                <w:rFonts w:ascii="Times New Roman" w:hAnsi="Times New Roman" w:cs="Times New Roman"/>
                <w:bCs/>
                <w:lang w:val="kk-KZ"/>
              </w:rPr>
            </w:pPr>
            <w:r w:rsidRPr="00CA0664">
              <w:rPr>
                <w:rFonts w:ascii="Times New Roman" w:hAnsi="Times New Roman" w:cs="Times New Roman"/>
                <w:b/>
                <w:lang w:val="kk-KZ"/>
              </w:rPr>
              <w:t xml:space="preserve">Шарты: </w:t>
            </w:r>
            <w:r w:rsidRPr="00CA0664">
              <w:rPr>
                <w:rFonts w:ascii="Times New Roman" w:hAnsi="Times New Roman" w:cs="Times New Roman"/>
                <w:bCs/>
                <w:lang w:val="kk-KZ"/>
              </w:rPr>
              <w:t>топ екіге бөлінеді, қай топ бірінші қызыл сызыққа жетеді сол топ жеңеді.</w:t>
            </w:r>
          </w:p>
          <w:p w14:paraId="362F2B96" w14:textId="77777777" w:rsidR="008A441E" w:rsidRPr="0004763B" w:rsidRDefault="008A441E" w:rsidP="008A441E">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4AA7F4FB" w14:textId="77777777" w:rsidR="008A441E" w:rsidRPr="00F825DC" w:rsidRDefault="008A441E" w:rsidP="008A441E">
            <w:pPr>
              <w:rPr>
                <w:rFonts w:ascii="Times New Roman" w:hAnsi="Times New Roman" w:cs="Times New Roman"/>
                <w:b/>
                <w:lang w:val="kk-KZ"/>
              </w:rPr>
            </w:pPr>
          </w:p>
          <w:p w14:paraId="286E12B5" w14:textId="77777777" w:rsidR="00C86FFB" w:rsidRPr="00883032" w:rsidRDefault="00C86FFB" w:rsidP="00F564AA">
            <w:pPr>
              <w:rPr>
                <w:rFonts w:ascii="Times New Roman" w:hAnsi="Times New Roman" w:cs="Times New Roman"/>
                <w:lang w:val="kk-KZ"/>
              </w:rPr>
            </w:pPr>
            <w:r w:rsidRPr="00F825DC">
              <w:rPr>
                <w:rFonts w:ascii="Times New Roman" w:hAnsi="Times New Roman" w:cs="Times New Roman"/>
                <w:b/>
                <w:lang w:val="kk-KZ"/>
              </w:rPr>
              <w:t>Сурет салу, Жапсыру, Мүсіндеу</w:t>
            </w:r>
          </w:p>
          <w:p w14:paraId="21D07535"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 xml:space="preserve"> «Әжемнің сандығы»</w:t>
            </w:r>
          </w:p>
          <w:p w14:paraId="552D48B8" w14:textId="77777777" w:rsidR="00C86FFB" w:rsidRDefault="00C86FFB" w:rsidP="00F564AA">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p w14:paraId="454BAC36" w14:textId="77777777" w:rsidR="00C86FFB" w:rsidRDefault="00C86FFB" w:rsidP="00F564AA">
            <w:pPr>
              <w:rPr>
                <w:rFonts w:ascii="Times New Roman" w:hAnsi="Times New Roman" w:cs="Times New Roman"/>
                <w:lang w:val="kk-KZ"/>
              </w:rPr>
            </w:pPr>
          </w:p>
          <w:p w14:paraId="031A66A4" w14:textId="77777777" w:rsidR="00C86FFB" w:rsidRDefault="00C86FFB" w:rsidP="00A40752">
            <w:pPr>
              <w:rPr>
                <w:rFonts w:ascii="Times New Roman" w:hAnsi="Times New Roman" w:cs="Times New Roman"/>
                <w:b/>
                <w:lang w:val="kk-KZ"/>
              </w:rPr>
            </w:pPr>
            <w:r>
              <w:rPr>
                <w:rFonts w:ascii="Times New Roman" w:hAnsi="Times New Roman" w:cs="Times New Roman"/>
                <w:b/>
                <w:lang w:val="kk-KZ"/>
              </w:rPr>
              <w:t>Көркем әдебиет</w:t>
            </w:r>
          </w:p>
          <w:p w14:paraId="26E05EF2" w14:textId="77777777" w:rsidR="00C86FFB" w:rsidRPr="00F825DC" w:rsidRDefault="00C86FFB" w:rsidP="00A40752">
            <w:pPr>
              <w:rPr>
                <w:rFonts w:ascii="Times New Roman" w:hAnsi="Times New Roman" w:cs="Times New Roman"/>
                <w:lang w:val="kk-KZ"/>
              </w:rPr>
            </w:pPr>
            <w:r>
              <w:rPr>
                <w:rFonts w:ascii="Times New Roman" w:hAnsi="Times New Roman" w:cs="Times New Roman"/>
                <w:lang w:val="kk-KZ"/>
              </w:rPr>
              <w:t xml:space="preserve"> «Балабақша» тақпағын жаттату</w:t>
            </w:r>
          </w:p>
          <w:p w14:paraId="08A73AB1" w14:textId="77777777" w:rsidR="00C86FFB" w:rsidRPr="00F825DC" w:rsidRDefault="00C86FFB" w:rsidP="00F564AA">
            <w:pPr>
              <w:rPr>
                <w:rFonts w:ascii="Times New Roman" w:hAnsi="Times New Roman" w:cs="Times New Roman"/>
                <w:lang w:val="kk-KZ"/>
              </w:rPr>
            </w:pPr>
          </w:p>
        </w:tc>
        <w:tc>
          <w:tcPr>
            <w:tcW w:w="2693" w:type="dxa"/>
          </w:tcPr>
          <w:p w14:paraId="12835B71" w14:textId="77777777" w:rsidR="00A70FD6" w:rsidRDefault="00A70FD6" w:rsidP="00A70FD6">
            <w:pPr>
              <w:rPr>
                <w:rFonts w:ascii="Times New Roman" w:hAnsi="Times New Roman" w:cs="Times New Roman"/>
                <w:b/>
                <w:lang w:val="kk-KZ"/>
              </w:rPr>
            </w:pPr>
            <w:r w:rsidRPr="00F825DC">
              <w:rPr>
                <w:rFonts w:ascii="Times New Roman" w:hAnsi="Times New Roman" w:cs="Times New Roman"/>
                <w:b/>
                <w:lang w:val="kk-KZ"/>
              </w:rPr>
              <w:lastRenderedPageBreak/>
              <w:t>Музыка</w:t>
            </w:r>
            <w:r>
              <w:rPr>
                <w:rFonts w:ascii="Times New Roman" w:hAnsi="Times New Roman" w:cs="Times New Roman"/>
                <w:b/>
                <w:lang w:val="kk-KZ"/>
              </w:rPr>
              <w:t>:</w:t>
            </w:r>
          </w:p>
          <w:p w14:paraId="41D26A45" w14:textId="77777777" w:rsidR="00A70FD6" w:rsidRPr="00D86AC3" w:rsidRDefault="00A70FD6" w:rsidP="00A70FD6">
            <w:pPr>
              <w:pStyle w:val="ae"/>
              <w:rPr>
                <w:rFonts w:ascii="Times New Roman" w:hAnsi="Times New Roman" w:cs="Times New Roman"/>
                <w:sz w:val="24"/>
                <w:szCs w:val="24"/>
                <w:lang w:val="kk-KZ"/>
              </w:rPr>
            </w:pPr>
            <w:r w:rsidRPr="00D86AC3">
              <w:rPr>
                <w:rFonts w:ascii="Times New Roman" w:hAnsi="Times New Roman" w:cs="Times New Roman"/>
                <w:sz w:val="24"/>
                <w:szCs w:val="24"/>
                <w:lang w:val="kk-KZ"/>
              </w:rPr>
              <w:t>«Жаңбыр әуені» тыңдалған музыкадан алған әсерлері туралы әңгімелеу</w:t>
            </w:r>
          </w:p>
          <w:p w14:paraId="4043A8DE" w14:textId="77777777" w:rsidR="00A70FD6" w:rsidRDefault="00A70FD6" w:rsidP="00A70FD6">
            <w:pPr>
              <w:rPr>
                <w:rFonts w:ascii="Times New Roman" w:hAnsi="Times New Roman" w:cs="Times New Roman"/>
                <w:sz w:val="24"/>
                <w:szCs w:val="24"/>
                <w:lang w:val="kk-KZ"/>
              </w:rPr>
            </w:pPr>
            <w:r>
              <w:rPr>
                <w:rFonts w:ascii="Times New Roman" w:hAnsi="Times New Roman" w:cs="Times New Roman"/>
                <w:sz w:val="24"/>
                <w:szCs w:val="24"/>
                <w:lang w:val="kk-KZ"/>
              </w:rPr>
              <w:lastRenderedPageBreak/>
              <w:t>Әдіс-тәсілі: кубизм әдісі</w:t>
            </w:r>
          </w:p>
          <w:p w14:paraId="7EB21147" w14:textId="77777777" w:rsidR="00A70FD6" w:rsidRPr="00036974" w:rsidRDefault="00A70FD6" w:rsidP="00A70FD6">
            <w:pPr>
              <w:rPr>
                <w:rFonts w:ascii="Times New Roman" w:hAnsi="Times New Roman" w:cs="Times New Roman"/>
                <w:sz w:val="24"/>
                <w:szCs w:val="24"/>
                <w:lang w:val="kk-KZ"/>
              </w:rPr>
            </w:pPr>
            <w:r w:rsidRPr="00D86AC3">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w:t>
            </w:r>
            <w:r>
              <w:rPr>
                <w:rFonts w:ascii="Times New Roman" w:hAnsi="Times New Roman" w:cs="Times New Roman"/>
                <w:sz w:val="24"/>
                <w:szCs w:val="24"/>
                <w:lang w:val="kk-KZ"/>
              </w:rPr>
              <w:t>Ж</w:t>
            </w:r>
            <w:r w:rsidRPr="00CF45D8">
              <w:rPr>
                <w:rFonts w:ascii="Times New Roman" w:hAnsi="Times New Roman" w:cs="Times New Roman"/>
                <w:sz w:val="24"/>
                <w:szCs w:val="24"/>
                <w:lang w:val="kk-KZ"/>
              </w:rPr>
              <w:t>аңбыр</w:t>
            </w:r>
            <w:r>
              <w:rPr>
                <w:rFonts w:ascii="Times New Roman" w:hAnsi="Times New Roman" w:cs="Times New Roman"/>
                <w:sz w:val="24"/>
                <w:szCs w:val="24"/>
                <w:lang w:val="kk-KZ"/>
              </w:rPr>
              <w:t xml:space="preserve"> әуені</w:t>
            </w:r>
            <w:r w:rsidRPr="00CF45D8">
              <w:rPr>
                <w:rFonts w:ascii="Times New Roman" w:hAnsi="Times New Roman" w:cs="Times New Roman"/>
                <w:sz w:val="24"/>
                <w:szCs w:val="24"/>
                <w:lang w:val="kk-KZ"/>
              </w:rPr>
              <w:t>»</w:t>
            </w:r>
          </w:p>
          <w:p w14:paraId="104DDFAF" w14:textId="77777777" w:rsidR="008A441E" w:rsidRPr="0004763B" w:rsidRDefault="008A441E" w:rsidP="008A441E">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168AFF0A" w14:textId="77777777" w:rsidR="008A441E" w:rsidRPr="00F825DC" w:rsidRDefault="008A441E" w:rsidP="008A441E">
            <w:pPr>
              <w:rPr>
                <w:rFonts w:ascii="Times New Roman" w:hAnsi="Times New Roman" w:cs="Times New Roman"/>
                <w:b/>
                <w:lang w:val="kk-KZ"/>
              </w:rPr>
            </w:pPr>
          </w:p>
          <w:p w14:paraId="6D66DA87" w14:textId="77777777" w:rsidR="00C86FFB" w:rsidRPr="00F825DC" w:rsidRDefault="00C86FFB" w:rsidP="00F564AA">
            <w:pPr>
              <w:rPr>
                <w:rFonts w:ascii="Times New Roman" w:hAnsi="Times New Roman" w:cs="Times New Roman"/>
                <w:b/>
                <w:lang w:val="kk-KZ"/>
              </w:rPr>
            </w:pPr>
            <w:r w:rsidRPr="00F825DC">
              <w:rPr>
                <w:rFonts w:ascii="Times New Roman" w:hAnsi="Times New Roman" w:cs="Times New Roman"/>
                <w:b/>
                <w:lang w:val="kk-KZ"/>
              </w:rPr>
              <w:t>Сөйлеуді дамыту</w:t>
            </w:r>
          </w:p>
          <w:p w14:paraId="1DDA5A37"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 xml:space="preserve"> «Бұл неден жасалған» д\ойын:</w:t>
            </w:r>
          </w:p>
          <w:p w14:paraId="5CC3BC7B" w14:textId="77777777" w:rsidR="00C86FFB" w:rsidRPr="00F825DC" w:rsidRDefault="00C86FFB" w:rsidP="00A120B0">
            <w:pPr>
              <w:rPr>
                <w:rFonts w:ascii="Times New Roman" w:hAnsi="Times New Roman" w:cs="Times New Roman"/>
                <w:lang w:val="kk-KZ"/>
              </w:rPr>
            </w:pPr>
            <w:r w:rsidRPr="00F825DC">
              <w:rPr>
                <w:rFonts w:ascii="Times New Roman" w:hAnsi="Times New Roman" w:cs="Times New Roman"/>
                <w:i/>
                <w:lang w:val="kk-KZ"/>
              </w:rPr>
              <w:t>Ойынның барысы:</w:t>
            </w:r>
          </w:p>
          <w:p w14:paraId="5C22A5FB" w14:textId="77777777" w:rsidR="00C86FFB" w:rsidRPr="00F825DC" w:rsidRDefault="00C86FFB" w:rsidP="00A120B0">
            <w:pPr>
              <w:rPr>
                <w:rFonts w:ascii="Times New Roman" w:hAnsi="Times New Roman" w:cs="Times New Roman"/>
                <w:b/>
                <w:lang w:val="kk-KZ"/>
              </w:rPr>
            </w:pPr>
            <w:r w:rsidRPr="00F825DC">
              <w:rPr>
                <w:rFonts w:ascii="Times New Roman" w:hAnsi="Times New Roman" w:cs="Times New Roman"/>
                <w:lang w:val="kk-KZ"/>
              </w:rPr>
              <w:t xml:space="preserve">Балаларды табиғи материалдан жасалған заттардың түрлерімен таныстыру. Әртүрлі материалдан жасалған заттарды топтастыра білуге үйрету. Балалардың табиғи материалдар туралы түсініктерін бекіту, оның қасиеттері туралы білім беру. </w:t>
            </w:r>
          </w:p>
          <w:p w14:paraId="38466C38" w14:textId="77777777" w:rsidR="00C86FFB" w:rsidRPr="00F825DC" w:rsidRDefault="00C86FFB" w:rsidP="00F564AA">
            <w:pPr>
              <w:rPr>
                <w:rFonts w:ascii="Times New Roman" w:hAnsi="Times New Roman" w:cs="Times New Roman"/>
                <w:b/>
                <w:lang w:val="kk-KZ"/>
              </w:rPr>
            </w:pPr>
          </w:p>
          <w:p w14:paraId="00B2789D" w14:textId="77777777" w:rsidR="00C86FFB" w:rsidRPr="00F825DC" w:rsidRDefault="00C86FFB" w:rsidP="00F564AA">
            <w:pPr>
              <w:rPr>
                <w:rFonts w:ascii="Times New Roman" w:hAnsi="Times New Roman" w:cs="Times New Roman"/>
                <w:b/>
                <w:lang w:val="kk-KZ"/>
              </w:rPr>
            </w:pPr>
          </w:p>
          <w:p w14:paraId="59C9D176" w14:textId="77777777" w:rsidR="00C86FFB" w:rsidRPr="00F825DC" w:rsidRDefault="00C86FFB" w:rsidP="00F564AA">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2E757F13" w14:textId="77777777" w:rsidR="00C86FFB" w:rsidRPr="00F825DC" w:rsidRDefault="00C86FFB" w:rsidP="001D49BC">
            <w:pPr>
              <w:ind w:right="-1"/>
              <w:rPr>
                <w:rFonts w:ascii="Times New Roman" w:hAnsi="Times New Roman"/>
                <w:lang w:val="kk-KZ"/>
              </w:rPr>
            </w:pPr>
            <w:r w:rsidRPr="00F825DC">
              <w:rPr>
                <w:rFonts w:ascii="Times New Roman" w:hAnsi="Times New Roman"/>
                <w:lang w:val="kk-KZ"/>
              </w:rPr>
              <w:t>«Қуыршақ Айсұлудан тапсырма»</w:t>
            </w:r>
          </w:p>
          <w:p w14:paraId="6C98CDB9" w14:textId="77777777" w:rsidR="00C86FFB" w:rsidRPr="00F825DC" w:rsidRDefault="00C86FFB" w:rsidP="001D49BC">
            <w:pPr>
              <w:widowControl w:val="0"/>
              <w:rPr>
                <w:rFonts w:ascii="Times New Roman" w:hAnsi="Times New Roman"/>
                <w:i/>
                <w:iCs/>
                <w:lang w:val="kk-KZ"/>
              </w:rPr>
            </w:pPr>
            <w:r w:rsidRPr="00F825DC">
              <w:rPr>
                <w:rFonts w:ascii="Times New Roman" w:hAnsi="Times New Roman"/>
                <w:i/>
                <w:iCs/>
                <w:lang w:val="kk-KZ"/>
              </w:rPr>
              <w:t xml:space="preserve">Ойынның мазмұны: </w:t>
            </w:r>
          </w:p>
          <w:p w14:paraId="3D191989" w14:textId="77777777" w:rsidR="00C86FFB" w:rsidRDefault="00C86FFB" w:rsidP="001D49BC">
            <w:pPr>
              <w:ind w:right="-1"/>
              <w:rPr>
                <w:rFonts w:ascii="Times New Roman" w:hAnsi="Times New Roman"/>
                <w:lang w:val="kk-KZ"/>
              </w:rPr>
            </w:pPr>
            <w:r w:rsidRPr="00F825DC">
              <w:rPr>
                <w:rFonts w:ascii="Times New Roman" w:hAnsi="Times New Roman"/>
                <w:lang w:val="kk-KZ"/>
              </w:rPr>
              <w:t>Қуыршақ Айсұлудан балаларға тапсырма ретінде қорап келеді. Сол қораптың ішіндегі заттарды салыстыру.</w:t>
            </w:r>
          </w:p>
          <w:p w14:paraId="06F562D5" w14:textId="77777777" w:rsidR="00C86FFB" w:rsidRPr="00F825DC" w:rsidRDefault="00C86FFB" w:rsidP="001D49BC">
            <w:pPr>
              <w:ind w:right="-1"/>
              <w:rPr>
                <w:rFonts w:ascii="Times New Roman" w:hAnsi="Times New Roman"/>
                <w:lang w:val="kk-KZ"/>
              </w:rPr>
            </w:pPr>
          </w:p>
          <w:p w14:paraId="0EDD327D" w14:textId="77777777" w:rsidR="00C86FFB" w:rsidRPr="00F825DC" w:rsidRDefault="00C86FFB" w:rsidP="00F564AA">
            <w:pPr>
              <w:rPr>
                <w:rFonts w:ascii="Times New Roman" w:hAnsi="Times New Roman" w:cs="Times New Roman"/>
                <w:b/>
                <w:lang w:val="kk-KZ"/>
              </w:rPr>
            </w:pPr>
          </w:p>
          <w:p w14:paraId="56E6A639" w14:textId="77777777" w:rsidR="00C86FFB" w:rsidRPr="00F825DC" w:rsidRDefault="00C86FFB" w:rsidP="00F564AA">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6983B71D"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Тақырыбы: «Биік – аласа үйлер»</w:t>
            </w:r>
          </w:p>
          <w:p w14:paraId="7D14CEA4" w14:textId="77777777" w:rsidR="00C86FFB" w:rsidRDefault="00C86FFB" w:rsidP="00A40752">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p w14:paraId="4BD034DA" w14:textId="77777777" w:rsidR="00C86FFB" w:rsidRDefault="00C86FFB" w:rsidP="00A40752">
            <w:pPr>
              <w:rPr>
                <w:rFonts w:ascii="Times New Roman" w:hAnsi="Times New Roman" w:cs="Times New Roman"/>
                <w:b/>
                <w:lang w:val="kk-KZ"/>
              </w:rPr>
            </w:pPr>
            <w:r>
              <w:rPr>
                <w:rFonts w:ascii="Times New Roman" w:hAnsi="Times New Roman" w:cs="Times New Roman"/>
                <w:b/>
                <w:lang w:val="kk-KZ"/>
              </w:rPr>
              <w:t>Көркем әдебиет</w:t>
            </w:r>
          </w:p>
          <w:p w14:paraId="0D887840" w14:textId="77777777" w:rsidR="00C86FFB" w:rsidRPr="00F825DC" w:rsidRDefault="00C86FFB" w:rsidP="00A40752">
            <w:pPr>
              <w:rPr>
                <w:rFonts w:ascii="Times New Roman" w:hAnsi="Times New Roman" w:cs="Times New Roman"/>
                <w:lang w:val="kk-KZ"/>
              </w:rPr>
            </w:pPr>
            <w:r>
              <w:rPr>
                <w:rFonts w:ascii="Times New Roman" w:hAnsi="Times New Roman" w:cs="Times New Roman"/>
                <w:lang w:val="kk-KZ"/>
              </w:rPr>
              <w:t xml:space="preserve"> «Күз» тақпағын жаттату</w:t>
            </w:r>
          </w:p>
        </w:tc>
      </w:tr>
      <w:tr w:rsidR="00C86FFB" w:rsidRPr="00FF3A01" w14:paraId="0978B18A" w14:textId="77777777" w:rsidTr="008F0E89">
        <w:tc>
          <w:tcPr>
            <w:tcW w:w="1417" w:type="dxa"/>
          </w:tcPr>
          <w:p w14:paraId="2807A1BF"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10"/>
          </w:tcPr>
          <w:p w14:paraId="47D4E9F0" w14:textId="77777777" w:rsidR="00C86FFB" w:rsidRPr="00335D88" w:rsidRDefault="00C86FFB" w:rsidP="00D900FA">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4E1F75F3" w14:textId="77777777" w:rsidR="00C86FFB" w:rsidRDefault="00C86FFB" w:rsidP="00D900FA">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27FCDC59" w14:textId="77777777" w:rsidR="00C86FFB" w:rsidRDefault="00C86FFB" w:rsidP="00D900FA">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14:paraId="2A9DF97B" w14:textId="77777777" w:rsidR="00C86FFB" w:rsidRPr="003F4620" w:rsidRDefault="00C86FFB" w:rsidP="00D900FA">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C86FFB" w:rsidRPr="00F825DC" w14:paraId="46F09B39" w14:textId="77777777" w:rsidTr="008F0E89">
        <w:trPr>
          <w:trHeight w:val="2396"/>
        </w:trPr>
        <w:tc>
          <w:tcPr>
            <w:tcW w:w="1417" w:type="dxa"/>
          </w:tcPr>
          <w:p w14:paraId="763FA40A"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836" w:type="dxa"/>
            <w:tcBorders>
              <w:bottom w:val="nil"/>
            </w:tcBorders>
          </w:tcPr>
          <w:p w14:paraId="02851A95" w14:textId="77777777" w:rsidR="00C86FFB" w:rsidRPr="00F825DC" w:rsidRDefault="00C86FFB" w:rsidP="00BC6AA6">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Желді бақылау. </w:t>
            </w:r>
          </w:p>
          <w:p w14:paraId="47597ED9" w14:textId="77777777" w:rsidR="00C86FFB" w:rsidRPr="00F825DC" w:rsidRDefault="00C86FFB" w:rsidP="00BC6AA6">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F825DC">
              <w:rPr>
                <w:rFonts w:ascii="Times New Roman" w:hAnsi="Times New Roman" w:cs="Times New Roman"/>
                <w:b/>
                <w:bCs/>
                <w:lang w:val="kk-KZ"/>
              </w:rPr>
              <w:t>.</w:t>
            </w:r>
          </w:p>
          <w:p w14:paraId="4F6437EE" w14:textId="77777777" w:rsidR="00C86FFB" w:rsidRPr="00F825DC" w:rsidRDefault="00C86FFB" w:rsidP="00BC6AA6">
            <w:pPr>
              <w:rPr>
                <w:rFonts w:ascii="Times New Roman" w:hAnsi="Times New Roman" w:cs="Times New Roman"/>
                <w:lang w:val="kk-KZ"/>
              </w:rPr>
            </w:pPr>
            <w:r w:rsidRPr="00F825DC">
              <w:rPr>
                <w:rFonts w:ascii="Times New Roman" w:hAnsi="Times New Roman" w:cs="Times New Roman"/>
                <w:b/>
                <w:bCs/>
                <w:shd w:val="clear" w:color="auto" w:fill="FFFFFF"/>
                <w:lang w:val="kk-KZ"/>
              </w:rPr>
              <w:t>Еңбек</w:t>
            </w:r>
            <w:r w:rsidRPr="00F825DC">
              <w:rPr>
                <w:rFonts w:ascii="Times New Roman" w:hAnsi="Times New Roman" w:cs="Times New Roman"/>
                <w:b/>
                <w:shd w:val="clear" w:color="auto" w:fill="FFFFFF"/>
                <w:lang w:val="kk-KZ"/>
              </w:rPr>
              <w:t>:</w:t>
            </w:r>
            <w:r w:rsidRPr="00F825DC">
              <w:rPr>
                <w:rFonts w:ascii="Times New Roman" w:hAnsi="Times New Roman" w:cs="Times New Roman"/>
                <w:shd w:val="clear" w:color="auto" w:fill="FFFFFF"/>
                <w:lang w:val="kk-KZ"/>
              </w:rPr>
              <w:t xml:space="preserve"> Біздің алаң. </w:t>
            </w:r>
          </w:p>
          <w:p w14:paraId="52C281EC" w14:textId="77777777" w:rsidR="00C86FFB" w:rsidRPr="00F825DC" w:rsidRDefault="00C86FFB" w:rsidP="00BC6AA6">
            <w:pPr>
              <w:rPr>
                <w:rFonts w:ascii="Times New Roman" w:hAnsi="Times New Roman" w:cs="Times New Roman"/>
                <w:shd w:val="clear" w:color="auto" w:fill="FFFFFF"/>
                <w:lang w:val="kk-KZ"/>
              </w:rPr>
            </w:pPr>
            <w:r w:rsidRPr="00F825DC">
              <w:rPr>
                <w:rFonts w:ascii="Times New Roman" w:hAnsi="Times New Roman" w:cs="Times New Roman"/>
                <w:bCs/>
                <w:shd w:val="clear" w:color="auto" w:fill="FFFFFF"/>
                <w:lang w:val="kk-KZ"/>
              </w:rPr>
              <w:t>Мақсаты:</w:t>
            </w:r>
            <w:r w:rsidRPr="00F825DC">
              <w:rPr>
                <w:rFonts w:ascii="Times New Roman" w:hAnsi="Times New Roman" w:cs="Times New Roman"/>
                <w:shd w:val="clear" w:color="auto" w:fill="FFFFFF"/>
                <w:lang w:val="kk-KZ"/>
              </w:rPr>
              <w:t xml:space="preserve"> Ауладағы </w:t>
            </w:r>
          </w:p>
          <w:p w14:paraId="0AFF1A1F" w14:textId="77777777" w:rsidR="00C86FFB" w:rsidRPr="00F825DC" w:rsidRDefault="00C86FFB" w:rsidP="00BC6AA6">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жапырақтарды жинау. </w:t>
            </w:r>
          </w:p>
          <w:p w14:paraId="7799D380" w14:textId="77777777" w:rsidR="00C86FFB" w:rsidRPr="00F825DC" w:rsidRDefault="00C86FFB" w:rsidP="00BC6AA6">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балаларды еңбекқорлыққа баулу.</w:t>
            </w:r>
          </w:p>
          <w:p w14:paraId="6353D733" w14:textId="77777777" w:rsidR="00C86FFB" w:rsidRPr="00F825DC" w:rsidRDefault="00C86FFB" w:rsidP="00BC6AA6">
            <w:pPr>
              <w:rPr>
                <w:rFonts w:ascii="Times New Roman" w:hAnsi="Times New Roman" w:cs="Times New Roman"/>
                <w:lang w:val="kk-KZ"/>
              </w:rPr>
            </w:pPr>
            <w:r w:rsidRPr="00F825DC">
              <w:rPr>
                <w:rFonts w:ascii="Times New Roman" w:hAnsi="Times New Roman" w:cs="Times New Roman"/>
                <w:b/>
                <w:bCs/>
                <w:lang w:val="kk-KZ"/>
              </w:rPr>
              <w:t xml:space="preserve">Жеке жұмыс:  </w:t>
            </w:r>
            <w:r w:rsidRPr="00F825DC">
              <w:rPr>
                <w:rFonts w:ascii="Times New Roman" w:hAnsi="Times New Roman" w:cs="Times New Roman"/>
                <w:lang w:val="kk-KZ"/>
              </w:rPr>
              <w:t xml:space="preserve">Тақпақ. «Жел» </w:t>
            </w:r>
          </w:p>
          <w:p w14:paraId="2273A98E" w14:textId="77777777" w:rsidR="00C86FFB" w:rsidRPr="00F825DC" w:rsidRDefault="00C86FFB" w:rsidP="00BC6AA6">
            <w:pPr>
              <w:rPr>
                <w:rFonts w:ascii="Times New Roman" w:hAnsi="Times New Roman" w:cs="Times New Roman"/>
              </w:rPr>
            </w:pPr>
            <w:r w:rsidRPr="00F825DC">
              <w:rPr>
                <w:rFonts w:ascii="Times New Roman" w:hAnsi="Times New Roman" w:cs="Times New Roman"/>
                <w:lang w:val="kk-KZ"/>
              </w:rPr>
              <w:t>Жел улейді у-у-у.</w:t>
            </w:r>
          </w:p>
          <w:p w14:paraId="4A3C60E3" w14:textId="77777777" w:rsidR="00C86FFB" w:rsidRPr="00F825DC" w:rsidRDefault="00C86FFB" w:rsidP="00BC6AA6">
            <w:pPr>
              <w:rPr>
                <w:rFonts w:ascii="Times New Roman" w:hAnsi="Times New Roman" w:cs="Times New Roman"/>
              </w:rPr>
            </w:pPr>
            <w:r w:rsidRPr="00F825DC">
              <w:rPr>
                <w:rFonts w:ascii="Times New Roman" w:hAnsi="Times New Roman" w:cs="Times New Roman"/>
                <w:lang w:val="kk-KZ"/>
              </w:rPr>
              <w:t>Құйын келіп билейді зу-зу-зу</w:t>
            </w:r>
          </w:p>
          <w:p w14:paraId="095DB611" w14:textId="77777777" w:rsidR="00C86FFB" w:rsidRPr="00F825DC" w:rsidRDefault="00C86FFB" w:rsidP="00BC6AA6">
            <w:pPr>
              <w:rPr>
                <w:rFonts w:ascii="Times New Roman" w:hAnsi="Times New Roman" w:cs="Times New Roman"/>
              </w:rPr>
            </w:pPr>
            <w:r w:rsidRPr="00F825DC">
              <w:rPr>
                <w:rFonts w:ascii="Times New Roman" w:hAnsi="Times New Roman" w:cs="Times New Roman"/>
                <w:lang w:val="kk-KZ"/>
              </w:rPr>
              <w:t>Қатты-қатты жел соқтыгу-гу-гу,</w:t>
            </w:r>
          </w:p>
          <w:p w14:paraId="6B1E563B" w14:textId="77777777" w:rsidR="00C86FFB" w:rsidRPr="00F825DC" w:rsidRDefault="00C86FFB" w:rsidP="00BC6AA6">
            <w:pPr>
              <w:rPr>
                <w:rFonts w:ascii="Times New Roman" w:hAnsi="Times New Roman" w:cs="Times New Roman"/>
                <w:lang w:val="kk-KZ"/>
              </w:rPr>
            </w:pPr>
            <w:r w:rsidRPr="00F825DC">
              <w:rPr>
                <w:rFonts w:ascii="Times New Roman" w:hAnsi="Times New Roman" w:cs="Times New Roman"/>
                <w:lang w:val="kk-KZ"/>
              </w:rPr>
              <w:t>Жапырақтар қол соқты ду-ду-ду.</w:t>
            </w:r>
          </w:p>
          <w:p w14:paraId="05DF0E26" w14:textId="77777777" w:rsidR="00C86FFB" w:rsidRPr="00F825DC" w:rsidRDefault="00C86FFB" w:rsidP="00BC6AA6">
            <w:pPr>
              <w:rPr>
                <w:rFonts w:ascii="Times New Roman" w:hAnsi="Times New Roman" w:cs="Times New Roman"/>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 xml:space="preserve">«Айгөлек-ау, айгөлек». </w:t>
            </w:r>
          </w:p>
        </w:tc>
        <w:tc>
          <w:tcPr>
            <w:tcW w:w="2835" w:type="dxa"/>
            <w:gridSpan w:val="4"/>
          </w:tcPr>
          <w:p w14:paraId="592E6CE5" w14:textId="77777777" w:rsidR="00C86FFB" w:rsidRPr="00F825DC" w:rsidRDefault="00C86FFB" w:rsidP="00BC6AA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Бақылау:</w:t>
            </w:r>
            <w:r w:rsidRPr="00F825DC">
              <w:rPr>
                <w:rFonts w:ascii="Times New Roman" w:hAnsi="Times New Roman" w:cs="Times New Roman"/>
                <w:shd w:val="clear" w:color="auto" w:fill="FFFFFF"/>
                <w:lang w:val="kk-KZ"/>
              </w:rPr>
              <w:t xml:space="preserve">  Күзгі жапырақтарды  бақылау. </w:t>
            </w:r>
          </w:p>
          <w:p w14:paraId="651463A8" w14:textId="77777777" w:rsidR="00C86FFB" w:rsidRPr="00F825DC" w:rsidRDefault="00C86FFB" w:rsidP="00BC6AA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Мезгілге байланысты  жапырақ түстерінің  өзгеруін  қадағалау. </w:t>
            </w:r>
          </w:p>
          <w:p w14:paraId="5A401565" w14:textId="77777777" w:rsidR="00C86FFB" w:rsidRPr="00F825DC" w:rsidRDefault="00C86FFB" w:rsidP="00BC6AA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Еңбек</w:t>
            </w:r>
            <w:r w:rsidRPr="00F825DC">
              <w:rPr>
                <w:rFonts w:ascii="Times New Roman" w:hAnsi="Times New Roman" w:cs="Times New Roman"/>
                <w:shd w:val="clear" w:color="auto" w:fill="FFFFFF"/>
                <w:lang w:val="kk-KZ"/>
              </w:rPr>
              <w:t xml:space="preserve">:Жапырақтардан гүл шоғын   жасау </w:t>
            </w:r>
          </w:p>
          <w:p w14:paraId="6781BD13" w14:textId="77777777" w:rsidR="00C86FFB" w:rsidRPr="00F825DC" w:rsidRDefault="00C86FFB" w:rsidP="00BC6AA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Қол икемділігін дамыта отырып, әсемділікті, </w:t>
            </w:r>
          </w:p>
          <w:p w14:paraId="773F65A1" w14:textId="77777777" w:rsidR="00C86FFB" w:rsidRPr="00F825DC" w:rsidRDefault="00C86FFB" w:rsidP="00BC6AA6">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әдемілікті сезіне білуге талпындыру. </w:t>
            </w:r>
          </w:p>
          <w:p w14:paraId="562AC8A0" w14:textId="77777777" w:rsidR="00C86FFB" w:rsidRPr="00F825DC" w:rsidRDefault="00C86FFB" w:rsidP="00BC6AA6">
            <w:pPr>
              <w:rPr>
                <w:rFonts w:ascii="Times New Roman" w:hAnsi="Times New Roman" w:cs="Times New Roman"/>
                <w:b/>
                <w:bCs/>
                <w:shd w:val="clear" w:color="auto" w:fill="FFFFFF"/>
                <w:lang w:val="kk-KZ"/>
              </w:rPr>
            </w:pPr>
            <w:r w:rsidRPr="00F825DC">
              <w:rPr>
                <w:rFonts w:ascii="Times New Roman" w:hAnsi="Times New Roman" w:cs="Times New Roman"/>
                <w:b/>
                <w:bCs/>
                <w:shd w:val="clear" w:color="auto" w:fill="FFFFFF"/>
                <w:lang w:val="kk-KZ"/>
              </w:rPr>
              <w:t xml:space="preserve">Жеке жұмыс:  </w:t>
            </w:r>
          </w:p>
          <w:p w14:paraId="425F74C5" w14:textId="77777777" w:rsidR="00C86FFB" w:rsidRPr="00F825DC" w:rsidRDefault="00C86FFB" w:rsidP="00BC6AA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 «Күзгі жапырақ» тақпақ</w:t>
            </w:r>
          </w:p>
          <w:p w14:paraId="630F90D1" w14:textId="77777777" w:rsidR="00C86FFB" w:rsidRPr="00F825DC" w:rsidRDefault="00C86FFB" w:rsidP="00BC6AA6">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Қыстың жақын қалғанын, </w:t>
            </w:r>
          </w:p>
          <w:p w14:paraId="6733874D" w14:textId="77777777" w:rsidR="00C86FFB" w:rsidRPr="00F825DC" w:rsidRDefault="00C86FFB" w:rsidP="00BC6AA6">
            <w:pPr>
              <w:rPr>
                <w:rFonts w:ascii="Times New Roman" w:hAnsi="Times New Roman" w:cs="Times New Roman"/>
                <w:shd w:val="clear" w:color="auto" w:fill="FFFFFF"/>
              </w:rPr>
            </w:pPr>
            <w:r w:rsidRPr="00F825DC">
              <w:rPr>
                <w:rFonts w:ascii="Times New Roman" w:hAnsi="Times New Roman" w:cs="Times New Roman"/>
                <w:shd w:val="clear" w:color="auto" w:fill="FFFFFF"/>
                <w:lang w:val="kk-KZ"/>
              </w:rPr>
              <w:t>Жапырақтар сезгендей.</w:t>
            </w:r>
          </w:p>
          <w:p w14:paraId="3EDA8BF6" w14:textId="77777777" w:rsidR="00C86FFB" w:rsidRPr="00F825DC" w:rsidRDefault="00C86FFB" w:rsidP="00BC6AA6">
            <w:pPr>
              <w:rPr>
                <w:rFonts w:ascii="Times New Roman" w:hAnsi="Times New Roman" w:cs="Times New Roman"/>
                <w:shd w:val="clear" w:color="auto" w:fill="FFFFFF"/>
              </w:rPr>
            </w:pPr>
            <w:r w:rsidRPr="00F825DC">
              <w:rPr>
                <w:rFonts w:ascii="Times New Roman" w:hAnsi="Times New Roman" w:cs="Times New Roman"/>
                <w:shd w:val="clear" w:color="auto" w:fill="FFFFFF"/>
                <w:lang w:val="kk-KZ"/>
              </w:rPr>
              <w:t>Желмен ұшып барады,</w:t>
            </w:r>
          </w:p>
          <w:p w14:paraId="613820ED" w14:textId="77777777" w:rsidR="00C86FFB" w:rsidRPr="00F825DC" w:rsidRDefault="00C86FFB" w:rsidP="00BC6AA6">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Жерге қонып  үлгермей </w:t>
            </w:r>
          </w:p>
          <w:p w14:paraId="415405A8" w14:textId="77777777" w:rsidR="00C86FFB" w:rsidRPr="00A40752" w:rsidRDefault="00C86FFB" w:rsidP="00BC6AA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Мақсаты: </w:t>
            </w:r>
            <w:r w:rsidRPr="00F825DC">
              <w:rPr>
                <w:rFonts w:ascii="Times New Roman" w:hAnsi="Times New Roman" w:cs="Times New Roman"/>
                <w:shd w:val="clear" w:color="auto" w:fill="FFFFFF"/>
                <w:lang w:val="kk-KZ"/>
              </w:rPr>
              <w:t>Балалардың  тілдерін дамыту арқылы, сөздік қорын дамыту.</w:t>
            </w:r>
          </w:p>
          <w:p w14:paraId="4F69C48A" w14:textId="77777777" w:rsidR="00C86FFB" w:rsidRPr="00F825DC" w:rsidRDefault="00C86FFB" w:rsidP="00BC6AA6">
            <w:pPr>
              <w:rPr>
                <w:rFonts w:ascii="Times New Roman" w:hAnsi="Times New Roman" w:cs="Times New Roman"/>
                <w:lang w:val="kk-KZ"/>
              </w:rPr>
            </w:pPr>
            <w:r w:rsidRPr="00F825DC">
              <w:rPr>
                <w:rFonts w:ascii="Times New Roman" w:hAnsi="Times New Roman" w:cs="Times New Roman"/>
                <w:b/>
                <w:bCs/>
                <w:shd w:val="clear" w:color="auto" w:fill="FFFFFF"/>
                <w:lang w:val="kk-KZ"/>
              </w:rPr>
              <w:t xml:space="preserve">Ойын: </w:t>
            </w:r>
            <w:r w:rsidRPr="00F825DC">
              <w:rPr>
                <w:rFonts w:ascii="Times New Roman" w:hAnsi="Times New Roman" w:cs="Times New Roman"/>
                <w:shd w:val="clear" w:color="auto" w:fill="FFFFFF"/>
                <w:lang w:val="kk-KZ"/>
              </w:rPr>
              <w:t>«Аю жүрген орманда».</w:t>
            </w:r>
          </w:p>
        </w:tc>
        <w:tc>
          <w:tcPr>
            <w:tcW w:w="2835" w:type="dxa"/>
            <w:gridSpan w:val="2"/>
          </w:tcPr>
          <w:p w14:paraId="27A5B90D" w14:textId="77777777" w:rsidR="00C86FFB" w:rsidRPr="00F825DC" w:rsidRDefault="00C86FFB" w:rsidP="00BC6AA6">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Күзгі көріністі бақылау. </w:t>
            </w:r>
          </w:p>
          <w:p w14:paraId="1BB8F62D" w14:textId="77777777" w:rsidR="00C86FFB" w:rsidRPr="00941011" w:rsidRDefault="00C86FFB" w:rsidP="00BC6AA6">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Күз ерекшеліктерін айыра ьілуге ; күннің   салқындауы, жаңбырдың жиі жаууы, жапырақтардың сарғаюы, адамдардың жылы киінуі туралы  түсінік қалыптастыру. </w:t>
            </w:r>
          </w:p>
          <w:p w14:paraId="21C8D6A5" w14:textId="77777777" w:rsidR="00C86FFB" w:rsidRPr="00F825DC" w:rsidRDefault="00C86FFB" w:rsidP="00BC6AA6">
            <w:pPr>
              <w:rPr>
                <w:rFonts w:ascii="Times New Roman" w:hAnsi="Times New Roman" w:cs="Times New Roman"/>
                <w:lang w:val="kk-KZ"/>
              </w:rPr>
            </w:pPr>
            <w:r w:rsidRPr="00F825DC">
              <w:rPr>
                <w:rFonts w:ascii="Times New Roman" w:hAnsi="Times New Roman" w:cs="Times New Roman"/>
                <w:b/>
                <w:bCs/>
                <w:lang w:val="kk-KZ"/>
              </w:rPr>
              <w:t>Еңбек: Ойын алаңы.</w:t>
            </w:r>
          </w:p>
          <w:p w14:paraId="30DF378F" w14:textId="77777777" w:rsidR="00C86FFB" w:rsidRPr="00F825DC" w:rsidRDefault="00C86FFB" w:rsidP="00BC6AA6">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Ойын алаңындағы  ағаш   бұтақтарын жинау.Балаларды  еңбексүйгіштікке баулу. Өз алаңдарын таза ұстауға үйрету. </w:t>
            </w:r>
          </w:p>
          <w:p w14:paraId="7E632497" w14:textId="77777777" w:rsidR="00C86FFB" w:rsidRPr="00F825DC" w:rsidRDefault="00C86FFB" w:rsidP="00BC6AA6">
            <w:pPr>
              <w:rPr>
                <w:rFonts w:ascii="Times New Roman" w:hAnsi="Times New Roman" w:cs="Times New Roman"/>
                <w:lang w:val="kk-KZ"/>
              </w:rPr>
            </w:pPr>
            <w:r w:rsidRPr="00F825DC">
              <w:rPr>
                <w:rFonts w:ascii="Times New Roman" w:hAnsi="Times New Roman" w:cs="Times New Roman"/>
                <w:b/>
                <w:bCs/>
                <w:lang w:val="kk-KZ"/>
              </w:rPr>
              <w:t>Жеке жұмыс</w:t>
            </w:r>
            <w:r w:rsidRPr="00F825DC">
              <w:rPr>
                <w:rFonts w:ascii="Times New Roman" w:hAnsi="Times New Roman" w:cs="Times New Roman"/>
                <w:lang w:val="kk-KZ"/>
              </w:rPr>
              <w:t xml:space="preserve">: «Күз» өлеңі. </w:t>
            </w:r>
          </w:p>
          <w:p w14:paraId="3C7FA52C" w14:textId="77777777" w:rsidR="00C86FFB" w:rsidRPr="00F825DC" w:rsidRDefault="00C86FFB" w:rsidP="00BC6AA6">
            <w:pPr>
              <w:rPr>
                <w:rFonts w:ascii="Times New Roman" w:hAnsi="Times New Roman" w:cs="Times New Roman"/>
                <w:lang w:val="kk-KZ"/>
              </w:rPr>
            </w:pPr>
            <w:r w:rsidRPr="00F825DC">
              <w:rPr>
                <w:rFonts w:ascii="Times New Roman" w:hAnsi="Times New Roman" w:cs="Times New Roman"/>
                <w:lang w:val="kk-KZ"/>
              </w:rPr>
              <w:t xml:space="preserve">Көрінеді шалғайдан, </w:t>
            </w:r>
          </w:p>
          <w:p w14:paraId="07F06D9E" w14:textId="77777777" w:rsidR="00C86FFB" w:rsidRPr="00F825DC" w:rsidRDefault="00C86FFB" w:rsidP="00BC6AA6">
            <w:pPr>
              <w:rPr>
                <w:rFonts w:ascii="Times New Roman" w:hAnsi="Times New Roman" w:cs="Times New Roman"/>
                <w:lang w:val="kk-KZ"/>
              </w:rPr>
            </w:pPr>
            <w:r w:rsidRPr="00F825DC">
              <w:rPr>
                <w:rFonts w:ascii="Times New Roman" w:hAnsi="Times New Roman" w:cs="Times New Roman"/>
                <w:lang w:val="kk-KZ"/>
              </w:rPr>
              <w:t xml:space="preserve">Бел-белестер сарғайған. </w:t>
            </w:r>
          </w:p>
          <w:p w14:paraId="2DA9F7B4" w14:textId="77777777" w:rsidR="00C86FFB" w:rsidRPr="00F825DC" w:rsidRDefault="00C86FFB" w:rsidP="00BC6AA6">
            <w:pPr>
              <w:rPr>
                <w:rFonts w:ascii="Times New Roman" w:hAnsi="Times New Roman" w:cs="Times New Roman"/>
                <w:lang w:val="kk-KZ"/>
              </w:rPr>
            </w:pPr>
            <w:r w:rsidRPr="00F825DC">
              <w:rPr>
                <w:rFonts w:ascii="Times New Roman" w:hAnsi="Times New Roman" w:cs="Times New Roman"/>
                <w:lang w:val="kk-KZ"/>
              </w:rPr>
              <w:t xml:space="preserve">Сары жапырақтар төгілген, </w:t>
            </w:r>
          </w:p>
          <w:p w14:paraId="6C907BCB" w14:textId="77777777" w:rsidR="00C86FFB" w:rsidRPr="00F825DC" w:rsidRDefault="00C86FFB" w:rsidP="00BC6AA6">
            <w:pPr>
              <w:rPr>
                <w:rFonts w:ascii="Times New Roman" w:hAnsi="Times New Roman" w:cs="Times New Roman"/>
                <w:lang w:val="kk-KZ"/>
              </w:rPr>
            </w:pPr>
            <w:r w:rsidRPr="00F825DC">
              <w:rPr>
                <w:rFonts w:ascii="Times New Roman" w:hAnsi="Times New Roman" w:cs="Times New Roman"/>
                <w:lang w:val="kk-KZ"/>
              </w:rPr>
              <w:t>Тоғайды да көрдім мен.</w:t>
            </w:r>
          </w:p>
          <w:p w14:paraId="7DEA1EEB" w14:textId="77777777" w:rsidR="00C86FFB" w:rsidRDefault="00C86FFB" w:rsidP="00BC6AA6">
            <w:pPr>
              <w:rPr>
                <w:rFonts w:ascii="Times New Roman" w:hAnsi="Times New Roman" w:cs="Times New Roman"/>
                <w:b/>
                <w:bCs/>
                <w:lang w:val="kk-KZ"/>
              </w:rPr>
            </w:pPr>
            <w:r w:rsidRPr="00F825DC">
              <w:rPr>
                <w:rFonts w:ascii="Times New Roman" w:hAnsi="Times New Roman" w:cs="Times New Roman"/>
                <w:b/>
                <w:bCs/>
                <w:lang w:val="kk-KZ"/>
              </w:rPr>
              <w:t>Қимылдық ойын: «Қашпа, доп».</w:t>
            </w:r>
          </w:p>
          <w:p w14:paraId="19B10719" w14:textId="77777777" w:rsidR="00C86FFB" w:rsidRPr="00F825DC" w:rsidRDefault="00C86FFB" w:rsidP="00BC6AA6">
            <w:pPr>
              <w:rPr>
                <w:rFonts w:ascii="Times New Roman" w:hAnsi="Times New Roman" w:cs="Times New Roman"/>
                <w:lang w:val="kk-KZ"/>
              </w:rPr>
            </w:pPr>
          </w:p>
        </w:tc>
        <w:tc>
          <w:tcPr>
            <w:tcW w:w="2835" w:type="dxa"/>
            <w:gridSpan w:val="2"/>
          </w:tcPr>
          <w:p w14:paraId="376A08F3" w14:textId="77777777" w:rsidR="00C86FFB" w:rsidRPr="00F825DC" w:rsidRDefault="00C86FFB" w:rsidP="00BC6AA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Бақылау:</w:t>
            </w:r>
            <w:r w:rsidRPr="00F825DC">
              <w:rPr>
                <w:rFonts w:ascii="Times New Roman" w:hAnsi="Times New Roman" w:cs="Times New Roman"/>
                <w:shd w:val="clear" w:color="auto" w:fill="FFFFFF"/>
                <w:lang w:val="kk-KZ"/>
              </w:rPr>
              <w:t xml:space="preserve">   Күз мезгіліндегі адамдардың  киім киісін бақылау. </w:t>
            </w:r>
          </w:p>
          <w:p w14:paraId="79E614F6" w14:textId="77777777" w:rsidR="00C86FFB" w:rsidRPr="00F825DC" w:rsidRDefault="00C86FFB" w:rsidP="00BC6AA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Адамдардың неліктен күз мезгілінде жылырақ  киінетіндігін балаларға   айтып түсіндіру. </w:t>
            </w:r>
          </w:p>
          <w:p w14:paraId="0ABF1489" w14:textId="77777777" w:rsidR="00C86FFB" w:rsidRPr="00F825DC" w:rsidRDefault="00C86FFB" w:rsidP="00BC6AA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Еңбек:  Біздің ауламыз.</w:t>
            </w:r>
          </w:p>
          <w:p w14:paraId="5F838649" w14:textId="77777777" w:rsidR="00C86FFB" w:rsidRPr="00F825DC" w:rsidRDefault="00C86FFB" w:rsidP="00BC6AA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Ауладағы түскен жапырақтарды  </w:t>
            </w:r>
          </w:p>
          <w:p w14:paraId="53C39967" w14:textId="77777777" w:rsidR="00C86FFB" w:rsidRPr="00F825DC" w:rsidRDefault="00C86FFB" w:rsidP="00BC6AA6">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жинауға балаларды тазалыққа, еңбекқорлыққа баулу. </w:t>
            </w:r>
          </w:p>
          <w:p w14:paraId="11E0DA10" w14:textId="77777777" w:rsidR="00C86FFB" w:rsidRPr="00F825DC" w:rsidRDefault="00C86FFB" w:rsidP="00BC6AA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Жеке жұмыс</w:t>
            </w:r>
            <w:r w:rsidRPr="00F825DC">
              <w:rPr>
                <w:rFonts w:ascii="Times New Roman" w:hAnsi="Times New Roman" w:cs="Times New Roman"/>
                <w:shd w:val="clear" w:color="auto" w:fill="FFFFFF"/>
                <w:lang w:val="kk-KZ"/>
              </w:rPr>
              <w:t xml:space="preserve">: </w:t>
            </w:r>
          </w:p>
          <w:p w14:paraId="7A1A62E3" w14:textId="77777777" w:rsidR="00C86FFB" w:rsidRPr="00F825DC" w:rsidRDefault="00C86FFB" w:rsidP="00BC6AA6">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Күзгі киім». </w:t>
            </w:r>
          </w:p>
          <w:p w14:paraId="61509ED1" w14:textId="77777777" w:rsidR="00C86FFB" w:rsidRPr="00F825DC" w:rsidRDefault="00C86FFB" w:rsidP="00BC6AA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Күзгі  киім  атауларын үш тілде  үйрету</w:t>
            </w:r>
            <w:r w:rsidRPr="00F825DC">
              <w:rPr>
                <w:rFonts w:ascii="Times New Roman" w:hAnsi="Times New Roman" w:cs="Times New Roman"/>
                <w:b/>
                <w:bCs/>
                <w:shd w:val="clear" w:color="auto" w:fill="FFFFFF"/>
                <w:lang w:val="kk-KZ"/>
              </w:rPr>
              <w:t>.</w:t>
            </w:r>
          </w:p>
          <w:p w14:paraId="6CE9979B" w14:textId="77777777" w:rsidR="00C86FFB" w:rsidRPr="00F825DC" w:rsidRDefault="00C86FFB" w:rsidP="00BC6AA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Қимылдық ойын</w:t>
            </w:r>
            <w:r w:rsidRPr="00F825DC">
              <w:rPr>
                <w:rFonts w:ascii="Times New Roman" w:hAnsi="Times New Roman" w:cs="Times New Roman"/>
                <w:shd w:val="clear" w:color="auto" w:fill="FFFFFF"/>
                <w:lang w:val="kk-KZ"/>
              </w:rPr>
              <w:t xml:space="preserve">:  </w:t>
            </w:r>
            <w:r>
              <w:rPr>
                <w:rFonts w:ascii="Times New Roman" w:hAnsi="Times New Roman" w:cs="Times New Roman"/>
                <w:shd w:val="clear" w:color="auto" w:fill="FFFFFF"/>
                <w:lang w:val="kk-KZ"/>
              </w:rPr>
              <w:t xml:space="preserve">            «</w:t>
            </w:r>
            <w:r w:rsidRPr="00F825DC">
              <w:rPr>
                <w:rFonts w:ascii="Times New Roman" w:hAnsi="Times New Roman" w:cs="Times New Roman"/>
                <w:shd w:val="clear" w:color="auto" w:fill="FFFFFF"/>
                <w:lang w:val="kk-KZ"/>
              </w:rPr>
              <w:t xml:space="preserve">Ортасына дейін кім бұрын жетеді?». </w:t>
            </w:r>
          </w:p>
          <w:p w14:paraId="586A13C9" w14:textId="77777777" w:rsidR="00C86FFB" w:rsidRPr="00F825DC" w:rsidRDefault="00C86FFB" w:rsidP="00F564AA">
            <w:pPr>
              <w:rPr>
                <w:rFonts w:ascii="Times New Roman" w:hAnsi="Times New Roman" w:cs="Times New Roman"/>
                <w:shd w:val="clear" w:color="auto" w:fill="FFFFFF"/>
                <w:lang w:val="kk-KZ"/>
              </w:rPr>
            </w:pPr>
          </w:p>
        </w:tc>
        <w:tc>
          <w:tcPr>
            <w:tcW w:w="2693" w:type="dxa"/>
          </w:tcPr>
          <w:p w14:paraId="7885F73C" w14:textId="77777777" w:rsidR="00C86FFB" w:rsidRPr="00F825DC" w:rsidRDefault="00C86FFB" w:rsidP="00BC6AA6">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Ауа-райын  бақылау. </w:t>
            </w:r>
          </w:p>
          <w:p w14:paraId="466AA43E" w14:textId="77777777" w:rsidR="00C86FFB" w:rsidRPr="00F825DC" w:rsidRDefault="00C86FFB" w:rsidP="00BC6AA6">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 xml:space="preserve">Ауа-райын  бақылай отырып, күз мезгілінің өзіне тән ерекшеліктерін көрсете сипаттау. </w:t>
            </w:r>
          </w:p>
          <w:p w14:paraId="042BCAA6" w14:textId="77777777" w:rsidR="00C86FFB" w:rsidRPr="00F825DC" w:rsidRDefault="00C86FFB" w:rsidP="00BC6AA6">
            <w:pPr>
              <w:rPr>
                <w:rFonts w:ascii="Times New Roman" w:hAnsi="Times New Roman" w:cs="Times New Roman"/>
                <w:lang w:val="kk-KZ"/>
              </w:rPr>
            </w:pPr>
            <w:r w:rsidRPr="00F825DC">
              <w:rPr>
                <w:rFonts w:ascii="Times New Roman" w:hAnsi="Times New Roman" w:cs="Times New Roman"/>
                <w:b/>
                <w:bCs/>
                <w:lang w:val="kk-KZ"/>
              </w:rPr>
              <w:t>Еңбек: «</w:t>
            </w:r>
            <w:r w:rsidRPr="00F825DC">
              <w:rPr>
                <w:rFonts w:ascii="Times New Roman" w:hAnsi="Times New Roman" w:cs="Times New Roman"/>
                <w:lang w:val="kk-KZ"/>
              </w:rPr>
              <w:t xml:space="preserve">Таза алаң». </w:t>
            </w:r>
          </w:p>
          <w:p w14:paraId="1F09F9E7" w14:textId="77777777" w:rsidR="00C86FFB" w:rsidRPr="00F825DC" w:rsidRDefault="00C86FFB" w:rsidP="00BC6AA6">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Аула сыпырушыға көмектесу.</w:t>
            </w:r>
          </w:p>
          <w:p w14:paraId="5CC4E437" w14:textId="77777777" w:rsidR="00C86FFB" w:rsidRPr="00F825DC" w:rsidRDefault="00C86FFB" w:rsidP="00BC6AA6">
            <w:pPr>
              <w:rPr>
                <w:rFonts w:ascii="Times New Roman" w:hAnsi="Times New Roman" w:cs="Times New Roman"/>
                <w:lang w:val="kk-KZ"/>
              </w:rPr>
            </w:pPr>
            <w:r w:rsidRPr="00F825DC">
              <w:rPr>
                <w:rFonts w:ascii="Times New Roman" w:hAnsi="Times New Roman" w:cs="Times New Roman"/>
                <w:lang w:val="kk-KZ"/>
              </w:rPr>
              <w:t xml:space="preserve">Тазалыққа, </w:t>
            </w:r>
          </w:p>
          <w:p w14:paraId="0873EEE5" w14:textId="77777777" w:rsidR="00C86FFB" w:rsidRPr="00F825DC" w:rsidRDefault="00C86FFB" w:rsidP="00BC6AA6">
            <w:pPr>
              <w:rPr>
                <w:rFonts w:ascii="Times New Roman" w:hAnsi="Times New Roman" w:cs="Times New Roman"/>
                <w:lang w:val="kk-KZ"/>
              </w:rPr>
            </w:pPr>
            <w:r w:rsidRPr="00F825DC">
              <w:rPr>
                <w:rFonts w:ascii="Times New Roman" w:hAnsi="Times New Roman" w:cs="Times New Roman"/>
                <w:lang w:val="kk-KZ"/>
              </w:rPr>
              <w:t xml:space="preserve">кішіпейілдікке үйрету.Үлкендердің еңбегін қадірлей білуге тәрбиелеу. </w:t>
            </w:r>
          </w:p>
          <w:p w14:paraId="62A083A8" w14:textId="77777777" w:rsidR="00C86FFB" w:rsidRPr="00F825DC" w:rsidRDefault="00C86FFB" w:rsidP="00BC6AA6">
            <w:pPr>
              <w:rPr>
                <w:rFonts w:ascii="Times New Roman" w:hAnsi="Times New Roman" w:cs="Times New Roman"/>
                <w:b/>
                <w:bCs/>
                <w:lang w:val="kk-KZ"/>
              </w:rPr>
            </w:pPr>
            <w:r w:rsidRPr="00F825DC">
              <w:rPr>
                <w:rFonts w:ascii="Times New Roman" w:hAnsi="Times New Roman" w:cs="Times New Roman"/>
                <w:b/>
                <w:bCs/>
                <w:lang w:val="kk-KZ"/>
              </w:rPr>
              <w:t xml:space="preserve">Жеке жұмыс: </w:t>
            </w:r>
          </w:p>
          <w:p w14:paraId="42E7B446" w14:textId="77777777" w:rsidR="00C86FFB" w:rsidRPr="00F825DC" w:rsidRDefault="00C86FFB" w:rsidP="00671EB2">
            <w:pPr>
              <w:rPr>
                <w:rFonts w:ascii="Times New Roman" w:hAnsi="Times New Roman"/>
                <w:sz w:val="24"/>
                <w:szCs w:val="28"/>
                <w:lang w:val="kk-KZ"/>
              </w:rPr>
            </w:pPr>
            <w:r w:rsidRPr="00F825DC">
              <w:rPr>
                <w:rFonts w:ascii="Times New Roman" w:hAnsi="Times New Roman"/>
                <w:sz w:val="24"/>
                <w:szCs w:val="28"/>
                <w:lang w:val="kk-KZ"/>
              </w:rPr>
              <w:t xml:space="preserve">Бұлттар төніп </w:t>
            </w:r>
          </w:p>
          <w:p w14:paraId="4DFBBF04" w14:textId="77777777" w:rsidR="00C86FFB" w:rsidRPr="00F825DC" w:rsidRDefault="00C86FFB" w:rsidP="00671EB2">
            <w:pPr>
              <w:rPr>
                <w:rFonts w:ascii="Times New Roman" w:hAnsi="Times New Roman"/>
                <w:sz w:val="24"/>
                <w:szCs w:val="28"/>
                <w:lang w:val="kk-KZ"/>
              </w:rPr>
            </w:pPr>
            <w:r w:rsidRPr="00F825DC">
              <w:rPr>
                <w:rFonts w:ascii="Times New Roman" w:hAnsi="Times New Roman"/>
                <w:sz w:val="24"/>
                <w:szCs w:val="28"/>
                <w:lang w:val="kk-KZ"/>
              </w:rPr>
              <w:t xml:space="preserve">Жерге шөгіп </w:t>
            </w:r>
          </w:p>
          <w:p w14:paraId="4DDBD145" w14:textId="77777777" w:rsidR="00C86FFB" w:rsidRPr="00F825DC" w:rsidRDefault="00C86FFB" w:rsidP="00671EB2">
            <w:pPr>
              <w:rPr>
                <w:rFonts w:ascii="Times New Roman" w:hAnsi="Times New Roman"/>
                <w:sz w:val="24"/>
                <w:szCs w:val="28"/>
                <w:lang w:val="kk-KZ"/>
              </w:rPr>
            </w:pPr>
            <w:r w:rsidRPr="00F825DC">
              <w:rPr>
                <w:rFonts w:ascii="Times New Roman" w:hAnsi="Times New Roman"/>
                <w:sz w:val="24"/>
                <w:szCs w:val="28"/>
                <w:lang w:val="kk-KZ"/>
              </w:rPr>
              <w:t xml:space="preserve">Дымқыл тұман басады </w:t>
            </w:r>
          </w:p>
          <w:p w14:paraId="04F83596" w14:textId="77777777" w:rsidR="00C86FFB" w:rsidRPr="00F825DC" w:rsidRDefault="00C86FFB" w:rsidP="00671EB2">
            <w:pPr>
              <w:rPr>
                <w:rFonts w:ascii="Times New Roman" w:hAnsi="Times New Roman"/>
                <w:sz w:val="24"/>
                <w:szCs w:val="28"/>
                <w:lang w:val="kk-KZ"/>
              </w:rPr>
            </w:pPr>
            <w:r w:rsidRPr="00F825DC">
              <w:rPr>
                <w:rFonts w:ascii="Times New Roman" w:hAnsi="Times New Roman"/>
                <w:sz w:val="24"/>
                <w:szCs w:val="28"/>
                <w:lang w:val="kk-KZ"/>
              </w:rPr>
              <w:t>Өңі тайып</w:t>
            </w:r>
          </w:p>
          <w:p w14:paraId="412C7616" w14:textId="77777777" w:rsidR="00C86FFB" w:rsidRPr="00F825DC" w:rsidRDefault="00C86FFB" w:rsidP="00671EB2">
            <w:pPr>
              <w:rPr>
                <w:rFonts w:ascii="Times New Roman" w:hAnsi="Times New Roman"/>
                <w:sz w:val="24"/>
                <w:szCs w:val="28"/>
                <w:lang w:val="kk-KZ"/>
              </w:rPr>
            </w:pPr>
            <w:r w:rsidRPr="00F825DC">
              <w:rPr>
                <w:rFonts w:ascii="Times New Roman" w:hAnsi="Times New Roman"/>
                <w:sz w:val="24"/>
                <w:szCs w:val="28"/>
                <w:lang w:val="kk-KZ"/>
              </w:rPr>
              <w:t>Дала нұры қашады</w:t>
            </w:r>
          </w:p>
          <w:p w14:paraId="61BB057A" w14:textId="77777777" w:rsidR="00C86FFB" w:rsidRPr="00F825DC" w:rsidRDefault="00C86FFB" w:rsidP="00671EB2">
            <w:pPr>
              <w:rPr>
                <w:rFonts w:ascii="Times New Roman" w:hAnsi="Times New Roman"/>
                <w:sz w:val="24"/>
                <w:szCs w:val="28"/>
                <w:lang w:val="kk-KZ"/>
              </w:rPr>
            </w:pPr>
            <w:r w:rsidRPr="00F825DC">
              <w:rPr>
                <w:rFonts w:ascii="Times New Roman" w:hAnsi="Times New Roman"/>
                <w:sz w:val="24"/>
                <w:szCs w:val="28"/>
                <w:lang w:val="kk-KZ"/>
              </w:rPr>
              <w:t xml:space="preserve">Айтыңдаршы балалар </w:t>
            </w:r>
          </w:p>
          <w:p w14:paraId="5ECE1134" w14:textId="77777777" w:rsidR="00C86FFB" w:rsidRPr="00F825DC" w:rsidRDefault="00C86FFB" w:rsidP="00671EB2">
            <w:pPr>
              <w:rPr>
                <w:rFonts w:ascii="Times New Roman" w:hAnsi="Times New Roman"/>
                <w:sz w:val="24"/>
                <w:szCs w:val="28"/>
                <w:lang w:val="kk-KZ"/>
              </w:rPr>
            </w:pPr>
            <w:r w:rsidRPr="00F825DC">
              <w:rPr>
                <w:rFonts w:ascii="Times New Roman" w:hAnsi="Times New Roman"/>
                <w:sz w:val="24"/>
                <w:szCs w:val="28"/>
                <w:lang w:val="kk-KZ"/>
              </w:rPr>
              <w:t>Бұл қай кезде болады?</w:t>
            </w:r>
          </w:p>
          <w:p w14:paraId="2276E9B5" w14:textId="77777777" w:rsidR="00C86FFB" w:rsidRPr="00F825DC" w:rsidRDefault="00C86FFB" w:rsidP="00F564AA">
            <w:pPr>
              <w:rPr>
                <w:rFonts w:ascii="Times New Roman" w:hAnsi="Times New Roman" w:cs="Times New Roman"/>
              </w:rPr>
            </w:pPr>
            <w:r w:rsidRPr="00F825DC">
              <w:rPr>
                <w:rFonts w:ascii="Times New Roman" w:hAnsi="Times New Roman" w:cs="Times New Roman"/>
              </w:rPr>
              <w:t>(</w:t>
            </w:r>
            <w:r w:rsidRPr="00F825DC">
              <w:rPr>
                <w:rFonts w:ascii="Times New Roman" w:hAnsi="Times New Roman" w:cs="Times New Roman"/>
                <w:lang w:val="kk-KZ"/>
              </w:rPr>
              <w:t>Күз</w:t>
            </w:r>
            <w:r w:rsidRPr="00F825DC">
              <w:rPr>
                <w:rFonts w:ascii="Times New Roman" w:hAnsi="Times New Roman" w:cs="Times New Roman"/>
              </w:rPr>
              <w:t>)</w:t>
            </w:r>
          </w:p>
        </w:tc>
      </w:tr>
      <w:tr w:rsidR="00C86FFB" w:rsidRPr="00FF3A01" w14:paraId="67ECA515" w14:textId="77777777" w:rsidTr="00C86FFB">
        <w:trPr>
          <w:trHeight w:val="1031"/>
        </w:trPr>
        <w:tc>
          <w:tcPr>
            <w:tcW w:w="1417" w:type="dxa"/>
          </w:tcPr>
          <w:p w14:paraId="177FA4B7" w14:textId="77777777" w:rsidR="00C86FFB" w:rsidRPr="00F825DC" w:rsidRDefault="00C86FFB" w:rsidP="00F564AA">
            <w:pPr>
              <w:rPr>
                <w:rFonts w:ascii="Times New Roman" w:hAnsi="Times New Roman" w:cs="Times New Roman"/>
                <w:lang w:val="kk-KZ"/>
              </w:rPr>
            </w:pPr>
          </w:p>
        </w:tc>
        <w:tc>
          <w:tcPr>
            <w:tcW w:w="14034" w:type="dxa"/>
            <w:gridSpan w:val="10"/>
            <w:tcBorders>
              <w:bottom w:val="nil"/>
            </w:tcBorders>
          </w:tcPr>
          <w:p w14:paraId="16DEAD24" w14:textId="77777777" w:rsidR="00C86FFB" w:rsidRPr="00625262" w:rsidRDefault="00C86FFB" w:rsidP="00D900FA">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77A4FB71" w14:textId="77777777" w:rsidR="00C86FFB" w:rsidRPr="00625262" w:rsidRDefault="00C86FFB" w:rsidP="00D900FA">
            <w:pPr>
              <w:rPr>
                <w:rFonts w:ascii="Times New Roman" w:hAnsi="Times New Roman" w:cs="Times New Roman"/>
                <w:bCs/>
                <w:lang w:val="kk-KZ"/>
              </w:rPr>
            </w:pPr>
            <w:r w:rsidRPr="00625262">
              <w:rPr>
                <w:rFonts w:ascii="Times New Roman" w:hAnsi="Times New Roman" w:cs="Times New Roman"/>
                <w:b/>
                <w:bCs/>
                <w:i/>
                <w:lang w:val="kk-KZ"/>
              </w:rPr>
              <w:t>Өсімдіктер әлемі:</w:t>
            </w:r>
            <w:r w:rsidRPr="00625262">
              <w:rPr>
                <w:rFonts w:ascii="Times New Roman" w:hAnsi="Times New Roman" w:cs="Times New Roman"/>
                <w:bCs/>
                <w:lang w:val="kk-KZ"/>
              </w:rPr>
              <w:t xml:space="preserve">шөп, ағаш, шырша, гүл, жапырақ, тамыр, бұтақ, қайың, өсімдіктер өседі. </w:t>
            </w:r>
          </w:p>
          <w:p w14:paraId="0F4F1531" w14:textId="77777777" w:rsidR="00C86FFB" w:rsidRPr="00F825DC" w:rsidRDefault="00C86FFB" w:rsidP="00D900FA">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C86FFB" w:rsidRPr="00C55D4A" w14:paraId="0E50CC8F" w14:textId="77777777" w:rsidTr="008F0E89">
        <w:tc>
          <w:tcPr>
            <w:tcW w:w="1417" w:type="dxa"/>
          </w:tcPr>
          <w:p w14:paraId="7C85FDE0"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10"/>
            <w:tcBorders>
              <w:top w:val="single" w:sz="4" w:space="0" w:color="auto"/>
            </w:tcBorders>
          </w:tcPr>
          <w:p w14:paraId="3B69861E" w14:textId="77777777" w:rsidR="00C86FFB" w:rsidRDefault="00C86FFB" w:rsidP="00D900FA">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5A4AFD98" w14:textId="77777777" w:rsidR="00C86FFB" w:rsidRPr="00CF33A1" w:rsidRDefault="00C86FFB" w:rsidP="00D900FA">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09EFA21D" w14:textId="77777777" w:rsidR="00C86FFB" w:rsidRPr="00CF33A1" w:rsidRDefault="00C86FFB" w:rsidP="00D900FA">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492AE99B" w14:textId="77777777" w:rsidR="00C86FFB" w:rsidRPr="00F825DC" w:rsidRDefault="00C86FFB" w:rsidP="00D900FA">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C86FFB" w:rsidRPr="00FF3A01" w14:paraId="39B02F30" w14:textId="77777777" w:rsidTr="008F0E89">
        <w:tc>
          <w:tcPr>
            <w:tcW w:w="1417" w:type="dxa"/>
          </w:tcPr>
          <w:p w14:paraId="4CC436FB"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10"/>
          </w:tcPr>
          <w:p w14:paraId="1E7E1B65" w14:textId="77777777" w:rsidR="00C86FFB" w:rsidRPr="00F825DC" w:rsidRDefault="00C86FFB" w:rsidP="00D900FA">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66EDADDB" w14:textId="77777777" w:rsidR="00C86FFB" w:rsidRPr="00F825DC" w:rsidRDefault="00C86FFB" w:rsidP="00D900FA">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4733A54B" w14:textId="77777777" w:rsidR="00C86FFB" w:rsidRPr="00F825DC" w:rsidRDefault="00C86FFB" w:rsidP="00D900FA">
            <w:pPr>
              <w:rPr>
                <w:rFonts w:ascii="Times New Roman" w:hAnsi="Times New Roman" w:cs="Times New Roman"/>
                <w:lang w:val="kk-KZ"/>
              </w:rPr>
            </w:pPr>
            <w:r w:rsidRPr="00F825DC">
              <w:rPr>
                <w:rFonts w:ascii="Times New Roman" w:hAnsi="Times New Roman" w:cs="Times New Roman"/>
                <w:lang w:val="kk-KZ"/>
              </w:rPr>
              <w:lastRenderedPageBreak/>
              <w:t>Аумин десең маған,</w:t>
            </w:r>
          </w:p>
          <w:p w14:paraId="2358F5F4" w14:textId="77777777" w:rsidR="00C86FFB" w:rsidRPr="00F825DC" w:rsidRDefault="00C86FFB" w:rsidP="00D900FA">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26E064F6" w14:textId="77777777" w:rsidR="00C86FFB" w:rsidRPr="00F825DC" w:rsidRDefault="00C86FFB" w:rsidP="00D900FA">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098E0A9C" w14:textId="77777777" w:rsidR="00C86FFB" w:rsidRPr="00F825DC" w:rsidRDefault="00C86FFB" w:rsidP="00D900FA">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2939C2F6" w14:textId="77777777" w:rsidR="00C86FFB" w:rsidRPr="00F825DC" w:rsidRDefault="00C86FFB" w:rsidP="00D900FA">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27F92B5D" w14:textId="77777777" w:rsidR="00C86FFB" w:rsidRDefault="00C86FFB" w:rsidP="00D900FA">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1D015A04" w14:textId="77777777" w:rsidR="00B65E61" w:rsidRPr="00F825DC" w:rsidRDefault="00B65E61" w:rsidP="00D900FA">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57E70D04" w14:textId="77777777" w:rsidR="00C86FFB" w:rsidRDefault="00C86FFB" w:rsidP="00D900FA">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55EB29D2" w14:textId="77777777" w:rsidR="00C86FFB" w:rsidRPr="00F825DC" w:rsidRDefault="00C86FFB" w:rsidP="00D900FA">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C86FFB" w:rsidRPr="00FF3A01" w14:paraId="3E2033A7" w14:textId="77777777" w:rsidTr="008F0E89">
        <w:tc>
          <w:tcPr>
            <w:tcW w:w="1417" w:type="dxa"/>
          </w:tcPr>
          <w:p w14:paraId="370F0C5F"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lastRenderedPageBreak/>
              <w:t>Күндізгі ұйқы</w:t>
            </w:r>
          </w:p>
        </w:tc>
        <w:tc>
          <w:tcPr>
            <w:tcW w:w="2836" w:type="dxa"/>
          </w:tcPr>
          <w:p w14:paraId="575A5A5F" w14:textId="77777777" w:rsidR="00C86FFB" w:rsidRPr="00F825DC" w:rsidRDefault="00C86FFB" w:rsidP="00F564AA">
            <w:pPr>
              <w:rPr>
                <w:rFonts w:ascii="Times New Roman" w:hAnsi="Times New Roman" w:cs="Times New Roman"/>
                <w:b/>
                <w:lang w:val="kk-KZ"/>
              </w:rPr>
            </w:pPr>
            <w:r w:rsidRPr="00F825DC">
              <w:rPr>
                <w:rFonts w:ascii="Times New Roman" w:hAnsi="Times New Roman" w:cs="Times New Roman"/>
                <w:lang w:val="kk-KZ"/>
              </w:rPr>
              <w:t>Тақырыбы: «Ақылды лақ» ертегісін оқып беру</w:t>
            </w:r>
          </w:p>
        </w:tc>
        <w:tc>
          <w:tcPr>
            <w:tcW w:w="2835" w:type="dxa"/>
            <w:gridSpan w:val="4"/>
          </w:tcPr>
          <w:p w14:paraId="4049E1C0" w14:textId="77777777" w:rsidR="00C86FFB" w:rsidRPr="00F825DC" w:rsidRDefault="00C86FFB" w:rsidP="00140297">
            <w:pPr>
              <w:rPr>
                <w:rFonts w:ascii="Times New Roman" w:hAnsi="Times New Roman" w:cs="Times New Roman"/>
                <w:lang w:val="kk-KZ"/>
              </w:rPr>
            </w:pPr>
            <w:r w:rsidRPr="00F825DC">
              <w:rPr>
                <w:rFonts w:ascii="Times New Roman" w:hAnsi="Times New Roman" w:cs="Times New Roman"/>
                <w:lang w:val="kk-KZ"/>
              </w:rPr>
              <w:t>Тақырыбы:«Тазша бала» ертегісін оқып беру</w:t>
            </w:r>
          </w:p>
          <w:p w14:paraId="6D666A86" w14:textId="77777777" w:rsidR="00C86FFB" w:rsidRPr="00F825DC" w:rsidRDefault="00C86FFB" w:rsidP="00140297">
            <w:pPr>
              <w:rPr>
                <w:rFonts w:ascii="Times New Roman" w:hAnsi="Times New Roman" w:cs="Times New Roman"/>
                <w:lang w:val="kk-KZ"/>
              </w:rPr>
            </w:pPr>
            <w:r w:rsidRPr="00F825DC">
              <w:rPr>
                <w:rFonts w:ascii="Times New Roman" w:hAnsi="Times New Roman" w:cs="Times New Roman"/>
                <w:lang w:val="kk-KZ"/>
              </w:rPr>
              <w:t>Қазақ еретегісін оқып беру.</w:t>
            </w:r>
          </w:p>
        </w:tc>
        <w:tc>
          <w:tcPr>
            <w:tcW w:w="2835" w:type="dxa"/>
            <w:gridSpan w:val="2"/>
          </w:tcPr>
          <w:p w14:paraId="0D11867A" w14:textId="77777777" w:rsidR="00C86FFB" w:rsidRPr="00F825DC" w:rsidRDefault="00C86FFB" w:rsidP="00140297">
            <w:pPr>
              <w:rPr>
                <w:rFonts w:ascii="Times New Roman" w:hAnsi="Times New Roman" w:cs="Times New Roman"/>
                <w:lang w:val="kk-KZ"/>
              </w:rPr>
            </w:pPr>
            <w:r w:rsidRPr="00F825DC">
              <w:rPr>
                <w:rFonts w:ascii="Times New Roman" w:hAnsi="Times New Roman" w:cs="Times New Roman"/>
                <w:lang w:val="kk-KZ"/>
              </w:rPr>
              <w:t xml:space="preserve">Тақырыбы:«Алдар көсе мен бала» </w:t>
            </w:r>
          </w:p>
          <w:p w14:paraId="7460AA18" w14:textId="77777777" w:rsidR="00C86FFB" w:rsidRPr="00F825DC" w:rsidRDefault="00C86FFB" w:rsidP="00140297">
            <w:pPr>
              <w:rPr>
                <w:rFonts w:ascii="Times New Roman" w:hAnsi="Times New Roman" w:cs="Times New Roman"/>
                <w:b/>
                <w:lang w:val="kk-KZ"/>
              </w:rPr>
            </w:pPr>
            <w:r w:rsidRPr="00F825DC">
              <w:rPr>
                <w:rFonts w:ascii="Times New Roman" w:hAnsi="Times New Roman" w:cs="Times New Roman"/>
                <w:lang w:val="kk-KZ"/>
              </w:rPr>
              <w:t>Қазақ еретегісін оқып беру.</w:t>
            </w:r>
          </w:p>
        </w:tc>
        <w:tc>
          <w:tcPr>
            <w:tcW w:w="2835" w:type="dxa"/>
            <w:gridSpan w:val="2"/>
          </w:tcPr>
          <w:p w14:paraId="3B6A4844" w14:textId="77777777" w:rsidR="00C86FFB" w:rsidRPr="00F825DC" w:rsidRDefault="00C86FFB" w:rsidP="00140297">
            <w:pPr>
              <w:rPr>
                <w:rFonts w:ascii="Times New Roman" w:hAnsi="Times New Roman" w:cs="Times New Roman"/>
                <w:b/>
                <w:lang w:val="kk-KZ"/>
              </w:rPr>
            </w:pPr>
            <w:r w:rsidRPr="00F825DC">
              <w:rPr>
                <w:rFonts w:ascii="Times New Roman" w:hAnsi="Times New Roman" w:cs="Times New Roman"/>
                <w:lang w:val="kk-KZ"/>
              </w:rPr>
              <w:t>«Түлкі мен қоян» ертегісін оқу</w:t>
            </w:r>
          </w:p>
        </w:tc>
        <w:tc>
          <w:tcPr>
            <w:tcW w:w="2693" w:type="dxa"/>
          </w:tcPr>
          <w:p w14:paraId="776321C1"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 xml:space="preserve">«Екі қаз, бір бақа» </w:t>
            </w:r>
          </w:p>
          <w:p w14:paraId="3112ED23"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ертегісін оқу</w:t>
            </w:r>
          </w:p>
        </w:tc>
      </w:tr>
      <w:tr w:rsidR="00C86FFB" w:rsidRPr="00C55D4A" w14:paraId="0FE7E921" w14:textId="77777777" w:rsidTr="00D900FA">
        <w:tc>
          <w:tcPr>
            <w:tcW w:w="1417" w:type="dxa"/>
            <w:vMerge w:val="restart"/>
          </w:tcPr>
          <w:p w14:paraId="746A62A2"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Ұйқыдан тұру</w:t>
            </w:r>
          </w:p>
        </w:tc>
        <w:tc>
          <w:tcPr>
            <w:tcW w:w="14034" w:type="dxa"/>
            <w:gridSpan w:val="10"/>
          </w:tcPr>
          <w:p w14:paraId="3056E04E" w14:textId="77777777" w:rsidR="00C86FFB" w:rsidRPr="0011794F" w:rsidRDefault="00C86FFB" w:rsidP="00D900FA">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C86FFB" w:rsidRPr="00FF3A01" w14:paraId="6615F5BB" w14:textId="77777777" w:rsidTr="008F0E89">
        <w:tc>
          <w:tcPr>
            <w:tcW w:w="1417" w:type="dxa"/>
            <w:vMerge/>
          </w:tcPr>
          <w:p w14:paraId="4EE753D4" w14:textId="77777777" w:rsidR="00C86FFB" w:rsidRPr="00F825DC" w:rsidRDefault="00C86FFB" w:rsidP="00F564AA">
            <w:pPr>
              <w:rPr>
                <w:rFonts w:ascii="Times New Roman" w:hAnsi="Times New Roman" w:cs="Times New Roman"/>
                <w:lang w:val="kk-KZ"/>
              </w:rPr>
            </w:pPr>
          </w:p>
        </w:tc>
        <w:tc>
          <w:tcPr>
            <w:tcW w:w="2836" w:type="dxa"/>
          </w:tcPr>
          <w:p w14:paraId="1B87D8BD"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Велосипед» жаттығуы</w:t>
            </w:r>
          </w:p>
          <w:p w14:paraId="459293A4" w14:textId="77777777" w:rsidR="00C86FFB" w:rsidRPr="00F825DC" w:rsidRDefault="00C86FFB" w:rsidP="00F564AA">
            <w:pPr>
              <w:rPr>
                <w:rFonts w:ascii="Times New Roman" w:hAnsi="Times New Roman" w:cs="Times New Roman"/>
                <w:b/>
                <w:lang w:val="kk-KZ"/>
              </w:rPr>
            </w:pPr>
          </w:p>
          <w:p w14:paraId="2336D146" w14:textId="77777777" w:rsidR="00C86FFB" w:rsidRPr="00F825DC" w:rsidRDefault="00C86FFB" w:rsidP="00F564AA">
            <w:pPr>
              <w:rPr>
                <w:rFonts w:ascii="Times New Roman" w:hAnsi="Times New Roman" w:cs="Times New Roman"/>
                <w:b/>
                <w:lang w:val="kk-KZ"/>
              </w:rPr>
            </w:pPr>
          </w:p>
        </w:tc>
        <w:tc>
          <w:tcPr>
            <w:tcW w:w="2835" w:type="dxa"/>
            <w:gridSpan w:val="4"/>
          </w:tcPr>
          <w:p w14:paraId="090723FA" w14:textId="77777777" w:rsidR="00C86FFB" w:rsidRPr="00F825DC" w:rsidRDefault="00C86FFB" w:rsidP="00140297">
            <w:pPr>
              <w:rPr>
                <w:rFonts w:ascii="Times New Roman" w:hAnsi="Times New Roman" w:cs="Times New Roman"/>
                <w:lang w:val="kk-KZ"/>
              </w:rPr>
            </w:pPr>
            <w:r w:rsidRPr="00F825DC">
              <w:rPr>
                <w:rFonts w:ascii="Times New Roman" w:hAnsi="Times New Roman" w:cs="Times New Roman"/>
                <w:lang w:val="kk-KZ"/>
              </w:rPr>
              <w:t>Жалпы дене жаттығулары</w:t>
            </w:r>
          </w:p>
        </w:tc>
        <w:tc>
          <w:tcPr>
            <w:tcW w:w="2835" w:type="dxa"/>
            <w:gridSpan w:val="2"/>
          </w:tcPr>
          <w:p w14:paraId="71FBF47A" w14:textId="77777777" w:rsidR="00C86FFB" w:rsidRPr="00F825DC" w:rsidRDefault="00C86FFB" w:rsidP="001433C1">
            <w:pPr>
              <w:rPr>
                <w:rFonts w:ascii="Times New Roman" w:hAnsi="Times New Roman" w:cs="Times New Roman"/>
                <w:lang w:val="kk-KZ"/>
              </w:rPr>
            </w:pPr>
            <w:r w:rsidRPr="00F825DC">
              <w:rPr>
                <w:rFonts w:ascii="Times New Roman" w:hAnsi="Times New Roman" w:cs="Times New Roman"/>
                <w:lang w:val="kk-KZ"/>
              </w:rPr>
              <w:t xml:space="preserve">«Қайық» жаттығулар </w:t>
            </w:r>
          </w:p>
        </w:tc>
        <w:tc>
          <w:tcPr>
            <w:tcW w:w="2835" w:type="dxa"/>
            <w:gridSpan w:val="2"/>
          </w:tcPr>
          <w:p w14:paraId="69DED12C" w14:textId="77777777" w:rsidR="00C86FFB" w:rsidRPr="00F825DC" w:rsidRDefault="00C86FFB" w:rsidP="001433C1">
            <w:pPr>
              <w:rPr>
                <w:rFonts w:ascii="Times New Roman" w:hAnsi="Times New Roman" w:cs="Times New Roman"/>
                <w:lang w:val="kk-KZ"/>
              </w:rPr>
            </w:pPr>
            <w:r w:rsidRPr="00F825DC">
              <w:rPr>
                <w:rFonts w:ascii="Times New Roman" w:hAnsi="Times New Roman" w:cs="Times New Roman"/>
                <w:lang w:val="kk-KZ"/>
              </w:rPr>
              <w:t>«Төсек үсті» жаттығулар жасату.</w:t>
            </w:r>
          </w:p>
        </w:tc>
        <w:tc>
          <w:tcPr>
            <w:tcW w:w="2693" w:type="dxa"/>
          </w:tcPr>
          <w:p w14:paraId="240B71B5"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Алақан мен аяққа арналған жаттығулар»</w:t>
            </w:r>
          </w:p>
        </w:tc>
      </w:tr>
      <w:tr w:rsidR="00C86FFB" w:rsidRPr="00FF3A01" w14:paraId="3100A42D" w14:textId="77777777" w:rsidTr="008F0E89">
        <w:tc>
          <w:tcPr>
            <w:tcW w:w="1417" w:type="dxa"/>
          </w:tcPr>
          <w:p w14:paraId="738103FC"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10"/>
          </w:tcPr>
          <w:p w14:paraId="3782E0D2" w14:textId="77777777" w:rsidR="00C86FFB" w:rsidRPr="005870D5" w:rsidRDefault="00C86FFB" w:rsidP="00D900FA">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32F79EF3" w14:textId="77777777" w:rsidR="00C86FFB" w:rsidRPr="005870D5" w:rsidRDefault="00C86FFB" w:rsidP="00D900FA">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60998EC4" w14:textId="77777777" w:rsidR="00C86FFB" w:rsidRPr="005870D5" w:rsidRDefault="00C86FFB" w:rsidP="00D900FA">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7E06E1C5" w14:textId="77777777" w:rsidR="00C86FFB" w:rsidRPr="005870D5" w:rsidRDefault="00C86FFB" w:rsidP="00D900FA">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69104A56" w14:textId="77777777" w:rsidR="00C86FFB" w:rsidRPr="00F825DC" w:rsidRDefault="00C86FFB" w:rsidP="00D900FA">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8826C8" w:rsidRPr="00FF3A01" w14:paraId="43A921FB" w14:textId="37C940B2" w:rsidTr="008826C8">
        <w:tc>
          <w:tcPr>
            <w:tcW w:w="1417" w:type="dxa"/>
          </w:tcPr>
          <w:p w14:paraId="73838833" w14:textId="1C219A2C" w:rsidR="008826C8" w:rsidRPr="00F825DC" w:rsidRDefault="0067410E" w:rsidP="00F564AA">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880" w:type="dxa"/>
            <w:gridSpan w:val="3"/>
          </w:tcPr>
          <w:p w14:paraId="5FC6EDF9" w14:textId="77777777" w:rsidR="0067410E" w:rsidRPr="00F825DC" w:rsidRDefault="0067410E" w:rsidP="0067410E">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6DA459EC" w14:textId="77777777" w:rsidR="0067410E" w:rsidRPr="00F825DC" w:rsidRDefault="0067410E" w:rsidP="0067410E">
            <w:pPr>
              <w:rPr>
                <w:rFonts w:ascii="Times New Roman" w:hAnsi="Times New Roman"/>
                <w:b/>
                <w:sz w:val="24"/>
                <w:szCs w:val="24"/>
                <w:lang w:val="kk-KZ"/>
              </w:rPr>
            </w:pPr>
            <w:r w:rsidRPr="00F825DC">
              <w:rPr>
                <w:rFonts w:ascii="Times New Roman" w:hAnsi="Times New Roman"/>
                <w:sz w:val="24"/>
                <w:szCs w:val="24"/>
                <w:lang w:val="kk-KZ"/>
              </w:rPr>
              <w:t>«Жүргізушілер»</w:t>
            </w:r>
          </w:p>
          <w:p w14:paraId="551AA539" w14:textId="77777777" w:rsidR="0067410E" w:rsidRPr="00F825DC" w:rsidRDefault="0067410E" w:rsidP="0067410E">
            <w:pPr>
              <w:rPr>
                <w:rFonts w:ascii="Times New Roman" w:hAnsi="Times New Roman" w:cs="Times New Roman"/>
                <w:lang w:val="kk-KZ"/>
              </w:rPr>
            </w:pPr>
            <w:r w:rsidRPr="00F825DC">
              <w:rPr>
                <w:rFonts w:ascii="Times New Roman" w:hAnsi="Times New Roman" w:cs="Times New Roman"/>
                <w:lang w:val="kk-KZ"/>
              </w:rPr>
              <w:t>Сюжеттік – рөлдік ойын</w:t>
            </w:r>
          </w:p>
          <w:p w14:paraId="7A416A86" w14:textId="77777777" w:rsidR="0067410E" w:rsidRPr="00A40752" w:rsidRDefault="0067410E" w:rsidP="0067410E">
            <w:pPr>
              <w:rPr>
                <w:rFonts w:ascii="Times New Roman" w:hAnsi="Times New Roman"/>
                <w:b/>
                <w:lang w:val="kk-KZ"/>
              </w:rPr>
            </w:pPr>
            <w:r w:rsidRPr="00F825DC">
              <w:rPr>
                <w:rFonts w:ascii="Times New Roman" w:hAnsi="Times New Roman"/>
                <w:b/>
                <w:lang w:val="kk-KZ"/>
              </w:rPr>
              <w:t>Құрастыру</w:t>
            </w:r>
          </w:p>
          <w:p w14:paraId="3AA08952" w14:textId="77777777" w:rsidR="0067410E" w:rsidRPr="00F825DC" w:rsidRDefault="0067410E" w:rsidP="0067410E">
            <w:pPr>
              <w:rPr>
                <w:rFonts w:ascii="Times New Roman" w:hAnsi="Times New Roman"/>
                <w:lang w:val="kk-KZ"/>
              </w:rPr>
            </w:pPr>
            <w:r w:rsidRPr="00F825DC">
              <w:rPr>
                <w:rFonts w:ascii="Times New Roman" w:hAnsi="Times New Roman"/>
                <w:lang w:val="kk-KZ"/>
              </w:rPr>
              <w:t>Тақырыбы: «Көлік құрастыру»</w:t>
            </w:r>
          </w:p>
          <w:p w14:paraId="3BC0E555" w14:textId="77777777" w:rsidR="0067410E" w:rsidRPr="00F825DC" w:rsidRDefault="0067410E" w:rsidP="0067410E">
            <w:pPr>
              <w:rPr>
                <w:rFonts w:ascii="Times New Roman" w:hAnsi="Times New Roman"/>
                <w:lang w:val="kk-KZ"/>
              </w:rPr>
            </w:pPr>
            <w:r w:rsidRPr="00F825DC">
              <w:rPr>
                <w:rFonts w:ascii="Times New Roman" w:hAnsi="Times New Roman"/>
                <w:lang w:val="kk-KZ"/>
              </w:rPr>
              <w:t xml:space="preserve">Әдіс – тәсілі: конструктормен құрастыру. </w:t>
            </w:r>
          </w:p>
          <w:p w14:paraId="722ABFD9" w14:textId="77777777" w:rsidR="0067410E" w:rsidRPr="00F825DC" w:rsidRDefault="0067410E" w:rsidP="0067410E">
            <w:pPr>
              <w:rPr>
                <w:rFonts w:ascii="Times New Roman" w:hAnsi="Times New Roman"/>
                <w:lang w:val="kk-KZ"/>
              </w:rPr>
            </w:pPr>
          </w:p>
          <w:p w14:paraId="180CF1E8" w14:textId="77777777" w:rsidR="008826C8" w:rsidRPr="005870D5" w:rsidRDefault="008826C8" w:rsidP="00D900FA">
            <w:pPr>
              <w:rPr>
                <w:rFonts w:ascii="Times New Roman" w:hAnsi="Times New Roman" w:cs="Times New Roman"/>
                <w:b/>
                <w:i/>
                <w:sz w:val="24"/>
                <w:szCs w:val="24"/>
                <w:lang w:val="kk-KZ"/>
              </w:rPr>
            </w:pPr>
          </w:p>
        </w:tc>
        <w:tc>
          <w:tcPr>
            <w:tcW w:w="2775" w:type="dxa"/>
          </w:tcPr>
          <w:p w14:paraId="10018252" w14:textId="77777777" w:rsidR="0067410E" w:rsidRPr="00F825DC" w:rsidRDefault="0067410E" w:rsidP="0067410E">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24F13E3C" w14:textId="77777777" w:rsidR="0067410E" w:rsidRPr="00F825DC" w:rsidRDefault="0067410E" w:rsidP="0067410E">
            <w:pPr>
              <w:rPr>
                <w:rFonts w:ascii="Times New Roman" w:hAnsi="Times New Roman" w:cs="Times New Roman"/>
                <w:lang w:val="kk-KZ"/>
              </w:rPr>
            </w:pPr>
            <w:r w:rsidRPr="00F825DC">
              <w:rPr>
                <w:rFonts w:ascii="Times New Roman" w:hAnsi="Times New Roman" w:cs="Times New Roman"/>
                <w:lang w:val="kk-KZ"/>
              </w:rPr>
              <w:t xml:space="preserve"> «Көлікті кім жүргізеді?  д/ойын</w:t>
            </w:r>
          </w:p>
          <w:p w14:paraId="55ED5159" w14:textId="77777777" w:rsidR="0067410E" w:rsidRPr="00F825DC" w:rsidRDefault="0067410E" w:rsidP="0067410E">
            <w:pPr>
              <w:rPr>
                <w:rFonts w:ascii="Times New Roman" w:hAnsi="Times New Roman" w:cs="Times New Roman"/>
                <w:lang w:val="kk-KZ"/>
              </w:rPr>
            </w:pPr>
            <w:r w:rsidRPr="00F825DC">
              <w:rPr>
                <w:rFonts w:ascii="Times New Roman" w:hAnsi="Times New Roman" w:cs="Times New Roman"/>
                <w:lang w:val="kk-KZ"/>
              </w:rPr>
              <w:t xml:space="preserve">Ойын барысы:  балаларға әр түрлі көліктің суреті </w:t>
            </w:r>
          </w:p>
          <w:p w14:paraId="0C569D19" w14:textId="77777777" w:rsidR="0067410E" w:rsidRDefault="0067410E" w:rsidP="0067410E">
            <w:pPr>
              <w:rPr>
                <w:rFonts w:ascii="Times New Roman" w:hAnsi="Times New Roman" w:cs="Times New Roman"/>
                <w:lang w:val="kk-KZ"/>
              </w:rPr>
            </w:pPr>
            <w:r w:rsidRPr="00F825DC">
              <w:rPr>
                <w:rFonts w:ascii="Times New Roman" w:hAnsi="Times New Roman" w:cs="Times New Roman"/>
                <w:lang w:val="kk-KZ"/>
              </w:rPr>
              <w:t>үлестіріліп беріледі, балалар өзіне ұнаған көлік туралы өз пікірін айтады.</w:t>
            </w:r>
          </w:p>
          <w:p w14:paraId="71D592C8" w14:textId="77777777" w:rsidR="0067410E" w:rsidRPr="00F825DC" w:rsidRDefault="0067410E" w:rsidP="0067410E">
            <w:pPr>
              <w:rPr>
                <w:rFonts w:ascii="Times New Roman" w:hAnsi="Times New Roman" w:cs="Times New Roman"/>
                <w:lang w:val="kk-KZ"/>
              </w:rPr>
            </w:pPr>
          </w:p>
          <w:p w14:paraId="296D0688" w14:textId="77777777" w:rsidR="0067410E" w:rsidRPr="00F825DC" w:rsidRDefault="0067410E" w:rsidP="0067410E">
            <w:pPr>
              <w:rPr>
                <w:rFonts w:ascii="Times New Roman" w:hAnsi="Times New Roman" w:cs="Times New Roman"/>
                <w:lang w:val="kk-KZ"/>
              </w:rPr>
            </w:pPr>
            <w:r w:rsidRPr="00F825DC">
              <w:rPr>
                <w:rFonts w:ascii="Times New Roman" w:hAnsi="Times New Roman" w:cs="Times New Roman"/>
                <w:b/>
                <w:lang w:val="kk-KZ"/>
              </w:rPr>
              <w:t>Құрастыру</w:t>
            </w:r>
            <w:r w:rsidRPr="00F825DC">
              <w:rPr>
                <w:rFonts w:ascii="Times New Roman" w:hAnsi="Times New Roman" w:cs="Times New Roman"/>
                <w:lang w:val="kk-KZ"/>
              </w:rPr>
              <w:t xml:space="preserve">: </w:t>
            </w:r>
          </w:p>
          <w:p w14:paraId="56A05D41" w14:textId="77777777" w:rsidR="0067410E" w:rsidRPr="00F825DC" w:rsidRDefault="0067410E" w:rsidP="0067410E">
            <w:pPr>
              <w:rPr>
                <w:rFonts w:ascii="Times New Roman" w:hAnsi="Times New Roman" w:cs="Times New Roman"/>
                <w:lang w:val="kk-KZ"/>
              </w:rPr>
            </w:pPr>
            <w:r w:rsidRPr="00F825DC">
              <w:rPr>
                <w:rFonts w:ascii="Times New Roman" w:hAnsi="Times New Roman" w:cs="Times New Roman"/>
                <w:lang w:val="kk-KZ"/>
              </w:rPr>
              <w:t xml:space="preserve"> «Гараж»</w:t>
            </w:r>
          </w:p>
          <w:p w14:paraId="61267C40" w14:textId="77777777" w:rsidR="0067410E" w:rsidRDefault="0067410E" w:rsidP="0067410E">
            <w:pPr>
              <w:rPr>
                <w:rFonts w:ascii="Times New Roman" w:hAnsi="Times New Roman" w:cs="Times New Roman"/>
                <w:lang w:val="kk-KZ"/>
              </w:rPr>
            </w:pPr>
            <w:r w:rsidRPr="00F825DC">
              <w:rPr>
                <w:rFonts w:ascii="Times New Roman" w:hAnsi="Times New Roman" w:cs="Times New Roman"/>
                <w:lang w:val="kk-KZ"/>
              </w:rPr>
              <w:t>Әдіс – тәсілі: Конструктормен құрастыру</w:t>
            </w:r>
          </w:p>
          <w:p w14:paraId="1C7983D6" w14:textId="77777777" w:rsidR="0067410E" w:rsidRPr="00FA4E53" w:rsidRDefault="0067410E" w:rsidP="0067410E">
            <w:pPr>
              <w:rPr>
                <w:rFonts w:ascii="Times New Roman" w:hAnsi="Times New Roman" w:cs="Times New Roman"/>
                <w:lang w:val="kk-KZ"/>
              </w:rPr>
            </w:pPr>
          </w:p>
          <w:p w14:paraId="2D98DB6E" w14:textId="77777777" w:rsidR="008826C8" w:rsidRPr="005870D5" w:rsidRDefault="008826C8" w:rsidP="00D900FA">
            <w:pPr>
              <w:rPr>
                <w:rFonts w:ascii="Times New Roman" w:hAnsi="Times New Roman" w:cs="Times New Roman"/>
                <w:b/>
                <w:i/>
                <w:sz w:val="24"/>
                <w:szCs w:val="24"/>
                <w:lang w:val="kk-KZ"/>
              </w:rPr>
            </w:pPr>
          </w:p>
        </w:tc>
        <w:tc>
          <w:tcPr>
            <w:tcW w:w="2835" w:type="dxa"/>
            <w:gridSpan w:val="2"/>
          </w:tcPr>
          <w:p w14:paraId="5A398FC0" w14:textId="77777777" w:rsidR="0067410E" w:rsidRPr="00244193" w:rsidRDefault="0067410E" w:rsidP="0067410E">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6D4C9728" w14:textId="77777777" w:rsidR="0067410E" w:rsidRPr="00F825DC" w:rsidRDefault="0067410E" w:rsidP="0067410E">
            <w:pPr>
              <w:rPr>
                <w:rFonts w:ascii="Times New Roman" w:hAnsi="Times New Roman" w:cs="Times New Roman"/>
                <w:lang w:val="kk-KZ"/>
              </w:rPr>
            </w:pPr>
            <w:r w:rsidRPr="00F825DC">
              <w:rPr>
                <w:rFonts w:ascii="Times New Roman" w:hAnsi="Times New Roman" w:cs="Times New Roman"/>
                <w:lang w:val="kk-KZ"/>
              </w:rPr>
              <w:t xml:space="preserve"> «Дәмхана»</w:t>
            </w:r>
          </w:p>
          <w:p w14:paraId="2E4FD4A4" w14:textId="77777777" w:rsidR="0067410E" w:rsidRPr="00F825DC" w:rsidRDefault="0067410E" w:rsidP="0067410E">
            <w:pPr>
              <w:rPr>
                <w:rFonts w:ascii="Times New Roman" w:hAnsi="Times New Roman" w:cs="Times New Roman"/>
                <w:lang w:val="kk-KZ"/>
              </w:rPr>
            </w:pPr>
            <w:r w:rsidRPr="00F825DC">
              <w:rPr>
                <w:rFonts w:ascii="Times New Roman" w:hAnsi="Times New Roman" w:cs="Times New Roman"/>
                <w:bCs/>
                <w:lang w:val="kk-KZ"/>
              </w:rPr>
              <w:t>Сюжеттік – рөлдік ойын</w:t>
            </w:r>
          </w:p>
          <w:p w14:paraId="479D5BD6" w14:textId="77777777" w:rsidR="0067410E" w:rsidRPr="00F825DC" w:rsidRDefault="0067410E" w:rsidP="0067410E">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7AD90CC9" w14:textId="77777777" w:rsidR="0067410E" w:rsidRPr="00F825DC" w:rsidRDefault="0067410E" w:rsidP="0067410E">
            <w:pPr>
              <w:rPr>
                <w:rFonts w:ascii="Times New Roman" w:hAnsi="Times New Roman" w:cs="Times New Roman"/>
                <w:lang w:val="kk-KZ"/>
              </w:rPr>
            </w:pPr>
            <w:r w:rsidRPr="00F825DC">
              <w:rPr>
                <w:rFonts w:ascii="Times New Roman" w:hAnsi="Times New Roman" w:cs="Times New Roman"/>
                <w:lang w:val="kk-KZ"/>
              </w:rPr>
              <w:t xml:space="preserve">Тақырыбы: «Пішіндер»  </w:t>
            </w:r>
          </w:p>
          <w:p w14:paraId="73CC785F" w14:textId="77777777" w:rsidR="0067410E" w:rsidRPr="00F825DC" w:rsidRDefault="0067410E" w:rsidP="0067410E">
            <w:pPr>
              <w:rPr>
                <w:rFonts w:ascii="Times New Roman" w:hAnsi="Times New Roman" w:cs="Times New Roman"/>
                <w:lang w:val="kk-KZ"/>
              </w:rPr>
            </w:pPr>
            <w:r w:rsidRPr="00F825DC">
              <w:rPr>
                <w:rFonts w:ascii="Times New Roman" w:hAnsi="Times New Roman" w:cs="Times New Roman"/>
                <w:lang w:val="kk-KZ"/>
              </w:rPr>
              <w:t>Әдіс – тәсілі: конструктормен</w:t>
            </w:r>
          </w:p>
          <w:p w14:paraId="0632D05F" w14:textId="77777777" w:rsidR="0067410E" w:rsidRPr="00F825DC" w:rsidRDefault="0067410E" w:rsidP="0067410E">
            <w:pPr>
              <w:rPr>
                <w:rFonts w:ascii="Times New Roman" w:hAnsi="Times New Roman" w:cs="Times New Roman"/>
                <w:b/>
                <w:lang w:val="kk-KZ"/>
              </w:rPr>
            </w:pPr>
          </w:p>
          <w:p w14:paraId="28913E9F" w14:textId="77777777" w:rsidR="008826C8" w:rsidRPr="005870D5" w:rsidRDefault="008826C8" w:rsidP="00D900FA">
            <w:pPr>
              <w:rPr>
                <w:rFonts w:ascii="Times New Roman" w:hAnsi="Times New Roman" w:cs="Times New Roman"/>
                <w:b/>
                <w:i/>
                <w:sz w:val="24"/>
                <w:szCs w:val="24"/>
                <w:lang w:val="kk-KZ"/>
              </w:rPr>
            </w:pPr>
          </w:p>
        </w:tc>
        <w:tc>
          <w:tcPr>
            <w:tcW w:w="2820" w:type="dxa"/>
            <w:gridSpan w:val="2"/>
          </w:tcPr>
          <w:p w14:paraId="1A1F902A" w14:textId="77777777" w:rsidR="0067410E" w:rsidRPr="00F825DC" w:rsidRDefault="0067410E" w:rsidP="0067410E">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47EA6C41" w14:textId="77777777" w:rsidR="0067410E" w:rsidRPr="00F825DC" w:rsidRDefault="0067410E" w:rsidP="0067410E">
            <w:pPr>
              <w:rPr>
                <w:rFonts w:ascii="Times New Roman" w:hAnsi="Times New Roman"/>
                <w:lang w:val="kk-KZ"/>
              </w:rPr>
            </w:pPr>
            <w:r w:rsidRPr="00F825DC">
              <w:rPr>
                <w:rFonts w:ascii="Times New Roman" w:hAnsi="Times New Roman" w:cs="Times New Roman"/>
                <w:lang w:val="kk-KZ"/>
              </w:rPr>
              <w:t xml:space="preserve"> «Асхана» </w:t>
            </w:r>
          </w:p>
          <w:p w14:paraId="0747E105" w14:textId="77777777" w:rsidR="0067410E" w:rsidRPr="00F825DC" w:rsidRDefault="0067410E" w:rsidP="0067410E">
            <w:pPr>
              <w:rPr>
                <w:rFonts w:ascii="Times New Roman" w:hAnsi="Times New Roman" w:cs="Times New Roman"/>
                <w:lang w:val="kk-KZ"/>
              </w:rPr>
            </w:pPr>
            <w:r w:rsidRPr="00F825DC">
              <w:rPr>
                <w:rFonts w:ascii="Times New Roman" w:hAnsi="Times New Roman" w:cs="Times New Roman"/>
                <w:bCs/>
                <w:lang w:val="kk-KZ"/>
              </w:rPr>
              <w:t>Сюжеттік – рөлдік ойын</w:t>
            </w:r>
          </w:p>
          <w:p w14:paraId="6B902367" w14:textId="77777777" w:rsidR="0067410E" w:rsidRPr="00F825DC" w:rsidRDefault="0067410E" w:rsidP="0067410E">
            <w:pPr>
              <w:rPr>
                <w:rFonts w:ascii="Times New Roman" w:hAnsi="Times New Roman" w:cs="Times New Roman"/>
                <w:lang w:val="kk-KZ"/>
              </w:rPr>
            </w:pPr>
          </w:p>
          <w:p w14:paraId="13AB152A" w14:textId="77777777" w:rsidR="0067410E" w:rsidRPr="00F825DC" w:rsidRDefault="0067410E" w:rsidP="0067410E">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2557B1B8" w14:textId="77777777" w:rsidR="0067410E" w:rsidRPr="00F825DC" w:rsidRDefault="0067410E" w:rsidP="0067410E">
            <w:pPr>
              <w:rPr>
                <w:rFonts w:ascii="Times New Roman" w:hAnsi="Times New Roman" w:cs="Times New Roman"/>
                <w:lang w:val="kk-KZ"/>
              </w:rPr>
            </w:pPr>
            <w:r w:rsidRPr="00F825DC">
              <w:rPr>
                <w:rFonts w:ascii="Times New Roman" w:hAnsi="Times New Roman" w:cs="Times New Roman"/>
                <w:lang w:val="kk-KZ"/>
              </w:rPr>
              <w:t xml:space="preserve"> «Әжемнің сандығы» </w:t>
            </w:r>
          </w:p>
          <w:p w14:paraId="3049A1EF" w14:textId="77777777" w:rsidR="0067410E" w:rsidRPr="00F825DC" w:rsidRDefault="0067410E" w:rsidP="0067410E">
            <w:pPr>
              <w:rPr>
                <w:rFonts w:ascii="Times New Roman" w:hAnsi="Times New Roman" w:cs="Times New Roman"/>
                <w:lang w:val="kk-KZ"/>
              </w:rPr>
            </w:pPr>
            <w:r w:rsidRPr="00F825DC">
              <w:rPr>
                <w:rFonts w:ascii="Times New Roman" w:hAnsi="Times New Roman" w:cs="Times New Roman"/>
                <w:lang w:val="kk-KZ"/>
              </w:rPr>
              <w:t>Әдіс – тәсілі: оригами үлгісі бойынша</w:t>
            </w:r>
          </w:p>
          <w:p w14:paraId="0F23DBD3" w14:textId="77777777" w:rsidR="008826C8" w:rsidRPr="005870D5" w:rsidRDefault="008826C8" w:rsidP="00D900FA">
            <w:pPr>
              <w:rPr>
                <w:rFonts w:ascii="Times New Roman" w:hAnsi="Times New Roman" w:cs="Times New Roman"/>
                <w:b/>
                <w:i/>
                <w:sz w:val="24"/>
                <w:szCs w:val="24"/>
                <w:lang w:val="kk-KZ"/>
              </w:rPr>
            </w:pPr>
          </w:p>
        </w:tc>
        <w:tc>
          <w:tcPr>
            <w:tcW w:w="2724" w:type="dxa"/>
            <w:gridSpan w:val="2"/>
          </w:tcPr>
          <w:p w14:paraId="6A889EC3" w14:textId="77777777" w:rsidR="0067410E" w:rsidRPr="00244193" w:rsidRDefault="0067410E" w:rsidP="0067410E">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163F912F" w14:textId="77777777" w:rsidR="0067410E" w:rsidRDefault="0067410E" w:rsidP="0067410E">
            <w:pPr>
              <w:rPr>
                <w:rFonts w:ascii="Times New Roman" w:hAnsi="Times New Roman" w:cs="Times New Roman"/>
                <w:b/>
                <w:lang w:val="kk-KZ"/>
              </w:rPr>
            </w:pPr>
            <w:r w:rsidRPr="00F825DC">
              <w:rPr>
                <w:rFonts w:ascii="Times New Roman" w:hAnsi="Times New Roman" w:cs="Times New Roman"/>
                <w:lang w:val="kk-KZ"/>
              </w:rPr>
              <w:t xml:space="preserve"> «Досқа көмек» д/ойын</w:t>
            </w:r>
          </w:p>
          <w:p w14:paraId="1FB17298" w14:textId="77777777" w:rsidR="0067410E" w:rsidRDefault="0067410E" w:rsidP="0067410E">
            <w:pPr>
              <w:rPr>
                <w:rFonts w:ascii="Times New Roman" w:hAnsi="Times New Roman"/>
                <w:sz w:val="24"/>
                <w:lang w:val="kk-KZ"/>
              </w:rPr>
            </w:pPr>
            <w:r w:rsidRPr="00941011">
              <w:rPr>
                <w:rFonts w:ascii="Times New Roman" w:hAnsi="Times New Roman" w:cs="Times New Roman"/>
                <w:lang w:val="kk-KZ"/>
              </w:rPr>
              <w:t>Міндеті:</w:t>
            </w:r>
            <w:r>
              <w:rPr>
                <w:rFonts w:ascii="Times New Roman" w:hAnsi="Times New Roman"/>
                <w:sz w:val="24"/>
                <w:lang w:val="kk-KZ"/>
              </w:rPr>
              <w:t>ә</w:t>
            </w:r>
            <w:r w:rsidRPr="000B1561">
              <w:rPr>
                <w:rFonts w:ascii="Times New Roman" w:hAnsi="Times New Roman"/>
                <w:sz w:val="24"/>
                <w:lang w:val="kk-KZ"/>
              </w:rPr>
              <w:t>діл болған жағдайда әрекет еткен баланың әрекеттерін қолдауға, бірге, келісіп ойнауға, құрдастарының өтініші бойынша ойыншықтарымен бөлісуге баулу.</w:t>
            </w:r>
          </w:p>
          <w:p w14:paraId="758605BC" w14:textId="77777777" w:rsidR="0067410E" w:rsidRDefault="0067410E" w:rsidP="0067410E">
            <w:pPr>
              <w:rPr>
                <w:rFonts w:ascii="Times New Roman" w:hAnsi="Times New Roman" w:cs="Times New Roman"/>
                <w:b/>
                <w:lang w:val="kk-KZ"/>
              </w:rPr>
            </w:pPr>
            <w:r>
              <w:rPr>
                <w:rFonts w:ascii="Times New Roman" w:hAnsi="Times New Roman" w:cs="Times New Roman"/>
                <w:b/>
                <w:lang w:val="kk-KZ"/>
              </w:rPr>
              <w:t>Қазақ тілі:</w:t>
            </w:r>
          </w:p>
          <w:p w14:paraId="3196F94E" w14:textId="77777777" w:rsidR="0067410E" w:rsidRPr="00414F71" w:rsidRDefault="0067410E" w:rsidP="0067410E">
            <w:pPr>
              <w:rPr>
                <w:rFonts w:ascii="Times New Roman" w:hAnsi="Times New Roman" w:cs="Times New Roman"/>
                <w:sz w:val="24"/>
                <w:szCs w:val="24"/>
                <w:lang w:val="kk-KZ"/>
              </w:rPr>
            </w:pPr>
            <w:r w:rsidRPr="00414F71">
              <w:rPr>
                <w:rFonts w:ascii="Times New Roman" w:hAnsi="Times New Roman" w:cs="Times New Roman"/>
                <w:sz w:val="24"/>
                <w:szCs w:val="24"/>
                <w:lang w:val="kk-KZ"/>
              </w:rPr>
              <w:t>Нұрхан Жанев</w:t>
            </w:r>
          </w:p>
          <w:p w14:paraId="07E6F07E" w14:textId="77777777" w:rsidR="0067410E" w:rsidRPr="00414F71" w:rsidRDefault="0067410E" w:rsidP="0067410E">
            <w:pPr>
              <w:rPr>
                <w:rFonts w:ascii="Times New Roman" w:hAnsi="Times New Roman" w:cs="Times New Roman"/>
                <w:sz w:val="24"/>
                <w:szCs w:val="24"/>
                <w:lang w:val="kk-KZ"/>
              </w:rPr>
            </w:pPr>
            <w:r w:rsidRPr="00414F71">
              <w:rPr>
                <w:rFonts w:ascii="Times New Roman" w:hAnsi="Times New Roman" w:cs="Times New Roman"/>
                <w:sz w:val="24"/>
                <w:szCs w:val="24"/>
                <w:lang w:val="kk-KZ"/>
              </w:rPr>
              <w:t>«Төрт түлік баласы»</w:t>
            </w:r>
          </w:p>
          <w:p w14:paraId="41A4CC5E" w14:textId="77777777" w:rsidR="0067410E" w:rsidRPr="00414F71" w:rsidRDefault="0067410E" w:rsidP="0067410E">
            <w:pPr>
              <w:rPr>
                <w:rFonts w:ascii="Times New Roman" w:hAnsi="Times New Roman"/>
                <w:sz w:val="24"/>
                <w:lang w:val="kk-KZ"/>
              </w:rPr>
            </w:pPr>
            <w:r w:rsidRPr="00414F71">
              <w:rPr>
                <w:rFonts w:ascii="Times New Roman" w:hAnsi="Times New Roman" w:cs="Times New Roman"/>
                <w:sz w:val="24"/>
                <w:szCs w:val="24"/>
                <w:lang w:val="kk-KZ"/>
              </w:rPr>
              <w:t xml:space="preserve">Мақсаты: </w:t>
            </w:r>
            <w:r w:rsidRPr="00414F71">
              <w:rPr>
                <w:rFonts w:ascii="Times New Roman" w:hAnsi="Times New Roman"/>
                <w:sz w:val="24"/>
                <w:lang w:val="kk-KZ"/>
              </w:rPr>
              <w:t xml:space="preserve">Төрт түлік жайлы тағыда толыққанды мағұлматтар беру. Өлең </w:t>
            </w:r>
            <w:r w:rsidRPr="00414F71">
              <w:rPr>
                <w:rFonts w:ascii="Times New Roman" w:hAnsi="Times New Roman"/>
                <w:sz w:val="24"/>
                <w:lang w:val="kk-KZ"/>
              </w:rPr>
              <w:lastRenderedPageBreak/>
              <w:t>жолдарын қайталата отырып таза, анық айтуға баулу. Жаттату.</w:t>
            </w:r>
          </w:p>
          <w:p w14:paraId="6A410DA2" w14:textId="77777777" w:rsidR="0067410E" w:rsidRPr="00414F71" w:rsidRDefault="0067410E" w:rsidP="0067410E">
            <w:pPr>
              <w:rPr>
                <w:rFonts w:ascii="Times New Roman" w:hAnsi="Times New Roman" w:cs="Times New Roman"/>
                <w:lang w:val="kk-KZ"/>
              </w:rPr>
            </w:pPr>
            <w:r w:rsidRPr="00414F71">
              <w:rPr>
                <w:rFonts w:ascii="Times New Roman" w:hAnsi="Times New Roman" w:cs="Times New Roman"/>
                <w:shd w:val="clear" w:color="auto" w:fill="FFFFFF"/>
                <w:lang w:val="kk-KZ"/>
              </w:rPr>
              <w:t>Түйе баласын «бота» дейміз,</w:t>
            </w:r>
            <w:r w:rsidRPr="00414F71">
              <w:rPr>
                <w:rFonts w:ascii="Times New Roman" w:hAnsi="Times New Roman" w:cs="Times New Roman"/>
                <w:lang w:val="kk-KZ"/>
              </w:rPr>
              <w:br/>
            </w:r>
            <w:r w:rsidRPr="00414F71">
              <w:rPr>
                <w:rFonts w:ascii="Times New Roman" w:hAnsi="Times New Roman" w:cs="Times New Roman"/>
                <w:shd w:val="clear" w:color="auto" w:fill="FFFFFF"/>
                <w:lang w:val="kk-KZ"/>
              </w:rPr>
              <w:t>Кішкене бір жота дейміз.</w:t>
            </w:r>
            <w:r w:rsidRPr="00414F71">
              <w:rPr>
                <w:rFonts w:ascii="Times New Roman" w:hAnsi="Times New Roman" w:cs="Times New Roman"/>
                <w:lang w:val="kk-KZ"/>
              </w:rPr>
              <w:br/>
            </w:r>
            <w:r w:rsidRPr="00414F71">
              <w:rPr>
                <w:rFonts w:ascii="Times New Roman" w:hAnsi="Times New Roman" w:cs="Times New Roman"/>
                <w:shd w:val="clear" w:color="auto" w:fill="FFFFFF"/>
                <w:lang w:val="kk-KZ"/>
              </w:rPr>
              <w:t>Жылқы баласын «құлын» дейміз,</w:t>
            </w:r>
            <w:r w:rsidRPr="00414F71">
              <w:rPr>
                <w:rFonts w:ascii="Times New Roman" w:hAnsi="Times New Roman" w:cs="Times New Roman"/>
                <w:lang w:val="kk-KZ"/>
              </w:rPr>
              <w:br/>
            </w:r>
            <w:r w:rsidRPr="00414F71">
              <w:rPr>
                <w:rFonts w:ascii="Times New Roman" w:hAnsi="Times New Roman" w:cs="Times New Roman"/>
                <w:shd w:val="clear" w:color="auto" w:fill="FFFFFF"/>
                <w:lang w:val="kk-KZ"/>
              </w:rPr>
              <w:t>Желбіреген тұлым дейміз.</w:t>
            </w:r>
            <w:r w:rsidRPr="00414F71">
              <w:rPr>
                <w:rFonts w:ascii="Times New Roman" w:hAnsi="Times New Roman" w:cs="Times New Roman"/>
                <w:lang w:val="kk-KZ"/>
              </w:rPr>
              <w:br/>
            </w:r>
            <w:r w:rsidRPr="00414F71">
              <w:rPr>
                <w:rFonts w:ascii="Times New Roman" w:hAnsi="Times New Roman" w:cs="Times New Roman"/>
                <w:shd w:val="clear" w:color="auto" w:fill="FFFFFF"/>
                <w:lang w:val="kk-KZ"/>
              </w:rPr>
              <w:t>Сиыр баласын «бұзау» дейміз,</w:t>
            </w:r>
            <w:r w:rsidRPr="00414F71">
              <w:rPr>
                <w:rFonts w:ascii="Times New Roman" w:hAnsi="Times New Roman" w:cs="Times New Roman"/>
                <w:lang w:val="kk-KZ"/>
              </w:rPr>
              <w:br/>
            </w:r>
            <w:r w:rsidRPr="00414F71">
              <w:rPr>
                <w:rFonts w:ascii="Times New Roman" w:hAnsi="Times New Roman" w:cs="Times New Roman"/>
                <w:shd w:val="clear" w:color="auto" w:fill="FFFFFF"/>
                <w:lang w:val="kk-KZ"/>
              </w:rPr>
              <w:t>Сүзісем дейтін бұзық-ау дейміз.</w:t>
            </w:r>
            <w:r w:rsidRPr="00414F71">
              <w:rPr>
                <w:rFonts w:ascii="Times New Roman" w:hAnsi="Times New Roman" w:cs="Times New Roman"/>
                <w:lang w:val="kk-KZ"/>
              </w:rPr>
              <w:br/>
            </w:r>
            <w:r w:rsidRPr="00414F71">
              <w:rPr>
                <w:rFonts w:ascii="Times New Roman" w:hAnsi="Times New Roman" w:cs="Times New Roman"/>
                <w:shd w:val="clear" w:color="auto" w:fill="FFFFFF"/>
                <w:lang w:val="kk-KZ"/>
              </w:rPr>
              <w:t>Қой баласын «қозы» дейміз,</w:t>
            </w:r>
            <w:r w:rsidRPr="00414F71">
              <w:rPr>
                <w:rFonts w:ascii="Times New Roman" w:hAnsi="Times New Roman" w:cs="Times New Roman"/>
                <w:lang w:val="kk-KZ"/>
              </w:rPr>
              <w:br/>
            </w:r>
            <w:r w:rsidRPr="00414F71">
              <w:rPr>
                <w:rFonts w:ascii="Times New Roman" w:hAnsi="Times New Roman" w:cs="Times New Roman"/>
                <w:shd w:val="clear" w:color="auto" w:fill="FFFFFF"/>
                <w:lang w:val="kk-KZ"/>
              </w:rPr>
              <w:t>Енесінің нақ өзі дейміз.</w:t>
            </w:r>
            <w:r w:rsidRPr="00414F71">
              <w:rPr>
                <w:rFonts w:ascii="Times New Roman" w:hAnsi="Times New Roman" w:cs="Times New Roman"/>
                <w:lang w:val="kk-KZ"/>
              </w:rPr>
              <w:br/>
            </w:r>
            <w:r w:rsidRPr="007F59DB">
              <w:rPr>
                <w:rFonts w:ascii="Times New Roman" w:hAnsi="Times New Roman" w:cs="Times New Roman"/>
                <w:shd w:val="clear" w:color="auto" w:fill="FFFFFF"/>
                <w:lang w:val="kk-KZ"/>
              </w:rPr>
              <w:t>Ешкі баласын «лақ» дейміз,</w:t>
            </w:r>
            <w:r w:rsidRPr="007F59DB">
              <w:rPr>
                <w:rFonts w:ascii="Times New Roman" w:hAnsi="Times New Roman" w:cs="Times New Roman"/>
                <w:lang w:val="kk-KZ"/>
              </w:rPr>
              <w:br/>
            </w:r>
            <w:r w:rsidRPr="007F59DB">
              <w:rPr>
                <w:rFonts w:ascii="Times New Roman" w:hAnsi="Times New Roman" w:cs="Times New Roman"/>
                <w:shd w:val="clear" w:color="auto" w:fill="FFFFFF"/>
                <w:lang w:val="kk-KZ"/>
              </w:rPr>
              <w:t>Шұнтыңдаған шұнақ дейміз.</w:t>
            </w:r>
          </w:p>
          <w:p w14:paraId="5CB4F7BC" w14:textId="77777777" w:rsidR="0067410E" w:rsidRPr="00F825DC" w:rsidRDefault="0067410E" w:rsidP="0067410E">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2590D91D" w14:textId="77777777" w:rsidR="0067410E" w:rsidRPr="00F825DC" w:rsidRDefault="0067410E" w:rsidP="0067410E">
            <w:pPr>
              <w:rPr>
                <w:rFonts w:ascii="Times New Roman" w:hAnsi="Times New Roman" w:cs="Times New Roman"/>
                <w:lang w:val="kk-KZ"/>
              </w:rPr>
            </w:pPr>
            <w:r w:rsidRPr="00F825DC">
              <w:rPr>
                <w:rFonts w:ascii="Times New Roman" w:hAnsi="Times New Roman" w:cs="Times New Roman"/>
                <w:lang w:val="kk-KZ"/>
              </w:rPr>
              <w:t>«Үй»</w:t>
            </w:r>
          </w:p>
          <w:p w14:paraId="40E60401" w14:textId="77777777" w:rsidR="0067410E" w:rsidRPr="00F825DC" w:rsidRDefault="0067410E" w:rsidP="0067410E">
            <w:pPr>
              <w:rPr>
                <w:rFonts w:ascii="Times New Roman" w:hAnsi="Times New Roman" w:cs="Times New Roman"/>
                <w:lang w:val="kk-KZ"/>
              </w:rPr>
            </w:pPr>
            <w:r w:rsidRPr="00F825DC">
              <w:rPr>
                <w:rFonts w:ascii="Times New Roman" w:hAnsi="Times New Roman" w:cs="Times New Roman"/>
                <w:lang w:val="kk-KZ"/>
              </w:rPr>
              <w:t>Әдіс – тәсілі: оригами үлгісі бойынша</w:t>
            </w:r>
          </w:p>
          <w:p w14:paraId="3EC3B5F2" w14:textId="77777777" w:rsidR="008826C8" w:rsidRPr="005870D5" w:rsidRDefault="008826C8" w:rsidP="00D900FA">
            <w:pPr>
              <w:rPr>
                <w:rFonts w:ascii="Times New Roman" w:hAnsi="Times New Roman" w:cs="Times New Roman"/>
                <w:b/>
                <w:i/>
                <w:sz w:val="24"/>
                <w:szCs w:val="24"/>
                <w:lang w:val="kk-KZ"/>
              </w:rPr>
            </w:pPr>
          </w:p>
        </w:tc>
      </w:tr>
      <w:tr w:rsidR="00565104" w:rsidRPr="00FF3A01" w14:paraId="5C499991" w14:textId="77777777" w:rsidTr="0067410E">
        <w:tc>
          <w:tcPr>
            <w:tcW w:w="1417" w:type="dxa"/>
          </w:tcPr>
          <w:p w14:paraId="51F6AAC0" w14:textId="70F5CBEF" w:rsidR="00565104" w:rsidRPr="00F825DC" w:rsidRDefault="0067410E" w:rsidP="00F564AA">
            <w:pPr>
              <w:rPr>
                <w:rFonts w:ascii="Times New Roman" w:hAnsi="Times New Roman" w:cs="Times New Roman"/>
                <w:lang w:val="kk-KZ"/>
              </w:rPr>
            </w:pPr>
            <w:r>
              <w:rPr>
                <w:rFonts w:ascii="Times New Roman" w:hAnsi="Times New Roman" w:cs="Times New Roman"/>
                <w:lang w:val="kk-KZ"/>
              </w:rPr>
              <w:t>Балалармен жеке жұмыс</w:t>
            </w:r>
          </w:p>
        </w:tc>
        <w:tc>
          <w:tcPr>
            <w:tcW w:w="2865" w:type="dxa"/>
            <w:gridSpan w:val="2"/>
          </w:tcPr>
          <w:p w14:paraId="64E94A92" w14:textId="77777777" w:rsidR="00565104" w:rsidRDefault="00565104" w:rsidP="00565104">
            <w:pPr>
              <w:rPr>
                <w:rFonts w:ascii="Times New Roman" w:hAnsi="Times New Roman"/>
                <w:b/>
                <w:lang w:val="kk-KZ"/>
              </w:rPr>
            </w:pPr>
            <w:r w:rsidRPr="00D86AC3">
              <w:rPr>
                <w:rFonts w:ascii="Times New Roman" w:hAnsi="Times New Roman"/>
                <w:b/>
                <w:lang w:val="kk-KZ"/>
              </w:rPr>
              <w:t>Жеке жұмыс:</w:t>
            </w:r>
          </w:p>
          <w:p w14:paraId="64DEB78D" w14:textId="77777777" w:rsidR="00565104" w:rsidRPr="00F825DC" w:rsidRDefault="00565104" w:rsidP="00565104">
            <w:pPr>
              <w:rPr>
                <w:rFonts w:ascii="Times New Roman" w:hAnsi="Times New Roman" w:cs="Times New Roman"/>
                <w:sz w:val="24"/>
                <w:szCs w:val="24"/>
                <w:lang w:val="kk-KZ"/>
              </w:rPr>
            </w:pPr>
            <w:r w:rsidRPr="00F825DC">
              <w:rPr>
                <w:rFonts w:ascii="Times New Roman" w:hAnsi="Times New Roman" w:cs="Times New Roman"/>
                <w:sz w:val="24"/>
                <w:szCs w:val="24"/>
                <w:lang w:val="kk-KZ"/>
              </w:rPr>
              <w:t>Коммуникативтілік дағдыларын қалыптастыру.</w:t>
            </w:r>
          </w:p>
          <w:p w14:paraId="4F34875F" w14:textId="77777777" w:rsidR="00565104" w:rsidRDefault="00565104" w:rsidP="00565104">
            <w:pPr>
              <w:pStyle w:val="ae"/>
              <w:rPr>
                <w:rFonts w:ascii="Times New Roman" w:hAnsi="Times New Roman" w:cs="Times New Roman"/>
                <w:sz w:val="24"/>
                <w:szCs w:val="24"/>
                <w:lang w:val="kk-KZ"/>
              </w:rPr>
            </w:pPr>
            <w:r w:rsidRPr="00893454">
              <w:rPr>
                <w:rFonts w:ascii="Times New Roman" w:hAnsi="Times New Roman" w:cs="Times New Roman"/>
                <w:sz w:val="24"/>
                <w:szCs w:val="24"/>
                <w:lang w:val="kk-KZ"/>
              </w:rPr>
              <w:t>Қазақ халқының құндылықтарын құрметтеуге үйрету.</w:t>
            </w:r>
            <w:r>
              <w:rPr>
                <w:rFonts w:ascii="Times New Roman" w:hAnsi="Times New Roman" w:cs="Times New Roman"/>
                <w:sz w:val="24"/>
                <w:szCs w:val="24"/>
                <w:lang w:val="kk-KZ"/>
              </w:rPr>
              <w:t xml:space="preserve"> </w:t>
            </w:r>
          </w:p>
          <w:p w14:paraId="2D3A179D" w14:textId="77777777" w:rsidR="00565104" w:rsidRDefault="00565104" w:rsidP="00565104">
            <w:pPr>
              <w:pStyle w:val="ae"/>
              <w:rPr>
                <w:rFonts w:ascii="Times New Roman" w:hAnsi="Times New Roman"/>
                <w:sz w:val="24"/>
                <w:szCs w:val="24"/>
                <w:lang w:val="kk-KZ"/>
              </w:rPr>
            </w:pPr>
            <w:r w:rsidRPr="00893454">
              <w:rPr>
                <w:rFonts w:ascii="Times New Roman" w:hAnsi="Times New Roman"/>
                <w:sz w:val="24"/>
                <w:szCs w:val="24"/>
                <w:lang w:val="kk-KZ"/>
              </w:rPr>
              <w:t>зат есімдер мен көмекші сөздерді қолданады - «үстінде, астында, артында, жанында» қолдан</w:t>
            </w:r>
            <w:r>
              <w:rPr>
                <w:rFonts w:ascii="Times New Roman" w:hAnsi="Times New Roman"/>
                <w:sz w:val="24"/>
                <w:szCs w:val="24"/>
                <w:lang w:val="kk-KZ"/>
              </w:rPr>
              <w:t>у</w:t>
            </w:r>
            <w:r w:rsidRPr="00893454">
              <w:rPr>
                <w:rFonts w:ascii="Times New Roman" w:hAnsi="Times New Roman"/>
                <w:sz w:val="24"/>
                <w:szCs w:val="24"/>
                <w:lang w:val="kk-KZ"/>
              </w:rPr>
              <w:t>ды үйрету.</w:t>
            </w:r>
          </w:p>
          <w:p w14:paraId="28A89C2E" w14:textId="77777777" w:rsidR="00565104" w:rsidRDefault="00565104" w:rsidP="00565104">
            <w:pPr>
              <w:pStyle w:val="ae"/>
              <w:rPr>
                <w:rFonts w:ascii="Times New Roman" w:hAnsi="Times New Roman"/>
                <w:sz w:val="24"/>
                <w:szCs w:val="24"/>
                <w:lang w:val="kk-KZ"/>
              </w:rPr>
            </w:pPr>
            <w:r>
              <w:rPr>
                <w:rFonts w:ascii="Times New Roman" w:hAnsi="Times New Roman"/>
                <w:sz w:val="24"/>
                <w:szCs w:val="24"/>
                <w:lang w:val="kk-KZ"/>
              </w:rPr>
              <w:t>Серік Кәусар</w:t>
            </w:r>
          </w:p>
          <w:p w14:paraId="677C68C0" w14:textId="77777777" w:rsidR="00565104" w:rsidRDefault="00565104" w:rsidP="00565104">
            <w:pPr>
              <w:pStyle w:val="ae"/>
              <w:rPr>
                <w:rFonts w:ascii="Times New Roman" w:hAnsi="Times New Roman"/>
                <w:sz w:val="24"/>
                <w:szCs w:val="24"/>
                <w:lang w:val="kk-KZ"/>
              </w:rPr>
            </w:pPr>
            <w:r>
              <w:rPr>
                <w:rFonts w:ascii="Times New Roman" w:hAnsi="Times New Roman"/>
                <w:sz w:val="24"/>
                <w:szCs w:val="24"/>
                <w:lang w:val="kk-KZ"/>
              </w:rPr>
              <w:t>Сайранқызы Аружан</w:t>
            </w:r>
          </w:p>
          <w:p w14:paraId="2ACB7800" w14:textId="77777777" w:rsidR="00565104" w:rsidRPr="00893454" w:rsidRDefault="00565104" w:rsidP="00565104">
            <w:pPr>
              <w:pStyle w:val="ae"/>
              <w:rPr>
                <w:rFonts w:ascii="Times New Roman" w:hAnsi="Times New Roman" w:cs="Times New Roman"/>
                <w:sz w:val="24"/>
                <w:szCs w:val="24"/>
                <w:lang w:val="kk-KZ"/>
              </w:rPr>
            </w:pPr>
            <w:r>
              <w:rPr>
                <w:rFonts w:ascii="Times New Roman" w:hAnsi="Times New Roman"/>
                <w:sz w:val="24"/>
                <w:szCs w:val="24"/>
                <w:lang w:val="kk-KZ"/>
              </w:rPr>
              <w:t>Әділхан Жансерік</w:t>
            </w:r>
          </w:p>
          <w:p w14:paraId="7F0156CC" w14:textId="77777777" w:rsidR="00565104" w:rsidRPr="00F825DC" w:rsidRDefault="00565104" w:rsidP="00F564AA">
            <w:pPr>
              <w:rPr>
                <w:rFonts w:ascii="Times New Roman" w:hAnsi="Times New Roman" w:cs="Times New Roman"/>
                <w:b/>
                <w:lang w:val="kk-KZ"/>
              </w:rPr>
            </w:pPr>
          </w:p>
        </w:tc>
        <w:tc>
          <w:tcPr>
            <w:tcW w:w="2806" w:type="dxa"/>
            <w:gridSpan w:val="3"/>
          </w:tcPr>
          <w:p w14:paraId="14439EFD" w14:textId="77777777" w:rsidR="00565104" w:rsidRPr="00F825DC" w:rsidRDefault="00565104" w:rsidP="00565104">
            <w:pPr>
              <w:rPr>
                <w:rFonts w:ascii="Times New Roman" w:hAnsi="Times New Roman" w:cs="Times New Roman"/>
                <w:b/>
                <w:lang w:val="kk-KZ"/>
              </w:rPr>
            </w:pPr>
            <w:r w:rsidRPr="00D86AC3">
              <w:rPr>
                <w:rFonts w:ascii="Times New Roman" w:hAnsi="Times New Roman" w:cs="Times New Roman"/>
                <w:b/>
                <w:lang w:val="kk-KZ"/>
              </w:rPr>
              <w:t>Жеке жұмыс:</w:t>
            </w:r>
          </w:p>
          <w:p w14:paraId="01371CF1" w14:textId="77777777" w:rsidR="00565104" w:rsidRDefault="00565104" w:rsidP="00565104">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14:paraId="3A5DF28A" w14:textId="77777777" w:rsidR="00565104" w:rsidRDefault="00565104" w:rsidP="00565104">
            <w:pPr>
              <w:rPr>
                <w:rFonts w:ascii="Times New Roman" w:hAnsi="Times New Roman" w:cs="Times New Roman"/>
                <w:sz w:val="24"/>
                <w:lang w:val="kk-KZ"/>
              </w:rPr>
            </w:pPr>
            <w:r w:rsidRPr="00FF19D7">
              <w:rPr>
                <w:rFonts w:ascii="Times New Roman" w:hAnsi="Times New Roman" w:cs="Times New Roman"/>
                <w:sz w:val="24"/>
                <w:lang w:val="kk-KZ"/>
              </w:rPr>
              <w:t>ұзындығы, ені, биіктігі, жуандығы бойынша бірдей екі әртүрлі және бірдей заттарды салыстыруды біл</w:t>
            </w:r>
            <w:r w:rsidRPr="00964620">
              <w:rPr>
                <w:rFonts w:ascii="Times New Roman" w:hAnsi="Times New Roman" w:cs="Times New Roman"/>
                <w:sz w:val="24"/>
                <w:lang w:val="kk-KZ"/>
              </w:rPr>
              <w:t>у</w:t>
            </w:r>
            <w:r w:rsidRPr="00FF19D7">
              <w:rPr>
                <w:rFonts w:ascii="Times New Roman" w:hAnsi="Times New Roman" w:cs="Times New Roman"/>
                <w:sz w:val="24"/>
                <w:lang w:val="kk-KZ"/>
              </w:rPr>
              <w:t>;</w:t>
            </w:r>
          </w:p>
          <w:p w14:paraId="412E5952" w14:textId="77777777" w:rsidR="00565104" w:rsidRDefault="00565104" w:rsidP="00565104">
            <w:pPr>
              <w:rPr>
                <w:rFonts w:ascii="Times New Roman" w:hAnsi="Times New Roman" w:cs="Times New Roman"/>
                <w:sz w:val="24"/>
                <w:lang w:val="kk-KZ"/>
              </w:rPr>
            </w:pPr>
            <w:r w:rsidRPr="00702117">
              <w:rPr>
                <w:rFonts w:ascii="Times New Roman" w:hAnsi="Times New Roman" w:cs="Times New Roman"/>
                <w:sz w:val="24"/>
                <w:lang w:val="kk-KZ"/>
              </w:rPr>
              <w:t>түсі және көлемі бойынша ажырат</w:t>
            </w:r>
            <w:r>
              <w:rPr>
                <w:rFonts w:ascii="Times New Roman" w:hAnsi="Times New Roman" w:cs="Times New Roman"/>
                <w:sz w:val="24"/>
                <w:lang w:val="kk-KZ"/>
              </w:rPr>
              <w:t>уды үйрету</w:t>
            </w:r>
            <w:r w:rsidRPr="00702117">
              <w:rPr>
                <w:rFonts w:ascii="Times New Roman" w:hAnsi="Times New Roman" w:cs="Times New Roman"/>
                <w:sz w:val="24"/>
                <w:lang w:val="kk-KZ"/>
              </w:rPr>
              <w:t>;</w:t>
            </w:r>
            <w:r>
              <w:rPr>
                <w:rFonts w:ascii="Times New Roman" w:hAnsi="Times New Roman" w:cs="Times New Roman"/>
                <w:sz w:val="24"/>
                <w:lang w:val="kk-KZ"/>
              </w:rPr>
              <w:t xml:space="preserve"> </w:t>
            </w:r>
          </w:p>
          <w:p w14:paraId="2A258525" w14:textId="77777777" w:rsidR="00565104" w:rsidRDefault="00565104" w:rsidP="00565104">
            <w:pPr>
              <w:rPr>
                <w:rFonts w:ascii="Times New Roman" w:hAnsi="Times New Roman" w:cs="Times New Roman"/>
                <w:sz w:val="24"/>
                <w:lang w:val="kk-KZ"/>
              </w:rPr>
            </w:pPr>
            <w:r>
              <w:rPr>
                <w:rFonts w:ascii="Times New Roman" w:hAnsi="Times New Roman" w:cs="Times New Roman"/>
                <w:sz w:val="24"/>
                <w:lang w:val="kk-KZ"/>
              </w:rPr>
              <w:t>Жанысбай Інжу</w:t>
            </w:r>
          </w:p>
          <w:p w14:paraId="7C71948F" w14:textId="77777777" w:rsidR="00565104" w:rsidRDefault="00565104" w:rsidP="00565104">
            <w:pPr>
              <w:rPr>
                <w:rFonts w:ascii="Times New Roman" w:hAnsi="Times New Roman" w:cs="Times New Roman"/>
                <w:sz w:val="24"/>
                <w:lang w:val="kk-KZ"/>
              </w:rPr>
            </w:pPr>
            <w:r>
              <w:rPr>
                <w:rFonts w:ascii="Times New Roman" w:hAnsi="Times New Roman" w:cs="Times New Roman"/>
                <w:sz w:val="24"/>
                <w:lang w:val="kk-KZ"/>
              </w:rPr>
              <w:t>Ерқанат Әсем</w:t>
            </w:r>
          </w:p>
          <w:p w14:paraId="716BC226" w14:textId="0EA1B09C" w:rsidR="00565104" w:rsidRPr="00F825DC" w:rsidRDefault="00565104" w:rsidP="00565104">
            <w:pPr>
              <w:rPr>
                <w:rFonts w:ascii="Times New Roman" w:hAnsi="Times New Roman" w:cs="Times New Roman"/>
                <w:b/>
                <w:lang w:val="kk-KZ"/>
              </w:rPr>
            </w:pPr>
            <w:r>
              <w:rPr>
                <w:rFonts w:ascii="Times New Roman" w:hAnsi="Times New Roman" w:cs="Times New Roman"/>
                <w:sz w:val="24"/>
                <w:lang w:val="kk-KZ"/>
              </w:rPr>
              <w:t>Әзімхан Айша</w:t>
            </w:r>
          </w:p>
        </w:tc>
        <w:tc>
          <w:tcPr>
            <w:tcW w:w="2835" w:type="dxa"/>
            <w:gridSpan w:val="2"/>
          </w:tcPr>
          <w:p w14:paraId="2ACD1426" w14:textId="77777777" w:rsidR="00565104" w:rsidRPr="00F825DC" w:rsidRDefault="00565104" w:rsidP="00565104">
            <w:pPr>
              <w:rPr>
                <w:rFonts w:ascii="Times New Roman" w:hAnsi="Times New Roman" w:cs="Times New Roman"/>
                <w:b/>
                <w:lang w:val="kk-KZ"/>
              </w:rPr>
            </w:pPr>
            <w:r w:rsidRPr="00D86AC3">
              <w:rPr>
                <w:rFonts w:ascii="Times New Roman" w:hAnsi="Times New Roman" w:cs="Times New Roman"/>
                <w:b/>
                <w:lang w:val="kk-KZ"/>
              </w:rPr>
              <w:t>Жеке жұмыс:</w:t>
            </w:r>
          </w:p>
          <w:p w14:paraId="188AC2AF" w14:textId="77777777" w:rsidR="00565104" w:rsidRDefault="00565104" w:rsidP="00565104">
            <w:pPr>
              <w:rPr>
                <w:rFonts w:ascii="Times New Roman" w:hAnsi="Times New Roman" w:cs="Times New Roman"/>
                <w:b/>
                <w:lang w:val="kk-KZ"/>
              </w:rPr>
            </w:pPr>
            <w:r w:rsidRPr="00F825DC">
              <w:rPr>
                <w:rFonts w:ascii="Times New Roman" w:hAnsi="Times New Roman" w:cs="Times New Roman"/>
                <w:lang w:val="kk-KZ"/>
              </w:rPr>
              <w:t>Шығармашылық дағдыларын дамыту:</w:t>
            </w:r>
          </w:p>
          <w:p w14:paraId="1E5B74FD" w14:textId="77777777" w:rsidR="00565104" w:rsidRDefault="00565104" w:rsidP="00565104">
            <w:pPr>
              <w:rPr>
                <w:rFonts w:ascii="Times New Roman" w:hAnsi="Times New Roman" w:cs="Times New Roman"/>
                <w:sz w:val="24"/>
                <w:lang w:val="kk-KZ"/>
              </w:rPr>
            </w:pPr>
            <w:r w:rsidRPr="009E565C">
              <w:rPr>
                <w:rFonts w:ascii="Times New Roman" w:hAnsi="Times New Roman" w:cs="Times New Roman"/>
                <w:sz w:val="24"/>
                <w:lang w:val="kk-KZ"/>
              </w:rPr>
              <w:t>төртбұрышты пішіндегі заттарды, оларды дөңгелек пішіндегі бейнелермен сәйкестендіріп бейнелей алу</w:t>
            </w:r>
            <w:r>
              <w:rPr>
                <w:rFonts w:ascii="Times New Roman" w:hAnsi="Times New Roman" w:cs="Times New Roman"/>
                <w:sz w:val="24"/>
                <w:lang w:val="kk-KZ"/>
              </w:rPr>
              <w:t>:</w:t>
            </w:r>
          </w:p>
          <w:p w14:paraId="35A3D757" w14:textId="77777777" w:rsidR="00565104" w:rsidRDefault="00565104" w:rsidP="00565104">
            <w:pPr>
              <w:rPr>
                <w:rFonts w:ascii="Times New Roman" w:hAnsi="Times New Roman" w:cs="Times New Roman"/>
                <w:lang w:val="kk-KZ"/>
              </w:rPr>
            </w:pPr>
            <w:r>
              <w:rPr>
                <w:rFonts w:ascii="Times New Roman" w:hAnsi="Times New Roman" w:cs="Times New Roman"/>
                <w:lang w:val="kk-KZ"/>
              </w:rPr>
              <w:t>Райқұл Бейбарыс</w:t>
            </w:r>
          </w:p>
          <w:p w14:paraId="6988FEBE" w14:textId="77777777" w:rsidR="00565104" w:rsidRDefault="00565104" w:rsidP="00565104">
            <w:pPr>
              <w:rPr>
                <w:rFonts w:ascii="Times New Roman" w:hAnsi="Times New Roman" w:cs="Times New Roman"/>
                <w:lang w:val="kk-KZ"/>
              </w:rPr>
            </w:pPr>
            <w:r>
              <w:rPr>
                <w:rFonts w:ascii="Times New Roman" w:hAnsi="Times New Roman" w:cs="Times New Roman"/>
                <w:lang w:val="kk-KZ"/>
              </w:rPr>
              <w:t>Базарбек Ислам</w:t>
            </w:r>
          </w:p>
          <w:p w14:paraId="4E041754" w14:textId="47A1AC92" w:rsidR="00565104" w:rsidRPr="00F825DC" w:rsidRDefault="00565104" w:rsidP="00565104">
            <w:pPr>
              <w:rPr>
                <w:rFonts w:ascii="Times New Roman" w:hAnsi="Times New Roman" w:cs="Times New Roman"/>
                <w:b/>
                <w:lang w:val="kk-KZ"/>
              </w:rPr>
            </w:pPr>
            <w:r>
              <w:rPr>
                <w:rFonts w:ascii="Times New Roman" w:hAnsi="Times New Roman" w:cs="Times New Roman"/>
                <w:lang w:val="kk-KZ"/>
              </w:rPr>
              <w:t>Тұрғанбай Нұрасыл</w:t>
            </w:r>
          </w:p>
        </w:tc>
        <w:tc>
          <w:tcPr>
            <w:tcW w:w="2835" w:type="dxa"/>
            <w:gridSpan w:val="2"/>
          </w:tcPr>
          <w:p w14:paraId="2E19FD5E" w14:textId="77777777" w:rsidR="00565104" w:rsidRDefault="00565104" w:rsidP="00565104">
            <w:pPr>
              <w:rPr>
                <w:rFonts w:ascii="Times New Roman" w:hAnsi="Times New Roman" w:cs="Times New Roman"/>
                <w:b/>
                <w:lang w:val="kk-KZ"/>
              </w:rPr>
            </w:pPr>
            <w:r w:rsidRPr="00D86AC3">
              <w:rPr>
                <w:rFonts w:ascii="Times New Roman" w:hAnsi="Times New Roman" w:cs="Times New Roman"/>
                <w:b/>
                <w:lang w:val="kk-KZ"/>
              </w:rPr>
              <w:t>Жеке жұмыс:</w:t>
            </w:r>
          </w:p>
          <w:p w14:paraId="3619D1CC" w14:textId="77777777" w:rsidR="00565104" w:rsidRPr="00F825DC" w:rsidRDefault="00565104" w:rsidP="00565104">
            <w:pPr>
              <w:rPr>
                <w:rFonts w:ascii="Times New Roman" w:hAnsi="Times New Roman" w:cs="Times New Roman"/>
                <w:sz w:val="24"/>
                <w:szCs w:val="24"/>
                <w:lang w:val="kk-KZ"/>
              </w:rPr>
            </w:pPr>
            <w:r w:rsidRPr="00F825DC">
              <w:rPr>
                <w:rFonts w:ascii="Times New Roman" w:hAnsi="Times New Roman" w:cs="Times New Roman"/>
                <w:sz w:val="24"/>
                <w:szCs w:val="24"/>
                <w:lang w:val="kk-KZ"/>
              </w:rPr>
              <w:t>Әлеуметтік-эмоционалды дағдыларын қалыптастыру.</w:t>
            </w:r>
          </w:p>
          <w:p w14:paraId="17924000" w14:textId="77777777" w:rsidR="00565104" w:rsidRDefault="00565104" w:rsidP="00565104">
            <w:pPr>
              <w:pStyle w:val="ae"/>
              <w:rPr>
                <w:rFonts w:ascii="Times New Roman" w:hAnsi="Times New Roman" w:cs="Times New Roman"/>
                <w:lang w:val="kk-KZ"/>
              </w:rPr>
            </w:pPr>
            <w:r w:rsidRPr="00BC64E4">
              <w:rPr>
                <w:rFonts w:ascii="Times New Roman" w:hAnsi="Times New Roman" w:cs="Times New Roman"/>
                <w:sz w:val="24"/>
                <w:szCs w:val="24"/>
                <w:lang w:val="kk-KZ"/>
              </w:rPr>
              <w:t>отбасы мүшелері туралы әңгімелейді, оларға өзінің қарым-қатынасын білдіруді жалғастыру;</w:t>
            </w:r>
            <w:r w:rsidRPr="00254354">
              <w:rPr>
                <w:rFonts w:ascii="Times New Roman" w:hAnsi="Times New Roman"/>
                <w:lang w:val="kk-KZ"/>
              </w:rPr>
              <w:t xml:space="preserve"> Айналасындағы заттардың міндеттерін білуді жалғастыру;</w:t>
            </w:r>
            <w:r>
              <w:rPr>
                <w:rFonts w:ascii="Times New Roman" w:hAnsi="Times New Roman"/>
                <w:lang w:val="kk-KZ"/>
              </w:rPr>
              <w:t xml:space="preserve"> </w:t>
            </w:r>
            <w:r w:rsidRPr="00F825DC">
              <w:rPr>
                <w:rFonts w:ascii="Times New Roman" w:hAnsi="Times New Roman" w:cs="Times New Roman"/>
                <w:b/>
                <w:lang w:val="kk-KZ"/>
              </w:rPr>
              <w:t xml:space="preserve">Кітап бұрышы: </w:t>
            </w:r>
            <w:r w:rsidRPr="00F825DC">
              <w:rPr>
                <w:rFonts w:ascii="Times New Roman" w:hAnsi="Times New Roman" w:cs="Times New Roman"/>
                <w:lang w:val="kk-KZ"/>
              </w:rPr>
              <w:t>ұнаған кітаптарын қарау</w:t>
            </w:r>
          </w:p>
          <w:p w14:paraId="60ADFF03" w14:textId="77777777" w:rsidR="00565104" w:rsidRDefault="00565104" w:rsidP="00565104">
            <w:pPr>
              <w:pStyle w:val="ae"/>
              <w:rPr>
                <w:rFonts w:ascii="Times New Roman" w:hAnsi="Times New Roman" w:cs="Times New Roman"/>
                <w:lang w:val="kk-KZ"/>
              </w:rPr>
            </w:pPr>
            <w:r>
              <w:rPr>
                <w:rFonts w:ascii="Times New Roman" w:hAnsi="Times New Roman" w:cs="Times New Roman"/>
                <w:lang w:val="kk-KZ"/>
              </w:rPr>
              <w:t>Жұмахан Алтынай</w:t>
            </w:r>
          </w:p>
          <w:p w14:paraId="0E1D0D14" w14:textId="77777777" w:rsidR="00565104" w:rsidRDefault="00565104" w:rsidP="00565104">
            <w:pPr>
              <w:pStyle w:val="ae"/>
              <w:rPr>
                <w:rFonts w:ascii="Times New Roman" w:hAnsi="Times New Roman" w:cs="Times New Roman"/>
                <w:lang w:val="kk-KZ"/>
              </w:rPr>
            </w:pPr>
            <w:r>
              <w:rPr>
                <w:rFonts w:ascii="Times New Roman" w:hAnsi="Times New Roman" w:cs="Times New Roman"/>
                <w:lang w:val="kk-KZ"/>
              </w:rPr>
              <w:t>Мырзағұлқызы Ақбота</w:t>
            </w:r>
          </w:p>
          <w:p w14:paraId="0DFFBE2C" w14:textId="0B8B7CD4" w:rsidR="00565104" w:rsidRPr="00F825DC" w:rsidRDefault="00565104" w:rsidP="00565104">
            <w:pPr>
              <w:rPr>
                <w:rFonts w:ascii="Times New Roman" w:hAnsi="Times New Roman" w:cs="Times New Roman"/>
                <w:b/>
                <w:lang w:val="kk-KZ"/>
              </w:rPr>
            </w:pPr>
            <w:r>
              <w:rPr>
                <w:rFonts w:ascii="Times New Roman" w:hAnsi="Times New Roman" w:cs="Times New Roman"/>
                <w:lang w:val="kk-KZ"/>
              </w:rPr>
              <w:t>Оразбекұлы Қанағат</w:t>
            </w:r>
          </w:p>
        </w:tc>
        <w:tc>
          <w:tcPr>
            <w:tcW w:w="2693" w:type="dxa"/>
          </w:tcPr>
          <w:p w14:paraId="53C760AA" w14:textId="77777777" w:rsidR="00565104" w:rsidRPr="00F825DC" w:rsidRDefault="00565104" w:rsidP="00565104">
            <w:pPr>
              <w:rPr>
                <w:rFonts w:ascii="Times New Roman" w:hAnsi="Times New Roman" w:cs="Times New Roman"/>
                <w:b/>
                <w:lang w:val="kk-KZ"/>
              </w:rPr>
            </w:pPr>
            <w:r w:rsidRPr="00D86AC3">
              <w:rPr>
                <w:rFonts w:ascii="Times New Roman" w:hAnsi="Times New Roman" w:cs="Times New Roman"/>
                <w:b/>
                <w:lang w:val="kk-KZ"/>
              </w:rPr>
              <w:t>Жеке жұмыс:</w:t>
            </w:r>
          </w:p>
          <w:p w14:paraId="22D430E7" w14:textId="77777777" w:rsidR="00565104" w:rsidRDefault="00565104" w:rsidP="00565104">
            <w:pPr>
              <w:rPr>
                <w:rFonts w:ascii="Times New Roman" w:hAnsi="Times New Roman" w:cs="Times New Roman"/>
                <w:lang w:val="kk-KZ"/>
              </w:rPr>
            </w:pPr>
            <w:r>
              <w:rPr>
                <w:rFonts w:ascii="Times New Roman" w:hAnsi="Times New Roman" w:cs="Times New Roman"/>
                <w:lang w:val="kk-KZ"/>
              </w:rPr>
              <w:t>Физикалық дағдыларын</w:t>
            </w:r>
            <w:r w:rsidRPr="00F825DC">
              <w:rPr>
                <w:rFonts w:ascii="Times New Roman" w:hAnsi="Times New Roman" w:cs="Times New Roman"/>
                <w:lang w:val="kk-KZ"/>
              </w:rPr>
              <w:t xml:space="preserve"> қалыптастыру: </w:t>
            </w:r>
          </w:p>
          <w:p w14:paraId="4164CAE9" w14:textId="77777777" w:rsidR="00565104" w:rsidRDefault="00565104" w:rsidP="00565104">
            <w:pPr>
              <w:rPr>
                <w:rFonts w:ascii="Times New Roman" w:hAnsi="Times New Roman" w:cs="Times New Roman"/>
                <w:lang w:val="kk-KZ"/>
              </w:rPr>
            </w:pPr>
            <w:r>
              <w:rPr>
                <w:rFonts w:ascii="Times New Roman" w:hAnsi="Times New Roman" w:cs="Times New Roman"/>
                <w:lang w:val="kk-KZ"/>
              </w:rPr>
              <w:t>Денені жалпы дамытушы жаттығуларды орындағанда қажетті бастапқы қалыпты қабылдайды, жаттығулардың орындалу ретін сақтау:</w:t>
            </w:r>
          </w:p>
          <w:p w14:paraId="52C920F0" w14:textId="77777777" w:rsidR="00565104" w:rsidRDefault="00565104" w:rsidP="00565104">
            <w:pPr>
              <w:rPr>
                <w:rFonts w:ascii="Times New Roman" w:hAnsi="Times New Roman" w:cs="Times New Roman"/>
                <w:lang w:val="kk-KZ"/>
              </w:rPr>
            </w:pPr>
            <w:r>
              <w:rPr>
                <w:rFonts w:ascii="Times New Roman" w:hAnsi="Times New Roman" w:cs="Times New Roman"/>
                <w:lang w:val="kk-KZ"/>
              </w:rPr>
              <w:t>Нұрхан Іңкәр</w:t>
            </w:r>
          </w:p>
          <w:p w14:paraId="09017E4B" w14:textId="77777777" w:rsidR="00565104" w:rsidRDefault="00565104" w:rsidP="00565104">
            <w:pPr>
              <w:rPr>
                <w:rFonts w:ascii="Times New Roman" w:hAnsi="Times New Roman" w:cs="Times New Roman"/>
                <w:lang w:val="kk-KZ"/>
              </w:rPr>
            </w:pPr>
            <w:r>
              <w:rPr>
                <w:rFonts w:ascii="Times New Roman" w:hAnsi="Times New Roman" w:cs="Times New Roman"/>
                <w:lang w:val="kk-KZ"/>
              </w:rPr>
              <w:t>Сенберікұлы Асылжан</w:t>
            </w:r>
          </w:p>
          <w:p w14:paraId="272F4A7E" w14:textId="1956B454" w:rsidR="00565104" w:rsidRPr="00F825DC" w:rsidRDefault="00565104" w:rsidP="00565104">
            <w:pPr>
              <w:rPr>
                <w:rFonts w:ascii="Times New Roman" w:hAnsi="Times New Roman" w:cs="Times New Roman"/>
                <w:b/>
                <w:lang w:val="kk-KZ"/>
              </w:rPr>
            </w:pPr>
            <w:r>
              <w:rPr>
                <w:rFonts w:ascii="Times New Roman" w:hAnsi="Times New Roman" w:cs="Times New Roman"/>
                <w:lang w:val="kk-KZ"/>
              </w:rPr>
              <w:t>Әділхан Жансерік</w:t>
            </w:r>
          </w:p>
        </w:tc>
      </w:tr>
      <w:tr w:rsidR="00C86FFB" w:rsidRPr="00FF3A01" w14:paraId="5CED955E" w14:textId="77777777" w:rsidTr="0067410E">
        <w:tc>
          <w:tcPr>
            <w:tcW w:w="1417" w:type="dxa"/>
            <w:vMerge w:val="restart"/>
          </w:tcPr>
          <w:p w14:paraId="37F060FE" w14:textId="4EE205A2"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lastRenderedPageBreak/>
              <w:t>Кешкі серуен</w:t>
            </w:r>
          </w:p>
        </w:tc>
        <w:tc>
          <w:tcPr>
            <w:tcW w:w="2865" w:type="dxa"/>
            <w:gridSpan w:val="2"/>
          </w:tcPr>
          <w:p w14:paraId="1BC5C565" w14:textId="77777777" w:rsidR="00C86FFB" w:rsidRPr="00F825DC" w:rsidRDefault="00C86FFB" w:rsidP="006E1D4C">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Желді бақылау </w:t>
            </w:r>
          </w:p>
          <w:p w14:paraId="0D32745C"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b/>
                <w:bCs/>
                <w:lang w:val="kk-KZ"/>
              </w:rPr>
              <w:t>Қимылдық ойын:  «Итеріспек»</w:t>
            </w:r>
          </w:p>
          <w:p w14:paraId="63A69788" w14:textId="77777777" w:rsidR="00C86FFB" w:rsidRPr="00F825DC" w:rsidRDefault="00C86FFB" w:rsidP="00F564AA">
            <w:pPr>
              <w:rPr>
                <w:rFonts w:ascii="Times New Roman" w:hAnsi="Times New Roman" w:cs="Times New Roman"/>
                <w:i/>
                <w:lang w:val="kk-KZ"/>
              </w:rPr>
            </w:pPr>
            <w:r w:rsidRPr="00F825DC">
              <w:rPr>
                <w:rFonts w:ascii="Times New Roman" w:hAnsi="Times New Roman" w:cs="Times New Roman"/>
                <w:bCs/>
                <w:i/>
                <w:lang w:val="kk-KZ"/>
              </w:rPr>
              <w:t>Балалардың өз бетімен ойнауы:</w:t>
            </w:r>
          </w:p>
          <w:p w14:paraId="09101965"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 xml:space="preserve">1. Тығылыспақ. </w:t>
            </w:r>
          </w:p>
          <w:p w14:paraId="49AAFB20" w14:textId="77777777" w:rsidR="00C86FFB" w:rsidRPr="00F825DC" w:rsidRDefault="00C86FFB" w:rsidP="00F564AA">
            <w:pPr>
              <w:rPr>
                <w:rFonts w:ascii="Times New Roman" w:hAnsi="Times New Roman" w:cs="Times New Roman"/>
              </w:rPr>
            </w:pPr>
            <w:r w:rsidRPr="00F825DC">
              <w:rPr>
                <w:rFonts w:ascii="Times New Roman" w:hAnsi="Times New Roman" w:cs="Times New Roman"/>
                <w:lang w:val="kk-KZ"/>
              </w:rPr>
              <w:t>2. Тартқышқа  тартылу.</w:t>
            </w:r>
          </w:p>
          <w:p w14:paraId="3F70E6BF"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 xml:space="preserve">3.Допты қуалау. </w:t>
            </w:r>
          </w:p>
        </w:tc>
        <w:tc>
          <w:tcPr>
            <w:tcW w:w="2806" w:type="dxa"/>
            <w:gridSpan w:val="3"/>
          </w:tcPr>
          <w:p w14:paraId="69510B58"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Күзгі жапырақтарды бақылау  </w:t>
            </w:r>
          </w:p>
          <w:p w14:paraId="652D26A1" w14:textId="77777777" w:rsidR="00C86FFB" w:rsidRPr="00F825DC" w:rsidRDefault="00C86FFB" w:rsidP="00F564AA">
            <w:pPr>
              <w:rPr>
                <w:rFonts w:ascii="Times New Roman" w:hAnsi="Times New Roman" w:cs="Times New Roman"/>
                <w:b/>
                <w:bCs/>
                <w:lang w:val="kk-KZ"/>
              </w:rPr>
            </w:pPr>
            <w:r w:rsidRPr="00F825DC">
              <w:rPr>
                <w:rFonts w:ascii="Times New Roman" w:hAnsi="Times New Roman" w:cs="Times New Roman"/>
                <w:b/>
                <w:bCs/>
                <w:lang w:val="kk-KZ"/>
              </w:rPr>
              <w:t xml:space="preserve">Жеке жұмыс:    </w:t>
            </w:r>
          </w:p>
          <w:p w14:paraId="102FCB67"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 xml:space="preserve">Сипап өткен самалға, </w:t>
            </w:r>
          </w:p>
          <w:p w14:paraId="149AEAE3"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 xml:space="preserve">Тербеледі сары алма. </w:t>
            </w:r>
          </w:p>
          <w:p w14:paraId="1631D059"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 xml:space="preserve">Көз салып едім бақшаға, </w:t>
            </w:r>
          </w:p>
          <w:p w14:paraId="10129D8F"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 xml:space="preserve">Қауын біткен сары ала. </w:t>
            </w:r>
          </w:p>
          <w:p w14:paraId="35332568"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b/>
                <w:bCs/>
                <w:lang w:val="kk-KZ"/>
              </w:rPr>
              <w:t xml:space="preserve">  Қимылдық ойын: </w:t>
            </w:r>
            <w:r w:rsidRPr="00F825DC">
              <w:rPr>
                <w:rFonts w:ascii="Times New Roman" w:hAnsi="Times New Roman" w:cs="Times New Roman"/>
                <w:bCs/>
                <w:lang w:val="kk-KZ"/>
              </w:rPr>
              <w:t xml:space="preserve">«Тышқан мен мысық» </w:t>
            </w:r>
          </w:p>
        </w:tc>
        <w:tc>
          <w:tcPr>
            <w:tcW w:w="2835" w:type="dxa"/>
            <w:gridSpan w:val="2"/>
          </w:tcPr>
          <w:p w14:paraId="062ED1F0" w14:textId="77777777" w:rsidR="00C86FFB" w:rsidRPr="00F825DC" w:rsidRDefault="00C86FFB" w:rsidP="00F564AA">
            <w:pPr>
              <w:rPr>
                <w:rFonts w:ascii="Times New Roman" w:hAnsi="Times New Roman" w:cs="Times New Roman"/>
                <w:b/>
                <w:lang w:val="kk-KZ"/>
              </w:rPr>
            </w:pPr>
            <w:r w:rsidRPr="00F825DC">
              <w:rPr>
                <w:rFonts w:ascii="Times New Roman" w:hAnsi="Times New Roman" w:cs="Times New Roman"/>
                <w:b/>
                <w:lang w:val="kk-KZ"/>
              </w:rPr>
              <w:t>Бақылау:</w:t>
            </w:r>
          </w:p>
          <w:p w14:paraId="4D389EC8"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Күзі көрністі бақылау»</w:t>
            </w:r>
          </w:p>
          <w:p w14:paraId="10303A26"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b/>
                <w:lang w:val="kk-KZ"/>
              </w:rPr>
              <w:t>Қимылдық ойын:</w:t>
            </w:r>
            <w:r w:rsidRPr="00F825DC">
              <w:rPr>
                <w:rFonts w:ascii="Times New Roman" w:hAnsi="Times New Roman" w:cs="Times New Roman"/>
                <w:lang w:val="kk-KZ"/>
              </w:rPr>
              <w:t xml:space="preserve"> «Айгөлек- ау, айгөлек»</w:t>
            </w:r>
          </w:p>
          <w:p w14:paraId="25336EF7" w14:textId="77777777" w:rsidR="00C86FFB" w:rsidRPr="00F825DC" w:rsidRDefault="00C86FFB" w:rsidP="00F564AA">
            <w:pPr>
              <w:rPr>
                <w:rFonts w:ascii="Times New Roman" w:hAnsi="Times New Roman" w:cs="Times New Roman"/>
                <w:i/>
                <w:lang w:val="kk-KZ"/>
              </w:rPr>
            </w:pPr>
            <w:r w:rsidRPr="00F825DC">
              <w:rPr>
                <w:rFonts w:ascii="Times New Roman" w:hAnsi="Times New Roman" w:cs="Times New Roman"/>
                <w:i/>
                <w:lang w:val="kk-KZ"/>
              </w:rPr>
              <w:t xml:space="preserve">Еркін ойын </w:t>
            </w:r>
          </w:p>
          <w:p w14:paraId="4134C52F"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 xml:space="preserve">«Қуыршақты киіндіреміз». </w:t>
            </w:r>
          </w:p>
          <w:p w14:paraId="207D728B" w14:textId="77777777" w:rsidR="00C86FFB" w:rsidRPr="00F825DC" w:rsidRDefault="00C86FFB" w:rsidP="00F564AA">
            <w:pPr>
              <w:rPr>
                <w:rFonts w:ascii="Times New Roman" w:hAnsi="Times New Roman" w:cs="Times New Roman"/>
                <w:b/>
                <w:lang w:val="kk-KZ"/>
              </w:rPr>
            </w:pPr>
            <w:r w:rsidRPr="00F825DC">
              <w:rPr>
                <w:rFonts w:ascii="Times New Roman" w:hAnsi="Times New Roman" w:cs="Times New Roman"/>
                <w:lang w:val="kk-KZ"/>
              </w:rPr>
              <w:t>«Отбасы»</w:t>
            </w:r>
          </w:p>
        </w:tc>
        <w:tc>
          <w:tcPr>
            <w:tcW w:w="2835" w:type="dxa"/>
            <w:gridSpan w:val="2"/>
          </w:tcPr>
          <w:p w14:paraId="07A00981" w14:textId="77777777" w:rsidR="00C86FFB" w:rsidRPr="00F825DC" w:rsidRDefault="00C86FFB" w:rsidP="00F564AA">
            <w:pPr>
              <w:rPr>
                <w:rFonts w:ascii="Times New Roman" w:hAnsi="Times New Roman" w:cs="Times New Roman"/>
                <w:b/>
                <w:lang w:val="kk-KZ"/>
              </w:rPr>
            </w:pPr>
            <w:r w:rsidRPr="00F825DC">
              <w:rPr>
                <w:rFonts w:ascii="Times New Roman" w:hAnsi="Times New Roman" w:cs="Times New Roman"/>
                <w:b/>
                <w:lang w:val="kk-KZ"/>
              </w:rPr>
              <w:t xml:space="preserve">Бақылау: </w:t>
            </w:r>
            <w:r w:rsidRPr="00F825DC">
              <w:rPr>
                <w:rFonts w:ascii="Times New Roman" w:hAnsi="Times New Roman" w:cs="Times New Roman"/>
                <w:shd w:val="clear" w:color="auto" w:fill="FFFFFF"/>
                <w:lang w:val="kk-KZ"/>
              </w:rPr>
              <w:t>Күз мезгіліндегі адамдардың  киім киісін бақылау.</w:t>
            </w:r>
          </w:p>
          <w:p w14:paraId="21994686"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b/>
                <w:lang w:val="kk-KZ"/>
              </w:rPr>
              <w:t xml:space="preserve">Қимылдық ойын:  </w:t>
            </w:r>
          </w:p>
          <w:p w14:paraId="1033400D" w14:textId="77777777" w:rsidR="00C86FFB" w:rsidRPr="00F825DC" w:rsidRDefault="00C86FFB" w:rsidP="00DD4A86">
            <w:pPr>
              <w:rPr>
                <w:rFonts w:ascii="Times New Roman" w:hAnsi="Times New Roman" w:cs="Times New Roman"/>
                <w:lang w:val="kk-KZ"/>
              </w:rPr>
            </w:pPr>
            <w:r w:rsidRPr="00F825DC">
              <w:rPr>
                <w:rFonts w:ascii="Times New Roman" w:hAnsi="Times New Roman" w:cs="Times New Roman"/>
                <w:lang w:val="kk-KZ"/>
              </w:rPr>
              <w:t>«</w:t>
            </w:r>
            <w:r w:rsidR="00737033">
              <w:rPr>
                <w:rFonts w:ascii="Times New Roman" w:hAnsi="Times New Roman" w:cs="Times New Roman"/>
                <w:lang w:val="kk-KZ"/>
              </w:rPr>
              <w:t>Соқыр теке</w:t>
            </w:r>
            <w:r w:rsidRPr="00F825DC">
              <w:rPr>
                <w:rFonts w:ascii="Times New Roman" w:hAnsi="Times New Roman" w:cs="Times New Roman"/>
                <w:lang w:val="kk-KZ"/>
              </w:rPr>
              <w:t xml:space="preserve">». </w:t>
            </w:r>
          </w:p>
          <w:p w14:paraId="192CDD23" w14:textId="77777777" w:rsidR="00C86FFB" w:rsidRPr="00F825DC" w:rsidRDefault="00C86FFB" w:rsidP="00F564AA">
            <w:pPr>
              <w:rPr>
                <w:rFonts w:ascii="Times New Roman" w:hAnsi="Times New Roman" w:cs="Times New Roman"/>
                <w:b/>
                <w:lang w:val="kk-KZ"/>
              </w:rPr>
            </w:pPr>
            <w:r w:rsidRPr="00F825DC">
              <w:rPr>
                <w:rFonts w:ascii="Times New Roman" w:hAnsi="Times New Roman" w:cs="Times New Roman"/>
                <w:lang w:val="kk-KZ"/>
              </w:rPr>
              <w:t>Еркін ойын</w:t>
            </w:r>
          </w:p>
        </w:tc>
        <w:tc>
          <w:tcPr>
            <w:tcW w:w="2693" w:type="dxa"/>
          </w:tcPr>
          <w:p w14:paraId="692C33D8"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bCs/>
                <w:lang w:val="kk-KZ"/>
              </w:rPr>
              <w:t>:</w:t>
            </w:r>
            <w:r w:rsidRPr="00F825DC">
              <w:rPr>
                <w:rFonts w:ascii="Times New Roman" w:hAnsi="Times New Roman" w:cs="Times New Roman"/>
                <w:lang w:val="kk-KZ"/>
              </w:rPr>
              <w:t xml:space="preserve"> Ауа – райын бақылау.</w:t>
            </w:r>
          </w:p>
          <w:p w14:paraId="5FCDE525"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Біздің ауламыз.</w:t>
            </w:r>
          </w:p>
          <w:p w14:paraId="78DCAA0F" w14:textId="77777777" w:rsidR="00C86FFB" w:rsidRPr="00F825DC" w:rsidRDefault="00C86FFB" w:rsidP="00F564AA">
            <w:pPr>
              <w:rPr>
                <w:rFonts w:ascii="Times New Roman" w:hAnsi="Times New Roman" w:cs="Times New Roman"/>
                <w:b/>
                <w:bCs/>
                <w:lang w:val="kk-KZ"/>
              </w:rPr>
            </w:pPr>
            <w:r w:rsidRPr="00F825DC">
              <w:rPr>
                <w:rFonts w:ascii="Times New Roman" w:hAnsi="Times New Roman" w:cs="Times New Roman"/>
                <w:b/>
                <w:bCs/>
                <w:lang w:val="kk-KZ"/>
              </w:rPr>
              <w:t xml:space="preserve">Қимылдық ойын:          </w:t>
            </w:r>
          </w:p>
          <w:p w14:paraId="4474F7B0" w14:textId="77777777" w:rsidR="00C86FFB" w:rsidRPr="00F825DC" w:rsidRDefault="00C86FFB" w:rsidP="00F564AA">
            <w:pPr>
              <w:rPr>
                <w:rFonts w:ascii="Times New Roman" w:hAnsi="Times New Roman" w:cs="Times New Roman"/>
                <w:bCs/>
                <w:lang w:val="kk-KZ"/>
              </w:rPr>
            </w:pPr>
            <w:r w:rsidRPr="00F825DC">
              <w:rPr>
                <w:rFonts w:ascii="Times New Roman" w:hAnsi="Times New Roman" w:cs="Times New Roman"/>
                <w:bCs/>
                <w:lang w:val="kk-KZ"/>
              </w:rPr>
              <w:t>«</w:t>
            </w:r>
            <w:r w:rsidRPr="00F825DC">
              <w:rPr>
                <w:rFonts w:ascii="Times New Roman" w:hAnsi="Times New Roman" w:cs="Times New Roman"/>
                <w:lang w:val="kk-KZ"/>
              </w:rPr>
              <w:t xml:space="preserve">Күн мен түн». </w:t>
            </w:r>
          </w:p>
          <w:p w14:paraId="564EE6B0" w14:textId="77777777" w:rsidR="00C86FFB" w:rsidRPr="00F825DC" w:rsidRDefault="00C86FFB" w:rsidP="00F564AA">
            <w:pPr>
              <w:rPr>
                <w:rFonts w:ascii="Times New Roman" w:hAnsi="Times New Roman" w:cs="Times New Roman"/>
                <w:b/>
                <w:lang w:val="kk-KZ"/>
              </w:rPr>
            </w:pPr>
            <w:r w:rsidRPr="00F825DC">
              <w:rPr>
                <w:rFonts w:ascii="Times New Roman" w:hAnsi="Times New Roman" w:cs="Times New Roman"/>
                <w:b/>
                <w:bCs/>
                <w:lang w:val="kk-KZ"/>
              </w:rPr>
              <w:t>Қимылдық ойын</w:t>
            </w:r>
            <w:r w:rsidRPr="00F825DC">
              <w:rPr>
                <w:rFonts w:ascii="Times New Roman" w:hAnsi="Times New Roman" w:cs="Times New Roman"/>
                <w:b/>
                <w:lang w:val="kk-KZ"/>
              </w:rPr>
              <w:t xml:space="preserve">:  </w:t>
            </w:r>
          </w:p>
          <w:p w14:paraId="2BF4E048" w14:textId="77777777" w:rsidR="00C86FFB" w:rsidRPr="00F825DC" w:rsidRDefault="00C86FFB" w:rsidP="00DD4A86">
            <w:pPr>
              <w:rPr>
                <w:rFonts w:ascii="Times New Roman" w:hAnsi="Times New Roman" w:cs="Times New Roman"/>
                <w:lang w:val="kk-KZ"/>
              </w:rPr>
            </w:pPr>
            <w:r w:rsidRPr="00F825DC">
              <w:rPr>
                <w:rFonts w:ascii="Times New Roman" w:hAnsi="Times New Roman" w:cs="Times New Roman"/>
                <w:lang w:val="kk-KZ"/>
              </w:rPr>
              <w:t>«Арқан түю» ұлттық ойыны</w:t>
            </w:r>
          </w:p>
          <w:p w14:paraId="6C4CE4AC" w14:textId="77777777" w:rsidR="00C86FFB" w:rsidRPr="00F825DC" w:rsidRDefault="00C86FFB" w:rsidP="00F564AA">
            <w:pPr>
              <w:rPr>
                <w:rFonts w:ascii="Times New Roman" w:hAnsi="Times New Roman" w:cs="Times New Roman"/>
                <w:b/>
                <w:lang w:val="kk-KZ"/>
              </w:rPr>
            </w:pPr>
          </w:p>
        </w:tc>
      </w:tr>
      <w:tr w:rsidR="00C86FFB" w:rsidRPr="00FF3A01" w14:paraId="2233BB75" w14:textId="77777777" w:rsidTr="00D900FA">
        <w:tc>
          <w:tcPr>
            <w:tcW w:w="1417" w:type="dxa"/>
            <w:vMerge/>
          </w:tcPr>
          <w:p w14:paraId="21880CCB" w14:textId="77777777" w:rsidR="00C86FFB" w:rsidRPr="00F825DC" w:rsidRDefault="00C86FFB" w:rsidP="00F564AA">
            <w:pPr>
              <w:rPr>
                <w:rFonts w:ascii="Times New Roman" w:hAnsi="Times New Roman" w:cs="Times New Roman"/>
                <w:lang w:val="kk-KZ"/>
              </w:rPr>
            </w:pPr>
          </w:p>
        </w:tc>
        <w:tc>
          <w:tcPr>
            <w:tcW w:w="14034" w:type="dxa"/>
            <w:gridSpan w:val="10"/>
          </w:tcPr>
          <w:p w14:paraId="7B5F92D2" w14:textId="77777777" w:rsidR="00C86FFB" w:rsidRPr="00835C57" w:rsidRDefault="00C86FFB" w:rsidP="00D900FA">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1C9082A5" w14:textId="77777777" w:rsidR="00C86FFB" w:rsidRDefault="00C86FFB" w:rsidP="00D900FA">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14:paraId="6EF0AD42" w14:textId="77777777" w:rsidR="00C86FFB" w:rsidRPr="00F825DC" w:rsidRDefault="00C86FFB" w:rsidP="00D900FA">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C86FFB" w:rsidRPr="00FF3A01" w14:paraId="1E67F775" w14:textId="77777777" w:rsidTr="0067410E">
        <w:tc>
          <w:tcPr>
            <w:tcW w:w="1417" w:type="dxa"/>
            <w:vMerge w:val="restart"/>
          </w:tcPr>
          <w:p w14:paraId="35AB425C"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865" w:type="dxa"/>
            <w:gridSpan w:val="2"/>
          </w:tcPr>
          <w:p w14:paraId="061D8882" w14:textId="77777777" w:rsidR="00C86FFB" w:rsidRPr="00F825DC" w:rsidRDefault="00C86FFB" w:rsidP="00A56435">
            <w:pPr>
              <w:rPr>
                <w:rFonts w:ascii="Times New Roman" w:hAnsi="Times New Roman"/>
                <w:sz w:val="24"/>
                <w:szCs w:val="24"/>
                <w:lang w:val="kk-KZ"/>
              </w:rPr>
            </w:pPr>
            <w:r w:rsidRPr="00F825DC">
              <w:rPr>
                <w:rFonts w:ascii="Times New Roman" w:hAnsi="Times New Roman"/>
                <w:sz w:val="24"/>
                <w:szCs w:val="24"/>
                <w:lang w:val="kk-KZ"/>
              </w:rPr>
              <w:t>Ата-анаға кеңес:</w:t>
            </w:r>
          </w:p>
          <w:p w14:paraId="360AA8D6" w14:textId="77777777" w:rsidR="00C86FFB" w:rsidRPr="00F825DC" w:rsidRDefault="00C86FFB" w:rsidP="00A56435">
            <w:pPr>
              <w:autoSpaceDE w:val="0"/>
              <w:autoSpaceDN w:val="0"/>
              <w:adjustRightInd w:val="0"/>
              <w:rPr>
                <w:rFonts w:ascii="Times New Roman" w:hAnsi="Times New Roman"/>
                <w:sz w:val="24"/>
                <w:szCs w:val="24"/>
                <w:lang w:val="kk-KZ"/>
              </w:rPr>
            </w:pPr>
            <w:r w:rsidRPr="00F825DC">
              <w:rPr>
                <w:rFonts w:ascii="Times New Roman" w:hAnsi="Times New Roman"/>
                <w:sz w:val="24"/>
                <w:szCs w:val="24"/>
                <w:lang w:val="kk-KZ"/>
              </w:rPr>
              <w:t>Балалардың тазалығы жөнінде кеңес беру.</w:t>
            </w:r>
          </w:p>
          <w:p w14:paraId="51FBE9C4" w14:textId="77777777" w:rsidR="00C86FFB" w:rsidRPr="00F825DC" w:rsidRDefault="00C86FFB" w:rsidP="00F564AA">
            <w:pPr>
              <w:rPr>
                <w:rFonts w:ascii="Times New Roman" w:hAnsi="Times New Roman"/>
                <w:sz w:val="24"/>
                <w:szCs w:val="24"/>
                <w:lang w:val="kk-KZ"/>
              </w:rPr>
            </w:pPr>
          </w:p>
        </w:tc>
        <w:tc>
          <w:tcPr>
            <w:tcW w:w="2806" w:type="dxa"/>
            <w:gridSpan w:val="3"/>
          </w:tcPr>
          <w:p w14:paraId="4843DDBE" w14:textId="77777777" w:rsidR="00C86FFB" w:rsidRPr="00F825DC" w:rsidRDefault="00C86FFB" w:rsidP="00A56435">
            <w:pPr>
              <w:rPr>
                <w:rFonts w:ascii="Times New Roman" w:hAnsi="Times New Roman" w:cs="Times New Roman"/>
                <w:b/>
                <w:lang w:val="kk-KZ"/>
              </w:rPr>
            </w:pPr>
            <w:r w:rsidRPr="00F825DC">
              <w:rPr>
                <w:rFonts w:ascii="Times New Roman" w:hAnsi="Times New Roman" w:cs="Times New Roman"/>
                <w:lang w:val="kk-KZ"/>
              </w:rPr>
              <w:t>Балабақшаға төленетін төлем ақыны кешіктірмеу жайлы ескерту.</w:t>
            </w:r>
          </w:p>
        </w:tc>
        <w:tc>
          <w:tcPr>
            <w:tcW w:w="2835" w:type="dxa"/>
            <w:gridSpan w:val="2"/>
          </w:tcPr>
          <w:p w14:paraId="6E9E9E2F"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835" w:type="dxa"/>
            <w:gridSpan w:val="2"/>
          </w:tcPr>
          <w:p w14:paraId="56275AF2" w14:textId="77777777" w:rsidR="00C86FFB" w:rsidRPr="00F825DC" w:rsidRDefault="00C86FFB" w:rsidP="00A56435">
            <w:pPr>
              <w:rPr>
                <w:rFonts w:ascii="Times New Roman" w:hAnsi="Times New Roman"/>
                <w:szCs w:val="24"/>
                <w:lang w:val="kk-KZ"/>
              </w:rPr>
            </w:pPr>
            <w:r w:rsidRPr="00F825DC">
              <w:rPr>
                <w:rFonts w:ascii="Times New Roman" w:hAnsi="Times New Roman"/>
                <w:szCs w:val="24"/>
                <w:lang w:val="kk-KZ"/>
              </w:rPr>
              <w:t>Ата-анаға кеңес:</w:t>
            </w:r>
          </w:p>
          <w:p w14:paraId="3ED8E914" w14:textId="77777777" w:rsidR="00C86FFB" w:rsidRPr="00F825DC" w:rsidRDefault="00C86FFB" w:rsidP="00F564AA">
            <w:pPr>
              <w:rPr>
                <w:rFonts w:ascii="Times New Roman" w:hAnsi="Times New Roman"/>
                <w:sz w:val="24"/>
                <w:szCs w:val="24"/>
                <w:lang w:val="kk-KZ"/>
              </w:rPr>
            </w:pPr>
            <w:r w:rsidRPr="00F825DC">
              <w:rPr>
                <w:rFonts w:ascii="Times New Roman" w:hAnsi="Times New Roman"/>
                <w:szCs w:val="24"/>
                <w:lang w:val="kk-KZ"/>
              </w:rPr>
              <w:t>«Балаңызды тыңдауды үйреніңіз. Шыдамды болыңыз, балаңыздың сөзін бөліп, оның ойын өзіңіз аяқтауға тырыспаңыз»</w:t>
            </w:r>
          </w:p>
        </w:tc>
        <w:tc>
          <w:tcPr>
            <w:tcW w:w="2693" w:type="dxa"/>
          </w:tcPr>
          <w:p w14:paraId="22728513" w14:textId="77777777" w:rsidR="00C86FFB" w:rsidRPr="00F825DC" w:rsidRDefault="00C86FFB" w:rsidP="00F564AA">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tc>
      </w:tr>
      <w:tr w:rsidR="00C86FFB" w:rsidRPr="00FF3A01" w14:paraId="11D85D0F" w14:textId="77777777" w:rsidTr="00D900FA">
        <w:tc>
          <w:tcPr>
            <w:tcW w:w="1417" w:type="dxa"/>
            <w:vMerge/>
          </w:tcPr>
          <w:p w14:paraId="158CF6E8" w14:textId="77777777" w:rsidR="00C86FFB" w:rsidRPr="00F825DC" w:rsidRDefault="00C86FFB" w:rsidP="00F564AA">
            <w:pPr>
              <w:rPr>
                <w:rFonts w:ascii="Times New Roman" w:hAnsi="Times New Roman" w:cs="Times New Roman"/>
                <w:lang w:val="kk-KZ"/>
              </w:rPr>
            </w:pPr>
          </w:p>
        </w:tc>
        <w:tc>
          <w:tcPr>
            <w:tcW w:w="14034" w:type="dxa"/>
            <w:gridSpan w:val="10"/>
          </w:tcPr>
          <w:p w14:paraId="5BE8ECFC" w14:textId="77777777" w:rsidR="00C86FFB" w:rsidRPr="00F825DC" w:rsidRDefault="00C86FFB" w:rsidP="00F564AA">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3476D64D" w14:textId="77777777" w:rsidR="00CB6701" w:rsidRPr="00F76389" w:rsidRDefault="00CB6701" w:rsidP="00C677EE">
      <w:pPr>
        <w:pStyle w:val="a4"/>
        <w:ind w:left="254" w:firstLine="708"/>
        <w:rPr>
          <w:b/>
          <w:bCs/>
          <w:sz w:val="24"/>
          <w:szCs w:val="22"/>
        </w:rPr>
      </w:pPr>
    </w:p>
    <w:p w14:paraId="4E08173F" w14:textId="77777777" w:rsidR="00CB6701" w:rsidRPr="00F76389" w:rsidRDefault="00CB6701" w:rsidP="00C677EE">
      <w:pPr>
        <w:pStyle w:val="a4"/>
        <w:ind w:left="254" w:firstLine="708"/>
        <w:rPr>
          <w:b/>
          <w:bCs/>
          <w:sz w:val="24"/>
          <w:szCs w:val="22"/>
        </w:rPr>
      </w:pPr>
    </w:p>
    <w:p w14:paraId="2770AC79" w14:textId="77777777" w:rsidR="00414F71" w:rsidRPr="00F76389" w:rsidRDefault="00414F71" w:rsidP="00C677EE">
      <w:pPr>
        <w:pStyle w:val="a4"/>
        <w:ind w:left="254" w:firstLine="708"/>
        <w:rPr>
          <w:b/>
          <w:bCs/>
          <w:sz w:val="24"/>
          <w:szCs w:val="22"/>
        </w:rPr>
      </w:pPr>
    </w:p>
    <w:p w14:paraId="2895569B" w14:textId="77777777" w:rsidR="00414F71" w:rsidRPr="00F76389" w:rsidRDefault="00414F71" w:rsidP="00C677EE">
      <w:pPr>
        <w:pStyle w:val="a4"/>
        <w:ind w:left="254" w:firstLine="708"/>
        <w:rPr>
          <w:b/>
          <w:bCs/>
          <w:sz w:val="24"/>
          <w:szCs w:val="22"/>
        </w:rPr>
      </w:pPr>
    </w:p>
    <w:p w14:paraId="04283814" w14:textId="77777777" w:rsidR="00414F71" w:rsidRPr="00F76389" w:rsidRDefault="00414F71" w:rsidP="00C677EE">
      <w:pPr>
        <w:pStyle w:val="a4"/>
        <w:ind w:left="254" w:firstLine="708"/>
        <w:rPr>
          <w:b/>
          <w:bCs/>
          <w:sz w:val="24"/>
          <w:szCs w:val="22"/>
        </w:rPr>
      </w:pPr>
    </w:p>
    <w:p w14:paraId="15FBFA7C" w14:textId="77777777" w:rsidR="00414F71" w:rsidRPr="00F76389" w:rsidRDefault="00414F71" w:rsidP="00C677EE">
      <w:pPr>
        <w:pStyle w:val="a4"/>
        <w:ind w:left="254" w:firstLine="708"/>
        <w:rPr>
          <w:b/>
          <w:bCs/>
          <w:sz w:val="24"/>
          <w:szCs w:val="22"/>
        </w:rPr>
      </w:pPr>
    </w:p>
    <w:p w14:paraId="7EC528C1" w14:textId="77777777" w:rsidR="00414F71" w:rsidRPr="00F76389" w:rsidRDefault="00414F71" w:rsidP="00C677EE">
      <w:pPr>
        <w:pStyle w:val="a4"/>
        <w:ind w:left="254" w:firstLine="708"/>
        <w:rPr>
          <w:b/>
          <w:bCs/>
          <w:sz w:val="24"/>
          <w:szCs w:val="22"/>
        </w:rPr>
      </w:pPr>
    </w:p>
    <w:p w14:paraId="6CB97FC7" w14:textId="77777777" w:rsidR="00414F71" w:rsidRPr="00F76389" w:rsidRDefault="00414F71" w:rsidP="00C677EE">
      <w:pPr>
        <w:pStyle w:val="a4"/>
        <w:ind w:left="254" w:firstLine="708"/>
        <w:rPr>
          <w:b/>
          <w:bCs/>
          <w:sz w:val="24"/>
          <w:szCs w:val="22"/>
        </w:rPr>
      </w:pPr>
    </w:p>
    <w:p w14:paraId="2367E550" w14:textId="77777777" w:rsidR="003D421B" w:rsidRPr="00F76389" w:rsidRDefault="003D421B" w:rsidP="00C677EE">
      <w:pPr>
        <w:pStyle w:val="a4"/>
        <w:ind w:left="254" w:firstLine="708"/>
        <w:rPr>
          <w:b/>
          <w:bCs/>
          <w:sz w:val="24"/>
          <w:szCs w:val="22"/>
        </w:rPr>
      </w:pPr>
    </w:p>
    <w:p w14:paraId="63D4F6D1" w14:textId="77777777" w:rsidR="003D421B" w:rsidRPr="00F76389" w:rsidRDefault="003D421B" w:rsidP="00C677EE">
      <w:pPr>
        <w:pStyle w:val="a4"/>
        <w:ind w:left="254" w:firstLine="708"/>
        <w:rPr>
          <w:b/>
          <w:bCs/>
          <w:sz w:val="24"/>
          <w:szCs w:val="22"/>
        </w:rPr>
      </w:pPr>
    </w:p>
    <w:p w14:paraId="7C0D9813" w14:textId="77777777" w:rsidR="003D421B" w:rsidRPr="00F76389" w:rsidRDefault="003D421B" w:rsidP="00C677EE">
      <w:pPr>
        <w:pStyle w:val="a4"/>
        <w:ind w:left="254" w:firstLine="708"/>
        <w:rPr>
          <w:b/>
          <w:bCs/>
          <w:sz w:val="24"/>
          <w:szCs w:val="22"/>
        </w:rPr>
      </w:pPr>
    </w:p>
    <w:p w14:paraId="308FFD2D" w14:textId="77777777" w:rsidR="003D421B" w:rsidRPr="00F76389" w:rsidRDefault="003D421B" w:rsidP="00C677EE">
      <w:pPr>
        <w:pStyle w:val="a4"/>
        <w:ind w:left="254" w:firstLine="708"/>
        <w:rPr>
          <w:b/>
          <w:bCs/>
          <w:sz w:val="24"/>
          <w:szCs w:val="22"/>
        </w:rPr>
      </w:pPr>
    </w:p>
    <w:p w14:paraId="1EF06CF5" w14:textId="77777777" w:rsidR="003D421B" w:rsidRPr="00F76389" w:rsidRDefault="003D421B" w:rsidP="00C677EE">
      <w:pPr>
        <w:pStyle w:val="a4"/>
        <w:ind w:left="254" w:firstLine="708"/>
        <w:rPr>
          <w:b/>
          <w:bCs/>
          <w:sz w:val="24"/>
          <w:szCs w:val="22"/>
        </w:rPr>
      </w:pPr>
    </w:p>
    <w:p w14:paraId="0890C308" w14:textId="77777777" w:rsidR="003D421B" w:rsidRPr="00F76389" w:rsidRDefault="003D421B" w:rsidP="00C677EE">
      <w:pPr>
        <w:pStyle w:val="a4"/>
        <w:ind w:left="254" w:firstLine="708"/>
        <w:rPr>
          <w:b/>
          <w:bCs/>
          <w:sz w:val="24"/>
          <w:szCs w:val="22"/>
        </w:rPr>
      </w:pPr>
    </w:p>
    <w:p w14:paraId="3496BD15" w14:textId="77777777" w:rsidR="003D421B" w:rsidRPr="00F76389" w:rsidRDefault="003D421B" w:rsidP="00C677EE">
      <w:pPr>
        <w:pStyle w:val="a4"/>
        <w:ind w:left="254" w:firstLine="708"/>
        <w:rPr>
          <w:b/>
          <w:bCs/>
          <w:sz w:val="24"/>
          <w:szCs w:val="22"/>
        </w:rPr>
      </w:pPr>
    </w:p>
    <w:p w14:paraId="15E0AACB" w14:textId="77777777" w:rsidR="003D421B" w:rsidRPr="00F76389" w:rsidRDefault="003D421B" w:rsidP="00C677EE">
      <w:pPr>
        <w:pStyle w:val="a4"/>
        <w:ind w:left="254" w:firstLine="708"/>
        <w:rPr>
          <w:b/>
          <w:bCs/>
          <w:sz w:val="24"/>
          <w:szCs w:val="22"/>
        </w:rPr>
      </w:pPr>
    </w:p>
    <w:p w14:paraId="6704F141" w14:textId="77777777" w:rsidR="003D421B" w:rsidRPr="00F76389" w:rsidRDefault="003D421B" w:rsidP="00C677EE">
      <w:pPr>
        <w:pStyle w:val="a4"/>
        <w:ind w:left="254" w:firstLine="708"/>
        <w:rPr>
          <w:b/>
          <w:bCs/>
          <w:sz w:val="24"/>
          <w:szCs w:val="22"/>
        </w:rPr>
      </w:pPr>
    </w:p>
    <w:p w14:paraId="43A83DB4" w14:textId="77777777" w:rsidR="003D421B" w:rsidRPr="00F76389" w:rsidRDefault="003D421B" w:rsidP="00C677EE">
      <w:pPr>
        <w:pStyle w:val="a4"/>
        <w:ind w:left="254" w:firstLine="708"/>
        <w:rPr>
          <w:b/>
          <w:bCs/>
          <w:sz w:val="24"/>
          <w:szCs w:val="22"/>
        </w:rPr>
      </w:pPr>
    </w:p>
    <w:p w14:paraId="2853FC3B" w14:textId="77777777" w:rsidR="00931E2C" w:rsidRPr="00F76389" w:rsidRDefault="00931E2C" w:rsidP="00C677EE">
      <w:pPr>
        <w:pStyle w:val="a4"/>
        <w:ind w:left="254" w:firstLine="708"/>
        <w:rPr>
          <w:b/>
          <w:bCs/>
          <w:sz w:val="24"/>
          <w:szCs w:val="22"/>
        </w:rPr>
      </w:pPr>
    </w:p>
    <w:p w14:paraId="3900351B" w14:textId="77777777" w:rsidR="00931E2C" w:rsidRPr="00F76389" w:rsidRDefault="00931E2C" w:rsidP="00C677EE">
      <w:pPr>
        <w:pStyle w:val="a4"/>
        <w:ind w:left="254" w:firstLine="708"/>
        <w:rPr>
          <w:b/>
          <w:bCs/>
          <w:sz w:val="24"/>
          <w:szCs w:val="22"/>
        </w:rPr>
      </w:pPr>
    </w:p>
    <w:p w14:paraId="58022632" w14:textId="77777777" w:rsidR="00931E2C" w:rsidRPr="00F76389" w:rsidRDefault="00931E2C" w:rsidP="00C677EE">
      <w:pPr>
        <w:pStyle w:val="a4"/>
        <w:ind w:left="254" w:firstLine="708"/>
        <w:rPr>
          <w:b/>
          <w:bCs/>
          <w:sz w:val="24"/>
          <w:szCs w:val="22"/>
        </w:rPr>
      </w:pPr>
    </w:p>
    <w:p w14:paraId="7262EDE7" w14:textId="76B4DE46" w:rsidR="00847E9B" w:rsidRPr="00F76389" w:rsidRDefault="00847E9B" w:rsidP="00F76389">
      <w:pPr>
        <w:pStyle w:val="a4"/>
        <w:ind w:left="0" w:firstLine="0"/>
        <w:rPr>
          <w:b/>
          <w:bCs/>
          <w:sz w:val="24"/>
          <w:szCs w:val="22"/>
        </w:rPr>
      </w:pPr>
    </w:p>
    <w:p w14:paraId="13C02116" w14:textId="77777777" w:rsidR="00F76389" w:rsidRPr="00F76389" w:rsidRDefault="00F76389" w:rsidP="00F76389">
      <w:pPr>
        <w:pStyle w:val="a4"/>
        <w:ind w:left="0" w:firstLine="0"/>
        <w:rPr>
          <w:b/>
          <w:bCs/>
          <w:sz w:val="24"/>
          <w:szCs w:val="22"/>
        </w:rPr>
      </w:pPr>
    </w:p>
    <w:p w14:paraId="242A133F" w14:textId="7B4DDC42" w:rsidR="00370F81" w:rsidRPr="00C677EE" w:rsidRDefault="0067410E" w:rsidP="00C677EE">
      <w:pPr>
        <w:pStyle w:val="a4"/>
        <w:ind w:left="254" w:firstLine="708"/>
        <w:rPr>
          <w:b/>
          <w:bCs/>
          <w:sz w:val="24"/>
          <w:szCs w:val="22"/>
        </w:rPr>
      </w:pPr>
      <w:r>
        <w:rPr>
          <w:b/>
          <w:bCs/>
          <w:sz w:val="24"/>
          <w:szCs w:val="22"/>
        </w:rPr>
        <w:lastRenderedPageBreak/>
        <w:t xml:space="preserve">    </w:t>
      </w:r>
      <w:r w:rsidR="00370F81" w:rsidRPr="00C677EE">
        <w:rPr>
          <w:b/>
          <w:bCs/>
          <w:sz w:val="24"/>
          <w:szCs w:val="22"/>
        </w:rPr>
        <w:t>Тәрбиелеу - білім беру процесінің циклограммасы</w:t>
      </w:r>
    </w:p>
    <w:p w14:paraId="7D312D87" w14:textId="152FD760" w:rsidR="00370F81" w:rsidRPr="00C677EE" w:rsidRDefault="00370F81" w:rsidP="00370F81">
      <w:pPr>
        <w:pStyle w:val="a4"/>
        <w:ind w:firstLine="0"/>
        <w:rPr>
          <w:b/>
          <w:sz w:val="24"/>
          <w:szCs w:val="22"/>
        </w:rPr>
      </w:pPr>
      <w:r w:rsidRPr="00C677EE">
        <w:rPr>
          <w:b/>
          <w:sz w:val="24"/>
          <w:szCs w:val="22"/>
        </w:rPr>
        <w:t xml:space="preserve">    Білім беру ұйымы</w:t>
      </w:r>
      <w:r w:rsidR="0063071D">
        <w:rPr>
          <w:b/>
          <w:sz w:val="24"/>
          <w:szCs w:val="22"/>
          <w:u w:val="single"/>
        </w:rPr>
        <w:t>–«Балауса</w:t>
      </w:r>
      <w:r w:rsidRPr="00C677EE">
        <w:rPr>
          <w:b/>
          <w:sz w:val="24"/>
          <w:szCs w:val="22"/>
          <w:u w:val="single"/>
        </w:rPr>
        <w:t>» бөбекжай-бақшасы</w:t>
      </w:r>
    </w:p>
    <w:p w14:paraId="62AC857C" w14:textId="59EFB3CB" w:rsidR="00370F81" w:rsidRPr="00C677EE" w:rsidRDefault="00370F81" w:rsidP="00370F81">
      <w:pPr>
        <w:pStyle w:val="a4"/>
        <w:tabs>
          <w:tab w:val="left" w:pos="10325"/>
        </w:tabs>
        <w:ind w:firstLine="0"/>
        <w:rPr>
          <w:b/>
          <w:sz w:val="24"/>
          <w:szCs w:val="22"/>
        </w:rPr>
      </w:pPr>
      <w:r w:rsidRPr="00C677EE">
        <w:rPr>
          <w:b/>
          <w:sz w:val="24"/>
          <w:szCs w:val="22"/>
        </w:rPr>
        <w:t xml:space="preserve">    Топ</w:t>
      </w:r>
      <w:r w:rsidRPr="00C677EE">
        <w:rPr>
          <w:b/>
          <w:sz w:val="24"/>
          <w:szCs w:val="22"/>
          <w:u w:val="single"/>
        </w:rPr>
        <w:t xml:space="preserve"> - </w:t>
      </w:r>
      <w:r w:rsidR="00772317" w:rsidRPr="00F825DC">
        <w:rPr>
          <w:b/>
          <w:sz w:val="24"/>
          <w:szCs w:val="24"/>
          <w:u w:val="single"/>
        </w:rPr>
        <w:t>«</w:t>
      </w:r>
      <w:r w:rsidR="0063071D">
        <w:rPr>
          <w:b/>
          <w:sz w:val="24"/>
          <w:szCs w:val="24"/>
          <w:u w:val="single"/>
        </w:rPr>
        <w:t>Күншуақ</w:t>
      </w:r>
      <w:r w:rsidR="00772317" w:rsidRPr="00F825DC">
        <w:rPr>
          <w:b/>
          <w:sz w:val="24"/>
          <w:szCs w:val="24"/>
          <w:u w:val="single"/>
        </w:rPr>
        <w:t>»</w:t>
      </w:r>
      <w:r w:rsidRPr="00C677EE">
        <w:rPr>
          <w:b/>
          <w:sz w:val="24"/>
          <w:szCs w:val="22"/>
          <w:u w:val="single"/>
        </w:rPr>
        <w:t>ересек тобы</w:t>
      </w:r>
    </w:p>
    <w:p w14:paraId="0F89C030" w14:textId="77777777" w:rsidR="00370F81" w:rsidRPr="00C677EE" w:rsidRDefault="00370F81" w:rsidP="00370F81">
      <w:pPr>
        <w:pStyle w:val="a4"/>
        <w:tabs>
          <w:tab w:val="left" w:pos="0"/>
          <w:tab w:val="left" w:pos="10271"/>
        </w:tabs>
        <w:ind w:right="453" w:firstLine="0"/>
        <w:rPr>
          <w:b/>
          <w:sz w:val="24"/>
          <w:szCs w:val="22"/>
        </w:rPr>
      </w:pPr>
      <w:r w:rsidRPr="00C677EE">
        <w:rPr>
          <w:b/>
          <w:sz w:val="24"/>
          <w:szCs w:val="22"/>
        </w:rPr>
        <w:t xml:space="preserve">    Балалардың жасы</w:t>
      </w:r>
      <w:r w:rsidRPr="00C677EE">
        <w:rPr>
          <w:b/>
          <w:sz w:val="24"/>
          <w:szCs w:val="22"/>
          <w:u w:val="single"/>
        </w:rPr>
        <w:t>-   4 жас</w:t>
      </w:r>
    </w:p>
    <w:p w14:paraId="329EB89F" w14:textId="4978C0F3" w:rsidR="00370F81" w:rsidRPr="00C677EE" w:rsidRDefault="00370F81" w:rsidP="00370F81">
      <w:pPr>
        <w:spacing w:after="0" w:line="240" w:lineRule="auto"/>
        <w:rPr>
          <w:b/>
          <w:sz w:val="24"/>
          <w:u w:val="single"/>
          <w:lang w:val="kk-KZ"/>
        </w:rPr>
      </w:pPr>
      <w:r w:rsidRPr="00C677EE">
        <w:rPr>
          <w:rFonts w:ascii="Times New Roman" w:hAnsi="Times New Roman" w:cs="Times New Roman"/>
          <w:b/>
          <w:sz w:val="24"/>
          <w:lang w:val="kk-KZ"/>
        </w:rPr>
        <w:t xml:space="preserve">            </w:t>
      </w:r>
      <w:r w:rsidR="00847E9B">
        <w:rPr>
          <w:rFonts w:ascii="Times New Roman" w:hAnsi="Times New Roman" w:cs="Times New Roman"/>
          <w:b/>
          <w:sz w:val="24"/>
          <w:lang w:val="kk-KZ"/>
        </w:rPr>
        <w:t xml:space="preserve">        Жоспардың құрылу кезеңі: </w:t>
      </w:r>
      <w:r w:rsidRPr="00C677EE">
        <w:rPr>
          <w:rFonts w:ascii="Times New Roman" w:hAnsi="Times New Roman" w:cs="Times New Roman"/>
          <w:b/>
          <w:sz w:val="24"/>
          <w:u w:val="single"/>
          <w:lang w:val="kk-KZ"/>
        </w:rPr>
        <w:t xml:space="preserve"> 14</w:t>
      </w:r>
      <w:r w:rsidR="0063071D">
        <w:rPr>
          <w:rFonts w:ascii="Times New Roman" w:hAnsi="Times New Roman" w:cs="Times New Roman"/>
          <w:b/>
          <w:sz w:val="24"/>
          <w:u w:val="single"/>
          <w:lang w:val="kk-KZ"/>
        </w:rPr>
        <w:t>.11</w:t>
      </w:r>
      <w:r w:rsidRPr="00C677EE">
        <w:rPr>
          <w:rFonts w:ascii="Times New Roman" w:hAnsi="Times New Roman" w:cs="Times New Roman"/>
          <w:b/>
          <w:sz w:val="24"/>
          <w:u w:val="single"/>
          <w:lang w:val="kk-KZ"/>
        </w:rPr>
        <w:t>-18</w:t>
      </w:r>
      <w:r w:rsidR="0063071D">
        <w:rPr>
          <w:rFonts w:ascii="Times New Roman" w:hAnsi="Times New Roman" w:cs="Times New Roman"/>
          <w:b/>
          <w:sz w:val="24"/>
          <w:u w:val="single"/>
          <w:lang w:val="kk-KZ"/>
        </w:rPr>
        <w:t>.11.</w:t>
      </w:r>
      <w:r w:rsidRPr="00C677EE">
        <w:rPr>
          <w:rFonts w:ascii="Times New Roman" w:hAnsi="Times New Roman" w:cs="Times New Roman"/>
          <w:b/>
          <w:sz w:val="24"/>
          <w:u w:val="single"/>
          <w:lang w:val="kk-KZ"/>
        </w:rPr>
        <w:t>2022 ж</w:t>
      </w:r>
      <w:r w:rsidRPr="00C677EE">
        <w:rPr>
          <w:b/>
          <w:sz w:val="24"/>
          <w:u w:val="single"/>
          <w:lang w:val="kk-KZ"/>
        </w:rPr>
        <w:t>.</w:t>
      </w:r>
    </w:p>
    <w:p w14:paraId="0E1D74AC" w14:textId="77777777" w:rsidR="00370F81" w:rsidRPr="00C677EE" w:rsidRDefault="00370F81" w:rsidP="00370F81">
      <w:pPr>
        <w:spacing w:after="0" w:line="240" w:lineRule="auto"/>
        <w:rPr>
          <w:rFonts w:ascii="Times New Roman" w:hAnsi="Times New Roman" w:cs="Times New Roman"/>
          <w:b/>
          <w:sz w:val="10"/>
          <w:lang w:val="kk-KZ"/>
        </w:rPr>
      </w:pPr>
    </w:p>
    <w:tbl>
      <w:tblPr>
        <w:tblStyle w:val="a3"/>
        <w:tblW w:w="15451" w:type="dxa"/>
        <w:tblInd w:w="-3153" w:type="dxa"/>
        <w:tblLayout w:type="fixed"/>
        <w:tblLook w:val="04A0" w:firstRow="1" w:lastRow="0" w:firstColumn="1" w:lastColumn="0" w:noHBand="0" w:noVBand="1"/>
      </w:tblPr>
      <w:tblGrid>
        <w:gridCol w:w="1417"/>
        <w:gridCol w:w="2694"/>
        <w:gridCol w:w="142"/>
        <w:gridCol w:w="2835"/>
        <w:gridCol w:w="2835"/>
        <w:gridCol w:w="2835"/>
        <w:gridCol w:w="2693"/>
      </w:tblGrid>
      <w:tr w:rsidR="008F0E89" w:rsidRPr="0063071D" w14:paraId="72991665" w14:textId="77777777" w:rsidTr="008F0E89">
        <w:tc>
          <w:tcPr>
            <w:tcW w:w="1417" w:type="dxa"/>
          </w:tcPr>
          <w:p w14:paraId="1B1193D9" w14:textId="77777777" w:rsidR="008F0E89" w:rsidRPr="00F825DC" w:rsidRDefault="008F0E89" w:rsidP="00370F81">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14:paraId="0C61A980" w14:textId="77777777" w:rsidR="008F0E89" w:rsidRPr="00F825DC" w:rsidRDefault="008F0E89" w:rsidP="00370F81">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19B059C9" w14:textId="77777777" w:rsidR="008F0E89" w:rsidRPr="00F825DC" w:rsidRDefault="008F0E89" w:rsidP="00370F81">
            <w:pPr>
              <w:jc w:val="center"/>
              <w:rPr>
                <w:rFonts w:ascii="Times New Roman" w:hAnsi="Times New Roman" w:cs="Times New Roman"/>
                <w:b/>
                <w:lang w:val="kk-KZ"/>
              </w:rPr>
            </w:pPr>
            <w:r w:rsidRPr="00F825DC">
              <w:rPr>
                <w:rFonts w:ascii="Times New Roman" w:hAnsi="Times New Roman" w:cs="Times New Roman"/>
                <w:b/>
                <w:lang w:val="kk-KZ"/>
              </w:rPr>
              <w:t>14.11.22ж</w:t>
            </w:r>
          </w:p>
        </w:tc>
        <w:tc>
          <w:tcPr>
            <w:tcW w:w="2977" w:type="dxa"/>
            <w:gridSpan w:val="2"/>
          </w:tcPr>
          <w:p w14:paraId="1D713609" w14:textId="77777777" w:rsidR="008F0E89" w:rsidRPr="00F825DC" w:rsidRDefault="008F0E89" w:rsidP="00370F81">
            <w:pPr>
              <w:jc w:val="center"/>
              <w:rPr>
                <w:rFonts w:ascii="Times New Roman" w:hAnsi="Times New Roman" w:cs="Times New Roman"/>
                <w:b/>
                <w:lang w:val="kk-KZ"/>
              </w:rPr>
            </w:pPr>
            <w:r w:rsidRPr="00F825DC">
              <w:rPr>
                <w:rFonts w:ascii="Times New Roman" w:hAnsi="Times New Roman" w:cs="Times New Roman"/>
                <w:b/>
                <w:lang w:val="kk-KZ"/>
              </w:rPr>
              <w:t>Сейсенбі</w:t>
            </w:r>
          </w:p>
          <w:p w14:paraId="1B32ABB9" w14:textId="77777777" w:rsidR="008F0E89" w:rsidRPr="00F825DC" w:rsidRDefault="008F0E89" w:rsidP="00370F81">
            <w:pPr>
              <w:jc w:val="center"/>
              <w:rPr>
                <w:rFonts w:ascii="Times New Roman" w:hAnsi="Times New Roman" w:cs="Times New Roman"/>
                <w:b/>
                <w:lang w:val="kk-KZ"/>
              </w:rPr>
            </w:pPr>
            <w:r w:rsidRPr="00F825DC">
              <w:rPr>
                <w:rFonts w:ascii="Times New Roman" w:hAnsi="Times New Roman" w:cs="Times New Roman"/>
                <w:b/>
                <w:lang w:val="kk-KZ"/>
              </w:rPr>
              <w:t>15.11.22ж</w:t>
            </w:r>
          </w:p>
        </w:tc>
        <w:tc>
          <w:tcPr>
            <w:tcW w:w="2835" w:type="dxa"/>
          </w:tcPr>
          <w:p w14:paraId="01F29162" w14:textId="77777777" w:rsidR="008F0E89" w:rsidRPr="00F825DC" w:rsidRDefault="008F0E89" w:rsidP="00370F81">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51C0006B" w14:textId="77777777" w:rsidR="008F0E89" w:rsidRPr="00F825DC" w:rsidRDefault="008F0E89" w:rsidP="00370F81">
            <w:pPr>
              <w:jc w:val="center"/>
              <w:rPr>
                <w:rFonts w:ascii="Times New Roman" w:hAnsi="Times New Roman" w:cs="Times New Roman"/>
                <w:b/>
                <w:lang w:val="kk-KZ"/>
              </w:rPr>
            </w:pPr>
            <w:r w:rsidRPr="00F825DC">
              <w:rPr>
                <w:rFonts w:ascii="Times New Roman" w:hAnsi="Times New Roman" w:cs="Times New Roman"/>
                <w:b/>
                <w:lang w:val="kk-KZ"/>
              </w:rPr>
              <w:t>16.11.22ж</w:t>
            </w:r>
          </w:p>
        </w:tc>
        <w:tc>
          <w:tcPr>
            <w:tcW w:w="2835" w:type="dxa"/>
          </w:tcPr>
          <w:p w14:paraId="4DDCDBF8" w14:textId="77777777" w:rsidR="008F0E89" w:rsidRPr="00F825DC" w:rsidRDefault="008F0E89" w:rsidP="00370F81">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2CEF946F" w14:textId="77777777" w:rsidR="008F0E89" w:rsidRPr="00F825DC" w:rsidRDefault="008F0E89" w:rsidP="00370F81">
            <w:pPr>
              <w:jc w:val="center"/>
              <w:rPr>
                <w:rFonts w:ascii="Times New Roman" w:hAnsi="Times New Roman" w:cs="Times New Roman"/>
                <w:b/>
                <w:lang w:val="kk-KZ"/>
              </w:rPr>
            </w:pPr>
            <w:r w:rsidRPr="00F825DC">
              <w:rPr>
                <w:rFonts w:ascii="Times New Roman" w:hAnsi="Times New Roman" w:cs="Times New Roman"/>
                <w:b/>
                <w:lang w:val="kk-KZ"/>
              </w:rPr>
              <w:t>17.11.09.22ж</w:t>
            </w:r>
          </w:p>
        </w:tc>
        <w:tc>
          <w:tcPr>
            <w:tcW w:w="2693" w:type="dxa"/>
          </w:tcPr>
          <w:p w14:paraId="7E1E29E8" w14:textId="77777777" w:rsidR="008F0E89" w:rsidRPr="00F825DC" w:rsidRDefault="008F0E89" w:rsidP="00370F81">
            <w:pPr>
              <w:jc w:val="center"/>
              <w:rPr>
                <w:rFonts w:ascii="Times New Roman" w:hAnsi="Times New Roman" w:cs="Times New Roman"/>
                <w:b/>
                <w:lang w:val="kk-KZ"/>
              </w:rPr>
            </w:pPr>
            <w:r w:rsidRPr="00F825DC">
              <w:rPr>
                <w:rFonts w:ascii="Times New Roman" w:hAnsi="Times New Roman" w:cs="Times New Roman"/>
                <w:b/>
                <w:lang w:val="kk-KZ"/>
              </w:rPr>
              <w:t>Жұма</w:t>
            </w:r>
          </w:p>
          <w:p w14:paraId="663AA356" w14:textId="77777777" w:rsidR="008F0E89" w:rsidRPr="00F825DC" w:rsidRDefault="008F0E89" w:rsidP="00370F81">
            <w:pPr>
              <w:jc w:val="center"/>
              <w:rPr>
                <w:rFonts w:ascii="Times New Roman" w:hAnsi="Times New Roman" w:cs="Times New Roman"/>
                <w:b/>
                <w:lang w:val="kk-KZ"/>
              </w:rPr>
            </w:pPr>
            <w:r w:rsidRPr="00F825DC">
              <w:rPr>
                <w:rFonts w:ascii="Times New Roman" w:hAnsi="Times New Roman" w:cs="Times New Roman"/>
                <w:b/>
                <w:lang w:val="kk-KZ"/>
              </w:rPr>
              <w:t>18.11.22ж</w:t>
            </w:r>
          </w:p>
        </w:tc>
      </w:tr>
      <w:tr w:rsidR="008F0E89" w:rsidRPr="00FF3A01" w14:paraId="41249821" w14:textId="77777777" w:rsidTr="008F0E89">
        <w:trPr>
          <w:trHeight w:val="1116"/>
        </w:trPr>
        <w:tc>
          <w:tcPr>
            <w:tcW w:w="1417" w:type="dxa"/>
          </w:tcPr>
          <w:p w14:paraId="75FD2011"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14:paraId="0AC4244A"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 xml:space="preserve">-Сәлемдесу.  </w:t>
            </w:r>
          </w:p>
          <w:p w14:paraId="21B0E4F4" w14:textId="77777777" w:rsidR="008F0E89" w:rsidRDefault="008F0E89" w:rsidP="00370F81">
            <w:pPr>
              <w:rPr>
                <w:rFonts w:ascii="Times New Roman" w:hAnsi="Times New Roman" w:cs="Times New Roman"/>
                <w:lang w:val="kk-KZ"/>
              </w:rPr>
            </w:pPr>
            <w:r w:rsidRPr="00F825DC">
              <w:rPr>
                <w:rFonts w:ascii="Times New Roman" w:hAnsi="Times New Roman" w:cs="Times New Roman"/>
                <w:lang w:val="kk-KZ"/>
              </w:rPr>
              <w:t>Балалардың демалыс күндері туралы әңгімелесу.</w:t>
            </w:r>
          </w:p>
          <w:p w14:paraId="1A4C35B7" w14:textId="77777777" w:rsidR="000459E1" w:rsidRPr="009F567D" w:rsidRDefault="000459E1" w:rsidP="000459E1">
            <w:pPr>
              <w:rPr>
                <w:rFonts w:ascii="Times New Roman" w:hAnsi="Times New Roman" w:cs="Times New Roman"/>
                <w:lang w:val="kk-KZ"/>
              </w:rPr>
            </w:pPr>
            <w:r w:rsidRPr="009F567D">
              <w:rPr>
                <w:rFonts w:ascii="Times New Roman" w:hAnsi="Times New Roman" w:cs="Times New Roman"/>
                <w:b/>
                <w:i/>
                <w:lang w:val="kk-KZ"/>
              </w:rPr>
              <w:t>Сыпайы сөздер:</w:t>
            </w:r>
          </w:p>
          <w:p w14:paraId="78B5757C" w14:textId="77777777" w:rsidR="000459E1" w:rsidRPr="00F825DC" w:rsidRDefault="000459E1" w:rsidP="00370F81">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tc>
        <w:tc>
          <w:tcPr>
            <w:tcW w:w="2977" w:type="dxa"/>
            <w:gridSpan w:val="2"/>
          </w:tcPr>
          <w:p w14:paraId="6469053D" w14:textId="77777777" w:rsidR="008F0E89" w:rsidRDefault="008F0E89" w:rsidP="00370F81">
            <w:pPr>
              <w:autoSpaceDE w:val="0"/>
              <w:autoSpaceDN w:val="0"/>
              <w:adjustRightInd w:val="0"/>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ң тазалығы жөнінде кеңес беру</w:t>
            </w:r>
            <w:r w:rsidR="000459E1">
              <w:rPr>
                <w:rFonts w:ascii="Times New Roman" w:hAnsi="Times New Roman" w:cs="Times New Roman"/>
                <w:sz w:val="24"/>
                <w:szCs w:val="24"/>
                <w:lang w:val="kk-KZ"/>
              </w:rPr>
              <w:t>.</w:t>
            </w:r>
          </w:p>
          <w:p w14:paraId="2BFAE448" w14:textId="77777777" w:rsidR="000459E1" w:rsidRPr="009F567D" w:rsidRDefault="000459E1" w:rsidP="000459E1">
            <w:pPr>
              <w:rPr>
                <w:rFonts w:ascii="Times New Roman" w:hAnsi="Times New Roman" w:cs="Times New Roman"/>
                <w:lang w:val="kk-KZ"/>
              </w:rPr>
            </w:pPr>
            <w:r w:rsidRPr="009F567D">
              <w:rPr>
                <w:rFonts w:ascii="Times New Roman" w:hAnsi="Times New Roman" w:cs="Times New Roman"/>
                <w:b/>
                <w:i/>
                <w:lang w:val="kk-KZ"/>
              </w:rPr>
              <w:t>Сыпайы сөздер:</w:t>
            </w:r>
          </w:p>
          <w:p w14:paraId="53145FF1" w14:textId="77777777" w:rsidR="000459E1" w:rsidRPr="009F567D" w:rsidRDefault="000459E1" w:rsidP="000459E1">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4FB18CD2" w14:textId="77777777" w:rsidR="000459E1" w:rsidRPr="00F825DC" w:rsidRDefault="000459E1" w:rsidP="00370F81">
            <w:pPr>
              <w:autoSpaceDE w:val="0"/>
              <w:autoSpaceDN w:val="0"/>
              <w:adjustRightInd w:val="0"/>
              <w:rPr>
                <w:rFonts w:ascii="Times New Roman" w:hAnsi="Times New Roman" w:cs="Times New Roman"/>
                <w:sz w:val="24"/>
                <w:szCs w:val="24"/>
                <w:lang w:val="kk-KZ"/>
              </w:rPr>
            </w:pPr>
          </w:p>
          <w:p w14:paraId="6974402F" w14:textId="77777777" w:rsidR="008F0E89" w:rsidRPr="00F825DC" w:rsidRDefault="008F0E89" w:rsidP="00370F81">
            <w:pPr>
              <w:autoSpaceDE w:val="0"/>
              <w:autoSpaceDN w:val="0"/>
              <w:adjustRightInd w:val="0"/>
              <w:rPr>
                <w:rFonts w:ascii="Times New Roman" w:hAnsi="Times New Roman" w:cs="Times New Roman"/>
                <w:sz w:val="24"/>
                <w:szCs w:val="24"/>
                <w:lang w:val="kk-KZ"/>
              </w:rPr>
            </w:pPr>
          </w:p>
        </w:tc>
        <w:tc>
          <w:tcPr>
            <w:tcW w:w="2835" w:type="dxa"/>
          </w:tcPr>
          <w:p w14:paraId="2BCF3A7F" w14:textId="77777777" w:rsidR="008F0E89" w:rsidRDefault="008F0E89" w:rsidP="00370F81">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14:paraId="4803D16F" w14:textId="77777777" w:rsidR="000459E1" w:rsidRPr="009F567D" w:rsidRDefault="000459E1" w:rsidP="000459E1">
            <w:pPr>
              <w:rPr>
                <w:rFonts w:ascii="Times New Roman" w:hAnsi="Times New Roman" w:cs="Times New Roman"/>
                <w:lang w:val="kk-KZ"/>
              </w:rPr>
            </w:pPr>
            <w:r w:rsidRPr="009F567D">
              <w:rPr>
                <w:rFonts w:ascii="Times New Roman" w:hAnsi="Times New Roman" w:cs="Times New Roman"/>
                <w:b/>
                <w:i/>
                <w:lang w:val="kk-KZ"/>
              </w:rPr>
              <w:t>Сыпайы сөздер:</w:t>
            </w:r>
          </w:p>
          <w:p w14:paraId="55866B1C" w14:textId="77777777" w:rsidR="000459E1" w:rsidRPr="009F567D" w:rsidRDefault="000459E1" w:rsidP="000459E1">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20C7FE92" w14:textId="77777777" w:rsidR="000459E1" w:rsidRPr="00F825DC" w:rsidRDefault="000459E1" w:rsidP="00370F81">
            <w:pPr>
              <w:rPr>
                <w:rFonts w:ascii="Times New Roman" w:hAnsi="Times New Roman" w:cs="Times New Roman"/>
                <w:lang w:val="kk-KZ"/>
              </w:rPr>
            </w:pPr>
          </w:p>
        </w:tc>
        <w:tc>
          <w:tcPr>
            <w:tcW w:w="2835" w:type="dxa"/>
          </w:tcPr>
          <w:p w14:paraId="337DE202" w14:textId="77777777" w:rsidR="008F0E89" w:rsidRDefault="008F0E89" w:rsidP="00370F81">
            <w:pPr>
              <w:rPr>
                <w:rFonts w:ascii="Times New Roman" w:hAnsi="Times New Roman" w:cs="Times New Roman"/>
                <w:lang w:val="kk-KZ"/>
              </w:rPr>
            </w:pPr>
            <w:r w:rsidRPr="00F825DC">
              <w:rPr>
                <w:rFonts w:ascii="Times New Roman" w:hAnsi="Times New Roman" w:cs="Times New Roman"/>
                <w:lang w:val="kk-KZ"/>
              </w:rPr>
              <w:t>Үйдегі өзіне - өзі қызымет ету дағдыларының қалай қалыптасып жатқанын сұру.</w:t>
            </w:r>
          </w:p>
          <w:p w14:paraId="7F543EB0" w14:textId="77777777" w:rsidR="000459E1" w:rsidRPr="009F567D" w:rsidRDefault="000459E1" w:rsidP="000459E1">
            <w:pPr>
              <w:rPr>
                <w:rFonts w:ascii="Times New Roman" w:hAnsi="Times New Roman" w:cs="Times New Roman"/>
                <w:lang w:val="kk-KZ"/>
              </w:rPr>
            </w:pPr>
            <w:r w:rsidRPr="009F567D">
              <w:rPr>
                <w:rFonts w:ascii="Times New Roman" w:hAnsi="Times New Roman" w:cs="Times New Roman"/>
                <w:b/>
                <w:i/>
                <w:lang w:val="kk-KZ"/>
              </w:rPr>
              <w:t>Сыпайы сөздер:</w:t>
            </w:r>
          </w:p>
          <w:p w14:paraId="5DF5EF94" w14:textId="77777777" w:rsidR="000459E1" w:rsidRPr="009F567D" w:rsidRDefault="000459E1" w:rsidP="000459E1">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3EF4F488" w14:textId="77777777" w:rsidR="000459E1" w:rsidRPr="00F825DC" w:rsidRDefault="000459E1" w:rsidP="00370F81">
            <w:pPr>
              <w:rPr>
                <w:rFonts w:ascii="Times New Roman" w:hAnsi="Times New Roman" w:cs="Times New Roman"/>
                <w:lang w:val="kk-KZ"/>
              </w:rPr>
            </w:pPr>
          </w:p>
        </w:tc>
        <w:tc>
          <w:tcPr>
            <w:tcW w:w="2693" w:type="dxa"/>
          </w:tcPr>
          <w:p w14:paraId="5655D13C" w14:textId="77777777" w:rsidR="008F0E89" w:rsidRDefault="008F0E89" w:rsidP="00370F81">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аналарға балаларды тамақтарын тауысып жеуге үйретулерін ескерту.</w:t>
            </w:r>
          </w:p>
          <w:p w14:paraId="3548BDBE" w14:textId="77777777" w:rsidR="000459E1" w:rsidRPr="009F567D" w:rsidRDefault="000459E1" w:rsidP="000459E1">
            <w:pPr>
              <w:rPr>
                <w:rFonts w:ascii="Times New Roman" w:hAnsi="Times New Roman" w:cs="Times New Roman"/>
                <w:lang w:val="kk-KZ"/>
              </w:rPr>
            </w:pPr>
            <w:r w:rsidRPr="009F567D">
              <w:rPr>
                <w:rFonts w:ascii="Times New Roman" w:hAnsi="Times New Roman" w:cs="Times New Roman"/>
                <w:b/>
                <w:i/>
                <w:lang w:val="kk-KZ"/>
              </w:rPr>
              <w:t>Сыпайы сөздер:</w:t>
            </w:r>
          </w:p>
          <w:p w14:paraId="42A3FEC9" w14:textId="77777777" w:rsidR="000459E1" w:rsidRPr="009F567D" w:rsidRDefault="000459E1" w:rsidP="000459E1">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287239EA" w14:textId="77777777" w:rsidR="000459E1" w:rsidRPr="00F825DC" w:rsidRDefault="000459E1" w:rsidP="00370F81">
            <w:pPr>
              <w:rPr>
                <w:rFonts w:ascii="Times New Roman" w:hAnsi="Times New Roman" w:cs="Times New Roman"/>
                <w:lang w:val="kk-KZ"/>
              </w:rPr>
            </w:pPr>
          </w:p>
        </w:tc>
      </w:tr>
      <w:tr w:rsidR="008F0E89" w:rsidRPr="00FF3A01" w14:paraId="272BA884" w14:textId="77777777" w:rsidTr="008F0E89">
        <w:tc>
          <w:tcPr>
            <w:tcW w:w="15451" w:type="dxa"/>
            <w:gridSpan w:val="7"/>
          </w:tcPr>
          <w:p w14:paraId="33ED06D3"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3230E6" w:rsidRPr="00F825DC" w14:paraId="608CF4AA" w14:textId="77777777" w:rsidTr="008F0E89">
        <w:trPr>
          <w:trHeight w:val="744"/>
        </w:trPr>
        <w:tc>
          <w:tcPr>
            <w:tcW w:w="1417" w:type="dxa"/>
            <w:vMerge w:val="restart"/>
          </w:tcPr>
          <w:p w14:paraId="50EC9DF4" w14:textId="77777777" w:rsidR="003230E6" w:rsidRPr="00F825DC" w:rsidRDefault="003230E6" w:rsidP="00370F81">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14:paraId="207476DB" w14:textId="77777777" w:rsidR="003230E6" w:rsidRPr="00F825DC" w:rsidRDefault="003230E6" w:rsidP="00370F81">
            <w:pPr>
              <w:rPr>
                <w:rFonts w:ascii="Times New Roman" w:hAnsi="Times New Roman" w:cs="Times New Roman"/>
                <w:lang w:val="kk-KZ"/>
              </w:rPr>
            </w:pPr>
            <w:r w:rsidRPr="00F825DC">
              <w:rPr>
                <w:rFonts w:ascii="Times New Roman" w:hAnsi="Times New Roman" w:cs="Times New Roman"/>
                <w:lang w:val="kk-KZ"/>
              </w:rPr>
              <w:t>«Жалпы дамыту» жаттығуы</w:t>
            </w:r>
          </w:p>
        </w:tc>
        <w:tc>
          <w:tcPr>
            <w:tcW w:w="2977" w:type="dxa"/>
            <w:gridSpan w:val="2"/>
          </w:tcPr>
          <w:p w14:paraId="2F00618A" w14:textId="77777777" w:rsidR="003230E6" w:rsidRPr="00F825DC" w:rsidRDefault="003230E6" w:rsidP="00370F81">
            <w:pPr>
              <w:rPr>
                <w:rFonts w:ascii="Times New Roman" w:hAnsi="Times New Roman" w:cs="Times New Roman"/>
                <w:lang w:val="kk-KZ"/>
              </w:rPr>
            </w:pPr>
            <w:r w:rsidRPr="00F825DC">
              <w:rPr>
                <w:rFonts w:ascii="Times New Roman" w:hAnsi="Times New Roman" w:cs="Times New Roman"/>
                <w:lang w:val="kk-KZ"/>
              </w:rPr>
              <w:t>«Көңілді доп» жаттығуы</w:t>
            </w:r>
          </w:p>
        </w:tc>
        <w:tc>
          <w:tcPr>
            <w:tcW w:w="2835" w:type="dxa"/>
          </w:tcPr>
          <w:p w14:paraId="3CAAA487" w14:textId="77777777" w:rsidR="003230E6" w:rsidRPr="00F825DC" w:rsidRDefault="003230E6" w:rsidP="00370F81">
            <w:pPr>
              <w:rPr>
                <w:rFonts w:ascii="Times New Roman" w:hAnsi="Times New Roman" w:cs="Times New Roman"/>
                <w:lang w:val="kk-KZ"/>
              </w:rPr>
            </w:pPr>
            <w:r w:rsidRPr="00F825DC">
              <w:rPr>
                <w:rFonts w:ascii="Times New Roman" w:hAnsi="Times New Roman" w:cs="Times New Roman"/>
                <w:lang w:val="kk-KZ"/>
              </w:rPr>
              <w:t>«Жалаушалар» жаттығуы</w:t>
            </w:r>
          </w:p>
        </w:tc>
        <w:tc>
          <w:tcPr>
            <w:tcW w:w="2835" w:type="dxa"/>
          </w:tcPr>
          <w:p w14:paraId="7976AE20" w14:textId="77777777" w:rsidR="003230E6" w:rsidRPr="00F825DC" w:rsidRDefault="003230E6" w:rsidP="00370F81">
            <w:pPr>
              <w:rPr>
                <w:rFonts w:ascii="Times New Roman" w:hAnsi="Times New Roman" w:cs="Times New Roman"/>
                <w:lang w:val="kk-KZ"/>
              </w:rPr>
            </w:pPr>
            <w:r w:rsidRPr="00F825DC">
              <w:rPr>
                <w:rFonts w:ascii="Times New Roman" w:hAnsi="Times New Roman" w:cs="Times New Roman"/>
                <w:lang w:val="kk-KZ"/>
              </w:rPr>
              <w:t>«Музыка ырғағымен жасалатын көңілді» жаттығу</w:t>
            </w:r>
          </w:p>
        </w:tc>
        <w:tc>
          <w:tcPr>
            <w:tcW w:w="2693" w:type="dxa"/>
          </w:tcPr>
          <w:p w14:paraId="5902EEB8" w14:textId="77777777" w:rsidR="003230E6" w:rsidRPr="00F825DC" w:rsidRDefault="003230E6" w:rsidP="00370F81">
            <w:pPr>
              <w:rPr>
                <w:rFonts w:ascii="Times New Roman" w:hAnsi="Times New Roman" w:cs="Times New Roman"/>
                <w:lang w:val="kk-KZ"/>
              </w:rPr>
            </w:pPr>
            <w:r w:rsidRPr="00F825DC">
              <w:rPr>
                <w:rFonts w:ascii="Times New Roman" w:hAnsi="Times New Roman" w:cs="Times New Roman"/>
                <w:lang w:val="kk-KZ"/>
              </w:rPr>
              <w:t>«Негізгі қимылды» жаттығулар</w:t>
            </w:r>
          </w:p>
        </w:tc>
      </w:tr>
      <w:tr w:rsidR="003230E6" w:rsidRPr="00FF3A01" w14:paraId="6BCE91AE" w14:textId="77777777" w:rsidTr="003230E6">
        <w:trPr>
          <w:trHeight w:val="329"/>
        </w:trPr>
        <w:tc>
          <w:tcPr>
            <w:tcW w:w="1417" w:type="dxa"/>
            <w:vMerge/>
          </w:tcPr>
          <w:p w14:paraId="1A930636" w14:textId="77777777" w:rsidR="003230E6" w:rsidRPr="00F825DC" w:rsidRDefault="003230E6" w:rsidP="00370F81">
            <w:pPr>
              <w:rPr>
                <w:rFonts w:ascii="Times New Roman" w:hAnsi="Times New Roman" w:cs="Times New Roman"/>
                <w:lang w:val="kk-KZ"/>
              </w:rPr>
            </w:pPr>
          </w:p>
        </w:tc>
        <w:tc>
          <w:tcPr>
            <w:tcW w:w="14034" w:type="dxa"/>
            <w:gridSpan w:val="6"/>
          </w:tcPr>
          <w:p w14:paraId="1562010A" w14:textId="77777777" w:rsidR="003230E6" w:rsidRPr="00F825DC" w:rsidRDefault="003230E6" w:rsidP="00370F81">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3230E6" w:rsidRPr="00F825DC" w14:paraId="3437D5B0" w14:textId="77777777" w:rsidTr="008F0E89">
        <w:tc>
          <w:tcPr>
            <w:tcW w:w="1417" w:type="dxa"/>
          </w:tcPr>
          <w:p w14:paraId="6EB7B120" w14:textId="77777777" w:rsidR="003230E6" w:rsidRPr="00F825DC" w:rsidRDefault="003230E6" w:rsidP="00370F81">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6"/>
          </w:tcPr>
          <w:p w14:paraId="18130EA4" w14:textId="77777777" w:rsidR="003230E6" w:rsidRPr="00F825DC" w:rsidRDefault="003230E6" w:rsidP="00D900FA">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2E25605A" w14:textId="77777777" w:rsidR="003230E6" w:rsidRPr="00F825DC" w:rsidRDefault="003230E6" w:rsidP="00D900FA">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6AEE2E11" w14:textId="77777777" w:rsidR="003230E6" w:rsidRPr="00F825DC" w:rsidRDefault="003230E6" w:rsidP="00D900FA">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4E6A260E" w14:textId="77777777" w:rsidR="003230E6" w:rsidRPr="00F825DC" w:rsidRDefault="003230E6" w:rsidP="00D900FA">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5942C5DE" w14:textId="77777777" w:rsidR="003230E6" w:rsidRPr="00F825DC" w:rsidRDefault="003230E6" w:rsidP="00D900FA">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71ADCD3B" w14:textId="77777777" w:rsidR="003230E6" w:rsidRDefault="003230E6" w:rsidP="00D900FA">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33A74CBE" w14:textId="77777777" w:rsidR="003230E6" w:rsidRPr="00F825DC" w:rsidRDefault="003230E6" w:rsidP="00D900FA">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3230E6" w:rsidRPr="00FF3A01" w14:paraId="6F4CF5FE" w14:textId="77777777" w:rsidTr="008F0E89">
        <w:tc>
          <w:tcPr>
            <w:tcW w:w="1417" w:type="dxa"/>
          </w:tcPr>
          <w:p w14:paraId="5D0D9169" w14:textId="77777777" w:rsidR="003230E6" w:rsidRPr="00F825DC" w:rsidRDefault="003230E6" w:rsidP="00370F81">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6"/>
          </w:tcPr>
          <w:p w14:paraId="6C904621" w14:textId="77777777" w:rsidR="003230E6" w:rsidRDefault="003230E6" w:rsidP="00D900FA">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75DF49C9" w14:textId="77777777" w:rsidR="003230E6" w:rsidRPr="00F825DC" w:rsidRDefault="003230E6" w:rsidP="00D900FA">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121E9025" w14:textId="77777777" w:rsidR="003230E6" w:rsidRPr="00F825DC" w:rsidRDefault="003230E6" w:rsidP="00D900FA">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398C931D" w14:textId="77777777" w:rsidR="003230E6" w:rsidRPr="00F825DC" w:rsidRDefault="003230E6" w:rsidP="00D900FA">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60F497CD" w14:textId="77777777" w:rsidR="003230E6" w:rsidRDefault="003230E6" w:rsidP="00D900FA">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22706C44" w14:textId="77777777" w:rsidR="00B65E61" w:rsidRDefault="00B65E61" w:rsidP="00D900FA">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4DF6298B" w14:textId="77777777" w:rsidR="003230E6" w:rsidRPr="00912B06" w:rsidRDefault="003230E6" w:rsidP="00D900FA">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77A4A637" w14:textId="77777777" w:rsidR="003230E6" w:rsidRDefault="003230E6" w:rsidP="00D900FA">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02897B54" w14:textId="77777777" w:rsidR="003230E6" w:rsidRPr="00F825DC" w:rsidRDefault="003230E6" w:rsidP="00D900FA">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FF3A01" w14:paraId="499F3387" w14:textId="77777777" w:rsidTr="008F0E89">
        <w:tc>
          <w:tcPr>
            <w:tcW w:w="1417" w:type="dxa"/>
          </w:tcPr>
          <w:p w14:paraId="7685FF1E"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14:paraId="0D991DC2" w14:textId="77777777"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Сөйлеуді дамыту</w:t>
            </w:r>
          </w:p>
          <w:p w14:paraId="461758B1" w14:textId="77777777" w:rsidR="00DD5C46" w:rsidRPr="00931E2C" w:rsidRDefault="008F0E89" w:rsidP="00370F81">
            <w:pPr>
              <w:rPr>
                <w:rFonts w:ascii="Times New Roman" w:hAnsi="Times New Roman" w:cs="Times New Roman"/>
                <w:shd w:val="clear" w:color="auto" w:fill="FFFFFF"/>
                <w:lang w:val="kk-KZ"/>
              </w:rPr>
            </w:pPr>
            <w:r w:rsidRPr="00931E2C">
              <w:rPr>
                <w:rFonts w:ascii="Times New Roman" w:hAnsi="Times New Roman" w:cs="Times New Roman"/>
                <w:shd w:val="clear" w:color="auto" w:fill="FFFFFF"/>
                <w:lang w:val="kk-KZ"/>
              </w:rPr>
              <w:t>«</w:t>
            </w:r>
            <w:r w:rsidR="00DD5C46" w:rsidRPr="00931E2C">
              <w:rPr>
                <w:rFonts w:ascii="Times New Roman" w:hAnsi="Times New Roman" w:cs="Times New Roman"/>
                <w:shd w:val="clear" w:color="auto" w:fill="FFFFFF"/>
                <w:lang w:val="kk-KZ"/>
              </w:rPr>
              <w:t>Сүйікті ойыншықтарым</w:t>
            </w:r>
            <w:r w:rsidRPr="00931E2C">
              <w:rPr>
                <w:rFonts w:ascii="Times New Roman" w:hAnsi="Times New Roman" w:cs="Times New Roman"/>
                <w:shd w:val="clear" w:color="auto" w:fill="FFFFFF"/>
                <w:lang w:val="kk-KZ"/>
              </w:rPr>
              <w:t>».</w:t>
            </w:r>
          </w:p>
          <w:p w14:paraId="08B26781" w14:textId="77777777" w:rsidR="009244C7" w:rsidRDefault="008F0E89" w:rsidP="00370F81">
            <w:pPr>
              <w:rPr>
                <w:rFonts w:ascii="Times New Roman" w:hAnsi="Times New Roman" w:cs="Times New Roman"/>
                <w:i/>
                <w:shd w:val="clear" w:color="auto" w:fill="FFFFFF"/>
                <w:lang w:val="kk-KZ"/>
              </w:rPr>
            </w:pPr>
            <w:r w:rsidRPr="00931E2C">
              <w:rPr>
                <w:rFonts w:ascii="Times New Roman" w:hAnsi="Times New Roman" w:cs="Times New Roman"/>
                <w:b/>
                <w:bCs/>
                <w:shd w:val="clear" w:color="auto" w:fill="FFFFFF"/>
                <w:lang w:val="kk-KZ"/>
              </w:rPr>
              <w:t>Шарты</w:t>
            </w:r>
            <w:r w:rsidR="00DD5C46" w:rsidRPr="00931E2C">
              <w:rPr>
                <w:rFonts w:ascii="Times New Roman" w:hAnsi="Times New Roman" w:cs="Times New Roman"/>
                <w:b/>
                <w:bCs/>
                <w:shd w:val="clear" w:color="auto" w:fill="FFFFFF"/>
                <w:lang w:val="kk-KZ"/>
              </w:rPr>
              <w:t>:</w:t>
            </w:r>
            <w:r w:rsidR="00DD5C46" w:rsidRPr="00931E2C">
              <w:rPr>
                <w:rFonts w:ascii="Times New Roman" w:hAnsi="Times New Roman" w:cs="Times New Roman"/>
                <w:shd w:val="clear" w:color="auto" w:fill="FFFFFF"/>
                <w:lang w:val="kk-KZ"/>
              </w:rPr>
              <w:t xml:space="preserve"> ойыншықтардың атауларын атап, неден жасалғанын анықтайды</w:t>
            </w:r>
            <w:r w:rsidR="009244C7">
              <w:rPr>
                <w:rFonts w:ascii="Times New Roman" w:hAnsi="Times New Roman" w:cs="Times New Roman"/>
                <w:i/>
                <w:shd w:val="clear" w:color="auto" w:fill="FFFFFF"/>
                <w:lang w:val="kk-KZ"/>
              </w:rPr>
              <w:t>.</w:t>
            </w:r>
          </w:p>
          <w:p w14:paraId="3F39743D" w14:textId="77777777" w:rsidR="00DD5C46" w:rsidRPr="00F825DC" w:rsidRDefault="00DD5C46" w:rsidP="00370F81">
            <w:pPr>
              <w:rPr>
                <w:rFonts w:ascii="Times New Roman" w:hAnsi="Times New Roman" w:cs="Times New Roman"/>
                <w:shd w:val="clear" w:color="auto" w:fill="FFFFFF"/>
                <w:lang w:val="kk-KZ"/>
              </w:rPr>
            </w:pPr>
          </w:p>
          <w:p w14:paraId="1A2D20BA" w14:textId="77777777"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504D4DDF" w14:textId="77777777" w:rsidR="008F0E89" w:rsidRPr="00F825DC" w:rsidRDefault="008F0E89" w:rsidP="00370F81">
            <w:pPr>
              <w:widowControl w:val="0"/>
              <w:rPr>
                <w:rFonts w:ascii="Times New Roman" w:eastAsia="Times New Roman" w:hAnsi="Times New Roman"/>
                <w:b/>
                <w:i/>
                <w:iCs/>
                <w:lang w:val="kk-KZ"/>
              </w:rPr>
            </w:pPr>
            <w:r w:rsidRPr="00F825DC">
              <w:rPr>
                <w:rFonts w:ascii="Times New Roman" w:eastAsia="Times New Roman" w:hAnsi="Times New Roman"/>
                <w:i/>
                <w:iCs/>
                <w:lang w:val="kk-KZ"/>
              </w:rPr>
              <w:t>«</w:t>
            </w:r>
            <w:r w:rsidR="009244C7">
              <w:rPr>
                <w:rFonts w:ascii="Times New Roman" w:eastAsia="Times New Roman" w:hAnsi="Times New Roman"/>
                <w:i/>
                <w:iCs/>
                <w:lang w:val="kk-KZ"/>
              </w:rPr>
              <w:t>Түрлі түсті жолақшалар</w:t>
            </w:r>
            <w:r w:rsidRPr="00F825DC">
              <w:rPr>
                <w:rFonts w:ascii="Times New Roman" w:eastAsia="Times New Roman" w:hAnsi="Times New Roman"/>
                <w:i/>
                <w:iCs/>
                <w:lang w:val="kk-KZ"/>
              </w:rPr>
              <w:t>»  д\ойын:</w:t>
            </w:r>
          </w:p>
          <w:p w14:paraId="40B136BC" w14:textId="77777777" w:rsidR="008F0E89" w:rsidRDefault="009244C7" w:rsidP="00370F81">
            <w:pPr>
              <w:rPr>
                <w:rFonts w:ascii="Times New Roman" w:hAnsi="Times New Roman" w:cs="Times New Roman"/>
                <w:lang w:val="kk-KZ"/>
              </w:rPr>
            </w:pPr>
            <w:r>
              <w:rPr>
                <w:rFonts w:ascii="Times New Roman" w:hAnsi="Times New Roman"/>
                <w:i/>
                <w:iCs/>
                <w:lang w:val="kk-KZ"/>
              </w:rPr>
              <w:t>Ойынның шарты</w:t>
            </w:r>
            <w:r w:rsidR="008F0E89" w:rsidRPr="00F825DC">
              <w:rPr>
                <w:rFonts w:ascii="Times New Roman" w:hAnsi="Times New Roman"/>
                <w:i/>
                <w:iCs/>
                <w:lang w:val="kk-KZ"/>
              </w:rPr>
              <w:t>:</w:t>
            </w:r>
            <w:r>
              <w:rPr>
                <w:rFonts w:ascii="Times New Roman" w:hAnsi="Times New Roman"/>
                <w:iCs/>
                <w:lang w:val="kk-KZ"/>
              </w:rPr>
              <w:t xml:space="preserve">балалар берілген түрлі түсті жолақшаларды бір-бірінің үстіне қойып жуандығы бойыша салыстырады. </w:t>
            </w:r>
          </w:p>
          <w:p w14:paraId="698D9227" w14:textId="77777777" w:rsidR="009244C7" w:rsidRPr="00F825DC" w:rsidRDefault="009244C7" w:rsidP="00370F81">
            <w:pPr>
              <w:rPr>
                <w:rFonts w:ascii="Times New Roman" w:hAnsi="Times New Roman" w:cs="Times New Roman"/>
                <w:iCs/>
                <w:lang w:val="kk-KZ"/>
              </w:rPr>
            </w:pPr>
          </w:p>
          <w:p w14:paraId="772CC36C" w14:textId="77777777"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0B51FD99"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 xml:space="preserve"> «Қызықты үшбұрыштар»</w:t>
            </w:r>
          </w:p>
          <w:p w14:paraId="637A97B1" w14:textId="77777777" w:rsidR="008F0E89" w:rsidRPr="00F825DC" w:rsidRDefault="008F0E89" w:rsidP="007138F4">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w:t>
            </w:r>
          </w:p>
        </w:tc>
        <w:tc>
          <w:tcPr>
            <w:tcW w:w="2977" w:type="dxa"/>
            <w:gridSpan w:val="2"/>
          </w:tcPr>
          <w:p w14:paraId="711A5B95"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b/>
                <w:lang w:val="kk-KZ"/>
              </w:rPr>
              <w:lastRenderedPageBreak/>
              <w:t>Сөйлеуді дамыту</w:t>
            </w:r>
          </w:p>
          <w:p w14:paraId="1B384DC1" w14:textId="77777777" w:rsidR="008F0E89" w:rsidRPr="00F825DC" w:rsidRDefault="008F0E89" w:rsidP="00370F81">
            <w:pPr>
              <w:rPr>
                <w:rFonts w:ascii="Times New Roman" w:hAnsi="Times New Roman" w:cs="Times New Roman"/>
                <w:i/>
                <w:lang w:val="kk-KZ"/>
              </w:rPr>
            </w:pPr>
            <w:r w:rsidRPr="00F825DC">
              <w:rPr>
                <w:rFonts w:ascii="Times New Roman" w:hAnsi="Times New Roman" w:cs="Times New Roman"/>
                <w:i/>
                <w:lang w:val="kk-KZ"/>
              </w:rPr>
              <w:t xml:space="preserve"> «</w:t>
            </w:r>
            <w:r w:rsidRPr="00F825DC">
              <w:rPr>
                <w:rFonts w:ascii="Times New Roman" w:hAnsi="Times New Roman" w:cs="Times New Roman"/>
                <w:lang w:val="kk-KZ"/>
              </w:rPr>
              <w:t>Сиқырлы сан</w:t>
            </w:r>
            <w:r w:rsidR="00DD5C46">
              <w:rPr>
                <w:rFonts w:ascii="Times New Roman" w:hAnsi="Times New Roman" w:cs="Times New Roman"/>
                <w:lang w:val="kk-KZ"/>
              </w:rPr>
              <w:t>дық</w:t>
            </w:r>
            <w:r w:rsidRPr="00F825DC">
              <w:rPr>
                <w:rFonts w:ascii="Times New Roman" w:hAnsi="Times New Roman" w:cs="Times New Roman"/>
                <w:lang w:val="kk-KZ"/>
              </w:rPr>
              <w:t xml:space="preserve">» д\ойын: </w:t>
            </w:r>
          </w:p>
          <w:p w14:paraId="5A0BAADF" w14:textId="77777777" w:rsidR="008F0E89" w:rsidRDefault="008F0E89" w:rsidP="00370F81">
            <w:pPr>
              <w:rPr>
                <w:rFonts w:ascii="Times New Roman" w:hAnsi="Times New Roman" w:cs="Times New Roman"/>
                <w:lang w:val="kk-KZ"/>
              </w:rPr>
            </w:pPr>
            <w:r w:rsidRPr="00F825DC">
              <w:rPr>
                <w:rFonts w:ascii="Times New Roman" w:hAnsi="Times New Roman" w:cs="Times New Roman"/>
                <w:lang w:val="kk-KZ"/>
              </w:rPr>
              <w:t>Ойынның барысы: Сиқырлы сандықтың ішінен бейнеленген суретті алып ретімен атайды.</w:t>
            </w:r>
          </w:p>
          <w:p w14:paraId="0CA70AFA" w14:textId="77777777" w:rsidR="008F0E89" w:rsidRPr="00547C18" w:rsidRDefault="008F0E89" w:rsidP="00370F81">
            <w:pPr>
              <w:rPr>
                <w:rFonts w:ascii="Times New Roman" w:hAnsi="Times New Roman" w:cs="Times New Roman"/>
                <w:b/>
                <w:lang w:val="kk-KZ"/>
              </w:rPr>
            </w:pPr>
            <w:r w:rsidRPr="00547C18">
              <w:rPr>
                <w:rFonts w:ascii="Times New Roman" w:hAnsi="Times New Roman" w:cs="Times New Roman"/>
                <w:b/>
                <w:lang w:val="kk-KZ"/>
              </w:rPr>
              <w:t>Математика негіздері:</w:t>
            </w:r>
          </w:p>
          <w:p w14:paraId="7F5CC3C0" w14:textId="77777777" w:rsidR="008F0E89" w:rsidRPr="00547C18" w:rsidRDefault="008F0E89" w:rsidP="00370F81">
            <w:pPr>
              <w:ind w:right="-1"/>
              <w:rPr>
                <w:rFonts w:ascii="Times New Roman" w:eastAsia="Times New Roman" w:hAnsi="Times New Roman"/>
                <w:lang w:val="kk-KZ"/>
              </w:rPr>
            </w:pPr>
            <w:r w:rsidRPr="00547C18">
              <w:rPr>
                <w:rFonts w:ascii="Times New Roman" w:eastAsia="Times New Roman" w:hAnsi="Times New Roman"/>
                <w:lang w:val="kk-KZ"/>
              </w:rPr>
              <w:lastRenderedPageBreak/>
              <w:t>«</w:t>
            </w:r>
            <w:r w:rsidR="0018721B" w:rsidRPr="00547C18">
              <w:rPr>
                <w:rFonts w:ascii="Times New Roman" w:eastAsia="Times New Roman" w:hAnsi="Times New Roman"/>
                <w:lang w:val="kk-KZ"/>
              </w:rPr>
              <w:t>Жолды көрсет</w:t>
            </w:r>
            <w:r w:rsidRPr="00547C18">
              <w:rPr>
                <w:rFonts w:ascii="Times New Roman" w:eastAsia="Times New Roman" w:hAnsi="Times New Roman"/>
                <w:lang w:val="kk-KZ"/>
              </w:rPr>
              <w:t>» д\ойын:</w:t>
            </w:r>
          </w:p>
          <w:p w14:paraId="24CEA007" w14:textId="77777777" w:rsidR="009244C7" w:rsidRPr="00547C18" w:rsidRDefault="008F0E89" w:rsidP="00370F81">
            <w:pPr>
              <w:ind w:right="-1"/>
              <w:rPr>
                <w:rFonts w:ascii="Times New Roman" w:hAnsi="Times New Roman"/>
                <w:lang w:val="kk-KZ"/>
              </w:rPr>
            </w:pPr>
            <w:r w:rsidRPr="00547C18">
              <w:rPr>
                <w:rFonts w:ascii="Times New Roman" w:hAnsi="Times New Roman"/>
                <w:lang w:val="kk-KZ"/>
              </w:rPr>
              <w:t xml:space="preserve">Ойынның барысы: </w:t>
            </w:r>
            <w:r w:rsidR="0018721B" w:rsidRPr="00547C18">
              <w:rPr>
                <w:rFonts w:ascii="Times New Roman" w:hAnsi="Times New Roman"/>
                <w:lang w:val="kk-KZ"/>
              </w:rPr>
              <w:t xml:space="preserve">балалар суреттегі жолдарды жуан немесе жіңішке екенін салыстыру арқылы ажыратады. </w:t>
            </w:r>
          </w:p>
          <w:p w14:paraId="25DDE903" w14:textId="77777777" w:rsidR="00547C18" w:rsidRDefault="00547C18" w:rsidP="00547C18">
            <w:pPr>
              <w:rPr>
                <w:rFonts w:ascii="Times New Roman" w:hAnsi="Times New Roman" w:cs="Times New Roman"/>
                <w:b/>
                <w:lang w:val="kk-KZ"/>
              </w:rPr>
            </w:pPr>
          </w:p>
          <w:p w14:paraId="4D40E1F8" w14:textId="77777777" w:rsidR="00547C18" w:rsidRDefault="00547C18" w:rsidP="00547C18">
            <w:pPr>
              <w:rPr>
                <w:rFonts w:ascii="Times New Roman" w:hAnsi="Times New Roman" w:cs="Times New Roman"/>
                <w:b/>
                <w:lang w:val="kk-KZ"/>
              </w:rPr>
            </w:pPr>
            <w:r w:rsidRPr="00F825DC">
              <w:rPr>
                <w:rFonts w:ascii="Times New Roman" w:hAnsi="Times New Roman" w:cs="Times New Roman"/>
                <w:b/>
                <w:lang w:val="kk-KZ"/>
              </w:rPr>
              <w:t>Дене шынықтыру:</w:t>
            </w:r>
          </w:p>
          <w:p w14:paraId="4D29C4AE" w14:textId="1C6DA34A" w:rsidR="00547C18" w:rsidRPr="00CA0664" w:rsidRDefault="00547C18" w:rsidP="00547C18">
            <w:pPr>
              <w:rPr>
                <w:rFonts w:ascii="Times New Roman" w:hAnsi="Times New Roman" w:cs="Times New Roman"/>
                <w:lang w:val="kk-KZ"/>
              </w:rPr>
            </w:pPr>
            <w:r w:rsidRPr="00CA0664">
              <w:rPr>
                <w:rFonts w:ascii="Times New Roman" w:hAnsi="Times New Roman" w:cs="Times New Roman"/>
                <w:lang w:val="kk-KZ"/>
              </w:rPr>
              <w:t>« Өрт сөндіргіштер».</w:t>
            </w:r>
          </w:p>
          <w:p w14:paraId="566B1C07" w14:textId="77777777" w:rsidR="00547C18" w:rsidRPr="00CA0664" w:rsidRDefault="00547C18" w:rsidP="00547C18">
            <w:pPr>
              <w:rPr>
                <w:rFonts w:ascii="Times New Roman" w:hAnsi="Times New Roman" w:cs="Times New Roman"/>
                <w:lang w:val="kk-KZ"/>
              </w:rPr>
            </w:pPr>
            <w:r w:rsidRPr="00CA0664">
              <w:rPr>
                <w:rFonts w:ascii="Times New Roman" w:hAnsi="Times New Roman" w:cs="Times New Roman"/>
                <w:lang w:val="kk-KZ"/>
              </w:rPr>
              <w:t>Шарты: балалар бірінің артынан бірі тұрып, белгіленген жермен Еңбектеп өтеді.</w:t>
            </w:r>
          </w:p>
          <w:p w14:paraId="661F2A0F" w14:textId="77777777" w:rsidR="00547C18" w:rsidRPr="0004763B" w:rsidRDefault="00547C18" w:rsidP="00547C18">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549D6268" w14:textId="77777777" w:rsidR="00547C18" w:rsidRDefault="00547C18" w:rsidP="00370F81">
            <w:pPr>
              <w:ind w:right="-1"/>
              <w:rPr>
                <w:rFonts w:ascii="Times New Roman" w:hAnsi="Times New Roman"/>
                <w:iCs/>
                <w:lang w:val="kk-KZ"/>
              </w:rPr>
            </w:pPr>
          </w:p>
          <w:p w14:paraId="34D50B45" w14:textId="77777777"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6C1E2796"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 xml:space="preserve"> «Төрт бұрыштар қалашығы»</w:t>
            </w:r>
          </w:p>
          <w:p w14:paraId="5BE1974F" w14:textId="77777777" w:rsidR="008F0E89" w:rsidRDefault="008F0E89" w:rsidP="00370F81">
            <w:pPr>
              <w:rPr>
                <w:rFonts w:ascii="Times New Roman" w:hAnsi="Times New Roman" w:cs="Times New Roman"/>
                <w:lang w:val="kk-KZ"/>
              </w:rPr>
            </w:pPr>
            <w:r w:rsidRPr="00F825DC">
              <w:rPr>
                <w:rFonts w:ascii="Times New Roman" w:hAnsi="Times New Roman" w:cs="Times New Roman"/>
                <w:lang w:val="kk-KZ"/>
              </w:rPr>
              <w:t xml:space="preserve"> Әдіс-тәсілі: белсенділік орталықтарды таңдау</w:t>
            </w:r>
          </w:p>
          <w:p w14:paraId="7876883D" w14:textId="77777777" w:rsidR="00931E2C" w:rsidRDefault="00931E2C" w:rsidP="00370F81">
            <w:pPr>
              <w:rPr>
                <w:rFonts w:ascii="Times New Roman" w:hAnsi="Times New Roman" w:cs="Times New Roman"/>
                <w:lang w:val="kk-KZ"/>
              </w:rPr>
            </w:pPr>
          </w:p>
          <w:p w14:paraId="7655847E" w14:textId="77777777" w:rsidR="00931E2C" w:rsidRPr="00F825DC" w:rsidRDefault="00931E2C" w:rsidP="00931E2C">
            <w:pPr>
              <w:rPr>
                <w:rFonts w:ascii="Times New Roman" w:hAnsi="Times New Roman" w:cs="Times New Roman"/>
                <w:b/>
                <w:lang w:val="kk-KZ"/>
              </w:rPr>
            </w:pPr>
          </w:p>
          <w:p w14:paraId="49C8CB30" w14:textId="77777777" w:rsidR="00931E2C" w:rsidRPr="00F825DC" w:rsidRDefault="00931E2C" w:rsidP="00370F81">
            <w:pPr>
              <w:rPr>
                <w:rFonts w:ascii="Times New Roman" w:hAnsi="Times New Roman" w:cs="Times New Roman"/>
                <w:lang w:val="kk-KZ"/>
              </w:rPr>
            </w:pPr>
          </w:p>
        </w:tc>
        <w:tc>
          <w:tcPr>
            <w:tcW w:w="2835" w:type="dxa"/>
          </w:tcPr>
          <w:p w14:paraId="3727BC31" w14:textId="77777777"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14:paraId="0A6B6FC8"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 xml:space="preserve"> «</w:t>
            </w:r>
            <w:r w:rsidR="00DD5C46">
              <w:rPr>
                <w:rFonts w:ascii="Times New Roman" w:hAnsi="Times New Roman" w:cs="Times New Roman"/>
                <w:lang w:val="kk-KZ"/>
              </w:rPr>
              <w:t>Балабақша бөлмесі</w:t>
            </w:r>
            <w:r w:rsidRPr="00F825DC">
              <w:rPr>
                <w:rFonts w:ascii="Times New Roman" w:hAnsi="Times New Roman" w:cs="Times New Roman"/>
                <w:lang w:val="kk-KZ"/>
              </w:rPr>
              <w:t>»д.ойыны</w:t>
            </w:r>
          </w:p>
          <w:p w14:paraId="56AC062D" w14:textId="77777777" w:rsidR="00DD5C46" w:rsidRDefault="00DD5C46" w:rsidP="00370F81">
            <w:pPr>
              <w:rPr>
                <w:rFonts w:ascii="Times New Roman" w:hAnsi="Times New Roman" w:cs="Times New Roman"/>
                <w:lang w:val="kk-KZ"/>
              </w:rPr>
            </w:pPr>
            <w:r>
              <w:rPr>
                <w:rFonts w:ascii="Times New Roman" w:hAnsi="Times New Roman" w:cs="Times New Roman"/>
                <w:lang w:val="kk-KZ"/>
              </w:rPr>
              <w:t>Ойының барысы: топтағы заттардың атын атап, оның неден жасалғанын ажыратады.</w:t>
            </w:r>
          </w:p>
          <w:p w14:paraId="2075C0DE" w14:textId="77777777" w:rsidR="00DD5C46" w:rsidRDefault="00DD5C46" w:rsidP="00370F81">
            <w:pPr>
              <w:rPr>
                <w:rFonts w:ascii="Times New Roman" w:hAnsi="Times New Roman" w:cs="Times New Roman"/>
                <w:lang w:val="kk-KZ"/>
              </w:rPr>
            </w:pPr>
          </w:p>
          <w:p w14:paraId="6074DA4A" w14:textId="77777777" w:rsidR="00DD5C46" w:rsidRDefault="008F0E89" w:rsidP="00DD5C46">
            <w:pPr>
              <w:rPr>
                <w:rFonts w:ascii="Times New Roman" w:hAnsi="Times New Roman" w:cs="Times New Roman"/>
                <w:b/>
                <w:lang w:val="kk-KZ"/>
              </w:rPr>
            </w:pPr>
            <w:r w:rsidRPr="00F825DC">
              <w:rPr>
                <w:rFonts w:ascii="Times New Roman" w:hAnsi="Times New Roman" w:cs="Times New Roman"/>
                <w:b/>
                <w:lang w:val="kk-KZ"/>
              </w:rPr>
              <w:t>Дене шынықтыру:</w:t>
            </w:r>
          </w:p>
          <w:p w14:paraId="7DE73A52" w14:textId="351E057B" w:rsidR="00547C18" w:rsidRPr="00CA0664" w:rsidRDefault="00547C18" w:rsidP="00547C18">
            <w:pPr>
              <w:rPr>
                <w:rFonts w:ascii="Times New Roman" w:hAnsi="Times New Roman" w:cs="Times New Roman"/>
                <w:lang w:val="kk-KZ"/>
              </w:rPr>
            </w:pPr>
            <w:r w:rsidRPr="00CA0664">
              <w:rPr>
                <w:rFonts w:ascii="Times New Roman" w:hAnsi="Times New Roman" w:cs="Times New Roman"/>
                <w:lang w:val="kk-KZ"/>
              </w:rPr>
              <w:t>« Байлаулы аяқтармен жүгіру».</w:t>
            </w:r>
          </w:p>
          <w:p w14:paraId="2AB55C25" w14:textId="77777777" w:rsidR="00547C18" w:rsidRPr="00CA0664" w:rsidRDefault="00547C18" w:rsidP="00547C18">
            <w:pPr>
              <w:rPr>
                <w:rFonts w:ascii="Times New Roman" w:hAnsi="Times New Roman" w:cs="Times New Roman"/>
                <w:lang w:val="kk-KZ"/>
              </w:rPr>
            </w:pPr>
            <w:r w:rsidRPr="00CA0664">
              <w:rPr>
                <w:rFonts w:ascii="Times New Roman" w:hAnsi="Times New Roman" w:cs="Times New Roman"/>
                <w:lang w:val="kk-KZ"/>
              </w:rPr>
              <w:t>Шарты: Екіге бөлініп Аяқтарын байлап жарысады.</w:t>
            </w:r>
          </w:p>
          <w:p w14:paraId="0A9CB0C4" w14:textId="77777777" w:rsidR="0004763B" w:rsidRPr="0004763B" w:rsidRDefault="0004763B" w:rsidP="0004763B">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383600F5" w14:textId="77777777" w:rsidR="00DD5C46" w:rsidRDefault="00DD5C46" w:rsidP="00DD5C46">
            <w:pPr>
              <w:rPr>
                <w:rFonts w:ascii="Times New Roman" w:hAnsi="Times New Roman" w:cs="Times New Roman"/>
                <w:b/>
                <w:lang w:val="kk-KZ"/>
              </w:rPr>
            </w:pPr>
          </w:p>
          <w:p w14:paraId="0ACF81DC" w14:textId="77777777" w:rsidR="008F0E89" w:rsidRPr="00F825DC" w:rsidRDefault="008F0E89" w:rsidP="00DD5C46">
            <w:pPr>
              <w:rPr>
                <w:rFonts w:ascii="Times New Roman" w:eastAsia="Times New Roman" w:hAnsi="Times New Roman"/>
                <w:b/>
                <w:bCs/>
                <w:i/>
                <w:iCs/>
                <w:lang w:val="kk-KZ"/>
              </w:rPr>
            </w:pPr>
            <w:r w:rsidRPr="00F825DC">
              <w:rPr>
                <w:rFonts w:ascii="Times New Roman" w:hAnsi="Times New Roman" w:cs="Times New Roman"/>
                <w:b/>
                <w:lang w:val="kk-KZ"/>
              </w:rPr>
              <w:t>Математика негіздері</w:t>
            </w:r>
            <w:r w:rsidRPr="00F825DC">
              <w:rPr>
                <w:rFonts w:ascii="Times New Roman" w:eastAsia="Times New Roman" w:hAnsi="Times New Roman"/>
                <w:b/>
                <w:iCs/>
                <w:lang w:val="kk-KZ"/>
              </w:rPr>
              <w:t>:</w:t>
            </w:r>
          </w:p>
          <w:p w14:paraId="55B59A01" w14:textId="77777777" w:rsidR="008F0E89" w:rsidRPr="00547C18" w:rsidRDefault="008F0E89" w:rsidP="00370F81">
            <w:pPr>
              <w:widowControl w:val="0"/>
              <w:rPr>
                <w:rFonts w:ascii="Times New Roman" w:eastAsia="Times New Roman" w:hAnsi="Times New Roman"/>
                <w:b/>
                <w:lang w:val="kk-KZ"/>
              </w:rPr>
            </w:pPr>
            <w:r w:rsidRPr="00547C18">
              <w:rPr>
                <w:rFonts w:ascii="Times New Roman" w:eastAsia="Times New Roman" w:hAnsi="Times New Roman"/>
                <w:lang w:val="kk-KZ"/>
              </w:rPr>
              <w:t>«</w:t>
            </w:r>
            <w:r w:rsidR="0018721B" w:rsidRPr="00547C18">
              <w:rPr>
                <w:rFonts w:ascii="Times New Roman" w:eastAsia="Times New Roman" w:hAnsi="Times New Roman"/>
                <w:lang w:val="kk-KZ"/>
              </w:rPr>
              <w:t xml:space="preserve">Көзіңді жұмып, </w:t>
            </w:r>
            <w:r w:rsidR="00EF3649" w:rsidRPr="00547C18">
              <w:rPr>
                <w:rFonts w:ascii="Times New Roman" w:eastAsia="Times New Roman" w:hAnsi="Times New Roman"/>
                <w:lang w:val="kk-KZ"/>
              </w:rPr>
              <w:t>қолыңмен анықта</w:t>
            </w:r>
            <w:r w:rsidRPr="00547C18">
              <w:rPr>
                <w:rFonts w:ascii="Times New Roman" w:eastAsia="Times New Roman" w:hAnsi="Times New Roman"/>
                <w:lang w:val="kk-KZ"/>
              </w:rPr>
              <w:t>»д\ойын:</w:t>
            </w:r>
          </w:p>
          <w:p w14:paraId="32E20456" w14:textId="77777777" w:rsidR="009244C7" w:rsidRPr="00547C18" w:rsidRDefault="008F0E89" w:rsidP="00370F81">
            <w:pPr>
              <w:widowControl w:val="0"/>
              <w:rPr>
                <w:rFonts w:ascii="Times New Roman" w:hAnsi="Times New Roman"/>
                <w:lang w:val="kk-KZ"/>
              </w:rPr>
            </w:pPr>
            <w:r w:rsidRPr="00547C18">
              <w:rPr>
                <w:rFonts w:ascii="Times New Roman" w:hAnsi="Times New Roman"/>
                <w:lang w:val="kk-KZ"/>
              </w:rPr>
              <w:t xml:space="preserve">Ойынның мазмұны: </w:t>
            </w:r>
            <w:r w:rsidR="00EF3649" w:rsidRPr="00547C18">
              <w:rPr>
                <w:rFonts w:ascii="Times New Roman" w:hAnsi="Times New Roman"/>
                <w:lang w:val="kk-KZ"/>
              </w:rPr>
              <w:t xml:space="preserve">балалар қолмен сипап сезі арқылы заттың жуан, жіңішкелігін анықтайды. </w:t>
            </w:r>
          </w:p>
          <w:p w14:paraId="23CD2745" w14:textId="77777777" w:rsidR="009244C7" w:rsidRPr="00F825DC" w:rsidRDefault="009244C7" w:rsidP="00370F81">
            <w:pPr>
              <w:widowControl w:val="0"/>
              <w:rPr>
                <w:rFonts w:ascii="Times New Roman" w:hAnsi="Times New Roman"/>
                <w:i/>
                <w:iCs/>
                <w:lang w:val="kk-KZ"/>
              </w:rPr>
            </w:pPr>
          </w:p>
          <w:p w14:paraId="1068353F" w14:textId="77777777"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08CF67B0"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 xml:space="preserve"> «Дөңгелек еліне саяхат»</w:t>
            </w:r>
          </w:p>
          <w:p w14:paraId="17C98E73" w14:textId="77777777" w:rsidR="008F0E89" w:rsidRPr="00F825DC" w:rsidRDefault="008F0E89" w:rsidP="007138F4">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w:t>
            </w:r>
          </w:p>
        </w:tc>
        <w:tc>
          <w:tcPr>
            <w:tcW w:w="2835" w:type="dxa"/>
          </w:tcPr>
          <w:p w14:paraId="2A6A9E81" w14:textId="77777777" w:rsidR="00931E2C" w:rsidRDefault="00931E2C" w:rsidP="00931E2C">
            <w:pPr>
              <w:rPr>
                <w:rFonts w:ascii="Times New Roman" w:hAnsi="Times New Roman" w:cs="Times New Roman"/>
                <w:b/>
                <w:lang w:val="kk-KZ"/>
              </w:rPr>
            </w:pPr>
            <w:r>
              <w:rPr>
                <w:rFonts w:ascii="Times New Roman" w:hAnsi="Times New Roman" w:cs="Times New Roman"/>
                <w:b/>
                <w:lang w:val="kk-KZ"/>
              </w:rPr>
              <w:lastRenderedPageBreak/>
              <w:t>Музыка</w:t>
            </w:r>
            <w:r w:rsidR="00547C18">
              <w:rPr>
                <w:rFonts w:ascii="Times New Roman" w:hAnsi="Times New Roman" w:cs="Times New Roman"/>
                <w:b/>
                <w:lang w:val="kk-KZ"/>
              </w:rPr>
              <w:t>:</w:t>
            </w:r>
          </w:p>
          <w:p w14:paraId="574F94B4" w14:textId="66586E9E" w:rsidR="00547C18" w:rsidRPr="00CE2945" w:rsidRDefault="00547C18" w:rsidP="00547C18">
            <w:pPr>
              <w:pStyle w:val="ae"/>
              <w:rPr>
                <w:rFonts w:ascii="Times New Roman" w:hAnsi="Times New Roman" w:cs="Times New Roman"/>
                <w:sz w:val="24"/>
                <w:szCs w:val="24"/>
                <w:lang w:val="kk-KZ"/>
              </w:rPr>
            </w:pPr>
            <w:r w:rsidRPr="00CE2945">
              <w:rPr>
                <w:rFonts w:ascii="Times New Roman" w:hAnsi="Times New Roman" w:cs="Times New Roman"/>
                <w:b/>
                <w:sz w:val="24"/>
                <w:szCs w:val="24"/>
                <w:lang w:val="kk-KZ"/>
              </w:rPr>
              <w:t xml:space="preserve"> </w:t>
            </w:r>
            <w:r w:rsidRPr="00CE2945">
              <w:rPr>
                <w:rFonts w:ascii="Times New Roman" w:hAnsi="Times New Roman" w:cs="Times New Roman"/>
                <w:sz w:val="24"/>
                <w:szCs w:val="24"/>
                <w:lang w:val="kk-KZ"/>
              </w:rPr>
              <w:t>«Күн мен бұлт» әуеннің көңілді сипатын қабылдауға үйрету</w:t>
            </w:r>
          </w:p>
          <w:p w14:paraId="23088F11" w14:textId="77777777" w:rsidR="00547C18" w:rsidRPr="00CE2945" w:rsidRDefault="00547C18" w:rsidP="00547C18">
            <w:pPr>
              <w:pStyle w:val="ae"/>
              <w:rPr>
                <w:rFonts w:ascii="Times New Roman" w:hAnsi="Times New Roman" w:cs="Times New Roman"/>
                <w:sz w:val="24"/>
                <w:szCs w:val="24"/>
                <w:lang w:val="kk-KZ"/>
              </w:rPr>
            </w:pPr>
            <w:r w:rsidRPr="00CE2945">
              <w:rPr>
                <w:rFonts w:ascii="Times New Roman" w:hAnsi="Times New Roman" w:cs="Times New Roman"/>
                <w:sz w:val="24"/>
                <w:szCs w:val="24"/>
                <w:lang w:val="kk-KZ"/>
              </w:rPr>
              <w:t>Әдіс-тәсілі: гүлдер әдісі</w:t>
            </w:r>
          </w:p>
          <w:p w14:paraId="1A653234" w14:textId="77777777" w:rsidR="00547C18" w:rsidRPr="00CE2945" w:rsidRDefault="00547C18" w:rsidP="00547C18">
            <w:pPr>
              <w:pStyle w:val="ae"/>
              <w:rPr>
                <w:rFonts w:ascii="Times New Roman" w:hAnsi="Times New Roman" w:cs="Times New Roman"/>
                <w:sz w:val="24"/>
                <w:szCs w:val="24"/>
                <w:lang w:val="kk-KZ"/>
              </w:rPr>
            </w:pPr>
            <w:r w:rsidRPr="00CE2945">
              <w:rPr>
                <w:rFonts w:ascii="Times New Roman" w:hAnsi="Times New Roman" w:cs="Times New Roman"/>
                <w:b/>
                <w:bCs/>
                <w:sz w:val="24"/>
                <w:szCs w:val="24"/>
                <w:lang w:val="kk-KZ"/>
              </w:rPr>
              <w:t>Ойын:</w:t>
            </w:r>
            <w:r w:rsidRPr="00CE2945">
              <w:rPr>
                <w:rFonts w:ascii="Times New Roman" w:hAnsi="Times New Roman" w:cs="Times New Roman"/>
                <w:sz w:val="24"/>
                <w:szCs w:val="24"/>
                <w:lang w:val="kk-KZ"/>
              </w:rPr>
              <w:t xml:space="preserve"> «Күн мен бүлт»</w:t>
            </w:r>
          </w:p>
          <w:p w14:paraId="3743C31E" w14:textId="77777777" w:rsidR="00931E2C" w:rsidRPr="0004763B" w:rsidRDefault="00931E2C" w:rsidP="00931E2C">
            <w:pPr>
              <w:rPr>
                <w:rFonts w:ascii="Times New Roman" w:hAnsi="Times New Roman" w:cs="Times New Roman"/>
                <w:lang w:val="kk-KZ"/>
              </w:rPr>
            </w:pPr>
            <w:r>
              <w:rPr>
                <w:rFonts w:ascii="Times New Roman" w:hAnsi="Times New Roman" w:cs="Times New Roman"/>
                <w:b/>
                <w:lang w:val="kk-KZ"/>
              </w:rPr>
              <w:lastRenderedPageBreak/>
              <w:t xml:space="preserve">Сөздік минимум: </w:t>
            </w:r>
            <w:r w:rsidRPr="0004763B">
              <w:rPr>
                <w:rFonts w:ascii="Times New Roman" w:hAnsi="Times New Roman" w:cs="Times New Roman"/>
                <w:lang w:val="kk-KZ"/>
              </w:rPr>
              <w:t xml:space="preserve">іс-қимылды білдіретін сөздер. </w:t>
            </w:r>
          </w:p>
          <w:p w14:paraId="3DA121A7" w14:textId="77777777" w:rsidR="00931E2C" w:rsidRPr="00F825DC" w:rsidRDefault="00931E2C" w:rsidP="00931E2C">
            <w:pPr>
              <w:rPr>
                <w:rFonts w:ascii="Times New Roman" w:hAnsi="Times New Roman" w:cs="Times New Roman"/>
                <w:b/>
                <w:lang w:val="kk-KZ"/>
              </w:rPr>
            </w:pPr>
          </w:p>
          <w:p w14:paraId="6994CFA5" w14:textId="77777777"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Сөйлеуді дамыту</w:t>
            </w:r>
          </w:p>
          <w:p w14:paraId="0CEECDD4" w14:textId="77777777" w:rsidR="00DD5C46" w:rsidRDefault="008F0E89" w:rsidP="00370F81">
            <w:pPr>
              <w:rPr>
                <w:rFonts w:ascii="Times New Roman" w:hAnsi="Times New Roman" w:cs="Times New Roman"/>
                <w:lang w:val="kk-KZ"/>
              </w:rPr>
            </w:pPr>
            <w:r w:rsidRPr="00F825DC">
              <w:rPr>
                <w:rFonts w:ascii="Times New Roman" w:hAnsi="Times New Roman" w:cs="Times New Roman"/>
                <w:lang w:val="kk-KZ"/>
              </w:rPr>
              <w:t xml:space="preserve"> «</w:t>
            </w:r>
            <w:r w:rsidR="00DD5C46">
              <w:rPr>
                <w:rFonts w:ascii="Times New Roman" w:hAnsi="Times New Roman" w:cs="Times New Roman"/>
                <w:lang w:val="kk-KZ"/>
              </w:rPr>
              <w:t>Кімде не бар?</w:t>
            </w:r>
            <w:r w:rsidRPr="00F825DC">
              <w:rPr>
                <w:rFonts w:ascii="Times New Roman" w:hAnsi="Times New Roman" w:cs="Times New Roman"/>
                <w:lang w:val="kk-KZ"/>
              </w:rPr>
              <w:t>»</w:t>
            </w:r>
          </w:p>
          <w:p w14:paraId="405AEC2C" w14:textId="77777777" w:rsidR="00DD5C46" w:rsidRDefault="008F0E89" w:rsidP="00370F81">
            <w:pPr>
              <w:rPr>
                <w:rFonts w:ascii="Times New Roman" w:hAnsi="Times New Roman" w:cs="Times New Roman"/>
                <w:lang w:val="kk-KZ"/>
              </w:rPr>
            </w:pPr>
            <w:r w:rsidRPr="00F825DC">
              <w:rPr>
                <w:rFonts w:ascii="Times New Roman" w:hAnsi="Times New Roman" w:cs="Times New Roman"/>
                <w:i/>
                <w:lang w:val="kk-KZ"/>
              </w:rPr>
              <w:t xml:space="preserve">Ойынның барысы: </w:t>
            </w:r>
          </w:p>
          <w:p w14:paraId="7B2329A0" w14:textId="77777777" w:rsidR="00DD5C46" w:rsidRDefault="00DD5C46" w:rsidP="00370F81">
            <w:pPr>
              <w:rPr>
                <w:rFonts w:ascii="Times New Roman" w:hAnsi="Times New Roman" w:cs="Times New Roman"/>
                <w:lang w:val="kk-KZ"/>
              </w:rPr>
            </w:pPr>
            <w:r>
              <w:rPr>
                <w:rFonts w:ascii="Times New Roman" w:hAnsi="Times New Roman" w:cs="Times New Roman"/>
                <w:lang w:val="kk-KZ"/>
              </w:rPr>
              <w:t xml:space="preserve">Суретте бейнеленген жануарлардың немесе ойыншықтардың қолында қандай зат бар екенін айтадыжәне сол затты сипаттайды. </w:t>
            </w:r>
            <w:r w:rsidR="00AB271B">
              <w:rPr>
                <w:rFonts w:ascii="Times New Roman" w:hAnsi="Times New Roman" w:cs="Times New Roman"/>
                <w:lang w:val="kk-KZ"/>
              </w:rPr>
              <w:t>Жекеше және көпше түрде айтады.</w:t>
            </w:r>
          </w:p>
          <w:p w14:paraId="0F00D092" w14:textId="77777777" w:rsidR="00AB271B" w:rsidRPr="00F825DC" w:rsidRDefault="00AB271B" w:rsidP="00370F81">
            <w:pPr>
              <w:rPr>
                <w:rFonts w:ascii="Times New Roman" w:hAnsi="Times New Roman" w:cs="Times New Roman"/>
                <w:lang w:val="kk-KZ"/>
              </w:rPr>
            </w:pPr>
          </w:p>
          <w:p w14:paraId="2D4E24D1" w14:textId="77777777"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29E72D1C" w14:textId="77777777" w:rsidR="008F0E89" w:rsidRPr="00F825DC" w:rsidRDefault="008F0E89" w:rsidP="00370F81">
            <w:pPr>
              <w:ind w:right="-1"/>
              <w:rPr>
                <w:rFonts w:ascii="Times New Roman" w:hAnsi="Times New Roman"/>
                <w:lang w:val="kk-KZ"/>
              </w:rPr>
            </w:pPr>
            <w:r w:rsidRPr="00F825DC">
              <w:rPr>
                <w:rFonts w:ascii="Times New Roman" w:hAnsi="Times New Roman"/>
                <w:lang w:val="kk-KZ"/>
              </w:rPr>
              <w:t>«Қандай пішін шықты».</w:t>
            </w:r>
          </w:p>
          <w:p w14:paraId="24BA5414" w14:textId="77777777" w:rsidR="008F0E89" w:rsidRDefault="008F0E89" w:rsidP="00370F81">
            <w:pPr>
              <w:ind w:right="-1"/>
              <w:rPr>
                <w:rFonts w:ascii="Times New Roman" w:hAnsi="Times New Roman"/>
                <w:lang w:val="kk-KZ"/>
              </w:rPr>
            </w:pPr>
            <w:r w:rsidRPr="00F825DC">
              <w:rPr>
                <w:rFonts w:ascii="Times New Roman" w:hAnsi="Times New Roman"/>
                <w:i/>
                <w:lang w:val="kk-KZ"/>
              </w:rPr>
              <w:t>Ойының барысы:</w:t>
            </w:r>
            <w:r w:rsidRPr="00F825DC">
              <w:rPr>
                <w:rFonts w:ascii="Times New Roman" w:hAnsi="Times New Roman"/>
                <w:lang w:val="kk-KZ"/>
              </w:rPr>
              <w:t xml:space="preserve"> Таяқшалардан таныс геометриялық пішіндер құрастыру.</w:t>
            </w:r>
          </w:p>
          <w:p w14:paraId="1B3852FE" w14:textId="77777777" w:rsidR="00547C18" w:rsidRDefault="00547C18" w:rsidP="00547C18">
            <w:pPr>
              <w:rPr>
                <w:rFonts w:ascii="Times New Roman" w:hAnsi="Times New Roman" w:cs="Times New Roman"/>
                <w:b/>
                <w:bCs/>
                <w:lang w:val="kk-KZ"/>
              </w:rPr>
            </w:pPr>
          </w:p>
          <w:p w14:paraId="5AD497F0" w14:textId="77777777" w:rsidR="00547C18" w:rsidRDefault="00547C18" w:rsidP="00547C18">
            <w:pPr>
              <w:rPr>
                <w:rFonts w:ascii="Times New Roman" w:hAnsi="Times New Roman" w:cs="Times New Roman"/>
                <w:b/>
                <w:bCs/>
                <w:lang w:val="kk-KZ"/>
              </w:rPr>
            </w:pPr>
            <w:r>
              <w:rPr>
                <w:rFonts w:ascii="Times New Roman" w:hAnsi="Times New Roman" w:cs="Times New Roman"/>
                <w:b/>
                <w:bCs/>
                <w:lang w:val="kk-KZ"/>
              </w:rPr>
              <w:t>Дене шынықтыру:</w:t>
            </w:r>
          </w:p>
          <w:p w14:paraId="28D5BED6" w14:textId="5BC510FB" w:rsidR="00547C18" w:rsidRPr="00CA0664" w:rsidRDefault="00547C18" w:rsidP="00547C18">
            <w:pPr>
              <w:rPr>
                <w:rFonts w:ascii="Times New Roman" w:hAnsi="Times New Roman" w:cs="Times New Roman"/>
                <w:lang w:val="kk-KZ"/>
              </w:rPr>
            </w:pPr>
            <w:r w:rsidRPr="00CA0664">
              <w:rPr>
                <w:rFonts w:ascii="Times New Roman" w:hAnsi="Times New Roman" w:cs="Times New Roman"/>
                <w:lang w:val="kk-KZ"/>
              </w:rPr>
              <w:t>« Алдыға қарай кең қадамда жүру».</w:t>
            </w:r>
          </w:p>
          <w:p w14:paraId="2B06D9C1" w14:textId="77777777" w:rsidR="00547C18" w:rsidRPr="00CA0664" w:rsidRDefault="00547C18" w:rsidP="00547C18">
            <w:pPr>
              <w:rPr>
                <w:rFonts w:ascii="Times New Roman" w:hAnsi="Times New Roman" w:cs="Times New Roman"/>
                <w:lang w:val="kk-KZ"/>
              </w:rPr>
            </w:pPr>
            <w:r w:rsidRPr="00CA0664">
              <w:rPr>
                <w:rFonts w:ascii="Times New Roman" w:hAnsi="Times New Roman" w:cs="Times New Roman"/>
                <w:lang w:val="kk-KZ"/>
              </w:rPr>
              <w:t>Шарты: Сапта бір-бірден, екі-екіден, үш-үштен-жүру.</w:t>
            </w:r>
          </w:p>
          <w:p w14:paraId="40DC9BED" w14:textId="77777777" w:rsidR="0004763B" w:rsidRPr="0004763B" w:rsidRDefault="0004763B" w:rsidP="0004763B">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6A56B2A1" w14:textId="77777777" w:rsidR="008F0E89" w:rsidRPr="00F825DC" w:rsidRDefault="008F0E89" w:rsidP="00370F81">
            <w:pPr>
              <w:rPr>
                <w:rFonts w:ascii="Times New Roman" w:hAnsi="Times New Roman" w:cs="Times New Roman"/>
                <w:b/>
                <w:lang w:val="kk-KZ"/>
              </w:rPr>
            </w:pPr>
          </w:p>
          <w:p w14:paraId="1B0FBB08" w14:textId="77777777"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4586F500"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 xml:space="preserve"> «Көнілді пішіндер»</w:t>
            </w:r>
          </w:p>
          <w:p w14:paraId="6571EBB2"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w:t>
            </w:r>
          </w:p>
          <w:p w14:paraId="5E6BFEAD" w14:textId="77777777" w:rsidR="008F0E89" w:rsidRPr="00F825DC" w:rsidRDefault="008F0E89" w:rsidP="00370F81">
            <w:pPr>
              <w:rPr>
                <w:rFonts w:ascii="Times New Roman" w:hAnsi="Times New Roman" w:cs="Times New Roman"/>
                <w:lang w:val="kk-KZ"/>
              </w:rPr>
            </w:pPr>
          </w:p>
        </w:tc>
        <w:tc>
          <w:tcPr>
            <w:tcW w:w="2693" w:type="dxa"/>
          </w:tcPr>
          <w:p w14:paraId="70162C14" w14:textId="77777777" w:rsidR="00931E2C" w:rsidRDefault="00931E2C" w:rsidP="00931E2C">
            <w:pPr>
              <w:rPr>
                <w:rFonts w:ascii="Times New Roman" w:hAnsi="Times New Roman" w:cs="Times New Roman"/>
                <w:b/>
                <w:lang w:val="kk-KZ"/>
              </w:rPr>
            </w:pPr>
            <w:r>
              <w:rPr>
                <w:rFonts w:ascii="Times New Roman" w:hAnsi="Times New Roman" w:cs="Times New Roman"/>
                <w:b/>
                <w:lang w:val="kk-KZ"/>
              </w:rPr>
              <w:lastRenderedPageBreak/>
              <w:t>Музыка</w:t>
            </w:r>
            <w:r w:rsidR="00547C18">
              <w:rPr>
                <w:rFonts w:ascii="Times New Roman" w:hAnsi="Times New Roman" w:cs="Times New Roman"/>
                <w:b/>
                <w:lang w:val="kk-KZ"/>
              </w:rPr>
              <w:t>:</w:t>
            </w:r>
          </w:p>
          <w:p w14:paraId="1DA5F76D" w14:textId="69988D32" w:rsidR="00547C18" w:rsidRPr="00CE2945" w:rsidRDefault="00547C18" w:rsidP="00547C18">
            <w:pPr>
              <w:pStyle w:val="ae"/>
              <w:rPr>
                <w:rFonts w:ascii="Times New Roman" w:hAnsi="Times New Roman" w:cs="Times New Roman"/>
                <w:sz w:val="24"/>
                <w:szCs w:val="24"/>
                <w:lang w:val="kk-KZ"/>
              </w:rPr>
            </w:pPr>
            <w:r w:rsidRPr="00CE2945">
              <w:rPr>
                <w:rFonts w:ascii="Times New Roman" w:hAnsi="Times New Roman" w:cs="Times New Roman"/>
                <w:sz w:val="24"/>
                <w:szCs w:val="24"/>
                <w:lang w:val="kk-KZ"/>
              </w:rPr>
              <w:t>«Күн мен бұлт» әуеннің көңілді сипатын қабылдауға үйрету</w:t>
            </w:r>
          </w:p>
          <w:p w14:paraId="0311C354" w14:textId="77777777" w:rsidR="00547C18" w:rsidRPr="00CE2945" w:rsidRDefault="00547C18" w:rsidP="00547C18">
            <w:pPr>
              <w:pStyle w:val="ae"/>
              <w:rPr>
                <w:rFonts w:ascii="Times New Roman" w:hAnsi="Times New Roman" w:cs="Times New Roman"/>
                <w:sz w:val="24"/>
                <w:szCs w:val="24"/>
                <w:lang w:val="kk-KZ"/>
              </w:rPr>
            </w:pPr>
            <w:r w:rsidRPr="00CE2945">
              <w:rPr>
                <w:rFonts w:ascii="Times New Roman" w:hAnsi="Times New Roman" w:cs="Times New Roman"/>
                <w:sz w:val="24"/>
                <w:szCs w:val="24"/>
                <w:lang w:val="kk-KZ"/>
              </w:rPr>
              <w:t>Әдіс-тәсілі: гүлдер әдісі</w:t>
            </w:r>
          </w:p>
          <w:p w14:paraId="5B7F1FDE" w14:textId="77777777" w:rsidR="00547C18" w:rsidRPr="00CE2945" w:rsidRDefault="00547C18" w:rsidP="00547C18">
            <w:pPr>
              <w:pStyle w:val="ae"/>
              <w:rPr>
                <w:rFonts w:ascii="Times New Roman" w:hAnsi="Times New Roman" w:cs="Times New Roman"/>
                <w:sz w:val="24"/>
                <w:szCs w:val="24"/>
                <w:lang w:val="kk-KZ"/>
              </w:rPr>
            </w:pPr>
            <w:r w:rsidRPr="00CE2945">
              <w:rPr>
                <w:rFonts w:ascii="Times New Roman" w:hAnsi="Times New Roman" w:cs="Times New Roman"/>
                <w:b/>
                <w:bCs/>
                <w:sz w:val="24"/>
                <w:szCs w:val="24"/>
                <w:lang w:val="kk-KZ"/>
              </w:rPr>
              <w:t>Ойын:</w:t>
            </w:r>
            <w:r w:rsidRPr="00CE2945">
              <w:rPr>
                <w:rFonts w:ascii="Times New Roman" w:hAnsi="Times New Roman" w:cs="Times New Roman"/>
                <w:sz w:val="24"/>
                <w:szCs w:val="24"/>
                <w:lang w:val="kk-KZ"/>
              </w:rPr>
              <w:t xml:space="preserve"> «Күн мен бүлт»</w:t>
            </w:r>
          </w:p>
          <w:p w14:paraId="36F663E3" w14:textId="77777777" w:rsidR="00931E2C" w:rsidRPr="0004763B" w:rsidRDefault="00931E2C" w:rsidP="00931E2C">
            <w:pPr>
              <w:rPr>
                <w:rFonts w:ascii="Times New Roman" w:hAnsi="Times New Roman" w:cs="Times New Roman"/>
                <w:lang w:val="kk-KZ"/>
              </w:rPr>
            </w:pPr>
            <w:r>
              <w:rPr>
                <w:rFonts w:ascii="Times New Roman" w:hAnsi="Times New Roman" w:cs="Times New Roman"/>
                <w:b/>
                <w:lang w:val="kk-KZ"/>
              </w:rPr>
              <w:lastRenderedPageBreak/>
              <w:t xml:space="preserve">Сөздік минимум: </w:t>
            </w:r>
            <w:r w:rsidRPr="0004763B">
              <w:rPr>
                <w:rFonts w:ascii="Times New Roman" w:hAnsi="Times New Roman" w:cs="Times New Roman"/>
                <w:lang w:val="kk-KZ"/>
              </w:rPr>
              <w:t xml:space="preserve">іс-қимылды білдіретін сөздер. </w:t>
            </w:r>
          </w:p>
          <w:p w14:paraId="2562DCF3" w14:textId="77777777" w:rsidR="00931E2C" w:rsidRPr="00F825DC" w:rsidRDefault="00931E2C" w:rsidP="00931E2C">
            <w:pPr>
              <w:rPr>
                <w:rFonts w:ascii="Times New Roman" w:hAnsi="Times New Roman" w:cs="Times New Roman"/>
                <w:b/>
                <w:lang w:val="kk-KZ"/>
              </w:rPr>
            </w:pPr>
          </w:p>
          <w:p w14:paraId="5CC315D1" w14:textId="77777777"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Сөйлеуді дамыту</w:t>
            </w:r>
          </w:p>
          <w:p w14:paraId="4328CDF7" w14:textId="77777777" w:rsidR="008F0E89" w:rsidRDefault="008F0E89" w:rsidP="00370F81">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w:t>
            </w:r>
            <w:r w:rsidR="00AB271B">
              <w:rPr>
                <w:rFonts w:ascii="Times New Roman" w:hAnsi="Times New Roman" w:cs="Times New Roman"/>
                <w:shd w:val="clear" w:color="auto" w:fill="FFFFFF"/>
                <w:lang w:val="kk-KZ"/>
              </w:rPr>
              <w:t>Біреу және көп</w:t>
            </w:r>
            <w:r w:rsidRPr="00F825DC">
              <w:rPr>
                <w:rFonts w:ascii="Times New Roman" w:hAnsi="Times New Roman" w:cs="Times New Roman"/>
                <w:shd w:val="clear" w:color="auto" w:fill="FFFFFF"/>
                <w:lang w:val="kk-KZ"/>
              </w:rPr>
              <w:t xml:space="preserve">»  </w:t>
            </w:r>
            <w:r w:rsidRPr="00F825DC">
              <w:rPr>
                <w:rFonts w:ascii="Times New Roman" w:hAnsi="Times New Roman" w:cs="Times New Roman"/>
                <w:lang w:val="kk-KZ"/>
              </w:rPr>
              <w:br/>
            </w:r>
            <w:r w:rsidRPr="00F825DC">
              <w:rPr>
                <w:rFonts w:ascii="Times New Roman" w:hAnsi="Times New Roman" w:cs="Times New Roman"/>
                <w:i/>
                <w:shd w:val="clear" w:color="auto" w:fill="FFFFFF"/>
                <w:lang w:val="kk-KZ"/>
              </w:rPr>
              <w:t>Шарты:</w:t>
            </w:r>
            <w:r w:rsidR="00AB271B">
              <w:rPr>
                <w:rFonts w:ascii="Times New Roman" w:hAnsi="Times New Roman" w:cs="Times New Roman"/>
                <w:shd w:val="clear" w:color="auto" w:fill="FFFFFF"/>
                <w:lang w:val="kk-KZ"/>
              </w:rPr>
              <w:t>тәрбиеші бір және бірнеше заттар бейнеленген суреттер береді. Балалар бір зат бейнеленген суретті жеке, көп зат бейнеленген жеке топтастырады.</w:t>
            </w:r>
          </w:p>
          <w:p w14:paraId="0F724ACF" w14:textId="77777777" w:rsidR="00DD5C46" w:rsidRPr="00F825DC" w:rsidRDefault="00DD5C46" w:rsidP="00370F81">
            <w:pPr>
              <w:rPr>
                <w:rFonts w:ascii="Times New Roman" w:hAnsi="Times New Roman" w:cs="Times New Roman"/>
                <w:lang w:val="kk-KZ"/>
              </w:rPr>
            </w:pPr>
          </w:p>
          <w:p w14:paraId="2EACA504" w14:textId="77777777"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30435EAC" w14:textId="77777777" w:rsidR="008F0E89" w:rsidRPr="00F825DC" w:rsidRDefault="008F0E89" w:rsidP="00370F81">
            <w:pPr>
              <w:ind w:right="-1"/>
              <w:rPr>
                <w:rFonts w:ascii="Times New Roman" w:hAnsi="Times New Roman"/>
                <w:szCs w:val="28"/>
                <w:lang w:val="kk-KZ"/>
              </w:rPr>
            </w:pPr>
            <w:r w:rsidRPr="00F825DC">
              <w:rPr>
                <w:rFonts w:ascii="Times New Roman" w:eastAsia="Times New Roman" w:hAnsi="Times New Roman"/>
                <w:iCs/>
                <w:lang w:val="kk-KZ"/>
              </w:rPr>
              <w:t>«Вагондарға дөңгелек тандау</w:t>
            </w:r>
            <w:r w:rsidRPr="00F825DC">
              <w:rPr>
                <w:rFonts w:ascii="Times New Roman" w:hAnsi="Times New Roman"/>
                <w:szCs w:val="28"/>
                <w:lang w:val="kk-KZ"/>
              </w:rPr>
              <w:t>»</w:t>
            </w:r>
          </w:p>
          <w:p w14:paraId="2393CC9F" w14:textId="77777777" w:rsidR="008F0E89" w:rsidRDefault="008F0E89" w:rsidP="00370F81">
            <w:pPr>
              <w:ind w:right="-1"/>
              <w:rPr>
                <w:rFonts w:ascii="Times New Roman" w:hAnsi="Times New Roman"/>
                <w:szCs w:val="28"/>
                <w:lang w:val="kk-KZ"/>
              </w:rPr>
            </w:pPr>
            <w:r w:rsidRPr="00F825DC">
              <w:rPr>
                <w:rFonts w:ascii="Times New Roman" w:hAnsi="Times New Roman"/>
                <w:i/>
                <w:szCs w:val="28"/>
                <w:lang w:val="kk-KZ"/>
              </w:rPr>
              <w:t>Ойының барысы</w:t>
            </w:r>
            <w:r w:rsidRPr="00F825DC">
              <w:rPr>
                <w:rFonts w:ascii="Times New Roman" w:hAnsi="Times New Roman"/>
                <w:szCs w:val="28"/>
                <w:lang w:val="kk-KZ"/>
              </w:rPr>
              <w:t>:Балалар вагондарға лайық дөңгелектерді әртүрлі пішіндердің ішінен табады.</w:t>
            </w:r>
          </w:p>
          <w:p w14:paraId="781DA4F5" w14:textId="77777777" w:rsidR="00FA4E53" w:rsidRPr="00F825DC" w:rsidRDefault="00FA4E53" w:rsidP="00370F81">
            <w:pPr>
              <w:ind w:right="-1"/>
              <w:rPr>
                <w:rFonts w:ascii="Times New Roman" w:hAnsi="Times New Roman"/>
                <w:szCs w:val="28"/>
                <w:lang w:val="kk-KZ"/>
              </w:rPr>
            </w:pPr>
          </w:p>
          <w:p w14:paraId="244E49DC" w14:textId="77777777" w:rsidR="00FA4E53" w:rsidRPr="00F825DC" w:rsidRDefault="00FA4E53" w:rsidP="00370F81">
            <w:pPr>
              <w:rPr>
                <w:rFonts w:ascii="Times New Roman" w:hAnsi="Times New Roman" w:cs="Times New Roman"/>
                <w:b/>
                <w:lang w:val="kk-KZ"/>
              </w:rPr>
            </w:pPr>
          </w:p>
          <w:p w14:paraId="6A744454" w14:textId="77777777"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096E2854"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 xml:space="preserve"> «Биік – аласа үйлер»</w:t>
            </w:r>
          </w:p>
          <w:p w14:paraId="620DE1E0" w14:textId="77777777" w:rsidR="008F0E89" w:rsidRPr="00F825DC" w:rsidRDefault="008F0E89" w:rsidP="004A2919">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w:t>
            </w:r>
          </w:p>
        </w:tc>
      </w:tr>
      <w:tr w:rsidR="00971DEE" w:rsidRPr="00FF3A01" w14:paraId="7EDAFD03" w14:textId="77777777" w:rsidTr="008F0E89">
        <w:tc>
          <w:tcPr>
            <w:tcW w:w="1417" w:type="dxa"/>
          </w:tcPr>
          <w:p w14:paraId="7B88A41F" w14:textId="77777777" w:rsidR="00971DEE" w:rsidRPr="00F825DC" w:rsidRDefault="00971DEE" w:rsidP="00370F81">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6"/>
          </w:tcPr>
          <w:p w14:paraId="440D308C" w14:textId="77777777" w:rsidR="00971DEE" w:rsidRPr="00335D88" w:rsidRDefault="00971DEE" w:rsidP="00D900FA">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490C4B4B" w14:textId="77777777" w:rsidR="00971DEE" w:rsidRDefault="00971DEE" w:rsidP="00D900FA">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77B14D51" w14:textId="77777777" w:rsidR="00971DEE" w:rsidRDefault="00971DEE" w:rsidP="00D900FA">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14:paraId="67F00ACB" w14:textId="77777777" w:rsidR="00971DEE" w:rsidRPr="003F4620" w:rsidRDefault="00971DEE" w:rsidP="00D900FA">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8F0E89" w:rsidRPr="00F825DC" w14:paraId="616ABEEA" w14:textId="77777777" w:rsidTr="00B5766A">
        <w:trPr>
          <w:trHeight w:val="1408"/>
        </w:trPr>
        <w:tc>
          <w:tcPr>
            <w:tcW w:w="1417" w:type="dxa"/>
          </w:tcPr>
          <w:p w14:paraId="3229522E"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lastRenderedPageBreak/>
              <w:t>Күндізгі серуен</w:t>
            </w:r>
          </w:p>
        </w:tc>
        <w:tc>
          <w:tcPr>
            <w:tcW w:w="2836" w:type="dxa"/>
            <w:gridSpan w:val="2"/>
            <w:tcBorders>
              <w:bottom w:val="nil"/>
            </w:tcBorders>
          </w:tcPr>
          <w:p w14:paraId="76426C60" w14:textId="77777777"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Бақылау:</w:t>
            </w:r>
            <w:r w:rsidRPr="00F825DC">
              <w:rPr>
                <w:rFonts w:ascii="Times New Roman" w:hAnsi="Times New Roman" w:cs="Times New Roman"/>
                <w:lang w:val="kk-KZ"/>
              </w:rPr>
              <w:t xml:space="preserve">Күздегі өсімдіктердің  түсін бақылау. </w:t>
            </w:r>
          </w:p>
          <w:p w14:paraId="6D448B85"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Күзде  өлі  табиғатта болатын құбылыс өсімдіктерге  деәсер  ететіндігін түсіндіру. </w:t>
            </w:r>
          </w:p>
          <w:p w14:paraId="79A955D7"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b/>
                <w:lang w:val="kk-KZ"/>
              </w:rPr>
              <w:t>:</w:t>
            </w:r>
            <w:r w:rsidRPr="00F825DC">
              <w:rPr>
                <w:rFonts w:ascii="Times New Roman" w:hAnsi="Times New Roman" w:cs="Times New Roman"/>
                <w:lang w:val="kk-KZ"/>
              </w:rPr>
              <w:t xml:space="preserve"> Біздің ойын алаңы </w:t>
            </w:r>
          </w:p>
          <w:p w14:paraId="704F01ED"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Ойын алаңындағы сарғайып түскен жапырақтарды жинау.Еңбекқорлыққа баулу. </w:t>
            </w:r>
          </w:p>
          <w:p w14:paraId="2209E5CC"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b/>
                <w:bCs/>
                <w:lang w:val="kk-KZ"/>
              </w:rPr>
              <w:t>Жеке жұмыс</w:t>
            </w:r>
            <w:r w:rsidRPr="00F825DC">
              <w:rPr>
                <w:rFonts w:ascii="Times New Roman" w:hAnsi="Times New Roman" w:cs="Times New Roman"/>
                <w:b/>
                <w:lang w:val="kk-KZ"/>
              </w:rPr>
              <w:t>:</w:t>
            </w:r>
          </w:p>
          <w:p w14:paraId="70C190F5"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 xml:space="preserve">Жел тынымсыз гуілдеп, Болып кетті тым бұзық </w:t>
            </w:r>
          </w:p>
          <w:p w14:paraId="4CE2FCA4" w14:textId="77777777" w:rsidR="008F0E89" w:rsidRPr="00F825DC" w:rsidRDefault="008F0E89" w:rsidP="00370F81">
            <w:pPr>
              <w:rPr>
                <w:rFonts w:ascii="Times New Roman" w:hAnsi="Times New Roman" w:cs="Times New Roman"/>
              </w:rPr>
            </w:pPr>
            <w:r w:rsidRPr="00F825DC">
              <w:rPr>
                <w:rFonts w:ascii="Times New Roman" w:hAnsi="Times New Roman" w:cs="Times New Roman"/>
                <w:lang w:val="kk-KZ"/>
              </w:rPr>
              <w:t>Шуылдайды тал терек,</w:t>
            </w:r>
          </w:p>
          <w:p w14:paraId="3B030050"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 xml:space="preserve">Жапырағын жұлғызып.  </w:t>
            </w:r>
            <w:r w:rsidRPr="00F825DC">
              <w:rPr>
                <w:rFonts w:ascii="Times New Roman" w:hAnsi="Times New Roman" w:cs="Times New Roman"/>
                <w:b/>
                <w:bCs/>
                <w:lang w:val="kk-KZ"/>
              </w:rPr>
              <w:t>Қимылды ойын:</w:t>
            </w:r>
            <w:r w:rsidRPr="00F825DC">
              <w:rPr>
                <w:rFonts w:ascii="Times New Roman" w:hAnsi="Times New Roman" w:cs="Times New Roman"/>
                <w:lang w:val="kk-KZ"/>
              </w:rPr>
              <w:t xml:space="preserve">«Айгөлек-ау, айгөлек». </w:t>
            </w:r>
          </w:p>
          <w:p w14:paraId="7D2FC3A4" w14:textId="77777777" w:rsidR="008F0E89" w:rsidRPr="00F825DC" w:rsidRDefault="008F0E89" w:rsidP="00370F81">
            <w:pPr>
              <w:rPr>
                <w:rFonts w:ascii="Times New Roman" w:hAnsi="Times New Roman" w:cs="Times New Roman"/>
                <w:b/>
                <w:i/>
                <w:lang w:val="kk-KZ"/>
              </w:rPr>
            </w:pPr>
          </w:p>
          <w:p w14:paraId="2C716ED4" w14:textId="77777777" w:rsidR="008F0E89" w:rsidRPr="00F825DC" w:rsidRDefault="008F0E89" w:rsidP="00370F81">
            <w:pPr>
              <w:rPr>
                <w:rFonts w:ascii="Times New Roman" w:hAnsi="Times New Roman" w:cs="Times New Roman"/>
                <w:lang w:val="kk-KZ"/>
              </w:rPr>
            </w:pPr>
          </w:p>
        </w:tc>
        <w:tc>
          <w:tcPr>
            <w:tcW w:w="2835" w:type="dxa"/>
          </w:tcPr>
          <w:p w14:paraId="16B5856C" w14:textId="77777777" w:rsidR="008F0E89" w:rsidRPr="00F825DC" w:rsidRDefault="008F0E89" w:rsidP="00370F81">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Бақылау:</w:t>
            </w:r>
            <w:r w:rsidRPr="00F825DC">
              <w:rPr>
                <w:rFonts w:ascii="Times New Roman" w:hAnsi="Times New Roman" w:cs="Times New Roman"/>
                <w:shd w:val="clear" w:color="auto" w:fill="FFFFFF"/>
                <w:lang w:val="kk-KZ"/>
              </w:rPr>
              <w:t xml:space="preserve">  Күзгі жапырақтарды  бақылау. </w:t>
            </w:r>
          </w:p>
          <w:p w14:paraId="4CCC41DF" w14:textId="77777777" w:rsidR="008F0E89" w:rsidRPr="00F825DC" w:rsidRDefault="008F0E89" w:rsidP="00370F81">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Мезгілге байланысты  жапырақ түстерінің  өзгеруін  қадағалау. </w:t>
            </w:r>
          </w:p>
          <w:p w14:paraId="5307E658" w14:textId="77777777" w:rsidR="008F0E89" w:rsidRPr="00F825DC" w:rsidRDefault="008F0E89" w:rsidP="00370F81">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Еңбек</w:t>
            </w:r>
            <w:r w:rsidRPr="00F825DC">
              <w:rPr>
                <w:rFonts w:ascii="Times New Roman" w:hAnsi="Times New Roman" w:cs="Times New Roman"/>
                <w:shd w:val="clear" w:color="auto" w:fill="FFFFFF"/>
                <w:lang w:val="kk-KZ"/>
              </w:rPr>
              <w:t xml:space="preserve">:Жапырақтардан гүл шоғын   жасау </w:t>
            </w:r>
          </w:p>
          <w:p w14:paraId="711CB21B" w14:textId="77777777" w:rsidR="008F0E89" w:rsidRPr="00F825DC" w:rsidRDefault="008F0E89" w:rsidP="00370F81">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Қол икемділігін дамыта отырып, әсемділікті, әдемілікті сезіне білуге талпындыру. </w:t>
            </w:r>
          </w:p>
          <w:p w14:paraId="74E9A47A" w14:textId="77777777" w:rsidR="008F0E89" w:rsidRPr="00F825DC" w:rsidRDefault="008F0E89" w:rsidP="00370F81">
            <w:pPr>
              <w:rPr>
                <w:rFonts w:ascii="Times New Roman" w:hAnsi="Times New Roman" w:cs="Times New Roman"/>
                <w:b/>
                <w:bCs/>
                <w:shd w:val="clear" w:color="auto" w:fill="FFFFFF"/>
                <w:lang w:val="kk-KZ"/>
              </w:rPr>
            </w:pPr>
            <w:r w:rsidRPr="00F825DC">
              <w:rPr>
                <w:rFonts w:ascii="Times New Roman" w:hAnsi="Times New Roman" w:cs="Times New Roman"/>
                <w:b/>
                <w:bCs/>
                <w:shd w:val="clear" w:color="auto" w:fill="FFFFFF"/>
                <w:lang w:val="kk-KZ"/>
              </w:rPr>
              <w:t xml:space="preserve">Жеке жұмыс:  </w:t>
            </w:r>
          </w:p>
          <w:p w14:paraId="4257C119" w14:textId="77777777" w:rsidR="008F0E89" w:rsidRPr="00F825DC" w:rsidRDefault="008F0E89" w:rsidP="00370F81">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 «Күзгі жапырақ» тақпақ</w:t>
            </w:r>
          </w:p>
          <w:p w14:paraId="3B97C1C3" w14:textId="77777777" w:rsidR="008F0E89" w:rsidRPr="00F825DC" w:rsidRDefault="008F0E89" w:rsidP="00370F81">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Қыстың жақын қалғанын, </w:t>
            </w:r>
          </w:p>
          <w:p w14:paraId="47F11BF9" w14:textId="77777777" w:rsidR="008F0E89" w:rsidRPr="00F825DC" w:rsidRDefault="008F0E89" w:rsidP="00370F81">
            <w:pPr>
              <w:rPr>
                <w:rFonts w:ascii="Times New Roman" w:hAnsi="Times New Roman" w:cs="Times New Roman"/>
                <w:shd w:val="clear" w:color="auto" w:fill="FFFFFF"/>
              </w:rPr>
            </w:pPr>
            <w:r w:rsidRPr="00F825DC">
              <w:rPr>
                <w:rFonts w:ascii="Times New Roman" w:hAnsi="Times New Roman" w:cs="Times New Roman"/>
                <w:shd w:val="clear" w:color="auto" w:fill="FFFFFF"/>
                <w:lang w:val="kk-KZ"/>
              </w:rPr>
              <w:t>Жапырақтар сезгендей.</w:t>
            </w:r>
          </w:p>
          <w:p w14:paraId="07CAF9E6" w14:textId="77777777" w:rsidR="008F0E89" w:rsidRPr="00F825DC" w:rsidRDefault="008F0E89" w:rsidP="00370F81">
            <w:pPr>
              <w:rPr>
                <w:rFonts w:ascii="Times New Roman" w:hAnsi="Times New Roman" w:cs="Times New Roman"/>
                <w:shd w:val="clear" w:color="auto" w:fill="FFFFFF"/>
              </w:rPr>
            </w:pPr>
            <w:r w:rsidRPr="00F825DC">
              <w:rPr>
                <w:rFonts w:ascii="Times New Roman" w:hAnsi="Times New Roman" w:cs="Times New Roman"/>
                <w:shd w:val="clear" w:color="auto" w:fill="FFFFFF"/>
                <w:lang w:val="kk-KZ"/>
              </w:rPr>
              <w:t>Желмен ұшып барады,</w:t>
            </w:r>
          </w:p>
          <w:p w14:paraId="10E1A940" w14:textId="77777777" w:rsidR="008F0E89" w:rsidRPr="00F825DC" w:rsidRDefault="008F0E89" w:rsidP="00370F81">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Жерге қонып  үлгермей </w:t>
            </w:r>
          </w:p>
          <w:p w14:paraId="3C26B4AC" w14:textId="77777777" w:rsidR="008F0E89" w:rsidRPr="00EF3649" w:rsidRDefault="008F0E89" w:rsidP="00370F81">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Мақсаты: </w:t>
            </w:r>
            <w:r w:rsidRPr="00F825DC">
              <w:rPr>
                <w:rFonts w:ascii="Times New Roman" w:hAnsi="Times New Roman" w:cs="Times New Roman"/>
                <w:shd w:val="clear" w:color="auto" w:fill="FFFFFF"/>
                <w:lang w:val="kk-KZ"/>
              </w:rPr>
              <w:t>Балалардың  тілдерін дамыту арқылы, сөздік қорын дамыту.</w:t>
            </w:r>
          </w:p>
          <w:p w14:paraId="33EDFBB5"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b/>
                <w:bCs/>
                <w:shd w:val="clear" w:color="auto" w:fill="FFFFFF"/>
                <w:lang w:val="kk-KZ"/>
              </w:rPr>
              <w:t xml:space="preserve">Ойын: </w:t>
            </w:r>
            <w:r w:rsidRPr="00F825DC">
              <w:rPr>
                <w:rFonts w:ascii="Times New Roman" w:hAnsi="Times New Roman" w:cs="Times New Roman"/>
                <w:shd w:val="clear" w:color="auto" w:fill="FFFFFF"/>
                <w:lang w:val="kk-KZ"/>
              </w:rPr>
              <w:t>«Аю жүрген орманда».</w:t>
            </w:r>
          </w:p>
        </w:tc>
        <w:tc>
          <w:tcPr>
            <w:tcW w:w="2835" w:type="dxa"/>
          </w:tcPr>
          <w:p w14:paraId="4BDE24B2"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Бұлтты бақылау. </w:t>
            </w:r>
          </w:p>
          <w:p w14:paraId="2432A79E"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Бұлттың түзілуі және олардың түрлерін: шарпы,будақ қабатты бұлииарды ажырату.</w:t>
            </w:r>
          </w:p>
          <w:p w14:paraId="465521E7"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b/>
                <w:bCs/>
                <w:lang w:val="kk-KZ"/>
              </w:rPr>
              <w:t>Еңбек: Ойын алаңы.</w:t>
            </w:r>
          </w:p>
          <w:p w14:paraId="4B027C06"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Ойын алаңындағы  ағаш   бұтақтарын жинау.Балаларды  еңбексүйгіштікке баулу. Өз алаңдарын таза ұстауға үйрету. </w:t>
            </w:r>
          </w:p>
          <w:p w14:paraId="395CDB9B"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b/>
                <w:bCs/>
                <w:lang w:val="kk-KZ"/>
              </w:rPr>
              <w:t>Жеке жұмыс</w:t>
            </w:r>
            <w:r w:rsidRPr="00F825DC">
              <w:rPr>
                <w:rFonts w:ascii="Times New Roman" w:hAnsi="Times New Roman" w:cs="Times New Roman"/>
                <w:lang w:val="kk-KZ"/>
              </w:rPr>
              <w:t xml:space="preserve">: «Күз» өлеңі. </w:t>
            </w:r>
          </w:p>
          <w:p w14:paraId="3A619297"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 xml:space="preserve">Көрінеді шалғайдан, </w:t>
            </w:r>
          </w:p>
          <w:p w14:paraId="4C41770F"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 xml:space="preserve">Бел-белестер сарғайған. </w:t>
            </w:r>
          </w:p>
          <w:p w14:paraId="068149E1"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 xml:space="preserve">Сары жапырақтар төгілген, </w:t>
            </w:r>
          </w:p>
          <w:p w14:paraId="28FBDE88"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Тоғайды да көрдім мен.</w:t>
            </w:r>
          </w:p>
          <w:p w14:paraId="6194DE2C"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b/>
                <w:bCs/>
                <w:lang w:val="kk-KZ"/>
              </w:rPr>
              <w:t>Қимылды ойын: «Қашпа, доп».</w:t>
            </w:r>
          </w:p>
        </w:tc>
        <w:tc>
          <w:tcPr>
            <w:tcW w:w="2835" w:type="dxa"/>
          </w:tcPr>
          <w:p w14:paraId="271C24DD" w14:textId="77777777" w:rsidR="008F0E89" w:rsidRPr="00F825DC" w:rsidRDefault="008F0E89" w:rsidP="00370F81">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Бақылау:</w:t>
            </w:r>
            <w:r w:rsidRPr="00F825DC">
              <w:rPr>
                <w:rFonts w:ascii="Times New Roman" w:hAnsi="Times New Roman" w:cs="Times New Roman"/>
                <w:shd w:val="clear" w:color="auto" w:fill="FFFFFF"/>
                <w:lang w:val="kk-KZ"/>
              </w:rPr>
              <w:t xml:space="preserve">   Күз мезгіліндегі адамдардың  киім киісін бақылау. </w:t>
            </w:r>
          </w:p>
          <w:p w14:paraId="7DBEF4D1" w14:textId="77777777" w:rsidR="008F0E89" w:rsidRPr="00F825DC" w:rsidRDefault="008F0E89" w:rsidP="00370F81">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Адамдардың неліктен күз мезгілінде жылырақ  киінетіндігін балаларға   айтып түсіндіру. </w:t>
            </w:r>
          </w:p>
          <w:p w14:paraId="21C30185" w14:textId="77777777" w:rsidR="008F0E89" w:rsidRPr="00F825DC" w:rsidRDefault="008F0E89" w:rsidP="00370F81">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Еңбек:  Біздің ауламыз.</w:t>
            </w:r>
          </w:p>
          <w:p w14:paraId="511E0E14" w14:textId="77777777" w:rsidR="008F0E89" w:rsidRPr="00F825DC" w:rsidRDefault="008F0E89" w:rsidP="00370F81">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Ауладағы түскен жапырақтарды  </w:t>
            </w:r>
          </w:p>
          <w:p w14:paraId="090EE90A" w14:textId="77777777" w:rsidR="008F0E89" w:rsidRPr="00F825DC" w:rsidRDefault="008F0E89" w:rsidP="00370F81">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жинауға балаларды тазалыққа, еңбекқорлыққа баулу. </w:t>
            </w:r>
          </w:p>
          <w:p w14:paraId="1C0EDAF5" w14:textId="77777777" w:rsidR="008F0E89" w:rsidRPr="00F825DC" w:rsidRDefault="008F0E89" w:rsidP="00370F81">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Жеке жұмыс</w:t>
            </w:r>
            <w:r w:rsidRPr="00F825DC">
              <w:rPr>
                <w:rFonts w:ascii="Times New Roman" w:hAnsi="Times New Roman" w:cs="Times New Roman"/>
                <w:shd w:val="clear" w:color="auto" w:fill="FFFFFF"/>
                <w:lang w:val="kk-KZ"/>
              </w:rPr>
              <w:t xml:space="preserve">: </w:t>
            </w:r>
          </w:p>
          <w:p w14:paraId="00F2B6EF" w14:textId="77777777" w:rsidR="008F0E89" w:rsidRPr="00F825DC" w:rsidRDefault="008F0E89" w:rsidP="00370F81">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Күзгі киім». </w:t>
            </w:r>
          </w:p>
          <w:p w14:paraId="7A609EB3" w14:textId="77777777" w:rsidR="008F0E89" w:rsidRPr="00F825DC" w:rsidRDefault="008F0E89" w:rsidP="00370F81">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Күзгі  киім  атауларын үш тілде  үйрету</w:t>
            </w:r>
            <w:r w:rsidRPr="00F825DC">
              <w:rPr>
                <w:rFonts w:ascii="Times New Roman" w:hAnsi="Times New Roman" w:cs="Times New Roman"/>
                <w:b/>
                <w:bCs/>
                <w:shd w:val="clear" w:color="auto" w:fill="FFFFFF"/>
                <w:lang w:val="kk-KZ"/>
              </w:rPr>
              <w:t>.</w:t>
            </w:r>
          </w:p>
          <w:p w14:paraId="67B53BDA" w14:textId="77777777" w:rsidR="008F0E89" w:rsidRPr="00F825DC" w:rsidRDefault="008F0E89" w:rsidP="00370F81">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Қимылды ойын</w:t>
            </w:r>
            <w:r w:rsidRPr="00F825DC">
              <w:rPr>
                <w:rFonts w:ascii="Times New Roman" w:hAnsi="Times New Roman" w:cs="Times New Roman"/>
                <w:shd w:val="clear" w:color="auto" w:fill="FFFFFF"/>
                <w:lang w:val="kk-KZ"/>
              </w:rPr>
              <w:t xml:space="preserve">:  « Ортасына дейін кім бұрын жетеді?». </w:t>
            </w:r>
          </w:p>
          <w:p w14:paraId="2EC6051F" w14:textId="77777777" w:rsidR="008F0E89" w:rsidRPr="00F825DC" w:rsidRDefault="008F0E89" w:rsidP="00370F81">
            <w:pPr>
              <w:rPr>
                <w:rFonts w:ascii="Times New Roman" w:hAnsi="Times New Roman" w:cs="Times New Roman"/>
                <w:shd w:val="clear" w:color="auto" w:fill="FFFFFF"/>
                <w:lang w:val="kk-KZ"/>
              </w:rPr>
            </w:pPr>
          </w:p>
        </w:tc>
        <w:tc>
          <w:tcPr>
            <w:tcW w:w="2693" w:type="dxa"/>
          </w:tcPr>
          <w:p w14:paraId="7DBF3174"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Ауа-райын  бақылау. </w:t>
            </w:r>
          </w:p>
          <w:p w14:paraId="2AD91C03"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 xml:space="preserve">Ауа-райын  бақылай отырып, күз мезгілінің өзіне тән ерекшеліктерін көрсете сипаттау. </w:t>
            </w:r>
          </w:p>
          <w:p w14:paraId="66147614"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b/>
                <w:bCs/>
                <w:lang w:val="kk-KZ"/>
              </w:rPr>
              <w:t>Еңбек: «</w:t>
            </w:r>
            <w:r w:rsidRPr="00F825DC">
              <w:rPr>
                <w:rFonts w:ascii="Times New Roman" w:hAnsi="Times New Roman" w:cs="Times New Roman"/>
                <w:lang w:val="kk-KZ"/>
              </w:rPr>
              <w:t xml:space="preserve">Таза алаң». </w:t>
            </w:r>
          </w:p>
          <w:p w14:paraId="3A02D90C"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Аула сыпырушыға көмектесу.</w:t>
            </w:r>
          </w:p>
          <w:p w14:paraId="1A4D7DE6"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 xml:space="preserve">Тазалыққа, кішіпейілдікке үйрету.Үлкендердің еңбегін қадірлей білуге тәрбиелеу. </w:t>
            </w:r>
          </w:p>
          <w:p w14:paraId="29E3A08C" w14:textId="77777777" w:rsidR="008F0E89" w:rsidRPr="00F825DC" w:rsidRDefault="008F0E89" w:rsidP="00370F81">
            <w:pPr>
              <w:rPr>
                <w:rFonts w:ascii="Times New Roman" w:hAnsi="Times New Roman" w:cs="Times New Roman"/>
                <w:b/>
                <w:bCs/>
                <w:lang w:val="kk-KZ"/>
              </w:rPr>
            </w:pPr>
            <w:r w:rsidRPr="00F825DC">
              <w:rPr>
                <w:rFonts w:ascii="Times New Roman" w:hAnsi="Times New Roman" w:cs="Times New Roman"/>
                <w:b/>
                <w:bCs/>
                <w:lang w:val="kk-KZ"/>
              </w:rPr>
              <w:t xml:space="preserve">Жеке жұмыс: </w:t>
            </w:r>
          </w:p>
          <w:p w14:paraId="1C92D2FC" w14:textId="77777777" w:rsidR="008F0E89" w:rsidRPr="00F825DC" w:rsidRDefault="008F0E89" w:rsidP="00370F81">
            <w:pPr>
              <w:rPr>
                <w:rFonts w:ascii="Times New Roman" w:hAnsi="Times New Roman"/>
                <w:sz w:val="24"/>
                <w:szCs w:val="28"/>
                <w:lang w:val="kk-KZ"/>
              </w:rPr>
            </w:pPr>
            <w:r w:rsidRPr="00F825DC">
              <w:rPr>
                <w:rFonts w:ascii="Times New Roman" w:hAnsi="Times New Roman"/>
                <w:sz w:val="24"/>
                <w:szCs w:val="28"/>
                <w:lang w:val="kk-KZ"/>
              </w:rPr>
              <w:t xml:space="preserve">Бұлттар төніп </w:t>
            </w:r>
          </w:p>
          <w:p w14:paraId="47B4C2E5" w14:textId="77777777" w:rsidR="008F0E89" w:rsidRPr="00F825DC" w:rsidRDefault="008F0E89" w:rsidP="00370F81">
            <w:pPr>
              <w:rPr>
                <w:rFonts w:ascii="Times New Roman" w:hAnsi="Times New Roman"/>
                <w:sz w:val="24"/>
                <w:szCs w:val="28"/>
                <w:lang w:val="kk-KZ"/>
              </w:rPr>
            </w:pPr>
            <w:r w:rsidRPr="00F825DC">
              <w:rPr>
                <w:rFonts w:ascii="Times New Roman" w:hAnsi="Times New Roman"/>
                <w:sz w:val="24"/>
                <w:szCs w:val="28"/>
                <w:lang w:val="kk-KZ"/>
              </w:rPr>
              <w:t xml:space="preserve">Жерге шөгіп </w:t>
            </w:r>
          </w:p>
          <w:p w14:paraId="7CA5B19D" w14:textId="77777777" w:rsidR="008F0E89" w:rsidRPr="00F825DC" w:rsidRDefault="008F0E89" w:rsidP="00370F81">
            <w:pPr>
              <w:rPr>
                <w:rFonts w:ascii="Times New Roman" w:hAnsi="Times New Roman"/>
                <w:sz w:val="24"/>
                <w:szCs w:val="28"/>
                <w:lang w:val="kk-KZ"/>
              </w:rPr>
            </w:pPr>
            <w:r w:rsidRPr="00F825DC">
              <w:rPr>
                <w:rFonts w:ascii="Times New Roman" w:hAnsi="Times New Roman"/>
                <w:sz w:val="24"/>
                <w:szCs w:val="28"/>
                <w:lang w:val="kk-KZ"/>
              </w:rPr>
              <w:t xml:space="preserve">Дымқыл тұман басады </w:t>
            </w:r>
          </w:p>
          <w:p w14:paraId="7B9BDFD9" w14:textId="77777777" w:rsidR="008F0E89" w:rsidRPr="00F825DC" w:rsidRDefault="008F0E89" w:rsidP="00370F81">
            <w:pPr>
              <w:rPr>
                <w:rFonts w:ascii="Times New Roman" w:hAnsi="Times New Roman"/>
                <w:sz w:val="24"/>
                <w:szCs w:val="28"/>
                <w:lang w:val="kk-KZ"/>
              </w:rPr>
            </w:pPr>
            <w:r w:rsidRPr="00F825DC">
              <w:rPr>
                <w:rFonts w:ascii="Times New Roman" w:hAnsi="Times New Roman"/>
                <w:sz w:val="24"/>
                <w:szCs w:val="28"/>
                <w:lang w:val="kk-KZ"/>
              </w:rPr>
              <w:t>Өңі тайып</w:t>
            </w:r>
          </w:p>
          <w:p w14:paraId="25E785F0" w14:textId="77777777" w:rsidR="008F0E89" w:rsidRPr="00F825DC" w:rsidRDefault="008F0E89" w:rsidP="00370F81">
            <w:pPr>
              <w:rPr>
                <w:rFonts w:ascii="Times New Roman" w:hAnsi="Times New Roman"/>
                <w:sz w:val="24"/>
                <w:szCs w:val="28"/>
                <w:lang w:val="kk-KZ"/>
              </w:rPr>
            </w:pPr>
            <w:r w:rsidRPr="00F825DC">
              <w:rPr>
                <w:rFonts w:ascii="Times New Roman" w:hAnsi="Times New Roman"/>
                <w:sz w:val="24"/>
                <w:szCs w:val="28"/>
                <w:lang w:val="kk-KZ"/>
              </w:rPr>
              <w:t>Дала нұры қашады</w:t>
            </w:r>
          </w:p>
          <w:p w14:paraId="3E0A16A3" w14:textId="77777777" w:rsidR="008F0E89" w:rsidRPr="00F825DC" w:rsidRDefault="008F0E89" w:rsidP="00370F81">
            <w:pPr>
              <w:rPr>
                <w:rFonts w:ascii="Times New Roman" w:hAnsi="Times New Roman"/>
                <w:sz w:val="24"/>
                <w:szCs w:val="28"/>
                <w:lang w:val="kk-KZ"/>
              </w:rPr>
            </w:pPr>
            <w:r w:rsidRPr="00F825DC">
              <w:rPr>
                <w:rFonts w:ascii="Times New Roman" w:hAnsi="Times New Roman"/>
                <w:sz w:val="24"/>
                <w:szCs w:val="28"/>
                <w:lang w:val="kk-KZ"/>
              </w:rPr>
              <w:t xml:space="preserve">Айтыңдаршы балалар </w:t>
            </w:r>
          </w:p>
          <w:p w14:paraId="24134BE0" w14:textId="77777777" w:rsidR="008F0E89" w:rsidRPr="00F825DC" w:rsidRDefault="008F0E89" w:rsidP="00370F81">
            <w:pPr>
              <w:rPr>
                <w:rFonts w:ascii="Times New Roman" w:hAnsi="Times New Roman"/>
                <w:sz w:val="24"/>
                <w:szCs w:val="28"/>
                <w:lang w:val="kk-KZ"/>
              </w:rPr>
            </w:pPr>
            <w:r w:rsidRPr="00F825DC">
              <w:rPr>
                <w:rFonts w:ascii="Times New Roman" w:hAnsi="Times New Roman"/>
                <w:sz w:val="24"/>
                <w:szCs w:val="28"/>
                <w:lang w:val="kk-KZ"/>
              </w:rPr>
              <w:t>Бұл қай кезде болады?</w:t>
            </w:r>
          </w:p>
          <w:p w14:paraId="13528FFE" w14:textId="77777777" w:rsidR="008F0E89" w:rsidRPr="00F825DC" w:rsidRDefault="008F0E89" w:rsidP="00370F81">
            <w:pPr>
              <w:rPr>
                <w:rFonts w:ascii="Times New Roman" w:hAnsi="Times New Roman" w:cs="Times New Roman"/>
              </w:rPr>
            </w:pPr>
            <w:r w:rsidRPr="00F825DC">
              <w:rPr>
                <w:rFonts w:ascii="Times New Roman" w:hAnsi="Times New Roman" w:cs="Times New Roman"/>
              </w:rPr>
              <w:t>(</w:t>
            </w:r>
            <w:r w:rsidRPr="00F825DC">
              <w:rPr>
                <w:rFonts w:ascii="Times New Roman" w:hAnsi="Times New Roman" w:cs="Times New Roman"/>
                <w:lang w:val="kk-KZ"/>
              </w:rPr>
              <w:t>Күз</w:t>
            </w:r>
            <w:r w:rsidRPr="00F825DC">
              <w:rPr>
                <w:rFonts w:ascii="Times New Roman" w:hAnsi="Times New Roman" w:cs="Times New Roman"/>
              </w:rPr>
              <w:t>)</w:t>
            </w:r>
          </w:p>
        </w:tc>
      </w:tr>
      <w:tr w:rsidR="00971DEE" w:rsidRPr="00FF3A01" w14:paraId="3566A18F" w14:textId="77777777" w:rsidTr="00971DEE">
        <w:trPr>
          <w:trHeight w:val="684"/>
        </w:trPr>
        <w:tc>
          <w:tcPr>
            <w:tcW w:w="1417" w:type="dxa"/>
          </w:tcPr>
          <w:p w14:paraId="572B0753" w14:textId="77777777" w:rsidR="00971DEE" w:rsidRPr="00F825DC" w:rsidRDefault="00971DEE" w:rsidP="00370F81">
            <w:pPr>
              <w:rPr>
                <w:rFonts w:ascii="Times New Roman" w:hAnsi="Times New Roman" w:cs="Times New Roman"/>
                <w:lang w:val="kk-KZ"/>
              </w:rPr>
            </w:pPr>
          </w:p>
        </w:tc>
        <w:tc>
          <w:tcPr>
            <w:tcW w:w="14034" w:type="dxa"/>
            <w:gridSpan w:val="6"/>
            <w:tcBorders>
              <w:bottom w:val="nil"/>
            </w:tcBorders>
          </w:tcPr>
          <w:p w14:paraId="28C4DFB5" w14:textId="77777777" w:rsidR="00971DEE" w:rsidRPr="00625262" w:rsidRDefault="00971DEE" w:rsidP="00D900FA">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23C6F374" w14:textId="77777777" w:rsidR="00971DEE" w:rsidRPr="00625262" w:rsidRDefault="00971DEE" w:rsidP="00D900FA">
            <w:pPr>
              <w:rPr>
                <w:rFonts w:ascii="Times New Roman" w:hAnsi="Times New Roman" w:cs="Times New Roman"/>
                <w:bCs/>
                <w:lang w:val="kk-KZ"/>
              </w:rPr>
            </w:pPr>
            <w:r w:rsidRPr="00625262">
              <w:rPr>
                <w:rFonts w:ascii="Times New Roman" w:hAnsi="Times New Roman" w:cs="Times New Roman"/>
                <w:b/>
                <w:bCs/>
                <w:i/>
                <w:lang w:val="kk-KZ"/>
              </w:rPr>
              <w:t>Өсімдіктер әлемі:</w:t>
            </w:r>
            <w:r w:rsidRPr="00625262">
              <w:rPr>
                <w:rFonts w:ascii="Times New Roman" w:hAnsi="Times New Roman" w:cs="Times New Roman"/>
                <w:bCs/>
                <w:lang w:val="kk-KZ"/>
              </w:rPr>
              <w:t xml:space="preserve">шөп, ағаш, шырша, гүл, жапырақ, тамыр, бұтақ, қайың, өсімдіктер өседі. </w:t>
            </w:r>
          </w:p>
          <w:p w14:paraId="227674AC" w14:textId="77777777" w:rsidR="00971DEE" w:rsidRPr="00F825DC" w:rsidRDefault="00971DEE" w:rsidP="00D900FA">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971DEE" w:rsidRPr="00C55D4A" w14:paraId="6FE25CAE" w14:textId="77777777" w:rsidTr="008F0E89">
        <w:tc>
          <w:tcPr>
            <w:tcW w:w="1417" w:type="dxa"/>
          </w:tcPr>
          <w:p w14:paraId="3D50B1D5" w14:textId="77777777" w:rsidR="00971DEE" w:rsidRPr="00F825DC" w:rsidRDefault="00971DEE" w:rsidP="00370F81">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6"/>
            <w:tcBorders>
              <w:top w:val="single" w:sz="4" w:space="0" w:color="auto"/>
            </w:tcBorders>
          </w:tcPr>
          <w:p w14:paraId="5BC30BC6" w14:textId="77777777" w:rsidR="00971DEE" w:rsidRDefault="00971DEE" w:rsidP="00D900FA">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64A78B23" w14:textId="77777777" w:rsidR="00971DEE" w:rsidRPr="00CF33A1" w:rsidRDefault="00971DEE" w:rsidP="00D900FA">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0A91A040" w14:textId="77777777" w:rsidR="00971DEE" w:rsidRPr="00CF33A1" w:rsidRDefault="00971DEE" w:rsidP="00D900FA">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0FBD6542" w14:textId="77777777" w:rsidR="00971DEE" w:rsidRPr="00F825DC" w:rsidRDefault="00971DEE" w:rsidP="00D900FA">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971DEE" w:rsidRPr="00FF3A01" w14:paraId="165C76C5" w14:textId="77777777" w:rsidTr="008F0E89">
        <w:tc>
          <w:tcPr>
            <w:tcW w:w="1417" w:type="dxa"/>
          </w:tcPr>
          <w:p w14:paraId="5A0A78E5" w14:textId="77777777" w:rsidR="00971DEE" w:rsidRPr="00F825DC" w:rsidRDefault="00971DEE" w:rsidP="00370F81">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6"/>
          </w:tcPr>
          <w:p w14:paraId="5ECCC26E" w14:textId="77777777" w:rsidR="00971DEE" w:rsidRPr="00F825DC" w:rsidRDefault="00971DEE" w:rsidP="00D900FA">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704BDC9C" w14:textId="77777777" w:rsidR="00971DEE" w:rsidRPr="00F825DC" w:rsidRDefault="00971DEE" w:rsidP="00D900FA">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295B4708" w14:textId="77777777" w:rsidR="00971DEE" w:rsidRPr="00F825DC" w:rsidRDefault="00971DEE" w:rsidP="00D900FA">
            <w:pPr>
              <w:rPr>
                <w:rFonts w:ascii="Times New Roman" w:hAnsi="Times New Roman" w:cs="Times New Roman"/>
                <w:lang w:val="kk-KZ"/>
              </w:rPr>
            </w:pPr>
            <w:r w:rsidRPr="00F825DC">
              <w:rPr>
                <w:rFonts w:ascii="Times New Roman" w:hAnsi="Times New Roman" w:cs="Times New Roman"/>
                <w:lang w:val="kk-KZ"/>
              </w:rPr>
              <w:t>Аумин десең маған,</w:t>
            </w:r>
          </w:p>
          <w:p w14:paraId="2DC0C936" w14:textId="77777777" w:rsidR="00971DEE" w:rsidRPr="00F825DC" w:rsidRDefault="00971DEE" w:rsidP="00D900FA">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57F3E526" w14:textId="77777777" w:rsidR="00971DEE" w:rsidRPr="00F825DC" w:rsidRDefault="00971DEE" w:rsidP="00D900FA">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42AAB60D" w14:textId="77777777" w:rsidR="00971DEE" w:rsidRPr="00F825DC" w:rsidRDefault="00971DEE" w:rsidP="00D900FA">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2A16E2FF" w14:textId="77777777" w:rsidR="00971DEE" w:rsidRPr="00F825DC" w:rsidRDefault="00971DEE" w:rsidP="00D900FA">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4B0F150C" w14:textId="77777777" w:rsidR="00971DEE" w:rsidRDefault="00971DEE" w:rsidP="00D900FA">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1CA740FB" w14:textId="77777777" w:rsidR="00B65E61" w:rsidRPr="00F825DC" w:rsidRDefault="00B65E61" w:rsidP="00D900FA">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5774ABEF" w14:textId="77777777" w:rsidR="00971DEE" w:rsidRDefault="00971DEE" w:rsidP="00D900FA">
            <w:pPr>
              <w:rPr>
                <w:rFonts w:ascii="Times New Roman" w:hAnsi="Times New Roman" w:cs="Times New Roman"/>
                <w:sz w:val="24"/>
                <w:szCs w:val="24"/>
                <w:lang w:val="kk-KZ"/>
              </w:rPr>
            </w:pPr>
            <w:r w:rsidRPr="004B4695">
              <w:rPr>
                <w:rFonts w:ascii="Times New Roman" w:hAnsi="Times New Roman" w:cs="Times New Roman"/>
                <w:b/>
                <w:i/>
                <w:sz w:val="24"/>
                <w:szCs w:val="24"/>
                <w:lang w:val="kk-KZ"/>
              </w:rPr>
              <w:lastRenderedPageBreak/>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31F4C5FE" w14:textId="77777777" w:rsidR="00971DEE" w:rsidRPr="00F825DC" w:rsidRDefault="00971DEE" w:rsidP="00D900FA">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971DEE" w:rsidRPr="00C55D4A" w14:paraId="1BC71F7C" w14:textId="77777777" w:rsidTr="008F0E89">
        <w:tc>
          <w:tcPr>
            <w:tcW w:w="1417" w:type="dxa"/>
          </w:tcPr>
          <w:p w14:paraId="744520B4" w14:textId="77777777" w:rsidR="00971DEE" w:rsidRPr="00F825DC" w:rsidRDefault="00971DEE" w:rsidP="00370F81">
            <w:pPr>
              <w:rPr>
                <w:rFonts w:ascii="Times New Roman" w:hAnsi="Times New Roman" w:cs="Times New Roman"/>
                <w:lang w:val="kk-KZ"/>
              </w:rPr>
            </w:pPr>
          </w:p>
        </w:tc>
        <w:tc>
          <w:tcPr>
            <w:tcW w:w="14034" w:type="dxa"/>
            <w:gridSpan w:val="6"/>
          </w:tcPr>
          <w:p w14:paraId="1B04A1FD" w14:textId="77777777" w:rsidR="00971DEE" w:rsidRPr="00F825DC" w:rsidRDefault="00971DEE" w:rsidP="00D900FA">
            <w:pPr>
              <w:rPr>
                <w:rFonts w:ascii="Times New Roman" w:hAnsi="Times New Roman" w:cs="Times New Roman"/>
                <w:lang w:val="kk-KZ"/>
              </w:rPr>
            </w:pPr>
            <w:r w:rsidRPr="001808A0">
              <w:rPr>
                <w:rFonts w:ascii="Times New Roman" w:hAnsi="Times New Roman" w:cs="Times New Roman"/>
                <w:b/>
                <w:lang w:val="kk-KZ"/>
              </w:rPr>
              <w:t>Сауықтыру- шынықтыру шаралары:</w:t>
            </w:r>
          </w:p>
        </w:tc>
      </w:tr>
      <w:tr w:rsidR="008F0E89" w:rsidRPr="00FF3A01" w14:paraId="7A82AF7D" w14:textId="77777777" w:rsidTr="008F0E89">
        <w:tc>
          <w:tcPr>
            <w:tcW w:w="1417" w:type="dxa"/>
          </w:tcPr>
          <w:p w14:paraId="410F90D8"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6" w:type="dxa"/>
            <w:gridSpan w:val="2"/>
          </w:tcPr>
          <w:p w14:paraId="0D347C2C" w14:textId="77777777" w:rsidR="008F0E89" w:rsidRPr="00F825DC" w:rsidRDefault="008F0E89" w:rsidP="00370F81">
            <w:pPr>
              <w:rPr>
                <w:rFonts w:ascii="Times New Roman" w:hAnsi="Times New Roman" w:cs="Times New Roman"/>
                <w:b/>
                <w:lang w:val="kk-KZ"/>
              </w:rPr>
            </w:pPr>
            <w:r w:rsidRPr="00F825DC">
              <w:rPr>
                <w:rFonts w:ascii="Times New Roman" w:hAnsi="Times New Roman" w:cs="Times New Roman"/>
                <w:lang w:val="kk-KZ"/>
              </w:rPr>
              <w:t>«Қарлығаш пен дәуіт» ертегісін оқып беру</w:t>
            </w:r>
          </w:p>
        </w:tc>
        <w:tc>
          <w:tcPr>
            <w:tcW w:w="2835" w:type="dxa"/>
          </w:tcPr>
          <w:p w14:paraId="318C6553"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Абылай және қазақ</w:t>
            </w:r>
            <w:r w:rsidR="00215A40">
              <w:rPr>
                <w:rFonts w:ascii="Times New Roman" w:hAnsi="Times New Roman" w:cs="Times New Roman"/>
                <w:lang w:val="kk-KZ"/>
              </w:rPr>
              <w:t xml:space="preserve"> батырлары» ертегісін қ</w:t>
            </w:r>
            <w:r w:rsidRPr="00F825DC">
              <w:rPr>
                <w:rFonts w:ascii="Times New Roman" w:hAnsi="Times New Roman" w:cs="Times New Roman"/>
                <w:lang w:val="kk-KZ"/>
              </w:rPr>
              <w:t>азақ еретегісін оқып беру.</w:t>
            </w:r>
          </w:p>
        </w:tc>
        <w:tc>
          <w:tcPr>
            <w:tcW w:w="2835" w:type="dxa"/>
          </w:tcPr>
          <w:p w14:paraId="7217E39C"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 xml:space="preserve">«Күш бірлікте» </w:t>
            </w:r>
          </w:p>
          <w:p w14:paraId="1983DC4C" w14:textId="77777777" w:rsidR="008F0E89" w:rsidRPr="00F825DC" w:rsidRDefault="00215A40" w:rsidP="00370F81">
            <w:pPr>
              <w:rPr>
                <w:rFonts w:ascii="Times New Roman" w:hAnsi="Times New Roman" w:cs="Times New Roman"/>
                <w:b/>
                <w:lang w:val="kk-KZ"/>
              </w:rPr>
            </w:pPr>
            <w:r>
              <w:rPr>
                <w:rFonts w:ascii="Times New Roman" w:hAnsi="Times New Roman" w:cs="Times New Roman"/>
                <w:lang w:val="kk-KZ"/>
              </w:rPr>
              <w:t>қ</w:t>
            </w:r>
            <w:r w:rsidR="008F0E89" w:rsidRPr="00F825DC">
              <w:rPr>
                <w:rFonts w:ascii="Times New Roman" w:hAnsi="Times New Roman" w:cs="Times New Roman"/>
                <w:lang w:val="kk-KZ"/>
              </w:rPr>
              <w:t>азақ еретегісін оқып беру.</w:t>
            </w:r>
          </w:p>
        </w:tc>
        <w:tc>
          <w:tcPr>
            <w:tcW w:w="2835" w:type="dxa"/>
          </w:tcPr>
          <w:p w14:paraId="72A71690" w14:textId="77777777" w:rsidR="008F0E89" w:rsidRPr="00F825DC" w:rsidRDefault="008F0E89" w:rsidP="00001AB1">
            <w:pPr>
              <w:rPr>
                <w:rFonts w:ascii="Times New Roman" w:hAnsi="Times New Roman" w:cs="Times New Roman"/>
                <w:b/>
                <w:lang w:val="kk-KZ"/>
              </w:rPr>
            </w:pPr>
            <w:r w:rsidRPr="00F825DC">
              <w:rPr>
                <w:rFonts w:ascii="Times New Roman" w:hAnsi="Times New Roman" w:cs="Times New Roman"/>
                <w:lang w:val="kk-KZ"/>
              </w:rPr>
              <w:t>«Бір жарым дос» ертегісін оқу</w:t>
            </w:r>
          </w:p>
        </w:tc>
        <w:tc>
          <w:tcPr>
            <w:tcW w:w="2693" w:type="dxa"/>
          </w:tcPr>
          <w:p w14:paraId="0F19930B"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 xml:space="preserve">«Хан мен ұры» </w:t>
            </w:r>
          </w:p>
          <w:p w14:paraId="632AC2DE"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ертегісін оқу</w:t>
            </w:r>
          </w:p>
        </w:tc>
      </w:tr>
      <w:tr w:rsidR="008F0E89" w:rsidRPr="00FF3A01" w14:paraId="76A9BD7B" w14:textId="77777777" w:rsidTr="008F0E89">
        <w:trPr>
          <w:trHeight w:val="1898"/>
        </w:trPr>
        <w:tc>
          <w:tcPr>
            <w:tcW w:w="1417" w:type="dxa"/>
          </w:tcPr>
          <w:p w14:paraId="02933D62"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Ұйқыдан тұру</w:t>
            </w:r>
          </w:p>
        </w:tc>
        <w:tc>
          <w:tcPr>
            <w:tcW w:w="2836" w:type="dxa"/>
            <w:gridSpan w:val="2"/>
          </w:tcPr>
          <w:p w14:paraId="65A68C86"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bCs/>
                <w:iCs/>
                <w:lang w:val="kk-KZ"/>
              </w:rPr>
              <w:t>"Құстар оянды" -жаттығу  қолдарды жан-жаққа созу, былғау – «құстар қанат қағып жатыр». </w:t>
            </w:r>
            <w:r w:rsidRPr="00F825DC">
              <w:rPr>
                <w:rFonts w:ascii="Times New Roman" w:hAnsi="Times New Roman" w:cs="Times New Roman"/>
                <w:bCs/>
                <w:iCs/>
                <w:lang w:val="kk-KZ"/>
              </w:rPr>
              <w:br/>
            </w:r>
          </w:p>
          <w:p w14:paraId="4169EC2A" w14:textId="77777777" w:rsidR="008F0E89" w:rsidRPr="00F825DC" w:rsidRDefault="008F0E89" w:rsidP="00370F81">
            <w:pPr>
              <w:rPr>
                <w:rFonts w:ascii="Times New Roman" w:hAnsi="Times New Roman" w:cs="Times New Roman"/>
                <w:b/>
                <w:lang w:val="kk-KZ"/>
              </w:rPr>
            </w:pPr>
          </w:p>
        </w:tc>
        <w:tc>
          <w:tcPr>
            <w:tcW w:w="2835" w:type="dxa"/>
          </w:tcPr>
          <w:p w14:paraId="1795DEED" w14:textId="77777777" w:rsidR="008F0E89" w:rsidRPr="00F825DC" w:rsidRDefault="008F0E89" w:rsidP="00370F81">
            <w:pPr>
              <w:rPr>
                <w:rFonts w:ascii="Times New Roman" w:hAnsi="Times New Roman" w:cs="Times New Roman"/>
                <w:bCs/>
                <w:lang w:val="kk-KZ"/>
              </w:rPr>
            </w:pPr>
            <w:r w:rsidRPr="00F825DC">
              <w:rPr>
                <w:rFonts w:ascii="Times New Roman" w:hAnsi="Times New Roman" w:cs="Times New Roman"/>
                <w:bCs/>
                <w:lang w:val="kk-KZ"/>
              </w:rPr>
              <w:t>«Күннің оянуы»</w:t>
            </w:r>
            <w:r w:rsidRPr="00F825DC">
              <w:rPr>
                <w:rFonts w:ascii="Times New Roman" w:hAnsi="Times New Roman" w:cs="Times New Roman"/>
                <w:bCs/>
                <w:lang w:val="kk-KZ"/>
              </w:rPr>
              <w:br/>
              <w:t>- «Міне күн де оянады»- балалар тізе бүгіп отыр, қол төменде. </w:t>
            </w:r>
            <w:r w:rsidRPr="00F825DC">
              <w:rPr>
                <w:rFonts w:ascii="Times New Roman" w:hAnsi="Times New Roman" w:cs="Times New Roman"/>
                <w:bCs/>
                <w:lang w:val="kk-KZ"/>
              </w:rPr>
              <w:br/>
              <w:t>-  Биік, биік, биікке - қолдарын жоғары қарай көтереді. </w:t>
            </w:r>
          </w:p>
        </w:tc>
        <w:tc>
          <w:tcPr>
            <w:tcW w:w="2835" w:type="dxa"/>
          </w:tcPr>
          <w:p w14:paraId="6B95F181"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bCs/>
                <w:iCs/>
                <w:lang w:val="kk-KZ"/>
              </w:rPr>
              <w:t>Арқамен  жатып қолдарын бастарына қойып кезекпен сол аяқтарын, он аяқтарын көтеру, екеуін бірге ұстап, жайлап түсіру.</w:t>
            </w:r>
          </w:p>
        </w:tc>
        <w:tc>
          <w:tcPr>
            <w:tcW w:w="2835" w:type="dxa"/>
          </w:tcPr>
          <w:p w14:paraId="725EBFAC"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bCs/>
                <w:iCs/>
                <w:lang w:val="kk-KZ"/>
              </w:rPr>
              <w:t xml:space="preserve"> Арқамен  жатып шынтақтарын тіреп иілу, кеуделерін жоғары көтеру, басты тік ұстау</w:t>
            </w:r>
          </w:p>
        </w:tc>
        <w:tc>
          <w:tcPr>
            <w:tcW w:w="2693" w:type="dxa"/>
          </w:tcPr>
          <w:p w14:paraId="37EC1336" w14:textId="77777777" w:rsidR="008F0E89" w:rsidRPr="00F825DC" w:rsidRDefault="008F0E89" w:rsidP="00495F51">
            <w:pPr>
              <w:rPr>
                <w:rFonts w:ascii="Times New Roman" w:hAnsi="Times New Roman" w:cs="Times New Roman"/>
                <w:lang w:val="kk-KZ"/>
              </w:rPr>
            </w:pPr>
            <w:r w:rsidRPr="00F825DC">
              <w:rPr>
                <w:rFonts w:ascii="Times New Roman" w:hAnsi="Times New Roman" w:cs="Times New Roman"/>
                <w:lang w:val="kk-KZ"/>
              </w:rPr>
              <w:t>«Көңілді музык әуенімен ұйқыашар жаттығуы»</w:t>
            </w:r>
          </w:p>
        </w:tc>
      </w:tr>
      <w:tr w:rsidR="00971DEE" w:rsidRPr="00FF3A01" w14:paraId="79EC6392" w14:textId="77777777" w:rsidTr="008F0E89">
        <w:trPr>
          <w:trHeight w:val="442"/>
        </w:trPr>
        <w:tc>
          <w:tcPr>
            <w:tcW w:w="1417" w:type="dxa"/>
          </w:tcPr>
          <w:p w14:paraId="68D700BB" w14:textId="77777777" w:rsidR="00971DEE" w:rsidRPr="00F825DC" w:rsidRDefault="00971DEE" w:rsidP="00370F81">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6"/>
          </w:tcPr>
          <w:p w14:paraId="1B43F940" w14:textId="77777777" w:rsidR="00971DEE" w:rsidRPr="005870D5" w:rsidRDefault="00971DEE" w:rsidP="00D900FA">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19BDD4A2" w14:textId="77777777" w:rsidR="00971DEE" w:rsidRPr="005870D5" w:rsidRDefault="00971DEE" w:rsidP="00D900FA">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2293102A" w14:textId="77777777" w:rsidR="00971DEE" w:rsidRPr="005870D5" w:rsidRDefault="00971DEE" w:rsidP="00D900FA">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7EDFCF68" w14:textId="77777777" w:rsidR="00971DEE" w:rsidRPr="005870D5" w:rsidRDefault="00971DEE" w:rsidP="00D900FA">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6B24B2CD" w14:textId="77777777" w:rsidR="00971DEE" w:rsidRPr="00F825DC" w:rsidRDefault="00971DEE" w:rsidP="00D900FA">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8F0E89" w:rsidRPr="007F034A" w14:paraId="268244BF" w14:textId="77777777" w:rsidTr="00565104">
        <w:trPr>
          <w:trHeight w:val="4522"/>
        </w:trPr>
        <w:tc>
          <w:tcPr>
            <w:tcW w:w="1417" w:type="dxa"/>
          </w:tcPr>
          <w:p w14:paraId="7CB4D70A"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14:paraId="40AA9657" w14:textId="77777777" w:rsidR="00312249" w:rsidRDefault="00312249" w:rsidP="00370F81">
            <w:pPr>
              <w:rPr>
                <w:rFonts w:ascii="Times New Roman" w:hAnsi="Times New Roman" w:cs="Times New Roman"/>
                <w:b/>
                <w:lang w:val="kk-KZ"/>
              </w:rPr>
            </w:pPr>
            <w:r>
              <w:rPr>
                <w:rFonts w:ascii="Times New Roman" w:hAnsi="Times New Roman" w:cs="Times New Roman"/>
                <w:b/>
                <w:lang w:val="kk-KZ"/>
              </w:rPr>
              <w:t>Көркем әдебиет</w:t>
            </w:r>
          </w:p>
          <w:p w14:paraId="6B565D3F" w14:textId="77777777" w:rsidR="00312249" w:rsidRDefault="00312249" w:rsidP="00370F81">
            <w:pPr>
              <w:rPr>
                <w:rFonts w:ascii="Times New Roman" w:hAnsi="Times New Roman" w:cs="Times New Roman"/>
                <w:b/>
                <w:lang w:val="kk-KZ"/>
              </w:rPr>
            </w:pPr>
            <w:r w:rsidRPr="00F825DC">
              <w:rPr>
                <w:rFonts w:ascii="Times New Roman" w:hAnsi="Times New Roman" w:cs="Times New Roman"/>
                <w:lang w:val="kk-KZ"/>
              </w:rPr>
              <w:t>«Қарлығаш пен дәуіт» ертегіс</w:t>
            </w:r>
            <w:r>
              <w:rPr>
                <w:rFonts w:ascii="Times New Roman" w:hAnsi="Times New Roman" w:cs="Times New Roman"/>
                <w:lang w:val="kk-KZ"/>
              </w:rPr>
              <w:t>ін мазмұндау.</w:t>
            </w:r>
          </w:p>
          <w:p w14:paraId="6B442B53" w14:textId="77777777" w:rsidR="00312249" w:rsidRDefault="00312249" w:rsidP="00370F81">
            <w:pPr>
              <w:rPr>
                <w:rFonts w:ascii="Times New Roman" w:hAnsi="Times New Roman" w:cs="Times New Roman"/>
                <w:b/>
                <w:lang w:val="kk-KZ"/>
              </w:rPr>
            </w:pPr>
          </w:p>
          <w:p w14:paraId="313F0FA8" w14:textId="77777777"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5B486749" w14:textId="77777777" w:rsidR="00292DB1" w:rsidRDefault="008F0E89" w:rsidP="00370F81">
            <w:pPr>
              <w:rPr>
                <w:rFonts w:ascii="Times New Roman" w:hAnsi="Times New Roman"/>
                <w:sz w:val="24"/>
                <w:szCs w:val="24"/>
                <w:lang w:val="kk-KZ"/>
              </w:rPr>
            </w:pPr>
            <w:r w:rsidRPr="00F825DC">
              <w:rPr>
                <w:rFonts w:ascii="Times New Roman" w:hAnsi="Times New Roman"/>
                <w:sz w:val="24"/>
                <w:szCs w:val="24"/>
                <w:lang w:val="kk-KZ"/>
              </w:rPr>
              <w:t xml:space="preserve">«Жаман әдет» </w:t>
            </w:r>
          </w:p>
          <w:p w14:paraId="03AF51C3" w14:textId="77777777" w:rsidR="008F0E89" w:rsidRPr="00F825DC" w:rsidRDefault="008F0E89" w:rsidP="00370F81">
            <w:pPr>
              <w:rPr>
                <w:rFonts w:ascii="Times New Roman" w:hAnsi="Times New Roman"/>
                <w:sz w:val="24"/>
                <w:szCs w:val="24"/>
                <w:lang w:val="kk-KZ"/>
              </w:rPr>
            </w:pPr>
            <w:r w:rsidRPr="00F825DC">
              <w:rPr>
                <w:rFonts w:ascii="Times New Roman" w:hAnsi="Times New Roman"/>
                <w:sz w:val="24"/>
                <w:szCs w:val="24"/>
                <w:lang w:val="kk-KZ"/>
              </w:rPr>
              <w:t>Ойын барысы:</w:t>
            </w:r>
          </w:p>
          <w:p w14:paraId="77E04B13" w14:textId="77777777" w:rsidR="008F0E89" w:rsidRDefault="008F0E89" w:rsidP="00370F81">
            <w:pPr>
              <w:rPr>
                <w:rFonts w:ascii="Times New Roman" w:hAnsi="Times New Roman"/>
                <w:sz w:val="24"/>
                <w:szCs w:val="24"/>
                <w:lang w:val="kk-KZ"/>
              </w:rPr>
            </w:pPr>
            <w:r w:rsidRPr="00F825DC">
              <w:rPr>
                <w:rFonts w:ascii="Times New Roman" w:hAnsi="Times New Roman"/>
                <w:sz w:val="24"/>
                <w:szCs w:val="24"/>
                <w:lang w:val="kk-KZ"/>
              </w:rPr>
              <w:t>«Жақсы» «Жаман» іс-әрекетін ажыратып айту.</w:t>
            </w:r>
          </w:p>
          <w:p w14:paraId="72AD22AB" w14:textId="77777777" w:rsidR="00312249" w:rsidRPr="00F825DC" w:rsidRDefault="00312249" w:rsidP="00370F81">
            <w:pPr>
              <w:rPr>
                <w:rFonts w:ascii="Times New Roman" w:hAnsi="Times New Roman"/>
                <w:b/>
                <w:sz w:val="24"/>
                <w:szCs w:val="24"/>
                <w:lang w:val="kk-KZ"/>
              </w:rPr>
            </w:pPr>
          </w:p>
          <w:p w14:paraId="7717E33E" w14:textId="77777777" w:rsidR="008F0E89" w:rsidRPr="00F825DC" w:rsidRDefault="008F0E89" w:rsidP="00370F81">
            <w:pPr>
              <w:rPr>
                <w:rFonts w:ascii="Times New Roman" w:hAnsi="Times New Roman"/>
                <w:b/>
                <w:lang w:val="kk-KZ"/>
              </w:rPr>
            </w:pPr>
            <w:r w:rsidRPr="00F825DC">
              <w:rPr>
                <w:rFonts w:ascii="Times New Roman" w:hAnsi="Times New Roman"/>
                <w:b/>
                <w:lang w:val="kk-KZ"/>
              </w:rPr>
              <w:t>Құрастыру</w:t>
            </w:r>
          </w:p>
          <w:p w14:paraId="6A75BBBB" w14:textId="77777777" w:rsidR="008F0E89" w:rsidRPr="00F825DC" w:rsidRDefault="008F0E89" w:rsidP="00370F81">
            <w:pPr>
              <w:rPr>
                <w:rFonts w:ascii="Times New Roman" w:hAnsi="Times New Roman"/>
                <w:lang w:val="kk-KZ"/>
              </w:rPr>
            </w:pPr>
            <w:r w:rsidRPr="00F825DC">
              <w:rPr>
                <w:rFonts w:ascii="Times New Roman" w:hAnsi="Times New Roman"/>
                <w:lang w:val="kk-KZ"/>
              </w:rPr>
              <w:t>«Қағаздан үй құрастыру»</w:t>
            </w:r>
          </w:p>
          <w:p w14:paraId="41AFD8AA" w14:textId="77777777" w:rsidR="008F0E89" w:rsidRDefault="008F0E89" w:rsidP="00370F81">
            <w:pPr>
              <w:rPr>
                <w:rFonts w:ascii="Times New Roman" w:hAnsi="Times New Roman"/>
                <w:lang w:val="kk-KZ"/>
              </w:rPr>
            </w:pPr>
            <w:r w:rsidRPr="00F825DC">
              <w:rPr>
                <w:rFonts w:ascii="Times New Roman" w:hAnsi="Times New Roman"/>
                <w:lang w:val="kk-KZ"/>
              </w:rPr>
              <w:t>Әдіс-тәсілі:Үзік сызықтар бойынша,қағазды бүктеу арқылы үй құрастыру.</w:t>
            </w:r>
          </w:p>
          <w:p w14:paraId="1217C289" w14:textId="77777777" w:rsidR="00312249" w:rsidRPr="00F825DC" w:rsidRDefault="00312249" w:rsidP="00370F81">
            <w:pPr>
              <w:rPr>
                <w:rFonts w:ascii="Times New Roman" w:hAnsi="Times New Roman"/>
                <w:lang w:val="kk-KZ"/>
              </w:rPr>
            </w:pPr>
          </w:p>
          <w:p w14:paraId="4B406792" w14:textId="64496CF0" w:rsidR="00847E9B" w:rsidRPr="009E2EE3" w:rsidRDefault="00847E9B" w:rsidP="0063071D">
            <w:pPr>
              <w:rPr>
                <w:rFonts w:ascii="Times New Roman" w:hAnsi="Times New Roman"/>
                <w:lang w:val="kk-KZ"/>
              </w:rPr>
            </w:pPr>
          </w:p>
        </w:tc>
        <w:tc>
          <w:tcPr>
            <w:tcW w:w="2977" w:type="dxa"/>
            <w:gridSpan w:val="2"/>
          </w:tcPr>
          <w:p w14:paraId="00D23C23" w14:textId="77777777" w:rsidR="00312249" w:rsidRDefault="00312249" w:rsidP="00312249">
            <w:pPr>
              <w:rPr>
                <w:rFonts w:ascii="Times New Roman" w:hAnsi="Times New Roman" w:cs="Times New Roman"/>
                <w:b/>
                <w:lang w:val="kk-KZ"/>
              </w:rPr>
            </w:pPr>
            <w:r>
              <w:rPr>
                <w:rFonts w:ascii="Times New Roman" w:hAnsi="Times New Roman" w:cs="Times New Roman"/>
                <w:b/>
                <w:lang w:val="kk-KZ"/>
              </w:rPr>
              <w:t>Көркем әдебиет</w:t>
            </w:r>
          </w:p>
          <w:p w14:paraId="1C59B401" w14:textId="77777777" w:rsidR="00312249" w:rsidRDefault="00215A40" w:rsidP="00312249">
            <w:pPr>
              <w:rPr>
                <w:rFonts w:ascii="Times New Roman" w:hAnsi="Times New Roman" w:cs="Times New Roman"/>
                <w:b/>
                <w:lang w:val="kk-KZ"/>
              </w:rPr>
            </w:pPr>
            <w:r w:rsidRPr="00F825DC">
              <w:rPr>
                <w:rFonts w:ascii="Times New Roman" w:hAnsi="Times New Roman" w:cs="Times New Roman"/>
                <w:lang w:val="kk-KZ"/>
              </w:rPr>
              <w:t>«Абылай және қазақ</w:t>
            </w:r>
            <w:r>
              <w:rPr>
                <w:rFonts w:ascii="Times New Roman" w:hAnsi="Times New Roman" w:cs="Times New Roman"/>
                <w:lang w:val="kk-KZ"/>
              </w:rPr>
              <w:t xml:space="preserve"> батырлары» ертегісін мазмұндау</w:t>
            </w:r>
          </w:p>
          <w:p w14:paraId="385B4110" w14:textId="77777777" w:rsidR="00312249" w:rsidRDefault="00312249" w:rsidP="00312249">
            <w:pPr>
              <w:rPr>
                <w:rFonts w:ascii="Times New Roman" w:hAnsi="Times New Roman" w:cs="Times New Roman"/>
                <w:b/>
                <w:lang w:val="kk-KZ"/>
              </w:rPr>
            </w:pPr>
          </w:p>
          <w:p w14:paraId="1FDBD8B8" w14:textId="77777777"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5015DB2B"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 xml:space="preserve"> «</w:t>
            </w:r>
            <w:r w:rsidR="00312249">
              <w:rPr>
                <w:rFonts w:ascii="Times New Roman" w:hAnsi="Times New Roman" w:cs="Times New Roman"/>
                <w:lang w:val="kk-KZ"/>
              </w:rPr>
              <w:t>Отан қорғашулыр</w:t>
            </w:r>
            <w:r w:rsidRPr="00F825DC">
              <w:rPr>
                <w:rFonts w:ascii="Times New Roman" w:hAnsi="Times New Roman" w:cs="Times New Roman"/>
                <w:lang w:val="kk-KZ"/>
              </w:rPr>
              <w:t>»  д/ойын</w:t>
            </w:r>
          </w:p>
          <w:p w14:paraId="7185CFAB" w14:textId="77777777" w:rsidR="00312249" w:rsidRDefault="008F0E89" w:rsidP="00370F81">
            <w:pPr>
              <w:rPr>
                <w:rFonts w:ascii="Times New Roman" w:hAnsi="Times New Roman" w:cs="Times New Roman"/>
                <w:lang w:val="kk-KZ"/>
              </w:rPr>
            </w:pPr>
            <w:r w:rsidRPr="00F825DC">
              <w:rPr>
                <w:rFonts w:ascii="Times New Roman" w:hAnsi="Times New Roman" w:cs="Times New Roman"/>
                <w:lang w:val="kk-KZ"/>
              </w:rPr>
              <w:t xml:space="preserve">Ойын барысы: </w:t>
            </w:r>
            <w:r w:rsidR="00312249">
              <w:rPr>
                <w:rFonts w:ascii="Times New Roman" w:hAnsi="Times New Roman" w:cs="Times New Roman"/>
                <w:lang w:val="kk-KZ"/>
              </w:rPr>
              <w:t xml:space="preserve">балалар әртүрлі суреттердің ішінен әскери құрал-жабдықтарды табады, оның кімге тиесілі екенін айтады. </w:t>
            </w:r>
          </w:p>
          <w:p w14:paraId="357CC52A" w14:textId="77777777" w:rsidR="00577B3F" w:rsidRPr="00F825DC" w:rsidRDefault="00577B3F" w:rsidP="00370F81">
            <w:pPr>
              <w:rPr>
                <w:rFonts w:ascii="Times New Roman" w:hAnsi="Times New Roman" w:cs="Times New Roman"/>
                <w:lang w:val="kk-KZ"/>
              </w:rPr>
            </w:pPr>
          </w:p>
          <w:p w14:paraId="0EA4A16C"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b/>
                <w:lang w:val="kk-KZ"/>
              </w:rPr>
              <w:t>Құрастыру</w:t>
            </w:r>
            <w:r w:rsidRPr="00F825DC">
              <w:rPr>
                <w:rFonts w:ascii="Times New Roman" w:hAnsi="Times New Roman" w:cs="Times New Roman"/>
                <w:lang w:val="kk-KZ"/>
              </w:rPr>
              <w:t xml:space="preserve">: </w:t>
            </w:r>
          </w:p>
          <w:p w14:paraId="5CD15272"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 xml:space="preserve"> «Қаладағы ағаштар»</w:t>
            </w:r>
          </w:p>
          <w:p w14:paraId="6554D1AE" w14:textId="77777777" w:rsidR="008F0E89" w:rsidRDefault="008F0E89" w:rsidP="00370F81">
            <w:pPr>
              <w:rPr>
                <w:rFonts w:ascii="Times New Roman" w:hAnsi="Times New Roman" w:cs="Times New Roman"/>
                <w:lang w:val="kk-KZ"/>
              </w:rPr>
            </w:pPr>
            <w:r w:rsidRPr="00F825DC">
              <w:rPr>
                <w:rFonts w:ascii="Times New Roman" w:hAnsi="Times New Roman" w:cs="Times New Roman"/>
                <w:lang w:val="kk-KZ"/>
              </w:rPr>
              <w:t>Әдіс – тәсілі: Қағазды бүктеп, желімдеу арқылы ағаш құрастыру</w:t>
            </w:r>
          </w:p>
          <w:p w14:paraId="01FCDA21" w14:textId="77777777" w:rsidR="00547C18" w:rsidRDefault="00547C18" w:rsidP="00547C18">
            <w:pPr>
              <w:rPr>
                <w:rFonts w:ascii="Times New Roman" w:hAnsi="Times New Roman" w:cs="Times New Roman"/>
                <w:b/>
                <w:lang w:val="kk-KZ"/>
              </w:rPr>
            </w:pPr>
          </w:p>
          <w:p w14:paraId="6D409E61" w14:textId="00D1AFC2" w:rsidR="00847E9B" w:rsidRPr="00F825DC" w:rsidRDefault="00847E9B" w:rsidP="0063071D">
            <w:pPr>
              <w:rPr>
                <w:rFonts w:ascii="Times New Roman" w:hAnsi="Times New Roman" w:cs="Times New Roman"/>
                <w:lang w:val="kk-KZ"/>
              </w:rPr>
            </w:pPr>
          </w:p>
        </w:tc>
        <w:tc>
          <w:tcPr>
            <w:tcW w:w="2835" w:type="dxa"/>
          </w:tcPr>
          <w:p w14:paraId="6308D1EB" w14:textId="77777777" w:rsidR="00312249" w:rsidRDefault="00312249" w:rsidP="00312249">
            <w:pPr>
              <w:rPr>
                <w:rFonts w:ascii="Times New Roman" w:hAnsi="Times New Roman" w:cs="Times New Roman"/>
                <w:b/>
                <w:lang w:val="kk-KZ"/>
              </w:rPr>
            </w:pPr>
            <w:r>
              <w:rPr>
                <w:rFonts w:ascii="Times New Roman" w:hAnsi="Times New Roman" w:cs="Times New Roman"/>
                <w:b/>
                <w:lang w:val="kk-KZ"/>
              </w:rPr>
              <w:t>Көркем әдебиет</w:t>
            </w:r>
          </w:p>
          <w:p w14:paraId="646A06C0" w14:textId="77777777" w:rsidR="00312249" w:rsidRPr="00215A40" w:rsidRDefault="00215A40" w:rsidP="00215A40">
            <w:pPr>
              <w:rPr>
                <w:rFonts w:ascii="Times New Roman" w:hAnsi="Times New Roman" w:cs="Times New Roman"/>
                <w:lang w:val="kk-KZ"/>
              </w:rPr>
            </w:pPr>
            <w:r>
              <w:rPr>
                <w:rFonts w:ascii="Times New Roman" w:hAnsi="Times New Roman" w:cs="Times New Roman"/>
                <w:lang w:val="kk-KZ"/>
              </w:rPr>
              <w:t>«Күш бірлікте» қазақ еретегісін мазмұндау.</w:t>
            </w:r>
          </w:p>
          <w:p w14:paraId="5291E08C" w14:textId="77777777" w:rsidR="00312249" w:rsidRDefault="00312249" w:rsidP="00312249">
            <w:pPr>
              <w:rPr>
                <w:rFonts w:ascii="Times New Roman" w:hAnsi="Times New Roman" w:cs="Times New Roman"/>
                <w:b/>
                <w:lang w:val="kk-KZ"/>
              </w:rPr>
            </w:pPr>
          </w:p>
          <w:p w14:paraId="41602ACF" w14:textId="77777777"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215719C6" w14:textId="77777777" w:rsidR="00292DB1" w:rsidRDefault="008F0E89" w:rsidP="00370F81">
            <w:pPr>
              <w:rPr>
                <w:rFonts w:ascii="Times New Roman" w:hAnsi="Times New Roman" w:cs="Times New Roman"/>
                <w:lang w:val="kk-KZ"/>
              </w:rPr>
            </w:pPr>
            <w:r w:rsidRPr="00F825DC">
              <w:rPr>
                <w:rFonts w:ascii="Times New Roman" w:hAnsi="Times New Roman" w:cs="Times New Roman"/>
                <w:lang w:val="kk-KZ"/>
              </w:rPr>
              <w:t xml:space="preserve"> «Елтанба мен туды құрастыру» </w:t>
            </w:r>
          </w:p>
          <w:p w14:paraId="25847ADA" w14:textId="77777777" w:rsidR="008F0E89" w:rsidRDefault="008F0E89" w:rsidP="00370F81">
            <w:pPr>
              <w:rPr>
                <w:rFonts w:ascii="Times New Roman" w:hAnsi="Times New Roman" w:cs="Times New Roman"/>
                <w:lang w:val="kk-KZ"/>
              </w:rPr>
            </w:pPr>
            <w:r w:rsidRPr="00F825DC">
              <w:rPr>
                <w:rFonts w:ascii="Times New Roman" w:hAnsi="Times New Roman" w:cs="Times New Roman"/>
                <w:lang w:val="kk-KZ"/>
              </w:rPr>
              <w:t>Әдіс – тәсілі:Көк</w:t>
            </w:r>
            <w:r w:rsidR="00292DB1">
              <w:rPr>
                <w:rFonts w:ascii="Times New Roman" w:hAnsi="Times New Roman" w:cs="Times New Roman"/>
                <w:lang w:val="kk-KZ"/>
              </w:rPr>
              <w:t xml:space="preserve"> түсті парақтан елтаңба және Т</w:t>
            </w:r>
            <w:r w:rsidRPr="00F825DC">
              <w:rPr>
                <w:rFonts w:ascii="Times New Roman" w:hAnsi="Times New Roman" w:cs="Times New Roman"/>
                <w:lang w:val="kk-KZ"/>
              </w:rPr>
              <w:t>уды құрастыру.</w:t>
            </w:r>
          </w:p>
          <w:p w14:paraId="6669C054" w14:textId="77777777" w:rsidR="00312249" w:rsidRPr="00F825DC" w:rsidRDefault="00312249" w:rsidP="00370F81">
            <w:pPr>
              <w:rPr>
                <w:rFonts w:ascii="Times New Roman" w:hAnsi="Times New Roman" w:cs="Times New Roman"/>
                <w:lang w:val="kk-KZ"/>
              </w:rPr>
            </w:pPr>
          </w:p>
          <w:p w14:paraId="02044D22" w14:textId="77777777"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7A0FB311" w14:textId="77777777" w:rsidR="008F0E89" w:rsidRPr="00F825DC" w:rsidRDefault="008F0E89" w:rsidP="00370F81">
            <w:pPr>
              <w:rPr>
                <w:rFonts w:ascii="Times New Roman" w:hAnsi="Times New Roman" w:cs="Times New Roman"/>
                <w:bCs/>
                <w:lang w:val="kk-KZ"/>
              </w:rPr>
            </w:pPr>
            <w:r w:rsidRPr="00F825DC">
              <w:rPr>
                <w:rFonts w:ascii="Times New Roman" w:hAnsi="Times New Roman" w:cs="Times New Roman"/>
                <w:lang w:val="kk-KZ"/>
              </w:rPr>
              <w:t xml:space="preserve"> «Өз туынды тауып ал»д</w:t>
            </w:r>
            <w:r w:rsidRPr="00F825DC">
              <w:rPr>
                <w:rFonts w:ascii="Times New Roman" w:hAnsi="Times New Roman" w:cs="Times New Roman"/>
                <w:bCs/>
                <w:lang w:val="kk-KZ"/>
              </w:rPr>
              <w:t>.ойын</w:t>
            </w:r>
          </w:p>
          <w:p w14:paraId="47558957" w14:textId="77777777" w:rsidR="008F0E89" w:rsidRPr="00F825DC" w:rsidRDefault="008F0E89" w:rsidP="00370F81">
            <w:pPr>
              <w:rPr>
                <w:rFonts w:ascii="Times New Roman" w:hAnsi="Times New Roman" w:cs="Times New Roman"/>
                <w:bCs/>
                <w:lang w:val="kk-KZ"/>
              </w:rPr>
            </w:pPr>
            <w:r w:rsidRPr="00F825DC">
              <w:rPr>
                <w:rFonts w:ascii="Times New Roman" w:hAnsi="Times New Roman" w:cs="Times New Roman"/>
                <w:bCs/>
                <w:lang w:val="kk-KZ"/>
              </w:rPr>
              <w:t>«Біздің ту»</w:t>
            </w:r>
          </w:p>
          <w:p w14:paraId="3782AA3E" w14:textId="77777777" w:rsidR="008F0E89" w:rsidRPr="00F825DC" w:rsidRDefault="008F0E89" w:rsidP="00370F81">
            <w:pPr>
              <w:rPr>
                <w:rFonts w:ascii="Times New Roman" w:hAnsi="Times New Roman" w:cs="Times New Roman"/>
                <w:bCs/>
                <w:lang w:val="kk-KZ"/>
              </w:rPr>
            </w:pPr>
            <w:r w:rsidRPr="00F825DC">
              <w:rPr>
                <w:rFonts w:ascii="Times New Roman" w:hAnsi="Times New Roman" w:cs="Times New Roman"/>
                <w:bCs/>
                <w:lang w:val="kk-KZ"/>
              </w:rPr>
              <w:t>Айнымайды аспаннаң біздің тудың бояуы,</w:t>
            </w:r>
          </w:p>
          <w:p w14:paraId="2AC9EBFC" w14:textId="77777777" w:rsidR="008F0E89" w:rsidRPr="00F825DC" w:rsidRDefault="008F0E89" w:rsidP="00370F81">
            <w:pPr>
              <w:rPr>
                <w:rFonts w:ascii="Times New Roman" w:hAnsi="Times New Roman" w:cs="Times New Roman"/>
                <w:bCs/>
                <w:lang w:val="kk-KZ"/>
              </w:rPr>
            </w:pPr>
            <w:r w:rsidRPr="00F825DC">
              <w:rPr>
                <w:rFonts w:ascii="Times New Roman" w:hAnsi="Times New Roman" w:cs="Times New Roman"/>
                <w:bCs/>
                <w:lang w:val="kk-KZ"/>
              </w:rPr>
              <w:t>Оны халық қашанда</w:t>
            </w:r>
          </w:p>
          <w:p w14:paraId="1F6EE5C3" w14:textId="77777777" w:rsidR="008F0E89" w:rsidRDefault="008F0E89" w:rsidP="00370F81">
            <w:pPr>
              <w:rPr>
                <w:rFonts w:ascii="Times New Roman" w:hAnsi="Times New Roman" w:cs="Times New Roman"/>
                <w:bCs/>
                <w:lang w:val="kk-KZ"/>
              </w:rPr>
            </w:pPr>
            <w:r w:rsidRPr="00F825DC">
              <w:rPr>
                <w:rFonts w:ascii="Times New Roman" w:hAnsi="Times New Roman" w:cs="Times New Roman"/>
                <w:bCs/>
                <w:lang w:val="kk-KZ"/>
              </w:rPr>
              <w:t>Биікке іліп қояды.</w:t>
            </w:r>
          </w:p>
          <w:p w14:paraId="7C711AB1" w14:textId="77777777" w:rsidR="00414F71" w:rsidRDefault="00414F71" w:rsidP="00370F81">
            <w:pPr>
              <w:rPr>
                <w:rFonts w:ascii="Times New Roman" w:hAnsi="Times New Roman" w:cs="Times New Roman"/>
                <w:bCs/>
                <w:lang w:val="kk-KZ"/>
              </w:rPr>
            </w:pPr>
          </w:p>
          <w:p w14:paraId="3F007F36" w14:textId="52CBB9F3" w:rsidR="00847E9B" w:rsidRPr="00F825DC" w:rsidRDefault="00847E9B" w:rsidP="00347466">
            <w:pPr>
              <w:rPr>
                <w:rFonts w:ascii="Times New Roman" w:hAnsi="Times New Roman" w:cs="Times New Roman"/>
                <w:lang w:val="kk-KZ"/>
              </w:rPr>
            </w:pPr>
          </w:p>
        </w:tc>
        <w:tc>
          <w:tcPr>
            <w:tcW w:w="2835" w:type="dxa"/>
          </w:tcPr>
          <w:p w14:paraId="111D1AE7" w14:textId="77777777" w:rsidR="00312249" w:rsidRDefault="00312249" w:rsidP="00312249">
            <w:pPr>
              <w:rPr>
                <w:rFonts w:ascii="Times New Roman" w:hAnsi="Times New Roman" w:cs="Times New Roman"/>
                <w:b/>
                <w:lang w:val="kk-KZ"/>
              </w:rPr>
            </w:pPr>
            <w:r>
              <w:rPr>
                <w:rFonts w:ascii="Times New Roman" w:hAnsi="Times New Roman" w:cs="Times New Roman"/>
                <w:b/>
                <w:lang w:val="kk-KZ"/>
              </w:rPr>
              <w:t>Көркем әдебиет</w:t>
            </w:r>
          </w:p>
          <w:p w14:paraId="249DD30E" w14:textId="77777777" w:rsidR="00312249" w:rsidRDefault="00215A40" w:rsidP="00312249">
            <w:pPr>
              <w:rPr>
                <w:rFonts w:ascii="Times New Roman" w:hAnsi="Times New Roman" w:cs="Times New Roman"/>
                <w:b/>
                <w:lang w:val="kk-KZ"/>
              </w:rPr>
            </w:pPr>
            <w:r w:rsidRPr="00F825DC">
              <w:rPr>
                <w:rFonts w:ascii="Times New Roman" w:hAnsi="Times New Roman" w:cs="Times New Roman"/>
                <w:lang w:val="kk-KZ"/>
              </w:rPr>
              <w:t xml:space="preserve"> «Бір жарым дос» ертегісін </w:t>
            </w:r>
            <w:r>
              <w:rPr>
                <w:rFonts w:ascii="Times New Roman" w:hAnsi="Times New Roman" w:cs="Times New Roman"/>
                <w:lang w:val="kk-KZ"/>
              </w:rPr>
              <w:t>мазмұндау</w:t>
            </w:r>
          </w:p>
          <w:p w14:paraId="55B69055" w14:textId="77777777" w:rsidR="00312249" w:rsidRDefault="00312249" w:rsidP="00312249">
            <w:pPr>
              <w:rPr>
                <w:rFonts w:ascii="Times New Roman" w:hAnsi="Times New Roman" w:cs="Times New Roman"/>
                <w:b/>
                <w:lang w:val="kk-KZ"/>
              </w:rPr>
            </w:pPr>
          </w:p>
          <w:p w14:paraId="57CBFB52" w14:textId="77777777" w:rsidR="00414F71" w:rsidRDefault="008F0E89" w:rsidP="00370F81">
            <w:pPr>
              <w:rPr>
                <w:rFonts w:ascii="Times New Roman" w:hAnsi="Times New Roman" w:cs="Times New Roman"/>
                <w:lang w:val="kk-KZ"/>
              </w:rPr>
            </w:pPr>
            <w:r w:rsidRPr="00F825DC">
              <w:rPr>
                <w:rFonts w:ascii="Times New Roman" w:hAnsi="Times New Roman" w:cs="Times New Roman"/>
                <w:b/>
                <w:lang w:val="kk-KZ"/>
              </w:rPr>
              <w:t xml:space="preserve">Құрастыру: </w:t>
            </w:r>
          </w:p>
          <w:p w14:paraId="47756EF3" w14:textId="77777777" w:rsidR="00292DB1" w:rsidRDefault="008F0E89" w:rsidP="00370F81">
            <w:pPr>
              <w:rPr>
                <w:rFonts w:ascii="Times New Roman" w:hAnsi="Times New Roman" w:cs="Times New Roman"/>
                <w:lang w:val="kk-KZ"/>
              </w:rPr>
            </w:pPr>
            <w:r w:rsidRPr="00F825DC">
              <w:rPr>
                <w:rFonts w:ascii="Times New Roman" w:hAnsi="Times New Roman" w:cs="Times New Roman"/>
                <w:lang w:val="kk-KZ"/>
              </w:rPr>
              <w:t>«Құстарға ү</w:t>
            </w:r>
            <w:r w:rsidR="00292DB1">
              <w:rPr>
                <w:rFonts w:ascii="Times New Roman" w:hAnsi="Times New Roman" w:cs="Times New Roman"/>
                <w:lang w:val="kk-KZ"/>
              </w:rPr>
              <w:t>й</w:t>
            </w:r>
            <w:r w:rsidRPr="00F825DC">
              <w:rPr>
                <w:rFonts w:ascii="Times New Roman" w:hAnsi="Times New Roman" w:cs="Times New Roman"/>
                <w:lang w:val="kk-KZ"/>
              </w:rPr>
              <w:t xml:space="preserve">шік жасаймыз» </w:t>
            </w:r>
          </w:p>
          <w:p w14:paraId="7F2E4B45"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Әдіс – тәсілі:</w:t>
            </w:r>
          </w:p>
          <w:p w14:paraId="2E0AA4F5" w14:textId="77777777" w:rsidR="008F0E89" w:rsidRDefault="00292DB1" w:rsidP="00370F81">
            <w:pPr>
              <w:rPr>
                <w:rFonts w:ascii="Times New Roman" w:hAnsi="Times New Roman" w:cs="Times New Roman"/>
                <w:lang w:val="kk-KZ"/>
              </w:rPr>
            </w:pPr>
            <w:r>
              <w:rPr>
                <w:rFonts w:ascii="Times New Roman" w:hAnsi="Times New Roman" w:cs="Times New Roman"/>
                <w:lang w:val="kk-KZ"/>
              </w:rPr>
              <w:t>(Қағаздан құрастыру</w:t>
            </w:r>
            <w:r w:rsidR="008F0E89" w:rsidRPr="00F825DC">
              <w:rPr>
                <w:rFonts w:ascii="Times New Roman" w:hAnsi="Times New Roman" w:cs="Times New Roman"/>
                <w:lang w:val="kk-KZ"/>
              </w:rPr>
              <w:t>)</w:t>
            </w:r>
          </w:p>
          <w:p w14:paraId="69670D77" w14:textId="77777777" w:rsidR="00312249" w:rsidRPr="00F825DC" w:rsidRDefault="00312249" w:rsidP="00370F81">
            <w:pPr>
              <w:rPr>
                <w:rFonts w:ascii="Times New Roman" w:hAnsi="Times New Roman" w:cs="Times New Roman"/>
                <w:lang w:val="kk-KZ"/>
              </w:rPr>
            </w:pPr>
          </w:p>
          <w:p w14:paraId="317C6C7E" w14:textId="77777777"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0D5AE496" w14:textId="77777777" w:rsidR="008F0E89" w:rsidRPr="00F825DC" w:rsidRDefault="008F0E89" w:rsidP="009F02BF">
            <w:pPr>
              <w:rPr>
                <w:rFonts w:ascii="Times New Roman" w:hAnsi="Times New Roman" w:cs="Times New Roman"/>
                <w:lang w:val="kk-KZ"/>
              </w:rPr>
            </w:pPr>
            <w:r w:rsidRPr="00F825DC">
              <w:rPr>
                <w:rFonts w:ascii="Times New Roman" w:hAnsi="Times New Roman" w:cs="Times New Roman"/>
                <w:lang w:val="kk-KZ"/>
              </w:rPr>
              <w:t xml:space="preserve"> «Бағдаршам»</w:t>
            </w:r>
          </w:p>
          <w:p w14:paraId="72FFF48E" w14:textId="77777777" w:rsidR="008F0E89" w:rsidRDefault="008F0E89" w:rsidP="009F02BF">
            <w:pPr>
              <w:rPr>
                <w:rFonts w:ascii="Times New Roman" w:hAnsi="Times New Roman" w:cs="Times New Roman"/>
                <w:lang w:val="kk-KZ"/>
              </w:rPr>
            </w:pPr>
            <w:r w:rsidRPr="00F825DC">
              <w:rPr>
                <w:rFonts w:ascii="Times New Roman" w:hAnsi="Times New Roman" w:cs="Times New Roman"/>
                <w:lang w:val="kk-KZ"/>
              </w:rPr>
              <w:t>д/ойын: балаларға үш түрлі түстегі дөңгелек пішіндер беріледі, тәрбиеші нұсқауы бойынша сай сай түсті көрсетеді.</w:t>
            </w:r>
          </w:p>
          <w:p w14:paraId="6055CFEA" w14:textId="77777777" w:rsidR="00312249" w:rsidRPr="00F825DC" w:rsidRDefault="00312249" w:rsidP="009F02BF">
            <w:pPr>
              <w:rPr>
                <w:rFonts w:ascii="Times New Roman" w:hAnsi="Times New Roman"/>
                <w:lang w:val="kk-KZ"/>
              </w:rPr>
            </w:pPr>
          </w:p>
          <w:p w14:paraId="05633530" w14:textId="5A4B00C0" w:rsidR="00847E9B" w:rsidRPr="00F825DC" w:rsidRDefault="00847E9B" w:rsidP="0088158C">
            <w:pPr>
              <w:rPr>
                <w:rFonts w:ascii="Times New Roman" w:hAnsi="Times New Roman" w:cs="Times New Roman"/>
                <w:lang w:val="kk-KZ"/>
              </w:rPr>
            </w:pPr>
          </w:p>
        </w:tc>
        <w:tc>
          <w:tcPr>
            <w:tcW w:w="2693" w:type="dxa"/>
          </w:tcPr>
          <w:p w14:paraId="49FC386C" w14:textId="77777777" w:rsidR="00312249" w:rsidRDefault="00312249" w:rsidP="00312249">
            <w:pPr>
              <w:rPr>
                <w:rFonts w:ascii="Times New Roman" w:hAnsi="Times New Roman" w:cs="Times New Roman"/>
                <w:b/>
                <w:lang w:val="kk-KZ"/>
              </w:rPr>
            </w:pPr>
            <w:r>
              <w:rPr>
                <w:rFonts w:ascii="Times New Roman" w:hAnsi="Times New Roman" w:cs="Times New Roman"/>
                <w:b/>
                <w:lang w:val="kk-KZ"/>
              </w:rPr>
              <w:t>Көркем әдебиет</w:t>
            </w:r>
          </w:p>
          <w:p w14:paraId="6C0D53BC" w14:textId="77777777" w:rsidR="00312249" w:rsidRPr="00215A40" w:rsidRDefault="00215A40" w:rsidP="00215A40">
            <w:pPr>
              <w:rPr>
                <w:rFonts w:ascii="Times New Roman" w:hAnsi="Times New Roman" w:cs="Times New Roman"/>
                <w:lang w:val="kk-KZ"/>
              </w:rPr>
            </w:pPr>
            <w:r>
              <w:rPr>
                <w:rFonts w:ascii="Times New Roman" w:hAnsi="Times New Roman" w:cs="Times New Roman"/>
                <w:lang w:val="kk-KZ"/>
              </w:rPr>
              <w:t>«Хан мен ұры» ертегісін мазмұндау.</w:t>
            </w:r>
          </w:p>
          <w:p w14:paraId="56523E98" w14:textId="77777777" w:rsidR="00312249" w:rsidRDefault="00312249" w:rsidP="00312249">
            <w:pPr>
              <w:rPr>
                <w:rFonts w:ascii="Times New Roman" w:hAnsi="Times New Roman" w:cs="Times New Roman"/>
                <w:b/>
                <w:lang w:val="kk-KZ"/>
              </w:rPr>
            </w:pPr>
          </w:p>
          <w:p w14:paraId="2C382B41" w14:textId="77777777" w:rsidR="008F0E89" w:rsidRDefault="008F0E89" w:rsidP="00370F81">
            <w:pPr>
              <w:rPr>
                <w:rFonts w:ascii="Times New Roman" w:hAnsi="Times New Roman" w:cs="Times New Roman"/>
                <w:b/>
                <w:lang w:val="kk-KZ"/>
              </w:rPr>
            </w:pPr>
            <w:r w:rsidRPr="00F825DC">
              <w:rPr>
                <w:rFonts w:ascii="Times New Roman" w:hAnsi="Times New Roman" w:cs="Times New Roman"/>
                <w:b/>
                <w:lang w:val="kk-KZ"/>
              </w:rPr>
              <w:t>Қазақ тілі:</w:t>
            </w:r>
          </w:p>
          <w:p w14:paraId="01E034E2" w14:textId="77777777" w:rsidR="00414F71" w:rsidRPr="006336CD" w:rsidRDefault="00414F71" w:rsidP="00414F71">
            <w:pPr>
              <w:rPr>
                <w:rFonts w:ascii="Times New Roman" w:hAnsi="Times New Roman"/>
                <w:b/>
                <w:color w:val="000000"/>
                <w:sz w:val="24"/>
                <w:szCs w:val="28"/>
                <w:lang w:val="kk-KZ"/>
              </w:rPr>
            </w:pPr>
            <w:r w:rsidRPr="006336CD">
              <w:rPr>
                <w:rFonts w:ascii="Times New Roman" w:hAnsi="Times New Roman"/>
                <w:b/>
                <w:color w:val="000000"/>
                <w:sz w:val="24"/>
                <w:szCs w:val="28"/>
                <w:lang w:val="kk-KZ"/>
              </w:rPr>
              <w:t>«Кімде не бар?»</w:t>
            </w:r>
          </w:p>
          <w:p w14:paraId="11597488" w14:textId="77777777" w:rsidR="00414F71" w:rsidRPr="006336CD" w:rsidRDefault="00414F71" w:rsidP="00414F71">
            <w:pPr>
              <w:rPr>
                <w:rFonts w:ascii="Times New Roman" w:hAnsi="Times New Roman"/>
                <w:b/>
                <w:color w:val="000000"/>
                <w:sz w:val="24"/>
                <w:szCs w:val="28"/>
                <w:lang w:val="kk-KZ"/>
              </w:rPr>
            </w:pPr>
            <w:r w:rsidRPr="006336CD">
              <w:rPr>
                <w:rFonts w:ascii="Times New Roman" w:hAnsi="Times New Roman"/>
                <w:b/>
                <w:color w:val="000000"/>
                <w:sz w:val="24"/>
                <w:szCs w:val="28"/>
                <w:lang w:val="kk-KZ"/>
              </w:rPr>
              <w:t>Ойынның мақсаты:</w:t>
            </w:r>
            <w:r w:rsidRPr="006336CD">
              <w:rPr>
                <w:rFonts w:ascii="Times New Roman" w:hAnsi="Times New Roman"/>
                <w:color w:val="000000"/>
                <w:sz w:val="24"/>
                <w:szCs w:val="28"/>
                <w:lang w:val="kk-KZ"/>
              </w:rPr>
              <w:t>Заттардын атын дұрыс атай білуді үйрету.</w:t>
            </w:r>
          </w:p>
          <w:p w14:paraId="2FD84240" w14:textId="77777777" w:rsidR="00414F71" w:rsidRPr="00315A80" w:rsidRDefault="00414F71" w:rsidP="00414F71">
            <w:pPr>
              <w:rPr>
                <w:rFonts w:ascii="Times New Roman" w:hAnsi="Times New Roman"/>
                <w:color w:val="000000"/>
                <w:sz w:val="24"/>
                <w:szCs w:val="28"/>
                <w:lang w:val="kk-KZ"/>
              </w:rPr>
            </w:pPr>
            <w:r w:rsidRPr="006336CD">
              <w:rPr>
                <w:rFonts w:ascii="Times New Roman" w:hAnsi="Times New Roman"/>
                <w:b/>
                <w:color w:val="000000"/>
                <w:sz w:val="24"/>
                <w:szCs w:val="28"/>
                <w:lang w:val="kk-KZ"/>
              </w:rPr>
              <w:t>Ойынның құрал-жабдықтары:</w:t>
            </w:r>
            <w:r w:rsidRPr="006336CD">
              <w:rPr>
                <w:rFonts w:ascii="Times New Roman" w:hAnsi="Times New Roman"/>
                <w:color w:val="000000"/>
                <w:sz w:val="24"/>
                <w:szCs w:val="28"/>
                <w:lang w:val="kk-KZ"/>
              </w:rPr>
              <w:t>қолдарында заттары бар жануарлардың суреттері</w:t>
            </w:r>
          </w:p>
          <w:p w14:paraId="16726E9D" w14:textId="77777777" w:rsidR="00414F71" w:rsidRPr="006336CD" w:rsidRDefault="00414F71" w:rsidP="00414F71">
            <w:pPr>
              <w:rPr>
                <w:rFonts w:ascii="Times New Roman" w:hAnsi="Times New Roman"/>
                <w:color w:val="000000"/>
                <w:sz w:val="24"/>
                <w:szCs w:val="28"/>
                <w:lang w:val="kk-KZ"/>
              </w:rPr>
            </w:pPr>
            <w:r w:rsidRPr="006336CD">
              <w:rPr>
                <w:rFonts w:ascii="Times New Roman" w:hAnsi="Times New Roman"/>
                <w:b/>
                <w:color w:val="000000"/>
                <w:sz w:val="24"/>
                <w:szCs w:val="28"/>
                <w:lang w:val="kk-KZ"/>
              </w:rPr>
              <w:t>Ойынның мазмұны:</w:t>
            </w:r>
            <w:r w:rsidRPr="006336CD">
              <w:rPr>
                <w:rFonts w:ascii="Times New Roman" w:hAnsi="Times New Roman"/>
                <w:color w:val="000000"/>
                <w:sz w:val="24"/>
                <w:szCs w:val="28"/>
                <w:lang w:val="kk-KZ"/>
              </w:rPr>
              <w:t xml:space="preserve">Суретте бейнеленген жануарлардың немесе ойыншықтардың қолында қандай зат бар </w:t>
            </w:r>
            <w:r w:rsidRPr="006336CD">
              <w:rPr>
                <w:rFonts w:ascii="Times New Roman" w:hAnsi="Times New Roman"/>
                <w:color w:val="000000"/>
                <w:sz w:val="24"/>
                <w:szCs w:val="28"/>
                <w:lang w:val="kk-KZ"/>
              </w:rPr>
              <w:lastRenderedPageBreak/>
              <w:t>екенін атайды және сол затты сипаттайды.</w:t>
            </w:r>
          </w:p>
          <w:p w14:paraId="3F0A3CF3" w14:textId="77777777" w:rsidR="00414F71" w:rsidRDefault="00414F71" w:rsidP="00414F71">
            <w:pPr>
              <w:rPr>
                <w:rFonts w:ascii="Times New Roman" w:hAnsi="Times New Roman"/>
                <w:color w:val="000000"/>
                <w:sz w:val="24"/>
                <w:szCs w:val="28"/>
                <w:lang w:val="kk-KZ"/>
              </w:rPr>
            </w:pPr>
            <w:r w:rsidRPr="006336CD">
              <w:rPr>
                <w:rFonts w:ascii="Times New Roman" w:hAnsi="Times New Roman"/>
                <w:color w:val="000000"/>
                <w:sz w:val="24"/>
                <w:szCs w:val="28"/>
                <w:lang w:val="kk-KZ"/>
              </w:rPr>
              <w:t>Мысалы:қоянның қолында сәбіз бар,ол көкөніске жатады. т.б.</w:t>
            </w:r>
          </w:p>
          <w:p w14:paraId="06D10DCC" w14:textId="77777777" w:rsidR="00414F71" w:rsidRPr="00F825DC" w:rsidRDefault="00414F71" w:rsidP="00414F71">
            <w:pPr>
              <w:rPr>
                <w:rFonts w:ascii="Times New Roman" w:hAnsi="Times New Roman" w:cs="Times New Roman"/>
                <w:lang w:val="kk-KZ"/>
              </w:rPr>
            </w:pPr>
          </w:p>
          <w:p w14:paraId="1D0B0495" w14:textId="77777777"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4ABB87D1"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Ұшақ»</w:t>
            </w:r>
          </w:p>
          <w:p w14:paraId="175645E7" w14:textId="77777777"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Қағазды бүктеу әдісімен ұшақ жасау.</w:t>
            </w:r>
          </w:p>
          <w:p w14:paraId="63C474C0" w14:textId="77777777" w:rsidR="008F0E89" w:rsidRDefault="008F0E89" w:rsidP="00370F81">
            <w:pPr>
              <w:rPr>
                <w:rFonts w:ascii="Times New Roman" w:hAnsi="Times New Roman" w:cs="Times New Roman"/>
                <w:lang w:val="kk-KZ"/>
              </w:rPr>
            </w:pPr>
            <w:r w:rsidRPr="00F825DC">
              <w:rPr>
                <w:rFonts w:ascii="Times New Roman" w:hAnsi="Times New Roman" w:cs="Times New Roman"/>
                <w:lang w:val="kk-KZ"/>
              </w:rPr>
              <w:t>Әдіс</w:t>
            </w:r>
            <w:r w:rsidR="006A7DCD">
              <w:rPr>
                <w:rFonts w:ascii="Times New Roman" w:hAnsi="Times New Roman" w:cs="Times New Roman"/>
                <w:lang w:val="kk-KZ"/>
              </w:rPr>
              <w:t xml:space="preserve"> – тәсілі:</w:t>
            </w:r>
            <w:r w:rsidR="00292DB1">
              <w:rPr>
                <w:rFonts w:ascii="Times New Roman" w:hAnsi="Times New Roman" w:cs="Times New Roman"/>
                <w:lang w:val="kk-KZ"/>
              </w:rPr>
              <w:t>оригам</w:t>
            </w:r>
            <w:r w:rsidR="006A7DCD">
              <w:rPr>
                <w:rFonts w:ascii="Times New Roman" w:hAnsi="Times New Roman" w:cs="Times New Roman"/>
                <w:lang w:val="kk-KZ"/>
              </w:rPr>
              <w:t>и әдісі.</w:t>
            </w:r>
          </w:p>
          <w:p w14:paraId="02BFCEAF" w14:textId="77777777" w:rsidR="00312249" w:rsidRPr="00F825DC" w:rsidRDefault="00312249" w:rsidP="00370F81">
            <w:pPr>
              <w:rPr>
                <w:rFonts w:ascii="Times New Roman" w:hAnsi="Times New Roman" w:cs="Times New Roman"/>
                <w:lang w:val="kk-KZ"/>
              </w:rPr>
            </w:pPr>
          </w:p>
          <w:p w14:paraId="1368B664" w14:textId="77777777"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3329D141" w14:textId="77777777" w:rsidR="008F0E89" w:rsidRDefault="00312249" w:rsidP="009F02BF">
            <w:pPr>
              <w:rPr>
                <w:rFonts w:ascii="Times New Roman" w:hAnsi="Times New Roman" w:cs="Times New Roman"/>
                <w:lang w:val="kk-KZ"/>
              </w:rPr>
            </w:pPr>
            <w:r>
              <w:rPr>
                <w:rFonts w:ascii="Times New Roman" w:hAnsi="Times New Roman" w:cs="Times New Roman"/>
                <w:lang w:val="kk-KZ"/>
              </w:rPr>
              <w:t xml:space="preserve"> «Жүргізу</w:t>
            </w:r>
            <w:r w:rsidR="008F0E89" w:rsidRPr="00F825DC">
              <w:rPr>
                <w:rFonts w:ascii="Times New Roman" w:hAnsi="Times New Roman" w:cs="Times New Roman"/>
                <w:lang w:val="kk-KZ"/>
              </w:rPr>
              <w:t>шілер мен жүргіншілер» ойыны.</w:t>
            </w:r>
          </w:p>
          <w:p w14:paraId="664D7A8F" w14:textId="77777777" w:rsidR="00312249" w:rsidRPr="00F825DC" w:rsidRDefault="00312249" w:rsidP="009F02BF">
            <w:pPr>
              <w:rPr>
                <w:rFonts w:ascii="Times New Roman" w:hAnsi="Times New Roman" w:cs="Times New Roman"/>
                <w:lang w:val="kk-KZ"/>
              </w:rPr>
            </w:pPr>
          </w:p>
          <w:p w14:paraId="137910B2" w14:textId="0A7BE1D3" w:rsidR="00847E9B" w:rsidRPr="00F825DC" w:rsidRDefault="00847E9B" w:rsidP="00547C18">
            <w:pPr>
              <w:rPr>
                <w:rFonts w:ascii="Times New Roman" w:hAnsi="Times New Roman" w:cs="Times New Roman"/>
                <w:lang w:val="kk-KZ"/>
              </w:rPr>
            </w:pPr>
          </w:p>
        </w:tc>
      </w:tr>
      <w:tr w:rsidR="003351E5" w:rsidRPr="00FF3A01" w14:paraId="30D6C8E8" w14:textId="77777777" w:rsidTr="008F0E89">
        <w:tc>
          <w:tcPr>
            <w:tcW w:w="1417" w:type="dxa"/>
          </w:tcPr>
          <w:p w14:paraId="17B7AA0A" w14:textId="41747844" w:rsidR="003351E5" w:rsidRPr="00F825DC" w:rsidRDefault="00565104" w:rsidP="00370F81">
            <w:pPr>
              <w:rPr>
                <w:rFonts w:ascii="Times New Roman" w:hAnsi="Times New Roman" w:cs="Times New Roman"/>
                <w:lang w:val="kk-KZ"/>
              </w:rPr>
            </w:pPr>
            <w:r>
              <w:rPr>
                <w:rFonts w:ascii="Times New Roman" w:hAnsi="Times New Roman" w:cs="Times New Roman"/>
                <w:lang w:val="kk-KZ"/>
              </w:rPr>
              <w:lastRenderedPageBreak/>
              <w:t>Балалармен жеке жұмыс</w:t>
            </w:r>
          </w:p>
        </w:tc>
        <w:tc>
          <w:tcPr>
            <w:tcW w:w="2694" w:type="dxa"/>
          </w:tcPr>
          <w:p w14:paraId="6FE511BF" w14:textId="77777777" w:rsidR="003351E5" w:rsidRDefault="003351E5" w:rsidP="003351E5">
            <w:pPr>
              <w:rPr>
                <w:rFonts w:ascii="Times New Roman" w:hAnsi="Times New Roman"/>
                <w:b/>
                <w:lang w:val="kk-KZ"/>
              </w:rPr>
            </w:pPr>
            <w:r w:rsidRPr="00CE2945">
              <w:rPr>
                <w:rFonts w:ascii="Times New Roman" w:hAnsi="Times New Roman"/>
                <w:b/>
                <w:lang w:val="kk-KZ"/>
              </w:rPr>
              <w:t>Жеке жұмыс:</w:t>
            </w:r>
          </w:p>
          <w:p w14:paraId="41E6AF11" w14:textId="77777777" w:rsidR="003351E5" w:rsidRPr="00F825DC" w:rsidRDefault="003351E5" w:rsidP="003351E5">
            <w:pPr>
              <w:rPr>
                <w:rFonts w:ascii="Times New Roman" w:hAnsi="Times New Roman" w:cs="Times New Roman"/>
                <w:sz w:val="24"/>
                <w:szCs w:val="24"/>
                <w:lang w:val="kk-KZ"/>
              </w:rPr>
            </w:pPr>
            <w:r w:rsidRPr="00F825DC">
              <w:rPr>
                <w:rFonts w:ascii="Times New Roman" w:hAnsi="Times New Roman" w:cs="Times New Roman"/>
                <w:sz w:val="24"/>
                <w:szCs w:val="24"/>
                <w:lang w:val="kk-KZ"/>
              </w:rPr>
              <w:t>Коммуникативтілік дағдыларын қалыптастыру.</w:t>
            </w:r>
          </w:p>
          <w:p w14:paraId="49D7018E" w14:textId="77777777" w:rsidR="003351E5" w:rsidRDefault="003351E5" w:rsidP="003351E5">
            <w:pPr>
              <w:pStyle w:val="ae"/>
              <w:rPr>
                <w:rFonts w:ascii="Times New Roman" w:hAnsi="Times New Roman" w:cs="Times New Roman"/>
                <w:sz w:val="24"/>
                <w:szCs w:val="24"/>
                <w:lang w:val="kk-KZ"/>
              </w:rPr>
            </w:pPr>
            <w:r w:rsidRPr="00893454">
              <w:rPr>
                <w:rFonts w:ascii="Times New Roman" w:hAnsi="Times New Roman" w:cs="Times New Roman"/>
                <w:sz w:val="24"/>
                <w:szCs w:val="24"/>
                <w:lang w:val="kk-KZ"/>
              </w:rPr>
              <w:t>Қазақ халқының құндылықтарын құрметтеуге үйрету.</w:t>
            </w:r>
            <w:r>
              <w:rPr>
                <w:rFonts w:ascii="Times New Roman" w:hAnsi="Times New Roman" w:cs="Times New Roman"/>
                <w:sz w:val="24"/>
                <w:szCs w:val="24"/>
                <w:lang w:val="kk-KZ"/>
              </w:rPr>
              <w:t xml:space="preserve"> </w:t>
            </w:r>
          </w:p>
          <w:p w14:paraId="58639161" w14:textId="77777777" w:rsidR="003351E5" w:rsidRPr="00893454" w:rsidRDefault="003351E5" w:rsidP="003351E5">
            <w:pPr>
              <w:pStyle w:val="ae"/>
              <w:rPr>
                <w:rFonts w:ascii="Times New Roman" w:hAnsi="Times New Roman" w:cs="Times New Roman"/>
                <w:sz w:val="24"/>
                <w:szCs w:val="24"/>
                <w:lang w:val="kk-KZ"/>
              </w:rPr>
            </w:pPr>
            <w:r w:rsidRPr="00893454">
              <w:rPr>
                <w:rFonts w:ascii="Times New Roman" w:hAnsi="Times New Roman"/>
                <w:sz w:val="24"/>
                <w:szCs w:val="24"/>
                <w:lang w:val="kk-KZ"/>
              </w:rPr>
              <w:t>зат есімдер мен көмекші сөздерді қолданады - «үстінде, астында, артында, жанында» қолдан</w:t>
            </w:r>
            <w:r>
              <w:rPr>
                <w:rFonts w:ascii="Times New Roman" w:hAnsi="Times New Roman"/>
                <w:sz w:val="24"/>
                <w:szCs w:val="24"/>
                <w:lang w:val="kk-KZ"/>
              </w:rPr>
              <w:t>у</w:t>
            </w:r>
            <w:r w:rsidRPr="00893454">
              <w:rPr>
                <w:rFonts w:ascii="Times New Roman" w:hAnsi="Times New Roman"/>
                <w:sz w:val="24"/>
                <w:szCs w:val="24"/>
                <w:lang w:val="kk-KZ"/>
              </w:rPr>
              <w:t>ды үйрету.</w:t>
            </w:r>
          </w:p>
          <w:p w14:paraId="7ECD2C8C" w14:textId="77777777" w:rsidR="003351E5" w:rsidRDefault="003351E5" w:rsidP="003351E5">
            <w:pPr>
              <w:rPr>
                <w:rFonts w:ascii="Times New Roman" w:hAnsi="Times New Roman"/>
                <w:lang w:val="kk-KZ"/>
              </w:rPr>
            </w:pPr>
            <w:r>
              <w:rPr>
                <w:rFonts w:ascii="Times New Roman" w:hAnsi="Times New Roman"/>
                <w:lang w:val="kk-KZ"/>
              </w:rPr>
              <w:t>Серік Кәусар</w:t>
            </w:r>
          </w:p>
          <w:p w14:paraId="2032EFCC" w14:textId="77777777" w:rsidR="003351E5" w:rsidRDefault="003351E5" w:rsidP="003351E5">
            <w:pPr>
              <w:rPr>
                <w:rFonts w:ascii="Times New Roman" w:hAnsi="Times New Roman"/>
                <w:lang w:val="kk-KZ"/>
              </w:rPr>
            </w:pPr>
            <w:r>
              <w:rPr>
                <w:rFonts w:ascii="Times New Roman" w:hAnsi="Times New Roman"/>
                <w:lang w:val="kk-KZ"/>
              </w:rPr>
              <w:t xml:space="preserve">Қырғызбай Абай </w:t>
            </w:r>
          </w:p>
          <w:p w14:paraId="7C02F3AE" w14:textId="5D261F2D" w:rsidR="003351E5" w:rsidRDefault="003351E5" w:rsidP="003351E5">
            <w:pPr>
              <w:rPr>
                <w:rFonts w:ascii="Times New Roman" w:hAnsi="Times New Roman" w:cs="Times New Roman"/>
                <w:b/>
                <w:lang w:val="kk-KZ"/>
              </w:rPr>
            </w:pPr>
            <w:r>
              <w:rPr>
                <w:rFonts w:ascii="Times New Roman" w:hAnsi="Times New Roman"/>
                <w:lang w:val="kk-KZ"/>
              </w:rPr>
              <w:t>Базарбек Ислам</w:t>
            </w:r>
          </w:p>
        </w:tc>
        <w:tc>
          <w:tcPr>
            <w:tcW w:w="2977" w:type="dxa"/>
            <w:gridSpan w:val="2"/>
          </w:tcPr>
          <w:p w14:paraId="07505AE7" w14:textId="77777777" w:rsidR="003351E5" w:rsidRPr="00F825DC" w:rsidRDefault="003351E5" w:rsidP="003351E5">
            <w:pPr>
              <w:rPr>
                <w:rFonts w:ascii="Times New Roman" w:hAnsi="Times New Roman" w:cs="Times New Roman"/>
                <w:b/>
                <w:lang w:val="kk-KZ"/>
              </w:rPr>
            </w:pPr>
            <w:r w:rsidRPr="00CE2945">
              <w:rPr>
                <w:rFonts w:ascii="Times New Roman" w:hAnsi="Times New Roman" w:cs="Times New Roman"/>
                <w:b/>
                <w:lang w:val="kk-KZ"/>
              </w:rPr>
              <w:t>Жеке жұмыс:</w:t>
            </w:r>
          </w:p>
          <w:p w14:paraId="30BC16F4" w14:textId="77777777" w:rsidR="003351E5" w:rsidRDefault="003351E5" w:rsidP="003351E5">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14:paraId="3AC9551D" w14:textId="77777777" w:rsidR="003351E5" w:rsidRDefault="003351E5" w:rsidP="003351E5">
            <w:pPr>
              <w:rPr>
                <w:rFonts w:ascii="Times New Roman" w:hAnsi="Times New Roman" w:cs="Times New Roman"/>
                <w:sz w:val="24"/>
                <w:lang w:val="kk-KZ"/>
              </w:rPr>
            </w:pPr>
            <w:r w:rsidRPr="00FF19D7">
              <w:rPr>
                <w:rFonts w:ascii="Times New Roman" w:hAnsi="Times New Roman" w:cs="Times New Roman"/>
                <w:sz w:val="24"/>
                <w:lang w:val="kk-KZ"/>
              </w:rPr>
              <w:t>ұзындығы, ені, биіктігі, жуандығы бойынша бірдей екі әртүрлі және бірдей заттарды салыстыруды біл</w:t>
            </w:r>
            <w:r w:rsidRPr="00964620">
              <w:rPr>
                <w:rFonts w:ascii="Times New Roman" w:hAnsi="Times New Roman" w:cs="Times New Roman"/>
                <w:sz w:val="24"/>
                <w:lang w:val="kk-KZ"/>
              </w:rPr>
              <w:t>у</w:t>
            </w:r>
            <w:r w:rsidRPr="00FF19D7">
              <w:rPr>
                <w:rFonts w:ascii="Times New Roman" w:hAnsi="Times New Roman" w:cs="Times New Roman"/>
                <w:sz w:val="24"/>
                <w:lang w:val="kk-KZ"/>
              </w:rPr>
              <w:t>;</w:t>
            </w:r>
          </w:p>
          <w:p w14:paraId="58D2F9C9" w14:textId="77777777" w:rsidR="003351E5" w:rsidRDefault="003351E5" w:rsidP="003351E5">
            <w:pPr>
              <w:rPr>
                <w:rFonts w:ascii="Times New Roman" w:hAnsi="Times New Roman" w:cs="Times New Roman"/>
                <w:sz w:val="24"/>
                <w:lang w:val="kk-KZ"/>
              </w:rPr>
            </w:pPr>
            <w:r w:rsidRPr="00702117">
              <w:rPr>
                <w:rFonts w:ascii="Times New Roman" w:hAnsi="Times New Roman" w:cs="Times New Roman"/>
                <w:sz w:val="24"/>
                <w:lang w:val="kk-KZ"/>
              </w:rPr>
              <w:t>түсі және көлемі бойынша ажырат</w:t>
            </w:r>
            <w:r>
              <w:rPr>
                <w:rFonts w:ascii="Times New Roman" w:hAnsi="Times New Roman" w:cs="Times New Roman"/>
                <w:sz w:val="24"/>
                <w:lang w:val="kk-KZ"/>
              </w:rPr>
              <w:t>уды үйрету</w:t>
            </w:r>
            <w:r w:rsidRPr="00702117">
              <w:rPr>
                <w:rFonts w:ascii="Times New Roman" w:hAnsi="Times New Roman" w:cs="Times New Roman"/>
                <w:sz w:val="24"/>
                <w:lang w:val="kk-KZ"/>
              </w:rPr>
              <w:t>;</w:t>
            </w:r>
            <w:r>
              <w:rPr>
                <w:rFonts w:ascii="Times New Roman" w:hAnsi="Times New Roman" w:cs="Times New Roman"/>
                <w:sz w:val="24"/>
                <w:lang w:val="kk-KZ"/>
              </w:rPr>
              <w:t xml:space="preserve"> </w:t>
            </w:r>
          </w:p>
          <w:p w14:paraId="2C369522" w14:textId="77777777" w:rsidR="00565104" w:rsidRDefault="00565104" w:rsidP="003351E5">
            <w:pPr>
              <w:rPr>
                <w:rFonts w:ascii="Times New Roman" w:hAnsi="Times New Roman" w:cs="Times New Roman"/>
                <w:sz w:val="24"/>
                <w:lang w:val="kk-KZ"/>
              </w:rPr>
            </w:pPr>
          </w:p>
          <w:p w14:paraId="30C577AD" w14:textId="77777777" w:rsidR="003351E5" w:rsidRDefault="003351E5" w:rsidP="003351E5">
            <w:pPr>
              <w:rPr>
                <w:rFonts w:ascii="Times New Roman" w:hAnsi="Times New Roman" w:cs="Times New Roman"/>
                <w:sz w:val="24"/>
                <w:lang w:val="kk-KZ"/>
              </w:rPr>
            </w:pPr>
            <w:r>
              <w:rPr>
                <w:rFonts w:ascii="Times New Roman" w:hAnsi="Times New Roman" w:cs="Times New Roman"/>
                <w:sz w:val="24"/>
                <w:lang w:val="kk-KZ"/>
              </w:rPr>
              <w:t>Жұмабек Ақнұр</w:t>
            </w:r>
          </w:p>
          <w:p w14:paraId="228CF1A7" w14:textId="77777777" w:rsidR="003351E5" w:rsidRDefault="003351E5" w:rsidP="003351E5">
            <w:pPr>
              <w:rPr>
                <w:rFonts w:ascii="Times New Roman" w:hAnsi="Times New Roman" w:cs="Times New Roman"/>
                <w:sz w:val="24"/>
                <w:lang w:val="kk-KZ"/>
              </w:rPr>
            </w:pPr>
            <w:r>
              <w:rPr>
                <w:rFonts w:ascii="Times New Roman" w:hAnsi="Times New Roman" w:cs="Times New Roman"/>
                <w:sz w:val="24"/>
                <w:lang w:val="kk-KZ"/>
              </w:rPr>
              <w:t>Тәңірберген Медина</w:t>
            </w:r>
          </w:p>
          <w:p w14:paraId="184B674E" w14:textId="141F6A4A" w:rsidR="003351E5" w:rsidRDefault="003351E5" w:rsidP="003351E5">
            <w:pPr>
              <w:rPr>
                <w:rFonts w:ascii="Times New Roman" w:hAnsi="Times New Roman" w:cs="Times New Roman"/>
                <w:b/>
                <w:lang w:val="kk-KZ"/>
              </w:rPr>
            </w:pPr>
            <w:r>
              <w:rPr>
                <w:rFonts w:ascii="Times New Roman" w:hAnsi="Times New Roman" w:cs="Times New Roman"/>
                <w:sz w:val="24"/>
                <w:lang w:val="kk-KZ"/>
              </w:rPr>
              <w:t>Амангелді Медина</w:t>
            </w:r>
          </w:p>
        </w:tc>
        <w:tc>
          <w:tcPr>
            <w:tcW w:w="2835" w:type="dxa"/>
          </w:tcPr>
          <w:p w14:paraId="52F9D035" w14:textId="77777777" w:rsidR="00565104" w:rsidRPr="00F825DC" w:rsidRDefault="00565104" w:rsidP="00565104">
            <w:pPr>
              <w:rPr>
                <w:rFonts w:ascii="Times New Roman" w:hAnsi="Times New Roman" w:cs="Times New Roman"/>
                <w:b/>
                <w:lang w:val="kk-KZ"/>
              </w:rPr>
            </w:pPr>
            <w:r w:rsidRPr="00CE2945">
              <w:rPr>
                <w:rFonts w:ascii="Times New Roman" w:hAnsi="Times New Roman" w:cs="Times New Roman"/>
                <w:b/>
                <w:lang w:val="kk-KZ"/>
              </w:rPr>
              <w:t>Жеке жұмыс:</w:t>
            </w:r>
          </w:p>
          <w:p w14:paraId="54B55373" w14:textId="77777777" w:rsidR="00565104" w:rsidRDefault="00565104" w:rsidP="00565104">
            <w:pPr>
              <w:rPr>
                <w:rFonts w:ascii="Times New Roman" w:hAnsi="Times New Roman" w:cs="Times New Roman"/>
                <w:b/>
                <w:lang w:val="kk-KZ"/>
              </w:rPr>
            </w:pPr>
            <w:r w:rsidRPr="00F825DC">
              <w:rPr>
                <w:rFonts w:ascii="Times New Roman" w:hAnsi="Times New Roman" w:cs="Times New Roman"/>
                <w:lang w:val="kk-KZ"/>
              </w:rPr>
              <w:t>Шығармашылық дағдыларын дамыту:</w:t>
            </w:r>
          </w:p>
          <w:p w14:paraId="4B4F4695" w14:textId="77777777" w:rsidR="00565104" w:rsidRDefault="00565104" w:rsidP="00565104">
            <w:pPr>
              <w:rPr>
                <w:rFonts w:ascii="Times New Roman" w:hAnsi="Times New Roman" w:cs="Times New Roman"/>
                <w:sz w:val="24"/>
                <w:lang w:val="kk-KZ"/>
              </w:rPr>
            </w:pPr>
            <w:r w:rsidRPr="009E565C">
              <w:rPr>
                <w:rFonts w:ascii="Times New Roman" w:hAnsi="Times New Roman" w:cs="Times New Roman"/>
                <w:sz w:val="24"/>
                <w:lang w:val="kk-KZ"/>
              </w:rPr>
              <w:t>төртбұрышты пішіндегі заттарды, оларды дөңгелек пішіндегі бейнелермен сәйкестендіріп бейнелей алу</w:t>
            </w:r>
            <w:r>
              <w:rPr>
                <w:rFonts w:ascii="Times New Roman" w:hAnsi="Times New Roman" w:cs="Times New Roman"/>
                <w:sz w:val="24"/>
                <w:lang w:val="kk-KZ"/>
              </w:rPr>
              <w:t>:</w:t>
            </w:r>
          </w:p>
          <w:p w14:paraId="4503F751" w14:textId="77777777" w:rsidR="00565104" w:rsidRDefault="00565104" w:rsidP="00565104">
            <w:pPr>
              <w:rPr>
                <w:rFonts w:ascii="Times New Roman" w:hAnsi="Times New Roman" w:cs="Times New Roman"/>
                <w:sz w:val="24"/>
                <w:lang w:val="kk-KZ"/>
              </w:rPr>
            </w:pPr>
          </w:p>
          <w:p w14:paraId="3B5399DF" w14:textId="77777777" w:rsidR="00565104" w:rsidRDefault="00565104" w:rsidP="00565104">
            <w:pPr>
              <w:rPr>
                <w:rFonts w:ascii="Times New Roman" w:hAnsi="Times New Roman" w:cs="Times New Roman"/>
                <w:lang w:val="kk-KZ"/>
              </w:rPr>
            </w:pPr>
            <w:r>
              <w:rPr>
                <w:rFonts w:ascii="Times New Roman" w:hAnsi="Times New Roman" w:cs="Times New Roman"/>
                <w:lang w:val="kk-KZ"/>
              </w:rPr>
              <w:t>Әуелбек Сәт</w:t>
            </w:r>
          </w:p>
          <w:p w14:paraId="1142CE64" w14:textId="77777777" w:rsidR="00565104" w:rsidRDefault="00565104" w:rsidP="00565104">
            <w:pPr>
              <w:rPr>
                <w:rFonts w:ascii="Times New Roman" w:hAnsi="Times New Roman" w:cs="Times New Roman"/>
                <w:lang w:val="kk-KZ"/>
              </w:rPr>
            </w:pPr>
            <w:r>
              <w:rPr>
                <w:rFonts w:ascii="Times New Roman" w:hAnsi="Times New Roman" w:cs="Times New Roman"/>
                <w:lang w:val="kk-KZ"/>
              </w:rPr>
              <w:t>Мейіржан Айару</w:t>
            </w:r>
          </w:p>
          <w:p w14:paraId="1FC6D003" w14:textId="4AF485A7" w:rsidR="003351E5" w:rsidRDefault="00565104" w:rsidP="00565104">
            <w:pPr>
              <w:rPr>
                <w:rFonts w:ascii="Times New Roman" w:hAnsi="Times New Roman" w:cs="Times New Roman"/>
                <w:b/>
                <w:lang w:val="kk-KZ"/>
              </w:rPr>
            </w:pPr>
            <w:r>
              <w:rPr>
                <w:rFonts w:ascii="Times New Roman" w:hAnsi="Times New Roman" w:cs="Times New Roman"/>
                <w:lang w:val="kk-KZ"/>
              </w:rPr>
              <w:t>Жарқын Айкүнім</w:t>
            </w:r>
          </w:p>
        </w:tc>
        <w:tc>
          <w:tcPr>
            <w:tcW w:w="2835" w:type="dxa"/>
          </w:tcPr>
          <w:p w14:paraId="0A689FBE" w14:textId="77777777" w:rsidR="00565104" w:rsidRDefault="00565104" w:rsidP="00565104">
            <w:pPr>
              <w:rPr>
                <w:rFonts w:ascii="Times New Roman" w:hAnsi="Times New Roman" w:cs="Times New Roman"/>
                <w:b/>
                <w:lang w:val="kk-KZ"/>
              </w:rPr>
            </w:pPr>
            <w:r w:rsidRPr="00CE2945">
              <w:rPr>
                <w:rFonts w:ascii="Times New Roman" w:hAnsi="Times New Roman" w:cs="Times New Roman"/>
                <w:b/>
                <w:lang w:val="kk-KZ"/>
              </w:rPr>
              <w:t>Жеке жұмыс:</w:t>
            </w:r>
          </w:p>
          <w:p w14:paraId="6AC4F544" w14:textId="77777777" w:rsidR="00565104" w:rsidRPr="00F825DC" w:rsidRDefault="00565104" w:rsidP="00565104">
            <w:pPr>
              <w:rPr>
                <w:rFonts w:ascii="Times New Roman" w:hAnsi="Times New Roman" w:cs="Times New Roman"/>
                <w:sz w:val="24"/>
                <w:szCs w:val="24"/>
                <w:lang w:val="kk-KZ"/>
              </w:rPr>
            </w:pPr>
            <w:r w:rsidRPr="00F825DC">
              <w:rPr>
                <w:rFonts w:ascii="Times New Roman" w:hAnsi="Times New Roman" w:cs="Times New Roman"/>
                <w:sz w:val="24"/>
                <w:szCs w:val="24"/>
                <w:lang w:val="kk-KZ"/>
              </w:rPr>
              <w:t>Әлеуметтік-эмоционалды дағдыларын қалыптастыру.</w:t>
            </w:r>
          </w:p>
          <w:p w14:paraId="21022937" w14:textId="77777777" w:rsidR="00565104" w:rsidRDefault="00565104" w:rsidP="00565104">
            <w:pPr>
              <w:pStyle w:val="ae"/>
              <w:rPr>
                <w:rFonts w:ascii="Times New Roman" w:hAnsi="Times New Roman" w:cs="Times New Roman"/>
                <w:sz w:val="24"/>
                <w:lang w:val="kk-KZ"/>
              </w:rPr>
            </w:pPr>
            <w:r w:rsidRPr="00BC64E4">
              <w:rPr>
                <w:rFonts w:ascii="Times New Roman" w:hAnsi="Times New Roman" w:cs="Times New Roman"/>
                <w:sz w:val="24"/>
                <w:szCs w:val="24"/>
                <w:lang w:val="kk-KZ"/>
              </w:rPr>
              <w:t>отбасы мүшелері туралы әңгімелейді, оларға өзінің қарым-қатынасын білдіруді жалғастыру;</w:t>
            </w:r>
          </w:p>
          <w:p w14:paraId="6AF3F207" w14:textId="77777777" w:rsidR="00565104" w:rsidRDefault="00565104" w:rsidP="00565104">
            <w:pPr>
              <w:rPr>
                <w:rFonts w:ascii="Times New Roman" w:hAnsi="Times New Roman" w:cs="Times New Roman"/>
                <w:sz w:val="24"/>
                <w:lang w:val="kk-KZ"/>
              </w:rPr>
            </w:pPr>
            <w:r w:rsidRPr="00254354">
              <w:rPr>
                <w:rFonts w:ascii="Times New Roman" w:hAnsi="Times New Roman"/>
                <w:lang w:val="kk-KZ"/>
              </w:rPr>
              <w:t>Айналасындағы заттардың міндеттерін білуді жалғастыру;</w:t>
            </w:r>
          </w:p>
          <w:p w14:paraId="4433C095" w14:textId="106FEC06" w:rsidR="00565104" w:rsidRDefault="00565104" w:rsidP="00565104">
            <w:pPr>
              <w:rPr>
                <w:rFonts w:ascii="Times New Roman" w:hAnsi="Times New Roman" w:cs="Times New Roman"/>
                <w:lang w:val="kk-KZ"/>
              </w:rPr>
            </w:pPr>
            <w:r w:rsidRPr="00F825DC">
              <w:rPr>
                <w:rFonts w:ascii="Times New Roman" w:hAnsi="Times New Roman" w:cs="Times New Roman"/>
                <w:b/>
                <w:lang w:val="kk-KZ"/>
              </w:rPr>
              <w:t xml:space="preserve">Кітап бұрышы: </w:t>
            </w:r>
            <w:r w:rsidRPr="00F825DC">
              <w:rPr>
                <w:rFonts w:ascii="Times New Roman" w:hAnsi="Times New Roman" w:cs="Times New Roman"/>
                <w:lang w:val="kk-KZ"/>
              </w:rPr>
              <w:t>ұнаған кітаптарын қарау</w:t>
            </w:r>
          </w:p>
          <w:p w14:paraId="241F87A7" w14:textId="77777777" w:rsidR="00565104" w:rsidRDefault="00565104" w:rsidP="00565104">
            <w:pPr>
              <w:rPr>
                <w:rFonts w:ascii="Times New Roman" w:hAnsi="Times New Roman" w:cs="Times New Roman"/>
                <w:lang w:val="kk-KZ"/>
              </w:rPr>
            </w:pPr>
            <w:r>
              <w:rPr>
                <w:rFonts w:ascii="Times New Roman" w:hAnsi="Times New Roman" w:cs="Times New Roman"/>
                <w:lang w:val="kk-KZ"/>
              </w:rPr>
              <w:t>Ерқанат Әсем</w:t>
            </w:r>
          </w:p>
          <w:p w14:paraId="68A3DE3E" w14:textId="77777777" w:rsidR="00565104" w:rsidRDefault="00565104" w:rsidP="00565104">
            <w:pPr>
              <w:rPr>
                <w:rFonts w:ascii="Times New Roman" w:hAnsi="Times New Roman" w:cs="Times New Roman"/>
                <w:lang w:val="kk-KZ"/>
              </w:rPr>
            </w:pPr>
            <w:r>
              <w:rPr>
                <w:rFonts w:ascii="Times New Roman" w:hAnsi="Times New Roman" w:cs="Times New Roman"/>
                <w:lang w:val="kk-KZ"/>
              </w:rPr>
              <w:t>Жанысбай Інжу</w:t>
            </w:r>
          </w:p>
          <w:p w14:paraId="2926D12B" w14:textId="7191E2C9" w:rsidR="003351E5" w:rsidRDefault="00565104" w:rsidP="00565104">
            <w:pPr>
              <w:rPr>
                <w:rFonts w:ascii="Times New Roman" w:hAnsi="Times New Roman" w:cs="Times New Roman"/>
                <w:b/>
                <w:lang w:val="kk-KZ"/>
              </w:rPr>
            </w:pPr>
            <w:r>
              <w:rPr>
                <w:rFonts w:ascii="Times New Roman" w:hAnsi="Times New Roman" w:cs="Times New Roman"/>
                <w:lang w:val="kk-KZ"/>
              </w:rPr>
              <w:t>Қонысбек Ақтілек</w:t>
            </w:r>
          </w:p>
        </w:tc>
        <w:tc>
          <w:tcPr>
            <w:tcW w:w="2693" w:type="dxa"/>
          </w:tcPr>
          <w:p w14:paraId="4D9313FF" w14:textId="77777777" w:rsidR="00565104" w:rsidRPr="00F825DC" w:rsidRDefault="00565104" w:rsidP="00565104">
            <w:pPr>
              <w:rPr>
                <w:rFonts w:ascii="Times New Roman" w:hAnsi="Times New Roman" w:cs="Times New Roman"/>
                <w:b/>
                <w:lang w:val="kk-KZ"/>
              </w:rPr>
            </w:pPr>
            <w:r w:rsidRPr="00CE2945">
              <w:rPr>
                <w:rFonts w:ascii="Times New Roman" w:hAnsi="Times New Roman" w:cs="Times New Roman"/>
                <w:b/>
                <w:lang w:val="kk-KZ"/>
              </w:rPr>
              <w:t>Жеке жұмыс:</w:t>
            </w:r>
          </w:p>
          <w:p w14:paraId="1E730E42" w14:textId="77777777" w:rsidR="00565104" w:rsidRDefault="00565104" w:rsidP="00565104">
            <w:pPr>
              <w:rPr>
                <w:rFonts w:ascii="Times New Roman" w:hAnsi="Times New Roman" w:cs="Times New Roman"/>
                <w:lang w:val="kk-KZ"/>
              </w:rPr>
            </w:pPr>
            <w:r>
              <w:rPr>
                <w:rFonts w:ascii="Times New Roman" w:hAnsi="Times New Roman" w:cs="Times New Roman"/>
                <w:lang w:val="kk-KZ"/>
              </w:rPr>
              <w:t>Физикалық дағдыларын</w:t>
            </w:r>
            <w:r w:rsidRPr="00F825DC">
              <w:rPr>
                <w:rFonts w:ascii="Times New Roman" w:hAnsi="Times New Roman" w:cs="Times New Roman"/>
                <w:lang w:val="kk-KZ"/>
              </w:rPr>
              <w:t xml:space="preserve"> қалыптастыру: </w:t>
            </w:r>
          </w:p>
          <w:p w14:paraId="3EF6ADAD" w14:textId="77777777" w:rsidR="00565104" w:rsidRDefault="00565104" w:rsidP="00565104">
            <w:pPr>
              <w:rPr>
                <w:rFonts w:ascii="Times New Roman" w:hAnsi="Times New Roman" w:cs="Times New Roman"/>
                <w:lang w:val="kk-KZ"/>
              </w:rPr>
            </w:pPr>
            <w:r>
              <w:rPr>
                <w:rFonts w:ascii="Times New Roman" w:hAnsi="Times New Roman" w:cs="Times New Roman"/>
                <w:lang w:val="kk-KZ"/>
              </w:rPr>
              <w:t>Денені жалпы дамытушы жаттығуларды орындағанда қажетті бастапқы қалыпты қабылдайды, жаттығулардың орындалу ретін сақтау:</w:t>
            </w:r>
          </w:p>
          <w:p w14:paraId="1871AC6D" w14:textId="77777777" w:rsidR="00565104" w:rsidRDefault="00565104" w:rsidP="00565104">
            <w:pPr>
              <w:rPr>
                <w:rFonts w:ascii="Times New Roman" w:hAnsi="Times New Roman" w:cs="Times New Roman"/>
                <w:lang w:val="kk-KZ"/>
              </w:rPr>
            </w:pPr>
            <w:r>
              <w:rPr>
                <w:rFonts w:ascii="Times New Roman" w:hAnsi="Times New Roman" w:cs="Times New Roman"/>
                <w:lang w:val="kk-KZ"/>
              </w:rPr>
              <w:t>Нұрхан Іңкәр</w:t>
            </w:r>
          </w:p>
          <w:p w14:paraId="5BF09E9F" w14:textId="77777777" w:rsidR="00565104" w:rsidRDefault="00565104" w:rsidP="00565104">
            <w:pPr>
              <w:rPr>
                <w:rFonts w:ascii="Times New Roman" w:hAnsi="Times New Roman" w:cs="Times New Roman"/>
                <w:lang w:val="kk-KZ"/>
              </w:rPr>
            </w:pPr>
            <w:r>
              <w:rPr>
                <w:rFonts w:ascii="Times New Roman" w:hAnsi="Times New Roman" w:cs="Times New Roman"/>
                <w:lang w:val="kk-KZ"/>
              </w:rPr>
              <w:t>Тұрғанбай Нұрасыл</w:t>
            </w:r>
          </w:p>
          <w:p w14:paraId="51331C70" w14:textId="39022F7A" w:rsidR="003351E5" w:rsidRDefault="00565104" w:rsidP="00565104">
            <w:pPr>
              <w:rPr>
                <w:rFonts w:ascii="Times New Roman" w:hAnsi="Times New Roman" w:cs="Times New Roman"/>
                <w:b/>
                <w:lang w:val="kk-KZ"/>
              </w:rPr>
            </w:pPr>
            <w:r>
              <w:rPr>
                <w:rFonts w:ascii="Times New Roman" w:hAnsi="Times New Roman" w:cs="Times New Roman"/>
                <w:lang w:val="kk-KZ"/>
              </w:rPr>
              <w:t>Әзімхан Айша</w:t>
            </w:r>
          </w:p>
        </w:tc>
      </w:tr>
      <w:tr w:rsidR="00971DEE" w:rsidRPr="00FF3A01" w14:paraId="284664CD" w14:textId="77777777" w:rsidTr="008F0E89">
        <w:tc>
          <w:tcPr>
            <w:tcW w:w="1417" w:type="dxa"/>
            <w:vMerge w:val="restart"/>
          </w:tcPr>
          <w:p w14:paraId="6E94232F" w14:textId="0A5767D4" w:rsidR="00971DEE" w:rsidRPr="00F825DC" w:rsidRDefault="00971DEE" w:rsidP="00370F81">
            <w:pPr>
              <w:rPr>
                <w:rFonts w:ascii="Times New Roman" w:hAnsi="Times New Roman" w:cs="Times New Roman"/>
                <w:lang w:val="kk-KZ"/>
              </w:rPr>
            </w:pPr>
            <w:r w:rsidRPr="00F825DC">
              <w:rPr>
                <w:rFonts w:ascii="Times New Roman" w:hAnsi="Times New Roman" w:cs="Times New Roman"/>
                <w:lang w:val="kk-KZ"/>
              </w:rPr>
              <w:t>Кешкі серуен</w:t>
            </w:r>
          </w:p>
        </w:tc>
        <w:tc>
          <w:tcPr>
            <w:tcW w:w="2694" w:type="dxa"/>
          </w:tcPr>
          <w:p w14:paraId="4416AD12" w14:textId="77777777" w:rsidR="00971DEE" w:rsidRPr="00F825DC" w:rsidRDefault="00971DEE" w:rsidP="00370F81">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Күздегі өсімдіктердің  түсін бақылау. </w:t>
            </w:r>
          </w:p>
          <w:p w14:paraId="34FA7411" w14:textId="77777777" w:rsidR="00971DEE" w:rsidRPr="00F825DC" w:rsidRDefault="00971DEE" w:rsidP="00370F81">
            <w:pPr>
              <w:rPr>
                <w:rFonts w:ascii="Times New Roman" w:hAnsi="Times New Roman" w:cs="Times New Roman"/>
                <w:lang w:val="kk-KZ"/>
              </w:rPr>
            </w:pPr>
            <w:r w:rsidRPr="00F825DC">
              <w:rPr>
                <w:rFonts w:ascii="Times New Roman" w:hAnsi="Times New Roman" w:cs="Times New Roman"/>
                <w:b/>
                <w:bCs/>
                <w:lang w:val="kk-KZ"/>
              </w:rPr>
              <w:t>Қимылдық ойын:  «Итеріспек»</w:t>
            </w:r>
          </w:p>
          <w:p w14:paraId="07437291" w14:textId="77777777" w:rsidR="00971DEE" w:rsidRPr="00F825DC" w:rsidRDefault="00971DEE" w:rsidP="00370F81">
            <w:pPr>
              <w:rPr>
                <w:rFonts w:ascii="Times New Roman" w:hAnsi="Times New Roman" w:cs="Times New Roman"/>
                <w:i/>
                <w:lang w:val="kk-KZ"/>
              </w:rPr>
            </w:pPr>
            <w:r w:rsidRPr="00F825DC">
              <w:rPr>
                <w:rFonts w:ascii="Times New Roman" w:hAnsi="Times New Roman" w:cs="Times New Roman"/>
                <w:bCs/>
                <w:i/>
                <w:lang w:val="kk-KZ"/>
              </w:rPr>
              <w:t>Балалардың өз бетімен ойнауы:</w:t>
            </w:r>
          </w:p>
          <w:p w14:paraId="418ED59B" w14:textId="77777777" w:rsidR="00971DEE" w:rsidRPr="00F825DC" w:rsidRDefault="00971DEE" w:rsidP="00370F81">
            <w:pPr>
              <w:rPr>
                <w:rFonts w:ascii="Times New Roman" w:hAnsi="Times New Roman" w:cs="Times New Roman"/>
                <w:lang w:val="kk-KZ"/>
              </w:rPr>
            </w:pPr>
            <w:r w:rsidRPr="00F825DC">
              <w:rPr>
                <w:rFonts w:ascii="Times New Roman" w:hAnsi="Times New Roman" w:cs="Times New Roman"/>
                <w:lang w:val="kk-KZ"/>
              </w:rPr>
              <w:t xml:space="preserve">1. Тығылыспақ. </w:t>
            </w:r>
          </w:p>
          <w:p w14:paraId="1FA5663D" w14:textId="77777777" w:rsidR="00971DEE" w:rsidRPr="00F825DC" w:rsidRDefault="00971DEE" w:rsidP="00370F81">
            <w:pPr>
              <w:rPr>
                <w:rFonts w:ascii="Times New Roman" w:hAnsi="Times New Roman" w:cs="Times New Roman"/>
                <w:lang w:val="kk-KZ"/>
              </w:rPr>
            </w:pPr>
            <w:r w:rsidRPr="00F825DC">
              <w:rPr>
                <w:rFonts w:ascii="Times New Roman" w:hAnsi="Times New Roman" w:cs="Times New Roman"/>
                <w:lang w:val="kk-KZ"/>
              </w:rPr>
              <w:lastRenderedPageBreak/>
              <w:t xml:space="preserve">2. Тартқышқа  тартылу. </w:t>
            </w:r>
          </w:p>
          <w:p w14:paraId="274FFE37" w14:textId="77777777" w:rsidR="00971DEE" w:rsidRPr="00F825DC" w:rsidRDefault="00971DEE" w:rsidP="00370F81">
            <w:pPr>
              <w:rPr>
                <w:rFonts w:ascii="Times New Roman" w:hAnsi="Times New Roman" w:cs="Times New Roman"/>
                <w:lang w:val="kk-KZ"/>
              </w:rPr>
            </w:pPr>
            <w:r w:rsidRPr="00F825DC">
              <w:rPr>
                <w:rFonts w:ascii="Times New Roman" w:hAnsi="Times New Roman" w:cs="Times New Roman"/>
                <w:lang w:val="kk-KZ"/>
              </w:rPr>
              <w:t xml:space="preserve">3.Допты қуалау. </w:t>
            </w:r>
          </w:p>
        </w:tc>
        <w:tc>
          <w:tcPr>
            <w:tcW w:w="2977" w:type="dxa"/>
            <w:gridSpan w:val="2"/>
          </w:tcPr>
          <w:p w14:paraId="42D84578" w14:textId="77777777" w:rsidR="00971DEE" w:rsidRPr="00F825DC" w:rsidRDefault="00971DEE" w:rsidP="00370F81">
            <w:pPr>
              <w:rPr>
                <w:rFonts w:ascii="Times New Roman" w:hAnsi="Times New Roman" w:cs="Times New Roman"/>
                <w:lang w:val="kk-KZ"/>
              </w:rPr>
            </w:pPr>
            <w:r w:rsidRPr="00F825DC">
              <w:rPr>
                <w:rFonts w:ascii="Times New Roman" w:hAnsi="Times New Roman" w:cs="Times New Roman"/>
                <w:b/>
                <w:bCs/>
                <w:lang w:val="kk-KZ"/>
              </w:rPr>
              <w:lastRenderedPageBreak/>
              <w:t>Бақылау:</w:t>
            </w:r>
            <w:r w:rsidRPr="00F825DC">
              <w:rPr>
                <w:rFonts w:ascii="Times New Roman" w:hAnsi="Times New Roman" w:cs="Times New Roman"/>
                <w:lang w:val="kk-KZ"/>
              </w:rPr>
              <w:t xml:space="preserve">Күзгі жапырақтарды бақылау  </w:t>
            </w:r>
          </w:p>
          <w:p w14:paraId="7DEDDCFD" w14:textId="77777777" w:rsidR="00971DEE" w:rsidRPr="00F825DC" w:rsidRDefault="00971DEE" w:rsidP="00370F81">
            <w:pPr>
              <w:rPr>
                <w:rFonts w:ascii="Times New Roman" w:hAnsi="Times New Roman" w:cs="Times New Roman"/>
                <w:b/>
                <w:bCs/>
                <w:lang w:val="kk-KZ"/>
              </w:rPr>
            </w:pPr>
            <w:r w:rsidRPr="00F825DC">
              <w:rPr>
                <w:rFonts w:ascii="Times New Roman" w:hAnsi="Times New Roman" w:cs="Times New Roman"/>
                <w:b/>
                <w:bCs/>
                <w:lang w:val="kk-KZ"/>
              </w:rPr>
              <w:t xml:space="preserve">Жеке жұмыс:    </w:t>
            </w:r>
          </w:p>
          <w:p w14:paraId="2943D24B" w14:textId="77777777" w:rsidR="00971DEE" w:rsidRPr="00F825DC" w:rsidRDefault="00971DEE" w:rsidP="00370F81">
            <w:pPr>
              <w:rPr>
                <w:rFonts w:ascii="Times New Roman" w:hAnsi="Times New Roman" w:cs="Times New Roman"/>
                <w:lang w:val="kk-KZ"/>
              </w:rPr>
            </w:pPr>
            <w:r w:rsidRPr="00F825DC">
              <w:rPr>
                <w:rFonts w:ascii="Times New Roman" w:hAnsi="Times New Roman" w:cs="Times New Roman"/>
                <w:lang w:val="kk-KZ"/>
              </w:rPr>
              <w:t xml:space="preserve">Сипап өткен самалға, </w:t>
            </w:r>
          </w:p>
          <w:p w14:paraId="29E74ECE" w14:textId="77777777" w:rsidR="00971DEE" w:rsidRPr="00F825DC" w:rsidRDefault="00971DEE" w:rsidP="00370F81">
            <w:pPr>
              <w:rPr>
                <w:rFonts w:ascii="Times New Roman" w:hAnsi="Times New Roman" w:cs="Times New Roman"/>
                <w:lang w:val="kk-KZ"/>
              </w:rPr>
            </w:pPr>
            <w:r w:rsidRPr="00F825DC">
              <w:rPr>
                <w:rFonts w:ascii="Times New Roman" w:hAnsi="Times New Roman" w:cs="Times New Roman"/>
                <w:lang w:val="kk-KZ"/>
              </w:rPr>
              <w:t xml:space="preserve">Тербеледі сары алма. </w:t>
            </w:r>
          </w:p>
          <w:p w14:paraId="29C6FA39" w14:textId="77777777" w:rsidR="00971DEE" w:rsidRPr="00F825DC" w:rsidRDefault="00971DEE" w:rsidP="00370F81">
            <w:pPr>
              <w:rPr>
                <w:rFonts w:ascii="Times New Roman" w:hAnsi="Times New Roman" w:cs="Times New Roman"/>
                <w:lang w:val="kk-KZ"/>
              </w:rPr>
            </w:pPr>
            <w:r w:rsidRPr="00F825DC">
              <w:rPr>
                <w:rFonts w:ascii="Times New Roman" w:hAnsi="Times New Roman" w:cs="Times New Roman"/>
                <w:lang w:val="kk-KZ"/>
              </w:rPr>
              <w:t xml:space="preserve">Көз салып едім бақшаға, </w:t>
            </w:r>
          </w:p>
          <w:p w14:paraId="517A17D3" w14:textId="77777777" w:rsidR="00971DEE" w:rsidRPr="00F825DC" w:rsidRDefault="00971DEE" w:rsidP="00370F81">
            <w:pPr>
              <w:rPr>
                <w:rFonts w:ascii="Times New Roman" w:hAnsi="Times New Roman" w:cs="Times New Roman"/>
                <w:lang w:val="kk-KZ"/>
              </w:rPr>
            </w:pPr>
            <w:r w:rsidRPr="00F825DC">
              <w:rPr>
                <w:rFonts w:ascii="Times New Roman" w:hAnsi="Times New Roman" w:cs="Times New Roman"/>
                <w:lang w:val="kk-KZ"/>
              </w:rPr>
              <w:t xml:space="preserve">Қауын біткен сары ала. </w:t>
            </w:r>
          </w:p>
          <w:p w14:paraId="53F0DF8E" w14:textId="77777777" w:rsidR="00971DEE" w:rsidRPr="00F825DC" w:rsidRDefault="00971DEE" w:rsidP="00370F81">
            <w:pPr>
              <w:rPr>
                <w:rFonts w:ascii="Times New Roman" w:hAnsi="Times New Roman" w:cs="Times New Roman"/>
                <w:lang w:val="kk-KZ"/>
              </w:rPr>
            </w:pPr>
            <w:r w:rsidRPr="00F825DC">
              <w:rPr>
                <w:rFonts w:ascii="Times New Roman" w:hAnsi="Times New Roman" w:cs="Times New Roman"/>
                <w:b/>
                <w:bCs/>
                <w:lang w:val="kk-KZ"/>
              </w:rPr>
              <w:lastRenderedPageBreak/>
              <w:t xml:space="preserve">  Қимылдық ойын: </w:t>
            </w:r>
            <w:r w:rsidRPr="00F825DC">
              <w:rPr>
                <w:rFonts w:ascii="Times New Roman" w:hAnsi="Times New Roman" w:cs="Times New Roman"/>
                <w:bCs/>
                <w:lang w:val="kk-KZ"/>
              </w:rPr>
              <w:t xml:space="preserve">«Тышқан мен мысық» </w:t>
            </w:r>
          </w:p>
        </w:tc>
        <w:tc>
          <w:tcPr>
            <w:tcW w:w="2835" w:type="dxa"/>
          </w:tcPr>
          <w:p w14:paraId="5ABD259F" w14:textId="77777777" w:rsidR="00971DEE" w:rsidRPr="00F825DC" w:rsidRDefault="00971DEE" w:rsidP="00370F81">
            <w:pPr>
              <w:rPr>
                <w:rFonts w:ascii="Times New Roman" w:hAnsi="Times New Roman" w:cs="Times New Roman"/>
                <w:b/>
                <w:lang w:val="kk-KZ"/>
              </w:rPr>
            </w:pPr>
            <w:r w:rsidRPr="00F825DC">
              <w:rPr>
                <w:rFonts w:ascii="Times New Roman" w:hAnsi="Times New Roman" w:cs="Times New Roman"/>
                <w:b/>
                <w:lang w:val="kk-KZ"/>
              </w:rPr>
              <w:lastRenderedPageBreak/>
              <w:t>Бақылау:</w:t>
            </w:r>
          </w:p>
          <w:p w14:paraId="25593934" w14:textId="77777777" w:rsidR="00971DEE" w:rsidRPr="00F825DC" w:rsidRDefault="00971DEE" w:rsidP="00370F81">
            <w:pPr>
              <w:rPr>
                <w:rFonts w:ascii="Times New Roman" w:hAnsi="Times New Roman" w:cs="Times New Roman"/>
                <w:lang w:val="kk-KZ"/>
              </w:rPr>
            </w:pPr>
            <w:r w:rsidRPr="00F825DC">
              <w:rPr>
                <w:rFonts w:ascii="Times New Roman" w:hAnsi="Times New Roman" w:cs="Times New Roman"/>
                <w:lang w:val="kk-KZ"/>
              </w:rPr>
              <w:t>Бұлтты бақылау</w:t>
            </w:r>
          </w:p>
          <w:p w14:paraId="6AF43DB4" w14:textId="77777777" w:rsidR="00971DEE" w:rsidRPr="00F825DC" w:rsidRDefault="00971DEE" w:rsidP="00370F81">
            <w:pPr>
              <w:rPr>
                <w:rFonts w:ascii="Times New Roman" w:hAnsi="Times New Roman" w:cs="Times New Roman"/>
                <w:lang w:val="kk-KZ"/>
              </w:rPr>
            </w:pPr>
            <w:r w:rsidRPr="00F825DC">
              <w:rPr>
                <w:rFonts w:ascii="Times New Roman" w:hAnsi="Times New Roman" w:cs="Times New Roman"/>
                <w:b/>
                <w:lang w:val="kk-KZ"/>
              </w:rPr>
              <w:t>Қимылдық ойын:</w:t>
            </w:r>
            <w:r w:rsidRPr="00F825DC">
              <w:rPr>
                <w:rFonts w:ascii="Times New Roman" w:hAnsi="Times New Roman" w:cs="Times New Roman"/>
                <w:lang w:val="kk-KZ"/>
              </w:rPr>
              <w:t xml:space="preserve"> «Айгөлек- ау, айгөлек»</w:t>
            </w:r>
          </w:p>
          <w:p w14:paraId="36F01CF9" w14:textId="77777777" w:rsidR="00971DEE" w:rsidRPr="00F825DC" w:rsidRDefault="00971DEE" w:rsidP="00370F81">
            <w:pPr>
              <w:rPr>
                <w:rFonts w:ascii="Times New Roman" w:hAnsi="Times New Roman" w:cs="Times New Roman"/>
                <w:i/>
                <w:lang w:val="kk-KZ"/>
              </w:rPr>
            </w:pPr>
            <w:r w:rsidRPr="00F825DC">
              <w:rPr>
                <w:rFonts w:ascii="Times New Roman" w:hAnsi="Times New Roman" w:cs="Times New Roman"/>
                <w:i/>
                <w:lang w:val="kk-KZ"/>
              </w:rPr>
              <w:t xml:space="preserve">Еркін ойын </w:t>
            </w:r>
          </w:p>
          <w:p w14:paraId="34945C97" w14:textId="77777777" w:rsidR="00971DEE" w:rsidRPr="00F825DC" w:rsidRDefault="00971DEE" w:rsidP="00370F81">
            <w:pPr>
              <w:rPr>
                <w:rFonts w:ascii="Times New Roman" w:hAnsi="Times New Roman" w:cs="Times New Roman"/>
                <w:lang w:val="kk-KZ"/>
              </w:rPr>
            </w:pPr>
            <w:r w:rsidRPr="00F825DC">
              <w:rPr>
                <w:rFonts w:ascii="Times New Roman" w:hAnsi="Times New Roman" w:cs="Times New Roman"/>
                <w:lang w:val="kk-KZ"/>
              </w:rPr>
              <w:t xml:space="preserve">«Қуыршақты киіндіреміз». </w:t>
            </w:r>
          </w:p>
          <w:p w14:paraId="3AB0E86B" w14:textId="77777777" w:rsidR="00971DEE" w:rsidRPr="00F825DC" w:rsidRDefault="00971DEE" w:rsidP="00370F81">
            <w:pPr>
              <w:rPr>
                <w:rFonts w:ascii="Times New Roman" w:hAnsi="Times New Roman" w:cs="Times New Roman"/>
                <w:b/>
                <w:lang w:val="kk-KZ"/>
              </w:rPr>
            </w:pPr>
            <w:r w:rsidRPr="00F825DC">
              <w:rPr>
                <w:rFonts w:ascii="Times New Roman" w:hAnsi="Times New Roman" w:cs="Times New Roman"/>
                <w:lang w:val="kk-KZ"/>
              </w:rPr>
              <w:t>«Отбасы»</w:t>
            </w:r>
          </w:p>
        </w:tc>
        <w:tc>
          <w:tcPr>
            <w:tcW w:w="2835" w:type="dxa"/>
          </w:tcPr>
          <w:p w14:paraId="2FD1295D" w14:textId="77777777" w:rsidR="00971DEE" w:rsidRPr="00F825DC" w:rsidRDefault="00971DEE" w:rsidP="00370F81">
            <w:pPr>
              <w:rPr>
                <w:rFonts w:ascii="Times New Roman" w:hAnsi="Times New Roman" w:cs="Times New Roman"/>
                <w:b/>
                <w:lang w:val="kk-KZ"/>
              </w:rPr>
            </w:pPr>
            <w:r w:rsidRPr="00F825DC">
              <w:rPr>
                <w:rFonts w:ascii="Times New Roman" w:hAnsi="Times New Roman" w:cs="Times New Roman"/>
                <w:b/>
                <w:lang w:val="kk-KZ"/>
              </w:rPr>
              <w:t xml:space="preserve">Бақылау: </w:t>
            </w:r>
            <w:r w:rsidRPr="00F825DC">
              <w:rPr>
                <w:rFonts w:ascii="Times New Roman" w:hAnsi="Times New Roman" w:cs="Times New Roman"/>
                <w:shd w:val="clear" w:color="auto" w:fill="FFFFFF"/>
                <w:lang w:val="kk-KZ"/>
              </w:rPr>
              <w:t>Күз мезгіліндегі адамдардың  киім киісін бақылау.</w:t>
            </w:r>
          </w:p>
          <w:p w14:paraId="062C9C1F" w14:textId="77777777" w:rsidR="00971DEE" w:rsidRPr="00F825DC" w:rsidRDefault="00971DEE" w:rsidP="00370F81">
            <w:pPr>
              <w:rPr>
                <w:rFonts w:ascii="Times New Roman" w:hAnsi="Times New Roman" w:cs="Times New Roman"/>
                <w:lang w:val="kk-KZ"/>
              </w:rPr>
            </w:pPr>
            <w:r w:rsidRPr="00F825DC">
              <w:rPr>
                <w:rFonts w:ascii="Times New Roman" w:hAnsi="Times New Roman" w:cs="Times New Roman"/>
                <w:b/>
                <w:lang w:val="kk-KZ"/>
              </w:rPr>
              <w:t xml:space="preserve">Қимылдық ойын:  </w:t>
            </w:r>
          </w:p>
          <w:p w14:paraId="786E01BD" w14:textId="77777777" w:rsidR="00971DEE" w:rsidRPr="00F825DC" w:rsidRDefault="00971DEE" w:rsidP="00370F81">
            <w:pPr>
              <w:rPr>
                <w:rFonts w:ascii="Times New Roman" w:hAnsi="Times New Roman" w:cs="Times New Roman"/>
                <w:lang w:val="kk-KZ"/>
              </w:rPr>
            </w:pPr>
            <w:r w:rsidRPr="00F825DC">
              <w:rPr>
                <w:rFonts w:ascii="Times New Roman" w:hAnsi="Times New Roman" w:cs="Times New Roman"/>
                <w:lang w:val="kk-KZ"/>
              </w:rPr>
              <w:t xml:space="preserve">«Ортасына дейін кім бұрын жетеді?». </w:t>
            </w:r>
          </w:p>
          <w:p w14:paraId="2F459D82" w14:textId="77777777" w:rsidR="00971DEE" w:rsidRPr="00F825DC" w:rsidRDefault="00971DEE" w:rsidP="00370F81">
            <w:pPr>
              <w:rPr>
                <w:rFonts w:ascii="Times New Roman" w:hAnsi="Times New Roman" w:cs="Times New Roman"/>
                <w:b/>
                <w:lang w:val="kk-KZ"/>
              </w:rPr>
            </w:pPr>
            <w:r w:rsidRPr="00F825DC">
              <w:rPr>
                <w:rFonts w:ascii="Times New Roman" w:hAnsi="Times New Roman" w:cs="Times New Roman"/>
                <w:lang w:val="kk-KZ"/>
              </w:rPr>
              <w:t>Еркін ойын</w:t>
            </w:r>
          </w:p>
        </w:tc>
        <w:tc>
          <w:tcPr>
            <w:tcW w:w="2693" w:type="dxa"/>
          </w:tcPr>
          <w:p w14:paraId="1CB842CB" w14:textId="77777777" w:rsidR="00971DEE" w:rsidRPr="00F825DC" w:rsidRDefault="00971DEE" w:rsidP="00370F81">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bCs/>
                <w:lang w:val="kk-KZ"/>
              </w:rPr>
              <w:t>:</w:t>
            </w:r>
            <w:r w:rsidRPr="00F825DC">
              <w:rPr>
                <w:rFonts w:ascii="Times New Roman" w:hAnsi="Times New Roman" w:cs="Times New Roman"/>
                <w:lang w:val="kk-KZ"/>
              </w:rPr>
              <w:t xml:space="preserve"> Ауа – райын бақылау.</w:t>
            </w:r>
          </w:p>
          <w:p w14:paraId="63E732EC" w14:textId="77777777" w:rsidR="00971DEE" w:rsidRPr="00F825DC" w:rsidRDefault="00971DEE" w:rsidP="00370F81">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Біздің ауламыз.</w:t>
            </w:r>
          </w:p>
          <w:p w14:paraId="37996505" w14:textId="77777777" w:rsidR="00971DEE" w:rsidRPr="00F825DC" w:rsidRDefault="00971DEE" w:rsidP="00370F81">
            <w:pPr>
              <w:rPr>
                <w:rFonts w:ascii="Times New Roman" w:hAnsi="Times New Roman" w:cs="Times New Roman"/>
                <w:b/>
                <w:bCs/>
                <w:lang w:val="kk-KZ"/>
              </w:rPr>
            </w:pPr>
            <w:r w:rsidRPr="00F825DC">
              <w:rPr>
                <w:rFonts w:ascii="Times New Roman" w:hAnsi="Times New Roman" w:cs="Times New Roman"/>
                <w:b/>
                <w:bCs/>
                <w:lang w:val="kk-KZ"/>
              </w:rPr>
              <w:t xml:space="preserve">Қимылдық ойын:          </w:t>
            </w:r>
          </w:p>
          <w:p w14:paraId="12C55021" w14:textId="77777777" w:rsidR="00971DEE" w:rsidRPr="00F825DC" w:rsidRDefault="00971DEE" w:rsidP="00370F81">
            <w:pPr>
              <w:rPr>
                <w:rFonts w:ascii="Times New Roman" w:hAnsi="Times New Roman" w:cs="Times New Roman"/>
                <w:bCs/>
                <w:lang w:val="kk-KZ"/>
              </w:rPr>
            </w:pPr>
            <w:r w:rsidRPr="00F825DC">
              <w:rPr>
                <w:rFonts w:ascii="Times New Roman" w:hAnsi="Times New Roman" w:cs="Times New Roman"/>
                <w:bCs/>
                <w:lang w:val="kk-KZ"/>
              </w:rPr>
              <w:t>«</w:t>
            </w:r>
            <w:r w:rsidRPr="00F825DC">
              <w:rPr>
                <w:rFonts w:ascii="Times New Roman" w:hAnsi="Times New Roman" w:cs="Times New Roman"/>
                <w:lang w:val="kk-KZ"/>
              </w:rPr>
              <w:t xml:space="preserve">Күн мен түн». </w:t>
            </w:r>
          </w:p>
          <w:p w14:paraId="369FB743" w14:textId="77777777" w:rsidR="00971DEE" w:rsidRPr="00F825DC" w:rsidRDefault="00971DEE" w:rsidP="00001AB1">
            <w:pPr>
              <w:rPr>
                <w:rFonts w:ascii="Times New Roman" w:hAnsi="Times New Roman" w:cs="Times New Roman"/>
                <w:b/>
                <w:lang w:val="kk-KZ"/>
              </w:rPr>
            </w:pPr>
          </w:p>
        </w:tc>
      </w:tr>
      <w:tr w:rsidR="00971DEE" w:rsidRPr="00FF3A01" w14:paraId="69A17492" w14:textId="77777777" w:rsidTr="00D900FA">
        <w:tc>
          <w:tcPr>
            <w:tcW w:w="1417" w:type="dxa"/>
            <w:vMerge/>
          </w:tcPr>
          <w:p w14:paraId="2F95CFAF" w14:textId="77777777" w:rsidR="00971DEE" w:rsidRPr="00F825DC" w:rsidRDefault="00971DEE" w:rsidP="00370F81">
            <w:pPr>
              <w:rPr>
                <w:rFonts w:ascii="Times New Roman" w:hAnsi="Times New Roman" w:cs="Times New Roman"/>
                <w:lang w:val="kk-KZ"/>
              </w:rPr>
            </w:pPr>
          </w:p>
        </w:tc>
        <w:tc>
          <w:tcPr>
            <w:tcW w:w="14034" w:type="dxa"/>
            <w:gridSpan w:val="6"/>
          </w:tcPr>
          <w:p w14:paraId="214D43CB" w14:textId="77777777" w:rsidR="00971DEE" w:rsidRPr="00835C57" w:rsidRDefault="00971DEE" w:rsidP="00D900FA">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2C2E86B5" w14:textId="77777777" w:rsidR="00971DEE" w:rsidRDefault="00971DEE" w:rsidP="00D900FA">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14:paraId="0FF29DEE" w14:textId="77777777" w:rsidR="00971DEE" w:rsidRPr="00F825DC" w:rsidRDefault="00971DEE" w:rsidP="00D900FA">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971DEE" w:rsidRPr="00FF3A01" w14:paraId="05E703A0" w14:textId="77777777" w:rsidTr="008F0E89">
        <w:tc>
          <w:tcPr>
            <w:tcW w:w="1417" w:type="dxa"/>
            <w:vMerge w:val="restart"/>
          </w:tcPr>
          <w:p w14:paraId="7201FF52" w14:textId="77777777" w:rsidR="00971DEE" w:rsidRPr="00F825DC" w:rsidRDefault="00971DEE" w:rsidP="00370F81">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14:paraId="51ACD769" w14:textId="77777777" w:rsidR="00971DEE" w:rsidRPr="00F825DC" w:rsidRDefault="00971DEE" w:rsidP="00370F81">
            <w:pPr>
              <w:rPr>
                <w:rFonts w:ascii="Times New Roman" w:hAnsi="Times New Roman"/>
                <w:sz w:val="24"/>
                <w:szCs w:val="24"/>
                <w:lang w:val="kk-KZ"/>
              </w:rPr>
            </w:pPr>
            <w:r w:rsidRPr="00F825DC">
              <w:rPr>
                <w:rFonts w:ascii="Times New Roman" w:hAnsi="Times New Roman"/>
                <w:sz w:val="24"/>
                <w:szCs w:val="24"/>
                <w:lang w:val="kk-KZ"/>
              </w:rPr>
              <w:t>Ата-анаға кеңес:Балалардың тазалығы жөнінде кеңес беру.</w:t>
            </w:r>
          </w:p>
          <w:p w14:paraId="6ED0C343" w14:textId="77777777" w:rsidR="00971DEE" w:rsidRPr="00F825DC" w:rsidRDefault="00971DEE" w:rsidP="00370F81">
            <w:pPr>
              <w:rPr>
                <w:rFonts w:ascii="Times New Roman" w:hAnsi="Times New Roman"/>
                <w:sz w:val="24"/>
                <w:szCs w:val="24"/>
                <w:lang w:val="kk-KZ"/>
              </w:rPr>
            </w:pPr>
          </w:p>
        </w:tc>
        <w:tc>
          <w:tcPr>
            <w:tcW w:w="2977" w:type="dxa"/>
            <w:gridSpan w:val="2"/>
          </w:tcPr>
          <w:p w14:paraId="59DFE5A9" w14:textId="77777777" w:rsidR="00971DEE" w:rsidRPr="00F825DC" w:rsidRDefault="00971DEE" w:rsidP="00370F81">
            <w:pPr>
              <w:rPr>
                <w:rFonts w:ascii="Times New Roman" w:hAnsi="Times New Roman" w:cs="Times New Roman"/>
                <w:b/>
                <w:lang w:val="kk-KZ"/>
              </w:rPr>
            </w:pPr>
            <w:r w:rsidRPr="00F825DC">
              <w:rPr>
                <w:rFonts w:ascii="Times New Roman" w:hAnsi="Times New Roman" w:cs="Times New Roman"/>
                <w:lang w:val="kk-KZ"/>
              </w:rPr>
              <w:t>Балабақшаға төленетін төлем ақыны кешіктірмеу жайлы ескерту.</w:t>
            </w:r>
          </w:p>
        </w:tc>
        <w:tc>
          <w:tcPr>
            <w:tcW w:w="2835" w:type="dxa"/>
          </w:tcPr>
          <w:p w14:paraId="7D7A7C34" w14:textId="77777777" w:rsidR="00971DEE" w:rsidRPr="00F825DC" w:rsidRDefault="00971DEE" w:rsidP="00370F81">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835" w:type="dxa"/>
          </w:tcPr>
          <w:p w14:paraId="5EFBC1BD" w14:textId="77777777" w:rsidR="00971DEE" w:rsidRPr="00F825DC" w:rsidRDefault="00971DEE" w:rsidP="00370F81">
            <w:pPr>
              <w:rPr>
                <w:rFonts w:ascii="Times New Roman" w:hAnsi="Times New Roman"/>
                <w:szCs w:val="24"/>
                <w:lang w:val="kk-KZ"/>
              </w:rPr>
            </w:pPr>
            <w:r w:rsidRPr="00F825DC">
              <w:rPr>
                <w:rFonts w:ascii="Times New Roman" w:hAnsi="Times New Roman"/>
                <w:szCs w:val="24"/>
                <w:lang w:val="kk-KZ"/>
              </w:rPr>
              <w:t>Ата-анаға кеңес:«Балаңызды тыңдауды үйреніңіз. Шыдамды болыңыз, балаңыздың сөзін бөліп, оның ойын өзіңіз аяқтауға тырыспаңыз»</w:t>
            </w:r>
          </w:p>
        </w:tc>
        <w:tc>
          <w:tcPr>
            <w:tcW w:w="2693" w:type="dxa"/>
          </w:tcPr>
          <w:p w14:paraId="7B444A65" w14:textId="77777777" w:rsidR="00971DEE" w:rsidRPr="00F825DC" w:rsidRDefault="00971DEE" w:rsidP="00370F81">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tc>
      </w:tr>
      <w:tr w:rsidR="00971DEE" w:rsidRPr="00FF3A01" w14:paraId="58BDBC68" w14:textId="77777777" w:rsidTr="00D900FA">
        <w:tc>
          <w:tcPr>
            <w:tcW w:w="1417" w:type="dxa"/>
            <w:vMerge/>
          </w:tcPr>
          <w:p w14:paraId="0A82B937" w14:textId="77777777" w:rsidR="00971DEE" w:rsidRPr="00F825DC" w:rsidRDefault="00971DEE" w:rsidP="00370F81">
            <w:pPr>
              <w:rPr>
                <w:rFonts w:ascii="Times New Roman" w:hAnsi="Times New Roman" w:cs="Times New Roman"/>
                <w:lang w:val="kk-KZ"/>
              </w:rPr>
            </w:pPr>
          </w:p>
        </w:tc>
        <w:tc>
          <w:tcPr>
            <w:tcW w:w="14034" w:type="dxa"/>
            <w:gridSpan w:val="6"/>
          </w:tcPr>
          <w:p w14:paraId="54082D46" w14:textId="77777777" w:rsidR="00971DEE" w:rsidRPr="00F825DC" w:rsidRDefault="00971DEE" w:rsidP="00370F81">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01F1C3CB" w14:textId="77777777" w:rsidR="00CB6701" w:rsidRDefault="00CB6701" w:rsidP="00944583">
      <w:pPr>
        <w:pStyle w:val="a4"/>
        <w:ind w:left="0" w:firstLine="0"/>
        <w:rPr>
          <w:b/>
          <w:bCs/>
          <w:sz w:val="24"/>
          <w:szCs w:val="22"/>
        </w:rPr>
      </w:pPr>
    </w:p>
    <w:p w14:paraId="32F0E657" w14:textId="77777777" w:rsidR="00CB6701" w:rsidRDefault="00CB6701" w:rsidP="00944583">
      <w:pPr>
        <w:pStyle w:val="a4"/>
        <w:ind w:left="0" w:firstLine="0"/>
        <w:rPr>
          <w:b/>
          <w:bCs/>
          <w:sz w:val="24"/>
          <w:szCs w:val="22"/>
        </w:rPr>
      </w:pPr>
    </w:p>
    <w:p w14:paraId="5EC155CC" w14:textId="77777777" w:rsidR="00CB6701" w:rsidRDefault="00CB6701" w:rsidP="00944583">
      <w:pPr>
        <w:pStyle w:val="a4"/>
        <w:ind w:left="0" w:firstLine="0"/>
        <w:rPr>
          <w:b/>
          <w:bCs/>
          <w:sz w:val="24"/>
          <w:szCs w:val="22"/>
        </w:rPr>
      </w:pPr>
    </w:p>
    <w:p w14:paraId="3A055AD0" w14:textId="77777777" w:rsidR="00414F71" w:rsidRDefault="00414F71" w:rsidP="00944583">
      <w:pPr>
        <w:pStyle w:val="a4"/>
        <w:ind w:left="0" w:firstLine="0"/>
        <w:rPr>
          <w:b/>
          <w:bCs/>
          <w:sz w:val="24"/>
          <w:szCs w:val="22"/>
        </w:rPr>
      </w:pPr>
    </w:p>
    <w:p w14:paraId="7A79A005" w14:textId="77777777" w:rsidR="00414F71" w:rsidRDefault="00414F71" w:rsidP="00944583">
      <w:pPr>
        <w:pStyle w:val="a4"/>
        <w:ind w:left="0" w:firstLine="0"/>
        <w:rPr>
          <w:b/>
          <w:bCs/>
          <w:sz w:val="24"/>
          <w:szCs w:val="22"/>
        </w:rPr>
      </w:pPr>
    </w:p>
    <w:p w14:paraId="26FCE471" w14:textId="77777777" w:rsidR="00414F71" w:rsidRDefault="00414F71" w:rsidP="00944583">
      <w:pPr>
        <w:pStyle w:val="a4"/>
        <w:ind w:left="0" w:firstLine="0"/>
        <w:rPr>
          <w:b/>
          <w:bCs/>
          <w:sz w:val="24"/>
          <w:szCs w:val="22"/>
        </w:rPr>
      </w:pPr>
    </w:p>
    <w:p w14:paraId="4ED48A02" w14:textId="77777777" w:rsidR="00414F71" w:rsidRDefault="00414F71" w:rsidP="00944583">
      <w:pPr>
        <w:pStyle w:val="a4"/>
        <w:ind w:left="0" w:firstLine="0"/>
        <w:rPr>
          <w:b/>
          <w:bCs/>
          <w:sz w:val="24"/>
          <w:szCs w:val="22"/>
        </w:rPr>
      </w:pPr>
    </w:p>
    <w:p w14:paraId="4ABF4917" w14:textId="77777777" w:rsidR="00414F71" w:rsidRDefault="00414F71" w:rsidP="00944583">
      <w:pPr>
        <w:pStyle w:val="a4"/>
        <w:ind w:left="0" w:firstLine="0"/>
        <w:rPr>
          <w:b/>
          <w:bCs/>
          <w:sz w:val="24"/>
          <w:szCs w:val="22"/>
        </w:rPr>
      </w:pPr>
    </w:p>
    <w:p w14:paraId="2763D372" w14:textId="77777777" w:rsidR="00414F71" w:rsidRDefault="00414F71" w:rsidP="00944583">
      <w:pPr>
        <w:pStyle w:val="a4"/>
        <w:ind w:left="0" w:firstLine="0"/>
        <w:rPr>
          <w:b/>
          <w:bCs/>
          <w:sz w:val="24"/>
          <w:szCs w:val="22"/>
        </w:rPr>
      </w:pPr>
    </w:p>
    <w:p w14:paraId="3BB378F5" w14:textId="77777777" w:rsidR="00414F71" w:rsidRDefault="00414F71" w:rsidP="00944583">
      <w:pPr>
        <w:pStyle w:val="a4"/>
        <w:ind w:left="0" w:firstLine="0"/>
        <w:rPr>
          <w:b/>
          <w:bCs/>
          <w:sz w:val="24"/>
          <w:szCs w:val="22"/>
        </w:rPr>
      </w:pPr>
    </w:p>
    <w:p w14:paraId="6F341FD9" w14:textId="77777777" w:rsidR="00414F71" w:rsidRDefault="00414F71" w:rsidP="00944583">
      <w:pPr>
        <w:pStyle w:val="a4"/>
        <w:ind w:left="0" w:firstLine="0"/>
        <w:rPr>
          <w:b/>
          <w:bCs/>
          <w:sz w:val="24"/>
          <w:szCs w:val="22"/>
        </w:rPr>
      </w:pPr>
    </w:p>
    <w:p w14:paraId="3DB6C7A9" w14:textId="77777777" w:rsidR="00414F71" w:rsidRDefault="00414F71" w:rsidP="00944583">
      <w:pPr>
        <w:pStyle w:val="a4"/>
        <w:ind w:left="0" w:firstLine="0"/>
        <w:rPr>
          <w:b/>
          <w:bCs/>
          <w:sz w:val="24"/>
          <w:szCs w:val="22"/>
        </w:rPr>
      </w:pPr>
    </w:p>
    <w:p w14:paraId="281673BD" w14:textId="77777777" w:rsidR="00414F71" w:rsidRDefault="00414F71" w:rsidP="00944583">
      <w:pPr>
        <w:pStyle w:val="a4"/>
        <w:ind w:left="0" w:firstLine="0"/>
        <w:rPr>
          <w:b/>
          <w:bCs/>
          <w:sz w:val="24"/>
          <w:szCs w:val="22"/>
        </w:rPr>
      </w:pPr>
    </w:p>
    <w:p w14:paraId="0062EF3C" w14:textId="77777777" w:rsidR="00414F71" w:rsidRDefault="00414F71" w:rsidP="00944583">
      <w:pPr>
        <w:pStyle w:val="a4"/>
        <w:ind w:left="0" w:firstLine="0"/>
        <w:rPr>
          <w:b/>
          <w:bCs/>
          <w:sz w:val="24"/>
          <w:szCs w:val="22"/>
        </w:rPr>
      </w:pPr>
    </w:p>
    <w:p w14:paraId="6E806E8A" w14:textId="77777777" w:rsidR="00414F71" w:rsidRDefault="00414F71" w:rsidP="00944583">
      <w:pPr>
        <w:pStyle w:val="a4"/>
        <w:ind w:left="0" w:firstLine="0"/>
        <w:rPr>
          <w:b/>
          <w:bCs/>
          <w:sz w:val="24"/>
          <w:szCs w:val="22"/>
        </w:rPr>
      </w:pPr>
    </w:p>
    <w:p w14:paraId="501DA89B" w14:textId="77777777" w:rsidR="00414F71" w:rsidRDefault="00414F71" w:rsidP="00944583">
      <w:pPr>
        <w:pStyle w:val="a4"/>
        <w:ind w:left="0" w:firstLine="0"/>
        <w:rPr>
          <w:b/>
          <w:bCs/>
          <w:sz w:val="24"/>
          <w:szCs w:val="22"/>
        </w:rPr>
      </w:pPr>
    </w:p>
    <w:p w14:paraId="1CDA2FEE" w14:textId="77777777" w:rsidR="00414F71" w:rsidRDefault="00414F71" w:rsidP="00944583">
      <w:pPr>
        <w:pStyle w:val="a4"/>
        <w:ind w:left="0" w:firstLine="0"/>
        <w:rPr>
          <w:b/>
          <w:bCs/>
          <w:sz w:val="24"/>
          <w:szCs w:val="22"/>
        </w:rPr>
      </w:pPr>
    </w:p>
    <w:p w14:paraId="796D8D55" w14:textId="77777777" w:rsidR="00414F71" w:rsidRDefault="00414F71" w:rsidP="00944583">
      <w:pPr>
        <w:pStyle w:val="a4"/>
        <w:ind w:left="0" w:firstLine="0"/>
        <w:rPr>
          <w:b/>
          <w:bCs/>
          <w:sz w:val="24"/>
          <w:szCs w:val="22"/>
        </w:rPr>
      </w:pPr>
    </w:p>
    <w:p w14:paraId="7AD3E7D7" w14:textId="77777777" w:rsidR="00414F71" w:rsidRDefault="00414F71" w:rsidP="00944583">
      <w:pPr>
        <w:pStyle w:val="a4"/>
        <w:ind w:left="0" w:firstLine="0"/>
        <w:rPr>
          <w:b/>
          <w:bCs/>
          <w:sz w:val="24"/>
          <w:szCs w:val="22"/>
        </w:rPr>
      </w:pPr>
    </w:p>
    <w:p w14:paraId="2E722DF3" w14:textId="77777777" w:rsidR="00414F71" w:rsidRDefault="00414F71" w:rsidP="00944583">
      <w:pPr>
        <w:pStyle w:val="a4"/>
        <w:ind w:left="0" w:firstLine="0"/>
        <w:rPr>
          <w:b/>
          <w:bCs/>
          <w:sz w:val="24"/>
          <w:szCs w:val="22"/>
        </w:rPr>
      </w:pPr>
    </w:p>
    <w:p w14:paraId="6D598D14" w14:textId="77777777" w:rsidR="00414F71" w:rsidRDefault="00414F71" w:rsidP="00944583">
      <w:pPr>
        <w:pStyle w:val="a4"/>
        <w:ind w:left="0" w:firstLine="0"/>
        <w:rPr>
          <w:b/>
          <w:bCs/>
          <w:sz w:val="24"/>
          <w:szCs w:val="22"/>
        </w:rPr>
      </w:pPr>
    </w:p>
    <w:p w14:paraId="1F863540" w14:textId="77777777" w:rsidR="00414F71" w:rsidRDefault="00414F71" w:rsidP="00944583">
      <w:pPr>
        <w:pStyle w:val="a4"/>
        <w:ind w:left="0" w:firstLine="0"/>
        <w:rPr>
          <w:b/>
          <w:bCs/>
          <w:sz w:val="24"/>
          <w:szCs w:val="22"/>
        </w:rPr>
      </w:pPr>
    </w:p>
    <w:p w14:paraId="7AB58AD3" w14:textId="77777777" w:rsidR="00414F71" w:rsidRDefault="00414F71" w:rsidP="00944583">
      <w:pPr>
        <w:pStyle w:val="a4"/>
        <w:ind w:left="0" w:firstLine="0"/>
        <w:rPr>
          <w:b/>
          <w:bCs/>
          <w:sz w:val="24"/>
          <w:szCs w:val="22"/>
        </w:rPr>
      </w:pPr>
    </w:p>
    <w:p w14:paraId="219BB1CC" w14:textId="77777777" w:rsidR="00414F71" w:rsidRDefault="00414F71" w:rsidP="00944583">
      <w:pPr>
        <w:pStyle w:val="a4"/>
        <w:ind w:left="0" w:firstLine="0"/>
        <w:rPr>
          <w:b/>
          <w:bCs/>
          <w:sz w:val="24"/>
          <w:szCs w:val="22"/>
        </w:rPr>
      </w:pPr>
    </w:p>
    <w:p w14:paraId="6D009D5F" w14:textId="77777777" w:rsidR="00B5766A" w:rsidRDefault="00B5766A" w:rsidP="00944583">
      <w:pPr>
        <w:pStyle w:val="a4"/>
        <w:ind w:left="0" w:firstLine="0"/>
        <w:rPr>
          <w:b/>
          <w:bCs/>
          <w:sz w:val="24"/>
          <w:szCs w:val="22"/>
        </w:rPr>
      </w:pPr>
    </w:p>
    <w:p w14:paraId="4BA2438A" w14:textId="77777777" w:rsidR="00B5766A" w:rsidRDefault="00B5766A" w:rsidP="00944583">
      <w:pPr>
        <w:pStyle w:val="a4"/>
        <w:ind w:left="0" w:firstLine="0"/>
        <w:rPr>
          <w:b/>
          <w:bCs/>
          <w:sz w:val="24"/>
          <w:szCs w:val="22"/>
        </w:rPr>
      </w:pPr>
    </w:p>
    <w:p w14:paraId="41A647F5" w14:textId="77777777" w:rsidR="00B5766A" w:rsidRDefault="00B5766A" w:rsidP="00944583">
      <w:pPr>
        <w:pStyle w:val="a4"/>
        <w:ind w:left="0" w:firstLine="0"/>
        <w:rPr>
          <w:b/>
          <w:bCs/>
          <w:sz w:val="24"/>
          <w:szCs w:val="22"/>
        </w:rPr>
      </w:pPr>
    </w:p>
    <w:p w14:paraId="7507DAD1" w14:textId="77777777" w:rsidR="0067410E" w:rsidRDefault="0067410E" w:rsidP="00944583">
      <w:pPr>
        <w:pStyle w:val="a4"/>
        <w:ind w:left="0" w:firstLine="0"/>
        <w:rPr>
          <w:b/>
          <w:bCs/>
          <w:sz w:val="24"/>
          <w:szCs w:val="22"/>
        </w:rPr>
      </w:pPr>
    </w:p>
    <w:p w14:paraId="76ED1BAA" w14:textId="77777777" w:rsidR="00307960" w:rsidRDefault="00307960" w:rsidP="00944583">
      <w:pPr>
        <w:pStyle w:val="a4"/>
        <w:ind w:left="0" w:firstLine="0"/>
        <w:rPr>
          <w:b/>
          <w:bCs/>
          <w:sz w:val="24"/>
          <w:szCs w:val="22"/>
        </w:rPr>
      </w:pPr>
    </w:p>
    <w:p w14:paraId="014B479E" w14:textId="10FBFEE2" w:rsidR="00944583" w:rsidRPr="00F825DC" w:rsidRDefault="00847E9B" w:rsidP="00944583">
      <w:pPr>
        <w:pStyle w:val="a4"/>
        <w:ind w:left="0" w:firstLine="0"/>
        <w:rPr>
          <w:b/>
          <w:bCs/>
          <w:sz w:val="24"/>
          <w:szCs w:val="22"/>
        </w:rPr>
      </w:pPr>
      <w:r>
        <w:rPr>
          <w:b/>
          <w:bCs/>
          <w:sz w:val="24"/>
          <w:szCs w:val="22"/>
        </w:rPr>
        <w:lastRenderedPageBreak/>
        <w:t xml:space="preserve">                    </w:t>
      </w:r>
      <w:r w:rsidR="00944583" w:rsidRPr="00772317">
        <w:rPr>
          <w:b/>
          <w:bCs/>
          <w:sz w:val="24"/>
          <w:szCs w:val="22"/>
        </w:rPr>
        <w:t>Тәрбиелеу - білім беру процесінің циклограммасы</w:t>
      </w:r>
    </w:p>
    <w:p w14:paraId="40071971" w14:textId="46BA9D06" w:rsidR="00944583" w:rsidRPr="00F825DC" w:rsidRDefault="00944583" w:rsidP="00944583">
      <w:pPr>
        <w:pStyle w:val="a4"/>
        <w:ind w:firstLine="0"/>
        <w:rPr>
          <w:b/>
          <w:sz w:val="24"/>
          <w:szCs w:val="22"/>
        </w:rPr>
      </w:pPr>
      <w:r w:rsidRPr="00F825DC">
        <w:rPr>
          <w:b/>
          <w:sz w:val="24"/>
          <w:szCs w:val="22"/>
        </w:rPr>
        <w:t xml:space="preserve">    Білім беру ұйымы</w:t>
      </w:r>
      <w:r w:rsidR="00847E9B">
        <w:rPr>
          <w:b/>
          <w:sz w:val="24"/>
          <w:szCs w:val="22"/>
          <w:u w:val="single"/>
        </w:rPr>
        <w:t>–«Балауса</w:t>
      </w:r>
      <w:r w:rsidRPr="00F825DC">
        <w:rPr>
          <w:b/>
          <w:sz w:val="24"/>
          <w:szCs w:val="22"/>
          <w:u w:val="single"/>
        </w:rPr>
        <w:t>» бөбекжай-бақшасы</w:t>
      </w:r>
    </w:p>
    <w:p w14:paraId="6B67E1DC" w14:textId="6BC3CD6F" w:rsidR="00944583" w:rsidRPr="00F825DC" w:rsidRDefault="00944583" w:rsidP="00944583">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sidR="00847E9B">
        <w:rPr>
          <w:b/>
          <w:sz w:val="24"/>
          <w:szCs w:val="22"/>
          <w:u w:val="single"/>
        </w:rPr>
        <w:t>Күншуақ</w:t>
      </w:r>
      <w:r w:rsidRPr="00F825DC">
        <w:rPr>
          <w:b/>
          <w:sz w:val="24"/>
          <w:szCs w:val="22"/>
          <w:u w:val="single"/>
        </w:rPr>
        <w:t>» ересек тобы</w:t>
      </w:r>
    </w:p>
    <w:p w14:paraId="0B50AA1D" w14:textId="77777777" w:rsidR="00944583" w:rsidRPr="00F825DC" w:rsidRDefault="00944583" w:rsidP="00944583">
      <w:pPr>
        <w:pStyle w:val="a4"/>
        <w:tabs>
          <w:tab w:val="left" w:pos="0"/>
          <w:tab w:val="left" w:pos="10271"/>
        </w:tabs>
        <w:ind w:right="453" w:firstLine="0"/>
        <w:rPr>
          <w:b/>
          <w:sz w:val="24"/>
          <w:szCs w:val="22"/>
        </w:rPr>
      </w:pPr>
      <w:r w:rsidRPr="00F825DC">
        <w:rPr>
          <w:b/>
          <w:sz w:val="24"/>
          <w:szCs w:val="22"/>
        </w:rPr>
        <w:t xml:space="preserve">    Балалардың жасы</w:t>
      </w:r>
      <w:r w:rsidRPr="00F825DC">
        <w:rPr>
          <w:b/>
          <w:sz w:val="24"/>
          <w:szCs w:val="22"/>
          <w:u w:val="single"/>
        </w:rPr>
        <w:t>-   4 жас</w:t>
      </w:r>
    </w:p>
    <w:p w14:paraId="309AD14F" w14:textId="7260E9F1" w:rsidR="00944583" w:rsidRPr="00F825DC" w:rsidRDefault="00944583" w:rsidP="00944583">
      <w:pPr>
        <w:spacing w:after="0" w:line="240" w:lineRule="auto"/>
        <w:rPr>
          <w:b/>
          <w:sz w:val="24"/>
          <w:u w:val="single"/>
          <w:lang w:val="kk-KZ"/>
        </w:rPr>
      </w:pPr>
      <w:r w:rsidRPr="00F825DC">
        <w:rPr>
          <w:rFonts w:ascii="Times New Roman" w:hAnsi="Times New Roman" w:cs="Times New Roman"/>
          <w:b/>
          <w:sz w:val="24"/>
          <w:lang w:val="kk-KZ"/>
        </w:rPr>
        <w:t xml:space="preserve">                    Жоспардың құрылу кезеңі </w:t>
      </w:r>
      <w:r w:rsidR="00847E9B">
        <w:rPr>
          <w:rFonts w:ascii="Times New Roman" w:hAnsi="Times New Roman" w:cs="Times New Roman"/>
          <w:b/>
          <w:sz w:val="24"/>
          <w:u w:val="single"/>
          <w:lang w:val="kk-KZ"/>
        </w:rPr>
        <w:t xml:space="preserve">: </w:t>
      </w:r>
      <w:r w:rsidRPr="00F825DC">
        <w:rPr>
          <w:rFonts w:ascii="Times New Roman" w:hAnsi="Times New Roman" w:cs="Times New Roman"/>
          <w:b/>
          <w:sz w:val="24"/>
          <w:u w:val="single"/>
          <w:lang w:val="kk-KZ"/>
        </w:rPr>
        <w:t>21</w:t>
      </w:r>
      <w:r w:rsidR="00847E9B">
        <w:rPr>
          <w:rFonts w:ascii="Times New Roman" w:hAnsi="Times New Roman" w:cs="Times New Roman"/>
          <w:b/>
          <w:sz w:val="24"/>
          <w:u w:val="single"/>
          <w:lang w:val="kk-KZ"/>
        </w:rPr>
        <w:t>.11</w:t>
      </w:r>
      <w:r w:rsidRPr="00F825DC">
        <w:rPr>
          <w:rFonts w:ascii="Times New Roman" w:hAnsi="Times New Roman" w:cs="Times New Roman"/>
          <w:b/>
          <w:sz w:val="24"/>
          <w:u w:val="single"/>
          <w:lang w:val="kk-KZ"/>
        </w:rPr>
        <w:t>-25</w:t>
      </w:r>
      <w:r w:rsidR="00847E9B">
        <w:rPr>
          <w:rFonts w:ascii="Times New Roman" w:hAnsi="Times New Roman" w:cs="Times New Roman"/>
          <w:b/>
          <w:sz w:val="24"/>
          <w:u w:val="single"/>
          <w:lang w:val="kk-KZ"/>
        </w:rPr>
        <w:t>.11.</w:t>
      </w:r>
      <w:r w:rsidRPr="00F825DC">
        <w:rPr>
          <w:rFonts w:ascii="Times New Roman" w:hAnsi="Times New Roman" w:cs="Times New Roman"/>
          <w:b/>
          <w:sz w:val="24"/>
          <w:u w:val="single"/>
          <w:lang w:val="kk-KZ"/>
        </w:rPr>
        <w:t xml:space="preserve"> 2022 ж</w:t>
      </w:r>
      <w:r w:rsidRPr="00F825DC">
        <w:rPr>
          <w:b/>
          <w:sz w:val="24"/>
          <w:u w:val="single"/>
          <w:lang w:val="kk-KZ"/>
        </w:rPr>
        <w:t>.</w:t>
      </w:r>
    </w:p>
    <w:p w14:paraId="3E5C9512" w14:textId="77777777" w:rsidR="00944583" w:rsidRPr="00F825DC" w:rsidRDefault="00944583" w:rsidP="00944583">
      <w:pPr>
        <w:spacing w:after="0" w:line="240" w:lineRule="auto"/>
        <w:rPr>
          <w:rFonts w:ascii="Times New Roman" w:hAnsi="Times New Roman" w:cs="Times New Roman"/>
          <w:b/>
          <w:sz w:val="10"/>
          <w:lang w:val="kk-KZ"/>
        </w:rPr>
      </w:pPr>
    </w:p>
    <w:tbl>
      <w:tblPr>
        <w:tblStyle w:val="a3"/>
        <w:tblW w:w="15451" w:type="dxa"/>
        <w:tblInd w:w="-3153" w:type="dxa"/>
        <w:tblLayout w:type="fixed"/>
        <w:tblLook w:val="04A0" w:firstRow="1" w:lastRow="0" w:firstColumn="1" w:lastColumn="0" w:noHBand="0" w:noVBand="1"/>
      </w:tblPr>
      <w:tblGrid>
        <w:gridCol w:w="1417"/>
        <w:gridCol w:w="2694"/>
        <w:gridCol w:w="142"/>
        <w:gridCol w:w="2835"/>
        <w:gridCol w:w="2835"/>
        <w:gridCol w:w="2835"/>
        <w:gridCol w:w="2693"/>
      </w:tblGrid>
      <w:tr w:rsidR="008F0E89" w:rsidRPr="00847E9B" w14:paraId="480540BC" w14:textId="77777777" w:rsidTr="008F0E89">
        <w:tc>
          <w:tcPr>
            <w:tcW w:w="1417" w:type="dxa"/>
          </w:tcPr>
          <w:p w14:paraId="00CFB76C" w14:textId="77777777" w:rsidR="008F0E89" w:rsidRPr="00F825DC" w:rsidRDefault="008F0E89" w:rsidP="00944583">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14:paraId="3BBC6295" w14:textId="77777777" w:rsidR="008F0E89" w:rsidRPr="00F825DC" w:rsidRDefault="008F0E89" w:rsidP="00944583">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451EB862" w14:textId="77777777" w:rsidR="008F0E89" w:rsidRPr="00F825DC" w:rsidRDefault="008F0E89" w:rsidP="00944583">
            <w:pPr>
              <w:jc w:val="center"/>
              <w:rPr>
                <w:rFonts w:ascii="Times New Roman" w:hAnsi="Times New Roman" w:cs="Times New Roman"/>
                <w:b/>
                <w:lang w:val="kk-KZ"/>
              </w:rPr>
            </w:pPr>
            <w:r w:rsidRPr="00F825DC">
              <w:rPr>
                <w:rFonts w:ascii="Times New Roman" w:hAnsi="Times New Roman" w:cs="Times New Roman"/>
                <w:b/>
                <w:lang w:val="kk-KZ"/>
              </w:rPr>
              <w:t>21.11.22ж</w:t>
            </w:r>
          </w:p>
        </w:tc>
        <w:tc>
          <w:tcPr>
            <w:tcW w:w="2977" w:type="dxa"/>
            <w:gridSpan w:val="2"/>
          </w:tcPr>
          <w:p w14:paraId="46946D21" w14:textId="77777777" w:rsidR="008F0E89" w:rsidRPr="00F825DC" w:rsidRDefault="008F0E89" w:rsidP="00944583">
            <w:pPr>
              <w:jc w:val="center"/>
              <w:rPr>
                <w:rFonts w:ascii="Times New Roman" w:hAnsi="Times New Roman" w:cs="Times New Roman"/>
                <w:b/>
                <w:lang w:val="kk-KZ"/>
              </w:rPr>
            </w:pPr>
            <w:r w:rsidRPr="00F825DC">
              <w:rPr>
                <w:rFonts w:ascii="Times New Roman" w:hAnsi="Times New Roman" w:cs="Times New Roman"/>
                <w:b/>
                <w:lang w:val="kk-KZ"/>
              </w:rPr>
              <w:t>Сейсенбі</w:t>
            </w:r>
          </w:p>
          <w:p w14:paraId="472B698C" w14:textId="77777777" w:rsidR="008F0E89" w:rsidRPr="00F825DC" w:rsidRDefault="008F0E89" w:rsidP="00944583">
            <w:pPr>
              <w:jc w:val="center"/>
              <w:rPr>
                <w:rFonts w:ascii="Times New Roman" w:hAnsi="Times New Roman" w:cs="Times New Roman"/>
                <w:b/>
                <w:lang w:val="kk-KZ"/>
              </w:rPr>
            </w:pPr>
            <w:r w:rsidRPr="00F825DC">
              <w:rPr>
                <w:rFonts w:ascii="Times New Roman" w:hAnsi="Times New Roman" w:cs="Times New Roman"/>
                <w:b/>
                <w:lang w:val="kk-KZ"/>
              </w:rPr>
              <w:t>22.11.22ж</w:t>
            </w:r>
          </w:p>
        </w:tc>
        <w:tc>
          <w:tcPr>
            <w:tcW w:w="2835" w:type="dxa"/>
          </w:tcPr>
          <w:p w14:paraId="677D028A" w14:textId="77777777" w:rsidR="008F0E89" w:rsidRPr="00F825DC" w:rsidRDefault="008F0E89" w:rsidP="00944583">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41D74A70" w14:textId="77777777" w:rsidR="008F0E89" w:rsidRPr="00F825DC" w:rsidRDefault="008F0E89" w:rsidP="00944583">
            <w:pPr>
              <w:jc w:val="center"/>
              <w:rPr>
                <w:rFonts w:ascii="Times New Roman" w:hAnsi="Times New Roman" w:cs="Times New Roman"/>
                <w:b/>
                <w:lang w:val="kk-KZ"/>
              </w:rPr>
            </w:pPr>
            <w:r w:rsidRPr="00F825DC">
              <w:rPr>
                <w:rFonts w:ascii="Times New Roman" w:hAnsi="Times New Roman" w:cs="Times New Roman"/>
                <w:b/>
                <w:lang w:val="kk-KZ"/>
              </w:rPr>
              <w:t>23.11.22ж</w:t>
            </w:r>
          </w:p>
        </w:tc>
        <w:tc>
          <w:tcPr>
            <w:tcW w:w="2835" w:type="dxa"/>
          </w:tcPr>
          <w:p w14:paraId="7B4F9083" w14:textId="77777777" w:rsidR="008F0E89" w:rsidRPr="00F825DC" w:rsidRDefault="008F0E89" w:rsidP="00944583">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3667EC06" w14:textId="77777777" w:rsidR="008F0E89" w:rsidRPr="00F825DC" w:rsidRDefault="008F0E89" w:rsidP="00944583">
            <w:pPr>
              <w:jc w:val="center"/>
              <w:rPr>
                <w:rFonts w:ascii="Times New Roman" w:hAnsi="Times New Roman" w:cs="Times New Roman"/>
                <w:b/>
                <w:lang w:val="kk-KZ"/>
              </w:rPr>
            </w:pPr>
            <w:r w:rsidRPr="00F825DC">
              <w:rPr>
                <w:rFonts w:ascii="Times New Roman" w:hAnsi="Times New Roman" w:cs="Times New Roman"/>
                <w:b/>
                <w:lang w:val="kk-KZ"/>
              </w:rPr>
              <w:t>24.11.09.22ж</w:t>
            </w:r>
          </w:p>
        </w:tc>
        <w:tc>
          <w:tcPr>
            <w:tcW w:w="2693" w:type="dxa"/>
          </w:tcPr>
          <w:p w14:paraId="4BD67487" w14:textId="77777777" w:rsidR="008F0E89" w:rsidRPr="00F825DC" w:rsidRDefault="008F0E89" w:rsidP="00944583">
            <w:pPr>
              <w:jc w:val="center"/>
              <w:rPr>
                <w:rFonts w:ascii="Times New Roman" w:hAnsi="Times New Roman" w:cs="Times New Roman"/>
                <w:b/>
                <w:lang w:val="kk-KZ"/>
              </w:rPr>
            </w:pPr>
            <w:r w:rsidRPr="00F825DC">
              <w:rPr>
                <w:rFonts w:ascii="Times New Roman" w:hAnsi="Times New Roman" w:cs="Times New Roman"/>
                <w:b/>
                <w:lang w:val="kk-KZ"/>
              </w:rPr>
              <w:t>Жұма</w:t>
            </w:r>
          </w:p>
          <w:p w14:paraId="7D412A6B" w14:textId="77777777" w:rsidR="008F0E89" w:rsidRPr="00F825DC" w:rsidRDefault="008F0E89" w:rsidP="00944583">
            <w:pPr>
              <w:jc w:val="center"/>
              <w:rPr>
                <w:rFonts w:ascii="Times New Roman" w:hAnsi="Times New Roman" w:cs="Times New Roman"/>
                <w:b/>
                <w:lang w:val="kk-KZ"/>
              </w:rPr>
            </w:pPr>
            <w:r w:rsidRPr="00F825DC">
              <w:rPr>
                <w:rFonts w:ascii="Times New Roman" w:hAnsi="Times New Roman" w:cs="Times New Roman"/>
                <w:b/>
                <w:lang w:val="kk-KZ"/>
              </w:rPr>
              <w:t>25.11.22ж</w:t>
            </w:r>
          </w:p>
        </w:tc>
      </w:tr>
      <w:tr w:rsidR="008F0E89" w:rsidRPr="00FF3A01" w14:paraId="4B5AC726" w14:textId="77777777" w:rsidTr="008F0E89">
        <w:trPr>
          <w:trHeight w:val="1116"/>
        </w:trPr>
        <w:tc>
          <w:tcPr>
            <w:tcW w:w="1417" w:type="dxa"/>
          </w:tcPr>
          <w:p w14:paraId="0C913B80" w14:textId="77777777"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14:paraId="3AA450C0" w14:textId="77777777" w:rsidR="008F0E89" w:rsidRPr="00F825DC" w:rsidRDefault="008F0E89" w:rsidP="008D5B3D">
            <w:pPr>
              <w:rPr>
                <w:rFonts w:ascii="Times New Roman" w:hAnsi="Times New Roman" w:cs="Times New Roman"/>
                <w:lang w:val="kk-KZ"/>
              </w:rPr>
            </w:pPr>
            <w:r w:rsidRPr="00F825DC">
              <w:rPr>
                <w:rFonts w:ascii="Times New Roman" w:hAnsi="Times New Roman" w:cs="Times New Roman"/>
                <w:lang w:val="kk-KZ"/>
              </w:rPr>
              <w:t xml:space="preserve">-Сәлемдесу.  </w:t>
            </w:r>
          </w:p>
          <w:p w14:paraId="4CBAB8E1" w14:textId="77777777" w:rsidR="008F0E89" w:rsidRDefault="008F0E89" w:rsidP="008D5B3D">
            <w:pPr>
              <w:rPr>
                <w:rFonts w:ascii="Times New Roman" w:hAnsi="Times New Roman" w:cs="Times New Roman"/>
                <w:lang w:val="kk-KZ"/>
              </w:rPr>
            </w:pPr>
            <w:r w:rsidRPr="00F825DC">
              <w:rPr>
                <w:rFonts w:ascii="Times New Roman" w:hAnsi="Times New Roman" w:cs="Times New Roman"/>
                <w:lang w:val="kk-KZ"/>
              </w:rPr>
              <w:t>Балалардың демалыс күндері туралы әңгімелесу.</w:t>
            </w:r>
          </w:p>
          <w:p w14:paraId="3253757E" w14:textId="77777777" w:rsidR="008D5B3D" w:rsidRPr="009F567D" w:rsidRDefault="008D5B3D" w:rsidP="008D5B3D">
            <w:pPr>
              <w:rPr>
                <w:rFonts w:ascii="Times New Roman" w:hAnsi="Times New Roman" w:cs="Times New Roman"/>
                <w:lang w:val="kk-KZ"/>
              </w:rPr>
            </w:pPr>
            <w:r w:rsidRPr="009F567D">
              <w:rPr>
                <w:rFonts w:ascii="Times New Roman" w:hAnsi="Times New Roman" w:cs="Times New Roman"/>
                <w:b/>
                <w:i/>
                <w:lang w:val="kk-KZ"/>
              </w:rPr>
              <w:t>Сыпайы сөздер:</w:t>
            </w:r>
          </w:p>
          <w:p w14:paraId="46CF2FE0" w14:textId="77777777" w:rsidR="008D5B3D" w:rsidRPr="009F567D" w:rsidRDefault="008D5B3D" w:rsidP="008D5B3D">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156C7AB2" w14:textId="77777777" w:rsidR="008D5B3D" w:rsidRPr="00F825DC" w:rsidRDefault="008D5B3D" w:rsidP="008D5B3D">
            <w:pPr>
              <w:rPr>
                <w:rFonts w:ascii="Times New Roman" w:hAnsi="Times New Roman" w:cs="Times New Roman"/>
                <w:lang w:val="kk-KZ"/>
              </w:rPr>
            </w:pPr>
          </w:p>
        </w:tc>
        <w:tc>
          <w:tcPr>
            <w:tcW w:w="2977" w:type="dxa"/>
            <w:gridSpan w:val="2"/>
          </w:tcPr>
          <w:p w14:paraId="7DABBBBA" w14:textId="77777777" w:rsidR="008F0E89" w:rsidRDefault="008F0E89" w:rsidP="008D5B3D">
            <w:pPr>
              <w:autoSpaceDE w:val="0"/>
              <w:autoSpaceDN w:val="0"/>
              <w:adjustRightInd w:val="0"/>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ң көңіл – күйі, денсаулығы жайлы әңгімелесу.</w:t>
            </w:r>
          </w:p>
          <w:p w14:paraId="404DD032" w14:textId="77777777" w:rsidR="008D5B3D" w:rsidRPr="009F567D" w:rsidRDefault="008D5B3D" w:rsidP="008D5B3D">
            <w:pPr>
              <w:pStyle w:val="TableParagraph"/>
            </w:pPr>
            <w:r w:rsidRPr="009F567D">
              <w:t xml:space="preserve">Сыпайы сөздер: </w:t>
            </w:r>
          </w:p>
          <w:p w14:paraId="0438F14C" w14:textId="77777777" w:rsidR="008D5B3D" w:rsidRPr="009F567D" w:rsidRDefault="008D5B3D" w:rsidP="008D5B3D">
            <w:pPr>
              <w:pStyle w:val="TableParagraph"/>
            </w:pPr>
            <w:r w:rsidRPr="009F567D">
              <w:t xml:space="preserve">Қайырлы таң! Сәлеметсіз бе! </w:t>
            </w:r>
          </w:p>
          <w:p w14:paraId="178DB000" w14:textId="77777777" w:rsidR="008D5B3D" w:rsidRPr="00F825DC" w:rsidRDefault="008D5B3D" w:rsidP="008D5B3D">
            <w:pPr>
              <w:pStyle w:val="TableParagraph"/>
              <w:rPr>
                <w:sz w:val="24"/>
                <w:szCs w:val="24"/>
              </w:rPr>
            </w:pPr>
          </w:p>
          <w:p w14:paraId="31A5BD1A" w14:textId="77777777" w:rsidR="008F0E89" w:rsidRPr="00F825DC" w:rsidRDefault="008F0E89" w:rsidP="008D5B3D">
            <w:pPr>
              <w:autoSpaceDE w:val="0"/>
              <w:autoSpaceDN w:val="0"/>
              <w:adjustRightInd w:val="0"/>
              <w:rPr>
                <w:rFonts w:ascii="Times New Roman" w:hAnsi="Times New Roman" w:cs="Times New Roman"/>
                <w:sz w:val="24"/>
                <w:szCs w:val="24"/>
                <w:lang w:val="kk-KZ"/>
              </w:rPr>
            </w:pPr>
          </w:p>
        </w:tc>
        <w:tc>
          <w:tcPr>
            <w:tcW w:w="2835" w:type="dxa"/>
          </w:tcPr>
          <w:p w14:paraId="3E5464C3" w14:textId="77777777" w:rsidR="008F0E89" w:rsidRDefault="008F0E89" w:rsidP="008D5B3D">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Балалардың үйдегі ойыншықтарға деген қызығушылықтары жайлы сұрау.</w:t>
            </w:r>
          </w:p>
          <w:p w14:paraId="46AA7045" w14:textId="77777777" w:rsidR="008D5B3D" w:rsidRPr="009F567D" w:rsidRDefault="008D5B3D" w:rsidP="008D5B3D">
            <w:pPr>
              <w:pStyle w:val="TableParagraph"/>
            </w:pPr>
            <w:r w:rsidRPr="009F567D">
              <w:t xml:space="preserve">Сыпайы сөздер: </w:t>
            </w:r>
          </w:p>
          <w:p w14:paraId="13A1E255" w14:textId="77777777" w:rsidR="008D5B3D" w:rsidRPr="009F567D" w:rsidRDefault="008D5B3D" w:rsidP="008D5B3D">
            <w:pPr>
              <w:pStyle w:val="TableParagraph"/>
            </w:pPr>
            <w:r w:rsidRPr="009F567D">
              <w:t xml:space="preserve">Қайырлы таң! Сәлеметсіз бе! </w:t>
            </w:r>
          </w:p>
          <w:p w14:paraId="4474937F" w14:textId="77777777" w:rsidR="008D5B3D" w:rsidRPr="00F825DC" w:rsidRDefault="008D5B3D" w:rsidP="008D5B3D">
            <w:pPr>
              <w:rPr>
                <w:rFonts w:ascii="Times New Roman" w:hAnsi="Times New Roman" w:cs="Times New Roman"/>
                <w:lang w:val="kk-KZ"/>
              </w:rPr>
            </w:pPr>
          </w:p>
        </w:tc>
        <w:tc>
          <w:tcPr>
            <w:tcW w:w="2835" w:type="dxa"/>
          </w:tcPr>
          <w:p w14:paraId="474B46F4" w14:textId="77777777" w:rsidR="008F0E89" w:rsidRDefault="008F0E89" w:rsidP="008D5B3D">
            <w:pPr>
              <w:rPr>
                <w:rFonts w:ascii="Times New Roman" w:hAnsi="Times New Roman" w:cs="Times New Roman"/>
                <w:lang w:val="kk-KZ"/>
              </w:rPr>
            </w:pPr>
            <w:r w:rsidRPr="00F825DC">
              <w:rPr>
                <w:rFonts w:ascii="Times New Roman" w:hAnsi="Times New Roman" w:cs="Times New Roman"/>
                <w:lang w:val="kk-KZ"/>
              </w:rPr>
              <w:t>Балабақшадан кейін балаланың өзін – өзі қалай ұстайтыны жайлы әңгімелесу.</w:t>
            </w:r>
          </w:p>
          <w:p w14:paraId="2DEDD3FC" w14:textId="77777777" w:rsidR="008D5B3D" w:rsidRPr="009F567D" w:rsidRDefault="008D5B3D" w:rsidP="008D5B3D">
            <w:pPr>
              <w:pStyle w:val="TableParagraph"/>
            </w:pPr>
            <w:r w:rsidRPr="009F567D">
              <w:t xml:space="preserve">Сыпайы сөздер: </w:t>
            </w:r>
          </w:p>
          <w:p w14:paraId="17EA401E" w14:textId="77777777" w:rsidR="008D5B3D" w:rsidRPr="009F567D" w:rsidRDefault="008D5B3D" w:rsidP="008D5B3D">
            <w:pPr>
              <w:pStyle w:val="TableParagraph"/>
            </w:pPr>
            <w:r w:rsidRPr="009F567D">
              <w:t xml:space="preserve">Қайырлы таң! Сәлеметсіз бе! </w:t>
            </w:r>
          </w:p>
          <w:p w14:paraId="10AA8303" w14:textId="77777777" w:rsidR="008D5B3D" w:rsidRPr="00F825DC" w:rsidRDefault="008D5B3D" w:rsidP="008D5B3D">
            <w:pPr>
              <w:rPr>
                <w:rFonts w:ascii="Times New Roman" w:hAnsi="Times New Roman" w:cs="Times New Roman"/>
                <w:lang w:val="kk-KZ"/>
              </w:rPr>
            </w:pPr>
          </w:p>
        </w:tc>
        <w:tc>
          <w:tcPr>
            <w:tcW w:w="2693" w:type="dxa"/>
          </w:tcPr>
          <w:p w14:paraId="7870C1D5" w14:textId="77777777" w:rsidR="008F0E89" w:rsidRDefault="008F0E89" w:rsidP="008D5B3D">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Демалыс күндердегі баланың күн тәртібі жайлы әңгімелесу.</w:t>
            </w:r>
          </w:p>
          <w:p w14:paraId="18C90DFB" w14:textId="77777777" w:rsidR="008D5B3D" w:rsidRPr="009F567D" w:rsidRDefault="008D5B3D" w:rsidP="008D5B3D">
            <w:pPr>
              <w:pStyle w:val="TableParagraph"/>
            </w:pPr>
            <w:r w:rsidRPr="009F567D">
              <w:t xml:space="preserve">Сыпайы сөздер: </w:t>
            </w:r>
          </w:p>
          <w:p w14:paraId="742A0490" w14:textId="77777777" w:rsidR="008D5B3D" w:rsidRPr="009F567D" w:rsidRDefault="008D5B3D" w:rsidP="008D5B3D">
            <w:pPr>
              <w:pStyle w:val="TableParagraph"/>
            </w:pPr>
            <w:r w:rsidRPr="009F567D">
              <w:t xml:space="preserve">Қайырлы таң! Сәлеметсіз бе! </w:t>
            </w:r>
          </w:p>
          <w:p w14:paraId="0AFDF2DD" w14:textId="77777777" w:rsidR="008D5B3D" w:rsidRPr="00F825DC" w:rsidRDefault="008D5B3D" w:rsidP="008D5B3D">
            <w:pPr>
              <w:rPr>
                <w:rFonts w:ascii="Times New Roman" w:hAnsi="Times New Roman" w:cs="Times New Roman"/>
                <w:lang w:val="kk-KZ"/>
              </w:rPr>
            </w:pPr>
          </w:p>
        </w:tc>
      </w:tr>
      <w:tr w:rsidR="008F0E89" w:rsidRPr="00FF3A01" w14:paraId="5BFCCF5C" w14:textId="77777777" w:rsidTr="008F0E89">
        <w:tc>
          <w:tcPr>
            <w:tcW w:w="15451" w:type="dxa"/>
            <w:gridSpan w:val="7"/>
          </w:tcPr>
          <w:p w14:paraId="7496E5DA" w14:textId="77777777"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8D5B3D" w:rsidRPr="00F825DC" w14:paraId="6D1EF34E" w14:textId="77777777" w:rsidTr="008F0E89">
        <w:trPr>
          <w:trHeight w:val="744"/>
        </w:trPr>
        <w:tc>
          <w:tcPr>
            <w:tcW w:w="1417" w:type="dxa"/>
            <w:vMerge w:val="restart"/>
          </w:tcPr>
          <w:p w14:paraId="0CABDD4F" w14:textId="77777777" w:rsidR="008D5B3D" w:rsidRPr="00F825DC" w:rsidRDefault="008D5B3D" w:rsidP="00944583">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14:paraId="3855CDDB" w14:textId="77777777" w:rsidR="008D5B3D" w:rsidRPr="00F825DC" w:rsidRDefault="008D5B3D" w:rsidP="00944583">
            <w:pPr>
              <w:rPr>
                <w:rFonts w:ascii="Times New Roman" w:hAnsi="Times New Roman" w:cs="Times New Roman"/>
                <w:lang w:val="kk-KZ"/>
              </w:rPr>
            </w:pPr>
            <w:r w:rsidRPr="00F825DC">
              <w:rPr>
                <w:rFonts w:ascii="Times New Roman" w:hAnsi="Times New Roman" w:cs="Times New Roman"/>
                <w:lang w:val="kk-KZ"/>
              </w:rPr>
              <w:t>«Жалпы дамыту» жаттығуы</w:t>
            </w:r>
          </w:p>
        </w:tc>
        <w:tc>
          <w:tcPr>
            <w:tcW w:w="2977" w:type="dxa"/>
            <w:gridSpan w:val="2"/>
          </w:tcPr>
          <w:p w14:paraId="4EC72033" w14:textId="77777777" w:rsidR="008D5B3D" w:rsidRPr="00F825DC" w:rsidRDefault="008D5B3D" w:rsidP="00944583">
            <w:pPr>
              <w:rPr>
                <w:rFonts w:ascii="Times New Roman" w:hAnsi="Times New Roman" w:cs="Times New Roman"/>
                <w:lang w:val="kk-KZ"/>
              </w:rPr>
            </w:pPr>
            <w:r w:rsidRPr="00F825DC">
              <w:rPr>
                <w:rFonts w:ascii="Times New Roman" w:hAnsi="Times New Roman" w:cs="Times New Roman"/>
                <w:lang w:val="kk-KZ"/>
              </w:rPr>
              <w:t>«Көңілді доп» жаттығуы</w:t>
            </w:r>
          </w:p>
        </w:tc>
        <w:tc>
          <w:tcPr>
            <w:tcW w:w="2835" w:type="dxa"/>
          </w:tcPr>
          <w:p w14:paraId="482B35F8" w14:textId="77777777" w:rsidR="008D5B3D" w:rsidRPr="00F825DC" w:rsidRDefault="008D5B3D" w:rsidP="00944583">
            <w:pPr>
              <w:rPr>
                <w:rFonts w:ascii="Times New Roman" w:hAnsi="Times New Roman" w:cs="Times New Roman"/>
                <w:lang w:val="kk-KZ"/>
              </w:rPr>
            </w:pPr>
            <w:r w:rsidRPr="00F825DC">
              <w:rPr>
                <w:rFonts w:ascii="Times New Roman" w:hAnsi="Times New Roman" w:cs="Times New Roman"/>
                <w:lang w:val="kk-KZ"/>
              </w:rPr>
              <w:t>«Музыка ырғағымен жасалатын көңілді» жаттығу</w:t>
            </w:r>
          </w:p>
        </w:tc>
        <w:tc>
          <w:tcPr>
            <w:tcW w:w="2835" w:type="dxa"/>
          </w:tcPr>
          <w:p w14:paraId="3CC24515" w14:textId="77777777" w:rsidR="008D5B3D" w:rsidRPr="00F825DC" w:rsidRDefault="008D5B3D" w:rsidP="00944583">
            <w:pPr>
              <w:rPr>
                <w:rFonts w:ascii="Times New Roman" w:hAnsi="Times New Roman" w:cs="Times New Roman"/>
                <w:lang w:val="kk-KZ"/>
              </w:rPr>
            </w:pPr>
            <w:r w:rsidRPr="00F825DC">
              <w:rPr>
                <w:rFonts w:ascii="Times New Roman" w:hAnsi="Times New Roman" w:cs="Times New Roman"/>
                <w:lang w:val="kk-KZ"/>
              </w:rPr>
              <w:t xml:space="preserve">«Жалаушалар» жаттығуы </w:t>
            </w:r>
          </w:p>
        </w:tc>
        <w:tc>
          <w:tcPr>
            <w:tcW w:w="2693" w:type="dxa"/>
          </w:tcPr>
          <w:p w14:paraId="03E1163E" w14:textId="77777777" w:rsidR="008D5B3D" w:rsidRPr="00F825DC" w:rsidRDefault="008D5B3D" w:rsidP="00944583">
            <w:pPr>
              <w:rPr>
                <w:rFonts w:ascii="Times New Roman" w:hAnsi="Times New Roman" w:cs="Times New Roman"/>
                <w:lang w:val="kk-KZ"/>
              </w:rPr>
            </w:pPr>
            <w:r w:rsidRPr="00F825DC">
              <w:rPr>
                <w:rFonts w:ascii="Times New Roman" w:hAnsi="Times New Roman" w:cs="Times New Roman"/>
                <w:lang w:val="kk-KZ"/>
              </w:rPr>
              <w:t>«Негізгі қимылды» жаттығулар</w:t>
            </w:r>
          </w:p>
        </w:tc>
      </w:tr>
      <w:tr w:rsidR="008D5B3D" w:rsidRPr="00FF3A01" w14:paraId="62198FD2" w14:textId="77777777" w:rsidTr="008D5B3D">
        <w:trPr>
          <w:trHeight w:val="329"/>
        </w:trPr>
        <w:tc>
          <w:tcPr>
            <w:tcW w:w="1417" w:type="dxa"/>
            <w:vMerge/>
          </w:tcPr>
          <w:p w14:paraId="5768ECAC" w14:textId="77777777" w:rsidR="008D5B3D" w:rsidRPr="00F825DC" w:rsidRDefault="008D5B3D" w:rsidP="00944583">
            <w:pPr>
              <w:rPr>
                <w:rFonts w:ascii="Times New Roman" w:hAnsi="Times New Roman" w:cs="Times New Roman"/>
                <w:lang w:val="kk-KZ"/>
              </w:rPr>
            </w:pPr>
          </w:p>
        </w:tc>
        <w:tc>
          <w:tcPr>
            <w:tcW w:w="14034" w:type="dxa"/>
            <w:gridSpan w:val="6"/>
          </w:tcPr>
          <w:p w14:paraId="6F4C6DB4" w14:textId="77777777" w:rsidR="008D5B3D" w:rsidRPr="00F825DC" w:rsidRDefault="008D5B3D" w:rsidP="00D900FA">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8D5B3D" w:rsidRPr="00F825DC" w14:paraId="5F6EB71A" w14:textId="77777777" w:rsidTr="008F0E89">
        <w:tc>
          <w:tcPr>
            <w:tcW w:w="1417" w:type="dxa"/>
          </w:tcPr>
          <w:p w14:paraId="09AF47D4" w14:textId="77777777" w:rsidR="008D5B3D" w:rsidRPr="00F825DC" w:rsidRDefault="008D5B3D" w:rsidP="00944583">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6"/>
          </w:tcPr>
          <w:p w14:paraId="24635002" w14:textId="77777777" w:rsidR="008D5B3D" w:rsidRPr="00F825DC" w:rsidRDefault="008D5B3D" w:rsidP="00D900FA">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110114DA" w14:textId="77777777" w:rsidR="008D5B3D" w:rsidRPr="00F825DC" w:rsidRDefault="008D5B3D" w:rsidP="00D900FA">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7189A48B" w14:textId="77777777" w:rsidR="008D5B3D" w:rsidRPr="00F825DC" w:rsidRDefault="008D5B3D" w:rsidP="00D900FA">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487A4EEC" w14:textId="77777777" w:rsidR="008D5B3D" w:rsidRPr="00F825DC" w:rsidRDefault="008D5B3D" w:rsidP="00D900FA">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17329944" w14:textId="77777777" w:rsidR="008D5B3D" w:rsidRPr="00F825DC" w:rsidRDefault="008D5B3D" w:rsidP="00D900FA">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0B2E7DE7" w14:textId="77777777" w:rsidR="008D5B3D" w:rsidRDefault="008D5B3D" w:rsidP="00D900FA">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11A0C33D" w14:textId="77777777" w:rsidR="008D5B3D" w:rsidRPr="00F825DC" w:rsidRDefault="008D5B3D" w:rsidP="00D900FA">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D5B3D" w:rsidRPr="00FF3A01" w14:paraId="3C0F61AB" w14:textId="77777777" w:rsidTr="008F0E89">
        <w:tc>
          <w:tcPr>
            <w:tcW w:w="1417" w:type="dxa"/>
          </w:tcPr>
          <w:p w14:paraId="35734646" w14:textId="77777777" w:rsidR="008D5B3D" w:rsidRPr="00F825DC" w:rsidRDefault="008D5B3D" w:rsidP="00944583">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6"/>
          </w:tcPr>
          <w:p w14:paraId="225BBF80" w14:textId="77777777" w:rsidR="008D5B3D" w:rsidRDefault="008D5B3D" w:rsidP="00D900FA">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34CE63B3" w14:textId="77777777" w:rsidR="008D5B3D" w:rsidRPr="00F825DC" w:rsidRDefault="008D5B3D" w:rsidP="00D900FA">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6CD38777" w14:textId="77777777" w:rsidR="008D5B3D" w:rsidRPr="00F825DC" w:rsidRDefault="008D5B3D" w:rsidP="00D900FA">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0A00DE57" w14:textId="77777777" w:rsidR="008D5B3D" w:rsidRPr="00F825DC" w:rsidRDefault="008D5B3D" w:rsidP="00D900FA">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5E5E57B1" w14:textId="77777777" w:rsidR="008D5B3D" w:rsidRDefault="008D5B3D" w:rsidP="00D900FA">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645701F5" w14:textId="77777777" w:rsidR="00B65E61" w:rsidRDefault="00B65E61" w:rsidP="00D900FA">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78F2F9FA" w14:textId="77777777" w:rsidR="008D5B3D" w:rsidRPr="00912B06" w:rsidRDefault="008D5B3D" w:rsidP="00D900FA">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1C6CF431" w14:textId="77777777" w:rsidR="008D5B3D" w:rsidRDefault="008D5B3D" w:rsidP="00D900FA">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1AE0C5C2" w14:textId="77777777" w:rsidR="008D5B3D" w:rsidRPr="00F825DC" w:rsidRDefault="008D5B3D" w:rsidP="00D900FA">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FF3A01" w14:paraId="3E4540A9" w14:textId="77777777" w:rsidTr="008F0E89">
        <w:tc>
          <w:tcPr>
            <w:tcW w:w="1417" w:type="dxa"/>
          </w:tcPr>
          <w:p w14:paraId="3522ADD2" w14:textId="77777777"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14:paraId="0E731CD2" w14:textId="77777777" w:rsidR="008F0E89" w:rsidRPr="00F825DC" w:rsidRDefault="008F0E89" w:rsidP="00944583">
            <w:pPr>
              <w:rPr>
                <w:rFonts w:ascii="Times New Roman" w:hAnsi="Times New Roman" w:cs="Times New Roman"/>
                <w:b/>
                <w:lang w:val="kk-KZ"/>
              </w:rPr>
            </w:pPr>
            <w:r w:rsidRPr="00F825DC">
              <w:rPr>
                <w:rFonts w:ascii="Times New Roman" w:hAnsi="Times New Roman" w:cs="Times New Roman"/>
                <w:b/>
                <w:lang w:val="kk-KZ"/>
              </w:rPr>
              <w:t>Сөйлеуді дамыту</w:t>
            </w:r>
          </w:p>
          <w:p w14:paraId="71255B5C" w14:textId="77777777" w:rsidR="008F0E89" w:rsidRPr="00F825DC" w:rsidRDefault="008F0E89" w:rsidP="00944583">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Сиқырлы қалта»  д/ойын. </w:t>
            </w:r>
          </w:p>
          <w:p w14:paraId="412EC5AB" w14:textId="77777777" w:rsidR="008F0E89" w:rsidRDefault="008F0E89" w:rsidP="00944583">
            <w:pPr>
              <w:rPr>
                <w:rFonts w:ascii="Times New Roman" w:hAnsi="Times New Roman" w:cs="Times New Roman"/>
                <w:shd w:val="clear" w:color="auto" w:fill="FFFFFF"/>
                <w:lang w:val="kk-KZ"/>
              </w:rPr>
            </w:pPr>
            <w:r w:rsidRPr="00F825DC">
              <w:rPr>
                <w:rFonts w:ascii="Times New Roman" w:hAnsi="Times New Roman" w:cs="Times New Roman"/>
                <w:i/>
                <w:shd w:val="clear" w:color="auto" w:fill="FFFFFF"/>
                <w:lang w:val="kk-KZ"/>
              </w:rPr>
              <w:t xml:space="preserve">Ойынның барысы: </w:t>
            </w:r>
            <w:r w:rsidRPr="00F825DC">
              <w:rPr>
                <w:rFonts w:ascii="Times New Roman" w:hAnsi="Times New Roman" w:cs="Times New Roman"/>
                <w:shd w:val="clear" w:color="auto" w:fill="FFFFFF"/>
                <w:lang w:val="kk-KZ"/>
              </w:rPr>
              <w:t xml:space="preserve">Сиқырлы қалтаны ортаға қойып, балаларды кезекпен шақырып, сол </w:t>
            </w:r>
            <w:r w:rsidRPr="00F825DC">
              <w:rPr>
                <w:rFonts w:ascii="Times New Roman" w:hAnsi="Times New Roman" w:cs="Times New Roman"/>
                <w:shd w:val="clear" w:color="auto" w:fill="FFFFFF"/>
                <w:lang w:val="kk-KZ"/>
              </w:rPr>
              <w:lastRenderedPageBreak/>
              <w:t>қалтадағы заттарды алғызады. Бал</w:t>
            </w:r>
            <w:r w:rsidR="00CD2A58">
              <w:rPr>
                <w:rFonts w:ascii="Times New Roman" w:hAnsi="Times New Roman" w:cs="Times New Roman"/>
                <w:shd w:val="clear" w:color="auto" w:fill="FFFFFF"/>
                <w:lang w:val="kk-KZ"/>
              </w:rPr>
              <w:t>алар алған заттарын сипаттап, жекеше және көпше түрде атайды.</w:t>
            </w:r>
          </w:p>
          <w:p w14:paraId="3A6204AB" w14:textId="77777777" w:rsidR="00CD2A58" w:rsidRPr="00F825DC" w:rsidRDefault="00CD2A58" w:rsidP="00944583">
            <w:pPr>
              <w:rPr>
                <w:rFonts w:ascii="Times New Roman" w:hAnsi="Times New Roman" w:cs="Times New Roman"/>
                <w:shd w:val="clear" w:color="auto" w:fill="FFFFFF"/>
                <w:lang w:val="kk-KZ"/>
              </w:rPr>
            </w:pPr>
          </w:p>
          <w:p w14:paraId="5D59DBE7" w14:textId="77777777" w:rsidR="008F0E89" w:rsidRPr="00F825DC" w:rsidRDefault="008F0E89" w:rsidP="00944583">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5B560735" w14:textId="77777777" w:rsidR="008F0E89" w:rsidRPr="00F825DC" w:rsidRDefault="008F0E89" w:rsidP="00944583">
            <w:pPr>
              <w:widowControl w:val="0"/>
              <w:rPr>
                <w:rFonts w:ascii="Times New Roman" w:eastAsia="Times New Roman" w:hAnsi="Times New Roman"/>
                <w:b/>
                <w:i/>
                <w:iCs/>
                <w:lang w:val="kk-KZ"/>
              </w:rPr>
            </w:pPr>
            <w:r w:rsidRPr="00F825DC">
              <w:rPr>
                <w:rFonts w:ascii="Times New Roman" w:eastAsia="Times New Roman" w:hAnsi="Times New Roman"/>
                <w:i/>
                <w:iCs/>
                <w:lang w:val="kk-KZ"/>
              </w:rPr>
              <w:t>«</w:t>
            </w:r>
            <w:r w:rsidR="00402230">
              <w:rPr>
                <w:rFonts w:ascii="Times New Roman" w:eastAsia="Times New Roman" w:hAnsi="Times New Roman"/>
                <w:i/>
                <w:iCs/>
                <w:lang w:val="kk-KZ"/>
              </w:rPr>
              <w:t>Қандай пішін шықты?</w:t>
            </w:r>
            <w:r w:rsidRPr="00F825DC">
              <w:rPr>
                <w:rFonts w:ascii="Times New Roman" w:eastAsia="Times New Roman" w:hAnsi="Times New Roman"/>
                <w:i/>
                <w:iCs/>
                <w:lang w:val="kk-KZ"/>
              </w:rPr>
              <w:t>»  д\ойын:</w:t>
            </w:r>
          </w:p>
          <w:p w14:paraId="0E5F5160" w14:textId="77777777" w:rsidR="008F0E89" w:rsidRDefault="008F0E89" w:rsidP="00944583">
            <w:pPr>
              <w:rPr>
                <w:rFonts w:ascii="Times New Roman" w:hAnsi="Times New Roman"/>
                <w:iCs/>
                <w:lang w:val="kk-KZ"/>
              </w:rPr>
            </w:pPr>
            <w:r w:rsidRPr="00F825DC">
              <w:rPr>
                <w:rFonts w:ascii="Times New Roman" w:hAnsi="Times New Roman"/>
                <w:i/>
                <w:iCs/>
                <w:lang w:val="kk-KZ"/>
              </w:rPr>
              <w:t>Ойынның барысы:</w:t>
            </w:r>
          </w:p>
          <w:p w14:paraId="79C19089" w14:textId="77777777" w:rsidR="00402230" w:rsidRDefault="00402230" w:rsidP="00944583">
            <w:pPr>
              <w:rPr>
                <w:rFonts w:ascii="Times New Roman" w:hAnsi="Times New Roman"/>
                <w:iCs/>
                <w:lang w:val="kk-KZ"/>
              </w:rPr>
            </w:pPr>
            <w:r>
              <w:rPr>
                <w:rFonts w:ascii="Times New Roman" w:hAnsi="Times New Roman"/>
                <w:iCs/>
                <w:lang w:val="kk-KZ"/>
              </w:rPr>
              <w:t xml:space="preserve">Балалар таяқшалардан геометриялық пішіндер құрастырады. </w:t>
            </w:r>
          </w:p>
          <w:p w14:paraId="11D2CE9C" w14:textId="77777777" w:rsidR="00402230" w:rsidRPr="00F825DC" w:rsidRDefault="00402230" w:rsidP="00944583">
            <w:pPr>
              <w:rPr>
                <w:rFonts w:ascii="Times New Roman" w:hAnsi="Times New Roman" w:cs="Times New Roman"/>
                <w:iCs/>
                <w:lang w:val="kk-KZ"/>
              </w:rPr>
            </w:pPr>
          </w:p>
          <w:p w14:paraId="5F4CED71" w14:textId="77777777" w:rsidR="008F0E89" w:rsidRPr="00F825DC" w:rsidRDefault="008F0E89" w:rsidP="00944583">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253DFFCA" w14:textId="77777777"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 xml:space="preserve"> «Ағаш бұталары»</w:t>
            </w:r>
          </w:p>
          <w:p w14:paraId="568AA5E6" w14:textId="77777777" w:rsidR="008F0E89" w:rsidRPr="00F825DC" w:rsidRDefault="008F0E89" w:rsidP="006F0CF5">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w:t>
            </w:r>
          </w:p>
        </w:tc>
        <w:tc>
          <w:tcPr>
            <w:tcW w:w="2977" w:type="dxa"/>
            <w:gridSpan w:val="2"/>
          </w:tcPr>
          <w:p w14:paraId="200B4744" w14:textId="77777777" w:rsidR="008F0E89" w:rsidRPr="00F825DC" w:rsidRDefault="008F0E89" w:rsidP="00944583">
            <w:pPr>
              <w:rPr>
                <w:rFonts w:ascii="Times New Roman" w:hAnsi="Times New Roman" w:cs="Times New Roman"/>
                <w:lang w:val="kk-KZ"/>
              </w:rPr>
            </w:pPr>
            <w:r w:rsidRPr="00F825DC">
              <w:rPr>
                <w:rFonts w:ascii="Times New Roman" w:hAnsi="Times New Roman" w:cs="Times New Roman"/>
                <w:b/>
                <w:lang w:val="kk-KZ"/>
              </w:rPr>
              <w:lastRenderedPageBreak/>
              <w:t>Сөйлеуді дамыту</w:t>
            </w:r>
          </w:p>
          <w:p w14:paraId="6BB9C5F4" w14:textId="77777777" w:rsidR="008F0E89" w:rsidRPr="00F825DC" w:rsidRDefault="008F0E89" w:rsidP="00944583">
            <w:pPr>
              <w:rPr>
                <w:rFonts w:ascii="Times New Roman" w:hAnsi="Times New Roman" w:cs="Times New Roman"/>
                <w:i/>
                <w:lang w:val="kk-KZ"/>
              </w:rPr>
            </w:pPr>
            <w:r w:rsidRPr="00F825DC">
              <w:rPr>
                <w:rFonts w:ascii="Times New Roman" w:hAnsi="Times New Roman" w:cs="Times New Roman"/>
                <w:i/>
                <w:lang w:val="kk-KZ"/>
              </w:rPr>
              <w:t>«</w:t>
            </w:r>
            <w:r w:rsidRPr="00F825DC">
              <w:rPr>
                <w:rFonts w:ascii="Times New Roman" w:hAnsi="Times New Roman" w:cs="Times New Roman"/>
                <w:lang w:val="kk-KZ"/>
              </w:rPr>
              <w:t xml:space="preserve">Не қайда жатыр?» д\ойын: </w:t>
            </w:r>
          </w:p>
          <w:p w14:paraId="50EC2211" w14:textId="77777777" w:rsidR="00CD2A58" w:rsidRDefault="008F0E89" w:rsidP="00944583">
            <w:pPr>
              <w:rPr>
                <w:rFonts w:ascii="Times New Roman" w:hAnsi="Times New Roman" w:cs="Times New Roman"/>
                <w:lang w:val="kk-KZ"/>
              </w:rPr>
            </w:pPr>
            <w:r w:rsidRPr="00F825DC">
              <w:rPr>
                <w:rFonts w:ascii="Times New Roman" w:hAnsi="Times New Roman" w:cs="Times New Roman"/>
                <w:i/>
                <w:lang w:val="kk-KZ"/>
              </w:rPr>
              <w:t xml:space="preserve">Ойынның барысы: </w:t>
            </w:r>
            <w:r w:rsidRPr="00F825DC">
              <w:rPr>
                <w:rFonts w:ascii="Times New Roman" w:hAnsi="Times New Roman" w:cs="Times New Roman"/>
                <w:lang w:val="kk-KZ"/>
              </w:rPr>
              <w:t xml:space="preserve">Балаларға кез – келген затты айтады. Ойынға қатысқан балалар сол заттың қайда жатқанын </w:t>
            </w:r>
            <w:r w:rsidRPr="00F825DC">
              <w:rPr>
                <w:rFonts w:ascii="Times New Roman" w:hAnsi="Times New Roman" w:cs="Times New Roman"/>
                <w:lang w:val="kk-KZ"/>
              </w:rPr>
              <w:lastRenderedPageBreak/>
              <w:t>анықтап, сипатта</w:t>
            </w:r>
            <w:r w:rsidR="00CD2A58">
              <w:rPr>
                <w:rFonts w:ascii="Times New Roman" w:hAnsi="Times New Roman" w:cs="Times New Roman"/>
                <w:lang w:val="kk-KZ"/>
              </w:rPr>
              <w:t>п, жекеше, көпше түрде айтады.</w:t>
            </w:r>
          </w:p>
          <w:p w14:paraId="0DE3CCE8" w14:textId="77777777" w:rsidR="00CD2A58" w:rsidRDefault="00CD2A58" w:rsidP="00944583">
            <w:pPr>
              <w:rPr>
                <w:rFonts w:ascii="Times New Roman" w:hAnsi="Times New Roman" w:cs="Times New Roman"/>
                <w:lang w:val="kk-KZ"/>
              </w:rPr>
            </w:pPr>
          </w:p>
          <w:p w14:paraId="773894E1" w14:textId="77777777" w:rsidR="00307960" w:rsidRDefault="00307960" w:rsidP="00307960">
            <w:pPr>
              <w:rPr>
                <w:rFonts w:ascii="Times New Roman" w:hAnsi="Times New Roman" w:cs="Times New Roman"/>
                <w:b/>
                <w:lang w:val="kk-KZ"/>
              </w:rPr>
            </w:pPr>
            <w:r w:rsidRPr="00F825DC">
              <w:rPr>
                <w:rFonts w:ascii="Times New Roman" w:hAnsi="Times New Roman" w:cs="Times New Roman"/>
                <w:b/>
                <w:lang w:val="kk-KZ"/>
              </w:rPr>
              <w:t>Дене шынықтыру:</w:t>
            </w:r>
          </w:p>
          <w:p w14:paraId="3434FEA1" w14:textId="77777777" w:rsidR="00307960" w:rsidRPr="00307960" w:rsidRDefault="00307960" w:rsidP="00307960">
            <w:pPr>
              <w:rPr>
                <w:rFonts w:ascii="Times New Roman" w:hAnsi="Times New Roman" w:cs="Times New Roman"/>
                <w:bCs/>
                <w:lang w:val="kk-KZ"/>
              </w:rPr>
            </w:pPr>
            <w:r w:rsidRPr="00307960">
              <w:rPr>
                <w:rFonts w:ascii="Times New Roman" w:hAnsi="Times New Roman" w:cs="Times New Roman"/>
                <w:bCs/>
                <w:lang w:val="kk-KZ"/>
              </w:rPr>
              <w:t>«Бір және екі колонамен жүгіру».</w:t>
            </w:r>
          </w:p>
          <w:p w14:paraId="7019414C" w14:textId="77777777" w:rsidR="00307960" w:rsidRPr="00531CD4" w:rsidRDefault="00307960" w:rsidP="00307960">
            <w:pPr>
              <w:rPr>
                <w:rFonts w:ascii="Times New Roman" w:hAnsi="Times New Roman" w:cs="Times New Roman"/>
                <w:bCs/>
                <w:lang w:val="kk-KZ"/>
              </w:rPr>
            </w:pPr>
            <w:r w:rsidRPr="00557D06">
              <w:rPr>
                <w:rFonts w:ascii="Times New Roman" w:hAnsi="Times New Roman" w:cs="Times New Roman"/>
                <w:b/>
                <w:lang w:val="kk-KZ"/>
              </w:rPr>
              <w:t xml:space="preserve">Шарты: </w:t>
            </w:r>
            <w:r w:rsidRPr="00557D06">
              <w:rPr>
                <w:rFonts w:ascii="Times New Roman" w:hAnsi="Times New Roman" w:cs="Times New Roman"/>
                <w:bCs/>
                <w:lang w:val="kk-KZ"/>
              </w:rPr>
              <w:t>Шашырап, жұппен, қатармен бір-бірден, екуден, үшеуден тізені жоғары көтеріп жүгіру.</w:t>
            </w:r>
          </w:p>
          <w:p w14:paraId="13EB0682" w14:textId="77777777" w:rsidR="00307960" w:rsidRPr="0004763B" w:rsidRDefault="00307960" w:rsidP="00307960">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3A65737B" w14:textId="77777777" w:rsidR="00307960" w:rsidRPr="00F825DC" w:rsidRDefault="00307960" w:rsidP="00307960">
            <w:pPr>
              <w:rPr>
                <w:rFonts w:ascii="Times New Roman" w:hAnsi="Times New Roman" w:cs="Times New Roman"/>
                <w:b/>
                <w:lang w:val="kk-KZ"/>
              </w:rPr>
            </w:pPr>
          </w:p>
          <w:p w14:paraId="610C0FBF" w14:textId="77777777" w:rsidR="008F0E89" w:rsidRPr="00F825DC" w:rsidRDefault="008F0E89" w:rsidP="00944583">
            <w:pPr>
              <w:rPr>
                <w:rFonts w:ascii="Times New Roman" w:hAnsi="Times New Roman" w:cs="Times New Roman"/>
                <w:b/>
                <w:lang w:val="kk-KZ"/>
              </w:rPr>
            </w:pPr>
          </w:p>
          <w:p w14:paraId="26C4F8F7" w14:textId="77777777" w:rsidR="008F0E89" w:rsidRPr="00F825DC" w:rsidRDefault="008F0E89" w:rsidP="00944583">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6D8FE8C1" w14:textId="77777777" w:rsidR="008F0E89" w:rsidRPr="00F825DC" w:rsidRDefault="008F0E89" w:rsidP="00944583">
            <w:pPr>
              <w:ind w:right="-1"/>
              <w:rPr>
                <w:rFonts w:ascii="Times New Roman" w:eastAsia="Times New Roman" w:hAnsi="Times New Roman"/>
                <w:i/>
                <w:iCs/>
                <w:lang w:val="kk-KZ"/>
              </w:rPr>
            </w:pPr>
            <w:r w:rsidRPr="00F825DC">
              <w:rPr>
                <w:rFonts w:ascii="Times New Roman" w:eastAsia="Times New Roman" w:hAnsi="Times New Roman"/>
                <w:iCs/>
                <w:lang w:val="kk-KZ"/>
              </w:rPr>
              <w:t>«</w:t>
            </w:r>
            <w:r w:rsidR="00402230">
              <w:rPr>
                <w:rFonts w:ascii="Times New Roman" w:eastAsia="Times New Roman" w:hAnsi="Times New Roman"/>
                <w:iCs/>
                <w:lang w:val="kk-KZ"/>
              </w:rPr>
              <w:t>Мынау қай пішін?</w:t>
            </w:r>
            <w:r w:rsidRPr="00F825DC">
              <w:rPr>
                <w:rFonts w:ascii="Times New Roman" w:eastAsia="Times New Roman" w:hAnsi="Times New Roman"/>
                <w:iCs/>
                <w:lang w:val="kk-KZ"/>
              </w:rPr>
              <w:t xml:space="preserve">» </w:t>
            </w:r>
            <w:r w:rsidRPr="00F825DC">
              <w:rPr>
                <w:rFonts w:ascii="Times New Roman" w:eastAsia="Times New Roman" w:hAnsi="Times New Roman"/>
                <w:i/>
                <w:iCs/>
                <w:lang w:val="kk-KZ"/>
              </w:rPr>
              <w:t>д\ойын:</w:t>
            </w:r>
          </w:p>
          <w:p w14:paraId="44E129D3" w14:textId="77777777" w:rsidR="008F0E89" w:rsidRDefault="008F0E89" w:rsidP="00944583">
            <w:pPr>
              <w:ind w:right="-1"/>
              <w:rPr>
                <w:rFonts w:ascii="Times New Roman" w:hAnsi="Times New Roman"/>
                <w:iCs/>
                <w:lang w:val="kk-KZ"/>
              </w:rPr>
            </w:pPr>
            <w:r w:rsidRPr="00F825DC">
              <w:rPr>
                <w:rFonts w:ascii="Times New Roman" w:hAnsi="Times New Roman"/>
                <w:i/>
                <w:iCs/>
                <w:lang w:val="kk-KZ"/>
              </w:rPr>
              <w:t xml:space="preserve">Ойынның барысы: </w:t>
            </w:r>
            <w:r w:rsidR="00402230">
              <w:rPr>
                <w:rFonts w:ascii="Times New Roman" w:hAnsi="Times New Roman"/>
                <w:iCs/>
                <w:lang w:val="kk-KZ"/>
              </w:rPr>
              <w:t xml:space="preserve">бір бала қолын артқа ұстап тұрады, оның қолына геометриялық пішінді ұстату. Бала оны сипап сезу арқылы қандай пішін екенін анықтап, айтады. </w:t>
            </w:r>
          </w:p>
          <w:p w14:paraId="0D0E6B48" w14:textId="77777777" w:rsidR="00CD2A58" w:rsidRPr="00F825DC" w:rsidRDefault="00CD2A58" w:rsidP="00944583">
            <w:pPr>
              <w:ind w:right="-1"/>
              <w:rPr>
                <w:rFonts w:ascii="Times New Roman" w:hAnsi="Times New Roman"/>
                <w:lang w:val="kk-KZ"/>
              </w:rPr>
            </w:pPr>
          </w:p>
          <w:p w14:paraId="7D3664A5" w14:textId="77777777" w:rsidR="008F0E89" w:rsidRPr="00F825DC" w:rsidRDefault="008F0E89" w:rsidP="00944583">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2AC016B0" w14:textId="77777777"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 xml:space="preserve"> «Биік – аласа таулар»</w:t>
            </w:r>
          </w:p>
          <w:p w14:paraId="26332472" w14:textId="77777777"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 xml:space="preserve"> Әдіс-тәсілі: белсенділік орталықтарды таңдау</w:t>
            </w:r>
          </w:p>
        </w:tc>
        <w:tc>
          <w:tcPr>
            <w:tcW w:w="2835" w:type="dxa"/>
          </w:tcPr>
          <w:p w14:paraId="130A0055" w14:textId="77777777" w:rsidR="008F0E89" w:rsidRPr="00F825DC" w:rsidRDefault="008F0E89" w:rsidP="00944583">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14:paraId="01BB8B55" w14:textId="77777777"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 xml:space="preserve"> «Берілген дыбыспен сөздерді ата» </w:t>
            </w:r>
            <w:r w:rsidRPr="00F825DC">
              <w:rPr>
                <w:rFonts w:ascii="Times New Roman" w:hAnsi="Times New Roman" w:cs="Times New Roman"/>
                <w:shd w:val="clear" w:color="auto" w:fill="FFFFFF"/>
                <w:lang w:val="kk-KZ"/>
              </w:rPr>
              <w:t>д/ойын.</w:t>
            </w:r>
          </w:p>
          <w:p w14:paraId="12DCF62D" w14:textId="77777777" w:rsidR="008F0E89" w:rsidRPr="00F825DC" w:rsidRDefault="008F0E89" w:rsidP="00944583">
            <w:pPr>
              <w:rPr>
                <w:rFonts w:ascii="Times New Roman" w:hAnsi="Times New Roman" w:cs="Times New Roman"/>
                <w:lang w:val="kk-KZ"/>
              </w:rPr>
            </w:pPr>
            <w:r w:rsidRPr="00F825DC">
              <w:rPr>
                <w:rFonts w:ascii="Times New Roman" w:hAnsi="Times New Roman" w:cs="Times New Roman"/>
                <w:i/>
                <w:lang w:val="kk-KZ"/>
              </w:rPr>
              <w:t xml:space="preserve">Ойының барысы: </w:t>
            </w:r>
            <w:r w:rsidRPr="00F825DC">
              <w:rPr>
                <w:rFonts w:ascii="Times New Roman" w:hAnsi="Times New Roman" w:cs="Times New Roman"/>
                <w:lang w:val="kk-KZ"/>
              </w:rPr>
              <w:t xml:space="preserve">Кез – келген бір дыбыс айтылады, балалар сол дыбыстан басталатын </w:t>
            </w:r>
            <w:r w:rsidRPr="00F825DC">
              <w:rPr>
                <w:rFonts w:ascii="Times New Roman" w:hAnsi="Times New Roman" w:cs="Times New Roman"/>
                <w:lang w:val="kk-KZ"/>
              </w:rPr>
              <w:lastRenderedPageBreak/>
              <w:t>сөздерді жекеше және көпше түрде айту керек.</w:t>
            </w:r>
          </w:p>
          <w:p w14:paraId="41DCDBF7" w14:textId="77777777" w:rsidR="00CD2A58" w:rsidRPr="00CD2A58" w:rsidRDefault="00CD2A58" w:rsidP="00944583">
            <w:pPr>
              <w:rPr>
                <w:rFonts w:ascii="Times New Roman" w:hAnsi="Times New Roman" w:cs="Times New Roman"/>
                <w:i/>
                <w:lang w:val="kk-KZ"/>
              </w:rPr>
            </w:pPr>
          </w:p>
          <w:p w14:paraId="50EF6560" w14:textId="77777777" w:rsidR="008F0E89" w:rsidRDefault="008F0E89" w:rsidP="00944583">
            <w:pPr>
              <w:rPr>
                <w:rFonts w:ascii="Times New Roman" w:hAnsi="Times New Roman" w:cs="Times New Roman"/>
                <w:b/>
                <w:lang w:val="kk-KZ"/>
              </w:rPr>
            </w:pPr>
            <w:r w:rsidRPr="00F825DC">
              <w:rPr>
                <w:rFonts w:ascii="Times New Roman" w:hAnsi="Times New Roman" w:cs="Times New Roman"/>
                <w:b/>
                <w:lang w:val="kk-KZ"/>
              </w:rPr>
              <w:t>Дене шынықтыру:</w:t>
            </w:r>
          </w:p>
          <w:p w14:paraId="257EE001" w14:textId="77777777" w:rsidR="00307960" w:rsidRPr="00557D06" w:rsidRDefault="00307960" w:rsidP="00307960">
            <w:pPr>
              <w:rPr>
                <w:rFonts w:ascii="Times New Roman" w:hAnsi="Times New Roman" w:cs="Times New Roman"/>
                <w:bCs/>
                <w:lang w:val="kk-KZ"/>
              </w:rPr>
            </w:pPr>
            <w:r w:rsidRPr="00557D06">
              <w:rPr>
                <w:rFonts w:ascii="Times New Roman" w:hAnsi="Times New Roman" w:cs="Times New Roman"/>
                <w:bCs/>
                <w:lang w:val="kk-KZ"/>
              </w:rPr>
              <w:t>«Әр түрлі әдістермен секіру»</w:t>
            </w:r>
          </w:p>
          <w:p w14:paraId="0F6456FD" w14:textId="77777777" w:rsidR="00307960" w:rsidRPr="00557D06" w:rsidRDefault="00307960" w:rsidP="00307960">
            <w:pPr>
              <w:rPr>
                <w:rFonts w:ascii="Times New Roman" w:hAnsi="Times New Roman" w:cs="Times New Roman"/>
                <w:bCs/>
                <w:lang w:val="kk-KZ"/>
              </w:rPr>
            </w:pPr>
            <w:r w:rsidRPr="00557D06">
              <w:rPr>
                <w:rFonts w:ascii="Times New Roman" w:hAnsi="Times New Roman" w:cs="Times New Roman"/>
                <w:b/>
                <w:lang w:val="kk-KZ"/>
              </w:rPr>
              <w:t xml:space="preserve">Шарты:  </w:t>
            </w:r>
            <w:r w:rsidRPr="00557D06">
              <w:rPr>
                <w:rFonts w:ascii="Times New Roman" w:hAnsi="Times New Roman" w:cs="Times New Roman"/>
                <w:bCs/>
                <w:lang w:val="kk-KZ"/>
              </w:rPr>
              <w:t>бір орында тұрып, алға қарай үш-төрт метр қашықтықта метр қашықтықта жылжу арқылы секіру.</w:t>
            </w:r>
          </w:p>
          <w:p w14:paraId="1769EC79" w14:textId="77777777" w:rsidR="0004763B" w:rsidRPr="0004763B" w:rsidRDefault="0004763B" w:rsidP="0004763B">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55A19926" w14:textId="77777777" w:rsidR="00CD2A58" w:rsidRPr="00F825DC" w:rsidRDefault="00CD2A58" w:rsidP="00944583">
            <w:pPr>
              <w:rPr>
                <w:rFonts w:ascii="Times New Roman" w:hAnsi="Times New Roman" w:cs="Times New Roman"/>
                <w:b/>
                <w:lang w:val="kk-KZ"/>
              </w:rPr>
            </w:pPr>
          </w:p>
          <w:p w14:paraId="337D33AD" w14:textId="77777777" w:rsidR="008F0E89" w:rsidRPr="00F825DC" w:rsidRDefault="008F0E89" w:rsidP="00944583">
            <w:pPr>
              <w:widowControl w:val="0"/>
              <w:rPr>
                <w:rFonts w:ascii="Times New Roman" w:eastAsia="Times New Roman" w:hAnsi="Times New Roman"/>
                <w:b/>
                <w:bCs/>
                <w:i/>
                <w:iCs/>
                <w:lang w:val="kk-KZ"/>
              </w:rPr>
            </w:pPr>
            <w:r w:rsidRPr="00F825DC">
              <w:rPr>
                <w:rFonts w:ascii="Times New Roman" w:hAnsi="Times New Roman" w:cs="Times New Roman"/>
                <w:b/>
                <w:lang w:val="kk-KZ"/>
              </w:rPr>
              <w:t>Математика негіздері</w:t>
            </w:r>
            <w:r w:rsidRPr="00F825DC">
              <w:rPr>
                <w:rFonts w:ascii="Times New Roman" w:eastAsia="Times New Roman" w:hAnsi="Times New Roman"/>
                <w:b/>
                <w:iCs/>
                <w:lang w:val="kk-KZ"/>
              </w:rPr>
              <w:t>:</w:t>
            </w:r>
          </w:p>
          <w:p w14:paraId="65344AC3" w14:textId="77777777" w:rsidR="008F0E89" w:rsidRPr="00F825DC" w:rsidRDefault="008F0E89" w:rsidP="00944583">
            <w:pPr>
              <w:widowControl w:val="0"/>
              <w:rPr>
                <w:rFonts w:ascii="Times New Roman" w:eastAsia="Times New Roman" w:hAnsi="Times New Roman"/>
                <w:iCs/>
                <w:lang w:val="kk-KZ"/>
              </w:rPr>
            </w:pPr>
            <w:r w:rsidRPr="00F825DC">
              <w:rPr>
                <w:rFonts w:ascii="Times New Roman" w:eastAsia="Times New Roman" w:hAnsi="Times New Roman"/>
                <w:i/>
                <w:iCs/>
                <w:lang w:val="kk-KZ"/>
              </w:rPr>
              <w:t xml:space="preserve">«Оң және сол»д\ойын: </w:t>
            </w:r>
            <w:r w:rsidRPr="00F825DC">
              <w:rPr>
                <w:rFonts w:ascii="Times New Roman" w:hAnsi="Times New Roman"/>
                <w:i/>
                <w:iCs/>
                <w:lang w:val="kk-KZ"/>
              </w:rPr>
              <w:t xml:space="preserve">Ойынның мазмұны: </w:t>
            </w:r>
            <w:r w:rsidRPr="00F825DC">
              <w:rPr>
                <w:rFonts w:ascii="Times New Roman" w:eastAsia="Times New Roman" w:hAnsi="Times New Roman"/>
                <w:iCs/>
                <w:lang w:val="kk-KZ"/>
              </w:rPr>
              <w:t>Оң қолына үлкен ойыншықты, сол қолына кішкентай ойыншықты ал деп тапсырма беру.</w:t>
            </w:r>
          </w:p>
          <w:p w14:paraId="22250FA8" w14:textId="77777777" w:rsidR="008F0E89" w:rsidRPr="00F825DC" w:rsidRDefault="008F0E89" w:rsidP="00944583">
            <w:pPr>
              <w:widowControl w:val="0"/>
              <w:rPr>
                <w:rFonts w:ascii="Times New Roman" w:hAnsi="Times New Roman"/>
                <w:i/>
                <w:iCs/>
                <w:lang w:val="kk-KZ"/>
              </w:rPr>
            </w:pPr>
          </w:p>
          <w:p w14:paraId="02D65A54" w14:textId="77777777" w:rsidR="008F0E89" w:rsidRPr="00F825DC" w:rsidRDefault="008F0E89" w:rsidP="00944583">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74540820" w14:textId="77777777"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 xml:space="preserve"> «Үлкен және кішкентай сәбіз»</w:t>
            </w:r>
          </w:p>
          <w:p w14:paraId="56C8BBFF" w14:textId="77777777" w:rsidR="008F0E89" w:rsidRPr="00F825DC" w:rsidRDefault="008F0E89" w:rsidP="009A354C">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w:t>
            </w:r>
          </w:p>
        </w:tc>
        <w:tc>
          <w:tcPr>
            <w:tcW w:w="2835" w:type="dxa"/>
          </w:tcPr>
          <w:p w14:paraId="6DE106AB" w14:textId="77777777" w:rsidR="00307960" w:rsidRDefault="00307960" w:rsidP="00307960">
            <w:pPr>
              <w:rPr>
                <w:rFonts w:ascii="Times New Roman" w:hAnsi="Times New Roman" w:cs="Times New Roman"/>
                <w:b/>
                <w:lang w:val="kk-KZ"/>
              </w:rPr>
            </w:pPr>
            <w:r>
              <w:rPr>
                <w:rFonts w:ascii="Times New Roman" w:hAnsi="Times New Roman" w:cs="Times New Roman"/>
                <w:b/>
                <w:lang w:val="kk-KZ"/>
              </w:rPr>
              <w:lastRenderedPageBreak/>
              <w:t>Музыка</w:t>
            </w:r>
            <w:r w:rsidRPr="00F825DC">
              <w:rPr>
                <w:rFonts w:ascii="Times New Roman" w:hAnsi="Times New Roman" w:cs="Times New Roman"/>
                <w:b/>
                <w:lang w:val="kk-KZ"/>
              </w:rPr>
              <w:t>:</w:t>
            </w:r>
          </w:p>
          <w:p w14:paraId="1087EB52" w14:textId="77777777" w:rsidR="00307960" w:rsidRDefault="00307960" w:rsidP="00307960">
            <w:pPr>
              <w:rPr>
                <w:rFonts w:ascii="Times New Roman" w:hAnsi="Times New Roman" w:cs="Times New Roman"/>
                <w:sz w:val="24"/>
                <w:szCs w:val="24"/>
                <w:lang w:val="kk-KZ"/>
              </w:rPr>
            </w:pPr>
            <w:r w:rsidRPr="00CE2945">
              <w:rPr>
                <w:rFonts w:ascii="Times New Roman" w:hAnsi="Times New Roman" w:cs="Times New Roman"/>
                <w:sz w:val="24"/>
                <w:szCs w:val="24"/>
                <w:lang w:val="kk-KZ"/>
              </w:rPr>
              <w:t>«</w:t>
            </w:r>
            <w:r w:rsidRPr="00CF45D8">
              <w:rPr>
                <w:rFonts w:ascii="Times New Roman" w:hAnsi="Times New Roman" w:cs="Times New Roman"/>
                <w:sz w:val="24"/>
                <w:szCs w:val="24"/>
                <w:lang w:val="kk-KZ"/>
              </w:rPr>
              <w:t>Бұл қай кезде болады?</w:t>
            </w:r>
            <w:r w:rsidRPr="00CE2945">
              <w:rPr>
                <w:rFonts w:ascii="Times New Roman" w:hAnsi="Times New Roman" w:cs="Times New Roman"/>
                <w:sz w:val="24"/>
                <w:szCs w:val="24"/>
                <w:lang w:val="kk-KZ"/>
              </w:rPr>
              <w:t>»</w:t>
            </w:r>
          </w:p>
          <w:p w14:paraId="495B5C44" w14:textId="77777777" w:rsidR="00307960" w:rsidRPr="00CC74DA" w:rsidRDefault="00307960" w:rsidP="00307960">
            <w:pPr>
              <w:rPr>
                <w:rFonts w:ascii="Times New Roman" w:hAnsi="Times New Roman" w:cs="Times New Roman"/>
                <w:sz w:val="24"/>
                <w:szCs w:val="24"/>
                <w:lang w:val="kk-KZ"/>
              </w:rPr>
            </w:pPr>
            <w:r w:rsidRPr="00CC74DA">
              <w:rPr>
                <w:rFonts w:ascii="Times New Roman" w:hAnsi="Times New Roman" w:cs="Times New Roman"/>
                <w:lang w:val="kk-KZ"/>
              </w:rPr>
              <w:t>сылдырмақтармен қарапайым әуендерді ойнау</w:t>
            </w:r>
            <w:r>
              <w:rPr>
                <w:rFonts w:ascii="Times New Roman" w:hAnsi="Times New Roman" w:cs="Times New Roman"/>
                <w:lang w:val="kk-KZ"/>
              </w:rPr>
              <w:t>ды үйрету</w:t>
            </w:r>
          </w:p>
          <w:p w14:paraId="50EF6E60" w14:textId="77777777" w:rsidR="00307960" w:rsidRPr="00036974" w:rsidRDefault="00307960" w:rsidP="00307960">
            <w:pPr>
              <w:rPr>
                <w:rFonts w:ascii="Times New Roman" w:hAnsi="Times New Roman" w:cs="Times New Roman"/>
                <w:sz w:val="24"/>
                <w:szCs w:val="24"/>
                <w:lang w:val="kk-KZ"/>
              </w:rPr>
            </w:pPr>
            <w:r>
              <w:rPr>
                <w:rFonts w:ascii="Times New Roman" w:hAnsi="Times New Roman" w:cs="Times New Roman"/>
                <w:sz w:val="24"/>
                <w:szCs w:val="24"/>
                <w:lang w:val="kk-KZ"/>
              </w:rPr>
              <w:t>Әдіс-тәсілі: дирижер әдісі</w:t>
            </w:r>
          </w:p>
          <w:p w14:paraId="0C6A3245" w14:textId="77777777" w:rsidR="00307960" w:rsidRPr="00457761" w:rsidRDefault="00307960" w:rsidP="00307960">
            <w:pPr>
              <w:rPr>
                <w:rFonts w:ascii="Times New Roman" w:hAnsi="Times New Roman" w:cs="Times New Roman"/>
                <w:sz w:val="24"/>
                <w:szCs w:val="24"/>
                <w:lang w:val="kk-KZ"/>
              </w:rPr>
            </w:pPr>
            <w:r w:rsidRPr="002401B6">
              <w:rPr>
                <w:rFonts w:ascii="Times New Roman" w:hAnsi="Times New Roman" w:cs="Times New Roman"/>
                <w:b/>
                <w:bCs/>
                <w:sz w:val="24"/>
                <w:szCs w:val="24"/>
                <w:lang w:val="kk-KZ"/>
              </w:rPr>
              <w:lastRenderedPageBreak/>
              <w:t>Ойын:</w:t>
            </w:r>
            <w:r w:rsidRPr="00CE2945">
              <w:rPr>
                <w:rFonts w:ascii="Times New Roman" w:hAnsi="Times New Roman" w:cs="Times New Roman"/>
                <w:sz w:val="24"/>
                <w:szCs w:val="24"/>
                <w:lang w:val="kk-KZ"/>
              </w:rPr>
              <w:t>«</w:t>
            </w:r>
            <w:r w:rsidRPr="00CF45D8">
              <w:rPr>
                <w:rFonts w:ascii="Times New Roman" w:hAnsi="Times New Roman" w:cs="Times New Roman"/>
                <w:sz w:val="24"/>
                <w:szCs w:val="24"/>
                <w:lang w:val="kk-KZ"/>
              </w:rPr>
              <w:t>Бұл қай кезде болады?</w:t>
            </w:r>
            <w:r w:rsidRPr="00CE2945">
              <w:rPr>
                <w:rFonts w:ascii="Times New Roman" w:hAnsi="Times New Roman" w:cs="Times New Roman"/>
                <w:sz w:val="24"/>
                <w:szCs w:val="24"/>
                <w:lang w:val="kk-KZ"/>
              </w:rPr>
              <w:t>»</w:t>
            </w:r>
          </w:p>
          <w:p w14:paraId="611728ED" w14:textId="77777777" w:rsidR="00307960" w:rsidRPr="0004763B" w:rsidRDefault="00307960" w:rsidP="00307960">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5089FE36" w14:textId="77777777" w:rsidR="00307960" w:rsidRPr="00F825DC" w:rsidRDefault="00307960" w:rsidP="00307960">
            <w:pPr>
              <w:rPr>
                <w:rFonts w:ascii="Times New Roman" w:hAnsi="Times New Roman" w:cs="Times New Roman"/>
                <w:b/>
                <w:lang w:val="kk-KZ"/>
              </w:rPr>
            </w:pPr>
          </w:p>
          <w:p w14:paraId="58EA4FF5" w14:textId="77777777" w:rsidR="008F0E89" w:rsidRPr="009A354C" w:rsidRDefault="008F0E89" w:rsidP="00944583">
            <w:pPr>
              <w:rPr>
                <w:rFonts w:ascii="Times New Roman" w:hAnsi="Times New Roman" w:cs="Times New Roman"/>
                <w:b/>
                <w:lang w:val="kk-KZ"/>
              </w:rPr>
            </w:pPr>
            <w:r w:rsidRPr="009A354C">
              <w:rPr>
                <w:rFonts w:ascii="Times New Roman" w:hAnsi="Times New Roman" w:cs="Times New Roman"/>
                <w:b/>
                <w:lang w:val="kk-KZ"/>
              </w:rPr>
              <w:t>Сөйлеуді дамыту</w:t>
            </w:r>
          </w:p>
          <w:p w14:paraId="300A4AE3" w14:textId="77777777" w:rsidR="008F0E89" w:rsidRPr="009A354C" w:rsidRDefault="008F0E89" w:rsidP="00944583">
            <w:pPr>
              <w:rPr>
                <w:rFonts w:ascii="Times New Roman" w:hAnsi="Times New Roman" w:cs="Times New Roman"/>
                <w:lang w:val="kk-KZ"/>
              </w:rPr>
            </w:pPr>
            <w:r w:rsidRPr="009A354C">
              <w:rPr>
                <w:rFonts w:ascii="Times New Roman" w:hAnsi="Times New Roman" w:cs="Times New Roman"/>
                <w:lang w:val="kk-KZ"/>
              </w:rPr>
              <w:t xml:space="preserve"> «Сиқырлы суреттер» </w:t>
            </w:r>
            <w:r w:rsidRPr="009A354C">
              <w:rPr>
                <w:rFonts w:ascii="Times New Roman" w:hAnsi="Times New Roman" w:cs="Times New Roman"/>
                <w:shd w:val="clear" w:color="auto" w:fill="FFFFFF"/>
                <w:lang w:val="kk-KZ"/>
              </w:rPr>
              <w:t>д/ойын.</w:t>
            </w:r>
          </w:p>
          <w:p w14:paraId="15E7BAFD" w14:textId="77777777" w:rsidR="008F0E89" w:rsidRPr="009A354C" w:rsidRDefault="008F0E89" w:rsidP="00944583">
            <w:pPr>
              <w:rPr>
                <w:rFonts w:ascii="Times New Roman" w:hAnsi="Times New Roman" w:cs="Times New Roman"/>
                <w:lang w:val="kk-KZ"/>
              </w:rPr>
            </w:pPr>
            <w:r w:rsidRPr="009A354C">
              <w:rPr>
                <w:rFonts w:ascii="Times New Roman" w:hAnsi="Times New Roman" w:cs="Times New Roman"/>
                <w:i/>
                <w:lang w:val="kk-KZ"/>
              </w:rPr>
              <w:t>Ойынның барысы:</w:t>
            </w:r>
            <w:r w:rsidRPr="009A354C">
              <w:rPr>
                <w:rFonts w:ascii="Times New Roman" w:hAnsi="Times New Roman" w:cs="Times New Roman"/>
                <w:lang w:val="kk-KZ"/>
              </w:rPr>
              <w:t xml:space="preserve"> Балалар алдарындағы үлгі бойынша бөлінділерден сурет құрайды. Сурет бойынша әңгіме құрауды ұсыну.</w:t>
            </w:r>
          </w:p>
          <w:p w14:paraId="75FD2B30" w14:textId="77777777" w:rsidR="00CD2A58" w:rsidRPr="009A354C" w:rsidRDefault="00CD2A58" w:rsidP="00944583">
            <w:pPr>
              <w:rPr>
                <w:rFonts w:ascii="Times New Roman" w:hAnsi="Times New Roman" w:cs="Times New Roman"/>
                <w:lang w:val="kk-KZ"/>
              </w:rPr>
            </w:pPr>
          </w:p>
          <w:p w14:paraId="0C6EC1E2" w14:textId="77777777" w:rsidR="008F0E89" w:rsidRPr="009A354C" w:rsidRDefault="008F0E89" w:rsidP="00944583">
            <w:pPr>
              <w:rPr>
                <w:rFonts w:ascii="Times New Roman" w:hAnsi="Times New Roman" w:cs="Times New Roman"/>
                <w:b/>
                <w:lang w:val="kk-KZ"/>
              </w:rPr>
            </w:pPr>
            <w:r w:rsidRPr="009A354C">
              <w:rPr>
                <w:rFonts w:ascii="Times New Roman" w:hAnsi="Times New Roman" w:cs="Times New Roman"/>
                <w:b/>
                <w:lang w:val="kk-KZ"/>
              </w:rPr>
              <w:t>Математика негіздері</w:t>
            </w:r>
          </w:p>
          <w:p w14:paraId="1010AEE1" w14:textId="77777777" w:rsidR="008F0E89" w:rsidRPr="009A354C" w:rsidRDefault="008F0E89" w:rsidP="00AA6145">
            <w:pPr>
              <w:ind w:right="-1"/>
              <w:rPr>
                <w:rFonts w:ascii="Times New Roman" w:hAnsi="Times New Roman"/>
                <w:lang w:val="kk-KZ"/>
              </w:rPr>
            </w:pPr>
            <w:r w:rsidRPr="009A354C">
              <w:rPr>
                <w:rFonts w:ascii="Times New Roman" w:eastAsia="Times New Roman" w:hAnsi="Times New Roman"/>
                <w:iCs/>
                <w:lang w:val="kk-KZ"/>
              </w:rPr>
              <w:t>«Ойыншықты тап</w:t>
            </w:r>
            <w:r w:rsidRPr="009A354C">
              <w:rPr>
                <w:rFonts w:ascii="Times New Roman" w:hAnsi="Times New Roman"/>
                <w:lang w:val="kk-KZ"/>
              </w:rPr>
              <w:t>»</w:t>
            </w:r>
          </w:p>
          <w:p w14:paraId="6B11B4EB" w14:textId="77777777" w:rsidR="008F0E89" w:rsidRPr="009A354C" w:rsidRDefault="008F0E89" w:rsidP="00AA6145">
            <w:pPr>
              <w:ind w:right="-1"/>
              <w:rPr>
                <w:rFonts w:ascii="Times New Roman" w:hAnsi="Times New Roman"/>
                <w:lang w:val="kk-KZ"/>
              </w:rPr>
            </w:pPr>
            <w:r w:rsidRPr="009A354C">
              <w:rPr>
                <w:rFonts w:ascii="Times New Roman" w:hAnsi="Times New Roman"/>
                <w:i/>
                <w:lang w:val="kk-KZ"/>
              </w:rPr>
              <w:t>Ойының барысы</w:t>
            </w:r>
            <w:r w:rsidRPr="009A354C">
              <w:rPr>
                <w:rFonts w:ascii="Times New Roman" w:hAnsi="Times New Roman"/>
                <w:lang w:val="kk-KZ"/>
              </w:rPr>
              <w:t>: Балаларға ойыншықтың  Қуыршақ Айгерімнің алдында әлде артында тұрғанын анықтауды тапсыру.</w:t>
            </w:r>
          </w:p>
          <w:p w14:paraId="21568AA4" w14:textId="77777777" w:rsidR="00CD2A58" w:rsidRPr="009A354C" w:rsidRDefault="00CD2A58" w:rsidP="00AA6145">
            <w:pPr>
              <w:ind w:right="-1"/>
              <w:rPr>
                <w:rFonts w:ascii="Times New Roman" w:hAnsi="Times New Roman"/>
                <w:lang w:val="kk-KZ"/>
              </w:rPr>
            </w:pPr>
          </w:p>
          <w:p w14:paraId="10118561" w14:textId="77777777" w:rsidR="00307960" w:rsidRDefault="00307960" w:rsidP="00307960">
            <w:pPr>
              <w:rPr>
                <w:rFonts w:ascii="Times New Roman" w:hAnsi="Times New Roman" w:cs="Times New Roman"/>
                <w:b/>
                <w:lang w:val="kk-KZ"/>
              </w:rPr>
            </w:pPr>
            <w:r w:rsidRPr="00F825DC">
              <w:rPr>
                <w:rFonts w:ascii="Times New Roman" w:hAnsi="Times New Roman" w:cs="Times New Roman"/>
                <w:b/>
                <w:lang w:val="kk-KZ"/>
              </w:rPr>
              <w:t>Дене шынықтыру:</w:t>
            </w:r>
          </w:p>
          <w:p w14:paraId="4979B989" w14:textId="77777777" w:rsidR="00307960" w:rsidRPr="00557D06" w:rsidRDefault="00307960" w:rsidP="00307960">
            <w:pPr>
              <w:rPr>
                <w:rFonts w:ascii="Times New Roman" w:hAnsi="Times New Roman" w:cs="Times New Roman"/>
                <w:bCs/>
                <w:lang w:val="kk-KZ"/>
              </w:rPr>
            </w:pPr>
            <w:r w:rsidRPr="00557D06">
              <w:rPr>
                <w:rFonts w:ascii="Times New Roman" w:hAnsi="Times New Roman" w:cs="Times New Roman"/>
                <w:bCs/>
                <w:lang w:val="kk-KZ"/>
              </w:rPr>
              <w:t>«Әртүрлі әдістермен нысанаға және қашықтықта қағып алу».</w:t>
            </w:r>
          </w:p>
          <w:p w14:paraId="5DCFA585" w14:textId="77777777" w:rsidR="00307960" w:rsidRPr="00557D06" w:rsidRDefault="00307960" w:rsidP="00307960">
            <w:pPr>
              <w:rPr>
                <w:rFonts w:ascii="Times New Roman" w:hAnsi="Times New Roman" w:cs="Times New Roman"/>
                <w:b/>
                <w:lang w:val="kk-KZ"/>
              </w:rPr>
            </w:pPr>
            <w:r w:rsidRPr="00557D06">
              <w:rPr>
                <w:rFonts w:ascii="Times New Roman" w:hAnsi="Times New Roman" w:cs="Times New Roman"/>
                <w:b/>
                <w:lang w:val="kk-KZ"/>
              </w:rPr>
              <w:t xml:space="preserve">Шарты: </w:t>
            </w:r>
            <w:r w:rsidRPr="00557D06">
              <w:rPr>
                <w:rFonts w:ascii="Times New Roman" w:hAnsi="Times New Roman" w:cs="Times New Roman"/>
                <w:bCs/>
                <w:lang w:val="kk-KZ"/>
              </w:rPr>
              <w:t>Лақтыру, қағып алу, домалату.</w:t>
            </w:r>
          </w:p>
          <w:p w14:paraId="020DB69D" w14:textId="77777777" w:rsidR="00307960" w:rsidRPr="0004763B" w:rsidRDefault="00307960" w:rsidP="00307960">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63234999" w14:textId="77777777" w:rsidR="00307960" w:rsidRPr="00F825DC" w:rsidRDefault="00307960" w:rsidP="00307960">
            <w:pPr>
              <w:rPr>
                <w:rFonts w:ascii="Times New Roman" w:hAnsi="Times New Roman" w:cs="Times New Roman"/>
                <w:b/>
                <w:lang w:val="kk-KZ"/>
              </w:rPr>
            </w:pPr>
          </w:p>
          <w:p w14:paraId="5BCB6500" w14:textId="77777777" w:rsidR="008F0E89" w:rsidRPr="009A354C" w:rsidRDefault="008F0E89" w:rsidP="00944583">
            <w:pPr>
              <w:rPr>
                <w:rFonts w:ascii="Times New Roman" w:hAnsi="Times New Roman" w:cs="Times New Roman"/>
                <w:b/>
                <w:lang w:val="kk-KZ"/>
              </w:rPr>
            </w:pPr>
            <w:r w:rsidRPr="009A354C">
              <w:rPr>
                <w:rFonts w:ascii="Times New Roman" w:hAnsi="Times New Roman" w:cs="Times New Roman"/>
                <w:b/>
                <w:lang w:val="kk-KZ"/>
              </w:rPr>
              <w:t>Сурет салу, Жапсыру, Мүсіндеу</w:t>
            </w:r>
          </w:p>
          <w:p w14:paraId="24EE897E" w14:textId="77777777" w:rsidR="008F0E89" w:rsidRPr="009A354C" w:rsidRDefault="00402230" w:rsidP="00944583">
            <w:pPr>
              <w:rPr>
                <w:rFonts w:ascii="Times New Roman" w:hAnsi="Times New Roman" w:cs="Times New Roman"/>
                <w:lang w:val="kk-KZ"/>
              </w:rPr>
            </w:pPr>
            <w:r w:rsidRPr="009A354C">
              <w:rPr>
                <w:rFonts w:ascii="Times New Roman" w:hAnsi="Times New Roman" w:cs="Times New Roman"/>
                <w:lang w:val="kk-KZ"/>
              </w:rPr>
              <w:t xml:space="preserve"> «Биік аласа пи</w:t>
            </w:r>
            <w:r w:rsidR="008F0E89" w:rsidRPr="009A354C">
              <w:rPr>
                <w:rFonts w:ascii="Times New Roman" w:hAnsi="Times New Roman" w:cs="Times New Roman"/>
                <w:lang w:val="kk-KZ"/>
              </w:rPr>
              <w:t>рамидалар»</w:t>
            </w:r>
          </w:p>
          <w:p w14:paraId="6E1D6E1A" w14:textId="77777777" w:rsidR="008F0E89" w:rsidRPr="009A354C" w:rsidRDefault="008F0E89" w:rsidP="00944583">
            <w:pPr>
              <w:rPr>
                <w:rFonts w:ascii="Times New Roman" w:hAnsi="Times New Roman" w:cs="Times New Roman"/>
                <w:lang w:val="kk-KZ"/>
              </w:rPr>
            </w:pPr>
            <w:r w:rsidRPr="009A354C">
              <w:rPr>
                <w:rFonts w:ascii="Times New Roman" w:hAnsi="Times New Roman" w:cs="Times New Roman"/>
                <w:lang w:val="kk-KZ"/>
              </w:rPr>
              <w:t xml:space="preserve">Әдіс-тәсілі: </w:t>
            </w:r>
            <w:r w:rsidR="009A354C">
              <w:rPr>
                <w:rFonts w:ascii="Times New Roman" w:hAnsi="Times New Roman" w:cs="Times New Roman"/>
                <w:lang w:val="kk-KZ"/>
              </w:rPr>
              <w:t>белсенділік орталықтарды таңдау</w:t>
            </w:r>
          </w:p>
          <w:p w14:paraId="7A15D8A6" w14:textId="77777777" w:rsidR="008F0E89" w:rsidRPr="009A354C" w:rsidRDefault="008F0E89" w:rsidP="00944583">
            <w:pPr>
              <w:rPr>
                <w:rFonts w:ascii="Times New Roman" w:hAnsi="Times New Roman" w:cs="Times New Roman"/>
                <w:lang w:val="kk-KZ"/>
              </w:rPr>
            </w:pPr>
          </w:p>
        </w:tc>
        <w:tc>
          <w:tcPr>
            <w:tcW w:w="2693" w:type="dxa"/>
          </w:tcPr>
          <w:p w14:paraId="3325463A" w14:textId="77777777" w:rsidR="00307960" w:rsidRDefault="00307960" w:rsidP="00307960">
            <w:pPr>
              <w:rPr>
                <w:rFonts w:ascii="Times New Roman" w:hAnsi="Times New Roman" w:cs="Times New Roman"/>
                <w:b/>
                <w:lang w:val="kk-KZ"/>
              </w:rPr>
            </w:pPr>
            <w:r>
              <w:rPr>
                <w:rFonts w:ascii="Times New Roman" w:hAnsi="Times New Roman" w:cs="Times New Roman"/>
                <w:b/>
                <w:lang w:val="kk-KZ"/>
              </w:rPr>
              <w:lastRenderedPageBreak/>
              <w:t>Музыка</w:t>
            </w:r>
            <w:r w:rsidRPr="00F825DC">
              <w:rPr>
                <w:rFonts w:ascii="Times New Roman" w:hAnsi="Times New Roman" w:cs="Times New Roman"/>
                <w:b/>
                <w:lang w:val="kk-KZ"/>
              </w:rPr>
              <w:t>:</w:t>
            </w:r>
          </w:p>
          <w:p w14:paraId="0862F77F" w14:textId="77777777" w:rsidR="00307960" w:rsidRDefault="00307960" w:rsidP="00307960">
            <w:pPr>
              <w:rPr>
                <w:rFonts w:ascii="Times New Roman" w:hAnsi="Times New Roman" w:cs="Times New Roman"/>
                <w:sz w:val="24"/>
                <w:szCs w:val="24"/>
                <w:lang w:val="kk-KZ"/>
              </w:rPr>
            </w:pPr>
            <w:r w:rsidRPr="00CE2945">
              <w:rPr>
                <w:rFonts w:ascii="Times New Roman" w:hAnsi="Times New Roman" w:cs="Times New Roman"/>
                <w:sz w:val="24"/>
                <w:szCs w:val="24"/>
                <w:lang w:val="kk-KZ"/>
              </w:rPr>
              <w:t>«</w:t>
            </w:r>
            <w:r w:rsidRPr="00CF45D8">
              <w:rPr>
                <w:rFonts w:ascii="Times New Roman" w:hAnsi="Times New Roman" w:cs="Times New Roman"/>
                <w:sz w:val="24"/>
                <w:szCs w:val="24"/>
                <w:lang w:val="kk-KZ"/>
              </w:rPr>
              <w:t>Бұл қай кезде болады?</w:t>
            </w:r>
            <w:r w:rsidRPr="00CE2945">
              <w:rPr>
                <w:rFonts w:ascii="Times New Roman" w:hAnsi="Times New Roman" w:cs="Times New Roman"/>
                <w:sz w:val="24"/>
                <w:szCs w:val="24"/>
                <w:lang w:val="kk-KZ"/>
              </w:rPr>
              <w:t>»</w:t>
            </w:r>
          </w:p>
          <w:p w14:paraId="57BD7E8E" w14:textId="77777777" w:rsidR="00307960" w:rsidRPr="00CC74DA" w:rsidRDefault="00307960" w:rsidP="00307960">
            <w:pPr>
              <w:rPr>
                <w:rFonts w:ascii="Times New Roman" w:hAnsi="Times New Roman" w:cs="Times New Roman"/>
                <w:sz w:val="24"/>
                <w:szCs w:val="24"/>
                <w:lang w:val="kk-KZ"/>
              </w:rPr>
            </w:pPr>
            <w:r w:rsidRPr="00CC74DA">
              <w:rPr>
                <w:rFonts w:ascii="Times New Roman" w:hAnsi="Times New Roman" w:cs="Times New Roman"/>
                <w:lang w:val="kk-KZ"/>
              </w:rPr>
              <w:t>сылдырмақтармен қарапайым әуендерді ойнау</w:t>
            </w:r>
            <w:r>
              <w:rPr>
                <w:rFonts w:ascii="Times New Roman" w:hAnsi="Times New Roman" w:cs="Times New Roman"/>
                <w:lang w:val="kk-KZ"/>
              </w:rPr>
              <w:t>ды үйрету</w:t>
            </w:r>
          </w:p>
          <w:p w14:paraId="1BACE900" w14:textId="77777777" w:rsidR="00307960" w:rsidRPr="00036974" w:rsidRDefault="00307960" w:rsidP="0030796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Әдіс-тәсілі: дирижер әдісі</w:t>
            </w:r>
          </w:p>
          <w:p w14:paraId="53736F8E" w14:textId="77777777" w:rsidR="00307960" w:rsidRPr="00457761" w:rsidRDefault="00307960" w:rsidP="00307960">
            <w:pPr>
              <w:rPr>
                <w:rFonts w:ascii="Times New Roman" w:hAnsi="Times New Roman" w:cs="Times New Roman"/>
                <w:sz w:val="24"/>
                <w:szCs w:val="24"/>
                <w:lang w:val="kk-KZ"/>
              </w:rPr>
            </w:pPr>
            <w:r w:rsidRPr="002401B6">
              <w:rPr>
                <w:rFonts w:ascii="Times New Roman" w:hAnsi="Times New Roman" w:cs="Times New Roman"/>
                <w:b/>
                <w:bCs/>
                <w:sz w:val="24"/>
                <w:szCs w:val="24"/>
                <w:lang w:val="kk-KZ"/>
              </w:rPr>
              <w:t>Ойын:</w:t>
            </w:r>
            <w:r w:rsidRPr="00CE2945">
              <w:rPr>
                <w:rFonts w:ascii="Times New Roman" w:hAnsi="Times New Roman" w:cs="Times New Roman"/>
                <w:sz w:val="24"/>
                <w:szCs w:val="24"/>
                <w:lang w:val="kk-KZ"/>
              </w:rPr>
              <w:t>«</w:t>
            </w:r>
            <w:r w:rsidRPr="00CF45D8">
              <w:rPr>
                <w:rFonts w:ascii="Times New Roman" w:hAnsi="Times New Roman" w:cs="Times New Roman"/>
                <w:sz w:val="24"/>
                <w:szCs w:val="24"/>
                <w:lang w:val="kk-KZ"/>
              </w:rPr>
              <w:t>Бұл қай кезде болады?</w:t>
            </w:r>
            <w:r w:rsidRPr="00CE2945">
              <w:rPr>
                <w:rFonts w:ascii="Times New Roman" w:hAnsi="Times New Roman" w:cs="Times New Roman"/>
                <w:sz w:val="24"/>
                <w:szCs w:val="24"/>
                <w:lang w:val="kk-KZ"/>
              </w:rPr>
              <w:t>»</w:t>
            </w:r>
          </w:p>
          <w:p w14:paraId="0E8B6A2A" w14:textId="77777777" w:rsidR="00307960" w:rsidRPr="0004763B" w:rsidRDefault="00307960" w:rsidP="00307960">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15747CFD" w14:textId="77777777" w:rsidR="00307960" w:rsidRDefault="00307960" w:rsidP="00944583">
            <w:pPr>
              <w:rPr>
                <w:rFonts w:ascii="Times New Roman" w:hAnsi="Times New Roman" w:cs="Times New Roman"/>
                <w:b/>
                <w:lang w:val="kk-KZ"/>
              </w:rPr>
            </w:pPr>
          </w:p>
          <w:p w14:paraId="30EBC470" w14:textId="77777777" w:rsidR="008F0E89" w:rsidRPr="00F825DC" w:rsidRDefault="008F0E89" w:rsidP="00944583">
            <w:pPr>
              <w:rPr>
                <w:rFonts w:ascii="Times New Roman" w:hAnsi="Times New Roman" w:cs="Times New Roman"/>
                <w:b/>
                <w:lang w:val="kk-KZ"/>
              </w:rPr>
            </w:pPr>
            <w:r w:rsidRPr="00F825DC">
              <w:rPr>
                <w:rFonts w:ascii="Times New Roman" w:hAnsi="Times New Roman" w:cs="Times New Roman"/>
                <w:b/>
                <w:lang w:val="kk-KZ"/>
              </w:rPr>
              <w:t>Сөйлеуді дамыту</w:t>
            </w:r>
          </w:p>
          <w:p w14:paraId="5FDBBDF3" w14:textId="77777777" w:rsidR="008F0E89" w:rsidRDefault="008F0E89" w:rsidP="00944583">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Бұл қай кезде болады?»  д/ойын.</w:t>
            </w:r>
            <w:r w:rsidRPr="00F825DC">
              <w:rPr>
                <w:rFonts w:ascii="Times New Roman" w:hAnsi="Times New Roman" w:cs="Times New Roman"/>
                <w:lang w:val="kk-KZ"/>
              </w:rPr>
              <w:br/>
            </w:r>
            <w:r w:rsidRPr="00F825DC">
              <w:rPr>
                <w:rFonts w:ascii="Times New Roman" w:hAnsi="Times New Roman" w:cs="Times New Roman"/>
                <w:i/>
                <w:shd w:val="clear" w:color="auto" w:fill="FFFFFF"/>
                <w:lang w:val="kk-KZ"/>
              </w:rPr>
              <w:t>Шарты:</w:t>
            </w:r>
            <w:r w:rsidRPr="00F825DC">
              <w:rPr>
                <w:rFonts w:ascii="Times New Roman" w:hAnsi="Times New Roman" w:cs="Times New Roman"/>
                <w:shd w:val="clear" w:color="auto" w:fill="FFFFFF"/>
                <w:lang w:val="kk-KZ"/>
              </w:rPr>
              <w:t xml:space="preserve"> Сурттер арқылы балалардан жыл мезгілдерінің және табиғат құбылыстарын сұрау. </w:t>
            </w:r>
          </w:p>
          <w:p w14:paraId="0C12F523" w14:textId="77777777" w:rsidR="00CD2A58" w:rsidRPr="00F825DC" w:rsidRDefault="00CD2A58" w:rsidP="00944583">
            <w:pPr>
              <w:rPr>
                <w:rFonts w:ascii="Times New Roman" w:hAnsi="Times New Roman" w:cs="Times New Roman"/>
                <w:shd w:val="clear" w:color="auto" w:fill="FFFFFF"/>
                <w:lang w:val="kk-KZ"/>
              </w:rPr>
            </w:pPr>
          </w:p>
          <w:p w14:paraId="4E52FBBB" w14:textId="77777777" w:rsidR="008F0E89" w:rsidRPr="00F825DC" w:rsidRDefault="008F0E89" w:rsidP="00944583">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609021BA" w14:textId="77777777" w:rsidR="008F0E89" w:rsidRPr="00F825DC" w:rsidRDefault="008F0E89" w:rsidP="00AA6145">
            <w:pPr>
              <w:ind w:right="-1"/>
              <w:rPr>
                <w:rFonts w:ascii="Times New Roman" w:hAnsi="Times New Roman"/>
                <w:lang w:val="kk-KZ"/>
              </w:rPr>
            </w:pPr>
            <w:r w:rsidRPr="00F825DC">
              <w:rPr>
                <w:rFonts w:ascii="Times New Roman" w:hAnsi="Times New Roman"/>
                <w:lang w:val="kk-KZ"/>
              </w:rPr>
              <w:t>«Таны да, атын ата».</w:t>
            </w:r>
          </w:p>
          <w:p w14:paraId="146AD2E3" w14:textId="77777777" w:rsidR="008F0E89" w:rsidRDefault="008F0E89" w:rsidP="00AA6145">
            <w:pPr>
              <w:ind w:right="-1"/>
              <w:rPr>
                <w:rFonts w:ascii="Times New Roman" w:hAnsi="Times New Roman"/>
                <w:lang w:val="kk-KZ"/>
              </w:rPr>
            </w:pPr>
            <w:r w:rsidRPr="00F825DC">
              <w:rPr>
                <w:rFonts w:ascii="Times New Roman" w:hAnsi="Times New Roman"/>
                <w:i/>
                <w:lang w:val="kk-KZ"/>
              </w:rPr>
              <w:t>Ойының барысы:</w:t>
            </w:r>
            <w:r w:rsidRPr="00F825DC">
              <w:rPr>
                <w:rFonts w:ascii="Times New Roman" w:hAnsi="Times New Roman"/>
                <w:lang w:val="kk-KZ"/>
              </w:rPr>
              <w:t xml:space="preserve"> Балаға өзінің алдында, оң, сол жақтарында нелер тұрғанын айтқызу. </w:t>
            </w:r>
          </w:p>
          <w:p w14:paraId="6128FAAC" w14:textId="77777777" w:rsidR="00CD2A58" w:rsidRPr="00F825DC" w:rsidRDefault="00CD2A58" w:rsidP="00944583">
            <w:pPr>
              <w:rPr>
                <w:rFonts w:ascii="Times New Roman" w:hAnsi="Times New Roman" w:cs="Times New Roman"/>
                <w:b/>
                <w:lang w:val="kk-KZ"/>
              </w:rPr>
            </w:pPr>
          </w:p>
          <w:p w14:paraId="7C2578C4" w14:textId="77777777" w:rsidR="008F0E89" w:rsidRPr="00F825DC" w:rsidRDefault="008F0E89" w:rsidP="00944583">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4496E0B4" w14:textId="77777777"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 xml:space="preserve"> «Саңырауқұлақтар»</w:t>
            </w:r>
          </w:p>
          <w:p w14:paraId="6B3729A3" w14:textId="77777777" w:rsidR="008F0E89" w:rsidRPr="00F825DC" w:rsidRDefault="008F0E89" w:rsidP="009A354C">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w:t>
            </w:r>
          </w:p>
        </w:tc>
      </w:tr>
      <w:tr w:rsidR="00A32095" w:rsidRPr="00FF3A01" w14:paraId="06308236" w14:textId="77777777" w:rsidTr="008F0E89">
        <w:tc>
          <w:tcPr>
            <w:tcW w:w="1417" w:type="dxa"/>
          </w:tcPr>
          <w:p w14:paraId="01CE6359" w14:textId="77777777" w:rsidR="00A32095" w:rsidRPr="00F825DC" w:rsidRDefault="00A32095" w:rsidP="00944583">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6"/>
          </w:tcPr>
          <w:p w14:paraId="65C5F98A" w14:textId="77777777" w:rsidR="00A32095" w:rsidRPr="00335D88" w:rsidRDefault="00A32095" w:rsidP="00D900FA">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7703036A" w14:textId="77777777" w:rsidR="00A32095" w:rsidRDefault="00A32095" w:rsidP="00D900FA">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49A6FA02" w14:textId="77777777" w:rsidR="00A32095" w:rsidRDefault="00A32095" w:rsidP="00D900FA">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14:paraId="25D20C59" w14:textId="77777777" w:rsidR="00A32095" w:rsidRPr="003F4620" w:rsidRDefault="00A32095" w:rsidP="00D900FA">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8F0E89" w:rsidRPr="00FF3A01" w14:paraId="000397BB" w14:textId="77777777" w:rsidTr="000D65AC">
        <w:trPr>
          <w:trHeight w:val="1550"/>
        </w:trPr>
        <w:tc>
          <w:tcPr>
            <w:tcW w:w="1417" w:type="dxa"/>
          </w:tcPr>
          <w:p w14:paraId="0DFFF6DC" w14:textId="77777777"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lastRenderedPageBreak/>
              <w:t>Күндізгі серуен</w:t>
            </w:r>
          </w:p>
        </w:tc>
        <w:tc>
          <w:tcPr>
            <w:tcW w:w="2836" w:type="dxa"/>
            <w:gridSpan w:val="2"/>
            <w:tcBorders>
              <w:bottom w:val="nil"/>
            </w:tcBorders>
          </w:tcPr>
          <w:p w14:paraId="2FAE13F7" w14:textId="77777777" w:rsidR="008F0E89" w:rsidRDefault="008F0E89" w:rsidP="00696A25">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Жаңбырды бақылау. </w:t>
            </w:r>
          </w:p>
          <w:p w14:paraId="4440AD7E" w14:textId="77777777" w:rsidR="00402230" w:rsidRPr="00F825DC" w:rsidRDefault="00402230" w:rsidP="00696A25">
            <w:pPr>
              <w:rPr>
                <w:rFonts w:ascii="Times New Roman" w:hAnsi="Times New Roman" w:cs="Times New Roman"/>
                <w:lang w:val="kk-KZ"/>
              </w:rPr>
            </w:pPr>
          </w:p>
          <w:p w14:paraId="004C8E8C" w14:textId="77777777" w:rsidR="00402230" w:rsidRPr="00F825DC" w:rsidRDefault="008F0E89" w:rsidP="00696A25">
            <w:pPr>
              <w:rPr>
                <w:rFonts w:ascii="Times New Roman" w:hAnsi="Times New Roman" w:cs="Times New Roman"/>
                <w:b/>
                <w:i/>
                <w:lang w:val="kk-KZ"/>
              </w:rPr>
            </w:pPr>
            <w:r w:rsidRPr="00F825DC">
              <w:rPr>
                <w:rFonts w:ascii="Times New Roman" w:hAnsi="Times New Roman" w:cs="Times New Roman"/>
                <w:b/>
                <w:i/>
                <w:lang w:val="kk-KZ"/>
              </w:rPr>
              <w:t>Қоршаған</w:t>
            </w:r>
            <w:r w:rsidR="00402230">
              <w:rPr>
                <w:rFonts w:ascii="Times New Roman" w:hAnsi="Times New Roman" w:cs="Times New Roman"/>
                <w:b/>
                <w:i/>
                <w:lang w:val="kk-KZ"/>
              </w:rPr>
              <w:t xml:space="preserve"> ортамен таныстыру</w:t>
            </w:r>
          </w:p>
          <w:p w14:paraId="1405472F" w14:textId="77777777" w:rsidR="008F0E89" w:rsidRPr="00F825DC" w:rsidRDefault="008F0E89" w:rsidP="00696A25">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Жаңбырды бақылай отырып , оның бұлттан  жауатындығы және түрлерін айтып түсіндіру.Мысалы;Жай жаңбыр, өткінші жаңбыр, нөсер жаңбыр. </w:t>
            </w:r>
          </w:p>
          <w:p w14:paraId="2988A401" w14:textId="77777777" w:rsidR="008F0E89" w:rsidRPr="00F825DC" w:rsidRDefault="008F0E89" w:rsidP="00696A25">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b/>
                <w:lang w:val="kk-KZ"/>
              </w:rPr>
              <w:t xml:space="preserve">: </w:t>
            </w:r>
            <w:r w:rsidRPr="00F825DC">
              <w:rPr>
                <w:rFonts w:ascii="Times New Roman" w:hAnsi="Times New Roman" w:cs="Times New Roman"/>
                <w:lang w:val="kk-KZ"/>
              </w:rPr>
              <w:t>Ойыншықтарды жинастыру</w:t>
            </w:r>
          </w:p>
          <w:p w14:paraId="7A08789B" w14:textId="77777777" w:rsidR="008F0E89" w:rsidRPr="00F825DC" w:rsidRDefault="008F0E89" w:rsidP="00696A25">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Балаларды еңбек сүйгештікке тәрбиелеу, өздеріне берілген тапсырманы тиянақты орындауын қадағалау. </w:t>
            </w:r>
          </w:p>
          <w:p w14:paraId="3207D835" w14:textId="77777777" w:rsidR="008F0E89" w:rsidRPr="00F825DC" w:rsidRDefault="008F0E89" w:rsidP="00696A25">
            <w:pPr>
              <w:rPr>
                <w:rFonts w:ascii="Times New Roman" w:hAnsi="Times New Roman" w:cs="Times New Roman"/>
              </w:rPr>
            </w:pPr>
            <w:r w:rsidRPr="00F825DC">
              <w:rPr>
                <w:rFonts w:ascii="Times New Roman" w:hAnsi="Times New Roman" w:cs="Times New Roman"/>
                <w:b/>
                <w:bCs/>
                <w:lang w:val="kk-KZ"/>
              </w:rPr>
              <w:t>Жеке жұмыс:</w:t>
            </w:r>
            <w:r w:rsidRPr="00F825DC">
              <w:rPr>
                <w:rFonts w:ascii="Times New Roman" w:hAnsi="Times New Roman" w:cs="Times New Roman"/>
                <w:lang w:val="kk-KZ"/>
              </w:rPr>
              <w:t>Ал керемет бұл қандай?</w:t>
            </w:r>
          </w:p>
          <w:p w14:paraId="71FE3381" w14:textId="77777777" w:rsidR="008F0E89" w:rsidRPr="00F825DC" w:rsidRDefault="008F0E89" w:rsidP="00696A25">
            <w:pPr>
              <w:rPr>
                <w:rFonts w:ascii="Times New Roman" w:hAnsi="Times New Roman" w:cs="Times New Roman"/>
                <w:lang w:val="kk-KZ"/>
              </w:rPr>
            </w:pPr>
            <w:r w:rsidRPr="00F825DC">
              <w:rPr>
                <w:rFonts w:ascii="Times New Roman" w:hAnsi="Times New Roman" w:cs="Times New Roman"/>
                <w:lang w:val="kk-KZ"/>
              </w:rPr>
              <w:t xml:space="preserve">Төгіледі төбеден. </w:t>
            </w:r>
          </w:p>
          <w:p w14:paraId="400ADC4A" w14:textId="77777777" w:rsidR="008F0E89" w:rsidRPr="00F825DC" w:rsidRDefault="008F0E89" w:rsidP="00696A25">
            <w:pPr>
              <w:rPr>
                <w:rFonts w:ascii="Times New Roman" w:hAnsi="Times New Roman" w:cs="Times New Roman"/>
                <w:lang w:val="kk-KZ"/>
              </w:rPr>
            </w:pPr>
            <w:r w:rsidRPr="00F825DC">
              <w:rPr>
                <w:rFonts w:ascii="Times New Roman" w:hAnsi="Times New Roman" w:cs="Times New Roman"/>
                <w:lang w:val="kk-KZ"/>
              </w:rPr>
              <w:t xml:space="preserve">Көк теңізден құйғандай Көл-көсір су не деген?                  (Жаңбыр) </w:t>
            </w:r>
          </w:p>
          <w:p w14:paraId="7BB1E99B" w14:textId="77777777" w:rsidR="008F0E89" w:rsidRPr="00F825DC" w:rsidRDefault="008F0E89" w:rsidP="00696A25">
            <w:pPr>
              <w:rPr>
                <w:rFonts w:ascii="Times New Roman" w:hAnsi="Times New Roman" w:cs="Times New Roman"/>
                <w:lang w:val="kk-KZ"/>
              </w:rPr>
            </w:pPr>
            <w:r w:rsidRPr="00F825DC">
              <w:rPr>
                <w:rFonts w:ascii="Times New Roman" w:hAnsi="Times New Roman" w:cs="Times New Roman"/>
                <w:b/>
                <w:bCs/>
                <w:lang w:val="kk-KZ"/>
              </w:rPr>
              <w:t>Ойын:</w:t>
            </w:r>
            <w:r w:rsidRPr="00F825DC">
              <w:rPr>
                <w:rFonts w:ascii="Times New Roman" w:hAnsi="Times New Roman" w:cs="Times New Roman"/>
                <w:lang w:val="kk-KZ"/>
              </w:rPr>
              <w:t xml:space="preserve">«Айгөлек-ау айгөлек». </w:t>
            </w:r>
          </w:p>
          <w:p w14:paraId="735BE0A2" w14:textId="77777777" w:rsidR="008F0E89" w:rsidRPr="00F825DC" w:rsidRDefault="008F0E89" w:rsidP="00696A25">
            <w:pPr>
              <w:rPr>
                <w:rFonts w:ascii="Times New Roman" w:hAnsi="Times New Roman" w:cs="Times New Roman"/>
                <w:lang w:val="kk-KZ"/>
              </w:rPr>
            </w:pPr>
            <w:r w:rsidRPr="00F825DC">
              <w:rPr>
                <w:rFonts w:ascii="Times New Roman" w:hAnsi="Times New Roman" w:cs="Times New Roman"/>
                <w:b/>
                <w:bCs/>
                <w:lang w:val="kk-KZ"/>
              </w:rPr>
              <w:t>Қимылдық ойын:</w:t>
            </w:r>
            <w:r w:rsidRPr="00F825DC">
              <w:rPr>
                <w:rFonts w:ascii="Times New Roman" w:hAnsi="Times New Roman" w:cs="Times New Roman"/>
                <w:lang w:val="kk-KZ"/>
              </w:rPr>
              <w:t xml:space="preserve">«Сұр қоян». </w:t>
            </w:r>
          </w:p>
          <w:p w14:paraId="26C59479" w14:textId="77777777" w:rsidR="008F0E89" w:rsidRPr="00F825DC" w:rsidRDefault="008F0E89" w:rsidP="00944583">
            <w:pPr>
              <w:rPr>
                <w:rFonts w:ascii="Times New Roman" w:hAnsi="Times New Roman" w:cs="Times New Roman"/>
                <w:b/>
                <w:i/>
                <w:lang w:val="kk-KZ"/>
              </w:rPr>
            </w:pPr>
          </w:p>
          <w:p w14:paraId="04DDB5E9" w14:textId="77777777" w:rsidR="008F0E89" w:rsidRPr="00F825DC" w:rsidRDefault="008F0E89" w:rsidP="00944583">
            <w:pPr>
              <w:rPr>
                <w:rFonts w:ascii="Times New Roman" w:hAnsi="Times New Roman" w:cs="Times New Roman"/>
                <w:lang w:val="kk-KZ"/>
              </w:rPr>
            </w:pPr>
          </w:p>
        </w:tc>
        <w:tc>
          <w:tcPr>
            <w:tcW w:w="2835" w:type="dxa"/>
          </w:tcPr>
          <w:p w14:paraId="489857DA" w14:textId="77777777" w:rsidR="00402230" w:rsidRDefault="008F0E89" w:rsidP="00696A25">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Желді бақылау</w:t>
            </w:r>
          </w:p>
          <w:p w14:paraId="176F267B" w14:textId="77777777" w:rsidR="008F0E89" w:rsidRPr="00F825DC" w:rsidRDefault="008F0E89" w:rsidP="00696A25">
            <w:pPr>
              <w:rPr>
                <w:rFonts w:ascii="Times New Roman" w:hAnsi="Times New Roman" w:cs="Times New Roman"/>
                <w:lang w:val="kk-KZ"/>
              </w:rPr>
            </w:pPr>
            <w:r w:rsidRPr="00F825DC">
              <w:rPr>
                <w:rFonts w:ascii="Times New Roman" w:hAnsi="Times New Roman" w:cs="Times New Roman"/>
                <w:lang w:val="kk-KZ"/>
              </w:rPr>
              <w:t>.</w:t>
            </w:r>
          </w:p>
          <w:p w14:paraId="1E23FFD2" w14:textId="77777777" w:rsidR="00402230" w:rsidRPr="00F825DC" w:rsidRDefault="008F0E89" w:rsidP="00696A25">
            <w:pPr>
              <w:rPr>
                <w:rFonts w:ascii="Times New Roman" w:hAnsi="Times New Roman" w:cs="Times New Roman"/>
                <w:b/>
                <w:i/>
                <w:lang w:val="kk-KZ"/>
              </w:rPr>
            </w:pPr>
            <w:r w:rsidRPr="00F825DC">
              <w:rPr>
                <w:rFonts w:ascii="Times New Roman" w:hAnsi="Times New Roman" w:cs="Times New Roman"/>
                <w:b/>
                <w:i/>
                <w:lang w:val="kk-KZ"/>
              </w:rPr>
              <w:t>Қоршаған ортамен таныстыру</w:t>
            </w:r>
          </w:p>
          <w:p w14:paraId="6619EB89" w14:textId="77777777" w:rsidR="008F0E89" w:rsidRPr="00F825DC" w:rsidRDefault="008F0E89" w:rsidP="00696A25">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F825DC">
              <w:rPr>
                <w:rFonts w:ascii="Times New Roman" w:hAnsi="Times New Roman" w:cs="Times New Roman"/>
                <w:b/>
                <w:bCs/>
                <w:lang w:val="kk-KZ"/>
              </w:rPr>
              <w:t>.</w:t>
            </w:r>
          </w:p>
          <w:p w14:paraId="0B6DD538" w14:textId="77777777" w:rsidR="008F0E89" w:rsidRPr="00F825DC" w:rsidRDefault="008F0E89" w:rsidP="00AD04F5">
            <w:pPr>
              <w:rPr>
                <w:rFonts w:ascii="Times New Roman" w:hAnsi="Times New Roman" w:cs="Times New Roman"/>
                <w:shd w:val="clear" w:color="auto" w:fill="FFFFFF"/>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xml:space="preserve">: </w:t>
            </w:r>
            <w:r w:rsidRPr="00F825DC">
              <w:rPr>
                <w:rFonts w:ascii="Times New Roman" w:hAnsi="Times New Roman" w:cs="Times New Roman"/>
                <w:b/>
                <w:bCs/>
                <w:shd w:val="clear" w:color="auto" w:fill="FFFFFF"/>
                <w:lang w:val="kk-KZ"/>
              </w:rPr>
              <w:t>Ойын алаңы.</w:t>
            </w:r>
          </w:p>
          <w:p w14:paraId="0F996EC8" w14:textId="77777777" w:rsidR="008F0E89" w:rsidRPr="00F825DC" w:rsidRDefault="008F0E89" w:rsidP="00AD04F5">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Ойын алаңындағы  ағаш   бұтақтарын жинау.Балаларды  еңбексүйгіштікке баулу. Өз алаңдарын таза ұстауға үйрету. </w:t>
            </w:r>
          </w:p>
          <w:p w14:paraId="0C3BB34B" w14:textId="77777777" w:rsidR="008F0E89" w:rsidRPr="00F825DC" w:rsidRDefault="008F0E89" w:rsidP="00696A25">
            <w:pPr>
              <w:rPr>
                <w:rFonts w:ascii="Times New Roman" w:hAnsi="Times New Roman" w:cs="Times New Roman"/>
                <w:lang w:val="kk-KZ"/>
              </w:rPr>
            </w:pPr>
            <w:r w:rsidRPr="00F825DC">
              <w:rPr>
                <w:rFonts w:ascii="Times New Roman" w:hAnsi="Times New Roman" w:cs="Times New Roman"/>
                <w:b/>
                <w:bCs/>
                <w:lang w:val="kk-KZ"/>
              </w:rPr>
              <w:t xml:space="preserve">Жеке жұмыс:  </w:t>
            </w:r>
            <w:r w:rsidRPr="00F825DC">
              <w:rPr>
                <w:rFonts w:ascii="Times New Roman" w:hAnsi="Times New Roman" w:cs="Times New Roman"/>
                <w:lang w:val="kk-KZ"/>
              </w:rPr>
              <w:t xml:space="preserve">Тақпақ. «Жел» </w:t>
            </w:r>
          </w:p>
          <w:p w14:paraId="695A0668" w14:textId="77777777" w:rsidR="008F0E89" w:rsidRPr="00F825DC" w:rsidRDefault="008F0E89" w:rsidP="00696A25">
            <w:pPr>
              <w:rPr>
                <w:rFonts w:ascii="Times New Roman" w:hAnsi="Times New Roman" w:cs="Times New Roman"/>
                <w:lang w:val="kk-KZ"/>
              </w:rPr>
            </w:pPr>
            <w:r w:rsidRPr="00F825DC">
              <w:rPr>
                <w:rFonts w:ascii="Times New Roman" w:hAnsi="Times New Roman" w:cs="Times New Roman"/>
                <w:lang w:val="kk-KZ"/>
              </w:rPr>
              <w:t xml:space="preserve">Жел улейді у-у-у. </w:t>
            </w:r>
          </w:p>
          <w:p w14:paraId="3DB4AC88" w14:textId="77777777" w:rsidR="008F0E89" w:rsidRPr="00F825DC" w:rsidRDefault="008F0E89" w:rsidP="00696A25">
            <w:pPr>
              <w:rPr>
                <w:rFonts w:ascii="Times New Roman" w:hAnsi="Times New Roman" w:cs="Times New Roman"/>
              </w:rPr>
            </w:pPr>
            <w:r w:rsidRPr="00F825DC">
              <w:rPr>
                <w:rFonts w:ascii="Times New Roman" w:hAnsi="Times New Roman" w:cs="Times New Roman"/>
                <w:lang w:val="kk-KZ"/>
              </w:rPr>
              <w:t>Құйын келіп билейді зу-зу-зу</w:t>
            </w:r>
          </w:p>
          <w:p w14:paraId="574BB4B2" w14:textId="77777777" w:rsidR="008F0E89" w:rsidRPr="00F825DC" w:rsidRDefault="008F0E89" w:rsidP="00696A25">
            <w:pPr>
              <w:rPr>
                <w:rFonts w:ascii="Times New Roman" w:hAnsi="Times New Roman" w:cs="Times New Roman"/>
              </w:rPr>
            </w:pPr>
            <w:r w:rsidRPr="00F825DC">
              <w:rPr>
                <w:rFonts w:ascii="Times New Roman" w:hAnsi="Times New Roman" w:cs="Times New Roman"/>
                <w:lang w:val="kk-KZ"/>
              </w:rPr>
              <w:t>Қатты-қатты жел соқтыгу-гу-гу,</w:t>
            </w:r>
          </w:p>
          <w:p w14:paraId="0E6001F6" w14:textId="77777777" w:rsidR="008F0E89" w:rsidRPr="00F825DC" w:rsidRDefault="008F0E89" w:rsidP="00696A25">
            <w:pPr>
              <w:rPr>
                <w:rFonts w:ascii="Times New Roman" w:hAnsi="Times New Roman" w:cs="Times New Roman"/>
              </w:rPr>
            </w:pPr>
            <w:r w:rsidRPr="00F825DC">
              <w:rPr>
                <w:rFonts w:ascii="Times New Roman" w:hAnsi="Times New Roman" w:cs="Times New Roman"/>
                <w:lang w:val="kk-KZ"/>
              </w:rPr>
              <w:t>Жапырақтар қол соқты ду-ду-ду.</w:t>
            </w:r>
          </w:p>
          <w:p w14:paraId="1437E00F" w14:textId="77777777" w:rsidR="008F0E89" w:rsidRPr="00F825DC" w:rsidRDefault="008F0E89" w:rsidP="00696A25">
            <w:pPr>
              <w:rPr>
                <w:rFonts w:ascii="Times New Roman" w:hAnsi="Times New Roman" w:cs="Times New Roman"/>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Айгөлек-ау, айгөлек».</w:t>
            </w:r>
          </w:p>
          <w:p w14:paraId="3E9B60F0" w14:textId="77777777" w:rsidR="008F0E89" w:rsidRPr="00F825DC" w:rsidRDefault="008F0E89" w:rsidP="00944583">
            <w:pPr>
              <w:rPr>
                <w:rFonts w:ascii="Times New Roman" w:hAnsi="Times New Roman" w:cs="Times New Roman"/>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Орамал  тастау».</w:t>
            </w:r>
          </w:p>
        </w:tc>
        <w:tc>
          <w:tcPr>
            <w:tcW w:w="2835" w:type="dxa"/>
          </w:tcPr>
          <w:p w14:paraId="69E2A795" w14:textId="77777777" w:rsidR="008F0E89" w:rsidRPr="00F825DC" w:rsidRDefault="008F0E89" w:rsidP="00696A25">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Тұманды бақылау. </w:t>
            </w:r>
          </w:p>
          <w:p w14:paraId="3743FB83" w14:textId="77777777" w:rsidR="008F0E89" w:rsidRPr="00F825DC" w:rsidRDefault="008F0E89" w:rsidP="00696A25">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Күздегі  тұманды  бақылау , тұманның  қайдан пайда болатынын түсіндіру. </w:t>
            </w:r>
          </w:p>
          <w:p w14:paraId="46149825" w14:textId="77777777" w:rsidR="008F0E89" w:rsidRPr="00F825DC" w:rsidRDefault="008F0E89" w:rsidP="00696A25">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b/>
                <w:lang w:val="kk-KZ"/>
              </w:rPr>
              <w:t>:</w:t>
            </w:r>
            <w:r w:rsidRPr="00F825DC">
              <w:rPr>
                <w:rFonts w:ascii="Times New Roman" w:hAnsi="Times New Roman" w:cs="Times New Roman"/>
                <w:lang w:val="kk-KZ"/>
              </w:rPr>
              <w:t xml:space="preserve"> «Гүлді тамырлату»</w:t>
            </w:r>
          </w:p>
          <w:p w14:paraId="1F1DAF31" w14:textId="77777777" w:rsidR="00402230" w:rsidRDefault="00402230" w:rsidP="00696A25">
            <w:pPr>
              <w:rPr>
                <w:rFonts w:ascii="Times New Roman" w:hAnsi="Times New Roman" w:cs="Times New Roman"/>
                <w:b/>
                <w:lang w:val="kk-KZ"/>
              </w:rPr>
            </w:pPr>
          </w:p>
          <w:p w14:paraId="50D6A5EB" w14:textId="77777777" w:rsidR="00402230" w:rsidRPr="00F825DC" w:rsidRDefault="008F0E89" w:rsidP="00696A25">
            <w:pPr>
              <w:rPr>
                <w:rFonts w:ascii="Times New Roman" w:hAnsi="Times New Roman" w:cs="Times New Roman"/>
                <w:b/>
                <w:i/>
                <w:lang w:val="kk-KZ"/>
              </w:rPr>
            </w:pPr>
            <w:r w:rsidRPr="00F825DC">
              <w:rPr>
                <w:rFonts w:ascii="Times New Roman" w:hAnsi="Times New Roman" w:cs="Times New Roman"/>
                <w:b/>
                <w:i/>
                <w:lang w:val="kk-KZ"/>
              </w:rPr>
              <w:t>Қоршаған</w:t>
            </w:r>
            <w:r w:rsidR="00402230">
              <w:rPr>
                <w:rFonts w:ascii="Times New Roman" w:hAnsi="Times New Roman" w:cs="Times New Roman"/>
                <w:b/>
                <w:i/>
                <w:lang w:val="kk-KZ"/>
              </w:rPr>
              <w:t xml:space="preserve"> ортамен таныстыру</w:t>
            </w:r>
          </w:p>
          <w:p w14:paraId="55A80E46" w14:textId="77777777" w:rsidR="008F0E89" w:rsidRPr="00F825DC" w:rsidRDefault="008F0E89" w:rsidP="00696A25">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Гүлдерді аялай  білуге , өсімдіктерге  қамқор  болуға , оларды күтіп –баптауға  тәрбиелеу. </w:t>
            </w:r>
          </w:p>
          <w:p w14:paraId="2B386E78" w14:textId="77777777" w:rsidR="008F0E89" w:rsidRPr="00F825DC" w:rsidRDefault="008F0E89" w:rsidP="00696A25">
            <w:pPr>
              <w:rPr>
                <w:rFonts w:ascii="Times New Roman" w:hAnsi="Times New Roman" w:cs="Times New Roman"/>
                <w:bCs/>
                <w:lang w:val="kk-KZ"/>
              </w:rPr>
            </w:pPr>
            <w:r w:rsidRPr="00F825DC">
              <w:rPr>
                <w:rFonts w:ascii="Times New Roman" w:hAnsi="Times New Roman" w:cs="Times New Roman"/>
                <w:b/>
                <w:bCs/>
                <w:lang w:val="kk-KZ"/>
              </w:rPr>
              <w:t>Жеке жұмыс:</w:t>
            </w:r>
          </w:p>
          <w:p w14:paraId="2EF2BFAC" w14:textId="77777777" w:rsidR="008F0E89" w:rsidRPr="00F825DC" w:rsidRDefault="008F0E89" w:rsidP="00696A25">
            <w:pPr>
              <w:rPr>
                <w:rFonts w:ascii="Times New Roman" w:hAnsi="Times New Roman" w:cs="Times New Roman"/>
                <w:i/>
                <w:lang w:val="kk-KZ"/>
              </w:rPr>
            </w:pPr>
            <w:r w:rsidRPr="00F825DC">
              <w:rPr>
                <w:rFonts w:ascii="Times New Roman" w:hAnsi="Times New Roman" w:cs="Times New Roman"/>
                <w:bCs/>
                <w:i/>
                <w:lang w:val="kk-KZ"/>
              </w:rPr>
              <w:t>Мақал-мәтел.</w:t>
            </w:r>
          </w:p>
          <w:p w14:paraId="31AFE74D" w14:textId="77777777" w:rsidR="008F0E89" w:rsidRPr="00F825DC" w:rsidRDefault="008F0E89" w:rsidP="00696A25">
            <w:pPr>
              <w:rPr>
                <w:rFonts w:ascii="Times New Roman" w:hAnsi="Times New Roman" w:cs="Times New Roman"/>
                <w:lang w:val="kk-KZ"/>
              </w:rPr>
            </w:pPr>
            <w:r w:rsidRPr="00F825DC">
              <w:rPr>
                <w:rFonts w:ascii="Times New Roman" w:hAnsi="Times New Roman" w:cs="Times New Roman"/>
                <w:lang w:val="kk-KZ"/>
              </w:rPr>
              <w:t xml:space="preserve">Таза  болса- табиғат, </w:t>
            </w:r>
          </w:p>
          <w:p w14:paraId="44494931" w14:textId="77777777" w:rsidR="008F0E89" w:rsidRPr="00F825DC" w:rsidRDefault="008F0E89" w:rsidP="00696A25">
            <w:pPr>
              <w:rPr>
                <w:rFonts w:ascii="Times New Roman" w:hAnsi="Times New Roman" w:cs="Times New Roman"/>
                <w:lang w:val="kk-KZ"/>
              </w:rPr>
            </w:pPr>
            <w:r w:rsidRPr="00F825DC">
              <w:rPr>
                <w:rFonts w:ascii="Times New Roman" w:hAnsi="Times New Roman" w:cs="Times New Roman"/>
                <w:lang w:val="kk-KZ"/>
              </w:rPr>
              <w:t>Аман болар –адамзат</w:t>
            </w:r>
            <w:r w:rsidRPr="00F825DC">
              <w:rPr>
                <w:rFonts w:ascii="Times New Roman" w:hAnsi="Times New Roman" w:cs="Times New Roman"/>
                <w:bCs/>
                <w:lang w:val="kk-KZ"/>
              </w:rPr>
              <w:t>.</w:t>
            </w:r>
          </w:p>
          <w:p w14:paraId="4A89BCEF" w14:textId="77777777" w:rsidR="008F0E89" w:rsidRPr="00F825DC" w:rsidRDefault="008F0E89" w:rsidP="00696A25">
            <w:pPr>
              <w:rPr>
                <w:rFonts w:ascii="Times New Roman" w:hAnsi="Times New Roman" w:cs="Times New Roman"/>
                <w:lang w:val="kk-KZ"/>
              </w:rPr>
            </w:pPr>
            <w:r w:rsidRPr="00F825DC">
              <w:rPr>
                <w:rFonts w:ascii="Times New Roman" w:hAnsi="Times New Roman" w:cs="Times New Roman"/>
                <w:bCs/>
                <w:lang w:val="kk-KZ"/>
              </w:rPr>
              <w:t>Ойын: «Біз кішкене отбасы»</w:t>
            </w:r>
          </w:p>
          <w:p w14:paraId="2121F864" w14:textId="77777777" w:rsidR="008F0E89" w:rsidRPr="00F825DC" w:rsidRDefault="008F0E89" w:rsidP="00696A25">
            <w:pPr>
              <w:rPr>
                <w:rFonts w:ascii="Times New Roman" w:hAnsi="Times New Roman" w:cs="Times New Roman"/>
                <w:bCs/>
                <w:lang w:val="kk-KZ"/>
              </w:rPr>
            </w:pPr>
            <w:r w:rsidRPr="00F825DC">
              <w:rPr>
                <w:rFonts w:ascii="Times New Roman" w:hAnsi="Times New Roman" w:cs="Times New Roman"/>
                <w:bCs/>
                <w:lang w:val="kk-KZ"/>
              </w:rPr>
              <w:t xml:space="preserve">Қимылдық ойын:  </w:t>
            </w:r>
          </w:p>
          <w:p w14:paraId="2F42C675" w14:textId="77777777" w:rsidR="008F0E89" w:rsidRPr="00F825DC" w:rsidRDefault="008F0E89" w:rsidP="00696A25">
            <w:pPr>
              <w:rPr>
                <w:rFonts w:ascii="Times New Roman" w:hAnsi="Times New Roman" w:cs="Times New Roman"/>
              </w:rPr>
            </w:pPr>
            <w:r w:rsidRPr="00F825DC">
              <w:rPr>
                <w:rFonts w:ascii="Times New Roman" w:hAnsi="Times New Roman" w:cs="Times New Roman"/>
                <w:bCs/>
                <w:lang w:val="kk-KZ"/>
              </w:rPr>
              <w:t xml:space="preserve">«Шымшық доп»  </w:t>
            </w:r>
          </w:p>
          <w:p w14:paraId="2FC43DD6" w14:textId="77777777" w:rsidR="008F0E89" w:rsidRPr="00F825DC" w:rsidRDefault="008F0E89" w:rsidP="00944583">
            <w:pPr>
              <w:rPr>
                <w:rFonts w:ascii="Times New Roman" w:hAnsi="Times New Roman" w:cs="Times New Roman"/>
                <w:b/>
                <w:lang w:val="kk-KZ"/>
              </w:rPr>
            </w:pPr>
          </w:p>
          <w:p w14:paraId="16851196" w14:textId="77777777" w:rsidR="008F0E89" w:rsidRPr="00F825DC" w:rsidRDefault="008F0E89" w:rsidP="00944583">
            <w:pPr>
              <w:rPr>
                <w:rFonts w:ascii="Times New Roman" w:hAnsi="Times New Roman" w:cs="Times New Roman"/>
                <w:lang w:val="kk-KZ"/>
              </w:rPr>
            </w:pPr>
          </w:p>
        </w:tc>
        <w:tc>
          <w:tcPr>
            <w:tcW w:w="2835" w:type="dxa"/>
          </w:tcPr>
          <w:p w14:paraId="0A006EFA" w14:textId="77777777" w:rsidR="008F0E89" w:rsidRPr="00F825DC" w:rsidRDefault="008F0E89" w:rsidP="008B6768">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Бақылау:</w:t>
            </w:r>
            <w:r w:rsidRPr="00F825DC">
              <w:rPr>
                <w:rFonts w:ascii="Times New Roman" w:hAnsi="Times New Roman" w:cs="Times New Roman"/>
                <w:shd w:val="clear" w:color="auto" w:fill="FFFFFF"/>
                <w:lang w:val="kk-KZ"/>
              </w:rPr>
              <w:t xml:space="preserve">   Күзгі көріністі бақылау. </w:t>
            </w:r>
          </w:p>
          <w:p w14:paraId="4DAE2B3C" w14:textId="77777777" w:rsidR="008F0E89" w:rsidRPr="00F825DC" w:rsidRDefault="008F0E89" w:rsidP="008B6768">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Күз ерекшеліктерін айыра білуге, күннің   салқындауы, жаңбырдың жиі жаууы, жапырақтардың сарғаюы, адамдардың жылы киінуі туралы  түсінік қалыптастыру. </w:t>
            </w:r>
          </w:p>
          <w:p w14:paraId="2DBD8267" w14:textId="77777777" w:rsidR="008F0E89" w:rsidRPr="00F825DC" w:rsidRDefault="008F0E89" w:rsidP="00AD04F5">
            <w:pPr>
              <w:rPr>
                <w:rFonts w:ascii="Times New Roman" w:hAnsi="Times New Roman" w:cs="Times New Roman"/>
                <w:lang w:val="kk-KZ"/>
              </w:rPr>
            </w:pPr>
            <w:r w:rsidRPr="00F825DC">
              <w:rPr>
                <w:rFonts w:ascii="Times New Roman" w:hAnsi="Times New Roman" w:cs="Times New Roman"/>
                <w:b/>
                <w:bCs/>
                <w:shd w:val="clear" w:color="auto" w:fill="FFFFFF"/>
                <w:lang w:val="kk-KZ"/>
              </w:rPr>
              <w:t xml:space="preserve">Еңбек: </w:t>
            </w:r>
            <w:r w:rsidRPr="00F825DC">
              <w:rPr>
                <w:rFonts w:ascii="Times New Roman" w:hAnsi="Times New Roman" w:cs="Times New Roman"/>
                <w:lang w:val="kk-KZ"/>
              </w:rPr>
              <w:t xml:space="preserve">«Бөлме гүлдері» </w:t>
            </w:r>
          </w:p>
          <w:p w14:paraId="5A406895" w14:textId="77777777" w:rsidR="00402230" w:rsidRDefault="00402230" w:rsidP="00AD04F5">
            <w:pPr>
              <w:rPr>
                <w:rFonts w:ascii="Times New Roman" w:hAnsi="Times New Roman" w:cs="Times New Roman"/>
                <w:b/>
                <w:i/>
                <w:lang w:val="kk-KZ"/>
              </w:rPr>
            </w:pPr>
          </w:p>
          <w:p w14:paraId="73F8FAB0" w14:textId="77777777" w:rsidR="00402230" w:rsidRDefault="008F0E89" w:rsidP="00AD04F5">
            <w:pPr>
              <w:rPr>
                <w:rFonts w:ascii="Times New Roman" w:hAnsi="Times New Roman" w:cs="Times New Roman"/>
                <w:b/>
                <w:i/>
                <w:lang w:val="kk-KZ"/>
              </w:rPr>
            </w:pPr>
            <w:r w:rsidRPr="00F825DC">
              <w:rPr>
                <w:rFonts w:ascii="Times New Roman" w:hAnsi="Times New Roman" w:cs="Times New Roman"/>
                <w:b/>
                <w:i/>
                <w:lang w:val="kk-KZ"/>
              </w:rPr>
              <w:t>Қоршаған ортамен таныстыру</w:t>
            </w:r>
          </w:p>
          <w:p w14:paraId="31B6149F" w14:textId="77777777" w:rsidR="008F0E89" w:rsidRPr="00F825DC" w:rsidRDefault="008F0E89" w:rsidP="00AD04F5">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Өсімдіктерге қамқор болу, аялау, күту. </w:t>
            </w:r>
          </w:p>
          <w:p w14:paraId="3141D3C8" w14:textId="77777777" w:rsidR="008F0E89" w:rsidRPr="00F825DC" w:rsidRDefault="008F0E89" w:rsidP="008B6768">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Жеке жұмыс</w:t>
            </w:r>
            <w:r w:rsidRPr="00F825DC">
              <w:rPr>
                <w:rFonts w:ascii="Times New Roman" w:hAnsi="Times New Roman" w:cs="Times New Roman"/>
                <w:shd w:val="clear" w:color="auto" w:fill="FFFFFF"/>
                <w:lang w:val="kk-KZ"/>
              </w:rPr>
              <w:t xml:space="preserve">: «Күз» өлеңі. </w:t>
            </w:r>
          </w:p>
          <w:p w14:paraId="45666617" w14:textId="77777777" w:rsidR="008F0E89" w:rsidRPr="00F825DC" w:rsidRDefault="008F0E89" w:rsidP="008B6768">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Көрінеді шалғайдан, </w:t>
            </w:r>
          </w:p>
          <w:p w14:paraId="0467504F" w14:textId="77777777" w:rsidR="008F0E89" w:rsidRPr="00F825DC" w:rsidRDefault="008F0E89" w:rsidP="008B6768">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Бел-белестер сарғайған. </w:t>
            </w:r>
          </w:p>
          <w:p w14:paraId="0A8092E9" w14:textId="77777777" w:rsidR="008F0E89" w:rsidRPr="00F825DC" w:rsidRDefault="008F0E89" w:rsidP="008B6768">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Сары жапырақтар төгілген, </w:t>
            </w:r>
          </w:p>
          <w:p w14:paraId="0190AE91" w14:textId="77777777" w:rsidR="008F0E89" w:rsidRPr="00F825DC" w:rsidRDefault="008F0E89" w:rsidP="008B6768">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Тоғайды да көрдім мен. </w:t>
            </w:r>
          </w:p>
          <w:p w14:paraId="2685B3D0" w14:textId="77777777" w:rsidR="008F0E89" w:rsidRPr="00F825DC" w:rsidRDefault="008F0E89" w:rsidP="008B6768">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Қимылдық ойын: «Қашпа, доп».</w:t>
            </w:r>
          </w:p>
          <w:p w14:paraId="725002CF" w14:textId="77777777" w:rsidR="008F0E89" w:rsidRPr="00F825DC" w:rsidRDefault="008F0E89" w:rsidP="008B6768">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Қимылдық ойын:  </w:t>
            </w:r>
            <w:r w:rsidRPr="00F825DC">
              <w:rPr>
                <w:rFonts w:ascii="Times New Roman" w:hAnsi="Times New Roman" w:cs="Times New Roman"/>
                <w:shd w:val="clear" w:color="auto" w:fill="FFFFFF"/>
                <w:lang w:val="kk-KZ"/>
              </w:rPr>
              <w:t xml:space="preserve">«Жүгіріп өтуге үлгер». </w:t>
            </w:r>
          </w:p>
          <w:p w14:paraId="0288B926" w14:textId="77777777" w:rsidR="008F0E89" w:rsidRPr="00F825DC" w:rsidRDefault="008F0E89" w:rsidP="008B6768">
            <w:pPr>
              <w:rPr>
                <w:rFonts w:ascii="Times New Roman" w:hAnsi="Times New Roman" w:cs="Times New Roman"/>
                <w:shd w:val="clear" w:color="auto" w:fill="FFFFFF"/>
                <w:lang w:val="kk-KZ"/>
              </w:rPr>
            </w:pPr>
          </w:p>
        </w:tc>
        <w:tc>
          <w:tcPr>
            <w:tcW w:w="2693" w:type="dxa"/>
          </w:tcPr>
          <w:p w14:paraId="52339EED" w14:textId="77777777" w:rsidR="008F0E89" w:rsidRPr="00F825DC" w:rsidRDefault="008F0E89" w:rsidP="008B6768">
            <w:pPr>
              <w:rPr>
                <w:rFonts w:ascii="Times New Roman" w:hAnsi="Times New Roman" w:cs="Times New Roman"/>
                <w:lang w:val="kk-KZ"/>
              </w:rPr>
            </w:pPr>
            <w:r w:rsidRPr="00F825DC">
              <w:rPr>
                <w:rFonts w:ascii="Times New Roman" w:hAnsi="Times New Roman" w:cs="Times New Roman"/>
                <w:b/>
                <w:bCs/>
                <w:lang w:val="kk-KZ"/>
              </w:rPr>
              <w:t xml:space="preserve">Бақылау: </w:t>
            </w:r>
            <w:r w:rsidRPr="00F825DC">
              <w:rPr>
                <w:rFonts w:ascii="Times New Roman" w:hAnsi="Times New Roman" w:cs="Times New Roman"/>
                <w:lang w:val="kk-KZ"/>
              </w:rPr>
              <w:t xml:space="preserve">Ауа-райын бақылау.  </w:t>
            </w:r>
          </w:p>
          <w:p w14:paraId="2164C5D0" w14:textId="77777777" w:rsidR="008F0E89" w:rsidRPr="00F825DC" w:rsidRDefault="008F0E89" w:rsidP="008B6768">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Күннің  қанша градусқа төмендегенін бақылау. Күзгі табиғат құбылыстарын түсіндіру. </w:t>
            </w:r>
          </w:p>
          <w:p w14:paraId="320593A1" w14:textId="77777777" w:rsidR="008F0E89" w:rsidRPr="00F825DC" w:rsidRDefault="008F0E89" w:rsidP="008B6768">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xml:space="preserve">: Шашылған жапырақтарды жинау </w:t>
            </w:r>
          </w:p>
          <w:p w14:paraId="1AFD63E1" w14:textId="77777777" w:rsidR="008F0E89" w:rsidRPr="00F825DC" w:rsidRDefault="008F0E89" w:rsidP="008B6768">
            <w:pPr>
              <w:rPr>
                <w:rFonts w:ascii="Times New Roman" w:hAnsi="Times New Roman" w:cs="Times New Roman"/>
                <w:b/>
                <w:bCs/>
                <w:lang w:val="kk-KZ"/>
              </w:rPr>
            </w:pPr>
            <w:r w:rsidRPr="00F825DC">
              <w:rPr>
                <w:rFonts w:ascii="Times New Roman" w:hAnsi="Times New Roman" w:cs="Times New Roman"/>
                <w:b/>
                <w:bCs/>
                <w:lang w:val="kk-KZ"/>
              </w:rPr>
              <w:t xml:space="preserve">Жеке жұмыс:    </w:t>
            </w:r>
          </w:p>
          <w:p w14:paraId="05ED60CB" w14:textId="77777777" w:rsidR="008F0E89" w:rsidRPr="00F825DC" w:rsidRDefault="008F0E89" w:rsidP="008B6768">
            <w:pPr>
              <w:rPr>
                <w:rFonts w:ascii="Times New Roman" w:hAnsi="Times New Roman" w:cs="Times New Roman"/>
                <w:lang w:val="kk-KZ"/>
              </w:rPr>
            </w:pPr>
            <w:r w:rsidRPr="00F825DC">
              <w:rPr>
                <w:rFonts w:ascii="Times New Roman" w:hAnsi="Times New Roman" w:cs="Times New Roman"/>
                <w:lang w:val="kk-KZ"/>
              </w:rPr>
              <w:t xml:space="preserve">Сипап өткен самалға, </w:t>
            </w:r>
          </w:p>
          <w:p w14:paraId="7EA70C1B" w14:textId="77777777" w:rsidR="008F0E89" w:rsidRPr="00F825DC" w:rsidRDefault="008F0E89" w:rsidP="008B6768">
            <w:pPr>
              <w:rPr>
                <w:rFonts w:ascii="Times New Roman" w:hAnsi="Times New Roman" w:cs="Times New Roman"/>
                <w:lang w:val="kk-KZ"/>
              </w:rPr>
            </w:pPr>
            <w:r w:rsidRPr="00F825DC">
              <w:rPr>
                <w:rFonts w:ascii="Times New Roman" w:hAnsi="Times New Roman" w:cs="Times New Roman"/>
                <w:lang w:val="kk-KZ"/>
              </w:rPr>
              <w:t xml:space="preserve">Тербеледі сары алма. </w:t>
            </w:r>
          </w:p>
          <w:p w14:paraId="69886922" w14:textId="77777777" w:rsidR="008F0E89" w:rsidRPr="00F825DC" w:rsidRDefault="008F0E89" w:rsidP="008B6768">
            <w:pPr>
              <w:rPr>
                <w:rFonts w:ascii="Times New Roman" w:hAnsi="Times New Roman" w:cs="Times New Roman"/>
                <w:lang w:val="kk-KZ"/>
              </w:rPr>
            </w:pPr>
            <w:r w:rsidRPr="00F825DC">
              <w:rPr>
                <w:rFonts w:ascii="Times New Roman" w:hAnsi="Times New Roman" w:cs="Times New Roman"/>
                <w:lang w:val="kk-KZ"/>
              </w:rPr>
              <w:t xml:space="preserve">Көз салып едім бақшаға, </w:t>
            </w:r>
          </w:p>
          <w:p w14:paraId="31362AF9" w14:textId="77777777" w:rsidR="008F0E89" w:rsidRPr="00F825DC" w:rsidRDefault="008F0E89" w:rsidP="008B6768">
            <w:pPr>
              <w:rPr>
                <w:rFonts w:ascii="Times New Roman" w:hAnsi="Times New Roman" w:cs="Times New Roman"/>
                <w:lang w:val="kk-KZ"/>
              </w:rPr>
            </w:pPr>
            <w:r w:rsidRPr="00F825DC">
              <w:rPr>
                <w:rFonts w:ascii="Times New Roman" w:hAnsi="Times New Roman" w:cs="Times New Roman"/>
                <w:lang w:val="kk-KZ"/>
              </w:rPr>
              <w:t xml:space="preserve">Қауын біткен сары ала. </w:t>
            </w:r>
          </w:p>
          <w:p w14:paraId="061B6256" w14:textId="77777777" w:rsidR="00402230" w:rsidRDefault="008F0E89" w:rsidP="008B6768">
            <w:pPr>
              <w:rPr>
                <w:rFonts w:ascii="Times New Roman" w:hAnsi="Times New Roman" w:cs="Times New Roman"/>
                <w:b/>
                <w:lang w:val="kk-KZ"/>
              </w:rPr>
            </w:pPr>
            <w:r w:rsidRPr="00F825DC">
              <w:rPr>
                <w:rFonts w:ascii="Times New Roman" w:hAnsi="Times New Roman" w:cs="Times New Roman"/>
                <w:b/>
                <w:bCs/>
                <w:lang w:val="kk-KZ"/>
              </w:rPr>
              <w:t xml:space="preserve">Дидактикалық ойын: </w:t>
            </w:r>
            <w:r w:rsidRPr="00F825DC">
              <w:rPr>
                <w:rFonts w:ascii="Times New Roman" w:hAnsi="Times New Roman" w:cs="Times New Roman"/>
                <w:bCs/>
                <w:lang w:val="kk-KZ"/>
              </w:rPr>
              <w:t>«Қай аңның даусы».</w:t>
            </w:r>
          </w:p>
          <w:p w14:paraId="6398227B" w14:textId="77777777" w:rsidR="00402230" w:rsidRDefault="00402230" w:rsidP="008B6768">
            <w:pPr>
              <w:rPr>
                <w:rFonts w:ascii="Times New Roman" w:hAnsi="Times New Roman" w:cs="Times New Roman"/>
                <w:b/>
                <w:lang w:val="kk-KZ"/>
              </w:rPr>
            </w:pPr>
          </w:p>
          <w:p w14:paraId="5E6FAD16" w14:textId="77777777" w:rsidR="00402230" w:rsidRPr="00F825DC" w:rsidRDefault="008F0E89" w:rsidP="008B6768">
            <w:pPr>
              <w:rPr>
                <w:rFonts w:ascii="Times New Roman" w:hAnsi="Times New Roman" w:cs="Times New Roman"/>
                <w:b/>
                <w:i/>
                <w:lang w:val="kk-KZ"/>
              </w:rPr>
            </w:pPr>
            <w:r w:rsidRPr="00F825DC">
              <w:rPr>
                <w:rFonts w:ascii="Times New Roman" w:hAnsi="Times New Roman" w:cs="Times New Roman"/>
                <w:b/>
                <w:i/>
                <w:lang w:val="kk-KZ"/>
              </w:rPr>
              <w:t>Қоршаған</w:t>
            </w:r>
            <w:r w:rsidR="00402230">
              <w:rPr>
                <w:rFonts w:ascii="Times New Roman" w:hAnsi="Times New Roman" w:cs="Times New Roman"/>
                <w:b/>
                <w:i/>
                <w:lang w:val="kk-KZ"/>
              </w:rPr>
              <w:t xml:space="preserve"> ортамен таныстыру</w:t>
            </w:r>
          </w:p>
          <w:p w14:paraId="7D500E1D" w14:textId="77777777" w:rsidR="008F0E89" w:rsidRPr="00F825DC" w:rsidRDefault="008F0E89" w:rsidP="008B6768">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Аңдардың дауыстарын танып, ажырата білуге үйрету.</w:t>
            </w:r>
          </w:p>
          <w:p w14:paraId="033A68AC" w14:textId="77777777" w:rsidR="008F0E89" w:rsidRPr="00F825DC" w:rsidRDefault="008F0E89" w:rsidP="008B6768">
            <w:pPr>
              <w:rPr>
                <w:rFonts w:ascii="Times New Roman" w:hAnsi="Times New Roman" w:cs="Times New Roman"/>
                <w:lang w:val="kk-KZ"/>
              </w:rPr>
            </w:pPr>
            <w:r w:rsidRPr="00F825DC">
              <w:rPr>
                <w:rFonts w:ascii="Times New Roman" w:hAnsi="Times New Roman" w:cs="Times New Roman"/>
                <w:b/>
                <w:bCs/>
                <w:lang w:val="kk-KZ"/>
              </w:rPr>
              <w:t xml:space="preserve">  Қимылдық ойын: «Тышқан мен мысық» </w:t>
            </w:r>
          </w:p>
          <w:p w14:paraId="72CE44F4" w14:textId="77777777" w:rsidR="008F0E89" w:rsidRPr="00F825DC" w:rsidRDefault="008F0E89" w:rsidP="008B6768">
            <w:pPr>
              <w:rPr>
                <w:rFonts w:ascii="Times New Roman" w:hAnsi="Times New Roman" w:cs="Times New Roman"/>
                <w:lang w:val="kk-KZ"/>
              </w:rPr>
            </w:pPr>
          </w:p>
          <w:p w14:paraId="6E3846DE" w14:textId="77777777" w:rsidR="008F0E89" w:rsidRPr="00F825DC" w:rsidRDefault="008F0E89" w:rsidP="00944583">
            <w:pPr>
              <w:rPr>
                <w:rFonts w:ascii="Times New Roman" w:hAnsi="Times New Roman" w:cs="Times New Roman"/>
                <w:lang w:val="kk-KZ"/>
              </w:rPr>
            </w:pPr>
          </w:p>
        </w:tc>
      </w:tr>
      <w:tr w:rsidR="00A32095" w:rsidRPr="00FF3A01" w14:paraId="2210BCF5" w14:textId="77777777" w:rsidTr="00A32095">
        <w:trPr>
          <w:trHeight w:val="491"/>
        </w:trPr>
        <w:tc>
          <w:tcPr>
            <w:tcW w:w="1417" w:type="dxa"/>
          </w:tcPr>
          <w:p w14:paraId="24E095C3" w14:textId="77777777" w:rsidR="00A32095" w:rsidRPr="00F825DC" w:rsidRDefault="00A32095" w:rsidP="00944583">
            <w:pPr>
              <w:rPr>
                <w:rFonts w:ascii="Times New Roman" w:hAnsi="Times New Roman" w:cs="Times New Roman"/>
                <w:lang w:val="kk-KZ"/>
              </w:rPr>
            </w:pPr>
          </w:p>
        </w:tc>
        <w:tc>
          <w:tcPr>
            <w:tcW w:w="14034" w:type="dxa"/>
            <w:gridSpan w:val="6"/>
            <w:tcBorders>
              <w:bottom w:val="nil"/>
            </w:tcBorders>
          </w:tcPr>
          <w:p w14:paraId="56DE0F7D" w14:textId="77777777" w:rsidR="00A32095" w:rsidRPr="00625262" w:rsidRDefault="00A32095" w:rsidP="00D900FA">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2005182C" w14:textId="77777777" w:rsidR="00A32095" w:rsidRPr="00625262" w:rsidRDefault="00A32095" w:rsidP="00D900FA">
            <w:pPr>
              <w:rPr>
                <w:rFonts w:ascii="Times New Roman" w:hAnsi="Times New Roman" w:cs="Times New Roman"/>
                <w:bCs/>
                <w:lang w:val="kk-KZ"/>
              </w:rPr>
            </w:pPr>
            <w:r w:rsidRPr="00625262">
              <w:rPr>
                <w:rFonts w:ascii="Times New Roman" w:hAnsi="Times New Roman" w:cs="Times New Roman"/>
                <w:b/>
                <w:bCs/>
                <w:i/>
                <w:lang w:val="kk-KZ"/>
              </w:rPr>
              <w:t>Өсімдіктер әлемі:</w:t>
            </w:r>
            <w:r w:rsidRPr="00625262">
              <w:rPr>
                <w:rFonts w:ascii="Times New Roman" w:hAnsi="Times New Roman" w:cs="Times New Roman"/>
                <w:bCs/>
                <w:lang w:val="kk-KZ"/>
              </w:rPr>
              <w:t xml:space="preserve">шөп, ағаш, шырша, гүл, жапырақ, тамыр, бұтақ, қайың, өсімдіктер өседі. </w:t>
            </w:r>
          </w:p>
          <w:p w14:paraId="7E7D2566" w14:textId="77777777" w:rsidR="00A32095" w:rsidRPr="00F825DC" w:rsidRDefault="00A32095" w:rsidP="00D900FA">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A32095" w:rsidRPr="00C55D4A" w14:paraId="10FEC191" w14:textId="77777777" w:rsidTr="008F0E89">
        <w:tc>
          <w:tcPr>
            <w:tcW w:w="1417" w:type="dxa"/>
          </w:tcPr>
          <w:p w14:paraId="772DC311" w14:textId="77777777" w:rsidR="00A32095" w:rsidRPr="00F825DC" w:rsidRDefault="00A32095" w:rsidP="00944583">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6"/>
            <w:tcBorders>
              <w:top w:val="single" w:sz="4" w:space="0" w:color="auto"/>
            </w:tcBorders>
          </w:tcPr>
          <w:p w14:paraId="31A148A1" w14:textId="77777777" w:rsidR="00A32095" w:rsidRDefault="00A32095" w:rsidP="00D900FA">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136C203B" w14:textId="77777777" w:rsidR="00A32095" w:rsidRPr="00CF33A1" w:rsidRDefault="00A32095" w:rsidP="00D900FA">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361D45CF" w14:textId="77777777" w:rsidR="00A32095" w:rsidRPr="00CF33A1" w:rsidRDefault="00A32095" w:rsidP="00D900FA">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1C0BEFE4" w14:textId="77777777" w:rsidR="00A32095" w:rsidRPr="00F825DC" w:rsidRDefault="00A32095" w:rsidP="00D900FA">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A32095" w:rsidRPr="00FF3A01" w14:paraId="05E4F860" w14:textId="77777777" w:rsidTr="008F0E89">
        <w:tc>
          <w:tcPr>
            <w:tcW w:w="1417" w:type="dxa"/>
          </w:tcPr>
          <w:p w14:paraId="185492F2" w14:textId="77777777" w:rsidR="00A32095" w:rsidRPr="00F825DC" w:rsidRDefault="00A32095" w:rsidP="00944583">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6"/>
          </w:tcPr>
          <w:p w14:paraId="7F961B63" w14:textId="77777777" w:rsidR="00A32095" w:rsidRPr="00F825DC" w:rsidRDefault="00A32095" w:rsidP="00D900FA">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3CA59E20" w14:textId="77777777" w:rsidR="00A32095" w:rsidRPr="00F825DC" w:rsidRDefault="00A32095" w:rsidP="00D900FA">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38B00086" w14:textId="77777777" w:rsidR="00A32095" w:rsidRPr="00F825DC" w:rsidRDefault="00A32095" w:rsidP="00D900FA">
            <w:pPr>
              <w:rPr>
                <w:rFonts w:ascii="Times New Roman" w:hAnsi="Times New Roman" w:cs="Times New Roman"/>
                <w:lang w:val="kk-KZ"/>
              </w:rPr>
            </w:pPr>
            <w:r w:rsidRPr="00F825DC">
              <w:rPr>
                <w:rFonts w:ascii="Times New Roman" w:hAnsi="Times New Roman" w:cs="Times New Roman"/>
                <w:lang w:val="kk-KZ"/>
              </w:rPr>
              <w:lastRenderedPageBreak/>
              <w:t>Аумин десең маған,</w:t>
            </w:r>
          </w:p>
          <w:p w14:paraId="5310F8C8" w14:textId="77777777" w:rsidR="00A32095" w:rsidRPr="00F825DC" w:rsidRDefault="00A32095" w:rsidP="00D900FA">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4D250445" w14:textId="77777777" w:rsidR="00A32095" w:rsidRPr="00F825DC" w:rsidRDefault="00A32095" w:rsidP="00D900FA">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2021AF53" w14:textId="77777777" w:rsidR="00A32095" w:rsidRPr="00F825DC" w:rsidRDefault="00A32095" w:rsidP="00D900FA">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474FB7FA" w14:textId="77777777" w:rsidR="00A32095" w:rsidRPr="00F825DC" w:rsidRDefault="00A32095" w:rsidP="00D900FA">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5851CDD5" w14:textId="77777777" w:rsidR="00A32095" w:rsidRDefault="00A32095" w:rsidP="00D900FA">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55524051" w14:textId="77777777" w:rsidR="00B65E61" w:rsidRPr="00F825DC" w:rsidRDefault="00B65E61" w:rsidP="00D900FA">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4F7A3865" w14:textId="77777777" w:rsidR="00A32095" w:rsidRDefault="00A32095" w:rsidP="00D900FA">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1ED253C9" w14:textId="77777777" w:rsidR="00A32095" w:rsidRPr="00F825DC" w:rsidRDefault="00A32095" w:rsidP="00D900FA">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8F0E89" w:rsidRPr="00FF3A01" w14:paraId="2F4BB3FB" w14:textId="77777777" w:rsidTr="008F0E89">
        <w:tc>
          <w:tcPr>
            <w:tcW w:w="1417" w:type="dxa"/>
          </w:tcPr>
          <w:p w14:paraId="3C1930C0" w14:textId="77777777"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lastRenderedPageBreak/>
              <w:t>Күндізгі ұйқы</w:t>
            </w:r>
          </w:p>
        </w:tc>
        <w:tc>
          <w:tcPr>
            <w:tcW w:w="2836" w:type="dxa"/>
            <w:gridSpan w:val="2"/>
          </w:tcPr>
          <w:p w14:paraId="2D70003B" w14:textId="77777777" w:rsidR="008F0E89" w:rsidRPr="00F825DC" w:rsidRDefault="008F0E89" w:rsidP="003263EF">
            <w:pPr>
              <w:rPr>
                <w:rFonts w:ascii="Times New Roman" w:hAnsi="Times New Roman" w:cs="Times New Roman"/>
                <w:b/>
                <w:lang w:val="kk-KZ"/>
              </w:rPr>
            </w:pPr>
            <w:r w:rsidRPr="00F825DC">
              <w:rPr>
                <w:rFonts w:ascii="Times New Roman" w:hAnsi="Times New Roman" w:cs="Times New Roman"/>
                <w:lang w:val="kk-KZ"/>
              </w:rPr>
              <w:t>Тақырыбы: «Тырна мен түлкі» ертегісін оқып беру</w:t>
            </w:r>
          </w:p>
        </w:tc>
        <w:tc>
          <w:tcPr>
            <w:tcW w:w="2835" w:type="dxa"/>
          </w:tcPr>
          <w:p w14:paraId="3CC5A00A" w14:textId="77777777" w:rsidR="008F0E89" w:rsidRPr="00F825DC" w:rsidRDefault="008F0E89" w:rsidP="003263EF">
            <w:pPr>
              <w:rPr>
                <w:rFonts w:ascii="Times New Roman" w:hAnsi="Times New Roman" w:cs="Times New Roman"/>
                <w:lang w:val="kk-KZ"/>
              </w:rPr>
            </w:pPr>
            <w:r w:rsidRPr="00F825DC">
              <w:rPr>
                <w:rFonts w:ascii="Times New Roman" w:hAnsi="Times New Roman" w:cs="Times New Roman"/>
                <w:lang w:val="kk-KZ"/>
              </w:rPr>
              <w:t>Тақырыбы:«Қаңбақ шал»   қазақ еретегісін оқып беру.</w:t>
            </w:r>
          </w:p>
        </w:tc>
        <w:tc>
          <w:tcPr>
            <w:tcW w:w="2835" w:type="dxa"/>
          </w:tcPr>
          <w:p w14:paraId="049979DA" w14:textId="77777777"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Тақырыбы:«Ақылды етікші» Қазақ еретегісін оқып беру.</w:t>
            </w:r>
          </w:p>
        </w:tc>
        <w:tc>
          <w:tcPr>
            <w:tcW w:w="2835" w:type="dxa"/>
          </w:tcPr>
          <w:p w14:paraId="0EE447FC" w14:textId="77777777" w:rsidR="008F0E89" w:rsidRPr="00F825DC" w:rsidRDefault="008F0E89" w:rsidP="003263EF">
            <w:pPr>
              <w:rPr>
                <w:rFonts w:ascii="Times New Roman" w:hAnsi="Times New Roman" w:cs="Times New Roman"/>
                <w:b/>
                <w:lang w:val="kk-KZ"/>
              </w:rPr>
            </w:pPr>
            <w:r w:rsidRPr="00F825DC">
              <w:rPr>
                <w:rFonts w:ascii="Times New Roman" w:hAnsi="Times New Roman" w:cs="Times New Roman"/>
                <w:lang w:val="kk-KZ"/>
              </w:rPr>
              <w:t>«Торғай мен адам» ертегісін оқу</w:t>
            </w:r>
          </w:p>
        </w:tc>
        <w:tc>
          <w:tcPr>
            <w:tcW w:w="2693" w:type="dxa"/>
          </w:tcPr>
          <w:p w14:paraId="66AA5354" w14:textId="77777777"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Түлкі, тасбақа және кене» ертегісін оқу</w:t>
            </w:r>
          </w:p>
        </w:tc>
      </w:tr>
      <w:tr w:rsidR="00A32095" w:rsidRPr="00C55D4A" w14:paraId="40C6F5D6" w14:textId="77777777" w:rsidTr="00D900FA">
        <w:tc>
          <w:tcPr>
            <w:tcW w:w="1417" w:type="dxa"/>
            <w:vMerge w:val="restart"/>
          </w:tcPr>
          <w:p w14:paraId="06445E55" w14:textId="77777777" w:rsidR="00A32095" w:rsidRPr="00F825DC" w:rsidRDefault="00A32095" w:rsidP="00944583">
            <w:pPr>
              <w:rPr>
                <w:rFonts w:ascii="Times New Roman" w:hAnsi="Times New Roman" w:cs="Times New Roman"/>
                <w:lang w:val="kk-KZ"/>
              </w:rPr>
            </w:pPr>
            <w:r w:rsidRPr="00F825DC">
              <w:rPr>
                <w:rFonts w:ascii="Times New Roman" w:hAnsi="Times New Roman" w:cs="Times New Roman"/>
                <w:lang w:val="kk-KZ"/>
              </w:rPr>
              <w:t>Ұйқыдан тұру</w:t>
            </w:r>
          </w:p>
        </w:tc>
        <w:tc>
          <w:tcPr>
            <w:tcW w:w="14034" w:type="dxa"/>
            <w:gridSpan w:val="6"/>
          </w:tcPr>
          <w:p w14:paraId="07E3948F" w14:textId="77777777" w:rsidR="00A32095" w:rsidRPr="0011794F" w:rsidRDefault="00A32095" w:rsidP="00D900FA">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A32095" w:rsidRPr="00FF3A01" w14:paraId="4A129BC6" w14:textId="77777777" w:rsidTr="008F0E89">
        <w:trPr>
          <w:trHeight w:val="1898"/>
        </w:trPr>
        <w:tc>
          <w:tcPr>
            <w:tcW w:w="1417" w:type="dxa"/>
            <w:vMerge/>
          </w:tcPr>
          <w:p w14:paraId="2BD1DBF3" w14:textId="77777777" w:rsidR="00A32095" w:rsidRPr="00F825DC" w:rsidRDefault="00A32095" w:rsidP="00944583">
            <w:pPr>
              <w:rPr>
                <w:rFonts w:ascii="Times New Roman" w:hAnsi="Times New Roman" w:cs="Times New Roman"/>
                <w:lang w:val="kk-KZ"/>
              </w:rPr>
            </w:pPr>
          </w:p>
        </w:tc>
        <w:tc>
          <w:tcPr>
            <w:tcW w:w="2836" w:type="dxa"/>
            <w:gridSpan w:val="2"/>
          </w:tcPr>
          <w:p w14:paraId="2CEFBE83" w14:textId="77777777" w:rsidR="00A32095" w:rsidRPr="00F825DC" w:rsidRDefault="00A32095" w:rsidP="00944583">
            <w:pPr>
              <w:rPr>
                <w:rFonts w:ascii="Times New Roman" w:hAnsi="Times New Roman" w:cs="Times New Roman"/>
                <w:lang w:val="kk-KZ"/>
              </w:rPr>
            </w:pPr>
            <w:r w:rsidRPr="00F825DC">
              <w:rPr>
                <w:rFonts w:ascii="Times New Roman" w:hAnsi="Times New Roman" w:cs="Times New Roman"/>
                <w:bCs/>
                <w:iCs/>
                <w:lang w:val="kk-KZ"/>
              </w:rPr>
              <w:t>"Құстар оянды" -жаттығу  қолдарды жан-жаққа созу, былғау – «құстар қанат қағып жатыр». </w:t>
            </w:r>
            <w:r w:rsidRPr="00F825DC">
              <w:rPr>
                <w:rFonts w:ascii="Times New Roman" w:hAnsi="Times New Roman" w:cs="Times New Roman"/>
                <w:bCs/>
                <w:iCs/>
                <w:lang w:val="kk-KZ"/>
              </w:rPr>
              <w:br/>
            </w:r>
          </w:p>
          <w:p w14:paraId="046C7B24" w14:textId="77777777" w:rsidR="00A32095" w:rsidRPr="00F825DC" w:rsidRDefault="00A32095" w:rsidP="00944583">
            <w:pPr>
              <w:rPr>
                <w:rFonts w:ascii="Times New Roman" w:hAnsi="Times New Roman" w:cs="Times New Roman"/>
                <w:b/>
                <w:lang w:val="kk-KZ"/>
              </w:rPr>
            </w:pPr>
          </w:p>
        </w:tc>
        <w:tc>
          <w:tcPr>
            <w:tcW w:w="2835" w:type="dxa"/>
          </w:tcPr>
          <w:p w14:paraId="50BCB57F" w14:textId="77777777" w:rsidR="00A32095" w:rsidRPr="00F825DC" w:rsidRDefault="00A32095" w:rsidP="00944583">
            <w:pPr>
              <w:rPr>
                <w:rFonts w:ascii="Times New Roman" w:hAnsi="Times New Roman" w:cs="Times New Roman"/>
                <w:bCs/>
                <w:lang w:val="kk-KZ"/>
              </w:rPr>
            </w:pPr>
            <w:r w:rsidRPr="00F825DC">
              <w:rPr>
                <w:rFonts w:ascii="Times New Roman" w:hAnsi="Times New Roman" w:cs="Times New Roman"/>
                <w:bCs/>
                <w:lang w:val="kk-KZ"/>
              </w:rPr>
              <w:t>«Күннің оянуы»</w:t>
            </w:r>
            <w:r w:rsidRPr="00F825DC">
              <w:rPr>
                <w:rFonts w:ascii="Times New Roman" w:hAnsi="Times New Roman" w:cs="Times New Roman"/>
                <w:bCs/>
                <w:lang w:val="kk-KZ"/>
              </w:rPr>
              <w:br/>
              <w:t>- «Міне күн де оянады»- балалар тізе бүгіп отыр, қол төменде. </w:t>
            </w:r>
            <w:r w:rsidRPr="00F825DC">
              <w:rPr>
                <w:rFonts w:ascii="Times New Roman" w:hAnsi="Times New Roman" w:cs="Times New Roman"/>
                <w:bCs/>
                <w:lang w:val="kk-KZ"/>
              </w:rPr>
              <w:br/>
              <w:t>-  Биік, биік, биікке - қолдарын жоғары қарай көтереді. </w:t>
            </w:r>
          </w:p>
        </w:tc>
        <w:tc>
          <w:tcPr>
            <w:tcW w:w="2835" w:type="dxa"/>
          </w:tcPr>
          <w:p w14:paraId="728BA36C" w14:textId="77777777" w:rsidR="00A32095" w:rsidRPr="00F825DC" w:rsidRDefault="00A32095" w:rsidP="00944583">
            <w:pPr>
              <w:rPr>
                <w:rFonts w:ascii="Times New Roman" w:hAnsi="Times New Roman" w:cs="Times New Roman"/>
                <w:lang w:val="kk-KZ"/>
              </w:rPr>
            </w:pPr>
            <w:r w:rsidRPr="00F825DC">
              <w:rPr>
                <w:rFonts w:ascii="Times New Roman" w:hAnsi="Times New Roman" w:cs="Times New Roman"/>
                <w:bCs/>
                <w:iCs/>
                <w:lang w:val="kk-KZ"/>
              </w:rPr>
              <w:t>Арқамен  жатып қолдарын бастарына қойып кезекпен сол аяқтарын, он аяқтарын көтеру, екеуін бірге ұстап, жайлап түсіру.</w:t>
            </w:r>
          </w:p>
        </w:tc>
        <w:tc>
          <w:tcPr>
            <w:tcW w:w="2835" w:type="dxa"/>
          </w:tcPr>
          <w:p w14:paraId="720961B7" w14:textId="77777777" w:rsidR="00A32095" w:rsidRPr="00F825DC" w:rsidRDefault="00A32095" w:rsidP="00944583">
            <w:pPr>
              <w:rPr>
                <w:rFonts w:ascii="Times New Roman" w:hAnsi="Times New Roman" w:cs="Times New Roman"/>
                <w:lang w:val="kk-KZ"/>
              </w:rPr>
            </w:pPr>
            <w:r w:rsidRPr="00F825DC">
              <w:rPr>
                <w:rFonts w:ascii="Times New Roman" w:hAnsi="Times New Roman" w:cs="Times New Roman"/>
                <w:bCs/>
                <w:iCs/>
                <w:lang w:val="kk-KZ"/>
              </w:rPr>
              <w:t xml:space="preserve"> Арқамен  жатып шынтақтарын тіреп иілу, кеуделерін жоғары көтеру, басты тік ұстау</w:t>
            </w:r>
          </w:p>
        </w:tc>
        <w:tc>
          <w:tcPr>
            <w:tcW w:w="2693" w:type="dxa"/>
          </w:tcPr>
          <w:p w14:paraId="6CF69081" w14:textId="77777777" w:rsidR="00A32095" w:rsidRPr="00F825DC" w:rsidRDefault="00A32095" w:rsidP="00944583">
            <w:pPr>
              <w:rPr>
                <w:rFonts w:ascii="Times New Roman" w:hAnsi="Times New Roman" w:cs="Times New Roman"/>
                <w:lang w:val="kk-KZ"/>
              </w:rPr>
            </w:pPr>
            <w:r w:rsidRPr="00F825DC">
              <w:rPr>
                <w:rFonts w:ascii="Times New Roman" w:hAnsi="Times New Roman" w:cs="Times New Roman"/>
                <w:lang w:val="kk-KZ"/>
              </w:rPr>
              <w:t>«Көңілді музык әуенімен ұйқыашар жаттығуы»</w:t>
            </w:r>
          </w:p>
        </w:tc>
      </w:tr>
      <w:tr w:rsidR="00A32095" w:rsidRPr="00FF3A01" w14:paraId="0F64F47E" w14:textId="77777777" w:rsidTr="008F0E89">
        <w:trPr>
          <w:trHeight w:val="442"/>
        </w:trPr>
        <w:tc>
          <w:tcPr>
            <w:tcW w:w="1417" w:type="dxa"/>
          </w:tcPr>
          <w:p w14:paraId="46EEDEF5" w14:textId="77777777" w:rsidR="00A32095" w:rsidRPr="00F825DC" w:rsidRDefault="00A32095" w:rsidP="00944583">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6"/>
          </w:tcPr>
          <w:p w14:paraId="54EC49A6" w14:textId="77777777" w:rsidR="00A32095" w:rsidRPr="005870D5" w:rsidRDefault="00A32095" w:rsidP="00D900FA">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07D24DAF" w14:textId="77777777" w:rsidR="00A32095" w:rsidRPr="005870D5" w:rsidRDefault="00A32095" w:rsidP="00D900FA">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29FAE707" w14:textId="77777777" w:rsidR="00A32095" w:rsidRPr="005870D5" w:rsidRDefault="00A32095" w:rsidP="00D900FA">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197DB0B7" w14:textId="77777777" w:rsidR="00A32095" w:rsidRPr="005870D5" w:rsidRDefault="00A32095" w:rsidP="00D900FA">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05F126AA" w14:textId="77777777" w:rsidR="00A32095" w:rsidRPr="00F825DC" w:rsidRDefault="00A32095" w:rsidP="00D900FA">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A32095" w:rsidRPr="00FF3A01" w14:paraId="1FC9B713" w14:textId="77777777" w:rsidTr="008F0E89">
        <w:tc>
          <w:tcPr>
            <w:tcW w:w="1417" w:type="dxa"/>
          </w:tcPr>
          <w:p w14:paraId="7A3D2EDF" w14:textId="77777777" w:rsidR="00A32095" w:rsidRDefault="00A32095" w:rsidP="00944583">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p w14:paraId="183C2843" w14:textId="77777777" w:rsidR="003351E5" w:rsidRDefault="003351E5" w:rsidP="00944583">
            <w:pPr>
              <w:rPr>
                <w:rFonts w:ascii="Times New Roman" w:hAnsi="Times New Roman" w:cs="Times New Roman"/>
                <w:lang w:val="kk-KZ"/>
              </w:rPr>
            </w:pPr>
          </w:p>
          <w:p w14:paraId="56E14092" w14:textId="77777777" w:rsidR="003351E5" w:rsidRDefault="003351E5" w:rsidP="00944583">
            <w:pPr>
              <w:rPr>
                <w:rFonts w:ascii="Times New Roman" w:hAnsi="Times New Roman" w:cs="Times New Roman"/>
                <w:lang w:val="kk-KZ"/>
              </w:rPr>
            </w:pPr>
          </w:p>
          <w:p w14:paraId="1A76FDA7" w14:textId="77777777" w:rsidR="003351E5" w:rsidRDefault="003351E5" w:rsidP="00944583">
            <w:pPr>
              <w:rPr>
                <w:rFonts w:ascii="Times New Roman" w:hAnsi="Times New Roman" w:cs="Times New Roman"/>
                <w:lang w:val="kk-KZ"/>
              </w:rPr>
            </w:pPr>
          </w:p>
          <w:p w14:paraId="61EDB6A0" w14:textId="77777777" w:rsidR="003351E5" w:rsidRDefault="003351E5" w:rsidP="00944583">
            <w:pPr>
              <w:rPr>
                <w:rFonts w:ascii="Times New Roman" w:hAnsi="Times New Roman" w:cs="Times New Roman"/>
                <w:lang w:val="kk-KZ"/>
              </w:rPr>
            </w:pPr>
          </w:p>
          <w:p w14:paraId="7783F27C" w14:textId="77777777" w:rsidR="003351E5" w:rsidRDefault="003351E5" w:rsidP="00944583">
            <w:pPr>
              <w:rPr>
                <w:rFonts w:ascii="Times New Roman" w:hAnsi="Times New Roman" w:cs="Times New Roman"/>
                <w:lang w:val="kk-KZ"/>
              </w:rPr>
            </w:pPr>
          </w:p>
          <w:p w14:paraId="1BFA8180" w14:textId="77777777" w:rsidR="003351E5" w:rsidRDefault="003351E5" w:rsidP="00944583">
            <w:pPr>
              <w:rPr>
                <w:rFonts w:ascii="Times New Roman" w:hAnsi="Times New Roman" w:cs="Times New Roman"/>
                <w:lang w:val="kk-KZ"/>
              </w:rPr>
            </w:pPr>
          </w:p>
          <w:p w14:paraId="7446C81D" w14:textId="77777777" w:rsidR="003351E5" w:rsidRDefault="003351E5" w:rsidP="00944583">
            <w:pPr>
              <w:rPr>
                <w:rFonts w:ascii="Times New Roman" w:hAnsi="Times New Roman" w:cs="Times New Roman"/>
                <w:lang w:val="kk-KZ"/>
              </w:rPr>
            </w:pPr>
          </w:p>
          <w:p w14:paraId="5A77FEB7" w14:textId="77777777" w:rsidR="003351E5" w:rsidRDefault="003351E5" w:rsidP="00944583">
            <w:pPr>
              <w:rPr>
                <w:rFonts w:ascii="Times New Roman" w:hAnsi="Times New Roman" w:cs="Times New Roman"/>
                <w:lang w:val="kk-KZ"/>
              </w:rPr>
            </w:pPr>
          </w:p>
          <w:p w14:paraId="487387D3" w14:textId="77777777" w:rsidR="003351E5" w:rsidRDefault="003351E5" w:rsidP="00944583">
            <w:pPr>
              <w:rPr>
                <w:rFonts w:ascii="Times New Roman" w:hAnsi="Times New Roman" w:cs="Times New Roman"/>
                <w:lang w:val="kk-KZ"/>
              </w:rPr>
            </w:pPr>
          </w:p>
          <w:p w14:paraId="132E7F39" w14:textId="77777777" w:rsidR="003351E5" w:rsidRDefault="003351E5" w:rsidP="00944583">
            <w:pPr>
              <w:rPr>
                <w:rFonts w:ascii="Times New Roman" w:hAnsi="Times New Roman" w:cs="Times New Roman"/>
                <w:lang w:val="kk-KZ"/>
              </w:rPr>
            </w:pPr>
          </w:p>
          <w:p w14:paraId="79D371D0" w14:textId="77777777" w:rsidR="003351E5" w:rsidRDefault="003351E5" w:rsidP="00944583">
            <w:pPr>
              <w:rPr>
                <w:rFonts w:ascii="Times New Roman" w:hAnsi="Times New Roman" w:cs="Times New Roman"/>
                <w:lang w:val="kk-KZ"/>
              </w:rPr>
            </w:pPr>
          </w:p>
          <w:p w14:paraId="3FC23D09" w14:textId="77777777" w:rsidR="003351E5" w:rsidRDefault="003351E5" w:rsidP="00944583">
            <w:pPr>
              <w:rPr>
                <w:rFonts w:ascii="Times New Roman" w:hAnsi="Times New Roman" w:cs="Times New Roman"/>
                <w:lang w:val="kk-KZ"/>
              </w:rPr>
            </w:pPr>
          </w:p>
          <w:p w14:paraId="2F044A1C" w14:textId="45FC8D2E" w:rsidR="003351E5" w:rsidRPr="00F825DC" w:rsidRDefault="003351E5" w:rsidP="00944583">
            <w:pPr>
              <w:rPr>
                <w:rFonts w:ascii="Times New Roman" w:hAnsi="Times New Roman" w:cs="Times New Roman"/>
                <w:lang w:val="kk-KZ"/>
              </w:rPr>
            </w:pPr>
          </w:p>
        </w:tc>
        <w:tc>
          <w:tcPr>
            <w:tcW w:w="2694" w:type="dxa"/>
          </w:tcPr>
          <w:p w14:paraId="529BE0D3" w14:textId="77777777" w:rsidR="00A32095" w:rsidRDefault="00A32095" w:rsidP="00944583">
            <w:pPr>
              <w:rPr>
                <w:rFonts w:ascii="Times New Roman" w:hAnsi="Times New Roman"/>
                <w:b/>
                <w:lang w:val="kk-KZ"/>
              </w:rPr>
            </w:pPr>
            <w:r>
              <w:rPr>
                <w:rFonts w:ascii="Times New Roman" w:hAnsi="Times New Roman"/>
                <w:b/>
                <w:lang w:val="kk-KZ"/>
              </w:rPr>
              <w:lastRenderedPageBreak/>
              <w:t>Көркем әдебиет</w:t>
            </w:r>
          </w:p>
          <w:p w14:paraId="410CD186" w14:textId="77777777" w:rsidR="00A32095" w:rsidRDefault="00A32095" w:rsidP="00944583">
            <w:pPr>
              <w:rPr>
                <w:rFonts w:ascii="Times New Roman" w:hAnsi="Times New Roman" w:cs="Times New Roman"/>
                <w:lang w:val="kk-KZ"/>
              </w:rPr>
            </w:pPr>
            <w:r>
              <w:rPr>
                <w:rFonts w:ascii="Times New Roman" w:hAnsi="Times New Roman"/>
                <w:b/>
                <w:lang w:val="kk-KZ"/>
              </w:rPr>
              <w:t xml:space="preserve">Тақырыбы: </w:t>
            </w:r>
            <w:r w:rsidRPr="00F825DC">
              <w:rPr>
                <w:rFonts w:ascii="Times New Roman" w:hAnsi="Times New Roman" w:cs="Times New Roman"/>
                <w:lang w:val="kk-KZ"/>
              </w:rPr>
              <w:t>«Тырна мен түлкі» ертегісін</w:t>
            </w:r>
            <w:r>
              <w:rPr>
                <w:rFonts w:ascii="Times New Roman" w:hAnsi="Times New Roman" w:cs="Times New Roman"/>
                <w:lang w:val="kk-KZ"/>
              </w:rPr>
              <w:t xml:space="preserve"> мазмұндау.</w:t>
            </w:r>
          </w:p>
          <w:p w14:paraId="23CED77A" w14:textId="77777777" w:rsidR="00A32095" w:rsidRDefault="00A32095" w:rsidP="00944583">
            <w:pPr>
              <w:rPr>
                <w:rFonts w:ascii="Times New Roman" w:hAnsi="Times New Roman"/>
                <w:b/>
                <w:lang w:val="kk-KZ"/>
              </w:rPr>
            </w:pPr>
          </w:p>
          <w:p w14:paraId="512D15F9" w14:textId="77777777" w:rsidR="00A32095" w:rsidRPr="00F825DC" w:rsidRDefault="00A32095" w:rsidP="00944583">
            <w:pPr>
              <w:rPr>
                <w:rFonts w:ascii="Times New Roman" w:hAnsi="Times New Roman"/>
                <w:b/>
                <w:lang w:val="kk-KZ"/>
              </w:rPr>
            </w:pPr>
            <w:r w:rsidRPr="00F825DC">
              <w:rPr>
                <w:rFonts w:ascii="Times New Roman" w:hAnsi="Times New Roman"/>
                <w:b/>
                <w:lang w:val="kk-KZ"/>
              </w:rPr>
              <w:t>Құрастыру</w:t>
            </w:r>
          </w:p>
          <w:p w14:paraId="49B0C334" w14:textId="77777777" w:rsidR="00A32095" w:rsidRPr="00F825DC" w:rsidRDefault="00A32095" w:rsidP="00944583">
            <w:pPr>
              <w:rPr>
                <w:rFonts w:ascii="Times New Roman" w:hAnsi="Times New Roman"/>
                <w:lang w:val="kk-KZ"/>
              </w:rPr>
            </w:pPr>
            <w:r w:rsidRPr="00F825DC">
              <w:rPr>
                <w:rFonts w:ascii="Times New Roman" w:hAnsi="Times New Roman"/>
                <w:lang w:val="kk-KZ"/>
              </w:rPr>
              <w:t>Тақырыбы: «Балық»</w:t>
            </w:r>
          </w:p>
          <w:p w14:paraId="1D3D8240" w14:textId="77777777" w:rsidR="00A32095" w:rsidRDefault="00A32095" w:rsidP="00944583">
            <w:pPr>
              <w:rPr>
                <w:rFonts w:ascii="Times New Roman" w:hAnsi="Times New Roman"/>
                <w:lang w:val="kk-KZ"/>
              </w:rPr>
            </w:pPr>
            <w:r w:rsidRPr="00F825DC">
              <w:rPr>
                <w:rFonts w:ascii="Times New Roman" w:hAnsi="Times New Roman"/>
                <w:lang w:val="kk-KZ"/>
              </w:rPr>
              <w:t>Әдіс-тәсілі:Жапырақтан балық құрастыру</w:t>
            </w:r>
          </w:p>
          <w:p w14:paraId="5BBA9B5A" w14:textId="77777777" w:rsidR="00A32095" w:rsidRDefault="00A32095" w:rsidP="00944583">
            <w:pPr>
              <w:rPr>
                <w:rFonts w:ascii="Times New Roman" w:hAnsi="Times New Roman"/>
                <w:lang w:val="kk-KZ"/>
              </w:rPr>
            </w:pPr>
          </w:p>
          <w:p w14:paraId="67B6AE87" w14:textId="77777777" w:rsidR="003351E5" w:rsidRDefault="003351E5" w:rsidP="00944583">
            <w:pPr>
              <w:rPr>
                <w:rFonts w:ascii="Times New Roman" w:hAnsi="Times New Roman"/>
                <w:lang w:val="kk-KZ"/>
              </w:rPr>
            </w:pPr>
          </w:p>
          <w:p w14:paraId="665266AE" w14:textId="77777777" w:rsidR="003351E5" w:rsidRDefault="003351E5" w:rsidP="00944583">
            <w:pPr>
              <w:rPr>
                <w:rFonts w:ascii="Times New Roman" w:hAnsi="Times New Roman"/>
                <w:lang w:val="kk-KZ"/>
              </w:rPr>
            </w:pPr>
          </w:p>
          <w:p w14:paraId="023A01CC" w14:textId="77777777" w:rsidR="003351E5" w:rsidRDefault="003351E5" w:rsidP="00944583">
            <w:pPr>
              <w:rPr>
                <w:rFonts w:ascii="Times New Roman" w:hAnsi="Times New Roman"/>
                <w:lang w:val="kk-KZ"/>
              </w:rPr>
            </w:pPr>
          </w:p>
          <w:p w14:paraId="0663A7C2" w14:textId="77777777" w:rsidR="003351E5" w:rsidRDefault="003351E5" w:rsidP="00944583">
            <w:pPr>
              <w:rPr>
                <w:rFonts w:ascii="Times New Roman" w:hAnsi="Times New Roman"/>
                <w:lang w:val="kk-KZ"/>
              </w:rPr>
            </w:pPr>
          </w:p>
          <w:p w14:paraId="38277D3E" w14:textId="77777777" w:rsidR="003351E5" w:rsidRDefault="003351E5" w:rsidP="00944583">
            <w:pPr>
              <w:rPr>
                <w:rFonts w:ascii="Times New Roman" w:hAnsi="Times New Roman"/>
                <w:lang w:val="kk-KZ"/>
              </w:rPr>
            </w:pPr>
          </w:p>
          <w:p w14:paraId="3DCA52CE" w14:textId="77777777" w:rsidR="003351E5" w:rsidRPr="00F825DC" w:rsidRDefault="003351E5" w:rsidP="00944583">
            <w:pPr>
              <w:rPr>
                <w:rFonts w:ascii="Times New Roman" w:hAnsi="Times New Roman"/>
                <w:lang w:val="kk-KZ"/>
              </w:rPr>
            </w:pPr>
          </w:p>
          <w:p w14:paraId="1B905AF3" w14:textId="67ED631F" w:rsidR="00847E9B" w:rsidRPr="009E2EE3" w:rsidRDefault="00847E9B" w:rsidP="00307960">
            <w:pPr>
              <w:rPr>
                <w:rFonts w:ascii="Times New Roman" w:hAnsi="Times New Roman"/>
                <w:lang w:val="kk-KZ"/>
              </w:rPr>
            </w:pPr>
          </w:p>
        </w:tc>
        <w:tc>
          <w:tcPr>
            <w:tcW w:w="2977" w:type="dxa"/>
            <w:gridSpan w:val="2"/>
          </w:tcPr>
          <w:p w14:paraId="0BFDCD0F" w14:textId="77777777" w:rsidR="00A32095" w:rsidRDefault="00A32095" w:rsidP="000D65AC">
            <w:pPr>
              <w:rPr>
                <w:rFonts w:ascii="Times New Roman" w:hAnsi="Times New Roman"/>
                <w:b/>
                <w:lang w:val="kk-KZ"/>
              </w:rPr>
            </w:pPr>
            <w:r>
              <w:rPr>
                <w:rFonts w:ascii="Times New Roman" w:hAnsi="Times New Roman"/>
                <w:b/>
                <w:lang w:val="kk-KZ"/>
              </w:rPr>
              <w:lastRenderedPageBreak/>
              <w:t>Көркем әдебиет</w:t>
            </w:r>
          </w:p>
          <w:p w14:paraId="22B07571" w14:textId="77777777" w:rsidR="00A32095" w:rsidRDefault="00A32095" w:rsidP="000D65AC">
            <w:pPr>
              <w:rPr>
                <w:rFonts w:ascii="Times New Roman" w:hAnsi="Times New Roman"/>
                <w:b/>
                <w:lang w:val="kk-KZ"/>
              </w:rPr>
            </w:pPr>
            <w:r>
              <w:rPr>
                <w:rFonts w:ascii="Times New Roman" w:hAnsi="Times New Roman"/>
                <w:b/>
                <w:lang w:val="kk-KZ"/>
              </w:rPr>
              <w:t>Тақырыбы:</w:t>
            </w:r>
            <w:r w:rsidRPr="00F825DC">
              <w:rPr>
                <w:rFonts w:ascii="Times New Roman" w:hAnsi="Times New Roman" w:cs="Times New Roman"/>
                <w:lang w:val="kk-KZ"/>
              </w:rPr>
              <w:t xml:space="preserve"> :«Қаңбақ шал»   қазақ еретегісін</w:t>
            </w:r>
            <w:r>
              <w:rPr>
                <w:rFonts w:ascii="Times New Roman" w:hAnsi="Times New Roman" w:cs="Times New Roman"/>
                <w:lang w:val="kk-KZ"/>
              </w:rPr>
              <w:t xml:space="preserve"> мазмұндау.</w:t>
            </w:r>
          </w:p>
          <w:p w14:paraId="66964458" w14:textId="77777777" w:rsidR="00A32095" w:rsidRDefault="00A32095" w:rsidP="00835B84">
            <w:pPr>
              <w:ind w:firstLine="708"/>
              <w:rPr>
                <w:rFonts w:ascii="Times New Roman" w:hAnsi="Times New Roman" w:cs="Times New Roman"/>
                <w:b/>
                <w:lang w:val="kk-KZ"/>
              </w:rPr>
            </w:pPr>
          </w:p>
          <w:p w14:paraId="2DC8CB12" w14:textId="77777777" w:rsidR="00A32095" w:rsidRDefault="00A32095" w:rsidP="00835B84">
            <w:pPr>
              <w:ind w:firstLine="708"/>
              <w:rPr>
                <w:rFonts w:ascii="Times New Roman" w:hAnsi="Times New Roman" w:cs="Times New Roman"/>
                <w:b/>
                <w:lang w:val="kk-KZ"/>
              </w:rPr>
            </w:pPr>
          </w:p>
          <w:p w14:paraId="0B2348FC" w14:textId="77777777" w:rsidR="00A32095" w:rsidRPr="00F825DC" w:rsidRDefault="00A32095" w:rsidP="00944583">
            <w:pPr>
              <w:rPr>
                <w:rFonts w:ascii="Times New Roman" w:hAnsi="Times New Roman" w:cs="Times New Roman"/>
                <w:lang w:val="kk-KZ"/>
              </w:rPr>
            </w:pPr>
            <w:r w:rsidRPr="00F825DC">
              <w:rPr>
                <w:rFonts w:ascii="Times New Roman" w:hAnsi="Times New Roman" w:cs="Times New Roman"/>
                <w:b/>
                <w:lang w:val="kk-KZ"/>
              </w:rPr>
              <w:t>Құрастыру</w:t>
            </w:r>
            <w:r w:rsidRPr="00F825DC">
              <w:rPr>
                <w:rFonts w:ascii="Times New Roman" w:hAnsi="Times New Roman" w:cs="Times New Roman"/>
                <w:lang w:val="kk-KZ"/>
              </w:rPr>
              <w:t xml:space="preserve">: </w:t>
            </w:r>
          </w:p>
          <w:p w14:paraId="63B39E0C" w14:textId="77777777" w:rsidR="00A32095" w:rsidRPr="00F825DC" w:rsidRDefault="00A32095" w:rsidP="00944583">
            <w:pPr>
              <w:rPr>
                <w:rFonts w:ascii="Times New Roman" w:hAnsi="Times New Roman" w:cs="Times New Roman"/>
                <w:lang w:val="kk-KZ"/>
              </w:rPr>
            </w:pPr>
            <w:r w:rsidRPr="00F825DC">
              <w:rPr>
                <w:rFonts w:ascii="Times New Roman" w:hAnsi="Times New Roman" w:cs="Times New Roman"/>
                <w:lang w:val="kk-KZ"/>
              </w:rPr>
              <w:t>Тақырыбы: «Ағаш»</w:t>
            </w:r>
          </w:p>
          <w:p w14:paraId="7CC31C88" w14:textId="77777777" w:rsidR="00A32095" w:rsidRDefault="00A32095" w:rsidP="00944583">
            <w:pPr>
              <w:rPr>
                <w:rFonts w:ascii="Times New Roman" w:hAnsi="Times New Roman" w:cs="Times New Roman"/>
                <w:lang w:val="kk-KZ"/>
              </w:rPr>
            </w:pPr>
            <w:r w:rsidRPr="00F825DC">
              <w:rPr>
                <w:rFonts w:ascii="Times New Roman" w:hAnsi="Times New Roman" w:cs="Times New Roman"/>
                <w:lang w:val="kk-KZ"/>
              </w:rPr>
              <w:t>Әдіс – тәсілі: Ағаштың жапырақтарынан</w:t>
            </w:r>
          </w:p>
          <w:p w14:paraId="642A7601" w14:textId="77777777" w:rsidR="00A32095" w:rsidRDefault="00A32095" w:rsidP="00944583">
            <w:pPr>
              <w:rPr>
                <w:rFonts w:ascii="Times New Roman" w:hAnsi="Times New Roman" w:cs="Times New Roman"/>
                <w:lang w:val="kk-KZ"/>
              </w:rPr>
            </w:pPr>
          </w:p>
          <w:p w14:paraId="15D78CDE" w14:textId="77777777" w:rsidR="003351E5" w:rsidRDefault="003351E5" w:rsidP="00944583">
            <w:pPr>
              <w:rPr>
                <w:rFonts w:ascii="Times New Roman" w:hAnsi="Times New Roman" w:cs="Times New Roman"/>
                <w:lang w:val="kk-KZ"/>
              </w:rPr>
            </w:pPr>
          </w:p>
          <w:p w14:paraId="0943E6EF" w14:textId="77777777" w:rsidR="003351E5" w:rsidRDefault="003351E5" w:rsidP="00944583">
            <w:pPr>
              <w:rPr>
                <w:rFonts w:ascii="Times New Roman" w:hAnsi="Times New Roman" w:cs="Times New Roman"/>
                <w:lang w:val="kk-KZ"/>
              </w:rPr>
            </w:pPr>
          </w:p>
          <w:p w14:paraId="0CFF20D7" w14:textId="77777777" w:rsidR="003351E5" w:rsidRDefault="003351E5" w:rsidP="00944583">
            <w:pPr>
              <w:rPr>
                <w:rFonts w:ascii="Times New Roman" w:hAnsi="Times New Roman" w:cs="Times New Roman"/>
                <w:lang w:val="kk-KZ"/>
              </w:rPr>
            </w:pPr>
          </w:p>
          <w:p w14:paraId="329B8C8E" w14:textId="77777777" w:rsidR="003351E5" w:rsidRDefault="003351E5" w:rsidP="00944583">
            <w:pPr>
              <w:rPr>
                <w:rFonts w:ascii="Times New Roman" w:hAnsi="Times New Roman" w:cs="Times New Roman"/>
                <w:lang w:val="kk-KZ"/>
              </w:rPr>
            </w:pPr>
          </w:p>
          <w:p w14:paraId="146C031F" w14:textId="77777777" w:rsidR="003351E5" w:rsidRDefault="003351E5" w:rsidP="00944583">
            <w:pPr>
              <w:rPr>
                <w:rFonts w:ascii="Times New Roman" w:hAnsi="Times New Roman" w:cs="Times New Roman"/>
                <w:lang w:val="kk-KZ"/>
              </w:rPr>
            </w:pPr>
          </w:p>
          <w:p w14:paraId="0EC08672" w14:textId="77777777" w:rsidR="003351E5" w:rsidRPr="00F825DC" w:rsidRDefault="003351E5" w:rsidP="00944583">
            <w:pPr>
              <w:rPr>
                <w:rFonts w:ascii="Times New Roman" w:hAnsi="Times New Roman" w:cs="Times New Roman"/>
                <w:lang w:val="kk-KZ"/>
              </w:rPr>
            </w:pPr>
          </w:p>
          <w:p w14:paraId="1EF34AE7" w14:textId="52B8372C" w:rsidR="00847E9B" w:rsidRPr="00F825DC" w:rsidRDefault="00847E9B" w:rsidP="00847E9B">
            <w:pPr>
              <w:rPr>
                <w:rFonts w:ascii="Times New Roman" w:hAnsi="Times New Roman" w:cs="Times New Roman"/>
                <w:lang w:val="kk-KZ"/>
              </w:rPr>
            </w:pPr>
          </w:p>
        </w:tc>
        <w:tc>
          <w:tcPr>
            <w:tcW w:w="2835" w:type="dxa"/>
          </w:tcPr>
          <w:p w14:paraId="768D42D3" w14:textId="77777777" w:rsidR="00A32095" w:rsidRDefault="00A32095" w:rsidP="000D65AC">
            <w:pPr>
              <w:rPr>
                <w:rFonts w:ascii="Times New Roman" w:hAnsi="Times New Roman"/>
                <w:b/>
                <w:lang w:val="kk-KZ"/>
              </w:rPr>
            </w:pPr>
            <w:r>
              <w:rPr>
                <w:rFonts w:ascii="Times New Roman" w:hAnsi="Times New Roman"/>
                <w:b/>
                <w:lang w:val="kk-KZ"/>
              </w:rPr>
              <w:lastRenderedPageBreak/>
              <w:t>Көркем әдебиет</w:t>
            </w:r>
          </w:p>
          <w:p w14:paraId="2449A0B9" w14:textId="77777777" w:rsidR="00A32095" w:rsidRDefault="00A32095" w:rsidP="000D65AC">
            <w:pPr>
              <w:rPr>
                <w:rFonts w:ascii="Times New Roman" w:hAnsi="Times New Roman"/>
                <w:b/>
                <w:lang w:val="kk-KZ"/>
              </w:rPr>
            </w:pPr>
            <w:r>
              <w:rPr>
                <w:rFonts w:ascii="Times New Roman" w:hAnsi="Times New Roman"/>
                <w:b/>
                <w:lang w:val="kk-KZ"/>
              </w:rPr>
              <w:t>Тақырыбы:</w:t>
            </w:r>
            <w:r>
              <w:rPr>
                <w:rFonts w:ascii="Times New Roman" w:hAnsi="Times New Roman" w:cs="Times New Roman"/>
                <w:lang w:val="kk-KZ"/>
              </w:rPr>
              <w:t>:«Ақылды етікші» қа</w:t>
            </w:r>
            <w:r w:rsidRPr="00F825DC">
              <w:rPr>
                <w:rFonts w:ascii="Times New Roman" w:hAnsi="Times New Roman" w:cs="Times New Roman"/>
                <w:lang w:val="kk-KZ"/>
              </w:rPr>
              <w:t>зақ еретегісін</w:t>
            </w:r>
            <w:r>
              <w:rPr>
                <w:rFonts w:ascii="Times New Roman" w:hAnsi="Times New Roman" w:cs="Times New Roman"/>
                <w:lang w:val="kk-KZ"/>
              </w:rPr>
              <w:t xml:space="preserve"> мазмұндау.</w:t>
            </w:r>
          </w:p>
          <w:p w14:paraId="37A7ADA7" w14:textId="77777777" w:rsidR="00A32095" w:rsidRDefault="00A32095" w:rsidP="000D65AC">
            <w:pPr>
              <w:rPr>
                <w:rFonts w:ascii="Times New Roman" w:hAnsi="Times New Roman" w:cs="Times New Roman"/>
                <w:b/>
                <w:lang w:val="kk-KZ"/>
              </w:rPr>
            </w:pPr>
          </w:p>
          <w:p w14:paraId="36BDAE58" w14:textId="77777777" w:rsidR="00A32095" w:rsidRPr="00F825DC" w:rsidRDefault="00A32095" w:rsidP="00944583">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25D6352B" w14:textId="77777777" w:rsidR="00A32095" w:rsidRDefault="00A32095" w:rsidP="00944583">
            <w:pPr>
              <w:rPr>
                <w:rFonts w:ascii="Times New Roman" w:hAnsi="Times New Roman" w:cs="Times New Roman"/>
                <w:lang w:val="kk-KZ"/>
              </w:rPr>
            </w:pPr>
            <w:r w:rsidRPr="00F825DC">
              <w:rPr>
                <w:rFonts w:ascii="Times New Roman" w:hAnsi="Times New Roman" w:cs="Times New Roman"/>
                <w:i/>
                <w:lang w:val="kk-KZ"/>
              </w:rPr>
              <w:t>Тақырыбы:</w:t>
            </w:r>
            <w:r w:rsidRPr="00F825DC">
              <w:rPr>
                <w:rFonts w:ascii="Times New Roman" w:hAnsi="Times New Roman" w:cs="Times New Roman"/>
                <w:lang w:val="kk-KZ"/>
              </w:rPr>
              <w:t xml:space="preserve"> «Торғай» </w:t>
            </w:r>
          </w:p>
          <w:p w14:paraId="25C28C3D" w14:textId="77777777" w:rsidR="00A32095" w:rsidRDefault="00A32095" w:rsidP="00944583">
            <w:pPr>
              <w:rPr>
                <w:rFonts w:ascii="Times New Roman" w:hAnsi="Times New Roman" w:cs="Times New Roman"/>
                <w:lang w:val="kk-KZ"/>
              </w:rPr>
            </w:pPr>
            <w:r w:rsidRPr="00F825DC">
              <w:rPr>
                <w:rFonts w:ascii="Times New Roman" w:hAnsi="Times New Roman" w:cs="Times New Roman"/>
                <w:lang w:val="kk-KZ"/>
              </w:rPr>
              <w:t>Әдіс – тәсілі: Жапырақтарды желімдеу арқылы</w:t>
            </w:r>
          </w:p>
          <w:p w14:paraId="338ABCEE" w14:textId="77777777" w:rsidR="00A32095" w:rsidRDefault="00A32095" w:rsidP="00944583">
            <w:pPr>
              <w:rPr>
                <w:rFonts w:ascii="Times New Roman" w:hAnsi="Times New Roman" w:cs="Times New Roman"/>
                <w:lang w:val="kk-KZ"/>
              </w:rPr>
            </w:pPr>
          </w:p>
          <w:p w14:paraId="0AF27026" w14:textId="77777777" w:rsidR="003351E5" w:rsidRDefault="003351E5" w:rsidP="00944583">
            <w:pPr>
              <w:rPr>
                <w:rFonts w:ascii="Times New Roman" w:hAnsi="Times New Roman" w:cs="Times New Roman"/>
                <w:lang w:val="kk-KZ"/>
              </w:rPr>
            </w:pPr>
          </w:p>
          <w:p w14:paraId="11C52624" w14:textId="77777777" w:rsidR="003351E5" w:rsidRDefault="003351E5" w:rsidP="00944583">
            <w:pPr>
              <w:rPr>
                <w:rFonts w:ascii="Times New Roman" w:hAnsi="Times New Roman" w:cs="Times New Roman"/>
                <w:lang w:val="kk-KZ"/>
              </w:rPr>
            </w:pPr>
          </w:p>
          <w:p w14:paraId="5354FFBB" w14:textId="77777777" w:rsidR="003351E5" w:rsidRDefault="003351E5" w:rsidP="00944583">
            <w:pPr>
              <w:rPr>
                <w:rFonts w:ascii="Times New Roman" w:hAnsi="Times New Roman" w:cs="Times New Roman"/>
                <w:lang w:val="kk-KZ"/>
              </w:rPr>
            </w:pPr>
          </w:p>
          <w:p w14:paraId="7EE37BCD" w14:textId="77777777" w:rsidR="003351E5" w:rsidRDefault="003351E5" w:rsidP="00944583">
            <w:pPr>
              <w:rPr>
                <w:rFonts w:ascii="Times New Roman" w:hAnsi="Times New Roman" w:cs="Times New Roman"/>
                <w:lang w:val="kk-KZ"/>
              </w:rPr>
            </w:pPr>
          </w:p>
          <w:p w14:paraId="781163A0" w14:textId="77777777" w:rsidR="003351E5" w:rsidRPr="00F825DC" w:rsidRDefault="003351E5" w:rsidP="00944583">
            <w:pPr>
              <w:rPr>
                <w:rFonts w:ascii="Times New Roman" w:hAnsi="Times New Roman" w:cs="Times New Roman"/>
                <w:lang w:val="kk-KZ"/>
              </w:rPr>
            </w:pPr>
          </w:p>
          <w:p w14:paraId="32309CE6" w14:textId="437C56A8" w:rsidR="00847E9B" w:rsidRPr="00F825DC" w:rsidRDefault="00847E9B" w:rsidP="00847E9B">
            <w:pPr>
              <w:rPr>
                <w:rFonts w:ascii="Times New Roman" w:hAnsi="Times New Roman" w:cs="Times New Roman"/>
                <w:lang w:val="kk-KZ"/>
              </w:rPr>
            </w:pPr>
          </w:p>
        </w:tc>
        <w:tc>
          <w:tcPr>
            <w:tcW w:w="2835" w:type="dxa"/>
          </w:tcPr>
          <w:p w14:paraId="0E0000EB" w14:textId="77777777" w:rsidR="00A32095" w:rsidRDefault="00A32095" w:rsidP="000D65AC">
            <w:pPr>
              <w:rPr>
                <w:rFonts w:ascii="Times New Roman" w:hAnsi="Times New Roman"/>
                <w:b/>
                <w:lang w:val="kk-KZ"/>
              </w:rPr>
            </w:pPr>
            <w:r>
              <w:rPr>
                <w:rFonts w:ascii="Times New Roman" w:hAnsi="Times New Roman"/>
                <w:b/>
                <w:lang w:val="kk-KZ"/>
              </w:rPr>
              <w:lastRenderedPageBreak/>
              <w:t>Көркем әдебиет</w:t>
            </w:r>
          </w:p>
          <w:p w14:paraId="312FF749" w14:textId="77777777" w:rsidR="00A32095" w:rsidRDefault="00A32095" w:rsidP="000D65AC">
            <w:pPr>
              <w:rPr>
                <w:rFonts w:ascii="Times New Roman" w:hAnsi="Times New Roman"/>
                <w:b/>
                <w:lang w:val="kk-KZ"/>
              </w:rPr>
            </w:pPr>
            <w:r>
              <w:rPr>
                <w:rFonts w:ascii="Times New Roman" w:hAnsi="Times New Roman"/>
                <w:b/>
                <w:lang w:val="kk-KZ"/>
              </w:rPr>
              <w:t>Тақырыбы:</w:t>
            </w:r>
            <w:r w:rsidRPr="00F825DC">
              <w:rPr>
                <w:rFonts w:ascii="Times New Roman" w:hAnsi="Times New Roman" w:cs="Times New Roman"/>
                <w:lang w:val="kk-KZ"/>
              </w:rPr>
              <w:t xml:space="preserve"> «Торғай мен адам» ертегісін</w:t>
            </w:r>
            <w:r>
              <w:rPr>
                <w:rFonts w:ascii="Times New Roman" w:hAnsi="Times New Roman" w:cs="Times New Roman"/>
                <w:lang w:val="kk-KZ"/>
              </w:rPr>
              <w:t xml:space="preserve"> мазмұндау.</w:t>
            </w:r>
          </w:p>
          <w:p w14:paraId="182E830A" w14:textId="77777777" w:rsidR="00A32095" w:rsidRDefault="00A32095" w:rsidP="000D65AC">
            <w:pPr>
              <w:rPr>
                <w:rFonts w:ascii="Times New Roman" w:hAnsi="Times New Roman" w:cs="Times New Roman"/>
                <w:b/>
                <w:lang w:val="kk-KZ"/>
              </w:rPr>
            </w:pPr>
          </w:p>
          <w:p w14:paraId="4B65D01A" w14:textId="77777777" w:rsidR="00A32095" w:rsidRDefault="00A32095" w:rsidP="000D65AC">
            <w:pPr>
              <w:rPr>
                <w:rFonts w:ascii="Times New Roman" w:hAnsi="Times New Roman" w:cs="Times New Roman"/>
                <w:b/>
                <w:lang w:val="kk-KZ"/>
              </w:rPr>
            </w:pPr>
          </w:p>
          <w:p w14:paraId="1BED5B80" w14:textId="77777777" w:rsidR="00A32095" w:rsidRPr="00F825DC" w:rsidRDefault="00A32095" w:rsidP="00944583">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7BDC001C" w14:textId="77777777" w:rsidR="00A32095" w:rsidRPr="00F825DC" w:rsidRDefault="00A32095" w:rsidP="00944583">
            <w:pPr>
              <w:rPr>
                <w:rFonts w:ascii="Times New Roman" w:hAnsi="Times New Roman" w:cs="Times New Roman"/>
                <w:lang w:val="kk-KZ"/>
              </w:rPr>
            </w:pPr>
            <w:r w:rsidRPr="00F825DC">
              <w:rPr>
                <w:rFonts w:ascii="Times New Roman" w:hAnsi="Times New Roman" w:cs="Times New Roman"/>
                <w:i/>
                <w:lang w:val="kk-KZ"/>
              </w:rPr>
              <w:t>Тақырыбы:</w:t>
            </w:r>
            <w:r w:rsidRPr="00F825DC">
              <w:rPr>
                <w:rFonts w:ascii="Times New Roman" w:hAnsi="Times New Roman" w:cs="Times New Roman"/>
                <w:lang w:val="kk-KZ"/>
              </w:rPr>
              <w:t xml:space="preserve"> «Күн»</w:t>
            </w:r>
          </w:p>
          <w:p w14:paraId="41FD1E5E" w14:textId="77777777" w:rsidR="00A32095" w:rsidRDefault="00A32095" w:rsidP="00944583">
            <w:pPr>
              <w:rPr>
                <w:rFonts w:ascii="Times New Roman" w:hAnsi="Times New Roman" w:cs="Times New Roman"/>
                <w:lang w:val="kk-KZ"/>
              </w:rPr>
            </w:pPr>
            <w:r w:rsidRPr="00F825DC">
              <w:rPr>
                <w:rFonts w:ascii="Times New Roman" w:hAnsi="Times New Roman" w:cs="Times New Roman"/>
                <w:lang w:val="kk-KZ"/>
              </w:rPr>
              <w:t xml:space="preserve"> Әдіс – тәсілі: Түрлі – түсті қағаздан</w:t>
            </w:r>
          </w:p>
          <w:p w14:paraId="2682E114" w14:textId="77777777" w:rsidR="00A32095" w:rsidRDefault="00A32095" w:rsidP="00944583">
            <w:pPr>
              <w:rPr>
                <w:rFonts w:ascii="Times New Roman" w:hAnsi="Times New Roman" w:cs="Times New Roman"/>
                <w:lang w:val="kk-KZ"/>
              </w:rPr>
            </w:pPr>
          </w:p>
          <w:p w14:paraId="4E27F094" w14:textId="77777777" w:rsidR="003351E5" w:rsidRDefault="003351E5" w:rsidP="00944583">
            <w:pPr>
              <w:rPr>
                <w:rFonts w:ascii="Times New Roman" w:hAnsi="Times New Roman" w:cs="Times New Roman"/>
                <w:lang w:val="kk-KZ"/>
              </w:rPr>
            </w:pPr>
          </w:p>
          <w:p w14:paraId="6D45368E" w14:textId="77777777" w:rsidR="003351E5" w:rsidRDefault="003351E5" w:rsidP="00944583">
            <w:pPr>
              <w:rPr>
                <w:rFonts w:ascii="Times New Roman" w:hAnsi="Times New Roman" w:cs="Times New Roman"/>
                <w:lang w:val="kk-KZ"/>
              </w:rPr>
            </w:pPr>
          </w:p>
          <w:p w14:paraId="134AC8CB" w14:textId="77777777" w:rsidR="003351E5" w:rsidRDefault="003351E5" w:rsidP="00944583">
            <w:pPr>
              <w:rPr>
                <w:rFonts w:ascii="Times New Roman" w:hAnsi="Times New Roman" w:cs="Times New Roman"/>
                <w:lang w:val="kk-KZ"/>
              </w:rPr>
            </w:pPr>
          </w:p>
          <w:p w14:paraId="3705DA1B" w14:textId="77777777" w:rsidR="003351E5" w:rsidRDefault="003351E5" w:rsidP="00944583">
            <w:pPr>
              <w:rPr>
                <w:rFonts w:ascii="Times New Roman" w:hAnsi="Times New Roman" w:cs="Times New Roman"/>
                <w:lang w:val="kk-KZ"/>
              </w:rPr>
            </w:pPr>
          </w:p>
          <w:p w14:paraId="768D06C9" w14:textId="77777777" w:rsidR="003351E5" w:rsidRDefault="003351E5" w:rsidP="00944583">
            <w:pPr>
              <w:rPr>
                <w:rFonts w:ascii="Times New Roman" w:hAnsi="Times New Roman" w:cs="Times New Roman"/>
                <w:lang w:val="kk-KZ"/>
              </w:rPr>
            </w:pPr>
          </w:p>
          <w:p w14:paraId="0C089AE4" w14:textId="77777777" w:rsidR="003351E5" w:rsidRPr="00F825DC" w:rsidRDefault="003351E5" w:rsidP="00944583">
            <w:pPr>
              <w:rPr>
                <w:rFonts w:ascii="Times New Roman" w:hAnsi="Times New Roman" w:cs="Times New Roman"/>
                <w:lang w:val="kk-KZ"/>
              </w:rPr>
            </w:pPr>
          </w:p>
          <w:p w14:paraId="005A4FDD" w14:textId="24FB54D4" w:rsidR="00847E9B" w:rsidRPr="00F825DC" w:rsidRDefault="00847E9B" w:rsidP="00847E9B">
            <w:pPr>
              <w:pStyle w:val="ae"/>
              <w:rPr>
                <w:rFonts w:ascii="Times New Roman" w:hAnsi="Times New Roman" w:cs="Times New Roman"/>
                <w:lang w:val="kk-KZ"/>
              </w:rPr>
            </w:pPr>
          </w:p>
        </w:tc>
        <w:tc>
          <w:tcPr>
            <w:tcW w:w="2693" w:type="dxa"/>
          </w:tcPr>
          <w:p w14:paraId="23B68A75" w14:textId="77777777" w:rsidR="00A32095" w:rsidRPr="00414F71" w:rsidRDefault="00A32095" w:rsidP="000D65AC">
            <w:pPr>
              <w:rPr>
                <w:rFonts w:ascii="Times New Roman" w:hAnsi="Times New Roman" w:cs="Times New Roman"/>
                <w:b/>
                <w:lang w:val="kk-KZ"/>
              </w:rPr>
            </w:pPr>
            <w:r w:rsidRPr="00414F71">
              <w:rPr>
                <w:rFonts w:ascii="Times New Roman" w:hAnsi="Times New Roman" w:cs="Times New Roman"/>
                <w:b/>
                <w:lang w:val="kk-KZ"/>
              </w:rPr>
              <w:lastRenderedPageBreak/>
              <w:t>Көркем әдебиет</w:t>
            </w:r>
          </w:p>
          <w:p w14:paraId="398B3F0F" w14:textId="412AC417" w:rsidR="00A32095" w:rsidRPr="00414F71" w:rsidRDefault="00A32095" w:rsidP="000D65AC">
            <w:pPr>
              <w:rPr>
                <w:rFonts w:ascii="Times New Roman" w:hAnsi="Times New Roman" w:cs="Times New Roman"/>
                <w:b/>
                <w:lang w:val="kk-KZ"/>
              </w:rPr>
            </w:pPr>
            <w:r w:rsidRPr="00414F71">
              <w:rPr>
                <w:rFonts w:ascii="Times New Roman" w:hAnsi="Times New Roman" w:cs="Times New Roman"/>
                <w:b/>
                <w:lang w:val="kk-KZ"/>
              </w:rPr>
              <w:t>Тақырыбы:</w:t>
            </w:r>
            <w:r w:rsidRPr="00414F71">
              <w:rPr>
                <w:rFonts w:ascii="Times New Roman" w:hAnsi="Times New Roman" w:cs="Times New Roman"/>
                <w:lang w:val="kk-KZ"/>
              </w:rPr>
              <w:t xml:space="preserve"> «Түлкі, тасбақа және кене» ертегісін мазмұндау.</w:t>
            </w:r>
          </w:p>
          <w:p w14:paraId="2DFEE1FD" w14:textId="77777777" w:rsidR="00A32095" w:rsidRPr="00414F71" w:rsidRDefault="00A32095" w:rsidP="000D65AC">
            <w:pPr>
              <w:rPr>
                <w:rFonts w:ascii="Times New Roman" w:hAnsi="Times New Roman" w:cs="Times New Roman"/>
                <w:b/>
                <w:lang w:val="kk-KZ"/>
              </w:rPr>
            </w:pPr>
            <w:r w:rsidRPr="00414F71">
              <w:rPr>
                <w:rFonts w:ascii="Times New Roman" w:hAnsi="Times New Roman" w:cs="Times New Roman"/>
                <w:b/>
                <w:lang w:val="kk-KZ"/>
              </w:rPr>
              <w:t>Қазақ тілі:</w:t>
            </w:r>
          </w:p>
          <w:p w14:paraId="263081F3" w14:textId="77777777" w:rsidR="00A32095" w:rsidRPr="00414F71" w:rsidRDefault="00A32095" w:rsidP="00414F71">
            <w:pPr>
              <w:rPr>
                <w:rFonts w:ascii="Times New Roman" w:hAnsi="Times New Roman" w:cs="Times New Roman"/>
                <w:b/>
                <w:color w:val="000000"/>
                <w:sz w:val="24"/>
                <w:szCs w:val="28"/>
                <w:lang w:val="kk-KZ"/>
              </w:rPr>
            </w:pPr>
            <w:r w:rsidRPr="00414F71">
              <w:rPr>
                <w:rFonts w:ascii="Times New Roman" w:hAnsi="Times New Roman" w:cs="Times New Roman"/>
                <w:b/>
                <w:color w:val="000000"/>
                <w:sz w:val="24"/>
                <w:szCs w:val="28"/>
                <w:lang w:val="kk-KZ"/>
              </w:rPr>
              <w:t>«Сұрақтарға ойланып жауап бер»</w:t>
            </w:r>
          </w:p>
          <w:p w14:paraId="2DF6155B" w14:textId="77777777" w:rsidR="00A32095" w:rsidRPr="00414F71" w:rsidRDefault="00A32095" w:rsidP="00414F71">
            <w:pPr>
              <w:rPr>
                <w:rFonts w:ascii="Times New Roman" w:hAnsi="Times New Roman" w:cs="Times New Roman"/>
                <w:b/>
                <w:color w:val="000000"/>
                <w:sz w:val="24"/>
                <w:szCs w:val="28"/>
                <w:lang w:val="kk-KZ"/>
              </w:rPr>
            </w:pPr>
            <w:r w:rsidRPr="00414F71">
              <w:rPr>
                <w:rFonts w:ascii="Times New Roman" w:hAnsi="Times New Roman" w:cs="Times New Roman"/>
                <w:b/>
                <w:color w:val="000000"/>
                <w:sz w:val="24"/>
                <w:szCs w:val="28"/>
                <w:lang w:val="kk-KZ"/>
              </w:rPr>
              <w:t>Мақсаты:</w:t>
            </w:r>
            <w:r w:rsidRPr="00414F71">
              <w:rPr>
                <w:rFonts w:ascii="Times New Roman" w:hAnsi="Times New Roman" w:cs="Times New Roman"/>
                <w:color w:val="000000"/>
                <w:sz w:val="24"/>
                <w:szCs w:val="28"/>
                <w:lang w:val="kk-KZ"/>
              </w:rPr>
              <w:t>Дұрыс жауап беруге, жылдам ойлануға, бір – бірлерімен диалог құруға үйрету.</w:t>
            </w:r>
          </w:p>
          <w:p w14:paraId="549E01E0" w14:textId="77777777" w:rsidR="00A32095" w:rsidRPr="00414F71" w:rsidRDefault="00A32095" w:rsidP="003351E5">
            <w:pPr>
              <w:pStyle w:val="a6"/>
              <w:numPr>
                <w:ilvl w:val="0"/>
                <w:numId w:val="40"/>
              </w:numPr>
              <w:shd w:val="clear" w:color="auto" w:fill="FFFFFF"/>
              <w:spacing w:before="0" w:beforeAutospacing="0" w:after="0" w:afterAutospacing="0"/>
              <w:rPr>
                <w:color w:val="000000"/>
                <w:lang w:val="kk-KZ"/>
              </w:rPr>
            </w:pPr>
            <w:r w:rsidRPr="00414F71">
              <w:rPr>
                <w:color w:val="000000"/>
                <w:lang w:val="kk-KZ"/>
              </w:rPr>
              <w:t>Алмада дән бар ма?</w:t>
            </w:r>
          </w:p>
          <w:p w14:paraId="4CBAC298" w14:textId="77777777" w:rsidR="00A32095" w:rsidRPr="00414F71" w:rsidRDefault="00A32095" w:rsidP="003351E5">
            <w:pPr>
              <w:pStyle w:val="a6"/>
              <w:numPr>
                <w:ilvl w:val="0"/>
                <w:numId w:val="40"/>
              </w:numPr>
              <w:shd w:val="clear" w:color="auto" w:fill="FFFFFF"/>
              <w:spacing w:before="0" w:beforeAutospacing="0" w:after="0" w:afterAutospacing="0"/>
              <w:rPr>
                <w:color w:val="000000"/>
                <w:lang w:val="kk-KZ"/>
              </w:rPr>
            </w:pPr>
            <w:r w:rsidRPr="00414F71">
              <w:rPr>
                <w:color w:val="000000"/>
                <w:lang w:val="kk-KZ"/>
              </w:rPr>
              <w:lastRenderedPageBreak/>
              <w:t>Тырмада жан бар ма?</w:t>
            </w:r>
          </w:p>
          <w:p w14:paraId="33C8215A" w14:textId="77777777" w:rsidR="00A32095" w:rsidRPr="00414F71" w:rsidRDefault="00A32095" w:rsidP="003351E5">
            <w:pPr>
              <w:pStyle w:val="a6"/>
              <w:numPr>
                <w:ilvl w:val="0"/>
                <w:numId w:val="40"/>
              </w:numPr>
              <w:shd w:val="clear" w:color="auto" w:fill="FFFFFF"/>
              <w:spacing w:before="0" w:beforeAutospacing="0" w:after="0" w:afterAutospacing="0"/>
              <w:rPr>
                <w:color w:val="000000"/>
                <w:lang w:val="kk-KZ"/>
              </w:rPr>
            </w:pPr>
            <w:r w:rsidRPr="00414F71">
              <w:rPr>
                <w:color w:val="000000"/>
                <w:lang w:val="kk-KZ"/>
              </w:rPr>
              <w:t>Шиеде су бар ма?</w:t>
            </w:r>
          </w:p>
          <w:p w14:paraId="1FB45543" w14:textId="77777777" w:rsidR="00A32095" w:rsidRPr="00414F71" w:rsidRDefault="00A32095" w:rsidP="003351E5">
            <w:pPr>
              <w:pStyle w:val="a6"/>
              <w:numPr>
                <w:ilvl w:val="0"/>
                <w:numId w:val="40"/>
              </w:numPr>
              <w:shd w:val="clear" w:color="auto" w:fill="FFFFFF"/>
              <w:spacing w:before="0" w:beforeAutospacing="0" w:after="0" w:afterAutospacing="0"/>
              <w:rPr>
                <w:color w:val="000000"/>
                <w:lang w:val="kk-KZ"/>
              </w:rPr>
            </w:pPr>
            <w:r w:rsidRPr="00414F71">
              <w:rPr>
                <w:color w:val="000000"/>
                <w:lang w:val="kk-KZ"/>
              </w:rPr>
              <w:t>Қазанда бу бар ма?</w:t>
            </w:r>
          </w:p>
          <w:p w14:paraId="64379D77" w14:textId="77777777" w:rsidR="00A32095" w:rsidRPr="00414F71" w:rsidRDefault="00A32095" w:rsidP="003351E5">
            <w:pPr>
              <w:pStyle w:val="a6"/>
              <w:numPr>
                <w:ilvl w:val="0"/>
                <w:numId w:val="40"/>
              </w:numPr>
              <w:shd w:val="clear" w:color="auto" w:fill="FFFFFF"/>
              <w:spacing w:before="0" w:beforeAutospacing="0" w:after="0" w:afterAutospacing="0"/>
              <w:rPr>
                <w:color w:val="000000"/>
                <w:lang w:val="kk-KZ"/>
              </w:rPr>
            </w:pPr>
            <w:r w:rsidRPr="00414F71">
              <w:rPr>
                <w:color w:val="000000"/>
                <w:lang w:val="kk-KZ"/>
              </w:rPr>
              <w:t>Алмұртта мұрт бар ма?</w:t>
            </w:r>
          </w:p>
          <w:p w14:paraId="44A0CBED" w14:textId="77777777" w:rsidR="00A32095" w:rsidRPr="00414F71" w:rsidRDefault="00A32095" w:rsidP="003351E5">
            <w:pPr>
              <w:pStyle w:val="a6"/>
              <w:numPr>
                <w:ilvl w:val="0"/>
                <w:numId w:val="40"/>
              </w:numPr>
              <w:shd w:val="clear" w:color="auto" w:fill="FFFFFF"/>
              <w:spacing w:before="0" w:beforeAutospacing="0" w:after="0" w:afterAutospacing="0"/>
              <w:rPr>
                <w:color w:val="000000"/>
                <w:lang w:val="kk-KZ"/>
              </w:rPr>
            </w:pPr>
            <w:r w:rsidRPr="00414F71">
              <w:rPr>
                <w:color w:val="000000"/>
                <w:lang w:val="kk-KZ"/>
              </w:rPr>
              <w:t>Дорбада құрт бар ма?</w:t>
            </w:r>
          </w:p>
          <w:p w14:paraId="67BC19F0" w14:textId="77777777" w:rsidR="00A32095" w:rsidRPr="00414F71" w:rsidRDefault="00A32095" w:rsidP="003351E5">
            <w:pPr>
              <w:pStyle w:val="a6"/>
              <w:numPr>
                <w:ilvl w:val="0"/>
                <w:numId w:val="40"/>
              </w:numPr>
              <w:shd w:val="clear" w:color="auto" w:fill="FFFFFF"/>
              <w:spacing w:before="0" w:beforeAutospacing="0" w:after="0" w:afterAutospacing="0"/>
              <w:rPr>
                <w:color w:val="000000"/>
                <w:lang w:val="kk-KZ"/>
              </w:rPr>
            </w:pPr>
            <w:r w:rsidRPr="00414F71">
              <w:rPr>
                <w:color w:val="000000"/>
                <w:lang w:val="kk-KZ"/>
              </w:rPr>
              <w:t>Жаңғақ шағыла ма?</w:t>
            </w:r>
          </w:p>
          <w:p w14:paraId="363BFA09" w14:textId="77777777" w:rsidR="00A32095" w:rsidRPr="00414F71" w:rsidRDefault="00A32095" w:rsidP="003351E5">
            <w:pPr>
              <w:pStyle w:val="a6"/>
              <w:numPr>
                <w:ilvl w:val="0"/>
                <w:numId w:val="40"/>
              </w:numPr>
              <w:shd w:val="clear" w:color="auto" w:fill="FFFFFF"/>
              <w:spacing w:before="0" w:beforeAutospacing="0" w:after="0" w:afterAutospacing="0"/>
              <w:rPr>
                <w:color w:val="000000"/>
                <w:lang w:val="kk-KZ"/>
              </w:rPr>
            </w:pPr>
            <w:r w:rsidRPr="00414F71">
              <w:rPr>
                <w:color w:val="000000"/>
                <w:lang w:val="kk-KZ"/>
              </w:rPr>
              <w:t>Қаңбақ жағыла ма?</w:t>
            </w:r>
          </w:p>
          <w:p w14:paraId="35F3E9B0" w14:textId="77777777" w:rsidR="00A32095" w:rsidRPr="00414F71" w:rsidRDefault="00A32095" w:rsidP="003351E5">
            <w:pPr>
              <w:pStyle w:val="a6"/>
              <w:numPr>
                <w:ilvl w:val="0"/>
                <w:numId w:val="40"/>
              </w:numPr>
              <w:shd w:val="clear" w:color="auto" w:fill="FFFFFF"/>
              <w:spacing w:before="0" w:beforeAutospacing="0" w:after="0" w:afterAutospacing="0"/>
              <w:rPr>
                <w:color w:val="000000"/>
                <w:lang w:val="kk-KZ"/>
              </w:rPr>
            </w:pPr>
            <w:r w:rsidRPr="00414F71">
              <w:rPr>
                <w:color w:val="000000"/>
                <w:lang w:val="kk-KZ"/>
              </w:rPr>
              <w:t>Өрік пісті ме?</w:t>
            </w:r>
          </w:p>
          <w:p w14:paraId="0D6AD7E1" w14:textId="57A12A00" w:rsidR="00A32095" w:rsidRPr="003351E5" w:rsidRDefault="00A32095" w:rsidP="00414F71">
            <w:pPr>
              <w:pStyle w:val="a9"/>
              <w:numPr>
                <w:ilvl w:val="0"/>
                <w:numId w:val="40"/>
              </w:numPr>
              <w:rPr>
                <w:rFonts w:ascii="Times New Roman" w:hAnsi="Times New Roman" w:cs="Times New Roman"/>
                <w:i/>
                <w:color w:val="000000"/>
                <w:lang w:val="kk-KZ"/>
              </w:rPr>
            </w:pPr>
            <w:r w:rsidRPr="003351E5">
              <w:rPr>
                <w:rFonts w:ascii="Times New Roman" w:hAnsi="Times New Roman" w:cs="Times New Roman"/>
                <w:color w:val="000000"/>
                <w:lang w:val="kk-KZ"/>
              </w:rPr>
              <w:t xml:space="preserve">Күз түсті ме?        </w:t>
            </w:r>
            <w:r w:rsidRPr="003351E5">
              <w:rPr>
                <w:rFonts w:ascii="Times New Roman" w:hAnsi="Times New Roman" w:cs="Times New Roman"/>
                <w:i/>
                <w:color w:val="000000"/>
                <w:lang w:val="kk-KZ"/>
              </w:rPr>
              <w:t>З. Муфтибекова</w:t>
            </w:r>
          </w:p>
          <w:p w14:paraId="56E88AEF" w14:textId="77777777" w:rsidR="00A32095" w:rsidRPr="00414F71" w:rsidRDefault="00A32095" w:rsidP="00944583">
            <w:pPr>
              <w:rPr>
                <w:rFonts w:ascii="Times New Roman" w:hAnsi="Times New Roman" w:cs="Times New Roman"/>
                <w:b/>
                <w:lang w:val="kk-KZ"/>
              </w:rPr>
            </w:pPr>
            <w:r w:rsidRPr="00414F71">
              <w:rPr>
                <w:rFonts w:ascii="Times New Roman" w:hAnsi="Times New Roman" w:cs="Times New Roman"/>
                <w:b/>
                <w:lang w:val="kk-KZ"/>
              </w:rPr>
              <w:t xml:space="preserve">Құрастыру:  </w:t>
            </w:r>
          </w:p>
          <w:p w14:paraId="3226D582" w14:textId="77777777" w:rsidR="00A32095" w:rsidRPr="00414F71" w:rsidRDefault="00A32095" w:rsidP="00944583">
            <w:pPr>
              <w:rPr>
                <w:rFonts w:ascii="Times New Roman" w:hAnsi="Times New Roman" w:cs="Times New Roman"/>
                <w:lang w:val="kk-KZ"/>
              </w:rPr>
            </w:pPr>
            <w:r w:rsidRPr="00414F71">
              <w:rPr>
                <w:rFonts w:ascii="Times New Roman" w:hAnsi="Times New Roman" w:cs="Times New Roman"/>
                <w:i/>
                <w:lang w:val="kk-KZ"/>
              </w:rPr>
              <w:t>Тақырыбы:</w:t>
            </w:r>
            <w:r w:rsidRPr="00414F71">
              <w:rPr>
                <w:rFonts w:ascii="Times New Roman" w:hAnsi="Times New Roman" w:cs="Times New Roman"/>
                <w:lang w:val="kk-KZ"/>
              </w:rPr>
              <w:t>«Тышқан»</w:t>
            </w:r>
          </w:p>
          <w:p w14:paraId="16D9982C" w14:textId="77777777" w:rsidR="00A32095" w:rsidRDefault="00A32095" w:rsidP="00944583">
            <w:pPr>
              <w:rPr>
                <w:rFonts w:ascii="Times New Roman" w:hAnsi="Times New Roman" w:cs="Times New Roman"/>
                <w:lang w:val="kk-KZ"/>
              </w:rPr>
            </w:pPr>
            <w:r w:rsidRPr="00414F71">
              <w:rPr>
                <w:rFonts w:ascii="Times New Roman" w:hAnsi="Times New Roman" w:cs="Times New Roman"/>
                <w:lang w:val="kk-KZ"/>
              </w:rPr>
              <w:t>Әдіс –</w:t>
            </w:r>
            <w:r>
              <w:rPr>
                <w:rFonts w:ascii="Times New Roman" w:hAnsi="Times New Roman" w:cs="Times New Roman"/>
                <w:lang w:val="kk-KZ"/>
              </w:rPr>
              <w:t xml:space="preserve"> тәсілі: Әр түрлі жапырақтармен құрастыру.</w:t>
            </w:r>
          </w:p>
          <w:p w14:paraId="5CD5341D" w14:textId="77777777" w:rsidR="003351E5" w:rsidRPr="00414F71" w:rsidRDefault="003351E5" w:rsidP="00944583">
            <w:pPr>
              <w:rPr>
                <w:rFonts w:ascii="Times New Roman" w:hAnsi="Times New Roman" w:cs="Times New Roman"/>
                <w:lang w:val="kk-KZ"/>
              </w:rPr>
            </w:pPr>
          </w:p>
          <w:p w14:paraId="6E431D58" w14:textId="2B55986B" w:rsidR="00A32095" w:rsidRPr="00414F71" w:rsidRDefault="00A32095" w:rsidP="003351E5">
            <w:pPr>
              <w:rPr>
                <w:rFonts w:ascii="Times New Roman" w:hAnsi="Times New Roman" w:cs="Times New Roman"/>
                <w:lang w:val="kk-KZ"/>
              </w:rPr>
            </w:pPr>
          </w:p>
        </w:tc>
      </w:tr>
      <w:tr w:rsidR="003351E5" w:rsidRPr="00FF3A01" w14:paraId="4B9A0301" w14:textId="77777777" w:rsidTr="008F0E89">
        <w:tc>
          <w:tcPr>
            <w:tcW w:w="1417" w:type="dxa"/>
          </w:tcPr>
          <w:p w14:paraId="4BEEC1E8" w14:textId="04C0FBC0" w:rsidR="003351E5" w:rsidRPr="00F825DC" w:rsidRDefault="003351E5" w:rsidP="00944583">
            <w:pPr>
              <w:rPr>
                <w:rFonts w:ascii="Times New Roman" w:hAnsi="Times New Roman" w:cs="Times New Roman"/>
                <w:lang w:val="kk-KZ"/>
              </w:rPr>
            </w:pPr>
            <w:r>
              <w:rPr>
                <w:rFonts w:ascii="Times New Roman" w:hAnsi="Times New Roman" w:cs="Times New Roman"/>
                <w:lang w:val="kk-KZ"/>
              </w:rPr>
              <w:t>Балалармен жеке жұмыс</w:t>
            </w:r>
          </w:p>
        </w:tc>
        <w:tc>
          <w:tcPr>
            <w:tcW w:w="2694" w:type="dxa"/>
          </w:tcPr>
          <w:p w14:paraId="37A2CE1B" w14:textId="77777777" w:rsidR="003351E5" w:rsidRDefault="003351E5" w:rsidP="003351E5">
            <w:pPr>
              <w:rPr>
                <w:rFonts w:ascii="Times New Roman" w:hAnsi="Times New Roman"/>
                <w:b/>
                <w:lang w:val="kk-KZ"/>
              </w:rPr>
            </w:pPr>
            <w:r w:rsidRPr="00457761">
              <w:rPr>
                <w:rFonts w:ascii="Times New Roman" w:hAnsi="Times New Roman"/>
                <w:b/>
                <w:lang w:val="kk-KZ"/>
              </w:rPr>
              <w:t>Жеке жұмыс:</w:t>
            </w:r>
          </w:p>
          <w:p w14:paraId="7BC9B427" w14:textId="77777777" w:rsidR="003351E5" w:rsidRPr="00F825DC" w:rsidRDefault="003351E5" w:rsidP="003351E5">
            <w:pPr>
              <w:rPr>
                <w:rFonts w:ascii="Times New Roman" w:hAnsi="Times New Roman" w:cs="Times New Roman"/>
                <w:sz w:val="24"/>
                <w:szCs w:val="24"/>
                <w:lang w:val="kk-KZ"/>
              </w:rPr>
            </w:pPr>
            <w:r w:rsidRPr="00F825DC">
              <w:rPr>
                <w:rFonts w:ascii="Times New Roman" w:hAnsi="Times New Roman" w:cs="Times New Roman"/>
                <w:sz w:val="24"/>
                <w:szCs w:val="24"/>
                <w:lang w:val="kk-KZ"/>
              </w:rPr>
              <w:t>Коммуникативтілік дағдыларын қалыптастыру.</w:t>
            </w:r>
          </w:p>
          <w:p w14:paraId="04112DEA" w14:textId="77777777" w:rsidR="003351E5" w:rsidRDefault="003351E5" w:rsidP="003351E5">
            <w:pPr>
              <w:pStyle w:val="ae"/>
              <w:rPr>
                <w:rFonts w:ascii="Times New Roman" w:hAnsi="Times New Roman" w:cs="Times New Roman"/>
                <w:sz w:val="24"/>
                <w:szCs w:val="24"/>
                <w:lang w:val="kk-KZ"/>
              </w:rPr>
            </w:pPr>
            <w:r w:rsidRPr="00893454">
              <w:rPr>
                <w:rFonts w:ascii="Times New Roman" w:hAnsi="Times New Roman" w:cs="Times New Roman"/>
                <w:sz w:val="24"/>
                <w:szCs w:val="24"/>
                <w:lang w:val="kk-KZ"/>
              </w:rPr>
              <w:t>Қазақ халқының құндылықтарын құрметтеуге үйрету.</w:t>
            </w:r>
            <w:r>
              <w:rPr>
                <w:rFonts w:ascii="Times New Roman" w:hAnsi="Times New Roman" w:cs="Times New Roman"/>
                <w:sz w:val="24"/>
                <w:szCs w:val="24"/>
                <w:lang w:val="kk-KZ"/>
              </w:rPr>
              <w:t xml:space="preserve"> </w:t>
            </w:r>
          </w:p>
          <w:p w14:paraId="221B134C" w14:textId="77777777" w:rsidR="003351E5" w:rsidRPr="00893454" w:rsidRDefault="003351E5" w:rsidP="003351E5">
            <w:pPr>
              <w:pStyle w:val="ae"/>
              <w:rPr>
                <w:rFonts w:ascii="Times New Roman" w:hAnsi="Times New Roman" w:cs="Times New Roman"/>
                <w:sz w:val="24"/>
                <w:szCs w:val="24"/>
                <w:lang w:val="kk-KZ"/>
              </w:rPr>
            </w:pPr>
            <w:r w:rsidRPr="00893454">
              <w:rPr>
                <w:rFonts w:ascii="Times New Roman" w:hAnsi="Times New Roman"/>
                <w:sz w:val="24"/>
                <w:szCs w:val="24"/>
                <w:lang w:val="kk-KZ"/>
              </w:rPr>
              <w:t>зат есімдер мен көмекші сөздерді қолданады - «үстінде, астында, артында, жанында» қолдан</w:t>
            </w:r>
            <w:r>
              <w:rPr>
                <w:rFonts w:ascii="Times New Roman" w:hAnsi="Times New Roman"/>
                <w:sz w:val="24"/>
                <w:szCs w:val="24"/>
                <w:lang w:val="kk-KZ"/>
              </w:rPr>
              <w:t>у</w:t>
            </w:r>
            <w:r w:rsidRPr="00893454">
              <w:rPr>
                <w:rFonts w:ascii="Times New Roman" w:hAnsi="Times New Roman"/>
                <w:sz w:val="24"/>
                <w:szCs w:val="24"/>
                <w:lang w:val="kk-KZ"/>
              </w:rPr>
              <w:t>ды үйрету.</w:t>
            </w:r>
          </w:p>
          <w:p w14:paraId="03C00150" w14:textId="77777777" w:rsidR="003351E5" w:rsidRDefault="003351E5" w:rsidP="003351E5">
            <w:pPr>
              <w:rPr>
                <w:rFonts w:ascii="Times New Roman" w:hAnsi="Times New Roman"/>
                <w:lang w:val="kk-KZ"/>
              </w:rPr>
            </w:pPr>
            <w:r>
              <w:rPr>
                <w:rFonts w:ascii="Times New Roman" w:hAnsi="Times New Roman"/>
                <w:lang w:val="kk-KZ"/>
              </w:rPr>
              <w:t>Райқұл Бейбарыс</w:t>
            </w:r>
          </w:p>
          <w:p w14:paraId="77FEFE1A" w14:textId="77777777" w:rsidR="003351E5" w:rsidRDefault="003351E5" w:rsidP="003351E5">
            <w:pPr>
              <w:rPr>
                <w:rFonts w:ascii="Times New Roman" w:hAnsi="Times New Roman"/>
                <w:lang w:val="kk-KZ"/>
              </w:rPr>
            </w:pPr>
            <w:r>
              <w:rPr>
                <w:rFonts w:ascii="Times New Roman" w:hAnsi="Times New Roman"/>
                <w:lang w:val="kk-KZ"/>
              </w:rPr>
              <w:t>Сенберікұлы Асылжан</w:t>
            </w:r>
          </w:p>
          <w:p w14:paraId="2191C743" w14:textId="0C671373" w:rsidR="003351E5" w:rsidRDefault="003351E5" w:rsidP="003351E5">
            <w:pPr>
              <w:rPr>
                <w:rFonts w:ascii="Times New Roman" w:hAnsi="Times New Roman"/>
                <w:b/>
                <w:lang w:val="kk-KZ"/>
              </w:rPr>
            </w:pPr>
            <w:r>
              <w:rPr>
                <w:rFonts w:ascii="Times New Roman" w:hAnsi="Times New Roman"/>
                <w:lang w:val="kk-KZ"/>
              </w:rPr>
              <w:t>Әділхан Жансерік</w:t>
            </w:r>
          </w:p>
        </w:tc>
        <w:tc>
          <w:tcPr>
            <w:tcW w:w="2977" w:type="dxa"/>
            <w:gridSpan w:val="2"/>
          </w:tcPr>
          <w:p w14:paraId="002976F1" w14:textId="77777777" w:rsidR="003351E5" w:rsidRPr="00F825DC" w:rsidRDefault="003351E5" w:rsidP="003351E5">
            <w:pPr>
              <w:rPr>
                <w:rFonts w:ascii="Times New Roman" w:hAnsi="Times New Roman" w:cs="Times New Roman"/>
                <w:b/>
                <w:lang w:val="kk-KZ"/>
              </w:rPr>
            </w:pPr>
            <w:r w:rsidRPr="00457761">
              <w:rPr>
                <w:rFonts w:ascii="Times New Roman" w:hAnsi="Times New Roman" w:cs="Times New Roman"/>
                <w:b/>
                <w:lang w:val="kk-KZ"/>
              </w:rPr>
              <w:t>Жеке жұмыс:</w:t>
            </w:r>
          </w:p>
          <w:p w14:paraId="51C4BADD" w14:textId="77777777" w:rsidR="003351E5" w:rsidRDefault="003351E5" w:rsidP="003351E5">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14:paraId="03419CC9" w14:textId="77777777" w:rsidR="003351E5" w:rsidRDefault="003351E5" w:rsidP="003351E5">
            <w:pPr>
              <w:rPr>
                <w:rFonts w:ascii="Times New Roman" w:hAnsi="Times New Roman" w:cs="Times New Roman"/>
                <w:sz w:val="24"/>
                <w:lang w:val="kk-KZ"/>
              </w:rPr>
            </w:pPr>
            <w:r w:rsidRPr="00FF19D7">
              <w:rPr>
                <w:rFonts w:ascii="Times New Roman" w:hAnsi="Times New Roman" w:cs="Times New Roman"/>
                <w:sz w:val="24"/>
                <w:lang w:val="kk-KZ"/>
              </w:rPr>
              <w:t>ұзындығы, ені, биіктігі, жуандығы бойынша бірдей екі әртүрлі және бірдей заттарды салыстыруды біл</w:t>
            </w:r>
            <w:r w:rsidRPr="00964620">
              <w:rPr>
                <w:rFonts w:ascii="Times New Roman" w:hAnsi="Times New Roman" w:cs="Times New Roman"/>
                <w:sz w:val="24"/>
                <w:lang w:val="kk-KZ"/>
              </w:rPr>
              <w:t>у</w:t>
            </w:r>
            <w:r w:rsidRPr="00FF19D7">
              <w:rPr>
                <w:rFonts w:ascii="Times New Roman" w:hAnsi="Times New Roman" w:cs="Times New Roman"/>
                <w:sz w:val="24"/>
                <w:lang w:val="kk-KZ"/>
              </w:rPr>
              <w:t>;</w:t>
            </w:r>
          </w:p>
          <w:p w14:paraId="07288D7C" w14:textId="77777777" w:rsidR="003351E5" w:rsidRDefault="003351E5" w:rsidP="003351E5">
            <w:pPr>
              <w:rPr>
                <w:rFonts w:ascii="Times New Roman" w:hAnsi="Times New Roman" w:cs="Times New Roman"/>
                <w:sz w:val="24"/>
                <w:lang w:val="kk-KZ"/>
              </w:rPr>
            </w:pPr>
            <w:r w:rsidRPr="00702117">
              <w:rPr>
                <w:rFonts w:ascii="Times New Roman" w:hAnsi="Times New Roman" w:cs="Times New Roman"/>
                <w:sz w:val="24"/>
                <w:lang w:val="kk-KZ"/>
              </w:rPr>
              <w:t>түсі және көлемі бойынша ажырат</w:t>
            </w:r>
            <w:r>
              <w:rPr>
                <w:rFonts w:ascii="Times New Roman" w:hAnsi="Times New Roman" w:cs="Times New Roman"/>
                <w:sz w:val="24"/>
                <w:lang w:val="kk-KZ"/>
              </w:rPr>
              <w:t>уды үйрету</w:t>
            </w:r>
            <w:r w:rsidRPr="00702117">
              <w:rPr>
                <w:rFonts w:ascii="Times New Roman" w:hAnsi="Times New Roman" w:cs="Times New Roman"/>
                <w:sz w:val="24"/>
                <w:lang w:val="kk-KZ"/>
              </w:rPr>
              <w:t>;</w:t>
            </w:r>
            <w:r>
              <w:rPr>
                <w:rFonts w:ascii="Times New Roman" w:hAnsi="Times New Roman" w:cs="Times New Roman"/>
                <w:sz w:val="24"/>
                <w:lang w:val="kk-KZ"/>
              </w:rPr>
              <w:t xml:space="preserve"> </w:t>
            </w:r>
          </w:p>
          <w:p w14:paraId="39C885F2" w14:textId="77777777" w:rsidR="003351E5" w:rsidRDefault="003351E5" w:rsidP="003351E5">
            <w:pPr>
              <w:rPr>
                <w:rFonts w:ascii="Times New Roman" w:hAnsi="Times New Roman" w:cs="Times New Roman"/>
                <w:sz w:val="24"/>
                <w:lang w:val="kk-KZ"/>
              </w:rPr>
            </w:pPr>
            <w:r>
              <w:rPr>
                <w:rFonts w:ascii="Times New Roman" w:hAnsi="Times New Roman" w:cs="Times New Roman"/>
                <w:sz w:val="24"/>
                <w:lang w:val="kk-KZ"/>
              </w:rPr>
              <w:t>Қонысбек Ақтілек</w:t>
            </w:r>
          </w:p>
          <w:p w14:paraId="5CC772B7" w14:textId="77777777" w:rsidR="003351E5" w:rsidRDefault="003351E5" w:rsidP="003351E5">
            <w:pPr>
              <w:rPr>
                <w:rFonts w:ascii="Times New Roman" w:hAnsi="Times New Roman" w:cs="Times New Roman"/>
                <w:sz w:val="24"/>
                <w:lang w:val="kk-KZ"/>
              </w:rPr>
            </w:pPr>
            <w:r>
              <w:rPr>
                <w:rFonts w:ascii="Times New Roman" w:hAnsi="Times New Roman" w:cs="Times New Roman"/>
                <w:sz w:val="24"/>
                <w:lang w:val="kk-KZ"/>
              </w:rPr>
              <w:t>Мырзағұлқызы Ақбота</w:t>
            </w:r>
          </w:p>
          <w:p w14:paraId="70961C72" w14:textId="6A88B0EB" w:rsidR="003351E5" w:rsidRDefault="003351E5" w:rsidP="003351E5">
            <w:pPr>
              <w:rPr>
                <w:rFonts w:ascii="Times New Roman" w:hAnsi="Times New Roman"/>
                <w:b/>
                <w:lang w:val="kk-KZ"/>
              </w:rPr>
            </w:pPr>
            <w:r>
              <w:rPr>
                <w:rFonts w:ascii="Times New Roman" w:hAnsi="Times New Roman" w:cs="Times New Roman"/>
                <w:sz w:val="24"/>
                <w:lang w:val="kk-KZ"/>
              </w:rPr>
              <w:t>Серік Кәусар</w:t>
            </w:r>
          </w:p>
        </w:tc>
        <w:tc>
          <w:tcPr>
            <w:tcW w:w="2835" w:type="dxa"/>
          </w:tcPr>
          <w:p w14:paraId="141537C3" w14:textId="77777777" w:rsidR="003351E5" w:rsidRPr="00F825DC" w:rsidRDefault="003351E5" w:rsidP="003351E5">
            <w:pPr>
              <w:rPr>
                <w:rFonts w:ascii="Times New Roman" w:hAnsi="Times New Roman" w:cs="Times New Roman"/>
                <w:b/>
                <w:lang w:val="kk-KZ"/>
              </w:rPr>
            </w:pPr>
            <w:r w:rsidRPr="00457761">
              <w:rPr>
                <w:rFonts w:ascii="Times New Roman" w:hAnsi="Times New Roman" w:cs="Times New Roman"/>
                <w:b/>
                <w:lang w:val="kk-KZ"/>
              </w:rPr>
              <w:t>Жеке жұмыс:</w:t>
            </w:r>
          </w:p>
          <w:p w14:paraId="0D08E752" w14:textId="77777777" w:rsidR="003351E5" w:rsidRDefault="003351E5" w:rsidP="003351E5">
            <w:pPr>
              <w:rPr>
                <w:rFonts w:ascii="Times New Roman" w:hAnsi="Times New Roman" w:cs="Times New Roman"/>
                <w:b/>
                <w:lang w:val="kk-KZ"/>
              </w:rPr>
            </w:pPr>
            <w:r w:rsidRPr="00F825DC">
              <w:rPr>
                <w:rFonts w:ascii="Times New Roman" w:hAnsi="Times New Roman" w:cs="Times New Roman"/>
                <w:lang w:val="kk-KZ"/>
              </w:rPr>
              <w:t>Шығармашылық дағдыларын дамыту:</w:t>
            </w:r>
          </w:p>
          <w:p w14:paraId="299EE019" w14:textId="77777777" w:rsidR="003351E5" w:rsidRDefault="003351E5" w:rsidP="003351E5">
            <w:pPr>
              <w:rPr>
                <w:rFonts w:ascii="Times New Roman" w:hAnsi="Times New Roman" w:cs="Times New Roman"/>
                <w:sz w:val="24"/>
                <w:lang w:val="kk-KZ"/>
              </w:rPr>
            </w:pPr>
            <w:r w:rsidRPr="009E565C">
              <w:rPr>
                <w:rFonts w:ascii="Times New Roman" w:hAnsi="Times New Roman" w:cs="Times New Roman"/>
                <w:sz w:val="24"/>
                <w:lang w:val="kk-KZ"/>
              </w:rPr>
              <w:t>төртбұрышты пішіндегі заттарды, оларды дөңгелек пішіндегі бейнелермен сәйкестендіріп бейнелей алу</w:t>
            </w:r>
            <w:r>
              <w:rPr>
                <w:rFonts w:ascii="Times New Roman" w:hAnsi="Times New Roman" w:cs="Times New Roman"/>
                <w:sz w:val="24"/>
                <w:lang w:val="kk-KZ"/>
              </w:rPr>
              <w:t>:</w:t>
            </w:r>
          </w:p>
          <w:p w14:paraId="4F07F879" w14:textId="77777777" w:rsidR="003351E5" w:rsidRDefault="003351E5" w:rsidP="003351E5">
            <w:pPr>
              <w:rPr>
                <w:rFonts w:ascii="Times New Roman" w:hAnsi="Times New Roman" w:cs="Times New Roman"/>
                <w:lang w:val="kk-KZ"/>
              </w:rPr>
            </w:pPr>
            <w:r>
              <w:rPr>
                <w:rFonts w:ascii="Times New Roman" w:hAnsi="Times New Roman" w:cs="Times New Roman"/>
                <w:lang w:val="kk-KZ"/>
              </w:rPr>
              <w:t>Қырғызбай Абай</w:t>
            </w:r>
          </w:p>
          <w:p w14:paraId="7FD4082E" w14:textId="77777777" w:rsidR="003351E5" w:rsidRDefault="003351E5" w:rsidP="003351E5">
            <w:pPr>
              <w:rPr>
                <w:rFonts w:ascii="Times New Roman" w:hAnsi="Times New Roman" w:cs="Times New Roman"/>
                <w:lang w:val="kk-KZ"/>
              </w:rPr>
            </w:pPr>
            <w:r>
              <w:rPr>
                <w:rFonts w:ascii="Times New Roman" w:hAnsi="Times New Roman" w:cs="Times New Roman"/>
                <w:lang w:val="kk-KZ"/>
              </w:rPr>
              <w:t>Жарқын Айкүнім</w:t>
            </w:r>
          </w:p>
          <w:p w14:paraId="49CE29B7" w14:textId="044ABED5" w:rsidR="003351E5" w:rsidRDefault="003351E5" w:rsidP="003351E5">
            <w:pPr>
              <w:rPr>
                <w:rFonts w:ascii="Times New Roman" w:hAnsi="Times New Roman"/>
                <w:b/>
                <w:lang w:val="kk-KZ"/>
              </w:rPr>
            </w:pPr>
            <w:r>
              <w:rPr>
                <w:rFonts w:ascii="Times New Roman" w:hAnsi="Times New Roman" w:cs="Times New Roman"/>
                <w:lang w:val="kk-KZ"/>
              </w:rPr>
              <w:t>Нұрхан Іңкәр</w:t>
            </w:r>
          </w:p>
        </w:tc>
        <w:tc>
          <w:tcPr>
            <w:tcW w:w="2835" w:type="dxa"/>
          </w:tcPr>
          <w:p w14:paraId="58F20B40" w14:textId="77777777" w:rsidR="003351E5" w:rsidRDefault="003351E5" w:rsidP="003351E5">
            <w:pPr>
              <w:rPr>
                <w:rFonts w:ascii="Times New Roman" w:hAnsi="Times New Roman" w:cs="Times New Roman"/>
                <w:b/>
                <w:lang w:val="kk-KZ"/>
              </w:rPr>
            </w:pPr>
            <w:r w:rsidRPr="00457761">
              <w:rPr>
                <w:rFonts w:ascii="Times New Roman" w:hAnsi="Times New Roman" w:cs="Times New Roman"/>
                <w:b/>
                <w:lang w:val="kk-KZ"/>
              </w:rPr>
              <w:t>Жеке жұмыс:</w:t>
            </w:r>
          </w:p>
          <w:p w14:paraId="58A685F8" w14:textId="77777777" w:rsidR="003351E5" w:rsidRPr="00F825DC" w:rsidRDefault="003351E5" w:rsidP="003351E5">
            <w:pPr>
              <w:rPr>
                <w:rFonts w:ascii="Times New Roman" w:hAnsi="Times New Roman" w:cs="Times New Roman"/>
                <w:sz w:val="24"/>
                <w:szCs w:val="24"/>
                <w:lang w:val="kk-KZ"/>
              </w:rPr>
            </w:pPr>
            <w:r w:rsidRPr="00F825DC">
              <w:rPr>
                <w:rFonts w:ascii="Times New Roman" w:hAnsi="Times New Roman" w:cs="Times New Roman"/>
                <w:sz w:val="24"/>
                <w:szCs w:val="24"/>
                <w:lang w:val="kk-KZ"/>
              </w:rPr>
              <w:t>Әлеуметтік-эмоционалды дағдыларын қалыптастыру.</w:t>
            </w:r>
          </w:p>
          <w:p w14:paraId="076E4E45" w14:textId="77777777" w:rsidR="003351E5" w:rsidRDefault="003351E5" w:rsidP="003351E5">
            <w:pPr>
              <w:pStyle w:val="ae"/>
              <w:rPr>
                <w:rFonts w:ascii="Times New Roman" w:hAnsi="Times New Roman"/>
                <w:lang w:val="kk-KZ"/>
              </w:rPr>
            </w:pPr>
            <w:r w:rsidRPr="00BC64E4">
              <w:rPr>
                <w:rFonts w:ascii="Times New Roman" w:hAnsi="Times New Roman" w:cs="Times New Roman"/>
                <w:sz w:val="24"/>
                <w:szCs w:val="24"/>
                <w:lang w:val="kk-KZ"/>
              </w:rPr>
              <w:t>отбасы мүшелері туралы әңгімелейді, оларға өзінің қарым-қатынасын білдіруді жалғастыру;</w:t>
            </w:r>
            <w:r w:rsidRPr="00254354">
              <w:rPr>
                <w:rFonts w:ascii="Times New Roman" w:hAnsi="Times New Roman"/>
                <w:lang w:val="kk-KZ"/>
              </w:rPr>
              <w:t xml:space="preserve"> Айналасындағы заттардың міндеттерін білуді жалғастыру;</w:t>
            </w:r>
            <w:r>
              <w:rPr>
                <w:rFonts w:ascii="Times New Roman" w:hAnsi="Times New Roman"/>
                <w:lang w:val="kk-KZ"/>
              </w:rPr>
              <w:t xml:space="preserve"> </w:t>
            </w:r>
          </w:p>
          <w:p w14:paraId="2DBD5202" w14:textId="77777777" w:rsidR="003351E5" w:rsidRDefault="003351E5" w:rsidP="003351E5">
            <w:pPr>
              <w:pStyle w:val="ae"/>
              <w:rPr>
                <w:rFonts w:ascii="Times New Roman" w:hAnsi="Times New Roman"/>
                <w:lang w:val="kk-KZ"/>
              </w:rPr>
            </w:pPr>
            <w:r>
              <w:rPr>
                <w:rFonts w:ascii="Times New Roman" w:hAnsi="Times New Roman"/>
                <w:lang w:val="kk-KZ"/>
              </w:rPr>
              <w:t>Нүсіп Жангелді</w:t>
            </w:r>
          </w:p>
          <w:p w14:paraId="52FFDF42" w14:textId="77777777" w:rsidR="003351E5" w:rsidRDefault="003351E5" w:rsidP="003351E5">
            <w:pPr>
              <w:pStyle w:val="ae"/>
              <w:rPr>
                <w:rFonts w:ascii="Times New Roman" w:hAnsi="Times New Roman"/>
                <w:lang w:val="kk-KZ"/>
              </w:rPr>
            </w:pPr>
            <w:r>
              <w:rPr>
                <w:rFonts w:ascii="Times New Roman" w:hAnsi="Times New Roman"/>
                <w:lang w:val="kk-KZ"/>
              </w:rPr>
              <w:t>Ерқанат Әсем</w:t>
            </w:r>
          </w:p>
          <w:p w14:paraId="05232554" w14:textId="3D24BA39" w:rsidR="003351E5" w:rsidRDefault="003351E5" w:rsidP="003351E5">
            <w:pPr>
              <w:rPr>
                <w:rFonts w:ascii="Times New Roman" w:hAnsi="Times New Roman"/>
                <w:b/>
                <w:lang w:val="kk-KZ"/>
              </w:rPr>
            </w:pPr>
            <w:r>
              <w:rPr>
                <w:rFonts w:ascii="Times New Roman" w:hAnsi="Times New Roman"/>
                <w:lang w:val="kk-KZ"/>
              </w:rPr>
              <w:t>Оразбекұлы Қанағат</w:t>
            </w:r>
          </w:p>
        </w:tc>
        <w:tc>
          <w:tcPr>
            <w:tcW w:w="2693" w:type="dxa"/>
          </w:tcPr>
          <w:p w14:paraId="51168FFB" w14:textId="77777777" w:rsidR="003351E5" w:rsidRPr="00F825DC" w:rsidRDefault="003351E5" w:rsidP="003351E5">
            <w:pPr>
              <w:rPr>
                <w:rFonts w:ascii="Times New Roman" w:hAnsi="Times New Roman" w:cs="Times New Roman"/>
                <w:b/>
                <w:lang w:val="kk-KZ"/>
              </w:rPr>
            </w:pPr>
            <w:r w:rsidRPr="00457761">
              <w:rPr>
                <w:rFonts w:ascii="Times New Roman" w:hAnsi="Times New Roman" w:cs="Times New Roman"/>
                <w:b/>
                <w:lang w:val="kk-KZ"/>
              </w:rPr>
              <w:t>Жеке жұмыс:</w:t>
            </w:r>
          </w:p>
          <w:p w14:paraId="699E6F0A" w14:textId="77777777" w:rsidR="003351E5" w:rsidRDefault="003351E5" w:rsidP="003351E5">
            <w:pPr>
              <w:rPr>
                <w:rFonts w:ascii="Times New Roman" w:hAnsi="Times New Roman" w:cs="Times New Roman"/>
                <w:lang w:val="kk-KZ"/>
              </w:rPr>
            </w:pPr>
            <w:r>
              <w:rPr>
                <w:rFonts w:ascii="Times New Roman" w:hAnsi="Times New Roman" w:cs="Times New Roman"/>
                <w:lang w:val="kk-KZ"/>
              </w:rPr>
              <w:t>Физикалық дағдыларын</w:t>
            </w:r>
            <w:r w:rsidRPr="00F825DC">
              <w:rPr>
                <w:rFonts w:ascii="Times New Roman" w:hAnsi="Times New Roman" w:cs="Times New Roman"/>
                <w:lang w:val="kk-KZ"/>
              </w:rPr>
              <w:t xml:space="preserve"> қалыптастыру: </w:t>
            </w:r>
          </w:p>
          <w:p w14:paraId="7E16D12F" w14:textId="77777777" w:rsidR="003351E5" w:rsidRDefault="003351E5" w:rsidP="003351E5">
            <w:pPr>
              <w:rPr>
                <w:rFonts w:ascii="Times New Roman" w:hAnsi="Times New Roman" w:cs="Times New Roman"/>
                <w:lang w:val="kk-KZ"/>
              </w:rPr>
            </w:pPr>
            <w:r>
              <w:rPr>
                <w:rFonts w:ascii="Times New Roman" w:hAnsi="Times New Roman" w:cs="Times New Roman"/>
                <w:lang w:val="kk-KZ"/>
              </w:rPr>
              <w:t>Денені жалпы дамытушы жаттығуларды орындағанда қажетті бастапқы қалыпты қабылдайды, жаттығулардың орындалу ретін сақтау:</w:t>
            </w:r>
          </w:p>
          <w:p w14:paraId="4C63F042" w14:textId="77777777" w:rsidR="003351E5" w:rsidRDefault="003351E5" w:rsidP="003351E5">
            <w:pPr>
              <w:rPr>
                <w:rFonts w:ascii="Times New Roman" w:hAnsi="Times New Roman" w:cs="Times New Roman"/>
                <w:lang w:val="kk-KZ"/>
              </w:rPr>
            </w:pPr>
            <w:r>
              <w:rPr>
                <w:rFonts w:ascii="Times New Roman" w:hAnsi="Times New Roman" w:cs="Times New Roman"/>
                <w:lang w:val="kk-KZ"/>
              </w:rPr>
              <w:t>Тұрғанбай Нұрасыл</w:t>
            </w:r>
          </w:p>
          <w:p w14:paraId="3104FB4E" w14:textId="77777777" w:rsidR="003351E5" w:rsidRDefault="003351E5" w:rsidP="003351E5">
            <w:pPr>
              <w:rPr>
                <w:rFonts w:ascii="Times New Roman" w:hAnsi="Times New Roman" w:cs="Times New Roman"/>
                <w:lang w:val="kk-KZ"/>
              </w:rPr>
            </w:pPr>
            <w:r>
              <w:rPr>
                <w:rFonts w:ascii="Times New Roman" w:hAnsi="Times New Roman" w:cs="Times New Roman"/>
                <w:lang w:val="kk-KZ"/>
              </w:rPr>
              <w:t>Мейіржан Айару</w:t>
            </w:r>
          </w:p>
          <w:p w14:paraId="2729A552" w14:textId="77777777" w:rsidR="003351E5" w:rsidRDefault="003351E5" w:rsidP="003351E5">
            <w:pPr>
              <w:rPr>
                <w:rFonts w:ascii="Times New Roman" w:hAnsi="Times New Roman" w:cs="Times New Roman"/>
                <w:lang w:val="kk-KZ"/>
              </w:rPr>
            </w:pPr>
            <w:r>
              <w:rPr>
                <w:rFonts w:ascii="Times New Roman" w:hAnsi="Times New Roman" w:cs="Times New Roman"/>
                <w:lang w:val="kk-KZ"/>
              </w:rPr>
              <w:t>Әуелбек Сәт</w:t>
            </w:r>
          </w:p>
          <w:p w14:paraId="305BC4CF" w14:textId="77777777" w:rsidR="003351E5" w:rsidRPr="00414F71" w:rsidRDefault="003351E5" w:rsidP="000D65AC">
            <w:pPr>
              <w:rPr>
                <w:rFonts w:ascii="Times New Roman" w:hAnsi="Times New Roman" w:cs="Times New Roman"/>
                <w:b/>
                <w:lang w:val="kk-KZ"/>
              </w:rPr>
            </w:pPr>
          </w:p>
        </w:tc>
      </w:tr>
      <w:tr w:rsidR="00A32095" w:rsidRPr="00FF3A01" w14:paraId="087D94C0" w14:textId="77777777" w:rsidTr="008F0E89">
        <w:tc>
          <w:tcPr>
            <w:tcW w:w="1417" w:type="dxa"/>
            <w:vMerge w:val="restart"/>
          </w:tcPr>
          <w:p w14:paraId="1881225B" w14:textId="316784E3" w:rsidR="00A32095" w:rsidRPr="00F825DC" w:rsidRDefault="00A32095" w:rsidP="00944583">
            <w:pPr>
              <w:rPr>
                <w:rFonts w:ascii="Times New Roman" w:hAnsi="Times New Roman" w:cs="Times New Roman"/>
                <w:lang w:val="kk-KZ"/>
              </w:rPr>
            </w:pPr>
            <w:r w:rsidRPr="00F825DC">
              <w:rPr>
                <w:rFonts w:ascii="Times New Roman" w:hAnsi="Times New Roman" w:cs="Times New Roman"/>
                <w:lang w:val="kk-KZ"/>
              </w:rPr>
              <w:t>Кешкі серуен</w:t>
            </w:r>
          </w:p>
        </w:tc>
        <w:tc>
          <w:tcPr>
            <w:tcW w:w="2694" w:type="dxa"/>
          </w:tcPr>
          <w:p w14:paraId="2D0FB75B" w14:textId="77777777" w:rsidR="00A32095" w:rsidRPr="00F825DC" w:rsidRDefault="00A32095" w:rsidP="00944583">
            <w:pPr>
              <w:rPr>
                <w:rFonts w:ascii="Times New Roman" w:hAnsi="Times New Roman" w:cs="Times New Roman"/>
                <w:lang w:val="kk-KZ"/>
              </w:rPr>
            </w:pPr>
            <w:r w:rsidRPr="00F825DC">
              <w:rPr>
                <w:rFonts w:ascii="Times New Roman" w:hAnsi="Times New Roman" w:cs="Times New Roman"/>
                <w:lang w:val="kk-KZ"/>
              </w:rPr>
              <w:t xml:space="preserve">Жаңбырды бақылау. </w:t>
            </w:r>
          </w:p>
          <w:p w14:paraId="4EF9DDAC" w14:textId="77777777" w:rsidR="00A32095" w:rsidRPr="00F825DC" w:rsidRDefault="00A32095" w:rsidP="006830CD">
            <w:pPr>
              <w:rPr>
                <w:rFonts w:ascii="Times New Roman" w:hAnsi="Times New Roman" w:cs="Times New Roman"/>
                <w:b/>
                <w:bCs/>
                <w:lang w:val="kk-KZ"/>
              </w:rPr>
            </w:pPr>
            <w:r w:rsidRPr="00F825DC">
              <w:rPr>
                <w:rFonts w:ascii="Times New Roman" w:hAnsi="Times New Roman" w:cs="Times New Roman"/>
                <w:b/>
                <w:bCs/>
                <w:lang w:val="kk-KZ"/>
              </w:rPr>
              <w:t xml:space="preserve">Қимылдық ойын:          </w:t>
            </w:r>
          </w:p>
          <w:p w14:paraId="62B9F17D" w14:textId="77777777" w:rsidR="00A32095" w:rsidRPr="00F825DC" w:rsidRDefault="00A32095" w:rsidP="006830CD">
            <w:pPr>
              <w:rPr>
                <w:rFonts w:ascii="Times New Roman" w:hAnsi="Times New Roman" w:cs="Times New Roman"/>
                <w:bCs/>
                <w:lang w:val="kk-KZ"/>
              </w:rPr>
            </w:pPr>
            <w:r w:rsidRPr="00F825DC">
              <w:rPr>
                <w:rFonts w:ascii="Times New Roman" w:hAnsi="Times New Roman" w:cs="Times New Roman"/>
                <w:bCs/>
                <w:lang w:val="kk-KZ"/>
              </w:rPr>
              <w:lastRenderedPageBreak/>
              <w:t>«</w:t>
            </w:r>
            <w:r w:rsidRPr="00F825DC">
              <w:rPr>
                <w:rFonts w:ascii="Times New Roman" w:hAnsi="Times New Roman" w:cs="Times New Roman"/>
                <w:lang w:val="kk-KZ"/>
              </w:rPr>
              <w:t xml:space="preserve">Күн мен түн». </w:t>
            </w:r>
          </w:p>
          <w:p w14:paraId="127238BB" w14:textId="77777777" w:rsidR="00A32095" w:rsidRPr="00F825DC" w:rsidRDefault="00A32095" w:rsidP="006830CD">
            <w:pPr>
              <w:rPr>
                <w:rFonts w:ascii="Times New Roman" w:hAnsi="Times New Roman" w:cs="Times New Roman"/>
                <w:lang w:val="kk-KZ"/>
              </w:rPr>
            </w:pPr>
          </w:p>
          <w:p w14:paraId="42F71C20" w14:textId="77777777" w:rsidR="00A32095" w:rsidRPr="00F825DC" w:rsidRDefault="00A32095" w:rsidP="00944583">
            <w:pPr>
              <w:rPr>
                <w:rFonts w:ascii="Times New Roman" w:hAnsi="Times New Roman" w:cs="Times New Roman"/>
                <w:lang w:val="kk-KZ"/>
              </w:rPr>
            </w:pPr>
          </w:p>
        </w:tc>
        <w:tc>
          <w:tcPr>
            <w:tcW w:w="2977" w:type="dxa"/>
            <w:gridSpan w:val="2"/>
          </w:tcPr>
          <w:p w14:paraId="1CFEC853" w14:textId="77777777" w:rsidR="00A32095" w:rsidRPr="00F825DC" w:rsidRDefault="00A32095" w:rsidP="006830CD">
            <w:pPr>
              <w:rPr>
                <w:rFonts w:ascii="Times New Roman" w:hAnsi="Times New Roman" w:cs="Times New Roman"/>
                <w:lang w:val="kk-KZ"/>
              </w:rPr>
            </w:pPr>
            <w:r w:rsidRPr="00F825DC">
              <w:rPr>
                <w:rFonts w:ascii="Times New Roman" w:hAnsi="Times New Roman" w:cs="Times New Roman"/>
                <w:lang w:val="kk-KZ"/>
              </w:rPr>
              <w:lastRenderedPageBreak/>
              <w:t>Желді бақылау.</w:t>
            </w:r>
          </w:p>
          <w:p w14:paraId="7557E3AD" w14:textId="77777777" w:rsidR="00A32095" w:rsidRPr="00F825DC" w:rsidRDefault="00A32095" w:rsidP="006830CD">
            <w:pPr>
              <w:rPr>
                <w:rFonts w:ascii="Times New Roman" w:hAnsi="Times New Roman" w:cs="Times New Roman"/>
                <w:b/>
                <w:bCs/>
                <w:lang w:val="kk-KZ"/>
              </w:rPr>
            </w:pPr>
            <w:r w:rsidRPr="00F825DC">
              <w:rPr>
                <w:rFonts w:ascii="Times New Roman" w:hAnsi="Times New Roman" w:cs="Times New Roman"/>
                <w:b/>
                <w:bCs/>
                <w:lang w:val="kk-KZ"/>
              </w:rPr>
              <w:t>Қимылдық ойын:</w:t>
            </w:r>
          </w:p>
          <w:p w14:paraId="47C667A5" w14:textId="77777777" w:rsidR="00A32095" w:rsidRPr="00F825DC" w:rsidRDefault="00A32095" w:rsidP="00650A6F">
            <w:pPr>
              <w:rPr>
                <w:rFonts w:ascii="Times New Roman" w:hAnsi="Times New Roman" w:cs="Times New Roman"/>
                <w:lang w:val="kk-KZ"/>
              </w:rPr>
            </w:pPr>
            <w:r w:rsidRPr="00F825DC">
              <w:rPr>
                <w:rFonts w:ascii="Times New Roman" w:hAnsi="Times New Roman" w:cs="Times New Roman"/>
                <w:lang w:val="kk-KZ"/>
              </w:rPr>
              <w:lastRenderedPageBreak/>
              <w:t xml:space="preserve">Ортасына дейін кім бұрын жетеді?». </w:t>
            </w:r>
          </w:p>
          <w:p w14:paraId="21831244" w14:textId="77777777" w:rsidR="00A32095" w:rsidRPr="00F825DC" w:rsidRDefault="00A32095" w:rsidP="00650A6F">
            <w:pPr>
              <w:rPr>
                <w:rFonts w:ascii="Times New Roman" w:hAnsi="Times New Roman" w:cs="Times New Roman"/>
                <w:lang w:val="kk-KZ"/>
              </w:rPr>
            </w:pPr>
            <w:r w:rsidRPr="00F825DC">
              <w:rPr>
                <w:rFonts w:ascii="Times New Roman" w:hAnsi="Times New Roman" w:cs="Times New Roman"/>
                <w:lang w:val="kk-KZ"/>
              </w:rPr>
              <w:t>Еркін ойын</w:t>
            </w:r>
          </w:p>
        </w:tc>
        <w:tc>
          <w:tcPr>
            <w:tcW w:w="2835" w:type="dxa"/>
          </w:tcPr>
          <w:p w14:paraId="3C606EB4" w14:textId="77777777" w:rsidR="00A32095" w:rsidRPr="00F825DC" w:rsidRDefault="00A32095" w:rsidP="00944583">
            <w:pPr>
              <w:rPr>
                <w:rFonts w:ascii="Times New Roman" w:hAnsi="Times New Roman" w:cs="Times New Roman"/>
                <w:lang w:val="kk-KZ"/>
              </w:rPr>
            </w:pPr>
            <w:r w:rsidRPr="00F825DC">
              <w:rPr>
                <w:rFonts w:ascii="Times New Roman" w:hAnsi="Times New Roman" w:cs="Times New Roman"/>
                <w:lang w:val="kk-KZ"/>
              </w:rPr>
              <w:lastRenderedPageBreak/>
              <w:t xml:space="preserve"> Тұманды бақылау</w:t>
            </w:r>
          </w:p>
          <w:p w14:paraId="5A83CB7A" w14:textId="77777777" w:rsidR="00A32095" w:rsidRPr="00F825DC" w:rsidRDefault="00A32095" w:rsidP="00944583">
            <w:pPr>
              <w:rPr>
                <w:rFonts w:ascii="Times New Roman" w:hAnsi="Times New Roman" w:cs="Times New Roman"/>
                <w:b/>
                <w:lang w:val="kk-KZ"/>
              </w:rPr>
            </w:pPr>
            <w:r w:rsidRPr="00F825DC">
              <w:rPr>
                <w:rFonts w:ascii="Times New Roman" w:hAnsi="Times New Roman" w:cs="Times New Roman"/>
                <w:b/>
                <w:bCs/>
                <w:lang w:val="kk-KZ"/>
              </w:rPr>
              <w:lastRenderedPageBreak/>
              <w:t xml:space="preserve">Қимылдық ойын: </w:t>
            </w:r>
            <w:r w:rsidRPr="00F825DC">
              <w:rPr>
                <w:rFonts w:ascii="Times New Roman" w:hAnsi="Times New Roman" w:cs="Times New Roman"/>
                <w:bCs/>
                <w:lang w:val="kk-KZ"/>
              </w:rPr>
              <w:t>«Тышқан мен мысық»</w:t>
            </w:r>
          </w:p>
        </w:tc>
        <w:tc>
          <w:tcPr>
            <w:tcW w:w="2835" w:type="dxa"/>
          </w:tcPr>
          <w:p w14:paraId="0D21EA3B" w14:textId="77777777" w:rsidR="00A32095" w:rsidRPr="00F825DC" w:rsidRDefault="00A32095" w:rsidP="00650A6F">
            <w:pPr>
              <w:rPr>
                <w:rFonts w:ascii="Times New Roman" w:hAnsi="Times New Roman" w:cs="Times New Roman"/>
                <w:lang w:val="kk-KZ"/>
              </w:rPr>
            </w:pPr>
            <w:r w:rsidRPr="00F825DC">
              <w:rPr>
                <w:rFonts w:ascii="Times New Roman" w:hAnsi="Times New Roman" w:cs="Times New Roman"/>
                <w:lang w:val="kk-KZ"/>
              </w:rPr>
              <w:lastRenderedPageBreak/>
              <w:t>Кешкі күзгі көрністі бақылау</w:t>
            </w:r>
          </w:p>
          <w:p w14:paraId="692383EA" w14:textId="77777777" w:rsidR="00A32095" w:rsidRPr="00F825DC" w:rsidRDefault="00A32095" w:rsidP="00650A6F">
            <w:pPr>
              <w:rPr>
                <w:rFonts w:ascii="Times New Roman" w:hAnsi="Times New Roman" w:cs="Times New Roman"/>
                <w:i/>
                <w:lang w:val="kk-KZ"/>
              </w:rPr>
            </w:pPr>
            <w:r w:rsidRPr="00F825DC">
              <w:rPr>
                <w:rFonts w:ascii="Times New Roman" w:hAnsi="Times New Roman" w:cs="Times New Roman"/>
                <w:i/>
                <w:lang w:val="kk-KZ"/>
              </w:rPr>
              <w:lastRenderedPageBreak/>
              <w:t xml:space="preserve">Еркін ойын </w:t>
            </w:r>
          </w:p>
          <w:p w14:paraId="1288A7D7" w14:textId="77777777" w:rsidR="00A32095" w:rsidRPr="00F825DC" w:rsidRDefault="00A32095" w:rsidP="00650A6F">
            <w:pPr>
              <w:rPr>
                <w:rFonts w:ascii="Times New Roman" w:hAnsi="Times New Roman" w:cs="Times New Roman"/>
                <w:lang w:val="kk-KZ"/>
              </w:rPr>
            </w:pPr>
            <w:r w:rsidRPr="00F825DC">
              <w:rPr>
                <w:rFonts w:ascii="Times New Roman" w:hAnsi="Times New Roman" w:cs="Times New Roman"/>
                <w:lang w:val="kk-KZ"/>
              </w:rPr>
              <w:t xml:space="preserve">«Қуыршақты киіндіреміз». </w:t>
            </w:r>
          </w:p>
          <w:p w14:paraId="1F9B91F0" w14:textId="77777777" w:rsidR="00A32095" w:rsidRPr="00F825DC" w:rsidRDefault="00A32095" w:rsidP="00650A6F">
            <w:pPr>
              <w:rPr>
                <w:rFonts w:ascii="Times New Roman" w:hAnsi="Times New Roman" w:cs="Times New Roman"/>
                <w:b/>
                <w:lang w:val="kk-KZ"/>
              </w:rPr>
            </w:pPr>
            <w:r w:rsidRPr="00F825DC">
              <w:rPr>
                <w:rFonts w:ascii="Times New Roman" w:hAnsi="Times New Roman" w:cs="Times New Roman"/>
                <w:lang w:val="kk-KZ"/>
              </w:rPr>
              <w:t>«Отбасы»</w:t>
            </w:r>
          </w:p>
        </w:tc>
        <w:tc>
          <w:tcPr>
            <w:tcW w:w="2693" w:type="dxa"/>
          </w:tcPr>
          <w:p w14:paraId="2E3A6BD2" w14:textId="77777777" w:rsidR="00A32095" w:rsidRPr="00F825DC" w:rsidRDefault="00A32095" w:rsidP="006830CD">
            <w:pPr>
              <w:rPr>
                <w:rFonts w:ascii="Times New Roman" w:hAnsi="Times New Roman" w:cs="Times New Roman"/>
                <w:bCs/>
                <w:lang w:val="kk-KZ"/>
              </w:rPr>
            </w:pPr>
            <w:r w:rsidRPr="00F825DC">
              <w:rPr>
                <w:rFonts w:ascii="Times New Roman" w:hAnsi="Times New Roman" w:cs="Times New Roman"/>
                <w:bCs/>
                <w:lang w:val="kk-KZ"/>
              </w:rPr>
              <w:lastRenderedPageBreak/>
              <w:t>Кешкі ауа – райын бақылау</w:t>
            </w:r>
          </w:p>
          <w:p w14:paraId="124723A5" w14:textId="77777777" w:rsidR="00A32095" w:rsidRPr="00F825DC" w:rsidRDefault="00A32095" w:rsidP="006830CD">
            <w:pPr>
              <w:rPr>
                <w:rFonts w:ascii="Times New Roman" w:hAnsi="Times New Roman" w:cs="Times New Roman"/>
                <w:lang w:val="kk-KZ"/>
              </w:rPr>
            </w:pPr>
            <w:r w:rsidRPr="00F825DC">
              <w:rPr>
                <w:rFonts w:ascii="Times New Roman" w:hAnsi="Times New Roman" w:cs="Times New Roman"/>
                <w:b/>
                <w:bCs/>
                <w:lang w:val="kk-KZ"/>
              </w:rPr>
              <w:lastRenderedPageBreak/>
              <w:t xml:space="preserve">Қимылдық ойын:  </w:t>
            </w:r>
            <w:r w:rsidRPr="00F825DC">
              <w:rPr>
                <w:rFonts w:ascii="Times New Roman" w:hAnsi="Times New Roman" w:cs="Times New Roman"/>
                <w:bCs/>
                <w:lang w:val="kk-KZ"/>
              </w:rPr>
              <w:t>«Итеріспек»</w:t>
            </w:r>
          </w:p>
          <w:p w14:paraId="4E2F27F0" w14:textId="77777777" w:rsidR="00A32095" w:rsidRPr="00F825DC" w:rsidRDefault="00A32095" w:rsidP="006830CD">
            <w:pPr>
              <w:rPr>
                <w:rFonts w:ascii="Times New Roman" w:hAnsi="Times New Roman" w:cs="Times New Roman"/>
                <w:i/>
                <w:lang w:val="kk-KZ"/>
              </w:rPr>
            </w:pPr>
            <w:r w:rsidRPr="00F825DC">
              <w:rPr>
                <w:rFonts w:ascii="Times New Roman" w:hAnsi="Times New Roman" w:cs="Times New Roman"/>
                <w:bCs/>
                <w:i/>
                <w:lang w:val="kk-KZ"/>
              </w:rPr>
              <w:t>Балалардың өз бетімен ойнауы:</w:t>
            </w:r>
          </w:p>
          <w:p w14:paraId="021C0878" w14:textId="77777777" w:rsidR="00A32095" w:rsidRPr="00F825DC" w:rsidRDefault="00A32095" w:rsidP="006830CD">
            <w:pPr>
              <w:rPr>
                <w:rFonts w:ascii="Times New Roman" w:hAnsi="Times New Roman" w:cs="Times New Roman"/>
                <w:b/>
                <w:lang w:val="kk-KZ"/>
              </w:rPr>
            </w:pPr>
            <w:r w:rsidRPr="00F825DC">
              <w:rPr>
                <w:rFonts w:ascii="Times New Roman" w:hAnsi="Times New Roman" w:cs="Times New Roman"/>
                <w:lang w:val="kk-KZ"/>
              </w:rPr>
              <w:t xml:space="preserve">Тығылыспақ.  </w:t>
            </w:r>
          </w:p>
        </w:tc>
      </w:tr>
      <w:tr w:rsidR="00A32095" w:rsidRPr="00FF3A01" w14:paraId="6B2C2B15" w14:textId="77777777" w:rsidTr="00D900FA">
        <w:tc>
          <w:tcPr>
            <w:tcW w:w="1417" w:type="dxa"/>
            <w:vMerge/>
          </w:tcPr>
          <w:p w14:paraId="54C04339" w14:textId="77777777" w:rsidR="00A32095" w:rsidRPr="00F825DC" w:rsidRDefault="00A32095" w:rsidP="00944583">
            <w:pPr>
              <w:rPr>
                <w:rFonts w:ascii="Times New Roman" w:hAnsi="Times New Roman" w:cs="Times New Roman"/>
                <w:lang w:val="kk-KZ"/>
              </w:rPr>
            </w:pPr>
          </w:p>
        </w:tc>
        <w:tc>
          <w:tcPr>
            <w:tcW w:w="14034" w:type="dxa"/>
            <w:gridSpan w:val="6"/>
          </w:tcPr>
          <w:p w14:paraId="6EDFB863" w14:textId="77777777" w:rsidR="00A32095" w:rsidRPr="00835C57" w:rsidRDefault="00A32095" w:rsidP="00D900FA">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17B1A4F4" w14:textId="77777777" w:rsidR="00A32095" w:rsidRDefault="00A32095" w:rsidP="00D900FA">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14:paraId="1511E934" w14:textId="77777777" w:rsidR="00A32095" w:rsidRPr="00F825DC" w:rsidRDefault="00A32095" w:rsidP="00D900FA">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A32095" w:rsidRPr="00FF3A01" w14:paraId="7C2DEC19" w14:textId="77777777" w:rsidTr="008F0E89">
        <w:tc>
          <w:tcPr>
            <w:tcW w:w="1417" w:type="dxa"/>
            <w:vMerge w:val="restart"/>
          </w:tcPr>
          <w:p w14:paraId="187DB181" w14:textId="77777777" w:rsidR="00A32095" w:rsidRPr="00F825DC" w:rsidRDefault="00A32095" w:rsidP="00944583">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14:paraId="290F527E" w14:textId="77777777" w:rsidR="00A32095" w:rsidRPr="00F825DC" w:rsidRDefault="00A32095" w:rsidP="00944583">
            <w:pPr>
              <w:rPr>
                <w:rFonts w:ascii="Times New Roman" w:hAnsi="Times New Roman"/>
                <w:szCs w:val="24"/>
                <w:lang w:val="kk-KZ"/>
              </w:rPr>
            </w:pPr>
            <w:r w:rsidRPr="00F825DC">
              <w:rPr>
                <w:rFonts w:ascii="Times New Roman" w:hAnsi="Times New Roman"/>
                <w:szCs w:val="24"/>
                <w:lang w:val="kk-KZ"/>
              </w:rPr>
              <w:t>Балалар отбасында өздері не істей алатындары туралы әңгімелесу.</w:t>
            </w:r>
          </w:p>
        </w:tc>
        <w:tc>
          <w:tcPr>
            <w:tcW w:w="2977" w:type="dxa"/>
            <w:gridSpan w:val="2"/>
          </w:tcPr>
          <w:p w14:paraId="4BDC8131" w14:textId="77777777" w:rsidR="00A32095" w:rsidRPr="00F825DC" w:rsidRDefault="00A32095" w:rsidP="00944583">
            <w:pPr>
              <w:rPr>
                <w:rFonts w:ascii="Times New Roman" w:hAnsi="Times New Roman" w:cs="Times New Roman"/>
                <w:b/>
                <w:lang w:val="kk-KZ"/>
              </w:rPr>
            </w:pPr>
            <w:r w:rsidRPr="00F825DC">
              <w:rPr>
                <w:rFonts w:ascii="Times New Roman" w:hAnsi="Times New Roman" w:cs="Times New Roman"/>
                <w:lang w:val="kk-KZ"/>
              </w:rPr>
              <w:t>Кеңес: бала өміріндегі ойыншықтың маңызы</w:t>
            </w:r>
          </w:p>
        </w:tc>
        <w:tc>
          <w:tcPr>
            <w:tcW w:w="2835" w:type="dxa"/>
          </w:tcPr>
          <w:p w14:paraId="65551156" w14:textId="77777777" w:rsidR="00A32095" w:rsidRPr="00F825DC" w:rsidRDefault="00A32095" w:rsidP="00944583">
            <w:pPr>
              <w:rPr>
                <w:rFonts w:ascii="Times New Roman" w:hAnsi="Times New Roman" w:cs="Times New Roman"/>
                <w:lang w:val="kk-KZ"/>
              </w:rPr>
            </w:pPr>
            <w:r w:rsidRPr="00F825DC">
              <w:rPr>
                <w:rFonts w:ascii="Times New Roman" w:hAnsi="Times New Roman" w:cs="Times New Roman"/>
                <w:lang w:val="kk-KZ"/>
              </w:rPr>
              <w:t xml:space="preserve">Баланың ұялы телефоды көру уақытын қадағалау жайлы әңгімелесу. </w:t>
            </w:r>
          </w:p>
        </w:tc>
        <w:tc>
          <w:tcPr>
            <w:tcW w:w="2835" w:type="dxa"/>
          </w:tcPr>
          <w:p w14:paraId="0B86F699" w14:textId="77777777" w:rsidR="00A32095" w:rsidRPr="00F825DC" w:rsidRDefault="00A32095" w:rsidP="006830CD">
            <w:pPr>
              <w:rPr>
                <w:rFonts w:ascii="Times New Roman" w:hAnsi="Times New Roman"/>
                <w:szCs w:val="24"/>
                <w:lang w:val="kk-KZ"/>
              </w:rPr>
            </w:pPr>
            <w:r w:rsidRPr="00F825DC">
              <w:rPr>
                <w:rFonts w:ascii="Times New Roman" w:hAnsi="Times New Roman" w:cs="Times New Roman"/>
                <w:lang w:val="kk-KZ"/>
              </w:rPr>
              <w:t>Ата-аналарға баланың бүгінгі жетістігі жайлы айту.</w:t>
            </w:r>
          </w:p>
        </w:tc>
        <w:tc>
          <w:tcPr>
            <w:tcW w:w="2693" w:type="dxa"/>
          </w:tcPr>
          <w:p w14:paraId="53AF03B4" w14:textId="77777777" w:rsidR="00A32095" w:rsidRPr="00F825DC" w:rsidRDefault="00A32095" w:rsidP="00944583">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tc>
      </w:tr>
      <w:tr w:rsidR="00A32095" w:rsidRPr="00FF3A01" w14:paraId="47289BB1" w14:textId="77777777" w:rsidTr="00D900FA">
        <w:tc>
          <w:tcPr>
            <w:tcW w:w="1417" w:type="dxa"/>
            <w:vMerge/>
          </w:tcPr>
          <w:p w14:paraId="08C787E0" w14:textId="77777777" w:rsidR="00A32095" w:rsidRPr="00F825DC" w:rsidRDefault="00A32095" w:rsidP="00944583">
            <w:pPr>
              <w:rPr>
                <w:rFonts w:ascii="Times New Roman" w:hAnsi="Times New Roman" w:cs="Times New Roman"/>
                <w:lang w:val="kk-KZ"/>
              </w:rPr>
            </w:pPr>
          </w:p>
        </w:tc>
        <w:tc>
          <w:tcPr>
            <w:tcW w:w="14034" w:type="dxa"/>
            <w:gridSpan w:val="6"/>
          </w:tcPr>
          <w:p w14:paraId="69B45B8A" w14:textId="77777777" w:rsidR="00A32095" w:rsidRPr="00F825DC" w:rsidRDefault="00A32095" w:rsidP="00944583">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7BE9B7FA" w14:textId="77777777" w:rsidR="00B65E61" w:rsidRDefault="00B97D3F" w:rsidP="00EB6B99">
      <w:pPr>
        <w:pStyle w:val="a4"/>
        <w:ind w:left="0" w:firstLine="0"/>
        <w:rPr>
          <w:b/>
          <w:bCs/>
          <w:sz w:val="24"/>
          <w:szCs w:val="22"/>
        </w:rPr>
      </w:pPr>
      <w:r>
        <w:rPr>
          <w:b/>
          <w:bCs/>
          <w:sz w:val="24"/>
          <w:szCs w:val="22"/>
        </w:rPr>
        <w:tab/>
      </w:r>
    </w:p>
    <w:p w14:paraId="5043FA7D" w14:textId="77777777" w:rsidR="00B65E61" w:rsidRDefault="00B65E61" w:rsidP="00EB6B99">
      <w:pPr>
        <w:pStyle w:val="a4"/>
        <w:ind w:left="0" w:firstLine="0"/>
        <w:rPr>
          <w:b/>
          <w:bCs/>
          <w:sz w:val="24"/>
          <w:szCs w:val="22"/>
        </w:rPr>
      </w:pPr>
    </w:p>
    <w:p w14:paraId="5AED733D" w14:textId="77777777" w:rsidR="00B65E61" w:rsidRDefault="00B65E61" w:rsidP="00EB6B99">
      <w:pPr>
        <w:pStyle w:val="a4"/>
        <w:ind w:left="0" w:firstLine="0"/>
        <w:rPr>
          <w:b/>
          <w:bCs/>
          <w:sz w:val="24"/>
          <w:szCs w:val="22"/>
        </w:rPr>
      </w:pPr>
    </w:p>
    <w:p w14:paraId="626ABF3A" w14:textId="77777777" w:rsidR="00B65E61" w:rsidRDefault="00B65E61" w:rsidP="00EB6B99">
      <w:pPr>
        <w:pStyle w:val="a4"/>
        <w:ind w:left="0" w:firstLine="0"/>
        <w:rPr>
          <w:b/>
          <w:bCs/>
          <w:sz w:val="24"/>
          <w:szCs w:val="22"/>
        </w:rPr>
      </w:pPr>
    </w:p>
    <w:p w14:paraId="34370CA2" w14:textId="77777777" w:rsidR="00B65E61" w:rsidRDefault="00B65E61" w:rsidP="00EB6B99">
      <w:pPr>
        <w:pStyle w:val="a4"/>
        <w:ind w:left="0" w:firstLine="0"/>
        <w:rPr>
          <w:b/>
          <w:bCs/>
          <w:sz w:val="24"/>
          <w:szCs w:val="22"/>
        </w:rPr>
      </w:pPr>
    </w:p>
    <w:p w14:paraId="3EEC604B" w14:textId="77777777" w:rsidR="00B65E61" w:rsidRDefault="00B65E61" w:rsidP="00EB6B99">
      <w:pPr>
        <w:pStyle w:val="a4"/>
        <w:ind w:left="0" w:firstLine="0"/>
        <w:rPr>
          <w:b/>
          <w:bCs/>
          <w:sz w:val="24"/>
          <w:szCs w:val="22"/>
        </w:rPr>
      </w:pPr>
    </w:p>
    <w:p w14:paraId="0D36F4FE" w14:textId="77777777" w:rsidR="00B65E61" w:rsidRDefault="00B65E61" w:rsidP="00EB6B99">
      <w:pPr>
        <w:pStyle w:val="a4"/>
        <w:ind w:left="0" w:firstLine="0"/>
        <w:rPr>
          <w:b/>
          <w:bCs/>
          <w:sz w:val="24"/>
          <w:szCs w:val="22"/>
        </w:rPr>
      </w:pPr>
    </w:p>
    <w:p w14:paraId="10615C4A" w14:textId="77777777" w:rsidR="00B65E61" w:rsidRDefault="00B65E61" w:rsidP="00EB6B99">
      <w:pPr>
        <w:pStyle w:val="a4"/>
        <w:ind w:left="0" w:firstLine="0"/>
        <w:rPr>
          <w:b/>
          <w:bCs/>
          <w:sz w:val="24"/>
          <w:szCs w:val="22"/>
        </w:rPr>
      </w:pPr>
    </w:p>
    <w:p w14:paraId="021E3636" w14:textId="77777777" w:rsidR="00B65E61" w:rsidRDefault="00B65E61" w:rsidP="00EB6B99">
      <w:pPr>
        <w:pStyle w:val="a4"/>
        <w:ind w:left="0" w:firstLine="0"/>
        <w:rPr>
          <w:b/>
          <w:bCs/>
          <w:sz w:val="24"/>
          <w:szCs w:val="22"/>
        </w:rPr>
      </w:pPr>
    </w:p>
    <w:p w14:paraId="5C12795A" w14:textId="77777777" w:rsidR="00B65E61" w:rsidRDefault="00B65E61" w:rsidP="00EB6B99">
      <w:pPr>
        <w:pStyle w:val="a4"/>
        <w:ind w:left="0" w:firstLine="0"/>
        <w:rPr>
          <w:b/>
          <w:bCs/>
          <w:sz w:val="24"/>
          <w:szCs w:val="22"/>
        </w:rPr>
      </w:pPr>
    </w:p>
    <w:p w14:paraId="4BC65354" w14:textId="77777777" w:rsidR="00B65E61" w:rsidRDefault="00B65E61" w:rsidP="00EB6B99">
      <w:pPr>
        <w:pStyle w:val="a4"/>
        <w:ind w:left="0" w:firstLine="0"/>
        <w:rPr>
          <w:b/>
          <w:bCs/>
          <w:sz w:val="24"/>
          <w:szCs w:val="22"/>
        </w:rPr>
      </w:pPr>
    </w:p>
    <w:p w14:paraId="1277A1FF" w14:textId="77777777" w:rsidR="00B65E61" w:rsidRDefault="00B65E61" w:rsidP="00EB6B99">
      <w:pPr>
        <w:pStyle w:val="a4"/>
        <w:ind w:left="0" w:firstLine="0"/>
        <w:rPr>
          <w:b/>
          <w:bCs/>
          <w:sz w:val="24"/>
          <w:szCs w:val="22"/>
        </w:rPr>
      </w:pPr>
    </w:p>
    <w:p w14:paraId="128E7D5F" w14:textId="77777777" w:rsidR="00B65E61" w:rsidRDefault="00B65E61" w:rsidP="00EB6B99">
      <w:pPr>
        <w:pStyle w:val="a4"/>
        <w:ind w:left="0" w:firstLine="0"/>
        <w:rPr>
          <w:b/>
          <w:bCs/>
          <w:sz w:val="24"/>
          <w:szCs w:val="22"/>
        </w:rPr>
      </w:pPr>
    </w:p>
    <w:p w14:paraId="7F6C4ECB" w14:textId="77777777" w:rsidR="00B65E61" w:rsidRDefault="00B65E61" w:rsidP="00EB6B99">
      <w:pPr>
        <w:pStyle w:val="a4"/>
        <w:ind w:left="0" w:firstLine="0"/>
        <w:rPr>
          <w:b/>
          <w:bCs/>
          <w:sz w:val="24"/>
          <w:szCs w:val="22"/>
        </w:rPr>
      </w:pPr>
    </w:p>
    <w:p w14:paraId="7917C52B" w14:textId="77777777" w:rsidR="00B65E61" w:rsidRDefault="00B65E61" w:rsidP="00EB6B99">
      <w:pPr>
        <w:pStyle w:val="a4"/>
        <w:ind w:left="0" w:firstLine="0"/>
        <w:rPr>
          <w:b/>
          <w:bCs/>
          <w:sz w:val="24"/>
          <w:szCs w:val="22"/>
        </w:rPr>
      </w:pPr>
    </w:p>
    <w:p w14:paraId="1FF3F38A" w14:textId="77777777" w:rsidR="00B65E61" w:rsidRDefault="00B65E61" w:rsidP="00EB6B99">
      <w:pPr>
        <w:pStyle w:val="a4"/>
        <w:ind w:left="0" w:firstLine="0"/>
        <w:rPr>
          <w:b/>
          <w:bCs/>
          <w:sz w:val="24"/>
          <w:szCs w:val="22"/>
        </w:rPr>
      </w:pPr>
    </w:p>
    <w:p w14:paraId="6CD2C4C7" w14:textId="77777777" w:rsidR="00B65E61" w:rsidRDefault="00B65E61" w:rsidP="00EB6B99">
      <w:pPr>
        <w:pStyle w:val="a4"/>
        <w:ind w:left="0" w:firstLine="0"/>
        <w:rPr>
          <w:b/>
          <w:bCs/>
          <w:sz w:val="24"/>
          <w:szCs w:val="22"/>
        </w:rPr>
      </w:pPr>
    </w:p>
    <w:p w14:paraId="6CD409B7" w14:textId="77777777" w:rsidR="00B65E61" w:rsidRDefault="00B65E61" w:rsidP="00EB6B99">
      <w:pPr>
        <w:pStyle w:val="a4"/>
        <w:ind w:left="0" w:firstLine="0"/>
        <w:rPr>
          <w:b/>
          <w:bCs/>
          <w:sz w:val="24"/>
          <w:szCs w:val="22"/>
        </w:rPr>
      </w:pPr>
    </w:p>
    <w:p w14:paraId="1D85A266" w14:textId="77777777" w:rsidR="00B65E61" w:rsidRDefault="00B65E61" w:rsidP="00EB6B99">
      <w:pPr>
        <w:pStyle w:val="a4"/>
        <w:ind w:left="0" w:firstLine="0"/>
        <w:rPr>
          <w:b/>
          <w:bCs/>
          <w:sz w:val="24"/>
          <w:szCs w:val="22"/>
        </w:rPr>
      </w:pPr>
    </w:p>
    <w:p w14:paraId="2AB3F2B5" w14:textId="77777777" w:rsidR="00B65E61" w:rsidRDefault="00B65E61" w:rsidP="00EB6B99">
      <w:pPr>
        <w:pStyle w:val="a4"/>
        <w:ind w:left="0" w:firstLine="0"/>
        <w:rPr>
          <w:b/>
          <w:bCs/>
          <w:sz w:val="24"/>
          <w:szCs w:val="22"/>
        </w:rPr>
      </w:pPr>
    </w:p>
    <w:p w14:paraId="5472C073" w14:textId="77777777" w:rsidR="00B65E61" w:rsidRDefault="00B65E61" w:rsidP="00EB6B99">
      <w:pPr>
        <w:pStyle w:val="a4"/>
        <w:ind w:left="0" w:firstLine="0"/>
        <w:rPr>
          <w:b/>
          <w:bCs/>
          <w:sz w:val="24"/>
          <w:szCs w:val="22"/>
        </w:rPr>
      </w:pPr>
    </w:p>
    <w:p w14:paraId="514DEC8B" w14:textId="77777777" w:rsidR="00B65E61" w:rsidRDefault="00B65E61" w:rsidP="00EB6B99">
      <w:pPr>
        <w:pStyle w:val="a4"/>
        <w:ind w:left="0" w:firstLine="0"/>
        <w:rPr>
          <w:b/>
          <w:bCs/>
          <w:sz w:val="24"/>
          <w:szCs w:val="22"/>
        </w:rPr>
      </w:pPr>
    </w:p>
    <w:p w14:paraId="3578787F" w14:textId="77777777" w:rsidR="00B65E61" w:rsidRDefault="00B65E61" w:rsidP="00EB6B99">
      <w:pPr>
        <w:pStyle w:val="a4"/>
        <w:ind w:left="0" w:firstLine="0"/>
        <w:rPr>
          <w:b/>
          <w:bCs/>
          <w:sz w:val="24"/>
          <w:szCs w:val="22"/>
        </w:rPr>
      </w:pPr>
    </w:p>
    <w:p w14:paraId="69B37E78" w14:textId="77777777" w:rsidR="00B65E61" w:rsidRDefault="00B65E61" w:rsidP="00EB6B99">
      <w:pPr>
        <w:pStyle w:val="a4"/>
        <w:ind w:left="0" w:firstLine="0"/>
        <w:rPr>
          <w:b/>
          <w:bCs/>
          <w:sz w:val="24"/>
          <w:szCs w:val="22"/>
        </w:rPr>
      </w:pPr>
    </w:p>
    <w:p w14:paraId="2607B5BC" w14:textId="77777777" w:rsidR="00B65E61" w:rsidRDefault="00B65E61" w:rsidP="00EB6B99">
      <w:pPr>
        <w:pStyle w:val="a4"/>
        <w:ind w:left="0" w:firstLine="0"/>
        <w:rPr>
          <w:b/>
          <w:bCs/>
          <w:sz w:val="24"/>
          <w:szCs w:val="22"/>
        </w:rPr>
      </w:pPr>
    </w:p>
    <w:p w14:paraId="10D3B59B" w14:textId="77777777" w:rsidR="00B65E61" w:rsidRDefault="00B65E61" w:rsidP="00EB6B99">
      <w:pPr>
        <w:pStyle w:val="a4"/>
        <w:ind w:left="0" w:firstLine="0"/>
        <w:rPr>
          <w:b/>
          <w:bCs/>
          <w:sz w:val="24"/>
          <w:szCs w:val="22"/>
        </w:rPr>
      </w:pPr>
    </w:p>
    <w:p w14:paraId="24EAB9A7" w14:textId="77777777" w:rsidR="00B65E61" w:rsidRDefault="00B65E61" w:rsidP="00EB6B99">
      <w:pPr>
        <w:pStyle w:val="a4"/>
        <w:ind w:left="0" w:firstLine="0"/>
        <w:rPr>
          <w:b/>
          <w:bCs/>
          <w:sz w:val="24"/>
          <w:szCs w:val="22"/>
        </w:rPr>
      </w:pPr>
    </w:p>
    <w:p w14:paraId="5BE0F3F0" w14:textId="77777777" w:rsidR="00B65E61" w:rsidRDefault="00B65E61" w:rsidP="00EB6B99">
      <w:pPr>
        <w:pStyle w:val="a4"/>
        <w:ind w:left="0" w:firstLine="0"/>
        <w:rPr>
          <w:b/>
          <w:bCs/>
          <w:sz w:val="24"/>
          <w:szCs w:val="22"/>
        </w:rPr>
      </w:pPr>
    </w:p>
    <w:p w14:paraId="5FFB27D6" w14:textId="77777777" w:rsidR="00B65E61" w:rsidRDefault="00B65E61" w:rsidP="00EB6B99">
      <w:pPr>
        <w:pStyle w:val="a4"/>
        <w:ind w:left="0" w:firstLine="0"/>
        <w:rPr>
          <w:b/>
          <w:bCs/>
          <w:sz w:val="24"/>
          <w:szCs w:val="22"/>
        </w:rPr>
      </w:pPr>
    </w:p>
    <w:p w14:paraId="3AEC1E04" w14:textId="77777777" w:rsidR="00A540CD" w:rsidRDefault="00A540CD" w:rsidP="00EB6B99">
      <w:pPr>
        <w:pStyle w:val="a4"/>
        <w:ind w:left="0" w:firstLine="0"/>
        <w:rPr>
          <w:b/>
          <w:bCs/>
          <w:sz w:val="24"/>
          <w:szCs w:val="22"/>
        </w:rPr>
      </w:pPr>
    </w:p>
    <w:p w14:paraId="12592C2E" w14:textId="0F486595" w:rsidR="00EB6B99" w:rsidRPr="00F825DC" w:rsidRDefault="00A540CD" w:rsidP="00EB6B99">
      <w:pPr>
        <w:pStyle w:val="a4"/>
        <w:ind w:left="0" w:firstLine="0"/>
        <w:rPr>
          <w:b/>
          <w:bCs/>
          <w:sz w:val="24"/>
          <w:szCs w:val="22"/>
        </w:rPr>
      </w:pPr>
      <w:r>
        <w:rPr>
          <w:b/>
          <w:bCs/>
          <w:sz w:val="24"/>
          <w:szCs w:val="22"/>
        </w:rPr>
        <w:lastRenderedPageBreak/>
        <w:t xml:space="preserve">                   </w:t>
      </w:r>
      <w:r w:rsidR="00EB6B99" w:rsidRPr="00F825DC">
        <w:rPr>
          <w:b/>
          <w:bCs/>
          <w:sz w:val="24"/>
          <w:szCs w:val="22"/>
        </w:rPr>
        <w:t>Тәрбиелеу - білім беру процесінің циклограммасы</w:t>
      </w:r>
    </w:p>
    <w:p w14:paraId="0200AA98" w14:textId="7A9FDDD3" w:rsidR="00EB6B99" w:rsidRPr="00F825DC" w:rsidRDefault="00EB6B99" w:rsidP="00EB6B99">
      <w:pPr>
        <w:pStyle w:val="a4"/>
        <w:ind w:firstLine="0"/>
        <w:rPr>
          <w:b/>
          <w:sz w:val="24"/>
          <w:szCs w:val="22"/>
        </w:rPr>
      </w:pPr>
      <w:r w:rsidRPr="00F825DC">
        <w:rPr>
          <w:b/>
          <w:sz w:val="24"/>
          <w:szCs w:val="22"/>
        </w:rPr>
        <w:t xml:space="preserve">    Білім беру ұйымы</w:t>
      </w:r>
      <w:r w:rsidRPr="00F825DC">
        <w:rPr>
          <w:b/>
          <w:sz w:val="24"/>
          <w:szCs w:val="22"/>
          <w:u w:val="single"/>
        </w:rPr>
        <w:t>–«</w:t>
      </w:r>
      <w:r w:rsidR="00A540CD">
        <w:rPr>
          <w:b/>
          <w:sz w:val="24"/>
          <w:szCs w:val="22"/>
          <w:u w:val="single"/>
        </w:rPr>
        <w:t>Балауса</w:t>
      </w:r>
      <w:r w:rsidRPr="00F825DC">
        <w:rPr>
          <w:b/>
          <w:sz w:val="24"/>
          <w:szCs w:val="22"/>
          <w:u w:val="single"/>
        </w:rPr>
        <w:t>» бөбекжай-бақшасы</w:t>
      </w:r>
    </w:p>
    <w:p w14:paraId="6E9D4070" w14:textId="4C3C5A71" w:rsidR="00EB6B99" w:rsidRPr="00F825DC" w:rsidRDefault="00EB6B99" w:rsidP="00EB6B99">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sidR="00A540CD">
        <w:rPr>
          <w:b/>
          <w:sz w:val="24"/>
          <w:szCs w:val="22"/>
          <w:u w:val="single"/>
        </w:rPr>
        <w:t>Күншуақ</w:t>
      </w:r>
      <w:r w:rsidRPr="00F825DC">
        <w:rPr>
          <w:b/>
          <w:sz w:val="24"/>
          <w:szCs w:val="22"/>
          <w:u w:val="single"/>
        </w:rPr>
        <w:t>» ересек тобы</w:t>
      </w:r>
    </w:p>
    <w:p w14:paraId="21BE03E0" w14:textId="77777777" w:rsidR="00EB6B99" w:rsidRPr="00F825DC" w:rsidRDefault="00EB6B99" w:rsidP="00EB6B99">
      <w:pPr>
        <w:pStyle w:val="a4"/>
        <w:tabs>
          <w:tab w:val="left" w:pos="0"/>
          <w:tab w:val="left" w:pos="10271"/>
        </w:tabs>
        <w:ind w:right="453" w:firstLine="0"/>
        <w:rPr>
          <w:b/>
          <w:sz w:val="24"/>
          <w:szCs w:val="22"/>
        </w:rPr>
      </w:pPr>
      <w:r w:rsidRPr="00F825DC">
        <w:rPr>
          <w:b/>
          <w:sz w:val="24"/>
          <w:szCs w:val="22"/>
        </w:rPr>
        <w:t xml:space="preserve">    Балалардың жасы</w:t>
      </w:r>
      <w:r w:rsidRPr="00F825DC">
        <w:rPr>
          <w:b/>
          <w:sz w:val="24"/>
          <w:szCs w:val="22"/>
          <w:u w:val="single"/>
        </w:rPr>
        <w:t>-   4 жас</w:t>
      </w:r>
    </w:p>
    <w:p w14:paraId="11A7643F" w14:textId="5C98C759" w:rsidR="00EB6B99" w:rsidRPr="00F825DC" w:rsidRDefault="00EB6B99" w:rsidP="00EB6B99">
      <w:pPr>
        <w:spacing w:after="0" w:line="240" w:lineRule="auto"/>
        <w:rPr>
          <w:b/>
          <w:sz w:val="24"/>
          <w:u w:val="single"/>
          <w:lang w:val="kk-KZ"/>
        </w:rPr>
      </w:pPr>
      <w:r w:rsidRPr="00F825DC">
        <w:rPr>
          <w:rFonts w:ascii="Times New Roman" w:hAnsi="Times New Roman" w:cs="Times New Roman"/>
          <w:b/>
          <w:sz w:val="24"/>
          <w:lang w:val="kk-KZ"/>
        </w:rPr>
        <w:t xml:space="preserve">                    Жоспардың құрылу кезеңі </w:t>
      </w:r>
      <w:r w:rsidR="00A540CD">
        <w:rPr>
          <w:rFonts w:ascii="Times New Roman" w:hAnsi="Times New Roman" w:cs="Times New Roman"/>
          <w:b/>
          <w:sz w:val="24"/>
          <w:u w:val="single"/>
          <w:lang w:val="kk-KZ"/>
        </w:rPr>
        <w:t>:</w:t>
      </w:r>
      <w:r w:rsidR="00DB0574" w:rsidRPr="00F825DC">
        <w:rPr>
          <w:rFonts w:ascii="Times New Roman" w:hAnsi="Times New Roman" w:cs="Times New Roman"/>
          <w:b/>
          <w:sz w:val="24"/>
          <w:u w:val="single"/>
          <w:lang w:val="kk-KZ"/>
        </w:rPr>
        <w:t>28</w:t>
      </w:r>
      <w:r w:rsidR="00A540CD">
        <w:rPr>
          <w:rFonts w:ascii="Times New Roman" w:hAnsi="Times New Roman" w:cs="Times New Roman"/>
          <w:b/>
          <w:sz w:val="24"/>
          <w:u w:val="single"/>
          <w:lang w:val="kk-KZ"/>
        </w:rPr>
        <w:t>.11</w:t>
      </w:r>
      <w:r w:rsidR="00DB0574" w:rsidRPr="00F825DC">
        <w:rPr>
          <w:rFonts w:ascii="Times New Roman" w:hAnsi="Times New Roman" w:cs="Times New Roman"/>
          <w:b/>
          <w:sz w:val="24"/>
          <w:u w:val="single"/>
          <w:lang w:val="kk-KZ"/>
        </w:rPr>
        <w:t>-02</w:t>
      </w:r>
      <w:r w:rsidR="00A540CD">
        <w:rPr>
          <w:rFonts w:ascii="Times New Roman" w:hAnsi="Times New Roman" w:cs="Times New Roman"/>
          <w:b/>
          <w:sz w:val="24"/>
          <w:u w:val="single"/>
          <w:lang w:val="kk-KZ"/>
        </w:rPr>
        <w:t>.12.</w:t>
      </w:r>
      <w:r w:rsidRPr="00F825DC">
        <w:rPr>
          <w:rFonts w:ascii="Times New Roman" w:hAnsi="Times New Roman" w:cs="Times New Roman"/>
          <w:b/>
          <w:sz w:val="24"/>
          <w:u w:val="single"/>
          <w:lang w:val="kk-KZ"/>
        </w:rPr>
        <w:t xml:space="preserve"> 2022 ж</w:t>
      </w:r>
      <w:r w:rsidRPr="00F825DC">
        <w:rPr>
          <w:b/>
          <w:sz w:val="24"/>
          <w:u w:val="single"/>
          <w:lang w:val="kk-KZ"/>
        </w:rPr>
        <w:t>.</w:t>
      </w:r>
    </w:p>
    <w:p w14:paraId="5DBD7D62" w14:textId="77777777" w:rsidR="00EB6B99" w:rsidRPr="00F825DC" w:rsidRDefault="00327ECA" w:rsidP="00327ECA">
      <w:pPr>
        <w:tabs>
          <w:tab w:val="left" w:pos="2993"/>
        </w:tabs>
        <w:spacing w:after="0" w:line="240" w:lineRule="auto"/>
        <w:rPr>
          <w:rFonts w:ascii="Times New Roman" w:hAnsi="Times New Roman" w:cs="Times New Roman"/>
          <w:b/>
          <w:sz w:val="10"/>
          <w:lang w:val="kk-KZ"/>
        </w:rPr>
      </w:pPr>
      <w:r w:rsidRPr="00F825DC">
        <w:rPr>
          <w:rFonts w:ascii="Times New Roman" w:hAnsi="Times New Roman" w:cs="Times New Roman"/>
          <w:b/>
          <w:sz w:val="10"/>
          <w:lang w:val="kk-KZ"/>
        </w:rPr>
        <w:tab/>
      </w:r>
    </w:p>
    <w:tbl>
      <w:tblPr>
        <w:tblStyle w:val="a3"/>
        <w:tblW w:w="15451" w:type="dxa"/>
        <w:tblInd w:w="-3153" w:type="dxa"/>
        <w:tblLayout w:type="fixed"/>
        <w:tblLook w:val="04A0" w:firstRow="1" w:lastRow="0" w:firstColumn="1" w:lastColumn="0" w:noHBand="0" w:noVBand="1"/>
      </w:tblPr>
      <w:tblGrid>
        <w:gridCol w:w="1417"/>
        <w:gridCol w:w="2694"/>
        <w:gridCol w:w="142"/>
        <w:gridCol w:w="2835"/>
        <w:gridCol w:w="2835"/>
        <w:gridCol w:w="2835"/>
        <w:gridCol w:w="2693"/>
      </w:tblGrid>
      <w:tr w:rsidR="008F0E89" w:rsidRPr="00A540CD" w14:paraId="3C57B3B4" w14:textId="77777777" w:rsidTr="008F0E89">
        <w:tc>
          <w:tcPr>
            <w:tcW w:w="1417" w:type="dxa"/>
          </w:tcPr>
          <w:p w14:paraId="497FF0CB" w14:textId="77777777" w:rsidR="008F0E89" w:rsidRPr="00F825DC" w:rsidRDefault="008F0E89" w:rsidP="00EB6B99">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14:paraId="4C456D91" w14:textId="77777777" w:rsidR="008F0E89" w:rsidRPr="00F825DC" w:rsidRDefault="008F0E89" w:rsidP="00EB6B99">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1E893B01" w14:textId="77777777" w:rsidR="008F0E89" w:rsidRPr="00F825DC" w:rsidRDefault="008F0E89" w:rsidP="00EB6B99">
            <w:pPr>
              <w:jc w:val="center"/>
              <w:rPr>
                <w:rFonts w:ascii="Times New Roman" w:hAnsi="Times New Roman" w:cs="Times New Roman"/>
                <w:b/>
                <w:lang w:val="kk-KZ"/>
              </w:rPr>
            </w:pPr>
            <w:r w:rsidRPr="00F825DC">
              <w:rPr>
                <w:rFonts w:ascii="Times New Roman" w:hAnsi="Times New Roman" w:cs="Times New Roman"/>
                <w:b/>
                <w:lang w:val="kk-KZ"/>
              </w:rPr>
              <w:t>28.11.22ж</w:t>
            </w:r>
          </w:p>
        </w:tc>
        <w:tc>
          <w:tcPr>
            <w:tcW w:w="2977" w:type="dxa"/>
            <w:gridSpan w:val="2"/>
          </w:tcPr>
          <w:p w14:paraId="11A95B59" w14:textId="77777777" w:rsidR="008F0E89" w:rsidRPr="00F825DC" w:rsidRDefault="008F0E89" w:rsidP="00EB6B99">
            <w:pPr>
              <w:jc w:val="center"/>
              <w:rPr>
                <w:rFonts w:ascii="Times New Roman" w:hAnsi="Times New Roman" w:cs="Times New Roman"/>
                <w:b/>
                <w:lang w:val="kk-KZ"/>
              </w:rPr>
            </w:pPr>
            <w:r w:rsidRPr="00F825DC">
              <w:rPr>
                <w:rFonts w:ascii="Times New Roman" w:hAnsi="Times New Roman" w:cs="Times New Roman"/>
                <w:b/>
                <w:lang w:val="kk-KZ"/>
              </w:rPr>
              <w:t>Сейсенбі</w:t>
            </w:r>
          </w:p>
          <w:p w14:paraId="292231D6" w14:textId="77777777" w:rsidR="008F0E89" w:rsidRPr="00F825DC" w:rsidRDefault="008F0E89" w:rsidP="00EB6B99">
            <w:pPr>
              <w:jc w:val="center"/>
              <w:rPr>
                <w:rFonts w:ascii="Times New Roman" w:hAnsi="Times New Roman" w:cs="Times New Roman"/>
                <w:b/>
                <w:lang w:val="kk-KZ"/>
              </w:rPr>
            </w:pPr>
            <w:r w:rsidRPr="00F825DC">
              <w:rPr>
                <w:rFonts w:ascii="Times New Roman" w:hAnsi="Times New Roman" w:cs="Times New Roman"/>
                <w:b/>
                <w:lang w:val="kk-KZ"/>
              </w:rPr>
              <w:t>29.11.22ж</w:t>
            </w:r>
          </w:p>
        </w:tc>
        <w:tc>
          <w:tcPr>
            <w:tcW w:w="2835" w:type="dxa"/>
          </w:tcPr>
          <w:p w14:paraId="1FDEA3AE" w14:textId="77777777" w:rsidR="008F0E89" w:rsidRPr="00F825DC" w:rsidRDefault="008F0E89" w:rsidP="00EB6B99">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3B3A01E2" w14:textId="77777777" w:rsidR="008F0E89" w:rsidRPr="00F825DC" w:rsidRDefault="008F0E89" w:rsidP="00EB6B99">
            <w:pPr>
              <w:jc w:val="center"/>
              <w:rPr>
                <w:rFonts w:ascii="Times New Roman" w:hAnsi="Times New Roman" w:cs="Times New Roman"/>
                <w:b/>
                <w:lang w:val="kk-KZ"/>
              </w:rPr>
            </w:pPr>
            <w:r w:rsidRPr="00F825DC">
              <w:rPr>
                <w:rFonts w:ascii="Times New Roman" w:hAnsi="Times New Roman" w:cs="Times New Roman"/>
                <w:b/>
                <w:lang w:val="kk-KZ"/>
              </w:rPr>
              <w:t>30.11.22ж</w:t>
            </w:r>
          </w:p>
        </w:tc>
        <w:tc>
          <w:tcPr>
            <w:tcW w:w="2835" w:type="dxa"/>
          </w:tcPr>
          <w:p w14:paraId="3B67135E" w14:textId="77777777" w:rsidR="008F0E89" w:rsidRPr="00F825DC" w:rsidRDefault="008F0E89" w:rsidP="00EB6B99">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7C5ED5EF" w14:textId="77777777" w:rsidR="008F0E89" w:rsidRPr="00F825DC" w:rsidRDefault="008F0E89" w:rsidP="00EB6B99">
            <w:pPr>
              <w:jc w:val="center"/>
              <w:rPr>
                <w:rFonts w:ascii="Times New Roman" w:hAnsi="Times New Roman" w:cs="Times New Roman"/>
                <w:b/>
                <w:lang w:val="kk-KZ"/>
              </w:rPr>
            </w:pPr>
            <w:r w:rsidRPr="00F825DC">
              <w:rPr>
                <w:rFonts w:ascii="Times New Roman" w:hAnsi="Times New Roman" w:cs="Times New Roman"/>
                <w:b/>
                <w:lang w:val="kk-KZ"/>
              </w:rPr>
              <w:t>01.12.09.22ж</w:t>
            </w:r>
          </w:p>
        </w:tc>
        <w:tc>
          <w:tcPr>
            <w:tcW w:w="2693" w:type="dxa"/>
          </w:tcPr>
          <w:p w14:paraId="5D423B64" w14:textId="77777777" w:rsidR="008F0E89" w:rsidRPr="00F825DC" w:rsidRDefault="008F0E89" w:rsidP="00EB6B99">
            <w:pPr>
              <w:jc w:val="center"/>
              <w:rPr>
                <w:rFonts w:ascii="Times New Roman" w:hAnsi="Times New Roman" w:cs="Times New Roman"/>
                <w:b/>
                <w:lang w:val="kk-KZ"/>
              </w:rPr>
            </w:pPr>
            <w:r w:rsidRPr="00F825DC">
              <w:rPr>
                <w:rFonts w:ascii="Times New Roman" w:hAnsi="Times New Roman" w:cs="Times New Roman"/>
                <w:b/>
                <w:lang w:val="kk-KZ"/>
              </w:rPr>
              <w:t>Жұма</w:t>
            </w:r>
          </w:p>
          <w:p w14:paraId="50ED580C" w14:textId="77777777" w:rsidR="008F0E89" w:rsidRPr="00F825DC" w:rsidRDefault="008F0E89" w:rsidP="00EB6B99">
            <w:pPr>
              <w:jc w:val="center"/>
              <w:rPr>
                <w:rFonts w:ascii="Times New Roman" w:hAnsi="Times New Roman" w:cs="Times New Roman"/>
                <w:b/>
                <w:lang w:val="kk-KZ"/>
              </w:rPr>
            </w:pPr>
            <w:r w:rsidRPr="00F825DC">
              <w:rPr>
                <w:rFonts w:ascii="Times New Roman" w:hAnsi="Times New Roman" w:cs="Times New Roman"/>
                <w:b/>
                <w:lang w:val="kk-KZ"/>
              </w:rPr>
              <w:t>02.12.22ж</w:t>
            </w:r>
          </w:p>
        </w:tc>
      </w:tr>
      <w:tr w:rsidR="008F0E89" w:rsidRPr="00FF3A01" w14:paraId="3FC1932E" w14:textId="77777777" w:rsidTr="008F0E89">
        <w:trPr>
          <w:trHeight w:val="1116"/>
        </w:trPr>
        <w:tc>
          <w:tcPr>
            <w:tcW w:w="1417" w:type="dxa"/>
          </w:tcPr>
          <w:p w14:paraId="0B95D716" w14:textId="77777777"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14:paraId="0E69208A" w14:textId="77777777"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t xml:space="preserve">-Сәлемдесу.  </w:t>
            </w:r>
          </w:p>
          <w:p w14:paraId="721214CA" w14:textId="77777777" w:rsidR="008F0E89" w:rsidRDefault="008F0E89" w:rsidP="00EB6B99">
            <w:pPr>
              <w:rPr>
                <w:rFonts w:ascii="Times New Roman" w:hAnsi="Times New Roman" w:cs="Times New Roman"/>
                <w:lang w:val="kk-KZ"/>
              </w:rPr>
            </w:pPr>
            <w:r w:rsidRPr="00F825DC">
              <w:rPr>
                <w:rFonts w:ascii="Times New Roman" w:hAnsi="Times New Roman" w:cs="Times New Roman"/>
                <w:lang w:val="kk-KZ"/>
              </w:rPr>
              <w:t>Балалардың демалыс күндері туралы әңгімелесу.</w:t>
            </w:r>
          </w:p>
          <w:p w14:paraId="3AB46E3D" w14:textId="77777777" w:rsidR="000104FC" w:rsidRPr="009F567D" w:rsidRDefault="000104FC" w:rsidP="000104FC">
            <w:pPr>
              <w:rPr>
                <w:rFonts w:ascii="Times New Roman" w:hAnsi="Times New Roman" w:cs="Times New Roman"/>
                <w:lang w:val="kk-KZ"/>
              </w:rPr>
            </w:pPr>
            <w:r w:rsidRPr="009F567D">
              <w:rPr>
                <w:rFonts w:ascii="Times New Roman" w:hAnsi="Times New Roman" w:cs="Times New Roman"/>
                <w:b/>
                <w:i/>
                <w:lang w:val="kk-KZ"/>
              </w:rPr>
              <w:t>Сыпайы сөздер:</w:t>
            </w:r>
          </w:p>
          <w:p w14:paraId="36F5E085" w14:textId="77777777" w:rsidR="000104FC" w:rsidRPr="009F567D" w:rsidRDefault="000104FC" w:rsidP="000104FC">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11B3174D" w14:textId="77777777" w:rsidR="000104FC" w:rsidRPr="00F825DC" w:rsidRDefault="000104FC" w:rsidP="00EB6B99">
            <w:pPr>
              <w:rPr>
                <w:rFonts w:ascii="Times New Roman" w:hAnsi="Times New Roman" w:cs="Times New Roman"/>
                <w:lang w:val="kk-KZ"/>
              </w:rPr>
            </w:pPr>
          </w:p>
        </w:tc>
        <w:tc>
          <w:tcPr>
            <w:tcW w:w="2977" w:type="dxa"/>
            <w:gridSpan w:val="2"/>
          </w:tcPr>
          <w:p w14:paraId="1E91954E" w14:textId="77777777" w:rsidR="008F0E89" w:rsidRDefault="008F0E89" w:rsidP="00371972">
            <w:pPr>
              <w:autoSpaceDE w:val="0"/>
              <w:autoSpaceDN w:val="0"/>
              <w:adjustRightInd w:val="0"/>
              <w:rPr>
                <w:rFonts w:ascii="Times New Roman" w:hAnsi="Times New Roman" w:cs="Times New Roman"/>
                <w:sz w:val="24"/>
                <w:szCs w:val="24"/>
                <w:lang w:val="kk-KZ"/>
              </w:rPr>
            </w:pPr>
            <w:r w:rsidRPr="00F825DC">
              <w:rPr>
                <w:rFonts w:ascii="Times New Roman" w:hAnsi="Times New Roman" w:cs="Times New Roman"/>
                <w:sz w:val="24"/>
                <w:szCs w:val="24"/>
                <w:lang w:val="kk-KZ"/>
              </w:rPr>
              <w:t>Үйдегі өзіне – өзі қызымет ету дағдыларының қалай қалыптасып жатқанын сұрау</w:t>
            </w:r>
          </w:p>
          <w:p w14:paraId="52198AE1" w14:textId="77777777" w:rsidR="000104FC" w:rsidRPr="009F567D" w:rsidRDefault="000104FC" w:rsidP="000104FC">
            <w:pPr>
              <w:rPr>
                <w:rFonts w:ascii="Times New Roman" w:hAnsi="Times New Roman" w:cs="Times New Roman"/>
                <w:lang w:val="kk-KZ"/>
              </w:rPr>
            </w:pPr>
            <w:r w:rsidRPr="009F567D">
              <w:rPr>
                <w:rFonts w:ascii="Times New Roman" w:hAnsi="Times New Roman" w:cs="Times New Roman"/>
                <w:b/>
                <w:i/>
                <w:lang w:val="kk-KZ"/>
              </w:rPr>
              <w:t>Сыпайы сөздер:</w:t>
            </w:r>
          </w:p>
          <w:p w14:paraId="38F1C6C2" w14:textId="77777777" w:rsidR="000104FC" w:rsidRPr="009F567D" w:rsidRDefault="000104FC" w:rsidP="000104FC">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2E62E555" w14:textId="77777777" w:rsidR="000104FC" w:rsidRPr="00F825DC" w:rsidRDefault="000104FC" w:rsidP="00371972">
            <w:pPr>
              <w:autoSpaceDE w:val="0"/>
              <w:autoSpaceDN w:val="0"/>
              <w:adjustRightInd w:val="0"/>
              <w:rPr>
                <w:rFonts w:ascii="Times New Roman" w:hAnsi="Times New Roman" w:cs="Times New Roman"/>
                <w:sz w:val="24"/>
                <w:szCs w:val="24"/>
                <w:lang w:val="kk-KZ"/>
              </w:rPr>
            </w:pPr>
          </w:p>
        </w:tc>
        <w:tc>
          <w:tcPr>
            <w:tcW w:w="2835" w:type="dxa"/>
          </w:tcPr>
          <w:p w14:paraId="2304B417" w14:textId="77777777" w:rsidR="008F0E89" w:rsidRDefault="008F0E89" w:rsidP="00EB6B99">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Балалардың үйдегі ойыншықтарға деген қызығушылықтары жайлы сұрау.</w:t>
            </w:r>
          </w:p>
          <w:p w14:paraId="067D9167" w14:textId="77777777" w:rsidR="000104FC" w:rsidRPr="009F567D" w:rsidRDefault="000104FC" w:rsidP="000104FC">
            <w:pPr>
              <w:rPr>
                <w:rFonts w:ascii="Times New Roman" w:hAnsi="Times New Roman" w:cs="Times New Roman"/>
                <w:lang w:val="kk-KZ"/>
              </w:rPr>
            </w:pPr>
            <w:r w:rsidRPr="009F567D">
              <w:rPr>
                <w:rFonts w:ascii="Times New Roman" w:hAnsi="Times New Roman" w:cs="Times New Roman"/>
                <w:b/>
                <w:i/>
                <w:lang w:val="kk-KZ"/>
              </w:rPr>
              <w:t>Сыпайы сөздер:</w:t>
            </w:r>
          </w:p>
          <w:p w14:paraId="1A3FD4FE" w14:textId="77777777" w:rsidR="000104FC" w:rsidRPr="009F567D" w:rsidRDefault="000104FC" w:rsidP="000104FC">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1DDACD12" w14:textId="77777777" w:rsidR="000104FC" w:rsidRPr="00F825DC" w:rsidRDefault="000104FC" w:rsidP="00EB6B99">
            <w:pPr>
              <w:rPr>
                <w:rFonts w:ascii="Times New Roman" w:hAnsi="Times New Roman" w:cs="Times New Roman"/>
                <w:lang w:val="kk-KZ"/>
              </w:rPr>
            </w:pPr>
          </w:p>
        </w:tc>
        <w:tc>
          <w:tcPr>
            <w:tcW w:w="2835" w:type="dxa"/>
          </w:tcPr>
          <w:p w14:paraId="6DF9F93D" w14:textId="77777777" w:rsidR="008F0E89" w:rsidRDefault="008F0E89" w:rsidP="00EB6B99">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Демалыс күндердегі баланың күн тәртібі жайлы әңгімелесу.</w:t>
            </w:r>
          </w:p>
          <w:p w14:paraId="29DB80DD" w14:textId="77777777" w:rsidR="000104FC" w:rsidRPr="009F567D" w:rsidRDefault="000104FC" w:rsidP="000104FC">
            <w:pPr>
              <w:rPr>
                <w:rFonts w:ascii="Times New Roman" w:hAnsi="Times New Roman" w:cs="Times New Roman"/>
                <w:lang w:val="kk-KZ"/>
              </w:rPr>
            </w:pPr>
            <w:r w:rsidRPr="009F567D">
              <w:rPr>
                <w:rFonts w:ascii="Times New Roman" w:hAnsi="Times New Roman" w:cs="Times New Roman"/>
                <w:b/>
                <w:i/>
                <w:lang w:val="kk-KZ"/>
              </w:rPr>
              <w:t>Сыпайы сөздер:</w:t>
            </w:r>
          </w:p>
          <w:p w14:paraId="64EB60BF" w14:textId="77777777" w:rsidR="000104FC" w:rsidRPr="009F567D" w:rsidRDefault="000104FC" w:rsidP="000104FC">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34EB5DA6" w14:textId="77777777" w:rsidR="000104FC" w:rsidRPr="00F825DC" w:rsidRDefault="000104FC" w:rsidP="00EB6B99">
            <w:pPr>
              <w:rPr>
                <w:rFonts w:ascii="Times New Roman" w:hAnsi="Times New Roman" w:cs="Times New Roman"/>
                <w:lang w:val="kk-KZ"/>
              </w:rPr>
            </w:pPr>
          </w:p>
        </w:tc>
        <w:tc>
          <w:tcPr>
            <w:tcW w:w="2693" w:type="dxa"/>
          </w:tcPr>
          <w:p w14:paraId="4474701D" w14:textId="77777777" w:rsidR="008F0E89" w:rsidRDefault="008F0E89" w:rsidP="00371972">
            <w:pPr>
              <w:rPr>
                <w:rFonts w:ascii="Times New Roman" w:hAnsi="Times New Roman" w:cs="Times New Roman"/>
                <w:lang w:val="kk-KZ"/>
              </w:rPr>
            </w:pPr>
            <w:r w:rsidRPr="00F825DC">
              <w:rPr>
                <w:rFonts w:ascii="Times New Roman" w:hAnsi="Times New Roman" w:cs="Times New Roman"/>
                <w:lang w:val="kk-KZ"/>
              </w:rPr>
              <w:t>Балабақшадан кейін балаланың өзін – өзі қалай ұстайтыны жайлы әңгімелесу.</w:t>
            </w:r>
          </w:p>
          <w:p w14:paraId="41FDD4F6" w14:textId="77777777" w:rsidR="000104FC" w:rsidRPr="009F567D" w:rsidRDefault="000104FC" w:rsidP="000104FC">
            <w:pPr>
              <w:rPr>
                <w:rFonts w:ascii="Times New Roman" w:hAnsi="Times New Roman" w:cs="Times New Roman"/>
                <w:lang w:val="kk-KZ"/>
              </w:rPr>
            </w:pPr>
            <w:r w:rsidRPr="009F567D">
              <w:rPr>
                <w:rFonts w:ascii="Times New Roman" w:hAnsi="Times New Roman" w:cs="Times New Roman"/>
                <w:b/>
                <w:i/>
                <w:lang w:val="kk-KZ"/>
              </w:rPr>
              <w:t>Сыпайы сөздер:</w:t>
            </w:r>
          </w:p>
          <w:p w14:paraId="41DFC5B2" w14:textId="77777777" w:rsidR="000104FC" w:rsidRPr="009F567D" w:rsidRDefault="000104FC" w:rsidP="000104FC">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40B01FD2" w14:textId="77777777" w:rsidR="000104FC" w:rsidRPr="00F825DC" w:rsidRDefault="000104FC" w:rsidP="00371972">
            <w:pPr>
              <w:rPr>
                <w:rFonts w:ascii="Times New Roman" w:hAnsi="Times New Roman" w:cs="Times New Roman"/>
                <w:lang w:val="kk-KZ"/>
              </w:rPr>
            </w:pPr>
          </w:p>
        </w:tc>
      </w:tr>
      <w:tr w:rsidR="008F0E89" w:rsidRPr="00FF3A01" w14:paraId="05643FA1" w14:textId="77777777" w:rsidTr="008F0E89">
        <w:tc>
          <w:tcPr>
            <w:tcW w:w="15451" w:type="dxa"/>
            <w:gridSpan w:val="7"/>
          </w:tcPr>
          <w:p w14:paraId="00382807" w14:textId="77777777"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333160" w:rsidRPr="00F825DC" w14:paraId="349A2D14" w14:textId="77777777" w:rsidTr="008F0E89">
        <w:trPr>
          <w:trHeight w:val="744"/>
        </w:trPr>
        <w:tc>
          <w:tcPr>
            <w:tcW w:w="1417" w:type="dxa"/>
            <w:vMerge w:val="restart"/>
          </w:tcPr>
          <w:p w14:paraId="71E9C7F9" w14:textId="77777777" w:rsidR="00333160" w:rsidRPr="00F825DC" w:rsidRDefault="00333160" w:rsidP="00EB6B99">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14:paraId="30A9846B" w14:textId="77777777" w:rsidR="00333160" w:rsidRPr="00F825DC" w:rsidRDefault="00333160" w:rsidP="00EB6B99">
            <w:pPr>
              <w:rPr>
                <w:rFonts w:ascii="Times New Roman" w:hAnsi="Times New Roman" w:cs="Times New Roman"/>
                <w:lang w:val="kk-KZ"/>
              </w:rPr>
            </w:pPr>
            <w:r w:rsidRPr="00F825DC">
              <w:rPr>
                <w:rFonts w:ascii="Times New Roman" w:hAnsi="Times New Roman" w:cs="Times New Roman"/>
                <w:lang w:val="kk-KZ"/>
              </w:rPr>
              <w:t>Жалпы дамыту жаттығулары</w:t>
            </w:r>
          </w:p>
        </w:tc>
        <w:tc>
          <w:tcPr>
            <w:tcW w:w="2977" w:type="dxa"/>
            <w:gridSpan w:val="2"/>
          </w:tcPr>
          <w:p w14:paraId="7249D236" w14:textId="77777777" w:rsidR="00333160" w:rsidRPr="00F825DC" w:rsidRDefault="00333160" w:rsidP="00314D70">
            <w:pPr>
              <w:rPr>
                <w:rFonts w:ascii="Times New Roman" w:hAnsi="Times New Roman" w:cs="Times New Roman"/>
                <w:lang w:val="kk-KZ"/>
              </w:rPr>
            </w:pPr>
            <w:r w:rsidRPr="00F825DC">
              <w:rPr>
                <w:rFonts w:ascii="Times New Roman" w:hAnsi="Times New Roman" w:cs="Times New Roman"/>
                <w:lang w:val="kk-KZ"/>
              </w:rPr>
              <w:t>«Көңілді шарлар» жаттығуы</w:t>
            </w:r>
          </w:p>
        </w:tc>
        <w:tc>
          <w:tcPr>
            <w:tcW w:w="2835" w:type="dxa"/>
          </w:tcPr>
          <w:p w14:paraId="15125D8D" w14:textId="77777777" w:rsidR="00333160" w:rsidRPr="00F825DC" w:rsidRDefault="00333160" w:rsidP="00D83924">
            <w:pPr>
              <w:rPr>
                <w:rFonts w:ascii="Times New Roman" w:hAnsi="Times New Roman" w:cs="Times New Roman"/>
                <w:lang w:val="kk-KZ"/>
              </w:rPr>
            </w:pPr>
            <w:r w:rsidRPr="00F825DC">
              <w:rPr>
                <w:rFonts w:ascii="Times New Roman" w:hAnsi="Times New Roman" w:cs="Times New Roman"/>
                <w:lang w:val="kk-KZ"/>
              </w:rPr>
              <w:t xml:space="preserve">«Көбелек болып ұшамыз» жаттығуы </w:t>
            </w:r>
          </w:p>
        </w:tc>
        <w:tc>
          <w:tcPr>
            <w:tcW w:w="2835" w:type="dxa"/>
          </w:tcPr>
          <w:p w14:paraId="7C9BAE7B" w14:textId="77777777" w:rsidR="00333160" w:rsidRPr="00F825DC" w:rsidRDefault="00333160" w:rsidP="00314D70">
            <w:pPr>
              <w:rPr>
                <w:rFonts w:ascii="Times New Roman" w:hAnsi="Times New Roman" w:cs="Times New Roman"/>
                <w:lang w:val="kk-KZ"/>
              </w:rPr>
            </w:pPr>
            <w:r w:rsidRPr="00F825DC">
              <w:rPr>
                <w:rFonts w:ascii="Times New Roman" w:hAnsi="Times New Roman" w:cs="Times New Roman"/>
                <w:lang w:val="kk-KZ"/>
              </w:rPr>
              <w:t>«Тыныс алу» жаттығулары</w:t>
            </w:r>
          </w:p>
        </w:tc>
        <w:tc>
          <w:tcPr>
            <w:tcW w:w="2693" w:type="dxa"/>
          </w:tcPr>
          <w:p w14:paraId="7B8190BA" w14:textId="77777777" w:rsidR="00333160" w:rsidRPr="00F825DC" w:rsidRDefault="00333160" w:rsidP="00FF3CC7">
            <w:pPr>
              <w:rPr>
                <w:rFonts w:ascii="Times New Roman" w:hAnsi="Times New Roman" w:cs="Times New Roman"/>
                <w:lang w:val="kk-KZ"/>
              </w:rPr>
            </w:pPr>
            <w:r w:rsidRPr="00F825DC">
              <w:rPr>
                <w:rFonts w:ascii="Times New Roman" w:hAnsi="Times New Roman" w:cs="Times New Roman"/>
                <w:lang w:val="kk-KZ"/>
              </w:rPr>
              <w:t>«Көңілді шеңбер» жаттығуы</w:t>
            </w:r>
          </w:p>
        </w:tc>
      </w:tr>
      <w:tr w:rsidR="00333160" w:rsidRPr="00FF3A01" w14:paraId="723FFD0E" w14:textId="77777777" w:rsidTr="00333160">
        <w:trPr>
          <w:trHeight w:val="485"/>
        </w:trPr>
        <w:tc>
          <w:tcPr>
            <w:tcW w:w="1417" w:type="dxa"/>
            <w:vMerge/>
          </w:tcPr>
          <w:p w14:paraId="19C01556" w14:textId="77777777" w:rsidR="00333160" w:rsidRPr="00F825DC" w:rsidRDefault="00333160" w:rsidP="00EB6B99">
            <w:pPr>
              <w:rPr>
                <w:rFonts w:ascii="Times New Roman" w:hAnsi="Times New Roman" w:cs="Times New Roman"/>
                <w:lang w:val="kk-KZ"/>
              </w:rPr>
            </w:pPr>
          </w:p>
        </w:tc>
        <w:tc>
          <w:tcPr>
            <w:tcW w:w="14034" w:type="dxa"/>
            <w:gridSpan w:val="6"/>
          </w:tcPr>
          <w:p w14:paraId="78FF3923" w14:textId="77777777" w:rsidR="00333160" w:rsidRPr="00F825DC" w:rsidRDefault="00333160" w:rsidP="00D900FA">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333160" w:rsidRPr="00F825DC" w14:paraId="28B0FB25" w14:textId="77777777" w:rsidTr="008F0E89">
        <w:tc>
          <w:tcPr>
            <w:tcW w:w="1417" w:type="dxa"/>
          </w:tcPr>
          <w:p w14:paraId="1BDC0058" w14:textId="77777777" w:rsidR="00333160" w:rsidRPr="00F825DC" w:rsidRDefault="00333160" w:rsidP="00EB6B99">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6"/>
          </w:tcPr>
          <w:p w14:paraId="6205E5FE" w14:textId="77777777" w:rsidR="00333160" w:rsidRPr="00F825DC" w:rsidRDefault="00333160" w:rsidP="00D900FA">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175519B1" w14:textId="77777777" w:rsidR="00333160" w:rsidRPr="00F825DC" w:rsidRDefault="00333160" w:rsidP="00D900FA">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36C75BAA" w14:textId="77777777" w:rsidR="00333160" w:rsidRPr="00F825DC" w:rsidRDefault="00333160" w:rsidP="00D900FA">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191463B9" w14:textId="77777777" w:rsidR="00333160" w:rsidRPr="00F825DC" w:rsidRDefault="00333160" w:rsidP="00D900FA">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3E427750" w14:textId="77777777" w:rsidR="00333160" w:rsidRPr="00F825DC" w:rsidRDefault="00333160" w:rsidP="00D900FA">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16E8205E" w14:textId="77777777" w:rsidR="00333160" w:rsidRDefault="00333160" w:rsidP="00D900FA">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622E63A1" w14:textId="77777777" w:rsidR="00333160" w:rsidRPr="00F825DC" w:rsidRDefault="00333160" w:rsidP="00D900FA">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333160" w:rsidRPr="00FF3A01" w14:paraId="3DAB0D0E" w14:textId="77777777" w:rsidTr="008F0E89">
        <w:tc>
          <w:tcPr>
            <w:tcW w:w="1417" w:type="dxa"/>
          </w:tcPr>
          <w:p w14:paraId="289F843F" w14:textId="77777777" w:rsidR="00333160" w:rsidRPr="00F825DC" w:rsidRDefault="00333160" w:rsidP="00EB6B99">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6"/>
          </w:tcPr>
          <w:p w14:paraId="0AA13B82" w14:textId="77777777" w:rsidR="00333160" w:rsidRDefault="00333160" w:rsidP="00D900FA">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66749CCD" w14:textId="77777777" w:rsidR="00333160" w:rsidRPr="00F825DC" w:rsidRDefault="00333160" w:rsidP="00D900FA">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22B0559E" w14:textId="77777777" w:rsidR="00333160" w:rsidRPr="00F825DC" w:rsidRDefault="00333160" w:rsidP="00D900FA">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61D14C83" w14:textId="77777777" w:rsidR="00333160" w:rsidRPr="00F825DC" w:rsidRDefault="00333160" w:rsidP="00D900FA">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35712DAF" w14:textId="77777777" w:rsidR="00333160" w:rsidRDefault="00333160" w:rsidP="00D900FA">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51F26239" w14:textId="77777777" w:rsidR="00B65E61" w:rsidRDefault="00B65E61" w:rsidP="00D900FA">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5AAF01C4" w14:textId="77777777" w:rsidR="00333160" w:rsidRPr="00912B06" w:rsidRDefault="00333160" w:rsidP="00D900FA">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06E3ACF9" w14:textId="77777777" w:rsidR="00333160" w:rsidRDefault="00333160" w:rsidP="00D900FA">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676F8E18" w14:textId="77777777" w:rsidR="00333160" w:rsidRPr="00F825DC" w:rsidRDefault="00333160" w:rsidP="00D900FA">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FF3A01" w14:paraId="49FE3002" w14:textId="77777777" w:rsidTr="008F0E89">
        <w:tc>
          <w:tcPr>
            <w:tcW w:w="1417" w:type="dxa"/>
          </w:tcPr>
          <w:p w14:paraId="66209FDC" w14:textId="77777777"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14:paraId="0CA1A998" w14:textId="77777777" w:rsidR="008F0E89" w:rsidRPr="00F825DC" w:rsidRDefault="008F0E89" w:rsidP="00EB6B99">
            <w:pPr>
              <w:rPr>
                <w:rFonts w:ascii="Times New Roman" w:hAnsi="Times New Roman" w:cs="Times New Roman"/>
                <w:b/>
                <w:lang w:val="kk-KZ"/>
              </w:rPr>
            </w:pPr>
            <w:r w:rsidRPr="00F825DC">
              <w:rPr>
                <w:rFonts w:ascii="Times New Roman" w:hAnsi="Times New Roman" w:cs="Times New Roman"/>
                <w:b/>
                <w:lang w:val="kk-KZ"/>
              </w:rPr>
              <w:t>Сөйлеуді дамыту</w:t>
            </w:r>
          </w:p>
          <w:p w14:paraId="30F3EA8F" w14:textId="77777777" w:rsidR="008F0E89" w:rsidRPr="00F825DC" w:rsidRDefault="008F0E89" w:rsidP="003C3A13">
            <w:pPr>
              <w:rPr>
                <w:rFonts w:ascii="Times New Roman" w:hAnsi="Times New Roman" w:cs="Times New Roman"/>
                <w:shd w:val="clear" w:color="auto" w:fill="FFFFFF"/>
                <w:lang w:val="kk-KZ"/>
              </w:rPr>
            </w:pPr>
            <w:r w:rsidRPr="00F825DC">
              <w:rPr>
                <w:rFonts w:ascii="Times New Roman" w:hAnsi="Times New Roman" w:cs="Times New Roman"/>
                <w:i/>
                <w:lang w:val="kk-KZ"/>
              </w:rPr>
              <w:t xml:space="preserve"> «</w:t>
            </w:r>
            <w:r w:rsidRPr="00F825DC">
              <w:rPr>
                <w:rFonts w:ascii="Times New Roman" w:hAnsi="Times New Roman" w:cs="Times New Roman"/>
                <w:shd w:val="clear" w:color="auto" w:fill="FFFFFF"/>
                <w:lang w:val="kk-KZ"/>
              </w:rPr>
              <w:t xml:space="preserve">Не дыбыстайды»  д/ойын. </w:t>
            </w:r>
          </w:p>
          <w:p w14:paraId="187A4E96" w14:textId="77777777" w:rsidR="008F0E89" w:rsidRDefault="008F0E89" w:rsidP="003C3A13">
            <w:pPr>
              <w:rPr>
                <w:rFonts w:ascii="Times New Roman" w:hAnsi="Times New Roman" w:cs="Times New Roman"/>
                <w:shd w:val="clear" w:color="auto" w:fill="FFFFFF"/>
                <w:lang w:val="kk-KZ"/>
              </w:rPr>
            </w:pPr>
            <w:r w:rsidRPr="00F825DC">
              <w:rPr>
                <w:rFonts w:ascii="Times New Roman" w:hAnsi="Times New Roman" w:cs="Times New Roman"/>
                <w:i/>
                <w:shd w:val="clear" w:color="auto" w:fill="FFFFFF"/>
                <w:lang w:val="kk-KZ"/>
              </w:rPr>
              <w:t xml:space="preserve">Ойынның барысы: </w:t>
            </w:r>
            <w:r w:rsidRPr="00F825DC">
              <w:rPr>
                <w:rFonts w:ascii="Times New Roman" w:hAnsi="Times New Roman" w:cs="Times New Roman"/>
                <w:shd w:val="clear" w:color="auto" w:fill="FFFFFF"/>
                <w:lang w:val="kk-KZ"/>
              </w:rPr>
              <w:t xml:space="preserve">Сипаттау арқылы балалар </w:t>
            </w:r>
            <w:r w:rsidRPr="00F825DC">
              <w:rPr>
                <w:rFonts w:ascii="Times New Roman" w:hAnsi="Times New Roman" w:cs="Times New Roman"/>
                <w:shd w:val="clear" w:color="auto" w:fill="FFFFFF"/>
                <w:lang w:val="kk-KZ"/>
              </w:rPr>
              <w:lastRenderedPageBreak/>
              <w:t xml:space="preserve">не дыбыстайтынын табуы тиіс. </w:t>
            </w:r>
          </w:p>
          <w:p w14:paraId="272593C8" w14:textId="77777777" w:rsidR="00CE5B0D" w:rsidRPr="00F825DC" w:rsidRDefault="00CE5B0D" w:rsidP="003C3A13">
            <w:pPr>
              <w:rPr>
                <w:rFonts w:ascii="Times New Roman" w:hAnsi="Times New Roman" w:cs="Times New Roman"/>
                <w:lang w:val="kk-KZ"/>
              </w:rPr>
            </w:pPr>
          </w:p>
          <w:p w14:paraId="67A3177A" w14:textId="77777777" w:rsidR="008F0E89" w:rsidRPr="00F825DC" w:rsidRDefault="008F0E89" w:rsidP="00EB6B99">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76C88985" w14:textId="77777777" w:rsidR="008F0E89" w:rsidRPr="00F825DC" w:rsidRDefault="008F0E89" w:rsidP="00EB6B99">
            <w:pPr>
              <w:widowControl w:val="0"/>
              <w:rPr>
                <w:rFonts w:ascii="Times New Roman" w:eastAsia="Times New Roman" w:hAnsi="Times New Roman"/>
                <w:b/>
                <w:i/>
                <w:iCs/>
                <w:lang w:val="kk-KZ"/>
              </w:rPr>
            </w:pPr>
            <w:r w:rsidRPr="00F825DC">
              <w:rPr>
                <w:rFonts w:ascii="Times New Roman" w:eastAsia="Times New Roman" w:hAnsi="Times New Roman"/>
                <w:iCs/>
                <w:lang w:val="kk-KZ"/>
              </w:rPr>
              <w:t xml:space="preserve">«Керісінше айт»  </w:t>
            </w:r>
            <w:r w:rsidRPr="00F825DC">
              <w:rPr>
                <w:rFonts w:ascii="Times New Roman" w:eastAsia="Times New Roman" w:hAnsi="Times New Roman"/>
                <w:i/>
                <w:iCs/>
                <w:lang w:val="kk-KZ"/>
              </w:rPr>
              <w:t>д\ойын:</w:t>
            </w:r>
          </w:p>
          <w:p w14:paraId="0650AA3B" w14:textId="77777777" w:rsidR="008F0E89" w:rsidRDefault="008F0E89" w:rsidP="00EB6B99">
            <w:pPr>
              <w:rPr>
                <w:rFonts w:ascii="Times New Roman" w:hAnsi="Times New Roman"/>
                <w:iCs/>
                <w:lang w:val="kk-KZ"/>
              </w:rPr>
            </w:pPr>
            <w:r w:rsidRPr="00F825DC">
              <w:rPr>
                <w:rFonts w:ascii="Times New Roman" w:hAnsi="Times New Roman"/>
                <w:i/>
                <w:iCs/>
                <w:lang w:val="kk-KZ"/>
              </w:rPr>
              <w:t>Ойынның барысы:</w:t>
            </w:r>
            <w:r w:rsidRPr="00F825DC">
              <w:rPr>
                <w:rFonts w:ascii="Times New Roman" w:hAnsi="Times New Roman"/>
                <w:iCs/>
                <w:lang w:val="kk-KZ"/>
              </w:rPr>
              <w:t xml:space="preserve">  Балаға допты беріп қарама – қарсы сөзді айтқызу. м/ы: «таң десе, бала кеш деп жауап береді»</w:t>
            </w:r>
          </w:p>
          <w:p w14:paraId="5F9F5719" w14:textId="77777777" w:rsidR="005C49A3" w:rsidRPr="00F825DC" w:rsidRDefault="005C49A3" w:rsidP="00EB6B99">
            <w:pPr>
              <w:rPr>
                <w:rFonts w:ascii="Times New Roman" w:hAnsi="Times New Roman"/>
                <w:iCs/>
                <w:lang w:val="kk-KZ"/>
              </w:rPr>
            </w:pPr>
          </w:p>
          <w:p w14:paraId="7EDD46B9" w14:textId="77777777" w:rsidR="008F0E89" w:rsidRPr="00F825DC" w:rsidRDefault="008F0E89" w:rsidP="00EB6B99">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09EF35F3" w14:textId="77777777"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t xml:space="preserve"> «Құстың ұясы»</w:t>
            </w:r>
          </w:p>
          <w:p w14:paraId="38F55FCE" w14:textId="77777777" w:rsidR="008F0E89" w:rsidRPr="00F825DC" w:rsidRDefault="008F0E89" w:rsidP="00EB6B99">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w:t>
            </w:r>
          </w:p>
        </w:tc>
        <w:tc>
          <w:tcPr>
            <w:tcW w:w="2977" w:type="dxa"/>
            <w:gridSpan w:val="2"/>
          </w:tcPr>
          <w:p w14:paraId="386921FA" w14:textId="77777777" w:rsidR="008F0E89" w:rsidRPr="00E23BFC" w:rsidRDefault="008F0E89" w:rsidP="00EB6B99">
            <w:pPr>
              <w:rPr>
                <w:rFonts w:ascii="Times New Roman" w:hAnsi="Times New Roman" w:cs="Times New Roman"/>
                <w:lang w:val="kk-KZ"/>
              </w:rPr>
            </w:pPr>
            <w:r w:rsidRPr="00E23BFC">
              <w:rPr>
                <w:rFonts w:ascii="Times New Roman" w:hAnsi="Times New Roman" w:cs="Times New Roman"/>
                <w:b/>
                <w:lang w:val="kk-KZ"/>
              </w:rPr>
              <w:lastRenderedPageBreak/>
              <w:t>Сөйлеуді дамыту</w:t>
            </w:r>
          </w:p>
          <w:p w14:paraId="344939E1" w14:textId="77777777" w:rsidR="008F0E89" w:rsidRPr="00E23BFC" w:rsidRDefault="008F0E89" w:rsidP="003C3A13">
            <w:pPr>
              <w:rPr>
                <w:rFonts w:ascii="Times New Roman" w:hAnsi="Times New Roman" w:cs="Times New Roman"/>
                <w:shd w:val="clear" w:color="auto" w:fill="FFFFFF"/>
                <w:lang w:val="kk-KZ"/>
              </w:rPr>
            </w:pPr>
            <w:r w:rsidRPr="00E23BFC">
              <w:rPr>
                <w:rFonts w:ascii="Times New Roman" w:hAnsi="Times New Roman" w:cs="Times New Roman"/>
                <w:shd w:val="clear" w:color="auto" w:fill="FFFFFF"/>
                <w:lang w:val="kk-KZ"/>
              </w:rPr>
              <w:t>«Дүкен» Сюжеттік – рөлдік ойын</w:t>
            </w:r>
          </w:p>
          <w:p w14:paraId="783E4035" w14:textId="77777777" w:rsidR="008F0E89" w:rsidRPr="00E23BFC" w:rsidRDefault="008F0E89" w:rsidP="003C3A13">
            <w:pPr>
              <w:rPr>
                <w:rFonts w:ascii="Times New Roman" w:hAnsi="Times New Roman" w:cs="Times New Roman"/>
                <w:shd w:val="clear" w:color="auto" w:fill="FFFFFF"/>
                <w:lang w:val="kk-KZ"/>
              </w:rPr>
            </w:pPr>
            <w:r w:rsidRPr="00E23BFC">
              <w:rPr>
                <w:rFonts w:ascii="Times New Roman" w:hAnsi="Times New Roman" w:cs="Times New Roman"/>
                <w:i/>
                <w:shd w:val="clear" w:color="auto" w:fill="FFFFFF"/>
                <w:lang w:val="kk-KZ"/>
              </w:rPr>
              <w:t xml:space="preserve">Ойынның барысы: </w:t>
            </w:r>
            <w:r w:rsidRPr="00E23BFC">
              <w:rPr>
                <w:rFonts w:ascii="Times New Roman" w:hAnsi="Times New Roman" w:cs="Times New Roman"/>
                <w:shd w:val="clear" w:color="auto" w:fill="FFFFFF"/>
                <w:lang w:val="kk-KZ"/>
              </w:rPr>
              <w:t xml:space="preserve">Бір баланы сатушы етіп, қалған </w:t>
            </w:r>
            <w:r w:rsidRPr="00E23BFC">
              <w:rPr>
                <w:rFonts w:ascii="Times New Roman" w:hAnsi="Times New Roman" w:cs="Times New Roman"/>
                <w:shd w:val="clear" w:color="auto" w:fill="FFFFFF"/>
                <w:lang w:val="kk-KZ"/>
              </w:rPr>
              <w:lastRenderedPageBreak/>
              <w:t>балалар сатып алушы болып ойнайды.</w:t>
            </w:r>
          </w:p>
          <w:p w14:paraId="0732186F" w14:textId="77777777" w:rsidR="00CE5B0D" w:rsidRPr="00E23BFC" w:rsidRDefault="00CE5B0D" w:rsidP="003C3A13">
            <w:pPr>
              <w:rPr>
                <w:rFonts w:ascii="Times New Roman" w:hAnsi="Times New Roman" w:cs="Times New Roman"/>
                <w:lang w:val="kk-KZ"/>
              </w:rPr>
            </w:pPr>
          </w:p>
          <w:p w14:paraId="27E01273" w14:textId="77777777" w:rsidR="00686525" w:rsidRDefault="00686525" w:rsidP="00686525">
            <w:pPr>
              <w:rPr>
                <w:rFonts w:ascii="Times New Roman" w:hAnsi="Times New Roman" w:cs="Times New Roman"/>
                <w:b/>
                <w:lang w:val="kk-KZ"/>
              </w:rPr>
            </w:pPr>
            <w:r w:rsidRPr="00F825DC">
              <w:rPr>
                <w:rFonts w:ascii="Times New Roman" w:hAnsi="Times New Roman" w:cs="Times New Roman"/>
                <w:b/>
                <w:lang w:val="kk-KZ"/>
              </w:rPr>
              <w:t>Дене шынықтыру:</w:t>
            </w:r>
          </w:p>
          <w:p w14:paraId="10F0610E" w14:textId="77777777" w:rsidR="00686525" w:rsidRPr="00557D06" w:rsidRDefault="00686525" w:rsidP="00686525">
            <w:pPr>
              <w:rPr>
                <w:rFonts w:ascii="Times New Roman" w:hAnsi="Times New Roman" w:cs="Times New Roman"/>
                <w:bCs/>
                <w:lang w:val="kk-KZ"/>
              </w:rPr>
            </w:pPr>
            <w:r w:rsidRPr="00557D06">
              <w:rPr>
                <w:rFonts w:ascii="Times New Roman" w:hAnsi="Times New Roman" w:cs="Times New Roman"/>
                <w:bCs/>
                <w:lang w:val="kk-KZ"/>
              </w:rPr>
              <w:t>«Әртүрлі әдістермен заттардың астымен еңбектеп немесе жатып өту».</w:t>
            </w:r>
          </w:p>
          <w:p w14:paraId="70C8152C" w14:textId="77777777" w:rsidR="00686525" w:rsidRPr="00557D06" w:rsidRDefault="00686525" w:rsidP="00686525">
            <w:pPr>
              <w:rPr>
                <w:rFonts w:ascii="Times New Roman" w:hAnsi="Times New Roman" w:cs="Times New Roman"/>
                <w:bCs/>
                <w:lang w:val="kk-KZ"/>
              </w:rPr>
            </w:pPr>
            <w:r w:rsidRPr="00557D06">
              <w:rPr>
                <w:rFonts w:ascii="Times New Roman" w:hAnsi="Times New Roman" w:cs="Times New Roman"/>
                <w:b/>
                <w:lang w:val="kk-KZ"/>
              </w:rPr>
              <w:t xml:space="preserve">Шарты: </w:t>
            </w:r>
            <w:r w:rsidRPr="00557D06">
              <w:rPr>
                <w:rFonts w:ascii="Times New Roman" w:hAnsi="Times New Roman" w:cs="Times New Roman"/>
                <w:bCs/>
                <w:lang w:val="kk-KZ"/>
              </w:rPr>
              <w:t>Жүрумен жүгіруді алмастырып, заттардың арасымен жыланша төрт тапандап еңбектеу</w:t>
            </w:r>
          </w:p>
          <w:p w14:paraId="46E136F0" w14:textId="77777777" w:rsidR="00686525" w:rsidRPr="0004763B" w:rsidRDefault="00686525" w:rsidP="00686525">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49057C10" w14:textId="77777777" w:rsidR="00686525" w:rsidRPr="00F825DC" w:rsidRDefault="00686525" w:rsidP="00686525">
            <w:pPr>
              <w:rPr>
                <w:rFonts w:ascii="Times New Roman" w:hAnsi="Times New Roman" w:cs="Times New Roman"/>
                <w:b/>
                <w:lang w:val="kk-KZ"/>
              </w:rPr>
            </w:pPr>
          </w:p>
          <w:p w14:paraId="72755AB6" w14:textId="77777777" w:rsidR="00E23BFC" w:rsidRPr="00E23BFC" w:rsidRDefault="00E23BFC" w:rsidP="00B97D3F">
            <w:pPr>
              <w:rPr>
                <w:rFonts w:ascii="Times New Roman" w:hAnsi="Times New Roman" w:cs="Times New Roman"/>
                <w:b/>
                <w:lang w:val="kk-KZ"/>
              </w:rPr>
            </w:pPr>
          </w:p>
          <w:p w14:paraId="1B25DD59" w14:textId="77777777" w:rsidR="008F0E89" w:rsidRPr="00E23BFC" w:rsidRDefault="008F0E89" w:rsidP="00EB6B99">
            <w:pPr>
              <w:rPr>
                <w:rFonts w:ascii="Times New Roman" w:hAnsi="Times New Roman" w:cs="Times New Roman"/>
                <w:b/>
                <w:lang w:val="kk-KZ"/>
              </w:rPr>
            </w:pPr>
            <w:r w:rsidRPr="00E23BFC">
              <w:rPr>
                <w:rFonts w:ascii="Times New Roman" w:hAnsi="Times New Roman" w:cs="Times New Roman"/>
                <w:b/>
                <w:lang w:val="kk-KZ"/>
              </w:rPr>
              <w:t>Математика негіздері:</w:t>
            </w:r>
          </w:p>
          <w:p w14:paraId="16A96219" w14:textId="77777777" w:rsidR="008F0E89" w:rsidRPr="00E23BFC" w:rsidRDefault="008F0E89" w:rsidP="00EB6B99">
            <w:pPr>
              <w:ind w:right="-1"/>
              <w:rPr>
                <w:rFonts w:ascii="Times New Roman" w:eastAsia="Times New Roman" w:hAnsi="Times New Roman" w:cs="Times New Roman"/>
                <w:i/>
                <w:iCs/>
                <w:lang w:val="kk-KZ"/>
              </w:rPr>
            </w:pPr>
            <w:r w:rsidRPr="00E23BFC">
              <w:rPr>
                <w:rFonts w:ascii="Times New Roman" w:eastAsia="Times New Roman" w:hAnsi="Times New Roman" w:cs="Times New Roman"/>
                <w:iCs/>
                <w:lang w:val="kk-KZ"/>
              </w:rPr>
              <w:t>«</w:t>
            </w:r>
            <w:r w:rsidRPr="00E23BFC">
              <w:rPr>
                <w:rFonts w:ascii="Times New Roman" w:eastAsia="Times New Roman" w:hAnsi="Times New Roman" w:cs="Times New Roman"/>
                <w:i/>
                <w:iCs/>
                <w:lang w:val="kk-KZ"/>
              </w:rPr>
              <w:t>Тәулік бөліктері</w:t>
            </w:r>
            <w:r w:rsidRPr="00E23BFC">
              <w:rPr>
                <w:rFonts w:ascii="Times New Roman" w:eastAsia="Times New Roman" w:hAnsi="Times New Roman" w:cs="Times New Roman"/>
                <w:iCs/>
                <w:lang w:val="kk-KZ"/>
              </w:rPr>
              <w:t xml:space="preserve">» </w:t>
            </w:r>
            <w:r w:rsidRPr="00E23BFC">
              <w:rPr>
                <w:rFonts w:ascii="Times New Roman" w:eastAsia="Times New Roman" w:hAnsi="Times New Roman" w:cs="Times New Roman"/>
                <w:i/>
                <w:iCs/>
                <w:lang w:val="kk-KZ"/>
              </w:rPr>
              <w:t>д\ойын:</w:t>
            </w:r>
          </w:p>
          <w:p w14:paraId="7B25067C" w14:textId="77777777" w:rsidR="008F0E89" w:rsidRPr="00E23BFC" w:rsidRDefault="008F0E89" w:rsidP="00EB6B99">
            <w:pPr>
              <w:ind w:right="-1"/>
              <w:rPr>
                <w:rFonts w:ascii="Times New Roman" w:hAnsi="Times New Roman" w:cs="Times New Roman"/>
                <w:iCs/>
                <w:lang w:val="kk-KZ"/>
              </w:rPr>
            </w:pPr>
            <w:r w:rsidRPr="00E23BFC">
              <w:rPr>
                <w:rFonts w:ascii="Times New Roman" w:hAnsi="Times New Roman" w:cs="Times New Roman"/>
                <w:i/>
                <w:iCs/>
                <w:lang w:val="kk-KZ"/>
              </w:rPr>
              <w:t xml:space="preserve">Ойынның барысы: </w:t>
            </w:r>
            <w:r w:rsidRPr="00E23BFC">
              <w:rPr>
                <w:rFonts w:ascii="Times New Roman" w:hAnsi="Times New Roman" w:cs="Times New Roman"/>
                <w:iCs/>
                <w:lang w:val="kk-KZ"/>
              </w:rPr>
              <w:t>Балалар кезектесіп суретті алып, тәуліктің қай бөлігі екенін айтады, сол сурет бойынша әңгіме құрайды.</w:t>
            </w:r>
          </w:p>
          <w:p w14:paraId="5676C618" w14:textId="77777777" w:rsidR="00CE186C" w:rsidRPr="00E23BFC" w:rsidRDefault="00CE186C" w:rsidP="00EB6B99">
            <w:pPr>
              <w:ind w:right="-1"/>
              <w:rPr>
                <w:rFonts w:ascii="Times New Roman" w:hAnsi="Times New Roman" w:cs="Times New Roman"/>
                <w:lang w:val="kk-KZ"/>
              </w:rPr>
            </w:pPr>
          </w:p>
          <w:p w14:paraId="259A7B16" w14:textId="77777777" w:rsidR="008F0E89" w:rsidRPr="00E23BFC" w:rsidRDefault="008F0E89" w:rsidP="00EB6B99">
            <w:pPr>
              <w:rPr>
                <w:rFonts w:ascii="Times New Roman" w:hAnsi="Times New Roman" w:cs="Times New Roman"/>
                <w:b/>
                <w:lang w:val="kk-KZ"/>
              </w:rPr>
            </w:pPr>
            <w:r w:rsidRPr="00E23BFC">
              <w:rPr>
                <w:rFonts w:ascii="Times New Roman" w:hAnsi="Times New Roman" w:cs="Times New Roman"/>
                <w:b/>
                <w:lang w:val="kk-KZ"/>
              </w:rPr>
              <w:t>Сурет салу, Жапсыру, Мүсіндеу</w:t>
            </w:r>
          </w:p>
          <w:p w14:paraId="3270B1D7" w14:textId="77777777" w:rsidR="008F0E89" w:rsidRPr="00E23BFC" w:rsidRDefault="008F0E89" w:rsidP="00EB6B99">
            <w:pPr>
              <w:rPr>
                <w:rFonts w:ascii="Times New Roman" w:hAnsi="Times New Roman" w:cs="Times New Roman"/>
                <w:lang w:val="kk-KZ"/>
              </w:rPr>
            </w:pPr>
            <w:r w:rsidRPr="00E23BFC">
              <w:rPr>
                <w:rFonts w:ascii="Times New Roman" w:hAnsi="Times New Roman" w:cs="Times New Roman"/>
                <w:lang w:val="kk-KZ"/>
              </w:rPr>
              <w:t xml:space="preserve"> «Сүйкімді қонжық»</w:t>
            </w:r>
          </w:p>
          <w:p w14:paraId="28635D73" w14:textId="77777777" w:rsidR="008F0E89" w:rsidRPr="00E23BFC" w:rsidRDefault="008F0E89" w:rsidP="00EB6B99">
            <w:pPr>
              <w:rPr>
                <w:rFonts w:ascii="Times New Roman" w:hAnsi="Times New Roman" w:cs="Times New Roman"/>
                <w:lang w:val="kk-KZ"/>
              </w:rPr>
            </w:pPr>
            <w:r w:rsidRPr="00E23BFC">
              <w:rPr>
                <w:rFonts w:ascii="Times New Roman" w:hAnsi="Times New Roman" w:cs="Times New Roman"/>
                <w:lang w:val="kk-KZ"/>
              </w:rPr>
              <w:t xml:space="preserve"> Әдіс-тәсілі: белсенділік орталықтарды таңдау</w:t>
            </w:r>
          </w:p>
        </w:tc>
        <w:tc>
          <w:tcPr>
            <w:tcW w:w="2835" w:type="dxa"/>
          </w:tcPr>
          <w:p w14:paraId="0704BE2D" w14:textId="77777777" w:rsidR="008F0E89" w:rsidRPr="00F825DC" w:rsidRDefault="008F0E89" w:rsidP="00EB6B99">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14:paraId="5C007D11" w14:textId="77777777"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t xml:space="preserve"> «Қай мезгілде киеміз» </w:t>
            </w:r>
            <w:r w:rsidRPr="00F825DC">
              <w:rPr>
                <w:rFonts w:ascii="Times New Roman" w:hAnsi="Times New Roman" w:cs="Times New Roman"/>
                <w:shd w:val="clear" w:color="auto" w:fill="FFFFFF"/>
                <w:lang w:val="kk-KZ"/>
              </w:rPr>
              <w:t>д/ойын.</w:t>
            </w:r>
          </w:p>
          <w:p w14:paraId="19CAE246" w14:textId="77777777" w:rsidR="008F0E89" w:rsidRDefault="008F0E89" w:rsidP="00BC5A88">
            <w:pPr>
              <w:rPr>
                <w:rFonts w:ascii="Times New Roman" w:hAnsi="Times New Roman" w:cs="Times New Roman"/>
                <w:shd w:val="clear" w:color="auto" w:fill="FFFFFF"/>
                <w:lang w:val="kk-KZ"/>
              </w:rPr>
            </w:pPr>
            <w:r w:rsidRPr="00F825DC">
              <w:rPr>
                <w:rFonts w:ascii="Times New Roman" w:hAnsi="Times New Roman" w:cs="Times New Roman"/>
                <w:i/>
                <w:lang w:val="kk-KZ"/>
              </w:rPr>
              <w:t xml:space="preserve">Ойының барысы: </w:t>
            </w:r>
            <w:r w:rsidRPr="00F825DC">
              <w:rPr>
                <w:rFonts w:ascii="Times New Roman" w:hAnsi="Times New Roman" w:cs="Times New Roman"/>
                <w:lang w:val="kk-KZ"/>
              </w:rPr>
              <w:t>Суреттегі киімдер қай жыл мезгіліне сәкес келетінін айтады.</w:t>
            </w:r>
          </w:p>
          <w:p w14:paraId="17575CE4" w14:textId="77777777" w:rsidR="00CE5B0D" w:rsidRPr="00F825DC" w:rsidRDefault="00CE5B0D" w:rsidP="00BC5A88">
            <w:pPr>
              <w:rPr>
                <w:rFonts w:ascii="Times New Roman" w:hAnsi="Times New Roman" w:cs="Times New Roman"/>
                <w:lang w:val="kk-KZ"/>
              </w:rPr>
            </w:pPr>
          </w:p>
          <w:p w14:paraId="0D9358EB" w14:textId="77777777" w:rsidR="008F0E89" w:rsidRDefault="008F0E89" w:rsidP="00EB6B99">
            <w:pPr>
              <w:rPr>
                <w:rFonts w:ascii="Times New Roman" w:hAnsi="Times New Roman" w:cs="Times New Roman"/>
                <w:b/>
                <w:lang w:val="kk-KZ"/>
              </w:rPr>
            </w:pPr>
            <w:r w:rsidRPr="00F825DC">
              <w:rPr>
                <w:rFonts w:ascii="Times New Roman" w:hAnsi="Times New Roman" w:cs="Times New Roman"/>
                <w:b/>
                <w:lang w:val="kk-KZ"/>
              </w:rPr>
              <w:t>Дене шынықтыру:</w:t>
            </w:r>
          </w:p>
          <w:p w14:paraId="68C6EAC9" w14:textId="32294A19" w:rsidR="00686525" w:rsidRPr="00557D06" w:rsidRDefault="00686525" w:rsidP="00686525">
            <w:pPr>
              <w:rPr>
                <w:rFonts w:ascii="Times New Roman" w:hAnsi="Times New Roman" w:cs="Times New Roman"/>
                <w:b/>
                <w:lang w:val="kk-KZ"/>
              </w:rPr>
            </w:pPr>
          </w:p>
          <w:p w14:paraId="322A22CC" w14:textId="77777777" w:rsidR="00686525" w:rsidRPr="00557D06" w:rsidRDefault="00686525" w:rsidP="00686525">
            <w:pPr>
              <w:rPr>
                <w:rFonts w:ascii="Times New Roman" w:hAnsi="Times New Roman" w:cs="Times New Roman"/>
                <w:bCs/>
                <w:lang w:val="kk-KZ"/>
              </w:rPr>
            </w:pPr>
            <w:r w:rsidRPr="00557D06">
              <w:rPr>
                <w:rFonts w:ascii="Times New Roman" w:hAnsi="Times New Roman" w:cs="Times New Roman"/>
                <w:bCs/>
                <w:lang w:val="kk-KZ"/>
              </w:rPr>
              <w:t>«Статикалық жағдайда тепе-тепеңдік сақтап тұру».</w:t>
            </w:r>
          </w:p>
          <w:p w14:paraId="1585B6AA" w14:textId="77777777" w:rsidR="00686525" w:rsidRPr="00557D06" w:rsidRDefault="00686525" w:rsidP="00686525">
            <w:pPr>
              <w:rPr>
                <w:rFonts w:ascii="Times New Roman" w:hAnsi="Times New Roman" w:cs="Times New Roman"/>
                <w:bCs/>
                <w:lang w:val="kk-KZ"/>
              </w:rPr>
            </w:pPr>
            <w:r w:rsidRPr="00557D06">
              <w:rPr>
                <w:rFonts w:ascii="Times New Roman" w:hAnsi="Times New Roman" w:cs="Times New Roman"/>
                <w:b/>
                <w:lang w:val="kk-KZ"/>
              </w:rPr>
              <w:t xml:space="preserve">Шарты: </w:t>
            </w:r>
            <w:r w:rsidRPr="00557D06">
              <w:rPr>
                <w:rFonts w:ascii="Times New Roman" w:hAnsi="Times New Roman" w:cs="Times New Roman"/>
                <w:bCs/>
                <w:lang w:val="kk-KZ"/>
              </w:rPr>
              <w:t>Заттардан аттап жүру шектелген жазықтықтың үстімен қосалқы қадаммен аяқтың ұшымен жүру</w:t>
            </w:r>
          </w:p>
          <w:p w14:paraId="45BD6755" w14:textId="77777777" w:rsidR="0004763B" w:rsidRPr="0004763B" w:rsidRDefault="0004763B" w:rsidP="0004763B">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0E31FDFA" w14:textId="77777777" w:rsidR="00CE5B0D" w:rsidRPr="00F825DC" w:rsidRDefault="00CE5B0D" w:rsidP="00EB6B99">
            <w:pPr>
              <w:rPr>
                <w:rFonts w:ascii="Times New Roman" w:hAnsi="Times New Roman" w:cs="Times New Roman"/>
                <w:b/>
                <w:lang w:val="kk-KZ"/>
              </w:rPr>
            </w:pPr>
          </w:p>
          <w:p w14:paraId="2EE907FC" w14:textId="77777777" w:rsidR="008F0E89" w:rsidRPr="00F825DC" w:rsidRDefault="008F0E89" w:rsidP="00EB6B99">
            <w:pPr>
              <w:widowControl w:val="0"/>
              <w:rPr>
                <w:rFonts w:ascii="Times New Roman" w:eastAsia="Times New Roman" w:hAnsi="Times New Roman"/>
                <w:b/>
                <w:bCs/>
                <w:i/>
                <w:iCs/>
                <w:lang w:val="kk-KZ"/>
              </w:rPr>
            </w:pPr>
            <w:r w:rsidRPr="00F825DC">
              <w:rPr>
                <w:rFonts w:ascii="Times New Roman" w:hAnsi="Times New Roman" w:cs="Times New Roman"/>
                <w:b/>
                <w:lang w:val="kk-KZ"/>
              </w:rPr>
              <w:t>Математика негіздері</w:t>
            </w:r>
            <w:r w:rsidRPr="00F825DC">
              <w:rPr>
                <w:rFonts w:ascii="Times New Roman" w:eastAsia="Times New Roman" w:hAnsi="Times New Roman"/>
                <w:b/>
                <w:iCs/>
                <w:lang w:val="kk-KZ"/>
              </w:rPr>
              <w:t>:</w:t>
            </w:r>
          </w:p>
          <w:p w14:paraId="3CE40FCF" w14:textId="77777777" w:rsidR="008F0E89" w:rsidRDefault="008F0E89" w:rsidP="00EB6B99">
            <w:pPr>
              <w:widowControl w:val="0"/>
              <w:rPr>
                <w:rFonts w:ascii="Times New Roman" w:hAnsi="Times New Roman"/>
                <w:iCs/>
                <w:lang w:val="kk-KZ"/>
              </w:rPr>
            </w:pPr>
            <w:r w:rsidRPr="00F825DC">
              <w:rPr>
                <w:rFonts w:ascii="Times New Roman" w:eastAsia="Times New Roman" w:hAnsi="Times New Roman"/>
                <w:i/>
                <w:iCs/>
                <w:lang w:val="kk-KZ"/>
              </w:rPr>
              <w:t xml:space="preserve">«Бүгін, кеше, ертең»д\ойын: </w:t>
            </w:r>
            <w:r w:rsidRPr="00F825DC">
              <w:rPr>
                <w:rFonts w:ascii="Times New Roman" w:hAnsi="Times New Roman"/>
                <w:i/>
                <w:iCs/>
                <w:lang w:val="kk-KZ"/>
              </w:rPr>
              <w:t xml:space="preserve">Ойынның барысы: </w:t>
            </w:r>
            <w:r w:rsidRPr="00F825DC">
              <w:rPr>
                <w:rFonts w:ascii="Times New Roman" w:hAnsi="Times New Roman"/>
                <w:iCs/>
                <w:lang w:val="kk-KZ"/>
              </w:rPr>
              <w:t>Карточка арқылы балалар бүгін, кеше, ертең деген сұрақтарға жауап береді.</w:t>
            </w:r>
          </w:p>
          <w:p w14:paraId="143F5A0F" w14:textId="77777777" w:rsidR="00736009" w:rsidRPr="00F825DC" w:rsidRDefault="00736009" w:rsidP="00EB6B99">
            <w:pPr>
              <w:widowControl w:val="0"/>
              <w:rPr>
                <w:rFonts w:ascii="Times New Roman" w:eastAsia="Times New Roman" w:hAnsi="Times New Roman"/>
                <w:iCs/>
                <w:lang w:val="kk-KZ"/>
              </w:rPr>
            </w:pPr>
          </w:p>
          <w:p w14:paraId="5D6EAD77" w14:textId="77777777" w:rsidR="008F0E89" w:rsidRPr="00F825DC" w:rsidRDefault="008F0E89" w:rsidP="00EB6B99">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7A019B06" w14:textId="77777777"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t xml:space="preserve"> «Түлкі»</w:t>
            </w:r>
          </w:p>
          <w:p w14:paraId="2AA52B7E" w14:textId="77777777" w:rsidR="008F0E89" w:rsidRPr="00F825DC" w:rsidRDefault="008F0E89" w:rsidP="005C49A3">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w:t>
            </w:r>
          </w:p>
        </w:tc>
        <w:tc>
          <w:tcPr>
            <w:tcW w:w="2835" w:type="dxa"/>
          </w:tcPr>
          <w:p w14:paraId="1D82536C" w14:textId="77777777" w:rsidR="00686525" w:rsidRDefault="00686525" w:rsidP="00686525">
            <w:pPr>
              <w:rPr>
                <w:rFonts w:ascii="Times New Roman" w:hAnsi="Times New Roman" w:cs="Times New Roman"/>
                <w:b/>
                <w:lang w:val="kk-KZ"/>
              </w:rPr>
            </w:pPr>
            <w:r>
              <w:rPr>
                <w:rFonts w:ascii="Times New Roman" w:hAnsi="Times New Roman" w:cs="Times New Roman"/>
                <w:b/>
                <w:lang w:val="kk-KZ"/>
              </w:rPr>
              <w:lastRenderedPageBreak/>
              <w:t>Музыка</w:t>
            </w:r>
            <w:r w:rsidRPr="00F825DC">
              <w:rPr>
                <w:rFonts w:ascii="Times New Roman" w:hAnsi="Times New Roman" w:cs="Times New Roman"/>
                <w:b/>
                <w:lang w:val="kk-KZ"/>
              </w:rPr>
              <w:t>:</w:t>
            </w:r>
          </w:p>
          <w:p w14:paraId="0FCEE5A5" w14:textId="77777777" w:rsidR="00686525" w:rsidRDefault="00686525" w:rsidP="00686525">
            <w:pPr>
              <w:rPr>
                <w:rFonts w:ascii="Times New Roman" w:hAnsi="Times New Roman" w:cs="Times New Roman"/>
                <w:sz w:val="24"/>
                <w:szCs w:val="24"/>
                <w:lang w:val="kk-KZ"/>
              </w:rPr>
            </w:pPr>
            <w:r w:rsidRPr="00CE2945">
              <w:rPr>
                <w:rFonts w:ascii="Times New Roman" w:hAnsi="Times New Roman" w:cs="Times New Roman"/>
                <w:sz w:val="24"/>
                <w:szCs w:val="24"/>
                <w:lang w:val="kk-KZ"/>
              </w:rPr>
              <w:t>«</w:t>
            </w:r>
            <w:r w:rsidRPr="00CF45D8">
              <w:rPr>
                <w:rFonts w:ascii="Times New Roman" w:hAnsi="Times New Roman" w:cs="Times New Roman"/>
                <w:sz w:val="24"/>
                <w:szCs w:val="24"/>
                <w:lang w:val="kk-KZ"/>
              </w:rPr>
              <w:t>Отан-ортақ үйіміз</w:t>
            </w:r>
            <w:r w:rsidRPr="00CE2945">
              <w:rPr>
                <w:rFonts w:ascii="Times New Roman" w:hAnsi="Times New Roman" w:cs="Times New Roman"/>
                <w:sz w:val="24"/>
                <w:szCs w:val="24"/>
                <w:lang w:val="kk-KZ"/>
              </w:rPr>
              <w:t>»</w:t>
            </w:r>
          </w:p>
          <w:p w14:paraId="0F4C9534" w14:textId="77777777" w:rsidR="00686525" w:rsidRPr="00457761" w:rsidRDefault="00686525" w:rsidP="00686525">
            <w:pPr>
              <w:pStyle w:val="ae"/>
              <w:rPr>
                <w:rFonts w:ascii="Times New Roman" w:hAnsi="Times New Roman" w:cs="Times New Roman"/>
                <w:sz w:val="24"/>
                <w:szCs w:val="24"/>
                <w:lang w:val="kk-KZ"/>
              </w:rPr>
            </w:pPr>
            <w:r w:rsidRPr="00457761">
              <w:rPr>
                <w:rFonts w:ascii="Times New Roman" w:hAnsi="Times New Roman" w:cs="Times New Roman"/>
                <w:sz w:val="24"/>
                <w:szCs w:val="24"/>
                <w:lang w:val="kk-KZ"/>
              </w:rPr>
              <w:t>музыкалық шығарманың мәнерлі құралдарын байқауға үйрету (қатты)</w:t>
            </w:r>
          </w:p>
          <w:p w14:paraId="0804B074" w14:textId="77777777" w:rsidR="00686525" w:rsidRPr="00457761" w:rsidRDefault="00686525" w:rsidP="00686525">
            <w:pPr>
              <w:pStyle w:val="ae"/>
              <w:rPr>
                <w:rFonts w:ascii="Times New Roman" w:hAnsi="Times New Roman" w:cs="Times New Roman"/>
                <w:sz w:val="24"/>
                <w:szCs w:val="24"/>
                <w:lang w:val="kk-KZ"/>
              </w:rPr>
            </w:pPr>
            <w:r w:rsidRPr="00457761">
              <w:rPr>
                <w:rFonts w:ascii="Times New Roman" w:hAnsi="Times New Roman" w:cs="Times New Roman"/>
                <w:sz w:val="24"/>
                <w:szCs w:val="24"/>
                <w:lang w:val="kk-KZ"/>
              </w:rPr>
              <w:lastRenderedPageBreak/>
              <w:t>Әдіс-тәсілі: ән шырқау әдісі</w:t>
            </w:r>
          </w:p>
          <w:p w14:paraId="36F20D56" w14:textId="77777777" w:rsidR="00686525" w:rsidRDefault="00686525" w:rsidP="00686525">
            <w:pPr>
              <w:rPr>
                <w:rFonts w:ascii="Times New Roman" w:hAnsi="Times New Roman" w:cs="Times New Roman"/>
                <w:sz w:val="24"/>
                <w:szCs w:val="24"/>
                <w:lang w:val="kk-KZ"/>
              </w:rPr>
            </w:pPr>
            <w:r w:rsidRPr="00457761">
              <w:rPr>
                <w:rFonts w:ascii="Times New Roman" w:hAnsi="Times New Roman" w:cs="Times New Roman"/>
                <w:b/>
                <w:bCs/>
                <w:sz w:val="24"/>
                <w:szCs w:val="24"/>
                <w:lang w:val="kk-KZ"/>
              </w:rPr>
              <w:t>Ойын:</w:t>
            </w:r>
            <w:r w:rsidRPr="00CE2945">
              <w:rPr>
                <w:rFonts w:ascii="Times New Roman" w:hAnsi="Times New Roman" w:cs="Times New Roman"/>
                <w:sz w:val="24"/>
                <w:szCs w:val="24"/>
                <w:lang w:val="kk-KZ"/>
              </w:rPr>
              <w:t>«</w:t>
            </w:r>
            <w:r>
              <w:rPr>
                <w:rFonts w:ascii="Times New Roman" w:hAnsi="Times New Roman" w:cs="Times New Roman"/>
                <w:sz w:val="24"/>
                <w:szCs w:val="24"/>
                <w:lang w:val="kk-KZ"/>
              </w:rPr>
              <w:t>Жаттығу</w:t>
            </w:r>
            <w:r w:rsidRPr="00CE2945">
              <w:rPr>
                <w:rFonts w:ascii="Times New Roman" w:hAnsi="Times New Roman" w:cs="Times New Roman"/>
                <w:sz w:val="24"/>
                <w:szCs w:val="24"/>
                <w:lang w:val="kk-KZ"/>
              </w:rPr>
              <w:t>»</w:t>
            </w:r>
          </w:p>
          <w:p w14:paraId="7EF662BF" w14:textId="77777777" w:rsidR="00686525" w:rsidRPr="0004763B" w:rsidRDefault="00686525" w:rsidP="00686525">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4D3736AB" w14:textId="77777777" w:rsidR="00686525" w:rsidRPr="00F825DC" w:rsidRDefault="00686525" w:rsidP="00686525">
            <w:pPr>
              <w:rPr>
                <w:rFonts w:ascii="Times New Roman" w:hAnsi="Times New Roman" w:cs="Times New Roman"/>
                <w:b/>
                <w:lang w:val="kk-KZ"/>
              </w:rPr>
            </w:pPr>
          </w:p>
          <w:p w14:paraId="5A390C92" w14:textId="77777777" w:rsidR="00686525" w:rsidRDefault="00686525" w:rsidP="00EB6B99">
            <w:pPr>
              <w:rPr>
                <w:rFonts w:ascii="Times New Roman" w:hAnsi="Times New Roman" w:cs="Times New Roman"/>
                <w:b/>
                <w:lang w:val="kk-KZ"/>
              </w:rPr>
            </w:pPr>
          </w:p>
          <w:p w14:paraId="59A41DB2" w14:textId="77777777" w:rsidR="008F0E89" w:rsidRPr="00E23BFC" w:rsidRDefault="008F0E89" w:rsidP="00EB6B99">
            <w:pPr>
              <w:rPr>
                <w:rFonts w:ascii="Times New Roman" w:hAnsi="Times New Roman" w:cs="Times New Roman"/>
                <w:b/>
                <w:lang w:val="kk-KZ"/>
              </w:rPr>
            </w:pPr>
            <w:r w:rsidRPr="00E23BFC">
              <w:rPr>
                <w:rFonts w:ascii="Times New Roman" w:hAnsi="Times New Roman" w:cs="Times New Roman"/>
                <w:b/>
                <w:lang w:val="kk-KZ"/>
              </w:rPr>
              <w:t>Сөйлеуді дамыту</w:t>
            </w:r>
          </w:p>
          <w:p w14:paraId="08141BA5" w14:textId="77777777" w:rsidR="008F0E89" w:rsidRPr="00E23BFC" w:rsidRDefault="008F0E89" w:rsidP="003C3A13">
            <w:pPr>
              <w:rPr>
                <w:rFonts w:ascii="Times New Roman" w:hAnsi="Times New Roman" w:cs="Times New Roman"/>
                <w:shd w:val="clear" w:color="auto" w:fill="FFFFFF"/>
                <w:lang w:val="kk-KZ"/>
              </w:rPr>
            </w:pPr>
            <w:r w:rsidRPr="00E23BFC">
              <w:rPr>
                <w:rFonts w:ascii="Times New Roman" w:hAnsi="Times New Roman" w:cs="Times New Roman"/>
                <w:shd w:val="clear" w:color="auto" w:fill="FFFFFF"/>
                <w:lang w:val="kk-KZ"/>
              </w:rPr>
              <w:t>«Жаңылмай айт»  д/ойын.</w:t>
            </w:r>
          </w:p>
          <w:p w14:paraId="06754497" w14:textId="77777777" w:rsidR="008F0E89" w:rsidRPr="00E23BFC" w:rsidRDefault="008F0E89" w:rsidP="003C3A13">
            <w:pPr>
              <w:rPr>
                <w:rFonts w:ascii="Times New Roman" w:hAnsi="Times New Roman" w:cs="Times New Roman"/>
                <w:lang w:val="kk-KZ"/>
              </w:rPr>
            </w:pPr>
            <w:r w:rsidRPr="00E23BFC">
              <w:rPr>
                <w:rFonts w:ascii="Times New Roman" w:hAnsi="Times New Roman" w:cs="Times New Roman"/>
                <w:i/>
                <w:lang w:val="kk-KZ"/>
              </w:rPr>
              <w:t>Ойынның барысы:</w:t>
            </w:r>
            <w:r w:rsidRPr="00E23BFC">
              <w:rPr>
                <w:rFonts w:ascii="Times New Roman" w:hAnsi="Times New Roman" w:cs="Times New Roman"/>
                <w:lang w:val="kk-KZ"/>
              </w:rPr>
              <w:t>Жаңылтпашты жаңылмай қайталайды.</w:t>
            </w:r>
          </w:p>
          <w:p w14:paraId="5BD4F872" w14:textId="77777777" w:rsidR="008F0E89" w:rsidRPr="00E23BFC" w:rsidRDefault="008F0E89" w:rsidP="003C3A13">
            <w:pPr>
              <w:rPr>
                <w:rFonts w:ascii="Times New Roman" w:hAnsi="Times New Roman" w:cs="Times New Roman"/>
                <w:lang w:val="kk-KZ"/>
              </w:rPr>
            </w:pPr>
            <w:r w:rsidRPr="00E23BFC">
              <w:rPr>
                <w:rFonts w:ascii="Times New Roman" w:hAnsi="Times New Roman" w:cs="Times New Roman"/>
                <w:lang w:val="kk-KZ"/>
              </w:rPr>
              <w:t>Қыстың күні көңілді</w:t>
            </w:r>
          </w:p>
          <w:p w14:paraId="144C11F9" w14:textId="77777777" w:rsidR="008F0E89" w:rsidRPr="00E23BFC" w:rsidRDefault="008F0E89" w:rsidP="003C3A13">
            <w:pPr>
              <w:rPr>
                <w:rFonts w:ascii="Times New Roman" w:hAnsi="Times New Roman" w:cs="Times New Roman"/>
                <w:lang w:val="kk-KZ"/>
              </w:rPr>
            </w:pPr>
            <w:r w:rsidRPr="00E23BFC">
              <w:rPr>
                <w:rFonts w:ascii="Times New Roman" w:hAnsi="Times New Roman" w:cs="Times New Roman"/>
                <w:lang w:val="kk-KZ"/>
              </w:rPr>
              <w:t>Көп қызықты көреміз.</w:t>
            </w:r>
          </w:p>
          <w:p w14:paraId="455A27CB" w14:textId="77777777" w:rsidR="008F0E89" w:rsidRPr="00E23BFC" w:rsidRDefault="008F0E89" w:rsidP="003C3A13">
            <w:pPr>
              <w:rPr>
                <w:rFonts w:ascii="Times New Roman" w:hAnsi="Times New Roman" w:cs="Times New Roman"/>
                <w:lang w:val="kk-KZ"/>
              </w:rPr>
            </w:pPr>
            <w:r w:rsidRPr="00E23BFC">
              <w:rPr>
                <w:rFonts w:ascii="Times New Roman" w:hAnsi="Times New Roman" w:cs="Times New Roman"/>
                <w:lang w:val="kk-KZ"/>
              </w:rPr>
              <w:t>Шығып алып далаға,</w:t>
            </w:r>
          </w:p>
          <w:p w14:paraId="2EB56246" w14:textId="77777777" w:rsidR="00CE5B0D" w:rsidRPr="00E23BFC" w:rsidRDefault="008F0E89" w:rsidP="003C3A13">
            <w:pPr>
              <w:rPr>
                <w:rFonts w:ascii="Times New Roman" w:hAnsi="Times New Roman" w:cs="Times New Roman"/>
                <w:shd w:val="clear" w:color="auto" w:fill="FFFFFF"/>
                <w:lang w:val="kk-KZ"/>
              </w:rPr>
            </w:pPr>
            <w:r w:rsidRPr="00E23BFC">
              <w:rPr>
                <w:rFonts w:ascii="Times New Roman" w:hAnsi="Times New Roman" w:cs="Times New Roman"/>
                <w:lang w:val="kk-KZ"/>
              </w:rPr>
              <w:t>Сырғанақты тебеміз.</w:t>
            </w:r>
            <w:r w:rsidRPr="00E23BFC">
              <w:rPr>
                <w:rFonts w:ascii="Times New Roman" w:hAnsi="Times New Roman" w:cs="Times New Roman"/>
                <w:lang w:val="kk-KZ"/>
              </w:rPr>
              <w:br/>
            </w:r>
          </w:p>
          <w:p w14:paraId="7F87F4DD" w14:textId="77777777" w:rsidR="008F0E89" w:rsidRPr="00E23BFC" w:rsidRDefault="008F0E89" w:rsidP="00EB6B99">
            <w:pPr>
              <w:rPr>
                <w:rFonts w:ascii="Times New Roman" w:hAnsi="Times New Roman" w:cs="Times New Roman"/>
                <w:b/>
                <w:lang w:val="kk-KZ"/>
              </w:rPr>
            </w:pPr>
            <w:r w:rsidRPr="00E23BFC">
              <w:rPr>
                <w:rFonts w:ascii="Times New Roman" w:hAnsi="Times New Roman" w:cs="Times New Roman"/>
                <w:b/>
                <w:lang w:val="kk-KZ"/>
              </w:rPr>
              <w:t>Математика негіздері</w:t>
            </w:r>
          </w:p>
          <w:p w14:paraId="1DC9AF88" w14:textId="77777777" w:rsidR="008F0E89" w:rsidRPr="00E23BFC" w:rsidRDefault="00736009" w:rsidP="00EB6B99">
            <w:pPr>
              <w:ind w:right="-1"/>
              <w:rPr>
                <w:rFonts w:ascii="Times New Roman" w:hAnsi="Times New Roman" w:cs="Times New Roman"/>
                <w:szCs w:val="28"/>
                <w:lang w:val="kk-KZ"/>
              </w:rPr>
            </w:pPr>
            <w:r w:rsidRPr="00E23BFC">
              <w:rPr>
                <w:rFonts w:ascii="Times New Roman" w:eastAsia="Times New Roman" w:hAnsi="Times New Roman" w:cs="Times New Roman"/>
                <w:iCs/>
                <w:lang w:val="kk-KZ"/>
              </w:rPr>
              <w:t>«Неше саңырауқұлақ немесе көкө</w:t>
            </w:r>
            <w:r w:rsidR="008F0E89" w:rsidRPr="00E23BFC">
              <w:rPr>
                <w:rFonts w:ascii="Times New Roman" w:eastAsia="Times New Roman" w:hAnsi="Times New Roman" w:cs="Times New Roman"/>
                <w:iCs/>
                <w:lang w:val="kk-KZ"/>
              </w:rPr>
              <w:t>ністер?</w:t>
            </w:r>
            <w:r w:rsidR="008F0E89" w:rsidRPr="00E23BFC">
              <w:rPr>
                <w:rFonts w:ascii="Times New Roman" w:hAnsi="Times New Roman" w:cs="Times New Roman"/>
                <w:szCs w:val="28"/>
                <w:lang w:val="kk-KZ"/>
              </w:rPr>
              <w:t>»</w:t>
            </w:r>
          </w:p>
          <w:p w14:paraId="5D5FC7F3" w14:textId="77777777" w:rsidR="008F0E89" w:rsidRPr="00E23BFC" w:rsidRDefault="008F0E89" w:rsidP="00EB6B99">
            <w:pPr>
              <w:ind w:right="-1"/>
              <w:rPr>
                <w:rFonts w:ascii="Times New Roman" w:hAnsi="Times New Roman" w:cs="Times New Roman"/>
                <w:szCs w:val="28"/>
                <w:lang w:val="kk-KZ"/>
              </w:rPr>
            </w:pPr>
            <w:r w:rsidRPr="00E23BFC">
              <w:rPr>
                <w:rFonts w:ascii="Times New Roman" w:hAnsi="Times New Roman" w:cs="Times New Roman"/>
                <w:i/>
                <w:szCs w:val="28"/>
                <w:lang w:val="kk-KZ"/>
              </w:rPr>
              <w:t>Ойының барысы</w:t>
            </w:r>
            <w:r w:rsidRPr="00E23BFC">
              <w:rPr>
                <w:rFonts w:ascii="Times New Roman" w:hAnsi="Times New Roman" w:cs="Times New Roman"/>
                <w:szCs w:val="28"/>
                <w:lang w:val="kk-KZ"/>
              </w:rPr>
              <w:t>: Берілген саңырауқұлақтар мен көкеністерді салыстыру арқылы тең немесе тең еместігін анықтайды.</w:t>
            </w:r>
          </w:p>
          <w:p w14:paraId="3E86A36C" w14:textId="77777777" w:rsidR="00736009" w:rsidRPr="00E23BFC" w:rsidRDefault="00736009" w:rsidP="00EB6B99">
            <w:pPr>
              <w:ind w:right="-1"/>
              <w:rPr>
                <w:rFonts w:ascii="Times New Roman" w:hAnsi="Times New Roman" w:cs="Times New Roman"/>
                <w:szCs w:val="28"/>
                <w:lang w:val="kk-KZ"/>
              </w:rPr>
            </w:pPr>
          </w:p>
          <w:p w14:paraId="4E384086" w14:textId="77777777" w:rsidR="00686525" w:rsidRDefault="00686525" w:rsidP="00686525">
            <w:pPr>
              <w:rPr>
                <w:rFonts w:ascii="Times New Roman" w:hAnsi="Times New Roman" w:cs="Times New Roman"/>
                <w:b/>
                <w:lang w:val="kk-KZ"/>
              </w:rPr>
            </w:pPr>
            <w:r w:rsidRPr="00F825DC">
              <w:rPr>
                <w:rFonts w:ascii="Times New Roman" w:hAnsi="Times New Roman" w:cs="Times New Roman"/>
                <w:b/>
                <w:lang w:val="kk-KZ"/>
              </w:rPr>
              <w:t>Дене шынықтыру:</w:t>
            </w:r>
          </w:p>
          <w:p w14:paraId="0A205E24" w14:textId="77777777" w:rsidR="00686525" w:rsidRPr="00557D06" w:rsidRDefault="00686525" w:rsidP="00686525">
            <w:pPr>
              <w:rPr>
                <w:rFonts w:ascii="Times New Roman" w:hAnsi="Times New Roman" w:cs="Times New Roman"/>
                <w:bCs/>
                <w:lang w:val="kk-KZ"/>
              </w:rPr>
            </w:pPr>
            <w:r w:rsidRPr="00557D06">
              <w:rPr>
                <w:rFonts w:ascii="Times New Roman" w:hAnsi="Times New Roman" w:cs="Times New Roman"/>
                <w:bCs/>
                <w:lang w:val="kk-KZ"/>
              </w:rPr>
              <w:t>«Әр түрлі бұлшық топтарын дамытуға арналған жаттығуларға арналған».</w:t>
            </w:r>
            <w:r w:rsidRPr="00557D06">
              <w:rPr>
                <w:rFonts w:ascii="Times New Roman" w:hAnsi="Times New Roman" w:cs="Times New Roman"/>
                <w:bCs/>
                <w:lang w:val="kk-KZ"/>
              </w:rPr>
              <w:tab/>
            </w:r>
          </w:p>
          <w:p w14:paraId="16C83531" w14:textId="77777777" w:rsidR="00686525" w:rsidRPr="00557D06" w:rsidRDefault="00686525" w:rsidP="00686525">
            <w:pPr>
              <w:rPr>
                <w:rFonts w:ascii="Times New Roman" w:hAnsi="Times New Roman" w:cs="Times New Roman"/>
                <w:bCs/>
                <w:lang w:val="kk-KZ"/>
              </w:rPr>
            </w:pPr>
            <w:r w:rsidRPr="00557D06">
              <w:rPr>
                <w:rFonts w:ascii="Times New Roman" w:hAnsi="Times New Roman" w:cs="Times New Roman"/>
                <w:b/>
                <w:lang w:val="kk-KZ"/>
              </w:rPr>
              <w:t xml:space="preserve">Шарты: </w:t>
            </w:r>
            <w:r w:rsidRPr="00557D06">
              <w:rPr>
                <w:rFonts w:ascii="Times New Roman" w:hAnsi="Times New Roman" w:cs="Times New Roman"/>
                <w:bCs/>
                <w:lang w:val="kk-KZ"/>
              </w:rPr>
              <w:t>Қол және иық белдеуіне арналған жаттығулар.</w:t>
            </w:r>
          </w:p>
          <w:p w14:paraId="19AD4F6D" w14:textId="77777777" w:rsidR="00686525" w:rsidRPr="0004763B" w:rsidRDefault="00686525" w:rsidP="00686525">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28CCCC09" w14:textId="77777777" w:rsidR="00686525" w:rsidRPr="00F825DC" w:rsidRDefault="00686525" w:rsidP="00686525">
            <w:pPr>
              <w:rPr>
                <w:rFonts w:ascii="Times New Roman" w:hAnsi="Times New Roman" w:cs="Times New Roman"/>
                <w:b/>
                <w:lang w:val="kk-KZ"/>
              </w:rPr>
            </w:pPr>
          </w:p>
          <w:p w14:paraId="53BC3B07" w14:textId="77777777" w:rsidR="008F0E89" w:rsidRPr="00E23BFC" w:rsidRDefault="008F0E89" w:rsidP="00EB6B99">
            <w:pPr>
              <w:rPr>
                <w:rFonts w:ascii="Times New Roman" w:hAnsi="Times New Roman" w:cs="Times New Roman"/>
                <w:b/>
                <w:lang w:val="kk-KZ"/>
              </w:rPr>
            </w:pPr>
            <w:r w:rsidRPr="00E23BFC">
              <w:rPr>
                <w:rFonts w:ascii="Times New Roman" w:hAnsi="Times New Roman" w:cs="Times New Roman"/>
                <w:b/>
                <w:lang w:val="kk-KZ"/>
              </w:rPr>
              <w:t>Сурет салу, Жапсыру, Мүсіндеу</w:t>
            </w:r>
          </w:p>
          <w:p w14:paraId="77315980" w14:textId="77777777" w:rsidR="008F0E89" w:rsidRPr="00E23BFC" w:rsidRDefault="008F0E89" w:rsidP="00EB6B99">
            <w:pPr>
              <w:rPr>
                <w:rFonts w:ascii="Times New Roman" w:hAnsi="Times New Roman" w:cs="Times New Roman"/>
                <w:lang w:val="kk-KZ"/>
              </w:rPr>
            </w:pPr>
            <w:r w:rsidRPr="00E23BFC">
              <w:rPr>
                <w:rFonts w:ascii="Times New Roman" w:hAnsi="Times New Roman" w:cs="Times New Roman"/>
                <w:lang w:val="kk-KZ"/>
              </w:rPr>
              <w:t xml:space="preserve"> «Торсық»</w:t>
            </w:r>
          </w:p>
          <w:p w14:paraId="3B437B29" w14:textId="77777777" w:rsidR="008F0E89" w:rsidRPr="00E23BFC" w:rsidRDefault="008F0E89" w:rsidP="00EB6B99">
            <w:pPr>
              <w:rPr>
                <w:rFonts w:ascii="Times New Roman" w:hAnsi="Times New Roman" w:cs="Times New Roman"/>
                <w:lang w:val="kk-KZ"/>
              </w:rPr>
            </w:pPr>
            <w:r w:rsidRPr="00E23BFC">
              <w:rPr>
                <w:rFonts w:ascii="Times New Roman" w:hAnsi="Times New Roman" w:cs="Times New Roman"/>
                <w:lang w:val="kk-KZ"/>
              </w:rPr>
              <w:t xml:space="preserve">Әдіс-тәсілі: </w:t>
            </w:r>
            <w:r w:rsidR="005C49A3">
              <w:rPr>
                <w:rFonts w:ascii="Times New Roman" w:hAnsi="Times New Roman" w:cs="Times New Roman"/>
                <w:lang w:val="kk-KZ"/>
              </w:rPr>
              <w:t>белсенділік орталықтарды таңдау</w:t>
            </w:r>
          </w:p>
          <w:p w14:paraId="26D8B0E2" w14:textId="77777777" w:rsidR="008F0E89" w:rsidRPr="00E23BFC" w:rsidRDefault="008F0E89" w:rsidP="00EB6B99">
            <w:pPr>
              <w:rPr>
                <w:rFonts w:ascii="Times New Roman" w:hAnsi="Times New Roman" w:cs="Times New Roman"/>
                <w:lang w:val="kk-KZ"/>
              </w:rPr>
            </w:pPr>
          </w:p>
        </w:tc>
        <w:tc>
          <w:tcPr>
            <w:tcW w:w="2693" w:type="dxa"/>
          </w:tcPr>
          <w:p w14:paraId="62069189" w14:textId="77777777" w:rsidR="00686525" w:rsidRDefault="00686525" w:rsidP="00686525">
            <w:pPr>
              <w:rPr>
                <w:rFonts w:ascii="Times New Roman" w:hAnsi="Times New Roman" w:cs="Times New Roman"/>
                <w:b/>
                <w:lang w:val="kk-KZ"/>
              </w:rPr>
            </w:pPr>
            <w:r>
              <w:rPr>
                <w:rFonts w:ascii="Times New Roman" w:hAnsi="Times New Roman" w:cs="Times New Roman"/>
                <w:b/>
                <w:lang w:val="kk-KZ"/>
              </w:rPr>
              <w:lastRenderedPageBreak/>
              <w:t>Музыка</w:t>
            </w:r>
            <w:r w:rsidRPr="00F825DC">
              <w:rPr>
                <w:rFonts w:ascii="Times New Roman" w:hAnsi="Times New Roman" w:cs="Times New Roman"/>
                <w:b/>
                <w:lang w:val="kk-KZ"/>
              </w:rPr>
              <w:t>:</w:t>
            </w:r>
          </w:p>
          <w:p w14:paraId="6C9CA8C9" w14:textId="77777777" w:rsidR="00686525" w:rsidRDefault="00686525" w:rsidP="00686525">
            <w:pPr>
              <w:rPr>
                <w:rFonts w:ascii="Times New Roman" w:hAnsi="Times New Roman" w:cs="Times New Roman"/>
                <w:sz w:val="24"/>
                <w:szCs w:val="24"/>
                <w:lang w:val="kk-KZ"/>
              </w:rPr>
            </w:pPr>
            <w:r w:rsidRPr="00CE2945">
              <w:rPr>
                <w:rFonts w:ascii="Times New Roman" w:hAnsi="Times New Roman" w:cs="Times New Roman"/>
                <w:sz w:val="24"/>
                <w:szCs w:val="24"/>
                <w:lang w:val="kk-KZ"/>
              </w:rPr>
              <w:t>«</w:t>
            </w:r>
            <w:r w:rsidRPr="00CF45D8">
              <w:rPr>
                <w:rFonts w:ascii="Times New Roman" w:hAnsi="Times New Roman" w:cs="Times New Roman"/>
                <w:sz w:val="24"/>
                <w:szCs w:val="24"/>
                <w:lang w:val="kk-KZ"/>
              </w:rPr>
              <w:t>Отан-ортақ үйіміз</w:t>
            </w:r>
            <w:r w:rsidRPr="00CE2945">
              <w:rPr>
                <w:rFonts w:ascii="Times New Roman" w:hAnsi="Times New Roman" w:cs="Times New Roman"/>
                <w:sz w:val="24"/>
                <w:szCs w:val="24"/>
                <w:lang w:val="kk-KZ"/>
              </w:rPr>
              <w:t>»</w:t>
            </w:r>
          </w:p>
          <w:p w14:paraId="51041EAE" w14:textId="77777777" w:rsidR="00686525" w:rsidRPr="00457761" w:rsidRDefault="00686525" w:rsidP="00686525">
            <w:pPr>
              <w:pStyle w:val="ae"/>
              <w:rPr>
                <w:rFonts w:ascii="Times New Roman" w:hAnsi="Times New Roman" w:cs="Times New Roman"/>
                <w:sz w:val="24"/>
                <w:szCs w:val="24"/>
                <w:lang w:val="kk-KZ"/>
              </w:rPr>
            </w:pPr>
            <w:r w:rsidRPr="00457761">
              <w:rPr>
                <w:rFonts w:ascii="Times New Roman" w:hAnsi="Times New Roman" w:cs="Times New Roman"/>
                <w:sz w:val="24"/>
                <w:szCs w:val="24"/>
                <w:lang w:val="kk-KZ"/>
              </w:rPr>
              <w:t>музыкалық шығарманың мәнерлі құралдарын байқауға үйрету (қатты)</w:t>
            </w:r>
          </w:p>
          <w:p w14:paraId="2619D633" w14:textId="77777777" w:rsidR="00686525" w:rsidRPr="00457761" w:rsidRDefault="00686525" w:rsidP="00686525">
            <w:pPr>
              <w:pStyle w:val="ae"/>
              <w:rPr>
                <w:rFonts w:ascii="Times New Roman" w:hAnsi="Times New Roman" w:cs="Times New Roman"/>
                <w:sz w:val="24"/>
                <w:szCs w:val="24"/>
                <w:lang w:val="kk-KZ"/>
              </w:rPr>
            </w:pPr>
            <w:r w:rsidRPr="00457761">
              <w:rPr>
                <w:rFonts w:ascii="Times New Roman" w:hAnsi="Times New Roman" w:cs="Times New Roman"/>
                <w:sz w:val="24"/>
                <w:szCs w:val="24"/>
                <w:lang w:val="kk-KZ"/>
              </w:rPr>
              <w:lastRenderedPageBreak/>
              <w:t>Әдіс-тәсілі: ән шырқау әдісі</w:t>
            </w:r>
          </w:p>
          <w:p w14:paraId="483B25F6" w14:textId="77777777" w:rsidR="00686525" w:rsidRDefault="00686525" w:rsidP="00686525">
            <w:pPr>
              <w:rPr>
                <w:rFonts w:ascii="Times New Roman" w:hAnsi="Times New Roman" w:cs="Times New Roman"/>
                <w:sz w:val="24"/>
                <w:szCs w:val="24"/>
                <w:lang w:val="kk-KZ"/>
              </w:rPr>
            </w:pPr>
            <w:r w:rsidRPr="00457761">
              <w:rPr>
                <w:rFonts w:ascii="Times New Roman" w:hAnsi="Times New Roman" w:cs="Times New Roman"/>
                <w:b/>
                <w:bCs/>
                <w:sz w:val="24"/>
                <w:szCs w:val="24"/>
                <w:lang w:val="kk-KZ"/>
              </w:rPr>
              <w:t>Ойын:</w:t>
            </w:r>
            <w:r w:rsidRPr="00CE2945">
              <w:rPr>
                <w:rFonts w:ascii="Times New Roman" w:hAnsi="Times New Roman" w:cs="Times New Roman"/>
                <w:sz w:val="24"/>
                <w:szCs w:val="24"/>
                <w:lang w:val="kk-KZ"/>
              </w:rPr>
              <w:t>«</w:t>
            </w:r>
            <w:r>
              <w:rPr>
                <w:rFonts w:ascii="Times New Roman" w:hAnsi="Times New Roman" w:cs="Times New Roman"/>
                <w:sz w:val="24"/>
                <w:szCs w:val="24"/>
                <w:lang w:val="kk-KZ"/>
              </w:rPr>
              <w:t>Жаттығу</w:t>
            </w:r>
            <w:r w:rsidRPr="00CE2945">
              <w:rPr>
                <w:rFonts w:ascii="Times New Roman" w:hAnsi="Times New Roman" w:cs="Times New Roman"/>
                <w:sz w:val="24"/>
                <w:szCs w:val="24"/>
                <w:lang w:val="kk-KZ"/>
              </w:rPr>
              <w:t>»</w:t>
            </w:r>
          </w:p>
          <w:p w14:paraId="202C3A7E" w14:textId="77777777" w:rsidR="00686525" w:rsidRPr="0004763B" w:rsidRDefault="00686525" w:rsidP="00686525">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5BCCAB5E" w14:textId="77777777" w:rsidR="00686525" w:rsidRDefault="00686525" w:rsidP="00EB6B99">
            <w:pPr>
              <w:rPr>
                <w:rFonts w:ascii="Times New Roman" w:hAnsi="Times New Roman" w:cs="Times New Roman"/>
                <w:b/>
                <w:lang w:val="kk-KZ"/>
              </w:rPr>
            </w:pPr>
          </w:p>
          <w:p w14:paraId="55D72CCF" w14:textId="77777777" w:rsidR="008F0E89" w:rsidRPr="00F825DC" w:rsidRDefault="008F0E89" w:rsidP="00EB6B99">
            <w:pPr>
              <w:rPr>
                <w:rFonts w:ascii="Times New Roman" w:hAnsi="Times New Roman" w:cs="Times New Roman"/>
                <w:b/>
                <w:lang w:val="kk-KZ"/>
              </w:rPr>
            </w:pPr>
            <w:r w:rsidRPr="00F825DC">
              <w:rPr>
                <w:rFonts w:ascii="Times New Roman" w:hAnsi="Times New Roman" w:cs="Times New Roman"/>
                <w:b/>
                <w:lang w:val="kk-KZ"/>
              </w:rPr>
              <w:t>Сөйлеуді дамыту</w:t>
            </w:r>
          </w:p>
          <w:p w14:paraId="3ADEDE1C" w14:textId="77777777" w:rsidR="008F0E89" w:rsidRPr="00F825DC" w:rsidRDefault="008F0E89" w:rsidP="003C3A13">
            <w:pPr>
              <w:rPr>
                <w:rFonts w:ascii="Times New Roman" w:hAnsi="Times New Roman" w:cs="Times New Roman"/>
                <w:lang w:val="kk-KZ"/>
              </w:rPr>
            </w:pPr>
            <w:r w:rsidRPr="00F825DC">
              <w:rPr>
                <w:rFonts w:ascii="Times New Roman" w:hAnsi="Times New Roman" w:cs="Times New Roman"/>
                <w:lang w:val="kk-KZ"/>
              </w:rPr>
              <w:t xml:space="preserve"> «Қатты –ақырын-сыбырлап» </w:t>
            </w:r>
            <w:r w:rsidRPr="00F825DC">
              <w:rPr>
                <w:rFonts w:ascii="Times New Roman" w:hAnsi="Times New Roman" w:cs="Times New Roman"/>
                <w:shd w:val="clear" w:color="auto" w:fill="FFFFFF"/>
                <w:lang w:val="kk-KZ"/>
              </w:rPr>
              <w:t>д/ойын.</w:t>
            </w:r>
          </w:p>
          <w:p w14:paraId="12FBBB01" w14:textId="77777777" w:rsidR="008F0E89" w:rsidRPr="00F825DC" w:rsidRDefault="008F0E89" w:rsidP="003C3A13">
            <w:pPr>
              <w:rPr>
                <w:rFonts w:ascii="Times New Roman" w:hAnsi="Times New Roman" w:cs="Times New Roman"/>
                <w:lang w:val="kk-KZ"/>
              </w:rPr>
            </w:pPr>
            <w:r w:rsidRPr="00F825DC">
              <w:rPr>
                <w:rFonts w:ascii="Times New Roman" w:hAnsi="Times New Roman" w:cs="Times New Roman"/>
                <w:i/>
                <w:lang w:val="kk-KZ"/>
              </w:rPr>
              <w:t>Ойынның барысы:</w:t>
            </w:r>
            <w:r w:rsidRPr="00F825DC">
              <w:rPr>
                <w:rFonts w:ascii="Times New Roman" w:hAnsi="Times New Roman" w:cs="Times New Roman"/>
                <w:lang w:val="kk-KZ"/>
              </w:rPr>
              <w:t xml:space="preserve"> Балаларға бір сөзді айтады: оны балалар қатты дауыспен, ақырын дауыспен және сыбырлап айтуы керек.</w:t>
            </w:r>
          </w:p>
          <w:p w14:paraId="5E41DF3E" w14:textId="77777777" w:rsidR="00CE5B0D" w:rsidRPr="00F825DC" w:rsidRDefault="00CE5B0D" w:rsidP="003C3A13">
            <w:pPr>
              <w:rPr>
                <w:rFonts w:ascii="Times New Roman" w:hAnsi="Times New Roman" w:cs="Times New Roman"/>
                <w:lang w:val="kk-KZ"/>
              </w:rPr>
            </w:pPr>
          </w:p>
          <w:p w14:paraId="201E2B1C" w14:textId="77777777" w:rsidR="008F0E89" w:rsidRPr="00F825DC" w:rsidRDefault="008F0E89" w:rsidP="00EB6B99">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4068A5FE" w14:textId="77777777" w:rsidR="008F0E89" w:rsidRPr="00F825DC" w:rsidRDefault="008F0E89" w:rsidP="00EB6B99">
            <w:pPr>
              <w:ind w:right="-1"/>
              <w:rPr>
                <w:rFonts w:ascii="Times New Roman" w:hAnsi="Times New Roman"/>
                <w:lang w:val="kk-KZ"/>
              </w:rPr>
            </w:pPr>
            <w:r w:rsidRPr="00F825DC">
              <w:rPr>
                <w:rFonts w:ascii="Times New Roman" w:hAnsi="Times New Roman"/>
                <w:lang w:val="kk-KZ"/>
              </w:rPr>
              <w:t>«Пішіндерді салыстыр»</w:t>
            </w:r>
          </w:p>
          <w:p w14:paraId="09B4CC6E" w14:textId="77777777" w:rsidR="008F0E89" w:rsidRDefault="008F0E89" w:rsidP="00EB6B99">
            <w:pPr>
              <w:ind w:right="-1"/>
              <w:rPr>
                <w:rFonts w:ascii="Times New Roman" w:hAnsi="Times New Roman"/>
                <w:lang w:val="kk-KZ"/>
              </w:rPr>
            </w:pPr>
            <w:r w:rsidRPr="00F825DC">
              <w:rPr>
                <w:rFonts w:ascii="Times New Roman" w:hAnsi="Times New Roman"/>
                <w:i/>
                <w:lang w:val="kk-KZ"/>
              </w:rPr>
              <w:t>Ойының барысы:</w:t>
            </w:r>
            <w:r w:rsidRPr="00F825DC">
              <w:rPr>
                <w:rFonts w:ascii="Times New Roman" w:hAnsi="Times New Roman"/>
                <w:lang w:val="kk-KZ"/>
              </w:rPr>
              <w:t xml:space="preserve"> Балалар көрсетілген пішіндерді салыстыра отырып, тең және тең еместігін анықтайды.</w:t>
            </w:r>
          </w:p>
          <w:p w14:paraId="7813528D" w14:textId="77777777" w:rsidR="00FA4E53" w:rsidRPr="00F825DC" w:rsidRDefault="00FA4E53" w:rsidP="00EB6B99">
            <w:pPr>
              <w:ind w:right="-1"/>
              <w:rPr>
                <w:rFonts w:ascii="Times New Roman" w:hAnsi="Times New Roman"/>
                <w:lang w:val="kk-KZ"/>
              </w:rPr>
            </w:pPr>
          </w:p>
          <w:p w14:paraId="1852ED13" w14:textId="77777777" w:rsidR="00CE186C" w:rsidRPr="00F825DC" w:rsidRDefault="00CE186C" w:rsidP="00EB6B99">
            <w:pPr>
              <w:rPr>
                <w:rFonts w:ascii="Times New Roman" w:hAnsi="Times New Roman" w:cs="Times New Roman"/>
                <w:b/>
                <w:lang w:val="kk-KZ"/>
              </w:rPr>
            </w:pPr>
          </w:p>
          <w:p w14:paraId="405DC380" w14:textId="77777777" w:rsidR="008F0E89" w:rsidRPr="00F825DC" w:rsidRDefault="008F0E89" w:rsidP="00EB6B99">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6821D7EB" w14:textId="77777777"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t xml:space="preserve"> «Алаша»</w:t>
            </w:r>
          </w:p>
          <w:p w14:paraId="75654B14" w14:textId="77777777" w:rsidR="008F0E89" w:rsidRPr="00F825DC" w:rsidRDefault="008F0E89" w:rsidP="005C49A3">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w:t>
            </w:r>
          </w:p>
        </w:tc>
      </w:tr>
      <w:tr w:rsidR="00333160" w:rsidRPr="00FF3A01" w14:paraId="412EB3DC" w14:textId="77777777" w:rsidTr="008F0E89">
        <w:tc>
          <w:tcPr>
            <w:tcW w:w="1417" w:type="dxa"/>
          </w:tcPr>
          <w:p w14:paraId="37848C60" w14:textId="77777777" w:rsidR="00333160" w:rsidRPr="00F825DC" w:rsidRDefault="00333160" w:rsidP="00EB6B99">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6"/>
          </w:tcPr>
          <w:p w14:paraId="730A1BEF" w14:textId="77777777" w:rsidR="00333160" w:rsidRPr="00335D88" w:rsidRDefault="00333160" w:rsidP="00D900FA">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65DE9097" w14:textId="77777777" w:rsidR="00333160" w:rsidRDefault="00333160" w:rsidP="00D900FA">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265DD8EF" w14:textId="77777777" w:rsidR="00333160" w:rsidRDefault="00333160" w:rsidP="00D900FA">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14:paraId="795807C3" w14:textId="77777777" w:rsidR="00333160" w:rsidRPr="003F4620" w:rsidRDefault="00333160" w:rsidP="00D900FA">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8F0E89" w:rsidRPr="00FF3A01" w14:paraId="01C1AD0E" w14:textId="77777777" w:rsidTr="004E24FB">
        <w:trPr>
          <w:trHeight w:val="979"/>
        </w:trPr>
        <w:tc>
          <w:tcPr>
            <w:tcW w:w="1417" w:type="dxa"/>
          </w:tcPr>
          <w:p w14:paraId="37B6C7AE" w14:textId="77777777"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836" w:type="dxa"/>
            <w:gridSpan w:val="2"/>
            <w:tcBorders>
              <w:bottom w:val="nil"/>
            </w:tcBorders>
          </w:tcPr>
          <w:p w14:paraId="7A171FFF" w14:textId="77777777" w:rsidR="008F0E89" w:rsidRPr="00F825DC" w:rsidRDefault="008F0E89" w:rsidP="00E63071">
            <w:pPr>
              <w:rPr>
                <w:rFonts w:ascii="Times New Roman" w:hAnsi="Times New Roman" w:cs="Times New Roman"/>
                <w:bCs/>
                <w:lang w:val="kk-KZ"/>
              </w:rPr>
            </w:pPr>
            <w:r w:rsidRPr="00F825DC">
              <w:rPr>
                <w:rFonts w:ascii="Times New Roman" w:hAnsi="Times New Roman" w:cs="Times New Roman"/>
                <w:b/>
                <w:bCs/>
                <w:lang w:val="kk-KZ"/>
              </w:rPr>
              <w:t>Бақылау:</w:t>
            </w:r>
            <w:r w:rsidRPr="00F825DC">
              <w:rPr>
                <w:rFonts w:ascii="Times New Roman" w:hAnsi="Times New Roman" w:cs="Times New Roman"/>
                <w:bCs/>
                <w:lang w:val="kk-KZ"/>
              </w:rPr>
              <w:t xml:space="preserve">Құстардың қысқы тіршілігін бақылау. </w:t>
            </w:r>
          </w:p>
          <w:p w14:paraId="643365E8" w14:textId="77777777" w:rsidR="008F0E89" w:rsidRPr="00F825DC" w:rsidRDefault="008F0E89" w:rsidP="00E63071">
            <w:pPr>
              <w:rPr>
                <w:rFonts w:ascii="Times New Roman" w:hAnsi="Times New Roman" w:cs="Times New Roman"/>
                <w:bCs/>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bCs/>
                <w:lang w:val="kk-KZ"/>
              </w:rPr>
              <w:t>Құстардың күзгі тіршілігін қадағалай отырып, кейбіреуінің жылы жаққаұшып кететіндігі, ал кейбіреуінің қыстап  қалатындығы туралы түсінік беру</w:t>
            </w:r>
            <w:r w:rsidRPr="00F825DC">
              <w:rPr>
                <w:rFonts w:ascii="Times New Roman" w:hAnsi="Times New Roman" w:cs="Times New Roman"/>
                <w:b/>
                <w:bCs/>
                <w:lang w:val="kk-KZ"/>
              </w:rPr>
              <w:t>.</w:t>
            </w:r>
          </w:p>
          <w:p w14:paraId="22D96141" w14:textId="77777777" w:rsidR="008F0E89" w:rsidRPr="00F825DC" w:rsidRDefault="008F0E89" w:rsidP="00E63071">
            <w:pPr>
              <w:rPr>
                <w:rFonts w:ascii="Times New Roman" w:hAnsi="Times New Roman" w:cs="Times New Roman"/>
                <w:bCs/>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Біздің ойыншықтар». </w:t>
            </w:r>
          </w:p>
          <w:p w14:paraId="0874CAA4" w14:textId="77777777" w:rsidR="008F0E89" w:rsidRPr="00F825DC" w:rsidRDefault="008F0E89" w:rsidP="00E63071">
            <w:pPr>
              <w:rPr>
                <w:rFonts w:ascii="Times New Roman" w:hAnsi="Times New Roman" w:cs="Times New Roman"/>
                <w:bCs/>
                <w:lang w:val="kk-KZ"/>
              </w:rPr>
            </w:pPr>
            <w:r w:rsidRPr="00F825DC">
              <w:rPr>
                <w:rFonts w:ascii="Times New Roman" w:hAnsi="Times New Roman" w:cs="Times New Roman"/>
                <w:b/>
                <w:bCs/>
                <w:lang w:val="kk-KZ"/>
              </w:rPr>
              <w:t>Мақсаты:</w:t>
            </w:r>
            <w:r w:rsidRPr="00F825DC">
              <w:rPr>
                <w:rFonts w:ascii="Times New Roman" w:hAnsi="Times New Roman" w:cs="Times New Roman"/>
                <w:bCs/>
                <w:lang w:val="kk-KZ"/>
              </w:rPr>
              <w:t xml:space="preserve">Ойыншықтарын ұқыптап таза ұстауға, мұқияттылыққа үйрету. </w:t>
            </w:r>
          </w:p>
          <w:p w14:paraId="038EA8C2" w14:textId="77777777" w:rsidR="008F0E89" w:rsidRPr="00F825DC" w:rsidRDefault="008F0E89" w:rsidP="00E63071">
            <w:pPr>
              <w:rPr>
                <w:rFonts w:ascii="Times New Roman" w:hAnsi="Times New Roman" w:cs="Times New Roman"/>
                <w:bCs/>
                <w:lang w:val="kk-KZ"/>
              </w:rPr>
            </w:pPr>
            <w:r w:rsidRPr="00F825DC">
              <w:rPr>
                <w:rFonts w:ascii="Times New Roman" w:hAnsi="Times New Roman" w:cs="Times New Roman"/>
                <w:b/>
                <w:bCs/>
                <w:lang w:val="kk-KZ"/>
              </w:rPr>
              <w:t xml:space="preserve">Жеке жұмыс:  </w:t>
            </w:r>
            <w:r w:rsidRPr="00F825DC">
              <w:rPr>
                <w:rFonts w:ascii="Times New Roman" w:hAnsi="Times New Roman" w:cs="Times New Roman"/>
                <w:bCs/>
                <w:lang w:val="kk-KZ"/>
              </w:rPr>
              <w:t xml:space="preserve"> Тақпақ: «Құстар қайтып барады».                   </w:t>
            </w:r>
          </w:p>
          <w:p w14:paraId="12ECD047" w14:textId="77777777" w:rsidR="008F0E89" w:rsidRPr="00F825DC" w:rsidRDefault="008F0E89" w:rsidP="00E63071">
            <w:pPr>
              <w:rPr>
                <w:rFonts w:ascii="Times New Roman" w:hAnsi="Times New Roman" w:cs="Times New Roman"/>
                <w:bCs/>
                <w:lang w:val="kk-KZ"/>
              </w:rPr>
            </w:pPr>
            <w:r w:rsidRPr="00F825DC">
              <w:rPr>
                <w:rFonts w:ascii="Times New Roman" w:hAnsi="Times New Roman" w:cs="Times New Roman"/>
                <w:b/>
                <w:bCs/>
                <w:lang w:val="kk-KZ"/>
              </w:rPr>
              <w:t>Қимылдық ойын: «Жүзік салу»</w:t>
            </w:r>
          </w:p>
          <w:p w14:paraId="21FEF74E" w14:textId="77777777" w:rsidR="008F0E89" w:rsidRPr="00F825DC" w:rsidRDefault="008F0E89" w:rsidP="00E63071">
            <w:pPr>
              <w:rPr>
                <w:rFonts w:ascii="Times New Roman" w:hAnsi="Times New Roman" w:cs="Times New Roman"/>
                <w:bCs/>
                <w:lang w:val="kk-KZ"/>
              </w:rPr>
            </w:pPr>
            <w:r w:rsidRPr="00F825DC">
              <w:rPr>
                <w:rFonts w:ascii="Times New Roman" w:hAnsi="Times New Roman" w:cs="Times New Roman"/>
                <w:b/>
                <w:bCs/>
                <w:lang w:val="kk-KZ"/>
              </w:rPr>
              <w:t>Мақсаты:</w:t>
            </w:r>
            <w:r w:rsidRPr="00F825DC">
              <w:rPr>
                <w:rFonts w:ascii="Times New Roman" w:hAnsi="Times New Roman" w:cs="Times New Roman"/>
                <w:bCs/>
                <w:lang w:val="kk-KZ"/>
              </w:rPr>
              <w:t xml:space="preserve"> Зейін қойып тыңдауға  үйрету. </w:t>
            </w:r>
          </w:p>
          <w:p w14:paraId="4D623810" w14:textId="77777777" w:rsidR="008F0E89" w:rsidRPr="00F825DC" w:rsidRDefault="008F0E89" w:rsidP="00E63071">
            <w:pPr>
              <w:rPr>
                <w:rFonts w:ascii="Times New Roman" w:hAnsi="Times New Roman" w:cs="Times New Roman"/>
                <w:bCs/>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bCs/>
                <w:lang w:val="kk-KZ"/>
              </w:rPr>
              <w:t>«Сымсыз телефон».</w:t>
            </w:r>
          </w:p>
          <w:p w14:paraId="4C0D97A7" w14:textId="77777777" w:rsidR="008F0E89" w:rsidRPr="00F825DC" w:rsidRDefault="008F0E89" w:rsidP="00EB6B99">
            <w:pPr>
              <w:rPr>
                <w:rFonts w:ascii="Times New Roman" w:hAnsi="Times New Roman" w:cs="Times New Roman"/>
                <w:lang w:val="kk-KZ"/>
              </w:rPr>
            </w:pPr>
          </w:p>
        </w:tc>
        <w:tc>
          <w:tcPr>
            <w:tcW w:w="2835" w:type="dxa"/>
          </w:tcPr>
          <w:p w14:paraId="407FB357" w14:textId="77777777" w:rsidR="008F0E89" w:rsidRPr="00F825DC" w:rsidRDefault="008F0E89" w:rsidP="00355322">
            <w:pPr>
              <w:rPr>
                <w:rFonts w:ascii="Times New Roman" w:hAnsi="Times New Roman" w:cs="Times New Roman"/>
                <w:bCs/>
                <w:lang w:val="kk-KZ"/>
              </w:rPr>
            </w:pPr>
            <w:r w:rsidRPr="00F825DC">
              <w:rPr>
                <w:rFonts w:ascii="Times New Roman" w:hAnsi="Times New Roman" w:cs="Times New Roman"/>
                <w:b/>
                <w:bCs/>
                <w:lang w:val="kk-KZ"/>
              </w:rPr>
              <w:t xml:space="preserve">Бақылау: </w:t>
            </w:r>
            <w:r w:rsidRPr="00F825DC">
              <w:rPr>
                <w:rFonts w:ascii="Times New Roman" w:hAnsi="Times New Roman" w:cs="Times New Roman"/>
                <w:bCs/>
                <w:lang w:val="kk-KZ"/>
              </w:rPr>
              <w:t xml:space="preserve">Ауа-райын бақылау.  </w:t>
            </w:r>
          </w:p>
          <w:p w14:paraId="7E0FE9FE" w14:textId="77777777" w:rsidR="008F0E89" w:rsidRPr="00F825DC" w:rsidRDefault="008F0E89" w:rsidP="00355322">
            <w:pPr>
              <w:rPr>
                <w:rFonts w:ascii="Times New Roman" w:hAnsi="Times New Roman" w:cs="Times New Roman"/>
                <w:bCs/>
                <w:lang w:val="kk-KZ"/>
              </w:rPr>
            </w:pPr>
            <w:r w:rsidRPr="00F825DC">
              <w:rPr>
                <w:rFonts w:ascii="Times New Roman" w:hAnsi="Times New Roman" w:cs="Times New Roman"/>
                <w:b/>
                <w:bCs/>
                <w:lang w:val="kk-KZ"/>
              </w:rPr>
              <w:t>Мақсаты:</w:t>
            </w:r>
            <w:r w:rsidRPr="00F825DC">
              <w:rPr>
                <w:rFonts w:ascii="Times New Roman" w:hAnsi="Times New Roman" w:cs="Times New Roman"/>
                <w:bCs/>
                <w:lang w:val="kk-KZ"/>
              </w:rPr>
              <w:t xml:space="preserve"> Күннің  қанша градусқа төмендегенін бақылау. Күзгі табиғат құбылыстарын түсіндіру. </w:t>
            </w:r>
          </w:p>
          <w:p w14:paraId="4390A9DD" w14:textId="77777777" w:rsidR="008F0E89" w:rsidRPr="00F825DC" w:rsidRDefault="008F0E89" w:rsidP="00355322">
            <w:pPr>
              <w:rPr>
                <w:rFonts w:ascii="Times New Roman" w:hAnsi="Times New Roman" w:cs="Times New Roman"/>
                <w:bCs/>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Біздің аула </w:t>
            </w:r>
          </w:p>
          <w:p w14:paraId="1FD14F0A" w14:textId="77777777" w:rsidR="008F0E89" w:rsidRPr="00F825DC" w:rsidRDefault="008F0E89" w:rsidP="00355322">
            <w:pPr>
              <w:rPr>
                <w:rFonts w:ascii="Times New Roman" w:hAnsi="Times New Roman" w:cs="Times New Roman"/>
                <w:bCs/>
                <w:lang w:val="kk-KZ"/>
              </w:rPr>
            </w:pPr>
            <w:r w:rsidRPr="00F825DC">
              <w:rPr>
                <w:rFonts w:ascii="Times New Roman" w:hAnsi="Times New Roman" w:cs="Times New Roman"/>
                <w:b/>
                <w:bCs/>
                <w:lang w:val="kk-KZ"/>
              </w:rPr>
              <w:t>Мақсаты:</w:t>
            </w:r>
            <w:r w:rsidRPr="00F825DC">
              <w:rPr>
                <w:rFonts w:ascii="Times New Roman" w:hAnsi="Times New Roman" w:cs="Times New Roman"/>
                <w:bCs/>
                <w:lang w:val="kk-KZ"/>
              </w:rPr>
              <w:t xml:space="preserve">  Ауладағы ағаш бұтақтарын жинау. Балаларды еңбексүйгіштікке баулу. </w:t>
            </w:r>
          </w:p>
          <w:p w14:paraId="3BD1FE9C" w14:textId="77777777" w:rsidR="008F0E89" w:rsidRPr="00F825DC" w:rsidRDefault="008F0E89" w:rsidP="00355322">
            <w:pPr>
              <w:rPr>
                <w:rFonts w:ascii="Times New Roman" w:hAnsi="Times New Roman" w:cs="Times New Roman"/>
                <w:b/>
                <w:bCs/>
                <w:lang w:val="kk-KZ"/>
              </w:rPr>
            </w:pPr>
            <w:r w:rsidRPr="00F825DC">
              <w:rPr>
                <w:rFonts w:ascii="Times New Roman" w:hAnsi="Times New Roman" w:cs="Times New Roman"/>
                <w:b/>
                <w:bCs/>
                <w:lang w:val="kk-KZ"/>
              </w:rPr>
              <w:t xml:space="preserve">Жеке жұмыс:   </w:t>
            </w:r>
          </w:p>
          <w:p w14:paraId="0221878F" w14:textId="77777777" w:rsidR="008F0E89" w:rsidRPr="00F825DC" w:rsidRDefault="008F0E89" w:rsidP="00355322">
            <w:pPr>
              <w:rPr>
                <w:rFonts w:ascii="Times New Roman" w:hAnsi="Times New Roman" w:cs="Times New Roman"/>
                <w:bCs/>
                <w:lang w:val="kk-KZ"/>
              </w:rPr>
            </w:pPr>
            <w:r w:rsidRPr="00F825DC">
              <w:rPr>
                <w:rFonts w:ascii="Times New Roman" w:hAnsi="Times New Roman" w:cs="Times New Roman"/>
                <w:bCs/>
                <w:lang w:val="kk-KZ"/>
              </w:rPr>
              <w:t xml:space="preserve">Сипап өткен самалға, </w:t>
            </w:r>
          </w:p>
          <w:p w14:paraId="5B5A271B" w14:textId="77777777" w:rsidR="008F0E89" w:rsidRPr="00F825DC" w:rsidRDefault="008F0E89" w:rsidP="00355322">
            <w:pPr>
              <w:rPr>
                <w:rFonts w:ascii="Times New Roman" w:hAnsi="Times New Roman" w:cs="Times New Roman"/>
                <w:bCs/>
                <w:lang w:val="kk-KZ"/>
              </w:rPr>
            </w:pPr>
            <w:r w:rsidRPr="00F825DC">
              <w:rPr>
                <w:rFonts w:ascii="Times New Roman" w:hAnsi="Times New Roman" w:cs="Times New Roman"/>
                <w:bCs/>
                <w:lang w:val="kk-KZ"/>
              </w:rPr>
              <w:t xml:space="preserve">Тербеледі сары алма. </w:t>
            </w:r>
          </w:p>
          <w:p w14:paraId="2C9B0C75" w14:textId="77777777" w:rsidR="008F0E89" w:rsidRPr="00F825DC" w:rsidRDefault="008F0E89" w:rsidP="00355322">
            <w:pPr>
              <w:rPr>
                <w:rFonts w:ascii="Times New Roman" w:hAnsi="Times New Roman" w:cs="Times New Roman"/>
                <w:bCs/>
                <w:lang w:val="kk-KZ"/>
              </w:rPr>
            </w:pPr>
            <w:r w:rsidRPr="00F825DC">
              <w:rPr>
                <w:rFonts w:ascii="Times New Roman" w:hAnsi="Times New Roman" w:cs="Times New Roman"/>
                <w:bCs/>
                <w:lang w:val="kk-KZ"/>
              </w:rPr>
              <w:t xml:space="preserve">Көз салып едім бақшаға, </w:t>
            </w:r>
          </w:p>
          <w:p w14:paraId="5339A039" w14:textId="77777777" w:rsidR="008F0E89" w:rsidRPr="00F825DC" w:rsidRDefault="008F0E89" w:rsidP="00355322">
            <w:pPr>
              <w:rPr>
                <w:rFonts w:ascii="Times New Roman" w:hAnsi="Times New Roman" w:cs="Times New Roman"/>
                <w:bCs/>
                <w:lang w:val="kk-KZ"/>
              </w:rPr>
            </w:pPr>
            <w:r w:rsidRPr="00F825DC">
              <w:rPr>
                <w:rFonts w:ascii="Times New Roman" w:hAnsi="Times New Roman" w:cs="Times New Roman"/>
                <w:bCs/>
                <w:lang w:val="kk-KZ"/>
              </w:rPr>
              <w:t xml:space="preserve">Қауын біткен сары ала. </w:t>
            </w:r>
          </w:p>
          <w:p w14:paraId="64C47BA1" w14:textId="77777777" w:rsidR="008F0E89" w:rsidRPr="00F825DC" w:rsidRDefault="008F0E89" w:rsidP="00355322">
            <w:pPr>
              <w:rPr>
                <w:rFonts w:ascii="Times New Roman" w:hAnsi="Times New Roman" w:cs="Times New Roman"/>
                <w:bCs/>
                <w:lang w:val="kk-KZ"/>
              </w:rPr>
            </w:pPr>
            <w:r w:rsidRPr="00F825DC">
              <w:rPr>
                <w:rFonts w:ascii="Times New Roman" w:hAnsi="Times New Roman" w:cs="Times New Roman"/>
                <w:b/>
                <w:bCs/>
                <w:lang w:val="kk-KZ"/>
              </w:rPr>
              <w:t xml:space="preserve">  Қимылдық ойын: </w:t>
            </w:r>
            <w:r w:rsidRPr="00F825DC">
              <w:rPr>
                <w:rFonts w:ascii="Times New Roman" w:hAnsi="Times New Roman" w:cs="Times New Roman"/>
                <w:bCs/>
                <w:lang w:val="kk-KZ"/>
              </w:rPr>
              <w:t>«Тышқан мен мысық»</w:t>
            </w:r>
          </w:p>
          <w:p w14:paraId="60C7AFEB" w14:textId="77777777" w:rsidR="008F0E89" w:rsidRPr="00F825DC" w:rsidRDefault="008F0E89" w:rsidP="00355322">
            <w:pPr>
              <w:rPr>
                <w:rFonts w:ascii="Times New Roman" w:hAnsi="Times New Roman" w:cs="Times New Roman"/>
                <w:bCs/>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bCs/>
                <w:lang w:val="kk-KZ"/>
              </w:rPr>
              <w:t xml:space="preserve">. «Доппен ұрып алу». </w:t>
            </w:r>
          </w:p>
          <w:p w14:paraId="67B4C1CE" w14:textId="77777777" w:rsidR="008F0E89" w:rsidRPr="00F825DC" w:rsidRDefault="008F0E89" w:rsidP="00EB6B99">
            <w:pPr>
              <w:rPr>
                <w:rFonts w:ascii="Times New Roman" w:hAnsi="Times New Roman" w:cs="Times New Roman"/>
                <w:bCs/>
                <w:lang w:val="kk-KZ"/>
              </w:rPr>
            </w:pPr>
          </w:p>
          <w:p w14:paraId="1C7BEA35" w14:textId="77777777" w:rsidR="008F0E89" w:rsidRPr="00F825DC" w:rsidRDefault="008F0E89" w:rsidP="00EB6B99">
            <w:pPr>
              <w:rPr>
                <w:rFonts w:ascii="Times New Roman" w:hAnsi="Times New Roman" w:cs="Times New Roman"/>
                <w:b/>
                <w:bCs/>
                <w:lang w:val="kk-KZ"/>
              </w:rPr>
            </w:pPr>
          </w:p>
          <w:p w14:paraId="58D4BC15" w14:textId="77777777" w:rsidR="008F0E89" w:rsidRPr="00F825DC" w:rsidRDefault="008F0E89" w:rsidP="00EB6B99">
            <w:pPr>
              <w:rPr>
                <w:rFonts w:ascii="Times New Roman" w:hAnsi="Times New Roman" w:cs="Times New Roman"/>
                <w:b/>
                <w:bCs/>
                <w:lang w:val="kk-KZ"/>
              </w:rPr>
            </w:pPr>
          </w:p>
          <w:p w14:paraId="744060BF" w14:textId="77777777" w:rsidR="008F0E89" w:rsidRPr="00F825DC" w:rsidRDefault="008F0E89" w:rsidP="00E63071">
            <w:pPr>
              <w:rPr>
                <w:rFonts w:ascii="Times New Roman" w:hAnsi="Times New Roman" w:cs="Times New Roman"/>
                <w:lang w:val="kk-KZ"/>
              </w:rPr>
            </w:pPr>
          </w:p>
        </w:tc>
        <w:tc>
          <w:tcPr>
            <w:tcW w:w="2835" w:type="dxa"/>
          </w:tcPr>
          <w:p w14:paraId="64CC6789" w14:textId="77777777" w:rsidR="008F0E89" w:rsidRPr="00F825DC" w:rsidRDefault="008F0E89" w:rsidP="00355322">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Бұлтты бақылау. </w:t>
            </w:r>
          </w:p>
          <w:p w14:paraId="10ACDF32" w14:textId="77777777" w:rsidR="008F0E89" w:rsidRPr="00F825DC" w:rsidRDefault="008F0E89" w:rsidP="00355322">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Бұлттың түзілуі және олардың түрлерін :шарпы, будақ,қабатты бұлииарды ажырату</w:t>
            </w:r>
            <w:r w:rsidRPr="00F825DC">
              <w:rPr>
                <w:rFonts w:ascii="Times New Roman" w:hAnsi="Times New Roman" w:cs="Times New Roman"/>
                <w:b/>
                <w:bCs/>
                <w:lang w:val="kk-KZ"/>
              </w:rPr>
              <w:t>.</w:t>
            </w:r>
          </w:p>
          <w:p w14:paraId="52FB2E45" w14:textId="77777777" w:rsidR="008F0E89" w:rsidRPr="00F825DC" w:rsidRDefault="008F0E89" w:rsidP="00355322">
            <w:pPr>
              <w:rPr>
                <w:rFonts w:ascii="Times New Roman" w:hAnsi="Times New Roman" w:cs="Times New Roman"/>
                <w:bCs/>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Біздің ауламыз. </w:t>
            </w:r>
          </w:p>
          <w:p w14:paraId="092AF43F" w14:textId="77777777" w:rsidR="008F0E89" w:rsidRPr="00F825DC" w:rsidRDefault="008F0E89" w:rsidP="00355322">
            <w:pPr>
              <w:rPr>
                <w:rFonts w:ascii="Times New Roman" w:hAnsi="Times New Roman" w:cs="Times New Roman"/>
                <w:bCs/>
                <w:lang w:val="kk-KZ"/>
              </w:rPr>
            </w:pPr>
            <w:r w:rsidRPr="00F825DC">
              <w:rPr>
                <w:rFonts w:ascii="Times New Roman" w:hAnsi="Times New Roman" w:cs="Times New Roman"/>
                <w:b/>
                <w:bCs/>
                <w:lang w:val="kk-KZ"/>
              </w:rPr>
              <w:t>Мақсаты:</w:t>
            </w:r>
            <w:r w:rsidRPr="00F825DC">
              <w:rPr>
                <w:rFonts w:ascii="Times New Roman" w:hAnsi="Times New Roman" w:cs="Times New Roman"/>
                <w:bCs/>
                <w:lang w:val="kk-KZ"/>
              </w:rPr>
              <w:t xml:space="preserve"> Ауладағы түскен жапырақтарды  жинауға балаларды тазалыққа, еңбекқорлыққа баулу. </w:t>
            </w:r>
          </w:p>
          <w:p w14:paraId="4FE8CCEF" w14:textId="77777777" w:rsidR="008F0E89" w:rsidRPr="00F825DC" w:rsidRDefault="008F0E89" w:rsidP="00355322">
            <w:pPr>
              <w:rPr>
                <w:rFonts w:ascii="Times New Roman" w:hAnsi="Times New Roman" w:cs="Times New Roman"/>
                <w:b/>
                <w:bCs/>
                <w:lang w:val="kk-KZ"/>
              </w:rPr>
            </w:pPr>
            <w:r w:rsidRPr="00F825DC">
              <w:rPr>
                <w:rFonts w:ascii="Times New Roman" w:hAnsi="Times New Roman" w:cs="Times New Roman"/>
                <w:b/>
                <w:bCs/>
                <w:lang w:val="kk-KZ"/>
              </w:rPr>
              <w:t xml:space="preserve">Жеке жұмыс:  </w:t>
            </w:r>
          </w:p>
          <w:p w14:paraId="310AC192" w14:textId="77777777" w:rsidR="008F0E89" w:rsidRPr="00F825DC" w:rsidRDefault="008F0E89" w:rsidP="00355322">
            <w:pPr>
              <w:rPr>
                <w:rFonts w:ascii="Times New Roman" w:hAnsi="Times New Roman" w:cs="Times New Roman"/>
              </w:rPr>
            </w:pPr>
            <w:r w:rsidRPr="00F825DC">
              <w:rPr>
                <w:rFonts w:ascii="Times New Roman" w:hAnsi="Times New Roman" w:cs="Times New Roman"/>
                <w:lang w:val="kk-KZ"/>
              </w:rPr>
              <w:t>Аспанға ұшар бу болып</w:t>
            </w:r>
          </w:p>
          <w:p w14:paraId="04B0C23A" w14:textId="77777777" w:rsidR="008F0E89" w:rsidRPr="00F825DC" w:rsidRDefault="008F0E89" w:rsidP="00355322">
            <w:pPr>
              <w:rPr>
                <w:rFonts w:ascii="Times New Roman" w:hAnsi="Times New Roman" w:cs="Times New Roman"/>
              </w:rPr>
            </w:pPr>
            <w:r w:rsidRPr="00F825DC">
              <w:rPr>
                <w:rFonts w:ascii="Times New Roman" w:hAnsi="Times New Roman" w:cs="Times New Roman"/>
                <w:lang w:val="kk-KZ"/>
              </w:rPr>
              <w:t xml:space="preserve">  Жерге қайтар су болып.           (Бұлт)</w:t>
            </w:r>
          </w:p>
          <w:p w14:paraId="0C17E9CA" w14:textId="77777777" w:rsidR="008F0E89" w:rsidRPr="00F825DC" w:rsidRDefault="008F0E89" w:rsidP="00355322">
            <w:pPr>
              <w:rPr>
                <w:rFonts w:ascii="Times New Roman" w:hAnsi="Times New Roman" w:cs="Times New Roman"/>
              </w:rPr>
            </w:pPr>
            <w:r w:rsidRPr="00F825DC">
              <w:rPr>
                <w:rFonts w:ascii="Times New Roman" w:hAnsi="Times New Roman" w:cs="Times New Roman"/>
                <w:b/>
                <w:bCs/>
                <w:lang w:val="kk-KZ"/>
              </w:rPr>
              <w:t xml:space="preserve">Ойын: </w:t>
            </w:r>
            <w:r w:rsidRPr="00F825DC">
              <w:rPr>
                <w:rFonts w:ascii="Times New Roman" w:hAnsi="Times New Roman" w:cs="Times New Roman"/>
                <w:lang w:val="kk-KZ"/>
              </w:rPr>
              <w:t>«Кімге қандай құрал керек?»</w:t>
            </w:r>
          </w:p>
          <w:p w14:paraId="0C709F23" w14:textId="77777777" w:rsidR="008F0E89" w:rsidRPr="00F825DC" w:rsidRDefault="008F0E89" w:rsidP="00355322">
            <w:pPr>
              <w:rPr>
                <w:rFonts w:ascii="Times New Roman" w:hAnsi="Times New Roman" w:cs="Times New Roman"/>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Соқыр теке».</w:t>
            </w:r>
          </w:p>
          <w:p w14:paraId="5795B065" w14:textId="77777777" w:rsidR="008F0E89" w:rsidRPr="00F825DC" w:rsidRDefault="008F0E89" w:rsidP="00EB6B99">
            <w:pPr>
              <w:rPr>
                <w:rFonts w:ascii="Times New Roman" w:hAnsi="Times New Roman" w:cs="Times New Roman"/>
                <w:lang w:val="kk-KZ"/>
              </w:rPr>
            </w:pPr>
          </w:p>
          <w:p w14:paraId="249CF2C0" w14:textId="77777777" w:rsidR="008F0E89" w:rsidRPr="00F825DC" w:rsidRDefault="008F0E89" w:rsidP="00EB6B99">
            <w:pPr>
              <w:rPr>
                <w:rFonts w:ascii="Times New Roman" w:hAnsi="Times New Roman" w:cs="Times New Roman"/>
                <w:lang w:val="kk-KZ"/>
              </w:rPr>
            </w:pPr>
          </w:p>
        </w:tc>
        <w:tc>
          <w:tcPr>
            <w:tcW w:w="2835" w:type="dxa"/>
          </w:tcPr>
          <w:p w14:paraId="34198458" w14:textId="77777777" w:rsidR="008F0E89" w:rsidRPr="00F825DC" w:rsidRDefault="008F0E89" w:rsidP="00703797">
            <w:pPr>
              <w:rPr>
                <w:rFonts w:ascii="Times New Roman" w:hAnsi="Times New Roman" w:cs="Times New Roman"/>
                <w:b/>
                <w:bCs/>
                <w:shd w:val="clear" w:color="auto" w:fill="FFFFFF"/>
                <w:lang w:val="kk-KZ"/>
              </w:rPr>
            </w:pPr>
            <w:r w:rsidRPr="00F825DC">
              <w:rPr>
                <w:rFonts w:ascii="Times New Roman" w:hAnsi="Times New Roman" w:cs="Times New Roman"/>
                <w:b/>
                <w:bCs/>
                <w:shd w:val="clear" w:color="auto" w:fill="FFFFFF"/>
                <w:lang w:val="kk-KZ"/>
              </w:rPr>
              <w:t xml:space="preserve">Бақылау: </w:t>
            </w:r>
            <w:r w:rsidRPr="00F825DC">
              <w:rPr>
                <w:rFonts w:ascii="Times New Roman" w:hAnsi="Times New Roman" w:cs="Times New Roman"/>
                <w:bCs/>
                <w:shd w:val="clear" w:color="auto" w:fill="FFFFFF"/>
                <w:lang w:val="kk-KZ"/>
              </w:rPr>
              <w:t>Ауа-райын бақылау.</w:t>
            </w:r>
          </w:p>
          <w:p w14:paraId="51F70094" w14:textId="77777777" w:rsidR="008F0E89" w:rsidRPr="00F825DC" w:rsidRDefault="008F0E89" w:rsidP="00703797">
            <w:pPr>
              <w:rPr>
                <w:rFonts w:ascii="Times New Roman" w:hAnsi="Times New Roman" w:cs="Times New Roman"/>
                <w:shd w:val="clear" w:color="auto" w:fill="FFFFFF"/>
                <w:lang w:val="kk-KZ"/>
              </w:rPr>
            </w:pPr>
            <w:r w:rsidRPr="00F825DC">
              <w:rPr>
                <w:rFonts w:ascii="Times New Roman" w:hAnsi="Times New Roman" w:cs="Times New Roman"/>
                <w:b/>
                <w:shd w:val="clear" w:color="auto" w:fill="FFFFFF"/>
                <w:lang w:val="kk-KZ"/>
              </w:rPr>
              <w:t xml:space="preserve">Мақсаты: </w:t>
            </w:r>
            <w:r w:rsidRPr="00F825DC">
              <w:rPr>
                <w:rFonts w:ascii="Times New Roman" w:hAnsi="Times New Roman" w:cs="Times New Roman"/>
                <w:shd w:val="clear" w:color="auto" w:fill="FFFFFF"/>
                <w:lang w:val="kk-KZ"/>
              </w:rPr>
              <w:t xml:space="preserve">Жансыз табиғатта балаларға қыс жөніндегі өзгеріс туралы түсінігін қалыптастыру. </w:t>
            </w:r>
          </w:p>
          <w:p w14:paraId="0BDE1B17" w14:textId="77777777" w:rsidR="008F0E89" w:rsidRPr="00F825DC" w:rsidRDefault="008F0E89" w:rsidP="002B339E">
            <w:pPr>
              <w:rPr>
                <w:rFonts w:ascii="Times New Roman" w:hAnsi="Times New Roman" w:cs="Times New Roman"/>
                <w:shd w:val="clear" w:color="auto" w:fill="FFFFFF"/>
                <w:lang w:val="kk-KZ"/>
              </w:rPr>
            </w:pPr>
            <w:r w:rsidRPr="00F825DC">
              <w:rPr>
                <w:rFonts w:ascii="Times New Roman" w:hAnsi="Times New Roman" w:cs="Times New Roman"/>
                <w:i/>
                <w:iCs/>
                <w:shd w:val="clear" w:color="auto" w:fill="FFFFFF"/>
                <w:lang w:val="kk-KZ"/>
              </w:rPr>
              <w:t>Желтоқсанда</w:t>
            </w:r>
            <w:r w:rsidRPr="00F825DC">
              <w:rPr>
                <w:rFonts w:ascii="Times New Roman" w:hAnsi="Times New Roman" w:cs="Times New Roman"/>
                <w:shd w:val="clear" w:color="auto" w:fill="FFFFFF"/>
                <w:lang w:val="kk-KZ"/>
              </w:rPr>
              <w:t xml:space="preserve">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w:t>
            </w:r>
          </w:p>
          <w:p w14:paraId="62C1F55B" w14:textId="77777777" w:rsidR="008F0E89" w:rsidRPr="00F825DC" w:rsidRDefault="008F0E89" w:rsidP="002B339E">
            <w:pPr>
              <w:rPr>
                <w:rFonts w:ascii="Times New Roman" w:hAnsi="Times New Roman" w:cs="Times New Roman"/>
                <w:shd w:val="clear" w:color="auto" w:fill="FFFFFF"/>
                <w:lang w:val="kk-KZ"/>
              </w:rPr>
            </w:pPr>
            <w:r w:rsidRPr="00F825DC">
              <w:rPr>
                <w:rFonts w:ascii="Times New Roman" w:hAnsi="Times New Roman" w:cs="Times New Roman"/>
                <w:b/>
                <w:shd w:val="clear" w:color="auto" w:fill="FFFFFF"/>
                <w:lang w:val="kk-KZ"/>
              </w:rPr>
              <w:t xml:space="preserve">Еңбек: </w:t>
            </w:r>
            <w:r w:rsidRPr="00F825DC">
              <w:rPr>
                <w:rFonts w:ascii="Times New Roman" w:hAnsi="Times New Roman" w:cs="Times New Roman"/>
                <w:shd w:val="clear" w:color="auto" w:fill="FFFFFF"/>
                <w:lang w:val="kk-KZ"/>
              </w:rPr>
              <w:t xml:space="preserve">Құстарға қамқорлық жасап, жем шашу. </w:t>
            </w:r>
          </w:p>
          <w:p w14:paraId="45EE8025" w14:textId="77777777" w:rsidR="008F0E89" w:rsidRPr="00F825DC" w:rsidRDefault="008F0E89" w:rsidP="00703797">
            <w:pPr>
              <w:rPr>
                <w:rFonts w:ascii="Times New Roman" w:hAnsi="Times New Roman" w:cs="Times New Roman"/>
                <w:b/>
                <w:bCs/>
                <w:shd w:val="clear" w:color="auto" w:fill="FFFFFF"/>
                <w:lang w:val="kk-KZ"/>
              </w:rPr>
            </w:pPr>
            <w:r w:rsidRPr="00F825DC">
              <w:rPr>
                <w:rFonts w:ascii="Times New Roman" w:hAnsi="Times New Roman" w:cs="Times New Roman"/>
                <w:b/>
                <w:bCs/>
                <w:shd w:val="clear" w:color="auto" w:fill="FFFFFF"/>
                <w:lang w:val="kk-KZ"/>
              </w:rPr>
              <w:t>Жеке жұмыс:</w:t>
            </w:r>
          </w:p>
          <w:p w14:paraId="69B6EE58" w14:textId="77777777" w:rsidR="008F0E89" w:rsidRPr="00F825DC" w:rsidRDefault="008F0E89" w:rsidP="00703797">
            <w:pPr>
              <w:rPr>
                <w:rFonts w:ascii="Times New Roman" w:hAnsi="Times New Roman" w:cs="Times New Roman"/>
                <w:shd w:val="clear" w:color="auto" w:fill="FFFFFF"/>
                <w:lang w:val="kk-KZ"/>
              </w:rPr>
            </w:pPr>
            <w:r w:rsidRPr="00F825DC">
              <w:rPr>
                <w:rFonts w:ascii="Times New Roman" w:hAnsi="Times New Roman" w:cs="Times New Roman"/>
                <w:bCs/>
                <w:shd w:val="clear" w:color="auto" w:fill="FFFFFF"/>
                <w:lang w:val="kk-KZ"/>
              </w:rPr>
              <w:t>Жаңылтпаш</w:t>
            </w:r>
          </w:p>
          <w:p w14:paraId="29E29D2E" w14:textId="77777777" w:rsidR="008F0E89" w:rsidRPr="00F825DC" w:rsidRDefault="008F0E89" w:rsidP="00703797">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Қыс қыспаса қыс па, </w:t>
            </w:r>
          </w:p>
          <w:p w14:paraId="75B4C72C" w14:textId="77777777" w:rsidR="008F0E89" w:rsidRPr="00F825DC" w:rsidRDefault="008F0E89" w:rsidP="00703797">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Құс ұшпаса құс па? </w:t>
            </w:r>
          </w:p>
          <w:p w14:paraId="3349DE8B" w14:textId="77777777" w:rsidR="008F0E89" w:rsidRPr="00F825DC" w:rsidRDefault="008F0E89" w:rsidP="00703797">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Қимылды ойын</w:t>
            </w:r>
          </w:p>
          <w:p w14:paraId="33EB4234" w14:textId="77777777" w:rsidR="008F0E89" w:rsidRPr="00F825DC" w:rsidRDefault="008F0E89" w:rsidP="00703797">
            <w:pPr>
              <w:rPr>
                <w:rFonts w:ascii="Times New Roman" w:hAnsi="Times New Roman" w:cs="Times New Roman"/>
                <w:shd w:val="clear" w:color="auto" w:fill="FFFFFF"/>
              </w:rPr>
            </w:pPr>
            <w:r w:rsidRPr="00F825DC">
              <w:rPr>
                <w:rFonts w:ascii="Times New Roman" w:hAnsi="Times New Roman" w:cs="Times New Roman"/>
                <w:shd w:val="clear" w:color="auto" w:fill="FFFFFF"/>
                <w:lang w:val="kk-KZ"/>
              </w:rPr>
              <w:t>«</w:t>
            </w:r>
            <w:r w:rsidRPr="00F825DC">
              <w:rPr>
                <w:rFonts w:ascii="Times New Roman" w:hAnsi="Times New Roman" w:cs="Times New Roman"/>
                <w:bCs/>
                <w:shd w:val="clear" w:color="auto" w:fill="FFFFFF"/>
                <w:lang w:val="kk-KZ"/>
              </w:rPr>
              <w:t>Кегліні құлат»</w:t>
            </w:r>
          </w:p>
          <w:p w14:paraId="63579836" w14:textId="77777777" w:rsidR="008F0E89" w:rsidRPr="00F825DC" w:rsidRDefault="008F0E89" w:rsidP="00355322">
            <w:pPr>
              <w:rPr>
                <w:rFonts w:ascii="Times New Roman" w:hAnsi="Times New Roman" w:cs="Times New Roman"/>
                <w:shd w:val="clear" w:color="auto" w:fill="FFFFFF"/>
                <w:lang w:val="kk-KZ"/>
              </w:rPr>
            </w:pPr>
          </w:p>
        </w:tc>
        <w:tc>
          <w:tcPr>
            <w:tcW w:w="2693" w:type="dxa"/>
          </w:tcPr>
          <w:p w14:paraId="327728DC" w14:textId="77777777" w:rsidR="008F0E89" w:rsidRPr="00F825DC" w:rsidRDefault="008F0E89" w:rsidP="00322733">
            <w:pPr>
              <w:rPr>
                <w:rFonts w:ascii="Times New Roman" w:hAnsi="Times New Roman" w:cs="Times New Roman"/>
                <w:lang w:val="kk-KZ"/>
              </w:rPr>
            </w:pPr>
            <w:r w:rsidRPr="00F825DC">
              <w:rPr>
                <w:rFonts w:ascii="Times New Roman" w:hAnsi="Times New Roman" w:cs="Times New Roman"/>
                <w:b/>
                <w:bCs/>
                <w:lang w:val="kk-KZ"/>
              </w:rPr>
              <w:t>Бақылау:</w:t>
            </w:r>
          </w:p>
          <w:p w14:paraId="20674036" w14:textId="77777777" w:rsidR="008F0E89" w:rsidRPr="00F825DC" w:rsidRDefault="008F0E89" w:rsidP="00322733">
            <w:pPr>
              <w:rPr>
                <w:rFonts w:ascii="Times New Roman" w:hAnsi="Times New Roman" w:cs="Times New Roman"/>
                <w:lang w:val="kk-KZ"/>
              </w:rPr>
            </w:pPr>
            <w:r w:rsidRPr="00F825DC">
              <w:rPr>
                <w:rFonts w:ascii="Times New Roman" w:hAnsi="Times New Roman" w:cs="Times New Roman"/>
                <w:bCs/>
                <w:lang w:val="kk-KZ"/>
              </w:rPr>
              <w:t>Ағаштардағы қырауларды бақылау.</w:t>
            </w:r>
          </w:p>
          <w:p w14:paraId="34172B9D" w14:textId="77777777" w:rsidR="008F0E89" w:rsidRPr="00F825DC" w:rsidRDefault="008F0E89" w:rsidP="00322733">
            <w:pPr>
              <w:rPr>
                <w:rFonts w:ascii="Times New Roman" w:hAnsi="Times New Roman" w:cs="Times New Roman"/>
                <w:lang w:val="kk-KZ"/>
              </w:rPr>
            </w:pPr>
            <w:r w:rsidRPr="00F825DC">
              <w:rPr>
                <w:rFonts w:ascii="Times New Roman" w:hAnsi="Times New Roman" w:cs="Times New Roman"/>
                <w:b/>
                <w:lang w:val="kk-KZ"/>
              </w:rPr>
              <w:t xml:space="preserve">Мақсаты: </w:t>
            </w:r>
            <w:r w:rsidRPr="00F825DC">
              <w:rPr>
                <w:rFonts w:ascii="Times New Roman" w:hAnsi="Times New Roman" w:cs="Times New Roman"/>
                <w:lang w:val="kk-KZ"/>
              </w:rPr>
              <w:t xml:space="preserve">Қыраудың пайда болу процесі туралы түсінік беру. Табиғаттың әртүрлі қысқы құбылыстарын көру, қысқы қардың сұлулығына тандануға балаларды үйрету. </w:t>
            </w:r>
          </w:p>
          <w:p w14:paraId="77F0F143" w14:textId="77777777" w:rsidR="008F0E89" w:rsidRPr="00F825DC" w:rsidRDefault="008F0E89" w:rsidP="00322733">
            <w:pPr>
              <w:rPr>
                <w:rFonts w:ascii="Times New Roman" w:hAnsi="Times New Roman" w:cs="Times New Roman"/>
                <w:lang w:val="kk-KZ"/>
              </w:rPr>
            </w:pPr>
            <w:r w:rsidRPr="00F825DC">
              <w:rPr>
                <w:rFonts w:ascii="Times New Roman" w:hAnsi="Times New Roman" w:cs="Times New Roman"/>
                <w:b/>
                <w:lang w:val="kk-KZ"/>
              </w:rPr>
              <w:t xml:space="preserve">Еңбек: </w:t>
            </w:r>
            <w:r w:rsidRPr="00F825DC">
              <w:rPr>
                <w:rFonts w:ascii="Times New Roman" w:hAnsi="Times New Roman" w:cs="Times New Roman"/>
                <w:lang w:val="kk-KZ"/>
              </w:rPr>
              <w:t>Алаңды жинау, тазалыққа дағдыландыру.</w:t>
            </w:r>
          </w:p>
          <w:p w14:paraId="71647F43" w14:textId="77777777" w:rsidR="008F0E89" w:rsidRPr="00F825DC" w:rsidRDefault="008F0E89" w:rsidP="00E63071">
            <w:pPr>
              <w:rPr>
                <w:rFonts w:ascii="Times New Roman" w:hAnsi="Times New Roman" w:cs="Times New Roman"/>
                <w:b/>
                <w:bCs/>
                <w:lang w:val="kk-KZ"/>
              </w:rPr>
            </w:pPr>
            <w:r w:rsidRPr="00F825DC">
              <w:rPr>
                <w:rFonts w:ascii="Times New Roman" w:hAnsi="Times New Roman" w:cs="Times New Roman"/>
                <w:b/>
                <w:bCs/>
                <w:lang w:val="kk-KZ"/>
              </w:rPr>
              <w:t xml:space="preserve">Қимылды ойын: </w:t>
            </w:r>
          </w:p>
          <w:p w14:paraId="37732B25" w14:textId="77777777" w:rsidR="008F0E89" w:rsidRPr="00F825DC" w:rsidRDefault="008F0E89" w:rsidP="00E63071">
            <w:pPr>
              <w:rPr>
                <w:rFonts w:ascii="Times New Roman" w:hAnsi="Times New Roman" w:cs="Times New Roman"/>
                <w:bCs/>
                <w:lang w:val="kk-KZ"/>
              </w:rPr>
            </w:pPr>
            <w:r w:rsidRPr="00F825DC">
              <w:rPr>
                <w:rFonts w:ascii="Times New Roman" w:hAnsi="Times New Roman" w:cs="Times New Roman"/>
                <w:bCs/>
                <w:lang w:val="kk-KZ"/>
              </w:rPr>
              <w:t>«Дәл түсір»</w:t>
            </w:r>
          </w:p>
          <w:p w14:paraId="584B0361" w14:textId="77777777" w:rsidR="008F0E89" w:rsidRPr="00F825DC" w:rsidRDefault="008F0E89" w:rsidP="00E63071">
            <w:pPr>
              <w:rPr>
                <w:rFonts w:ascii="Times New Roman" w:hAnsi="Times New Roman" w:cs="Times New Roman"/>
                <w:lang w:val="kk-KZ"/>
              </w:rPr>
            </w:pPr>
            <w:r w:rsidRPr="00F825DC">
              <w:rPr>
                <w:rFonts w:ascii="Times New Roman" w:hAnsi="Times New Roman" w:cs="Times New Roman"/>
                <w:bCs/>
                <w:lang w:val="kk-KZ"/>
              </w:rPr>
              <w:t>«Кім алысқа лақтырады?»</w:t>
            </w:r>
          </w:p>
          <w:p w14:paraId="50CD9161" w14:textId="77777777" w:rsidR="008F0E89" w:rsidRPr="00F825DC" w:rsidRDefault="008F0E89" w:rsidP="00EB6B99">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14:paraId="794F1AB7" w14:textId="77777777" w:rsidR="008F0E89" w:rsidRPr="00F825DC" w:rsidRDefault="008F0E89" w:rsidP="00EB6B99">
            <w:pPr>
              <w:rPr>
                <w:rFonts w:ascii="Times New Roman" w:hAnsi="Times New Roman" w:cs="Times New Roman"/>
                <w:b/>
                <w:lang w:val="kk-KZ"/>
              </w:rPr>
            </w:pPr>
            <w:r w:rsidRPr="00F825DC">
              <w:rPr>
                <w:rFonts w:ascii="Times New Roman" w:hAnsi="Times New Roman" w:cs="Times New Roman"/>
                <w:b/>
                <w:lang w:val="kk-KZ"/>
              </w:rPr>
              <w:t>Ойын – жаттығу:</w:t>
            </w:r>
          </w:p>
          <w:p w14:paraId="6AC0CE92" w14:textId="77777777"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t>Шаңғының қимылын салып жүру.</w:t>
            </w:r>
          </w:p>
        </w:tc>
      </w:tr>
      <w:tr w:rsidR="00333160" w:rsidRPr="00FF3A01" w14:paraId="5285928F" w14:textId="77777777" w:rsidTr="00333160">
        <w:trPr>
          <w:trHeight w:val="569"/>
        </w:trPr>
        <w:tc>
          <w:tcPr>
            <w:tcW w:w="1417" w:type="dxa"/>
          </w:tcPr>
          <w:p w14:paraId="7E18A8C8" w14:textId="77777777" w:rsidR="00333160" w:rsidRPr="00F825DC" w:rsidRDefault="00333160" w:rsidP="00EB6B99">
            <w:pPr>
              <w:rPr>
                <w:rFonts w:ascii="Times New Roman" w:hAnsi="Times New Roman" w:cs="Times New Roman"/>
                <w:lang w:val="kk-KZ"/>
              </w:rPr>
            </w:pPr>
          </w:p>
        </w:tc>
        <w:tc>
          <w:tcPr>
            <w:tcW w:w="14034" w:type="dxa"/>
            <w:gridSpan w:val="6"/>
            <w:tcBorders>
              <w:bottom w:val="nil"/>
            </w:tcBorders>
          </w:tcPr>
          <w:p w14:paraId="130FF16E" w14:textId="77777777" w:rsidR="00333160" w:rsidRPr="00625262" w:rsidRDefault="00333160" w:rsidP="00D900FA">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65ADBB3C" w14:textId="77777777" w:rsidR="00333160" w:rsidRPr="00625262" w:rsidRDefault="00333160" w:rsidP="00D900FA">
            <w:pPr>
              <w:rPr>
                <w:rFonts w:ascii="Times New Roman" w:hAnsi="Times New Roman" w:cs="Times New Roman"/>
                <w:bCs/>
                <w:lang w:val="kk-KZ"/>
              </w:rPr>
            </w:pPr>
            <w:r w:rsidRPr="00625262">
              <w:rPr>
                <w:rFonts w:ascii="Times New Roman" w:hAnsi="Times New Roman" w:cs="Times New Roman"/>
                <w:b/>
                <w:bCs/>
                <w:i/>
                <w:lang w:val="kk-KZ"/>
              </w:rPr>
              <w:t>Өсімдіктер әлемі:</w:t>
            </w:r>
            <w:r w:rsidRPr="00625262">
              <w:rPr>
                <w:rFonts w:ascii="Times New Roman" w:hAnsi="Times New Roman" w:cs="Times New Roman"/>
                <w:bCs/>
                <w:lang w:val="kk-KZ"/>
              </w:rPr>
              <w:t xml:space="preserve">шөп, ағаш, шырша, гүл, жапырақ, тамыр, бұтақ, қайың, өсімдіктер өседі. </w:t>
            </w:r>
          </w:p>
          <w:p w14:paraId="54F4E86D" w14:textId="77777777" w:rsidR="00333160" w:rsidRPr="00F825DC" w:rsidRDefault="00333160" w:rsidP="00D900FA">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333160" w:rsidRPr="00C55D4A" w14:paraId="046E6A1A" w14:textId="77777777" w:rsidTr="008F0E89">
        <w:tc>
          <w:tcPr>
            <w:tcW w:w="1417" w:type="dxa"/>
          </w:tcPr>
          <w:p w14:paraId="6954668B" w14:textId="77777777" w:rsidR="00333160" w:rsidRPr="00F825DC" w:rsidRDefault="00333160" w:rsidP="00EB6B99">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6"/>
            <w:tcBorders>
              <w:top w:val="single" w:sz="4" w:space="0" w:color="auto"/>
            </w:tcBorders>
          </w:tcPr>
          <w:p w14:paraId="65EEC03B" w14:textId="77777777" w:rsidR="00333160" w:rsidRDefault="00333160" w:rsidP="00D900FA">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13517A31" w14:textId="77777777" w:rsidR="00333160" w:rsidRPr="00CF33A1" w:rsidRDefault="00333160" w:rsidP="00D900FA">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37C96CB6" w14:textId="77777777" w:rsidR="00333160" w:rsidRPr="00CF33A1" w:rsidRDefault="00333160" w:rsidP="00D900FA">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455C63D3" w14:textId="77777777" w:rsidR="00333160" w:rsidRPr="00F825DC" w:rsidRDefault="00333160" w:rsidP="00D900FA">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333160" w:rsidRPr="00FF3A01" w14:paraId="532CB229" w14:textId="77777777" w:rsidTr="008F0E89">
        <w:tc>
          <w:tcPr>
            <w:tcW w:w="1417" w:type="dxa"/>
          </w:tcPr>
          <w:p w14:paraId="1AE90FC2" w14:textId="77777777" w:rsidR="00333160" w:rsidRPr="00F825DC" w:rsidRDefault="00333160" w:rsidP="00EB6B99">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6"/>
          </w:tcPr>
          <w:p w14:paraId="7A0E54AC" w14:textId="77777777" w:rsidR="00333160" w:rsidRPr="00F825DC" w:rsidRDefault="00333160" w:rsidP="00D900FA">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12D34A77" w14:textId="77777777" w:rsidR="00333160" w:rsidRPr="00F825DC" w:rsidRDefault="00333160" w:rsidP="00D900FA">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4EDC73FF" w14:textId="77777777" w:rsidR="00333160" w:rsidRPr="00F825DC" w:rsidRDefault="00333160" w:rsidP="00D900FA">
            <w:pPr>
              <w:rPr>
                <w:rFonts w:ascii="Times New Roman" w:hAnsi="Times New Roman" w:cs="Times New Roman"/>
                <w:lang w:val="kk-KZ"/>
              </w:rPr>
            </w:pPr>
            <w:r w:rsidRPr="00F825DC">
              <w:rPr>
                <w:rFonts w:ascii="Times New Roman" w:hAnsi="Times New Roman" w:cs="Times New Roman"/>
                <w:lang w:val="kk-KZ"/>
              </w:rPr>
              <w:t>Аумин десең маған,</w:t>
            </w:r>
          </w:p>
          <w:p w14:paraId="7A5AE363" w14:textId="77777777" w:rsidR="00333160" w:rsidRPr="00F825DC" w:rsidRDefault="00333160" w:rsidP="00D900FA">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0BD2406F" w14:textId="77777777" w:rsidR="00333160" w:rsidRPr="00F825DC" w:rsidRDefault="00333160" w:rsidP="00D900FA">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1BFE925B" w14:textId="77777777" w:rsidR="00333160" w:rsidRPr="00F825DC" w:rsidRDefault="00333160" w:rsidP="00D900FA">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10417119" w14:textId="77777777" w:rsidR="00333160" w:rsidRPr="00F825DC" w:rsidRDefault="00333160" w:rsidP="00D900FA">
            <w:pPr>
              <w:rPr>
                <w:rFonts w:ascii="Times New Roman" w:hAnsi="Times New Roman" w:cs="Times New Roman"/>
                <w:lang w:val="kk-KZ"/>
              </w:rPr>
            </w:pPr>
            <w:r w:rsidRPr="00F825DC">
              <w:rPr>
                <w:rFonts w:ascii="Times New Roman" w:hAnsi="Times New Roman" w:cs="Times New Roman"/>
                <w:lang w:val="kk-KZ"/>
              </w:rPr>
              <w:lastRenderedPageBreak/>
              <w:t xml:space="preserve">Тілеуің қабыл, </w:t>
            </w:r>
          </w:p>
          <w:p w14:paraId="399C7CDC" w14:textId="77777777" w:rsidR="00333160" w:rsidRDefault="00333160" w:rsidP="00D900FA">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436EE747" w14:textId="77777777" w:rsidR="00B65E61" w:rsidRPr="00F825DC" w:rsidRDefault="00B65E61" w:rsidP="00D900FA">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10AB6317" w14:textId="77777777" w:rsidR="00333160" w:rsidRDefault="00333160" w:rsidP="00D900FA">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1A052A19" w14:textId="77777777" w:rsidR="00333160" w:rsidRPr="00F825DC" w:rsidRDefault="00333160" w:rsidP="00D900FA">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8F0E89" w:rsidRPr="00FF3A01" w14:paraId="5D73F31B" w14:textId="77777777" w:rsidTr="008F0E89">
        <w:tc>
          <w:tcPr>
            <w:tcW w:w="1417" w:type="dxa"/>
          </w:tcPr>
          <w:p w14:paraId="74BBA7C2" w14:textId="77777777"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lastRenderedPageBreak/>
              <w:t>Күндізгі ұйқы</w:t>
            </w:r>
          </w:p>
        </w:tc>
        <w:tc>
          <w:tcPr>
            <w:tcW w:w="2836" w:type="dxa"/>
            <w:gridSpan w:val="2"/>
          </w:tcPr>
          <w:p w14:paraId="5E1FA7A6" w14:textId="77777777" w:rsidR="008F0E89" w:rsidRPr="00F825DC" w:rsidRDefault="008F0E89" w:rsidP="00B95880">
            <w:pPr>
              <w:rPr>
                <w:rFonts w:ascii="Times New Roman" w:hAnsi="Times New Roman" w:cs="Times New Roman"/>
                <w:b/>
                <w:lang w:val="kk-KZ"/>
              </w:rPr>
            </w:pPr>
            <w:r w:rsidRPr="00F825DC">
              <w:rPr>
                <w:rFonts w:ascii="Times New Roman" w:hAnsi="Times New Roman" w:cs="Times New Roman"/>
                <w:b/>
                <w:lang w:val="kk-KZ"/>
              </w:rPr>
              <w:t xml:space="preserve">Көркем әдебиет </w:t>
            </w:r>
            <w:r w:rsidRPr="00F825DC">
              <w:rPr>
                <w:rFonts w:ascii="Times New Roman" w:hAnsi="Times New Roman" w:cs="Times New Roman"/>
                <w:lang w:val="kk-KZ"/>
              </w:rPr>
              <w:t>Тақырыбы:«Қамқорлық»  еретегісін оқып беру.</w:t>
            </w:r>
          </w:p>
        </w:tc>
        <w:tc>
          <w:tcPr>
            <w:tcW w:w="2835" w:type="dxa"/>
          </w:tcPr>
          <w:p w14:paraId="7F6F73FA" w14:textId="77777777" w:rsidR="008F0E89" w:rsidRPr="00F825DC" w:rsidRDefault="008F0E89" w:rsidP="00EB6B99">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r w:rsidRPr="00F825DC">
              <w:rPr>
                <w:rFonts w:ascii="Times New Roman" w:hAnsi="Times New Roman" w:cs="Times New Roman"/>
                <w:lang w:val="kk-KZ"/>
              </w:rPr>
              <w:t>Тақырыбы:«Қызыл алма»   еретегісін оқып беру.</w:t>
            </w:r>
          </w:p>
        </w:tc>
        <w:tc>
          <w:tcPr>
            <w:tcW w:w="2835" w:type="dxa"/>
          </w:tcPr>
          <w:p w14:paraId="71C13481" w14:textId="77777777" w:rsidR="008F0E89" w:rsidRPr="00F825DC" w:rsidRDefault="008F0E89" w:rsidP="00B95880">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r w:rsidRPr="00F825DC">
              <w:rPr>
                <w:rFonts w:ascii="Times New Roman" w:hAnsi="Times New Roman" w:cs="Times New Roman"/>
                <w:lang w:val="kk-KZ"/>
              </w:rPr>
              <w:t>Тақырыбы: «күн, Ай, және Әтеш» ертегісін оқып беру</w:t>
            </w:r>
          </w:p>
        </w:tc>
        <w:tc>
          <w:tcPr>
            <w:tcW w:w="2835" w:type="dxa"/>
          </w:tcPr>
          <w:p w14:paraId="1C082E47" w14:textId="77777777" w:rsidR="008F0E89" w:rsidRPr="00F825DC" w:rsidRDefault="008F0E89" w:rsidP="00EB6B99">
            <w:pPr>
              <w:rPr>
                <w:rFonts w:ascii="Times New Roman" w:hAnsi="Times New Roman" w:cs="Times New Roman"/>
                <w:b/>
                <w:lang w:val="kk-KZ"/>
              </w:rPr>
            </w:pPr>
            <w:r w:rsidRPr="00F825DC">
              <w:rPr>
                <w:rFonts w:ascii="Times New Roman" w:hAnsi="Times New Roman" w:cs="Times New Roman"/>
                <w:b/>
                <w:lang w:val="kk-KZ"/>
              </w:rPr>
              <w:t>Көркем әдебиет</w:t>
            </w:r>
          </w:p>
          <w:p w14:paraId="00E4258D" w14:textId="77777777" w:rsidR="008F0E89" w:rsidRPr="00F825DC" w:rsidRDefault="008F0E89" w:rsidP="00EB6B99">
            <w:pPr>
              <w:rPr>
                <w:rFonts w:ascii="Times New Roman" w:hAnsi="Times New Roman" w:cs="Times New Roman"/>
                <w:b/>
                <w:lang w:val="kk-KZ"/>
              </w:rPr>
            </w:pPr>
            <w:r w:rsidRPr="00F825DC">
              <w:rPr>
                <w:rFonts w:ascii="Times New Roman" w:hAnsi="Times New Roman" w:cs="Times New Roman"/>
                <w:lang w:val="kk-KZ"/>
              </w:rPr>
              <w:t>«Ағаштар неге ашуланады?» ертегісін оқу</w:t>
            </w:r>
          </w:p>
        </w:tc>
        <w:tc>
          <w:tcPr>
            <w:tcW w:w="2693" w:type="dxa"/>
          </w:tcPr>
          <w:p w14:paraId="4B8137D6" w14:textId="77777777" w:rsidR="008F0E89" w:rsidRPr="00F825DC" w:rsidRDefault="008F0E89" w:rsidP="00EB6B99">
            <w:pPr>
              <w:rPr>
                <w:rFonts w:ascii="Times New Roman" w:hAnsi="Times New Roman" w:cs="Times New Roman"/>
                <w:b/>
                <w:lang w:val="kk-KZ"/>
              </w:rPr>
            </w:pPr>
            <w:r w:rsidRPr="00F825DC">
              <w:rPr>
                <w:rFonts w:ascii="Times New Roman" w:hAnsi="Times New Roman" w:cs="Times New Roman"/>
                <w:b/>
                <w:lang w:val="kk-KZ"/>
              </w:rPr>
              <w:t>Көркем әдебиет</w:t>
            </w:r>
          </w:p>
          <w:p w14:paraId="3747EDA0" w14:textId="77777777"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t>«Әке мен бала» ертегісін оқу</w:t>
            </w:r>
          </w:p>
        </w:tc>
      </w:tr>
      <w:tr w:rsidR="00333160" w:rsidRPr="00C55D4A" w14:paraId="2C98850D" w14:textId="77777777" w:rsidTr="00D900FA">
        <w:tc>
          <w:tcPr>
            <w:tcW w:w="1417" w:type="dxa"/>
            <w:vMerge w:val="restart"/>
          </w:tcPr>
          <w:p w14:paraId="444246CC" w14:textId="77777777" w:rsidR="00333160" w:rsidRPr="00F825DC" w:rsidRDefault="00333160" w:rsidP="00EB6B99">
            <w:pPr>
              <w:rPr>
                <w:rFonts w:ascii="Times New Roman" w:hAnsi="Times New Roman" w:cs="Times New Roman"/>
                <w:lang w:val="kk-KZ"/>
              </w:rPr>
            </w:pPr>
            <w:r w:rsidRPr="00F825DC">
              <w:rPr>
                <w:rFonts w:ascii="Times New Roman" w:hAnsi="Times New Roman" w:cs="Times New Roman"/>
                <w:lang w:val="kk-KZ"/>
              </w:rPr>
              <w:t>Ұйқыдан тұру</w:t>
            </w:r>
          </w:p>
        </w:tc>
        <w:tc>
          <w:tcPr>
            <w:tcW w:w="14034" w:type="dxa"/>
            <w:gridSpan w:val="6"/>
          </w:tcPr>
          <w:p w14:paraId="3DA2E0D8" w14:textId="77777777" w:rsidR="00333160" w:rsidRPr="0011794F" w:rsidRDefault="00333160" w:rsidP="00D900FA">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333160" w:rsidRPr="00F825DC" w14:paraId="71CFAD59" w14:textId="77777777" w:rsidTr="008F0E89">
        <w:trPr>
          <w:trHeight w:val="1898"/>
        </w:trPr>
        <w:tc>
          <w:tcPr>
            <w:tcW w:w="1417" w:type="dxa"/>
            <w:vMerge/>
          </w:tcPr>
          <w:p w14:paraId="7235219B" w14:textId="77777777" w:rsidR="00333160" w:rsidRPr="00F825DC" w:rsidRDefault="00333160" w:rsidP="00EB6B99">
            <w:pPr>
              <w:rPr>
                <w:rFonts w:ascii="Times New Roman" w:hAnsi="Times New Roman" w:cs="Times New Roman"/>
                <w:lang w:val="kk-KZ"/>
              </w:rPr>
            </w:pPr>
          </w:p>
        </w:tc>
        <w:tc>
          <w:tcPr>
            <w:tcW w:w="2836" w:type="dxa"/>
            <w:gridSpan w:val="2"/>
          </w:tcPr>
          <w:p w14:paraId="7B5727FF" w14:textId="77777777" w:rsidR="00333160" w:rsidRPr="00F825DC" w:rsidRDefault="00333160" w:rsidP="00EB6B99">
            <w:pPr>
              <w:rPr>
                <w:rFonts w:ascii="Times New Roman" w:hAnsi="Times New Roman" w:cs="Times New Roman"/>
                <w:bCs/>
                <w:iCs/>
                <w:lang w:val="kk-KZ"/>
              </w:rPr>
            </w:pPr>
            <w:r w:rsidRPr="00F825DC">
              <w:rPr>
                <w:rFonts w:ascii="Times New Roman" w:hAnsi="Times New Roman" w:cs="Times New Roman"/>
                <w:bCs/>
                <w:iCs/>
                <w:lang w:val="kk-KZ"/>
              </w:rPr>
              <w:t>«Саусақтар амандасады»  Саусақтарымен қабағын, құлағын, қолын, аяқтарына сипалау арқылы массаж жасау.</w:t>
            </w:r>
          </w:p>
          <w:p w14:paraId="59A66908" w14:textId="77777777" w:rsidR="00333160" w:rsidRPr="00F825DC" w:rsidRDefault="00333160" w:rsidP="00EB6B99">
            <w:pPr>
              <w:rPr>
                <w:rFonts w:ascii="Times New Roman" w:hAnsi="Times New Roman" w:cs="Times New Roman"/>
                <w:lang w:val="kk-KZ"/>
              </w:rPr>
            </w:pPr>
            <w:r w:rsidRPr="00F825DC">
              <w:rPr>
                <w:rFonts w:ascii="Times New Roman" w:hAnsi="Times New Roman" w:cs="Times New Roman"/>
                <w:bCs/>
                <w:iCs/>
                <w:lang w:val="kk-KZ"/>
              </w:rPr>
              <w:t> </w:t>
            </w:r>
            <w:r w:rsidRPr="00F825DC">
              <w:rPr>
                <w:rFonts w:ascii="Times New Roman" w:hAnsi="Times New Roman" w:cs="Times New Roman"/>
                <w:bCs/>
                <w:iCs/>
                <w:lang w:val="kk-KZ"/>
              </w:rPr>
              <w:br/>
            </w:r>
          </w:p>
          <w:p w14:paraId="60183A6F" w14:textId="77777777" w:rsidR="00333160" w:rsidRPr="00F825DC" w:rsidRDefault="00333160" w:rsidP="00EB6B99">
            <w:pPr>
              <w:rPr>
                <w:rFonts w:ascii="Times New Roman" w:hAnsi="Times New Roman" w:cs="Times New Roman"/>
                <w:b/>
                <w:lang w:val="kk-KZ"/>
              </w:rPr>
            </w:pPr>
          </w:p>
        </w:tc>
        <w:tc>
          <w:tcPr>
            <w:tcW w:w="2835" w:type="dxa"/>
          </w:tcPr>
          <w:p w14:paraId="1C86AF0F" w14:textId="77777777" w:rsidR="00333160" w:rsidRPr="00F825DC" w:rsidRDefault="00333160" w:rsidP="00EB6B99">
            <w:pPr>
              <w:rPr>
                <w:rFonts w:ascii="Times New Roman" w:hAnsi="Times New Roman" w:cs="Times New Roman"/>
                <w:bCs/>
                <w:lang w:val="kk-KZ"/>
              </w:rPr>
            </w:pPr>
            <w:r w:rsidRPr="00F825DC">
              <w:rPr>
                <w:rFonts w:ascii="Times New Roman" w:hAnsi="Times New Roman" w:cs="Times New Roman"/>
                <w:bCs/>
                <w:lang w:val="kk-KZ"/>
              </w:rPr>
              <w:t>Бір – көтер және қолыңды.</w:t>
            </w:r>
          </w:p>
          <w:p w14:paraId="75F69A27" w14:textId="77777777" w:rsidR="00333160" w:rsidRPr="00F825DC" w:rsidRDefault="00333160" w:rsidP="00EB6B99">
            <w:pPr>
              <w:rPr>
                <w:rFonts w:ascii="Times New Roman" w:hAnsi="Times New Roman" w:cs="Times New Roman"/>
                <w:bCs/>
                <w:lang w:val="kk-KZ"/>
              </w:rPr>
            </w:pPr>
            <w:r w:rsidRPr="00F825DC">
              <w:rPr>
                <w:rFonts w:ascii="Times New Roman" w:hAnsi="Times New Roman" w:cs="Times New Roman"/>
                <w:bCs/>
                <w:lang w:val="kk-KZ"/>
              </w:rPr>
              <w:t>Екі – төмен ұста қолыңды,</w:t>
            </w:r>
          </w:p>
          <w:p w14:paraId="1084C3DB" w14:textId="77777777" w:rsidR="00333160" w:rsidRPr="00F825DC" w:rsidRDefault="00333160" w:rsidP="00EB6B99">
            <w:pPr>
              <w:rPr>
                <w:rFonts w:ascii="Times New Roman" w:hAnsi="Times New Roman" w:cs="Times New Roman"/>
                <w:bCs/>
                <w:lang w:val="kk-KZ"/>
              </w:rPr>
            </w:pPr>
            <w:r w:rsidRPr="00F825DC">
              <w:rPr>
                <w:rFonts w:ascii="Times New Roman" w:hAnsi="Times New Roman" w:cs="Times New Roman"/>
                <w:bCs/>
                <w:lang w:val="kk-KZ"/>
              </w:rPr>
              <w:t>Үш, төрт – жаныңа соз қолыңды.</w:t>
            </w:r>
          </w:p>
          <w:p w14:paraId="505A5B6F" w14:textId="77777777" w:rsidR="00333160" w:rsidRPr="00F825DC" w:rsidRDefault="00333160" w:rsidP="00EB6B99">
            <w:pPr>
              <w:rPr>
                <w:rFonts w:ascii="Times New Roman" w:hAnsi="Times New Roman" w:cs="Times New Roman"/>
                <w:bCs/>
                <w:lang w:val="kk-KZ"/>
              </w:rPr>
            </w:pPr>
            <w:r w:rsidRPr="00F825DC">
              <w:rPr>
                <w:rFonts w:ascii="Times New Roman" w:hAnsi="Times New Roman" w:cs="Times New Roman"/>
                <w:bCs/>
                <w:lang w:val="kk-KZ"/>
              </w:rPr>
              <w:t>Бес дегенде секір көрсет бойыңды.</w:t>
            </w:r>
          </w:p>
          <w:p w14:paraId="357297FA" w14:textId="77777777" w:rsidR="00333160" w:rsidRPr="00F825DC" w:rsidRDefault="00333160" w:rsidP="00EB6B99">
            <w:pPr>
              <w:rPr>
                <w:rFonts w:ascii="Times New Roman" w:hAnsi="Times New Roman" w:cs="Times New Roman"/>
                <w:bCs/>
                <w:lang w:val="kk-KZ"/>
              </w:rPr>
            </w:pPr>
            <w:r w:rsidRPr="00F825DC">
              <w:rPr>
                <w:rFonts w:ascii="Times New Roman" w:hAnsi="Times New Roman" w:cs="Times New Roman"/>
                <w:bCs/>
                <w:lang w:val="kk-KZ"/>
              </w:rPr>
              <w:t xml:space="preserve">Керілеміз, созыламыз, </w:t>
            </w:r>
          </w:p>
          <w:p w14:paraId="083D25D2" w14:textId="77777777" w:rsidR="00333160" w:rsidRPr="00F825DC" w:rsidRDefault="00333160" w:rsidP="00EB6B99">
            <w:pPr>
              <w:rPr>
                <w:rFonts w:ascii="Times New Roman" w:hAnsi="Times New Roman" w:cs="Times New Roman"/>
                <w:bCs/>
                <w:lang w:val="kk-KZ"/>
              </w:rPr>
            </w:pPr>
            <w:r w:rsidRPr="00F825DC">
              <w:rPr>
                <w:rFonts w:ascii="Times New Roman" w:hAnsi="Times New Roman" w:cs="Times New Roman"/>
                <w:bCs/>
                <w:lang w:val="kk-KZ"/>
              </w:rPr>
              <w:t>Төсектен біз тұрамыз.</w:t>
            </w:r>
          </w:p>
        </w:tc>
        <w:tc>
          <w:tcPr>
            <w:tcW w:w="2835" w:type="dxa"/>
          </w:tcPr>
          <w:p w14:paraId="2CE08E28" w14:textId="77777777" w:rsidR="00333160" w:rsidRPr="00F825DC" w:rsidRDefault="00333160" w:rsidP="00F54435">
            <w:pPr>
              <w:rPr>
                <w:rFonts w:ascii="Times New Roman" w:hAnsi="Times New Roman" w:cs="Times New Roman"/>
                <w:bCs/>
                <w:iCs/>
                <w:lang w:val="kk-KZ"/>
              </w:rPr>
            </w:pPr>
            <w:r w:rsidRPr="00F825DC">
              <w:rPr>
                <w:rFonts w:ascii="Times New Roman" w:hAnsi="Times New Roman" w:cs="Times New Roman"/>
                <w:bCs/>
                <w:iCs/>
                <w:lang w:val="kk-KZ"/>
              </w:rPr>
              <w:t>«Құстар оянды»</w:t>
            </w:r>
          </w:p>
          <w:p w14:paraId="3DBA5618" w14:textId="77777777" w:rsidR="00333160" w:rsidRPr="00F825DC" w:rsidRDefault="00333160" w:rsidP="00F54435">
            <w:pPr>
              <w:rPr>
                <w:rFonts w:ascii="Times New Roman" w:hAnsi="Times New Roman" w:cs="Times New Roman"/>
                <w:bCs/>
                <w:iCs/>
                <w:lang w:val="kk-KZ"/>
              </w:rPr>
            </w:pPr>
            <w:r w:rsidRPr="00F825DC">
              <w:rPr>
                <w:rFonts w:ascii="Times New Roman" w:hAnsi="Times New Roman" w:cs="Times New Roman"/>
                <w:bCs/>
                <w:iCs/>
                <w:lang w:val="kk-KZ"/>
              </w:rPr>
              <w:t>Қолдарын жан – жаққа созу, былғау – «құстар қанат қағып жатыр»</w:t>
            </w:r>
          </w:p>
          <w:p w14:paraId="3085AE16" w14:textId="77777777" w:rsidR="00333160" w:rsidRPr="00F825DC" w:rsidRDefault="00333160" w:rsidP="00F54435">
            <w:pPr>
              <w:rPr>
                <w:rFonts w:ascii="Times New Roman" w:hAnsi="Times New Roman" w:cs="Times New Roman"/>
                <w:lang w:val="kk-KZ"/>
              </w:rPr>
            </w:pPr>
          </w:p>
        </w:tc>
        <w:tc>
          <w:tcPr>
            <w:tcW w:w="2835" w:type="dxa"/>
          </w:tcPr>
          <w:p w14:paraId="137453E4" w14:textId="77777777" w:rsidR="00333160" w:rsidRPr="00F825DC" w:rsidRDefault="00333160" w:rsidP="00B95880">
            <w:pPr>
              <w:rPr>
                <w:rFonts w:ascii="Times New Roman" w:hAnsi="Times New Roman" w:cs="Times New Roman"/>
                <w:bCs/>
                <w:iCs/>
                <w:lang w:val="kk-KZ"/>
              </w:rPr>
            </w:pPr>
            <w:r w:rsidRPr="00F825DC">
              <w:rPr>
                <w:rFonts w:ascii="Times New Roman" w:hAnsi="Times New Roman" w:cs="Times New Roman"/>
                <w:bCs/>
                <w:iCs/>
                <w:lang w:val="kk-KZ"/>
              </w:rPr>
              <w:t xml:space="preserve"> «Күннің оянуы»</w:t>
            </w:r>
          </w:p>
          <w:p w14:paraId="70C319C2" w14:textId="77777777" w:rsidR="00333160" w:rsidRPr="00F825DC" w:rsidRDefault="00333160" w:rsidP="00B95880">
            <w:pPr>
              <w:rPr>
                <w:rFonts w:ascii="Times New Roman" w:hAnsi="Times New Roman" w:cs="Times New Roman"/>
                <w:bCs/>
                <w:iCs/>
                <w:lang w:val="kk-KZ"/>
              </w:rPr>
            </w:pPr>
            <w:r w:rsidRPr="00F825DC">
              <w:rPr>
                <w:rFonts w:ascii="Times New Roman" w:hAnsi="Times New Roman" w:cs="Times New Roman"/>
                <w:bCs/>
                <w:iCs/>
                <w:lang w:val="kk-KZ"/>
              </w:rPr>
              <w:t>Балалар тізе бүгіп отырып, қолдарын төмен және жоғары көтереді. Бастарын жоғары және төмен еңкейтеді.</w:t>
            </w:r>
          </w:p>
          <w:p w14:paraId="07C00FB5" w14:textId="77777777" w:rsidR="00333160" w:rsidRPr="00F825DC" w:rsidRDefault="00333160" w:rsidP="00B95880">
            <w:pPr>
              <w:rPr>
                <w:rFonts w:ascii="Times New Roman" w:hAnsi="Times New Roman" w:cs="Times New Roman"/>
                <w:lang w:val="kk-KZ"/>
              </w:rPr>
            </w:pPr>
          </w:p>
        </w:tc>
        <w:tc>
          <w:tcPr>
            <w:tcW w:w="2693" w:type="dxa"/>
          </w:tcPr>
          <w:p w14:paraId="6E273957" w14:textId="77777777" w:rsidR="00333160" w:rsidRPr="00F825DC" w:rsidRDefault="00333160" w:rsidP="00EB6B99">
            <w:pPr>
              <w:rPr>
                <w:rFonts w:ascii="Times New Roman" w:hAnsi="Times New Roman" w:cs="Times New Roman"/>
                <w:lang w:val="kk-KZ"/>
              </w:rPr>
            </w:pPr>
            <w:r w:rsidRPr="00F825DC">
              <w:rPr>
                <w:rFonts w:ascii="Times New Roman" w:hAnsi="Times New Roman" w:cs="Times New Roman"/>
                <w:lang w:val="kk-KZ"/>
              </w:rPr>
              <w:t>«Велосипед» жаттығуы</w:t>
            </w:r>
          </w:p>
        </w:tc>
      </w:tr>
      <w:tr w:rsidR="00333160" w:rsidRPr="00FF3A01" w14:paraId="47A81585" w14:textId="77777777" w:rsidTr="008F0E89">
        <w:trPr>
          <w:trHeight w:val="442"/>
        </w:trPr>
        <w:tc>
          <w:tcPr>
            <w:tcW w:w="1417" w:type="dxa"/>
          </w:tcPr>
          <w:p w14:paraId="473A1B27" w14:textId="77777777" w:rsidR="00333160" w:rsidRPr="00F825DC" w:rsidRDefault="00333160" w:rsidP="00EB6B99">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6"/>
          </w:tcPr>
          <w:p w14:paraId="1B308FB2" w14:textId="77777777" w:rsidR="00333160" w:rsidRPr="005870D5" w:rsidRDefault="00333160" w:rsidP="00D900FA">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3105620D" w14:textId="77777777" w:rsidR="00333160" w:rsidRPr="005870D5" w:rsidRDefault="00333160" w:rsidP="00D900FA">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368F6404" w14:textId="77777777" w:rsidR="00333160" w:rsidRPr="005870D5" w:rsidRDefault="00333160" w:rsidP="00D900FA">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35FCB862" w14:textId="77777777" w:rsidR="00333160" w:rsidRPr="005870D5" w:rsidRDefault="00333160" w:rsidP="00D900FA">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3B3A53A8" w14:textId="77777777" w:rsidR="00333160" w:rsidRPr="00F825DC" w:rsidRDefault="00333160" w:rsidP="00D900FA">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333160" w:rsidRPr="00FF3A01" w14:paraId="496629D1" w14:textId="77777777" w:rsidTr="008F0E89">
        <w:tc>
          <w:tcPr>
            <w:tcW w:w="1417" w:type="dxa"/>
          </w:tcPr>
          <w:p w14:paraId="7D94A377" w14:textId="77777777" w:rsidR="00333160" w:rsidRDefault="00333160" w:rsidP="00EB6B99">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p w14:paraId="4A4FF701" w14:textId="77777777" w:rsidR="003351E5" w:rsidRDefault="003351E5" w:rsidP="00EB6B99">
            <w:pPr>
              <w:rPr>
                <w:rFonts w:ascii="Times New Roman" w:hAnsi="Times New Roman" w:cs="Times New Roman"/>
                <w:lang w:val="kk-KZ"/>
              </w:rPr>
            </w:pPr>
          </w:p>
          <w:p w14:paraId="78C3B50E" w14:textId="77777777" w:rsidR="003351E5" w:rsidRDefault="003351E5" w:rsidP="00EB6B99">
            <w:pPr>
              <w:rPr>
                <w:rFonts w:ascii="Times New Roman" w:hAnsi="Times New Roman" w:cs="Times New Roman"/>
                <w:lang w:val="kk-KZ"/>
              </w:rPr>
            </w:pPr>
          </w:p>
          <w:p w14:paraId="0705D62C" w14:textId="77777777" w:rsidR="003351E5" w:rsidRDefault="003351E5" w:rsidP="00EB6B99">
            <w:pPr>
              <w:rPr>
                <w:rFonts w:ascii="Times New Roman" w:hAnsi="Times New Roman" w:cs="Times New Roman"/>
                <w:lang w:val="kk-KZ"/>
              </w:rPr>
            </w:pPr>
          </w:p>
          <w:p w14:paraId="05F601AC" w14:textId="77777777" w:rsidR="003351E5" w:rsidRDefault="003351E5" w:rsidP="00EB6B99">
            <w:pPr>
              <w:rPr>
                <w:rFonts w:ascii="Times New Roman" w:hAnsi="Times New Roman" w:cs="Times New Roman"/>
                <w:lang w:val="kk-KZ"/>
              </w:rPr>
            </w:pPr>
          </w:p>
          <w:p w14:paraId="49AAD2FD" w14:textId="77777777" w:rsidR="003351E5" w:rsidRDefault="003351E5" w:rsidP="00EB6B99">
            <w:pPr>
              <w:rPr>
                <w:rFonts w:ascii="Times New Roman" w:hAnsi="Times New Roman" w:cs="Times New Roman"/>
                <w:lang w:val="kk-KZ"/>
              </w:rPr>
            </w:pPr>
          </w:p>
          <w:p w14:paraId="396D13E5" w14:textId="77777777" w:rsidR="003351E5" w:rsidRDefault="003351E5" w:rsidP="00EB6B99">
            <w:pPr>
              <w:rPr>
                <w:rFonts w:ascii="Times New Roman" w:hAnsi="Times New Roman" w:cs="Times New Roman"/>
                <w:lang w:val="kk-KZ"/>
              </w:rPr>
            </w:pPr>
          </w:p>
          <w:p w14:paraId="28A105D2" w14:textId="77777777" w:rsidR="003351E5" w:rsidRDefault="003351E5" w:rsidP="00EB6B99">
            <w:pPr>
              <w:rPr>
                <w:rFonts w:ascii="Times New Roman" w:hAnsi="Times New Roman" w:cs="Times New Roman"/>
                <w:lang w:val="kk-KZ"/>
              </w:rPr>
            </w:pPr>
          </w:p>
          <w:p w14:paraId="446903A9" w14:textId="77777777" w:rsidR="003351E5" w:rsidRDefault="003351E5" w:rsidP="00EB6B99">
            <w:pPr>
              <w:rPr>
                <w:rFonts w:ascii="Times New Roman" w:hAnsi="Times New Roman" w:cs="Times New Roman"/>
                <w:lang w:val="kk-KZ"/>
              </w:rPr>
            </w:pPr>
          </w:p>
          <w:p w14:paraId="0BBE30FB" w14:textId="77777777" w:rsidR="003351E5" w:rsidRDefault="003351E5" w:rsidP="00EB6B99">
            <w:pPr>
              <w:rPr>
                <w:rFonts w:ascii="Times New Roman" w:hAnsi="Times New Roman" w:cs="Times New Roman"/>
                <w:lang w:val="kk-KZ"/>
              </w:rPr>
            </w:pPr>
          </w:p>
          <w:p w14:paraId="1A69C4B5" w14:textId="77777777" w:rsidR="003351E5" w:rsidRDefault="003351E5" w:rsidP="00EB6B99">
            <w:pPr>
              <w:rPr>
                <w:rFonts w:ascii="Times New Roman" w:hAnsi="Times New Roman" w:cs="Times New Roman"/>
                <w:lang w:val="kk-KZ"/>
              </w:rPr>
            </w:pPr>
          </w:p>
          <w:p w14:paraId="66AC1E15" w14:textId="77777777" w:rsidR="003351E5" w:rsidRDefault="003351E5" w:rsidP="00EB6B99">
            <w:pPr>
              <w:rPr>
                <w:rFonts w:ascii="Times New Roman" w:hAnsi="Times New Roman" w:cs="Times New Roman"/>
                <w:lang w:val="kk-KZ"/>
              </w:rPr>
            </w:pPr>
          </w:p>
          <w:p w14:paraId="740AECA8" w14:textId="77777777" w:rsidR="003351E5" w:rsidRDefault="003351E5" w:rsidP="00EB6B99">
            <w:pPr>
              <w:rPr>
                <w:rFonts w:ascii="Times New Roman" w:hAnsi="Times New Roman" w:cs="Times New Roman"/>
                <w:lang w:val="kk-KZ"/>
              </w:rPr>
            </w:pPr>
          </w:p>
          <w:p w14:paraId="6225F1D9" w14:textId="77777777" w:rsidR="003351E5" w:rsidRDefault="003351E5" w:rsidP="00EB6B99">
            <w:pPr>
              <w:rPr>
                <w:rFonts w:ascii="Times New Roman" w:hAnsi="Times New Roman" w:cs="Times New Roman"/>
                <w:lang w:val="kk-KZ"/>
              </w:rPr>
            </w:pPr>
          </w:p>
          <w:p w14:paraId="64BC05BF" w14:textId="77777777" w:rsidR="003351E5" w:rsidRDefault="003351E5" w:rsidP="00EB6B99">
            <w:pPr>
              <w:rPr>
                <w:rFonts w:ascii="Times New Roman" w:hAnsi="Times New Roman" w:cs="Times New Roman"/>
                <w:lang w:val="kk-KZ"/>
              </w:rPr>
            </w:pPr>
          </w:p>
          <w:p w14:paraId="1C354A27" w14:textId="77777777" w:rsidR="003351E5" w:rsidRDefault="003351E5" w:rsidP="00EB6B99">
            <w:pPr>
              <w:rPr>
                <w:rFonts w:ascii="Times New Roman" w:hAnsi="Times New Roman" w:cs="Times New Roman"/>
                <w:lang w:val="kk-KZ"/>
              </w:rPr>
            </w:pPr>
          </w:p>
          <w:p w14:paraId="436A84DF" w14:textId="77777777" w:rsidR="003351E5" w:rsidRDefault="003351E5" w:rsidP="00EB6B99">
            <w:pPr>
              <w:rPr>
                <w:rFonts w:ascii="Times New Roman" w:hAnsi="Times New Roman" w:cs="Times New Roman"/>
                <w:lang w:val="kk-KZ"/>
              </w:rPr>
            </w:pPr>
          </w:p>
          <w:p w14:paraId="164E5FB8" w14:textId="68783C85" w:rsidR="003351E5" w:rsidRPr="00F825DC" w:rsidRDefault="003351E5" w:rsidP="00EB6B99">
            <w:pPr>
              <w:rPr>
                <w:rFonts w:ascii="Times New Roman" w:hAnsi="Times New Roman" w:cs="Times New Roman"/>
                <w:lang w:val="kk-KZ"/>
              </w:rPr>
            </w:pPr>
            <w:r>
              <w:rPr>
                <w:rFonts w:ascii="Times New Roman" w:hAnsi="Times New Roman" w:cs="Times New Roman"/>
                <w:lang w:val="kk-KZ"/>
              </w:rPr>
              <w:lastRenderedPageBreak/>
              <w:t>Балаларментжеке жұмыс</w:t>
            </w:r>
          </w:p>
        </w:tc>
        <w:tc>
          <w:tcPr>
            <w:tcW w:w="2694" w:type="dxa"/>
          </w:tcPr>
          <w:p w14:paraId="57BAC57F" w14:textId="77777777" w:rsidR="00333160" w:rsidRPr="00F825DC" w:rsidRDefault="00333160" w:rsidP="00EB6B99">
            <w:pPr>
              <w:rPr>
                <w:rFonts w:ascii="Times New Roman" w:hAnsi="Times New Roman"/>
                <w:b/>
                <w:lang w:val="kk-KZ"/>
              </w:rPr>
            </w:pPr>
            <w:r w:rsidRPr="00F825DC">
              <w:rPr>
                <w:rFonts w:ascii="Times New Roman" w:hAnsi="Times New Roman"/>
                <w:b/>
                <w:lang w:val="kk-KZ"/>
              </w:rPr>
              <w:lastRenderedPageBreak/>
              <w:t>Құрастыру:</w:t>
            </w:r>
          </w:p>
          <w:p w14:paraId="3337870F" w14:textId="77777777" w:rsidR="00333160" w:rsidRPr="00F825DC" w:rsidRDefault="00333160" w:rsidP="00EB6B99">
            <w:pPr>
              <w:rPr>
                <w:rFonts w:ascii="Times New Roman" w:hAnsi="Times New Roman"/>
                <w:lang w:val="kk-KZ"/>
              </w:rPr>
            </w:pPr>
            <w:r w:rsidRPr="00F825DC">
              <w:rPr>
                <w:rFonts w:ascii="Times New Roman" w:hAnsi="Times New Roman"/>
                <w:lang w:val="kk-KZ"/>
              </w:rPr>
              <w:t xml:space="preserve"> «Құстың ұясы»</w:t>
            </w:r>
          </w:p>
          <w:p w14:paraId="74450FD4" w14:textId="77777777" w:rsidR="00333160" w:rsidRDefault="00333160" w:rsidP="00EB6B99">
            <w:pPr>
              <w:rPr>
                <w:rFonts w:ascii="Times New Roman" w:hAnsi="Times New Roman"/>
                <w:lang w:val="kk-KZ"/>
              </w:rPr>
            </w:pPr>
            <w:r w:rsidRPr="00F825DC">
              <w:rPr>
                <w:rFonts w:ascii="Times New Roman" w:hAnsi="Times New Roman"/>
                <w:lang w:val="kk-KZ"/>
              </w:rPr>
              <w:t>Әдіс</w:t>
            </w:r>
            <w:r>
              <w:rPr>
                <w:rFonts w:ascii="Times New Roman" w:hAnsi="Times New Roman"/>
                <w:lang w:val="kk-KZ"/>
              </w:rPr>
              <w:t>-тәсілі: т</w:t>
            </w:r>
            <w:r w:rsidRPr="00F825DC">
              <w:rPr>
                <w:rFonts w:ascii="Times New Roman" w:hAnsi="Times New Roman"/>
                <w:lang w:val="kk-KZ"/>
              </w:rPr>
              <w:t>үрлі – түсті қағазбен құрастыру.</w:t>
            </w:r>
          </w:p>
          <w:p w14:paraId="187D3FDD" w14:textId="77777777" w:rsidR="00333160" w:rsidRPr="00F825DC" w:rsidRDefault="00333160" w:rsidP="00EB6B99">
            <w:pPr>
              <w:rPr>
                <w:rFonts w:ascii="Times New Roman" w:hAnsi="Times New Roman"/>
                <w:lang w:val="kk-KZ"/>
              </w:rPr>
            </w:pPr>
          </w:p>
          <w:p w14:paraId="1807C0E7" w14:textId="77777777" w:rsidR="00333160" w:rsidRPr="00F825DC" w:rsidRDefault="00333160" w:rsidP="00EB6B99">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7C80198F" w14:textId="77777777" w:rsidR="00333160" w:rsidRDefault="00333160" w:rsidP="00EB6B99">
            <w:pPr>
              <w:rPr>
                <w:rFonts w:ascii="Times New Roman" w:hAnsi="Times New Roman" w:cs="Times New Roman"/>
                <w:lang w:val="kk-KZ"/>
              </w:rPr>
            </w:pPr>
            <w:r w:rsidRPr="00F825DC">
              <w:rPr>
                <w:rFonts w:ascii="Times New Roman" w:hAnsi="Times New Roman" w:cs="Times New Roman"/>
                <w:lang w:val="kk-KZ"/>
              </w:rPr>
              <w:t>«Мекенін тап» д/ойын</w:t>
            </w:r>
          </w:p>
          <w:p w14:paraId="59617344" w14:textId="77777777" w:rsidR="00333160" w:rsidRDefault="00333160" w:rsidP="00EB6B99">
            <w:pPr>
              <w:rPr>
                <w:rFonts w:ascii="Times New Roman" w:hAnsi="Times New Roman" w:cs="Times New Roman"/>
                <w:lang w:val="kk-KZ"/>
              </w:rPr>
            </w:pPr>
          </w:p>
          <w:p w14:paraId="52D63216" w14:textId="77777777" w:rsidR="003351E5" w:rsidRDefault="003351E5" w:rsidP="00EB6B99">
            <w:pPr>
              <w:rPr>
                <w:rFonts w:ascii="Times New Roman" w:hAnsi="Times New Roman" w:cs="Times New Roman"/>
                <w:lang w:val="kk-KZ"/>
              </w:rPr>
            </w:pPr>
          </w:p>
          <w:p w14:paraId="7E4C640F" w14:textId="77777777" w:rsidR="003351E5" w:rsidRDefault="003351E5" w:rsidP="00EB6B99">
            <w:pPr>
              <w:rPr>
                <w:rFonts w:ascii="Times New Roman" w:hAnsi="Times New Roman" w:cs="Times New Roman"/>
                <w:lang w:val="kk-KZ"/>
              </w:rPr>
            </w:pPr>
          </w:p>
          <w:p w14:paraId="53A78D22" w14:textId="77777777" w:rsidR="003351E5" w:rsidRDefault="003351E5" w:rsidP="00EB6B99">
            <w:pPr>
              <w:rPr>
                <w:rFonts w:ascii="Times New Roman" w:hAnsi="Times New Roman" w:cs="Times New Roman"/>
                <w:lang w:val="kk-KZ"/>
              </w:rPr>
            </w:pPr>
          </w:p>
          <w:p w14:paraId="5DDE2A97" w14:textId="77777777" w:rsidR="003351E5" w:rsidRDefault="003351E5" w:rsidP="00EB6B99">
            <w:pPr>
              <w:rPr>
                <w:rFonts w:ascii="Times New Roman" w:hAnsi="Times New Roman" w:cs="Times New Roman"/>
                <w:lang w:val="kk-KZ"/>
              </w:rPr>
            </w:pPr>
          </w:p>
          <w:p w14:paraId="2F14C982" w14:textId="77777777" w:rsidR="003351E5" w:rsidRDefault="003351E5" w:rsidP="00EB6B99">
            <w:pPr>
              <w:rPr>
                <w:rFonts w:ascii="Times New Roman" w:hAnsi="Times New Roman" w:cs="Times New Roman"/>
                <w:lang w:val="kk-KZ"/>
              </w:rPr>
            </w:pPr>
          </w:p>
          <w:p w14:paraId="4B835439" w14:textId="77777777" w:rsidR="003351E5" w:rsidRDefault="003351E5" w:rsidP="00EB6B99">
            <w:pPr>
              <w:rPr>
                <w:rFonts w:ascii="Times New Roman" w:hAnsi="Times New Roman" w:cs="Times New Roman"/>
                <w:lang w:val="kk-KZ"/>
              </w:rPr>
            </w:pPr>
          </w:p>
          <w:p w14:paraId="0842D9F0" w14:textId="77777777" w:rsidR="003351E5" w:rsidRDefault="003351E5" w:rsidP="00EB6B99">
            <w:pPr>
              <w:rPr>
                <w:rFonts w:ascii="Times New Roman" w:hAnsi="Times New Roman" w:cs="Times New Roman"/>
                <w:lang w:val="kk-KZ"/>
              </w:rPr>
            </w:pPr>
          </w:p>
          <w:p w14:paraId="07AF8DC1" w14:textId="77777777" w:rsidR="003351E5" w:rsidRDefault="003351E5" w:rsidP="00EB6B99">
            <w:pPr>
              <w:rPr>
                <w:rFonts w:ascii="Times New Roman" w:hAnsi="Times New Roman" w:cs="Times New Roman"/>
                <w:lang w:val="kk-KZ"/>
              </w:rPr>
            </w:pPr>
          </w:p>
          <w:p w14:paraId="74DDD61D" w14:textId="77777777" w:rsidR="003351E5" w:rsidRDefault="003351E5" w:rsidP="00EB6B99">
            <w:pPr>
              <w:rPr>
                <w:rFonts w:ascii="Times New Roman" w:hAnsi="Times New Roman" w:cs="Times New Roman"/>
                <w:lang w:val="kk-KZ"/>
              </w:rPr>
            </w:pPr>
          </w:p>
          <w:p w14:paraId="7D6C0ECB" w14:textId="77777777" w:rsidR="003351E5" w:rsidRDefault="003351E5" w:rsidP="00EB6B99">
            <w:pPr>
              <w:rPr>
                <w:rFonts w:ascii="Times New Roman" w:hAnsi="Times New Roman" w:cs="Times New Roman"/>
                <w:lang w:val="kk-KZ"/>
              </w:rPr>
            </w:pPr>
          </w:p>
          <w:p w14:paraId="3580701E" w14:textId="77777777" w:rsidR="003351E5" w:rsidRPr="00F825DC" w:rsidRDefault="003351E5" w:rsidP="00EB6B99">
            <w:pPr>
              <w:rPr>
                <w:rFonts w:ascii="Times New Roman" w:hAnsi="Times New Roman" w:cs="Times New Roman"/>
                <w:lang w:val="kk-KZ"/>
              </w:rPr>
            </w:pPr>
          </w:p>
          <w:p w14:paraId="0A8FDC56" w14:textId="77777777" w:rsidR="003042BE" w:rsidRDefault="003042BE" w:rsidP="003042BE">
            <w:pPr>
              <w:rPr>
                <w:rFonts w:ascii="Times New Roman" w:hAnsi="Times New Roman"/>
                <w:b/>
                <w:lang w:val="kk-KZ"/>
              </w:rPr>
            </w:pPr>
            <w:r w:rsidRPr="00457761">
              <w:rPr>
                <w:rFonts w:ascii="Times New Roman" w:hAnsi="Times New Roman"/>
                <w:b/>
                <w:lang w:val="kk-KZ"/>
              </w:rPr>
              <w:lastRenderedPageBreak/>
              <w:t>Жеке жұмыс:</w:t>
            </w:r>
          </w:p>
          <w:p w14:paraId="4C04808B" w14:textId="77777777" w:rsidR="003042BE" w:rsidRPr="00F825DC" w:rsidRDefault="003042BE" w:rsidP="003042BE">
            <w:pPr>
              <w:rPr>
                <w:rFonts w:ascii="Times New Roman" w:hAnsi="Times New Roman" w:cs="Times New Roman"/>
                <w:sz w:val="24"/>
                <w:szCs w:val="24"/>
                <w:lang w:val="kk-KZ"/>
              </w:rPr>
            </w:pPr>
            <w:r w:rsidRPr="00F825DC">
              <w:rPr>
                <w:rFonts w:ascii="Times New Roman" w:hAnsi="Times New Roman" w:cs="Times New Roman"/>
                <w:sz w:val="24"/>
                <w:szCs w:val="24"/>
                <w:lang w:val="kk-KZ"/>
              </w:rPr>
              <w:t>Коммуникативтілік дағдыларын қалыптастыру.</w:t>
            </w:r>
          </w:p>
          <w:p w14:paraId="63C44244" w14:textId="6C247699" w:rsidR="003042BE" w:rsidRDefault="003042BE" w:rsidP="003042BE">
            <w:pPr>
              <w:pStyle w:val="ae"/>
              <w:rPr>
                <w:rFonts w:ascii="Times New Roman" w:hAnsi="Times New Roman" w:cs="Times New Roman"/>
                <w:sz w:val="24"/>
                <w:szCs w:val="24"/>
                <w:lang w:val="kk-KZ"/>
              </w:rPr>
            </w:pPr>
            <w:r w:rsidRPr="00893454">
              <w:rPr>
                <w:rFonts w:ascii="Times New Roman" w:hAnsi="Times New Roman" w:cs="Times New Roman"/>
                <w:sz w:val="24"/>
                <w:szCs w:val="24"/>
                <w:lang w:val="kk-KZ"/>
              </w:rPr>
              <w:t>Қазақ халқының құндылықтарын құрметтеуге үйрету.</w:t>
            </w:r>
            <w:r>
              <w:rPr>
                <w:rFonts w:ascii="Times New Roman" w:hAnsi="Times New Roman" w:cs="Times New Roman"/>
                <w:sz w:val="24"/>
                <w:szCs w:val="24"/>
                <w:lang w:val="kk-KZ"/>
              </w:rPr>
              <w:t xml:space="preserve"> </w:t>
            </w:r>
          </w:p>
          <w:p w14:paraId="7B2F0883" w14:textId="77777777" w:rsidR="003042BE" w:rsidRPr="00893454" w:rsidRDefault="003042BE" w:rsidP="003042BE">
            <w:pPr>
              <w:pStyle w:val="ae"/>
              <w:rPr>
                <w:rFonts w:ascii="Times New Roman" w:hAnsi="Times New Roman" w:cs="Times New Roman"/>
                <w:sz w:val="24"/>
                <w:szCs w:val="24"/>
                <w:lang w:val="kk-KZ"/>
              </w:rPr>
            </w:pPr>
            <w:r w:rsidRPr="00893454">
              <w:rPr>
                <w:rFonts w:ascii="Times New Roman" w:hAnsi="Times New Roman"/>
                <w:sz w:val="24"/>
                <w:szCs w:val="24"/>
                <w:lang w:val="kk-KZ"/>
              </w:rPr>
              <w:t>зат есімдер мен көмекші сөздерді қолданады - «үстінде, астында, артында, жанында» қолдан</w:t>
            </w:r>
            <w:r>
              <w:rPr>
                <w:rFonts w:ascii="Times New Roman" w:hAnsi="Times New Roman"/>
                <w:sz w:val="24"/>
                <w:szCs w:val="24"/>
                <w:lang w:val="kk-KZ"/>
              </w:rPr>
              <w:t>у</w:t>
            </w:r>
            <w:r w:rsidRPr="00893454">
              <w:rPr>
                <w:rFonts w:ascii="Times New Roman" w:hAnsi="Times New Roman"/>
                <w:sz w:val="24"/>
                <w:szCs w:val="24"/>
                <w:lang w:val="kk-KZ"/>
              </w:rPr>
              <w:t>ды үйрету.</w:t>
            </w:r>
          </w:p>
          <w:p w14:paraId="6C6CABA6" w14:textId="77777777" w:rsidR="00333160" w:rsidRDefault="00A540CD" w:rsidP="00A540CD">
            <w:pPr>
              <w:rPr>
                <w:rFonts w:ascii="Times New Roman" w:hAnsi="Times New Roman"/>
                <w:lang w:val="kk-KZ"/>
              </w:rPr>
            </w:pPr>
            <w:r>
              <w:rPr>
                <w:rFonts w:ascii="Times New Roman" w:hAnsi="Times New Roman"/>
                <w:lang w:val="kk-KZ"/>
              </w:rPr>
              <w:t>Сенберікұлы Асылжан</w:t>
            </w:r>
          </w:p>
          <w:p w14:paraId="029AEAB1" w14:textId="77777777" w:rsidR="00A540CD" w:rsidRDefault="00A540CD" w:rsidP="00A540CD">
            <w:pPr>
              <w:rPr>
                <w:rFonts w:ascii="Times New Roman" w:hAnsi="Times New Roman"/>
                <w:lang w:val="kk-KZ"/>
              </w:rPr>
            </w:pPr>
            <w:r>
              <w:rPr>
                <w:rFonts w:ascii="Times New Roman" w:hAnsi="Times New Roman"/>
                <w:lang w:val="kk-KZ"/>
              </w:rPr>
              <w:t>Жүністай Абылай</w:t>
            </w:r>
          </w:p>
          <w:p w14:paraId="3362A94B" w14:textId="4AEAF6FA" w:rsidR="00A540CD" w:rsidRPr="009E2EE3" w:rsidRDefault="00A540CD" w:rsidP="00A540CD">
            <w:pPr>
              <w:rPr>
                <w:rFonts w:ascii="Times New Roman" w:hAnsi="Times New Roman"/>
                <w:lang w:val="kk-KZ"/>
              </w:rPr>
            </w:pPr>
            <w:r>
              <w:rPr>
                <w:rFonts w:ascii="Times New Roman" w:hAnsi="Times New Roman"/>
                <w:lang w:val="kk-KZ"/>
              </w:rPr>
              <w:t>Әзімхан Айша</w:t>
            </w:r>
          </w:p>
        </w:tc>
        <w:tc>
          <w:tcPr>
            <w:tcW w:w="2977" w:type="dxa"/>
            <w:gridSpan w:val="2"/>
          </w:tcPr>
          <w:p w14:paraId="6B0564EE" w14:textId="77777777" w:rsidR="00333160" w:rsidRPr="00F825DC" w:rsidRDefault="00333160" w:rsidP="00EB6B99">
            <w:pPr>
              <w:rPr>
                <w:rFonts w:ascii="Times New Roman" w:hAnsi="Times New Roman" w:cs="Times New Roman"/>
                <w:b/>
                <w:lang w:val="kk-KZ"/>
              </w:rPr>
            </w:pPr>
            <w:r w:rsidRPr="00F825DC">
              <w:rPr>
                <w:rFonts w:ascii="Times New Roman" w:hAnsi="Times New Roman" w:cs="Times New Roman"/>
                <w:b/>
                <w:lang w:val="kk-KZ"/>
              </w:rPr>
              <w:lastRenderedPageBreak/>
              <w:t>Құрастыру:</w:t>
            </w:r>
          </w:p>
          <w:p w14:paraId="48FDF1A0" w14:textId="77777777" w:rsidR="00333160" w:rsidRPr="00F825DC" w:rsidRDefault="00333160" w:rsidP="00EB6B99">
            <w:pPr>
              <w:rPr>
                <w:rFonts w:ascii="Times New Roman" w:hAnsi="Times New Roman" w:cs="Times New Roman"/>
                <w:lang w:val="kk-KZ"/>
              </w:rPr>
            </w:pPr>
            <w:r w:rsidRPr="00F825DC">
              <w:rPr>
                <w:rFonts w:ascii="Times New Roman" w:hAnsi="Times New Roman" w:cs="Times New Roman"/>
                <w:lang w:val="kk-KZ"/>
              </w:rPr>
              <w:t xml:space="preserve"> «Қонжық»</w:t>
            </w:r>
          </w:p>
          <w:p w14:paraId="512B6802" w14:textId="77777777" w:rsidR="00333160" w:rsidRDefault="00333160" w:rsidP="00EB6B99">
            <w:pPr>
              <w:rPr>
                <w:rFonts w:ascii="Times New Roman" w:hAnsi="Times New Roman" w:cs="Times New Roman"/>
                <w:lang w:val="kk-KZ"/>
              </w:rPr>
            </w:pPr>
            <w:r w:rsidRPr="00F825DC">
              <w:rPr>
                <w:rFonts w:ascii="Times New Roman" w:hAnsi="Times New Roman" w:cs="Times New Roman"/>
                <w:lang w:val="kk-KZ"/>
              </w:rPr>
              <w:t>Әдіс – тәсілі: Кепкен жапырақ</w:t>
            </w:r>
            <w:r>
              <w:rPr>
                <w:rFonts w:ascii="Times New Roman" w:hAnsi="Times New Roman" w:cs="Times New Roman"/>
                <w:lang w:val="kk-KZ"/>
              </w:rPr>
              <w:t>тармен құрастыру.</w:t>
            </w:r>
          </w:p>
          <w:p w14:paraId="0941E940" w14:textId="77777777" w:rsidR="00333160" w:rsidRPr="00F825DC" w:rsidRDefault="00333160" w:rsidP="00EB6B99">
            <w:pPr>
              <w:rPr>
                <w:rFonts w:ascii="Times New Roman" w:hAnsi="Times New Roman" w:cs="Times New Roman"/>
                <w:lang w:val="kk-KZ"/>
              </w:rPr>
            </w:pPr>
          </w:p>
          <w:p w14:paraId="409DEB88" w14:textId="77777777" w:rsidR="00333160" w:rsidRPr="00F825DC" w:rsidRDefault="00333160" w:rsidP="001600D6">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05618B7D" w14:textId="77777777" w:rsidR="00333160" w:rsidRPr="00F825DC" w:rsidRDefault="00333160" w:rsidP="00EB6B99">
            <w:pPr>
              <w:rPr>
                <w:rFonts w:ascii="Times New Roman" w:hAnsi="Times New Roman" w:cs="Times New Roman"/>
                <w:lang w:val="kk-KZ"/>
              </w:rPr>
            </w:pPr>
            <w:r w:rsidRPr="00F825DC">
              <w:rPr>
                <w:rFonts w:ascii="Times New Roman" w:hAnsi="Times New Roman" w:cs="Times New Roman"/>
                <w:lang w:val="kk-KZ"/>
              </w:rPr>
              <w:t>«Ата ақылы»</w:t>
            </w:r>
          </w:p>
          <w:p w14:paraId="0A30EE0A" w14:textId="77777777" w:rsidR="00333160" w:rsidRPr="00F825DC" w:rsidRDefault="00333160" w:rsidP="00EB6B99">
            <w:pPr>
              <w:rPr>
                <w:rFonts w:ascii="Times New Roman" w:hAnsi="Times New Roman" w:cs="Times New Roman"/>
                <w:lang w:val="kk-KZ"/>
              </w:rPr>
            </w:pPr>
            <w:r w:rsidRPr="00F825DC">
              <w:rPr>
                <w:rFonts w:ascii="Times New Roman" w:hAnsi="Times New Roman" w:cs="Times New Roman"/>
                <w:lang w:val="kk-KZ"/>
              </w:rPr>
              <w:t>Кім үлкенді тыңдаса</w:t>
            </w:r>
          </w:p>
          <w:p w14:paraId="1228AEE2" w14:textId="77777777" w:rsidR="00333160" w:rsidRPr="00F825DC" w:rsidRDefault="00333160" w:rsidP="00EB6B99">
            <w:pPr>
              <w:rPr>
                <w:rFonts w:ascii="Times New Roman" w:hAnsi="Times New Roman" w:cs="Times New Roman"/>
                <w:lang w:val="kk-KZ"/>
              </w:rPr>
            </w:pPr>
            <w:r w:rsidRPr="00F825DC">
              <w:rPr>
                <w:rFonts w:ascii="Times New Roman" w:hAnsi="Times New Roman" w:cs="Times New Roman"/>
                <w:lang w:val="kk-KZ"/>
              </w:rPr>
              <w:t>Кім үлкенді сыйласа</w:t>
            </w:r>
          </w:p>
          <w:p w14:paraId="3DC9BEE3" w14:textId="77777777" w:rsidR="00333160" w:rsidRPr="00F825DC" w:rsidRDefault="00333160" w:rsidP="00EB6B99">
            <w:pPr>
              <w:rPr>
                <w:rFonts w:ascii="Times New Roman" w:hAnsi="Times New Roman" w:cs="Times New Roman"/>
                <w:lang w:val="kk-KZ"/>
              </w:rPr>
            </w:pPr>
            <w:r w:rsidRPr="00F825DC">
              <w:rPr>
                <w:rFonts w:ascii="Times New Roman" w:hAnsi="Times New Roman" w:cs="Times New Roman"/>
                <w:lang w:val="kk-KZ"/>
              </w:rPr>
              <w:t>Үлкен болған кезінде</w:t>
            </w:r>
          </w:p>
          <w:p w14:paraId="7FACD970" w14:textId="77777777" w:rsidR="00333160" w:rsidRPr="00F825DC" w:rsidRDefault="00333160" w:rsidP="00EB6B99">
            <w:pPr>
              <w:rPr>
                <w:rFonts w:ascii="Times New Roman" w:hAnsi="Times New Roman" w:cs="Times New Roman"/>
                <w:lang w:val="kk-KZ"/>
              </w:rPr>
            </w:pPr>
            <w:r w:rsidRPr="00F825DC">
              <w:rPr>
                <w:rFonts w:ascii="Times New Roman" w:hAnsi="Times New Roman" w:cs="Times New Roman"/>
                <w:lang w:val="kk-KZ"/>
              </w:rPr>
              <w:t>Сыйлы болмақ өзіде.</w:t>
            </w:r>
          </w:p>
          <w:p w14:paraId="251E88C3" w14:textId="77777777" w:rsidR="00333160" w:rsidRPr="00F825DC" w:rsidRDefault="00333160" w:rsidP="00EB6B99">
            <w:pPr>
              <w:rPr>
                <w:rFonts w:ascii="Times New Roman" w:hAnsi="Times New Roman" w:cs="Times New Roman"/>
                <w:b/>
                <w:lang w:val="kk-KZ"/>
              </w:rPr>
            </w:pPr>
            <w:r w:rsidRPr="00F825DC">
              <w:rPr>
                <w:rFonts w:ascii="Times New Roman" w:hAnsi="Times New Roman" w:cs="Times New Roman"/>
                <w:b/>
                <w:lang w:val="kk-KZ"/>
              </w:rPr>
              <w:t>Мақал:</w:t>
            </w:r>
          </w:p>
          <w:p w14:paraId="1F716A0C" w14:textId="77777777" w:rsidR="00333160" w:rsidRPr="00F825DC" w:rsidRDefault="00333160" w:rsidP="00EB6B99">
            <w:pPr>
              <w:rPr>
                <w:rFonts w:ascii="Times New Roman" w:hAnsi="Times New Roman" w:cs="Times New Roman"/>
                <w:lang w:val="kk-KZ"/>
              </w:rPr>
            </w:pPr>
            <w:r w:rsidRPr="00F825DC">
              <w:rPr>
                <w:rFonts w:ascii="Times New Roman" w:hAnsi="Times New Roman" w:cs="Times New Roman"/>
                <w:lang w:val="kk-KZ"/>
              </w:rPr>
              <w:t>«Үлкенге құрмет</w:t>
            </w:r>
          </w:p>
          <w:p w14:paraId="5CFE1397" w14:textId="77777777" w:rsidR="00333160" w:rsidRDefault="00333160" w:rsidP="00EB6B99">
            <w:pPr>
              <w:rPr>
                <w:rFonts w:ascii="Times New Roman" w:hAnsi="Times New Roman" w:cs="Times New Roman"/>
                <w:lang w:val="kk-KZ"/>
              </w:rPr>
            </w:pPr>
            <w:r w:rsidRPr="00F825DC">
              <w:rPr>
                <w:rFonts w:ascii="Times New Roman" w:hAnsi="Times New Roman" w:cs="Times New Roman"/>
                <w:lang w:val="kk-KZ"/>
              </w:rPr>
              <w:t>Кішіге ізет»</w:t>
            </w:r>
          </w:p>
          <w:p w14:paraId="1A4281C4" w14:textId="77777777" w:rsidR="00333160" w:rsidRDefault="00333160" w:rsidP="00EB6B99">
            <w:pPr>
              <w:rPr>
                <w:rFonts w:ascii="Times New Roman" w:hAnsi="Times New Roman" w:cs="Times New Roman"/>
                <w:lang w:val="kk-KZ"/>
              </w:rPr>
            </w:pPr>
          </w:p>
          <w:p w14:paraId="1B59F7CE" w14:textId="77777777" w:rsidR="003351E5" w:rsidRDefault="003351E5" w:rsidP="00EB6B99">
            <w:pPr>
              <w:rPr>
                <w:rFonts w:ascii="Times New Roman" w:hAnsi="Times New Roman" w:cs="Times New Roman"/>
                <w:lang w:val="kk-KZ"/>
              </w:rPr>
            </w:pPr>
          </w:p>
          <w:p w14:paraId="6584698F" w14:textId="77777777" w:rsidR="003351E5" w:rsidRDefault="003351E5" w:rsidP="00EB6B99">
            <w:pPr>
              <w:rPr>
                <w:rFonts w:ascii="Times New Roman" w:hAnsi="Times New Roman" w:cs="Times New Roman"/>
                <w:lang w:val="kk-KZ"/>
              </w:rPr>
            </w:pPr>
          </w:p>
          <w:p w14:paraId="23D276FB" w14:textId="77777777" w:rsidR="003351E5" w:rsidRDefault="003351E5" w:rsidP="00EB6B99">
            <w:pPr>
              <w:rPr>
                <w:rFonts w:ascii="Times New Roman" w:hAnsi="Times New Roman" w:cs="Times New Roman"/>
                <w:lang w:val="kk-KZ"/>
              </w:rPr>
            </w:pPr>
          </w:p>
          <w:p w14:paraId="027B5A9C" w14:textId="77777777" w:rsidR="003351E5" w:rsidRPr="00F825DC" w:rsidRDefault="003351E5" w:rsidP="00EB6B99">
            <w:pPr>
              <w:rPr>
                <w:rFonts w:ascii="Times New Roman" w:hAnsi="Times New Roman" w:cs="Times New Roman"/>
                <w:lang w:val="kk-KZ"/>
              </w:rPr>
            </w:pPr>
          </w:p>
          <w:p w14:paraId="047903FD" w14:textId="77777777" w:rsidR="003042BE" w:rsidRPr="00F825DC" w:rsidRDefault="003042BE" w:rsidP="003042BE">
            <w:pPr>
              <w:rPr>
                <w:rFonts w:ascii="Times New Roman" w:hAnsi="Times New Roman" w:cs="Times New Roman"/>
                <w:b/>
                <w:lang w:val="kk-KZ"/>
              </w:rPr>
            </w:pPr>
            <w:r w:rsidRPr="00457761">
              <w:rPr>
                <w:rFonts w:ascii="Times New Roman" w:hAnsi="Times New Roman" w:cs="Times New Roman"/>
                <w:b/>
                <w:lang w:val="kk-KZ"/>
              </w:rPr>
              <w:lastRenderedPageBreak/>
              <w:t>Жеке жұмыс:</w:t>
            </w:r>
          </w:p>
          <w:p w14:paraId="319AB4D6" w14:textId="77777777" w:rsidR="003042BE" w:rsidRDefault="003042BE" w:rsidP="003042BE">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14:paraId="17184ADD" w14:textId="77777777" w:rsidR="003042BE" w:rsidRDefault="003042BE" w:rsidP="003042BE">
            <w:pPr>
              <w:rPr>
                <w:rFonts w:ascii="Times New Roman" w:hAnsi="Times New Roman" w:cs="Times New Roman"/>
                <w:sz w:val="24"/>
                <w:lang w:val="kk-KZ"/>
              </w:rPr>
            </w:pPr>
            <w:r w:rsidRPr="00FF19D7">
              <w:rPr>
                <w:rFonts w:ascii="Times New Roman" w:hAnsi="Times New Roman" w:cs="Times New Roman"/>
                <w:sz w:val="24"/>
                <w:lang w:val="kk-KZ"/>
              </w:rPr>
              <w:t>ұзындығы, ені, биіктігі, жуандығы бойынша бірдей екі әртүрлі және бірдей заттарды салыстыруды біл</w:t>
            </w:r>
            <w:r w:rsidRPr="00964620">
              <w:rPr>
                <w:rFonts w:ascii="Times New Roman" w:hAnsi="Times New Roman" w:cs="Times New Roman"/>
                <w:sz w:val="24"/>
                <w:lang w:val="kk-KZ"/>
              </w:rPr>
              <w:t>у</w:t>
            </w:r>
            <w:r w:rsidRPr="00FF19D7">
              <w:rPr>
                <w:rFonts w:ascii="Times New Roman" w:hAnsi="Times New Roman" w:cs="Times New Roman"/>
                <w:sz w:val="24"/>
                <w:lang w:val="kk-KZ"/>
              </w:rPr>
              <w:t>;</w:t>
            </w:r>
          </w:p>
          <w:p w14:paraId="746933F7" w14:textId="77777777" w:rsidR="00A540CD" w:rsidRDefault="003042BE" w:rsidP="00A540CD">
            <w:pPr>
              <w:rPr>
                <w:rFonts w:ascii="Times New Roman" w:hAnsi="Times New Roman" w:cs="Times New Roman"/>
                <w:sz w:val="24"/>
                <w:lang w:val="kk-KZ"/>
              </w:rPr>
            </w:pPr>
            <w:r w:rsidRPr="00702117">
              <w:rPr>
                <w:rFonts w:ascii="Times New Roman" w:hAnsi="Times New Roman" w:cs="Times New Roman"/>
                <w:sz w:val="24"/>
                <w:lang w:val="kk-KZ"/>
              </w:rPr>
              <w:t>түсі және көлемі бойынша ажырат</w:t>
            </w:r>
            <w:r>
              <w:rPr>
                <w:rFonts w:ascii="Times New Roman" w:hAnsi="Times New Roman" w:cs="Times New Roman"/>
                <w:sz w:val="24"/>
                <w:lang w:val="kk-KZ"/>
              </w:rPr>
              <w:t>уды үйрету</w:t>
            </w:r>
            <w:r w:rsidR="00A540CD">
              <w:rPr>
                <w:rFonts w:ascii="Times New Roman" w:hAnsi="Times New Roman" w:cs="Times New Roman"/>
                <w:sz w:val="24"/>
                <w:lang w:val="kk-KZ"/>
              </w:rPr>
              <w:t>:</w:t>
            </w:r>
          </w:p>
          <w:p w14:paraId="0835D754" w14:textId="77777777" w:rsidR="00A540CD" w:rsidRDefault="00A540CD" w:rsidP="00A540CD">
            <w:pPr>
              <w:rPr>
                <w:rFonts w:ascii="Times New Roman" w:hAnsi="Times New Roman" w:cs="Times New Roman"/>
                <w:sz w:val="24"/>
                <w:lang w:val="kk-KZ"/>
              </w:rPr>
            </w:pPr>
            <w:r>
              <w:rPr>
                <w:rFonts w:ascii="Times New Roman" w:hAnsi="Times New Roman" w:cs="Times New Roman"/>
                <w:sz w:val="24"/>
                <w:lang w:val="kk-KZ"/>
              </w:rPr>
              <w:t>Мырзағұлқызы Ақбота</w:t>
            </w:r>
          </w:p>
          <w:p w14:paraId="50DFD9ED" w14:textId="77777777" w:rsidR="00A540CD" w:rsidRDefault="00A540CD" w:rsidP="00A540CD">
            <w:pPr>
              <w:rPr>
                <w:rFonts w:ascii="Times New Roman" w:hAnsi="Times New Roman" w:cs="Times New Roman"/>
                <w:sz w:val="24"/>
                <w:lang w:val="kk-KZ"/>
              </w:rPr>
            </w:pPr>
            <w:r>
              <w:rPr>
                <w:rFonts w:ascii="Times New Roman" w:hAnsi="Times New Roman" w:cs="Times New Roman"/>
                <w:sz w:val="24"/>
                <w:lang w:val="kk-KZ"/>
              </w:rPr>
              <w:t>Базарбек Ислам</w:t>
            </w:r>
          </w:p>
          <w:p w14:paraId="1082FAC1" w14:textId="56C43D83" w:rsidR="00A540CD" w:rsidRPr="00A540CD" w:rsidRDefault="00A540CD" w:rsidP="00A540CD">
            <w:pPr>
              <w:rPr>
                <w:rFonts w:ascii="Times New Roman" w:hAnsi="Times New Roman" w:cs="Times New Roman"/>
                <w:sz w:val="24"/>
                <w:lang w:val="kk-KZ"/>
              </w:rPr>
            </w:pPr>
            <w:r>
              <w:rPr>
                <w:rFonts w:ascii="Times New Roman" w:hAnsi="Times New Roman" w:cs="Times New Roman"/>
                <w:sz w:val="24"/>
                <w:lang w:val="kk-KZ"/>
              </w:rPr>
              <w:t>Жарқын Айкүнім</w:t>
            </w:r>
          </w:p>
        </w:tc>
        <w:tc>
          <w:tcPr>
            <w:tcW w:w="2835" w:type="dxa"/>
          </w:tcPr>
          <w:p w14:paraId="0BDA74BD" w14:textId="77777777" w:rsidR="00333160" w:rsidRPr="00F825DC" w:rsidRDefault="00333160" w:rsidP="00EB6B99">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14:paraId="56BD3A18" w14:textId="77777777" w:rsidR="00333160" w:rsidRPr="00F825DC" w:rsidRDefault="00333160" w:rsidP="00EB6B99">
            <w:pPr>
              <w:rPr>
                <w:rFonts w:ascii="Times New Roman" w:hAnsi="Times New Roman" w:cs="Times New Roman"/>
                <w:lang w:val="kk-KZ"/>
              </w:rPr>
            </w:pPr>
            <w:r w:rsidRPr="00F825DC">
              <w:rPr>
                <w:rFonts w:ascii="Times New Roman" w:hAnsi="Times New Roman" w:cs="Times New Roman"/>
                <w:lang w:val="kk-KZ"/>
              </w:rPr>
              <w:t xml:space="preserve"> «Түлкі» </w:t>
            </w:r>
          </w:p>
          <w:p w14:paraId="346A96D7" w14:textId="77777777" w:rsidR="00333160" w:rsidRDefault="00333160" w:rsidP="00EB6B99">
            <w:pPr>
              <w:rPr>
                <w:rFonts w:ascii="Times New Roman" w:hAnsi="Times New Roman" w:cs="Times New Roman"/>
                <w:lang w:val="kk-KZ"/>
              </w:rPr>
            </w:pPr>
            <w:r w:rsidRPr="00F825DC">
              <w:rPr>
                <w:rFonts w:ascii="Times New Roman" w:hAnsi="Times New Roman" w:cs="Times New Roman"/>
                <w:lang w:val="kk-KZ"/>
              </w:rPr>
              <w:t>Әдіс – тәсілі: Кепкен жапырақ</w:t>
            </w:r>
            <w:r>
              <w:rPr>
                <w:rFonts w:ascii="Times New Roman" w:hAnsi="Times New Roman" w:cs="Times New Roman"/>
                <w:lang w:val="kk-KZ"/>
              </w:rPr>
              <w:t>тармен құрастыру.</w:t>
            </w:r>
          </w:p>
          <w:p w14:paraId="78299410" w14:textId="77777777" w:rsidR="00333160" w:rsidRPr="00F825DC" w:rsidRDefault="00333160" w:rsidP="00EB6B99">
            <w:pPr>
              <w:rPr>
                <w:rFonts w:ascii="Times New Roman" w:hAnsi="Times New Roman" w:cs="Times New Roman"/>
                <w:lang w:val="kk-KZ"/>
              </w:rPr>
            </w:pPr>
          </w:p>
          <w:p w14:paraId="6E222178" w14:textId="77777777" w:rsidR="00333160" w:rsidRPr="00F825DC" w:rsidRDefault="00333160" w:rsidP="007822B9">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2E6AFBF2" w14:textId="77777777" w:rsidR="00333160" w:rsidRPr="00F825DC" w:rsidRDefault="00333160" w:rsidP="007822B9">
            <w:pPr>
              <w:rPr>
                <w:rFonts w:ascii="Times New Roman" w:hAnsi="Times New Roman" w:cs="Times New Roman"/>
                <w:i/>
                <w:lang w:val="kk-KZ"/>
              </w:rPr>
            </w:pPr>
            <w:r w:rsidRPr="00F825DC">
              <w:rPr>
                <w:rFonts w:ascii="Times New Roman" w:hAnsi="Times New Roman" w:cs="Times New Roman"/>
                <w:i/>
                <w:lang w:val="kk-KZ"/>
              </w:rPr>
              <w:t xml:space="preserve"> «Әдепті бала, арлы бала» </w:t>
            </w:r>
          </w:p>
          <w:p w14:paraId="5950366C" w14:textId="77777777" w:rsidR="00333160" w:rsidRDefault="00333160" w:rsidP="007822B9">
            <w:pPr>
              <w:rPr>
                <w:rFonts w:ascii="Times New Roman" w:hAnsi="Times New Roman" w:cs="Times New Roman"/>
                <w:i/>
                <w:lang w:val="kk-KZ"/>
              </w:rPr>
            </w:pPr>
            <w:r w:rsidRPr="00F825DC">
              <w:rPr>
                <w:rFonts w:ascii="Times New Roman" w:hAnsi="Times New Roman" w:cs="Times New Roman"/>
                <w:lang w:val="kk-KZ"/>
              </w:rPr>
              <w:t xml:space="preserve">Әдіс – тәсілі: </w:t>
            </w:r>
            <w:r w:rsidRPr="00F825DC">
              <w:rPr>
                <w:rFonts w:ascii="Times New Roman" w:hAnsi="Times New Roman" w:cs="Times New Roman"/>
                <w:i/>
                <w:lang w:val="kk-KZ"/>
              </w:rPr>
              <w:t>Видеоролик</w:t>
            </w:r>
            <w:r>
              <w:rPr>
                <w:rFonts w:ascii="Times New Roman" w:hAnsi="Times New Roman" w:cs="Times New Roman"/>
                <w:i/>
                <w:lang w:val="kk-KZ"/>
              </w:rPr>
              <w:t xml:space="preserve"> көрсету.</w:t>
            </w:r>
          </w:p>
          <w:p w14:paraId="7544C052" w14:textId="77777777" w:rsidR="00333160" w:rsidRDefault="00333160" w:rsidP="007822B9">
            <w:pPr>
              <w:rPr>
                <w:rFonts w:ascii="Times New Roman" w:hAnsi="Times New Roman" w:cs="Times New Roman"/>
                <w:lang w:val="kk-KZ"/>
              </w:rPr>
            </w:pPr>
          </w:p>
          <w:p w14:paraId="514FC71F" w14:textId="77777777" w:rsidR="003351E5" w:rsidRDefault="003351E5" w:rsidP="007822B9">
            <w:pPr>
              <w:rPr>
                <w:rFonts w:ascii="Times New Roman" w:hAnsi="Times New Roman" w:cs="Times New Roman"/>
                <w:lang w:val="kk-KZ"/>
              </w:rPr>
            </w:pPr>
          </w:p>
          <w:p w14:paraId="7C96CFCB" w14:textId="77777777" w:rsidR="003351E5" w:rsidRDefault="003351E5" w:rsidP="007822B9">
            <w:pPr>
              <w:rPr>
                <w:rFonts w:ascii="Times New Roman" w:hAnsi="Times New Roman" w:cs="Times New Roman"/>
                <w:lang w:val="kk-KZ"/>
              </w:rPr>
            </w:pPr>
          </w:p>
          <w:p w14:paraId="40AEA64B" w14:textId="77777777" w:rsidR="003351E5" w:rsidRDefault="003351E5" w:rsidP="007822B9">
            <w:pPr>
              <w:rPr>
                <w:rFonts w:ascii="Times New Roman" w:hAnsi="Times New Roman" w:cs="Times New Roman"/>
                <w:lang w:val="kk-KZ"/>
              </w:rPr>
            </w:pPr>
          </w:p>
          <w:p w14:paraId="072E555B" w14:textId="77777777" w:rsidR="003351E5" w:rsidRDefault="003351E5" w:rsidP="007822B9">
            <w:pPr>
              <w:rPr>
                <w:rFonts w:ascii="Times New Roman" w:hAnsi="Times New Roman" w:cs="Times New Roman"/>
                <w:lang w:val="kk-KZ"/>
              </w:rPr>
            </w:pPr>
          </w:p>
          <w:p w14:paraId="178D29D3" w14:textId="77777777" w:rsidR="003351E5" w:rsidRDefault="003351E5" w:rsidP="007822B9">
            <w:pPr>
              <w:rPr>
                <w:rFonts w:ascii="Times New Roman" w:hAnsi="Times New Roman" w:cs="Times New Roman"/>
                <w:lang w:val="kk-KZ"/>
              </w:rPr>
            </w:pPr>
          </w:p>
          <w:p w14:paraId="1D8A4C1C" w14:textId="77777777" w:rsidR="003351E5" w:rsidRDefault="003351E5" w:rsidP="007822B9">
            <w:pPr>
              <w:rPr>
                <w:rFonts w:ascii="Times New Roman" w:hAnsi="Times New Roman" w:cs="Times New Roman"/>
                <w:lang w:val="kk-KZ"/>
              </w:rPr>
            </w:pPr>
          </w:p>
          <w:p w14:paraId="5D969A73" w14:textId="77777777" w:rsidR="003351E5" w:rsidRDefault="003351E5" w:rsidP="007822B9">
            <w:pPr>
              <w:rPr>
                <w:rFonts w:ascii="Times New Roman" w:hAnsi="Times New Roman" w:cs="Times New Roman"/>
                <w:lang w:val="kk-KZ"/>
              </w:rPr>
            </w:pPr>
          </w:p>
          <w:p w14:paraId="75B0042B" w14:textId="77777777" w:rsidR="003351E5" w:rsidRDefault="003351E5" w:rsidP="007822B9">
            <w:pPr>
              <w:rPr>
                <w:rFonts w:ascii="Times New Roman" w:hAnsi="Times New Roman" w:cs="Times New Roman"/>
                <w:lang w:val="kk-KZ"/>
              </w:rPr>
            </w:pPr>
          </w:p>
          <w:p w14:paraId="7C9CD004" w14:textId="77777777" w:rsidR="003351E5" w:rsidRPr="00F825DC" w:rsidRDefault="003351E5" w:rsidP="007822B9">
            <w:pPr>
              <w:rPr>
                <w:rFonts w:ascii="Times New Roman" w:hAnsi="Times New Roman" w:cs="Times New Roman"/>
                <w:lang w:val="kk-KZ"/>
              </w:rPr>
            </w:pPr>
          </w:p>
          <w:p w14:paraId="699309FD" w14:textId="77777777" w:rsidR="003042BE" w:rsidRPr="00F825DC" w:rsidRDefault="003042BE" w:rsidP="003042BE">
            <w:pPr>
              <w:rPr>
                <w:rFonts w:ascii="Times New Roman" w:hAnsi="Times New Roman" w:cs="Times New Roman"/>
                <w:b/>
                <w:lang w:val="kk-KZ"/>
              </w:rPr>
            </w:pPr>
            <w:r w:rsidRPr="00457761">
              <w:rPr>
                <w:rFonts w:ascii="Times New Roman" w:hAnsi="Times New Roman" w:cs="Times New Roman"/>
                <w:b/>
                <w:lang w:val="kk-KZ"/>
              </w:rPr>
              <w:lastRenderedPageBreak/>
              <w:t>Жеке жұмыс:</w:t>
            </w:r>
          </w:p>
          <w:p w14:paraId="48F32705" w14:textId="77777777" w:rsidR="003042BE" w:rsidRDefault="003042BE" w:rsidP="003042BE">
            <w:pPr>
              <w:rPr>
                <w:rFonts w:ascii="Times New Roman" w:hAnsi="Times New Roman" w:cs="Times New Roman"/>
                <w:b/>
                <w:lang w:val="kk-KZ"/>
              </w:rPr>
            </w:pPr>
            <w:r w:rsidRPr="00F825DC">
              <w:rPr>
                <w:rFonts w:ascii="Times New Roman" w:hAnsi="Times New Roman" w:cs="Times New Roman"/>
                <w:lang w:val="kk-KZ"/>
              </w:rPr>
              <w:t>Шығармашылық дағдыларын дамыту:</w:t>
            </w:r>
          </w:p>
          <w:p w14:paraId="332CCB2D" w14:textId="77777777" w:rsidR="003042BE" w:rsidRDefault="003042BE" w:rsidP="003042BE">
            <w:pPr>
              <w:rPr>
                <w:rFonts w:ascii="Times New Roman" w:hAnsi="Times New Roman" w:cs="Times New Roman"/>
                <w:sz w:val="24"/>
                <w:lang w:val="kk-KZ"/>
              </w:rPr>
            </w:pPr>
            <w:r w:rsidRPr="009E565C">
              <w:rPr>
                <w:rFonts w:ascii="Times New Roman" w:hAnsi="Times New Roman" w:cs="Times New Roman"/>
                <w:sz w:val="24"/>
                <w:lang w:val="kk-KZ"/>
              </w:rPr>
              <w:t>төртбұрышты пішіндегі заттарды, оларды дөңгелек пішіндегі бейнелермен сәйкестендіріп бейнелей алу</w:t>
            </w:r>
            <w:r>
              <w:rPr>
                <w:rFonts w:ascii="Times New Roman" w:hAnsi="Times New Roman" w:cs="Times New Roman"/>
                <w:sz w:val="24"/>
                <w:lang w:val="kk-KZ"/>
              </w:rPr>
              <w:t>:</w:t>
            </w:r>
          </w:p>
          <w:p w14:paraId="4178A0D5" w14:textId="77777777" w:rsidR="00333160" w:rsidRDefault="00A540CD" w:rsidP="00A540CD">
            <w:pPr>
              <w:rPr>
                <w:rFonts w:ascii="Times New Roman" w:hAnsi="Times New Roman" w:cs="Times New Roman"/>
                <w:lang w:val="kk-KZ"/>
              </w:rPr>
            </w:pPr>
            <w:r>
              <w:rPr>
                <w:rFonts w:ascii="Times New Roman" w:hAnsi="Times New Roman" w:cs="Times New Roman"/>
                <w:lang w:val="kk-KZ"/>
              </w:rPr>
              <w:t>Нұрхан Іңкәр</w:t>
            </w:r>
          </w:p>
          <w:p w14:paraId="75D1027C" w14:textId="77777777" w:rsidR="00A540CD" w:rsidRDefault="00A540CD" w:rsidP="00A540CD">
            <w:pPr>
              <w:rPr>
                <w:rFonts w:ascii="Times New Roman" w:hAnsi="Times New Roman" w:cs="Times New Roman"/>
                <w:lang w:val="kk-KZ"/>
              </w:rPr>
            </w:pPr>
            <w:r>
              <w:rPr>
                <w:rFonts w:ascii="Times New Roman" w:hAnsi="Times New Roman" w:cs="Times New Roman"/>
                <w:lang w:val="kk-KZ"/>
              </w:rPr>
              <w:t>Әділхан Жансерік</w:t>
            </w:r>
          </w:p>
          <w:p w14:paraId="0B2A2166" w14:textId="74926CCA" w:rsidR="00A540CD" w:rsidRPr="00F825DC" w:rsidRDefault="00A540CD" w:rsidP="00A540CD">
            <w:pPr>
              <w:rPr>
                <w:rFonts w:ascii="Times New Roman" w:hAnsi="Times New Roman" w:cs="Times New Roman"/>
                <w:lang w:val="kk-KZ"/>
              </w:rPr>
            </w:pPr>
            <w:r>
              <w:rPr>
                <w:rFonts w:ascii="Times New Roman" w:hAnsi="Times New Roman" w:cs="Times New Roman"/>
                <w:lang w:val="kk-KZ"/>
              </w:rPr>
              <w:t>Ерқанат Әсем</w:t>
            </w:r>
          </w:p>
        </w:tc>
        <w:tc>
          <w:tcPr>
            <w:tcW w:w="2835" w:type="dxa"/>
          </w:tcPr>
          <w:p w14:paraId="6A500A16" w14:textId="77777777" w:rsidR="00333160" w:rsidRPr="00F825DC" w:rsidRDefault="00333160" w:rsidP="00EB6B99">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14:paraId="1B9FEB80" w14:textId="77777777" w:rsidR="00333160" w:rsidRPr="00F825DC" w:rsidRDefault="00333160" w:rsidP="00EB6B99">
            <w:pPr>
              <w:rPr>
                <w:rFonts w:ascii="Times New Roman" w:hAnsi="Times New Roman" w:cs="Times New Roman"/>
                <w:lang w:val="kk-KZ"/>
              </w:rPr>
            </w:pPr>
            <w:r>
              <w:rPr>
                <w:rFonts w:ascii="Times New Roman" w:hAnsi="Times New Roman" w:cs="Times New Roman"/>
                <w:i/>
                <w:lang w:val="kk-KZ"/>
              </w:rPr>
              <w:t>«</w:t>
            </w:r>
            <w:r w:rsidRPr="00F825DC">
              <w:rPr>
                <w:rFonts w:ascii="Times New Roman" w:hAnsi="Times New Roman" w:cs="Times New Roman"/>
                <w:lang w:val="kk-KZ"/>
              </w:rPr>
              <w:t>Торсық»</w:t>
            </w:r>
          </w:p>
          <w:p w14:paraId="611A4A7D" w14:textId="77777777" w:rsidR="00333160" w:rsidRDefault="00333160" w:rsidP="00EB6B99">
            <w:pPr>
              <w:rPr>
                <w:rFonts w:ascii="Times New Roman" w:hAnsi="Times New Roman" w:cs="Times New Roman"/>
                <w:lang w:val="kk-KZ"/>
              </w:rPr>
            </w:pPr>
            <w:r w:rsidRPr="00F825DC">
              <w:rPr>
                <w:rFonts w:ascii="Times New Roman" w:hAnsi="Times New Roman" w:cs="Times New Roman"/>
                <w:lang w:val="kk-KZ"/>
              </w:rPr>
              <w:t xml:space="preserve"> Әдіс – тәсілі: мозаикамен</w:t>
            </w:r>
            <w:r>
              <w:rPr>
                <w:rFonts w:ascii="Times New Roman" w:hAnsi="Times New Roman" w:cs="Times New Roman"/>
                <w:lang w:val="kk-KZ"/>
              </w:rPr>
              <w:t xml:space="preserve"> құрастыру.</w:t>
            </w:r>
          </w:p>
          <w:p w14:paraId="48A89811" w14:textId="77777777" w:rsidR="00333160" w:rsidRPr="00F825DC" w:rsidRDefault="00333160" w:rsidP="00EB6B99">
            <w:pPr>
              <w:rPr>
                <w:rFonts w:ascii="Times New Roman" w:hAnsi="Times New Roman" w:cs="Times New Roman"/>
                <w:lang w:val="kk-KZ"/>
              </w:rPr>
            </w:pPr>
          </w:p>
          <w:p w14:paraId="06DEAB48" w14:textId="77777777" w:rsidR="00333160" w:rsidRPr="00F825DC" w:rsidRDefault="00333160" w:rsidP="004137CD">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275D9A3C" w14:textId="77777777" w:rsidR="00333160" w:rsidRPr="00F825DC" w:rsidRDefault="00333160" w:rsidP="004137CD">
            <w:pPr>
              <w:rPr>
                <w:rFonts w:ascii="Times New Roman" w:hAnsi="Times New Roman" w:cs="Times New Roman"/>
                <w:lang w:val="kk-KZ"/>
              </w:rPr>
            </w:pPr>
            <w:r w:rsidRPr="00F825DC">
              <w:rPr>
                <w:rFonts w:ascii="Times New Roman" w:hAnsi="Times New Roman" w:cs="Times New Roman"/>
                <w:lang w:val="kk-KZ"/>
              </w:rPr>
              <w:t xml:space="preserve">«Отбасы мүшелері» </w:t>
            </w:r>
          </w:p>
          <w:p w14:paraId="4CF2C8A9" w14:textId="77777777" w:rsidR="00333160" w:rsidRDefault="00333160" w:rsidP="004137CD">
            <w:pPr>
              <w:rPr>
                <w:rFonts w:ascii="Times New Roman" w:hAnsi="Times New Roman" w:cs="Times New Roman"/>
                <w:lang w:val="kk-KZ"/>
              </w:rPr>
            </w:pPr>
            <w:r w:rsidRPr="00F825DC">
              <w:rPr>
                <w:rFonts w:ascii="Times New Roman" w:hAnsi="Times New Roman" w:cs="Times New Roman"/>
                <w:lang w:val="kk-KZ"/>
              </w:rPr>
              <w:t>Әдіс – тәсілі: д/ойын</w:t>
            </w:r>
          </w:p>
          <w:p w14:paraId="1908E592" w14:textId="77777777" w:rsidR="00333160" w:rsidRDefault="00333160" w:rsidP="004137CD">
            <w:pPr>
              <w:rPr>
                <w:rFonts w:ascii="Times New Roman" w:hAnsi="Times New Roman" w:cs="Times New Roman"/>
                <w:lang w:val="kk-KZ"/>
              </w:rPr>
            </w:pPr>
          </w:p>
          <w:p w14:paraId="26E526F6" w14:textId="77777777" w:rsidR="003351E5" w:rsidRDefault="003351E5" w:rsidP="004137CD">
            <w:pPr>
              <w:rPr>
                <w:rFonts w:ascii="Times New Roman" w:hAnsi="Times New Roman" w:cs="Times New Roman"/>
                <w:lang w:val="kk-KZ"/>
              </w:rPr>
            </w:pPr>
          </w:p>
          <w:p w14:paraId="4014686F" w14:textId="77777777" w:rsidR="003351E5" w:rsidRDefault="003351E5" w:rsidP="004137CD">
            <w:pPr>
              <w:rPr>
                <w:rFonts w:ascii="Times New Roman" w:hAnsi="Times New Roman" w:cs="Times New Roman"/>
                <w:lang w:val="kk-KZ"/>
              </w:rPr>
            </w:pPr>
          </w:p>
          <w:p w14:paraId="69F74596" w14:textId="77777777" w:rsidR="003351E5" w:rsidRDefault="003351E5" w:rsidP="004137CD">
            <w:pPr>
              <w:rPr>
                <w:rFonts w:ascii="Times New Roman" w:hAnsi="Times New Roman" w:cs="Times New Roman"/>
                <w:lang w:val="kk-KZ"/>
              </w:rPr>
            </w:pPr>
          </w:p>
          <w:p w14:paraId="4E356E79" w14:textId="77777777" w:rsidR="003351E5" w:rsidRDefault="003351E5" w:rsidP="004137CD">
            <w:pPr>
              <w:rPr>
                <w:rFonts w:ascii="Times New Roman" w:hAnsi="Times New Roman" w:cs="Times New Roman"/>
                <w:lang w:val="kk-KZ"/>
              </w:rPr>
            </w:pPr>
          </w:p>
          <w:p w14:paraId="72DBEFC5" w14:textId="77777777" w:rsidR="003351E5" w:rsidRDefault="003351E5" w:rsidP="004137CD">
            <w:pPr>
              <w:rPr>
                <w:rFonts w:ascii="Times New Roman" w:hAnsi="Times New Roman" w:cs="Times New Roman"/>
                <w:lang w:val="kk-KZ"/>
              </w:rPr>
            </w:pPr>
          </w:p>
          <w:p w14:paraId="7A8A5445" w14:textId="77777777" w:rsidR="003351E5" w:rsidRDefault="003351E5" w:rsidP="004137CD">
            <w:pPr>
              <w:rPr>
                <w:rFonts w:ascii="Times New Roman" w:hAnsi="Times New Roman" w:cs="Times New Roman"/>
                <w:lang w:val="kk-KZ"/>
              </w:rPr>
            </w:pPr>
          </w:p>
          <w:p w14:paraId="27CFD713" w14:textId="77777777" w:rsidR="003351E5" w:rsidRDefault="003351E5" w:rsidP="004137CD">
            <w:pPr>
              <w:rPr>
                <w:rFonts w:ascii="Times New Roman" w:hAnsi="Times New Roman" w:cs="Times New Roman"/>
                <w:lang w:val="kk-KZ"/>
              </w:rPr>
            </w:pPr>
          </w:p>
          <w:p w14:paraId="6B7ABF0E" w14:textId="77777777" w:rsidR="003351E5" w:rsidRDefault="003351E5" w:rsidP="004137CD">
            <w:pPr>
              <w:rPr>
                <w:rFonts w:ascii="Times New Roman" w:hAnsi="Times New Roman" w:cs="Times New Roman"/>
                <w:lang w:val="kk-KZ"/>
              </w:rPr>
            </w:pPr>
          </w:p>
          <w:p w14:paraId="5F005D0B" w14:textId="77777777" w:rsidR="003351E5" w:rsidRDefault="003351E5" w:rsidP="004137CD">
            <w:pPr>
              <w:rPr>
                <w:rFonts w:ascii="Times New Roman" w:hAnsi="Times New Roman" w:cs="Times New Roman"/>
                <w:lang w:val="kk-KZ"/>
              </w:rPr>
            </w:pPr>
          </w:p>
          <w:p w14:paraId="7885A845" w14:textId="77777777" w:rsidR="003351E5" w:rsidRPr="00F825DC" w:rsidRDefault="003351E5" w:rsidP="004137CD">
            <w:pPr>
              <w:rPr>
                <w:rFonts w:ascii="Times New Roman" w:hAnsi="Times New Roman" w:cs="Times New Roman"/>
                <w:lang w:val="kk-KZ"/>
              </w:rPr>
            </w:pPr>
          </w:p>
          <w:p w14:paraId="055BD448" w14:textId="77777777" w:rsidR="003042BE" w:rsidRPr="00F825DC" w:rsidRDefault="003042BE" w:rsidP="003042BE">
            <w:pPr>
              <w:rPr>
                <w:rFonts w:ascii="Times New Roman" w:hAnsi="Times New Roman" w:cs="Times New Roman"/>
                <w:sz w:val="24"/>
                <w:szCs w:val="24"/>
                <w:lang w:val="kk-KZ"/>
              </w:rPr>
            </w:pPr>
            <w:r w:rsidRPr="00457761">
              <w:rPr>
                <w:rFonts w:ascii="Times New Roman" w:hAnsi="Times New Roman" w:cs="Times New Roman"/>
                <w:b/>
                <w:lang w:val="kk-KZ"/>
              </w:rPr>
              <w:lastRenderedPageBreak/>
              <w:t>Жеке жұмыс:</w:t>
            </w:r>
            <w:r w:rsidRPr="00F825DC">
              <w:rPr>
                <w:rFonts w:ascii="Times New Roman" w:hAnsi="Times New Roman" w:cs="Times New Roman"/>
                <w:sz w:val="24"/>
                <w:szCs w:val="24"/>
                <w:lang w:val="kk-KZ"/>
              </w:rPr>
              <w:t>Әлеуметтік-эмоционалды дағдыларын қалыптастыру.</w:t>
            </w:r>
          </w:p>
          <w:p w14:paraId="2EEB7126" w14:textId="2875832B" w:rsidR="003042BE" w:rsidRDefault="003042BE" w:rsidP="003042BE">
            <w:pPr>
              <w:pStyle w:val="ae"/>
              <w:rPr>
                <w:rFonts w:ascii="Times New Roman" w:hAnsi="Times New Roman" w:cs="Times New Roman"/>
                <w:sz w:val="24"/>
                <w:lang w:val="kk-KZ"/>
              </w:rPr>
            </w:pPr>
            <w:r w:rsidRPr="00BC64E4">
              <w:rPr>
                <w:rFonts w:ascii="Times New Roman" w:hAnsi="Times New Roman" w:cs="Times New Roman"/>
                <w:sz w:val="24"/>
                <w:szCs w:val="24"/>
                <w:lang w:val="kk-KZ"/>
              </w:rPr>
              <w:t>отбасы мүшелері туралы әңгімелейді, оларға өзінің қарым-қатынасын білдіруді жалғастыру;</w:t>
            </w:r>
          </w:p>
          <w:p w14:paraId="196091FA" w14:textId="3F35C6F6" w:rsidR="003042BE" w:rsidRPr="003D3BE2" w:rsidRDefault="003042BE" w:rsidP="003042BE">
            <w:pPr>
              <w:rPr>
                <w:rFonts w:ascii="Times New Roman" w:hAnsi="Times New Roman" w:cs="Times New Roman"/>
                <w:b/>
                <w:sz w:val="24"/>
                <w:szCs w:val="24"/>
                <w:lang w:val="kk-KZ"/>
              </w:rPr>
            </w:pPr>
            <w:r w:rsidRPr="003D3BE2">
              <w:rPr>
                <w:rFonts w:ascii="Times New Roman" w:hAnsi="Times New Roman"/>
                <w:sz w:val="24"/>
                <w:szCs w:val="24"/>
                <w:lang w:val="kk-KZ"/>
              </w:rPr>
              <w:t xml:space="preserve">Айналасындағы заттардың міндеттерін білуді жалғастыру; </w:t>
            </w:r>
          </w:p>
          <w:p w14:paraId="30646B68" w14:textId="77777777" w:rsidR="00333160" w:rsidRPr="00A540CD" w:rsidRDefault="00A540CD" w:rsidP="0088158C">
            <w:pPr>
              <w:rPr>
                <w:rFonts w:ascii="Times New Roman" w:hAnsi="Times New Roman" w:cs="Times New Roman"/>
                <w:sz w:val="24"/>
                <w:szCs w:val="24"/>
                <w:lang w:val="kk-KZ"/>
              </w:rPr>
            </w:pPr>
            <w:r w:rsidRPr="00A540CD">
              <w:rPr>
                <w:rFonts w:ascii="Times New Roman" w:hAnsi="Times New Roman" w:cs="Times New Roman"/>
                <w:sz w:val="24"/>
                <w:szCs w:val="24"/>
                <w:lang w:val="kk-KZ"/>
              </w:rPr>
              <w:t>Тәңірберген Медина</w:t>
            </w:r>
          </w:p>
          <w:p w14:paraId="23EC79E2" w14:textId="77777777" w:rsidR="00A540CD" w:rsidRPr="00A540CD" w:rsidRDefault="00A540CD" w:rsidP="0088158C">
            <w:pPr>
              <w:rPr>
                <w:rFonts w:ascii="Times New Roman" w:hAnsi="Times New Roman" w:cs="Times New Roman"/>
                <w:sz w:val="24"/>
                <w:szCs w:val="24"/>
                <w:lang w:val="kk-KZ"/>
              </w:rPr>
            </w:pPr>
            <w:r w:rsidRPr="00A540CD">
              <w:rPr>
                <w:rFonts w:ascii="Times New Roman" w:hAnsi="Times New Roman" w:cs="Times New Roman"/>
                <w:sz w:val="24"/>
                <w:szCs w:val="24"/>
                <w:lang w:val="kk-KZ"/>
              </w:rPr>
              <w:t>Жұмабек Ақнұр</w:t>
            </w:r>
          </w:p>
          <w:p w14:paraId="58FE6728" w14:textId="7998BF23" w:rsidR="00A540CD" w:rsidRPr="00F825DC" w:rsidRDefault="00A540CD" w:rsidP="0088158C">
            <w:pPr>
              <w:rPr>
                <w:rFonts w:ascii="Times New Roman" w:hAnsi="Times New Roman" w:cs="Times New Roman"/>
                <w:lang w:val="kk-KZ"/>
              </w:rPr>
            </w:pPr>
            <w:r w:rsidRPr="00A540CD">
              <w:rPr>
                <w:rFonts w:ascii="Times New Roman" w:hAnsi="Times New Roman" w:cs="Times New Roman"/>
                <w:sz w:val="24"/>
                <w:szCs w:val="24"/>
                <w:lang w:val="kk-KZ"/>
              </w:rPr>
              <w:t>Әуелбек Сәт</w:t>
            </w:r>
          </w:p>
        </w:tc>
        <w:tc>
          <w:tcPr>
            <w:tcW w:w="2693" w:type="dxa"/>
          </w:tcPr>
          <w:p w14:paraId="32C83CC7" w14:textId="77777777" w:rsidR="00333160" w:rsidRPr="00F825DC" w:rsidRDefault="00333160" w:rsidP="00EB6B99">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14:paraId="46D07090" w14:textId="77777777" w:rsidR="00333160" w:rsidRPr="00F825DC" w:rsidRDefault="00333160" w:rsidP="00EB6B99">
            <w:pPr>
              <w:rPr>
                <w:rFonts w:ascii="Times New Roman" w:hAnsi="Times New Roman" w:cs="Times New Roman"/>
                <w:lang w:val="kk-KZ"/>
              </w:rPr>
            </w:pPr>
            <w:r w:rsidRPr="00F825DC">
              <w:rPr>
                <w:rFonts w:ascii="Times New Roman" w:hAnsi="Times New Roman" w:cs="Times New Roman"/>
                <w:lang w:val="kk-KZ"/>
              </w:rPr>
              <w:t xml:space="preserve"> «Көліктер»</w:t>
            </w:r>
          </w:p>
          <w:p w14:paraId="21CA329D" w14:textId="28BE6731" w:rsidR="00333160" w:rsidRDefault="00333160" w:rsidP="00EB6B99">
            <w:pPr>
              <w:rPr>
                <w:rFonts w:ascii="Times New Roman" w:hAnsi="Times New Roman" w:cs="Times New Roman"/>
                <w:lang w:val="kk-KZ"/>
              </w:rPr>
            </w:pPr>
            <w:r w:rsidRPr="00F825DC">
              <w:rPr>
                <w:rFonts w:ascii="Times New Roman" w:hAnsi="Times New Roman" w:cs="Times New Roman"/>
                <w:lang w:val="kk-KZ"/>
              </w:rPr>
              <w:t>Әдіс – тәсі</w:t>
            </w:r>
            <w:r w:rsidR="003351E5">
              <w:rPr>
                <w:rFonts w:ascii="Times New Roman" w:hAnsi="Times New Roman" w:cs="Times New Roman"/>
                <w:lang w:val="kk-KZ"/>
              </w:rPr>
              <w:t>лі: Конструкторлармен құрастыру.</w:t>
            </w:r>
          </w:p>
          <w:p w14:paraId="65047FC8" w14:textId="77777777" w:rsidR="00333160" w:rsidRPr="003042BE" w:rsidRDefault="00333160" w:rsidP="003042BE">
            <w:pPr>
              <w:pStyle w:val="ae"/>
              <w:rPr>
                <w:rFonts w:ascii="Times New Roman" w:hAnsi="Times New Roman" w:cs="Times New Roman"/>
                <w:b/>
                <w:bCs/>
                <w:sz w:val="24"/>
                <w:szCs w:val="24"/>
                <w:lang w:val="kk-KZ"/>
              </w:rPr>
            </w:pPr>
            <w:r w:rsidRPr="003042BE">
              <w:rPr>
                <w:rFonts w:ascii="Times New Roman" w:hAnsi="Times New Roman" w:cs="Times New Roman"/>
                <w:b/>
                <w:bCs/>
                <w:sz w:val="24"/>
                <w:szCs w:val="24"/>
                <w:lang w:val="kk-KZ"/>
              </w:rPr>
              <w:t>Қазақ тілі:</w:t>
            </w:r>
          </w:p>
          <w:p w14:paraId="78A7182F" w14:textId="77777777" w:rsidR="00333160" w:rsidRPr="00E425D9" w:rsidRDefault="00333160" w:rsidP="003042BE">
            <w:pPr>
              <w:pStyle w:val="ae"/>
              <w:rPr>
                <w:rFonts w:ascii="Times New Roman" w:hAnsi="Times New Roman" w:cs="Times New Roman"/>
                <w:sz w:val="24"/>
                <w:szCs w:val="24"/>
                <w:lang w:val="kk-KZ"/>
              </w:rPr>
            </w:pPr>
            <w:r w:rsidRPr="00E425D9">
              <w:rPr>
                <w:rFonts w:ascii="Times New Roman" w:hAnsi="Times New Roman" w:cs="Times New Roman"/>
                <w:sz w:val="24"/>
                <w:szCs w:val="24"/>
                <w:lang w:val="kk-KZ"/>
              </w:rPr>
              <w:t>Қатты-ақырын-сыбырлап»</w:t>
            </w:r>
          </w:p>
          <w:p w14:paraId="3D57BEEE" w14:textId="77777777" w:rsidR="00333160" w:rsidRPr="003042BE" w:rsidRDefault="00333160" w:rsidP="003042BE">
            <w:pPr>
              <w:pStyle w:val="ae"/>
              <w:rPr>
                <w:rFonts w:ascii="Times New Roman" w:hAnsi="Times New Roman" w:cs="Times New Roman"/>
                <w:color w:val="000000"/>
                <w:sz w:val="24"/>
                <w:szCs w:val="24"/>
                <w:lang w:val="kk-KZ"/>
              </w:rPr>
            </w:pPr>
            <w:r w:rsidRPr="003042BE">
              <w:rPr>
                <w:rFonts w:ascii="Times New Roman" w:hAnsi="Times New Roman" w:cs="Times New Roman"/>
                <w:color w:val="000000"/>
                <w:sz w:val="24"/>
                <w:szCs w:val="24"/>
                <w:lang w:val="kk-KZ"/>
              </w:rPr>
              <w:t>Мақсаты: Балаларға қатты,сыбырлап, ақырын сөйлеуге үйрету.</w:t>
            </w:r>
          </w:p>
          <w:p w14:paraId="63F02CD5" w14:textId="571D6A57" w:rsidR="00333160" w:rsidRPr="003351E5" w:rsidRDefault="00333160" w:rsidP="003042BE">
            <w:pPr>
              <w:pStyle w:val="ae"/>
              <w:rPr>
                <w:rFonts w:ascii="Times New Roman" w:hAnsi="Times New Roman" w:cs="Times New Roman"/>
                <w:color w:val="000000"/>
                <w:sz w:val="24"/>
                <w:szCs w:val="24"/>
                <w:lang w:val="kk-KZ"/>
              </w:rPr>
            </w:pPr>
            <w:r w:rsidRPr="003042BE">
              <w:rPr>
                <w:rFonts w:ascii="Times New Roman" w:hAnsi="Times New Roman" w:cs="Times New Roman"/>
                <w:b/>
                <w:bCs/>
                <w:color w:val="000000"/>
                <w:sz w:val="24"/>
                <w:szCs w:val="24"/>
                <w:lang w:val="kk-KZ"/>
              </w:rPr>
              <w:t>Ойын барысы:</w:t>
            </w:r>
            <w:r w:rsidRPr="003042BE">
              <w:rPr>
                <w:rFonts w:ascii="Times New Roman" w:hAnsi="Times New Roman" w:cs="Times New Roman"/>
                <w:color w:val="000000"/>
                <w:sz w:val="24"/>
                <w:szCs w:val="24"/>
                <w:lang w:val="kk-KZ"/>
              </w:rPr>
              <w:t xml:space="preserve"> Ойынға 3-5 бала қатысады: тәрбиеші балаларға бір сөзді айтады: оны балалар қатты </w:t>
            </w:r>
            <w:r w:rsidRPr="003042BE">
              <w:rPr>
                <w:rFonts w:ascii="Times New Roman" w:hAnsi="Times New Roman" w:cs="Times New Roman"/>
                <w:color w:val="000000"/>
                <w:sz w:val="24"/>
                <w:szCs w:val="24"/>
                <w:lang w:val="kk-KZ"/>
              </w:rPr>
              <w:lastRenderedPageBreak/>
              <w:t>дауыспен,ақырын дауыспен</w:t>
            </w:r>
            <w:r w:rsidR="003351E5">
              <w:rPr>
                <w:rFonts w:ascii="Times New Roman" w:hAnsi="Times New Roman" w:cs="Times New Roman"/>
                <w:color w:val="000000"/>
                <w:sz w:val="24"/>
                <w:szCs w:val="24"/>
                <w:lang w:val="kk-KZ"/>
              </w:rPr>
              <w:t xml:space="preserve"> және сыбырлап айтуы керек.</w:t>
            </w:r>
          </w:p>
          <w:p w14:paraId="0FF4C21F" w14:textId="77777777" w:rsidR="00333160" w:rsidRPr="00F825DC" w:rsidRDefault="00333160" w:rsidP="004137CD">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3BC7D177" w14:textId="77777777" w:rsidR="00333160" w:rsidRPr="00F825DC" w:rsidRDefault="00333160" w:rsidP="004137CD">
            <w:pPr>
              <w:rPr>
                <w:rFonts w:ascii="Times New Roman" w:hAnsi="Times New Roman" w:cs="Times New Roman"/>
                <w:i/>
                <w:lang w:val="kk-KZ"/>
              </w:rPr>
            </w:pPr>
            <w:r w:rsidRPr="00F825DC">
              <w:rPr>
                <w:rFonts w:ascii="Times New Roman" w:hAnsi="Times New Roman" w:cs="Times New Roman"/>
                <w:lang w:val="kk-KZ"/>
              </w:rPr>
              <w:t xml:space="preserve">«Менің отбасым» </w:t>
            </w:r>
          </w:p>
          <w:p w14:paraId="1E855EDA" w14:textId="79096335" w:rsidR="003351E5" w:rsidRPr="00F825DC" w:rsidRDefault="00333160" w:rsidP="004137CD">
            <w:pPr>
              <w:rPr>
                <w:rFonts w:ascii="Times New Roman" w:hAnsi="Times New Roman" w:cs="Times New Roman"/>
                <w:lang w:val="kk-KZ"/>
              </w:rPr>
            </w:pPr>
            <w:r w:rsidRPr="00F825DC">
              <w:rPr>
                <w:rFonts w:ascii="Times New Roman" w:hAnsi="Times New Roman" w:cs="Times New Roman"/>
                <w:lang w:val="kk-KZ"/>
              </w:rPr>
              <w:t xml:space="preserve">Әдіс – тәсілі: блумб кубигі </w:t>
            </w:r>
          </w:p>
          <w:p w14:paraId="65A48420" w14:textId="77777777" w:rsidR="003042BE" w:rsidRPr="003D3BE2" w:rsidRDefault="003042BE" w:rsidP="003042BE">
            <w:pPr>
              <w:rPr>
                <w:rFonts w:ascii="Times New Roman" w:hAnsi="Times New Roman" w:cs="Times New Roman"/>
                <w:b/>
                <w:sz w:val="24"/>
                <w:szCs w:val="24"/>
                <w:lang w:val="kk-KZ"/>
              </w:rPr>
            </w:pPr>
            <w:r w:rsidRPr="00457761">
              <w:rPr>
                <w:rFonts w:ascii="Times New Roman" w:hAnsi="Times New Roman" w:cs="Times New Roman"/>
                <w:b/>
                <w:sz w:val="24"/>
                <w:szCs w:val="24"/>
                <w:lang w:val="kk-KZ"/>
              </w:rPr>
              <w:t>Жеке жұмыс:</w:t>
            </w:r>
          </w:p>
          <w:p w14:paraId="736DADD7" w14:textId="77777777" w:rsidR="003042BE" w:rsidRPr="003D3BE2" w:rsidRDefault="003042BE" w:rsidP="003042BE">
            <w:pPr>
              <w:rPr>
                <w:rFonts w:ascii="Times New Roman" w:hAnsi="Times New Roman" w:cs="Times New Roman"/>
                <w:sz w:val="24"/>
                <w:szCs w:val="24"/>
                <w:lang w:val="kk-KZ"/>
              </w:rPr>
            </w:pPr>
            <w:r w:rsidRPr="003D3BE2">
              <w:rPr>
                <w:rFonts w:ascii="Times New Roman" w:hAnsi="Times New Roman" w:cs="Times New Roman"/>
                <w:sz w:val="24"/>
                <w:szCs w:val="24"/>
                <w:lang w:val="kk-KZ"/>
              </w:rPr>
              <w:t xml:space="preserve">Физикалық дағдыларын қалыптастыру: </w:t>
            </w:r>
          </w:p>
          <w:p w14:paraId="51B318BA" w14:textId="77777777" w:rsidR="003042BE" w:rsidRDefault="003042BE" w:rsidP="003042BE">
            <w:pPr>
              <w:rPr>
                <w:rFonts w:ascii="Times New Roman" w:hAnsi="Times New Roman" w:cs="Times New Roman"/>
                <w:sz w:val="24"/>
                <w:szCs w:val="24"/>
                <w:lang w:val="kk-KZ"/>
              </w:rPr>
            </w:pPr>
            <w:r w:rsidRPr="003D3BE2">
              <w:rPr>
                <w:rFonts w:ascii="Times New Roman" w:hAnsi="Times New Roman" w:cs="Times New Roman"/>
                <w:sz w:val="24"/>
                <w:szCs w:val="24"/>
                <w:lang w:val="kk-KZ"/>
              </w:rPr>
              <w:t>Денені жалпы дамытушы жаттығуларды орындағанда қажетті бастапқы қалыпты қабылдайды, жаттығулардың орындалу ретін сақтау:</w:t>
            </w:r>
          </w:p>
          <w:p w14:paraId="73E98FEE" w14:textId="77777777" w:rsidR="00A540CD" w:rsidRDefault="00A540CD" w:rsidP="003042BE">
            <w:pPr>
              <w:rPr>
                <w:rFonts w:ascii="Times New Roman" w:hAnsi="Times New Roman" w:cs="Times New Roman"/>
                <w:sz w:val="24"/>
                <w:szCs w:val="24"/>
                <w:lang w:val="kk-KZ"/>
              </w:rPr>
            </w:pPr>
            <w:r>
              <w:rPr>
                <w:rFonts w:ascii="Times New Roman" w:hAnsi="Times New Roman" w:cs="Times New Roman"/>
                <w:sz w:val="24"/>
                <w:szCs w:val="24"/>
                <w:lang w:val="kk-KZ"/>
              </w:rPr>
              <w:t>Серік Сұлтан</w:t>
            </w:r>
          </w:p>
          <w:p w14:paraId="6243A528" w14:textId="77777777" w:rsidR="00A540CD" w:rsidRDefault="00A540CD" w:rsidP="003042BE">
            <w:pPr>
              <w:rPr>
                <w:rFonts w:ascii="Times New Roman" w:hAnsi="Times New Roman" w:cs="Times New Roman"/>
                <w:sz w:val="24"/>
                <w:szCs w:val="24"/>
                <w:lang w:val="kk-KZ"/>
              </w:rPr>
            </w:pPr>
            <w:r>
              <w:rPr>
                <w:rFonts w:ascii="Times New Roman" w:hAnsi="Times New Roman" w:cs="Times New Roman"/>
                <w:sz w:val="24"/>
                <w:szCs w:val="24"/>
                <w:lang w:val="kk-KZ"/>
              </w:rPr>
              <w:t>Мейіржан Айару</w:t>
            </w:r>
          </w:p>
          <w:p w14:paraId="6FAC1649" w14:textId="2257DDAB" w:rsidR="00A540CD" w:rsidRPr="003D3BE2" w:rsidRDefault="00A540CD" w:rsidP="003042BE">
            <w:pPr>
              <w:rPr>
                <w:rFonts w:ascii="Times New Roman" w:hAnsi="Times New Roman" w:cs="Times New Roman"/>
                <w:sz w:val="24"/>
                <w:szCs w:val="24"/>
                <w:lang w:val="kk-KZ"/>
              </w:rPr>
            </w:pPr>
            <w:r>
              <w:rPr>
                <w:rFonts w:ascii="Times New Roman" w:hAnsi="Times New Roman" w:cs="Times New Roman"/>
                <w:sz w:val="24"/>
                <w:szCs w:val="24"/>
                <w:lang w:val="kk-KZ"/>
              </w:rPr>
              <w:t>Жұмахан Алтынай</w:t>
            </w:r>
          </w:p>
          <w:p w14:paraId="5EC868B7" w14:textId="0D1EAA01" w:rsidR="00333160" w:rsidRPr="00F825DC" w:rsidRDefault="00333160" w:rsidP="003042BE">
            <w:pPr>
              <w:rPr>
                <w:rFonts w:ascii="Times New Roman" w:hAnsi="Times New Roman" w:cs="Times New Roman"/>
                <w:lang w:val="kk-KZ"/>
              </w:rPr>
            </w:pPr>
          </w:p>
        </w:tc>
      </w:tr>
      <w:tr w:rsidR="00333160" w:rsidRPr="00FF3A01" w14:paraId="28612B65" w14:textId="77777777" w:rsidTr="008F0E89">
        <w:tc>
          <w:tcPr>
            <w:tcW w:w="1417" w:type="dxa"/>
            <w:vMerge w:val="restart"/>
          </w:tcPr>
          <w:p w14:paraId="6F5F21FF" w14:textId="37DFDE17" w:rsidR="00333160" w:rsidRPr="00F825DC" w:rsidRDefault="00333160" w:rsidP="00EB6B99">
            <w:pPr>
              <w:rPr>
                <w:rFonts w:ascii="Times New Roman" w:hAnsi="Times New Roman" w:cs="Times New Roman"/>
                <w:lang w:val="kk-KZ"/>
              </w:rPr>
            </w:pPr>
            <w:r w:rsidRPr="00F825DC">
              <w:rPr>
                <w:rFonts w:ascii="Times New Roman" w:hAnsi="Times New Roman" w:cs="Times New Roman"/>
                <w:lang w:val="kk-KZ"/>
              </w:rPr>
              <w:t>Кешкі серуен</w:t>
            </w:r>
          </w:p>
        </w:tc>
        <w:tc>
          <w:tcPr>
            <w:tcW w:w="2694" w:type="dxa"/>
          </w:tcPr>
          <w:p w14:paraId="2FA82322" w14:textId="77777777" w:rsidR="00333160" w:rsidRPr="00F825DC" w:rsidRDefault="00333160" w:rsidP="00EB6B99">
            <w:pPr>
              <w:rPr>
                <w:rFonts w:ascii="Times New Roman" w:hAnsi="Times New Roman" w:cs="Times New Roman"/>
                <w:bCs/>
                <w:lang w:val="kk-KZ"/>
              </w:rPr>
            </w:pPr>
            <w:r w:rsidRPr="00F825DC">
              <w:rPr>
                <w:rFonts w:ascii="Times New Roman" w:hAnsi="Times New Roman" w:cs="Times New Roman"/>
                <w:b/>
                <w:bCs/>
                <w:lang w:val="kk-KZ"/>
              </w:rPr>
              <w:t>Бақылау:</w:t>
            </w:r>
            <w:r w:rsidRPr="00F825DC">
              <w:rPr>
                <w:rFonts w:ascii="Times New Roman" w:hAnsi="Times New Roman" w:cs="Times New Roman"/>
                <w:bCs/>
                <w:lang w:val="kk-KZ"/>
              </w:rPr>
              <w:t xml:space="preserve">Құстардың қысқы тіршілігін бақылау. </w:t>
            </w:r>
          </w:p>
          <w:p w14:paraId="60588D9E" w14:textId="77777777" w:rsidR="00333160" w:rsidRPr="00F825DC" w:rsidRDefault="00333160" w:rsidP="00327ECA">
            <w:pPr>
              <w:rPr>
                <w:rFonts w:ascii="Times New Roman" w:hAnsi="Times New Roman" w:cs="Times New Roman"/>
                <w:b/>
                <w:bCs/>
                <w:shd w:val="clear" w:color="auto" w:fill="FFFFFF"/>
                <w:lang w:val="kk-KZ"/>
              </w:rPr>
            </w:pPr>
            <w:r w:rsidRPr="00F825DC">
              <w:rPr>
                <w:rFonts w:ascii="Times New Roman" w:hAnsi="Times New Roman" w:cs="Times New Roman"/>
                <w:lang w:val="kk-KZ"/>
              </w:rPr>
              <w:t xml:space="preserve">Ортасына дейін кім бұрын жетеді?». </w:t>
            </w:r>
          </w:p>
          <w:p w14:paraId="403DBE11" w14:textId="77777777" w:rsidR="00333160" w:rsidRPr="00F825DC" w:rsidRDefault="00333160" w:rsidP="00327ECA">
            <w:pPr>
              <w:rPr>
                <w:rFonts w:ascii="Times New Roman" w:hAnsi="Times New Roman" w:cs="Times New Roman"/>
                <w:lang w:val="kk-KZ"/>
              </w:rPr>
            </w:pPr>
            <w:r w:rsidRPr="00F825DC">
              <w:rPr>
                <w:rFonts w:ascii="Times New Roman" w:hAnsi="Times New Roman" w:cs="Times New Roman"/>
                <w:lang w:val="kk-KZ"/>
              </w:rPr>
              <w:t>Еркін ойын</w:t>
            </w:r>
          </w:p>
          <w:p w14:paraId="1BB15996" w14:textId="77777777" w:rsidR="00333160" w:rsidRPr="00F825DC" w:rsidRDefault="00333160" w:rsidP="00EB6B99">
            <w:pPr>
              <w:rPr>
                <w:rFonts w:ascii="Times New Roman" w:hAnsi="Times New Roman" w:cs="Times New Roman"/>
                <w:lang w:val="kk-KZ"/>
              </w:rPr>
            </w:pPr>
          </w:p>
        </w:tc>
        <w:tc>
          <w:tcPr>
            <w:tcW w:w="2977" w:type="dxa"/>
            <w:gridSpan w:val="2"/>
          </w:tcPr>
          <w:p w14:paraId="7DC686F0" w14:textId="77777777" w:rsidR="00333160" w:rsidRPr="00F825DC" w:rsidRDefault="00333160" w:rsidP="00EB6B99">
            <w:pPr>
              <w:rPr>
                <w:rFonts w:ascii="Times New Roman" w:hAnsi="Times New Roman" w:cs="Times New Roman"/>
                <w:lang w:val="kk-KZ"/>
              </w:rPr>
            </w:pPr>
            <w:r w:rsidRPr="00F825DC">
              <w:rPr>
                <w:rFonts w:ascii="Times New Roman" w:hAnsi="Times New Roman" w:cs="Times New Roman"/>
                <w:b/>
                <w:bCs/>
                <w:lang w:val="kk-KZ"/>
              </w:rPr>
              <w:t xml:space="preserve">Бақылау: </w:t>
            </w:r>
            <w:r w:rsidRPr="00F825DC">
              <w:rPr>
                <w:rFonts w:ascii="Times New Roman" w:hAnsi="Times New Roman" w:cs="Times New Roman"/>
                <w:bCs/>
                <w:lang w:val="kk-KZ"/>
              </w:rPr>
              <w:t>Ауа-райын бақылау</w:t>
            </w:r>
          </w:p>
          <w:p w14:paraId="44338EE9" w14:textId="77777777" w:rsidR="00333160" w:rsidRPr="00F825DC" w:rsidRDefault="00333160" w:rsidP="00EB6B99">
            <w:pPr>
              <w:rPr>
                <w:rFonts w:ascii="Times New Roman" w:hAnsi="Times New Roman" w:cs="Times New Roman"/>
                <w:b/>
                <w:bCs/>
                <w:lang w:val="kk-KZ"/>
              </w:rPr>
            </w:pPr>
            <w:r w:rsidRPr="00F825DC">
              <w:rPr>
                <w:rFonts w:ascii="Times New Roman" w:hAnsi="Times New Roman" w:cs="Times New Roman"/>
                <w:b/>
                <w:bCs/>
                <w:lang w:val="kk-KZ"/>
              </w:rPr>
              <w:t>Қимылдық ойын:</w:t>
            </w:r>
          </w:p>
          <w:p w14:paraId="08FE65E0" w14:textId="77777777" w:rsidR="00333160" w:rsidRPr="00F825DC" w:rsidRDefault="00333160" w:rsidP="00327ECA">
            <w:pPr>
              <w:rPr>
                <w:rFonts w:ascii="Times New Roman" w:hAnsi="Times New Roman" w:cs="Times New Roman"/>
                <w:i/>
                <w:lang w:val="kk-KZ"/>
              </w:rPr>
            </w:pPr>
            <w:r w:rsidRPr="00F825DC">
              <w:rPr>
                <w:rFonts w:ascii="Times New Roman" w:hAnsi="Times New Roman" w:cs="Times New Roman"/>
                <w:i/>
                <w:lang w:val="kk-KZ"/>
              </w:rPr>
              <w:t xml:space="preserve">Еркін ойын </w:t>
            </w:r>
          </w:p>
          <w:p w14:paraId="22970510" w14:textId="77777777" w:rsidR="00333160" w:rsidRPr="00F825DC" w:rsidRDefault="00333160" w:rsidP="00327ECA">
            <w:pPr>
              <w:rPr>
                <w:rFonts w:ascii="Times New Roman" w:hAnsi="Times New Roman" w:cs="Times New Roman"/>
                <w:lang w:val="kk-KZ"/>
              </w:rPr>
            </w:pPr>
            <w:r w:rsidRPr="00F825DC">
              <w:rPr>
                <w:rFonts w:ascii="Times New Roman" w:hAnsi="Times New Roman" w:cs="Times New Roman"/>
                <w:lang w:val="kk-KZ"/>
              </w:rPr>
              <w:t xml:space="preserve">«Қуыршақты киіндіреміз». </w:t>
            </w:r>
          </w:p>
          <w:p w14:paraId="16AA039E" w14:textId="77777777" w:rsidR="00333160" w:rsidRPr="00F825DC" w:rsidRDefault="00333160" w:rsidP="00327ECA">
            <w:pPr>
              <w:rPr>
                <w:rFonts w:ascii="Times New Roman" w:hAnsi="Times New Roman" w:cs="Times New Roman"/>
                <w:lang w:val="kk-KZ"/>
              </w:rPr>
            </w:pPr>
            <w:r w:rsidRPr="00F825DC">
              <w:rPr>
                <w:rFonts w:ascii="Times New Roman" w:hAnsi="Times New Roman" w:cs="Times New Roman"/>
                <w:lang w:val="kk-KZ"/>
              </w:rPr>
              <w:t>«Отбасы»</w:t>
            </w:r>
          </w:p>
          <w:p w14:paraId="13597ED8" w14:textId="77777777" w:rsidR="00333160" w:rsidRPr="00F825DC" w:rsidRDefault="00333160" w:rsidP="00EB6B99">
            <w:pPr>
              <w:rPr>
                <w:rFonts w:ascii="Times New Roman" w:hAnsi="Times New Roman" w:cs="Times New Roman"/>
                <w:lang w:val="kk-KZ"/>
              </w:rPr>
            </w:pPr>
          </w:p>
        </w:tc>
        <w:tc>
          <w:tcPr>
            <w:tcW w:w="2835" w:type="dxa"/>
          </w:tcPr>
          <w:p w14:paraId="6B63F204" w14:textId="77777777" w:rsidR="00333160" w:rsidRPr="00F825DC" w:rsidRDefault="00333160" w:rsidP="00EB6B99">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Бұлтты бақылау</w:t>
            </w:r>
          </w:p>
          <w:p w14:paraId="74488394" w14:textId="77777777" w:rsidR="00333160" w:rsidRPr="00F825DC" w:rsidRDefault="00333160" w:rsidP="00327ECA">
            <w:pPr>
              <w:rPr>
                <w:rFonts w:ascii="Times New Roman" w:hAnsi="Times New Roman" w:cs="Times New Roman"/>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bCs/>
                <w:lang w:val="kk-KZ"/>
              </w:rPr>
              <w:t>«Итеріспек»</w:t>
            </w:r>
          </w:p>
          <w:p w14:paraId="1CECB5FC" w14:textId="77777777" w:rsidR="00333160" w:rsidRPr="00F825DC" w:rsidRDefault="00333160" w:rsidP="00327ECA">
            <w:pPr>
              <w:rPr>
                <w:rFonts w:ascii="Times New Roman" w:hAnsi="Times New Roman" w:cs="Times New Roman"/>
                <w:i/>
                <w:lang w:val="kk-KZ"/>
              </w:rPr>
            </w:pPr>
            <w:r w:rsidRPr="00F825DC">
              <w:rPr>
                <w:rFonts w:ascii="Times New Roman" w:hAnsi="Times New Roman" w:cs="Times New Roman"/>
                <w:bCs/>
                <w:i/>
                <w:lang w:val="kk-KZ"/>
              </w:rPr>
              <w:t>Балалардың өз бетімен ойнауы:</w:t>
            </w:r>
          </w:p>
          <w:p w14:paraId="400E49B5" w14:textId="77777777" w:rsidR="00333160" w:rsidRPr="00F825DC" w:rsidRDefault="00333160" w:rsidP="00327ECA">
            <w:pPr>
              <w:rPr>
                <w:rFonts w:ascii="Times New Roman" w:hAnsi="Times New Roman" w:cs="Times New Roman"/>
                <w:b/>
                <w:lang w:val="kk-KZ"/>
              </w:rPr>
            </w:pPr>
            <w:r w:rsidRPr="00F825DC">
              <w:rPr>
                <w:rFonts w:ascii="Times New Roman" w:hAnsi="Times New Roman" w:cs="Times New Roman"/>
                <w:lang w:val="kk-KZ"/>
              </w:rPr>
              <w:t>Тығылыспақ</w:t>
            </w:r>
          </w:p>
        </w:tc>
        <w:tc>
          <w:tcPr>
            <w:tcW w:w="2835" w:type="dxa"/>
          </w:tcPr>
          <w:p w14:paraId="7F2E7154" w14:textId="77777777" w:rsidR="00333160" w:rsidRPr="00F825DC" w:rsidRDefault="00333160" w:rsidP="00327ECA">
            <w:pPr>
              <w:rPr>
                <w:rFonts w:ascii="Times New Roman" w:hAnsi="Times New Roman" w:cs="Times New Roman"/>
                <w:b/>
                <w:bCs/>
                <w:shd w:val="clear" w:color="auto" w:fill="FFFFFF"/>
                <w:lang w:val="kk-KZ"/>
              </w:rPr>
            </w:pPr>
            <w:r w:rsidRPr="00F825DC">
              <w:rPr>
                <w:rFonts w:ascii="Times New Roman" w:hAnsi="Times New Roman" w:cs="Times New Roman"/>
                <w:b/>
                <w:bCs/>
                <w:shd w:val="clear" w:color="auto" w:fill="FFFFFF"/>
                <w:lang w:val="kk-KZ"/>
              </w:rPr>
              <w:t xml:space="preserve">Бақылау: </w:t>
            </w:r>
            <w:r w:rsidRPr="00F825DC">
              <w:rPr>
                <w:rFonts w:ascii="Times New Roman" w:hAnsi="Times New Roman" w:cs="Times New Roman"/>
                <w:bCs/>
                <w:shd w:val="clear" w:color="auto" w:fill="FFFFFF"/>
                <w:lang w:val="kk-KZ"/>
              </w:rPr>
              <w:t>Ауа-райын бақылау.</w:t>
            </w:r>
          </w:p>
          <w:p w14:paraId="33BE95C8" w14:textId="77777777" w:rsidR="00333160" w:rsidRPr="00F825DC" w:rsidRDefault="00333160" w:rsidP="00327ECA">
            <w:pPr>
              <w:rPr>
                <w:rFonts w:ascii="Times New Roman" w:hAnsi="Times New Roman" w:cs="Times New Roman"/>
                <w:b/>
                <w:bCs/>
                <w:lang w:val="kk-KZ"/>
              </w:rPr>
            </w:pPr>
            <w:r w:rsidRPr="00F825DC">
              <w:rPr>
                <w:rFonts w:ascii="Times New Roman" w:hAnsi="Times New Roman" w:cs="Times New Roman"/>
                <w:b/>
                <w:bCs/>
                <w:lang w:val="kk-KZ"/>
              </w:rPr>
              <w:t xml:space="preserve">Қимылдық ойын:          </w:t>
            </w:r>
          </w:p>
          <w:p w14:paraId="3184F3A5" w14:textId="77777777" w:rsidR="00333160" w:rsidRPr="00F825DC" w:rsidRDefault="00333160" w:rsidP="00327ECA">
            <w:pPr>
              <w:rPr>
                <w:rFonts w:ascii="Times New Roman" w:hAnsi="Times New Roman" w:cs="Times New Roman"/>
                <w:bCs/>
                <w:lang w:val="kk-KZ"/>
              </w:rPr>
            </w:pPr>
            <w:r w:rsidRPr="00F825DC">
              <w:rPr>
                <w:rFonts w:ascii="Times New Roman" w:hAnsi="Times New Roman" w:cs="Times New Roman"/>
                <w:bCs/>
                <w:lang w:val="kk-KZ"/>
              </w:rPr>
              <w:t>«</w:t>
            </w:r>
            <w:r w:rsidRPr="00F825DC">
              <w:rPr>
                <w:rFonts w:ascii="Times New Roman" w:hAnsi="Times New Roman" w:cs="Times New Roman"/>
                <w:lang w:val="kk-KZ"/>
              </w:rPr>
              <w:t xml:space="preserve">Күн мен түн». </w:t>
            </w:r>
          </w:p>
          <w:p w14:paraId="5483E08D" w14:textId="77777777" w:rsidR="00333160" w:rsidRPr="00F825DC" w:rsidRDefault="00333160" w:rsidP="00327ECA">
            <w:pPr>
              <w:rPr>
                <w:rFonts w:ascii="Times New Roman" w:hAnsi="Times New Roman" w:cs="Times New Roman"/>
                <w:b/>
                <w:lang w:val="kk-KZ"/>
              </w:rPr>
            </w:pPr>
          </w:p>
        </w:tc>
        <w:tc>
          <w:tcPr>
            <w:tcW w:w="2693" w:type="dxa"/>
          </w:tcPr>
          <w:p w14:paraId="624A525E" w14:textId="77777777" w:rsidR="00333160" w:rsidRPr="00F825DC" w:rsidRDefault="00333160" w:rsidP="00327ECA">
            <w:pPr>
              <w:rPr>
                <w:rFonts w:ascii="Times New Roman" w:hAnsi="Times New Roman" w:cs="Times New Roman"/>
                <w:lang w:val="kk-KZ"/>
              </w:rPr>
            </w:pPr>
            <w:r w:rsidRPr="00F825DC">
              <w:rPr>
                <w:rFonts w:ascii="Times New Roman" w:hAnsi="Times New Roman" w:cs="Times New Roman"/>
                <w:b/>
                <w:bCs/>
                <w:lang w:val="kk-KZ"/>
              </w:rPr>
              <w:t>Бақылау:</w:t>
            </w:r>
          </w:p>
          <w:p w14:paraId="5846D57C" w14:textId="77777777" w:rsidR="00333160" w:rsidRPr="00F825DC" w:rsidRDefault="00333160" w:rsidP="00EB6B99">
            <w:pPr>
              <w:rPr>
                <w:rFonts w:ascii="Times New Roman" w:hAnsi="Times New Roman" w:cs="Times New Roman"/>
                <w:lang w:val="kk-KZ"/>
              </w:rPr>
            </w:pPr>
            <w:r w:rsidRPr="00F825DC">
              <w:rPr>
                <w:rFonts w:ascii="Times New Roman" w:hAnsi="Times New Roman" w:cs="Times New Roman"/>
                <w:bCs/>
                <w:lang w:val="kk-KZ"/>
              </w:rPr>
              <w:t>Ағаштардағы қырауларды бақылау.</w:t>
            </w:r>
          </w:p>
          <w:p w14:paraId="3078E11F" w14:textId="77777777" w:rsidR="00333160" w:rsidRPr="00F825DC" w:rsidRDefault="00333160" w:rsidP="00EB6B99">
            <w:pPr>
              <w:rPr>
                <w:rFonts w:ascii="Times New Roman" w:hAnsi="Times New Roman" w:cs="Times New Roman"/>
                <w:b/>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bCs/>
                <w:lang w:val="kk-KZ"/>
              </w:rPr>
              <w:t>Тышқан мен «мысық»</w:t>
            </w:r>
          </w:p>
        </w:tc>
      </w:tr>
      <w:tr w:rsidR="00333160" w:rsidRPr="00FF3A01" w14:paraId="0A1B68F1" w14:textId="77777777" w:rsidTr="00D900FA">
        <w:tc>
          <w:tcPr>
            <w:tcW w:w="1417" w:type="dxa"/>
            <w:vMerge/>
          </w:tcPr>
          <w:p w14:paraId="32CA7FF5" w14:textId="77777777" w:rsidR="00333160" w:rsidRPr="00F825DC" w:rsidRDefault="00333160" w:rsidP="00EB6B99">
            <w:pPr>
              <w:rPr>
                <w:rFonts w:ascii="Times New Roman" w:hAnsi="Times New Roman" w:cs="Times New Roman"/>
                <w:lang w:val="kk-KZ"/>
              </w:rPr>
            </w:pPr>
          </w:p>
        </w:tc>
        <w:tc>
          <w:tcPr>
            <w:tcW w:w="14034" w:type="dxa"/>
            <w:gridSpan w:val="6"/>
          </w:tcPr>
          <w:p w14:paraId="1D9BB1AC" w14:textId="77777777" w:rsidR="00333160" w:rsidRPr="00835C57" w:rsidRDefault="00333160" w:rsidP="00D900FA">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78FBDAE3" w14:textId="77777777" w:rsidR="00333160" w:rsidRDefault="00333160" w:rsidP="00D900FA">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14:paraId="71093AA3" w14:textId="77777777" w:rsidR="00333160" w:rsidRPr="00F825DC" w:rsidRDefault="00333160" w:rsidP="00D900FA">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333160" w:rsidRPr="00FF3A01" w14:paraId="0B06119D" w14:textId="77777777" w:rsidTr="008F0E89">
        <w:tc>
          <w:tcPr>
            <w:tcW w:w="1417" w:type="dxa"/>
            <w:vMerge w:val="restart"/>
          </w:tcPr>
          <w:p w14:paraId="5895A46A" w14:textId="77777777" w:rsidR="00333160" w:rsidRPr="00F825DC" w:rsidRDefault="00333160" w:rsidP="00EB6B99">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14:paraId="7FD15F8E" w14:textId="77777777" w:rsidR="00333160" w:rsidRPr="00F825DC" w:rsidRDefault="00333160" w:rsidP="00EB6B99">
            <w:pPr>
              <w:rPr>
                <w:rFonts w:ascii="Times New Roman" w:hAnsi="Times New Roman"/>
                <w:sz w:val="24"/>
                <w:szCs w:val="24"/>
                <w:lang w:val="kk-KZ"/>
              </w:rPr>
            </w:pPr>
            <w:r w:rsidRPr="00F825DC">
              <w:rPr>
                <w:rFonts w:ascii="Times New Roman" w:hAnsi="Times New Roman"/>
                <w:sz w:val="24"/>
                <w:szCs w:val="24"/>
                <w:lang w:val="kk-KZ"/>
              </w:rPr>
              <w:t>Балалар отбасында өздері не істей алатындары туралы әңгімелесу.</w:t>
            </w:r>
          </w:p>
        </w:tc>
        <w:tc>
          <w:tcPr>
            <w:tcW w:w="2977" w:type="dxa"/>
            <w:gridSpan w:val="2"/>
          </w:tcPr>
          <w:p w14:paraId="1E4BBDC1" w14:textId="77777777" w:rsidR="00333160" w:rsidRPr="00F825DC" w:rsidRDefault="00333160" w:rsidP="00EB6B99">
            <w:pPr>
              <w:rPr>
                <w:rFonts w:ascii="Times New Roman" w:hAnsi="Times New Roman" w:cs="Times New Roman"/>
                <w:b/>
                <w:lang w:val="kk-KZ"/>
              </w:rPr>
            </w:pPr>
            <w:r w:rsidRPr="00F825DC">
              <w:rPr>
                <w:rFonts w:ascii="Times New Roman" w:hAnsi="Times New Roman" w:cs="Times New Roman"/>
                <w:lang w:val="kk-KZ"/>
              </w:rPr>
              <w:t>Кеңес: бала өміріндегі ойыншықтың маңызы</w:t>
            </w:r>
          </w:p>
        </w:tc>
        <w:tc>
          <w:tcPr>
            <w:tcW w:w="2835" w:type="dxa"/>
          </w:tcPr>
          <w:p w14:paraId="5ABB4FA2" w14:textId="77777777" w:rsidR="00333160" w:rsidRPr="00F825DC" w:rsidRDefault="00333160" w:rsidP="00EB6B99">
            <w:pPr>
              <w:rPr>
                <w:rFonts w:ascii="Times New Roman" w:hAnsi="Times New Roman" w:cs="Times New Roman"/>
                <w:lang w:val="kk-KZ"/>
              </w:rPr>
            </w:pPr>
            <w:r w:rsidRPr="00F825DC">
              <w:rPr>
                <w:rFonts w:ascii="Times New Roman" w:hAnsi="Times New Roman" w:cs="Times New Roman"/>
                <w:lang w:val="kk-KZ"/>
              </w:rPr>
              <w:t xml:space="preserve">Баланың ұялы телефоды көру уақытын қадағалау жайлы әңгімелесу. </w:t>
            </w:r>
          </w:p>
        </w:tc>
        <w:tc>
          <w:tcPr>
            <w:tcW w:w="2835" w:type="dxa"/>
          </w:tcPr>
          <w:p w14:paraId="5EEACE5E" w14:textId="77777777" w:rsidR="00333160" w:rsidRPr="00F825DC" w:rsidRDefault="00333160" w:rsidP="00EB6B99">
            <w:pPr>
              <w:rPr>
                <w:rFonts w:ascii="Times New Roman" w:hAnsi="Times New Roman"/>
                <w:szCs w:val="24"/>
                <w:lang w:val="kk-KZ"/>
              </w:rPr>
            </w:pPr>
            <w:r w:rsidRPr="00F825DC">
              <w:rPr>
                <w:rFonts w:ascii="Times New Roman" w:hAnsi="Times New Roman" w:cs="Times New Roman"/>
                <w:lang w:val="kk-KZ"/>
              </w:rPr>
              <w:t>Ата-аналарға баланың бүгінгі жетістігі жайлы айту.</w:t>
            </w:r>
          </w:p>
        </w:tc>
        <w:tc>
          <w:tcPr>
            <w:tcW w:w="2693" w:type="dxa"/>
          </w:tcPr>
          <w:p w14:paraId="70FBE827" w14:textId="77777777" w:rsidR="00333160" w:rsidRPr="00F825DC" w:rsidRDefault="00333160" w:rsidP="00EB6B99">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tc>
      </w:tr>
      <w:tr w:rsidR="00333160" w:rsidRPr="00FF3A01" w14:paraId="4BB6314B" w14:textId="77777777" w:rsidTr="00D900FA">
        <w:tc>
          <w:tcPr>
            <w:tcW w:w="1417" w:type="dxa"/>
            <w:vMerge/>
          </w:tcPr>
          <w:p w14:paraId="02DE67D1" w14:textId="77777777" w:rsidR="00333160" w:rsidRPr="00F825DC" w:rsidRDefault="00333160" w:rsidP="00EB6B99">
            <w:pPr>
              <w:rPr>
                <w:rFonts w:ascii="Times New Roman" w:hAnsi="Times New Roman" w:cs="Times New Roman"/>
                <w:lang w:val="kk-KZ"/>
              </w:rPr>
            </w:pPr>
          </w:p>
        </w:tc>
        <w:tc>
          <w:tcPr>
            <w:tcW w:w="14034" w:type="dxa"/>
            <w:gridSpan w:val="6"/>
          </w:tcPr>
          <w:p w14:paraId="29415DBF" w14:textId="77777777" w:rsidR="00333160" w:rsidRPr="00F825DC" w:rsidRDefault="00333160" w:rsidP="00E36DB6">
            <w:pPr>
              <w:tabs>
                <w:tab w:val="left" w:pos="1674"/>
              </w:tabs>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278DF0F9" w14:textId="77777777" w:rsidR="004E24FB" w:rsidRDefault="007A74B9" w:rsidP="000C3055">
      <w:pPr>
        <w:pStyle w:val="a4"/>
        <w:ind w:left="0" w:firstLine="0"/>
        <w:rPr>
          <w:b/>
          <w:bCs/>
          <w:sz w:val="24"/>
          <w:szCs w:val="22"/>
        </w:rPr>
      </w:pPr>
      <w:r>
        <w:rPr>
          <w:b/>
          <w:bCs/>
          <w:sz w:val="24"/>
          <w:szCs w:val="22"/>
        </w:rPr>
        <w:tab/>
      </w:r>
    </w:p>
    <w:p w14:paraId="338BC2E8" w14:textId="77777777" w:rsidR="004E24FB" w:rsidRDefault="004E24FB" w:rsidP="000C3055">
      <w:pPr>
        <w:pStyle w:val="a4"/>
        <w:ind w:left="0" w:firstLine="0"/>
        <w:rPr>
          <w:b/>
          <w:bCs/>
          <w:sz w:val="24"/>
          <w:szCs w:val="22"/>
        </w:rPr>
      </w:pPr>
    </w:p>
    <w:p w14:paraId="782FCF34" w14:textId="77777777" w:rsidR="00F04EB6" w:rsidRDefault="00F04EB6" w:rsidP="000C3055">
      <w:pPr>
        <w:pStyle w:val="a4"/>
        <w:ind w:left="0" w:firstLine="0"/>
        <w:rPr>
          <w:b/>
          <w:bCs/>
          <w:sz w:val="24"/>
          <w:szCs w:val="22"/>
        </w:rPr>
      </w:pPr>
    </w:p>
    <w:p w14:paraId="4C47EB9A" w14:textId="77777777" w:rsidR="00C97757" w:rsidRDefault="00C97757" w:rsidP="000C3055">
      <w:pPr>
        <w:pStyle w:val="a4"/>
        <w:ind w:left="0" w:firstLine="0"/>
        <w:rPr>
          <w:b/>
          <w:bCs/>
          <w:sz w:val="24"/>
          <w:szCs w:val="22"/>
        </w:rPr>
      </w:pPr>
    </w:p>
    <w:p w14:paraId="13C11221" w14:textId="1FDF9D46" w:rsidR="000C3055" w:rsidRPr="00F825DC" w:rsidRDefault="00A540CD" w:rsidP="004E24FB">
      <w:pPr>
        <w:pStyle w:val="a4"/>
        <w:ind w:left="0" w:firstLine="708"/>
        <w:rPr>
          <w:b/>
          <w:bCs/>
          <w:sz w:val="24"/>
          <w:szCs w:val="22"/>
        </w:rPr>
      </w:pPr>
      <w:r>
        <w:rPr>
          <w:b/>
          <w:bCs/>
          <w:sz w:val="24"/>
          <w:szCs w:val="22"/>
        </w:rPr>
        <w:lastRenderedPageBreak/>
        <w:t xml:space="preserve">        </w:t>
      </w:r>
      <w:r w:rsidR="000C3055" w:rsidRPr="00F825DC">
        <w:rPr>
          <w:b/>
          <w:bCs/>
          <w:sz w:val="24"/>
          <w:szCs w:val="22"/>
        </w:rPr>
        <w:t>Тәрбиелеу - білім беру процесінің циклограммасы</w:t>
      </w:r>
    </w:p>
    <w:p w14:paraId="70E13947" w14:textId="26A42F05" w:rsidR="000C3055" w:rsidRPr="00F825DC" w:rsidRDefault="000C3055" w:rsidP="000C3055">
      <w:pPr>
        <w:pStyle w:val="a4"/>
        <w:ind w:firstLine="0"/>
        <w:rPr>
          <w:b/>
          <w:sz w:val="24"/>
          <w:szCs w:val="22"/>
        </w:rPr>
      </w:pPr>
      <w:r w:rsidRPr="00F825DC">
        <w:rPr>
          <w:b/>
          <w:sz w:val="24"/>
          <w:szCs w:val="22"/>
        </w:rPr>
        <w:t xml:space="preserve">    Білім беру ұйымы</w:t>
      </w:r>
      <w:r w:rsidR="00A540CD">
        <w:rPr>
          <w:b/>
          <w:sz w:val="24"/>
          <w:szCs w:val="22"/>
          <w:u w:val="single"/>
        </w:rPr>
        <w:t>– «Балауса</w:t>
      </w:r>
      <w:r w:rsidRPr="00F825DC">
        <w:rPr>
          <w:b/>
          <w:sz w:val="24"/>
          <w:szCs w:val="22"/>
          <w:u w:val="single"/>
        </w:rPr>
        <w:t>» бөбекжай - балабақшасы</w:t>
      </w:r>
    </w:p>
    <w:p w14:paraId="0B5F48F7" w14:textId="112C48EF" w:rsidR="000C3055" w:rsidRPr="00F825DC" w:rsidRDefault="000C3055" w:rsidP="000C3055">
      <w:pPr>
        <w:pStyle w:val="a4"/>
        <w:tabs>
          <w:tab w:val="left" w:pos="10325"/>
        </w:tabs>
        <w:ind w:firstLine="0"/>
        <w:rPr>
          <w:b/>
          <w:sz w:val="24"/>
          <w:szCs w:val="22"/>
        </w:rPr>
      </w:pPr>
      <w:r w:rsidRPr="00F825DC">
        <w:rPr>
          <w:b/>
          <w:sz w:val="24"/>
          <w:szCs w:val="22"/>
        </w:rPr>
        <w:t xml:space="preserve">    Топ</w:t>
      </w:r>
      <w:r w:rsidR="009B186A">
        <w:rPr>
          <w:b/>
          <w:sz w:val="24"/>
          <w:szCs w:val="22"/>
          <w:u w:val="single"/>
        </w:rPr>
        <w:t xml:space="preserve"> - «</w:t>
      </w:r>
      <w:r w:rsidR="00A540CD">
        <w:rPr>
          <w:b/>
          <w:sz w:val="24"/>
          <w:szCs w:val="22"/>
          <w:u w:val="single"/>
        </w:rPr>
        <w:t>Күншуақ</w:t>
      </w:r>
      <w:r w:rsidRPr="00F825DC">
        <w:rPr>
          <w:b/>
          <w:sz w:val="24"/>
          <w:szCs w:val="22"/>
          <w:u w:val="single"/>
        </w:rPr>
        <w:t>» ересек тобы</w:t>
      </w:r>
    </w:p>
    <w:p w14:paraId="617EDC0F" w14:textId="77777777" w:rsidR="000C3055" w:rsidRPr="00F825DC" w:rsidRDefault="000C3055" w:rsidP="000C3055">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14:paraId="5ACD0B5B" w14:textId="037F2595" w:rsidR="000C3055" w:rsidRPr="00F825DC" w:rsidRDefault="000C3055" w:rsidP="000C3055">
      <w:pPr>
        <w:spacing w:after="0" w:line="240" w:lineRule="auto"/>
        <w:rPr>
          <w:b/>
          <w:sz w:val="24"/>
          <w:u w:val="single"/>
          <w:lang w:val="kk-KZ"/>
        </w:rPr>
      </w:pPr>
      <w:r w:rsidRPr="00F825DC">
        <w:rPr>
          <w:rFonts w:ascii="Times New Roman" w:hAnsi="Times New Roman" w:cs="Times New Roman"/>
          <w:b/>
          <w:sz w:val="24"/>
          <w:lang w:val="kk-KZ"/>
        </w:rPr>
        <w:t xml:space="preserve">                    Жоспардың құрылу кезеңі</w:t>
      </w:r>
      <w:r w:rsidR="00A540CD">
        <w:rPr>
          <w:rFonts w:ascii="Times New Roman" w:hAnsi="Times New Roman" w:cs="Times New Roman"/>
          <w:b/>
          <w:sz w:val="24"/>
          <w:lang w:val="kk-KZ"/>
        </w:rPr>
        <w:t>:</w:t>
      </w:r>
      <w:r w:rsidRPr="00F825DC">
        <w:rPr>
          <w:rFonts w:ascii="Times New Roman" w:hAnsi="Times New Roman" w:cs="Times New Roman"/>
          <w:b/>
          <w:sz w:val="24"/>
          <w:lang w:val="kk-KZ"/>
        </w:rPr>
        <w:t xml:space="preserve"> </w:t>
      </w:r>
      <w:r w:rsidR="00A540CD">
        <w:rPr>
          <w:rFonts w:ascii="Times New Roman" w:hAnsi="Times New Roman" w:cs="Times New Roman"/>
          <w:b/>
          <w:sz w:val="24"/>
          <w:u w:val="single"/>
          <w:lang w:val="kk-KZ"/>
        </w:rPr>
        <w:t xml:space="preserve"> 05.12</w:t>
      </w:r>
      <w:r w:rsidRPr="00F825DC">
        <w:rPr>
          <w:rFonts w:ascii="Times New Roman" w:hAnsi="Times New Roman" w:cs="Times New Roman"/>
          <w:b/>
          <w:sz w:val="24"/>
          <w:u w:val="single"/>
          <w:lang w:val="kk-KZ"/>
        </w:rPr>
        <w:t>-09</w:t>
      </w:r>
      <w:r w:rsidR="00A540CD">
        <w:rPr>
          <w:rFonts w:ascii="Times New Roman" w:hAnsi="Times New Roman" w:cs="Times New Roman"/>
          <w:b/>
          <w:sz w:val="24"/>
          <w:u w:val="single"/>
          <w:lang w:val="kk-KZ"/>
        </w:rPr>
        <w:t>.12.</w:t>
      </w:r>
      <w:r w:rsidRPr="00F825DC">
        <w:rPr>
          <w:rFonts w:ascii="Times New Roman" w:hAnsi="Times New Roman" w:cs="Times New Roman"/>
          <w:b/>
          <w:sz w:val="24"/>
          <w:u w:val="single"/>
          <w:lang w:val="kk-KZ"/>
        </w:rPr>
        <w:t>2022 ж</w:t>
      </w:r>
      <w:r w:rsidRPr="00F825DC">
        <w:rPr>
          <w:b/>
          <w:sz w:val="24"/>
          <w:u w:val="single"/>
          <w:lang w:val="kk-KZ"/>
        </w:rPr>
        <w:t>.</w:t>
      </w:r>
    </w:p>
    <w:p w14:paraId="07398F15" w14:textId="77777777" w:rsidR="000C3055" w:rsidRPr="00F825DC" w:rsidRDefault="000C3055" w:rsidP="000C3055">
      <w:pPr>
        <w:tabs>
          <w:tab w:val="left" w:pos="2993"/>
        </w:tabs>
        <w:spacing w:after="0" w:line="240" w:lineRule="auto"/>
        <w:rPr>
          <w:rFonts w:ascii="Times New Roman" w:hAnsi="Times New Roman" w:cs="Times New Roman"/>
          <w:b/>
          <w:sz w:val="10"/>
          <w:lang w:val="kk-KZ"/>
        </w:rPr>
      </w:pPr>
      <w:r w:rsidRPr="00F825DC">
        <w:rPr>
          <w:rFonts w:ascii="Times New Roman" w:hAnsi="Times New Roman" w:cs="Times New Roman"/>
          <w:b/>
          <w:sz w:val="10"/>
          <w:lang w:val="kk-KZ"/>
        </w:rPr>
        <w:tab/>
      </w:r>
    </w:p>
    <w:tbl>
      <w:tblPr>
        <w:tblStyle w:val="a3"/>
        <w:tblW w:w="15451" w:type="dxa"/>
        <w:tblInd w:w="-3153" w:type="dxa"/>
        <w:tblLayout w:type="fixed"/>
        <w:tblLook w:val="04A0" w:firstRow="1" w:lastRow="0" w:firstColumn="1" w:lastColumn="0" w:noHBand="0" w:noVBand="1"/>
      </w:tblPr>
      <w:tblGrid>
        <w:gridCol w:w="1417"/>
        <w:gridCol w:w="2694"/>
        <w:gridCol w:w="142"/>
        <w:gridCol w:w="2835"/>
        <w:gridCol w:w="2835"/>
        <w:gridCol w:w="2835"/>
        <w:gridCol w:w="2693"/>
      </w:tblGrid>
      <w:tr w:rsidR="008F0E89" w:rsidRPr="00A540CD" w14:paraId="3D3715E4" w14:textId="77777777" w:rsidTr="008F0E89">
        <w:tc>
          <w:tcPr>
            <w:tcW w:w="1417" w:type="dxa"/>
          </w:tcPr>
          <w:p w14:paraId="4632D71E" w14:textId="77777777" w:rsidR="008F0E89" w:rsidRPr="00F825DC" w:rsidRDefault="008F0E89" w:rsidP="000C3055">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14:paraId="27738679" w14:textId="77777777" w:rsidR="008F0E89" w:rsidRPr="00F825DC" w:rsidRDefault="008F0E89" w:rsidP="000C3055">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15FA8B01" w14:textId="77777777" w:rsidR="008F0E89" w:rsidRPr="00F825DC" w:rsidRDefault="008F0E89" w:rsidP="000C3055">
            <w:pPr>
              <w:jc w:val="center"/>
              <w:rPr>
                <w:rFonts w:ascii="Times New Roman" w:hAnsi="Times New Roman" w:cs="Times New Roman"/>
                <w:b/>
                <w:lang w:val="kk-KZ"/>
              </w:rPr>
            </w:pPr>
            <w:r w:rsidRPr="00F825DC">
              <w:rPr>
                <w:rFonts w:ascii="Times New Roman" w:hAnsi="Times New Roman" w:cs="Times New Roman"/>
                <w:b/>
                <w:lang w:val="kk-KZ"/>
              </w:rPr>
              <w:t>05.12.22ж</w:t>
            </w:r>
          </w:p>
        </w:tc>
        <w:tc>
          <w:tcPr>
            <w:tcW w:w="2977" w:type="dxa"/>
            <w:gridSpan w:val="2"/>
          </w:tcPr>
          <w:p w14:paraId="47B35DEF" w14:textId="77777777" w:rsidR="008F0E89" w:rsidRPr="00F825DC" w:rsidRDefault="008F0E89" w:rsidP="002C1CC0">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14:paraId="472778FC" w14:textId="77777777" w:rsidR="008F0E89" w:rsidRPr="00F825DC" w:rsidRDefault="008F0E89" w:rsidP="000C3055">
            <w:pPr>
              <w:jc w:val="center"/>
              <w:rPr>
                <w:rFonts w:ascii="Times New Roman" w:hAnsi="Times New Roman" w:cs="Times New Roman"/>
                <w:b/>
                <w:lang w:val="kk-KZ"/>
              </w:rPr>
            </w:pPr>
            <w:r w:rsidRPr="00F825DC">
              <w:rPr>
                <w:rFonts w:ascii="Times New Roman" w:hAnsi="Times New Roman" w:cs="Times New Roman"/>
                <w:b/>
                <w:lang w:val="kk-KZ"/>
              </w:rPr>
              <w:t>06.12.22ж</w:t>
            </w:r>
          </w:p>
        </w:tc>
        <w:tc>
          <w:tcPr>
            <w:tcW w:w="2835" w:type="dxa"/>
          </w:tcPr>
          <w:p w14:paraId="5059293F" w14:textId="77777777" w:rsidR="008F0E89" w:rsidRPr="00F825DC" w:rsidRDefault="008F0E89" w:rsidP="000C3055">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07903D97" w14:textId="77777777" w:rsidR="008F0E89" w:rsidRPr="00F825DC" w:rsidRDefault="008F0E89" w:rsidP="000C3055">
            <w:pPr>
              <w:jc w:val="center"/>
              <w:rPr>
                <w:rFonts w:ascii="Times New Roman" w:hAnsi="Times New Roman" w:cs="Times New Roman"/>
                <w:b/>
                <w:lang w:val="kk-KZ"/>
              </w:rPr>
            </w:pPr>
            <w:r w:rsidRPr="00F825DC">
              <w:rPr>
                <w:rFonts w:ascii="Times New Roman" w:hAnsi="Times New Roman" w:cs="Times New Roman"/>
                <w:b/>
                <w:lang w:val="kk-KZ"/>
              </w:rPr>
              <w:t>07.12.22ж</w:t>
            </w:r>
          </w:p>
        </w:tc>
        <w:tc>
          <w:tcPr>
            <w:tcW w:w="2835" w:type="dxa"/>
          </w:tcPr>
          <w:p w14:paraId="43978C51" w14:textId="77777777" w:rsidR="008F0E89" w:rsidRPr="00F825DC" w:rsidRDefault="008F0E89" w:rsidP="000C3055">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27EEDDB0" w14:textId="77777777" w:rsidR="008F0E89" w:rsidRPr="00F825DC" w:rsidRDefault="008F0E89" w:rsidP="000C3055">
            <w:pPr>
              <w:jc w:val="center"/>
              <w:rPr>
                <w:rFonts w:ascii="Times New Roman" w:hAnsi="Times New Roman" w:cs="Times New Roman"/>
                <w:b/>
                <w:lang w:val="kk-KZ"/>
              </w:rPr>
            </w:pPr>
            <w:r w:rsidRPr="00F825DC">
              <w:rPr>
                <w:rFonts w:ascii="Times New Roman" w:hAnsi="Times New Roman" w:cs="Times New Roman"/>
                <w:b/>
                <w:lang w:val="kk-KZ"/>
              </w:rPr>
              <w:t>08.12.09.22ж</w:t>
            </w:r>
          </w:p>
        </w:tc>
        <w:tc>
          <w:tcPr>
            <w:tcW w:w="2693" w:type="dxa"/>
          </w:tcPr>
          <w:p w14:paraId="11BB6FBF" w14:textId="77777777" w:rsidR="008F0E89" w:rsidRPr="00F825DC" w:rsidRDefault="008F0E89" w:rsidP="000C3055">
            <w:pPr>
              <w:jc w:val="center"/>
              <w:rPr>
                <w:rFonts w:ascii="Times New Roman" w:hAnsi="Times New Roman" w:cs="Times New Roman"/>
                <w:b/>
                <w:lang w:val="kk-KZ"/>
              </w:rPr>
            </w:pPr>
            <w:r w:rsidRPr="00F825DC">
              <w:rPr>
                <w:rFonts w:ascii="Times New Roman" w:hAnsi="Times New Roman" w:cs="Times New Roman"/>
                <w:b/>
                <w:lang w:val="kk-KZ"/>
              </w:rPr>
              <w:t>Жұма</w:t>
            </w:r>
          </w:p>
          <w:p w14:paraId="5EBABED0" w14:textId="77777777" w:rsidR="008F0E89" w:rsidRPr="00F825DC" w:rsidRDefault="008F0E89" w:rsidP="000C3055">
            <w:pPr>
              <w:jc w:val="center"/>
              <w:rPr>
                <w:rFonts w:ascii="Times New Roman" w:hAnsi="Times New Roman" w:cs="Times New Roman"/>
                <w:b/>
                <w:lang w:val="kk-KZ"/>
              </w:rPr>
            </w:pPr>
            <w:r w:rsidRPr="00F825DC">
              <w:rPr>
                <w:rFonts w:ascii="Times New Roman" w:hAnsi="Times New Roman" w:cs="Times New Roman"/>
                <w:b/>
                <w:lang w:val="kk-KZ"/>
              </w:rPr>
              <w:t>09.12.22ж</w:t>
            </w:r>
          </w:p>
        </w:tc>
      </w:tr>
      <w:tr w:rsidR="008F0E89" w:rsidRPr="00B00B6A" w14:paraId="40E0EBF7" w14:textId="77777777" w:rsidTr="008F0E89">
        <w:trPr>
          <w:trHeight w:val="1116"/>
        </w:trPr>
        <w:tc>
          <w:tcPr>
            <w:tcW w:w="1417" w:type="dxa"/>
          </w:tcPr>
          <w:p w14:paraId="054FADFD" w14:textId="77777777"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14:paraId="5CD27470" w14:textId="77777777" w:rsidR="008F0E89" w:rsidRPr="00F825DC" w:rsidRDefault="008F0E89" w:rsidP="000C3055">
            <w:pPr>
              <w:rPr>
                <w:rFonts w:ascii="Times New Roman" w:hAnsi="Times New Roman" w:cs="Times New Roman"/>
                <w:sz w:val="24"/>
                <w:lang w:val="kk-KZ"/>
              </w:rPr>
            </w:pPr>
            <w:r w:rsidRPr="00F825DC">
              <w:rPr>
                <w:rFonts w:ascii="Times New Roman" w:hAnsi="Times New Roman" w:cs="Times New Roman"/>
                <w:sz w:val="24"/>
                <w:lang w:val="kk-KZ"/>
              </w:rPr>
              <w:t xml:space="preserve">-Сәлемдесу.  </w:t>
            </w:r>
          </w:p>
          <w:p w14:paraId="10C9C901" w14:textId="77777777" w:rsidR="008F0E89" w:rsidRDefault="008F0E89" w:rsidP="000C3055">
            <w:pPr>
              <w:rPr>
                <w:rFonts w:ascii="Times New Roman" w:hAnsi="Times New Roman" w:cs="Times New Roman"/>
                <w:sz w:val="24"/>
                <w:lang w:val="kk-KZ"/>
              </w:rPr>
            </w:pPr>
            <w:r w:rsidRPr="00F825DC">
              <w:rPr>
                <w:rFonts w:ascii="Times New Roman" w:hAnsi="Times New Roman" w:cs="Times New Roman"/>
                <w:sz w:val="24"/>
                <w:lang w:val="kk-KZ"/>
              </w:rPr>
              <w:t>Балалардың демалыс күндері туралы әңгімелесу.</w:t>
            </w:r>
          </w:p>
          <w:p w14:paraId="2830D673" w14:textId="77777777" w:rsidR="00B00B6A" w:rsidRPr="009F567D" w:rsidRDefault="00B00B6A" w:rsidP="00B00B6A">
            <w:pPr>
              <w:rPr>
                <w:rFonts w:ascii="Times New Roman" w:hAnsi="Times New Roman" w:cs="Times New Roman"/>
                <w:lang w:val="kk-KZ"/>
              </w:rPr>
            </w:pPr>
            <w:r w:rsidRPr="009F567D">
              <w:rPr>
                <w:rFonts w:ascii="Times New Roman" w:hAnsi="Times New Roman" w:cs="Times New Roman"/>
                <w:b/>
                <w:i/>
                <w:lang w:val="kk-KZ"/>
              </w:rPr>
              <w:t>Сыпайы сөздер:</w:t>
            </w:r>
          </w:p>
          <w:p w14:paraId="749FBE42" w14:textId="77777777" w:rsidR="00B00B6A" w:rsidRPr="009F567D" w:rsidRDefault="00B00B6A" w:rsidP="00B00B6A">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2F52EAEE" w14:textId="77777777" w:rsidR="00B00B6A" w:rsidRPr="00F825DC" w:rsidRDefault="00B00B6A" w:rsidP="000C3055">
            <w:pPr>
              <w:rPr>
                <w:rFonts w:ascii="Times New Roman" w:hAnsi="Times New Roman" w:cs="Times New Roman"/>
                <w:lang w:val="kk-KZ"/>
              </w:rPr>
            </w:pPr>
          </w:p>
        </w:tc>
        <w:tc>
          <w:tcPr>
            <w:tcW w:w="2977" w:type="dxa"/>
            <w:gridSpan w:val="2"/>
          </w:tcPr>
          <w:p w14:paraId="1B0B772B" w14:textId="77777777" w:rsidR="008F0E89" w:rsidRDefault="008F0E89" w:rsidP="009414F3">
            <w:pPr>
              <w:autoSpaceDE w:val="0"/>
              <w:autoSpaceDN w:val="0"/>
              <w:adjustRightInd w:val="0"/>
              <w:rPr>
                <w:rFonts w:ascii="Times New Roman" w:hAnsi="Times New Roman"/>
                <w:sz w:val="24"/>
                <w:szCs w:val="24"/>
                <w:lang w:val="kk-KZ"/>
              </w:rPr>
            </w:pPr>
            <w:r w:rsidRPr="00F825DC">
              <w:rPr>
                <w:rFonts w:ascii="Times New Roman" w:hAnsi="Times New Roman"/>
                <w:sz w:val="24"/>
                <w:szCs w:val="24"/>
                <w:lang w:val="kk-KZ"/>
              </w:rPr>
              <w:t>Ата- аналарға балаларын ертеңгілік жаттығуға үлгертіп алып келулерін ескерту.</w:t>
            </w:r>
          </w:p>
          <w:p w14:paraId="21E763C5" w14:textId="77777777" w:rsidR="00B00B6A" w:rsidRPr="009F567D" w:rsidRDefault="00B00B6A" w:rsidP="00B00B6A">
            <w:pPr>
              <w:rPr>
                <w:rFonts w:ascii="Times New Roman" w:hAnsi="Times New Roman" w:cs="Times New Roman"/>
                <w:lang w:val="kk-KZ"/>
              </w:rPr>
            </w:pPr>
            <w:r w:rsidRPr="009F567D">
              <w:rPr>
                <w:rFonts w:ascii="Times New Roman" w:hAnsi="Times New Roman" w:cs="Times New Roman"/>
                <w:b/>
                <w:i/>
                <w:lang w:val="kk-KZ"/>
              </w:rPr>
              <w:t>Сыпайы сөздер:</w:t>
            </w:r>
          </w:p>
          <w:p w14:paraId="44EB4A6B" w14:textId="77777777" w:rsidR="00B00B6A" w:rsidRPr="009F567D" w:rsidRDefault="00B00B6A" w:rsidP="00B00B6A">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1192BA26" w14:textId="77777777" w:rsidR="00B00B6A" w:rsidRPr="00F825DC" w:rsidRDefault="00B00B6A" w:rsidP="009414F3">
            <w:pPr>
              <w:autoSpaceDE w:val="0"/>
              <w:autoSpaceDN w:val="0"/>
              <w:adjustRightInd w:val="0"/>
              <w:rPr>
                <w:rFonts w:ascii="Times New Roman" w:hAnsi="Times New Roman" w:cs="Times New Roman"/>
                <w:sz w:val="24"/>
                <w:szCs w:val="24"/>
                <w:lang w:val="kk-KZ"/>
              </w:rPr>
            </w:pPr>
          </w:p>
        </w:tc>
        <w:tc>
          <w:tcPr>
            <w:tcW w:w="2835" w:type="dxa"/>
          </w:tcPr>
          <w:p w14:paraId="44FBFE06" w14:textId="77777777" w:rsidR="008F0E89" w:rsidRDefault="008F0E89" w:rsidP="000C3055">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Балалардың үйдегі ойыншықтарға деген қызығушылықтары жайлы сұрау.</w:t>
            </w:r>
          </w:p>
          <w:p w14:paraId="124D0B31" w14:textId="77777777" w:rsidR="00B00B6A" w:rsidRPr="009F567D" w:rsidRDefault="00B00B6A" w:rsidP="00B00B6A">
            <w:pPr>
              <w:rPr>
                <w:rFonts w:ascii="Times New Roman" w:hAnsi="Times New Roman" w:cs="Times New Roman"/>
                <w:lang w:val="kk-KZ"/>
              </w:rPr>
            </w:pPr>
            <w:r w:rsidRPr="009F567D">
              <w:rPr>
                <w:rFonts w:ascii="Times New Roman" w:hAnsi="Times New Roman" w:cs="Times New Roman"/>
                <w:b/>
                <w:i/>
                <w:lang w:val="kk-KZ"/>
              </w:rPr>
              <w:t>Сыпайы сөздер:</w:t>
            </w:r>
          </w:p>
          <w:p w14:paraId="30B31691" w14:textId="77777777" w:rsidR="00B00B6A" w:rsidRPr="009F567D" w:rsidRDefault="00B00B6A" w:rsidP="00B00B6A">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61758241" w14:textId="77777777" w:rsidR="00B00B6A" w:rsidRPr="00F825DC" w:rsidRDefault="00B00B6A" w:rsidP="000C3055">
            <w:pPr>
              <w:rPr>
                <w:rFonts w:ascii="Times New Roman" w:hAnsi="Times New Roman" w:cs="Times New Roman"/>
                <w:lang w:val="kk-KZ"/>
              </w:rPr>
            </w:pPr>
          </w:p>
        </w:tc>
        <w:tc>
          <w:tcPr>
            <w:tcW w:w="2835" w:type="dxa"/>
          </w:tcPr>
          <w:p w14:paraId="7412DFB0" w14:textId="77777777" w:rsidR="008F0E89" w:rsidRDefault="008F0E89" w:rsidP="009414F3">
            <w:pPr>
              <w:rPr>
                <w:rFonts w:ascii="Times New Roman" w:hAnsi="Times New Roman"/>
                <w:sz w:val="24"/>
                <w:szCs w:val="24"/>
                <w:lang w:val="kk-KZ"/>
              </w:rPr>
            </w:pPr>
            <w:r w:rsidRPr="00F825DC">
              <w:rPr>
                <w:rFonts w:ascii="Times New Roman" w:hAnsi="Times New Roman"/>
                <w:sz w:val="24"/>
                <w:szCs w:val="24"/>
                <w:lang w:val="kk-KZ"/>
              </w:rPr>
              <w:t>Балалардың жетістік пен дәрежесі үшін емес, сол қалпында сөзсіз қабылдап жақсы көретініңізді сездіріңіз.</w:t>
            </w:r>
          </w:p>
          <w:p w14:paraId="131C483E" w14:textId="77777777" w:rsidR="00B00B6A" w:rsidRPr="009F567D" w:rsidRDefault="00B00B6A" w:rsidP="00B00B6A">
            <w:pPr>
              <w:rPr>
                <w:rFonts w:ascii="Times New Roman" w:hAnsi="Times New Roman" w:cs="Times New Roman"/>
                <w:lang w:val="kk-KZ"/>
              </w:rPr>
            </w:pPr>
            <w:r w:rsidRPr="009F567D">
              <w:rPr>
                <w:rFonts w:ascii="Times New Roman" w:hAnsi="Times New Roman" w:cs="Times New Roman"/>
                <w:b/>
                <w:i/>
                <w:lang w:val="kk-KZ"/>
              </w:rPr>
              <w:t>Сыпайы сөздер:</w:t>
            </w:r>
          </w:p>
          <w:p w14:paraId="3F0C3C2E" w14:textId="77777777" w:rsidR="00B00B6A" w:rsidRPr="009F567D" w:rsidRDefault="00B00B6A" w:rsidP="00B00B6A">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536D7964" w14:textId="77777777" w:rsidR="00B00B6A" w:rsidRPr="00F825DC" w:rsidRDefault="00B00B6A" w:rsidP="009414F3">
            <w:pPr>
              <w:rPr>
                <w:rFonts w:ascii="Times New Roman" w:hAnsi="Times New Roman" w:cs="Times New Roman"/>
                <w:lang w:val="kk-KZ"/>
              </w:rPr>
            </w:pPr>
          </w:p>
        </w:tc>
        <w:tc>
          <w:tcPr>
            <w:tcW w:w="2693" w:type="dxa"/>
          </w:tcPr>
          <w:p w14:paraId="29D6D283" w14:textId="77777777" w:rsidR="008F0E89" w:rsidRDefault="008F0E89" w:rsidP="009414F3">
            <w:pPr>
              <w:rPr>
                <w:rFonts w:ascii="Times New Roman" w:hAnsi="Times New Roman"/>
                <w:sz w:val="24"/>
                <w:szCs w:val="24"/>
                <w:lang w:val="kk-KZ"/>
              </w:rPr>
            </w:pPr>
            <w:r w:rsidRPr="00F825DC">
              <w:rPr>
                <w:rFonts w:ascii="Times New Roman" w:hAnsi="Times New Roman"/>
                <w:sz w:val="24"/>
                <w:szCs w:val="24"/>
                <w:lang w:val="kk-KZ"/>
              </w:rPr>
              <w:t>«Дұрыс тамақтануға баулу»</w:t>
            </w:r>
          </w:p>
          <w:p w14:paraId="3156B59F" w14:textId="77777777" w:rsidR="00B00B6A" w:rsidRPr="009F567D" w:rsidRDefault="00B00B6A" w:rsidP="00B00B6A">
            <w:pPr>
              <w:rPr>
                <w:rFonts w:ascii="Times New Roman" w:hAnsi="Times New Roman" w:cs="Times New Roman"/>
                <w:lang w:val="kk-KZ"/>
              </w:rPr>
            </w:pPr>
            <w:r w:rsidRPr="009F567D">
              <w:rPr>
                <w:rFonts w:ascii="Times New Roman" w:hAnsi="Times New Roman" w:cs="Times New Roman"/>
                <w:b/>
                <w:i/>
                <w:lang w:val="kk-KZ"/>
              </w:rPr>
              <w:t>Сыпайы сөздер:</w:t>
            </w:r>
          </w:p>
          <w:p w14:paraId="668259EB" w14:textId="77777777" w:rsidR="00B00B6A" w:rsidRPr="009F567D" w:rsidRDefault="00B00B6A" w:rsidP="00B00B6A">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31C07F50" w14:textId="77777777" w:rsidR="00B00B6A" w:rsidRPr="00F825DC" w:rsidRDefault="00B00B6A" w:rsidP="009414F3">
            <w:pPr>
              <w:rPr>
                <w:rFonts w:ascii="Times New Roman" w:hAnsi="Times New Roman" w:cs="Times New Roman"/>
                <w:lang w:val="kk-KZ"/>
              </w:rPr>
            </w:pPr>
          </w:p>
        </w:tc>
      </w:tr>
      <w:tr w:rsidR="008F0E89" w:rsidRPr="008F0E89" w14:paraId="36285E95" w14:textId="77777777" w:rsidTr="008F0E89">
        <w:tc>
          <w:tcPr>
            <w:tcW w:w="15451" w:type="dxa"/>
            <w:gridSpan w:val="7"/>
          </w:tcPr>
          <w:p w14:paraId="0FC93CA6" w14:textId="77777777"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B00B6A" w:rsidRPr="00F825DC" w14:paraId="7BD3F20B" w14:textId="77777777" w:rsidTr="008F0E89">
        <w:trPr>
          <w:trHeight w:val="544"/>
        </w:trPr>
        <w:tc>
          <w:tcPr>
            <w:tcW w:w="1417" w:type="dxa"/>
            <w:vMerge w:val="restart"/>
          </w:tcPr>
          <w:p w14:paraId="45C14F66" w14:textId="77777777" w:rsidR="00B00B6A" w:rsidRPr="00F825DC" w:rsidRDefault="00B00B6A" w:rsidP="000C3055">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14:paraId="240FCAA8" w14:textId="77777777" w:rsidR="00B00B6A" w:rsidRPr="00F825DC" w:rsidRDefault="00B00B6A" w:rsidP="000C3055">
            <w:pPr>
              <w:rPr>
                <w:rFonts w:ascii="Times New Roman" w:hAnsi="Times New Roman" w:cs="Times New Roman"/>
                <w:lang w:val="kk-KZ"/>
              </w:rPr>
            </w:pPr>
            <w:r w:rsidRPr="00F825DC">
              <w:rPr>
                <w:rFonts w:ascii="Times New Roman" w:hAnsi="Times New Roman" w:cs="Times New Roman"/>
                <w:lang w:val="kk-KZ"/>
              </w:rPr>
              <w:t>Жалпы дамыту жаттығулары</w:t>
            </w:r>
          </w:p>
        </w:tc>
        <w:tc>
          <w:tcPr>
            <w:tcW w:w="2977" w:type="dxa"/>
            <w:gridSpan w:val="2"/>
          </w:tcPr>
          <w:p w14:paraId="0CDE5744" w14:textId="77777777" w:rsidR="00B00B6A" w:rsidRPr="00F825DC" w:rsidRDefault="00B00B6A" w:rsidP="000C3055">
            <w:pPr>
              <w:rPr>
                <w:rFonts w:ascii="Times New Roman" w:hAnsi="Times New Roman" w:cs="Times New Roman"/>
                <w:lang w:val="kk-KZ"/>
              </w:rPr>
            </w:pPr>
            <w:r w:rsidRPr="00F825DC">
              <w:rPr>
                <w:rFonts w:ascii="Times New Roman" w:hAnsi="Times New Roman" w:cs="Times New Roman"/>
                <w:lang w:val="kk-KZ"/>
              </w:rPr>
              <w:t>«Көңілді шарлар» жаттығуы</w:t>
            </w:r>
          </w:p>
        </w:tc>
        <w:tc>
          <w:tcPr>
            <w:tcW w:w="2835" w:type="dxa"/>
          </w:tcPr>
          <w:p w14:paraId="48C68313" w14:textId="77777777" w:rsidR="00B00B6A" w:rsidRPr="00F825DC" w:rsidRDefault="00B00B6A" w:rsidP="000C3055">
            <w:pPr>
              <w:rPr>
                <w:rFonts w:ascii="Times New Roman" w:hAnsi="Times New Roman" w:cs="Times New Roman"/>
                <w:lang w:val="kk-KZ"/>
              </w:rPr>
            </w:pPr>
            <w:r w:rsidRPr="00F825DC">
              <w:rPr>
                <w:rFonts w:ascii="Times New Roman" w:hAnsi="Times New Roman" w:cs="Times New Roman"/>
                <w:lang w:val="kk-KZ"/>
              </w:rPr>
              <w:t>«Тыныс алу» жаттығулары</w:t>
            </w:r>
          </w:p>
        </w:tc>
        <w:tc>
          <w:tcPr>
            <w:tcW w:w="2835" w:type="dxa"/>
          </w:tcPr>
          <w:p w14:paraId="029F52A9" w14:textId="77777777" w:rsidR="00B00B6A" w:rsidRPr="00F825DC" w:rsidRDefault="00B00B6A" w:rsidP="000C3055">
            <w:pPr>
              <w:rPr>
                <w:rFonts w:ascii="Times New Roman" w:hAnsi="Times New Roman" w:cs="Times New Roman"/>
                <w:lang w:val="kk-KZ"/>
              </w:rPr>
            </w:pPr>
            <w:r w:rsidRPr="00F825DC">
              <w:rPr>
                <w:rFonts w:ascii="Times New Roman" w:hAnsi="Times New Roman" w:cs="Times New Roman"/>
                <w:lang w:val="kk-KZ"/>
              </w:rPr>
              <w:t xml:space="preserve">«Көбелек болып ұшамыз» жаттығуы </w:t>
            </w:r>
          </w:p>
        </w:tc>
        <w:tc>
          <w:tcPr>
            <w:tcW w:w="2693" w:type="dxa"/>
          </w:tcPr>
          <w:p w14:paraId="3532E04E" w14:textId="77777777" w:rsidR="00B00B6A" w:rsidRPr="00F825DC" w:rsidRDefault="00B00B6A" w:rsidP="000C3055">
            <w:pPr>
              <w:rPr>
                <w:rFonts w:ascii="Times New Roman" w:hAnsi="Times New Roman" w:cs="Times New Roman"/>
                <w:lang w:val="kk-KZ"/>
              </w:rPr>
            </w:pPr>
            <w:r w:rsidRPr="00F825DC">
              <w:rPr>
                <w:rFonts w:ascii="Times New Roman" w:hAnsi="Times New Roman" w:cs="Times New Roman"/>
                <w:lang w:val="kk-KZ"/>
              </w:rPr>
              <w:t>«Көңілді шеңбер» жаттығуы</w:t>
            </w:r>
          </w:p>
        </w:tc>
      </w:tr>
      <w:tr w:rsidR="00B00B6A" w:rsidRPr="00FF3A01" w14:paraId="081E97F3" w14:textId="77777777" w:rsidTr="00B00B6A">
        <w:trPr>
          <w:trHeight w:val="273"/>
        </w:trPr>
        <w:tc>
          <w:tcPr>
            <w:tcW w:w="1417" w:type="dxa"/>
            <w:vMerge/>
          </w:tcPr>
          <w:p w14:paraId="0CF97B72" w14:textId="77777777" w:rsidR="00B00B6A" w:rsidRPr="00F825DC" w:rsidRDefault="00B00B6A" w:rsidP="000C3055">
            <w:pPr>
              <w:rPr>
                <w:rFonts w:ascii="Times New Roman" w:hAnsi="Times New Roman" w:cs="Times New Roman"/>
                <w:lang w:val="kk-KZ"/>
              </w:rPr>
            </w:pPr>
          </w:p>
        </w:tc>
        <w:tc>
          <w:tcPr>
            <w:tcW w:w="14034" w:type="dxa"/>
            <w:gridSpan w:val="6"/>
          </w:tcPr>
          <w:p w14:paraId="5A018A2C" w14:textId="77777777" w:rsidR="00B00B6A" w:rsidRPr="00F825DC" w:rsidRDefault="00B00B6A" w:rsidP="00D900FA">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B00B6A" w:rsidRPr="00F825DC" w14:paraId="345BB8DA" w14:textId="77777777" w:rsidTr="008F0E89">
        <w:tc>
          <w:tcPr>
            <w:tcW w:w="1417" w:type="dxa"/>
          </w:tcPr>
          <w:p w14:paraId="18B7F037" w14:textId="77777777" w:rsidR="00B00B6A" w:rsidRPr="00F825DC" w:rsidRDefault="00B00B6A" w:rsidP="000C3055">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6"/>
          </w:tcPr>
          <w:p w14:paraId="63872487" w14:textId="77777777" w:rsidR="00B00B6A" w:rsidRPr="00F825DC" w:rsidRDefault="00B00B6A" w:rsidP="00D900FA">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529131DF" w14:textId="77777777" w:rsidR="00B00B6A" w:rsidRPr="00F825DC" w:rsidRDefault="00B00B6A" w:rsidP="00D900FA">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27332842" w14:textId="77777777" w:rsidR="00B00B6A" w:rsidRPr="00F825DC" w:rsidRDefault="00B00B6A" w:rsidP="00D900FA">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709C2332" w14:textId="77777777" w:rsidR="00B00B6A" w:rsidRPr="00F825DC" w:rsidRDefault="00B00B6A" w:rsidP="00D900FA">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30FF3059" w14:textId="77777777" w:rsidR="00B00B6A" w:rsidRPr="00F825DC" w:rsidRDefault="00B00B6A" w:rsidP="00D900FA">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48EE917C" w14:textId="77777777" w:rsidR="00B00B6A" w:rsidRDefault="00B00B6A" w:rsidP="00D900FA">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03502302" w14:textId="77777777" w:rsidR="00B00B6A" w:rsidRPr="00F825DC" w:rsidRDefault="00B00B6A" w:rsidP="00D900FA">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B00B6A" w:rsidRPr="00FF3A01" w14:paraId="08A9801D" w14:textId="77777777" w:rsidTr="008F0E89">
        <w:tc>
          <w:tcPr>
            <w:tcW w:w="1417" w:type="dxa"/>
          </w:tcPr>
          <w:p w14:paraId="3DCF54B8" w14:textId="77777777" w:rsidR="00B00B6A" w:rsidRPr="00F825DC" w:rsidRDefault="00B00B6A" w:rsidP="000C3055">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6"/>
          </w:tcPr>
          <w:p w14:paraId="55F1F94C" w14:textId="77777777" w:rsidR="00B00B6A" w:rsidRDefault="00B00B6A" w:rsidP="00D900FA">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3EF5CC60" w14:textId="77777777" w:rsidR="00B00B6A" w:rsidRPr="00F825DC" w:rsidRDefault="00B00B6A" w:rsidP="00D900FA">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76AE4AB3" w14:textId="77777777" w:rsidR="00B00B6A" w:rsidRPr="00F825DC" w:rsidRDefault="00B00B6A" w:rsidP="00D900FA">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1774AE57" w14:textId="77777777" w:rsidR="00B00B6A" w:rsidRPr="00F825DC" w:rsidRDefault="00B00B6A" w:rsidP="00D900FA">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7250F613" w14:textId="77777777" w:rsidR="00B00B6A" w:rsidRDefault="00B00B6A" w:rsidP="00D900FA">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26FD3921" w14:textId="77777777" w:rsidR="00B65E61" w:rsidRDefault="00B65E61" w:rsidP="00D900FA">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5B857523" w14:textId="77777777" w:rsidR="00B00B6A" w:rsidRPr="00912B06" w:rsidRDefault="00B00B6A" w:rsidP="00D900FA">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29EBAADD" w14:textId="77777777" w:rsidR="00B00B6A" w:rsidRDefault="00B00B6A" w:rsidP="00D900FA">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5106B062" w14:textId="77777777" w:rsidR="00B00B6A" w:rsidRPr="00F825DC" w:rsidRDefault="00B00B6A" w:rsidP="00D900FA">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FF3A01" w14:paraId="4FDC3C89" w14:textId="77777777" w:rsidTr="008F0E89">
        <w:tc>
          <w:tcPr>
            <w:tcW w:w="1417" w:type="dxa"/>
          </w:tcPr>
          <w:p w14:paraId="69A48A36" w14:textId="77777777"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14:paraId="685723DD" w14:textId="77777777" w:rsidR="008F0E89" w:rsidRPr="00F825DC" w:rsidRDefault="008F0E89" w:rsidP="000C3055">
            <w:pPr>
              <w:rPr>
                <w:rFonts w:ascii="Times New Roman" w:hAnsi="Times New Roman" w:cs="Times New Roman"/>
                <w:b/>
                <w:lang w:val="kk-KZ"/>
              </w:rPr>
            </w:pPr>
            <w:r w:rsidRPr="00F825DC">
              <w:rPr>
                <w:rFonts w:ascii="Times New Roman" w:hAnsi="Times New Roman" w:cs="Times New Roman"/>
                <w:b/>
                <w:lang w:val="kk-KZ"/>
              </w:rPr>
              <w:t>Сөйлеуді дамыту</w:t>
            </w:r>
          </w:p>
          <w:p w14:paraId="7207C4DA" w14:textId="77777777" w:rsidR="008F0E89" w:rsidRPr="00F825DC" w:rsidRDefault="008F0E89" w:rsidP="000C3055">
            <w:pPr>
              <w:rPr>
                <w:rFonts w:ascii="Times New Roman" w:hAnsi="Times New Roman" w:cs="Times New Roman"/>
                <w:shd w:val="clear" w:color="auto" w:fill="FFFFFF"/>
                <w:lang w:val="kk-KZ"/>
              </w:rPr>
            </w:pPr>
            <w:r w:rsidRPr="00F825DC">
              <w:rPr>
                <w:rFonts w:ascii="Times New Roman" w:hAnsi="Times New Roman" w:cs="Times New Roman"/>
                <w:i/>
                <w:lang w:val="kk-KZ"/>
              </w:rPr>
              <w:t xml:space="preserve"> «</w:t>
            </w:r>
            <w:r w:rsidRPr="00F825DC">
              <w:rPr>
                <w:rFonts w:ascii="Times New Roman" w:hAnsi="Times New Roman" w:cs="Times New Roman"/>
                <w:shd w:val="clear" w:color="auto" w:fill="FFFFFF"/>
                <w:lang w:val="kk-KZ"/>
              </w:rPr>
              <w:t xml:space="preserve">Қатты –ақырын-сыбырлап»  д/ойын. </w:t>
            </w:r>
          </w:p>
          <w:p w14:paraId="2F17CACB" w14:textId="77777777" w:rsidR="008F0E89" w:rsidRDefault="008F0E89" w:rsidP="000C3055">
            <w:pPr>
              <w:rPr>
                <w:rFonts w:ascii="Times New Roman" w:hAnsi="Times New Roman" w:cs="Times New Roman"/>
                <w:shd w:val="clear" w:color="auto" w:fill="FFFFFF"/>
                <w:lang w:val="kk-KZ"/>
              </w:rPr>
            </w:pPr>
            <w:r w:rsidRPr="00F825DC">
              <w:rPr>
                <w:rFonts w:ascii="Times New Roman" w:hAnsi="Times New Roman" w:cs="Times New Roman"/>
                <w:i/>
                <w:shd w:val="clear" w:color="auto" w:fill="FFFFFF"/>
                <w:lang w:val="kk-KZ"/>
              </w:rPr>
              <w:t xml:space="preserve">Ойынның барысы: </w:t>
            </w:r>
            <w:r w:rsidRPr="00F825DC">
              <w:rPr>
                <w:rFonts w:ascii="Times New Roman" w:hAnsi="Times New Roman" w:cs="Times New Roman"/>
                <w:shd w:val="clear" w:color="auto" w:fill="FFFFFF"/>
                <w:lang w:val="kk-KZ"/>
              </w:rPr>
              <w:t xml:space="preserve">Бір сөзді балалар қатты дауыспен, ақырын </w:t>
            </w:r>
            <w:r w:rsidRPr="00F825DC">
              <w:rPr>
                <w:rFonts w:ascii="Times New Roman" w:hAnsi="Times New Roman" w:cs="Times New Roman"/>
                <w:shd w:val="clear" w:color="auto" w:fill="FFFFFF"/>
                <w:lang w:val="kk-KZ"/>
              </w:rPr>
              <w:lastRenderedPageBreak/>
              <w:t xml:space="preserve">дауыспен және сыбырлап айтуы керек. </w:t>
            </w:r>
          </w:p>
          <w:p w14:paraId="3ECBA14B" w14:textId="77777777" w:rsidR="00CC574E" w:rsidRPr="00F825DC" w:rsidRDefault="00CC574E" w:rsidP="000C3055">
            <w:pPr>
              <w:rPr>
                <w:rFonts w:ascii="Times New Roman" w:hAnsi="Times New Roman" w:cs="Times New Roman"/>
                <w:lang w:val="kk-KZ"/>
              </w:rPr>
            </w:pPr>
          </w:p>
          <w:p w14:paraId="24F78208" w14:textId="77777777" w:rsidR="008F0E89" w:rsidRPr="00F825DC" w:rsidRDefault="008F0E89" w:rsidP="000C3055">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464420D5" w14:textId="77777777" w:rsidR="008F0E89" w:rsidRPr="00F825DC" w:rsidRDefault="008F0E89" w:rsidP="003C77C0">
            <w:pPr>
              <w:ind w:right="-1"/>
              <w:rPr>
                <w:rFonts w:ascii="Times New Roman" w:hAnsi="Times New Roman"/>
                <w:szCs w:val="28"/>
                <w:lang w:val="kk-KZ"/>
              </w:rPr>
            </w:pPr>
            <w:r w:rsidRPr="00F825DC">
              <w:rPr>
                <w:rFonts w:ascii="Times New Roman" w:eastAsia="Times New Roman" w:hAnsi="Times New Roman"/>
                <w:iCs/>
                <w:lang w:val="kk-KZ"/>
              </w:rPr>
              <w:t>«Кімде қанша ойыншық?</w:t>
            </w:r>
            <w:r w:rsidRPr="00F825DC">
              <w:rPr>
                <w:rFonts w:ascii="Times New Roman" w:hAnsi="Times New Roman"/>
                <w:szCs w:val="28"/>
                <w:lang w:val="kk-KZ"/>
              </w:rPr>
              <w:t>»</w:t>
            </w:r>
          </w:p>
          <w:p w14:paraId="3EAC607F" w14:textId="77777777" w:rsidR="008F0E89" w:rsidRDefault="008F0E89" w:rsidP="003C77C0">
            <w:pPr>
              <w:ind w:right="-1"/>
              <w:rPr>
                <w:rFonts w:ascii="Times New Roman" w:hAnsi="Times New Roman"/>
                <w:szCs w:val="28"/>
                <w:lang w:val="kk-KZ"/>
              </w:rPr>
            </w:pPr>
            <w:r w:rsidRPr="00F825DC">
              <w:rPr>
                <w:rFonts w:ascii="Times New Roman" w:hAnsi="Times New Roman"/>
                <w:i/>
                <w:szCs w:val="28"/>
                <w:lang w:val="kk-KZ"/>
              </w:rPr>
              <w:t>Ойының барысы</w:t>
            </w:r>
            <w:r w:rsidRPr="00F825DC">
              <w:rPr>
                <w:rFonts w:ascii="Times New Roman" w:hAnsi="Times New Roman"/>
                <w:szCs w:val="28"/>
                <w:lang w:val="kk-KZ"/>
              </w:rPr>
              <w:t>: Қолдарындағы ойыншықты салыстыру арқылы тең немесе тең еместігін анықтайды.</w:t>
            </w:r>
          </w:p>
          <w:p w14:paraId="75FECF29" w14:textId="77777777" w:rsidR="00EC1848" w:rsidRPr="00F825DC" w:rsidRDefault="00EC1848" w:rsidP="003C77C0">
            <w:pPr>
              <w:ind w:right="-1"/>
              <w:rPr>
                <w:rFonts w:ascii="Times New Roman" w:hAnsi="Times New Roman"/>
                <w:szCs w:val="28"/>
                <w:lang w:val="kk-KZ"/>
              </w:rPr>
            </w:pPr>
          </w:p>
          <w:p w14:paraId="4B5E4EBB" w14:textId="77777777" w:rsidR="008F0E89" w:rsidRPr="00F825DC" w:rsidRDefault="008F0E89" w:rsidP="000C3055">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7BFF3911" w14:textId="77777777"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 xml:space="preserve"> «Атамның тақиясы»</w:t>
            </w:r>
          </w:p>
          <w:p w14:paraId="093D38EA" w14:textId="77777777" w:rsidR="008F0E89" w:rsidRPr="00F825DC" w:rsidRDefault="008F0E89" w:rsidP="000C3055">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w:t>
            </w:r>
          </w:p>
        </w:tc>
        <w:tc>
          <w:tcPr>
            <w:tcW w:w="2977" w:type="dxa"/>
            <w:gridSpan w:val="2"/>
          </w:tcPr>
          <w:p w14:paraId="0CBD26AD" w14:textId="77777777" w:rsidR="008F0E89" w:rsidRPr="00F825DC" w:rsidRDefault="008F0E89" w:rsidP="000C3055">
            <w:pPr>
              <w:rPr>
                <w:rFonts w:ascii="Times New Roman" w:hAnsi="Times New Roman" w:cs="Times New Roman"/>
                <w:lang w:val="kk-KZ"/>
              </w:rPr>
            </w:pPr>
            <w:r w:rsidRPr="00F825DC">
              <w:rPr>
                <w:rFonts w:ascii="Times New Roman" w:hAnsi="Times New Roman" w:cs="Times New Roman"/>
                <w:b/>
                <w:lang w:val="kk-KZ"/>
              </w:rPr>
              <w:lastRenderedPageBreak/>
              <w:t>Сөйлеуді дамыту</w:t>
            </w:r>
          </w:p>
          <w:p w14:paraId="4F818121" w14:textId="77777777" w:rsidR="008F0E89" w:rsidRPr="00F825DC" w:rsidRDefault="008F0E89" w:rsidP="000C3055">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Жаңылмай айт» </w:t>
            </w:r>
          </w:p>
          <w:p w14:paraId="3643B75D" w14:textId="77777777" w:rsidR="008F0E89" w:rsidRPr="00F825DC" w:rsidRDefault="008F0E89" w:rsidP="000C3055">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Үміт түбіт түтті,</w:t>
            </w:r>
          </w:p>
          <w:p w14:paraId="5EDE4599" w14:textId="77777777" w:rsidR="008F0E89" w:rsidRPr="00F825DC" w:rsidRDefault="008F0E89" w:rsidP="000C3055">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Түбітті түтіп бітті.</w:t>
            </w:r>
          </w:p>
          <w:p w14:paraId="1020DE1E" w14:textId="77777777" w:rsidR="008F0E89" w:rsidRPr="00F825DC" w:rsidRDefault="008F0E89" w:rsidP="000C3055">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Жағажайды жағалай </w:t>
            </w:r>
          </w:p>
          <w:p w14:paraId="57F5EF14" w14:textId="77777777" w:rsidR="008F0E89" w:rsidRPr="00F825DC" w:rsidRDefault="008F0E89" w:rsidP="000C3055">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Жүгіреді Қамажай.</w:t>
            </w:r>
          </w:p>
          <w:p w14:paraId="10E1A55D" w14:textId="77777777" w:rsidR="003042BE" w:rsidRDefault="003042BE" w:rsidP="003042BE">
            <w:pPr>
              <w:rPr>
                <w:rFonts w:ascii="Times New Roman" w:hAnsi="Times New Roman" w:cs="Times New Roman"/>
                <w:b/>
                <w:lang w:val="kk-KZ"/>
              </w:rPr>
            </w:pPr>
            <w:r w:rsidRPr="00F825DC">
              <w:rPr>
                <w:rFonts w:ascii="Times New Roman" w:hAnsi="Times New Roman" w:cs="Times New Roman"/>
                <w:b/>
                <w:lang w:val="kk-KZ"/>
              </w:rPr>
              <w:t>Дене шынықтыру:</w:t>
            </w:r>
          </w:p>
          <w:p w14:paraId="3B91A51F" w14:textId="5EBF8860" w:rsidR="003042BE" w:rsidRPr="0034273E" w:rsidRDefault="003042BE" w:rsidP="003042BE">
            <w:pPr>
              <w:rPr>
                <w:rFonts w:ascii="Times New Roman" w:hAnsi="Times New Roman" w:cs="Times New Roman"/>
                <w:b/>
                <w:sz w:val="24"/>
                <w:szCs w:val="24"/>
                <w:lang w:val="kk-KZ"/>
              </w:rPr>
            </w:pPr>
            <w:r w:rsidRPr="0034273E">
              <w:rPr>
                <w:rFonts w:ascii="Times New Roman" w:hAnsi="Times New Roman" w:cs="Times New Roman"/>
                <w:bCs/>
                <w:sz w:val="24"/>
                <w:szCs w:val="24"/>
                <w:lang w:val="kk-KZ"/>
              </w:rPr>
              <w:lastRenderedPageBreak/>
              <w:t>Еркін қимылдарды олардың музыканың мінездемесімен үйлесімділігін және орындалу нақтылығын келтіре отырып орындау</w:t>
            </w:r>
          </w:p>
          <w:p w14:paraId="5D7862E9" w14:textId="77777777" w:rsidR="003042BE" w:rsidRPr="0034273E" w:rsidRDefault="003042BE" w:rsidP="003042BE">
            <w:pPr>
              <w:rPr>
                <w:rFonts w:ascii="Times New Roman" w:hAnsi="Times New Roman" w:cs="Times New Roman"/>
                <w:bCs/>
                <w:sz w:val="24"/>
                <w:szCs w:val="24"/>
                <w:lang w:val="kk-KZ"/>
              </w:rPr>
            </w:pPr>
            <w:r w:rsidRPr="0034273E">
              <w:rPr>
                <w:rFonts w:ascii="Times New Roman" w:hAnsi="Times New Roman" w:cs="Times New Roman"/>
                <w:b/>
                <w:sz w:val="24"/>
                <w:szCs w:val="24"/>
                <w:lang w:val="kk-KZ"/>
              </w:rPr>
              <w:t>Шарты:</w:t>
            </w:r>
            <w:r w:rsidRPr="0034273E">
              <w:rPr>
                <w:rFonts w:ascii="Times New Roman" w:hAnsi="Times New Roman" w:cs="Times New Roman"/>
                <w:bCs/>
                <w:sz w:val="24"/>
                <w:szCs w:val="24"/>
                <w:lang w:val="kk-KZ"/>
              </w:rPr>
              <w:t>Таныс дене жаттығуларын музыка әуенімен әсем және ырғақты орындау.</w:t>
            </w:r>
          </w:p>
          <w:p w14:paraId="6E777DE0" w14:textId="77777777" w:rsidR="003042BE" w:rsidRPr="0004763B" w:rsidRDefault="003042BE" w:rsidP="003042BE">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7924F687" w14:textId="77777777" w:rsidR="003042BE" w:rsidRDefault="003042BE" w:rsidP="003042BE">
            <w:pPr>
              <w:rPr>
                <w:rFonts w:ascii="Times New Roman" w:hAnsi="Times New Roman" w:cs="Times New Roman"/>
                <w:b/>
                <w:lang w:val="kk-KZ"/>
              </w:rPr>
            </w:pPr>
          </w:p>
          <w:p w14:paraId="1A129880" w14:textId="77777777" w:rsidR="008F0E89" w:rsidRPr="00F825DC" w:rsidRDefault="008F0E89" w:rsidP="000C3055">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567118ED" w14:textId="77777777" w:rsidR="008F0E89" w:rsidRPr="00F825DC" w:rsidRDefault="008F0E89" w:rsidP="000C3055">
            <w:pPr>
              <w:ind w:right="-1"/>
              <w:rPr>
                <w:rFonts w:ascii="Times New Roman" w:eastAsia="Times New Roman" w:hAnsi="Times New Roman"/>
                <w:i/>
                <w:iCs/>
                <w:lang w:val="kk-KZ"/>
              </w:rPr>
            </w:pPr>
            <w:r w:rsidRPr="00F825DC">
              <w:rPr>
                <w:rFonts w:ascii="Times New Roman" w:eastAsia="Times New Roman" w:hAnsi="Times New Roman"/>
                <w:iCs/>
                <w:lang w:val="kk-KZ"/>
              </w:rPr>
              <w:t>«</w:t>
            </w:r>
            <w:r w:rsidRPr="00F825DC">
              <w:rPr>
                <w:rFonts w:ascii="Times New Roman" w:eastAsia="Times New Roman" w:hAnsi="Times New Roman"/>
                <w:i/>
                <w:iCs/>
                <w:lang w:val="kk-KZ"/>
              </w:rPr>
              <w:t>Жұбын тап</w:t>
            </w:r>
            <w:r w:rsidRPr="00F825DC">
              <w:rPr>
                <w:rFonts w:ascii="Times New Roman" w:eastAsia="Times New Roman" w:hAnsi="Times New Roman"/>
                <w:iCs/>
                <w:lang w:val="kk-KZ"/>
              </w:rPr>
              <w:t xml:space="preserve">» </w:t>
            </w:r>
            <w:r w:rsidRPr="00F825DC">
              <w:rPr>
                <w:rFonts w:ascii="Times New Roman" w:eastAsia="Times New Roman" w:hAnsi="Times New Roman"/>
                <w:i/>
                <w:iCs/>
                <w:lang w:val="kk-KZ"/>
              </w:rPr>
              <w:t>д\ойын:</w:t>
            </w:r>
          </w:p>
          <w:p w14:paraId="4BD61F4D" w14:textId="77777777" w:rsidR="008F0E89" w:rsidRDefault="008F0E89" w:rsidP="000C3055">
            <w:pPr>
              <w:ind w:right="-1"/>
              <w:rPr>
                <w:rFonts w:ascii="Times New Roman" w:hAnsi="Times New Roman"/>
                <w:i/>
                <w:iCs/>
                <w:lang w:val="kk-KZ"/>
              </w:rPr>
            </w:pPr>
            <w:r w:rsidRPr="00F825DC">
              <w:rPr>
                <w:rFonts w:ascii="Times New Roman" w:hAnsi="Times New Roman"/>
                <w:i/>
                <w:iCs/>
                <w:lang w:val="kk-KZ"/>
              </w:rPr>
              <w:t xml:space="preserve">Ойынның барысы: </w:t>
            </w:r>
            <w:r w:rsidRPr="00F825DC">
              <w:rPr>
                <w:rFonts w:ascii="Times New Roman" w:hAnsi="Times New Roman"/>
                <w:iCs/>
                <w:lang w:val="kk-KZ"/>
              </w:rPr>
              <w:t>Балаларға 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w:t>
            </w:r>
            <w:r w:rsidRPr="00F825DC">
              <w:rPr>
                <w:rFonts w:ascii="Times New Roman" w:hAnsi="Times New Roman"/>
                <w:i/>
                <w:iCs/>
                <w:lang w:val="kk-KZ"/>
              </w:rPr>
              <w:t> </w:t>
            </w:r>
          </w:p>
          <w:p w14:paraId="707BB9B1" w14:textId="77777777" w:rsidR="00EC1848" w:rsidRPr="00F825DC" w:rsidRDefault="00EC1848" w:rsidP="000C3055">
            <w:pPr>
              <w:ind w:right="-1"/>
              <w:rPr>
                <w:rFonts w:ascii="Times New Roman" w:hAnsi="Times New Roman"/>
                <w:lang w:val="kk-KZ"/>
              </w:rPr>
            </w:pPr>
          </w:p>
          <w:p w14:paraId="558FAAA5" w14:textId="77777777" w:rsidR="008F0E89" w:rsidRPr="00F825DC" w:rsidRDefault="008F0E89" w:rsidP="000C3055">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039252CA" w14:textId="77777777"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 xml:space="preserve"> «Кесені әшекейлеу»</w:t>
            </w:r>
          </w:p>
          <w:p w14:paraId="1F7EB081" w14:textId="77777777"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 xml:space="preserve"> Әдіс-тәсілі: белсенділік орталықтарды таңдау</w:t>
            </w:r>
          </w:p>
        </w:tc>
        <w:tc>
          <w:tcPr>
            <w:tcW w:w="2835" w:type="dxa"/>
          </w:tcPr>
          <w:p w14:paraId="5A460347" w14:textId="77777777" w:rsidR="008F0E89" w:rsidRPr="00F825DC" w:rsidRDefault="008F0E89" w:rsidP="000C3055">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14:paraId="4AF8A065" w14:textId="77777777"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 xml:space="preserve"> «Біздің ту» </w:t>
            </w:r>
          </w:p>
          <w:p w14:paraId="3F2E2838" w14:textId="77777777" w:rsidR="008F0E89" w:rsidRPr="00F825DC" w:rsidRDefault="008F0E89" w:rsidP="000C3055">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Айнымайды аспаннан</w:t>
            </w:r>
          </w:p>
          <w:p w14:paraId="68C9CAE7" w14:textId="77777777" w:rsidR="008F0E89" w:rsidRPr="00F825DC" w:rsidRDefault="008F0E89" w:rsidP="000C3055">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Біздің тудың бояуы</w:t>
            </w:r>
          </w:p>
          <w:p w14:paraId="2079E29A" w14:textId="77777777" w:rsidR="008F0E89" w:rsidRPr="00F825DC" w:rsidRDefault="008F0E89" w:rsidP="000C3055">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Оны қалық қашанда</w:t>
            </w:r>
          </w:p>
          <w:p w14:paraId="7EF6E9E2" w14:textId="77777777" w:rsidR="008F0E89" w:rsidRPr="00F825DC" w:rsidRDefault="008F0E89" w:rsidP="000C3055">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Биікке іліп қояды.</w:t>
            </w:r>
          </w:p>
          <w:p w14:paraId="61778F4A" w14:textId="77777777" w:rsidR="008F0E89" w:rsidRDefault="008F0E89" w:rsidP="000C3055">
            <w:pPr>
              <w:rPr>
                <w:rFonts w:ascii="Times New Roman" w:hAnsi="Times New Roman" w:cs="Times New Roman"/>
                <w:b/>
                <w:lang w:val="kk-KZ"/>
              </w:rPr>
            </w:pPr>
            <w:r w:rsidRPr="00F825DC">
              <w:rPr>
                <w:rFonts w:ascii="Times New Roman" w:hAnsi="Times New Roman" w:cs="Times New Roman"/>
                <w:b/>
                <w:lang w:val="kk-KZ"/>
              </w:rPr>
              <w:t>Дене шынықтыру:</w:t>
            </w:r>
          </w:p>
          <w:p w14:paraId="42C10464" w14:textId="74DFA875" w:rsidR="003042BE" w:rsidRPr="0034273E" w:rsidRDefault="003042BE" w:rsidP="003042BE">
            <w:pPr>
              <w:rPr>
                <w:rFonts w:ascii="Times New Roman" w:hAnsi="Times New Roman" w:cs="Times New Roman"/>
                <w:bCs/>
                <w:sz w:val="24"/>
                <w:szCs w:val="24"/>
                <w:lang w:val="kk-KZ"/>
              </w:rPr>
            </w:pPr>
            <w:r w:rsidRPr="0034273E">
              <w:rPr>
                <w:rFonts w:ascii="Times New Roman" w:hAnsi="Times New Roman" w:cs="Times New Roman"/>
                <w:bCs/>
                <w:sz w:val="24"/>
                <w:szCs w:val="24"/>
                <w:lang w:val="kk-KZ"/>
              </w:rPr>
              <w:lastRenderedPageBreak/>
              <w:t>колоннаға шеренгаға және шенберге бір-бірден және екіден тұру.</w:t>
            </w:r>
          </w:p>
          <w:p w14:paraId="01D2497F" w14:textId="77777777" w:rsidR="003042BE" w:rsidRPr="0034273E" w:rsidRDefault="003042BE" w:rsidP="003042BE">
            <w:pPr>
              <w:rPr>
                <w:rFonts w:ascii="Times New Roman" w:hAnsi="Times New Roman" w:cs="Times New Roman"/>
                <w:bCs/>
                <w:sz w:val="24"/>
                <w:szCs w:val="24"/>
                <w:lang w:val="kk-KZ"/>
              </w:rPr>
            </w:pPr>
            <w:r w:rsidRPr="0034273E">
              <w:rPr>
                <w:rFonts w:ascii="Times New Roman" w:hAnsi="Times New Roman" w:cs="Times New Roman"/>
                <w:b/>
                <w:sz w:val="24"/>
                <w:szCs w:val="24"/>
                <w:lang w:val="kk-KZ"/>
              </w:rPr>
              <w:t>Шарты:</w:t>
            </w:r>
            <w:r w:rsidRPr="0034273E">
              <w:rPr>
                <w:rFonts w:ascii="Times New Roman" w:hAnsi="Times New Roman" w:cs="Times New Roman"/>
                <w:bCs/>
                <w:sz w:val="24"/>
                <w:szCs w:val="24"/>
                <w:lang w:val="kk-KZ"/>
              </w:rPr>
              <w:t>сапқа тұру,сап түзеу,сапқа қайта тұру.</w:t>
            </w:r>
          </w:p>
          <w:p w14:paraId="7B5A4674" w14:textId="77777777" w:rsidR="00E0687D" w:rsidRPr="0004763B" w:rsidRDefault="00E0687D" w:rsidP="00E0687D">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514DCE9F" w14:textId="77777777" w:rsidR="00CC574E" w:rsidRPr="00F825DC" w:rsidRDefault="00CC574E" w:rsidP="000C3055">
            <w:pPr>
              <w:rPr>
                <w:rFonts w:ascii="Times New Roman" w:hAnsi="Times New Roman" w:cs="Times New Roman"/>
                <w:b/>
                <w:lang w:val="kk-KZ"/>
              </w:rPr>
            </w:pPr>
          </w:p>
          <w:p w14:paraId="30FC8BB2" w14:textId="77777777" w:rsidR="008F0E89" w:rsidRPr="00F825DC" w:rsidRDefault="008F0E89" w:rsidP="000C3055">
            <w:pPr>
              <w:widowControl w:val="0"/>
              <w:rPr>
                <w:rFonts w:ascii="Times New Roman" w:eastAsia="Times New Roman" w:hAnsi="Times New Roman"/>
                <w:b/>
                <w:bCs/>
                <w:i/>
                <w:iCs/>
                <w:lang w:val="kk-KZ"/>
              </w:rPr>
            </w:pPr>
            <w:r w:rsidRPr="00F825DC">
              <w:rPr>
                <w:rFonts w:ascii="Times New Roman" w:hAnsi="Times New Roman" w:cs="Times New Roman"/>
                <w:b/>
                <w:lang w:val="kk-KZ"/>
              </w:rPr>
              <w:t>Математика негіздері</w:t>
            </w:r>
            <w:r w:rsidRPr="00F825DC">
              <w:rPr>
                <w:rFonts w:ascii="Times New Roman" w:eastAsia="Times New Roman" w:hAnsi="Times New Roman"/>
                <w:b/>
                <w:iCs/>
                <w:lang w:val="kk-KZ"/>
              </w:rPr>
              <w:t>:</w:t>
            </w:r>
          </w:p>
          <w:p w14:paraId="6387EEA6" w14:textId="77777777" w:rsidR="008F0E89" w:rsidRDefault="008F0E89" w:rsidP="000C3055">
            <w:pPr>
              <w:widowControl w:val="0"/>
              <w:rPr>
                <w:rFonts w:ascii="Times New Roman" w:hAnsi="Times New Roman"/>
                <w:iCs/>
                <w:lang w:val="kk-KZ"/>
              </w:rPr>
            </w:pPr>
            <w:r w:rsidRPr="00F825DC">
              <w:rPr>
                <w:rFonts w:ascii="Times New Roman" w:eastAsia="Times New Roman" w:hAnsi="Times New Roman"/>
                <w:i/>
                <w:iCs/>
                <w:lang w:val="kk-KZ"/>
              </w:rPr>
              <w:t xml:space="preserve">«Салыстыр»д\ойын: </w:t>
            </w:r>
            <w:r w:rsidRPr="00F825DC">
              <w:rPr>
                <w:rFonts w:ascii="Times New Roman" w:hAnsi="Times New Roman"/>
                <w:i/>
                <w:iCs/>
                <w:lang w:val="kk-KZ"/>
              </w:rPr>
              <w:t>Ойынның барысы:</w:t>
            </w:r>
            <w:r w:rsidRPr="00F825DC">
              <w:rPr>
                <w:rFonts w:ascii="Times New Roman" w:hAnsi="Times New Roman"/>
                <w:iCs/>
                <w:lang w:val="kk-KZ"/>
              </w:rPr>
              <w:t xml:space="preserve"> Үлестірмелі суреттерді екі қатарға орналастырып және оны салыстыру.</w:t>
            </w:r>
          </w:p>
          <w:p w14:paraId="70DB3EFA" w14:textId="77777777" w:rsidR="00EC1848" w:rsidRPr="00F825DC" w:rsidRDefault="00EC1848" w:rsidP="000C3055">
            <w:pPr>
              <w:widowControl w:val="0"/>
              <w:rPr>
                <w:rFonts w:ascii="Times New Roman" w:eastAsia="Times New Roman" w:hAnsi="Times New Roman"/>
                <w:iCs/>
                <w:lang w:val="kk-KZ"/>
              </w:rPr>
            </w:pPr>
          </w:p>
          <w:p w14:paraId="260BF382" w14:textId="77777777" w:rsidR="008F0E89" w:rsidRPr="00F825DC" w:rsidRDefault="008F0E89" w:rsidP="000C3055">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33899147" w14:textId="77777777"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 xml:space="preserve"> «Торсық»</w:t>
            </w:r>
          </w:p>
          <w:p w14:paraId="3F971C79" w14:textId="77777777" w:rsidR="008F0E89" w:rsidRPr="00F825DC" w:rsidRDefault="008F0E89" w:rsidP="0028423F">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w:t>
            </w:r>
          </w:p>
        </w:tc>
        <w:tc>
          <w:tcPr>
            <w:tcW w:w="2835" w:type="dxa"/>
          </w:tcPr>
          <w:p w14:paraId="232C12F8" w14:textId="77777777" w:rsidR="003042BE" w:rsidRDefault="003042BE" w:rsidP="003042BE">
            <w:pPr>
              <w:rPr>
                <w:rFonts w:ascii="Times New Roman" w:hAnsi="Times New Roman" w:cs="Times New Roman"/>
                <w:b/>
                <w:lang w:val="kk-KZ"/>
              </w:rPr>
            </w:pPr>
            <w:r>
              <w:rPr>
                <w:rFonts w:ascii="Times New Roman" w:hAnsi="Times New Roman" w:cs="Times New Roman"/>
                <w:b/>
                <w:lang w:val="kk-KZ"/>
              </w:rPr>
              <w:lastRenderedPageBreak/>
              <w:t>Музыка</w:t>
            </w:r>
            <w:r w:rsidRPr="00F825DC">
              <w:rPr>
                <w:rFonts w:ascii="Times New Roman" w:hAnsi="Times New Roman" w:cs="Times New Roman"/>
                <w:b/>
                <w:lang w:val="kk-KZ"/>
              </w:rPr>
              <w:t>:</w:t>
            </w:r>
          </w:p>
          <w:p w14:paraId="6CE072BB" w14:textId="766DB419" w:rsidR="003042BE" w:rsidRDefault="00BA1F86" w:rsidP="003042BE">
            <w:pPr>
              <w:rPr>
                <w:rFonts w:ascii="Times New Roman" w:hAnsi="Times New Roman" w:cs="Times New Roman"/>
                <w:bCs/>
                <w:sz w:val="24"/>
                <w:szCs w:val="24"/>
                <w:lang w:val="kk-KZ"/>
              </w:rPr>
            </w:pPr>
            <w:r w:rsidRPr="003368DF">
              <w:rPr>
                <w:rFonts w:ascii="Times New Roman" w:hAnsi="Times New Roman" w:cs="Times New Roman"/>
                <w:bCs/>
                <w:sz w:val="24"/>
                <w:szCs w:val="24"/>
                <w:lang w:val="kk-KZ"/>
              </w:rPr>
              <w:t xml:space="preserve"> </w:t>
            </w:r>
            <w:r w:rsidR="003042BE" w:rsidRPr="003368DF">
              <w:rPr>
                <w:rFonts w:ascii="Times New Roman" w:hAnsi="Times New Roman" w:cs="Times New Roman"/>
                <w:bCs/>
                <w:sz w:val="24"/>
                <w:szCs w:val="24"/>
                <w:lang w:val="kk-KZ"/>
              </w:rPr>
              <w:t>«</w:t>
            </w:r>
            <w:r w:rsidR="003042BE">
              <w:rPr>
                <w:rFonts w:ascii="Times New Roman" w:hAnsi="Times New Roman" w:cs="Times New Roman"/>
                <w:bCs/>
                <w:sz w:val="24"/>
                <w:szCs w:val="24"/>
                <w:lang w:val="kk-KZ"/>
              </w:rPr>
              <w:t>Қазақстан</w:t>
            </w:r>
            <w:r w:rsidR="003042BE" w:rsidRPr="003368DF">
              <w:rPr>
                <w:rFonts w:ascii="Times New Roman" w:hAnsi="Times New Roman" w:cs="Times New Roman"/>
                <w:bCs/>
                <w:sz w:val="24"/>
                <w:szCs w:val="24"/>
                <w:lang w:val="kk-KZ"/>
              </w:rPr>
              <w:t>»</w:t>
            </w:r>
          </w:p>
          <w:p w14:paraId="799E6A70" w14:textId="77777777" w:rsidR="004902CA" w:rsidRDefault="003042BE" w:rsidP="003042BE">
            <w:pPr>
              <w:rPr>
                <w:rFonts w:ascii="Times New Roman" w:hAnsi="Times New Roman" w:cs="Times New Roman"/>
                <w:sz w:val="24"/>
                <w:szCs w:val="24"/>
                <w:lang w:val="kk-KZ"/>
              </w:rPr>
            </w:pPr>
            <w:r w:rsidRPr="001F2562">
              <w:rPr>
                <w:rFonts w:ascii="Times New Roman" w:hAnsi="Times New Roman" w:cs="Times New Roman"/>
                <w:sz w:val="24"/>
                <w:szCs w:val="24"/>
                <w:lang w:val="kk-KZ"/>
              </w:rPr>
              <w:t xml:space="preserve">аспаптың сүйемелдеуімен және сүйемелдеуінсіз ән айтуға </w:t>
            </w:r>
            <w:r>
              <w:rPr>
                <w:rFonts w:ascii="Times New Roman" w:hAnsi="Times New Roman" w:cs="Times New Roman"/>
                <w:sz w:val="24"/>
                <w:szCs w:val="24"/>
                <w:lang w:val="kk-KZ"/>
              </w:rPr>
              <w:t>үйрет</w:t>
            </w:r>
            <w:r w:rsidRPr="001F2562">
              <w:rPr>
                <w:rFonts w:ascii="Times New Roman" w:hAnsi="Times New Roman" w:cs="Times New Roman"/>
                <w:sz w:val="24"/>
                <w:szCs w:val="24"/>
                <w:lang w:val="kk-KZ"/>
              </w:rPr>
              <w:t>у</w:t>
            </w:r>
            <w:r>
              <w:rPr>
                <w:rFonts w:ascii="Times New Roman" w:hAnsi="Times New Roman" w:cs="Times New Roman"/>
                <w:sz w:val="24"/>
                <w:szCs w:val="24"/>
                <w:lang w:val="kk-KZ"/>
              </w:rPr>
              <w:t xml:space="preserve">.     </w:t>
            </w:r>
          </w:p>
          <w:p w14:paraId="4D664A4A" w14:textId="77777777" w:rsidR="003042BE" w:rsidRPr="00036974" w:rsidRDefault="003042BE" w:rsidP="003042BE">
            <w:pPr>
              <w:rPr>
                <w:rFonts w:ascii="Times New Roman" w:hAnsi="Times New Roman" w:cs="Times New Roman"/>
                <w:sz w:val="24"/>
                <w:szCs w:val="24"/>
                <w:lang w:val="kk-KZ"/>
              </w:rPr>
            </w:pPr>
            <w:r w:rsidRPr="004902CA">
              <w:rPr>
                <w:rFonts w:ascii="Times New Roman" w:hAnsi="Times New Roman" w:cs="Times New Roman"/>
                <w:b/>
                <w:bCs/>
                <w:sz w:val="24"/>
                <w:szCs w:val="24"/>
                <w:lang w:val="kk-KZ"/>
              </w:rPr>
              <w:lastRenderedPageBreak/>
              <w:t>Әдіс-тәсілі:</w:t>
            </w:r>
            <w:r>
              <w:rPr>
                <w:rFonts w:ascii="Times New Roman" w:hAnsi="Times New Roman" w:cs="Times New Roman"/>
                <w:sz w:val="24"/>
                <w:szCs w:val="24"/>
                <w:lang w:val="kk-KZ"/>
              </w:rPr>
              <w:t xml:space="preserve"> әуенді өрімдер әдісі</w:t>
            </w:r>
          </w:p>
          <w:p w14:paraId="683CDF9B" w14:textId="77777777" w:rsidR="003042BE" w:rsidRPr="0034273E" w:rsidRDefault="003042BE" w:rsidP="003042BE">
            <w:pPr>
              <w:rPr>
                <w:rFonts w:ascii="Times New Roman" w:hAnsi="Times New Roman" w:cs="Times New Roman"/>
                <w:b/>
                <w:sz w:val="24"/>
                <w:szCs w:val="24"/>
                <w:lang w:val="kk-KZ"/>
              </w:rPr>
            </w:pPr>
            <w:r w:rsidRPr="00292E56">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 xml:space="preserve"> «Барабаншы»</w:t>
            </w:r>
          </w:p>
          <w:p w14:paraId="025B3EA4" w14:textId="77777777" w:rsidR="003042BE" w:rsidRPr="0004763B" w:rsidRDefault="003042BE" w:rsidP="003042BE">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017EBA53" w14:textId="77777777" w:rsidR="003042BE" w:rsidRDefault="003042BE" w:rsidP="003042BE">
            <w:pPr>
              <w:rPr>
                <w:rFonts w:ascii="Times New Roman" w:hAnsi="Times New Roman" w:cs="Times New Roman"/>
                <w:b/>
                <w:lang w:val="kk-KZ"/>
              </w:rPr>
            </w:pPr>
          </w:p>
          <w:p w14:paraId="75BEC417" w14:textId="77777777" w:rsidR="008F0E89" w:rsidRPr="0028423F" w:rsidRDefault="008F0E89" w:rsidP="000C3055">
            <w:pPr>
              <w:rPr>
                <w:rFonts w:ascii="Times New Roman" w:hAnsi="Times New Roman" w:cs="Times New Roman"/>
                <w:b/>
                <w:lang w:val="kk-KZ"/>
              </w:rPr>
            </w:pPr>
            <w:r w:rsidRPr="0028423F">
              <w:rPr>
                <w:rFonts w:ascii="Times New Roman" w:hAnsi="Times New Roman" w:cs="Times New Roman"/>
                <w:b/>
                <w:lang w:val="kk-KZ"/>
              </w:rPr>
              <w:t>Сөйлеуді дамыту</w:t>
            </w:r>
          </w:p>
          <w:p w14:paraId="32759133" w14:textId="77777777" w:rsidR="008F0E89" w:rsidRPr="0028423F" w:rsidRDefault="008F0E89" w:rsidP="000C3055">
            <w:pPr>
              <w:rPr>
                <w:rFonts w:ascii="Times New Roman" w:hAnsi="Times New Roman" w:cs="Times New Roman"/>
                <w:shd w:val="clear" w:color="auto" w:fill="FFFFFF"/>
                <w:lang w:val="kk-KZ"/>
              </w:rPr>
            </w:pPr>
            <w:r w:rsidRPr="0028423F">
              <w:rPr>
                <w:rFonts w:ascii="Times New Roman" w:hAnsi="Times New Roman" w:cs="Times New Roman"/>
                <w:shd w:val="clear" w:color="auto" w:fill="FFFFFF"/>
                <w:lang w:val="kk-KZ"/>
              </w:rPr>
              <w:t>«</w:t>
            </w:r>
            <w:r w:rsidR="00CC574E" w:rsidRPr="0028423F">
              <w:rPr>
                <w:rFonts w:ascii="Times New Roman" w:hAnsi="Times New Roman" w:cs="Times New Roman"/>
                <w:shd w:val="clear" w:color="auto" w:fill="FFFFFF"/>
                <w:lang w:val="kk-KZ"/>
              </w:rPr>
              <w:t>Менің сөмкем</w:t>
            </w:r>
            <w:r w:rsidRPr="0028423F">
              <w:rPr>
                <w:rFonts w:ascii="Times New Roman" w:hAnsi="Times New Roman" w:cs="Times New Roman"/>
                <w:shd w:val="clear" w:color="auto" w:fill="FFFFFF"/>
                <w:lang w:val="kk-KZ"/>
              </w:rPr>
              <w:t xml:space="preserve">»  </w:t>
            </w:r>
          </w:p>
          <w:p w14:paraId="63501915" w14:textId="77777777" w:rsidR="00CC574E" w:rsidRPr="0028423F" w:rsidRDefault="00CC574E" w:rsidP="000C3055">
            <w:pPr>
              <w:rPr>
                <w:rFonts w:ascii="Times New Roman" w:hAnsi="Times New Roman" w:cs="Times New Roman"/>
                <w:lang w:val="kk-KZ"/>
              </w:rPr>
            </w:pPr>
            <w:r w:rsidRPr="0028423F">
              <w:rPr>
                <w:rFonts w:ascii="Times New Roman" w:hAnsi="Times New Roman" w:cs="Times New Roman"/>
                <w:lang w:val="kk-KZ"/>
              </w:rPr>
              <w:t xml:space="preserve">Балалар сөмкелеріндегі заттарды атап, не үшін қажет екенін айтады. </w:t>
            </w:r>
          </w:p>
          <w:p w14:paraId="12DF2661" w14:textId="77777777" w:rsidR="00CC574E" w:rsidRPr="0028423F" w:rsidRDefault="00CC574E" w:rsidP="000C3055">
            <w:pPr>
              <w:rPr>
                <w:rFonts w:ascii="Times New Roman" w:hAnsi="Times New Roman" w:cs="Times New Roman"/>
                <w:shd w:val="clear" w:color="auto" w:fill="FFFFFF"/>
                <w:lang w:val="kk-KZ"/>
              </w:rPr>
            </w:pPr>
          </w:p>
          <w:p w14:paraId="15D0125C" w14:textId="77777777" w:rsidR="008F0E89" w:rsidRPr="0028423F" w:rsidRDefault="008F0E89" w:rsidP="000C3055">
            <w:pPr>
              <w:rPr>
                <w:rFonts w:ascii="Times New Roman" w:hAnsi="Times New Roman" w:cs="Times New Roman"/>
                <w:b/>
                <w:lang w:val="kk-KZ"/>
              </w:rPr>
            </w:pPr>
            <w:r w:rsidRPr="0028423F">
              <w:rPr>
                <w:rFonts w:ascii="Times New Roman" w:hAnsi="Times New Roman" w:cs="Times New Roman"/>
                <w:b/>
                <w:lang w:val="kk-KZ"/>
              </w:rPr>
              <w:t>Математика негіздері</w:t>
            </w:r>
          </w:p>
          <w:p w14:paraId="6A5D12F5" w14:textId="77777777" w:rsidR="008F0E89" w:rsidRPr="0028423F" w:rsidRDefault="008F0E89" w:rsidP="000C3055">
            <w:pPr>
              <w:ind w:right="-1"/>
              <w:rPr>
                <w:rFonts w:ascii="Times New Roman" w:hAnsi="Times New Roman"/>
                <w:lang w:val="kk-KZ"/>
              </w:rPr>
            </w:pPr>
            <w:r w:rsidRPr="0028423F">
              <w:rPr>
                <w:rFonts w:ascii="Times New Roman" w:eastAsia="Times New Roman" w:hAnsi="Times New Roman"/>
                <w:iCs/>
                <w:lang w:val="kk-KZ"/>
              </w:rPr>
              <w:t>«Біркелкі пішіндерді сана»</w:t>
            </w:r>
          </w:p>
          <w:p w14:paraId="0FAD4269" w14:textId="77777777" w:rsidR="008F0E89" w:rsidRPr="0028423F" w:rsidRDefault="008F0E89" w:rsidP="000C3055">
            <w:pPr>
              <w:ind w:right="-1"/>
              <w:rPr>
                <w:rFonts w:ascii="Times New Roman" w:hAnsi="Times New Roman"/>
                <w:lang w:val="kk-KZ"/>
              </w:rPr>
            </w:pPr>
            <w:r w:rsidRPr="0028423F">
              <w:rPr>
                <w:rFonts w:ascii="Times New Roman" w:hAnsi="Times New Roman"/>
                <w:i/>
                <w:lang w:val="kk-KZ"/>
              </w:rPr>
              <w:t>Ойының барысы</w:t>
            </w:r>
            <w:r w:rsidRPr="0028423F">
              <w:rPr>
                <w:rFonts w:ascii="Times New Roman" w:hAnsi="Times New Roman"/>
                <w:lang w:val="kk-KZ"/>
              </w:rPr>
              <w:t>: Екі қатардағы жол</w:t>
            </w:r>
            <w:r w:rsidR="00EC1848" w:rsidRPr="0028423F">
              <w:rPr>
                <w:rFonts w:ascii="Times New Roman" w:hAnsi="Times New Roman"/>
                <w:lang w:val="kk-KZ"/>
              </w:rPr>
              <w:t>а</w:t>
            </w:r>
            <w:r w:rsidRPr="0028423F">
              <w:rPr>
                <w:rFonts w:ascii="Times New Roman" w:hAnsi="Times New Roman"/>
                <w:lang w:val="kk-KZ"/>
              </w:rPr>
              <w:t>қтарға біркелкі пішіндерді орналастыру.</w:t>
            </w:r>
          </w:p>
          <w:p w14:paraId="04D95DDC" w14:textId="77777777" w:rsidR="00CC574E" w:rsidRPr="0028423F" w:rsidRDefault="00CC574E" w:rsidP="000C3055">
            <w:pPr>
              <w:ind w:right="-1"/>
              <w:rPr>
                <w:rFonts w:ascii="Times New Roman" w:hAnsi="Times New Roman"/>
                <w:lang w:val="kk-KZ"/>
              </w:rPr>
            </w:pPr>
          </w:p>
          <w:p w14:paraId="21F27EBD" w14:textId="77777777" w:rsidR="003042BE" w:rsidRDefault="003042BE" w:rsidP="003042BE">
            <w:pPr>
              <w:rPr>
                <w:rFonts w:ascii="Times New Roman" w:hAnsi="Times New Roman" w:cs="Times New Roman"/>
                <w:b/>
                <w:lang w:val="kk-KZ"/>
              </w:rPr>
            </w:pPr>
            <w:r w:rsidRPr="00F825DC">
              <w:rPr>
                <w:rFonts w:ascii="Times New Roman" w:hAnsi="Times New Roman" w:cs="Times New Roman"/>
                <w:b/>
                <w:lang w:val="kk-KZ"/>
              </w:rPr>
              <w:t>Дене шынықтыру:</w:t>
            </w:r>
          </w:p>
          <w:p w14:paraId="6EF4ECE1" w14:textId="434E8BB0" w:rsidR="003042BE" w:rsidRPr="0034273E" w:rsidRDefault="003042BE" w:rsidP="003042BE">
            <w:pPr>
              <w:rPr>
                <w:rFonts w:ascii="Times New Roman" w:hAnsi="Times New Roman" w:cs="Times New Roman"/>
                <w:b/>
                <w:sz w:val="24"/>
                <w:szCs w:val="24"/>
                <w:lang w:val="kk-KZ"/>
              </w:rPr>
            </w:pPr>
            <w:r w:rsidRPr="0034273E">
              <w:rPr>
                <w:rFonts w:ascii="Times New Roman" w:hAnsi="Times New Roman" w:cs="Times New Roman"/>
                <w:bCs/>
                <w:sz w:val="24"/>
                <w:szCs w:val="24"/>
                <w:lang w:val="kk-KZ"/>
              </w:rPr>
              <w:t>«Доңғалақты кім бірінші жалаушаға домалатып жеткізеді».</w:t>
            </w:r>
          </w:p>
          <w:p w14:paraId="453053DF" w14:textId="77777777" w:rsidR="003042BE" w:rsidRPr="0034273E" w:rsidRDefault="003042BE" w:rsidP="003042BE">
            <w:pPr>
              <w:rPr>
                <w:rFonts w:ascii="Times New Roman" w:hAnsi="Times New Roman" w:cs="Times New Roman"/>
                <w:bCs/>
                <w:sz w:val="24"/>
                <w:szCs w:val="24"/>
                <w:lang w:val="kk-KZ"/>
              </w:rPr>
            </w:pPr>
            <w:r w:rsidRPr="0034273E">
              <w:rPr>
                <w:rFonts w:ascii="Times New Roman" w:hAnsi="Times New Roman" w:cs="Times New Roman"/>
                <w:b/>
                <w:sz w:val="24"/>
                <w:szCs w:val="24"/>
                <w:lang w:val="kk-KZ"/>
              </w:rPr>
              <w:t>Шарты:</w:t>
            </w:r>
            <w:r w:rsidRPr="0034273E">
              <w:rPr>
                <w:rFonts w:ascii="Times New Roman" w:hAnsi="Times New Roman" w:cs="Times New Roman"/>
                <w:bCs/>
                <w:sz w:val="24"/>
                <w:szCs w:val="24"/>
                <w:lang w:val="kk-KZ"/>
              </w:rPr>
              <w:t>Екі қатарға сапқа тұрып донғалақты домалатып жарысады.</w:t>
            </w:r>
          </w:p>
          <w:p w14:paraId="6A0E6DA6" w14:textId="77777777" w:rsidR="003042BE" w:rsidRPr="0004763B" w:rsidRDefault="003042BE" w:rsidP="003042BE">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469158C3" w14:textId="77777777" w:rsidR="003042BE" w:rsidRDefault="003042BE" w:rsidP="003042BE">
            <w:pPr>
              <w:rPr>
                <w:rFonts w:ascii="Times New Roman" w:hAnsi="Times New Roman" w:cs="Times New Roman"/>
                <w:b/>
                <w:lang w:val="kk-KZ"/>
              </w:rPr>
            </w:pPr>
          </w:p>
          <w:p w14:paraId="51071A6A" w14:textId="77777777" w:rsidR="008F0E89" w:rsidRPr="0028423F" w:rsidRDefault="008F0E89" w:rsidP="000C3055">
            <w:pPr>
              <w:rPr>
                <w:rFonts w:ascii="Times New Roman" w:hAnsi="Times New Roman" w:cs="Times New Roman"/>
                <w:b/>
                <w:lang w:val="kk-KZ"/>
              </w:rPr>
            </w:pPr>
            <w:r w:rsidRPr="0028423F">
              <w:rPr>
                <w:rFonts w:ascii="Times New Roman" w:hAnsi="Times New Roman" w:cs="Times New Roman"/>
                <w:b/>
                <w:lang w:val="kk-KZ"/>
              </w:rPr>
              <w:t>Сурет салу, Жапсыру, Мүсіндеу</w:t>
            </w:r>
          </w:p>
          <w:p w14:paraId="188D2BBA" w14:textId="77777777" w:rsidR="008F0E89" w:rsidRPr="0028423F" w:rsidRDefault="008F0E89" w:rsidP="000C3055">
            <w:pPr>
              <w:rPr>
                <w:rFonts w:ascii="Times New Roman" w:hAnsi="Times New Roman" w:cs="Times New Roman"/>
                <w:lang w:val="kk-KZ"/>
              </w:rPr>
            </w:pPr>
            <w:r w:rsidRPr="0028423F">
              <w:rPr>
                <w:rFonts w:ascii="Times New Roman" w:hAnsi="Times New Roman" w:cs="Times New Roman"/>
                <w:lang w:val="kk-KZ"/>
              </w:rPr>
              <w:t xml:space="preserve"> «Айжанға тәрелкені әдемілеуге көмектесейік»</w:t>
            </w:r>
          </w:p>
          <w:p w14:paraId="7AD34287" w14:textId="77777777" w:rsidR="008F0E89" w:rsidRPr="0028423F" w:rsidRDefault="008F0E89" w:rsidP="000C3055">
            <w:pPr>
              <w:rPr>
                <w:rFonts w:ascii="Times New Roman" w:hAnsi="Times New Roman" w:cs="Times New Roman"/>
                <w:lang w:val="kk-KZ"/>
              </w:rPr>
            </w:pPr>
            <w:r w:rsidRPr="0028423F">
              <w:rPr>
                <w:rFonts w:ascii="Times New Roman" w:hAnsi="Times New Roman" w:cs="Times New Roman"/>
                <w:lang w:val="kk-KZ"/>
              </w:rPr>
              <w:t xml:space="preserve">Әдіс-тәсілі: </w:t>
            </w:r>
            <w:r w:rsidR="0028423F">
              <w:rPr>
                <w:rFonts w:ascii="Times New Roman" w:hAnsi="Times New Roman" w:cs="Times New Roman"/>
                <w:lang w:val="kk-KZ"/>
              </w:rPr>
              <w:t>белсенділік орталықтарды таңдау</w:t>
            </w:r>
          </w:p>
        </w:tc>
        <w:tc>
          <w:tcPr>
            <w:tcW w:w="2693" w:type="dxa"/>
          </w:tcPr>
          <w:p w14:paraId="15AC2B95" w14:textId="77777777" w:rsidR="003042BE" w:rsidRDefault="003042BE" w:rsidP="003042BE">
            <w:pPr>
              <w:rPr>
                <w:rFonts w:ascii="Times New Roman" w:hAnsi="Times New Roman" w:cs="Times New Roman"/>
                <w:b/>
                <w:lang w:val="kk-KZ"/>
              </w:rPr>
            </w:pPr>
            <w:r>
              <w:rPr>
                <w:rFonts w:ascii="Times New Roman" w:hAnsi="Times New Roman" w:cs="Times New Roman"/>
                <w:b/>
                <w:lang w:val="kk-KZ"/>
              </w:rPr>
              <w:lastRenderedPageBreak/>
              <w:t>Музыка</w:t>
            </w:r>
            <w:r w:rsidRPr="00F825DC">
              <w:rPr>
                <w:rFonts w:ascii="Times New Roman" w:hAnsi="Times New Roman" w:cs="Times New Roman"/>
                <w:b/>
                <w:lang w:val="kk-KZ"/>
              </w:rPr>
              <w:t>:</w:t>
            </w:r>
          </w:p>
          <w:p w14:paraId="0910B465" w14:textId="3322F28B" w:rsidR="004902CA" w:rsidRDefault="00BA1F86" w:rsidP="004902CA">
            <w:pPr>
              <w:rPr>
                <w:rFonts w:ascii="Times New Roman" w:hAnsi="Times New Roman" w:cs="Times New Roman"/>
                <w:bCs/>
                <w:sz w:val="24"/>
                <w:szCs w:val="24"/>
                <w:lang w:val="kk-KZ"/>
              </w:rPr>
            </w:pPr>
            <w:r w:rsidRPr="003368DF">
              <w:rPr>
                <w:rFonts w:ascii="Times New Roman" w:hAnsi="Times New Roman" w:cs="Times New Roman"/>
                <w:bCs/>
                <w:sz w:val="24"/>
                <w:szCs w:val="24"/>
                <w:lang w:val="kk-KZ"/>
              </w:rPr>
              <w:t xml:space="preserve"> </w:t>
            </w:r>
            <w:r w:rsidR="004902CA" w:rsidRPr="003368DF">
              <w:rPr>
                <w:rFonts w:ascii="Times New Roman" w:hAnsi="Times New Roman" w:cs="Times New Roman"/>
                <w:bCs/>
                <w:sz w:val="24"/>
                <w:szCs w:val="24"/>
                <w:lang w:val="kk-KZ"/>
              </w:rPr>
              <w:t>«</w:t>
            </w:r>
            <w:r w:rsidR="004902CA">
              <w:rPr>
                <w:rFonts w:ascii="Times New Roman" w:hAnsi="Times New Roman" w:cs="Times New Roman"/>
                <w:bCs/>
                <w:sz w:val="24"/>
                <w:szCs w:val="24"/>
                <w:lang w:val="kk-KZ"/>
              </w:rPr>
              <w:t>Қазақстан</w:t>
            </w:r>
            <w:r w:rsidR="004902CA" w:rsidRPr="003368DF">
              <w:rPr>
                <w:rFonts w:ascii="Times New Roman" w:hAnsi="Times New Roman" w:cs="Times New Roman"/>
                <w:bCs/>
                <w:sz w:val="24"/>
                <w:szCs w:val="24"/>
                <w:lang w:val="kk-KZ"/>
              </w:rPr>
              <w:t>»</w:t>
            </w:r>
          </w:p>
          <w:p w14:paraId="60E5422F" w14:textId="77777777" w:rsidR="004902CA" w:rsidRDefault="004902CA" w:rsidP="004902CA">
            <w:pPr>
              <w:rPr>
                <w:rFonts w:ascii="Times New Roman" w:hAnsi="Times New Roman" w:cs="Times New Roman"/>
                <w:sz w:val="24"/>
                <w:szCs w:val="24"/>
                <w:lang w:val="kk-KZ"/>
              </w:rPr>
            </w:pPr>
            <w:r w:rsidRPr="001F2562">
              <w:rPr>
                <w:rFonts w:ascii="Times New Roman" w:hAnsi="Times New Roman" w:cs="Times New Roman"/>
                <w:sz w:val="24"/>
                <w:szCs w:val="24"/>
                <w:lang w:val="kk-KZ"/>
              </w:rPr>
              <w:t xml:space="preserve">аспаптың сүйемелдеуімен және сүйемелдеуінсіз ән айтуға </w:t>
            </w:r>
            <w:r>
              <w:rPr>
                <w:rFonts w:ascii="Times New Roman" w:hAnsi="Times New Roman" w:cs="Times New Roman"/>
                <w:sz w:val="24"/>
                <w:szCs w:val="24"/>
                <w:lang w:val="kk-KZ"/>
              </w:rPr>
              <w:t>үйрет</w:t>
            </w:r>
            <w:r w:rsidRPr="001F2562">
              <w:rPr>
                <w:rFonts w:ascii="Times New Roman" w:hAnsi="Times New Roman" w:cs="Times New Roman"/>
                <w:sz w:val="24"/>
                <w:szCs w:val="24"/>
                <w:lang w:val="kk-KZ"/>
              </w:rPr>
              <w:t>у</w:t>
            </w:r>
            <w:r>
              <w:rPr>
                <w:rFonts w:ascii="Times New Roman" w:hAnsi="Times New Roman" w:cs="Times New Roman"/>
                <w:sz w:val="24"/>
                <w:szCs w:val="24"/>
                <w:lang w:val="kk-KZ"/>
              </w:rPr>
              <w:t xml:space="preserve">.     </w:t>
            </w:r>
          </w:p>
          <w:p w14:paraId="5628E774" w14:textId="77777777" w:rsidR="004902CA" w:rsidRPr="00036974" w:rsidRDefault="004902CA" w:rsidP="004902CA">
            <w:pPr>
              <w:rPr>
                <w:rFonts w:ascii="Times New Roman" w:hAnsi="Times New Roman" w:cs="Times New Roman"/>
                <w:sz w:val="24"/>
                <w:szCs w:val="24"/>
                <w:lang w:val="kk-KZ"/>
              </w:rPr>
            </w:pPr>
            <w:r w:rsidRPr="004902CA">
              <w:rPr>
                <w:rFonts w:ascii="Times New Roman" w:hAnsi="Times New Roman" w:cs="Times New Roman"/>
                <w:b/>
                <w:bCs/>
                <w:sz w:val="24"/>
                <w:szCs w:val="24"/>
                <w:lang w:val="kk-KZ"/>
              </w:rPr>
              <w:lastRenderedPageBreak/>
              <w:t>Әдіс-тәсілі:</w:t>
            </w:r>
            <w:r>
              <w:rPr>
                <w:rFonts w:ascii="Times New Roman" w:hAnsi="Times New Roman" w:cs="Times New Roman"/>
                <w:sz w:val="24"/>
                <w:szCs w:val="24"/>
                <w:lang w:val="kk-KZ"/>
              </w:rPr>
              <w:t xml:space="preserve"> әуенді өрімдер әдісі</w:t>
            </w:r>
          </w:p>
          <w:p w14:paraId="7A4439EF" w14:textId="77777777" w:rsidR="004902CA" w:rsidRPr="0034273E" w:rsidRDefault="004902CA" w:rsidP="004902CA">
            <w:pPr>
              <w:rPr>
                <w:rFonts w:ascii="Times New Roman" w:hAnsi="Times New Roman" w:cs="Times New Roman"/>
                <w:b/>
                <w:sz w:val="24"/>
                <w:szCs w:val="24"/>
                <w:lang w:val="kk-KZ"/>
              </w:rPr>
            </w:pPr>
            <w:r w:rsidRPr="00292E56">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 xml:space="preserve"> «Барабаншы»</w:t>
            </w:r>
          </w:p>
          <w:p w14:paraId="266F7C23" w14:textId="77777777" w:rsidR="003042BE" w:rsidRPr="0004763B" w:rsidRDefault="003042BE" w:rsidP="003042BE">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1DFA1D5D" w14:textId="77777777" w:rsidR="003042BE" w:rsidRDefault="003042BE" w:rsidP="000C3055">
            <w:pPr>
              <w:rPr>
                <w:rFonts w:ascii="Times New Roman" w:hAnsi="Times New Roman" w:cs="Times New Roman"/>
                <w:b/>
                <w:lang w:val="kk-KZ"/>
              </w:rPr>
            </w:pPr>
          </w:p>
          <w:p w14:paraId="1F4539AD" w14:textId="77777777" w:rsidR="008F0E89" w:rsidRPr="00F825DC" w:rsidRDefault="008F0E89" w:rsidP="000C3055">
            <w:pPr>
              <w:rPr>
                <w:rFonts w:ascii="Times New Roman" w:hAnsi="Times New Roman" w:cs="Times New Roman"/>
                <w:b/>
                <w:lang w:val="kk-KZ"/>
              </w:rPr>
            </w:pPr>
            <w:r w:rsidRPr="00F825DC">
              <w:rPr>
                <w:rFonts w:ascii="Times New Roman" w:hAnsi="Times New Roman" w:cs="Times New Roman"/>
                <w:b/>
                <w:lang w:val="kk-KZ"/>
              </w:rPr>
              <w:t>Сөйлеуді дамыту</w:t>
            </w:r>
          </w:p>
          <w:p w14:paraId="3DC260DD" w14:textId="77777777"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 xml:space="preserve"> «Қолғап»</w:t>
            </w:r>
          </w:p>
          <w:p w14:paraId="650ACEE8" w14:textId="77777777"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Жоғалыпты қолғабым</w:t>
            </w:r>
          </w:p>
          <w:p w14:paraId="6AB08534" w14:textId="77777777"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Тыз – тыз етті қолдарым</w:t>
            </w:r>
          </w:p>
          <w:p w14:paraId="10F2FD73" w14:textId="77777777"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Сорып аяз тастады</w:t>
            </w:r>
          </w:p>
          <w:p w14:paraId="54F1EB49" w14:textId="77777777"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Естен кетпес тоңғаным</w:t>
            </w:r>
          </w:p>
          <w:p w14:paraId="5FDC266F" w14:textId="77777777" w:rsidR="00CC574E" w:rsidRPr="00F825DC" w:rsidRDefault="00CC574E" w:rsidP="000C3055">
            <w:pPr>
              <w:rPr>
                <w:rFonts w:ascii="Times New Roman" w:hAnsi="Times New Roman" w:cs="Times New Roman"/>
                <w:lang w:val="kk-KZ"/>
              </w:rPr>
            </w:pPr>
          </w:p>
          <w:p w14:paraId="1BBB6524" w14:textId="77777777" w:rsidR="008F0E89" w:rsidRPr="00F825DC" w:rsidRDefault="008F0E89" w:rsidP="000C3055">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14:paraId="7F23D05E" w14:textId="77777777" w:rsidR="008F0E89" w:rsidRPr="00F825DC" w:rsidRDefault="008F0E89" w:rsidP="000C3055">
            <w:pPr>
              <w:ind w:right="-1"/>
              <w:rPr>
                <w:rFonts w:ascii="Times New Roman" w:hAnsi="Times New Roman"/>
                <w:lang w:val="kk-KZ"/>
              </w:rPr>
            </w:pPr>
            <w:r w:rsidRPr="00F825DC">
              <w:rPr>
                <w:rFonts w:ascii="Times New Roman" w:hAnsi="Times New Roman"/>
                <w:lang w:val="kk-KZ"/>
              </w:rPr>
              <w:t>«Ұзын -қысқа»</w:t>
            </w:r>
          </w:p>
          <w:p w14:paraId="1BFDB27E" w14:textId="77777777" w:rsidR="008F0E89" w:rsidRDefault="008F0E89" w:rsidP="000C3055">
            <w:pPr>
              <w:ind w:right="-1"/>
              <w:rPr>
                <w:rFonts w:ascii="Times New Roman" w:hAnsi="Times New Roman"/>
                <w:lang w:val="kk-KZ"/>
              </w:rPr>
            </w:pPr>
            <w:r w:rsidRPr="00F825DC">
              <w:rPr>
                <w:rFonts w:ascii="Times New Roman" w:hAnsi="Times New Roman"/>
                <w:i/>
                <w:lang w:val="kk-KZ"/>
              </w:rPr>
              <w:t>Ойының барысы:</w:t>
            </w:r>
            <w:r w:rsidRPr="00F825DC">
              <w:rPr>
                <w:rFonts w:ascii="Times New Roman" w:hAnsi="Times New Roman"/>
                <w:lang w:val="kk-KZ"/>
              </w:rPr>
              <w:t xml:space="preserve"> ұзын –қысқа, жуан – жіңішке, ұзындығы бірдей өлшемдерді салыстыру.</w:t>
            </w:r>
          </w:p>
          <w:p w14:paraId="6EB5477D" w14:textId="77777777" w:rsidR="00CC574E" w:rsidRPr="00F825DC" w:rsidRDefault="00CC574E" w:rsidP="000C3055">
            <w:pPr>
              <w:ind w:right="-1"/>
              <w:rPr>
                <w:rFonts w:ascii="Times New Roman" w:hAnsi="Times New Roman"/>
                <w:lang w:val="kk-KZ"/>
              </w:rPr>
            </w:pPr>
          </w:p>
          <w:p w14:paraId="3B847DB2" w14:textId="77777777" w:rsidR="008F0E89" w:rsidRPr="00F825DC" w:rsidRDefault="008F0E89" w:rsidP="000C3055">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14:paraId="64D6F618" w14:textId="77777777"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 xml:space="preserve"> «Ою элементтері»</w:t>
            </w:r>
          </w:p>
          <w:p w14:paraId="25ABEE28" w14:textId="77777777" w:rsidR="008F0E89" w:rsidRPr="00F825DC" w:rsidRDefault="008F0E89" w:rsidP="0028423F">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w:t>
            </w:r>
          </w:p>
        </w:tc>
      </w:tr>
      <w:tr w:rsidR="00B00B6A" w:rsidRPr="00FF3A01" w14:paraId="52A3EE6A" w14:textId="77777777" w:rsidTr="008F0E89">
        <w:tc>
          <w:tcPr>
            <w:tcW w:w="1417" w:type="dxa"/>
          </w:tcPr>
          <w:p w14:paraId="4F0B42F6" w14:textId="77777777" w:rsidR="00B00B6A" w:rsidRPr="00F825DC" w:rsidRDefault="00B00B6A" w:rsidP="000C3055">
            <w:pPr>
              <w:rPr>
                <w:rFonts w:ascii="Times New Roman" w:hAnsi="Times New Roman" w:cs="Times New Roman"/>
                <w:lang w:val="kk-KZ"/>
              </w:rPr>
            </w:pPr>
            <w:r w:rsidRPr="00F825DC">
              <w:rPr>
                <w:rFonts w:ascii="Times New Roman" w:hAnsi="Times New Roman" w:cs="Times New Roman"/>
                <w:lang w:val="kk-KZ"/>
              </w:rPr>
              <w:t>Серуенге дайындық</w:t>
            </w:r>
          </w:p>
        </w:tc>
        <w:tc>
          <w:tcPr>
            <w:tcW w:w="14034" w:type="dxa"/>
            <w:gridSpan w:val="6"/>
          </w:tcPr>
          <w:p w14:paraId="7E14C67B" w14:textId="77777777" w:rsidR="00B00B6A" w:rsidRPr="00335D88" w:rsidRDefault="00B00B6A" w:rsidP="00D900FA">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7E0F6B32" w14:textId="77777777" w:rsidR="00B00B6A" w:rsidRDefault="00B00B6A" w:rsidP="00D900FA">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30904996" w14:textId="77777777" w:rsidR="00B00B6A" w:rsidRDefault="00B00B6A" w:rsidP="00D900FA">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 тон, қолғап, етік, бас киім.</w:t>
            </w:r>
          </w:p>
          <w:p w14:paraId="2A63D30A" w14:textId="77777777" w:rsidR="00B00B6A" w:rsidRPr="003F4620" w:rsidRDefault="00B00B6A" w:rsidP="00D900FA">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2852FE" w:rsidRPr="00FF3A01" w14:paraId="737DF4CF" w14:textId="77777777" w:rsidTr="008F0E89">
        <w:trPr>
          <w:trHeight w:val="6468"/>
        </w:trPr>
        <w:tc>
          <w:tcPr>
            <w:tcW w:w="1417" w:type="dxa"/>
            <w:vMerge w:val="restart"/>
          </w:tcPr>
          <w:p w14:paraId="75FE32CB" w14:textId="77777777" w:rsidR="002852FE" w:rsidRPr="00F825DC" w:rsidRDefault="002852FE" w:rsidP="000C3055">
            <w:pPr>
              <w:rPr>
                <w:rFonts w:ascii="Times New Roman" w:hAnsi="Times New Roman" w:cs="Times New Roman"/>
                <w:lang w:val="kk-KZ"/>
              </w:rPr>
            </w:pPr>
            <w:r w:rsidRPr="00F825DC">
              <w:rPr>
                <w:rFonts w:ascii="Times New Roman" w:hAnsi="Times New Roman" w:cs="Times New Roman"/>
                <w:lang w:val="kk-KZ"/>
              </w:rPr>
              <w:lastRenderedPageBreak/>
              <w:t>Күндізгі серуен</w:t>
            </w:r>
          </w:p>
        </w:tc>
        <w:tc>
          <w:tcPr>
            <w:tcW w:w="2836" w:type="dxa"/>
            <w:gridSpan w:val="2"/>
            <w:tcBorders>
              <w:bottom w:val="nil"/>
            </w:tcBorders>
          </w:tcPr>
          <w:p w14:paraId="33EF913B" w14:textId="77777777" w:rsidR="002852FE" w:rsidRPr="00F825DC" w:rsidRDefault="002852FE" w:rsidP="00684D6C">
            <w:pPr>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Жауып тұрған қарда бақылау</w:t>
            </w:r>
          </w:p>
          <w:p w14:paraId="08A3451A" w14:textId="77777777" w:rsidR="002852FE" w:rsidRPr="00F825DC" w:rsidRDefault="002852FE" w:rsidP="00684D6C">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Қыс мезгілінің басты белгісі қар екенін түсіндіру. Қарды сипаттауға үйрету.</w:t>
            </w:r>
          </w:p>
          <w:p w14:paraId="7A9EA08D" w14:textId="77777777" w:rsidR="002852FE" w:rsidRPr="00F825DC" w:rsidRDefault="002852FE" w:rsidP="00684D6C">
            <w:pPr>
              <w:rPr>
                <w:rFonts w:ascii="Times New Roman" w:hAnsi="Times New Roman"/>
                <w:szCs w:val="28"/>
                <w:lang w:val="kk-KZ"/>
              </w:rPr>
            </w:pPr>
            <w:r w:rsidRPr="00F825DC">
              <w:rPr>
                <w:rFonts w:ascii="Times New Roman" w:eastAsia="Calibri" w:hAnsi="Times New Roman" w:cs="Times New Roman"/>
                <w:b/>
                <w:szCs w:val="28"/>
                <w:lang w:val="kk-KZ"/>
              </w:rPr>
              <w:t>Қазір жылдың қай мезгілі?</w:t>
            </w:r>
          </w:p>
          <w:p w14:paraId="32824493" w14:textId="77777777" w:rsidR="002852FE" w:rsidRPr="00F825DC" w:rsidRDefault="002852FE" w:rsidP="00684D6C">
            <w:pPr>
              <w:rPr>
                <w:rFonts w:ascii="Times New Roman" w:hAnsi="Times New Roman"/>
                <w:szCs w:val="28"/>
                <w:lang w:val="kk-KZ"/>
              </w:rPr>
            </w:pPr>
            <w:r w:rsidRPr="00F825DC">
              <w:rPr>
                <w:rFonts w:ascii="Times New Roman" w:hAnsi="Times New Roman"/>
                <w:szCs w:val="28"/>
                <w:lang w:val="kk-KZ"/>
              </w:rPr>
              <w:t>Қыс мезгілінің ерекшеліктерін атаңдар.</w:t>
            </w:r>
          </w:p>
          <w:p w14:paraId="4A8D7EEA" w14:textId="77777777" w:rsidR="002852FE" w:rsidRPr="00F825DC" w:rsidRDefault="002852FE" w:rsidP="00684D6C">
            <w:pPr>
              <w:rPr>
                <w:rFonts w:ascii="Times New Roman" w:hAnsi="Times New Roman"/>
                <w:szCs w:val="28"/>
                <w:lang w:val="kk-KZ"/>
              </w:rPr>
            </w:pPr>
            <w:r w:rsidRPr="00F825DC">
              <w:rPr>
                <w:rFonts w:ascii="Times New Roman" w:hAnsi="Times New Roman"/>
                <w:szCs w:val="28"/>
                <w:lang w:val="kk-KZ"/>
              </w:rPr>
              <w:t>Қар сөзін үш тілде атаңдар. Қар –снег –snow</w:t>
            </w:r>
          </w:p>
          <w:p w14:paraId="314AA3BC" w14:textId="77777777" w:rsidR="002852FE" w:rsidRPr="00F825DC" w:rsidRDefault="002852FE" w:rsidP="00684D6C">
            <w:pPr>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Қарды үйіп төбешік жасау.</w:t>
            </w:r>
          </w:p>
          <w:p w14:paraId="17783D24" w14:textId="77777777" w:rsidR="002852FE" w:rsidRPr="00F825DC" w:rsidRDefault="002852FE" w:rsidP="00684D6C">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бірлесіп еңбек етуге баулу.</w:t>
            </w:r>
          </w:p>
          <w:p w14:paraId="7ACE3962" w14:textId="77777777" w:rsidR="002852FE" w:rsidRPr="00F825DC" w:rsidRDefault="002852FE" w:rsidP="00684D6C">
            <w:pPr>
              <w:rPr>
                <w:rFonts w:ascii="Times New Roman" w:hAnsi="Times New Roman"/>
                <w:szCs w:val="28"/>
                <w:lang w:val="kk-KZ"/>
              </w:rPr>
            </w:pPr>
            <w:r w:rsidRPr="00F825DC">
              <w:rPr>
                <w:rFonts w:ascii="Times New Roman" w:hAnsi="Times New Roman"/>
                <w:b/>
                <w:szCs w:val="28"/>
                <w:lang w:val="kk-KZ"/>
              </w:rPr>
              <w:t xml:space="preserve">Жеке жұмыс: </w:t>
            </w:r>
            <w:r w:rsidRPr="00F825DC">
              <w:rPr>
                <w:rFonts w:ascii="Times New Roman" w:hAnsi="Times New Roman"/>
                <w:szCs w:val="28"/>
                <w:lang w:val="kk-KZ"/>
              </w:rPr>
              <w:t>Саусақ арқылы қардың суретін  салу.</w:t>
            </w:r>
          </w:p>
          <w:p w14:paraId="547C645A" w14:textId="77777777" w:rsidR="002852FE" w:rsidRPr="00F825DC" w:rsidRDefault="002852FE" w:rsidP="00684D6C">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Қар туралы түсініктерін кеңейтіп, шығармашылыққа баулу.</w:t>
            </w:r>
          </w:p>
          <w:p w14:paraId="4322C55C" w14:textId="77777777" w:rsidR="002852FE" w:rsidRPr="00F825DC" w:rsidRDefault="002852FE" w:rsidP="00684D6C">
            <w:pPr>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Қар жинау»</w:t>
            </w:r>
          </w:p>
          <w:p w14:paraId="27FA2D25" w14:textId="77777777" w:rsidR="002852FE" w:rsidRPr="00F825DC" w:rsidRDefault="002852FE" w:rsidP="00684D6C">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Шапшаңдыққа, ептілікке баулу.</w:t>
            </w:r>
          </w:p>
        </w:tc>
        <w:tc>
          <w:tcPr>
            <w:tcW w:w="2835" w:type="dxa"/>
          </w:tcPr>
          <w:p w14:paraId="43A2AC4C" w14:textId="77777777" w:rsidR="002852FE" w:rsidRPr="00F825DC" w:rsidRDefault="002852FE" w:rsidP="00684D6C">
            <w:pPr>
              <w:rPr>
                <w:rFonts w:ascii="Times New Roman" w:hAnsi="Times New Roman" w:cs="Times New Roman"/>
                <w:bCs/>
                <w:lang w:val="kk-KZ"/>
              </w:rPr>
            </w:pPr>
            <w:r w:rsidRPr="00F825DC">
              <w:rPr>
                <w:rFonts w:ascii="Times New Roman" w:hAnsi="Times New Roman" w:cs="Times New Roman"/>
                <w:b/>
                <w:bCs/>
                <w:lang w:val="kk-KZ"/>
              </w:rPr>
              <w:t>Бақылау:</w:t>
            </w:r>
            <w:r w:rsidRPr="00F825DC">
              <w:rPr>
                <w:rFonts w:ascii="Times New Roman" w:hAnsi="Times New Roman"/>
                <w:lang w:val="kk-KZ"/>
              </w:rPr>
              <w:t>Қарды бақылау</w:t>
            </w:r>
          </w:p>
          <w:p w14:paraId="52B8C0DE" w14:textId="77777777" w:rsidR="002852FE" w:rsidRPr="00F825DC" w:rsidRDefault="002852FE" w:rsidP="00684D6C">
            <w:pPr>
              <w:rPr>
                <w:rFonts w:ascii="Times New Roman" w:hAnsi="Times New Roman"/>
                <w:lang w:val="kk-KZ"/>
              </w:rPr>
            </w:pPr>
            <w:r w:rsidRPr="00F825DC">
              <w:rPr>
                <w:rFonts w:ascii="Times New Roman" w:hAnsi="Times New Roman" w:cs="Times New Roman"/>
                <w:b/>
                <w:bCs/>
                <w:lang w:val="kk-KZ"/>
              </w:rPr>
              <w:t>Мақсаты:</w:t>
            </w:r>
            <w:r w:rsidRPr="00F825DC">
              <w:rPr>
                <w:rFonts w:ascii="Times New Roman" w:hAnsi="Times New Roman"/>
                <w:lang w:val="kk-KZ"/>
              </w:rPr>
              <w:t xml:space="preserve"> Қар туралы түсінік беру, қыстың әдемі екенін ұғындыру, әдемілікке баулу.</w:t>
            </w:r>
          </w:p>
          <w:p w14:paraId="14CBD5A6" w14:textId="77777777" w:rsidR="002852FE" w:rsidRPr="00F825DC" w:rsidRDefault="002852FE" w:rsidP="00684D6C">
            <w:pPr>
              <w:rPr>
                <w:rFonts w:ascii="Times New Roman" w:hAnsi="Times New Roman"/>
                <w:lang w:val="kk-KZ"/>
              </w:rPr>
            </w:pPr>
            <w:r w:rsidRPr="00F825DC">
              <w:rPr>
                <w:rFonts w:ascii="Times New Roman" w:eastAsia="Calibri" w:hAnsi="Times New Roman" w:cs="Times New Roman"/>
                <w:lang w:val="kk-KZ"/>
              </w:rPr>
              <w:t>Қазір жылдың қай мезгілі?</w:t>
            </w:r>
          </w:p>
          <w:p w14:paraId="6AD00257" w14:textId="77777777" w:rsidR="002852FE" w:rsidRPr="00F825DC" w:rsidRDefault="002852FE" w:rsidP="00684D6C">
            <w:pPr>
              <w:rPr>
                <w:rFonts w:ascii="Times New Roman" w:hAnsi="Times New Roman"/>
                <w:lang w:val="kk-KZ"/>
              </w:rPr>
            </w:pPr>
            <w:r w:rsidRPr="00F825DC">
              <w:rPr>
                <w:rFonts w:ascii="Times New Roman" w:hAnsi="Times New Roman"/>
                <w:lang w:val="kk-KZ"/>
              </w:rPr>
              <w:t>Қыс мезгілінің ерекшеліктерін атаңдар?</w:t>
            </w:r>
          </w:p>
          <w:p w14:paraId="48F6B6EB" w14:textId="77777777" w:rsidR="002852FE" w:rsidRPr="00F825DC" w:rsidRDefault="002852FE" w:rsidP="00684D6C">
            <w:pPr>
              <w:rPr>
                <w:rFonts w:ascii="Times New Roman" w:hAnsi="Times New Roman"/>
                <w:lang w:val="kk-KZ"/>
              </w:rPr>
            </w:pPr>
            <w:r w:rsidRPr="00F825DC">
              <w:rPr>
                <w:rFonts w:ascii="Times New Roman" w:hAnsi="Times New Roman"/>
                <w:lang w:val="kk-KZ"/>
              </w:rPr>
              <w:t>Қар қандай болады?</w:t>
            </w:r>
          </w:p>
          <w:p w14:paraId="3BD44431" w14:textId="77777777" w:rsidR="002852FE" w:rsidRPr="00F825DC" w:rsidRDefault="002852FE" w:rsidP="00684D6C">
            <w:pPr>
              <w:rPr>
                <w:rFonts w:ascii="Times New Roman" w:hAnsi="Times New Roman"/>
                <w:szCs w:val="28"/>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w:t>
            </w:r>
            <w:r w:rsidRPr="00F825DC">
              <w:rPr>
                <w:rFonts w:ascii="Times New Roman" w:hAnsi="Times New Roman"/>
                <w:szCs w:val="28"/>
                <w:lang w:val="kk-KZ"/>
              </w:rPr>
              <w:t>Ойын алаңындағы қарды тазалау</w:t>
            </w:r>
          </w:p>
          <w:p w14:paraId="5948D814" w14:textId="77777777" w:rsidR="002852FE" w:rsidRPr="00F825DC" w:rsidRDefault="002852FE" w:rsidP="00684D6C">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Еңбек етуге баулу, күрекпен жұмыстануға үйрету.</w:t>
            </w:r>
          </w:p>
          <w:p w14:paraId="5A964DA8" w14:textId="77777777" w:rsidR="002852FE" w:rsidRPr="00F825DC" w:rsidRDefault="002852FE" w:rsidP="00684D6C">
            <w:pPr>
              <w:rPr>
                <w:rFonts w:ascii="Times New Roman" w:hAnsi="Times New Roman"/>
                <w:szCs w:val="28"/>
                <w:lang w:val="kk-KZ"/>
              </w:rPr>
            </w:pPr>
            <w:r w:rsidRPr="00F825DC">
              <w:rPr>
                <w:rFonts w:ascii="Times New Roman" w:hAnsi="Times New Roman" w:cs="Times New Roman"/>
                <w:b/>
                <w:bCs/>
                <w:lang w:val="kk-KZ"/>
              </w:rPr>
              <w:t>Жеке жұмыс</w:t>
            </w:r>
            <w:r w:rsidRPr="00F825DC">
              <w:rPr>
                <w:rFonts w:ascii="Times New Roman" w:hAnsi="Times New Roman"/>
                <w:szCs w:val="28"/>
                <w:lang w:val="kk-KZ"/>
              </w:rPr>
              <w:t>Қар туралы тақпақ жаттату.</w:t>
            </w:r>
          </w:p>
          <w:p w14:paraId="532E106E" w14:textId="77777777" w:rsidR="002852FE" w:rsidRPr="00F825DC" w:rsidRDefault="002852FE" w:rsidP="00684D6C">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Қар туралы түсінік беру, сөздік қорларын молайту.</w:t>
            </w:r>
          </w:p>
          <w:p w14:paraId="2939231B" w14:textId="77777777" w:rsidR="002852FE" w:rsidRPr="00F825DC" w:rsidRDefault="002852FE" w:rsidP="00684D6C">
            <w:pPr>
              <w:rPr>
                <w:rFonts w:ascii="Times New Roman" w:hAnsi="Times New Roman" w:cs="Times New Roman"/>
                <w:b/>
                <w:bCs/>
                <w:lang w:val="kk-KZ"/>
              </w:rPr>
            </w:pPr>
            <w:r w:rsidRPr="00F825DC">
              <w:rPr>
                <w:rFonts w:ascii="Times New Roman" w:hAnsi="Times New Roman" w:cs="Times New Roman"/>
                <w:b/>
                <w:bCs/>
                <w:lang w:val="kk-KZ"/>
              </w:rPr>
              <w:t xml:space="preserve">Қимылдық ойын </w:t>
            </w:r>
            <w:r w:rsidRPr="00F825DC">
              <w:rPr>
                <w:rFonts w:ascii="Times New Roman" w:hAnsi="Times New Roman"/>
                <w:szCs w:val="28"/>
                <w:lang w:val="kk-KZ"/>
              </w:rPr>
              <w:t>«Қардан төбешік құраймыз»</w:t>
            </w:r>
          </w:p>
          <w:p w14:paraId="10047FCE" w14:textId="77777777" w:rsidR="002852FE" w:rsidRPr="00F825DC" w:rsidRDefault="002852FE" w:rsidP="00684D6C">
            <w:pPr>
              <w:rPr>
                <w:rFonts w:ascii="Times New Roman" w:hAnsi="Times New Roman" w:cs="Times New Roman"/>
                <w:bCs/>
                <w:sz w:val="18"/>
                <w:lang w:val="kk-KZ"/>
              </w:rPr>
            </w:pPr>
            <w:r w:rsidRPr="00F825DC">
              <w:rPr>
                <w:rFonts w:ascii="Times New Roman" w:hAnsi="Times New Roman" w:cs="Times New Roman"/>
                <w:b/>
                <w:bCs/>
                <w:lang w:val="kk-KZ"/>
              </w:rPr>
              <w:t>Мақсаты:</w:t>
            </w:r>
            <w:r w:rsidRPr="00F825DC">
              <w:rPr>
                <w:rFonts w:ascii="Times New Roman" w:hAnsi="Times New Roman"/>
                <w:szCs w:val="28"/>
                <w:lang w:val="kk-KZ"/>
              </w:rPr>
              <w:t>Ұжымдық жұмысқа баулу.</w:t>
            </w:r>
          </w:p>
          <w:p w14:paraId="17A7AFC5" w14:textId="77777777" w:rsidR="002852FE" w:rsidRPr="00F825DC" w:rsidRDefault="002852FE" w:rsidP="000C3055">
            <w:pPr>
              <w:rPr>
                <w:rFonts w:ascii="Times New Roman" w:hAnsi="Times New Roman" w:cs="Times New Roman"/>
                <w:bCs/>
                <w:lang w:val="kk-KZ"/>
              </w:rPr>
            </w:pPr>
          </w:p>
          <w:p w14:paraId="170ED94F" w14:textId="77777777" w:rsidR="002852FE" w:rsidRPr="00F825DC" w:rsidRDefault="002852FE" w:rsidP="000C3055">
            <w:pPr>
              <w:rPr>
                <w:rFonts w:ascii="Times New Roman" w:hAnsi="Times New Roman" w:cs="Times New Roman"/>
                <w:lang w:val="kk-KZ"/>
              </w:rPr>
            </w:pPr>
          </w:p>
        </w:tc>
        <w:tc>
          <w:tcPr>
            <w:tcW w:w="2835" w:type="dxa"/>
          </w:tcPr>
          <w:p w14:paraId="2FB35CC7" w14:textId="77777777" w:rsidR="002852FE" w:rsidRPr="00F825DC" w:rsidRDefault="002852FE" w:rsidP="00684D6C">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Алаңға ұшып келген құстарды бақылау.</w:t>
            </w:r>
          </w:p>
          <w:p w14:paraId="0EFB1729" w14:textId="77777777" w:rsidR="002852FE" w:rsidRPr="00F825DC" w:rsidRDefault="002852FE" w:rsidP="00684D6C">
            <w:pPr>
              <w:tabs>
                <w:tab w:val="left" w:pos="7094"/>
              </w:tabs>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Құстардың қысқы тіршілігімен таныстыру.Жемсалғышқа ұшып келген құстарды атату.</w:t>
            </w:r>
          </w:p>
          <w:p w14:paraId="51B443B4" w14:textId="77777777" w:rsidR="002852FE" w:rsidRPr="00F825DC" w:rsidRDefault="002852FE" w:rsidP="00684D6C">
            <w:pPr>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Құстардың жемсалғышына жем салу.</w:t>
            </w:r>
          </w:p>
          <w:p w14:paraId="0B9638FE" w14:textId="77777777" w:rsidR="002852FE" w:rsidRPr="00F825DC" w:rsidRDefault="002852FE" w:rsidP="00684D6C">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бірлесіп еңбек етуге баулу.</w:t>
            </w:r>
          </w:p>
          <w:p w14:paraId="1D1531A1" w14:textId="77777777" w:rsidR="002852FE" w:rsidRPr="00F825DC" w:rsidRDefault="002852FE" w:rsidP="00684D6C">
            <w:pPr>
              <w:rPr>
                <w:rFonts w:ascii="Times New Roman" w:hAnsi="Times New Roman"/>
                <w:szCs w:val="28"/>
                <w:lang w:val="kk-KZ"/>
              </w:rPr>
            </w:pPr>
            <w:r w:rsidRPr="00F825DC">
              <w:rPr>
                <w:rFonts w:ascii="Times New Roman" w:hAnsi="Times New Roman"/>
                <w:b/>
                <w:szCs w:val="28"/>
                <w:lang w:val="kk-KZ"/>
              </w:rPr>
              <w:t xml:space="preserve">Жеке жұмыс: </w:t>
            </w:r>
            <w:r w:rsidRPr="00F825DC">
              <w:rPr>
                <w:rFonts w:ascii="Times New Roman" w:hAnsi="Times New Roman"/>
                <w:szCs w:val="28"/>
                <w:lang w:val="kk-KZ"/>
              </w:rPr>
              <w:t>Құс атауларын атау.</w:t>
            </w:r>
          </w:p>
          <w:p w14:paraId="511DC0A8" w14:textId="77777777" w:rsidR="002852FE" w:rsidRPr="00F825DC" w:rsidRDefault="002852FE" w:rsidP="00684D6C">
            <w:pPr>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szCs w:val="28"/>
                <w:lang w:val="kk-KZ"/>
              </w:rPr>
              <w:t>Балалардың сөздік қорларын молайту</w:t>
            </w:r>
            <w:r w:rsidRPr="00F825DC">
              <w:rPr>
                <w:rFonts w:ascii="Times New Roman" w:hAnsi="Times New Roman"/>
                <w:b/>
                <w:szCs w:val="28"/>
                <w:lang w:val="kk-KZ"/>
              </w:rPr>
              <w:t>.</w:t>
            </w:r>
          </w:p>
          <w:p w14:paraId="7D74DEB2" w14:textId="77777777" w:rsidR="002852FE" w:rsidRPr="00F825DC" w:rsidRDefault="002852FE" w:rsidP="00684D6C">
            <w:pPr>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Машина мен торғайлар»</w:t>
            </w:r>
          </w:p>
          <w:p w14:paraId="07904190" w14:textId="77777777" w:rsidR="002852FE" w:rsidRPr="00F825DC" w:rsidRDefault="002852FE" w:rsidP="00684D6C">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Шапшаңдыққа, ептілікке баулу.</w:t>
            </w:r>
          </w:p>
          <w:p w14:paraId="442FDE32" w14:textId="77777777" w:rsidR="002852FE" w:rsidRPr="00F825DC" w:rsidRDefault="002852FE" w:rsidP="000C3055">
            <w:pPr>
              <w:rPr>
                <w:rFonts w:ascii="Times New Roman" w:hAnsi="Times New Roman" w:cs="Times New Roman"/>
                <w:lang w:val="kk-KZ"/>
              </w:rPr>
            </w:pPr>
          </w:p>
          <w:p w14:paraId="7B6BF66F" w14:textId="77777777" w:rsidR="002852FE" w:rsidRPr="00F825DC" w:rsidRDefault="002852FE" w:rsidP="000C3055">
            <w:pPr>
              <w:rPr>
                <w:rFonts w:ascii="Times New Roman" w:hAnsi="Times New Roman" w:cs="Times New Roman"/>
                <w:lang w:val="kk-KZ"/>
              </w:rPr>
            </w:pPr>
          </w:p>
        </w:tc>
        <w:tc>
          <w:tcPr>
            <w:tcW w:w="2835" w:type="dxa"/>
          </w:tcPr>
          <w:p w14:paraId="77D9EB18" w14:textId="77777777" w:rsidR="002852FE" w:rsidRPr="00F825DC" w:rsidRDefault="002852FE" w:rsidP="000C3055">
            <w:pPr>
              <w:rPr>
                <w:rFonts w:ascii="Times New Roman" w:hAnsi="Times New Roman" w:cs="Times New Roman"/>
                <w:b/>
                <w:bCs/>
                <w:shd w:val="clear" w:color="auto" w:fill="FFFFFF"/>
                <w:lang w:val="kk-KZ"/>
              </w:rPr>
            </w:pPr>
            <w:r w:rsidRPr="00F825DC">
              <w:rPr>
                <w:rFonts w:ascii="Times New Roman" w:hAnsi="Times New Roman" w:cs="Times New Roman"/>
                <w:b/>
                <w:bCs/>
                <w:shd w:val="clear" w:color="auto" w:fill="FFFFFF"/>
                <w:lang w:val="kk-KZ"/>
              </w:rPr>
              <w:t xml:space="preserve">Бақылау: </w:t>
            </w:r>
            <w:r w:rsidRPr="00F825DC">
              <w:rPr>
                <w:rFonts w:ascii="Times New Roman" w:hAnsi="Times New Roman" w:cs="Times New Roman"/>
                <w:bCs/>
                <w:shd w:val="clear" w:color="auto" w:fill="FFFFFF"/>
                <w:lang w:val="kk-KZ"/>
              </w:rPr>
              <w:t>Ауа-райын бақылау.</w:t>
            </w:r>
          </w:p>
          <w:p w14:paraId="7E1CF1C6" w14:textId="77777777" w:rsidR="002852FE" w:rsidRPr="00F825DC" w:rsidRDefault="002852FE" w:rsidP="000C3055">
            <w:pPr>
              <w:rPr>
                <w:rFonts w:ascii="Times New Roman" w:hAnsi="Times New Roman" w:cs="Times New Roman"/>
                <w:shd w:val="clear" w:color="auto" w:fill="FFFFFF"/>
                <w:lang w:val="kk-KZ"/>
              </w:rPr>
            </w:pPr>
            <w:r w:rsidRPr="00F825DC">
              <w:rPr>
                <w:rFonts w:ascii="Times New Roman" w:hAnsi="Times New Roman" w:cs="Times New Roman"/>
                <w:b/>
                <w:shd w:val="clear" w:color="auto" w:fill="FFFFFF"/>
                <w:lang w:val="kk-KZ"/>
              </w:rPr>
              <w:t xml:space="preserve">Мақсаты: </w:t>
            </w:r>
            <w:r w:rsidRPr="00F825DC">
              <w:rPr>
                <w:rFonts w:ascii="Times New Roman" w:hAnsi="Times New Roman" w:cs="Times New Roman"/>
                <w:shd w:val="clear" w:color="auto" w:fill="FFFFFF"/>
                <w:lang w:val="kk-KZ"/>
              </w:rPr>
              <w:t xml:space="preserve">Жансыз табиғатта балаларға қыс жөніндегі өзгеріс туралы түсінігін қалыптастыру. </w:t>
            </w:r>
          </w:p>
          <w:p w14:paraId="37743516" w14:textId="77777777" w:rsidR="002852FE" w:rsidRPr="00F825DC" w:rsidRDefault="002852FE" w:rsidP="000C3055">
            <w:pPr>
              <w:rPr>
                <w:rFonts w:ascii="Times New Roman" w:hAnsi="Times New Roman" w:cs="Times New Roman"/>
                <w:shd w:val="clear" w:color="auto" w:fill="FFFFFF"/>
                <w:lang w:val="kk-KZ"/>
              </w:rPr>
            </w:pPr>
            <w:r w:rsidRPr="00F825DC">
              <w:rPr>
                <w:rFonts w:ascii="Times New Roman" w:hAnsi="Times New Roman" w:cs="Times New Roman"/>
                <w:i/>
                <w:iCs/>
                <w:shd w:val="clear" w:color="auto" w:fill="FFFFFF"/>
                <w:lang w:val="kk-KZ"/>
              </w:rPr>
              <w:t>Желтоқсанда</w:t>
            </w:r>
            <w:r w:rsidRPr="00F825DC">
              <w:rPr>
                <w:rFonts w:ascii="Times New Roman" w:hAnsi="Times New Roman" w:cs="Times New Roman"/>
                <w:shd w:val="clear" w:color="auto" w:fill="FFFFFF"/>
                <w:lang w:val="kk-KZ"/>
              </w:rPr>
              <w:t xml:space="preserve">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w:t>
            </w:r>
          </w:p>
          <w:p w14:paraId="00256616" w14:textId="77777777" w:rsidR="002852FE" w:rsidRPr="00F825DC" w:rsidRDefault="002852FE" w:rsidP="000C3055">
            <w:pPr>
              <w:rPr>
                <w:rFonts w:ascii="Times New Roman" w:hAnsi="Times New Roman" w:cs="Times New Roman"/>
                <w:shd w:val="clear" w:color="auto" w:fill="FFFFFF"/>
                <w:lang w:val="kk-KZ"/>
              </w:rPr>
            </w:pPr>
            <w:r w:rsidRPr="00F825DC">
              <w:rPr>
                <w:rFonts w:ascii="Times New Roman" w:hAnsi="Times New Roman" w:cs="Times New Roman"/>
                <w:b/>
                <w:shd w:val="clear" w:color="auto" w:fill="FFFFFF"/>
                <w:lang w:val="kk-KZ"/>
              </w:rPr>
              <w:t xml:space="preserve">Еңбек: </w:t>
            </w:r>
            <w:r w:rsidRPr="00F825DC">
              <w:rPr>
                <w:rFonts w:ascii="Times New Roman" w:hAnsi="Times New Roman" w:cs="Times New Roman"/>
                <w:shd w:val="clear" w:color="auto" w:fill="FFFFFF"/>
                <w:lang w:val="kk-KZ"/>
              </w:rPr>
              <w:t xml:space="preserve">Құстарға қамқорлық жасап, жем шашу. </w:t>
            </w:r>
          </w:p>
          <w:p w14:paraId="35CA0C58" w14:textId="77777777" w:rsidR="002852FE" w:rsidRPr="00F825DC" w:rsidRDefault="002852FE" w:rsidP="000C3055">
            <w:pPr>
              <w:rPr>
                <w:rFonts w:ascii="Times New Roman" w:hAnsi="Times New Roman" w:cs="Times New Roman"/>
                <w:b/>
                <w:bCs/>
                <w:shd w:val="clear" w:color="auto" w:fill="FFFFFF"/>
                <w:lang w:val="kk-KZ"/>
              </w:rPr>
            </w:pPr>
            <w:r w:rsidRPr="00F825DC">
              <w:rPr>
                <w:rFonts w:ascii="Times New Roman" w:hAnsi="Times New Roman" w:cs="Times New Roman"/>
                <w:b/>
                <w:bCs/>
                <w:shd w:val="clear" w:color="auto" w:fill="FFFFFF"/>
                <w:lang w:val="kk-KZ"/>
              </w:rPr>
              <w:t>Жеке жұмыс:</w:t>
            </w:r>
          </w:p>
          <w:p w14:paraId="23486836" w14:textId="77777777" w:rsidR="002852FE" w:rsidRPr="00F825DC" w:rsidRDefault="002852FE" w:rsidP="000C3055">
            <w:pPr>
              <w:rPr>
                <w:rFonts w:ascii="Times New Roman" w:hAnsi="Times New Roman" w:cs="Times New Roman"/>
                <w:shd w:val="clear" w:color="auto" w:fill="FFFFFF"/>
                <w:lang w:val="kk-KZ"/>
              </w:rPr>
            </w:pPr>
            <w:r w:rsidRPr="00F825DC">
              <w:rPr>
                <w:rFonts w:ascii="Times New Roman" w:hAnsi="Times New Roman" w:cs="Times New Roman"/>
                <w:bCs/>
                <w:shd w:val="clear" w:color="auto" w:fill="FFFFFF"/>
                <w:lang w:val="kk-KZ"/>
              </w:rPr>
              <w:t>Жаңылтпаш</w:t>
            </w:r>
          </w:p>
          <w:p w14:paraId="2BD2921F" w14:textId="77777777" w:rsidR="002852FE" w:rsidRPr="00F825DC" w:rsidRDefault="002852FE" w:rsidP="000C3055">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Қыс қыспаса қыс па, </w:t>
            </w:r>
          </w:p>
          <w:p w14:paraId="483C7312" w14:textId="77777777" w:rsidR="002852FE" w:rsidRPr="00F825DC" w:rsidRDefault="002852FE" w:rsidP="000C3055">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Құс ұшпаса құс па? </w:t>
            </w:r>
          </w:p>
          <w:p w14:paraId="52176223" w14:textId="77777777" w:rsidR="002852FE" w:rsidRPr="00F825DC" w:rsidRDefault="002852FE" w:rsidP="000C3055">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Қимылды ойын</w:t>
            </w:r>
          </w:p>
          <w:p w14:paraId="661CC86E" w14:textId="77777777" w:rsidR="002852FE" w:rsidRPr="00F825DC" w:rsidRDefault="002852FE" w:rsidP="000C3055">
            <w:pPr>
              <w:rPr>
                <w:rFonts w:ascii="Times New Roman" w:hAnsi="Times New Roman" w:cs="Times New Roman"/>
                <w:shd w:val="clear" w:color="auto" w:fill="FFFFFF"/>
              </w:rPr>
            </w:pPr>
            <w:r w:rsidRPr="00F825DC">
              <w:rPr>
                <w:rFonts w:ascii="Times New Roman" w:hAnsi="Times New Roman" w:cs="Times New Roman"/>
                <w:shd w:val="clear" w:color="auto" w:fill="FFFFFF"/>
                <w:lang w:val="kk-KZ"/>
              </w:rPr>
              <w:t>«</w:t>
            </w:r>
            <w:r w:rsidRPr="00F825DC">
              <w:rPr>
                <w:rFonts w:ascii="Times New Roman" w:hAnsi="Times New Roman" w:cs="Times New Roman"/>
                <w:bCs/>
                <w:shd w:val="clear" w:color="auto" w:fill="FFFFFF"/>
                <w:lang w:val="kk-KZ"/>
              </w:rPr>
              <w:t>Кегліні құлат»</w:t>
            </w:r>
          </w:p>
          <w:p w14:paraId="79421D7E" w14:textId="77777777" w:rsidR="002852FE" w:rsidRPr="00F825DC" w:rsidRDefault="002852FE" w:rsidP="000C3055">
            <w:pPr>
              <w:rPr>
                <w:rFonts w:ascii="Times New Roman" w:hAnsi="Times New Roman" w:cs="Times New Roman"/>
                <w:shd w:val="clear" w:color="auto" w:fill="FFFFFF"/>
                <w:lang w:val="kk-KZ"/>
              </w:rPr>
            </w:pPr>
          </w:p>
        </w:tc>
        <w:tc>
          <w:tcPr>
            <w:tcW w:w="2693" w:type="dxa"/>
          </w:tcPr>
          <w:p w14:paraId="78725C70" w14:textId="77777777" w:rsidR="002852FE" w:rsidRPr="00F825DC" w:rsidRDefault="002852FE" w:rsidP="000C3055">
            <w:pPr>
              <w:rPr>
                <w:rFonts w:ascii="Times New Roman" w:hAnsi="Times New Roman" w:cs="Times New Roman"/>
                <w:lang w:val="kk-KZ"/>
              </w:rPr>
            </w:pPr>
            <w:r w:rsidRPr="00F825DC">
              <w:rPr>
                <w:rFonts w:ascii="Times New Roman" w:hAnsi="Times New Roman" w:cs="Times New Roman"/>
                <w:b/>
                <w:bCs/>
                <w:lang w:val="kk-KZ"/>
              </w:rPr>
              <w:t>Бақылау:</w:t>
            </w:r>
          </w:p>
          <w:p w14:paraId="565123A8" w14:textId="77777777" w:rsidR="002852FE" w:rsidRPr="00F825DC" w:rsidRDefault="002852FE" w:rsidP="000C3055">
            <w:pPr>
              <w:rPr>
                <w:rFonts w:ascii="Times New Roman" w:hAnsi="Times New Roman" w:cs="Times New Roman"/>
                <w:lang w:val="kk-KZ"/>
              </w:rPr>
            </w:pPr>
            <w:r w:rsidRPr="00F825DC">
              <w:rPr>
                <w:rFonts w:ascii="Times New Roman" w:hAnsi="Times New Roman" w:cs="Times New Roman"/>
                <w:bCs/>
                <w:lang w:val="kk-KZ"/>
              </w:rPr>
              <w:t>Ағаштардағы қырауларды бақылау.</w:t>
            </w:r>
          </w:p>
          <w:p w14:paraId="01D1BE53" w14:textId="77777777" w:rsidR="002852FE" w:rsidRPr="00F825DC" w:rsidRDefault="002852FE" w:rsidP="000C3055">
            <w:pPr>
              <w:rPr>
                <w:rFonts w:ascii="Times New Roman" w:hAnsi="Times New Roman" w:cs="Times New Roman"/>
                <w:lang w:val="kk-KZ"/>
              </w:rPr>
            </w:pPr>
            <w:r w:rsidRPr="00F825DC">
              <w:rPr>
                <w:rFonts w:ascii="Times New Roman" w:hAnsi="Times New Roman" w:cs="Times New Roman"/>
                <w:b/>
                <w:lang w:val="kk-KZ"/>
              </w:rPr>
              <w:t xml:space="preserve">Мақсаты: </w:t>
            </w:r>
            <w:r w:rsidRPr="00F825DC">
              <w:rPr>
                <w:rFonts w:ascii="Times New Roman" w:hAnsi="Times New Roman" w:cs="Times New Roman"/>
                <w:lang w:val="kk-KZ"/>
              </w:rPr>
              <w:t xml:space="preserve">Қыраудың пайда болу процесі туралы түсінік беру. Табиғаттың әртүрлі қысқы құбылыстарын көру, қысқы қардың сұлулығына тандануға балаларды үйрету. </w:t>
            </w:r>
          </w:p>
          <w:p w14:paraId="667F24E8" w14:textId="77777777" w:rsidR="002852FE" w:rsidRPr="00F825DC" w:rsidRDefault="002852FE" w:rsidP="000C3055">
            <w:pPr>
              <w:rPr>
                <w:rFonts w:ascii="Times New Roman" w:hAnsi="Times New Roman" w:cs="Times New Roman"/>
                <w:lang w:val="kk-KZ"/>
              </w:rPr>
            </w:pPr>
            <w:r w:rsidRPr="00F825DC">
              <w:rPr>
                <w:rFonts w:ascii="Times New Roman" w:hAnsi="Times New Roman" w:cs="Times New Roman"/>
                <w:b/>
                <w:lang w:val="kk-KZ"/>
              </w:rPr>
              <w:t xml:space="preserve">Еңбек: </w:t>
            </w:r>
            <w:r w:rsidRPr="00F825DC">
              <w:rPr>
                <w:rFonts w:ascii="Times New Roman" w:hAnsi="Times New Roman" w:cs="Times New Roman"/>
                <w:lang w:val="kk-KZ"/>
              </w:rPr>
              <w:t>Алаңды жинау, тазалыққа дағдыландыру.</w:t>
            </w:r>
          </w:p>
          <w:p w14:paraId="36B7BF50" w14:textId="77777777" w:rsidR="002852FE" w:rsidRPr="00F825DC" w:rsidRDefault="002852FE" w:rsidP="000C3055">
            <w:pPr>
              <w:rPr>
                <w:rFonts w:ascii="Times New Roman" w:hAnsi="Times New Roman" w:cs="Times New Roman"/>
                <w:b/>
                <w:bCs/>
                <w:lang w:val="kk-KZ"/>
              </w:rPr>
            </w:pPr>
            <w:r w:rsidRPr="00F825DC">
              <w:rPr>
                <w:rFonts w:ascii="Times New Roman" w:hAnsi="Times New Roman" w:cs="Times New Roman"/>
                <w:b/>
                <w:bCs/>
                <w:lang w:val="kk-KZ"/>
              </w:rPr>
              <w:t xml:space="preserve">Қимылды ойын: </w:t>
            </w:r>
          </w:p>
          <w:p w14:paraId="4233212D" w14:textId="77777777" w:rsidR="002852FE" w:rsidRPr="00F825DC" w:rsidRDefault="002852FE" w:rsidP="000C3055">
            <w:pPr>
              <w:rPr>
                <w:rFonts w:ascii="Times New Roman" w:hAnsi="Times New Roman" w:cs="Times New Roman"/>
                <w:bCs/>
                <w:lang w:val="kk-KZ"/>
              </w:rPr>
            </w:pPr>
            <w:r w:rsidRPr="00F825DC">
              <w:rPr>
                <w:rFonts w:ascii="Times New Roman" w:hAnsi="Times New Roman" w:cs="Times New Roman"/>
                <w:bCs/>
                <w:lang w:val="kk-KZ"/>
              </w:rPr>
              <w:t>«Дәл түсір»</w:t>
            </w:r>
          </w:p>
          <w:p w14:paraId="3E8C8F45" w14:textId="77777777" w:rsidR="002852FE" w:rsidRPr="00F825DC" w:rsidRDefault="002852FE" w:rsidP="000C3055">
            <w:pPr>
              <w:rPr>
                <w:rFonts w:ascii="Times New Roman" w:hAnsi="Times New Roman" w:cs="Times New Roman"/>
                <w:lang w:val="kk-KZ"/>
              </w:rPr>
            </w:pPr>
            <w:r w:rsidRPr="00F825DC">
              <w:rPr>
                <w:rFonts w:ascii="Times New Roman" w:hAnsi="Times New Roman" w:cs="Times New Roman"/>
                <w:bCs/>
                <w:lang w:val="kk-KZ"/>
              </w:rPr>
              <w:t>«Кім алысқа лақтырады?»</w:t>
            </w:r>
          </w:p>
          <w:p w14:paraId="31610E54" w14:textId="77777777" w:rsidR="002852FE" w:rsidRPr="00F825DC" w:rsidRDefault="002852FE" w:rsidP="000C3055">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14:paraId="736F7232" w14:textId="77777777" w:rsidR="002852FE" w:rsidRPr="00F825DC" w:rsidRDefault="002852FE" w:rsidP="000C3055">
            <w:pPr>
              <w:rPr>
                <w:rFonts w:ascii="Times New Roman" w:hAnsi="Times New Roman" w:cs="Times New Roman"/>
                <w:b/>
                <w:lang w:val="kk-KZ"/>
              </w:rPr>
            </w:pPr>
            <w:r w:rsidRPr="00F825DC">
              <w:rPr>
                <w:rFonts w:ascii="Times New Roman" w:hAnsi="Times New Roman" w:cs="Times New Roman"/>
                <w:b/>
                <w:lang w:val="kk-KZ"/>
              </w:rPr>
              <w:t>Ойын – жаттығу:</w:t>
            </w:r>
          </w:p>
          <w:p w14:paraId="157CE586" w14:textId="77777777" w:rsidR="002852FE" w:rsidRPr="00F825DC" w:rsidRDefault="002852FE" w:rsidP="000C3055">
            <w:pPr>
              <w:rPr>
                <w:rFonts w:ascii="Times New Roman" w:hAnsi="Times New Roman" w:cs="Times New Roman"/>
                <w:lang w:val="kk-KZ"/>
              </w:rPr>
            </w:pPr>
            <w:r w:rsidRPr="00F825DC">
              <w:rPr>
                <w:rFonts w:ascii="Times New Roman" w:hAnsi="Times New Roman" w:cs="Times New Roman"/>
                <w:lang w:val="kk-KZ"/>
              </w:rPr>
              <w:t>Шаңғының қимылын салып жүру.</w:t>
            </w:r>
          </w:p>
        </w:tc>
      </w:tr>
      <w:tr w:rsidR="002852FE" w:rsidRPr="00FF3A01" w14:paraId="65F9D689" w14:textId="77777777" w:rsidTr="002852FE">
        <w:trPr>
          <w:trHeight w:val="695"/>
        </w:trPr>
        <w:tc>
          <w:tcPr>
            <w:tcW w:w="1417" w:type="dxa"/>
            <w:vMerge/>
          </w:tcPr>
          <w:p w14:paraId="42258CB4" w14:textId="77777777" w:rsidR="002852FE" w:rsidRPr="00F825DC" w:rsidRDefault="002852FE" w:rsidP="000C3055">
            <w:pPr>
              <w:rPr>
                <w:rFonts w:ascii="Times New Roman" w:hAnsi="Times New Roman" w:cs="Times New Roman"/>
                <w:lang w:val="kk-KZ"/>
              </w:rPr>
            </w:pPr>
          </w:p>
        </w:tc>
        <w:tc>
          <w:tcPr>
            <w:tcW w:w="14034" w:type="dxa"/>
            <w:gridSpan w:val="6"/>
            <w:tcBorders>
              <w:bottom w:val="nil"/>
            </w:tcBorders>
          </w:tcPr>
          <w:p w14:paraId="3593B79F" w14:textId="77777777" w:rsidR="002852FE" w:rsidRPr="00625262" w:rsidRDefault="002852FE" w:rsidP="00D900FA">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7EF82D9E" w14:textId="77777777" w:rsidR="002852FE" w:rsidRPr="00625262" w:rsidRDefault="002852FE" w:rsidP="00D900FA">
            <w:pPr>
              <w:rPr>
                <w:rFonts w:ascii="Times New Roman" w:hAnsi="Times New Roman" w:cs="Times New Roman"/>
                <w:bCs/>
                <w:lang w:val="kk-KZ"/>
              </w:rPr>
            </w:pPr>
            <w:r w:rsidRPr="00625262">
              <w:rPr>
                <w:rFonts w:ascii="Times New Roman" w:hAnsi="Times New Roman" w:cs="Times New Roman"/>
                <w:b/>
                <w:bCs/>
                <w:i/>
                <w:lang w:val="kk-KZ"/>
              </w:rPr>
              <w:t>Өсімдіктер әлемі:</w:t>
            </w:r>
            <w:r w:rsidRPr="00625262">
              <w:rPr>
                <w:rFonts w:ascii="Times New Roman" w:hAnsi="Times New Roman" w:cs="Times New Roman"/>
                <w:bCs/>
                <w:lang w:val="kk-KZ"/>
              </w:rPr>
              <w:t xml:space="preserve">шөп, ағаш, шырша, гүл, жапырақ, тамыр, бұтақ, қайың, өсімдіктер өседі. </w:t>
            </w:r>
          </w:p>
          <w:p w14:paraId="11FB04F5" w14:textId="77777777" w:rsidR="002852FE" w:rsidRPr="00F825DC" w:rsidRDefault="002852FE" w:rsidP="00D900FA">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2852FE" w:rsidRPr="00C55D4A" w14:paraId="494D21E2" w14:textId="77777777" w:rsidTr="008F0E89">
        <w:tc>
          <w:tcPr>
            <w:tcW w:w="1417" w:type="dxa"/>
          </w:tcPr>
          <w:p w14:paraId="3CA83411" w14:textId="77777777" w:rsidR="002852FE" w:rsidRPr="00F825DC" w:rsidRDefault="002852FE" w:rsidP="000C3055">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6"/>
            <w:tcBorders>
              <w:top w:val="single" w:sz="4" w:space="0" w:color="auto"/>
            </w:tcBorders>
          </w:tcPr>
          <w:p w14:paraId="1BE2320A" w14:textId="77777777" w:rsidR="002852FE" w:rsidRDefault="002852FE" w:rsidP="00D900FA">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4FA67682" w14:textId="77777777" w:rsidR="002852FE" w:rsidRPr="00CF33A1" w:rsidRDefault="002852FE" w:rsidP="00D900FA">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401D4101" w14:textId="77777777" w:rsidR="002852FE" w:rsidRPr="00CF33A1" w:rsidRDefault="002852FE" w:rsidP="00D900FA">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3D538CCB" w14:textId="77777777" w:rsidR="002852FE" w:rsidRPr="00F825DC" w:rsidRDefault="002852FE" w:rsidP="00D900FA">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2852FE" w:rsidRPr="00FF3A01" w14:paraId="382E27FF" w14:textId="77777777" w:rsidTr="008F0E89">
        <w:tc>
          <w:tcPr>
            <w:tcW w:w="1417" w:type="dxa"/>
          </w:tcPr>
          <w:p w14:paraId="2F19C8A6" w14:textId="77777777" w:rsidR="002852FE" w:rsidRPr="00F825DC" w:rsidRDefault="002852FE" w:rsidP="000C3055">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6"/>
          </w:tcPr>
          <w:p w14:paraId="0B335137" w14:textId="77777777" w:rsidR="002852FE" w:rsidRPr="00F825DC" w:rsidRDefault="002852FE" w:rsidP="00D900FA">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4ABF5457" w14:textId="77777777" w:rsidR="002852FE" w:rsidRPr="00F825DC" w:rsidRDefault="002852FE" w:rsidP="00D900FA">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291371A3" w14:textId="77777777" w:rsidR="002852FE" w:rsidRPr="00F825DC" w:rsidRDefault="002852FE" w:rsidP="00D900FA">
            <w:pPr>
              <w:rPr>
                <w:rFonts w:ascii="Times New Roman" w:hAnsi="Times New Roman" w:cs="Times New Roman"/>
                <w:lang w:val="kk-KZ"/>
              </w:rPr>
            </w:pPr>
            <w:r w:rsidRPr="00F825DC">
              <w:rPr>
                <w:rFonts w:ascii="Times New Roman" w:hAnsi="Times New Roman" w:cs="Times New Roman"/>
                <w:lang w:val="kk-KZ"/>
              </w:rPr>
              <w:t>Аумин десең маған,</w:t>
            </w:r>
          </w:p>
          <w:p w14:paraId="69FB407F" w14:textId="77777777" w:rsidR="002852FE" w:rsidRPr="00F825DC" w:rsidRDefault="002852FE" w:rsidP="00D900FA">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66E63083" w14:textId="77777777" w:rsidR="002852FE" w:rsidRPr="00F825DC" w:rsidRDefault="002852FE" w:rsidP="00D900FA">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27DFEC68" w14:textId="77777777" w:rsidR="002852FE" w:rsidRPr="00F825DC" w:rsidRDefault="002852FE" w:rsidP="00D900FA">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547D0AF3" w14:textId="77777777" w:rsidR="002852FE" w:rsidRPr="00F825DC" w:rsidRDefault="002852FE" w:rsidP="00D900FA">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5C19FCD1" w14:textId="77777777" w:rsidR="002852FE" w:rsidRDefault="002852FE" w:rsidP="00D900FA">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6C04D762" w14:textId="77777777" w:rsidR="00B65E61" w:rsidRPr="00F825DC" w:rsidRDefault="00B65E61" w:rsidP="00D900FA">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10C7B54D" w14:textId="77777777" w:rsidR="002852FE" w:rsidRDefault="002852FE" w:rsidP="00D900FA">
            <w:pPr>
              <w:rPr>
                <w:rFonts w:ascii="Times New Roman" w:hAnsi="Times New Roman" w:cs="Times New Roman"/>
                <w:sz w:val="24"/>
                <w:szCs w:val="24"/>
                <w:lang w:val="kk-KZ"/>
              </w:rPr>
            </w:pPr>
            <w:r w:rsidRPr="004B4695">
              <w:rPr>
                <w:rFonts w:ascii="Times New Roman" w:hAnsi="Times New Roman" w:cs="Times New Roman"/>
                <w:b/>
                <w:i/>
                <w:sz w:val="24"/>
                <w:szCs w:val="24"/>
                <w:lang w:val="kk-KZ"/>
              </w:rPr>
              <w:lastRenderedPageBreak/>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588317A0" w14:textId="77777777" w:rsidR="002852FE" w:rsidRPr="00F825DC" w:rsidRDefault="002852FE" w:rsidP="00D900FA">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8F0E89" w:rsidRPr="00FF3A01" w14:paraId="36CAD355" w14:textId="77777777" w:rsidTr="008F0E89">
        <w:tc>
          <w:tcPr>
            <w:tcW w:w="1417" w:type="dxa"/>
          </w:tcPr>
          <w:p w14:paraId="5DC1376E" w14:textId="77777777"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6" w:type="dxa"/>
            <w:gridSpan w:val="2"/>
          </w:tcPr>
          <w:p w14:paraId="58784FF9" w14:textId="77777777" w:rsidR="00F95FA3" w:rsidRDefault="008F0E89" w:rsidP="00F95FA3">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14:paraId="1AA0FB92" w14:textId="77777777" w:rsidR="008F0E89" w:rsidRPr="00F825DC" w:rsidRDefault="008F0E89" w:rsidP="00F95FA3">
            <w:pPr>
              <w:rPr>
                <w:rFonts w:ascii="Times New Roman" w:hAnsi="Times New Roman" w:cs="Times New Roman"/>
                <w:b/>
                <w:lang w:val="kk-KZ"/>
              </w:rPr>
            </w:pPr>
            <w:r w:rsidRPr="00F825DC">
              <w:rPr>
                <w:rFonts w:ascii="Times New Roman" w:hAnsi="Times New Roman" w:cs="Times New Roman"/>
                <w:lang w:val="kk-KZ"/>
              </w:rPr>
              <w:t>«Сәулетті үйшік»  еретегісін оқып беру.</w:t>
            </w:r>
          </w:p>
        </w:tc>
        <w:tc>
          <w:tcPr>
            <w:tcW w:w="2835" w:type="dxa"/>
          </w:tcPr>
          <w:p w14:paraId="2CDFCA09" w14:textId="77777777" w:rsidR="00F95FA3" w:rsidRDefault="008F0E89" w:rsidP="00F95FA3">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14:paraId="20568560" w14:textId="77777777" w:rsidR="008F0E89" w:rsidRPr="00F825DC" w:rsidRDefault="008F0E89" w:rsidP="00F95FA3">
            <w:pPr>
              <w:rPr>
                <w:rFonts w:ascii="Times New Roman" w:hAnsi="Times New Roman" w:cs="Times New Roman"/>
                <w:lang w:val="kk-KZ"/>
              </w:rPr>
            </w:pPr>
            <w:r w:rsidRPr="00F825DC">
              <w:rPr>
                <w:rFonts w:ascii="Times New Roman" w:hAnsi="Times New Roman" w:cs="Times New Roman"/>
                <w:lang w:val="kk-KZ"/>
              </w:rPr>
              <w:t>«Қарлығаш пен дәуіт»   еретегісін оқып беру.</w:t>
            </w:r>
          </w:p>
        </w:tc>
        <w:tc>
          <w:tcPr>
            <w:tcW w:w="2835" w:type="dxa"/>
          </w:tcPr>
          <w:p w14:paraId="32478001" w14:textId="77777777" w:rsidR="00F95FA3" w:rsidRDefault="008F0E89" w:rsidP="00F95FA3">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14:paraId="7C066ED1" w14:textId="77777777" w:rsidR="008F0E89" w:rsidRPr="00F825DC" w:rsidRDefault="008F0E89" w:rsidP="00F95FA3">
            <w:pPr>
              <w:rPr>
                <w:rFonts w:ascii="Times New Roman" w:hAnsi="Times New Roman" w:cs="Times New Roman"/>
                <w:lang w:val="kk-KZ"/>
              </w:rPr>
            </w:pPr>
            <w:r w:rsidRPr="00F825DC">
              <w:rPr>
                <w:rFonts w:ascii="Times New Roman" w:hAnsi="Times New Roman" w:cs="Times New Roman"/>
                <w:lang w:val="kk-KZ"/>
              </w:rPr>
              <w:t>«Кәрі арыстан» ертегісін оқып беру</w:t>
            </w:r>
          </w:p>
        </w:tc>
        <w:tc>
          <w:tcPr>
            <w:tcW w:w="2835" w:type="dxa"/>
          </w:tcPr>
          <w:p w14:paraId="1DD63A92" w14:textId="77777777" w:rsidR="008F0E89" w:rsidRPr="00F825DC" w:rsidRDefault="008F0E89" w:rsidP="000C3055">
            <w:pPr>
              <w:rPr>
                <w:rFonts w:ascii="Times New Roman" w:hAnsi="Times New Roman" w:cs="Times New Roman"/>
                <w:b/>
                <w:lang w:val="kk-KZ"/>
              </w:rPr>
            </w:pPr>
            <w:r w:rsidRPr="00F825DC">
              <w:rPr>
                <w:rFonts w:ascii="Times New Roman" w:hAnsi="Times New Roman" w:cs="Times New Roman"/>
                <w:b/>
                <w:lang w:val="kk-KZ"/>
              </w:rPr>
              <w:t>Көркем әдебиет</w:t>
            </w:r>
          </w:p>
          <w:p w14:paraId="3E91A338" w14:textId="77777777" w:rsidR="008F0E89" w:rsidRPr="00F825DC" w:rsidRDefault="008F0E89" w:rsidP="00DB5BCF">
            <w:pPr>
              <w:rPr>
                <w:rFonts w:ascii="Times New Roman" w:hAnsi="Times New Roman" w:cs="Times New Roman"/>
                <w:b/>
                <w:lang w:val="kk-KZ"/>
              </w:rPr>
            </w:pPr>
            <w:r w:rsidRPr="00F825DC">
              <w:rPr>
                <w:rFonts w:ascii="Times New Roman" w:hAnsi="Times New Roman" w:cs="Times New Roman"/>
                <w:lang w:val="kk-KZ"/>
              </w:rPr>
              <w:t>«Үш аю» ертегісін оқу</w:t>
            </w:r>
          </w:p>
        </w:tc>
        <w:tc>
          <w:tcPr>
            <w:tcW w:w="2693" w:type="dxa"/>
          </w:tcPr>
          <w:p w14:paraId="742F6D50" w14:textId="77777777" w:rsidR="008F0E89" w:rsidRPr="00F825DC" w:rsidRDefault="008F0E89" w:rsidP="000C3055">
            <w:pPr>
              <w:rPr>
                <w:rFonts w:ascii="Times New Roman" w:hAnsi="Times New Roman" w:cs="Times New Roman"/>
                <w:b/>
                <w:lang w:val="kk-KZ"/>
              </w:rPr>
            </w:pPr>
            <w:r w:rsidRPr="00F825DC">
              <w:rPr>
                <w:rFonts w:ascii="Times New Roman" w:hAnsi="Times New Roman" w:cs="Times New Roman"/>
                <w:b/>
                <w:lang w:val="kk-KZ"/>
              </w:rPr>
              <w:t>Көркем әдебиет</w:t>
            </w:r>
          </w:p>
          <w:p w14:paraId="5A818B53" w14:textId="77777777" w:rsidR="008F0E89" w:rsidRPr="00F825DC" w:rsidRDefault="008F0E89" w:rsidP="00DB5BCF">
            <w:pPr>
              <w:rPr>
                <w:rFonts w:ascii="Times New Roman" w:hAnsi="Times New Roman" w:cs="Times New Roman"/>
                <w:lang w:val="kk-KZ"/>
              </w:rPr>
            </w:pPr>
            <w:r w:rsidRPr="00F825DC">
              <w:rPr>
                <w:rFonts w:ascii="Times New Roman" w:hAnsi="Times New Roman" w:cs="Times New Roman"/>
                <w:lang w:val="kk-KZ"/>
              </w:rPr>
              <w:t>«Түлкі,аю жіне қойшы» ертегісін оқу</w:t>
            </w:r>
          </w:p>
        </w:tc>
      </w:tr>
      <w:tr w:rsidR="002852FE" w:rsidRPr="00C55D4A" w14:paraId="2DA6D48B" w14:textId="77777777" w:rsidTr="00D900FA">
        <w:tc>
          <w:tcPr>
            <w:tcW w:w="1417" w:type="dxa"/>
            <w:vMerge w:val="restart"/>
          </w:tcPr>
          <w:p w14:paraId="1E1A381A" w14:textId="77777777" w:rsidR="002852FE" w:rsidRPr="00F825DC" w:rsidRDefault="002852FE" w:rsidP="000C3055">
            <w:pPr>
              <w:rPr>
                <w:rFonts w:ascii="Times New Roman" w:hAnsi="Times New Roman" w:cs="Times New Roman"/>
                <w:lang w:val="kk-KZ"/>
              </w:rPr>
            </w:pPr>
            <w:r w:rsidRPr="00F825DC">
              <w:rPr>
                <w:rFonts w:ascii="Times New Roman" w:hAnsi="Times New Roman" w:cs="Times New Roman"/>
                <w:lang w:val="kk-KZ"/>
              </w:rPr>
              <w:t>Ұйқыдан тұру</w:t>
            </w:r>
          </w:p>
        </w:tc>
        <w:tc>
          <w:tcPr>
            <w:tcW w:w="14034" w:type="dxa"/>
            <w:gridSpan w:val="6"/>
          </w:tcPr>
          <w:p w14:paraId="6EE6F736" w14:textId="77777777" w:rsidR="002852FE" w:rsidRPr="00F825DC" w:rsidRDefault="002852FE" w:rsidP="000C3055">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2852FE" w:rsidRPr="00F825DC" w14:paraId="17ED7CE8" w14:textId="77777777" w:rsidTr="008F0E89">
        <w:trPr>
          <w:trHeight w:val="1898"/>
        </w:trPr>
        <w:tc>
          <w:tcPr>
            <w:tcW w:w="1417" w:type="dxa"/>
            <w:vMerge/>
          </w:tcPr>
          <w:p w14:paraId="7434B122" w14:textId="77777777" w:rsidR="002852FE" w:rsidRPr="00F825DC" w:rsidRDefault="002852FE" w:rsidP="000C3055">
            <w:pPr>
              <w:rPr>
                <w:rFonts w:ascii="Times New Roman" w:hAnsi="Times New Roman" w:cs="Times New Roman"/>
                <w:lang w:val="kk-KZ"/>
              </w:rPr>
            </w:pPr>
          </w:p>
        </w:tc>
        <w:tc>
          <w:tcPr>
            <w:tcW w:w="2836" w:type="dxa"/>
            <w:gridSpan w:val="2"/>
          </w:tcPr>
          <w:p w14:paraId="247C60FC" w14:textId="77777777" w:rsidR="002852FE" w:rsidRPr="00F825DC" w:rsidRDefault="002852FE" w:rsidP="000C3055">
            <w:pPr>
              <w:rPr>
                <w:rFonts w:ascii="Times New Roman" w:hAnsi="Times New Roman" w:cs="Times New Roman"/>
                <w:bCs/>
                <w:iCs/>
                <w:lang w:val="kk-KZ"/>
              </w:rPr>
            </w:pPr>
            <w:r w:rsidRPr="00F825DC">
              <w:rPr>
                <w:rFonts w:ascii="Times New Roman" w:hAnsi="Times New Roman" w:cs="Times New Roman"/>
                <w:bCs/>
                <w:iCs/>
                <w:lang w:val="kk-KZ"/>
              </w:rPr>
              <w:t>«Саусақтар амандасады»  Саусақтарымен қабағын, құлағын, қолын, аяқтарына сипалау арқылы массаж жасау.</w:t>
            </w:r>
          </w:p>
          <w:p w14:paraId="52A1724C" w14:textId="77777777" w:rsidR="002852FE" w:rsidRPr="00F825DC" w:rsidRDefault="002852FE" w:rsidP="000C3055">
            <w:pPr>
              <w:rPr>
                <w:rFonts w:ascii="Times New Roman" w:hAnsi="Times New Roman" w:cs="Times New Roman"/>
                <w:lang w:val="kk-KZ"/>
              </w:rPr>
            </w:pPr>
            <w:r w:rsidRPr="00F825DC">
              <w:rPr>
                <w:rFonts w:ascii="Times New Roman" w:hAnsi="Times New Roman" w:cs="Times New Roman"/>
                <w:bCs/>
                <w:iCs/>
                <w:lang w:val="kk-KZ"/>
              </w:rPr>
              <w:t> </w:t>
            </w:r>
            <w:r w:rsidRPr="00F825DC">
              <w:rPr>
                <w:rFonts w:ascii="Times New Roman" w:hAnsi="Times New Roman" w:cs="Times New Roman"/>
                <w:bCs/>
                <w:iCs/>
                <w:lang w:val="kk-KZ"/>
              </w:rPr>
              <w:br/>
            </w:r>
          </w:p>
          <w:p w14:paraId="16AAA3C8" w14:textId="77777777" w:rsidR="002852FE" w:rsidRPr="00F825DC" w:rsidRDefault="002852FE" w:rsidP="000C3055">
            <w:pPr>
              <w:rPr>
                <w:rFonts w:ascii="Times New Roman" w:hAnsi="Times New Roman" w:cs="Times New Roman"/>
                <w:b/>
                <w:lang w:val="kk-KZ"/>
              </w:rPr>
            </w:pPr>
          </w:p>
        </w:tc>
        <w:tc>
          <w:tcPr>
            <w:tcW w:w="2835" w:type="dxa"/>
          </w:tcPr>
          <w:p w14:paraId="2B59DECA" w14:textId="77777777" w:rsidR="002852FE" w:rsidRPr="00F825DC" w:rsidRDefault="002852FE" w:rsidP="000C3055">
            <w:pPr>
              <w:rPr>
                <w:rFonts w:ascii="Times New Roman" w:hAnsi="Times New Roman" w:cs="Times New Roman"/>
                <w:bCs/>
                <w:lang w:val="kk-KZ"/>
              </w:rPr>
            </w:pPr>
            <w:r w:rsidRPr="00F825DC">
              <w:rPr>
                <w:rFonts w:ascii="Times New Roman" w:hAnsi="Times New Roman" w:cs="Times New Roman"/>
                <w:bCs/>
                <w:lang w:val="kk-KZ"/>
              </w:rPr>
              <w:t>Бір – көтер және қолыңды.</w:t>
            </w:r>
          </w:p>
          <w:p w14:paraId="31C4A887" w14:textId="77777777" w:rsidR="002852FE" w:rsidRPr="00F825DC" w:rsidRDefault="002852FE" w:rsidP="000C3055">
            <w:pPr>
              <w:rPr>
                <w:rFonts w:ascii="Times New Roman" w:hAnsi="Times New Roman" w:cs="Times New Roman"/>
                <w:bCs/>
                <w:lang w:val="kk-KZ"/>
              </w:rPr>
            </w:pPr>
            <w:r w:rsidRPr="00F825DC">
              <w:rPr>
                <w:rFonts w:ascii="Times New Roman" w:hAnsi="Times New Roman" w:cs="Times New Roman"/>
                <w:bCs/>
                <w:lang w:val="kk-KZ"/>
              </w:rPr>
              <w:t>Екі – төмен ұста қолыңды,</w:t>
            </w:r>
          </w:p>
          <w:p w14:paraId="6081FEE9" w14:textId="77777777" w:rsidR="002852FE" w:rsidRPr="00F825DC" w:rsidRDefault="002852FE" w:rsidP="000C3055">
            <w:pPr>
              <w:rPr>
                <w:rFonts w:ascii="Times New Roman" w:hAnsi="Times New Roman" w:cs="Times New Roman"/>
                <w:bCs/>
                <w:lang w:val="kk-KZ"/>
              </w:rPr>
            </w:pPr>
            <w:r w:rsidRPr="00F825DC">
              <w:rPr>
                <w:rFonts w:ascii="Times New Roman" w:hAnsi="Times New Roman" w:cs="Times New Roman"/>
                <w:bCs/>
                <w:lang w:val="kk-KZ"/>
              </w:rPr>
              <w:t>Үш, төрт – жаныңа соз қолыңды.</w:t>
            </w:r>
          </w:p>
          <w:p w14:paraId="761D0F80" w14:textId="77777777" w:rsidR="002852FE" w:rsidRPr="00F825DC" w:rsidRDefault="002852FE" w:rsidP="000C3055">
            <w:pPr>
              <w:rPr>
                <w:rFonts w:ascii="Times New Roman" w:hAnsi="Times New Roman" w:cs="Times New Roman"/>
                <w:bCs/>
                <w:lang w:val="kk-KZ"/>
              </w:rPr>
            </w:pPr>
            <w:r w:rsidRPr="00F825DC">
              <w:rPr>
                <w:rFonts w:ascii="Times New Roman" w:hAnsi="Times New Roman" w:cs="Times New Roman"/>
                <w:bCs/>
                <w:lang w:val="kk-KZ"/>
              </w:rPr>
              <w:t>Бес дегенде секір көрсет бойыңды.</w:t>
            </w:r>
          </w:p>
          <w:p w14:paraId="53E8A00E" w14:textId="77777777" w:rsidR="002852FE" w:rsidRPr="00F825DC" w:rsidRDefault="002852FE" w:rsidP="000C3055">
            <w:pPr>
              <w:rPr>
                <w:rFonts w:ascii="Times New Roman" w:hAnsi="Times New Roman" w:cs="Times New Roman"/>
                <w:bCs/>
                <w:lang w:val="kk-KZ"/>
              </w:rPr>
            </w:pPr>
            <w:r w:rsidRPr="00F825DC">
              <w:rPr>
                <w:rFonts w:ascii="Times New Roman" w:hAnsi="Times New Roman" w:cs="Times New Roman"/>
                <w:bCs/>
                <w:lang w:val="kk-KZ"/>
              </w:rPr>
              <w:t xml:space="preserve">Керілеміз, созыламыз, </w:t>
            </w:r>
          </w:p>
          <w:p w14:paraId="1E510AFC" w14:textId="77777777" w:rsidR="002852FE" w:rsidRPr="00F825DC" w:rsidRDefault="002852FE" w:rsidP="000C3055">
            <w:pPr>
              <w:rPr>
                <w:rFonts w:ascii="Times New Roman" w:hAnsi="Times New Roman" w:cs="Times New Roman"/>
                <w:bCs/>
                <w:lang w:val="kk-KZ"/>
              </w:rPr>
            </w:pPr>
            <w:r w:rsidRPr="00F825DC">
              <w:rPr>
                <w:rFonts w:ascii="Times New Roman" w:hAnsi="Times New Roman" w:cs="Times New Roman"/>
                <w:bCs/>
                <w:lang w:val="kk-KZ"/>
              </w:rPr>
              <w:t>Төсектен біз тұрамыз.</w:t>
            </w:r>
          </w:p>
        </w:tc>
        <w:tc>
          <w:tcPr>
            <w:tcW w:w="2835" w:type="dxa"/>
          </w:tcPr>
          <w:p w14:paraId="261F2D7B" w14:textId="77777777" w:rsidR="002852FE" w:rsidRPr="00F825DC" w:rsidRDefault="002852FE" w:rsidP="000C3055">
            <w:pPr>
              <w:rPr>
                <w:rFonts w:ascii="Times New Roman" w:hAnsi="Times New Roman" w:cs="Times New Roman"/>
                <w:bCs/>
                <w:iCs/>
                <w:lang w:val="kk-KZ"/>
              </w:rPr>
            </w:pPr>
            <w:r w:rsidRPr="00F825DC">
              <w:rPr>
                <w:rFonts w:ascii="Times New Roman" w:hAnsi="Times New Roman" w:cs="Times New Roman"/>
                <w:bCs/>
                <w:iCs/>
                <w:lang w:val="kk-KZ"/>
              </w:rPr>
              <w:t>«Құстар оянды»</w:t>
            </w:r>
          </w:p>
          <w:p w14:paraId="1520898C" w14:textId="77777777" w:rsidR="002852FE" w:rsidRPr="00F825DC" w:rsidRDefault="002852FE" w:rsidP="000C3055">
            <w:pPr>
              <w:rPr>
                <w:rFonts w:ascii="Times New Roman" w:hAnsi="Times New Roman" w:cs="Times New Roman"/>
                <w:bCs/>
                <w:iCs/>
                <w:lang w:val="kk-KZ"/>
              </w:rPr>
            </w:pPr>
            <w:r w:rsidRPr="00F825DC">
              <w:rPr>
                <w:rFonts w:ascii="Times New Roman" w:hAnsi="Times New Roman" w:cs="Times New Roman"/>
                <w:bCs/>
                <w:iCs/>
                <w:lang w:val="kk-KZ"/>
              </w:rPr>
              <w:t>Қолдарын жан – жаққа созу, былғау – «құстар қанат қағып жатыр»</w:t>
            </w:r>
          </w:p>
          <w:p w14:paraId="1C498CBD" w14:textId="77777777" w:rsidR="002852FE" w:rsidRPr="00F825DC" w:rsidRDefault="002852FE" w:rsidP="000C3055">
            <w:pPr>
              <w:rPr>
                <w:rFonts w:ascii="Times New Roman" w:hAnsi="Times New Roman" w:cs="Times New Roman"/>
                <w:lang w:val="kk-KZ"/>
              </w:rPr>
            </w:pPr>
          </w:p>
        </w:tc>
        <w:tc>
          <w:tcPr>
            <w:tcW w:w="2835" w:type="dxa"/>
          </w:tcPr>
          <w:p w14:paraId="4CA8F012" w14:textId="77777777" w:rsidR="002852FE" w:rsidRPr="00F825DC" w:rsidRDefault="002852FE" w:rsidP="000C3055">
            <w:pPr>
              <w:rPr>
                <w:rFonts w:ascii="Times New Roman" w:hAnsi="Times New Roman" w:cs="Times New Roman"/>
                <w:bCs/>
                <w:iCs/>
                <w:lang w:val="kk-KZ"/>
              </w:rPr>
            </w:pPr>
            <w:r w:rsidRPr="00F825DC">
              <w:rPr>
                <w:rFonts w:ascii="Times New Roman" w:hAnsi="Times New Roman" w:cs="Times New Roman"/>
                <w:bCs/>
                <w:iCs/>
                <w:lang w:val="kk-KZ"/>
              </w:rPr>
              <w:t xml:space="preserve"> «Күннің оянуы»</w:t>
            </w:r>
          </w:p>
          <w:p w14:paraId="080ED256" w14:textId="77777777" w:rsidR="002852FE" w:rsidRPr="00F825DC" w:rsidRDefault="002852FE" w:rsidP="000C3055">
            <w:pPr>
              <w:rPr>
                <w:rFonts w:ascii="Times New Roman" w:hAnsi="Times New Roman" w:cs="Times New Roman"/>
                <w:bCs/>
                <w:iCs/>
                <w:lang w:val="kk-KZ"/>
              </w:rPr>
            </w:pPr>
            <w:r w:rsidRPr="00F825DC">
              <w:rPr>
                <w:rFonts w:ascii="Times New Roman" w:hAnsi="Times New Roman" w:cs="Times New Roman"/>
                <w:bCs/>
                <w:iCs/>
                <w:lang w:val="kk-KZ"/>
              </w:rPr>
              <w:t>Балалар тізе бүгіп отырып, қолдарын төмен және жоғары көтереді. Бастарын жоғары және төмен еңкейтеді.</w:t>
            </w:r>
          </w:p>
          <w:p w14:paraId="3BA7E105" w14:textId="77777777" w:rsidR="002852FE" w:rsidRPr="00F825DC" w:rsidRDefault="002852FE" w:rsidP="000C3055">
            <w:pPr>
              <w:rPr>
                <w:rFonts w:ascii="Times New Roman" w:hAnsi="Times New Roman" w:cs="Times New Roman"/>
                <w:lang w:val="kk-KZ"/>
              </w:rPr>
            </w:pPr>
          </w:p>
        </w:tc>
        <w:tc>
          <w:tcPr>
            <w:tcW w:w="2693" w:type="dxa"/>
          </w:tcPr>
          <w:p w14:paraId="32704400" w14:textId="77777777" w:rsidR="002852FE" w:rsidRPr="00F825DC" w:rsidRDefault="002852FE" w:rsidP="000C3055">
            <w:pPr>
              <w:rPr>
                <w:rFonts w:ascii="Times New Roman" w:hAnsi="Times New Roman" w:cs="Times New Roman"/>
                <w:lang w:val="kk-KZ"/>
              </w:rPr>
            </w:pPr>
            <w:r w:rsidRPr="00F825DC">
              <w:rPr>
                <w:rFonts w:ascii="Times New Roman" w:hAnsi="Times New Roman" w:cs="Times New Roman"/>
                <w:lang w:val="kk-KZ"/>
              </w:rPr>
              <w:t>«Велосипед» жаттығуы</w:t>
            </w:r>
          </w:p>
        </w:tc>
      </w:tr>
      <w:tr w:rsidR="002852FE" w:rsidRPr="00FF3A01" w14:paraId="2421EA50" w14:textId="77777777" w:rsidTr="008F0E89">
        <w:trPr>
          <w:trHeight w:val="442"/>
        </w:trPr>
        <w:tc>
          <w:tcPr>
            <w:tcW w:w="1417" w:type="dxa"/>
          </w:tcPr>
          <w:p w14:paraId="0CDDA002" w14:textId="77777777" w:rsidR="002852FE" w:rsidRPr="00F825DC" w:rsidRDefault="002852FE" w:rsidP="000C3055">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6"/>
          </w:tcPr>
          <w:p w14:paraId="2D502A65" w14:textId="77777777" w:rsidR="002852FE" w:rsidRPr="005870D5" w:rsidRDefault="002852FE" w:rsidP="00D900FA">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77772AF9" w14:textId="77777777" w:rsidR="002852FE" w:rsidRPr="005870D5" w:rsidRDefault="002852FE" w:rsidP="00D900FA">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31B87AD5" w14:textId="77777777" w:rsidR="002852FE" w:rsidRPr="005870D5" w:rsidRDefault="002852FE" w:rsidP="00D900FA">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0D4D1845" w14:textId="77777777" w:rsidR="002852FE" w:rsidRPr="005870D5" w:rsidRDefault="002852FE" w:rsidP="00D900FA">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61A8CF34" w14:textId="77777777" w:rsidR="002852FE" w:rsidRPr="00F825DC" w:rsidRDefault="002852FE" w:rsidP="00D900FA">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bl>
    <w:tbl>
      <w:tblPr>
        <w:tblW w:w="15465" w:type="dxa"/>
        <w:tblInd w:w="-3154" w:type="dxa"/>
        <w:tblBorders>
          <w:top w:val="single" w:sz="4" w:space="0" w:color="auto"/>
        </w:tblBorders>
        <w:tblLook w:val="0000" w:firstRow="0" w:lastRow="0" w:firstColumn="0" w:lastColumn="0" w:noHBand="0" w:noVBand="0"/>
      </w:tblPr>
      <w:tblGrid>
        <w:gridCol w:w="15465"/>
      </w:tblGrid>
      <w:tr w:rsidR="005F1FB1" w:rsidRPr="00FF3A01" w14:paraId="21FBC9C4" w14:textId="77777777" w:rsidTr="005F1FB1">
        <w:trPr>
          <w:trHeight w:val="100"/>
        </w:trPr>
        <w:tc>
          <w:tcPr>
            <w:tcW w:w="15465" w:type="dxa"/>
          </w:tcPr>
          <w:p w14:paraId="1A1E930B" w14:textId="77777777" w:rsidR="005F1FB1" w:rsidRDefault="005F1FB1" w:rsidP="000C3055">
            <w:pPr>
              <w:rPr>
                <w:rFonts w:ascii="Times New Roman" w:hAnsi="Times New Roman" w:cs="Times New Roman"/>
                <w:lang w:val="kk-KZ"/>
              </w:rPr>
            </w:pPr>
          </w:p>
        </w:tc>
      </w:tr>
    </w:tbl>
    <w:tbl>
      <w:tblPr>
        <w:tblStyle w:val="a3"/>
        <w:tblW w:w="15451" w:type="dxa"/>
        <w:tblInd w:w="-3153" w:type="dxa"/>
        <w:tblLayout w:type="fixed"/>
        <w:tblLook w:val="04A0" w:firstRow="1" w:lastRow="0" w:firstColumn="1" w:lastColumn="0" w:noHBand="0" w:noVBand="1"/>
      </w:tblPr>
      <w:tblGrid>
        <w:gridCol w:w="1417"/>
        <w:gridCol w:w="2694"/>
        <w:gridCol w:w="2977"/>
        <w:gridCol w:w="2835"/>
        <w:gridCol w:w="2835"/>
        <w:gridCol w:w="2693"/>
      </w:tblGrid>
      <w:tr w:rsidR="002852FE" w:rsidRPr="00FF3A01" w14:paraId="1EB3DC27" w14:textId="77777777" w:rsidTr="005F1FB1">
        <w:trPr>
          <w:trHeight w:val="4381"/>
        </w:trPr>
        <w:tc>
          <w:tcPr>
            <w:tcW w:w="1417" w:type="dxa"/>
          </w:tcPr>
          <w:p w14:paraId="047199C3" w14:textId="77777777" w:rsidR="002852FE" w:rsidRDefault="002852FE" w:rsidP="000C3055">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p w14:paraId="15248584" w14:textId="77777777" w:rsidR="003351E5" w:rsidRDefault="003351E5" w:rsidP="000C3055">
            <w:pPr>
              <w:rPr>
                <w:rFonts w:ascii="Times New Roman" w:hAnsi="Times New Roman" w:cs="Times New Roman"/>
                <w:lang w:val="kk-KZ"/>
              </w:rPr>
            </w:pPr>
          </w:p>
          <w:p w14:paraId="3522CADB" w14:textId="77777777" w:rsidR="003351E5" w:rsidRDefault="003351E5" w:rsidP="000C3055">
            <w:pPr>
              <w:rPr>
                <w:rFonts w:ascii="Times New Roman" w:hAnsi="Times New Roman" w:cs="Times New Roman"/>
                <w:lang w:val="kk-KZ"/>
              </w:rPr>
            </w:pPr>
          </w:p>
          <w:p w14:paraId="12CD0C5A" w14:textId="77777777" w:rsidR="003351E5" w:rsidRDefault="003351E5" w:rsidP="000C3055">
            <w:pPr>
              <w:rPr>
                <w:rFonts w:ascii="Times New Roman" w:hAnsi="Times New Roman" w:cs="Times New Roman"/>
                <w:lang w:val="kk-KZ"/>
              </w:rPr>
            </w:pPr>
          </w:p>
          <w:p w14:paraId="5F5F9589" w14:textId="77777777" w:rsidR="003351E5" w:rsidRDefault="003351E5" w:rsidP="000C3055">
            <w:pPr>
              <w:rPr>
                <w:rFonts w:ascii="Times New Roman" w:hAnsi="Times New Roman" w:cs="Times New Roman"/>
                <w:lang w:val="kk-KZ"/>
              </w:rPr>
            </w:pPr>
          </w:p>
          <w:p w14:paraId="70F8957D" w14:textId="77777777" w:rsidR="003351E5" w:rsidRDefault="003351E5" w:rsidP="000C3055">
            <w:pPr>
              <w:rPr>
                <w:rFonts w:ascii="Times New Roman" w:hAnsi="Times New Roman" w:cs="Times New Roman"/>
                <w:lang w:val="kk-KZ"/>
              </w:rPr>
            </w:pPr>
          </w:p>
          <w:p w14:paraId="0B8BCBC2" w14:textId="77777777" w:rsidR="003351E5" w:rsidRDefault="003351E5" w:rsidP="000C3055">
            <w:pPr>
              <w:rPr>
                <w:rFonts w:ascii="Times New Roman" w:hAnsi="Times New Roman" w:cs="Times New Roman"/>
                <w:lang w:val="kk-KZ"/>
              </w:rPr>
            </w:pPr>
          </w:p>
          <w:p w14:paraId="0D1481F5" w14:textId="77777777" w:rsidR="003351E5" w:rsidRDefault="003351E5" w:rsidP="000C3055">
            <w:pPr>
              <w:rPr>
                <w:rFonts w:ascii="Times New Roman" w:hAnsi="Times New Roman" w:cs="Times New Roman"/>
                <w:lang w:val="kk-KZ"/>
              </w:rPr>
            </w:pPr>
          </w:p>
          <w:p w14:paraId="66CA5B7C" w14:textId="77777777" w:rsidR="003351E5" w:rsidRDefault="003351E5" w:rsidP="000C3055">
            <w:pPr>
              <w:rPr>
                <w:rFonts w:ascii="Times New Roman" w:hAnsi="Times New Roman" w:cs="Times New Roman"/>
                <w:lang w:val="kk-KZ"/>
              </w:rPr>
            </w:pPr>
          </w:p>
          <w:p w14:paraId="7C2488D2" w14:textId="77777777" w:rsidR="003351E5" w:rsidRDefault="003351E5" w:rsidP="000C3055">
            <w:pPr>
              <w:rPr>
                <w:rFonts w:ascii="Times New Roman" w:hAnsi="Times New Roman" w:cs="Times New Roman"/>
                <w:lang w:val="kk-KZ"/>
              </w:rPr>
            </w:pPr>
          </w:p>
          <w:p w14:paraId="20A1EC42" w14:textId="77777777" w:rsidR="003351E5" w:rsidRDefault="003351E5" w:rsidP="000C3055">
            <w:pPr>
              <w:rPr>
                <w:rFonts w:ascii="Times New Roman" w:hAnsi="Times New Roman" w:cs="Times New Roman"/>
                <w:lang w:val="kk-KZ"/>
              </w:rPr>
            </w:pPr>
          </w:p>
          <w:p w14:paraId="7EF15F23" w14:textId="77777777" w:rsidR="003351E5" w:rsidRDefault="003351E5" w:rsidP="000C3055">
            <w:pPr>
              <w:rPr>
                <w:rFonts w:ascii="Times New Roman" w:hAnsi="Times New Roman" w:cs="Times New Roman"/>
                <w:lang w:val="kk-KZ"/>
              </w:rPr>
            </w:pPr>
          </w:p>
          <w:p w14:paraId="0CDBC6A4" w14:textId="77777777" w:rsidR="003351E5" w:rsidRDefault="003351E5" w:rsidP="000C3055">
            <w:pPr>
              <w:rPr>
                <w:rFonts w:ascii="Times New Roman" w:hAnsi="Times New Roman" w:cs="Times New Roman"/>
                <w:lang w:val="kk-KZ"/>
              </w:rPr>
            </w:pPr>
          </w:p>
          <w:p w14:paraId="66603E0B" w14:textId="77777777" w:rsidR="003351E5" w:rsidRDefault="003351E5" w:rsidP="000C3055">
            <w:pPr>
              <w:rPr>
                <w:rFonts w:ascii="Times New Roman" w:hAnsi="Times New Roman" w:cs="Times New Roman"/>
                <w:lang w:val="kk-KZ"/>
              </w:rPr>
            </w:pPr>
          </w:p>
          <w:p w14:paraId="15391C3E" w14:textId="77777777" w:rsidR="003351E5" w:rsidRDefault="003351E5" w:rsidP="000C3055">
            <w:pPr>
              <w:rPr>
                <w:rFonts w:ascii="Times New Roman" w:hAnsi="Times New Roman" w:cs="Times New Roman"/>
                <w:lang w:val="kk-KZ"/>
              </w:rPr>
            </w:pPr>
          </w:p>
          <w:p w14:paraId="4AFD2DBF" w14:textId="77777777" w:rsidR="003351E5" w:rsidRDefault="003351E5" w:rsidP="000C3055">
            <w:pPr>
              <w:rPr>
                <w:rFonts w:ascii="Times New Roman" w:hAnsi="Times New Roman" w:cs="Times New Roman"/>
                <w:lang w:val="kk-KZ"/>
              </w:rPr>
            </w:pPr>
          </w:p>
          <w:p w14:paraId="6DD0CD34" w14:textId="77777777" w:rsidR="003351E5" w:rsidRDefault="003351E5" w:rsidP="000C3055">
            <w:pPr>
              <w:rPr>
                <w:rFonts w:ascii="Times New Roman" w:hAnsi="Times New Roman" w:cs="Times New Roman"/>
                <w:lang w:val="kk-KZ"/>
              </w:rPr>
            </w:pPr>
          </w:p>
          <w:p w14:paraId="7E5D3567" w14:textId="77777777" w:rsidR="003351E5" w:rsidRDefault="003351E5" w:rsidP="000C3055">
            <w:pPr>
              <w:rPr>
                <w:rFonts w:ascii="Times New Roman" w:hAnsi="Times New Roman" w:cs="Times New Roman"/>
                <w:lang w:val="kk-KZ"/>
              </w:rPr>
            </w:pPr>
          </w:p>
          <w:p w14:paraId="4426D288" w14:textId="40568918" w:rsidR="003351E5" w:rsidRPr="00F825DC" w:rsidRDefault="003351E5" w:rsidP="000C3055">
            <w:pPr>
              <w:rPr>
                <w:rFonts w:ascii="Times New Roman" w:hAnsi="Times New Roman" w:cs="Times New Roman"/>
                <w:lang w:val="kk-KZ"/>
              </w:rPr>
            </w:pPr>
            <w:r>
              <w:rPr>
                <w:rFonts w:ascii="Times New Roman" w:hAnsi="Times New Roman" w:cs="Times New Roman"/>
                <w:lang w:val="kk-KZ"/>
              </w:rPr>
              <w:lastRenderedPageBreak/>
              <w:t>Балалармен жеке жұмыс</w:t>
            </w:r>
          </w:p>
        </w:tc>
        <w:tc>
          <w:tcPr>
            <w:tcW w:w="2694" w:type="dxa"/>
          </w:tcPr>
          <w:p w14:paraId="20679296" w14:textId="77777777" w:rsidR="002852FE" w:rsidRDefault="002852FE" w:rsidP="000C3055">
            <w:pPr>
              <w:rPr>
                <w:rFonts w:ascii="Times New Roman" w:hAnsi="Times New Roman"/>
                <w:b/>
                <w:lang w:val="kk-KZ"/>
              </w:rPr>
            </w:pPr>
            <w:r w:rsidRPr="00F825DC">
              <w:rPr>
                <w:rFonts w:ascii="Times New Roman" w:hAnsi="Times New Roman"/>
                <w:b/>
                <w:lang w:val="kk-KZ"/>
              </w:rPr>
              <w:lastRenderedPageBreak/>
              <w:t>Құрастыру:</w:t>
            </w:r>
          </w:p>
          <w:p w14:paraId="406F3C8A" w14:textId="77777777" w:rsidR="002852FE" w:rsidRPr="00F825DC" w:rsidRDefault="002852FE" w:rsidP="000C3055">
            <w:pPr>
              <w:rPr>
                <w:rFonts w:ascii="Times New Roman" w:hAnsi="Times New Roman"/>
                <w:b/>
                <w:lang w:val="kk-KZ"/>
              </w:rPr>
            </w:pPr>
            <w:r w:rsidRPr="00F825DC">
              <w:rPr>
                <w:rFonts w:ascii="Times New Roman" w:hAnsi="Times New Roman"/>
                <w:lang w:val="kk-KZ"/>
              </w:rPr>
              <w:t>«Үй құрастыр»</w:t>
            </w:r>
          </w:p>
          <w:p w14:paraId="06724EE1" w14:textId="77777777" w:rsidR="002852FE" w:rsidRDefault="002852FE" w:rsidP="000C3055">
            <w:pPr>
              <w:rPr>
                <w:rFonts w:ascii="Times New Roman" w:hAnsi="Times New Roman" w:cs="Times New Roman"/>
                <w:lang w:val="kk-KZ"/>
              </w:rPr>
            </w:pPr>
            <w:r w:rsidRPr="00F825DC">
              <w:rPr>
                <w:rFonts w:ascii="Times New Roman" w:hAnsi="Times New Roman"/>
                <w:lang w:val="kk-KZ"/>
              </w:rPr>
              <w:t xml:space="preserve">Әдіс-тәсілі: </w:t>
            </w:r>
            <w:r>
              <w:rPr>
                <w:rFonts w:ascii="Times New Roman" w:hAnsi="Times New Roman" w:cs="Times New Roman"/>
                <w:lang w:val="kk-KZ"/>
              </w:rPr>
              <w:t>құрылыс материалдарымен құрастыру</w:t>
            </w:r>
          </w:p>
          <w:p w14:paraId="6A48D1EC" w14:textId="77777777" w:rsidR="002852FE" w:rsidRPr="00F825DC" w:rsidRDefault="002852FE" w:rsidP="000C3055">
            <w:pPr>
              <w:rPr>
                <w:rFonts w:ascii="Times New Roman" w:hAnsi="Times New Roman"/>
                <w:lang w:val="kk-KZ"/>
              </w:rPr>
            </w:pPr>
          </w:p>
          <w:p w14:paraId="06AA2FD1" w14:textId="77777777" w:rsidR="002852FE" w:rsidRPr="00F825DC" w:rsidRDefault="002852FE" w:rsidP="000C3055">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49F919AD" w14:textId="77777777" w:rsidR="002852FE" w:rsidRDefault="002852FE" w:rsidP="000C3055">
            <w:pPr>
              <w:rPr>
                <w:rFonts w:ascii="Times New Roman" w:hAnsi="Times New Roman" w:cs="Times New Roman"/>
                <w:lang w:val="kk-KZ"/>
              </w:rPr>
            </w:pPr>
            <w:r w:rsidRPr="00F825DC">
              <w:rPr>
                <w:rFonts w:ascii="Times New Roman" w:hAnsi="Times New Roman" w:cs="Times New Roman"/>
                <w:lang w:val="kk-KZ"/>
              </w:rPr>
              <w:t>«Ұлттық киімдерді ата» д/ойын</w:t>
            </w:r>
          </w:p>
          <w:p w14:paraId="745AD6E3" w14:textId="77777777" w:rsidR="002852FE" w:rsidRDefault="002852FE" w:rsidP="000C3055">
            <w:pPr>
              <w:rPr>
                <w:rFonts w:ascii="Times New Roman" w:hAnsi="Times New Roman" w:cs="Times New Roman"/>
                <w:lang w:val="kk-KZ"/>
              </w:rPr>
            </w:pPr>
          </w:p>
          <w:p w14:paraId="53782397" w14:textId="77777777" w:rsidR="005F1FB1" w:rsidRDefault="005F1FB1" w:rsidP="000C3055">
            <w:pPr>
              <w:rPr>
                <w:rFonts w:ascii="Times New Roman" w:hAnsi="Times New Roman" w:cs="Times New Roman"/>
                <w:lang w:val="kk-KZ"/>
              </w:rPr>
            </w:pPr>
          </w:p>
          <w:p w14:paraId="42FA4B52" w14:textId="77777777" w:rsidR="005F1FB1" w:rsidRDefault="005F1FB1" w:rsidP="000C3055">
            <w:pPr>
              <w:rPr>
                <w:rFonts w:ascii="Times New Roman" w:hAnsi="Times New Roman" w:cs="Times New Roman"/>
                <w:lang w:val="kk-KZ"/>
              </w:rPr>
            </w:pPr>
          </w:p>
          <w:p w14:paraId="17285F1C" w14:textId="77777777" w:rsidR="005F1FB1" w:rsidRDefault="005F1FB1" w:rsidP="000C3055">
            <w:pPr>
              <w:rPr>
                <w:rFonts w:ascii="Times New Roman" w:hAnsi="Times New Roman" w:cs="Times New Roman"/>
                <w:lang w:val="kk-KZ"/>
              </w:rPr>
            </w:pPr>
          </w:p>
          <w:p w14:paraId="02D5723E" w14:textId="77777777" w:rsidR="005F1FB1" w:rsidRDefault="005F1FB1" w:rsidP="000C3055">
            <w:pPr>
              <w:rPr>
                <w:rFonts w:ascii="Times New Roman" w:hAnsi="Times New Roman" w:cs="Times New Roman"/>
                <w:lang w:val="kk-KZ"/>
              </w:rPr>
            </w:pPr>
          </w:p>
          <w:p w14:paraId="518C696C" w14:textId="77777777" w:rsidR="005F1FB1" w:rsidRDefault="005F1FB1" w:rsidP="000C3055">
            <w:pPr>
              <w:rPr>
                <w:rFonts w:ascii="Times New Roman" w:hAnsi="Times New Roman" w:cs="Times New Roman"/>
                <w:lang w:val="kk-KZ"/>
              </w:rPr>
            </w:pPr>
          </w:p>
          <w:p w14:paraId="12B53738" w14:textId="77777777" w:rsidR="005F1FB1" w:rsidRDefault="005F1FB1" w:rsidP="000C3055">
            <w:pPr>
              <w:rPr>
                <w:rFonts w:ascii="Times New Roman" w:hAnsi="Times New Roman" w:cs="Times New Roman"/>
                <w:lang w:val="kk-KZ"/>
              </w:rPr>
            </w:pPr>
          </w:p>
          <w:p w14:paraId="4D1427CD" w14:textId="77777777" w:rsidR="005F1FB1" w:rsidRDefault="005F1FB1" w:rsidP="000C3055">
            <w:pPr>
              <w:rPr>
                <w:rFonts w:ascii="Times New Roman" w:hAnsi="Times New Roman" w:cs="Times New Roman"/>
                <w:lang w:val="kk-KZ"/>
              </w:rPr>
            </w:pPr>
          </w:p>
          <w:p w14:paraId="1947AFC1" w14:textId="77777777" w:rsidR="005F1FB1" w:rsidRDefault="005F1FB1" w:rsidP="000C3055">
            <w:pPr>
              <w:rPr>
                <w:rFonts w:ascii="Times New Roman" w:hAnsi="Times New Roman" w:cs="Times New Roman"/>
                <w:lang w:val="kk-KZ"/>
              </w:rPr>
            </w:pPr>
          </w:p>
          <w:p w14:paraId="6E2E2F24" w14:textId="77777777" w:rsidR="005F1FB1" w:rsidRDefault="005F1FB1" w:rsidP="000C3055">
            <w:pPr>
              <w:rPr>
                <w:rFonts w:ascii="Times New Roman" w:hAnsi="Times New Roman" w:cs="Times New Roman"/>
                <w:lang w:val="kk-KZ"/>
              </w:rPr>
            </w:pPr>
          </w:p>
          <w:p w14:paraId="7CD36279" w14:textId="77777777" w:rsidR="005F1FB1" w:rsidRPr="00F825DC" w:rsidRDefault="005F1FB1" w:rsidP="000C3055">
            <w:pPr>
              <w:rPr>
                <w:rFonts w:ascii="Times New Roman" w:hAnsi="Times New Roman" w:cs="Times New Roman"/>
                <w:lang w:val="kk-KZ"/>
              </w:rPr>
            </w:pPr>
          </w:p>
          <w:p w14:paraId="5BF2C8E3" w14:textId="77777777" w:rsidR="004902CA" w:rsidRPr="0034273E" w:rsidRDefault="004902CA" w:rsidP="004902CA">
            <w:pPr>
              <w:pStyle w:val="ae"/>
              <w:rPr>
                <w:rFonts w:ascii="Times New Roman" w:hAnsi="Times New Roman" w:cs="Times New Roman"/>
                <w:b/>
                <w:sz w:val="24"/>
                <w:szCs w:val="24"/>
                <w:lang w:val="kk-KZ"/>
              </w:rPr>
            </w:pPr>
            <w:r w:rsidRPr="00292E56">
              <w:rPr>
                <w:rFonts w:ascii="Times New Roman" w:hAnsi="Times New Roman" w:cs="Times New Roman"/>
                <w:b/>
                <w:sz w:val="24"/>
                <w:szCs w:val="24"/>
                <w:lang w:val="kk-KZ"/>
              </w:rPr>
              <w:lastRenderedPageBreak/>
              <w:t>Жеке жұмыс:</w:t>
            </w:r>
          </w:p>
          <w:p w14:paraId="0C118136" w14:textId="77777777" w:rsidR="004902CA" w:rsidRPr="0034273E" w:rsidRDefault="004902CA" w:rsidP="004902CA">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Физикалық дағдыларды қалыптастыру.</w:t>
            </w:r>
          </w:p>
          <w:p w14:paraId="170F86F4" w14:textId="77777777" w:rsidR="002852FE" w:rsidRDefault="004902CA" w:rsidP="00A540CD">
            <w:pPr>
              <w:rPr>
                <w:rFonts w:ascii="Times New Roman" w:hAnsi="Times New Roman" w:cs="Times New Roman"/>
                <w:sz w:val="24"/>
                <w:szCs w:val="24"/>
                <w:lang w:val="kk-KZ"/>
              </w:rPr>
            </w:pPr>
            <w:r w:rsidRPr="0034273E">
              <w:rPr>
                <w:rFonts w:ascii="Times New Roman" w:hAnsi="Times New Roman" w:cs="Times New Roman"/>
                <w:sz w:val="24"/>
                <w:szCs w:val="24"/>
                <w:lang w:val="kk-KZ"/>
              </w:rPr>
              <w:t xml:space="preserve">сызықтардың, арқанның, тақтайдың, гимнастикалық скамейканың, бөрененің бойымен тепе-теңдікті сақтап, ішінара теңдікті сақтап, жүреді </w:t>
            </w:r>
            <w:r w:rsidR="00A540CD">
              <w:rPr>
                <w:rFonts w:ascii="Times New Roman" w:hAnsi="Times New Roman" w:cs="Times New Roman"/>
                <w:sz w:val="24"/>
                <w:szCs w:val="24"/>
                <w:lang w:val="kk-KZ"/>
              </w:rPr>
              <w:t>:</w:t>
            </w:r>
          </w:p>
          <w:p w14:paraId="49B8F603" w14:textId="77777777" w:rsidR="00A540CD" w:rsidRDefault="00A540CD" w:rsidP="00A540CD">
            <w:pPr>
              <w:rPr>
                <w:rFonts w:ascii="Times New Roman" w:hAnsi="Times New Roman" w:cs="Times New Roman"/>
                <w:sz w:val="24"/>
                <w:szCs w:val="24"/>
                <w:lang w:val="kk-KZ"/>
              </w:rPr>
            </w:pPr>
            <w:r>
              <w:rPr>
                <w:rFonts w:ascii="Times New Roman" w:hAnsi="Times New Roman" w:cs="Times New Roman"/>
                <w:sz w:val="24"/>
                <w:szCs w:val="24"/>
                <w:lang w:val="kk-KZ"/>
              </w:rPr>
              <w:t>Нүсіп Жангелді</w:t>
            </w:r>
          </w:p>
          <w:p w14:paraId="637A4EBE" w14:textId="77777777" w:rsidR="00A540CD" w:rsidRDefault="00A540CD" w:rsidP="00A540CD">
            <w:pPr>
              <w:rPr>
                <w:rFonts w:ascii="Times New Roman" w:hAnsi="Times New Roman" w:cs="Times New Roman"/>
                <w:sz w:val="24"/>
                <w:szCs w:val="24"/>
                <w:lang w:val="kk-KZ"/>
              </w:rPr>
            </w:pPr>
            <w:r>
              <w:rPr>
                <w:rFonts w:ascii="Times New Roman" w:hAnsi="Times New Roman" w:cs="Times New Roman"/>
                <w:sz w:val="24"/>
                <w:szCs w:val="24"/>
                <w:lang w:val="kk-KZ"/>
              </w:rPr>
              <w:t>Жүністай Абылай</w:t>
            </w:r>
          </w:p>
          <w:p w14:paraId="1696B8CE" w14:textId="3527CA61" w:rsidR="00A540CD" w:rsidRPr="00F825DC" w:rsidRDefault="00A540CD" w:rsidP="00A540CD">
            <w:pPr>
              <w:rPr>
                <w:rFonts w:ascii="Times New Roman" w:hAnsi="Times New Roman" w:cs="Times New Roman"/>
                <w:lang w:val="kk-KZ"/>
              </w:rPr>
            </w:pPr>
            <w:r>
              <w:rPr>
                <w:rFonts w:ascii="Times New Roman" w:hAnsi="Times New Roman" w:cs="Times New Roman"/>
                <w:sz w:val="24"/>
                <w:szCs w:val="24"/>
                <w:lang w:val="kk-KZ"/>
              </w:rPr>
              <w:t>Жұмахан Алтынай</w:t>
            </w:r>
          </w:p>
        </w:tc>
        <w:tc>
          <w:tcPr>
            <w:tcW w:w="2977" w:type="dxa"/>
          </w:tcPr>
          <w:p w14:paraId="2F3C758D" w14:textId="77777777" w:rsidR="002852FE" w:rsidRPr="00F825DC" w:rsidRDefault="002852FE" w:rsidP="000C3055">
            <w:pPr>
              <w:rPr>
                <w:rFonts w:ascii="Times New Roman" w:hAnsi="Times New Roman" w:cs="Times New Roman"/>
                <w:b/>
                <w:lang w:val="kk-KZ"/>
              </w:rPr>
            </w:pPr>
            <w:r w:rsidRPr="00F825DC">
              <w:rPr>
                <w:rFonts w:ascii="Times New Roman" w:hAnsi="Times New Roman" w:cs="Times New Roman"/>
                <w:b/>
                <w:lang w:val="kk-KZ"/>
              </w:rPr>
              <w:lastRenderedPageBreak/>
              <w:t>Құрастыру:</w:t>
            </w:r>
          </w:p>
          <w:p w14:paraId="3D767D56" w14:textId="77777777" w:rsidR="002852FE" w:rsidRPr="00F825DC" w:rsidRDefault="002852FE" w:rsidP="000C3055">
            <w:pPr>
              <w:rPr>
                <w:rFonts w:ascii="Times New Roman" w:hAnsi="Times New Roman" w:cs="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Арба</w:t>
            </w:r>
            <w:r w:rsidRPr="00F825DC">
              <w:rPr>
                <w:rFonts w:ascii="Times New Roman" w:hAnsi="Times New Roman" w:cs="Times New Roman"/>
                <w:lang w:val="kk-KZ"/>
              </w:rPr>
              <w:t>»</w:t>
            </w:r>
          </w:p>
          <w:p w14:paraId="05B3214A" w14:textId="77777777" w:rsidR="002852FE" w:rsidRDefault="002852FE" w:rsidP="000C3055">
            <w:pPr>
              <w:rPr>
                <w:rFonts w:ascii="Times New Roman" w:hAnsi="Times New Roman" w:cs="Times New Roman"/>
                <w:lang w:val="kk-KZ"/>
              </w:rPr>
            </w:pPr>
            <w:r w:rsidRPr="00F825DC">
              <w:rPr>
                <w:rFonts w:ascii="Times New Roman" w:hAnsi="Times New Roman" w:cs="Times New Roman"/>
                <w:lang w:val="kk-KZ"/>
              </w:rPr>
              <w:t xml:space="preserve">Әдіс – тәсілі: </w:t>
            </w:r>
            <w:r>
              <w:rPr>
                <w:rFonts w:ascii="Times New Roman" w:hAnsi="Times New Roman" w:cs="Times New Roman"/>
                <w:lang w:val="kk-KZ"/>
              </w:rPr>
              <w:t>құрылыс материалдарымен құрастыру</w:t>
            </w:r>
          </w:p>
          <w:p w14:paraId="4410CD94" w14:textId="77777777" w:rsidR="002852FE" w:rsidRPr="00F825DC" w:rsidRDefault="002852FE" w:rsidP="000C3055">
            <w:pPr>
              <w:rPr>
                <w:rFonts w:ascii="Times New Roman" w:hAnsi="Times New Roman" w:cs="Times New Roman"/>
                <w:lang w:val="kk-KZ"/>
              </w:rPr>
            </w:pPr>
          </w:p>
          <w:p w14:paraId="53AB7B5C" w14:textId="77777777" w:rsidR="002852FE" w:rsidRPr="00F825DC" w:rsidRDefault="002852FE" w:rsidP="000C3055">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74A85508" w14:textId="77777777" w:rsidR="002852FE" w:rsidRDefault="002852FE" w:rsidP="000C3055">
            <w:pPr>
              <w:rPr>
                <w:rFonts w:ascii="Times New Roman" w:hAnsi="Times New Roman" w:cs="Times New Roman"/>
                <w:lang w:val="kk-KZ"/>
              </w:rPr>
            </w:pPr>
            <w:r w:rsidRPr="00F825DC">
              <w:rPr>
                <w:rFonts w:ascii="Times New Roman" w:hAnsi="Times New Roman" w:cs="Times New Roman"/>
                <w:lang w:val="kk-KZ"/>
              </w:rPr>
              <w:t xml:space="preserve">«Тақия тастамақ» д/ойын </w:t>
            </w:r>
          </w:p>
          <w:p w14:paraId="78D30139" w14:textId="77777777" w:rsidR="002852FE" w:rsidRDefault="002852FE" w:rsidP="000C3055">
            <w:pPr>
              <w:rPr>
                <w:rFonts w:ascii="Times New Roman" w:hAnsi="Times New Roman" w:cs="Times New Roman"/>
                <w:lang w:val="kk-KZ"/>
              </w:rPr>
            </w:pPr>
          </w:p>
          <w:p w14:paraId="5475B976" w14:textId="77777777" w:rsidR="005F1FB1" w:rsidRDefault="005F1FB1" w:rsidP="000C3055">
            <w:pPr>
              <w:rPr>
                <w:rFonts w:ascii="Times New Roman" w:hAnsi="Times New Roman" w:cs="Times New Roman"/>
                <w:lang w:val="kk-KZ"/>
              </w:rPr>
            </w:pPr>
          </w:p>
          <w:p w14:paraId="4358C74C" w14:textId="77777777" w:rsidR="005F1FB1" w:rsidRDefault="005F1FB1" w:rsidP="000C3055">
            <w:pPr>
              <w:rPr>
                <w:rFonts w:ascii="Times New Roman" w:hAnsi="Times New Roman" w:cs="Times New Roman"/>
                <w:lang w:val="kk-KZ"/>
              </w:rPr>
            </w:pPr>
          </w:p>
          <w:p w14:paraId="3FE289DF" w14:textId="77777777" w:rsidR="005F1FB1" w:rsidRDefault="005F1FB1" w:rsidP="000C3055">
            <w:pPr>
              <w:rPr>
                <w:rFonts w:ascii="Times New Roman" w:hAnsi="Times New Roman" w:cs="Times New Roman"/>
                <w:lang w:val="kk-KZ"/>
              </w:rPr>
            </w:pPr>
          </w:p>
          <w:p w14:paraId="70D012FD" w14:textId="77777777" w:rsidR="005F1FB1" w:rsidRDefault="005F1FB1" w:rsidP="000C3055">
            <w:pPr>
              <w:rPr>
                <w:rFonts w:ascii="Times New Roman" w:hAnsi="Times New Roman" w:cs="Times New Roman"/>
                <w:lang w:val="kk-KZ"/>
              </w:rPr>
            </w:pPr>
          </w:p>
          <w:p w14:paraId="79757216" w14:textId="77777777" w:rsidR="005F1FB1" w:rsidRDefault="005F1FB1" w:rsidP="000C3055">
            <w:pPr>
              <w:rPr>
                <w:rFonts w:ascii="Times New Roman" w:hAnsi="Times New Roman" w:cs="Times New Roman"/>
                <w:lang w:val="kk-KZ"/>
              </w:rPr>
            </w:pPr>
          </w:p>
          <w:p w14:paraId="29A6B1B3" w14:textId="77777777" w:rsidR="005F1FB1" w:rsidRDefault="005F1FB1" w:rsidP="000C3055">
            <w:pPr>
              <w:rPr>
                <w:rFonts w:ascii="Times New Roman" w:hAnsi="Times New Roman" w:cs="Times New Roman"/>
                <w:lang w:val="kk-KZ"/>
              </w:rPr>
            </w:pPr>
          </w:p>
          <w:p w14:paraId="7AFBF5AB" w14:textId="77777777" w:rsidR="005F1FB1" w:rsidRDefault="005F1FB1" w:rsidP="000C3055">
            <w:pPr>
              <w:rPr>
                <w:rFonts w:ascii="Times New Roman" w:hAnsi="Times New Roman" w:cs="Times New Roman"/>
                <w:lang w:val="kk-KZ"/>
              </w:rPr>
            </w:pPr>
          </w:p>
          <w:p w14:paraId="2F0C9290" w14:textId="77777777" w:rsidR="005F1FB1" w:rsidRDefault="005F1FB1" w:rsidP="000C3055">
            <w:pPr>
              <w:rPr>
                <w:rFonts w:ascii="Times New Roman" w:hAnsi="Times New Roman" w:cs="Times New Roman"/>
                <w:lang w:val="kk-KZ"/>
              </w:rPr>
            </w:pPr>
          </w:p>
          <w:p w14:paraId="105F7874" w14:textId="77777777" w:rsidR="005F1FB1" w:rsidRDefault="005F1FB1" w:rsidP="000C3055">
            <w:pPr>
              <w:rPr>
                <w:rFonts w:ascii="Times New Roman" w:hAnsi="Times New Roman" w:cs="Times New Roman"/>
                <w:lang w:val="kk-KZ"/>
              </w:rPr>
            </w:pPr>
          </w:p>
          <w:p w14:paraId="399CC153" w14:textId="77777777" w:rsidR="005F1FB1" w:rsidRDefault="005F1FB1" w:rsidP="000C3055">
            <w:pPr>
              <w:rPr>
                <w:rFonts w:ascii="Times New Roman" w:hAnsi="Times New Roman" w:cs="Times New Roman"/>
                <w:lang w:val="kk-KZ"/>
              </w:rPr>
            </w:pPr>
          </w:p>
          <w:p w14:paraId="4DB1560F" w14:textId="77777777" w:rsidR="005F1FB1" w:rsidRDefault="005F1FB1" w:rsidP="000C3055">
            <w:pPr>
              <w:rPr>
                <w:rFonts w:ascii="Times New Roman" w:hAnsi="Times New Roman" w:cs="Times New Roman"/>
                <w:lang w:val="kk-KZ"/>
              </w:rPr>
            </w:pPr>
          </w:p>
          <w:p w14:paraId="435B74AC" w14:textId="77777777" w:rsidR="005F1FB1" w:rsidRPr="00F825DC" w:rsidRDefault="005F1FB1" w:rsidP="000C3055">
            <w:pPr>
              <w:rPr>
                <w:rFonts w:ascii="Times New Roman" w:hAnsi="Times New Roman" w:cs="Times New Roman"/>
                <w:lang w:val="kk-KZ"/>
              </w:rPr>
            </w:pPr>
          </w:p>
          <w:p w14:paraId="51E2E882" w14:textId="77777777" w:rsidR="004902CA" w:rsidRPr="0034273E" w:rsidRDefault="004902CA" w:rsidP="004902CA">
            <w:pPr>
              <w:pStyle w:val="ae"/>
              <w:rPr>
                <w:rFonts w:ascii="Times New Roman" w:hAnsi="Times New Roman" w:cs="Times New Roman"/>
                <w:b/>
                <w:sz w:val="24"/>
                <w:szCs w:val="24"/>
                <w:lang w:val="kk-KZ"/>
              </w:rPr>
            </w:pPr>
            <w:r w:rsidRPr="00292E56">
              <w:rPr>
                <w:rFonts w:ascii="Times New Roman" w:hAnsi="Times New Roman" w:cs="Times New Roman"/>
                <w:b/>
                <w:sz w:val="24"/>
                <w:szCs w:val="24"/>
                <w:lang w:val="kk-KZ"/>
              </w:rPr>
              <w:lastRenderedPageBreak/>
              <w:t>Жеке жұмыс:</w:t>
            </w:r>
          </w:p>
          <w:p w14:paraId="08FEA65C" w14:textId="77777777" w:rsidR="004902CA" w:rsidRPr="0034273E" w:rsidRDefault="004902CA" w:rsidP="004902CA">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 xml:space="preserve">коммуникативті дағдыларды дамыту: </w:t>
            </w:r>
          </w:p>
          <w:p w14:paraId="2C40D6D0" w14:textId="77777777" w:rsidR="004902CA" w:rsidRPr="0034273E" w:rsidRDefault="004902CA" w:rsidP="004902CA">
            <w:pPr>
              <w:pStyle w:val="ae"/>
              <w:rPr>
                <w:rFonts w:ascii="Times New Roman" w:hAnsi="Times New Roman" w:cs="Times New Roman"/>
                <w:sz w:val="24"/>
                <w:szCs w:val="24"/>
                <w:lang w:val="kk-KZ"/>
              </w:rPr>
            </w:pPr>
            <w:r w:rsidRPr="0034273E">
              <w:rPr>
                <w:rFonts w:ascii="Times New Roman" w:hAnsi="Times New Roman"/>
                <w:sz w:val="24"/>
                <w:szCs w:val="24"/>
                <w:lang w:val="kk-KZ"/>
              </w:rPr>
              <w:t>Дауысты дауыссыз дыбыстарды  ішінара дұрыс айтады, естіген дыбыстарды дұрыс айтуға дағдыландыру.</w:t>
            </w:r>
          </w:p>
          <w:p w14:paraId="528BB9EA" w14:textId="77777777" w:rsidR="002852FE" w:rsidRDefault="00A540CD" w:rsidP="004902CA">
            <w:pPr>
              <w:rPr>
                <w:rFonts w:ascii="Times New Roman" w:hAnsi="Times New Roman" w:cs="Times New Roman"/>
                <w:lang w:val="kk-KZ"/>
              </w:rPr>
            </w:pPr>
            <w:r>
              <w:rPr>
                <w:rFonts w:ascii="Times New Roman" w:hAnsi="Times New Roman" w:cs="Times New Roman"/>
                <w:lang w:val="kk-KZ"/>
              </w:rPr>
              <w:t>Нұрхан Іңкәр</w:t>
            </w:r>
          </w:p>
          <w:p w14:paraId="15026BDF" w14:textId="77777777" w:rsidR="00A540CD" w:rsidRDefault="00A540CD" w:rsidP="004902CA">
            <w:pPr>
              <w:rPr>
                <w:rFonts w:ascii="Times New Roman" w:hAnsi="Times New Roman" w:cs="Times New Roman"/>
                <w:lang w:val="kk-KZ"/>
              </w:rPr>
            </w:pPr>
            <w:r>
              <w:rPr>
                <w:rFonts w:ascii="Times New Roman" w:hAnsi="Times New Roman" w:cs="Times New Roman"/>
                <w:lang w:val="kk-KZ"/>
              </w:rPr>
              <w:t>Тұрғанбай Нұрасыл</w:t>
            </w:r>
          </w:p>
          <w:p w14:paraId="47D56E13" w14:textId="719DE60B" w:rsidR="00A540CD" w:rsidRPr="00F825DC" w:rsidRDefault="00A540CD" w:rsidP="004902CA">
            <w:pPr>
              <w:rPr>
                <w:rFonts w:ascii="Times New Roman" w:hAnsi="Times New Roman" w:cs="Times New Roman"/>
                <w:lang w:val="kk-KZ"/>
              </w:rPr>
            </w:pPr>
            <w:r>
              <w:rPr>
                <w:rFonts w:ascii="Times New Roman" w:hAnsi="Times New Roman" w:cs="Times New Roman"/>
                <w:lang w:val="kk-KZ"/>
              </w:rPr>
              <w:t>Жарқын Айкүнім</w:t>
            </w:r>
          </w:p>
        </w:tc>
        <w:tc>
          <w:tcPr>
            <w:tcW w:w="2835" w:type="dxa"/>
          </w:tcPr>
          <w:p w14:paraId="61ECB255" w14:textId="77777777" w:rsidR="002852FE" w:rsidRPr="00F825DC" w:rsidRDefault="002852FE" w:rsidP="000C3055">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14:paraId="50824224" w14:textId="77777777" w:rsidR="002852FE" w:rsidRPr="00F825DC" w:rsidRDefault="002852FE" w:rsidP="000C3055">
            <w:pPr>
              <w:rPr>
                <w:rFonts w:ascii="Times New Roman" w:hAnsi="Times New Roman" w:cs="Times New Roman"/>
                <w:lang w:val="kk-KZ"/>
              </w:rPr>
            </w:pPr>
            <w:r>
              <w:rPr>
                <w:rFonts w:ascii="Times New Roman" w:hAnsi="Times New Roman" w:cs="Times New Roman"/>
                <w:lang w:val="kk-KZ"/>
              </w:rPr>
              <w:t xml:space="preserve"> «Көлік</w:t>
            </w:r>
            <w:r w:rsidRPr="00F825DC">
              <w:rPr>
                <w:rFonts w:ascii="Times New Roman" w:hAnsi="Times New Roman" w:cs="Times New Roman"/>
                <w:lang w:val="kk-KZ"/>
              </w:rPr>
              <w:t xml:space="preserve">» </w:t>
            </w:r>
          </w:p>
          <w:p w14:paraId="3030420F" w14:textId="77777777" w:rsidR="002852FE" w:rsidRDefault="002852FE" w:rsidP="000C3055">
            <w:pPr>
              <w:rPr>
                <w:rFonts w:ascii="Times New Roman" w:hAnsi="Times New Roman" w:cs="Times New Roman"/>
                <w:lang w:val="kk-KZ"/>
              </w:rPr>
            </w:pPr>
            <w:r w:rsidRPr="00F825DC">
              <w:rPr>
                <w:rFonts w:ascii="Times New Roman" w:hAnsi="Times New Roman" w:cs="Times New Roman"/>
                <w:lang w:val="kk-KZ"/>
              </w:rPr>
              <w:t xml:space="preserve">Әдіс – тәсілі: </w:t>
            </w:r>
            <w:r>
              <w:rPr>
                <w:rFonts w:ascii="Times New Roman" w:hAnsi="Times New Roman" w:cs="Times New Roman"/>
                <w:lang w:val="kk-KZ"/>
              </w:rPr>
              <w:t>құрылыс материалдарымен құрастыру</w:t>
            </w:r>
            <w:r w:rsidRPr="00F825DC">
              <w:rPr>
                <w:rFonts w:ascii="Times New Roman" w:hAnsi="Times New Roman" w:cs="Times New Roman"/>
                <w:lang w:val="kk-KZ"/>
              </w:rPr>
              <w:t xml:space="preserve">. </w:t>
            </w:r>
          </w:p>
          <w:p w14:paraId="46631144" w14:textId="77777777" w:rsidR="002852FE" w:rsidRPr="00F825DC" w:rsidRDefault="002852FE" w:rsidP="000C3055">
            <w:pPr>
              <w:rPr>
                <w:rFonts w:ascii="Times New Roman" w:hAnsi="Times New Roman" w:cs="Times New Roman"/>
                <w:lang w:val="kk-KZ"/>
              </w:rPr>
            </w:pPr>
          </w:p>
          <w:p w14:paraId="619A330B" w14:textId="77777777" w:rsidR="002852FE" w:rsidRPr="00F825DC" w:rsidRDefault="002852FE" w:rsidP="000C3055">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73A528ED" w14:textId="77777777" w:rsidR="002852FE" w:rsidRPr="00F825DC" w:rsidRDefault="002852FE" w:rsidP="000C3055">
            <w:pPr>
              <w:rPr>
                <w:rFonts w:ascii="Times New Roman" w:hAnsi="Times New Roman" w:cs="Times New Roman"/>
                <w:i/>
                <w:lang w:val="kk-KZ"/>
              </w:rPr>
            </w:pPr>
            <w:r>
              <w:rPr>
                <w:rFonts w:ascii="Times New Roman" w:hAnsi="Times New Roman" w:cs="Times New Roman"/>
                <w:i/>
                <w:lang w:val="kk-KZ"/>
              </w:rPr>
              <w:t xml:space="preserve"> «Көңілді</w:t>
            </w:r>
            <w:r w:rsidRPr="00F825DC">
              <w:rPr>
                <w:rFonts w:ascii="Times New Roman" w:hAnsi="Times New Roman" w:cs="Times New Roman"/>
                <w:i/>
                <w:lang w:val="kk-KZ"/>
              </w:rPr>
              <w:t xml:space="preserve"> бағдаршам» </w:t>
            </w:r>
          </w:p>
          <w:p w14:paraId="3F431D39" w14:textId="2778D425" w:rsidR="002852FE" w:rsidRDefault="002852FE" w:rsidP="000C3055">
            <w:pPr>
              <w:rPr>
                <w:rFonts w:ascii="Times New Roman" w:hAnsi="Times New Roman" w:cs="Times New Roman"/>
                <w:i/>
                <w:lang w:val="kk-KZ"/>
              </w:rPr>
            </w:pPr>
            <w:r w:rsidRPr="00F825DC">
              <w:rPr>
                <w:rFonts w:ascii="Times New Roman" w:hAnsi="Times New Roman" w:cs="Times New Roman"/>
                <w:lang w:val="kk-KZ"/>
              </w:rPr>
              <w:t xml:space="preserve">Әдіс – тәсілі: </w:t>
            </w:r>
            <w:r w:rsidRPr="00F825DC">
              <w:rPr>
                <w:rFonts w:ascii="Times New Roman" w:hAnsi="Times New Roman" w:cs="Times New Roman"/>
                <w:i/>
                <w:lang w:val="kk-KZ"/>
              </w:rPr>
              <w:t>Видеоролик</w:t>
            </w:r>
            <w:r w:rsidR="005F1FB1">
              <w:rPr>
                <w:rFonts w:ascii="Times New Roman" w:hAnsi="Times New Roman" w:cs="Times New Roman"/>
                <w:i/>
                <w:lang w:val="kk-KZ"/>
              </w:rPr>
              <w:t xml:space="preserve"> көрсету.</w:t>
            </w:r>
          </w:p>
          <w:p w14:paraId="616F599E" w14:textId="77777777" w:rsidR="005F1FB1" w:rsidRDefault="005F1FB1" w:rsidP="000C3055">
            <w:pPr>
              <w:rPr>
                <w:rFonts w:ascii="Times New Roman" w:hAnsi="Times New Roman" w:cs="Times New Roman"/>
                <w:i/>
                <w:lang w:val="kk-KZ"/>
              </w:rPr>
            </w:pPr>
          </w:p>
          <w:p w14:paraId="07CDFBDC" w14:textId="77777777" w:rsidR="005F1FB1" w:rsidRDefault="005F1FB1" w:rsidP="000C3055">
            <w:pPr>
              <w:rPr>
                <w:rFonts w:ascii="Times New Roman" w:hAnsi="Times New Roman" w:cs="Times New Roman"/>
                <w:i/>
                <w:lang w:val="kk-KZ"/>
              </w:rPr>
            </w:pPr>
          </w:p>
          <w:p w14:paraId="0443EB43" w14:textId="77777777" w:rsidR="005F1FB1" w:rsidRDefault="005F1FB1" w:rsidP="000C3055">
            <w:pPr>
              <w:rPr>
                <w:rFonts w:ascii="Times New Roman" w:hAnsi="Times New Roman" w:cs="Times New Roman"/>
                <w:i/>
                <w:lang w:val="kk-KZ"/>
              </w:rPr>
            </w:pPr>
          </w:p>
          <w:p w14:paraId="3CA50FA1" w14:textId="77777777" w:rsidR="005F1FB1" w:rsidRDefault="005F1FB1" w:rsidP="000C3055">
            <w:pPr>
              <w:rPr>
                <w:rFonts w:ascii="Times New Roman" w:hAnsi="Times New Roman" w:cs="Times New Roman"/>
                <w:i/>
                <w:lang w:val="kk-KZ"/>
              </w:rPr>
            </w:pPr>
          </w:p>
          <w:p w14:paraId="2355665C" w14:textId="77777777" w:rsidR="005F1FB1" w:rsidRDefault="005F1FB1" w:rsidP="000C3055">
            <w:pPr>
              <w:rPr>
                <w:rFonts w:ascii="Times New Roman" w:hAnsi="Times New Roman" w:cs="Times New Roman"/>
                <w:i/>
                <w:lang w:val="kk-KZ"/>
              </w:rPr>
            </w:pPr>
          </w:p>
          <w:p w14:paraId="1E44AD38" w14:textId="77777777" w:rsidR="005F1FB1" w:rsidRDefault="005F1FB1" w:rsidP="000C3055">
            <w:pPr>
              <w:rPr>
                <w:rFonts w:ascii="Times New Roman" w:hAnsi="Times New Roman" w:cs="Times New Roman"/>
                <w:i/>
                <w:lang w:val="kk-KZ"/>
              </w:rPr>
            </w:pPr>
          </w:p>
          <w:p w14:paraId="4BB5EFFF" w14:textId="77777777" w:rsidR="005F1FB1" w:rsidRDefault="005F1FB1" w:rsidP="000C3055">
            <w:pPr>
              <w:rPr>
                <w:rFonts w:ascii="Times New Roman" w:hAnsi="Times New Roman" w:cs="Times New Roman"/>
                <w:i/>
                <w:lang w:val="kk-KZ"/>
              </w:rPr>
            </w:pPr>
          </w:p>
          <w:p w14:paraId="1DC4DB63" w14:textId="77777777" w:rsidR="005F1FB1" w:rsidRDefault="005F1FB1" w:rsidP="000C3055">
            <w:pPr>
              <w:rPr>
                <w:rFonts w:ascii="Times New Roman" w:hAnsi="Times New Roman" w:cs="Times New Roman"/>
                <w:i/>
                <w:lang w:val="kk-KZ"/>
              </w:rPr>
            </w:pPr>
          </w:p>
          <w:p w14:paraId="24211EF6" w14:textId="77777777" w:rsidR="005F1FB1" w:rsidRDefault="005F1FB1" w:rsidP="000C3055">
            <w:pPr>
              <w:rPr>
                <w:rFonts w:ascii="Times New Roman" w:hAnsi="Times New Roman" w:cs="Times New Roman"/>
                <w:i/>
                <w:lang w:val="kk-KZ"/>
              </w:rPr>
            </w:pPr>
          </w:p>
          <w:p w14:paraId="25AD8D79" w14:textId="77777777" w:rsidR="005F1FB1" w:rsidRPr="005F1FB1" w:rsidRDefault="005F1FB1" w:rsidP="000C3055">
            <w:pPr>
              <w:rPr>
                <w:rFonts w:ascii="Times New Roman" w:hAnsi="Times New Roman" w:cs="Times New Roman"/>
                <w:i/>
                <w:lang w:val="kk-KZ"/>
              </w:rPr>
            </w:pPr>
          </w:p>
          <w:p w14:paraId="0CC4F9EA" w14:textId="77777777" w:rsidR="004902CA" w:rsidRPr="0034273E" w:rsidRDefault="004902CA" w:rsidP="004902CA">
            <w:pPr>
              <w:pStyle w:val="ae"/>
              <w:rPr>
                <w:rFonts w:ascii="Times New Roman" w:hAnsi="Times New Roman" w:cs="Times New Roman"/>
                <w:b/>
                <w:sz w:val="24"/>
                <w:szCs w:val="24"/>
                <w:lang w:val="kk-KZ"/>
              </w:rPr>
            </w:pPr>
            <w:r w:rsidRPr="00292E56">
              <w:rPr>
                <w:rFonts w:ascii="Times New Roman" w:hAnsi="Times New Roman" w:cs="Times New Roman"/>
                <w:b/>
                <w:sz w:val="24"/>
                <w:szCs w:val="24"/>
                <w:lang w:val="kk-KZ"/>
              </w:rPr>
              <w:lastRenderedPageBreak/>
              <w:t>Жеке жұмыс:</w:t>
            </w:r>
          </w:p>
          <w:p w14:paraId="7BB43030" w14:textId="77777777" w:rsidR="004902CA" w:rsidRPr="0034273E" w:rsidRDefault="004902CA" w:rsidP="004902CA">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Әлеуметтік дағдыларды дамыту:</w:t>
            </w:r>
          </w:p>
          <w:p w14:paraId="12F047FD" w14:textId="77777777" w:rsidR="002852FE" w:rsidRDefault="004902CA" w:rsidP="00A540CD">
            <w:pPr>
              <w:rPr>
                <w:rFonts w:ascii="Times New Roman" w:hAnsi="Times New Roman" w:cs="Times New Roman"/>
                <w:sz w:val="24"/>
                <w:szCs w:val="24"/>
                <w:lang w:val="kk-KZ"/>
              </w:rPr>
            </w:pPr>
            <w:r w:rsidRPr="0034273E">
              <w:rPr>
                <w:rFonts w:ascii="Times New Roman" w:hAnsi="Times New Roman" w:cs="Times New Roman"/>
                <w:sz w:val="24"/>
                <w:szCs w:val="24"/>
                <w:lang w:val="kk-KZ"/>
              </w:rPr>
              <w:t>Өсімдіктер мен жануарларға күтім жасауды іші</w:t>
            </w:r>
            <w:r w:rsidR="00A540CD">
              <w:rPr>
                <w:rFonts w:ascii="Times New Roman" w:hAnsi="Times New Roman" w:cs="Times New Roman"/>
                <w:sz w:val="24"/>
                <w:szCs w:val="24"/>
                <w:lang w:val="kk-KZ"/>
              </w:rPr>
              <w:t>нара қарапайым әдістерін біледі</w:t>
            </w:r>
            <w:r w:rsidR="008D04C8">
              <w:rPr>
                <w:rFonts w:ascii="Times New Roman" w:hAnsi="Times New Roman" w:cs="Times New Roman"/>
                <w:sz w:val="24"/>
                <w:szCs w:val="24"/>
                <w:lang w:val="kk-KZ"/>
              </w:rPr>
              <w:t>:</w:t>
            </w:r>
          </w:p>
          <w:p w14:paraId="42829F94" w14:textId="77777777" w:rsidR="008D04C8" w:rsidRDefault="008D04C8" w:rsidP="00A540CD">
            <w:pPr>
              <w:rPr>
                <w:rFonts w:ascii="Times New Roman" w:hAnsi="Times New Roman" w:cs="Times New Roman"/>
                <w:sz w:val="24"/>
                <w:szCs w:val="24"/>
                <w:lang w:val="kk-KZ"/>
              </w:rPr>
            </w:pPr>
            <w:r>
              <w:rPr>
                <w:rFonts w:ascii="Times New Roman" w:hAnsi="Times New Roman" w:cs="Times New Roman"/>
                <w:sz w:val="24"/>
                <w:szCs w:val="24"/>
                <w:lang w:val="kk-KZ"/>
              </w:rPr>
              <w:t>Райқұл Бейбарыс</w:t>
            </w:r>
          </w:p>
          <w:p w14:paraId="2830D0D3" w14:textId="77777777" w:rsidR="008D04C8" w:rsidRDefault="008D04C8" w:rsidP="00A540CD">
            <w:pPr>
              <w:rPr>
                <w:rFonts w:ascii="Times New Roman" w:hAnsi="Times New Roman" w:cs="Times New Roman"/>
                <w:sz w:val="24"/>
                <w:szCs w:val="24"/>
                <w:lang w:val="kk-KZ"/>
              </w:rPr>
            </w:pPr>
            <w:r>
              <w:rPr>
                <w:rFonts w:ascii="Times New Roman" w:hAnsi="Times New Roman" w:cs="Times New Roman"/>
                <w:sz w:val="24"/>
                <w:szCs w:val="24"/>
                <w:lang w:val="kk-KZ"/>
              </w:rPr>
              <w:t>Сайранқызы Аружан</w:t>
            </w:r>
          </w:p>
          <w:p w14:paraId="4AA9ABC1" w14:textId="5B31647F" w:rsidR="008D04C8" w:rsidRPr="008D04C8" w:rsidRDefault="008D04C8" w:rsidP="00A540CD">
            <w:pPr>
              <w:rPr>
                <w:rFonts w:ascii="Times New Roman" w:hAnsi="Times New Roman" w:cs="Times New Roman"/>
                <w:sz w:val="24"/>
                <w:szCs w:val="24"/>
                <w:lang w:val="kk-KZ"/>
              </w:rPr>
            </w:pPr>
            <w:r>
              <w:rPr>
                <w:rFonts w:ascii="Times New Roman" w:hAnsi="Times New Roman" w:cs="Times New Roman"/>
                <w:sz w:val="24"/>
                <w:szCs w:val="24"/>
                <w:lang w:val="kk-KZ"/>
              </w:rPr>
              <w:t>Серік Сұлтан</w:t>
            </w:r>
          </w:p>
        </w:tc>
        <w:tc>
          <w:tcPr>
            <w:tcW w:w="2835" w:type="dxa"/>
          </w:tcPr>
          <w:p w14:paraId="6A2EF0F0" w14:textId="77777777" w:rsidR="002852FE" w:rsidRPr="00F825DC" w:rsidRDefault="002852FE" w:rsidP="000C3055">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14:paraId="25DE219F" w14:textId="77777777" w:rsidR="002852FE" w:rsidRPr="00F825DC" w:rsidRDefault="002852FE" w:rsidP="000C3055">
            <w:pPr>
              <w:rPr>
                <w:rFonts w:ascii="Times New Roman" w:hAnsi="Times New Roman" w:cs="Times New Roman"/>
                <w:lang w:val="kk-KZ"/>
              </w:rPr>
            </w:pPr>
            <w:r>
              <w:rPr>
                <w:rFonts w:ascii="Times New Roman" w:hAnsi="Times New Roman" w:cs="Times New Roman"/>
                <w:lang w:val="kk-KZ"/>
              </w:rPr>
              <w:t xml:space="preserve"> «Үй және қақпа </w:t>
            </w:r>
            <w:r w:rsidRPr="00F825DC">
              <w:rPr>
                <w:rFonts w:ascii="Times New Roman" w:hAnsi="Times New Roman" w:cs="Times New Roman"/>
                <w:lang w:val="kk-KZ"/>
              </w:rPr>
              <w:t>»</w:t>
            </w:r>
          </w:p>
          <w:p w14:paraId="55BCA2F5" w14:textId="77777777" w:rsidR="002852FE" w:rsidRDefault="002852FE" w:rsidP="000C3055">
            <w:pPr>
              <w:rPr>
                <w:rFonts w:ascii="Times New Roman" w:hAnsi="Times New Roman" w:cs="Times New Roman"/>
                <w:lang w:val="kk-KZ"/>
              </w:rPr>
            </w:pPr>
            <w:r w:rsidRPr="00F825DC">
              <w:rPr>
                <w:rFonts w:ascii="Times New Roman" w:hAnsi="Times New Roman" w:cs="Times New Roman"/>
                <w:lang w:val="kk-KZ"/>
              </w:rPr>
              <w:t xml:space="preserve">Әдіс – тәсілі: </w:t>
            </w:r>
            <w:r>
              <w:rPr>
                <w:rFonts w:ascii="Times New Roman" w:hAnsi="Times New Roman" w:cs="Times New Roman"/>
                <w:lang w:val="kk-KZ"/>
              </w:rPr>
              <w:t>құрылыс материалдарымен құрастыру</w:t>
            </w:r>
          </w:p>
          <w:p w14:paraId="40C474CF" w14:textId="77777777" w:rsidR="002852FE" w:rsidRDefault="002852FE" w:rsidP="000C3055">
            <w:pPr>
              <w:rPr>
                <w:rFonts w:ascii="Times New Roman" w:hAnsi="Times New Roman" w:cs="Times New Roman"/>
                <w:lang w:val="kk-KZ"/>
              </w:rPr>
            </w:pPr>
          </w:p>
          <w:p w14:paraId="4BC200F1" w14:textId="77777777" w:rsidR="002852FE" w:rsidRPr="00F825DC" w:rsidRDefault="002852FE" w:rsidP="000C3055">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6CAAEBEC" w14:textId="77777777" w:rsidR="002852FE" w:rsidRPr="00F825DC" w:rsidRDefault="002852FE" w:rsidP="000C3055">
            <w:pPr>
              <w:rPr>
                <w:rFonts w:ascii="Times New Roman" w:hAnsi="Times New Roman" w:cs="Times New Roman"/>
                <w:lang w:val="kk-KZ"/>
              </w:rPr>
            </w:pPr>
            <w:r>
              <w:rPr>
                <w:rFonts w:ascii="Times New Roman" w:hAnsi="Times New Roman" w:cs="Times New Roman"/>
                <w:lang w:val="kk-KZ"/>
              </w:rPr>
              <w:t>«Көлігін тап</w:t>
            </w:r>
            <w:r w:rsidRPr="00F825DC">
              <w:rPr>
                <w:rFonts w:ascii="Times New Roman" w:hAnsi="Times New Roman" w:cs="Times New Roman"/>
                <w:lang w:val="kk-KZ"/>
              </w:rPr>
              <w:t xml:space="preserve">» </w:t>
            </w:r>
          </w:p>
          <w:p w14:paraId="7429BCC9" w14:textId="77777777" w:rsidR="002852FE" w:rsidRDefault="002852FE" w:rsidP="000C3055">
            <w:pPr>
              <w:rPr>
                <w:rFonts w:ascii="Times New Roman" w:hAnsi="Times New Roman" w:cs="Times New Roman"/>
                <w:lang w:val="kk-KZ"/>
              </w:rPr>
            </w:pPr>
            <w:r w:rsidRPr="00F825DC">
              <w:rPr>
                <w:rFonts w:ascii="Times New Roman" w:hAnsi="Times New Roman" w:cs="Times New Roman"/>
                <w:lang w:val="kk-KZ"/>
              </w:rPr>
              <w:t>Әдіс – тәсілі: д/ойын</w:t>
            </w:r>
          </w:p>
          <w:p w14:paraId="003C5532" w14:textId="77777777" w:rsidR="002852FE" w:rsidRDefault="002852FE" w:rsidP="000C3055">
            <w:pPr>
              <w:rPr>
                <w:rFonts w:ascii="Times New Roman" w:hAnsi="Times New Roman" w:cs="Times New Roman"/>
                <w:lang w:val="kk-KZ"/>
              </w:rPr>
            </w:pPr>
          </w:p>
          <w:p w14:paraId="0E192716" w14:textId="77777777" w:rsidR="005F1FB1" w:rsidRDefault="005F1FB1" w:rsidP="000C3055">
            <w:pPr>
              <w:rPr>
                <w:rFonts w:ascii="Times New Roman" w:hAnsi="Times New Roman" w:cs="Times New Roman"/>
                <w:lang w:val="kk-KZ"/>
              </w:rPr>
            </w:pPr>
          </w:p>
          <w:p w14:paraId="75FD3F72" w14:textId="77777777" w:rsidR="005F1FB1" w:rsidRDefault="005F1FB1" w:rsidP="000C3055">
            <w:pPr>
              <w:rPr>
                <w:rFonts w:ascii="Times New Roman" w:hAnsi="Times New Roman" w:cs="Times New Roman"/>
                <w:lang w:val="kk-KZ"/>
              </w:rPr>
            </w:pPr>
          </w:p>
          <w:p w14:paraId="0F77EB0F" w14:textId="77777777" w:rsidR="005F1FB1" w:rsidRDefault="005F1FB1" w:rsidP="000C3055">
            <w:pPr>
              <w:rPr>
                <w:rFonts w:ascii="Times New Roman" w:hAnsi="Times New Roman" w:cs="Times New Roman"/>
                <w:lang w:val="kk-KZ"/>
              </w:rPr>
            </w:pPr>
          </w:p>
          <w:p w14:paraId="06814EA2" w14:textId="77777777" w:rsidR="005F1FB1" w:rsidRDefault="005F1FB1" w:rsidP="000C3055">
            <w:pPr>
              <w:rPr>
                <w:rFonts w:ascii="Times New Roman" w:hAnsi="Times New Roman" w:cs="Times New Roman"/>
                <w:lang w:val="kk-KZ"/>
              </w:rPr>
            </w:pPr>
          </w:p>
          <w:p w14:paraId="29B24876" w14:textId="77777777" w:rsidR="005F1FB1" w:rsidRDefault="005F1FB1" w:rsidP="000C3055">
            <w:pPr>
              <w:rPr>
                <w:rFonts w:ascii="Times New Roman" w:hAnsi="Times New Roman" w:cs="Times New Roman"/>
                <w:lang w:val="kk-KZ"/>
              </w:rPr>
            </w:pPr>
          </w:p>
          <w:p w14:paraId="3792A5C4" w14:textId="77777777" w:rsidR="005F1FB1" w:rsidRDefault="005F1FB1" w:rsidP="000C3055">
            <w:pPr>
              <w:rPr>
                <w:rFonts w:ascii="Times New Roman" w:hAnsi="Times New Roman" w:cs="Times New Roman"/>
                <w:lang w:val="kk-KZ"/>
              </w:rPr>
            </w:pPr>
          </w:p>
          <w:p w14:paraId="0FEE3450" w14:textId="77777777" w:rsidR="005F1FB1" w:rsidRDefault="005F1FB1" w:rsidP="000C3055">
            <w:pPr>
              <w:rPr>
                <w:rFonts w:ascii="Times New Roman" w:hAnsi="Times New Roman" w:cs="Times New Roman"/>
                <w:lang w:val="kk-KZ"/>
              </w:rPr>
            </w:pPr>
          </w:p>
          <w:p w14:paraId="405987F3" w14:textId="77777777" w:rsidR="005F1FB1" w:rsidRDefault="005F1FB1" w:rsidP="000C3055">
            <w:pPr>
              <w:rPr>
                <w:rFonts w:ascii="Times New Roman" w:hAnsi="Times New Roman" w:cs="Times New Roman"/>
                <w:lang w:val="kk-KZ"/>
              </w:rPr>
            </w:pPr>
          </w:p>
          <w:p w14:paraId="45C15988" w14:textId="77777777" w:rsidR="005F1FB1" w:rsidRDefault="005F1FB1" w:rsidP="000C3055">
            <w:pPr>
              <w:rPr>
                <w:rFonts w:ascii="Times New Roman" w:hAnsi="Times New Roman" w:cs="Times New Roman"/>
                <w:lang w:val="kk-KZ"/>
              </w:rPr>
            </w:pPr>
          </w:p>
          <w:p w14:paraId="4FA2503B" w14:textId="77777777" w:rsidR="005F1FB1" w:rsidRPr="00F825DC" w:rsidRDefault="005F1FB1" w:rsidP="000C3055">
            <w:pPr>
              <w:rPr>
                <w:rFonts w:ascii="Times New Roman" w:hAnsi="Times New Roman" w:cs="Times New Roman"/>
                <w:lang w:val="kk-KZ"/>
              </w:rPr>
            </w:pPr>
          </w:p>
          <w:p w14:paraId="259D217A" w14:textId="77777777" w:rsidR="004902CA" w:rsidRPr="0034273E" w:rsidRDefault="004902CA" w:rsidP="004902CA">
            <w:pPr>
              <w:pStyle w:val="ae"/>
              <w:rPr>
                <w:rFonts w:ascii="Times New Roman" w:hAnsi="Times New Roman" w:cs="Times New Roman"/>
                <w:sz w:val="24"/>
                <w:szCs w:val="24"/>
                <w:lang w:val="kk-KZ"/>
              </w:rPr>
            </w:pPr>
            <w:r w:rsidRPr="00292E56">
              <w:rPr>
                <w:rFonts w:ascii="Times New Roman" w:hAnsi="Times New Roman" w:cs="Times New Roman"/>
                <w:b/>
                <w:sz w:val="24"/>
                <w:szCs w:val="24"/>
                <w:lang w:val="kk-KZ"/>
              </w:rPr>
              <w:lastRenderedPageBreak/>
              <w:t>Жеке жұмыс:</w:t>
            </w:r>
            <w:r w:rsidRPr="0034273E">
              <w:rPr>
                <w:rFonts w:ascii="Times New Roman" w:hAnsi="Times New Roman" w:cs="Times New Roman"/>
                <w:sz w:val="24"/>
                <w:szCs w:val="24"/>
                <w:lang w:val="kk-KZ"/>
              </w:rPr>
              <w:t xml:space="preserve"> Шығармашылық дағдыларын дамыту</w:t>
            </w:r>
          </w:p>
          <w:p w14:paraId="181A15A6" w14:textId="77777777" w:rsidR="004902CA" w:rsidRDefault="004902CA" w:rsidP="004902CA">
            <w:pPr>
              <w:pStyle w:val="ae"/>
              <w:rPr>
                <w:rFonts w:ascii="Times New Roman" w:hAnsi="Times New Roman"/>
                <w:color w:val="000000"/>
                <w:sz w:val="24"/>
                <w:szCs w:val="24"/>
                <w:lang w:val="kk-KZ"/>
              </w:rPr>
            </w:pPr>
            <w:r w:rsidRPr="0034273E">
              <w:rPr>
                <w:rFonts w:ascii="Times New Roman" w:hAnsi="Times New Roman" w:cs="Times New Roman"/>
                <w:sz w:val="24"/>
                <w:szCs w:val="24"/>
                <w:lang w:val="kk-KZ"/>
              </w:rPr>
              <w:t xml:space="preserve">құрастыруда </w:t>
            </w:r>
            <w:r w:rsidRPr="0034273E">
              <w:rPr>
                <w:rFonts w:ascii="Times New Roman" w:hAnsi="Times New Roman"/>
                <w:color w:val="000000"/>
                <w:sz w:val="24"/>
                <w:szCs w:val="24"/>
                <w:lang w:val="kk-KZ"/>
              </w:rPr>
              <w:t xml:space="preserve">құрастыруда шығармашылық ішінара танытады: </w:t>
            </w:r>
          </w:p>
          <w:p w14:paraId="3BBD3861" w14:textId="63BE4E84" w:rsidR="004902CA" w:rsidRPr="0034273E" w:rsidRDefault="004902CA" w:rsidP="004902CA">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 xml:space="preserve">. </w:t>
            </w:r>
          </w:p>
          <w:p w14:paraId="10E94976" w14:textId="77777777" w:rsidR="002852FE" w:rsidRDefault="004902CA" w:rsidP="00A540CD">
            <w:pPr>
              <w:rPr>
                <w:rFonts w:ascii="Times New Roman" w:hAnsi="Times New Roman" w:cs="Times New Roman"/>
                <w:sz w:val="24"/>
                <w:szCs w:val="24"/>
                <w:lang w:val="kk-KZ"/>
              </w:rPr>
            </w:pPr>
            <w:r w:rsidRPr="0034273E">
              <w:rPr>
                <w:rFonts w:ascii="Times New Roman" w:hAnsi="Times New Roman" w:cs="Times New Roman"/>
                <w:sz w:val="24"/>
                <w:szCs w:val="24"/>
                <w:lang w:val="kk-KZ"/>
              </w:rPr>
              <w:t xml:space="preserve">қазақ оюларының элементтерін салу, оларды қағаз бетінде дұрыс орналастыру: </w:t>
            </w:r>
          </w:p>
          <w:p w14:paraId="60B3E7DE" w14:textId="77777777" w:rsidR="008D04C8" w:rsidRDefault="008D04C8" w:rsidP="00A540CD">
            <w:pPr>
              <w:rPr>
                <w:rFonts w:ascii="Times New Roman" w:hAnsi="Times New Roman" w:cs="Times New Roman"/>
                <w:sz w:val="24"/>
                <w:szCs w:val="24"/>
                <w:lang w:val="kk-KZ"/>
              </w:rPr>
            </w:pPr>
            <w:r>
              <w:rPr>
                <w:rFonts w:ascii="Times New Roman" w:hAnsi="Times New Roman" w:cs="Times New Roman"/>
                <w:sz w:val="24"/>
                <w:szCs w:val="24"/>
                <w:lang w:val="kk-KZ"/>
              </w:rPr>
              <w:t>Әзімхан Айша</w:t>
            </w:r>
          </w:p>
          <w:p w14:paraId="6B760E33" w14:textId="77777777" w:rsidR="008D04C8" w:rsidRDefault="008D04C8" w:rsidP="00A540CD">
            <w:pPr>
              <w:rPr>
                <w:rFonts w:ascii="Times New Roman" w:hAnsi="Times New Roman" w:cs="Times New Roman"/>
                <w:sz w:val="24"/>
                <w:szCs w:val="24"/>
                <w:lang w:val="kk-KZ"/>
              </w:rPr>
            </w:pPr>
            <w:r>
              <w:rPr>
                <w:rFonts w:ascii="Times New Roman" w:hAnsi="Times New Roman" w:cs="Times New Roman"/>
                <w:sz w:val="24"/>
                <w:szCs w:val="24"/>
                <w:lang w:val="kk-KZ"/>
              </w:rPr>
              <w:t>Ерқанат Әсем</w:t>
            </w:r>
          </w:p>
          <w:p w14:paraId="6528A81E" w14:textId="7AAE7932" w:rsidR="008D04C8" w:rsidRPr="00F825DC" w:rsidRDefault="008D04C8" w:rsidP="00A540CD">
            <w:pPr>
              <w:rPr>
                <w:rFonts w:ascii="Times New Roman" w:hAnsi="Times New Roman" w:cs="Times New Roman"/>
                <w:lang w:val="kk-KZ"/>
              </w:rPr>
            </w:pPr>
            <w:r>
              <w:rPr>
                <w:rFonts w:ascii="Times New Roman" w:hAnsi="Times New Roman" w:cs="Times New Roman"/>
                <w:sz w:val="24"/>
                <w:szCs w:val="24"/>
                <w:lang w:val="kk-KZ"/>
              </w:rPr>
              <w:t>Қонысбек Ақтілек</w:t>
            </w:r>
          </w:p>
        </w:tc>
        <w:tc>
          <w:tcPr>
            <w:tcW w:w="2693" w:type="dxa"/>
          </w:tcPr>
          <w:p w14:paraId="63C680A8" w14:textId="77777777" w:rsidR="002852FE" w:rsidRPr="00F825DC" w:rsidRDefault="002852FE" w:rsidP="000C3055">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14:paraId="51428D3D" w14:textId="77777777" w:rsidR="002852FE" w:rsidRPr="00F825DC" w:rsidRDefault="002852FE" w:rsidP="000C3055">
            <w:pPr>
              <w:rPr>
                <w:rFonts w:ascii="Times New Roman" w:hAnsi="Times New Roman" w:cs="Times New Roman"/>
                <w:lang w:val="kk-KZ"/>
              </w:rPr>
            </w:pPr>
            <w:r w:rsidRPr="00F825DC">
              <w:rPr>
                <w:rFonts w:ascii="Times New Roman" w:hAnsi="Times New Roman" w:cs="Times New Roman"/>
                <w:lang w:val="kk-KZ"/>
              </w:rPr>
              <w:t>«</w:t>
            </w:r>
            <w:r>
              <w:rPr>
                <w:rFonts w:ascii="Times New Roman" w:hAnsi="Times New Roman" w:cs="Times New Roman"/>
                <w:lang w:val="kk-KZ"/>
              </w:rPr>
              <w:t>Ойын алаңы</w:t>
            </w:r>
            <w:r w:rsidRPr="00F825DC">
              <w:rPr>
                <w:rFonts w:ascii="Times New Roman" w:hAnsi="Times New Roman" w:cs="Times New Roman"/>
                <w:lang w:val="kk-KZ"/>
              </w:rPr>
              <w:t>»</w:t>
            </w:r>
          </w:p>
          <w:p w14:paraId="59653DAB" w14:textId="6ABD5A03" w:rsidR="002852FE" w:rsidRDefault="002852FE" w:rsidP="000C3055">
            <w:pPr>
              <w:rPr>
                <w:rFonts w:ascii="Times New Roman" w:hAnsi="Times New Roman" w:cs="Times New Roman"/>
                <w:lang w:val="kk-KZ"/>
              </w:rPr>
            </w:pPr>
            <w:r w:rsidRPr="00F825DC">
              <w:rPr>
                <w:rFonts w:ascii="Times New Roman" w:hAnsi="Times New Roman" w:cs="Times New Roman"/>
                <w:lang w:val="kk-KZ"/>
              </w:rPr>
              <w:t xml:space="preserve">Әдіс – тәсілі: </w:t>
            </w:r>
            <w:r>
              <w:rPr>
                <w:rFonts w:ascii="Times New Roman" w:hAnsi="Times New Roman" w:cs="Times New Roman"/>
                <w:lang w:val="kk-KZ"/>
              </w:rPr>
              <w:t>құр</w:t>
            </w:r>
            <w:r w:rsidR="005F1FB1">
              <w:rPr>
                <w:rFonts w:ascii="Times New Roman" w:hAnsi="Times New Roman" w:cs="Times New Roman"/>
                <w:lang w:val="kk-KZ"/>
              </w:rPr>
              <w:t>ылыс материалдарымен құрастыру.</w:t>
            </w:r>
          </w:p>
          <w:p w14:paraId="1BFBB732" w14:textId="77777777" w:rsidR="002852FE" w:rsidRPr="000F34F8" w:rsidRDefault="002852FE" w:rsidP="000C3055">
            <w:pPr>
              <w:rPr>
                <w:rFonts w:ascii="Times New Roman" w:hAnsi="Times New Roman" w:cs="Times New Roman"/>
                <w:b/>
                <w:lang w:val="kk-KZ"/>
              </w:rPr>
            </w:pPr>
            <w:r w:rsidRPr="000F34F8">
              <w:rPr>
                <w:rFonts w:ascii="Times New Roman" w:hAnsi="Times New Roman" w:cs="Times New Roman"/>
                <w:b/>
                <w:lang w:val="kk-KZ"/>
              </w:rPr>
              <w:t>Қазақ тілі:</w:t>
            </w:r>
          </w:p>
          <w:p w14:paraId="22AFB196" w14:textId="77777777" w:rsidR="002852FE" w:rsidRPr="000F34F8" w:rsidRDefault="002852FE" w:rsidP="000F34F8">
            <w:pPr>
              <w:rPr>
                <w:rFonts w:ascii="Times New Roman" w:hAnsi="Times New Roman"/>
                <w:bCs/>
                <w:iCs/>
                <w:sz w:val="24"/>
                <w:szCs w:val="28"/>
                <w:lang w:val="kk-KZ"/>
              </w:rPr>
            </w:pPr>
            <w:r w:rsidRPr="000F34F8">
              <w:rPr>
                <w:rFonts w:ascii="Times New Roman" w:hAnsi="Times New Roman"/>
                <w:bCs/>
                <w:iCs/>
                <w:sz w:val="24"/>
                <w:szCs w:val="28"/>
                <w:lang w:val="kk-KZ"/>
              </w:rPr>
              <w:t>«Тазша балаға дыбыстарды айтып жібер»</w:t>
            </w:r>
          </w:p>
          <w:p w14:paraId="493C98B7" w14:textId="77777777" w:rsidR="002852FE" w:rsidRPr="000F34F8" w:rsidRDefault="002852FE" w:rsidP="000F34F8">
            <w:pPr>
              <w:rPr>
                <w:rFonts w:ascii="Times New Roman" w:hAnsi="Times New Roman"/>
                <w:color w:val="000000"/>
                <w:sz w:val="24"/>
                <w:szCs w:val="28"/>
                <w:lang w:val="kk-KZ"/>
              </w:rPr>
            </w:pPr>
            <w:r w:rsidRPr="000F34F8">
              <w:rPr>
                <w:rFonts w:ascii="Times New Roman" w:hAnsi="Times New Roman"/>
                <w:color w:val="000000"/>
                <w:sz w:val="24"/>
                <w:szCs w:val="28"/>
                <w:lang w:val="kk-KZ"/>
              </w:rPr>
              <w:t xml:space="preserve">Ойынның мақсаты: </w:t>
            </w:r>
            <w:r w:rsidRPr="000F34F8">
              <w:rPr>
                <w:rFonts w:ascii="Times New Roman" w:hAnsi="Times New Roman"/>
                <w:sz w:val="24"/>
                <w:szCs w:val="24"/>
                <w:lang w:val="kk-KZ"/>
              </w:rPr>
              <w:t>ө, қ, ү, ұ, і</w:t>
            </w:r>
            <w:r w:rsidRPr="000F34F8">
              <w:rPr>
                <w:rFonts w:ascii="Times New Roman" w:hAnsi="Times New Roman"/>
                <w:color w:val="000000"/>
                <w:sz w:val="24"/>
                <w:szCs w:val="28"/>
                <w:lang w:val="kk-KZ"/>
              </w:rPr>
              <w:t>дыбыстарын айтып жіберу.</w:t>
            </w:r>
          </w:p>
          <w:p w14:paraId="17546830" w14:textId="7D331661" w:rsidR="002852FE" w:rsidRPr="005F1FB1" w:rsidRDefault="002852FE" w:rsidP="000F34F8">
            <w:pPr>
              <w:rPr>
                <w:rFonts w:ascii="Times New Roman" w:hAnsi="Times New Roman"/>
                <w:color w:val="000000"/>
                <w:sz w:val="24"/>
                <w:szCs w:val="28"/>
                <w:lang w:val="kk-KZ"/>
              </w:rPr>
            </w:pPr>
            <w:r w:rsidRPr="000F34F8">
              <w:rPr>
                <w:rFonts w:ascii="Times New Roman" w:hAnsi="Times New Roman"/>
                <w:color w:val="000000"/>
                <w:sz w:val="24"/>
                <w:szCs w:val="28"/>
                <w:lang w:val="kk-KZ"/>
              </w:rPr>
              <w:t>Ойынның мазмұны:</w:t>
            </w:r>
            <w:r>
              <w:rPr>
                <w:rFonts w:ascii="Times New Roman" w:hAnsi="Times New Roman"/>
                <w:color w:val="000000"/>
                <w:sz w:val="24"/>
                <w:szCs w:val="28"/>
                <w:lang w:val="kk-KZ"/>
              </w:rPr>
              <w:t xml:space="preserve"> т</w:t>
            </w:r>
            <w:r w:rsidRPr="000F34F8">
              <w:rPr>
                <w:rFonts w:ascii="Times New Roman" w:hAnsi="Times New Roman"/>
                <w:color w:val="000000"/>
                <w:sz w:val="24"/>
                <w:szCs w:val="28"/>
                <w:lang w:val="kk-KZ"/>
              </w:rPr>
              <w:t>әрбиеші балаларға «ө», «қ»  «ү», «ұ», «і» дыбы</w:t>
            </w:r>
            <w:r>
              <w:rPr>
                <w:rFonts w:ascii="Times New Roman" w:hAnsi="Times New Roman"/>
                <w:color w:val="000000"/>
                <w:sz w:val="24"/>
                <w:szCs w:val="28"/>
                <w:lang w:val="kk-KZ"/>
              </w:rPr>
              <w:t>сынан басталатын сөздерді табуды</w:t>
            </w:r>
            <w:r w:rsidRPr="000F34F8">
              <w:rPr>
                <w:rFonts w:ascii="Times New Roman" w:hAnsi="Times New Roman"/>
                <w:color w:val="000000"/>
                <w:sz w:val="24"/>
                <w:szCs w:val="28"/>
                <w:lang w:val="kk-KZ"/>
              </w:rPr>
              <w:t xml:space="preserve"> сұрайды.</w:t>
            </w:r>
          </w:p>
          <w:p w14:paraId="1C2DC2F2" w14:textId="77777777" w:rsidR="002852FE" w:rsidRPr="00F825DC" w:rsidRDefault="002852FE" w:rsidP="000C3055">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229C78A9" w14:textId="77777777" w:rsidR="002852FE" w:rsidRPr="00F825DC" w:rsidRDefault="002852FE" w:rsidP="000C3055">
            <w:pPr>
              <w:rPr>
                <w:rFonts w:ascii="Times New Roman" w:hAnsi="Times New Roman" w:cs="Times New Roman"/>
                <w:i/>
                <w:lang w:val="kk-KZ"/>
              </w:rPr>
            </w:pPr>
            <w:r>
              <w:rPr>
                <w:rFonts w:ascii="Times New Roman" w:hAnsi="Times New Roman" w:cs="Times New Roman"/>
                <w:lang w:val="kk-KZ"/>
              </w:rPr>
              <w:lastRenderedPageBreak/>
              <w:t>«Бөлме гүл</w:t>
            </w:r>
            <w:r w:rsidRPr="00F825DC">
              <w:rPr>
                <w:rFonts w:ascii="Times New Roman" w:hAnsi="Times New Roman" w:cs="Times New Roman"/>
                <w:lang w:val="kk-KZ"/>
              </w:rPr>
              <w:t xml:space="preserve">де не бар?» </w:t>
            </w:r>
          </w:p>
          <w:p w14:paraId="67CDAE74" w14:textId="77777777" w:rsidR="002852FE" w:rsidRPr="00F825DC" w:rsidRDefault="002852FE" w:rsidP="000C3055">
            <w:pPr>
              <w:rPr>
                <w:rFonts w:ascii="Times New Roman" w:hAnsi="Times New Roman" w:cs="Times New Roman"/>
                <w:lang w:val="kk-KZ"/>
              </w:rPr>
            </w:pPr>
            <w:r w:rsidRPr="00F825DC">
              <w:rPr>
                <w:rFonts w:ascii="Times New Roman" w:hAnsi="Times New Roman" w:cs="Times New Roman"/>
                <w:lang w:val="kk-KZ"/>
              </w:rPr>
              <w:t xml:space="preserve">Әдіс – тәсілі: блумб кубигі </w:t>
            </w:r>
          </w:p>
          <w:p w14:paraId="58AA87C8" w14:textId="77777777" w:rsidR="004902CA" w:rsidRPr="0034273E" w:rsidRDefault="004902CA" w:rsidP="004902CA">
            <w:pPr>
              <w:pStyle w:val="ae"/>
              <w:rPr>
                <w:rFonts w:ascii="Times New Roman" w:hAnsi="Times New Roman" w:cs="Times New Roman"/>
                <w:b/>
                <w:sz w:val="24"/>
                <w:szCs w:val="24"/>
                <w:lang w:val="kk-KZ"/>
              </w:rPr>
            </w:pPr>
            <w:r w:rsidRPr="00292E56">
              <w:rPr>
                <w:rFonts w:ascii="Times New Roman" w:hAnsi="Times New Roman" w:cs="Times New Roman"/>
                <w:b/>
                <w:sz w:val="24"/>
                <w:szCs w:val="24"/>
                <w:lang w:val="kk-KZ"/>
              </w:rPr>
              <w:t>Жеке жұмыс:</w:t>
            </w:r>
          </w:p>
          <w:p w14:paraId="2127F639" w14:textId="77777777" w:rsidR="004902CA" w:rsidRPr="0034273E" w:rsidRDefault="004902CA" w:rsidP="004902CA">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 xml:space="preserve">Танымдық дағдыларды дамыту: </w:t>
            </w:r>
          </w:p>
          <w:p w14:paraId="151DB822" w14:textId="77777777" w:rsidR="004902CA" w:rsidRPr="0034273E" w:rsidRDefault="004902CA" w:rsidP="004902CA">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шаманы салыстыруда үстіне және қасына қою тәсілдерін қолдану:</w:t>
            </w:r>
          </w:p>
          <w:p w14:paraId="126C75B1" w14:textId="77777777" w:rsidR="002852FE" w:rsidRDefault="004902CA" w:rsidP="00A540CD">
            <w:pPr>
              <w:rPr>
                <w:rFonts w:ascii="Times New Roman" w:hAnsi="Times New Roman"/>
                <w:sz w:val="24"/>
                <w:szCs w:val="24"/>
                <w:lang w:val="kk-KZ"/>
              </w:rPr>
            </w:pPr>
            <w:r w:rsidRPr="0034273E">
              <w:rPr>
                <w:rFonts w:ascii="Times New Roman" w:hAnsi="Times New Roman"/>
                <w:sz w:val="24"/>
                <w:szCs w:val="24"/>
                <w:lang w:val="kk-KZ"/>
              </w:rPr>
              <w:t>теңдік және теңсіздік туралы ішінара ұғымдарды ішінара біледі</w:t>
            </w:r>
            <w:r w:rsidR="00A540CD">
              <w:rPr>
                <w:rFonts w:ascii="Times New Roman" w:hAnsi="Times New Roman"/>
                <w:sz w:val="24"/>
                <w:szCs w:val="24"/>
                <w:lang w:val="kk-KZ"/>
              </w:rPr>
              <w:t>:</w:t>
            </w:r>
            <w:r w:rsidRPr="0034273E">
              <w:rPr>
                <w:rFonts w:ascii="Times New Roman" w:hAnsi="Times New Roman"/>
                <w:sz w:val="24"/>
                <w:szCs w:val="24"/>
                <w:lang w:val="kk-KZ"/>
              </w:rPr>
              <w:tab/>
            </w:r>
          </w:p>
          <w:p w14:paraId="65EBCAF6" w14:textId="77777777" w:rsidR="008D04C8" w:rsidRDefault="008D04C8" w:rsidP="00A540CD">
            <w:pPr>
              <w:rPr>
                <w:rFonts w:ascii="Times New Roman" w:hAnsi="Times New Roman"/>
                <w:sz w:val="24"/>
                <w:szCs w:val="24"/>
                <w:lang w:val="kk-KZ"/>
              </w:rPr>
            </w:pPr>
            <w:r>
              <w:rPr>
                <w:rFonts w:ascii="Times New Roman" w:hAnsi="Times New Roman"/>
                <w:sz w:val="24"/>
                <w:szCs w:val="24"/>
                <w:lang w:val="kk-KZ"/>
              </w:rPr>
              <w:t>Жанысбай Інжу</w:t>
            </w:r>
          </w:p>
          <w:p w14:paraId="2DB17681" w14:textId="77777777" w:rsidR="008D04C8" w:rsidRDefault="008D04C8" w:rsidP="00A540CD">
            <w:pPr>
              <w:rPr>
                <w:rFonts w:ascii="Times New Roman" w:hAnsi="Times New Roman"/>
                <w:sz w:val="24"/>
                <w:szCs w:val="24"/>
                <w:lang w:val="kk-KZ"/>
              </w:rPr>
            </w:pPr>
            <w:r>
              <w:rPr>
                <w:rFonts w:ascii="Times New Roman" w:hAnsi="Times New Roman"/>
                <w:sz w:val="24"/>
                <w:szCs w:val="24"/>
                <w:lang w:val="kk-KZ"/>
              </w:rPr>
              <w:t>Тәңірберген Медина</w:t>
            </w:r>
          </w:p>
          <w:p w14:paraId="650C29FE" w14:textId="2A0393DE" w:rsidR="008D04C8" w:rsidRPr="00F825DC" w:rsidRDefault="008D04C8" w:rsidP="00A540CD">
            <w:pPr>
              <w:rPr>
                <w:rFonts w:ascii="Times New Roman" w:hAnsi="Times New Roman" w:cs="Times New Roman"/>
                <w:lang w:val="kk-KZ"/>
              </w:rPr>
            </w:pPr>
            <w:r>
              <w:rPr>
                <w:rFonts w:ascii="Times New Roman" w:hAnsi="Times New Roman"/>
                <w:sz w:val="24"/>
                <w:szCs w:val="24"/>
                <w:lang w:val="kk-KZ"/>
              </w:rPr>
              <w:t>Қырғызбай Абай</w:t>
            </w:r>
          </w:p>
        </w:tc>
      </w:tr>
      <w:tr w:rsidR="002852FE" w:rsidRPr="00F825DC" w14:paraId="78DEA2E1" w14:textId="77777777" w:rsidTr="005F1FB1">
        <w:trPr>
          <w:trHeight w:val="1688"/>
        </w:trPr>
        <w:tc>
          <w:tcPr>
            <w:tcW w:w="1417" w:type="dxa"/>
            <w:vMerge w:val="restart"/>
          </w:tcPr>
          <w:p w14:paraId="751186B4" w14:textId="0C1C054A" w:rsidR="002852FE" w:rsidRPr="00F825DC" w:rsidRDefault="002852FE" w:rsidP="000C3055">
            <w:pPr>
              <w:rPr>
                <w:rFonts w:ascii="Times New Roman" w:hAnsi="Times New Roman" w:cs="Times New Roman"/>
                <w:lang w:val="kk-KZ"/>
              </w:rPr>
            </w:pPr>
            <w:r w:rsidRPr="00F825DC">
              <w:rPr>
                <w:rFonts w:ascii="Times New Roman" w:hAnsi="Times New Roman" w:cs="Times New Roman"/>
                <w:lang w:val="kk-KZ"/>
              </w:rPr>
              <w:t>Кешкі серуен</w:t>
            </w:r>
          </w:p>
        </w:tc>
        <w:tc>
          <w:tcPr>
            <w:tcW w:w="2694" w:type="dxa"/>
          </w:tcPr>
          <w:p w14:paraId="3C698C9F" w14:textId="77777777" w:rsidR="002852FE" w:rsidRPr="00F825DC" w:rsidRDefault="002852FE" w:rsidP="00E341A3">
            <w:pPr>
              <w:rPr>
                <w:rFonts w:ascii="Times New Roman" w:hAnsi="Times New Roman" w:cs="Times New Roman"/>
                <w:lang w:val="kk-KZ"/>
              </w:rPr>
            </w:pPr>
            <w:r w:rsidRPr="00F825DC">
              <w:rPr>
                <w:rFonts w:ascii="Times New Roman" w:hAnsi="Times New Roman" w:cs="Times New Roman"/>
                <w:b/>
                <w:bCs/>
                <w:lang w:val="kk-KZ"/>
              </w:rPr>
              <w:t>Бақылау:</w:t>
            </w:r>
          </w:p>
          <w:p w14:paraId="38447286" w14:textId="77777777" w:rsidR="002852FE" w:rsidRPr="00F825DC" w:rsidRDefault="002852FE" w:rsidP="00E341A3">
            <w:pPr>
              <w:rPr>
                <w:rFonts w:ascii="Times New Roman" w:hAnsi="Times New Roman" w:cs="Times New Roman"/>
                <w:lang w:val="kk-KZ"/>
              </w:rPr>
            </w:pPr>
            <w:r w:rsidRPr="00F825DC">
              <w:rPr>
                <w:rFonts w:ascii="Times New Roman" w:hAnsi="Times New Roman" w:cs="Times New Roman"/>
                <w:bCs/>
                <w:lang w:val="kk-KZ"/>
              </w:rPr>
              <w:t>Ағаштардағы қырауларды бақылау.</w:t>
            </w:r>
          </w:p>
          <w:p w14:paraId="34EA5273" w14:textId="77777777" w:rsidR="002852FE" w:rsidRPr="00F825DC" w:rsidRDefault="002852FE" w:rsidP="00E341A3">
            <w:pPr>
              <w:rPr>
                <w:rFonts w:ascii="Times New Roman" w:hAnsi="Times New Roman" w:cs="Times New Roman"/>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bCs/>
                <w:lang w:val="kk-KZ"/>
              </w:rPr>
              <w:t>Тышқан мен «мысық»</w:t>
            </w:r>
          </w:p>
        </w:tc>
        <w:tc>
          <w:tcPr>
            <w:tcW w:w="2977" w:type="dxa"/>
          </w:tcPr>
          <w:p w14:paraId="1C69E277" w14:textId="77777777" w:rsidR="002852FE" w:rsidRPr="00F825DC" w:rsidRDefault="002852FE" w:rsidP="00E341A3">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Бұлтты бақылау</w:t>
            </w:r>
          </w:p>
          <w:p w14:paraId="2521BD28" w14:textId="77777777" w:rsidR="002852FE" w:rsidRPr="00F825DC" w:rsidRDefault="002852FE" w:rsidP="00E341A3">
            <w:pPr>
              <w:rPr>
                <w:rFonts w:ascii="Times New Roman" w:hAnsi="Times New Roman" w:cs="Times New Roman"/>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bCs/>
                <w:lang w:val="kk-KZ"/>
              </w:rPr>
              <w:t>«Итеріспек»</w:t>
            </w:r>
          </w:p>
          <w:p w14:paraId="1A627DC7" w14:textId="77777777" w:rsidR="002852FE" w:rsidRPr="00F825DC" w:rsidRDefault="002852FE" w:rsidP="00E341A3">
            <w:pPr>
              <w:rPr>
                <w:rFonts w:ascii="Times New Roman" w:hAnsi="Times New Roman" w:cs="Times New Roman"/>
                <w:i/>
                <w:lang w:val="kk-KZ"/>
              </w:rPr>
            </w:pPr>
            <w:r w:rsidRPr="00F825DC">
              <w:rPr>
                <w:rFonts w:ascii="Times New Roman" w:hAnsi="Times New Roman" w:cs="Times New Roman"/>
                <w:bCs/>
                <w:i/>
                <w:lang w:val="kk-KZ"/>
              </w:rPr>
              <w:t>Балалардың өз бетімен ойнауы:</w:t>
            </w:r>
          </w:p>
          <w:p w14:paraId="4F7FF164" w14:textId="77777777" w:rsidR="002852FE" w:rsidRPr="00F825DC" w:rsidRDefault="002852FE" w:rsidP="00E341A3">
            <w:pPr>
              <w:rPr>
                <w:rFonts w:ascii="Times New Roman" w:hAnsi="Times New Roman" w:cs="Times New Roman"/>
                <w:lang w:val="kk-KZ"/>
              </w:rPr>
            </w:pPr>
            <w:r w:rsidRPr="00F825DC">
              <w:rPr>
                <w:rFonts w:ascii="Times New Roman" w:hAnsi="Times New Roman" w:cs="Times New Roman"/>
                <w:lang w:val="kk-KZ"/>
              </w:rPr>
              <w:t>Тығылыспақ</w:t>
            </w:r>
          </w:p>
        </w:tc>
        <w:tc>
          <w:tcPr>
            <w:tcW w:w="2835" w:type="dxa"/>
          </w:tcPr>
          <w:p w14:paraId="7A5C68B5" w14:textId="77777777" w:rsidR="002852FE" w:rsidRPr="00F825DC" w:rsidRDefault="002852FE" w:rsidP="00E341A3">
            <w:pPr>
              <w:rPr>
                <w:rFonts w:ascii="Times New Roman" w:hAnsi="Times New Roman" w:cs="Times New Roman"/>
                <w:lang w:val="kk-KZ"/>
              </w:rPr>
            </w:pPr>
            <w:r w:rsidRPr="00F825DC">
              <w:rPr>
                <w:rFonts w:ascii="Times New Roman" w:hAnsi="Times New Roman" w:cs="Times New Roman"/>
                <w:b/>
                <w:bCs/>
                <w:lang w:val="kk-KZ"/>
              </w:rPr>
              <w:t xml:space="preserve">Бақылау: </w:t>
            </w:r>
            <w:r w:rsidRPr="00F825DC">
              <w:rPr>
                <w:rFonts w:ascii="Times New Roman" w:hAnsi="Times New Roman" w:cs="Times New Roman"/>
                <w:bCs/>
                <w:lang w:val="kk-KZ"/>
              </w:rPr>
              <w:t>Ауа-райын бақылау</w:t>
            </w:r>
          </w:p>
          <w:p w14:paraId="4629F0B9" w14:textId="77777777" w:rsidR="002852FE" w:rsidRPr="00F825DC" w:rsidRDefault="002852FE" w:rsidP="00E341A3">
            <w:pPr>
              <w:rPr>
                <w:rFonts w:ascii="Times New Roman" w:hAnsi="Times New Roman" w:cs="Times New Roman"/>
                <w:b/>
                <w:bCs/>
                <w:lang w:val="kk-KZ"/>
              </w:rPr>
            </w:pPr>
            <w:r w:rsidRPr="00F825DC">
              <w:rPr>
                <w:rFonts w:ascii="Times New Roman" w:hAnsi="Times New Roman" w:cs="Times New Roman"/>
                <w:b/>
                <w:bCs/>
                <w:lang w:val="kk-KZ"/>
              </w:rPr>
              <w:t>Қимылдық ойын:</w:t>
            </w:r>
          </w:p>
          <w:p w14:paraId="5204C48B" w14:textId="77777777" w:rsidR="002852FE" w:rsidRPr="00F825DC" w:rsidRDefault="002852FE" w:rsidP="00E341A3">
            <w:pPr>
              <w:rPr>
                <w:rFonts w:ascii="Times New Roman" w:hAnsi="Times New Roman" w:cs="Times New Roman"/>
                <w:i/>
                <w:lang w:val="kk-KZ"/>
              </w:rPr>
            </w:pPr>
            <w:r w:rsidRPr="00F825DC">
              <w:rPr>
                <w:rFonts w:ascii="Times New Roman" w:hAnsi="Times New Roman" w:cs="Times New Roman"/>
                <w:i/>
                <w:lang w:val="kk-KZ"/>
              </w:rPr>
              <w:t xml:space="preserve">Еркін ойын </w:t>
            </w:r>
          </w:p>
          <w:p w14:paraId="1BF4F272" w14:textId="77777777" w:rsidR="002852FE" w:rsidRPr="00F825DC" w:rsidRDefault="002852FE" w:rsidP="00E341A3">
            <w:pPr>
              <w:rPr>
                <w:rFonts w:ascii="Times New Roman" w:hAnsi="Times New Roman" w:cs="Times New Roman"/>
                <w:lang w:val="kk-KZ"/>
              </w:rPr>
            </w:pPr>
            <w:r w:rsidRPr="00F825DC">
              <w:rPr>
                <w:rFonts w:ascii="Times New Roman" w:hAnsi="Times New Roman" w:cs="Times New Roman"/>
                <w:lang w:val="kk-KZ"/>
              </w:rPr>
              <w:t xml:space="preserve">«Қуыршақты киіндіреміз». </w:t>
            </w:r>
          </w:p>
          <w:p w14:paraId="1F05D31C" w14:textId="77777777" w:rsidR="002852FE" w:rsidRPr="00F825DC" w:rsidRDefault="002852FE" w:rsidP="000C3055">
            <w:pPr>
              <w:rPr>
                <w:rFonts w:ascii="Times New Roman" w:hAnsi="Times New Roman" w:cs="Times New Roman"/>
                <w:lang w:val="kk-KZ"/>
              </w:rPr>
            </w:pPr>
            <w:r w:rsidRPr="00F825DC">
              <w:rPr>
                <w:rFonts w:ascii="Times New Roman" w:hAnsi="Times New Roman" w:cs="Times New Roman"/>
                <w:lang w:val="kk-KZ"/>
              </w:rPr>
              <w:t>«Отбасы»</w:t>
            </w:r>
          </w:p>
        </w:tc>
        <w:tc>
          <w:tcPr>
            <w:tcW w:w="2835" w:type="dxa"/>
          </w:tcPr>
          <w:p w14:paraId="3D80AEE4" w14:textId="77777777" w:rsidR="002852FE" w:rsidRPr="00F825DC" w:rsidRDefault="002852FE" w:rsidP="000C3055">
            <w:pPr>
              <w:rPr>
                <w:rFonts w:ascii="Times New Roman" w:hAnsi="Times New Roman" w:cs="Times New Roman"/>
                <w:b/>
                <w:bCs/>
                <w:shd w:val="clear" w:color="auto" w:fill="FFFFFF"/>
                <w:lang w:val="kk-KZ"/>
              </w:rPr>
            </w:pPr>
            <w:r w:rsidRPr="00F825DC">
              <w:rPr>
                <w:rFonts w:ascii="Times New Roman" w:hAnsi="Times New Roman" w:cs="Times New Roman"/>
                <w:b/>
                <w:bCs/>
                <w:shd w:val="clear" w:color="auto" w:fill="FFFFFF"/>
                <w:lang w:val="kk-KZ"/>
              </w:rPr>
              <w:t xml:space="preserve">Бақылау: </w:t>
            </w:r>
            <w:r w:rsidRPr="00F825DC">
              <w:rPr>
                <w:rFonts w:ascii="Times New Roman" w:hAnsi="Times New Roman" w:cs="Times New Roman"/>
                <w:bCs/>
                <w:shd w:val="clear" w:color="auto" w:fill="FFFFFF"/>
                <w:lang w:val="kk-KZ"/>
              </w:rPr>
              <w:t>Ауа-райын бақылау.</w:t>
            </w:r>
          </w:p>
          <w:p w14:paraId="0CC232E1" w14:textId="77777777" w:rsidR="002852FE" w:rsidRPr="00F825DC" w:rsidRDefault="002852FE" w:rsidP="000C3055">
            <w:pPr>
              <w:rPr>
                <w:rFonts w:ascii="Times New Roman" w:hAnsi="Times New Roman" w:cs="Times New Roman"/>
                <w:b/>
                <w:bCs/>
                <w:lang w:val="kk-KZ"/>
              </w:rPr>
            </w:pPr>
            <w:r w:rsidRPr="00F825DC">
              <w:rPr>
                <w:rFonts w:ascii="Times New Roman" w:hAnsi="Times New Roman" w:cs="Times New Roman"/>
                <w:b/>
                <w:bCs/>
                <w:lang w:val="kk-KZ"/>
              </w:rPr>
              <w:t xml:space="preserve">Қимылдық ойын:          </w:t>
            </w:r>
          </w:p>
          <w:p w14:paraId="1126913F" w14:textId="77777777" w:rsidR="002852FE" w:rsidRPr="00F825DC" w:rsidRDefault="002852FE" w:rsidP="000C3055">
            <w:pPr>
              <w:rPr>
                <w:rFonts w:ascii="Times New Roman" w:hAnsi="Times New Roman" w:cs="Times New Roman"/>
                <w:bCs/>
                <w:lang w:val="kk-KZ"/>
              </w:rPr>
            </w:pPr>
            <w:r w:rsidRPr="00F825DC">
              <w:rPr>
                <w:rFonts w:ascii="Times New Roman" w:hAnsi="Times New Roman" w:cs="Times New Roman"/>
                <w:bCs/>
                <w:lang w:val="kk-KZ"/>
              </w:rPr>
              <w:t>«</w:t>
            </w:r>
            <w:r w:rsidRPr="00F825DC">
              <w:rPr>
                <w:rFonts w:ascii="Times New Roman" w:hAnsi="Times New Roman" w:cs="Times New Roman"/>
                <w:lang w:val="kk-KZ"/>
              </w:rPr>
              <w:t xml:space="preserve">Күн мен түн». </w:t>
            </w:r>
          </w:p>
          <w:p w14:paraId="0F9ED783" w14:textId="77777777" w:rsidR="002852FE" w:rsidRPr="00F825DC" w:rsidRDefault="002852FE" w:rsidP="000C3055">
            <w:pPr>
              <w:rPr>
                <w:rFonts w:ascii="Times New Roman" w:hAnsi="Times New Roman" w:cs="Times New Roman"/>
                <w:b/>
                <w:lang w:val="kk-KZ"/>
              </w:rPr>
            </w:pPr>
          </w:p>
        </w:tc>
        <w:tc>
          <w:tcPr>
            <w:tcW w:w="2693" w:type="dxa"/>
          </w:tcPr>
          <w:p w14:paraId="5BBE63DA" w14:textId="77777777" w:rsidR="002852FE" w:rsidRPr="00F825DC" w:rsidRDefault="002852FE" w:rsidP="00E341A3">
            <w:pPr>
              <w:rPr>
                <w:rFonts w:ascii="Times New Roman" w:hAnsi="Times New Roman" w:cs="Times New Roman"/>
                <w:bCs/>
                <w:lang w:val="kk-KZ"/>
              </w:rPr>
            </w:pPr>
            <w:r w:rsidRPr="00F825DC">
              <w:rPr>
                <w:rFonts w:ascii="Times New Roman" w:hAnsi="Times New Roman" w:cs="Times New Roman"/>
                <w:b/>
                <w:bCs/>
                <w:lang w:val="kk-KZ"/>
              </w:rPr>
              <w:t>Бақылау:</w:t>
            </w:r>
            <w:r w:rsidRPr="00F825DC">
              <w:rPr>
                <w:rFonts w:ascii="Times New Roman" w:hAnsi="Times New Roman" w:cs="Times New Roman"/>
                <w:bCs/>
                <w:lang w:val="kk-KZ"/>
              </w:rPr>
              <w:t xml:space="preserve">Құстардың қысқы тіршілігін бақылау. </w:t>
            </w:r>
          </w:p>
          <w:p w14:paraId="320982EE" w14:textId="77777777" w:rsidR="002852FE" w:rsidRPr="00F825DC" w:rsidRDefault="002852FE" w:rsidP="00E341A3">
            <w:pPr>
              <w:rPr>
                <w:rFonts w:ascii="Times New Roman" w:hAnsi="Times New Roman" w:cs="Times New Roman"/>
                <w:b/>
                <w:bCs/>
                <w:shd w:val="clear" w:color="auto" w:fill="FFFFFF"/>
                <w:lang w:val="kk-KZ"/>
              </w:rPr>
            </w:pPr>
            <w:r w:rsidRPr="00F825DC">
              <w:rPr>
                <w:rFonts w:ascii="Times New Roman" w:hAnsi="Times New Roman" w:cs="Times New Roman"/>
                <w:lang w:val="kk-KZ"/>
              </w:rPr>
              <w:t xml:space="preserve">Ортасына дейін кім бұрын жетеді?». </w:t>
            </w:r>
          </w:p>
          <w:p w14:paraId="31F0AB0B" w14:textId="77777777" w:rsidR="002852FE" w:rsidRPr="00F825DC" w:rsidRDefault="002852FE" w:rsidP="000C3055">
            <w:pPr>
              <w:rPr>
                <w:rFonts w:ascii="Times New Roman" w:hAnsi="Times New Roman" w:cs="Times New Roman"/>
                <w:lang w:val="kk-KZ"/>
              </w:rPr>
            </w:pPr>
            <w:r w:rsidRPr="00F825DC">
              <w:rPr>
                <w:rFonts w:ascii="Times New Roman" w:hAnsi="Times New Roman" w:cs="Times New Roman"/>
                <w:lang w:val="kk-KZ"/>
              </w:rPr>
              <w:t>Еркін ойын</w:t>
            </w:r>
          </w:p>
        </w:tc>
      </w:tr>
      <w:tr w:rsidR="002852FE" w:rsidRPr="00FF3A01" w14:paraId="51204612" w14:textId="77777777" w:rsidTr="00D900FA">
        <w:tc>
          <w:tcPr>
            <w:tcW w:w="1417" w:type="dxa"/>
            <w:vMerge/>
          </w:tcPr>
          <w:p w14:paraId="101B826F" w14:textId="77777777" w:rsidR="002852FE" w:rsidRPr="00F825DC" w:rsidRDefault="002852FE" w:rsidP="000C3055">
            <w:pPr>
              <w:rPr>
                <w:rFonts w:ascii="Times New Roman" w:hAnsi="Times New Roman" w:cs="Times New Roman"/>
                <w:lang w:val="kk-KZ"/>
              </w:rPr>
            </w:pPr>
          </w:p>
        </w:tc>
        <w:tc>
          <w:tcPr>
            <w:tcW w:w="14034" w:type="dxa"/>
            <w:gridSpan w:val="5"/>
          </w:tcPr>
          <w:p w14:paraId="0A6796FF" w14:textId="77777777" w:rsidR="002852FE" w:rsidRPr="00835C57" w:rsidRDefault="002852FE" w:rsidP="00D900FA">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431870BB" w14:textId="77777777" w:rsidR="002852FE" w:rsidRDefault="002852FE" w:rsidP="00D900FA">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14:paraId="1BA98356" w14:textId="77777777" w:rsidR="002852FE" w:rsidRPr="00F825DC" w:rsidRDefault="002852FE" w:rsidP="00D900FA">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2852FE" w:rsidRPr="00FF3A01" w14:paraId="11E28DB7" w14:textId="77777777" w:rsidTr="008F0E89">
        <w:tc>
          <w:tcPr>
            <w:tcW w:w="1417" w:type="dxa"/>
            <w:vMerge w:val="restart"/>
          </w:tcPr>
          <w:p w14:paraId="5E2CF37C" w14:textId="77777777" w:rsidR="002852FE" w:rsidRPr="00F825DC" w:rsidRDefault="002852FE" w:rsidP="000C3055">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14:paraId="7D85B8CE" w14:textId="77777777" w:rsidR="002852FE" w:rsidRPr="00F825DC" w:rsidRDefault="002852FE" w:rsidP="000C3055">
            <w:pPr>
              <w:rPr>
                <w:rFonts w:ascii="Times New Roman" w:hAnsi="Times New Roman"/>
                <w:sz w:val="24"/>
                <w:szCs w:val="24"/>
                <w:lang w:val="kk-KZ"/>
              </w:rPr>
            </w:pPr>
            <w:r w:rsidRPr="00F825DC">
              <w:rPr>
                <w:rFonts w:ascii="Times New Roman" w:hAnsi="Times New Roman"/>
                <w:sz w:val="24"/>
                <w:szCs w:val="24"/>
                <w:lang w:val="kk-KZ"/>
              </w:rPr>
              <w:t>Балалар отбасында өздері не істей алатындары туралы әңгімелесу.</w:t>
            </w:r>
          </w:p>
        </w:tc>
        <w:tc>
          <w:tcPr>
            <w:tcW w:w="2977" w:type="dxa"/>
          </w:tcPr>
          <w:p w14:paraId="0E0FB219" w14:textId="77777777" w:rsidR="002852FE" w:rsidRPr="00F825DC" w:rsidRDefault="002852FE" w:rsidP="000C3055">
            <w:pPr>
              <w:rPr>
                <w:rFonts w:ascii="Times New Roman" w:hAnsi="Times New Roman" w:cs="Times New Roman"/>
                <w:b/>
                <w:lang w:val="kk-KZ"/>
              </w:rPr>
            </w:pPr>
            <w:r w:rsidRPr="00F825DC">
              <w:rPr>
                <w:rFonts w:ascii="Times New Roman" w:hAnsi="Times New Roman" w:cs="Times New Roman"/>
                <w:lang w:val="kk-KZ"/>
              </w:rPr>
              <w:t>Кеңес: бала өміріндегі ойыншықтың маңызы</w:t>
            </w:r>
          </w:p>
        </w:tc>
        <w:tc>
          <w:tcPr>
            <w:tcW w:w="2835" w:type="dxa"/>
          </w:tcPr>
          <w:p w14:paraId="0B3014EB" w14:textId="77777777" w:rsidR="002852FE" w:rsidRPr="00F825DC" w:rsidRDefault="002852FE" w:rsidP="000C3055">
            <w:pPr>
              <w:rPr>
                <w:rFonts w:ascii="Times New Roman" w:hAnsi="Times New Roman" w:cs="Times New Roman"/>
                <w:lang w:val="kk-KZ"/>
              </w:rPr>
            </w:pPr>
            <w:r w:rsidRPr="00F825DC">
              <w:rPr>
                <w:rFonts w:ascii="Times New Roman" w:hAnsi="Times New Roman" w:cs="Times New Roman"/>
                <w:lang w:val="kk-KZ"/>
              </w:rPr>
              <w:t xml:space="preserve">Баланың ұялы телефоды көру уақытын қадағалау жайлы әңгімелесу. </w:t>
            </w:r>
          </w:p>
        </w:tc>
        <w:tc>
          <w:tcPr>
            <w:tcW w:w="2835" w:type="dxa"/>
          </w:tcPr>
          <w:p w14:paraId="4E9F38D0" w14:textId="77777777" w:rsidR="002852FE" w:rsidRPr="00F825DC" w:rsidRDefault="002852FE" w:rsidP="000C3055">
            <w:pPr>
              <w:rPr>
                <w:rFonts w:ascii="Times New Roman" w:hAnsi="Times New Roman"/>
                <w:szCs w:val="24"/>
                <w:lang w:val="kk-KZ"/>
              </w:rPr>
            </w:pPr>
            <w:r w:rsidRPr="00F825DC">
              <w:rPr>
                <w:rFonts w:ascii="Times New Roman" w:hAnsi="Times New Roman" w:cs="Times New Roman"/>
                <w:lang w:val="kk-KZ"/>
              </w:rPr>
              <w:t>Ата-аналарға баланың бүгінгі жетістігі жайлы айту.</w:t>
            </w:r>
          </w:p>
        </w:tc>
        <w:tc>
          <w:tcPr>
            <w:tcW w:w="2693" w:type="dxa"/>
          </w:tcPr>
          <w:p w14:paraId="4D535B4E" w14:textId="77777777" w:rsidR="002852FE" w:rsidRPr="00F825DC" w:rsidRDefault="002852FE" w:rsidP="000C3055">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tc>
      </w:tr>
      <w:tr w:rsidR="002852FE" w:rsidRPr="00FF3A01" w14:paraId="1AC07275" w14:textId="77777777" w:rsidTr="00D900FA">
        <w:tc>
          <w:tcPr>
            <w:tcW w:w="1417" w:type="dxa"/>
            <w:vMerge/>
          </w:tcPr>
          <w:p w14:paraId="3B6358CF" w14:textId="77777777" w:rsidR="002852FE" w:rsidRPr="00F825DC" w:rsidRDefault="002852FE" w:rsidP="000C3055">
            <w:pPr>
              <w:rPr>
                <w:rFonts w:ascii="Times New Roman" w:hAnsi="Times New Roman" w:cs="Times New Roman"/>
                <w:lang w:val="kk-KZ"/>
              </w:rPr>
            </w:pPr>
          </w:p>
        </w:tc>
        <w:tc>
          <w:tcPr>
            <w:tcW w:w="14034" w:type="dxa"/>
            <w:gridSpan w:val="5"/>
          </w:tcPr>
          <w:p w14:paraId="6D52C0EF" w14:textId="77777777" w:rsidR="002852FE" w:rsidRPr="00F825DC" w:rsidRDefault="002852FE" w:rsidP="000C3055">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63F3C00E" w14:textId="77777777" w:rsidR="00CB6701" w:rsidRDefault="00CB6701" w:rsidP="00CF5383">
      <w:pPr>
        <w:pStyle w:val="a4"/>
        <w:ind w:firstLine="0"/>
        <w:rPr>
          <w:b/>
          <w:sz w:val="24"/>
          <w:szCs w:val="22"/>
        </w:rPr>
      </w:pPr>
    </w:p>
    <w:p w14:paraId="191BB2DA" w14:textId="77777777" w:rsidR="0081512C" w:rsidRDefault="0081512C" w:rsidP="00CF5383">
      <w:pPr>
        <w:pStyle w:val="a4"/>
        <w:ind w:firstLine="0"/>
        <w:rPr>
          <w:b/>
          <w:sz w:val="24"/>
          <w:szCs w:val="22"/>
        </w:rPr>
      </w:pPr>
    </w:p>
    <w:p w14:paraId="56A91FE6" w14:textId="77777777" w:rsidR="0081512C" w:rsidRDefault="0081512C" w:rsidP="00CF5383">
      <w:pPr>
        <w:pStyle w:val="a4"/>
        <w:ind w:firstLine="0"/>
        <w:rPr>
          <w:b/>
          <w:sz w:val="24"/>
          <w:szCs w:val="22"/>
        </w:rPr>
      </w:pPr>
    </w:p>
    <w:p w14:paraId="31399811" w14:textId="77777777" w:rsidR="0081512C" w:rsidRDefault="0081512C" w:rsidP="00CF5383">
      <w:pPr>
        <w:pStyle w:val="a4"/>
        <w:ind w:firstLine="0"/>
        <w:rPr>
          <w:b/>
          <w:sz w:val="24"/>
          <w:szCs w:val="22"/>
        </w:rPr>
      </w:pPr>
    </w:p>
    <w:p w14:paraId="098B9208" w14:textId="77777777" w:rsidR="0081512C" w:rsidRDefault="0081512C" w:rsidP="00CF5383">
      <w:pPr>
        <w:pStyle w:val="a4"/>
        <w:ind w:firstLine="0"/>
        <w:rPr>
          <w:b/>
          <w:sz w:val="24"/>
          <w:szCs w:val="22"/>
        </w:rPr>
      </w:pPr>
    </w:p>
    <w:p w14:paraId="4A6DE5D1" w14:textId="77777777" w:rsidR="0081512C" w:rsidRDefault="0081512C" w:rsidP="00CF5383">
      <w:pPr>
        <w:pStyle w:val="a4"/>
        <w:ind w:firstLine="0"/>
        <w:rPr>
          <w:b/>
          <w:sz w:val="24"/>
          <w:szCs w:val="22"/>
        </w:rPr>
      </w:pPr>
    </w:p>
    <w:p w14:paraId="75166381" w14:textId="77777777" w:rsidR="0081512C" w:rsidRDefault="0081512C" w:rsidP="00CF5383">
      <w:pPr>
        <w:pStyle w:val="a4"/>
        <w:ind w:firstLine="0"/>
        <w:rPr>
          <w:b/>
          <w:sz w:val="24"/>
          <w:szCs w:val="22"/>
        </w:rPr>
      </w:pPr>
    </w:p>
    <w:p w14:paraId="76F4513C" w14:textId="77777777" w:rsidR="0081512C" w:rsidRDefault="0081512C" w:rsidP="00CF5383">
      <w:pPr>
        <w:pStyle w:val="a4"/>
        <w:ind w:firstLine="0"/>
        <w:rPr>
          <w:b/>
          <w:sz w:val="24"/>
          <w:szCs w:val="22"/>
        </w:rPr>
      </w:pPr>
    </w:p>
    <w:p w14:paraId="15DD50ED" w14:textId="77777777" w:rsidR="0081512C" w:rsidRDefault="0081512C" w:rsidP="00CF5383">
      <w:pPr>
        <w:pStyle w:val="a4"/>
        <w:ind w:firstLine="0"/>
        <w:rPr>
          <w:b/>
          <w:sz w:val="24"/>
          <w:szCs w:val="22"/>
        </w:rPr>
      </w:pPr>
    </w:p>
    <w:p w14:paraId="66765DC0" w14:textId="77777777" w:rsidR="0081512C" w:rsidRDefault="0081512C" w:rsidP="00CF5383">
      <w:pPr>
        <w:pStyle w:val="a4"/>
        <w:ind w:firstLine="0"/>
        <w:rPr>
          <w:b/>
          <w:sz w:val="24"/>
          <w:szCs w:val="22"/>
        </w:rPr>
      </w:pPr>
    </w:p>
    <w:p w14:paraId="62A1B5ED" w14:textId="77777777" w:rsidR="0081512C" w:rsidRDefault="0081512C" w:rsidP="0067410E">
      <w:pPr>
        <w:pStyle w:val="a4"/>
        <w:ind w:left="0" w:firstLine="0"/>
        <w:rPr>
          <w:b/>
          <w:sz w:val="24"/>
          <w:szCs w:val="22"/>
        </w:rPr>
      </w:pPr>
    </w:p>
    <w:p w14:paraId="070C6471" w14:textId="1782A89D" w:rsidR="0067410E" w:rsidRDefault="00162190" w:rsidP="00CF5383">
      <w:pPr>
        <w:pStyle w:val="a4"/>
        <w:ind w:firstLine="0"/>
        <w:rPr>
          <w:b/>
          <w:sz w:val="24"/>
          <w:szCs w:val="22"/>
        </w:rPr>
      </w:pPr>
      <w:r>
        <w:rPr>
          <w:b/>
          <w:sz w:val="24"/>
          <w:szCs w:val="22"/>
        </w:rPr>
        <w:lastRenderedPageBreak/>
        <w:t xml:space="preserve">   </w:t>
      </w:r>
      <w:r w:rsidR="00CF5383" w:rsidRPr="00F825DC">
        <w:rPr>
          <w:b/>
          <w:sz w:val="24"/>
          <w:szCs w:val="22"/>
        </w:rPr>
        <w:t xml:space="preserve">  </w:t>
      </w:r>
      <w:r w:rsidR="0067410E" w:rsidRPr="0088643E">
        <w:rPr>
          <w:b/>
          <w:bCs/>
          <w:sz w:val="24"/>
          <w:szCs w:val="24"/>
        </w:rPr>
        <w:t>Тәрбиелеу - білім беру процесінің циклограммасы</w:t>
      </w:r>
      <w:r>
        <w:rPr>
          <w:b/>
          <w:bCs/>
          <w:sz w:val="24"/>
          <w:szCs w:val="24"/>
        </w:rPr>
        <w:t xml:space="preserve">    </w:t>
      </w:r>
    </w:p>
    <w:p w14:paraId="70CD357D" w14:textId="0A8B419E" w:rsidR="00CF5383" w:rsidRPr="00F825DC" w:rsidRDefault="00CF5383" w:rsidP="00CF5383">
      <w:pPr>
        <w:pStyle w:val="a4"/>
        <w:ind w:firstLine="0"/>
        <w:rPr>
          <w:b/>
          <w:sz w:val="24"/>
          <w:szCs w:val="22"/>
        </w:rPr>
      </w:pPr>
      <w:r w:rsidRPr="00F825DC">
        <w:rPr>
          <w:b/>
          <w:sz w:val="24"/>
          <w:szCs w:val="22"/>
        </w:rPr>
        <w:t xml:space="preserve"> </w:t>
      </w:r>
      <w:r w:rsidR="00162190">
        <w:rPr>
          <w:b/>
          <w:sz w:val="24"/>
          <w:szCs w:val="22"/>
        </w:rPr>
        <w:t xml:space="preserve">   </w:t>
      </w:r>
      <w:r w:rsidRPr="00F825DC">
        <w:rPr>
          <w:b/>
          <w:sz w:val="24"/>
          <w:szCs w:val="22"/>
        </w:rPr>
        <w:t xml:space="preserve"> Білім беру ұйымы</w:t>
      </w:r>
      <w:r w:rsidR="00C0487F">
        <w:rPr>
          <w:b/>
          <w:sz w:val="24"/>
          <w:szCs w:val="22"/>
          <w:u w:val="single"/>
        </w:rPr>
        <w:t>– «Балауса</w:t>
      </w:r>
      <w:r w:rsidRPr="00F825DC">
        <w:rPr>
          <w:b/>
          <w:sz w:val="24"/>
          <w:szCs w:val="22"/>
          <w:u w:val="single"/>
        </w:rPr>
        <w:t>» бөбекжай - балабақшасы</w:t>
      </w:r>
    </w:p>
    <w:p w14:paraId="0B89E7F0" w14:textId="1D87D644" w:rsidR="00CF5383" w:rsidRPr="00F825DC" w:rsidRDefault="00CF5383" w:rsidP="00CF5383">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sidR="00C97757">
        <w:rPr>
          <w:b/>
          <w:sz w:val="24"/>
          <w:szCs w:val="22"/>
          <w:u w:val="single"/>
        </w:rPr>
        <w:t>Күншуақ</w:t>
      </w:r>
      <w:r w:rsidRPr="00F825DC">
        <w:rPr>
          <w:b/>
          <w:sz w:val="24"/>
          <w:szCs w:val="22"/>
          <w:u w:val="single"/>
        </w:rPr>
        <w:t>» ересек тобы</w:t>
      </w:r>
    </w:p>
    <w:p w14:paraId="4493887A" w14:textId="77777777" w:rsidR="00CF5383" w:rsidRPr="00F825DC" w:rsidRDefault="00CF5383" w:rsidP="00CF5383">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14:paraId="6AE78330" w14:textId="35125555" w:rsidR="00CF5383" w:rsidRPr="00F825DC" w:rsidRDefault="00CF5383" w:rsidP="00CF5383">
      <w:pPr>
        <w:spacing w:after="0" w:line="240" w:lineRule="auto"/>
        <w:rPr>
          <w:b/>
          <w:sz w:val="24"/>
          <w:u w:val="single"/>
          <w:lang w:val="kk-KZ"/>
        </w:rPr>
      </w:pPr>
      <w:r w:rsidRPr="00F825DC">
        <w:rPr>
          <w:rFonts w:ascii="Times New Roman" w:hAnsi="Times New Roman" w:cs="Times New Roman"/>
          <w:b/>
          <w:sz w:val="24"/>
          <w:lang w:val="kk-KZ"/>
        </w:rPr>
        <w:t xml:space="preserve">            </w:t>
      </w:r>
      <w:r w:rsidR="00C97757">
        <w:rPr>
          <w:rFonts w:ascii="Times New Roman" w:hAnsi="Times New Roman" w:cs="Times New Roman"/>
          <w:b/>
          <w:sz w:val="24"/>
          <w:lang w:val="kk-KZ"/>
        </w:rPr>
        <w:t xml:space="preserve">        Жоспардың құрылу кезеңі:</w:t>
      </w:r>
      <w:r w:rsidRPr="00F825DC">
        <w:rPr>
          <w:rFonts w:ascii="Times New Roman" w:hAnsi="Times New Roman" w:cs="Times New Roman"/>
          <w:b/>
          <w:sz w:val="24"/>
          <w:u w:val="single"/>
          <w:lang w:val="kk-KZ"/>
        </w:rPr>
        <w:t>12</w:t>
      </w:r>
      <w:r w:rsidR="00C97757">
        <w:rPr>
          <w:rFonts w:ascii="Times New Roman" w:hAnsi="Times New Roman" w:cs="Times New Roman"/>
          <w:b/>
          <w:sz w:val="24"/>
          <w:u w:val="single"/>
          <w:lang w:val="kk-KZ"/>
        </w:rPr>
        <w:t>.12-</w:t>
      </w:r>
      <w:r w:rsidRPr="00F825DC">
        <w:rPr>
          <w:rFonts w:ascii="Times New Roman" w:hAnsi="Times New Roman" w:cs="Times New Roman"/>
          <w:b/>
          <w:sz w:val="24"/>
          <w:u w:val="single"/>
          <w:lang w:val="kk-KZ"/>
        </w:rPr>
        <w:t>15</w:t>
      </w:r>
      <w:r w:rsidR="00C97757">
        <w:rPr>
          <w:rFonts w:ascii="Times New Roman" w:hAnsi="Times New Roman" w:cs="Times New Roman"/>
          <w:b/>
          <w:sz w:val="24"/>
          <w:u w:val="single"/>
          <w:lang w:val="kk-KZ"/>
        </w:rPr>
        <w:t>.12.</w:t>
      </w:r>
      <w:r w:rsidRPr="00F825DC">
        <w:rPr>
          <w:rFonts w:ascii="Times New Roman" w:hAnsi="Times New Roman" w:cs="Times New Roman"/>
          <w:b/>
          <w:sz w:val="24"/>
          <w:u w:val="single"/>
          <w:lang w:val="kk-KZ"/>
        </w:rPr>
        <w:t>2022 ж</w:t>
      </w:r>
      <w:r w:rsidRPr="00F825DC">
        <w:rPr>
          <w:b/>
          <w:sz w:val="24"/>
          <w:u w:val="single"/>
          <w:lang w:val="kk-KZ"/>
        </w:rPr>
        <w:t>.</w:t>
      </w:r>
    </w:p>
    <w:p w14:paraId="4EA0C498" w14:textId="77777777" w:rsidR="00CF5383" w:rsidRPr="00F825DC" w:rsidRDefault="00CF5383" w:rsidP="00CF5383">
      <w:pPr>
        <w:tabs>
          <w:tab w:val="left" w:pos="2993"/>
        </w:tabs>
        <w:spacing w:after="0" w:line="240" w:lineRule="auto"/>
        <w:rPr>
          <w:rFonts w:ascii="Times New Roman" w:hAnsi="Times New Roman" w:cs="Times New Roman"/>
          <w:b/>
          <w:sz w:val="10"/>
          <w:lang w:val="kk-KZ"/>
        </w:rPr>
      </w:pPr>
      <w:r w:rsidRPr="00F825DC">
        <w:rPr>
          <w:rFonts w:ascii="Times New Roman" w:hAnsi="Times New Roman" w:cs="Times New Roman"/>
          <w:b/>
          <w:sz w:val="10"/>
          <w:lang w:val="kk-KZ"/>
        </w:rPr>
        <w:tab/>
      </w:r>
    </w:p>
    <w:tbl>
      <w:tblPr>
        <w:tblStyle w:val="a3"/>
        <w:tblW w:w="15451" w:type="dxa"/>
        <w:tblInd w:w="-3153" w:type="dxa"/>
        <w:tblLayout w:type="fixed"/>
        <w:tblLook w:val="04A0" w:firstRow="1" w:lastRow="0" w:firstColumn="1" w:lastColumn="0" w:noHBand="0" w:noVBand="1"/>
      </w:tblPr>
      <w:tblGrid>
        <w:gridCol w:w="1417"/>
        <w:gridCol w:w="2694"/>
        <w:gridCol w:w="142"/>
        <w:gridCol w:w="2835"/>
        <w:gridCol w:w="2835"/>
        <w:gridCol w:w="2835"/>
        <w:gridCol w:w="2693"/>
      </w:tblGrid>
      <w:tr w:rsidR="008F0E89" w:rsidRPr="00C97757" w14:paraId="01D175D6" w14:textId="77777777" w:rsidTr="008F0E89">
        <w:tc>
          <w:tcPr>
            <w:tcW w:w="1417" w:type="dxa"/>
          </w:tcPr>
          <w:p w14:paraId="08A2D450" w14:textId="77777777" w:rsidR="008F0E89" w:rsidRPr="00F825DC" w:rsidRDefault="008F0E89" w:rsidP="008D1B1E">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14:paraId="69B7B369" w14:textId="77777777" w:rsidR="008F0E89" w:rsidRPr="00F825DC" w:rsidRDefault="008F0E89" w:rsidP="008D1B1E">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476AC5BF" w14:textId="77777777" w:rsidR="008F0E89" w:rsidRPr="00F825DC" w:rsidRDefault="008F0E89" w:rsidP="008D1B1E">
            <w:pPr>
              <w:jc w:val="center"/>
              <w:rPr>
                <w:rFonts w:ascii="Times New Roman" w:hAnsi="Times New Roman" w:cs="Times New Roman"/>
                <w:b/>
                <w:lang w:val="kk-KZ"/>
              </w:rPr>
            </w:pPr>
            <w:r w:rsidRPr="00F825DC">
              <w:rPr>
                <w:rFonts w:ascii="Times New Roman" w:hAnsi="Times New Roman" w:cs="Times New Roman"/>
                <w:b/>
                <w:lang w:val="kk-KZ"/>
              </w:rPr>
              <w:t>12.12.22ж</w:t>
            </w:r>
          </w:p>
        </w:tc>
        <w:tc>
          <w:tcPr>
            <w:tcW w:w="2977" w:type="dxa"/>
            <w:gridSpan w:val="2"/>
          </w:tcPr>
          <w:p w14:paraId="6630FADD" w14:textId="77777777" w:rsidR="008F0E89" w:rsidRPr="00F825DC" w:rsidRDefault="008F0E89" w:rsidP="008D1B1E">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14:paraId="0014DF42" w14:textId="77777777" w:rsidR="008F0E89" w:rsidRPr="00F825DC" w:rsidRDefault="008F0E89" w:rsidP="008D1B1E">
            <w:pPr>
              <w:jc w:val="center"/>
              <w:rPr>
                <w:rFonts w:ascii="Times New Roman" w:hAnsi="Times New Roman" w:cs="Times New Roman"/>
                <w:b/>
                <w:lang w:val="kk-KZ"/>
              </w:rPr>
            </w:pPr>
            <w:r w:rsidRPr="00F825DC">
              <w:rPr>
                <w:rFonts w:ascii="Times New Roman" w:hAnsi="Times New Roman" w:cs="Times New Roman"/>
                <w:b/>
                <w:lang w:val="kk-KZ"/>
              </w:rPr>
              <w:t>13.12.22ж</w:t>
            </w:r>
          </w:p>
        </w:tc>
        <w:tc>
          <w:tcPr>
            <w:tcW w:w="2835" w:type="dxa"/>
          </w:tcPr>
          <w:p w14:paraId="3BC59AD4" w14:textId="77777777" w:rsidR="008F0E89" w:rsidRPr="00F825DC" w:rsidRDefault="008F0E89" w:rsidP="008D1B1E">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26D1852B" w14:textId="77777777" w:rsidR="008F0E89" w:rsidRPr="00F825DC" w:rsidRDefault="008F0E89" w:rsidP="008D1B1E">
            <w:pPr>
              <w:jc w:val="center"/>
              <w:rPr>
                <w:rFonts w:ascii="Times New Roman" w:hAnsi="Times New Roman" w:cs="Times New Roman"/>
                <w:b/>
                <w:lang w:val="kk-KZ"/>
              </w:rPr>
            </w:pPr>
            <w:r w:rsidRPr="00F825DC">
              <w:rPr>
                <w:rFonts w:ascii="Times New Roman" w:hAnsi="Times New Roman" w:cs="Times New Roman"/>
                <w:b/>
                <w:lang w:val="kk-KZ"/>
              </w:rPr>
              <w:t>14.12.22ж</w:t>
            </w:r>
          </w:p>
        </w:tc>
        <w:tc>
          <w:tcPr>
            <w:tcW w:w="2835" w:type="dxa"/>
          </w:tcPr>
          <w:p w14:paraId="4EEE950B" w14:textId="77777777" w:rsidR="008F0E89" w:rsidRPr="00F825DC" w:rsidRDefault="008F0E89" w:rsidP="008D1B1E">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31D89958" w14:textId="77777777" w:rsidR="008F0E89" w:rsidRPr="00F825DC" w:rsidRDefault="008F0E89" w:rsidP="008D1B1E">
            <w:pPr>
              <w:jc w:val="center"/>
              <w:rPr>
                <w:rFonts w:ascii="Times New Roman" w:hAnsi="Times New Roman" w:cs="Times New Roman"/>
                <w:b/>
                <w:lang w:val="kk-KZ"/>
              </w:rPr>
            </w:pPr>
            <w:r w:rsidRPr="00F825DC">
              <w:rPr>
                <w:rFonts w:ascii="Times New Roman" w:hAnsi="Times New Roman" w:cs="Times New Roman"/>
                <w:b/>
                <w:lang w:val="kk-KZ"/>
              </w:rPr>
              <w:t>15.12.09.22ж</w:t>
            </w:r>
          </w:p>
        </w:tc>
        <w:tc>
          <w:tcPr>
            <w:tcW w:w="2693" w:type="dxa"/>
          </w:tcPr>
          <w:p w14:paraId="5D7F9058" w14:textId="77777777" w:rsidR="008F0E89" w:rsidRPr="00F825DC" w:rsidRDefault="008F0E89" w:rsidP="008D1B1E">
            <w:pPr>
              <w:jc w:val="center"/>
              <w:rPr>
                <w:rFonts w:ascii="Times New Roman" w:hAnsi="Times New Roman" w:cs="Times New Roman"/>
                <w:b/>
                <w:lang w:val="kk-KZ"/>
              </w:rPr>
            </w:pPr>
          </w:p>
        </w:tc>
      </w:tr>
      <w:tr w:rsidR="008F0E89" w:rsidRPr="00FF3A01" w14:paraId="0DD52448" w14:textId="77777777" w:rsidTr="008F0E89">
        <w:trPr>
          <w:trHeight w:val="1116"/>
        </w:trPr>
        <w:tc>
          <w:tcPr>
            <w:tcW w:w="1417" w:type="dxa"/>
          </w:tcPr>
          <w:p w14:paraId="5BA23B80" w14:textId="77777777"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14:paraId="79D19682" w14:textId="77777777" w:rsidR="008F0E89" w:rsidRDefault="008F0E89" w:rsidP="008D1B1E">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 –аналармен әңгіме:  «Дұрыс тамақтануға баулу»</w:t>
            </w:r>
          </w:p>
          <w:p w14:paraId="7887F77A" w14:textId="77777777" w:rsidR="002C7953" w:rsidRPr="009F567D" w:rsidRDefault="002C7953" w:rsidP="002C7953">
            <w:pPr>
              <w:rPr>
                <w:rFonts w:ascii="Times New Roman" w:hAnsi="Times New Roman" w:cs="Times New Roman"/>
                <w:lang w:val="kk-KZ"/>
              </w:rPr>
            </w:pPr>
            <w:r w:rsidRPr="009F567D">
              <w:rPr>
                <w:rFonts w:ascii="Times New Roman" w:hAnsi="Times New Roman" w:cs="Times New Roman"/>
                <w:b/>
                <w:i/>
                <w:lang w:val="kk-KZ"/>
              </w:rPr>
              <w:t>Сыпайы сөздер:</w:t>
            </w:r>
          </w:p>
          <w:p w14:paraId="132E0613" w14:textId="77777777" w:rsidR="002C7953" w:rsidRPr="009F567D" w:rsidRDefault="002C7953" w:rsidP="002C7953">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67ABB907" w14:textId="77777777" w:rsidR="002C7953" w:rsidRPr="00F825DC" w:rsidRDefault="002C7953" w:rsidP="008D1B1E">
            <w:pPr>
              <w:rPr>
                <w:rFonts w:ascii="Times New Roman" w:eastAsia="Calibri" w:hAnsi="Times New Roman" w:cs="Times New Roman"/>
                <w:sz w:val="24"/>
                <w:szCs w:val="24"/>
                <w:lang w:val="kk-KZ"/>
              </w:rPr>
            </w:pPr>
          </w:p>
          <w:p w14:paraId="41E62F3D" w14:textId="77777777" w:rsidR="008F0E89" w:rsidRPr="00F825DC" w:rsidRDefault="008F0E89" w:rsidP="008D1B1E">
            <w:pPr>
              <w:autoSpaceDE w:val="0"/>
              <w:autoSpaceDN w:val="0"/>
              <w:adjustRightInd w:val="0"/>
              <w:rPr>
                <w:rFonts w:ascii="Times New Roman" w:hAnsi="Times New Roman" w:cs="Times New Roman"/>
                <w:lang w:val="kk-KZ"/>
              </w:rPr>
            </w:pPr>
          </w:p>
        </w:tc>
        <w:tc>
          <w:tcPr>
            <w:tcW w:w="2977" w:type="dxa"/>
            <w:gridSpan w:val="2"/>
          </w:tcPr>
          <w:p w14:paraId="36AF0E01" w14:textId="77777777" w:rsidR="008F0E89" w:rsidRDefault="008F0E89" w:rsidP="008D1B1E">
            <w:pPr>
              <w:autoSpaceDE w:val="0"/>
              <w:autoSpaceDN w:val="0"/>
              <w:adjustRightInd w:val="0"/>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14:paraId="74B903D8" w14:textId="77777777" w:rsidR="002C7953" w:rsidRPr="009F567D" w:rsidRDefault="002C7953" w:rsidP="002C7953">
            <w:pPr>
              <w:rPr>
                <w:rFonts w:ascii="Times New Roman" w:hAnsi="Times New Roman" w:cs="Times New Roman"/>
                <w:lang w:val="kk-KZ"/>
              </w:rPr>
            </w:pPr>
            <w:r w:rsidRPr="009F567D">
              <w:rPr>
                <w:rFonts w:ascii="Times New Roman" w:hAnsi="Times New Roman" w:cs="Times New Roman"/>
                <w:b/>
                <w:i/>
                <w:lang w:val="kk-KZ"/>
              </w:rPr>
              <w:t>Сыпайы сөздер:</w:t>
            </w:r>
          </w:p>
          <w:p w14:paraId="78D55A3F" w14:textId="77777777" w:rsidR="002C7953" w:rsidRPr="009F567D" w:rsidRDefault="002C7953" w:rsidP="002C7953">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2BF40891" w14:textId="77777777" w:rsidR="002C7953" w:rsidRPr="00F825DC" w:rsidRDefault="002C7953" w:rsidP="008D1B1E">
            <w:pPr>
              <w:autoSpaceDE w:val="0"/>
              <w:autoSpaceDN w:val="0"/>
              <w:adjustRightInd w:val="0"/>
              <w:rPr>
                <w:rFonts w:ascii="Times New Roman" w:hAnsi="Times New Roman" w:cs="Times New Roman"/>
                <w:sz w:val="24"/>
                <w:szCs w:val="24"/>
                <w:lang w:val="kk-KZ"/>
              </w:rPr>
            </w:pPr>
          </w:p>
        </w:tc>
        <w:tc>
          <w:tcPr>
            <w:tcW w:w="2835" w:type="dxa"/>
          </w:tcPr>
          <w:p w14:paraId="4BF968E2" w14:textId="77777777" w:rsidR="008F0E89" w:rsidRDefault="008F0E89" w:rsidP="008D1B1E">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p w14:paraId="3A398782" w14:textId="77777777" w:rsidR="002C7953" w:rsidRPr="009F567D" w:rsidRDefault="002C7953" w:rsidP="002C7953">
            <w:pPr>
              <w:rPr>
                <w:rFonts w:ascii="Times New Roman" w:hAnsi="Times New Roman" w:cs="Times New Roman"/>
                <w:lang w:val="kk-KZ"/>
              </w:rPr>
            </w:pPr>
            <w:r w:rsidRPr="009F567D">
              <w:rPr>
                <w:rFonts w:ascii="Times New Roman" w:hAnsi="Times New Roman" w:cs="Times New Roman"/>
                <w:b/>
                <w:i/>
                <w:lang w:val="kk-KZ"/>
              </w:rPr>
              <w:t>Сыпайы сөздер:</w:t>
            </w:r>
          </w:p>
          <w:p w14:paraId="4C106529" w14:textId="77777777" w:rsidR="002C7953" w:rsidRPr="00F825DC" w:rsidRDefault="002C7953" w:rsidP="008D1B1E">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tc>
        <w:tc>
          <w:tcPr>
            <w:tcW w:w="2835" w:type="dxa"/>
          </w:tcPr>
          <w:p w14:paraId="2C05B50E" w14:textId="77777777" w:rsidR="008F0E89" w:rsidRDefault="008F0E89" w:rsidP="008D1B1E">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аналарға балаларды тамақтарын тауысып жеуге үйретулерін ескерту.</w:t>
            </w:r>
          </w:p>
          <w:p w14:paraId="71FFA7C9" w14:textId="77777777" w:rsidR="002C7953" w:rsidRPr="009F567D" w:rsidRDefault="002C7953" w:rsidP="002C7953">
            <w:pPr>
              <w:rPr>
                <w:rFonts w:ascii="Times New Roman" w:hAnsi="Times New Roman" w:cs="Times New Roman"/>
                <w:lang w:val="kk-KZ"/>
              </w:rPr>
            </w:pPr>
            <w:r w:rsidRPr="009F567D">
              <w:rPr>
                <w:rFonts w:ascii="Times New Roman" w:hAnsi="Times New Roman" w:cs="Times New Roman"/>
                <w:b/>
                <w:i/>
                <w:lang w:val="kk-KZ"/>
              </w:rPr>
              <w:t>Сыпайы сөздер:</w:t>
            </w:r>
          </w:p>
          <w:p w14:paraId="77D4B1B8" w14:textId="77777777" w:rsidR="002C7953" w:rsidRPr="009F567D" w:rsidRDefault="002C7953" w:rsidP="002C7953">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35B2C8AB" w14:textId="77777777" w:rsidR="002C7953" w:rsidRPr="00F825DC" w:rsidRDefault="002C7953" w:rsidP="008D1B1E">
            <w:pPr>
              <w:rPr>
                <w:rFonts w:ascii="Times New Roman" w:hAnsi="Times New Roman" w:cs="Times New Roman"/>
                <w:lang w:val="kk-KZ"/>
              </w:rPr>
            </w:pPr>
          </w:p>
        </w:tc>
        <w:tc>
          <w:tcPr>
            <w:tcW w:w="2693" w:type="dxa"/>
          </w:tcPr>
          <w:p w14:paraId="26C92675" w14:textId="77777777" w:rsidR="008F0E89" w:rsidRPr="00F825DC" w:rsidRDefault="008F0E89" w:rsidP="008D1B1E">
            <w:pPr>
              <w:rPr>
                <w:rFonts w:ascii="Times New Roman" w:hAnsi="Times New Roman" w:cs="Times New Roman"/>
                <w:lang w:val="kk-KZ"/>
              </w:rPr>
            </w:pPr>
          </w:p>
        </w:tc>
      </w:tr>
      <w:tr w:rsidR="008F0E89" w:rsidRPr="00FF3A01" w14:paraId="0647E193" w14:textId="77777777" w:rsidTr="008F0E89">
        <w:tc>
          <w:tcPr>
            <w:tcW w:w="15451" w:type="dxa"/>
            <w:gridSpan w:val="7"/>
          </w:tcPr>
          <w:p w14:paraId="44DDA676" w14:textId="77777777"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2C7953" w:rsidRPr="00F825DC" w14:paraId="67C3E74E" w14:textId="77777777" w:rsidTr="008F0E89">
        <w:trPr>
          <w:trHeight w:val="544"/>
        </w:trPr>
        <w:tc>
          <w:tcPr>
            <w:tcW w:w="1417" w:type="dxa"/>
            <w:vMerge w:val="restart"/>
          </w:tcPr>
          <w:p w14:paraId="0EA57CAD" w14:textId="77777777" w:rsidR="002C7953" w:rsidRPr="00F825DC" w:rsidRDefault="002C7953" w:rsidP="008D1B1E">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14:paraId="7DACBC21" w14:textId="77777777" w:rsidR="002C7953" w:rsidRPr="00F825DC" w:rsidRDefault="002C7953" w:rsidP="008D1B1E">
            <w:pPr>
              <w:rPr>
                <w:rFonts w:ascii="Times New Roman" w:hAnsi="Times New Roman" w:cs="Times New Roman"/>
                <w:lang w:val="kk-KZ"/>
              </w:rPr>
            </w:pPr>
            <w:r w:rsidRPr="00F825DC">
              <w:rPr>
                <w:rFonts w:ascii="Times New Roman" w:hAnsi="Times New Roman" w:cs="Times New Roman"/>
                <w:lang w:val="kk-KZ"/>
              </w:rPr>
              <w:t>«Жалпы дамыту» жаттығуы</w:t>
            </w:r>
          </w:p>
        </w:tc>
        <w:tc>
          <w:tcPr>
            <w:tcW w:w="2977" w:type="dxa"/>
            <w:gridSpan w:val="2"/>
          </w:tcPr>
          <w:p w14:paraId="66BA4289" w14:textId="77777777" w:rsidR="002C7953" w:rsidRPr="00F825DC" w:rsidRDefault="002C7953" w:rsidP="008D1B1E">
            <w:pPr>
              <w:rPr>
                <w:rFonts w:ascii="Times New Roman" w:hAnsi="Times New Roman" w:cs="Times New Roman"/>
                <w:lang w:val="kk-KZ"/>
              </w:rPr>
            </w:pPr>
            <w:r w:rsidRPr="00F825DC">
              <w:rPr>
                <w:rFonts w:ascii="Times New Roman" w:hAnsi="Times New Roman" w:cs="Times New Roman"/>
                <w:lang w:val="kk-KZ"/>
              </w:rPr>
              <w:t>«Көңілді доп» жаттығуы</w:t>
            </w:r>
          </w:p>
        </w:tc>
        <w:tc>
          <w:tcPr>
            <w:tcW w:w="2835" w:type="dxa"/>
          </w:tcPr>
          <w:p w14:paraId="1297680D" w14:textId="77777777" w:rsidR="002C7953" w:rsidRPr="00F825DC" w:rsidRDefault="002C7953" w:rsidP="008D1B1E">
            <w:pPr>
              <w:rPr>
                <w:rFonts w:ascii="Times New Roman" w:hAnsi="Times New Roman" w:cs="Times New Roman"/>
                <w:lang w:val="kk-KZ"/>
              </w:rPr>
            </w:pPr>
            <w:r w:rsidRPr="00F825DC">
              <w:rPr>
                <w:rFonts w:ascii="Times New Roman" w:hAnsi="Times New Roman" w:cs="Times New Roman"/>
                <w:lang w:val="kk-KZ"/>
              </w:rPr>
              <w:t>«Музыка ырғағымен жасалатын көңілді» жаттығу</w:t>
            </w:r>
          </w:p>
        </w:tc>
        <w:tc>
          <w:tcPr>
            <w:tcW w:w="2835" w:type="dxa"/>
          </w:tcPr>
          <w:p w14:paraId="557F6BE0" w14:textId="77777777" w:rsidR="002C7953" w:rsidRPr="00F825DC" w:rsidRDefault="002C7953" w:rsidP="008D1B1E">
            <w:pPr>
              <w:rPr>
                <w:rFonts w:ascii="Times New Roman" w:hAnsi="Times New Roman" w:cs="Times New Roman"/>
                <w:lang w:val="kk-KZ"/>
              </w:rPr>
            </w:pPr>
            <w:r w:rsidRPr="00F825DC">
              <w:rPr>
                <w:rFonts w:ascii="Times New Roman" w:hAnsi="Times New Roman" w:cs="Times New Roman"/>
                <w:lang w:val="kk-KZ"/>
              </w:rPr>
              <w:t xml:space="preserve">«Жалаушалар» жаттығуы </w:t>
            </w:r>
          </w:p>
        </w:tc>
        <w:tc>
          <w:tcPr>
            <w:tcW w:w="2693" w:type="dxa"/>
          </w:tcPr>
          <w:p w14:paraId="145A5036" w14:textId="77777777" w:rsidR="002C7953" w:rsidRPr="00F825DC" w:rsidRDefault="002C7953" w:rsidP="008D1B1E">
            <w:pPr>
              <w:rPr>
                <w:rFonts w:ascii="Times New Roman" w:hAnsi="Times New Roman" w:cs="Times New Roman"/>
                <w:lang w:val="kk-KZ"/>
              </w:rPr>
            </w:pPr>
          </w:p>
        </w:tc>
      </w:tr>
      <w:tr w:rsidR="002C7953" w:rsidRPr="00FF3A01" w14:paraId="2E8A541F" w14:textId="77777777" w:rsidTr="00D900FA">
        <w:trPr>
          <w:trHeight w:val="544"/>
        </w:trPr>
        <w:tc>
          <w:tcPr>
            <w:tcW w:w="1417" w:type="dxa"/>
            <w:vMerge/>
          </w:tcPr>
          <w:p w14:paraId="618D844F" w14:textId="77777777" w:rsidR="002C7953" w:rsidRPr="00F825DC" w:rsidRDefault="002C7953" w:rsidP="008D1B1E">
            <w:pPr>
              <w:rPr>
                <w:rFonts w:ascii="Times New Roman" w:hAnsi="Times New Roman" w:cs="Times New Roman"/>
                <w:lang w:val="kk-KZ"/>
              </w:rPr>
            </w:pPr>
          </w:p>
        </w:tc>
        <w:tc>
          <w:tcPr>
            <w:tcW w:w="14034" w:type="dxa"/>
            <w:gridSpan w:val="6"/>
          </w:tcPr>
          <w:p w14:paraId="0D19B6E6" w14:textId="77777777" w:rsidR="002C7953" w:rsidRPr="00F825DC" w:rsidRDefault="002C7953" w:rsidP="00D900FA">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2C7953" w:rsidRPr="00F825DC" w14:paraId="76039458" w14:textId="77777777" w:rsidTr="008F0E89">
        <w:tc>
          <w:tcPr>
            <w:tcW w:w="1417" w:type="dxa"/>
          </w:tcPr>
          <w:p w14:paraId="0BC9F671" w14:textId="77777777" w:rsidR="002C7953" w:rsidRPr="00F825DC" w:rsidRDefault="002C7953" w:rsidP="008D1B1E">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6"/>
          </w:tcPr>
          <w:p w14:paraId="5E0003F9" w14:textId="77777777" w:rsidR="002C7953" w:rsidRPr="00F825DC" w:rsidRDefault="002C7953" w:rsidP="00D900FA">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41A546C4" w14:textId="77777777" w:rsidR="002C7953" w:rsidRPr="00F825DC" w:rsidRDefault="002C7953" w:rsidP="00D900FA">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7C98A8D6" w14:textId="77777777" w:rsidR="002C7953" w:rsidRPr="00F825DC" w:rsidRDefault="002C7953" w:rsidP="00D900FA">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07921F91" w14:textId="77777777" w:rsidR="002C7953" w:rsidRPr="00F825DC" w:rsidRDefault="002C7953" w:rsidP="00D900FA">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0BD1C10A" w14:textId="77777777" w:rsidR="002C7953" w:rsidRPr="00F825DC" w:rsidRDefault="002C7953" w:rsidP="00D900FA">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08E75B6D" w14:textId="77777777" w:rsidR="002C7953" w:rsidRDefault="002C7953" w:rsidP="00D900FA">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2EAB2051" w14:textId="77777777" w:rsidR="002C7953" w:rsidRPr="00F825DC" w:rsidRDefault="002C7953" w:rsidP="00D900FA">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2C7953" w:rsidRPr="00FF3A01" w14:paraId="4F303C33" w14:textId="77777777" w:rsidTr="008F0E89">
        <w:tc>
          <w:tcPr>
            <w:tcW w:w="1417" w:type="dxa"/>
          </w:tcPr>
          <w:p w14:paraId="025EFAC5" w14:textId="77777777" w:rsidR="002C7953" w:rsidRPr="00F825DC" w:rsidRDefault="002C7953" w:rsidP="008D1B1E">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6"/>
          </w:tcPr>
          <w:p w14:paraId="10C7025B" w14:textId="77777777" w:rsidR="002C7953" w:rsidRDefault="002C7953" w:rsidP="00D900FA">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3DB205AC" w14:textId="77777777" w:rsidR="002C7953" w:rsidRPr="00F825DC" w:rsidRDefault="002C7953" w:rsidP="00D900FA">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71907332" w14:textId="77777777" w:rsidR="002C7953" w:rsidRPr="00F825DC" w:rsidRDefault="002C7953" w:rsidP="00D900FA">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4DA02B97" w14:textId="77777777" w:rsidR="002C7953" w:rsidRPr="00F825DC" w:rsidRDefault="002C7953" w:rsidP="00D900FA">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14B52563" w14:textId="77777777" w:rsidR="002C7953" w:rsidRDefault="002C7953" w:rsidP="00D900FA">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0467FF2A" w14:textId="77777777" w:rsidR="00B65E61" w:rsidRDefault="00514098" w:rsidP="00D900FA">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24B4AA94" w14:textId="77777777" w:rsidR="002C7953" w:rsidRPr="00912B06" w:rsidRDefault="002C7953" w:rsidP="00D900FA">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4200ABB5" w14:textId="77777777" w:rsidR="002C7953" w:rsidRDefault="002C7953" w:rsidP="00D900FA">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2EC82495" w14:textId="77777777" w:rsidR="002C7953" w:rsidRPr="00F825DC" w:rsidRDefault="002C7953" w:rsidP="00D900FA">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892526" w14:paraId="2922EEC3" w14:textId="77777777" w:rsidTr="008F0E89">
        <w:tc>
          <w:tcPr>
            <w:tcW w:w="1417" w:type="dxa"/>
          </w:tcPr>
          <w:p w14:paraId="088242BA" w14:textId="77777777"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14:paraId="08469704" w14:textId="77777777" w:rsidR="008F0E89" w:rsidRPr="00892526" w:rsidRDefault="008F0E89" w:rsidP="008D1B1E">
            <w:pPr>
              <w:rPr>
                <w:rFonts w:ascii="Times New Roman" w:hAnsi="Times New Roman" w:cs="Times New Roman"/>
                <w:b/>
                <w:lang w:val="kk-KZ"/>
              </w:rPr>
            </w:pPr>
            <w:r w:rsidRPr="00892526">
              <w:rPr>
                <w:rFonts w:ascii="Times New Roman" w:hAnsi="Times New Roman" w:cs="Times New Roman"/>
                <w:b/>
                <w:lang w:val="kk-KZ"/>
              </w:rPr>
              <w:t>Сөйлеуді дамыту</w:t>
            </w:r>
          </w:p>
          <w:p w14:paraId="171C25D5" w14:textId="77777777" w:rsidR="008F0E89" w:rsidRPr="004902CA" w:rsidRDefault="008F0E89" w:rsidP="008D1B1E">
            <w:pPr>
              <w:rPr>
                <w:rFonts w:ascii="Times New Roman" w:hAnsi="Times New Roman" w:cs="Times New Roman"/>
                <w:iCs/>
                <w:shd w:val="clear" w:color="auto" w:fill="FFFFFF"/>
                <w:lang w:val="kk-KZ"/>
              </w:rPr>
            </w:pPr>
            <w:r w:rsidRPr="004902CA">
              <w:rPr>
                <w:rFonts w:ascii="Times New Roman" w:hAnsi="Times New Roman" w:cs="Times New Roman"/>
                <w:iCs/>
                <w:lang w:val="kk-KZ"/>
              </w:rPr>
              <w:t>«Кім?, Не?»</w:t>
            </w:r>
            <w:r w:rsidRPr="004902CA">
              <w:rPr>
                <w:rFonts w:ascii="Times New Roman" w:hAnsi="Times New Roman" w:cs="Times New Roman"/>
                <w:iCs/>
                <w:shd w:val="clear" w:color="auto" w:fill="FFFFFF"/>
                <w:lang w:val="kk-KZ"/>
              </w:rPr>
              <w:t xml:space="preserve">д/ойын. </w:t>
            </w:r>
          </w:p>
          <w:p w14:paraId="2DE42AC1" w14:textId="77777777" w:rsidR="008F0E89" w:rsidRPr="004902CA" w:rsidRDefault="008F0E89" w:rsidP="008D1B1E">
            <w:pPr>
              <w:rPr>
                <w:rFonts w:ascii="Times New Roman" w:hAnsi="Times New Roman" w:cs="Times New Roman"/>
                <w:iCs/>
                <w:shd w:val="clear" w:color="auto" w:fill="FFFFFF"/>
                <w:lang w:val="kk-KZ"/>
              </w:rPr>
            </w:pPr>
            <w:r w:rsidRPr="004902CA">
              <w:rPr>
                <w:rFonts w:ascii="Times New Roman" w:hAnsi="Times New Roman" w:cs="Times New Roman"/>
                <w:iCs/>
                <w:shd w:val="clear" w:color="auto" w:fill="FFFFFF"/>
                <w:lang w:val="kk-KZ"/>
              </w:rPr>
              <w:t xml:space="preserve">Ойынның барысы: Балаларға суреттер беріледі.Балалар ол суреттерде не </w:t>
            </w:r>
            <w:r w:rsidRPr="004902CA">
              <w:rPr>
                <w:rFonts w:ascii="Times New Roman" w:hAnsi="Times New Roman" w:cs="Times New Roman"/>
                <w:iCs/>
                <w:shd w:val="clear" w:color="auto" w:fill="FFFFFF"/>
                <w:lang w:val="kk-KZ"/>
              </w:rPr>
              <w:lastRenderedPageBreak/>
              <w:t>бейнеленгенін және оның жанды не жансыз екенін айтады.</w:t>
            </w:r>
          </w:p>
          <w:p w14:paraId="254907CE" w14:textId="77777777" w:rsidR="00183E96" w:rsidRPr="00892526" w:rsidRDefault="00183E96" w:rsidP="008D1B1E">
            <w:pPr>
              <w:rPr>
                <w:rFonts w:ascii="Times New Roman" w:hAnsi="Times New Roman" w:cs="Times New Roman"/>
                <w:shd w:val="clear" w:color="auto" w:fill="FFFFFF"/>
                <w:lang w:val="kk-KZ"/>
              </w:rPr>
            </w:pPr>
          </w:p>
          <w:p w14:paraId="7DBD2D91" w14:textId="77777777" w:rsidR="008F0E89" w:rsidRPr="00892526" w:rsidRDefault="008F0E89" w:rsidP="008D1B1E">
            <w:pPr>
              <w:ind w:right="-1"/>
              <w:rPr>
                <w:rFonts w:ascii="Times New Roman" w:hAnsi="Times New Roman" w:cs="Times New Roman"/>
                <w:b/>
                <w:lang w:val="kk-KZ"/>
              </w:rPr>
            </w:pPr>
            <w:r w:rsidRPr="00892526">
              <w:rPr>
                <w:rFonts w:ascii="Times New Roman" w:hAnsi="Times New Roman" w:cs="Times New Roman"/>
                <w:b/>
                <w:lang w:val="kk-KZ"/>
              </w:rPr>
              <w:t>Математика негіздері:</w:t>
            </w:r>
          </w:p>
          <w:p w14:paraId="5D8A1BAB" w14:textId="77777777" w:rsidR="008F0E89" w:rsidRPr="00892526" w:rsidRDefault="008F0E89" w:rsidP="008D1B1E">
            <w:pPr>
              <w:ind w:right="-1"/>
              <w:rPr>
                <w:rFonts w:ascii="Times New Roman" w:hAnsi="Times New Roman" w:cs="Times New Roman"/>
                <w:b/>
                <w:lang w:val="kk-KZ"/>
              </w:rPr>
            </w:pPr>
            <w:r w:rsidRPr="00892526">
              <w:rPr>
                <w:rFonts w:ascii="Times New Roman" w:hAnsi="Times New Roman"/>
                <w:lang w:val="kk-KZ"/>
              </w:rPr>
              <w:t>«Ұзын -қысқа»</w:t>
            </w:r>
          </w:p>
          <w:p w14:paraId="1654630A" w14:textId="77777777" w:rsidR="008F0E89" w:rsidRPr="00892526" w:rsidRDefault="008F0E89" w:rsidP="008D1B1E">
            <w:pPr>
              <w:rPr>
                <w:rFonts w:ascii="Times New Roman" w:hAnsi="Times New Roman" w:cs="Times New Roman"/>
                <w:b/>
                <w:lang w:val="kk-KZ"/>
              </w:rPr>
            </w:pPr>
            <w:r w:rsidRPr="00892526">
              <w:rPr>
                <w:rFonts w:ascii="Times New Roman" w:hAnsi="Times New Roman"/>
                <w:i/>
                <w:lang w:val="kk-KZ"/>
              </w:rPr>
              <w:t>Ойының барысы:</w:t>
            </w:r>
            <w:r w:rsidRPr="00892526">
              <w:rPr>
                <w:rFonts w:ascii="Times New Roman" w:hAnsi="Times New Roman"/>
                <w:lang w:val="kk-KZ"/>
              </w:rPr>
              <w:t xml:space="preserve"> ұзын –қысқа, жуан – жіңішке, ұзындығы бірдей өлшемдерді салыстыру</w:t>
            </w:r>
          </w:p>
          <w:p w14:paraId="3E682A09" w14:textId="77777777" w:rsidR="0032239A" w:rsidRPr="00892526" w:rsidRDefault="0032239A" w:rsidP="008D1B1E">
            <w:pPr>
              <w:rPr>
                <w:rFonts w:ascii="Times New Roman" w:hAnsi="Times New Roman" w:cs="Times New Roman"/>
                <w:b/>
                <w:lang w:val="kk-KZ"/>
              </w:rPr>
            </w:pPr>
          </w:p>
          <w:p w14:paraId="3D2165F9" w14:textId="77777777" w:rsidR="008F0E89" w:rsidRPr="00892526" w:rsidRDefault="008F0E89" w:rsidP="008D1B1E">
            <w:pPr>
              <w:rPr>
                <w:rFonts w:ascii="Times New Roman" w:hAnsi="Times New Roman" w:cs="Times New Roman"/>
                <w:b/>
                <w:lang w:val="kk-KZ"/>
              </w:rPr>
            </w:pPr>
            <w:r w:rsidRPr="00892526">
              <w:rPr>
                <w:rFonts w:ascii="Times New Roman" w:hAnsi="Times New Roman" w:cs="Times New Roman"/>
                <w:b/>
                <w:lang w:val="kk-KZ"/>
              </w:rPr>
              <w:t>Сурет салу,  Жапсыру, Мүсіндеу</w:t>
            </w:r>
          </w:p>
          <w:p w14:paraId="4551DEF8" w14:textId="77777777" w:rsidR="008F0E89" w:rsidRPr="00892526" w:rsidRDefault="008F0E89" w:rsidP="008D1B1E">
            <w:pPr>
              <w:rPr>
                <w:rFonts w:ascii="Times New Roman" w:hAnsi="Times New Roman" w:cs="Times New Roman"/>
                <w:lang w:val="kk-KZ"/>
              </w:rPr>
            </w:pPr>
            <w:r w:rsidRPr="00892526">
              <w:rPr>
                <w:rFonts w:ascii="Times New Roman" w:hAnsi="Times New Roman" w:cs="Times New Roman"/>
                <w:lang w:val="kk-KZ"/>
              </w:rPr>
              <w:t xml:space="preserve"> «Тәрелкені әшекейлеу»</w:t>
            </w:r>
          </w:p>
          <w:p w14:paraId="70E39DF1" w14:textId="77777777" w:rsidR="008F0E89" w:rsidRPr="00892526" w:rsidRDefault="008F0E89" w:rsidP="008D1B1E">
            <w:pPr>
              <w:rPr>
                <w:rFonts w:ascii="Times New Roman" w:hAnsi="Times New Roman" w:cs="Times New Roman"/>
                <w:b/>
                <w:lang w:val="kk-KZ"/>
              </w:rPr>
            </w:pPr>
            <w:r w:rsidRPr="00892526">
              <w:rPr>
                <w:rFonts w:ascii="Times New Roman" w:hAnsi="Times New Roman" w:cs="Times New Roman"/>
                <w:lang w:val="kk-KZ"/>
              </w:rPr>
              <w:t>Әдіс-тәсілі: белсенділік орталықтарды таңдау</w:t>
            </w:r>
          </w:p>
        </w:tc>
        <w:tc>
          <w:tcPr>
            <w:tcW w:w="2977" w:type="dxa"/>
            <w:gridSpan w:val="2"/>
          </w:tcPr>
          <w:p w14:paraId="672F1C30" w14:textId="77777777" w:rsidR="008F0E89" w:rsidRPr="00892526" w:rsidRDefault="008F0E89" w:rsidP="008D1B1E">
            <w:pPr>
              <w:rPr>
                <w:rFonts w:ascii="Times New Roman" w:hAnsi="Times New Roman" w:cs="Times New Roman"/>
                <w:lang w:val="kk-KZ"/>
              </w:rPr>
            </w:pPr>
            <w:r w:rsidRPr="00892526">
              <w:rPr>
                <w:rFonts w:ascii="Times New Roman" w:hAnsi="Times New Roman" w:cs="Times New Roman"/>
                <w:b/>
                <w:lang w:val="kk-KZ"/>
              </w:rPr>
              <w:lastRenderedPageBreak/>
              <w:t>Сөйлеуді дамыту</w:t>
            </w:r>
          </w:p>
          <w:p w14:paraId="15593E2C" w14:textId="77777777" w:rsidR="008F0E89" w:rsidRPr="004902CA" w:rsidRDefault="008F0E89" w:rsidP="008D1B1E">
            <w:pPr>
              <w:rPr>
                <w:rFonts w:ascii="Times New Roman" w:hAnsi="Times New Roman" w:cs="Times New Roman"/>
                <w:shd w:val="clear" w:color="auto" w:fill="FFFFFF"/>
                <w:lang w:val="kk-KZ"/>
              </w:rPr>
            </w:pPr>
            <w:r w:rsidRPr="004902CA">
              <w:rPr>
                <w:rFonts w:ascii="Times New Roman" w:hAnsi="Times New Roman" w:cs="Times New Roman"/>
                <w:shd w:val="clear" w:color="auto" w:fill="FFFFFF"/>
                <w:lang w:val="kk-KZ"/>
              </w:rPr>
              <w:t>«Кер</w:t>
            </w:r>
            <w:r w:rsidR="00183E96" w:rsidRPr="004902CA">
              <w:rPr>
                <w:rFonts w:ascii="Times New Roman" w:hAnsi="Times New Roman" w:cs="Times New Roman"/>
                <w:shd w:val="clear" w:color="auto" w:fill="FFFFFF"/>
                <w:lang w:val="kk-KZ"/>
              </w:rPr>
              <w:t>і</w:t>
            </w:r>
            <w:r w:rsidRPr="004902CA">
              <w:rPr>
                <w:rFonts w:ascii="Times New Roman" w:hAnsi="Times New Roman" w:cs="Times New Roman"/>
                <w:shd w:val="clear" w:color="auto" w:fill="FFFFFF"/>
                <w:lang w:val="kk-KZ"/>
              </w:rPr>
              <w:t>сінше айт»д/ойын</w:t>
            </w:r>
          </w:p>
          <w:p w14:paraId="1BB2E492" w14:textId="77777777" w:rsidR="008F0E89" w:rsidRPr="00892526" w:rsidRDefault="008F0E89" w:rsidP="008D1B1E">
            <w:pPr>
              <w:rPr>
                <w:rFonts w:ascii="Times New Roman" w:hAnsi="Times New Roman" w:cs="Times New Roman"/>
                <w:shd w:val="clear" w:color="auto" w:fill="FFFFFF"/>
                <w:lang w:val="kk-KZ"/>
              </w:rPr>
            </w:pPr>
            <w:r w:rsidRPr="004902CA">
              <w:rPr>
                <w:rFonts w:ascii="Times New Roman" w:hAnsi="Times New Roman" w:cs="Times New Roman"/>
                <w:shd w:val="clear" w:color="auto" w:fill="FFFFFF"/>
                <w:lang w:val="kk-KZ"/>
              </w:rPr>
              <w:t xml:space="preserve">Ойынның барысы:Тәрбиеші балаларды шеңберге тұрғызады да допты лақтырып кез келген сөзді </w:t>
            </w:r>
            <w:r w:rsidRPr="004902CA">
              <w:rPr>
                <w:rFonts w:ascii="Times New Roman" w:hAnsi="Times New Roman" w:cs="Times New Roman"/>
                <w:shd w:val="clear" w:color="auto" w:fill="FFFFFF"/>
                <w:lang w:val="kk-KZ"/>
              </w:rPr>
              <w:lastRenderedPageBreak/>
              <w:t>айтады.Балалар сол сөзге керсінше сөз айтады.Мысалы:Ақырын-жылдам,суық – ыстық</w:t>
            </w:r>
            <w:r w:rsidRPr="00892526">
              <w:rPr>
                <w:rFonts w:ascii="Times New Roman" w:hAnsi="Times New Roman" w:cs="Times New Roman"/>
                <w:i/>
                <w:shd w:val="clear" w:color="auto" w:fill="FFFFFF"/>
                <w:lang w:val="kk-KZ"/>
              </w:rPr>
              <w:t>.</w:t>
            </w:r>
          </w:p>
          <w:p w14:paraId="38F76C90" w14:textId="77777777" w:rsidR="00183E96" w:rsidRPr="00892526" w:rsidRDefault="00183E96" w:rsidP="008D1B1E">
            <w:pPr>
              <w:rPr>
                <w:rFonts w:ascii="Times New Roman" w:hAnsi="Times New Roman" w:cs="Times New Roman"/>
                <w:shd w:val="clear" w:color="auto" w:fill="FFFFFF"/>
                <w:lang w:val="kk-KZ"/>
              </w:rPr>
            </w:pPr>
          </w:p>
          <w:p w14:paraId="070C9AA5" w14:textId="77777777" w:rsidR="004902CA" w:rsidRDefault="004902CA" w:rsidP="004902CA">
            <w:pPr>
              <w:rPr>
                <w:rFonts w:ascii="Times New Roman" w:hAnsi="Times New Roman" w:cs="Times New Roman"/>
                <w:b/>
                <w:lang w:val="kk-KZ"/>
              </w:rPr>
            </w:pPr>
            <w:r w:rsidRPr="00892526">
              <w:rPr>
                <w:rFonts w:ascii="Times New Roman" w:hAnsi="Times New Roman" w:cs="Times New Roman"/>
                <w:b/>
                <w:lang w:val="kk-KZ"/>
              </w:rPr>
              <w:t>Дене шынықтыру:</w:t>
            </w:r>
          </w:p>
          <w:p w14:paraId="0995669D" w14:textId="6BF9798C" w:rsidR="00213D8D" w:rsidRPr="00C073D1" w:rsidRDefault="00213D8D" w:rsidP="00213D8D">
            <w:pPr>
              <w:rPr>
                <w:rFonts w:ascii="Times New Roman" w:hAnsi="Times New Roman" w:cs="Times New Roman"/>
                <w:sz w:val="24"/>
                <w:szCs w:val="24"/>
                <w:shd w:val="clear" w:color="auto" w:fill="FFFFFF"/>
                <w:lang w:val="kk-KZ"/>
              </w:rPr>
            </w:pPr>
            <w:r w:rsidRPr="00C073D1">
              <w:rPr>
                <w:rFonts w:ascii="Times New Roman" w:hAnsi="Times New Roman" w:cs="Times New Roman"/>
                <w:sz w:val="24"/>
                <w:szCs w:val="24"/>
                <w:shd w:val="clear" w:color="auto" w:fill="FFFFFF"/>
                <w:lang w:val="kk-KZ"/>
              </w:rPr>
              <w:t xml:space="preserve">«Мысық пен тышқан» </w:t>
            </w:r>
          </w:p>
          <w:p w14:paraId="438E5121" w14:textId="77777777" w:rsidR="00213D8D" w:rsidRPr="00C073D1" w:rsidRDefault="00213D8D" w:rsidP="00213D8D">
            <w:pPr>
              <w:rPr>
                <w:rFonts w:ascii="Times New Roman" w:hAnsi="Times New Roman" w:cs="Times New Roman"/>
                <w:sz w:val="24"/>
                <w:szCs w:val="24"/>
                <w:shd w:val="clear" w:color="auto" w:fill="FFFFFF"/>
                <w:lang w:val="kk-KZ"/>
              </w:rPr>
            </w:pPr>
            <w:r w:rsidRPr="00C073D1">
              <w:rPr>
                <w:rFonts w:ascii="Times New Roman" w:hAnsi="Times New Roman" w:cs="Times New Roman"/>
                <w:b/>
                <w:bCs/>
                <w:sz w:val="24"/>
                <w:szCs w:val="24"/>
                <w:shd w:val="clear" w:color="auto" w:fill="FFFFFF"/>
                <w:lang w:val="kk-KZ"/>
              </w:rPr>
              <w:t>Шарты:</w:t>
            </w:r>
            <w:r w:rsidRPr="00C073D1">
              <w:rPr>
                <w:rFonts w:ascii="Times New Roman" w:hAnsi="Times New Roman" w:cs="Times New Roman"/>
                <w:sz w:val="24"/>
                <w:szCs w:val="24"/>
                <w:shd w:val="clear" w:color="auto" w:fill="FFFFFF"/>
                <w:lang w:val="kk-KZ"/>
              </w:rPr>
              <w:t xml:space="preserve"> Балалар шеңбер құрып,екі бала шығып бреуі тышқан екіншісі мысық болады. Тышқан қашады мысық қуалайды.</w:t>
            </w:r>
          </w:p>
          <w:p w14:paraId="45CB2C64" w14:textId="77777777" w:rsidR="004902CA" w:rsidRPr="0004763B" w:rsidRDefault="004902CA" w:rsidP="004902CA">
            <w:pPr>
              <w:spacing w:line="0" w:lineRule="atLeast"/>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1E72C428" w14:textId="77777777" w:rsidR="004902CA" w:rsidRPr="00892526" w:rsidRDefault="004902CA" w:rsidP="004902CA">
            <w:pPr>
              <w:rPr>
                <w:rFonts w:ascii="Times New Roman" w:hAnsi="Times New Roman" w:cs="Times New Roman"/>
                <w:b/>
                <w:lang w:val="kk-KZ"/>
              </w:rPr>
            </w:pPr>
          </w:p>
          <w:p w14:paraId="33DC057A" w14:textId="77777777" w:rsidR="008F0E89" w:rsidRPr="00892526" w:rsidRDefault="008F0E89" w:rsidP="008D1B1E">
            <w:pPr>
              <w:rPr>
                <w:rFonts w:ascii="Times New Roman" w:hAnsi="Times New Roman" w:cs="Times New Roman"/>
                <w:b/>
                <w:lang w:val="kk-KZ"/>
              </w:rPr>
            </w:pPr>
            <w:r w:rsidRPr="00892526">
              <w:rPr>
                <w:rFonts w:ascii="Times New Roman" w:hAnsi="Times New Roman" w:cs="Times New Roman"/>
                <w:b/>
                <w:lang w:val="kk-KZ"/>
              </w:rPr>
              <w:t>Математика негіздері:</w:t>
            </w:r>
          </w:p>
          <w:p w14:paraId="1ACAF616" w14:textId="77777777" w:rsidR="008F0E89" w:rsidRPr="004902CA" w:rsidRDefault="008F0E89" w:rsidP="008D1B1E">
            <w:pPr>
              <w:ind w:right="-1"/>
              <w:rPr>
                <w:rFonts w:ascii="Times New Roman" w:eastAsia="Times New Roman" w:hAnsi="Times New Roman"/>
                <w:iCs/>
                <w:lang w:val="kk-KZ"/>
              </w:rPr>
            </w:pPr>
            <w:r w:rsidRPr="004902CA">
              <w:rPr>
                <w:rFonts w:ascii="Times New Roman" w:eastAsia="Times New Roman" w:hAnsi="Times New Roman"/>
                <w:iCs/>
                <w:lang w:val="kk-KZ"/>
              </w:rPr>
              <w:t>«Қандай пішін жетіспейді» д\ойын:</w:t>
            </w:r>
          </w:p>
          <w:p w14:paraId="774F5885" w14:textId="77777777" w:rsidR="008F0E89" w:rsidRPr="004902CA" w:rsidRDefault="008F0E89" w:rsidP="008D1B1E">
            <w:pPr>
              <w:ind w:right="-1"/>
              <w:rPr>
                <w:rFonts w:ascii="Times New Roman" w:hAnsi="Times New Roman"/>
                <w:iCs/>
                <w:lang w:val="kk-KZ"/>
              </w:rPr>
            </w:pPr>
            <w:r w:rsidRPr="004902CA">
              <w:rPr>
                <w:rFonts w:ascii="Times New Roman" w:hAnsi="Times New Roman"/>
                <w:iCs/>
                <w:lang w:val="kk-KZ"/>
              </w:rPr>
              <w:t>Ойынның барысы: Тақтаға геометриялық пішін ілінеді Балаларға көздерінді жұмындар деп,бір пішінді алып қояды.Балалар жетіспейтін пішінді табады.</w:t>
            </w:r>
          </w:p>
          <w:p w14:paraId="3A03DECD" w14:textId="77777777" w:rsidR="00321DE0" w:rsidRPr="00892526" w:rsidRDefault="00321DE0" w:rsidP="008D1B1E">
            <w:pPr>
              <w:ind w:right="-1"/>
              <w:rPr>
                <w:rFonts w:ascii="Times New Roman" w:hAnsi="Times New Roman"/>
                <w:lang w:val="kk-KZ"/>
              </w:rPr>
            </w:pPr>
          </w:p>
          <w:p w14:paraId="41873B4F" w14:textId="77777777" w:rsidR="008F0E89" w:rsidRPr="00892526" w:rsidRDefault="008F0E89" w:rsidP="008D1B1E">
            <w:pPr>
              <w:rPr>
                <w:rFonts w:ascii="Times New Roman" w:hAnsi="Times New Roman" w:cs="Times New Roman"/>
                <w:b/>
                <w:lang w:val="kk-KZ"/>
              </w:rPr>
            </w:pPr>
            <w:r w:rsidRPr="00892526">
              <w:rPr>
                <w:rFonts w:ascii="Times New Roman" w:hAnsi="Times New Roman" w:cs="Times New Roman"/>
                <w:b/>
                <w:lang w:val="kk-KZ"/>
              </w:rPr>
              <w:t>Сурет салу, Жапсыру, Мүсіндеу</w:t>
            </w:r>
          </w:p>
          <w:p w14:paraId="7BFB218F" w14:textId="77777777" w:rsidR="008F0E89" w:rsidRPr="00892526" w:rsidRDefault="008F0E89" w:rsidP="008D1B1E">
            <w:pPr>
              <w:rPr>
                <w:rFonts w:ascii="Times New Roman" w:hAnsi="Times New Roman" w:cs="Times New Roman"/>
                <w:lang w:val="kk-KZ"/>
              </w:rPr>
            </w:pPr>
            <w:r w:rsidRPr="00892526">
              <w:rPr>
                <w:rFonts w:ascii="Times New Roman" w:hAnsi="Times New Roman" w:cs="Times New Roman"/>
                <w:lang w:val="kk-KZ"/>
              </w:rPr>
              <w:t xml:space="preserve"> «Орамалды әшекейлеу»</w:t>
            </w:r>
          </w:p>
          <w:p w14:paraId="6C435F4F" w14:textId="77777777" w:rsidR="008F0E89" w:rsidRPr="00892526" w:rsidRDefault="008F0E89" w:rsidP="008D1B1E">
            <w:pPr>
              <w:rPr>
                <w:rFonts w:ascii="Times New Roman" w:hAnsi="Times New Roman" w:cs="Times New Roman"/>
                <w:lang w:val="kk-KZ"/>
              </w:rPr>
            </w:pPr>
            <w:r w:rsidRPr="00892526">
              <w:rPr>
                <w:rFonts w:ascii="Times New Roman" w:hAnsi="Times New Roman" w:cs="Times New Roman"/>
                <w:lang w:val="kk-KZ"/>
              </w:rPr>
              <w:t xml:space="preserve"> Әдіс-тәсілі: </w:t>
            </w:r>
            <w:r w:rsidR="00892526">
              <w:rPr>
                <w:rFonts w:ascii="Times New Roman" w:hAnsi="Times New Roman" w:cs="Times New Roman"/>
                <w:lang w:val="kk-KZ"/>
              </w:rPr>
              <w:t>белсенділік орталықтарды таңдау</w:t>
            </w:r>
          </w:p>
        </w:tc>
        <w:tc>
          <w:tcPr>
            <w:tcW w:w="2835" w:type="dxa"/>
          </w:tcPr>
          <w:p w14:paraId="6FAC5D58" w14:textId="77777777" w:rsidR="008F0E89" w:rsidRPr="00892526" w:rsidRDefault="008F0E89" w:rsidP="008D1B1E">
            <w:pPr>
              <w:rPr>
                <w:rFonts w:ascii="Times New Roman" w:hAnsi="Times New Roman" w:cs="Times New Roman"/>
                <w:b/>
                <w:lang w:val="kk-KZ"/>
              </w:rPr>
            </w:pPr>
            <w:r w:rsidRPr="00892526">
              <w:rPr>
                <w:rFonts w:ascii="Times New Roman" w:hAnsi="Times New Roman" w:cs="Times New Roman"/>
                <w:b/>
                <w:lang w:val="kk-KZ"/>
              </w:rPr>
              <w:lastRenderedPageBreak/>
              <w:t>Сөйлеуді дамыту</w:t>
            </w:r>
          </w:p>
          <w:p w14:paraId="4285FEB7" w14:textId="77777777" w:rsidR="008F0E89" w:rsidRPr="00892526" w:rsidRDefault="008F0E89" w:rsidP="008D1B1E">
            <w:pPr>
              <w:rPr>
                <w:rFonts w:ascii="Times New Roman" w:hAnsi="Times New Roman" w:cs="Times New Roman"/>
                <w:shd w:val="clear" w:color="auto" w:fill="FFFFFF"/>
                <w:lang w:val="kk-KZ"/>
              </w:rPr>
            </w:pPr>
            <w:r w:rsidRPr="00892526">
              <w:rPr>
                <w:rFonts w:ascii="Times New Roman" w:hAnsi="Times New Roman" w:cs="Times New Roman"/>
                <w:shd w:val="clear" w:color="auto" w:fill="FFFFFF"/>
                <w:lang w:val="kk-KZ"/>
              </w:rPr>
              <w:t xml:space="preserve">«Ойыншықтар әлеміне саяхат» </w:t>
            </w:r>
          </w:p>
          <w:p w14:paraId="2989952A" w14:textId="77777777" w:rsidR="008F0E89" w:rsidRPr="00892526" w:rsidRDefault="008F0E89" w:rsidP="008D1B1E">
            <w:pPr>
              <w:rPr>
                <w:rFonts w:ascii="Times New Roman" w:hAnsi="Times New Roman" w:cs="Times New Roman"/>
                <w:shd w:val="clear" w:color="auto" w:fill="FFFFFF"/>
                <w:lang w:val="kk-KZ"/>
              </w:rPr>
            </w:pPr>
            <w:r w:rsidRPr="00892526">
              <w:rPr>
                <w:rFonts w:ascii="Times New Roman" w:hAnsi="Times New Roman" w:cs="Times New Roman"/>
                <w:shd w:val="clear" w:color="auto" w:fill="FFFFFF"/>
                <w:lang w:val="kk-KZ"/>
              </w:rPr>
              <w:t xml:space="preserve"> Сюжеттік - рөлдік ойын.</w:t>
            </w:r>
            <w:r w:rsidRPr="00892526">
              <w:rPr>
                <w:rFonts w:ascii="Times New Roman" w:hAnsi="Times New Roman" w:cs="Times New Roman"/>
                <w:lang w:val="kk-KZ"/>
              </w:rPr>
              <w:br/>
            </w:r>
            <w:r w:rsidRPr="00892526">
              <w:rPr>
                <w:rFonts w:ascii="Times New Roman" w:hAnsi="Times New Roman" w:cs="Times New Roman"/>
                <w:i/>
                <w:shd w:val="clear" w:color="auto" w:fill="FFFFFF"/>
                <w:lang w:val="kk-KZ"/>
              </w:rPr>
              <w:t>Шарты:</w:t>
            </w:r>
            <w:r w:rsidRPr="00892526">
              <w:rPr>
                <w:rFonts w:ascii="Times New Roman" w:hAnsi="Times New Roman" w:cs="Times New Roman"/>
                <w:shd w:val="clear" w:color="auto" w:fill="FFFFFF"/>
                <w:lang w:val="kk-KZ"/>
              </w:rPr>
              <w:t xml:space="preserve">Сатып алушы ойыншық жайлы жақсы </w:t>
            </w:r>
            <w:r w:rsidRPr="00892526">
              <w:rPr>
                <w:rFonts w:ascii="Times New Roman" w:hAnsi="Times New Roman" w:cs="Times New Roman"/>
                <w:shd w:val="clear" w:color="auto" w:fill="FFFFFF"/>
                <w:lang w:val="kk-KZ"/>
              </w:rPr>
              <w:lastRenderedPageBreak/>
              <w:t>сипаттаса ғана сатушы оған оны сатады.</w:t>
            </w:r>
          </w:p>
          <w:p w14:paraId="1E2C2834" w14:textId="77777777" w:rsidR="00183E96" w:rsidRPr="00892526" w:rsidRDefault="00183E96" w:rsidP="008D1B1E">
            <w:pPr>
              <w:rPr>
                <w:rFonts w:ascii="Times New Roman" w:hAnsi="Times New Roman" w:cs="Times New Roman"/>
                <w:lang w:val="kk-KZ"/>
              </w:rPr>
            </w:pPr>
          </w:p>
          <w:p w14:paraId="1F0F125B" w14:textId="77777777" w:rsidR="008F0E89" w:rsidRPr="00892526" w:rsidRDefault="008F0E89" w:rsidP="008D1B1E">
            <w:pPr>
              <w:rPr>
                <w:rFonts w:ascii="Times New Roman" w:hAnsi="Times New Roman" w:cs="Times New Roman"/>
                <w:b/>
                <w:lang w:val="kk-KZ"/>
              </w:rPr>
            </w:pPr>
            <w:r w:rsidRPr="00892526">
              <w:rPr>
                <w:rFonts w:ascii="Times New Roman" w:hAnsi="Times New Roman" w:cs="Times New Roman"/>
                <w:b/>
                <w:lang w:val="kk-KZ"/>
              </w:rPr>
              <w:t>Дене шынықтыру:</w:t>
            </w:r>
          </w:p>
          <w:p w14:paraId="20400121" w14:textId="52F71550" w:rsidR="00213D8D" w:rsidRPr="00C073D1" w:rsidRDefault="00213D8D" w:rsidP="00213D8D">
            <w:pPr>
              <w:rPr>
                <w:rFonts w:ascii="Times New Roman" w:hAnsi="Times New Roman" w:cs="Times New Roman"/>
                <w:sz w:val="24"/>
                <w:szCs w:val="24"/>
                <w:shd w:val="clear" w:color="auto" w:fill="FFFFFF"/>
                <w:lang w:val="kk-KZ"/>
              </w:rPr>
            </w:pPr>
            <w:r w:rsidRPr="00C073D1">
              <w:rPr>
                <w:rFonts w:ascii="Times New Roman" w:hAnsi="Times New Roman" w:cs="Times New Roman"/>
                <w:sz w:val="24"/>
                <w:szCs w:val="24"/>
                <w:shd w:val="clear" w:color="auto" w:fill="FFFFFF"/>
                <w:lang w:val="kk-KZ"/>
              </w:rPr>
              <w:t xml:space="preserve"> «Жұптасқан эстафета»</w:t>
            </w:r>
          </w:p>
          <w:p w14:paraId="5278212F" w14:textId="77777777" w:rsidR="00213D8D" w:rsidRPr="00C073D1" w:rsidRDefault="00213D8D" w:rsidP="00213D8D">
            <w:pPr>
              <w:rPr>
                <w:rFonts w:ascii="Times New Roman" w:hAnsi="Times New Roman" w:cs="Times New Roman"/>
                <w:sz w:val="24"/>
                <w:szCs w:val="24"/>
                <w:shd w:val="clear" w:color="auto" w:fill="FFFFFF"/>
                <w:lang w:val="kk-KZ"/>
              </w:rPr>
            </w:pPr>
            <w:r w:rsidRPr="00C073D1">
              <w:rPr>
                <w:rFonts w:ascii="Times New Roman" w:hAnsi="Times New Roman" w:cs="Times New Roman"/>
                <w:b/>
                <w:bCs/>
                <w:sz w:val="24"/>
                <w:szCs w:val="24"/>
                <w:shd w:val="clear" w:color="auto" w:fill="FFFFFF"/>
                <w:lang w:val="kk-KZ"/>
              </w:rPr>
              <w:t>Шарты:</w:t>
            </w:r>
            <w:r w:rsidRPr="00C073D1">
              <w:rPr>
                <w:rFonts w:ascii="Times New Roman" w:hAnsi="Times New Roman" w:cs="Times New Roman"/>
                <w:sz w:val="24"/>
                <w:szCs w:val="24"/>
                <w:shd w:val="clear" w:color="auto" w:fill="FFFFFF"/>
                <w:lang w:val="kk-KZ"/>
              </w:rPr>
              <w:t xml:space="preserve"> Балалар екі қатарға тұрып, бір-бірін жалаушаға апарады. Қай команда бұрын жетеді, сол жеңіске жетеді.</w:t>
            </w:r>
          </w:p>
          <w:p w14:paraId="659DEBE0" w14:textId="77777777" w:rsidR="00E0687D" w:rsidRPr="0004763B" w:rsidRDefault="00E0687D" w:rsidP="00E0687D">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766EEE7A" w14:textId="77777777" w:rsidR="00F6692B" w:rsidRPr="00892526" w:rsidRDefault="00F6692B" w:rsidP="008D1B1E">
            <w:pPr>
              <w:rPr>
                <w:rFonts w:ascii="Times New Roman" w:hAnsi="Times New Roman" w:cs="Times New Roman"/>
                <w:b/>
                <w:lang w:val="kk-KZ"/>
              </w:rPr>
            </w:pPr>
          </w:p>
          <w:p w14:paraId="18BFB310" w14:textId="77777777" w:rsidR="008F0E89" w:rsidRPr="00892526" w:rsidRDefault="008F0E89" w:rsidP="008D1B1E">
            <w:pPr>
              <w:widowControl w:val="0"/>
              <w:rPr>
                <w:rFonts w:ascii="Times New Roman" w:eastAsia="Times New Roman" w:hAnsi="Times New Roman"/>
                <w:b/>
                <w:bCs/>
                <w:i/>
                <w:iCs/>
                <w:lang w:val="kk-KZ"/>
              </w:rPr>
            </w:pPr>
            <w:r w:rsidRPr="00892526">
              <w:rPr>
                <w:rFonts w:ascii="Times New Roman" w:hAnsi="Times New Roman" w:cs="Times New Roman"/>
                <w:b/>
                <w:lang w:val="kk-KZ"/>
              </w:rPr>
              <w:t>Математика негіздері</w:t>
            </w:r>
            <w:r w:rsidRPr="00892526">
              <w:rPr>
                <w:rFonts w:ascii="Times New Roman" w:eastAsia="Times New Roman" w:hAnsi="Times New Roman"/>
                <w:b/>
                <w:iCs/>
                <w:lang w:val="kk-KZ"/>
              </w:rPr>
              <w:t>:</w:t>
            </w:r>
          </w:p>
          <w:p w14:paraId="0D45204B" w14:textId="77777777" w:rsidR="008F0E89" w:rsidRPr="00892526" w:rsidRDefault="008F0E89" w:rsidP="008D1B1E">
            <w:pPr>
              <w:widowControl w:val="0"/>
              <w:rPr>
                <w:rFonts w:ascii="Times New Roman" w:hAnsi="Times New Roman"/>
                <w:iCs/>
                <w:lang w:val="kk-KZ"/>
              </w:rPr>
            </w:pPr>
            <w:r w:rsidRPr="00892526">
              <w:rPr>
                <w:rFonts w:ascii="Times New Roman" w:eastAsia="Times New Roman" w:hAnsi="Times New Roman"/>
                <w:b/>
                <w:iCs/>
                <w:lang w:val="kk-KZ"/>
              </w:rPr>
              <w:t xml:space="preserve">Тақырыбы: </w:t>
            </w:r>
            <w:r w:rsidRPr="00892526">
              <w:rPr>
                <w:rFonts w:ascii="Times New Roman" w:eastAsia="Times New Roman" w:hAnsi="Times New Roman"/>
                <w:i/>
                <w:iCs/>
                <w:lang w:val="kk-KZ"/>
              </w:rPr>
              <w:t xml:space="preserve">«Дәл осындай пішінді тап»д\ойын: </w:t>
            </w:r>
            <w:r w:rsidRPr="00892526">
              <w:rPr>
                <w:rFonts w:ascii="Times New Roman" w:hAnsi="Times New Roman"/>
                <w:i/>
                <w:iCs/>
                <w:lang w:val="kk-KZ"/>
              </w:rPr>
              <w:t>Ойынның барысы:</w:t>
            </w:r>
            <w:r w:rsidRPr="00892526">
              <w:rPr>
                <w:rFonts w:ascii="Times New Roman" w:hAnsi="Times New Roman"/>
                <w:iCs/>
                <w:lang w:val="kk-KZ"/>
              </w:rPr>
              <w:t xml:space="preserve"> Үлгі ретінде бір суретті көрсетіп,дәл осындай суреттің жұбын табуды ұсыну.</w:t>
            </w:r>
          </w:p>
          <w:p w14:paraId="2FF4888E" w14:textId="77777777" w:rsidR="00321DE0" w:rsidRPr="00892526" w:rsidRDefault="00321DE0" w:rsidP="008D1B1E">
            <w:pPr>
              <w:widowControl w:val="0"/>
              <w:rPr>
                <w:rFonts w:ascii="Times New Roman" w:eastAsia="Times New Roman" w:hAnsi="Times New Roman"/>
                <w:iCs/>
                <w:lang w:val="kk-KZ"/>
              </w:rPr>
            </w:pPr>
          </w:p>
          <w:p w14:paraId="532788F9" w14:textId="77777777" w:rsidR="008F0E89" w:rsidRPr="00892526" w:rsidRDefault="008F0E89" w:rsidP="008D1B1E">
            <w:pPr>
              <w:rPr>
                <w:rFonts w:ascii="Times New Roman" w:hAnsi="Times New Roman" w:cs="Times New Roman"/>
                <w:b/>
                <w:lang w:val="kk-KZ"/>
              </w:rPr>
            </w:pPr>
            <w:r w:rsidRPr="00892526">
              <w:rPr>
                <w:rFonts w:ascii="Times New Roman" w:hAnsi="Times New Roman" w:cs="Times New Roman"/>
                <w:b/>
                <w:lang w:val="kk-KZ"/>
              </w:rPr>
              <w:t>Сурет салу, Жапсыру, Мүсіндеу</w:t>
            </w:r>
          </w:p>
          <w:p w14:paraId="2EBEAD0C" w14:textId="77777777" w:rsidR="008F0E89" w:rsidRPr="00892526" w:rsidRDefault="008F0E89" w:rsidP="008D1B1E">
            <w:pPr>
              <w:rPr>
                <w:rFonts w:ascii="Times New Roman" w:hAnsi="Times New Roman" w:cs="Times New Roman"/>
                <w:lang w:val="kk-KZ"/>
              </w:rPr>
            </w:pPr>
            <w:r w:rsidRPr="00892526">
              <w:rPr>
                <w:rFonts w:ascii="Times New Roman" w:hAnsi="Times New Roman" w:cs="Times New Roman"/>
                <w:lang w:val="kk-KZ"/>
              </w:rPr>
              <w:t xml:space="preserve"> «Алашаны әшекейлеу»</w:t>
            </w:r>
          </w:p>
          <w:p w14:paraId="6401711C" w14:textId="77777777" w:rsidR="008F0E89" w:rsidRPr="00892526" w:rsidRDefault="008F0E89" w:rsidP="008D1B1E">
            <w:pPr>
              <w:rPr>
                <w:rFonts w:ascii="Times New Roman" w:hAnsi="Times New Roman" w:cs="Times New Roman"/>
                <w:b/>
                <w:lang w:val="kk-KZ"/>
              </w:rPr>
            </w:pPr>
            <w:r w:rsidRPr="00892526">
              <w:rPr>
                <w:rFonts w:ascii="Times New Roman" w:hAnsi="Times New Roman" w:cs="Times New Roman"/>
                <w:lang w:val="kk-KZ"/>
              </w:rPr>
              <w:t>Әдіс-тәсілі: белсенділік орталықтарды таңдауы, дәстүрден тыс бейнелеу</w:t>
            </w:r>
          </w:p>
        </w:tc>
        <w:tc>
          <w:tcPr>
            <w:tcW w:w="2835" w:type="dxa"/>
          </w:tcPr>
          <w:p w14:paraId="265D3184" w14:textId="77777777" w:rsidR="004902CA" w:rsidRDefault="004902CA" w:rsidP="004902CA">
            <w:pPr>
              <w:rPr>
                <w:rFonts w:ascii="Times New Roman" w:hAnsi="Times New Roman" w:cs="Times New Roman"/>
                <w:b/>
                <w:lang w:val="kk-KZ"/>
              </w:rPr>
            </w:pPr>
            <w:r>
              <w:rPr>
                <w:rFonts w:ascii="Times New Roman" w:hAnsi="Times New Roman" w:cs="Times New Roman"/>
                <w:b/>
                <w:lang w:val="kk-KZ"/>
              </w:rPr>
              <w:lastRenderedPageBreak/>
              <w:t>Музыка</w:t>
            </w:r>
            <w:r w:rsidRPr="00892526">
              <w:rPr>
                <w:rFonts w:ascii="Times New Roman" w:hAnsi="Times New Roman" w:cs="Times New Roman"/>
                <w:b/>
                <w:lang w:val="kk-KZ"/>
              </w:rPr>
              <w:t>:</w:t>
            </w:r>
          </w:p>
          <w:p w14:paraId="60414F78" w14:textId="3751AA17" w:rsidR="004902CA" w:rsidRDefault="004902CA" w:rsidP="004902C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292E56">
              <w:rPr>
                <w:rFonts w:ascii="Times New Roman" w:hAnsi="Times New Roman" w:cs="Times New Roman"/>
                <w:bCs/>
                <w:sz w:val="24"/>
                <w:szCs w:val="24"/>
                <w:lang w:val="kk-KZ"/>
              </w:rPr>
              <w:t>«Туған ел»</w:t>
            </w:r>
          </w:p>
          <w:p w14:paraId="4492A97A" w14:textId="77777777" w:rsidR="004902CA" w:rsidRPr="00292E56" w:rsidRDefault="004902CA" w:rsidP="004902CA">
            <w:pPr>
              <w:pStyle w:val="ae"/>
              <w:rPr>
                <w:rFonts w:ascii="Times New Roman" w:hAnsi="Times New Roman" w:cs="Times New Roman"/>
                <w:sz w:val="24"/>
                <w:szCs w:val="24"/>
                <w:lang w:val="kk-KZ"/>
              </w:rPr>
            </w:pPr>
            <w:r w:rsidRPr="00292E56">
              <w:rPr>
                <w:rFonts w:ascii="Times New Roman" w:hAnsi="Times New Roman" w:cs="Times New Roman"/>
                <w:sz w:val="24"/>
                <w:szCs w:val="24"/>
                <w:lang w:val="kk-KZ"/>
              </w:rPr>
              <w:t xml:space="preserve">марш сипатын ырғақты жүріспен беру, музыканың қимылдық </w:t>
            </w:r>
            <w:r w:rsidRPr="00292E56">
              <w:rPr>
                <w:rFonts w:ascii="Times New Roman" w:hAnsi="Times New Roman" w:cs="Times New Roman"/>
                <w:sz w:val="24"/>
                <w:szCs w:val="24"/>
                <w:lang w:val="kk-KZ"/>
              </w:rPr>
              <w:lastRenderedPageBreak/>
              <w:t xml:space="preserve">сипатына қарай жеңіл, ырғақты жүгіруге үйрету.    </w:t>
            </w:r>
          </w:p>
          <w:p w14:paraId="497C82F7" w14:textId="77777777" w:rsidR="004902CA" w:rsidRPr="00292E56" w:rsidRDefault="004902CA" w:rsidP="004902CA">
            <w:pPr>
              <w:pStyle w:val="ae"/>
              <w:rPr>
                <w:rFonts w:ascii="Times New Roman" w:hAnsi="Times New Roman" w:cs="Times New Roman"/>
                <w:sz w:val="24"/>
                <w:szCs w:val="24"/>
                <w:lang w:val="kk-KZ"/>
              </w:rPr>
            </w:pPr>
            <w:r w:rsidRPr="00292E56">
              <w:rPr>
                <w:rFonts w:ascii="Times New Roman" w:hAnsi="Times New Roman" w:cs="Times New Roman"/>
                <w:sz w:val="24"/>
                <w:szCs w:val="24"/>
                <w:lang w:val="kk-KZ"/>
              </w:rPr>
              <w:t>Әдіс -тәсілі: ыстық орындық әдісі</w:t>
            </w:r>
          </w:p>
          <w:p w14:paraId="48B908CF" w14:textId="77777777" w:rsidR="004902CA" w:rsidRPr="00C073D1" w:rsidRDefault="004902CA" w:rsidP="004902CA">
            <w:pPr>
              <w:rPr>
                <w:rFonts w:ascii="Times New Roman" w:hAnsi="Times New Roman" w:cs="Times New Roman"/>
                <w:b/>
                <w:sz w:val="24"/>
                <w:szCs w:val="24"/>
                <w:lang w:val="kk-KZ"/>
              </w:rPr>
            </w:pPr>
            <w:r w:rsidRPr="00292E56">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 xml:space="preserve"> «Қоңыраулардың дыбысын ажырат»</w:t>
            </w:r>
          </w:p>
          <w:p w14:paraId="7D93C72F" w14:textId="77777777" w:rsidR="004902CA" w:rsidRPr="0004763B" w:rsidRDefault="004902CA" w:rsidP="004902CA">
            <w:pPr>
              <w:spacing w:line="0" w:lineRule="atLeast"/>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294D5C0C" w14:textId="77777777" w:rsidR="004902CA" w:rsidRPr="00892526" w:rsidRDefault="004902CA" w:rsidP="004902CA">
            <w:pPr>
              <w:rPr>
                <w:rFonts w:ascii="Times New Roman" w:hAnsi="Times New Roman" w:cs="Times New Roman"/>
                <w:b/>
                <w:lang w:val="kk-KZ"/>
              </w:rPr>
            </w:pPr>
          </w:p>
          <w:p w14:paraId="17D10982" w14:textId="77777777" w:rsidR="008F0E89" w:rsidRPr="00892526" w:rsidRDefault="008F0E89" w:rsidP="008D1B1E">
            <w:pPr>
              <w:rPr>
                <w:rFonts w:ascii="Times New Roman" w:hAnsi="Times New Roman" w:cs="Times New Roman"/>
                <w:b/>
                <w:lang w:val="kk-KZ"/>
              </w:rPr>
            </w:pPr>
            <w:r w:rsidRPr="00892526">
              <w:rPr>
                <w:rFonts w:ascii="Times New Roman" w:hAnsi="Times New Roman" w:cs="Times New Roman"/>
                <w:b/>
                <w:lang w:val="kk-KZ"/>
              </w:rPr>
              <w:t>Сөйлеуді дамыту</w:t>
            </w:r>
          </w:p>
          <w:p w14:paraId="49668F33" w14:textId="77777777" w:rsidR="008F0E89" w:rsidRPr="00892526" w:rsidRDefault="008F0E89" w:rsidP="008D1B1E">
            <w:pPr>
              <w:rPr>
                <w:rFonts w:ascii="Times New Roman" w:hAnsi="Times New Roman" w:cs="Times New Roman"/>
                <w:shd w:val="clear" w:color="auto" w:fill="FFFFFF"/>
                <w:lang w:val="kk-KZ"/>
              </w:rPr>
            </w:pPr>
            <w:r w:rsidRPr="00892526">
              <w:rPr>
                <w:rFonts w:ascii="Times New Roman" w:hAnsi="Times New Roman" w:cs="Times New Roman"/>
                <w:shd w:val="clear" w:color="auto" w:fill="FFFFFF"/>
                <w:lang w:val="kk-KZ"/>
              </w:rPr>
              <w:t>«Қанша?</w:t>
            </w:r>
          </w:p>
          <w:p w14:paraId="7E908299" w14:textId="77777777" w:rsidR="008F0E89" w:rsidRPr="00892526" w:rsidRDefault="008F0E89" w:rsidP="008D1B1E">
            <w:pPr>
              <w:rPr>
                <w:rFonts w:ascii="Times New Roman" w:hAnsi="Times New Roman" w:cs="Times New Roman"/>
                <w:shd w:val="clear" w:color="auto" w:fill="FFFFFF"/>
                <w:lang w:val="kk-KZ"/>
              </w:rPr>
            </w:pPr>
            <w:r w:rsidRPr="00892526">
              <w:rPr>
                <w:rFonts w:ascii="Times New Roman" w:hAnsi="Times New Roman" w:cs="Times New Roman"/>
                <w:shd w:val="clear" w:color="auto" w:fill="FFFFFF"/>
                <w:lang w:val="kk-KZ"/>
              </w:rPr>
              <w:t>Қандай?».</w:t>
            </w:r>
            <w:r w:rsidRPr="00892526">
              <w:rPr>
                <w:rFonts w:ascii="Times New Roman" w:hAnsi="Times New Roman" w:cs="Times New Roman"/>
                <w:i/>
                <w:shd w:val="clear" w:color="auto" w:fill="FFFFFF"/>
                <w:lang w:val="kk-KZ"/>
              </w:rPr>
              <w:t xml:space="preserve">Шарты </w:t>
            </w:r>
            <w:r w:rsidRPr="00892526">
              <w:rPr>
                <w:rFonts w:ascii="Times New Roman" w:hAnsi="Times New Roman" w:cs="Times New Roman"/>
                <w:shd w:val="clear" w:color="auto" w:fill="FFFFFF"/>
                <w:lang w:val="kk-KZ"/>
              </w:rPr>
              <w:t xml:space="preserve">«Шалқан» ертегісі бойынша атасы бірінші,апасы екінші, қызы үшінші,т.б. </w:t>
            </w:r>
          </w:p>
          <w:p w14:paraId="08EF1714" w14:textId="77777777" w:rsidR="008F0E89" w:rsidRPr="00892526" w:rsidRDefault="008F0E89" w:rsidP="008D1B1E">
            <w:pPr>
              <w:tabs>
                <w:tab w:val="left" w:pos="1586"/>
              </w:tabs>
              <w:rPr>
                <w:rFonts w:ascii="Times New Roman" w:hAnsi="Times New Roman" w:cs="Times New Roman"/>
                <w:shd w:val="clear" w:color="auto" w:fill="FFFFFF"/>
                <w:lang w:val="kk-KZ"/>
              </w:rPr>
            </w:pPr>
            <w:r w:rsidRPr="00892526">
              <w:rPr>
                <w:rFonts w:ascii="Times New Roman" w:hAnsi="Times New Roman" w:cs="Times New Roman"/>
                <w:shd w:val="clear" w:color="auto" w:fill="FFFFFF"/>
                <w:lang w:val="kk-KZ"/>
              </w:rPr>
              <w:tab/>
            </w:r>
          </w:p>
          <w:p w14:paraId="57551888" w14:textId="77777777" w:rsidR="008F0E89" w:rsidRPr="00892526" w:rsidRDefault="008F0E89" w:rsidP="008D1B1E">
            <w:pPr>
              <w:rPr>
                <w:rFonts w:ascii="Times New Roman" w:hAnsi="Times New Roman" w:cs="Times New Roman"/>
                <w:b/>
                <w:lang w:val="kk-KZ"/>
              </w:rPr>
            </w:pPr>
            <w:r w:rsidRPr="00892526">
              <w:rPr>
                <w:rFonts w:ascii="Times New Roman" w:hAnsi="Times New Roman" w:cs="Times New Roman"/>
                <w:b/>
                <w:lang w:val="kk-KZ"/>
              </w:rPr>
              <w:t>Математика негіздері</w:t>
            </w:r>
          </w:p>
          <w:p w14:paraId="769AF112" w14:textId="77777777" w:rsidR="008F0E89" w:rsidRPr="00892526" w:rsidRDefault="008F0E89" w:rsidP="008D1B1E">
            <w:pPr>
              <w:ind w:right="-1"/>
              <w:rPr>
                <w:rFonts w:ascii="Times New Roman" w:hAnsi="Times New Roman"/>
                <w:lang w:val="kk-KZ"/>
              </w:rPr>
            </w:pPr>
            <w:r w:rsidRPr="00892526">
              <w:rPr>
                <w:rFonts w:ascii="Times New Roman" w:eastAsia="Times New Roman" w:hAnsi="Times New Roman"/>
                <w:iCs/>
                <w:lang w:val="kk-KZ"/>
              </w:rPr>
              <w:t>«Біркелкі пішіндерді сана»</w:t>
            </w:r>
          </w:p>
          <w:p w14:paraId="311F2D4F" w14:textId="77777777" w:rsidR="008F0E89" w:rsidRDefault="008F0E89" w:rsidP="008D1B1E">
            <w:pPr>
              <w:ind w:right="-1"/>
              <w:rPr>
                <w:rFonts w:ascii="Times New Roman" w:hAnsi="Times New Roman"/>
                <w:lang w:val="kk-KZ"/>
              </w:rPr>
            </w:pPr>
            <w:r w:rsidRPr="00892526">
              <w:rPr>
                <w:rFonts w:ascii="Times New Roman" w:hAnsi="Times New Roman"/>
                <w:i/>
                <w:lang w:val="kk-KZ"/>
              </w:rPr>
              <w:t>Ойының барысы</w:t>
            </w:r>
            <w:r w:rsidRPr="00892526">
              <w:rPr>
                <w:rFonts w:ascii="Times New Roman" w:hAnsi="Times New Roman"/>
                <w:lang w:val="kk-KZ"/>
              </w:rPr>
              <w:t>: Екі қатардағы жолқтарға біркелкі пішіндерді орналастыру.</w:t>
            </w:r>
          </w:p>
          <w:p w14:paraId="141A0D96" w14:textId="77777777" w:rsidR="00E0687D" w:rsidRPr="00892526" w:rsidRDefault="00E0687D" w:rsidP="008D1B1E">
            <w:pPr>
              <w:ind w:right="-1"/>
              <w:rPr>
                <w:rFonts w:ascii="Times New Roman" w:hAnsi="Times New Roman"/>
                <w:lang w:val="kk-KZ"/>
              </w:rPr>
            </w:pPr>
          </w:p>
          <w:p w14:paraId="4687FDD2" w14:textId="77777777" w:rsidR="004902CA" w:rsidRDefault="004902CA" w:rsidP="004902CA">
            <w:pPr>
              <w:rPr>
                <w:rFonts w:ascii="Times New Roman" w:hAnsi="Times New Roman" w:cs="Times New Roman"/>
                <w:b/>
                <w:lang w:val="kk-KZ"/>
              </w:rPr>
            </w:pPr>
            <w:r w:rsidRPr="00892526">
              <w:rPr>
                <w:rFonts w:ascii="Times New Roman" w:hAnsi="Times New Roman" w:cs="Times New Roman"/>
                <w:b/>
                <w:lang w:val="kk-KZ"/>
              </w:rPr>
              <w:t>Дене шынықтыру:</w:t>
            </w:r>
          </w:p>
          <w:p w14:paraId="18FA263F" w14:textId="77777777" w:rsidR="00213D8D" w:rsidRPr="00C073D1" w:rsidRDefault="00213D8D" w:rsidP="00213D8D">
            <w:pPr>
              <w:rPr>
                <w:rFonts w:ascii="Times New Roman" w:hAnsi="Times New Roman" w:cs="Times New Roman"/>
                <w:b/>
                <w:bCs/>
                <w:sz w:val="24"/>
                <w:szCs w:val="24"/>
                <w:shd w:val="clear" w:color="auto" w:fill="FFFFFF"/>
                <w:lang w:val="kk-KZ"/>
              </w:rPr>
            </w:pPr>
            <w:r w:rsidRPr="00C073D1">
              <w:rPr>
                <w:rFonts w:ascii="Times New Roman" w:hAnsi="Times New Roman" w:cs="Times New Roman"/>
                <w:b/>
                <w:bCs/>
                <w:sz w:val="24"/>
                <w:szCs w:val="24"/>
                <w:shd w:val="clear" w:color="auto" w:fill="FFFFFF"/>
                <w:lang w:val="kk-KZ"/>
              </w:rPr>
              <w:t>«Кім епті» ойыны</w:t>
            </w:r>
          </w:p>
          <w:p w14:paraId="4F9A0C49" w14:textId="77777777" w:rsidR="00213D8D" w:rsidRPr="00C073D1" w:rsidRDefault="00213D8D" w:rsidP="00213D8D">
            <w:pPr>
              <w:rPr>
                <w:rFonts w:ascii="Times New Roman" w:hAnsi="Times New Roman" w:cs="Times New Roman"/>
                <w:sz w:val="24"/>
                <w:szCs w:val="24"/>
                <w:shd w:val="clear" w:color="auto" w:fill="FFFFFF"/>
                <w:lang w:val="kk-KZ"/>
              </w:rPr>
            </w:pPr>
            <w:r w:rsidRPr="00C073D1">
              <w:rPr>
                <w:rFonts w:ascii="Times New Roman" w:hAnsi="Times New Roman" w:cs="Times New Roman"/>
                <w:sz w:val="24"/>
                <w:szCs w:val="24"/>
                <w:shd w:val="clear" w:color="auto" w:fill="FFFFFF"/>
                <w:lang w:val="kk-KZ"/>
              </w:rPr>
              <w:t>Шарты: балалардың ептілігін белсенділігін арттыру.</w:t>
            </w:r>
          </w:p>
          <w:p w14:paraId="63D63EB5" w14:textId="77777777" w:rsidR="004902CA" w:rsidRPr="0004763B" w:rsidRDefault="004902CA" w:rsidP="004902CA">
            <w:pPr>
              <w:spacing w:line="0" w:lineRule="atLeast"/>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2D309F10" w14:textId="77777777" w:rsidR="004902CA" w:rsidRPr="00892526" w:rsidRDefault="004902CA" w:rsidP="004902CA">
            <w:pPr>
              <w:rPr>
                <w:rFonts w:ascii="Times New Roman" w:hAnsi="Times New Roman" w:cs="Times New Roman"/>
                <w:b/>
                <w:lang w:val="kk-KZ"/>
              </w:rPr>
            </w:pPr>
          </w:p>
          <w:p w14:paraId="3D530593" w14:textId="77777777" w:rsidR="008F0E89" w:rsidRPr="00892526" w:rsidRDefault="008F0E89" w:rsidP="008D1B1E">
            <w:pPr>
              <w:rPr>
                <w:rFonts w:ascii="Times New Roman" w:hAnsi="Times New Roman" w:cs="Times New Roman"/>
                <w:b/>
                <w:lang w:val="kk-KZ"/>
              </w:rPr>
            </w:pPr>
            <w:r w:rsidRPr="00892526">
              <w:rPr>
                <w:rFonts w:ascii="Times New Roman" w:hAnsi="Times New Roman" w:cs="Times New Roman"/>
                <w:b/>
                <w:lang w:val="kk-KZ"/>
              </w:rPr>
              <w:t>Сурет салу, Жапсыру, Мүсіндеу</w:t>
            </w:r>
          </w:p>
          <w:p w14:paraId="3509AD4C" w14:textId="77777777" w:rsidR="008F0E89" w:rsidRPr="00892526" w:rsidRDefault="00892526" w:rsidP="008D1B1E">
            <w:pPr>
              <w:rPr>
                <w:rFonts w:ascii="Times New Roman" w:hAnsi="Times New Roman" w:cs="Times New Roman"/>
                <w:lang w:val="kk-KZ"/>
              </w:rPr>
            </w:pPr>
            <w:r>
              <w:rPr>
                <w:rFonts w:ascii="Times New Roman" w:hAnsi="Times New Roman" w:cs="Times New Roman"/>
                <w:lang w:val="kk-KZ"/>
              </w:rPr>
              <w:t xml:space="preserve"> «</w:t>
            </w:r>
            <w:r w:rsidR="008F0E89" w:rsidRPr="00892526">
              <w:rPr>
                <w:rFonts w:ascii="Times New Roman" w:hAnsi="Times New Roman" w:cs="Times New Roman"/>
                <w:lang w:val="kk-KZ"/>
              </w:rPr>
              <w:t>Әжемнің камзолы»</w:t>
            </w:r>
          </w:p>
          <w:p w14:paraId="4F4A0EBB" w14:textId="77777777" w:rsidR="008F0E89" w:rsidRPr="00892526" w:rsidRDefault="008F0E89" w:rsidP="008D1B1E">
            <w:pPr>
              <w:rPr>
                <w:rFonts w:ascii="Times New Roman" w:hAnsi="Times New Roman" w:cs="Times New Roman"/>
                <w:lang w:val="kk-KZ"/>
              </w:rPr>
            </w:pPr>
            <w:r w:rsidRPr="00892526">
              <w:rPr>
                <w:rFonts w:ascii="Times New Roman" w:hAnsi="Times New Roman" w:cs="Times New Roman"/>
                <w:lang w:val="kk-KZ"/>
              </w:rPr>
              <w:t xml:space="preserve">Әдіс-тәсілі: </w:t>
            </w:r>
            <w:r w:rsidR="00892526">
              <w:rPr>
                <w:rFonts w:ascii="Times New Roman" w:hAnsi="Times New Roman" w:cs="Times New Roman"/>
                <w:lang w:val="kk-KZ"/>
              </w:rPr>
              <w:t>белсенділік орталықтарды таңдау</w:t>
            </w:r>
          </w:p>
          <w:p w14:paraId="6723F8C5" w14:textId="77777777" w:rsidR="008F0E89" w:rsidRPr="00892526" w:rsidRDefault="008F0E89" w:rsidP="008D1B1E">
            <w:pPr>
              <w:rPr>
                <w:rFonts w:ascii="Times New Roman" w:hAnsi="Times New Roman" w:cs="Times New Roman"/>
                <w:lang w:val="kk-KZ"/>
              </w:rPr>
            </w:pPr>
          </w:p>
          <w:p w14:paraId="6A0B796D" w14:textId="77777777" w:rsidR="008F0E89" w:rsidRPr="00892526" w:rsidRDefault="008F0E89" w:rsidP="008D1B1E">
            <w:pPr>
              <w:rPr>
                <w:rFonts w:ascii="Times New Roman" w:hAnsi="Times New Roman" w:cs="Times New Roman"/>
                <w:lang w:val="kk-KZ"/>
              </w:rPr>
            </w:pPr>
          </w:p>
          <w:p w14:paraId="553E3EF6" w14:textId="77777777" w:rsidR="008F0E89" w:rsidRPr="00892526" w:rsidRDefault="008F0E89" w:rsidP="008D1B1E">
            <w:pPr>
              <w:rPr>
                <w:rFonts w:ascii="Times New Roman" w:hAnsi="Times New Roman" w:cs="Times New Roman"/>
                <w:lang w:val="kk-KZ"/>
              </w:rPr>
            </w:pPr>
          </w:p>
          <w:p w14:paraId="50024094" w14:textId="77777777" w:rsidR="008F0E89" w:rsidRPr="00892526" w:rsidRDefault="008F0E89" w:rsidP="008D1B1E">
            <w:pPr>
              <w:rPr>
                <w:rFonts w:ascii="Times New Roman" w:hAnsi="Times New Roman" w:cs="Times New Roman"/>
                <w:lang w:val="kk-KZ"/>
              </w:rPr>
            </w:pPr>
          </w:p>
          <w:p w14:paraId="0174461C" w14:textId="77777777" w:rsidR="008F0E89" w:rsidRPr="00892526" w:rsidRDefault="008F0E89" w:rsidP="008D1B1E">
            <w:pPr>
              <w:rPr>
                <w:rFonts w:ascii="Times New Roman" w:hAnsi="Times New Roman" w:cs="Times New Roman"/>
                <w:lang w:val="kk-KZ"/>
              </w:rPr>
            </w:pPr>
          </w:p>
        </w:tc>
        <w:tc>
          <w:tcPr>
            <w:tcW w:w="2693" w:type="dxa"/>
          </w:tcPr>
          <w:p w14:paraId="64B25991" w14:textId="77777777" w:rsidR="008F0E89" w:rsidRPr="00F825DC" w:rsidRDefault="008F0E89" w:rsidP="008D1B1E">
            <w:pPr>
              <w:rPr>
                <w:rFonts w:ascii="Times New Roman" w:hAnsi="Times New Roman" w:cs="Times New Roman"/>
                <w:lang w:val="kk-KZ"/>
              </w:rPr>
            </w:pPr>
          </w:p>
        </w:tc>
      </w:tr>
      <w:tr w:rsidR="002C7953" w:rsidRPr="00FF3A01" w14:paraId="7C559DA1" w14:textId="77777777" w:rsidTr="008F0E89">
        <w:tc>
          <w:tcPr>
            <w:tcW w:w="1417" w:type="dxa"/>
          </w:tcPr>
          <w:p w14:paraId="3C2E8109" w14:textId="77777777" w:rsidR="002C7953" w:rsidRPr="00F825DC" w:rsidRDefault="002C7953" w:rsidP="008D1B1E">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6"/>
          </w:tcPr>
          <w:p w14:paraId="5F191A13" w14:textId="77777777" w:rsidR="002C7953" w:rsidRPr="00335D88" w:rsidRDefault="002C7953" w:rsidP="00D900FA">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610A22A4" w14:textId="77777777" w:rsidR="002C7953" w:rsidRDefault="002C7953" w:rsidP="00D900FA">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5CDFE251" w14:textId="77777777" w:rsidR="002C7953" w:rsidRDefault="002C7953" w:rsidP="00D900FA">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 тон, қолғап, етік, бас киім.</w:t>
            </w:r>
          </w:p>
          <w:p w14:paraId="13FA171E" w14:textId="77777777" w:rsidR="002C7953" w:rsidRPr="003F4620" w:rsidRDefault="002C7953" w:rsidP="00D900FA">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8F0E89" w:rsidRPr="00F825DC" w14:paraId="4BE00C91" w14:textId="77777777" w:rsidTr="008F0E89">
        <w:trPr>
          <w:trHeight w:val="6468"/>
        </w:trPr>
        <w:tc>
          <w:tcPr>
            <w:tcW w:w="1417" w:type="dxa"/>
          </w:tcPr>
          <w:p w14:paraId="7B8D317B" w14:textId="77777777"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836" w:type="dxa"/>
            <w:gridSpan w:val="2"/>
            <w:tcBorders>
              <w:bottom w:val="nil"/>
            </w:tcBorders>
          </w:tcPr>
          <w:p w14:paraId="72B02F98" w14:textId="77777777" w:rsidR="008F0E89" w:rsidRPr="00F825DC" w:rsidRDefault="008F0E89" w:rsidP="008D1B1E">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Алаңға ұшып келген құстарды бақылау.</w:t>
            </w:r>
          </w:p>
          <w:p w14:paraId="6C1EDA6B" w14:textId="77777777" w:rsidR="008F0E89" w:rsidRPr="00F825DC" w:rsidRDefault="008F0E89" w:rsidP="008D1B1E">
            <w:pPr>
              <w:tabs>
                <w:tab w:val="left" w:pos="7094"/>
              </w:tabs>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Құстардың қысқы тіршілігімен таныстыру.Жемсалғышқа ұшып келген құстарды атату.</w:t>
            </w:r>
          </w:p>
          <w:p w14:paraId="76AE32FA" w14:textId="77777777" w:rsidR="008F0E89" w:rsidRPr="00F825DC" w:rsidRDefault="008F0E89" w:rsidP="008D1B1E">
            <w:pPr>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Құстардың жемсалғышына жем салу.</w:t>
            </w:r>
          </w:p>
          <w:p w14:paraId="13E6A79F" w14:textId="77777777" w:rsidR="008F0E89" w:rsidRPr="00F825DC" w:rsidRDefault="008F0E89" w:rsidP="008D1B1E">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бірлесіп еңбек етуге баулу.</w:t>
            </w:r>
          </w:p>
          <w:p w14:paraId="12B9298D" w14:textId="77777777" w:rsidR="008F0E89" w:rsidRPr="00F825DC" w:rsidRDefault="008F0E89" w:rsidP="008D1B1E">
            <w:pPr>
              <w:rPr>
                <w:rFonts w:ascii="Times New Roman" w:hAnsi="Times New Roman"/>
                <w:szCs w:val="28"/>
                <w:lang w:val="kk-KZ"/>
              </w:rPr>
            </w:pPr>
            <w:r w:rsidRPr="00F825DC">
              <w:rPr>
                <w:rFonts w:ascii="Times New Roman" w:hAnsi="Times New Roman"/>
                <w:b/>
                <w:szCs w:val="28"/>
                <w:lang w:val="kk-KZ"/>
              </w:rPr>
              <w:t xml:space="preserve">Жеке жұмыс: </w:t>
            </w:r>
            <w:r w:rsidRPr="00F825DC">
              <w:rPr>
                <w:rFonts w:ascii="Times New Roman" w:hAnsi="Times New Roman"/>
                <w:szCs w:val="28"/>
                <w:lang w:val="kk-KZ"/>
              </w:rPr>
              <w:t>Құс атауларын атау.</w:t>
            </w:r>
          </w:p>
          <w:p w14:paraId="647BAED5" w14:textId="77777777" w:rsidR="008F0E89" w:rsidRPr="00F825DC" w:rsidRDefault="008F0E89" w:rsidP="008D1B1E">
            <w:pPr>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szCs w:val="28"/>
                <w:lang w:val="kk-KZ"/>
              </w:rPr>
              <w:t>Балалардың сөздік қорларын молайту</w:t>
            </w:r>
            <w:r w:rsidRPr="00F825DC">
              <w:rPr>
                <w:rFonts w:ascii="Times New Roman" w:hAnsi="Times New Roman"/>
                <w:b/>
                <w:szCs w:val="28"/>
                <w:lang w:val="kk-KZ"/>
              </w:rPr>
              <w:t>.</w:t>
            </w:r>
          </w:p>
          <w:p w14:paraId="77EF0C73" w14:textId="77777777" w:rsidR="008F0E89" w:rsidRPr="00F825DC" w:rsidRDefault="008F0E89" w:rsidP="008D1B1E">
            <w:pPr>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Машина мен торғайлар»</w:t>
            </w:r>
          </w:p>
          <w:p w14:paraId="28BD8746" w14:textId="77777777" w:rsidR="008F0E89" w:rsidRPr="00F825DC" w:rsidRDefault="008F0E89" w:rsidP="008D1B1E">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Шапшаңдыққа, ептілікке баулу.</w:t>
            </w:r>
          </w:p>
          <w:p w14:paraId="09FB46B3" w14:textId="77777777" w:rsidR="008F0E89" w:rsidRPr="00F825DC" w:rsidRDefault="008F0E89" w:rsidP="008D1B1E">
            <w:pPr>
              <w:rPr>
                <w:rFonts w:ascii="Times New Roman" w:hAnsi="Times New Roman"/>
                <w:szCs w:val="28"/>
                <w:lang w:val="kk-KZ"/>
              </w:rPr>
            </w:pPr>
          </w:p>
        </w:tc>
        <w:tc>
          <w:tcPr>
            <w:tcW w:w="2835" w:type="dxa"/>
          </w:tcPr>
          <w:p w14:paraId="07D3F255" w14:textId="77777777" w:rsidR="008F0E89" w:rsidRPr="00F825DC" w:rsidRDefault="008F0E89" w:rsidP="008D1B1E">
            <w:pPr>
              <w:rPr>
                <w:rFonts w:ascii="Times New Roman" w:hAnsi="Times New Roman" w:cs="Times New Roman"/>
                <w:bCs/>
                <w:lang w:val="kk-KZ"/>
              </w:rPr>
            </w:pPr>
            <w:r w:rsidRPr="00F825DC">
              <w:rPr>
                <w:rFonts w:ascii="Times New Roman" w:hAnsi="Times New Roman" w:cs="Times New Roman"/>
                <w:b/>
                <w:bCs/>
                <w:lang w:val="kk-KZ"/>
              </w:rPr>
              <w:t>Бақылау:</w:t>
            </w:r>
            <w:r w:rsidRPr="00F825DC">
              <w:rPr>
                <w:rFonts w:ascii="Times New Roman" w:hAnsi="Times New Roman"/>
                <w:lang w:val="kk-KZ"/>
              </w:rPr>
              <w:t>Қарды бақылау</w:t>
            </w:r>
          </w:p>
          <w:p w14:paraId="69046E49" w14:textId="77777777" w:rsidR="008F0E89" w:rsidRPr="00F825DC" w:rsidRDefault="008F0E89" w:rsidP="008D1B1E">
            <w:pPr>
              <w:rPr>
                <w:rFonts w:ascii="Times New Roman" w:hAnsi="Times New Roman"/>
                <w:lang w:val="kk-KZ"/>
              </w:rPr>
            </w:pPr>
            <w:r w:rsidRPr="00F825DC">
              <w:rPr>
                <w:rFonts w:ascii="Times New Roman" w:hAnsi="Times New Roman" w:cs="Times New Roman"/>
                <w:b/>
                <w:bCs/>
                <w:lang w:val="kk-KZ"/>
              </w:rPr>
              <w:t>Мақсаты:</w:t>
            </w:r>
            <w:r w:rsidRPr="00F825DC">
              <w:rPr>
                <w:rFonts w:ascii="Times New Roman" w:hAnsi="Times New Roman"/>
                <w:lang w:val="kk-KZ"/>
              </w:rPr>
              <w:t xml:space="preserve"> Қар туралы түсінік беру, қыстың әдемі екенін ұғындыру, әдемілікке баулу.</w:t>
            </w:r>
          </w:p>
          <w:p w14:paraId="6A07C454" w14:textId="77777777" w:rsidR="008F0E89" w:rsidRPr="00F825DC" w:rsidRDefault="008F0E89" w:rsidP="008D1B1E">
            <w:pPr>
              <w:rPr>
                <w:rFonts w:ascii="Times New Roman" w:hAnsi="Times New Roman"/>
                <w:lang w:val="kk-KZ"/>
              </w:rPr>
            </w:pPr>
            <w:r w:rsidRPr="00F825DC">
              <w:rPr>
                <w:rFonts w:ascii="Times New Roman" w:eastAsia="Calibri" w:hAnsi="Times New Roman" w:cs="Times New Roman"/>
                <w:lang w:val="kk-KZ"/>
              </w:rPr>
              <w:t>Қазір жылдың қай мезгілі?</w:t>
            </w:r>
          </w:p>
          <w:p w14:paraId="4703B43D" w14:textId="77777777" w:rsidR="008F0E89" w:rsidRPr="00F825DC" w:rsidRDefault="008F0E89" w:rsidP="008D1B1E">
            <w:pPr>
              <w:rPr>
                <w:rFonts w:ascii="Times New Roman" w:hAnsi="Times New Roman"/>
                <w:lang w:val="kk-KZ"/>
              </w:rPr>
            </w:pPr>
            <w:r w:rsidRPr="00F825DC">
              <w:rPr>
                <w:rFonts w:ascii="Times New Roman" w:hAnsi="Times New Roman"/>
                <w:lang w:val="kk-KZ"/>
              </w:rPr>
              <w:t>Қыс мезгілінің ерекшеліктерін атаңдар?</w:t>
            </w:r>
          </w:p>
          <w:p w14:paraId="74266D4F" w14:textId="77777777" w:rsidR="008F0E89" w:rsidRPr="00F825DC" w:rsidRDefault="008F0E89" w:rsidP="008D1B1E">
            <w:pPr>
              <w:rPr>
                <w:rFonts w:ascii="Times New Roman" w:hAnsi="Times New Roman"/>
                <w:lang w:val="kk-KZ"/>
              </w:rPr>
            </w:pPr>
            <w:r w:rsidRPr="00F825DC">
              <w:rPr>
                <w:rFonts w:ascii="Times New Roman" w:hAnsi="Times New Roman"/>
                <w:lang w:val="kk-KZ"/>
              </w:rPr>
              <w:t>Қар қандай болады?</w:t>
            </w:r>
          </w:p>
          <w:p w14:paraId="013C7826" w14:textId="77777777" w:rsidR="008F0E89" w:rsidRPr="00F825DC" w:rsidRDefault="008F0E89" w:rsidP="008D1B1E">
            <w:pPr>
              <w:rPr>
                <w:rFonts w:ascii="Times New Roman" w:hAnsi="Times New Roman"/>
                <w:szCs w:val="28"/>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w:t>
            </w:r>
            <w:r w:rsidRPr="00F825DC">
              <w:rPr>
                <w:rFonts w:ascii="Times New Roman" w:hAnsi="Times New Roman"/>
                <w:szCs w:val="28"/>
                <w:lang w:val="kk-KZ"/>
              </w:rPr>
              <w:t>Ойын алаңындағы қарды тазалау</w:t>
            </w:r>
          </w:p>
          <w:p w14:paraId="07D9F471" w14:textId="77777777" w:rsidR="008F0E89" w:rsidRPr="00F825DC" w:rsidRDefault="008F0E89" w:rsidP="008D1B1E">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Еңбек етуге баулу, күрекпен жұмыстануға үйрету.</w:t>
            </w:r>
          </w:p>
          <w:p w14:paraId="4F835417" w14:textId="77777777" w:rsidR="008F0E89" w:rsidRPr="00F825DC" w:rsidRDefault="008F0E89" w:rsidP="008D1B1E">
            <w:pPr>
              <w:rPr>
                <w:rFonts w:ascii="Times New Roman" w:hAnsi="Times New Roman"/>
                <w:szCs w:val="28"/>
                <w:lang w:val="kk-KZ"/>
              </w:rPr>
            </w:pPr>
            <w:r w:rsidRPr="00F825DC">
              <w:rPr>
                <w:rFonts w:ascii="Times New Roman" w:hAnsi="Times New Roman" w:cs="Times New Roman"/>
                <w:b/>
                <w:bCs/>
                <w:lang w:val="kk-KZ"/>
              </w:rPr>
              <w:t>Жеке жұмыс</w:t>
            </w:r>
            <w:r w:rsidRPr="00F825DC">
              <w:rPr>
                <w:rFonts w:ascii="Times New Roman" w:hAnsi="Times New Roman"/>
                <w:szCs w:val="28"/>
                <w:lang w:val="kk-KZ"/>
              </w:rPr>
              <w:t>Қар туралы тақпақ жаттату.</w:t>
            </w:r>
          </w:p>
          <w:p w14:paraId="7C3DCECE" w14:textId="77777777" w:rsidR="008F0E89" w:rsidRPr="00F825DC" w:rsidRDefault="008F0E89" w:rsidP="008D1B1E">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Қар туралы түсінік беру, сөздік қорларын молайту.</w:t>
            </w:r>
          </w:p>
          <w:p w14:paraId="6A33B243" w14:textId="77777777" w:rsidR="008F0E89" w:rsidRPr="00F825DC" w:rsidRDefault="008F0E89" w:rsidP="008D1B1E">
            <w:pPr>
              <w:rPr>
                <w:rFonts w:ascii="Times New Roman" w:hAnsi="Times New Roman" w:cs="Times New Roman"/>
                <w:b/>
                <w:bCs/>
                <w:lang w:val="kk-KZ"/>
              </w:rPr>
            </w:pPr>
            <w:r w:rsidRPr="00F825DC">
              <w:rPr>
                <w:rFonts w:ascii="Times New Roman" w:hAnsi="Times New Roman" w:cs="Times New Roman"/>
                <w:b/>
                <w:bCs/>
                <w:lang w:val="kk-KZ"/>
              </w:rPr>
              <w:t xml:space="preserve">Қимылдық ойын </w:t>
            </w:r>
            <w:r w:rsidRPr="00F825DC">
              <w:rPr>
                <w:rFonts w:ascii="Times New Roman" w:hAnsi="Times New Roman"/>
                <w:szCs w:val="28"/>
                <w:lang w:val="kk-KZ"/>
              </w:rPr>
              <w:t>«Қардан төбешік құраймыз»</w:t>
            </w:r>
          </w:p>
          <w:p w14:paraId="5C4AB73D" w14:textId="77777777" w:rsidR="008F0E89" w:rsidRPr="00F825DC" w:rsidRDefault="008F0E89" w:rsidP="008D1B1E">
            <w:pPr>
              <w:rPr>
                <w:rFonts w:ascii="Times New Roman" w:hAnsi="Times New Roman" w:cs="Times New Roman"/>
                <w:bCs/>
                <w:sz w:val="18"/>
                <w:lang w:val="kk-KZ"/>
              </w:rPr>
            </w:pPr>
            <w:r w:rsidRPr="00F825DC">
              <w:rPr>
                <w:rFonts w:ascii="Times New Roman" w:hAnsi="Times New Roman" w:cs="Times New Roman"/>
                <w:b/>
                <w:bCs/>
                <w:lang w:val="kk-KZ"/>
              </w:rPr>
              <w:t>Мақсаты:</w:t>
            </w:r>
            <w:r w:rsidRPr="00F825DC">
              <w:rPr>
                <w:rFonts w:ascii="Times New Roman" w:hAnsi="Times New Roman"/>
                <w:szCs w:val="28"/>
                <w:lang w:val="kk-KZ"/>
              </w:rPr>
              <w:t>Ұжымдық жұмысқа баулу.</w:t>
            </w:r>
          </w:p>
          <w:p w14:paraId="39648583" w14:textId="77777777" w:rsidR="008F0E89" w:rsidRPr="00F825DC" w:rsidRDefault="008F0E89" w:rsidP="008D1B1E">
            <w:pPr>
              <w:rPr>
                <w:rFonts w:ascii="Times New Roman" w:hAnsi="Times New Roman" w:cs="Times New Roman"/>
                <w:bCs/>
                <w:lang w:val="kk-KZ"/>
              </w:rPr>
            </w:pPr>
          </w:p>
          <w:p w14:paraId="6062D113" w14:textId="77777777" w:rsidR="008F0E89" w:rsidRPr="00F825DC" w:rsidRDefault="008F0E89" w:rsidP="008D1B1E">
            <w:pPr>
              <w:rPr>
                <w:rFonts w:ascii="Times New Roman" w:hAnsi="Times New Roman" w:cs="Times New Roman"/>
                <w:lang w:val="kk-KZ"/>
              </w:rPr>
            </w:pPr>
          </w:p>
        </w:tc>
        <w:tc>
          <w:tcPr>
            <w:tcW w:w="2835" w:type="dxa"/>
          </w:tcPr>
          <w:p w14:paraId="49FBA19D" w14:textId="77777777" w:rsidR="008F0E89" w:rsidRPr="00F825DC" w:rsidRDefault="008F0E89" w:rsidP="008D1B1E">
            <w:pPr>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Жауып тұрған қарда бақылау</w:t>
            </w:r>
          </w:p>
          <w:p w14:paraId="5573EA76" w14:textId="77777777" w:rsidR="008F0E89" w:rsidRPr="00F825DC" w:rsidRDefault="008F0E89" w:rsidP="008D1B1E">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Қыс мезгілінің басты белгісі қар екенін түсіндіру. Қарды сипаттауға үйрету.</w:t>
            </w:r>
          </w:p>
          <w:p w14:paraId="5AF69652" w14:textId="77777777" w:rsidR="008F0E89" w:rsidRPr="00F825DC" w:rsidRDefault="008F0E89" w:rsidP="008D1B1E">
            <w:pPr>
              <w:rPr>
                <w:rFonts w:ascii="Times New Roman" w:hAnsi="Times New Roman"/>
                <w:szCs w:val="28"/>
                <w:lang w:val="kk-KZ"/>
              </w:rPr>
            </w:pPr>
            <w:r w:rsidRPr="00F825DC">
              <w:rPr>
                <w:rFonts w:ascii="Times New Roman" w:eastAsia="Calibri" w:hAnsi="Times New Roman" w:cs="Times New Roman"/>
                <w:b/>
                <w:szCs w:val="28"/>
                <w:lang w:val="kk-KZ"/>
              </w:rPr>
              <w:t>Қазір жылдың қай мезгілі?</w:t>
            </w:r>
          </w:p>
          <w:p w14:paraId="40F19F61" w14:textId="77777777" w:rsidR="008F0E89" w:rsidRPr="00F825DC" w:rsidRDefault="008F0E89" w:rsidP="008D1B1E">
            <w:pPr>
              <w:rPr>
                <w:rFonts w:ascii="Times New Roman" w:hAnsi="Times New Roman"/>
                <w:szCs w:val="28"/>
                <w:lang w:val="kk-KZ"/>
              </w:rPr>
            </w:pPr>
            <w:r w:rsidRPr="00F825DC">
              <w:rPr>
                <w:rFonts w:ascii="Times New Roman" w:hAnsi="Times New Roman"/>
                <w:szCs w:val="28"/>
                <w:lang w:val="kk-KZ"/>
              </w:rPr>
              <w:t>Қыс мезгілінің ерекшеліктерін атаңдар.</w:t>
            </w:r>
          </w:p>
          <w:p w14:paraId="107C330B" w14:textId="77777777" w:rsidR="008F0E89" w:rsidRPr="00F825DC" w:rsidRDefault="008F0E89" w:rsidP="008D1B1E">
            <w:pPr>
              <w:rPr>
                <w:rFonts w:ascii="Times New Roman" w:hAnsi="Times New Roman"/>
                <w:szCs w:val="28"/>
                <w:lang w:val="kk-KZ"/>
              </w:rPr>
            </w:pPr>
            <w:r w:rsidRPr="00F825DC">
              <w:rPr>
                <w:rFonts w:ascii="Times New Roman" w:hAnsi="Times New Roman"/>
                <w:szCs w:val="28"/>
                <w:lang w:val="kk-KZ"/>
              </w:rPr>
              <w:t>Қар сөзін үш тілде атаңдар. Қар –снег –snow</w:t>
            </w:r>
          </w:p>
          <w:p w14:paraId="07BEE891" w14:textId="77777777" w:rsidR="008F0E89" w:rsidRPr="00F825DC" w:rsidRDefault="008F0E89" w:rsidP="008D1B1E">
            <w:pPr>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Қарды үйіп төбешік жасау.</w:t>
            </w:r>
          </w:p>
          <w:p w14:paraId="41ECC5A9" w14:textId="77777777" w:rsidR="008F0E89" w:rsidRPr="00F825DC" w:rsidRDefault="008F0E89" w:rsidP="008D1B1E">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бірлесіп еңбек етуге баулу.</w:t>
            </w:r>
          </w:p>
          <w:p w14:paraId="3367CD12" w14:textId="77777777" w:rsidR="008F0E89" w:rsidRPr="00F825DC" w:rsidRDefault="008F0E89" w:rsidP="008D1B1E">
            <w:pPr>
              <w:rPr>
                <w:rFonts w:ascii="Times New Roman" w:hAnsi="Times New Roman"/>
                <w:szCs w:val="28"/>
                <w:lang w:val="kk-KZ"/>
              </w:rPr>
            </w:pPr>
            <w:r w:rsidRPr="00F825DC">
              <w:rPr>
                <w:rFonts w:ascii="Times New Roman" w:hAnsi="Times New Roman"/>
                <w:b/>
                <w:szCs w:val="28"/>
                <w:lang w:val="kk-KZ"/>
              </w:rPr>
              <w:t xml:space="preserve">Жеке жұмыс: </w:t>
            </w:r>
            <w:r w:rsidRPr="00F825DC">
              <w:rPr>
                <w:rFonts w:ascii="Times New Roman" w:hAnsi="Times New Roman"/>
                <w:szCs w:val="28"/>
                <w:lang w:val="kk-KZ"/>
              </w:rPr>
              <w:t>Саусақ арқылы қардың суретін  салу.</w:t>
            </w:r>
          </w:p>
          <w:p w14:paraId="3032FBDD" w14:textId="77777777" w:rsidR="008F0E89" w:rsidRPr="00F825DC" w:rsidRDefault="008F0E89" w:rsidP="008D1B1E">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Қар туралы түсініктерін кеңейтіп, шығармашылыққа баулу.</w:t>
            </w:r>
          </w:p>
          <w:p w14:paraId="2EF51C56" w14:textId="77777777" w:rsidR="008F0E89" w:rsidRPr="00F825DC" w:rsidRDefault="008F0E89" w:rsidP="008D1B1E">
            <w:pPr>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Қар жинау»</w:t>
            </w:r>
          </w:p>
          <w:p w14:paraId="0C4CDAEC" w14:textId="77777777" w:rsidR="008F0E89" w:rsidRPr="00F825DC" w:rsidRDefault="008F0E89" w:rsidP="008D1B1E">
            <w:pPr>
              <w:rPr>
                <w:rFonts w:ascii="Times New Roman" w:hAnsi="Times New Roman" w:cs="Times New Roman"/>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Шапшаңдыққа, ептілікке баулу.</w:t>
            </w:r>
          </w:p>
        </w:tc>
        <w:tc>
          <w:tcPr>
            <w:tcW w:w="2835" w:type="dxa"/>
          </w:tcPr>
          <w:p w14:paraId="7B7754BD" w14:textId="77777777" w:rsidR="008F0E89" w:rsidRPr="00F825DC" w:rsidRDefault="008F0E89" w:rsidP="008D1B1E">
            <w:pPr>
              <w:rPr>
                <w:rFonts w:ascii="Times New Roman" w:hAnsi="Times New Roman" w:cs="Times New Roman"/>
                <w:lang w:val="kk-KZ"/>
              </w:rPr>
            </w:pPr>
            <w:r w:rsidRPr="00F825DC">
              <w:rPr>
                <w:rFonts w:ascii="Times New Roman" w:hAnsi="Times New Roman" w:cs="Times New Roman"/>
                <w:b/>
                <w:bCs/>
                <w:lang w:val="kk-KZ"/>
              </w:rPr>
              <w:t>Бақылау:</w:t>
            </w:r>
          </w:p>
          <w:p w14:paraId="2BFAE207" w14:textId="77777777" w:rsidR="008F0E89" w:rsidRPr="00F825DC" w:rsidRDefault="008F0E89" w:rsidP="008D1B1E">
            <w:pPr>
              <w:rPr>
                <w:rFonts w:ascii="Times New Roman" w:hAnsi="Times New Roman" w:cs="Times New Roman"/>
                <w:lang w:val="kk-KZ"/>
              </w:rPr>
            </w:pPr>
            <w:r w:rsidRPr="00F825DC">
              <w:rPr>
                <w:rFonts w:ascii="Times New Roman" w:hAnsi="Times New Roman" w:cs="Times New Roman"/>
                <w:bCs/>
                <w:lang w:val="kk-KZ"/>
              </w:rPr>
              <w:t>Ағаштардағы қырауларды бақылау.</w:t>
            </w:r>
          </w:p>
          <w:p w14:paraId="52BDFAB0" w14:textId="77777777" w:rsidR="008F0E89" w:rsidRPr="00F825DC" w:rsidRDefault="008F0E89" w:rsidP="008D1B1E">
            <w:pPr>
              <w:rPr>
                <w:rFonts w:ascii="Times New Roman" w:hAnsi="Times New Roman" w:cs="Times New Roman"/>
                <w:lang w:val="kk-KZ"/>
              </w:rPr>
            </w:pPr>
            <w:r w:rsidRPr="00F825DC">
              <w:rPr>
                <w:rFonts w:ascii="Times New Roman" w:hAnsi="Times New Roman" w:cs="Times New Roman"/>
                <w:b/>
                <w:lang w:val="kk-KZ"/>
              </w:rPr>
              <w:t xml:space="preserve">Мақсаты: </w:t>
            </w:r>
            <w:r w:rsidRPr="00F825DC">
              <w:rPr>
                <w:rFonts w:ascii="Times New Roman" w:hAnsi="Times New Roman" w:cs="Times New Roman"/>
                <w:lang w:val="kk-KZ"/>
              </w:rPr>
              <w:t xml:space="preserve">Қыраудың пайда болу процесі туралы түсінік беру. Табиғаттың әртүрлі қысқы құбылыстарын көру, қысқы қардың сұлулығына тандануға балаларды үйрету. </w:t>
            </w:r>
          </w:p>
          <w:p w14:paraId="5D470B1A" w14:textId="77777777" w:rsidR="008F0E89" w:rsidRPr="00F825DC" w:rsidRDefault="008F0E89" w:rsidP="008D1B1E">
            <w:pPr>
              <w:rPr>
                <w:rFonts w:ascii="Times New Roman" w:hAnsi="Times New Roman" w:cs="Times New Roman"/>
                <w:lang w:val="kk-KZ"/>
              </w:rPr>
            </w:pPr>
            <w:r w:rsidRPr="00F825DC">
              <w:rPr>
                <w:rFonts w:ascii="Times New Roman" w:hAnsi="Times New Roman" w:cs="Times New Roman"/>
                <w:b/>
                <w:lang w:val="kk-KZ"/>
              </w:rPr>
              <w:t xml:space="preserve">Еңбек: </w:t>
            </w:r>
            <w:r w:rsidRPr="00F825DC">
              <w:rPr>
                <w:rFonts w:ascii="Times New Roman" w:hAnsi="Times New Roman" w:cs="Times New Roman"/>
                <w:lang w:val="kk-KZ"/>
              </w:rPr>
              <w:t>Алаңды жинау, тазалыққа дағдыландыру.</w:t>
            </w:r>
          </w:p>
          <w:p w14:paraId="0981C422" w14:textId="77777777" w:rsidR="008F0E89" w:rsidRPr="00F825DC" w:rsidRDefault="008F0E89" w:rsidP="008D1B1E">
            <w:pPr>
              <w:rPr>
                <w:rFonts w:ascii="Times New Roman" w:hAnsi="Times New Roman" w:cs="Times New Roman"/>
                <w:b/>
                <w:bCs/>
                <w:lang w:val="kk-KZ"/>
              </w:rPr>
            </w:pPr>
            <w:r w:rsidRPr="00F825DC">
              <w:rPr>
                <w:rFonts w:ascii="Times New Roman" w:hAnsi="Times New Roman" w:cs="Times New Roman"/>
                <w:b/>
                <w:bCs/>
                <w:lang w:val="kk-KZ"/>
              </w:rPr>
              <w:t xml:space="preserve">Қимылды ойын: </w:t>
            </w:r>
          </w:p>
          <w:p w14:paraId="524DFE1A" w14:textId="77777777" w:rsidR="008F0E89" w:rsidRPr="00F825DC" w:rsidRDefault="008F0E89" w:rsidP="008D1B1E">
            <w:pPr>
              <w:rPr>
                <w:rFonts w:ascii="Times New Roman" w:hAnsi="Times New Roman" w:cs="Times New Roman"/>
                <w:bCs/>
                <w:lang w:val="kk-KZ"/>
              </w:rPr>
            </w:pPr>
            <w:r w:rsidRPr="00F825DC">
              <w:rPr>
                <w:rFonts w:ascii="Times New Roman" w:hAnsi="Times New Roman" w:cs="Times New Roman"/>
                <w:bCs/>
                <w:lang w:val="kk-KZ"/>
              </w:rPr>
              <w:t>«Дәл түсір»</w:t>
            </w:r>
          </w:p>
          <w:p w14:paraId="151A1CAA" w14:textId="77777777" w:rsidR="008F0E89" w:rsidRPr="00F825DC" w:rsidRDefault="008F0E89" w:rsidP="008D1B1E">
            <w:pPr>
              <w:rPr>
                <w:rFonts w:ascii="Times New Roman" w:hAnsi="Times New Roman" w:cs="Times New Roman"/>
                <w:lang w:val="kk-KZ"/>
              </w:rPr>
            </w:pPr>
            <w:r w:rsidRPr="00F825DC">
              <w:rPr>
                <w:rFonts w:ascii="Times New Roman" w:hAnsi="Times New Roman" w:cs="Times New Roman"/>
                <w:bCs/>
                <w:lang w:val="kk-KZ"/>
              </w:rPr>
              <w:t>«Кім алысқа лақтырады?»</w:t>
            </w:r>
          </w:p>
          <w:p w14:paraId="25CA6AD8" w14:textId="77777777"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14:paraId="6171A613" w14:textId="77777777"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t>Ойын – жаттығу:</w:t>
            </w:r>
          </w:p>
          <w:p w14:paraId="5FFD1D4A" w14:textId="77777777"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Шаңғының қимылын салып жүру</w:t>
            </w:r>
          </w:p>
          <w:p w14:paraId="0C59796D" w14:textId="77777777" w:rsidR="008F0E89" w:rsidRPr="00F825DC" w:rsidRDefault="008F0E89" w:rsidP="008D1B1E">
            <w:pPr>
              <w:rPr>
                <w:rFonts w:ascii="Times New Roman" w:hAnsi="Times New Roman" w:cs="Times New Roman"/>
                <w:shd w:val="clear" w:color="auto" w:fill="FFFFFF"/>
                <w:lang w:val="kk-KZ"/>
              </w:rPr>
            </w:pPr>
            <w:r w:rsidRPr="00F825DC">
              <w:rPr>
                <w:rFonts w:ascii="Times New Roman" w:hAnsi="Times New Roman" w:cs="Times New Roman"/>
                <w:lang w:val="kk-KZ"/>
              </w:rPr>
              <w:t>Қурмангалиева А. Мұқатай А</w:t>
            </w:r>
          </w:p>
        </w:tc>
        <w:tc>
          <w:tcPr>
            <w:tcW w:w="2693" w:type="dxa"/>
          </w:tcPr>
          <w:p w14:paraId="5F940065" w14:textId="77777777" w:rsidR="008F0E89" w:rsidRPr="00F825DC" w:rsidRDefault="008F0E89" w:rsidP="008D1B1E">
            <w:pPr>
              <w:rPr>
                <w:rFonts w:ascii="Times New Roman" w:hAnsi="Times New Roman" w:cs="Times New Roman"/>
                <w:lang w:val="kk-KZ"/>
              </w:rPr>
            </w:pPr>
          </w:p>
        </w:tc>
      </w:tr>
      <w:tr w:rsidR="002C7953" w:rsidRPr="00FF3A01" w14:paraId="395EF6C8" w14:textId="77777777" w:rsidTr="002C7953">
        <w:trPr>
          <w:trHeight w:val="553"/>
        </w:trPr>
        <w:tc>
          <w:tcPr>
            <w:tcW w:w="1417" w:type="dxa"/>
          </w:tcPr>
          <w:p w14:paraId="6D4EE366" w14:textId="77777777" w:rsidR="002C7953" w:rsidRPr="00F825DC" w:rsidRDefault="002C7953" w:rsidP="008D1B1E">
            <w:pPr>
              <w:rPr>
                <w:rFonts w:ascii="Times New Roman" w:hAnsi="Times New Roman" w:cs="Times New Roman"/>
                <w:lang w:val="kk-KZ"/>
              </w:rPr>
            </w:pPr>
          </w:p>
        </w:tc>
        <w:tc>
          <w:tcPr>
            <w:tcW w:w="14034" w:type="dxa"/>
            <w:gridSpan w:val="6"/>
            <w:tcBorders>
              <w:bottom w:val="nil"/>
            </w:tcBorders>
          </w:tcPr>
          <w:p w14:paraId="0676C043" w14:textId="77777777" w:rsidR="002C7953" w:rsidRPr="00625262" w:rsidRDefault="002C7953" w:rsidP="00D900FA">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14BA75BA" w14:textId="77777777" w:rsidR="002C7953" w:rsidRPr="00625262" w:rsidRDefault="002C7953" w:rsidP="00D900FA">
            <w:pPr>
              <w:rPr>
                <w:rFonts w:ascii="Times New Roman" w:hAnsi="Times New Roman" w:cs="Times New Roman"/>
                <w:bCs/>
                <w:lang w:val="kk-KZ"/>
              </w:rPr>
            </w:pPr>
            <w:r w:rsidRPr="00625262">
              <w:rPr>
                <w:rFonts w:ascii="Times New Roman" w:hAnsi="Times New Roman" w:cs="Times New Roman"/>
                <w:b/>
                <w:bCs/>
                <w:i/>
                <w:lang w:val="kk-KZ"/>
              </w:rPr>
              <w:t>Өсімдіктер әлемі:</w:t>
            </w:r>
            <w:r w:rsidRPr="00625262">
              <w:rPr>
                <w:rFonts w:ascii="Times New Roman" w:hAnsi="Times New Roman" w:cs="Times New Roman"/>
                <w:bCs/>
                <w:lang w:val="kk-KZ"/>
              </w:rPr>
              <w:t xml:space="preserve">шөп, ағаш, шырша, гүл, жапырақ, тамыр, бұтақ, қайың, өсімдіктер өседі. </w:t>
            </w:r>
          </w:p>
          <w:p w14:paraId="50431A90" w14:textId="77777777" w:rsidR="002C7953" w:rsidRPr="00F825DC" w:rsidRDefault="002C7953" w:rsidP="00D900FA">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2C7953" w:rsidRPr="00C55D4A" w14:paraId="16F44AB4" w14:textId="77777777" w:rsidTr="008F0E89">
        <w:tc>
          <w:tcPr>
            <w:tcW w:w="1417" w:type="dxa"/>
          </w:tcPr>
          <w:p w14:paraId="0B2E22C9" w14:textId="77777777" w:rsidR="002C7953" w:rsidRPr="00F825DC" w:rsidRDefault="002C7953" w:rsidP="008D1B1E">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6"/>
            <w:tcBorders>
              <w:top w:val="single" w:sz="4" w:space="0" w:color="auto"/>
            </w:tcBorders>
          </w:tcPr>
          <w:p w14:paraId="03F9417B" w14:textId="77777777" w:rsidR="002C7953" w:rsidRDefault="002C7953" w:rsidP="00D900FA">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0C51B19A" w14:textId="77777777" w:rsidR="002C7953" w:rsidRPr="00CF33A1" w:rsidRDefault="002C7953" w:rsidP="00D900FA">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351710FA" w14:textId="77777777" w:rsidR="002C7953" w:rsidRPr="00CF33A1" w:rsidRDefault="002C7953" w:rsidP="00D900FA">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50F30ADB" w14:textId="77777777" w:rsidR="002C7953" w:rsidRPr="00F825DC" w:rsidRDefault="002C7953" w:rsidP="00D900FA">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2C7953" w:rsidRPr="00FF3A01" w14:paraId="28300A9A" w14:textId="77777777" w:rsidTr="008F0E89">
        <w:tc>
          <w:tcPr>
            <w:tcW w:w="1417" w:type="dxa"/>
          </w:tcPr>
          <w:p w14:paraId="34E29862" w14:textId="77777777" w:rsidR="002C7953" w:rsidRPr="00F825DC" w:rsidRDefault="002C7953" w:rsidP="008D1B1E">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6"/>
          </w:tcPr>
          <w:p w14:paraId="73FCBBE5" w14:textId="77777777" w:rsidR="002C7953" w:rsidRPr="00F825DC" w:rsidRDefault="002C7953" w:rsidP="00D900FA">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41C1274B" w14:textId="77777777" w:rsidR="002C7953" w:rsidRPr="00F825DC" w:rsidRDefault="002C7953" w:rsidP="00D900FA">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2A0D3FB0" w14:textId="77777777" w:rsidR="002C7953" w:rsidRPr="00F825DC" w:rsidRDefault="002C7953" w:rsidP="00D900FA">
            <w:pPr>
              <w:rPr>
                <w:rFonts w:ascii="Times New Roman" w:hAnsi="Times New Roman" w:cs="Times New Roman"/>
                <w:lang w:val="kk-KZ"/>
              </w:rPr>
            </w:pPr>
            <w:r w:rsidRPr="00F825DC">
              <w:rPr>
                <w:rFonts w:ascii="Times New Roman" w:hAnsi="Times New Roman" w:cs="Times New Roman"/>
                <w:lang w:val="kk-KZ"/>
              </w:rPr>
              <w:t>Аумин десең маған,</w:t>
            </w:r>
          </w:p>
          <w:p w14:paraId="59511BCD" w14:textId="77777777" w:rsidR="002C7953" w:rsidRPr="00F825DC" w:rsidRDefault="002C7953" w:rsidP="00D900FA">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17A471A6" w14:textId="77777777" w:rsidR="002C7953" w:rsidRPr="00F825DC" w:rsidRDefault="002C7953" w:rsidP="00D900FA">
            <w:pPr>
              <w:rPr>
                <w:rFonts w:ascii="Times New Roman" w:hAnsi="Times New Roman" w:cs="Times New Roman"/>
                <w:lang w:val="kk-KZ"/>
              </w:rPr>
            </w:pPr>
            <w:r w:rsidRPr="00F825DC">
              <w:rPr>
                <w:rFonts w:ascii="Times New Roman" w:hAnsi="Times New Roman" w:cs="Times New Roman"/>
                <w:lang w:val="kk-KZ"/>
              </w:rPr>
              <w:lastRenderedPageBreak/>
              <w:t xml:space="preserve">Күмістен тағаң </w:t>
            </w:r>
          </w:p>
          <w:p w14:paraId="1AA8AF8B" w14:textId="77777777" w:rsidR="002C7953" w:rsidRPr="00F825DC" w:rsidRDefault="002C7953" w:rsidP="00D900FA">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546330DA" w14:textId="77777777" w:rsidR="002C7953" w:rsidRPr="00F825DC" w:rsidRDefault="002C7953" w:rsidP="00D900FA">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7C55EE5D" w14:textId="77777777" w:rsidR="002C7953" w:rsidRPr="00F825DC" w:rsidRDefault="002C7953" w:rsidP="00D900FA">
            <w:pPr>
              <w:rPr>
                <w:rFonts w:ascii="Times New Roman" w:hAnsi="Times New Roman" w:cs="Times New Roman"/>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07A65775" w14:textId="77777777" w:rsidR="002C7953" w:rsidRDefault="002C7953" w:rsidP="00D900FA">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1375C5C0" w14:textId="77777777" w:rsidR="002C7953" w:rsidRPr="00F825DC" w:rsidRDefault="002C7953" w:rsidP="00D900FA">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8F0E89" w:rsidRPr="00FF3A01" w14:paraId="7474810E" w14:textId="77777777" w:rsidTr="008F0E89">
        <w:tc>
          <w:tcPr>
            <w:tcW w:w="1417" w:type="dxa"/>
          </w:tcPr>
          <w:p w14:paraId="56138418" w14:textId="77777777"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6" w:type="dxa"/>
            <w:gridSpan w:val="2"/>
          </w:tcPr>
          <w:p w14:paraId="45BF77DE" w14:textId="77777777" w:rsidR="007C51AD" w:rsidRDefault="008F0E89" w:rsidP="007C51AD">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14:paraId="5D664FBF" w14:textId="77777777" w:rsidR="008F0E89" w:rsidRPr="00F825DC" w:rsidRDefault="008F0E89" w:rsidP="007C51AD">
            <w:pPr>
              <w:rPr>
                <w:rFonts w:ascii="Times New Roman" w:hAnsi="Times New Roman" w:cs="Times New Roman"/>
                <w:b/>
                <w:lang w:val="kk-KZ"/>
              </w:rPr>
            </w:pPr>
            <w:r w:rsidRPr="00F825DC">
              <w:rPr>
                <w:rFonts w:ascii="Times New Roman" w:hAnsi="Times New Roman" w:cs="Times New Roman"/>
                <w:lang w:val="kk-KZ"/>
              </w:rPr>
              <w:t>Айлакер түлкі»  еретегісін оқып беру.</w:t>
            </w:r>
          </w:p>
        </w:tc>
        <w:tc>
          <w:tcPr>
            <w:tcW w:w="2835" w:type="dxa"/>
          </w:tcPr>
          <w:p w14:paraId="390E32E5" w14:textId="77777777" w:rsidR="007C51AD" w:rsidRDefault="008F0E89" w:rsidP="007C51AD">
            <w:pPr>
              <w:rPr>
                <w:rFonts w:ascii="Times New Roman" w:hAnsi="Times New Roman" w:cs="Times New Roman"/>
                <w:lang w:val="kk-KZ"/>
              </w:rPr>
            </w:pPr>
            <w:r w:rsidRPr="00F825DC">
              <w:rPr>
                <w:rFonts w:ascii="Times New Roman" w:hAnsi="Times New Roman" w:cs="Times New Roman"/>
                <w:b/>
                <w:lang w:val="kk-KZ"/>
              </w:rPr>
              <w:t>Көркем әдебиет</w:t>
            </w:r>
          </w:p>
          <w:p w14:paraId="70C3533B" w14:textId="77777777" w:rsidR="008F0E89" w:rsidRPr="00F825DC" w:rsidRDefault="008F0E89" w:rsidP="007C51AD">
            <w:pPr>
              <w:rPr>
                <w:rFonts w:ascii="Times New Roman" w:hAnsi="Times New Roman" w:cs="Times New Roman"/>
                <w:lang w:val="kk-KZ"/>
              </w:rPr>
            </w:pPr>
            <w:r w:rsidRPr="00F825DC">
              <w:rPr>
                <w:rFonts w:ascii="Times New Roman" w:hAnsi="Times New Roman" w:cs="Times New Roman"/>
                <w:lang w:val="kk-KZ"/>
              </w:rPr>
              <w:t>:«Маша мен Аю» еретегісін оқып беру.</w:t>
            </w:r>
          </w:p>
        </w:tc>
        <w:tc>
          <w:tcPr>
            <w:tcW w:w="2835" w:type="dxa"/>
          </w:tcPr>
          <w:p w14:paraId="105CE8AF" w14:textId="77777777" w:rsidR="007C51AD" w:rsidRDefault="008F0E89" w:rsidP="007C51AD">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14:paraId="57574AEE" w14:textId="77777777" w:rsidR="008F0E89" w:rsidRPr="00F825DC" w:rsidRDefault="008F0E89" w:rsidP="007C51AD">
            <w:pPr>
              <w:rPr>
                <w:rFonts w:ascii="Times New Roman" w:hAnsi="Times New Roman" w:cs="Times New Roman"/>
                <w:lang w:val="kk-KZ"/>
              </w:rPr>
            </w:pPr>
            <w:r w:rsidRPr="00F825DC">
              <w:rPr>
                <w:rFonts w:ascii="Times New Roman" w:hAnsi="Times New Roman" w:cs="Times New Roman"/>
                <w:lang w:val="kk-KZ"/>
              </w:rPr>
              <w:t>«Дәрігер Айболит» ертегісін оқып беру</w:t>
            </w:r>
          </w:p>
        </w:tc>
        <w:tc>
          <w:tcPr>
            <w:tcW w:w="2835" w:type="dxa"/>
          </w:tcPr>
          <w:p w14:paraId="4AE25FA2" w14:textId="77777777"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t>Көркем әдебиет</w:t>
            </w:r>
          </w:p>
          <w:p w14:paraId="697B9527" w14:textId="77777777" w:rsidR="008F0E89" w:rsidRPr="00F825DC" w:rsidRDefault="008F0E89" w:rsidP="008D1B1E">
            <w:pPr>
              <w:rPr>
                <w:rFonts w:ascii="Times New Roman" w:hAnsi="Times New Roman" w:cs="Times New Roman"/>
                <w:b/>
                <w:lang w:val="kk-KZ"/>
              </w:rPr>
            </w:pPr>
            <w:r w:rsidRPr="00F825DC">
              <w:rPr>
                <w:rFonts w:ascii="Times New Roman" w:hAnsi="Times New Roman" w:cs="Times New Roman"/>
                <w:lang w:val="kk-KZ"/>
              </w:rPr>
              <w:t>«Әтеш пен Тоты    » ертегісін оқу</w:t>
            </w:r>
          </w:p>
        </w:tc>
        <w:tc>
          <w:tcPr>
            <w:tcW w:w="2693" w:type="dxa"/>
          </w:tcPr>
          <w:p w14:paraId="4515E810" w14:textId="77777777" w:rsidR="008F0E89" w:rsidRPr="00F825DC" w:rsidRDefault="008F0E89" w:rsidP="008D1B1E">
            <w:pPr>
              <w:rPr>
                <w:rFonts w:ascii="Times New Roman" w:hAnsi="Times New Roman" w:cs="Times New Roman"/>
                <w:lang w:val="kk-KZ"/>
              </w:rPr>
            </w:pPr>
          </w:p>
        </w:tc>
      </w:tr>
      <w:tr w:rsidR="002C7953" w:rsidRPr="00C55D4A" w14:paraId="26DD87C3" w14:textId="77777777" w:rsidTr="00D900FA">
        <w:tc>
          <w:tcPr>
            <w:tcW w:w="1417" w:type="dxa"/>
            <w:vMerge w:val="restart"/>
          </w:tcPr>
          <w:p w14:paraId="3487EEB9" w14:textId="77777777" w:rsidR="002C7953" w:rsidRPr="00F825DC" w:rsidRDefault="002C7953" w:rsidP="008D1B1E">
            <w:pPr>
              <w:rPr>
                <w:rFonts w:ascii="Times New Roman" w:hAnsi="Times New Roman" w:cs="Times New Roman"/>
                <w:lang w:val="kk-KZ"/>
              </w:rPr>
            </w:pPr>
            <w:r w:rsidRPr="00F825DC">
              <w:rPr>
                <w:rFonts w:ascii="Times New Roman" w:hAnsi="Times New Roman" w:cs="Times New Roman"/>
                <w:lang w:val="kk-KZ"/>
              </w:rPr>
              <w:t>Ұйқыдан тұру</w:t>
            </w:r>
          </w:p>
        </w:tc>
        <w:tc>
          <w:tcPr>
            <w:tcW w:w="14034" w:type="dxa"/>
            <w:gridSpan w:val="6"/>
          </w:tcPr>
          <w:p w14:paraId="5DDDF3C4" w14:textId="77777777" w:rsidR="002C7953" w:rsidRPr="0011794F" w:rsidRDefault="002C7953" w:rsidP="00D900FA">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2C7953" w:rsidRPr="00F825DC" w14:paraId="63B9F6AA" w14:textId="77777777" w:rsidTr="008F0E89">
        <w:trPr>
          <w:trHeight w:val="606"/>
        </w:trPr>
        <w:tc>
          <w:tcPr>
            <w:tcW w:w="1417" w:type="dxa"/>
            <w:vMerge/>
          </w:tcPr>
          <w:p w14:paraId="1BAE0A5A" w14:textId="77777777" w:rsidR="002C7953" w:rsidRPr="00F825DC" w:rsidRDefault="002C7953" w:rsidP="008D1B1E">
            <w:pPr>
              <w:rPr>
                <w:rFonts w:ascii="Times New Roman" w:hAnsi="Times New Roman" w:cs="Times New Roman"/>
                <w:lang w:val="kk-KZ"/>
              </w:rPr>
            </w:pPr>
          </w:p>
        </w:tc>
        <w:tc>
          <w:tcPr>
            <w:tcW w:w="2836" w:type="dxa"/>
            <w:gridSpan w:val="2"/>
          </w:tcPr>
          <w:p w14:paraId="7ECFCF3F" w14:textId="77777777" w:rsidR="002C7953" w:rsidRPr="00F825DC" w:rsidRDefault="002C7953" w:rsidP="008D1B1E">
            <w:pPr>
              <w:rPr>
                <w:rFonts w:ascii="Times New Roman" w:hAnsi="Times New Roman" w:cs="Times New Roman"/>
                <w:lang w:val="kk-KZ"/>
              </w:rPr>
            </w:pPr>
            <w:r w:rsidRPr="00F825DC">
              <w:rPr>
                <w:rFonts w:ascii="Times New Roman" w:hAnsi="Times New Roman" w:cs="Times New Roman"/>
                <w:lang w:val="kk-KZ"/>
              </w:rPr>
              <w:t>«Өз орындарында отырып керілу» жаттығулары</w:t>
            </w:r>
          </w:p>
        </w:tc>
        <w:tc>
          <w:tcPr>
            <w:tcW w:w="2835" w:type="dxa"/>
          </w:tcPr>
          <w:p w14:paraId="054E98B4" w14:textId="77777777" w:rsidR="002C7953" w:rsidRPr="00F825DC" w:rsidRDefault="002C7953" w:rsidP="008D1B1E">
            <w:pPr>
              <w:rPr>
                <w:rFonts w:ascii="Times New Roman" w:hAnsi="Times New Roman" w:cs="Times New Roman"/>
                <w:lang w:val="kk-KZ"/>
              </w:rPr>
            </w:pPr>
            <w:r w:rsidRPr="00F825DC">
              <w:rPr>
                <w:rFonts w:ascii="Times New Roman" w:hAnsi="Times New Roman" w:cs="Times New Roman"/>
                <w:lang w:val="kk-KZ"/>
              </w:rPr>
              <w:t>«Тыныстау» жаттығулары.</w:t>
            </w:r>
          </w:p>
        </w:tc>
        <w:tc>
          <w:tcPr>
            <w:tcW w:w="2835" w:type="dxa"/>
          </w:tcPr>
          <w:p w14:paraId="3344EBC3" w14:textId="77777777" w:rsidR="002C7953" w:rsidRPr="00F825DC" w:rsidRDefault="002C7953" w:rsidP="008D1B1E">
            <w:pPr>
              <w:rPr>
                <w:rFonts w:ascii="Times New Roman" w:hAnsi="Times New Roman" w:cs="Times New Roman"/>
                <w:lang w:val="kk-KZ"/>
              </w:rPr>
            </w:pPr>
            <w:r w:rsidRPr="00F825DC">
              <w:rPr>
                <w:rFonts w:ascii="Times New Roman" w:hAnsi="Times New Roman" w:cs="Times New Roman"/>
                <w:lang w:val="kk-KZ"/>
              </w:rPr>
              <w:t>«Төсек үсті» жаттығулар жасату.</w:t>
            </w:r>
          </w:p>
        </w:tc>
        <w:tc>
          <w:tcPr>
            <w:tcW w:w="2835" w:type="dxa"/>
          </w:tcPr>
          <w:p w14:paraId="76155E6B" w14:textId="77777777" w:rsidR="002C7953" w:rsidRPr="00F825DC" w:rsidRDefault="002C7953" w:rsidP="008D1B1E">
            <w:pPr>
              <w:rPr>
                <w:rFonts w:ascii="Times New Roman" w:hAnsi="Times New Roman" w:cs="Times New Roman"/>
                <w:lang w:val="kk-KZ"/>
              </w:rPr>
            </w:pPr>
            <w:r w:rsidRPr="00F825DC">
              <w:rPr>
                <w:rFonts w:ascii="Times New Roman" w:hAnsi="Times New Roman" w:cs="Times New Roman"/>
                <w:lang w:val="kk-KZ"/>
              </w:rPr>
              <w:t>«Музыкалы - ырғақты» жаттығулар</w:t>
            </w:r>
          </w:p>
        </w:tc>
        <w:tc>
          <w:tcPr>
            <w:tcW w:w="2693" w:type="dxa"/>
          </w:tcPr>
          <w:p w14:paraId="2CD4331F" w14:textId="77777777" w:rsidR="002C7953" w:rsidRPr="00F825DC" w:rsidRDefault="002C7953" w:rsidP="008D1B1E">
            <w:pPr>
              <w:rPr>
                <w:rFonts w:ascii="Times New Roman" w:hAnsi="Times New Roman" w:cs="Times New Roman"/>
                <w:lang w:val="kk-KZ"/>
              </w:rPr>
            </w:pPr>
          </w:p>
        </w:tc>
      </w:tr>
      <w:tr w:rsidR="002C7953" w:rsidRPr="00FF3A01" w14:paraId="471864C0" w14:textId="77777777" w:rsidTr="008F0E89">
        <w:trPr>
          <w:trHeight w:val="442"/>
        </w:trPr>
        <w:tc>
          <w:tcPr>
            <w:tcW w:w="1417" w:type="dxa"/>
          </w:tcPr>
          <w:p w14:paraId="7038BFC1" w14:textId="77777777" w:rsidR="002C7953" w:rsidRPr="00F825DC" w:rsidRDefault="002C7953" w:rsidP="008D1B1E">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6"/>
          </w:tcPr>
          <w:p w14:paraId="4C2153D0" w14:textId="77777777" w:rsidR="002C7953" w:rsidRPr="005870D5" w:rsidRDefault="002C7953" w:rsidP="00D900FA">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3599206A" w14:textId="77777777" w:rsidR="002C7953" w:rsidRPr="005870D5" w:rsidRDefault="002C7953" w:rsidP="00D900FA">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4E7D51C8" w14:textId="77777777" w:rsidR="002C7953" w:rsidRPr="005870D5" w:rsidRDefault="002C7953" w:rsidP="00D900FA">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38B7463D" w14:textId="77777777" w:rsidR="002C7953" w:rsidRPr="005870D5" w:rsidRDefault="002C7953" w:rsidP="00D900FA">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6A0E712B" w14:textId="77777777" w:rsidR="002C7953" w:rsidRPr="00F825DC" w:rsidRDefault="002C7953" w:rsidP="00D900FA">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bl>
    <w:tbl>
      <w:tblPr>
        <w:tblW w:w="15450" w:type="dxa"/>
        <w:tblInd w:w="-3139" w:type="dxa"/>
        <w:tblBorders>
          <w:top w:val="single" w:sz="4" w:space="0" w:color="auto"/>
        </w:tblBorders>
        <w:tblLook w:val="0000" w:firstRow="0" w:lastRow="0" w:firstColumn="0" w:lastColumn="0" w:noHBand="0" w:noVBand="0"/>
      </w:tblPr>
      <w:tblGrid>
        <w:gridCol w:w="15450"/>
      </w:tblGrid>
      <w:tr w:rsidR="00307551" w:rsidRPr="00FF3A01" w14:paraId="7AEFEFA2" w14:textId="77777777" w:rsidTr="00307551">
        <w:trPr>
          <w:trHeight w:val="100"/>
        </w:trPr>
        <w:tc>
          <w:tcPr>
            <w:tcW w:w="15450" w:type="dxa"/>
          </w:tcPr>
          <w:p w14:paraId="5DE024C8" w14:textId="77777777" w:rsidR="00307551" w:rsidRDefault="00307551" w:rsidP="008D1B1E">
            <w:pPr>
              <w:rPr>
                <w:rFonts w:ascii="Times New Roman" w:hAnsi="Times New Roman" w:cs="Times New Roman"/>
                <w:lang w:val="kk-KZ"/>
              </w:rPr>
            </w:pPr>
          </w:p>
        </w:tc>
      </w:tr>
    </w:tbl>
    <w:tbl>
      <w:tblPr>
        <w:tblStyle w:val="a3"/>
        <w:tblW w:w="15451" w:type="dxa"/>
        <w:tblInd w:w="-3153" w:type="dxa"/>
        <w:tblLayout w:type="fixed"/>
        <w:tblLook w:val="04A0" w:firstRow="1" w:lastRow="0" w:firstColumn="1" w:lastColumn="0" w:noHBand="0" w:noVBand="1"/>
      </w:tblPr>
      <w:tblGrid>
        <w:gridCol w:w="1417"/>
        <w:gridCol w:w="2694"/>
        <w:gridCol w:w="2977"/>
        <w:gridCol w:w="2835"/>
        <w:gridCol w:w="2835"/>
        <w:gridCol w:w="2693"/>
      </w:tblGrid>
      <w:tr w:rsidR="002C7953" w:rsidRPr="007F034A" w14:paraId="2CB41215" w14:textId="77777777" w:rsidTr="00307551">
        <w:trPr>
          <w:trHeight w:val="1829"/>
        </w:trPr>
        <w:tc>
          <w:tcPr>
            <w:tcW w:w="1417" w:type="dxa"/>
          </w:tcPr>
          <w:p w14:paraId="0DDDE355" w14:textId="77777777" w:rsidR="002C7953" w:rsidRPr="00F825DC" w:rsidRDefault="002C7953" w:rsidP="008D1B1E">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14:paraId="1466F598" w14:textId="77777777" w:rsidR="002C7953" w:rsidRPr="00F825DC" w:rsidRDefault="002C7953" w:rsidP="008D1B1E">
            <w:pPr>
              <w:rPr>
                <w:rFonts w:ascii="Times New Roman" w:hAnsi="Times New Roman"/>
                <w:b/>
                <w:lang w:val="kk-KZ"/>
              </w:rPr>
            </w:pPr>
            <w:r w:rsidRPr="00F825DC">
              <w:rPr>
                <w:rFonts w:ascii="Times New Roman" w:hAnsi="Times New Roman"/>
                <w:b/>
                <w:lang w:val="kk-KZ"/>
              </w:rPr>
              <w:t>Құрастыру:</w:t>
            </w:r>
          </w:p>
          <w:p w14:paraId="4CE88728" w14:textId="77777777" w:rsidR="002C7953" w:rsidRDefault="002C7953" w:rsidP="008D1B1E">
            <w:pPr>
              <w:rPr>
                <w:rFonts w:ascii="Times New Roman" w:hAnsi="Times New Roman"/>
                <w:lang w:val="kk-KZ"/>
              </w:rPr>
            </w:pPr>
            <w:r>
              <w:rPr>
                <w:rFonts w:ascii="Times New Roman" w:hAnsi="Times New Roman"/>
                <w:lang w:val="kk-KZ"/>
              </w:rPr>
              <w:t>«Көңілді пішіндер»</w:t>
            </w:r>
          </w:p>
          <w:p w14:paraId="0F95F98D" w14:textId="77777777" w:rsidR="002C7953" w:rsidRDefault="002C7953" w:rsidP="008D1B1E">
            <w:pPr>
              <w:rPr>
                <w:rFonts w:ascii="Times New Roman" w:hAnsi="Times New Roman"/>
                <w:lang w:val="kk-KZ"/>
              </w:rPr>
            </w:pPr>
            <w:r w:rsidRPr="00F825DC">
              <w:rPr>
                <w:rFonts w:ascii="Times New Roman" w:hAnsi="Times New Roman"/>
                <w:lang w:val="kk-KZ"/>
              </w:rPr>
              <w:t>Үлгі бойынша,қағаздаң қарапайым пішіндер құрастыру.</w:t>
            </w:r>
          </w:p>
          <w:p w14:paraId="07935EE8" w14:textId="77777777" w:rsidR="002C7953" w:rsidRPr="00F825DC" w:rsidRDefault="002C7953" w:rsidP="008D1B1E">
            <w:pPr>
              <w:rPr>
                <w:rFonts w:ascii="Times New Roman" w:hAnsi="Times New Roman"/>
                <w:lang w:val="kk-KZ"/>
              </w:rPr>
            </w:pPr>
          </w:p>
          <w:p w14:paraId="3BACA51A" w14:textId="77777777" w:rsidR="002C7953" w:rsidRPr="00F825DC" w:rsidRDefault="002C7953" w:rsidP="008D1B1E">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6946A079" w14:textId="77777777" w:rsidR="002C7953" w:rsidRDefault="002C7953" w:rsidP="008D1B1E">
            <w:pPr>
              <w:rPr>
                <w:rFonts w:ascii="Times New Roman" w:hAnsi="Times New Roman" w:cs="Times New Roman"/>
                <w:lang w:val="kk-KZ"/>
              </w:rPr>
            </w:pPr>
            <w:r w:rsidRPr="00F825DC">
              <w:rPr>
                <w:rFonts w:ascii="Times New Roman" w:hAnsi="Times New Roman" w:cs="Times New Roman"/>
                <w:lang w:val="kk-KZ"/>
              </w:rPr>
              <w:t>«Бөлме гүлде не бар? » д/ойын</w:t>
            </w:r>
          </w:p>
          <w:p w14:paraId="55872D7A" w14:textId="77777777" w:rsidR="002C7953" w:rsidRPr="00F825DC" w:rsidRDefault="002C7953" w:rsidP="008D1B1E">
            <w:pPr>
              <w:rPr>
                <w:rFonts w:ascii="Times New Roman" w:hAnsi="Times New Roman" w:cs="Times New Roman"/>
                <w:lang w:val="kk-KZ"/>
              </w:rPr>
            </w:pPr>
          </w:p>
          <w:p w14:paraId="13061671" w14:textId="708AC39C" w:rsidR="00C97757" w:rsidRPr="00F825DC" w:rsidRDefault="00C97757" w:rsidP="00C97757">
            <w:pPr>
              <w:rPr>
                <w:rFonts w:ascii="Times New Roman" w:hAnsi="Times New Roman" w:cs="Times New Roman"/>
                <w:lang w:val="kk-KZ"/>
              </w:rPr>
            </w:pPr>
          </w:p>
        </w:tc>
        <w:tc>
          <w:tcPr>
            <w:tcW w:w="2977" w:type="dxa"/>
          </w:tcPr>
          <w:p w14:paraId="6B979F53" w14:textId="77777777" w:rsidR="002C7953" w:rsidRPr="00F825DC" w:rsidRDefault="002C7953" w:rsidP="008D1B1E">
            <w:pPr>
              <w:rPr>
                <w:rFonts w:ascii="Times New Roman" w:hAnsi="Times New Roman" w:cs="Times New Roman"/>
                <w:b/>
                <w:lang w:val="kk-KZ"/>
              </w:rPr>
            </w:pPr>
            <w:r w:rsidRPr="00F825DC">
              <w:rPr>
                <w:rFonts w:ascii="Times New Roman" w:hAnsi="Times New Roman" w:cs="Times New Roman"/>
                <w:b/>
                <w:lang w:val="kk-KZ"/>
              </w:rPr>
              <w:t>Құрастыру:</w:t>
            </w:r>
          </w:p>
          <w:p w14:paraId="32C82EC9" w14:textId="77777777" w:rsidR="002C7953" w:rsidRPr="00F825DC" w:rsidRDefault="002C7953" w:rsidP="008D1B1E">
            <w:pPr>
              <w:rPr>
                <w:rFonts w:ascii="Times New Roman" w:hAnsi="Times New Roman" w:cs="Times New Roman"/>
                <w:lang w:val="kk-KZ"/>
              </w:rPr>
            </w:pPr>
            <w:r w:rsidRPr="00F825DC">
              <w:rPr>
                <w:rFonts w:ascii="Times New Roman" w:hAnsi="Times New Roman" w:cs="Times New Roman"/>
                <w:lang w:val="kk-KZ"/>
              </w:rPr>
              <w:t xml:space="preserve"> «Күн»</w:t>
            </w:r>
          </w:p>
          <w:p w14:paraId="44B7A3C5" w14:textId="77777777" w:rsidR="002C7953" w:rsidRDefault="002C7953" w:rsidP="008D1B1E">
            <w:pPr>
              <w:rPr>
                <w:rFonts w:ascii="Times New Roman" w:hAnsi="Times New Roman" w:cs="Times New Roman"/>
                <w:lang w:val="kk-KZ"/>
              </w:rPr>
            </w:pPr>
            <w:r w:rsidRPr="00F825DC">
              <w:rPr>
                <w:rFonts w:ascii="Times New Roman" w:hAnsi="Times New Roman" w:cs="Times New Roman"/>
                <w:lang w:val="kk-KZ"/>
              </w:rPr>
              <w:t xml:space="preserve">Әдіс – тәсілі: </w:t>
            </w:r>
            <w:r w:rsidRPr="00F825DC">
              <w:rPr>
                <w:rFonts w:ascii="Times New Roman" w:hAnsi="Times New Roman"/>
                <w:lang w:val="kk-KZ"/>
              </w:rPr>
              <w:t>Түрлі – түсті қағазбен құрастыру.</w:t>
            </w:r>
          </w:p>
          <w:p w14:paraId="541292BC" w14:textId="77777777" w:rsidR="002C7953" w:rsidRPr="00F825DC" w:rsidRDefault="002C7953" w:rsidP="008D1B1E">
            <w:pPr>
              <w:rPr>
                <w:rFonts w:ascii="Times New Roman" w:hAnsi="Times New Roman" w:cs="Times New Roman"/>
                <w:lang w:val="kk-KZ"/>
              </w:rPr>
            </w:pPr>
          </w:p>
          <w:p w14:paraId="67940BCA" w14:textId="77777777" w:rsidR="002C7953" w:rsidRPr="00F825DC" w:rsidRDefault="002C7953" w:rsidP="008D1B1E">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359527E3" w14:textId="77777777" w:rsidR="002C7953" w:rsidRDefault="002C7953" w:rsidP="008D1B1E">
            <w:pPr>
              <w:rPr>
                <w:rFonts w:ascii="Times New Roman" w:hAnsi="Times New Roman" w:cs="Times New Roman"/>
                <w:lang w:val="kk-KZ"/>
              </w:rPr>
            </w:pPr>
            <w:r w:rsidRPr="00F825DC">
              <w:rPr>
                <w:rFonts w:ascii="Times New Roman" w:hAnsi="Times New Roman" w:cs="Times New Roman"/>
                <w:lang w:val="kk-KZ"/>
              </w:rPr>
              <w:t xml:space="preserve">«Не көрдің,не білдің » д/ойын </w:t>
            </w:r>
          </w:p>
          <w:p w14:paraId="362811B2" w14:textId="77777777" w:rsidR="002C7953" w:rsidRPr="00F825DC" w:rsidRDefault="002C7953" w:rsidP="008D1B1E">
            <w:pPr>
              <w:rPr>
                <w:rFonts w:ascii="Times New Roman" w:hAnsi="Times New Roman" w:cs="Times New Roman"/>
                <w:lang w:val="kk-KZ"/>
              </w:rPr>
            </w:pPr>
          </w:p>
          <w:p w14:paraId="1EF1E7DE" w14:textId="36899BC0" w:rsidR="00C97757" w:rsidRPr="00C073D1" w:rsidRDefault="00C97757" w:rsidP="00213D8D">
            <w:pPr>
              <w:pStyle w:val="ae"/>
              <w:rPr>
                <w:rFonts w:ascii="Times New Roman" w:hAnsi="Times New Roman" w:cs="Times New Roman"/>
                <w:sz w:val="24"/>
                <w:szCs w:val="24"/>
                <w:lang w:val="kk-KZ"/>
              </w:rPr>
            </w:pPr>
          </w:p>
          <w:p w14:paraId="79E082B4" w14:textId="5D95EE42" w:rsidR="002C7953" w:rsidRPr="00F825DC" w:rsidRDefault="002C7953" w:rsidP="00213D8D">
            <w:pPr>
              <w:rPr>
                <w:rFonts w:ascii="Times New Roman" w:hAnsi="Times New Roman" w:cs="Times New Roman"/>
                <w:lang w:val="kk-KZ"/>
              </w:rPr>
            </w:pPr>
          </w:p>
        </w:tc>
        <w:tc>
          <w:tcPr>
            <w:tcW w:w="2835" w:type="dxa"/>
          </w:tcPr>
          <w:p w14:paraId="35031FD0" w14:textId="77777777" w:rsidR="002C7953" w:rsidRPr="00F825DC" w:rsidRDefault="002C7953" w:rsidP="008D1B1E">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53E8421B" w14:textId="77777777" w:rsidR="002C7953" w:rsidRPr="00F825DC" w:rsidRDefault="002C7953" w:rsidP="008D1B1E">
            <w:pPr>
              <w:rPr>
                <w:rFonts w:ascii="Times New Roman" w:hAnsi="Times New Roman" w:cs="Times New Roman"/>
                <w:lang w:val="kk-KZ"/>
              </w:rPr>
            </w:pPr>
            <w:r w:rsidRPr="00F825DC">
              <w:rPr>
                <w:rFonts w:ascii="Times New Roman" w:hAnsi="Times New Roman" w:cs="Times New Roman"/>
                <w:lang w:val="kk-KZ"/>
              </w:rPr>
              <w:t xml:space="preserve"> «Әдемі кілемшелер» </w:t>
            </w:r>
          </w:p>
          <w:p w14:paraId="103CF3F5" w14:textId="77777777" w:rsidR="002C7953" w:rsidRDefault="002C7953" w:rsidP="008D1B1E">
            <w:pPr>
              <w:pStyle w:val="a4"/>
              <w:ind w:left="0" w:firstLine="0"/>
              <w:rPr>
                <w:sz w:val="22"/>
                <w:szCs w:val="22"/>
              </w:rPr>
            </w:pPr>
            <w:r w:rsidRPr="00F825DC">
              <w:rPr>
                <w:sz w:val="22"/>
                <w:szCs w:val="22"/>
              </w:rPr>
              <w:t>Әдіс – тәсілі: Түрлі – түсті қағазбен құрастыру.</w:t>
            </w:r>
          </w:p>
          <w:p w14:paraId="0D67B1EF" w14:textId="77777777" w:rsidR="002C7953" w:rsidRPr="00F825DC" w:rsidRDefault="002C7953" w:rsidP="008D1B1E">
            <w:pPr>
              <w:pStyle w:val="a4"/>
              <w:ind w:left="0" w:firstLine="0"/>
              <w:rPr>
                <w:sz w:val="22"/>
                <w:szCs w:val="22"/>
              </w:rPr>
            </w:pPr>
          </w:p>
          <w:p w14:paraId="5E21CC94" w14:textId="77777777" w:rsidR="002C7953" w:rsidRPr="00F825DC" w:rsidRDefault="002C7953" w:rsidP="008D1B1E">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51B230CB" w14:textId="77777777" w:rsidR="002C7953" w:rsidRDefault="002C7953" w:rsidP="008D1B1E">
            <w:pPr>
              <w:rPr>
                <w:rFonts w:ascii="Times New Roman" w:hAnsi="Times New Roman" w:cs="Times New Roman"/>
                <w:i/>
                <w:lang w:val="kk-KZ"/>
              </w:rPr>
            </w:pPr>
            <w:r>
              <w:rPr>
                <w:rFonts w:ascii="Times New Roman" w:hAnsi="Times New Roman" w:cs="Times New Roman"/>
                <w:i/>
                <w:lang w:val="kk-KZ"/>
              </w:rPr>
              <w:t>«Болады-болмайды» д/</w:t>
            </w:r>
            <w:r w:rsidRPr="00F825DC">
              <w:rPr>
                <w:rFonts w:ascii="Times New Roman" w:hAnsi="Times New Roman" w:cs="Times New Roman"/>
                <w:i/>
                <w:lang w:val="kk-KZ"/>
              </w:rPr>
              <w:t xml:space="preserve">ойын   </w:t>
            </w:r>
          </w:p>
          <w:p w14:paraId="3C06AC38" w14:textId="77777777" w:rsidR="002C7953" w:rsidRPr="00F825DC" w:rsidRDefault="002C7953" w:rsidP="008D1B1E">
            <w:pPr>
              <w:rPr>
                <w:rFonts w:ascii="Times New Roman" w:hAnsi="Times New Roman" w:cs="Times New Roman"/>
                <w:i/>
                <w:lang w:val="kk-KZ"/>
              </w:rPr>
            </w:pPr>
          </w:p>
          <w:p w14:paraId="2614BF1C" w14:textId="7B079AC8" w:rsidR="00C97757" w:rsidRPr="00F825DC" w:rsidRDefault="00C97757" w:rsidP="00C97757">
            <w:pPr>
              <w:rPr>
                <w:rFonts w:ascii="Times New Roman" w:hAnsi="Times New Roman" w:cs="Times New Roman"/>
                <w:lang w:val="kk-KZ"/>
              </w:rPr>
            </w:pPr>
          </w:p>
        </w:tc>
        <w:tc>
          <w:tcPr>
            <w:tcW w:w="2835" w:type="dxa"/>
          </w:tcPr>
          <w:p w14:paraId="04F46D71" w14:textId="77777777" w:rsidR="002C7953" w:rsidRPr="00F825DC" w:rsidRDefault="002C7953" w:rsidP="008D1B1E">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30173A7B" w14:textId="77777777" w:rsidR="002C7953" w:rsidRPr="00F825DC" w:rsidRDefault="002C7953" w:rsidP="008D1B1E">
            <w:pPr>
              <w:rPr>
                <w:rFonts w:ascii="Times New Roman" w:hAnsi="Times New Roman" w:cs="Times New Roman"/>
                <w:lang w:val="kk-KZ"/>
              </w:rPr>
            </w:pPr>
            <w:r>
              <w:rPr>
                <w:rFonts w:ascii="Times New Roman" w:hAnsi="Times New Roman" w:cs="Times New Roman"/>
                <w:lang w:val="kk-KZ"/>
              </w:rPr>
              <w:t xml:space="preserve"> «</w:t>
            </w:r>
            <w:r w:rsidRPr="00F825DC">
              <w:rPr>
                <w:rFonts w:ascii="Times New Roman" w:hAnsi="Times New Roman" w:cs="Times New Roman"/>
                <w:lang w:val="kk-KZ"/>
              </w:rPr>
              <w:t>Ұшақ»</w:t>
            </w:r>
          </w:p>
          <w:p w14:paraId="062B3D87" w14:textId="77777777" w:rsidR="002C7953" w:rsidRDefault="002C7953" w:rsidP="008D1B1E">
            <w:pPr>
              <w:rPr>
                <w:rFonts w:ascii="Times New Roman" w:hAnsi="Times New Roman" w:cs="Times New Roman"/>
                <w:lang w:val="kk-KZ"/>
              </w:rPr>
            </w:pPr>
            <w:r w:rsidRPr="00F825DC">
              <w:rPr>
                <w:rFonts w:ascii="Times New Roman" w:hAnsi="Times New Roman" w:cs="Times New Roman"/>
                <w:lang w:val="kk-KZ"/>
              </w:rPr>
              <w:t>Әдіс – тәсілі: Түрлі – түсті қағазбен құрастыру.</w:t>
            </w:r>
          </w:p>
          <w:p w14:paraId="43E42A67" w14:textId="77777777" w:rsidR="002C7953" w:rsidRPr="00F825DC" w:rsidRDefault="002C7953" w:rsidP="008D1B1E">
            <w:pPr>
              <w:rPr>
                <w:rFonts w:ascii="Times New Roman" w:hAnsi="Times New Roman" w:cs="Times New Roman"/>
                <w:lang w:val="kk-KZ"/>
              </w:rPr>
            </w:pPr>
          </w:p>
          <w:p w14:paraId="233B7A66" w14:textId="77777777" w:rsidR="002C7953" w:rsidRPr="00F825DC" w:rsidRDefault="002C7953" w:rsidP="008D1B1E">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3BD371BF" w14:textId="77777777" w:rsidR="002C7953" w:rsidRPr="00F825DC" w:rsidRDefault="002C7953" w:rsidP="008D1B1E">
            <w:pPr>
              <w:rPr>
                <w:rFonts w:ascii="Times New Roman" w:hAnsi="Times New Roman" w:cs="Times New Roman"/>
                <w:lang w:val="kk-KZ"/>
              </w:rPr>
            </w:pPr>
            <w:r>
              <w:rPr>
                <w:rFonts w:ascii="Times New Roman" w:hAnsi="Times New Roman" w:cs="Times New Roman"/>
                <w:i/>
                <w:lang w:val="kk-KZ"/>
              </w:rPr>
              <w:t>«</w:t>
            </w:r>
            <w:r w:rsidRPr="00F825DC">
              <w:rPr>
                <w:rFonts w:ascii="Times New Roman" w:hAnsi="Times New Roman" w:cs="Times New Roman"/>
                <w:lang w:val="kk-KZ"/>
              </w:rPr>
              <w:t>Қазақстан – Республикам менің»</w:t>
            </w:r>
          </w:p>
          <w:p w14:paraId="39BF8C4C" w14:textId="77777777" w:rsidR="002C7953" w:rsidRPr="00F825DC" w:rsidRDefault="002C7953" w:rsidP="008D1B1E">
            <w:pPr>
              <w:rPr>
                <w:rFonts w:ascii="Times New Roman" w:hAnsi="Times New Roman" w:cs="Times New Roman"/>
                <w:lang w:val="kk-KZ"/>
              </w:rPr>
            </w:pPr>
            <w:r w:rsidRPr="00F825DC">
              <w:rPr>
                <w:rFonts w:ascii="Times New Roman" w:hAnsi="Times New Roman" w:cs="Times New Roman"/>
                <w:lang w:val="kk-KZ"/>
              </w:rPr>
              <w:t>Әйнегі күн</w:t>
            </w:r>
          </w:p>
          <w:p w14:paraId="04760645" w14:textId="77777777" w:rsidR="002C7953" w:rsidRPr="00F825DC" w:rsidRDefault="002C7953" w:rsidP="008D1B1E">
            <w:pPr>
              <w:rPr>
                <w:rFonts w:ascii="Times New Roman" w:hAnsi="Times New Roman" w:cs="Times New Roman"/>
                <w:lang w:val="kk-KZ"/>
              </w:rPr>
            </w:pPr>
            <w:r w:rsidRPr="00F825DC">
              <w:rPr>
                <w:rFonts w:ascii="Times New Roman" w:hAnsi="Times New Roman" w:cs="Times New Roman"/>
                <w:lang w:val="kk-KZ"/>
              </w:rPr>
              <w:t>Шатыры аспан.</w:t>
            </w:r>
          </w:p>
          <w:p w14:paraId="3EDB438F" w14:textId="77777777" w:rsidR="002C7953" w:rsidRPr="00F825DC" w:rsidRDefault="002C7953" w:rsidP="008D1B1E">
            <w:pPr>
              <w:rPr>
                <w:rFonts w:ascii="Times New Roman" w:hAnsi="Times New Roman" w:cs="Times New Roman"/>
                <w:lang w:val="kk-KZ"/>
              </w:rPr>
            </w:pPr>
            <w:r w:rsidRPr="00F825DC">
              <w:rPr>
                <w:rFonts w:ascii="Times New Roman" w:hAnsi="Times New Roman" w:cs="Times New Roman"/>
                <w:lang w:val="kk-KZ"/>
              </w:rPr>
              <w:t>Кен далам асқақ.</w:t>
            </w:r>
          </w:p>
          <w:p w14:paraId="7CBB8B27" w14:textId="77777777" w:rsidR="002C7953" w:rsidRPr="00F825DC" w:rsidRDefault="002C7953" w:rsidP="008D1B1E">
            <w:pPr>
              <w:rPr>
                <w:rFonts w:ascii="Times New Roman" w:hAnsi="Times New Roman" w:cs="Times New Roman"/>
                <w:lang w:val="kk-KZ"/>
              </w:rPr>
            </w:pPr>
            <w:r w:rsidRPr="00F825DC">
              <w:rPr>
                <w:rFonts w:ascii="Times New Roman" w:hAnsi="Times New Roman" w:cs="Times New Roman"/>
                <w:lang w:val="kk-KZ"/>
              </w:rPr>
              <w:t>Төсі толған егін.</w:t>
            </w:r>
          </w:p>
          <w:p w14:paraId="41D65EF0" w14:textId="77777777" w:rsidR="002C7953" w:rsidRPr="00F825DC" w:rsidRDefault="002C7953" w:rsidP="008D1B1E">
            <w:pPr>
              <w:rPr>
                <w:rFonts w:ascii="Times New Roman" w:hAnsi="Times New Roman" w:cs="Times New Roman"/>
                <w:lang w:val="kk-KZ"/>
              </w:rPr>
            </w:pPr>
            <w:r w:rsidRPr="00F825DC">
              <w:rPr>
                <w:rFonts w:ascii="Times New Roman" w:hAnsi="Times New Roman" w:cs="Times New Roman"/>
                <w:lang w:val="kk-KZ"/>
              </w:rPr>
              <w:t>Көнілдері күміс шашқан</w:t>
            </w:r>
          </w:p>
          <w:p w14:paraId="6849901F" w14:textId="0A6F657E" w:rsidR="00C0487F" w:rsidRPr="00F825DC" w:rsidRDefault="002C7953" w:rsidP="00C97757">
            <w:pPr>
              <w:rPr>
                <w:rFonts w:ascii="Times New Roman" w:hAnsi="Times New Roman" w:cs="Times New Roman"/>
                <w:lang w:val="kk-KZ"/>
              </w:rPr>
            </w:pPr>
            <w:r w:rsidRPr="00F825DC">
              <w:rPr>
                <w:rFonts w:ascii="Times New Roman" w:hAnsi="Times New Roman" w:cs="Times New Roman"/>
                <w:lang w:val="kk-KZ"/>
              </w:rPr>
              <w:t>Қазақстан – Республика менің!</w:t>
            </w:r>
          </w:p>
        </w:tc>
        <w:tc>
          <w:tcPr>
            <w:tcW w:w="2693" w:type="dxa"/>
          </w:tcPr>
          <w:p w14:paraId="692AE26E" w14:textId="77777777" w:rsidR="002C7953" w:rsidRPr="00F825DC" w:rsidRDefault="002C7953" w:rsidP="008D1B1E">
            <w:pPr>
              <w:rPr>
                <w:rFonts w:ascii="Times New Roman" w:hAnsi="Times New Roman" w:cs="Times New Roman"/>
                <w:b/>
                <w:lang w:val="kk-KZ"/>
              </w:rPr>
            </w:pPr>
          </w:p>
          <w:p w14:paraId="2D3D88C1" w14:textId="77777777" w:rsidR="002C7953" w:rsidRPr="00F825DC" w:rsidRDefault="002C7953" w:rsidP="008D1B1E">
            <w:pPr>
              <w:rPr>
                <w:rFonts w:ascii="Times New Roman" w:hAnsi="Times New Roman" w:cs="Times New Roman"/>
                <w:lang w:val="kk-KZ"/>
              </w:rPr>
            </w:pPr>
          </w:p>
        </w:tc>
      </w:tr>
      <w:tr w:rsidR="006A0B3D" w:rsidRPr="00FF3A01" w14:paraId="3D62B967" w14:textId="77777777" w:rsidTr="00307551">
        <w:trPr>
          <w:trHeight w:val="1829"/>
        </w:trPr>
        <w:tc>
          <w:tcPr>
            <w:tcW w:w="1417" w:type="dxa"/>
          </w:tcPr>
          <w:p w14:paraId="38DAF3F9" w14:textId="77777777" w:rsidR="006A0B3D" w:rsidRDefault="006A0B3D" w:rsidP="008D1B1E">
            <w:pPr>
              <w:rPr>
                <w:rFonts w:ascii="Times New Roman" w:hAnsi="Times New Roman" w:cs="Times New Roman"/>
                <w:lang w:val="kk-KZ"/>
              </w:rPr>
            </w:pPr>
            <w:r>
              <w:rPr>
                <w:rFonts w:ascii="Times New Roman" w:hAnsi="Times New Roman" w:cs="Times New Roman"/>
                <w:lang w:val="kk-KZ"/>
              </w:rPr>
              <w:lastRenderedPageBreak/>
              <w:t xml:space="preserve">Балалармен </w:t>
            </w:r>
          </w:p>
          <w:p w14:paraId="382FC8CB" w14:textId="4FEB2175" w:rsidR="006A0B3D" w:rsidRPr="00F825DC" w:rsidRDefault="006A0B3D" w:rsidP="008D1B1E">
            <w:pPr>
              <w:rPr>
                <w:rFonts w:ascii="Times New Roman" w:hAnsi="Times New Roman" w:cs="Times New Roman"/>
                <w:lang w:val="kk-KZ"/>
              </w:rPr>
            </w:pPr>
            <w:r>
              <w:rPr>
                <w:rFonts w:ascii="Times New Roman" w:hAnsi="Times New Roman" w:cs="Times New Roman"/>
                <w:lang w:val="kk-KZ"/>
              </w:rPr>
              <w:t>Жеке жұмыс</w:t>
            </w:r>
          </w:p>
        </w:tc>
        <w:tc>
          <w:tcPr>
            <w:tcW w:w="2694" w:type="dxa"/>
          </w:tcPr>
          <w:p w14:paraId="167F328F" w14:textId="77777777" w:rsidR="006A0B3D" w:rsidRPr="00C073D1" w:rsidRDefault="006A0B3D" w:rsidP="006A0B3D">
            <w:pPr>
              <w:pStyle w:val="ae"/>
              <w:rPr>
                <w:rFonts w:ascii="Times New Roman" w:hAnsi="Times New Roman" w:cs="Times New Roman"/>
                <w:b/>
                <w:sz w:val="24"/>
                <w:szCs w:val="24"/>
                <w:lang w:val="kk-KZ"/>
              </w:rPr>
            </w:pPr>
            <w:r w:rsidRPr="00292E56">
              <w:rPr>
                <w:rFonts w:ascii="Times New Roman" w:hAnsi="Times New Roman" w:cs="Times New Roman"/>
                <w:b/>
                <w:sz w:val="24"/>
                <w:szCs w:val="24"/>
                <w:lang w:val="kk-KZ"/>
              </w:rPr>
              <w:t>Жеке жұмыс:</w:t>
            </w:r>
          </w:p>
          <w:p w14:paraId="28C3473B" w14:textId="77777777" w:rsidR="006A0B3D" w:rsidRPr="00C073D1" w:rsidRDefault="006A0B3D" w:rsidP="006A0B3D">
            <w:pPr>
              <w:pStyle w:val="ae"/>
              <w:rPr>
                <w:rFonts w:ascii="Times New Roman" w:hAnsi="Times New Roman" w:cs="Times New Roman"/>
                <w:sz w:val="24"/>
                <w:szCs w:val="24"/>
                <w:lang w:val="kk-KZ"/>
              </w:rPr>
            </w:pPr>
            <w:r w:rsidRPr="00C073D1">
              <w:rPr>
                <w:rFonts w:ascii="Times New Roman" w:hAnsi="Times New Roman" w:cs="Times New Roman"/>
                <w:sz w:val="24"/>
                <w:szCs w:val="24"/>
                <w:lang w:val="kk-KZ"/>
              </w:rPr>
              <w:t>Физикалық дағдыларды қалыптастыру.</w:t>
            </w:r>
          </w:p>
          <w:p w14:paraId="66906D82" w14:textId="77777777" w:rsidR="006A0B3D" w:rsidRDefault="006A0B3D" w:rsidP="006A0B3D">
            <w:pPr>
              <w:rPr>
                <w:rFonts w:ascii="Times New Roman" w:hAnsi="Times New Roman" w:cs="Times New Roman"/>
                <w:sz w:val="24"/>
                <w:szCs w:val="24"/>
                <w:lang w:val="kk-KZ"/>
              </w:rPr>
            </w:pPr>
            <w:r w:rsidRPr="00C073D1">
              <w:rPr>
                <w:rFonts w:ascii="Times New Roman" w:hAnsi="Times New Roman" w:cs="Times New Roman"/>
                <w:sz w:val="24"/>
                <w:szCs w:val="24"/>
                <w:lang w:val="kk-KZ"/>
              </w:rPr>
              <w:t>сызықтардың, арқанның, тақтайдың, гимнастикалық скамейканың, бөрененің бойымен тепе-теңдікті сақтап, ішінара теңдікті сақтап, жүреді</w:t>
            </w:r>
            <w:r>
              <w:rPr>
                <w:rFonts w:ascii="Times New Roman" w:hAnsi="Times New Roman" w:cs="Times New Roman"/>
                <w:sz w:val="24"/>
                <w:szCs w:val="24"/>
                <w:lang w:val="kk-KZ"/>
              </w:rPr>
              <w:t>:</w:t>
            </w:r>
            <w:r w:rsidRPr="00C073D1">
              <w:rPr>
                <w:rFonts w:ascii="Times New Roman" w:hAnsi="Times New Roman" w:cs="Times New Roman"/>
                <w:sz w:val="24"/>
                <w:szCs w:val="24"/>
                <w:lang w:val="kk-KZ"/>
              </w:rPr>
              <w:t xml:space="preserve"> </w:t>
            </w:r>
          </w:p>
          <w:p w14:paraId="4DC61494" w14:textId="77777777" w:rsidR="006A0B3D" w:rsidRDefault="006A0B3D" w:rsidP="006A0B3D">
            <w:pPr>
              <w:rPr>
                <w:rFonts w:ascii="Times New Roman" w:hAnsi="Times New Roman" w:cs="Times New Roman"/>
                <w:sz w:val="24"/>
                <w:szCs w:val="24"/>
                <w:lang w:val="kk-KZ"/>
              </w:rPr>
            </w:pPr>
            <w:r>
              <w:rPr>
                <w:rFonts w:ascii="Times New Roman" w:hAnsi="Times New Roman" w:cs="Times New Roman"/>
                <w:sz w:val="24"/>
                <w:szCs w:val="24"/>
                <w:lang w:val="kk-KZ"/>
              </w:rPr>
              <w:t>Райқұл Бейбарыс</w:t>
            </w:r>
          </w:p>
          <w:p w14:paraId="43105160" w14:textId="77777777" w:rsidR="006A0B3D" w:rsidRDefault="006A0B3D" w:rsidP="006A0B3D">
            <w:pPr>
              <w:rPr>
                <w:rFonts w:ascii="Times New Roman" w:hAnsi="Times New Roman" w:cs="Times New Roman"/>
                <w:sz w:val="24"/>
                <w:szCs w:val="24"/>
                <w:lang w:val="kk-KZ"/>
              </w:rPr>
            </w:pPr>
            <w:r>
              <w:rPr>
                <w:rFonts w:ascii="Times New Roman" w:hAnsi="Times New Roman" w:cs="Times New Roman"/>
                <w:sz w:val="24"/>
                <w:szCs w:val="24"/>
                <w:lang w:val="kk-KZ"/>
              </w:rPr>
              <w:t>Әуелбек Сәт</w:t>
            </w:r>
          </w:p>
          <w:p w14:paraId="1C36F53B" w14:textId="640EA105" w:rsidR="006A0B3D" w:rsidRPr="00F825DC" w:rsidRDefault="006A0B3D" w:rsidP="006A0B3D">
            <w:pPr>
              <w:rPr>
                <w:rFonts w:ascii="Times New Roman" w:hAnsi="Times New Roman"/>
                <w:b/>
                <w:lang w:val="kk-KZ"/>
              </w:rPr>
            </w:pPr>
            <w:r>
              <w:rPr>
                <w:rFonts w:ascii="Times New Roman" w:hAnsi="Times New Roman" w:cs="Times New Roman"/>
                <w:sz w:val="24"/>
                <w:szCs w:val="24"/>
                <w:lang w:val="kk-KZ"/>
              </w:rPr>
              <w:t>Жұмахан Алтынай</w:t>
            </w:r>
          </w:p>
        </w:tc>
        <w:tc>
          <w:tcPr>
            <w:tcW w:w="2977" w:type="dxa"/>
          </w:tcPr>
          <w:p w14:paraId="5828D44A" w14:textId="77777777" w:rsidR="006A0B3D" w:rsidRPr="00C073D1" w:rsidRDefault="006A0B3D" w:rsidP="006A0B3D">
            <w:pPr>
              <w:pStyle w:val="ae"/>
              <w:rPr>
                <w:rFonts w:ascii="Times New Roman" w:hAnsi="Times New Roman" w:cs="Times New Roman"/>
                <w:b/>
                <w:sz w:val="24"/>
                <w:szCs w:val="24"/>
                <w:lang w:val="kk-KZ"/>
              </w:rPr>
            </w:pPr>
            <w:r w:rsidRPr="00292E56">
              <w:rPr>
                <w:rFonts w:ascii="Times New Roman" w:hAnsi="Times New Roman" w:cs="Times New Roman"/>
                <w:b/>
                <w:sz w:val="24"/>
                <w:szCs w:val="24"/>
                <w:lang w:val="kk-KZ"/>
              </w:rPr>
              <w:t>Жеке жұмыс:</w:t>
            </w:r>
          </w:p>
          <w:p w14:paraId="3164F5EC" w14:textId="77777777" w:rsidR="006A0B3D" w:rsidRPr="00C073D1" w:rsidRDefault="006A0B3D" w:rsidP="006A0B3D">
            <w:pPr>
              <w:pStyle w:val="ae"/>
              <w:rPr>
                <w:rFonts w:ascii="Times New Roman" w:hAnsi="Times New Roman" w:cs="Times New Roman"/>
                <w:sz w:val="24"/>
                <w:szCs w:val="24"/>
                <w:lang w:val="kk-KZ"/>
              </w:rPr>
            </w:pPr>
            <w:r w:rsidRPr="00C073D1">
              <w:rPr>
                <w:rFonts w:ascii="Times New Roman" w:hAnsi="Times New Roman" w:cs="Times New Roman"/>
                <w:sz w:val="24"/>
                <w:szCs w:val="24"/>
                <w:lang w:val="kk-KZ"/>
              </w:rPr>
              <w:t xml:space="preserve">коммуникативті дағдыларды дамыту: </w:t>
            </w:r>
          </w:p>
          <w:p w14:paraId="093B2CD0" w14:textId="77777777" w:rsidR="006A0B3D" w:rsidRDefault="006A0B3D" w:rsidP="006A0B3D">
            <w:pPr>
              <w:pStyle w:val="ae"/>
              <w:rPr>
                <w:rFonts w:ascii="Times New Roman" w:hAnsi="Times New Roman"/>
                <w:sz w:val="24"/>
                <w:szCs w:val="24"/>
                <w:lang w:val="kk-KZ"/>
              </w:rPr>
            </w:pPr>
            <w:r w:rsidRPr="00C073D1">
              <w:rPr>
                <w:rFonts w:ascii="Times New Roman" w:hAnsi="Times New Roman"/>
                <w:sz w:val="24"/>
                <w:szCs w:val="24"/>
                <w:lang w:val="kk-KZ"/>
              </w:rPr>
              <w:t>Дауысты дауыссыз дыбыстарды  ішінара дұрыс айтады, естіген дыбыс</w:t>
            </w:r>
            <w:r>
              <w:rPr>
                <w:rFonts w:ascii="Times New Roman" w:hAnsi="Times New Roman"/>
                <w:sz w:val="24"/>
                <w:szCs w:val="24"/>
                <w:lang w:val="kk-KZ"/>
              </w:rPr>
              <w:t>тарды дұрыс айтуға дағдыландыру:</w:t>
            </w:r>
          </w:p>
          <w:p w14:paraId="3E32E561" w14:textId="77777777" w:rsidR="006A0B3D" w:rsidRDefault="006A0B3D" w:rsidP="006A0B3D">
            <w:pPr>
              <w:pStyle w:val="ae"/>
              <w:rPr>
                <w:rFonts w:ascii="Times New Roman" w:hAnsi="Times New Roman"/>
                <w:sz w:val="24"/>
                <w:szCs w:val="24"/>
                <w:lang w:val="kk-KZ"/>
              </w:rPr>
            </w:pPr>
            <w:r>
              <w:rPr>
                <w:rFonts w:ascii="Times New Roman" w:hAnsi="Times New Roman"/>
                <w:sz w:val="24"/>
                <w:szCs w:val="24"/>
                <w:lang w:val="kk-KZ"/>
              </w:rPr>
              <w:t>Тұрғанбай Нұрасыл</w:t>
            </w:r>
          </w:p>
          <w:p w14:paraId="41968E75" w14:textId="77777777" w:rsidR="006A0B3D" w:rsidRDefault="006A0B3D" w:rsidP="006A0B3D">
            <w:pPr>
              <w:pStyle w:val="ae"/>
              <w:rPr>
                <w:rFonts w:ascii="Times New Roman" w:hAnsi="Times New Roman"/>
                <w:sz w:val="24"/>
                <w:szCs w:val="24"/>
                <w:lang w:val="kk-KZ"/>
              </w:rPr>
            </w:pPr>
            <w:r>
              <w:rPr>
                <w:rFonts w:ascii="Times New Roman" w:hAnsi="Times New Roman"/>
                <w:sz w:val="24"/>
                <w:szCs w:val="24"/>
                <w:lang w:val="kk-KZ"/>
              </w:rPr>
              <w:t>Әзімхан Айша</w:t>
            </w:r>
          </w:p>
          <w:p w14:paraId="036A97FA" w14:textId="47E3FEA3" w:rsidR="006A0B3D" w:rsidRPr="00F825DC" w:rsidRDefault="006A0B3D" w:rsidP="006A0B3D">
            <w:pPr>
              <w:rPr>
                <w:rFonts w:ascii="Times New Roman" w:hAnsi="Times New Roman" w:cs="Times New Roman"/>
                <w:b/>
                <w:lang w:val="kk-KZ"/>
              </w:rPr>
            </w:pPr>
            <w:r>
              <w:rPr>
                <w:rFonts w:ascii="Times New Roman" w:hAnsi="Times New Roman"/>
                <w:sz w:val="24"/>
                <w:szCs w:val="24"/>
                <w:lang w:val="kk-KZ"/>
              </w:rPr>
              <w:t>Мейіржан Айару</w:t>
            </w:r>
          </w:p>
        </w:tc>
        <w:tc>
          <w:tcPr>
            <w:tcW w:w="2835" w:type="dxa"/>
          </w:tcPr>
          <w:p w14:paraId="6DC9EFA7" w14:textId="77777777" w:rsidR="006A0B3D" w:rsidRPr="00C073D1" w:rsidRDefault="006A0B3D" w:rsidP="006A0B3D">
            <w:pPr>
              <w:pStyle w:val="ae"/>
              <w:rPr>
                <w:rFonts w:ascii="Times New Roman" w:hAnsi="Times New Roman" w:cs="Times New Roman"/>
                <w:b/>
                <w:sz w:val="24"/>
                <w:szCs w:val="24"/>
                <w:lang w:val="kk-KZ"/>
              </w:rPr>
            </w:pPr>
            <w:r w:rsidRPr="00292E56">
              <w:rPr>
                <w:rFonts w:ascii="Times New Roman" w:hAnsi="Times New Roman" w:cs="Times New Roman"/>
                <w:b/>
                <w:sz w:val="24"/>
                <w:szCs w:val="24"/>
                <w:lang w:val="kk-KZ"/>
              </w:rPr>
              <w:t>Жеке жұмыс:</w:t>
            </w:r>
          </w:p>
          <w:p w14:paraId="76FBC364" w14:textId="77777777" w:rsidR="006A0B3D" w:rsidRPr="00C073D1" w:rsidRDefault="006A0B3D" w:rsidP="006A0B3D">
            <w:pPr>
              <w:pStyle w:val="ae"/>
              <w:rPr>
                <w:rFonts w:ascii="Times New Roman" w:hAnsi="Times New Roman" w:cs="Times New Roman"/>
                <w:sz w:val="24"/>
                <w:szCs w:val="24"/>
                <w:lang w:val="kk-KZ"/>
              </w:rPr>
            </w:pPr>
            <w:r w:rsidRPr="00C073D1">
              <w:rPr>
                <w:rFonts w:ascii="Times New Roman" w:hAnsi="Times New Roman" w:cs="Times New Roman"/>
                <w:sz w:val="24"/>
                <w:szCs w:val="24"/>
                <w:lang w:val="kk-KZ"/>
              </w:rPr>
              <w:t>Әлеуметтік дағдыларды дамыту:</w:t>
            </w:r>
          </w:p>
          <w:p w14:paraId="3383B88F" w14:textId="77777777" w:rsidR="006A0B3D" w:rsidRDefault="006A0B3D" w:rsidP="006A0B3D">
            <w:pPr>
              <w:rPr>
                <w:rFonts w:ascii="Times New Roman" w:hAnsi="Times New Roman" w:cs="Times New Roman"/>
                <w:lang w:val="kk-KZ"/>
              </w:rPr>
            </w:pPr>
            <w:r w:rsidRPr="00C073D1">
              <w:rPr>
                <w:rFonts w:ascii="Times New Roman" w:hAnsi="Times New Roman" w:cs="Times New Roman"/>
                <w:sz w:val="24"/>
                <w:szCs w:val="24"/>
                <w:lang w:val="kk-KZ"/>
              </w:rPr>
              <w:t>Өсімдіктер мен жануарларға күтім жасауды іші</w:t>
            </w:r>
            <w:r>
              <w:rPr>
                <w:rFonts w:ascii="Times New Roman" w:hAnsi="Times New Roman" w:cs="Times New Roman"/>
                <w:sz w:val="24"/>
                <w:szCs w:val="24"/>
                <w:lang w:val="kk-KZ"/>
              </w:rPr>
              <w:t>нара қарапайым әдістерін біледі:</w:t>
            </w:r>
            <w:r w:rsidRPr="00F825DC">
              <w:rPr>
                <w:rFonts w:ascii="Times New Roman" w:hAnsi="Times New Roman" w:cs="Times New Roman"/>
                <w:lang w:val="kk-KZ"/>
              </w:rPr>
              <w:t xml:space="preserve"> </w:t>
            </w:r>
          </w:p>
          <w:p w14:paraId="5F4C08B5" w14:textId="77777777" w:rsidR="006A0B3D" w:rsidRDefault="006A0B3D" w:rsidP="006A0B3D">
            <w:pPr>
              <w:rPr>
                <w:rFonts w:ascii="Times New Roman" w:hAnsi="Times New Roman" w:cs="Times New Roman"/>
                <w:lang w:val="kk-KZ"/>
              </w:rPr>
            </w:pPr>
            <w:r>
              <w:rPr>
                <w:rFonts w:ascii="Times New Roman" w:hAnsi="Times New Roman" w:cs="Times New Roman"/>
                <w:lang w:val="kk-KZ"/>
              </w:rPr>
              <w:t>Тәңірберген Медина</w:t>
            </w:r>
          </w:p>
          <w:p w14:paraId="02F701E4" w14:textId="77777777" w:rsidR="006A0B3D" w:rsidRDefault="006A0B3D" w:rsidP="006A0B3D">
            <w:pPr>
              <w:rPr>
                <w:rFonts w:ascii="Times New Roman" w:hAnsi="Times New Roman" w:cs="Times New Roman"/>
                <w:lang w:val="kk-KZ"/>
              </w:rPr>
            </w:pPr>
            <w:r>
              <w:rPr>
                <w:rFonts w:ascii="Times New Roman" w:hAnsi="Times New Roman" w:cs="Times New Roman"/>
                <w:lang w:val="kk-KZ"/>
              </w:rPr>
              <w:t>Жұмабек Ақнұр</w:t>
            </w:r>
          </w:p>
          <w:p w14:paraId="2B55067F" w14:textId="59103E26" w:rsidR="006A0B3D" w:rsidRPr="00F825DC" w:rsidRDefault="006A0B3D" w:rsidP="006A0B3D">
            <w:pPr>
              <w:rPr>
                <w:rFonts w:ascii="Times New Roman" w:hAnsi="Times New Roman" w:cs="Times New Roman"/>
                <w:b/>
                <w:lang w:val="kk-KZ"/>
              </w:rPr>
            </w:pPr>
            <w:r>
              <w:rPr>
                <w:rFonts w:ascii="Times New Roman" w:hAnsi="Times New Roman" w:cs="Times New Roman"/>
                <w:lang w:val="kk-KZ"/>
              </w:rPr>
              <w:t>Хонысбек Ақтілек</w:t>
            </w:r>
          </w:p>
        </w:tc>
        <w:tc>
          <w:tcPr>
            <w:tcW w:w="2835" w:type="dxa"/>
          </w:tcPr>
          <w:p w14:paraId="0CD4A36D" w14:textId="77777777" w:rsidR="006A0B3D" w:rsidRPr="00C073D1" w:rsidRDefault="006A0B3D" w:rsidP="006A0B3D">
            <w:pPr>
              <w:pStyle w:val="ae"/>
              <w:rPr>
                <w:rFonts w:ascii="Times New Roman" w:hAnsi="Times New Roman" w:cs="Times New Roman"/>
                <w:sz w:val="24"/>
                <w:szCs w:val="24"/>
                <w:lang w:val="kk-KZ"/>
              </w:rPr>
            </w:pPr>
            <w:r w:rsidRPr="00292E56">
              <w:rPr>
                <w:rFonts w:ascii="Times New Roman" w:hAnsi="Times New Roman" w:cs="Times New Roman"/>
                <w:b/>
                <w:sz w:val="24"/>
                <w:szCs w:val="24"/>
                <w:lang w:val="kk-KZ"/>
              </w:rPr>
              <w:t>Жеке жұмыс:</w:t>
            </w:r>
            <w:r w:rsidRPr="00C073D1">
              <w:rPr>
                <w:rFonts w:ascii="Times New Roman" w:hAnsi="Times New Roman" w:cs="Times New Roman"/>
                <w:sz w:val="24"/>
                <w:szCs w:val="24"/>
                <w:lang w:val="kk-KZ"/>
              </w:rPr>
              <w:t xml:space="preserve"> Шығармашылық дағдыларын дамыту</w:t>
            </w:r>
          </w:p>
          <w:p w14:paraId="548E495D" w14:textId="77777777" w:rsidR="006A0B3D" w:rsidRDefault="006A0B3D" w:rsidP="006A0B3D">
            <w:pPr>
              <w:pStyle w:val="ae"/>
              <w:rPr>
                <w:rFonts w:ascii="Times New Roman" w:hAnsi="Times New Roman"/>
                <w:color w:val="000000"/>
                <w:sz w:val="24"/>
                <w:szCs w:val="24"/>
                <w:lang w:val="kk-KZ"/>
              </w:rPr>
            </w:pPr>
            <w:r w:rsidRPr="00C073D1">
              <w:rPr>
                <w:rFonts w:ascii="Times New Roman" w:hAnsi="Times New Roman" w:cs="Times New Roman"/>
                <w:sz w:val="24"/>
                <w:szCs w:val="24"/>
                <w:lang w:val="kk-KZ"/>
              </w:rPr>
              <w:t xml:space="preserve">құрастыруда </w:t>
            </w:r>
            <w:r w:rsidRPr="00C073D1">
              <w:rPr>
                <w:rFonts w:ascii="Times New Roman" w:hAnsi="Times New Roman"/>
                <w:color w:val="000000"/>
                <w:sz w:val="24"/>
                <w:szCs w:val="24"/>
                <w:lang w:val="kk-KZ"/>
              </w:rPr>
              <w:t xml:space="preserve">құрастыруда шығармашылық ішінара танытады: </w:t>
            </w:r>
          </w:p>
          <w:p w14:paraId="71A15A89" w14:textId="77777777" w:rsidR="006A0B3D" w:rsidRDefault="006A0B3D" w:rsidP="006A0B3D">
            <w:pPr>
              <w:rPr>
                <w:rFonts w:ascii="Times New Roman" w:hAnsi="Times New Roman" w:cs="Times New Roman"/>
                <w:sz w:val="24"/>
                <w:szCs w:val="24"/>
                <w:lang w:val="kk-KZ"/>
              </w:rPr>
            </w:pPr>
            <w:r w:rsidRPr="00C073D1">
              <w:rPr>
                <w:rFonts w:ascii="Times New Roman" w:hAnsi="Times New Roman" w:cs="Times New Roman"/>
                <w:sz w:val="24"/>
                <w:szCs w:val="24"/>
                <w:lang w:val="kk-KZ"/>
              </w:rPr>
              <w:t xml:space="preserve">қазақ оюларының элементтерін салу, оларды қағаз бетінде дұрыс орналастыру: </w:t>
            </w:r>
          </w:p>
          <w:p w14:paraId="561B2D3C" w14:textId="77777777" w:rsidR="006A0B3D" w:rsidRDefault="006A0B3D" w:rsidP="006A0B3D">
            <w:pPr>
              <w:rPr>
                <w:rFonts w:ascii="Times New Roman" w:hAnsi="Times New Roman" w:cs="Times New Roman"/>
                <w:sz w:val="24"/>
                <w:szCs w:val="24"/>
                <w:lang w:val="kk-KZ"/>
              </w:rPr>
            </w:pPr>
            <w:r>
              <w:rPr>
                <w:rFonts w:ascii="Times New Roman" w:hAnsi="Times New Roman" w:cs="Times New Roman"/>
                <w:sz w:val="24"/>
                <w:szCs w:val="24"/>
                <w:lang w:val="kk-KZ"/>
              </w:rPr>
              <w:t xml:space="preserve">Базарбек Ислам </w:t>
            </w:r>
          </w:p>
          <w:p w14:paraId="6BA32D30" w14:textId="77777777" w:rsidR="006A0B3D" w:rsidRDefault="006A0B3D" w:rsidP="006A0B3D">
            <w:pPr>
              <w:rPr>
                <w:rFonts w:ascii="Times New Roman" w:hAnsi="Times New Roman" w:cs="Times New Roman"/>
                <w:sz w:val="24"/>
                <w:szCs w:val="24"/>
                <w:lang w:val="kk-KZ"/>
              </w:rPr>
            </w:pPr>
            <w:r>
              <w:rPr>
                <w:rFonts w:ascii="Times New Roman" w:hAnsi="Times New Roman" w:cs="Times New Roman"/>
                <w:sz w:val="24"/>
                <w:szCs w:val="24"/>
                <w:lang w:val="kk-KZ"/>
              </w:rPr>
              <w:t>Оразбекұлы Қанағат</w:t>
            </w:r>
          </w:p>
          <w:p w14:paraId="77E70435" w14:textId="6E0974D5" w:rsidR="006A0B3D" w:rsidRPr="00F825DC" w:rsidRDefault="006A0B3D" w:rsidP="006A0B3D">
            <w:pPr>
              <w:rPr>
                <w:rFonts w:ascii="Times New Roman" w:hAnsi="Times New Roman" w:cs="Times New Roman"/>
                <w:b/>
                <w:lang w:val="kk-KZ"/>
              </w:rPr>
            </w:pPr>
            <w:r>
              <w:rPr>
                <w:rFonts w:ascii="Times New Roman" w:hAnsi="Times New Roman" w:cs="Times New Roman"/>
                <w:sz w:val="24"/>
                <w:szCs w:val="24"/>
                <w:lang w:val="kk-KZ"/>
              </w:rPr>
              <w:t>Серік Сұлтан</w:t>
            </w:r>
          </w:p>
        </w:tc>
        <w:tc>
          <w:tcPr>
            <w:tcW w:w="2693" w:type="dxa"/>
          </w:tcPr>
          <w:p w14:paraId="74996FCB" w14:textId="77777777" w:rsidR="006A0B3D" w:rsidRPr="00F825DC" w:rsidRDefault="006A0B3D" w:rsidP="008D1B1E">
            <w:pPr>
              <w:rPr>
                <w:rFonts w:ascii="Times New Roman" w:hAnsi="Times New Roman" w:cs="Times New Roman"/>
                <w:b/>
                <w:lang w:val="kk-KZ"/>
              </w:rPr>
            </w:pPr>
          </w:p>
        </w:tc>
      </w:tr>
      <w:tr w:rsidR="002C7953" w:rsidRPr="00F825DC" w14:paraId="46D4E9BF" w14:textId="77777777" w:rsidTr="008F0E89">
        <w:tc>
          <w:tcPr>
            <w:tcW w:w="1417" w:type="dxa"/>
            <w:vMerge w:val="restart"/>
          </w:tcPr>
          <w:p w14:paraId="13266B6D" w14:textId="4BF7A63D" w:rsidR="002C7953" w:rsidRPr="00F825DC" w:rsidRDefault="002C7953" w:rsidP="008D1B1E">
            <w:pPr>
              <w:rPr>
                <w:rFonts w:ascii="Times New Roman" w:hAnsi="Times New Roman" w:cs="Times New Roman"/>
                <w:lang w:val="kk-KZ"/>
              </w:rPr>
            </w:pPr>
            <w:r w:rsidRPr="00F825DC">
              <w:rPr>
                <w:rFonts w:ascii="Times New Roman" w:hAnsi="Times New Roman" w:cs="Times New Roman"/>
                <w:lang w:val="kk-KZ"/>
              </w:rPr>
              <w:t>Кешкі серуен</w:t>
            </w:r>
          </w:p>
        </w:tc>
        <w:tc>
          <w:tcPr>
            <w:tcW w:w="2694" w:type="dxa"/>
          </w:tcPr>
          <w:p w14:paraId="43F3E620" w14:textId="77777777" w:rsidR="002C7953" w:rsidRPr="00F825DC" w:rsidRDefault="002C7953" w:rsidP="008D1B1E">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Алаңға ұшып келген құстарды бақылау.</w:t>
            </w:r>
          </w:p>
          <w:p w14:paraId="7ED035EF" w14:textId="77777777" w:rsidR="002C7953" w:rsidRPr="00F825DC" w:rsidRDefault="002C7953" w:rsidP="008D1B1E">
            <w:pPr>
              <w:rPr>
                <w:rFonts w:ascii="Times New Roman" w:hAnsi="Times New Roman" w:cs="Times New Roman"/>
                <w:lang w:val="kk-KZ"/>
              </w:rPr>
            </w:pPr>
          </w:p>
        </w:tc>
        <w:tc>
          <w:tcPr>
            <w:tcW w:w="2977" w:type="dxa"/>
          </w:tcPr>
          <w:p w14:paraId="14B209A3" w14:textId="77777777" w:rsidR="002C7953" w:rsidRPr="00F825DC" w:rsidRDefault="002C7953" w:rsidP="008D1B1E">
            <w:pPr>
              <w:rPr>
                <w:rFonts w:ascii="Times New Roman" w:hAnsi="Times New Roman" w:cs="Times New Roman"/>
                <w:bCs/>
                <w:lang w:val="kk-KZ"/>
              </w:rPr>
            </w:pPr>
            <w:r w:rsidRPr="00F825DC">
              <w:rPr>
                <w:rFonts w:ascii="Times New Roman" w:hAnsi="Times New Roman" w:cs="Times New Roman"/>
                <w:b/>
                <w:bCs/>
                <w:lang w:val="kk-KZ"/>
              </w:rPr>
              <w:t>Бақылау:</w:t>
            </w:r>
            <w:r w:rsidRPr="00F825DC">
              <w:rPr>
                <w:rFonts w:ascii="Times New Roman" w:hAnsi="Times New Roman"/>
                <w:lang w:val="kk-KZ"/>
              </w:rPr>
              <w:t>Қарды бақылау</w:t>
            </w:r>
          </w:p>
          <w:p w14:paraId="0D2876C7" w14:textId="77777777" w:rsidR="002C7953" w:rsidRPr="00F825DC" w:rsidRDefault="002C7953" w:rsidP="008D1B1E">
            <w:pPr>
              <w:ind w:firstLine="708"/>
              <w:rPr>
                <w:rFonts w:ascii="Times New Roman" w:hAnsi="Times New Roman" w:cs="Times New Roman"/>
                <w:lang w:val="kk-KZ"/>
              </w:rPr>
            </w:pPr>
          </w:p>
        </w:tc>
        <w:tc>
          <w:tcPr>
            <w:tcW w:w="2835" w:type="dxa"/>
          </w:tcPr>
          <w:p w14:paraId="64616B7C" w14:textId="77777777" w:rsidR="002C7953" w:rsidRPr="00F825DC" w:rsidRDefault="002C7953" w:rsidP="008D1B1E">
            <w:pPr>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Жауып тұрған қарда бақылау</w:t>
            </w:r>
          </w:p>
          <w:p w14:paraId="086560EC" w14:textId="77777777" w:rsidR="002C7953" w:rsidRPr="00F825DC" w:rsidRDefault="002C7953" w:rsidP="008D1B1E">
            <w:pPr>
              <w:rPr>
                <w:rFonts w:ascii="Times New Roman" w:hAnsi="Times New Roman" w:cs="Times New Roman"/>
                <w:lang w:val="kk-KZ"/>
              </w:rPr>
            </w:pPr>
          </w:p>
        </w:tc>
        <w:tc>
          <w:tcPr>
            <w:tcW w:w="2835" w:type="dxa"/>
          </w:tcPr>
          <w:p w14:paraId="3443EE4A" w14:textId="77777777" w:rsidR="002C7953" w:rsidRPr="00F825DC" w:rsidRDefault="002C7953" w:rsidP="008D1B1E">
            <w:pPr>
              <w:rPr>
                <w:rFonts w:ascii="Times New Roman" w:hAnsi="Times New Roman" w:cs="Times New Roman"/>
                <w:lang w:val="kk-KZ"/>
              </w:rPr>
            </w:pPr>
            <w:r w:rsidRPr="00F825DC">
              <w:rPr>
                <w:rFonts w:ascii="Times New Roman" w:hAnsi="Times New Roman" w:cs="Times New Roman"/>
                <w:b/>
                <w:bCs/>
                <w:lang w:val="kk-KZ"/>
              </w:rPr>
              <w:t>Бақылау:</w:t>
            </w:r>
          </w:p>
          <w:p w14:paraId="2D195B56" w14:textId="77777777" w:rsidR="002C7953" w:rsidRPr="00F825DC" w:rsidRDefault="002C7953" w:rsidP="008D1B1E">
            <w:pPr>
              <w:rPr>
                <w:rFonts w:ascii="Times New Roman" w:hAnsi="Times New Roman" w:cs="Times New Roman"/>
                <w:lang w:val="kk-KZ"/>
              </w:rPr>
            </w:pPr>
            <w:r w:rsidRPr="00F825DC">
              <w:rPr>
                <w:rFonts w:ascii="Times New Roman" w:hAnsi="Times New Roman" w:cs="Times New Roman"/>
                <w:bCs/>
                <w:lang w:val="kk-KZ"/>
              </w:rPr>
              <w:t>Ағаштардағы қырауларды бақылау.</w:t>
            </w:r>
          </w:p>
        </w:tc>
        <w:tc>
          <w:tcPr>
            <w:tcW w:w="2693" w:type="dxa"/>
          </w:tcPr>
          <w:p w14:paraId="40D1AC89" w14:textId="77777777" w:rsidR="002C7953" w:rsidRPr="00F825DC" w:rsidRDefault="002C7953" w:rsidP="008D1B1E">
            <w:pPr>
              <w:rPr>
                <w:rFonts w:ascii="Times New Roman" w:hAnsi="Times New Roman" w:cs="Times New Roman"/>
                <w:lang w:val="kk-KZ"/>
              </w:rPr>
            </w:pPr>
          </w:p>
        </w:tc>
      </w:tr>
      <w:tr w:rsidR="002C7953" w:rsidRPr="00FF3A01" w14:paraId="3E306F29" w14:textId="77777777" w:rsidTr="00D900FA">
        <w:tc>
          <w:tcPr>
            <w:tcW w:w="1417" w:type="dxa"/>
            <w:vMerge/>
          </w:tcPr>
          <w:p w14:paraId="71182664" w14:textId="77777777" w:rsidR="002C7953" w:rsidRPr="00F825DC" w:rsidRDefault="002C7953" w:rsidP="008D1B1E">
            <w:pPr>
              <w:rPr>
                <w:rFonts w:ascii="Times New Roman" w:hAnsi="Times New Roman" w:cs="Times New Roman"/>
                <w:lang w:val="kk-KZ"/>
              </w:rPr>
            </w:pPr>
          </w:p>
        </w:tc>
        <w:tc>
          <w:tcPr>
            <w:tcW w:w="14034" w:type="dxa"/>
            <w:gridSpan w:val="5"/>
          </w:tcPr>
          <w:p w14:paraId="4685BAA5" w14:textId="77777777" w:rsidR="002C7953" w:rsidRPr="00835C57" w:rsidRDefault="002C7953" w:rsidP="00D900FA">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13563093" w14:textId="77777777" w:rsidR="002C7953" w:rsidRDefault="002C7953" w:rsidP="00D900FA">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14:paraId="6C9228B4" w14:textId="77777777" w:rsidR="002C7953" w:rsidRPr="00F825DC" w:rsidRDefault="002C7953" w:rsidP="00D900FA">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2C7953" w:rsidRPr="00FF3A01" w14:paraId="69ED4BF2" w14:textId="77777777" w:rsidTr="008F0E89">
        <w:tc>
          <w:tcPr>
            <w:tcW w:w="1417" w:type="dxa"/>
            <w:vMerge w:val="restart"/>
          </w:tcPr>
          <w:p w14:paraId="632555C7" w14:textId="77777777" w:rsidR="002C7953" w:rsidRPr="00F825DC" w:rsidRDefault="002C7953" w:rsidP="008D1B1E">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14:paraId="2A58A3FD" w14:textId="77777777" w:rsidR="002C7953" w:rsidRPr="00F825DC" w:rsidRDefault="002C7953" w:rsidP="008D1B1E">
            <w:pPr>
              <w:rPr>
                <w:rFonts w:ascii="Times New Roman" w:hAnsi="Times New Roman" w:cs="Times New Roman"/>
                <w:b/>
                <w:lang w:val="kk-KZ"/>
              </w:rPr>
            </w:pPr>
            <w:r w:rsidRPr="00F825DC">
              <w:rPr>
                <w:rFonts w:ascii="Times New Roman" w:hAnsi="Times New Roman" w:cs="Times New Roman"/>
                <w:lang w:val="kk-KZ"/>
              </w:rPr>
              <w:t>Ата – аналарға баланың тазалығы жайлы айту.</w:t>
            </w:r>
          </w:p>
        </w:tc>
        <w:tc>
          <w:tcPr>
            <w:tcW w:w="2977" w:type="dxa"/>
          </w:tcPr>
          <w:p w14:paraId="2597DB95" w14:textId="77777777" w:rsidR="002C7953" w:rsidRPr="00F825DC" w:rsidRDefault="002C7953" w:rsidP="008D1B1E">
            <w:pPr>
              <w:rPr>
                <w:rFonts w:ascii="Times New Roman" w:hAnsi="Times New Roman" w:cs="Times New Roman"/>
                <w:b/>
                <w:lang w:val="kk-KZ"/>
              </w:rPr>
            </w:pPr>
            <w:r w:rsidRPr="00F825DC">
              <w:rPr>
                <w:rFonts w:ascii="Times New Roman" w:hAnsi="Times New Roman" w:cs="Times New Roman"/>
                <w:lang w:val="kk-KZ"/>
              </w:rPr>
              <w:t>Танымдық дағдыларын дамыту бойынша кеңес: баланың есте сақтауы</w:t>
            </w:r>
          </w:p>
        </w:tc>
        <w:tc>
          <w:tcPr>
            <w:tcW w:w="2835" w:type="dxa"/>
          </w:tcPr>
          <w:p w14:paraId="4DCF9F39" w14:textId="77777777" w:rsidR="002C7953" w:rsidRPr="00F825DC" w:rsidRDefault="002C7953" w:rsidP="008D1B1E">
            <w:pPr>
              <w:rPr>
                <w:rFonts w:ascii="Times New Roman" w:hAnsi="Times New Roman" w:cs="Times New Roman"/>
                <w:b/>
                <w:lang w:val="kk-KZ"/>
              </w:rPr>
            </w:pPr>
            <w:r w:rsidRPr="00F825DC">
              <w:rPr>
                <w:rFonts w:ascii="Times New Roman" w:hAnsi="Times New Roman" w:cs="Times New Roman"/>
                <w:lang w:val="kk-KZ"/>
              </w:rPr>
              <w:t>Ата-аналарға баланың бүгінгі жетістігі жайлы айту.</w:t>
            </w:r>
          </w:p>
        </w:tc>
        <w:tc>
          <w:tcPr>
            <w:tcW w:w="2835" w:type="dxa"/>
          </w:tcPr>
          <w:p w14:paraId="311C1B1C" w14:textId="77777777" w:rsidR="002C7953" w:rsidRPr="00F825DC" w:rsidRDefault="002C7953" w:rsidP="008D1B1E">
            <w:pPr>
              <w:rPr>
                <w:rFonts w:ascii="Times New Roman" w:hAnsi="Times New Roman" w:cs="Times New Roman"/>
                <w:lang w:val="kk-KZ"/>
              </w:rPr>
            </w:pPr>
            <w:r w:rsidRPr="00F825DC">
              <w:rPr>
                <w:rFonts w:ascii="Times New Roman" w:hAnsi="Times New Roman" w:cs="Times New Roman"/>
                <w:lang w:val="kk-KZ"/>
              </w:rPr>
              <w:t>Сүйікті кейіпкерін сомдап ойнауын ұсыну.</w:t>
            </w:r>
          </w:p>
        </w:tc>
        <w:tc>
          <w:tcPr>
            <w:tcW w:w="2693" w:type="dxa"/>
          </w:tcPr>
          <w:p w14:paraId="1E48CD00" w14:textId="77777777" w:rsidR="002C7953" w:rsidRPr="00F825DC" w:rsidRDefault="002C7953" w:rsidP="008D1B1E">
            <w:pPr>
              <w:rPr>
                <w:rFonts w:ascii="Times New Roman" w:hAnsi="Times New Roman" w:cs="Times New Roman"/>
                <w:lang w:val="kk-KZ"/>
              </w:rPr>
            </w:pPr>
          </w:p>
        </w:tc>
      </w:tr>
      <w:tr w:rsidR="002C7953" w:rsidRPr="00FF3A01" w14:paraId="7C4FFF24" w14:textId="77777777" w:rsidTr="00D900FA">
        <w:tc>
          <w:tcPr>
            <w:tcW w:w="1417" w:type="dxa"/>
            <w:vMerge/>
          </w:tcPr>
          <w:p w14:paraId="4F875FAD" w14:textId="77777777" w:rsidR="002C7953" w:rsidRPr="00F825DC" w:rsidRDefault="002C7953" w:rsidP="008D1B1E">
            <w:pPr>
              <w:rPr>
                <w:rFonts w:ascii="Times New Roman" w:hAnsi="Times New Roman" w:cs="Times New Roman"/>
                <w:lang w:val="kk-KZ"/>
              </w:rPr>
            </w:pPr>
          </w:p>
        </w:tc>
        <w:tc>
          <w:tcPr>
            <w:tcW w:w="14034" w:type="dxa"/>
            <w:gridSpan w:val="5"/>
          </w:tcPr>
          <w:p w14:paraId="176E44BF" w14:textId="77777777" w:rsidR="002C7953" w:rsidRPr="00F825DC" w:rsidRDefault="002C7953" w:rsidP="008D1B1E">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23FC0B48" w14:textId="77777777" w:rsidR="00CF5383" w:rsidRDefault="00CF5383" w:rsidP="00CF5383">
      <w:pPr>
        <w:spacing w:line="240" w:lineRule="auto"/>
        <w:rPr>
          <w:lang w:val="kk-KZ"/>
        </w:rPr>
      </w:pPr>
    </w:p>
    <w:p w14:paraId="17497EBC" w14:textId="77777777" w:rsidR="007A74B9" w:rsidRPr="00F825DC" w:rsidRDefault="007A74B9" w:rsidP="00CF5383">
      <w:pPr>
        <w:spacing w:line="240" w:lineRule="auto"/>
        <w:rPr>
          <w:lang w:val="kk-KZ"/>
        </w:rPr>
      </w:pPr>
    </w:p>
    <w:p w14:paraId="798FA0E6" w14:textId="77777777" w:rsidR="00CF5383" w:rsidRDefault="00CF5383" w:rsidP="00CF5383">
      <w:pPr>
        <w:rPr>
          <w:rFonts w:ascii="Times New Roman" w:hAnsi="Times New Roman" w:cs="Times New Roman"/>
          <w:sz w:val="24"/>
          <w:szCs w:val="24"/>
          <w:lang w:val="kk-KZ"/>
        </w:rPr>
      </w:pPr>
    </w:p>
    <w:p w14:paraId="161C9703" w14:textId="77777777" w:rsidR="00987F1D" w:rsidRDefault="00987F1D" w:rsidP="00CF5383">
      <w:pPr>
        <w:rPr>
          <w:rFonts w:ascii="Times New Roman" w:hAnsi="Times New Roman" w:cs="Times New Roman"/>
          <w:sz w:val="24"/>
          <w:szCs w:val="24"/>
          <w:lang w:val="kk-KZ"/>
        </w:rPr>
      </w:pPr>
    </w:p>
    <w:p w14:paraId="61DA0084" w14:textId="77777777" w:rsidR="00987F1D" w:rsidRDefault="00987F1D" w:rsidP="00CF5383">
      <w:pPr>
        <w:rPr>
          <w:rFonts w:ascii="Times New Roman" w:hAnsi="Times New Roman" w:cs="Times New Roman"/>
          <w:sz w:val="24"/>
          <w:szCs w:val="24"/>
          <w:lang w:val="kk-KZ"/>
        </w:rPr>
      </w:pPr>
    </w:p>
    <w:p w14:paraId="0352AB2A" w14:textId="77777777" w:rsidR="00987F1D" w:rsidRDefault="00987F1D" w:rsidP="00CF5383">
      <w:pPr>
        <w:rPr>
          <w:rFonts w:ascii="Times New Roman" w:hAnsi="Times New Roman" w:cs="Times New Roman"/>
          <w:sz w:val="24"/>
          <w:szCs w:val="24"/>
          <w:lang w:val="kk-KZ"/>
        </w:rPr>
      </w:pPr>
    </w:p>
    <w:p w14:paraId="157D0A41" w14:textId="77777777" w:rsidR="00987F1D" w:rsidRDefault="00987F1D" w:rsidP="00CF5383">
      <w:pPr>
        <w:rPr>
          <w:rFonts w:ascii="Times New Roman" w:hAnsi="Times New Roman" w:cs="Times New Roman"/>
          <w:sz w:val="24"/>
          <w:szCs w:val="24"/>
          <w:lang w:val="kk-KZ"/>
        </w:rPr>
      </w:pPr>
    </w:p>
    <w:p w14:paraId="78FF2898" w14:textId="77777777" w:rsidR="00987F1D" w:rsidRDefault="00987F1D" w:rsidP="00CF5383">
      <w:pPr>
        <w:rPr>
          <w:rFonts w:ascii="Times New Roman" w:hAnsi="Times New Roman" w:cs="Times New Roman"/>
          <w:sz w:val="24"/>
          <w:szCs w:val="24"/>
          <w:lang w:val="kk-KZ"/>
        </w:rPr>
      </w:pPr>
    </w:p>
    <w:p w14:paraId="380B7EBE" w14:textId="77777777" w:rsidR="00162190" w:rsidRDefault="00162190" w:rsidP="00CF5383">
      <w:pPr>
        <w:rPr>
          <w:rFonts w:ascii="Times New Roman" w:hAnsi="Times New Roman" w:cs="Times New Roman"/>
          <w:sz w:val="24"/>
          <w:szCs w:val="24"/>
          <w:lang w:val="kk-KZ"/>
        </w:rPr>
      </w:pPr>
    </w:p>
    <w:p w14:paraId="62C709A4" w14:textId="77777777" w:rsidR="00162190" w:rsidRDefault="00162190" w:rsidP="00162190">
      <w:pPr>
        <w:pStyle w:val="a4"/>
        <w:ind w:left="0" w:firstLine="0"/>
        <w:rPr>
          <w:b/>
          <w:sz w:val="24"/>
          <w:szCs w:val="22"/>
        </w:rPr>
      </w:pPr>
    </w:p>
    <w:p w14:paraId="423AE614" w14:textId="1639EF4D" w:rsidR="00162190" w:rsidRDefault="00162190" w:rsidP="00162190">
      <w:pPr>
        <w:pStyle w:val="a4"/>
        <w:ind w:firstLine="0"/>
        <w:rPr>
          <w:b/>
          <w:sz w:val="24"/>
          <w:szCs w:val="22"/>
        </w:rPr>
      </w:pPr>
      <w:r>
        <w:rPr>
          <w:b/>
          <w:bCs/>
          <w:sz w:val="24"/>
          <w:szCs w:val="24"/>
        </w:rPr>
        <w:lastRenderedPageBreak/>
        <w:t xml:space="preserve">    </w:t>
      </w:r>
      <w:r w:rsidRPr="0088643E">
        <w:rPr>
          <w:b/>
          <w:bCs/>
          <w:sz w:val="24"/>
          <w:szCs w:val="24"/>
        </w:rPr>
        <w:t>Тәрбиелеу - білім беру процесінің циклограммасы</w:t>
      </w:r>
    </w:p>
    <w:p w14:paraId="02A36238" w14:textId="6CFE77B7" w:rsidR="008D1B1E" w:rsidRPr="00A32B88" w:rsidRDefault="008D1B1E" w:rsidP="008D1B1E">
      <w:pPr>
        <w:pStyle w:val="a4"/>
        <w:ind w:firstLine="0"/>
        <w:rPr>
          <w:b/>
          <w:sz w:val="24"/>
          <w:szCs w:val="22"/>
        </w:rPr>
      </w:pPr>
      <w:r w:rsidRPr="00A32B88">
        <w:rPr>
          <w:b/>
          <w:sz w:val="24"/>
          <w:szCs w:val="22"/>
        </w:rPr>
        <w:t xml:space="preserve">    Білім беру ұйымы</w:t>
      </w:r>
      <w:r w:rsidR="00C0487F">
        <w:rPr>
          <w:b/>
          <w:sz w:val="24"/>
          <w:szCs w:val="22"/>
          <w:u w:val="single"/>
        </w:rPr>
        <w:t>– «Балауса</w:t>
      </w:r>
      <w:r w:rsidRPr="00A32B88">
        <w:rPr>
          <w:b/>
          <w:sz w:val="24"/>
          <w:szCs w:val="22"/>
          <w:u w:val="single"/>
        </w:rPr>
        <w:t>» бөбекжай - балабақшасы</w:t>
      </w:r>
    </w:p>
    <w:p w14:paraId="50FBBFD5" w14:textId="2957A3E2" w:rsidR="008D1B1E" w:rsidRPr="00A32B88" w:rsidRDefault="008D1B1E" w:rsidP="008D1B1E">
      <w:pPr>
        <w:pStyle w:val="a4"/>
        <w:tabs>
          <w:tab w:val="left" w:pos="10325"/>
        </w:tabs>
        <w:ind w:firstLine="0"/>
        <w:rPr>
          <w:b/>
          <w:sz w:val="24"/>
          <w:szCs w:val="22"/>
        </w:rPr>
      </w:pPr>
      <w:r w:rsidRPr="00A32B88">
        <w:rPr>
          <w:b/>
          <w:sz w:val="24"/>
          <w:szCs w:val="22"/>
        </w:rPr>
        <w:t xml:space="preserve">    Топ</w:t>
      </w:r>
      <w:r w:rsidRPr="00A32B88">
        <w:rPr>
          <w:b/>
          <w:sz w:val="24"/>
          <w:szCs w:val="22"/>
          <w:u w:val="single"/>
        </w:rPr>
        <w:t xml:space="preserve"> - «</w:t>
      </w:r>
      <w:r w:rsidR="00C0487F">
        <w:rPr>
          <w:b/>
          <w:sz w:val="24"/>
          <w:szCs w:val="22"/>
          <w:u w:val="single"/>
        </w:rPr>
        <w:t>Күншуақ</w:t>
      </w:r>
      <w:r w:rsidRPr="00A32B88">
        <w:rPr>
          <w:b/>
          <w:sz w:val="24"/>
          <w:szCs w:val="22"/>
          <w:u w:val="single"/>
        </w:rPr>
        <w:t>» ересек тобы</w:t>
      </w:r>
    </w:p>
    <w:p w14:paraId="64FB1EC7" w14:textId="77777777" w:rsidR="008D1B1E" w:rsidRPr="00A32B88" w:rsidRDefault="008D1B1E" w:rsidP="008D1B1E">
      <w:pPr>
        <w:pStyle w:val="a4"/>
        <w:tabs>
          <w:tab w:val="left" w:pos="0"/>
          <w:tab w:val="left" w:pos="10271"/>
        </w:tabs>
        <w:ind w:right="453" w:firstLine="0"/>
        <w:rPr>
          <w:b/>
          <w:sz w:val="24"/>
          <w:szCs w:val="22"/>
        </w:rPr>
      </w:pPr>
      <w:r w:rsidRPr="00A32B88">
        <w:rPr>
          <w:b/>
          <w:sz w:val="24"/>
          <w:szCs w:val="22"/>
        </w:rPr>
        <w:t xml:space="preserve">    Балалардың жасы </w:t>
      </w:r>
      <w:r w:rsidRPr="00A32B88">
        <w:rPr>
          <w:b/>
          <w:sz w:val="24"/>
          <w:szCs w:val="22"/>
          <w:u w:val="single"/>
        </w:rPr>
        <w:t>- 4 жас</w:t>
      </w:r>
    </w:p>
    <w:p w14:paraId="10D8A551" w14:textId="327ED3B6" w:rsidR="008D1B1E" w:rsidRPr="00A32B88" w:rsidRDefault="008D1B1E" w:rsidP="008D1B1E">
      <w:pPr>
        <w:spacing w:after="0" w:line="240" w:lineRule="auto"/>
        <w:rPr>
          <w:b/>
          <w:sz w:val="24"/>
          <w:u w:val="single"/>
          <w:lang w:val="kk-KZ"/>
        </w:rPr>
      </w:pPr>
      <w:r w:rsidRPr="00A32B88">
        <w:rPr>
          <w:rFonts w:ascii="Times New Roman" w:hAnsi="Times New Roman" w:cs="Times New Roman"/>
          <w:b/>
          <w:sz w:val="24"/>
          <w:lang w:val="kk-KZ"/>
        </w:rPr>
        <w:t xml:space="preserve">            </w:t>
      </w:r>
      <w:r w:rsidR="00C0487F">
        <w:rPr>
          <w:rFonts w:ascii="Times New Roman" w:hAnsi="Times New Roman" w:cs="Times New Roman"/>
          <w:b/>
          <w:sz w:val="24"/>
          <w:lang w:val="kk-KZ"/>
        </w:rPr>
        <w:t xml:space="preserve">        Жоспардың құрылу кезеңі:19.12-23.12.</w:t>
      </w:r>
      <w:r w:rsidRPr="00A32B88">
        <w:rPr>
          <w:rFonts w:ascii="Times New Roman" w:hAnsi="Times New Roman" w:cs="Times New Roman"/>
          <w:b/>
          <w:sz w:val="24"/>
          <w:u w:val="single"/>
          <w:lang w:val="kk-KZ"/>
        </w:rPr>
        <w:t>2022 ж</w:t>
      </w:r>
      <w:r w:rsidRPr="00A32B88">
        <w:rPr>
          <w:b/>
          <w:sz w:val="24"/>
          <w:u w:val="single"/>
          <w:lang w:val="kk-KZ"/>
        </w:rPr>
        <w:t>.</w:t>
      </w:r>
    </w:p>
    <w:p w14:paraId="624AD2EA" w14:textId="77777777" w:rsidR="008D1B1E" w:rsidRPr="00F825DC" w:rsidRDefault="008D1B1E" w:rsidP="008D1B1E">
      <w:pPr>
        <w:tabs>
          <w:tab w:val="left" w:pos="2993"/>
        </w:tabs>
        <w:spacing w:after="0" w:line="240" w:lineRule="auto"/>
        <w:rPr>
          <w:rFonts w:ascii="Times New Roman" w:hAnsi="Times New Roman" w:cs="Times New Roman"/>
          <w:b/>
          <w:sz w:val="10"/>
          <w:lang w:val="kk-KZ"/>
        </w:rPr>
      </w:pPr>
      <w:r w:rsidRPr="00F825DC">
        <w:rPr>
          <w:rFonts w:ascii="Times New Roman" w:hAnsi="Times New Roman" w:cs="Times New Roman"/>
          <w:b/>
          <w:sz w:val="10"/>
          <w:lang w:val="kk-KZ"/>
        </w:rPr>
        <w:tab/>
      </w:r>
    </w:p>
    <w:tbl>
      <w:tblPr>
        <w:tblStyle w:val="a3"/>
        <w:tblW w:w="15451" w:type="dxa"/>
        <w:tblInd w:w="-3153" w:type="dxa"/>
        <w:tblLayout w:type="fixed"/>
        <w:tblLook w:val="04A0" w:firstRow="1" w:lastRow="0" w:firstColumn="1" w:lastColumn="0" w:noHBand="0" w:noVBand="1"/>
      </w:tblPr>
      <w:tblGrid>
        <w:gridCol w:w="1417"/>
        <w:gridCol w:w="2694"/>
        <w:gridCol w:w="142"/>
        <w:gridCol w:w="2835"/>
        <w:gridCol w:w="2835"/>
        <w:gridCol w:w="2835"/>
        <w:gridCol w:w="2693"/>
      </w:tblGrid>
      <w:tr w:rsidR="008F0E89" w:rsidRPr="00F825DC" w14:paraId="0E54EB1C" w14:textId="77777777" w:rsidTr="008F0E89">
        <w:tc>
          <w:tcPr>
            <w:tcW w:w="1417" w:type="dxa"/>
          </w:tcPr>
          <w:p w14:paraId="6B8A4794" w14:textId="77777777" w:rsidR="008F0E89" w:rsidRPr="00F825DC" w:rsidRDefault="008F0E89" w:rsidP="008D1B1E">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14:paraId="32E8DA2C" w14:textId="77777777" w:rsidR="008F0E89" w:rsidRPr="00F825DC" w:rsidRDefault="008F0E89" w:rsidP="008D1B1E">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2A06A8EC" w14:textId="77777777" w:rsidR="008F0E89" w:rsidRPr="00F825DC" w:rsidRDefault="008F0E89" w:rsidP="008D1B1E">
            <w:pPr>
              <w:jc w:val="center"/>
              <w:rPr>
                <w:rFonts w:ascii="Times New Roman" w:hAnsi="Times New Roman" w:cs="Times New Roman"/>
                <w:b/>
                <w:lang w:val="kk-KZ"/>
              </w:rPr>
            </w:pPr>
            <w:r w:rsidRPr="00F825DC">
              <w:rPr>
                <w:rFonts w:ascii="Times New Roman" w:hAnsi="Times New Roman" w:cs="Times New Roman"/>
                <w:b/>
                <w:lang w:val="kk-KZ"/>
              </w:rPr>
              <w:t>19.12.22ж</w:t>
            </w:r>
          </w:p>
        </w:tc>
        <w:tc>
          <w:tcPr>
            <w:tcW w:w="2977" w:type="dxa"/>
            <w:gridSpan w:val="2"/>
          </w:tcPr>
          <w:p w14:paraId="5C8B1E87" w14:textId="77777777" w:rsidR="008F0E89" w:rsidRPr="00F825DC" w:rsidRDefault="008F0E89" w:rsidP="008D1B1E">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14:paraId="601F151B" w14:textId="77777777" w:rsidR="008F0E89" w:rsidRPr="00F825DC" w:rsidRDefault="008F0E89" w:rsidP="008D1B1E">
            <w:pPr>
              <w:jc w:val="center"/>
              <w:rPr>
                <w:rFonts w:ascii="Times New Roman" w:hAnsi="Times New Roman" w:cs="Times New Roman"/>
                <w:b/>
                <w:lang w:val="kk-KZ"/>
              </w:rPr>
            </w:pPr>
            <w:r w:rsidRPr="00F825DC">
              <w:rPr>
                <w:rFonts w:ascii="Times New Roman" w:hAnsi="Times New Roman" w:cs="Times New Roman"/>
                <w:b/>
                <w:lang w:val="kk-KZ"/>
              </w:rPr>
              <w:t>20.12.22ж</w:t>
            </w:r>
          </w:p>
        </w:tc>
        <w:tc>
          <w:tcPr>
            <w:tcW w:w="2835" w:type="dxa"/>
          </w:tcPr>
          <w:p w14:paraId="23799483" w14:textId="77777777" w:rsidR="008F0E89" w:rsidRPr="00F825DC" w:rsidRDefault="008F0E89" w:rsidP="008D1B1E">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0A43280E" w14:textId="77777777" w:rsidR="008F0E89" w:rsidRPr="00F825DC" w:rsidRDefault="008F0E89" w:rsidP="008D1B1E">
            <w:pPr>
              <w:jc w:val="center"/>
              <w:rPr>
                <w:rFonts w:ascii="Times New Roman" w:hAnsi="Times New Roman" w:cs="Times New Roman"/>
                <w:b/>
                <w:lang w:val="kk-KZ"/>
              </w:rPr>
            </w:pPr>
            <w:r w:rsidRPr="00F825DC">
              <w:rPr>
                <w:rFonts w:ascii="Times New Roman" w:hAnsi="Times New Roman" w:cs="Times New Roman"/>
                <w:b/>
                <w:lang w:val="kk-KZ"/>
              </w:rPr>
              <w:t>21.12.22ж</w:t>
            </w:r>
          </w:p>
        </w:tc>
        <w:tc>
          <w:tcPr>
            <w:tcW w:w="2835" w:type="dxa"/>
          </w:tcPr>
          <w:p w14:paraId="4D6458FB" w14:textId="77777777" w:rsidR="008F0E89" w:rsidRPr="00F825DC" w:rsidRDefault="008F0E89" w:rsidP="008D1B1E">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1DB6825B" w14:textId="77777777" w:rsidR="008F0E89" w:rsidRPr="00F825DC" w:rsidRDefault="008F0E89" w:rsidP="008D1B1E">
            <w:pPr>
              <w:jc w:val="center"/>
              <w:rPr>
                <w:rFonts w:ascii="Times New Roman" w:hAnsi="Times New Roman" w:cs="Times New Roman"/>
                <w:b/>
                <w:lang w:val="kk-KZ"/>
              </w:rPr>
            </w:pPr>
            <w:r w:rsidRPr="00F825DC">
              <w:rPr>
                <w:rFonts w:ascii="Times New Roman" w:hAnsi="Times New Roman" w:cs="Times New Roman"/>
                <w:b/>
                <w:lang w:val="kk-KZ"/>
              </w:rPr>
              <w:t>22.12.09.22ж</w:t>
            </w:r>
          </w:p>
        </w:tc>
        <w:tc>
          <w:tcPr>
            <w:tcW w:w="2693" w:type="dxa"/>
          </w:tcPr>
          <w:p w14:paraId="7DB3A97B" w14:textId="77777777" w:rsidR="008F0E89" w:rsidRPr="00F825DC" w:rsidRDefault="008F0E89" w:rsidP="008D1B1E">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14:paraId="7079DE60" w14:textId="77777777" w:rsidR="008F0E89" w:rsidRPr="00F825DC" w:rsidRDefault="008F0E89" w:rsidP="008D1B1E">
            <w:pPr>
              <w:jc w:val="center"/>
              <w:rPr>
                <w:rFonts w:ascii="Times New Roman" w:hAnsi="Times New Roman" w:cs="Times New Roman"/>
                <w:b/>
                <w:lang w:val="kk-KZ"/>
              </w:rPr>
            </w:pPr>
            <w:r w:rsidRPr="00F825DC">
              <w:rPr>
                <w:rFonts w:ascii="Times New Roman" w:hAnsi="Times New Roman" w:cs="Times New Roman"/>
                <w:b/>
                <w:lang w:val="kk-KZ"/>
              </w:rPr>
              <w:t>23.12.22ж</w:t>
            </w:r>
          </w:p>
        </w:tc>
      </w:tr>
      <w:tr w:rsidR="008F0E89" w:rsidRPr="00FF3A01" w14:paraId="73A454B5" w14:textId="77777777" w:rsidTr="008F0E89">
        <w:trPr>
          <w:trHeight w:val="1116"/>
        </w:trPr>
        <w:tc>
          <w:tcPr>
            <w:tcW w:w="1417" w:type="dxa"/>
          </w:tcPr>
          <w:p w14:paraId="6ACC49BE" w14:textId="77777777"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14:paraId="3A35DD2F" w14:textId="77777777" w:rsidR="008F0E89" w:rsidRDefault="008F0E89" w:rsidP="008D1B1E">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 –аналармен әңгіме:  «Дұрыс тамақтануға баулу»</w:t>
            </w:r>
          </w:p>
          <w:p w14:paraId="3F7321ED" w14:textId="77777777" w:rsidR="00C23DA3" w:rsidRPr="009F567D" w:rsidRDefault="00C23DA3" w:rsidP="00C23DA3">
            <w:pPr>
              <w:rPr>
                <w:rFonts w:ascii="Times New Roman" w:hAnsi="Times New Roman" w:cs="Times New Roman"/>
                <w:lang w:val="kk-KZ"/>
              </w:rPr>
            </w:pPr>
            <w:r w:rsidRPr="009F567D">
              <w:rPr>
                <w:rFonts w:ascii="Times New Roman" w:hAnsi="Times New Roman" w:cs="Times New Roman"/>
                <w:b/>
                <w:i/>
                <w:lang w:val="kk-KZ"/>
              </w:rPr>
              <w:t>Сыпайы сөздер:</w:t>
            </w:r>
          </w:p>
          <w:p w14:paraId="3EE9505F" w14:textId="77777777" w:rsidR="00C23DA3" w:rsidRPr="009F567D" w:rsidRDefault="00C23DA3" w:rsidP="00C23DA3">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17BD2D19" w14:textId="77777777" w:rsidR="00C23DA3" w:rsidRPr="00F825DC" w:rsidRDefault="00C23DA3" w:rsidP="008D1B1E">
            <w:pPr>
              <w:rPr>
                <w:rFonts w:ascii="Times New Roman" w:eastAsia="Calibri" w:hAnsi="Times New Roman" w:cs="Times New Roman"/>
                <w:sz w:val="24"/>
                <w:szCs w:val="24"/>
                <w:lang w:val="kk-KZ"/>
              </w:rPr>
            </w:pPr>
          </w:p>
          <w:p w14:paraId="4F77D0BA" w14:textId="77777777" w:rsidR="008F0E89" w:rsidRPr="00F825DC" w:rsidRDefault="008F0E89" w:rsidP="008D1B1E">
            <w:pPr>
              <w:autoSpaceDE w:val="0"/>
              <w:autoSpaceDN w:val="0"/>
              <w:adjustRightInd w:val="0"/>
              <w:rPr>
                <w:rFonts w:ascii="Times New Roman" w:hAnsi="Times New Roman" w:cs="Times New Roman"/>
                <w:lang w:val="kk-KZ"/>
              </w:rPr>
            </w:pPr>
          </w:p>
        </w:tc>
        <w:tc>
          <w:tcPr>
            <w:tcW w:w="2977" w:type="dxa"/>
            <w:gridSpan w:val="2"/>
          </w:tcPr>
          <w:p w14:paraId="428F55B3" w14:textId="77777777" w:rsidR="008F0E89" w:rsidRDefault="008F0E89" w:rsidP="008D1B1E">
            <w:pPr>
              <w:autoSpaceDE w:val="0"/>
              <w:autoSpaceDN w:val="0"/>
              <w:adjustRightInd w:val="0"/>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14:paraId="0FD77D9C" w14:textId="77777777" w:rsidR="00C23DA3" w:rsidRPr="009F567D" w:rsidRDefault="00C23DA3" w:rsidP="00C23DA3">
            <w:pPr>
              <w:rPr>
                <w:rFonts w:ascii="Times New Roman" w:hAnsi="Times New Roman" w:cs="Times New Roman"/>
                <w:lang w:val="kk-KZ"/>
              </w:rPr>
            </w:pPr>
            <w:r w:rsidRPr="009F567D">
              <w:rPr>
                <w:rFonts w:ascii="Times New Roman" w:hAnsi="Times New Roman" w:cs="Times New Roman"/>
                <w:b/>
                <w:i/>
                <w:lang w:val="kk-KZ"/>
              </w:rPr>
              <w:t>Сыпайы сөздер:</w:t>
            </w:r>
          </w:p>
          <w:p w14:paraId="58FA8B62" w14:textId="77777777" w:rsidR="00C23DA3" w:rsidRPr="009F567D" w:rsidRDefault="00C23DA3" w:rsidP="00C23DA3">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1EC213E8" w14:textId="77777777" w:rsidR="00C23DA3" w:rsidRPr="00F825DC" w:rsidRDefault="00C23DA3" w:rsidP="008D1B1E">
            <w:pPr>
              <w:autoSpaceDE w:val="0"/>
              <w:autoSpaceDN w:val="0"/>
              <w:adjustRightInd w:val="0"/>
              <w:rPr>
                <w:rFonts w:ascii="Times New Roman" w:hAnsi="Times New Roman" w:cs="Times New Roman"/>
                <w:sz w:val="24"/>
                <w:szCs w:val="24"/>
                <w:lang w:val="kk-KZ"/>
              </w:rPr>
            </w:pPr>
          </w:p>
        </w:tc>
        <w:tc>
          <w:tcPr>
            <w:tcW w:w="2835" w:type="dxa"/>
          </w:tcPr>
          <w:p w14:paraId="168274F0" w14:textId="77777777" w:rsidR="008F0E89" w:rsidRDefault="008F0E89" w:rsidP="008D1B1E">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p w14:paraId="25CCE3DF" w14:textId="77777777" w:rsidR="00C23DA3" w:rsidRPr="009F567D" w:rsidRDefault="00C23DA3" w:rsidP="00C23DA3">
            <w:pPr>
              <w:rPr>
                <w:rFonts w:ascii="Times New Roman" w:hAnsi="Times New Roman" w:cs="Times New Roman"/>
                <w:lang w:val="kk-KZ"/>
              </w:rPr>
            </w:pPr>
            <w:r w:rsidRPr="009F567D">
              <w:rPr>
                <w:rFonts w:ascii="Times New Roman" w:hAnsi="Times New Roman" w:cs="Times New Roman"/>
                <w:b/>
                <w:i/>
                <w:lang w:val="kk-KZ"/>
              </w:rPr>
              <w:t>Сыпайы сөздер:</w:t>
            </w:r>
          </w:p>
          <w:p w14:paraId="404E9CD5" w14:textId="77777777" w:rsidR="00C23DA3" w:rsidRPr="009F567D" w:rsidRDefault="00C23DA3" w:rsidP="00C23DA3">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22E36169" w14:textId="77777777" w:rsidR="00C23DA3" w:rsidRPr="00F825DC" w:rsidRDefault="00C23DA3" w:rsidP="008D1B1E">
            <w:pPr>
              <w:rPr>
                <w:rFonts w:ascii="Times New Roman" w:hAnsi="Times New Roman" w:cs="Times New Roman"/>
                <w:lang w:val="kk-KZ"/>
              </w:rPr>
            </w:pPr>
          </w:p>
        </w:tc>
        <w:tc>
          <w:tcPr>
            <w:tcW w:w="2835" w:type="dxa"/>
          </w:tcPr>
          <w:p w14:paraId="081CBE4F" w14:textId="77777777" w:rsidR="008F0E89" w:rsidRDefault="008F0E89" w:rsidP="008D1B1E">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аналарға балаларды тамақтарын тауысып жеуге үйретулерін ескерту.</w:t>
            </w:r>
          </w:p>
          <w:p w14:paraId="51BD82E9" w14:textId="77777777" w:rsidR="00C23DA3" w:rsidRPr="009F567D" w:rsidRDefault="00C23DA3" w:rsidP="00C23DA3">
            <w:pPr>
              <w:rPr>
                <w:rFonts w:ascii="Times New Roman" w:hAnsi="Times New Roman" w:cs="Times New Roman"/>
                <w:lang w:val="kk-KZ"/>
              </w:rPr>
            </w:pPr>
            <w:r w:rsidRPr="009F567D">
              <w:rPr>
                <w:rFonts w:ascii="Times New Roman" w:hAnsi="Times New Roman" w:cs="Times New Roman"/>
                <w:b/>
                <w:i/>
                <w:lang w:val="kk-KZ"/>
              </w:rPr>
              <w:t>Сыпайы сөздер:</w:t>
            </w:r>
          </w:p>
          <w:p w14:paraId="6E5416E8" w14:textId="77777777" w:rsidR="00C23DA3" w:rsidRPr="009F567D" w:rsidRDefault="00C23DA3" w:rsidP="00C23DA3">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2AFFC28F" w14:textId="77777777" w:rsidR="00C23DA3" w:rsidRPr="00F825DC" w:rsidRDefault="00C23DA3" w:rsidP="008D1B1E">
            <w:pPr>
              <w:rPr>
                <w:rFonts w:ascii="Times New Roman" w:hAnsi="Times New Roman" w:cs="Times New Roman"/>
                <w:lang w:val="kk-KZ"/>
              </w:rPr>
            </w:pPr>
          </w:p>
        </w:tc>
        <w:tc>
          <w:tcPr>
            <w:tcW w:w="2693" w:type="dxa"/>
          </w:tcPr>
          <w:p w14:paraId="30D7C097" w14:textId="77777777" w:rsidR="008F0E89" w:rsidRDefault="008F0E89" w:rsidP="008D1B1E">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14:paraId="6004361F" w14:textId="77777777" w:rsidR="00C23DA3" w:rsidRPr="009F567D" w:rsidRDefault="00C23DA3" w:rsidP="00C23DA3">
            <w:pPr>
              <w:rPr>
                <w:rFonts w:ascii="Times New Roman" w:hAnsi="Times New Roman" w:cs="Times New Roman"/>
                <w:lang w:val="kk-KZ"/>
              </w:rPr>
            </w:pPr>
            <w:r w:rsidRPr="009F567D">
              <w:rPr>
                <w:rFonts w:ascii="Times New Roman" w:hAnsi="Times New Roman" w:cs="Times New Roman"/>
                <w:b/>
                <w:i/>
                <w:lang w:val="kk-KZ"/>
              </w:rPr>
              <w:t>Сыпайы сөздер:</w:t>
            </w:r>
          </w:p>
          <w:p w14:paraId="1C9D383A" w14:textId="77777777" w:rsidR="00C23DA3" w:rsidRPr="009F567D" w:rsidRDefault="00C23DA3" w:rsidP="00C23DA3">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5682D14D" w14:textId="77777777" w:rsidR="00C23DA3" w:rsidRPr="00F825DC" w:rsidRDefault="00C23DA3" w:rsidP="008D1B1E">
            <w:pPr>
              <w:rPr>
                <w:rFonts w:ascii="Times New Roman" w:hAnsi="Times New Roman" w:cs="Times New Roman"/>
                <w:lang w:val="kk-KZ"/>
              </w:rPr>
            </w:pPr>
          </w:p>
        </w:tc>
      </w:tr>
      <w:tr w:rsidR="008F0E89" w:rsidRPr="00FF3A01" w14:paraId="32FF12A7" w14:textId="77777777" w:rsidTr="008F0E89">
        <w:tc>
          <w:tcPr>
            <w:tcW w:w="15451" w:type="dxa"/>
            <w:gridSpan w:val="7"/>
          </w:tcPr>
          <w:p w14:paraId="02528683" w14:textId="77777777"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C23DA3" w:rsidRPr="00F825DC" w14:paraId="4BAC7496" w14:textId="77777777" w:rsidTr="008F0E89">
        <w:trPr>
          <w:trHeight w:val="544"/>
        </w:trPr>
        <w:tc>
          <w:tcPr>
            <w:tcW w:w="1417" w:type="dxa"/>
            <w:vMerge w:val="restart"/>
          </w:tcPr>
          <w:p w14:paraId="7E7B59F2" w14:textId="77777777" w:rsidR="00C23DA3" w:rsidRPr="00F825DC" w:rsidRDefault="00C23DA3" w:rsidP="008D1B1E">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14:paraId="5D36A27B" w14:textId="77777777" w:rsidR="00C23DA3" w:rsidRPr="00F825DC" w:rsidRDefault="00C23DA3" w:rsidP="008D1B1E">
            <w:pPr>
              <w:rPr>
                <w:rFonts w:ascii="Times New Roman" w:hAnsi="Times New Roman" w:cs="Times New Roman"/>
                <w:lang w:val="kk-KZ"/>
              </w:rPr>
            </w:pPr>
            <w:r w:rsidRPr="00F825DC">
              <w:rPr>
                <w:rFonts w:ascii="Times New Roman" w:hAnsi="Times New Roman" w:cs="Times New Roman"/>
                <w:lang w:val="kk-KZ"/>
              </w:rPr>
              <w:t>«Жалпы дамыту» жаттығуы</w:t>
            </w:r>
          </w:p>
        </w:tc>
        <w:tc>
          <w:tcPr>
            <w:tcW w:w="2977" w:type="dxa"/>
            <w:gridSpan w:val="2"/>
          </w:tcPr>
          <w:p w14:paraId="14043568" w14:textId="77777777" w:rsidR="00C23DA3" w:rsidRPr="00F825DC" w:rsidRDefault="00C23DA3" w:rsidP="008D1B1E">
            <w:pPr>
              <w:rPr>
                <w:rFonts w:ascii="Times New Roman" w:hAnsi="Times New Roman" w:cs="Times New Roman"/>
                <w:lang w:val="kk-KZ"/>
              </w:rPr>
            </w:pPr>
            <w:r w:rsidRPr="00F825DC">
              <w:rPr>
                <w:rFonts w:ascii="Times New Roman" w:hAnsi="Times New Roman" w:cs="Times New Roman"/>
                <w:lang w:val="kk-KZ"/>
              </w:rPr>
              <w:t>«Көңілді доп» жаттығуы</w:t>
            </w:r>
          </w:p>
        </w:tc>
        <w:tc>
          <w:tcPr>
            <w:tcW w:w="2835" w:type="dxa"/>
          </w:tcPr>
          <w:p w14:paraId="00819FC4" w14:textId="77777777" w:rsidR="00C23DA3" w:rsidRPr="00F825DC" w:rsidRDefault="00C23DA3" w:rsidP="008D1B1E">
            <w:pPr>
              <w:rPr>
                <w:rFonts w:ascii="Times New Roman" w:hAnsi="Times New Roman" w:cs="Times New Roman"/>
                <w:lang w:val="kk-KZ"/>
              </w:rPr>
            </w:pPr>
            <w:r w:rsidRPr="00F825DC">
              <w:rPr>
                <w:rFonts w:ascii="Times New Roman" w:hAnsi="Times New Roman" w:cs="Times New Roman"/>
                <w:lang w:val="kk-KZ"/>
              </w:rPr>
              <w:t>«Музыка ырғағымен жасалатын көңілді» жаттығу</w:t>
            </w:r>
          </w:p>
        </w:tc>
        <w:tc>
          <w:tcPr>
            <w:tcW w:w="2835" w:type="dxa"/>
          </w:tcPr>
          <w:p w14:paraId="07DAD289" w14:textId="77777777" w:rsidR="00C23DA3" w:rsidRPr="00F825DC" w:rsidRDefault="00C23DA3" w:rsidP="008D1B1E">
            <w:pPr>
              <w:rPr>
                <w:rFonts w:ascii="Times New Roman" w:hAnsi="Times New Roman" w:cs="Times New Roman"/>
                <w:lang w:val="kk-KZ"/>
              </w:rPr>
            </w:pPr>
            <w:r w:rsidRPr="00F825DC">
              <w:rPr>
                <w:rFonts w:ascii="Times New Roman" w:hAnsi="Times New Roman" w:cs="Times New Roman"/>
                <w:lang w:val="kk-KZ"/>
              </w:rPr>
              <w:t xml:space="preserve">«Жалаушалар» жаттығуы </w:t>
            </w:r>
          </w:p>
        </w:tc>
        <w:tc>
          <w:tcPr>
            <w:tcW w:w="2693" w:type="dxa"/>
          </w:tcPr>
          <w:p w14:paraId="70CB8B50" w14:textId="77777777" w:rsidR="00C23DA3" w:rsidRPr="00F825DC" w:rsidRDefault="00C23DA3" w:rsidP="008D1B1E">
            <w:pPr>
              <w:rPr>
                <w:rFonts w:ascii="Times New Roman" w:hAnsi="Times New Roman" w:cs="Times New Roman"/>
                <w:lang w:val="kk-KZ"/>
              </w:rPr>
            </w:pPr>
          </w:p>
        </w:tc>
      </w:tr>
      <w:tr w:rsidR="00C23DA3" w:rsidRPr="00FF3A01" w14:paraId="41084AFB" w14:textId="77777777" w:rsidTr="00C23DA3">
        <w:trPr>
          <w:trHeight w:val="329"/>
        </w:trPr>
        <w:tc>
          <w:tcPr>
            <w:tcW w:w="1417" w:type="dxa"/>
            <w:vMerge/>
          </w:tcPr>
          <w:p w14:paraId="32016BBF" w14:textId="77777777" w:rsidR="00C23DA3" w:rsidRPr="00F825DC" w:rsidRDefault="00C23DA3" w:rsidP="008D1B1E">
            <w:pPr>
              <w:rPr>
                <w:rFonts w:ascii="Times New Roman" w:hAnsi="Times New Roman" w:cs="Times New Roman"/>
                <w:lang w:val="kk-KZ"/>
              </w:rPr>
            </w:pPr>
          </w:p>
        </w:tc>
        <w:tc>
          <w:tcPr>
            <w:tcW w:w="14034" w:type="dxa"/>
            <w:gridSpan w:val="6"/>
          </w:tcPr>
          <w:p w14:paraId="7B8F3C46" w14:textId="77777777" w:rsidR="00C23DA3" w:rsidRPr="00F825DC" w:rsidRDefault="00C23DA3" w:rsidP="00D900FA">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C23DA3" w:rsidRPr="00F825DC" w14:paraId="6E29BF21" w14:textId="77777777" w:rsidTr="008F0E89">
        <w:tc>
          <w:tcPr>
            <w:tcW w:w="1417" w:type="dxa"/>
          </w:tcPr>
          <w:p w14:paraId="76315B44" w14:textId="77777777" w:rsidR="00C23DA3" w:rsidRPr="00F825DC" w:rsidRDefault="00C23DA3" w:rsidP="008D1B1E">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6"/>
          </w:tcPr>
          <w:p w14:paraId="5E8748F8" w14:textId="77777777" w:rsidR="00C23DA3" w:rsidRPr="00F825DC" w:rsidRDefault="00C23DA3" w:rsidP="00D900FA">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0707494F" w14:textId="77777777" w:rsidR="00C23DA3" w:rsidRPr="00F825DC" w:rsidRDefault="00C23DA3" w:rsidP="00D900FA">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3D940ECD" w14:textId="77777777" w:rsidR="00C23DA3" w:rsidRPr="00F825DC" w:rsidRDefault="00C23DA3" w:rsidP="00D900FA">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7408A3AA" w14:textId="77777777" w:rsidR="00C23DA3" w:rsidRPr="00F825DC" w:rsidRDefault="00C23DA3" w:rsidP="00D900FA">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0A7B9EC2" w14:textId="77777777" w:rsidR="00C23DA3" w:rsidRPr="00F825DC" w:rsidRDefault="00C23DA3" w:rsidP="00D900FA">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43861E77" w14:textId="77777777" w:rsidR="00C23DA3" w:rsidRDefault="00C23DA3" w:rsidP="00D900FA">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0B4B9898" w14:textId="77777777" w:rsidR="00C23DA3" w:rsidRPr="00F825DC" w:rsidRDefault="00C23DA3" w:rsidP="00D900FA">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C23DA3" w:rsidRPr="00FF3A01" w14:paraId="550E77BE" w14:textId="77777777" w:rsidTr="008F0E89">
        <w:tc>
          <w:tcPr>
            <w:tcW w:w="1417" w:type="dxa"/>
          </w:tcPr>
          <w:p w14:paraId="529652DE" w14:textId="77777777" w:rsidR="00C23DA3" w:rsidRPr="00F825DC" w:rsidRDefault="00C23DA3" w:rsidP="008D1B1E">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6"/>
          </w:tcPr>
          <w:p w14:paraId="6BF5EE7B" w14:textId="77777777" w:rsidR="00C23DA3" w:rsidRDefault="00C23DA3" w:rsidP="00D900FA">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54CACABC" w14:textId="77777777" w:rsidR="00C23DA3" w:rsidRPr="00F825DC" w:rsidRDefault="00C23DA3" w:rsidP="00D900FA">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02D0776D" w14:textId="77777777" w:rsidR="00C23DA3" w:rsidRPr="00F825DC" w:rsidRDefault="00C23DA3" w:rsidP="00D900FA">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12823E02" w14:textId="77777777" w:rsidR="00C23DA3" w:rsidRPr="00F825DC" w:rsidRDefault="00C23DA3" w:rsidP="00D900FA">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2991890E" w14:textId="77777777" w:rsidR="00C23DA3" w:rsidRDefault="00C23DA3" w:rsidP="00D900FA">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4F439CA7" w14:textId="77777777" w:rsidR="00514098" w:rsidRDefault="00514098" w:rsidP="00D900FA">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6FDD7FD7" w14:textId="77777777" w:rsidR="00C23DA3" w:rsidRPr="00912B06" w:rsidRDefault="00C23DA3" w:rsidP="00D900FA">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1F7E5EC2" w14:textId="77777777" w:rsidR="00C23DA3" w:rsidRDefault="00C23DA3" w:rsidP="00D900FA">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4E05F17F" w14:textId="77777777" w:rsidR="00C23DA3" w:rsidRPr="00F825DC" w:rsidRDefault="00C23DA3" w:rsidP="00D900FA">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525EDA" w14:paraId="72D0350E" w14:textId="77777777" w:rsidTr="008F0E89">
        <w:tc>
          <w:tcPr>
            <w:tcW w:w="1417" w:type="dxa"/>
          </w:tcPr>
          <w:p w14:paraId="27148F5D" w14:textId="77777777"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14:paraId="5ACCA65F" w14:textId="77777777" w:rsidR="008F0E89" w:rsidRPr="00525EDA" w:rsidRDefault="008F0E89" w:rsidP="008D1B1E">
            <w:pPr>
              <w:rPr>
                <w:rFonts w:ascii="Times New Roman" w:hAnsi="Times New Roman" w:cs="Times New Roman"/>
                <w:b/>
                <w:lang w:val="kk-KZ"/>
              </w:rPr>
            </w:pPr>
            <w:r w:rsidRPr="00525EDA">
              <w:rPr>
                <w:rFonts w:ascii="Times New Roman" w:hAnsi="Times New Roman" w:cs="Times New Roman"/>
                <w:b/>
                <w:lang w:val="kk-KZ"/>
              </w:rPr>
              <w:t>Сөйлеуді дамыту</w:t>
            </w:r>
          </w:p>
          <w:p w14:paraId="78175E34" w14:textId="77777777" w:rsidR="008F0E89" w:rsidRPr="00525EDA" w:rsidRDefault="008F0E89" w:rsidP="008D1B1E">
            <w:pPr>
              <w:rPr>
                <w:rFonts w:ascii="Times New Roman" w:hAnsi="Times New Roman" w:cs="Times New Roman"/>
                <w:shd w:val="clear" w:color="auto" w:fill="FFFFFF"/>
                <w:lang w:val="kk-KZ"/>
              </w:rPr>
            </w:pPr>
            <w:r w:rsidRPr="00525EDA">
              <w:rPr>
                <w:rFonts w:ascii="Times New Roman" w:hAnsi="Times New Roman" w:cs="Times New Roman"/>
                <w:i/>
                <w:lang w:val="kk-KZ"/>
              </w:rPr>
              <w:t xml:space="preserve"> «Өз орныңды тап?» </w:t>
            </w:r>
            <w:r w:rsidRPr="00525EDA">
              <w:rPr>
                <w:rFonts w:ascii="Times New Roman" w:hAnsi="Times New Roman" w:cs="Times New Roman"/>
                <w:shd w:val="clear" w:color="auto" w:fill="FFFFFF"/>
                <w:lang w:val="kk-KZ"/>
              </w:rPr>
              <w:t xml:space="preserve">д/ойын. </w:t>
            </w:r>
          </w:p>
          <w:p w14:paraId="3385ECF9" w14:textId="77777777" w:rsidR="008F0E89" w:rsidRPr="00525EDA" w:rsidRDefault="008F0E89" w:rsidP="008D1B1E">
            <w:pPr>
              <w:rPr>
                <w:rFonts w:ascii="Times New Roman" w:hAnsi="Times New Roman" w:cs="Times New Roman"/>
                <w:shd w:val="clear" w:color="auto" w:fill="FFFFFF"/>
                <w:lang w:val="kk-KZ"/>
              </w:rPr>
            </w:pPr>
            <w:r w:rsidRPr="00525EDA">
              <w:rPr>
                <w:rFonts w:ascii="Times New Roman" w:hAnsi="Times New Roman" w:cs="Times New Roman"/>
                <w:i/>
                <w:shd w:val="clear" w:color="auto" w:fill="FFFFFF"/>
                <w:lang w:val="kk-KZ"/>
              </w:rPr>
              <w:t xml:space="preserve">Ойынның барысы: </w:t>
            </w:r>
            <w:r w:rsidRPr="00525EDA">
              <w:rPr>
                <w:rFonts w:ascii="Times New Roman" w:hAnsi="Times New Roman" w:cs="Times New Roman"/>
                <w:shd w:val="clear" w:color="auto" w:fill="FFFFFF"/>
                <w:lang w:val="kk-KZ"/>
              </w:rPr>
              <w:t xml:space="preserve"> балалардың қолындағы 1-5 ке дейінгі сандар </w:t>
            </w:r>
            <w:r w:rsidRPr="00525EDA">
              <w:rPr>
                <w:rFonts w:ascii="Times New Roman" w:hAnsi="Times New Roman" w:cs="Times New Roman"/>
                <w:shd w:val="clear" w:color="auto" w:fill="FFFFFF"/>
                <w:lang w:val="kk-KZ"/>
              </w:rPr>
              <w:lastRenderedPageBreak/>
              <w:t xml:space="preserve">арқылы ретімен орналастыру. </w:t>
            </w:r>
          </w:p>
          <w:p w14:paraId="33E0DE81" w14:textId="77777777" w:rsidR="00321DE0" w:rsidRPr="00525EDA" w:rsidRDefault="00321DE0" w:rsidP="008D1B1E">
            <w:pPr>
              <w:rPr>
                <w:rFonts w:ascii="Times New Roman" w:hAnsi="Times New Roman" w:cs="Times New Roman"/>
                <w:shd w:val="clear" w:color="auto" w:fill="FFFFFF"/>
                <w:lang w:val="kk-KZ"/>
              </w:rPr>
            </w:pPr>
          </w:p>
          <w:p w14:paraId="54C4D0BB" w14:textId="77777777" w:rsidR="008F0E89" w:rsidRPr="00525EDA" w:rsidRDefault="008F0E89" w:rsidP="008D1B1E">
            <w:pPr>
              <w:ind w:right="-1"/>
              <w:rPr>
                <w:rFonts w:ascii="Times New Roman" w:hAnsi="Times New Roman" w:cs="Times New Roman"/>
                <w:b/>
                <w:lang w:val="kk-KZ"/>
              </w:rPr>
            </w:pPr>
            <w:r w:rsidRPr="00525EDA">
              <w:rPr>
                <w:rFonts w:ascii="Times New Roman" w:hAnsi="Times New Roman" w:cs="Times New Roman"/>
                <w:b/>
                <w:lang w:val="kk-KZ"/>
              </w:rPr>
              <w:t>Математика негіздері:</w:t>
            </w:r>
          </w:p>
          <w:p w14:paraId="1D8875EB" w14:textId="77777777" w:rsidR="008F0E89" w:rsidRPr="00525EDA" w:rsidRDefault="008F0E89" w:rsidP="008D1B1E">
            <w:pPr>
              <w:ind w:right="-1"/>
              <w:rPr>
                <w:rFonts w:ascii="Times New Roman" w:hAnsi="Times New Roman" w:cs="Times New Roman"/>
                <w:shd w:val="clear" w:color="auto" w:fill="FFFFFF"/>
                <w:lang w:val="kk-KZ"/>
              </w:rPr>
            </w:pPr>
            <w:r w:rsidRPr="00525EDA">
              <w:rPr>
                <w:rFonts w:ascii="Times New Roman" w:hAnsi="Times New Roman"/>
                <w:lang w:val="kk-KZ"/>
              </w:rPr>
              <w:t xml:space="preserve">«Мынау қай пішін?» </w:t>
            </w:r>
            <w:r w:rsidRPr="00525EDA">
              <w:rPr>
                <w:rFonts w:ascii="Times New Roman" w:eastAsia="Times New Roman" w:hAnsi="Times New Roman"/>
                <w:i/>
                <w:iCs/>
                <w:lang w:val="kk-KZ"/>
              </w:rPr>
              <w:t>д\ойын:</w:t>
            </w:r>
            <w:r w:rsidRPr="00525EDA">
              <w:rPr>
                <w:rFonts w:ascii="Times New Roman" w:hAnsi="Times New Roman" w:cs="Times New Roman"/>
                <w:shd w:val="clear" w:color="auto" w:fill="FFFFFF"/>
                <w:lang w:val="kk-KZ"/>
              </w:rPr>
              <w:t xml:space="preserve"> Бала топқа қарап тұрып, қолын артқа ұстайды. Тәрбиеші оның қолына геометриялық пішінді ұстатады. Бала оны сипап байқап, балаларға </w:t>
            </w:r>
          </w:p>
          <w:p w14:paraId="17208600" w14:textId="77777777" w:rsidR="008F0E89" w:rsidRPr="00525EDA" w:rsidRDefault="008F0E89" w:rsidP="008D1B1E">
            <w:pPr>
              <w:ind w:right="-1"/>
              <w:rPr>
                <w:rFonts w:ascii="Times New Roman" w:hAnsi="Times New Roman" w:cs="Times New Roman"/>
                <w:shd w:val="clear" w:color="auto" w:fill="FFFFFF"/>
                <w:lang w:val="kk-KZ"/>
              </w:rPr>
            </w:pPr>
            <w:r w:rsidRPr="00525EDA">
              <w:rPr>
                <w:rFonts w:ascii="Times New Roman" w:hAnsi="Times New Roman" w:cs="Times New Roman"/>
                <w:shd w:val="clear" w:color="auto" w:fill="FFFFFF"/>
                <w:lang w:val="kk-KZ"/>
              </w:rPr>
              <w:t>көрсетпей атын атайды.</w:t>
            </w:r>
          </w:p>
          <w:p w14:paraId="55C1685E" w14:textId="77777777" w:rsidR="00321DE0" w:rsidRPr="00525EDA" w:rsidRDefault="00321DE0" w:rsidP="008D1B1E">
            <w:pPr>
              <w:ind w:right="-1"/>
              <w:rPr>
                <w:rFonts w:ascii="Times New Roman" w:hAnsi="Times New Roman" w:cs="Times New Roman"/>
                <w:b/>
                <w:lang w:val="kk-KZ"/>
              </w:rPr>
            </w:pPr>
          </w:p>
          <w:p w14:paraId="77CDCB17" w14:textId="77777777" w:rsidR="008F0E89" w:rsidRPr="00525EDA" w:rsidRDefault="008F0E89" w:rsidP="008D1B1E">
            <w:pPr>
              <w:rPr>
                <w:rFonts w:ascii="Times New Roman" w:hAnsi="Times New Roman" w:cs="Times New Roman"/>
                <w:b/>
                <w:lang w:val="kk-KZ"/>
              </w:rPr>
            </w:pPr>
            <w:r w:rsidRPr="00525EDA">
              <w:rPr>
                <w:rFonts w:ascii="Times New Roman" w:hAnsi="Times New Roman" w:cs="Times New Roman"/>
                <w:b/>
                <w:lang w:val="kk-KZ"/>
              </w:rPr>
              <w:t>Сурет салу,  Жапсыру, Мүсіндеу</w:t>
            </w:r>
          </w:p>
          <w:p w14:paraId="2CF5359B" w14:textId="77777777" w:rsidR="008F0E89" w:rsidRPr="00525EDA" w:rsidRDefault="008F0E89" w:rsidP="008D1B1E">
            <w:pPr>
              <w:rPr>
                <w:rFonts w:ascii="Times New Roman" w:hAnsi="Times New Roman" w:cs="Times New Roman"/>
                <w:lang w:val="kk-KZ"/>
              </w:rPr>
            </w:pPr>
            <w:r w:rsidRPr="00525EDA">
              <w:rPr>
                <w:rFonts w:ascii="Times New Roman" w:hAnsi="Times New Roman" w:cs="Times New Roman"/>
                <w:lang w:val="kk-KZ"/>
              </w:rPr>
              <w:t xml:space="preserve"> «Қошқар мүйіз</w:t>
            </w:r>
            <w:r w:rsidR="00321DE0" w:rsidRPr="00525EDA">
              <w:rPr>
                <w:rFonts w:ascii="Times New Roman" w:hAnsi="Times New Roman" w:cs="Times New Roman"/>
                <w:lang w:val="kk-KZ"/>
              </w:rPr>
              <w:t xml:space="preserve"> оюы</w:t>
            </w:r>
            <w:r w:rsidRPr="00525EDA">
              <w:rPr>
                <w:rFonts w:ascii="Times New Roman" w:hAnsi="Times New Roman" w:cs="Times New Roman"/>
                <w:lang w:val="kk-KZ"/>
              </w:rPr>
              <w:t>»</w:t>
            </w:r>
          </w:p>
          <w:p w14:paraId="561645B6" w14:textId="77777777" w:rsidR="008F0E89" w:rsidRPr="00525EDA" w:rsidRDefault="008F0E89" w:rsidP="008D1B1E">
            <w:pPr>
              <w:rPr>
                <w:rFonts w:ascii="Times New Roman" w:hAnsi="Times New Roman" w:cs="Times New Roman"/>
                <w:b/>
                <w:lang w:val="kk-KZ"/>
              </w:rPr>
            </w:pPr>
            <w:r w:rsidRPr="00525EDA">
              <w:rPr>
                <w:rFonts w:ascii="Times New Roman" w:hAnsi="Times New Roman" w:cs="Times New Roman"/>
                <w:lang w:val="kk-KZ"/>
              </w:rPr>
              <w:t>Әдіс-тәсілі: белсенділік орталықтарды таңдау</w:t>
            </w:r>
          </w:p>
        </w:tc>
        <w:tc>
          <w:tcPr>
            <w:tcW w:w="2977" w:type="dxa"/>
            <w:gridSpan w:val="2"/>
          </w:tcPr>
          <w:p w14:paraId="2F7D3F1E" w14:textId="77777777" w:rsidR="008F0E89" w:rsidRPr="00525EDA" w:rsidRDefault="008F0E89" w:rsidP="008D1B1E">
            <w:pPr>
              <w:rPr>
                <w:rFonts w:ascii="Times New Roman" w:hAnsi="Times New Roman" w:cs="Times New Roman"/>
                <w:lang w:val="kk-KZ"/>
              </w:rPr>
            </w:pPr>
            <w:r w:rsidRPr="00525EDA">
              <w:rPr>
                <w:rFonts w:ascii="Times New Roman" w:hAnsi="Times New Roman" w:cs="Times New Roman"/>
                <w:b/>
                <w:lang w:val="kk-KZ"/>
              </w:rPr>
              <w:lastRenderedPageBreak/>
              <w:t>Сөйлеуді дамыту</w:t>
            </w:r>
          </w:p>
          <w:p w14:paraId="72EB403B" w14:textId="77777777" w:rsidR="008F0E89" w:rsidRPr="00525EDA" w:rsidRDefault="008F0E89" w:rsidP="008D1B1E">
            <w:pPr>
              <w:rPr>
                <w:rFonts w:ascii="Times New Roman" w:hAnsi="Times New Roman" w:cs="Times New Roman"/>
                <w:shd w:val="clear" w:color="auto" w:fill="FFFFFF"/>
                <w:lang w:val="kk-KZ"/>
              </w:rPr>
            </w:pPr>
            <w:r w:rsidRPr="00525EDA">
              <w:rPr>
                <w:rFonts w:ascii="Times New Roman" w:hAnsi="Times New Roman" w:cs="Times New Roman"/>
                <w:shd w:val="clear" w:color="auto" w:fill="FFFFFF"/>
                <w:lang w:val="kk-KZ"/>
              </w:rPr>
              <w:t>«</w:t>
            </w:r>
            <w:r w:rsidR="00321DE0" w:rsidRPr="00525EDA">
              <w:rPr>
                <w:rFonts w:ascii="Times New Roman" w:hAnsi="Times New Roman" w:cs="Times New Roman"/>
                <w:bCs/>
                <w:shd w:val="clear" w:color="auto" w:fill="FFFFFF"/>
                <w:lang w:val="kk-KZ"/>
              </w:rPr>
              <w:t>Заттың са</w:t>
            </w:r>
            <w:r w:rsidRPr="00525EDA">
              <w:rPr>
                <w:rFonts w:ascii="Times New Roman" w:hAnsi="Times New Roman" w:cs="Times New Roman"/>
                <w:bCs/>
                <w:shd w:val="clear" w:color="auto" w:fill="FFFFFF"/>
                <w:lang w:val="kk-KZ"/>
              </w:rPr>
              <w:t>нын цифрмен белгіле</w:t>
            </w:r>
            <w:r w:rsidRPr="00525EDA">
              <w:rPr>
                <w:rFonts w:ascii="Times New Roman" w:hAnsi="Times New Roman" w:cs="Times New Roman"/>
                <w:shd w:val="clear" w:color="auto" w:fill="FFFFFF"/>
                <w:lang w:val="kk-KZ"/>
              </w:rPr>
              <w:t>»</w:t>
            </w:r>
          </w:p>
          <w:p w14:paraId="460C0B93" w14:textId="77777777" w:rsidR="008F0E89" w:rsidRPr="00525EDA" w:rsidRDefault="008F0E89" w:rsidP="008D1B1E">
            <w:pPr>
              <w:rPr>
                <w:rFonts w:ascii="Times New Roman" w:hAnsi="Times New Roman" w:cs="Times New Roman"/>
                <w:shd w:val="clear" w:color="auto" w:fill="FFFFFF"/>
                <w:lang w:val="kk-KZ"/>
              </w:rPr>
            </w:pPr>
            <w:r w:rsidRPr="00525EDA">
              <w:rPr>
                <w:rFonts w:ascii="Times New Roman" w:hAnsi="Times New Roman" w:cs="Times New Roman"/>
                <w:shd w:val="clear" w:color="auto" w:fill="FFFFFF"/>
                <w:lang w:val="kk-KZ"/>
              </w:rPr>
              <w:t xml:space="preserve">д/ойын Берілген заттарды санап қанша болса сол санды ретімен қояды. </w:t>
            </w:r>
          </w:p>
          <w:p w14:paraId="5724CEDB" w14:textId="77777777" w:rsidR="00321DE0" w:rsidRPr="00525EDA" w:rsidRDefault="00321DE0" w:rsidP="008D1B1E">
            <w:pPr>
              <w:rPr>
                <w:rFonts w:ascii="Times New Roman" w:hAnsi="Times New Roman" w:cs="Times New Roman"/>
                <w:shd w:val="clear" w:color="auto" w:fill="FFFFFF"/>
                <w:lang w:val="kk-KZ"/>
              </w:rPr>
            </w:pPr>
          </w:p>
          <w:p w14:paraId="3A209A33" w14:textId="77777777" w:rsidR="00213D8D" w:rsidRDefault="00213D8D" w:rsidP="00213D8D">
            <w:pPr>
              <w:rPr>
                <w:rFonts w:ascii="Times New Roman" w:hAnsi="Times New Roman" w:cs="Times New Roman"/>
                <w:b/>
                <w:lang w:val="kk-KZ"/>
              </w:rPr>
            </w:pPr>
            <w:r w:rsidRPr="00525EDA">
              <w:rPr>
                <w:rFonts w:ascii="Times New Roman" w:hAnsi="Times New Roman" w:cs="Times New Roman"/>
                <w:b/>
                <w:lang w:val="kk-KZ"/>
              </w:rPr>
              <w:t>Дене шынықтыру:</w:t>
            </w:r>
          </w:p>
          <w:p w14:paraId="0FC86CEC" w14:textId="235763B8" w:rsidR="00213D8D" w:rsidRPr="00C073D1" w:rsidRDefault="00213D8D" w:rsidP="00213D8D">
            <w:pPr>
              <w:rPr>
                <w:rFonts w:ascii="Times New Roman" w:hAnsi="Times New Roman" w:cs="Times New Roman"/>
                <w:bCs/>
                <w:sz w:val="24"/>
                <w:szCs w:val="24"/>
                <w:lang w:val="kk-KZ"/>
              </w:rPr>
            </w:pPr>
            <w:r w:rsidRPr="00C073D1">
              <w:rPr>
                <w:rFonts w:ascii="Times New Roman" w:hAnsi="Times New Roman" w:cs="Times New Roman"/>
                <w:b/>
                <w:sz w:val="24"/>
                <w:szCs w:val="24"/>
                <w:lang w:val="kk-KZ"/>
              </w:rPr>
              <w:t xml:space="preserve"> </w:t>
            </w:r>
            <w:r w:rsidRPr="00C073D1">
              <w:rPr>
                <w:rFonts w:ascii="Times New Roman" w:hAnsi="Times New Roman" w:cs="Times New Roman"/>
                <w:bCs/>
                <w:sz w:val="24"/>
                <w:szCs w:val="24"/>
                <w:lang w:val="kk-KZ"/>
              </w:rPr>
              <w:t>«Пирамиданы кім бұрын тұрғызады?»</w:t>
            </w:r>
          </w:p>
          <w:p w14:paraId="17075DC6" w14:textId="77777777" w:rsidR="00213D8D" w:rsidRPr="00C073D1" w:rsidRDefault="00213D8D" w:rsidP="00213D8D">
            <w:pPr>
              <w:rPr>
                <w:rFonts w:ascii="Times New Roman" w:hAnsi="Times New Roman" w:cs="Times New Roman"/>
                <w:bCs/>
                <w:sz w:val="24"/>
                <w:szCs w:val="24"/>
                <w:lang w:val="kk-KZ"/>
              </w:rPr>
            </w:pPr>
            <w:r w:rsidRPr="00C073D1">
              <w:rPr>
                <w:rFonts w:ascii="Times New Roman" w:hAnsi="Times New Roman" w:cs="Times New Roman"/>
                <w:b/>
                <w:sz w:val="24"/>
                <w:szCs w:val="24"/>
                <w:lang w:val="kk-KZ"/>
              </w:rPr>
              <w:t xml:space="preserve">Шарты: </w:t>
            </w:r>
            <w:r w:rsidRPr="00C073D1">
              <w:rPr>
                <w:rFonts w:ascii="Times New Roman" w:hAnsi="Times New Roman" w:cs="Times New Roman"/>
                <w:bCs/>
                <w:sz w:val="24"/>
                <w:szCs w:val="24"/>
                <w:lang w:val="kk-KZ"/>
              </w:rPr>
              <w:t>Балалар екі топқа бөлініп, қай топ Пирамиданы дұрыс және тез тұрғызады сол жеңіске жетеді.</w:t>
            </w:r>
          </w:p>
          <w:p w14:paraId="10A525B6" w14:textId="77777777" w:rsidR="00213D8D" w:rsidRPr="0004763B" w:rsidRDefault="00213D8D" w:rsidP="00213D8D">
            <w:pPr>
              <w:spacing w:line="0" w:lineRule="atLeast"/>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2AA4741C" w14:textId="77777777" w:rsidR="00213D8D" w:rsidRPr="00525EDA" w:rsidRDefault="00213D8D" w:rsidP="00213D8D">
            <w:pPr>
              <w:rPr>
                <w:rFonts w:ascii="Times New Roman" w:hAnsi="Times New Roman" w:cs="Times New Roman"/>
                <w:b/>
                <w:lang w:val="kk-KZ"/>
              </w:rPr>
            </w:pPr>
          </w:p>
          <w:p w14:paraId="02072A78" w14:textId="77777777" w:rsidR="008F0E89" w:rsidRPr="00525EDA" w:rsidRDefault="008F0E89" w:rsidP="0091627D">
            <w:pPr>
              <w:rPr>
                <w:rFonts w:ascii="Times New Roman" w:hAnsi="Times New Roman" w:cs="Times New Roman"/>
                <w:b/>
                <w:lang w:val="kk-KZ"/>
              </w:rPr>
            </w:pPr>
          </w:p>
          <w:p w14:paraId="67F4FE54" w14:textId="77777777" w:rsidR="008F0E89" w:rsidRPr="00525EDA" w:rsidRDefault="008F0E89" w:rsidP="008D1B1E">
            <w:pPr>
              <w:rPr>
                <w:rFonts w:ascii="Times New Roman" w:hAnsi="Times New Roman" w:cs="Times New Roman"/>
                <w:b/>
                <w:lang w:val="kk-KZ"/>
              </w:rPr>
            </w:pPr>
            <w:r w:rsidRPr="00525EDA">
              <w:rPr>
                <w:rFonts w:ascii="Times New Roman" w:hAnsi="Times New Roman" w:cs="Times New Roman"/>
                <w:b/>
                <w:lang w:val="kk-KZ"/>
              </w:rPr>
              <w:t>Математика негіздері:</w:t>
            </w:r>
          </w:p>
          <w:p w14:paraId="3CCDDA53" w14:textId="77777777" w:rsidR="008F0E89" w:rsidRPr="00525EDA" w:rsidRDefault="008F0E89" w:rsidP="008D1B1E">
            <w:pPr>
              <w:ind w:right="-1"/>
              <w:rPr>
                <w:rFonts w:ascii="Times New Roman" w:eastAsia="Times New Roman" w:hAnsi="Times New Roman"/>
                <w:iCs/>
                <w:lang w:val="kk-KZ"/>
              </w:rPr>
            </w:pPr>
            <w:r w:rsidRPr="00525EDA">
              <w:rPr>
                <w:rFonts w:ascii="Times New Roman" w:eastAsia="Times New Roman" w:hAnsi="Times New Roman"/>
                <w:iCs/>
                <w:lang w:val="kk-KZ"/>
              </w:rPr>
              <w:t xml:space="preserve">«Зейінді бол» </w:t>
            </w:r>
            <w:r w:rsidRPr="00525EDA">
              <w:rPr>
                <w:rFonts w:ascii="Times New Roman" w:eastAsia="Times New Roman" w:hAnsi="Times New Roman"/>
                <w:i/>
                <w:iCs/>
                <w:lang w:val="kk-KZ"/>
              </w:rPr>
              <w:t>д\ойын:</w:t>
            </w:r>
            <w:r w:rsidRPr="00525EDA">
              <w:rPr>
                <w:rFonts w:ascii="Times New Roman" w:eastAsia="Times New Roman" w:hAnsi="Times New Roman"/>
                <w:iCs/>
                <w:lang w:val="kk-KZ"/>
              </w:rPr>
              <w:t xml:space="preserve"> Геометриялық пішіндер кескінделген суреттер арасынан өзара ұқсас неше пішін бар екенін анқытау. </w:t>
            </w:r>
          </w:p>
          <w:p w14:paraId="403D6BA8" w14:textId="77777777" w:rsidR="00321DE0" w:rsidRPr="00525EDA" w:rsidRDefault="00321DE0" w:rsidP="008D1B1E">
            <w:pPr>
              <w:ind w:right="-1"/>
              <w:rPr>
                <w:rFonts w:ascii="Times New Roman" w:eastAsia="Times New Roman" w:hAnsi="Times New Roman"/>
                <w:iCs/>
                <w:lang w:val="kk-KZ"/>
              </w:rPr>
            </w:pPr>
          </w:p>
          <w:p w14:paraId="0F57ED24" w14:textId="77777777" w:rsidR="008F0E89" w:rsidRPr="00525EDA" w:rsidRDefault="008F0E89" w:rsidP="008D1B1E">
            <w:pPr>
              <w:rPr>
                <w:rFonts w:ascii="Times New Roman" w:hAnsi="Times New Roman" w:cs="Times New Roman"/>
                <w:b/>
                <w:lang w:val="kk-KZ"/>
              </w:rPr>
            </w:pPr>
            <w:r w:rsidRPr="00525EDA">
              <w:rPr>
                <w:rFonts w:ascii="Times New Roman" w:hAnsi="Times New Roman" w:cs="Times New Roman"/>
                <w:b/>
                <w:lang w:val="kk-KZ"/>
              </w:rPr>
              <w:t>Сурет салу, Жапсыру, Мүсіндеу</w:t>
            </w:r>
          </w:p>
          <w:p w14:paraId="3B314124" w14:textId="77777777" w:rsidR="008F0E89" w:rsidRPr="00525EDA" w:rsidRDefault="008F0E89" w:rsidP="008D1B1E">
            <w:pPr>
              <w:rPr>
                <w:rFonts w:ascii="Times New Roman" w:hAnsi="Times New Roman" w:cs="Times New Roman"/>
                <w:lang w:val="kk-KZ"/>
              </w:rPr>
            </w:pPr>
            <w:r w:rsidRPr="00525EDA">
              <w:rPr>
                <w:rFonts w:ascii="Times New Roman" w:hAnsi="Times New Roman" w:cs="Times New Roman"/>
                <w:lang w:val="kk-KZ"/>
              </w:rPr>
              <w:t xml:space="preserve"> «Қызғалдақ</w:t>
            </w:r>
            <w:r w:rsidR="00321DE0" w:rsidRPr="00525EDA">
              <w:rPr>
                <w:rFonts w:ascii="Times New Roman" w:hAnsi="Times New Roman" w:cs="Times New Roman"/>
                <w:lang w:val="kk-KZ"/>
              </w:rPr>
              <w:t xml:space="preserve"> оюы</w:t>
            </w:r>
            <w:r w:rsidRPr="00525EDA">
              <w:rPr>
                <w:rFonts w:ascii="Times New Roman" w:hAnsi="Times New Roman" w:cs="Times New Roman"/>
                <w:lang w:val="kk-KZ"/>
              </w:rPr>
              <w:t>»</w:t>
            </w:r>
          </w:p>
          <w:p w14:paraId="6B9CCB5B" w14:textId="77777777" w:rsidR="008F0E89" w:rsidRPr="00525EDA" w:rsidRDefault="008F0E89" w:rsidP="008D1B1E">
            <w:pPr>
              <w:rPr>
                <w:rFonts w:ascii="Times New Roman" w:hAnsi="Times New Roman" w:cs="Times New Roman"/>
                <w:lang w:val="kk-KZ"/>
              </w:rPr>
            </w:pPr>
            <w:r w:rsidRPr="00525EDA">
              <w:rPr>
                <w:rFonts w:ascii="Times New Roman" w:hAnsi="Times New Roman" w:cs="Times New Roman"/>
                <w:lang w:val="kk-KZ"/>
              </w:rPr>
              <w:t xml:space="preserve"> Әдіс-тәсілі: </w:t>
            </w:r>
            <w:r w:rsidR="00525EDA">
              <w:rPr>
                <w:rFonts w:ascii="Times New Roman" w:hAnsi="Times New Roman" w:cs="Times New Roman"/>
                <w:lang w:val="kk-KZ"/>
              </w:rPr>
              <w:t>белсенділік орталықтарды таңдау</w:t>
            </w:r>
          </w:p>
        </w:tc>
        <w:tc>
          <w:tcPr>
            <w:tcW w:w="2835" w:type="dxa"/>
          </w:tcPr>
          <w:p w14:paraId="7932549F" w14:textId="77777777" w:rsidR="008F0E89" w:rsidRPr="00525EDA" w:rsidRDefault="008F0E89" w:rsidP="008D1B1E">
            <w:pPr>
              <w:rPr>
                <w:rFonts w:ascii="Times New Roman" w:hAnsi="Times New Roman" w:cs="Times New Roman"/>
                <w:b/>
                <w:lang w:val="kk-KZ"/>
              </w:rPr>
            </w:pPr>
            <w:r w:rsidRPr="00525EDA">
              <w:rPr>
                <w:rFonts w:ascii="Times New Roman" w:hAnsi="Times New Roman" w:cs="Times New Roman"/>
                <w:b/>
                <w:lang w:val="kk-KZ"/>
              </w:rPr>
              <w:lastRenderedPageBreak/>
              <w:t>Сөйлеуді дамыту</w:t>
            </w:r>
          </w:p>
          <w:p w14:paraId="1AE54DA0" w14:textId="77777777" w:rsidR="008F0E89" w:rsidRPr="00525EDA" w:rsidRDefault="008F0E89" w:rsidP="008D1B1E">
            <w:pPr>
              <w:rPr>
                <w:rFonts w:ascii="Times New Roman" w:hAnsi="Times New Roman" w:cs="Times New Roman"/>
                <w:shd w:val="clear" w:color="auto" w:fill="FFFFFF"/>
                <w:lang w:val="kk-KZ"/>
              </w:rPr>
            </w:pPr>
            <w:r w:rsidRPr="00525EDA">
              <w:rPr>
                <w:rFonts w:ascii="Times New Roman" w:hAnsi="Times New Roman" w:cs="Times New Roman"/>
                <w:shd w:val="clear" w:color="auto" w:fill="FFFFFF"/>
                <w:lang w:val="kk-KZ"/>
              </w:rPr>
              <w:t xml:space="preserve">«Көршісін тап» </w:t>
            </w:r>
          </w:p>
          <w:p w14:paraId="69DFC252" w14:textId="77777777" w:rsidR="008F0E89" w:rsidRPr="00525EDA" w:rsidRDefault="008F0E89" w:rsidP="008D1B1E">
            <w:pPr>
              <w:rPr>
                <w:rFonts w:ascii="Times New Roman" w:hAnsi="Times New Roman" w:cs="Times New Roman"/>
                <w:shd w:val="clear" w:color="auto" w:fill="FFFFFF"/>
                <w:lang w:val="kk-KZ"/>
              </w:rPr>
            </w:pPr>
            <w:r w:rsidRPr="00525EDA">
              <w:rPr>
                <w:rFonts w:ascii="Times New Roman" w:hAnsi="Times New Roman" w:cs="Times New Roman"/>
                <w:shd w:val="clear" w:color="auto" w:fill="FFFFFF"/>
                <w:lang w:val="kk-KZ"/>
              </w:rPr>
              <w:t xml:space="preserve"> д/ойын: Балалардың қолдарына 1-5 ке дейін сандарды ұстатып, қалған </w:t>
            </w:r>
            <w:r w:rsidRPr="00525EDA">
              <w:rPr>
                <w:rFonts w:ascii="Times New Roman" w:hAnsi="Times New Roman" w:cs="Times New Roman"/>
                <w:shd w:val="clear" w:color="auto" w:fill="FFFFFF"/>
                <w:lang w:val="kk-KZ"/>
              </w:rPr>
              <w:lastRenderedPageBreak/>
              <w:t>балаларға көрші сандарды ретімен айтқызу.</w:t>
            </w:r>
          </w:p>
          <w:p w14:paraId="482EC3C4" w14:textId="77777777" w:rsidR="00321DE0" w:rsidRPr="00525EDA" w:rsidRDefault="00321DE0" w:rsidP="008D1B1E">
            <w:pPr>
              <w:rPr>
                <w:rFonts w:ascii="Times New Roman" w:hAnsi="Times New Roman" w:cs="Times New Roman"/>
                <w:shd w:val="clear" w:color="auto" w:fill="FFFFFF"/>
                <w:lang w:val="kk-KZ"/>
              </w:rPr>
            </w:pPr>
          </w:p>
          <w:p w14:paraId="45191955" w14:textId="77777777" w:rsidR="008F0E89" w:rsidRDefault="008F0E89" w:rsidP="008D1B1E">
            <w:pPr>
              <w:rPr>
                <w:rFonts w:ascii="Times New Roman" w:hAnsi="Times New Roman" w:cs="Times New Roman"/>
                <w:b/>
                <w:lang w:val="kk-KZ"/>
              </w:rPr>
            </w:pPr>
            <w:r w:rsidRPr="00525EDA">
              <w:rPr>
                <w:rFonts w:ascii="Times New Roman" w:hAnsi="Times New Roman" w:cs="Times New Roman"/>
                <w:b/>
                <w:lang w:val="kk-KZ"/>
              </w:rPr>
              <w:t>Дене шынықтыру:</w:t>
            </w:r>
          </w:p>
          <w:p w14:paraId="30AA8EF4" w14:textId="77777777" w:rsidR="00213D8D" w:rsidRPr="00C073D1" w:rsidRDefault="00213D8D" w:rsidP="00213D8D">
            <w:pPr>
              <w:rPr>
                <w:rFonts w:ascii="Times New Roman" w:hAnsi="Times New Roman" w:cs="Times New Roman"/>
                <w:b/>
                <w:sz w:val="24"/>
                <w:szCs w:val="24"/>
                <w:lang w:val="kk-KZ"/>
              </w:rPr>
            </w:pPr>
            <w:r w:rsidRPr="00C073D1">
              <w:rPr>
                <w:rFonts w:ascii="Times New Roman" w:hAnsi="Times New Roman" w:cs="Times New Roman"/>
                <w:b/>
                <w:sz w:val="24"/>
                <w:szCs w:val="24"/>
                <w:lang w:val="kk-KZ"/>
              </w:rPr>
              <w:t>«Көген тартыс».</w:t>
            </w:r>
          </w:p>
          <w:p w14:paraId="1A3AFD09" w14:textId="77777777" w:rsidR="00213D8D" w:rsidRPr="00C073D1" w:rsidRDefault="00213D8D" w:rsidP="00213D8D">
            <w:pPr>
              <w:rPr>
                <w:rFonts w:ascii="Times New Roman" w:hAnsi="Times New Roman" w:cs="Times New Roman"/>
                <w:bCs/>
                <w:sz w:val="24"/>
                <w:szCs w:val="24"/>
                <w:lang w:val="kk-KZ"/>
              </w:rPr>
            </w:pPr>
            <w:r w:rsidRPr="00C073D1">
              <w:rPr>
                <w:rFonts w:ascii="Times New Roman" w:hAnsi="Times New Roman" w:cs="Times New Roman"/>
                <w:b/>
                <w:sz w:val="24"/>
                <w:szCs w:val="24"/>
                <w:lang w:val="kk-KZ"/>
              </w:rPr>
              <w:t xml:space="preserve">Шарты: </w:t>
            </w:r>
            <w:r w:rsidRPr="00C073D1">
              <w:rPr>
                <w:rFonts w:ascii="Times New Roman" w:hAnsi="Times New Roman" w:cs="Times New Roman"/>
                <w:bCs/>
                <w:sz w:val="24"/>
                <w:szCs w:val="24"/>
                <w:lang w:val="kk-KZ"/>
              </w:rPr>
              <w:t>Екі топқа бөлініп, екі топ бірінің артынан бірі тұрып тартысады кім кызыл сызықтан өтеді сол жеңіліске жетеді.</w:t>
            </w:r>
          </w:p>
          <w:p w14:paraId="640A064D" w14:textId="77777777" w:rsidR="00E0687D" w:rsidRPr="0004763B" w:rsidRDefault="00E0687D" w:rsidP="00E0687D">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6FA0B57A" w14:textId="77777777" w:rsidR="00F6692B" w:rsidRPr="00525EDA" w:rsidRDefault="00F6692B" w:rsidP="008D1B1E">
            <w:pPr>
              <w:rPr>
                <w:rFonts w:ascii="Times New Roman" w:hAnsi="Times New Roman" w:cs="Times New Roman"/>
                <w:b/>
                <w:lang w:val="kk-KZ"/>
              </w:rPr>
            </w:pPr>
          </w:p>
          <w:p w14:paraId="035EECAE" w14:textId="77777777" w:rsidR="008F0E89" w:rsidRPr="00525EDA" w:rsidRDefault="008F0E89" w:rsidP="008D1B1E">
            <w:pPr>
              <w:widowControl w:val="0"/>
              <w:rPr>
                <w:rFonts w:ascii="Times New Roman" w:eastAsia="Times New Roman" w:hAnsi="Times New Roman"/>
                <w:b/>
                <w:bCs/>
                <w:i/>
                <w:iCs/>
                <w:lang w:val="kk-KZ"/>
              </w:rPr>
            </w:pPr>
            <w:r w:rsidRPr="00525EDA">
              <w:rPr>
                <w:rFonts w:ascii="Times New Roman" w:hAnsi="Times New Roman" w:cs="Times New Roman"/>
                <w:b/>
                <w:lang w:val="kk-KZ"/>
              </w:rPr>
              <w:t>Математика негіздері</w:t>
            </w:r>
            <w:r w:rsidRPr="00525EDA">
              <w:rPr>
                <w:rFonts w:ascii="Times New Roman" w:eastAsia="Times New Roman" w:hAnsi="Times New Roman"/>
                <w:b/>
                <w:iCs/>
                <w:lang w:val="kk-KZ"/>
              </w:rPr>
              <w:t>:</w:t>
            </w:r>
          </w:p>
          <w:p w14:paraId="6BAA7D4A" w14:textId="77777777" w:rsidR="008F0E89" w:rsidRPr="00525EDA" w:rsidRDefault="008F0E89" w:rsidP="008D1B1E">
            <w:pPr>
              <w:widowControl w:val="0"/>
              <w:rPr>
                <w:rFonts w:ascii="Times New Roman" w:eastAsia="Times New Roman" w:hAnsi="Times New Roman"/>
                <w:iCs/>
                <w:lang w:val="kk-KZ"/>
              </w:rPr>
            </w:pPr>
            <w:r w:rsidRPr="00525EDA">
              <w:rPr>
                <w:rFonts w:ascii="Times New Roman" w:eastAsia="Times New Roman" w:hAnsi="Times New Roman"/>
                <w:b/>
                <w:iCs/>
                <w:lang w:val="kk-KZ"/>
              </w:rPr>
              <w:t xml:space="preserve"> «</w:t>
            </w:r>
            <w:r w:rsidRPr="00525EDA">
              <w:rPr>
                <w:rFonts w:ascii="Times New Roman" w:eastAsia="Times New Roman" w:hAnsi="Times New Roman"/>
                <w:iCs/>
                <w:lang w:val="kk-KZ"/>
              </w:rPr>
              <w:t>Қалай жүріп, нені тапқын келеді»</w:t>
            </w:r>
          </w:p>
          <w:p w14:paraId="069574ED" w14:textId="77777777" w:rsidR="008F0E89" w:rsidRPr="00525EDA" w:rsidRDefault="008F0E89" w:rsidP="008D1B1E">
            <w:pPr>
              <w:widowControl w:val="0"/>
              <w:rPr>
                <w:rFonts w:ascii="Times New Roman" w:eastAsia="Times New Roman" w:hAnsi="Times New Roman"/>
                <w:iCs/>
                <w:lang w:val="kk-KZ"/>
              </w:rPr>
            </w:pPr>
            <w:r w:rsidRPr="00525EDA">
              <w:rPr>
                <w:rFonts w:ascii="Times New Roman" w:eastAsia="Times New Roman" w:hAnsi="Times New Roman"/>
                <w:i/>
                <w:iCs/>
                <w:lang w:val="kk-KZ"/>
              </w:rPr>
              <w:t xml:space="preserve">Ойынның барысы: </w:t>
            </w:r>
            <w:r w:rsidRPr="00525EDA">
              <w:rPr>
                <w:rFonts w:ascii="Times New Roman" w:eastAsia="Times New Roman" w:hAnsi="Times New Roman"/>
                <w:iCs/>
                <w:lang w:val="kk-KZ"/>
              </w:rPr>
              <w:t xml:space="preserve">Тәрбиеші ойыншықтарды топтың әр жеріне қояды, ойыншықты табу үшін бағдар беріледі,  «алдында-қуыршақ,оң жағында машина,сол жағында доп,артыңда </w:t>
            </w:r>
          </w:p>
          <w:p w14:paraId="2EB35116" w14:textId="77777777" w:rsidR="008F0E89" w:rsidRPr="00525EDA" w:rsidRDefault="008F0E89" w:rsidP="008D1B1E">
            <w:pPr>
              <w:widowControl w:val="0"/>
              <w:rPr>
                <w:rFonts w:ascii="Times New Roman" w:eastAsia="Times New Roman" w:hAnsi="Times New Roman"/>
                <w:iCs/>
                <w:lang w:val="kk-KZ"/>
              </w:rPr>
            </w:pPr>
            <w:r w:rsidRPr="00525EDA">
              <w:rPr>
                <w:rFonts w:ascii="Times New Roman" w:eastAsia="Times New Roman" w:hAnsi="Times New Roman"/>
                <w:iCs/>
                <w:lang w:val="kk-KZ"/>
              </w:rPr>
              <w:t>зымыран,қалай жүріп,нені тапқын келеді!?»</w:t>
            </w:r>
          </w:p>
          <w:p w14:paraId="303A7A2E" w14:textId="77777777" w:rsidR="00321DE0" w:rsidRPr="00525EDA" w:rsidRDefault="00321DE0" w:rsidP="008D1B1E">
            <w:pPr>
              <w:widowControl w:val="0"/>
              <w:rPr>
                <w:rFonts w:ascii="Times New Roman" w:eastAsia="Times New Roman" w:hAnsi="Times New Roman"/>
                <w:iCs/>
                <w:lang w:val="kk-KZ"/>
              </w:rPr>
            </w:pPr>
          </w:p>
          <w:p w14:paraId="4E6E1199" w14:textId="77777777" w:rsidR="008F0E89" w:rsidRPr="00525EDA" w:rsidRDefault="008F0E89" w:rsidP="008D1B1E">
            <w:pPr>
              <w:rPr>
                <w:rFonts w:ascii="Times New Roman" w:hAnsi="Times New Roman" w:cs="Times New Roman"/>
                <w:b/>
                <w:lang w:val="kk-KZ"/>
              </w:rPr>
            </w:pPr>
            <w:r w:rsidRPr="00525EDA">
              <w:rPr>
                <w:rFonts w:ascii="Times New Roman" w:hAnsi="Times New Roman" w:cs="Times New Roman"/>
                <w:b/>
                <w:lang w:val="kk-KZ"/>
              </w:rPr>
              <w:t>Сурет салу, Жапсыру, Мүсіндеу</w:t>
            </w:r>
          </w:p>
          <w:p w14:paraId="6FA60115" w14:textId="77777777" w:rsidR="008F0E89" w:rsidRPr="00525EDA" w:rsidRDefault="008F0E89" w:rsidP="008D1B1E">
            <w:pPr>
              <w:rPr>
                <w:rFonts w:ascii="Times New Roman" w:hAnsi="Times New Roman" w:cs="Times New Roman"/>
                <w:lang w:val="kk-KZ"/>
              </w:rPr>
            </w:pPr>
            <w:r w:rsidRPr="00525EDA">
              <w:rPr>
                <w:rFonts w:ascii="Times New Roman" w:hAnsi="Times New Roman" w:cs="Times New Roman"/>
                <w:lang w:val="kk-KZ"/>
              </w:rPr>
              <w:t xml:space="preserve"> «Қой ізі</w:t>
            </w:r>
            <w:r w:rsidR="00321DE0" w:rsidRPr="00525EDA">
              <w:rPr>
                <w:rFonts w:ascii="Times New Roman" w:hAnsi="Times New Roman" w:cs="Times New Roman"/>
                <w:lang w:val="kk-KZ"/>
              </w:rPr>
              <w:t xml:space="preserve"> оюы</w:t>
            </w:r>
            <w:r w:rsidRPr="00525EDA">
              <w:rPr>
                <w:rFonts w:ascii="Times New Roman" w:hAnsi="Times New Roman" w:cs="Times New Roman"/>
                <w:lang w:val="kk-KZ"/>
              </w:rPr>
              <w:t>»</w:t>
            </w:r>
          </w:p>
          <w:p w14:paraId="4E846F0D" w14:textId="77777777" w:rsidR="008F0E89" w:rsidRPr="00525EDA" w:rsidRDefault="008F0E89" w:rsidP="00525EDA">
            <w:pPr>
              <w:rPr>
                <w:rFonts w:ascii="Times New Roman" w:hAnsi="Times New Roman" w:cs="Times New Roman"/>
                <w:b/>
                <w:lang w:val="kk-KZ"/>
              </w:rPr>
            </w:pPr>
            <w:r w:rsidRPr="00525EDA">
              <w:rPr>
                <w:rFonts w:ascii="Times New Roman" w:hAnsi="Times New Roman" w:cs="Times New Roman"/>
                <w:lang w:val="kk-KZ"/>
              </w:rPr>
              <w:t>Әдіс-тәсілі: белсенділік орталықтарды таңдау</w:t>
            </w:r>
          </w:p>
        </w:tc>
        <w:tc>
          <w:tcPr>
            <w:tcW w:w="2835" w:type="dxa"/>
          </w:tcPr>
          <w:p w14:paraId="49A51944" w14:textId="77777777" w:rsidR="00213D8D" w:rsidRDefault="00213D8D" w:rsidP="00213D8D">
            <w:pPr>
              <w:rPr>
                <w:rFonts w:ascii="Times New Roman" w:hAnsi="Times New Roman" w:cs="Times New Roman"/>
                <w:b/>
                <w:lang w:val="kk-KZ"/>
              </w:rPr>
            </w:pPr>
            <w:r>
              <w:rPr>
                <w:rFonts w:ascii="Times New Roman" w:hAnsi="Times New Roman" w:cs="Times New Roman"/>
                <w:b/>
                <w:lang w:val="kk-KZ"/>
              </w:rPr>
              <w:lastRenderedPageBreak/>
              <w:t>Музыка</w:t>
            </w:r>
            <w:r w:rsidRPr="00525EDA">
              <w:rPr>
                <w:rFonts w:ascii="Times New Roman" w:hAnsi="Times New Roman" w:cs="Times New Roman"/>
                <w:b/>
                <w:lang w:val="kk-KZ"/>
              </w:rPr>
              <w:t>:</w:t>
            </w:r>
          </w:p>
          <w:p w14:paraId="5DC733D9" w14:textId="1364D442" w:rsidR="00A00C32" w:rsidRDefault="00A00C32" w:rsidP="00A00C32">
            <w:pPr>
              <w:rPr>
                <w:rFonts w:ascii="Times New Roman" w:hAnsi="Times New Roman" w:cs="Times New Roman"/>
                <w:b/>
                <w:sz w:val="24"/>
                <w:szCs w:val="24"/>
                <w:lang w:val="kk-KZ"/>
              </w:rPr>
            </w:pPr>
            <w:r w:rsidRPr="00292E56">
              <w:rPr>
                <w:rFonts w:ascii="Times New Roman" w:hAnsi="Times New Roman" w:cs="Times New Roman"/>
                <w:bCs/>
                <w:sz w:val="24"/>
                <w:szCs w:val="24"/>
                <w:lang w:val="kk-KZ"/>
              </w:rPr>
              <w:t>«</w:t>
            </w:r>
            <w:r>
              <w:rPr>
                <w:rFonts w:ascii="Times New Roman" w:hAnsi="Times New Roman" w:cs="Times New Roman"/>
                <w:bCs/>
                <w:sz w:val="24"/>
                <w:szCs w:val="24"/>
                <w:lang w:val="kk-KZ"/>
              </w:rPr>
              <w:t>Алматы</w:t>
            </w:r>
            <w:r w:rsidRPr="00292E56">
              <w:rPr>
                <w:rFonts w:ascii="Times New Roman" w:hAnsi="Times New Roman" w:cs="Times New Roman"/>
                <w:bCs/>
                <w:sz w:val="24"/>
                <w:szCs w:val="24"/>
                <w:lang w:val="kk-KZ"/>
              </w:rPr>
              <w:t>»</w:t>
            </w:r>
          </w:p>
          <w:p w14:paraId="3E1CE61F" w14:textId="77777777" w:rsidR="00A00C32" w:rsidRDefault="00A00C32" w:rsidP="00A00C32">
            <w:pPr>
              <w:rPr>
                <w:rFonts w:ascii="Times New Roman" w:hAnsi="Times New Roman" w:cs="Times New Roman"/>
                <w:sz w:val="24"/>
                <w:szCs w:val="24"/>
                <w:lang w:val="kk-KZ"/>
              </w:rPr>
            </w:pPr>
            <w:r w:rsidRPr="001F2562">
              <w:rPr>
                <w:rFonts w:ascii="Times New Roman" w:hAnsi="Times New Roman" w:cs="Times New Roman"/>
                <w:sz w:val="24"/>
                <w:szCs w:val="24"/>
                <w:lang w:val="kk-KZ"/>
              </w:rPr>
              <w:t xml:space="preserve">аспаптың сүйемелдеуімен және </w:t>
            </w:r>
            <w:r w:rsidRPr="001F2562">
              <w:rPr>
                <w:rFonts w:ascii="Times New Roman" w:hAnsi="Times New Roman" w:cs="Times New Roman"/>
                <w:sz w:val="24"/>
                <w:szCs w:val="24"/>
                <w:lang w:val="kk-KZ"/>
              </w:rPr>
              <w:lastRenderedPageBreak/>
              <w:t xml:space="preserve">сүйемелдеуінсіз ән айтуға </w:t>
            </w:r>
            <w:r>
              <w:rPr>
                <w:rFonts w:ascii="Times New Roman" w:hAnsi="Times New Roman" w:cs="Times New Roman"/>
                <w:sz w:val="24"/>
                <w:szCs w:val="24"/>
                <w:lang w:val="kk-KZ"/>
              </w:rPr>
              <w:t>үйрет</w:t>
            </w:r>
            <w:r w:rsidRPr="001F2562">
              <w:rPr>
                <w:rFonts w:ascii="Times New Roman" w:hAnsi="Times New Roman" w:cs="Times New Roman"/>
                <w:sz w:val="24"/>
                <w:szCs w:val="24"/>
                <w:lang w:val="kk-KZ"/>
              </w:rPr>
              <w:t>у</w:t>
            </w:r>
            <w:r>
              <w:rPr>
                <w:rFonts w:ascii="Times New Roman" w:hAnsi="Times New Roman" w:cs="Times New Roman"/>
                <w:sz w:val="24"/>
                <w:szCs w:val="24"/>
                <w:lang w:val="kk-KZ"/>
              </w:rPr>
              <w:t xml:space="preserve">.     </w:t>
            </w:r>
          </w:p>
          <w:p w14:paraId="75B50861" w14:textId="77777777" w:rsidR="00A00C32" w:rsidRPr="00036974" w:rsidRDefault="00A00C32" w:rsidP="00A00C32">
            <w:pPr>
              <w:rPr>
                <w:rFonts w:ascii="Times New Roman" w:hAnsi="Times New Roman" w:cs="Times New Roman"/>
                <w:sz w:val="24"/>
                <w:szCs w:val="24"/>
                <w:lang w:val="kk-KZ"/>
              </w:rPr>
            </w:pPr>
            <w:r>
              <w:rPr>
                <w:rFonts w:ascii="Times New Roman" w:hAnsi="Times New Roman" w:cs="Times New Roman"/>
                <w:sz w:val="24"/>
                <w:szCs w:val="24"/>
                <w:lang w:val="kk-KZ"/>
              </w:rPr>
              <w:t>Әдіс-тәсілі: кубизм әдісі</w:t>
            </w:r>
          </w:p>
          <w:p w14:paraId="3D0F5844" w14:textId="77777777" w:rsidR="00A00C32" w:rsidRPr="00C073D1" w:rsidRDefault="00A00C32" w:rsidP="00A00C32">
            <w:pPr>
              <w:rPr>
                <w:rFonts w:ascii="Times New Roman" w:hAnsi="Times New Roman" w:cs="Times New Roman"/>
                <w:b/>
                <w:sz w:val="24"/>
                <w:szCs w:val="24"/>
                <w:lang w:val="kk-KZ"/>
              </w:rPr>
            </w:pPr>
            <w:r w:rsidRPr="00292E56">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Алтын қақпа»</w:t>
            </w:r>
          </w:p>
          <w:p w14:paraId="10B9F941" w14:textId="77777777" w:rsidR="00213D8D" w:rsidRPr="0004763B" w:rsidRDefault="00213D8D" w:rsidP="00213D8D">
            <w:pPr>
              <w:spacing w:line="0" w:lineRule="atLeast"/>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499BF034" w14:textId="77777777" w:rsidR="00213D8D" w:rsidRPr="00525EDA" w:rsidRDefault="00213D8D" w:rsidP="00213D8D">
            <w:pPr>
              <w:rPr>
                <w:rFonts w:ascii="Times New Roman" w:hAnsi="Times New Roman" w:cs="Times New Roman"/>
                <w:b/>
                <w:lang w:val="kk-KZ"/>
              </w:rPr>
            </w:pPr>
          </w:p>
          <w:p w14:paraId="7E5AE091" w14:textId="77777777" w:rsidR="00213D8D" w:rsidRDefault="00213D8D" w:rsidP="008D1B1E">
            <w:pPr>
              <w:rPr>
                <w:rFonts w:ascii="Times New Roman" w:hAnsi="Times New Roman" w:cs="Times New Roman"/>
                <w:b/>
                <w:lang w:val="kk-KZ"/>
              </w:rPr>
            </w:pPr>
          </w:p>
          <w:p w14:paraId="7F66072B" w14:textId="77777777" w:rsidR="008F0E89" w:rsidRPr="00525EDA" w:rsidRDefault="008F0E89" w:rsidP="008D1B1E">
            <w:pPr>
              <w:rPr>
                <w:rFonts w:ascii="Times New Roman" w:hAnsi="Times New Roman" w:cs="Times New Roman"/>
                <w:b/>
                <w:lang w:val="kk-KZ"/>
              </w:rPr>
            </w:pPr>
            <w:r w:rsidRPr="00525EDA">
              <w:rPr>
                <w:rFonts w:ascii="Times New Roman" w:hAnsi="Times New Roman" w:cs="Times New Roman"/>
                <w:b/>
                <w:lang w:val="kk-KZ"/>
              </w:rPr>
              <w:t>Сөйлеуді дамыту</w:t>
            </w:r>
          </w:p>
          <w:p w14:paraId="082DFD6D" w14:textId="77777777" w:rsidR="008F0E89" w:rsidRPr="00525EDA" w:rsidRDefault="008F0E89" w:rsidP="008D1B1E">
            <w:pPr>
              <w:rPr>
                <w:rFonts w:ascii="Times New Roman" w:hAnsi="Times New Roman" w:cs="Times New Roman"/>
                <w:shd w:val="clear" w:color="auto" w:fill="FFFFFF"/>
                <w:lang w:val="kk-KZ"/>
              </w:rPr>
            </w:pPr>
            <w:r w:rsidRPr="00525EDA">
              <w:rPr>
                <w:rFonts w:ascii="Times New Roman" w:hAnsi="Times New Roman" w:cs="Times New Roman"/>
                <w:shd w:val="clear" w:color="auto" w:fill="FFFFFF"/>
                <w:lang w:val="kk-KZ"/>
              </w:rPr>
              <w:t>«Дауыстап санау»</w:t>
            </w:r>
          </w:p>
          <w:p w14:paraId="675FFB5D" w14:textId="77777777" w:rsidR="008F0E89" w:rsidRPr="00525EDA" w:rsidRDefault="008F0E89" w:rsidP="008D1B1E">
            <w:pPr>
              <w:rPr>
                <w:rFonts w:ascii="Times New Roman" w:hAnsi="Times New Roman" w:cs="Times New Roman"/>
                <w:shd w:val="clear" w:color="auto" w:fill="FFFFFF"/>
                <w:lang w:val="kk-KZ"/>
              </w:rPr>
            </w:pPr>
            <w:r w:rsidRPr="00525EDA">
              <w:rPr>
                <w:rFonts w:ascii="Times New Roman" w:hAnsi="Times New Roman" w:cs="Times New Roman"/>
                <w:shd w:val="clear" w:color="auto" w:fill="FFFFFF"/>
                <w:lang w:val="kk-KZ"/>
              </w:rPr>
              <w:t xml:space="preserve">д/ойын: Тәрбиеші </w:t>
            </w:r>
            <w:r w:rsidRPr="00525EDA">
              <w:rPr>
                <w:rFonts w:ascii="Times New Roman" w:eastAsia="Times New Roman" w:hAnsi="Times New Roman" w:cs="Times New Roman"/>
                <w:lang w:val="kk-KZ"/>
              </w:rPr>
              <w:t>үстелді бірнеше рет соғады. Балалар іштерінен санайды. дыбыстың санына байланысты цифрды көрсетеді.</w:t>
            </w:r>
            <w:r w:rsidRPr="00525EDA">
              <w:rPr>
                <w:rFonts w:ascii="Times New Roman" w:hAnsi="Times New Roman" w:cs="Times New Roman"/>
                <w:shd w:val="clear" w:color="auto" w:fill="FFFFFF"/>
                <w:lang w:val="kk-KZ"/>
              </w:rPr>
              <w:tab/>
            </w:r>
          </w:p>
          <w:p w14:paraId="683B0489" w14:textId="77777777" w:rsidR="00321DE0" w:rsidRPr="00525EDA" w:rsidRDefault="00321DE0" w:rsidP="008D1B1E">
            <w:pPr>
              <w:rPr>
                <w:rFonts w:ascii="Times New Roman" w:hAnsi="Times New Roman" w:cs="Times New Roman"/>
                <w:shd w:val="clear" w:color="auto" w:fill="FFFFFF"/>
                <w:lang w:val="kk-KZ"/>
              </w:rPr>
            </w:pPr>
          </w:p>
          <w:p w14:paraId="3B29EF3C" w14:textId="77777777" w:rsidR="008F0E89" w:rsidRPr="00525EDA" w:rsidRDefault="008F0E89" w:rsidP="008D1B1E">
            <w:pPr>
              <w:rPr>
                <w:rFonts w:ascii="Times New Roman" w:hAnsi="Times New Roman" w:cs="Times New Roman"/>
                <w:b/>
                <w:lang w:val="kk-KZ"/>
              </w:rPr>
            </w:pPr>
            <w:r w:rsidRPr="00525EDA">
              <w:rPr>
                <w:rFonts w:ascii="Times New Roman" w:hAnsi="Times New Roman" w:cs="Times New Roman"/>
                <w:b/>
                <w:lang w:val="kk-KZ"/>
              </w:rPr>
              <w:t>Математика негіздері</w:t>
            </w:r>
          </w:p>
          <w:p w14:paraId="52CBA71D" w14:textId="77777777" w:rsidR="008F0E89" w:rsidRPr="00525EDA" w:rsidRDefault="008F0E89" w:rsidP="008D1B1E">
            <w:pPr>
              <w:ind w:right="-1"/>
              <w:rPr>
                <w:rFonts w:ascii="Times New Roman" w:hAnsi="Times New Roman"/>
                <w:lang w:val="kk-KZ"/>
              </w:rPr>
            </w:pPr>
            <w:r w:rsidRPr="00525EDA">
              <w:rPr>
                <w:rFonts w:ascii="Times New Roman" w:eastAsia="Times New Roman" w:hAnsi="Times New Roman"/>
                <w:iCs/>
                <w:lang w:val="kk-KZ"/>
              </w:rPr>
              <w:t>«Ойыншықты тап»</w:t>
            </w:r>
          </w:p>
          <w:p w14:paraId="69D6E6F6" w14:textId="77777777" w:rsidR="008F0E89" w:rsidRPr="00525EDA" w:rsidRDefault="008F0E89" w:rsidP="008D1B1E">
            <w:pPr>
              <w:ind w:right="-1"/>
              <w:rPr>
                <w:rFonts w:ascii="Times New Roman" w:hAnsi="Times New Roman"/>
                <w:lang w:val="kk-KZ"/>
              </w:rPr>
            </w:pPr>
            <w:r w:rsidRPr="00525EDA">
              <w:rPr>
                <w:rFonts w:ascii="Times New Roman" w:hAnsi="Times New Roman"/>
                <w:i/>
                <w:lang w:val="kk-KZ"/>
              </w:rPr>
              <w:t>Ойының барысы</w:t>
            </w:r>
            <w:r w:rsidRPr="00525EDA">
              <w:rPr>
                <w:rFonts w:ascii="Times New Roman" w:hAnsi="Times New Roman"/>
                <w:lang w:val="kk-KZ"/>
              </w:rPr>
              <w:t>: Кеңістікті бағдарлай білуге үйрету.</w:t>
            </w:r>
          </w:p>
          <w:p w14:paraId="74676CFE" w14:textId="77777777" w:rsidR="00F6692B" w:rsidRPr="00525EDA" w:rsidRDefault="00F6692B" w:rsidP="008D1B1E">
            <w:pPr>
              <w:ind w:right="-1"/>
              <w:rPr>
                <w:rFonts w:ascii="Times New Roman" w:hAnsi="Times New Roman"/>
                <w:lang w:val="kk-KZ"/>
              </w:rPr>
            </w:pPr>
          </w:p>
          <w:p w14:paraId="3ECD2F41" w14:textId="77777777" w:rsidR="00213D8D" w:rsidRDefault="00213D8D" w:rsidP="00213D8D">
            <w:pPr>
              <w:rPr>
                <w:rFonts w:ascii="Times New Roman" w:hAnsi="Times New Roman" w:cs="Times New Roman"/>
                <w:b/>
                <w:lang w:val="kk-KZ"/>
              </w:rPr>
            </w:pPr>
            <w:r w:rsidRPr="00525EDA">
              <w:rPr>
                <w:rFonts w:ascii="Times New Roman" w:hAnsi="Times New Roman" w:cs="Times New Roman"/>
                <w:b/>
                <w:lang w:val="kk-KZ"/>
              </w:rPr>
              <w:t>Дене шынықтыру:</w:t>
            </w:r>
          </w:p>
          <w:p w14:paraId="283F392D" w14:textId="77777777" w:rsidR="00A00C32" w:rsidRPr="00C073D1" w:rsidRDefault="00A00C32" w:rsidP="00A00C32">
            <w:pPr>
              <w:rPr>
                <w:rFonts w:ascii="Times New Roman" w:hAnsi="Times New Roman" w:cs="Times New Roman"/>
                <w:bCs/>
                <w:sz w:val="24"/>
                <w:szCs w:val="24"/>
                <w:lang w:val="kk-KZ"/>
              </w:rPr>
            </w:pPr>
            <w:r w:rsidRPr="00C073D1">
              <w:rPr>
                <w:rFonts w:ascii="Times New Roman" w:hAnsi="Times New Roman" w:cs="Times New Roman"/>
                <w:bCs/>
                <w:sz w:val="24"/>
                <w:szCs w:val="24"/>
                <w:lang w:val="kk-KZ"/>
              </w:rPr>
              <w:t>«Өз жұбыңды қуып жет».</w:t>
            </w:r>
          </w:p>
          <w:p w14:paraId="1C8144CC" w14:textId="77777777" w:rsidR="00A00C32" w:rsidRPr="00C073D1" w:rsidRDefault="00A00C32" w:rsidP="00A00C32">
            <w:pPr>
              <w:rPr>
                <w:rFonts w:ascii="Times New Roman" w:hAnsi="Times New Roman" w:cs="Times New Roman"/>
                <w:bCs/>
                <w:sz w:val="24"/>
                <w:szCs w:val="24"/>
                <w:lang w:val="kk-KZ"/>
              </w:rPr>
            </w:pPr>
            <w:r w:rsidRPr="00C073D1">
              <w:rPr>
                <w:rFonts w:ascii="Times New Roman" w:hAnsi="Times New Roman" w:cs="Times New Roman"/>
                <w:b/>
                <w:sz w:val="24"/>
                <w:szCs w:val="24"/>
                <w:lang w:val="kk-KZ"/>
              </w:rPr>
              <w:t xml:space="preserve">Шарты: </w:t>
            </w:r>
            <w:r w:rsidRPr="00C073D1">
              <w:rPr>
                <w:rFonts w:ascii="Times New Roman" w:hAnsi="Times New Roman" w:cs="Times New Roman"/>
                <w:bCs/>
                <w:sz w:val="24"/>
                <w:szCs w:val="24"/>
                <w:lang w:val="kk-KZ"/>
              </w:rPr>
              <w:t>Топ қыздармен ұлдарға бөлінеді, Ұлдар қызжарды қуып жетуі керек, ұлдар қыздарға жете алмаса жеңіліске жетеді.</w:t>
            </w:r>
          </w:p>
          <w:p w14:paraId="26390A99" w14:textId="77777777" w:rsidR="00213D8D" w:rsidRPr="00A00C32" w:rsidRDefault="00213D8D" w:rsidP="00A00C32">
            <w:pPr>
              <w:rPr>
                <w:rFonts w:ascii="Times New Roman" w:hAnsi="Times New Roman" w:cs="Times New Roman"/>
                <w:b/>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755843CE" w14:textId="77777777" w:rsidR="00213D8D" w:rsidRPr="00525EDA" w:rsidRDefault="00213D8D" w:rsidP="00213D8D">
            <w:pPr>
              <w:rPr>
                <w:rFonts w:ascii="Times New Roman" w:hAnsi="Times New Roman" w:cs="Times New Roman"/>
                <w:b/>
                <w:lang w:val="kk-KZ"/>
              </w:rPr>
            </w:pPr>
          </w:p>
          <w:p w14:paraId="562E26D4" w14:textId="77777777" w:rsidR="008F0E89" w:rsidRPr="00525EDA" w:rsidRDefault="008F0E89" w:rsidP="008D1B1E">
            <w:pPr>
              <w:rPr>
                <w:rFonts w:ascii="Times New Roman" w:hAnsi="Times New Roman" w:cs="Times New Roman"/>
                <w:b/>
                <w:lang w:val="kk-KZ"/>
              </w:rPr>
            </w:pPr>
            <w:r w:rsidRPr="00525EDA">
              <w:rPr>
                <w:rFonts w:ascii="Times New Roman" w:hAnsi="Times New Roman" w:cs="Times New Roman"/>
                <w:b/>
                <w:lang w:val="kk-KZ"/>
              </w:rPr>
              <w:t>Сурет салу, Жапсыру, Мүсіндеу</w:t>
            </w:r>
          </w:p>
          <w:p w14:paraId="4394698F" w14:textId="77777777" w:rsidR="008F0E89" w:rsidRPr="00525EDA" w:rsidRDefault="008F0E89" w:rsidP="008D1B1E">
            <w:pPr>
              <w:rPr>
                <w:rFonts w:ascii="Times New Roman" w:hAnsi="Times New Roman" w:cs="Times New Roman"/>
                <w:lang w:val="kk-KZ"/>
              </w:rPr>
            </w:pPr>
            <w:r w:rsidRPr="00525EDA">
              <w:rPr>
                <w:rFonts w:ascii="Times New Roman" w:hAnsi="Times New Roman" w:cs="Times New Roman"/>
                <w:lang w:val="kk-KZ"/>
              </w:rPr>
              <w:t xml:space="preserve"> «Құстұмсық</w:t>
            </w:r>
            <w:r w:rsidR="00321DE0" w:rsidRPr="00525EDA">
              <w:rPr>
                <w:rFonts w:ascii="Times New Roman" w:hAnsi="Times New Roman" w:cs="Times New Roman"/>
                <w:lang w:val="kk-KZ"/>
              </w:rPr>
              <w:t xml:space="preserve"> оюы</w:t>
            </w:r>
            <w:r w:rsidRPr="00525EDA">
              <w:rPr>
                <w:rFonts w:ascii="Times New Roman" w:hAnsi="Times New Roman" w:cs="Times New Roman"/>
                <w:lang w:val="kk-KZ"/>
              </w:rPr>
              <w:t>»</w:t>
            </w:r>
          </w:p>
          <w:p w14:paraId="2FA264EC" w14:textId="77777777" w:rsidR="008F0E89" w:rsidRPr="00525EDA" w:rsidRDefault="008F0E89" w:rsidP="008D1B1E">
            <w:pPr>
              <w:rPr>
                <w:rFonts w:ascii="Times New Roman" w:hAnsi="Times New Roman" w:cs="Times New Roman"/>
                <w:lang w:val="kk-KZ"/>
              </w:rPr>
            </w:pPr>
            <w:r w:rsidRPr="00525EDA">
              <w:rPr>
                <w:rFonts w:ascii="Times New Roman" w:hAnsi="Times New Roman" w:cs="Times New Roman"/>
                <w:lang w:val="kk-KZ"/>
              </w:rPr>
              <w:t xml:space="preserve">Әдіс-тәсілі: </w:t>
            </w:r>
            <w:r w:rsidR="00525EDA">
              <w:rPr>
                <w:rFonts w:ascii="Times New Roman" w:hAnsi="Times New Roman" w:cs="Times New Roman"/>
                <w:lang w:val="kk-KZ"/>
              </w:rPr>
              <w:t>белсенділік орталықтарды таңдау</w:t>
            </w:r>
          </w:p>
          <w:p w14:paraId="040680A3" w14:textId="77777777" w:rsidR="008F0E89" w:rsidRPr="00525EDA" w:rsidRDefault="008F0E89" w:rsidP="008D1B1E">
            <w:pPr>
              <w:rPr>
                <w:rFonts w:ascii="Times New Roman" w:hAnsi="Times New Roman" w:cs="Times New Roman"/>
                <w:lang w:val="kk-KZ"/>
              </w:rPr>
            </w:pPr>
          </w:p>
        </w:tc>
        <w:tc>
          <w:tcPr>
            <w:tcW w:w="2693" w:type="dxa"/>
          </w:tcPr>
          <w:p w14:paraId="0881AAF6" w14:textId="77777777" w:rsidR="00213D8D" w:rsidRDefault="00213D8D" w:rsidP="00213D8D">
            <w:pPr>
              <w:rPr>
                <w:rFonts w:ascii="Times New Roman" w:hAnsi="Times New Roman" w:cs="Times New Roman"/>
                <w:b/>
                <w:lang w:val="kk-KZ"/>
              </w:rPr>
            </w:pPr>
            <w:r>
              <w:rPr>
                <w:rFonts w:ascii="Times New Roman" w:hAnsi="Times New Roman" w:cs="Times New Roman"/>
                <w:b/>
                <w:lang w:val="kk-KZ"/>
              </w:rPr>
              <w:lastRenderedPageBreak/>
              <w:t>Музыка</w:t>
            </w:r>
            <w:r w:rsidRPr="00525EDA">
              <w:rPr>
                <w:rFonts w:ascii="Times New Roman" w:hAnsi="Times New Roman" w:cs="Times New Roman"/>
                <w:b/>
                <w:lang w:val="kk-KZ"/>
              </w:rPr>
              <w:t>:</w:t>
            </w:r>
          </w:p>
          <w:p w14:paraId="71884641" w14:textId="1E2F9AEE" w:rsidR="00A00C32" w:rsidRDefault="00A00C32" w:rsidP="00A00C32">
            <w:pPr>
              <w:rPr>
                <w:rFonts w:ascii="Times New Roman" w:hAnsi="Times New Roman" w:cs="Times New Roman"/>
                <w:b/>
                <w:sz w:val="24"/>
                <w:szCs w:val="24"/>
                <w:lang w:val="kk-KZ"/>
              </w:rPr>
            </w:pPr>
            <w:r w:rsidRPr="00292E56">
              <w:rPr>
                <w:rFonts w:ascii="Times New Roman" w:hAnsi="Times New Roman" w:cs="Times New Roman"/>
                <w:bCs/>
                <w:sz w:val="24"/>
                <w:szCs w:val="24"/>
                <w:lang w:val="kk-KZ"/>
              </w:rPr>
              <w:t>«</w:t>
            </w:r>
            <w:r>
              <w:rPr>
                <w:rFonts w:ascii="Times New Roman" w:hAnsi="Times New Roman" w:cs="Times New Roman"/>
                <w:bCs/>
                <w:sz w:val="24"/>
                <w:szCs w:val="24"/>
                <w:lang w:val="kk-KZ"/>
              </w:rPr>
              <w:t>Алматы</w:t>
            </w:r>
            <w:r w:rsidRPr="00292E56">
              <w:rPr>
                <w:rFonts w:ascii="Times New Roman" w:hAnsi="Times New Roman" w:cs="Times New Roman"/>
                <w:bCs/>
                <w:sz w:val="24"/>
                <w:szCs w:val="24"/>
                <w:lang w:val="kk-KZ"/>
              </w:rPr>
              <w:t>»</w:t>
            </w:r>
          </w:p>
          <w:p w14:paraId="13FC0FDF" w14:textId="77777777" w:rsidR="00A00C32" w:rsidRDefault="00A00C32" w:rsidP="00A00C32">
            <w:pPr>
              <w:rPr>
                <w:rFonts w:ascii="Times New Roman" w:hAnsi="Times New Roman" w:cs="Times New Roman"/>
                <w:sz w:val="24"/>
                <w:szCs w:val="24"/>
                <w:lang w:val="kk-KZ"/>
              </w:rPr>
            </w:pPr>
            <w:r w:rsidRPr="001F2562">
              <w:rPr>
                <w:rFonts w:ascii="Times New Roman" w:hAnsi="Times New Roman" w:cs="Times New Roman"/>
                <w:sz w:val="24"/>
                <w:szCs w:val="24"/>
                <w:lang w:val="kk-KZ"/>
              </w:rPr>
              <w:t xml:space="preserve">аспаптың сүйемелдеуімен және </w:t>
            </w:r>
            <w:r w:rsidRPr="001F2562">
              <w:rPr>
                <w:rFonts w:ascii="Times New Roman" w:hAnsi="Times New Roman" w:cs="Times New Roman"/>
                <w:sz w:val="24"/>
                <w:szCs w:val="24"/>
                <w:lang w:val="kk-KZ"/>
              </w:rPr>
              <w:lastRenderedPageBreak/>
              <w:t xml:space="preserve">сүйемелдеуінсіз ән айтуға </w:t>
            </w:r>
            <w:r>
              <w:rPr>
                <w:rFonts w:ascii="Times New Roman" w:hAnsi="Times New Roman" w:cs="Times New Roman"/>
                <w:sz w:val="24"/>
                <w:szCs w:val="24"/>
                <w:lang w:val="kk-KZ"/>
              </w:rPr>
              <w:t>үйрет</w:t>
            </w:r>
            <w:r w:rsidRPr="001F2562">
              <w:rPr>
                <w:rFonts w:ascii="Times New Roman" w:hAnsi="Times New Roman" w:cs="Times New Roman"/>
                <w:sz w:val="24"/>
                <w:szCs w:val="24"/>
                <w:lang w:val="kk-KZ"/>
              </w:rPr>
              <w:t>у</w:t>
            </w:r>
            <w:r>
              <w:rPr>
                <w:rFonts w:ascii="Times New Roman" w:hAnsi="Times New Roman" w:cs="Times New Roman"/>
                <w:sz w:val="24"/>
                <w:szCs w:val="24"/>
                <w:lang w:val="kk-KZ"/>
              </w:rPr>
              <w:t xml:space="preserve">.     </w:t>
            </w:r>
          </w:p>
          <w:p w14:paraId="47F992FC" w14:textId="77777777" w:rsidR="00A00C32" w:rsidRPr="00036974" w:rsidRDefault="00A00C32" w:rsidP="00A00C32">
            <w:pPr>
              <w:rPr>
                <w:rFonts w:ascii="Times New Roman" w:hAnsi="Times New Roman" w:cs="Times New Roman"/>
                <w:sz w:val="24"/>
                <w:szCs w:val="24"/>
                <w:lang w:val="kk-KZ"/>
              </w:rPr>
            </w:pPr>
            <w:r>
              <w:rPr>
                <w:rFonts w:ascii="Times New Roman" w:hAnsi="Times New Roman" w:cs="Times New Roman"/>
                <w:sz w:val="24"/>
                <w:szCs w:val="24"/>
                <w:lang w:val="kk-KZ"/>
              </w:rPr>
              <w:t>Әдіс-тәсілі: кубизм әдісі</w:t>
            </w:r>
          </w:p>
          <w:p w14:paraId="4C88B77F" w14:textId="77777777" w:rsidR="00A00C32" w:rsidRPr="00C073D1" w:rsidRDefault="00A00C32" w:rsidP="00A00C32">
            <w:pPr>
              <w:rPr>
                <w:rFonts w:ascii="Times New Roman" w:hAnsi="Times New Roman" w:cs="Times New Roman"/>
                <w:b/>
                <w:sz w:val="24"/>
                <w:szCs w:val="24"/>
                <w:lang w:val="kk-KZ"/>
              </w:rPr>
            </w:pPr>
            <w:r w:rsidRPr="00292E56">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Алтын қақпа»</w:t>
            </w:r>
          </w:p>
          <w:p w14:paraId="33F456D5" w14:textId="77777777" w:rsidR="00213D8D" w:rsidRPr="0004763B" w:rsidRDefault="00213D8D" w:rsidP="00213D8D">
            <w:pPr>
              <w:spacing w:line="0" w:lineRule="atLeast"/>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3FB3FF19" w14:textId="77777777" w:rsidR="00213D8D" w:rsidRDefault="00213D8D" w:rsidP="008D1B1E">
            <w:pPr>
              <w:rPr>
                <w:rFonts w:ascii="Times New Roman" w:hAnsi="Times New Roman" w:cs="Times New Roman"/>
                <w:b/>
                <w:lang w:val="kk-KZ"/>
              </w:rPr>
            </w:pPr>
          </w:p>
          <w:p w14:paraId="774E3420" w14:textId="77777777" w:rsidR="008F0E89" w:rsidRPr="00525EDA" w:rsidRDefault="008F0E89" w:rsidP="008D1B1E">
            <w:pPr>
              <w:rPr>
                <w:rFonts w:ascii="Times New Roman" w:hAnsi="Times New Roman" w:cs="Times New Roman"/>
                <w:b/>
                <w:lang w:val="kk-KZ"/>
              </w:rPr>
            </w:pPr>
            <w:r w:rsidRPr="00525EDA">
              <w:rPr>
                <w:rFonts w:ascii="Times New Roman" w:hAnsi="Times New Roman" w:cs="Times New Roman"/>
                <w:b/>
                <w:lang w:val="kk-KZ"/>
              </w:rPr>
              <w:t>Сөйлеуді дамыту</w:t>
            </w:r>
          </w:p>
          <w:p w14:paraId="0E32ABDC" w14:textId="77777777" w:rsidR="008F0E89" w:rsidRPr="00525EDA" w:rsidRDefault="008F0E89" w:rsidP="008D1B1E">
            <w:pPr>
              <w:rPr>
                <w:rFonts w:ascii="Times New Roman" w:hAnsi="Times New Roman" w:cs="Times New Roman"/>
                <w:shd w:val="clear" w:color="auto" w:fill="FFFFFF"/>
                <w:lang w:val="kk-KZ"/>
              </w:rPr>
            </w:pPr>
            <w:r w:rsidRPr="00525EDA">
              <w:rPr>
                <w:rFonts w:ascii="Times New Roman" w:hAnsi="Times New Roman" w:cs="Times New Roman"/>
                <w:shd w:val="clear" w:color="auto" w:fill="FFFFFF"/>
                <w:lang w:val="kk-KZ"/>
              </w:rPr>
              <w:t>«Сиқырлы суреттер»</w:t>
            </w:r>
          </w:p>
          <w:p w14:paraId="48F7D0B1" w14:textId="77777777" w:rsidR="008F0E89" w:rsidRPr="00525EDA" w:rsidRDefault="008F0E89" w:rsidP="008D1B1E">
            <w:pPr>
              <w:rPr>
                <w:rFonts w:ascii="Times New Roman" w:hAnsi="Times New Roman" w:cs="Times New Roman"/>
                <w:shd w:val="clear" w:color="auto" w:fill="FFFFFF"/>
                <w:lang w:val="kk-KZ"/>
              </w:rPr>
            </w:pPr>
            <w:r w:rsidRPr="00525EDA">
              <w:rPr>
                <w:rFonts w:ascii="Times New Roman" w:hAnsi="Times New Roman" w:cs="Times New Roman"/>
                <w:shd w:val="clear" w:color="auto" w:fill="FFFFFF"/>
                <w:lang w:val="kk-KZ"/>
              </w:rPr>
              <w:t>д/ойын: Сурет бойынша әңгіме құрауды ұсыну.</w:t>
            </w:r>
          </w:p>
          <w:p w14:paraId="660DF1DC" w14:textId="77777777" w:rsidR="00321DE0" w:rsidRPr="00525EDA" w:rsidRDefault="00321DE0" w:rsidP="008D1B1E">
            <w:pPr>
              <w:rPr>
                <w:rFonts w:ascii="Times New Roman" w:hAnsi="Times New Roman" w:cs="Times New Roman"/>
                <w:shd w:val="clear" w:color="auto" w:fill="FFFFFF"/>
                <w:lang w:val="kk-KZ"/>
              </w:rPr>
            </w:pPr>
          </w:p>
          <w:p w14:paraId="400483C7" w14:textId="77777777" w:rsidR="008F0E89" w:rsidRPr="00525EDA" w:rsidRDefault="008F0E89" w:rsidP="008D1B1E">
            <w:pPr>
              <w:rPr>
                <w:rFonts w:ascii="Times New Roman" w:hAnsi="Times New Roman" w:cs="Times New Roman"/>
                <w:b/>
                <w:lang w:val="kk-KZ"/>
              </w:rPr>
            </w:pPr>
            <w:r w:rsidRPr="00525EDA">
              <w:rPr>
                <w:rFonts w:ascii="Times New Roman" w:hAnsi="Times New Roman" w:cs="Times New Roman"/>
                <w:b/>
                <w:lang w:val="kk-KZ"/>
              </w:rPr>
              <w:t>Математика негіздері</w:t>
            </w:r>
          </w:p>
          <w:p w14:paraId="084030A1" w14:textId="77777777" w:rsidR="008F0E89" w:rsidRPr="00525EDA" w:rsidRDefault="008F0E89" w:rsidP="008D1B1E">
            <w:pPr>
              <w:ind w:right="-1"/>
              <w:rPr>
                <w:rFonts w:ascii="Times New Roman" w:hAnsi="Times New Roman"/>
                <w:lang w:val="kk-KZ"/>
              </w:rPr>
            </w:pPr>
            <w:r w:rsidRPr="00525EDA">
              <w:rPr>
                <w:rFonts w:ascii="Times New Roman" w:eastAsia="Times New Roman" w:hAnsi="Times New Roman"/>
                <w:iCs/>
                <w:lang w:val="kk-KZ"/>
              </w:rPr>
              <w:t>«Доппен ойнау»</w:t>
            </w:r>
          </w:p>
          <w:p w14:paraId="219640F8" w14:textId="77777777" w:rsidR="008F0E89" w:rsidRPr="00525EDA" w:rsidRDefault="008F0E89" w:rsidP="008D1B1E">
            <w:pPr>
              <w:rPr>
                <w:rFonts w:ascii="Times New Roman" w:hAnsi="Times New Roman"/>
                <w:lang w:val="kk-KZ"/>
              </w:rPr>
            </w:pPr>
            <w:r w:rsidRPr="00525EDA">
              <w:rPr>
                <w:rFonts w:ascii="Times New Roman" w:hAnsi="Times New Roman"/>
                <w:i/>
                <w:lang w:val="kk-KZ"/>
              </w:rPr>
              <w:t>Ойының барысы</w:t>
            </w:r>
            <w:r w:rsidRPr="00525EDA">
              <w:rPr>
                <w:rFonts w:ascii="Times New Roman" w:hAnsi="Times New Roman"/>
                <w:lang w:val="kk-KZ"/>
              </w:rPr>
              <w:t>: Балалар шеңбер бойымен тұрып, қолдарындағы допты бұйрық бойынша, оң жаққа, сол жаққа, алдындағы балаға береді.</w:t>
            </w:r>
          </w:p>
          <w:p w14:paraId="1C473194" w14:textId="77777777" w:rsidR="00321DE0" w:rsidRPr="00525EDA" w:rsidRDefault="00321DE0" w:rsidP="008D1B1E">
            <w:pPr>
              <w:rPr>
                <w:rFonts w:ascii="Times New Roman" w:hAnsi="Times New Roman"/>
                <w:lang w:val="kk-KZ"/>
              </w:rPr>
            </w:pPr>
          </w:p>
          <w:p w14:paraId="7245B92E" w14:textId="77777777" w:rsidR="008F0E89" w:rsidRPr="00525EDA" w:rsidRDefault="008F0E89" w:rsidP="008D1B1E">
            <w:pPr>
              <w:rPr>
                <w:rFonts w:ascii="Times New Roman" w:hAnsi="Times New Roman" w:cs="Times New Roman"/>
                <w:b/>
                <w:lang w:val="kk-KZ"/>
              </w:rPr>
            </w:pPr>
            <w:r w:rsidRPr="00525EDA">
              <w:rPr>
                <w:rFonts w:ascii="Times New Roman" w:hAnsi="Times New Roman" w:cs="Times New Roman"/>
                <w:b/>
                <w:lang w:val="kk-KZ"/>
              </w:rPr>
              <w:t>Сурет салу, Жапсыру, Мүсіндеу</w:t>
            </w:r>
          </w:p>
          <w:p w14:paraId="77DDFF50" w14:textId="77777777" w:rsidR="008F0E89" w:rsidRPr="00525EDA" w:rsidRDefault="008F0E89" w:rsidP="008D1B1E">
            <w:pPr>
              <w:rPr>
                <w:rFonts w:ascii="Times New Roman" w:hAnsi="Times New Roman" w:cs="Times New Roman"/>
                <w:lang w:val="kk-KZ"/>
              </w:rPr>
            </w:pPr>
            <w:r w:rsidRPr="00525EDA">
              <w:rPr>
                <w:rFonts w:ascii="Times New Roman" w:hAnsi="Times New Roman" w:cs="Times New Roman"/>
                <w:lang w:val="kk-KZ"/>
              </w:rPr>
              <w:t xml:space="preserve"> «Ирек су</w:t>
            </w:r>
            <w:r w:rsidR="00321DE0" w:rsidRPr="00525EDA">
              <w:rPr>
                <w:rFonts w:ascii="Times New Roman" w:hAnsi="Times New Roman" w:cs="Times New Roman"/>
                <w:lang w:val="kk-KZ"/>
              </w:rPr>
              <w:t>оюы</w:t>
            </w:r>
            <w:r w:rsidRPr="00525EDA">
              <w:rPr>
                <w:rFonts w:ascii="Times New Roman" w:hAnsi="Times New Roman" w:cs="Times New Roman"/>
                <w:lang w:val="kk-KZ"/>
              </w:rPr>
              <w:t>»</w:t>
            </w:r>
          </w:p>
          <w:p w14:paraId="1A988598" w14:textId="77777777" w:rsidR="008F0E89" w:rsidRPr="00525EDA" w:rsidRDefault="008F0E89" w:rsidP="008D1B1E">
            <w:pPr>
              <w:rPr>
                <w:rFonts w:ascii="Times New Roman" w:hAnsi="Times New Roman" w:cs="Times New Roman"/>
                <w:lang w:val="kk-KZ"/>
              </w:rPr>
            </w:pPr>
            <w:r w:rsidRPr="00525EDA">
              <w:rPr>
                <w:rFonts w:ascii="Times New Roman" w:hAnsi="Times New Roman" w:cs="Times New Roman"/>
                <w:lang w:val="kk-KZ"/>
              </w:rPr>
              <w:t xml:space="preserve">Әдіс-тәсілі: </w:t>
            </w:r>
            <w:r w:rsidR="00525EDA">
              <w:rPr>
                <w:rFonts w:ascii="Times New Roman" w:hAnsi="Times New Roman" w:cs="Times New Roman"/>
                <w:lang w:val="kk-KZ"/>
              </w:rPr>
              <w:t>белсенділік орталықтарды таңдау</w:t>
            </w:r>
          </w:p>
          <w:p w14:paraId="6849D07D" w14:textId="77777777" w:rsidR="008F0E89" w:rsidRPr="00525EDA" w:rsidRDefault="008F0E89" w:rsidP="008D1B1E">
            <w:pPr>
              <w:rPr>
                <w:rFonts w:ascii="Times New Roman" w:hAnsi="Times New Roman" w:cs="Times New Roman"/>
                <w:lang w:val="kk-KZ"/>
              </w:rPr>
            </w:pPr>
          </w:p>
        </w:tc>
      </w:tr>
      <w:tr w:rsidR="00C23DA3" w:rsidRPr="00FF3A01" w14:paraId="5365E374" w14:textId="77777777" w:rsidTr="008F0E89">
        <w:tc>
          <w:tcPr>
            <w:tcW w:w="1417" w:type="dxa"/>
          </w:tcPr>
          <w:p w14:paraId="38905EA3" w14:textId="77777777" w:rsidR="00C23DA3" w:rsidRPr="00F825DC" w:rsidRDefault="00C23DA3" w:rsidP="008D1B1E">
            <w:pPr>
              <w:rPr>
                <w:rFonts w:ascii="Times New Roman" w:hAnsi="Times New Roman" w:cs="Times New Roman"/>
                <w:lang w:val="kk-KZ"/>
              </w:rPr>
            </w:pPr>
            <w:r w:rsidRPr="00F825DC">
              <w:rPr>
                <w:rFonts w:ascii="Times New Roman" w:hAnsi="Times New Roman" w:cs="Times New Roman"/>
                <w:lang w:val="kk-KZ"/>
              </w:rPr>
              <w:t>Серуенге дайындық</w:t>
            </w:r>
          </w:p>
        </w:tc>
        <w:tc>
          <w:tcPr>
            <w:tcW w:w="14034" w:type="dxa"/>
            <w:gridSpan w:val="6"/>
          </w:tcPr>
          <w:p w14:paraId="158B5322" w14:textId="77777777" w:rsidR="00C23DA3" w:rsidRPr="00335D88" w:rsidRDefault="00C23DA3" w:rsidP="00D900FA">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1D00F082" w14:textId="77777777" w:rsidR="00C23DA3" w:rsidRDefault="00C23DA3" w:rsidP="00D900FA">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481764B2" w14:textId="77777777" w:rsidR="00C23DA3" w:rsidRDefault="00C23DA3" w:rsidP="00D900FA">
            <w:pPr>
              <w:rPr>
                <w:rFonts w:ascii="Times New Roman" w:hAnsi="Times New Roman" w:cs="Times New Roman"/>
                <w:sz w:val="24"/>
                <w:szCs w:val="24"/>
                <w:lang w:val="kk-KZ"/>
              </w:rPr>
            </w:pPr>
            <w:r w:rsidRPr="004A29DD">
              <w:rPr>
                <w:rFonts w:ascii="Times New Roman" w:hAnsi="Times New Roman" w:cs="Times New Roman"/>
                <w:b/>
                <w:i/>
                <w:sz w:val="24"/>
                <w:szCs w:val="24"/>
                <w:lang w:val="kk-KZ"/>
              </w:rPr>
              <w:lastRenderedPageBreak/>
              <w:t>Киім-кешектер:</w:t>
            </w:r>
            <w:r>
              <w:rPr>
                <w:rFonts w:ascii="Times New Roman" w:hAnsi="Times New Roman" w:cs="Times New Roman"/>
                <w:sz w:val="24"/>
                <w:szCs w:val="24"/>
                <w:lang w:val="kk-KZ"/>
              </w:rPr>
              <w:t xml:space="preserve"> шалбар, көйлек, жейде, кеудеше, жемпір, тон, қолғап, етік, бас киім.</w:t>
            </w:r>
          </w:p>
          <w:p w14:paraId="447EE6B7" w14:textId="77777777" w:rsidR="00C23DA3" w:rsidRPr="003F4620" w:rsidRDefault="00C23DA3" w:rsidP="00D900FA">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8F0E89" w:rsidRPr="00FF3A01" w14:paraId="7EA06330" w14:textId="77777777" w:rsidTr="008F0E89">
        <w:trPr>
          <w:trHeight w:val="6468"/>
        </w:trPr>
        <w:tc>
          <w:tcPr>
            <w:tcW w:w="1417" w:type="dxa"/>
          </w:tcPr>
          <w:p w14:paraId="06D3C557" w14:textId="77777777"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836" w:type="dxa"/>
            <w:gridSpan w:val="2"/>
            <w:tcBorders>
              <w:bottom w:val="nil"/>
            </w:tcBorders>
          </w:tcPr>
          <w:p w14:paraId="0546592D" w14:textId="77777777" w:rsidR="008F0E89" w:rsidRPr="00F825DC" w:rsidRDefault="008F0E89" w:rsidP="008D1B1E">
            <w:pPr>
              <w:ind w:left="34"/>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lang w:val="kk-KZ"/>
              </w:rPr>
              <w:t>Аспанды бақылау.</w:t>
            </w:r>
          </w:p>
          <w:p w14:paraId="76D7BA28" w14:textId="77777777" w:rsidR="008F0E89" w:rsidRPr="00F825DC" w:rsidRDefault="008F0E89" w:rsidP="008D1B1E">
            <w:pPr>
              <w:ind w:left="34"/>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Аспан туралы түсінік беру, ондағы құбылыстарды атату.</w:t>
            </w:r>
          </w:p>
          <w:p w14:paraId="4D0D942E" w14:textId="77777777" w:rsidR="008F0E89" w:rsidRPr="00F825DC" w:rsidRDefault="008F0E89" w:rsidP="008D1B1E">
            <w:pPr>
              <w:pStyle w:val="a9"/>
              <w:ind w:left="34"/>
              <w:rPr>
                <w:rFonts w:ascii="Times New Roman" w:hAnsi="Times New Roman"/>
                <w:lang w:val="kk-KZ"/>
              </w:rPr>
            </w:pPr>
            <w:r w:rsidRPr="00F825DC">
              <w:rPr>
                <w:rFonts w:ascii="Times New Roman" w:eastAsia="Calibri" w:hAnsi="Times New Roman" w:cs="Times New Roman"/>
                <w:lang w:val="kk-KZ"/>
              </w:rPr>
              <w:t>-Аспанға қарайық түсі қандай?</w:t>
            </w:r>
          </w:p>
          <w:p w14:paraId="1CFA8819" w14:textId="77777777" w:rsidR="008F0E89" w:rsidRPr="00F825DC" w:rsidRDefault="008F0E89" w:rsidP="008D1B1E">
            <w:pPr>
              <w:ind w:left="34"/>
              <w:rPr>
                <w:rFonts w:ascii="Times New Roman" w:hAnsi="Times New Roman"/>
                <w:lang w:val="kk-KZ"/>
              </w:rPr>
            </w:pPr>
            <w:r w:rsidRPr="00F825DC">
              <w:rPr>
                <w:rFonts w:ascii="Times New Roman" w:hAnsi="Times New Roman"/>
                <w:b/>
                <w:lang w:val="kk-KZ"/>
              </w:rPr>
              <w:t xml:space="preserve">Еңбек: </w:t>
            </w:r>
            <w:r w:rsidRPr="00F825DC">
              <w:rPr>
                <w:rFonts w:ascii="Times New Roman" w:hAnsi="Times New Roman"/>
                <w:lang w:val="kk-KZ"/>
              </w:rPr>
              <w:t>Қардан төртбұрышты пішін дайындау.</w:t>
            </w:r>
          </w:p>
          <w:p w14:paraId="5243E353" w14:textId="77777777" w:rsidR="008F0E89" w:rsidRPr="00F825DC" w:rsidRDefault="008F0E89" w:rsidP="008D1B1E">
            <w:pPr>
              <w:ind w:left="34"/>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Балаларды еңбек етуге баулу, төртбұрыш пішінін айыра білуге үйрету.</w:t>
            </w:r>
          </w:p>
          <w:p w14:paraId="1174C27E" w14:textId="77777777" w:rsidR="008F0E89" w:rsidRPr="00F825DC" w:rsidRDefault="008F0E89" w:rsidP="008D1B1E">
            <w:pPr>
              <w:ind w:left="34"/>
              <w:rPr>
                <w:rFonts w:ascii="Times New Roman" w:hAnsi="Times New Roman"/>
                <w:lang w:val="kk-KZ"/>
              </w:rPr>
            </w:pPr>
            <w:r w:rsidRPr="00F825DC">
              <w:rPr>
                <w:rFonts w:ascii="Times New Roman" w:hAnsi="Times New Roman"/>
                <w:b/>
                <w:lang w:val="kk-KZ"/>
              </w:rPr>
              <w:t xml:space="preserve">Жеке жұмыс: </w:t>
            </w:r>
            <w:r w:rsidRPr="00F825DC">
              <w:rPr>
                <w:rFonts w:ascii="Times New Roman" w:hAnsi="Times New Roman"/>
                <w:lang w:val="kk-KZ"/>
              </w:rPr>
              <w:t>Күннің райын атату.</w:t>
            </w:r>
          </w:p>
          <w:p w14:paraId="47561F5C" w14:textId="77777777" w:rsidR="008F0E89" w:rsidRPr="00F825DC" w:rsidRDefault="008F0E89" w:rsidP="008D1B1E">
            <w:pPr>
              <w:ind w:left="34"/>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Күннің райын ажырата білуге үйрету.</w:t>
            </w:r>
          </w:p>
          <w:p w14:paraId="4DFDE01E" w14:textId="77777777" w:rsidR="008F0E89" w:rsidRPr="00F825DC" w:rsidRDefault="008F0E89" w:rsidP="008D1B1E">
            <w:pPr>
              <w:ind w:left="34"/>
              <w:rPr>
                <w:rFonts w:ascii="Times New Roman" w:hAnsi="Times New Roman"/>
                <w:lang w:val="kk-KZ"/>
              </w:rPr>
            </w:pPr>
            <w:r w:rsidRPr="00F825DC">
              <w:rPr>
                <w:rFonts w:ascii="Times New Roman" w:hAnsi="Times New Roman"/>
                <w:b/>
                <w:lang w:val="kk-KZ"/>
              </w:rPr>
              <w:t xml:space="preserve">Ойын: </w:t>
            </w:r>
            <w:r w:rsidRPr="00F825DC">
              <w:rPr>
                <w:rFonts w:ascii="Times New Roman" w:hAnsi="Times New Roman"/>
                <w:lang w:val="kk-KZ"/>
              </w:rPr>
              <w:t>«Ұшақтар»</w:t>
            </w:r>
          </w:p>
          <w:p w14:paraId="1F8BB49E" w14:textId="77777777" w:rsidR="008F0E89" w:rsidRPr="00F825DC" w:rsidRDefault="008F0E89" w:rsidP="008D1B1E">
            <w:pPr>
              <w:ind w:left="34"/>
              <w:rPr>
                <w:rFonts w:ascii="Times New Roman" w:hAnsi="Times New Roman"/>
                <w:lang w:val="kk-KZ"/>
              </w:rPr>
            </w:pPr>
            <w:r w:rsidRPr="00F825DC">
              <w:rPr>
                <w:rFonts w:ascii="Times New Roman" w:hAnsi="Times New Roman"/>
                <w:b/>
                <w:lang w:val="kk-KZ"/>
              </w:rPr>
              <w:t>Мақсаты:</w:t>
            </w:r>
            <w:r w:rsidRPr="00F825DC">
              <w:rPr>
                <w:rFonts w:ascii="Times New Roman" w:hAnsi="Times New Roman"/>
                <w:lang w:val="kk-KZ"/>
              </w:rPr>
              <w:t>Ұшақ сияқты қимыл жасауға, шеңбер бойымен  жүруге үйрету.</w:t>
            </w:r>
          </w:p>
          <w:p w14:paraId="4D9CE372" w14:textId="77777777" w:rsidR="008F0E89" w:rsidRPr="00F825DC" w:rsidRDefault="008F0E89" w:rsidP="008D1B1E">
            <w:pPr>
              <w:ind w:left="34"/>
              <w:rPr>
                <w:rFonts w:ascii="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c>
          <w:tcPr>
            <w:tcW w:w="2835" w:type="dxa"/>
          </w:tcPr>
          <w:p w14:paraId="16CE6249" w14:textId="77777777" w:rsidR="008F0E89" w:rsidRPr="00F825DC" w:rsidRDefault="008F0E89" w:rsidP="008D1B1E">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Үйлерді бақылау</w:t>
            </w:r>
          </w:p>
          <w:p w14:paraId="069D4425" w14:textId="77777777" w:rsidR="008F0E89" w:rsidRPr="00F825DC" w:rsidRDefault="008F0E89" w:rsidP="008D1B1E">
            <w:pPr>
              <w:tabs>
                <w:tab w:val="left" w:pos="7094"/>
              </w:tabs>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Үйлерді бақылату, төбесіне қар жамылғанын айту.</w:t>
            </w:r>
          </w:p>
          <w:p w14:paraId="5A4BE6B4" w14:textId="77777777" w:rsidR="008F0E89" w:rsidRPr="00F825DC" w:rsidRDefault="008F0E89" w:rsidP="008D1B1E">
            <w:pPr>
              <w:pStyle w:val="a9"/>
              <w:tabs>
                <w:tab w:val="left" w:pos="7094"/>
              </w:tabs>
              <w:ind w:left="0"/>
              <w:rPr>
                <w:rFonts w:ascii="Times New Roman" w:hAnsi="Times New Roman"/>
                <w:szCs w:val="28"/>
                <w:lang w:val="kk-KZ"/>
              </w:rPr>
            </w:pPr>
            <w:r w:rsidRPr="00F825DC">
              <w:rPr>
                <w:rFonts w:ascii="Times New Roman" w:eastAsia="Calibri" w:hAnsi="Times New Roman" w:cs="Times New Roman"/>
                <w:szCs w:val="28"/>
                <w:lang w:val="kk-KZ"/>
              </w:rPr>
              <w:t>-Сендер қандай үйде тұрасыңдар?</w:t>
            </w:r>
          </w:p>
          <w:p w14:paraId="2CDE6820" w14:textId="77777777" w:rsidR="008F0E89" w:rsidRPr="00F825DC" w:rsidRDefault="008F0E89" w:rsidP="008D1B1E">
            <w:pPr>
              <w:pStyle w:val="a9"/>
              <w:tabs>
                <w:tab w:val="left" w:pos="7094"/>
              </w:tabs>
              <w:ind w:left="0"/>
              <w:rPr>
                <w:rFonts w:ascii="Times New Roman" w:hAnsi="Times New Roman"/>
                <w:szCs w:val="28"/>
                <w:lang w:val="kk-KZ"/>
              </w:rPr>
            </w:pPr>
            <w:r w:rsidRPr="00F825DC">
              <w:rPr>
                <w:rFonts w:ascii="Times New Roman" w:eastAsia="Calibri" w:hAnsi="Times New Roman" w:cs="Times New Roman"/>
                <w:szCs w:val="28"/>
                <w:lang w:val="kk-KZ"/>
              </w:rPr>
              <w:t>-Көп қабатты үй мен жер үйдің айырмашылығы қандай?</w:t>
            </w:r>
          </w:p>
          <w:p w14:paraId="6B4D5A35" w14:textId="77777777" w:rsidR="008F0E89" w:rsidRPr="00F825DC" w:rsidRDefault="008F0E89" w:rsidP="008D1B1E">
            <w:pPr>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Қардан кішкен үйшік дайындау.</w:t>
            </w:r>
          </w:p>
          <w:p w14:paraId="118A8124" w14:textId="77777777" w:rsidR="008F0E89" w:rsidRPr="00F825DC" w:rsidRDefault="008F0E89" w:rsidP="008D1B1E">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бірлесіп еңбек етуге баулу.</w:t>
            </w:r>
          </w:p>
          <w:p w14:paraId="09890C7C" w14:textId="77777777" w:rsidR="008F0E89" w:rsidRPr="00F825DC" w:rsidRDefault="008F0E89" w:rsidP="008D1B1E">
            <w:pPr>
              <w:rPr>
                <w:rFonts w:ascii="Times New Roman" w:hAnsi="Times New Roman"/>
                <w:szCs w:val="28"/>
                <w:lang w:val="kk-KZ"/>
              </w:rPr>
            </w:pPr>
            <w:r w:rsidRPr="00F825DC">
              <w:rPr>
                <w:rFonts w:ascii="Times New Roman" w:hAnsi="Times New Roman"/>
                <w:b/>
                <w:szCs w:val="28"/>
                <w:lang w:val="kk-KZ"/>
              </w:rPr>
              <w:t>Жеке жұмыс:</w:t>
            </w:r>
            <w:r w:rsidRPr="00F825DC">
              <w:rPr>
                <w:rFonts w:ascii="Times New Roman" w:hAnsi="Times New Roman"/>
                <w:szCs w:val="28"/>
                <w:lang w:val="kk-KZ"/>
              </w:rPr>
              <w:t>Үйдің суретін салғызу.</w:t>
            </w:r>
          </w:p>
          <w:p w14:paraId="69B0B2AF" w14:textId="77777777" w:rsidR="008F0E89" w:rsidRPr="00F825DC" w:rsidRDefault="008F0E89" w:rsidP="008D1B1E">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Үйдің суретін салғызу арқылы шығармашылыққа баулу.</w:t>
            </w:r>
          </w:p>
          <w:p w14:paraId="3AC3C1E9" w14:textId="77777777" w:rsidR="008F0E89" w:rsidRPr="00F825DC" w:rsidRDefault="008F0E89" w:rsidP="008D1B1E">
            <w:pPr>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Өз үйінді тап»</w:t>
            </w:r>
          </w:p>
          <w:p w14:paraId="02F2D56D" w14:textId="77777777" w:rsidR="008F0E89" w:rsidRPr="00F825DC" w:rsidRDefault="008F0E89" w:rsidP="008D1B1E">
            <w:pPr>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szCs w:val="28"/>
                <w:lang w:val="kk-KZ"/>
              </w:rPr>
              <w:t>Шапшаңдыққа, ептілікке баулу.</w:t>
            </w:r>
          </w:p>
          <w:p w14:paraId="38F2588A" w14:textId="77777777" w:rsidR="008F0E89" w:rsidRPr="00F825DC" w:rsidRDefault="008F0E89" w:rsidP="008D1B1E">
            <w:pPr>
              <w:rPr>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tc>
        <w:tc>
          <w:tcPr>
            <w:tcW w:w="2835" w:type="dxa"/>
          </w:tcPr>
          <w:p w14:paraId="443B8AD7" w14:textId="77777777" w:rsidR="008F0E89" w:rsidRPr="00F825DC" w:rsidRDefault="008F0E89" w:rsidP="008D1B1E">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Қар үстіндегі іздерді бақылау</w:t>
            </w:r>
          </w:p>
          <w:p w14:paraId="3B4A2961" w14:textId="77777777" w:rsidR="008F0E89" w:rsidRPr="00F825DC" w:rsidRDefault="008F0E89" w:rsidP="008D1B1E">
            <w:pPr>
              <w:tabs>
                <w:tab w:val="left" w:pos="7094"/>
              </w:tabs>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ң қызығушылық сезімдерін дамыту. Қар үстіндегі іздерді ненің ізі екенін ажыратуға үйрету.</w:t>
            </w:r>
          </w:p>
          <w:p w14:paraId="27224ED3" w14:textId="77777777" w:rsidR="008F0E89" w:rsidRPr="00F825DC" w:rsidRDefault="008F0E89" w:rsidP="008D1B1E">
            <w:pPr>
              <w:ind w:left="34"/>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Ойын алаңына дейін жол жасау</w:t>
            </w:r>
          </w:p>
          <w:p w14:paraId="6A36AD4C" w14:textId="77777777" w:rsidR="008F0E89" w:rsidRPr="00F825DC" w:rsidRDefault="008F0E89" w:rsidP="008D1B1E">
            <w:pPr>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бірлесіп еңбек етуге баулу.</w:t>
            </w:r>
          </w:p>
          <w:p w14:paraId="4EA322BC" w14:textId="77777777" w:rsidR="008F0E89" w:rsidRPr="00F825DC" w:rsidRDefault="008F0E89" w:rsidP="008D1B1E">
            <w:pPr>
              <w:ind w:left="34"/>
              <w:rPr>
                <w:rFonts w:ascii="Times New Roman" w:hAnsi="Times New Roman"/>
                <w:szCs w:val="28"/>
                <w:lang w:val="kk-KZ"/>
              </w:rPr>
            </w:pPr>
            <w:r w:rsidRPr="00F825DC">
              <w:rPr>
                <w:rFonts w:ascii="Times New Roman" w:hAnsi="Times New Roman"/>
                <w:b/>
                <w:szCs w:val="28"/>
                <w:lang w:val="kk-KZ"/>
              </w:rPr>
              <w:t>Жеке жұмыс:</w:t>
            </w:r>
            <w:r w:rsidRPr="00F825DC">
              <w:rPr>
                <w:rFonts w:ascii="Times New Roman" w:hAnsi="Times New Roman"/>
                <w:szCs w:val="28"/>
                <w:lang w:val="kk-KZ"/>
              </w:rPr>
              <w:t>«Ненің ізі» дидактикалық ойын ойнату.</w:t>
            </w:r>
          </w:p>
          <w:p w14:paraId="6378763D" w14:textId="77777777" w:rsidR="008F0E89" w:rsidRPr="00F825DC" w:rsidRDefault="008F0E89" w:rsidP="008D1B1E">
            <w:pPr>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ң ойлау қабілеттерін дамыту.</w:t>
            </w:r>
            <w:r w:rsidRPr="00F825DC">
              <w:rPr>
                <w:rFonts w:ascii="Times New Roman" w:hAnsi="Times New Roman"/>
                <w:b/>
                <w:szCs w:val="28"/>
                <w:lang w:val="kk-KZ"/>
              </w:rPr>
              <w:t xml:space="preserve">Ойын: </w:t>
            </w:r>
            <w:r w:rsidRPr="00F825DC">
              <w:rPr>
                <w:rFonts w:ascii="Times New Roman" w:hAnsi="Times New Roman"/>
                <w:szCs w:val="28"/>
                <w:lang w:val="kk-KZ"/>
              </w:rPr>
              <w:t>«Шанамен ойын»</w:t>
            </w:r>
          </w:p>
          <w:p w14:paraId="1F5CEA3D" w14:textId="77777777" w:rsidR="008F0E89" w:rsidRPr="00F825DC" w:rsidRDefault="008F0E89" w:rsidP="008D1B1E">
            <w:pPr>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Шананы дұрыс жүргізуге үйрету.</w:t>
            </w:r>
          </w:p>
          <w:p w14:paraId="4A92E519" w14:textId="77777777" w:rsidR="008F0E89" w:rsidRPr="00F825DC" w:rsidRDefault="008F0E89" w:rsidP="008D1B1E">
            <w:pPr>
              <w:ind w:left="34"/>
              <w:rPr>
                <w:rFonts w:ascii="Times New Roman" w:hAnsi="Times New Roman"/>
                <w:sz w:val="28"/>
                <w:szCs w:val="28"/>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p w14:paraId="006BE01B" w14:textId="77777777" w:rsidR="008F0E89" w:rsidRPr="00F825DC" w:rsidRDefault="008F0E89" w:rsidP="008D1B1E">
            <w:pPr>
              <w:tabs>
                <w:tab w:val="left" w:pos="3675"/>
                <w:tab w:val="center" w:pos="5562"/>
              </w:tabs>
              <w:ind w:left="1134"/>
              <w:rPr>
                <w:rFonts w:ascii="Times New Roman" w:hAnsi="Times New Roman"/>
                <w:b/>
                <w:sz w:val="28"/>
                <w:szCs w:val="28"/>
                <w:highlight w:val="yellow"/>
                <w:lang w:val="kk-KZ"/>
              </w:rPr>
            </w:pPr>
          </w:p>
          <w:p w14:paraId="45810E20" w14:textId="77777777" w:rsidR="008F0E89" w:rsidRPr="00F825DC" w:rsidRDefault="008F0E89" w:rsidP="008D1B1E">
            <w:pPr>
              <w:rPr>
                <w:rFonts w:ascii="Times New Roman" w:hAnsi="Times New Roman" w:cs="Times New Roman"/>
                <w:lang w:val="kk-KZ"/>
              </w:rPr>
            </w:pPr>
          </w:p>
        </w:tc>
        <w:tc>
          <w:tcPr>
            <w:tcW w:w="2835" w:type="dxa"/>
          </w:tcPr>
          <w:p w14:paraId="0307C2D0" w14:textId="77777777" w:rsidR="008F0E89" w:rsidRPr="00F825DC" w:rsidRDefault="008F0E89" w:rsidP="008D1B1E">
            <w:pPr>
              <w:ind w:left="34"/>
              <w:rPr>
                <w:rFonts w:ascii="Times New Roman" w:hAnsi="Times New Roman"/>
                <w:szCs w:val="28"/>
                <w:lang w:val="kk-KZ"/>
              </w:rPr>
            </w:pPr>
            <w:r w:rsidRPr="00F825DC">
              <w:rPr>
                <w:rFonts w:ascii="Times New Roman" w:hAnsi="Times New Roman"/>
                <w:b/>
                <w:noProof/>
                <w:szCs w:val="28"/>
              </w:rPr>
              <w:drawing>
                <wp:anchor distT="0" distB="0" distL="114300" distR="114300" simplePos="0" relativeHeight="251791360" behindDoc="1" locked="0" layoutInCell="1" allowOverlap="1" wp14:anchorId="3FBB583B" wp14:editId="1134956B">
                  <wp:simplePos x="0" y="0"/>
                  <wp:positionH relativeFrom="column">
                    <wp:posOffset>4277360</wp:posOffset>
                  </wp:positionH>
                  <wp:positionV relativeFrom="paragraph">
                    <wp:posOffset>151616</wp:posOffset>
                  </wp:positionV>
                  <wp:extent cx="7482840" cy="5313045"/>
                  <wp:effectExtent l="0" t="1085850" r="0" b="1068705"/>
                  <wp:wrapNone/>
                  <wp:docPr id="15"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F825DC">
              <w:rPr>
                <w:rFonts w:ascii="Times New Roman" w:hAnsi="Times New Roman"/>
                <w:b/>
                <w:szCs w:val="28"/>
                <w:lang w:val="kk-KZ"/>
              </w:rPr>
              <w:t xml:space="preserve">Бақылау: </w:t>
            </w:r>
            <w:r w:rsidRPr="00F825DC">
              <w:rPr>
                <w:rFonts w:ascii="Times New Roman" w:hAnsi="Times New Roman"/>
                <w:szCs w:val="28"/>
                <w:lang w:val="kk-KZ"/>
              </w:rPr>
              <w:t>Адамдарды бақылау</w:t>
            </w:r>
          </w:p>
          <w:p w14:paraId="5BC954B1" w14:textId="77777777" w:rsidR="008F0E89" w:rsidRPr="00F825DC" w:rsidRDefault="008F0E89" w:rsidP="008D1B1E">
            <w:pPr>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 xml:space="preserve">Адамдардың қысқы тіршілігі туралы түсінік беру. </w:t>
            </w:r>
          </w:p>
          <w:p w14:paraId="55C2EDCF" w14:textId="77777777" w:rsidR="008F0E89" w:rsidRPr="00F825DC" w:rsidRDefault="008F0E89" w:rsidP="008D1B1E">
            <w:pPr>
              <w:ind w:left="34"/>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Қарды тазалап, жол жасау.</w:t>
            </w:r>
          </w:p>
          <w:p w14:paraId="3229F112" w14:textId="77777777" w:rsidR="008F0E89" w:rsidRPr="00F825DC" w:rsidRDefault="008F0E89" w:rsidP="008D1B1E">
            <w:pPr>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еңбек етуге баулу.</w:t>
            </w:r>
          </w:p>
          <w:p w14:paraId="0E121556" w14:textId="77777777" w:rsidR="008F0E89" w:rsidRPr="00F825DC" w:rsidRDefault="008F0E89" w:rsidP="008D1B1E">
            <w:pPr>
              <w:ind w:left="34"/>
              <w:rPr>
                <w:rFonts w:ascii="Times New Roman" w:hAnsi="Times New Roman"/>
                <w:szCs w:val="28"/>
                <w:lang w:val="kk-KZ"/>
              </w:rPr>
            </w:pPr>
            <w:r w:rsidRPr="00F825DC">
              <w:rPr>
                <w:rFonts w:ascii="Times New Roman" w:hAnsi="Times New Roman"/>
                <w:b/>
                <w:szCs w:val="28"/>
                <w:lang w:val="kk-KZ"/>
              </w:rPr>
              <w:t>Жеке жұмыс:</w:t>
            </w:r>
            <w:r w:rsidRPr="00F825DC">
              <w:rPr>
                <w:rFonts w:ascii="Times New Roman" w:hAnsi="Times New Roman"/>
                <w:szCs w:val="28"/>
                <w:lang w:val="kk-KZ"/>
              </w:rPr>
              <w:t>«Қыс» тақпақ жаттату</w:t>
            </w:r>
          </w:p>
          <w:p w14:paraId="66C936E4" w14:textId="77777777" w:rsidR="008F0E89" w:rsidRPr="00F825DC" w:rsidRDefault="008F0E89" w:rsidP="008D1B1E">
            <w:pPr>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Қыс туралы түсініктерін кеңейту.</w:t>
            </w:r>
          </w:p>
          <w:p w14:paraId="504BC0F0" w14:textId="77777777" w:rsidR="008F0E89" w:rsidRPr="00F825DC" w:rsidRDefault="008F0E89" w:rsidP="008D1B1E">
            <w:pPr>
              <w:ind w:left="34"/>
              <w:rPr>
                <w:rFonts w:ascii="Times New Roman" w:hAnsi="Times New Roman"/>
                <w:szCs w:val="28"/>
                <w:lang w:val="kk-KZ"/>
              </w:rPr>
            </w:pPr>
            <w:r w:rsidRPr="00F825DC">
              <w:rPr>
                <w:rFonts w:ascii="Times New Roman" w:hAnsi="Times New Roman"/>
                <w:szCs w:val="28"/>
                <w:lang w:val="kk-KZ"/>
              </w:rPr>
              <w:t>Қырау қатып жағаға</w:t>
            </w:r>
          </w:p>
          <w:p w14:paraId="0535978D" w14:textId="77777777" w:rsidR="008F0E89" w:rsidRPr="00F825DC" w:rsidRDefault="008F0E89" w:rsidP="008D1B1E">
            <w:pPr>
              <w:ind w:left="34"/>
              <w:rPr>
                <w:rFonts w:ascii="Times New Roman" w:hAnsi="Times New Roman"/>
                <w:szCs w:val="28"/>
                <w:lang w:val="kk-KZ"/>
              </w:rPr>
            </w:pPr>
            <w:r w:rsidRPr="00F825DC">
              <w:rPr>
                <w:rFonts w:ascii="Times New Roman" w:hAnsi="Times New Roman"/>
                <w:szCs w:val="28"/>
                <w:lang w:val="kk-KZ"/>
              </w:rPr>
              <w:t>Аяз бетті өбеді.</w:t>
            </w:r>
          </w:p>
          <w:p w14:paraId="74039FF6" w14:textId="77777777" w:rsidR="008F0E89" w:rsidRPr="00F825DC" w:rsidRDefault="008F0E89" w:rsidP="008D1B1E">
            <w:pPr>
              <w:ind w:left="34"/>
              <w:rPr>
                <w:rFonts w:ascii="Times New Roman" w:hAnsi="Times New Roman"/>
                <w:szCs w:val="28"/>
                <w:lang w:val="kk-KZ"/>
              </w:rPr>
            </w:pPr>
            <w:r w:rsidRPr="00F825DC">
              <w:rPr>
                <w:rFonts w:ascii="Times New Roman" w:hAnsi="Times New Roman"/>
                <w:szCs w:val="28"/>
                <w:lang w:val="kk-KZ"/>
              </w:rPr>
              <w:t>Бірі мініп шанаға</w:t>
            </w:r>
          </w:p>
          <w:p w14:paraId="4A1C92DB" w14:textId="77777777" w:rsidR="008F0E89" w:rsidRPr="00F825DC" w:rsidRDefault="008F0E89" w:rsidP="008D1B1E">
            <w:pPr>
              <w:ind w:left="34"/>
              <w:rPr>
                <w:rFonts w:ascii="Times New Roman" w:hAnsi="Times New Roman"/>
                <w:szCs w:val="28"/>
                <w:lang w:val="kk-KZ"/>
              </w:rPr>
            </w:pPr>
            <w:r w:rsidRPr="00F825DC">
              <w:rPr>
                <w:rFonts w:ascii="Times New Roman" w:hAnsi="Times New Roman"/>
                <w:szCs w:val="28"/>
                <w:lang w:val="kk-KZ"/>
              </w:rPr>
              <w:t>Бірі шаңғы тебеді.</w:t>
            </w:r>
          </w:p>
          <w:p w14:paraId="453ACA61" w14:textId="77777777" w:rsidR="008F0E89" w:rsidRPr="00F825DC" w:rsidRDefault="008F0E89" w:rsidP="008D1B1E">
            <w:pPr>
              <w:ind w:left="34"/>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Қар жинау»</w:t>
            </w:r>
          </w:p>
          <w:p w14:paraId="7B72B783" w14:textId="77777777" w:rsidR="008F0E89" w:rsidRPr="00F825DC" w:rsidRDefault="008F0E89" w:rsidP="008D1B1E">
            <w:pPr>
              <w:ind w:left="34"/>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szCs w:val="28"/>
                <w:lang w:val="kk-KZ"/>
              </w:rPr>
              <w:t>Шапшаңдыққа, ептілікке баулу.</w:t>
            </w:r>
          </w:p>
          <w:p w14:paraId="7AF71958" w14:textId="77777777" w:rsidR="008F0E89" w:rsidRPr="00F825DC" w:rsidRDefault="008F0E89" w:rsidP="008D1B1E">
            <w:pPr>
              <w:ind w:left="34"/>
              <w:rPr>
                <w:rFonts w:ascii="Times New Roman" w:hAnsi="Times New Roman"/>
                <w:sz w:val="28"/>
                <w:szCs w:val="28"/>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p w14:paraId="74942F70" w14:textId="77777777" w:rsidR="008F0E89" w:rsidRPr="00F825DC" w:rsidRDefault="008F0E89" w:rsidP="008D1B1E">
            <w:pPr>
              <w:rPr>
                <w:rFonts w:ascii="Times New Roman" w:hAnsi="Times New Roman" w:cs="Times New Roman"/>
                <w:shd w:val="clear" w:color="auto" w:fill="FFFFFF"/>
                <w:lang w:val="kk-KZ"/>
              </w:rPr>
            </w:pPr>
          </w:p>
        </w:tc>
        <w:tc>
          <w:tcPr>
            <w:tcW w:w="2693" w:type="dxa"/>
          </w:tcPr>
          <w:p w14:paraId="73ECE03C" w14:textId="77777777" w:rsidR="008F0E89" w:rsidRPr="00F825DC" w:rsidRDefault="008F0E89" w:rsidP="008D1B1E">
            <w:pPr>
              <w:rPr>
                <w:rFonts w:ascii="Times New Roman" w:hAnsi="Times New Roman" w:cs="Times New Roman"/>
                <w:lang w:val="kk-KZ"/>
              </w:rPr>
            </w:pPr>
            <w:r w:rsidRPr="00F825DC">
              <w:rPr>
                <w:rFonts w:ascii="Times New Roman" w:hAnsi="Times New Roman" w:cs="Times New Roman"/>
                <w:b/>
                <w:bCs/>
                <w:lang w:val="kk-KZ"/>
              </w:rPr>
              <w:t>Бақылау:</w:t>
            </w:r>
          </w:p>
          <w:p w14:paraId="61634413" w14:textId="77777777" w:rsidR="008F0E89" w:rsidRPr="00F825DC" w:rsidRDefault="008F0E89" w:rsidP="008D1B1E">
            <w:pPr>
              <w:rPr>
                <w:rFonts w:ascii="Times New Roman" w:hAnsi="Times New Roman" w:cs="Times New Roman"/>
                <w:lang w:val="kk-KZ"/>
              </w:rPr>
            </w:pPr>
            <w:r w:rsidRPr="00F825DC">
              <w:rPr>
                <w:rFonts w:ascii="Times New Roman" w:hAnsi="Times New Roman" w:cs="Times New Roman"/>
                <w:bCs/>
                <w:lang w:val="kk-KZ"/>
              </w:rPr>
              <w:t>Ағаштардағы қырауларды бақылау.</w:t>
            </w:r>
          </w:p>
          <w:p w14:paraId="3837647F" w14:textId="77777777" w:rsidR="008F0E89" w:rsidRPr="00F825DC" w:rsidRDefault="008F0E89" w:rsidP="008D1B1E">
            <w:pPr>
              <w:rPr>
                <w:rFonts w:ascii="Times New Roman" w:hAnsi="Times New Roman" w:cs="Times New Roman"/>
                <w:lang w:val="kk-KZ"/>
              </w:rPr>
            </w:pPr>
            <w:r w:rsidRPr="00F825DC">
              <w:rPr>
                <w:rFonts w:ascii="Times New Roman" w:hAnsi="Times New Roman" w:cs="Times New Roman"/>
                <w:b/>
                <w:lang w:val="kk-KZ"/>
              </w:rPr>
              <w:t xml:space="preserve">Мақсаты: </w:t>
            </w:r>
            <w:r w:rsidRPr="00F825DC">
              <w:rPr>
                <w:rFonts w:ascii="Times New Roman" w:hAnsi="Times New Roman" w:cs="Times New Roman"/>
                <w:lang w:val="kk-KZ"/>
              </w:rPr>
              <w:t xml:space="preserve">Қыраудың пайда болу процесі туралы түсінік беру. Табиғаттың әртүрлі қысқы құбылыстарын көру, қысқы қардың сұлулығына тандануға балаларды үйрету. </w:t>
            </w:r>
          </w:p>
          <w:p w14:paraId="40171C93" w14:textId="77777777" w:rsidR="008F0E89" w:rsidRPr="00F825DC" w:rsidRDefault="008F0E89" w:rsidP="008D1B1E">
            <w:pPr>
              <w:rPr>
                <w:rFonts w:ascii="Times New Roman" w:hAnsi="Times New Roman" w:cs="Times New Roman"/>
                <w:lang w:val="kk-KZ"/>
              </w:rPr>
            </w:pPr>
            <w:r w:rsidRPr="00F825DC">
              <w:rPr>
                <w:rFonts w:ascii="Times New Roman" w:hAnsi="Times New Roman" w:cs="Times New Roman"/>
                <w:b/>
                <w:lang w:val="kk-KZ"/>
              </w:rPr>
              <w:t xml:space="preserve">Еңбек: </w:t>
            </w:r>
            <w:r w:rsidRPr="00F825DC">
              <w:rPr>
                <w:rFonts w:ascii="Times New Roman" w:hAnsi="Times New Roman" w:cs="Times New Roman"/>
                <w:lang w:val="kk-KZ"/>
              </w:rPr>
              <w:t>Алаңды жинау, тазалыққа дағдыландыру.</w:t>
            </w:r>
          </w:p>
          <w:p w14:paraId="51B01555" w14:textId="77777777" w:rsidR="008F0E89" w:rsidRPr="00F825DC" w:rsidRDefault="008F0E89" w:rsidP="008D1B1E">
            <w:pPr>
              <w:rPr>
                <w:rFonts w:ascii="Times New Roman" w:hAnsi="Times New Roman" w:cs="Times New Roman"/>
                <w:b/>
                <w:bCs/>
                <w:lang w:val="kk-KZ"/>
              </w:rPr>
            </w:pPr>
            <w:r w:rsidRPr="00F825DC">
              <w:rPr>
                <w:rFonts w:ascii="Times New Roman" w:hAnsi="Times New Roman" w:cs="Times New Roman"/>
                <w:b/>
                <w:bCs/>
                <w:lang w:val="kk-KZ"/>
              </w:rPr>
              <w:t xml:space="preserve">Қимылды ойын: </w:t>
            </w:r>
          </w:p>
          <w:p w14:paraId="6B2F473A" w14:textId="77777777" w:rsidR="008F0E89" w:rsidRPr="00F825DC" w:rsidRDefault="008F0E89" w:rsidP="008D1B1E">
            <w:pPr>
              <w:rPr>
                <w:rFonts w:ascii="Times New Roman" w:hAnsi="Times New Roman" w:cs="Times New Roman"/>
                <w:bCs/>
                <w:lang w:val="kk-KZ"/>
              </w:rPr>
            </w:pPr>
            <w:r w:rsidRPr="00F825DC">
              <w:rPr>
                <w:rFonts w:ascii="Times New Roman" w:hAnsi="Times New Roman" w:cs="Times New Roman"/>
                <w:bCs/>
                <w:lang w:val="kk-KZ"/>
              </w:rPr>
              <w:t>«Дәл түсір»</w:t>
            </w:r>
          </w:p>
          <w:p w14:paraId="0FCC64C0" w14:textId="77777777" w:rsidR="008F0E89" w:rsidRPr="00F825DC" w:rsidRDefault="008F0E89" w:rsidP="008D1B1E">
            <w:pPr>
              <w:rPr>
                <w:rFonts w:ascii="Times New Roman" w:hAnsi="Times New Roman" w:cs="Times New Roman"/>
                <w:lang w:val="kk-KZ"/>
              </w:rPr>
            </w:pPr>
            <w:r w:rsidRPr="00F825DC">
              <w:rPr>
                <w:rFonts w:ascii="Times New Roman" w:hAnsi="Times New Roman" w:cs="Times New Roman"/>
                <w:bCs/>
                <w:lang w:val="kk-KZ"/>
              </w:rPr>
              <w:t>«Кім алысқа лақтырады?»</w:t>
            </w:r>
          </w:p>
          <w:p w14:paraId="2F41C3C9" w14:textId="77777777" w:rsidR="008F0E89" w:rsidRPr="00F825DC" w:rsidRDefault="008F0E89" w:rsidP="008D1B1E">
            <w:pPr>
              <w:ind w:left="34"/>
              <w:rPr>
                <w:rFonts w:ascii="Times New Roman" w:hAnsi="Times New Roman"/>
                <w:sz w:val="28"/>
                <w:szCs w:val="28"/>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p w14:paraId="0900CC0A" w14:textId="77777777" w:rsidR="008F0E89" w:rsidRPr="00F825DC" w:rsidRDefault="008F0E89" w:rsidP="008D1B1E">
            <w:pPr>
              <w:rPr>
                <w:rFonts w:ascii="Times New Roman" w:hAnsi="Times New Roman" w:cs="Times New Roman"/>
                <w:lang w:val="kk-KZ"/>
              </w:rPr>
            </w:pPr>
          </w:p>
        </w:tc>
      </w:tr>
      <w:tr w:rsidR="00C23DA3" w:rsidRPr="00FF3A01" w14:paraId="048C6D43" w14:textId="77777777" w:rsidTr="00C23DA3">
        <w:trPr>
          <w:trHeight w:val="553"/>
        </w:trPr>
        <w:tc>
          <w:tcPr>
            <w:tcW w:w="1417" w:type="dxa"/>
          </w:tcPr>
          <w:p w14:paraId="6A0A142F" w14:textId="77777777" w:rsidR="00C23DA3" w:rsidRPr="00F825DC" w:rsidRDefault="00C23DA3" w:rsidP="008D1B1E">
            <w:pPr>
              <w:rPr>
                <w:rFonts w:ascii="Times New Roman" w:hAnsi="Times New Roman" w:cs="Times New Roman"/>
                <w:lang w:val="kk-KZ"/>
              </w:rPr>
            </w:pPr>
          </w:p>
        </w:tc>
        <w:tc>
          <w:tcPr>
            <w:tcW w:w="14034" w:type="dxa"/>
            <w:gridSpan w:val="6"/>
            <w:tcBorders>
              <w:bottom w:val="nil"/>
            </w:tcBorders>
          </w:tcPr>
          <w:p w14:paraId="1FB530B5" w14:textId="77777777" w:rsidR="00C23DA3" w:rsidRPr="00625262" w:rsidRDefault="00C23DA3" w:rsidP="00D900FA">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051A5D3C" w14:textId="77777777" w:rsidR="00C23DA3" w:rsidRPr="00C23DA3" w:rsidRDefault="00C23DA3" w:rsidP="00D900FA">
            <w:pPr>
              <w:rPr>
                <w:rFonts w:ascii="Times New Roman" w:hAnsi="Times New Roman" w:cs="Times New Roman"/>
                <w:bCs/>
                <w:sz w:val="24"/>
                <w:szCs w:val="24"/>
                <w:lang w:val="kk-KZ"/>
              </w:rPr>
            </w:pPr>
            <w:r w:rsidRPr="00625262">
              <w:rPr>
                <w:rFonts w:ascii="Times New Roman" w:hAnsi="Times New Roman" w:cs="Times New Roman"/>
                <w:b/>
                <w:bCs/>
                <w:i/>
                <w:lang w:val="kk-KZ"/>
              </w:rPr>
              <w:t>Өсімдіктер әлемі:</w:t>
            </w:r>
            <w:r w:rsidR="00331C6A">
              <w:rPr>
                <w:rFonts w:ascii="Times New Roman" w:hAnsi="Times New Roman" w:cs="Times New Roman"/>
                <w:bCs/>
                <w:sz w:val="24"/>
                <w:szCs w:val="24"/>
                <w:lang w:val="kk-KZ"/>
              </w:rPr>
              <w:t>қыс, ағаш, шырша, мұз, бұтақ, суық, аяз.</w:t>
            </w:r>
          </w:p>
          <w:p w14:paraId="5F77733A" w14:textId="77777777" w:rsidR="00C23DA3" w:rsidRPr="00F825DC" w:rsidRDefault="00C23DA3" w:rsidP="00D900FA">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C23DA3" w:rsidRPr="00C23DA3" w14:paraId="56B75060" w14:textId="77777777" w:rsidTr="008F0E89">
        <w:tc>
          <w:tcPr>
            <w:tcW w:w="1417" w:type="dxa"/>
          </w:tcPr>
          <w:p w14:paraId="1A485A1D" w14:textId="77777777" w:rsidR="00C23DA3" w:rsidRPr="00F825DC" w:rsidRDefault="00C23DA3" w:rsidP="008D1B1E">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6"/>
            <w:tcBorders>
              <w:top w:val="single" w:sz="4" w:space="0" w:color="auto"/>
            </w:tcBorders>
          </w:tcPr>
          <w:p w14:paraId="64B5DBE8" w14:textId="77777777" w:rsidR="00C23DA3" w:rsidRDefault="00C23DA3" w:rsidP="00D900FA">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2FC23729" w14:textId="77777777" w:rsidR="00C23DA3" w:rsidRPr="00CF33A1" w:rsidRDefault="00C23DA3" w:rsidP="00D900FA">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48CAFE9B" w14:textId="77777777" w:rsidR="00C23DA3" w:rsidRPr="00CF33A1" w:rsidRDefault="00C23DA3" w:rsidP="00D900FA">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2E964A90" w14:textId="77777777" w:rsidR="00C23DA3" w:rsidRPr="00F825DC" w:rsidRDefault="00C23DA3" w:rsidP="00D900FA">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C23DA3" w:rsidRPr="00FF3A01" w14:paraId="10EB3F2A" w14:textId="77777777" w:rsidTr="008F0E89">
        <w:tc>
          <w:tcPr>
            <w:tcW w:w="1417" w:type="dxa"/>
          </w:tcPr>
          <w:p w14:paraId="51935973" w14:textId="77777777" w:rsidR="00C23DA3" w:rsidRPr="00F825DC" w:rsidRDefault="00C23DA3" w:rsidP="008D1B1E">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6"/>
          </w:tcPr>
          <w:p w14:paraId="1CDB842B" w14:textId="77777777" w:rsidR="00C23DA3" w:rsidRPr="00F825DC" w:rsidRDefault="00C23DA3" w:rsidP="00D900FA">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2C6A34F9" w14:textId="77777777" w:rsidR="00C23DA3" w:rsidRPr="00F825DC" w:rsidRDefault="00C23DA3" w:rsidP="00D900FA">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017EF5A6" w14:textId="77777777" w:rsidR="00C23DA3" w:rsidRPr="00F825DC" w:rsidRDefault="00C23DA3" w:rsidP="00D900FA">
            <w:pPr>
              <w:rPr>
                <w:rFonts w:ascii="Times New Roman" w:hAnsi="Times New Roman" w:cs="Times New Roman"/>
                <w:lang w:val="kk-KZ"/>
              </w:rPr>
            </w:pPr>
            <w:r w:rsidRPr="00F825DC">
              <w:rPr>
                <w:rFonts w:ascii="Times New Roman" w:hAnsi="Times New Roman" w:cs="Times New Roman"/>
                <w:lang w:val="kk-KZ"/>
              </w:rPr>
              <w:t>Аумин десең маған,</w:t>
            </w:r>
          </w:p>
          <w:p w14:paraId="7EA295D3" w14:textId="77777777" w:rsidR="00C23DA3" w:rsidRPr="00F825DC" w:rsidRDefault="00C23DA3" w:rsidP="00D900FA">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3E5ACC85" w14:textId="77777777" w:rsidR="00C23DA3" w:rsidRPr="00F825DC" w:rsidRDefault="00C23DA3" w:rsidP="00D900FA">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3C64DBEA" w14:textId="77777777" w:rsidR="00C23DA3" w:rsidRPr="00F825DC" w:rsidRDefault="00C23DA3" w:rsidP="00D900FA">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0455726F" w14:textId="77777777" w:rsidR="00C23DA3" w:rsidRPr="00F825DC" w:rsidRDefault="00C23DA3" w:rsidP="00D900FA">
            <w:pPr>
              <w:rPr>
                <w:rFonts w:ascii="Times New Roman" w:hAnsi="Times New Roman" w:cs="Times New Roman"/>
                <w:lang w:val="kk-KZ"/>
              </w:rPr>
            </w:pPr>
            <w:r w:rsidRPr="00F825DC">
              <w:rPr>
                <w:rFonts w:ascii="Times New Roman" w:hAnsi="Times New Roman" w:cs="Times New Roman"/>
                <w:lang w:val="kk-KZ"/>
              </w:rPr>
              <w:lastRenderedPageBreak/>
              <w:t xml:space="preserve">Тілеуің қабыл, </w:t>
            </w:r>
          </w:p>
          <w:p w14:paraId="5D13B84E" w14:textId="77777777" w:rsidR="00C23DA3" w:rsidRDefault="00C23DA3" w:rsidP="00D900FA">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58927A13" w14:textId="77777777" w:rsidR="00514098" w:rsidRPr="00F825DC" w:rsidRDefault="00514098" w:rsidP="00D900FA">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066220C5" w14:textId="77777777" w:rsidR="00C23DA3" w:rsidRDefault="00C23DA3" w:rsidP="00D900FA">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7D8FCE53" w14:textId="77777777" w:rsidR="00C23DA3" w:rsidRPr="00F825DC" w:rsidRDefault="00C23DA3" w:rsidP="00D900FA">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8F0E89" w:rsidRPr="00FF3A01" w14:paraId="34B1EA0D" w14:textId="77777777" w:rsidTr="008F0E89">
        <w:tc>
          <w:tcPr>
            <w:tcW w:w="1417" w:type="dxa"/>
          </w:tcPr>
          <w:p w14:paraId="2BE2EF39" w14:textId="77777777"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6" w:type="dxa"/>
            <w:gridSpan w:val="2"/>
          </w:tcPr>
          <w:p w14:paraId="3C0023B1" w14:textId="77777777" w:rsidR="008F0E89" w:rsidRPr="00F825DC" w:rsidRDefault="008F0E89" w:rsidP="001D3ABE">
            <w:pPr>
              <w:rPr>
                <w:rFonts w:ascii="Times New Roman" w:hAnsi="Times New Roman" w:cs="Times New Roman"/>
                <w:b/>
                <w:lang w:val="kk-KZ"/>
              </w:rPr>
            </w:pPr>
            <w:r w:rsidRPr="00F825DC">
              <w:rPr>
                <w:rFonts w:ascii="Times New Roman" w:hAnsi="Times New Roman" w:cs="Times New Roman"/>
                <w:b/>
                <w:lang w:val="kk-KZ"/>
              </w:rPr>
              <w:t xml:space="preserve">Көркем әдебиет </w:t>
            </w:r>
            <w:r w:rsidRPr="00F825DC">
              <w:rPr>
                <w:rFonts w:ascii="Times New Roman" w:hAnsi="Times New Roman" w:cs="Times New Roman"/>
                <w:lang w:val="kk-KZ"/>
              </w:rPr>
              <w:t>«Қарлығаштың құйрығы неге айыр»  қазақ еретегісін оқып беру.</w:t>
            </w:r>
          </w:p>
        </w:tc>
        <w:tc>
          <w:tcPr>
            <w:tcW w:w="2835" w:type="dxa"/>
          </w:tcPr>
          <w:p w14:paraId="6C6609CD" w14:textId="77777777" w:rsidR="001D3ABE" w:rsidRDefault="008F0E89" w:rsidP="001D3ABE">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14:paraId="2192E8C6" w14:textId="77777777" w:rsidR="008F0E89" w:rsidRPr="00F825DC" w:rsidRDefault="008F0E89" w:rsidP="001D3ABE">
            <w:pPr>
              <w:rPr>
                <w:rFonts w:ascii="Times New Roman" w:hAnsi="Times New Roman" w:cs="Times New Roman"/>
                <w:lang w:val="kk-KZ"/>
              </w:rPr>
            </w:pPr>
            <w:r w:rsidRPr="00F825DC">
              <w:rPr>
                <w:rFonts w:ascii="Times New Roman" w:hAnsi="Times New Roman" w:cs="Times New Roman"/>
                <w:lang w:val="kk-KZ"/>
              </w:rPr>
              <w:t>Ғажайы ұя» еретегісін оқып беру.</w:t>
            </w:r>
          </w:p>
        </w:tc>
        <w:tc>
          <w:tcPr>
            <w:tcW w:w="2835" w:type="dxa"/>
          </w:tcPr>
          <w:p w14:paraId="1BF8AB9B" w14:textId="77777777" w:rsidR="001D3ABE" w:rsidRDefault="008F0E89" w:rsidP="001D3ABE">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14:paraId="2DDC0B36" w14:textId="77777777" w:rsidR="008F0E89" w:rsidRPr="00F825DC" w:rsidRDefault="008F0E89" w:rsidP="001D3ABE">
            <w:pPr>
              <w:rPr>
                <w:rFonts w:ascii="Times New Roman" w:hAnsi="Times New Roman" w:cs="Times New Roman"/>
                <w:lang w:val="kk-KZ"/>
              </w:rPr>
            </w:pPr>
            <w:r w:rsidRPr="00F825DC">
              <w:rPr>
                <w:rFonts w:ascii="Times New Roman" w:hAnsi="Times New Roman" w:cs="Times New Roman"/>
                <w:lang w:val="kk-KZ"/>
              </w:rPr>
              <w:t>«Адам жермен не үшін дауласты?» ертегісін оқып беру</w:t>
            </w:r>
          </w:p>
        </w:tc>
        <w:tc>
          <w:tcPr>
            <w:tcW w:w="2835" w:type="dxa"/>
          </w:tcPr>
          <w:p w14:paraId="6DA6EF68" w14:textId="77777777"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t>Көркем әдебиет</w:t>
            </w:r>
          </w:p>
          <w:p w14:paraId="383B4BFD" w14:textId="77777777" w:rsidR="008F0E89" w:rsidRPr="00F825DC" w:rsidRDefault="008F0E89" w:rsidP="008D1B1E">
            <w:pPr>
              <w:rPr>
                <w:rFonts w:ascii="Times New Roman" w:hAnsi="Times New Roman" w:cs="Times New Roman"/>
                <w:b/>
                <w:lang w:val="kk-KZ"/>
              </w:rPr>
            </w:pPr>
            <w:r w:rsidRPr="00F825DC">
              <w:rPr>
                <w:rFonts w:ascii="Times New Roman" w:hAnsi="Times New Roman" w:cs="Times New Roman"/>
                <w:lang w:val="kk-KZ"/>
              </w:rPr>
              <w:t>«Ағаштар ұйықтай ма?» ертегісін оқу</w:t>
            </w:r>
          </w:p>
        </w:tc>
        <w:tc>
          <w:tcPr>
            <w:tcW w:w="2693" w:type="dxa"/>
          </w:tcPr>
          <w:p w14:paraId="55DEEF44" w14:textId="77777777"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t>Көркем әдебиет</w:t>
            </w:r>
          </w:p>
          <w:p w14:paraId="648DF30B" w14:textId="77777777"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Тұлпар» ертегісін оқу</w:t>
            </w:r>
          </w:p>
        </w:tc>
      </w:tr>
      <w:tr w:rsidR="00C23DA3" w:rsidRPr="00C23DA3" w14:paraId="397A8D15" w14:textId="77777777" w:rsidTr="00D900FA">
        <w:tc>
          <w:tcPr>
            <w:tcW w:w="1417" w:type="dxa"/>
            <w:vMerge w:val="restart"/>
          </w:tcPr>
          <w:p w14:paraId="286CD4A2" w14:textId="77777777" w:rsidR="00C23DA3" w:rsidRPr="00F825DC" w:rsidRDefault="00C23DA3" w:rsidP="008D1B1E">
            <w:pPr>
              <w:rPr>
                <w:rFonts w:ascii="Times New Roman" w:hAnsi="Times New Roman" w:cs="Times New Roman"/>
                <w:lang w:val="kk-KZ"/>
              </w:rPr>
            </w:pPr>
            <w:r w:rsidRPr="00F825DC">
              <w:rPr>
                <w:rFonts w:ascii="Times New Roman" w:hAnsi="Times New Roman" w:cs="Times New Roman"/>
                <w:lang w:val="kk-KZ"/>
              </w:rPr>
              <w:t>Ұйқыдан тұру</w:t>
            </w:r>
          </w:p>
        </w:tc>
        <w:tc>
          <w:tcPr>
            <w:tcW w:w="14034" w:type="dxa"/>
            <w:gridSpan w:val="6"/>
          </w:tcPr>
          <w:p w14:paraId="72261182" w14:textId="77777777" w:rsidR="00C23DA3" w:rsidRPr="0011794F" w:rsidRDefault="00C23DA3" w:rsidP="00D900FA">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C23DA3" w:rsidRPr="00F825DC" w14:paraId="30C9E3CF" w14:textId="77777777" w:rsidTr="008F0E89">
        <w:trPr>
          <w:trHeight w:val="606"/>
        </w:trPr>
        <w:tc>
          <w:tcPr>
            <w:tcW w:w="1417" w:type="dxa"/>
            <w:vMerge/>
          </w:tcPr>
          <w:p w14:paraId="2D8324FD" w14:textId="77777777" w:rsidR="00C23DA3" w:rsidRPr="00F825DC" w:rsidRDefault="00C23DA3" w:rsidP="008D1B1E">
            <w:pPr>
              <w:rPr>
                <w:rFonts w:ascii="Times New Roman" w:hAnsi="Times New Roman" w:cs="Times New Roman"/>
                <w:lang w:val="kk-KZ"/>
              </w:rPr>
            </w:pPr>
          </w:p>
        </w:tc>
        <w:tc>
          <w:tcPr>
            <w:tcW w:w="2836" w:type="dxa"/>
            <w:gridSpan w:val="2"/>
          </w:tcPr>
          <w:p w14:paraId="1B2EC6E5" w14:textId="77777777" w:rsidR="00C23DA3" w:rsidRPr="00F825DC" w:rsidRDefault="00C23DA3" w:rsidP="008D1B1E">
            <w:pPr>
              <w:rPr>
                <w:rFonts w:ascii="Times New Roman" w:hAnsi="Times New Roman" w:cs="Times New Roman"/>
                <w:lang w:val="kk-KZ"/>
              </w:rPr>
            </w:pPr>
            <w:r w:rsidRPr="00F825DC">
              <w:rPr>
                <w:rFonts w:ascii="Times New Roman" w:hAnsi="Times New Roman" w:cs="Times New Roman"/>
                <w:lang w:val="kk-KZ"/>
              </w:rPr>
              <w:t>«Өз орындарында отырып керілу» жаттығулары</w:t>
            </w:r>
          </w:p>
        </w:tc>
        <w:tc>
          <w:tcPr>
            <w:tcW w:w="2835" w:type="dxa"/>
          </w:tcPr>
          <w:p w14:paraId="6C90EF85" w14:textId="77777777" w:rsidR="00C23DA3" w:rsidRPr="00F825DC" w:rsidRDefault="00C23DA3" w:rsidP="008D1B1E">
            <w:pPr>
              <w:rPr>
                <w:rFonts w:ascii="Times New Roman" w:hAnsi="Times New Roman" w:cs="Times New Roman"/>
                <w:lang w:val="kk-KZ"/>
              </w:rPr>
            </w:pPr>
            <w:r w:rsidRPr="00F825DC">
              <w:rPr>
                <w:rFonts w:ascii="Times New Roman" w:hAnsi="Times New Roman" w:cs="Times New Roman"/>
                <w:lang w:val="kk-KZ"/>
              </w:rPr>
              <w:t>«Тыныстау» жаттығулары.</w:t>
            </w:r>
          </w:p>
        </w:tc>
        <w:tc>
          <w:tcPr>
            <w:tcW w:w="2835" w:type="dxa"/>
          </w:tcPr>
          <w:p w14:paraId="0F41A13A" w14:textId="77777777" w:rsidR="00C23DA3" w:rsidRPr="00F825DC" w:rsidRDefault="00C23DA3" w:rsidP="008D1B1E">
            <w:pPr>
              <w:rPr>
                <w:rFonts w:ascii="Times New Roman" w:hAnsi="Times New Roman" w:cs="Times New Roman"/>
                <w:lang w:val="kk-KZ"/>
              </w:rPr>
            </w:pPr>
            <w:r w:rsidRPr="00F825DC">
              <w:rPr>
                <w:rFonts w:ascii="Times New Roman" w:hAnsi="Times New Roman" w:cs="Times New Roman"/>
                <w:lang w:val="kk-KZ"/>
              </w:rPr>
              <w:t>«Төсек үсті» жаттығулар жасату.</w:t>
            </w:r>
          </w:p>
        </w:tc>
        <w:tc>
          <w:tcPr>
            <w:tcW w:w="2835" w:type="dxa"/>
          </w:tcPr>
          <w:p w14:paraId="63D2F4BA" w14:textId="77777777" w:rsidR="00C23DA3" w:rsidRPr="00F825DC" w:rsidRDefault="00C23DA3" w:rsidP="008D1B1E">
            <w:pPr>
              <w:rPr>
                <w:rFonts w:ascii="Times New Roman" w:hAnsi="Times New Roman" w:cs="Times New Roman"/>
                <w:lang w:val="kk-KZ"/>
              </w:rPr>
            </w:pPr>
            <w:r w:rsidRPr="00F825DC">
              <w:rPr>
                <w:rFonts w:ascii="Times New Roman" w:hAnsi="Times New Roman" w:cs="Times New Roman"/>
                <w:lang w:val="kk-KZ"/>
              </w:rPr>
              <w:t>«Музыкалы - ырғақты» жаттығулар</w:t>
            </w:r>
          </w:p>
        </w:tc>
        <w:tc>
          <w:tcPr>
            <w:tcW w:w="2693" w:type="dxa"/>
          </w:tcPr>
          <w:p w14:paraId="2F03686D" w14:textId="77777777" w:rsidR="00C23DA3" w:rsidRPr="00F825DC" w:rsidRDefault="00C23DA3" w:rsidP="008D1B1E">
            <w:pPr>
              <w:rPr>
                <w:rFonts w:ascii="Times New Roman" w:hAnsi="Times New Roman" w:cs="Times New Roman"/>
                <w:lang w:val="kk-KZ"/>
              </w:rPr>
            </w:pPr>
          </w:p>
        </w:tc>
      </w:tr>
      <w:tr w:rsidR="00C23DA3" w:rsidRPr="00FF3A01" w14:paraId="03D20FBF" w14:textId="77777777" w:rsidTr="008F0E89">
        <w:trPr>
          <w:trHeight w:val="442"/>
        </w:trPr>
        <w:tc>
          <w:tcPr>
            <w:tcW w:w="1417" w:type="dxa"/>
          </w:tcPr>
          <w:p w14:paraId="4C35373E" w14:textId="77777777" w:rsidR="00C23DA3" w:rsidRPr="00F825DC" w:rsidRDefault="00C23DA3" w:rsidP="008D1B1E">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6"/>
          </w:tcPr>
          <w:p w14:paraId="30952475" w14:textId="77777777" w:rsidR="00C23DA3" w:rsidRPr="005870D5" w:rsidRDefault="00C23DA3" w:rsidP="00D900FA">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64A47BA9" w14:textId="77777777" w:rsidR="00C23DA3" w:rsidRPr="005870D5" w:rsidRDefault="00C23DA3" w:rsidP="00D900FA">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1528F676" w14:textId="77777777" w:rsidR="00C23DA3" w:rsidRPr="005870D5" w:rsidRDefault="00C23DA3" w:rsidP="00D900FA">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5F83CE34" w14:textId="77777777" w:rsidR="00C23DA3" w:rsidRPr="005870D5" w:rsidRDefault="00C23DA3" w:rsidP="00D900FA">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5E8A89B7" w14:textId="77777777" w:rsidR="00C23DA3" w:rsidRPr="00F825DC" w:rsidRDefault="00C23DA3" w:rsidP="00D900FA">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C23DA3" w:rsidRPr="00FF3A01" w14:paraId="65F9B77D" w14:textId="77777777" w:rsidTr="008F0E89">
        <w:tc>
          <w:tcPr>
            <w:tcW w:w="1417" w:type="dxa"/>
          </w:tcPr>
          <w:p w14:paraId="2CB2B2D5" w14:textId="77777777" w:rsidR="00C23DA3" w:rsidRPr="00F825DC" w:rsidRDefault="00C23DA3" w:rsidP="008D1B1E">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14:paraId="5E8361CE" w14:textId="77777777" w:rsidR="00C23DA3" w:rsidRPr="00F825DC" w:rsidRDefault="00C23DA3" w:rsidP="008D1B1E">
            <w:pPr>
              <w:rPr>
                <w:rFonts w:ascii="Times New Roman" w:hAnsi="Times New Roman"/>
                <w:b/>
                <w:lang w:val="kk-KZ"/>
              </w:rPr>
            </w:pPr>
            <w:r w:rsidRPr="00F825DC">
              <w:rPr>
                <w:rFonts w:ascii="Times New Roman" w:hAnsi="Times New Roman"/>
                <w:b/>
                <w:lang w:val="kk-KZ"/>
              </w:rPr>
              <w:t>Құрастыру:</w:t>
            </w:r>
          </w:p>
          <w:p w14:paraId="714C002A" w14:textId="77777777" w:rsidR="00C23DA3" w:rsidRDefault="00C23DA3" w:rsidP="008D1B1E">
            <w:pPr>
              <w:rPr>
                <w:rFonts w:ascii="Times New Roman" w:hAnsi="Times New Roman"/>
                <w:lang w:val="kk-KZ"/>
              </w:rPr>
            </w:pPr>
            <w:r w:rsidRPr="00F825DC">
              <w:rPr>
                <w:rFonts w:ascii="Times New Roman" w:hAnsi="Times New Roman"/>
                <w:lang w:val="kk-KZ"/>
              </w:rPr>
              <w:t xml:space="preserve"> «Ұлпа қар» </w:t>
            </w:r>
            <w:r w:rsidRPr="00F825DC">
              <w:rPr>
                <w:rFonts w:ascii="Times New Roman" w:hAnsi="Times New Roman" w:cs="Times New Roman"/>
                <w:lang w:val="kk-KZ"/>
              </w:rPr>
              <w:t xml:space="preserve">Әдіс – тәсілі: </w:t>
            </w:r>
            <w:r w:rsidRPr="00F825DC">
              <w:rPr>
                <w:rFonts w:ascii="Times New Roman" w:hAnsi="Times New Roman"/>
                <w:lang w:val="kk-KZ"/>
              </w:rPr>
              <w:t>үлгі бойынша қағаздан құрастыру.</w:t>
            </w:r>
          </w:p>
          <w:p w14:paraId="0BAF2D6B" w14:textId="77777777" w:rsidR="00C23DA3" w:rsidRPr="00F825DC" w:rsidRDefault="00C23DA3" w:rsidP="008D1B1E">
            <w:pPr>
              <w:rPr>
                <w:rFonts w:ascii="Times New Roman" w:hAnsi="Times New Roman"/>
                <w:lang w:val="kk-KZ"/>
              </w:rPr>
            </w:pPr>
          </w:p>
          <w:p w14:paraId="5A6E138C" w14:textId="77777777" w:rsidR="00C23DA3" w:rsidRPr="00F825DC" w:rsidRDefault="00C23DA3" w:rsidP="008D1B1E">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4BF0CC1B" w14:textId="77777777" w:rsidR="00C23DA3" w:rsidRPr="00F825DC" w:rsidRDefault="00C23DA3" w:rsidP="008D1B1E">
            <w:pPr>
              <w:rPr>
                <w:rFonts w:ascii="Times New Roman" w:hAnsi="Times New Roman" w:cs="Times New Roman"/>
                <w:lang w:val="kk-KZ"/>
              </w:rPr>
            </w:pPr>
            <w:r w:rsidRPr="00F825DC">
              <w:rPr>
                <w:rFonts w:ascii="Times New Roman" w:hAnsi="Times New Roman" w:cs="Times New Roman"/>
                <w:lang w:val="kk-KZ"/>
              </w:rPr>
              <w:t xml:space="preserve">«Отан» </w:t>
            </w:r>
          </w:p>
          <w:p w14:paraId="6FD31760" w14:textId="77777777" w:rsidR="00C23DA3" w:rsidRPr="00F825DC" w:rsidRDefault="00C23DA3" w:rsidP="008D1B1E">
            <w:pPr>
              <w:rPr>
                <w:rFonts w:ascii="Times New Roman" w:hAnsi="Times New Roman" w:cs="Times New Roman"/>
                <w:lang w:val="kk-KZ"/>
              </w:rPr>
            </w:pPr>
            <w:r w:rsidRPr="00F825DC">
              <w:rPr>
                <w:rFonts w:ascii="Times New Roman" w:hAnsi="Times New Roman" w:cs="Times New Roman"/>
                <w:lang w:val="kk-KZ"/>
              </w:rPr>
              <w:t xml:space="preserve">Отан- жерім, </w:t>
            </w:r>
          </w:p>
          <w:p w14:paraId="1034A97A" w14:textId="77777777" w:rsidR="00C23DA3" w:rsidRPr="00F825DC" w:rsidRDefault="00C23DA3" w:rsidP="008D1B1E">
            <w:pPr>
              <w:rPr>
                <w:rFonts w:ascii="Times New Roman" w:hAnsi="Times New Roman" w:cs="Times New Roman"/>
                <w:lang w:val="kk-KZ"/>
              </w:rPr>
            </w:pPr>
            <w:r w:rsidRPr="00F825DC">
              <w:rPr>
                <w:rFonts w:ascii="Times New Roman" w:hAnsi="Times New Roman" w:cs="Times New Roman"/>
                <w:lang w:val="kk-KZ"/>
              </w:rPr>
              <w:t>Отан- суым,</w:t>
            </w:r>
          </w:p>
          <w:p w14:paraId="4F565A80" w14:textId="77777777" w:rsidR="00C23DA3" w:rsidRPr="00F825DC" w:rsidRDefault="00C23DA3" w:rsidP="008D1B1E">
            <w:pPr>
              <w:rPr>
                <w:rFonts w:ascii="Times New Roman" w:hAnsi="Times New Roman" w:cs="Times New Roman"/>
                <w:lang w:val="kk-KZ"/>
              </w:rPr>
            </w:pPr>
            <w:r w:rsidRPr="00F825DC">
              <w:rPr>
                <w:rFonts w:ascii="Times New Roman" w:hAnsi="Times New Roman" w:cs="Times New Roman"/>
                <w:lang w:val="kk-KZ"/>
              </w:rPr>
              <w:t>Отан қуат, нәр береді.</w:t>
            </w:r>
          </w:p>
          <w:p w14:paraId="3EDACEA5" w14:textId="77777777" w:rsidR="00C23DA3" w:rsidRPr="00F825DC" w:rsidRDefault="00C23DA3" w:rsidP="008D1B1E">
            <w:pPr>
              <w:rPr>
                <w:rFonts w:ascii="Times New Roman" w:hAnsi="Times New Roman" w:cs="Times New Roman"/>
                <w:lang w:val="kk-KZ"/>
              </w:rPr>
            </w:pPr>
            <w:r w:rsidRPr="00F825DC">
              <w:rPr>
                <w:rFonts w:ascii="Times New Roman" w:hAnsi="Times New Roman" w:cs="Times New Roman"/>
                <w:lang w:val="kk-KZ"/>
              </w:rPr>
              <w:t>Отан – ұран,</w:t>
            </w:r>
          </w:p>
          <w:p w14:paraId="6B366A3A" w14:textId="77777777" w:rsidR="00C23DA3" w:rsidRPr="00F825DC" w:rsidRDefault="00C23DA3" w:rsidP="008D1B1E">
            <w:pPr>
              <w:rPr>
                <w:rFonts w:ascii="Times New Roman" w:hAnsi="Times New Roman" w:cs="Times New Roman"/>
                <w:lang w:val="kk-KZ"/>
              </w:rPr>
            </w:pPr>
            <w:r w:rsidRPr="00F825DC">
              <w:rPr>
                <w:rFonts w:ascii="Times New Roman" w:hAnsi="Times New Roman" w:cs="Times New Roman"/>
                <w:lang w:val="kk-KZ"/>
              </w:rPr>
              <w:t>Отан – туым,</w:t>
            </w:r>
          </w:p>
          <w:p w14:paraId="21962E8E" w14:textId="77777777" w:rsidR="00C23DA3" w:rsidRDefault="00C23DA3" w:rsidP="008D1B1E">
            <w:pPr>
              <w:rPr>
                <w:rFonts w:ascii="Times New Roman" w:hAnsi="Times New Roman" w:cs="Times New Roman"/>
                <w:lang w:val="kk-KZ"/>
              </w:rPr>
            </w:pPr>
            <w:r w:rsidRPr="00F825DC">
              <w:rPr>
                <w:rFonts w:ascii="Times New Roman" w:hAnsi="Times New Roman" w:cs="Times New Roman"/>
                <w:lang w:val="kk-KZ"/>
              </w:rPr>
              <w:t>Отан мәңгі гүлденеді.</w:t>
            </w:r>
          </w:p>
          <w:p w14:paraId="1984BE40" w14:textId="77777777" w:rsidR="00C23DA3" w:rsidRPr="00F825DC" w:rsidRDefault="00C23DA3" w:rsidP="008D1B1E">
            <w:pPr>
              <w:rPr>
                <w:rFonts w:ascii="Times New Roman" w:hAnsi="Times New Roman" w:cs="Times New Roman"/>
                <w:lang w:val="kk-KZ"/>
              </w:rPr>
            </w:pPr>
          </w:p>
          <w:p w14:paraId="74C05499" w14:textId="0B248070" w:rsidR="00C0487F" w:rsidRPr="00F825DC" w:rsidRDefault="00C0487F" w:rsidP="00C0487F">
            <w:pPr>
              <w:rPr>
                <w:rFonts w:ascii="Times New Roman" w:hAnsi="Times New Roman" w:cs="Times New Roman"/>
                <w:lang w:val="kk-KZ"/>
              </w:rPr>
            </w:pPr>
          </w:p>
        </w:tc>
        <w:tc>
          <w:tcPr>
            <w:tcW w:w="2977" w:type="dxa"/>
            <w:gridSpan w:val="2"/>
          </w:tcPr>
          <w:p w14:paraId="117A5DB5" w14:textId="77777777" w:rsidR="00C23DA3" w:rsidRPr="00F825DC" w:rsidRDefault="00C23DA3" w:rsidP="008D1B1E">
            <w:pPr>
              <w:rPr>
                <w:rFonts w:ascii="Times New Roman" w:hAnsi="Times New Roman" w:cs="Times New Roman"/>
                <w:b/>
                <w:lang w:val="kk-KZ"/>
              </w:rPr>
            </w:pPr>
            <w:r w:rsidRPr="00F825DC">
              <w:rPr>
                <w:rFonts w:ascii="Times New Roman" w:hAnsi="Times New Roman" w:cs="Times New Roman"/>
                <w:b/>
                <w:lang w:val="kk-KZ"/>
              </w:rPr>
              <w:t>Құрастыру:</w:t>
            </w:r>
          </w:p>
          <w:p w14:paraId="1E69A06E" w14:textId="77777777" w:rsidR="00C23DA3" w:rsidRPr="00F825DC" w:rsidRDefault="00C23DA3" w:rsidP="008D1B1E">
            <w:pPr>
              <w:rPr>
                <w:rFonts w:ascii="Times New Roman" w:hAnsi="Times New Roman" w:cs="Times New Roman"/>
                <w:lang w:val="kk-KZ"/>
              </w:rPr>
            </w:pPr>
            <w:r w:rsidRPr="00F825DC">
              <w:rPr>
                <w:rFonts w:ascii="Times New Roman" w:hAnsi="Times New Roman" w:cs="Times New Roman"/>
                <w:lang w:val="kk-KZ"/>
              </w:rPr>
              <w:t xml:space="preserve"> «Шырша»</w:t>
            </w:r>
          </w:p>
          <w:p w14:paraId="553C4DDD" w14:textId="77777777" w:rsidR="00C23DA3" w:rsidRDefault="00C23DA3" w:rsidP="008D1B1E">
            <w:pPr>
              <w:rPr>
                <w:rFonts w:ascii="Times New Roman" w:hAnsi="Times New Roman" w:cs="Times New Roman"/>
                <w:lang w:val="kk-KZ"/>
              </w:rPr>
            </w:pPr>
            <w:r w:rsidRPr="00F825DC">
              <w:rPr>
                <w:rFonts w:ascii="Times New Roman" w:hAnsi="Times New Roman" w:cs="Times New Roman"/>
                <w:lang w:val="kk-KZ"/>
              </w:rPr>
              <w:t>Әдіс – тәсілі: Қағазбен құрастыру.</w:t>
            </w:r>
          </w:p>
          <w:p w14:paraId="0583F014" w14:textId="77777777" w:rsidR="00C23DA3" w:rsidRPr="00F825DC" w:rsidRDefault="00C23DA3" w:rsidP="008D1B1E">
            <w:pPr>
              <w:rPr>
                <w:rFonts w:ascii="Times New Roman" w:hAnsi="Times New Roman" w:cs="Times New Roman"/>
                <w:lang w:val="kk-KZ"/>
              </w:rPr>
            </w:pPr>
          </w:p>
          <w:p w14:paraId="319DEC1C" w14:textId="77777777" w:rsidR="00C23DA3" w:rsidRPr="00F825DC" w:rsidRDefault="00C23DA3" w:rsidP="008D1B1E">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1277B488" w14:textId="77777777" w:rsidR="00C23DA3" w:rsidRDefault="00C23DA3" w:rsidP="008D1B1E">
            <w:pPr>
              <w:rPr>
                <w:rFonts w:ascii="Times New Roman" w:hAnsi="Times New Roman" w:cs="Times New Roman"/>
                <w:lang w:val="kk-KZ"/>
              </w:rPr>
            </w:pPr>
            <w:r w:rsidRPr="00F825DC">
              <w:rPr>
                <w:rFonts w:ascii="Times New Roman" w:hAnsi="Times New Roman" w:cs="Times New Roman"/>
                <w:lang w:val="kk-KZ"/>
              </w:rPr>
              <w:t xml:space="preserve">«Бағдаршам» </w:t>
            </w:r>
            <w:r w:rsidRPr="00F825DC">
              <w:rPr>
                <w:rFonts w:ascii="Times New Roman" w:hAnsi="Times New Roman" w:cs="Times New Roman"/>
                <w:i/>
                <w:lang w:val="kk-KZ"/>
              </w:rPr>
              <w:t>д/ойын:</w:t>
            </w:r>
            <w:r w:rsidRPr="00F825DC">
              <w:rPr>
                <w:rFonts w:ascii="Times New Roman" w:hAnsi="Times New Roman" w:cs="Times New Roman"/>
                <w:lang w:val="kk-KZ"/>
              </w:rPr>
              <w:t xml:space="preserve"> Жолда жүру ережесін меңгерту, дағдысын қалыптастыру.</w:t>
            </w:r>
          </w:p>
          <w:p w14:paraId="15558E64" w14:textId="77777777" w:rsidR="00C23DA3" w:rsidRPr="00F825DC" w:rsidRDefault="00C23DA3" w:rsidP="008D1B1E">
            <w:pPr>
              <w:rPr>
                <w:rFonts w:ascii="Times New Roman" w:hAnsi="Times New Roman" w:cs="Times New Roman"/>
                <w:lang w:val="kk-KZ"/>
              </w:rPr>
            </w:pPr>
          </w:p>
          <w:p w14:paraId="1886B854" w14:textId="55F70997" w:rsidR="00C23DA3" w:rsidRPr="00F825DC" w:rsidRDefault="00C23DA3" w:rsidP="00307551">
            <w:pPr>
              <w:pStyle w:val="ae"/>
              <w:rPr>
                <w:rFonts w:ascii="Times New Roman" w:hAnsi="Times New Roman" w:cs="Times New Roman"/>
                <w:lang w:val="kk-KZ"/>
              </w:rPr>
            </w:pPr>
          </w:p>
        </w:tc>
        <w:tc>
          <w:tcPr>
            <w:tcW w:w="2835" w:type="dxa"/>
          </w:tcPr>
          <w:p w14:paraId="035A2C69" w14:textId="77777777" w:rsidR="00C23DA3" w:rsidRPr="00F825DC" w:rsidRDefault="00C23DA3" w:rsidP="008D1B1E">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35666CF8" w14:textId="77777777" w:rsidR="00C23DA3" w:rsidRPr="00F825DC" w:rsidRDefault="00C23DA3" w:rsidP="008D1B1E">
            <w:pPr>
              <w:rPr>
                <w:rFonts w:ascii="Times New Roman" w:hAnsi="Times New Roman" w:cs="Times New Roman"/>
                <w:lang w:val="kk-KZ"/>
              </w:rPr>
            </w:pPr>
            <w:r w:rsidRPr="00F825DC">
              <w:rPr>
                <w:rFonts w:ascii="Times New Roman" w:hAnsi="Times New Roman" w:cs="Times New Roman"/>
                <w:lang w:val="kk-KZ"/>
              </w:rPr>
              <w:t xml:space="preserve">«Аққала» </w:t>
            </w:r>
          </w:p>
          <w:p w14:paraId="356F421B" w14:textId="77777777" w:rsidR="00C23DA3" w:rsidRDefault="00C23DA3" w:rsidP="008D1B1E">
            <w:pPr>
              <w:pStyle w:val="a4"/>
              <w:ind w:left="0" w:firstLine="0"/>
              <w:jc w:val="left"/>
              <w:rPr>
                <w:sz w:val="22"/>
                <w:szCs w:val="22"/>
              </w:rPr>
            </w:pPr>
            <w:r w:rsidRPr="00F825DC">
              <w:rPr>
                <w:sz w:val="22"/>
                <w:szCs w:val="22"/>
              </w:rPr>
              <w:t>Әдіс – тәсілі: қағазбен құрастыру.</w:t>
            </w:r>
          </w:p>
          <w:p w14:paraId="0847E1C0" w14:textId="77777777" w:rsidR="00C23DA3" w:rsidRPr="00F825DC" w:rsidRDefault="00C23DA3" w:rsidP="008D1B1E">
            <w:pPr>
              <w:pStyle w:val="a4"/>
              <w:ind w:left="0" w:firstLine="0"/>
              <w:jc w:val="left"/>
              <w:rPr>
                <w:sz w:val="22"/>
                <w:szCs w:val="22"/>
              </w:rPr>
            </w:pPr>
          </w:p>
          <w:p w14:paraId="48AC315B" w14:textId="77777777" w:rsidR="00C23DA3" w:rsidRPr="00F825DC" w:rsidRDefault="00C23DA3" w:rsidP="008D1B1E">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10EE4927" w14:textId="77777777" w:rsidR="00C23DA3" w:rsidRPr="00F825DC" w:rsidRDefault="00C23DA3" w:rsidP="008D1B1E">
            <w:pPr>
              <w:rPr>
                <w:rFonts w:ascii="Times New Roman" w:hAnsi="Times New Roman" w:cs="Times New Roman"/>
                <w:i/>
                <w:lang w:val="kk-KZ"/>
              </w:rPr>
            </w:pPr>
            <w:r w:rsidRPr="00F825DC">
              <w:rPr>
                <w:rFonts w:ascii="Times New Roman" w:hAnsi="Times New Roman" w:cs="Times New Roman"/>
                <w:lang w:val="kk-KZ"/>
              </w:rPr>
              <w:t>«Жүргізуші»</w:t>
            </w:r>
          </w:p>
          <w:p w14:paraId="20790F86" w14:textId="77777777" w:rsidR="00C23DA3" w:rsidRDefault="00C23DA3" w:rsidP="008D1B1E">
            <w:pPr>
              <w:rPr>
                <w:rFonts w:ascii="Times New Roman" w:hAnsi="Times New Roman" w:cs="Times New Roman"/>
                <w:i/>
                <w:lang w:val="kk-KZ"/>
              </w:rPr>
            </w:pPr>
            <w:r w:rsidRPr="00F825DC">
              <w:rPr>
                <w:rFonts w:ascii="Times New Roman" w:hAnsi="Times New Roman" w:cs="Times New Roman"/>
                <w:i/>
                <w:lang w:val="kk-KZ"/>
              </w:rPr>
              <w:t xml:space="preserve"> Сжеттік – рөлдік ойын.  </w:t>
            </w:r>
          </w:p>
          <w:p w14:paraId="5F553D8D" w14:textId="77777777" w:rsidR="00C23DA3" w:rsidRPr="00F825DC" w:rsidRDefault="00C23DA3" w:rsidP="008D1B1E">
            <w:pPr>
              <w:rPr>
                <w:rFonts w:ascii="Times New Roman" w:hAnsi="Times New Roman" w:cs="Times New Roman"/>
                <w:lang w:val="kk-KZ"/>
              </w:rPr>
            </w:pPr>
          </w:p>
          <w:p w14:paraId="5490A9DE" w14:textId="474F62BE" w:rsidR="00C0487F" w:rsidRPr="00F825DC" w:rsidRDefault="00C0487F" w:rsidP="00C0487F">
            <w:pPr>
              <w:rPr>
                <w:rFonts w:ascii="Times New Roman" w:hAnsi="Times New Roman" w:cs="Times New Roman"/>
                <w:lang w:val="kk-KZ"/>
              </w:rPr>
            </w:pPr>
          </w:p>
        </w:tc>
        <w:tc>
          <w:tcPr>
            <w:tcW w:w="2835" w:type="dxa"/>
          </w:tcPr>
          <w:p w14:paraId="4CD19E29" w14:textId="77777777" w:rsidR="00C23DA3" w:rsidRPr="006201EF" w:rsidRDefault="00C23DA3" w:rsidP="008D1B1E">
            <w:pPr>
              <w:rPr>
                <w:rFonts w:ascii="Times New Roman" w:hAnsi="Times New Roman" w:cs="Times New Roman"/>
                <w:b/>
                <w:sz w:val="24"/>
                <w:szCs w:val="24"/>
                <w:lang w:val="kk-KZ"/>
              </w:rPr>
            </w:pPr>
            <w:r w:rsidRPr="006201EF">
              <w:rPr>
                <w:rFonts w:ascii="Times New Roman" w:hAnsi="Times New Roman" w:cs="Times New Roman"/>
                <w:b/>
                <w:sz w:val="24"/>
                <w:szCs w:val="24"/>
                <w:lang w:val="kk-KZ"/>
              </w:rPr>
              <w:t xml:space="preserve">Құрастыру: </w:t>
            </w:r>
          </w:p>
          <w:p w14:paraId="20AD760B" w14:textId="77777777" w:rsidR="00C23DA3" w:rsidRPr="006201EF" w:rsidRDefault="00C23DA3" w:rsidP="008D1B1E">
            <w:pPr>
              <w:rPr>
                <w:rFonts w:ascii="Times New Roman" w:hAnsi="Times New Roman" w:cs="Times New Roman"/>
                <w:sz w:val="24"/>
                <w:szCs w:val="24"/>
                <w:lang w:val="kk-KZ"/>
              </w:rPr>
            </w:pPr>
            <w:r w:rsidRPr="006201EF">
              <w:rPr>
                <w:rFonts w:ascii="Times New Roman" w:hAnsi="Times New Roman" w:cs="Times New Roman"/>
                <w:sz w:val="24"/>
                <w:szCs w:val="24"/>
                <w:lang w:val="kk-KZ"/>
              </w:rPr>
              <w:t xml:space="preserve"> «Шырша ойыншығы »</w:t>
            </w:r>
          </w:p>
          <w:p w14:paraId="39965418" w14:textId="77777777" w:rsidR="00C23DA3" w:rsidRPr="006201EF" w:rsidRDefault="00C23DA3" w:rsidP="008D1B1E">
            <w:pPr>
              <w:rPr>
                <w:rFonts w:ascii="Times New Roman" w:hAnsi="Times New Roman" w:cs="Times New Roman"/>
                <w:sz w:val="24"/>
                <w:szCs w:val="24"/>
                <w:lang w:val="kk-KZ"/>
              </w:rPr>
            </w:pPr>
            <w:r w:rsidRPr="006201EF">
              <w:rPr>
                <w:rFonts w:ascii="Times New Roman" w:hAnsi="Times New Roman" w:cs="Times New Roman"/>
                <w:sz w:val="24"/>
                <w:szCs w:val="24"/>
                <w:lang w:val="kk-KZ"/>
              </w:rPr>
              <w:t xml:space="preserve">Әдіс – тәсілі: бөтелке қақпақтарынан құрастыру. </w:t>
            </w:r>
          </w:p>
          <w:p w14:paraId="5724FD3A" w14:textId="77777777" w:rsidR="00C23DA3" w:rsidRPr="006201EF" w:rsidRDefault="00C23DA3" w:rsidP="008D1B1E">
            <w:pPr>
              <w:rPr>
                <w:rFonts w:ascii="Times New Roman" w:hAnsi="Times New Roman" w:cs="Times New Roman"/>
                <w:sz w:val="24"/>
                <w:szCs w:val="24"/>
                <w:lang w:val="kk-KZ"/>
              </w:rPr>
            </w:pPr>
          </w:p>
          <w:p w14:paraId="4113721C" w14:textId="77777777" w:rsidR="00C23DA3" w:rsidRPr="006201EF" w:rsidRDefault="00C23DA3" w:rsidP="008D1B1E">
            <w:pPr>
              <w:rPr>
                <w:rFonts w:ascii="Times New Roman" w:hAnsi="Times New Roman" w:cs="Times New Roman"/>
                <w:b/>
                <w:sz w:val="24"/>
                <w:szCs w:val="24"/>
                <w:lang w:val="kk-KZ"/>
              </w:rPr>
            </w:pPr>
            <w:r w:rsidRPr="006201EF">
              <w:rPr>
                <w:rFonts w:ascii="Times New Roman" w:hAnsi="Times New Roman" w:cs="Times New Roman"/>
                <w:b/>
                <w:sz w:val="24"/>
                <w:szCs w:val="24"/>
                <w:lang w:val="kk-KZ"/>
              </w:rPr>
              <w:t>Қоршаған ортамен таныстыру</w:t>
            </w:r>
          </w:p>
          <w:p w14:paraId="220D866C" w14:textId="77777777" w:rsidR="00C23DA3" w:rsidRPr="006201EF" w:rsidRDefault="00C23DA3" w:rsidP="008D1B1E">
            <w:pPr>
              <w:rPr>
                <w:rFonts w:ascii="Times New Roman" w:hAnsi="Times New Roman"/>
                <w:sz w:val="24"/>
                <w:szCs w:val="24"/>
                <w:lang w:val="kk-KZ"/>
              </w:rPr>
            </w:pPr>
            <w:r w:rsidRPr="006201EF">
              <w:rPr>
                <w:rFonts w:ascii="Times New Roman" w:hAnsi="Times New Roman" w:cs="Times New Roman"/>
                <w:sz w:val="24"/>
                <w:szCs w:val="24"/>
                <w:lang w:val="kk-KZ"/>
              </w:rPr>
              <w:t xml:space="preserve">«Жанды -жансыз» </w:t>
            </w:r>
            <w:r w:rsidRPr="006201EF">
              <w:rPr>
                <w:rFonts w:ascii="Times New Roman" w:hAnsi="Times New Roman"/>
                <w:sz w:val="24"/>
                <w:szCs w:val="24"/>
                <w:lang w:val="kk-KZ"/>
              </w:rPr>
              <w:t>Тәрбиеші нысан немесе материалдар атын атайды, ал балалар аталған нысан «Жандыға» жататын болса, алақандарымен шапалақтайды, «Жансызға» жататын болса, тізерлеп отырады. Мысалы: кун, ағаш, құм, аю және т.б.</w:t>
            </w:r>
          </w:p>
          <w:p w14:paraId="7BEAA670" w14:textId="77777777" w:rsidR="00C23DA3" w:rsidRPr="00A3695F" w:rsidRDefault="00C23DA3" w:rsidP="008D1B1E">
            <w:pPr>
              <w:rPr>
                <w:rFonts w:ascii="Times New Roman" w:hAnsi="Times New Roman"/>
                <w:sz w:val="20"/>
                <w:szCs w:val="28"/>
                <w:lang w:val="kk-KZ"/>
              </w:rPr>
            </w:pPr>
          </w:p>
          <w:p w14:paraId="2F04862A" w14:textId="68C25DE3" w:rsidR="00C0487F" w:rsidRPr="00F825DC" w:rsidRDefault="00C0487F" w:rsidP="00C0487F">
            <w:pPr>
              <w:rPr>
                <w:rFonts w:ascii="Times New Roman" w:hAnsi="Times New Roman" w:cs="Times New Roman"/>
                <w:lang w:val="kk-KZ"/>
              </w:rPr>
            </w:pPr>
          </w:p>
        </w:tc>
        <w:tc>
          <w:tcPr>
            <w:tcW w:w="2693" w:type="dxa"/>
          </w:tcPr>
          <w:p w14:paraId="5B9BCA41" w14:textId="77777777" w:rsidR="00C23DA3" w:rsidRPr="00F825DC" w:rsidRDefault="00C23DA3" w:rsidP="008D1B1E">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02AB0705" w14:textId="77777777" w:rsidR="00C23DA3" w:rsidRPr="00F825DC" w:rsidRDefault="00C23DA3" w:rsidP="008D1B1E">
            <w:pPr>
              <w:rPr>
                <w:rFonts w:ascii="Times New Roman" w:hAnsi="Times New Roman" w:cs="Times New Roman"/>
                <w:lang w:val="kk-KZ"/>
              </w:rPr>
            </w:pPr>
            <w:r w:rsidRPr="00F825DC">
              <w:rPr>
                <w:rFonts w:ascii="Times New Roman" w:hAnsi="Times New Roman" w:cs="Times New Roman"/>
                <w:lang w:val="kk-KZ"/>
              </w:rPr>
              <w:t xml:space="preserve"> «Шана»</w:t>
            </w:r>
          </w:p>
          <w:p w14:paraId="7638F167" w14:textId="77777777" w:rsidR="00C23DA3" w:rsidRDefault="00C23DA3" w:rsidP="008D1B1E">
            <w:pPr>
              <w:rPr>
                <w:rFonts w:ascii="Times New Roman" w:hAnsi="Times New Roman" w:cs="Times New Roman"/>
                <w:lang w:val="kk-KZ"/>
              </w:rPr>
            </w:pPr>
            <w:r w:rsidRPr="00F825DC">
              <w:rPr>
                <w:rFonts w:ascii="Times New Roman" w:hAnsi="Times New Roman" w:cs="Times New Roman"/>
                <w:lang w:val="kk-KZ"/>
              </w:rPr>
              <w:t xml:space="preserve">Әдіс – тәсілі: </w:t>
            </w:r>
            <w:r>
              <w:rPr>
                <w:rFonts w:ascii="Times New Roman" w:hAnsi="Times New Roman" w:cs="Times New Roman"/>
                <w:lang w:val="kk-KZ"/>
              </w:rPr>
              <w:t xml:space="preserve">балмұздақ таяқшаларынан </w:t>
            </w:r>
            <w:r w:rsidRPr="00F825DC">
              <w:rPr>
                <w:rFonts w:ascii="Times New Roman" w:hAnsi="Times New Roman" w:cs="Times New Roman"/>
                <w:lang w:val="kk-KZ"/>
              </w:rPr>
              <w:t>құрастыру.</w:t>
            </w:r>
          </w:p>
          <w:p w14:paraId="0191EB2B" w14:textId="77777777" w:rsidR="00C23DA3" w:rsidRDefault="00C23DA3" w:rsidP="008D1B1E">
            <w:pPr>
              <w:rPr>
                <w:rFonts w:ascii="Times New Roman" w:hAnsi="Times New Roman" w:cs="Times New Roman"/>
                <w:lang w:val="kk-KZ"/>
              </w:rPr>
            </w:pPr>
          </w:p>
          <w:p w14:paraId="55F786A5" w14:textId="77777777" w:rsidR="00C23DA3" w:rsidRPr="0081512C" w:rsidRDefault="00C23DA3" w:rsidP="008D1B1E">
            <w:pPr>
              <w:rPr>
                <w:rFonts w:ascii="Times New Roman" w:hAnsi="Times New Roman" w:cs="Times New Roman"/>
                <w:b/>
                <w:lang w:val="kk-KZ"/>
              </w:rPr>
            </w:pPr>
            <w:r w:rsidRPr="0081512C">
              <w:rPr>
                <w:rFonts w:ascii="Times New Roman" w:hAnsi="Times New Roman" w:cs="Times New Roman"/>
                <w:b/>
                <w:lang w:val="kk-KZ"/>
              </w:rPr>
              <w:t>Қазақ тілі:</w:t>
            </w:r>
          </w:p>
          <w:p w14:paraId="13F5405C" w14:textId="77777777" w:rsidR="00C23DA3" w:rsidRPr="008445BE" w:rsidRDefault="00C23DA3" w:rsidP="0081512C">
            <w:pPr>
              <w:suppressAutoHyphens/>
              <w:rPr>
                <w:rFonts w:ascii="Times New Roman" w:hAnsi="Times New Roman"/>
                <w:sz w:val="28"/>
                <w:szCs w:val="28"/>
                <w:lang w:val="kk-KZ"/>
              </w:rPr>
            </w:pPr>
            <w:r w:rsidRPr="0081512C">
              <w:rPr>
                <w:rFonts w:ascii="Times New Roman" w:eastAsia="Times New Roman" w:hAnsi="Times New Roman" w:cs="Times New Roman"/>
                <w:sz w:val="24"/>
                <w:szCs w:val="24"/>
                <w:lang w:val="kk-KZ"/>
              </w:rPr>
              <w:t>«Екі қаз, бір бақа»</w:t>
            </w:r>
            <w:r w:rsidRPr="0081512C">
              <w:rPr>
                <w:rFonts w:ascii="Times New Roman" w:eastAsia="Times New Roman" w:hAnsi="Times New Roman" w:cs="Times New Roman"/>
                <w:sz w:val="24"/>
                <w:szCs w:val="24"/>
                <w:lang w:val="kk-KZ"/>
              </w:rPr>
              <w:br/>
            </w:r>
            <w:r w:rsidRPr="0081512C">
              <w:rPr>
                <w:rFonts w:ascii="Times New Roman" w:hAnsi="Times New Roman" w:cs="Times New Roman"/>
                <w:sz w:val="24"/>
                <w:szCs w:val="24"/>
                <w:lang w:val="kk-KZ"/>
              </w:rPr>
              <w:t>Мақсаты: Ертегі</w:t>
            </w:r>
            <w:r w:rsidRPr="008445BE">
              <w:rPr>
                <w:rFonts w:ascii="Times New Roman" w:hAnsi="Times New Roman"/>
                <w:sz w:val="24"/>
                <w:lang w:val="kk-KZ"/>
              </w:rPr>
              <w:t xml:space="preserve"> мазмұнын дұрыс қабылдауға, кейіпкерлеріне жанашырлық танытуға, кейіпкердің іс</w:t>
            </w:r>
            <w:r>
              <w:rPr>
                <w:rFonts w:ascii="Times New Roman" w:hAnsi="Times New Roman"/>
                <w:sz w:val="24"/>
                <w:lang w:val="kk-KZ"/>
              </w:rPr>
              <w:t xml:space="preserve"> – </w:t>
            </w:r>
            <w:r w:rsidRPr="008445BE">
              <w:rPr>
                <w:rFonts w:ascii="Times New Roman" w:hAnsi="Times New Roman"/>
                <w:sz w:val="24"/>
                <w:lang w:val="kk-KZ"/>
              </w:rPr>
              <w:t>әрекетіне өз ойын білдіруге баулу.</w:t>
            </w:r>
          </w:p>
          <w:p w14:paraId="42B2D540" w14:textId="77777777" w:rsidR="00C23DA3" w:rsidRPr="00F825DC" w:rsidRDefault="00C23DA3" w:rsidP="008D1B1E">
            <w:pPr>
              <w:rPr>
                <w:rFonts w:ascii="Times New Roman" w:hAnsi="Times New Roman" w:cs="Times New Roman"/>
                <w:lang w:val="kk-KZ"/>
              </w:rPr>
            </w:pPr>
          </w:p>
          <w:p w14:paraId="61ABCB32" w14:textId="77777777" w:rsidR="00C23DA3" w:rsidRPr="00F825DC" w:rsidRDefault="00C23DA3" w:rsidP="008D1B1E">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169F19EE" w14:textId="77777777" w:rsidR="00C23DA3" w:rsidRPr="00F825DC" w:rsidRDefault="00C23DA3" w:rsidP="008D1B1E">
            <w:pPr>
              <w:rPr>
                <w:rFonts w:ascii="Times New Roman" w:hAnsi="Times New Roman" w:cs="Times New Roman"/>
                <w:lang w:val="kk-KZ"/>
              </w:rPr>
            </w:pPr>
            <w:r w:rsidRPr="00F825DC">
              <w:rPr>
                <w:rFonts w:ascii="Times New Roman" w:hAnsi="Times New Roman" w:cs="Times New Roman"/>
                <w:lang w:val="kk-KZ"/>
              </w:rPr>
              <w:t xml:space="preserve"> «Мөлдір су» </w:t>
            </w:r>
          </w:p>
          <w:p w14:paraId="70B26DFD" w14:textId="77777777" w:rsidR="00C23DA3" w:rsidRDefault="00C23DA3" w:rsidP="008D1B1E">
            <w:pPr>
              <w:rPr>
                <w:rFonts w:ascii="Times New Roman" w:hAnsi="Times New Roman" w:cs="Times New Roman"/>
                <w:lang w:val="kk-KZ"/>
              </w:rPr>
            </w:pPr>
            <w:r w:rsidRPr="00F825DC">
              <w:rPr>
                <w:rFonts w:ascii="Times New Roman" w:hAnsi="Times New Roman" w:cs="Times New Roman"/>
                <w:lang w:val="kk-KZ"/>
              </w:rPr>
              <w:t>Әдіс – тәсілі: Сумен тәжербие жасау.</w:t>
            </w:r>
          </w:p>
          <w:p w14:paraId="23BB5D5E" w14:textId="7447CBE1" w:rsidR="00C0487F" w:rsidRPr="00F825DC" w:rsidRDefault="00C0487F" w:rsidP="00C0487F">
            <w:pPr>
              <w:rPr>
                <w:rFonts w:ascii="Times New Roman" w:hAnsi="Times New Roman" w:cs="Times New Roman"/>
                <w:lang w:val="kk-KZ"/>
              </w:rPr>
            </w:pPr>
          </w:p>
        </w:tc>
      </w:tr>
      <w:tr w:rsidR="00307551" w:rsidRPr="00FF3A01" w14:paraId="40B0D2D1" w14:textId="77777777" w:rsidTr="008F0E89">
        <w:tc>
          <w:tcPr>
            <w:tcW w:w="1417" w:type="dxa"/>
          </w:tcPr>
          <w:p w14:paraId="2FBBCDE2" w14:textId="64B9FAD7" w:rsidR="00307551" w:rsidRPr="00F825DC" w:rsidRDefault="00307551" w:rsidP="008D1B1E">
            <w:pPr>
              <w:rPr>
                <w:rFonts w:ascii="Times New Roman" w:hAnsi="Times New Roman" w:cs="Times New Roman"/>
                <w:lang w:val="kk-KZ"/>
              </w:rPr>
            </w:pPr>
            <w:r>
              <w:rPr>
                <w:rFonts w:ascii="Times New Roman" w:hAnsi="Times New Roman" w:cs="Times New Roman"/>
                <w:lang w:val="kk-KZ"/>
              </w:rPr>
              <w:lastRenderedPageBreak/>
              <w:t>Баламен жеке жұмыс</w:t>
            </w:r>
          </w:p>
        </w:tc>
        <w:tc>
          <w:tcPr>
            <w:tcW w:w="2694" w:type="dxa"/>
          </w:tcPr>
          <w:p w14:paraId="1B796ECB" w14:textId="77777777" w:rsidR="00307551" w:rsidRPr="0034273E" w:rsidRDefault="00307551" w:rsidP="00307551">
            <w:pPr>
              <w:pStyle w:val="ae"/>
              <w:rPr>
                <w:rFonts w:ascii="Times New Roman" w:hAnsi="Times New Roman" w:cs="Times New Roman"/>
                <w:b/>
                <w:sz w:val="24"/>
                <w:szCs w:val="24"/>
                <w:lang w:val="kk-KZ"/>
              </w:rPr>
            </w:pPr>
            <w:r w:rsidRPr="00292E56">
              <w:rPr>
                <w:rFonts w:ascii="Times New Roman" w:hAnsi="Times New Roman" w:cs="Times New Roman"/>
                <w:b/>
                <w:sz w:val="24"/>
                <w:szCs w:val="24"/>
                <w:lang w:val="kk-KZ"/>
              </w:rPr>
              <w:t>Жеке жұмыс:</w:t>
            </w:r>
          </w:p>
          <w:p w14:paraId="1C9C2F4D" w14:textId="77777777" w:rsidR="00307551" w:rsidRPr="0034273E" w:rsidRDefault="00307551" w:rsidP="00307551">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Физикалық дағдыларды қалыптастыру.</w:t>
            </w:r>
          </w:p>
          <w:p w14:paraId="2ECF5060" w14:textId="77777777" w:rsidR="00307551" w:rsidRDefault="00307551" w:rsidP="00307551">
            <w:pPr>
              <w:rPr>
                <w:rFonts w:ascii="Times New Roman" w:hAnsi="Times New Roman" w:cs="Times New Roman"/>
                <w:sz w:val="24"/>
                <w:szCs w:val="24"/>
                <w:lang w:val="kk-KZ"/>
              </w:rPr>
            </w:pPr>
            <w:r w:rsidRPr="0034273E">
              <w:rPr>
                <w:rFonts w:ascii="Times New Roman" w:hAnsi="Times New Roman" w:cs="Times New Roman"/>
                <w:sz w:val="24"/>
                <w:szCs w:val="24"/>
                <w:lang w:val="kk-KZ"/>
              </w:rPr>
              <w:t xml:space="preserve">сызықтардың, арқанның, тақтайдың, гимнастикалық скамейканың, бөрененің бойымен тепе-теңдікті сақтап, </w:t>
            </w:r>
            <w:r>
              <w:rPr>
                <w:rFonts w:ascii="Times New Roman" w:hAnsi="Times New Roman" w:cs="Times New Roman"/>
                <w:sz w:val="24"/>
                <w:szCs w:val="24"/>
                <w:lang w:val="kk-KZ"/>
              </w:rPr>
              <w:t>ішінара теңдікті сақтап, жүреді:</w:t>
            </w:r>
          </w:p>
          <w:p w14:paraId="624B3D94" w14:textId="77777777" w:rsidR="00307551" w:rsidRDefault="00307551" w:rsidP="00307551">
            <w:pPr>
              <w:rPr>
                <w:rFonts w:ascii="Times New Roman" w:hAnsi="Times New Roman" w:cs="Times New Roman"/>
                <w:sz w:val="24"/>
                <w:szCs w:val="24"/>
                <w:lang w:val="kk-KZ"/>
              </w:rPr>
            </w:pPr>
            <w:r>
              <w:rPr>
                <w:rFonts w:ascii="Times New Roman" w:hAnsi="Times New Roman" w:cs="Times New Roman"/>
                <w:sz w:val="24"/>
                <w:szCs w:val="24"/>
                <w:lang w:val="kk-KZ"/>
              </w:rPr>
              <w:t>Жүністай Абылай</w:t>
            </w:r>
          </w:p>
          <w:p w14:paraId="7B863446" w14:textId="77777777" w:rsidR="00307551" w:rsidRDefault="00307551" w:rsidP="00307551">
            <w:pPr>
              <w:rPr>
                <w:rFonts w:ascii="Times New Roman" w:hAnsi="Times New Roman" w:cs="Times New Roman"/>
                <w:sz w:val="24"/>
                <w:szCs w:val="24"/>
                <w:lang w:val="kk-KZ"/>
              </w:rPr>
            </w:pPr>
            <w:r>
              <w:rPr>
                <w:rFonts w:ascii="Times New Roman" w:hAnsi="Times New Roman" w:cs="Times New Roman"/>
                <w:sz w:val="24"/>
                <w:szCs w:val="24"/>
                <w:lang w:val="kk-KZ"/>
              </w:rPr>
              <w:t>Амангелді Медина</w:t>
            </w:r>
          </w:p>
          <w:p w14:paraId="52D62EB1" w14:textId="4A326A4A" w:rsidR="00307551" w:rsidRPr="00F825DC" w:rsidRDefault="00307551" w:rsidP="00307551">
            <w:pPr>
              <w:rPr>
                <w:rFonts w:ascii="Times New Roman" w:hAnsi="Times New Roman"/>
                <w:b/>
                <w:lang w:val="kk-KZ"/>
              </w:rPr>
            </w:pPr>
            <w:r>
              <w:rPr>
                <w:rFonts w:ascii="Times New Roman" w:hAnsi="Times New Roman" w:cs="Times New Roman"/>
                <w:sz w:val="24"/>
                <w:szCs w:val="24"/>
                <w:lang w:val="kk-KZ"/>
              </w:rPr>
              <w:t>Сенберікұлы Асылжан</w:t>
            </w:r>
          </w:p>
        </w:tc>
        <w:tc>
          <w:tcPr>
            <w:tcW w:w="2977" w:type="dxa"/>
            <w:gridSpan w:val="2"/>
          </w:tcPr>
          <w:p w14:paraId="6A0893D6" w14:textId="77777777" w:rsidR="00307551" w:rsidRPr="0034273E" w:rsidRDefault="00307551" w:rsidP="00307551">
            <w:pPr>
              <w:pStyle w:val="ae"/>
              <w:rPr>
                <w:rFonts w:ascii="Times New Roman" w:hAnsi="Times New Roman" w:cs="Times New Roman"/>
                <w:b/>
                <w:sz w:val="24"/>
                <w:szCs w:val="24"/>
                <w:lang w:val="kk-KZ"/>
              </w:rPr>
            </w:pPr>
            <w:r w:rsidRPr="00292E56">
              <w:rPr>
                <w:rFonts w:ascii="Times New Roman" w:hAnsi="Times New Roman" w:cs="Times New Roman"/>
                <w:b/>
                <w:sz w:val="24"/>
                <w:szCs w:val="24"/>
                <w:lang w:val="kk-KZ"/>
              </w:rPr>
              <w:t>Жеке жұмыс:</w:t>
            </w:r>
          </w:p>
          <w:p w14:paraId="661C7426" w14:textId="77777777" w:rsidR="00307551" w:rsidRPr="0034273E" w:rsidRDefault="00307551" w:rsidP="00307551">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 xml:space="preserve">коммуникативті дағдыларды дамыту: </w:t>
            </w:r>
          </w:p>
          <w:p w14:paraId="6CA0B5DC" w14:textId="77777777" w:rsidR="00307551" w:rsidRDefault="00307551" w:rsidP="00307551">
            <w:pPr>
              <w:pStyle w:val="ae"/>
              <w:rPr>
                <w:rFonts w:ascii="Times New Roman" w:hAnsi="Times New Roman"/>
                <w:sz w:val="24"/>
                <w:szCs w:val="24"/>
                <w:lang w:val="kk-KZ"/>
              </w:rPr>
            </w:pPr>
            <w:r w:rsidRPr="0034273E">
              <w:rPr>
                <w:rFonts w:ascii="Times New Roman" w:hAnsi="Times New Roman"/>
                <w:sz w:val="24"/>
                <w:szCs w:val="24"/>
                <w:lang w:val="kk-KZ"/>
              </w:rPr>
              <w:t>Дауысты дауыссыз дыбыстарды  ішінара дұрыс айтады, естіген дыбыс</w:t>
            </w:r>
            <w:r>
              <w:rPr>
                <w:rFonts w:ascii="Times New Roman" w:hAnsi="Times New Roman"/>
                <w:sz w:val="24"/>
                <w:szCs w:val="24"/>
                <w:lang w:val="kk-KZ"/>
              </w:rPr>
              <w:t>тарды дұрыс айтуға дағдыландыру:</w:t>
            </w:r>
          </w:p>
          <w:p w14:paraId="6C6DB3E0" w14:textId="77777777" w:rsidR="00307551" w:rsidRDefault="00307551" w:rsidP="00307551">
            <w:pPr>
              <w:pStyle w:val="ae"/>
              <w:rPr>
                <w:rFonts w:ascii="Times New Roman" w:hAnsi="Times New Roman"/>
                <w:sz w:val="24"/>
                <w:szCs w:val="24"/>
                <w:lang w:val="kk-KZ"/>
              </w:rPr>
            </w:pPr>
            <w:r>
              <w:rPr>
                <w:rFonts w:ascii="Times New Roman" w:hAnsi="Times New Roman"/>
                <w:sz w:val="24"/>
                <w:szCs w:val="24"/>
                <w:lang w:val="kk-KZ"/>
              </w:rPr>
              <w:t>Нұрхан Іңкар</w:t>
            </w:r>
          </w:p>
          <w:p w14:paraId="479A9B6D" w14:textId="77777777" w:rsidR="00307551" w:rsidRDefault="00307551" w:rsidP="00307551">
            <w:pPr>
              <w:pStyle w:val="ae"/>
              <w:rPr>
                <w:rFonts w:ascii="Times New Roman" w:hAnsi="Times New Roman"/>
                <w:sz w:val="24"/>
                <w:szCs w:val="24"/>
                <w:lang w:val="kk-KZ"/>
              </w:rPr>
            </w:pPr>
            <w:r>
              <w:rPr>
                <w:rFonts w:ascii="Times New Roman" w:hAnsi="Times New Roman"/>
                <w:sz w:val="24"/>
                <w:szCs w:val="24"/>
                <w:lang w:val="kk-KZ"/>
              </w:rPr>
              <w:t>Ерқанат Әсем</w:t>
            </w:r>
          </w:p>
          <w:p w14:paraId="1149729A" w14:textId="77777777" w:rsidR="00307551" w:rsidRPr="0034273E" w:rsidRDefault="00307551" w:rsidP="00307551">
            <w:pPr>
              <w:pStyle w:val="ae"/>
              <w:rPr>
                <w:rFonts w:ascii="Times New Roman" w:hAnsi="Times New Roman" w:cs="Times New Roman"/>
                <w:sz w:val="24"/>
                <w:szCs w:val="24"/>
                <w:lang w:val="kk-KZ"/>
              </w:rPr>
            </w:pPr>
            <w:r>
              <w:rPr>
                <w:rFonts w:ascii="Times New Roman" w:hAnsi="Times New Roman"/>
                <w:sz w:val="24"/>
                <w:szCs w:val="24"/>
                <w:lang w:val="kk-KZ"/>
              </w:rPr>
              <w:t>Мырзағұлқызы Ақбота</w:t>
            </w:r>
          </w:p>
          <w:p w14:paraId="7DCA2319" w14:textId="77777777" w:rsidR="00307551" w:rsidRPr="00F825DC" w:rsidRDefault="00307551" w:rsidP="008D1B1E">
            <w:pPr>
              <w:rPr>
                <w:rFonts w:ascii="Times New Roman" w:hAnsi="Times New Roman" w:cs="Times New Roman"/>
                <w:b/>
                <w:lang w:val="kk-KZ"/>
              </w:rPr>
            </w:pPr>
          </w:p>
        </w:tc>
        <w:tc>
          <w:tcPr>
            <w:tcW w:w="2835" w:type="dxa"/>
          </w:tcPr>
          <w:p w14:paraId="279B87CE" w14:textId="77777777" w:rsidR="00307551" w:rsidRPr="0034273E" w:rsidRDefault="00307551" w:rsidP="00307551">
            <w:pPr>
              <w:pStyle w:val="ae"/>
              <w:rPr>
                <w:rFonts w:ascii="Times New Roman" w:hAnsi="Times New Roman" w:cs="Times New Roman"/>
                <w:b/>
                <w:sz w:val="24"/>
                <w:szCs w:val="24"/>
                <w:lang w:val="kk-KZ"/>
              </w:rPr>
            </w:pPr>
            <w:r w:rsidRPr="00292E56">
              <w:rPr>
                <w:rFonts w:ascii="Times New Roman" w:hAnsi="Times New Roman" w:cs="Times New Roman"/>
                <w:b/>
                <w:sz w:val="24"/>
                <w:szCs w:val="24"/>
                <w:lang w:val="kk-KZ"/>
              </w:rPr>
              <w:t>Жеке жұмыс:</w:t>
            </w:r>
          </w:p>
          <w:p w14:paraId="14B5B96A" w14:textId="77777777" w:rsidR="00307551" w:rsidRPr="0034273E" w:rsidRDefault="00307551" w:rsidP="00307551">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Әлеуметтік дағдыларды дамыту:</w:t>
            </w:r>
          </w:p>
          <w:p w14:paraId="1A96C73D" w14:textId="77777777" w:rsidR="00307551" w:rsidRDefault="00307551" w:rsidP="00307551">
            <w:pPr>
              <w:rPr>
                <w:rFonts w:ascii="Times New Roman" w:hAnsi="Times New Roman" w:cs="Times New Roman"/>
                <w:sz w:val="24"/>
                <w:szCs w:val="24"/>
                <w:lang w:val="kk-KZ"/>
              </w:rPr>
            </w:pPr>
            <w:r w:rsidRPr="0034273E">
              <w:rPr>
                <w:rFonts w:ascii="Times New Roman" w:hAnsi="Times New Roman" w:cs="Times New Roman"/>
                <w:sz w:val="24"/>
                <w:szCs w:val="24"/>
                <w:lang w:val="kk-KZ"/>
              </w:rPr>
              <w:t>Өсімдіктер мен жануарларға күтім жасауды іші</w:t>
            </w:r>
            <w:r>
              <w:rPr>
                <w:rFonts w:ascii="Times New Roman" w:hAnsi="Times New Roman" w:cs="Times New Roman"/>
                <w:sz w:val="24"/>
                <w:szCs w:val="24"/>
                <w:lang w:val="kk-KZ"/>
              </w:rPr>
              <w:t>нара қарапайым әдістерін біледі:</w:t>
            </w:r>
          </w:p>
          <w:p w14:paraId="25663DB0" w14:textId="77777777" w:rsidR="00307551" w:rsidRDefault="00307551" w:rsidP="00307551">
            <w:pPr>
              <w:rPr>
                <w:rFonts w:ascii="Times New Roman" w:hAnsi="Times New Roman" w:cs="Times New Roman"/>
                <w:sz w:val="24"/>
                <w:szCs w:val="24"/>
                <w:lang w:val="kk-KZ"/>
              </w:rPr>
            </w:pPr>
            <w:r>
              <w:rPr>
                <w:rFonts w:ascii="Times New Roman" w:hAnsi="Times New Roman" w:cs="Times New Roman"/>
                <w:sz w:val="24"/>
                <w:szCs w:val="24"/>
                <w:lang w:val="kk-KZ"/>
              </w:rPr>
              <w:t>Серіу Каусар</w:t>
            </w:r>
          </w:p>
          <w:p w14:paraId="5E594A33" w14:textId="77777777" w:rsidR="00307551" w:rsidRDefault="00307551" w:rsidP="00307551">
            <w:pPr>
              <w:rPr>
                <w:rFonts w:ascii="Times New Roman" w:hAnsi="Times New Roman" w:cs="Times New Roman"/>
                <w:sz w:val="24"/>
                <w:szCs w:val="24"/>
                <w:lang w:val="kk-KZ"/>
              </w:rPr>
            </w:pPr>
            <w:r>
              <w:rPr>
                <w:rFonts w:ascii="Times New Roman" w:hAnsi="Times New Roman" w:cs="Times New Roman"/>
                <w:sz w:val="24"/>
                <w:szCs w:val="24"/>
                <w:lang w:val="kk-KZ"/>
              </w:rPr>
              <w:t>Жарқын Айкүнім</w:t>
            </w:r>
          </w:p>
          <w:p w14:paraId="4EB17E60" w14:textId="22806863" w:rsidR="00307551" w:rsidRPr="00F825DC" w:rsidRDefault="00307551" w:rsidP="00307551">
            <w:pPr>
              <w:rPr>
                <w:rFonts w:ascii="Times New Roman" w:hAnsi="Times New Roman" w:cs="Times New Roman"/>
                <w:b/>
                <w:lang w:val="kk-KZ"/>
              </w:rPr>
            </w:pPr>
            <w:r>
              <w:rPr>
                <w:rFonts w:ascii="Times New Roman" w:hAnsi="Times New Roman" w:cs="Times New Roman"/>
                <w:sz w:val="24"/>
                <w:szCs w:val="24"/>
                <w:lang w:val="kk-KZ"/>
              </w:rPr>
              <w:t>Әділхан Жансерік</w:t>
            </w:r>
          </w:p>
        </w:tc>
        <w:tc>
          <w:tcPr>
            <w:tcW w:w="2835" w:type="dxa"/>
          </w:tcPr>
          <w:p w14:paraId="0398BBEA" w14:textId="77777777" w:rsidR="00307551" w:rsidRPr="0034273E" w:rsidRDefault="00307551" w:rsidP="00307551">
            <w:pPr>
              <w:pStyle w:val="ae"/>
              <w:rPr>
                <w:rFonts w:ascii="Times New Roman" w:hAnsi="Times New Roman" w:cs="Times New Roman"/>
                <w:sz w:val="24"/>
                <w:szCs w:val="24"/>
                <w:lang w:val="kk-KZ"/>
              </w:rPr>
            </w:pPr>
            <w:r w:rsidRPr="00292E56">
              <w:rPr>
                <w:rFonts w:ascii="Times New Roman" w:hAnsi="Times New Roman" w:cs="Times New Roman"/>
                <w:b/>
                <w:sz w:val="24"/>
                <w:szCs w:val="24"/>
                <w:lang w:val="kk-KZ"/>
              </w:rPr>
              <w:t>Жеке жұмыс:</w:t>
            </w:r>
            <w:r w:rsidRPr="0034273E">
              <w:rPr>
                <w:rFonts w:ascii="Times New Roman" w:hAnsi="Times New Roman" w:cs="Times New Roman"/>
                <w:sz w:val="24"/>
                <w:szCs w:val="24"/>
                <w:lang w:val="kk-KZ"/>
              </w:rPr>
              <w:t xml:space="preserve"> Шығармашылық дағдыларын дамыту</w:t>
            </w:r>
          </w:p>
          <w:p w14:paraId="156DA972" w14:textId="77777777" w:rsidR="00307551" w:rsidRDefault="00307551" w:rsidP="00307551">
            <w:pPr>
              <w:pStyle w:val="ae"/>
              <w:rPr>
                <w:rFonts w:ascii="Times New Roman" w:hAnsi="Times New Roman"/>
                <w:color w:val="000000"/>
                <w:sz w:val="24"/>
                <w:szCs w:val="24"/>
                <w:lang w:val="kk-KZ"/>
              </w:rPr>
            </w:pPr>
            <w:r w:rsidRPr="0034273E">
              <w:rPr>
                <w:rFonts w:ascii="Times New Roman" w:hAnsi="Times New Roman" w:cs="Times New Roman"/>
                <w:sz w:val="24"/>
                <w:szCs w:val="24"/>
                <w:lang w:val="kk-KZ"/>
              </w:rPr>
              <w:t xml:space="preserve">құрастыруда </w:t>
            </w:r>
            <w:r w:rsidRPr="0034273E">
              <w:rPr>
                <w:rFonts w:ascii="Times New Roman" w:hAnsi="Times New Roman"/>
                <w:color w:val="000000"/>
                <w:sz w:val="24"/>
                <w:szCs w:val="24"/>
                <w:lang w:val="kk-KZ"/>
              </w:rPr>
              <w:t xml:space="preserve">құрастыруда шығармашылық ішінара танытады: </w:t>
            </w:r>
          </w:p>
          <w:p w14:paraId="2B0A3F0D" w14:textId="77777777" w:rsidR="00307551" w:rsidRDefault="00307551" w:rsidP="00307551">
            <w:pPr>
              <w:rPr>
                <w:rFonts w:ascii="Times New Roman" w:hAnsi="Times New Roman" w:cs="Times New Roman"/>
                <w:sz w:val="24"/>
                <w:szCs w:val="24"/>
                <w:lang w:val="kk-KZ"/>
              </w:rPr>
            </w:pPr>
            <w:r>
              <w:rPr>
                <w:rFonts w:ascii="Times New Roman" w:hAnsi="Times New Roman" w:cs="Times New Roman"/>
                <w:sz w:val="24"/>
                <w:szCs w:val="24"/>
                <w:lang w:val="kk-KZ"/>
              </w:rPr>
              <w:t>Қ</w:t>
            </w:r>
            <w:r w:rsidRPr="0034273E">
              <w:rPr>
                <w:rFonts w:ascii="Times New Roman" w:hAnsi="Times New Roman" w:cs="Times New Roman"/>
                <w:sz w:val="24"/>
                <w:szCs w:val="24"/>
                <w:lang w:val="kk-KZ"/>
              </w:rPr>
              <w:t xml:space="preserve">азақ оюларының элементтерін салу, оларды қағаз бетінде дұрыс орналастыру: </w:t>
            </w:r>
          </w:p>
          <w:p w14:paraId="432197E2" w14:textId="77777777" w:rsidR="00307551" w:rsidRDefault="00307551" w:rsidP="00307551">
            <w:pPr>
              <w:rPr>
                <w:rFonts w:ascii="Times New Roman" w:hAnsi="Times New Roman" w:cs="Times New Roman"/>
                <w:sz w:val="24"/>
                <w:szCs w:val="24"/>
                <w:lang w:val="kk-KZ"/>
              </w:rPr>
            </w:pPr>
            <w:r>
              <w:rPr>
                <w:rFonts w:ascii="Times New Roman" w:hAnsi="Times New Roman" w:cs="Times New Roman"/>
                <w:sz w:val="24"/>
                <w:szCs w:val="24"/>
                <w:lang w:val="kk-KZ"/>
              </w:rPr>
              <w:t>Қырғызбай Абай</w:t>
            </w:r>
          </w:p>
          <w:p w14:paraId="0A4A124D" w14:textId="7ACCA1D9" w:rsidR="00307551" w:rsidRPr="006201EF" w:rsidRDefault="00307551" w:rsidP="00307551">
            <w:pPr>
              <w:rPr>
                <w:rFonts w:ascii="Times New Roman" w:hAnsi="Times New Roman" w:cs="Times New Roman"/>
                <w:b/>
                <w:sz w:val="24"/>
                <w:szCs w:val="24"/>
                <w:lang w:val="kk-KZ"/>
              </w:rPr>
            </w:pPr>
            <w:r>
              <w:rPr>
                <w:rFonts w:ascii="Times New Roman" w:hAnsi="Times New Roman" w:cs="Times New Roman"/>
                <w:sz w:val="24"/>
                <w:szCs w:val="24"/>
                <w:lang w:val="kk-KZ"/>
              </w:rPr>
              <w:t>Нүсіп Жангелді Жанысбай Маржан</w:t>
            </w:r>
          </w:p>
        </w:tc>
        <w:tc>
          <w:tcPr>
            <w:tcW w:w="2693" w:type="dxa"/>
          </w:tcPr>
          <w:p w14:paraId="4E6AF986" w14:textId="77777777" w:rsidR="00307551" w:rsidRPr="0034273E" w:rsidRDefault="00307551" w:rsidP="00307551">
            <w:pPr>
              <w:pStyle w:val="ae"/>
              <w:rPr>
                <w:rFonts w:ascii="Times New Roman" w:hAnsi="Times New Roman" w:cs="Times New Roman"/>
                <w:b/>
                <w:sz w:val="24"/>
                <w:szCs w:val="24"/>
                <w:lang w:val="kk-KZ"/>
              </w:rPr>
            </w:pPr>
            <w:r w:rsidRPr="00292E56">
              <w:rPr>
                <w:rFonts w:ascii="Times New Roman" w:hAnsi="Times New Roman" w:cs="Times New Roman"/>
                <w:b/>
                <w:sz w:val="24"/>
                <w:szCs w:val="24"/>
                <w:lang w:val="kk-KZ"/>
              </w:rPr>
              <w:t>Жеке жұмыс:</w:t>
            </w:r>
          </w:p>
          <w:p w14:paraId="78F36593" w14:textId="77777777" w:rsidR="00307551" w:rsidRPr="0034273E" w:rsidRDefault="00307551" w:rsidP="00307551">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 xml:space="preserve">Танымдық дағдыларды дамыту: </w:t>
            </w:r>
          </w:p>
          <w:p w14:paraId="2C8CC379" w14:textId="77777777" w:rsidR="00307551" w:rsidRPr="0034273E" w:rsidRDefault="00307551" w:rsidP="00307551">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шаманы салыстыруда үстіне және қасына қою тәсілдерін қолдану:</w:t>
            </w:r>
          </w:p>
          <w:p w14:paraId="2F33B13B" w14:textId="77777777" w:rsidR="00307551" w:rsidRDefault="00307551" w:rsidP="00307551">
            <w:pPr>
              <w:rPr>
                <w:rFonts w:ascii="Times New Roman" w:hAnsi="Times New Roman"/>
                <w:sz w:val="24"/>
                <w:szCs w:val="24"/>
                <w:lang w:val="kk-KZ"/>
              </w:rPr>
            </w:pPr>
            <w:r w:rsidRPr="0034273E">
              <w:rPr>
                <w:rFonts w:ascii="Times New Roman" w:hAnsi="Times New Roman"/>
                <w:sz w:val="24"/>
                <w:szCs w:val="24"/>
                <w:lang w:val="kk-KZ"/>
              </w:rPr>
              <w:t>теңдік және теңсіздік туралы ішінара ұғымдарды ішінара біледі</w:t>
            </w:r>
            <w:r>
              <w:rPr>
                <w:rFonts w:ascii="Times New Roman" w:hAnsi="Times New Roman"/>
                <w:sz w:val="24"/>
                <w:szCs w:val="24"/>
                <w:lang w:val="kk-KZ"/>
              </w:rPr>
              <w:t>:</w:t>
            </w:r>
            <w:r w:rsidRPr="0034273E">
              <w:rPr>
                <w:rFonts w:ascii="Times New Roman" w:hAnsi="Times New Roman"/>
                <w:sz w:val="24"/>
                <w:szCs w:val="24"/>
                <w:lang w:val="kk-KZ"/>
              </w:rPr>
              <w:tab/>
            </w:r>
          </w:p>
          <w:p w14:paraId="6D22E7B7" w14:textId="77777777" w:rsidR="00307551" w:rsidRDefault="00307551" w:rsidP="00307551">
            <w:pPr>
              <w:rPr>
                <w:rFonts w:ascii="Times New Roman" w:hAnsi="Times New Roman"/>
                <w:sz w:val="24"/>
                <w:szCs w:val="24"/>
                <w:lang w:val="kk-KZ"/>
              </w:rPr>
            </w:pPr>
            <w:r>
              <w:rPr>
                <w:rFonts w:ascii="Times New Roman" w:hAnsi="Times New Roman"/>
                <w:sz w:val="24"/>
                <w:szCs w:val="24"/>
                <w:lang w:val="kk-KZ"/>
              </w:rPr>
              <w:t>Сайранқызы Аружан</w:t>
            </w:r>
          </w:p>
          <w:p w14:paraId="6F205C07" w14:textId="77777777" w:rsidR="00307551" w:rsidRDefault="00307551" w:rsidP="00307551">
            <w:pPr>
              <w:rPr>
                <w:rFonts w:ascii="Times New Roman" w:hAnsi="Times New Roman"/>
                <w:sz w:val="24"/>
                <w:szCs w:val="24"/>
                <w:lang w:val="kk-KZ"/>
              </w:rPr>
            </w:pPr>
            <w:r>
              <w:rPr>
                <w:rFonts w:ascii="Times New Roman" w:hAnsi="Times New Roman"/>
                <w:sz w:val="24"/>
                <w:szCs w:val="24"/>
                <w:lang w:val="kk-KZ"/>
              </w:rPr>
              <w:t>Тәңірберген Медина</w:t>
            </w:r>
          </w:p>
          <w:p w14:paraId="56ACDD40" w14:textId="47775ED2" w:rsidR="00307551" w:rsidRPr="00F825DC" w:rsidRDefault="00307551" w:rsidP="00307551">
            <w:pPr>
              <w:rPr>
                <w:rFonts w:ascii="Times New Roman" w:hAnsi="Times New Roman" w:cs="Times New Roman"/>
                <w:b/>
                <w:lang w:val="kk-KZ"/>
              </w:rPr>
            </w:pPr>
            <w:r>
              <w:rPr>
                <w:rFonts w:ascii="Times New Roman" w:hAnsi="Times New Roman"/>
                <w:sz w:val="24"/>
                <w:szCs w:val="24"/>
                <w:lang w:val="kk-KZ"/>
              </w:rPr>
              <w:t>Тұрғанбай Нұрасыл</w:t>
            </w:r>
          </w:p>
        </w:tc>
      </w:tr>
      <w:tr w:rsidR="00C23DA3" w:rsidRPr="00F825DC" w14:paraId="5A8491DA" w14:textId="77777777" w:rsidTr="008F0E89">
        <w:tc>
          <w:tcPr>
            <w:tcW w:w="1417" w:type="dxa"/>
            <w:vMerge w:val="restart"/>
          </w:tcPr>
          <w:p w14:paraId="3801162B" w14:textId="533F5808" w:rsidR="00C23DA3" w:rsidRPr="00F825DC" w:rsidRDefault="00C23DA3" w:rsidP="008D1B1E">
            <w:pPr>
              <w:rPr>
                <w:rFonts w:ascii="Times New Roman" w:hAnsi="Times New Roman" w:cs="Times New Roman"/>
                <w:lang w:val="kk-KZ"/>
              </w:rPr>
            </w:pPr>
            <w:r w:rsidRPr="00F825DC">
              <w:rPr>
                <w:rFonts w:ascii="Times New Roman" w:hAnsi="Times New Roman" w:cs="Times New Roman"/>
                <w:lang w:val="kk-KZ"/>
              </w:rPr>
              <w:t>Кешкі серуен</w:t>
            </w:r>
          </w:p>
        </w:tc>
        <w:tc>
          <w:tcPr>
            <w:tcW w:w="2694" w:type="dxa"/>
          </w:tcPr>
          <w:p w14:paraId="1CBC4EB5" w14:textId="77777777" w:rsidR="00C23DA3" w:rsidRPr="00F825DC" w:rsidRDefault="00C23DA3" w:rsidP="008D1B1E">
            <w:pPr>
              <w:ind w:left="34"/>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lang w:val="kk-KZ"/>
              </w:rPr>
              <w:t>Аспанды бақылау.</w:t>
            </w:r>
          </w:p>
        </w:tc>
        <w:tc>
          <w:tcPr>
            <w:tcW w:w="2977" w:type="dxa"/>
            <w:gridSpan w:val="2"/>
          </w:tcPr>
          <w:p w14:paraId="7F243C7C" w14:textId="77777777" w:rsidR="00C23DA3" w:rsidRPr="00F825DC" w:rsidRDefault="00C23DA3" w:rsidP="008D1B1E">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Үйлерді бақылау</w:t>
            </w:r>
          </w:p>
          <w:p w14:paraId="2C314CDF" w14:textId="77777777" w:rsidR="00C23DA3" w:rsidRPr="00F825DC" w:rsidRDefault="00C23DA3" w:rsidP="008D1B1E">
            <w:pPr>
              <w:rPr>
                <w:rFonts w:ascii="Times New Roman" w:hAnsi="Times New Roman" w:cs="Times New Roman"/>
                <w:lang w:val="kk-KZ"/>
              </w:rPr>
            </w:pPr>
          </w:p>
        </w:tc>
        <w:tc>
          <w:tcPr>
            <w:tcW w:w="2835" w:type="dxa"/>
          </w:tcPr>
          <w:p w14:paraId="7A5EC92C" w14:textId="77777777" w:rsidR="00C23DA3" w:rsidRPr="00F825DC" w:rsidRDefault="00C23DA3" w:rsidP="008D1B1E">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Қар үстіндегі іздерді бақылау</w:t>
            </w:r>
          </w:p>
        </w:tc>
        <w:tc>
          <w:tcPr>
            <w:tcW w:w="2835" w:type="dxa"/>
          </w:tcPr>
          <w:p w14:paraId="215885BD" w14:textId="77777777" w:rsidR="00C23DA3" w:rsidRPr="00F825DC" w:rsidRDefault="00C23DA3" w:rsidP="008D1B1E">
            <w:pPr>
              <w:ind w:left="34"/>
              <w:rPr>
                <w:rFonts w:ascii="Times New Roman" w:hAnsi="Times New Roman"/>
                <w:szCs w:val="28"/>
                <w:lang w:val="kk-KZ"/>
              </w:rPr>
            </w:pPr>
            <w:r w:rsidRPr="00F825DC">
              <w:rPr>
                <w:rFonts w:ascii="Times New Roman" w:hAnsi="Times New Roman"/>
                <w:b/>
                <w:noProof/>
                <w:szCs w:val="28"/>
              </w:rPr>
              <w:drawing>
                <wp:anchor distT="0" distB="0" distL="114300" distR="114300" simplePos="0" relativeHeight="251849728" behindDoc="1" locked="0" layoutInCell="1" allowOverlap="1" wp14:anchorId="2954F660" wp14:editId="3B7C85CF">
                  <wp:simplePos x="0" y="0"/>
                  <wp:positionH relativeFrom="column">
                    <wp:posOffset>4277360</wp:posOffset>
                  </wp:positionH>
                  <wp:positionV relativeFrom="paragraph">
                    <wp:posOffset>151616</wp:posOffset>
                  </wp:positionV>
                  <wp:extent cx="7482840" cy="5313045"/>
                  <wp:effectExtent l="0" t="1085850" r="0" b="1068705"/>
                  <wp:wrapNone/>
                  <wp:docPr id="4"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F825DC">
              <w:rPr>
                <w:rFonts w:ascii="Times New Roman" w:hAnsi="Times New Roman"/>
                <w:b/>
                <w:szCs w:val="28"/>
                <w:lang w:val="kk-KZ"/>
              </w:rPr>
              <w:t xml:space="preserve">Бақылау: </w:t>
            </w:r>
            <w:r w:rsidRPr="00F825DC">
              <w:rPr>
                <w:rFonts w:ascii="Times New Roman" w:hAnsi="Times New Roman"/>
                <w:szCs w:val="28"/>
                <w:lang w:val="kk-KZ"/>
              </w:rPr>
              <w:t>Адамдарды бақылау</w:t>
            </w:r>
          </w:p>
        </w:tc>
        <w:tc>
          <w:tcPr>
            <w:tcW w:w="2693" w:type="dxa"/>
          </w:tcPr>
          <w:p w14:paraId="5C0F54BD" w14:textId="77777777" w:rsidR="00C23DA3" w:rsidRPr="00F825DC" w:rsidRDefault="00C23DA3" w:rsidP="008D1B1E">
            <w:pPr>
              <w:rPr>
                <w:rFonts w:ascii="Times New Roman" w:hAnsi="Times New Roman" w:cs="Times New Roman"/>
                <w:lang w:val="kk-KZ"/>
              </w:rPr>
            </w:pPr>
            <w:r w:rsidRPr="00F825DC">
              <w:rPr>
                <w:rFonts w:ascii="Times New Roman" w:hAnsi="Times New Roman" w:cs="Times New Roman"/>
                <w:b/>
                <w:bCs/>
                <w:lang w:val="kk-KZ"/>
              </w:rPr>
              <w:t>Бақылау:</w:t>
            </w:r>
          </w:p>
          <w:p w14:paraId="5332AF86" w14:textId="77777777" w:rsidR="00C23DA3" w:rsidRPr="00F825DC" w:rsidRDefault="00C23DA3" w:rsidP="008D1B1E">
            <w:pPr>
              <w:rPr>
                <w:rFonts w:ascii="Times New Roman" w:hAnsi="Times New Roman" w:cs="Times New Roman"/>
                <w:lang w:val="kk-KZ"/>
              </w:rPr>
            </w:pPr>
            <w:r w:rsidRPr="00F825DC">
              <w:rPr>
                <w:rFonts w:ascii="Times New Roman" w:hAnsi="Times New Roman" w:cs="Times New Roman"/>
                <w:bCs/>
                <w:lang w:val="kk-KZ"/>
              </w:rPr>
              <w:t>Ағаштардағы қырауларды бақылау.</w:t>
            </w:r>
          </w:p>
        </w:tc>
      </w:tr>
      <w:tr w:rsidR="00C23DA3" w:rsidRPr="00FF3A01" w14:paraId="6DA082CF" w14:textId="77777777" w:rsidTr="00D900FA">
        <w:tc>
          <w:tcPr>
            <w:tcW w:w="1417" w:type="dxa"/>
            <w:vMerge/>
          </w:tcPr>
          <w:p w14:paraId="2ADC40CC" w14:textId="77777777" w:rsidR="00C23DA3" w:rsidRPr="00F825DC" w:rsidRDefault="00C23DA3" w:rsidP="008D1B1E">
            <w:pPr>
              <w:rPr>
                <w:rFonts w:ascii="Times New Roman" w:hAnsi="Times New Roman" w:cs="Times New Roman"/>
                <w:lang w:val="kk-KZ"/>
              </w:rPr>
            </w:pPr>
          </w:p>
        </w:tc>
        <w:tc>
          <w:tcPr>
            <w:tcW w:w="14034" w:type="dxa"/>
            <w:gridSpan w:val="6"/>
          </w:tcPr>
          <w:p w14:paraId="5EAE9B76" w14:textId="77777777" w:rsidR="00C23DA3" w:rsidRPr="00835C57" w:rsidRDefault="00C23DA3" w:rsidP="00D900FA">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6B8EF766" w14:textId="77777777" w:rsidR="00C23DA3" w:rsidRDefault="00C23DA3" w:rsidP="00D900FA">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sidR="00331C6A">
              <w:rPr>
                <w:rFonts w:ascii="Times New Roman" w:hAnsi="Times New Roman" w:cs="Times New Roman"/>
                <w:bCs/>
                <w:sz w:val="24"/>
                <w:szCs w:val="24"/>
                <w:lang w:val="kk-KZ"/>
              </w:rPr>
              <w:t>қыс, ағаш, шырша, мұз, бұтақ, суық, аяз.</w:t>
            </w:r>
          </w:p>
          <w:p w14:paraId="66B5F5B8" w14:textId="77777777" w:rsidR="00C23DA3" w:rsidRPr="00F825DC" w:rsidRDefault="00C23DA3" w:rsidP="00D900FA">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C23DA3" w:rsidRPr="00FF3A01" w14:paraId="67B6AA13" w14:textId="77777777" w:rsidTr="008F0E89">
        <w:tc>
          <w:tcPr>
            <w:tcW w:w="1417" w:type="dxa"/>
            <w:vMerge w:val="restart"/>
          </w:tcPr>
          <w:p w14:paraId="41C73FC7" w14:textId="77777777" w:rsidR="00C23DA3" w:rsidRPr="00F825DC" w:rsidRDefault="00C23DA3" w:rsidP="008D1B1E">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14:paraId="13E68372" w14:textId="77777777" w:rsidR="00C23DA3" w:rsidRPr="00F825DC" w:rsidRDefault="00C23DA3" w:rsidP="008D1B1E">
            <w:pPr>
              <w:rPr>
                <w:rFonts w:ascii="Times New Roman" w:hAnsi="Times New Roman" w:cs="Times New Roman"/>
                <w:b/>
                <w:lang w:val="kk-KZ"/>
              </w:rPr>
            </w:pPr>
            <w:r w:rsidRPr="00F825DC">
              <w:rPr>
                <w:rFonts w:ascii="Times New Roman" w:hAnsi="Times New Roman" w:cs="Times New Roman"/>
                <w:lang w:val="kk-KZ"/>
              </w:rPr>
              <w:t>Ата – аналарға баланың тазалығы жайлы айту.</w:t>
            </w:r>
          </w:p>
        </w:tc>
        <w:tc>
          <w:tcPr>
            <w:tcW w:w="2977" w:type="dxa"/>
            <w:gridSpan w:val="2"/>
          </w:tcPr>
          <w:p w14:paraId="0D4D7134" w14:textId="77777777" w:rsidR="00C23DA3" w:rsidRPr="00F825DC" w:rsidRDefault="00C23DA3" w:rsidP="008D1B1E">
            <w:pPr>
              <w:rPr>
                <w:rFonts w:ascii="Times New Roman" w:hAnsi="Times New Roman" w:cs="Times New Roman"/>
                <w:b/>
                <w:lang w:val="kk-KZ"/>
              </w:rPr>
            </w:pPr>
            <w:r w:rsidRPr="00F825DC">
              <w:rPr>
                <w:rFonts w:ascii="Times New Roman" w:hAnsi="Times New Roman" w:cs="Times New Roman"/>
                <w:lang w:val="kk-KZ"/>
              </w:rPr>
              <w:t>Танымдық дағдыларын дамыту бойынша кеңес: баланың есте сақтауы</w:t>
            </w:r>
          </w:p>
        </w:tc>
        <w:tc>
          <w:tcPr>
            <w:tcW w:w="2835" w:type="dxa"/>
          </w:tcPr>
          <w:p w14:paraId="6EFC81A0" w14:textId="77777777" w:rsidR="00C23DA3" w:rsidRPr="00F825DC" w:rsidRDefault="00C23DA3" w:rsidP="008D1B1E">
            <w:pPr>
              <w:rPr>
                <w:rFonts w:ascii="Times New Roman" w:hAnsi="Times New Roman" w:cs="Times New Roman"/>
                <w:b/>
                <w:lang w:val="kk-KZ"/>
              </w:rPr>
            </w:pPr>
            <w:r w:rsidRPr="00F825DC">
              <w:rPr>
                <w:rFonts w:ascii="Times New Roman" w:hAnsi="Times New Roman" w:cs="Times New Roman"/>
                <w:lang w:val="kk-KZ"/>
              </w:rPr>
              <w:t>Ата-аналарға баланың бүгінгі жетістігі жайлы айту.</w:t>
            </w:r>
          </w:p>
        </w:tc>
        <w:tc>
          <w:tcPr>
            <w:tcW w:w="2835" w:type="dxa"/>
          </w:tcPr>
          <w:p w14:paraId="6805B7A1" w14:textId="77777777" w:rsidR="00C23DA3" w:rsidRPr="00F825DC" w:rsidRDefault="00C23DA3" w:rsidP="008D1B1E">
            <w:pPr>
              <w:rPr>
                <w:rFonts w:ascii="Times New Roman" w:hAnsi="Times New Roman" w:cs="Times New Roman"/>
                <w:lang w:val="kk-KZ"/>
              </w:rPr>
            </w:pPr>
            <w:r w:rsidRPr="00F825DC">
              <w:rPr>
                <w:rFonts w:ascii="Times New Roman" w:hAnsi="Times New Roman" w:cs="Times New Roman"/>
                <w:lang w:val="kk-KZ"/>
              </w:rPr>
              <w:t>Сүйікті кейіпкерін сомдап ойнауын ұсыну.</w:t>
            </w:r>
          </w:p>
        </w:tc>
        <w:tc>
          <w:tcPr>
            <w:tcW w:w="2693" w:type="dxa"/>
          </w:tcPr>
          <w:p w14:paraId="3E6299E5" w14:textId="77777777" w:rsidR="00C23DA3" w:rsidRPr="00F825DC" w:rsidRDefault="00C23DA3" w:rsidP="008D1B1E">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tc>
      </w:tr>
      <w:tr w:rsidR="00C23DA3" w:rsidRPr="00FF3A01" w14:paraId="0305705A" w14:textId="77777777" w:rsidTr="00D900FA">
        <w:tc>
          <w:tcPr>
            <w:tcW w:w="1417" w:type="dxa"/>
            <w:vMerge/>
          </w:tcPr>
          <w:p w14:paraId="65A78A78" w14:textId="77777777" w:rsidR="00C23DA3" w:rsidRPr="00F825DC" w:rsidRDefault="00C23DA3" w:rsidP="008D1B1E">
            <w:pPr>
              <w:rPr>
                <w:rFonts w:ascii="Times New Roman" w:hAnsi="Times New Roman" w:cs="Times New Roman"/>
                <w:lang w:val="kk-KZ"/>
              </w:rPr>
            </w:pPr>
          </w:p>
        </w:tc>
        <w:tc>
          <w:tcPr>
            <w:tcW w:w="14034" w:type="dxa"/>
            <w:gridSpan w:val="6"/>
          </w:tcPr>
          <w:p w14:paraId="67780930" w14:textId="77777777" w:rsidR="00C23DA3" w:rsidRPr="00F825DC" w:rsidRDefault="00C23DA3" w:rsidP="008D1B1E">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02B3CE1E" w14:textId="77777777" w:rsidR="008D1B1E" w:rsidRPr="00F825DC" w:rsidRDefault="008D1B1E" w:rsidP="008D1B1E">
      <w:pPr>
        <w:pStyle w:val="a4"/>
        <w:ind w:left="0" w:firstLine="0"/>
        <w:rPr>
          <w:b/>
          <w:sz w:val="24"/>
          <w:szCs w:val="22"/>
        </w:rPr>
      </w:pPr>
    </w:p>
    <w:p w14:paraId="46F708D3" w14:textId="77777777" w:rsidR="008D1B1E" w:rsidRDefault="008D1B1E" w:rsidP="005E57F7">
      <w:pPr>
        <w:pStyle w:val="a4"/>
        <w:ind w:firstLine="0"/>
        <w:rPr>
          <w:b/>
          <w:sz w:val="24"/>
          <w:szCs w:val="22"/>
        </w:rPr>
      </w:pPr>
    </w:p>
    <w:p w14:paraId="0E1A72C6" w14:textId="77777777" w:rsidR="00CB6701" w:rsidRDefault="00CB6701" w:rsidP="005E57F7">
      <w:pPr>
        <w:pStyle w:val="a4"/>
        <w:ind w:firstLine="0"/>
        <w:rPr>
          <w:b/>
          <w:sz w:val="24"/>
          <w:szCs w:val="22"/>
        </w:rPr>
      </w:pPr>
    </w:p>
    <w:p w14:paraId="27B1C5E3" w14:textId="77777777" w:rsidR="00331C6A" w:rsidRDefault="00331C6A" w:rsidP="005E57F7">
      <w:pPr>
        <w:pStyle w:val="a4"/>
        <w:ind w:firstLine="0"/>
        <w:rPr>
          <w:b/>
          <w:sz w:val="24"/>
          <w:szCs w:val="22"/>
        </w:rPr>
      </w:pPr>
    </w:p>
    <w:p w14:paraId="6A015287" w14:textId="77777777" w:rsidR="00331C6A" w:rsidRDefault="00331C6A" w:rsidP="005E57F7">
      <w:pPr>
        <w:pStyle w:val="a4"/>
        <w:ind w:firstLine="0"/>
        <w:rPr>
          <w:b/>
          <w:sz w:val="24"/>
          <w:szCs w:val="22"/>
        </w:rPr>
      </w:pPr>
    </w:p>
    <w:p w14:paraId="4FC806AB" w14:textId="77777777" w:rsidR="00331C6A" w:rsidRDefault="00331C6A" w:rsidP="005E57F7">
      <w:pPr>
        <w:pStyle w:val="a4"/>
        <w:ind w:firstLine="0"/>
        <w:rPr>
          <w:b/>
          <w:sz w:val="24"/>
          <w:szCs w:val="22"/>
        </w:rPr>
      </w:pPr>
    </w:p>
    <w:p w14:paraId="47B4B11A" w14:textId="77777777" w:rsidR="00331C6A" w:rsidRDefault="00331C6A" w:rsidP="005E57F7">
      <w:pPr>
        <w:pStyle w:val="a4"/>
        <w:ind w:firstLine="0"/>
        <w:rPr>
          <w:b/>
          <w:sz w:val="24"/>
          <w:szCs w:val="22"/>
        </w:rPr>
      </w:pPr>
    </w:p>
    <w:p w14:paraId="79FB0A42" w14:textId="77777777" w:rsidR="00331C6A" w:rsidRDefault="00331C6A" w:rsidP="005E57F7">
      <w:pPr>
        <w:pStyle w:val="a4"/>
        <w:ind w:firstLine="0"/>
        <w:rPr>
          <w:b/>
          <w:sz w:val="24"/>
          <w:szCs w:val="22"/>
        </w:rPr>
      </w:pPr>
    </w:p>
    <w:p w14:paraId="2EC581AF" w14:textId="77777777" w:rsidR="00331C6A" w:rsidRDefault="00331C6A" w:rsidP="005E57F7">
      <w:pPr>
        <w:pStyle w:val="a4"/>
        <w:ind w:firstLine="0"/>
        <w:rPr>
          <w:b/>
          <w:sz w:val="24"/>
          <w:szCs w:val="22"/>
        </w:rPr>
      </w:pPr>
    </w:p>
    <w:p w14:paraId="6A0CEC37" w14:textId="77777777" w:rsidR="00331C6A" w:rsidRDefault="00331C6A" w:rsidP="005E57F7">
      <w:pPr>
        <w:pStyle w:val="a4"/>
        <w:ind w:firstLine="0"/>
        <w:rPr>
          <w:b/>
          <w:sz w:val="24"/>
          <w:szCs w:val="22"/>
        </w:rPr>
      </w:pPr>
    </w:p>
    <w:p w14:paraId="0CCEEB6D" w14:textId="77777777" w:rsidR="00A00C32" w:rsidRDefault="00A00C32" w:rsidP="005E57F7">
      <w:pPr>
        <w:pStyle w:val="a4"/>
        <w:ind w:firstLine="0"/>
        <w:rPr>
          <w:b/>
          <w:sz w:val="24"/>
          <w:szCs w:val="22"/>
        </w:rPr>
      </w:pPr>
    </w:p>
    <w:p w14:paraId="792A6838" w14:textId="77777777" w:rsidR="00A00C32" w:rsidRDefault="00A00C32" w:rsidP="005E57F7">
      <w:pPr>
        <w:pStyle w:val="a4"/>
        <w:ind w:firstLine="0"/>
        <w:rPr>
          <w:b/>
          <w:sz w:val="24"/>
          <w:szCs w:val="22"/>
        </w:rPr>
      </w:pPr>
    </w:p>
    <w:p w14:paraId="6AED3250" w14:textId="77777777" w:rsidR="00A00C32" w:rsidRDefault="00A00C32" w:rsidP="005E57F7">
      <w:pPr>
        <w:pStyle w:val="a4"/>
        <w:ind w:firstLine="0"/>
        <w:rPr>
          <w:b/>
          <w:sz w:val="24"/>
          <w:szCs w:val="22"/>
        </w:rPr>
      </w:pPr>
    </w:p>
    <w:p w14:paraId="28B01E93" w14:textId="77777777" w:rsidR="00A00C32" w:rsidRDefault="00A00C32" w:rsidP="005E57F7">
      <w:pPr>
        <w:pStyle w:val="a4"/>
        <w:ind w:firstLine="0"/>
        <w:rPr>
          <w:b/>
          <w:sz w:val="24"/>
          <w:szCs w:val="22"/>
        </w:rPr>
      </w:pPr>
    </w:p>
    <w:p w14:paraId="0791BC75" w14:textId="77777777" w:rsidR="00A00C32" w:rsidRDefault="00A00C32" w:rsidP="005E57F7">
      <w:pPr>
        <w:pStyle w:val="a4"/>
        <w:ind w:firstLine="0"/>
        <w:rPr>
          <w:b/>
          <w:sz w:val="24"/>
          <w:szCs w:val="22"/>
        </w:rPr>
      </w:pPr>
    </w:p>
    <w:p w14:paraId="7CF779D1" w14:textId="77777777" w:rsidR="00A00C32" w:rsidRDefault="00A00C32" w:rsidP="005E57F7">
      <w:pPr>
        <w:pStyle w:val="a4"/>
        <w:ind w:firstLine="0"/>
        <w:rPr>
          <w:b/>
          <w:sz w:val="24"/>
          <w:szCs w:val="22"/>
        </w:rPr>
      </w:pPr>
    </w:p>
    <w:p w14:paraId="3D09324C" w14:textId="77777777" w:rsidR="00A00C32" w:rsidRDefault="00A00C32" w:rsidP="005E57F7">
      <w:pPr>
        <w:pStyle w:val="a4"/>
        <w:ind w:firstLine="0"/>
        <w:rPr>
          <w:b/>
          <w:sz w:val="24"/>
          <w:szCs w:val="22"/>
        </w:rPr>
      </w:pPr>
    </w:p>
    <w:p w14:paraId="24DB72B1" w14:textId="64E52F8D" w:rsidR="00A00C32" w:rsidRDefault="0067410E" w:rsidP="005E57F7">
      <w:pPr>
        <w:pStyle w:val="a4"/>
        <w:ind w:firstLine="0"/>
        <w:rPr>
          <w:b/>
          <w:sz w:val="24"/>
          <w:szCs w:val="22"/>
        </w:rPr>
      </w:pPr>
      <w:r>
        <w:rPr>
          <w:b/>
          <w:sz w:val="24"/>
          <w:szCs w:val="22"/>
        </w:rPr>
        <w:lastRenderedPageBreak/>
        <w:t xml:space="preserve">   </w:t>
      </w:r>
      <w:r w:rsidR="00162190" w:rsidRPr="0088643E">
        <w:rPr>
          <w:b/>
          <w:bCs/>
          <w:sz w:val="24"/>
          <w:szCs w:val="24"/>
        </w:rPr>
        <w:t>Тәрбиелеу - білім беру процесінің циклограммасы</w:t>
      </w:r>
    </w:p>
    <w:p w14:paraId="11CBA50E" w14:textId="3A80030E" w:rsidR="00C26F30" w:rsidRPr="00F825DC" w:rsidRDefault="0067410E" w:rsidP="008E2563">
      <w:pPr>
        <w:pStyle w:val="a4"/>
        <w:ind w:firstLine="0"/>
        <w:rPr>
          <w:b/>
          <w:sz w:val="24"/>
          <w:szCs w:val="22"/>
        </w:rPr>
      </w:pPr>
      <w:r>
        <w:rPr>
          <w:b/>
          <w:sz w:val="24"/>
          <w:szCs w:val="22"/>
        </w:rPr>
        <w:t xml:space="preserve">   </w:t>
      </w:r>
      <w:r w:rsidR="00C26F30" w:rsidRPr="00F825DC">
        <w:rPr>
          <w:b/>
          <w:sz w:val="24"/>
          <w:szCs w:val="22"/>
        </w:rPr>
        <w:t xml:space="preserve"> Білім беру ұйымы</w:t>
      </w:r>
      <w:r w:rsidR="00C0487F">
        <w:rPr>
          <w:b/>
          <w:sz w:val="24"/>
          <w:szCs w:val="22"/>
          <w:u w:val="single"/>
        </w:rPr>
        <w:t>– «Балауса</w:t>
      </w:r>
      <w:r w:rsidR="00C26F30" w:rsidRPr="00F825DC">
        <w:rPr>
          <w:b/>
          <w:sz w:val="24"/>
          <w:szCs w:val="22"/>
          <w:u w:val="single"/>
        </w:rPr>
        <w:t>» бөбекжай - балабақшасы</w:t>
      </w:r>
    </w:p>
    <w:p w14:paraId="4C87B8C4" w14:textId="5B1991F9" w:rsidR="00C26F30" w:rsidRPr="00F825DC" w:rsidRDefault="00C26F30" w:rsidP="00C26F30">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sidR="00C0487F">
        <w:rPr>
          <w:b/>
          <w:sz w:val="24"/>
          <w:szCs w:val="22"/>
          <w:u w:val="single"/>
        </w:rPr>
        <w:t>Күгшуақ</w:t>
      </w:r>
      <w:r w:rsidRPr="00F825DC">
        <w:rPr>
          <w:b/>
          <w:sz w:val="24"/>
          <w:szCs w:val="22"/>
          <w:u w:val="single"/>
        </w:rPr>
        <w:t>» ересек тобы</w:t>
      </w:r>
    </w:p>
    <w:p w14:paraId="0DC81744" w14:textId="77777777" w:rsidR="00C26F30" w:rsidRPr="00F825DC" w:rsidRDefault="00C26F30" w:rsidP="00C26F30">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14:paraId="503139EF" w14:textId="1ACA6DDF" w:rsidR="00C26F30" w:rsidRPr="00F825DC" w:rsidRDefault="00C26F30" w:rsidP="00C26F30">
      <w:pPr>
        <w:spacing w:after="0" w:line="240" w:lineRule="auto"/>
        <w:rPr>
          <w:b/>
          <w:sz w:val="24"/>
          <w:u w:val="single"/>
          <w:lang w:val="kk-KZ"/>
        </w:rPr>
      </w:pPr>
      <w:r w:rsidRPr="00F825DC">
        <w:rPr>
          <w:rFonts w:ascii="Times New Roman" w:hAnsi="Times New Roman" w:cs="Times New Roman"/>
          <w:b/>
          <w:sz w:val="24"/>
          <w:lang w:val="kk-KZ"/>
        </w:rPr>
        <w:t xml:space="preserve">            </w:t>
      </w:r>
      <w:r w:rsidR="00C0487F">
        <w:rPr>
          <w:rFonts w:ascii="Times New Roman" w:hAnsi="Times New Roman" w:cs="Times New Roman"/>
          <w:b/>
          <w:sz w:val="24"/>
          <w:lang w:val="kk-KZ"/>
        </w:rPr>
        <w:t xml:space="preserve">        Жоспардың құрылу кезеңі:26.12-30.12</w:t>
      </w:r>
      <w:r w:rsidR="00C0487F">
        <w:rPr>
          <w:rFonts w:ascii="Times New Roman" w:hAnsi="Times New Roman" w:cs="Times New Roman"/>
          <w:b/>
          <w:sz w:val="24"/>
          <w:u w:val="single"/>
          <w:lang w:val="kk-KZ"/>
        </w:rPr>
        <w:t>.</w:t>
      </w:r>
      <w:r w:rsidRPr="00F825DC">
        <w:rPr>
          <w:rFonts w:ascii="Times New Roman" w:hAnsi="Times New Roman" w:cs="Times New Roman"/>
          <w:b/>
          <w:sz w:val="24"/>
          <w:u w:val="single"/>
          <w:lang w:val="kk-KZ"/>
        </w:rPr>
        <w:t>2022 ж</w:t>
      </w:r>
      <w:r w:rsidRPr="00F825DC">
        <w:rPr>
          <w:b/>
          <w:sz w:val="24"/>
          <w:u w:val="single"/>
          <w:lang w:val="kk-KZ"/>
        </w:rPr>
        <w:t>.</w:t>
      </w:r>
    </w:p>
    <w:p w14:paraId="0B886270" w14:textId="77777777" w:rsidR="00C26F30" w:rsidRPr="00F825DC" w:rsidRDefault="00C26F30" w:rsidP="00C26F30">
      <w:pPr>
        <w:tabs>
          <w:tab w:val="left" w:pos="2993"/>
        </w:tabs>
        <w:spacing w:after="0" w:line="240" w:lineRule="auto"/>
        <w:rPr>
          <w:rFonts w:ascii="Times New Roman" w:hAnsi="Times New Roman" w:cs="Times New Roman"/>
          <w:b/>
          <w:sz w:val="10"/>
          <w:lang w:val="kk-KZ"/>
        </w:rPr>
      </w:pPr>
      <w:r w:rsidRPr="00F825DC">
        <w:rPr>
          <w:rFonts w:ascii="Times New Roman" w:hAnsi="Times New Roman" w:cs="Times New Roman"/>
          <w:b/>
          <w:sz w:val="10"/>
          <w:lang w:val="kk-KZ"/>
        </w:rPr>
        <w:tab/>
      </w:r>
    </w:p>
    <w:tbl>
      <w:tblPr>
        <w:tblStyle w:val="a3"/>
        <w:tblW w:w="15451" w:type="dxa"/>
        <w:tblInd w:w="-3153" w:type="dxa"/>
        <w:tblLayout w:type="fixed"/>
        <w:tblLook w:val="04A0" w:firstRow="1" w:lastRow="0" w:firstColumn="1" w:lastColumn="0" w:noHBand="0" w:noVBand="1"/>
      </w:tblPr>
      <w:tblGrid>
        <w:gridCol w:w="1417"/>
        <w:gridCol w:w="2694"/>
        <w:gridCol w:w="142"/>
        <w:gridCol w:w="2835"/>
        <w:gridCol w:w="2835"/>
        <w:gridCol w:w="2835"/>
        <w:gridCol w:w="2693"/>
      </w:tblGrid>
      <w:tr w:rsidR="008F0E89" w:rsidRPr="00C0487F" w14:paraId="0EA51BEA" w14:textId="77777777" w:rsidTr="008F0E89">
        <w:tc>
          <w:tcPr>
            <w:tcW w:w="1417" w:type="dxa"/>
          </w:tcPr>
          <w:p w14:paraId="0A3529A6" w14:textId="77777777" w:rsidR="008F0E89" w:rsidRPr="00F825DC" w:rsidRDefault="008F0E89" w:rsidP="00C26F30">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14:paraId="348B794E" w14:textId="77777777" w:rsidR="008F0E89" w:rsidRPr="00F825DC" w:rsidRDefault="008F0E89" w:rsidP="00C26F30">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65B9816C" w14:textId="77777777" w:rsidR="008F0E89" w:rsidRPr="00F825DC" w:rsidRDefault="008F0E89" w:rsidP="00C26F30">
            <w:pPr>
              <w:jc w:val="center"/>
              <w:rPr>
                <w:rFonts w:ascii="Times New Roman" w:hAnsi="Times New Roman" w:cs="Times New Roman"/>
                <w:b/>
                <w:lang w:val="kk-KZ"/>
              </w:rPr>
            </w:pPr>
            <w:r w:rsidRPr="00F825DC">
              <w:rPr>
                <w:rFonts w:ascii="Times New Roman" w:hAnsi="Times New Roman" w:cs="Times New Roman"/>
                <w:b/>
                <w:lang w:val="kk-KZ"/>
              </w:rPr>
              <w:t>26.12.22ж</w:t>
            </w:r>
          </w:p>
        </w:tc>
        <w:tc>
          <w:tcPr>
            <w:tcW w:w="2977" w:type="dxa"/>
            <w:gridSpan w:val="2"/>
          </w:tcPr>
          <w:p w14:paraId="18A6EF24" w14:textId="77777777" w:rsidR="008F0E89" w:rsidRPr="00F825DC" w:rsidRDefault="008F0E89" w:rsidP="00C26F30">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14:paraId="573108ED" w14:textId="77777777" w:rsidR="008F0E89" w:rsidRPr="00F825DC" w:rsidRDefault="008F0E89" w:rsidP="00C26F30">
            <w:pPr>
              <w:jc w:val="center"/>
              <w:rPr>
                <w:rFonts w:ascii="Times New Roman" w:hAnsi="Times New Roman" w:cs="Times New Roman"/>
                <w:b/>
                <w:lang w:val="kk-KZ"/>
              </w:rPr>
            </w:pPr>
            <w:r w:rsidRPr="00F825DC">
              <w:rPr>
                <w:rFonts w:ascii="Times New Roman" w:hAnsi="Times New Roman" w:cs="Times New Roman"/>
                <w:b/>
                <w:lang w:val="kk-KZ"/>
              </w:rPr>
              <w:t>27.12.22ж</w:t>
            </w:r>
          </w:p>
        </w:tc>
        <w:tc>
          <w:tcPr>
            <w:tcW w:w="2835" w:type="dxa"/>
          </w:tcPr>
          <w:p w14:paraId="0F304591" w14:textId="77777777" w:rsidR="008F0E89" w:rsidRPr="00F825DC" w:rsidRDefault="008F0E89" w:rsidP="00C26F30">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49E97A81" w14:textId="77777777" w:rsidR="008F0E89" w:rsidRPr="00F825DC" w:rsidRDefault="008F0E89" w:rsidP="00C26F30">
            <w:pPr>
              <w:jc w:val="center"/>
              <w:rPr>
                <w:rFonts w:ascii="Times New Roman" w:hAnsi="Times New Roman" w:cs="Times New Roman"/>
                <w:b/>
                <w:lang w:val="kk-KZ"/>
              </w:rPr>
            </w:pPr>
            <w:r w:rsidRPr="00F825DC">
              <w:rPr>
                <w:rFonts w:ascii="Times New Roman" w:hAnsi="Times New Roman" w:cs="Times New Roman"/>
                <w:b/>
                <w:lang w:val="kk-KZ"/>
              </w:rPr>
              <w:t>28.12.22ж</w:t>
            </w:r>
          </w:p>
        </w:tc>
        <w:tc>
          <w:tcPr>
            <w:tcW w:w="2835" w:type="dxa"/>
          </w:tcPr>
          <w:p w14:paraId="1D0D94DC" w14:textId="77777777" w:rsidR="008F0E89" w:rsidRPr="00F825DC" w:rsidRDefault="008F0E89" w:rsidP="00C26F30">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2D148846" w14:textId="77777777" w:rsidR="008F0E89" w:rsidRPr="00F825DC" w:rsidRDefault="008F0E89" w:rsidP="00C26F30">
            <w:pPr>
              <w:jc w:val="center"/>
              <w:rPr>
                <w:rFonts w:ascii="Times New Roman" w:hAnsi="Times New Roman" w:cs="Times New Roman"/>
                <w:b/>
                <w:lang w:val="kk-KZ"/>
              </w:rPr>
            </w:pPr>
            <w:r w:rsidRPr="00F825DC">
              <w:rPr>
                <w:rFonts w:ascii="Times New Roman" w:hAnsi="Times New Roman" w:cs="Times New Roman"/>
                <w:b/>
                <w:lang w:val="kk-KZ"/>
              </w:rPr>
              <w:t>29.12.09.22ж</w:t>
            </w:r>
          </w:p>
        </w:tc>
        <w:tc>
          <w:tcPr>
            <w:tcW w:w="2693" w:type="dxa"/>
          </w:tcPr>
          <w:p w14:paraId="07BCC2CB" w14:textId="77777777" w:rsidR="008F0E89" w:rsidRPr="00F825DC" w:rsidRDefault="008F0E89" w:rsidP="00C26F30">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14:paraId="6F89A5A8" w14:textId="77777777" w:rsidR="008F0E89" w:rsidRPr="00F825DC" w:rsidRDefault="008F0E89" w:rsidP="00C26F30">
            <w:pPr>
              <w:jc w:val="center"/>
              <w:rPr>
                <w:rFonts w:ascii="Times New Roman" w:hAnsi="Times New Roman" w:cs="Times New Roman"/>
                <w:b/>
                <w:lang w:val="kk-KZ"/>
              </w:rPr>
            </w:pPr>
            <w:r w:rsidRPr="00F825DC">
              <w:rPr>
                <w:rFonts w:ascii="Times New Roman" w:hAnsi="Times New Roman" w:cs="Times New Roman"/>
                <w:b/>
                <w:lang w:val="kk-KZ"/>
              </w:rPr>
              <w:t>30.12.22ж</w:t>
            </w:r>
          </w:p>
        </w:tc>
      </w:tr>
      <w:tr w:rsidR="008F0E89" w:rsidRPr="00FF3A01" w14:paraId="3009615F" w14:textId="77777777" w:rsidTr="008F0E89">
        <w:trPr>
          <w:trHeight w:val="1116"/>
        </w:trPr>
        <w:tc>
          <w:tcPr>
            <w:tcW w:w="1417" w:type="dxa"/>
          </w:tcPr>
          <w:p w14:paraId="6F2C997A" w14:textId="77777777"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14:paraId="1D08C360" w14:textId="77777777" w:rsidR="008F0E89" w:rsidRDefault="008F0E89" w:rsidP="00C26F30">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 –аналармен әңгіме:  «Дұрыс тамақтануға баулу»</w:t>
            </w:r>
          </w:p>
          <w:p w14:paraId="743BFCA2" w14:textId="77777777" w:rsidR="00B502D0" w:rsidRPr="009F567D" w:rsidRDefault="00B502D0" w:rsidP="00B502D0">
            <w:pPr>
              <w:rPr>
                <w:rFonts w:ascii="Times New Roman" w:hAnsi="Times New Roman" w:cs="Times New Roman"/>
                <w:lang w:val="kk-KZ"/>
              </w:rPr>
            </w:pPr>
            <w:r w:rsidRPr="009F567D">
              <w:rPr>
                <w:rFonts w:ascii="Times New Roman" w:hAnsi="Times New Roman" w:cs="Times New Roman"/>
                <w:b/>
                <w:i/>
                <w:lang w:val="kk-KZ"/>
              </w:rPr>
              <w:t>Сыпайы сөздер:</w:t>
            </w:r>
          </w:p>
          <w:p w14:paraId="3C57CCFC" w14:textId="77777777" w:rsidR="00B502D0" w:rsidRPr="009F567D" w:rsidRDefault="00B502D0" w:rsidP="00B502D0">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0F5FBC63" w14:textId="77777777" w:rsidR="00B502D0" w:rsidRPr="00F825DC" w:rsidRDefault="00B502D0" w:rsidP="00C26F30">
            <w:pPr>
              <w:rPr>
                <w:rFonts w:ascii="Times New Roman" w:eastAsia="Calibri" w:hAnsi="Times New Roman" w:cs="Times New Roman"/>
                <w:sz w:val="24"/>
                <w:szCs w:val="24"/>
                <w:lang w:val="kk-KZ"/>
              </w:rPr>
            </w:pPr>
          </w:p>
          <w:p w14:paraId="66CAD776" w14:textId="77777777" w:rsidR="008F0E89" w:rsidRPr="00F825DC" w:rsidRDefault="008F0E89" w:rsidP="00C26F30">
            <w:pPr>
              <w:autoSpaceDE w:val="0"/>
              <w:autoSpaceDN w:val="0"/>
              <w:adjustRightInd w:val="0"/>
              <w:rPr>
                <w:rFonts w:ascii="Times New Roman" w:hAnsi="Times New Roman" w:cs="Times New Roman"/>
                <w:lang w:val="kk-KZ"/>
              </w:rPr>
            </w:pPr>
          </w:p>
        </w:tc>
        <w:tc>
          <w:tcPr>
            <w:tcW w:w="2977" w:type="dxa"/>
            <w:gridSpan w:val="2"/>
          </w:tcPr>
          <w:p w14:paraId="0EB8BE3C" w14:textId="77777777" w:rsidR="008F0E89" w:rsidRDefault="008F0E89" w:rsidP="00C26F30">
            <w:pPr>
              <w:autoSpaceDE w:val="0"/>
              <w:autoSpaceDN w:val="0"/>
              <w:adjustRightInd w:val="0"/>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14:paraId="6066BAA5" w14:textId="77777777" w:rsidR="00B502D0" w:rsidRPr="009F567D" w:rsidRDefault="00B502D0" w:rsidP="00B502D0">
            <w:pPr>
              <w:rPr>
                <w:rFonts w:ascii="Times New Roman" w:hAnsi="Times New Roman" w:cs="Times New Roman"/>
                <w:lang w:val="kk-KZ"/>
              </w:rPr>
            </w:pPr>
            <w:r w:rsidRPr="009F567D">
              <w:rPr>
                <w:rFonts w:ascii="Times New Roman" w:hAnsi="Times New Roman" w:cs="Times New Roman"/>
                <w:b/>
                <w:i/>
                <w:lang w:val="kk-KZ"/>
              </w:rPr>
              <w:t>Сыпайы сөздер:</w:t>
            </w:r>
          </w:p>
          <w:p w14:paraId="60132448" w14:textId="77777777" w:rsidR="00B502D0" w:rsidRPr="009F567D" w:rsidRDefault="00B502D0" w:rsidP="00B502D0">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5963BDEA" w14:textId="77777777" w:rsidR="00B502D0" w:rsidRPr="00F825DC" w:rsidRDefault="00B502D0" w:rsidP="00C26F30">
            <w:pPr>
              <w:autoSpaceDE w:val="0"/>
              <w:autoSpaceDN w:val="0"/>
              <w:adjustRightInd w:val="0"/>
              <w:rPr>
                <w:rFonts w:ascii="Times New Roman" w:hAnsi="Times New Roman" w:cs="Times New Roman"/>
                <w:sz w:val="24"/>
                <w:szCs w:val="24"/>
                <w:lang w:val="kk-KZ"/>
              </w:rPr>
            </w:pPr>
          </w:p>
        </w:tc>
        <w:tc>
          <w:tcPr>
            <w:tcW w:w="2835" w:type="dxa"/>
          </w:tcPr>
          <w:p w14:paraId="62799917" w14:textId="77777777" w:rsidR="008F0E89" w:rsidRDefault="008F0E89" w:rsidP="00C26F30">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p w14:paraId="6DF2F473" w14:textId="77777777" w:rsidR="00B502D0" w:rsidRPr="009F567D" w:rsidRDefault="00B502D0" w:rsidP="00B502D0">
            <w:pPr>
              <w:rPr>
                <w:rFonts w:ascii="Times New Roman" w:hAnsi="Times New Roman" w:cs="Times New Roman"/>
                <w:lang w:val="kk-KZ"/>
              </w:rPr>
            </w:pPr>
            <w:r w:rsidRPr="009F567D">
              <w:rPr>
                <w:rFonts w:ascii="Times New Roman" w:hAnsi="Times New Roman" w:cs="Times New Roman"/>
                <w:b/>
                <w:i/>
                <w:lang w:val="kk-KZ"/>
              </w:rPr>
              <w:t>Сыпайы сөздер:</w:t>
            </w:r>
          </w:p>
          <w:p w14:paraId="1C98CB9A" w14:textId="77777777" w:rsidR="00B502D0" w:rsidRPr="00F825DC" w:rsidRDefault="00B502D0" w:rsidP="00C26F30">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tc>
        <w:tc>
          <w:tcPr>
            <w:tcW w:w="2835" w:type="dxa"/>
          </w:tcPr>
          <w:p w14:paraId="2CC7951C" w14:textId="77777777" w:rsidR="008F0E89" w:rsidRDefault="008F0E89" w:rsidP="00C26F30">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аналарға балаларды тамақтарын тауысып жеуге үйретулерін ескерту.</w:t>
            </w:r>
          </w:p>
          <w:p w14:paraId="7FB0158E" w14:textId="77777777" w:rsidR="00B502D0" w:rsidRPr="009F567D" w:rsidRDefault="00B502D0" w:rsidP="00B502D0">
            <w:pPr>
              <w:rPr>
                <w:rFonts w:ascii="Times New Roman" w:hAnsi="Times New Roman" w:cs="Times New Roman"/>
                <w:lang w:val="kk-KZ"/>
              </w:rPr>
            </w:pPr>
            <w:r w:rsidRPr="009F567D">
              <w:rPr>
                <w:rFonts w:ascii="Times New Roman" w:hAnsi="Times New Roman" w:cs="Times New Roman"/>
                <w:b/>
                <w:i/>
                <w:lang w:val="kk-KZ"/>
              </w:rPr>
              <w:t>Сыпайы сөздер:</w:t>
            </w:r>
          </w:p>
          <w:p w14:paraId="2137E63E" w14:textId="77777777" w:rsidR="00B502D0" w:rsidRPr="009F567D" w:rsidRDefault="00B502D0" w:rsidP="00B502D0">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7888A386" w14:textId="77777777" w:rsidR="00B502D0" w:rsidRPr="00F825DC" w:rsidRDefault="00B502D0" w:rsidP="00C26F30">
            <w:pPr>
              <w:rPr>
                <w:rFonts w:ascii="Times New Roman" w:hAnsi="Times New Roman" w:cs="Times New Roman"/>
                <w:lang w:val="kk-KZ"/>
              </w:rPr>
            </w:pPr>
          </w:p>
        </w:tc>
        <w:tc>
          <w:tcPr>
            <w:tcW w:w="2693" w:type="dxa"/>
          </w:tcPr>
          <w:p w14:paraId="2CF64511" w14:textId="77777777" w:rsidR="008F0E89" w:rsidRDefault="008F0E89" w:rsidP="00C26F30">
            <w:pPr>
              <w:rPr>
                <w:rFonts w:ascii="Times New Roman" w:hAnsi="Times New Roman" w:cs="Times New Roman"/>
                <w:lang w:val="kk-KZ"/>
              </w:rPr>
            </w:pPr>
            <w:r w:rsidRPr="00F825DC">
              <w:rPr>
                <w:rFonts w:ascii="Times New Roman" w:hAnsi="Times New Roman" w:cs="Times New Roman"/>
                <w:lang w:val="kk-KZ"/>
              </w:rPr>
              <w:t xml:space="preserve">Ата-анамен әңгіме: «Сізге баланың мінезінің қандай қасиеттері ұнамадйы?» </w:t>
            </w:r>
          </w:p>
          <w:p w14:paraId="7EC45A8A" w14:textId="77777777" w:rsidR="00B502D0" w:rsidRPr="009F567D" w:rsidRDefault="00B502D0" w:rsidP="00B502D0">
            <w:pPr>
              <w:rPr>
                <w:rFonts w:ascii="Times New Roman" w:hAnsi="Times New Roman" w:cs="Times New Roman"/>
                <w:lang w:val="kk-KZ"/>
              </w:rPr>
            </w:pPr>
            <w:r w:rsidRPr="009F567D">
              <w:rPr>
                <w:rFonts w:ascii="Times New Roman" w:hAnsi="Times New Roman" w:cs="Times New Roman"/>
                <w:b/>
                <w:i/>
                <w:lang w:val="kk-KZ"/>
              </w:rPr>
              <w:t>Сыпайы сөздер:</w:t>
            </w:r>
          </w:p>
          <w:p w14:paraId="4DD25745" w14:textId="77777777" w:rsidR="00B502D0" w:rsidRPr="009F567D" w:rsidRDefault="00B502D0" w:rsidP="00B502D0">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196AC4B7" w14:textId="77777777" w:rsidR="00B502D0" w:rsidRPr="00F825DC" w:rsidRDefault="00B502D0" w:rsidP="00C26F30">
            <w:pPr>
              <w:rPr>
                <w:rFonts w:ascii="Times New Roman" w:hAnsi="Times New Roman" w:cs="Times New Roman"/>
                <w:lang w:val="kk-KZ"/>
              </w:rPr>
            </w:pPr>
          </w:p>
        </w:tc>
      </w:tr>
      <w:tr w:rsidR="008F0E89" w:rsidRPr="00FF3A01" w14:paraId="782A63AA" w14:textId="77777777" w:rsidTr="008F0E89">
        <w:tc>
          <w:tcPr>
            <w:tcW w:w="15451" w:type="dxa"/>
            <w:gridSpan w:val="7"/>
          </w:tcPr>
          <w:p w14:paraId="72E93886" w14:textId="77777777"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B502D0" w:rsidRPr="00FF3A01" w14:paraId="27E30750" w14:textId="77777777" w:rsidTr="008F0E89">
        <w:trPr>
          <w:trHeight w:val="544"/>
        </w:trPr>
        <w:tc>
          <w:tcPr>
            <w:tcW w:w="1417" w:type="dxa"/>
            <w:vMerge w:val="restart"/>
          </w:tcPr>
          <w:p w14:paraId="0D3E5BAF" w14:textId="77777777" w:rsidR="00B502D0" w:rsidRPr="00F825DC" w:rsidRDefault="00B502D0" w:rsidP="00C26F30">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14:paraId="2C5003D8" w14:textId="77777777" w:rsidR="00B502D0" w:rsidRPr="00F825DC" w:rsidRDefault="00B502D0" w:rsidP="00C26F30">
            <w:pPr>
              <w:rPr>
                <w:rFonts w:ascii="Times New Roman" w:hAnsi="Times New Roman" w:cs="Times New Roman"/>
                <w:lang w:val="kk-KZ"/>
              </w:rPr>
            </w:pPr>
            <w:r w:rsidRPr="00F825DC">
              <w:rPr>
                <w:rFonts w:ascii="Times New Roman" w:hAnsi="Times New Roman" w:cs="Times New Roman"/>
                <w:lang w:val="kk-KZ"/>
              </w:rPr>
              <w:t>«Жалпы дамыту» жаттығуы</w:t>
            </w:r>
          </w:p>
        </w:tc>
        <w:tc>
          <w:tcPr>
            <w:tcW w:w="2977" w:type="dxa"/>
            <w:gridSpan w:val="2"/>
          </w:tcPr>
          <w:p w14:paraId="14B042F3" w14:textId="77777777" w:rsidR="00B502D0" w:rsidRPr="00F825DC" w:rsidRDefault="00B502D0" w:rsidP="00C26F30">
            <w:pPr>
              <w:rPr>
                <w:rFonts w:ascii="Times New Roman" w:hAnsi="Times New Roman" w:cs="Times New Roman"/>
                <w:lang w:val="kk-KZ"/>
              </w:rPr>
            </w:pPr>
            <w:r w:rsidRPr="00F825DC">
              <w:rPr>
                <w:rFonts w:ascii="Times New Roman" w:hAnsi="Times New Roman" w:cs="Times New Roman"/>
                <w:lang w:val="kk-KZ"/>
              </w:rPr>
              <w:t>«Көңілді доп» жаттығуы</w:t>
            </w:r>
          </w:p>
        </w:tc>
        <w:tc>
          <w:tcPr>
            <w:tcW w:w="2835" w:type="dxa"/>
          </w:tcPr>
          <w:p w14:paraId="490510B6" w14:textId="77777777" w:rsidR="00B502D0" w:rsidRPr="00F825DC" w:rsidRDefault="00B502D0" w:rsidP="00C26F30">
            <w:pPr>
              <w:rPr>
                <w:rFonts w:ascii="Times New Roman" w:hAnsi="Times New Roman" w:cs="Times New Roman"/>
                <w:lang w:val="kk-KZ"/>
              </w:rPr>
            </w:pPr>
          </w:p>
        </w:tc>
        <w:tc>
          <w:tcPr>
            <w:tcW w:w="2835" w:type="dxa"/>
          </w:tcPr>
          <w:p w14:paraId="625EE4F1" w14:textId="77777777" w:rsidR="00B502D0" w:rsidRPr="00F825DC" w:rsidRDefault="00B502D0" w:rsidP="00C26F30">
            <w:pPr>
              <w:rPr>
                <w:rFonts w:ascii="Times New Roman" w:hAnsi="Times New Roman" w:cs="Times New Roman"/>
                <w:lang w:val="kk-KZ"/>
              </w:rPr>
            </w:pPr>
            <w:r w:rsidRPr="00F825DC">
              <w:rPr>
                <w:rFonts w:ascii="Times New Roman" w:hAnsi="Times New Roman" w:cs="Times New Roman"/>
                <w:lang w:val="kk-KZ"/>
              </w:rPr>
              <w:t xml:space="preserve">«Жалаушалар» жаттығуы </w:t>
            </w:r>
          </w:p>
        </w:tc>
        <w:tc>
          <w:tcPr>
            <w:tcW w:w="2693" w:type="dxa"/>
          </w:tcPr>
          <w:p w14:paraId="6D81CEAF" w14:textId="77777777" w:rsidR="00B502D0" w:rsidRPr="00F825DC" w:rsidRDefault="00B502D0" w:rsidP="00C26F30">
            <w:pPr>
              <w:rPr>
                <w:rFonts w:ascii="Times New Roman" w:hAnsi="Times New Roman" w:cs="Times New Roman"/>
                <w:lang w:val="kk-KZ"/>
              </w:rPr>
            </w:pPr>
            <w:r w:rsidRPr="00F825DC">
              <w:rPr>
                <w:rFonts w:ascii="Times New Roman" w:hAnsi="Times New Roman" w:cs="Times New Roman"/>
                <w:lang w:val="kk-KZ"/>
              </w:rPr>
              <w:t>«Музыка ырғағымен жасалатын көңілді» жаттығу</w:t>
            </w:r>
          </w:p>
        </w:tc>
      </w:tr>
      <w:tr w:rsidR="00B502D0" w:rsidRPr="00FF3A01" w14:paraId="3ED26F5B" w14:textId="77777777" w:rsidTr="00D900FA">
        <w:trPr>
          <w:trHeight w:val="544"/>
        </w:trPr>
        <w:tc>
          <w:tcPr>
            <w:tcW w:w="1417" w:type="dxa"/>
            <w:vMerge/>
          </w:tcPr>
          <w:p w14:paraId="4B9C45BA" w14:textId="77777777" w:rsidR="00B502D0" w:rsidRPr="00F825DC" w:rsidRDefault="00B502D0" w:rsidP="00C26F30">
            <w:pPr>
              <w:rPr>
                <w:rFonts w:ascii="Times New Roman" w:hAnsi="Times New Roman" w:cs="Times New Roman"/>
                <w:lang w:val="kk-KZ"/>
              </w:rPr>
            </w:pPr>
          </w:p>
        </w:tc>
        <w:tc>
          <w:tcPr>
            <w:tcW w:w="14034" w:type="dxa"/>
            <w:gridSpan w:val="6"/>
          </w:tcPr>
          <w:p w14:paraId="452BDD37" w14:textId="77777777" w:rsidR="00B502D0" w:rsidRPr="00F825DC" w:rsidRDefault="00B502D0" w:rsidP="00D900FA">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B502D0" w:rsidRPr="00F825DC" w14:paraId="796B3F71" w14:textId="77777777" w:rsidTr="008F0E89">
        <w:tc>
          <w:tcPr>
            <w:tcW w:w="1417" w:type="dxa"/>
          </w:tcPr>
          <w:p w14:paraId="2A06D0E0" w14:textId="77777777" w:rsidR="00B502D0" w:rsidRPr="00F825DC" w:rsidRDefault="00B502D0" w:rsidP="00C26F30">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6"/>
          </w:tcPr>
          <w:p w14:paraId="6287DA8B" w14:textId="77777777" w:rsidR="00B502D0" w:rsidRPr="00F825DC" w:rsidRDefault="00B502D0" w:rsidP="00D900FA">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10D7F70B" w14:textId="77777777" w:rsidR="00B502D0" w:rsidRPr="00F825DC" w:rsidRDefault="00B502D0" w:rsidP="00D900FA">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482D0DBA" w14:textId="77777777" w:rsidR="00B502D0" w:rsidRPr="00F825DC" w:rsidRDefault="00B502D0" w:rsidP="00D900FA">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03748346" w14:textId="77777777" w:rsidR="00B502D0" w:rsidRPr="00F825DC" w:rsidRDefault="00B502D0" w:rsidP="00D900FA">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27DCBAB8" w14:textId="77777777" w:rsidR="00B502D0" w:rsidRPr="00F825DC" w:rsidRDefault="00B502D0" w:rsidP="00D900FA">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59F3F7B7" w14:textId="77777777" w:rsidR="00B502D0" w:rsidRDefault="00B502D0" w:rsidP="00D900FA">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7F72FD45" w14:textId="77777777" w:rsidR="00B502D0" w:rsidRPr="00F825DC" w:rsidRDefault="00B502D0" w:rsidP="00D900FA">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B502D0" w:rsidRPr="00FF3A01" w14:paraId="220C7A50" w14:textId="77777777" w:rsidTr="008F0E89">
        <w:tc>
          <w:tcPr>
            <w:tcW w:w="1417" w:type="dxa"/>
          </w:tcPr>
          <w:p w14:paraId="226DCA2A" w14:textId="77777777" w:rsidR="00B502D0" w:rsidRPr="00F825DC" w:rsidRDefault="00B502D0" w:rsidP="00C26F30">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6"/>
          </w:tcPr>
          <w:p w14:paraId="68F16753" w14:textId="77777777" w:rsidR="00B502D0" w:rsidRDefault="00B502D0" w:rsidP="00D900FA">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1015D297" w14:textId="77777777" w:rsidR="00B502D0" w:rsidRPr="00F825DC" w:rsidRDefault="00B502D0" w:rsidP="00D900FA">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303CB2DD" w14:textId="77777777" w:rsidR="00B502D0" w:rsidRPr="00F825DC" w:rsidRDefault="00B502D0" w:rsidP="00D900FA">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23A6911E" w14:textId="77777777" w:rsidR="00B502D0" w:rsidRPr="00F825DC" w:rsidRDefault="00B502D0" w:rsidP="00D900FA">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4819F4A7" w14:textId="77777777" w:rsidR="00B502D0" w:rsidRDefault="00B502D0" w:rsidP="00D900FA">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26CB92D2" w14:textId="77777777" w:rsidR="00514098" w:rsidRDefault="00514098" w:rsidP="00D900FA">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6ACC4832" w14:textId="77777777" w:rsidR="00B502D0" w:rsidRPr="00912B06" w:rsidRDefault="00B502D0" w:rsidP="00D900FA">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39FA9210" w14:textId="77777777" w:rsidR="00B502D0" w:rsidRDefault="00B502D0" w:rsidP="00D900FA">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5CC238DE" w14:textId="77777777" w:rsidR="00B502D0" w:rsidRPr="00F825DC" w:rsidRDefault="00B502D0" w:rsidP="00D900FA">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931E2C" w14:paraId="09EB08D3" w14:textId="77777777" w:rsidTr="008F0E89">
        <w:tc>
          <w:tcPr>
            <w:tcW w:w="1417" w:type="dxa"/>
          </w:tcPr>
          <w:p w14:paraId="53BD047C" w14:textId="77777777"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14:paraId="1561F672" w14:textId="77777777" w:rsidR="008F0E89" w:rsidRPr="004F7F40" w:rsidRDefault="008F0E89" w:rsidP="00C26F30">
            <w:pPr>
              <w:rPr>
                <w:rFonts w:ascii="Times New Roman" w:hAnsi="Times New Roman" w:cs="Times New Roman"/>
                <w:b/>
                <w:lang w:val="kk-KZ"/>
              </w:rPr>
            </w:pPr>
            <w:r w:rsidRPr="004F7F40">
              <w:rPr>
                <w:rFonts w:ascii="Times New Roman" w:hAnsi="Times New Roman" w:cs="Times New Roman"/>
                <w:b/>
                <w:lang w:val="kk-KZ"/>
              </w:rPr>
              <w:t>Сөйлеуді дамыту</w:t>
            </w:r>
          </w:p>
          <w:p w14:paraId="6A382E61" w14:textId="77777777" w:rsidR="008F0E89" w:rsidRPr="004F7F40" w:rsidRDefault="008F0E89" w:rsidP="00C26F30">
            <w:pPr>
              <w:rPr>
                <w:rFonts w:ascii="Times New Roman" w:hAnsi="Times New Roman" w:cs="Times New Roman"/>
                <w:lang w:val="kk-KZ"/>
              </w:rPr>
            </w:pPr>
            <w:r w:rsidRPr="004F7F40">
              <w:rPr>
                <w:rFonts w:ascii="Times New Roman" w:hAnsi="Times New Roman" w:cs="Times New Roman"/>
                <w:lang w:val="kk-KZ"/>
              </w:rPr>
              <w:t xml:space="preserve">«Сурет бойынша әңгімелеу» </w:t>
            </w:r>
          </w:p>
          <w:p w14:paraId="08583D92" w14:textId="77777777" w:rsidR="00A3695F" w:rsidRPr="004F7F40" w:rsidRDefault="00A3695F" w:rsidP="00C26F30">
            <w:pPr>
              <w:rPr>
                <w:rFonts w:ascii="Times New Roman" w:hAnsi="Times New Roman" w:cs="Times New Roman"/>
                <w:shd w:val="clear" w:color="auto" w:fill="FFFFFF"/>
                <w:lang w:val="kk-KZ"/>
              </w:rPr>
            </w:pPr>
          </w:p>
          <w:p w14:paraId="3C3EC6F5" w14:textId="77777777" w:rsidR="008F0E89" w:rsidRPr="004F7F40" w:rsidRDefault="008F0E89" w:rsidP="00C26F30">
            <w:pPr>
              <w:ind w:right="-1"/>
              <w:rPr>
                <w:rFonts w:ascii="Times New Roman" w:hAnsi="Times New Roman" w:cs="Times New Roman"/>
                <w:b/>
                <w:lang w:val="kk-KZ"/>
              </w:rPr>
            </w:pPr>
            <w:r w:rsidRPr="004F7F40">
              <w:rPr>
                <w:rFonts w:ascii="Times New Roman" w:hAnsi="Times New Roman" w:cs="Times New Roman"/>
                <w:b/>
                <w:lang w:val="kk-KZ"/>
              </w:rPr>
              <w:t>Математика негіздері:</w:t>
            </w:r>
          </w:p>
          <w:p w14:paraId="4F637254" w14:textId="77777777" w:rsidR="008F0E89" w:rsidRPr="004F7F40" w:rsidRDefault="008F0E89" w:rsidP="008B5BD7">
            <w:pPr>
              <w:ind w:right="-1"/>
              <w:rPr>
                <w:rFonts w:ascii="Times New Roman" w:hAnsi="Times New Roman" w:cs="Times New Roman"/>
                <w:shd w:val="clear" w:color="auto" w:fill="FFFFFF"/>
                <w:lang w:val="kk-KZ"/>
              </w:rPr>
            </w:pPr>
            <w:r w:rsidRPr="004F7F40">
              <w:rPr>
                <w:rFonts w:ascii="Times New Roman" w:hAnsi="Times New Roman"/>
                <w:lang w:val="kk-KZ"/>
              </w:rPr>
              <w:lastRenderedPageBreak/>
              <w:t xml:space="preserve">«Ойыншықты тап» </w:t>
            </w:r>
            <w:r w:rsidRPr="004F7F40">
              <w:rPr>
                <w:rFonts w:ascii="Times New Roman" w:eastAsia="Times New Roman" w:hAnsi="Times New Roman"/>
                <w:i/>
                <w:iCs/>
                <w:lang w:val="kk-KZ"/>
              </w:rPr>
              <w:t>д\ойын:</w:t>
            </w:r>
            <w:r w:rsidRPr="004F7F40">
              <w:rPr>
                <w:rFonts w:ascii="Times New Roman" w:hAnsi="Times New Roman" w:cs="Times New Roman"/>
                <w:shd w:val="clear" w:color="auto" w:fill="FFFFFF"/>
                <w:lang w:val="kk-KZ"/>
              </w:rPr>
              <w:t xml:space="preserve">  Кеңістікті бағдарлай біліуге үйрету</w:t>
            </w:r>
          </w:p>
          <w:p w14:paraId="3525EBBD" w14:textId="77777777" w:rsidR="00A3695F" w:rsidRPr="004F7F40" w:rsidRDefault="00A3695F" w:rsidP="008B5BD7">
            <w:pPr>
              <w:ind w:right="-1"/>
              <w:rPr>
                <w:rFonts w:ascii="Times New Roman" w:hAnsi="Times New Roman" w:cs="Times New Roman"/>
                <w:b/>
                <w:lang w:val="kk-KZ"/>
              </w:rPr>
            </w:pPr>
          </w:p>
          <w:p w14:paraId="0AD188BB" w14:textId="77777777" w:rsidR="008F0E89" w:rsidRPr="004F7F40" w:rsidRDefault="008F0E89" w:rsidP="00C26F30">
            <w:pPr>
              <w:rPr>
                <w:rFonts w:ascii="Times New Roman" w:hAnsi="Times New Roman" w:cs="Times New Roman"/>
                <w:b/>
                <w:lang w:val="kk-KZ"/>
              </w:rPr>
            </w:pPr>
            <w:r w:rsidRPr="004F7F40">
              <w:rPr>
                <w:rFonts w:ascii="Times New Roman" w:hAnsi="Times New Roman" w:cs="Times New Roman"/>
                <w:b/>
                <w:lang w:val="kk-KZ"/>
              </w:rPr>
              <w:t>Сурет салу,  Жапсыру, Мүсіндеу</w:t>
            </w:r>
          </w:p>
          <w:p w14:paraId="237723F5" w14:textId="77777777" w:rsidR="008F0E89" w:rsidRPr="004F7F40" w:rsidRDefault="008F0E89" w:rsidP="00C26F30">
            <w:pPr>
              <w:rPr>
                <w:rFonts w:ascii="Times New Roman" w:hAnsi="Times New Roman" w:cs="Times New Roman"/>
                <w:lang w:val="kk-KZ"/>
              </w:rPr>
            </w:pPr>
            <w:r w:rsidRPr="004F7F40">
              <w:rPr>
                <w:rFonts w:ascii="Times New Roman" w:hAnsi="Times New Roman" w:cs="Times New Roman"/>
                <w:lang w:val="kk-KZ"/>
              </w:rPr>
              <w:t xml:space="preserve"> «Шана»</w:t>
            </w:r>
          </w:p>
          <w:p w14:paraId="2CAB466C" w14:textId="77777777" w:rsidR="008F0E89" w:rsidRPr="004F7F40" w:rsidRDefault="008F0E89" w:rsidP="00C26F30">
            <w:pPr>
              <w:rPr>
                <w:rFonts w:ascii="Times New Roman" w:hAnsi="Times New Roman" w:cs="Times New Roman"/>
                <w:b/>
                <w:lang w:val="kk-KZ"/>
              </w:rPr>
            </w:pPr>
            <w:r w:rsidRPr="004F7F40">
              <w:rPr>
                <w:rFonts w:ascii="Times New Roman" w:hAnsi="Times New Roman" w:cs="Times New Roman"/>
                <w:lang w:val="kk-KZ"/>
              </w:rPr>
              <w:t>Әдіс-тәсілі: белсенділік орталықтарды таңдауы</w:t>
            </w:r>
          </w:p>
        </w:tc>
        <w:tc>
          <w:tcPr>
            <w:tcW w:w="2977" w:type="dxa"/>
            <w:gridSpan w:val="2"/>
          </w:tcPr>
          <w:p w14:paraId="41B95D99" w14:textId="77777777" w:rsidR="008F0E89" w:rsidRPr="004F7F40" w:rsidRDefault="008F0E89" w:rsidP="00C26F30">
            <w:pPr>
              <w:rPr>
                <w:rFonts w:ascii="Times New Roman" w:hAnsi="Times New Roman" w:cs="Times New Roman"/>
                <w:lang w:val="kk-KZ"/>
              </w:rPr>
            </w:pPr>
            <w:r w:rsidRPr="004F7F40">
              <w:rPr>
                <w:rFonts w:ascii="Times New Roman" w:hAnsi="Times New Roman" w:cs="Times New Roman"/>
                <w:b/>
                <w:lang w:val="kk-KZ"/>
              </w:rPr>
              <w:lastRenderedPageBreak/>
              <w:t>Сөйлеуді дамыту</w:t>
            </w:r>
          </w:p>
          <w:p w14:paraId="7F48918B" w14:textId="77777777" w:rsidR="008F0E89" w:rsidRPr="004F7F40" w:rsidRDefault="008F0E89" w:rsidP="00C26F30">
            <w:pPr>
              <w:rPr>
                <w:rFonts w:ascii="Times New Roman" w:hAnsi="Times New Roman" w:cs="Times New Roman"/>
                <w:shd w:val="clear" w:color="auto" w:fill="FFFFFF"/>
                <w:lang w:val="kk-KZ"/>
              </w:rPr>
            </w:pPr>
            <w:r w:rsidRPr="004F7F40">
              <w:rPr>
                <w:rFonts w:ascii="Times New Roman" w:hAnsi="Times New Roman" w:cs="Times New Roman"/>
                <w:shd w:val="clear" w:color="auto" w:fill="FFFFFF"/>
                <w:lang w:val="kk-KZ"/>
              </w:rPr>
              <w:t>«Қыс қызығы»</w:t>
            </w:r>
          </w:p>
          <w:p w14:paraId="1E046EF8" w14:textId="77777777" w:rsidR="008F0E89" w:rsidRPr="004F7F40" w:rsidRDefault="008F0E89" w:rsidP="00C26F30">
            <w:pPr>
              <w:rPr>
                <w:rFonts w:ascii="Times New Roman" w:hAnsi="Times New Roman" w:cs="Times New Roman"/>
                <w:shd w:val="clear" w:color="auto" w:fill="FFFFFF"/>
                <w:lang w:val="kk-KZ"/>
              </w:rPr>
            </w:pPr>
            <w:r w:rsidRPr="004F7F40">
              <w:rPr>
                <w:rFonts w:ascii="Times New Roman" w:hAnsi="Times New Roman" w:cs="Times New Roman"/>
                <w:shd w:val="clear" w:color="auto" w:fill="FFFFFF"/>
                <w:lang w:val="kk-KZ"/>
              </w:rPr>
              <w:t>Суретті өз бетінше қарап сипаттау</w:t>
            </w:r>
          </w:p>
          <w:p w14:paraId="2B21E21B" w14:textId="77777777" w:rsidR="00A3695F" w:rsidRPr="004F7F40" w:rsidRDefault="00A3695F" w:rsidP="00C26F30">
            <w:pPr>
              <w:rPr>
                <w:rFonts w:ascii="Times New Roman" w:hAnsi="Times New Roman" w:cs="Times New Roman"/>
                <w:shd w:val="clear" w:color="auto" w:fill="FFFFFF"/>
                <w:lang w:val="kk-KZ"/>
              </w:rPr>
            </w:pPr>
          </w:p>
          <w:p w14:paraId="4DEC009F" w14:textId="77777777" w:rsidR="00A00C32" w:rsidRDefault="00A00C32" w:rsidP="004806CD">
            <w:pPr>
              <w:pStyle w:val="a6"/>
              <w:spacing w:before="0" w:beforeAutospacing="0" w:after="0" w:afterAutospacing="0"/>
              <w:rPr>
                <w:b/>
                <w:bCs/>
                <w:sz w:val="22"/>
                <w:szCs w:val="22"/>
                <w:lang w:val="kk-KZ"/>
              </w:rPr>
            </w:pPr>
          </w:p>
          <w:p w14:paraId="71E0B34B" w14:textId="77777777" w:rsidR="00A00C32" w:rsidRDefault="00A00C32" w:rsidP="00A00C32">
            <w:pPr>
              <w:rPr>
                <w:rFonts w:ascii="Times New Roman" w:hAnsi="Times New Roman" w:cs="Times New Roman"/>
                <w:b/>
                <w:lang w:val="kk-KZ"/>
              </w:rPr>
            </w:pPr>
            <w:r w:rsidRPr="004F7F40">
              <w:rPr>
                <w:rFonts w:ascii="Times New Roman" w:hAnsi="Times New Roman" w:cs="Times New Roman"/>
                <w:b/>
                <w:lang w:val="kk-KZ"/>
              </w:rPr>
              <w:lastRenderedPageBreak/>
              <w:t>Дене шынықтыру:</w:t>
            </w:r>
          </w:p>
          <w:p w14:paraId="6434FCA0" w14:textId="77777777" w:rsidR="00A00C32" w:rsidRPr="0037465C" w:rsidRDefault="00A00C32" w:rsidP="00A00C32">
            <w:pPr>
              <w:rPr>
                <w:rFonts w:ascii="Times New Roman" w:hAnsi="Times New Roman" w:cs="Times New Roman"/>
                <w:bCs/>
                <w:sz w:val="24"/>
                <w:szCs w:val="24"/>
                <w:lang w:val="kk-KZ"/>
              </w:rPr>
            </w:pPr>
            <w:r w:rsidRPr="0037465C">
              <w:rPr>
                <w:rFonts w:ascii="Times New Roman" w:hAnsi="Times New Roman" w:cs="Times New Roman"/>
                <w:bCs/>
                <w:sz w:val="24"/>
                <w:szCs w:val="24"/>
                <w:lang w:val="kk-KZ"/>
              </w:rPr>
              <w:t>«Заттарды тез тасып бітір».</w:t>
            </w:r>
          </w:p>
          <w:p w14:paraId="5FCC7EC2" w14:textId="77777777" w:rsidR="00A00C32" w:rsidRPr="0037465C" w:rsidRDefault="00A00C32" w:rsidP="00A00C32">
            <w:pPr>
              <w:rPr>
                <w:rFonts w:ascii="Times New Roman" w:hAnsi="Times New Roman" w:cs="Times New Roman"/>
                <w:bCs/>
                <w:sz w:val="24"/>
                <w:szCs w:val="24"/>
                <w:lang w:val="kk-KZ"/>
              </w:rPr>
            </w:pPr>
            <w:r w:rsidRPr="0037465C">
              <w:rPr>
                <w:rFonts w:ascii="Times New Roman" w:hAnsi="Times New Roman" w:cs="Times New Roman"/>
                <w:b/>
                <w:sz w:val="24"/>
                <w:szCs w:val="24"/>
                <w:lang w:val="kk-KZ"/>
              </w:rPr>
              <w:t xml:space="preserve">Шарты: </w:t>
            </w:r>
            <w:r w:rsidRPr="0037465C">
              <w:rPr>
                <w:rFonts w:ascii="Times New Roman" w:hAnsi="Times New Roman" w:cs="Times New Roman"/>
                <w:bCs/>
                <w:sz w:val="24"/>
                <w:szCs w:val="24"/>
                <w:lang w:val="kk-KZ"/>
              </w:rPr>
              <w:t>Мұғалім Заттарды жерге қояды соны балалар белгіленген жерге Уақытқа үлгеріп тасуы керек.</w:t>
            </w:r>
          </w:p>
          <w:p w14:paraId="4327C340" w14:textId="77777777" w:rsidR="00A00C32" w:rsidRPr="0004763B" w:rsidRDefault="00A00C32" w:rsidP="00A00C32">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677A41DE" w14:textId="77777777" w:rsidR="00A00C32" w:rsidRPr="004F7F40" w:rsidRDefault="00A00C32" w:rsidP="00A00C32">
            <w:pPr>
              <w:rPr>
                <w:rFonts w:ascii="Times New Roman" w:hAnsi="Times New Roman" w:cs="Times New Roman"/>
                <w:b/>
                <w:lang w:val="kk-KZ"/>
              </w:rPr>
            </w:pPr>
          </w:p>
          <w:p w14:paraId="583DD6C3" w14:textId="77777777" w:rsidR="008F0E89" w:rsidRPr="004F7F40" w:rsidRDefault="008F0E89" w:rsidP="00C26F30">
            <w:pPr>
              <w:rPr>
                <w:rFonts w:ascii="Times New Roman" w:hAnsi="Times New Roman" w:cs="Times New Roman"/>
                <w:b/>
                <w:lang w:val="kk-KZ"/>
              </w:rPr>
            </w:pPr>
            <w:r w:rsidRPr="004F7F40">
              <w:rPr>
                <w:rFonts w:ascii="Times New Roman" w:hAnsi="Times New Roman" w:cs="Times New Roman"/>
                <w:b/>
                <w:lang w:val="kk-KZ"/>
              </w:rPr>
              <w:t>Математика негіздері:</w:t>
            </w:r>
          </w:p>
          <w:p w14:paraId="5764CD02" w14:textId="77777777" w:rsidR="008F0E89" w:rsidRPr="004F7F40" w:rsidRDefault="008F0E89" w:rsidP="00C26F30">
            <w:pPr>
              <w:ind w:right="-1"/>
              <w:rPr>
                <w:rFonts w:ascii="Times New Roman" w:eastAsia="Times New Roman" w:hAnsi="Times New Roman"/>
                <w:iCs/>
                <w:lang w:val="kk-KZ"/>
              </w:rPr>
            </w:pPr>
            <w:r w:rsidRPr="004F7F40">
              <w:rPr>
                <w:rFonts w:ascii="Times New Roman" w:eastAsia="Times New Roman" w:hAnsi="Times New Roman"/>
                <w:iCs/>
                <w:lang w:val="kk-KZ"/>
              </w:rPr>
              <w:t xml:space="preserve">«Тәулік бөліктері» </w:t>
            </w:r>
            <w:r w:rsidRPr="004F7F40">
              <w:rPr>
                <w:rFonts w:ascii="Times New Roman" w:eastAsia="Times New Roman" w:hAnsi="Times New Roman"/>
                <w:i/>
                <w:iCs/>
                <w:lang w:val="kk-KZ"/>
              </w:rPr>
              <w:t>д\ойын:</w:t>
            </w:r>
            <w:r w:rsidRPr="004F7F40">
              <w:rPr>
                <w:rFonts w:ascii="Times New Roman" w:eastAsia="Times New Roman" w:hAnsi="Times New Roman"/>
                <w:iCs/>
                <w:lang w:val="kk-KZ"/>
              </w:rPr>
              <w:t xml:space="preserve"> Балалар  кезектесіп суретті алып, тәуліктің қай бөлігі екенін айтады.</w:t>
            </w:r>
          </w:p>
          <w:p w14:paraId="51199B38" w14:textId="77777777" w:rsidR="00E0687D" w:rsidRPr="0004763B" w:rsidRDefault="00E0687D" w:rsidP="00E0687D">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5E6496D9" w14:textId="77777777" w:rsidR="00A3695F" w:rsidRPr="004F7F40" w:rsidRDefault="00A3695F" w:rsidP="00C26F30">
            <w:pPr>
              <w:ind w:right="-1"/>
              <w:rPr>
                <w:rFonts w:ascii="Times New Roman" w:eastAsia="Times New Roman" w:hAnsi="Times New Roman"/>
                <w:iCs/>
                <w:lang w:val="kk-KZ"/>
              </w:rPr>
            </w:pPr>
          </w:p>
          <w:p w14:paraId="53FBE510" w14:textId="77777777" w:rsidR="008F0E89" w:rsidRPr="004F7F40" w:rsidRDefault="008F0E89" w:rsidP="00C26F30">
            <w:pPr>
              <w:rPr>
                <w:rFonts w:ascii="Times New Roman" w:hAnsi="Times New Roman" w:cs="Times New Roman"/>
                <w:b/>
                <w:lang w:val="kk-KZ"/>
              </w:rPr>
            </w:pPr>
            <w:r w:rsidRPr="004F7F40">
              <w:rPr>
                <w:rFonts w:ascii="Times New Roman" w:hAnsi="Times New Roman" w:cs="Times New Roman"/>
                <w:b/>
                <w:lang w:val="kk-KZ"/>
              </w:rPr>
              <w:t>Сурет салу, Жапсыру, Мүсіндеу</w:t>
            </w:r>
          </w:p>
          <w:p w14:paraId="018F75AD" w14:textId="77777777" w:rsidR="008F0E89" w:rsidRPr="004F7F40" w:rsidRDefault="008F0E89" w:rsidP="00C26F30">
            <w:pPr>
              <w:rPr>
                <w:rFonts w:ascii="Times New Roman" w:hAnsi="Times New Roman" w:cs="Times New Roman"/>
                <w:lang w:val="kk-KZ"/>
              </w:rPr>
            </w:pPr>
            <w:r w:rsidRPr="004F7F40">
              <w:rPr>
                <w:rFonts w:ascii="Times New Roman" w:hAnsi="Times New Roman" w:cs="Times New Roman"/>
                <w:lang w:val="kk-KZ"/>
              </w:rPr>
              <w:t xml:space="preserve"> «Қар қиыршықтары»</w:t>
            </w:r>
          </w:p>
          <w:p w14:paraId="77A21FAC" w14:textId="77777777" w:rsidR="008F0E89" w:rsidRPr="004F7F40" w:rsidRDefault="008F0E89" w:rsidP="00C26F30">
            <w:pPr>
              <w:rPr>
                <w:rFonts w:ascii="Times New Roman" w:hAnsi="Times New Roman" w:cs="Times New Roman"/>
                <w:lang w:val="kk-KZ"/>
              </w:rPr>
            </w:pPr>
            <w:r w:rsidRPr="004F7F40">
              <w:rPr>
                <w:rFonts w:ascii="Times New Roman" w:hAnsi="Times New Roman" w:cs="Times New Roman"/>
                <w:lang w:val="kk-KZ"/>
              </w:rPr>
              <w:t xml:space="preserve"> Әдіс-тәсілі: белсенділік орталықтарды таңдауы</w:t>
            </w:r>
          </w:p>
        </w:tc>
        <w:tc>
          <w:tcPr>
            <w:tcW w:w="2835" w:type="dxa"/>
          </w:tcPr>
          <w:p w14:paraId="21A601AC" w14:textId="77777777" w:rsidR="008F0E89" w:rsidRPr="004F7F40" w:rsidRDefault="008F0E89" w:rsidP="00C26F30">
            <w:pPr>
              <w:rPr>
                <w:rFonts w:ascii="Times New Roman" w:hAnsi="Times New Roman" w:cs="Times New Roman"/>
                <w:b/>
                <w:lang w:val="kk-KZ"/>
              </w:rPr>
            </w:pPr>
            <w:r w:rsidRPr="004F7F40">
              <w:rPr>
                <w:rFonts w:ascii="Times New Roman" w:hAnsi="Times New Roman" w:cs="Times New Roman"/>
                <w:b/>
                <w:lang w:val="kk-KZ"/>
              </w:rPr>
              <w:lastRenderedPageBreak/>
              <w:t>Сөйлеуді дамыту</w:t>
            </w:r>
          </w:p>
          <w:p w14:paraId="789AEFFC" w14:textId="77777777" w:rsidR="008F0E89" w:rsidRPr="004F7F40" w:rsidRDefault="008F0E89" w:rsidP="00C26F30">
            <w:pPr>
              <w:rPr>
                <w:rFonts w:ascii="Times New Roman" w:hAnsi="Times New Roman" w:cs="Times New Roman"/>
                <w:shd w:val="clear" w:color="auto" w:fill="FFFFFF"/>
                <w:lang w:val="kk-KZ"/>
              </w:rPr>
            </w:pPr>
            <w:r w:rsidRPr="004F7F40">
              <w:rPr>
                <w:rFonts w:ascii="Times New Roman" w:hAnsi="Times New Roman" w:cs="Times New Roman"/>
                <w:shd w:val="clear" w:color="auto" w:fill="FFFFFF"/>
                <w:lang w:val="kk-KZ"/>
              </w:rPr>
              <w:t>«Ертегіде қонақта»</w:t>
            </w:r>
          </w:p>
          <w:p w14:paraId="6AF581D8" w14:textId="77777777" w:rsidR="008F0E89" w:rsidRPr="004F7F40" w:rsidRDefault="008F0E89" w:rsidP="00C26F30">
            <w:pPr>
              <w:rPr>
                <w:rFonts w:ascii="Times New Roman" w:hAnsi="Times New Roman" w:cs="Times New Roman"/>
                <w:shd w:val="clear" w:color="auto" w:fill="FFFFFF"/>
                <w:lang w:val="kk-KZ"/>
              </w:rPr>
            </w:pPr>
            <w:r w:rsidRPr="004F7F40">
              <w:rPr>
                <w:rFonts w:ascii="Times New Roman" w:hAnsi="Times New Roman" w:cs="Times New Roman"/>
                <w:shd w:val="clear" w:color="auto" w:fill="FFFFFF"/>
                <w:lang w:val="kk-KZ"/>
              </w:rPr>
              <w:t>Ертегі желісімен әңгімелеу</w:t>
            </w:r>
          </w:p>
          <w:p w14:paraId="67831980" w14:textId="77777777" w:rsidR="00A3695F" w:rsidRPr="004F7F40" w:rsidRDefault="00A3695F" w:rsidP="00C26F30">
            <w:pPr>
              <w:rPr>
                <w:rFonts w:ascii="Times New Roman" w:hAnsi="Times New Roman" w:cs="Times New Roman"/>
                <w:shd w:val="clear" w:color="auto" w:fill="FFFFFF"/>
                <w:lang w:val="kk-KZ"/>
              </w:rPr>
            </w:pPr>
          </w:p>
          <w:p w14:paraId="2B764235" w14:textId="77777777" w:rsidR="008F0E89" w:rsidRDefault="008F0E89" w:rsidP="00C26F30">
            <w:pPr>
              <w:rPr>
                <w:rFonts w:ascii="Times New Roman" w:hAnsi="Times New Roman" w:cs="Times New Roman"/>
                <w:b/>
                <w:lang w:val="kk-KZ"/>
              </w:rPr>
            </w:pPr>
            <w:r w:rsidRPr="004F7F40">
              <w:rPr>
                <w:rFonts w:ascii="Times New Roman" w:hAnsi="Times New Roman" w:cs="Times New Roman"/>
                <w:b/>
                <w:lang w:val="kk-KZ"/>
              </w:rPr>
              <w:t>Дене шынықтыру:</w:t>
            </w:r>
          </w:p>
          <w:p w14:paraId="72D6A4A5" w14:textId="71882F49" w:rsidR="00A00C32" w:rsidRPr="0037465C" w:rsidRDefault="00A00C32" w:rsidP="00A00C32">
            <w:pPr>
              <w:rPr>
                <w:rFonts w:ascii="Times New Roman" w:hAnsi="Times New Roman" w:cs="Times New Roman"/>
                <w:b/>
                <w:sz w:val="24"/>
                <w:szCs w:val="24"/>
                <w:lang w:val="kk-KZ"/>
              </w:rPr>
            </w:pPr>
            <w:r w:rsidRPr="0037465C">
              <w:rPr>
                <w:rFonts w:ascii="Times New Roman" w:hAnsi="Times New Roman" w:cs="Times New Roman"/>
                <w:bCs/>
                <w:sz w:val="24"/>
                <w:szCs w:val="24"/>
                <w:lang w:val="kk-KZ"/>
              </w:rPr>
              <w:lastRenderedPageBreak/>
              <w:t>«Кім ең аз секіріс жасайды».</w:t>
            </w:r>
          </w:p>
          <w:p w14:paraId="2F775364" w14:textId="77777777" w:rsidR="00A00C32" w:rsidRPr="0037465C" w:rsidRDefault="00A00C32" w:rsidP="00A00C32">
            <w:pPr>
              <w:rPr>
                <w:rFonts w:ascii="Times New Roman" w:hAnsi="Times New Roman" w:cs="Times New Roman"/>
                <w:bCs/>
                <w:sz w:val="24"/>
                <w:szCs w:val="24"/>
                <w:lang w:val="kk-KZ"/>
              </w:rPr>
            </w:pPr>
            <w:r w:rsidRPr="0037465C">
              <w:rPr>
                <w:rFonts w:ascii="Times New Roman" w:hAnsi="Times New Roman" w:cs="Times New Roman"/>
                <w:b/>
                <w:sz w:val="24"/>
                <w:szCs w:val="24"/>
                <w:lang w:val="kk-KZ"/>
              </w:rPr>
              <w:t xml:space="preserve">Шарты: </w:t>
            </w:r>
            <w:r w:rsidRPr="0037465C">
              <w:rPr>
                <w:rFonts w:ascii="Times New Roman" w:hAnsi="Times New Roman" w:cs="Times New Roman"/>
                <w:bCs/>
                <w:sz w:val="24"/>
                <w:szCs w:val="24"/>
                <w:lang w:val="kk-KZ"/>
              </w:rPr>
              <w:t>Балалар екі қатарға тұрады, қай топ 30 секундта аз секіреді сол жеңеді.</w:t>
            </w:r>
          </w:p>
          <w:p w14:paraId="0FC6EA23" w14:textId="77777777" w:rsidR="00E0687D" w:rsidRPr="0004763B" w:rsidRDefault="00E0687D" w:rsidP="00E0687D">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5D110D24" w14:textId="77777777" w:rsidR="00A3695F" w:rsidRPr="004F7F40" w:rsidRDefault="00A3695F" w:rsidP="00C26F30">
            <w:pPr>
              <w:rPr>
                <w:rFonts w:ascii="Times New Roman" w:hAnsi="Times New Roman" w:cs="Times New Roman"/>
                <w:b/>
                <w:lang w:val="kk-KZ"/>
              </w:rPr>
            </w:pPr>
          </w:p>
          <w:p w14:paraId="72320268" w14:textId="77777777" w:rsidR="008F0E89" w:rsidRPr="004F7F40" w:rsidRDefault="008F0E89" w:rsidP="00C26F30">
            <w:pPr>
              <w:widowControl w:val="0"/>
              <w:rPr>
                <w:rFonts w:ascii="Times New Roman" w:eastAsia="Times New Roman" w:hAnsi="Times New Roman"/>
                <w:b/>
                <w:bCs/>
                <w:i/>
                <w:iCs/>
                <w:lang w:val="kk-KZ"/>
              </w:rPr>
            </w:pPr>
            <w:r w:rsidRPr="004F7F40">
              <w:rPr>
                <w:rFonts w:ascii="Times New Roman" w:hAnsi="Times New Roman" w:cs="Times New Roman"/>
                <w:b/>
                <w:lang w:val="kk-KZ"/>
              </w:rPr>
              <w:t>Математика негіздері</w:t>
            </w:r>
            <w:r w:rsidRPr="004F7F40">
              <w:rPr>
                <w:rFonts w:ascii="Times New Roman" w:eastAsia="Times New Roman" w:hAnsi="Times New Roman"/>
                <w:b/>
                <w:iCs/>
                <w:lang w:val="kk-KZ"/>
              </w:rPr>
              <w:t>:</w:t>
            </w:r>
          </w:p>
          <w:p w14:paraId="039331F1" w14:textId="77777777" w:rsidR="008F0E89" w:rsidRPr="004F7F40" w:rsidRDefault="008F0E89" w:rsidP="00C26F30">
            <w:pPr>
              <w:widowControl w:val="0"/>
              <w:rPr>
                <w:rFonts w:ascii="Times New Roman" w:eastAsia="Times New Roman" w:hAnsi="Times New Roman"/>
                <w:iCs/>
                <w:lang w:val="kk-KZ"/>
              </w:rPr>
            </w:pPr>
            <w:r w:rsidRPr="004F7F40">
              <w:rPr>
                <w:rFonts w:ascii="Times New Roman" w:eastAsia="Times New Roman" w:hAnsi="Times New Roman"/>
                <w:iCs/>
                <w:lang w:val="kk-KZ"/>
              </w:rPr>
              <w:t>«Бұл қашан болады?»</w:t>
            </w:r>
          </w:p>
          <w:p w14:paraId="40EF9C3A" w14:textId="77777777" w:rsidR="008F0E89" w:rsidRPr="004F7F40" w:rsidRDefault="008F0E89" w:rsidP="00C448B3">
            <w:pPr>
              <w:widowControl w:val="0"/>
              <w:rPr>
                <w:rFonts w:ascii="Times New Roman" w:hAnsi="Times New Roman" w:cs="Times New Roman"/>
                <w:shd w:val="clear" w:color="auto" w:fill="FFFFFF"/>
                <w:lang w:val="kk-KZ"/>
              </w:rPr>
            </w:pPr>
            <w:r w:rsidRPr="004F7F40">
              <w:rPr>
                <w:rFonts w:ascii="Times New Roman" w:eastAsia="Times New Roman" w:hAnsi="Times New Roman"/>
                <w:i/>
                <w:iCs/>
                <w:lang w:val="kk-KZ"/>
              </w:rPr>
              <w:t xml:space="preserve">д/ойын: </w:t>
            </w:r>
            <w:r w:rsidRPr="004F7F40">
              <w:rPr>
                <w:rFonts w:ascii="Times New Roman" w:hAnsi="Times New Roman" w:cs="Times New Roman"/>
                <w:shd w:val="clear" w:color="auto" w:fill="FFFFFF"/>
                <w:lang w:val="kk-KZ"/>
              </w:rPr>
              <w:t>таңертең, күндіз, кешке, түнде суреттерді күннің бөліктерімен салыстыру.</w:t>
            </w:r>
          </w:p>
          <w:p w14:paraId="43494752" w14:textId="77777777" w:rsidR="00A3695F" w:rsidRPr="004F7F40" w:rsidRDefault="00A3695F" w:rsidP="00C448B3">
            <w:pPr>
              <w:widowControl w:val="0"/>
              <w:rPr>
                <w:rFonts w:ascii="Times New Roman" w:eastAsia="Times New Roman" w:hAnsi="Times New Roman"/>
                <w:iCs/>
                <w:lang w:val="kk-KZ"/>
              </w:rPr>
            </w:pPr>
          </w:p>
          <w:p w14:paraId="6D41DDFE" w14:textId="77777777" w:rsidR="008F0E89" w:rsidRPr="004F7F40" w:rsidRDefault="008F0E89" w:rsidP="00C26F30">
            <w:pPr>
              <w:rPr>
                <w:rFonts w:ascii="Times New Roman" w:hAnsi="Times New Roman" w:cs="Times New Roman"/>
                <w:b/>
                <w:lang w:val="kk-KZ"/>
              </w:rPr>
            </w:pPr>
            <w:r w:rsidRPr="004F7F40">
              <w:rPr>
                <w:rFonts w:ascii="Times New Roman" w:hAnsi="Times New Roman" w:cs="Times New Roman"/>
                <w:b/>
                <w:lang w:val="kk-KZ"/>
              </w:rPr>
              <w:t>Сурет салу, Жапсыру, Мүсіндеу</w:t>
            </w:r>
          </w:p>
          <w:p w14:paraId="12EE44E0" w14:textId="77777777" w:rsidR="008F0E89" w:rsidRPr="004F7F40" w:rsidRDefault="008F0E89" w:rsidP="00C26F30">
            <w:pPr>
              <w:rPr>
                <w:rFonts w:ascii="Times New Roman" w:hAnsi="Times New Roman" w:cs="Times New Roman"/>
                <w:lang w:val="kk-KZ"/>
              </w:rPr>
            </w:pPr>
            <w:r w:rsidRPr="004F7F40">
              <w:rPr>
                <w:rFonts w:ascii="Times New Roman" w:hAnsi="Times New Roman" w:cs="Times New Roman"/>
                <w:lang w:val="kk-KZ"/>
              </w:rPr>
              <w:t xml:space="preserve"> «Шырша»</w:t>
            </w:r>
          </w:p>
          <w:p w14:paraId="59D4F28E" w14:textId="77777777" w:rsidR="008F0E89" w:rsidRPr="004F7F40" w:rsidRDefault="008F0E89" w:rsidP="00C26F30">
            <w:pPr>
              <w:rPr>
                <w:rFonts w:ascii="Times New Roman" w:hAnsi="Times New Roman" w:cs="Times New Roman"/>
                <w:b/>
                <w:lang w:val="kk-KZ"/>
              </w:rPr>
            </w:pPr>
            <w:r w:rsidRPr="004F7F40">
              <w:rPr>
                <w:rFonts w:ascii="Times New Roman" w:hAnsi="Times New Roman" w:cs="Times New Roman"/>
                <w:lang w:val="kk-KZ"/>
              </w:rPr>
              <w:t>Әдіс-тәсілі: белсенділік орталықтарды таңдауы, дәстүрден тыс бейнелеу</w:t>
            </w:r>
          </w:p>
        </w:tc>
        <w:tc>
          <w:tcPr>
            <w:tcW w:w="2835" w:type="dxa"/>
          </w:tcPr>
          <w:p w14:paraId="596A1FBB" w14:textId="77777777" w:rsidR="00A00C32" w:rsidRDefault="00A00C32" w:rsidP="00A00C32">
            <w:pPr>
              <w:rPr>
                <w:rFonts w:ascii="Times New Roman" w:hAnsi="Times New Roman" w:cs="Times New Roman"/>
                <w:b/>
                <w:lang w:val="kk-KZ"/>
              </w:rPr>
            </w:pPr>
            <w:r>
              <w:rPr>
                <w:rFonts w:ascii="Times New Roman" w:hAnsi="Times New Roman" w:cs="Times New Roman"/>
                <w:b/>
                <w:lang w:val="kk-KZ"/>
              </w:rPr>
              <w:lastRenderedPageBreak/>
              <w:t>Музыуа</w:t>
            </w:r>
            <w:r w:rsidRPr="004F7F40">
              <w:rPr>
                <w:rFonts w:ascii="Times New Roman" w:hAnsi="Times New Roman" w:cs="Times New Roman"/>
                <w:b/>
                <w:lang w:val="kk-KZ"/>
              </w:rPr>
              <w:t>:</w:t>
            </w:r>
          </w:p>
          <w:p w14:paraId="386416D4" w14:textId="77777777" w:rsidR="00A00C32" w:rsidRPr="0059709C" w:rsidRDefault="00A00C32" w:rsidP="00A00C32">
            <w:pPr>
              <w:pStyle w:val="ae"/>
              <w:rPr>
                <w:rFonts w:ascii="Times New Roman" w:hAnsi="Times New Roman" w:cs="Times New Roman"/>
                <w:sz w:val="24"/>
                <w:szCs w:val="24"/>
                <w:lang w:val="kk-KZ"/>
              </w:rPr>
            </w:pPr>
            <w:r w:rsidRPr="0059709C">
              <w:rPr>
                <w:rFonts w:ascii="Times New Roman" w:hAnsi="Times New Roman" w:cs="Times New Roman"/>
                <w:sz w:val="24"/>
                <w:szCs w:val="24"/>
                <w:lang w:val="kk-KZ"/>
              </w:rPr>
              <w:t xml:space="preserve">«Елтаңбасы елімнің» музыканың кіріспесін ажырату, кіріспеден </w:t>
            </w:r>
            <w:r w:rsidRPr="0059709C">
              <w:rPr>
                <w:rFonts w:ascii="Times New Roman" w:hAnsi="Times New Roman" w:cs="Times New Roman"/>
                <w:sz w:val="24"/>
                <w:szCs w:val="24"/>
                <w:lang w:val="kk-KZ"/>
              </w:rPr>
              <w:lastRenderedPageBreak/>
              <w:t>кейін қимылдарды бастауға үйрету.</w:t>
            </w:r>
          </w:p>
          <w:p w14:paraId="72CC83AD" w14:textId="77777777" w:rsidR="00A00C32" w:rsidRDefault="00A00C32" w:rsidP="00A00C32">
            <w:pPr>
              <w:pStyle w:val="ae"/>
              <w:rPr>
                <w:rFonts w:ascii="Times New Roman" w:hAnsi="Times New Roman" w:cs="Times New Roman"/>
                <w:sz w:val="24"/>
                <w:szCs w:val="24"/>
                <w:lang w:val="kk-KZ"/>
              </w:rPr>
            </w:pPr>
            <w:r w:rsidRPr="0059709C">
              <w:rPr>
                <w:rFonts w:ascii="Times New Roman" w:hAnsi="Times New Roman" w:cs="Times New Roman"/>
                <w:sz w:val="24"/>
                <w:szCs w:val="24"/>
                <w:lang w:val="kk-KZ"/>
              </w:rPr>
              <w:t>Әдіс-тәсілі: көрсету әдісі</w:t>
            </w:r>
          </w:p>
          <w:p w14:paraId="2AE47AB0" w14:textId="77777777" w:rsidR="00A00C32" w:rsidRPr="0059709C" w:rsidRDefault="00A00C32" w:rsidP="00A00C32">
            <w:pPr>
              <w:pStyle w:val="ae"/>
              <w:rPr>
                <w:rFonts w:ascii="Times New Roman" w:hAnsi="Times New Roman" w:cs="Times New Roman"/>
                <w:sz w:val="24"/>
                <w:szCs w:val="24"/>
                <w:lang w:val="kk-KZ"/>
              </w:rPr>
            </w:pPr>
            <w:r w:rsidRPr="0059709C">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 xml:space="preserve"> «Қақпа»</w:t>
            </w:r>
          </w:p>
          <w:p w14:paraId="1A4368B6" w14:textId="77777777" w:rsidR="00A00C32" w:rsidRPr="0004763B" w:rsidRDefault="00A00C32" w:rsidP="00A00C32">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2714DF7E" w14:textId="77777777" w:rsidR="00A00C32" w:rsidRPr="004F7F40" w:rsidRDefault="00A00C32" w:rsidP="00A00C32">
            <w:pPr>
              <w:rPr>
                <w:rFonts w:ascii="Times New Roman" w:hAnsi="Times New Roman" w:cs="Times New Roman"/>
                <w:b/>
                <w:lang w:val="kk-KZ"/>
              </w:rPr>
            </w:pPr>
          </w:p>
          <w:p w14:paraId="66CEA24A" w14:textId="77777777" w:rsidR="008F0E89" w:rsidRPr="004F7F40" w:rsidRDefault="008F0E89" w:rsidP="00C26F30">
            <w:pPr>
              <w:rPr>
                <w:rFonts w:ascii="Times New Roman" w:hAnsi="Times New Roman" w:cs="Times New Roman"/>
                <w:b/>
                <w:lang w:val="kk-KZ"/>
              </w:rPr>
            </w:pPr>
            <w:r w:rsidRPr="004F7F40">
              <w:rPr>
                <w:rFonts w:ascii="Times New Roman" w:hAnsi="Times New Roman" w:cs="Times New Roman"/>
                <w:b/>
                <w:lang w:val="kk-KZ"/>
              </w:rPr>
              <w:t>Сөйлеуді дамыту</w:t>
            </w:r>
          </w:p>
          <w:p w14:paraId="2034CF98" w14:textId="77777777" w:rsidR="008F0E89" w:rsidRPr="004F7F40" w:rsidRDefault="008F0E89" w:rsidP="00C26F30">
            <w:pPr>
              <w:rPr>
                <w:rFonts w:ascii="Times New Roman" w:hAnsi="Times New Roman" w:cs="Times New Roman"/>
                <w:shd w:val="clear" w:color="auto" w:fill="FFFFFF"/>
                <w:lang w:val="kk-KZ"/>
              </w:rPr>
            </w:pPr>
            <w:r w:rsidRPr="004F7F40">
              <w:rPr>
                <w:rFonts w:ascii="Times New Roman" w:hAnsi="Times New Roman" w:cs="Times New Roman"/>
                <w:shd w:val="clear" w:color="auto" w:fill="FFFFFF"/>
                <w:lang w:val="kk-KZ"/>
              </w:rPr>
              <w:t xml:space="preserve"> «Аққаланы қалай жасаймыз?» </w:t>
            </w:r>
          </w:p>
          <w:p w14:paraId="250CC47A" w14:textId="77777777" w:rsidR="008F0E89" w:rsidRPr="004F7F40" w:rsidRDefault="008F0E89" w:rsidP="00C26F30">
            <w:pPr>
              <w:rPr>
                <w:rFonts w:ascii="Times New Roman" w:hAnsi="Times New Roman" w:cs="Times New Roman"/>
                <w:shd w:val="clear" w:color="auto" w:fill="FFFFFF"/>
                <w:lang w:val="kk-KZ"/>
              </w:rPr>
            </w:pPr>
            <w:r w:rsidRPr="004F7F40">
              <w:rPr>
                <w:rFonts w:ascii="Times New Roman" w:hAnsi="Times New Roman" w:cs="Times New Roman"/>
                <w:shd w:val="clear" w:color="auto" w:fill="FFFFFF"/>
                <w:lang w:val="kk-KZ"/>
              </w:rPr>
              <w:t>Өз ойларын ортаға салу</w:t>
            </w:r>
          </w:p>
          <w:p w14:paraId="75DA3005" w14:textId="77777777" w:rsidR="00A3695F" w:rsidRPr="004F7F40" w:rsidRDefault="00A3695F" w:rsidP="00C26F30">
            <w:pPr>
              <w:rPr>
                <w:rFonts w:ascii="Times New Roman" w:hAnsi="Times New Roman" w:cs="Times New Roman"/>
                <w:shd w:val="clear" w:color="auto" w:fill="FFFFFF"/>
                <w:lang w:val="kk-KZ"/>
              </w:rPr>
            </w:pPr>
          </w:p>
          <w:p w14:paraId="4E711665" w14:textId="77777777" w:rsidR="008F0E89" w:rsidRPr="004F7F40" w:rsidRDefault="008F0E89" w:rsidP="00C26F30">
            <w:pPr>
              <w:rPr>
                <w:rFonts w:ascii="Times New Roman" w:hAnsi="Times New Roman" w:cs="Times New Roman"/>
                <w:shd w:val="clear" w:color="auto" w:fill="FFFFFF"/>
                <w:lang w:val="kk-KZ"/>
              </w:rPr>
            </w:pPr>
            <w:r w:rsidRPr="004F7F40">
              <w:rPr>
                <w:rFonts w:ascii="Times New Roman" w:hAnsi="Times New Roman" w:cs="Times New Roman"/>
                <w:b/>
                <w:lang w:val="kk-KZ"/>
              </w:rPr>
              <w:t>Математика негіздері</w:t>
            </w:r>
          </w:p>
          <w:p w14:paraId="6374EDCA" w14:textId="77777777" w:rsidR="008F0E89" w:rsidRPr="004F7F40" w:rsidRDefault="008F0E89" w:rsidP="00C26F30">
            <w:pPr>
              <w:ind w:right="-1"/>
              <w:rPr>
                <w:rFonts w:ascii="Times New Roman" w:hAnsi="Times New Roman"/>
                <w:lang w:val="kk-KZ"/>
              </w:rPr>
            </w:pPr>
            <w:r w:rsidRPr="004F7F40">
              <w:rPr>
                <w:rFonts w:ascii="Times New Roman" w:eastAsia="Times New Roman" w:hAnsi="Times New Roman"/>
                <w:iCs/>
                <w:lang w:val="kk-KZ"/>
              </w:rPr>
              <w:t>«Сөздік ойын»</w:t>
            </w:r>
          </w:p>
          <w:p w14:paraId="17D35B11" w14:textId="77777777" w:rsidR="008F0E89" w:rsidRPr="004F7F40" w:rsidRDefault="008F0E89" w:rsidP="00C26F30">
            <w:pPr>
              <w:ind w:right="-1"/>
              <w:rPr>
                <w:rFonts w:ascii="Times New Roman" w:hAnsi="Times New Roman"/>
                <w:lang w:val="kk-KZ"/>
              </w:rPr>
            </w:pPr>
            <w:r w:rsidRPr="004F7F40">
              <w:rPr>
                <w:rFonts w:ascii="Times New Roman" w:hAnsi="Times New Roman"/>
                <w:i/>
                <w:lang w:val="kk-KZ"/>
              </w:rPr>
              <w:t xml:space="preserve">д/ойын: </w:t>
            </w:r>
            <w:r w:rsidRPr="004F7F40">
              <w:rPr>
                <w:rFonts w:ascii="Times New Roman" w:hAnsi="Times New Roman"/>
                <w:lang w:val="kk-KZ"/>
              </w:rPr>
              <w:t>айтылған сөздерге байланысты тәулік бөліктерін айту.</w:t>
            </w:r>
          </w:p>
          <w:p w14:paraId="2259583F" w14:textId="77777777" w:rsidR="00A3695F" w:rsidRPr="004F7F40" w:rsidRDefault="00A3695F" w:rsidP="00C26F30">
            <w:pPr>
              <w:ind w:right="-1"/>
              <w:rPr>
                <w:rFonts w:ascii="Times New Roman" w:hAnsi="Times New Roman"/>
                <w:lang w:val="kk-KZ"/>
              </w:rPr>
            </w:pPr>
          </w:p>
          <w:p w14:paraId="589B1DC9" w14:textId="77777777" w:rsidR="00A00C32" w:rsidRDefault="00A00C32" w:rsidP="00A00C32">
            <w:pPr>
              <w:rPr>
                <w:rFonts w:ascii="Times New Roman" w:hAnsi="Times New Roman" w:cs="Times New Roman"/>
                <w:b/>
                <w:lang w:val="kk-KZ"/>
              </w:rPr>
            </w:pPr>
            <w:r w:rsidRPr="004F7F40">
              <w:rPr>
                <w:rFonts w:ascii="Times New Roman" w:hAnsi="Times New Roman" w:cs="Times New Roman"/>
                <w:b/>
                <w:lang w:val="kk-KZ"/>
              </w:rPr>
              <w:t>Дене шынықтыру:</w:t>
            </w:r>
          </w:p>
          <w:p w14:paraId="51D28B00" w14:textId="108AEC7F" w:rsidR="00A00C32" w:rsidRPr="0037465C" w:rsidRDefault="00A00C32" w:rsidP="00A00C32">
            <w:pPr>
              <w:rPr>
                <w:rFonts w:ascii="Times New Roman" w:hAnsi="Times New Roman" w:cs="Times New Roman"/>
                <w:bCs/>
                <w:sz w:val="24"/>
                <w:szCs w:val="24"/>
                <w:lang w:val="kk-KZ"/>
              </w:rPr>
            </w:pPr>
            <w:r w:rsidRPr="0037465C">
              <w:rPr>
                <w:rFonts w:ascii="Times New Roman" w:hAnsi="Times New Roman" w:cs="Times New Roman"/>
                <w:b/>
                <w:sz w:val="24"/>
                <w:szCs w:val="24"/>
                <w:lang w:val="kk-KZ"/>
              </w:rPr>
              <w:t xml:space="preserve"> </w:t>
            </w:r>
            <w:r w:rsidRPr="0037465C">
              <w:rPr>
                <w:rFonts w:ascii="Times New Roman" w:hAnsi="Times New Roman" w:cs="Times New Roman"/>
                <w:bCs/>
                <w:sz w:val="24"/>
                <w:szCs w:val="24"/>
                <w:lang w:val="kk-KZ"/>
              </w:rPr>
              <w:t>«Шеңберден шеңберге».</w:t>
            </w:r>
          </w:p>
          <w:p w14:paraId="152B56D2" w14:textId="77777777" w:rsidR="00A00C32" w:rsidRPr="0037465C" w:rsidRDefault="00A00C32" w:rsidP="00A00C32">
            <w:pPr>
              <w:rPr>
                <w:rFonts w:ascii="Times New Roman" w:hAnsi="Times New Roman" w:cs="Times New Roman"/>
                <w:bCs/>
                <w:sz w:val="24"/>
                <w:szCs w:val="24"/>
                <w:lang w:val="kk-KZ"/>
              </w:rPr>
            </w:pPr>
            <w:r w:rsidRPr="0037465C">
              <w:rPr>
                <w:rFonts w:ascii="Times New Roman" w:hAnsi="Times New Roman" w:cs="Times New Roman"/>
                <w:b/>
                <w:sz w:val="24"/>
                <w:szCs w:val="24"/>
                <w:lang w:val="kk-KZ"/>
              </w:rPr>
              <w:t xml:space="preserve">Шарты: </w:t>
            </w:r>
            <w:r w:rsidRPr="0037465C">
              <w:rPr>
                <w:rFonts w:ascii="Times New Roman" w:hAnsi="Times New Roman" w:cs="Times New Roman"/>
                <w:bCs/>
                <w:sz w:val="24"/>
                <w:szCs w:val="24"/>
                <w:lang w:val="kk-KZ"/>
              </w:rPr>
              <w:t>Топ екіге бөлініп, түрлі түсті.</w:t>
            </w:r>
          </w:p>
          <w:p w14:paraId="3AAE6545" w14:textId="77777777" w:rsidR="00A00C32" w:rsidRPr="0004763B" w:rsidRDefault="00A00C32" w:rsidP="00A00C32">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4F6FDDA2" w14:textId="77777777" w:rsidR="00A00C32" w:rsidRPr="004F7F40" w:rsidRDefault="00A00C32" w:rsidP="00A00C32">
            <w:pPr>
              <w:rPr>
                <w:rFonts w:ascii="Times New Roman" w:hAnsi="Times New Roman" w:cs="Times New Roman"/>
                <w:b/>
                <w:lang w:val="kk-KZ"/>
              </w:rPr>
            </w:pPr>
          </w:p>
          <w:p w14:paraId="11967A54" w14:textId="77777777" w:rsidR="008F0E89" w:rsidRPr="004F7F40" w:rsidRDefault="008F0E89" w:rsidP="00C26F30">
            <w:pPr>
              <w:rPr>
                <w:rFonts w:ascii="Times New Roman" w:hAnsi="Times New Roman" w:cs="Times New Roman"/>
                <w:b/>
                <w:lang w:val="kk-KZ"/>
              </w:rPr>
            </w:pPr>
            <w:r w:rsidRPr="004F7F40">
              <w:rPr>
                <w:rFonts w:ascii="Times New Roman" w:hAnsi="Times New Roman" w:cs="Times New Roman"/>
                <w:b/>
                <w:lang w:val="kk-KZ"/>
              </w:rPr>
              <w:t>Сурет салу, Жапсыру, Мүсіндеу</w:t>
            </w:r>
          </w:p>
          <w:p w14:paraId="54DFA043" w14:textId="77777777" w:rsidR="008F0E89" w:rsidRPr="004F7F40" w:rsidRDefault="008F0E89" w:rsidP="00C26F30">
            <w:pPr>
              <w:rPr>
                <w:rFonts w:ascii="Times New Roman" w:hAnsi="Times New Roman" w:cs="Times New Roman"/>
                <w:lang w:val="kk-KZ"/>
              </w:rPr>
            </w:pPr>
            <w:r w:rsidRPr="004F7F40">
              <w:rPr>
                <w:rFonts w:ascii="Times New Roman" w:hAnsi="Times New Roman" w:cs="Times New Roman"/>
                <w:lang w:val="kk-KZ"/>
              </w:rPr>
              <w:t xml:space="preserve"> «Көңілді аққала»</w:t>
            </w:r>
          </w:p>
          <w:p w14:paraId="22140993" w14:textId="77777777" w:rsidR="008F0E89" w:rsidRPr="004F7F40" w:rsidRDefault="008F0E89" w:rsidP="00C26F30">
            <w:pPr>
              <w:rPr>
                <w:rFonts w:ascii="Times New Roman" w:hAnsi="Times New Roman" w:cs="Times New Roman"/>
                <w:lang w:val="kk-KZ"/>
              </w:rPr>
            </w:pPr>
            <w:r w:rsidRPr="004F7F40">
              <w:rPr>
                <w:rFonts w:ascii="Times New Roman" w:hAnsi="Times New Roman" w:cs="Times New Roman"/>
                <w:lang w:val="kk-KZ"/>
              </w:rPr>
              <w:t>Әдіс-тәсілі: белсенділік орталықтарды таңдауы</w:t>
            </w:r>
          </w:p>
          <w:p w14:paraId="75C02111" w14:textId="77777777" w:rsidR="008F0E89" w:rsidRPr="004F7F40" w:rsidRDefault="008F0E89" w:rsidP="00C26F30">
            <w:pPr>
              <w:rPr>
                <w:rFonts w:ascii="Times New Roman" w:hAnsi="Times New Roman" w:cs="Times New Roman"/>
                <w:lang w:val="kk-KZ"/>
              </w:rPr>
            </w:pPr>
          </w:p>
        </w:tc>
        <w:tc>
          <w:tcPr>
            <w:tcW w:w="2693" w:type="dxa"/>
          </w:tcPr>
          <w:p w14:paraId="66C1931E" w14:textId="77777777" w:rsidR="00A00C32" w:rsidRDefault="00A00C32" w:rsidP="00A00C32">
            <w:pPr>
              <w:rPr>
                <w:rFonts w:ascii="Times New Roman" w:hAnsi="Times New Roman" w:cs="Times New Roman"/>
                <w:b/>
                <w:lang w:val="kk-KZ"/>
              </w:rPr>
            </w:pPr>
            <w:r>
              <w:rPr>
                <w:rFonts w:ascii="Times New Roman" w:hAnsi="Times New Roman" w:cs="Times New Roman"/>
                <w:b/>
                <w:lang w:val="kk-KZ"/>
              </w:rPr>
              <w:lastRenderedPageBreak/>
              <w:t>Музыуа</w:t>
            </w:r>
            <w:r w:rsidRPr="004F7F40">
              <w:rPr>
                <w:rFonts w:ascii="Times New Roman" w:hAnsi="Times New Roman" w:cs="Times New Roman"/>
                <w:b/>
                <w:lang w:val="kk-KZ"/>
              </w:rPr>
              <w:t>:</w:t>
            </w:r>
          </w:p>
          <w:p w14:paraId="4A59ACB1" w14:textId="77777777" w:rsidR="00A00C32" w:rsidRPr="0059709C" w:rsidRDefault="00A00C32" w:rsidP="00A00C32">
            <w:pPr>
              <w:pStyle w:val="ae"/>
              <w:rPr>
                <w:rFonts w:ascii="Times New Roman" w:hAnsi="Times New Roman" w:cs="Times New Roman"/>
                <w:sz w:val="24"/>
                <w:szCs w:val="24"/>
                <w:lang w:val="kk-KZ"/>
              </w:rPr>
            </w:pPr>
            <w:r w:rsidRPr="0059709C">
              <w:rPr>
                <w:rFonts w:ascii="Times New Roman" w:hAnsi="Times New Roman" w:cs="Times New Roman"/>
                <w:sz w:val="24"/>
                <w:szCs w:val="24"/>
                <w:lang w:val="kk-KZ"/>
              </w:rPr>
              <w:t xml:space="preserve">«Елтаңбасы елімнің» музыканың кіріспесін ажырату, кіріспеден </w:t>
            </w:r>
            <w:r w:rsidRPr="0059709C">
              <w:rPr>
                <w:rFonts w:ascii="Times New Roman" w:hAnsi="Times New Roman" w:cs="Times New Roman"/>
                <w:sz w:val="24"/>
                <w:szCs w:val="24"/>
                <w:lang w:val="kk-KZ"/>
              </w:rPr>
              <w:lastRenderedPageBreak/>
              <w:t>кейін қимылдарды бастауға үйрету.</w:t>
            </w:r>
          </w:p>
          <w:p w14:paraId="6D42D6BE" w14:textId="77777777" w:rsidR="00A00C32" w:rsidRDefault="00A00C32" w:rsidP="00A00C32">
            <w:pPr>
              <w:pStyle w:val="ae"/>
              <w:rPr>
                <w:rFonts w:ascii="Times New Roman" w:hAnsi="Times New Roman" w:cs="Times New Roman"/>
                <w:sz w:val="24"/>
                <w:szCs w:val="24"/>
                <w:lang w:val="kk-KZ"/>
              </w:rPr>
            </w:pPr>
            <w:r w:rsidRPr="0059709C">
              <w:rPr>
                <w:rFonts w:ascii="Times New Roman" w:hAnsi="Times New Roman" w:cs="Times New Roman"/>
                <w:sz w:val="24"/>
                <w:szCs w:val="24"/>
                <w:lang w:val="kk-KZ"/>
              </w:rPr>
              <w:t>Әдіс-тәсілі: көрсету әдісі</w:t>
            </w:r>
          </w:p>
          <w:p w14:paraId="38352C10" w14:textId="77777777" w:rsidR="00A00C32" w:rsidRPr="0059709C" w:rsidRDefault="00A00C32" w:rsidP="00A00C32">
            <w:pPr>
              <w:pStyle w:val="ae"/>
              <w:rPr>
                <w:rFonts w:ascii="Times New Roman" w:hAnsi="Times New Roman" w:cs="Times New Roman"/>
                <w:sz w:val="24"/>
                <w:szCs w:val="24"/>
                <w:lang w:val="kk-KZ"/>
              </w:rPr>
            </w:pPr>
            <w:r w:rsidRPr="0059709C">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 xml:space="preserve"> «Қақпа»</w:t>
            </w:r>
          </w:p>
          <w:p w14:paraId="6AE83129" w14:textId="77777777" w:rsidR="00A00C32" w:rsidRPr="0004763B" w:rsidRDefault="00A00C32" w:rsidP="00A00C32">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68B2D971" w14:textId="77777777" w:rsidR="00A00C32" w:rsidRDefault="00A00C32" w:rsidP="00C26F30">
            <w:pPr>
              <w:rPr>
                <w:rFonts w:ascii="Times New Roman" w:hAnsi="Times New Roman" w:cs="Times New Roman"/>
                <w:b/>
                <w:lang w:val="kk-KZ"/>
              </w:rPr>
            </w:pPr>
          </w:p>
          <w:p w14:paraId="304CC574" w14:textId="77777777" w:rsidR="008F0E89" w:rsidRPr="00293968" w:rsidRDefault="008F0E89" w:rsidP="00C26F30">
            <w:pPr>
              <w:rPr>
                <w:rFonts w:ascii="Times New Roman" w:hAnsi="Times New Roman" w:cs="Times New Roman"/>
                <w:b/>
                <w:lang w:val="kk-KZ"/>
              </w:rPr>
            </w:pPr>
            <w:r w:rsidRPr="00293968">
              <w:rPr>
                <w:rFonts w:ascii="Times New Roman" w:hAnsi="Times New Roman" w:cs="Times New Roman"/>
                <w:b/>
                <w:lang w:val="kk-KZ"/>
              </w:rPr>
              <w:t>Сөйлеуді дамыту</w:t>
            </w:r>
          </w:p>
          <w:p w14:paraId="0C3FC138" w14:textId="77777777" w:rsidR="00A3695F" w:rsidRPr="00293968" w:rsidRDefault="008F0E89" w:rsidP="00C26F30">
            <w:pPr>
              <w:rPr>
                <w:rFonts w:ascii="Times New Roman" w:hAnsi="Times New Roman" w:cs="Times New Roman"/>
                <w:shd w:val="clear" w:color="auto" w:fill="FFFFFF"/>
                <w:lang w:val="kk-KZ"/>
              </w:rPr>
            </w:pPr>
            <w:r w:rsidRPr="00293968">
              <w:rPr>
                <w:rFonts w:ascii="Times New Roman" w:hAnsi="Times New Roman" w:cs="Times New Roman"/>
                <w:shd w:val="clear" w:color="auto" w:fill="FFFFFF"/>
                <w:lang w:val="kk-KZ"/>
              </w:rPr>
              <w:t>«Аязды өрнек»Бақылау</w:t>
            </w:r>
            <w:r w:rsidR="00A3695F" w:rsidRPr="00293968">
              <w:rPr>
                <w:rFonts w:ascii="Times New Roman" w:hAnsi="Times New Roman" w:cs="Times New Roman"/>
                <w:shd w:val="clear" w:color="auto" w:fill="FFFFFF"/>
                <w:lang w:val="kk-KZ"/>
              </w:rPr>
              <w:t>, әңгімелеу</w:t>
            </w:r>
          </w:p>
          <w:p w14:paraId="04E43F2A" w14:textId="77777777" w:rsidR="008F0E89" w:rsidRPr="00293968" w:rsidRDefault="008F0E89" w:rsidP="00C26F30">
            <w:pPr>
              <w:rPr>
                <w:rFonts w:ascii="Times New Roman" w:hAnsi="Times New Roman" w:cs="Times New Roman"/>
                <w:shd w:val="clear" w:color="auto" w:fill="FFFFFF"/>
                <w:lang w:val="kk-KZ"/>
              </w:rPr>
            </w:pPr>
          </w:p>
          <w:p w14:paraId="4357DC1D" w14:textId="77777777" w:rsidR="008F0E89" w:rsidRPr="00293968" w:rsidRDefault="008F0E89" w:rsidP="00C26F30">
            <w:pPr>
              <w:rPr>
                <w:rFonts w:ascii="Times New Roman" w:hAnsi="Times New Roman" w:cs="Times New Roman"/>
                <w:b/>
                <w:lang w:val="kk-KZ"/>
              </w:rPr>
            </w:pPr>
            <w:r w:rsidRPr="00293968">
              <w:rPr>
                <w:rFonts w:ascii="Times New Roman" w:hAnsi="Times New Roman" w:cs="Times New Roman"/>
                <w:b/>
                <w:lang w:val="kk-KZ"/>
              </w:rPr>
              <w:t>Математика негіздері</w:t>
            </w:r>
          </w:p>
          <w:p w14:paraId="1CA424AC" w14:textId="77777777" w:rsidR="008F0E89" w:rsidRPr="00293968" w:rsidRDefault="008F0E89" w:rsidP="00254777">
            <w:pPr>
              <w:ind w:right="-1"/>
              <w:rPr>
                <w:rFonts w:ascii="Times New Roman" w:hAnsi="Times New Roman"/>
                <w:lang w:val="kk-KZ"/>
              </w:rPr>
            </w:pPr>
            <w:r w:rsidRPr="00293968">
              <w:rPr>
                <w:rFonts w:ascii="Times New Roman" w:eastAsia="Times New Roman" w:hAnsi="Times New Roman"/>
                <w:iCs/>
                <w:lang w:val="kk-KZ"/>
              </w:rPr>
              <w:t>«Күннің қандай бөліктері болады?»</w:t>
            </w:r>
            <w:r w:rsidRPr="00293968">
              <w:rPr>
                <w:rFonts w:ascii="Times New Roman" w:hAnsi="Times New Roman"/>
                <w:i/>
                <w:lang w:val="kk-KZ"/>
              </w:rPr>
              <w:t>д/ойын:</w:t>
            </w:r>
          </w:p>
          <w:p w14:paraId="601F8FAF" w14:textId="77777777" w:rsidR="00A3695F" w:rsidRPr="00293968" w:rsidRDefault="00A3695F" w:rsidP="00254777">
            <w:pPr>
              <w:ind w:right="-1"/>
              <w:rPr>
                <w:rFonts w:ascii="Times New Roman" w:hAnsi="Times New Roman"/>
                <w:lang w:val="kk-KZ"/>
              </w:rPr>
            </w:pPr>
          </w:p>
          <w:p w14:paraId="35D80511" w14:textId="77777777" w:rsidR="008F0E89" w:rsidRPr="00293968" w:rsidRDefault="008F0E89" w:rsidP="00C26F30">
            <w:pPr>
              <w:rPr>
                <w:rFonts w:ascii="Times New Roman" w:hAnsi="Times New Roman" w:cs="Times New Roman"/>
                <w:b/>
                <w:lang w:val="kk-KZ"/>
              </w:rPr>
            </w:pPr>
            <w:r w:rsidRPr="00293968">
              <w:rPr>
                <w:rFonts w:ascii="Times New Roman" w:hAnsi="Times New Roman" w:cs="Times New Roman"/>
                <w:b/>
                <w:lang w:val="kk-KZ"/>
              </w:rPr>
              <w:t>Сурет салу, Жапсыру, Мүсіндеу</w:t>
            </w:r>
          </w:p>
          <w:p w14:paraId="3B472482" w14:textId="77777777" w:rsidR="008F0E89" w:rsidRPr="00293968" w:rsidRDefault="008F0E89" w:rsidP="00C26F30">
            <w:pPr>
              <w:rPr>
                <w:rFonts w:ascii="Times New Roman" w:hAnsi="Times New Roman" w:cs="Times New Roman"/>
                <w:lang w:val="kk-KZ"/>
              </w:rPr>
            </w:pPr>
            <w:r w:rsidRPr="00293968">
              <w:rPr>
                <w:rFonts w:ascii="Times New Roman" w:hAnsi="Times New Roman" w:cs="Times New Roman"/>
                <w:lang w:val="kk-KZ"/>
              </w:rPr>
              <w:t xml:space="preserve"> «Ағаштағы қар»</w:t>
            </w:r>
          </w:p>
          <w:p w14:paraId="33506612" w14:textId="77777777" w:rsidR="008F0E89" w:rsidRPr="00293968" w:rsidRDefault="008F0E89" w:rsidP="00C26F30">
            <w:pPr>
              <w:rPr>
                <w:rFonts w:ascii="Times New Roman" w:hAnsi="Times New Roman" w:cs="Times New Roman"/>
                <w:lang w:val="kk-KZ"/>
              </w:rPr>
            </w:pPr>
            <w:r w:rsidRPr="00293968">
              <w:rPr>
                <w:rFonts w:ascii="Times New Roman" w:hAnsi="Times New Roman" w:cs="Times New Roman"/>
                <w:lang w:val="kk-KZ"/>
              </w:rPr>
              <w:t>Әдіс-тәсілі: белсенділік орталықтарды таңдауы</w:t>
            </w:r>
          </w:p>
          <w:p w14:paraId="2E688806" w14:textId="77777777" w:rsidR="000112E2" w:rsidRPr="00293968" w:rsidRDefault="000112E2" w:rsidP="000112E2">
            <w:pPr>
              <w:rPr>
                <w:rFonts w:ascii="Times New Roman" w:hAnsi="Times New Roman" w:cs="Times New Roman"/>
                <w:b/>
                <w:lang w:val="kk-KZ"/>
              </w:rPr>
            </w:pPr>
          </w:p>
          <w:p w14:paraId="7B370C97" w14:textId="77777777" w:rsidR="00E0687D" w:rsidRPr="00293968" w:rsidRDefault="00E0687D" w:rsidP="00A00C32">
            <w:pPr>
              <w:rPr>
                <w:rFonts w:ascii="Times New Roman" w:hAnsi="Times New Roman" w:cs="Times New Roman"/>
                <w:lang w:val="kk-KZ"/>
              </w:rPr>
            </w:pPr>
          </w:p>
        </w:tc>
      </w:tr>
      <w:tr w:rsidR="00B502D0" w:rsidRPr="00FF3A01" w14:paraId="79E6C6F5" w14:textId="77777777" w:rsidTr="008F0E89">
        <w:tc>
          <w:tcPr>
            <w:tcW w:w="1417" w:type="dxa"/>
          </w:tcPr>
          <w:p w14:paraId="18BE45D2" w14:textId="77777777" w:rsidR="00B502D0" w:rsidRPr="00F825DC" w:rsidRDefault="00B502D0" w:rsidP="00C26F30">
            <w:pPr>
              <w:rPr>
                <w:rFonts w:ascii="Times New Roman" w:hAnsi="Times New Roman" w:cs="Times New Roman"/>
                <w:lang w:val="kk-KZ"/>
              </w:rPr>
            </w:pPr>
            <w:r w:rsidRPr="00F825DC">
              <w:rPr>
                <w:rFonts w:ascii="Times New Roman" w:hAnsi="Times New Roman" w:cs="Times New Roman"/>
                <w:lang w:val="kk-KZ"/>
              </w:rPr>
              <w:t>Серуенге дайындық</w:t>
            </w:r>
          </w:p>
        </w:tc>
        <w:tc>
          <w:tcPr>
            <w:tcW w:w="14034" w:type="dxa"/>
            <w:gridSpan w:val="6"/>
          </w:tcPr>
          <w:p w14:paraId="5689417C" w14:textId="77777777" w:rsidR="00B502D0" w:rsidRPr="00335D88" w:rsidRDefault="00B502D0" w:rsidP="00D900FA">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6AA214BA" w14:textId="77777777" w:rsidR="00B502D0" w:rsidRDefault="00B502D0" w:rsidP="00D900FA">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670205E0" w14:textId="77777777" w:rsidR="00B502D0" w:rsidRDefault="00B502D0" w:rsidP="00D900FA">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 тон, қолғап, етік, бас киім.</w:t>
            </w:r>
          </w:p>
          <w:p w14:paraId="53A84834" w14:textId="77777777" w:rsidR="00B502D0" w:rsidRPr="003F4620" w:rsidRDefault="00B502D0" w:rsidP="00D900FA">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8F0E89" w:rsidRPr="00FF3A01" w14:paraId="3D80265C" w14:textId="77777777" w:rsidTr="008F0E89">
        <w:trPr>
          <w:trHeight w:val="6468"/>
        </w:trPr>
        <w:tc>
          <w:tcPr>
            <w:tcW w:w="1417" w:type="dxa"/>
          </w:tcPr>
          <w:p w14:paraId="256B9D91" w14:textId="77777777" w:rsidR="008F0E89" w:rsidRPr="00F825DC" w:rsidRDefault="008F0E89" w:rsidP="00C26F30">
            <w:pPr>
              <w:rPr>
                <w:rFonts w:ascii="Times New Roman" w:hAnsi="Times New Roman" w:cs="Times New Roman"/>
                <w:lang w:val="kk-KZ"/>
              </w:rPr>
            </w:pPr>
          </w:p>
          <w:p w14:paraId="2C888132" w14:textId="77777777"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836" w:type="dxa"/>
            <w:gridSpan w:val="2"/>
            <w:tcBorders>
              <w:bottom w:val="nil"/>
            </w:tcBorders>
          </w:tcPr>
          <w:p w14:paraId="0BD11383" w14:textId="77777777" w:rsidR="008F0E89" w:rsidRPr="00F825DC" w:rsidRDefault="008F0E89" w:rsidP="00C26F30">
            <w:pPr>
              <w:ind w:left="34"/>
              <w:rPr>
                <w:rFonts w:ascii="Times New Roman" w:hAnsi="Times New Roman"/>
                <w:b/>
                <w:lang w:val="kk-KZ"/>
              </w:rPr>
            </w:pPr>
          </w:p>
          <w:p w14:paraId="6EE652D7" w14:textId="77777777" w:rsidR="008F0E89" w:rsidRPr="00F825DC" w:rsidRDefault="008F0E89" w:rsidP="00C26F30">
            <w:pPr>
              <w:ind w:left="34"/>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lang w:val="kk-KZ"/>
              </w:rPr>
              <w:t>Аспанды бақылау.</w:t>
            </w:r>
          </w:p>
          <w:p w14:paraId="15050289" w14:textId="77777777" w:rsidR="008F0E89" w:rsidRPr="00F825DC" w:rsidRDefault="008F0E89" w:rsidP="00C26F30">
            <w:pPr>
              <w:ind w:left="34"/>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Аспан туралы түсінік беру, ондағы құбылыстарды атату.</w:t>
            </w:r>
          </w:p>
          <w:p w14:paraId="7C3F0221" w14:textId="77777777" w:rsidR="008F0E89" w:rsidRPr="00F825DC" w:rsidRDefault="008F0E89" w:rsidP="00C26F30">
            <w:pPr>
              <w:pStyle w:val="a9"/>
              <w:ind w:left="34"/>
              <w:rPr>
                <w:rFonts w:ascii="Times New Roman" w:hAnsi="Times New Roman"/>
                <w:lang w:val="kk-KZ"/>
              </w:rPr>
            </w:pPr>
            <w:r w:rsidRPr="00F825DC">
              <w:rPr>
                <w:rFonts w:ascii="Times New Roman" w:eastAsia="Calibri" w:hAnsi="Times New Roman" w:cs="Times New Roman"/>
                <w:lang w:val="kk-KZ"/>
              </w:rPr>
              <w:t>-Аспанға қарайық түсі қандай?</w:t>
            </w:r>
          </w:p>
          <w:p w14:paraId="1841AD51" w14:textId="77777777" w:rsidR="008F0E89" w:rsidRPr="00F825DC" w:rsidRDefault="008F0E89" w:rsidP="00C26F30">
            <w:pPr>
              <w:ind w:left="34"/>
              <w:rPr>
                <w:rFonts w:ascii="Times New Roman" w:hAnsi="Times New Roman"/>
                <w:lang w:val="kk-KZ"/>
              </w:rPr>
            </w:pPr>
            <w:r w:rsidRPr="00F825DC">
              <w:rPr>
                <w:rFonts w:ascii="Times New Roman" w:hAnsi="Times New Roman"/>
                <w:b/>
                <w:lang w:val="kk-KZ"/>
              </w:rPr>
              <w:t xml:space="preserve">Еңбек: </w:t>
            </w:r>
            <w:r w:rsidRPr="00F825DC">
              <w:rPr>
                <w:rFonts w:ascii="Times New Roman" w:hAnsi="Times New Roman"/>
                <w:lang w:val="kk-KZ"/>
              </w:rPr>
              <w:t>Қардан төртбұрышты пішін дайындау.</w:t>
            </w:r>
          </w:p>
          <w:p w14:paraId="2AA2C3AF" w14:textId="77777777" w:rsidR="008F0E89" w:rsidRPr="00F825DC" w:rsidRDefault="008F0E89" w:rsidP="00C26F30">
            <w:pPr>
              <w:ind w:left="34"/>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Балаларды еңбек етуге баулу, төртбұрыш пішінін айыра білуге үйрету.</w:t>
            </w:r>
          </w:p>
          <w:p w14:paraId="4139E073" w14:textId="77777777" w:rsidR="008F0E89" w:rsidRPr="00F825DC" w:rsidRDefault="008F0E89" w:rsidP="00C26F30">
            <w:pPr>
              <w:ind w:left="34"/>
              <w:rPr>
                <w:rFonts w:ascii="Times New Roman" w:hAnsi="Times New Roman"/>
                <w:lang w:val="kk-KZ"/>
              </w:rPr>
            </w:pPr>
            <w:r w:rsidRPr="00F825DC">
              <w:rPr>
                <w:rFonts w:ascii="Times New Roman" w:hAnsi="Times New Roman"/>
                <w:b/>
                <w:lang w:val="kk-KZ"/>
              </w:rPr>
              <w:t xml:space="preserve">Жеке жұмыс: </w:t>
            </w:r>
            <w:r w:rsidRPr="00F825DC">
              <w:rPr>
                <w:rFonts w:ascii="Times New Roman" w:hAnsi="Times New Roman"/>
                <w:lang w:val="kk-KZ"/>
              </w:rPr>
              <w:t>Күннің райын атату.</w:t>
            </w:r>
          </w:p>
          <w:p w14:paraId="64646761" w14:textId="77777777" w:rsidR="008F0E89" w:rsidRPr="00F825DC" w:rsidRDefault="008F0E89" w:rsidP="00C26F30">
            <w:pPr>
              <w:ind w:left="34"/>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Күннің райын ажырата білуге үйрету.</w:t>
            </w:r>
          </w:p>
          <w:p w14:paraId="7ADED8A4" w14:textId="77777777" w:rsidR="008F0E89" w:rsidRPr="00F825DC" w:rsidRDefault="00B502D0" w:rsidP="00C26F30">
            <w:pPr>
              <w:ind w:left="34"/>
              <w:rPr>
                <w:rFonts w:ascii="Times New Roman" w:hAnsi="Times New Roman"/>
                <w:lang w:val="kk-KZ"/>
              </w:rPr>
            </w:pPr>
            <w:r>
              <w:rPr>
                <w:rFonts w:ascii="Times New Roman" w:hAnsi="Times New Roman"/>
                <w:b/>
                <w:lang w:val="kk-KZ"/>
              </w:rPr>
              <w:t>Қимылды о</w:t>
            </w:r>
            <w:r w:rsidR="008F0E89" w:rsidRPr="00F825DC">
              <w:rPr>
                <w:rFonts w:ascii="Times New Roman" w:hAnsi="Times New Roman"/>
                <w:b/>
                <w:lang w:val="kk-KZ"/>
              </w:rPr>
              <w:t xml:space="preserve">йын: </w:t>
            </w:r>
            <w:r w:rsidR="008F0E89" w:rsidRPr="00F825DC">
              <w:rPr>
                <w:rFonts w:ascii="Times New Roman" w:hAnsi="Times New Roman"/>
                <w:lang w:val="kk-KZ"/>
              </w:rPr>
              <w:t>«Ұшақтар»</w:t>
            </w:r>
          </w:p>
          <w:p w14:paraId="5229F4B4" w14:textId="77777777" w:rsidR="008F0E89" w:rsidRDefault="008F0E89" w:rsidP="00C26F30">
            <w:pPr>
              <w:ind w:left="34"/>
              <w:rPr>
                <w:rFonts w:ascii="Times New Roman" w:hAnsi="Times New Roman"/>
                <w:lang w:val="kk-KZ"/>
              </w:rPr>
            </w:pPr>
            <w:r w:rsidRPr="00F825DC">
              <w:rPr>
                <w:rFonts w:ascii="Times New Roman" w:hAnsi="Times New Roman"/>
                <w:b/>
                <w:lang w:val="kk-KZ"/>
              </w:rPr>
              <w:t>Мақсаты:</w:t>
            </w:r>
            <w:r w:rsidRPr="00F825DC">
              <w:rPr>
                <w:rFonts w:ascii="Times New Roman" w:hAnsi="Times New Roman"/>
                <w:lang w:val="kk-KZ"/>
              </w:rPr>
              <w:t>Ұшақ сияқты қимыл жасауға, шеңбер бойымен  жүруге үйрету.</w:t>
            </w:r>
          </w:p>
          <w:p w14:paraId="2E9D713D" w14:textId="77777777" w:rsidR="000E21DB" w:rsidRPr="00F825DC" w:rsidRDefault="000E21DB" w:rsidP="00C26F30">
            <w:pPr>
              <w:ind w:left="34"/>
              <w:rPr>
                <w:rFonts w:ascii="Times New Roman" w:hAnsi="Times New Roman"/>
                <w:lang w:val="kk-KZ"/>
              </w:rPr>
            </w:pPr>
            <w:r>
              <w:rPr>
                <w:rFonts w:ascii="Times New Roman" w:hAnsi="Times New Roman"/>
                <w:b/>
                <w:lang w:val="kk-KZ"/>
              </w:rPr>
              <w:t>Ұлттық ойын:</w:t>
            </w:r>
            <w:r>
              <w:rPr>
                <w:rFonts w:ascii="Times New Roman" w:hAnsi="Times New Roman"/>
                <w:lang w:val="kk-KZ"/>
              </w:rPr>
              <w:t xml:space="preserve"> «Бес тас»</w:t>
            </w:r>
          </w:p>
          <w:p w14:paraId="690DEE73" w14:textId="77777777" w:rsidR="008F0E89" w:rsidRPr="00F825DC" w:rsidRDefault="008F0E89" w:rsidP="00C26F30">
            <w:pPr>
              <w:ind w:left="34"/>
              <w:rPr>
                <w:rFonts w:ascii="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c>
          <w:tcPr>
            <w:tcW w:w="2835" w:type="dxa"/>
          </w:tcPr>
          <w:p w14:paraId="5681A1F2" w14:textId="77777777" w:rsidR="008F0E89" w:rsidRPr="00F825DC" w:rsidRDefault="008F0E89" w:rsidP="00C26F30">
            <w:pPr>
              <w:tabs>
                <w:tab w:val="left" w:pos="3675"/>
                <w:tab w:val="center" w:pos="5562"/>
              </w:tabs>
              <w:rPr>
                <w:rFonts w:ascii="Times New Roman" w:hAnsi="Times New Roman"/>
                <w:b/>
                <w:szCs w:val="28"/>
                <w:lang w:val="kk-KZ"/>
              </w:rPr>
            </w:pPr>
          </w:p>
          <w:p w14:paraId="462E9788" w14:textId="77777777" w:rsidR="008F0E89" w:rsidRPr="00F825DC" w:rsidRDefault="008F0E89" w:rsidP="00C26F30">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Үйлерді бақылау</w:t>
            </w:r>
          </w:p>
          <w:p w14:paraId="0478155A" w14:textId="77777777" w:rsidR="008F0E89" w:rsidRPr="00F825DC" w:rsidRDefault="008F0E89" w:rsidP="00C26F30">
            <w:pPr>
              <w:tabs>
                <w:tab w:val="left" w:pos="7094"/>
              </w:tabs>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Үйлерді бақылату, төбесіне қар жамылғанын айту.</w:t>
            </w:r>
          </w:p>
          <w:p w14:paraId="0DD7C21D" w14:textId="77777777" w:rsidR="008F0E89" w:rsidRPr="00F825DC" w:rsidRDefault="008F0E89" w:rsidP="00C26F30">
            <w:pPr>
              <w:pStyle w:val="a9"/>
              <w:tabs>
                <w:tab w:val="left" w:pos="7094"/>
              </w:tabs>
              <w:ind w:left="0"/>
              <w:rPr>
                <w:rFonts w:ascii="Times New Roman" w:hAnsi="Times New Roman"/>
                <w:szCs w:val="28"/>
                <w:lang w:val="kk-KZ"/>
              </w:rPr>
            </w:pPr>
            <w:r w:rsidRPr="00F825DC">
              <w:rPr>
                <w:rFonts w:ascii="Times New Roman" w:eastAsia="Calibri" w:hAnsi="Times New Roman" w:cs="Times New Roman"/>
                <w:szCs w:val="28"/>
                <w:lang w:val="kk-KZ"/>
              </w:rPr>
              <w:t>-Сендер қандай үйде тұрасыңдар?</w:t>
            </w:r>
          </w:p>
          <w:p w14:paraId="293E90A7" w14:textId="77777777" w:rsidR="008F0E89" w:rsidRPr="00F825DC" w:rsidRDefault="008F0E89" w:rsidP="00C26F30">
            <w:pPr>
              <w:pStyle w:val="a9"/>
              <w:tabs>
                <w:tab w:val="left" w:pos="7094"/>
              </w:tabs>
              <w:ind w:left="0"/>
              <w:rPr>
                <w:rFonts w:ascii="Times New Roman" w:hAnsi="Times New Roman"/>
                <w:szCs w:val="28"/>
                <w:lang w:val="kk-KZ"/>
              </w:rPr>
            </w:pPr>
            <w:r w:rsidRPr="00F825DC">
              <w:rPr>
                <w:rFonts w:ascii="Times New Roman" w:eastAsia="Calibri" w:hAnsi="Times New Roman" w:cs="Times New Roman"/>
                <w:szCs w:val="28"/>
                <w:lang w:val="kk-KZ"/>
              </w:rPr>
              <w:t>-Көп қабатты үй мен жер үйдің айырмашылығы қандай?</w:t>
            </w:r>
          </w:p>
          <w:p w14:paraId="60402065" w14:textId="77777777" w:rsidR="008F0E89" w:rsidRPr="00F825DC" w:rsidRDefault="008F0E89" w:rsidP="00C26F30">
            <w:pPr>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Қардан кішкен үйшік дайындау.</w:t>
            </w:r>
          </w:p>
          <w:p w14:paraId="1727B8B5" w14:textId="77777777" w:rsidR="008F0E89" w:rsidRPr="00F825DC" w:rsidRDefault="008F0E89" w:rsidP="00C26F30">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бірлесіп еңбек етуге баулу.</w:t>
            </w:r>
          </w:p>
          <w:p w14:paraId="69E5AE73" w14:textId="77777777" w:rsidR="008F0E89" w:rsidRPr="00F825DC" w:rsidRDefault="008F0E89" w:rsidP="00C26F30">
            <w:pPr>
              <w:rPr>
                <w:rFonts w:ascii="Times New Roman" w:hAnsi="Times New Roman"/>
                <w:szCs w:val="28"/>
                <w:lang w:val="kk-KZ"/>
              </w:rPr>
            </w:pPr>
            <w:r w:rsidRPr="00F825DC">
              <w:rPr>
                <w:rFonts w:ascii="Times New Roman" w:hAnsi="Times New Roman"/>
                <w:b/>
                <w:szCs w:val="28"/>
                <w:lang w:val="kk-KZ"/>
              </w:rPr>
              <w:t>Жеке жұмыс:</w:t>
            </w:r>
            <w:r w:rsidRPr="00F825DC">
              <w:rPr>
                <w:rFonts w:ascii="Times New Roman" w:hAnsi="Times New Roman"/>
                <w:szCs w:val="28"/>
                <w:lang w:val="kk-KZ"/>
              </w:rPr>
              <w:t>Үйдің суретін салғызу.</w:t>
            </w:r>
          </w:p>
          <w:p w14:paraId="2B62628C" w14:textId="77777777" w:rsidR="008F0E89" w:rsidRPr="00F825DC" w:rsidRDefault="008F0E89" w:rsidP="00C26F30">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Үйдің суретін салғызу арқылы шығармашылыққа баулу.</w:t>
            </w:r>
          </w:p>
          <w:p w14:paraId="786B567E" w14:textId="77777777" w:rsidR="008F0E89" w:rsidRPr="00F825DC" w:rsidRDefault="00B502D0" w:rsidP="00C26F30">
            <w:pPr>
              <w:rPr>
                <w:rFonts w:ascii="Times New Roman" w:hAnsi="Times New Roman"/>
                <w:szCs w:val="28"/>
                <w:lang w:val="kk-KZ"/>
              </w:rPr>
            </w:pPr>
            <w:r>
              <w:rPr>
                <w:rFonts w:ascii="Times New Roman" w:hAnsi="Times New Roman"/>
                <w:b/>
                <w:szCs w:val="28"/>
                <w:lang w:val="kk-KZ"/>
              </w:rPr>
              <w:t>Қимылды о</w:t>
            </w:r>
            <w:r w:rsidR="008F0E89" w:rsidRPr="00F825DC">
              <w:rPr>
                <w:rFonts w:ascii="Times New Roman" w:hAnsi="Times New Roman"/>
                <w:b/>
                <w:szCs w:val="28"/>
                <w:lang w:val="kk-KZ"/>
              </w:rPr>
              <w:t xml:space="preserve">йын: </w:t>
            </w:r>
            <w:r w:rsidR="008F0E89" w:rsidRPr="00F825DC">
              <w:rPr>
                <w:rFonts w:ascii="Times New Roman" w:hAnsi="Times New Roman"/>
                <w:szCs w:val="28"/>
                <w:lang w:val="kk-KZ"/>
              </w:rPr>
              <w:t>«Өз үйінді тап»</w:t>
            </w:r>
          </w:p>
          <w:p w14:paraId="48E22479" w14:textId="77777777" w:rsidR="008F0E89" w:rsidRDefault="008F0E89" w:rsidP="00C26F30">
            <w:pPr>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szCs w:val="28"/>
                <w:lang w:val="kk-KZ"/>
              </w:rPr>
              <w:t>Шапшаңдыққа, ептілікке баулу.</w:t>
            </w:r>
          </w:p>
          <w:p w14:paraId="269E03CF" w14:textId="77777777" w:rsidR="000E21DB" w:rsidRPr="00F825DC" w:rsidRDefault="000E21DB" w:rsidP="00C26F30">
            <w:pPr>
              <w:rPr>
                <w:rFonts w:ascii="Times New Roman" w:hAnsi="Times New Roman"/>
                <w:szCs w:val="28"/>
                <w:lang w:val="kk-KZ"/>
              </w:rPr>
            </w:pPr>
            <w:r w:rsidRPr="000E21DB">
              <w:rPr>
                <w:rFonts w:ascii="Times New Roman" w:hAnsi="Times New Roman"/>
                <w:b/>
                <w:szCs w:val="28"/>
                <w:lang w:val="kk-KZ"/>
              </w:rPr>
              <w:t>Ұлттық ойын</w:t>
            </w:r>
            <w:r>
              <w:rPr>
                <w:rFonts w:ascii="Times New Roman" w:hAnsi="Times New Roman"/>
                <w:szCs w:val="28"/>
                <w:lang w:val="kk-KZ"/>
              </w:rPr>
              <w:t>: «Арқан тарту»</w:t>
            </w:r>
          </w:p>
          <w:p w14:paraId="1704EB7A" w14:textId="77777777" w:rsidR="008F0E89" w:rsidRPr="00F825DC" w:rsidRDefault="008F0E89" w:rsidP="00C26F30">
            <w:pPr>
              <w:rPr>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tc>
        <w:tc>
          <w:tcPr>
            <w:tcW w:w="2835" w:type="dxa"/>
          </w:tcPr>
          <w:p w14:paraId="32CA618A" w14:textId="77777777" w:rsidR="008F0E89" w:rsidRPr="00F825DC" w:rsidRDefault="008F0E89" w:rsidP="00C26F30">
            <w:pPr>
              <w:tabs>
                <w:tab w:val="left" w:pos="3675"/>
                <w:tab w:val="center" w:pos="5562"/>
              </w:tabs>
              <w:ind w:left="34"/>
              <w:rPr>
                <w:rFonts w:ascii="Times New Roman" w:hAnsi="Times New Roman"/>
                <w:b/>
                <w:szCs w:val="28"/>
                <w:lang w:val="kk-KZ"/>
              </w:rPr>
            </w:pPr>
          </w:p>
          <w:p w14:paraId="190CCA25" w14:textId="77777777" w:rsidR="008F0E89" w:rsidRPr="00F825DC" w:rsidRDefault="008F0E89" w:rsidP="00C26F30">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Қар үстіндегі іздерді бақылау</w:t>
            </w:r>
          </w:p>
          <w:p w14:paraId="1AB3AD35" w14:textId="77777777" w:rsidR="008F0E89" w:rsidRPr="00F825DC" w:rsidRDefault="008F0E89" w:rsidP="00C26F30">
            <w:pPr>
              <w:tabs>
                <w:tab w:val="left" w:pos="7094"/>
              </w:tabs>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ң қызығушылық сезімдерін дамыту. Қар үстіндегі іздерді ненің ізі екенін ажыратуға үйрету.</w:t>
            </w:r>
          </w:p>
          <w:p w14:paraId="7A0893D5" w14:textId="77777777" w:rsidR="008F0E89" w:rsidRPr="00F825DC" w:rsidRDefault="008F0E89" w:rsidP="00C26F30">
            <w:pPr>
              <w:ind w:left="34"/>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Ойын алаңына дейін жол жасау</w:t>
            </w:r>
          </w:p>
          <w:p w14:paraId="361C3A75" w14:textId="77777777" w:rsidR="008F0E89" w:rsidRPr="00F825DC" w:rsidRDefault="008F0E89" w:rsidP="00C26F30">
            <w:pPr>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бірлесіп еңбек етуге баулу.</w:t>
            </w:r>
          </w:p>
          <w:p w14:paraId="73FB5984" w14:textId="77777777" w:rsidR="008F0E89" w:rsidRPr="00F825DC" w:rsidRDefault="008F0E89" w:rsidP="00C26F30">
            <w:pPr>
              <w:ind w:left="34"/>
              <w:rPr>
                <w:rFonts w:ascii="Times New Roman" w:hAnsi="Times New Roman"/>
                <w:szCs w:val="28"/>
                <w:lang w:val="kk-KZ"/>
              </w:rPr>
            </w:pPr>
            <w:r w:rsidRPr="00F825DC">
              <w:rPr>
                <w:rFonts w:ascii="Times New Roman" w:hAnsi="Times New Roman"/>
                <w:b/>
                <w:szCs w:val="28"/>
                <w:lang w:val="kk-KZ"/>
              </w:rPr>
              <w:t>Жеке жұмыс:</w:t>
            </w:r>
            <w:r w:rsidRPr="00F825DC">
              <w:rPr>
                <w:rFonts w:ascii="Times New Roman" w:hAnsi="Times New Roman"/>
                <w:szCs w:val="28"/>
                <w:lang w:val="kk-KZ"/>
              </w:rPr>
              <w:t>«Ненің ізі» дидактикалық ойын ойнату.</w:t>
            </w:r>
          </w:p>
          <w:p w14:paraId="0CA613F1" w14:textId="77777777" w:rsidR="00B502D0" w:rsidRDefault="008F0E89" w:rsidP="00C26F30">
            <w:pPr>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ң ойлау қабілеттерін дамыту.</w:t>
            </w:r>
          </w:p>
          <w:p w14:paraId="5A57C91C" w14:textId="77777777" w:rsidR="008F0E89" w:rsidRPr="00F825DC" w:rsidRDefault="00B502D0" w:rsidP="00C26F30">
            <w:pPr>
              <w:ind w:left="34"/>
              <w:rPr>
                <w:rFonts w:ascii="Times New Roman" w:hAnsi="Times New Roman"/>
                <w:szCs w:val="28"/>
                <w:lang w:val="kk-KZ"/>
              </w:rPr>
            </w:pPr>
            <w:r>
              <w:rPr>
                <w:rFonts w:ascii="Times New Roman" w:hAnsi="Times New Roman"/>
                <w:b/>
                <w:szCs w:val="28"/>
                <w:lang w:val="kk-KZ"/>
              </w:rPr>
              <w:t>Қимылды о</w:t>
            </w:r>
            <w:r w:rsidR="008F0E89" w:rsidRPr="00F825DC">
              <w:rPr>
                <w:rFonts w:ascii="Times New Roman" w:hAnsi="Times New Roman"/>
                <w:b/>
                <w:szCs w:val="28"/>
                <w:lang w:val="kk-KZ"/>
              </w:rPr>
              <w:t xml:space="preserve">йын: </w:t>
            </w:r>
            <w:r w:rsidR="008F0E89" w:rsidRPr="00F825DC">
              <w:rPr>
                <w:rFonts w:ascii="Times New Roman" w:hAnsi="Times New Roman"/>
                <w:szCs w:val="28"/>
                <w:lang w:val="kk-KZ"/>
              </w:rPr>
              <w:t>«Шанамен ойын»</w:t>
            </w:r>
          </w:p>
          <w:p w14:paraId="74CB18BA" w14:textId="77777777" w:rsidR="008F0E89" w:rsidRPr="00F825DC" w:rsidRDefault="008F0E89" w:rsidP="00C26F30">
            <w:pPr>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Шананы дұрыс жүргізуге үйрету.</w:t>
            </w:r>
          </w:p>
          <w:p w14:paraId="2E808471" w14:textId="77777777" w:rsidR="008F0E89" w:rsidRPr="00F825DC" w:rsidRDefault="008F0E89" w:rsidP="00C26F30">
            <w:pPr>
              <w:ind w:left="34"/>
              <w:rPr>
                <w:rFonts w:ascii="Times New Roman" w:hAnsi="Times New Roman"/>
                <w:sz w:val="28"/>
                <w:szCs w:val="28"/>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p w14:paraId="1365BA0C" w14:textId="77777777" w:rsidR="008F0E89" w:rsidRPr="00F825DC" w:rsidRDefault="008F0E89" w:rsidP="00C26F30">
            <w:pPr>
              <w:rPr>
                <w:rFonts w:ascii="Times New Roman" w:hAnsi="Times New Roman" w:cs="Times New Roman"/>
                <w:lang w:val="kk-KZ"/>
              </w:rPr>
            </w:pPr>
          </w:p>
        </w:tc>
        <w:tc>
          <w:tcPr>
            <w:tcW w:w="2835" w:type="dxa"/>
          </w:tcPr>
          <w:p w14:paraId="409F0D6A" w14:textId="77777777" w:rsidR="008F0E89" w:rsidRPr="00F825DC" w:rsidRDefault="008F0E89" w:rsidP="00C26F30">
            <w:pPr>
              <w:ind w:left="34"/>
              <w:rPr>
                <w:rFonts w:ascii="Times New Roman" w:hAnsi="Times New Roman"/>
                <w:b/>
                <w:szCs w:val="28"/>
                <w:lang w:val="kk-KZ"/>
              </w:rPr>
            </w:pPr>
          </w:p>
          <w:p w14:paraId="30D2780C" w14:textId="77777777" w:rsidR="008F0E89" w:rsidRPr="00F825DC" w:rsidRDefault="008F0E89" w:rsidP="00C26F30">
            <w:pPr>
              <w:ind w:left="34"/>
              <w:rPr>
                <w:rFonts w:ascii="Times New Roman" w:hAnsi="Times New Roman"/>
                <w:szCs w:val="28"/>
                <w:lang w:val="kk-KZ"/>
              </w:rPr>
            </w:pPr>
            <w:r w:rsidRPr="00F825DC">
              <w:rPr>
                <w:rFonts w:ascii="Times New Roman" w:hAnsi="Times New Roman"/>
                <w:b/>
                <w:noProof/>
                <w:szCs w:val="28"/>
              </w:rPr>
              <w:drawing>
                <wp:anchor distT="0" distB="0" distL="114300" distR="114300" simplePos="0" relativeHeight="251794432" behindDoc="1" locked="0" layoutInCell="1" allowOverlap="1" wp14:anchorId="3326343C" wp14:editId="5BAEBA10">
                  <wp:simplePos x="0" y="0"/>
                  <wp:positionH relativeFrom="column">
                    <wp:posOffset>4277360</wp:posOffset>
                  </wp:positionH>
                  <wp:positionV relativeFrom="paragraph">
                    <wp:posOffset>151616</wp:posOffset>
                  </wp:positionV>
                  <wp:extent cx="7482840" cy="5313045"/>
                  <wp:effectExtent l="0" t="1085850" r="0" b="1068705"/>
                  <wp:wrapNone/>
                  <wp:docPr id="23"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F825DC">
              <w:rPr>
                <w:rFonts w:ascii="Times New Roman" w:hAnsi="Times New Roman"/>
                <w:b/>
                <w:szCs w:val="28"/>
                <w:lang w:val="kk-KZ"/>
              </w:rPr>
              <w:t xml:space="preserve">Бақылау: </w:t>
            </w:r>
            <w:r w:rsidRPr="00F825DC">
              <w:rPr>
                <w:rFonts w:ascii="Times New Roman" w:hAnsi="Times New Roman"/>
                <w:szCs w:val="28"/>
                <w:lang w:val="kk-KZ"/>
              </w:rPr>
              <w:t>Адамдарды бақылау</w:t>
            </w:r>
          </w:p>
          <w:p w14:paraId="1554245A" w14:textId="77777777" w:rsidR="008F0E89" w:rsidRPr="00F825DC" w:rsidRDefault="008F0E89" w:rsidP="00C26F30">
            <w:pPr>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 xml:space="preserve">Адамдардың қысқы тіршілігі туралы түсінік беру. </w:t>
            </w:r>
          </w:p>
          <w:p w14:paraId="580348D1" w14:textId="77777777" w:rsidR="008F0E89" w:rsidRPr="00F825DC" w:rsidRDefault="008F0E89" w:rsidP="00C26F30">
            <w:pPr>
              <w:ind w:left="34"/>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Қарды тазалап, жол жасау.</w:t>
            </w:r>
          </w:p>
          <w:p w14:paraId="110D55A4" w14:textId="77777777" w:rsidR="008F0E89" w:rsidRPr="00F825DC" w:rsidRDefault="008F0E89" w:rsidP="00C26F30">
            <w:pPr>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еңбек етуге баулу.</w:t>
            </w:r>
          </w:p>
          <w:p w14:paraId="479B34A4" w14:textId="77777777" w:rsidR="008F0E89" w:rsidRPr="00F825DC" w:rsidRDefault="008F0E89" w:rsidP="00C26F30">
            <w:pPr>
              <w:ind w:left="34"/>
              <w:rPr>
                <w:rFonts w:ascii="Times New Roman" w:hAnsi="Times New Roman"/>
                <w:szCs w:val="28"/>
                <w:lang w:val="kk-KZ"/>
              </w:rPr>
            </w:pPr>
            <w:r w:rsidRPr="00F825DC">
              <w:rPr>
                <w:rFonts w:ascii="Times New Roman" w:hAnsi="Times New Roman"/>
                <w:b/>
                <w:szCs w:val="28"/>
                <w:lang w:val="kk-KZ"/>
              </w:rPr>
              <w:t>Жеке жұмыс:</w:t>
            </w:r>
            <w:r w:rsidRPr="00F825DC">
              <w:rPr>
                <w:rFonts w:ascii="Times New Roman" w:hAnsi="Times New Roman"/>
                <w:szCs w:val="28"/>
                <w:lang w:val="kk-KZ"/>
              </w:rPr>
              <w:t>«Қыс» тақпақ жаттату</w:t>
            </w:r>
          </w:p>
          <w:p w14:paraId="283F5D08" w14:textId="77777777" w:rsidR="008F0E89" w:rsidRPr="00F825DC" w:rsidRDefault="008F0E89" w:rsidP="00C26F30">
            <w:pPr>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Қыс туралы түсініктерін кеңейту.</w:t>
            </w:r>
          </w:p>
          <w:p w14:paraId="21E0D380" w14:textId="77777777" w:rsidR="008F0E89" w:rsidRPr="00F825DC" w:rsidRDefault="008F0E89" w:rsidP="00C26F30">
            <w:pPr>
              <w:ind w:left="34"/>
              <w:rPr>
                <w:rFonts w:ascii="Times New Roman" w:hAnsi="Times New Roman"/>
                <w:szCs w:val="28"/>
                <w:lang w:val="kk-KZ"/>
              </w:rPr>
            </w:pPr>
            <w:r w:rsidRPr="00F825DC">
              <w:rPr>
                <w:rFonts w:ascii="Times New Roman" w:hAnsi="Times New Roman"/>
                <w:szCs w:val="28"/>
                <w:lang w:val="kk-KZ"/>
              </w:rPr>
              <w:t>Қырау қатып жағаға</w:t>
            </w:r>
          </w:p>
          <w:p w14:paraId="491E95F0" w14:textId="77777777" w:rsidR="008F0E89" w:rsidRPr="00F825DC" w:rsidRDefault="008F0E89" w:rsidP="00C26F30">
            <w:pPr>
              <w:ind w:left="34"/>
              <w:rPr>
                <w:rFonts w:ascii="Times New Roman" w:hAnsi="Times New Roman"/>
                <w:szCs w:val="28"/>
                <w:lang w:val="kk-KZ"/>
              </w:rPr>
            </w:pPr>
            <w:r w:rsidRPr="00F825DC">
              <w:rPr>
                <w:rFonts w:ascii="Times New Roman" w:hAnsi="Times New Roman"/>
                <w:szCs w:val="28"/>
                <w:lang w:val="kk-KZ"/>
              </w:rPr>
              <w:t>Аяз бетті өбеді.</w:t>
            </w:r>
          </w:p>
          <w:p w14:paraId="356AFA1F" w14:textId="77777777" w:rsidR="008F0E89" w:rsidRPr="00F825DC" w:rsidRDefault="008F0E89" w:rsidP="00C26F30">
            <w:pPr>
              <w:ind w:left="34"/>
              <w:rPr>
                <w:rFonts w:ascii="Times New Roman" w:hAnsi="Times New Roman"/>
                <w:szCs w:val="28"/>
                <w:lang w:val="kk-KZ"/>
              </w:rPr>
            </w:pPr>
            <w:r w:rsidRPr="00F825DC">
              <w:rPr>
                <w:rFonts w:ascii="Times New Roman" w:hAnsi="Times New Roman"/>
                <w:szCs w:val="28"/>
                <w:lang w:val="kk-KZ"/>
              </w:rPr>
              <w:t>Бірі мініп шанаға</w:t>
            </w:r>
          </w:p>
          <w:p w14:paraId="640A3A3F" w14:textId="77777777" w:rsidR="008F0E89" w:rsidRPr="00F825DC" w:rsidRDefault="008F0E89" w:rsidP="00C26F30">
            <w:pPr>
              <w:ind w:left="34"/>
              <w:rPr>
                <w:rFonts w:ascii="Times New Roman" w:hAnsi="Times New Roman"/>
                <w:szCs w:val="28"/>
                <w:lang w:val="kk-KZ"/>
              </w:rPr>
            </w:pPr>
            <w:r w:rsidRPr="00F825DC">
              <w:rPr>
                <w:rFonts w:ascii="Times New Roman" w:hAnsi="Times New Roman"/>
                <w:szCs w:val="28"/>
                <w:lang w:val="kk-KZ"/>
              </w:rPr>
              <w:t>Бірі шаңғы тебеді.</w:t>
            </w:r>
          </w:p>
          <w:p w14:paraId="77696B8F" w14:textId="77777777" w:rsidR="008F0E89" w:rsidRPr="00F825DC" w:rsidRDefault="00B502D0" w:rsidP="00C26F30">
            <w:pPr>
              <w:ind w:left="34"/>
              <w:rPr>
                <w:rFonts w:ascii="Times New Roman" w:hAnsi="Times New Roman"/>
                <w:szCs w:val="28"/>
                <w:lang w:val="kk-KZ"/>
              </w:rPr>
            </w:pPr>
            <w:r>
              <w:rPr>
                <w:rFonts w:ascii="Times New Roman" w:hAnsi="Times New Roman"/>
                <w:b/>
                <w:szCs w:val="28"/>
                <w:lang w:val="kk-KZ"/>
              </w:rPr>
              <w:t>Қимылды о</w:t>
            </w:r>
            <w:r w:rsidR="008F0E89" w:rsidRPr="00F825DC">
              <w:rPr>
                <w:rFonts w:ascii="Times New Roman" w:hAnsi="Times New Roman"/>
                <w:b/>
                <w:szCs w:val="28"/>
                <w:lang w:val="kk-KZ"/>
              </w:rPr>
              <w:t xml:space="preserve">йын: </w:t>
            </w:r>
            <w:r w:rsidR="008F0E89" w:rsidRPr="00F825DC">
              <w:rPr>
                <w:rFonts w:ascii="Times New Roman" w:hAnsi="Times New Roman"/>
                <w:szCs w:val="28"/>
                <w:lang w:val="kk-KZ"/>
              </w:rPr>
              <w:t>«Қар жинау»</w:t>
            </w:r>
          </w:p>
          <w:p w14:paraId="225043A3" w14:textId="77777777" w:rsidR="008F0E89" w:rsidRPr="00F825DC" w:rsidRDefault="008F0E89" w:rsidP="00C26F30">
            <w:pPr>
              <w:ind w:left="34"/>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szCs w:val="28"/>
                <w:lang w:val="kk-KZ"/>
              </w:rPr>
              <w:t>Шапшаңдыққа, ептілікке баулу.</w:t>
            </w:r>
          </w:p>
          <w:p w14:paraId="7C3F9343" w14:textId="77777777" w:rsidR="008F0E89" w:rsidRPr="00F825DC" w:rsidRDefault="008F0E89" w:rsidP="00C26F30">
            <w:pPr>
              <w:ind w:left="34"/>
              <w:rPr>
                <w:rFonts w:ascii="Times New Roman" w:hAnsi="Times New Roman"/>
                <w:sz w:val="28"/>
                <w:szCs w:val="28"/>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p w14:paraId="2E016362" w14:textId="77777777" w:rsidR="008F0E89" w:rsidRPr="00F825DC" w:rsidRDefault="008F0E89" w:rsidP="00C26F30">
            <w:pPr>
              <w:rPr>
                <w:rFonts w:ascii="Times New Roman" w:hAnsi="Times New Roman" w:cs="Times New Roman"/>
                <w:shd w:val="clear" w:color="auto" w:fill="FFFFFF"/>
                <w:lang w:val="kk-KZ"/>
              </w:rPr>
            </w:pPr>
          </w:p>
        </w:tc>
        <w:tc>
          <w:tcPr>
            <w:tcW w:w="2693" w:type="dxa"/>
          </w:tcPr>
          <w:p w14:paraId="064E6BC4" w14:textId="77777777" w:rsidR="008F0E89" w:rsidRPr="00F825DC" w:rsidRDefault="008F0E89" w:rsidP="00C26F30">
            <w:pPr>
              <w:rPr>
                <w:rFonts w:ascii="Times New Roman" w:hAnsi="Times New Roman" w:cs="Times New Roman"/>
                <w:b/>
                <w:bCs/>
                <w:lang w:val="kk-KZ"/>
              </w:rPr>
            </w:pPr>
          </w:p>
          <w:p w14:paraId="0988E46C" w14:textId="77777777" w:rsidR="008F0E89" w:rsidRPr="00F825DC" w:rsidRDefault="008F0E89" w:rsidP="00C26F30">
            <w:pPr>
              <w:rPr>
                <w:rFonts w:ascii="Times New Roman" w:hAnsi="Times New Roman" w:cs="Times New Roman"/>
                <w:lang w:val="kk-KZ"/>
              </w:rPr>
            </w:pPr>
            <w:r w:rsidRPr="00F825DC">
              <w:rPr>
                <w:rFonts w:ascii="Times New Roman" w:hAnsi="Times New Roman" w:cs="Times New Roman"/>
                <w:b/>
                <w:bCs/>
                <w:lang w:val="kk-KZ"/>
              </w:rPr>
              <w:t>Бақылау:</w:t>
            </w:r>
          </w:p>
          <w:p w14:paraId="63AFA8C6" w14:textId="77777777" w:rsidR="008F0E89" w:rsidRPr="00F825DC" w:rsidRDefault="008F0E89" w:rsidP="00C26F30">
            <w:pPr>
              <w:rPr>
                <w:rFonts w:ascii="Times New Roman" w:hAnsi="Times New Roman" w:cs="Times New Roman"/>
                <w:lang w:val="kk-KZ"/>
              </w:rPr>
            </w:pPr>
            <w:r w:rsidRPr="00F825DC">
              <w:rPr>
                <w:rFonts w:ascii="Times New Roman" w:hAnsi="Times New Roman" w:cs="Times New Roman"/>
                <w:bCs/>
                <w:lang w:val="kk-KZ"/>
              </w:rPr>
              <w:t>Ағаштардағы қырауларды бақылау.</w:t>
            </w:r>
          </w:p>
          <w:p w14:paraId="64EA8DD7" w14:textId="77777777" w:rsidR="008F0E89" w:rsidRPr="00F825DC" w:rsidRDefault="008F0E89" w:rsidP="00C26F30">
            <w:pPr>
              <w:rPr>
                <w:rFonts w:ascii="Times New Roman" w:hAnsi="Times New Roman" w:cs="Times New Roman"/>
                <w:lang w:val="kk-KZ"/>
              </w:rPr>
            </w:pPr>
            <w:r w:rsidRPr="00F825DC">
              <w:rPr>
                <w:rFonts w:ascii="Times New Roman" w:hAnsi="Times New Roman" w:cs="Times New Roman"/>
                <w:b/>
                <w:lang w:val="kk-KZ"/>
              </w:rPr>
              <w:t xml:space="preserve">Мақсаты: </w:t>
            </w:r>
            <w:r w:rsidRPr="00F825DC">
              <w:rPr>
                <w:rFonts w:ascii="Times New Roman" w:hAnsi="Times New Roman" w:cs="Times New Roman"/>
                <w:lang w:val="kk-KZ"/>
              </w:rPr>
              <w:t xml:space="preserve">Қыраудың пайда болу процесі туралы түсінік беру. Табиғаттың әртүрлі қысқы құбылыстарын көру, қысқы қардың сұлулығына тандануға балаларды үйрету. </w:t>
            </w:r>
          </w:p>
          <w:p w14:paraId="1550701D" w14:textId="77777777" w:rsidR="008F0E89" w:rsidRPr="00F825DC" w:rsidRDefault="008F0E89" w:rsidP="00C26F30">
            <w:pPr>
              <w:rPr>
                <w:rFonts w:ascii="Times New Roman" w:hAnsi="Times New Roman" w:cs="Times New Roman"/>
                <w:lang w:val="kk-KZ"/>
              </w:rPr>
            </w:pPr>
            <w:r w:rsidRPr="00F825DC">
              <w:rPr>
                <w:rFonts w:ascii="Times New Roman" w:hAnsi="Times New Roman" w:cs="Times New Roman"/>
                <w:b/>
                <w:lang w:val="kk-KZ"/>
              </w:rPr>
              <w:t xml:space="preserve">Еңбек: </w:t>
            </w:r>
            <w:r w:rsidRPr="00F825DC">
              <w:rPr>
                <w:rFonts w:ascii="Times New Roman" w:hAnsi="Times New Roman" w:cs="Times New Roman"/>
                <w:lang w:val="kk-KZ"/>
              </w:rPr>
              <w:t>Алаңды жинау, тазалыққа дағдыландыру.</w:t>
            </w:r>
          </w:p>
          <w:p w14:paraId="49E9B771" w14:textId="77777777" w:rsidR="008F0E89" w:rsidRPr="00F825DC" w:rsidRDefault="008F0E89" w:rsidP="00C26F30">
            <w:pPr>
              <w:rPr>
                <w:rFonts w:ascii="Times New Roman" w:hAnsi="Times New Roman" w:cs="Times New Roman"/>
                <w:b/>
                <w:bCs/>
                <w:lang w:val="kk-KZ"/>
              </w:rPr>
            </w:pPr>
            <w:r w:rsidRPr="00F825DC">
              <w:rPr>
                <w:rFonts w:ascii="Times New Roman" w:hAnsi="Times New Roman" w:cs="Times New Roman"/>
                <w:b/>
                <w:bCs/>
                <w:lang w:val="kk-KZ"/>
              </w:rPr>
              <w:t xml:space="preserve">Қимылды ойын: </w:t>
            </w:r>
          </w:p>
          <w:p w14:paraId="262F38A7" w14:textId="77777777" w:rsidR="008F0E89" w:rsidRPr="00F825DC" w:rsidRDefault="008F0E89" w:rsidP="00C26F30">
            <w:pPr>
              <w:rPr>
                <w:rFonts w:ascii="Times New Roman" w:hAnsi="Times New Roman" w:cs="Times New Roman"/>
                <w:bCs/>
                <w:lang w:val="kk-KZ"/>
              </w:rPr>
            </w:pPr>
            <w:r w:rsidRPr="00F825DC">
              <w:rPr>
                <w:rFonts w:ascii="Times New Roman" w:hAnsi="Times New Roman" w:cs="Times New Roman"/>
                <w:bCs/>
                <w:lang w:val="kk-KZ"/>
              </w:rPr>
              <w:t>«Дәл түсір»</w:t>
            </w:r>
          </w:p>
          <w:p w14:paraId="7C9D26E5" w14:textId="77777777" w:rsidR="008F0E89" w:rsidRPr="00F825DC" w:rsidRDefault="008F0E89" w:rsidP="00C26F30">
            <w:pPr>
              <w:rPr>
                <w:rFonts w:ascii="Times New Roman" w:hAnsi="Times New Roman" w:cs="Times New Roman"/>
                <w:lang w:val="kk-KZ"/>
              </w:rPr>
            </w:pPr>
            <w:r w:rsidRPr="00F825DC">
              <w:rPr>
                <w:rFonts w:ascii="Times New Roman" w:hAnsi="Times New Roman" w:cs="Times New Roman"/>
                <w:bCs/>
                <w:lang w:val="kk-KZ"/>
              </w:rPr>
              <w:t>«Кім алысқа лақтырады?»</w:t>
            </w:r>
          </w:p>
          <w:p w14:paraId="33EA234B" w14:textId="77777777" w:rsidR="008F0E89" w:rsidRPr="00F825DC" w:rsidRDefault="008F0E89" w:rsidP="00C26F30">
            <w:pPr>
              <w:ind w:left="34"/>
              <w:rPr>
                <w:rFonts w:ascii="Times New Roman" w:hAnsi="Times New Roman"/>
                <w:sz w:val="28"/>
                <w:szCs w:val="28"/>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p w14:paraId="3858B0B7" w14:textId="77777777" w:rsidR="008F0E89" w:rsidRPr="00F825DC" w:rsidRDefault="008F0E89" w:rsidP="00C26F30">
            <w:pPr>
              <w:rPr>
                <w:rFonts w:ascii="Times New Roman" w:hAnsi="Times New Roman" w:cs="Times New Roman"/>
                <w:lang w:val="kk-KZ"/>
              </w:rPr>
            </w:pPr>
          </w:p>
        </w:tc>
      </w:tr>
      <w:tr w:rsidR="00574AEC" w:rsidRPr="00FF3A01" w14:paraId="7598CBD8" w14:textId="77777777" w:rsidTr="00574AEC">
        <w:trPr>
          <w:trHeight w:val="381"/>
        </w:trPr>
        <w:tc>
          <w:tcPr>
            <w:tcW w:w="1417" w:type="dxa"/>
          </w:tcPr>
          <w:p w14:paraId="784C7501" w14:textId="77777777" w:rsidR="00574AEC" w:rsidRPr="00F825DC" w:rsidRDefault="00574AEC" w:rsidP="00C26F30">
            <w:pPr>
              <w:rPr>
                <w:rFonts w:ascii="Times New Roman" w:hAnsi="Times New Roman" w:cs="Times New Roman"/>
                <w:lang w:val="kk-KZ"/>
              </w:rPr>
            </w:pPr>
          </w:p>
        </w:tc>
        <w:tc>
          <w:tcPr>
            <w:tcW w:w="14034" w:type="dxa"/>
            <w:gridSpan w:val="6"/>
            <w:tcBorders>
              <w:bottom w:val="nil"/>
            </w:tcBorders>
          </w:tcPr>
          <w:p w14:paraId="2831A28C" w14:textId="77777777" w:rsidR="00574AEC" w:rsidRPr="00625262" w:rsidRDefault="00574AEC" w:rsidP="00D900FA">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1335A004" w14:textId="77777777" w:rsidR="00574AEC" w:rsidRPr="006A653B" w:rsidRDefault="00574AEC" w:rsidP="00D900FA">
            <w:pPr>
              <w:rPr>
                <w:rFonts w:ascii="Times New Roman" w:hAnsi="Times New Roman" w:cs="Times New Roman"/>
                <w:bCs/>
                <w:sz w:val="24"/>
                <w:szCs w:val="24"/>
                <w:lang w:val="kk-KZ"/>
              </w:rPr>
            </w:pPr>
            <w:r w:rsidRPr="00625262">
              <w:rPr>
                <w:rFonts w:ascii="Times New Roman" w:hAnsi="Times New Roman" w:cs="Times New Roman"/>
                <w:b/>
                <w:bCs/>
                <w:i/>
                <w:lang w:val="kk-KZ"/>
              </w:rPr>
              <w:t>Өсімдіктер әлемі:</w:t>
            </w:r>
            <w:r>
              <w:rPr>
                <w:rFonts w:ascii="Times New Roman" w:hAnsi="Times New Roman" w:cs="Times New Roman"/>
                <w:bCs/>
                <w:sz w:val="24"/>
                <w:szCs w:val="24"/>
                <w:lang w:val="kk-KZ"/>
              </w:rPr>
              <w:t>қыс, ағаш, шырша, мұз, бұтақ, суық, аяз.</w:t>
            </w:r>
          </w:p>
          <w:p w14:paraId="0B48740D" w14:textId="77777777" w:rsidR="00574AEC" w:rsidRPr="00F825DC" w:rsidRDefault="00574AEC" w:rsidP="00D900FA">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574AEC" w:rsidRPr="00C23DA3" w14:paraId="4EC0B70F" w14:textId="77777777" w:rsidTr="008F0E89">
        <w:tc>
          <w:tcPr>
            <w:tcW w:w="1417" w:type="dxa"/>
          </w:tcPr>
          <w:p w14:paraId="01D1155C" w14:textId="77777777" w:rsidR="00574AEC" w:rsidRPr="00F825DC" w:rsidRDefault="00574AEC" w:rsidP="00C26F30">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6"/>
            <w:tcBorders>
              <w:top w:val="single" w:sz="4" w:space="0" w:color="auto"/>
            </w:tcBorders>
          </w:tcPr>
          <w:p w14:paraId="4D2D0F83" w14:textId="77777777" w:rsidR="00574AEC" w:rsidRDefault="00574AEC" w:rsidP="00D900FA">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54B8EB0F" w14:textId="77777777" w:rsidR="00574AEC" w:rsidRPr="00CF33A1" w:rsidRDefault="00574AEC" w:rsidP="00D900FA">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551E8074" w14:textId="77777777" w:rsidR="00574AEC" w:rsidRPr="00CF33A1" w:rsidRDefault="00574AEC" w:rsidP="00D900FA">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0E32D276" w14:textId="77777777" w:rsidR="00574AEC" w:rsidRPr="00F825DC" w:rsidRDefault="00574AEC" w:rsidP="00D900FA">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574AEC" w:rsidRPr="00FF3A01" w14:paraId="2BB68F57" w14:textId="77777777" w:rsidTr="008F0E89">
        <w:tc>
          <w:tcPr>
            <w:tcW w:w="1417" w:type="dxa"/>
          </w:tcPr>
          <w:p w14:paraId="523B8B25" w14:textId="77777777" w:rsidR="00574AEC" w:rsidRPr="00F825DC" w:rsidRDefault="00574AEC" w:rsidP="00C26F30">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6"/>
          </w:tcPr>
          <w:p w14:paraId="5155FC55" w14:textId="77777777" w:rsidR="00574AEC" w:rsidRPr="00F825DC" w:rsidRDefault="00574AEC" w:rsidP="00D900FA">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6ABE2650" w14:textId="77777777" w:rsidR="00574AEC" w:rsidRPr="00F825DC" w:rsidRDefault="00574AEC" w:rsidP="00D900FA">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1BD0B84F" w14:textId="77777777" w:rsidR="00574AEC" w:rsidRPr="00F825DC" w:rsidRDefault="00574AEC" w:rsidP="00D900FA">
            <w:pPr>
              <w:rPr>
                <w:rFonts w:ascii="Times New Roman" w:hAnsi="Times New Roman" w:cs="Times New Roman"/>
                <w:lang w:val="kk-KZ"/>
              </w:rPr>
            </w:pPr>
            <w:r w:rsidRPr="00F825DC">
              <w:rPr>
                <w:rFonts w:ascii="Times New Roman" w:hAnsi="Times New Roman" w:cs="Times New Roman"/>
                <w:lang w:val="kk-KZ"/>
              </w:rPr>
              <w:t>Аумин десең маған,</w:t>
            </w:r>
          </w:p>
          <w:p w14:paraId="313B8218" w14:textId="77777777" w:rsidR="00574AEC" w:rsidRPr="00F825DC" w:rsidRDefault="00574AEC" w:rsidP="00D900FA">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52FAB2ED" w14:textId="77777777" w:rsidR="00574AEC" w:rsidRPr="00F825DC" w:rsidRDefault="00574AEC" w:rsidP="00D900FA">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76AF10A0" w14:textId="77777777" w:rsidR="00574AEC" w:rsidRPr="00F825DC" w:rsidRDefault="00574AEC" w:rsidP="00D900FA">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351DC4DC" w14:textId="77777777" w:rsidR="00574AEC" w:rsidRPr="00F825DC" w:rsidRDefault="00574AEC" w:rsidP="00D900FA">
            <w:pPr>
              <w:rPr>
                <w:rFonts w:ascii="Times New Roman" w:hAnsi="Times New Roman" w:cs="Times New Roman"/>
                <w:lang w:val="kk-KZ"/>
              </w:rPr>
            </w:pPr>
            <w:r w:rsidRPr="00F825DC">
              <w:rPr>
                <w:rFonts w:ascii="Times New Roman" w:hAnsi="Times New Roman" w:cs="Times New Roman"/>
                <w:lang w:val="kk-KZ"/>
              </w:rPr>
              <w:lastRenderedPageBreak/>
              <w:t xml:space="preserve">Тілеуің қабыл, </w:t>
            </w:r>
          </w:p>
          <w:p w14:paraId="5215F3C7" w14:textId="77777777" w:rsidR="00574AEC" w:rsidRDefault="00574AEC" w:rsidP="00D900FA">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2F35FA8D" w14:textId="77777777" w:rsidR="00514098" w:rsidRPr="00F825DC" w:rsidRDefault="00514098" w:rsidP="00D900FA">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44D9C438" w14:textId="77777777" w:rsidR="00574AEC" w:rsidRDefault="00574AEC" w:rsidP="00D900FA">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71497FBE" w14:textId="77777777" w:rsidR="00574AEC" w:rsidRPr="00F825DC" w:rsidRDefault="00574AEC" w:rsidP="00D900FA">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8F0E89" w:rsidRPr="00FF3A01" w14:paraId="3BC40F14" w14:textId="77777777" w:rsidTr="008F0E89">
        <w:tc>
          <w:tcPr>
            <w:tcW w:w="1417" w:type="dxa"/>
          </w:tcPr>
          <w:p w14:paraId="15A5C510" w14:textId="77777777"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6" w:type="dxa"/>
            <w:gridSpan w:val="2"/>
          </w:tcPr>
          <w:p w14:paraId="1385C318" w14:textId="77777777" w:rsidR="004F7F40" w:rsidRDefault="008F0E89" w:rsidP="004F7F40">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14:paraId="0D9A1FC0" w14:textId="77777777" w:rsidR="008F0E89" w:rsidRPr="00F825DC" w:rsidRDefault="008F0E89" w:rsidP="004F7F40">
            <w:pPr>
              <w:rPr>
                <w:rFonts w:ascii="Times New Roman" w:hAnsi="Times New Roman" w:cs="Times New Roman"/>
                <w:b/>
                <w:lang w:val="kk-KZ"/>
              </w:rPr>
            </w:pPr>
            <w:r w:rsidRPr="00F825DC">
              <w:rPr>
                <w:rFonts w:ascii="Times New Roman" w:hAnsi="Times New Roman" w:cs="Times New Roman"/>
                <w:lang w:val="kk-KZ"/>
              </w:rPr>
              <w:t>«Қысқы баспана»  еретегісін оқып беру.</w:t>
            </w:r>
          </w:p>
        </w:tc>
        <w:tc>
          <w:tcPr>
            <w:tcW w:w="2835" w:type="dxa"/>
          </w:tcPr>
          <w:p w14:paraId="6CC0CCC8" w14:textId="77777777" w:rsidR="004F7F40" w:rsidRDefault="008F0E89" w:rsidP="004F7F40">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14:paraId="3B7D1229" w14:textId="77777777" w:rsidR="008F0E89" w:rsidRPr="00F825DC" w:rsidRDefault="008F0E89" w:rsidP="004F7F40">
            <w:pPr>
              <w:rPr>
                <w:rFonts w:ascii="Times New Roman" w:hAnsi="Times New Roman" w:cs="Times New Roman"/>
                <w:lang w:val="kk-KZ"/>
              </w:rPr>
            </w:pPr>
            <w:r w:rsidRPr="00F825DC">
              <w:rPr>
                <w:rFonts w:ascii="Times New Roman" w:hAnsi="Times New Roman" w:cs="Times New Roman"/>
                <w:lang w:val="kk-KZ"/>
              </w:rPr>
              <w:t>«Қардан жасалған гүл» еретегісін оқып беру.</w:t>
            </w:r>
          </w:p>
        </w:tc>
        <w:tc>
          <w:tcPr>
            <w:tcW w:w="2835" w:type="dxa"/>
          </w:tcPr>
          <w:p w14:paraId="482E9253" w14:textId="77777777" w:rsidR="008F0E89" w:rsidRPr="00F825DC" w:rsidRDefault="008F0E89" w:rsidP="004F7F40">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r w:rsidRPr="00F825DC">
              <w:rPr>
                <w:rFonts w:ascii="Times New Roman" w:hAnsi="Times New Roman" w:cs="Times New Roman"/>
                <w:lang w:val="kk-KZ"/>
              </w:rPr>
              <w:t>«Мейірімді аяз» ертегісін оқып беру</w:t>
            </w:r>
          </w:p>
        </w:tc>
        <w:tc>
          <w:tcPr>
            <w:tcW w:w="2835" w:type="dxa"/>
          </w:tcPr>
          <w:p w14:paraId="3DB0556A" w14:textId="77777777" w:rsidR="008F0E89" w:rsidRPr="00F825DC" w:rsidRDefault="008F0E89" w:rsidP="00C26F30">
            <w:pPr>
              <w:rPr>
                <w:rFonts w:ascii="Times New Roman" w:hAnsi="Times New Roman" w:cs="Times New Roman"/>
                <w:b/>
                <w:lang w:val="kk-KZ"/>
              </w:rPr>
            </w:pPr>
            <w:r w:rsidRPr="00F825DC">
              <w:rPr>
                <w:rFonts w:ascii="Times New Roman" w:hAnsi="Times New Roman" w:cs="Times New Roman"/>
                <w:b/>
                <w:lang w:val="kk-KZ"/>
              </w:rPr>
              <w:t>Көркем әдебиет</w:t>
            </w:r>
          </w:p>
          <w:p w14:paraId="30C9A67D" w14:textId="77777777" w:rsidR="008F0E89" w:rsidRPr="00F825DC" w:rsidRDefault="008F0E89" w:rsidP="00C26F30">
            <w:pPr>
              <w:rPr>
                <w:rFonts w:ascii="Times New Roman" w:hAnsi="Times New Roman" w:cs="Times New Roman"/>
                <w:b/>
                <w:lang w:val="kk-KZ"/>
              </w:rPr>
            </w:pPr>
            <w:r w:rsidRPr="00F825DC">
              <w:rPr>
                <w:rFonts w:ascii="Times New Roman" w:hAnsi="Times New Roman" w:cs="Times New Roman"/>
                <w:lang w:val="kk-KZ"/>
              </w:rPr>
              <w:t>«Екі аяз» ертегісін оқу</w:t>
            </w:r>
          </w:p>
        </w:tc>
        <w:tc>
          <w:tcPr>
            <w:tcW w:w="2693" w:type="dxa"/>
          </w:tcPr>
          <w:p w14:paraId="4304E13A" w14:textId="77777777" w:rsidR="008F0E89" w:rsidRPr="00F825DC" w:rsidRDefault="008F0E89" w:rsidP="00C26F30">
            <w:pPr>
              <w:rPr>
                <w:rFonts w:ascii="Times New Roman" w:hAnsi="Times New Roman" w:cs="Times New Roman"/>
                <w:b/>
                <w:lang w:val="kk-KZ"/>
              </w:rPr>
            </w:pPr>
            <w:r w:rsidRPr="00F825DC">
              <w:rPr>
                <w:rFonts w:ascii="Times New Roman" w:hAnsi="Times New Roman" w:cs="Times New Roman"/>
                <w:b/>
                <w:lang w:val="kk-KZ"/>
              </w:rPr>
              <w:t>Көркем әдебиет</w:t>
            </w:r>
          </w:p>
          <w:p w14:paraId="2D41436A" w14:textId="77777777"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Етік киген мысық» ертегісін оқу</w:t>
            </w:r>
          </w:p>
        </w:tc>
      </w:tr>
      <w:tr w:rsidR="00574AEC" w:rsidRPr="00C23DA3" w14:paraId="127C48C9" w14:textId="77777777" w:rsidTr="00574AEC">
        <w:trPr>
          <w:trHeight w:val="239"/>
        </w:trPr>
        <w:tc>
          <w:tcPr>
            <w:tcW w:w="1417" w:type="dxa"/>
            <w:vMerge w:val="restart"/>
          </w:tcPr>
          <w:p w14:paraId="6B833660" w14:textId="77777777" w:rsidR="00574AEC" w:rsidRPr="00F825DC" w:rsidRDefault="00574AEC" w:rsidP="00C26F30">
            <w:pPr>
              <w:rPr>
                <w:rFonts w:ascii="Times New Roman" w:hAnsi="Times New Roman" w:cs="Times New Roman"/>
                <w:lang w:val="kk-KZ"/>
              </w:rPr>
            </w:pPr>
            <w:r w:rsidRPr="00F825DC">
              <w:rPr>
                <w:rFonts w:ascii="Times New Roman" w:hAnsi="Times New Roman" w:cs="Times New Roman"/>
                <w:lang w:val="kk-KZ"/>
              </w:rPr>
              <w:t>Ұйқыдан тұру</w:t>
            </w:r>
          </w:p>
        </w:tc>
        <w:tc>
          <w:tcPr>
            <w:tcW w:w="14034" w:type="dxa"/>
            <w:gridSpan w:val="6"/>
          </w:tcPr>
          <w:p w14:paraId="23C9DEFD" w14:textId="77777777" w:rsidR="00574AEC" w:rsidRPr="0011794F" w:rsidRDefault="00574AEC" w:rsidP="00D900FA">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574AEC" w:rsidRPr="00F825DC" w14:paraId="5FDBA3BB" w14:textId="77777777" w:rsidTr="008F0E89">
        <w:trPr>
          <w:trHeight w:val="606"/>
        </w:trPr>
        <w:tc>
          <w:tcPr>
            <w:tcW w:w="1417" w:type="dxa"/>
            <w:vMerge/>
          </w:tcPr>
          <w:p w14:paraId="4500F553" w14:textId="77777777" w:rsidR="00574AEC" w:rsidRPr="00F825DC" w:rsidRDefault="00574AEC" w:rsidP="00C26F30">
            <w:pPr>
              <w:rPr>
                <w:rFonts w:ascii="Times New Roman" w:hAnsi="Times New Roman" w:cs="Times New Roman"/>
                <w:lang w:val="kk-KZ"/>
              </w:rPr>
            </w:pPr>
          </w:p>
        </w:tc>
        <w:tc>
          <w:tcPr>
            <w:tcW w:w="2836" w:type="dxa"/>
            <w:gridSpan w:val="2"/>
          </w:tcPr>
          <w:p w14:paraId="50D054BB" w14:textId="77777777" w:rsidR="00574AEC" w:rsidRPr="00F825DC" w:rsidRDefault="00574AEC" w:rsidP="00C26F30">
            <w:pPr>
              <w:rPr>
                <w:rFonts w:ascii="Times New Roman" w:hAnsi="Times New Roman" w:cs="Times New Roman"/>
                <w:lang w:val="kk-KZ"/>
              </w:rPr>
            </w:pPr>
            <w:r w:rsidRPr="00F825DC">
              <w:rPr>
                <w:rFonts w:ascii="Times New Roman" w:hAnsi="Times New Roman" w:cs="Times New Roman"/>
                <w:lang w:val="kk-KZ"/>
              </w:rPr>
              <w:t>«Өз орындарында отырып керілу» жаттығулары</w:t>
            </w:r>
          </w:p>
        </w:tc>
        <w:tc>
          <w:tcPr>
            <w:tcW w:w="2835" w:type="dxa"/>
          </w:tcPr>
          <w:p w14:paraId="634F7322" w14:textId="77777777" w:rsidR="00574AEC" w:rsidRPr="00F825DC" w:rsidRDefault="00574AEC" w:rsidP="00C26F30">
            <w:pPr>
              <w:rPr>
                <w:rFonts w:ascii="Times New Roman" w:hAnsi="Times New Roman" w:cs="Times New Roman"/>
                <w:lang w:val="kk-KZ"/>
              </w:rPr>
            </w:pPr>
            <w:r w:rsidRPr="00F825DC">
              <w:rPr>
                <w:rFonts w:ascii="Times New Roman" w:hAnsi="Times New Roman" w:cs="Times New Roman"/>
                <w:lang w:val="kk-KZ"/>
              </w:rPr>
              <w:t>«Тыныстау» жаттығулары.</w:t>
            </w:r>
          </w:p>
        </w:tc>
        <w:tc>
          <w:tcPr>
            <w:tcW w:w="2835" w:type="dxa"/>
          </w:tcPr>
          <w:p w14:paraId="7A00BA16" w14:textId="77777777" w:rsidR="00574AEC" w:rsidRPr="00F825DC" w:rsidRDefault="00574AEC" w:rsidP="00C26F30">
            <w:pPr>
              <w:rPr>
                <w:rFonts w:ascii="Times New Roman" w:hAnsi="Times New Roman" w:cs="Times New Roman"/>
                <w:lang w:val="kk-KZ"/>
              </w:rPr>
            </w:pPr>
            <w:r w:rsidRPr="00F825DC">
              <w:rPr>
                <w:rFonts w:ascii="Times New Roman" w:hAnsi="Times New Roman" w:cs="Times New Roman"/>
                <w:lang w:val="kk-KZ"/>
              </w:rPr>
              <w:t>«Төсек үсті» жаттығулар жасату.</w:t>
            </w:r>
          </w:p>
        </w:tc>
        <w:tc>
          <w:tcPr>
            <w:tcW w:w="2835" w:type="dxa"/>
          </w:tcPr>
          <w:p w14:paraId="08EFDCED" w14:textId="77777777" w:rsidR="00574AEC" w:rsidRPr="00F825DC" w:rsidRDefault="00574AEC" w:rsidP="00C26F30">
            <w:pPr>
              <w:rPr>
                <w:rFonts w:ascii="Times New Roman" w:hAnsi="Times New Roman" w:cs="Times New Roman"/>
                <w:lang w:val="kk-KZ"/>
              </w:rPr>
            </w:pPr>
            <w:r w:rsidRPr="00F825DC">
              <w:rPr>
                <w:rFonts w:ascii="Times New Roman" w:hAnsi="Times New Roman" w:cs="Times New Roman"/>
                <w:lang w:val="kk-KZ"/>
              </w:rPr>
              <w:t>«Музыкалы - ырғақты» жаттығулар</w:t>
            </w:r>
          </w:p>
        </w:tc>
        <w:tc>
          <w:tcPr>
            <w:tcW w:w="2693" w:type="dxa"/>
          </w:tcPr>
          <w:p w14:paraId="74FB182E" w14:textId="77777777" w:rsidR="00574AEC" w:rsidRPr="00F825DC" w:rsidRDefault="00574AEC" w:rsidP="00C26F30">
            <w:pPr>
              <w:rPr>
                <w:rFonts w:ascii="Times New Roman" w:hAnsi="Times New Roman" w:cs="Times New Roman"/>
                <w:lang w:val="kk-KZ"/>
              </w:rPr>
            </w:pPr>
          </w:p>
        </w:tc>
      </w:tr>
      <w:tr w:rsidR="00574AEC" w:rsidRPr="00FF3A01" w14:paraId="260CED0A" w14:textId="77777777" w:rsidTr="008F0E89">
        <w:trPr>
          <w:trHeight w:val="442"/>
        </w:trPr>
        <w:tc>
          <w:tcPr>
            <w:tcW w:w="1417" w:type="dxa"/>
          </w:tcPr>
          <w:p w14:paraId="08252311" w14:textId="77777777" w:rsidR="00574AEC" w:rsidRPr="00F825DC" w:rsidRDefault="00574AEC" w:rsidP="00C26F30">
            <w:pPr>
              <w:rPr>
                <w:rFonts w:ascii="Times New Roman" w:hAnsi="Times New Roman" w:cs="Times New Roman"/>
                <w:lang w:val="kk-KZ"/>
              </w:rPr>
            </w:pPr>
          </w:p>
          <w:p w14:paraId="13BEE665" w14:textId="77777777" w:rsidR="00574AEC" w:rsidRPr="00F825DC" w:rsidRDefault="00574AEC" w:rsidP="00C26F30">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6"/>
          </w:tcPr>
          <w:p w14:paraId="1D997268" w14:textId="77777777" w:rsidR="00574AEC" w:rsidRPr="005870D5" w:rsidRDefault="00574AEC" w:rsidP="00D900FA">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22C6BEB9" w14:textId="77777777" w:rsidR="00574AEC" w:rsidRPr="005870D5" w:rsidRDefault="00574AEC" w:rsidP="00D900FA">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3D8F88DD" w14:textId="77777777" w:rsidR="00574AEC" w:rsidRPr="005870D5" w:rsidRDefault="00574AEC" w:rsidP="00D900FA">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46824EF7" w14:textId="77777777" w:rsidR="00574AEC" w:rsidRPr="005870D5" w:rsidRDefault="00574AEC" w:rsidP="00D900FA">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101C3AEA" w14:textId="77777777" w:rsidR="00574AEC" w:rsidRPr="00F825DC" w:rsidRDefault="00574AEC" w:rsidP="00D900FA">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574AEC" w:rsidRPr="007F034A" w14:paraId="7B53C334" w14:textId="77777777" w:rsidTr="00307551">
        <w:trPr>
          <w:trHeight w:val="983"/>
        </w:trPr>
        <w:tc>
          <w:tcPr>
            <w:tcW w:w="1417" w:type="dxa"/>
          </w:tcPr>
          <w:p w14:paraId="58EE5DCA" w14:textId="77777777" w:rsidR="00574AEC" w:rsidRPr="00F825DC" w:rsidRDefault="00574AEC" w:rsidP="00C26F30">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14:paraId="4B910153" w14:textId="77777777" w:rsidR="00574AEC" w:rsidRPr="00F825DC" w:rsidRDefault="00574AEC" w:rsidP="00C26F30">
            <w:pPr>
              <w:rPr>
                <w:rFonts w:ascii="Times New Roman" w:hAnsi="Times New Roman"/>
                <w:b/>
                <w:lang w:val="kk-KZ"/>
              </w:rPr>
            </w:pPr>
            <w:r w:rsidRPr="00F825DC">
              <w:rPr>
                <w:rFonts w:ascii="Times New Roman" w:hAnsi="Times New Roman"/>
                <w:b/>
                <w:lang w:val="kk-KZ"/>
              </w:rPr>
              <w:t>Құрастыру:</w:t>
            </w:r>
          </w:p>
          <w:p w14:paraId="14EC990F" w14:textId="77777777" w:rsidR="00574AEC" w:rsidRDefault="00574AEC" w:rsidP="00C26F30">
            <w:pPr>
              <w:rPr>
                <w:rFonts w:ascii="Times New Roman" w:hAnsi="Times New Roman"/>
                <w:lang w:val="kk-KZ"/>
              </w:rPr>
            </w:pPr>
            <w:r w:rsidRPr="00F825DC">
              <w:rPr>
                <w:rFonts w:ascii="Times New Roman" w:hAnsi="Times New Roman"/>
                <w:lang w:val="kk-KZ"/>
              </w:rPr>
              <w:t xml:space="preserve"> «Жаңа жылдық ойыншықтар» </w:t>
            </w:r>
            <w:r w:rsidRPr="00F825DC">
              <w:rPr>
                <w:rFonts w:ascii="Times New Roman" w:hAnsi="Times New Roman" w:cs="Times New Roman"/>
                <w:lang w:val="kk-KZ"/>
              </w:rPr>
              <w:t>Әдіс – тәсілі:</w:t>
            </w:r>
            <w:r w:rsidRPr="00F825DC">
              <w:rPr>
                <w:rFonts w:ascii="Times New Roman" w:hAnsi="Times New Roman"/>
                <w:lang w:val="kk-KZ"/>
              </w:rPr>
              <w:t xml:space="preserve"> бөтелке қақпақтарымен</w:t>
            </w:r>
          </w:p>
          <w:p w14:paraId="53B88800" w14:textId="77777777" w:rsidR="00574AEC" w:rsidRPr="00F825DC" w:rsidRDefault="00574AEC" w:rsidP="00C26F30">
            <w:pPr>
              <w:rPr>
                <w:rFonts w:ascii="Times New Roman" w:hAnsi="Times New Roman"/>
                <w:lang w:val="kk-KZ"/>
              </w:rPr>
            </w:pPr>
          </w:p>
          <w:p w14:paraId="694640A3" w14:textId="77777777" w:rsidR="00574AEC" w:rsidRPr="00F825DC" w:rsidRDefault="00574AEC" w:rsidP="00C26F30">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472AA8D9" w14:textId="77777777" w:rsidR="00574AEC" w:rsidRPr="00F825DC" w:rsidRDefault="00574AEC" w:rsidP="00CF3AD5">
            <w:pPr>
              <w:rPr>
                <w:rFonts w:ascii="Times New Roman" w:hAnsi="Times New Roman" w:cs="Times New Roman"/>
                <w:lang w:val="kk-KZ"/>
              </w:rPr>
            </w:pPr>
            <w:r w:rsidRPr="00F825DC">
              <w:rPr>
                <w:rFonts w:ascii="Times New Roman" w:hAnsi="Times New Roman" w:cs="Times New Roman"/>
                <w:lang w:val="kk-KZ"/>
              </w:rPr>
              <w:t>«Бидай егеміз»</w:t>
            </w:r>
          </w:p>
          <w:p w14:paraId="6B6C798E" w14:textId="4D98140D" w:rsidR="00574AEC" w:rsidRPr="00F825DC" w:rsidRDefault="00574AEC" w:rsidP="00CF3AD5">
            <w:pPr>
              <w:rPr>
                <w:rFonts w:ascii="Times New Roman" w:hAnsi="Times New Roman" w:cs="Times New Roman"/>
                <w:lang w:val="kk-KZ"/>
              </w:rPr>
            </w:pPr>
            <w:r>
              <w:rPr>
                <w:rFonts w:ascii="Times New Roman" w:hAnsi="Times New Roman" w:cs="Times New Roman"/>
                <w:lang w:val="kk-KZ"/>
              </w:rPr>
              <w:t>тәжі</w:t>
            </w:r>
            <w:r w:rsidRPr="00F825DC">
              <w:rPr>
                <w:rFonts w:ascii="Times New Roman" w:hAnsi="Times New Roman" w:cs="Times New Roman"/>
                <w:lang w:val="kk-KZ"/>
              </w:rPr>
              <w:t>р</w:t>
            </w:r>
            <w:r>
              <w:rPr>
                <w:rFonts w:ascii="Times New Roman" w:hAnsi="Times New Roman" w:cs="Times New Roman"/>
                <w:lang w:val="kk-KZ"/>
              </w:rPr>
              <w:t>иб</w:t>
            </w:r>
            <w:r w:rsidRPr="00F825DC">
              <w:rPr>
                <w:rFonts w:ascii="Times New Roman" w:hAnsi="Times New Roman" w:cs="Times New Roman"/>
                <w:lang w:val="kk-KZ"/>
              </w:rPr>
              <w:t>е жасау</w:t>
            </w:r>
          </w:p>
          <w:p w14:paraId="609803A4" w14:textId="2BF21971" w:rsidR="002F5836" w:rsidRPr="00F825DC" w:rsidRDefault="002F5836" w:rsidP="00C0487F">
            <w:pPr>
              <w:rPr>
                <w:rFonts w:ascii="Times New Roman" w:hAnsi="Times New Roman" w:cs="Times New Roman"/>
                <w:lang w:val="kk-KZ"/>
              </w:rPr>
            </w:pPr>
          </w:p>
        </w:tc>
        <w:tc>
          <w:tcPr>
            <w:tcW w:w="2977" w:type="dxa"/>
            <w:gridSpan w:val="2"/>
          </w:tcPr>
          <w:p w14:paraId="42D0882A" w14:textId="77777777" w:rsidR="00574AEC" w:rsidRPr="00F825DC" w:rsidRDefault="00574AEC" w:rsidP="00C26F30">
            <w:pPr>
              <w:rPr>
                <w:rFonts w:ascii="Times New Roman" w:hAnsi="Times New Roman" w:cs="Times New Roman"/>
                <w:b/>
                <w:lang w:val="kk-KZ"/>
              </w:rPr>
            </w:pPr>
            <w:r w:rsidRPr="00F825DC">
              <w:rPr>
                <w:rFonts w:ascii="Times New Roman" w:hAnsi="Times New Roman" w:cs="Times New Roman"/>
                <w:b/>
                <w:lang w:val="kk-KZ"/>
              </w:rPr>
              <w:t>Құрастыру:</w:t>
            </w:r>
          </w:p>
          <w:p w14:paraId="55048813" w14:textId="77777777" w:rsidR="00574AEC" w:rsidRPr="00F825DC" w:rsidRDefault="00574AEC" w:rsidP="00C26F30">
            <w:pPr>
              <w:rPr>
                <w:rFonts w:ascii="Times New Roman" w:hAnsi="Times New Roman" w:cs="Times New Roman"/>
                <w:lang w:val="kk-KZ"/>
              </w:rPr>
            </w:pPr>
            <w:r w:rsidRPr="00F825DC">
              <w:rPr>
                <w:rFonts w:ascii="Times New Roman" w:hAnsi="Times New Roman" w:cs="Times New Roman"/>
                <w:lang w:val="kk-KZ"/>
              </w:rPr>
              <w:t xml:space="preserve"> «Қар»</w:t>
            </w:r>
          </w:p>
          <w:p w14:paraId="29E5326C" w14:textId="77777777" w:rsidR="00574AEC" w:rsidRDefault="00574AEC" w:rsidP="00C26F30">
            <w:pPr>
              <w:rPr>
                <w:rFonts w:ascii="Times New Roman" w:hAnsi="Times New Roman" w:cs="Times New Roman"/>
                <w:lang w:val="kk-KZ"/>
              </w:rPr>
            </w:pPr>
            <w:r w:rsidRPr="00F825DC">
              <w:rPr>
                <w:rFonts w:ascii="Times New Roman" w:hAnsi="Times New Roman" w:cs="Times New Roman"/>
                <w:lang w:val="kk-KZ"/>
              </w:rPr>
              <w:t>Әдіс – тәсілі: сіріңке талшықтарымен</w:t>
            </w:r>
          </w:p>
          <w:p w14:paraId="58CC13D4" w14:textId="77777777" w:rsidR="00574AEC" w:rsidRPr="00F825DC" w:rsidRDefault="00574AEC" w:rsidP="00C26F30">
            <w:pPr>
              <w:rPr>
                <w:rFonts w:ascii="Times New Roman" w:hAnsi="Times New Roman" w:cs="Times New Roman"/>
                <w:lang w:val="kk-KZ"/>
              </w:rPr>
            </w:pPr>
          </w:p>
          <w:p w14:paraId="28218781" w14:textId="77777777" w:rsidR="00574AEC" w:rsidRPr="00F825DC" w:rsidRDefault="00574AEC" w:rsidP="00C26F30">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29583163" w14:textId="77777777" w:rsidR="00574AEC" w:rsidRPr="00F825DC" w:rsidRDefault="00574AEC" w:rsidP="00C26F30">
            <w:pPr>
              <w:rPr>
                <w:rFonts w:ascii="Times New Roman" w:hAnsi="Times New Roman" w:cs="Times New Roman"/>
                <w:i/>
                <w:lang w:val="kk-KZ"/>
              </w:rPr>
            </w:pPr>
            <w:r w:rsidRPr="00F825DC">
              <w:rPr>
                <w:rFonts w:ascii="Times New Roman" w:hAnsi="Times New Roman" w:cs="Times New Roman"/>
                <w:lang w:val="kk-KZ"/>
              </w:rPr>
              <w:t xml:space="preserve">«Пиязды топыраққа отырғызамыз» </w:t>
            </w:r>
          </w:p>
          <w:p w14:paraId="376B6E6B" w14:textId="77777777" w:rsidR="00574AEC" w:rsidRDefault="00574AEC" w:rsidP="00C26F30">
            <w:pPr>
              <w:rPr>
                <w:rFonts w:ascii="Times New Roman" w:hAnsi="Times New Roman" w:cs="Times New Roman"/>
                <w:lang w:val="kk-KZ"/>
              </w:rPr>
            </w:pPr>
            <w:r>
              <w:rPr>
                <w:rFonts w:ascii="Times New Roman" w:hAnsi="Times New Roman" w:cs="Times New Roman"/>
                <w:lang w:val="kk-KZ"/>
              </w:rPr>
              <w:t>Тәжі</w:t>
            </w:r>
            <w:r w:rsidRPr="00F825DC">
              <w:rPr>
                <w:rFonts w:ascii="Times New Roman" w:hAnsi="Times New Roman" w:cs="Times New Roman"/>
                <w:lang w:val="kk-KZ"/>
              </w:rPr>
              <w:t>р</w:t>
            </w:r>
            <w:r>
              <w:rPr>
                <w:rFonts w:ascii="Times New Roman" w:hAnsi="Times New Roman" w:cs="Times New Roman"/>
                <w:lang w:val="kk-KZ"/>
              </w:rPr>
              <w:t>иб</w:t>
            </w:r>
            <w:r w:rsidRPr="00F825DC">
              <w:rPr>
                <w:rFonts w:ascii="Times New Roman" w:hAnsi="Times New Roman" w:cs="Times New Roman"/>
                <w:lang w:val="kk-KZ"/>
              </w:rPr>
              <w:t>е жасау</w:t>
            </w:r>
          </w:p>
          <w:p w14:paraId="2F77D557" w14:textId="77777777" w:rsidR="00574AEC" w:rsidRPr="00F825DC" w:rsidRDefault="00574AEC" w:rsidP="00C26F30">
            <w:pPr>
              <w:rPr>
                <w:rFonts w:ascii="Times New Roman" w:hAnsi="Times New Roman" w:cs="Times New Roman"/>
                <w:lang w:val="kk-KZ"/>
              </w:rPr>
            </w:pPr>
          </w:p>
          <w:p w14:paraId="1A325AA8" w14:textId="21F17F6D" w:rsidR="00574AEC" w:rsidRPr="00F825DC" w:rsidRDefault="00574AEC" w:rsidP="00C23B5E">
            <w:pPr>
              <w:pStyle w:val="ae"/>
              <w:rPr>
                <w:rFonts w:ascii="Times New Roman" w:hAnsi="Times New Roman" w:cs="Times New Roman"/>
                <w:lang w:val="kk-KZ"/>
              </w:rPr>
            </w:pPr>
          </w:p>
        </w:tc>
        <w:tc>
          <w:tcPr>
            <w:tcW w:w="2835" w:type="dxa"/>
          </w:tcPr>
          <w:p w14:paraId="18CC94E8" w14:textId="77777777" w:rsidR="00574AEC" w:rsidRPr="00F825DC" w:rsidRDefault="00574AEC" w:rsidP="00C26F30">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7B7952C2" w14:textId="77777777" w:rsidR="00574AEC" w:rsidRPr="00F825DC" w:rsidRDefault="00574AEC" w:rsidP="00C26F30">
            <w:pPr>
              <w:rPr>
                <w:rFonts w:ascii="Times New Roman" w:hAnsi="Times New Roman" w:cs="Times New Roman"/>
                <w:lang w:val="kk-KZ"/>
              </w:rPr>
            </w:pPr>
            <w:r w:rsidRPr="00F825DC">
              <w:rPr>
                <w:rFonts w:ascii="Times New Roman" w:hAnsi="Times New Roman" w:cs="Times New Roman"/>
                <w:lang w:val="kk-KZ"/>
              </w:rPr>
              <w:t xml:space="preserve"> «Хайуанаттар бағы» </w:t>
            </w:r>
          </w:p>
          <w:p w14:paraId="7868CB71" w14:textId="77777777" w:rsidR="00574AEC" w:rsidRDefault="00574AEC" w:rsidP="00C26F30">
            <w:pPr>
              <w:pStyle w:val="a4"/>
              <w:ind w:left="0" w:firstLine="0"/>
              <w:jc w:val="left"/>
              <w:rPr>
                <w:sz w:val="22"/>
                <w:szCs w:val="22"/>
              </w:rPr>
            </w:pPr>
            <w:r w:rsidRPr="00F825DC">
              <w:rPr>
                <w:sz w:val="22"/>
                <w:szCs w:val="22"/>
              </w:rPr>
              <w:t xml:space="preserve">Әдіс – тәсілі: </w:t>
            </w:r>
            <w:r>
              <w:rPr>
                <w:sz w:val="22"/>
                <w:szCs w:val="22"/>
              </w:rPr>
              <w:t xml:space="preserve">ұсақ қораптармен </w:t>
            </w:r>
            <w:r w:rsidRPr="00F825DC">
              <w:rPr>
                <w:sz w:val="22"/>
                <w:szCs w:val="22"/>
              </w:rPr>
              <w:t>құрастыру.</w:t>
            </w:r>
          </w:p>
          <w:p w14:paraId="6751AEB3" w14:textId="77777777" w:rsidR="00574AEC" w:rsidRPr="00F825DC" w:rsidRDefault="00574AEC" w:rsidP="00C26F30">
            <w:pPr>
              <w:pStyle w:val="a4"/>
              <w:ind w:left="0" w:firstLine="0"/>
              <w:jc w:val="left"/>
              <w:rPr>
                <w:sz w:val="22"/>
                <w:szCs w:val="22"/>
              </w:rPr>
            </w:pPr>
          </w:p>
          <w:p w14:paraId="43A80496" w14:textId="77777777" w:rsidR="00574AEC" w:rsidRPr="00F825DC" w:rsidRDefault="00574AEC" w:rsidP="00C26F30">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1FC4B620" w14:textId="77777777" w:rsidR="00574AEC" w:rsidRPr="00F825DC" w:rsidRDefault="00574AEC" w:rsidP="00C26F30">
            <w:pPr>
              <w:rPr>
                <w:rFonts w:ascii="Times New Roman" w:hAnsi="Times New Roman" w:cs="Times New Roman"/>
                <w:i/>
                <w:lang w:val="kk-KZ"/>
              </w:rPr>
            </w:pPr>
            <w:r w:rsidRPr="00F825DC">
              <w:rPr>
                <w:rFonts w:ascii="Times New Roman" w:hAnsi="Times New Roman" w:cs="Times New Roman"/>
                <w:lang w:val="kk-KZ"/>
              </w:rPr>
              <w:t>«Қайда мекендейді?»</w:t>
            </w:r>
          </w:p>
          <w:p w14:paraId="588BB5FA" w14:textId="77777777" w:rsidR="00574AEC" w:rsidRDefault="00574AEC" w:rsidP="00C26F30">
            <w:pPr>
              <w:rPr>
                <w:rFonts w:ascii="Times New Roman" w:hAnsi="Times New Roman" w:cs="Times New Roman"/>
                <w:i/>
                <w:lang w:val="kk-KZ"/>
              </w:rPr>
            </w:pPr>
            <w:r w:rsidRPr="00F825DC">
              <w:rPr>
                <w:rFonts w:ascii="Times New Roman" w:hAnsi="Times New Roman" w:cs="Times New Roman"/>
                <w:i/>
                <w:lang w:val="kk-KZ"/>
              </w:rPr>
              <w:t xml:space="preserve"> д/ойын.</w:t>
            </w:r>
          </w:p>
          <w:p w14:paraId="02D1152F" w14:textId="77777777" w:rsidR="00574AEC" w:rsidRPr="00F825DC" w:rsidRDefault="00574AEC" w:rsidP="00C26F30">
            <w:pPr>
              <w:rPr>
                <w:rFonts w:ascii="Times New Roman" w:hAnsi="Times New Roman" w:cs="Times New Roman"/>
                <w:lang w:val="kk-KZ"/>
              </w:rPr>
            </w:pPr>
          </w:p>
          <w:p w14:paraId="4F5C6C6F" w14:textId="58CA4C75" w:rsidR="002F5836" w:rsidRPr="00F825DC" w:rsidRDefault="002F5836" w:rsidP="00C0487F">
            <w:pPr>
              <w:rPr>
                <w:rFonts w:ascii="Times New Roman" w:hAnsi="Times New Roman" w:cs="Times New Roman"/>
                <w:lang w:val="kk-KZ"/>
              </w:rPr>
            </w:pPr>
          </w:p>
        </w:tc>
        <w:tc>
          <w:tcPr>
            <w:tcW w:w="2835" w:type="dxa"/>
          </w:tcPr>
          <w:p w14:paraId="27B8BB50" w14:textId="77777777" w:rsidR="00574AEC" w:rsidRPr="00F825DC" w:rsidRDefault="00574AEC" w:rsidP="00C26F30">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74F6AF7F" w14:textId="77777777" w:rsidR="00574AEC" w:rsidRPr="00F825DC" w:rsidRDefault="00574AEC" w:rsidP="00C26F30">
            <w:pPr>
              <w:rPr>
                <w:rFonts w:ascii="Times New Roman" w:hAnsi="Times New Roman" w:cs="Times New Roman"/>
                <w:lang w:val="kk-KZ"/>
              </w:rPr>
            </w:pPr>
            <w:r w:rsidRPr="00F825DC">
              <w:rPr>
                <w:rFonts w:ascii="Times New Roman" w:hAnsi="Times New Roman" w:cs="Times New Roman"/>
                <w:lang w:val="kk-KZ"/>
              </w:rPr>
              <w:t xml:space="preserve"> «Жүк машинасы»</w:t>
            </w:r>
          </w:p>
          <w:p w14:paraId="36B78742" w14:textId="77777777" w:rsidR="00574AEC" w:rsidRDefault="00574AEC" w:rsidP="00C26F30">
            <w:pPr>
              <w:rPr>
                <w:rFonts w:ascii="Times New Roman" w:hAnsi="Times New Roman" w:cs="Times New Roman"/>
                <w:lang w:val="kk-KZ"/>
              </w:rPr>
            </w:pPr>
            <w:r w:rsidRPr="00F825DC">
              <w:rPr>
                <w:rFonts w:ascii="Times New Roman" w:hAnsi="Times New Roman" w:cs="Times New Roman"/>
                <w:lang w:val="kk-KZ"/>
              </w:rPr>
              <w:t>Әдіс – тәсілі: Сіріңке қорапшасымен құрастыру.</w:t>
            </w:r>
          </w:p>
          <w:p w14:paraId="39CCCD03" w14:textId="77777777" w:rsidR="00574AEC" w:rsidRPr="00F825DC" w:rsidRDefault="00574AEC" w:rsidP="00C26F30">
            <w:pPr>
              <w:rPr>
                <w:rFonts w:ascii="Times New Roman" w:hAnsi="Times New Roman" w:cs="Times New Roman"/>
                <w:lang w:val="kk-KZ"/>
              </w:rPr>
            </w:pPr>
          </w:p>
          <w:p w14:paraId="00E1C45C" w14:textId="77777777" w:rsidR="00574AEC" w:rsidRPr="00F825DC" w:rsidRDefault="00574AEC" w:rsidP="00C26F30">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7036AFD9" w14:textId="77777777" w:rsidR="00574AEC" w:rsidRPr="00F825DC" w:rsidRDefault="00574AEC" w:rsidP="00C26F30">
            <w:pPr>
              <w:rPr>
                <w:rFonts w:ascii="Times New Roman" w:hAnsi="Times New Roman" w:cs="Times New Roman"/>
                <w:lang w:val="kk-KZ"/>
              </w:rPr>
            </w:pPr>
            <w:r w:rsidRPr="00F825DC">
              <w:rPr>
                <w:rFonts w:ascii="Times New Roman" w:hAnsi="Times New Roman" w:cs="Times New Roman"/>
                <w:lang w:val="kk-KZ"/>
              </w:rPr>
              <w:t xml:space="preserve">«Жануарлардың тіршілігі» </w:t>
            </w:r>
          </w:p>
          <w:p w14:paraId="7D04FB09" w14:textId="77777777" w:rsidR="00574AEC" w:rsidRDefault="00574AEC" w:rsidP="00C26F30">
            <w:pPr>
              <w:rPr>
                <w:rFonts w:ascii="Times New Roman" w:hAnsi="Times New Roman" w:cs="Times New Roman"/>
                <w:lang w:val="kk-KZ"/>
              </w:rPr>
            </w:pPr>
            <w:r w:rsidRPr="00F825DC">
              <w:rPr>
                <w:rFonts w:ascii="Times New Roman" w:hAnsi="Times New Roman" w:cs="Times New Roman"/>
                <w:lang w:val="kk-KZ"/>
              </w:rPr>
              <w:t xml:space="preserve">Видео бақылау. </w:t>
            </w:r>
          </w:p>
          <w:p w14:paraId="431F8088" w14:textId="77777777" w:rsidR="00574AEC" w:rsidRPr="00F825DC" w:rsidRDefault="00574AEC" w:rsidP="00C26F30">
            <w:pPr>
              <w:rPr>
                <w:rFonts w:ascii="Times New Roman" w:hAnsi="Times New Roman"/>
                <w:sz w:val="28"/>
                <w:szCs w:val="28"/>
                <w:lang w:val="kk-KZ"/>
              </w:rPr>
            </w:pPr>
          </w:p>
          <w:p w14:paraId="054E8B93" w14:textId="75456BB7" w:rsidR="002F5836" w:rsidRPr="00F825DC" w:rsidRDefault="002F5836" w:rsidP="00C0487F">
            <w:pPr>
              <w:rPr>
                <w:rFonts w:ascii="Times New Roman" w:hAnsi="Times New Roman" w:cs="Times New Roman"/>
                <w:lang w:val="kk-KZ"/>
              </w:rPr>
            </w:pPr>
          </w:p>
        </w:tc>
        <w:tc>
          <w:tcPr>
            <w:tcW w:w="2693" w:type="dxa"/>
          </w:tcPr>
          <w:p w14:paraId="314D4C50" w14:textId="77777777" w:rsidR="00574AEC" w:rsidRPr="00F825DC" w:rsidRDefault="00574AEC" w:rsidP="00C26F30">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7D756A17" w14:textId="77777777" w:rsidR="00574AEC" w:rsidRPr="00F825DC" w:rsidRDefault="00574AEC" w:rsidP="00C26F30">
            <w:pPr>
              <w:rPr>
                <w:rFonts w:ascii="Times New Roman" w:hAnsi="Times New Roman" w:cs="Times New Roman"/>
                <w:lang w:val="kk-KZ"/>
              </w:rPr>
            </w:pPr>
            <w:r w:rsidRPr="00F825DC">
              <w:rPr>
                <w:rFonts w:ascii="Times New Roman" w:hAnsi="Times New Roman" w:cs="Times New Roman"/>
                <w:lang w:val="kk-KZ"/>
              </w:rPr>
              <w:t xml:space="preserve"> «Түрлі – түсті шамдар»</w:t>
            </w:r>
          </w:p>
          <w:p w14:paraId="1C73EAC8" w14:textId="77777777" w:rsidR="00574AEC" w:rsidRDefault="00574AEC" w:rsidP="00C26F30">
            <w:pPr>
              <w:rPr>
                <w:rFonts w:ascii="Times New Roman" w:hAnsi="Times New Roman" w:cs="Times New Roman"/>
                <w:lang w:val="kk-KZ"/>
              </w:rPr>
            </w:pPr>
            <w:r w:rsidRPr="00F825DC">
              <w:rPr>
                <w:rFonts w:ascii="Times New Roman" w:hAnsi="Times New Roman" w:cs="Times New Roman"/>
                <w:lang w:val="kk-KZ"/>
              </w:rPr>
              <w:t>Әдіс – тәсілі: плас</w:t>
            </w:r>
            <w:r>
              <w:rPr>
                <w:rFonts w:ascii="Times New Roman" w:hAnsi="Times New Roman" w:cs="Times New Roman"/>
                <w:lang w:val="kk-KZ"/>
              </w:rPr>
              <w:t>тмас стаканм</w:t>
            </w:r>
            <w:r w:rsidRPr="00F825DC">
              <w:rPr>
                <w:rFonts w:ascii="Times New Roman" w:hAnsi="Times New Roman" w:cs="Times New Roman"/>
                <w:lang w:val="kk-KZ"/>
              </w:rPr>
              <w:t>ен</w:t>
            </w:r>
          </w:p>
          <w:p w14:paraId="2602C49D" w14:textId="77777777" w:rsidR="00574AEC" w:rsidRDefault="00574AEC" w:rsidP="00C26F30">
            <w:pPr>
              <w:rPr>
                <w:rFonts w:ascii="Times New Roman" w:hAnsi="Times New Roman" w:cs="Times New Roman"/>
                <w:lang w:val="kk-KZ"/>
              </w:rPr>
            </w:pPr>
          </w:p>
          <w:p w14:paraId="533D793A" w14:textId="77777777" w:rsidR="00574AEC" w:rsidRPr="0081512C" w:rsidRDefault="00574AEC" w:rsidP="00C26F30">
            <w:pPr>
              <w:rPr>
                <w:rFonts w:ascii="Times New Roman" w:hAnsi="Times New Roman" w:cs="Times New Roman"/>
                <w:b/>
                <w:lang w:val="kk-KZ"/>
              </w:rPr>
            </w:pPr>
            <w:r w:rsidRPr="0081512C">
              <w:rPr>
                <w:rFonts w:ascii="Times New Roman" w:hAnsi="Times New Roman" w:cs="Times New Roman"/>
                <w:b/>
                <w:lang w:val="kk-KZ"/>
              </w:rPr>
              <w:t>Қазақ тілі:</w:t>
            </w:r>
          </w:p>
          <w:p w14:paraId="786076C4" w14:textId="77777777" w:rsidR="00574AEC" w:rsidRPr="0081512C" w:rsidRDefault="00574AEC" w:rsidP="0081512C">
            <w:pPr>
              <w:rPr>
                <w:rFonts w:ascii="Times New Roman" w:hAnsi="Times New Roman"/>
                <w:color w:val="000000"/>
                <w:sz w:val="24"/>
                <w:szCs w:val="28"/>
                <w:lang w:val="kk-KZ"/>
              </w:rPr>
            </w:pPr>
            <w:r w:rsidRPr="0081512C">
              <w:rPr>
                <w:rFonts w:ascii="Times New Roman" w:hAnsi="Times New Roman"/>
                <w:color w:val="000000"/>
                <w:sz w:val="24"/>
                <w:szCs w:val="28"/>
                <w:lang w:val="kk-KZ"/>
              </w:rPr>
              <w:t>«Біреу және көп»</w:t>
            </w:r>
          </w:p>
          <w:p w14:paraId="27B92F19" w14:textId="77777777" w:rsidR="00574AEC" w:rsidRPr="0081512C" w:rsidRDefault="00574AEC" w:rsidP="0081512C">
            <w:pPr>
              <w:rPr>
                <w:rFonts w:ascii="Times New Roman" w:hAnsi="Times New Roman"/>
                <w:color w:val="000000"/>
                <w:sz w:val="24"/>
                <w:szCs w:val="28"/>
                <w:lang w:val="kk-KZ"/>
              </w:rPr>
            </w:pPr>
            <w:r w:rsidRPr="0081512C">
              <w:rPr>
                <w:rFonts w:ascii="Times New Roman" w:hAnsi="Times New Roman"/>
                <w:color w:val="000000"/>
                <w:sz w:val="24"/>
                <w:szCs w:val="28"/>
                <w:lang w:val="kk-KZ"/>
              </w:rPr>
              <w:t>Ойынның мақсаты: Бір және көп заттарды ажырата білуге үйрету.</w:t>
            </w:r>
          </w:p>
          <w:p w14:paraId="06508928" w14:textId="77777777" w:rsidR="00574AEC" w:rsidRPr="0081512C" w:rsidRDefault="00574AEC" w:rsidP="0081512C">
            <w:pPr>
              <w:rPr>
                <w:rFonts w:ascii="Times New Roman" w:hAnsi="Times New Roman"/>
                <w:color w:val="000000"/>
                <w:sz w:val="24"/>
                <w:szCs w:val="28"/>
                <w:lang w:val="kk-KZ"/>
              </w:rPr>
            </w:pPr>
            <w:r w:rsidRPr="0081512C">
              <w:rPr>
                <w:rFonts w:ascii="Times New Roman" w:hAnsi="Times New Roman"/>
                <w:color w:val="000000"/>
                <w:sz w:val="24"/>
                <w:szCs w:val="28"/>
                <w:lang w:val="kk-KZ"/>
              </w:rPr>
              <w:t>Ойынның құрал-жабдықтары:бір және көп заттар бейнеленген суреттер</w:t>
            </w:r>
          </w:p>
          <w:p w14:paraId="5AAA8A6A" w14:textId="77777777" w:rsidR="00574AEC" w:rsidRDefault="00574AEC" w:rsidP="0081512C">
            <w:pPr>
              <w:rPr>
                <w:rFonts w:ascii="Times New Roman" w:hAnsi="Times New Roman"/>
                <w:color w:val="000000"/>
                <w:sz w:val="24"/>
                <w:szCs w:val="28"/>
                <w:lang w:val="kk-KZ"/>
              </w:rPr>
            </w:pPr>
            <w:r w:rsidRPr="0081512C">
              <w:rPr>
                <w:rFonts w:ascii="Times New Roman" w:hAnsi="Times New Roman"/>
                <w:color w:val="000000"/>
                <w:sz w:val="24"/>
                <w:szCs w:val="28"/>
                <w:lang w:val="kk-KZ"/>
              </w:rPr>
              <w:t>Ойынның мазмұны:Тәрбиеші</w:t>
            </w:r>
            <w:r w:rsidRPr="00F653E8">
              <w:rPr>
                <w:rFonts w:ascii="Times New Roman" w:hAnsi="Times New Roman"/>
                <w:color w:val="000000"/>
                <w:sz w:val="24"/>
                <w:szCs w:val="28"/>
                <w:lang w:val="kk-KZ"/>
              </w:rPr>
              <w:t xml:space="preserve"> бір және бірнеше заттар бейнеленген суреттер береді. Балалар бір зат бейнеленген суреттерді жеке, көп зат бейнеленген суретті жеке топтастырады.</w:t>
            </w:r>
          </w:p>
          <w:p w14:paraId="5B8CD7E7" w14:textId="77777777" w:rsidR="00574AEC" w:rsidRDefault="00574AEC" w:rsidP="00C26F30">
            <w:pPr>
              <w:rPr>
                <w:rFonts w:ascii="Times New Roman" w:hAnsi="Times New Roman" w:cs="Times New Roman"/>
                <w:lang w:val="kk-KZ"/>
              </w:rPr>
            </w:pPr>
          </w:p>
          <w:p w14:paraId="45439920" w14:textId="77777777" w:rsidR="00574AEC" w:rsidRPr="00F825DC" w:rsidRDefault="00574AEC" w:rsidP="00C26F30">
            <w:pPr>
              <w:rPr>
                <w:rFonts w:ascii="Times New Roman" w:hAnsi="Times New Roman" w:cs="Times New Roman"/>
                <w:b/>
                <w:lang w:val="kk-KZ"/>
              </w:rPr>
            </w:pPr>
            <w:r w:rsidRPr="00F825DC">
              <w:rPr>
                <w:rFonts w:ascii="Times New Roman" w:hAnsi="Times New Roman" w:cs="Times New Roman"/>
                <w:b/>
                <w:lang w:val="kk-KZ"/>
              </w:rPr>
              <w:lastRenderedPageBreak/>
              <w:t>Қоршаған ортамен таныстыру</w:t>
            </w:r>
          </w:p>
          <w:p w14:paraId="61364DCE" w14:textId="7DE89D35" w:rsidR="002F5836" w:rsidRPr="00307551" w:rsidRDefault="00574AEC" w:rsidP="002F5836">
            <w:pPr>
              <w:rPr>
                <w:rFonts w:ascii="Times New Roman" w:hAnsi="Times New Roman" w:cs="Times New Roman"/>
                <w:lang w:val="kk-KZ"/>
              </w:rPr>
            </w:pPr>
            <w:r w:rsidRPr="00F825DC">
              <w:rPr>
                <w:rFonts w:ascii="Times New Roman" w:hAnsi="Times New Roman" w:cs="Times New Roman"/>
                <w:lang w:val="kk-KZ"/>
              </w:rPr>
              <w:t xml:space="preserve"> «Ауаны ластамайық» </w:t>
            </w:r>
          </w:p>
        </w:tc>
      </w:tr>
      <w:tr w:rsidR="00C23B5E" w:rsidRPr="00FF3A01" w14:paraId="274C2B90" w14:textId="77777777" w:rsidTr="0094797E">
        <w:trPr>
          <w:trHeight w:val="3247"/>
        </w:trPr>
        <w:tc>
          <w:tcPr>
            <w:tcW w:w="1417" w:type="dxa"/>
          </w:tcPr>
          <w:p w14:paraId="566E700B" w14:textId="25AA437D" w:rsidR="00C23B5E" w:rsidRPr="00F825DC" w:rsidRDefault="00307551" w:rsidP="00C26F30">
            <w:pPr>
              <w:rPr>
                <w:rFonts w:ascii="Times New Roman" w:hAnsi="Times New Roman" w:cs="Times New Roman"/>
                <w:lang w:val="kk-KZ"/>
              </w:rPr>
            </w:pPr>
            <w:r>
              <w:rPr>
                <w:rFonts w:ascii="Times New Roman" w:hAnsi="Times New Roman" w:cs="Times New Roman"/>
                <w:lang w:val="kk-KZ"/>
              </w:rPr>
              <w:t>Балалармен жеке жұмыс</w:t>
            </w:r>
          </w:p>
        </w:tc>
        <w:tc>
          <w:tcPr>
            <w:tcW w:w="2694" w:type="dxa"/>
          </w:tcPr>
          <w:p w14:paraId="300DF295" w14:textId="77777777" w:rsidR="00C23B5E" w:rsidRPr="0034273E" w:rsidRDefault="00C23B5E" w:rsidP="00C23B5E">
            <w:pPr>
              <w:pStyle w:val="ae"/>
              <w:rPr>
                <w:rFonts w:ascii="Times New Roman" w:hAnsi="Times New Roman" w:cs="Times New Roman"/>
                <w:b/>
                <w:sz w:val="24"/>
                <w:szCs w:val="24"/>
                <w:lang w:val="kk-KZ"/>
              </w:rPr>
            </w:pPr>
            <w:r w:rsidRPr="0059709C">
              <w:rPr>
                <w:rFonts w:ascii="Times New Roman" w:hAnsi="Times New Roman" w:cs="Times New Roman"/>
                <w:b/>
                <w:sz w:val="24"/>
                <w:szCs w:val="24"/>
                <w:lang w:val="kk-KZ"/>
              </w:rPr>
              <w:t>Жеке жұмыс:</w:t>
            </w:r>
          </w:p>
          <w:p w14:paraId="22200E74" w14:textId="77777777" w:rsidR="00C23B5E" w:rsidRPr="0034273E" w:rsidRDefault="00C23B5E" w:rsidP="00C23B5E">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Физикалық дағдыларды қалыптастыру.</w:t>
            </w:r>
          </w:p>
          <w:p w14:paraId="42D74731" w14:textId="77777777" w:rsidR="00C23B5E" w:rsidRDefault="00C23B5E" w:rsidP="00C23B5E">
            <w:pPr>
              <w:rPr>
                <w:rFonts w:ascii="Times New Roman" w:hAnsi="Times New Roman" w:cs="Times New Roman"/>
                <w:sz w:val="24"/>
                <w:szCs w:val="24"/>
                <w:lang w:val="kk-KZ"/>
              </w:rPr>
            </w:pPr>
            <w:r w:rsidRPr="0034273E">
              <w:rPr>
                <w:rFonts w:ascii="Times New Roman" w:hAnsi="Times New Roman" w:cs="Times New Roman"/>
                <w:sz w:val="24"/>
                <w:szCs w:val="24"/>
                <w:lang w:val="kk-KZ"/>
              </w:rPr>
              <w:t>сызықтардың, арқанның, тақтайдың, гимнастикалық скамейканың, бөрененің бойымен тепе-теңдікті сақтап, ішінара теңдікті сақтап, жүреді</w:t>
            </w:r>
            <w:r>
              <w:rPr>
                <w:rFonts w:ascii="Times New Roman" w:hAnsi="Times New Roman" w:cs="Times New Roman"/>
                <w:sz w:val="24"/>
                <w:szCs w:val="24"/>
                <w:lang w:val="kk-KZ"/>
              </w:rPr>
              <w:t>:</w:t>
            </w:r>
            <w:r w:rsidRPr="0034273E">
              <w:rPr>
                <w:rFonts w:ascii="Times New Roman" w:hAnsi="Times New Roman" w:cs="Times New Roman"/>
                <w:sz w:val="24"/>
                <w:szCs w:val="24"/>
                <w:lang w:val="kk-KZ"/>
              </w:rPr>
              <w:t xml:space="preserve"> </w:t>
            </w:r>
          </w:p>
          <w:p w14:paraId="57D2EE7A" w14:textId="77777777" w:rsidR="00C23B5E" w:rsidRDefault="00C23B5E" w:rsidP="00C23B5E">
            <w:pPr>
              <w:rPr>
                <w:rFonts w:ascii="Times New Roman" w:hAnsi="Times New Roman" w:cs="Times New Roman"/>
                <w:sz w:val="24"/>
                <w:szCs w:val="24"/>
                <w:lang w:val="kk-KZ"/>
              </w:rPr>
            </w:pPr>
            <w:r>
              <w:rPr>
                <w:rFonts w:ascii="Times New Roman" w:hAnsi="Times New Roman" w:cs="Times New Roman"/>
                <w:sz w:val="24"/>
                <w:szCs w:val="24"/>
                <w:lang w:val="kk-KZ"/>
              </w:rPr>
              <w:t>Нүсіп Жангелді</w:t>
            </w:r>
          </w:p>
          <w:p w14:paraId="5213A9B1" w14:textId="77777777" w:rsidR="00C23B5E" w:rsidRDefault="00C23B5E" w:rsidP="00C23B5E">
            <w:pPr>
              <w:rPr>
                <w:rFonts w:ascii="Times New Roman" w:hAnsi="Times New Roman" w:cs="Times New Roman"/>
                <w:sz w:val="24"/>
                <w:szCs w:val="24"/>
                <w:lang w:val="kk-KZ"/>
              </w:rPr>
            </w:pPr>
            <w:r>
              <w:rPr>
                <w:rFonts w:ascii="Times New Roman" w:hAnsi="Times New Roman" w:cs="Times New Roman"/>
                <w:sz w:val="24"/>
                <w:szCs w:val="24"/>
                <w:lang w:val="kk-KZ"/>
              </w:rPr>
              <w:t>Серік Сұлтан</w:t>
            </w:r>
          </w:p>
          <w:p w14:paraId="65CD3348" w14:textId="5761D04E" w:rsidR="00C23B5E" w:rsidRPr="00F825DC" w:rsidRDefault="00C23B5E" w:rsidP="00C23B5E">
            <w:pPr>
              <w:rPr>
                <w:rFonts w:ascii="Times New Roman" w:hAnsi="Times New Roman"/>
                <w:b/>
                <w:lang w:val="kk-KZ"/>
              </w:rPr>
            </w:pPr>
            <w:r>
              <w:rPr>
                <w:rFonts w:ascii="Times New Roman" w:hAnsi="Times New Roman" w:cs="Times New Roman"/>
                <w:sz w:val="24"/>
                <w:szCs w:val="24"/>
                <w:lang w:val="kk-KZ"/>
              </w:rPr>
              <w:t>Әуелбек Сәт</w:t>
            </w:r>
          </w:p>
        </w:tc>
        <w:tc>
          <w:tcPr>
            <w:tcW w:w="2977" w:type="dxa"/>
            <w:gridSpan w:val="2"/>
          </w:tcPr>
          <w:p w14:paraId="1C212098" w14:textId="77777777" w:rsidR="00C23B5E" w:rsidRPr="0034273E" w:rsidRDefault="00C23B5E" w:rsidP="00C23B5E">
            <w:pPr>
              <w:pStyle w:val="ae"/>
              <w:rPr>
                <w:rFonts w:ascii="Times New Roman" w:hAnsi="Times New Roman" w:cs="Times New Roman"/>
                <w:b/>
                <w:sz w:val="24"/>
                <w:szCs w:val="24"/>
                <w:lang w:val="kk-KZ"/>
              </w:rPr>
            </w:pPr>
            <w:r w:rsidRPr="0059709C">
              <w:rPr>
                <w:rFonts w:ascii="Times New Roman" w:hAnsi="Times New Roman" w:cs="Times New Roman"/>
                <w:b/>
                <w:sz w:val="24"/>
                <w:szCs w:val="24"/>
                <w:lang w:val="kk-KZ"/>
              </w:rPr>
              <w:t>Жеке жұмыс:</w:t>
            </w:r>
          </w:p>
          <w:p w14:paraId="3DEC31B3" w14:textId="77777777" w:rsidR="00C23B5E" w:rsidRPr="0034273E" w:rsidRDefault="00C23B5E" w:rsidP="00C23B5E">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 xml:space="preserve">коммуникативті дағдыларды дамыту: </w:t>
            </w:r>
          </w:p>
          <w:p w14:paraId="293B68A2" w14:textId="77777777" w:rsidR="00C23B5E" w:rsidRDefault="00C23B5E" w:rsidP="00C23B5E">
            <w:pPr>
              <w:pStyle w:val="ae"/>
              <w:rPr>
                <w:rFonts w:ascii="Times New Roman" w:hAnsi="Times New Roman"/>
                <w:sz w:val="24"/>
                <w:szCs w:val="24"/>
                <w:lang w:val="kk-KZ"/>
              </w:rPr>
            </w:pPr>
            <w:r w:rsidRPr="0034273E">
              <w:rPr>
                <w:rFonts w:ascii="Times New Roman" w:hAnsi="Times New Roman"/>
                <w:sz w:val="24"/>
                <w:szCs w:val="24"/>
                <w:lang w:val="kk-KZ"/>
              </w:rPr>
              <w:t>Дауысты дауыссыз дыбыстарды  ішінара дұрыс айтады, естіген дыбыс</w:t>
            </w:r>
            <w:r>
              <w:rPr>
                <w:rFonts w:ascii="Times New Roman" w:hAnsi="Times New Roman"/>
                <w:sz w:val="24"/>
                <w:szCs w:val="24"/>
                <w:lang w:val="kk-KZ"/>
              </w:rPr>
              <w:t>тарды дұрыс айтуға дағдыландыру:</w:t>
            </w:r>
          </w:p>
          <w:p w14:paraId="6729E910" w14:textId="77777777" w:rsidR="00C23B5E" w:rsidRDefault="00C23B5E" w:rsidP="00C23B5E">
            <w:pPr>
              <w:pStyle w:val="ae"/>
              <w:rPr>
                <w:rFonts w:ascii="Times New Roman" w:hAnsi="Times New Roman"/>
                <w:sz w:val="24"/>
                <w:szCs w:val="24"/>
                <w:lang w:val="kk-KZ"/>
              </w:rPr>
            </w:pPr>
            <w:r>
              <w:rPr>
                <w:rFonts w:ascii="Times New Roman" w:hAnsi="Times New Roman"/>
                <w:sz w:val="24"/>
                <w:szCs w:val="24"/>
                <w:lang w:val="kk-KZ"/>
              </w:rPr>
              <w:t>Жұмахан Алтынай</w:t>
            </w:r>
          </w:p>
          <w:p w14:paraId="4DDEFF53" w14:textId="77777777" w:rsidR="00C23B5E" w:rsidRDefault="00C23B5E" w:rsidP="00C23B5E">
            <w:pPr>
              <w:pStyle w:val="ae"/>
              <w:rPr>
                <w:rFonts w:ascii="Times New Roman" w:hAnsi="Times New Roman"/>
                <w:sz w:val="24"/>
                <w:szCs w:val="24"/>
                <w:lang w:val="kk-KZ"/>
              </w:rPr>
            </w:pPr>
            <w:r>
              <w:rPr>
                <w:rFonts w:ascii="Times New Roman" w:hAnsi="Times New Roman"/>
                <w:sz w:val="24"/>
                <w:szCs w:val="24"/>
                <w:lang w:val="kk-KZ"/>
              </w:rPr>
              <w:t>Сайранқызы Аружан</w:t>
            </w:r>
          </w:p>
          <w:p w14:paraId="7EF5FE4C" w14:textId="77777777" w:rsidR="00C23B5E" w:rsidRPr="0034273E" w:rsidRDefault="00C23B5E" w:rsidP="00C23B5E">
            <w:pPr>
              <w:pStyle w:val="ae"/>
              <w:rPr>
                <w:rFonts w:ascii="Times New Roman" w:hAnsi="Times New Roman" w:cs="Times New Roman"/>
                <w:sz w:val="24"/>
                <w:szCs w:val="24"/>
                <w:lang w:val="kk-KZ"/>
              </w:rPr>
            </w:pPr>
            <w:r>
              <w:rPr>
                <w:rFonts w:ascii="Times New Roman" w:hAnsi="Times New Roman"/>
                <w:sz w:val="24"/>
                <w:szCs w:val="24"/>
                <w:lang w:val="kk-KZ"/>
              </w:rPr>
              <w:t>Базарбек Ислам</w:t>
            </w:r>
          </w:p>
          <w:p w14:paraId="0C353078" w14:textId="77777777" w:rsidR="00C23B5E" w:rsidRPr="00F825DC" w:rsidRDefault="00C23B5E" w:rsidP="00C26F30">
            <w:pPr>
              <w:rPr>
                <w:rFonts w:ascii="Times New Roman" w:hAnsi="Times New Roman" w:cs="Times New Roman"/>
                <w:b/>
                <w:lang w:val="kk-KZ"/>
              </w:rPr>
            </w:pPr>
          </w:p>
        </w:tc>
        <w:tc>
          <w:tcPr>
            <w:tcW w:w="2835" w:type="dxa"/>
          </w:tcPr>
          <w:p w14:paraId="24FCEBA7" w14:textId="77777777" w:rsidR="00C23B5E" w:rsidRPr="0034273E" w:rsidRDefault="00C23B5E" w:rsidP="00C23B5E">
            <w:pPr>
              <w:pStyle w:val="ae"/>
              <w:rPr>
                <w:rFonts w:ascii="Times New Roman" w:hAnsi="Times New Roman" w:cs="Times New Roman"/>
                <w:b/>
                <w:sz w:val="24"/>
                <w:szCs w:val="24"/>
                <w:lang w:val="kk-KZ"/>
              </w:rPr>
            </w:pPr>
            <w:r w:rsidRPr="0059709C">
              <w:rPr>
                <w:rFonts w:ascii="Times New Roman" w:hAnsi="Times New Roman" w:cs="Times New Roman"/>
                <w:b/>
                <w:sz w:val="24"/>
                <w:szCs w:val="24"/>
                <w:lang w:val="kk-KZ"/>
              </w:rPr>
              <w:t>Жеке жұмыс:</w:t>
            </w:r>
          </w:p>
          <w:p w14:paraId="15E91B78" w14:textId="77777777" w:rsidR="00C23B5E" w:rsidRPr="0034273E" w:rsidRDefault="00C23B5E" w:rsidP="00C23B5E">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Әлеуметтік дағдыларды дамыту:</w:t>
            </w:r>
          </w:p>
          <w:p w14:paraId="2ACF8E1B" w14:textId="77777777" w:rsidR="00C23B5E" w:rsidRDefault="00C23B5E" w:rsidP="00C23B5E">
            <w:pPr>
              <w:rPr>
                <w:rFonts w:ascii="Times New Roman" w:hAnsi="Times New Roman" w:cs="Times New Roman"/>
                <w:sz w:val="24"/>
                <w:szCs w:val="24"/>
                <w:lang w:val="kk-KZ"/>
              </w:rPr>
            </w:pPr>
            <w:r w:rsidRPr="0034273E">
              <w:rPr>
                <w:rFonts w:ascii="Times New Roman" w:hAnsi="Times New Roman" w:cs="Times New Roman"/>
                <w:sz w:val="24"/>
                <w:szCs w:val="24"/>
                <w:lang w:val="kk-KZ"/>
              </w:rPr>
              <w:t>Өсімдіктер мен жануарларға күтім жасауды іші</w:t>
            </w:r>
            <w:r>
              <w:rPr>
                <w:rFonts w:ascii="Times New Roman" w:hAnsi="Times New Roman" w:cs="Times New Roman"/>
                <w:sz w:val="24"/>
                <w:szCs w:val="24"/>
                <w:lang w:val="kk-KZ"/>
              </w:rPr>
              <w:t>нара қарапайым әдістерін біледі:</w:t>
            </w:r>
          </w:p>
          <w:p w14:paraId="778B6E88" w14:textId="77777777" w:rsidR="00C23B5E" w:rsidRDefault="00C23B5E" w:rsidP="00C23B5E">
            <w:pPr>
              <w:rPr>
                <w:rFonts w:ascii="Times New Roman" w:hAnsi="Times New Roman" w:cs="Times New Roman"/>
                <w:sz w:val="24"/>
                <w:szCs w:val="24"/>
                <w:lang w:val="kk-KZ"/>
              </w:rPr>
            </w:pPr>
            <w:r>
              <w:rPr>
                <w:rFonts w:ascii="Times New Roman" w:hAnsi="Times New Roman" w:cs="Times New Roman"/>
                <w:sz w:val="24"/>
                <w:szCs w:val="24"/>
                <w:lang w:val="kk-KZ"/>
              </w:rPr>
              <w:t>Амангелді Медина</w:t>
            </w:r>
          </w:p>
          <w:p w14:paraId="3B1C579C" w14:textId="77777777" w:rsidR="00C23B5E" w:rsidRDefault="00C23B5E" w:rsidP="00C23B5E">
            <w:pPr>
              <w:rPr>
                <w:rFonts w:ascii="Times New Roman" w:hAnsi="Times New Roman" w:cs="Times New Roman"/>
                <w:sz w:val="24"/>
                <w:szCs w:val="24"/>
                <w:lang w:val="kk-KZ"/>
              </w:rPr>
            </w:pPr>
            <w:r>
              <w:rPr>
                <w:rFonts w:ascii="Times New Roman" w:hAnsi="Times New Roman" w:cs="Times New Roman"/>
                <w:sz w:val="24"/>
                <w:szCs w:val="24"/>
                <w:lang w:val="kk-KZ"/>
              </w:rPr>
              <w:t>Жүністай Абылай</w:t>
            </w:r>
          </w:p>
          <w:p w14:paraId="6F9120DD" w14:textId="4959CD6B" w:rsidR="00C23B5E" w:rsidRPr="00F825DC" w:rsidRDefault="00C23B5E" w:rsidP="00C23B5E">
            <w:pPr>
              <w:rPr>
                <w:rFonts w:ascii="Times New Roman" w:hAnsi="Times New Roman" w:cs="Times New Roman"/>
                <w:b/>
                <w:lang w:val="kk-KZ"/>
              </w:rPr>
            </w:pPr>
            <w:r>
              <w:rPr>
                <w:rFonts w:ascii="Times New Roman" w:hAnsi="Times New Roman" w:cs="Times New Roman"/>
                <w:sz w:val="24"/>
                <w:szCs w:val="24"/>
                <w:lang w:val="kk-KZ"/>
              </w:rPr>
              <w:t>Ерқанат Әсем</w:t>
            </w:r>
          </w:p>
        </w:tc>
        <w:tc>
          <w:tcPr>
            <w:tcW w:w="2835" w:type="dxa"/>
          </w:tcPr>
          <w:p w14:paraId="771467B7" w14:textId="77777777" w:rsidR="00307551" w:rsidRPr="0034273E" w:rsidRDefault="00307551" w:rsidP="00307551">
            <w:pPr>
              <w:pStyle w:val="ae"/>
              <w:rPr>
                <w:rFonts w:ascii="Times New Roman" w:hAnsi="Times New Roman" w:cs="Times New Roman"/>
                <w:sz w:val="24"/>
                <w:szCs w:val="24"/>
                <w:lang w:val="kk-KZ"/>
              </w:rPr>
            </w:pPr>
            <w:r w:rsidRPr="0059709C">
              <w:rPr>
                <w:rFonts w:ascii="Times New Roman" w:hAnsi="Times New Roman" w:cs="Times New Roman"/>
                <w:b/>
                <w:sz w:val="24"/>
                <w:szCs w:val="24"/>
                <w:lang w:val="kk-KZ"/>
              </w:rPr>
              <w:t>Жеке жұмыс:</w:t>
            </w:r>
            <w:r w:rsidRPr="0034273E">
              <w:rPr>
                <w:rFonts w:ascii="Times New Roman" w:hAnsi="Times New Roman" w:cs="Times New Roman"/>
                <w:sz w:val="24"/>
                <w:szCs w:val="24"/>
                <w:lang w:val="kk-KZ"/>
              </w:rPr>
              <w:t xml:space="preserve"> Шығармашылық дағдыларын дамыту</w:t>
            </w:r>
          </w:p>
          <w:p w14:paraId="64DBC82C" w14:textId="77777777" w:rsidR="00307551" w:rsidRDefault="00307551" w:rsidP="00307551">
            <w:pPr>
              <w:pStyle w:val="ae"/>
              <w:rPr>
                <w:rFonts w:ascii="Times New Roman" w:hAnsi="Times New Roman"/>
                <w:color w:val="000000"/>
                <w:sz w:val="24"/>
                <w:szCs w:val="24"/>
                <w:lang w:val="kk-KZ"/>
              </w:rPr>
            </w:pPr>
            <w:r w:rsidRPr="0034273E">
              <w:rPr>
                <w:rFonts w:ascii="Times New Roman" w:hAnsi="Times New Roman" w:cs="Times New Roman"/>
                <w:sz w:val="24"/>
                <w:szCs w:val="24"/>
                <w:lang w:val="kk-KZ"/>
              </w:rPr>
              <w:t xml:space="preserve">құрастыруда </w:t>
            </w:r>
            <w:r w:rsidRPr="0034273E">
              <w:rPr>
                <w:rFonts w:ascii="Times New Roman" w:hAnsi="Times New Roman"/>
                <w:color w:val="000000"/>
                <w:sz w:val="24"/>
                <w:szCs w:val="24"/>
                <w:lang w:val="kk-KZ"/>
              </w:rPr>
              <w:t xml:space="preserve">құрастыруда шығармашылық ішінара танытады: </w:t>
            </w:r>
          </w:p>
          <w:p w14:paraId="5E9B2104" w14:textId="77777777" w:rsidR="00307551" w:rsidRDefault="00307551" w:rsidP="00307551">
            <w:pPr>
              <w:rPr>
                <w:rFonts w:ascii="Times New Roman" w:hAnsi="Times New Roman" w:cs="Times New Roman"/>
                <w:sz w:val="24"/>
                <w:szCs w:val="24"/>
                <w:lang w:val="kk-KZ"/>
              </w:rPr>
            </w:pPr>
            <w:r>
              <w:rPr>
                <w:rFonts w:ascii="Times New Roman" w:hAnsi="Times New Roman" w:cs="Times New Roman"/>
                <w:sz w:val="24"/>
                <w:szCs w:val="24"/>
                <w:lang w:val="kk-KZ"/>
              </w:rPr>
              <w:t>Қ</w:t>
            </w:r>
            <w:r w:rsidRPr="0034273E">
              <w:rPr>
                <w:rFonts w:ascii="Times New Roman" w:hAnsi="Times New Roman" w:cs="Times New Roman"/>
                <w:sz w:val="24"/>
                <w:szCs w:val="24"/>
                <w:lang w:val="kk-KZ"/>
              </w:rPr>
              <w:t xml:space="preserve">азақ оюларының элементтерін салу, оларды қағаз бетінде дұрыс орналастыру: </w:t>
            </w:r>
          </w:p>
          <w:p w14:paraId="004E78EA" w14:textId="77777777" w:rsidR="00307551" w:rsidRDefault="00307551" w:rsidP="00307551">
            <w:pPr>
              <w:rPr>
                <w:rFonts w:ascii="Times New Roman" w:hAnsi="Times New Roman" w:cs="Times New Roman"/>
                <w:sz w:val="24"/>
                <w:szCs w:val="24"/>
                <w:lang w:val="kk-KZ"/>
              </w:rPr>
            </w:pPr>
            <w:r>
              <w:rPr>
                <w:rFonts w:ascii="Times New Roman" w:hAnsi="Times New Roman" w:cs="Times New Roman"/>
                <w:sz w:val="24"/>
                <w:szCs w:val="24"/>
                <w:lang w:val="kk-KZ"/>
              </w:rPr>
              <w:t>Сенберікұлы Асылжан</w:t>
            </w:r>
          </w:p>
          <w:p w14:paraId="5D81500B" w14:textId="77777777" w:rsidR="00307551" w:rsidRDefault="00307551" w:rsidP="00307551">
            <w:pPr>
              <w:rPr>
                <w:rFonts w:ascii="Times New Roman" w:hAnsi="Times New Roman" w:cs="Times New Roman"/>
                <w:sz w:val="24"/>
                <w:szCs w:val="24"/>
                <w:lang w:val="kk-KZ"/>
              </w:rPr>
            </w:pPr>
            <w:r>
              <w:rPr>
                <w:rFonts w:ascii="Times New Roman" w:hAnsi="Times New Roman" w:cs="Times New Roman"/>
                <w:sz w:val="24"/>
                <w:szCs w:val="24"/>
                <w:lang w:val="kk-KZ"/>
              </w:rPr>
              <w:t>Жұмабек Ақнұр</w:t>
            </w:r>
          </w:p>
          <w:p w14:paraId="2DA6C41C" w14:textId="44E8A830" w:rsidR="00C23B5E" w:rsidRPr="00F825DC" w:rsidRDefault="00307551" w:rsidP="00307551">
            <w:pPr>
              <w:rPr>
                <w:rFonts w:ascii="Times New Roman" w:hAnsi="Times New Roman" w:cs="Times New Roman"/>
                <w:b/>
                <w:lang w:val="kk-KZ"/>
              </w:rPr>
            </w:pPr>
            <w:r>
              <w:rPr>
                <w:rFonts w:ascii="Times New Roman" w:hAnsi="Times New Roman" w:cs="Times New Roman"/>
                <w:sz w:val="24"/>
                <w:szCs w:val="24"/>
                <w:lang w:val="kk-KZ"/>
              </w:rPr>
              <w:t>Әділхан Жансерік</w:t>
            </w:r>
          </w:p>
        </w:tc>
        <w:tc>
          <w:tcPr>
            <w:tcW w:w="2693" w:type="dxa"/>
          </w:tcPr>
          <w:p w14:paraId="133BBB3B" w14:textId="77777777" w:rsidR="00307551" w:rsidRPr="0034273E" w:rsidRDefault="00307551" w:rsidP="00307551">
            <w:pPr>
              <w:pStyle w:val="ae"/>
              <w:rPr>
                <w:rFonts w:ascii="Times New Roman" w:hAnsi="Times New Roman" w:cs="Times New Roman"/>
                <w:b/>
                <w:sz w:val="24"/>
                <w:szCs w:val="24"/>
                <w:lang w:val="kk-KZ"/>
              </w:rPr>
            </w:pPr>
            <w:r w:rsidRPr="0059709C">
              <w:rPr>
                <w:rFonts w:ascii="Times New Roman" w:hAnsi="Times New Roman" w:cs="Times New Roman"/>
                <w:b/>
                <w:sz w:val="24"/>
                <w:szCs w:val="24"/>
                <w:lang w:val="kk-KZ"/>
              </w:rPr>
              <w:t>Жеке жұмыс:</w:t>
            </w:r>
          </w:p>
          <w:p w14:paraId="758A7EA0" w14:textId="77777777" w:rsidR="00307551" w:rsidRPr="0034273E" w:rsidRDefault="00307551" w:rsidP="00307551">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 xml:space="preserve">Танымдық дағдыларды дамыту: </w:t>
            </w:r>
          </w:p>
          <w:p w14:paraId="5D28C92B" w14:textId="77777777" w:rsidR="00307551" w:rsidRPr="0034273E" w:rsidRDefault="00307551" w:rsidP="00307551">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шаманы салыстыруда үстіне жән</w:t>
            </w:r>
            <w:r>
              <w:rPr>
                <w:rFonts w:ascii="Times New Roman" w:hAnsi="Times New Roman" w:cs="Times New Roman"/>
                <w:sz w:val="24"/>
                <w:szCs w:val="24"/>
                <w:lang w:val="kk-KZ"/>
              </w:rPr>
              <w:t>е қасына қою тәсілдерін қолдану.</w:t>
            </w:r>
          </w:p>
          <w:p w14:paraId="00BA5902" w14:textId="77777777" w:rsidR="00307551" w:rsidRDefault="00307551" w:rsidP="00307551">
            <w:pPr>
              <w:rPr>
                <w:rFonts w:ascii="Times New Roman" w:hAnsi="Times New Roman"/>
                <w:sz w:val="24"/>
                <w:szCs w:val="24"/>
                <w:lang w:val="kk-KZ"/>
              </w:rPr>
            </w:pPr>
            <w:r>
              <w:rPr>
                <w:rFonts w:ascii="Times New Roman" w:hAnsi="Times New Roman"/>
                <w:sz w:val="24"/>
                <w:szCs w:val="24"/>
                <w:lang w:val="kk-KZ"/>
              </w:rPr>
              <w:t>Т</w:t>
            </w:r>
            <w:r w:rsidRPr="0034273E">
              <w:rPr>
                <w:rFonts w:ascii="Times New Roman" w:hAnsi="Times New Roman"/>
                <w:sz w:val="24"/>
                <w:szCs w:val="24"/>
                <w:lang w:val="kk-KZ"/>
              </w:rPr>
              <w:t>еңдік және теңсіздік туралы ішінара ұғымдарды ішінара біледі</w:t>
            </w:r>
            <w:r>
              <w:rPr>
                <w:rFonts w:ascii="Times New Roman" w:hAnsi="Times New Roman"/>
                <w:sz w:val="24"/>
                <w:szCs w:val="24"/>
                <w:lang w:val="kk-KZ"/>
              </w:rPr>
              <w:t>:</w:t>
            </w:r>
            <w:r w:rsidRPr="0034273E">
              <w:rPr>
                <w:rFonts w:ascii="Times New Roman" w:hAnsi="Times New Roman"/>
                <w:sz w:val="24"/>
                <w:szCs w:val="24"/>
                <w:lang w:val="kk-KZ"/>
              </w:rPr>
              <w:tab/>
            </w:r>
          </w:p>
          <w:p w14:paraId="07F541CD" w14:textId="77777777" w:rsidR="00307551" w:rsidRDefault="00307551" w:rsidP="00307551">
            <w:pPr>
              <w:rPr>
                <w:rFonts w:ascii="Times New Roman" w:hAnsi="Times New Roman"/>
                <w:sz w:val="24"/>
                <w:szCs w:val="24"/>
                <w:lang w:val="kk-KZ"/>
              </w:rPr>
            </w:pPr>
            <w:r>
              <w:rPr>
                <w:rFonts w:ascii="Times New Roman" w:hAnsi="Times New Roman"/>
                <w:sz w:val="24"/>
                <w:szCs w:val="24"/>
                <w:lang w:val="kk-KZ"/>
              </w:rPr>
              <w:t>Мейіржан Айару</w:t>
            </w:r>
          </w:p>
          <w:p w14:paraId="66E9FF0F" w14:textId="77777777" w:rsidR="00307551" w:rsidRDefault="00307551" w:rsidP="00307551">
            <w:pPr>
              <w:rPr>
                <w:rFonts w:ascii="Times New Roman" w:hAnsi="Times New Roman"/>
                <w:sz w:val="24"/>
                <w:szCs w:val="24"/>
                <w:lang w:val="kk-KZ"/>
              </w:rPr>
            </w:pPr>
            <w:r>
              <w:rPr>
                <w:rFonts w:ascii="Times New Roman" w:hAnsi="Times New Roman"/>
                <w:sz w:val="24"/>
                <w:szCs w:val="24"/>
                <w:lang w:val="kk-KZ"/>
              </w:rPr>
              <w:t>Серік Каусар</w:t>
            </w:r>
          </w:p>
          <w:p w14:paraId="71BE2988" w14:textId="39EAC086" w:rsidR="00C23B5E" w:rsidRPr="00F825DC" w:rsidRDefault="00307551" w:rsidP="00307551">
            <w:pPr>
              <w:rPr>
                <w:rFonts w:ascii="Times New Roman" w:hAnsi="Times New Roman" w:cs="Times New Roman"/>
                <w:b/>
                <w:lang w:val="kk-KZ"/>
              </w:rPr>
            </w:pPr>
            <w:r>
              <w:rPr>
                <w:rFonts w:ascii="Times New Roman" w:hAnsi="Times New Roman"/>
                <w:sz w:val="24"/>
                <w:szCs w:val="24"/>
                <w:lang w:val="kk-KZ"/>
              </w:rPr>
              <w:t>Оразбекұлы Қанағат</w:t>
            </w:r>
          </w:p>
        </w:tc>
      </w:tr>
      <w:tr w:rsidR="00574AEC" w:rsidRPr="00F825DC" w14:paraId="4792B578" w14:textId="77777777" w:rsidTr="008F0E89">
        <w:tc>
          <w:tcPr>
            <w:tcW w:w="1417" w:type="dxa"/>
            <w:vMerge w:val="restart"/>
          </w:tcPr>
          <w:p w14:paraId="5774AD42" w14:textId="2CC9F424" w:rsidR="00574AEC" w:rsidRPr="00F825DC" w:rsidRDefault="00574AEC" w:rsidP="00C26F30">
            <w:pPr>
              <w:rPr>
                <w:rFonts w:ascii="Times New Roman" w:hAnsi="Times New Roman" w:cs="Times New Roman"/>
                <w:lang w:val="kk-KZ"/>
              </w:rPr>
            </w:pPr>
            <w:r w:rsidRPr="00F825DC">
              <w:rPr>
                <w:rFonts w:ascii="Times New Roman" w:hAnsi="Times New Roman" w:cs="Times New Roman"/>
                <w:lang w:val="kk-KZ"/>
              </w:rPr>
              <w:t>Кешкі серуен</w:t>
            </w:r>
          </w:p>
        </w:tc>
        <w:tc>
          <w:tcPr>
            <w:tcW w:w="2694" w:type="dxa"/>
          </w:tcPr>
          <w:p w14:paraId="3227911F" w14:textId="77777777" w:rsidR="00574AEC" w:rsidRPr="00F825DC" w:rsidRDefault="00574AEC" w:rsidP="00C26F30">
            <w:pPr>
              <w:ind w:left="34"/>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lang w:val="kk-KZ"/>
              </w:rPr>
              <w:t>Аспанды бақылау.</w:t>
            </w:r>
          </w:p>
        </w:tc>
        <w:tc>
          <w:tcPr>
            <w:tcW w:w="2977" w:type="dxa"/>
            <w:gridSpan w:val="2"/>
          </w:tcPr>
          <w:p w14:paraId="32F72B6D" w14:textId="77777777" w:rsidR="00574AEC" w:rsidRPr="00F825DC" w:rsidRDefault="00574AEC" w:rsidP="00C26F30">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Үйлерді бақылау</w:t>
            </w:r>
          </w:p>
          <w:p w14:paraId="4F49D448" w14:textId="77777777" w:rsidR="00574AEC" w:rsidRPr="00F825DC" w:rsidRDefault="00574AEC" w:rsidP="00C26F30">
            <w:pPr>
              <w:rPr>
                <w:rFonts w:ascii="Times New Roman" w:hAnsi="Times New Roman" w:cs="Times New Roman"/>
                <w:lang w:val="kk-KZ"/>
              </w:rPr>
            </w:pPr>
          </w:p>
        </w:tc>
        <w:tc>
          <w:tcPr>
            <w:tcW w:w="2835" w:type="dxa"/>
          </w:tcPr>
          <w:p w14:paraId="5E61A645" w14:textId="77777777" w:rsidR="00574AEC" w:rsidRPr="00F825DC" w:rsidRDefault="00574AEC" w:rsidP="00C26F30">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Қар үстіндегі іздерді бақылау</w:t>
            </w:r>
          </w:p>
        </w:tc>
        <w:tc>
          <w:tcPr>
            <w:tcW w:w="2835" w:type="dxa"/>
          </w:tcPr>
          <w:p w14:paraId="63349648" w14:textId="77777777" w:rsidR="00574AEC" w:rsidRPr="00F825DC" w:rsidRDefault="00574AEC" w:rsidP="00C26F30">
            <w:pPr>
              <w:ind w:left="34"/>
              <w:rPr>
                <w:rFonts w:ascii="Times New Roman" w:hAnsi="Times New Roman"/>
                <w:szCs w:val="28"/>
                <w:lang w:val="kk-KZ"/>
              </w:rPr>
            </w:pPr>
            <w:r w:rsidRPr="00F825DC">
              <w:rPr>
                <w:rFonts w:ascii="Times New Roman" w:hAnsi="Times New Roman"/>
                <w:b/>
                <w:noProof/>
                <w:szCs w:val="28"/>
              </w:rPr>
              <w:drawing>
                <wp:anchor distT="0" distB="0" distL="114300" distR="114300" simplePos="0" relativeHeight="251853824" behindDoc="1" locked="0" layoutInCell="1" allowOverlap="1" wp14:anchorId="5924D09A" wp14:editId="74638726">
                  <wp:simplePos x="0" y="0"/>
                  <wp:positionH relativeFrom="column">
                    <wp:posOffset>4277360</wp:posOffset>
                  </wp:positionH>
                  <wp:positionV relativeFrom="paragraph">
                    <wp:posOffset>151616</wp:posOffset>
                  </wp:positionV>
                  <wp:extent cx="7482840" cy="5313045"/>
                  <wp:effectExtent l="0" t="1085850" r="0" b="1068705"/>
                  <wp:wrapNone/>
                  <wp:docPr id="7"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F825DC">
              <w:rPr>
                <w:rFonts w:ascii="Times New Roman" w:hAnsi="Times New Roman"/>
                <w:b/>
                <w:szCs w:val="28"/>
                <w:lang w:val="kk-KZ"/>
              </w:rPr>
              <w:t xml:space="preserve">Бақылау: </w:t>
            </w:r>
            <w:r w:rsidRPr="00F825DC">
              <w:rPr>
                <w:rFonts w:ascii="Times New Roman" w:hAnsi="Times New Roman"/>
                <w:szCs w:val="28"/>
                <w:lang w:val="kk-KZ"/>
              </w:rPr>
              <w:t>Адамдарды бақылау</w:t>
            </w:r>
          </w:p>
        </w:tc>
        <w:tc>
          <w:tcPr>
            <w:tcW w:w="2693" w:type="dxa"/>
          </w:tcPr>
          <w:p w14:paraId="7376339A" w14:textId="77777777" w:rsidR="00574AEC" w:rsidRPr="00F825DC" w:rsidRDefault="00574AEC" w:rsidP="00C26F30">
            <w:pPr>
              <w:rPr>
                <w:rFonts w:ascii="Times New Roman" w:hAnsi="Times New Roman" w:cs="Times New Roman"/>
                <w:lang w:val="kk-KZ"/>
              </w:rPr>
            </w:pPr>
            <w:r w:rsidRPr="00F825DC">
              <w:rPr>
                <w:rFonts w:ascii="Times New Roman" w:hAnsi="Times New Roman" w:cs="Times New Roman"/>
                <w:b/>
                <w:bCs/>
                <w:lang w:val="kk-KZ"/>
              </w:rPr>
              <w:t>Бақылау:</w:t>
            </w:r>
          </w:p>
          <w:p w14:paraId="18A686EB" w14:textId="77777777" w:rsidR="00574AEC" w:rsidRPr="00F825DC" w:rsidRDefault="00574AEC" w:rsidP="00C26F30">
            <w:pPr>
              <w:rPr>
                <w:rFonts w:ascii="Times New Roman" w:hAnsi="Times New Roman" w:cs="Times New Roman"/>
                <w:lang w:val="kk-KZ"/>
              </w:rPr>
            </w:pPr>
            <w:r w:rsidRPr="00F825DC">
              <w:rPr>
                <w:rFonts w:ascii="Times New Roman" w:hAnsi="Times New Roman" w:cs="Times New Roman"/>
                <w:bCs/>
                <w:lang w:val="kk-KZ"/>
              </w:rPr>
              <w:t>Ағаштардағы қырауларды бақылау.</w:t>
            </w:r>
          </w:p>
        </w:tc>
      </w:tr>
      <w:tr w:rsidR="00574AEC" w:rsidRPr="00FF3A01" w14:paraId="4D68A829" w14:textId="77777777" w:rsidTr="00D900FA">
        <w:tc>
          <w:tcPr>
            <w:tcW w:w="1417" w:type="dxa"/>
            <w:vMerge/>
          </w:tcPr>
          <w:p w14:paraId="62489D1A" w14:textId="77777777" w:rsidR="00574AEC" w:rsidRPr="00F825DC" w:rsidRDefault="00574AEC" w:rsidP="00C26F30">
            <w:pPr>
              <w:rPr>
                <w:rFonts w:ascii="Times New Roman" w:hAnsi="Times New Roman" w:cs="Times New Roman"/>
                <w:lang w:val="kk-KZ"/>
              </w:rPr>
            </w:pPr>
          </w:p>
        </w:tc>
        <w:tc>
          <w:tcPr>
            <w:tcW w:w="14034" w:type="dxa"/>
            <w:gridSpan w:val="6"/>
          </w:tcPr>
          <w:p w14:paraId="16BFC67D" w14:textId="77777777" w:rsidR="00574AEC" w:rsidRPr="00835C57" w:rsidRDefault="00574AEC" w:rsidP="00D900FA">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562E6D4B" w14:textId="77777777" w:rsidR="00574AEC" w:rsidRDefault="00574AEC" w:rsidP="00D900FA">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қыс, ағаш, шырша, мұз, бұтақ, суық, аяз.</w:t>
            </w:r>
          </w:p>
          <w:p w14:paraId="4E23C5D0" w14:textId="77777777" w:rsidR="00574AEC" w:rsidRPr="00F825DC" w:rsidRDefault="00574AEC" w:rsidP="00D900FA">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574AEC" w:rsidRPr="00FF3A01" w14:paraId="29F163A2" w14:textId="77777777" w:rsidTr="008F0E89">
        <w:tc>
          <w:tcPr>
            <w:tcW w:w="1417" w:type="dxa"/>
            <w:vMerge w:val="restart"/>
          </w:tcPr>
          <w:p w14:paraId="43080071" w14:textId="77777777" w:rsidR="00574AEC" w:rsidRPr="00F825DC" w:rsidRDefault="00574AEC" w:rsidP="00C26F30">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14:paraId="2505B6D6" w14:textId="77777777" w:rsidR="00574AEC" w:rsidRPr="00F825DC" w:rsidRDefault="00574AEC" w:rsidP="00C26F30">
            <w:pPr>
              <w:rPr>
                <w:rFonts w:ascii="Times New Roman" w:hAnsi="Times New Roman" w:cs="Times New Roman"/>
                <w:b/>
                <w:lang w:val="kk-KZ"/>
              </w:rPr>
            </w:pPr>
            <w:r w:rsidRPr="00F825DC">
              <w:rPr>
                <w:rFonts w:ascii="Times New Roman" w:hAnsi="Times New Roman" w:cs="Times New Roman"/>
                <w:lang w:val="kk-KZ"/>
              </w:rPr>
              <w:t>Ата – аналарға баланың тазалығы жайлы айту.</w:t>
            </w:r>
          </w:p>
        </w:tc>
        <w:tc>
          <w:tcPr>
            <w:tcW w:w="2977" w:type="dxa"/>
            <w:gridSpan w:val="2"/>
          </w:tcPr>
          <w:p w14:paraId="6743E3AA" w14:textId="77777777" w:rsidR="00574AEC" w:rsidRPr="00F825DC" w:rsidRDefault="00574AEC" w:rsidP="00C26F30">
            <w:pPr>
              <w:rPr>
                <w:rFonts w:ascii="Times New Roman" w:hAnsi="Times New Roman" w:cs="Times New Roman"/>
                <w:b/>
                <w:lang w:val="kk-KZ"/>
              </w:rPr>
            </w:pPr>
            <w:r w:rsidRPr="00F825DC">
              <w:rPr>
                <w:rFonts w:ascii="Times New Roman" w:hAnsi="Times New Roman" w:cs="Times New Roman"/>
                <w:lang w:val="kk-KZ"/>
              </w:rPr>
              <w:t>Танымдық дағдыларын дамыту бойынша кеңес: баланың есте сақтауы</w:t>
            </w:r>
          </w:p>
        </w:tc>
        <w:tc>
          <w:tcPr>
            <w:tcW w:w="2835" w:type="dxa"/>
          </w:tcPr>
          <w:p w14:paraId="3281EC3E" w14:textId="77777777" w:rsidR="00574AEC" w:rsidRPr="00F825DC" w:rsidRDefault="00574AEC" w:rsidP="00C26F30">
            <w:pPr>
              <w:rPr>
                <w:rFonts w:ascii="Times New Roman" w:hAnsi="Times New Roman" w:cs="Times New Roman"/>
                <w:b/>
                <w:lang w:val="kk-KZ"/>
              </w:rPr>
            </w:pPr>
            <w:r w:rsidRPr="00F825DC">
              <w:rPr>
                <w:rFonts w:ascii="Times New Roman" w:hAnsi="Times New Roman" w:cs="Times New Roman"/>
                <w:lang w:val="kk-KZ"/>
              </w:rPr>
              <w:t>Ата-аналарға баланың бүгінгі жетістігі жайлы айту.</w:t>
            </w:r>
          </w:p>
        </w:tc>
        <w:tc>
          <w:tcPr>
            <w:tcW w:w="2835" w:type="dxa"/>
          </w:tcPr>
          <w:p w14:paraId="3D50C730" w14:textId="77777777" w:rsidR="00574AEC" w:rsidRPr="00F825DC" w:rsidRDefault="00574AEC" w:rsidP="00C26F30">
            <w:pPr>
              <w:rPr>
                <w:rFonts w:ascii="Times New Roman" w:hAnsi="Times New Roman" w:cs="Times New Roman"/>
                <w:lang w:val="kk-KZ"/>
              </w:rPr>
            </w:pPr>
            <w:r w:rsidRPr="00F825DC">
              <w:rPr>
                <w:rFonts w:ascii="Times New Roman" w:hAnsi="Times New Roman" w:cs="Times New Roman"/>
                <w:lang w:val="kk-KZ"/>
              </w:rPr>
              <w:t>Сүйікті кейіпкерін сомдап ойнауын ұсыну.</w:t>
            </w:r>
          </w:p>
        </w:tc>
        <w:tc>
          <w:tcPr>
            <w:tcW w:w="2693" w:type="dxa"/>
          </w:tcPr>
          <w:p w14:paraId="5EF64CE9" w14:textId="77777777" w:rsidR="00574AEC" w:rsidRPr="00F825DC" w:rsidRDefault="00574AEC" w:rsidP="00C26F30">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tc>
      </w:tr>
      <w:tr w:rsidR="00574AEC" w:rsidRPr="00FF3A01" w14:paraId="1BFE268A" w14:textId="77777777" w:rsidTr="00D900FA">
        <w:tc>
          <w:tcPr>
            <w:tcW w:w="1417" w:type="dxa"/>
            <w:vMerge/>
          </w:tcPr>
          <w:p w14:paraId="2C88014A" w14:textId="77777777" w:rsidR="00574AEC" w:rsidRPr="00F825DC" w:rsidRDefault="00574AEC" w:rsidP="00C26F30">
            <w:pPr>
              <w:rPr>
                <w:rFonts w:ascii="Times New Roman" w:hAnsi="Times New Roman" w:cs="Times New Roman"/>
                <w:lang w:val="kk-KZ"/>
              </w:rPr>
            </w:pPr>
          </w:p>
        </w:tc>
        <w:tc>
          <w:tcPr>
            <w:tcW w:w="14034" w:type="dxa"/>
            <w:gridSpan w:val="6"/>
          </w:tcPr>
          <w:p w14:paraId="78A639A3" w14:textId="77777777" w:rsidR="00574AEC" w:rsidRPr="00F825DC" w:rsidRDefault="00574AEC" w:rsidP="00C26F30">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00194D96" w14:textId="77777777" w:rsidR="00E23662" w:rsidRDefault="00E23662" w:rsidP="009F032A">
      <w:pPr>
        <w:pStyle w:val="a4"/>
        <w:ind w:left="0" w:firstLine="0"/>
        <w:rPr>
          <w:b/>
          <w:sz w:val="24"/>
          <w:szCs w:val="22"/>
        </w:rPr>
      </w:pPr>
    </w:p>
    <w:p w14:paraId="65C2119D" w14:textId="77777777" w:rsidR="00CB6701" w:rsidRDefault="00CB6701" w:rsidP="009F032A">
      <w:pPr>
        <w:pStyle w:val="a4"/>
        <w:ind w:left="0" w:firstLine="0"/>
        <w:rPr>
          <w:b/>
          <w:sz w:val="24"/>
          <w:szCs w:val="22"/>
        </w:rPr>
      </w:pPr>
    </w:p>
    <w:p w14:paraId="612A8EA0" w14:textId="77777777" w:rsidR="00CB6701" w:rsidRDefault="00CB6701" w:rsidP="009F032A">
      <w:pPr>
        <w:pStyle w:val="a4"/>
        <w:ind w:left="0" w:firstLine="0"/>
        <w:rPr>
          <w:b/>
          <w:sz w:val="24"/>
          <w:szCs w:val="22"/>
        </w:rPr>
      </w:pPr>
    </w:p>
    <w:p w14:paraId="38AE6864" w14:textId="77777777" w:rsidR="00CB6701" w:rsidRDefault="00CB6701" w:rsidP="009F032A">
      <w:pPr>
        <w:pStyle w:val="a4"/>
        <w:ind w:left="0" w:firstLine="0"/>
        <w:rPr>
          <w:b/>
          <w:sz w:val="24"/>
          <w:szCs w:val="22"/>
        </w:rPr>
      </w:pPr>
    </w:p>
    <w:p w14:paraId="15E79D1F" w14:textId="77777777" w:rsidR="00CB6701" w:rsidRDefault="00CB6701" w:rsidP="009F032A">
      <w:pPr>
        <w:pStyle w:val="a4"/>
        <w:ind w:left="0" w:firstLine="0"/>
        <w:rPr>
          <w:b/>
          <w:sz w:val="24"/>
          <w:szCs w:val="22"/>
        </w:rPr>
      </w:pPr>
    </w:p>
    <w:p w14:paraId="71836B1A" w14:textId="77777777" w:rsidR="00CB6701" w:rsidRDefault="00CB6701" w:rsidP="009F032A">
      <w:pPr>
        <w:pStyle w:val="a4"/>
        <w:ind w:left="0" w:firstLine="0"/>
        <w:rPr>
          <w:b/>
          <w:sz w:val="24"/>
          <w:szCs w:val="22"/>
        </w:rPr>
      </w:pPr>
    </w:p>
    <w:p w14:paraId="59B0B12A" w14:textId="77777777" w:rsidR="00CB6701" w:rsidRDefault="00CB6701" w:rsidP="009F032A">
      <w:pPr>
        <w:pStyle w:val="a4"/>
        <w:ind w:left="0" w:firstLine="0"/>
        <w:rPr>
          <w:b/>
          <w:sz w:val="24"/>
          <w:szCs w:val="22"/>
        </w:rPr>
      </w:pPr>
    </w:p>
    <w:p w14:paraId="6A8987AD" w14:textId="77777777" w:rsidR="00E23662" w:rsidRDefault="00E23662" w:rsidP="009F032A">
      <w:pPr>
        <w:pStyle w:val="a4"/>
        <w:ind w:left="0" w:firstLine="0"/>
        <w:rPr>
          <w:b/>
          <w:sz w:val="24"/>
          <w:szCs w:val="22"/>
        </w:rPr>
      </w:pPr>
    </w:p>
    <w:p w14:paraId="3926D582" w14:textId="77777777" w:rsidR="00E23662" w:rsidRDefault="00E23662" w:rsidP="009F032A">
      <w:pPr>
        <w:pStyle w:val="a4"/>
        <w:ind w:left="0" w:firstLine="0"/>
        <w:rPr>
          <w:b/>
          <w:sz w:val="24"/>
          <w:szCs w:val="22"/>
        </w:rPr>
      </w:pPr>
    </w:p>
    <w:p w14:paraId="21D9B804" w14:textId="77777777" w:rsidR="00E23662" w:rsidRDefault="00E23662" w:rsidP="009F032A">
      <w:pPr>
        <w:pStyle w:val="a4"/>
        <w:ind w:left="0" w:firstLine="0"/>
        <w:rPr>
          <w:b/>
          <w:sz w:val="24"/>
          <w:szCs w:val="22"/>
        </w:rPr>
      </w:pPr>
    </w:p>
    <w:p w14:paraId="3875387C" w14:textId="77777777" w:rsidR="00E23662" w:rsidRDefault="00E23662" w:rsidP="009F032A">
      <w:pPr>
        <w:pStyle w:val="a4"/>
        <w:ind w:left="0" w:firstLine="0"/>
        <w:rPr>
          <w:b/>
          <w:sz w:val="24"/>
          <w:szCs w:val="22"/>
        </w:rPr>
      </w:pPr>
    </w:p>
    <w:p w14:paraId="0404CE62" w14:textId="77777777" w:rsidR="00E23662" w:rsidRDefault="00E23662" w:rsidP="009F032A">
      <w:pPr>
        <w:pStyle w:val="a4"/>
        <w:ind w:left="0" w:firstLine="0"/>
        <w:rPr>
          <w:b/>
          <w:sz w:val="24"/>
          <w:szCs w:val="22"/>
        </w:rPr>
      </w:pPr>
    </w:p>
    <w:p w14:paraId="476E3734" w14:textId="77777777" w:rsidR="00E23662" w:rsidRDefault="00E23662" w:rsidP="009F032A">
      <w:pPr>
        <w:pStyle w:val="a4"/>
        <w:ind w:left="0" w:firstLine="0"/>
        <w:rPr>
          <w:b/>
          <w:sz w:val="24"/>
          <w:szCs w:val="22"/>
        </w:rPr>
      </w:pPr>
    </w:p>
    <w:p w14:paraId="6A48A92B" w14:textId="77777777" w:rsidR="00BE6876" w:rsidRDefault="00BE6876" w:rsidP="009F032A">
      <w:pPr>
        <w:pStyle w:val="a4"/>
        <w:ind w:left="0" w:firstLine="0"/>
        <w:rPr>
          <w:b/>
          <w:sz w:val="24"/>
          <w:szCs w:val="22"/>
        </w:rPr>
      </w:pPr>
    </w:p>
    <w:p w14:paraId="008ECA51" w14:textId="77777777" w:rsidR="00BE6876" w:rsidRDefault="00BE6876" w:rsidP="009F032A">
      <w:pPr>
        <w:pStyle w:val="a4"/>
        <w:ind w:left="0" w:firstLine="0"/>
        <w:rPr>
          <w:b/>
          <w:sz w:val="24"/>
          <w:szCs w:val="22"/>
        </w:rPr>
      </w:pPr>
    </w:p>
    <w:p w14:paraId="00F423ED" w14:textId="66113EB9" w:rsidR="00BE6876" w:rsidRDefault="00162190" w:rsidP="009F032A">
      <w:pPr>
        <w:pStyle w:val="a4"/>
        <w:ind w:left="0" w:firstLine="0"/>
        <w:rPr>
          <w:b/>
          <w:sz w:val="24"/>
          <w:szCs w:val="22"/>
        </w:rPr>
      </w:pPr>
      <w:r>
        <w:rPr>
          <w:b/>
          <w:bCs/>
          <w:sz w:val="24"/>
          <w:szCs w:val="24"/>
        </w:rPr>
        <w:t xml:space="preserve">                    </w:t>
      </w:r>
      <w:r w:rsidRPr="0088643E">
        <w:rPr>
          <w:b/>
          <w:bCs/>
          <w:sz w:val="24"/>
          <w:szCs w:val="24"/>
        </w:rPr>
        <w:t>Тәрбиелеу - білім беру процесінің циклограммасы</w:t>
      </w:r>
    </w:p>
    <w:p w14:paraId="3112EBCE" w14:textId="5C01F6BE" w:rsidR="00F526AF" w:rsidRPr="00F825DC" w:rsidRDefault="00F526AF" w:rsidP="00574AEC">
      <w:pPr>
        <w:pStyle w:val="a4"/>
        <w:ind w:left="0" w:firstLine="708"/>
        <w:rPr>
          <w:b/>
          <w:sz w:val="24"/>
          <w:szCs w:val="22"/>
        </w:rPr>
      </w:pPr>
      <w:r w:rsidRPr="00F825DC">
        <w:rPr>
          <w:b/>
          <w:sz w:val="24"/>
          <w:szCs w:val="22"/>
        </w:rPr>
        <w:t xml:space="preserve">  </w:t>
      </w:r>
      <w:r w:rsidR="0067410E">
        <w:rPr>
          <w:b/>
          <w:sz w:val="24"/>
          <w:szCs w:val="22"/>
        </w:rPr>
        <w:t xml:space="preserve">     </w:t>
      </w:r>
      <w:r w:rsidRPr="00F825DC">
        <w:rPr>
          <w:b/>
          <w:sz w:val="24"/>
          <w:szCs w:val="22"/>
        </w:rPr>
        <w:t xml:space="preserve">  Білім беру ұйымы</w:t>
      </w:r>
      <w:r w:rsidR="002F5836">
        <w:rPr>
          <w:b/>
          <w:sz w:val="24"/>
          <w:szCs w:val="22"/>
          <w:u w:val="single"/>
        </w:rPr>
        <w:t>– «Балауса</w:t>
      </w:r>
      <w:r w:rsidRPr="00F825DC">
        <w:rPr>
          <w:b/>
          <w:sz w:val="24"/>
          <w:szCs w:val="22"/>
          <w:u w:val="single"/>
        </w:rPr>
        <w:t>» бөбекжай - балабақшасы</w:t>
      </w:r>
    </w:p>
    <w:p w14:paraId="3DECFF5C" w14:textId="0090BFDD" w:rsidR="00F526AF" w:rsidRPr="00F825DC" w:rsidRDefault="00F526AF" w:rsidP="00F526AF">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sidR="002F5836">
        <w:rPr>
          <w:b/>
          <w:sz w:val="24"/>
          <w:szCs w:val="22"/>
          <w:u w:val="single"/>
        </w:rPr>
        <w:t>Күншуақ</w:t>
      </w:r>
      <w:r w:rsidRPr="00F825DC">
        <w:rPr>
          <w:b/>
          <w:sz w:val="24"/>
          <w:szCs w:val="22"/>
          <w:u w:val="single"/>
        </w:rPr>
        <w:t>» ересек тобы</w:t>
      </w:r>
    </w:p>
    <w:p w14:paraId="480D3C7C" w14:textId="77777777" w:rsidR="00F526AF" w:rsidRPr="00F825DC" w:rsidRDefault="00F526AF" w:rsidP="00F526AF">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14:paraId="3ED62AED" w14:textId="1D7C13EE" w:rsidR="00F526AF" w:rsidRPr="00F825DC" w:rsidRDefault="00F526AF" w:rsidP="00F526AF">
      <w:pPr>
        <w:spacing w:after="0" w:line="240" w:lineRule="auto"/>
        <w:rPr>
          <w:b/>
          <w:sz w:val="24"/>
          <w:u w:val="single"/>
          <w:lang w:val="kk-KZ"/>
        </w:rPr>
      </w:pPr>
      <w:r w:rsidRPr="00F825DC">
        <w:rPr>
          <w:rFonts w:ascii="Times New Roman" w:hAnsi="Times New Roman" w:cs="Times New Roman"/>
          <w:b/>
          <w:sz w:val="24"/>
          <w:lang w:val="kk-KZ"/>
        </w:rPr>
        <w:t xml:space="preserve">            </w:t>
      </w:r>
      <w:r w:rsidR="002F5836">
        <w:rPr>
          <w:rFonts w:ascii="Times New Roman" w:hAnsi="Times New Roman" w:cs="Times New Roman"/>
          <w:b/>
          <w:sz w:val="24"/>
          <w:lang w:val="kk-KZ"/>
        </w:rPr>
        <w:t xml:space="preserve">        Жоспардың құрылу кезеңі:</w:t>
      </w:r>
      <w:r w:rsidR="002F5836">
        <w:rPr>
          <w:rFonts w:ascii="Times New Roman" w:hAnsi="Times New Roman" w:cs="Times New Roman"/>
          <w:b/>
          <w:sz w:val="24"/>
          <w:u w:val="single"/>
          <w:lang w:val="kk-KZ"/>
        </w:rPr>
        <w:t>04.01– 06.01.</w:t>
      </w:r>
      <w:r w:rsidRPr="00F825DC">
        <w:rPr>
          <w:rFonts w:ascii="Times New Roman" w:hAnsi="Times New Roman" w:cs="Times New Roman"/>
          <w:b/>
          <w:sz w:val="24"/>
          <w:u w:val="single"/>
          <w:lang w:val="kk-KZ"/>
        </w:rPr>
        <w:t>2023 ж</w:t>
      </w:r>
      <w:r w:rsidRPr="00F825DC">
        <w:rPr>
          <w:b/>
          <w:sz w:val="24"/>
          <w:u w:val="single"/>
          <w:lang w:val="kk-KZ"/>
        </w:rPr>
        <w:t>.</w:t>
      </w:r>
    </w:p>
    <w:p w14:paraId="3939A3AF" w14:textId="77777777" w:rsidR="00F526AF" w:rsidRPr="00F825DC" w:rsidRDefault="00F526AF" w:rsidP="00F526AF">
      <w:pPr>
        <w:tabs>
          <w:tab w:val="left" w:pos="2993"/>
        </w:tabs>
        <w:spacing w:after="0" w:line="240" w:lineRule="auto"/>
        <w:rPr>
          <w:rFonts w:ascii="Times New Roman" w:hAnsi="Times New Roman" w:cs="Times New Roman"/>
          <w:b/>
          <w:sz w:val="10"/>
          <w:lang w:val="kk-KZ"/>
        </w:rPr>
      </w:pPr>
      <w:r w:rsidRPr="00F825DC">
        <w:rPr>
          <w:rFonts w:ascii="Times New Roman" w:hAnsi="Times New Roman" w:cs="Times New Roman"/>
          <w:b/>
          <w:sz w:val="10"/>
          <w:lang w:val="kk-KZ"/>
        </w:rPr>
        <w:tab/>
      </w:r>
    </w:p>
    <w:tbl>
      <w:tblPr>
        <w:tblStyle w:val="a3"/>
        <w:tblW w:w="15451" w:type="dxa"/>
        <w:tblInd w:w="-3153" w:type="dxa"/>
        <w:tblLayout w:type="fixed"/>
        <w:tblLook w:val="04A0" w:firstRow="1" w:lastRow="0" w:firstColumn="1" w:lastColumn="0" w:noHBand="0" w:noVBand="1"/>
      </w:tblPr>
      <w:tblGrid>
        <w:gridCol w:w="1417"/>
        <w:gridCol w:w="2694"/>
        <w:gridCol w:w="142"/>
        <w:gridCol w:w="2835"/>
        <w:gridCol w:w="2835"/>
        <w:gridCol w:w="2835"/>
        <w:gridCol w:w="2693"/>
      </w:tblGrid>
      <w:tr w:rsidR="008F0E89" w:rsidRPr="002F5836" w14:paraId="5E71BE89" w14:textId="77777777" w:rsidTr="008F0E89">
        <w:tc>
          <w:tcPr>
            <w:tcW w:w="1417" w:type="dxa"/>
          </w:tcPr>
          <w:p w14:paraId="73494564" w14:textId="77777777" w:rsidR="008F0E89" w:rsidRPr="00F825DC" w:rsidRDefault="008F0E89" w:rsidP="00F526AF">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14:paraId="5CF7FED8" w14:textId="77777777" w:rsidR="008F0E89" w:rsidRPr="00F825DC" w:rsidRDefault="008F0E89" w:rsidP="00F526AF">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30F88581" w14:textId="77777777" w:rsidR="008F0E89" w:rsidRPr="00F825DC" w:rsidRDefault="008F0E89" w:rsidP="00F526AF">
            <w:pPr>
              <w:jc w:val="center"/>
              <w:rPr>
                <w:rFonts w:ascii="Times New Roman" w:hAnsi="Times New Roman" w:cs="Times New Roman"/>
                <w:b/>
                <w:lang w:val="kk-KZ"/>
              </w:rPr>
            </w:pPr>
          </w:p>
        </w:tc>
        <w:tc>
          <w:tcPr>
            <w:tcW w:w="2977" w:type="dxa"/>
            <w:gridSpan w:val="2"/>
          </w:tcPr>
          <w:p w14:paraId="492661F5" w14:textId="77777777" w:rsidR="008F0E89" w:rsidRPr="00F825DC" w:rsidRDefault="008F0E89" w:rsidP="00F526AF">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14:paraId="6088C167" w14:textId="77777777" w:rsidR="008F0E89" w:rsidRPr="00F825DC" w:rsidRDefault="008F0E89" w:rsidP="00F526AF">
            <w:pPr>
              <w:jc w:val="center"/>
              <w:rPr>
                <w:rFonts w:ascii="Times New Roman" w:hAnsi="Times New Roman" w:cs="Times New Roman"/>
                <w:b/>
                <w:lang w:val="kk-KZ"/>
              </w:rPr>
            </w:pPr>
          </w:p>
        </w:tc>
        <w:tc>
          <w:tcPr>
            <w:tcW w:w="2835" w:type="dxa"/>
          </w:tcPr>
          <w:p w14:paraId="79707E9B" w14:textId="77777777" w:rsidR="008F0E89" w:rsidRPr="00F825DC" w:rsidRDefault="008F0E89" w:rsidP="00F526AF">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6BB5F99D" w14:textId="77777777" w:rsidR="008F0E89" w:rsidRPr="00F825DC" w:rsidRDefault="008F0E89" w:rsidP="00F526AF">
            <w:pPr>
              <w:jc w:val="center"/>
              <w:rPr>
                <w:rFonts w:ascii="Times New Roman" w:hAnsi="Times New Roman" w:cs="Times New Roman"/>
                <w:b/>
                <w:lang w:val="kk-KZ"/>
              </w:rPr>
            </w:pPr>
            <w:r w:rsidRPr="00F825DC">
              <w:rPr>
                <w:rFonts w:ascii="Times New Roman" w:hAnsi="Times New Roman" w:cs="Times New Roman"/>
                <w:b/>
                <w:lang w:val="kk-KZ"/>
              </w:rPr>
              <w:t>04.01.23ж</w:t>
            </w:r>
          </w:p>
        </w:tc>
        <w:tc>
          <w:tcPr>
            <w:tcW w:w="2835" w:type="dxa"/>
          </w:tcPr>
          <w:p w14:paraId="3F35FF3C" w14:textId="77777777" w:rsidR="008F0E89" w:rsidRPr="00F825DC" w:rsidRDefault="008F0E89" w:rsidP="00F526AF">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158D7CBD" w14:textId="77777777" w:rsidR="008F0E89" w:rsidRPr="00F825DC" w:rsidRDefault="008F0E89" w:rsidP="00F526AF">
            <w:pPr>
              <w:jc w:val="center"/>
              <w:rPr>
                <w:rFonts w:ascii="Times New Roman" w:hAnsi="Times New Roman" w:cs="Times New Roman"/>
                <w:b/>
                <w:lang w:val="kk-KZ"/>
              </w:rPr>
            </w:pPr>
            <w:r w:rsidRPr="00F825DC">
              <w:rPr>
                <w:rFonts w:ascii="Times New Roman" w:hAnsi="Times New Roman" w:cs="Times New Roman"/>
                <w:b/>
                <w:lang w:val="kk-KZ"/>
              </w:rPr>
              <w:t>05.01.23ж</w:t>
            </w:r>
          </w:p>
        </w:tc>
        <w:tc>
          <w:tcPr>
            <w:tcW w:w="2693" w:type="dxa"/>
          </w:tcPr>
          <w:p w14:paraId="6FF70D43" w14:textId="77777777" w:rsidR="008F0E89" w:rsidRPr="00F825DC" w:rsidRDefault="008F0E89" w:rsidP="00F526AF">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14:paraId="73C4C2CA" w14:textId="77777777" w:rsidR="008F0E89" w:rsidRPr="00F825DC" w:rsidRDefault="008F0E89" w:rsidP="00F526AF">
            <w:pPr>
              <w:jc w:val="center"/>
              <w:rPr>
                <w:rFonts w:ascii="Times New Roman" w:hAnsi="Times New Roman" w:cs="Times New Roman"/>
                <w:b/>
                <w:lang w:val="kk-KZ"/>
              </w:rPr>
            </w:pPr>
            <w:r w:rsidRPr="00F825DC">
              <w:rPr>
                <w:rFonts w:ascii="Times New Roman" w:hAnsi="Times New Roman" w:cs="Times New Roman"/>
                <w:b/>
                <w:lang w:val="kk-KZ"/>
              </w:rPr>
              <w:t>06.01.23ж</w:t>
            </w:r>
          </w:p>
        </w:tc>
      </w:tr>
      <w:tr w:rsidR="008F0E89" w:rsidRPr="00FF3A01" w14:paraId="08A834DE" w14:textId="77777777" w:rsidTr="008F0E89">
        <w:trPr>
          <w:trHeight w:val="1116"/>
        </w:trPr>
        <w:tc>
          <w:tcPr>
            <w:tcW w:w="1417" w:type="dxa"/>
          </w:tcPr>
          <w:p w14:paraId="4CA7710D" w14:textId="77777777" w:rsidR="008F0E89" w:rsidRPr="00F825DC" w:rsidRDefault="008F0E89" w:rsidP="00F526AF">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14:paraId="4EA8CD0C" w14:textId="77777777" w:rsidR="008F0E89" w:rsidRPr="00F825DC" w:rsidRDefault="008F0E89" w:rsidP="00F526AF">
            <w:pPr>
              <w:rPr>
                <w:rFonts w:ascii="Times New Roman" w:hAnsi="Times New Roman" w:cs="Times New Roman"/>
                <w:lang w:val="kk-KZ"/>
              </w:rPr>
            </w:pPr>
          </w:p>
        </w:tc>
        <w:tc>
          <w:tcPr>
            <w:tcW w:w="2977" w:type="dxa"/>
            <w:gridSpan w:val="2"/>
          </w:tcPr>
          <w:p w14:paraId="3CCF3095" w14:textId="77777777" w:rsidR="008F0E89" w:rsidRPr="00F825DC" w:rsidRDefault="008F0E89" w:rsidP="00F526AF">
            <w:pPr>
              <w:autoSpaceDE w:val="0"/>
              <w:autoSpaceDN w:val="0"/>
              <w:adjustRightInd w:val="0"/>
              <w:rPr>
                <w:rFonts w:ascii="Times New Roman" w:hAnsi="Times New Roman" w:cs="Times New Roman"/>
                <w:sz w:val="24"/>
                <w:szCs w:val="24"/>
                <w:lang w:val="kk-KZ"/>
              </w:rPr>
            </w:pPr>
          </w:p>
        </w:tc>
        <w:tc>
          <w:tcPr>
            <w:tcW w:w="2835" w:type="dxa"/>
          </w:tcPr>
          <w:p w14:paraId="73879B31" w14:textId="77777777" w:rsidR="008F0E89" w:rsidRDefault="008F0E89" w:rsidP="00F526AF">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 –аналармен әңгіме:  «Дұрыс тамақтануға баулу»</w:t>
            </w:r>
          </w:p>
          <w:p w14:paraId="3459A98D" w14:textId="77777777" w:rsidR="006465CC" w:rsidRPr="009F567D" w:rsidRDefault="006465CC" w:rsidP="006465CC">
            <w:pPr>
              <w:rPr>
                <w:rFonts w:ascii="Times New Roman" w:hAnsi="Times New Roman" w:cs="Times New Roman"/>
                <w:lang w:val="kk-KZ"/>
              </w:rPr>
            </w:pPr>
            <w:r w:rsidRPr="009F567D">
              <w:rPr>
                <w:rFonts w:ascii="Times New Roman" w:hAnsi="Times New Roman" w:cs="Times New Roman"/>
                <w:b/>
                <w:i/>
                <w:lang w:val="kk-KZ"/>
              </w:rPr>
              <w:t>Сыпайы сөздер:</w:t>
            </w:r>
          </w:p>
          <w:p w14:paraId="6ECA5EB6" w14:textId="77777777" w:rsidR="006465CC" w:rsidRPr="009F567D" w:rsidRDefault="006465CC" w:rsidP="006465CC">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64A059CF" w14:textId="77777777" w:rsidR="008F0E89" w:rsidRPr="00F825DC" w:rsidRDefault="008F0E89" w:rsidP="00F526AF">
            <w:pPr>
              <w:rPr>
                <w:rFonts w:ascii="Times New Roman" w:hAnsi="Times New Roman" w:cs="Times New Roman"/>
                <w:lang w:val="kk-KZ"/>
              </w:rPr>
            </w:pPr>
          </w:p>
        </w:tc>
        <w:tc>
          <w:tcPr>
            <w:tcW w:w="2835" w:type="dxa"/>
          </w:tcPr>
          <w:p w14:paraId="76A25767" w14:textId="77777777" w:rsidR="008F0E89" w:rsidRDefault="008F0E89" w:rsidP="00F526AF">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14:paraId="4CFFF843" w14:textId="77777777" w:rsidR="006465CC" w:rsidRPr="009F567D" w:rsidRDefault="006465CC" w:rsidP="006465CC">
            <w:pPr>
              <w:rPr>
                <w:rFonts w:ascii="Times New Roman" w:hAnsi="Times New Roman" w:cs="Times New Roman"/>
                <w:lang w:val="kk-KZ"/>
              </w:rPr>
            </w:pPr>
            <w:r w:rsidRPr="009F567D">
              <w:rPr>
                <w:rFonts w:ascii="Times New Roman" w:hAnsi="Times New Roman" w:cs="Times New Roman"/>
                <w:b/>
                <w:i/>
                <w:lang w:val="kk-KZ"/>
              </w:rPr>
              <w:t>Сыпайы сөздер:</w:t>
            </w:r>
          </w:p>
          <w:p w14:paraId="12E40745" w14:textId="77777777" w:rsidR="006465CC" w:rsidRPr="00F825DC" w:rsidRDefault="006465CC" w:rsidP="00F526AF">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tc>
        <w:tc>
          <w:tcPr>
            <w:tcW w:w="2693" w:type="dxa"/>
          </w:tcPr>
          <w:p w14:paraId="50F7AF3E" w14:textId="77777777" w:rsidR="008F0E89" w:rsidRDefault="008F0E89" w:rsidP="00F526AF">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аналарға балаларды тамақтарын тауысып жеуге үйретулерін ескерту.</w:t>
            </w:r>
          </w:p>
          <w:p w14:paraId="490ABACF" w14:textId="77777777" w:rsidR="006465CC" w:rsidRPr="009F567D" w:rsidRDefault="006465CC" w:rsidP="006465CC">
            <w:pPr>
              <w:rPr>
                <w:rFonts w:ascii="Times New Roman" w:hAnsi="Times New Roman" w:cs="Times New Roman"/>
                <w:lang w:val="kk-KZ"/>
              </w:rPr>
            </w:pPr>
            <w:r w:rsidRPr="009F567D">
              <w:rPr>
                <w:rFonts w:ascii="Times New Roman" w:hAnsi="Times New Roman" w:cs="Times New Roman"/>
                <w:b/>
                <w:i/>
                <w:lang w:val="kk-KZ"/>
              </w:rPr>
              <w:t>Сыпайы сөздер:</w:t>
            </w:r>
          </w:p>
          <w:p w14:paraId="3BAD7682" w14:textId="77777777" w:rsidR="006465CC" w:rsidRPr="00F825DC" w:rsidRDefault="006465CC" w:rsidP="00F526AF">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tc>
      </w:tr>
      <w:tr w:rsidR="008F0E89" w:rsidRPr="00FF3A01" w14:paraId="14E11F9A" w14:textId="77777777" w:rsidTr="008F0E89">
        <w:tc>
          <w:tcPr>
            <w:tcW w:w="15451" w:type="dxa"/>
            <w:gridSpan w:val="7"/>
          </w:tcPr>
          <w:p w14:paraId="3800E1BF" w14:textId="77777777" w:rsidR="008F0E89" w:rsidRPr="00F825DC" w:rsidRDefault="008F0E89" w:rsidP="00F526AF">
            <w:pPr>
              <w:rPr>
                <w:rFonts w:ascii="Times New Roman" w:hAnsi="Times New Roman" w:cs="Times New Roman"/>
                <w:lang w:val="kk-KZ"/>
              </w:rPr>
            </w:pPr>
            <w:r w:rsidRPr="00F825DC">
              <w:rPr>
                <w:rFonts w:ascii="Times New Roman" w:hAnsi="Times New Roman" w:cs="Times New Roman"/>
                <w:lang w:val="kk-KZ"/>
              </w:rPr>
              <w:t xml:space="preserve">                                         «Рөлдік сюжеттік ойындар» Баланың таңдауы бойынша белсенділік орталықтарда еркін ойын.</w:t>
            </w:r>
          </w:p>
        </w:tc>
      </w:tr>
      <w:tr w:rsidR="006465CC" w:rsidRPr="00F825DC" w14:paraId="714027CA" w14:textId="77777777" w:rsidTr="008F0E89">
        <w:trPr>
          <w:trHeight w:val="544"/>
        </w:trPr>
        <w:tc>
          <w:tcPr>
            <w:tcW w:w="1417" w:type="dxa"/>
            <w:vMerge w:val="restart"/>
          </w:tcPr>
          <w:p w14:paraId="1B8607CD" w14:textId="77777777" w:rsidR="006465CC" w:rsidRPr="00F825DC" w:rsidRDefault="006465CC" w:rsidP="00F526AF">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14:paraId="7FE6076E" w14:textId="77777777" w:rsidR="006465CC" w:rsidRPr="00F825DC" w:rsidRDefault="006465CC" w:rsidP="00F526AF">
            <w:pPr>
              <w:rPr>
                <w:rFonts w:ascii="Times New Roman" w:hAnsi="Times New Roman" w:cs="Times New Roman"/>
                <w:lang w:val="kk-KZ"/>
              </w:rPr>
            </w:pPr>
          </w:p>
        </w:tc>
        <w:tc>
          <w:tcPr>
            <w:tcW w:w="2977" w:type="dxa"/>
            <w:gridSpan w:val="2"/>
          </w:tcPr>
          <w:p w14:paraId="36B7FD80" w14:textId="77777777" w:rsidR="006465CC" w:rsidRPr="00F825DC" w:rsidRDefault="006465CC" w:rsidP="00F526AF">
            <w:pPr>
              <w:rPr>
                <w:rFonts w:ascii="Times New Roman" w:hAnsi="Times New Roman" w:cs="Times New Roman"/>
                <w:lang w:val="kk-KZ"/>
              </w:rPr>
            </w:pPr>
          </w:p>
        </w:tc>
        <w:tc>
          <w:tcPr>
            <w:tcW w:w="2835" w:type="dxa"/>
          </w:tcPr>
          <w:p w14:paraId="4B84D8C3" w14:textId="77777777" w:rsidR="006465CC" w:rsidRPr="00F825DC" w:rsidRDefault="006465CC" w:rsidP="00F526AF">
            <w:pPr>
              <w:rPr>
                <w:rFonts w:ascii="Times New Roman" w:hAnsi="Times New Roman" w:cs="Times New Roman"/>
                <w:lang w:val="kk-KZ"/>
              </w:rPr>
            </w:pPr>
            <w:r w:rsidRPr="00F825DC">
              <w:rPr>
                <w:rFonts w:ascii="Times New Roman" w:hAnsi="Times New Roman" w:cs="Times New Roman"/>
                <w:lang w:val="kk-KZ"/>
              </w:rPr>
              <w:t>«Музыка ырғағымен жасалатын көңілді» жаттығу</w:t>
            </w:r>
          </w:p>
        </w:tc>
        <w:tc>
          <w:tcPr>
            <w:tcW w:w="2835" w:type="dxa"/>
          </w:tcPr>
          <w:p w14:paraId="427C92B2" w14:textId="77777777" w:rsidR="006465CC" w:rsidRPr="00F825DC" w:rsidRDefault="006465CC" w:rsidP="00F526AF">
            <w:pPr>
              <w:rPr>
                <w:rFonts w:ascii="Times New Roman" w:hAnsi="Times New Roman" w:cs="Times New Roman"/>
                <w:lang w:val="kk-KZ"/>
              </w:rPr>
            </w:pPr>
            <w:r w:rsidRPr="00F825DC">
              <w:rPr>
                <w:rFonts w:ascii="Times New Roman" w:hAnsi="Times New Roman" w:cs="Times New Roman"/>
                <w:lang w:val="kk-KZ"/>
              </w:rPr>
              <w:t xml:space="preserve">«Жалаушалар» жаттығуы </w:t>
            </w:r>
          </w:p>
        </w:tc>
        <w:tc>
          <w:tcPr>
            <w:tcW w:w="2693" w:type="dxa"/>
          </w:tcPr>
          <w:p w14:paraId="4014990C" w14:textId="77777777" w:rsidR="006465CC" w:rsidRPr="00F825DC" w:rsidRDefault="006465CC" w:rsidP="00F526AF">
            <w:pPr>
              <w:rPr>
                <w:rFonts w:ascii="Times New Roman" w:hAnsi="Times New Roman" w:cs="Times New Roman"/>
                <w:lang w:val="kk-KZ"/>
              </w:rPr>
            </w:pPr>
            <w:r w:rsidRPr="00F825DC">
              <w:rPr>
                <w:rFonts w:ascii="Times New Roman" w:hAnsi="Times New Roman" w:cs="Times New Roman"/>
                <w:lang w:val="kk-KZ"/>
              </w:rPr>
              <w:t>«Көңілді доп» жаттығуы</w:t>
            </w:r>
          </w:p>
        </w:tc>
      </w:tr>
      <w:tr w:rsidR="006465CC" w:rsidRPr="00FF3A01" w14:paraId="1384F6F4" w14:textId="77777777" w:rsidTr="006465CC">
        <w:trPr>
          <w:trHeight w:val="293"/>
        </w:trPr>
        <w:tc>
          <w:tcPr>
            <w:tcW w:w="1417" w:type="dxa"/>
            <w:vMerge/>
          </w:tcPr>
          <w:p w14:paraId="454366B2" w14:textId="77777777" w:rsidR="006465CC" w:rsidRPr="00F825DC" w:rsidRDefault="006465CC" w:rsidP="00F526AF">
            <w:pPr>
              <w:rPr>
                <w:rFonts w:ascii="Times New Roman" w:hAnsi="Times New Roman" w:cs="Times New Roman"/>
                <w:lang w:val="kk-KZ"/>
              </w:rPr>
            </w:pPr>
          </w:p>
        </w:tc>
        <w:tc>
          <w:tcPr>
            <w:tcW w:w="14034" w:type="dxa"/>
            <w:gridSpan w:val="6"/>
          </w:tcPr>
          <w:p w14:paraId="45C78D4F" w14:textId="77777777" w:rsidR="006465CC" w:rsidRPr="00F825DC" w:rsidRDefault="006465CC" w:rsidP="00D900FA">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6465CC" w:rsidRPr="00F825DC" w14:paraId="1DCF2608" w14:textId="77777777" w:rsidTr="008F0E89">
        <w:tc>
          <w:tcPr>
            <w:tcW w:w="1417" w:type="dxa"/>
          </w:tcPr>
          <w:p w14:paraId="6F02ADA7" w14:textId="77777777" w:rsidR="006465CC" w:rsidRPr="00F825DC" w:rsidRDefault="006465CC" w:rsidP="00F526AF">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6"/>
          </w:tcPr>
          <w:p w14:paraId="54CCD6A7" w14:textId="77777777" w:rsidR="006465CC" w:rsidRPr="00F825DC" w:rsidRDefault="006465CC" w:rsidP="00D900FA">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5153AF97" w14:textId="77777777" w:rsidR="006465CC" w:rsidRPr="00F825DC" w:rsidRDefault="006465CC" w:rsidP="00D900FA">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1284156A" w14:textId="77777777" w:rsidR="006465CC" w:rsidRPr="00F825DC" w:rsidRDefault="006465CC" w:rsidP="00D900FA">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70364A03" w14:textId="77777777" w:rsidR="006465CC" w:rsidRPr="00F825DC" w:rsidRDefault="006465CC" w:rsidP="00D900FA">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6DC2525E" w14:textId="77777777" w:rsidR="006465CC" w:rsidRPr="00F825DC" w:rsidRDefault="006465CC" w:rsidP="00D900FA">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52DED4F6" w14:textId="77777777" w:rsidR="006465CC" w:rsidRDefault="006465CC" w:rsidP="00D900FA">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499CC219" w14:textId="77777777" w:rsidR="006465CC" w:rsidRPr="00F825DC" w:rsidRDefault="006465CC" w:rsidP="00D900FA">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6465CC" w:rsidRPr="00FF3A01" w14:paraId="6C6D135C" w14:textId="77777777" w:rsidTr="008F0E89">
        <w:tc>
          <w:tcPr>
            <w:tcW w:w="1417" w:type="dxa"/>
          </w:tcPr>
          <w:p w14:paraId="2EF2B86E" w14:textId="77777777" w:rsidR="006465CC" w:rsidRPr="00F825DC" w:rsidRDefault="006465CC" w:rsidP="00F526AF">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6"/>
          </w:tcPr>
          <w:p w14:paraId="309A1E4B" w14:textId="77777777" w:rsidR="006465CC" w:rsidRDefault="006465CC" w:rsidP="00D900FA">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2388DDEB" w14:textId="77777777" w:rsidR="006465CC" w:rsidRPr="00F825DC" w:rsidRDefault="006465CC" w:rsidP="00D900FA">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54B63C76" w14:textId="77777777" w:rsidR="006465CC" w:rsidRPr="00F825DC" w:rsidRDefault="006465CC" w:rsidP="00D900FA">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6E3A6EA1" w14:textId="77777777" w:rsidR="006465CC" w:rsidRPr="00F825DC" w:rsidRDefault="006465CC" w:rsidP="00D900FA">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52B308AE" w14:textId="77777777" w:rsidR="006465CC" w:rsidRDefault="006465CC" w:rsidP="00D900FA">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3960CE28" w14:textId="77777777" w:rsidR="00514098" w:rsidRDefault="00514098" w:rsidP="00D900FA">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51D1B14B" w14:textId="77777777" w:rsidR="006465CC" w:rsidRPr="00912B06" w:rsidRDefault="006465CC" w:rsidP="00D900FA">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748B5F23" w14:textId="77777777" w:rsidR="006465CC" w:rsidRDefault="006465CC" w:rsidP="00D900FA">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21CDBA34" w14:textId="77777777" w:rsidR="006465CC" w:rsidRPr="00F825DC" w:rsidRDefault="006465CC" w:rsidP="00D900FA">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6465CC" w:rsidRPr="00931E2C" w14:paraId="62660D18" w14:textId="77777777" w:rsidTr="008F0E89">
        <w:tc>
          <w:tcPr>
            <w:tcW w:w="1417" w:type="dxa"/>
          </w:tcPr>
          <w:p w14:paraId="2F8CB2A6" w14:textId="77777777" w:rsidR="006465CC" w:rsidRPr="00F825DC" w:rsidRDefault="006465CC" w:rsidP="00F526AF">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14:paraId="43AE5874" w14:textId="77777777" w:rsidR="006465CC" w:rsidRPr="00F825DC" w:rsidRDefault="006465CC" w:rsidP="00F526AF">
            <w:pPr>
              <w:rPr>
                <w:rFonts w:ascii="Times New Roman" w:hAnsi="Times New Roman" w:cs="Times New Roman"/>
                <w:b/>
                <w:lang w:val="kk-KZ"/>
              </w:rPr>
            </w:pPr>
          </w:p>
        </w:tc>
        <w:tc>
          <w:tcPr>
            <w:tcW w:w="2977" w:type="dxa"/>
            <w:gridSpan w:val="2"/>
          </w:tcPr>
          <w:p w14:paraId="1284454B" w14:textId="77777777" w:rsidR="006465CC" w:rsidRPr="00F825DC" w:rsidRDefault="006465CC" w:rsidP="00F526AF">
            <w:pPr>
              <w:rPr>
                <w:rFonts w:ascii="Times New Roman" w:hAnsi="Times New Roman" w:cs="Times New Roman"/>
                <w:lang w:val="kk-KZ"/>
              </w:rPr>
            </w:pPr>
          </w:p>
        </w:tc>
        <w:tc>
          <w:tcPr>
            <w:tcW w:w="2835" w:type="dxa"/>
          </w:tcPr>
          <w:p w14:paraId="7762F7FA" w14:textId="77777777" w:rsidR="006465CC" w:rsidRPr="00A232D0" w:rsidRDefault="006465CC" w:rsidP="00F526AF">
            <w:pPr>
              <w:rPr>
                <w:rFonts w:ascii="Times New Roman" w:hAnsi="Times New Roman" w:cs="Times New Roman"/>
                <w:b/>
                <w:lang w:val="kk-KZ"/>
              </w:rPr>
            </w:pPr>
            <w:r w:rsidRPr="00A232D0">
              <w:rPr>
                <w:rFonts w:ascii="Times New Roman" w:hAnsi="Times New Roman" w:cs="Times New Roman"/>
                <w:b/>
                <w:lang w:val="kk-KZ"/>
              </w:rPr>
              <w:t>Сөйлеуді дамыту</w:t>
            </w:r>
          </w:p>
          <w:p w14:paraId="2AD038B1" w14:textId="77777777" w:rsidR="006465CC" w:rsidRPr="00A232D0" w:rsidRDefault="006465CC" w:rsidP="00F526AF">
            <w:pPr>
              <w:rPr>
                <w:rFonts w:ascii="Times New Roman" w:hAnsi="Times New Roman" w:cs="Times New Roman"/>
                <w:shd w:val="clear" w:color="auto" w:fill="FFFFFF"/>
                <w:lang w:val="kk-KZ"/>
              </w:rPr>
            </w:pPr>
            <w:r w:rsidRPr="00A232D0">
              <w:rPr>
                <w:rFonts w:ascii="Times New Roman" w:hAnsi="Times New Roman" w:cs="Times New Roman"/>
                <w:shd w:val="clear" w:color="auto" w:fill="FFFFFF"/>
                <w:lang w:val="kk-KZ"/>
              </w:rPr>
              <w:t xml:space="preserve"> «Таза айту»</w:t>
            </w:r>
          </w:p>
          <w:p w14:paraId="111BB658" w14:textId="77777777" w:rsidR="006465CC" w:rsidRPr="00A232D0" w:rsidRDefault="006465CC" w:rsidP="00AE2BFB">
            <w:pPr>
              <w:rPr>
                <w:rFonts w:ascii="Times New Roman" w:hAnsi="Times New Roman"/>
                <w:lang w:val="kk-KZ"/>
              </w:rPr>
            </w:pPr>
            <w:r w:rsidRPr="00A232D0">
              <w:rPr>
                <w:rFonts w:ascii="Times New Roman" w:hAnsi="Times New Roman"/>
                <w:b/>
                <w:lang w:val="kk-KZ"/>
              </w:rPr>
              <w:t>Ойынның мазмұны:</w:t>
            </w:r>
            <w:r w:rsidRPr="00A232D0">
              <w:rPr>
                <w:rFonts w:ascii="Times New Roman" w:hAnsi="Times New Roman"/>
                <w:lang w:val="kk-KZ"/>
              </w:rPr>
              <w:t xml:space="preserve"> Балаларға қиын, тілі келмейтін сөздерді айтады,балалар соны қайталайды.</w:t>
            </w:r>
          </w:p>
          <w:p w14:paraId="6F2F11DA" w14:textId="77777777" w:rsidR="006465CC" w:rsidRPr="00A232D0" w:rsidRDefault="006465CC" w:rsidP="00AE2BFB">
            <w:pPr>
              <w:jc w:val="both"/>
              <w:rPr>
                <w:rFonts w:ascii="Times New Roman" w:hAnsi="Times New Roman"/>
                <w:lang w:val="kk-KZ"/>
              </w:rPr>
            </w:pPr>
            <w:r w:rsidRPr="00A232D0">
              <w:rPr>
                <w:rFonts w:ascii="Times New Roman" w:hAnsi="Times New Roman"/>
                <w:lang w:val="kk-KZ"/>
              </w:rPr>
              <w:lastRenderedPageBreak/>
              <w:t>Мысалы:ракета,шкаф.</w:t>
            </w:r>
          </w:p>
          <w:p w14:paraId="7BCCC7C3" w14:textId="77777777" w:rsidR="006465CC" w:rsidRPr="00A232D0" w:rsidRDefault="006465CC" w:rsidP="00AE2BFB">
            <w:pPr>
              <w:jc w:val="both"/>
              <w:rPr>
                <w:rFonts w:ascii="Times New Roman" w:hAnsi="Times New Roman"/>
                <w:lang w:val="kk-KZ"/>
              </w:rPr>
            </w:pPr>
          </w:p>
          <w:p w14:paraId="7A186F82" w14:textId="77777777" w:rsidR="006465CC" w:rsidRDefault="006465CC" w:rsidP="00F526AF">
            <w:pPr>
              <w:rPr>
                <w:rFonts w:ascii="Times New Roman" w:hAnsi="Times New Roman" w:cs="Times New Roman"/>
                <w:b/>
                <w:lang w:val="kk-KZ"/>
              </w:rPr>
            </w:pPr>
            <w:r w:rsidRPr="00A232D0">
              <w:rPr>
                <w:rFonts w:ascii="Times New Roman" w:hAnsi="Times New Roman" w:cs="Times New Roman"/>
                <w:b/>
                <w:lang w:val="kk-KZ"/>
              </w:rPr>
              <w:t>Дене шынықтыру:</w:t>
            </w:r>
          </w:p>
          <w:p w14:paraId="167ACF2E" w14:textId="3C9F8A0C" w:rsidR="009732ED" w:rsidRPr="0037465C" w:rsidRDefault="009732ED" w:rsidP="009732ED">
            <w:pPr>
              <w:rPr>
                <w:rFonts w:ascii="Times New Roman" w:hAnsi="Times New Roman" w:cs="Times New Roman"/>
                <w:b/>
                <w:sz w:val="24"/>
                <w:szCs w:val="24"/>
                <w:lang w:val="kk-KZ"/>
              </w:rPr>
            </w:pPr>
            <w:r w:rsidRPr="0037465C">
              <w:rPr>
                <w:rFonts w:ascii="Times New Roman" w:hAnsi="Times New Roman" w:cs="Times New Roman"/>
                <w:bCs/>
                <w:sz w:val="24"/>
                <w:szCs w:val="24"/>
                <w:lang w:val="kk-KZ"/>
              </w:rPr>
              <w:t>«Кім ең аз секіріс жасайды».</w:t>
            </w:r>
          </w:p>
          <w:p w14:paraId="006AE26B" w14:textId="77777777" w:rsidR="009732ED" w:rsidRPr="0037465C" w:rsidRDefault="009732ED" w:rsidP="009732ED">
            <w:pPr>
              <w:rPr>
                <w:rFonts w:ascii="Times New Roman" w:hAnsi="Times New Roman" w:cs="Times New Roman"/>
                <w:bCs/>
                <w:sz w:val="24"/>
                <w:szCs w:val="24"/>
                <w:lang w:val="kk-KZ"/>
              </w:rPr>
            </w:pPr>
            <w:r w:rsidRPr="0037465C">
              <w:rPr>
                <w:rFonts w:ascii="Times New Roman" w:hAnsi="Times New Roman" w:cs="Times New Roman"/>
                <w:b/>
                <w:sz w:val="24"/>
                <w:szCs w:val="24"/>
                <w:lang w:val="kk-KZ"/>
              </w:rPr>
              <w:t xml:space="preserve">Шарты: </w:t>
            </w:r>
            <w:r w:rsidRPr="0037465C">
              <w:rPr>
                <w:rFonts w:ascii="Times New Roman" w:hAnsi="Times New Roman" w:cs="Times New Roman"/>
                <w:bCs/>
                <w:sz w:val="24"/>
                <w:szCs w:val="24"/>
                <w:lang w:val="kk-KZ"/>
              </w:rPr>
              <w:t>Балалар екі қатарға тұрады, қай топ 30 секундта аз секіреді сол жеңеді.</w:t>
            </w:r>
          </w:p>
          <w:p w14:paraId="1F7CDA05" w14:textId="77777777" w:rsidR="000E21DB" w:rsidRPr="0004763B" w:rsidRDefault="000E21DB" w:rsidP="000E21DB">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13C4BFAC" w14:textId="77777777" w:rsidR="006465CC" w:rsidRPr="00A232D0" w:rsidRDefault="006465CC" w:rsidP="00F526AF">
            <w:pPr>
              <w:rPr>
                <w:rFonts w:ascii="Times New Roman" w:hAnsi="Times New Roman" w:cs="Times New Roman"/>
                <w:b/>
                <w:lang w:val="kk-KZ"/>
              </w:rPr>
            </w:pPr>
          </w:p>
          <w:p w14:paraId="7DF9DDE5" w14:textId="77777777" w:rsidR="006465CC" w:rsidRPr="00A232D0" w:rsidRDefault="006465CC" w:rsidP="00F526AF">
            <w:pPr>
              <w:widowControl w:val="0"/>
              <w:rPr>
                <w:rFonts w:ascii="Times New Roman" w:eastAsia="Times New Roman" w:hAnsi="Times New Roman"/>
                <w:b/>
                <w:bCs/>
                <w:i/>
                <w:iCs/>
                <w:lang w:val="kk-KZ"/>
              </w:rPr>
            </w:pPr>
            <w:r w:rsidRPr="00A232D0">
              <w:rPr>
                <w:rFonts w:ascii="Times New Roman" w:hAnsi="Times New Roman" w:cs="Times New Roman"/>
                <w:b/>
                <w:lang w:val="kk-KZ"/>
              </w:rPr>
              <w:t>Математика негіздері</w:t>
            </w:r>
            <w:r w:rsidRPr="00A232D0">
              <w:rPr>
                <w:rFonts w:ascii="Times New Roman" w:eastAsia="Times New Roman" w:hAnsi="Times New Roman"/>
                <w:b/>
                <w:iCs/>
                <w:lang w:val="kk-KZ"/>
              </w:rPr>
              <w:t>:</w:t>
            </w:r>
          </w:p>
          <w:p w14:paraId="75C2896B" w14:textId="77777777" w:rsidR="006465CC" w:rsidRPr="00A232D0" w:rsidRDefault="006465CC" w:rsidP="00573962">
            <w:pPr>
              <w:ind w:right="-1"/>
              <w:rPr>
                <w:rFonts w:ascii="Times New Roman" w:hAnsi="Times New Roman"/>
                <w:lang w:val="kk-KZ"/>
              </w:rPr>
            </w:pPr>
            <w:r w:rsidRPr="00A232D0">
              <w:rPr>
                <w:rFonts w:ascii="Times New Roman" w:eastAsia="Times New Roman" w:hAnsi="Times New Roman"/>
                <w:iCs/>
                <w:lang w:val="kk-KZ"/>
              </w:rPr>
              <w:t>«</w:t>
            </w:r>
            <w:r w:rsidRPr="00A232D0">
              <w:rPr>
                <w:rFonts w:ascii="Times New Roman" w:hAnsi="Times New Roman"/>
                <w:lang w:val="kk-KZ"/>
              </w:rPr>
              <w:t>Пішіндерді боя</w:t>
            </w:r>
            <w:r w:rsidRPr="00A232D0">
              <w:rPr>
                <w:rFonts w:ascii="Times New Roman" w:eastAsia="Times New Roman" w:hAnsi="Times New Roman"/>
                <w:iCs/>
                <w:lang w:val="kk-KZ"/>
              </w:rPr>
              <w:t>»</w:t>
            </w:r>
          </w:p>
          <w:p w14:paraId="431ED3C5" w14:textId="77777777" w:rsidR="006465CC" w:rsidRPr="00A232D0" w:rsidRDefault="006465CC" w:rsidP="00F526AF">
            <w:pPr>
              <w:widowControl w:val="0"/>
              <w:rPr>
                <w:rFonts w:ascii="Times New Roman" w:hAnsi="Times New Roman"/>
                <w:lang w:val="kk-KZ"/>
              </w:rPr>
            </w:pPr>
            <w:r w:rsidRPr="00A232D0">
              <w:rPr>
                <w:rFonts w:ascii="Times New Roman" w:eastAsia="Times New Roman" w:hAnsi="Times New Roman"/>
                <w:i/>
                <w:iCs/>
                <w:lang w:val="kk-KZ"/>
              </w:rPr>
              <w:t>д/ойын:</w:t>
            </w:r>
            <w:r w:rsidRPr="00A232D0">
              <w:rPr>
                <w:rFonts w:ascii="Times New Roman" w:hAnsi="Times New Roman"/>
                <w:lang w:val="kk-KZ"/>
              </w:rPr>
              <w:t>Балаларды ұйымдастырып, оларға ақ бет қағаздағы пішіндердің суреттері таратылып беріледі. Бұл суреттегі пішіндер боялмаған. Сол пішіндерді бояуды ұсыну.</w:t>
            </w:r>
          </w:p>
          <w:p w14:paraId="10AEF6D3" w14:textId="77777777" w:rsidR="006465CC" w:rsidRPr="00A232D0" w:rsidRDefault="006465CC" w:rsidP="00F526AF">
            <w:pPr>
              <w:widowControl w:val="0"/>
              <w:rPr>
                <w:rFonts w:ascii="Times New Roman" w:eastAsia="Times New Roman" w:hAnsi="Times New Roman"/>
                <w:iCs/>
                <w:lang w:val="kk-KZ"/>
              </w:rPr>
            </w:pPr>
          </w:p>
          <w:p w14:paraId="233FB05B" w14:textId="77777777" w:rsidR="006465CC" w:rsidRPr="00A232D0" w:rsidRDefault="006465CC" w:rsidP="00F526AF">
            <w:pPr>
              <w:rPr>
                <w:rFonts w:ascii="Times New Roman" w:hAnsi="Times New Roman" w:cs="Times New Roman"/>
                <w:b/>
                <w:lang w:val="kk-KZ"/>
              </w:rPr>
            </w:pPr>
            <w:r w:rsidRPr="00A232D0">
              <w:rPr>
                <w:rFonts w:ascii="Times New Roman" w:hAnsi="Times New Roman" w:cs="Times New Roman"/>
                <w:b/>
                <w:lang w:val="kk-KZ"/>
              </w:rPr>
              <w:t>Сурет салу, Жапсыру, Мүсіндеу</w:t>
            </w:r>
          </w:p>
          <w:p w14:paraId="5D5D5345" w14:textId="77777777" w:rsidR="006465CC" w:rsidRPr="00A232D0" w:rsidRDefault="006465CC" w:rsidP="00F526AF">
            <w:pPr>
              <w:rPr>
                <w:rFonts w:ascii="Times New Roman" w:hAnsi="Times New Roman" w:cs="Times New Roman"/>
                <w:lang w:val="kk-KZ"/>
              </w:rPr>
            </w:pPr>
            <w:r w:rsidRPr="00A232D0">
              <w:rPr>
                <w:rFonts w:ascii="Times New Roman" w:hAnsi="Times New Roman" w:cs="Times New Roman"/>
                <w:lang w:val="kk-KZ"/>
              </w:rPr>
              <w:t xml:space="preserve"> «Ұшақтар самғайды»</w:t>
            </w:r>
          </w:p>
          <w:p w14:paraId="60507174" w14:textId="77777777" w:rsidR="006465CC" w:rsidRPr="00A232D0" w:rsidRDefault="006465CC" w:rsidP="00C71C8A">
            <w:pPr>
              <w:rPr>
                <w:rFonts w:ascii="Times New Roman" w:hAnsi="Times New Roman" w:cs="Times New Roman"/>
                <w:b/>
                <w:lang w:val="kk-KZ"/>
              </w:rPr>
            </w:pPr>
            <w:r w:rsidRPr="00A232D0">
              <w:rPr>
                <w:rFonts w:ascii="Times New Roman" w:hAnsi="Times New Roman" w:cs="Times New Roman"/>
                <w:lang w:val="kk-KZ"/>
              </w:rPr>
              <w:t>Әдіс-тәсілі: белсенділік орталықтарды таңдау</w:t>
            </w:r>
          </w:p>
        </w:tc>
        <w:tc>
          <w:tcPr>
            <w:tcW w:w="2835" w:type="dxa"/>
          </w:tcPr>
          <w:p w14:paraId="091D64DB" w14:textId="77777777" w:rsidR="005851BB" w:rsidRDefault="009732ED" w:rsidP="009732ED">
            <w:pPr>
              <w:rPr>
                <w:rFonts w:ascii="Times New Roman" w:hAnsi="Times New Roman" w:cs="Times New Roman"/>
                <w:b/>
                <w:lang w:val="kk-KZ"/>
              </w:rPr>
            </w:pPr>
            <w:r>
              <w:rPr>
                <w:rFonts w:ascii="Times New Roman" w:hAnsi="Times New Roman" w:cs="Times New Roman"/>
                <w:b/>
                <w:lang w:val="kk-KZ"/>
              </w:rPr>
              <w:lastRenderedPageBreak/>
              <w:t>Музыка</w:t>
            </w:r>
            <w:r w:rsidRPr="00A232D0">
              <w:rPr>
                <w:rFonts w:ascii="Times New Roman" w:hAnsi="Times New Roman" w:cs="Times New Roman"/>
                <w:b/>
                <w:lang w:val="kk-KZ"/>
              </w:rPr>
              <w:t>:</w:t>
            </w:r>
          </w:p>
          <w:p w14:paraId="354B0847" w14:textId="77777777" w:rsidR="005851BB" w:rsidRPr="005851BB" w:rsidRDefault="005851BB" w:rsidP="005851BB">
            <w:pPr>
              <w:pStyle w:val="ae"/>
              <w:rPr>
                <w:rFonts w:ascii="Times New Roman" w:hAnsi="Times New Roman" w:cs="Times New Roman"/>
                <w:sz w:val="24"/>
                <w:szCs w:val="24"/>
                <w:lang w:val="kk-KZ"/>
              </w:rPr>
            </w:pPr>
            <w:r w:rsidRPr="005851BB">
              <w:rPr>
                <w:rFonts w:ascii="Times New Roman" w:hAnsi="Times New Roman" w:cs="Times New Roman"/>
                <w:sz w:val="24"/>
                <w:szCs w:val="24"/>
                <w:lang w:val="kk-KZ"/>
              </w:rPr>
              <w:t>«Жасыл шырша жанында»</w:t>
            </w:r>
          </w:p>
          <w:p w14:paraId="1A894BEF" w14:textId="77777777" w:rsidR="005851BB" w:rsidRPr="005851BB" w:rsidRDefault="005851BB" w:rsidP="005851BB">
            <w:pPr>
              <w:pStyle w:val="ae"/>
              <w:rPr>
                <w:rFonts w:ascii="Times New Roman" w:hAnsi="Times New Roman" w:cs="Times New Roman"/>
                <w:sz w:val="24"/>
                <w:szCs w:val="24"/>
                <w:lang w:val="kk-KZ"/>
              </w:rPr>
            </w:pPr>
            <w:r w:rsidRPr="005851BB">
              <w:rPr>
                <w:rFonts w:ascii="Times New Roman" w:hAnsi="Times New Roman" w:cs="Times New Roman"/>
                <w:sz w:val="24"/>
                <w:szCs w:val="24"/>
                <w:lang w:val="kk-KZ"/>
              </w:rPr>
              <w:t xml:space="preserve">шеңбер бойымен ән айтып жүруге баулу </w:t>
            </w:r>
          </w:p>
          <w:p w14:paraId="2032D5E2" w14:textId="77777777" w:rsidR="005851BB" w:rsidRPr="005851BB" w:rsidRDefault="005851BB" w:rsidP="005851BB">
            <w:pPr>
              <w:pStyle w:val="ae"/>
              <w:rPr>
                <w:rFonts w:ascii="Times New Roman" w:hAnsi="Times New Roman" w:cs="Times New Roman"/>
                <w:sz w:val="24"/>
                <w:szCs w:val="24"/>
                <w:lang w:val="kk-KZ"/>
              </w:rPr>
            </w:pPr>
            <w:r w:rsidRPr="005851BB">
              <w:rPr>
                <w:rFonts w:ascii="Times New Roman" w:hAnsi="Times New Roman" w:cs="Times New Roman"/>
                <w:sz w:val="24"/>
                <w:szCs w:val="24"/>
                <w:lang w:val="kk-KZ"/>
              </w:rPr>
              <w:lastRenderedPageBreak/>
              <w:t>Әдіс-тәсілі: ауызша айту әдісі</w:t>
            </w:r>
          </w:p>
          <w:p w14:paraId="59441292" w14:textId="77777777" w:rsidR="005851BB" w:rsidRPr="005851BB" w:rsidRDefault="005851BB" w:rsidP="005851BB">
            <w:pPr>
              <w:pStyle w:val="ae"/>
              <w:rPr>
                <w:rFonts w:ascii="Times New Roman" w:hAnsi="Times New Roman" w:cs="Times New Roman"/>
                <w:b/>
                <w:sz w:val="24"/>
                <w:szCs w:val="24"/>
                <w:lang w:val="kk-KZ"/>
              </w:rPr>
            </w:pPr>
            <w:r w:rsidRPr="005851BB">
              <w:rPr>
                <w:rFonts w:ascii="Times New Roman" w:hAnsi="Times New Roman" w:cs="Times New Roman"/>
                <w:b/>
                <w:bCs/>
                <w:sz w:val="24"/>
                <w:szCs w:val="24"/>
                <w:lang w:val="kk-KZ"/>
              </w:rPr>
              <w:t>Ойын:</w:t>
            </w:r>
            <w:r w:rsidRPr="005851BB">
              <w:rPr>
                <w:rFonts w:ascii="Times New Roman" w:hAnsi="Times New Roman" w:cs="Times New Roman"/>
                <w:sz w:val="24"/>
                <w:szCs w:val="24"/>
                <w:lang w:val="kk-KZ"/>
              </w:rPr>
              <w:t xml:space="preserve"> «Суретті тап»</w:t>
            </w:r>
          </w:p>
          <w:p w14:paraId="23895238" w14:textId="77777777" w:rsidR="009732ED" w:rsidRPr="005851BB" w:rsidRDefault="009732ED" w:rsidP="005851BB">
            <w:pPr>
              <w:pStyle w:val="ae"/>
              <w:rPr>
                <w:rFonts w:ascii="Times New Roman" w:hAnsi="Times New Roman" w:cs="Times New Roman"/>
                <w:sz w:val="24"/>
                <w:szCs w:val="24"/>
                <w:lang w:val="kk-KZ"/>
              </w:rPr>
            </w:pPr>
            <w:r w:rsidRPr="005851BB">
              <w:rPr>
                <w:rFonts w:ascii="Times New Roman" w:hAnsi="Times New Roman" w:cs="Times New Roman"/>
                <w:b/>
                <w:sz w:val="24"/>
                <w:szCs w:val="24"/>
                <w:lang w:val="kk-KZ"/>
              </w:rPr>
              <w:t xml:space="preserve">Сөздік минимум: </w:t>
            </w:r>
            <w:r w:rsidRPr="005851BB">
              <w:rPr>
                <w:rFonts w:ascii="Times New Roman" w:hAnsi="Times New Roman" w:cs="Times New Roman"/>
                <w:sz w:val="24"/>
                <w:szCs w:val="24"/>
                <w:lang w:val="kk-KZ"/>
              </w:rPr>
              <w:t xml:space="preserve">іс-қимылды білдіретін сөздер. </w:t>
            </w:r>
          </w:p>
          <w:p w14:paraId="6623E663" w14:textId="77777777" w:rsidR="009732ED" w:rsidRDefault="009732ED" w:rsidP="00F526AF">
            <w:pPr>
              <w:rPr>
                <w:rFonts w:ascii="Times New Roman" w:hAnsi="Times New Roman" w:cs="Times New Roman"/>
                <w:b/>
                <w:lang w:val="kk-KZ"/>
              </w:rPr>
            </w:pPr>
          </w:p>
          <w:p w14:paraId="0A4A5F13" w14:textId="77777777" w:rsidR="006465CC" w:rsidRPr="00A232D0" w:rsidRDefault="006465CC" w:rsidP="00F526AF">
            <w:pPr>
              <w:rPr>
                <w:rFonts w:ascii="Times New Roman" w:hAnsi="Times New Roman" w:cs="Times New Roman"/>
                <w:b/>
                <w:lang w:val="kk-KZ"/>
              </w:rPr>
            </w:pPr>
            <w:r w:rsidRPr="00A232D0">
              <w:rPr>
                <w:rFonts w:ascii="Times New Roman" w:hAnsi="Times New Roman" w:cs="Times New Roman"/>
                <w:b/>
                <w:lang w:val="kk-KZ"/>
              </w:rPr>
              <w:t>Сөйлеуді дамыту</w:t>
            </w:r>
          </w:p>
          <w:p w14:paraId="622E2016" w14:textId="77777777" w:rsidR="006465CC" w:rsidRPr="00A232D0" w:rsidRDefault="006465CC" w:rsidP="00F526AF">
            <w:pPr>
              <w:rPr>
                <w:rFonts w:ascii="Times New Roman" w:hAnsi="Times New Roman" w:cs="Times New Roman"/>
                <w:shd w:val="clear" w:color="auto" w:fill="FFFFFF"/>
                <w:lang w:val="kk-KZ"/>
              </w:rPr>
            </w:pPr>
            <w:r w:rsidRPr="00A232D0">
              <w:rPr>
                <w:rFonts w:ascii="Times New Roman" w:hAnsi="Times New Roman" w:cs="Times New Roman"/>
                <w:shd w:val="clear" w:color="auto" w:fill="FFFFFF"/>
                <w:lang w:val="kk-KZ"/>
              </w:rPr>
              <w:t xml:space="preserve"> «</w:t>
            </w:r>
            <w:r w:rsidRPr="00A232D0">
              <w:rPr>
                <w:rFonts w:ascii="Times New Roman" w:hAnsi="Times New Roman"/>
                <w:bCs/>
                <w:iCs/>
                <w:lang w:val="kk-KZ"/>
              </w:rPr>
              <w:t>Міне, осылай дыбыстарды атайды</w:t>
            </w:r>
            <w:r w:rsidRPr="00A232D0">
              <w:rPr>
                <w:rFonts w:ascii="Times New Roman" w:hAnsi="Times New Roman" w:cs="Times New Roman"/>
                <w:shd w:val="clear" w:color="auto" w:fill="FFFFFF"/>
                <w:lang w:val="kk-KZ"/>
              </w:rPr>
              <w:t>»</w:t>
            </w:r>
          </w:p>
          <w:p w14:paraId="1E91D113" w14:textId="77777777" w:rsidR="006465CC" w:rsidRPr="00A232D0" w:rsidRDefault="006465CC" w:rsidP="00F526AF">
            <w:pPr>
              <w:rPr>
                <w:rFonts w:ascii="Times New Roman" w:hAnsi="Times New Roman"/>
                <w:lang w:val="kk-KZ"/>
              </w:rPr>
            </w:pPr>
            <w:r w:rsidRPr="00A232D0">
              <w:rPr>
                <w:rFonts w:ascii="Times New Roman" w:hAnsi="Times New Roman"/>
                <w:b/>
                <w:lang w:val="kk-KZ"/>
              </w:rPr>
              <w:t>Ойынның мазмұны:</w:t>
            </w:r>
            <w:r w:rsidRPr="00A232D0">
              <w:rPr>
                <w:rFonts w:ascii="Times New Roman" w:hAnsi="Times New Roman"/>
                <w:lang w:val="kk-KZ"/>
              </w:rPr>
              <w:t xml:space="preserve">Тәрбиеші балаларға кез келген дыбыстарды айтады. Ойынға қатысқан балалар сол дыбыстарды анық әрі дұрыс айтуы керек. </w:t>
            </w:r>
          </w:p>
          <w:p w14:paraId="5B0E7AA7" w14:textId="77777777" w:rsidR="006465CC" w:rsidRPr="00A232D0" w:rsidRDefault="006465CC" w:rsidP="00F526AF">
            <w:pPr>
              <w:rPr>
                <w:rFonts w:ascii="Times New Roman" w:hAnsi="Times New Roman"/>
                <w:lang w:val="kk-KZ"/>
              </w:rPr>
            </w:pPr>
          </w:p>
          <w:p w14:paraId="55842DB6" w14:textId="77777777" w:rsidR="006465CC" w:rsidRPr="00A232D0" w:rsidRDefault="006465CC" w:rsidP="00F526AF">
            <w:pPr>
              <w:rPr>
                <w:rFonts w:ascii="Times New Roman" w:hAnsi="Times New Roman" w:cs="Times New Roman"/>
                <w:shd w:val="clear" w:color="auto" w:fill="FFFFFF"/>
                <w:lang w:val="kk-KZ"/>
              </w:rPr>
            </w:pPr>
            <w:r w:rsidRPr="00A232D0">
              <w:rPr>
                <w:rFonts w:ascii="Times New Roman" w:hAnsi="Times New Roman" w:cs="Times New Roman"/>
                <w:b/>
                <w:lang w:val="kk-KZ"/>
              </w:rPr>
              <w:t>Математика негіздері</w:t>
            </w:r>
          </w:p>
          <w:p w14:paraId="4ADA7F2D" w14:textId="77777777" w:rsidR="006465CC" w:rsidRPr="00A232D0" w:rsidRDefault="006465CC" w:rsidP="00F526AF">
            <w:pPr>
              <w:ind w:right="-1"/>
              <w:rPr>
                <w:rFonts w:ascii="Times New Roman" w:hAnsi="Times New Roman"/>
                <w:lang w:val="kk-KZ"/>
              </w:rPr>
            </w:pPr>
            <w:r w:rsidRPr="00A232D0">
              <w:rPr>
                <w:rFonts w:ascii="Times New Roman" w:eastAsia="Times New Roman" w:hAnsi="Times New Roman"/>
                <w:iCs/>
                <w:lang w:val="kk-KZ"/>
              </w:rPr>
              <w:t xml:space="preserve"> «Қандай пішін жетіспейді?»</w:t>
            </w:r>
          </w:p>
          <w:p w14:paraId="3B4DB5F1" w14:textId="77777777" w:rsidR="006465CC" w:rsidRDefault="006465CC" w:rsidP="00573962">
            <w:pPr>
              <w:ind w:right="-1"/>
              <w:rPr>
                <w:rFonts w:ascii="Times New Roman" w:hAnsi="Times New Roman"/>
                <w:lang w:val="kk-KZ"/>
              </w:rPr>
            </w:pPr>
            <w:r w:rsidRPr="00A232D0">
              <w:rPr>
                <w:rFonts w:ascii="Times New Roman" w:hAnsi="Times New Roman"/>
                <w:i/>
                <w:lang w:val="kk-KZ"/>
              </w:rPr>
              <w:t xml:space="preserve">д/ойын: </w:t>
            </w:r>
            <w:r w:rsidRPr="00A232D0">
              <w:rPr>
                <w:rFonts w:ascii="Times New Roman" w:hAnsi="Times New Roman"/>
                <w:lang w:val="kk-KZ"/>
              </w:rPr>
              <w:t>Тақтаға геометриялық пішіндер қойылады. Балаларға көздеріңді жұмыңдар деп, бір пішінді алып қояды. Балалар қай пішін жетіспейтінін табады.</w:t>
            </w:r>
          </w:p>
          <w:p w14:paraId="2F49BB2A" w14:textId="77777777" w:rsidR="000E21DB" w:rsidRPr="00A232D0" w:rsidRDefault="000E21DB" w:rsidP="00573962">
            <w:pPr>
              <w:ind w:right="-1"/>
              <w:rPr>
                <w:rFonts w:ascii="Times New Roman" w:hAnsi="Times New Roman"/>
                <w:lang w:val="kk-KZ"/>
              </w:rPr>
            </w:pPr>
          </w:p>
          <w:p w14:paraId="3A9E0137" w14:textId="77777777" w:rsidR="009732ED" w:rsidRDefault="009732ED" w:rsidP="009732ED">
            <w:pPr>
              <w:rPr>
                <w:rFonts w:ascii="Times New Roman" w:hAnsi="Times New Roman" w:cs="Times New Roman"/>
                <w:b/>
                <w:lang w:val="kk-KZ"/>
              </w:rPr>
            </w:pPr>
            <w:r w:rsidRPr="00A232D0">
              <w:rPr>
                <w:rFonts w:ascii="Times New Roman" w:hAnsi="Times New Roman" w:cs="Times New Roman"/>
                <w:b/>
                <w:lang w:val="kk-KZ"/>
              </w:rPr>
              <w:t>Дене шынықтыру:</w:t>
            </w:r>
          </w:p>
          <w:p w14:paraId="5AA17558" w14:textId="4F7FB3E4" w:rsidR="009732ED" w:rsidRPr="0037465C" w:rsidRDefault="009732ED" w:rsidP="009732ED">
            <w:pPr>
              <w:rPr>
                <w:rFonts w:ascii="Times New Roman" w:hAnsi="Times New Roman" w:cs="Times New Roman"/>
                <w:bCs/>
                <w:sz w:val="24"/>
                <w:szCs w:val="24"/>
                <w:lang w:val="kk-KZ"/>
              </w:rPr>
            </w:pPr>
            <w:r w:rsidRPr="0037465C">
              <w:rPr>
                <w:rFonts w:ascii="Times New Roman" w:hAnsi="Times New Roman" w:cs="Times New Roman"/>
                <w:b/>
                <w:sz w:val="24"/>
                <w:szCs w:val="24"/>
                <w:lang w:val="kk-KZ"/>
              </w:rPr>
              <w:t xml:space="preserve"> </w:t>
            </w:r>
            <w:r w:rsidRPr="0037465C">
              <w:rPr>
                <w:rFonts w:ascii="Times New Roman" w:hAnsi="Times New Roman" w:cs="Times New Roman"/>
                <w:bCs/>
                <w:sz w:val="24"/>
                <w:szCs w:val="24"/>
                <w:lang w:val="kk-KZ"/>
              </w:rPr>
              <w:t>«Шеңберден шеңберге».</w:t>
            </w:r>
          </w:p>
          <w:p w14:paraId="7F1F8D0D" w14:textId="77777777" w:rsidR="009732ED" w:rsidRPr="0037465C" w:rsidRDefault="009732ED" w:rsidP="009732ED">
            <w:pPr>
              <w:rPr>
                <w:rFonts w:ascii="Times New Roman" w:hAnsi="Times New Roman" w:cs="Times New Roman"/>
                <w:bCs/>
                <w:sz w:val="24"/>
                <w:szCs w:val="24"/>
                <w:lang w:val="kk-KZ"/>
              </w:rPr>
            </w:pPr>
            <w:r w:rsidRPr="0037465C">
              <w:rPr>
                <w:rFonts w:ascii="Times New Roman" w:hAnsi="Times New Roman" w:cs="Times New Roman"/>
                <w:b/>
                <w:sz w:val="24"/>
                <w:szCs w:val="24"/>
                <w:lang w:val="kk-KZ"/>
              </w:rPr>
              <w:t xml:space="preserve">Шарты: </w:t>
            </w:r>
            <w:r w:rsidRPr="0037465C">
              <w:rPr>
                <w:rFonts w:ascii="Times New Roman" w:hAnsi="Times New Roman" w:cs="Times New Roman"/>
                <w:bCs/>
                <w:sz w:val="24"/>
                <w:szCs w:val="24"/>
                <w:lang w:val="kk-KZ"/>
              </w:rPr>
              <w:t>Топ екіге бөлініп, түрлі түсті.</w:t>
            </w:r>
          </w:p>
          <w:p w14:paraId="787334FD" w14:textId="77777777" w:rsidR="009732ED" w:rsidRPr="0004763B" w:rsidRDefault="009732ED" w:rsidP="009732ED">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 xml:space="preserve">іс-қимылды білдіретін сөздер. </w:t>
            </w:r>
          </w:p>
          <w:p w14:paraId="76C4C51E" w14:textId="77777777" w:rsidR="005851BB" w:rsidRDefault="005851BB" w:rsidP="00F526AF">
            <w:pPr>
              <w:rPr>
                <w:rFonts w:ascii="Times New Roman" w:hAnsi="Times New Roman" w:cs="Times New Roman"/>
                <w:b/>
                <w:lang w:val="kk-KZ"/>
              </w:rPr>
            </w:pPr>
          </w:p>
          <w:p w14:paraId="75CB0FCC" w14:textId="77777777" w:rsidR="006465CC" w:rsidRPr="00A232D0" w:rsidRDefault="006465CC" w:rsidP="00F526AF">
            <w:pPr>
              <w:rPr>
                <w:rFonts w:ascii="Times New Roman" w:hAnsi="Times New Roman" w:cs="Times New Roman"/>
                <w:b/>
                <w:lang w:val="kk-KZ"/>
              </w:rPr>
            </w:pPr>
            <w:r w:rsidRPr="00A232D0">
              <w:rPr>
                <w:rFonts w:ascii="Times New Roman" w:hAnsi="Times New Roman" w:cs="Times New Roman"/>
                <w:b/>
                <w:lang w:val="kk-KZ"/>
              </w:rPr>
              <w:t>Сурет салу, Жапсыру, Мүсіндеу</w:t>
            </w:r>
          </w:p>
          <w:p w14:paraId="0A2A07B7" w14:textId="77777777" w:rsidR="006465CC" w:rsidRPr="00A232D0" w:rsidRDefault="006465CC" w:rsidP="00F526AF">
            <w:pPr>
              <w:rPr>
                <w:rFonts w:ascii="Times New Roman" w:hAnsi="Times New Roman" w:cs="Times New Roman"/>
                <w:lang w:val="kk-KZ"/>
              </w:rPr>
            </w:pPr>
            <w:r w:rsidRPr="00A232D0">
              <w:rPr>
                <w:rFonts w:ascii="Times New Roman" w:hAnsi="Times New Roman" w:cs="Times New Roman"/>
                <w:lang w:val="kk-KZ"/>
              </w:rPr>
              <w:t xml:space="preserve"> «Сәңқой түлкі»</w:t>
            </w:r>
          </w:p>
          <w:p w14:paraId="09769BAD" w14:textId="77777777" w:rsidR="006465CC" w:rsidRPr="00A232D0" w:rsidRDefault="006465CC" w:rsidP="00F526AF">
            <w:pPr>
              <w:rPr>
                <w:rFonts w:ascii="Times New Roman" w:hAnsi="Times New Roman" w:cs="Times New Roman"/>
                <w:lang w:val="kk-KZ"/>
              </w:rPr>
            </w:pPr>
            <w:r w:rsidRPr="00A232D0">
              <w:rPr>
                <w:rFonts w:ascii="Times New Roman" w:hAnsi="Times New Roman" w:cs="Times New Roman"/>
                <w:lang w:val="kk-KZ"/>
              </w:rPr>
              <w:t>Әдіс-тәсілі: белсенділік орталықтарды т</w:t>
            </w:r>
            <w:r>
              <w:rPr>
                <w:rFonts w:ascii="Times New Roman" w:hAnsi="Times New Roman" w:cs="Times New Roman"/>
                <w:lang w:val="kk-KZ"/>
              </w:rPr>
              <w:t>аңдау</w:t>
            </w:r>
          </w:p>
          <w:p w14:paraId="263EE50F" w14:textId="77777777" w:rsidR="006465CC" w:rsidRPr="00A232D0" w:rsidRDefault="006465CC" w:rsidP="00F526AF">
            <w:pPr>
              <w:rPr>
                <w:rFonts w:ascii="Times New Roman" w:hAnsi="Times New Roman" w:cs="Times New Roman"/>
                <w:lang w:val="kk-KZ"/>
              </w:rPr>
            </w:pPr>
          </w:p>
        </w:tc>
        <w:tc>
          <w:tcPr>
            <w:tcW w:w="2693" w:type="dxa"/>
          </w:tcPr>
          <w:p w14:paraId="55E6468A" w14:textId="77777777" w:rsidR="005851BB" w:rsidRDefault="005851BB" w:rsidP="005851BB">
            <w:pPr>
              <w:rPr>
                <w:rFonts w:ascii="Times New Roman" w:hAnsi="Times New Roman" w:cs="Times New Roman"/>
                <w:b/>
                <w:lang w:val="kk-KZ"/>
              </w:rPr>
            </w:pPr>
            <w:r>
              <w:rPr>
                <w:rFonts w:ascii="Times New Roman" w:hAnsi="Times New Roman" w:cs="Times New Roman"/>
                <w:b/>
                <w:lang w:val="kk-KZ"/>
              </w:rPr>
              <w:lastRenderedPageBreak/>
              <w:t>Музыка</w:t>
            </w:r>
            <w:r w:rsidRPr="00A232D0">
              <w:rPr>
                <w:rFonts w:ascii="Times New Roman" w:hAnsi="Times New Roman" w:cs="Times New Roman"/>
                <w:b/>
                <w:lang w:val="kk-KZ"/>
              </w:rPr>
              <w:t>:</w:t>
            </w:r>
          </w:p>
          <w:p w14:paraId="21F2D472" w14:textId="77777777" w:rsidR="005851BB" w:rsidRPr="005851BB" w:rsidRDefault="005851BB" w:rsidP="005851BB">
            <w:pPr>
              <w:pStyle w:val="ae"/>
              <w:rPr>
                <w:rFonts w:ascii="Times New Roman" w:hAnsi="Times New Roman" w:cs="Times New Roman"/>
                <w:sz w:val="24"/>
                <w:szCs w:val="24"/>
                <w:lang w:val="kk-KZ"/>
              </w:rPr>
            </w:pPr>
            <w:r w:rsidRPr="005851BB">
              <w:rPr>
                <w:rFonts w:ascii="Times New Roman" w:hAnsi="Times New Roman" w:cs="Times New Roman"/>
                <w:sz w:val="24"/>
                <w:szCs w:val="24"/>
                <w:lang w:val="kk-KZ"/>
              </w:rPr>
              <w:t>«Жасыл шырша жанында»</w:t>
            </w:r>
          </w:p>
          <w:p w14:paraId="7BCCD4FB" w14:textId="77777777" w:rsidR="005851BB" w:rsidRPr="005851BB" w:rsidRDefault="005851BB" w:rsidP="005851BB">
            <w:pPr>
              <w:pStyle w:val="ae"/>
              <w:rPr>
                <w:rFonts w:ascii="Times New Roman" w:hAnsi="Times New Roman" w:cs="Times New Roman"/>
                <w:sz w:val="24"/>
                <w:szCs w:val="24"/>
                <w:lang w:val="kk-KZ"/>
              </w:rPr>
            </w:pPr>
            <w:r w:rsidRPr="005851BB">
              <w:rPr>
                <w:rFonts w:ascii="Times New Roman" w:hAnsi="Times New Roman" w:cs="Times New Roman"/>
                <w:sz w:val="24"/>
                <w:szCs w:val="24"/>
                <w:lang w:val="kk-KZ"/>
              </w:rPr>
              <w:t xml:space="preserve">шеңбер бойымен ән айтып жүруге баулу </w:t>
            </w:r>
          </w:p>
          <w:p w14:paraId="7C138A88" w14:textId="77777777" w:rsidR="005851BB" w:rsidRPr="005851BB" w:rsidRDefault="005851BB" w:rsidP="005851BB">
            <w:pPr>
              <w:pStyle w:val="ae"/>
              <w:rPr>
                <w:rFonts w:ascii="Times New Roman" w:hAnsi="Times New Roman" w:cs="Times New Roman"/>
                <w:sz w:val="24"/>
                <w:szCs w:val="24"/>
                <w:lang w:val="kk-KZ"/>
              </w:rPr>
            </w:pPr>
            <w:r w:rsidRPr="005851BB">
              <w:rPr>
                <w:rFonts w:ascii="Times New Roman" w:hAnsi="Times New Roman" w:cs="Times New Roman"/>
                <w:sz w:val="24"/>
                <w:szCs w:val="24"/>
                <w:lang w:val="kk-KZ"/>
              </w:rPr>
              <w:lastRenderedPageBreak/>
              <w:t>Әдіс-тәсілі: ауызша айту әдісі</w:t>
            </w:r>
          </w:p>
          <w:p w14:paraId="14B66C3C" w14:textId="77777777" w:rsidR="005851BB" w:rsidRPr="005851BB" w:rsidRDefault="005851BB" w:rsidP="005851BB">
            <w:pPr>
              <w:pStyle w:val="ae"/>
              <w:rPr>
                <w:rFonts w:ascii="Times New Roman" w:hAnsi="Times New Roman" w:cs="Times New Roman"/>
                <w:b/>
                <w:sz w:val="24"/>
                <w:szCs w:val="24"/>
                <w:lang w:val="kk-KZ"/>
              </w:rPr>
            </w:pPr>
            <w:r w:rsidRPr="005851BB">
              <w:rPr>
                <w:rFonts w:ascii="Times New Roman" w:hAnsi="Times New Roman" w:cs="Times New Roman"/>
                <w:b/>
                <w:bCs/>
                <w:sz w:val="24"/>
                <w:szCs w:val="24"/>
                <w:lang w:val="kk-KZ"/>
              </w:rPr>
              <w:t>Ойын:</w:t>
            </w:r>
            <w:r w:rsidRPr="005851BB">
              <w:rPr>
                <w:rFonts w:ascii="Times New Roman" w:hAnsi="Times New Roman" w:cs="Times New Roman"/>
                <w:sz w:val="24"/>
                <w:szCs w:val="24"/>
                <w:lang w:val="kk-KZ"/>
              </w:rPr>
              <w:t xml:space="preserve"> «Суретті тап»</w:t>
            </w:r>
          </w:p>
          <w:p w14:paraId="3562F1C5" w14:textId="77777777" w:rsidR="005851BB" w:rsidRPr="005851BB" w:rsidRDefault="005851BB" w:rsidP="005851BB">
            <w:pPr>
              <w:pStyle w:val="ae"/>
              <w:rPr>
                <w:rFonts w:ascii="Times New Roman" w:hAnsi="Times New Roman" w:cs="Times New Roman"/>
                <w:sz w:val="24"/>
                <w:szCs w:val="24"/>
                <w:lang w:val="kk-KZ"/>
              </w:rPr>
            </w:pPr>
            <w:r w:rsidRPr="005851BB">
              <w:rPr>
                <w:rFonts w:ascii="Times New Roman" w:hAnsi="Times New Roman" w:cs="Times New Roman"/>
                <w:b/>
                <w:sz w:val="24"/>
                <w:szCs w:val="24"/>
                <w:lang w:val="kk-KZ"/>
              </w:rPr>
              <w:t xml:space="preserve">Сөздік минимум: </w:t>
            </w:r>
            <w:r w:rsidRPr="005851BB">
              <w:rPr>
                <w:rFonts w:ascii="Times New Roman" w:hAnsi="Times New Roman" w:cs="Times New Roman"/>
                <w:sz w:val="24"/>
                <w:szCs w:val="24"/>
                <w:lang w:val="kk-KZ"/>
              </w:rPr>
              <w:t xml:space="preserve">іс-қимылды білдіретін сөздер. </w:t>
            </w:r>
          </w:p>
          <w:p w14:paraId="2FE1E058" w14:textId="77777777" w:rsidR="005851BB" w:rsidRDefault="005851BB" w:rsidP="00F526AF">
            <w:pPr>
              <w:rPr>
                <w:rFonts w:ascii="Times New Roman" w:hAnsi="Times New Roman" w:cs="Times New Roman"/>
                <w:b/>
                <w:lang w:val="kk-KZ"/>
              </w:rPr>
            </w:pPr>
          </w:p>
          <w:p w14:paraId="07685847" w14:textId="77777777" w:rsidR="006465CC" w:rsidRPr="00A232D0" w:rsidRDefault="006465CC" w:rsidP="00F526AF">
            <w:pPr>
              <w:rPr>
                <w:rFonts w:ascii="Times New Roman" w:hAnsi="Times New Roman" w:cs="Times New Roman"/>
                <w:b/>
                <w:lang w:val="kk-KZ"/>
              </w:rPr>
            </w:pPr>
            <w:r w:rsidRPr="00A232D0">
              <w:rPr>
                <w:rFonts w:ascii="Times New Roman" w:hAnsi="Times New Roman" w:cs="Times New Roman"/>
                <w:b/>
                <w:lang w:val="kk-KZ"/>
              </w:rPr>
              <w:t>Сөйлеуді дамыту</w:t>
            </w:r>
          </w:p>
          <w:p w14:paraId="490F5A22" w14:textId="77777777" w:rsidR="006465CC" w:rsidRPr="00A232D0" w:rsidRDefault="006465CC" w:rsidP="00F526AF">
            <w:pPr>
              <w:rPr>
                <w:rFonts w:ascii="Times New Roman" w:hAnsi="Times New Roman" w:cs="Times New Roman"/>
                <w:shd w:val="clear" w:color="auto" w:fill="FFFFFF"/>
                <w:lang w:val="kk-KZ"/>
              </w:rPr>
            </w:pPr>
            <w:r w:rsidRPr="00A232D0">
              <w:rPr>
                <w:rFonts w:ascii="Times New Roman" w:hAnsi="Times New Roman" w:cs="Times New Roman"/>
                <w:shd w:val="clear" w:color="auto" w:fill="FFFFFF"/>
                <w:lang w:val="kk-KZ"/>
              </w:rPr>
              <w:t>«</w:t>
            </w:r>
            <w:r w:rsidRPr="00A232D0">
              <w:rPr>
                <w:rFonts w:ascii="Times New Roman" w:hAnsi="Times New Roman"/>
                <w:bCs/>
                <w:iCs/>
                <w:lang w:val="kk-KZ"/>
              </w:rPr>
              <w:t>Берілген дыбыспен сөздерді ата</w:t>
            </w:r>
            <w:r w:rsidRPr="00A232D0">
              <w:rPr>
                <w:rFonts w:ascii="Times New Roman" w:hAnsi="Times New Roman" w:cs="Times New Roman"/>
                <w:shd w:val="clear" w:color="auto" w:fill="FFFFFF"/>
                <w:lang w:val="kk-KZ"/>
              </w:rPr>
              <w:t>»</w:t>
            </w:r>
          </w:p>
          <w:p w14:paraId="6D01A8FC" w14:textId="77777777" w:rsidR="006465CC" w:rsidRPr="00A232D0" w:rsidRDefault="006465CC" w:rsidP="00F526AF">
            <w:pPr>
              <w:rPr>
                <w:rFonts w:ascii="Times New Roman" w:eastAsia="Times New Roman" w:hAnsi="Times New Roman"/>
                <w:lang w:val="kk-KZ"/>
              </w:rPr>
            </w:pPr>
            <w:r w:rsidRPr="00A232D0">
              <w:rPr>
                <w:rFonts w:ascii="Times New Roman" w:eastAsia="Times New Roman" w:hAnsi="Times New Roman"/>
                <w:b/>
                <w:bCs/>
                <w:iCs/>
                <w:lang w:val="kk-KZ"/>
              </w:rPr>
              <w:t>Ойын барысы</w:t>
            </w:r>
            <w:r w:rsidRPr="00A232D0">
              <w:rPr>
                <w:rFonts w:ascii="Times New Roman" w:eastAsia="Times New Roman" w:hAnsi="Times New Roman"/>
                <w:b/>
                <w:bCs/>
                <w:i/>
                <w:iCs/>
                <w:lang w:val="kk-KZ"/>
              </w:rPr>
              <w:t>:</w:t>
            </w:r>
            <w:r w:rsidRPr="00A232D0">
              <w:rPr>
                <w:rFonts w:ascii="Times New Roman" w:eastAsia="Times New Roman" w:hAnsi="Times New Roman"/>
                <w:lang w:val="kk-KZ"/>
              </w:rPr>
              <w:t xml:space="preserve">тәрбиеші   кез келген дыбысты айтады. Балалар сол дыбыстан басталатын сөздерді айтады.  </w:t>
            </w:r>
          </w:p>
          <w:p w14:paraId="73BCB531" w14:textId="77777777" w:rsidR="006465CC" w:rsidRPr="00A232D0" w:rsidRDefault="006465CC" w:rsidP="00F526AF">
            <w:pPr>
              <w:rPr>
                <w:rFonts w:ascii="Times New Roman" w:eastAsia="Times New Roman" w:hAnsi="Times New Roman"/>
                <w:lang w:val="kk-KZ"/>
              </w:rPr>
            </w:pPr>
          </w:p>
          <w:p w14:paraId="29801D80" w14:textId="77777777" w:rsidR="006465CC" w:rsidRPr="00A232D0" w:rsidRDefault="006465CC" w:rsidP="00F526AF">
            <w:pPr>
              <w:rPr>
                <w:rFonts w:ascii="Times New Roman" w:hAnsi="Times New Roman" w:cs="Times New Roman"/>
                <w:b/>
                <w:lang w:val="kk-KZ"/>
              </w:rPr>
            </w:pPr>
            <w:r w:rsidRPr="00A232D0">
              <w:rPr>
                <w:rFonts w:ascii="Times New Roman" w:hAnsi="Times New Roman" w:cs="Times New Roman"/>
                <w:b/>
                <w:lang w:val="kk-KZ"/>
              </w:rPr>
              <w:t>Математика негіздері</w:t>
            </w:r>
          </w:p>
          <w:p w14:paraId="32F8855A" w14:textId="77777777" w:rsidR="006465CC" w:rsidRPr="00A232D0" w:rsidRDefault="006465CC" w:rsidP="000852A3">
            <w:pPr>
              <w:ind w:right="-1"/>
              <w:rPr>
                <w:rFonts w:ascii="Times New Roman" w:hAnsi="Times New Roman"/>
                <w:lang w:val="kk-KZ"/>
              </w:rPr>
            </w:pPr>
            <w:r w:rsidRPr="00A232D0">
              <w:rPr>
                <w:rFonts w:ascii="Times New Roman" w:eastAsia="Times New Roman" w:hAnsi="Times New Roman"/>
                <w:iCs/>
                <w:lang w:val="kk-KZ"/>
              </w:rPr>
              <w:t xml:space="preserve"> «</w:t>
            </w:r>
            <w:r w:rsidRPr="00A232D0">
              <w:rPr>
                <w:rFonts w:ascii="Times New Roman" w:hAnsi="Times New Roman"/>
                <w:lang w:val="kk-KZ"/>
              </w:rPr>
              <w:t>Бос торларды сәйкес пішіндермен толтыр</w:t>
            </w:r>
            <w:r w:rsidRPr="00A232D0">
              <w:rPr>
                <w:rFonts w:ascii="Times New Roman" w:eastAsia="Times New Roman" w:hAnsi="Times New Roman"/>
                <w:iCs/>
                <w:lang w:val="kk-KZ"/>
              </w:rPr>
              <w:t>»</w:t>
            </w:r>
            <w:r w:rsidRPr="00A232D0">
              <w:rPr>
                <w:rFonts w:ascii="Times New Roman" w:hAnsi="Times New Roman"/>
                <w:i/>
                <w:lang w:val="kk-KZ"/>
              </w:rPr>
              <w:t>д/ойын:</w:t>
            </w:r>
            <w:r w:rsidRPr="00A232D0">
              <w:rPr>
                <w:rFonts w:ascii="Times New Roman" w:hAnsi="Times New Roman"/>
                <w:lang w:val="kk-KZ"/>
              </w:rPr>
              <w:t xml:space="preserve"> Балаларға суреттер таратылып беріледі. Суреттердегі бос торларды сәйкес пішіндермен толтыру.</w:t>
            </w:r>
          </w:p>
          <w:p w14:paraId="03209CF9" w14:textId="77777777" w:rsidR="006465CC" w:rsidRPr="00A232D0" w:rsidRDefault="006465CC" w:rsidP="000852A3">
            <w:pPr>
              <w:ind w:right="-1"/>
              <w:rPr>
                <w:rFonts w:ascii="Times New Roman" w:hAnsi="Times New Roman"/>
                <w:lang w:val="kk-KZ"/>
              </w:rPr>
            </w:pPr>
          </w:p>
          <w:p w14:paraId="1532B6AE" w14:textId="77777777" w:rsidR="006465CC" w:rsidRPr="00A232D0" w:rsidRDefault="006465CC" w:rsidP="00F526AF">
            <w:pPr>
              <w:rPr>
                <w:rFonts w:ascii="Times New Roman" w:hAnsi="Times New Roman" w:cs="Times New Roman"/>
                <w:b/>
                <w:lang w:val="kk-KZ"/>
              </w:rPr>
            </w:pPr>
            <w:r w:rsidRPr="00A232D0">
              <w:rPr>
                <w:rFonts w:ascii="Times New Roman" w:hAnsi="Times New Roman" w:cs="Times New Roman"/>
                <w:b/>
                <w:lang w:val="kk-KZ"/>
              </w:rPr>
              <w:t>Сурет салу, Жапсыру, Мүсіндеу</w:t>
            </w:r>
          </w:p>
          <w:p w14:paraId="5596E9DC" w14:textId="77777777" w:rsidR="006465CC" w:rsidRPr="00A232D0" w:rsidRDefault="006465CC" w:rsidP="00F526AF">
            <w:pPr>
              <w:rPr>
                <w:rFonts w:ascii="Times New Roman" w:hAnsi="Times New Roman" w:cs="Times New Roman"/>
                <w:lang w:val="kk-KZ"/>
              </w:rPr>
            </w:pPr>
            <w:r w:rsidRPr="00A232D0">
              <w:rPr>
                <w:rFonts w:ascii="Times New Roman" w:hAnsi="Times New Roman" w:cs="Times New Roman"/>
                <w:lang w:val="kk-KZ"/>
              </w:rPr>
              <w:t xml:space="preserve"> «Бауырсақ» ертегісі</w:t>
            </w:r>
          </w:p>
          <w:p w14:paraId="199673B1" w14:textId="77777777" w:rsidR="006465CC" w:rsidRPr="00A232D0" w:rsidRDefault="006465CC" w:rsidP="00F526AF">
            <w:pPr>
              <w:rPr>
                <w:rFonts w:ascii="Times New Roman" w:hAnsi="Times New Roman" w:cs="Times New Roman"/>
                <w:lang w:val="kk-KZ"/>
              </w:rPr>
            </w:pPr>
            <w:r w:rsidRPr="00A232D0">
              <w:rPr>
                <w:rFonts w:ascii="Times New Roman" w:hAnsi="Times New Roman" w:cs="Times New Roman"/>
                <w:lang w:val="kk-KZ"/>
              </w:rPr>
              <w:t xml:space="preserve">Әдіс-тәсілі: </w:t>
            </w:r>
            <w:r>
              <w:rPr>
                <w:rFonts w:ascii="Times New Roman" w:hAnsi="Times New Roman" w:cs="Times New Roman"/>
                <w:lang w:val="kk-KZ"/>
              </w:rPr>
              <w:t>белсенділік орталықтарды таңдау</w:t>
            </w:r>
          </w:p>
          <w:p w14:paraId="3BE10DD1" w14:textId="77777777" w:rsidR="006465CC" w:rsidRPr="00A232D0" w:rsidRDefault="006465CC" w:rsidP="000112E2">
            <w:pPr>
              <w:rPr>
                <w:rFonts w:ascii="Times New Roman" w:hAnsi="Times New Roman" w:cs="Times New Roman"/>
                <w:b/>
                <w:lang w:val="kk-KZ"/>
              </w:rPr>
            </w:pPr>
          </w:p>
          <w:p w14:paraId="43DBCD76" w14:textId="77777777" w:rsidR="006465CC" w:rsidRPr="00A232D0" w:rsidRDefault="006465CC" w:rsidP="009732ED">
            <w:pPr>
              <w:rPr>
                <w:rFonts w:ascii="Times New Roman" w:hAnsi="Times New Roman" w:cs="Times New Roman"/>
                <w:lang w:val="kk-KZ"/>
              </w:rPr>
            </w:pPr>
          </w:p>
        </w:tc>
      </w:tr>
      <w:tr w:rsidR="006465CC" w:rsidRPr="00FF3A01" w14:paraId="4296A280" w14:textId="77777777" w:rsidTr="008F0E89">
        <w:tc>
          <w:tcPr>
            <w:tcW w:w="1417" w:type="dxa"/>
          </w:tcPr>
          <w:p w14:paraId="00113AC6" w14:textId="77777777" w:rsidR="006465CC" w:rsidRPr="00F825DC" w:rsidRDefault="006465CC" w:rsidP="00F526AF">
            <w:pPr>
              <w:rPr>
                <w:rFonts w:ascii="Times New Roman" w:hAnsi="Times New Roman" w:cs="Times New Roman"/>
                <w:lang w:val="kk-KZ"/>
              </w:rPr>
            </w:pPr>
            <w:r w:rsidRPr="00F825DC">
              <w:rPr>
                <w:rFonts w:ascii="Times New Roman" w:hAnsi="Times New Roman" w:cs="Times New Roman"/>
                <w:lang w:val="kk-KZ"/>
              </w:rPr>
              <w:t>Серуенге дайындық</w:t>
            </w:r>
          </w:p>
        </w:tc>
        <w:tc>
          <w:tcPr>
            <w:tcW w:w="14034" w:type="dxa"/>
            <w:gridSpan w:val="6"/>
          </w:tcPr>
          <w:p w14:paraId="3008645F" w14:textId="77777777" w:rsidR="006465CC" w:rsidRPr="00335D88" w:rsidRDefault="006465CC" w:rsidP="00D900FA">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4CFF4AF5" w14:textId="77777777" w:rsidR="006465CC" w:rsidRDefault="006465CC" w:rsidP="00D900FA">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78EB7430" w14:textId="77777777" w:rsidR="006465CC" w:rsidRDefault="006465CC" w:rsidP="00D900FA">
            <w:pPr>
              <w:rPr>
                <w:rFonts w:ascii="Times New Roman" w:hAnsi="Times New Roman" w:cs="Times New Roman"/>
                <w:sz w:val="24"/>
                <w:szCs w:val="24"/>
                <w:lang w:val="kk-KZ"/>
              </w:rPr>
            </w:pPr>
            <w:r w:rsidRPr="004A29DD">
              <w:rPr>
                <w:rFonts w:ascii="Times New Roman" w:hAnsi="Times New Roman" w:cs="Times New Roman"/>
                <w:b/>
                <w:i/>
                <w:sz w:val="24"/>
                <w:szCs w:val="24"/>
                <w:lang w:val="kk-KZ"/>
              </w:rPr>
              <w:lastRenderedPageBreak/>
              <w:t>Киім-кешектер:</w:t>
            </w:r>
            <w:r>
              <w:rPr>
                <w:rFonts w:ascii="Times New Roman" w:hAnsi="Times New Roman" w:cs="Times New Roman"/>
                <w:sz w:val="24"/>
                <w:szCs w:val="24"/>
                <w:lang w:val="kk-KZ"/>
              </w:rPr>
              <w:t xml:space="preserve"> шалбар, көйлек, жейде, кеудеше, жемпір, тон, қолғап, етік, бас киім.</w:t>
            </w:r>
          </w:p>
          <w:p w14:paraId="7BD557CF" w14:textId="77777777" w:rsidR="006465CC" w:rsidRPr="003F4620" w:rsidRDefault="006465CC" w:rsidP="00D900FA">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6465CC" w:rsidRPr="00FF3A01" w14:paraId="280EE59D" w14:textId="77777777" w:rsidTr="008F0E89">
        <w:trPr>
          <w:trHeight w:val="8357"/>
        </w:trPr>
        <w:tc>
          <w:tcPr>
            <w:tcW w:w="1417" w:type="dxa"/>
          </w:tcPr>
          <w:p w14:paraId="27E4DD8C" w14:textId="77777777" w:rsidR="006465CC" w:rsidRPr="00F825DC" w:rsidRDefault="006465CC" w:rsidP="00F526AF">
            <w:pPr>
              <w:rPr>
                <w:rFonts w:ascii="Times New Roman" w:hAnsi="Times New Roman" w:cs="Times New Roman"/>
                <w:lang w:val="kk-KZ"/>
              </w:rPr>
            </w:pPr>
          </w:p>
          <w:p w14:paraId="1213FD8F" w14:textId="77777777" w:rsidR="006465CC" w:rsidRPr="00F825DC" w:rsidRDefault="006465CC" w:rsidP="00F526AF">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836" w:type="dxa"/>
            <w:gridSpan w:val="2"/>
            <w:tcBorders>
              <w:bottom w:val="nil"/>
            </w:tcBorders>
          </w:tcPr>
          <w:p w14:paraId="23F3052F" w14:textId="77777777" w:rsidR="006465CC" w:rsidRPr="00F825DC" w:rsidRDefault="006465CC" w:rsidP="00F526AF">
            <w:pPr>
              <w:ind w:left="34"/>
              <w:rPr>
                <w:rFonts w:ascii="Times New Roman" w:hAnsi="Times New Roman"/>
                <w:lang w:val="kk-KZ"/>
              </w:rPr>
            </w:pPr>
          </w:p>
        </w:tc>
        <w:tc>
          <w:tcPr>
            <w:tcW w:w="2835" w:type="dxa"/>
          </w:tcPr>
          <w:p w14:paraId="3D1A9253" w14:textId="77777777" w:rsidR="006465CC" w:rsidRPr="00F825DC" w:rsidRDefault="006465CC" w:rsidP="00F526AF">
            <w:pPr>
              <w:rPr>
                <w:lang w:val="kk-KZ"/>
              </w:rPr>
            </w:pPr>
          </w:p>
        </w:tc>
        <w:tc>
          <w:tcPr>
            <w:tcW w:w="2835" w:type="dxa"/>
          </w:tcPr>
          <w:p w14:paraId="3F6C411C" w14:textId="77777777" w:rsidR="006465CC" w:rsidRPr="00F825DC" w:rsidRDefault="006465CC" w:rsidP="00F526AF">
            <w:pPr>
              <w:tabs>
                <w:tab w:val="left" w:pos="3675"/>
                <w:tab w:val="center" w:pos="5562"/>
              </w:tabs>
              <w:ind w:left="34"/>
              <w:rPr>
                <w:rFonts w:ascii="Times New Roman" w:hAnsi="Times New Roman"/>
                <w:b/>
                <w:szCs w:val="28"/>
                <w:lang w:val="kk-KZ"/>
              </w:rPr>
            </w:pPr>
          </w:p>
          <w:p w14:paraId="370AA989" w14:textId="77777777" w:rsidR="006465CC" w:rsidRPr="00F825DC" w:rsidRDefault="006465CC" w:rsidP="007F1F53">
            <w:pPr>
              <w:outlineLvl w:val="0"/>
              <w:rPr>
                <w:b/>
                <w:i/>
                <w:szCs w:val="32"/>
                <w:lang w:val="kk-KZ"/>
              </w:rPr>
            </w:pPr>
            <w:r w:rsidRPr="00F825DC">
              <w:rPr>
                <w:rFonts w:ascii="Times New Roman" w:hAnsi="Times New Roman" w:cs="Times New Roman"/>
                <w:b/>
                <w:szCs w:val="24"/>
                <w:lang w:val="kk-KZ"/>
              </w:rPr>
              <w:t>Бақылау:</w:t>
            </w:r>
            <w:r w:rsidRPr="00F825DC">
              <w:rPr>
                <w:rFonts w:ascii="Times New Roman" w:hAnsi="Times New Roman" w:cs="Times New Roman"/>
                <w:szCs w:val="24"/>
                <w:lang w:val="kk-KZ"/>
              </w:rPr>
              <w:t xml:space="preserve"> Салқын аязды күндегі қарды бақылау.</w:t>
            </w:r>
          </w:p>
          <w:p w14:paraId="2F16C8DC" w14:textId="77777777" w:rsidR="006465CC" w:rsidRPr="00F825DC" w:rsidRDefault="006465CC" w:rsidP="007F1F53">
            <w:pPr>
              <w:outlineLvl w:val="0"/>
              <w:rPr>
                <w:b/>
                <w:i/>
                <w:szCs w:val="32"/>
                <w:lang w:val="kk-KZ"/>
              </w:rPr>
            </w:pPr>
            <w:r w:rsidRPr="00F825DC">
              <w:rPr>
                <w:rFonts w:ascii="Times New Roman" w:hAnsi="Times New Roman" w:cs="Times New Roman"/>
                <w:b/>
                <w:szCs w:val="24"/>
                <w:lang w:val="kk-KZ"/>
              </w:rPr>
              <w:t>Мақсаты:</w:t>
            </w:r>
            <w:r w:rsidRPr="00F825DC">
              <w:rPr>
                <w:rFonts w:ascii="Times New Roman" w:hAnsi="Times New Roman" w:cs="Times New Roman"/>
                <w:szCs w:val="24"/>
                <w:lang w:val="kk-KZ"/>
              </w:rPr>
              <w:t xml:space="preserve"> Қар салқын аязды күні жауса аяғыңды басқан жерің сықырлап, күннің салқын екенін сездіреді.</w:t>
            </w:r>
          </w:p>
          <w:p w14:paraId="18245C77" w14:textId="77777777" w:rsidR="006465CC" w:rsidRPr="00F825DC" w:rsidRDefault="006465CC" w:rsidP="007F1F53">
            <w:pPr>
              <w:rPr>
                <w:rFonts w:ascii="Times New Roman" w:hAnsi="Times New Roman" w:cs="Times New Roman"/>
                <w:szCs w:val="24"/>
                <w:lang w:val="kk-KZ"/>
              </w:rPr>
            </w:pPr>
            <w:r w:rsidRPr="00F825DC">
              <w:rPr>
                <w:rFonts w:ascii="Times New Roman" w:hAnsi="Times New Roman" w:cs="Times New Roman"/>
                <w:szCs w:val="24"/>
                <w:lang w:val="kk-KZ"/>
              </w:rPr>
              <w:t>- Ағаштағы қарлар қандай болып тұр?</w:t>
            </w:r>
          </w:p>
          <w:p w14:paraId="45FC1214" w14:textId="77777777" w:rsidR="006465CC" w:rsidRPr="00F825DC" w:rsidRDefault="006465CC" w:rsidP="007F1F53">
            <w:pPr>
              <w:rPr>
                <w:rFonts w:ascii="Times New Roman" w:hAnsi="Times New Roman" w:cs="Times New Roman"/>
                <w:szCs w:val="24"/>
                <w:lang w:val="kk-KZ"/>
              </w:rPr>
            </w:pPr>
            <w:r w:rsidRPr="00F825DC">
              <w:rPr>
                <w:rFonts w:ascii="Times New Roman" w:hAnsi="Times New Roman" w:cs="Times New Roman"/>
                <w:szCs w:val="24"/>
                <w:lang w:val="kk-KZ"/>
              </w:rPr>
              <w:t>-Аязды күндегі аяқтын тырсылын бақылау?</w:t>
            </w:r>
          </w:p>
          <w:p w14:paraId="724E62BA" w14:textId="77777777" w:rsidR="006465CC" w:rsidRPr="00F825DC" w:rsidRDefault="006465CC" w:rsidP="007F1F53">
            <w:pPr>
              <w:rPr>
                <w:rFonts w:ascii="Times New Roman" w:hAnsi="Times New Roman" w:cs="Times New Roman"/>
                <w:szCs w:val="24"/>
                <w:lang w:val="kk-KZ"/>
              </w:rPr>
            </w:pPr>
            <w:r w:rsidRPr="00F825DC">
              <w:rPr>
                <w:rFonts w:ascii="Times New Roman" w:hAnsi="Times New Roman" w:cs="Times New Roman"/>
                <w:b/>
                <w:szCs w:val="24"/>
                <w:lang w:val="kk-KZ"/>
              </w:rPr>
              <w:t>Еңбек.</w:t>
            </w:r>
            <w:r w:rsidRPr="00F825DC">
              <w:rPr>
                <w:rFonts w:ascii="Times New Roman" w:hAnsi="Times New Roman" w:cs="Times New Roman"/>
                <w:szCs w:val="24"/>
                <w:lang w:val="kk-KZ"/>
              </w:rPr>
              <w:t xml:space="preserve"> Аққала жасауға қарды үйіп жинастыру, жинаған қар үйіндісінен түрлі мүсіндер жасау.</w:t>
            </w:r>
          </w:p>
          <w:p w14:paraId="442E7521" w14:textId="77777777" w:rsidR="006465CC" w:rsidRPr="00F825DC" w:rsidRDefault="006465CC" w:rsidP="007F1F53">
            <w:pPr>
              <w:rPr>
                <w:rFonts w:ascii="Times New Roman" w:hAnsi="Times New Roman" w:cs="Times New Roman"/>
                <w:szCs w:val="24"/>
                <w:lang w:val="kk-KZ"/>
              </w:rPr>
            </w:pPr>
            <w:r w:rsidRPr="00F825DC">
              <w:rPr>
                <w:rFonts w:ascii="Times New Roman" w:hAnsi="Times New Roman" w:cs="Times New Roman"/>
                <w:b/>
                <w:szCs w:val="24"/>
                <w:lang w:val="kk-KZ"/>
              </w:rPr>
              <w:t xml:space="preserve">Мақсаты: </w:t>
            </w:r>
            <w:r w:rsidRPr="00F825DC">
              <w:rPr>
                <w:rFonts w:ascii="Times New Roman" w:hAnsi="Times New Roman" w:cs="Times New Roman"/>
                <w:szCs w:val="24"/>
                <w:lang w:val="kk-KZ"/>
              </w:rPr>
              <w:t>Баларға аққа жасауды үйрету.</w:t>
            </w:r>
          </w:p>
          <w:p w14:paraId="45503AB2" w14:textId="77777777" w:rsidR="006465CC" w:rsidRPr="00F825DC" w:rsidRDefault="006465CC" w:rsidP="007F1F53">
            <w:pPr>
              <w:rPr>
                <w:rFonts w:ascii="Times New Roman" w:hAnsi="Times New Roman" w:cs="Times New Roman"/>
                <w:szCs w:val="24"/>
                <w:lang w:val="kk-KZ"/>
              </w:rPr>
            </w:pPr>
            <w:r w:rsidRPr="00F825DC">
              <w:rPr>
                <w:rFonts w:ascii="Times New Roman" w:hAnsi="Times New Roman" w:cs="Times New Roman"/>
                <w:b/>
                <w:szCs w:val="24"/>
                <w:lang w:val="kk-KZ"/>
              </w:rPr>
              <w:t>Жеке жұмыс:</w:t>
            </w:r>
            <w:r w:rsidRPr="00F825DC">
              <w:rPr>
                <w:rFonts w:ascii="Times New Roman" w:hAnsi="Times New Roman" w:cs="Times New Roman"/>
                <w:szCs w:val="24"/>
                <w:lang w:val="kk-KZ"/>
              </w:rPr>
              <w:t>2-3 балаға қардан дөнгелек пішінді жасауды тапсыру.</w:t>
            </w:r>
          </w:p>
          <w:p w14:paraId="31E891FC" w14:textId="77777777" w:rsidR="006465CC" w:rsidRPr="00F825DC" w:rsidRDefault="006465CC" w:rsidP="007F1F53">
            <w:pPr>
              <w:rPr>
                <w:rFonts w:ascii="Times New Roman" w:hAnsi="Times New Roman" w:cs="Times New Roman"/>
                <w:szCs w:val="24"/>
                <w:lang w:val="kk-KZ"/>
              </w:rPr>
            </w:pPr>
            <w:r w:rsidRPr="00F825DC">
              <w:rPr>
                <w:rFonts w:ascii="Times New Roman" w:hAnsi="Times New Roman" w:cs="Times New Roman"/>
                <w:b/>
                <w:szCs w:val="24"/>
                <w:lang w:val="kk-KZ"/>
              </w:rPr>
              <w:t>Ойын:</w:t>
            </w:r>
            <w:r w:rsidRPr="00F825DC">
              <w:rPr>
                <w:rFonts w:ascii="Times New Roman" w:hAnsi="Times New Roman" w:cs="Times New Roman"/>
                <w:szCs w:val="24"/>
                <w:lang w:val="kk-KZ"/>
              </w:rPr>
              <w:t xml:space="preserve"> «Кімнің жалаушасы?»</w:t>
            </w:r>
          </w:p>
          <w:p w14:paraId="423549C9" w14:textId="77777777" w:rsidR="006465CC" w:rsidRPr="00F825DC" w:rsidRDefault="006465CC" w:rsidP="007F1F53">
            <w:pPr>
              <w:rPr>
                <w:rFonts w:ascii="Times New Roman" w:hAnsi="Times New Roman" w:cs="Times New Roman"/>
                <w:szCs w:val="24"/>
                <w:lang w:val="kk-KZ"/>
              </w:rPr>
            </w:pPr>
            <w:r w:rsidRPr="00F825DC">
              <w:rPr>
                <w:rFonts w:ascii="Times New Roman" w:hAnsi="Times New Roman" w:cs="Times New Roman"/>
                <w:b/>
                <w:szCs w:val="24"/>
                <w:lang w:val="kk-KZ"/>
              </w:rPr>
              <w:t xml:space="preserve">Мақсаты: </w:t>
            </w:r>
            <w:r w:rsidRPr="00F825DC">
              <w:rPr>
                <w:rFonts w:ascii="Times New Roman" w:hAnsi="Times New Roman" w:cs="Times New Roman"/>
                <w:szCs w:val="24"/>
                <w:lang w:val="kk-KZ"/>
              </w:rPr>
              <w:t xml:space="preserve">  Балаларды қармен мүсідер жасауға үйрету.Қарға деген қызығушылықтарын дамыту.</w:t>
            </w:r>
          </w:p>
          <w:p w14:paraId="115C8AAD" w14:textId="77777777" w:rsidR="006465CC" w:rsidRPr="00F825DC" w:rsidRDefault="006465CC" w:rsidP="007F1F53">
            <w:pPr>
              <w:rPr>
                <w:rFonts w:ascii="Times New Roman" w:eastAsia="Times New Roman" w:hAnsi="Times New Roman"/>
                <w:szCs w:val="24"/>
                <w:lang w:val="kk-KZ"/>
              </w:rPr>
            </w:pPr>
            <w:r w:rsidRPr="00F825DC">
              <w:rPr>
                <w:rFonts w:ascii="Times New Roman" w:eastAsia="Times New Roman" w:hAnsi="Times New Roman"/>
                <w:b/>
                <w:szCs w:val="24"/>
                <w:lang w:val="kk-KZ"/>
              </w:rPr>
              <w:t>Балалардың дербес әрекеттері:</w:t>
            </w:r>
            <w:r w:rsidRPr="00F825DC">
              <w:rPr>
                <w:rFonts w:ascii="Times New Roman" w:eastAsia="Times New Roman" w:hAnsi="Times New Roman"/>
                <w:szCs w:val="24"/>
                <w:lang w:val="kk-KZ"/>
              </w:rPr>
              <w:t xml:space="preserve"> Балалар өз бетінше ойнайды.</w:t>
            </w:r>
          </w:p>
          <w:p w14:paraId="2640BC7B" w14:textId="77777777" w:rsidR="006465CC" w:rsidRPr="00F825DC" w:rsidRDefault="006465CC" w:rsidP="007F1F53">
            <w:pPr>
              <w:rPr>
                <w:rFonts w:ascii="Times New Roman" w:hAnsi="Times New Roman" w:cs="Times New Roman"/>
                <w:szCs w:val="24"/>
                <w:lang w:val="kk-KZ"/>
              </w:rPr>
            </w:pPr>
          </w:p>
          <w:p w14:paraId="1C8B85EA" w14:textId="77777777" w:rsidR="006465CC" w:rsidRPr="00F825DC" w:rsidRDefault="006465CC" w:rsidP="00F526AF">
            <w:pPr>
              <w:rPr>
                <w:rFonts w:ascii="Times New Roman" w:hAnsi="Times New Roman" w:cs="Times New Roman"/>
                <w:lang w:val="kk-KZ"/>
              </w:rPr>
            </w:pPr>
          </w:p>
        </w:tc>
        <w:tc>
          <w:tcPr>
            <w:tcW w:w="2835" w:type="dxa"/>
          </w:tcPr>
          <w:p w14:paraId="2F9D2392" w14:textId="77777777" w:rsidR="006465CC" w:rsidRPr="00F825DC" w:rsidRDefault="006465CC" w:rsidP="00F526AF">
            <w:pPr>
              <w:ind w:left="34"/>
              <w:rPr>
                <w:rFonts w:ascii="Times New Roman" w:hAnsi="Times New Roman"/>
                <w:b/>
                <w:szCs w:val="28"/>
                <w:lang w:val="kk-KZ"/>
              </w:rPr>
            </w:pPr>
          </w:p>
          <w:p w14:paraId="3A6A6F68" w14:textId="77777777" w:rsidR="006465CC" w:rsidRPr="00F825DC" w:rsidRDefault="006465CC" w:rsidP="00C13BAE">
            <w:pPr>
              <w:rPr>
                <w:rFonts w:ascii="Times New Roman" w:hAnsi="Times New Roman" w:cs="Times New Roman"/>
                <w:szCs w:val="24"/>
                <w:lang w:val="kk-KZ"/>
              </w:rPr>
            </w:pPr>
            <w:r w:rsidRPr="00F825DC">
              <w:rPr>
                <w:rFonts w:ascii="Times New Roman" w:hAnsi="Times New Roman" w:cs="Times New Roman"/>
                <w:b/>
                <w:szCs w:val="24"/>
                <w:lang w:val="kk-KZ"/>
              </w:rPr>
              <w:t>Бақылау:</w:t>
            </w:r>
            <w:r w:rsidRPr="00F825DC">
              <w:rPr>
                <w:rFonts w:ascii="Times New Roman" w:hAnsi="Times New Roman" w:cs="Times New Roman"/>
                <w:szCs w:val="24"/>
                <w:lang w:val="kk-KZ"/>
              </w:rPr>
              <w:t xml:space="preserve"> Қардағы түрлі іздерге (үлкен, кіші) зейін аударып бақылату.</w:t>
            </w:r>
          </w:p>
          <w:p w14:paraId="2040BAAE" w14:textId="77777777" w:rsidR="006465CC" w:rsidRPr="00F825DC" w:rsidRDefault="006465CC" w:rsidP="00C13BAE">
            <w:pPr>
              <w:rPr>
                <w:rFonts w:ascii="Times New Roman" w:hAnsi="Times New Roman" w:cs="Times New Roman"/>
                <w:szCs w:val="24"/>
                <w:lang w:val="kk-KZ"/>
              </w:rPr>
            </w:pPr>
            <w:r w:rsidRPr="00F825DC">
              <w:rPr>
                <w:rFonts w:ascii="Times New Roman" w:hAnsi="Times New Roman" w:cs="Times New Roman"/>
                <w:b/>
                <w:szCs w:val="24"/>
                <w:lang w:val="kk-KZ"/>
              </w:rPr>
              <w:t>Мақсаты:</w:t>
            </w:r>
            <w:r w:rsidRPr="00F825DC">
              <w:rPr>
                <w:rFonts w:ascii="Times New Roman" w:hAnsi="Times New Roman" w:cs="Times New Roman"/>
                <w:szCs w:val="24"/>
                <w:lang w:val="kk-KZ"/>
              </w:rPr>
              <w:t>Қарға түскен іздер түрлі екен балалар үлкен іздер үлкен адамдар жүріп кеткен жерлерден көруге болады, ал  кішкене іздер сендердің іздерің.Балалар жан-жануарлар іздері адам іздерінен өзгеше болады түсінік беру.</w:t>
            </w:r>
          </w:p>
          <w:p w14:paraId="6E466D24" w14:textId="77777777" w:rsidR="006465CC" w:rsidRPr="00F825DC" w:rsidRDefault="006465CC" w:rsidP="00C13BAE">
            <w:pPr>
              <w:rPr>
                <w:rFonts w:ascii="Times New Roman" w:hAnsi="Times New Roman" w:cs="Times New Roman"/>
                <w:szCs w:val="24"/>
                <w:lang w:val="kk-KZ"/>
              </w:rPr>
            </w:pPr>
            <w:r w:rsidRPr="00F825DC">
              <w:rPr>
                <w:rFonts w:ascii="Times New Roman" w:hAnsi="Times New Roman" w:cs="Times New Roman"/>
                <w:szCs w:val="24"/>
                <w:lang w:val="kk-KZ"/>
              </w:rPr>
              <w:t xml:space="preserve">-Қарға түскен іздерді көлеміне байланысты кім   </w:t>
            </w:r>
          </w:p>
          <w:p w14:paraId="1ED5E64E" w14:textId="77777777" w:rsidR="006465CC" w:rsidRPr="00F825DC" w:rsidRDefault="006465CC" w:rsidP="00C13BAE">
            <w:pPr>
              <w:rPr>
                <w:rFonts w:ascii="Times New Roman" w:hAnsi="Times New Roman" w:cs="Times New Roman"/>
                <w:szCs w:val="24"/>
                <w:lang w:val="kk-KZ"/>
              </w:rPr>
            </w:pPr>
            <w:r w:rsidRPr="00F825DC">
              <w:rPr>
                <w:rFonts w:ascii="Times New Roman" w:hAnsi="Times New Roman" w:cs="Times New Roman"/>
                <w:szCs w:val="24"/>
                <w:lang w:val="kk-KZ"/>
              </w:rPr>
              <w:t>ажыратады?</w:t>
            </w:r>
          </w:p>
          <w:p w14:paraId="0EF10B4A" w14:textId="77777777" w:rsidR="006465CC" w:rsidRPr="00F825DC" w:rsidRDefault="006465CC" w:rsidP="00C13BAE">
            <w:pPr>
              <w:rPr>
                <w:rFonts w:ascii="Times New Roman" w:hAnsi="Times New Roman" w:cs="Times New Roman"/>
                <w:szCs w:val="24"/>
                <w:lang w:val="kk-KZ"/>
              </w:rPr>
            </w:pPr>
            <w:r w:rsidRPr="00F825DC">
              <w:rPr>
                <w:rFonts w:ascii="Times New Roman" w:hAnsi="Times New Roman" w:cs="Times New Roman"/>
                <w:szCs w:val="24"/>
                <w:lang w:val="kk-KZ"/>
              </w:rPr>
              <w:t>-Адамдардың іздері мен аңдардың іздерін кім ажыратып береді?</w:t>
            </w:r>
          </w:p>
          <w:p w14:paraId="504ADE43" w14:textId="77777777" w:rsidR="006465CC" w:rsidRPr="00F825DC" w:rsidRDefault="006465CC" w:rsidP="00C13BAE">
            <w:pPr>
              <w:rPr>
                <w:rFonts w:ascii="Times New Roman" w:hAnsi="Times New Roman" w:cs="Times New Roman"/>
                <w:szCs w:val="24"/>
                <w:lang w:val="kk-KZ"/>
              </w:rPr>
            </w:pPr>
            <w:r w:rsidRPr="00F825DC">
              <w:rPr>
                <w:rFonts w:ascii="Times New Roman" w:hAnsi="Times New Roman" w:cs="Times New Roman"/>
                <w:b/>
                <w:szCs w:val="24"/>
                <w:lang w:val="kk-KZ"/>
              </w:rPr>
              <w:t>Еңбек:</w:t>
            </w:r>
            <w:r w:rsidRPr="00F825DC">
              <w:rPr>
                <w:rFonts w:ascii="Times New Roman" w:hAnsi="Times New Roman" w:cs="Times New Roman"/>
                <w:szCs w:val="24"/>
                <w:lang w:val="kk-KZ"/>
              </w:rPr>
              <w:t xml:space="preserve">  Қуыршаққа сырғанақ жасау.</w:t>
            </w:r>
          </w:p>
          <w:p w14:paraId="633D9C03" w14:textId="77777777" w:rsidR="006465CC" w:rsidRPr="00F825DC" w:rsidRDefault="006465CC" w:rsidP="00C13BAE">
            <w:pPr>
              <w:rPr>
                <w:rFonts w:ascii="Times New Roman" w:hAnsi="Times New Roman" w:cs="Times New Roman"/>
                <w:szCs w:val="24"/>
                <w:lang w:val="kk-KZ"/>
              </w:rPr>
            </w:pPr>
            <w:r w:rsidRPr="00F825DC">
              <w:rPr>
                <w:rFonts w:ascii="Times New Roman" w:hAnsi="Times New Roman" w:cs="Times New Roman"/>
                <w:b/>
                <w:szCs w:val="24"/>
                <w:lang w:val="kk-KZ"/>
              </w:rPr>
              <w:t xml:space="preserve">Мақсаты: </w:t>
            </w:r>
            <w:r w:rsidRPr="00F825DC">
              <w:rPr>
                <w:rFonts w:ascii="Times New Roman" w:hAnsi="Times New Roman" w:cs="Times New Roman"/>
                <w:szCs w:val="24"/>
                <w:lang w:val="kk-KZ"/>
              </w:rPr>
              <w:t>Қардың қалай мұзға айналаты туралы түсіндіру.</w:t>
            </w:r>
          </w:p>
          <w:p w14:paraId="4D96F99A" w14:textId="77777777" w:rsidR="006465CC" w:rsidRPr="00F825DC" w:rsidRDefault="006465CC" w:rsidP="00C13BAE">
            <w:pPr>
              <w:rPr>
                <w:rFonts w:ascii="Times New Roman" w:hAnsi="Times New Roman" w:cs="Times New Roman"/>
                <w:szCs w:val="24"/>
                <w:lang w:val="kk-KZ"/>
              </w:rPr>
            </w:pPr>
            <w:r w:rsidRPr="00F825DC">
              <w:rPr>
                <w:rFonts w:ascii="Times New Roman" w:hAnsi="Times New Roman" w:cs="Times New Roman"/>
                <w:b/>
                <w:szCs w:val="24"/>
                <w:lang w:val="kk-KZ"/>
              </w:rPr>
              <w:t>Жеке жұмыс:</w:t>
            </w:r>
            <w:r w:rsidRPr="00F825DC">
              <w:rPr>
                <w:rFonts w:ascii="Times New Roman" w:hAnsi="Times New Roman" w:cs="Times New Roman"/>
                <w:szCs w:val="24"/>
                <w:lang w:val="kk-KZ"/>
              </w:rPr>
              <w:t xml:space="preserve"> Суды бояу арқылы әр түрлі пішіндерге салып қатырады.</w:t>
            </w:r>
          </w:p>
          <w:p w14:paraId="33F272F8" w14:textId="77777777" w:rsidR="006465CC" w:rsidRPr="00F825DC" w:rsidRDefault="006465CC" w:rsidP="00C13BAE">
            <w:pPr>
              <w:rPr>
                <w:rFonts w:ascii="Times New Roman" w:hAnsi="Times New Roman" w:cs="Times New Roman"/>
                <w:szCs w:val="24"/>
                <w:lang w:val="kk-KZ"/>
              </w:rPr>
            </w:pPr>
            <w:r w:rsidRPr="00F825DC">
              <w:rPr>
                <w:rFonts w:ascii="Times New Roman" w:hAnsi="Times New Roman" w:cs="Times New Roman"/>
                <w:b/>
                <w:szCs w:val="24"/>
                <w:lang w:val="kk-KZ"/>
              </w:rPr>
              <w:t>Ойын:</w:t>
            </w:r>
            <w:r w:rsidRPr="00F825DC">
              <w:rPr>
                <w:rFonts w:ascii="Times New Roman" w:hAnsi="Times New Roman" w:cs="Times New Roman"/>
                <w:szCs w:val="24"/>
                <w:lang w:val="kk-KZ"/>
              </w:rPr>
              <w:t xml:space="preserve"> «Жел мен қарұшқындары».</w:t>
            </w:r>
          </w:p>
          <w:p w14:paraId="77316EC1" w14:textId="77777777" w:rsidR="006465CC" w:rsidRPr="00F825DC" w:rsidRDefault="006465CC" w:rsidP="00C13BAE">
            <w:pPr>
              <w:rPr>
                <w:rFonts w:ascii="Times New Roman" w:eastAsia="Times New Roman" w:hAnsi="Times New Roman"/>
                <w:szCs w:val="24"/>
                <w:lang w:val="kk-KZ"/>
              </w:rPr>
            </w:pPr>
            <w:r w:rsidRPr="00F825DC">
              <w:rPr>
                <w:rFonts w:ascii="Times New Roman" w:eastAsia="Times New Roman" w:hAnsi="Times New Roman"/>
                <w:b/>
                <w:szCs w:val="24"/>
                <w:lang w:val="kk-KZ"/>
              </w:rPr>
              <w:t>Балалардың дербес әрекеттері:</w:t>
            </w:r>
            <w:r w:rsidRPr="00F825DC">
              <w:rPr>
                <w:rFonts w:ascii="Times New Roman" w:eastAsia="Times New Roman" w:hAnsi="Times New Roman"/>
                <w:szCs w:val="24"/>
                <w:lang w:val="kk-KZ"/>
              </w:rPr>
              <w:t xml:space="preserve"> Балалар өз бетінше ойнайды.</w:t>
            </w:r>
          </w:p>
        </w:tc>
        <w:tc>
          <w:tcPr>
            <w:tcW w:w="2693" w:type="dxa"/>
          </w:tcPr>
          <w:p w14:paraId="3E72DA13" w14:textId="77777777" w:rsidR="006465CC" w:rsidRPr="00F825DC" w:rsidRDefault="006465CC" w:rsidP="00F526AF">
            <w:pPr>
              <w:rPr>
                <w:rFonts w:ascii="Times New Roman" w:hAnsi="Times New Roman" w:cs="Times New Roman"/>
                <w:b/>
                <w:bCs/>
                <w:lang w:val="kk-KZ"/>
              </w:rPr>
            </w:pPr>
          </w:p>
          <w:p w14:paraId="5724DD66" w14:textId="77777777" w:rsidR="006465CC" w:rsidRPr="00F825DC" w:rsidRDefault="006465CC" w:rsidP="00C13BAE">
            <w:pPr>
              <w:rPr>
                <w:rFonts w:ascii="Times New Roman" w:hAnsi="Times New Roman" w:cs="Times New Roman"/>
                <w:szCs w:val="24"/>
                <w:lang w:val="kk-KZ"/>
              </w:rPr>
            </w:pPr>
            <w:r w:rsidRPr="00F825DC">
              <w:rPr>
                <w:rFonts w:ascii="Times New Roman" w:hAnsi="Times New Roman" w:cs="Times New Roman"/>
                <w:b/>
                <w:szCs w:val="24"/>
                <w:lang w:val="kk-KZ"/>
              </w:rPr>
              <w:t>Бақылау.</w:t>
            </w:r>
            <w:r w:rsidRPr="00F825DC">
              <w:rPr>
                <w:rFonts w:ascii="Times New Roman" w:hAnsi="Times New Roman" w:cs="Times New Roman"/>
                <w:szCs w:val="24"/>
                <w:lang w:val="kk-KZ"/>
              </w:rPr>
              <w:t xml:space="preserve"> Шыршаның үстіндегі қарды қызықтау.</w:t>
            </w:r>
          </w:p>
          <w:p w14:paraId="3C4E6B5F" w14:textId="77777777" w:rsidR="006465CC" w:rsidRPr="00F825DC" w:rsidRDefault="006465CC" w:rsidP="00C13BAE">
            <w:pPr>
              <w:rPr>
                <w:rFonts w:ascii="Times New Roman" w:hAnsi="Times New Roman" w:cs="Times New Roman"/>
                <w:b/>
                <w:szCs w:val="24"/>
                <w:lang w:val="kk-KZ"/>
              </w:rPr>
            </w:pPr>
            <w:r w:rsidRPr="00F825DC">
              <w:rPr>
                <w:rFonts w:ascii="Times New Roman" w:hAnsi="Times New Roman" w:cs="Times New Roman"/>
                <w:b/>
                <w:szCs w:val="24"/>
                <w:lang w:val="kk-KZ"/>
              </w:rPr>
              <w:t>Мақсаты:Шыршаға қамқорлық таныту.</w:t>
            </w:r>
          </w:p>
          <w:p w14:paraId="2779E2C5" w14:textId="77777777" w:rsidR="006465CC" w:rsidRPr="00F825DC" w:rsidRDefault="006465CC" w:rsidP="00C13BAE">
            <w:pPr>
              <w:rPr>
                <w:rFonts w:ascii="Times New Roman" w:hAnsi="Times New Roman" w:cs="Times New Roman"/>
                <w:szCs w:val="24"/>
                <w:lang w:val="kk-KZ"/>
              </w:rPr>
            </w:pPr>
            <w:r w:rsidRPr="00F825DC">
              <w:rPr>
                <w:rFonts w:ascii="Times New Roman" w:hAnsi="Times New Roman" w:cs="Times New Roman"/>
                <w:szCs w:val="24"/>
                <w:lang w:val="kk-KZ"/>
              </w:rPr>
              <w:t>-Шырша бізге не үшін қажет?</w:t>
            </w:r>
          </w:p>
          <w:p w14:paraId="09FD6F72" w14:textId="77777777" w:rsidR="006465CC" w:rsidRPr="00F825DC" w:rsidRDefault="006465CC" w:rsidP="00C13BAE">
            <w:pPr>
              <w:rPr>
                <w:rFonts w:ascii="Times New Roman" w:hAnsi="Times New Roman" w:cs="Times New Roman"/>
                <w:szCs w:val="24"/>
                <w:lang w:val="kk-KZ"/>
              </w:rPr>
            </w:pPr>
            <w:r w:rsidRPr="00F825DC">
              <w:rPr>
                <w:rFonts w:ascii="Times New Roman" w:hAnsi="Times New Roman" w:cs="Times New Roman"/>
                <w:szCs w:val="24"/>
                <w:lang w:val="kk-KZ"/>
              </w:rPr>
              <w:t>-Шыршада не жетіспейді?</w:t>
            </w:r>
          </w:p>
          <w:p w14:paraId="5AA90DA7" w14:textId="77777777" w:rsidR="006465CC" w:rsidRPr="00F825DC" w:rsidRDefault="006465CC" w:rsidP="00C13BAE">
            <w:pPr>
              <w:rPr>
                <w:rFonts w:ascii="Times New Roman" w:hAnsi="Times New Roman" w:cs="Times New Roman"/>
                <w:szCs w:val="24"/>
                <w:lang w:val="kk-KZ"/>
              </w:rPr>
            </w:pPr>
            <w:r w:rsidRPr="00F825DC">
              <w:rPr>
                <w:rFonts w:ascii="Times New Roman" w:hAnsi="Times New Roman" w:cs="Times New Roman"/>
                <w:b/>
                <w:szCs w:val="24"/>
                <w:lang w:val="kk-KZ"/>
              </w:rPr>
              <w:t>Еңбек.</w:t>
            </w:r>
            <w:r w:rsidRPr="00F825DC">
              <w:rPr>
                <w:rFonts w:ascii="Times New Roman" w:hAnsi="Times New Roman" w:cs="Times New Roman"/>
                <w:szCs w:val="24"/>
                <w:lang w:val="kk-KZ"/>
              </w:rPr>
              <w:t xml:space="preserve"> Беседканы қардан тазалау.</w:t>
            </w:r>
          </w:p>
          <w:p w14:paraId="227DA413" w14:textId="77777777" w:rsidR="006465CC" w:rsidRPr="00F825DC" w:rsidRDefault="006465CC" w:rsidP="00C13BAE">
            <w:pPr>
              <w:rPr>
                <w:rFonts w:ascii="Times New Roman" w:hAnsi="Times New Roman" w:cs="Times New Roman"/>
                <w:szCs w:val="24"/>
                <w:lang w:val="kk-KZ"/>
              </w:rPr>
            </w:pPr>
            <w:r w:rsidRPr="00F825DC">
              <w:rPr>
                <w:rFonts w:ascii="Times New Roman" w:hAnsi="Times New Roman" w:cs="Times New Roman"/>
                <w:b/>
                <w:szCs w:val="24"/>
                <w:lang w:val="kk-KZ"/>
              </w:rPr>
              <w:t>Мақсаты:</w:t>
            </w:r>
            <w:r w:rsidRPr="00F825DC">
              <w:rPr>
                <w:rFonts w:ascii="Times New Roman" w:hAnsi="Times New Roman" w:cs="Times New Roman"/>
                <w:szCs w:val="24"/>
                <w:lang w:val="kk-KZ"/>
              </w:rPr>
              <w:t>Балаларға күрекпкен жұмыс жасай білуге үйрету.</w:t>
            </w:r>
          </w:p>
          <w:p w14:paraId="490C2FAA" w14:textId="77777777" w:rsidR="006465CC" w:rsidRPr="00F825DC" w:rsidRDefault="006465CC" w:rsidP="00C13BAE">
            <w:pPr>
              <w:rPr>
                <w:rFonts w:ascii="Times New Roman" w:hAnsi="Times New Roman" w:cs="Times New Roman"/>
                <w:szCs w:val="24"/>
                <w:lang w:val="kk-KZ"/>
              </w:rPr>
            </w:pPr>
            <w:r w:rsidRPr="00F825DC">
              <w:rPr>
                <w:rFonts w:ascii="Times New Roman" w:hAnsi="Times New Roman" w:cs="Times New Roman"/>
                <w:b/>
                <w:szCs w:val="24"/>
                <w:lang w:val="kk-KZ"/>
              </w:rPr>
              <w:t>Жеке жұмыс.</w:t>
            </w:r>
            <w:r w:rsidRPr="00F825DC">
              <w:rPr>
                <w:rFonts w:ascii="Times New Roman" w:hAnsi="Times New Roman" w:cs="Times New Roman"/>
                <w:szCs w:val="24"/>
                <w:lang w:val="kk-KZ"/>
              </w:rPr>
              <w:t xml:space="preserve">.Қысы – жазы тартатұғын көзіңді, Шырша неткен сымбатты да төзімді.            Жұпарыңды жұтып тұрып, аруым,                  Арнайыншы жүректегі сөзімді. </w:t>
            </w:r>
          </w:p>
          <w:p w14:paraId="738D6086" w14:textId="77777777" w:rsidR="006465CC" w:rsidRPr="00F825DC" w:rsidRDefault="006465CC" w:rsidP="00C13BAE">
            <w:pPr>
              <w:rPr>
                <w:rFonts w:ascii="Times New Roman" w:hAnsi="Times New Roman" w:cs="Times New Roman"/>
                <w:szCs w:val="24"/>
                <w:lang w:val="kk-KZ"/>
              </w:rPr>
            </w:pPr>
            <w:r w:rsidRPr="00F825DC">
              <w:rPr>
                <w:rFonts w:ascii="Times New Roman" w:hAnsi="Times New Roman" w:cs="Times New Roman"/>
                <w:b/>
                <w:szCs w:val="24"/>
                <w:lang w:val="kk-KZ"/>
              </w:rPr>
              <w:t xml:space="preserve"> Мақсаты:</w:t>
            </w:r>
            <w:r w:rsidRPr="00F825DC">
              <w:rPr>
                <w:rFonts w:ascii="Times New Roman" w:hAnsi="Times New Roman" w:cs="Times New Roman"/>
                <w:szCs w:val="24"/>
                <w:lang w:val="kk-KZ"/>
              </w:rPr>
              <w:t>Балалардың зейінін дамыту.</w:t>
            </w:r>
          </w:p>
          <w:p w14:paraId="11BCF7BC" w14:textId="77777777" w:rsidR="006465CC" w:rsidRPr="00F825DC" w:rsidRDefault="006465CC" w:rsidP="00C13BAE">
            <w:pPr>
              <w:rPr>
                <w:rFonts w:ascii="Times New Roman" w:hAnsi="Times New Roman" w:cs="Times New Roman"/>
                <w:b/>
                <w:i/>
                <w:szCs w:val="24"/>
                <w:lang w:val="kk-KZ"/>
              </w:rPr>
            </w:pPr>
            <w:r w:rsidRPr="00F825DC">
              <w:rPr>
                <w:rFonts w:ascii="Times New Roman" w:hAnsi="Times New Roman" w:cs="Times New Roman"/>
                <w:b/>
                <w:szCs w:val="24"/>
                <w:lang w:val="kk-KZ"/>
              </w:rPr>
              <w:t>Ойындар:</w:t>
            </w:r>
            <w:r w:rsidRPr="00F825DC">
              <w:rPr>
                <w:rFonts w:ascii="Times New Roman" w:hAnsi="Times New Roman" w:cs="Times New Roman"/>
                <w:szCs w:val="24"/>
                <w:lang w:val="kk-KZ"/>
              </w:rPr>
              <w:t xml:space="preserve"> «Қасқыр мен қазуар</w:t>
            </w:r>
            <w:r w:rsidRPr="00F825DC">
              <w:rPr>
                <w:rFonts w:ascii="Times New Roman" w:hAnsi="Times New Roman" w:cs="Times New Roman"/>
                <w:b/>
                <w:i/>
                <w:szCs w:val="24"/>
                <w:lang w:val="kk-KZ"/>
              </w:rPr>
              <w:t>».</w:t>
            </w:r>
          </w:p>
          <w:p w14:paraId="19788EF0" w14:textId="77777777" w:rsidR="006465CC" w:rsidRPr="00F825DC" w:rsidRDefault="006465CC" w:rsidP="00C13BAE">
            <w:pPr>
              <w:rPr>
                <w:rFonts w:ascii="Times New Roman" w:hAnsi="Times New Roman" w:cs="Times New Roman"/>
                <w:b/>
                <w:i/>
                <w:szCs w:val="24"/>
                <w:lang w:val="kk-KZ"/>
              </w:rPr>
            </w:pPr>
            <w:r w:rsidRPr="00F825DC">
              <w:rPr>
                <w:rFonts w:ascii="Times New Roman" w:eastAsia="Times New Roman" w:hAnsi="Times New Roman"/>
                <w:b/>
                <w:szCs w:val="24"/>
                <w:lang w:val="kk-KZ"/>
              </w:rPr>
              <w:t>Балалардың дербес әрекеттері:</w:t>
            </w:r>
            <w:r w:rsidRPr="00F825DC">
              <w:rPr>
                <w:rFonts w:ascii="Times New Roman" w:eastAsia="Times New Roman" w:hAnsi="Times New Roman"/>
                <w:szCs w:val="24"/>
                <w:lang w:val="kk-KZ"/>
              </w:rPr>
              <w:t xml:space="preserve"> Балалар өз бетінше ойнайды</w:t>
            </w:r>
          </w:p>
          <w:p w14:paraId="41104409" w14:textId="77777777" w:rsidR="006465CC" w:rsidRPr="00F825DC" w:rsidRDefault="006465CC" w:rsidP="00C13BAE">
            <w:pPr>
              <w:ind w:left="34"/>
              <w:rPr>
                <w:rFonts w:ascii="Times New Roman" w:hAnsi="Times New Roman" w:cs="Times New Roman"/>
                <w:lang w:val="kk-KZ"/>
              </w:rPr>
            </w:pPr>
          </w:p>
        </w:tc>
      </w:tr>
      <w:tr w:rsidR="006465CC" w:rsidRPr="00FF3A01" w14:paraId="6DEB3FCC" w14:textId="77777777" w:rsidTr="006465CC">
        <w:trPr>
          <w:trHeight w:val="412"/>
        </w:trPr>
        <w:tc>
          <w:tcPr>
            <w:tcW w:w="1417" w:type="dxa"/>
          </w:tcPr>
          <w:p w14:paraId="5E8B716E" w14:textId="77777777" w:rsidR="006465CC" w:rsidRPr="00F825DC" w:rsidRDefault="006465CC" w:rsidP="00F526AF">
            <w:pPr>
              <w:rPr>
                <w:rFonts w:ascii="Times New Roman" w:hAnsi="Times New Roman" w:cs="Times New Roman"/>
                <w:lang w:val="kk-KZ"/>
              </w:rPr>
            </w:pPr>
          </w:p>
        </w:tc>
        <w:tc>
          <w:tcPr>
            <w:tcW w:w="14034" w:type="dxa"/>
            <w:gridSpan w:val="6"/>
            <w:tcBorders>
              <w:bottom w:val="nil"/>
            </w:tcBorders>
          </w:tcPr>
          <w:p w14:paraId="268B680C" w14:textId="77777777" w:rsidR="006465CC" w:rsidRPr="00625262" w:rsidRDefault="006465CC" w:rsidP="00D900FA">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4D235B17" w14:textId="77777777" w:rsidR="006465CC" w:rsidRPr="006A653B" w:rsidRDefault="006465CC" w:rsidP="00D900FA">
            <w:pPr>
              <w:rPr>
                <w:rFonts w:ascii="Times New Roman" w:hAnsi="Times New Roman" w:cs="Times New Roman"/>
                <w:bCs/>
                <w:sz w:val="24"/>
                <w:szCs w:val="24"/>
                <w:lang w:val="kk-KZ"/>
              </w:rPr>
            </w:pPr>
            <w:r w:rsidRPr="00625262">
              <w:rPr>
                <w:rFonts w:ascii="Times New Roman" w:hAnsi="Times New Roman" w:cs="Times New Roman"/>
                <w:b/>
                <w:bCs/>
                <w:i/>
                <w:lang w:val="kk-KZ"/>
              </w:rPr>
              <w:t>Өсімдіктер әлемі:</w:t>
            </w:r>
            <w:r>
              <w:rPr>
                <w:rFonts w:ascii="Times New Roman" w:hAnsi="Times New Roman" w:cs="Times New Roman"/>
                <w:bCs/>
                <w:sz w:val="24"/>
                <w:szCs w:val="24"/>
                <w:lang w:val="kk-KZ"/>
              </w:rPr>
              <w:t>қыс, ағаш, шырша, мұз, бұтақ, суық, аяз.</w:t>
            </w:r>
          </w:p>
          <w:p w14:paraId="606A6D2D" w14:textId="77777777" w:rsidR="006465CC" w:rsidRPr="00F825DC" w:rsidRDefault="006465CC" w:rsidP="00D900FA">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6465CC" w:rsidRPr="00C23DA3" w14:paraId="186D5BA0" w14:textId="77777777" w:rsidTr="008F0E89">
        <w:tc>
          <w:tcPr>
            <w:tcW w:w="1417" w:type="dxa"/>
          </w:tcPr>
          <w:p w14:paraId="74FB56E3" w14:textId="77777777" w:rsidR="006465CC" w:rsidRPr="00F825DC" w:rsidRDefault="006465CC" w:rsidP="00F526AF">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6"/>
            <w:tcBorders>
              <w:top w:val="single" w:sz="4" w:space="0" w:color="auto"/>
            </w:tcBorders>
          </w:tcPr>
          <w:p w14:paraId="69414450" w14:textId="77777777" w:rsidR="006465CC" w:rsidRDefault="006465CC" w:rsidP="00D900FA">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07E6A907" w14:textId="77777777" w:rsidR="006465CC" w:rsidRPr="00CF33A1" w:rsidRDefault="006465CC" w:rsidP="00D900FA">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36EF1D9A" w14:textId="77777777" w:rsidR="006465CC" w:rsidRPr="00CF33A1" w:rsidRDefault="006465CC" w:rsidP="00D900FA">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0E4F6F4B" w14:textId="77777777" w:rsidR="006465CC" w:rsidRPr="00F825DC" w:rsidRDefault="006465CC" w:rsidP="00D900FA">
            <w:pPr>
              <w:rPr>
                <w:rFonts w:ascii="Times New Roman" w:hAnsi="Times New Roman" w:cs="Times New Roman"/>
                <w:b/>
                <w:lang w:val="kk-KZ"/>
              </w:rPr>
            </w:pPr>
            <w:r w:rsidRPr="00CF33A1">
              <w:rPr>
                <w:rFonts w:ascii="Times New Roman" w:hAnsi="Times New Roman" w:cs="Times New Roman"/>
                <w:b/>
                <w:i/>
                <w:sz w:val="24"/>
                <w:szCs w:val="24"/>
                <w:lang w:val="kk-KZ"/>
              </w:rPr>
              <w:lastRenderedPageBreak/>
              <w:t xml:space="preserve">Сөздік минимум: </w:t>
            </w:r>
            <w:r w:rsidRPr="00CF33A1">
              <w:rPr>
                <w:rFonts w:ascii="Times New Roman" w:hAnsi="Times New Roman" w:cs="Times New Roman"/>
                <w:sz w:val="24"/>
                <w:szCs w:val="24"/>
                <w:lang w:val="kk-KZ"/>
              </w:rPr>
              <w:t>сабын, су, кір, таза.</w:t>
            </w:r>
          </w:p>
        </w:tc>
      </w:tr>
      <w:tr w:rsidR="006465CC" w:rsidRPr="00FF3A01" w14:paraId="07947FB7" w14:textId="77777777" w:rsidTr="008F0E89">
        <w:tc>
          <w:tcPr>
            <w:tcW w:w="1417" w:type="dxa"/>
          </w:tcPr>
          <w:p w14:paraId="3660D8A0" w14:textId="77777777" w:rsidR="006465CC" w:rsidRPr="00F825DC" w:rsidRDefault="006465CC" w:rsidP="00F526AF">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6"/>
          </w:tcPr>
          <w:p w14:paraId="3C634140" w14:textId="77777777" w:rsidR="006465CC" w:rsidRPr="00F825DC" w:rsidRDefault="006465CC" w:rsidP="00D900FA">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46CB06E5" w14:textId="77777777" w:rsidR="006465CC" w:rsidRPr="00F825DC" w:rsidRDefault="006465CC" w:rsidP="00D900FA">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75D46671" w14:textId="77777777" w:rsidR="006465CC" w:rsidRPr="00F825DC" w:rsidRDefault="006465CC" w:rsidP="00D900FA">
            <w:pPr>
              <w:rPr>
                <w:rFonts w:ascii="Times New Roman" w:hAnsi="Times New Roman" w:cs="Times New Roman"/>
                <w:lang w:val="kk-KZ"/>
              </w:rPr>
            </w:pPr>
            <w:r w:rsidRPr="00F825DC">
              <w:rPr>
                <w:rFonts w:ascii="Times New Roman" w:hAnsi="Times New Roman" w:cs="Times New Roman"/>
                <w:lang w:val="kk-KZ"/>
              </w:rPr>
              <w:t>Аумин десең маған,</w:t>
            </w:r>
          </w:p>
          <w:p w14:paraId="706AE26D" w14:textId="77777777" w:rsidR="006465CC" w:rsidRPr="00F825DC" w:rsidRDefault="006465CC" w:rsidP="00D900FA">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4F7D66A8" w14:textId="77777777" w:rsidR="006465CC" w:rsidRPr="00F825DC" w:rsidRDefault="006465CC" w:rsidP="00D900FA">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18D82D00" w14:textId="77777777" w:rsidR="006465CC" w:rsidRPr="00F825DC" w:rsidRDefault="006465CC" w:rsidP="00D900FA">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3843170B" w14:textId="77777777" w:rsidR="006465CC" w:rsidRPr="00F825DC" w:rsidRDefault="006465CC" w:rsidP="00D900FA">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00D7C3C3" w14:textId="77777777" w:rsidR="006465CC" w:rsidRDefault="006465CC" w:rsidP="00D900FA">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707DBD3E" w14:textId="77777777" w:rsidR="00514098" w:rsidRPr="00F825DC" w:rsidRDefault="00514098" w:rsidP="00D900FA">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22D1F694" w14:textId="77777777" w:rsidR="006465CC" w:rsidRDefault="006465CC" w:rsidP="00D900FA">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6BED3EF0" w14:textId="77777777" w:rsidR="006465CC" w:rsidRPr="00F825DC" w:rsidRDefault="006465CC" w:rsidP="00D900FA">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6465CC" w:rsidRPr="00FF3A01" w14:paraId="61E004FE" w14:textId="77777777" w:rsidTr="008F0E89">
        <w:tc>
          <w:tcPr>
            <w:tcW w:w="1417" w:type="dxa"/>
            <w:vMerge w:val="restart"/>
          </w:tcPr>
          <w:p w14:paraId="66F45323" w14:textId="77777777" w:rsidR="006465CC" w:rsidRPr="00F825DC" w:rsidRDefault="006465CC" w:rsidP="00F526AF">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6" w:type="dxa"/>
            <w:gridSpan w:val="2"/>
          </w:tcPr>
          <w:p w14:paraId="462666BE" w14:textId="77777777" w:rsidR="006465CC" w:rsidRPr="00F825DC" w:rsidRDefault="006465CC" w:rsidP="00F526AF">
            <w:pPr>
              <w:rPr>
                <w:rFonts w:ascii="Times New Roman" w:hAnsi="Times New Roman" w:cs="Times New Roman"/>
                <w:b/>
                <w:lang w:val="kk-KZ"/>
              </w:rPr>
            </w:pPr>
          </w:p>
        </w:tc>
        <w:tc>
          <w:tcPr>
            <w:tcW w:w="2835" w:type="dxa"/>
          </w:tcPr>
          <w:p w14:paraId="4A40589F" w14:textId="77777777" w:rsidR="006465CC" w:rsidRPr="00F825DC" w:rsidRDefault="006465CC" w:rsidP="00F526AF">
            <w:pPr>
              <w:rPr>
                <w:rFonts w:ascii="Times New Roman" w:hAnsi="Times New Roman" w:cs="Times New Roman"/>
                <w:lang w:val="kk-KZ"/>
              </w:rPr>
            </w:pPr>
          </w:p>
        </w:tc>
        <w:tc>
          <w:tcPr>
            <w:tcW w:w="2835" w:type="dxa"/>
          </w:tcPr>
          <w:p w14:paraId="21949E2F" w14:textId="77777777" w:rsidR="006465CC" w:rsidRDefault="006465CC" w:rsidP="009A4AEA">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14:paraId="5D85436B" w14:textId="77777777" w:rsidR="006465CC" w:rsidRPr="00F825DC" w:rsidRDefault="006465CC" w:rsidP="009A4AEA">
            <w:pPr>
              <w:rPr>
                <w:rFonts w:ascii="Times New Roman" w:hAnsi="Times New Roman" w:cs="Times New Roman"/>
                <w:lang w:val="kk-KZ"/>
              </w:rPr>
            </w:pPr>
            <w:r w:rsidRPr="00F825DC">
              <w:rPr>
                <w:rFonts w:ascii="Times New Roman" w:hAnsi="Times New Roman" w:cs="Times New Roman"/>
                <w:lang w:val="kk-KZ"/>
              </w:rPr>
              <w:t>«Қасқыр мен қозы» ертегісін оқып беру</w:t>
            </w:r>
          </w:p>
        </w:tc>
        <w:tc>
          <w:tcPr>
            <w:tcW w:w="2835" w:type="dxa"/>
          </w:tcPr>
          <w:p w14:paraId="5C78519C" w14:textId="77777777" w:rsidR="006465CC" w:rsidRPr="00F825DC" w:rsidRDefault="006465CC" w:rsidP="00F526AF">
            <w:pPr>
              <w:rPr>
                <w:rFonts w:ascii="Times New Roman" w:hAnsi="Times New Roman" w:cs="Times New Roman"/>
                <w:b/>
                <w:lang w:val="kk-KZ"/>
              </w:rPr>
            </w:pPr>
            <w:r w:rsidRPr="00F825DC">
              <w:rPr>
                <w:rFonts w:ascii="Times New Roman" w:hAnsi="Times New Roman" w:cs="Times New Roman"/>
                <w:b/>
                <w:lang w:val="kk-KZ"/>
              </w:rPr>
              <w:t>Көркем әдебиет</w:t>
            </w:r>
          </w:p>
          <w:p w14:paraId="0EDFC38A" w14:textId="77777777" w:rsidR="006465CC" w:rsidRPr="00F825DC" w:rsidRDefault="006465CC" w:rsidP="00F526AF">
            <w:pPr>
              <w:rPr>
                <w:rFonts w:ascii="Times New Roman" w:hAnsi="Times New Roman" w:cs="Times New Roman"/>
                <w:b/>
                <w:lang w:val="kk-KZ"/>
              </w:rPr>
            </w:pPr>
            <w:r w:rsidRPr="00F825DC">
              <w:rPr>
                <w:rFonts w:ascii="Times New Roman" w:hAnsi="Times New Roman" w:cs="Times New Roman"/>
                <w:lang w:val="kk-KZ"/>
              </w:rPr>
              <w:t>«Арыстан мен түлкі» ертегісін оқу</w:t>
            </w:r>
          </w:p>
        </w:tc>
        <w:tc>
          <w:tcPr>
            <w:tcW w:w="2693" w:type="dxa"/>
          </w:tcPr>
          <w:p w14:paraId="395D2DE5" w14:textId="77777777" w:rsidR="006465CC" w:rsidRPr="00F825DC" w:rsidRDefault="006465CC" w:rsidP="00F526AF">
            <w:pPr>
              <w:rPr>
                <w:rFonts w:ascii="Times New Roman" w:hAnsi="Times New Roman" w:cs="Times New Roman"/>
                <w:b/>
                <w:lang w:val="kk-KZ"/>
              </w:rPr>
            </w:pPr>
            <w:r w:rsidRPr="00F825DC">
              <w:rPr>
                <w:rFonts w:ascii="Times New Roman" w:hAnsi="Times New Roman" w:cs="Times New Roman"/>
                <w:b/>
                <w:lang w:val="kk-KZ"/>
              </w:rPr>
              <w:t>Көркем әдебиет</w:t>
            </w:r>
          </w:p>
          <w:p w14:paraId="46B67CD6" w14:textId="77777777" w:rsidR="006465CC" w:rsidRPr="00F825DC" w:rsidRDefault="006465CC" w:rsidP="000852A3">
            <w:pPr>
              <w:rPr>
                <w:rFonts w:ascii="Times New Roman" w:hAnsi="Times New Roman" w:cs="Times New Roman"/>
                <w:lang w:val="kk-KZ"/>
              </w:rPr>
            </w:pPr>
            <w:r w:rsidRPr="00F825DC">
              <w:rPr>
                <w:rFonts w:ascii="Times New Roman" w:hAnsi="Times New Roman" w:cs="Times New Roman"/>
                <w:lang w:val="kk-KZ"/>
              </w:rPr>
              <w:t>«Қотыр торғай» ертегісін оқу</w:t>
            </w:r>
          </w:p>
        </w:tc>
      </w:tr>
      <w:tr w:rsidR="006465CC" w:rsidRPr="00C23DA3" w14:paraId="13248DCF" w14:textId="77777777" w:rsidTr="00D900FA">
        <w:tc>
          <w:tcPr>
            <w:tcW w:w="1417" w:type="dxa"/>
            <w:vMerge/>
          </w:tcPr>
          <w:p w14:paraId="6A2C69A6" w14:textId="77777777" w:rsidR="006465CC" w:rsidRPr="00F825DC" w:rsidRDefault="006465CC" w:rsidP="00F526AF">
            <w:pPr>
              <w:rPr>
                <w:rFonts w:ascii="Times New Roman" w:hAnsi="Times New Roman" w:cs="Times New Roman"/>
                <w:lang w:val="kk-KZ"/>
              </w:rPr>
            </w:pPr>
          </w:p>
        </w:tc>
        <w:tc>
          <w:tcPr>
            <w:tcW w:w="14034" w:type="dxa"/>
            <w:gridSpan w:val="6"/>
          </w:tcPr>
          <w:p w14:paraId="44DDFC4A" w14:textId="77777777" w:rsidR="006465CC" w:rsidRPr="0011794F" w:rsidRDefault="006465CC" w:rsidP="00D900FA">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6465CC" w:rsidRPr="00F825DC" w14:paraId="0C82596C" w14:textId="77777777" w:rsidTr="008F0E89">
        <w:trPr>
          <w:trHeight w:val="606"/>
        </w:trPr>
        <w:tc>
          <w:tcPr>
            <w:tcW w:w="1417" w:type="dxa"/>
          </w:tcPr>
          <w:p w14:paraId="7C60F964" w14:textId="77777777" w:rsidR="006465CC" w:rsidRPr="00F825DC" w:rsidRDefault="006465CC" w:rsidP="00F526AF">
            <w:pPr>
              <w:rPr>
                <w:rFonts w:ascii="Times New Roman" w:hAnsi="Times New Roman" w:cs="Times New Roman"/>
                <w:lang w:val="kk-KZ"/>
              </w:rPr>
            </w:pPr>
            <w:r w:rsidRPr="00F825DC">
              <w:rPr>
                <w:rFonts w:ascii="Times New Roman" w:hAnsi="Times New Roman" w:cs="Times New Roman"/>
                <w:lang w:val="kk-KZ"/>
              </w:rPr>
              <w:t>Ұйқыдан тұру</w:t>
            </w:r>
          </w:p>
        </w:tc>
        <w:tc>
          <w:tcPr>
            <w:tcW w:w="2836" w:type="dxa"/>
            <w:gridSpan w:val="2"/>
          </w:tcPr>
          <w:p w14:paraId="2F4C5E33" w14:textId="77777777" w:rsidR="006465CC" w:rsidRPr="00F825DC" w:rsidRDefault="006465CC" w:rsidP="00F526AF">
            <w:pPr>
              <w:rPr>
                <w:rFonts w:ascii="Times New Roman" w:hAnsi="Times New Roman" w:cs="Times New Roman"/>
                <w:lang w:val="kk-KZ"/>
              </w:rPr>
            </w:pPr>
          </w:p>
        </w:tc>
        <w:tc>
          <w:tcPr>
            <w:tcW w:w="2835" w:type="dxa"/>
          </w:tcPr>
          <w:p w14:paraId="1FC6A185" w14:textId="77777777" w:rsidR="006465CC" w:rsidRPr="00F825DC" w:rsidRDefault="006465CC" w:rsidP="00F526AF">
            <w:pPr>
              <w:rPr>
                <w:rFonts w:ascii="Times New Roman" w:hAnsi="Times New Roman" w:cs="Times New Roman"/>
                <w:lang w:val="kk-KZ"/>
              </w:rPr>
            </w:pPr>
          </w:p>
        </w:tc>
        <w:tc>
          <w:tcPr>
            <w:tcW w:w="2835" w:type="dxa"/>
          </w:tcPr>
          <w:p w14:paraId="222F40BD" w14:textId="77777777" w:rsidR="006465CC" w:rsidRPr="00F825DC" w:rsidRDefault="006465CC" w:rsidP="00F526AF">
            <w:pPr>
              <w:rPr>
                <w:rFonts w:ascii="Times New Roman" w:hAnsi="Times New Roman" w:cs="Times New Roman"/>
                <w:lang w:val="kk-KZ"/>
              </w:rPr>
            </w:pPr>
            <w:r w:rsidRPr="00F825DC">
              <w:rPr>
                <w:rFonts w:ascii="Times New Roman" w:hAnsi="Times New Roman" w:cs="Times New Roman"/>
                <w:lang w:val="kk-KZ"/>
              </w:rPr>
              <w:t>«Төсек үсті» жаттығулар жасату.</w:t>
            </w:r>
          </w:p>
        </w:tc>
        <w:tc>
          <w:tcPr>
            <w:tcW w:w="2835" w:type="dxa"/>
          </w:tcPr>
          <w:p w14:paraId="09D348D6" w14:textId="77777777" w:rsidR="006465CC" w:rsidRPr="00F825DC" w:rsidRDefault="006465CC" w:rsidP="00F526AF">
            <w:pPr>
              <w:rPr>
                <w:rFonts w:ascii="Times New Roman" w:hAnsi="Times New Roman" w:cs="Times New Roman"/>
                <w:lang w:val="kk-KZ"/>
              </w:rPr>
            </w:pPr>
            <w:r w:rsidRPr="00F825DC">
              <w:rPr>
                <w:rFonts w:ascii="Times New Roman" w:hAnsi="Times New Roman" w:cs="Times New Roman"/>
                <w:lang w:val="kk-KZ"/>
              </w:rPr>
              <w:t>«Музыкалы - ырғақты» жаттығулар</w:t>
            </w:r>
          </w:p>
        </w:tc>
        <w:tc>
          <w:tcPr>
            <w:tcW w:w="2693" w:type="dxa"/>
          </w:tcPr>
          <w:p w14:paraId="099DF9BC" w14:textId="77777777" w:rsidR="006465CC" w:rsidRPr="00F825DC" w:rsidRDefault="006465CC" w:rsidP="00F526AF">
            <w:pPr>
              <w:rPr>
                <w:rFonts w:ascii="Times New Roman" w:hAnsi="Times New Roman" w:cs="Times New Roman"/>
                <w:lang w:val="kk-KZ"/>
              </w:rPr>
            </w:pPr>
            <w:r w:rsidRPr="00F825DC">
              <w:rPr>
                <w:rFonts w:ascii="Times New Roman" w:hAnsi="Times New Roman" w:cs="Times New Roman"/>
                <w:lang w:val="kk-KZ"/>
              </w:rPr>
              <w:t>Бойжазу жаттығулар</w:t>
            </w:r>
          </w:p>
        </w:tc>
      </w:tr>
      <w:tr w:rsidR="006465CC" w:rsidRPr="00FF3A01" w14:paraId="538B7936" w14:textId="77777777" w:rsidTr="008F0E89">
        <w:trPr>
          <w:trHeight w:val="442"/>
        </w:trPr>
        <w:tc>
          <w:tcPr>
            <w:tcW w:w="1417" w:type="dxa"/>
          </w:tcPr>
          <w:p w14:paraId="7FAD3994" w14:textId="77777777" w:rsidR="006465CC" w:rsidRPr="00F825DC" w:rsidRDefault="006465CC" w:rsidP="00F526AF">
            <w:pPr>
              <w:rPr>
                <w:rFonts w:ascii="Times New Roman" w:hAnsi="Times New Roman" w:cs="Times New Roman"/>
                <w:lang w:val="kk-KZ"/>
              </w:rPr>
            </w:pPr>
          </w:p>
          <w:p w14:paraId="3386EF8F" w14:textId="77777777" w:rsidR="006465CC" w:rsidRPr="00F825DC" w:rsidRDefault="006465CC" w:rsidP="00F526AF">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6"/>
          </w:tcPr>
          <w:p w14:paraId="5AA1001D" w14:textId="77777777" w:rsidR="006465CC" w:rsidRPr="005870D5" w:rsidRDefault="006465CC" w:rsidP="00D900FA">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6D8E3718" w14:textId="77777777" w:rsidR="006465CC" w:rsidRPr="005870D5" w:rsidRDefault="006465CC" w:rsidP="00D900FA">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03E47667" w14:textId="77777777" w:rsidR="006465CC" w:rsidRPr="005870D5" w:rsidRDefault="006465CC" w:rsidP="00D900FA">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6E9F096F" w14:textId="77777777" w:rsidR="006465CC" w:rsidRPr="005870D5" w:rsidRDefault="006465CC" w:rsidP="00D900FA">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6639D41E" w14:textId="77777777" w:rsidR="006465CC" w:rsidRPr="00F825DC" w:rsidRDefault="006465CC" w:rsidP="00D900FA">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6465CC" w:rsidRPr="007F034A" w14:paraId="3AADBF39" w14:textId="77777777" w:rsidTr="008F0E89">
        <w:tc>
          <w:tcPr>
            <w:tcW w:w="1417" w:type="dxa"/>
          </w:tcPr>
          <w:p w14:paraId="28B5DF31" w14:textId="77777777" w:rsidR="006465CC" w:rsidRPr="00F825DC" w:rsidRDefault="006465CC" w:rsidP="00F526AF">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14:paraId="644014B8" w14:textId="77777777" w:rsidR="006465CC" w:rsidRPr="00F825DC" w:rsidRDefault="006465CC" w:rsidP="00F526AF">
            <w:pPr>
              <w:rPr>
                <w:rFonts w:ascii="Times New Roman" w:hAnsi="Times New Roman" w:cs="Times New Roman"/>
                <w:lang w:val="kk-KZ"/>
              </w:rPr>
            </w:pPr>
          </w:p>
        </w:tc>
        <w:tc>
          <w:tcPr>
            <w:tcW w:w="2977" w:type="dxa"/>
            <w:gridSpan w:val="2"/>
          </w:tcPr>
          <w:p w14:paraId="0967C059" w14:textId="77777777" w:rsidR="006465CC" w:rsidRPr="00F825DC" w:rsidRDefault="006465CC" w:rsidP="00F526AF">
            <w:pPr>
              <w:rPr>
                <w:rFonts w:ascii="Times New Roman" w:hAnsi="Times New Roman" w:cs="Times New Roman"/>
                <w:lang w:val="kk-KZ"/>
              </w:rPr>
            </w:pPr>
          </w:p>
        </w:tc>
        <w:tc>
          <w:tcPr>
            <w:tcW w:w="2835" w:type="dxa"/>
          </w:tcPr>
          <w:p w14:paraId="6C4AC037" w14:textId="77777777" w:rsidR="006465CC" w:rsidRPr="00F825DC" w:rsidRDefault="006465CC" w:rsidP="00F526AF">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0ABCEC6E" w14:textId="77777777" w:rsidR="006465CC" w:rsidRPr="00F825DC" w:rsidRDefault="006465CC" w:rsidP="00F526AF">
            <w:pPr>
              <w:rPr>
                <w:rFonts w:ascii="Times New Roman" w:hAnsi="Times New Roman" w:cs="Times New Roman"/>
                <w:lang w:val="kk-KZ"/>
              </w:rPr>
            </w:pPr>
            <w:r w:rsidRPr="00F825DC">
              <w:rPr>
                <w:rFonts w:ascii="Times New Roman" w:hAnsi="Times New Roman" w:cs="Times New Roman"/>
                <w:lang w:val="kk-KZ"/>
              </w:rPr>
              <w:t xml:space="preserve"> «Ұшақтар самғайды» </w:t>
            </w:r>
          </w:p>
          <w:p w14:paraId="0CC6E18D" w14:textId="77777777" w:rsidR="006465CC" w:rsidRDefault="006465CC" w:rsidP="00F526AF">
            <w:pPr>
              <w:pStyle w:val="a4"/>
              <w:ind w:left="0" w:firstLine="0"/>
              <w:jc w:val="left"/>
              <w:rPr>
                <w:sz w:val="22"/>
                <w:szCs w:val="22"/>
              </w:rPr>
            </w:pPr>
            <w:r w:rsidRPr="00F825DC">
              <w:rPr>
                <w:sz w:val="22"/>
                <w:szCs w:val="22"/>
              </w:rPr>
              <w:t xml:space="preserve">Әдіс – тәсілі: </w:t>
            </w:r>
            <w:r>
              <w:rPr>
                <w:sz w:val="22"/>
                <w:szCs w:val="22"/>
              </w:rPr>
              <w:t>құрылыс материалдарынан</w:t>
            </w:r>
            <w:r w:rsidRPr="00F825DC">
              <w:rPr>
                <w:sz w:val="22"/>
                <w:szCs w:val="22"/>
              </w:rPr>
              <w:t xml:space="preserve"> құрастыру.</w:t>
            </w:r>
          </w:p>
          <w:p w14:paraId="44C78A6E" w14:textId="77777777" w:rsidR="006465CC" w:rsidRPr="00F825DC" w:rsidRDefault="006465CC" w:rsidP="00F526AF">
            <w:pPr>
              <w:pStyle w:val="a4"/>
              <w:ind w:left="0" w:firstLine="0"/>
              <w:jc w:val="left"/>
              <w:rPr>
                <w:sz w:val="22"/>
                <w:szCs w:val="22"/>
              </w:rPr>
            </w:pPr>
          </w:p>
          <w:p w14:paraId="36167E3F" w14:textId="77777777" w:rsidR="006465CC" w:rsidRPr="00F825DC" w:rsidRDefault="006465CC" w:rsidP="00F526AF">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17F5FA06" w14:textId="77777777" w:rsidR="006465CC" w:rsidRPr="00F825DC" w:rsidRDefault="006465CC" w:rsidP="00426F63">
            <w:pPr>
              <w:rPr>
                <w:rFonts w:ascii="Times New Roman" w:hAnsi="Times New Roman"/>
                <w:b/>
                <w:lang w:val="kk-KZ"/>
              </w:rPr>
            </w:pPr>
            <w:r w:rsidRPr="00F825DC">
              <w:rPr>
                <w:rFonts w:ascii="Times New Roman" w:hAnsi="Times New Roman"/>
                <w:lang w:val="kk-KZ"/>
              </w:rPr>
              <w:t>«Менің ата-аналарымның мамандықтары»</w:t>
            </w:r>
          </w:p>
          <w:p w14:paraId="5285886D" w14:textId="77777777" w:rsidR="006465CC" w:rsidRDefault="006465CC" w:rsidP="00F526AF">
            <w:pPr>
              <w:rPr>
                <w:rFonts w:ascii="Times New Roman" w:hAnsi="Times New Roman"/>
                <w:lang w:val="kk-KZ"/>
              </w:rPr>
            </w:pPr>
            <w:r w:rsidRPr="00F825DC">
              <w:rPr>
                <w:rFonts w:ascii="Times New Roman" w:hAnsi="Times New Roman"/>
                <w:i/>
                <w:lang w:val="kk-KZ"/>
              </w:rPr>
              <w:t>Мақсаты:</w:t>
            </w:r>
            <w:r w:rsidRPr="00F825DC">
              <w:rPr>
                <w:rFonts w:ascii="Times New Roman" w:hAnsi="Times New Roman"/>
                <w:lang w:val="kk-KZ"/>
              </w:rPr>
              <w:t xml:space="preserve"> Тәрбиеші балалармен отбасындағы ересек адамдардың мамандықтары мен атқаратын іс-әрекеттері туралды әңгімелеседі. </w:t>
            </w:r>
          </w:p>
          <w:p w14:paraId="67CFAC0A" w14:textId="77777777" w:rsidR="006465CC" w:rsidRPr="00F825DC" w:rsidRDefault="006465CC" w:rsidP="00F526AF">
            <w:pPr>
              <w:rPr>
                <w:rFonts w:ascii="Times New Roman" w:hAnsi="Times New Roman"/>
                <w:lang w:val="kk-KZ"/>
              </w:rPr>
            </w:pPr>
          </w:p>
          <w:p w14:paraId="0FBB46F7" w14:textId="6CE6D203" w:rsidR="002F5836" w:rsidRPr="00F825DC" w:rsidRDefault="002F5836" w:rsidP="002F5836">
            <w:pPr>
              <w:rPr>
                <w:rFonts w:ascii="Times New Roman" w:hAnsi="Times New Roman" w:cs="Times New Roman"/>
                <w:lang w:val="kk-KZ"/>
              </w:rPr>
            </w:pPr>
          </w:p>
        </w:tc>
        <w:tc>
          <w:tcPr>
            <w:tcW w:w="2835" w:type="dxa"/>
          </w:tcPr>
          <w:p w14:paraId="1E9E3CA9" w14:textId="77777777" w:rsidR="006465CC" w:rsidRPr="00F825DC" w:rsidRDefault="006465CC" w:rsidP="00F526AF">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3789EB73" w14:textId="77777777" w:rsidR="006465CC" w:rsidRPr="00F825DC" w:rsidRDefault="006465CC" w:rsidP="00F526AF">
            <w:pPr>
              <w:rPr>
                <w:rFonts w:ascii="Times New Roman" w:hAnsi="Times New Roman" w:cs="Times New Roman"/>
                <w:lang w:val="kk-KZ"/>
              </w:rPr>
            </w:pPr>
            <w:r w:rsidRPr="00F825DC">
              <w:rPr>
                <w:rFonts w:ascii="Times New Roman" w:hAnsi="Times New Roman" w:cs="Times New Roman"/>
                <w:lang w:val="kk-KZ"/>
              </w:rPr>
              <w:t xml:space="preserve"> «Менің үйім»</w:t>
            </w:r>
          </w:p>
          <w:p w14:paraId="411A5C44" w14:textId="77777777" w:rsidR="006465CC" w:rsidRDefault="006465CC" w:rsidP="0054108A">
            <w:pPr>
              <w:pStyle w:val="a4"/>
              <w:ind w:left="0" w:firstLine="0"/>
              <w:jc w:val="left"/>
              <w:rPr>
                <w:sz w:val="22"/>
                <w:szCs w:val="22"/>
              </w:rPr>
            </w:pPr>
            <w:r w:rsidRPr="00F825DC">
              <w:rPr>
                <w:sz w:val="22"/>
                <w:szCs w:val="22"/>
              </w:rPr>
              <w:t xml:space="preserve">Әдіс – тәсілі: </w:t>
            </w:r>
            <w:r>
              <w:rPr>
                <w:sz w:val="22"/>
                <w:szCs w:val="22"/>
              </w:rPr>
              <w:t>құрылыс материалдарынан</w:t>
            </w:r>
            <w:r w:rsidRPr="00F825DC">
              <w:rPr>
                <w:sz w:val="22"/>
                <w:szCs w:val="22"/>
              </w:rPr>
              <w:t xml:space="preserve"> құрастыру.</w:t>
            </w:r>
          </w:p>
          <w:p w14:paraId="2B526D1A" w14:textId="77777777" w:rsidR="006465CC" w:rsidRDefault="006465CC" w:rsidP="00F526AF">
            <w:pPr>
              <w:rPr>
                <w:rFonts w:ascii="Times New Roman" w:hAnsi="Times New Roman" w:cs="Times New Roman"/>
                <w:b/>
                <w:lang w:val="kk-KZ"/>
              </w:rPr>
            </w:pPr>
          </w:p>
          <w:p w14:paraId="14305477" w14:textId="77777777" w:rsidR="006465CC" w:rsidRPr="00F825DC" w:rsidRDefault="006465CC" w:rsidP="00F526AF">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1D2520CA" w14:textId="77777777" w:rsidR="006465CC" w:rsidRPr="00F825DC" w:rsidRDefault="006465CC" w:rsidP="00F526AF">
            <w:pPr>
              <w:rPr>
                <w:rFonts w:ascii="Times New Roman" w:hAnsi="Times New Roman" w:cs="Times New Roman"/>
                <w:lang w:val="kk-KZ"/>
              </w:rPr>
            </w:pPr>
            <w:r w:rsidRPr="00F825DC">
              <w:rPr>
                <w:rFonts w:ascii="Times New Roman" w:hAnsi="Times New Roman" w:cs="Times New Roman"/>
                <w:lang w:val="kk-KZ"/>
              </w:rPr>
              <w:t>«Тосып ал, атын ата»</w:t>
            </w:r>
          </w:p>
          <w:p w14:paraId="3467AAC4" w14:textId="77777777" w:rsidR="006465CC" w:rsidRDefault="006465CC" w:rsidP="00F526AF">
            <w:pPr>
              <w:rPr>
                <w:rFonts w:ascii="Times New Roman" w:hAnsi="Times New Roman" w:cs="Times New Roman"/>
                <w:lang w:val="kk-KZ"/>
              </w:rPr>
            </w:pPr>
            <w:r w:rsidRPr="00F825DC">
              <w:rPr>
                <w:rFonts w:ascii="Times New Roman" w:hAnsi="Times New Roman" w:cs="Times New Roman"/>
                <w:lang w:val="kk-KZ"/>
              </w:rPr>
              <w:t xml:space="preserve"> Шеңбер бойында тұрған балаларға допты кезек пен кезек лақтыру арқылы өз отбасы мүшелері туралы айтқызу.</w:t>
            </w:r>
          </w:p>
          <w:p w14:paraId="080F02B0" w14:textId="77777777" w:rsidR="006465CC" w:rsidRPr="00F825DC" w:rsidRDefault="006465CC" w:rsidP="00F526AF">
            <w:pPr>
              <w:rPr>
                <w:rFonts w:ascii="Times New Roman" w:hAnsi="Times New Roman" w:cs="Times New Roman"/>
                <w:lang w:val="kk-KZ"/>
              </w:rPr>
            </w:pPr>
          </w:p>
          <w:p w14:paraId="4E867F51" w14:textId="60B4EE2A" w:rsidR="002F5836" w:rsidRPr="00F825DC" w:rsidRDefault="002F5836" w:rsidP="002F5836">
            <w:pPr>
              <w:rPr>
                <w:rFonts w:ascii="Times New Roman" w:hAnsi="Times New Roman" w:cs="Times New Roman"/>
                <w:lang w:val="kk-KZ"/>
              </w:rPr>
            </w:pPr>
          </w:p>
        </w:tc>
        <w:tc>
          <w:tcPr>
            <w:tcW w:w="2693" w:type="dxa"/>
          </w:tcPr>
          <w:p w14:paraId="18CF1AB9" w14:textId="77777777" w:rsidR="006465CC" w:rsidRPr="00F825DC" w:rsidRDefault="006465CC" w:rsidP="00F526AF">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5C40EBF2" w14:textId="77777777" w:rsidR="006465CC" w:rsidRPr="00F825DC" w:rsidRDefault="006465CC" w:rsidP="00F526AF">
            <w:pPr>
              <w:rPr>
                <w:rFonts w:ascii="Times New Roman" w:hAnsi="Times New Roman" w:cs="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Биік баспалдақ</w:t>
            </w:r>
            <w:r w:rsidRPr="00F825DC">
              <w:rPr>
                <w:rFonts w:ascii="Times New Roman" w:hAnsi="Times New Roman" w:cs="Times New Roman"/>
                <w:lang w:val="kk-KZ"/>
              </w:rPr>
              <w:t>»</w:t>
            </w:r>
          </w:p>
          <w:p w14:paraId="41A87A5B" w14:textId="77777777" w:rsidR="006465CC" w:rsidRDefault="006465CC" w:rsidP="0054108A">
            <w:pPr>
              <w:pStyle w:val="a4"/>
              <w:ind w:left="0" w:firstLine="0"/>
              <w:jc w:val="left"/>
              <w:rPr>
                <w:sz w:val="22"/>
                <w:szCs w:val="22"/>
              </w:rPr>
            </w:pPr>
            <w:r w:rsidRPr="00F825DC">
              <w:rPr>
                <w:sz w:val="22"/>
                <w:szCs w:val="22"/>
              </w:rPr>
              <w:t xml:space="preserve">Әдіс – тәсілі: </w:t>
            </w:r>
            <w:r>
              <w:rPr>
                <w:sz w:val="22"/>
                <w:szCs w:val="22"/>
              </w:rPr>
              <w:t>құрылыс материалдарынан</w:t>
            </w:r>
            <w:r w:rsidRPr="00F825DC">
              <w:rPr>
                <w:sz w:val="22"/>
                <w:szCs w:val="22"/>
              </w:rPr>
              <w:t xml:space="preserve"> құрастыру.</w:t>
            </w:r>
          </w:p>
          <w:p w14:paraId="776ACDEC" w14:textId="77777777" w:rsidR="006465CC" w:rsidRDefault="006465CC" w:rsidP="00F526AF">
            <w:pPr>
              <w:rPr>
                <w:rFonts w:ascii="Times New Roman" w:hAnsi="Times New Roman" w:cs="Times New Roman"/>
                <w:b/>
                <w:lang w:val="kk-KZ"/>
              </w:rPr>
            </w:pPr>
          </w:p>
          <w:p w14:paraId="576AC0E8" w14:textId="77777777" w:rsidR="006465CC" w:rsidRPr="00F825DC" w:rsidRDefault="006465CC" w:rsidP="00F526AF">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35776CF5" w14:textId="77777777" w:rsidR="006465CC" w:rsidRDefault="006465CC" w:rsidP="00F526AF">
            <w:pPr>
              <w:rPr>
                <w:rFonts w:ascii="Times New Roman" w:hAnsi="Times New Roman" w:cs="Times New Roman"/>
                <w:lang w:val="kk-KZ"/>
              </w:rPr>
            </w:pPr>
            <w:r w:rsidRPr="00F825DC">
              <w:rPr>
                <w:rFonts w:ascii="Times New Roman" w:hAnsi="Times New Roman" w:cs="Times New Roman"/>
                <w:lang w:val="kk-KZ"/>
              </w:rPr>
              <w:t xml:space="preserve"> «Ауада, жерде, суда» д\ойын.</w:t>
            </w:r>
          </w:p>
          <w:p w14:paraId="419BC354" w14:textId="77777777" w:rsidR="006465CC" w:rsidRDefault="006465CC" w:rsidP="00F526AF">
            <w:pPr>
              <w:rPr>
                <w:rFonts w:ascii="Times New Roman" w:hAnsi="Times New Roman" w:cs="Times New Roman"/>
                <w:lang w:val="kk-KZ"/>
              </w:rPr>
            </w:pPr>
          </w:p>
          <w:p w14:paraId="0FA13C91" w14:textId="77777777" w:rsidR="006465CC" w:rsidRPr="00B9752B" w:rsidRDefault="006465CC" w:rsidP="00F526AF">
            <w:pPr>
              <w:rPr>
                <w:rFonts w:ascii="Times New Roman" w:hAnsi="Times New Roman" w:cs="Times New Roman"/>
                <w:b/>
                <w:lang w:val="kk-KZ"/>
              </w:rPr>
            </w:pPr>
            <w:r w:rsidRPr="00B9752B">
              <w:rPr>
                <w:rFonts w:ascii="Times New Roman" w:hAnsi="Times New Roman" w:cs="Times New Roman"/>
                <w:b/>
                <w:lang w:val="kk-KZ"/>
              </w:rPr>
              <w:t>Қазақ тілі:</w:t>
            </w:r>
          </w:p>
          <w:p w14:paraId="379D525B" w14:textId="77777777" w:rsidR="006465CC" w:rsidRPr="006D55DA" w:rsidRDefault="006465CC" w:rsidP="006D55DA">
            <w:pPr>
              <w:rPr>
                <w:rFonts w:ascii="Times New Roman" w:hAnsi="Times New Roman" w:cs="Times New Roman"/>
                <w:b/>
                <w:bCs/>
                <w:lang w:val="kk-KZ"/>
              </w:rPr>
            </w:pPr>
            <w:r w:rsidRPr="006D55DA">
              <w:rPr>
                <w:rFonts w:ascii="Times New Roman" w:hAnsi="Times New Roman" w:cs="Times New Roman"/>
                <w:b/>
                <w:bCs/>
                <w:lang w:val="kk-KZ"/>
              </w:rPr>
              <w:t xml:space="preserve">«Ата, көрсет» </w:t>
            </w:r>
          </w:p>
          <w:p w14:paraId="296D3212" w14:textId="77777777" w:rsidR="006465CC" w:rsidRPr="006D55DA" w:rsidRDefault="006465CC" w:rsidP="006D55DA">
            <w:pPr>
              <w:rPr>
                <w:rFonts w:ascii="Times New Roman" w:hAnsi="Times New Roman" w:cs="Times New Roman"/>
                <w:bCs/>
                <w:lang w:val="kk-KZ"/>
              </w:rPr>
            </w:pPr>
            <w:r w:rsidRPr="006D55DA">
              <w:rPr>
                <w:rFonts w:ascii="Times New Roman" w:hAnsi="Times New Roman" w:cs="Times New Roman"/>
                <w:b/>
                <w:bCs/>
                <w:lang w:val="kk-KZ"/>
              </w:rPr>
              <w:t xml:space="preserve">Мақсаты:  </w:t>
            </w:r>
            <w:r w:rsidRPr="006D55DA">
              <w:rPr>
                <w:rFonts w:ascii="Times New Roman" w:hAnsi="Times New Roman" w:cs="Times New Roman"/>
                <w:bCs/>
                <w:lang w:val="kk-KZ"/>
              </w:rPr>
              <w:t>Балалардың сөздікқорын молайту, есте сақтау қабілеттерін арттыру.</w:t>
            </w:r>
          </w:p>
          <w:p w14:paraId="2D1C07DB" w14:textId="2D5A2596" w:rsidR="006465CC" w:rsidRPr="002F5836" w:rsidRDefault="006465CC" w:rsidP="00F526AF">
            <w:pPr>
              <w:rPr>
                <w:rFonts w:ascii="Times New Roman" w:hAnsi="Times New Roman" w:cs="Times New Roman"/>
                <w:bCs/>
                <w:lang w:val="kk-KZ"/>
              </w:rPr>
            </w:pPr>
            <w:r w:rsidRPr="006D55DA">
              <w:rPr>
                <w:rFonts w:ascii="Times New Roman" w:hAnsi="Times New Roman" w:cs="Times New Roman"/>
                <w:b/>
                <w:bCs/>
                <w:lang w:val="kk-KZ"/>
              </w:rPr>
              <w:lastRenderedPageBreak/>
              <w:t xml:space="preserve">Ойынның шарты: </w:t>
            </w:r>
            <w:r w:rsidRPr="006D55DA">
              <w:rPr>
                <w:rFonts w:ascii="Times New Roman" w:hAnsi="Times New Roman" w:cs="Times New Roman"/>
                <w:bCs/>
                <w:lang w:val="kk-KZ"/>
              </w:rPr>
              <w:t>Бір бала шығып бөлме ішіндегі өзіне ұнаған заттың атын атап, сипаттап  оны көрсету керек. Осылайша ойын келесі</w:t>
            </w:r>
            <w:r w:rsidR="002F5836">
              <w:rPr>
                <w:rFonts w:ascii="Times New Roman" w:hAnsi="Times New Roman" w:cs="Times New Roman"/>
                <w:bCs/>
                <w:lang w:val="kk-KZ"/>
              </w:rPr>
              <w:t xml:space="preserve"> балалармен осылайша жалғасады.</w:t>
            </w:r>
          </w:p>
          <w:p w14:paraId="3EC22FBA" w14:textId="6BBEB643" w:rsidR="002F5836" w:rsidRPr="00F825DC" w:rsidRDefault="002F5836" w:rsidP="002F5836">
            <w:pPr>
              <w:rPr>
                <w:rFonts w:ascii="Times New Roman" w:hAnsi="Times New Roman" w:cs="Times New Roman"/>
                <w:lang w:val="kk-KZ"/>
              </w:rPr>
            </w:pPr>
          </w:p>
        </w:tc>
      </w:tr>
      <w:tr w:rsidR="00C23B5E" w:rsidRPr="00FF3A01" w14:paraId="4F97CFED" w14:textId="77777777" w:rsidTr="008F0E89">
        <w:tc>
          <w:tcPr>
            <w:tcW w:w="1417" w:type="dxa"/>
          </w:tcPr>
          <w:p w14:paraId="632CADE9" w14:textId="742EC90B" w:rsidR="00C23B5E" w:rsidRPr="00F825DC" w:rsidRDefault="00C23B5E" w:rsidP="00F526AF">
            <w:pPr>
              <w:rPr>
                <w:rFonts w:ascii="Times New Roman" w:hAnsi="Times New Roman" w:cs="Times New Roman"/>
                <w:lang w:val="kk-KZ"/>
              </w:rPr>
            </w:pPr>
            <w:r>
              <w:rPr>
                <w:rFonts w:ascii="Times New Roman" w:hAnsi="Times New Roman" w:cs="Times New Roman"/>
                <w:lang w:val="kk-KZ"/>
              </w:rPr>
              <w:t>Балалармен жеке жұмыс</w:t>
            </w:r>
          </w:p>
        </w:tc>
        <w:tc>
          <w:tcPr>
            <w:tcW w:w="2694" w:type="dxa"/>
          </w:tcPr>
          <w:p w14:paraId="4418BB62" w14:textId="77777777" w:rsidR="00C23B5E" w:rsidRPr="00F825DC" w:rsidRDefault="00C23B5E" w:rsidP="00F526AF">
            <w:pPr>
              <w:rPr>
                <w:rFonts w:ascii="Times New Roman" w:hAnsi="Times New Roman" w:cs="Times New Roman"/>
                <w:lang w:val="kk-KZ"/>
              </w:rPr>
            </w:pPr>
          </w:p>
        </w:tc>
        <w:tc>
          <w:tcPr>
            <w:tcW w:w="2977" w:type="dxa"/>
            <w:gridSpan w:val="2"/>
          </w:tcPr>
          <w:p w14:paraId="03D96796" w14:textId="77777777" w:rsidR="00C23B5E" w:rsidRPr="00F825DC" w:rsidRDefault="00C23B5E" w:rsidP="00F526AF">
            <w:pPr>
              <w:rPr>
                <w:rFonts w:ascii="Times New Roman" w:hAnsi="Times New Roman" w:cs="Times New Roman"/>
                <w:lang w:val="kk-KZ"/>
              </w:rPr>
            </w:pPr>
          </w:p>
        </w:tc>
        <w:tc>
          <w:tcPr>
            <w:tcW w:w="2835" w:type="dxa"/>
          </w:tcPr>
          <w:p w14:paraId="6E139CD9" w14:textId="77777777" w:rsidR="00C23B5E" w:rsidRPr="0034273E" w:rsidRDefault="00C23B5E" w:rsidP="00C23B5E">
            <w:pPr>
              <w:pStyle w:val="ae"/>
              <w:rPr>
                <w:rFonts w:ascii="Times New Roman" w:hAnsi="Times New Roman" w:cs="Times New Roman"/>
                <w:b/>
                <w:sz w:val="24"/>
                <w:szCs w:val="24"/>
                <w:lang w:val="kk-KZ"/>
              </w:rPr>
            </w:pPr>
            <w:r w:rsidRPr="0059709C">
              <w:rPr>
                <w:rFonts w:ascii="Times New Roman" w:hAnsi="Times New Roman" w:cs="Times New Roman"/>
                <w:b/>
                <w:sz w:val="24"/>
                <w:szCs w:val="24"/>
                <w:lang w:val="kk-KZ"/>
              </w:rPr>
              <w:t>Жеке жұмыс:</w:t>
            </w:r>
          </w:p>
          <w:p w14:paraId="01751012" w14:textId="77777777" w:rsidR="00C23B5E" w:rsidRPr="00EF3FD6" w:rsidRDefault="00C23B5E" w:rsidP="00C23B5E">
            <w:pPr>
              <w:pStyle w:val="ae"/>
              <w:rPr>
                <w:rFonts w:ascii="Times New Roman" w:hAnsi="Times New Roman" w:cs="Times New Roman"/>
                <w:b/>
                <w:bCs/>
                <w:sz w:val="24"/>
                <w:szCs w:val="24"/>
                <w:lang w:val="kk-KZ"/>
              </w:rPr>
            </w:pPr>
            <w:r w:rsidRPr="00EF3FD6">
              <w:rPr>
                <w:rFonts w:ascii="Times New Roman" w:hAnsi="Times New Roman" w:cs="Times New Roman"/>
                <w:b/>
                <w:bCs/>
                <w:sz w:val="24"/>
                <w:szCs w:val="24"/>
                <w:lang w:val="kk-KZ"/>
              </w:rPr>
              <w:t>Әлеуметтік дағдыларды дамыту:</w:t>
            </w:r>
          </w:p>
          <w:p w14:paraId="02F630EC" w14:textId="77777777" w:rsidR="00C23B5E" w:rsidRDefault="00C23B5E" w:rsidP="00C23B5E">
            <w:pPr>
              <w:rPr>
                <w:rFonts w:ascii="Times New Roman" w:hAnsi="Times New Roman" w:cs="Times New Roman"/>
                <w:sz w:val="24"/>
                <w:szCs w:val="24"/>
                <w:lang w:val="kk-KZ"/>
              </w:rPr>
            </w:pPr>
            <w:r w:rsidRPr="0034273E">
              <w:rPr>
                <w:rFonts w:ascii="Times New Roman" w:hAnsi="Times New Roman" w:cs="Times New Roman"/>
                <w:sz w:val="24"/>
                <w:szCs w:val="24"/>
                <w:lang w:val="kk-KZ"/>
              </w:rPr>
              <w:t>Өсімдіктер мен жануарларға күтім жасауды ішінара қарапайым әдістерін біледі</w:t>
            </w:r>
            <w:r>
              <w:rPr>
                <w:rFonts w:ascii="Times New Roman" w:hAnsi="Times New Roman" w:cs="Times New Roman"/>
                <w:sz w:val="24"/>
                <w:szCs w:val="24"/>
                <w:lang w:val="kk-KZ"/>
              </w:rPr>
              <w:t>:</w:t>
            </w:r>
          </w:p>
          <w:p w14:paraId="39BF91EC" w14:textId="77777777" w:rsidR="00C23B5E" w:rsidRDefault="00C23B5E" w:rsidP="00C23B5E">
            <w:pPr>
              <w:rPr>
                <w:rFonts w:ascii="Times New Roman" w:hAnsi="Times New Roman" w:cs="Times New Roman"/>
                <w:sz w:val="24"/>
                <w:szCs w:val="24"/>
                <w:lang w:val="kk-KZ"/>
              </w:rPr>
            </w:pPr>
            <w:r>
              <w:rPr>
                <w:rFonts w:ascii="Times New Roman" w:hAnsi="Times New Roman" w:cs="Times New Roman"/>
                <w:sz w:val="24"/>
                <w:szCs w:val="24"/>
                <w:lang w:val="kk-KZ"/>
              </w:rPr>
              <w:t>Жұмабек Ақнұр</w:t>
            </w:r>
          </w:p>
          <w:p w14:paraId="054DD4F4" w14:textId="77777777" w:rsidR="00C23B5E" w:rsidRDefault="00C23B5E" w:rsidP="00C23B5E">
            <w:pPr>
              <w:rPr>
                <w:rFonts w:ascii="Times New Roman" w:hAnsi="Times New Roman" w:cs="Times New Roman"/>
                <w:sz w:val="24"/>
                <w:szCs w:val="24"/>
                <w:lang w:val="kk-KZ"/>
              </w:rPr>
            </w:pPr>
            <w:r>
              <w:rPr>
                <w:rFonts w:ascii="Times New Roman" w:hAnsi="Times New Roman" w:cs="Times New Roman"/>
                <w:sz w:val="24"/>
                <w:szCs w:val="24"/>
                <w:lang w:val="kk-KZ"/>
              </w:rPr>
              <w:t>Жұмахан Алтынай</w:t>
            </w:r>
          </w:p>
          <w:p w14:paraId="466795D2" w14:textId="15EF4113" w:rsidR="00C23B5E" w:rsidRPr="00F825DC" w:rsidRDefault="00C23B5E" w:rsidP="00C23B5E">
            <w:pPr>
              <w:rPr>
                <w:rFonts w:ascii="Times New Roman" w:hAnsi="Times New Roman" w:cs="Times New Roman"/>
                <w:b/>
                <w:lang w:val="kk-KZ"/>
              </w:rPr>
            </w:pPr>
            <w:r>
              <w:rPr>
                <w:rFonts w:ascii="Times New Roman" w:hAnsi="Times New Roman" w:cs="Times New Roman"/>
                <w:sz w:val="24"/>
                <w:szCs w:val="24"/>
                <w:lang w:val="kk-KZ"/>
              </w:rPr>
              <w:t>Сайранқызы Аружан</w:t>
            </w:r>
          </w:p>
        </w:tc>
        <w:tc>
          <w:tcPr>
            <w:tcW w:w="2835" w:type="dxa"/>
          </w:tcPr>
          <w:p w14:paraId="1821B087" w14:textId="77777777" w:rsidR="00C23B5E" w:rsidRPr="00EF3FD6" w:rsidRDefault="00C23B5E" w:rsidP="00C23B5E">
            <w:pPr>
              <w:pStyle w:val="ae"/>
              <w:rPr>
                <w:rFonts w:ascii="Times New Roman" w:hAnsi="Times New Roman" w:cs="Times New Roman"/>
                <w:b/>
                <w:sz w:val="24"/>
                <w:szCs w:val="24"/>
                <w:lang w:val="kk-KZ"/>
              </w:rPr>
            </w:pPr>
            <w:r w:rsidRPr="00EF3FD6">
              <w:rPr>
                <w:rFonts w:ascii="Times New Roman" w:hAnsi="Times New Roman" w:cs="Times New Roman"/>
                <w:b/>
                <w:sz w:val="24"/>
                <w:szCs w:val="24"/>
                <w:lang w:val="kk-KZ"/>
              </w:rPr>
              <w:t>Жеке жұмыс: Шығармашылық дағдыларын дамыту</w:t>
            </w:r>
          </w:p>
          <w:p w14:paraId="5F7DFAC4" w14:textId="77777777" w:rsidR="00C23B5E" w:rsidRDefault="00C23B5E" w:rsidP="00C23B5E">
            <w:pPr>
              <w:pStyle w:val="ae"/>
              <w:rPr>
                <w:rFonts w:ascii="Times New Roman" w:hAnsi="Times New Roman"/>
                <w:color w:val="000000"/>
                <w:sz w:val="24"/>
                <w:szCs w:val="24"/>
                <w:lang w:val="kk-KZ"/>
              </w:rPr>
            </w:pPr>
            <w:r w:rsidRPr="0034273E">
              <w:rPr>
                <w:rFonts w:ascii="Times New Roman" w:hAnsi="Times New Roman" w:cs="Times New Roman"/>
                <w:sz w:val="24"/>
                <w:szCs w:val="24"/>
                <w:lang w:val="kk-KZ"/>
              </w:rPr>
              <w:t xml:space="preserve">құрастыруда </w:t>
            </w:r>
            <w:r w:rsidRPr="0034273E">
              <w:rPr>
                <w:rFonts w:ascii="Times New Roman" w:hAnsi="Times New Roman"/>
                <w:color w:val="000000"/>
                <w:sz w:val="24"/>
                <w:szCs w:val="24"/>
                <w:lang w:val="kk-KZ"/>
              </w:rPr>
              <w:t xml:space="preserve">шығармашылық ішінара танытады: </w:t>
            </w:r>
          </w:p>
          <w:p w14:paraId="7F0A153B" w14:textId="77777777" w:rsidR="00C23B5E" w:rsidRDefault="00C23B5E" w:rsidP="00C23B5E">
            <w:pPr>
              <w:rPr>
                <w:rFonts w:ascii="Times New Roman" w:hAnsi="Times New Roman" w:cs="Times New Roman"/>
                <w:sz w:val="24"/>
                <w:szCs w:val="24"/>
                <w:lang w:val="kk-KZ"/>
              </w:rPr>
            </w:pPr>
            <w:r>
              <w:rPr>
                <w:rFonts w:ascii="Times New Roman" w:hAnsi="Times New Roman" w:cs="Times New Roman"/>
                <w:sz w:val="24"/>
                <w:szCs w:val="24"/>
                <w:lang w:val="kk-KZ"/>
              </w:rPr>
              <w:t>Қ</w:t>
            </w:r>
            <w:r w:rsidRPr="0034273E">
              <w:rPr>
                <w:rFonts w:ascii="Times New Roman" w:hAnsi="Times New Roman" w:cs="Times New Roman"/>
                <w:sz w:val="24"/>
                <w:szCs w:val="24"/>
                <w:lang w:val="kk-KZ"/>
              </w:rPr>
              <w:t xml:space="preserve">азақ оюларының элементтерін салу, оларды қағаз бетінде дұрыс орналастыру: </w:t>
            </w:r>
          </w:p>
          <w:p w14:paraId="40DD6514" w14:textId="77777777" w:rsidR="00C23B5E" w:rsidRDefault="00C23B5E" w:rsidP="00C23B5E">
            <w:pPr>
              <w:rPr>
                <w:rFonts w:ascii="Times New Roman" w:hAnsi="Times New Roman" w:cs="Times New Roman"/>
                <w:sz w:val="24"/>
                <w:szCs w:val="24"/>
                <w:lang w:val="kk-KZ"/>
              </w:rPr>
            </w:pPr>
            <w:r>
              <w:rPr>
                <w:rFonts w:ascii="Times New Roman" w:hAnsi="Times New Roman" w:cs="Times New Roman"/>
                <w:sz w:val="24"/>
                <w:szCs w:val="24"/>
                <w:lang w:val="kk-KZ"/>
              </w:rPr>
              <w:t>Серік Каусар</w:t>
            </w:r>
          </w:p>
          <w:p w14:paraId="087B98CB" w14:textId="77777777" w:rsidR="00C23B5E" w:rsidRDefault="00C23B5E" w:rsidP="00C23B5E">
            <w:pPr>
              <w:rPr>
                <w:rFonts w:ascii="Times New Roman" w:hAnsi="Times New Roman" w:cs="Times New Roman"/>
                <w:sz w:val="24"/>
                <w:szCs w:val="24"/>
                <w:lang w:val="kk-KZ"/>
              </w:rPr>
            </w:pPr>
            <w:r>
              <w:rPr>
                <w:rFonts w:ascii="Times New Roman" w:hAnsi="Times New Roman" w:cs="Times New Roman"/>
                <w:sz w:val="24"/>
                <w:szCs w:val="24"/>
                <w:lang w:val="kk-KZ"/>
              </w:rPr>
              <w:t>Мейіржан Айару</w:t>
            </w:r>
          </w:p>
          <w:p w14:paraId="0EEB7933" w14:textId="08A16623" w:rsidR="00C23B5E" w:rsidRPr="00F825DC" w:rsidRDefault="00C23B5E" w:rsidP="00C23B5E">
            <w:pPr>
              <w:rPr>
                <w:rFonts w:ascii="Times New Roman" w:hAnsi="Times New Roman" w:cs="Times New Roman"/>
                <w:b/>
                <w:lang w:val="kk-KZ"/>
              </w:rPr>
            </w:pPr>
            <w:r>
              <w:rPr>
                <w:rFonts w:ascii="Times New Roman" w:hAnsi="Times New Roman" w:cs="Times New Roman"/>
                <w:sz w:val="24"/>
                <w:szCs w:val="24"/>
                <w:lang w:val="kk-KZ"/>
              </w:rPr>
              <w:t>Әуелбек Сәт</w:t>
            </w:r>
          </w:p>
        </w:tc>
        <w:tc>
          <w:tcPr>
            <w:tcW w:w="2693" w:type="dxa"/>
          </w:tcPr>
          <w:p w14:paraId="0E631C2F" w14:textId="77777777" w:rsidR="00C23B5E" w:rsidRPr="00EF3FD6" w:rsidRDefault="00C23B5E" w:rsidP="00C23B5E">
            <w:pPr>
              <w:pStyle w:val="ae"/>
              <w:rPr>
                <w:rFonts w:ascii="Times New Roman" w:hAnsi="Times New Roman" w:cs="Times New Roman"/>
                <w:b/>
                <w:sz w:val="24"/>
                <w:szCs w:val="24"/>
                <w:lang w:val="kk-KZ"/>
              </w:rPr>
            </w:pPr>
            <w:r w:rsidRPr="00EF3FD6">
              <w:rPr>
                <w:rFonts w:ascii="Times New Roman" w:hAnsi="Times New Roman" w:cs="Times New Roman"/>
                <w:b/>
                <w:sz w:val="24"/>
                <w:szCs w:val="24"/>
                <w:lang w:val="kk-KZ"/>
              </w:rPr>
              <w:t xml:space="preserve">Жеке жұмыс: </w:t>
            </w:r>
          </w:p>
          <w:p w14:paraId="0B3CE3A9" w14:textId="77777777" w:rsidR="00C23B5E" w:rsidRPr="00EF3FD6" w:rsidRDefault="00C23B5E" w:rsidP="00C23B5E">
            <w:pPr>
              <w:pStyle w:val="ae"/>
              <w:rPr>
                <w:rFonts w:ascii="Times New Roman" w:hAnsi="Times New Roman" w:cs="Times New Roman"/>
                <w:b/>
                <w:sz w:val="24"/>
                <w:szCs w:val="24"/>
                <w:lang w:val="kk-KZ"/>
              </w:rPr>
            </w:pPr>
            <w:r w:rsidRPr="00EF3FD6">
              <w:rPr>
                <w:rFonts w:ascii="Times New Roman" w:hAnsi="Times New Roman" w:cs="Times New Roman"/>
                <w:b/>
                <w:sz w:val="24"/>
                <w:szCs w:val="24"/>
                <w:lang w:val="kk-KZ"/>
              </w:rPr>
              <w:t xml:space="preserve">Танымдық дағдыларды дамыту: </w:t>
            </w:r>
          </w:p>
          <w:p w14:paraId="39F680CB" w14:textId="77777777" w:rsidR="00C23B5E" w:rsidRPr="0034273E" w:rsidRDefault="00C23B5E" w:rsidP="00C23B5E">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шаманы салыстыруда үстіне және қасына қою тәсілдерін қолдану:</w:t>
            </w:r>
          </w:p>
          <w:p w14:paraId="40B7C0A4" w14:textId="77777777" w:rsidR="00C23B5E" w:rsidRDefault="00C23B5E" w:rsidP="00C23B5E">
            <w:pPr>
              <w:rPr>
                <w:rFonts w:ascii="Times New Roman" w:hAnsi="Times New Roman"/>
                <w:sz w:val="24"/>
                <w:szCs w:val="24"/>
                <w:lang w:val="kk-KZ"/>
              </w:rPr>
            </w:pPr>
            <w:r>
              <w:rPr>
                <w:rFonts w:ascii="Times New Roman" w:hAnsi="Times New Roman"/>
                <w:sz w:val="24"/>
                <w:szCs w:val="24"/>
                <w:lang w:val="kk-KZ"/>
              </w:rPr>
              <w:t>Т</w:t>
            </w:r>
            <w:r w:rsidRPr="0034273E">
              <w:rPr>
                <w:rFonts w:ascii="Times New Roman" w:hAnsi="Times New Roman"/>
                <w:sz w:val="24"/>
                <w:szCs w:val="24"/>
                <w:lang w:val="kk-KZ"/>
              </w:rPr>
              <w:t>еңдік және теңсіздік туралы ішінара ұғымдарды ішінара біледі</w:t>
            </w:r>
            <w:r>
              <w:rPr>
                <w:rFonts w:ascii="Times New Roman" w:hAnsi="Times New Roman"/>
                <w:sz w:val="24"/>
                <w:szCs w:val="24"/>
                <w:lang w:val="kk-KZ"/>
              </w:rPr>
              <w:t>:</w:t>
            </w:r>
          </w:p>
          <w:p w14:paraId="646625B3" w14:textId="77777777" w:rsidR="00C23B5E" w:rsidRDefault="00C23B5E" w:rsidP="00C23B5E">
            <w:pPr>
              <w:rPr>
                <w:rFonts w:ascii="Times New Roman" w:hAnsi="Times New Roman"/>
                <w:sz w:val="24"/>
                <w:szCs w:val="24"/>
                <w:lang w:val="kk-KZ"/>
              </w:rPr>
            </w:pPr>
            <w:r>
              <w:rPr>
                <w:rFonts w:ascii="Times New Roman" w:hAnsi="Times New Roman"/>
                <w:sz w:val="24"/>
                <w:szCs w:val="24"/>
                <w:lang w:val="kk-KZ"/>
              </w:rPr>
              <w:t>Нүсіп Жангелді</w:t>
            </w:r>
          </w:p>
          <w:p w14:paraId="3DC120DD" w14:textId="77777777" w:rsidR="00C23B5E" w:rsidRDefault="00C23B5E" w:rsidP="00C23B5E">
            <w:pPr>
              <w:rPr>
                <w:rFonts w:ascii="Times New Roman" w:hAnsi="Times New Roman"/>
                <w:sz w:val="24"/>
                <w:szCs w:val="24"/>
                <w:lang w:val="kk-KZ"/>
              </w:rPr>
            </w:pPr>
            <w:r>
              <w:rPr>
                <w:rFonts w:ascii="Times New Roman" w:hAnsi="Times New Roman"/>
                <w:sz w:val="24"/>
                <w:szCs w:val="24"/>
                <w:lang w:val="kk-KZ"/>
              </w:rPr>
              <w:t>Амангелді Медина</w:t>
            </w:r>
          </w:p>
          <w:p w14:paraId="7A95602E" w14:textId="35169A26" w:rsidR="00C23B5E" w:rsidRPr="00F825DC" w:rsidRDefault="00C23B5E" w:rsidP="00C23B5E">
            <w:pPr>
              <w:rPr>
                <w:rFonts w:ascii="Times New Roman" w:hAnsi="Times New Roman" w:cs="Times New Roman"/>
                <w:b/>
                <w:lang w:val="kk-KZ"/>
              </w:rPr>
            </w:pPr>
            <w:r>
              <w:rPr>
                <w:rFonts w:ascii="Times New Roman" w:hAnsi="Times New Roman"/>
                <w:sz w:val="24"/>
                <w:szCs w:val="24"/>
                <w:lang w:val="kk-KZ"/>
              </w:rPr>
              <w:t>Хонысбек Ақтілек</w:t>
            </w:r>
          </w:p>
        </w:tc>
      </w:tr>
      <w:tr w:rsidR="006465CC" w:rsidRPr="00FF3A01" w14:paraId="032D2A28" w14:textId="77777777" w:rsidTr="008F0E89">
        <w:tc>
          <w:tcPr>
            <w:tcW w:w="1417" w:type="dxa"/>
            <w:vMerge w:val="restart"/>
          </w:tcPr>
          <w:p w14:paraId="368DC094" w14:textId="69D3C92E" w:rsidR="006465CC" w:rsidRPr="00F825DC" w:rsidRDefault="006465CC" w:rsidP="00F526AF">
            <w:pPr>
              <w:rPr>
                <w:rFonts w:ascii="Times New Roman" w:hAnsi="Times New Roman" w:cs="Times New Roman"/>
                <w:lang w:val="kk-KZ"/>
              </w:rPr>
            </w:pPr>
            <w:r w:rsidRPr="00F825DC">
              <w:rPr>
                <w:rFonts w:ascii="Times New Roman" w:hAnsi="Times New Roman" w:cs="Times New Roman"/>
                <w:lang w:val="kk-KZ"/>
              </w:rPr>
              <w:t>Кешкі серуен</w:t>
            </w:r>
          </w:p>
        </w:tc>
        <w:tc>
          <w:tcPr>
            <w:tcW w:w="2694" w:type="dxa"/>
          </w:tcPr>
          <w:p w14:paraId="7721C38E" w14:textId="77777777" w:rsidR="006465CC" w:rsidRPr="00F825DC" w:rsidRDefault="006465CC" w:rsidP="00F526AF">
            <w:pPr>
              <w:ind w:left="34"/>
              <w:rPr>
                <w:rFonts w:ascii="Times New Roman" w:hAnsi="Times New Roman"/>
                <w:lang w:val="kk-KZ"/>
              </w:rPr>
            </w:pPr>
          </w:p>
        </w:tc>
        <w:tc>
          <w:tcPr>
            <w:tcW w:w="2977" w:type="dxa"/>
            <w:gridSpan w:val="2"/>
          </w:tcPr>
          <w:p w14:paraId="65581DF6" w14:textId="77777777" w:rsidR="006465CC" w:rsidRPr="00F825DC" w:rsidRDefault="006465CC" w:rsidP="00F526AF">
            <w:pPr>
              <w:rPr>
                <w:rFonts w:ascii="Times New Roman" w:hAnsi="Times New Roman" w:cs="Times New Roman"/>
                <w:lang w:val="kk-KZ"/>
              </w:rPr>
            </w:pPr>
          </w:p>
        </w:tc>
        <w:tc>
          <w:tcPr>
            <w:tcW w:w="2835" w:type="dxa"/>
          </w:tcPr>
          <w:p w14:paraId="00825E7B" w14:textId="77777777" w:rsidR="006465CC" w:rsidRPr="00F825DC" w:rsidRDefault="006465CC" w:rsidP="00C13BAE">
            <w:pPr>
              <w:outlineLvl w:val="0"/>
              <w:rPr>
                <w:b/>
                <w:i/>
                <w:szCs w:val="32"/>
                <w:lang w:val="kk-KZ"/>
              </w:rPr>
            </w:pPr>
            <w:r w:rsidRPr="00F825DC">
              <w:rPr>
                <w:rFonts w:ascii="Times New Roman" w:hAnsi="Times New Roman" w:cs="Times New Roman"/>
                <w:b/>
                <w:szCs w:val="24"/>
                <w:lang w:val="kk-KZ"/>
              </w:rPr>
              <w:t>Бақылау:</w:t>
            </w:r>
            <w:r w:rsidRPr="00F825DC">
              <w:rPr>
                <w:rFonts w:ascii="Times New Roman" w:hAnsi="Times New Roman" w:cs="Times New Roman"/>
                <w:szCs w:val="24"/>
                <w:lang w:val="kk-KZ"/>
              </w:rPr>
              <w:t xml:space="preserve"> Салқын аязды күндегі қарды бақылау.</w:t>
            </w:r>
          </w:p>
          <w:p w14:paraId="246F4EAE" w14:textId="77777777" w:rsidR="006465CC" w:rsidRPr="00F825DC" w:rsidRDefault="006465CC" w:rsidP="00F526AF">
            <w:pPr>
              <w:tabs>
                <w:tab w:val="left" w:pos="3675"/>
                <w:tab w:val="center" w:pos="5562"/>
              </w:tabs>
              <w:ind w:left="34"/>
              <w:rPr>
                <w:rFonts w:ascii="Times New Roman" w:hAnsi="Times New Roman"/>
                <w:szCs w:val="28"/>
                <w:lang w:val="kk-KZ"/>
              </w:rPr>
            </w:pPr>
          </w:p>
        </w:tc>
        <w:tc>
          <w:tcPr>
            <w:tcW w:w="2835" w:type="dxa"/>
          </w:tcPr>
          <w:p w14:paraId="5D2A3351" w14:textId="77777777" w:rsidR="006465CC" w:rsidRPr="00F825DC" w:rsidRDefault="006465CC" w:rsidP="00C13BAE">
            <w:pPr>
              <w:rPr>
                <w:rFonts w:ascii="Times New Roman" w:hAnsi="Times New Roman" w:cs="Times New Roman"/>
                <w:szCs w:val="24"/>
                <w:lang w:val="kk-KZ"/>
              </w:rPr>
            </w:pPr>
            <w:r w:rsidRPr="00F825DC">
              <w:rPr>
                <w:rFonts w:ascii="Times New Roman" w:hAnsi="Times New Roman" w:cs="Times New Roman"/>
                <w:b/>
                <w:szCs w:val="24"/>
                <w:lang w:val="kk-KZ"/>
              </w:rPr>
              <w:t>Бақылау:</w:t>
            </w:r>
            <w:r w:rsidRPr="00F825DC">
              <w:rPr>
                <w:rFonts w:ascii="Times New Roman" w:hAnsi="Times New Roman" w:cs="Times New Roman"/>
                <w:szCs w:val="24"/>
                <w:lang w:val="kk-KZ"/>
              </w:rPr>
              <w:t xml:space="preserve"> Қардағы түрлі іздерге (үлкен, кіші) зейін аударып бақылату.</w:t>
            </w:r>
          </w:p>
        </w:tc>
        <w:tc>
          <w:tcPr>
            <w:tcW w:w="2693" w:type="dxa"/>
          </w:tcPr>
          <w:p w14:paraId="36FF820E" w14:textId="77777777" w:rsidR="006465CC" w:rsidRPr="00F825DC" w:rsidRDefault="006465CC" w:rsidP="00F526AF">
            <w:pPr>
              <w:rPr>
                <w:rFonts w:ascii="Times New Roman" w:hAnsi="Times New Roman" w:cs="Times New Roman"/>
                <w:szCs w:val="24"/>
                <w:lang w:val="kk-KZ"/>
              </w:rPr>
            </w:pPr>
            <w:r w:rsidRPr="00F825DC">
              <w:rPr>
                <w:rFonts w:ascii="Times New Roman" w:hAnsi="Times New Roman" w:cs="Times New Roman"/>
                <w:b/>
                <w:szCs w:val="24"/>
                <w:lang w:val="kk-KZ"/>
              </w:rPr>
              <w:t>Бақылау.</w:t>
            </w:r>
            <w:r w:rsidRPr="00F825DC">
              <w:rPr>
                <w:rFonts w:ascii="Times New Roman" w:hAnsi="Times New Roman" w:cs="Times New Roman"/>
                <w:szCs w:val="24"/>
                <w:lang w:val="kk-KZ"/>
              </w:rPr>
              <w:t xml:space="preserve"> Шыршаның үстіндегі қарды қызықтау.</w:t>
            </w:r>
          </w:p>
        </w:tc>
      </w:tr>
      <w:tr w:rsidR="006465CC" w:rsidRPr="00FF3A01" w14:paraId="67325333" w14:textId="77777777" w:rsidTr="00D900FA">
        <w:tc>
          <w:tcPr>
            <w:tcW w:w="1417" w:type="dxa"/>
            <w:vMerge/>
          </w:tcPr>
          <w:p w14:paraId="76B6F68D" w14:textId="77777777" w:rsidR="006465CC" w:rsidRPr="00F825DC" w:rsidRDefault="006465CC" w:rsidP="00F526AF">
            <w:pPr>
              <w:rPr>
                <w:rFonts w:ascii="Times New Roman" w:hAnsi="Times New Roman" w:cs="Times New Roman"/>
                <w:lang w:val="kk-KZ"/>
              </w:rPr>
            </w:pPr>
          </w:p>
        </w:tc>
        <w:tc>
          <w:tcPr>
            <w:tcW w:w="14034" w:type="dxa"/>
            <w:gridSpan w:val="6"/>
          </w:tcPr>
          <w:p w14:paraId="641D7E00" w14:textId="77777777" w:rsidR="006465CC" w:rsidRPr="00835C57" w:rsidRDefault="006465CC" w:rsidP="00D900FA">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5A77C3CE" w14:textId="77777777" w:rsidR="006465CC" w:rsidRDefault="006465CC" w:rsidP="00D900FA">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қыс, ағаш, шырша, мұз, бұтақ, суық, аяз.</w:t>
            </w:r>
          </w:p>
          <w:p w14:paraId="3F9F8EB4" w14:textId="77777777" w:rsidR="006465CC" w:rsidRPr="00F825DC" w:rsidRDefault="006465CC" w:rsidP="00D900FA">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6465CC" w:rsidRPr="00FF3A01" w14:paraId="2A51D6BF" w14:textId="77777777" w:rsidTr="008F0E89">
        <w:tc>
          <w:tcPr>
            <w:tcW w:w="1417" w:type="dxa"/>
            <w:vMerge w:val="restart"/>
          </w:tcPr>
          <w:p w14:paraId="10AEB421" w14:textId="77777777" w:rsidR="006465CC" w:rsidRPr="00F825DC" w:rsidRDefault="006465CC" w:rsidP="00F526AF">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14:paraId="19411F59" w14:textId="77777777" w:rsidR="006465CC" w:rsidRPr="00F825DC" w:rsidRDefault="006465CC" w:rsidP="00F526AF">
            <w:pPr>
              <w:rPr>
                <w:rFonts w:ascii="Times New Roman" w:hAnsi="Times New Roman" w:cs="Times New Roman"/>
                <w:b/>
                <w:lang w:val="kk-KZ"/>
              </w:rPr>
            </w:pPr>
          </w:p>
        </w:tc>
        <w:tc>
          <w:tcPr>
            <w:tcW w:w="2977" w:type="dxa"/>
            <w:gridSpan w:val="2"/>
          </w:tcPr>
          <w:p w14:paraId="725C4623" w14:textId="77777777" w:rsidR="006465CC" w:rsidRPr="00F825DC" w:rsidRDefault="006465CC" w:rsidP="00F526AF">
            <w:pPr>
              <w:rPr>
                <w:rFonts w:ascii="Times New Roman" w:hAnsi="Times New Roman" w:cs="Times New Roman"/>
                <w:b/>
                <w:lang w:val="kk-KZ"/>
              </w:rPr>
            </w:pPr>
          </w:p>
        </w:tc>
        <w:tc>
          <w:tcPr>
            <w:tcW w:w="2835" w:type="dxa"/>
          </w:tcPr>
          <w:p w14:paraId="58FB9E61" w14:textId="77777777" w:rsidR="006465CC" w:rsidRPr="00F825DC" w:rsidRDefault="006465CC" w:rsidP="00F526AF">
            <w:pPr>
              <w:rPr>
                <w:rFonts w:ascii="Times New Roman" w:hAnsi="Times New Roman" w:cs="Times New Roman"/>
                <w:b/>
                <w:lang w:val="kk-KZ"/>
              </w:rPr>
            </w:pPr>
            <w:r w:rsidRPr="00F825DC">
              <w:rPr>
                <w:rFonts w:ascii="Times New Roman" w:hAnsi="Times New Roman" w:cs="Times New Roman"/>
                <w:lang w:val="kk-KZ"/>
              </w:rPr>
              <w:t>Ата-аналарға баланың бүгінгі жетістігі жайлы айту.</w:t>
            </w:r>
          </w:p>
        </w:tc>
        <w:tc>
          <w:tcPr>
            <w:tcW w:w="2835" w:type="dxa"/>
          </w:tcPr>
          <w:p w14:paraId="47F7DE35" w14:textId="77777777" w:rsidR="006465CC" w:rsidRPr="00F825DC" w:rsidRDefault="006465CC" w:rsidP="00F526AF">
            <w:pPr>
              <w:rPr>
                <w:rFonts w:ascii="Times New Roman" w:hAnsi="Times New Roman" w:cs="Times New Roman"/>
                <w:lang w:val="kk-KZ"/>
              </w:rPr>
            </w:pPr>
            <w:r w:rsidRPr="00F825DC">
              <w:rPr>
                <w:rFonts w:ascii="Times New Roman" w:hAnsi="Times New Roman" w:cs="Times New Roman"/>
                <w:lang w:val="kk-KZ"/>
              </w:rPr>
              <w:t>Сүйікті кейіпкерін сомдап ойнауын ұсыну.</w:t>
            </w:r>
          </w:p>
        </w:tc>
        <w:tc>
          <w:tcPr>
            <w:tcW w:w="2693" w:type="dxa"/>
          </w:tcPr>
          <w:p w14:paraId="0B147179" w14:textId="77777777" w:rsidR="006465CC" w:rsidRPr="00F825DC" w:rsidRDefault="006465CC" w:rsidP="00F526AF">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tc>
      </w:tr>
      <w:tr w:rsidR="006465CC" w:rsidRPr="00FF3A01" w14:paraId="75A98022" w14:textId="77777777" w:rsidTr="00D900FA">
        <w:tc>
          <w:tcPr>
            <w:tcW w:w="1417" w:type="dxa"/>
            <w:vMerge/>
          </w:tcPr>
          <w:p w14:paraId="20A8222C" w14:textId="77777777" w:rsidR="006465CC" w:rsidRPr="00F825DC" w:rsidRDefault="006465CC" w:rsidP="00F526AF">
            <w:pPr>
              <w:rPr>
                <w:rFonts w:ascii="Times New Roman" w:hAnsi="Times New Roman" w:cs="Times New Roman"/>
                <w:lang w:val="kk-KZ"/>
              </w:rPr>
            </w:pPr>
          </w:p>
        </w:tc>
        <w:tc>
          <w:tcPr>
            <w:tcW w:w="14034" w:type="dxa"/>
            <w:gridSpan w:val="6"/>
          </w:tcPr>
          <w:p w14:paraId="6D33C215" w14:textId="77777777" w:rsidR="006465CC" w:rsidRPr="00F825DC" w:rsidRDefault="006465CC" w:rsidP="00F526AF">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02A596C2" w14:textId="77777777" w:rsidR="00F12E52" w:rsidRPr="00F825DC" w:rsidRDefault="00F12E52" w:rsidP="006850EF">
      <w:pPr>
        <w:pStyle w:val="a4"/>
        <w:ind w:firstLine="0"/>
        <w:rPr>
          <w:b/>
          <w:sz w:val="24"/>
          <w:szCs w:val="22"/>
        </w:rPr>
      </w:pPr>
    </w:p>
    <w:p w14:paraId="25955470" w14:textId="77777777" w:rsidR="00F12E52" w:rsidRDefault="00F12E52" w:rsidP="006850EF">
      <w:pPr>
        <w:pStyle w:val="a4"/>
        <w:ind w:firstLine="0"/>
        <w:rPr>
          <w:b/>
          <w:sz w:val="24"/>
          <w:szCs w:val="22"/>
        </w:rPr>
      </w:pPr>
    </w:p>
    <w:p w14:paraId="6CD51CDC" w14:textId="77777777" w:rsidR="004806CD" w:rsidRPr="00F825DC" w:rsidRDefault="004806CD" w:rsidP="004806CD">
      <w:pPr>
        <w:spacing w:line="240" w:lineRule="auto"/>
        <w:rPr>
          <w:rFonts w:ascii="Times New Roman" w:hAnsi="Times New Roman" w:cs="Times New Roman"/>
          <w:lang w:val="kk-KZ"/>
        </w:rPr>
      </w:pPr>
    </w:p>
    <w:p w14:paraId="46C12267" w14:textId="77777777" w:rsidR="004806CD" w:rsidRDefault="004806CD" w:rsidP="006850EF">
      <w:pPr>
        <w:pStyle w:val="a4"/>
        <w:ind w:firstLine="0"/>
        <w:rPr>
          <w:b/>
          <w:sz w:val="24"/>
          <w:szCs w:val="22"/>
        </w:rPr>
      </w:pPr>
    </w:p>
    <w:p w14:paraId="7A519445" w14:textId="77777777" w:rsidR="00E23662" w:rsidRDefault="00E23662" w:rsidP="006850EF">
      <w:pPr>
        <w:pStyle w:val="a4"/>
        <w:ind w:firstLine="0"/>
        <w:rPr>
          <w:b/>
          <w:sz w:val="24"/>
          <w:szCs w:val="22"/>
        </w:rPr>
      </w:pPr>
    </w:p>
    <w:p w14:paraId="26B20684" w14:textId="77777777" w:rsidR="00E23662" w:rsidRDefault="00E23662" w:rsidP="006850EF">
      <w:pPr>
        <w:pStyle w:val="a4"/>
        <w:ind w:firstLine="0"/>
        <w:rPr>
          <w:b/>
          <w:sz w:val="24"/>
          <w:szCs w:val="22"/>
        </w:rPr>
      </w:pPr>
    </w:p>
    <w:p w14:paraId="16B0BBB7" w14:textId="77777777" w:rsidR="00E23662" w:rsidRDefault="00E23662" w:rsidP="006850EF">
      <w:pPr>
        <w:pStyle w:val="a4"/>
        <w:ind w:firstLine="0"/>
        <w:rPr>
          <w:b/>
          <w:sz w:val="24"/>
          <w:szCs w:val="22"/>
        </w:rPr>
      </w:pPr>
    </w:p>
    <w:p w14:paraId="151E1315" w14:textId="77777777" w:rsidR="00E23662" w:rsidRDefault="00E23662" w:rsidP="006850EF">
      <w:pPr>
        <w:pStyle w:val="a4"/>
        <w:ind w:firstLine="0"/>
        <w:rPr>
          <w:b/>
          <w:sz w:val="24"/>
          <w:szCs w:val="22"/>
        </w:rPr>
      </w:pPr>
    </w:p>
    <w:p w14:paraId="3DCEB790" w14:textId="77777777" w:rsidR="00E23662" w:rsidRDefault="00E23662" w:rsidP="006850EF">
      <w:pPr>
        <w:pStyle w:val="a4"/>
        <w:ind w:firstLine="0"/>
        <w:rPr>
          <w:b/>
          <w:sz w:val="24"/>
          <w:szCs w:val="22"/>
        </w:rPr>
      </w:pPr>
    </w:p>
    <w:p w14:paraId="3F2471CE" w14:textId="77777777" w:rsidR="00C23B5E" w:rsidRDefault="00C23B5E" w:rsidP="00C23B5E">
      <w:pPr>
        <w:pStyle w:val="a4"/>
        <w:ind w:left="0" w:firstLine="0"/>
        <w:rPr>
          <w:b/>
          <w:sz w:val="24"/>
          <w:szCs w:val="22"/>
        </w:rPr>
      </w:pPr>
    </w:p>
    <w:p w14:paraId="3EA031C6" w14:textId="46BE9337" w:rsidR="00162190" w:rsidRDefault="00162190" w:rsidP="00C23B5E">
      <w:pPr>
        <w:pStyle w:val="a4"/>
        <w:ind w:left="0" w:firstLine="0"/>
        <w:rPr>
          <w:b/>
          <w:sz w:val="24"/>
          <w:szCs w:val="22"/>
        </w:rPr>
      </w:pPr>
      <w:r>
        <w:rPr>
          <w:b/>
          <w:bCs/>
          <w:sz w:val="24"/>
          <w:szCs w:val="24"/>
        </w:rPr>
        <w:t xml:space="preserve">                    </w:t>
      </w:r>
      <w:r w:rsidRPr="0088643E">
        <w:rPr>
          <w:b/>
          <w:bCs/>
          <w:sz w:val="24"/>
          <w:szCs w:val="24"/>
        </w:rPr>
        <w:t>Тәрбиелеу - білім беру процесінің циклограммасы</w:t>
      </w:r>
    </w:p>
    <w:p w14:paraId="3E64EC39" w14:textId="4A0E4526" w:rsidR="007B25D5" w:rsidRPr="005851BB" w:rsidRDefault="00C23B5E" w:rsidP="007A4D2A">
      <w:pPr>
        <w:pStyle w:val="a4"/>
        <w:ind w:firstLine="0"/>
        <w:rPr>
          <w:b/>
          <w:sz w:val="24"/>
          <w:szCs w:val="22"/>
        </w:rPr>
      </w:pPr>
      <w:r>
        <w:rPr>
          <w:b/>
          <w:sz w:val="24"/>
          <w:szCs w:val="22"/>
        </w:rPr>
        <w:t xml:space="preserve">    </w:t>
      </w:r>
      <w:r w:rsidR="007B25D5" w:rsidRPr="005851BB">
        <w:rPr>
          <w:b/>
          <w:sz w:val="24"/>
          <w:szCs w:val="22"/>
        </w:rPr>
        <w:t>Білім беру ұйымы</w:t>
      </w:r>
      <w:r w:rsidR="00E27955">
        <w:rPr>
          <w:b/>
          <w:sz w:val="24"/>
          <w:szCs w:val="22"/>
          <w:u w:val="single"/>
        </w:rPr>
        <w:t>– «Балауса</w:t>
      </w:r>
      <w:r w:rsidR="007B25D5" w:rsidRPr="005851BB">
        <w:rPr>
          <w:b/>
          <w:sz w:val="24"/>
          <w:szCs w:val="22"/>
          <w:u w:val="single"/>
        </w:rPr>
        <w:t>» бөбекжай - балабақшасы</w:t>
      </w:r>
    </w:p>
    <w:p w14:paraId="40C7298A" w14:textId="5C4A3CA0" w:rsidR="007B25D5" w:rsidRPr="005851BB" w:rsidRDefault="007B25D5" w:rsidP="007B25D5">
      <w:pPr>
        <w:pStyle w:val="a4"/>
        <w:tabs>
          <w:tab w:val="left" w:pos="10325"/>
        </w:tabs>
        <w:ind w:firstLine="0"/>
        <w:rPr>
          <w:b/>
          <w:sz w:val="24"/>
          <w:szCs w:val="22"/>
        </w:rPr>
      </w:pPr>
      <w:r w:rsidRPr="005851BB">
        <w:rPr>
          <w:b/>
          <w:sz w:val="24"/>
          <w:szCs w:val="22"/>
        </w:rPr>
        <w:t xml:space="preserve">    Топ</w:t>
      </w:r>
      <w:r w:rsidRPr="005851BB">
        <w:rPr>
          <w:b/>
          <w:sz w:val="24"/>
          <w:szCs w:val="22"/>
          <w:u w:val="single"/>
        </w:rPr>
        <w:t xml:space="preserve"> - «</w:t>
      </w:r>
      <w:r w:rsidR="00E27955">
        <w:rPr>
          <w:b/>
          <w:sz w:val="24"/>
          <w:szCs w:val="22"/>
          <w:u w:val="single"/>
        </w:rPr>
        <w:t>Күншуақ</w:t>
      </w:r>
      <w:r w:rsidRPr="005851BB">
        <w:rPr>
          <w:b/>
          <w:sz w:val="24"/>
          <w:szCs w:val="22"/>
          <w:u w:val="single"/>
        </w:rPr>
        <w:t>» ересек тобы</w:t>
      </w:r>
    </w:p>
    <w:p w14:paraId="33915D03" w14:textId="77777777" w:rsidR="007B25D5" w:rsidRPr="005851BB" w:rsidRDefault="007B25D5" w:rsidP="007B25D5">
      <w:pPr>
        <w:pStyle w:val="a4"/>
        <w:tabs>
          <w:tab w:val="left" w:pos="0"/>
          <w:tab w:val="left" w:pos="10271"/>
        </w:tabs>
        <w:ind w:right="453" w:firstLine="0"/>
        <w:rPr>
          <w:b/>
          <w:sz w:val="24"/>
          <w:szCs w:val="22"/>
        </w:rPr>
      </w:pPr>
      <w:r w:rsidRPr="005851BB">
        <w:rPr>
          <w:b/>
          <w:sz w:val="24"/>
          <w:szCs w:val="22"/>
        </w:rPr>
        <w:t xml:space="preserve">    Балалардың жасы </w:t>
      </w:r>
      <w:r w:rsidRPr="005851BB">
        <w:rPr>
          <w:b/>
          <w:sz w:val="24"/>
          <w:szCs w:val="22"/>
          <w:u w:val="single"/>
        </w:rPr>
        <w:t>- 4 жас</w:t>
      </w:r>
    </w:p>
    <w:p w14:paraId="6AAA19AC" w14:textId="727B63BD" w:rsidR="007B25D5" w:rsidRPr="005851BB" w:rsidRDefault="007B25D5" w:rsidP="006850EF">
      <w:pPr>
        <w:spacing w:after="0" w:line="240" w:lineRule="auto"/>
        <w:rPr>
          <w:b/>
          <w:sz w:val="24"/>
          <w:u w:val="single"/>
          <w:lang w:val="kk-KZ"/>
        </w:rPr>
      </w:pPr>
      <w:r w:rsidRPr="005851BB">
        <w:rPr>
          <w:rFonts w:ascii="Times New Roman" w:hAnsi="Times New Roman" w:cs="Times New Roman"/>
          <w:b/>
          <w:sz w:val="24"/>
          <w:lang w:val="kk-KZ"/>
        </w:rPr>
        <w:t xml:space="preserve">            </w:t>
      </w:r>
      <w:r w:rsidR="00E27955">
        <w:rPr>
          <w:rFonts w:ascii="Times New Roman" w:hAnsi="Times New Roman" w:cs="Times New Roman"/>
          <w:b/>
          <w:sz w:val="24"/>
          <w:lang w:val="kk-KZ"/>
        </w:rPr>
        <w:t xml:space="preserve">        Жоспардың құрылу кезеңі</w:t>
      </w:r>
      <w:r w:rsidR="00E27955">
        <w:rPr>
          <w:rFonts w:ascii="Times New Roman" w:hAnsi="Times New Roman" w:cs="Times New Roman"/>
          <w:b/>
          <w:sz w:val="24"/>
          <w:u w:val="single"/>
          <w:lang w:val="kk-KZ"/>
        </w:rPr>
        <w:t>:</w:t>
      </w:r>
      <w:r w:rsidRPr="005851BB">
        <w:rPr>
          <w:rFonts w:ascii="Times New Roman" w:hAnsi="Times New Roman" w:cs="Times New Roman"/>
          <w:b/>
          <w:sz w:val="24"/>
          <w:u w:val="single"/>
          <w:lang w:val="kk-KZ"/>
        </w:rPr>
        <w:t>09</w:t>
      </w:r>
      <w:r w:rsidR="00E27955">
        <w:rPr>
          <w:rFonts w:ascii="Times New Roman" w:hAnsi="Times New Roman" w:cs="Times New Roman"/>
          <w:b/>
          <w:sz w:val="24"/>
          <w:u w:val="single"/>
          <w:lang w:val="kk-KZ"/>
        </w:rPr>
        <w:t>.01 – 13.01.</w:t>
      </w:r>
      <w:r w:rsidRPr="005851BB">
        <w:rPr>
          <w:rFonts w:ascii="Times New Roman" w:hAnsi="Times New Roman" w:cs="Times New Roman"/>
          <w:b/>
          <w:sz w:val="24"/>
          <w:u w:val="single"/>
          <w:lang w:val="kk-KZ"/>
        </w:rPr>
        <w:t>2023 ж</w:t>
      </w:r>
      <w:r w:rsidRPr="005851BB">
        <w:rPr>
          <w:b/>
          <w:sz w:val="24"/>
          <w:u w:val="single"/>
          <w:lang w:val="kk-KZ"/>
        </w:rPr>
        <w:t>.</w:t>
      </w:r>
    </w:p>
    <w:p w14:paraId="1AA7D6AB" w14:textId="77777777" w:rsidR="00807094" w:rsidRPr="00F825DC" w:rsidRDefault="00807094" w:rsidP="006850EF">
      <w:pPr>
        <w:spacing w:after="0" w:line="240" w:lineRule="auto"/>
        <w:rPr>
          <w:b/>
          <w:sz w:val="12"/>
          <w:u w:val="single"/>
          <w:lang w:val="kk-KZ"/>
        </w:rPr>
      </w:pPr>
    </w:p>
    <w:tbl>
      <w:tblPr>
        <w:tblStyle w:val="a3"/>
        <w:tblW w:w="15451" w:type="dxa"/>
        <w:tblInd w:w="-3153" w:type="dxa"/>
        <w:tblLayout w:type="fixed"/>
        <w:tblLook w:val="04A0" w:firstRow="1" w:lastRow="0" w:firstColumn="1" w:lastColumn="0" w:noHBand="0" w:noVBand="1"/>
      </w:tblPr>
      <w:tblGrid>
        <w:gridCol w:w="1417"/>
        <w:gridCol w:w="2694"/>
        <w:gridCol w:w="142"/>
        <w:gridCol w:w="2835"/>
        <w:gridCol w:w="2835"/>
        <w:gridCol w:w="2835"/>
        <w:gridCol w:w="2693"/>
      </w:tblGrid>
      <w:tr w:rsidR="008F0E89" w:rsidRPr="00F825DC" w14:paraId="777749DF" w14:textId="77777777" w:rsidTr="008F0E89">
        <w:tc>
          <w:tcPr>
            <w:tcW w:w="1417" w:type="dxa"/>
          </w:tcPr>
          <w:p w14:paraId="33E32946" w14:textId="77777777" w:rsidR="008F0E89" w:rsidRPr="00F825DC" w:rsidRDefault="008F0E89" w:rsidP="007B25D5">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14:paraId="2CB34363" w14:textId="77777777" w:rsidR="008F0E89" w:rsidRPr="00F825DC" w:rsidRDefault="008F0E89" w:rsidP="007B25D5">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742D0873" w14:textId="77777777" w:rsidR="008F0E89" w:rsidRPr="00F825DC" w:rsidRDefault="008F0E89" w:rsidP="007B25D5">
            <w:pPr>
              <w:jc w:val="center"/>
              <w:rPr>
                <w:rFonts w:ascii="Times New Roman" w:hAnsi="Times New Roman" w:cs="Times New Roman"/>
                <w:b/>
                <w:lang w:val="kk-KZ"/>
              </w:rPr>
            </w:pPr>
            <w:r w:rsidRPr="00F825DC">
              <w:rPr>
                <w:rFonts w:ascii="Times New Roman" w:hAnsi="Times New Roman" w:cs="Times New Roman"/>
                <w:b/>
                <w:lang w:val="kk-KZ"/>
              </w:rPr>
              <w:t>09.01.2023ж</w:t>
            </w:r>
          </w:p>
        </w:tc>
        <w:tc>
          <w:tcPr>
            <w:tcW w:w="2977" w:type="dxa"/>
            <w:gridSpan w:val="2"/>
          </w:tcPr>
          <w:p w14:paraId="7EAA1BA9" w14:textId="77777777" w:rsidR="008F0E89" w:rsidRPr="00F825DC" w:rsidRDefault="008F0E89" w:rsidP="007B25D5">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14:paraId="5EF41436" w14:textId="77777777" w:rsidR="008F0E89" w:rsidRPr="00F825DC" w:rsidRDefault="008F0E89" w:rsidP="007B25D5">
            <w:pPr>
              <w:jc w:val="center"/>
              <w:rPr>
                <w:rFonts w:ascii="Times New Roman" w:hAnsi="Times New Roman" w:cs="Times New Roman"/>
                <w:b/>
                <w:lang w:val="kk-KZ"/>
              </w:rPr>
            </w:pPr>
            <w:r w:rsidRPr="00F825DC">
              <w:rPr>
                <w:rFonts w:ascii="Times New Roman" w:hAnsi="Times New Roman" w:cs="Times New Roman"/>
                <w:b/>
                <w:lang w:val="kk-KZ"/>
              </w:rPr>
              <w:t>10.01.2023ж</w:t>
            </w:r>
          </w:p>
        </w:tc>
        <w:tc>
          <w:tcPr>
            <w:tcW w:w="2835" w:type="dxa"/>
          </w:tcPr>
          <w:p w14:paraId="54B83229" w14:textId="77777777" w:rsidR="008F0E89" w:rsidRPr="00F825DC" w:rsidRDefault="008F0E89" w:rsidP="007B25D5">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396920DE" w14:textId="77777777" w:rsidR="008F0E89" w:rsidRPr="00F825DC" w:rsidRDefault="008F0E89" w:rsidP="007B25D5">
            <w:pPr>
              <w:jc w:val="center"/>
              <w:rPr>
                <w:rFonts w:ascii="Times New Roman" w:hAnsi="Times New Roman" w:cs="Times New Roman"/>
                <w:b/>
                <w:lang w:val="kk-KZ"/>
              </w:rPr>
            </w:pPr>
            <w:r w:rsidRPr="00F825DC">
              <w:rPr>
                <w:rFonts w:ascii="Times New Roman" w:hAnsi="Times New Roman" w:cs="Times New Roman"/>
                <w:b/>
                <w:lang w:val="kk-KZ"/>
              </w:rPr>
              <w:t>11.01.2023ж</w:t>
            </w:r>
          </w:p>
        </w:tc>
        <w:tc>
          <w:tcPr>
            <w:tcW w:w="2835" w:type="dxa"/>
          </w:tcPr>
          <w:p w14:paraId="111EB38D" w14:textId="77777777" w:rsidR="008F0E89" w:rsidRPr="00F825DC" w:rsidRDefault="008F0E89" w:rsidP="007B25D5">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61DAE5F6" w14:textId="77777777" w:rsidR="008F0E89" w:rsidRPr="00F825DC" w:rsidRDefault="008F0E89" w:rsidP="007B25D5">
            <w:pPr>
              <w:jc w:val="center"/>
              <w:rPr>
                <w:rFonts w:ascii="Times New Roman" w:hAnsi="Times New Roman" w:cs="Times New Roman"/>
                <w:b/>
                <w:lang w:val="kk-KZ"/>
              </w:rPr>
            </w:pPr>
            <w:r w:rsidRPr="00F825DC">
              <w:rPr>
                <w:rFonts w:ascii="Times New Roman" w:hAnsi="Times New Roman" w:cs="Times New Roman"/>
                <w:b/>
                <w:lang w:val="kk-KZ"/>
              </w:rPr>
              <w:t>12.01.2023ж</w:t>
            </w:r>
          </w:p>
        </w:tc>
        <w:tc>
          <w:tcPr>
            <w:tcW w:w="2693" w:type="dxa"/>
          </w:tcPr>
          <w:p w14:paraId="25B501FC" w14:textId="77777777" w:rsidR="008F0E89" w:rsidRPr="00F825DC" w:rsidRDefault="008F0E89" w:rsidP="007B25D5">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14:paraId="2C19DE70" w14:textId="77777777" w:rsidR="008F0E89" w:rsidRPr="00F825DC" w:rsidRDefault="008F0E89" w:rsidP="007B25D5">
            <w:pPr>
              <w:jc w:val="center"/>
              <w:rPr>
                <w:rFonts w:ascii="Times New Roman" w:hAnsi="Times New Roman" w:cs="Times New Roman"/>
                <w:b/>
                <w:lang w:val="kk-KZ"/>
              </w:rPr>
            </w:pPr>
            <w:r w:rsidRPr="00F825DC">
              <w:rPr>
                <w:rFonts w:ascii="Times New Roman" w:hAnsi="Times New Roman" w:cs="Times New Roman"/>
                <w:b/>
                <w:lang w:val="kk-KZ"/>
              </w:rPr>
              <w:t>13.01.2023ж</w:t>
            </w:r>
          </w:p>
        </w:tc>
      </w:tr>
      <w:tr w:rsidR="008F0E89" w:rsidRPr="00FF3A01" w14:paraId="224D062D" w14:textId="77777777" w:rsidTr="008F0E89">
        <w:trPr>
          <w:trHeight w:val="1327"/>
        </w:trPr>
        <w:tc>
          <w:tcPr>
            <w:tcW w:w="1417" w:type="dxa"/>
          </w:tcPr>
          <w:p w14:paraId="3659F263" w14:textId="77777777"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14:paraId="33B49BE7" w14:textId="77777777" w:rsidR="008F0E89" w:rsidRDefault="008F0E89" w:rsidP="006850EF">
            <w:pPr>
              <w:rPr>
                <w:rFonts w:ascii="Times New Roman" w:eastAsia="Calibri" w:hAnsi="Times New Roman" w:cs="Times New Roman"/>
                <w:lang w:val="kk-KZ"/>
              </w:rPr>
            </w:pPr>
            <w:r w:rsidRPr="00F825DC">
              <w:rPr>
                <w:rFonts w:ascii="Times New Roman" w:eastAsia="Calibri" w:hAnsi="Times New Roman" w:cs="Times New Roman"/>
                <w:lang w:val="kk-KZ"/>
              </w:rPr>
              <w:t>Ата –аналармен әңгіме:  «Балалардың демалыс күндерін қалай, қайда өткізгендері жайлы әңгімелесу»</w:t>
            </w:r>
          </w:p>
          <w:p w14:paraId="32CDC1E3" w14:textId="77777777" w:rsidR="00212B54" w:rsidRPr="009F567D" w:rsidRDefault="00212B54" w:rsidP="00212B54">
            <w:pPr>
              <w:rPr>
                <w:rFonts w:ascii="Times New Roman" w:hAnsi="Times New Roman" w:cs="Times New Roman"/>
                <w:lang w:val="kk-KZ"/>
              </w:rPr>
            </w:pPr>
            <w:r w:rsidRPr="009F567D">
              <w:rPr>
                <w:rFonts w:ascii="Times New Roman" w:hAnsi="Times New Roman" w:cs="Times New Roman"/>
                <w:b/>
                <w:i/>
                <w:lang w:val="kk-KZ"/>
              </w:rPr>
              <w:t>Сыпайы сөздер:</w:t>
            </w:r>
          </w:p>
          <w:p w14:paraId="1A93FA8F" w14:textId="77777777" w:rsidR="00212B54" w:rsidRPr="00212B54" w:rsidRDefault="00212B54" w:rsidP="006850EF">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tc>
        <w:tc>
          <w:tcPr>
            <w:tcW w:w="2977" w:type="dxa"/>
            <w:gridSpan w:val="2"/>
          </w:tcPr>
          <w:p w14:paraId="39FFF24D" w14:textId="77777777" w:rsidR="008F0E89" w:rsidRDefault="008F0E89" w:rsidP="007B25D5">
            <w:pPr>
              <w:autoSpaceDE w:val="0"/>
              <w:autoSpaceDN w:val="0"/>
              <w:adjustRightInd w:val="0"/>
              <w:rPr>
                <w:rFonts w:ascii="Times New Roman" w:hAnsi="Times New Roman" w:cs="Times New Roman"/>
                <w:lang w:val="kk-KZ"/>
              </w:rPr>
            </w:pPr>
            <w:r w:rsidRPr="00F825DC">
              <w:rPr>
                <w:rFonts w:ascii="Times New Roman" w:hAnsi="Times New Roman" w:cs="Times New Roman"/>
                <w:lang w:val="kk-KZ"/>
              </w:rPr>
              <w:t>Отбасы дәстүрлері туралы әңгімелесу.</w:t>
            </w:r>
          </w:p>
          <w:p w14:paraId="2AFF5036" w14:textId="77777777" w:rsidR="00212B54" w:rsidRPr="009F567D" w:rsidRDefault="00212B54" w:rsidP="00212B54">
            <w:pPr>
              <w:rPr>
                <w:rFonts w:ascii="Times New Roman" w:hAnsi="Times New Roman" w:cs="Times New Roman"/>
                <w:lang w:val="kk-KZ"/>
              </w:rPr>
            </w:pPr>
            <w:r w:rsidRPr="009F567D">
              <w:rPr>
                <w:rFonts w:ascii="Times New Roman" w:hAnsi="Times New Roman" w:cs="Times New Roman"/>
                <w:b/>
                <w:i/>
                <w:lang w:val="kk-KZ"/>
              </w:rPr>
              <w:t>Сыпайы сөздер:</w:t>
            </w:r>
          </w:p>
          <w:p w14:paraId="1FB4F219" w14:textId="77777777" w:rsidR="00212B54" w:rsidRPr="009F567D" w:rsidRDefault="00212B54" w:rsidP="00212B54">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7BB871AF" w14:textId="77777777" w:rsidR="00212B54" w:rsidRPr="00F825DC" w:rsidRDefault="00212B54" w:rsidP="007B25D5">
            <w:pPr>
              <w:autoSpaceDE w:val="0"/>
              <w:autoSpaceDN w:val="0"/>
              <w:adjustRightInd w:val="0"/>
              <w:rPr>
                <w:rFonts w:ascii="Times New Roman" w:hAnsi="Times New Roman" w:cs="Times New Roman"/>
                <w:lang w:val="kk-KZ"/>
              </w:rPr>
            </w:pPr>
          </w:p>
        </w:tc>
        <w:tc>
          <w:tcPr>
            <w:tcW w:w="2835" w:type="dxa"/>
          </w:tcPr>
          <w:p w14:paraId="6DEE4726" w14:textId="77777777" w:rsidR="008F0E89" w:rsidRDefault="008F0E89" w:rsidP="00A5310A">
            <w:pPr>
              <w:rPr>
                <w:rFonts w:ascii="Times New Roman" w:hAnsi="Times New Roman" w:cs="Times New Roman"/>
                <w:lang w:val="kk-KZ"/>
              </w:rPr>
            </w:pPr>
            <w:r w:rsidRPr="00F825DC">
              <w:rPr>
                <w:rFonts w:ascii="Times New Roman" w:hAnsi="Times New Roman" w:cs="Times New Roman"/>
                <w:lang w:val="kk-KZ"/>
              </w:rPr>
              <w:t>Балалардың көңіл – күйін бақылау, дене қызыуын өлшеп, тазалықтарын тексеру. Арнайы журналға тіркеу.</w:t>
            </w:r>
          </w:p>
          <w:p w14:paraId="692C7151" w14:textId="77777777" w:rsidR="00212B54" w:rsidRPr="009F567D" w:rsidRDefault="00212B54" w:rsidP="00212B54">
            <w:pPr>
              <w:rPr>
                <w:rFonts w:ascii="Times New Roman" w:hAnsi="Times New Roman" w:cs="Times New Roman"/>
                <w:lang w:val="kk-KZ"/>
              </w:rPr>
            </w:pPr>
            <w:r w:rsidRPr="009F567D">
              <w:rPr>
                <w:rFonts w:ascii="Times New Roman" w:hAnsi="Times New Roman" w:cs="Times New Roman"/>
                <w:b/>
                <w:i/>
                <w:lang w:val="kk-KZ"/>
              </w:rPr>
              <w:t>Сыпайы сөздер:</w:t>
            </w:r>
          </w:p>
          <w:p w14:paraId="69041BA5" w14:textId="77777777" w:rsidR="00212B54" w:rsidRPr="00F825DC" w:rsidRDefault="00212B54" w:rsidP="00A5310A">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tc>
        <w:tc>
          <w:tcPr>
            <w:tcW w:w="2835" w:type="dxa"/>
          </w:tcPr>
          <w:p w14:paraId="5DA5865F" w14:textId="77777777" w:rsidR="008F0E89" w:rsidRDefault="008F0E89" w:rsidP="007B25D5">
            <w:pPr>
              <w:rPr>
                <w:rFonts w:ascii="Times New Roman" w:eastAsia="Calibri" w:hAnsi="Times New Roman" w:cs="Times New Roman"/>
                <w:lang w:val="kk-KZ"/>
              </w:rPr>
            </w:pPr>
            <w:r w:rsidRPr="00F825DC">
              <w:rPr>
                <w:rFonts w:ascii="Times New Roman" w:eastAsia="Calibri" w:hAnsi="Times New Roman" w:cs="Times New Roman"/>
                <w:lang w:val="kk-KZ"/>
              </w:rPr>
              <w:t>Ата- аналарға балаларын ертеңгілік жаттығуға үлгертіп алып келулерін ескерту.</w:t>
            </w:r>
          </w:p>
          <w:p w14:paraId="3220C6E6" w14:textId="77777777" w:rsidR="00212B54" w:rsidRPr="009F567D" w:rsidRDefault="00212B54" w:rsidP="00212B54">
            <w:pPr>
              <w:rPr>
                <w:rFonts w:ascii="Times New Roman" w:hAnsi="Times New Roman" w:cs="Times New Roman"/>
                <w:lang w:val="kk-KZ"/>
              </w:rPr>
            </w:pPr>
            <w:r w:rsidRPr="009F567D">
              <w:rPr>
                <w:rFonts w:ascii="Times New Roman" w:hAnsi="Times New Roman" w:cs="Times New Roman"/>
                <w:b/>
                <w:i/>
                <w:lang w:val="kk-KZ"/>
              </w:rPr>
              <w:t>Сыпайы сөздер:</w:t>
            </w:r>
          </w:p>
          <w:p w14:paraId="2E7B3DF9" w14:textId="77777777" w:rsidR="00212B54" w:rsidRPr="009F567D" w:rsidRDefault="00212B54" w:rsidP="00212B54">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490539D2" w14:textId="77777777" w:rsidR="00212B54" w:rsidRPr="00F825DC" w:rsidRDefault="00212B54" w:rsidP="007B25D5">
            <w:pPr>
              <w:rPr>
                <w:rFonts w:ascii="Times New Roman" w:hAnsi="Times New Roman" w:cs="Times New Roman"/>
                <w:lang w:val="kk-KZ"/>
              </w:rPr>
            </w:pPr>
          </w:p>
        </w:tc>
        <w:tc>
          <w:tcPr>
            <w:tcW w:w="2693" w:type="dxa"/>
          </w:tcPr>
          <w:p w14:paraId="68880840" w14:textId="77777777" w:rsidR="008F0E89" w:rsidRDefault="008F0E89" w:rsidP="007B25D5">
            <w:pPr>
              <w:rPr>
                <w:rFonts w:ascii="Times New Roman" w:hAnsi="Times New Roman" w:cs="Times New Roman"/>
                <w:lang w:val="kk-KZ"/>
              </w:rPr>
            </w:pPr>
            <w:r w:rsidRPr="00F825DC">
              <w:rPr>
                <w:rFonts w:ascii="Times New Roman" w:hAnsi="Times New Roman" w:cs="Times New Roman"/>
                <w:lang w:val="kk-KZ"/>
              </w:rPr>
              <w:t>Балалардың денсаулығы, көңіл – күйі туралы ата – анамен әңгіме жүргізу.</w:t>
            </w:r>
          </w:p>
          <w:p w14:paraId="45B16CB8" w14:textId="77777777" w:rsidR="00212B54" w:rsidRPr="009F567D" w:rsidRDefault="00212B54" w:rsidP="00212B54">
            <w:pPr>
              <w:rPr>
                <w:rFonts w:ascii="Times New Roman" w:hAnsi="Times New Roman" w:cs="Times New Roman"/>
                <w:lang w:val="kk-KZ"/>
              </w:rPr>
            </w:pPr>
            <w:r w:rsidRPr="009F567D">
              <w:rPr>
                <w:rFonts w:ascii="Times New Roman" w:hAnsi="Times New Roman" w:cs="Times New Roman"/>
                <w:b/>
                <w:i/>
                <w:lang w:val="kk-KZ"/>
              </w:rPr>
              <w:t>Сыпайы сөздер:</w:t>
            </w:r>
          </w:p>
          <w:p w14:paraId="42A4B725" w14:textId="77777777" w:rsidR="00212B54" w:rsidRPr="009F567D" w:rsidRDefault="00212B54" w:rsidP="00212B54">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4412DA49" w14:textId="77777777" w:rsidR="00212B54" w:rsidRPr="00F825DC" w:rsidRDefault="00212B54" w:rsidP="007B25D5">
            <w:pPr>
              <w:rPr>
                <w:rFonts w:ascii="Times New Roman" w:hAnsi="Times New Roman" w:cs="Times New Roman"/>
                <w:lang w:val="kk-KZ"/>
              </w:rPr>
            </w:pPr>
          </w:p>
        </w:tc>
      </w:tr>
      <w:tr w:rsidR="008F0E89" w:rsidRPr="00FF3A01" w14:paraId="1D42CCCA" w14:textId="77777777" w:rsidTr="008F0E89">
        <w:tc>
          <w:tcPr>
            <w:tcW w:w="15451" w:type="dxa"/>
            <w:gridSpan w:val="7"/>
          </w:tcPr>
          <w:p w14:paraId="7FF2B626" w14:textId="77777777"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212B54" w:rsidRPr="00F825DC" w14:paraId="28AD65C3" w14:textId="77777777" w:rsidTr="008F0E89">
        <w:trPr>
          <w:trHeight w:val="544"/>
        </w:trPr>
        <w:tc>
          <w:tcPr>
            <w:tcW w:w="1417" w:type="dxa"/>
            <w:vMerge w:val="restart"/>
          </w:tcPr>
          <w:p w14:paraId="26B713F6" w14:textId="77777777" w:rsidR="00212B54" w:rsidRPr="00F825DC" w:rsidRDefault="00212B54" w:rsidP="007B25D5">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14:paraId="58858F25" w14:textId="77777777" w:rsidR="00212B54" w:rsidRPr="00F825DC" w:rsidRDefault="00212B54" w:rsidP="007B25D5">
            <w:pPr>
              <w:rPr>
                <w:rFonts w:ascii="Times New Roman" w:hAnsi="Times New Roman" w:cs="Times New Roman"/>
                <w:lang w:val="kk-KZ"/>
              </w:rPr>
            </w:pPr>
          </w:p>
          <w:p w14:paraId="16D162EC" w14:textId="77777777" w:rsidR="00212B54" w:rsidRPr="00F825DC" w:rsidRDefault="00212B54" w:rsidP="007B25D5">
            <w:pPr>
              <w:rPr>
                <w:rFonts w:ascii="Times New Roman" w:hAnsi="Times New Roman" w:cs="Times New Roman"/>
                <w:lang w:val="kk-KZ"/>
              </w:rPr>
            </w:pPr>
            <w:r w:rsidRPr="00F825DC">
              <w:rPr>
                <w:rFonts w:ascii="Times New Roman" w:hAnsi="Times New Roman" w:cs="Times New Roman"/>
                <w:lang w:val="kk-KZ"/>
              </w:rPr>
              <w:t>«Жалаушалар» жаттығуы</w:t>
            </w:r>
          </w:p>
        </w:tc>
        <w:tc>
          <w:tcPr>
            <w:tcW w:w="2977" w:type="dxa"/>
            <w:gridSpan w:val="2"/>
          </w:tcPr>
          <w:p w14:paraId="79CCC176" w14:textId="77777777" w:rsidR="00212B54" w:rsidRPr="00F825DC" w:rsidRDefault="00212B54" w:rsidP="007B25D5">
            <w:pPr>
              <w:rPr>
                <w:rFonts w:ascii="Times New Roman" w:hAnsi="Times New Roman" w:cs="Times New Roman"/>
                <w:lang w:val="kk-KZ"/>
              </w:rPr>
            </w:pPr>
            <w:r w:rsidRPr="00F825DC">
              <w:rPr>
                <w:rFonts w:ascii="Times New Roman" w:hAnsi="Times New Roman" w:cs="Times New Roman"/>
                <w:lang w:val="kk-KZ"/>
              </w:rPr>
              <w:t>Жалпы дамыту жаттығуларын дұрыс жасай отырып, балалардың қимыл – қозғалысын шыңдау.</w:t>
            </w:r>
          </w:p>
        </w:tc>
        <w:tc>
          <w:tcPr>
            <w:tcW w:w="2835" w:type="dxa"/>
          </w:tcPr>
          <w:p w14:paraId="3F26C1E1" w14:textId="77777777" w:rsidR="00212B54" w:rsidRPr="00F825DC" w:rsidRDefault="00212B54" w:rsidP="007B25D5">
            <w:pPr>
              <w:rPr>
                <w:rFonts w:ascii="Times New Roman" w:hAnsi="Times New Roman" w:cs="Times New Roman"/>
                <w:lang w:val="kk-KZ"/>
              </w:rPr>
            </w:pPr>
          </w:p>
          <w:p w14:paraId="4CE8B1E0" w14:textId="77777777" w:rsidR="00212B54" w:rsidRPr="00F825DC" w:rsidRDefault="00212B54" w:rsidP="007B25D5">
            <w:pPr>
              <w:rPr>
                <w:rFonts w:ascii="Times New Roman" w:hAnsi="Times New Roman" w:cs="Times New Roman"/>
                <w:lang w:val="kk-KZ"/>
              </w:rPr>
            </w:pPr>
            <w:r w:rsidRPr="00F825DC">
              <w:rPr>
                <w:rFonts w:ascii="Times New Roman" w:hAnsi="Times New Roman" w:cs="Times New Roman"/>
                <w:lang w:val="kk-KZ"/>
              </w:rPr>
              <w:t>«Көңілді доп» жаттығуы</w:t>
            </w:r>
          </w:p>
        </w:tc>
        <w:tc>
          <w:tcPr>
            <w:tcW w:w="2835" w:type="dxa"/>
          </w:tcPr>
          <w:p w14:paraId="15FCAFC0" w14:textId="77777777" w:rsidR="00212B54" w:rsidRPr="00F825DC" w:rsidRDefault="00212B54" w:rsidP="007B25D5">
            <w:pPr>
              <w:rPr>
                <w:rFonts w:ascii="Times New Roman" w:hAnsi="Times New Roman" w:cs="Times New Roman"/>
                <w:lang w:val="kk-KZ"/>
              </w:rPr>
            </w:pPr>
            <w:r w:rsidRPr="00F825DC">
              <w:rPr>
                <w:rFonts w:ascii="Times New Roman" w:hAnsi="Times New Roman" w:cs="Times New Roman"/>
                <w:lang w:val="kk-KZ"/>
              </w:rPr>
              <w:t>«Музыка ырғағымен жасалатын көңілді» жаттығу</w:t>
            </w:r>
          </w:p>
        </w:tc>
        <w:tc>
          <w:tcPr>
            <w:tcW w:w="2693" w:type="dxa"/>
          </w:tcPr>
          <w:p w14:paraId="19EF1645" w14:textId="77777777" w:rsidR="00212B54" w:rsidRPr="00F825DC" w:rsidRDefault="00212B54" w:rsidP="007B25D5">
            <w:pPr>
              <w:rPr>
                <w:rFonts w:ascii="Times New Roman" w:hAnsi="Times New Roman" w:cs="Times New Roman"/>
                <w:lang w:val="kk-KZ"/>
              </w:rPr>
            </w:pPr>
          </w:p>
          <w:p w14:paraId="04360D6B" w14:textId="77777777" w:rsidR="00212B54" w:rsidRPr="00F825DC" w:rsidRDefault="00212B54" w:rsidP="007B25D5">
            <w:pPr>
              <w:rPr>
                <w:rFonts w:ascii="Times New Roman" w:hAnsi="Times New Roman" w:cs="Times New Roman"/>
                <w:lang w:val="kk-KZ"/>
              </w:rPr>
            </w:pPr>
            <w:r w:rsidRPr="00F825DC">
              <w:rPr>
                <w:rFonts w:ascii="Times New Roman" w:hAnsi="Times New Roman" w:cs="Times New Roman"/>
                <w:lang w:val="kk-KZ"/>
              </w:rPr>
              <w:t>Шығыршықтармен жаттығу жасату</w:t>
            </w:r>
          </w:p>
        </w:tc>
      </w:tr>
      <w:tr w:rsidR="00212B54" w:rsidRPr="00FF3A01" w14:paraId="5B97E429" w14:textId="77777777" w:rsidTr="00D900FA">
        <w:trPr>
          <w:trHeight w:val="544"/>
        </w:trPr>
        <w:tc>
          <w:tcPr>
            <w:tcW w:w="1417" w:type="dxa"/>
            <w:vMerge/>
          </w:tcPr>
          <w:p w14:paraId="1F25C3E8" w14:textId="77777777" w:rsidR="00212B54" w:rsidRPr="00F825DC" w:rsidRDefault="00212B54" w:rsidP="007B25D5">
            <w:pPr>
              <w:rPr>
                <w:rFonts w:ascii="Times New Roman" w:hAnsi="Times New Roman" w:cs="Times New Roman"/>
                <w:lang w:val="kk-KZ"/>
              </w:rPr>
            </w:pPr>
          </w:p>
        </w:tc>
        <w:tc>
          <w:tcPr>
            <w:tcW w:w="14034" w:type="dxa"/>
            <w:gridSpan w:val="6"/>
          </w:tcPr>
          <w:p w14:paraId="06D95B80" w14:textId="77777777" w:rsidR="00212B54" w:rsidRPr="00F825DC" w:rsidRDefault="00212B54" w:rsidP="00D900FA">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212B54" w:rsidRPr="00F825DC" w14:paraId="3372EC55" w14:textId="77777777" w:rsidTr="008F0E89">
        <w:tc>
          <w:tcPr>
            <w:tcW w:w="1417" w:type="dxa"/>
          </w:tcPr>
          <w:p w14:paraId="6D18EE9B" w14:textId="77777777" w:rsidR="00212B54" w:rsidRPr="00F825DC" w:rsidRDefault="00212B54" w:rsidP="007B25D5">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6"/>
          </w:tcPr>
          <w:p w14:paraId="708697DB" w14:textId="77777777" w:rsidR="00212B54" w:rsidRPr="00F825DC" w:rsidRDefault="00212B54" w:rsidP="00D900FA">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767CADF5" w14:textId="77777777" w:rsidR="00212B54" w:rsidRPr="00F825DC" w:rsidRDefault="00212B54" w:rsidP="00D900FA">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282A8485" w14:textId="77777777" w:rsidR="00212B54" w:rsidRPr="00F825DC" w:rsidRDefault="00212B54" w:rsidP="00D900FA">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022AA72E" w14:textId="77777777" w:rsidR="00212B54" w:rsidRPr="00F825DC" w:rsidRDefault="00212B54" w:rsidP="00D900FA">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395C406A" w14:textId="77777777" w:rsidR="00212B54" w:rsidRPr="00F825DC" w:rsidRDefault="00212B54" w:rsidP="00D900FA">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231FFEE6" w14:textId="77777777" w:rsidR="00212B54" w:rsidRDefault="00212B54" w:rsidP="00D900FA">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1D82869D" w14:textId="77777777" w:rsidR="00212B54" w:rsidRPr="00F825DC" w:rsidRDefault="00212B54" w:rsidP="00D900FA">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212B54" w:rsidRPr="00FF3A01" w14:paraId="0874B232" w14:textId="77777777" w:rsidTr="008F0E89">
        <w:tc>
          <w:tcPr>
            <w:tcW w:w="1417" w:type="dxa"/>
          </w:tcPr>
          <w:p w14:paraId="5AE154AA" w14:textId="77777777" w:rsidR="00212B54" w:rsidRPr="00F825DC" w:rsidRDefault="00212B54" w:rsidP="007B25D5">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6"/>
          </w:tcPr>
          <w:p w14:paraId="1179EB28" w14:textId="77777777" w:rsidR="00212B54" w:rsidRDefault="00212B54" w:rsidP="00D900FA">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0D3F1881" w14:textId="77777777" w:rsidR="00212B54" w:rsidRPr="00F825DC" w:rsidRDefault="00212B54" w:rsidP="00D900FA">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489BBE77" w14:textId="77777777" w:rsidR="00212B54" w:rsidRPr="00F825DC" w:rsidRDefault="00212B54" w:rsidP="00D900FA">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19E6BE83" w14:textId="77777777" w:rsidR="00212B54" w:rsidRPr="00F825DC" w:rsidRDefault="00212B54" w:rsidP="00D900FA">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442774EA" w14:textId="77777777" w:rsidR="00212B54" w:rsidRDefault="00212B54" w:rsidP="00D900FA">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38BD203B" w14:textId="77777777" w:rsidR="00514098" w:rsidRDefault="00514098" w:rsidP="00D900FA">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4A8A4E80" w14:textId="77777777" w:rsidR="00212B54" w:rsidRPr="00912B06" w:rsidRDefault="00212B54" w:rsidP="00D900FA">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36F260E3" w14:textId="77777777" w:rsidR="00212B54" w:rsidRDefault="00212B54" w:rsidP="00D900FA">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0B7BBCE2" w14:textId="77777777" w:rsidR="00212B54" w:rsidRDefault="00212B54" w:rsidP="00D900FA">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p w14:paraId="2509EA78" w14:textId="77777777" w:rsidR="005851BB" w:rsidRPr="00F825DC" w:rsidRDefault="005851BB" w:rsidP="00D900FA">
            <w:pPr>
              <w:rPr>
                <w:rFonts w:ascii="Times New Roman" w:hAnsi="Times New Roman" w:cs="Times New Roman"/>
                <w:lang w:val="kk-KZ"/>
              </w:rPr>
            </w:pPr>
          </w:p>
        </w:tc>
      </w:tr>
      <w:tr w:rsidR="008F0E89" w:rsidRPr="00FF3A01" w14:paraId="7C22E112" w14:textId="77777777" w:rsidTr="008F0E89">
        <w:tc>
          <w:tcPr>
            <w:tcW w:w="1417" w:type="dxa"/>
          </w:tcPr>
          <w:p w14:paraId="7FE4EF44" w14:textId="77777777"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 xml:space="preserve">Тәрбиеші мен </w:t>
            </w:r>
            <w:r w:rsidRPr="00F825DC">
              <w:rPr>
                <w:rFonts w:ascii="Times New Roman" w:hAnsi="Times New Roman" w:cs="Times New Roman"/>
                <w:lang w:val="kk-KZ"/>
              </w:rPr>
              <w:lastRenderedPageBreak/>
              <w:t>балалардың әрекеті</w:t>
            </w:r>
          </w:p>
        </w:tc>
        <w:tc>
          <w:tcPr>
            <w:tcW w:w="2694" w:type="dxa"/>
          </w:tcPr>
          <w:p w14:paraId="0CBC125F" w14:textId="77777777" w:rsidR="008F0E89" w:rsidRPr="007760F3" w:rsidRDefault="008F0E89" w:rsidP="007B25D5">
            <w:pPr>
              <w:rPr>
                <w:rFonts w:ascii="Times New Roman" w:hAnsi="Times New Roman" w:cs="Times New Roman"/>
                <w:b/>
                <w:lang w:val="kk-KZ"/>
              </w:rPr>
            </w:pPr>
            <w:r w:rsidRPr="007760F3">
              <w:rPr>
                <w:rFonts w:ascii="Times New Roman" w:hAnsi="Times New Roman" w:cs="Times New Roman"/>
                <w:b/>
                <w:lang w:val="kk-KZ"/>
              </w:rPr>
              <w:lastRenderedPageBreak/>
              <w:t>Сөйлеуді дамыту</w:t>
            </w:r>
          </w:p>
          <w:p w14:paraId="261973FF" w14:textId="77777777" w:rsidR="008F0E89" w:rsidRPr="007760F3" w:rsidRDefault="008F0E89" w:rsidP="007B25D5">
            <w:pPr>
              <w:rPr>
                <w:rFonts w:ascii="Times New Roman" w:hAnsi="Times New Roman" w:cs="Times New Roman"/>
                <w:lang w:val="kk-KZ"/>
              </w:rPr>
            </w:pPr>
            <w:r w:rsidRPr="007760F3">
              <w:rPr>
                <w:rFonts w:ascii="Times New Roman" w:hAnsi="Times New Roman" w:cs="Times New Roman"/>
                <w:lang w:val="kk-KZ"/>
              </w:rPr>
              <w:t xml:space="preserve">«Берілген дыбыспен сөздерді ата» </w:t>
            </w:r>
          </w:p>
          <w:p w14:paraId="3983BAEE" w14:textId="77777777" w:rsidR="008F0E89" w:rsidRPr="007760F3" w:rsidRDefault="008F0E89" w:rsidP="007B25D5">
            <w:pPr>
              <w:rPr>
                <w:rFonts w:ascii="Times New Roman" w:hAnsi="Times New Roman" w:cs="Times New Roman"/>
                <w:lang w:val="kk-KZ"/>
              </w:rPr>
            </w:pPr>
            <w:r w:rsidRPr="007760F3">
              <w:rPr>
                <w:rFonts w:ascii="Times New Roman" w:hAnsi="Times New Roman" w:cs="Times New Roman"/>
                <w:i/>
                <w:lang w:val="kk-KZ"/>
              </w:rPr>
              <w:lastRenderedPageBreak/>
              <w:t>д/ойын:</w:t>
            </w:r>
            <w:r w:rsidRPr="007760F3">
              <w:rPr>
                <w:rFonts w:ascii="Times New Roman" w:hAnsi="Times New Roman" w:cs="Times New Roman"/>
                <w:lang w:val="kk-KZ"/>
              </w:rPr>
              <w:t xml:space="preserve"> Тәрбиеші кез өкелген дыбысты айтады. Балалар сол дыбыстан басталатын сөздерді айтады.</w:t>
            </w:r>
          </w:p>
          <w:p w14:paraId="0DA70645" w14:textId="77777777" w:rsidR="0054108A" w:rsidRPr="007760F3" w:rsidRDefault="0054108A" w:rsidP="007B25D5">
            <w:pPr>
              <w:rPr>
                <w:rFonts w:ascii="Times New Roman" w:hAnsi="Times New Roman" w:cs="Times New Roman"/>
                <w:shd w:val="clear" w:color="auto" w:fill="FFFFFF"/>
                <w:lang w:val="kk-KZ"/>
              </w:rPr>
            </w:pPr>
          </w:p>
          <w:p w14:paraId="5BA83552" w14:textId="77777777" w:rsidR="008F0E89" w:rsidRPr="007760F3" w:rsidRDefault="008F0E89" w:rsidP="007B25D5">
            <w:pPr>
              <w:ind w:right="-1"/>
              <w:rPr>
                <w:rFonts w:ascii="Times New Roman" w:hAnsi="Times New Roman" w:cs="Times New Roman"/>
                <w:b/>
                <w:lang w:val="kk-KZ"/>
              </w:rPr>
            </w:pPr>
            <w:r w:rsidRPr="007760F3">
              <w:rPr>
                <w:rFonts w:ascii="Times New Roman" w:hAnsi="Times New Roman" w:cs="Times New Roman"/>
                <w:b/>
                <w:lang w:val="kk-KZ"/>
              </w:rPr>
              <w:t>Математика негіздері:</w:t>
            </w:r>
          </w:p>
          <w:p w14:paraId="5F1263BA" w14:textId="77777777" w:rsidR="008F0E89" w:rsidRPr="007760F3" w:rsidRDefault="008F0E89" w:rsidP="007B25D5">
            <w:pPr>
              <w:ind w:right="-1"/>
              <w:rPr>
                <w:rFonts w:ascii="Times New Roman" w:hAnsi="Times New Roman"/>
                <w:lang w:val="kk-KZ"/>
              </w:rPr>
            </w:pPr>
            <w:r w:rsidRPr="007760F3">
              <w:rPr>
                <w:rFonts w:ascii="Times New Roman" w:hAnsi="Times New Roman"/>
                <w:lang w:val="kk-KZ"/>
              </w:rPr>
              <w:t xml:space="preserve">«Қай қолымда көп» </w:t>
            </w:r>
          </w:p>
          <w:p w14:paraId="5F88C7B6" w14:textId="77777777" w:rsidR="008F0E89" w:rsidRPr="007760F3" w:rsidRDefault="008F0E89" w:rsidP="007B25D5">
            <w:pPr>
              <w:ind w:right="-1"/>
              <w:rPr>
                <w:rFonts w:ascii="Times New Roman" w:hAnsi="Times New Roman" w:cs="Times New Roman"/>
                <w:shd w:val="clear" w:color="auto" w:fill="FFFFFF"/>
                <w:lang w:val="kk-KZ"/>
              </w:rPr>
            </w:pPr>
            <w:r w:rsidRPr="007760F3">
              <w:rPr>
                <w:rFonts w:ascii="Times New Roman" w:eastAsia="Times New Roman" w:hAnsi="Times New Roman"/>
                <w:i/>
                <w:iCs/>
                <w:lang w:val="kk-KZ"/>
              </w:rPr>
              <w:t>д\ойын</w:t>
            </w:r>
          </w:p>
          <w:p w14:paraId="1D627599" w14:textId="77777777" w:rsidR="00AD50C8" w:rsidRPr="007760F3" w:rsidRDefault="00AD50C8" w:rsidP="007B25D5">
            <w:pPr>
              <w:ind w:right="-1"/>
              <w:rPr>
                <w:rFonts w:ascii="Times New Roman" w:hAnsi="Times New Roman" w:cs="Times New Roman"/>
                <w:b/>
                <w:lang w:val="kk-KZ"/>
              </w:rPr>
            </w:pPr>
          </w:p>
          <w:p w14:paraId="6546384F" w14:textId="77777777" w:rsidR="008F0E89" w:rsidRPr="007760F3" w:rsidRDefault="008F0E89" w:rsidP="007B25D5">
            <w:pPr>
              <w:rPr>
                <w:rFonts w:ascii="Times New Roman" w:hAnsi="Times New Roman" w:cs="Times New Roman"/>
                <w:b/>
                <w:lang w:val="kk-KZ"/>
              </w:rPr>
            </w:pPr>
            <w:r w:rsidRPr="007760F3">
              <w:rPr>
                <w:rFonts w:ascii="Times New Roman" w:hAnsi="Times New Roman" w:cs="Times New Roman"/>
                <w:b/>
                <w:lang w:val="kk-KZ"/>
              </w:rPr>
              <w:t>Сурет салу,  Жапсыру, Мүсіндеу</w:t>
            </w:r>
          </w:p>
          <w:p w14:paraId="51EB24B6" w14:textId="77777777" w:rsidR="008F0E89" w:rsidRPr="007760F3" w:rsidRDefault="008F0E89" w:rsidP="007B25D5">
            <w:pPr>
              <w:rPr>
                <w:rFonts w:ascii="Times New Roman" w:hAnsi="Times New Roman" w:cs="Times New Roman"/>
                <w:lang w:val="kk-KZ"/>
              </w:rPr>
            </w:pPr>
            <w:r w:rsidRPr="007760F3">
              <w:rPr>
                <w:rFonts w:ascii="Times New Roman" w:hAnsi="Times New Roman" w:cs="Times New Roman"/>
                <w:lang w:val="kk-KZ"/>
              </w:rPr>
              <w:t xml:space="preserve"> «Қызыл телпекті қыз»</w:t>
            </w:r>
          </w:p>
          <w:p w14:paraId="44EC372E" w14:textId="77777777" w:rsidR="008F0E89" w:rsidRPr="007760F3" w:rsidRDefault="008F0E89" w:rsidP="007B25D5">
            <w:pPr>
              <w:rPr>
                <w:rFonts w:ascii="Times New Roman" w:hAnsi="Times New Roman" w:cs="Times New Roman"/>
                <w:b/>
                <w:lang w:val="kk-KZ"/>
              </w:rPr>
            </w:pPr>
            <w:r w:rsidRPr="007760F3">
              <w:rPr>
                <w:rFonts w:ascii="Times New Roman" w:hAnsi="Times New Roman" w:cs="Times New Roman"/>
                <w:lang w:val="kk-KZ"/>
              </w:rPr>
              <w:t>Әдіс-тәсілі: белсенділік орталықтарды таңдау</w:t>
            </w:r>
          </w:p>
        </w:tc>
        <w:tc>
          <w:tcPr>
            <w:tcW w:w="2977" w:type="dxa"/>
            <w:gridSpan w:val="2"/>
          </w:tcPr>
          <w:p w14:paraId="350DAA1E" w14:textId="77777777" w:rsidR="008F0E89" w:rsidRPr="007760F3" w:rsidRDefault="008F0E89" w:rsidP="007B25D5">
            <w:pPr>
              <w:rPr>
                <w:rFonts w:ascii="Times New Roman" w:hAnsi="Times New Roman" w:cs="Times New Roman"/>
                <w:lang w:val="kk-KZ"/>
              </w:rPr>
            </w:pPr>
            <w:r w:rsidRPr="007760F3">
              <w:rPr>
                <w:rFonts w:ascii="Times New Roman" w:hAnsi="Times New Roman" w:cs="Times New Roman"/>
                <w:b/>
                <w:lang w:val="kk-KZ"/>
              </w:rPr>
              <w:lastRenderedPageBreak/>
              <w:t>Сөйлеуді дамыту</w:t>
            </w:r>
          </w:p>
          <w:p w14:paraId="68440289" w14:textId="77777777" w:rsidR="008F0E89" w:rsidRPr="007760F3" w:rsidRDefault="008F0E89" w:rsidP="007B25D5">
            <w:pPr>
              <w:rPr>
                <w:rFonts w:ascii="Times New Roman" w:hAnsi="Times New Roman" w:cs="Times New Roman"/>
                <w:shd w:val="clear" w:color="auto" w:fill="FFFFFF"/>
                <w:lang w:val="kk-KZ"/>
              </w:rPr>
            </w:pPr>
            <w:r w:rsidRPr="007760F3">
              <w:rPr>
                <w:rFonts w:ascii="Times New Roman" w:hAnsi="Times New Roman" w:cs="Times New Roman"/>
                <w:shd w:val="clear" w:color="auto" w:fill="FFFFFF"/>
                <w:lang w:val="kk-KZ"/>
              </w:rPr>
              <w:t>«Таза айту»</w:t>
            </w:r>
          </w:p>
          <w:p w14:paraId="1422201B" w14:textId="77777777" w:rsidR="008F0E89" w:rsidRPr="007760F3" w:rsidRDefault="008F0E89" w:rsidP="007B25D5">
            <w:pPr>
              <w:rPr>
                <w:rFonts w:ascii="Times New Roman" w:hAnsi="Times New Roman" w:cs="Times New Roman"/>
                <w:shd w:val="clear" w:color="auto" w:fill="FFFFFF"/>
                <w:lang w:val="kk-KZ"/>
              </w:rPr>
            </w:pPr>
            <w:r w:rsidRPr="007760F3">
              <w:rPr>
                <w:rFonts w:ascii="Times New Roman" w:hAnsi="Times New Roman" w:cs="Times New Roman"/>
                <w:i/>
                <w:shd w:val="clear" w:color="auto" w:fill="FFFFFF"/>
                <w:lang w:val="kk-KZ"/>
              </w:rPr>
              <w:lastRenderedPageBreak/>
              <w:t xml:space="preserve">д/ойын: </w:t>
            </w:r>
            <w:r w:rsidRPr="007760F3">
              <w:rPr>
                <w:rFonts w:ascii="Times New Roman" w:hAnsi="Times New Roman" w:cs="Times New Roman"/>
                <w:shd w:val="clear" w:color="auto" w:fill="FFFFFF"/>
                <w:lang w:val="kk-KZ"/>
              </w:rPr>
              <w:t>Тәрбиеші балаларға, қиын</w:t>
            </w:r>
            <w:r w:rsidR="00AD50C8" w:rsidRPr="007760F3">
              <w:rPr>
                <w:rFonts w:ascii="Times New Roman" w:hAnsi="Times New Roman" w:cs="Times New Roman"/>
                <w:shd w:val="clear" w:color="auto" w:fill="FFFFFF"/>
                <w:lang w:val="kk-KZ"/>
              </w:rPr>
              <w:t>,</w:t>
            </w:r>
            <w:r w:rsidRPr="007760F3">
              <w:rPr>
                <w:rFonts w:ascii="Times New Roman" w:hAnsi="Times New Roman" w:cs="Times New Roman"/>
                <w:shd w:val="clear" w:color="auto" w:fill="FFFFFF"/>
                <w:lang w:val="kk-KZ"/>
              </w:rPr>
              <w:t xml:space="preserve"> тілі келмейтін сөздерді айтады, балалар соны қайталайды.</w:t>
            </w:r>
          </w:p>
          <w:p w14:paraId="7C367995" w14:textId="77777777" w:rsidR="0054108A" w:rsidRPr="007760F3" w:rsidRDefault="0054108A" w:rsidP="007B25D5">
            <w:pPr>
              <w:rPr>
                <w:rFonts w:ascii="Times New Roman" w:hAnsi="Times New Roman" w:cs="Times New Roman"/>
                <w:shd w:val="clear" w:color="auto" w:fill="FFFFFF"/>
                <w:lang w:val="kk-KZ"/>
              </w:rPr>
            </w:pPr>
          </w:p>
          <w:p w14:paraId="50E337CC" w14:textId="77777777" w:rsidR="005851BB" w:rsidRDefault="005851BB" w:rsidP="005851BB">
            <w:pPr>
              <w:rPr>
                <w:rFonts w:ascii="Times New Roman" w:hAnsi="Times New Roman" w:cs="Times New Roman"/>
                <w:b/>
                <w:lang w:val="kk-KZ"/>
              </w:rPr>
            </w:pPr>
            <w:r w:rsidRPr="007760F3">
              <w:rPr>
                <w:rFonts w:ascii="Times New Roman" w:hAnsi="Times New Roman" w:cs="Times New Roman"/>
                <w:b/>
                <w:lang w:val="kk-KZ"/>
              </w:rPr>
              <w:t>Дене шынықтыру:</w:t>
            </w:r>
          </w:p>
          <w:p w14:paraId="37E071E4" w14:textId="0BA3C05C" w:rsidR="005851BB" w:rsidRPr="005B6D20" w:rsidRDefault="005851BB" w:rsidP="005851BB">
            <w:pPr>
              <w:rPr>
                <w:rFonts w:ascii="Times New Roman" w:hAnsi="Times New Roman" w:cs="Times New Roman"/>
                <w:b/>
                <w:sz w:val="24"/>
                <w:szCs w:val="24"/>
                <w:lang w:val="kk-KZ"/>
              </w:rPr>
            </w:pPr>
            <w:r w:rsidRPr="005B6D20">
              <w:rPr>
                <w:rFonts w:ascii="Times New Roman" w:hAnsi="Times New Roman" w:cs="Times New Roman"/>
                <w:bCs/>
                <w:sz w:val="24"/>
                <w:szCs w:val="24"/>
                <w:lang w:val="kk-KZ"/>
              </w:rPr>
              <w:t>«Капитанға қарай жүгір».</w:t>
            </w:r>
          </w:p>
          <w:p w14:paraId="387DF712" w14:textId="77777777" w:rsidR="005851BB" w:rsidRPr="005B6D20" w:rsidRDefault="005851BB" w:rsidP="005851BB">
            <w:pPr>
              <w:rPr>
                <w:rFonts w:ascii="Times New Roman" w:hAnsi="Times New Roman" w:cs="Times New Roman"/>
                <w:bCs/>
                <w:sz w:val="24"/>
                <w:szCs w:val="24"/>
                <w:lang w:val="kk-KZ"/>
              </w:rPr>
            </w:pPr>
            <w:r w:rsidRPr="005B6D20">
              <w:rPr>
                <w:rFonts w:ascii="Times New Roman" w:hAnsi="Times New Roman" w:cs="Times New Roman"/>
                <w:b/>
                <w:sz w:val="24"/>
                <w:szCs w:val="24"/>
                <w:lang w:val="kk-KZ"/>
              </w:rPr>
              <w:t xml:space="preserve">Шарты: </w:t>
            </w:r>
            <w:r w:rsidRPr="005B6D20">
              <w:rPr>
                <w:rFonts w:ascii="Times New Roman" w:hAnsi="Times New Roman" w:cs="Times New Roman"/>
                <w:bCs/>
                <w:sz w:val="24"/>
                <w:szCs w:val="24"/>
                <w:lang w:val="kk-KZ"/>
              </w:rPr>
              <w:t>Екі топтын капитаны 30 метр өз тобынан алыс тұрады, балалар өз капитанына жүгіреді</w:t>
            </w:r>
          </w:p>
          <w:p w14:paraId="537C2CB4" w14:textId="77777777" w:rsidR="005851BB" w:rsidRDefault="005851BB" w:rsidP="005851BB">
            <w:pPr>
              <w:rPr>
                <w:rFonts w:ascii="Times New Roman" w:hAnsi="Times New Roman" w:cs="Times New Roman"/>
                <w:b/>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5DCBD3F3" w14:textId="77777777" w:rsidR="005851BB" w:rsidRPr="007760F3" w:rsidRDefault="005851BB" w:rsidP="005851BB">
            <w:pPr>
              <w:rPr>
                <w:rFonts w:ascii="Times New Roman" w:hAnsi="Times New Roman" w:cs="Times New Roman"/>
                <w:b/>
                <w:lang w:val="kk-KZ"/>
              </w:rPr>
            </w:pPr>
          </w:p>
          <w:p w14:paraId="6F8EF3F5" w14:textId="77777777" w:rsidR="008F0E89" w:rsidRPr="007760F3" w:rsidRDefault="008F0E89" w:rsidP="007B25D5">
            <w:pPr>
              <w:rPr>
                <w:rFonts w:ascii="Times New Roman" w:hAnsi="Times New Roman" w:cs="Times New Roman"/>
                <w:b/>
                <w:lang w:val="kk-KZ"/>
              </w:rPr>
            </w:pPr>
            <w:r w:rsidRPr="007760F3">
              <w:rPr>
                <w:rFonts w:ascii="Times New Roman" w:hAnsi="Times New Roman" w:cs="Times New Roman"/>
                <w:b/>
                <w:lang w:val="kk-KZ"/>
              </w:rPr>
              <w:t>Математика негіздері:</w:t>
            </w:r>
          </w:p>
          <w:p w14:paraId="5A31E04F" w14:textId="77777777" w:rsidR="008F0E89" w:rsidRPr="007760F3" w:rsidRDefault="008F0E89" w:rsidP="007B25D5">
            <w:pPr>
              <w:ind w:right="-1"/>
              <w:rPr>
                <w:rFonts w:ascii="Times New Roman" w:eastAsia="Times New Roman" w:hAnsi="Times New Roman"/>
                <w:iCs/>
                <w:lang w:val="kk-KZ"/>
              </w:rPr>
            </w:pPr>
            <w:r w:rsidRPr="007760F3">
              <w:rPr>
                <w:rFonts w:ascii="Times New Roman" w:eastAsia="Times New Roman" w:hAnsi="Times New Roman"/>
                <w:iCs/>
                <w:lang w:val="kk-KZ"/>
              </w:rPr>
              <w:t xml:space="preserve">«Көп және біреу» </w:t>
            </w:r>
            <w:r w:rsidRPr="007760F3">
              <w:rPr>
                <w:rFonts w:ascii="Times New Roman" w:eastAsia="Times New Roman" w:hAnsi="Times New Roman"/>
                <w:i/>
                <w:iCs/>
                <w:lang w:val="kk-KZ"/>
              </w:rPr>
              <w:t>д\ойын</w:t>
            </w:r>
          </w:p>
          <w:p w14:paraId="46771C87" w14:textId="77777777" w:rsidR="00AD50C8" w:rsidRDefault="00A72DB1" w:rsidP="007B25D5">
            <w:pPr>
              <w:ind w:right="-1"/>
              <w:rPr>
                <w:rFonts w:ascii="Times New Roman" w:eastAsia="Times New Roman" w:hAnsi="Times New Roman"/>
                <w:iCs/>
                <w:lang w:val="kk-KZ"/>
              </w:rPr>
            </w:pPr>
            <w:r>
              <w:rPr>
                <w:rFonts w:ascii="Times New Roman" w:eastAsia="Times New Roman" w:hAnsi="Times New Roman"/>
                <w:iCs/>
                <w:lang w:val="kk-KZ"/>
              </w:rPr>
              <w:t xml:space="preserve">Шарты: балалар екі жақтағы заттарды шамасына қарай салыстырады. </w:t>
            </w:r>
          </w:p>
          <w:p w14:paraId="628E3B1C" w14:textId="77777777" w:rsidR="00A72DB1" w:rsidRPr="007760F3" w:rsidRDefault="00A72DB1" w:rsidP="007B25D5">
            <w:pPr>
              <w:ind w:right="-1"/>
              <w:rPr>
                <w:rFonts w:ascii="Times New Roman" w:eastAsia="Times New Roman" w:hAnsi="Times New Roman"/>
                <w:iCs/>
                <w:lang w:val="kk-KZ"/>
              </w:rPr>
            </w:pPr>
          </w:p>
          <w:p w14:paraId="057E99BC" w14:textId="77777777" w:rsidR="008F0E89" w:rsidRPr="007760F3" w:rsidRDefault="008F0E89" w:rsidP="007B25D5">
            <w:pPr>
              <w:rPr>
                <w:rFonts w:ascii="Times New Roman" w:hAnsi="Times New Roman" w:cs="Times New Roman"/>
                <w:b/>
                <w:lang w:val="kk-KZ"/>
              </w:rPr>
            </w:pPr>
            <w:r w:rsidRPr="007760F3">
              <w:rPr>
                <w:rFonts w:ascii="Times New Roman" w:hAnsi="Times New Roman" w:cs="Times New Roman"/>
                <w:b/>
                <w:lang w:val="kk-KZ"/>
              </w:rPr>
              <w:t>Сурет салу, Жапсыру, Мүсіндеу</w:t>
            </w:r>
          </w:p>
          <w:p w14:paraId="64DC7EBC" w14:textId="77777777" w:rsidR="008F0E89" w:rsidRPr="007760F3" w:rsidRDefault="008F0E89" w:rsidP="007B25D5">
            <w:pPr>
              <w:rPr>
                <w:rFonts w:ascii="Times New Roman" w:hAnsi="Times New Roman" w:cs="Times New Roman"/>
                <w:lang w:val="kk-KZ"/>
              </w:rPr>
            </w:pPr>
            <w:r w:rsidRPr="007760F3">
              <w:rPr>
                <w:rFonts w:ascii="Times New Roman" w:hAnsi="Times New Roman" w:cs="Times New Roman"/>
                <w:lang w:val="kk-KZ"/>
              </w:rPr>
              <w:t xml:space="preserve"> «Қыстағы жапырақсыз ағаш»</w:t>
            </w:r>
          </w:p>
          <w:p w14:paraId="79F6F066" w14:textId="77777777" w:rsidR="008F0E89" w:rsidRPr="007760F3" w:rsidRDefault="008F0E89" w:rsidP="007B25D5">
            <w:pPr>
              <w:rPr>
                <w:rFonts w:ascii="Times New Roman" w:hAnsi="Times New Roman" w:cs="Times New Roman"/>
                <w:lang w:val="kk-KZ"/>
              </w:rPr>
            </w:pPr>
            <w:r w:rsidRPr="007760F3">
              <w:rPr>
                <w:rFonts w:ascii="Times New Roman" w:hAnsi="Times New Roman" w:cs="Times New Roman"/>
                <w:lang w:val="kk-KZ"/>
              </w:rPr>
              <w:t xml:space="preserve">Әдіс-тәсілі: </w:t>
            </w:r>
            <w:r w:rsidR="007760F3">
              <w:rPr>
                <w:rFonts w:ascii="Times New Roman" w:hAnsi="Times New Roman" w:cs="Times New Roman"/>
                <w:lang w:val="kk-KZ"/>
              </w:rPr>
              <w:t>белсенділік орталықтарды таңдау</w:t>
            </w:r>
          </w:p>
        </w:tc>
        <w:tc>
          <w:tcPr>
            <w:tcW w:w="2835" w:type="dxa"/>
          </w:tcPr>
          <w:p w14:paraId="11716DCC" w14:textId="77777777" w:rsidR="008F0E89" w:rsidRPr="007760F3" w:rsidRDefault="008F0E89" w:rsidP="007B25D5">
            <w:pPr>
              <w:rPr>
                <w:rFonts w:ascii="Times New Roman" w:hAnsi="Times New Roman" w:cs="Times New Roman"/>
                <w:b/>
                <w:lang w:val="kk-KZ"/>
              </w:rPr>
            </w:pPr>
            <w:r w:rsidRPr="007760F3">
              <w:rPr>
                <w:rFonts w:ascii="Times New Roman" w:hAnsi="Times New Roman" w:cs="Times New Roman"/>
                <w:b/>
                <w:lang w:val="kk-KZ"/>
              </w:rPr>
              <w:lastRenderedPageBreak/>
              <w:t>Сөйлеуді дамыту</w:t>
            </w:r>
          </w:p>
          <w:p w14:paraId="478DDE96" w14:textId="77777777" w:rsidR="008F0E89" w:rsidRPr="007760F3" w:rsidRDefault="008F0E89" w:rsidP="007B25D5">
            <w:pPr>
              <w:rPr>
                <w:rFonts w:ascii="Times New Roman" w:hAnsi="Times New Roman" w:cs="Times New Roman"/>
                <w:shd w:val="clear" w:color="auto" w:fill="FFFFFF"/>
                <w:lang w:val="kk-KZ"/>
              </w:rPr>
            </w:pPr>
            <w:r w:rsidRPr="007760F3">
              <w:rPr>
                <w:rFonts w:ascii="Times New Roman" w:hAnsi="Times New Roman" w:cs="Times New Roman"/>
                <w:shd w:val="clear" w:color="auto" w:fill="FFFFFF"/>
                <w:lang w:val="kk-KZ"/>
              </w:rPr>
              <w:t>«Қыс қызығы»</w:t>
            </w:r>
          </w:p>
          <w:p w14:paraId="28A0F22A" w14:textId="77777777" w:rsidR="008F0E89" w:rsidRPr="007760F3" w:rsidRDefault="008F0E89" w:rsidP="007B25D5">
            <w:pPr>
              <w:rPr>
                <w:rFonts w:ascii="Times New Roman" w:hAnsi="Times New Roman" w:cs="Times New Roman"/>
                <w:shd w:val="clear" w:color="auto" w:fill="FFFFFF"/>
                <w:lang w:val="kk-KZ"/>
              </w:rPr>
            </w:pPr>
            <w:r w:rsidRPr="007760F3">
              <w:rPr>
                <w:rFonts w:ascii="Times New Roman" w:hAnsi="Times New Roman" w:cs="Times New Roman"/>
                <w:i/>
                <w:shd w:val="clear" w:color="auto" w:fill="FFFFFF"/>
                <w:lang w:val="kk-KZ"/>
              </w:rPr>
              <w:lastRenderedPageBreak/>
              <w:t>д/ойын:</w:t>
            </w:r>
            <w:r w:rsidRPr="007760F3">
              <w:rPr>
                <w:rFonts w:ascii="Times New Roman" w:hAnsi="Times New Roman" w:cs="Times New Roman"/>
                <w:shd w:val="clear" w:color="auto" w:fill="FFFFFF"/>
                <w:lang w:val="kk-KZ"/>
              </w:rPr>
              <w:t xml:space="preserve"> Балалар суреттерде не бейнеленгенін және оның жанды не жансыз екенін айтады.</w:t>
            </w:r>
          </w:p>
          <w:p w14:paraId="41770EA6" w14:textId="77777777" w:rsidR="0054108A" w:rsidRPr="007760F3" w:rsidRDefault="0054108A" w:rsidP="007B25D5">
            <w:pPr>
              <w:rPr>
                <w:rFonts w:ascii="Times New Roman" w:hAnsi="Times New Roman" w:cs="Times New Roman"/>
                <w:shd w:val="clear" w:color="auto" w:fill="FFFFFF"/>
                <w:lang w:val="kk-KZ"/>
              </w:rPr>
            </w:pPr>
          </w:p>
          <w:p w14:paraId="0F79C488" w14:textId="77777777" w:rsidR="008F0E89" w:rsidRDefault="008F0E89" w:rsidP="007B25D5">
            <w:pPr>
              <w:rPr>
                <w:rFonts w:ascii="Times New Roman" w:hAnsi="Times New Roman" w:cs="Times New Roman"/>
                <w:b/>
                <w:lang w:val="kk-KZ"/>
              </w:rPr>
            </w:pPr>
            <w:r w:rsidRPr="007760F3">
              <w:rPr>
                <w:rFonts w:ascii="Times New Roman" w:hAnsi="Times New Roman" w:cs="Times New Roman"/>
                <w:b/>
                <w:lang w:val="kk-KZ"/>
              </w:rPr>
              <w:t>Дене шынықтыру:</w:t>
            </w:r>
          </w:p>
          <w:p w14:paraId="4D756129" w14:textId="24173BC7" w:rsidR="005851BB" w:rsidRPr="005B6D20" w:rsidRDefault="005851BB" w:rsidP="005851BB">
            <w:pPr>
              <w:rPr>
                <w:rFonts w:ascii="Times New Roman" w:hAnsi="Times New Roman" w:cs="Times New Roman"/>
                <w:b/>
                <w:sz w:val="24"/>
                <w:szCs w:val="24"/>
                <w:lang w:val="kk-KZ"/>
              </w:rPr>
            </w:pPr>
            <w:r w:rsidRPr="005B6D20">
              <w:rPr>
                <w:rFonts w:ascii="Times New Roman" w:hAnsi="Times New Roman" w:cs="Times New Roman"/>
                <w:b/>
                <w:sz w:val="24"/>
                <w:szCs w:val="24"/>
                <w:lang w:val="kk-KZ"/>
              </w:rPr>
              <w:t xml:space="preserve"> </w:t>
            </w:r>
            <w:r w:rsidRPr="005B6D20">
              <w:rPr>
                <w:rFonts w:ascii="Times New Roman" w:hAnsi="Times New Roman" w:cs="Times New Roman"/>
                <w:bCs/>
                <w:sz w:val="24"/>
                <w:szCs w:val="24"/>
                <w:lang w:val="kk-KZ"/>
              </w:rPr>
              <w:t>«Ұшқыш тарелкалар».</w:t>
            </w:r>
          </w:p>
          <w:p w14:paraId="2B1D2DE0" w14:textId="77777777" w:rsidR="005851BB" w:rsidRPr="005B6D20" w:rsidRDefault="005851BB" w:rsidP="005851BB">
            <w:pPr>
              <w:rPr>
                <w:rFonts w:ascii="Times New Roman" w:hAnsi="Times New Roman" w:cs="Times New Roman"/>
                <w:bCs/>
                <w:sz w:val="24"/>
                <w:szCs w:val="24"/>
                <w:lang w:val="kk-KZ"/>
              </w:rPr>
            </w:pPr>
            <w:r w:rsidRPr="005B6D20">
              <w:rPr>
                <w:rFonts w:ascii="Times New Roman" w:hAnsi="Times New Roman" w:cs="Times New Roman"/>
                <w:b/>
                <w:sz w:val="24"/>
                <w:szCs w:val="24"/>
                <w:lang w:val="kk-KZ"/>
              </w:rPr>
              <w:t xml:space="preserve">Шарты: </w:t>
            </w:r>
            <w:r w:rsidRPr="005B6D20">
              <w:rPr>
                <w:rFonts w:ascii="Times New Roman" w:hAnsi="Times New Roman" w:cs="Times New Roman"/>
                <w:bCs/>
                <w:sz w:val="24"/>
                <w:szCs w:val="24"/>
                <w:lang w:val="kk-KZ"/>
              </w:rPr>
              <w:t>Балалар қолдарына бір-бір тарелка ұстап кімнің тарелкасы алысқа ұшады сол шеңеді.</w:t>
            </w:r>
          </w:p>
          <w:p w14:paraId="1975A4E6" w14:textId="77777777" w:rsidR="0054108A" w:rsidRPr="007760F3" w:rsidRDefault="002A7A1A" w:rsidP="007B25D5">
            <w:pPr>
              <w:rPr>
                <w:rFonts w:ascii="Times New Roman" w:hAnsi="Times New Roman" w:cs="Times New Roman"/>
                <w:b/>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5143B9B6" w14:textId="77777777" w:rsidR="008F0E89" w:rsidRPr="007760F3" w:rsidRDefault="008F0E89" w:rsidP="007B25D5">
            <w:pPr>
              <w:widowControl w:val="0"/>
              <w:rPr>
                <w:rFonts w:ascii="Times New Roman" w:eastAsia="Times New Roman" w:hAnsi="Times New Roman"/>
                <w:b/>
                <w:bCs/>
                <w:i/>
                <w:iCs/>
                <w:lang w:val="kk-KZ"/>
              </w:rPr>
            </w:pPr>
            <w:r w:rsidRPr="007760F3">
              <w:rPr>
                <w:rFonts w:ascii="Times New Roman" w:hAnsi="Times New Roman" w:cs="Times New Roman"/>
                <w:b/>
                <w:lang w:val="kk-KZ"/>
              </w:rPr>
              <w:t>Математика негіздері</w:t>
            </w:r>
            <w:r w:rsidRPr="007760F3">
              <w:rPr>
                <w:rFonts w:ascii="Times New Roman" w:eastAsia="Times New Roman" w:hAnsi="Times New Roman"/>
                <w:b/>
                <w:iCs/>
                <w:lang w:val="kk-KZ"/>
              </w:rPr>
              <w:t>:</w:t>
            </w:r>
          </w:p>
          <w:p w14:paraId="2E3850C3" w14:textId="77777777" w:rsidR="008F0E89" w:rsidRPr="007760F3" w:rsidRDefault="008F0E89" w:rsidP="007B25D5">
            <w:pPr>
              <w:widowControl w:val="0"/>
              <w:rPr>
                <w:rFonts w:ascii="Times New Roman" w:eastAsia="Times New Roman" w:hAnsi="Times New Roman"/>
                <w:iCs/>
                <w:lang w:val="kk-KZ"/>
              </w:rPr>
            </w:pPr>
            <w:r w:rsidRPr="007760F3">
              <w:rPr>
                <w:rFonts w:ascii="Times New Roman" w:eastAsia="Times New Roman" w:hAnsi="Times New Roman"/>
                <w:iCs/>
                <w:lang w:val="kk-KZ"/>
              </w:rPr>
              <w:t>«Поезд құрастыр»</w:t>
            </w:r>
          </w:p>
          <w:p w14:paraId="417F13EB" w14:textId="77777777" w:rsidR="008F0E89" w:rsidRPr="007760F3" w:rsidRDefault="008F0E89" w:rsidP="007B25D5">
            <w:pPr>
              <w:widowControl w:val="0"/>
              <w:rPr>
                <w:rFonts w:ascii="Times New Roman" w:eastAsia="Times New Roman" w:hAnsi="Times New Roman"/>
                <w:i/>
                <w:iCs/>
                <w:lang w:val="kk-KZ"/>
              </w:rPr>
            </w:pPr>
            <w:r w:rsidRPr="007760F3">
              <w:rPr>
                <w:rFonts w:ascii="Times New Roman" w:eastAsia="Times New Roman" w:hAnsi="Times New Roman"/>
                <w:i/>
                <w:iCs/>
                <w:lang w:val="kk-KZ"/>
              </w:rPr>
              <w:t xml:space="preserve">д/ойын: </w:t>
            </w:r>
          </w:p>
          <w:p w14:paraId="432BF85C" w14:textId="77777777" w:rsidR="00AD50C8" w:rsidRPr="007760F3" w:rsidRDefault="00AD50C8" w:rsidP="007B25D5">
            <w:pPr>
              <w:widowControl w:val="0"/>
              <w:rPr>
                <w:rFonts w:ascii="Times New Roman" w:eastAsia="Times New Roman" w:hAnsi="Times New Roman"/>
                <w:iCs/>
                <w:lang w:val="kk-KZ"/>
              </w:rPr>
            </w:pPr>
            <w:r w:rsidRPr="007760F3">
              <w:rPr>
                <w:rFonts w:ascii="Times New Roman" w:eastAsia="Times New Roman" w:hAnsi="Times New Roman"/>
                <w:iCs/>
                <w:lang w:val="kk-KZ"/>
              </w:rPr>
              <w:t xml:space="preserve">Шарты: балаларға поезд құрастыру ұсынылады, екі баланың поезд вагондарын салыстыру керектігі айтылады. </w:t>
            </w:r>
          </w:p>
          <w:p w14:paraId="08E3C109" w14:textId="77777777" w:rsidR="00AD50C8" w:rsidRPr="007760F3" w:rsidRDefault="00AD50C8" w:rsidP="007B25D5">
            <w:pPr>
              <w:widowControl w:val="0"/>
              <w:rPr>
                <w:rFonts w:ascii="Times New Roman" w:eastAsia="Times New Roman" w:hAnsi="Times New Roman"/>
                <w:iCs/>
                <w:lang w:val="kk-KZ"/>
              </w:rPr>
            </w:pPr>
          </w:p>
          <w:p w14:paraId="2471210E" w14:textId="77777777" w:rsidR="008F0E89" w:rsidRPr="007760F3" w:rsidRDefault="008F0E89" w:rsidP="007B25D5">
            <w:pPr>
              <w:rPr>
                <w:rFonts w:ascii="Times New Roman" w:hAnsi="Times New Roman" w:cs="Times New Roman"/>
                <w:b/>
                <w:lang w:val="kk-KZ"/>
              </w:rPr>
            </w:pPr>
            <w:r w:rsidRPr="007760F3">
              <w:rPr>
                <w:rFonts w:ascii="Times New Roman" w:hAnsi="Times New Roman" w:cs="Times New Roman"/>
                <w:b/>
                <w:lang w:val="kk-KZ"/>
              </w:rPr>
              <w:t>Сурет салу, Жапсыру, Мүсіндеу</w:t>
            </w:r>
          </w:p>
          <w:p w14:paraId="230DE510" w14:textId="77777777" w:rsidR="008F0E89" w:rsidRPr="007760F3" w:rsidRDefault="008F0E89" w:rsidP="007B25D5">
            <w:pPr>
              <w:rPr>
                <w:rFonts w:ascii="Times New Roman" w:hAnsi="Times New Roman" w:cs="Times New Roman"/>
                <w:lang w:val="kk-KZ"/>
              </w:rPr>
            </w:pPr>
            <w:r w:rsidRPr="007760F3">
              <w:rPr>
                <w:rFonts w:ascii="Times New Roman" w:hAnsi="Times New Roman" w:cs="Times New Roman"/>
                <w:lang w:val="kk-KZ"/>
              </w:rPr>
              <w:t xml:space="preserve"> «Қыс қызығы»</w:t>
            </w:r>
          </w:p>
          <w:p w14:paraId="67195B85" w14:textId="77777777" w:rsidR="008F0E89" w:rsidRPr="007760F3" w:rsidRDefault="008F0E89" w:rsidP="007760F3">
            <w:pPr>
              <w:rPr>
                <w:rFonts w:ascii="Times New Roman" w:hAnsi="Times New Roman" w:cs="Times New Roman"/>
                <w:b/>
                <w:lang w:val="kk-KZ"/>
              </w:rPr>
            </w:pPr>
            <w:r w:rsidRPr="007760F3">
              <w:rPr>
                <w:rFonts w:ascii="Times New Roman" w:hAnsi="Times New Roman" w:cs="Times New Roman"/>
                <w:lang w:val="kk-KZ"/>
              </w:rPr>
              <w:t>Әдіс-тәсілі: белсенділік орталықтарды таңдау</w:t>
            </w:r>
          </w:p>
        </w:tc>
        <w:tc>
          <w:tcPr>
            <w:tcW w:w="2835" w:type="dxa"/>
          </w:tcPr>
          <w:p w14:paraId="52D8ECCF" w14:textId="77777777" w:rsidR="005851BB" w:rsidRDefault="005851BB" w:rsidP="005851BB">
            <w:pPr>
              <w:rPr>
                <w:rFonts w:ascii="Times New Roman" w:hAnsi="Times New Roman" w:cs="Times New Roman"/>
                <w:b/>
                <w:lang w:val="kk-KZ"/>
              </w:rPr>
            </w:pPr>
            <w:r>
              <w:rPr>
                <w:rFonts w:ascii="Times New Roman" w:hAnsi="Times New Roman" w:cs="Times New Roman"/>
                <w:b/>
                <w:lang w:val="kk-KZ"/>
              </w:rPr>
              <w:lastRenderedPageBreak/>
              <w:t>Музыка</w:t>
            </w:r>
            <w:r w:rsidRPr="007760F3">
              <w:rPr>
                <w:rFonts w:ascii="Times New Roman" w:hAnsi="Times New Roman" w:cs="Times New Roman"/>
                <w:b/>
                <w:lang w:val="kk-KZ"/>
              </w:rPr>
              <w:t>:</w:t>
            </w:r>
          </w:p>
          <w:p w14:paraId="6701A5D3" w14:textId="205415CC" w:rsidR="005851BB" w:rsidRDefault="005851BB" w:rsidP="005851BB">
            <w:pPr>
              <w:pStyle w:val="ae"/>
              <w:rPr>
                <w:rFonts w:ascii="Times New Roman" w:hAnsi="Times New Roman" w:cs="Times New Roman"/>
                <w:sz w:val="24"/>
                <w:szCs w:val="24"/>
                <w:lang w:val="kk-KZ"/>
              </w:rPr>
            </w:pPr>
            <w:r>
              <w:rPr>
                <w:rFonts w:ascii="Times New Roman" w:hAnsi="Times New Roman" w:cs="Times New Roman"/>
                <w:sz w:val="24"/>
                <w:szCs w:val="24"/>
                <w:lang w:val="kk-KZ"/>
              </w:rPr>
              <w:t xml:space="preserve"> «Шырша әні»</w:t>
            </w:r>
          </w:p>
          <w:p w14:paraId="45438DAF" w14:textId="77777777" w:rsidR="005851BB" w:rsidRPr="0059709C" w:rsidRDefault="005851BB" w:rsidP="005851BB">
            <w:pPr>
              <w:pStyle w:val="ae"/>
              <w:rPr>
                <w:rFonts w:ascii="Times New Roman" w:hAnsi="Times New Roman" w:cs="Times New Roman"/>
                <w:b/>
                <w:sz w:val="24"/>
                <w:szCs w:val="24"/>
                <w:lang w:val="kk-KZ"/>
              </w:rPr>
            </w:pPr>
            <w:r w:rsidRPr="0059709C">
              <w:rPr>
                <w:rFonts w:ascii="Times New Roman" w:hAnsi="Times New Roman" w:cs="Times New Roman"/>
                <w:sz w:val="24"/>
                <w:szCs w:val="24"/>
                <w:lang w:val="kk-KZ"/>
              </w:rPr>
              <w:lastRenderedPageBreak/>
              <w:t>жоғары дыбыстарды ажыратуға үйрету (секста)</w:t>
            </w:r>
          </w:p>
          <w:p w14:paraId="4B9F39FB" w14:textId="77777777" w:rsidR="005851BB" w:rsidRPr="0059709C" w:rsidRDefault="005851BB" w:rsidP="005851BB">
            <w:pPr>
              <w:pStyle w:val="ae"/>
              <w:rPr>
                <w:rFonts w:ascii="Times New Roman" w:hAnsi="Times New Roman" w:cs="Times New Roman"/>
                <w:sz w:val="24"/>
                <w:szCs w:val="24"/>
                <w:lang w:val="kk-KZ"/>
              </w:rPr>
            </w:pPr>
            <w:r w:rsidRPr="0059709C">
              <w:rPr>
                <w:rFonts w:ascii="Times New Roman" w:hAnsi="Times New Roman" w:cs="Times New Roman"/>
                <w:sz w:val="24"/>
                <w:szCs w:val="24"/>
                <w:lang w:val="kk-KZ"/>
              </w:rPr>
              <w:t>Әдіс-тәсілі: дирижер әдісі</w:t>
            </w:r>
          </w:p>
          <w:p w14:paraId="36802FFF" w14:textId="77777777" w:rsidR="005851BB" w:rsidRDefault="005851BB" w:rsidP="005851BB">
            <w:pPr>
              <w:rPr>
                <w:rFonts w:ascii="Times New Roman" w:hAnsi="Times New Roman" w:cs="Times New Roman"/>
                <w:sz w:val="24"/>
                <w:szCs w:val="24"/>
                <w:lang w:val="kk-KZ"/>
              </w:rPr>
            </w:pPr>
            <w:r w:rsidRPr="0059709C">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 xml:space="preserve">  «Ормандағы дыбыстар»</w:t>
            </w:r>
          </w:p>
          <w:p w14:paraId="6EBE0CFF" w14:textId="77777777" w:rsidR="005851BB" w:rsidRDefault="005851BB" w:rsidP="005851BB">
            <w:pPr>
              <w:rPr>
                <w:rFonts w:ascii="Times New Roman" w:hAnsi="Times New Roman" w:cs="Times New Roman"/>
                <w:b/>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0C0577CB" w14:textId="77777777" w:rsidR="005851BB" w:rsidRPr="007760F3" w:rsidRDefault="005851BB" w:rsidP="005851BB">
            <w:pPr>
              <w:rPr>
                <w:rFonts w:ascii="Times New Roman" w:hAnsi="Times New Roman" w:cs="Times New Roman"/>
                <w:b/>
                <w:lang w:val="kk-KZ"/>
              </w:rPr>
            </w:pPr>
          </w:p>
          <w:p w14:paraId="48D1629D" w14:textId="77777777" w:rsidR="008F0E89" w:rsidRPr="007760F3" w:rsidRDefault="008F0E89" w:rsidP="007B25D5">
            <w:pPr>
              <w:rPr>
                <w:rFonts w:ascii="Times New Roman" w:hAnsi="Times New Roman" w:cs="Times New Roman"/>
                <w:b/>
                <w:lang w:val="kk-KZ"/>
              </w:rPr>
            </w:pPr>
            <w:r w:rsidRPr="007760F3">
              <w:rPr>
                <w:rFonts w:ascii="Times New Roman" w:hAnsi="Times New Roman" w:cs="Times New Roman"/>
                <w:b/>
                <w:lang w:val="kk-KZ"/>
              </w:rPr>
              <w:t>Сөйлеуді дамыту</w:t>
            </w:r>
          </w:p>
          <w:p w14:paraId="23C0FFE5" w14:textId="77777777" w:rsidR="008F0E89" w:rsidRPr="007760F3" w:rsidRDefault="008F0E89" w:rsidP="007B25D5">
            <w:pPr>
              <w:rPr>
                <w:rFonts w:ascii="Times New Roman" w:hAnsi="Times New Roman" w:cs="Times New Roman"/>
                <w:shd w:val="clear" w:color="auto" w:fill="FFFFFF"/>
                <w:lang w:val="kk-KZ"/>
              </w:rPr>
            </w:pPr>
            <w:r w:rsidRPr="007760F3">
              <w:rPr>
                <w:rFonts w:ascii="Times New Roman" w:hAnsi="Times New Roman" w:cs="Times New Roman"/>
                <w:shd w:val="clear" w:color="auto" w:fill="FFFFFF"/>
                <w:lang w:val="kk-KZ"/>
              </w:rPr>
              <w:t xml:space="preserve"> «Бір сөзбен айт» </w:t>
            </w:r>
          </w:p>
          <w:p w14:paraId="3E25CC62" w14:textId="77777777" w:rsidR="008F0E89" w:rsidRPr="007760F3" w:rsidRDefault="008F0E89" w:rsidP="007B25D5">
            <w:pPr>
              <w:rPr>
                <w:rFonts w:ascii="Times New Roman" w:hAnsi="Times New Roman" w:cs="Times New Roman"/>
                <w:shd w:val="clear" w:color="auto" w:fill="FFFFFF"/>
                <w:lang w:val="kk-KZ"/>
              </w:rPr>
            </w:pPr>
            <w:r w:rsidRPr="007760F3">
              <w:rPr>
                <w:rFonts w:ascii="Times New Roman" w:hAnsi="Times New Roman" w:cs="Times New Roman"/>
                <w:i/>
                <w:shd w:val="clear" w:color="auto" w:fill="FFFFFF"/>
                <w:lang w:val="kk-KZ"/>
              </w:rPr>
              <w:t>д/ойын:</w:t>
            </w:r>
            <w:r w:rsidRPr="007760F3">
              <w:rPr>
                <w:rFonts w:ascii="Times New Roman" w:hAnsi="Times New Roman" w:cs="Times New Roman"/>
                <w:shd w:val="clear" w:color="auto" w:fill="FFFFFF"/>
                <w:lang w:val="kk-KZ"/>
              </w:rPr>
              <w:t xml:space="preserve"> Балаларға әртүрлі суреттер беріледі, сол суреттің ішінен бірдей заттарды тауып, бір сөзбен атайды. </w:t>
            </w:r>
          </w:p>
          <w:p w14:paraId="4B1E9D6C" w14:textId="77777777" w:rsidR="0054108A" w:rsidRPr="007760F3" w:rsidRDefault="0054108A" w:rsidP="007B25D5">
            <w:pPr>
              <w:rPr>
                <w:rFonts w:ascii="Times New Roman" w:hAnsi="Times New Roman" w:cs="Times New Roman"/>
                <w:shd w:val="clear" w:color="auto" w:fill="FFFFFF"/>
                <w:lang w:val="kk-KZ"/>
              </w:rPr>
            </w:pPr>
          </w:p>
          <w:p w14:paraId="708A1F8F" w14:textId="77777777" w:rsidR="008F0E89" w:rsidRPr="007760F3" w:rsidRDefault="008F0E89" w:rsidP="007B25D5">
            <w:pPr>
              <w:rPr>
                <w:rFonts w:ascii="Times New Roman" w:hAnsi="Times New Roman" w:cs="Times New Roman"/>
                <w:shd w:val="clear" w:color="auto" w:fill="FFFFFF"/>
                <w:lang w:val="kk-KZ"/>
              </w:rPr>
            </w:pPr>
            <w:r w:rsidRPr="007760F3">
              <w:rPr>
                <w:rFonts w:ascii="Times New Roman" w:hAnsi="Times New Roman" w:cs="Times New Roman"/>
                <w:b/>
                <w:lang w:val="kk-KZ"/>
              </w:rPr>
              <w:t>Математика негіздері</w:t>
            </w:r>
          </w:p>
          <w:p w14:paraId="7DE99D4B" w14:textId="77777777" w:rsidR="008F0E89" w:rsidRPr="007760F3" w:rsidRDefault="008F0E89" w:rsidP="007B25D5">
            <w:pPr>
              <w:ind w:right="-1"/>
              <w:rPr>
                <w:rFonts w:ascii="Times New Roman" w:hAnsi="Times New Roman"/>
                <w:lang w:val="kk-KZ"/>
              </w:rPr>
            </w:pPr>
            <w:r w:rsidRPr="007760F3">
              <w:rPr>
                <w:rFonts w:ascii="Times New Roman" w:eastAsia="Times New Roman" w:hAnsi="Times New Roman"/>
                <w:iCs/>
                <w:lang w:val="kk-KZ"/>
              </w:rPr>
              <w:t xml:space="preserve">«Қоянда қанша сәбіз бар?» </w:t>
            </w:r>
          </w:p>
          <w:p w14:paraId="06443944" w14:textId="77777777" w:rsidR="008F0E89" w:rsidRPr="007760F3" w:rsidRDefault="008F0E89" w:rsidP="007B25D5">
            <w:pPr>
              <w:ind w:right="-1"/>
              <w:rPr>
                <w:rFonts w:ascii="Times New Roman" w:hAnsi="Times New Roman"/>
                <w:i/>
                <w:lang w:val="kk-KZ"/>
              </w:rPr>
            </w:pPr>
            <w:r w:rsidRPr="007760F3">
              <w:rPr>
                <w:rFonts w:ascii="Times New Roman" w:hAnsi="Times New Roman"/>
                <w:i/>
                <w:lang w:val="kk-KZ"/>
              </w:rPr>
              <w:t>д/ойын</w:t>
            </w:r>
          </w:p>
          <w:p w14:paraId="0255924A" w14:textId="77777777" w:rsidR="005F2A03" w:rsidRPr="007760F3" w:rsidRDefault="005F2A03" w:rsidP="007B25D5">
            <w:pPr>
              <w:ind w:right="-1"/>
              <w:rPr>
                <w:rFonts w:ascii="Times New Roman" w:hAnsi="Times New Roman"/>
                <w:lang w:val="kk-KZ"/>
              </w:rPr>
            </w:pPr>
          </w:p>
          <w:p w14:paraId="27D9D748" w14:textId="77777777" w:rsidR="005851BB" w:rsidRDefault="005851BB" w:rsidP="005851BB">
            <w:pPr>
              <w:rPr>
                <w:rFonts w:ascii="Times New Roman" w:hAnsi="Times New Roman" w:cs="Times New Roman"/>
                <w:b/>
                <w:lang w:val="kk-KZ"/>
              </w:rPr>
            </w:pPr>
            <w:r w:rsidRPr="007760F3">
              <w:rPr>
                <w:rFonts w:ascii="Times New Roman" w:hAnsi="Times New Roman" w:cs="Times New Roman"/>
                <w:b/>
                <w:lang w:val="kk-KZ"/>
              </w:rPr>
              <w:t>Дене шынықтыру:</w:t>
            </w:r>
          </w:p>
          <w:p w14:paraId="6B24BA0D" w14:textId="2A5CF72B" w:rsidR="005851BB" w:rsidRPr="005B6D20" w:rsidRDefault="005851BB" w:rsidP="005851BB">
            <w:pPr>
              <w:rPr>
                <w:rFonts w:ascii="Times New Roman" w:hAnsi="Times New Roman" w:cs="Times New Roman"/>
                <w:bCs/>
                <w:sz w:val="24"/>
                <w:szCs w:val="24"/>
                <w:lang w:val="kk-KZ"/>
              </w:rPr>
            </w:pPr>
            <w:r w:rsidRPr="005B6D20">
              <w:rPr>
                <w:rFonts w:ascii="Times New Roman" w:hAnsi="Times New Roman" w:cs="Times New Roman"/>
                <w:bCs/>
                <w:sz w:val="24"/>
                <w:szCs w:val="24"/>
                <w:lang w:val="kk-KZ"/>
              </w:rPr>
              <w:t>«Кім жақсы секіреді».</w:t>
            </w:r>
          </w:p>
          <w:p w14:paraId="7B026DD8" w14:textId="77777777" w:rsidR="005851BB" w:rsidRPr="005B6D20" w:rsidRDefault="005851BB" w:rsidP="005851BB">
            <w:pPr>
              <w:rPr>
                <w:rFonts w:ascii="Times New Roman" w:hAnsi="Times New Roman" w:cs="Times New Roman"/>
                <w:b/>
                <w:sz w:val="24"/>
                <w:szCs w:val="24"/>
                <w:lang w:val="kk-KZ"/>
              </w:rPr>
            </w:pPr>
            <w:r w:rsidRPr="005B6D20">
              <w:rPr>
                <w:rFonts w:ascii="Times New Roman" w:hAnsi="Times New Roman" w:cs="Times New Roman"/>
                <w:b/>
                <w:sz w:val="24"/>
                <w:szCs w:val="24"/>
                <w:lang w:val="kk-KZ"/>
              </w:rPr>
              <w:t xml:space="preserve">Шарты: </w:t>
            </w:r>
            <w:r w:rsidRPr="005B6D20">
              <w:rPr>
                <w:rFonts w:ascii="Times New Roman" w:hAnsi="Times New Roman" w:cs="Times New Roman"/>
                <w:bCs/>
                <w:sz w:val="24"/>
                <w:szCs w:val="24"/>
                <w:lang w:val="kk-KZ"/>
              </w:rPr>
              <w:t>Балалар бір қатарға тұрып сызықтан ұзындыққа секіреді.</w:t>
            </w:r>
          </w:p>
          <w:p w14:paraId="273CF1AE" w14:textId="77777777" w:rsidR="005851BB" w:rsidRDefault="005851BB" w:rsidP="005851BB">
            <w:pPr>
              <w:rPr>
                <w:rFonts w:ascii="Times New Roman" w:hAnsi="Times New Roman" w:cs="Times New Roman"/>
                <w:b/>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68105D93" w14:textId="77777777" w:rsidR="005851BB" w:rsidRPr="007760F3" w:rsidRDefault="005851BB" w:rsidP="005851BB">
            <w:pPr>
              <w:rPr>
                <w:rFonts w:ascii="Times New Roman" w:hAnsi="Times New Roman" w:cs="Times New Roman"/>
                <w:b/>
                <w:lang w:val="kk-KZ"/>
              </w:rPr>
            </w:pPr>
          </w:p>
          <w:p w14:paraId="56E2C78A" w14:textId="77777777" w:rsidR="008F0E89" w:rsidRPr="007760F3" w:rsidRDefault="008F0E89" w:rsidP="007B25D5">
            <w:pPr>
              <w:rPr>
                <w:rFonts w:ascii="Times New Roman" w:hAnsi="Times New Roman" w:cs="Times New Roman"/>
                <w:b/>
                <w:lang w:val="kk-KZ"/>
              </w:rPr>
            </w:pPr>
            <w:r w:rsidRPr="007760F3">
              <w:rPr>
                <w:rFonts w:ascii="Times New Roman" w:hAnsi="Times New Roman" w:cs="Times New Roman"/>
                <w:b/>
                <w:lang w:val="kk-KZ"/>
              </w:rPr>
              <w:t>Сурет салу, Жапсыру, Мүсіндеу</w:t>
            </w:r>
          </w:p>
          <w:p w14:paraId="550DCBA1" w14:textId="77777777" w:rsidR="008F0E89" w:rsidRPr="007760F3" w:rsidRDefault="008F0E89" w:rsidP="007B25D5">
            <w:pPr>
              <w:rPr>
                <w:rFonts w:ascii="Times New Roman" w:hAnsi="Times New Roman" w:cs="Times New Roman"/>
                <w:lang w:val="kk-KZ"/>
              </w:rPr>
            </w:pPr>
            <w:r w:rsidRPr="007760F3">
              <w:rPr>
                <w:rFonts w:ascii="Times New Roman" w:hAnsi="Times New Roman" w:cs="Times New Roman"/>
                <w:lang w:val="kk-KZ"/>
              </w:rPr>
              <w:t xml:space="preserve"> «Қыстағы жапырақсыз қайың ағашы»</w:t>
            </w:r>
          </w:p>
          <w:p w14:paraId="0D49B8CE" w14:textId="77777777" w:rsidR="008F0E89" w:rsidRPr="007760F3" w:rsidRDefault="008F0E89" w:rsidP="007B25D5">
            <w:pPr>
              <w:rPr>
                <w:rFonts w:ascii="Times New Roman" w:hAnsi="Times New Roman" w:cs="Times New Roman"/>
                <w:lang w:val="kk-KZ"/>
              </w:rPr>
            </w:pPr>
            <w:r w:rsidRPr="007760F3">
              <w:rPr>
                <w:rFonts w:ascii="Times New Roman" w:hAnsi="Times New Roman" w:cs="Times New Roman"/>
                <w:lang w:val="kk-KZ"/>
              </w:rPr>
              <w:t xml:space="preserve">Әдіс-тәсілі: </w:t>
            </w:r>
            <w:r w:rsidR="007760F3">
              <w:rPr>
                <w:rFonts w:ascii="Times New Roman" w:hAnsi="Times New Roman" w:cs="Times New Roman"/>
                <w:lang w:val="kk-KZ"/>
              </w:rPr>
              <w:t>белсенділік орталықтарды таңдау</w:t>
            </w:r>
          </w:p>
          <w:p w14:paraId="60437E17" w14:textId="77777777" w:rsidR="008F0E89" w:rsidRPr="007760F3" w:rsidRDefault="008F0E89" w:rsidP="007B25D5">
            <w:pPr>
              <w:rPr>
                <w:rFonts w:ascii="Times New Roman" w:hAnsi="Times New Roman" w:cs="Times New Roman"/>
                <w:lang w:val="kk-KZ"/>
              </w:rPr>
            </w:pPr>
          </w:p>
        </w:tc>
        <w:tc>
          <w:tcPr>
            <w:tcW w:w="2693" w:type="dxa"/>
          </w:tcPr>
          <w:p w14:paraId="18492E98" w14:textId="77777777" w:rsidR="005851BB" w:rsidRDefault="005851BB" w:rsidP="005851BB">
            <w:pPr>
              <w:rPr>
                <w:rFonts w:ascii="Times New Roman" w:hAnsi="Times New Roman" w:cs="Times New Roman"/>
                <w:b/>
                <w:lang w:val="kk-KZ"/>
              </w:rPr>
            </w:pPr>
            <w:r>
              <w:rPr>
                <w:rFonts w:ascii="Times New Roman" w:hAnsi="Times New Roman" w:cs="Times New Roman"/>
                <w:b/>
                <w:lang w:val="kk-KZ"/>
              </w:rPr>
              <w:lastRenderedPageBreak/>
              <w:t>Музыка</w:t>
            </w:r>
            <w:r w:rsidRPr="007760F3">
              <w:rPr>
                <w:rFonts w:ascii="Times New Roman" w:hAnsi="Times New Roman" w:cs="Times New Roman"/>
                <w:b/>
                <w:lang w:val="kk-KZ"/>
              </w:rPr>
              <w:t>:</w:t>
            </w:r>
          </w:p>
          <w:p w14:paraId="4A8D48D2" w14:textId="54D50814" w:rsidR="005851BB" w:rsidRDefault="005851BB" w:rsidP="005851BB">
            <w:pPr>
              <w:pStyle w:val="ae"/>
              <w:rPr>
                <w:rFonts w:ascii="Times New Roman" w:hAnsi="Times New Roman" w:cs="Times New Roman"/>
                <w:sz w:val="24"/>
                <w:szCs w:val="24"/>
                <w:lang w:val="kk-KZ"/>
              </w:rPr>
            </w:pPr>
            <w:r>
              <w:rPr>
                <w:rFonts w:ascii="Times New Roman" w:hAnsi="Times New Roman" w:cs="Times New Roman"/>
                <w:sz w:val="24"/>
                <w:szCs w:val="24"/>
                <w:lang w:val="kk-KZ"/>
              </w:rPr>
              <w:t>«Шырша әні»</w:t>
            </w:r>
          </w:p>
          <w:p w14:paraId="292F84B2" w14:textId="77777777" w:rsidR="005851BB" w:rsidRPr="0059709C" w:rsidRDefault="005851BB" w:rsidP="005851BB">
            <w:pPr>
              <w:pStyle w:val="ae"/>
              <w:rPr>
                <w:rFonts w:ascii="Times New Roman" w:hAnsi="Times New Roman" w:cs="Times New Roman"/>
                <w:b/>
                <w:sz w:val="24"/>
                <w:szCs w:val="24"/>
                <w:lang w:val="kk-KZ"/>
              </w:rPr>
            </w:pPr>
            <w:r w:rsidRPr="0059709C">
              <w:rPr>
                <w:rFonts w:ascii="Times New Roman" w:hAnsi="Times New Roman" w:cs="Times New Roman"/>
                <w:sz w:val="24"/>
                <w:szCs w:val="24"/>
                <w:lang w:val="kk-KZ"/>
              </w:rPr>
              <w:lastRenderedPageBreak/>
              <w:t>жоғары дыбыстарды ажыратуға үйрету (секста)</w:t>
            </w:r>
          </w:p>
          <w:p w14:paraId="1F02636D" w14:textId="77777777" w:rsidR="005851BB" w:rsidRPr="0059709C" w:rsidRDefault="005851BB" w:rsidP="005851BB">
            <w:pPr>
              <w:pStyle w:val="ae"/>
              <w:rPr>
                <w:rFonts w:ascii="Times New Roman" w:hAnsi="Times New Roman" w:cs="Times New Roman"/>
                <w:sz w:val="24"/>
                <w:szCs w:val="24"/>
                <w:lang w:val="kk-KZ"/>
              </w:rPr>
            </w:pPr>
            <w:r w:rsidRPr="0059709C">
              <w:rPr>
                <w:rFonts w:ascii="Times New Roman" w:hAnsi="Times New Roman" w:cs="Times New Roman"/>
                <w:sz w:val="24"/>
                <w:szCs w:val="24"/>
                <w:lang w:val="kk-KZ"/>
              </w:rPr>
              <w:t>Әдіс-тәсілі: дирижер әдісі</w:t>
            </w:r>
          </w:p>
          <w:p w14:paraId="39AD205E" w14:textId="77777777" w:rsidR="005851BB" w:rsidRDefault="005851BB" w:rsidP="005851BB">
            <w:pPr>
              <w:rPr>
                <w:rFonts w:ascii="Times New Roman" w:hAnsi="Times New Roman" w:cs="Times New Roman"/>
                <w:sz w:val="24"/>
                <w:szCs w:val="24"/>
                <w:lang w:val="kk-KZ"/>
              </w:rPr>
            </w:pPr>
            <w:r w:rsidRPr="0059709C">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 xml:space="preserve">  «Ормандағы дыбыстар»</w:t>
            </w:r>
          </w:p>
          <w:p w14:paraId="41BF92D6" w14:textId="77777777" w:rsidR="005851BB" w:rsidRDefault="005851BB" w:rsidP="005851BB">
            <w:pPr>
              <w:rPr>
                <w:rFonts w:ascii="Times New Roman" w:hAnsi="Times New Roman" w:cs="Times New Roman"/>
                <w:b/>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6D70E9AA" w14:textId="77777777" w:rsidR="005851BB" w:rsidRPr="007760F3" w:rsidRDefault="005851BB" w:rsidP="005851BB">
            <w:pPr>
              <w:rPr>
                <w:rFonts w:ascii="Times New Roman" w:hAnsi="Times New Roman" w:cs="Times New Roman"/>
                <w:b/>
                <w:lang w:val="kk-KZ"/>
              </w:rPr>
            </w:pPr>
          </w:p>
          <w:p w14:paraId="1FC11B5E" w14:textId="77777777" w:rsidR="008F0E89" w:rsidRPr="007760F3" w:rsidRDefault="008F0E89" w:rsidP="007B25D5">
            <w:pPr>
              <w:rPr>
                <w:rFonts w:ascii="Times New Roman" w:hAnsi="Times New Roman" w:cs="Times New Roman"/>
                <w:b/>
                <w:lang w:val="kk-KZ"/>
              </w:rPr>
            </w:pPr>
            <w:r w:rsidRPr="007760F3">
              <w:rPr>
                <w:rFonts w:ascii="Times New Roman" w:hAnsi="Times New Roman" w:cs="Times New Roman"/>
                <w:b/>
                <w:lang w:val="kk-KZ"/>
              </w:rPr>
              <w:t>Сөйлеуді дамыту</w:t>
            </w:r>
          </w:p>
          <w:p w14:paraId="4E439B52" w14:textId="77777777" w:rsidR="008F0E89" w:rsidRPr="007760F3" w:rsidRDefault="008F0E89" w:rsidP="007B25D5">
            <w:pPr>
              <w:rPr>
                <w:rFonts w:ascii="Times New Roman" w:hAnsi="Times New Roman" w:cs="Times New Roman"/>
                <w:shd w:val="clear" w:color="auto" w:fill="FFFFFF"/>
                <w:lang w:val="kk-KZ"/>
              </w:rPr>
            </w:pPr>
            <w:r w:rsidRPr="007760F3">
              <w:rPr>
                <w:rFonts w:ascii="Times New Roman" w:hAnsi="Times New Roman" w:cs="Times New Roman"/>
                <w:shd w:val="clear" w:color="auto" w:fill="FFFFFF"/>
                <w:lang w:val="kk-KZ"/>
              </w:rPr>
              <w:t>«Сөзді айтуға көмектес»</w:t>
            </w:r>
          </w:p>
          <w:p w14:paraId="12AA7F25" w14:textId="77777777" w:rsidR="008F0E89" w:rsidRPr="007760F3" w:rsidRDefault="008F0E89" w:rsidP="007B25D5">
            <w:pPr>
              <w:rPr>
                <w:rFonts w:ascii="Times New Roman" w:hAnsi="Times New Roman" w:cs="Times New Roman"/>
                <w:shd w:val="clear" w:color="auto" w:fill="FFFFFF"/>
                <w:lang w:val="kk-KZ"/>
              </w:rPr>
            </w:pPr>
            <w:r w:rsidRPr="007760F3">
              <w:rPr>
                <w:rFonts w:ascii="Times New Roman" w:hAnsi="Times New Roman" w:cs="Times New Roman"/>
                <w:shd w:val="clear" w:color="auto" w:fill="FFFFFF"/>
                <w:lang w:val="kk-KZ"/>
              </w:rPr>
              <w:t>Тәрбиеші сөздің бірінші буынын айтады, ал балалар сол буынға қатысты сөзді тауып жалғастырады.</w:t>
            </w:r>
          </w:p>
          <w:p w14:paraId="31DC6690" w14:textId="77777777" w:rsidR="000112E2" w:rsidRPr="007760F3" w:rsidRDefault="000112E2" w:rsidP="000112E2">
            <w:pPr>
              <w:rPr>
                <w:rFonts w:ascii="Times New Roman" w:hAnsi="Times New Roman" w:cs="Times New Roman"/>
                <w:b/>
                <w:lang w:val="kk-KZ"/>
              </w:rPr>
            </w:pPr>
          </w:p>
          <w:p w14:paraId="6F577E06" w14:textId="77777777" w:rsidR="0054108A" w:rsidRPr="007760F3" w:rsidRDefault="0054108A" w:rsidP="007B25D5">
            <w:pPr>
              <w:rPr>
                <w:rFonts w:ascii="Times New Roman" w:hAnsi="Times New Roman" w:cs="Times New Roman"/>
                <w:shd w:val="clear" w:color="auto" w:fill="FFFFFF"/>
                <w:lang w:val="kk-KZ"/>
              </w:rPr>
            </w:pPr>
          </w:p>
          <w:p w14:paraId="0A8A929C" w14:textId="77777777" w:rsidR="008F0E89" w:rsidRPr="007760F3" w:rsidRDefault="008F0E89" w:rsidP="007B25D5">
            <w:pPr>
              <w:rPr>
                <w:rFonts w:ascii="Times New Roman" w:hAnsi="Times New Roman" w:cs="Times New Roman"/>
                <w:b/>
                <w:lang w:val="kk-KZ"/>
              </w:rPr>
            </w:pPr>
            <w:r w:rsidRPr="007760F3">
              <w:rPr>
                <w:rFonts w:ascii="Times New Roman" w:hAnsi="Times New Roman" w:cs="Times New Roman"/>
                <w:b/>
                <w:lang w:val="kk-KZ"/>
              </w:rPr>
              <w:t>Математика негіздері</w:t>
            </w:r>
            <w:r w:rsidR="005851BB">
              <w:rPr>
                <w:rFonts w:ascii="Times New Roman" w:hAnsi="Times New Roman" w:cs="Times New Roman"/>
                <w:b/>
                <w:lang w:val="kk-KZ"/>
              </w:rPr>
              <w:t>:</w:t>
            </w:r>
          </w:p>
          <w:p w14:paraId="012729D7" w14:textId="77777777" w:rsidR="008F0E89" w:rsidRPr="007760F3" w:rsidRDefault="008F0E89" w:rsidP="007B25D5">
            <w:pPr>
              <w:ind w:right="-1"/>
              <w:rPr>
                <w:rFonts w:ascii="Times New Roman" w:hAnsi="Times New Roman"/>
                <w:lang w:val="kk-KZ"/>
              </w:rPr>
            </w:pPr>
            <w:r w:rsidRPr="007760F3">
              <w:rPr>
                <w:rFonts w:ascii="Times New Roman" w:eastAsia="Times New Roman" w:hAnsi="Times New Roman"/>
                <w:iCs/>
                <w:lang w:val="kk-KZ"/>
              </w:rPr>
              <w:t xml:space="preserve">«Әрі қарай сана» </w:t>
            </w:r>
            <w:r w:rsidRPr="007760F3">
              <w:rPr>
                <w:rFonts w:ascii="Times New Roman" w:hAnsi="Times New Roman"/>
                <w:i/>
                <w:lang w:val="kk-KZ"/>
              </w:rPr>
              <w:t>д/ойын</w:t>
            </w:r>
          </w:p>
          <w:p w14:paraId="567CD54D" w14:textId="77777777" w:rsidR="0054108A" w:rsidRPr="007760F3" w:rsidRDefault="0054108A" w:rsidP="007B25D5">
            <w:pPr>
              <w:ind w:right="-1"/>
              <w:rPr>
                <w:rFonts w:ascii="Times New Roman" w:hAnsi="Times New Roman"/>
                <w:lang w:val="kk-KZ"/>
              </w:rPr>
            </w:pPr>
          </w:p>
          <w:p w14:paraId="0E0FCDA8" w14:textId="77777777" w:rsidR="008F0E89" w:rsidRPr="007760F3" w:rsidRDefault="008F0E89" w:rsidP="007B25D5">
            <w:pPr>
              <w:rPr>
                <w:rFonts w:ascii="Times New Roman" w:hAnsi="Times New Roman" w:cs="Times New Roman"/>
                <w:b/>
                <w:lang w:val="kk-KZ"/>
              </w:rPr>
            </w:pPr>
            <w:r w:rsidRPr="007760F3">
              <w:rPr>
                <w:rFonts w:ascii="Times New Roman" w:hAnsi="Times New Roman" w:cs="Times New Roman"/>
                <w:b/>
                <w:lang w:val="kk-KZ"/>
              </w:rPr>
              <w:t>Сурет салу, Жапсыру, Мүсіндеу</w:t>
            </w:r>
          </w:p>
          <w:p w14:paraId="0F516D71" w14:textId="77777777" w:rsidR="008F0E89" w:rsidRPr="007760F3" w:rsidRDefault="008F0E89" w:rsidP="007B25D5">
            <w:pPr>
              <w:rPr>
                <w:rFonts w:ascii="Times New Roman" w:hAnsi="Times New Roman" w:cs="Times New Roman"/>
                <w:lang w:val="kk-KZ"/>
              </w:rPr>
            </w:pPr>
            <w:r w:rsidRPr="007760F3">
              <w:rPr>
                <w:rFonts w:ascii="Times New Roman" w:hAnsi="Times New Roman" w:cs="Times New Roman"/>
                <w:lang w:val="kk-KZ"/>
              </w:rPr>
              <w:t>«Менің сүйікті ертегім»</w:t>
            </w:r>
          </w:p>
          <w:p w14:paraId="41E03F7F" w14:textId="77777777" w:rsidR="008F0E89" w:rsidRPr="007760F3" w:rsidRDefault="008F0E89" w:rsidP="007B25D5">
            <w:pPr>
              <w:rPr>
                <w:rFonts w:ascii="Times New Roman" w:hAnsi="Times New Roman" w:cs="Times New Roman"/>
                <w:lang w:val="kk-KZ"/>
              </w:rPr>
            </w:pPr>
            <w:r w:rsidRPr="007760F3">
              <w:rPr>
                <w:rFonts w:ascii="Times New Roman" w:hAnsi="Times New Roman" w:cs="Times New Roman"/>
                <w:lang w:val="kk-KZ"/>
              </w:rPr>
              <w:t xml:space="preserve">Әдіс-тәсілі: </w:t>
            </w:r>
            <w:r w:rsidR="007760F3">
              <w:rPr>
                <w:rFonts w:ascii="Times New Roman" w:hAnsi="Times New Roman" w:cs="Times New Roman"/>
                <w:lang w:val="kk-KZ"/>
              </w:rPr>
              <w:t>белсенділік орталықтарды таңдау</w:t>
            </w:r>
          </w:p>
          <w:p w14:paraId="52F0D4DC" w14:textId="77777777" w:rsidR="008F0E89" w:rsidRPr="007760F3" w:rsidRDefault="002A7A1A" w:rsidP="007B25D5">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tc>
      </w:tr>
      <w:tr w:rsidR="00212B54" w:rsidRPr="00FF3A01" w14:paraId="2B1586FB" w14:textId="77777777" w:rsidTr="008F0E89">
        <w:tc>
          <w:tcPr>
            <w:tcW w:w="1417" w:type="dxa"/>
          </w:tcPr>
          <w:p w14:paraId="612177FB" w14:textId="77777777" w:rsidR="00212B54" w:rsidRPr="00F825DC" w:rsidRDefault="00212B54" w:rsidP="007B25D5">
            <w:pPr>
              <w:rPr>
                <w:rFonts w:ascii="Times New Roman" w:hAnsi="Times New Roman" w:cs="Times New Roman"/>
                <w:lang w:val="kk-KZ"/>
              </w:rPr>
            </w:pPr>
            <w:r w:rsidRPr="00F825DC">
              <w:rPr>
                <w:rFonts w:ascii="Times New Roman" w:hAnsi="Times New Roman" w:cs="Times New Roman"/>
                <w:lang w:val="kk-KZ"/>
              </w:rPr>
              <w:t>Серуенге дайындық</w:t>
            </w:r>
          </w:p>
        </w:tc>
        <w:tc>
          <w:tcPr>
            <w:tcW w:w="14034" w:type="dxa"/>
            <w:gridSpan w:val="6"/>
          </w:tcPr>
          <w:p w14:paraId="5C04CF8B" w14:textId="77777777" w:rsidR="00212B54" w:rsidRPr="00335D88" w:rsidRDefault="00212B54" w:rsidP="00D900FA">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3F9AEEE6" w14:textId="77777777" w:rsidR="00212B54" w:rsidRDefault="00212B54" w:rsidP="00D900FA">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35CBBA82" w14:textId="77777777" w:rsidR="00212B54" w:rsidRDefault="00212B54" w:rsidP="00D900FA">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 тон, қолғап, етік, бас киім.</w:t>
            </w:r>
          </w:p>
          <w:p w14:paraId="63BED59B" w14:textId="77777777" w:rsidR="00212B54" w:rsidRPr="003F4620" w:rsidRDefault="00212B54" w:rsidP="00D900FA">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8F0E89" w:rsidRPr="00FF3A01" w14:paraId="0950C9CF" w14:textId="77777777" w:rsidTr="00C36BE1">
        <w:trPr>
          <w:trHeight w:val="2680"/>
        </w:trPr>
        <w:tc>
          <w:tcPr>
            <w:tcW w:w="1417" w:type="dxa"/>
          </w:tcPr>
          <w:p w14:paraId="73E825B2" w14:textId="77777777" w:rsidR="008F0E89" w:rsidRPr="00F825DC" w:rsidRDefault="008F0E89" w:rsidP="007B25D5">
            <w:pPr>
              <w:rPr>
                <w:rFonts w:ascii="Times New Roman" w:hAnsi="Times New Roman" w:cs="Times New Roman"/>
                <w:lang w:val="kk-KZ"/>
              </w:rPr>
            </w:pPr>
          </w:p>
          <w:p w14:paraId="2BFB07B0" w14:textId="77777777"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836" w:type="dxa"/>
            <w:gridSpan w:val="2"/>
            <w:tcBorders>
              <w:bottom w:val="nil"/>
            </w:tcBorders>
          </w:tcPr>
          <w:p w14:paraId="5862C5AD" w14:textId="77777777" w:rsidR="008F0E89" w:rsidRPr="00F825DC" w:rsidRDefault="008F0E89" w:rsidP="00E74712">
            <w:pPr>
              <w:rPr>
                <w:rFonts w:ascii="Times New Roman" w:eastAsia="Times New Roman" w:hAnsi="Times New Roman" w:cs="Times New Roman"/>
                <w:szCs w:val="24"/>
                <w:lang w:val="kk-KZ"/>
              </w:rPr>
            </w:pPr>
            <w:r w:rsidRPr="00F825DC">
              <w:rPr>
                <w:rFonts w:ascii="Times New Roman" w:hAnsi="Times New Roman"/>
                <w:b/>
                <w:szCs w:val="24"/>
                <w:lang w:val="kk-KZ"/>
              </w:rPr>
              <w:t xml:space="preserve">Бақылау: </w:t>
            </w:r>
            <w:r w:rsidRPr="00F825DC">
              <w:rPr>
                <w:rFonts w:ascii="Times New Roman" w:eastAsia="Times New Roman" w:hAnsi="Times New Roman" w:cs="Times New Roman"/>
                <w:bCs/>
                <w:szCs w:val="24"/>
                <w:lang w:val="kk-KZ"/>
              </w:rPr>
              <w:t>Қар жауып тұрған құбылысты бақылау.</w:t>
            </w:r>
          </w:p>
          <w:p w14:paraId="60465669" w14:textId="77777777" w:rsidR="008F0E89" w:rsidRPr="00F825DC" w:rsidRDefault="008F0E89" w:rsidP="00E74712">
            <w:pPr>
              <w:rPr>
                <w:rFonts w:ascii="Times New Roman" w:eastAsia="Times New Roman" w:hAnsi="Times New Roman" w:cs="Times New Roman"/>
                <w:szCs w:val="24"/>
                <w:lang w:val="kk-KZ"/>
              </w:rPr>
            </w:pPr>
            <w:r w:rsidRPr="00F825DC">
              <w:rPr>
                <w:rFonts w:ascii="Times New Roman" w:eastAsia="Times New Roman" w:hAnsi="Times New Roman" w:cs="Times New Roman"/>
                <w:b/>
                <w:bCs/>
                <w:szCs w:val="24"/>
                <w:lang w:val="kk-KZ"/>
              </w:rPr>
              <w:t>Мақсаты</w:t>
            </w:r>
            <w:r w:rsidRPr="00F825DC">
              <w:rPr>
                <w:rFonts w:ascii="Times New Roman" w:eastAsia="Times New Roman" w:hAnsi="Times New Roman" w:cs="Times New Roman"/>
                <w:szCs w:val="24"/>
                <w:lang w:val="kk-KZ"/>
              </w:rPr>
              <w:t>: қардың жауып тұрғанын бақылау, ауа райына байланысты құбылыстарды түсіндіру, суық күнде қар ұшқындары жеделдеп жауады.</w:t>
            </w:r>
          </w:p>
          <w:p w14:paraId="056DEED0" w14:textId="77777777" w:rsidR="008F0E89" w:rsidRPr="00F825DC" w:rsidRDefault="008F0E89" w:rsidP="00E74712">
            <w:pPr>
              <w:rPr>
                <w:rFonts w:ascii="Times New Roman" w:eastAsia="Times New Roman" w:hAnsi="Times New Roman" w:cs="Times New Roman"/>
                <w:szCs w:val="24"/>
                <w:lang w:val="kk-KZ"/>
              </w:rPr>
            </w:pPr>
            <w:r w:rsidRPr="00F825DC">
              <w:rPr>
                <w:rFonts w:ascii="Times New Roman" w:eastAsia="Times New Roman" w:hAnsi="Times New Roman" w:cs="Times New Roman"/>
                <w:szCs w:val="24"/>
                <w:lang w:val="kk-KZ"/>
              </w:rPr>
              <w:t xml:space="preserve"> -  Жауған қар неге ұқсайды ?</w:t>
            </w:r>
          </w:p>
          <w:p w14:paraId="656F4DEB" w14:textId="77777777" w:rsidR="008F0E89" w:rsidRPr="00F825DC" w:rsidRDefault="008F0E89" w:rsidP="00E74712">
            <w:pPr>
              <w:rPr>
                <w:rFonts w:ascii="Times New Roman" w:eastAsia="Times New Roman" w:hAnsi="Times New Roman" w:cs="Times New Roman"/>
                <w:szCs w:val="24"/>
                <w:lang w:val="kk-KZ"/>
              </w:rPr>
            </w:pPr>
            <w:r w:rsidRPr="00F825DC">
              <w:rPr>
                <w:rFonts w:ascii="Times New Roman" w:eastAsia="Times New Roman" w:hAnsi="Times New Roman" w:cs="Times New Roman"/>
                <w:szCs w:val="24"/>
                <w:lang w:val="kk-KZ"/>
              </w:rPr>
              <w:t xml:space="preserve"> -Бүгін ауа-райы қандай?</w:t>
            </w:r>
          </w:p>
          <w:p w14:paraId="7A0D1E96" w14:textId="77777777" w:rsidR="008F0E89" w:rsidRPr="00F825DC" w:rsidRDefault="008F0E89" w:rsidP="00E74712">
            <w:pPr>
              <w:rPr>
                <w:rFonts w:ascii="Times New Roman" w:eastAsia="Times New Roman" w:hAnsi="Times New Roman" w:cs="Times New Roman"/>
                <w:szCs w:val="24"/>
                <w:lang w:val="kk-KZ"/>
              </w:rPr>
            </w:pPr>
            <w:r w:rsidRPr="00F825DC">
              <w:rPr>
                <w:rFonts w:ascii="Times New Roman" w:eastAsia="Times New Roman" w:hAnsi="Times New Roman" w:cs="Times New Roman"/>
                <w:b/>
                <w:bCs/>
                <w:szCs w:val="24"/>
                <w:lang w:val="kk-KZ"/>
              </w:rPr>
              <w:t>Еңбек:</w:t>
            </w:r>
            <w:r w:rsidRPr="00F825DC">
              <w:rPr>
                <w:rFonts w:ascii="Times New Roman" w:eastAsia="Times New Roman" w:hAnsi="Times New Roman" w:cs="Times New Roman"/>
                <w:szCs w:val="24"/>
                <w:lang w:val="kk-KZ"/>
              </w:rPr>
              <w:t xml:space="preserve"> Шанаға қар салып тасу.</w:t>
            </w:r>
          </w:p>
          <w:p w14:paraId="645B681C" w14:textId="77777777" w:rsidR="008F0E89" w:rsidRPr="00F825DC" w:rsidRDefault="008F0E89" w:rsidP="00E74712">
            <w:pPr>
              <w:rPr>
                <w:rFonts w:ascii="Times New Roman" w:eastAsia="Times New Roman" w:hAnsi="Times New Roman" w:cs="Times New Roman"/>
                <w:szCs w:val="24"/>
                <w:lang w:val="kk-KZ"/>
              </w:rPr>
            </w:pPr>
            <w:r w:rsidRPr="00F825DC">
              <w:rPr>
                <w:rFonts w:ascii="Times New Roman" w:eastAsia="Times New Roman" w:hAnsi="Times New Roman" w:cs="Times New Roman"/>
                <w:b/>
                <w:bCs/>
                <w:szCs w:val="24"/>
                <w:lang w:val="kk-KZ"/>
              </w:rPr>
              <w:t>Мақсаты</w:t>
            </w:r>
            <w:r w:rsidRPr="00F825DC">
              <w:rPr>
                <w:rFonts w:ascii="Times New Roman" w:eastAsia="Times New Roman" w:hAnsi="Times New Roman" w:cs="Times New Roman"/>
                <w:szCs w:val="24"/>
                <w:lang w:val="kk-KZ"/>
              </w:rPr>
              <w:t>: Жұмысты бірігіп атқаруға бағыт беру.</w:t>
            </w:r>
          </w:p>
          <w:p w14:paraId="21B5F1AF" w14:textId="77777777" w:rsidR="008F0E89" w:rsidRPr="00F825DC" w:rsidRDefault="008F0E89" w:rsidP="00E74712">
            <w:pPr>
              <w:rPr>
                <w:rFonts w:ascii="Times New Roman" w:eastAsia="Times New Roman" w:hAnsi="Times New Roman" w:cs="Times New Roman"/>
                <w:szCs w:val="24"/>
                <w:lang w:val="kk-KZ"/>
              </w:rPr>
            </w:pPr>
            <w:r w:rsidRPr="00F825DC">
              <w:rPr>
                <w:rFonts w:ascii="Times New Roman" w:eastAsia="Times New Roman" w:hAnsi="Times New Roman" w:cs="Times New Roman"/>
                <w:b/>
                <w:bCs/>
                <w:szCs w:val="24"/>
                <w:lang w:val="kk-KZ"/>
              </w:rPr>
              <w:t>Жеке жұмыс</w:t>
            </w:r>
            <w:r w:rsidRPr="00F825DC">
              <w:rPr>
                <w:rFonts w:ascii="Times New Roman" w:eastAsia="Times New Roman" w:hAnsi="Times New Roman" w:cs="Times New Roman"/>
                <w:szCs w:val="24"/>
                <w:lang w:val="kk-KZ"/>
              </w:rPr>
              <w:t xml:space="preserve">: </w:t>
            </w:r>
          </w:p>
          <w:p w14:paraId="5C05958C" w14:textId="77777777" w:rsidR="008F0E89" w:rsidRPr="00F825DC" w:rsidRDefault="008F0E89" w:rsidP="00E74712">
            <w:pPr>
              <w:rPr>
                <w:rFonts w:ascii="Times New Roman" w:eastAsia="Times New Roman" w:hAnsi="Times New Roman" w:cs="Times New Roman"/>
                <w:szCs w:val="24"/>
                <w:lang w:val="kk-KZ"/>
              </w:rPr>
            </w:pPr>
            <w:r w:rsidRPr="00F825DC">
              <w:rPr>
                <w:rFonts w:ascii="Times New Roman" w:eastAsia="Times New Roman" w:hAnsi="Times New Roman" w:cs="Times New Roman"/>
                <w:szCs w:val="24"/>
                <w:lang w:val="kk-KZ"/>
              </w:rPr>
              <w:t>Жұмбақ жасыру.</w:t>
            </w:r>
          </w:p>
          <w:p w14:paraId="5D4706EE" w14:textId="77777777" w:rsidR="008F0E89" w:rsidRPr="00F825DC" w:rsidRDefault="008F0E89" w:rsidP="00E74712">
            <w:pPr>
              <w:rPr>
                <w:rFonts w:ascii="Times New Roman" w:eastAsia="Times New Roman" w:hAnsi="Times New Roman" w:cs="Times New Roman"/>
                <w:b/>
                <w:bCs/>
                <w:szCs w:val="24"/>
                <w:lang w:val="kk-KZ"/>
              </w:rPr>
            </w:pPr>
            <w:r w:rsidRPr="00F825DC">
              <w:rPr>
                <w:rFonts w:ascii="Times New Roman" w:eastAsia="Times New Roman" w:hAnsi="Times New Roman" w:cs="Times New Roman"/>
                <w:b/>
                <w:bCs/>
                <w:szCs w:val="24"/>
                <w:lang w:val="kk-KZ"/>
              </w:rPr>
              <w:t xml:space="preserve">Мақсаты: </w:t>
            </w:r>
          </w:p>
          <w:p w14:paraId="08E1C7F5" w14:textId="77777777" w:rsidR="008F0E89" w:rsidRPr="00F825DC" w:rsidRDefault="008F0E89" w:rsidP="00E74712">
            <w:pPr>
              <w:rPr>
                <w:rFonts w:ascii="Times New Roman" w:eastAsia="Times New Roman" w:hAnsi="Times New Roman" w:cs="Times New Roman"/>
                <w:bCs/>
                <w:szCs w:val="24"/>
                <w:lang w:val="kk-KZ"/>
              </w:rPr>
            </w:pPr>
            <w:r w:rsidRPr="00F825DC">
              <w:rPr>
                <w:rFonts w:ascii="Times New Roman" w:eastAsia="Times New Roman" w:hAnsi="Times New Roman" w:cs="Times New Roman"/>
                <w:bCs/>
                <w:szCs w:val="24"/>
                <w:lang w:val="kk-KZ"/>
              </w:rPr>
              <w:t>Ойлау қабілетін дамыту.</w:t>
            </w:r>
          </w:p>
          <w:p w14:paraId="58C0C045" w14:textId="77777777" w:rsidR="008F0E89" w:rsidRPr="00F825DC" w:rsidRDefault="008F0E89" w:rsidP="00E74712">
            <w:pPr>
              <w:rPr>
                <w:rFonts w:ascii="Times New Roman" w:eastAsia="Times New Roman" w:hAnsi="Times New Roman" w:cs="Times New Roman"/>
                <w:szCs w:val="24"/>
                <w:lang w:val="kk-KZ"/>
              </w:rPr>
            </w:pPr>
            <w:r w:rsidRPr="00F825DC">
              <w:rPr>
                <w:rFonts w:ascii="Times New Roman" w:eastAsia="Times New Roman" w:hAnsi="Times New Roman" w:cs="Times New Roman"/>
                <w:szCs w:val="24"/>
                <w:lang w:val="kk-KZ"/>
              </w:rPr>
              <w:t xml:space="preserve">Құм сияқты ұсақ болғанымен, </w:t>
            </w:r>
          </w:p>
          <w:p w14:paraId="759CEEBB" w14:textId="77777777" w:rsidR="008F0E89" w:rsidRPr="00F825DC" w:rsidRDefault="008F0E89" w:rsidP="00E74712">
            <w:pPr>
              <w:rPr>
                <w:rFonts w:ascii="Times New Roman" w:eastAsia="Times New Roman" w:hAnsi="Times New Roman" w:cs="Times New Roman"/>
                <w:szCs w:val="24"/>
                <w:lang w:val="kk-KZ"/>
              </w:rPr>
            </w:pPr>
            <w:r w:rsidRPr="00F825DC">
              <w:rPr>
                <w:rFonts w:ascii="Times New Roman" w:eastAsia="Times New Roman" w:hAnsi="Times New Roman" w:cs="Times New Roman"/>
                <w:szCs w:val="24"/>
                <w:lang w:val="kk-KZ"/>
              </w:rPr>
              <w:t>Жер бетін жауып үлгереді.          (қар)</w:t>
            </w:r>
          </w:p>
          <w:p w14:paraId="207F69B5" w14:textId="77777777" w:rsidR="008F0E89" w:rsidRPr="00F825DC" w:rsidRDefault="008F0E89" w:rsidP="00E74712">
            <w:pPr>
              <w:rPr>
                <w:rFonts w:ascii="Times New Roman" w:eastAsia="Times New Roman" w:hAnsi="Times New Roman" w:cs="Times New Roman"/>
                <w:szCs w:val="24"/>
                <w:lang w:val="kk-KZ"/>
              </w:rPr>
            </w:pPr>
            <w:r w:rsidRPr="00F825DC">
              <w:rPr>
                <w:rFonts w:ascii="Times New Roman" w:eastAsia="Times New Roman" w:hAnsi="Times New Roman" w:cs="Times New Roman"/>
                <w:b/>
                <w:bCs/>
                <w:szCs w:val="24"/>
                <w:lang w:val="kk-KZ"/>
              </w:rPr>
              <w:t>Ойын:</w:t>
            </w:r>
            <w:r w:rsidRPr="00F825DC">
              <w:rPr>
                <w:rFonts w:ascii="Times New Roman" w:eastAsia="Times New Roman" w:hAnsi="Times New Roman" w:cs="Times New Roman"/>
                <w:szCs w:val="24"/>
                <w:lang w:val="kk-KZ"/>
              </w:rPr>
              <w:t> </w:t>
            </w:r>
          </w:p>
          <w:p w14:paraId="5306FC46" w14:textId="77777777" w:rsidR="008F0E89" w:rsidRPr="00F825DC" w:rsidRDefault="008F0E89" w:rsidP="00E74712">
            <w:pPr>
              <w:rPr>
                <w:rFonts w:ascii="Times New Roman" w:eastAsia="Times New Roman" w:hAnsi="Times New Roman" w:cs="Times New Roman"/>
                <w:szCs w:val="24"/>
                <w:lang w:val="kk-KZ"/>
              </w:rPr>
            </w:pPr>
            <w:r w:rsidRPr="00F825DC">
              <w:rPr>
                <w:rFonts w:ascii="Times New Roman" w:eastAsia="Times New Roman" w:hAnsi="Times New Roman" w:cs="Times New Roman"/>
                <w:szCs w:val="24"/>
                <w:lang w:val="kk-KZ"/>
              </w:rPr>
              <w:t>«Аңшы мен қояндар»</w:t>
            </w:r>
          </w:p>
          <w:p w14:paraId="4E08FA1F" w14:textId="77777777" w:rsidR="008F0E89" w:rsidRPr="00F825DC" w:rsidRDefault="008F0E89" w:rsidP="00E74712">
            <w:pPr>
              <w:rPr>
                <w:rFonts w:ascii="Times New Roman" w:eastAsia="Times New Roman" w:hAnsi="Times New Roman" w:cs="Times New Roman"/>
                <w:b/>
                <w:bCs/>
                <w:szCs w:val="24"/>
                <w:lang w:val="kk-KZ"/>
              </w:rPr>
            </w:pPr>
            <w:r w:rsidRPr="00F825DC">
              <w:rPr>
                <w:rFonts w:ascii="Times New Roman" w:eastAsia="Times New Roman" w:hAnsi="Times New Roman" w:cs="Times New Roman"/>
                <w:b/>
                <w:bCs/>
                <w:szCs w:val="24"/>
                <w:lang w:val="kk-KZ"/>
              </w:rPr>
              <w:t>Мақсаты</w:t>
            </w:r>
            <w:r w:rsidRPr="00F825DC">
              <w:rPr>
                <w:rFonts w:ascii="Times New Roman" w:eastAsia="Times New Roman" w:hAnsi="Times New Roman" w:cs="Times New Roman"/>
                <w:szCs w:val="24"/>
                <w:lang w:val="kk-KZ"/>
              </w:rPr>
              <w:t>: Шапшаңдыққа, ептілікке баулу.</w:t>
            </w:r>
          </w:p>
          <w:p w14:paraId="4970584B" w14:textId="77777777" w:rsidR="008F0E89" w:rsidRPr="00F825DC" w:rsidRDefault="008F0E89" w:rsidP="00E74712">
            <w:pPr>
              <w:pStyle w:val="msolistparagraph0"/>
              <w:ind w:left="0"/>
              <w:rPr>
                <w:rFonts w:ascii="Times New Roman" w:eastAsia="Times New Roman" w:hAnsi="Times New Roman"/>
                <w:szCs w:val="24"/>
                <w:lang w:val="kk-KZ" w:eastAsia="ru-RU"/>
              </w:rPr>
            </w:pPr>
            <w:r w:rsidRPr="00F825DC">
              <w:rPr>
                <w:rFonts w:ascii="Times New Roman" w:eastAsia="Times New Roman" w:hAnsi="Times New Roman"/>
                <w:b/>
                <w:szCs w:val="24"/>
                <w:lang w:val="kk-KZ" w:eastAsia="ru-RU"/>
              </w:rPr>
              <w:t>Балалардың дербес әрекеттері:</w:t>
            </w:r>
            <w:r w:rsidRPr="00F825DC">
              <w:rPr>
                <w:rFonts w:ascii="Times New Roman" w:eastAsia="Times New Roman" w:hAnsi="Times New Roman"/>
                <w:szCs w:val="24"/>
                <w:lang w:val="kk-KZ" w:eastAsia="ru-RU"/>
              </w:rPr>
              <w:t xml:space="preserve"> Балалар өз бетінше ойнайды.</w:t>
            </w:r>
          </w:p>
        </w:tc>
        <w:tc>
          <w:tcPr>
            <w:tcW w:w="2835" w:type="dxa"/>
          </w:tcPr>
          <w:p w14:paraId="75F817B3" w14:textId="77777777" w:rsidR="008F0E89" w:rsidRPr="00F825DC" w:rsidRDefault="008F0E89" w:rsidP="00E74712">
            <w:pPr>
              <w:rPr>
                <w:rFonts w:ascii="Times New Roman" w:eastAsia="Times New Roman" w:hAnsi="Times New Roman" w:cs="Times New Roman"/>
                <w:lang w:val="kk-KZ"/>
              </w:rPr>
            </w:pPr>
            <w:r w:rsidRPr="00F825DC">
              <w:rPr>
                <w:rFonts w:ascii="Times New Roman" w:hAnsi="Times New Roman"/>
                <w:b/>
                <w:lang w:val="kk-KZ"/>
              </w:rPr>
              <w:t xml:space="preserve">Бақылау: </w:t>
            </w:r>
            <w:r w:rsidRPr="00F825DC">
              <w:rPr>
                <w:rFonts w:ascii="Times New Roman" w:eastAsia="Times New Roman" w:hAnsi="Times New Roman" w:cs="Times New Roman"/>
                <w:bCs/>
                <w:lang w:val="kk-KZ"/>
              </w:rPr>
              <w:t>Қырауды бақылау.</w:t>
            </w:r>
          </w:p>
          <w:p w14:paraId="49B221CB" w14:textId="77777777" w:rsidR="008F0E89" w:rsidRPr="00F825DC" w:rsidRDefault="008F0E89" w:rsidP="00E74712">
            <w:pPr>
              <w:rPr>
                <w:rFonts w:ascii="Times New Roman" w:eastAsia="Times New Roman" w:hAnsi="Times New Roman" w:cs="Times New Roman"/>
                <w:lang w:val="kk-KZ"/>
              </w:rPr>
            </w:pPr>
            <w:r w:rsidRPr="00F825DC">
              <w:rPr>
                <w:rFonts w:ascii="Times New Roman" w:eastAsia="Times New Roman" w:hAnsi="Times New Roman" w:cs="Times New Roman"/>
                <w:b/>
                <w:bCs/>
                <w:lang w:val="kk-KZ"/>
              </w:rPr>
              <w:t>Мақсаты</w:t>
            </w:r>
            <w:r w:rsidRPr="00F825DC">
              <w:rPr>
                <w:rFonts w:ascii="Times New Roman" w:eastAsia="Times New Roman" w:hAnsi="Times New Roman" w:cs="Times New Roman"/>
                <w:lang w:val="kk-KZ"/>
              </w:rPr>
              <w:t xml:space="preserve">: Балаларға қыраудың қалай болатынын айтып беру. Қырау түскен ағаштарды бақылау. </w:t>
            </w:r>
          </w:p>
          <w:p w14:paraId="51C734A6" w14:textId="77777777" w:rsidR="008F0E89" w:rsidRPr="00F825DC" w:rsidRDefault="008F0E89" w:rsidP="00E74712">
            <w:pPr>
              <w:rPr>
                <w:rFonts w:ascii="Times New Roman" w:eastAsia="Times New Roman" w:hAnsi="Times New Roman" w:cs="Times New Roman"/>
                <w:lang w:val="kk-KZ"/>
              </w:rPr>
            </w:pPr>
            <w:r w:rsidRPr="00F825DC">
              <w:rPr>
                <w:rFonts w:ascii="Times New Roman" w:eastAsia="Times New Roman" w:hAnsi="Times New Roman" w:cs="Times New Roman"/>
                <w:lang w:val="kk-KZ"/>
              </w:rPr>
              <w:t>-Қырау неден пайда болады?</w:t>
            </w:r>
          </w:p>
          <w:p w14:paraId="623B9E38" w14:textId="77777777" w:rsidR="008F0E89" w:rsidRPr="00F825DC" w:rsidRDefault="008F0E89" w:rsidP="00E74712">
            <w:pPr>
              <w:rPr>
                <w:rFonts w:ascii="Times New Roman" w:eastAsia="Times New Roman" w:hAnsi="Times New Roman" w:cs="Times New Roman"/>
                <w:lang w:val="kk-KZ"/>
              </w:rPr>
            </w:pPr>
            <w:r w:rsidRPr="00F825DC">
              <w:rPr>
                <w:rFonts w:ascii="Times New Roman" w:eastAsia="Times New Roman" w:hAnsi="Times New Roman" w:cs="Times New Roman"/>
                <w:lang w:val="kk-KZ"/>
              </w:rPr>
              <w:t>-Ағаш неге оранып тұр?</w:t>
            </w:r>
          </w:p>
          <w:p w14:paraId="2431A2FC" w14:textId="77777777" w:rsidR="008F0E89" w:rsidRPr="00F825DC" w:rsidRDefault="008F0E89" w:rsidP="00E74712">
            <w:pPr>
              <w:rPr>
                <w:rFonts w:ascii="Times New Roman" w:eastAsia="Times New Roman" w:hAnsi="Times New Roman" w:cs="Times New Roman"/>
                <w:lang w:val="kk-KZ"/>
              </w:rPr>
            </w:pPr>
            <w:r w:rsidRPr="00F825DC">
              <w:rPr>
                <w:rFonts w:ascii="Times New Roman" w:eastAsia="Times New Roman" w:hAnsi="Times New Roman" w:cs="Times New Roman"/>
                <w:b/>
                <w:bCs/>
                <w:lang w:val="kk-KZ"/>
              </w:rPr>
              <w:t>Еңбек</w:t>
            </w:r>
            <w:r w:rsidRPr="00F825DC">
              <w:rPr>
                <w:rFonts w:ascii="Times New Roman" w:eastAsia="Times New Roman" w:hAnsi="Times New Roman" w:cs="Times New Roman"/>
                <w:lang w:val="kk-KZ"/>
              </w:rPr>
              <w:t>: Ойын алаңына жол тазарту.</w:t>
            </w:r>
          </w:p>
          <w:p w14:paraId="1F4672D1" w14:textId="77777777" w:rsidR="008F0E89" w:rsidRPr="00F825DC" w:rsidRDefault="008F0E89" w:rsidP="00E74712">
            <w:pPr>
              <w:rPr>
                <w:rFonts w:ascii="Times New Roman" w:eastAsia="Times New Roman" w:hAnsi="Times New Roman" w:cs="Times New Roman"/>
                <w:lang w:val="kk-KZ"/>
              </w:rPr>
            </w:pPr>
            <w:r w:rsidRPr="00F825DC">
              <w:rPr>
                <w:rFonts w:ascii="Times New Roman" w:eastAsia="Times New Roman" w:hAnsi="Times New Roman" w:cs="Times New Roman"/>
                <w:b/>
                <w:bCs/>
                <w:lang w:val="kk-KZ"/>
              </w:rPr>
              <w:t>Мақсаты</w:t>
            </w:r>
            <w:r w:rsidRPr="00F825DC">
              <w:rPr>
                <w:rFonts w:ascii="Times New Roman" w:eastAsia="Times New Roman" w:hAnsi="Times New Roman" w:cs="Times New Roman"/>
                <w:lang w:val="kk-KZ"/>
              </w:rPr>
              <w:t>: Ұжыммен жұмыстануға баулу.</w:t>
            </w:r>
          </w:p>
          <w:p w14:paraId="6CAF8A86" w14:textId="77777777" w:rsidR="008F0E89" w:rsidRPr="00F825DC" w:rsidRDefault="008F0E89" w:rsidP="00E74712">
            <w:pPr>
              <w:rPr>
                <w:rFonts w:ascii="Times New Roman" w:eastAsia="Times New Roman" w:hAnsi="Times New Roman" w:cs="Times New Roman"/>
                <w:lang w:val="kk-KZ"/>
              </w:rPr>
            </w:pPr>
            <w:r w:rsidRPr="00F825DC">
              <w:rPr>
                <w:rFonts w:ascii="Times New Roman" w:eastAsia="Times New Roman" w:hAnsi="Times New Roman" w:cs="Times New Roman"/>
                <w:b/>
                <w:bCs/>
                <w:lang w:val="kk-KZ"/>
              </w:rPr>
              <w:t>Жеке жұмыс</w:t>
            </w:r>
            <w:r w:rsidRPr="00F825DC">
              <w:rPr>
                <w:rFonts w:ascii="Times New Roman" w:eastAsia="Times New Roman" w:hAnsi="Times New Roman" w:cs="Times New Roman"/>
                <w:lang w:val="kk-KZ"/>
              </w:rPr>
              <w:t>: Тақпақ жаттату</w:t>
            </w:r>
          </w:p>
          <w:p w14:paraId="25622547" w14:textId="77777777" w:rsidR="008F0E89" w:rsidRPr="00F825DC" w:rsidRDefault="008F0E89" w:rsidP="00E74712">
            <w:pPr>
              <w:rPr>
                <w:rFonts w:ascii="Times New Roman" w:eastAsia="Times New Roman" w:hAnsi="Times New Roman" w:cs="Times New Roman"/>
                <w:lang w:val="kk-KZ"/>
              </w:rPr>
            </w:pPr>
            <w:r w:rsidRPr="00F825DC">
              <w:rPr>
                <w:rFonts w:ascii="Times New Roman" w:eastAsia="Times New Roman" w:hAnsi="Times New Roman" w:cs="Times New Roman"/>
                <w:b/>
                <w:lang w:val="kk-KZ"/>
              </w:rPr>
              <w:t>Мақсаты:</w:t>
            </w:r>
            <w:r w:rsidRPr="00F825DC">
              <w:rPr>
                <w:rFonts w:ascii="Times New Roman" w:eastAsia="Times New Roman" w:hAnsi="Times New Roman" w:cs="Times New Roman"/>
                <w:lang w:val="kk-KZ"/>
              </w:rPr>
              <w:t xml:space="preserve"> Баланың сөздік қорын молайту, сөйлеу мәдениетін қалыптастыру.</w:t>
            </w:r>
          </w:p>
          <w:p w14:paraId="413CCC2A" w14:textId="77777777" w:rsidR="008F0E89" w:rsidRPr="00F825DC" w:rsidRDefault="008F0E89" w:rsidP="00E74712">
            <w:pPr>
              <w:rPr>
                <w:rFonts w:ascii="Times New Roman" w:eastAsia="Times New Roman" w:hAnsi="Times New Roman" w:cs="Times New Roman"/>
                <w:lang w:val="kk-KZ"/>
              </w:rPr>
            </w:pPr>
            <w:r w:rsidRPr="00F825DC">
              <w:rPr>
                <w:rFonts w:ascii="Times New Roman" w:eastAsia="Times New Roman" w:hAnsi="Times New Roman" w:cs="Times New Roman"/>
                <w:lang w:val="kk-KZ"/>
              </w:rPr>
              <w:t>Тазартып бар кір шаңнан,</w:t>
            </w:r>
          </w:p>
          <w:p w14:paraId="54714A03" w14:textId="77777777" w:rsidR="008F0E89" w:rsidRPr="00F825DC" w:rsidRDefault="008F0E89" w:rsidP="00E74712">
            <w:pPr>
              <w:rPr>
                <w:rFonts w:ascii="Times New Roman" w:eastAsia="Times New Roman" w:hAnsi="Times New Roman" w:cs="Times New Roman"/>
                <w:lang w:val="kk-KZ"/>
              </w:rPr>
            </w:pPr>
            <w:r w:rsidRPr="00F825DC">
              <w:rPr>
                <w:rFonts w:ascii="Times New Roman" w:eastAsia="Times New Roman" w:hAnsi="Times New Roman" w:cs="Times New Roman"/>
                <w:lang w:val="kk-KZ"/>
              </w:rPr>
              <w:t>Қыс өнерін бастады.</w:t>
            </w:r>
          </w:p>
          <w:p w14:paraId="19313E5E" w14:textId="77777777" w:rsidR="008F0E89" w:rsidRPr="00F825DC" w:rsidRDefault="008F0E89" w:rsidP="00E74712">
            <w:pPr>
              <w:rPr>
                <w:rFonts w:ascii="Times New Roman" w:eastAsia="Times New Roman" w:hAnsi="Times New Roman" w:cs="Times New Roman"/>
                <w:lang w:val="kk-KZ"/>
              </w:rPr>
            </w:pPr>
            <w:r w:rsidRPr="00E425D9">
              <w:rPr>
                <w:rFonts w:ascii="Times New Roman" w:eastAsia="Times New Roman" w:hAnsi="Times New Roman" w:cs="Times New Roman"/>
                <w:lang w:val="kk-KZ"/>
              </w:rPr>
              <w:t>Терезегеқыраудан,</w:t>
            </w:r>
          </w:p>
          <w:p w14:paraId="1132577F" w14:textId="77777777" w:rsidR="008F0E89" w:rsidRPr="00E425D9" w:rsidRDefault="008F0E89" w:rsidP="00E74712">
            <w:pPr>
              <w:rPr>
                <w:rFonts w:ascii="Times New Roman" w:eastAsia="Times New Roman" w:hAnsi="Times New Roman" w:cs="Times New Roman"/>
                <w:lang w:val="kk-KZ"/>
              </w:rPr>
            </w:pPr>
            <w:r w:rsidRPr="00E425D9">
              <w:rPr>
                <w:rFonts w:ascii="Times New Roman" w:eastAsia="Times New Roman" w:hAnsi="Times New Roman" w:cs="Times New Roman"/>
                <w:lang w:val="kk-KZ"/>
              </w:rPr>
              <w:t>Сурет салыптастады.</w:t>
            </w:r>
          </w:p>
          <w:p w14:paraId="53535137" w14:textId="77777777" w:rsidR="008F0E89" w:rsidRPr="00E425D9" w:rsidRDefault="008F0E89" w:rsidP="00E74712">
            <w:pPr>
              <w:rPr>
                <w:rFonts w:ascii="Times New Roman" w:eastAsia="Times New Roman" w:hAnsi="Times New Roman" w:cs="Times New Roman"/>
                <w:lang w:val="kk-KZ"/>
              </w:rPr>
            </w:pPr>
            <w:r w:rsidRPr="00F825DC">
              <w:rPr>
                <w:rFonts w:ascii="Times New Roman" w:eastAsia="Times New Roman" w:hAnsi="Times New Roman" w:cs="Times New Roman"/>
                <w:b/>
                <w:bCs/>
                <w:lang w:val="kk-KZ"/>
              </w:rPr>
              <w:t>О</w:t>
            </w:r>
            <w:r w:rsidRPr="00E425D9">
              <w:rPr>
                <w:rFonts w:ascii="Times New Roman" w:eastAsia="Times New Roman" w:hAnsi="Times New Roman" w:cs="Times New Roman"/>
                <w:b/>
                <w:bCs/>
                <w:lang w:val="kk-KZ"/>
              </w:rPr>
              <w:t>йын:</w:t>
            </w:r>
            <w:r w:rsidRPr="00E425D9">
              <w:rPr>
                <w:rFonts w:ascii="Times New Roman" w:eastAsia="Times New Roman" w:hAnsi="Times New Roman" w:cs="Times New Roman"/>
                <w:lang w:val="kk-KZ"/>
              </w:rPr>
              <w:t> «</w:t>
            </w:r>
            <w:r w:rsidRPr="00F825DC">
              <w:rPr>
                <w:rFonts w:ascii="Times New Roman" w:eastAsia="Times New Roman" w:hAnsi="Times New Roman" w:cs="Times New Roman"/>
                <w:lang w:val="kk-KZ"/>
              </w:rPr>
              <w:t>Қарды кім алысқа лақтырады?</w:t>
            </w:r>
            <w:r w:rsidRPr="00E425D9">
              <w:rPr>
                <w:rFonts w:ascii="Times New Roman" w:eastAsia="Times New Roman" w:hAnsi="Times New Roman" w:cs="Times New Roman"/>
                <w:lang w:val="kk-KZ"/>
              </w:rPr>
              <w:t>»</w:t>
            </w:r>
          </w:p>
          <w:p w14:paraId="3E5FA005" w14:textId="77777777" w:rsidR="008F0E89" w:rsidRPr="00F825DC" w:rsidRDefault="008F0E89" w:rsidP="00E74712">
            <w:pPr>
              <w:rPr>
                <w:rFonts w:ascii="Times New Roman" w:eastAsia="Times New Roman" w:hAnsi="Times New Roman" w:cs="Times New Roman"/>
                <w:lang w:val="kk-KZ"/>
              </w:rPr>
            </w:pPr>
            <w:r w:rsidRPr="00E425D9">
              <w:rPr>
                <w:rFonts w:ascii="Times New Roman" w:eastAsia="Times New Roman" w:hAnsi="Times New Roman" w:cs="Times New Roman"/>
                <w:b/>
                <w:bCs/>
                <w:lang w:val="kk-KZ"/>
              </w:rPr>
              <w:t>Мақсаты</w:t>
            </w:r>
            <w:r w:rsidRPr="00E425D9">
              <w:rPr>
                <w:rFonts w:ascii="Times New Roman" w:eastAsia="Times New Roman" w:hAnsi="Times New Roman" w:cs="Times New Roman"/>
                <w:lang w:val="kk-KZ"/>
              </w:rPr>
              <w:t xml:space="preserve">: </w:t>
            </w:r>
            <w:r w:rsidRPr="00F825DC">
              <w:rPr>
                <w:rFonts w:ascii="Times New Roman" w:eastAsia="Times New Roman" w:hAnsi="Times New Roman" w:cs="Times New Roman"/>
                <w:lang w:val="kk-KZ"/>
              </w:rPr>
              <w:t>Қ</w:t>
            </w:r>
            <w:r w:rsidRPr="00E425D9">
              <w:rPr>
                <w:rFonts w:ascii="Times New Roman" w:eastAsia="Times New Roman" w:hAnsi="Times New Roman" w:cs="Times New Roman"/>
                <w:lang w:val="kk-KZ"/>
              </w:rPr>
              <w:t>имылдыжаттығулардыжасаудыүйрету</w:t>
            </w:r>
            <w:r w:rsidRPr="00F825DC">
              <w:rPr>
                <w:rFonts w:ascii="Times New Roman" w:eastAsia="Times New Roman" w:hAnsi="Times New Roman" w:cs="Times New Roman"/>
                <w:lang w:val="kk-KZ"/>
              </w:rPr>
              <w:t>.</w:t>
            </w:r>
          </w:p>
          <w:p w14:paraId="758AAF03" w14:textId="77777777" w:rsidR="008F0E89" w:rsidRPr="00F825DC" w:rsidRDefault="008F0E89" w:rsidP="00E74712">
            <w:pPr>
              <w:pStyle w:val="msolistparagraph0"/>
              <w:ind w:left="0"/>
              <w:rPr>
                <w:rFonts w:ascii="Times New Roman" w:eastAsia="Times New Roman" w:hAnsi="Times New Roman"/>
                <w:lang w:val="kk-KZ" w:eastAsia="ru-RU"/>
              </w:rPr>
            </w:pPr>
            <w:r w:rsidRPr="00F825DC">
              <w:rPr>
                <w:rFonts w:ascii="Times New Roman" w:eastAsia="Times New Roman" w:hAnsi="Times New Roman"/>
                <w:b/>
                <w:lang w:val="kk-KZ" w:eastAsia="ru-RU"/>
              </w:rPr>
              <w:t>Балалардың дербес әрекеттері:</w:t>
            </w:r>
            <w:r w:rsidRPr="00F825DC">
              <w:rPr>
                <w:rFonts w:ascii="Times New Roman" w:eastAsia="Times New Roman" w:hAnsi="Times New Roman"/>
                <w:lang w:val="kk-KZ" w:eastAsia="ru-RU"/>
              </w:rPr>
              <w:t xml:space="preserve"> Балалар өз бетінше ойнайды.</w:t>
            </w:r>
          </w:p>
          <w:p w14:paraId="64690611" w14:textId="77777777" w:rsidR="008F0E89" w:rsidRPr="00F825DC" w:rsidRDefault="008F0E89" w:rsidP="00E74712">
            <w:pPr>
              <w:rPr>
                <w:lang w:val="kk-KZ"/>
              </w:rPr>
            </w:pPr>
          </w:p>
        </w:tc>
        <w:tc>
          <w:tcPr>
            <w:tcW w:w="2835" w:type="dxa"/>
          </w:tcPr>
          <w:p w14:paraId="2C1A9D4F" w14:textId="77777777" w:rsidR="008F0E89" w:rsidRPr="00F825DC" w:rsidRDefault="008F0E89" w:rsidP="00E74712">
            <w:pPr>
              <w:rPr>
                <w:rFonts w:ascii="Times New Roman" w:eastAsia="Times New Roman" w:hAnsi="Times New Roman" w:cs="Times New Roman"/>
                <w:lang w:val="kk-KZ"/>
              </w:rPr>
            </w:pPr>
            <w:r w:rsidRPr="00F825DC">
              <w:rPr>
                <w:rFonts w:ascii="Times New Roman" w:hAnsi="Times New Roman"/>
                <w:b/>
                <w:lang w:val="kk-KZ"/>
              </w:rPr>
              <w:t>Бақылау:</w:t>
            </w:r>
            <w:r w:rsidRPr="00F825DC">
              <w:rPr>
                <w:rFonts w:ascii="Times New Roman" w:eastAsia="Times New Roman" w:hAnsi="Times New Roman" w:cs="Times New Roman"/>
                <w:bCs/>
                <w:lang w:val="kk-KZ"/>
              </w:rPr>
              <w:t>Қыс мезгіліндегі ағаштарды бақылау.</w:t>
            </w:r>
          </w:p>
          <w:p w14:paraId="14119F17" w14:textId="77777777" w:rsidR="008F0E89" w:rsidRPr="00F825DC" w:rsidRDefault="008F0E89" w:rsidP="00E74712">
            <w:pPr>
              <w:rPr>
                <w:rFonts w:ascii="Times New Roman" w:eastAsia="Times New Roman" w:hAnsi="Times New Roman" w:cs="Times New Roman"/>
                <w:lang w:val="kk-KZ"/>
              </w:rPr>
            </w:pPr>
            <w:r w:rsidRPr="00F825DC">
              <w:rPr>
                <w:rFonts w:ascii="Times New Roman" w:eastAsia="Times New Roman" w:hAnsi="Times New Roman" w:cs="Times New Roman"/>
                <w:b/>
                <w:bCs/>
                <w:lang w:val="kk-KZ"/>
              </w:rPr>
              <w:t>Мақсаты:</w:t>
            </w:r>
            <w:r w:rsidRPr="00F825DC">
              <w:rPr>
                <w:rFonts w:ascii="Times New Roman" w:eastAsia="Times New Roman" w:hAnsi="Times New Roman" w:cs="Times New Roman"/>
                <w:lang w:val="kk-KZ"/>
              </w:rPr>
              <w:t> Ағаштардың қысқы көрнісін бақылау.Балаларды табиғаттың қорғаушысы болуға тәрбиелеу.</w:t>
            </w:r>
          </w:p>
          <w:p w14:paraId="03110276" w14:textId="77777777" w:rsidR="008F0E89" w:rsidRPr="00F825DC" w:rsidRDefault="008F0E89" w:rsidP="00E74712">
            <w:pPr>
              <w:rPr>
                <w:rFonts w:ascii="Times New Roman" w:eastAsia="Times New Roman" w:hAnsi="Times New Roman" w:cs="Times New Roman"/>
                <w:lang w:val="kk-KZ"/>
              </w:rPr>
            </w:pPr>
            <w:r w:rsidRPr="00F825DC">
              <w:rPr>
                <w:rFonts w:ascii="Times New Roman" w:eastAsia="Times New Roman" w:hAnsi="Times New Roman" w:cs="Times New Roman"/>
                <w:lang w:val="kk-KZ"/>
              </w:rPr>
              <w:t>-Ағаштардан қандай өзгешіліктерді байқап тұрсындар?</w:t>
            </w:r>
          </w:p>
          <w:p w14:paraId="3E9818D2" w14:textId="77777777" w:rsidR="008F0E89" w:rsidRPr="00F825DC" w:rsidRDefault="008F0E89" w:rsidP="00E74712">
            <w:pPr>
              <w:rPr>
                <w:rFonts w:ascii="Times New Roman" w:eastAsia="Times New Roman" w:hAnsi="Times New Roman" w:cs="Times New Roman"/>
                <w:lang w:val="kk-KZ"/>
              </w:rPr>
            </w:pPr>
            <w:r w:rsidRPr="00F825DC">
              <w:rPr>
                <w:rFonts w:ascii="Times New Roman" w:eastAsia="Times New Roman" w:hAnsi="Times New Roman" w:cs="Times New Roman"/>
                <w:lang w:val="kk-KZ"/>
              </w:rPr>
              <w:t>-Ағаштар қандай күйде тұр?</w:t>
            </w:r>
          </w:p>
          <w:p w14:paraId="6BFD13B8" w14:textId="77777777" w:rsidR="008F0E89" w:rsidRPr="00F825DC" w:rsidRDefault="008F0E89" w:rsidP="00E74712">
            <w:pPr>
              <w:rPr>
                <w:rFonts w:ascii="Times New Roman" w:eastAsia="Times New Roman" w:hAnsi="Times New Roman" w:cs="Times New Roman"/>
                <w:lang w:val="kk-KZ"/>
              </w:rPr>
            </w:pPr>
            <w:r w:rsidRPr="00F825DC">
              <w:rPr>
                <w:rFonts w:ascii="Times New Roman" w:eastAsia="Times New Roman" w:hAnsi="Times New Roman" w:cs="Times New Roman"/>
                <w:b/>
                <w:bCs/>
                <w:lang w:val="kk-KZ"/>
              </w:rPr>
              <w:t>Еңбек</w:t>
            </w:r>
            <w:r w:rsidRPr="00F825DC">
              <w:rPr>
                <w:rFonts w:ascii="Times New Roman" w:eastAsia="Times New Roman" w:hAnsi="Times New Roman" w:cs="Times New Roman"/>
                <w:lang w:val="kk-KZ"/>
              </w:rPr>
              <w:t>: Ағаштардың  түбіне қар жинау.</w:t>
            </w:r>
          </w:p>
          <w:p w14:paraId="66EA6C1B" w14:textId="77777777" w:rsidR="008F0E89" w:rsidRPr="00F825DC" w:rsidRDefault="008F0E89" w:rsidP="00E74712">
            <w:pPr>
              <w:rPr>
                <w:rFonts w:ascii="Times New Roman" w:eastAsia="Times New Roman" w:hAnsi="Times New Roman" w:cs="Times New Roman"/>
                <w:lang w:val="kk-KZ"/>
              </w:rPr>
            </w:pPr>
            <w:r w:rsidRPr="00F825DC">
              <w:rPr>
                <w:rFonts w:ascii="Times New Roman" w:eastAsia="Times New Roman" w:hAnsi="Times New Roman" w:cs="Times New Roman"/>
                <w:b/>
                <w:bCs/>
                <w:lang w:val="kk-KZ"/>
              </w:rPr>
              <w:t>Мақсаты</w:t>
            </w:r>
            <w:r w:rsidRPr="00F825DC">
              <w:rPr>
                <w:rFonts w:ascii="Times New Roman" w:eastAsia="Times New Roman" w:hAnsi="Times New Roman" w:cs="Times New Roman"/>
                <w:lang w:val="kk-KZ"/>
              </w:rPr>
              <w:t>: Балаларға ағаштың түбін қармен жабудың сырын, пайдасын түсіндіру.</w:t>
            </w:r>
          </w:p>
          <w:p w14:paraId="4A424829" w14:textId="77777777" w:rsidR="008F0E89" w:rsidRPr="00F825DC" w:rsidRDefault="008F0E89" w:rsidP="00E74712">
            <w:pPr>
              <w:rPr>
                <w:rFonts w:ascii="Times New Roman" w:eastAsia="Times New Roman" w:hAnsi="Times New Roman" w:cs="Times New Roman"/>
                <w:lang w:val="kk-KZ"/>
              </w:rPr>
            </w:pPr>
            <w:r w:rsidRPr="00F825DC">
              <w:rPr>
                <w:rFonts w:ascii="Times New Roman" w:eastAsia="Times New Roman" w:hAnsi="Times New Roman" w:cs="Times New Roman"/>
                <w:b/>
                <w:bCs/>
                <w:lang w:val="kk-KZ"/>
              </w:rPr>
              <w:t>Жеке жұмыс:</w:t>
            </w:r>
            <w:r w:rsidRPr="00F825DC">
              <w:rPr>
                <w:rFonts w:ascii="Times New Roman" w:eastAsia="Times New Roman" w:hAnsi="Times New Roman" w:cs="Times New Roman"/>
                <w:lang w:val="kk-KZ"/>
              </w:rPr>
              <w:t> Тақпақ жаттату.</w:t>
            </w:r>
          </w:p>
          <w:p w14:paraId="6BD72C80" w14:textId="77777777" w:rsidR="008F0E89" w:rsidRPr="00F825DC" w:rsidRDefault="008F0E89" w:rsidP="00E74712">
            <w:pPr>
              <w:rPr>
                <w:rFonts w:ascii="Times New Roman" w:eastAsia="Times New Roman" w:hAnsi="Times New Roman" w:cs="Times New Roman"/>
                <w:lang w:val="kk-KZ"/>
              </w:rPr>
            </w:pPr>
            <w:r w:rsidRPr="00F825DC">
              <w:rPr>
                <w:rFonts w:ascii="Times New Roman" w:eastAsia="Times New Roman" w:hAnsi="Times New Roman" w:cs="Times New Roman"/>
                <w:b/>
                <w:lang w:val="kk-KZ"/>
              </w:rPr>
              <w:t>Мақсаты:</w:t>
            </w:r>
            <w:r w:rsidRPr="00F825DC">
              <w:rPr>
                <w:rFonts w:ascii="Times New Roman" w:eastAsia="Times New Roman" w:hAnsi="Times New Roman" w:cs="Times New Roman"/>
                <w:lang w:val="kk-KZ"/>
              </w:rPr>
              <w:t xml:space="preserve"> Балалардың есте сақтау қабілетін дамыту.</w:t>
            </w:r>
          </w:p>
          <w:p w14:paraId="38D32203" w14:textId="77777777" w:rsidR="008F0E89" w:rsidRPr="00F825DC" w:rsidRDefault="008F0E89" w:rsidP="00E74712">
            <w:pPr>
              <w:rPr>
                <w:rFonts w:ascii="Times New Roman" w:eastAsia="Times New Roman" w:hAnsi="Times New Roman" w:cs="Times New Roman"/>
                <w:lang w:val="kk-KZ"/>
              </w:rPr>
            </w:pPr>
            <w:r w:rsidRPr="00F825DC">
              <w:rPr>
                <w:rFonts w:ascii="Times New Roman" w:eastAsia="Times New Roman" w:hAnsi="Times New Roman" w:cs="Times New Roman"/>
                <w:lang w:val="kk-KZ"/>
              </w:rPr>
              <w:t>Ағаштар тұр жүдеп,</w:t>
            </w:r>
          </w:p>
          <w:p w14:paraId="16CC9C24" w14:textId="77777777" w:rsidR="008F0E89" w:rsidRPr="00F825DC" w:rsidRDefault="008F0E89" w:rsidP="00E74712">
            <w:pPr>
              <w:rPr>
                <w:rFonts w:ascii="Times New Roman" w:eastAsia="Times New Roman" w:hAnsi="Times New Roman" w:cs="Times New Roman"/>
                <w:lang w:val="kk-KZ"/>
              </w:rPr>
            </w:pPr>
            <w:r w:rsidRPr="00F825DC">
              <w:rPr>
                <w:rFonts w:ascii="Times New Roman" w:eastAsia="Times New Roman" w:hAnsi="Times New Roman" w:cs="Times New Roman"/>
                <w:lang w:val="kk-KZ"/>
              </w:rPr>
              <w:t>Жапырақ сәні еді.</w:t>
            </w:r>
          </w:p>
          <w:p w14:paraId="428EDCC2" w14:textId="77777777" w:rsidR="008F0E89" w:rsidRPr="00F825DC" w:rsidRDefault="008F0E89" w:rsidP="00E74712">
            <w:pPr>
              <w:rPr>
                <w:rFonts w:ascii="Times New Roman" w:eastAsia="Times New Roman" w:hAnsi="Times New Roman" w:cs="Times New Roman"/>
                <w:lang w:val="kk-KZ"/>
              </w:rPr>
            </w:pPr>
            <w:r w:rsidRPr="00F825DC">
              <w:rPr>
                <w:rFonts w:ascii="Times New Roman" w:eastAsia="Times New Roman" w:hAnsi="Times New Roman" w:cs="Times New Roman"/>
                <w:lang w:val="kk-KZ"/>
              </w:rPr>
              <w:t>Соғады жел үдеп ,</w:t>
            </w:r>
          </w:p>
          <w:p w14:paraId="7DB7C37B" w14:textId="77777777" w:rsidR="008F0E89" w:rsidRPr="00F825DC" w:rsidRDefault="008F0E89" w:rsidP="00E74712">
            <w:pPr>
              <w:rPr>
                <w:rFonts w:ascii="Times New Roman" w:eastAsia="Times New Roman" w:hAnsi="Times New Roman" w:cs="Times New Roman"/>
                <w:lang w:val="kk-KZ"/>
              </w:rPr>
            </w:pPr>
            <w:r w:rsidRPr="00F825DC">
              <w:rPr>
                <w:rFonts w:ascii="Times New Roman" w:eastAsia="Times New Roman" w:hAnsi="Times New Roman" w:cs="Times New Roman"/>
                <w:lang w:val="kk-KZ"/>
              </w:rPr>
              <w:t>Қыстың кеп сәлемі.</w:t>
            </w:r>
          </w:p>
          <w:p w14:paraId="0DD3510E" w14:textId="77777777" w:rsidR="008F0E89" w:rsidRPr="00F825DC" w:rsidRDefault="008F0E89" w:rsidP="00E74712">
            <w:pPr>
              <w:rPr>
                <w:rFonts w:ascii="Times New Roman" w:eastAsia="Times New Roman" w:hAnsi="Times New Roman" w:cs="Times New Roman"/>
                <w:lang w:val="kk-KZ"/>
              </w:rPr>
            </w:pPr>
            <w:r w:rsidRPr="00F825DC">
              <w:rPr>
                <w:rFonts w:ascii="Times New Roman" w:eastAsia="Times New Roman" w:hAnsi="Times New Roman" w:cs="Times New Roman"/>
                <w:b/>
                <w:bCs/>
                <w:lang w:val="kk-KZ"/>
              </w:rPr>
              <w:t>Ойын</w:t>
            </w:r>
            <w:r w:rsidRPr="00F825DC">
              <w:rPr>
                <w:rFonts w:ascii="Times New Roman" w:eastAsia="Times New Roman" w:hAnsi="Times New Roman" w:cs="Times New Roman"/>
                <w:lang w:val="kk-KZ"/>
              </w:rPr>
              <w:t>: «Шеңберге сал »</w:t>
            </w:r>
          </w:p>
          <w:p w14:paraId="7ED933DD" w14:textId="77777777" w:rsidR="008F0E89" w:rsidRPr="00F825DC" w:rsidRDefault="008F0E89" w:rsidP="00E74712">
            <w:pPr>
              <w:rPr>
                <w:rFonts w:ascii="Times New Roman" w:eastAsia="Times New Roman" w:hAnsi="Times New Roman" w:cs="Times New Roman"/>
                <w:lang w:val="kk-KZ"/>
              </w:rPr>
            </w:pPr>
            <w:r w:rsidRPr="00F825DC">
              <w:rPr>
                <w:rFonts w:ascii="Times New Roman" w:eastAsia="Times New Roman" w:hAnsi="Times New Roman" w:cs="Times New Roman"/>
                <w:b/>
                <w:bCs/>
                <w:lang w:val="kk-KZ"/>
              </w:rPr>
              <w:t>Мақсаты</w:t>
            </w:r>
            <w:r w:rsidRPr="00F825DC">
              <w:rPr>
                <w:rFonts w:ascii="Times New Roman" w:eastAsia="Times New Roman" w:hAnsi="Times New Roman" w:cs="Times New Roman"/>
                <w:lang w:val="kk-KZ"/>
              </w:rPr>
              <w:t>: Балаларды дәлдікке, икемділікке баулу</w:t>
            </w:r>
          </w:p>
          <w:p w14:paraId="6DA7A4D0" w14:textId="77777777" w:rsidR="008F0E89" w:rsidRPr="00F825DC" w:rsidRDefault="008F0E89" w:rsidP="006850EF">
            <w:pPr>
              <w:pStyle w:val="msolistparagraph0"/>
              <w:ind w:left="0"/>
              <w:rPr>
                <w:rFonts w:ascii="Times New Roman" w:eastAsia="Times New Roman" w:hAnsi="Times New Roman"/>
                <w:sz w:val="24"/>
                <w:szCs w:val="24"/>
                <w:lang w:val="kk-KZ" w:eastAsia="ru-RU"/>
              </w:rPr>
            </w:pPr>
            <w:r w:rsidRPr="00F825DC">
              <w:rPr>
                <w:rFonts w:ascii="Times New Roman" w:eastAsia="Times New Roman" w:hAnsi="Times New Roman"/>
                <w:b/>
                <w:lang w:val="kk-KZ" w:eastAsia="ru-RU"/>
              </w:rPr>
              <w:t>Балалардың дербес әрекеттері:</w:t>
            </w:r>
            <w:r w:rsidRPr="00F825DC">
              <w:rPr>
                <w:rFonts w:ascii="Times New Roman" w:eastAsia="Times New Roman" w:hAnsi="Times New Roman"/>
                <w:lang w:val="kk-KZ" w:eastAsia="ru-RU"/>
              </w:rPr>
              <w:t xml:space="preserve"> Балалар өз бетінше ойнайды.</w:t>
            </w:r>
          </w:p>
        </w:tc>
        <w:tc>
          <w:tcPr>
            <w:tcW w:w="2835" w:type="dxa"/>
          </w:tcPr>
          <w:p w14:paraId="536A9F65" w14:textId="77777777" w:rsidR="008F0E89" w:rsidRPr="00F825DC" w:rsidRDefault="008F0E89" w:rsidP="006850EF">
            <w:pPr>
              <w:rPr>
                <w:rFonts w:ascii="Times New Roman" w:eastAsia="Times New Roman" w:hAnsi="Times New Roman" w:cs="Times New Roman"/>
                <w:lang w:val="kk-KZ"/>
              </w:rPr>
            </w:pPr>
            <w:r w:rsidRPr="00F825DC">
              <w:rPr>
                <w:rFonts w:ascii="Times New Roman" w:hAnsi="Times New Roman"/>
                <w:b/>
                <w:lang w:val="kk-KZ"/>
              </w:rPr>
              <w:t>Бақылау:</w:t>
            </w:r>
            <w:r w:rsidRPr="00F825DC">
              <w:rPr>
                <w:rFonts w:ascii="Times New Roman" w:eastAsia="Times New Roman" w:hAnsi="Times New Roman" w:cs="Times New Roman"/>
                <w:bCs/>
                <w:lang w:val="kk-KZ"/>
              </w:rPr>
              <w:t>Аула сыпырушы еңбегімен танысу</w:t>
            </w:r>
          </w:p>
          <w:p w14:paraId="3C71CBD2" w14:textId="77777777" w:rsidR="008F0E89" w:rsidRPr="00F825DC" w:rsidRDefault="008F0E89" w:rsidP="006850EF">
            <w:pPr>
              <w:rPr>
                <w:rFonts w:ascii="Times New Roman" w:eastAsia="Times New Roman" w:hAnsi="Times New Roman" w:cs="Times New Roman"/>
                <w:lang w:val="kk-KZ"/>
              </w:rPr>
            </w:pPr>
            <w:r w:rsidRPr="00F825DC">
              <w:rPr>
                <w:rFonts w:ascii="Times New Roman" w:eastAsia="Times New Roman" w:hAnsi="Times New Roman" w:cs="Times New Roman"/>
                <w:b/>
                <w:lang w:val="kk-KZ"/>
              </w:rPr>
              <w:t>Мақсаты:</w:t>
            </w:r>
            <w:r w:rsidRPr="00F825DC">
              <w:rPr>
                <w:rFonts w:ascii="Times New Roman" w:eastAsia="Times New Roman" w:hAnsi="Times New Roman" w:cs="Times New Roman"/>
                <w:lang w:val="kk-KZ"/>
              </w:rPr>
              <w:t xml:space="preserve"> Аула сыпырушының қыс кезіндегі еңбегі, оның жұмысы туралы балалардың түсінігін толықтыру.</w:t>
            </w:r>
          </w:p>
          <w:p w14:paraId="74A500DE" w14:textId="77777777" w:rsidR="008F0E89" w:rsidRPr="00F825DC" w:rsidRDefault="008F0E89" w:rsidP="006850EF">
            <w:pPr>
              <w:rPr>
                <w:rFonts w:ascii="Times New Roman" w:eastAsia="Times New Roman" w:hAnsi="Times New Roman" w:cs="Times New Roman"/>
                <w:lang w:val="kk-KZ"/>
              </w:rPr>
            </w:pPr>
            <w:r w:rsidRPr="00F825DC">
              <w:rPr>
                <w:rFonts w:ascii="Times New Roman" w:eastAsia="Times New Roman" w:hAnsi="Times New Roman" w:cs="Times New Roman"/>
                <w:lang w:val="kk-KZ"/>
              </w:rPr>
              <w:t>-Ауладағы қарды кім тазалайды?</w:t>
            </w:r>
          </w:p>
          <w:p w14:paraId="791F2CB8" w14:textId="77777777" w:rsidR="008F0E89" w:rsidRPr="00F825DC" w:rsidRDefault="008F0E89" w:rsidP="006850EF">
            <w:pPr>
              <w:rPr>
                <w:rFonts w:ascii="Times New Roman" w:eastAsia="Times New Roman" w:hAnsi="Times New Roman" w:cs="Times New Roman"/>
                <w:lang w:val="kk-KZ"/>
              </w:rPr>
            </w:pPr>
            <w:r w:rsidRPr="00F825DC">
              <w:rPr>
                <w:rFonts w:ascii="Times New Roman" w:eastAsia="Times New Roman" w:hAnsi="Times New Roman" w:cs="Times New Roman"/>
                <w:lang w:val="kk-KZ"/>
              </w:rPr>
              <w:t>-Сендер қар ашығыларын келе ме?</w:t>
            </w:r>
          </w:p>
          <w:p w14:paraId="3C039A96" w14:textId="77777777" w:rsidR="008F0E89" w:rsidRPr="00F825DC" w:rsidRDefault="008F0E89" w:rsidP="006850EF">
            <w:pPr>
              <w:rPr>
                <w:rFonts w:ascii="Times New Roman" w:eastAsia="Times New Roman" w:hAnsi="Times New Roman" w:cs="Times New Roman"/>
                <w:lang w:val="kk-KZ"/>
              </w:rPr>
            </w:pPr>
            <w:r w:rsidRPr="00F825DC">
              <w:rPr>
                <w:rFonts w:ascii="Times New Roman" w:eastAsia="Times New Roman" w:hAnsi="Times New Roman" w:cs="Times New Roman"/>
                <w:b/>
                <w:lang w:val="kk-KZ"/>
              </w:rPr>
              <w:t>Еңбек:</w:t>
            </w:r>
            <w:r w:rsidRPr="00F825DC">
              <w:rPr>
                <w:rFonts w:ascii="Times New Roman" w:eastAsia="Times New Roman" w:hAnsi="Times New Roman" w:cs="Times New Roman"/>
                <w:lang w:val="kk-KZ"/>
              </w:rPr>
              <w:t xml:space="preserve"> Аула сыпырушыға жол ашуға көмектесу.</w:t>
            </w:r>
          </w:p>
          <w:p w14:paraId="714E3D30" w14:textId="77777777" w:rsidR="008F0E89" w:rsidRPr="00F825DC" w:rsidRDefault="008F0E89" w:rsidP="006850EF">
            <w:pPr>
              <w:rPr>
                <w:rFonts w:ascii="Times New Roman" w:eastAsia="Times New Roman" w:hAnsi="Times New Roman" w:cs="Times New Roman"/>
                <w:lang w:val="kk-KZ"/>
              </w:rPr>
            </w:pPr>
            <w:r w:rsidRPr="00F825DC">
              <w:rPr>
                <w:rFonts w:ascii="Times New Roman" w:eastAsia="Times New Roman" w:hAnsi="Times New Roman" w:cs="Times New Roman"/>
                <w:b/>
                <w:lang w:val="kk-KZ"/>
              </w:rPr>
              <w:t>Мақсаты:</w:t>
            </w:r>
            <w:r w:rsidRPr="00F825DC">
              <w:rPr>
                <w:rFonts w:ascii="Times New Roman" w:eastAsia="Times New Roman" w:hAnsi="Times New Roman" w:cs="Times New Roman"/>
                <w:lang w:val="kk-KZ"/>
              </w:rPr>
              <w:t xml:space="preserve"> Ересек адамдарға қолдан келгенше көмек беруге деген балалардың ынтасын қолдап, еңбекке баулу.</w:t>
            </w:r>
          </w:p>
          <w:p w14:paraId="618E4C54" w14:textId="77777777" w:rsidR="008F0E89" w:rsidRPr="00F825DC" w:rsidRDefault="008F0E89" w:rsidP="006850EF">
            <w:pPr>
              <w:rPr>
                <w:rFonts w:ascii="Times New Roman" w:eastAsia="Times New Roman" w:hAnsi="Times New Roman" w:cs="Times New Roman"/>
                <w:lang w:val="kk-KZ"/>
              </w:rPr>
            </w:pPr>
            <w:r w:rsidRPr="00F825DC">
              <w:rPr>
                <w:rFonts w:ascii="Times New Roman" w:eastAsia="Times New Roman" w:hAnsi="Times New Roman" w:cs="Times New Roman"/>
                <w:b/>
                <w:bCs/>
                <w:lang w:val="kk-KZ"/>
              </w:rPr>
              <w:t>Жеке жұмыс:</w:t>
            </w:r>
            <w:r w:rsidRPr="00F825DC">
              <w:rPr>
                <w:rFonts w:ascii="Times New Roman" w:eastAsia="Times New Roman" w:hAnsi="Times New Roman" w:cs="Times New Roman"/>
                <w:lang w:val="kk-KZ"/>
              </w:rPr>
              <w:t> Тақпақ жаттату.</w:t>
            </w:r>
          </w:p>
          <w:p w14:paraId="2B130FF4" w14:textId="77777777" w:rsidR="008F0E89" w:rsidRPr="00F825DC" w:rsidRDefault="008F0E89" w:rsidP="006850EF">
            <w:pPr>
              <w:rPr>
                <w:rFonts w:ascii="Times New Roman" w:eastAsia="Times New Roman" w:hAnsi="Times New Roman" w:cs="Times New Roman"/>
                <w:lang w:val="kk-KZ"/>
              </w:rPr>
            </w:pPr>
            <w:r w:rsidRPr="00F825DC">
              <w:rPr>
                <w:rFonts w:ascii="Times New Roman" w:eastAsia="Times New Roman" w:hAnsi="Times New Roman" w:cs="Times New Roman"/>
                <w:b/>
                <w:lang w:val="kk-KZ"/>
              </w:rPr>
              <w:t>Мақсаты:</w:t>
            </w:r>
            <w:r w:rsidRPr="00F825DC">
              <w:rPr>
                <w:rFonts w:ascii="Times New Roman" w:eastAsia="Times New Roman" w:hAnsi="Times New Roman" w:cs="Times New Roman"/>
                <w:lang w:val="kk-KZ"/>
              </w:rPr>
              <w:t xml:space="preserve"> Балалардың есте сақтау қабілетін дамыту.</w:t>
            </w:r>
          </w:p>
          <w:p w14:paraId="1557CA87" w14:textId="77777777" w:rsidR="008F0E89" w:rsidRPr="00F825DC" w:rsidRDefault="008F0E89" w:rsidP="006850EF">
            <w:pPr>
              <w:rPr>
                <w:rFonts w:ascii="Times New Roman" w:eastAsia="Times New Roman" w:hAnsi="Times New Roman" w:cs="Times New Roman"/>
                <w:lang w:val="kk-KZ"/>
              </w:rPr>
            </w:pPr>
            <w:r w:rsidRPr="00F825DC">
              <w:rPr>
                <w:rFonts w:ascii="Times New Roman" w:eastAsia="Times New Roman" w:hAnsi="Times New Roman" w:cs="Times New Roman"/>
                <w:lang w:val="kk-KZ"/>
              </w:rPr>
              <w:t>Қолына киіп қолғапты,</w:t>
            </w:r>
          </w:p>
          <w:p w14:paraId="64014A13" w14:textId="77777777" w:rsidR="008F0E89" w:rsidRPr="00F825DC" w:rsidRDefault="008F0E89" w:rsidP="006850EF">
            <w:pPr>
              <w:rPr>
                <w:rFonts w:ascii="Times New Roman" w:eastAsia="Times New Roman" w:hAnsi="Times New Roman" w:cs="Times New Roman"/>
                <w:lang w:val="kk-KZ"/>
              </w:rPr>
            </w:pPr>
            <w:r w:rsidRPr="00F825DC">
              <w:rPr>
                <w:rFonts w:ascii="Times New Roman" w:eastAsia="Times New Roman" w:hAnsi="Times New Roman" w:cs="Times New Roman"/>
                <w:lang w:val="kk-KZ"/>
              </w:rPr>
              <w:t>Ауланы ағай сыпырды.</w:t>
            </w:r>
          </w:p>
          <w:p w14:paraId="20839B1D" w14:textId="77777777" w:rsidR="008F0E89" w:rsidRPr="00F825DC" w:rsidRDefault="008F0E89" w:rsidP="006850EF">
            <w:pPr>
              <w:rPr>
                <w:rFonts w:ascii="Times New Roman" w:eastAsia="Times New Roman" w:hAnsi="Times New Roman" w:cs="Times New Roman"/>
                <w:lang w:val="kk-KZ"/>
              </w:rPr>
            </w:pPr>
            <w:r w:rsidRPr="00F825DC">
              <w:rPr>
                <w:rFonts w:ascii="Times New Roman" w:eastAsia="Times New Roman" w:hAnsi="Times New Roman" w:cs="Times New Roman"/>
                <w:lang w:val="kk-KZ"/>
              </w:rPr>
              <w:t>Тазалап қарды мұздарды,</w:t>
            </w:r>
          </w:p>
          <w:p w14:paraId="73E263B3" w14:textId="77777777" w:rsidR="008F0E89" w:rsidRPr="00F825DC" w:rsidRDefault="008F0E89" w:rsidP="006850EF">
            <w:pPr>
              <w:rPr>
                <w:rFonts w:ascii="Times New Roman" w:eastAsia="Times New Roman" w:hAnsi="Times New Roman" w:cs="Times New Roman"/>
                <w:lang w:val="kk-KZ"/>
              </w:rPr>
            </w:pPr>
            <w:r w:rsidRPr="00F825DC">
              <w:rPr>
                <w:rFonts w:ascii="Times New Roman" w:eastAsia="Times New Roman" w:hAnsi="Times New Roman" w:cs="Times New Roman"/>
                <w:lang w:val="kk-KZ"/>
              </w:rPr>
              <w:t>Бәрімізге ол жол ашты.</w:t>
            </w:r>
          </w:p>
          <w:p w14:paraId="4F17C4C2" w14:textId="77777777" w:rsidR="008F0E89" w:rsidRPr="00F825DC" w:rsidRDefault="008F0E89" w:rsidP="006850EF">
            <w:pPr>
              <w:rPr>
                <w:rFonts w:ascii="Times New Roman" w:eastAsia="Times New Roman" w:hAnsi="Times New Roman" w:cs="Times New Roman"/>
                <w:lang w:val="kk-KZ"/>
              </w:rPr>
            </w:pPr>
            <w:r w:rsidRPr="00F825DC">
              <w:rPr>
                <w:rFonts w:ascii="Times New Roman" w:eastAsia="Times New Roman" w:hAnsi="Times New Roman" w:cs="Times New Roman"/>
                <w:b/>
                <w:bCs/>
                <w:lang w:val="kk-KZ"/>
              </w:rPr>
              <w:t>Ойын</w:t>
            </w:r>
            <w:r w:rsidRPr="00F825DC">
              <w:rPr>
                <w:rFonts w:ascii="Times New Roman" w:eastAsia="Times New Roman" w:hAnsi="Times New Roman" w:cs="Times New Roman"/>
                <w:lang w:val="kk-KZ"/>
              </w:rPr>
              <w:t>: «Лақтыр да ұстап ал»</w:t>
            </w:r>
          </w:p>
          <w:p w14:paraId="5DE434B2" w14:textId="77777777" w:rsidR="008F0E89" w:rsidRPr="00F825DC" w:rsidRDefault="008F0E89" w:rsidP="006850EF">
            <w:pPr>
              <w:rPr>
                <w:rFonts w:ascii="Times New Roman" w:eastAsia="Times New Roman" w:hAnsi="Times New Roman" w:cs="Times New Roman"/>
                <w:lang w:val="kk-KZ"/>
              </w:rPr>
            </w:pPr>
            <w:r w:rsidRPr="00F825DC">
              <w:rPr>
                <w:rFonts w:ascii="Times New Roman" w:eastAsia="Times New Roman" w:hAnsi="Times New Roman" w:cs="Times New Roman"/>
                <w:b/>
                <w:bCs/>
                <w:lang w:val="kk-KZ"/>
              </w:rPr>
              <w:t>Мақсаты</w:t>
            </w:r>
            <w:r w:rsidRPr="00F825DC">
              <w:rPr>
                <w:rFonts w:ascii="Times New Roman" w:eastAsia="Times New Roman" w:hAnsi="Times New Roman" w:cs="Times New Roman"/>
                <w:lang w:val="kk-KZ"/>
              </w:rPr>
              <w:t>: Балаларды ептілікке, шапшаңдыққа баулу</w:t>
            </w:r>
          </w:p>
          <w:p w14:paraId="16C671EC" w14:textId="77777777" w:rsidR="008F0E89" w:rsidRPr="00F825DC" w:rsidRDefault="008F0E89" w:rsidP="006850EF">
            <w:pPr>
              <w:pStyle w:val="msolistparagraph0"/>
              <w:ind w:left="0"/>
              <w:rPr>
                <w:rFonts w:ascii="Times New Roman" w:eastAsia="Times New Roman" w:hAnsi="Times New Roman"/>
                <w:lang w:val="kk-KZ" w:eastAsia="ru-RU"/>
              </w:rPr>
            </w:pPr>
            <w:r w:rsidRPr="00F825DC">
              <w:rPr>
                <w:rFonts w:ascii="Times New Roman" w:eastAsia="Times New Roman" w:hAnsi="Times New Roman"/>
                <w:b/>
                <w:lang w:val="kk-KZ" w:eastAsia="ru-RU"/>
              </w:rPr>
              <w:t>Балалардың дербес әрекеттері:</w:t>
            </w:r>
            <w:r w:rsidRPr="00F825DC">
              <w:rPr>
                <w:rFonts w:ascii="Times New Roman" w:eastAsia="Times New Roman" w:hAnsi="Times New Roman"/>
                <w:lang w:val="kk-KZ" w:eastAsia="ru-RU"/>
              </w:rPr>
              <w:t xml:space="preserve"> Балалар өз бетінше ойнайды.</w:t>
            </w:r>
          </w:p>
        </w:tc>
        <w:tc>
          <w:tcPr>
            <w:tcW w:w="2693" w:type="dxa"/>
          </w:tcPr>
          <w:p w14:paraId="560D3BBB" w14:textId="77777777" w:rsidR="008F0E89" w:rsidRPr="00F825DC" w:rsidRDefault="008F0E89" w:rsidP="006850EF">
            <w:pPr>
              <w:tabs>
                <w:tab w:val="left" w:pos="3675"/>
                <w:tab w:val="center" w:pos="5562"/>
              </w:tabs>
              <w:rPr>
                <w:rFonts w:ascii="Times New Roman" w:hAnsi="Times New Roman"/>
                <w:b/>
                <w:lang w:val="kk-KZ"/>
              </w:rPr>
            </w:pPr>
            <w:r w:rsidRPr="00F825DC">
              <w:rPr>
                <w:rFonts w:ascii="Times New Roman" w:hAnsi="Times New Roman"/>
                <w:b/>
                <w:lang w:val="kk-KZ"/>
              </w:rPr>
              <w:t xml:space="preserve">Бақылау: </w:t>
            </w:r>
            <w:r w:rsidRPr="00F825DC">
              <w:rPr>
                <w:rFonts w:ascii="Times New Roman" w:hAnsi="Times New Roman"/>
                <w:lang w:val="kk-KZ"/>
              </w:rPr>
              <w:t>Ойын алаңын бақылау</w:t>
            </w:r>
          </w:p>
          <w:p w14:paraId="54B95C55" w14:textId="77777777" w:rsidR="008F0E89" w:rsidRPr="00F825DC" w:rsidRDefault="008F0E89" w:rsidP="006850EF">
            <w:pPr>
              <w:tabs>
                <w:tab w:val="left" w:pos="7094"/>
              </w:tabs>
              <w:rPr>
                <w:rFonts w:ascii="Times New Roman" w:hAnsi="Times New Roman"/>
                <w:b/>
                <w:lang w:val="kk-KZ"/>
              </w:rPr>
            </w:pPr>
            <w:r w:rsidRPr="00F825DC">
              <w:rPr>
                <w:rFonts w:ascii="Times New Roman" w:hAnsi="Times New Roman"/>
                <w:b/>
                <w:lang w:val="kk-KZ"/>
              </w:rPr>
              <w:t xml:space="preserve">Мақсаты: </w:t>
            </w:r>
          </w:p>
          <w:p w14:paraId="66181C31" w14:textId="77777777" w:rsidR="008F0E89" w:rsidRPr="00F825DC" w:rsidRDefault="008F0E89" w:rsidP="006850EF">
            <w:pPr>
              <w:tabs>
                <w:tab w:val="left" w:pos="7094"/>
              </w:tabs>
              <w:rPr>
                <w:rFonts w:ascii="Times New Roman" w:hAnsi="Times New Roman"/>
                <w:lang w:val="kk-KZ"/>
              </w:rPr>
            </w:pPr>
            <w:r w:rsidRPr="00F825DC">
              <w:rPr>
                <w:rFonts w:ascii="Times New Roman" w:hAnsi="Times New Roman"/>
                <w:lang w:val="kk-KZ"/>
              </w:rPr>
              <w:t>Қыс мезгілінің ерекшеліктерін ажыратуға үйрету.</w:t>
            </w:r>
          </w:p>
          <w:p w14:paraId="45FE728B" w14:textId="77777777" w:rsidR="008F0E89" w:rsidRPr="00F825DC" w:rsidRDefault="008F0E89" w:rsidP="006850EF">
            <w:pPr>
              <w:tabs>
                <w:tab w:val="left" w:pos="7094"/>
              </w:tabs>
              <w:rPr>
                <w:rFonts w:ascii="Times New Roman" w:hAnsi="Times New Roman"/>
                <w:lang w:val="kk-KZ"/>
              </w:rPr>
            </w:pPr>
            <w:r w:rsidRPr="00F825DC">
              <w:rPr>
                <w:rFonts w:ascii="Times New Roman" w:hAnsi="Times New Roman"/>
                <w:lang w:val="kk-KZ"/>
              </w:rPr>
              <w:t>Аққала жасап үйрету;</w:t>
            </w:r>
          </w:p>
          <w:p w14:paraId="4D7D2A2B" w14:textId="77777777" w:rsidR="008F0E89" w:rsidRPr="00F825DC" w:rsidRDefault="008F0E89" w:rsidP="006850EF">
            <w:pPr>
              <w:tabs>
                <w:tab w:val="left" w:pos="7094"/>
              </w:tabs>
              <w:rPr>
                <w:rFonts w:ascii="Times New Roman" w:hAnsi="Times New Roman"/>
                <w:lang w:val="kk-KZ"/>
              </w:rPr>
            </w:pPr>
            <w:r w:rsidRPr="00F825DC">
              <w:rPr>
                <w:rFonts w:ascii="Times New Roman" w:eastAsia="Times New Roman" w:hAnsi="Times New Roman" w:cs="Times New Roman"/>
                <w:lang w:val="kk-KZ"/>
              </w:rPr>
              <w:t>Ағаш неге оранып тұр?</w:t>
            </w:r>
          </w:p>
          <w:p w14:paraId="55C78E22" w14:textId="77777777" w:rsidR="008F0E89" w:rsidRPr="00F825DC" w:rsidRDefault="008F0E89" w:rsidP="006850EF">
            <w:pPr>
              <w:rPr>
                <w:rFonts w:ascii="Times New Roman" w:hAnsi="Times New Roman"/>
                <w:b/>
                <w:lang w:val="kk-KZ"/>
              </w:rPr>
            </w:pPr>
            <w:r w:rsidRPr="00F825DC">
              <w:rPr>
                <w:rFonts w:ascii="Times New Roman" w:hAnsi="Times New Roman"/>
                <w:b/>
                <w:lang w:val="kk-KZ"/>
              </w:rPr>
              <w:t xml:space="preserve">Еңбек: </w:t>
            </w:r>
          </w:p>
          <w:p w14:paraId="63A49860" w14:textId="77777777" w:rsidR="008F0E89" w:rsidRPr="00F825DC" w:rsidRDefault="008F0E89" w:rsidP="006850EF">
            <w:pPr>
              <w:rPr>
                <w:rFonts w:ascii="Times New Roman" w:hAnsi="Times New Roman"/>
                <w:lang w:val="kk-KZ"/>
              </w:rPr>
            </w:pPr>
            <w:r w:rsidRPr="00F825DC">
              <w:rPr>
                <w:rFonts w:ascii="Times New Roman" w:hAnsi="Times New Roman"/>
                <w:lang w:val="kk-KZ"/>
              </w:rPr>
              <w:t>Қардан кішкене үйшік дайындау.</w:t>
            </w:r>
          </w:p>
          <w:p w14:paraId="3C76758A" w14:textId="77777777" w:rsidR="008F0E89" w:rsidRPr="00F825DC" w:rsidRDefault="008F0E89" w:rsidP="006850EF">
            <w:pPr>
              <w:rPr>
                <w:rFonts w:ascii="Times New Roman" w:hAnsi="Times New Roman"/>
                <w:b/>
                <w:lang w:val="kk-KZ"/>
              </w:rPr>
            </w:pPr>
            <w:r w:rsidRPr="00F825DC">
              <w:rPr>
                <w:rFonts w:ascii="Times New Roman" w:hAnsi="Times New Roman"/>
                <w:b/>
                <w:lang w:val="kk-KZ"/>
              </w:rPr>
              <w:t xml:space="preserve">Мақсаты: </w:t>
            </w:r>
          </w:p>
          <w:p w14:paraId="278800BB" w14:textId="77777777" w:rsidR="008F0E89" w:rsidRPr="00F825DC" w:rsidRDefault="008F0E89" w:rsidP="006850EF">
            <w:pPr>
              <w:rPr>
                <w:rFonts w:ascii="Times New Roman" w:hAnsi="Times New Roman"/>
                <w:lang w:val="kk-KZ"/>
              </w:rPr>
            </w:pPr>
            <w:r w:rsidRPr="00F825DC">
              <w:rPr>
                <w:rFonts w:ascii="Times New Roman" w:hAnsi="Times New Roman"/>
                <w:lang w:val="kk-KZ"/>
              </w:rPr>
              <w:t>Балаларды бірлесіп еңбек етуге баулу.</w:t>
            </w:r>
          </w:p>
          <w:p w14:paraId="2790D85B" w14:textId="77777777" w:rsidR="008F0E89" w:rsidRPr="00F825DC" w:rsidRDefault="008F0E89" w:rsidP="006850EF">
            <w:pPr>
              <w:rPr>
                <w:rFonts w:ascii="Times New Roman" w:hAnsi="Times New Roman"/>
                <w:b/>
                <w:lang w:val="kk-KZ"/>
              </w:rPr>
            </w:pPr>
            <w:r w:rsidRPr="00F825DC">
              <w:rPr>
                <w:rFonts w:ascii="Times New Roman" w:hAnsi="Times New Roman"/>
                <w:b/>
                <w:lang w:val="kk-KZ"/>
              </w:rPr>
              <w:t xml:space="preserve">Жеке жұмыс: </w:t>
            </w:r>
          </w:p>
          <w:p w14:paraId="7AC8ED67" w14:textId="77777777" w:rsidR="008F0E89" w:rsidRPr="00F825DC" w:rsidRDefault="008F0E89" w:rsidP="006850EF">
            <w:pPr>
              <w:rPr>
                <w:rFonts w:ascii="Times New Roman" w:hAnsi="Times New Roman"/>
                <w:lang w:val="kk-KZ"/>
              </w:rPr>
            </w:pPr>
            <w:r w:rsidRPr="00F825DC">
              <w:rPr>
                <w:rFonts w:ascii="Times New Roman" w:hAnsi="Times New Roman"/>
                <w:lang w:val="kk-KZ"/>
              </w:rPr>
              <w:t>Қарға тәжірибе жасату.</w:t>
            </w:r>
          </w:p>
          <w:p w14:paraId="09487A2A" w14:textId="77777777" w:rsidR="008F0E89" w:rsidRPr="00F825DC" w:rsidRDefault="008F0E89" w:rsidP="006850EF">
            <w:pPr>
              <w:rPr>
                <w:rFonts w:ascii="Times New Roman" w:hAnsi="Times New Roman"/>
                <w:b/>
                <w:lang w:val="kk-KZ"/>
              </w:rPr>
            </w:pPr>
            <w:r w:rsidRPr="00F825DC">
              <w:rPr>
                <w:rFonts w:ascii="Times New Roman" w:hAnsi="Times New Roman"/>
                <w:b/>
                <w:lang w:val="kk-KZ"/>
              </w:rPr>
              <w:t xml:space="preserve">Мақсаты: </w:t>
            </w:r>
          </w:p>
          <w:p w14:paraId="3C83468B" w14:textId="77777777" w:rsidR="008F0E89" w:rsidRPr="00F825DC" w:rsidRDefault="008F0E89" w:rsidP="006850EF">
            <w:pPr>
              <w:rPr>
                <w:rFonts w:ascii="Times New Roman" w:hAnsi="Times New Roman"/>
                <w:lang w:val="kk-KZ"/>
              </w:rPr>
            </w:pPr>
            <w:r w:rsidRPr="00F825DC">
              <w:rPr>
                <w:rFonts w:ascii="Times New Roman" w:hAnsi="Times New Roman"/>
                <w:lang w:val="kk-KZ"/>
              </w:rPr>
              <w:t>Қардың қасиетін анықтауға үйрету.</w:t>
            </w:r>
          </w:p>
          <w:p w14:paraId="13361F8F" w14:textId="77777777" w:rsidR="008F0E89" w:rsidRPr="00F825DC" w:rsidRDefault="008F0E89" w:rsidP="006850EF">
            <w:pPr>
              <w:rPr>
                <w:rFonts w:ascii="Times New Roman" w:hAnsi="Times New Roman"/>
                <w:b/>
                <w:lang w:val="kk-KZ"/>
              </w:rPr>
            </w:pPr>
            <w:r w:rsidRPr="00F825DC">
              <w:rPr>
                <w:rFonts w:ascii="Times New Roman" w:hAnsi="Times New Roman"/>
                <w:b/>
                <w:lang w:val="kk-KZ"/>
              </w:rPr>
              <w:t xml:space="preserve">Ойын: </w:t>
            </w:r>
          </w:p>
          <w:p w14:paraId="1E657B5B" w14:textId="77777777" w:rsidR="008F0E89" w:rsidRPr="00F825DC" w:rsidRDefault="008F0E89" w:rsidP="006850EF">
            <w:pPr>
              <w:rPr>
                <w:rFonts w:ascii="Times New Roman" w:hAnsi="Times New Roman"/>
                <w:lang w:val="kk-KZ"/>
              </w:rPr>
            </w:pPr>
            <w:r w:rsidRPr="00F825DC">
              <w:rPr>
                <w:rFonts w:ascii="Times New Roman" w:hAnsi="Times New Roman"/>
                <w:lang w:val="kk-KZ"/>
              </w:rPr>
              <w:t>«Өз үйінді тап»</w:t>
            </w:r>
          </w:p>
          <w:p w14:paraId="363A13B2" w14:textId="77777777" w:rsidR="008F0E89" w:rsidRPr="00F825DC" w:rsidRDefault="008F0E89" w:rsidP="006850EF">
            <w:pPr>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Шапшаңдыққа, ептілікке баулу.</w:t>
            </w:r>
          </w:p>
          <w:p w14:paraId="6D1271FF" w14:textId="77777777" w:rsidR="008F0E89" w:rsidRPr="00F825DC" w:rsidRDefault="008F0E89" w:rsidP="006850EF">
            <w:pPr>
              <w:rPr>
                <w:rFonts w:ascii="Times New Roman" w:hAnsi="Times New Roman"/>
                <w:b/>
                <w:lang w:val="kk-KZ"/>
              </w:rPr>
            </w:pPr>
            <w:r w:rsidRPr="00F825DC">
              <w:rPr>
                <w:rFonts w:ascii="Times New Roman" w:hAnsi="Times New Roman"/>
                <w:b/>
                <w:lang w:val="kk-KZ"/>
              </w:rPr>
              <w:t xml:space="preserve">Балалардың дербес әрекеттері: </w:t>
            </w:r>
          </w:p>
          <w:p w14:paraId="77AC37C6" w14:textId="77777777" w:rsidR="008F0E89" w:rsidRPr="00F825DC" w:rsidRDefault="008F0E89" w:rsidP="006850EF">
            <w:pPr>
              <w:rPr>
                <w:rFonts w:ascii="Times New Roman" w:hAnsi="Times New Roman"/>
                <w:lang w:val="kk-KZ"/>
              </w:rPr>
            </w:pPr>
            <w:r w:rsidRPr="00F825DC">
              <w:rPr>
                <w:rFonts w:ascii="Times New Roman" w:hAnsi="Times New Roman"/>
                <w:lang w:val="kk-KZ"/>
              </w:rPr>
              <w:t>Балалар өз</w:t>
            </w:r>
          </w:p>
          <w:p w14:paraId="24E495C0" w14:textId="77777777" w:rsidR="008F0E89" w:rsidRPr="00F825DC" w:rsidRDefault="008F0E89" w:rsidP="006850EF">
            <w:pPr>
              <w:rPr>
                <w:rFonts w:ascii="Times New Roman" w:hAnsi="Times New Roman"/>
                <w:lang w:val="kk-KZ"/>
              </w:rPr>
            </w:pPr>
            <w:r w:rsidRPr="00F825DC">
              <w:rPr>
                <w:rFonts w:ascii="Times New Roman" w:hAnsi="Times New Roman"/>
                <w:lang w:val="kk-KZ"/>
              </w:rPr>
              <w:t>бетінше ойнайды.</w:t>
            </w:r>
          </w:p>
          <w:p w14:paraId="7051B319" w14:textId="77777777" w:rsidR="008F0E89" w:rsidRPr="00F825DC" w:rsidRDefault="008F0E89" w:rsidP="006850EF">
            <w:pPr>
              <w:rPr>
                <w:rFonts w:ascii="Times New Roman" w:hAnsi="Times New Roman" w:cs="Times New Roman"/>
                <w:lang w:val="kk-KZ"/>
              </w:rPr>
            </w:pPr>
          </w:p>
        </w:tc>
      </w:tr>
      <w:tr w:rsidR="00212B54" w:rsidRPr="00FF3A01" w14:paraId="51F3EDDC" w14:textId="77777777" w:rsidTr="00212B54">
        <w:trPr>
          <w:trHeight w:val="491"/>
        </w:trPr>
        <w:tc>
          <w:tcPr>
            <w:tcW w:w="1417" w:type="dxa"/>
          </w:tcPr>
          <w:p w14:paraId="7B5ACA42" w14:textId="77777777" w:rsidR="00212B54" w:rsidRPr="00F825DC" w:rsidRDefault="00212B54" w:rsidP="007B25D5">
            <w:pPr>
              <w:rPr>
                <w:rFonts w:ascii="Times New Roman" w:hAnsi="Times New Roman" w:cs="Times New Roman"/>
                <w:lang w:val="kk-KZ"/>
              </w:rPr>
            </w:pPr>
          </w:p>
        </w:tc>
        <w:tc>
          <w:tcPr>
            <w:tcW w:w="14034" w:type="dxa"/>
            <w:gridSpan w:val="6"/>
            <w:tcBorders>
              <w:bottom w:val="nil"/>
            </w:tcBorders>
          </w:tcPr>
          <w:p w14:paraId="650E51CA" w14:textId="77777777" w:rsidR="00212B54" w:rsidRPr="00625262" w:rsidRDefault="00212B54" w:rsidP="00D900FA">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7164B07C" w14:textId="77777777" w:rsidR="00212B54" w:rsidRPr="006A653B" w:rsidRDefault="00212B54" w:rsidP="00D900FA">
            <w:pPr>
              <w:rPr>
                <w:rFonts w:ascii="Times New Roman" w:hAnsi="Times New Roman" w:cs="Times New Roman"/>
                <w:bCs/>
                <w:sz w:val="24"/>
                <w:szCs w:val="24"/>
                <w:lang w:val="kk-KZ"/>
              </w:rPr>
            </w:pPr>
            <w:r w:rsidRPr="00625262">
              <w:rPr>
                <w:rFonts w:ascii="Times New Roman" w:hAnsi="Times New Roman" w:cs="Times New Roman"/>
                <w:b/>
                <w:bCs/>
                <w:i/>
                <w:lang w:val="kk-KZ"/>
              </w:rPr>
              <w:t>Өсімдіктер әлемі:</w:t>
            </w:r>
            <w:r>
              <w:rPr>
                <w:rFonts w:ascii="Times New Roman" w:hAnsi="Times New Roman" w:cs="Times New Roman"/>
                <w:bCs/>
                <w:sz w:val="24"/>
                <w:szCs w:val="24"/>
                <w:lang w:val="kk-KZ"/>
              </w:rPr>
              <w:t>қыс, ағаш, шырша, мұз, бұтақ, суық, аяз.</w:t>
            </w:r>
          </w:p>
          <w:p w14:paraId="3ED379C9" w14:textId="77777777" w:rsidR="00212B54" w:rsidRPr="00F825DC" w:rsidRDefault="00212B54" w:rsidP="00D900FA">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212B54" w:rsidRPr="00C23DA3" w14:paraId="035F5433" w14:textId="77777777" w:rsidTr="008F0E89">
        <w:tc>
          <w:tcPr>
            <w:tcW w:w="1417" w:type="dxa"/>
          </w:tcPr>
          <w:p w14:paraId="15F8E299" w14:textId="77777777" w:rsidR="00212B54" w:rsidRPr="00F825DC" w:rsidRDefault="00212B54" w:rsidP="007B25D5">
            <w:pPr>
              <w:rPr>
                <w:rFonts w:ascii="Times New Roman" w:hAnsi="Times New Roman" w:cs="Times New Roman"/>
                <w:lang w:val="kk-KZ"/>
              </w:rPr>
            </w:pPr>
          </w:p>
          <w:p w14:paraId="0819BA9D" w14:textId="77777777" w:rsidR="00212B54" w:rsidRPr="00F825DC" w:rsidRDefault="00212B54" w:rsidP="007B25D5">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6"/>
            <w:tcBorders>
              <w:top w:val="single" w:sz="4" w:space="0" w:color="auto"/>
            </w:tcBorders>
          </w:tcPr>
          <w:p w14:paraId="5E18C0E5" w14:textId="77777777" w:rsidR="00212B54" w:rsidRDefault="00212B54" w:rsidP="00D900FA">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76AD034E" w14:textId="77777777" w:rsidR="00212B54" w:rsidRPr="00CF33A1" w:rsidRDefault="00212B54" w:rsidP="00D900FA">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6664B9AD" w14:textId="77777777" w:rsidR="00212B54" w:rsidRPr="00CF33A1" w:rsidRDefault="00212B54" w:rsidP="00D900FA">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413402E1" w14:textId="77777777" w:rsidR="00212B54" w:rsidRPr="00F825DC" w:rsidRDefault="00212B54" w:rsidP="00D900FA">
            <w:pPr>
              <w:rPr>
                <w:rFonts w:ascii="Times New Roman" w:hAnsi="Times New Roman" w:cs="Times New Roman"/>
                <w:b/>
                <w:lang w:val="kk-KZ"/>
              </w:rPr>
            </w:pPr>
            <w:r w:rsidRPr="00CF33A1">
              <w:rPr>
                <w:rFonts w:ascii="Times New Roman" w:hAnsi="Times New Roman" w:cs="Times New Roman"/>
                <w:b/>
                <w:i/>
                <w:sz w:val="24"/>
                <w:szCs w:val="24"/>
                <w:lang w:val="kk-KZ"/>
              </w:rPr>
              <w:lastRenderedPageBreak/>
              <w:t xml:space="preserve">Сөздік минимум: </w:t>
            </w:r>
            <w:r w:rsidRPr="00CF33A1">
              <w:rPr>
                <w:rFonts w:ascii="Times New Roman" w:hAnsi="Times New Roman" w:cs="Times New Roman"/>
                <w:sz w:val="24"/>
                <w:szCs w:val="24"/>
                <w:lang w:val="kk-KZ"/>
              </w:rPr>
              <w:t>сабын, су, кір, таза.</w:t>
            </w:r>
          </w:p>
        </w:tc>
      </w:tr>
      <w:tr w:rsidR="00212B54" w:rsidRPr="00FF3A01" w14:paraId="7BC35201" w14:textId="77777777" w:rsidTr="008F0E89">
        <w:tc>
          <w:tcPr>
            <w:tcW w:w="1417" w:type="dxa"/>
          </w:tcPr>
          <w:p w14:paraId="7B2DCF90" w14:textId="77777777" w:rsidR="00212B54" w:rsidRPr="00F825DC" w:rsidRDefault="00212B54" w:rsidP="007B25D5">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6"/>
          </w:tcPr>
          <w:p w14:paraId="2780B981" w14:textId="77777777" w:rsidR="00212B54" w:rsidRPr="00F825DC" w:rsidRDefault="00212B54" w:rsidP="00D900FA">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10595CD0" w14:textId="77777777" w:rsidR="00212B54" w:rsidRPr="00F825DC" w:rsidRDefault="00212B54" w:rsidP="00D900FA">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4F4A4DF6" w14:textId="77777777" w:rsidR="00212B54" w:rsidRPr="00F825DC" w:rsidRDefault="00212B54" w:rsidP="00D900FA">
            <w:pPr>
              <w:rPr>
                <w:rFonts w:ascii="Times New Roman" w:hAnsi="Times New Roman" w:cs="Times New Roman"/>
                <w:lang w:val="kk-KZ"/>
              </w:rPr>
            </w:pPr>
            <w:r w:rsidRPr="00F825DC">
              <w:rPr>
                <w:rFonts w:ascii="Times New Roman" w:hAnsi="Times New Roman" w:cs="Times New Roman"/>
                <w:lang w:val="kk-KZ"/>
              </w:rPr>
              <w:t>Аумин десең маған,</w:t>
            </w:r>
          </w:p>
          <w:p w14:paraId="709DAB42" w14:textId="77777777" w:rsidR="00212B54" w:rsidRPr="00F825DC" w:rsidRDefault="00212B54" w:rsidP="00D900FA">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6BBFFB75" w14:textId="77777777" w:rsidR="00212B54" w:rsidRPr="00F825DC" w:rsidRDefault="00212B54" w:rsidP="00D900FA">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3F1EBAB4" w14:textId="77777777" w:rsidR="00212B54" w:rsidRPr="00F825DC" w:rsidRDefault="00212B54" w:rsidP="00D900FA">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18ED6755" w14:textId="77777777" w:rsidR="00212B54" w:rsidRPr="00F825DC" w:rsidRDefault="00212B54" w:rsidP="00D900FA">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66A1D67B" w14:textId="77777777" w:rsidR="00212B54" w:rsidRDefault="00212B54" w:rsidP="00D900FA">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69AE2C22" w14:textId="77777777" w:rsidR="00514098" w:rsidRPr="00F825DC" w:rsidRDefault="00514098" w:rsidP="00D900FA">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59E0136E" w14:textId="77777777" w:rsidR="00212B54" w:rsidRDefault="00212B54" w:rsidP="00D900FA">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04563F34" w14:textId="77777777" w:rsidR="00212B54" w:rsidRPr="00F825DC" w:rsidRDefault="00212B54" w:rsidP="00D900FA">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8F0E89" w:rsidRPr="00FF3A01" w14:paraId="1276ECD4" w14:textId="77777777" w:rsidTr="008F0E89">
        <w:tc>
          <w:tcPr>
            <w:tcW w:w="1417" w:type="dxa"/>
          </w:tcPr>
          <w:p w14:paraId="0F2DDF56" w14:textId="77777777"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6" w:type="dxa"/>
            <w:gridSpan w:val="2"/>
          </w:tcPr>
          <w:p w14:paraId="6DDD9A2A" w14:textId="77777777" w:rsidR="00C36BE1" w:rsidRDefault="008F0E89" w:rsidP="00C36BE1">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14:paraId="697038BD" w14:textId="77777777" w:rsidR="008F0E89" w:rsidRPr="00F825DC" w:rsidRDefault="008F0E89" w:rsidP="00C36BE1">
            <w:pPr>
              <w:rPr>
                <w:rFonts w:ascii="Times New Roman" w:hAnsi="Times New Roman" w:cs="Times New Roman"/>
                <w:b/>
                <w:lang w:val="kk-KZ"/>
              </w:rPr>
            </w:pPr>
            <w:r w:rsidRPr="00F825DC">
              <w:rPr>
                <w:rFonts w:ascii="Times New Roman" w:hAnsi="Times New Roman" w:cs="Times New Roman"/>
                <w:lang w:val="kk-KZ"/>
              </w:rPr>
              <w:t>«Қызыл телпекті қыз»  еретегісін оқып беру.</w:t>
            </w:r>
          </w:p>
        </w:tc>
        <w:tc>
          <w:tcPr>
            <w:tcW w:w="2835" w:type="dxa"/>
          </w:tcPr>
          <w:p w14:paraId="113D91B1" w14:textId="77777777" w:rsidR="00C36BE1" w:rsidRDefault="008F0E89" w:rsidP="00C36BE1">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14:paraId="020ADD6A" w14:textId="77777777" w:rsidR="008F0E89" w:rsidRPr="00F825DC" w:rsidRDefault="008F0E89" w:rsidP="00C36BE1">
            <w:pPr>
              <w:rPr>
                <w:rFonts w:ascii="Times New Roman" w:hAnsi="Times New Roman" w:cs="Times New Roman"/>
                <w:lang w:val="kk-KZ"/>
              </w:rPr>
            </w:pPr>
            <w:r w:rsidRPr="00F825DC">
              <w:rPr>
                <w:rFonts w:ascii="Times New Roman" w:hAnsi="Times New Roman" w:cs="Times New Roman"/>
                <w:lang w:val="kk-KZ"/>
              </w:rPr>
              <w:t>«Ең қасиетті жеміс» еретегісін оқып беру.</w:t>
            </w:r>
          </w:p>
        </w:tc>
        <w:tc>
          <w:tcPr>
            <w:tcW w:w="2835" w:type="dxa"/>
          </w:tcPr>
          <w:p w14:paraId="75DCE221" w14:textId="77777777" w:rsidR="008F0E89" w:rsidRPr="00F825DC" w:rsidRDefault="008F0E89" w:rsidP="00C36BE1">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r w:rsidRPr="00F825DC">
              <w:rPr>
                <w:rFonts w:ascii="Times New Roman" w:hAnsi="Times New Roman" w:cs="Times New Roman"/>
                <w:lang w:val="kk-KZ"/>
              </w:rPr>
              <w:t>«Ормандағы қоян» ертегісін оқып беру</w:t>
            </w:r>
          </w:p>
        </w:tc>
        <w:tc>
          <w:tcPr>
            <w:tcW w:w="2835" w:type="dxa"/>
          </w:tcPr>
          <w:p w14:paraId="35DBF5CA" w14:textId="77777777" w:rsidR="008F0E89" w:rsidRPr="00F825DC" w:rsidRDefault="008F0E89" w:rsidP="007B25D5">
            <w:pPr>
              <w:rPr>
                <w:rFonts w:ascii="Times New Roman" w:hAnsi="Times New Roman" w:cs="Times New Roman"/>
                <w:b/>
                <w:lang w:val="kk-KZ"/>
              </w:rPr>
            </w:pPr>
            <w:r w:rsidRPr="00F825DC">
              <w:rPr>
                <w:rFonts w:ascii="Times New Roman" w:hAnsi="Times New Roman" w:cs="Times New Roman"/>
                <w:b/>
                <w:lang w:val="kk-KZ"/>
              </w:rPr>
              <w:t>Көркем әдебиет</w:t>
            </w:r>
          </w:p>
          <w:p w14:paraId="52712338" w14:textId="77777777" w:rsidR="008F0E89" w:rsidRPr="00F825DC" w:rsidRDefault="008F0E89" w:rsidP="00374862">
            <w:pPr>
              <w:rPr>
                <w:rFonts w:ascii="Times New Roman" w:hAnsi="Times New Roman" w:cs="Times New Roman"/>
                <w:b/>
                <w:lang w:val="kk-KZ"/>
              </w:rPr>
            </w:pPr>
            <w:r w:rsidRPr="00F825DC">
              <w:rPr>
                <w:rFonts w:ascii="Times New Roman" w:hAnsi="Times New Roman" w:cs="Times New Roman"/>
                <w:lang w:val="kk-KZ"/>
              </w:rPr>
              <w:t>«Ормандағы шырша тойы» ертегісін оқу</w:t>
            </w:r>
          </w:p>
        </w:tc>
        <w:tc>
          <w:tcPr>
            <w:tcW w:w="2693" w:type="dxa"/>
          </w:tcPr>
          <w:p w14:paraId="5960F734" w14:textId="77777777" w:rsidR="008F0E89" w:rsidRPr="00F825DC" w:rsidRDefault="008F0E89" w:rsidP="007B25D5">
            <w:pPr>
              <w:rPr>
                <w:rFonts w:ascii="Times New Roman" w:hAnsi="Times New Roman" w:cs="Times New Roman"/>
                <w:b/>
                <w:lang w:val="kk-KZ"/>
              </w:rPr>
            </w:pPr>
            <w:r w:rsidRPr="00F825DC">
              <w:rPr>
                <w:rFonts w:ascii="Times New Roman" w:hAnsi="Times New Roman" w:cs="Times New Roman"/>
                <w:b/>
                <w:lang w:val="kk-KZ"/>
              </w:rPr>
              <w:t>Көркем әдебиет</w:t>
            </w:r>
          </w:p>
          <w:p w14:paraId="77F87A40" w14:textId="77777777" w:rsidR="008F0E89" w:rsidRPr="00F825DC" w:rsidRDefault="008F0E89" w:rsidP="00374862">
            <w:pPr>
              <w:rPr>
                <w:rFonts w:ascii="Times New Roman" w:hAnsi="Times New Roman" w:cs="Times New Roman"/>
                <w:lang w:val="kk-KZ"/>
              </w:rPr>
            </w:pPr>
            <w:r w:rsidRPr="00F825DC">
              <w:rPr>
                <w:rFonts w:ascii="Times New Roman" w:hAnsi="Times New Roman" w:cs="Times New Roman"/>
                <w:lang w:val="kk-KZ"/>
              </w:rPr>
              <w:t>«Аңқау аю» ертегісін оқу</w:t>
            </w:r>
          </w:p>
        </w:tc>
      </w:tr>
      <w:tr w:rsidR="00212B54" w:rsidRPr="00C23DA3" w14:paraId="07E88425" w14:textId="77777777" w:rsidTr="00D900FA">
        <w:tc>
          <w:tcPr>
            <w:tcW w:w="1417" w:type="dxa"/>
            <w:vMerge w:val="restart"/>
          </w:tcPr>
          <w:p w14:paraId="776832FD" w14:textId="77777777" w:rsidR="00212B54" w:rsidRPr="00F825DC" w:rsidRDefault="00212B54" w:rsidP="007B25D5">
            <w:pPr>
              <w:rPr>
                <w:rFonts w:ascii="Times New Roman" w:hAnsi="Times New Roman" w:cs="Times New Roman"/>
                <w:lang w:val="kk-KZ"/>
              </w:rPr>
            </w:pPr>
            <w:r w:rsidRPr="00F825DC">
              <w:rPr>
                <w:rFonts w:ascii="Times New Roman" w:hAnsi="Times New Roman" w:cs="Times New Roman"/>
                <w:lang w:val="kk-KZ"/>
              </w:rPr>
              <w:t>Ұйқыдан тұру</w:t>
            </w:r>
          </w:p>
        </w:tc>
        <w:tc>
          <w:tcPr>
            <w:tcW w:w="14034" w:type="dxa"/>
            <w:gridSpan w:val="6"/>
          </w:tcPr>
          <w:p w14:paraId="73791A07" w14:textId="77777777" w:rsidR="00212B54" w:rsidRPr="0011794F" w:rsidRDefault="00212B54" w:rsidP="00D900FA">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212B54" w:rsidRPr="00F825DC" w14:paraId="0F2E0071" w14:textId="77777777" w:rsidTr="008F0E89">
        <w:trPr>
          <w:trHeight w:val="606"/>
        </w:trPr>
        <w:tc>
          <w:tcPr>
            <w:tcW w:w="1417" w:type="dxa"/>
            <w:vMerge/>
          </w:tcPr>
          <w:p w14:paraId="7E222DD2" w14:textId="77777777" w:rsidR="00212B54" w:rsidRPr="00F825DC" w:rsidRDefault="00212B54" w:rsidP="007B25D5">
            <w:pPr>
              <w:rPr>
                <w:rFonts w:ascii="Times New Roman" w:hAnsi="Times New Roman" w:cs="Times New Roman"/>
                <w:lang w:val="kk-KZ"/>
              </w:rPr>
            </w:pPr>
          </w:p>
        </w:tc>
        <w:tc>
          <w:tcPr>
            <w:tcW w:w="2836" w:type="dxa"/>
            <w:gridSpan w:val="2"/>
          </w:tcPr>
          <w:p w14:paraId="0044BBD7" w14:textId="77777777" w:rsidR="00212B54" w:rsidRPr="00F825DC" w:rsidRDefault="00212B54" w:rsidP="00280BA1">
            <w:pPr>
              <w:rPr>
                <w:rFonts w:ascii="Times New Roman" w:hAnsi="Times New Roman" w:cs="Times New Roman"/>
                <w:lang w:val="kk-KZ"/>
              </w:rPr>
            </w:pPr>
            <w:r w:rsidRPr="00F825DC">
              <w:rPr>
                <w:rFonts w:ascii="Times New Roman" w:hAnsi="Times New Roman" w:cs="Times New Roman"/>
                <w:lang w:val="kk-KZ"/>
              </w:rPr>
              <w:t>Керілу, созылу жаттығулар жасату</w:t>
            </w:r>
          </w:p>
        </w:tc>
        <w:tc>
          <w:tcPr>
            <w:tcW w:w="2835" w:type="dxa"/>
          </w:tcPr>
          <w:p w14:paraId="67E6E5F8" w14:textId="77777777" w:rsidR="00212B54" w:rsidRPr="00F825DC" w:rsidRDefault="00212B54" w:rsidP="007B25D5">
            <w:pPr>
              <w:rPr>
                <w:rFonts w:ascii="Times New Roman" w:hAnsi="Times New Roman" w:cs="Times New Roman"/>
                <w:lang w:val="kk-KZ"/>
              </w:rPr>
            </w:pPr>
            <w:r w:rsidRPr="00F825DC">
              <w:rPr>
                <w:rFonts w:ascii="Times New Roman" w:hAnsi="Times New Roman" w:cs="Times New Roman"/>
                <w:lang w:val="kk-KZ"/>
              </w:rPr>
              <w:t>Қайық жаттығуын жасату</w:t>
            </w:r>
          </w:p>
        </w:tc>
        <w:tc>
          <w:tcPr>
            <w:tcW w:w="2835" w:type="dxa"/>
          </w:tcPr>
          <w:p w14:paraId="20114426" w14:textId="77777777" w:rsidR="00212B54" w:rsidRPr="00F825DC" w:rsidRDefault="00212B54" w:rsidP="007B25D5">
            <w:pPr>
              <w:rPr>
                <w:rFonts w:ascii="Times New Roman" w:hAnsi="Times New Roman" w:cs="Times New Roman"/>
                <w:lang w:val="kk-KZ"/>
              </w:rPr>
            </w:pPr>
            <w:r w:rsidRPr="00F825DC">
              <w:rPr>
                <w:rFonts w:ascii="Times New Roman" w:hAnsi="Times New Roman" w:cs="Times New Roman"/>
                <w:lang w:val="kk-KZ"/>
              </w:rPr>
              <w:t>Бойжазу жаттығулар жасату</w:t>
            </w:r>
          </w:p>
        </w:tc>
        <w:tc>
          <w:tcPr>
            <w:tcW w:w="2835" w:type="dxa"/>
          </w:tcPr>
          <w:p w14:paraId="51701AA1" w14:textId="77777777" w:rsidR="00212B54" w:rsidRPr="00F825DC" w:rsidRDefault="00212B54" w:rsidP="007B25D5">
            <w:pPr>
              <w:rPr>
                <w:rFonts w:ascii="Times New Roman" w:hAnsi="Times New Roman" w:cs="Times New Roman"/>
                <w:lang w:val="kk-KZ"/>
              </w:rPr>
            </w:pPr>
            <w:r w:rsidRPr="00F825DC">
              <w:rPr>
                <w:rFonts w:ascii="Times New Roman" w:hAnsi="Times New Roman" w:cs="Times New Roman"/>
                <w:lang w:val="kk-KZ"/>
              </w:rPr>
              <w:t>Төсек үсті жаттығулар жасату</w:t>
            </w:r>
          </w:p>
        </w:tc>
        <w:tc>
          <w:tcPr>
            <w:tcW w:w="2693" w:type="dxa"/>
          </w:tcPr>
          <w:p w14:paraId="54BA6E80" w14:textId="77777777" w:rsidR="00212B54" w:rsidRPr="00F825DC" w:rsidRDefault="00212B54" w:rsidP="007B25D5">
            <w:pPr>
              <w:rPr>
                <w:rFonts w:ascii="Times New Roman" w:hAnsi="Times New Roman" w:cs="Times New Roman"/>
                <w:lang w:val="kk-KZ"/>
              </w:rPr>
            </w:pPr>
            <w:r w:rsidRPr="00F825DC">
              <w:rPr>
                <w:rFonts w:ascii="Times New Roman" w:hAnsi="Times New Roman" w:cs="Times New Roman"/>
                <w:lang w:val="kk-KZ"/>
              </w:rPr>
              <w:t>Велосипед жаттығуын жасату</w:t>
            </w:r>
          </w:p>
        </w:tc>
      </w:tr>
      <w:tr w:rsidR="00212B54" w:rsidRPr="00FF3A01" w14:paraId="210AA4C3" w14:textId="77777777" w:rsidTr="008F0E89">
        <w:trPr>
          <w:trHeight w:val="442"/>
        </w:trPr>
        <w:tc>
          <w:tcPr>
            <w:tcW w:w="1417" w:type="dxa"/>
          </w:tcPr>
          <w:p w14:paraId="72D39DA7" w14:textId="77777777" w:rsidR="00212B54" w:rsidRPr="00F825DC" w:rsidRDefault="00212B54" w:rsidP="007B25D5">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6"/>
          </w:tcPr>
          <w:p w14:paraId="3B540F1F" w14:textId="77777777" w:rsidR="00212B54" w:rsidRPr="005870D5" w:rsidRDefault="00212B54" w:rsidP="00D900FA">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22D4F10E" w14:textId="77777777" w:rsidR="00212B54" w:rsidRPr="005870D5" w:rsidRDefault="00212B54" w:rsidP="00D900FA">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5E3062ED" w14:textId="77777777" w:rsidR="00212B54" w:rsidRPr="005870D5" w:rsidRDefault="00212B54" w:rsidP="00D900FA">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01500AD3" w14:textId="77777777" w:rsidR="00212B54" w:rsidRPr="005870D5" w:rsidRDefault="00212B54" w:rsidP="00D900FA">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76BBE344" w14:textId="77777777" w:rsidR="00212B54" w:rsidRPr="00F825DC" w:rsidRDefault="00212B54" w:rsidP="00D900FA">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212B54" w:rsidRPr="007F034A" w14:paraId="6EBD1126" w14:textId="77777777" w:rsidTr="008F0E89">
        <w:tc>
          <w:tcPr>
            <w:tcW w:w="1417" w:type="dxa"/>
          </w:tcPr>
          <w:p w14:paraId="305F9200" w14:textId="77777777" w:rsidR="00212B54" w:rsidRPr="00F825DC" w:rsidRDefault="00212B54" w:rsidP="007B25D5">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14:paraId="5D70D693" w14:textId="77777777" w:rsidR="00212B54" w:rsidRPr="00F825DC" w:rsidRDefault="00212B54" w:rsidP="007B25D5">
            <w:pPr>
              <w:rPr>
                <w:rFonts w:ascii="Times New Roman" w:hAnsi="Times New Roman"/>
                <w:b/>
                <w:lang w:val="kk-KZ"/>
              </w:rPr>
            </w:pPr>
            <w:r w:rsidRPr="00F825DC">
              <w:rPr>
                <w:rFonts w:ascii="Times New Roman" w:hAnsi="Times New Roman"/>
                <w:b/>
                <w:lang w:val="kk-KZ"/>
              </w:rPr>
              <w:t>Құрастыру:</w:t>
            </w:r>
          </w:p>
          <w:p w14:paraId="4CE4B7AB" w14:textId="77777777" w:rsidR="00212B54" w:rsidRDefault="00212B54" w:rsidP="007B25D5">
            <w:pPr>
              <w:rPr>
                <w:rFonts w:ascii="Times New Roman" w:hAnsi="Times New Roman"/>
                <w:lang w:val="kk-KZ"/>
              </w:rPr>
            </w:pPr>
            <w:r w:rsidRPr="00F825DC">
              <w:rPr>
                <w:rFonts w:ascii="Times New Roman" w:hAnsi="Times New Roman"/>
                <w:lang w:val="kk-KZ"/>
              </w:rPr>
              <w:t xml:space="preserve"> «Қызыл телпектің үйі» </w:t>
            </w:r>
          </w:p>
          <w:p w14:paraId="7D66F508" w14:textId="77777777" w:rsidR="00212B54" w:rsidRDefault="00212B54" w:rsidP="007B25D5">
            <w:pPr>
              <w:rPr>
                <w:rFonts w:ascii="Times New Roman" w:hAnsi="Times New Roman"/>
                <w:lang w:val="kk-KZ"/>
              </w:rPr>
            </w:pPr>
            <w:r w:rsidRPr="00F825DC">
              <w:rPr>
                <w:rFonts w:ascii="Times New Roman" w:hAnsi="Times New Roman" w:cs="Times New Roman"/>
                <w:lang w:val="kk-KZ"/>
              </w:rPr>
              <w:t xml:space="preserve">Әдіс – тәсілі: </w:t>
            </w:r>
            <w:r>
              <w:rPr>
                <w:rFonts w:ascii="Times New Roman" w:hAnsi="Times New Roman"/>
                <w:lang w:val="kk-KZ"/>
              </w:rPr>
              <w:t>құрылыс матриалдарымен</w:t>
            </w:r>
            <w:r w:rsidRPr="00F825DC">
              <w:rPr>
                <w:rFonts w:ascii="Times New Roman" w:hAnsi="Times New Roman"/>
                <w:lang w:val="kk-KZ"/>
              </w:rPr>
              <w:t xml:space="preserve"> құрастыру.</w:t>
            </w:r>
          </w:p>
          <w:p w14:paraId="71D332E8" w14:textId="77777777" w:rsidR="00212B54" w:rsidRPr="00F825DC" w:rsidRDefault="00212B54" w:rsidP="007B25D5">
            <w:pPr>
              <w:rPr>
                <w:rFonts w:ascii="Times New Roman" w:hAnsi="Times New Roman"/>
                <w:lang w:val="kk-KZ"/>
              </w:rPr>
            </w:pPr>
          </w:p>
          <w:p w14:paraId="4E54E9FD" w14:textId="77777777" w:rsidR="00212B54" w:rsidRPr="00F825DC" w:rsidRDefault="00212B54" w:rsidP="007B25D5">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2AA1648E" w14:textId="77777777" w:rsidR="00212B54" w:rsidRPr="00F825DC" w:rsidRDefault="00212B54" w:rsidP="007B25D5">
            <w:pPr>
              <w:rPr>
                <w:rFonts w:ascii="Times New Roman" w:hAnsi="Times New Roman" w:cs="Times New Roman"/>
                <w:lang w:val="kk-KZ"/>
              </w:rPr>
            </w:pPr>
            <w:r w:rsidRPr="00F825DC">
              <w:rPr>
                <w:rFonts w:ascii="Times New Roman" w:hAnsi="Times New Roman" w:cs="Times New Roman"/>
                <w:lang w:val="kk-KZ"/>
              </w:rPr>
              <w:t>«Ауада, жерде, суда»</w:t>
            </w:r>
          </w:p>
          <w:p w14:paraId="0C9B66AB" w14:textId="77777777" w:rsidR="00212B54" w:rsidRDefault="00212B54" w:rsidP="007B25D5">
            <w:pPr>
              <w:rPr>
                <w:rFonts w:ascii="Times New Roman" w:hAnsi="Times New Roman" w:cs="Times New Roman"/>
                <w:lang w:val="kk-KZ"/>
              </w:rPr>
            </w:pPr>
            <w:r w:rsidRPr="00F825DC">
              <w:rPr>
                <w:rFonts w:ascii="Times New Roman" w:hAnsi="Times New Roman" w:cs="Times New Roman"/>
                <w:i/>
                <w:lang w:val="kk-KZ"/>
              </w:rPr>
              <w:t xml:space="preserve">д/ойын: </w:t>
            </w:r>
            <w:r w:rsidRPr="00F825DC">
              <w:rPr>
                <w:rFonts w:ascii="Times New Roman" w:hAnsi="Times New Roman" w:cs="Times New Roman"/>
                <w:lang w:val="kk-KZ"/>
              </w:rPr>
              <w:t>балалар әр көлікті өзінің тиісті орнына орналастыруы керек.</w:t>
            </w:r>
          </w:p>
          <w:p w14:paraId="40BE61BF" w14:textId="77777777" w:rsidR="00212B54" w:rsidRDefault="00212B54" w:rsidP="007B25D5">
            <w:pPr>
              <w:rPr>
                <w:rFonts w:ascii="Times New Roman" w:hAnsi="Times New Roman" w:cs="Times New Roman"/>
                <w:lang w:val="kk-KZ"/>
              </w:rPr>
            </w:pPr>
          </w:p>
          <w:p w14:paraId="62B8BBFE" w14:textId="77777777" w:rsidR="00212B54" w:rsidRPr="00F825DC" w:rsidRDefault="00212B54" w:rsidP="007B25D5">
            <w:pPr>
              <w:rPr>
                <w:rFonts w:ascii="Times New Roman" w:hAnsi="Times New Roman" w:cs="Times New Roman"/>
                <w:lang w:val="kk-KZ"/>
              </w:rPr>
            </w:pPr>
          </w:p>
          <w:p w14:paraId="5D133189" w14:textId="1146F798" w:rsidR="00212B54" w:rsidRPr="00F825DC" w:rsidRDefault="005851BB" w:rsidP="00E27955">
            <w:pPr>
              <w:rPr>
                <w:rFonts w:ascii="Times New Roman" w:hAnsi="Times New Roman" w:cs="Times New Roman"/>
                <w:lang w:val="kk-KZ"/>
              </w:rPr>
            </w:pPr>
            <w:r w:rsidRPr="0034273E">
              <w:rPr>
                <w:rFonts w:ascii="Times New Roman" w:hAnsi="Times New Roman" w:cs="Times New Roman"/>
                <w:sz w:val="24"/>
                <w:szCs w:val="24"/>
                <w:lang w:val="kk-KZ"/>
              </w:rPr>
              <w:t xml:space="preserve"> </w:t>
            </w:r>
          </w:p>
        </w:tc>
        <w:tc>
          <w:tcPr>
            <w:tcW w:w="2977" w:type="dxa"/>
            <w:gridSpan w:val="2"/>
          </w:tcPr>
          <w:p w14:paraId="44604071" w14:textId="77777777" w:rsidR="00212B54" w:rsidRPr="00F825DC" w:rsidRDefault="00212B54" w:rsidP="007B25D5">
            <w:pPr>
              <w:rPr>
                <w:rFonts w:ascii="Times New Roman" w:hAnsi="Times New Roman" w:cs="Times New Roman"/>
                <w:b/>
                <w:lang w:val="kk-KZ"/>
              </w:rPr>
            </w:pPr>
            <w:r w:rsidRPr="00F825DC">
              <w:rPr>
                <w:rFonts w:ascii="Times New Roman" w:hAnsi="Times New Roman" w:cs="Times New Roman"/>
                <w:b/>
                <w:lang w:val="kk-KZ"/>
              </w:rPr>
              <w:t>Құрастыру:</w:t>
            </w:r>
          </w:p>
          <w:p w14:paraId="3B950991" w14:textId="77777777" w:rsidR="00212B54" w:rsidRPr="00F825DC" w:rsidRDefault="00212B54" w:rsidP="007B25D5">
            <w:pPr>
              <w:rPr>
                <w:rFonts w:ascii="Times New Roman" w:hAnsi="Times New Roman" w:cs="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Әткеншек</w:t>
            </w:r>
            <w:r w:rsidRPr="00F825DC">
              <w:rPr>
                <w:rFonts w:ascii="Times New Roman" w:hAnsi="Times New Roman" w:cs="Times New Roman"/>
                <w:lang w:val="kk-KZ"/>
              </w:rPr>
              <w:t>»</w:t>
            </w:r>
          </w:p>
          <w:p w14:paraId="5F9CC356" w14:textId="77777777" w:rsidR="00212B54" w:rsidRDefault="00212B54" w:rsidP="00DF4F87">
            <w:pPr>
              <w:rPr>
                <w:rFonts w:ascii="Times New Roman" w:hAnsi="Times New Roman"/>
                <w:lang w:val="kk-KZ"/>
              </w:rPr>
            </w:pPr>
            <w:r w:rsidRPr="00F825DC">
              <w:rPr>
                <w:rFonts w:ascii="Times New Roman" w:hAnsi="Times New Roman" w:cs="Times New Roman"/>
                <w:lang w:val="kk-KZ"/>
              </w:rPr>
              <w:t xml:space="preserve">Әдіс – тәсілі: </w:t>
            </w:r>
            <w:r>
              <w:rPr>
                <w:rFonts w:ascii="Times New Roman" w:hAnsi="Times New Roman"/>
                <w:lang w:val="kk-KZ"/>
              </w:rPr>
              <w:t>құрылыс матриалдарымен</w:t>
            </w:r>
            <w:r w:rsidRPr="00F825DC">
              <w:rPr>
                <w:rFonts w:ascii="Times New Roman" w:hAnsi="Times New Roman"/>
                <w:lang w:val="kk-KZ"/>
              </w:rPr>
              <w:t xml:space="preserve"> құрастыру.</w:t>
            </w:r>
          </w:p>
          <w:p w14:paraId="1BFE94E8" w14:textId="77777777" w:rsidR="00212B54" w:rsidRPr="00F825DC" w:rsidRDefault="00212B54" w:rsidP="007B25D5">
            <w:pPr>
              <w:rPr>
                <w:rFonts w:ascii="Times New Roman" w:hAnsi="Times New Roman" w:cs="Times New Roman"/>
                <w:lang w:val="kk-KZ"/>
              </w:rPr>
            </w:pPr>
          </w:p>
          <w:p w14:paraId="10A359E2" w14:textId="77777777" w:rsidR="00212B54" w:rsidRPr="00F825DC" w:rsidRDefault="00212B54" w:rsidP="00385CAE">
            <w:pPr>
              <w:rPr>
                <w:rFonts w:ascii="Times New Roman" w:hAnsi="Times New Roman" w:cs="Times New Roman"/>
                <w:i/>
                <w:lang w:val="kk-KZ"/>
              </w:rPr>
            </w:pPr>
            <w:r w:rsidRPr="00F825DC">
              <w:rPr>
                <w:rFonts w:ascii="Times New Roman" w:hAnsi="Times New Roman" w:cs="Times New Roman"/>
                <w:b/>
                <w:lang w:val="kk-KZ"/>
              </w:rPr>
              <w:t>Қоршаған ортамен таныстыру</w:t>
            </w:r>
          </w:p>
          <w:p w14:paraId="65BBDF28" w14:textId="77777777" w:rsidR="00212B54" w:rsidRPr="00F825DC" w:rsidRDefault="00212B54" w:rsidP="00385CAE">
            <w:pPr>
              <w:rPr>
                <w:rFonts w:ascii="Times New Roman" w:hAnsi="Times New Roman" w:cs="Times New Roman"/>
                <w:i/>
                <w:lang w:val="kk-KZ"/>
              </w:rPr>
            </w:pPr>
            <w:r w:rsidRPr="00F825DC">
              <w:rPr>
                <w:rFonts w:ascii="Times New Roman" w:hAnsi="Times New Roman" w:cs="Times New Roman"/>
                <w:lang w:val="kk-KZ"/>
              </w:rPr>
              <w:t>«Мамандықтар»</w:t>
            </w:r>
          </w:p>
          <w:p w14:paraId="736CFA3D" w14:textId="77777777" w:rsidR="00212B54" w:rsidRDefault="00212B54" w:rsidP="00E21E67">
            <w:pPr>
              <w:rPr>
                <w:rFonts w:ascii="Times New Roman" w:hAnsi="Times New Roman" w:cs="Times New Roman"/>
                <w:i/>
                <w:lang w:val="kk-KZ"/>
              </w:rPr>
            </w:pPr>
            <w:r w:rsidRPr="00F825DC">
              <w:rPr>
                <w:rFonts w:ascii="Times New Roman" w:hAnsi="Times New Roman" w:cs="Times New Roman"/>
                <w:i/>
                <w:lang w:val="kk-KZ"/>
              </w:rPr>
              <w:t xml:space="preserve"> Рөлдік – сюжеттік ойын</w:t>
            </w:r>
          </w:p>
          <w:p w14:paraId="36C8E7E7" w14:textId="77777777" w:rsidR="00212B54" w:rsidRPr="00F825DC" w:rsidRDefault="00212B54" w:rsidP="00E21E67">
            <w:pPr>
              <w:rPr>
                <w:rFonts w:ascii="Times New Roman" w:hAnsi="Times New Roman" w:cs="Times New Roman"/>
                <w:lang w:val="kk-KZ"/>
              </w:rPr>
            </w:pPr>
          </w:p>
          <w:p w14:paraId="32B392E6" w14:textId="7099F461" w:rsidR="00212B54" w:rsidRPr="00F825DC" w:rsidRDefault="00212B54" w:rsidP="00C23B5E">
            <w:pPr>
              <w:pStyle w:val="ae"/>
              <w:rPr>
                <w:rFonts w:ascii="Times New Roman" w:hAnsi="Times New Roman"/>
                <w:lang w:val="kk-KZ"/>
              </w:rPr>
            </w:pPr>
          </w:p>
        </w:tc>
        <w:tc>
          <w:tcPr>
            <w:tcW w:w="2835" w:type="dxa"/>
          </w:tcPr>
          <w:p w14:paraId="2E174F68" w14:textId="77777777" w:rsidR="00212B54" w:rsidRPr="00F825DC" w:rsidRDefault="00212B54" w:rsidP="007B25D5">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4F4E180E" w14:textId="77777777" w:rsidR="00212B54" w:rsidRPr="00F825DC" w:rsidRDefault="00212B54" w:rsidP="007B25D5">
            <w:pPr>
              <w:rPr>
                <w:rFonts w:ascii="Times New Roman" w:hAnsi="Times New Roman" w:cs="Times New Roman"/>
                <w:lang w:val="kk-KZ"/>
              </w:rPr>
            </w:pPr>
            <w:r w:rsidRPr="00F825DC">
              <w:rPr>
                <w:rFonts w:ascii="Times New Roman" w:hAnsi="Times New Roman" w:cs="Times New Roman"/>
                <w:lang w:val="kk-KZ"/>
              </w:rPr>
              <w:t xml:space="preserve"> «Желкенді қайық» </w:t>
            </w:r>
          </w:p>
          <w:p w14:paraId="01FDB1AC" w14:textId="77777777" w:rsidR="00212B54" w:rsidRDefault="00212B54" w:rsidP="00DF4F87">
            <w:pPr>
              <w:rPr>
                <w:rFonts w:ascii="Times New Roman" w:hAnsi="Times New Roman"/>
                <w:lang w:val="kk-KZ"/>
              </w:rPr>
            </w:pPr>
            <w:r w:rsidRPr="00DF4F87">
              <w:rPr>
                <w:lang w:val="kk-KZ"/>
              </w:rPr>
              <w:t xml:space="preserve">Әдіс – тәсілі: </w:t>
            </w:r>
            <w:r>
              <w:rPr>
                <w:rFonts w:ascii="Times New Roman" w:hAnsi="Times New Roman"/>
                <w:lang w:val="kk-KZ"/>
              </w:rPr>
              <w:t>құрылыс матриалдарымен</w:t>
            </w:r>
            <w:r w:rsidRPr="00F825DC">
              <w:rPr>
                <w:rFonts w:ascii="Times New Roman" w:hAnsi="Times New Roman"/>
                <w:lang w:val="kk-KZ"/>
              </w:rPr>
              <w:t xml:space="preserve"> құрастыру.</w:t>
            </w:r>
          </w:p>
          <w:p w14:paraId="7C95CC20" w14:textId="77777777" w:rsidR="00212B54" w:rsidRPr="00DF4F87" w:rsidRDefault="00212B54" w:rsidP="00DF4F87">
            <w:pPr>
              <w:rPr>
                <w:rFonts w:ascii="Times New Roman" w:hAnsi="Times New Roman"/>
                <w:lang w:val="kk-KZ"/>
              </w:rPr>
            </w:pPr>
          </w:p>
          <w:p w14:paraId="19C4F41F" w14:textId="77777777" w:rsidR="00212B54" w:rsidRPr="00F825DC" w:rsidRDefault="00212B54" w:rsidP="007B25D5">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33D6037B" w14:textId="77777777" w:rsidR="00212B54" w:rsidRPr="00F825DC" w:rsidRDefault="00212B54" w:rsidP="00385CAE">
            <w:pPr>
              <w:rPr>
                <w:rFonts w:ascii="Times New Roman" w:hAnsi="Times New Roman" w:cs="Times New Roman"/>
                <w:lang w:val="kk-KZ"/>
              </w:rPr>
            </w:pPr>
            <w:r w:rsidRPr="00F825DC">
              <w:rPr>
                <w:rFonts w:ascii="Times New Roman" w:hAnsi="Times New Roman" w:cs="Times New Roman"/>
                <w:lang w:val="kk-KZ"/>
              </w:rPr>
              <w:t>«Кім нені жүргізеді?»</w:t>
            </w:r>
          </w:p>
          <w:p w14:paraId="345064B2" w14:textId="77777777" w:rsidR="00212B54" w:rsidRDefault="00212B54" w:rsidP="00385CAE">
            <w:pPr>
              <w:rPr>
                <w:rFonts w:ascii="Times New Roman" w:hAnsi="Times New Roman" w:cs="Times New Roman"/>
                <w:lang w:val="kk-KZ"/>
              </w:rPr>
            </w:pPr>
            <w:r w:rsidRPr="00F825DC">
              <w:rPr>
                <w:rFonts w:ascii="Times New Roman" w:hAnsi="Times New Roman" w:cs="Times New Roman"/>
                <w:i/>
                <w:lang w:val="kk-KZ"/>
              </w:rPr>
              <w:t xml:space="preserve">д/ойын: </w:t>
            </w:r>
            <w:r w:rsidRPr="00F825DC">
              <w:rPr>
                <w:rFonts w:ascii="Times New Roman" w:hAnsi="Times New Roman" w:cs="Times New Roman"/>
                <w:lang w:val="kk-KZ"/>
              </w:rPr>
              <w:t>адамдардың мамандықтарына сәйкес көлік түрлерімен сәкестендіру.</w:t>
            </w:r>
          </w:p>
          <w:p w14:paraId="0B33C06E" w14:textId="77777777" w:rsidR="00212B54" w:rsidRDefault="00212B54" w:rsidP="00385CAE">
            <w:pPr>
              <w:rPr>
                <w:rFonts w:ascii="Times New Roman" w:hAnsi="Times New Roman" w:cs="Times New Roman"/>
                <w:lang w:val="kk-KZ"/>
              </w:rPr>
            </w:pPr>
          </w:p>
          <w:p w14:paraId="5B6A058A" w14:textId="77777777" w:rsidR="00212B54" w:rsidRPr="00F825DC" w:rsidRDefault="00212B54" w:rsidP="00385CAE">
            <w:pPr>
              <w:rPr>
                <w:rFonts w:ascii="Times New Roman" w:hAnsi="Times New Roman" w:cs="Times New Roman"/>
                <w:lang w:val="kk-KZ"/>
              </w:rPr>
            </w:pPr>
          </w:p>
          <w:p w14:paraId="2A7F06FE" w14:textId="1E5596D4" w:rsidR="00346E3D" w:rsidRPr="00F825DC" w:rsidRDefault="00346E3D" w:rsidP="00E27955">
            <w:pPr>
              <w:rPr>
                <w:rFonts w:ascii="Times New Roman" w:hAnsi="Times New Roman" w:cs="Times New Roman"/>
                <w:lang w:val="kk-KZ"/>
              </w:rPr>
            </w:pPr>
          </w:p>
        </w:tc>
        <w:tc>
          <w:tcPr>
            <w:tcW w:w="2835" w:type="dxa"/>
          </w:tcPr>
          <w:p w14:paraId="663BF917" w14:textId="77777777" w:rsidR="00212B54" w:rsidRPr="00F825DC" w:rsidRDefault="00212B54" w:rsidP="007B25D5">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25CFD7C0" w14:textId="77777777" w:rsidR="00212B54" w:rsidRPr="00F825DC" w:rsidRDefault="00212B54" w:rsidP="007B25D5">
            <w:pPr>
              <w:rPr>
                <w:rFonts w:ascii="Times New Roman" w:hAnsi="Times New Roman" w:cs="Times New Roman"/>
                <w:lang w:val="kk-KZ"/>
              </w:rPr>
            </w:pPr>
            <w:r w:rsidRPr="00F825DC">
              <w:rPr>
                <w:rFonts w:ascii="Times New Roman" w:hAnsi="Times New Roman" w:cs="Times New Roman"/>
                <w:lang w:val="kk-KZ"/>
              </w:rPr>
              <w:t xml:space="preserve"> «Қыстағы қайың ағашы»</w:t>
            </w:r>
          </w:p>
          <w:p w14:paraId="3194A5E9" w14:textId="77777777" w:rsidR="00212B54" w:rsidRDefault="00212B54" w:rsidP="007B25D5">
            <w:pPr>
              <w:rPr>
                <w:rFonts w:ascii="Times New Roman" w:hAnsi="Times New Roman" w:cs="Times New Roman"/>
                <w:lang w:val="kk-KZ"/>
              </w:rPr>
            </w:pPr>
            <w:r w:rsidRPr="00F825DC">
              <w:rPr>
                <w:rFonts w:ascii="Times New Roman" w:hAnsi="Times New Roman" w:cs="Times New Roman"/>
                <w:lang w:val="kk-KZ"/>
              </w:rPr>
              <w:t>Әдіс</w:t>
            </w:r>
            <w:r>
              <w:rPr>
                <w:rFonts w:ascii="Times New Roman" w:hAnsi="Times New Roman" w:cs="Times New Roman"/>
                <w:lang w:val="kk-KZ"/>
              </w:rPr>
              <w:t xml:space="preserve"> – тәсілі: қ</w:t>
            </w:r>
            <w:r w:rsidRPr="00F825DC">
              <w:rPr>
                <w:rFonts w:ascii="Times New Roman" w:hAnsi="Times New Roman" w:cs="Times New Roman"/>
                <w:lang w:val="kk-KZ"/>
              </w:rPr>
              <w:t>ағазбен құрастыру.</w:t>
            </w:r>
          </w:p>
          <w:p w14:paraId="2EADA839" w14:textId="77777777" w:rsidR="00212B54" w:rsidRPr="00F825DC" w:rsidRDefault="00212B54" w:rsidP="007B25D5">
            <w:pPr>
              <w:rPr>
                <w:rFonts w:ascii="Times New Roman" w:hAnsi="Times New Roman" w:cs="Times New Roman"/>
                <w:lang w:val="kk-KZ"/>
              </w:rPr>
            </w:pPr>
          </w:p>
          <w:p w14:paraId="571B5E9C" w14:textId="77777777" w:rsidR="00212B54" w:rsidRPr="00F825DC" w:rsidRDefault="00212B54" w:rsidP="007B25D5">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50096096" w14:textId="77777777" w:rsidR="00212B54" w:rsidRPr="00F825DC" w:rsidRDefault="00212B54" w:rsidP="00986C42">
            <w:pPr>
              <w:rPr>
                <w:rFonts w:ascii="Times New Roman" w:hAnsi="Times New Roman" w:cs="Times New Roman"/>
                <w:i/>
                <w:lang w:val="kk-KZ"/>
              </w:rPr>
            </w:pPr>
            <w:r w:rsidRPr="00F825DC">
              <w:rPr>
                <w:rFonts w:ascii="Times New Roman" w:hAnsi="Times New Roman" w:cs="Times New Roman"/>
                <w:lang w:val="kk-KZ"/>
              </w:rPr>
              <w:t xml:space="preserve"> «Мамандықтар»</w:t>
            </w:r>
          </w:p>
          <w:p w14:paraId="12CB3323" w14:textId="77777777" w:rsidR="00212B54" w:rsidRDefault="00212B54" w:rsidP="00E21E67">
            <w:pPr>
              <w:rPr>
                <w:rFonts w:ascii="Times New Roman" w:hAnsi="Times New Roman" w:cs="Times New Roman"/>
                <w:i/>
                <w:lang w:val="kk-KZ"/>
              </w:rPr>
            </w:pPr>
            <w:r w:rsidRPr="00F825DC">
              <w:rPr>
                <w:rFonts w:ascii="Times New Roman" w:hAnsi="Times New Roman" w:cs="Times New Roman"/>
                <w:i/>
                <w:lang w:val="kk-KZ"/>
              </w:rPr>
              <w:t xml:space="preserve"> Рөлдік – сюжеттік ойын</w:t>
            </w:r>
          </w:p>
          <w:p w14:paraId="1875749F" w14:textId="77777777" w:rsidR="00212B54" w:rsidRPr="00F825DC" w:rsidRDefault="00212B54" w:rsidP="00E21E67">
            <w:pPr>
              <w:rPr>
                <w:rFonts w:ascii="Times New Roman" w:hAnsi="Times New Roman" w:cs="Times New Roman"/>
                <w:lang w:val="kk-KZ"/>
              </w:rPr>
            </w:pPr>
          </w:p>
          <w:p w14:paraId="570D3239" w14:textId="4C5589E6" w:rsidR="00346E3D" w:rsidRPr="00F825DC" w:rsidRDefault="00346E3D" w:rsidP="001243F2">
            <w:pPr>
              <w:rPr>
                <w:rFonts w:ascii="Times New Roman" w:hAnsi="Times New Roman" w:cs="Times New Roman"/>
                <w:lang w:val="kk-KZ"/>
              </w:rPr>
            </w:pPr>
          </w:p>
        </w:tc>
        <w:tc>
          <w:tcPr>
            <w:tcW w:w="2693" w:type="dxa"/>
          </w:tcPr>
          <w:p w14:paraId="304CA45A" w14:textId="77777777" w:rsidR="00212B54" w:rsidRPr="00F825DC" w:rsidRDefault="00212B54" w:rsidP="007B25D5">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0749DCE7" w14:textId="77777777" w:rsidR="00212B54" w:rsidRPr="00F825DC" w:rsidRDefault="00212B54" w:rsidP="007B25D5">
            <w:pPr>
              <w:rPr>
                <w:rFonts w:ascii="Times New Roman" w:hAnsi="Times New Roman" w:cs="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Ормандағы ағаштар</w:t>
            </w:r>
            <w:r w:rsidRPr="00F825DC">
              <w:rPr>
                <w:rFonts w:ascii="Times New Roman" w:hAnsi="Times New Roman" w:cs="Times New Roman"/>
                <w:lang w:val="kk-KZ"/>
              </w:rPr>
              <w:t>»</w:t>
            </w:r>
          </w:p>
          <w:p w14:paraId="37AC32FB" w14:textId="77777777" w:rsidR="00212B54" w:rsidRDefault="00212B54" w:rsidP="007B25D5">
            <w:pPr>
              <w:rPr>
                <w:rFonts w:ascii="Times New Roman" w:hAnsi="Times New Roman" w:cs="Times New Roman"/>
                <w:lang w:val="kk-KZ"/>
              </w:rPr>
            </w:pPr>
            <w:r w:rsidRPr="00F825DC">
              <w:rPr>
                <w:rFonts w:ascii="Times New Roman" w:hAnsi="Times New Roman" w:cs="Times New Roman"/>
                <w:lang w:val="kk-KZ"/>
              </w:rPr>
              <w:t xml:space="preserve">Әдіс – тәсілі: </w:t>
            </w:r>
            <w:r>
              <w:rPr>
                <w:rFonts w:ascii="Times New Roman" w:hAnsi="Times New Roman" w:cs="Times New Roman"/>
                <w:lang w:val="kk-KZ"/>
              </w:rPr>
              <w:t>қ</w:t>
            </w:r>
            <w:r w:rsidRPr="00F825DC">
              <w:rPr>
                <w:rFonts w:ascii="Times New Roman" w:hAnsi="Times New Roman" w:cs="Times New Roman"/>
                <w:lang w:val="kk-KZ"/>
              </w:rPr>
              <w:t>ағазбен құрастыру.</w:t>
            </w:r>
          </w:p>
          <w:p w14:paraId="642C8F56" w14:textId="77777777" w:rsidR="00212B54" w:rsidRPr="00F825DC" w:rsidRDefault="00212B54" w:rsidP="007B25D5">
            <w:pPr>
              <w:rPr>
                <w:rFonts w:ascii="Times New Roman" w:hAnsi="Times New Roman" w:cs="Times New Roman"/>
                <w:lang w:val="kk-KZ"/>
              </w:rPr>
            </w:pPr>
          </w:p>
          <w:p w14:paraId="1C83D360" w14:textId="77777777" w:rsidR="00212B54" w:rsidRPr="00F825DC" w:rsidRDefault="00212B54" w:rsidP="007B25D5">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0850CA64" w14:textId="77777777" w:rsidR="00212B54" w:rsidRPr="00F825DC" w:rsidRDefault="00212B54" w:rsidP="007B25D5">
            <w:pPr>
              <w:rPr>
                <w:rFonts w:ascii="Times New Roman" w:hAnsi="Times New Roman" w:cs="Times New Roman"/>
                <w:lang w:val="kk-KZ"/>
              </w:rPr>
            </w:pPr>
            <w:r w:rsidRPr="00F825DC">
              <w:rPr>
                <w:rFonts w:ascii="Times New Roman" w:hAnsi="Times New Roman" w:cs="Times New Roman"/>
                <w:lang w:val="kk-KZ"/>
              </w:rPr>
              <w:t xml:space="preserve"> «Менің ата – анамның мамандығы» </w:t>
            </w:r>
          </w:p>
          <w:p w14:paraId="1E7120DE" w14:textId="77777777" w:rsidR="00212B54" w:rsidRDefault="00212B54" w:rsidP="007B25D5">
            <w:pPr>
              <w:rPr>
                <w:rFonts w:ascii="Times New Roman" w:hAnsi="Times New Roman" w:cs="Times New Roman"/>
                <w:i/>
                <w:lang w:val="kk-KZ"/>
              </w:rPr>
            </w:pPr>
            <w:r w:rsidRPr="00F825DC">
              <w:rPr>
                <w:rFonts w:ascii="Times New Roman" w:hAnsi="Times New Roman" w:cs="Times New Roman"/>
                <w:i/>
                <w:lang w:val="kk-KZ"/>
              </w:rPr>
              <w:t>Суреттермен жұмыс</w:t>
            </w:r>
          </w:p>
          <w:p w14:paraId="7506A383" w14:textId="77777777" w:rsidR="00212B54" w:rsidRDefault="00212B54" w:rsidP="007B25D5">
            <w:pPr>
              <w:rPr>
                <w:rFonts w:ascii="Times New Roman" w:hAnsi="Times New Roman" w:cs="Times New Roman"/>
                <w:i/>
                <w:lang w:val="kk-KZ"/>
              </w:rPr>
            </w:pPr>
          </w:p>
          <w:p w14:paraId="1ABBC1A4" w14:textId="77777777" w:rsidR="00212B54" w:rsidRPr="000C3DFE" w:rsidRDefault="00212B54" w:rsidP="007B25D5">
            <w:pPr>
              <w:rPr>
                <w:rFonts w:ascii="Times New Roman" w:hAnsi="Times New Roman" w:cs="Times New Roman"/>
                <w:b/>
                <w:lang w:val="kk-KZ"/>
              </w:rPr>
            </w:pPr>
            <w:r w:rsidRPr="000C3DFE">
              <w:rPr>
                <w:rFonts w:ascii="Times New Roman" w:hAnsi="Times New Roman" w:cs="Times New Roman"/>
                <w:b/>
                <w:lang w:val="kk-KZ"/>
              </w:rPr>
              <w:t>Қазақ тілі:</w:t>
            </w:r>
          </w:p>
          <w:p w14:paraId="30007D88" w14:textId="77777777" w:rsidR="00212B54" w:rsidRPr="000C3DFE" w:rsidRDefault="00212B54" w:rsidP="006D55DA">
            <w:pPr>
              <w:jc w:val="both"/>
              <w:rPr>
                <w:rFonts w:ascii="Times New Roman" w:hAnsi="Times New Roman"/>
                <w:b/>
                <w:bCs/>
                <w:iCs/>
                <w:lang w:val="kk-KZ"/>
              </w:rPr>
            </w:pPr>
            <w:r w:rsidRPr="000C3DFE">
              <w:rPr>
                <w:rFonts w:ascii="Times New Roman" w:hAnsi="Times New Roman"/>
                <w:b/>
                <w:bCs/>
                <w:iCs/>
                <w:lang w:val="kk-KZ"/>
              </w:rPr>
              <w:t>«Не дыбыстайды?»</w:t>
            </w:r>
          </w:p>
          <w:p w14:paraId="1DDC92CA" w14:textId="77777777" w:rsidR="00212B54" w:rsidRPr="000C3DFE" w:rsidRDefault="00212B54" w:rsidP="006D55DA">
            <w:pPr>
              <w:jc w:val="both"/>
              <w:rPr>
                <w:rFonts w:ascii="Times New Roman" w:hAnsi="Times New Roman"/>
                <w:bCs/>
                <w:iCs/>
                <w:lang w:val="kk-KZ"/>
              </w:rPr>
            </w:pPr>
            <w:r w:rsidRPr="000C3DFE">
              <w:rPr>
                <w:rFonts w:ascii="Times New Roman" w:hAnsi="Times New Roman"/>
                <w:b/>
                <w:bCs/>
                <w:iCs/>
                <w:lang w:val="kk-KZ"/>
              </w:rPr>
              <w:t xml:space="preserve">Мақсаты: </w:t>
            </w:r>
            <w:r w:rsidRPr="000C3DFE">
              <w:rPr>
                <w:rFonts w:ascii="Times New Roman" w:hAnsi="Times New Roman"/>
                <w:bCs/>
                <w:iCs/>
                <w:lang w:val="kk-KZ"/>
              </w:rPr>
              <w:t>балалардың ненің қалай дыбыстайтынын білуі,айтуы керек.</w:t>
            </w:r>
          </w:p>
          <w:p w14:paraId="31F814B1" w14:textId="77777777" w:rsidR="00212B54" w:rsidRPr="000C3DFE" w:rsidRDefault="00212B54" w:rsidP="006D55DA">
            <w:pPr>
              <w:jc w:val="both"/>
              <w:rPr>
                <w:rFonts w:ascii="Times New Roman" w:hAnsi="Times New Roman"/>
                <w:bCs/>
                <w:iCs/>
                <w:lang w:val="kk-KZ"/>
              </w:rPr>
            </w:pPr>
            <w:r w:rsidRPr="000C3DFE">
              <w:rPr>
                <w:rFonts w:ascii="Times New Roman" w:hAnsi="Times New Roman"/>
                <w:b/>
                <w:bCs/>
                <w:iCs/>
                <w:lang w:val="kk-KZ"/>
              </w:rPr>
              <w:lastRenderedPageBreak/>
              <w:t>Ойын барысы</w:t>
            </w:r>
            <w:r w:rsidRPr="000C3DFE">
              <w:rPr>
                <w:rFonts w:ascii="Times New Roman" w:hAnsi="Times New Roman"/>
                <w:bCs/>
                <w:iCs/>
                <w:lang w:val="kk-KZ"/>
              </w:rPr>
              <w:t>:  топта не дыбыстайтынын айтып беру. Сипаттау арқылы балалар не дыбыстайтынын табуы тиіс.</w:t>
            </w:r>
          </w:p>
          <w:p w14:paraId="153EA4D1" w14:textId="77777777" w:rsidR="00212B54" w:rsidRDefault="00212B54" w:rsidP="007B25D5">
            <w:pPr>
              <w:rPr>
                <w:rFonts w:ascii="Times New Roman" w:hAnsi="Times New Roman" w:cs="Times New Roman"/>
                <w:i/>
                <w:lang w:val="kk-KZ"/>
              </w:rPr>
            </w:pPr>
          </w:p>
          <w:p w14:paraId="48F4B47E" w14:textId="75BBDAEA" w:rsidR="00212B54" w:rsidRPr="00F825DC" w:rsidRDefault="00212B54" w:rsidP="00346E3D">
            <w:pPr>
              <w:rPr>
                <w:rFonts w:ascii="Times New Roman" w:hAnsi="Times New Roman" w:cs="Times New Roman"/>
                <w:lang w:val="kk-KZ"/>
              </w:rPr>
            </w:pPr>
          </w:p>
        </w:tc>
      </w:tr>
      <w:tr w:rsidR="00C23B5E" w:rsidRPr="00FF3A01" w14:paraId="6F051AC7" w14:textId="77777777" w:rsidTr="008F0E89">
        <w:tc>
          <w:tcPr>
            <w:tcW w:w="1417" w:type="dxa"/>
          </w:tcPr>
          <w:p w14:paraId="24022184" w14:textId="44DF6ABA" w:rsidR="00C23B5E" w:rsidRPr="00F825DC" w:rsidRDefault="00C23B5E" w:rsidP="007B25D5">
            <w:pPr>
              <w:rPr>
                <w:rFonts w:ascii="Times New Roman" w:hAnsi="Times New Roman" w:cs="Times New Roman"/>
                <w:lang w:val="kk-KZ"/>
              </w:rPr>
            </w:pPr>
            <w:r>
              <w:rPr>
                <w:rFonts w:ascii="Times New Roman" w:hAnsi="Times New Roman" w:cs="Times New Roman"/>
                <w:lang w:val="kk-KZ"/>
              </w:rPr>
              <w:t>Балалармен жеке жұмыс</w:t>
            </w:r>
          </w:p>
        </w:tc>
        <w:tc>
          <w:tcPr>
            <w:tcW w:w="2694" w:type="dxa"/>
          </w:tcPr>
          <w:p w14:paraId="07B7CF49" w14:textId="77777777" w:rsidR="00C23B5E" w:rsidRPr="00887BEE" w:rsidRDefault="00C23B5E" w:rsidP="00C23B5E">
            <w:pPr>
              <w:pStyle w:val="ae"/>
              <w:rPr>
                <w:rFonts w:ascii="Times New Roman" w:hAnsi="Times New Roman" w:cs="Times New Roman"/>
                <w:b/>
                <w:sz w:val="24"/>
                <w:szCs w:val="24"/>
                <w:lang w:val="kk-KZ"/>
              </w:rPr>
            </w:pPr>
            <w:r w:rsidRPr="00887BEE">
              <w:rPr>
                <w:rFonts w:ascii="Times New Roman" w:hAnsi="Times New Roman" w:cs="Times New Roman"/>
                <w:b/>
                <w:sz w:val="24"/>
                <w:szCs w:val="24"/>
                <w:lang w:val="kk-KZ"/>
              </w:rPr>
              <w:t xml:space="preserve">Жеке жұмыс: </w:t>
            </w:r>
          </w:p>
          <w:p w14:paraId="3197D918" w14:textId="77777777" w:rsidR="00C23B5E" w:rsidRPr="0034273E" w:rsidRDefault="00C23B5E" w:rsidP="00C23B5E">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Физикалық дағдыларды қалыптастыру.</w:t>
            </w:r>
          </w:p>
          <w:p w14:paraId="297042B0" w14:textId="77777777" w:rsidR="00C23B5E" w:rsidRDefault="00C23B5E" w:rsidP="00C23B5E">
            <w:pPr>
              <w:rPr>
                <w:rFonts w:ascii="Times New Roman" w:hAnsi="Times New Roman" w:cs="Times New Roman"/>
                <w:sz w:val="24"/>
                <w:szCs w:val="24"/>
                <w:lang w:val="kk-KZ"/>
              </w:rPr>
            </w:pPr>
            <w:r w:rsidRPr="0034273E">
              <w:rPr>
                <w:rFonts w:ascii="Times New Roman" w:hAnsi="Times New Roman" w:cs="Times New Roman"/>
                <w:sz w:val="24"/>
                <w:szCs w:val="24"/>
                <w:lang w:val="kk-KZ"/>
              </w:rPr>
              <w:t>сызықтардың, арқанның, тақтайдың, гимнастикалық скамейканың, бөрененің бойымен тепе-теңдікті сақтап, ішінара теңдікті сақтап, жүреді</w:t>
            </w:r>
            <w:r>
              <w:rPr>
                <w:rFonts w:ascii="Times New Roman" w:hAnsi="Times New Roman" w:cs="Times New Roman"/>
                <w:sz w:val="24"/>
                <w:szCs w:val="24"/>
                <w:lang w:val="kk-KZ"/>
              </w:rPr>
              <w:t>:</w:t>
            </w:r>
          </w:p>
          <w:p w14:paraId="52BB3307" w14:textId="77777777" w:rsidR="00C23B5E" w:rsidRDefault="00C23B5E" w:rsidP="00C23B5E">
            <w:pPr>
              <w:rPr>
                <w:rFonts w:ascii="Times New Roman" w:hAnsi="Times New Roman" w:cs="Times New Roman"/>
                <w:sz w:val="24"/>
                <w:szCs w:val="24"/>
                <w:lang w:val="kk-KZ"/>
              </w:rPr>
            </w:pPr>
            <w:r>
              <w:rPr>
                <w:rFonts w:ascii="Times New Roman" w:hAnsi="Times New Roman" w:cs="Times New Roman"/>
                <w:sz w:val="24"/>
                <w:szCs w:val="24"/>
                <w:lang w:val="kk-KZ"/>
              </w:rPr>
              <w:t>Райқұл Бейбарыс</w:t>
            </w:r>
          </w:p>
          <w:p w14:paraId="72A16C41" w14:textId="77777777" w:rsidR="00C23B5E" w:rsidRDefault="00C23B5E" w:rsidP="00C23B5E">
            <w:pPr>
              <w:rPr>
                <w:rFonts w:ascii="Times New Roman" w:hAnsi="Times New Roman" w:cs="Times New Roman"/>
                <w:sz w:val="24"/>
                <w:szCs w:val="24"/>
                <w:lang w:val="kk-KZ"/>
              </w:rPr>
            </w:pPr>
            <w:r>
              <w:rPr>
                <w:rFonts w:ascii="Times New Roman" w:hAnsi="Times New Roman" w:cs="Times New Roman"/>
                <w:sz w:val="24"/>
                <w:szCs w:val="24"/>
                <w:lang w:val="kk-KZ"/>
              </w:rPr>
              <w:t>Нұрхан Іңкәр</w:t>
            </w:r>
          </w:p>
          <w:p w14:paraId="00CC8984" w14:textId="35C2FC37" w:rsidR="00C23B5E" w:rsidRPr="00F825DC" w:rsidRDefault="00C23B5E" w:rsidP="00C23B5E">
            <w:pPr>
              <w:rPr>
                <w:rFonts w:ascii="Times New Roman" w:hAnsi="Times New Roman"/>
                <w:b/>
                <w:lang w:val="kk-KZ"/>
              </w:rPr>
            </w:pPr>
            <w:r>
              <w:rPr>
                <w:rFonts w:ascii="Times New Roman" w:hAnsi="Times New Roman" w:cs="Times New Roman"/>
                <w:sz w:val="24"/>
                <w:szCs w:val="24"/>
                <w:lang w:val="kk-KZ"/>
              </w:rPr>
              <w:t>Нүсіп Жангелді</w:t>
            </w:r>
          </w:p>
        </w:tc>
        <w:tc>
          <w:tcPr>
            <w:tcW w:w="2977" w:type="dxa"/>
            <w:gridSpan w:val="2"/>
          </w:tcPr>
          <w:p w14:paraId="421C113B" w14:textId="77777777" w:rsidR="00C23B5E" w:rsidRPr="0034273E" w:rsidRDefault="00C23B5E" w:rsidP="00C23B5E">
            <w:pPr>
              <w:pStyle w:val="ae"/>
              <w:rPr>
                <w:rFonts w:ascii="Times New Roman" w:hAnsi="Times New Roman" w:cs="Times New Roman"/>
                <w:b/>
                <w:sz w:val="24"/>
                <w:szCs w:val="24"/>
                <w:lang w:val="kk-KZ"/>
              </w:rPr>
            </w:pPr>
            <w:r w:rsidRPr="00887BEE">
              <w:rPr>
                <w:rFonts w:ascii="Times New Roman" w:hAnsi="Times New Roman" w:cs="Times New Roman"/>
                <w:b/>
                <w:sz w:val="24"/>
                <w:szCs w:val="24"/>
                <w:lang w:val="kk-KZ"/>
              </w:rPr>
              <w:t>Жеке жұмыс:</w:t>
            </w:r>
          </w:p>
          <w:p w14:paraId="49CDE4B7" w14:textId="77777777" w:rsidR="00C23B5E" w:rsidRPr="0034273E" w:rsidRDefault="00C23B5E" w:rsidP="00C23B5E">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 xml:space="preserve">коммуникативті дағдыларды дамыту: </w:t>
            </w:r>
          </w:p>
          <w:p w14:paraId="7ACC29FA" w14:textId="77777777" w:rsidR="00C23B5E" w:rsidRDefault="00C23B5E" w:rsidP="00C23B5E">
            <w:pPr>
              <w:pStyle w:val="ae"/>
              <w:rPr>
                <w:rFonts w:ascii="Times New Roman" w:hAnsi="Times New Roman"/>
                <w:sz w:val="24"/>
                <w:szCs w:val="24"/>
                <w:lang w:val="kk-KZ"/>
              </w:rPr>
            </w:pPr>
            <w:r w:rsidRPr="0034273E">
              <w:rPr>
                <w:rFonts w:ascii="Times New Roman" w:hAnsi="Times New Roman"/>
                <w:sz w:val="24"/>
                <w:szCs w:val="24"/>
                <w:lang w:val="kk-KZ"/>
              </w:rPr>
              <w:t>Дауысты дауыссыз дыбыстарды  ішінара дұрыс айтады, естіген дыбыс</w:t>
            </w:r>
            <w:r>
              <w:rPr>
                <w:rFonts w:ascii="Times New Roman" w:hAnsi="Times New Roman"/>
                <w:sz w:val="24"/>
                <w:szCs w:val="24"/>
                <w:lang w:val="kk-KZ"/>
              </w:rPr>
              <w:t>тарды дұрыс айтуға дағдыландыру:</w:t>
            </w:r>
          </w:p>
          <w:p w14:paraId="05735270" w14:textId="77777777" w:rsidR="00C23B5E" w:rsidRDefault="00C23B5E" w:rsidP="00C23B5E">
            <w:pPr>
              <w:pStyle w:val="ae"/>
              <w:rPr>
                <w:rFonts w:ascii="Times New Roman" w:hAnsi="Times New Roman"/>
                <w:sz w:val="24"/>
                <w:szCs w:val="24"/>
                <w:lang w:val="kk-KZ"/>
              </w:rPr>
            </w:pPr>
            <w:r>
              <w:rPr>
                <w:rFonts w:ascii="Times New Roman" w:hAnsi="Times New Roman"/>
                <w:sz w:val="24"/>
                <w:szCs w:val="24"/>
                <w:lang w:val="kk-KZ"/>
              </w:rPr>
              <w:t>Ерқанат Әсем</w:t>
            </w:r>
          </w:p>
          <w:p w14:paraId="342E347B" w14:textId="77777777" w:rsidR="00C23B5E" w:rsidRDefault="00C23B5E" w:rsidP="00C23B5E">
            <w:pPr>
              <w:pStyle w:val="ae"/>
              <w:rPr>
                <w:rFonts w:ascii="Times New Roman" w:hAnsi="Times New Roman"/>
                <w:sz w:val="24"/>
                <w:szCs w:val="24"/>
                <w:lang w:val="kk-KZ"/>
              </w:rPr>
            </w:pPr>
            <w:r>
              <w:rPr>
                <w:rFonts w:ascii="Times New Roman" w:hAnsi="Times New Roman"/>
                <w:sz w:val="24"/>
                <w:szCs w:val="24"/>
                <w:lang w:val="kk-KZ"/>
              </w:rPr>
              <w:t>Жанысбай Інжу</w:t>
            </w:r>
          </w:p>
          <w:p w14:paraId="6BA02973" w14:textId="77777777" w:rsidR="00C23B5E" w:rsidRPr="0034273E" w:rsidRDefault="00C23B5E" w:rsidP="00C23B5E">
            <w:pPr>
              <w:pStyle w:val="ae"/>
              <w:rPr>
                <w:rFonts w:ascii="Times New Roman" w:hAnsi="Times New Roman" w:cs="Times New Roman"/>
                <w:sz w:val="24"/>
                <w:szCs w:val="24"/>
                <w:lang w:val="kk-KZ"/>
              </w:rPr>
            </w:pPr>
            <w:r>
              <w:rPr>
                <w:rFonts w:ascii="Times New Roman" w:hAnsi="Times New Roman"/>
                <w:sz w:val="24"/>
                <w:szCs w:val="24"/>
                <w:lang w:val="kk-KZ"/>
              </w:rPr>
              <w:t>Сенберікұлы Асылжан</w:t>
            </w:r>
          </w:p>
          <w:p w14:paraId="41C44826" w14:textId="77777777" w:rsidR="00C23B5E" w:rsidRPr="00F825DC" w:rsidRDefault="00C23B5E" w:rsidP="007B25D5">
            <w:pPr>
              <w:rPr>
                <w:rFonts w:ascii="Times New Roman" w:hAnsi="Times New Roman" w:cs="Times New Roman"/>
                <w:b/>
                <w:lang w:val="kk-KZ"/>
              </w:rPr>
            </w:pPr>
          </w:p>
        </w:tc>
        <w:tc>
          <w:tcPr>
            <w:tcW w:w="2835" w:type="dxa"/>
          </w:tcPr>
          <w:p w14:paraId="54880A0C" w14:textId="77777777" w:rsidR="00C23B5E" w:rsidRPr="0034273E" w:rsidRDefault="00C23B5E" w:rsidP="00C23B5E">
            <w:pPr>
              <w:pStyle w:val="ae"/>
              <w:rPr>
                <w:rFonts w:ascii="Times New Roman" w:hAnsi="Times New Roman" w:cs="Times New Roman"/>
                <w:b/>
                <w:sz w:val="24"/>
                <w:szCs w:val="24"/>
                <w:lang w:val="kk-KZ"/>
              </w:rPr>
            </w:pPr>
            <w:r w:rsidRPr="0059709C">
              <w:rPr>
                <w:rFonts w:ascii="Times New Roman" w:hAnsi="Times New Roman" w:cs="Times New Roman"/>
                <w:b/>
                <w:sz w:val="24"/>
                <w:szCs w:val="24"/>
                <w:lang w:val="kk-KZ"/>
              </w:rPr>
              <w:t>Жеке жұмыс:</w:t>
            </w:r>
          </w:p>
          <w:p w14:paraId="01F64FB2" w14:textId="77777777" w:rsidR="00C23B5E" w:rsidRPr="007159D2" w:rsidRDefault="00C23B5E" w:rsidP="00C23B5E">
            <w:pPr>
              <w:pStyle w:val="ae"/>
              <w:rPr>
                <w:rFonts w:ascii="Times New Roman" w:hAnsi="Times New Roman" w:cs="Times New Roman"/>
                <w:sz w:val="24"/>
                <w:szCs w:val="24"/>
                <w:lang w:val="kk-KZ"/>
              </w:rPr>
            </w:pPr>
            <w:r w:rsidRPr="007159D2">
              <w:rPr>
                <w:rFonts w:ascii="Times New Roman" w:hAnsi="Times New Roman" w:cs="Times New Roman"/>
                <w:sz w:val="24"/>
                <w:szCs w:val="24"/>
                <w:lang w:val="kk-KZ"/>
              </w:rPr>
              <w:t>Әлеуметтік дағдыларды дамыту:</w:t>
            </w:r>
          </w:p>
          <w:p w14:paraId="615C1144" w14:textId="77777777" w:rsidR="00C23B5E" w:rsidRDefault="00C23B5E" w:rsidP="00C23B5E">
            <w:pPr>
              <w:rPr>
                <w:rFonts w:ascii="Times New Roman" w:hAnsi="Times New Roman" w:cs="Times New Roman"/>
                <w:sz w:val="24"/>
                <w:szCs w:val="24"/>
                <w:lang w:val="kk-KZ"/>
              </w:rPr>
            </w:pPr>
            <w:r w:rsidRPr="0034273E">
              <w:rPr>
                <w:rFonts w:ascii="Times New Roman" w:hAnsi="Times New Roman" w:cs="Times New Roman"/>
                <w:sz w:val="24"/>
                <w:szCs w:val="24"/>
                <w:lang w:val="kk-KZ"/>
              </w:rPr>
              <w:t>Өсімдіктер мен жануарларға күтім жасауды іші</w:t>
            </w:r>
            <w:r>
              <w:rPr>
                <w:rFonts w:ascii="Times New Roman" w:hAnsi="Times New Roman" w:cs="Times New Roman"/>
                <w:sz w:val="24"/>
                <w:szCs w:val="24"/>
                <w:lang w:val="kk-KZ"/>
              </w:rPr>
              <w:t>нара қарапайым әдістерін біледі:</w:t>
            </w:r>
          </w:p>
          <w:p w14:paraId="240F40FD" w14:textId="77777777" w:rsidR="00C23B5E" w:rsidRDefault="00C23B5E" w:rsidP="00C23B5E">
            <w:pPr>
              <w:rPr>
                <w:rFonts w:ascii="Times New Roman" w:hAnsi="Times New Roman" w:cs="Times New Roman"/>
                <w:sz w:val="24"/>
                <w:szCs w:val="24"/>
                <w:lang w:val="kk-KZ"/>
              </w:rPr>
            </w:pPr>
            <w:r>
              <w:rPr>
                <w:rFonts w:ascii="Times New Roman" w:hAnsi="Times New Roman" w:cs="Times New Roman"/>
                <w:sz w:val="24"/>
                <w:szCs w:val="24"/>
                <w:lang w:val="kk-KZ"/>
              </w:rPr>
              <w:t>Әділхан Жансерік</w:t>
            </w:r>
          </w:p>
          <w:p w14:paraId="783CE7DF" w14:textId="77777777" w:rsidR="00C23B5E" w:rsidRDefault="00C23B5E" w:rsidP="00C23B5E">
            <w:pPr>
              <w:rPr>
                <w:rFonts w:ascii="Times New Roman" w:hAnsi="Times New Roman" w:cs="Times New Roman"/>
                <w:sz w:val="24"/>
                <w:szCs w:val="24"/>
                <w:lang w:val="kk-KZ"/>
              </w:rPr>
            </w:pPr>
            <w:r>
              <w:rPr>
                <w:rFonts w:ascii="Times New Roman" w:hAnsi="Times New Roman" w:cs="Times New Roman"/>
                <w:sz w:val="24"/>
                <w:szCs w:val="24"/>
                <w:lang w:val="kk-KZ"/>
              </w:rPr>
              <w:t>Оразбекұлы Қанағат</w:t>
            </w:r>
          </w:p>
          <w:p w14:paraId="2210A051" w14:textId="53985E88" w:rsidR="00C23B5E" w:rsidRPr="00F825DC" w:rsidRDefault="00C23B5E" w:rsidP="00C23B5E">
            <w:pPr>
              <w:rPr>
                <w:rFonts w:ascii="Times New Roman" w:hAnsi="Times New Roman" w:cs="Times New Roman"/>
                <w:b/>
                <w:lang w:val="kk-KZ"/>
              </w:rPr>
            </w:pPr>
            <w:r>
              <w:rPr>
                <w:rFonts w:ascii="Times New Roman" w:hAnsi="Times New Roman" w:cs="Times New Roman"/>
                <w:sz w:val="24"/>
                <w:szCs w:val="24"/>
                <w:lang w:val="kk-KZ"/>
              </w:rPr>
              <w:t>Жұмабек Ақнұр</w:t>
            </w:r>
          </w:p>
        </w:tc>
        <w:tc>
          <w:tcPr>
            <w:tcW w:w="2835" w:type="dxa"/>
          </w:tcPr>
          <w:p w14:paraId="33BFFED8" w14:textId="77777777" w:rsidR="00C23B5E" w:rsidRPr="0034273E" w:rsidRDefault="00C23B5E" w:rsidP="00C23B5E">
            <w:pPr>
              <w:pStyle w:val="ae"/>
              <w:rPr>
                <w:rFonts w:ascii="Times New Roman" w:hAnsi="Times New Roman" w:cs="Times New Roman"/>
                <w:sz w:val="24"/>
                <w:szCs w:val="24"/>
                <w:lang w:val="kk-KZ"/>
              </w:rPr>
            </w:pPr>
            <w:r w:rsidRPr="00887BEE">
              <w:rPr>
                <w:rFonts w:ascii="Times New Roman" w:hAnsi="Times New Roman" w:cs="Times New Roman"/>
                <w:b/>
                <w:sz w:val="24"/>
                <w:szCs w:val="24"/>
                <w:lang w:val="kk-KZ"/>
              </w:rPr>
              <w:t>Жеке жұмыс:</w:t>
            </w:r>
            <w:r w:rsidRPr="0034273E">
              <w:rPr>
                <w:rFonts w:ascii="Times New Roman" w:hAnsi="Times New Roman" w:cs="Times New Roman"/>
                <w:sz w:val="24"/>
                <w:szCs w:val="24"/>
                <w:lang w:val="kk-KZ"/>
              </w:rPr>
              <w:t xml:space="preserve"> Шығармашылық дағдыларын дамыту</w:t>
            </w:r>
          </w:p>
          <w:p w14:paraId="67A06A3A" w14:textId="77777777" w:rsidR="00C23B5E" w:rsidRDefault="00C23B5E" w:rsidP="00C23B5E">
            <w:pPr>
              <w:pStyle w:val="ae"/>
              <w:rPr>
                <w:rFonts w:ascii="Times New Roman" w:hAnsi="Times New Roman"/>
                <w:color w:val="000000"/>
                <w:sz w:val="24"/>
                <w:szCs w:val="24"/>
                <w:lang w:val="kk-KZ"/>
              </w:rPr>
            </w:pPr>
            <w:r w:rsidRPr="0034273E">
              <w:rPr>
                <w:rFonts w:ascii="Times New Roman" w:hAnsi="Times New Roman" w:cs="Times New Roman"/>
                <w:sz w:val="24"/>
                <w:szCs w:val="24"/>
                <w:lang w:val="kk-KZ"/>
              </w:rPr>
              <w:t xml:space="preserve">құрастыруда </w:t>
            </w:r>
            <w:r w:rsidRPr="0034273E">
              <w:rPr>
                <w:rFonts w:ascii="Times New Roman" w:hAnsi="Times New Roman"/>
                <w:color w:val="000000"/>
                <w:sz w:val="24"/>
                <w:szCs w:val="24"/>
                <w:lang w:val="kk-KZ"/>
              </w:rPr>
              <w:t xml:space="preserve">құрастыруда шығармашылық ішінара танытады: </w:t>
            </w:r>
          </w:p>
          <w:p w14:paraId="10181109" w14:textId="77777777" w:rsidR="00C23B5E" w:rsidRPr="0034273E" w:rsidRDefault="00C23B5E" w:rsidP="00C23B5E">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 xml:space="preserve">Алмабекқызы А. </w:t>
            </w:r>
          </w:p>
          <w:p w14:paraId="06523135" w14:textId="77777777" w:rsidR="00C23B5E" w:rsidRDefault="00C23B5E" w:rsidP="00C23B5E">
            <w:pPr>
              <w:rPr>
                <w:rFonts w:ascii="Times New Roman" w:hAnsi="Times New Roman" w:cs="Times New Roman"/>
                <w:b/>
                <w:sz w:val="24"/>
                <w:szCs w:val="24"/>
                <w:lang w:val="kk-KZ"/>
              </w:rPr>
            </w:pPr>
            <w:r w:rsidRPr="0034273E">
              <w:rPr>
                <w:rFonts w:ascii="Times New Roman" w:hAnsi="Times New Roman" w:cs="Times New Roman"/>
                <w:sz w:val="24"/>
                <w:szCs w:val="24"/>
                <w:lang w:val="kk-KZ"/>
              </w:rPr>
              <w:t xml:space="preserve">қазақ оюларының элементтерін салу, оларды қағаз бетінде дұрыс орналастыру: </w:t>
            </w:r>
          </w:p>
          <w:p w14:paraId="1A3674CE" w14:textId="77777777" w:rsidR="00C23B5E" w:rsidRDefault="00C23B5E" w:rsidP="00C23B5E">
            <w:pPr>
              <w:rPr>
                <w:rFonts w:ascii="Times New Roman" w:hAnsi="Times New Roman" w:cs="Times New Roman"/>
                <w:lang w:val="kk-KZ"/>
              </w:rPr>
            </w:pPr>
            <w:r>
              <w:rPr>
                <w:rFonts w:ascii="Times New Roman" w:hAnsi="Times New Roman" w:cs="Times New Roman"/>
                <w:lang w:val="kk-KZ"/>
              </w:rPr>
              <w:t>Амангелді Медина</w:t>
            </w:r>
          </w:p>
          <w:p w14:paraId="362BBF4E" w14:textId="77777777" w:rsidR="00C23B5E" w:rsidRDefault="00C23B5E" w:rsidP="00C23B5E">
            <w:pPr>
              <w:rPr>
                <w:rFonts w:ascii="Times New Roman" w:hAnsi="Times New Roman" w:cs="Times New Roman"/>
                <w:lang w:val="kk-KZ"/>
              </w:rPr>
            </w:pPr>
            <w:r>
              <w:rPr>
                <w:rFonts w:ascii="Times New Roman" w:hAnsi="Times New Roman" w:cs="Times New Roman"/>
                <w:lang w:val="kk-KZ"/>
              </w:rPr>
              <w:t>Серік Сұлтан</w:t>
            </w:r>
          </w:p>
          <w:p w14:paraId="72E2FF71" w14:textId="4756DD37" w:rsidR="00C23B5E" w:rsidRPr="00F825DC" w:rsidRDefault="00C23B5E" w:rsidP="00C23B5E">
            <w:pPr>
              <w:rPr>
                <w:rFonts w:ascii="Times New Roman" w:hAnsi="Times New Roman" w:cs="Times New Roman"/>
                <w:b/>
                <w:lang w:val="kk-KZ"/>
              </w:rPr>
            </w:pPr>
            <w:r>
              <w:rPr>
                <w:rFonts w:ascii="Times New Roman" w:hAnsi="Times New Roman" w:cs="Times New Roman"/>
                <w:lang w:val="kk-KZ"/>
              </w:rPr>
              <w:t>Жүністай Абылай</w:t>
            </w:r>
          </w:p>
        </w:tc>
        <w:tc>
          <w:tcPr>
            <w:tcW w:w="2693" w:type="dxa"/>
          </w:tcPr>
          <w:p w14:paraId="42CA3726" w14:textId="77777777" w:rsidR="00C23B5E" w:rsidRPr="0034273E" w:rsidRDefault="00C23B5E" w:rsidP="00C23B5E">
            <w:pPr>
              <w:pStyle w:val="ae"/>
              <w:rPr>
                <w:rFonts w:ascii="Times New Roman" w:hAnsi="Times New Roman" w:cs="Times New Roman"/>
                <w:b/>
                <w:sz w:val="24"/>
                <w:szCs w:val="24"/>
                <w:lang w:val="kk-KZ"/>
              </w:rPr>
            </w:pPr>
            <w:r w:rsidRPr="00887BEE">
              <w:rPr>
                <w:rFonts w:ascii="Times New Roman" w:hAnsi="Times New Roman" w:cs="Times New Roman"/>
                <w:b/>
                <w:sz w:val="24"/>
                <w:szCs w:val="24"/>
                <w:lang w:val="kk-KZ"/>
              </w:rPr>
              <w:t>Жеке жұмыс:</w:t>
            </w:r>
          </w:p>
          <w:p w14:paraId="62B27542" w14:textId="77777777" w:rsidR="00C23B5E" w:rsidRPr="0034273E" w:rsidRDefault="00C23B5E" w:rsidP="00C23B5E">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 xml:space="preserve">Танымдық дағдыларды дамыту: </w:t>
            </w:r>
          </w:p>
          <w:p w14:paraId="7349579D" w14:textId="77777777" w:rsidR="00C23B5E" w:rsidRPr="0034273E" w:rsidRDefault="00C23B5E" w:rsidP="00C23B5E">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шаманы салыстыруда үстіне және қасына қою тәсілдерін қолдану:</w:t>
            </w:r>
          </w:p>
          <w:p w14:paraId="5FB31ECA" w14:textId="77777777" w:rsidR="00C23B5E" w:rsidRDefault="00C23B5E" w:rsidP="00C23B5E">
            <w:pPr>
              <w:rPr>
                <w:rFonts w:ascii="Times New Roman" w:hAnsi="Times New Roman"/>
                <w:sz w:val="24"/>
                <w:szCs w:val="24"/>
                <w:lang w:val="kk-KZ"/>
              </w:rPr>
            </w:pPr>
            <w:r w:rsidRPr="0034273E">
              <w:rPr>
                <w:rFonts w:ascii="Times New Roman" w:hAnsi="Times New Roman"/>
                <w:sz w:val="24"/>
                <w:szCs w:val="24"/>
                <w:lang w:val="kk-KZ"/>
              </w:rPr>
              <w:t>теңдік және теңсіздік туралы ішінара ұғымдарды ішінара біледі</w:t>
            </w:r>
            <w:r>
              <w:rPr>
                <w:rFonts w:ascii="Times New Roman" w:hAnsi="Times New Roman"/>
                <w:sz w:val="24"/>
                <w:szCs w:val="24"/>
                <w:lang w:val="kk-KZ"/>
              </w:rPr>
              <w:t>:</w:t>
            </w:r>
          </w:p>
          <w:p w14:paraId="75B115DA" w14:textId="77777777" w:rsidR="00C23B5E" w:rsidRDefault="00C23B5E" w:rsidP="00C23B5E">
            <w:pPr>
              <w:rPr>
                <w:rFonts w:ascii="Times New Roman" w:hAnsi="Times New Roman"/>
                <w:sz w:val="24"/>
                <w:szCs w:val="24"/>
                <w:lang w:val="kk-KZ"/>
              </w:rPr>
            </w:pPr>
            <w:r>
              <w:rPr>
                <w:rFonts w:ascii="Times New Roman" w:hAnsi="Times New Roman"/>
                <w:sz w:val="24"/>
                <w:szCs w:val="24"/>
                <w:lang w:val="kk-KZ"/>
              </w:rPr>
              <w:t>Қонысбек Ақтілек</w:t>
            </w:r>
          </w:p>
          <w:p w14:paraId="25A050AC" w14:textId="77777777" w:rsidR="00C23B5E" w:rsidRDefault="00C23B5E" w:rsidP="00C23B5E">
            <w:pPr>
              <w:rPr>
                <w:rFonts w:ascii="Times New Roman" w:hAnsi="Times New Roman"/>
                <w:sz w:val="24"/>
                <w:szCs w:val="24"/>
                <w:lang w:val="kk-KZ"/>
              </w:rPr>
            </w:pPr>
            <w:r>
              <w:rPr>
                <w:rFonts w:ascii="Times New Roman" w:hAnsi="Times New Roman"/>
                <w:sz w:val="24"/>
                <w:szCs w:val="24"/>
                <w:lang w:val="kk-KZ"/>
              </w:rPr>
              <w:t>Әзімхан Айша</w:t>
            </w:r>
          </w:p>
          <w:p w14:paraId="096E7EDA" w14:textId="12438F5C" w:rsidR="00C23B5E" w:rsidRPr="00F825DC" w:rsidRDefault="00C23B5E" w:rsidP="00C23B5E">
            <w:pPr>
              <w:rPr>
                <w:rFonts w:ascii="Times New Roman" w:hAnsi="Times New Roman" w:cs="Times New Roman"/>
                <w:b/>
                <w:lang w:val="kk-KZ"/>
              </w:rPr>
            </w:pPr>
            <w:r>
              <w:rPr>
                <w:rFonts w:ascii="Times New Roman" w:hAnsi="Times New Roman"/>
                <w:sz w:val="24"/>
                <w:szCs w:val="24"/>
                <w:lang w:val="kk-KZ"/>
              </w:rPr>
              <w:t>Тәңірберген Медина</w:t>
            </w:r>
            <w:r w:rsidRPr="0034273E">
              <w:rPr>
                <w:rFonts w:ascii="Times New Roman" w:hAnsi="Times New Roman"/>
                <w:sz w:val="24"/>
                <w:szCs w:val="24"/>
                <w:lang w:val="kk-KZ"/>
              </w:rPr>
              <w:tab/>
            </w:r>
          </w:p>
        </w:tc>
      </w:tr>
      <w:tr w:rsidR="00212B54" w:rsidRPr="00F825DC" w14:paraId="54158194" w14:textId="77777777" w:rsidTr="008F0E89">
        <w:tc>
          <w:tcPr>
            <w:tcW w:w="1417" w:type="dxa"/>
            <w:vMerge w:val="restart"/>
          </w:tcPr>
          <w:p w14:paraId="6647D4AA" w14:textId="324486CE" w:rsidR="00212B54" w:rsidRPr="00F825DC" w:rsidRDefault="00212B54" w:rsidP="007B25D5">
            <w:pPr>
              <w:rPr>
                <w:rFonts w:ascii="Times New Roman" w:hAnsi="Times New Roman" w:cs="Times New Roman"/>
                <w:lang w:val="kk-KZ"/>
              </w:rPr>
            </w:pPr>
            <w:r w:rsidRPr="00F825DC">
              <w:rPr>
                <w:rFonts w:ascii="Times New Roman" w:hAnsi="Times New Roman" w:cs="Times New Roman"/>
                <w:lang w:val="kk-KZ"/>
              </w:rPr>
              <w:t>Кешкі серуен</w:t>
            </w:r>
          </w:p>
        </w:tc>
        <w:tc>
          <w:tcPr>
            <w:tcW w:w="2694" w:type="dxa"/>
          </w:tcPr>
          <w:p w14:paraId="6CB67351" w14:textId="77777777" w:rsidR="00212B54" w:rsidRPr="00F825DC" w:rsidRDefault="00212B54" w:rsidP="006850EF">
            <w:pPr>
              <w:ind w:left="34"/>
              <w:rPr>
                <w:rFonts w:ascii="Times New Roman" w:hAnsi="Times New Roman"/>
                <w:lang w:val="kk-KZ"/>
              </w:rPr>
            </w:pPr>
            <w:r w:rsidRPr="00F825DC">
              <w:rPr>
                <w:rFonts w:ascii="Times New Roman" w:hAnsi="Times New Roman"/>
                <w:b/>
                <w:lang w:val="kk-KZ"/>
              </w:rPr>
              <w:t xml:space="preserve">Бақылау: </w:t>
            </w:r>
            <w:r w:rsidRPr="00F825DC">
              <w:rPr>
                <w:rFonts w:ascii="Times New Roman" w:eastAsia="Times New Roman" w:hAnsi="Times New Roman" w:cs="Times New Roman"/>
                <w:bCs/>
                <w:szCs w:val="24"/>
                <w:lang w:val="kk-KZ"/>
              </w:rPr>
              <w:t>Қар жауып тұрған құбылысты бақылау.</w:t>
            </w:r>
          </w:p>
        </w:tc>
        <w:tc>
          <w:tcPr>
            <w:tcW w:w="2977" w:type="dxa"/>
            <w:gridSpan w:val="2"/>
          </w:tcPr>
          <w:p w14:paraId="2E72EA68" w14:textId="77777777" w:rsidR="00212B54" w:rsidRPr="00F825DC" w:rsidRDefault="00212B54" w:rsidP="007B25D5">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eastAsia="Times New Roman" w:hAnsi="Times New Roman" w:cs="Times New Roman"/>
                <w:bCs/>
                <w:lang w:val="kk-KZ"/>
              </w:rPr>
              <w:t>Қырауды бақылау.</w:t>
            </w:r>
          </w:p>
          <w:p w14:paraId="0997548D" w14:textId="77777777" w:rsidR="00212B54" w:rsidRPr="00F825DC" w:rsidRDefault="00212B54" w:rsidP="007B25D5">
            <w:pPr>
              <w:rPr>
                <w:rFonts w:ascii="Times New Roman" w:hAnsi="Times New Roman" w:cs="Times New Roman"/>
                <w:lang w:val="kk-KZ"/>
              </w:rPr>
            </w:pPr>
          </w:p>
        </w:tc>
        <w:tc>
          <w:tcPr>
            <w:tcW w:w="2835" w:type="dxa"/>
          </w:tcPr>
          <w:p w14:paraId="0D93649E" w14:textId="77777777" w:rsidR="00212B54" w:rsidRPr="00F825DC" w:rsidRDefault="00212B54" w:rsidP="006850EF">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eastAsia="Times New Roman" w:hAnsi="Times New Roman" w:cs="Times New Roman"/>
                <w:bCs/>
                <w:lang w:val="kk-KZ"/>
              </w:rPr>
              <w:t>Қыс мезгіліндегі ағаштарды бақылау.</w:t>
            </w:r>
          </w:p>
        </w:tc>
        <w:tc>
          <w:tcPr>
            <w:tcW w:w="2835" w:type="dxa"/>
          </w:tcPr>
          <w:p w14:paraId="6A87A822" w14:textId="77777777" w:rsidR="00212B54" w:rsidRPr="00F825DC" w:rsidRDefault="00212B54" w:rsidP="006850EF">
            <w:pPr>
              <w:ind w:left="34"/>
              <w:rPr>
                <w:rFonts w:ascii="Times New Roman" w:hAnsi="Times New Roman"/>
                <w:szCs w:val="28"/>
                <w:lang w:val="kk-KZ"/>
              </w:rPr>
            </w:pPr>
            <w:r w:rsidRPr="00F825DC">
              <w:rPr>
                <w:rFonts w:ascii="Times New Roman" w:hAnsi="Times New Roman"/>
                <w:b/>
                <w:noProof/>
                <w:szCs w:val="28"/>
              </w:rPr>
              <w:drawing>
                <wp:anchor distT="0" distB="0" distL="114300" distR="114300" simplePos="0" relativeHeight="251857920" behindDoc="1" locked="0" layoutInCell="1" allowOverlap="1" wp14:anchorId="2944A987" wp14:editId="4A286919">
                  <wp:simplePos x="0" y="0"/>
                  <wp:positionH relativeFrom="column">
                    <wp:posOffset>4277360</wp:posOffset>
                  </wp:positionH>
                  <wp:positionV relativeFrom="paragraph">
                    <wp:posOffset>151616</wp:posOffset>
                  </wp:positionV>
                  <wp:extent cx="7482840" cy="5313045"/>
                  <wp:effectExtent l="0" t="1085850" r="0" b="1068705"/>
                  <wp:wrapNone/>
                  <wp:docPr id="9"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F825DC">
              <w:rPr>
                <w:rFonts w:ascii="Times New Roman" w:hAnsi="Times New Roman"/>
                <w:b/>
                <w:szCs w:val="28"/>
                <w:lang w:val="kk-KZ"/>
              </w:rPr>
              <w:t xml:space="preserve">Бақылау: </w:t>
            </w:r>
            <w:r w:rsidRPr="00F825DC">
              <w:rPr>
                <w:rFonts w:ascii="Times New Roman" w:eastAsia="Times New Roman" w:hAnsi="Times New Roman" w:cs="Times New Roman"/>
                <w:bCs/>
                <w:lang w:val="kk-KZ"/>
              </w:rPr>
              <w:t>Аула сыпырушы еңбегімен танысу</w:t>
            </w:r>
          </w:p>
        </w:tc>
        <w:tc>
          <w:tcPr>
            <w:tcW w:w="2693" w:type="dxa"/>
          </w:tcPr>
          <w:p w14:paraId="714A1D08" w14:textId="77777777" w:rsidR="00212B54" w:rsidRPr="00F825DC" w:rsidRDefault="00212B54" w:rsidP="007B25D5">
            <w:pPr>
              <w:rPr>
                <w:rFonts w:ascii="Times New Roman" w:hAnsi="Times New Roman" w:cs="Times New Roman"/>
                <w:lang w:val="kk-KZ"/>
              </w:rPr>
            </w:pPr>
            <w:r w:rsidRPr="00F825DC">
              <w:rPr>
                <w:rFonts w:ascii="Times New Roman" w:hAnsi="Times New Roman" w:cs="Times New Roman"/>
                <w:b/>
                <w:bCs/>
                <w:lang w:val="kk-KZ"/>
              </w:rPr>
              <w:t xml:space="preserve">Бақылау: </w:t>
            </w:r>
            <w:r w:rsidRPr="00F825DC">
              <w:rPr>
                <w:rFonts w:ascii="Times New Roman" w:hAnsi="Times New Roman"/>
                <w:lang w:val="kk-KZ"/>
              </w:rPr>
              <w:t xml:space="preserve">Ойын алаңын бақылау </w:t>
            </w:r>
          </w:p>
          <w:p w14:paraId="43489F56" w14:textId="77777777" w:rsidR="00212B54" w:rsidRPr="00F825DC" w:rsidRDefault="00212B54" w:rsidP="007B25D5">
            <w:pPr>
              <w:rPr>
                <w:rFonts w:ascii="Times New Roman" w:hAnsi="Times New Roman" w:cs="Times New Roman"/>
                <w:lang w:val="kk-KZ"/>
              </w:rPr>
            </w:pPr>
          </w:p>
        </w:tc>
      </w:tr>
      <w:tr w:rsidR="00212B54" w:rsidRPr="00FF3A01" w14:paraId="0A962E94" w14:textId="77777777" w:rsidTr="00D900FA">
        <w:tc>
          <w:tcPr>
            <w:tcW w:w="1417" w:type="dxa"/>
            <w:vMerge/>
          </w:tcPr>
          <w:p w14:paraId="5818F4B7" w14:textId="77777777" w:rsidR="00212B54" w:rsidRPr="00F825DC" w:rsidRDefault="00212B54" w:rsidP="007B25D5">
            <w:pPr>
              <w:rPr>
                <w:rFonts w:ascii="Times New Roman" w:hAnsi="Times New Roman" w:cs="Times New Roman"/>
                <w:lang w:val="kk-KZ"/>
              </w:rPr>
            </w:pPr>
          </w:p>
        </w:tc>
        <w:tc>
          <w:tcPr>
            <w:tcW w:w="14034" w:type="dxa"/>
            <w:gridSpan w:val="6"/>
          </w:tcPr>
          <w:p w14:paraId="5070E42D" w14:textId="77777777" w:rsidR="00212B54" w:rsidRPr="00835C57" w:rsidRDefault="00212B54" w:rsidP="00D900FA">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15EE6812" w14:textId="77777777" w:rsidR="00212B54" w:rsidRDefault="00212B54" w:rsidP="00D900FA">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қыс, ағаш, шырша, мұз, бұтақ, суық, аяз.</w:t>
            </w:r>
          </w:p>
          <w:p w14:paraId="761B2638" w14:textId="77777777" w:rsidR="00212B54" w:rsidRPr="00F825DC" w:rsidRDefault="00212B54" w:rsidP="00D900FA">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212B54" w:rsidRPr="00FF3A01" w14:paraId="2FC63A6D" w14:textId="77777777" w:rsidTr="008F0E89">
        <w:tc>
          <w:tcPr>
            <w:tcW w:w="1417" w:type="dxa"/>
            <w:vMerge w:val="restart"/>
          </w:tcPr>
          <w:p w14:paraId="3E859D89" w14:textId="77777777" w:rsidR="00212B54" w:rsidRPr="00F825DC" w:rsidRDefault="00212B54" w:rsidP="007B25D5">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14:paraId="26F96C55" w14:textId="77777777" w:rsidR="00212B54" w:rsidRPr="00F825DC" w:rsidRDefault="00212B54" w:rsidP="007B25D5">
            <w:pPr>
              <w:rPr>
                <w:rFonts w:ascii="Times New Roman" w:hAnsi="Times New Roman" w:cs="Times New Roman"/>
                <w:b/>
                <w:lang w:val="kk-KZ"/>
              </w:rPr>
            </w:pPr>
            <w:r w:rsidRPr="00F825DC">
              <w:rPr>
                <w:rFonts w:ascii="Times New Roman" w:hAnsi="Times New Roman" w:cs="Times New Roman"/>
                <w:lang w:val="kk-KZ"/>
              </w:rPr>
              <w:t>Ата – аналарға баланың тазалығы жайлы айту.</w:t>
            </w:r>
          </w:p>
        </w:tc>
        <w:tc>
          <w:tcPr>
            <w:tcW w:w="2977" w:type="dxa"/>
            <w:gridSpan w:val="2"/>
          </w:tcPr>
          <w:p w14:paraId="49BDD15E" w14:textId="77777777" w:rsidR="00212B54" w:rsidRPr="00F825DC" w:rsidRDefault="00212B54" w:rsidP="007B25D5">
            <w:pPr>
              <w:rPr>
                <w:rFonts w:ascii="Times New Roman" w:hAnsi="Times New Roman" w:cs="Times New Roman"/>
                <w:b/>
                <w:lang w:val="kk-KZ"/>
              </w:rPr>
            </w:pPr>
            <w:r w:rsidRPr="00F825DC">
              <w:rPr>
                <w:rFonts w:ascii="Times New Roman" w:hAnsi="Times New Roman" w:cs="Times New Roman"/>
                <w:lang w:val="kk-KZ"/>
              </w:rPr>
              <w:t>Танымдық дағдыларын дамыту бойынша кеңес: баланың есте сақтауы</w:t>
            </w:r>
          </w:p>
        </w:tc>
        <w:tc>
          <w:tcPr>
            <w:tcW w:w="2835" w:type="dxa"/>
          </w:tcPr>
          <w:p w14:paraId="1215F0D9" w14:textId="77777777" w:rsidR="00212B54" w:rsidRPr="00F825DC" w:rsidRDefault="00212B54" w:rsidP="007B25D5">
            <w:pPr>
              <w:rPr>
                <w:rFonts w:ascii="Times New Roman" w:hAnsi="Times New Roman" w:cs="Times New Roman"/>
                <w:b/>
                <w:lang w:val="kk-KZ"/>
              </w:rPr>
            </w:pPr>
            <w:r w:rsidRPr="00F825DC">
              <w:rPr>
                <w:rFonts w:ascii="Times New Roman" w:hAnsi="Times New Roman" w:cs="Times New Roman"/>
                <w:lang w:val="kk-KZ"/>
              </w:rPr>
              <w:t>Ата-аналарға баланың бүгінгі жетістігі жайлы айту.</w:t>
            </w:r>
          </w:p>
        </w:tc>
        <w:tc>
          <w:tcPr>
            <w:tcW w:w="2835" w:type="dxa"/>
          </w:tcPr>
          <w:p w14:paraId="6EC5654F" w14:textId="77777777" w:rsidR="00212B54" w:rsidRPr="00F825DC" w:rsidRDefault="00212B54" w:rsidP="007B25D5">
            <w:pPr>
              <w:rPr>
                <w:rFonts w:ascii="Times New Roman" w:hAnsi="Times New Roman" w:cs="Times New Roman"/>
                <w:lang w:val="kk-KZ"/>
              </w:rPr>
            </w:pPr>
            <w:r w:rsidRPr="00F825DC">
              <w:rPr>
                <w:rFonts w:ascii="Times New Roman" w:hAnsi="Times New Roman" w:cs="Times New Roman"/>
                <w:lang w:val="kk-KZ"/>
              </w:rPr>
              <w:t>Сүйікті кейіпкерін сомдап ойнауын ұсыну.</w:t>
            </w:r>
          </w:p>
        </w:tc>
        <w:tc>
          <w:tcPr>
            <w:tcW w:w="2693" w:type="dxa"/>
          </w:tcPr>
          <w:p w14:paraId="25CC758C" w14:textId="77777777" w:rsidR="00212B54" w:rsidRPr="00F825DC" w:rsidRDefault="00212B54" w:rsidP="007B25D5">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tc>
      </w:tr>
      <w:tr w:rsidR="00212B54" w:rsidRPr="00FF3A01" w14:paraId="0E07B64B" w14:textId="77777777" w:rsidTr="00D900FA">
        <w:tc>
          <w:tcPr>
            <w:tcW w:w="1417" w:type="dxa"/>
            <w:vMerge/>
          </w:tcPr>
          <w:p w14:paraId="62BC34C6" w14:textId="77777777" w:rsidR="00212B54" w:rsidRPr="00F825DC" w:rsidRDefault="00212B54" w:rsidP="007B25D5">
            <w:pPr>
              <w:rPr>
                <w:rFonts w:ascii="Times New Roman" w:hAnsi="Times New Roman" w:cs="Times New Roman"/>
                <w:lang w:val="kk-KZ"/>
              </w:rPr>
            </w:pPr>
          </w:p>
        </w:tc>
        <w:tc>
          <w:tcPr>
            <w:tcW w:w="14034" w:type="dxa"/>
            <w:gridSpan w:val="6"/>
          </w:tcPr>
          <w:p w14:paraId="69416D37" w14:textId="77777777" w:rsidR="00212B54" w:rsidRPr="00F825DC" w:rsidRDefault="00212B54" w:rsidP="007B25D5">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58E91085" w14:textId="77777777" w:rsidR="00E23662" w:rsidRDefault="00E23662" w:rsidP="00236CD0">
      <w:pPr>
        <w:pStyle w:val="a4"/>
        <w:ind w:firstLine="0"/>
        <w:rPr>
          <w:b/>
          <w:sz w:val="24"/>
          <w:szCs w:val="22"/>
        </w:rPr>
      </w:pPr>
    </w:p>
    <w:p w14:paraId="002B9DC7" w14:textId="77777777" w:rsidR="00E23662" w:rsidRDefault="00E23662" w:rsidP="00236CD0">
      <w:pPr>
        <w:pStyle w:val="a4"/>
        <w:ind w:firstLine="0"/>
        <w:rPr>
          <w:b/>
          <w:sz w:val="24"/>
          <w:szCs w:val="22"/>
        </w:rPr>
      </w:pPr>
    </w:p>
    <w:p w14:paraId="24509E81" w14:textId="77777777" w:rsidR="00E23662" w:rsidRDefault="00E23662" w:rsidP="00236CD0">
      <w:pPr>
        <w:pStyle w:val="a4"/>
        <w:ind w:firstLine="0"/>
        <w:rPr>
          <w:b/>
          <w:sz w:val="24"/>
          <w:szCs w:val="22"/>
        </w:rPr>
      </w:pPr>
    </w:p>
    <w:p w14:paraId="43DD9215" w14:textId="77777777" w:rsidR="00E23662" w:rsidRDefault="00E23662" w:rsidP="00236CD0">
      <w:pPr>
        <w:pStyle w:val="a4"/>
        <w:ind w:firstLine="0"/>
        <w:rPr>
          <w:b/>
          <w:sz w:val="24"/>
          <w:szCs w:val="22"/>
        </w:rPr>
      </w:pPr>
    </w:p>
    <w:p w14:paraId="263A01FA" w14:textId="77777777" w:rsidR="00E23662" w:rsidRDefault="00E23662" w:rsidP="00236CD0">
      <w:pPr>
        <w:pStyle w:val="a4"/>
        <w:ind w:firstLine="0"/>
        <w:rPr>
          <w:b/>
          <w:sz w:val="24"/>
          <w:szCs w:val="22"/>
        </w:rPr>
      </w:pPr>
    </w:p>
    <w:p w14:paraId="1A6A9F33" w14:textId="77777777" w:rsidR="00E23662" w:rsidRDefault="00E23662" w:rsidP="00236CD0">
      <w:pPr>
        <w:pStyle w:val="a4"/>
        <w:ind w:firstLine="0"/>
        <w:rPr>
          <w:b/>
          <w:sz w:val="24"/>
          <w:szCs w:val="22"/>
        </w:rPr>
      </w:pPr>
    </w:p>
    <w:p w14:paraId="076A3708" w14:textId="77777777" w:rsidR="00E23662" w:rsidRDefault="00E23662" w:rsidP="00236CD0">
      <w:pPr>
        <w:pStyle w:val="a4"/>
        <w:ind w:firstLine="0"/>
        <w:rPr>
          <w:b/>
          <w:sz w:val="24"/>
          <w:szCs w:val="22"/>
        </w:rPr>
      </w:pPr>
    </w:p>
    <w:p w14:paraId="10CDD6AC" w14:textId="77777777" w:rsidR="00E23662" w:rsidRDefault="00E23662" w:rsidP="00236CD0">
      <w:pPr>
        <w:pStyle w:val="a4"/>
        <w:ind w:firstLine="0"/>
        <w:rPr>
          <w:b/>
          <w:sz w:val="24"/>
          <w:szCs w:val="22"/>
        </w:rPr>
      </w:pPr>
    </w:p>
    <w:p w14:paraId="63EE5256" w14:textId="77777777" w:rsidR="006201EF" w:rsidRDefault="006201EF" w:rsidP="00C23B5E">
      <w:pPr>
        <w:pStyle w:val="a4"/>
        <w:ind w:left="0" w:firstLine="0"/>
        <w:rPr>
          <w:b/>
          <w:sz w:val="24"/>
          <w:szCs w:val="22"/>
        </w:rPr>
      </w:pPr>
    </w:p>
    <w:p w14:paraId="18227BC0" w14:textId="77777777" w:rsidR="00162190" w:rsidRDefault="00162190" w:rsidP="00E23662">
      <w:pPr>
        <w:pStyle w:val="a4"/>
        <w:ind w:left="254" w:firstLine="708"/>
        <w:rPr>
          <w:b/>
          <w:sz w:val="24"/>
          <w:szCs w:val="22"/>
        </w:rPr>
      </w:pPr>
    </w:p>
    <w:p w14:paraId="7DF23543" w14:textId="19CAED64" w:rsidR="00162190" w:rsidRDefault="00162190" w:rsidP="00E23662">
      <w:pPr>
        <w:pStyle w:val="a4"/>
        <w:ind w:left="254" w:firstLine="708"/>
        <w:rPr>
          <w:b/>
          <w:sz w:val="24"/>
          <w:szCs w:val="22"/>
        </w:rPr>
      </w:pPr>
      <w:r>
        <w:rPr>
          <w:b/>
          <w:bCs/>
          <w:sz w:val="24"/>
          <w:szCs w:val="24"/>
        </w:rPr>
        <w:t xml:space="preserve">    </w:t>
      </w:r>
      <w:r w:rsidRPr="0088643E">
        <w:rPr>
          <w:b/>
          <w:bCs/>
          <w:sz w:val="24"/>
          <w:szCs w:val="24"/>
        </w:rPr>
        <w:t>Тәрбиелеу - білім беру процесінің циклограммасы</w:t>
      </w:r>
    </w:p>
    <w:p w14:paraId="066C6586" w14:textId="1901D804" w:rsidR="00236CD0" w:rsidRPr="00F825DC" w:rsidRDefault="00162190" w:rsidP="00E23662">
      <w:pPr>
        <w:pStyle w:val="a4"/>
        <w:ind w:left="254" w:firstLine="708"/>
        <w:rPr>
          <w:b/>
          <w:sz w:val="24"/>
          <w:szCs w:val="22"/>
        </w:rPr>
      </w:pPr>
      <w:r>
        <w:rPr>
          <w:b/>
          <w:sz w:val="24"/>
          <w:szCs w:val="22"/>
        </w:rPr>
        <w:t xml:space="preserve">    </w:t>
      </w:r>
      <w:r w:rsidR="00236CD0" w:rsidRPr="00F825DC">
        <w:rPr>
          <w:b/>
          <w:sz w:val="24"/>
          <w:szCs w:val="22"/>
        </w:rPr>
        <w:t>Білім беру ұйымы</w:t>
      </w:r>
      <w:r w:rsidR="00346E3D">
        <w:rPr>
          <w:b/>
          <w:sz w:val="24"/>
          <w:szCs w:val="22"/>
          <w:u w:val="single"/>
        </w:rPr>
        <w:t>– «Балауса</w:t>
      </w:r>
      <w:r w:rsidR="00236CD0" w:rsidRPr="00F825DC">
        <w:rPr>
          <w:b/>
          <w:sz w:val="24"/>
          <w:szCs w:val="22"/>
          <w:u w:val="single"/>
        </w:rPr>
        <w:t>» бөбекжай - балабақшасы</w:t>
      </w:r>
    </w:p>
    <w:p w14:paraId="077F7005" w14:textId="590672F1" w:rsidR="00236CD0" w:rsidRPr="00F825DC" w:rsidRDefault="00236CD0" w:rsidP="00236CD0">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sidR="00346E3D">
        <w:rPr>
          <w:b/>
          <w:sz w:val="24"/>
          <w:szCs w:val="22"/>
          <w:u w:val="single"/>
        </w:rPr>
        <w:t>Күншуақ</w:t>
      </w:r>
      <w:r w:rsidRPr="00F825DC">
        <w:rPr>
          <w:b/>
          <w:sz w:val="24"/>
          <w:szCs w:val="22"/>
          <w:u w:val="single"/>
        </w:rPr>
        <w:t>» ересек тобы</w:t>
      </w:r>
    </w:p>
    <w:p w14:paraId="3EF914FB" w14:textId="77777777" w:rsidR="00236CD0" w:rsidRPr="00F825DC" w:rsidRDefault="00236CD0" w:rsidP="00236CD0">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14:paraId="74A6BE9E" w14:textId="53366979" w:rsidR="00236CD0" w:rsidRPr="00F825DC" w:rsidRDefault="00236CD0" w:rsidP="00B637E4">
      <w:pPr>
        <w:tabs>
          <w:tab w:val="left" w:pos="7599"/>
        </w:tabs>
        <w:spacing w:after="0" w:line="240" w:lineRule="auto"/>
        <w:rPr>
          <w:b/>
          <w:sz w:val="24"/>
          <w:u w:val="single"/>
          <w:lang w:val="kk-KZ"/>
        </w:rPr>
      </w:pPr>
      <w:r w:rsidRPr="00F825DC">
        <w:rPr>
          <w:rFonts w:ascii="Times New Roman" w:hAnsi="Times New Roman" w:cs="Times New Roman"/>
          <w:b/>
          <w:sz w:val="24"/>
          <w:lang w:val="kk-KZ"/>
        </w:rPr>
        <w:t xml:space="preserve">            </w:t>
      </w:r>
      <w:r w:rsidR="00346E3D">
        <w:rPr>
          <w:rFonts w:ascii="Times New Roman" w:hAnsi="Times New Roman" w:cs="Times New Roman"/>
          <w:b/>
          <w:sz w:val="24"/>
          <w:lang w:val="kk-KZ"/>
        </w:rPr>
        <w:t xml:space="preserve">        Жоспардың құрылу кезеңі:</w:t>
      </w:r>
      <w:r w:rsidRPr="00F825DC">
        <w:rPr>
          <w:rFonts w:ascii="Times New Roman" w:hAnsi="Times New Roman" w:cs="Times New Roman"/>
          <w:b/>
          <w:sz w:val="24"/>
          <w:u w:val="single"/>
          <w:lang w:val="kk-KZ"/>
        </w:rPr>
        <w:t>16</w:t>
      </w:r>
      <w:r w:rsidR="00346E3D">
        <w:rPr>
          <w:rFonts w:ascii="Times New Roman" w:hAnsi="Times New Roman" w:cs="Times New Roman"/>
          <w:b/>
          <w:sz w:val="24"/>
          <w:u w:val="single"/>
          <w:lang w:val="kk-KZ"/>
        </w:rPr>
        <w:t>.01 – 20.01.</w:t>
      </w:r>
      <w:r w:rsidRPr="00F825DC">
        <w:rPr>
          <w:rFonts w:ascii="Times New Roman" w:hAnsi="Times New Roman" w:cs="Times New Roman"/>
          <w:b/>
          <w:sz w:val="24"/>
          <w:u w:val="single"/>
          <w:lang w:val="kk-KZ"/>
        </w:rPr>
        <w:t>2023 ж</w:t>
      </w:r>
      <w:r w:rsidRPr="00F825DC">
        <w:rPr>
          <w:b/>
          <w:sz w:val="24"/>
          <w:u w:val="single"/>
          <w:lang w:val="kk-KZ"/>
        </w:rPr>
        <w:t xml:space="preserve">. </w:t>
      </w:r>
    </w:p>
    <w:p w14:paraId="3BEBA0A5" w14:textId="77777777" w:rsidR="00236CD0" w:rsidRPr="00F825DC" w:rsidRDefault="00236CD0" w:rsidP="00236CD0">
      <w:pPr>
        <w:spacing w:after="0" w:line="240" w:lineRule="auto"/>
        <w:rPr>
          <w:b/>
          <w:sz w:val="12"/>
          <w:u w:val="single"/>
          <w:lang w:val="kk-KZ"/>
        </w:rPr>
      </w:pPr>
    </w:p>
    <w:tbl>
      <w:tblPr>
        <w:tblStyle w:val="a3"/>
        <w:tblW w:w="15451" w:type="dxa"/>
        <w:tblInd w:w="-3153" w:type="dxa"/>
        <w:tblLayout w:type="fixed"/>
        <w:tblLook w:val="04A0" w:firstRow="1" w:lastRow="0" w:firstColumn="1" w:lastColumn="0" w:noHBand="0" w:noVBand="1"/>
      </w:tblPr>
      <w:tblGrid>
        <w:gridCol w:w="1417"/>
        <w:gridCol w:w="2694"/>
        <w:gridCol w:w="142"/>
        <w:gridCol w:w="2835"/>
        <w:gridCol w:w="2835"/>
        <w:gridCol w:w="2835"/>
        <w:gridCol w:w="2693"/>
      </w:tblGrid>
      <w:tr w:rsidR="008F0E89" w:rsidRPr="00F825DC" w14:paraId="682A1816" w14:textId="77777777" w:rsidTr="008F0E89">
        <w:tc>
          <w:tcPr>
            <w:tcW w:w="1417" w:type="dxa"/>
          </w:tcPr>
          <w:p w14:paraId="597EAD7C" w14:textId="77777777" w:rsidR="008F0E89" w:rsidRPr="00F825DC" w:rsidRDefault="008F0E89" w:rsidP="00236CD0">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14:paraId="6BD25C30" w14:textId="77777777" w:rsidR="008F0E89" w:rsidRPr="00F825DC" w:rsidRDefault="008F0E89" w:rsidP="00236CD0">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00279E18" w14:textId="77777777" w:rsidR="008F0E89" w:rsidRPr="00F825DC" w:rsidRDefault="008F0E89" w:rsidP="00236CD0">
            <w:pPr>
              <w:jc w:val="center"/>
              <w:rPr>
                <w:rFonts w:ascii="Times New Roman" w:hAnsi="Times New Roman" w:cs="Times New Roman"/>
                <w:b/>
                <w:lang w:val="kk-KZ"/>
              </w:rPr>
            </w:pPr>
            <w:r w:rsidRPr="00F825DC">
              <w:rPr>
                <w:rFonts w:ascii="Times New Roman" w:hAnsi="Times New Roman" w:cs="Times New Roman"/>
                <w:b/>
                <w:lang w:val="kk-KZ"/>
              </w:rPr>
              <w:t>16.01.2023ж</w:t>
            </w:r>
          </w:p>
        </w:tc>
        <w:tc>
          <w:tcPr>
            <w:tcW w:w="2977" w:type="dxa"/>
            <w:gridSpan w:val="2"/>
          </w:tcPr>
          <w:p w14:paraId="0AE8AD8D" w14:textId="77777777" w:rsidR="008F0E89" w:rsidRPr="00F825DC" w:rsidRDefault="008F0E89" w:rsidP="00236CD0">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14:paraId="1B56C1DC" w14:textId="77777777" w:rsidR="008F0E89" w:rsidRPr="00F825DC" w:rsidRDefault="008F0E89" w:rsidP="00236CD0">
            <w:pPr>
              <w:jc w:val="center"/>
              <w:rPr>
                <w:rFonts w:ascii="Times New Roman" w:hAnsi="Times New Roman" w:cs="Times New Roman"/>
                <w:b/>
                <w:lang w:val="kk-KZ"/>
              </w:rPr>
            </w:pPr>
            <w:r w:rsidRPr="00F825DC">
              <w:rPr>
                <w:rFonts w:ascii="Times New Roman" w:hAnsi="Times New Roman" w:cs="Times New Roman"/>
                <w:b/>
                <w:lang w:val="kk-KZ"/>
              </w:rPr>
              <w:t>17.01.2023ж</w:t>
            </w:r>
          </w:p>
        </w:tc>
        <w:tc>
          <w:tcPr>
            <w:tcW w:w="2835" w:type="dxa"/>
          </w:tcPr>
          <w:p w14:paraId="6A57C949" w14:textId="77777777" w:rsidR="008F0E89" w:rsidRPr="00F825DC" w:rsidRDefault="008F0E89" w:rsidP="00236CD0">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44D1E533" w14:textId="77777777" w:rsidR="008F0E89" w:rsidRPr="00F825DC" w:rsidRDefault="008F0E89" w:rsidP="00236CD0">
            <w:pPr>
              <w:jc w:val="center"/>
              <w:rPr>
                <w:rFonts w:ascii="Times New Roman" w:hAnsi="Times New Roman" w:cs="Times New Roman"/>
                <w:b/>
                <w:lang w:val="kk-KZ"/>
              </w:rPr>
            </w:pPr>
            <w:r w:rsidRPr="00F825DC">
              <w:rPr>
                <w:rFonts w:ascii="Times New Roman" w:hAnsi="Times New Roman" w:cs="Times New Roman"/>
                <w:b/>
                <w:lang w:val="kk-KZ"/>
              </w:rPr>
              <w:t>18.01.2023ж</w:t>
            </w:r>
          </w:p>
        </w:tc>
        <w:tc>
          <w:tcPr>
            <w:tcW w:w="2835" w:type="dxa"/>
          </w:tcPr>
          <w:p w14:paraId="4352B86F" w14:textId="77777777" w:rsidR="008F0E89" w:rsidRPr="00F825DC" w:rsidRDefault="008F0E89" w:rsidP="00236CD0">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577A4B2C" w14:textId="77777777" w:rsidR="008F0E89" w:rsidRPr="00F825DC" w:rsidRDefault="008F0E89" w:rsidP="00236CD0">
            <w:pPr>
              <w:jc w:val="center"/>
              <w:rPr>
                <w:rFonts w:ascii="Times New Roman" w:hAnsi="Times New Roman" w:cs="Times New Roman"/>
                <w:b/>
                <w:lang w:val="kk-KZ"/>
              </w:rPr>
            </w:pPr>
            <w:r w:rsidRPr="00F825DC">
              <w:rPr>
                <w:rFonts w:ascii="Times New Roman" w:hAnsi="Times New Roman" w:cs="Times New Roman"/>
                <w:b/>
                <w:lang w:val="kk-KZ"/>
              </w:rPr>
              <w:t>19.01.2023ж</w:t>
            </w:r>
          </w:p>
        </w:tc>
        <w:tc>
          <w:tcPr>
            <w:tcW w:w="2693" w:type="dxa"/>
          </w:tcPr>
          <w:p w14:paraId="09A2B074" w14:textId="77777777" w:rsidR="008F0E89" w:rsidRPr="00F825DC" w:rsidRDefault="008F0E89" w:rsidP="00236CD0">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14:paraId="415800F9" w14:textId="77777777" w:rsidR="008F0E89" w:rsidRPr="00F825DC" w:rsidRDefault="008F0E89" w:rsidP="00236CD0">
            <w:pPr>
              <w:jc w:val="center"/>
              <w:rPr>
                <w:rFonts w:ascii="Times New Roman" w:hAnsi="Times New Roman" w:cs="Times New Roman"/>
                <w:b/>
                <w:lang w:val="kk-KZ"/>
              </w:rPr>
            </w:pPr>
            <w:r w:rsidRPr="00F825DC">
              <w:rPr>
                <w:rFonts w:ascii="Times New Roman" w:hAnsi="Times New Roman" w:cs="Times New Roman"/>
                <w:b/>
                <w:lang w:val="kk-KZ"/>
              </w:rPr>
              <w:t>20.01.2023ж</w:t>
            </w:r>
          </w:p>
        </w:tc>
      </w:tr>
      <w:tr w:rsidR="008F0E89" w:rsidRPr="00FF3A01" w14:paraId="38601F43" w14:textId="77777777" w:rsidTr="008F0E89">
        <w:trPr>
          <w:trHeight w:val="1187"/>
        </w:trPr>
        <w:tc>
          <w:tcPr>
            <w:tcW w:w="1417" w:type="dxa"/>
          </w:tcPr>
          <w:p w14:paraId="31EAF6B5" w14:textId="77777777"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14:paraId="1E075B1E" w14:textId="77777777" w:rsidR="008F0E89" w:rsidRDefault="008F0E89" w:rsidP="00236CD0">
            <w:pPr>
              <w:rPr>
                <w:rFonts w:ascii="Times New Roman" w:eastAsia="Calibri" w:hAnsi="Times New Roman" w:cs="Times New Roman"/>
                <w:lang w:val="kk-KZ"/>
              </w:rPr>
            </w:pPr>
            <w:r w:rsidRPr="00F825DC">
              <w:rPr>
                <w:rFonts w:ascii="Times New Roman" w:eastAsia="Calibri" w:hAnsi="Times New Roman" w:cs="Times New Roman"/>
                <w:lang w:val="kk-KZ"/>
              </w:rPr>
              <w:t>Ата –аналармен әңгіме:  «Балалардың демалыс күндерін қалай, қайда өткізгендері жайлы әңгімелесу»</w:t>
            </w:r>
          </w:p>
          <w:p w14:paraId="1B3F4DD1" w14:textId="77777777" w:rsidR="00D900FA" w:rsidRPr="009F567D" w:rsidRDefault="00D900FA" w:rsidP="00D900FA">
            <w:pPr>
              <w:rPr>
                <w:rFonts w:ascii="Times New Roman" w:hAnsi="Times New Roman" w:cs="Times New Roman"/>
                <w:lang w:val="kk-KZ"/>
              </w:rPr>
            </w:pPr>
            <w:r w:rsidRPr="009F567D">
              <w:rPr>
                <w:rFonts w:ascii="Times New Roman" w:hAnsi="Times New Roman" w:cs="Times New Roman"/>
                <w:b/>
                <w:i/>
                <w:lang w:val="kk-KZ"/>
              </w:rPr>
              <w:t>Сыпайы сөздер:</w:t>
            </w:r>
          </w:p>
          <w:p w14:paraId="6698FC14" w14:textId="77777777" w:rsidR="00D900FA" w:rsidRPr="00D900FA" w:rsidRDefault="00D900FA" w:rsidP="00236CD0">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tc>
        <w:tc>
          <w:tcPr>
            <w:tcW w:w="2977" w:type="dxa"/>
            <w:gridSpan w:val="2"/>
          </w:tcPr>
          <w:p w14:paraId="160B6B1A" w14:textId="77777777" w:rsidR="008F0E89" w:rsidRDefault="008F0E89" w:rsidP="00236CD0">
            <w:pPr>
              <w:autoSpaceDE w:val="0"/>
              <w:autoSpaceDN w:val="0"/>
              <w:adjustRightInd w:val="0"/>
              <w:rPr>
                <w:rFonts w:ascii="Times New Roman" w:hAnsi="Times New Roman" w:cs="Times New Roman"/>
                <w:lang w:val="kk-KZ"/>
              </w:rPr>
            </w:pPr>
            <w:r w:rsidRPr="00F825DC">
              <w:rPr>
                <w:rFonts w:ascii="Times New Roman" w:hAnsi="Times New Roman" w:cs="Times New Roman"/>
                <w:lang w:val="kk-KZ"/>
              </w:rPr>
              <w:t>Отбасы дәстүрлері туралы әңгімелесу.</w:t>
            </w:r>
          </w:p>
          <w:p w14:paraId="4F188422" w14:textId="77777777" w:rsidR="00D900FA" w:rsidRPr="009F567D" w:rsidRDefault="00D900FA" w:rsidP="00D900FA">
            <w:pPr>
              <w:rPr>
                <w:rFonts w:ascii="Times New Roman" w:hAnsi="Times New Roman" w:cs="Times New Roman"/>
                <w:lang w:val="kk-KZ"/>
              </w:rPr>
            </w:pPr>
            <w:r w:rsidRPr="009F567D">
              <w:rPr>
                <w:rFonts w:ascii="Times New Roman" w:hAnsi="Times New Roman" w:cs="Times New Roman"/>
                <w:b/>
                <w:i/>
                <w:lang w:val="kk-KZ"/>
              </w:rPr>
              <w:t>Сыпайы сөздер:</w:t>
            </w:r>
          </w:p>
          <w:p w14:paraId="7A91F553" w14:textId="77777777" w:rsidR="00D900FA" w:rsidRPr="009F567D" w:rsidRDefault="00D900FA" w:rsidP="00D900FA">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4C7D5D59" w14:textId="77777777" w:rsidR="00D900FA" w:rsidRPr="00F825DC" w:rsidRDefault="00D900FA" w:rsidP="00236CD0">
            <w:pPr>
              <w:autoSpaceDE w:val="0"/>
              <w:autoSpaceDN w:val="0"/>
              <w:adjustRightInd w:val="0"/>
              <w:rPr>
                <w:rFonts w:ascii="Times New Roman" w:hAnsi="Times New Roman" w:cs="Times New Roman"/>
                <w:lang w:val="kk-KZ"/>
              </w:rPr>
            </w:pPr>
          </w:p>
        </w:tc>
        <w:tc>
          <w:tcPr>
            <w:tcW w:w="2835" w:type="dxa"/>
          </w:tcPr>
          <w:p w14:paraId="00730444" w14:textId="77777777" w:rsidR="008F0E89" w:rsidRDefault="008F0E89" w:rsidP="00236CD0">
            <w:pPr>
              <w:rPr>
                <w:rFonts w:ascii="Times New Roman" w:hAnsi="Times New Roman" w:cs="Times New Roman"/>
                <w:lang w:val="kk-KZ"/>
              </w:rPr>
            </w:pPr>
            <w:r w:rsidRPr="00F825DC">
              <w:rPr>
                <w:rFonts w:ascii="Times New Roman" w:hAnsi="Times New Roman" w:cs="Times New Roman"/>
                <w:lang w:val="kk-KZ"/>
              </w:rPr>
              <w:t>Балалардың көңіл – күйін бақылау, дене қызыуын өлшеп, тазалықтарын тексеру. Арнайы журналға тіркеу.</w:t>
            </w:r>
          </w:p>
          <w:p w14:paraId="57774B84" w14:textId="77777777" w:rsidR="00D900FA" w:rsidRPr="009F567D" w:rsidRDefault="00D900FA" w:rsidP="00D900FA">
            <w:pPr>
              <w:rPr>
                <w:rFonts w:ascii="Times New Roman" w:hAnsi="Times New Roman" w:cs="Times New Roman"/>
                <w:lang w:val="kk-KZ"/>
              </w:rPr>
            </w:pPr>
            <w:r w:rsidRPr="009F567D">
              <w:rPr>
                <w:rFonts w:ascii="Times New Roman" w:hAnsi="Times New Roman" w:cs="Times New Roman"/>
                <w:b/>
                <w:i/>
                <w:lang w:val="kk-KZ"/>
              </w:rPr>
              <w:t>Сыпайы сөздер:</w:t>
            </w:r>
          </w:p>
          <w:p w14:paraId="1698E43E" w14:textId="77777777" w:rsidR="00D900FA" w:rsidRPr="00F825DC" w:rsidRDefault="00D900FA" w:rsidP="00236CD0">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tc>
        <w:tc>
          <w:tcPr>
            <w:tcW w:w="2835" w:type="dxa"/>
          </w:tcPr>
          <w:p w14:paraId="0278E2F0" w14:textId="77777777" w:rsidR="008F0E89" w:rsidRDefault="008F0E89" w:rsidP="00236CD0">
            <w:pPr>
              <w:rPr>
                <w:rFonts w:ascii="Times New Roman" w:eastAsia="Calibri" w:hAnsi="Times New Roman" w:cs="Times New Roman"/>
                <w:lang w:val="kk-KZ"/>
              </w:rPr>
            </w:pPr>
            <w:r w:rsidRPr="00F825DC">
              <w:rPr>
                <w:rFonts w:ascii="Times New Roman" w:eastAsia="Calibri" w:hAnsi="Times New Roman" w:cs="Times New Roman"/>
                <w:lang w:val="kk-KZ"/>
              </w:rPr>
              <w:t>Ата- аналарға балаларын ертеңгілік жаттығуға үлгертіп алып келулерін ескерту.</w:t>
            </w:r>
          </w:p>
          <w:p w14:paraId="72A6BE71" w14:textId="77777777" w:rsidR="00D900FA" w:rsidRPr="009F567D" w:rsidRDefault="00D900FA" w:rsidP="00D900FA">
            <w:pPr>
              <w:rPr>
                <w:rFonts w:ascii="Times New Roman" w:hAnsi="Times New Roman" w:cs="Times New Roman"/>
                <w:lang w:val="kk-KZ"/>
              </w:rPr>
            </w:pPr>
            <w:r w:rsidRPr="009F567D">
              <w:rPr>
                <w:rFonts w:ascii="Times New Roman" w:hAnsi="Times New Roman" w:cs="Times New Roman"/>
                <w:b/>
                <w:i/>
                <w:lang w:val="kk-KZ"/>
              </w:rPr>
              <w:t>Сыпайы сөздер:</w:t>
            </w:r>
          </w:p>
          <w:p w14:paraId="01E4EA2C" w14:textId="77777777" w:rsidR="00D900FA" w:rsidRPr="009F567D" w:rsidRDefault="00D900FA" w:rsidP="00D900FA">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45F83A6E" w14:textId="77777777" w:rsidR="00D900FA" w:rsidRPr="00F825DC" w:rsidRDefault="00D900FA" w:rsidP="00236CD0">
            <w:pPr>
              <w:rPr>
                <w:rFonts w:ascii="Times New Roman" w:hAnsi="Times New Roman" w:cs="Times New Roman"/>
                <w:lang w:val="kk-KZ"/>
              </w:rPr>
            </w:pPr>
          </w:p>
        </w:tc>
        <w:tc>
          <w:tcPr>
            <w:tcW w:w="2693" w:type="dxa"/>
          </w:tcPr>
          <w:p w14:paraId="5EE65A63" w14:textId="77777777" w:rsidR="008F0E89" w:rsidRDefault="008F0E89" w:rsidP="00236CD0">
            <w:pPr>
              <w:rPr>
                <w:rFonts w:ascii="Times New Roman" w:hAnsi="Times New Roman" w:cs="Times New Roman"/>
                <w:lang w:val="kk-KZ"/>
              </w:rPr>
            </w:pPr>
            <w:r w:rsidRPr="00F825DC">
              <w:rPr>
                <w:rFonts w:ascii="Times New Roman" w:hAnsi="Times New Roman" w:cs="Times New Roman"/>
                <w:lang w:val="kk-KZ"/>
              </w:rPr>
              <w:t>Балалардың денсаулығы, көңіл – күйі туралы ата – анамен әңгіме жүргізу.</w:t>
            </w:r>
          </w:p>
          <w:p w14:paraId="4626834C" w14:textId="77777777" w:rsidR="00D900FA" w:rsidRPr="009F567D" w:rsidRDefault="00D900FA" w:rsidP="00D900FA">
            <w:pPr>
              <w:rPr>
                <w:rFonts w:ascii="Times New Roman" w:hAnsi="Times New Roman" w:cs="Times New Roman"/>
                <w:lang w:val="kk-KZ"/>
              </w:rPr>
            </w:pPr>
            <w:r w:rsidRPr="009F567D">
              <w:rPr>
                <w:rFonts w:ascii="Times New Roman" w:hAnsi="Times New Roman" w:cs="Times New Roman"/>
                <w:b/>
                <w:i/>
                <w:lang w:val="kk-KZ"/>
              </w:rPr>
              <w:t>Сыпайы сөздер:</w:t>
            </w:r>
          </w:p>
          <w:p w14:paraId="4E87D3B3" w14:textId="77777777" w:rsidR="00D900FA" w:rsidRPr="009F567D" w:rsidRDefault="00D900FA" w:rsidP="00D900FA">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4BD152BE" w14:textId="77777777" w:rsidR="00D900FA" w:rsidRPr="00F825DC" w:rsidRDefault="00D900FA" w:rsidP="00236CD0">
            <w:pPr>
              <w:rPr>
                <w:rFonts w:ascii="Times New Roman" w:hAnsi="Times New Roman" w:cs="Times New Roman"/>
                <w:lang w:val="kk-KZ"/>
              </w:rPr>
            </w:pPr>
          </w:p>
        </w:tc>
      </w:tr>
      <w:tr w:rsidR="008F0E89" w:rsidRPr="00FF3A01" w14:paraId="314A9BE5" w14:textId="77777777" w:rsidTr="008F0E89">
        <w:tc>
          <w:tcPr>
            <w:tcW w:w="15451" w:type="dxa"/>
            <w:gridSpan w:val="7"/>
          </w:tcPr>
          <w:p w14:paraId="5A9C17D1" w14:textId="77777777"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4817F9" w:rsidRPr="00F825DC" w14:paraId="6976EBDD" w14:textId="77777777" w:rsidTr="008F0E89">
        <w:trPr>
          <w:trHeight w:val="544"/>
        </w:trPr>
        <w:tc>
          <w:tcPr>
            <w:tcW w:w="1417" w:type="dxa"/>
            <w:vMerge w:val="restart"/>
          </w:tcPr>
          <w:p w14:paraId="164B7A68" w14:textId="77777777" w:rsidR="004817F9" w:rsidRPr="00F825DC" w:rsidRDefault="004817F9" w:rsidP="00236CD0">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14:paraId="68A3B5EE" w14:textId="77777777" w:rsidR="004817F9" w:rsidRPr="00F825DC" w:rsidRDefault="004817F9" w:rsidP="00236CD0">
            <w:pPr>
              <w:rPr>
                <w:rFonts w:ascii="Times New Roman" w:hAnsi="Times New Roman" w:cs="Times New Roman"/>
                <w:lang w:val="kk-KZ"/>
              </w:rPr>
            </w:pPr>
          </w:p>
          <w:p w14:paraId="6B87569B" w14:textId="77777777" w:rsidR="004817F9" w:rsidRPr="00F825DC" w:rsidRDefault="004817F9" w:rsidP="00236CD0">
            <w:pPr>
              <w:rPr>
                <w:rFonts w:ascii="Times New Roman" w:hAnsi="Times New Roman" w:cs="Times New Roman"/>
                <w:lang w:val="kk-KZ"/>
              </w:rPr>
            </w:pPr>
            <w:r w:rsidRPr="00F825DC">
              <w:rPr>
                <w:rFonts w:ascii="Times New Roman" w:hAnsi="Times New Roman" w:cs="Times New Roman"/>
                <w:lang w:val="kk-KZ"/>
              </w:rPr>
              <w:t>«Жалаушалар» жаттығуы</w:t>
            </w:r>
          </w:p>
        </w:tc>
        <w:tc>
          <w:tcPr>
            <w:tcW w:w="2977" w:type="dxa"/>
            <w:gridSpan w:val="2"/>
          </w:tcPr>
          <w:p w14:paraId="42126EC5" w14:textId="77777777" w:rsidR="004817F9" w:rsidRPr="00F825DC" w:rsidRDefault="004817F9" w:rsidP="00236CD0">
            <w:pPr>
              <w:jc w:val="center"/>
              <w:rPr>
                <w:rFonts w:ascii="Times New Roman" w:hAnsi="Times New Roman" w:cs="Times New Roman"/>
                <w:lang w:val="kk-KZ"/>
              </w:rPr>
            </w:pPr>
            <w:r w:rsidRPr="00F825DC">
              <w:rPr>
                <w:rFonts w:ascii="Times New Roman" w:hAnsi="Times New Roman" w:cs="Times New Roman"/>
                <w:lang w:val="kk-KZ"/>
              </w:rPr>
              <w:t>«Көңілді шар»</w:t>
            </w:r>
          </w:p>
          <w:p w14:paraId="58305C26" w14:textId="77777777" w:rsidR="004817F9" w:rsidRPr="00F825DC" w:rsidRDefault="004817F9" w:rsidP="00236CD0">
            <w:pPr>
              <w:jc w:val="center"/>
              <w:rPr>
                <w:rFonts w:ascii="Times New Roman" w:hAnsi="Times New Roman" w:cs="Times New Roman"/>
                <w:lang w:val="kk-KZ"/>
              </w:rPr>
            </w:pPr>
            <w:r w:rsidRPr="00F825DC">
              <w:rPr>
                <w:rFonts w:ascii="Times New Roman" w:hAnsi="Times New Roman" w:cs="Times New Roman"/>
                <w:lang w:val="kk-KZ"/>
              </w:rPr>
              <w:t>жаттығуы</w:t>
            </w:r>
          </w:p>
        </w:tc>
        <w:tc>
          <w:tcPr>
            <w:tcW w:w="2835" w:type="dxa"/>
          </w:tcPr>
          <w:p w14:paraId="524BFCD0" w14:textId="77777777" w:rsidR="004817F9" w:rsidRPr="00F825DC" w:rsidRDefault="004817F9" w:rsidP="00236CD0">
            <w:pPr>
              <w:rPr>
                <w:rFonts w:ascii="Times New Roman" w:hAnsi="Times New Roman" w:cs="Times New Roman"/>
                <w:lang w:val="kk-KZ"/>
              </w:rPr>
            </w:pPr>
          </w:p>
          <w:p w14:paraId="482E9DB1" w14:textId="77777777" w:rsidR="004817F9" w:rsidRPr="00F825DC" w:rsidRDefault="004817F9" w:rsidP="00236CD0">
            <w:pPr>
              <w:rPr>
                <w:rFonts w:ascii="Times New Roman" w:hAnsi="Times New Roman" w:cs="Times New Roman"/>
                <w:lang w:val="kk-KZ"/>
              </w:rPr>
            </w:pPr>
            <w:r w:rsidRPr="00F825DC">
              <w:rPr>
                <w:rFonts w:ascii="Times New Roman" w:hAnsi="Times New Roman" w:cs="Times New Roman"/>
                <w:lang w:val="kk-KZ"/>
              </w:rPr>
              <w:t>«Көңілді доп» жаттығуы</w:t>
            </w:r>
          </w:p>
        </w:tc>
        <w:tc>
          <w:tcPr>
            <w:tcW w:w="2835" w:type="dxa"/>
          </w:tcPr>
          <w:p w14:paraId="3F6458E1" w14:textId="77777777" w:rsidR="004817F9" w:rsidRPr="00F825DC" w:rsidRDefault="004817F9" w:rsidP="00236CD0">
            <w:pPr>
              <w:rPr>
                <w:rFonts w:ascii="Times New Roman" w:hAnsi="Times New Roman" w:cs="Times New Roman"/>
                <w:lang w:val="kk-KZ"/>
              </w:rPr>
            </w:pPr>
            <w:r w:rsidRPr="00F825DC">
              <w:rPr>
                <w:rFonts w:ascii="Times New Roman" w:hAnsi="Times New Roman" w:cs="Times New Roman"/>
                <w:lang w:val="kk-KZ"/>
              </w:rPr>
              <w:t>«Музыка ырғағымен жасалатын көңілді» жаттығу</w:t>
            </w:r>
          </w:p>
        </w:tc>
        <w:tc>
          <w:tcPr>
            <w:tcW w:w="2693" w:type="dxa"/>
          </w:tcPr>
          <w:p w14:paraId="07B297D1" w14:textId="77777777" w:rsidR="004817F9" w:rsidRPr="00F825DC" w:rsidRDefault="004817F9" w:rsidP="00236CD0">
            <w:pPr>
              <w:rPr>
                <w:rFonts w:ascii="Times New Roman" w:hAnsi="Times New Roman" w:cs="Times New Roman"/>
                <w:lang w:val="kk-KZ"/>
              </w:rPr>
            </w:pPr>
            <w:r w:rsidRPr="00F825DC">
              <w:rPr>
                <w:rFonts w:ascii="Times New Roman" w:hAnsi="Times New Roman" w:cs="Times New Roman"/>
                <w:lang w:val="kk-KZ"/>
              </w:rPr>
              <w:t>Шығыршықтармен жаттығу жасату</w:t>
            </w:r>
          </w:p>
        </w:tc>
      </w:tr>
      <w:tr w:rsidR="004817F9" w:rsidRPr="00FF3A01" w14:paraId="065104A4" w14:textId="77777777" w:rsidTr="004817F9">
        <w:trPr>
          <w:trHeight w:val="381"/>
        </w:trPr>
        <w:tc>
          <w:tcPr>
            <w:tcW w:w="1417" w:type="dxa"/>
            <w:vMerge/>
          </w:tcPr>
          <w:p w14:paraId="12436D4E" w14:textId="77777777" w:rsidR="004817F9" w:rsidRPr="00F825DC" w:rsidRDefault="004817F9" w:rsidP="00236CD0">
            <w:pPr>
              <w:rPr>
                <w:rFonts w:ascii="Times New Roman" w:hAnsi="Times New Roman" w:cs="Times New Roman"/>
                <w:lang w:val="kk-KZ"/>
              </w:rPr>
            </w:pPr>
          </w:p>
        </w:tc>
        <w:tc>
          <w:tcPr>
            <w:tcW w:w="14034" w:type="dxa"/>
            <w:gridSpan w:val="6"/>
          </w:tcPr>
          <w:p w14:paraId="3FC51204" w14:textId="77777777" w:rsidR="004817F9" w:rsidRPr="00F825DC" w:rsidRDefault="004817F9" w:rsidP="00B65E61">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4817F9" w:rsidRPr="00F825DC" w14:paraId="1CC0910B" w14:textId="77777777" w:rsidTr="008F0E89">
        <w:tc>
          <w:tcPr>
            <w:tcW w:w="1417" w:type="dxa"/>
          </w:tcPr>
          <w:p w14:paraId="6D2BAB3E" w14:textId="77777777" w:rsidR="004817F9" w:rsidRPr="00F825DC" w:rsidRDefault="004817F9" w:rsidP="00236CD0">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6"/>
          </w:tcPr>
          <w:p w14:paraId="3F55550C" w14:textId="77777777" w:rsidR="004817F9" w:rsidRPr="00F825DC" w:rsidRDefault="004817F9" w:rsidP="00B65E61">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47AC7A03" w14:textId="77777777" w:rsidR="004817F9" w:rsidRPr="00F825DC" w:rsidRDefault="004817F9" w:rsidP="00B65E61">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3ED197F6" w14:textId="77777777" w:rsidR="004817F9" w:rsidRPr="00F825DC" w:rsidRDefault="004817F9" w:rsidP="00B65E61">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09BF8E2A" w14:textId="77777777" w:rsidR="004817F9" w:rsidRPr="00F825DC" w:rsidRDefault="004817F9" w:rsidP="00B65E61">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14BD93EA" w14:textId="77777777" w:rsidR="004817F9" w:rsidRPr="00F825DC" w:rsidRDefault="004817F9" w:rsidP="00B65E61">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47E02364" w14:textId="77777777" w:rsidR="004817F9" w:rsidRDefault="004817F9" w:rsidP="00B65E61">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7CBA93AF" w14:textId="77777777" w:rsidR="004817F9" w:rsidRPr="00F825DC" w:rsidRDefault="004817F9" w:rsidP="00B65E61">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4817F9" w:rsidRPr="00FF3A01" w14:paraId="04CC717C" w14:textId="77777777" w:rsidTr="008F0E89">
        <w:tc>
          <w:tcPr>
            <w:tcW w:w="1417" w:type="dxa"/>
          </w:tcPr>
          <w:p w14:paraId="22891F33" w14:textId="77777777" w:rsidR="004817F9" w:rsidRPr="00F825DC" w:rsidRDefault="004817F9" w:rsidP="00236CD0">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6"/>
          </w:tcPr>
          <w:p w14:paraId="017EB6F5" w14:textId="77777777" w:rsidR="004817F9" w:rsidRDefault="004817F9" w:rsidP="00B65E61">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753D76CB" w14:textId="77777777" w:rsidR="004817F9" w:rsidRPr="00F825DC" w:rsidRDefault="004817F9" w:rsidP="00B65E61">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520346E0" w14:textId="77777777" w:rsidR="004817F9" w:rsidRPr="00F825DC" w:rsidRDefault="004817F9" w:rsidP="00B65E61">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62C2F1CA" w14:textId="77777777" w:rsidR="004817F9" w:rsidRPr="00F825DC" w:rsidRDefault="004817F9" w:rsidP="00B65E61">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6BC2BA3B" w14:textId="77777777" w:rsidR="004817F9" w:rsidRDefault="004817F9" w:rsidP="00B65E61">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286F6032" w14:textId="77777777" w:rsidR="00514098" w:rsidRDefault="00514098" w:rsidP="00B65E61">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53CA3441" w14:textId="77777777" w:rsidR="004817F9" w:rsidRPr="00912B06" w:rsidRDefault="004817F9" w:rsidP="00B65E61">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0F439681" w14:textId="77777777" w:rsidR="004817F9" w:rsidRDefault="004817F9" w:rsidP="00B65E61">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2EF19421" w14:textId="77777777" w:rsidR="004817F9" w:rsidRPr="00F825DC" w:rsidRDefault="004817F9" w:rsidP="00B65E61">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FF3A01" w14:paraId="7ADE95AE" w14:textId="77777777" w:rsidTr="008F0E89">
        <w:tc>
          <w:tcPr>
            <w:tcW w:w="1417" w:type="dxa"/>
          </w:tcPr>
          <w:p w14:paraId="322A5E11" w14:textId="77777777"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14:paraId="1E67789C" w14:textId="77777777" w:rsidR="008F0E89" w:rsidRPr="00D24D91" w:rsidRDefault="008F0E89" w:rsidP="00236CD0">
            <w:pPr>
              <w:rPr>
                <w:rFonts w:ascii="Times New Roman" w:hAnsi="Times New Roman" w:cs="Times New Roman"/>
                <w:b/>
                <w:lang w:val="kk-KZ"/>
              </w:rPr>
            </w:pPr>
            <w:r w:rsidRPr="00D24D91">
              <w:rPr>
                <w:rFonts w:ascii="Times New Roman" w:hAnsi="Times New Roman" w:cs="Times New Roman"/>
                <w:b/>
                <w:lang w:val="kk-KZ"/>
              </w:rPr>
              <w:t>Сөйлеуді дамыту</w:t>
            </w:r>
          </w:p>
          <w:p w14:paraId="028AC8A0" w14:textId="77777777" w:rsidR="008F0E89" w:rsidRPr="00D24D91" w:rsidRDefault="008F0E89" w:rsidP="00236CD0">
            <w:pPr>
              <w:rPr>
                <w:rFonts w:ascii="Times New Roman" w:hAnsi="Times New Roman" w:cs="Times New Roman"/>
                <w:lang w:val="kk-KZ"/>
              </w:rPr>
            </w:pPr>
            <w:r w:rsidRPr="00D24D91">
              <w:rPr>
                <w:rFonts w:ascii="Times New Roman" w:hAnsi="Times New Roman" w:cs="Times New Roman"/>
                <w:lang w:val="kk-KZ"/>
              </w:rPr>
              <w:t xml:space="preserve">«Кім? Не?» </w:t>
            </w:r>
          </w:p>
          <w:p w14:paraId="213F4E56" w14:textId="77777777" w:rsidR="008F0E89" w:rsidRPr="00D24D91" w:rsidRDefault="008F0E89" w:rsidP="00236CD0">
            <w:pPr>
              <w:rPr>
                <w:rFonts w:ascii="Times New Roman" w:hAnsi="Times New Roman" w:cs="Times New Roman"/>
                <w:shd w:val="clear" w:color="auto" w:fill="FFFFFF"/>
                <w:lang w:val="kk-KZ"/>
              </w:rPr>
            </w:pPr>
            <w:r w:rsidRPr="00D24D91">
              <w:rPr>
                <w:rFonts w:ascii="Times New Roman" w:hAnsi="Times New Roman" w:cs="Times New Roman"/>
                <w:i/>
                <w:lang w:val="kk-KZ"/>
              </w:rPr>
              <w:t>д/ойын:</w:t>
            </w:r>
            <w:r w:rsidRPr="00D24D91">
              <w:rPr>
                <w:rFonts w:ascii="Times New Roman" w:hAnsi="Times New Roman" w:cs="Times New Roman"/>
                <w:shd w:val="clear" w:color="auto" w:fill="FFFFFF"/>
                <w:lang w:val="kk-KZ"/>
              </w:rPr>
              <w:t>Балаларға суреттер көрсетіліп, сол суреттерде  не бейнеленгенін айтады.</w:t>
            </w:r>
          </w:p>
          <w:p w14:paraId="14ACF32B" w14:textId="77777777" w:rsidR="00DF4F87" w:rsidRPr="00D24D91" w:rsidRDefault="00DF4F87" w:rsidP="00236CD0">
            <w:pPr>
              <w:rPr>
                <w:rFonts w:ascii="Times New Roman" w:hAnsi="Times New Roman" w:cs="Times New Roman"/>
                <w:shd w:val="clear" w:color="auto" w:fill="FFFFFF"/>
                <w:lang w:val="kk-KZ"/>
              </w:rPr>
            </w:pPr>
          </w:p>
          <w:p w14:paraId="49F96C65" w14:textId="77777777" w:rsidR="008F0E89" w:rsidRPr="00D24D91" w:rsidRDefault="008F0E89" w:rsidP="00236CD0">
            <w:pPr>
              <w:ind w:right="-1"/>
              <w:rPr>
                <w:rFonts w:ascii="Times New Roman" w:hAnsi="Times New Roman" w:cs="Times New Roman"/>
                <w:b/>
                <w:lang w:val="kk-KZ"/>
              </w:rPr>
            </w:pPr>
            <w:r w:rsidRPr="00D24D91">
              <w:rPr>
                <w:rFonts w:ascii="Times New Roman" w:hAnsi="Times New Roman" w:cs="Times New Roman"/>
                <w:b/>
                <w:lang w:val="kk-KZ"/>
              </w:rPr>
              <w:t>Математика негіздері:</w:t>
            </w:r>
          </w:p>
          <w:p w14:paraId="00C04C3E" w14:textId="77777777" w:rsidR="008F0E89" w:rsidRPr="00D24D91" w:rsidRDefault="008F0E89" w:rsidP="00236CD0">
            <w:pPr>
              <w:ind w:right="-1"/>
              <w:rPr>
                <w:rFonts w:ascii="Times New Roman" w:hAnsi="Times New Roman"/>
                <w:lang w:val="kk-KZ"/>
              </w:rPr>
            </w:pPr>
            <w:r w:rsidRPr="00D24D91">
              <w:rPr>
                <w:rFonts w:ascii="Times New Roman" w:hAnsi="Times New Roman"/>
                <w:lang w:val="kk-KZ"/>
              </w:rPr>
              <w:t xml:space="preserve">«Кім дұрыс санай алады?» </w:t>
            </w:r>
          </w:p>
          <w:p w14:paraId="6C398910" w14:textId="77777777" w:rsidR="008F0E89" w:rsidRPr="00D24D91" w:rsidRDefault="008F0E89" w:rsidP="00236CD0">
            <w:pPr>
              <w:ind w:right="-1"/>
              <w:rPr>
                <w:rFonts w:ascii="Times New Roman" w:hAnsi="Times New Roman" w:cs="Times New Roman"/>
                <w:b/>
                <w:lang w:val="kk-KZ"/>
              </w:rPr>
            </w:pPr>
            <w:r w:rsidRPr="00D24D91">
              <w:rPr>
                <w:rFonts w:ascii="Times New Roman" w:eastAsia="Times New Roman" w:hAnsi="Times New Roman"/>
                <w:i/>
                <w:iCs/>
                <w:lang w:val="kk-KZ"/>
              </w:rPr>
              <w:t>д\ойын:</w:t>
            </w:r>
            <w:r w:rsidRPr="00D24D91">
              <w:rPr>
                <w:rFonts w:ascii="Times New Roman" w:hAnsi="Times New Roman" w:cs="Times New Roman"/>
                <w:shd w:val="clear" w:color="auto" w:fill="FFFFFF"/>
                <w:lang w:val="kk-KZ"/>
              </w:rPr>
              <w:t xml:space="preserve"> Балалардың қолдарына сандарды ұстатып, бір қатарға тұру. Бір бала сандарды тура </w:t>
            </w:r>
            <w:r w:rsidR="00FA0DB5" w:rsidRPr="00D24D91">
              <w:rPr>
                <w:rFonts w:ascii="Times New Roman" w:hAnsi="Times New Roman" w:cs="Times New Roman"/>
                <w:shd w:val="clear" w:color="auto" w:fill="FFFFFF"/>
                <w:lang w:val="kk-KZ"/>
              </w:rPr>
              <w:t xml:space="preserve">және </w:t>
            </w:r>
            <w:r w:rsidRPr="00D24D91">
              <w:rPr>
                <w:rFonts w:ascii="Times New Roman" w:hAnsi="Times New Roman" w:cs="Times New Roman"/>
                <w:shd w:val="clear" w:color="auto" w:fill="FFFFFF"/>
                <w:lang w:val="kk-KZ"/>
              </w:rPr>
              <w:t>кері санайды.</w:t>
            </w:r>
          </w:p>
          <w:p w14:paraId="764C20E6" w14:textId="77777777" w:rsidR="008F0E89" w:rsidRPr="00D24D91" w:rsidRDefault="008F0E89" w:rsidP="00236CD0">
            <w:pPr>
              <w:rPr>
                <w:rFonts w:ascii="Times New Roman" w:hAnsi="Times New Roman" w:cs="Times New Roman"/>
                <w:b/>
                <w:lang w:val="kk-KZ"/>
              </w:rPr>
            </w:pPr>
          </w:p>
          <w:p w14:paraId="6197071F" w14:textId="77777777" w:rsidR="008F0E89" w:rsidRPr="00D24D91" w:rsidRDefault="008F0E89" w:rsidP="00236CD0">
            <w:pPr>
              <w:rPr>
                <w:rFonts w:ascii="Times New Roman" w:hAnsi="Times New Roman" w:cs="Times New Roman"/>
                <w:b/>
                <w:lang w:val="kk-KZ"/>
              </w:rPr>
            </w:pPr>
            <w:r w:rsidRPr="00D24D91">
              <w:rPr>
                <w:rFonts w:ascii="Times New Roman" w:hAnsi="Times New Roman" w:cs="Times New Roman"/>
                <w:b/>
                <w:lang w:val="kk-KZ"/>
              </w:rPr>
              <w:t>Сурет салу,  Жапсыру, Мүсіндеу</w:t>
            </w:r>
          </w:p>
          <w:p w14:paraId="79F91BEE" w14:textId="77777777" w:rsidR="008F0E89" w:rsidRPr="00D24D91" w:rsidRDefault="008F0E89" w:rsidP="00236CD0">
            <w:pPr>
              <w:rPr>
                <w:rFonts w:ascii="Times New Roman" w:hAnsi="Times New Roman" w:cs="Times New Roman"/>
                <w:lang w:val="kk-KZ"/>
              </w:rPr>
            </w:pPr>
            <w:r w:rsidRPr="00D24D91">
              <w:rPr>
                <w:rFonts w:ascii="Times New Roman" w:hAnsi="Times New Roman" w:cs="Times New Roman"/>
                <w:lang w:val="kk-KZ"/>
              </w:rPr>
              <w:t xml:space="preserve"> «Сен нені ұнатасың?»</w:t>
            </w:r>
          </w:p>
          <w:p w14:paraId="64B17A56" w14:textId="77777777" w:rsidR="008F0E89" w:rsidRPr="00D24D91" w:rsidRDefault="008F0E89" w:rsidP="00236CD0">
            <w:pPr>
              <w:rPr>
                <w:rFonts w:ascii="Times New Roman" w:hAnsi="Times New Roman" w:cs="Times New Roman"/>
                <w:b/>
                <w:lang w:val="kk-KZ"/>
              </w:rPr>
            </w:pPr>
            <w:r w:rsidRPr="00D24D91">
              <w:rPr>
                <w:rFonts w:ascii="Times New Roman" w:hAnsi="Times New Roman" w:cs="Times New Roman"/>
                <w:lang w:val="kk-KZ"/>
              </w:rPr>
              <w:t>Әдіс-тәсілі: белсенділік орталықтарды таңдау</w:t>
            </w:r>
          </w:p>
        </w:tc>
        <w:tc>
          <w:tcPr>
            <w:tcW w:w="2977" w:type="dxa"/>
            <w:gridSpan w:val="2"/>
          </w:tcPr>
          <w:p w14:paraId="07AF1F45" w14:textId="77777777" w:rsidR="008F0E89" w:rsidRPr="00D24D91" w:rsidRDefault="008F0E89" w:rsidP="00236CD0">
            <w:pPr>
              <w:rPr>
                <w:rFonts w:ascii="Times New Roman" w:hAnsi="Times New Roman" w:cs="Times New Roman"/>
                <w:lang w:val="kk-KZ"/>
              </w:rPr>
            </w:pPr>
            <w:r w:rsidRPr="00D24D91">
              <w:rPr>
                <w:rFonts w:ascii="Times New Roman" w:hAnsi="Times New Roman" w:cs="Times New Roman"/>
                <w:b/>
                <w:lang w:val="kk-KZ"/>
              </w:rPr>
              <w:lastRenderedPageBreak/>
              <w:t>Сөйлеуді дамыту</w:t>
            </w:r>
          </w:p>
          <w:p w14:paraId="644F4E5D" w14:textId="77777777" w:rsidR="008F0E89" w:rsidRPr="00D24D91" w:rsidRDefault="008F0E89" w:rsidP="00236CD0">
            <w:pPr>
              <w:rPr>
                <w:rFonts w:ascii="Times New Roman" w:hAnsi="Times New Roman" w:cs="Times New Roman"/>
                <w:shd w:val="clear" w:color="auto" w:fill="FFFFFF"/>
                <w:lang w:val="kk-KZ"/>
              </w:rPr>
            </w:pPr>
            <w:r w:rsidRPr="00D24D91">
              <w:rPr>
                <w:rFonts w:ascii="Times New Roman" w:hAnsi="Times New Roman" w:cs="Times New Roman"/>
                <w:shd w:val="clear" w:color="auto" w:fill="FFFFFF"/>
                <w:lang w:val="kk-KZ"/>
              </w:rPr>
              <w:t>«Кім не істейді?»</w:t>
            </w:r>
          </w:p>
          <w:p w14:paraId="517E3DBF" w14:textId="77777777" w:rsidR="008F0E89" w:rsidRPr="00D24D91" w:rsidRDefault="008F0E89" w:rsidP="00236CD0">
            <w:pPr>
              <w:rPr>
                <w:rFonts w:ascii="Times New Roman" w:hAnsi="Times New Roman" w:cs="Times New Roman"/>
                <w:shd w:val="clear" w:color="auto" w:fill="FFFFFF"/>
                <w:lang w:val="kk-KZ"/>
              </w:rPr>
            </w:pPr>
            <w:r w:rsidRPr="00D24D91">
              <w:rPr>
                <w:rFonts w:ascii="Times New Roman" w:hAnsi="Times New Roman" w:cs="Times New Roman"/>
                <w:i/>
                <w:shd w:val="clear" w:color="auto" w:fill="FFFFFF"/>
                <w:lang w:val="kk-KZ"/>
              </w:rPr>
              <w:t xml:space="preserve">д/ойын: </w:t>
            </w:r>
            <w:r w:rsidRPr="00D24D91">
              <w:rPr>
                <w:rFonts w:ascii="Times New Roman" w:hAnsi="Times New Roman" w:cs="Times New Roman"/>
                <w:shd w:val="clear" w:color="auto" w:fill="FFFFFF"/>
                <w:lang w:val="kk-KZ"/>
              </w:rPr>
              <w:t xml:space="preserve">Балаларға суреттер көрсетіліп, ол кімдердің суреті, олар қайда кетіп бара </w:t>
            </w:r>
            <w:r w:rsidRPr="00D24D91">
              <w:rPr>
                <w:rFonts w:ascii="Times New Roman" w:hAnsi="Times New Roman" w:cs="Times New Roman"/>
                <w:shd w:val="clear" w:color="auto" w:fill="FFFFFF"/>
                <w:lang w:val="kk-KZ"/>
              </w:rPr>
              <w:lastRenderedPageBreak/>
              <w:t xml:space="preserve">жатқандарын, не жұмыс істейтіндерін айтады. </w:t>
            </w:r>
          </w:p>
          <w:p w14:paraId="73139ACE" w14:textId="77777777" w:rsidR="007159D2" w:rsidRDefault="007159D2" w:rsidP="007159D2">
            <w:pPr>
              <w:rPr>
                <w:rFonts w:ascii="Times New Roman" w:hAnsi="Times New Roman" w:cs="Times New Roman"/>
                <w:b/>
                <w:lang w:val="kk-KZ"/>
              </w:rPr>
            </w:pPr>
            <w:r w:rsidRPr="00D24D91">
              <w:rPr>
                <w:rFonts w:ascii="Times New Roman" w:hAnsi="Times New Roman" w:cs="Times New Roman"/>
                <w:b/>
                <w:lang w:val="kk-KZ"/>
              </w:rPr>
              <w:t>Дене шынықтыру:</w:t>
            </w:r>
          </w:p>
          <w:p w14:paraId="0020A5DB" w14:textId="77777777" w:rsidR="006201EF" w:rsidRDefault="007159D2" w:rsidP="007159D2">
            <w:pPr>
              <w:rPr>
                <w:rFonts w:ascii="Times New Roman" w:hAnsi="Times New Roman" w:cs="Times New Roman"/>
                <w:sz w:val="24"/>
                <w:szCs w:val="24"/>
                <w:shd w:val="clear" w:color="auto" w:fill="FFFFFF"/>
                <w:lang w:val="kk-KZ"/>
              </w:rPr>
            </w:pPr>
            <w:r w:rsidRPr="008A75BA">
              <w:rPr>
                <w:rFonts w:ascii="Times New Roman" w:hAnsi="Times New Roman" w:cs="Times New Roman"/>
                <w:b/>
                <w:bCs/>
                <w:sz w:val="24"/>
                <w:szCs w:val="24"/>
                <w:shd w:val="clear" w:color="auto" w:fill="FFFFFF"/>
                <w:lang w:val="kk-KZ"/>
              </w:rPr>
              <w:t>Тақырыбы:</w:t>
            </w:r>
            <w:r w:rsidRPr="008A75BA">
              <w:rPr>
                <w:rFonts w:ascii="Times New Roman" w:hAnsi="Times New Roman" w:cs="Times New Roman"/>
                <w:sz w:val="24"/>
                <w:szCs w:val="24"/>
                <w:shd w:val="clear" w:color="auto" w:fill="FFFFFF"/>
                <w:lang w:val="kk-KZ"/>
              </w:rPr>
              <w:t xml:space="preserve"> </w:t>
            </w:r>
          </w:p>
          <w:p w14:paraId="5226C98B" w14:textId="548EAA1B" w:rsidR="007159D2" w:rsidRPr="008A75BA" w:rsidRDefault="007159D2" w:rsidP="007159D2">
            <w:pPr>
              <w:rPr>
                <w:rFonts w:ascii="Times New Roman" w:hAnsi="Times New Roman" w:cs="Times New Roman"/>
                <w:sz w:val="24"/>
                <w:szCs w:val="24"/>
                <w:shd w:val="clear" w:color="auto" w:fill="FFFFFF"/>
                <w:lang w:val="kk-KZ"/>
              </w:rPr>
            </w:pPr>
            <w:r w:rsidRPr="008A75BA">
              <w:rPr>
                <w:rFonts w:ascii="Times New Roman" w:hAnsi="Times New Roman" w:cs="Times New Roman"/>
                <w:sz w:val="24"/>
                <w:szCs w:val="24"/>
                <w:shd w:val="clear" w:color="auto" w:fill="FFFFFF"/>
                <w:lang w:val="kk-KZ"/>
              </w:rPr>
              <w:t>«Доп мектебі».</w:t>
            </w:r>
          </w:p>
          <w:p w14:paraId="350ECB50" w14:textId="77777777" w:rsidR="007159D2" w:rsidRPr="008A75BA" w:rsidRDefault="007159D2" w:rsidP="007159D2">
            <w:pPr>
              <w:rPr>
                <w:rFonts w:ascii="Times New Roman" w:hAnsi="Times New Roman" w:cs="Times New Roman"/>
                <w:sz w:val="24"/>
                <w:szCs w:val="24"/>
                <w:shd w:val="clear" w:color="auto" w:fill="FFFFFF"/>
                <w:lang w:val="kk-KZ"/>
              </w:rPr>
            </w:pPr>
            <w:r w:rsidRPr="008A75BA">
              <w:rPr>
                <w:rFonts w:ascii="Times New Roman" w:hAnsi="Times New Roman" w:cs="Times New Roman"/>
                <w:b/>
                <w:bCs/>
                <w:sz w:val="24"/>
                <w:szCs w:val="24"/>
                <w:shd w:val="clear" w:color="auto" w:fill="FFFFFF"/>
                <w:lang w:val="kk-KZ"/>
              </w:rPr>
              <w:t>Шарты:</w:t>
            </w:r>
            <w:r w:rsidRPr="008A75BA">
              <w:rPr>
                <w:rFonts w:ascii="Times New Roman" w:hAnsi="Times New Roman" w:cs="Times New Roman"/>
                <w:sz w:val="24"/>
                <w:szCs w:val="24"/>
                <w:shd w:val="clear" w:color="auto" w:fill="FFFFFF"/>
                <w:lang w:val="kk-KZ"/>
              </w:rPr>
              <w:t xml:space="preserve"> Ар бала бір бір допты ұстап ьір біріне лақтырып ойнайды кімге тимейді сол жеңеді.</w:t>
            </w:r>
          </w:p>
          <w:p w14:paraId="139A9288" w14:textId="77777777" w:rsidR="007159D2" w:rsidRDefault="007159D2" w:rsidP="007159D2">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2BF43669" w14:textId="77777777" w:rsidR="007159D2" w:rsidRPr="00D24D91" w:rsidRDefault="007159D2" w:rsidP="007159D2">
            <w:pPr>
              <w:rPr>
                <w:rFonts w:ascii="Times New Roman" w:hAnsi="Times New Roman" w:cs="Times New Roman"/>
                <w:b/>
                <w:lang w:val="kk-KZ"/>
              </w:rPr>
            </w:pPr>
          </w:p>
          <w:p w14:paraId="52D82D2A" w14:textId="77777777" w:rsidR="002A7A1A" w:rsidRPr="00D24D91" w:rsidRDefault="002A7A1A" w:rsidP="00236CD0">
            <w:pPr>
              <w:rPr>
                <w:rFonts w:ascii="Times New Roman" w:hAnsi="Times New Roman" w:cs="Times New Roman"/>
                <w:b/>
                <w:lang w:val="kk-KZ"/>
              </w:rPr>
            </w:pPr>
          </w:p>
          <w:p w14:paraId="4A4987FD" w14:textId="77777777" w:rsidR="008F0E89" w:rsidRPr="00D24D91" w:rsidRDefault="008F0E89" w:rsidP="00236CD0">
            <w:pPr>
              <w:rPr>
                <w:rFonts w:ascii="Times New Roman" w:hAnsi="Times New Roman" w:cs="Times New Roman"/>
                <w:b/>
                <w:lang w:val="kk-KZ"/>
              </w:rPr>
            </w:pPr>
            <w:r w:rsidRPr="00D24D91">
              <w:rPr>
                <w:rFonts w:ascii="Times New Roman" w:hAnsi="Times New Roman" w:cs="Times New Roman"/>
                <w:b/>
                <w:lang w:val="kk-KZ"/>
              </w:rPr>
              <w:t>Математика негіздері:</w:t>
            </w:r>
          </w:p>
          <w:p w14:paraId="01F2C5B0" w14:textId="77777777" w:rsidR="008F0E89" w:rsidRPr="00D24D91" w:rsidRDefault="008F0E89" w:rsidP="00236CD0">
            <w:pPr>
              <w:ind w:right="-1"/>
              <w:rPr>
                <w:rFonts w:ascii="Times New Roman" w:eastAsia="Times New Roman" w:hAnsi="Times New Roman"/>
                <w:iCs/>
                <w:lang w:val="kk-KZ"/>
              </w:rPr>
            </w:pPr>
            <w:r w:rsidRPr="00D24D91">
              <w:rPr>
                <w:rFonts w:ascii="Times New Roman" w:eastAsia="Times New Roman" w:hAnsi="Times New Roman"/>
                <w:iCs/>
                <w:lang w:val="kk-KZ"/>
              </w:rPr>
              <w:t>«Дәл осындай пішінді тап »</w:t>
            </w:r>
          </w:p>
          <w:p w14:paraId="59969D12" w14:textId="77777777" w:rsidR="008F0E89" w:rsidRPr="00D24D91" w:rsidRDefault="008F0E89" w:rsidP="00236CD0">
            <w:pPr>
              <w:ind w:right="-1"/>
              <w:rPr>
                <w:rFonts w:ascii="Times New Roman" w:eastAsia="Times New Roman" w:hAnsi="Times New Roman"/>
                <w:iCs/>
                <w:lang w:val="kk-KZ"/>
              </w:rPr>
            </w:pPr>
            <w:r w:rsidRPr="00D24D91">
              <w:rPr>
                <w:rFonts w:ascii="Times New Roman" w:eastAsia="Times New Roman" w:hAnsi="Times New Roman"/>
                <w:i/>
                <w:iCs/>
                <w:lang w:val="kk-KZ"/>
              </w:rPr>
              <w:t xml:space="preserve">д\ойын:  </w:t>
            </w:r>
            <w:r w:rsidRPr="00D24D91">
              <w:rPr>
                <w:rFonts w:ascii="Times New Roman" w:eastAsia="Times New Roman" w:hAnsi="Times New Roman"/>
                <w:iCs/>
                <w:lang w:val="kk-KZ"/>
              </w:rPr>
              <w:t xml:space="preserve">Сиқыырлыы құлыпты ашуды ашуды ұсыну. Құлыптың кілттері де сиқырлы, геометрияяяялық пішіндерден құыпқа сай келетін кілтті алып, құлыпты ашу. </w:t>
            </w:r>
          </w:p>
          <w:p w14:paraId="021494DC" w14:textId="77777777" w:rsidR="008F0E89" w:rsidRPr="00D24D91" w:rsidRDefault="008F0E89" w:rsidP="00236CD0">
            <w:pPr>
              <w:rPr>
                <w:rFonts w:ascii="Times New Roman" w:hAnsi="Times New Roman" w:cs="Times New Roman"/>
                <w:b/>
                <w:lang w:val="kk-KZ"/>
              </w:rPr>
            </w:pPr>
          </w:p>
          <w:p w14:paraId="6A9F73D1" w14:textId="77777777" w:rsidR="008F0E89" w:rsidRPr="00D24D91" w:rsidRDefault="008F0E89" w:rsidP="00236CD0">
            <w:pPr>
              <w:rPr>
                <w:rFonts w:ascii="Times New Roman" w:hAnsi="Times New Roman" w:cs="Times New Roman"/>
                <w:b/>
                <w:lang w:val="kk-KZ"/>
              </w:rPr>
            </w:pPr>
            <w:r w:rsidRPr="00D24D91">
              <w:rPr>
                <w:rFonts w:ascii="Times New Roman" w:hAnsi="Times New Roman" w:cs="Times New Roman"/>
                <w:b/>
                <w:lang w:val="kk-KZ"/>
              </w:rPr>
              <w:t>Сурет салу, Жапсыру, Мүсіндеу</w:t>
            </w:r>
          </w:p>
          <w:p w14:paraId="022B061A" w14:textId="77777777" w:rsidR="008F0E89" w:rsidRPr="00D24D91" w:rsidRDefault="008F0E89" w:rsidP="00236CD0">
            <w:pPr>
              <w:rPr>
                <w:rFonts w:ascii="Times New Roman" w:hAnsi="Times New Roman" w:cs="Times New Roman"/>
                <w:lang w:val="kk-KZ"/>
              </w:rPr>
            </w:pPr>
            <w:r w:rsidRPr="00D24D91">
              <w:rPr>
                <w:rFonts w:ascii="Times New Roman" w:hAnsi="Times New Roman" w:cs="Times New Roman"/>
                <w:lang w:val="kk-KZ"/>
              </w:rPr>
              <w:t xml:space="preserve"> «Балапанға ұя жасайық»</w:t>
            </w:r>
          </w:p>
          <w:p w14:paraId="4795D083" w14:textId="77777777" w:rsidR="008F0E89" w:rsidRPr="00D24D91" w:rsidRDefault="008F0E89" w:rsidP="00236CD0">
            <w:pPr>
              <w:rPr>
                <w:rFonts w:ascii="Times New Roman" w:hAnsi="Times New Roman" w:cs="Times New Roman"/>
                <w:lang w:val="kk-KZ"/>
              </w:rPr>
            </w:pPr>
            <w:r w:rsidRPr="00D24D91">
              <w:rPr>
                <w:rFonts w:ascii="Times New Roman" w:hAnsi="Times New Roman" w:cs="Times New Roman"/>
                <w:lang w:val="kk-KZ"/>
              </w:rPr>
              <w:t xml:space="preserve">Әдіс-тәсілі: </w:t>
            </w:r>
            <w:r w:rsidR="00D24D91">
              <w:rPr>
                <w:rFonts w:ascii="Times New Roman" w:hAnsi="Times New Roman" w:cs="Times New Roman"/>
                <w:lang w:val="kk-KZ"/>
              </w:rPr>
              <w:t>белсенділік орталықтарды таңдау</w:t>
            </w:r>
          </w:p>
        </w:tc>
        <w:tc>
          <w:tcPr>
            <w:tcW w:w="2835" w:type="dxa"/>
          </w:tcPr>
          <w:p w14:paraId="596D0CDB" w14:textId="77777777" w:rsidR="008F0E89" w:rsidRPr="00D24D91" w:rsidRDefault="008F0E89" w:rsidP="00236CD0">
            <w:pPr>
              <w:rPr>
                <w:rFonts w:ascii="Times New Roman" w:hAnsi="Times New Roman" w:cs="Times New Roman"/>
                <w:b/>
                <w:lang w:val="kk-KZ"/>
              </w:rPr>
            </w:pPr>
            <w:r w:rsidRPr="00D24D91">
              <w:rPr>
                <w:rFonts w:ascii="Times New Roman" w:hAnsi="Times New Roman" w:cs="Times New Roman"/>
                <w:b/>
                <w:lang w:val="kk-KZ"/>
              </w:rPr>
              <w:lastRenderedPageBreak/>
              <w:t>Сөйлеуді дамыту</w:t>
            </w:r>
          </w:p>
          <w:p w14:paraId="4793012E" w14:textId="77777777" w:rsidR="008F0E89" w:rsidRPr="00D24D91" w:rsidRDefault="008F0E89" w:rsidP="00236CD0">
            <w:pPr>
              <w:rPr>
                <w:rFonts w:ascii="Times New Roman" w:hAnsi="Times New Roman" w:cs="Times New Roman"/>
                <w:shd w:val="clear" w:color="auto" w:fill="FFFFFF"/>
                <w:lang w:val="kk-KZ"/>
              </w:rPr>
            </w:pPr>
            <w:r w:rsidRPr="00D24D91">
              <w:rPr>
                <w:rFonts w:ascii="Times New Roman" w:hAnsi="Times New Roman" w:cs="Times New Roman"/>
                <w:shd w:val="clear" w:color="auto" w:fill="FFFFFF"/>
                <w:lang w:val="kk-KZ"/>
              </w:rPr>
              <w:t>«Сендердің тілектерің біздің тілек»</w:t>
            </w:r>
          </w:p>
          <w:p w14:paraId="6DA11075" w14:textId="77777777" w:rsidR="008F0E89" w:rsidRPr="00D24D91" w:rsidRDefault="008F0E89" w:rsidP="00236CD0">
            <w:pPr>
              <w:rPr>
                <w:rFonts w:ascii="Times New Roman" w:hAnsi="Times New Roman" w:cs="Times New Roman"/>
                <w:shd w:val="clear" w:color="auto" w:fill="FFFFFF"/>
                <w:lang w:val="kk-KZ"/>
              </w:rPr>
            </w:pPr>
            <w:r w:rsidRPr="00D24D91">
              <w:rPr>
                <w:rFonts w:ascii="Times New Roman" w:hAnsi="Times New Roman" w:cs="Times New Roman"/>
                <w:i/>
                <w:shd w:val="clear" w:color="auto" w:fill="FFFFFF"/>
                <w:lang w:val="kk-KZ"/>
              </w:rPr>
              <w:t>д/ойын:</w:t>
            </w:r>
            <w:r w:rsidRPr="00D24D91">
              <w:rPr>
                <w:rFonts w:ascii="Times New Roman" w:hAnsi="Times New Roman" w:cs="Times New Roman"/>
                <w:shd w:val="clear" w:color="auto" w:fill="FFFFFF"/>
                <w:lang w:val="kk-KZ"/>
              </w:rPr>
              <w:t xml:space="preserve"> Тәрбиеші өзінің тілегін айтады, балалардан </w:t>
            </w:r>
            <w:r w:rsidRPr="00D24D91">
              <w:rPr>
                <w:rFonts w:ascii="Times New Roman" w:hAnsi="Times New Roman" w:cs="Times New Roman"/>
                <w:shd w:val="clear" w:color="auto" w:fill="FFFFFF"/>
                <w:lang w:val="kk-KZ"/>
              </w:rPr>
              <w:lastRenderedPageBreak/>
              <w:t>өз тілектерін айтып жалғастыруын сұрайды.</w:t>
            </w:r>
          </w:p>
          <w:p w14:paraId="57015509" w14:textId="77777777" w:rsidR="008F0E89" w:rsidRDefault="008F0E89" w:rsidP="00236CD0">
            <w:pPr>
              <w:rPr>
                <w:rFonts w:ascii="Times New Roman" w:hAnsi="Times New Roman" w:cs="Times New Roman"/>
                <w:b/>
                <w:lang w:val="kk-KZ"/>
              </w:rPr>
            </w:pPr>
            <w:r w:rsidRPr="00D24D91">
              <w:rPr>
                <w:rFonts w:ascii="Times New Roman" w:hAnsi="Times New Roman" w:cs="Times New Roman"/>
                <w:b/>
                <w:lang w:val="kk-KZ"/>
              </w:rPr>
              <w:t>Дене шынықтыру:</w:t>
            </w:r>
          </w:p>
          <w:p w14:paraId="69280FE9" w14:textId="7F876014" w:rsidR="007159D2" w:rsidRPr="008A75BA" w:rsidRDefault="007159D2" w:rsidP="007159D2">
            <w:pPr>
              <w:rPr>
                <w:rFonts w:ascii="Times New Roman" w:hAnsi="Times New Roman" w:cs="Times New Roman"/>
                <w:sz w:val="24"/>
                <w:szCs w:val="24"/>
                <w:shd w:val="clear" w:color="auto" w:fill="FFFFFF"/>
                <w:lang w:val="kk-KZ"/>
              </w:rPr>
            </w:pPr>
            <w:r w:rsidRPr="008A75BA">
              <w:rPr>
                <w:rFonts w:ascii="Times New Roman" w:hAnsi="Times New Roman" w:cs="Times New Roman"/>
                <w:sz w:val="24"/>
                <w:szCs w:val="24"/>
                <w:shd w:val="clear" w:color="auto" w:fill="FFFFFF"/>
                <w:lang w:val="kk-KZ"/>
              </w:rPr>
              <w:t xml:space="preserve"> «Маймылдарды ұстау».</w:t>
            </w:r>
          </w:p>
          <w:p w14:paraId="40F74F16" w14:textId="77777777" w:rsidR="007159D2" w:rsidRPr="008A75BA" w:rsidRDefault="007159D2" w:rsidP="007159D2">
            <w:pPr>
              <w:rPr>
                <w:rFonts w:ascii="Times New Roman" w:hAnsi="Times New Roman" w:cs="Times New Roman"/>
                <w:sz w:val="24"/>
                <w:szCs w:val="24"/>
                <w:shd w:val="clear" w:color="auto" w:fill="FFFFFF"/>
                <w:lang w:val="kk-KZ"/>
              </w:rPr>
            </w:pPr>
            <w:r w:rsidRPr="008A75BA">
              <w:rPr>
                <w:rFonts w:ascii="Times New Roman" w:hAnsi="Times New Roman" w:cs="Times New Roman"/>
                <w:sz w:val="24"/>
                <w:szCs w:val="24"/>
                <w:shd w:val="clear" w:color="auto" w:fill="FFFFFF"/>
                <w:lang w:val="kk-KZ"/>
              </w:rPr>
              <w:t>Шарты: Топ екіге бөлінеді, әр топтан бір бір бала маймылдын орнында болады. Сол маймылды балалар ұстау керек кай топ бірінші ұстайды сол топ жеңіске жетеді</w:t>
            </w:r>
          </w:p>
          <w:p w14:paraId="6AA1D8FB" w14:textId="77777777" w:rsidR="00DF4F87" w:rsidRDefault="002A7A1A" w:rsidP="00236CD0">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5E0DF4CA" w14:textId="77777777" w:rsidR="002A7A1A" w:rsidRPr="00D24D91" w:rsidRDefault="002A7A1A" w:rsidP="00236CD0">
            <w:pPr>
              <w:rPr>
                <w:rFonts w:ascii="Times New Roman" w:hAnsi="Times New Roman" w:cs="Times New Roman"/>
                <w:b/>
                <w:lang w:val="kk-KZ"/>
              </w:rPr>
            </w:pPr>
          </w:p>
          <w:p w14:paraId="5874E0E4" w14:textId="77777777" w:rsidR="008F0E89" w:rsidRPr="00D24D91" w:rsidRDefault="008F0E89" w:rsidP="00236CD0">
            <w:pPr>
              <w:widowControl w:val="0"/>
              <w:rPr>
                <w:rFonts w:ascii="Times New Roman" w:eastAsia="Times New Roman" w:hAnsi="Times New Roman"/>
                <w:b/>
                <w:bCs/>
                <w:i/>
                <w:iCs/>
                <w:lang w:val="kk-KZ"/>
              </w:rPr>
            </w:pPr>
            <w:r w:rsidRPr="00D24D91">
              <w:rPr>
                <w:rFonts w:ascii="Times New Roman" w:hAnsi="Times New Roman" w:cs="Times New Roman"/>
                <w:b/>
                <w:lang w:val="kk-KZ"/>
              </w:rPr>
              <w:t>Математика негіздері</w:t>
            </w:r>
            <w:r w:rsidRPr="00D24D91">
              <w:rPr>
                <w:rFonts w:ascii="Times New Roman" w:eastAsia="Times New Roman" w:hAnsi="Times New Roman"/>
                <w:b/>
                <w:iCs/>
                <w:lang w:val="kk-KZ"/>
              </w:rPr>
              <w:t>:</w:t>
            </w:r>
          </w:p>
          <w:p w14:paraId="16E4802B" w14:textId="77777777" w:rsidR="008F0E89" w:rsidRPr="00D24D91" w:rsidRDefault="008F0E89" w:rsidP="00236CD0">
            <w:pPr>
              <w:widowControl w:val="0"/>
              <w:rPr>
                <w:rFonts w:ascii="Times New Roman" w:eastAsia="Times New Roman" w:hAnsi="Times New Roman"/>
                <w:iCs/>
                <w:lang w:val="kk-KZ"/>
              </w:rPr>
            </w:pPr>
            <w:r w:rsidRPr="00D24D91">
              <w:rPr>
                <w:rFonts w:ascii="Times New Roman" w:eastAsia="Times New Roman" w:hAnsi="Times New Roman"/>
                <w:iCs/>
                <w:lang w:val="kk-KZ"/>
              </w:rPr>
              <w:t>«Пішіндерді боя»</w:t>
            </w:r>
          </w:p>
          <w:p w14:paraId="5715B654" w14:textId="77777777" w:rsidR="008F0E89" w:rsidRPr="00D24D91" w:rsidRDefault="008F0E89" w:rsidP="00236CD0">
            <w:pPr>
              <w:widowControl w:val="0"/>
              <w:rPr>
                <w:rFonts w:ascii="Times New Roman" w:eastAsia="Times New Roman" w:hAnsi="Times New Roman"/>
                <w:iCs/>
                <w:lang w:val="kk-KZ"/>
              </w:rPr>
            </w:pPr>
            <w:r w:rsidRPr="00D24D91">
              <w:rPr>
                <w:rFonts w:ascii="Times New Roman" w:eastAsia="Times New Roman" w:hAnsi="Times New Roman"/>
                <w:i/>
                <w:iCs/>
                <w:lang w:val="kk-KZ"/>
              </w:rPr>
              <w:t xml:space="preserve">д/ойын: </w:t>
            </w:r>
            <w:r w:rsidRPr="00D24D91">
              <w:rPr>
                <w:rFonts w:ascii="Times New Roman" w:eastAsia="Times New Roman" w:hAnsi="Times New Roman"/>
                <w:iCs/>
                <w:lang w:val="kk-KZ"/>
              </w:rPr>
              <w:t>Ақ  бет қағаздағы пішіндердіің суреті таратылып беріледі. Бұл суреттегі пішіндер боялмаған, пішіндерді көлеміне қарай топтастырып бояулары керек.</w:t>
            </w:r>
          </w:p>
          <w:p w14:paraId="7700A402" w14:textId="77777777" w:rsidR="008F0E89" w:rsidRPr="00D24D91" w:rsidRDefault="008F0E89" w:rsidP="00236CD0">
            <w:pPr>
              <w:rPr>
                <w:rFonts w:ascii="Times New Roman" w:hAnsi="Times New Roman" w:cs="Times New Roman"/>
                <w:b/>
                <w:lang w:val="kk-KZ"/>
              </w:rPr>
            </w:pPr>
          </w:p>
          <w:p w14:paraId="6EA0C55A" w14:textId="77777777" w:rsidR="008F0E89" w:rsidRPr="00D24D91" w:rsidRDefault="008F0E89" w:rsidP="00236CD0">
            <w:pPr>
              <w:rPr>
                <w:rFonts w:ascii="Times New Roman" w:hAnsi="Times New Roman" w:cs="Times New Roman"/>
                <w:b/>
                <w:lang w:val="kk-KZ"/>
              </w:rPr>
            </w:pPr>
            <w:r w:rsidRPr="00D24D91">
              <w:rPr>
                <w:rFonts w:ascii="Times New Roman" w:hAnsi="Times New Roman" w:cs="Times New Roman"/>
                <w:b/>
                <w:lang w:val="kk-KZ"/>
              </w:rPr>
              <w:t>Сурет салу, Жапсыру, Мүсіндеу</w:t>
            </w:r>
          </w:p>
          <w:p w14:paraId="28C00BCD" w14:textId="77777777" w:rsidR="008F0E89" w:rsidRPr="00D24D91" w:rsidRDefault="008F0E89" w:rsidP="00236CD0">
            <w:pPr>
              <w:rPr>
                <w:rFonts w:ascii="Times New Roman" w:hAnsi="Times New Roman" w:cs="Times New Roman"/>
                <w:lang w:val="kk-KZ"/>
              </w:rPr>
            </w:pPr>
            <w:r w:rsidRPr="00D24D91">
              <w:rPr>
                <w:rFonts w:ascii="Times New Roman" w:hAnsi="Times New Roman" w:cs="Times New Roman"/>
                <w:lang w:val="kk-KZ"/>
              </w:rPr>
              <w:t xml:space="preserve"> «Үйдің құрылысы»</w:t>
            </w:r>
          </w:p>
          <w:p w14:paraId="6A9185EC" w14:textId="77777777" w:rsidR="008F0E89" w:rsidRPr="00D24D91" w:rsidRDefault="008F0E89" w:rsidP="00D24D91">
            <w:pPr>
              <w:rPr>
                <w:rFonts w:ascii="Times New Roman" w:hAnsi="Times New Roman" w:cs="Times New Roman"/>
                <w:b/>
                <w:lang w:val="kk-KZ"/>
              </w:rPr>
            </w:pPr>
            <w:r w:rsidRPr="00D24D91">
              <w:rPr>
                <w:rFonts w:ascii="Times New Roman" w:hAnsi="Times New Roman" w:cs="Times New Roman"/>
                <w:lang w:val="kk-KZ"/>
              </w:rPr>
              <w:t>Әдіс-тәсілі: белсенділік орталықтарды таңдау</w:t>
            </w:r>
          </w:p>
        </w:tc>
        <w:tc>
          <w:tcPr>
            <w:tcW w:w="2835" w:type="dxa"/>
          </w:tcPr>
          <w:p w14:paraId="6BCB8F64" w14:textId="77777777" w:rsidR="007159D2" w:rsidRDefault="007159D2" w:rsidP="007159D2">
            <w:pPr>
              <w:rPr>
                <w:rFonts w:ascii="Times New Roman" w:hAnsi="Times New Roman" w:cs="Times New Roman"/>
                <w:b/>
                <w:lang w:val="kk-KZ"/>
              </w:rPr>
            </w:pPr>
            <w:r>
              <w:rPr>
                <w:rFonts w:ascii="Times New Roman" w:hAnsi="Times New Roman" w:cs="Times New Roman"/>
                <w:b/>
                <w:lang w:val="kk-KZ"/>
              </w:rPr>
              <w:lastRenderedPageBreak/>
              <w:t>Музыка</w:t>
            </w:r>
            <w:r w:rsidRPr="00D24D91">
              <w:rPr>
                <w:rFonts w:ascii="Times New Roman" w:hAnsi="Times New Roman" w:cs="Times New Roman"/>
                <w:b/>
                <w:lang w:val="kk-KZ"/>
              </w:rPr>
              <w:t>:</w:t>
            </w:r>
          </w:p>
          <w:p w14:paraId="7B48D54D" w14:textId="48D99864" w:rsidR="007159D2" w:rsidRDefault="007159D2" w:rsidP="007159D2">
            <w:pPr>
              <w:pStyle w:val="a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F45D8">
              <w:rPr>
                <w:rFonts w:ascii="Times New Roman" w:hAnsi="Times New Roman" w:cs="Times New Roman"/>
                <w:sz w:val="24"/>
                <w:szCs w:val="24"/>
                <w:lang w:val="kk-KZ"/>
              </w:rPr>
              <w:t>«Аязата сыйлығы»</w:t>
            </w:r>
          </w:p>
          <w:p w14:paraId="342BF36B" w14:textId="77777777" w:rsidR="007159D2" w:rsidRDefault="007159D2" w:rsidP="007159D2">
            <w:pPr>
              <w:rPr>
                <w:rFonts w:ascii="Times New Roman" w:hAnsi="Times New Roman" w:cs="Times New Roman"/>
                <w:sz w:val="24"/>
                <w:szCs w:val="24"/>
                <w:lang w:val="kk-KZ"/>
              </w:rPr>
            </w:pPr>
            <w:r w:rsidRPr="00BE3CB2">
              <w:rPr>
                <w:rFonts w:ascii="Times New Roman" w:hAnsi="Times New Roman" w:cs="Times New Roman"/>
                <w:sz w:val="24"/>
                <w:szCs w:val="24"/>
                <w:lang w:val="kk-KZ"/>
              </w:rPr>
              <w:t>музыканың сипатын жеткізе білуге үйрету</w:t>
            </w:r>
          </w:p>
          <w:p w14:paraId="152620DF" w14:textId="77777777" w:rsidR="007159D2" w:rsidRDefault="007159D2" w:rsidP="007159D2">
            <w:pPr>
              <w:rPr>
                <w:rFonts w:ascii="Times New Roman" w:hAnsi="Times New Roman" w:cs="Times New Roman"/>
                <w:sz w:val="24"/>
                <w:szCs w:val="24"/>
                <w:lang w:val="kk-KZ"/>
              </w:rPr>
            </w:pPr>
            <w:r>
              <w:rPr>
                <w:rFonts w:ascii="Times New Roman" w:hAnsi="Times New Roman" w:cs="Times New Roman"/>
                <w:sz w:val="24"/>
                <w:szCs w:val="24"/>
                <w:lang w:val="kk-KZ"/>
              </w:rPr>
              <w:lastRenderedPageBreak/>
              <w:t>Әдіс-тәсілі: ой қозғау әдісі</w:t>
            </w:r>
          </w:p>
          <w:p w14:paraId="72C7CC0C" w14:textId="77777777" w:rsidR="007159D2" w:rsidRDefault="007159D2" w:rsidP="007159D2">
            <w:pPr>
              <w:rPr>
                <w:rFonts w:ascii="Times New Roman" w:hAnsi="Times New Roman" w:cs="Times New Roman"/>
                <w:sz w:val="24"/>
                <w:szCs w:val="24"/>
                <w:lang w:val="kk-KZ"/>
              </w:rPr>
            </w:pPr>
            <w:r w:rsidRPr="00BE3CB2">
              <w:rPr>
                <w:rFonts w:ascii="Times New Roman" w:hAnsi="Times New Roman" w:cs="Times New Roman"/>
                <w:sz w:val="24"/>
                <w:szCs w:val="24"/>
                <w:lang w:val="kk-KZ"/>
              </w:rPr>
              <w:t>музыканың сипатын жеткізе білуге үйрету</w:t>
            </w:r>
          </w:p>
          <w:p w14:paraId="75EBDBAC" w14:textId="77777777" w:rsidR="007159D2" w:rsidRDefault="007159D2" w:rsidP="007159D2">
            <w:pPr>
              <w:rPr>
                <w:rFonts w:ascii="Times New Roman" w:hAnsi="Times New Roman" w:cs="Times New Roman"/>
                <w:sz w:val="24"/>
                <w:szCs w:val="24"/>
                <w:lang w:val="kk-KZ"/>
              </w:rPr>
            </w:pPr>
            <w:r w:rsidRPr="00A81922">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 xml:space="preserve"> «Ойлан, тап!»</w:t>
            </w:r>
          </w:p>
          <w:p w14:paraId="7457444D" w14:textId="77777777" w:rsidR="007159D2" w:rsidRDefault="007159D2" w:rsidP="007159D2">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52E430B0" w14:textId="77777777" w:rsidR="007159D2" w:rsidRPr="00D24D91" w:rsidRDefault="007159D2" w:rsidP="007159D2">
            <w:pPr>
              <w:rPr>
                <w:rFonts w:ascii="Times New Roman" w:hAnsi="Times New Roman" w:cs="Times New Roman"/>
                <w:b/>
                <w:lang w:val="kk-KZ"/>
              </w:rPr>
            </w:pPr>
          </w:p>
          <w:p w14:paraId="172CAD60" w14:textId="77777777" w:rsidR="008F0E89" w:rsidRPr="00D24D91" w:rsidRDefault="008F0E89" w:rsidP="00236CD0">
            <w:pPr>
              <w:rPr>
                <w:rFonts w:ascii="Times New Roman" w:hAnsi="Times New Roman" w:cs="Times New Roman"/>
                <w:b/>
                <w:lang w:val="kk-KZ"/>
              </w:rPr>
            </w:pPr>
            <w:r w:rsidRPr="00D24D91">
              <w:rPr>
                <w:rFonts w:ascii="Times New Roman" w:hAnsi="Times New Roman" w:cs="Times New Roman"/>
                <w:b/>
                <w:lang w:val="kk-KZ"/>
              </w:rPr>
              <w:t>Сөйлеуді дамыту</w:t>
            </w:r>
          </w:p>
          <w:p w14:paraId="280402C2" w14:textId="77777777" w:rsidR="008F0E89" w:rsidRPr="00D24D91" w:rsidRDefault="008F0E89" w:rsidP="00236CD0">
            <w:pPr>
              <w:rPr>
                <w:rFonts w:ascii="Times New Roman" w:hAnsi="Times New Roman" w:cs="Times New Roman"/>
                <w:shd w:val="clear" w:color="auto" w:fill="FFFFFF"/>
                <w:lang w:val="kk-KZ"/>
              </w:rPr>
            </w:pPr>
            <w:r w:rsidRPr="00D24D91">
              <w:rPr>
                <w:rFonts w:ascii="Times New Roman" w:hAnsi="Times New Roman" w:cs="Times New Roman"/>
                <w:shd w:val="clear" w:color="auto" w:fill="FFFFFF"/>
                <w:lang w:val="kk-KZ"/>
              </w:rPr>
              <w:t xml:space="preserve"> «Біреу және көп» </w:t>
            </w:r>
          </w:p>
          <w:p w14:paraId="3CEA9FDF" w14:textId="77777777" w:rsidR="008F0E89" w:rsidRPr="00D24D91" w:rsidRDefault="008F0E89" w:rsidP="00236CD0">
            <w:pPr>
              <w:rPr>
                <w:rFonts w:ascii="Times New Roman" w:hAnsi="Times New Roman" w:cs="Times New Roman"/>
                <w:shd w:val="clear" w:color="auto" w:fill="FFFFFF"/>
                <w:lang w:val="kk-KZ"/>
              </w:rPr>
            </w:pPr>
            <w:r w:rsidRPr="00D24D91">
              <w:rPr>
                <w:rFonts w:ascii="Times New Roman" w:hAnsi="Times New Roman" w:cs="Times New Roman"/>
                <w:i/>
                <w:shd w:val="clear" w:color="auto" w:fill="FFFFFF"/>
                <w:lang w:val="kk-KZ"/>
              </w:rPr>
              <w:t>д/ойын:</w:t>
            </w:r>
            <w:r w:rsidRPr="00D24D91">
              <w:rPr>
                <w:rFonts w:ascii="Times New Roman" w:hAnsi="Times New Roman" w:cs="Times New Roman"/>
                <w:shd w:val="clear" w:color="auto" w:fill="FFFFFF"/>
                <w:lang w:val="kk-KZ"/>
              </w:rPr>
              <w:t xml:space="preserve"> Тәрбиеші бір және бірнеше заттар бейнеленген суреттер береді. Балалар бір зат бейнеленген суреттерді жеке, көп зат бейнеленген суретті жеке топтастырады.</w:t>
            </w:r>
          </w:p>
          <w:p w14:paraId="10040E39" w14:textId="77777777" w:rsidR="00DF4F87" w:rsidRPr="00D24D91" w:rsidRDefault="00DF4F87" w:rsidP="00236CD0">
            <w:pPr>
              <w:rPr>
                <w:rFonts w:ascii="Times New Roman" w:hAnsi="Times New Roman" w:cs="Times New Roman"/>
                <w:shd w:val="clear" w:color="auto" w:fill="FFFFFF"/>
                <w:lang w:val="kk-KZ"/>
              </w:rPr>
            </w:pPr>
          </w:p>
          <w:p w14:paraId="06A25CE1" w14:textId="77777777" w:rsidR="008F0E89" w:rsidRPr="00D24D91" w:rsidRDefault="008F0E89" w:rsidP="00236CD0">
            <w:pPr>
              <w:rPr>
                <w:rFonts w:ascii="Times New Roman" w:hAnsi="Times New Roman" w:cs="Times New Roman"/>
                <w:shd w:val="clear" w:color="auto" w:fill="FFFFFF"/>
                <w:lang w:val="kk-KZ"/>
              </w:rPr>
            </w:pPr>
            <w:r w:rsidRPr="00D24D91">
              <w:rPr>
                <w:rFonts w:ascii="Times New Roman" w:hAnsi="Times New Roman" w:cs="Times New Roman"/>
                <w:b/>
                <w:lang w:val="kk-KZ"/>
              </w:rPr>
              <w:t>Математика негіздері</w:t>
            </w:r>
          </w:p>
          <w:p w14:paraId="1DD1D1BF" w14:textId="77777777" w:rsidR="008F0E89" w:rsidRPr="00D24D91" w:rsidRDefault="008F0E89" w:rsidP="00236CD0">
            <w:pPr>
              <w:ind w:right="-1"/>
              <w:rPr>
                <w:rFonts w:ascii="Times New Roman" w:hAnsi="Times New Roman"/>
                <w:lang w:val="kk-KZ"/>
              </w:rPr>
            </w:pPr>
            <w:r w:rsidRPr="00D24D91">
              <w:rPr>
                <w:rFonts w:ascii="Times New Roman" w:eastAsia="Times New Roman" w:hAnsi="Times New Roman"/>
                <w:iCs/>
                <w:lang w:val="kk-KZ"/>
              </w:rPr>
              <w:t xml:space="preserve">«Бос торларды сәйкес пішіндермен толтыр» </w:t>
            </w:r>
          </w:p>
          <w:p w14:paraId="15685419" w14:textId="77777777" w:rsidR="008F0E89" w:rsidRPr="00D24D91" w:rsidRDefault="008F0E89" w:rsidP="00236CD0">
            <w:pPr>
              <w:ind w:right="-1"/>
              <w:rPr>
                <w:rFonts w:ascii="Times New Roman" w:hAnsi="Times New Roman"/>
                <w:lang w:val="kk-KZ"/>
              </w:rPr>
            </w:pPr>
            <w:r w:rsidRPr="00D24D91">
              <w:rPr>
                <w:rFonts w:ascii="Times New Roman" w:hAnsi="Times New Roman"/>
                <w:i/>
                <w:lang w:val="kk-KZ"/>
              </w:rPr>
              <w:t>д/ойын:</w:t>
            </w:r>
            <w:r w:rsidRPr="00D24D91">
              <w:rPr>
                <w:rFonts w:ascii="Times New Roman" w:hAnsi="Times New Roman"/>
                <w:lang w:val="kk-KZ"/>
              </w:rPr>
              <w:t xml:space="preserve"> Балаларға әртүрлі геометриялық пішіндер бейнеленген ақ парақ таратылып беріледі. </w:t>
            </w:r>
          </w:p>
          <w:p w14:paraId="5E6EF00A" w14:textId="77777777" w:rsidR="008F0E89" w:rsidRPr="00D24D91" w:rsidRDefault="008F0E89" w:rsidP="00236CD0">
            <w:pPr>
              <w:rPr>
                <w:rFonts w:ascii="Times New Roman" w:hAnsi="Times New Roman" w:cs="Times New Roman"/>
                <w:b/>
                <w:lang w:val="kk-KZ"/>
              </w:rPr>
            </w:pPr>
          </w:p>
          <w:p w14:paraId="60FB88DF" w14:textId="77777777" w:rsidR="007159D2" w:rsidRDefault="007159D2" w:rsidP="007159D2">
            <w:pPr>
              <w:rPr>
                <w:rFonts w:ascii="Times New Roman" w:hAnsi="Times New Roman" w:cs="Times New Roman"/>
                <w:b/>
                <w:lang w:val="kk-KZ"/>
              </w:rPr>
            </w:pPr>
            <w:r w:rsidRPr="00D24D91">
              <w:rPr>
                <w:rFonts w:ascii="Times New Roman" w:hAnsi="Times New Roman" w:cs="Times New Roman"/>
                <w:b/>
                <w:lang w:val="kk-KZ"/>
              </w:rPr>
              <w:t>Дене шынықтыру:</w:t>
            </w:r>
          </w:p>
          <w:p w14:paraId="2CBEB9AA" w14:textId="077DCED7" w:rsidR="007159D2" w:rsidRPr="008A75BA" w:rsidRDefault="007159D2" w:rsidP="007159D2">
            <w:pPr>
              <w:rPr>
                <w:rFonts w:ascii="Times New Roman" w:hAnsi="Times New Roman" w:cs="Times New Roman"/>
                <w:sz w:val="24"/>
                <w:szCs w:val="24"/>
                <w:shd w:val="clear" w:color="auto" w:fill="FFFFFF"/>
                <w:lang w:val="kk-KZ"/>
              </w:rPr>
            </w:pPr>
            <w:r w:rsidRPr="008A75BA">
              <w:rPr>
                <w:rFonts w:ascii="Times New Roman" w:hAnsi="Times New Roman" w:cs="Times New Roman"/>
                <w:sz w:val="24"/>
                <w:szCs w:val="24"/>
                <w:shd w:val="clear" w:color="auto" w:fill="FFFFFF"/>
                <w:lang w:val="kk-KZ"/>
              </w:rPr>
              <w:t>«Көңілді жастар».</w:t>
            </w:r>
            <w:r w:rsidRPr="008A75BA">
              <w:rPr>
                <w:rFonts w:ascii="Times New Roman" w:hAnsi="Times New Roman" w:cs="Times New Roman"/>
                <w:sz w:val="24"/>
                <w:szCs w:val="24"/>
                <w:shd w:val="clear" w:color="auto" w:fill="FFFFFF"/>
                <w:lang w:val="kk-KZ"/>
              </w:rPr>
              <w:tab/>
            </w:r>
          </w:p>
          <w:p w14:paraId="2BE582C1" w14:textId="77777777" w:rsidR="007159D2" w:rsidRPr="008A75BA" w:rsidRDefault="007159D2" w:rsidP="007159D2">
            <w:pPr>
              <w:rPr>
                <w:rFonts w:ascii="Times New Roman" w:hAnsi="Times New Roman" w:cs="Times New Roman"/>
                <w:sz w:val="24"/>
                <w:szCs w:val="24"/>
                <w:shd w:val="clear" w:color="auto" w:fill="FFFFFF"/>
                <w:lang w:val="kk-KZ"/>
              </w:rPr>
            </w:pPr>
            <w:r w:rsidRPr="008A75BA">
              <w:rPr>
                <w:rFonts w:ascii="Times New Roman" w:hAnsi="Times New Roman" w:cs="Times New Roman"/>
                <w:b/>
                <w:bCs/>
                <w:sz w:val="24"/>
                <w:szCs w:val="24"/>
                <w:shd w:val="clear" w:color="auto" w:fill="FFFFFF"/>
                <w:lang w:val="kk-KZ"/>
              </w:rPr>
              <w:t>Шарты:</w:t>
            </w:r>
            <w:r w:rsidRPr="008A75BA">
              <w:rPr>
                <w:rFonts w:ascii="Times New Roman" w:hAnsi="Times New Roman" w:cs="Times New Roman"/>
                <w:sz w:val="24"/>
                <w:szCs w:val="24"/>
                <w:shd w:val="clear" w:color="auto" w:fill="FFFFFF"/>
                <w:lang w:val="kk-KZ"/>
              </w:rPr>
              <w:t xml:space="preserve"> Екіге бөлініп балалар бір қатарға тұрады, мөшекті аяқтарына киіп эстофета ойнайды.</w:t>
            </w:r>
          </w:p>
          <w:p w14:paraId="1ED5F158" w14:textId="77777777" w:rsidR="007159D2" w:rsidRPr="007159D2" w:rsidRDefault="007159D2" w:rsidP="007159D2">
            <w:pPr>
              <w:rPr>
                <w:rFonts w:ascii="Times New Roman" w:hAnsi="Times New Roman" w:cs="Times New Roman"/>
                <w:b/>
                <w:sz w:val="24"/>
                <w:szCs w:val="24"/>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10987E89" w14:textId="77777777" w:rsidR="007159D2" w:rsidRPr="00D24D91" w:rsidRDefault="007159D2" w:rsidP="007159D2">
            <w:pPr>
              <w:rPr>
                <w:rFonts w:ascii="Times New Roman" w:hAnsi="Times New Roman" w:cs="Times New Roman"/>
                <w:b/>
                <w:lang w:val="kk-KZ"/>
              </w:rPr>
            </w:pPr>
          </w:p>
          <w:p w14:paraId="453AFEC6" w14:textId="77777777" w:rsidR="008F0E89" w:rsidRPr="00D24D91" w:rsidRDefault="008F0E89" w:rsidP="00236CD0">
            <w:pPr>
              <w:rPr>
                <w:rFonts w:ascii="Times New Roman" w:hAnsi="Times New Roman" w:cs="Times New Roman"/>
                <w:b/>
                <w:lang w:val="kk-KZ"/>
              </w:rPr>
            </w:pPr>
            <w:r w:rsidRPr="00D24D91">
              <w:rPr>
                <w:rFonts w:ascii="Times New Roman" w:hAnsi="Times New Roman" w:cs="Times New Roman"/>
                <w:b/>
                <w:lang w:val="kk-KZ"/>
              </w:rPr>
              <w:t>Сурет салу, Жапсыру, Мүсіндеу</w:t>
            </w:r>
          </w:p>
          <w:p w14:paraId="034CC3D5" w14:textId="77777777" w:rsidR="008F0E89" w:rsidRPr="00D24D91" w:rsidRDefault="008F0E89" w:rsidP="00236CD0">
            <w:pPr>
              <w:rPr>
                <w:rFonts w:ascii="Times New Roman" w:hAnsi="Times New Roman" w:cs="Times New Roman"/>
                <w:lang w:val="kk-KZ"/>
              </w:rPr>
            </w:pPr>
            <w:r w:rsidRPr="00D24D91">
              <w:rPr>
                <w:rFonts w:ascii="Times New Roman" w:hAnsi="Times New Roman" w:cs="Times New Roman"/>
                <w:lang w:val="kk-KZ"/>
              </w:rPr>
              <w:t xml:space="preserve"> «Менің сүйікті ертегім» </w:t>
            </w:r>
          </w:p>
          <w:p w14:paraId="330163F3" w14:textId="77777777" w:rsidR="008F0E89" w:rsidRPr="00D24D91" w:rsidRDefault="008F0E89" w:rsidP="00236CD0">
            <w:pPr>
              <w:rPr>
                <w:rFonts w:ascii="Times New Roman" w:hAnsi="Times New Roman" w:cs="Times New Roman"/>
                <w:lang w:val="kk-KZ"/>
              </w:rPr>
            </w:pPr>
            <w:r w:rsidRPr="00D24D91">
              <w:rPr>
                <w:rFonts w:ascii="Times New Roman" w:hAnsi="Times New Roman" w:cs="Times New Roman"/>
                <w:lang w:val="kk-KZ"/>
              </w:rPr>
              <w:t xml:space="preserve">Әдіс-тәсілі: </w:t>
            </w:r>
            <w:r w:rsidR="00D24D91">
              <w:rPr>
                <w:rFonts w:ascii="Times New Roman" w:hAnsi="Times New Roman" w:cs="Times New Roman"/>
                <w:lang w:val="kk-KZ"/>
              </w:rPr>
              <w:t>белсенділік орталықтарды таңдау</w:t>
            </w:r>
          </w:p>
        </w:tc>
        <w:tc>
          <w:tcPr>
            <w:tcW w:w="2693" w:type="dxa"/>
          </w:tcPr>
          <w:p w14:paraId="57642324" w14:textId="77777777" w:rsidR="007159D2" w:rsidRDefault="007159D2" w:rsidP="007159D2">
            <w:pPr>
              <w:rPr>
                <w:rFonts w:ascii="Times New Roman" w:hAnsi="Times New Roman" w:cs="Times New Roman"/>
                <w:b/>
                <w:lang w:val="kk-KZ"/>
              </w:rPr>
            </w:pPr>
            <w:r>
              <w:rPr>
                <w:rFonts w:ascii="Times New Roman" w:hAnsi="Times New Roman" w:cs="Times New Roman"/>
                <w:b/>
                <w:lang w:val="kk-KZ"/>
              </w:rPr>
              <w:lastRenderedPageBreak/>
              <w:t>Музыка</w:t>
            </w:r>
            <w:r w:rsidRPr="00D24D91">
              <w:rPr>
                <w:rFonts w:ascii="Times New Roman" w:hAnsi="Times New Roman" w:cs="Times New Roman"/>
                <w:b/>
                <w:lang w:val="kk-KZ"/>
              </w:rPr>
              <w:t>:</w:t>
            </w:r>
          </w:p>
          <w:p w14:paraId="37A4FFF5" w14:textId="5EB8046D" w:rsidR="007159D2" w:rsidRDefault="007159D2" w:rsidP="007159D2">
            <w:pPr>
              <w:pStyle w:val="ae"/>
              <w:rPr>
                <w:rFonts w:ascii="Times New Roman" w:hAnsi="Times New Roman" w:cs="Times New Roman"/>
                <w:sz w:val="24"/>
                <w:szCs w:val="24"/>
                <w:lang w:val="kk-KZ"/>
              </w:rPr>
            </w:pPr>
            <w:r w:rsidRPr="00CF45D8">
              <w:rPr>
                <w:rFonts w:ascii="Times New Roman" w:hAnsi="Times New Roman" w:cs="Times New Roman"/>
                <w:sz w:val="24"/>
                <w:szCs w:val="24"/>
                <w:lang w:val="kk-KZ"/>
              </w:rPr>
              <w:t>«Аязата сыйлығы»</w:t>
            </w:r>
          </w:p>
          <w:p w14:paraId="4FFC38B6" w14:textId="77777777" w:rsidR="007159D2" w:rsidRDefault="007159D2" w:rsidP="007159D2">
            <w:pPr>
              <w:rPr>
                <w:rFonts w:ascii="Times New Roman" w:hAnsi="Times New Roman" w:cs="Times New Roman"/>
                <w:sz w:val="24"/>
                <w:szCs w:val="24"/>
                <w:lang w:val="kk-KZ"/>
              </w:rPr>
            </w:pPr>
            <w:r w:rsidRPr="00BE3CB2">
              <w:rPr>
                <w:rFonts w:ascii="Times New Roman" w:hAnsi="Times New Roman" w:cs="Times New Roman"/>
                <w:sz w:val="24"/>
                <w:szCs w:val="24"/>
                <w:lang w:val="kk-KZ"/>
              </w:rPr>
              <w:t>музыканың сипатын жеткізе білуге үйрету</w:t>
            </w:r>
          </w:p>
          <w:p w14:paraId="1A188EBD" w14:textId="77777777" w:rsidR="007159D2" w:rsidRDefault="007159D2" w:rsidP="007159D2">
            <w:pPr>
              <w:rPr>
                <w:rFonts w:ascii="Times New Roman" w:hAnsi="Times New Roman" w:cs="Times New Roman"/>
                <w:sz w:val="24"/>
                <w:szCs w:val="24"/>
                <w:lang w:val="kk-KZ"/>
              </w:rPr>
            </w:pPr>
            <w:r>
              <w:rPr>
                <w:rFonts w:ascii="Times New Roman" w:hAnsi="Times New Roman" w:cs="Times New Roman"/>
                <w:sz w:val="24"/>
                <w:szCs w:val="24"/>
                <w:lang w:val="kk-KZ"/>
              </w:rPr>
              <w:lastRenderedPageBreak/>
              <w:t>Әдіс-тәсілі: ой қозғау әдісі</w:t>
            </w:r>
          </w:p>
          <w:p w14:paraId="3B289C5C" w14:textId="77777777" w:rsidR="007159D2" w:rsidRDefault="007159D2" w:rsidP="007159D2">
            <w:pPr>
              <w:rPr>
                <w:rFonts w:ascii="Times New Roman" w:hAnsi="Times New Roman" w:cs="Times New Roman"/>
                <w:sz w:val="24"/>
                <w:szCs w:val="24"/>
                <w:lang w:val="kk-KZ"/>
              </w:rPr>
            </w:pPr>
            <w:r w:rsidRPr="00BE3CB2">
              <w:rPr>
                <w:rFonts w:ascii="Times New Roman" w:hAnsi="Times New Roman" w:cs="Times New Roman"/>
                <w:sz w:val="24"/>
                <w:szCs w:val="24"/>
                <w:lang w:val="kk-KZ"/>
              </w:rPr>
              <w:t>музыканың сипатын жеткізе білуге үйрету</w:t>
            </w:r>
          </w:p>
          <w:p w14:paraId="20035C00" w14:textId="77777777" w:rsidR="007159D2" w:rsidRDefault="007159D2" w:rsidP="007159D2">
            <w:pPr>
              <w:rPr>
                <w:rFonts w:ascii="Times New Roman" w:hAnsi="Times New Roman" w:cs="Times New Roman"/>
                <w:sz w:val="24"/>
                <w:szCs w:val="24"/>
                <w:lang w:val="kk-KZ"/>
              </w:rPr>
            </w:pPr>
            <w:r w:rsidRPr="00A81922">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 xml:space="preserve"> «Ойлан, тап!»</w:t>
            </w:r>
          </w:p>
          <w:p w14:paraId="3BED3907" w14:textId="77777777" w:rsidR="007159D2" w:rsidRDefault="007159D2" w:rsidP="007159D2">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16B190E5" w14:textId="77777777" w:rsidR="007159D2" w:rsidRPr="00D24D91" w:rsidRDefault="007159D2" w:rsidP="007159D2">
            <w:pPr>
              <w:rPr>
                <w:rFonts w:ascii="Times New Roman" w:hAnsi="Times New Roman" w:cs="Times New Roman"/>
                <w:b/>
                <w:lang w:val="kk-KZ"/>
              </w:rPr>
            </w:pPr>
          </w:p>
          <w:p w14:paraId="35106261" w14:textId="77777777" w:rsidR="008F0E89" w:rsidRPr="00D24D91" w:rsidRDefault="008F0E89" w:rsidP="00236CD0">
            <w:pPr>
              <w:rPr>
                <w:rFonts w:ascii="Times New Roman" w:hAnsi="Times New Roman" w:cs="Times New Roman"/>
                <w:b/>
                <w:lang w:val="kk-KZ"/>
              </w:rPr>
            </w:pPr>
            <w:r w:rsidRPr="00D24D91">
              <w:rPr>
                <w:rFonts w:ascii="Times New Roman" w:hAnsi="Times New Roman" w:cs="Times New Roman"/>
                <w:b/>
                <w:lang w:val="kk-KZ"/>
              </w:rPr>
              <w:t>Сөйлеуді дамыту</w:t>
            </w:r>
          </w:p>
          <w:p w14:paraId="509AFE20" w14:textId="77777777" w:rsidR="008F0E89" w:rsidRPr="00D24D91" w:rsidRDefault="008F0E89" w:rsidP="00236CD0">
            <w:pPr>
              <w:rPr>
                <w:rFonts w:ascii="Times New Roman" w:hAnsi="Times New Roman" w:cs="Times New Roman"/>
                <w:shd w:val="clear" w:color="auto" w:fill="FFFFFF"/>
                <w:lang w:val="kk-KZ"/>
              </w:rPr>
            </w:pPr>
            <w:r w:rsidRPr="00D24D91">
              <w:rPr>
                <w:rFonts w:ascii="Times New Roman" w:hAnsi="Times New Roman" w:cs="Times New Roman"/>
                <w:lang w:val="kk-KZ"/>
              </w:rPr>
              <w:t>Кімде не бар?</w:t>
            </w:r>
            <w:r w:rsidRPr="00D24D91">
              <w:rPr>
                <w:rFonts w:ascii="Times New Roman" w:hAnsi="Times New Roman" w:cs="Times New Roman"/>
                <w:shd w:val="clear" w:color="auto" w:fill="FFFFFF"/>
                <w:lang w:val="kk-KZ"/>
              </w:rPr>
              <w:t>»</w:t>
            </w:r>
          </w:p>
          <w:p w14:paraId="6513F820" w14:textId="77777777" w:rsidR="008F0E89" w:rsidRPr="00D24D91" w:rsidRDefault="008F0E89" w:rsidP="00236CD0">
            <w:pPr>
              <w:rPr>
                <w:rFonts w:ascii="Times New Roman" w:hAnsi="Times New Roman" w:cs="Times New Roman"/>
                <w:shd w:val="clear" w:color="auto" w:fill="FFFFFF"/>
                <w:lang w:val="kk-KZ"/>
              </w:rPr>
            </w:pPr>
            <w:r w:rsidRPr="00D24D91">
              <w:rPr>
                <w:rFonts w:ascii="Times New Roman" w:hAnsi="Times New Roman" w:cs="Times New Roman"/>
                <w:i/>
                <w:shd w:val="clear" w:color="auto" w:fill="FFFFFF"/>
                <w:lang w:val="kk-KZ"/>
              </w:rPr>
              <w:t xml:space="preserve">д/ойын:  </w:t>
            </w:r>
            <w:r w:rsidRPr="00D24D91">
              <w:rPr>
                <w:rFonts w:ascii="Times New Roman" w:hAnsi="Times New Roman" w:cs="Times New Roman"/>
                <w:shd w:val="clear" w:color="auto" w:fill="FFFFFF"/>
                <w:lang w:val="kk-KZ"/>
              </w:rPr>
              <w:t>Суретте бейнеленген жануарлардың немесе ойыншыықтардың қолыыыыыыында қандай</w:t>
            </w:r>
            <w:r w:rsidR="00FA0DB5" w:rsidRPr="00D24D91">
              <w:rPr>
                <w:rFonts w:ascii="Times New Roman" w:hAnsi="Times New Roman" w:cs="Times New Roman"/>
                <w:shd w:val="clear" w:color="auto" w:fill="FFFFFF"/>
                <w:lang w:val="kk-KZ"/>
              </w:rPr>
              <w:t xml:space="preserve"> зааат бар екенін атайды және с</w:t>
            </w:r>
            <w:r w:rsidRPr="00D24D91">
              <w:rPr>
                <w:rFonts w:ascii="Times New Roman" w:hAnsi="Times New Roman" w:cs="Times New Roman"/>
                <w:shd w:val="clear" w:color="auto" w:fill="FFFFFF"/>
                <w:lang w:val="kk-KZ"/>
              </w:rPr>
              <w:t>ол заттыы сипаттайды.</w:t>
            </w:r>
          </w:p>
          <w:p w14:paraId="4A22D00C" w14:textId="77777777" w:rsidR="000112E2" w:rsidRPr="00D24D91" w:rsidRDefault="000112E2" w:rsidP="000112E2">
            <w:pPr>
              <w:rPr>
                <w:rFonts w:ascii="Times New Roman" w:hAnsi="Times New Roman" w:cs="Times New Roman"/>
                <w:shd w:val="clear" w:color="auto" w:fill="FFFFFF"/>
                <w:lang w:val="kk-KZ"/>
              </w:rPr>
            </w:pPr>
          </w:p>
          <w:p w14:paraId="34942FD5" w14:textId="77777777" w:rsidR="008F0E89" w:rsidRPr="00D24D91" w:rsidRDefault="008F0E89" w:rsidP="00236CD0">
            <w:pPr>
              <w:rPr>
                <w:rFonts w:ascii="Times New Roman" w:hAnsi="Times New Roman" w:cs="Times New Roman"/>
                <w:b/>
                <w:lang w:val="kk-KZ"/>
              </w:rPr>
            </w:pPr>
            <w:r w:rsidRPr="00D24D91">
              <w:rPr>
                <w:rFonts w:ascii="Times New Roman" w:hAnsi="Times New Roman" w:cs="Times New Roman"/>
                <w:b/>
                <w:lang w:val="kk-KZ"/>
              </w:rPr>
              <w:t>Математика негіздері</w:t>
            </w:r>
          </w:p>
          <w:p w14:paraId="33FBBF31" w14:textId="77777777" w:rsidR="008F0E89" w:rsidRPr="00D24D91" w:rsidRDefault="008F0E89" w:rsidP="00236CD0">
            <w:pPr>
              <w:ind w:right="-1"/>
              <w:rPr>
                <w:rFonts w:ascii="Times New Roman" w:eastAsia="Times New Roman" w:hAnsi="Times New Roman"/>
                <w:iCs/>
                <w:lang w:val="kk-KZ"/>
              </w:rPr>
            </w:pPr>
            <w:r w:rsidRPr="00D24D91">
              <w:rPr>
                <w:rFonts w:ascii="Times New Roman" w:eastAsia="Times New Roman" w:hAnsi="Times New Roman"/>
                <w:iCs/>
                <w:lang w:val="kk-KZ"/>
              </w:rPr>
              <w:t>«Жоғарыда -  төменде»</w:t>
            </w:r>
          </w:p>
          <w:p w14:paraId="5BE29936" w14:textId="77777777" w:rsidR="008F0E89" w:rsidRPr="00D24D91" w:rsidRDefault="008F0E89" w:rsidP="00236CD0">
            <w:pPr>
              <w:ind w:right="-1"/>
              <w:rPr>
                <w:rFonts w:ascii="Times New Roman" w:hAnsi="Times New Roman"/>
                <w:lang w:val="kk-KZ"/>
              </w:rPr>
            </w:pPr>
            <w:r w:rsidRPr="00D24D91">
              <w:rPr>
                <w:rFonts w:ascii="Times New Roman" w:hAnsi="Times New Roman"/>
                <w:i/>
                <w:lang w:val="kk-KZ"/>
              </w:rPr>
              <w:t>д/ойын:</w:t>
            </w:r>
            <w:r w:rsidRPr="00D24D91">
              <w:rPr>
                <w:rFonts w:ascii="Times New Roman" w:hAnsi="Times New Roman"/>
                <w:lang w:val="kk-KZ"/>
              </w:rPr>
              <w:t xml:space="preserve"> Тақтаға бір баланы шақырып, бір бейнені алып, атын атап, орнын анықтап сюжетті суретке іледі.</w:t>
            </w:r>
          </w:p>
          <w:p w14:paraId="1F1C815D" w14:textId="77777777" w:rsidR="008F0E89" w:rsidRPr="00D24D91" w:rsidRDefault="008F0E89" w:rsidP="00236CD0">
            <w:pPr>
              <w:rPr>
                <w:rFonts w:ascii="Times New Roman" w:hAnsi="Times New Roman" w:cs="Times New Roman"/>
                <w:b/>
                <w:lang w:val="kk-KZ"/>
              </w:rPr>
            </w:pPr>
          </w:p>
          <w:p w14:paraId="239B90F9" w14:textId="77777777" w:rsidR="008F0E89" w:rsidRPr="00D24D91" w:rsidRDefault="008F0E89" w:rsidP="00236CD0">
            <w:pPr>
              <w:rPr>
                <w:rFonts w:ascii="Times New Roman" w:hAnsi="Times New Roman" w:cs="Times New Roman"/>
                <w:b/>
                <w:lang w:val="kk-KZ"/>
              </w:rPr>
            </w:pPr>
            <w:r w:rsidRPr="00D24D91">
              <w:rPr>
                <w:rFonts w:ascii="Times New Roman" w:hAnsi="Times New Roman" w:cs="Times New Roman"/>
                <w:b/>
                <w:lang w:val="kk-KZ"/>
              </w:rPr>
              <w:t>Сурет салу, Жапсыру, Мүсіндеу</w:t>
            </w:r>
          </w:p>
          <w:p w14:paraId="22155F2D" w14:textId="77777777" w:rsidR="008F0E89" w:rsidRPr="00D24D91" w:rsidRDefault="008F0E89" w:rsidP="00236CD0">
            <w:pPr>
              <w:rPr>
                <w:rFonts w:ascii="Times New Roman" w:hAnsi="Times New Roman" w:cs="Times New Roman"/>
                <w:lang w:val="kk-KZ"/>
              </w:rPr>
            </w:pPr>
            <w:r w:rsidRPr="00D24D91">
              <w:rPr>
                <w:rFonts w:ascii="Times New Roman" w:hAnsi="Times New Roman" w:cs="Times New Roman"/>
                <w:lang w:val="kk-KZ"/>
              </w:rPr>
              <w:t xml:space="preserve"> «Менің мысығым»</w:t>
            </w:r>
          </w:p>
          <w:p w14:paraId="28F0F619" w14:textId="77777777" w:rsidR="008F0E89" w:rsidRDefault="008F0E89" w:rsidP="00236CD0">
            <w:pPr>
              <w:rPr>
                <w:rFonts w:ascii="Times New Roman" w:hAnsi="Times New Roman" w:cs="Times New Roman"/>
                <w:lang w:val="kk-KZ"/>
              </w:rPr>
            </w:pPr>
            <w:r w:rsidRPr="00D24D91">
              <w:rPr>
                <w:rFonts w:ascii="Times New Roman" w:hAnsi="Times New Roman" w:cs="Times New Roman"/>
                <w:lang w:val="kk-KZ"/>
              </w:rPr>
              <w:t>Әдіс-тәсілі: белсенділік орталықтарды таңдауы</w:t>
            </w:r>
          </w:p>
          <w:p w14:paraId="3F1DF220" w14:textId="77777777" w:rsidR="002A7A1A" w:rsidRPr="00D24D91" w:rsidRDefault="002A7A1A" w:rsidP="00236CD0">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tc>
      </w:tr>
      <w:tr w:rsidR="004817F9" w:rsidRPr="00FF3A01" w14:paraId="4B4DEA85" w14:textId="77777777" w:rsidTr="008F0E89">
        <w:tc>
          <w:tcPr>
            <w:tcW w:w="1417" w:type="dxa"/>
          </w:tcPr>
          <w:p w14:paraId="48212F2B" w14:textId="77777777" w:rsidR="004817F9" w:rsidRPr="00F825DC" w:rsidRDefault="004817F9" w:rsidP="00236CD0">
            <w:pPr>
              <w:rPr>
                <w:rFonts w:ascii="Times New Roman" w:hAnsi="Times New Roman" w:cs="Times New Roman"/>
                <w:lang w:val="kk-KZ"/>
              </w:rPr>
            </w:pPr>
            <w:r w:rsidRPr="00F825DC">
              <w:rPr>
                <w:rFonts w:ascii="Times New Roman" w:hAnsi="Times New Roman" w:cs="Times New Roman"/>
                <w:lang w:val="kk-KZ"/>
              </w:rPr>
              <w:t>Серуенге дайындық</w:t>
            </w:r>
          </w:p>
        </w:tc>
        <w:tc>
          <w:tcPr>
            <w:tcW w:w="14034" w:type="dxa"/>
            <w:gridSpan w:val="6"/>
          </w:tcPr>
          <w:p w14:paraId="3C1B614F" w14:textId="77777777" w:rsidR="004817F9" w:rsidRPr="00335D88" w:rsidRDefault="004817F9" w:rsidP="00B65E61">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0170E1A1" w14:textId="77777777" w:rsidR="004817F9" w:rsidRDefault="004817F9" w:rsidP="00B65E61">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628C8D5E" w14:textId="77777777" w:rsidR="004817F9" w:rsidRDefault="004817F9"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lastRenderedPageBreak/>
              <w:t>Киім-кешектер:</w:t>
            </w:r>
            <w:r>
              <w:rPr>
                <w:rFonts w:ascii="Times New Roman" w:hAnsi="Times New Roman" w:cs="Times New Roman"/>
                <w:sz w:val="24"/>
                <w:szCs w:val="24"/>
                <w:lang w:val="kk-KZ"/>
              </w:rPr>
              <w:t xml:space="preserve"> шалбар, көйлек, жейде, кеудеше, жемпір, тон, қолғап, етік, бас киім.</w:t>
            </w:r>
          </w:p>
          <w:p w14:paraId="45182B9C" w14:textId="77777777" w:rsidR="004817F9" w:rsidRPr="003F4620" w:rsidRDefault="004817F9"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8F0E89" w:rsidRPr="00FF3A01" w14:paraId="79CC8CB6" w14:textId="77777777" w:rsidTr="008F0E89">
        <w:trPr>
          <w:trHeight w:val="270"/>
        </w:trPr>
        <w:tc>
          <w:tcPr>
            <w:tcW w:w="1417" w:type="dxa"/>
          </w:tcPr>
          <w:p w14:paraId="072ACAE9" w14:textId="77777777" w:rsidR="008F0E89" w:rsidRPr="00F825DC" w:rsidRDefault="008F0E89" w:rsidP="00236CD0">
            <w:pPr>
              <w:rPr>
                <w:rFonts w:ascii="Times New Roman" w:hAnsi="Times New Roman" w:cs="Times New Roman"/>
                <w:lang w:val="kk-KZ"/>
              </w:rPr>
            </w:pPr>
          </w:p>
          <w:p w14:paraId="0FB6F0EA" w14:textId="77777777"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836" w:type="dxa"/>
            <w:gridSpan w:val="2"/>
            <w:tcBorders>
              <w:bottom w:val="nil"/>
            </w:tcBorders>
          </w:tcPr>
          <w:p w14:paraId="7844F12F" w14:textId="77777777" w:rsidR="008F0E89" w:rsidRPr="00F825DC" w:rsidRDefault="008F0E89" w:rsidP="000F6195">
            <w:pPr>
              <w:tabs>
                <w:tab w:val="left" w:pos="3675"/>
                <w:tab w:val="center" w:pos="5562"/>
                <w:tab w:val="left" w:pos="6521"/>
              </w:tabs>
              <w:ind w:right="535"/>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Суды бояу арқылы бақылау</w:t>
            </w:r>
          </w:p>
          <w:p w14:paraId="07E5906A" w14:textId="77777777" w:rsidR="008F0E89" w:rsidRPr="00F825DC" w:rsidRDefault="008F0E89" w:rsidP="000F6195">
            <w:pPr>
              <w:tabs>
                <w:tab w:val="left" w:pos="6521"/>
                <w:tab w:val="left" w:pos="7094"/>
              </w:tabs>
              <w:ind w:right="535"/>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ң қызығушылық сезімдерін дамыту. Қар үстіндегі әртүрлі түске боялған  пішіндерді  ажырату.</w:t>
            </w:r>
          </w:p>
          <w:p w14:paraId="0CE1DB33" w14:textId="77777777" w:rsidR="008F0E89" w:rsidRPr="00F825DC" w:rsidRDefault="008F0E89" w:rsidP="008218B6">
            <w:pPr>
              <w:tabs>
                <w:tab w:val="left" w:pos="6521"/>
                <w:tab w:val="left" w:pos="7094"/>
              </w:tabs>
              <w:ind w:right="535"/>
              <w:rPr>
                <w:rFonts w:ascii="Times New Roman" w:hAnsi="Times New Roman"/>
                <w:szCs w:val="28"/>
                <w:lang w:val="kk-KZ"/>
              </w:rPr>
            </w:pPr>
            <w:r w:rsidRPr="00F825DC">
              <w:rPr>
                <w:rFonts w:ascii="Times New Roman" w:hAnsi="Times New Roman"/>
                <w:szCs w:val="28"/>
                <w:lang w:val="kk-KZ"/>
              </w:rPr>
              <w:t>-Суды сен қандай түпен боядың?</w:t>
            </w:r>
          </w:p>
          <w:p w14:paraId="4FA2D8D7" w14:textId="77777777" w:rsidR="008F0E89" w:rsidRPr="00F825DC" w:rsidRDefault="008F0E89" w:rsidP="008218B6">
            <w:pPr>
              <w:tabs>
                <w:tab w:val="left" w:pos="6521"/>
                <w:tab w:val="left" w:pos="7094"/>
              </w:tabs>
              <w:ind w:right="535"/>
              <w:rPr>
                <w:rFonts w:ascii="Times New Roman" w:hAnsi="Times New Roman"/>
                <w:szCs w:val="28"/>
                <w:lang w:val="kk-KZ"/>
              </w:rPr>
            </w:pPr>
            <w:r w:rsidRPr="00F825DC">
              <w:rPr>
                <w:rFonts w:ascii="Times New Roman" w:hAnsi="Times New Roman"/>
                <w:szCs w:val="28"/>
                <w:lang w:val="kk-KZ"/>
              </w:rPr>
              <w:t>-Қандай пішін пайда болды?</w:t>
            </w:r>
          </w:p>
          <w:p w14:paraId="35659B7B" w14:textId="77777777" w:rsidR="008F0E89" w:rsidRPr="00F825DC" w:rsidRDefault="008F0E89" w:rsidP="000F6195">
            <w:pPr>
              <w:tabs>
                <w:tab w:val="left" w:pos="6521"/>
              </w:tabs>
              <w:ind w:right="535"/>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Ойын алаңына дейін жол жасау</w:t>
            </w:r>
          </w:p>
          <w:p w14:paraId="160A7C54" w14:textId="77777777" w:rsidR="008F0E89" w:rsidRPr="00F825DC" w:rsidRDefault="008F0E89" w:rsidP="000F6195">
            <w:pPr>
              <w:tabs>
                <w:tab w:val="left" w:pos="6521"/>
              </w:tabs>
              <w:ind w:right="535"/>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бірлесіп еңбек етуге баулу.</w:t>
            </w:r>
          </w:p>
          <w:p w14:paraId="2B50504C" w14:textId="77777777" w:rsidR="008F0E89" w:rsidRPr="00F825DC" w:rsidRDefault="008F0E89" w:rsidP="000F6195">
            <w:pPr>
              <w:tabs>
                <w:tab w:val="left" w:pos="6521"/>
              </w:tabs>
              <w:ind w:right="535"/>
              <w:rPr>
                <w:rFonts w:ascii="Times New Roman" w:hAnsi="Times New Roman"/>
                <w:szCs w:val="28"/>
                <w:lang w:val="kk-KZ"/>
              </w:rPr>
            </w:pPr>
            <w:r w:rsidRPr="00F825DC">
              <w:rPr>
                <w:rFonts w:ascii="Times New Roman" w:hAnsi="Times New Roman"/>
                <w:b/>
                <w:szCs w:val="28"/>
                <w:lang w:val="kk-KZ"/>
              </w:rPr>
              <w:t>Жеке жұмыс:</w:t>
            </w:r>
            <w:r w:rsidRPr="00F825DC">
              <w:rPr>
                <w:rFonts w:ascii="Times New Roman" w:hAnsi="Times New Roman"/>
                <w:szCs w:val="28"/>
                <w:lang w:val="kk-KZ"/>
              </w:rPr>
              <w:t>«Ненің пішіні» дидактикалық ойын ойнату.</w:t>
            </w:r>
          </w:p>
          <w:p w14:paraId="43254CC6" w14:textId="77777777" w:rsidR="008F0E89" w:rsidRPr="00F825DC" w:rsidRDefault="008F0E89" w:rsidP="000F6195">
            <w:pPr>
              <w:tabs>
                <w:tab w:val="left" w:pos="6521"/>
              </w:tabs>
              <w:ind w:right="535"/>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Шанамен ойын»</w:t>
            </w:r>
          </w:p>
          <w:p w14:paraId="08FF279E" w14:textId="77777777" w:rsidR="008F0E89" w:rsidRPr="00F825DC" w:rsidRDefault="008F0E89" w:rsidP="000F6195">
            <w:pPr>
              <w:tabs>
                <w:tab w:val="left" w:pos="6521"/>
              </w:tabs>
              <w:ind w:right="535"/>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Шананы дұрыс жүргізуге үйрету.</w:t>
            </w:r>
          </w:p>
          <w:p w14:paraId="3F9F8A27" w14:textId="77777777" w:rsidR="008F0E89" w:rsidRPr="00F825DC" w:rsidRDefault="008F0E89" w:rsidP="008218B6">
            <w:pPr>
              <w:tabs>
                <w:tab w:val="left" w:pos="6521"/>
              </w:tabs>
              <w:ind w:right="535"/>
              <w:rPr>
                <w:rFonts w:ascii="Times New Roman" w:hAnsi="Times New Roman"/>
                <w:szCs w:val="28"/>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tc>
        <w:tc>
          <w:tcPr>
            <w:tcW w:w="2835" w:type="dxa"/>
          </w:tcPr>
          <w:p w14:paraId="6683C505" w14:textId="77777777" w:rsidR="008F0E89" w:rsidRPr="00F825DC" w:rsidRDefault="008F0E89" w:rsidP="008218B6">
            <w:pPr>
              <w:tabs>
                <w:tab w:val="left" w:pos="3675"/>
                <w:tab w:val="center" w:pos="5562"/>
              </w:tabs>
              <w:ind w:right="252"/>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lang w:val="kk-KZ"/>
              </w:rPr>
              <w:t>Жүріп жатқан құрылыстарды бақылау</w:t>
            </w:r>
          </w:p>
          <w:p w14:paraId="682A3C43" w14:textId="77777777" w:rsidR="008F0E89" w:rsidRPr="00F825DC" w:rsidRDefault="008F0E89" w:rsidP="008218B6">
            <w:pPr>
              <w:tabs>
                <w:tab w:val="left" w:pos="7094"/>
              </w:tabs>
              <w:ind w:right="252"/>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Жүріп жатқан құрылыстар туралы айту. Құрылысшылардың еңбегін құрметтеуге үйрету.</w:t>
            </w:r>
          </w:p>
          <w:p w14:paraId="3756C250" w14:textId="77777777" w:rsidR="008F0E89" w:rsidRPr="00F825DC" w:rsidRDefault="008F0E89" w:rsidP="008218B6">
            <w:pPr>
              <w:tabs>
                <w:tab w:val="left" w:pos="7094"/>
              </w:tabs>
              <w:ind w:right="252"/>
              <w:rPr>
                <w:rFonts w:ascii="Times New Roman" w:hAnsi="Times New Roman"/>
                <w:lang w:val="kk-KZ"/>
              </w:rPr>
            </w:pPr>
            <w:r w:rsidRPr="00F825DC">
              <w:rPr>
                <w:rFonts w:ascii="Times New Roman" w:hAnsi="Times New Roman"/>
                <w:lang w:val="kk-KZ"/>
              </w:rPr>
              <w:t>-Құрылысшы еңбегін бақылау.</w:t>
            </w:r>
          </w:p>
          <w:p w14:paraId="16694717" w14:textId="77777777" w:rsidR="008F0E89" w:rsidRPr="00F825DC" w:rsidRDefault="008F0E89" w:rsidP="008218B6">
            <w:pPr>
              <w:tabs>
                <w:tab w:val="left" w:pos="7094"/>
              </w:tabs>
              <w:ind w:right="252"/>
              <w:rPr>
                <w:rFonts w:ascii="Times New Roman" w:hAnsi="Times New Roman"/>
                <w:lang w:val="kk-KZ"/>
              </w:rPr>
            </w:pPr>
            <w:r w:rsidRPr="00F825DC">
              <w:rPr>
                <w:rFonts w:ascii="Times New Roman" w:hAnsi="Times New Roman"/>
                <w:lang w:val="kk-KZ"/>
              </w:rPr>
              <w:t>-Құрылыстың жүру процесін талқылау</w:t>
            </w:r>
          </w:p>
          <w:p w14:paraId="5FD8F088" w14:textId="77777777" w:rsidR="008F0E89" w:rsidRPr="00F825DC" w:rsidRDefault="008F0E89" w:rsidP="008218B6">
            <w:pPr>
              <w:ind w:right="252"/>
              <w:rPr>
                <w:rFonts w:ascii="Times New Roman" w:hAnsi="Times New Roman"/>
                <w:lang w:val="kk-KZ"/>
              </w:rPr>
            </w:pPr>
            <w:r w:rsidRPr="00F825DC">
              <w:rPr>
                <w:rFonts w:ascii="Times New Roman" w:hAnsi="Times New Roman"/>
                <w:b/>
                <w:lang w:val="kk-KZ"/>
              </w:rPr>
              <w:t xml:space="preserve">Еңбек: </w:t>
            </w:r>
            <w:r w:rsidRPr="00F825DC">
              <w:rPr>
                <w:rFonts w:ascii="Times New Roman" w:hAnsi="Times New Roman"/>
                <w:lang w:val="kk-KZ"/>
              </w:rPr>
              <w:t>Қардан кішкене үйшік дайындау.</w:t>
            </w:r>
          </w:p>
          <w:p w14:paraId="20906D92" w14:textId="77777777" w:rsidR="008F0E89" w:rsidRPr="00F825DC" w:rsidRDefault="008F0E89" w:rsidP="008218B6">
            <w:pPr>
              <w:ind w:right="252"/>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Балаларды бірлесіп еңбек етуге баулу, еңбексүйгіштікке тәрбиелеу.</w:t>
            </w:r>
          </w:p>
          <w:p w14:paraId="5FC83D8C" w14:textId="77777777" w:rsidR="008F0E89" w:rsidRPr="00F825DC" w:rsidRDefault="008F0E89" w:rsidP="008218B6">
            <w:pPr>
              <w:ind w:right="252"/>
              <w:rPr>
                <w:rFonts w:ascii="Times New Roman" w:hAnsi="Times New Roman"/>
                <w:lang w:val="kk-KZ"/>
              </w:rPr>
            </w:pPr>
            <w:r w:rsidRPr="00F825DC">
              <w:rPr>
                <w:rFonts w:ascii="Times New Roman" w:hAnsi="Times New Roman"/>
                <w:b/>
                <w:lang w:val="kk-KZ"/>
              </w:rPr>
              <w:t xml:space="preserve">Жеке жұмыс: </w:t>
            </w:r>
            <w:r w:rsidRPr="00F825DC">
              <w:rPr>
                <w:rFonts w:ascii="Times New Roman" w:hAnsi="Times New Roman"/>
                <w:lang w:val="kk-KZ"/>
              </w:rPr>
              <w:t>Үйдің суретін салғызу.</w:t>
            </w:r>
          </w:p>
          <w:p w14:paraId="1FEE16F4" w14:textId="77777777" w:rsidR="008F0E89" w:rsidRPr="00F825DC" w:rsidRDefault="008F0E89" w:rsidP="008218B6">
            <w:pPr>
              <w:ind w:right="252"/>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Үйдің суретін салғызу арқылы шығармашылыққа баулу.</w:t>
            </w:r>
          </w:p>
          <w:p w14:paraId="0BF3421F" w14:textId="77777777" w:rsidR="008F0E89" w:rsidRPr="00F825DC" w:rsidRDefault="008F0E89" w:rsidP="008218B6">
            <w:pPr>
              <w:ind w:right="252"/>
              <w:rPr>
                <w:rFonts w:ascii="Times New Roman" w:hAnsi="Times New Roman"/>
                <w:lang w:val="kk-KZ"/>
              </w:rPr>
            </w:pPr>
            <w:r w:rsidRPr="00F825DC">
              <w:rPr>
                <w:rFonts w:ascii="Times New Roman" w:hAnsi="Times New Roman"/>
                <w:b/>
                <w:lang w:val="kk-KZ"/>
              </w:rPr>
              <w:t xml:space="preserve">Ойын: </w:t>
            </w:r>
            <w:r w:rsidRPr="00F825DC">
              <w:rPr>
                <w:rFonts w:ascii="Times New Roman" w:hAnsi="Times New Roman"/>
                <w:lang w:val="kk-KZ"/>
              </w:rPr>
              <w:t>«Өз үйінді тап»</w:t>
            </w:r>
          </w:p>
          <w:p w14:paraId="0E3C4A93" w14:textId="77777777" w:rsidR="008F0E89" w:rsidRPr="00F825DC" w:rsidRDefault="008F0E89" w:rsidP="008218B6">
            <w:pPr>
              <w:ind w:right="252"/>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Шапшаңдыққа, ептілікке баулу.</w:t>
            </w:r>
          </w:p>
          <w:p w14:paraId="3A059C6E" w14:textId="77777777" w:rsidR="008F0E89" w:rsidRPr="00F825DC" w:rsidRDefault="008F0E89" w:rsidP="008218B6">
            <w:pPr>
              <w:ind w:right="252"/>
              <w:rPr>
                <w:rFonts w:ascii="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p w14:paraId="044EF631" w14:textId="77777777" w:rsidR="008F0E89" w:rsidRPr="00F825DC" w:rsidRDefault="008F0E89" w:rsidP="00236CD0">
            <w:pPr>
              <w:rPr>
                <w:lang w:val="kk-KZ"/>
              </w:rPr>
            </w:pPr>
          </w:p>
        </w:tc>
        <w:tc>
          <w:tcPr>
            <w:tcW w:w="2835" w:type="dxa"/>
          </w:tcPr>
          <w:p w14:paraId="64475B30" w14:textId="77777777" w:rsidR="008F0E89" w:rsidRPr="00F825DC" w:rsidRDefault="008F0E89" w:rsidP="008218B6">
            <w:pPr>
              <w:tabs>
                <w:tab w:val="left" w:pos="3675"/>
                <w:tab w:val="center" w:pos="5562"/>
              </w:tabs>
              <w:ind w:right="393"/>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Үйлерді бақылау</w:t>
            </w:r>
          </w:p>
          <w:p w14:paraId="208232C8" w14:textId="77777777" w:rsidR="008F0E89" w:rsidRPr="00F825DC" w:rsidRDefault="008F0E89" w:rsidP="008218B6">
            <w:pPr>
              <w:tabs>
                <w:tab w:val="left" w:pos="7094"/>
              </w:tabs>
              <w:ind w:right="393"/>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Үйлерді бақылату, төбесіне қар жамылғанын айту.</w:t>
            </w:r>
          </w:p>
          <w:p w14:paraId="3DE2DD2D" w14:textId="77777777" w:rsidR="008F0E89" w:rsidRPr="00F825DC" w:rsidRDefault="008F0E89" w:rsidP="008218B6">
            <w:pPr>
              <w:tabs>
                <w:tab w:val="left" w:pos="7094"/>
              </w:tabs>
              <w:ind w:right="393"/>
              <w:rPr>
                <w:rFonts w:ascii="Times New Roman" w:hAnsi="Times New Roman"/>
                <w:szCs w:val="28"/>
                <w:lang w:val="kk-KZ"/>
              </w:rPr>
            </w:pPr>
            <w:r w:rsidRPr="00F825DC">
              <w:rPr>
                <w:rFonts w:ascii="Times New Roman" w:hAnsi="Times New Roman"/>
                <w:szCs w:val="28"/>
                <w:lang w:val="kk-KZ"/>
              </w:rPr>
              <w:t>-Кім қандай үйде тұрады?</w:t>
            </w:r>
          </w:p>
          <w:p w14:paraId="434BDBDE" w14:textId="77777777" w:rsidR="008F0E89" w:rsidRPr="00F825DC" w:rsidRDefault="008F0E89" w:rsidP="008218B6">
            <w:pPr>
              <w:tabs>
                <w:tab w:val="left" w:pos="7094"/>
              </w:tabs>
              <w:ind w:right="393"/>
              <w:rPr>
                <w:rFonts w:ascii="Times New Roman" w:hAnsi="Times New Roman"/>
                <w:szCs w:val="28"/>
                <w:lang w:val="kk-KZ"/>
              </w:rPr>
            </w:pPr>
            <w:r w:rsidRPr="00F825DC">
              <w:rPr>
                <w:rFonts w:ascii="Times New Roman" w:hAnsi="Times New Roman"/>
                <w:szCs w:val="28"/>
                <w:lang w:val="kk-KZ"/>
              </w:rPr>
              <w:t>-Үйдің төбесінде қар барма?</w:t>
            </w:r>
          </w:p>
          <w:p w14:paraId="503EA94A" w14:textId="77777777" w:rsidR="008F0E89" w:rsidRPr="00F825DC" w:rsidRDefault="008F0E89" w:rsidP="008218B6">
            <w:pPr>
              <w:ind w:right="393"/>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Қардан кішкене үйшік дайындау.</w:t>
            </w:r>
          </w:p>
          <w:p w14:paraId="0EF16D54" w14:textId="77777777" w:rsidR="008F0E89" w:rsidRPr="00F825DC" w:rsidRDefault="008F0E89" w:rsidP="008218B6">
            <w:pPr>
              <w:ind w:right="393"/>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бірлесіп еңбек етуге баулу.</w:t>
            </w:r>
          </w:p>
          <w:p w14:paraId="5EFBE324" w14:textId="77777777" w:rsidR="008F0E89" w:rsidRPr="00F825DC" w:rsidRDefault="008F0E89" w:rsidP="008218B6">
            <w:pPr>
              <w:ind w:right="393"/>
              <w:rPr>
                <w:rFonts w:ascii="Times New Roman" w:hAnsi="Times New Roman"/>
                <w:szCs w:val="28"/>
                <w:lang w:val="kk-KZ"/>
              </w:rPr>
            </w:pPr>
            <w:r w:rsidRPr="00F825DC">
              <w:rPr>
                <w:rFonts w:ascii="Times New Roman" w:hAnsi="Times New Roman"/>
                <w:b/>
                <w:szCs w:val="28"/>
                <w:lang w:val="kk-KZ"/>
              </w:rPr>
              <w:t>Жеке жұмыс:</w:t>
            </w:r>
            <w:r w:rsidRPr="00F825DC">
              <w:rPr>
                <w:rFonts w:ascii="Times New Roman" w:hAnsi="Times New Roman"/>
                <w:szCs w:val="28"/>
                <w:lang w:val="kk-KZ"/>
              </w:rPr>
              <w:t>Үйдің суретін салғызу.</w:t>
            </w:r>
          </w:p>
          <w:p w14:paraId="0045BBB1" w14:textId="77777777" w:rsidR="008F0E89" w:rsidRPr="00F825DC" w:rsidRDefault="008F0E89" w:rsidP="008218B6">
            <w:pPr>
              <w:ind w:right="393"/>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Үйдің суретін салғызу арқылы шығармашылыққа баулу.</w:t>
            </w:r>
          </w:p>
          <w:p w14:paraId="0E3E2017" w14:textId="77777777" w:rsidR="008F0E89" w:rsidRPr="00F825DC" w:rsidRDefault="008F0E89" w:rsidP="008218B6">
            <w:pPr>
              <w:ind w:right="393"/>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Өз үйінді тап»</w:t>
            </w:r>
          </w:p>
          <w:p w14:paraId="0061BAF9" w14:textId="77777777" w:rsidR="008F0E89" w:rsidRPr="00F825DC" w:rsidRDefault="008F0E89" w:rsidP="008218B6">
            <w:pPr>
              <w:ind w:right="393"/>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szCs w:val="28"/>
                <w:lang w:val="kk-KZ"/>
              </w:rPr>
              <w:t>Шапшаңдыққа, ептілікке баулу.</w:t>
            </w:r>
          </w:p>
          <w:p w14:paraId="404E8F2C" w14:textId="77777777" w:rsidR="008F0E89" w:rsidRPr="00F825DC" w:rsidRDefault="008F0E89" w:rsidP="008218B6">
            <w:pPr>
              <w:ind w:right="393"/>
              <w:rPr>
                <w:rFonts w:ascii="Times New Roman" w:hAnsi="Times New Roman"/>
                <w:szCs w:val="28"/>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p w14:paraId="20D7572C" w14:textId="77777777" w:rsidR="008F0E89" w:rsidRPr="00F825DC" w:rsidRDefault="008F0E89" w:rsidP="00236CD0">
            <w:pPr>
              <w:pStyle w:val="msolistparagraph0"/>
              <w:ind w:left="0"/>
              <w:rPr>
                <w:rFonts w:ascii="Times New Roman" w:eastAsia="Times New Roman" w:hAnsi="Times New Roman"/>
                <w:sz w:val="24"/>
                <w:szCs w:val="24"/>
                <w:lang w:val="kk-KZ" w:eastAsia="ru-RU"/>
              </w:rPr>
            </w:pPr>
          </w:p>
        </w:tc>
        <w:tc>
          <w:tcPr>
            <w:tcW w:w="2835" w:type="dxa"/>
          </w:tcPr>
          <w:p w14:paraId="0037F24E" w14:textId="77777777" w:rsidR="008F0E89" w:rsidRPr="00F825DC" w:rsidRDefault="008F0E89" w:rsidP="008218B6">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Қар басқан айналаны бақылау</w:t>
            </w:r>
          </w:p>
          <w:p w14:paraId="7D573A1A" w14:textId="77777777" w:rsidR="008F0E89" w:rsidRPr="00F825DC" w:rsidRDefault="008F0E89" w:rsidP="008218B6">
            <w:pPr>
              <w:tabs>
                <w:tab w:val="left" w:pos="7094"/>
              </w:tabs>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Қыс мезгілінің ерекшелігін түсіндіру.Айналаны жапқан ақ қар туралы әңгімелету.</w:t>
            </w:r>
          </w:p>
          <w:p w14:paraId="165CF840" w14:textId="77777777" w:rsidR="008F0E89" w:rsidRPr="00F825DC" w:rsidRDefault="008F0E89" w:rsidP="008218B6">
            <w:pPr>
              <w:tabs>
                <w:tab w:val="left" w:pos="7094"/>
              </w:tabs>
              <w:rPr>
                <w:rFonts w:ascii="Times New Roman" w:hAnsi="Times New Roman"/>
                <w:szCs w:val="28"/>
                <w:lang w:val="kk-KZ"/>
              </w:rPr>
            </w:pPr>
            <w:r w:rsidRPr="00F825DC">
              <w:rPr>
                <w:rFonts w:ascii="Times New Roman" w:hAnsi="Times New Roman"/>
                <w:szCs w:val="28"/>
                <w:lang w:val="kk-KZ"/>
              </w:rPr>
              <w:t>-Қоршаудың үстіне тұрған қырауды бақылау;</w:t>
            </w:r>
          </w:p>
          <w:p w14:paraId="07AC7A68" w14:textId="77777777" w:rsidR="008F0E89" w:rsidRPr="00F825DC" w:rsidRDefault="008F0E89" w:rsidP="008218B6">
            <w:pPr>
              <w:tabs>
                <w:tab w:val="left" w:pos="7094"/>
              </w:tabs>
              <w:rPr>
                <w:rFonts w:ascii="Times New Roman" w:hAnsi="Times New Roman"/>
                <w:szCs w:val="28"/>
                <w:lang w:val="kk-KZ"/>
              </w:rPr>
            </w:pPr>
            <w:r w:rsidRPr="00F825DC">
              <w:rPr>
                <w:rFonts w:ascii="Times New Roman" w:hAnsi="Times New Roman"/>
                <w:szCs w:val="28"/>
                <w:lang w:val="kk-KZ"/>
              </w:rPr>
              <w:t>-Қарды жинастыру білесіңдерма?</w:t>
            </w:r>
          </w:p>
          <w:p w14:paraId="7EE0A25F" w14:textId="77777777" w:rsidR="008F0E89" w:rsidRPr="00F825DC" w:rsidRDefault="008F0E89" w:rsidP="008218B6">
            <w:pPr>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Қардан аққала жасату.</w:t>
            </w:r>
          </w:p>
          <w:p w14:paraId="0AC2185E" w14:textId="77777777" w:rsidR="008F0E89" w:rsidRPr="00F825DC" w:rsidRDefault="008F0E89" w:rsidP="008218B6">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бірлесіп еңбек етуге баулу.</w:t>
            </w:r>
          </w:p>
          <w:p w14:paraId="532D7962" w14:textId="77777777" w:rsidR="008F0E89" w:rsidRPr="00F825DC" w:rsidRDefault="008F0E89" w:rsidP="008218B6">
            <w:pPr>
              <w:rPr>
                <w:rFonts w:ascii="Times New Roman" w:hAnsi="Times New Roman"/>
                <w:szCs w:val="28"/>
                <w:lang w:val="kk-KZ"/>
              </w:rPr>
            </w:pPr>
            <w:r w:rsidRPr="00F825DC">
              <w:rPr>
                <w:rFonts w:ascii="Times New Roman" w:hAnsi="Times New Roman"/>
                <w:b/>
                <w:szCs w:val="28"/>
                <w:lang w:val="kk-KZ"/>
              </w:rPr>
              <w:t xml:space="preserve">Жеке жұмыс: </w:t>
            </w:r>
            <w:r w:rsidRPr="00F825DC">
              <w:rPr>
                <w:rFonts w:ascii="Times New Roman" w:hAnsi="Times New Roman"/>
                <w:szCs w:val="28"/>
                <w:lang w:val="kk-KZ"/>
              </w:rPr>
              <w:t>Қардың суретін салғызу.</w:t>
            </w:r>
          </w:p>
          <w:p w14:paraId="12967707" w14:textId="77777777" w:rsidR="008F0E89" w:rsidRPr="00F825DC" w:rsidRDefault="008F0E89" w:rsidP="008218B6">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шығармашылыққа баулу.</w:t>
            </w:r>
          </w:p>
          <w:p w14:paraId="3160F387" w14:textId="77777777" w:rsidR="008F0E89" w:rsidRPr="00F825DC" w:rsidRDefault="008F0E89" w:rsidP="008218B6">
            <w:pPr>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Өз орнынды тап»</w:t>
            </w:r>
          </w:p>
          <w:p w14:paraId="6F6B4D6B" w14:textId="77777777" w:rsidR="008F0E89" w:rsidRPr="00F825DC" w:rsidRDefault="008F0E89" w:rsidP="008218B6">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Шапшаңдыққа, ептілікке баулу.</w:t>
            </w:r>
          </w:p>
          <w:p w14:paraId="0285F7BD" w14:textId="77777777" w:rsidR="008F0E89" w:rsidRPr="00F825DC" w:rsidRDefault="008F0E89" w:rsidP="008218B6">
            <w:pPr>
              <w:rPr>
                <w:rFonts w:ascii="Times New Roman" w:hAnsi="Times New Roman"/>
                <w:szCs w:val="28"/>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p w14:paraId="687DB67E" w14:textId="77777777" w:rsidR="008F0E89" w:rsidRPr="00F825DC" w:rsidRDefault="008F0E89" w:rsidP="00236CD0">
            <w:pPr>
              <w:pStyle w:val="msolistparagraph0"/>
              <w:ind w:left="0"/>
              <w:rPr>
                <w:rFonts w:ascii="Times New Roman" w:eastAsia="Times New Roman" w:hAnsi="Times New Roman"/>
                <w:lang w:val="kk-KZ" w:eastAsia="ru-RU"/>
              </w:rPr>
            </w:pPr>
          </w:p>
        </w:tc>
        <w:tc>
          <w:tcPr>
            <w:tcW w:w="2693" w:type="dxa"/>
          </w:tcPr>
          <w:p w14:paraId="39CEFFC1" w14:textId="77777777" w:rsidR="008F0E89" w:rsidRPr="00F825DC" w:rsidRDefault="008F0E89" w:rsidP="008218B6">
            <w:pPr>
              <w:tabs>
                <w:tab w:val="left" w:pos="2460"/>
              </w:tabs>
              <w:ind w:right="252"/>
              <w:rPr>
                <w:rFonts w:ascii="Times New Roman" w:hAnsi="Times New Roman"/>
                <w:szCs w:val="28"/>
                <w:lang w:val="kk-KZ"/>
              </w:rPr>
            </w:pPr>
            <w:r w:rsidRPr="00F825DC">
              <w:rPr>
                <w:rFonts w:ascii="Times New Roman" w:hAnsi="Times New Roman"/>
                <w:b/>
                <w:szCs w:val="28"/>
                <w:lang w:val="kk-KZ"/>
              </w:rPr>
              <w:t xml:space="preserve">Бақылау:  </w:t>
            </w:r>
            <w:r w:rsidR="001509BC">
              <w:rPr>
                <w:rFonts w:ascii="Times New Roman" w:hAnsi="Times New Roman"/>
                <w:szCs w:val="28"/>
                <w:lang w:val="kk-KZ"/>
              </w:rPr>
              <w:t>Қ</w:t>
            </w:r>
            <w:r w:rsidRPr="00F825DC">
              <w:rPr>
                <w:rFonts w:ascii="Times New Roman" w:hAnsi="Times New Roman"/>
                <w:szCs w:val="28"/>
                <w:lang w:val="kk-KZ"/>
              </w:rPr>
              <w:t>атқан мұзды бақылау.</w:t>
            </w:r>
          </w:p>
          <w:p w14:paraId="553662E2" w14:textId="77777777" w:rsidR="008F0E89" w:rsidRPr="00F825DC" w:rsidRDefault="008F0E89" w:rsidP="008218B6">
            <w:pPr>
              <w:ind w:right="252"/>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Мұздың қалай қататыны, қайдан пайда болатынын түсіндіру.</w:t>
            </w:r>
          </w:p>
          <w:p w14:paraId="227C54CA" w14:textId="77777777" w:rsidR="008F0E89" w:rsidRPr="00F825DC" w:rsidRDefault="008F0E89" w:rsidP="008218B6">
            <w:pPr>
              <w:ind w:right="252"/>
              <w:rPr>
                <w:rFonts w:ascii="Times New Roman" w:hAnsi="Times New Roman"/>
                <w:szCs w:val="28"/>
                <w:lang w:val="kk-KZ"/>
              </w:rPr>
            </w:pPr>
            <w:r w:rsidRPr="00F825DC">
              <w:rPr>
                <w:rFonts w:ascii="Times New Roman" w:hAnsi="Times New Roman"/>
                <w:szCs w:val="28"/>
                <w:lang w:val="kk-KZ"/>
              </w:rPr>
              <w:t>-Мұздың қалыңдығы қандай?</w:t>
            </w:r>
          </w:p>
          <w:p w14:paraId="16CD9750" w14:textId="77777777" w:rsidR="008F0E89" w:rsidRPr="00F825DC" w:rsidRDefault="008F0E89" w:rsidP="008218B6">
            <w:pPr>
              <w:ind w:right="252"/>
              <w:rPr>
                <w:rFonts w:ascii="Times New Roman" w:hAnsi="Times New Roman"/>
                <w:szCs w:val="28"/>
                <w:lang w:val="kk-KZ"/>
              </w:rPr>
            </w:pPr>
            <w:r w:rsidRPr="00F825DC">
              <w:rPr>
                <w:rFonts w:ascii="Times New Roman" w:hAnsi="Times New Roman"/>
                <w:szCs w:val="28"/>
                <w:lang w:val="kk-KZ"/>
              </w:rPr>
              <w:t>-Мұздың еруін бақылау.</w:t>
            </w:r>
          </w:p>
          <w:p w14:paraId="683287F1" w14:textId="77777777" w:rsidR="008F0E89" w:rsidRPr="00F825DC" w:rsidRDefault="008F0E89" w:rsidP="008218B6">
            <w:pPr>
              <w:ind w:right="252"/>
              <w:rPr>
                <w:rFonts w:ascii="Times New Roman" w:hAnsi="Times New Roman"/>
                <w:b/>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Күрекшемен қарды тазалау.</w:t>
            </w:r>
          </w:p>
          <w:p w14:paraId="75960502" w14:textId="77777777" w:rsidR="008F0E89" w:rsidRPr="00F825DC" w:rsidRDefault="008F0E89" w:rsidP="008218B6">
            <w:pPr>
              <w:ind w:right="252"/>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Күректі қолдана білуге үйрету.</w:t>
            </w:r>
          </w:p>
          <w:p w14:paraId="174B237A" w14:textId="77777777" w:rsidR="008F0E89" w:rsidRPr="00F825DC" w:rsidRDefault="008F0E89" w:rsidP="008218B6">
            <w:pPr>
              <w:ind w:right="252"/>
              <w:rPr>
                <w:rFonts w:ascii="Times New Roman" w:hAnsi="Times New Roman"/>
                <w:szCs w:val="28"/>
                <w:lang w:val="kk-KZ"/>
              </w:rPr>
            </w:pPr>
            <w:r w:rsidRPr="00F825DC">
              <w:rPr>
                <w:rFonts w:ascii="Times New Roman" w:hAnsi="Times New Roman"/>
                <w:b/>
                <w:szCs w:val="28"/>
                <w:lang w:val="kk-KZ"/>
              </w:rPr>
              <w:t>Жеке жұмыс: «</w:t>
            </w:r>
            <w:r w:rsidRPr="00F825DC">
              <w:rPr>
                <w:rFonts w:ascii="Times New Roman" w:hAnsi="Times New Roman"/>
                <w:szCs w:val="28"/>
                <w:lang w:val="kk-KZ"/>
              </w:rPr>
              <w:t>Қар» тақпағын жаттату.</w:t>
            </w:r>
          </w:p>
          <w:p w14:paraId="389CBBA3" w14:textId="77777777" w:rsidR="008F0E89" w:rsidRPr="00F825DC" w:rsidRDefault="008F0E89" w:rsidP="008218B6">
            <w:pPr>
              <w:ind w:right="252"/>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 xml:space="preserve"> Тақпақ жаттату арқылы сөздік қорын байыту.</w:t>
            </w:r>
          </w:p>
          <w:p w14:paraId="6FD73E85" w14:textId="77777777" w:rsidR="008F0E89" w:rsidRPr="00F825DC" w:rsidRDefault="008F0E89" w:rsidP="008218B6">
            <w:pPr>
              <w:ind w:right="252"/>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Қар жинау»</w:t>
            </w:r>
          </w:p>
          <w:p w14:paraId="2F865A25" w14:textId="77777777" w:rsidR="008F0E89" w:rsidRPr="00F825DC" w:rsidRDefault="008F0E89" w:rsidP="008218B6">
            <w:pPr>
              <w:ind w:right="252"/>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ептілікке,  шапшаңдыққа баулу.</w:t>
            </w:r>
          </w:p>
          <w:p w14:paraId="503D1196" w14:textId="77777777" w:rsidR="008F0E89" w:rsidRPr="00F825DC" w:rsidRDefault="008F0E89" w:rsidP="008218B6">
            <w:pPr>
              <w:ind w:right="252"/>
              <w:rPr>
                <w:rFonts w:ascii="Times New Roman" w:hAnsi="Times New Roman"/>
                <w:szCs w:val="28"/>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p w14:paraId="51D880A8" w14:textId="77777777" w:rsidR="008F0E89" w:rsidRPr="00F825DC" w:rsidRDefault="008F0E89" w:rsidP="008218B6">
            <w:pPr>
              <w:rPr>
                <w:rFonts w:ascii="Times New Roman" w:hAnsi="Times New Roman" w:cs="Times New Roman"/>
                <w:lang w:val="kk-KZ"/>
              </w:rPr>
            </w:pPr>
          </w:p>
        </w:tc>
      </w:tr>
      <w:tr w:rsidR="004817F9" w:rsidRPr="00FF3A01" w14:paraId="2C7AF828" w14:textId="77777777" w:rsidTr="00B65E61">
        <w:trPr>
          <w:trHeight w:val="270"/>
        </w:trPr>
        <w:tc>
          <w:tcPr>
            <w:tcW w:w="1417" w:type="dxa"/>
          </w:tcPr>
          <w:p w14:paraId="373F2099" w14:textId="77777777" w:rsidR="004817F9" w:rsidRPr="00F825DC" w:rsidRDefault="004817F9" w:rsidP="00236CD0">
            <w:pPr>
              <w:rPr>
                <w:rFonts w:ascii="Times New Roman" w:hAnsi="Times New Roman" w:cs="Times New Roman"/>
                <w:lang w:val="kk-KZ"/>
              </w:rPr>
            </w:pPr>
          </w:p>
        </w:tc>
        <w:tc>
          <w:tcPr>
            <w:tcW w:w="14034" w:type="dxa"/>
            <w:gridSpan w:val="6"/>
            <w:tcBorders>
              <w:bottom w:val="nil"/>
            </w:tcBorders>
          </w:tcPr>
          <w:p w14:paraId="0BD25870" w14:textId="77777777" w:rsidR="004817F9" w:rsidRPr="00625262" w:rsidRDefault="004817F9" w:rsidP="00B65E61">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1F9785C6" w14:textId="77777777" w:rsidR="004817F9" w:rsidRPr="006A653B" w:rsidRDefault="004817F9" w:rsidP="00B65E61">
            <w:pPr>
              <w:rPr>
                <w:rFonts w:ascii="Times New Roman" w:hAnsi="Times New Roman" w:cs="Times New Roman"/>
                <w:bCs/>
                <w:sz w:val="24"/>
                <w:szCs w:val="24"/>
                <w:lang w:val="kk-KZ"/>
              </w:rPr>
            </w:pPr>
            <w:r w:rsidRPr="00625262">
              <w:rPr>
                <w:rFonts w:ascii="Times New Roman" w:hAnsi="Times New Roman" w:cs="Times New Roman"/>
                <w:b/>
                <w:bCs/>
                <w:i/>
                <w:lang w:val="kk-KZ"/>
              </w:rPr>
              <w:t>Өсімдіктер әлемі:</w:t>
            </w:r>
            <w:r>
              <w:rPr>
                <w:rFonts w:ascii="Times New Roman" w:hAnsi="Times New Roman" w:cs="Times New Roman"/>
                <w:bCs/>
                <w:sz w:val="24"/>
                <w:szCs w:val="24"/>
                <w:lang w:val="kk-KZ"/>
              </w:rPr>
              <w:t>қыс, ағаш, шырша, мұз, бұтақ, суық, аяз.</w:t>
            </w:r>
          </w:p>
          <w:p w14:paraId="12F3C28B" w14:textId="77777777" w:rsidR="004817F9" w:rsidRPr="00F825DC" w:rsidRDefault="004817F9" w:rsidP="00B65E61">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4817F9" w:rsidRPr="00C23DA3" w14:paraId="5A759F38" w14:textId="77777777" w:rsidTr="008F0E89">
        <w:tc>
          <w:tcPr>
            <w:tcW w:w="1417" w:type="dxa"/>
          </w:tcPr>
          <w:p w14:paraId="048EF013" w14:textId="77777777" w:rsidR="004817F9" w:rsidRPr="00F825DC" w:rsidRDefault="004817F9" w:rsidP="00236CD0">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6"/>
            <w:tcBorders>
              <w:top w:val="single" w:sz="4" w:space="0" w:color="auto"/>
            </w:tcBorders>
          </w:tcPr>
          <w:p w14:paraId="7A9CBEB3" w14:textId="77777777" w:rsidR="004817F9" w:rsidRDefault="004817F9"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6A4CC2E6" w14:textId="77777777" w:rsidR="004817F9" w:rsidRPr="00CF33A1" w:rsidRDefault="004817F9"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1DDDE4B9" w14:textId="77777777" w:rsidR="004817F9" w:rsidRPr="00CF33A1" w:rsidRDefault="004817F9" w:rsidP="00B65E61">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649C47A6" w14:textId="77777777" w:rsidR="004817F9" w:rsidRPr="00F825DC" w:rsidRDefault="004817F9" w:rsidP="00B65E61">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4817F9" w:rsidRPr="00FF3A01" w14:paraId="449F0845" w14:textId="77777777" w:rsidTr="008F0E89">
        <w:tc>
          <w:tcPr>
            <w:tcW w:w="1417" w:type="dxa"/>
          </w:tcPr>
          <w:p w14:paraId="6D6A011B" w14:textId="77777777" w:rsidR="004817F9" w:rsidRPr="00F825DC" w:rsidRDefault="004817F9" w:rsidP="00236CD0">
            <w:pPr>
              <w:rPr>
                <w:rFonts w:ascii="Times New Roman" w:hAnsi="Times New Roman" w:cs="Times New Roman"/>
                <w:lang w:val="kk-KZ"/>
              </w:rPr>
            </w:pPr>
          </w:p>
          <w:p w14:paraId="16B959E1" w14:textId="77777777" w:rsidR="004817F9" w:rsidRPr="00F825DC" w:rsidRDefault="004817F9" w:rsidP="00236CD0">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6"/>
          </w:tcPr>
          <w:p w14:paraId="5FB9C3F5" w14:textId="77777777" w:rsidR="004817F9" w:rsidRPr="00F825DC" w:rsidRDefault="004817F9" w:rsidP="00B65E61">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749F892F" w14:textId="77777777" w:rsidR="004817F9" w:rsidRPr="00F825DC" w:rsidRDefault="004817F9" w:rsidP="00B65E61">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275EC198" w14:textId="77777777" w:rsidR="004817F9" w:rsidRPr="00F825DC" w:rsidRDefault="004817F9" w:rsidP="00B65E61">
            <w:pPr>
              <w:rPr>
                <w:rFonts w:ascii="Times New Roman" w:hAnsi="Times New Roman" w:cs="Times New Roman"/>
                <w:lang w:val="kk-KZ"/>
              </w:rPr>
            </w:pPr>
            <w:r w:rsidRPr="00F825DC">
              <w:rPr>
                <w:rFonts w:ascii="Times New Roman" w:hAnsi="Times New Roman" w:cs="Times New Roman"/>
                <w:lang w:val="kk-KZ"/>
              </w:rPr>
              <w:t>Аумин десең маған,</w:t>
            </w:r>
          </w:p>
          <w:p w14:paraId="79359EE2" w14:textId="77777777" w:rsidR="004817F9" w:rsidRPr="00F825DC" w:rsidRDefault="004817F9" w:rsidP="00B65E61">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191D4CEC" w14:textId="77777777" w:rsidR="004817F9" w:rsidRPr="00F825DC" w:rsidRDefault="004817F9" w:rsidP="00B65E61">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141CC74A" w14:textId="77777777" w:rsidR="004817F9" w:rsidRPr="00F825DC" w:rsidRDefault="004817F9" w:rsidP="00B65E61">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2F161549" w14:textId="77777777" w:rsidR="004817F9" w:rsidRPr="00F825DC" w:rsidRDefault="004817F9" w:rsidP="00B65E61">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7D3B5C38" w14:textId="77777777" w:rsidR="004817F9" w:rsidRDefault="004817F9" w:rsidP="00B65E61">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694DD437" w14:textId="77777777" w:rsidR="00514098" w:rsidRPr="00F825DC" w:rsidRDefault="00514098" w:rsidP="00B65E61">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69D33631" w14:textId="77777777" w:rsidR="004817F9" w:rsidRDefault="004817F9" w:rsidP="00B65E61">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66D2EB70" w14:textId="77777777" w:rsidR="004817F9" w:rsidRPr="00F825DC" w:rsidRDefault="004817F9" w:rsidP="00B65E61">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8F0E89" w:rsidRPr="00FF3A01" w14:paraId="4DDE8EC9" w14:textId="77777777" w:rsidTr="008F0E89">
        <w:tc>
          <w:tcPr>
            <w:tcW w:w="1417" w:type="dxa"/>
          </w:tcPr>
          <w:p w14:paraId="240D1E14" w14:textId="77777777"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6" w:type="dxa"/>
            <w:gridSpan w:val="2"/>
          </w:tcPr>
          <w:p w14:paraId="2647A508" w14:textId="77777777" w:rsidR="008F0E89" w:rsidRPr="00F825DC" w:rsidRDefault="008F0E89" w:rsidP="0026334C">
            <w:pPr>
              <w:rPr>
                <w:rFonts w:ascii="Times New Roman" w:hAnsi="Times New Roman" w:cs="Times New Roman"/>
                <w:b/>
                <w:lang w:val="kk-KZ"/>
              </w:rPr>
            </w:pPr>
            <w:r w:rsidRPr="00F825DC">
              <w:rPr>
                <w:rFonts w:ascii="Times New Roman" w:hAnsi="Times New Roman" w:cs="Times New Roman"/>
                <w:b/>
                <w:lang w:val="kk-KZ"/>
              </w:rPr>
              <w:t xml:space="preserve">Көркем әдебиет </w:t>
            </w:r>
            <w:r w:rsidRPr="00F825DC">
              <w:rPr>
                <w:rFonts w:ascii="Times New Roman" w:hAnsi="Times New Roman" w:cs="Times New Roman"/>
                <w:lang w:val="kk-KZ"/>
              </w:rPr>
              <w:t>«Жарғанат неге түнде ұшады»  еретегісін оқып беру.</w:t>
            </w:r>
          </w:p>
        </w:tc>
        <w:tc>
          <w:tcPr>
            <w:tcW w:w="2835" w:type="dxa"/>
          </w:tcPr>
          <w:p w14:paraId="2592ED7D" w14:textId="77777777" w:rsidR="0026334C" w:rsidRDefault="008F0E89" w:rsidP="0026334C">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14:paraId="10AD9620" w14:textId="77777777" w:rsidR="008F0E89" w:rsidRPr="00F825DC" w:rsidRDefault="008F0E89" w:rsidP="0026334C">
            <w:pPr>
              <w:rPr>
                <w:rFonts w:ascii="Times New Roman" w:hAnsi="Times New Roman" w:cs="Times New Roman"/>
                <w:lang w:val="kk-KZ"/>
              </w:rPr>
            </w:pPr>
            <w:r w:rsidRPr="00F825DC">
              <w:rPr>
                <w:rFonts w:ascii="Times New Roman" w:hAnsi="Times New Roman" w:cs="Times New Roman"/>
                <w:lang w:val="kk-KZ"/>
              </w:rPr>
              <w:t>«Бақыт құсы» еретегісін оқып беру.</w:t>
            </w:r>
          </w:p>
        </w:tc>
        <w:tc>
          <w:tcPr>
            <w:tcW w:w="2835" w:type="dxa"/>
          </w:tcPr>
          <w:p w14:paraId="6E650890" w14:textId="77777777" w:rsidR="0026334C" w:rsidRDefault="008F0E89" w:rsidP="0026334C">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14:paraId="35066C55" w14:textId="77777777" w:rsidR="008F0E89" w:rsidRPr="00F825DC" w:rsidRDefault="008F0E89" w:rsidP="0026334C">
            <w:pPr>
              <w:rPr>
                <w:rFonts w:ascii="Times New Roman" w:hAnsi="Times New Roman" w:cs="Times New Roman"/>
                <w:lang w:val="kk-KZ"/>
              </w:rPr>
            </w:pPr>
            <w:r w:rsidRPr="00F825DC">
              <w:rPr>
                <w:rFonts w:ascii="Times New Roman" w:hAnsi="Times New Roman" w:cs="Times New Roman"/>
                <w:lang w:val="kk-KZ"/>
              </w:rPr>
              <w:t>«Екі Аяз» ертегісін оқып беру</w:t>
            </w:r>
          </w:p>
        </w:tc>
        <w:tc>
          <w:tcPr>
            <w:tcW w:w="2835" w:type="dxa"/>
          </w:tcPr>
          <w:p w14:paraId="5276C1A2" w14:textId="77777777" w:rsidR="008F0E89" w:rsidRPr="00F825DC" w:rsidRDefault="008F0E89" w:rsidP="00236CD0">
            <w:pPr>
              <w:rPr>
                <w:rFonts w:ascii="Times New Roman" w:hAnsi="Times New Roman" w:cs="Times New Roman"/>
                <w:b/>
                <w:lang w:val="kk-KZ"/>
              </w:rPr>
            </w:pPr>
            <w:r w:rsidRPr="00F825DC">
              <w:rPr>
                <w:rFonts w:ascii="Times New Roman" w:hAnsi="Times New Roman" w:cs="Times New Roman"/>
                <w:b/>
                <w:lang w:val="kk-KZ"/>
              </w:rPr>
              <w:t>Көркем әдебиет</w:t>
            </w:r>
          </w:p>
          <w:p w14:paraId="30EF4C01" w14:textId="77777777" w:rsidR="008F0E89" w:rsidRPr="00F825DC" w:rsidRDefault="0026334C" w:rsidP="00236CD0">
            <w:pPr>
              <w:rPr>
                <w:rFonts w:ascii="Times New Roman" w:hAnsi="Times New Roman" w:cs="Times New Roman"/>
                <w:b/>
                <w:lang w:val="kk-KZ"/>
              </w:rPr>
            </w:pPr>
            <w:r>
              <w:rPr>
                <w:rFonts w:ascii="Times New Roman" w:hAnsi="Times New Roman" w:cs="Times New Roman"/>
                <w:lang w:val="kk-KZ"/>
              </w:rPr>
              <w:t>«Қ</w:t>
            </w:r>
            <w:r w:rsidR="008F0E89" w:rsidRPr="00F825DC">
              <w:rPr>
                <w:rFonts w:ascii="Times New Roman" w:hAnsi="Times New Roman" w:cs="Times New Roman"/>
                <w:lang w:val="kk-KZ"/>
              </w:rPr>
              <w:t>асиетті құдық» ертегісін оқу</w:t>
            </w:r>
          </w:p>
        </w:tc>
        <w:tc>
          <w:tcPr>
            <w:tcW w:w="2693" w:type="dxa"/>
          </w:tcPr>
          <w:p w14:paraId="67438845" w14:textId="77777777" w:rsidR="008F0E89" w:rsidRPr="00F825DC" w:rsidRDefault="008F0E89" w:rsidP="00236CD0">
            <w:pPr>
              <w:rPr>
                <w:rFonts w:ascii="Times New Roman" w:hAnsi="Times New Roman" w:cs="Times New Roman"/>
                <w:b/>
                <w:lang w:val="kk-KZ"/>
              </w:rPr>
            </w:pPr>
            <w:r w:rsidRPr="00F825DC">
              <w:rPr>
                <w:rFonts w:ascii="Times New Roman" w:hAnsi="Times New Roman" w:cs="Times New Roman"/>
                <w:b/>
                <w:lang w:val="kk-KZ"/>
              </w:rPr>
              <w:t>Көркем әдебиет</w:t>
            </w:r>
          </w:p>
          <w:p w14:paraId="24CFAAF7" w14:textId="77777777" w:rsidR="008F0E89" w:rsidRPr="00F825DC" w:rsidRDefault="008F0E89" w:rsidP="00CE7C4B">
            <w:pPr>
              <w:rPr>
                <w:rFonts w:ascii="Times New Roman" w:hAnsi="Times New Roman" w:cs="Times New Roman"/>
                <w:lang w:val="kk-KZ"/>
              </w:rPr>
            </w:pPr>
            <w:r w:rsidRPr="00F825DC">
              <w:rPr>
                <w:rFonts w:ascii="Times New Roman" w:hAnsi="Times New Roman" w:cs="Times New Roman"/>
                <w:lang w:val="kk-KZ"/>
              </w:rPr>
              <w:t>«Еңбекпен ел көгерер» ертегісін оқу</w:t>
            </w:r>
          </w:p>
        </w:tc>
      </w:tr>
      <w:tr w:rsidR="004817F9" w:rsidRPr="00C23DA3" w14:paraId="42C03C1B" w14:textId="77777777" w:rsidTr="00B65E61">
        <w:tc>
          <w:tcPr>
            <w:tcW w:w="1417" w:type="dxa"/>
            <w:vMerge w:val="restart"/>
          </w:tcPr>
          <w:p w14:paraId="6E1892AD" w14:textId="77777777" w:rsidR="004817F9" w:rsidRPr="00F825DC" w:rsidRDefault="004817F9" w:rsidP="00236CD0">
            <w:pPr>
              <w:rPr>
                <w:rFonts w:ascii="Times New Roman" w:hAnsi="Times New Roman" w:cs="Times New Roman"/>
                <w:lang w:val="kk-KZ"/>
              </w:rPr>
            </w:pPr>
            <w:r w:rsidRPr="00F825DC">
              <w:rPr>
                <w:rFonts w:ascii="Times New Roman" w:hAnsi="Times New Roman" w:cs="Times New Roman"/>
                <w:lang w:val="kk-KZ"/>
              </w:rPr>
              <w:t>Ұйқыдан тұру</w:t>
            </w:r>
          </w:p>
        </w:tc>
        <w:tc>
          <w:tcPr>
            <w:tcW w:w="14034" w:type="dxa"/>
            <w:gridSpan w:val="6"/>
          </w:tcPr>
          <w:p w14:paraId="3FBFF900" w14:textId="77777777" w:rsidR="004817F9" w:rsidRPr="0011794F" w:rsidRDefault="004817F9" w:rsidP="00B65E61">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4817F9" w:rsidRPr="00F825DC" w14:paraId="393C1F44" w14:textId="77777777" w:rsidTr="008F0E89">
        <w:trPr>
          <w:trHeight w:val="606"/>
        </w:trPr>
        <w:tc>
          <w:tcPr>
            <w:tcW w:w="1417" w:type="dxa"/>
            <w:vMerge/>
          </w:tcPr>
          <w:p w14:paraId="63CEC01B" w14:textId="77777777" w:rsidR="004817F9" w:rsidRPr="00F825DC" w:rsidRDefault="004817F9" w:rsidP="00236CD0">
            <w:pPr>
              <w:rPr>
                <w:rFonts w:ascii="Times New Roman" w:hAnsi="Times New Roman" w:cs="Times New Roman"/>
                <w:lang w:val="kk-KZ"/>
              </w:rPr>
            </w:pPr>
          </w:p>
        </w:tc>
        <w:tc>
          <w:tcPr>
            <w:tcW w:w="2836" w:type="dxa"/>
            <w:gridSpan w:val="2"/>
          </w:tcPr>
          <w:p w14:paraId="0DACC605" w14:textId="77777777" w:rsidR="004817F9" w:rsidRPr="00F825DC" w:rsidRDefault="004817F9" w:rsidP="00236CD0">
            <w:pPr>
              <w:rPr>
                <w:rFonts w:ascii="Times New Roman" w:hAnsi="Times New Roman" w:cs="Times New Roman"/>
                <w:lang w:val="kk-KZ"/>
              </w:rPr>
            </w:pPr>
            <w:r w:rsidRPr="00F825DC">
              <w:rPr>
                <w:rFonts w:ascii="Times New Roman" w:hAnsi="Times New Roman" w:cs="Times New Roman"/>
                <w:lang w:val="kk-KZ"/>
              </w:rPr>
              <w:t>Керілу, созылу жаттығулар жасату</w:t>
            </w:r>
          </w:p>
        </w:tc>
        <w:tc>
          <w:tcPr>
            <w:tcW w:w="2835" w:type="dxa"/>
          </w:tcPr>
          <w:p w14:paraId="38356B1C" w14:textId="77777777" w:rsidR="004817F9" w:rsidRPr="00F825DC" w:rsidRDefault="004817F9" w:rsidP="00236CD0">
            <w:pPr>
              <w:rPr>
                <w:rFonts w:ascii="Times New Roman" w:hAnsi="Times New Roman" w:cs="Times New Roman"/>
                <w:lang w:val="kk-KZ"/>
              </w:rPr>
            </w:pPr>
            <w:r w:rsidRPr="00F825DC">
              <w:rPr>
                <w:rFonts w:ascii="Times New Roman" w:hAnsi="Times New Roman" w:cs="Times New Roman"/>
                <w:lang w:val="kk-KZ"/>
              </w:rPr>
              <w:t>Қайық жаттығуын жасату</w:t>
            </w:r>
          </w:p>
        </w:tc>
        <w:tc>
          <w:tcPr>
            <w:tcW w:w="2835" w:type="dxa"/>
          </w:tcPr>
          <w:p w14:paraId="745ADAF9" w14:textId="77777777" w:rsidR="004817F9" w:rsidRPr="00F825DC" w:rsidRDefault="004817F9" w:rsidP="00236CD0">
            <w:pPr>
              <w:rPr>
                <w:rFonts w:ascii="Times New Roman" w:hAnsi="Times New Roman" w:cs="Times New Roman"/>
                <w:lang w:val="kk-KZ"/>
              </w:rPr>
            </w:pPr>
            <w:r w:rsidRPr="00F825DC">
              <w:rPr>
                <w:rFonts w:ascii="Times New Roman" w:hAnsi="Times New Roman" w:cs="Times New Roman"/>
                <w:lang w:val="kk-KZ"/>
              </w:rPr>
              <w:t>Бойжазу жаттығулар жасату</w:t>
            </w:r>
          </w:p>
        </w:tc>
        <w:tc>
          <w:tcPr>
            <w:tcW w:w="2835" w:type="dxa"/>
          </w:tcPr>
          <w:p w14:paraId="5C8F7F70" w14:textId="77777777" w:rsidR="004817F9" w:rsidRPr="00F825DC" w:rsidRDefault="004817F9" w:rsidP="00236CD0">
            <w:pPr>
              <w:rPr>
                <w:rFonts w:ascii="Times New Roman" w:hAnsi="Times New Roman" w:cs="Times New Roman"/>
                <w:lang w:val="kk-KZ"/>
              </w:rPr>
            </w:pPr>
            <w:r w:rsidRPr="00F825DC">
              <w:rPr>
                <w:rFonts w:ascii="Times New Roman" w:hAnsi="Times New Roman" w:cs="Times New Roman"/>
                <w:lang w:val="kk-KZ"/>
              </w:rPr>
              <w:t>Төсек үсті жаттығулар жасату</w:t>
            </w:r>
          </w:p>
        </w:tc>
        <w:tc>
          <w:tcPr>
            <w:tcW w:w="2693" w:type="dxa"/>
          </w:tcPr>
          <w:p w14:paraId="0818C4A2" w14:textId="77777777" w:rsidR="004817F9" w:rsidRPr="00F825DC" w:rsidRDefault="004817F9" w:rsidP="00236CD0">
            <w:pPr>
              <w:rPr>
                <w:rFonts w:ascii="Times New Roman" w:hAnsi="Times New Roman" w:cs="Times New Roman"/>
                <w:lang w:val="kk-KZ"/>
              </w:rPr>
            </w:pPr>
            <w:r w:rsidRPr="00F825DC">
              <w:rPr>
                <w:rFonts w:ascii="Times New Roman" w:hAnsi="Times New Roman" w:cs="Times New Roman"/>
                <w:lang w:val="kk-KZ"/>
              </w:rPr>
              <w:t>Велосипед жаттығуын жасату</w:t>
            </w:r>
          </w:p>
        </w:tc>
      </w:tr>
      <w:tr w:rsidR="004817F9" w:rsidRPr="00FF3A01" w14:paraId="4E965CE7" w14:textId="77777777" w:rsidTr="008F0E89">
        <w:trPr>
          <w:trHeight w:val="442"/>
        </w:trPr>
        <w:tc>
          <w:tcPr>
            <w:tcW w:w="1417" w:type="dxa"/>
          </w:tcPr>
          <w:p w14:paraId="5288582E" w14:textId="77777777" w:rsidR="004817F9" w:rsidRPr="00F825DC" w:rsidRDefault="004817F9" w:rsidP="00236CD0">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6"/>
          </w:tcPr>
          <w:p w14:paraId="53ABCCCE" w14:textId="77777777" w:rsidR="004817F9" w:rsidRPr="005870D5" w:rsidRDefault="004817F9" w:rsidP="00B65E61">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00DCCA7D" w14:textId="77777777" w:rsidR="004817F9" w:rsidRPr="005870D5" w:rsidRDefault="004817F9" w:rsidP="00B65E61">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3150D41C" w14:textId="77777777" w:rsidR="004817F9" w:rsidRPr="005870D5" w:rsidRDefault="004817F9" w:rsidP="00B65E61">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04E60095" w14:textId="77777777" w:rsidR="004817F9" w:rsidRPr="005870D5" w:rsidRDefault="004817F9" w:rsidP="00B65E61">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06B0FAE8" w14:textId="77777777" w:rsidR="004817F9" w:rsidRPr="00F825DC" w:rsidRDefault="004817F9" w:rsidP="00B65E61">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4817F9" w:rsidRPr="007F034A" w14:paraId="25EE044B" w14:textId="77777777" w:rsidTr="008F0E89">
        <w:tc>
          <w:tcPr>
            <w:tcW w:w="1417" w:type="dxa"/>
          </w:tcPr>
          <w:p w14:paraId="7976D81A" w14:textId="77777777" w:rsidR="004817F9" w:rsidRPr="00F825DC" w:rsidRDefault="004817F9" w:rsidP="00236CD0">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14:paraId="5F4D5F38" w14:textId="77777777" w:rsidR="004817F9" w:rsidRPr="00F825DC" w:rsidRDefault="004817F9" w:rsidP="00236CD0">
            <w:pPr>
              <w:rPr>
                <w:rFonts w:ascii="Times New Roman" w:hAnsi="Times New Roman"/>
                <w:b/>
                <w:lang w:val="kk-KZ"/>
              </w:rPr>
            </w:pPr>
            <w:r w:rsidRPr="00F825DC">
              <w:rPr>
                <w:rFonts w:ascii="Times New Roman" w:hAnsi="Times New Roman"/>
                <w:b/>
                <w:lang w:val="kk-KZ"/>
              </w:rPr>
              <w:t>Құрастыру:</w:t>
            </w:r>
          </w:p>
          <w:p w14:paraId="364AD843" w14:textId="77777777" w:rsidR="004817F9" w:rsidRPr="00F825DC" w:rsidRDefault="004817F9" w:rsidP="00236CD0">
            <w:pPr>
              <w:rPr>
                <w:rFonts w:ascii="Times New Roman" w:hAnsi="Times New Roman"/>
                <w:lang w:val="kk-KZ"/>
              </w:rPr>
            </w:pPr>
            <w:r w:rsidRPr="00F825DC">
              <w:rPr>
                <w:rFonts w:ascii="Times New Roman" w:hAnsi="Times New Roman"/>
                <w:lang w:val="kk-KZ"/>
              </w:rPr>
              <w:t xml:space="preserve"> «Бақа» </w:t>
            </w:r>
          </w:p>
          <w:p w14:paraId="705751E9" w14:textId="77777777" w:rsidR="004817F9" w:rsidRPr="00F825DC" w:rsidRDefault="004817F9" w:rsidP="00236CD0">
            <w:pPr>
              <w:rPr>
                <w:rFonts w:ascii="Times New Roman" w:hAnsi="Times New Roman"/>
                <w:lang w:val="kk-KZ"/>
              </w:rPr>
            </w:pPr>
            <w:r w:rsidRPr="00F825DC">
              <w:rPr>
                <w:rFonts w:ascii="Times New Roman" w:hAnsi="Times New Roman" w:cs="Times New Roman"/>
                <w:lang w:val="kk-KZ"/>
              </w:rPr>
              <w:t>Әдіс – тәсілі:</w:t>
            </w:r>
            <w:r w:rsidRPr="00F825DC">
              <w:rPr>
                <w:rFonts w:ascii="Times New Roman" w:hAnsi="Times New Roman"/>
                <w:lang w:val="kk-KZ"/>
              </w:rPr>
              <w:t xml:space="preserve"> Оригами үлгісі бойыншы</w:t>
            </w:r>
          </w:p>
          <w:p w14:paraId="60EE5419" w14:textId="77777777" w:rsidR="004817F9" w:rsidRPr="00F825DC" w:rsidRDefault="004817F9" w:rsidP="00236CD0">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321D380C" w14:textId="77777777" w:rsidR="004817F9" w:rsidRPr="00F825DC" w:rsidRDefault="004817F9" w:rsidP="00236CD0">
            <w:pPr>
              <w:rPr>
                <w:rFonts w:ascii="Times New Roman" w:hAnsi="Times New Roman" w:cs="Times New Roman"/>
                <w:lang w:val="kk-KZ"/>
              </w:rPr>
            </w:pPr>
            <w:r w:rsidRPr="00F825DC">
              <w:rPr>
                <w:rFonts w:ascii="Times New Roman" w:hAnsi="Times New Roman" w:cs="Times New Roman"/>
                <w:lang w:val="kk-KZ"/>
              </w:rPr>
              <w:t>«Жақсы мен жаман»</w:t>
            </w:r>
          </w:p>
          <w:p w14:paraId="25FBEC98" w14:textId="77777777" w:rsidR="004817F9" w:rsidRDefault="004817F9" w:rsidP="00236CD0">
            <w:pPr>
              <w:rPr>
                <w:rFonts w:ascii="Times New Roman" w:hAnsi="Times New Roman" w:cs="Times New Roman"/>
                <w:lang w:val="kk-KZ"/>
              </w:rPr>
            </w:pPr>
            <w:r w:rsidRPr="00F825DC">
              <w:rPr>
                <w:rFonts w:ascii="Times New Roman" w:hAnsi="Times New Roman" w:cs="Times New Roman"/>
                <w:i/>
                <w:lang w:val="kk-KZ"/>
              </w:rPr>
              <w:t xml:space="preserve">д/ойын: </w:t>
            </w:r>
            <w:r w:rsidRPr="00F825DC">
              <w:rPr>
                <w:rFonts w:ascii="Times New Roman" w:hAnsi="Times New Roman" w:cs="Times New Roman"/>
                <w:lang w:val="kk-KZ"/>
              </w:rPr>
              <w:t>Сурет арқылы жақсы мен жаман істерді ажырата отырып, өз ойларын айтқызу.</w:t>
            </w:r>
          </w:p>
          <w:p w14:paraId="4CB03A97" w14:textId="77777777" w:rsidR="004817F9" w:rsidRPr="00F825DC" w:rsidRDefault="004817F9" w:rsidP="00236CD0">
            <w:pPr>
              <w:rPr>
                <w:rFonts w:ascii="Times New Roman" w:hAnsi="Times New Roman" w:cs="Times New Roman"/>
                <w:lang w:val="kk-KZ"/>
              </w:rPr>
            </w:pPr>
          </w:p>
          <w:p w14:paraId="5A1E5334" w14:textId="04E439F5" w:rsidR="008D744A" w:rsidRPr="008D744A" w:rsidRDefault="008D744A" w:rsidP="00346E3D">
            <w:pPr>
              <w:rPr>
                <w:rFonts w:ascii="Times New Roman" w:hAnsi="Times New Roman" w:cs="Times New Roman"/>
                <w:sz w:val="24"/>
                <w:szCs w:val="24"/>
                <w:lang w:val="kk-KZ"/>
              </w:rPr>
            </w:pPr>
          </w:p>
        </w:tc>
        <w:tc>
          <w:tcPr>
            <w:tcW w:w="2977" w:type="dxa"/>
            <w:gridSpan w:val="2"/>
          </w:tcPr>
          <w:p w14:paraId="586AE6ED" w14:textId="77777777" w:rsidR="004817F9" w:rsidRPr="00F825DC" w:rsidRDefault="004817F9" w:rsidP="00236CD0">
            <w:pPr>
              <w:rPr>
                <w:rFonts w:ascii="Times New Roman" w:hAnsi="Times New Roman" w:cs="Times New Roman"/>
                <w:b/>
                <w:lang w:val="kk-KZ"/>
              </w:rPr>
            </w:pPr>
            <w:r w:rsidRPr="00F825DC">
              <w:rPr>
                <w:rFonts w:ascii="Times New Roman" w:hAnsi="Times New Roman" w:cs="Times New Roman"/>
                <w:b/>
                <w:lang w:val="kk-KZ"/>
              </w:rPr>
              <w:t>Құрастыру:</w:t>
            </w:r>
          </w:p>
          <w:p w14:paraId="182A07AA" w14:textId="77777777" w:rsidR="004817F9" w:rsidRPr="00F825DC" w:rsidRDefault="004817F9" w:rsidP="00236CD0">
            <w:pPr>
              <w:rPr>
                <w:rFonts w:ascii="Times New Roman" w:hAnsi="Times New Roman" w:cs="Times New Roman"/>
                <w:lang w:val="kk-KZ"/>
              </w:rPr>
            </w:pPr>
            <w:r w:rsidRPr="00F825DC">
              <w:rPr>
                <w:rFonts w:ascii="Times New Roman" w:hAnsi="Times New Roman" w:cs="Times New Roman"/>
                <w:lang w:val="kk-KZ"/>
              </w:rPr>
              <w:t xml:space="preserve"> «Мысық»</w:t>
            </w:r>
          </w:p>
          <w:p w14:paraId="1F74B803" w14:textId="77777777" w:rsidR="004817F9" w:rsidRPr="00F825DC" w:rsidRDefault="004817F9" w:rsidP="00236CD0">
            <w:pPr>
              <w:rPr>
                <w:rFonts w:ascii="Times New Roman" w:hAnsi="Times New Roman" w:cs="Times New Roman"/>
                <w:lang w:val="kk-KZ"/>
              </w:rPr>
            </w:pPr>
            <w:r w:rsidRPr="00F825DC">
              <w:rPr>
                <w:rFonts w:ascii="Times New Roman" w:hAnsi="Times New Roman" w:cs="Times New Roman"/>
                <w:lang w:val="kk-KZ"/>
              </w:rPr>
              <w:t>Әдіс – тәсілі: Оригами үлгісі бойынша</w:t>
            </w:r>
          </w:p>
          <w:p w14:paraId="5BC407DB" w14:textId="77777777" w:rsidR="004817F9" w:rsidRPr="00F825DC" w:rsidRDefault="004817F9" w:rsidP="00236CD0">
            <w:pPr>
              <w:rPr>
                <w:rFonts w:ascii="Times New Roman" w:hAnsi="Times New Roman" w:cs="Times New Roman"/>
                <w:i/>
                <w:lang w:val="kk-KZ"/>
              </w:rPr>
            </w:pPr>
            <w:r w:rsidRPr="00F825DC">
              <w:rPr>
                <w:rFonts w:ascii="Times New Roman" w:hAnsi="Times New Roman" w:cs="Times New Roman"/>
                <w:b/>
                <w:lang w:val="kk-KZ"/>
              </w:rPr>
              <w:t>Қоршаған ортамен таныстыру</w:t>
            </w:r>
          </w:p>
          <w:p w14:paraId="0A6E4251" w14:textId="77777777" w:rsidR="004817F9" w:rsidRPr="00F825DC" w:rsidRDefault="004817F9" w:rsidP="00236CD0">
            <w:pPr>
              <w:rPr>
                <w:rFonts w:ascii="Times New Roman" w:hAnsi="Times New Roman" w:cs="Times New Roman"/>
                <w:lang w:val="kk-KZ"/>
              </w:rPr>
            </w:pPr>
            <w:r w:rsidRPr="00F825DC">
              <w:rPr>
                <w:rFonts w:ascii="Times New Roman" w:hAnsi="Times New Roman" w:cs="Times New Roman"/>
                <w:i/>
                <w:lang w:val="kk-KZ"/>
              </w:rPr>
              <w:t xml:space="preserve">Тақырыбы: </w:t>
            </w:r>
            <w:r w:rsidRPr="00F825DC">
              <w:rPr>
                <w:rFonts w:ascii="Times New Roman" w:hAnsi="Times New Roman" w:cs="Times New Roman"/>
                <w:lang w:val="kk-KZ"/>
              </w:rPr>
              <w:t>«Ата ақылы»</w:t>
            </w:r>
          </w:p>
          <w:p w14:paraId="42F2C42A" w14:textId="77777777" w:rsidR="004817F9" w:rsidRDefault="004817F9" w:rsidP="00236CD0">
            <w:pPr>
              <w:rPr>
                <w:rFonts w:ascii="Times New Roman" w:hAnsi="Times New Roman" w:cs="Times New Roman"/>
                <w:lang w:val="kk-KZ"/>
              </w:rPr>
            </w:pPr>
            <w:r w:rsidRPr="00F825DC">
              <w:rPr>
                <w:rFonts w:ascii="Times New Roman" w:hAnsi="Times New Roman" w:cs="Times New Roman"/>
                <w:lang w:val="kk-KZ"/>
              </w:rPr>
              <w:t>Өлең жолдарымен таныстыру.</w:t>
            </w:r>
          </w:p>
          <w:p w14:paraId="765C5592" w14:textId="77777777" w:rsidR="004817F9" w:rsidRPr="00F825DC" w:rsidRDefault="004817F9" w:rsidP="00236CD0">
            <w:pPr>
              <w:rPr>
                <w:rFonts w:ascii="Times New Roman" w:hAnsi="Times New Roman" w:cs="Times New Roman"/>
                <w:lang w:val="kk-KZ"/>
              </w:rPr>
            </w:pPr>
          </w:p>
          <w:p w14:paraId="62CCD4BF" w14:textId="6947A89F" w:rsidR="004817F9" w:rsidRPr="00F825DC" w:rsidRDefault="004817F9" w:rsidP="00C23B5E">
            <w:pPr>
              <w:pStyle w:val="ae"/>
              <w:rPr>
                <w:rFonts w:ascii="Times New Roman" w:hAnsi="Times New Roman"/>
                <w:lang w:val="kk-KZ"/>
              </w:rPr>
            </w:pPr>
          </w:p>
        </w:tc>
        <w:tc>
          <w:tcPr>
            <w:tcW w:w="2835" w:type="dxa"/>
          </w:tcPr>
          <w:p w14:paraId="670A9BCB" w14:textId="77777777" w:rsidR="004817F9" w:rsidRPr="00F825DC" w:rsidRDefault="004817F9" w:rsidP="00236CD0">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1D07B6FB" w14:textId="77777777" w:rsidR="004817F9" w:rsidRPr="00F825DC" w:rsidRDefault="004817F9" w:rsidP="00236CD0">
            <w:pPr>
              <w:rPr>
                <w:rFonts w:ascii="Times New Roman" w:hAnsi="Times New Roman" w:cs="Times New Roman"/>
                <w:lang w:val="kk-KZ"/>
              </w:rPr>
            </w:pPr>
            <w:r w:rsidRPr="00F825DC">
              <w:rPr>
                <w:rFonts w:ascii="Times New Roman" w:hAnsi="Times New Roman" w:cs="Times New Roman"/>
                <w:lang w:val="kk-KZ"/>
              </w:rPr>
              <w:t xml:space="preserve"> «Түлкі» </w:t>
            </w:r>
          </w:p>
          <w:p w14:paraId="4C0374CE" w14:textId="77777777" w:rsidR="004817F9" w:rsidRPr="00F825DC" w:rsidRDefault="004817F9" w:rsidP="00236CD0">
            <w:pPr>
              <w:pStyle w:val="a4"/>
              <w:ind w:left="0" w:firstLine="0"/>
              <w:jc w:val="left"/>
              <w:rPr>
                <w:sz w:val="22"/>
                <w:szCs w:val="22"/>
              </w:rPr>
            </w:pPr>
            <w:r w:rsidRPr="00F825DC">
              <w:rPr>
                <w:sz w:val="22"/>
                <w:szCs w:val="22"/>
              </w:rPr>
              <w:t xml:space="preserve">Әдіс – тәсілі: Оригами үлгісі бойынша </w:t>
            </w:r>
          </w:p>
          <w:p w14:paraId="3BA4D076" w14:textId="77777777" w:rsidR="004817F9" w:rsidRPr="00F825DC" w:rsidRDefault="004817F9" w:rsidP="00236CD0">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3CDE1F9A" w14:textId="77777777" w:rsidR="004817F9" w:rsidRPr="00F825DC" w:rsidRDefault="004817F9" w:rsidP="00236CD0">
            <w:pPr>
              <w:rPr>
                <w:rFonts w:ascii="Times New Roman" w:hAnsi="Times New Roman" w:cs="Times New Roman"/>
                <w:lang w:val="kk-KZ"/>
              </w:rPr>
            </w:pPr>
            <w:r w:rsidRPr="00F825DC">
              <w:rPr>
                <w:rFonts w:ascii="Times New Roman" w:hAnsi="Times New Roman" w:cs="Times New Roman"/>
                <w:i/>
                <w:lang w:val="kk-KZ"/>
              </w:rPr>
              <w:t xml:space="preserve">Тақырыбы: </w:t>
            </w:r>
            <w:r w:rsidRPr="00F825DC">
              <w:rPr>
                <w:rFonts w:ascii="Times New Roman" w:hAnsi="Times New Roman" w:cs="Times New Roman"/>
                <w:lang w:val="kk-KZ"/>
              </w:rPr>
              <w:t>«Әсем қала - Астана»</w:t>
            </w:r>
          </w:p>
          <w:p w14:paraId="306F1D87" w14:textId="77777777" w:rsidR="004817F9" w:rsidRDefault="004817F9" w:rsidP="00236CD0">
            <w:pPr>
              <w:rPr>
                <w:rFonts w:ascii="Times New Roman" w:hAnsi="Times New Roman" w:cs="Times New Roman"/>
                <w:lang w:val="kk-KZ"/>
              </w:rPr>
            </w:pPr>
            <w:r w:rsidRPr="00F825DC">
              <w:rPr>
                <w:rFonts w:ascii="Times New Roman" w:hAnsi="Times New Roman" w:cs="Times New Roman"/>
                <w:i/>
                <w:lang w:val="kk-KZ"/>
              </w:rPr>
              <w:t xml:space="preserve">д/ойын: </w:t>
            </w:r>
            <w:r w:rsidRPr="00F825DC">
              <w:rPr>
                <w:rFonts w:ascii="Times New Roman" w:hAnsi="Times New Roman" w:cs="Times New Roman"/>
                <w:lang w:val="kk-KZ"/>
              </w:rPr>
              <w:t xml:space="preserve">Видео ролик. </w:t>
            </w:r>
          </w:p>
          <w:p w14:paraId="31CCA1EE" w14:textId="77777777" w:rsidR="004817F9" w:rsidRPr="00F825DC" w:rsidRDefault="004817F9" w:rsidP="00236CD0">
            <w:pPr>
              <w:rPr>
                <w:rFonts w:ascii="Times New Roman" w:hAnsi="Times New Roman" w:cs="Times New Roman"/>
                <w:lang w:val="kk-KZ"/>
              </w:rPr>
            </w:pPr>
          </w:p>
          <w:p w14:paraId="15E3CBF7" w14:textId="683BE505" w:rsidR="008D744A" w:rsidRPr="00F825DC" w:rsidRDefault="008D744A" w:rsidP="00346E3D">
            <w:pPr>
              <w:rPr>
                <w:rFonts w:ascii="Times New Roman" w:hAnsi="Times New Roman" w:cs="Times New Roman"/>
                <w:lang w:val="kk-KZ"/>
              </w:rPr>
            </w:pPr>
          </w:p>
        </w:tc>
        <w:tc>
          <w:tcPr>
            <w:tcW w:w="2835" w:type="dxa"/>
          </w:tcPr>
          <w:p w14:paraId="5F149048" w14:textId="77777777" w:rsidR="004817F9" w:rsidRPr="00F825DC" w:rsidRDefault="004817F9" w:rsidP="00236CD0">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32EFF3EC" w14:textId="77777777" w:rsidR="004817F9" w:rsidRPr="00F825DC" w:rsidRDefault="004817F9" w:rsidP="00AC1B23">
            <w:pPr>
              <w:rPr>
                <w:rFonts w:ascii="Times New Roman" w:hAnsi="Times New Roman"/>
                <w:lang w:val="kk-KZ"/>
              </w:rPr>
            </w:pPr>
            <w:r w:rsidRPr="00F825DC">
              <w:rPr>
                <w:rFonts w:ascii="Times New Roman" w:hAnsi="Times New Roman"/>
                <w:lang w:val="kk-KZ"/>
              </w:rPr>
              <w:t xml:space="preserve"> «Күшік» </w:t>
            </w:r>
          </w:p>
          <w:p w14:paraId="3A6D6F70" w14:textId="77777777" w:rsidR="004817F9" w:rsidRPr="00F825DC" w:rsidRDefault="004817F9" w:rsidP="00AC1B23">
            <w:pPr>
              <w:rPr>
                <w:rFonts w:ascii="Times New Roman" w:hAnsi="Times New Roman"/>
                <w:lang w:val="kk-KZ"/>
              </w:rPr>
            </w:pPr>
            <w:r w:rsidRPr="00F825DC">
              <w:rPr>
                <w:rFonts w:ascii="Times New Roman" w:hAnsi="Times New Roman" w:cs="Times New Roman"/>
                <w:lang w:val="kk-KZ"/>
              </w:rPr>
              <w:t>Әдіс – тәсілі:</w:t>
            </w:r>
            <w:r w:rsidRPr="00F825DC">
              <w:rPr>
                <w:rFonts w:ascii="Times New Roman" w:hAnsi="Times New Roman"/>
                <w:lang w:val="kk-KZ"/>
              </w:rPr>
              <w:t xml:space="preserve"> Оригами үлгісі бойыншы</w:t>
            </w:r>
          </w:p>
          <w:p w14:paraId="1358F933" w14:textId="77777777" w:rsidR="004817F9" w:rsidRPr="00F825DC" w:rsidRDefault="004817F9" w:rsidP="00236CD0">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575CE760" w14:textId="77777777" w:rsidR="004817F9" w:rsidRPr="00F825DC" w:rsidRDefault="004817F9" w:rsidP="00236CD0">
            <w:pPr>
              <w:rPr>
                <w:rFonts w:ascii="Times New Roman" w:hAnsi="Times New Roman" w:cs="Times New Roman"/>
                <w:i/>
                <w:lang w:val="kk-KZ"/>
              </w:rPr>
            </w:pPr>
            <w:r w:rsidRPr="00F825DC">
              <w:rPr>
                <w:rFonts w:ascii="Times New Roman" w:hAnsi="Times New Roman" w:cs="Times New Roman"/>
                <w:i/>
                <w:lang w:val="kk-KZ"/>
              </w:rPr>
              <w:t>«</w:t>
            </w:r>
            <w:r w:rsidRPr="00F825DC">
              <w:rPr>
                <w:rFonts w:ascii="Times New Roman" w:hAnsi="Times New Roman" w:cs="Times New Roman"/>
                <w:lang w:val="kk-KZ"/>
              </w:rPr>
              <w:t>Жетісуым»</w:t>
            </w:r>
          </w:p>
          <w:p w14:paraId="22254384" w14:textId="77777777" w:rsidR="004817F9" w:rsidRDefault="004817F9" w:rsidP="00236CD0">
            <w:pPr>
              <w:rPr>
                <w:rFonts w:ascii="Times New Roman" w:hAnsi="Times New Roman" w:cs="Times New Roman"/>
                <w:lang w:val="kk-KZ"/>
              </w:rPr>
            </w:pPr>
            <w:r w:rsidRPr="00F825DC">
              <w:rPr>
                <w:rFonts w:ascii="Times New Roman" w:hAnsi="Times New Roman" w:cs="Times New Roman"/>
                <w:lang w:val="kk-KZ"/>
              </w:rPr>
              <w:t>Өлеңімен таныстырып, мәнерлеп оқып беру.</w:t>
            </w:r>
          </w:p>
          <w:p w14:paraId="0A9BD92D" w14:textId="77777777" w:rsidR="004817F9" w:rsidRPr="00F825DC" w:rsidRDefault="004817F9" w:rsidP="00236CD0">
            <w:pPr>
              <w:rPr>
                <w:rFonts w:ascii="Times New Roman" w:hAnsi="Times New Roman" w:cs="Times New Roman"/>
                <w:lang w:val="kk-KZ"/>
              </w:rPr>
            </w:pPr>
          </w:p>
          <w:p w14:paraId="06DE126D" w14:textId="00A1B80F" w:rsidR="008D744A" w:rsidRPr="00F825DC" w:rsidRDefault="008D744A" w:rsidP="001243F2">
            <w:pPr>
              <w:rPr>
                <w:rFonts w:ascii="Times New Roman" w:hAnsi="Times New Roman" w:cs="Times New Roman"/>
                <w:lang w:val="kk-KZ"/>
              </w:rPr>
            </w:pPr>
          </w:p>
        </w:tc>
        <w:tc>
          <w:tcPr>
            <w:tcW w:w="2693" w:type="dxa"/>
          </w:tcPr>
          <w:p w14:paraId="107582E4" w14:textId="77777777" w:rsidR="004817F9" w:rsidRPr="00F825DC" w:rsidRDefault="004817F9" w:rsidP="00236CD0">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072B2D83" w14:textId="77777777" w:rsidR="004817F9" w:rsidRPr="00F825DC" w:rsidRDefault="004817F9" w:rsidP="00236CD0">
            <w:pPr>
              <w:rPr>
                <w:rFonts w:ascii="Times New Roman" w:hAnsi="Times New Roman" w:cs="Times New Roman"/>
                <w:lang w:val="kk-KZ"/>
              </w:rPr>
            </w:pPr>
            <w:r w:rsidRPr="00F825DC">
              <w:rPr>
                <w:rFonts w:ascii="Times New Roman" w:hAnsi="Times New Roman" w:cs="Times New Roman"/>
                <w:lang w:val="kk-KZ"/>
              </w:rPr>
              <w:t xml:space="preserve"> «Балық»</w:t>
            </w:r>
          </w:p>
          <w:p w14:paraId="1E7DB569" w14:textId="77777777" w:rsidR="004817F9" w:rsidRPr="00F825DC" w:rsidRDefault="004817F9" w:rsidP="00236CD0">
            <w:pPr>
              <w:rPr>
                <w:rFonts w:ascii="Times New Roman" w:hAnsi="Times New Roman" w:cs="Times New Roman"/>
                <w:lang w:val="kk-KZ"/>
              </w:rPr>
            </w:pPr>
            <w:r w:rsidRPr="00F825DC">
              <w:rPr>
                <w:rFonts w:ascii="Times New Roman" w:hAnsi="Times New Roman" w:cs="Times New Roman"/>
                <w:lang w:val="kk-KZ"/>
              </w:rPr>
              <w:t>Әдіс – тәсілі: Оригами үлгісі бойынша</w:t>
            </w:r>
          </w:p>
          <w:p w14:paraId="57A5472C" w14:textId="77777777" w:rsidR="004817F9" w:rsidRPr="00F825DC" w:rsidRDefault="004817F9" w:rsidP="00236CD0">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7AA84E81" w14:textId="77777777" w:rsidR="004817F9" w:rsidRPr="00F825DC" w:rsidRDefault="004817F9" w:rsidP="00236CD0">
            <w:pPr>
              <w:rPr>
                <w:rFonts w:ascii="Times New Roman" w:hAnsi="Times New Roman" w:cs="Times New Roman"/>
                <w:lang w:val="kk-KZ"/>
              </w:rPr>
            </w:pPr>
            <w:r w:rsidRPr="00F825DC">
              <w:rPr>
                <w:rFonts w:ascii="Times New Roman" w:hAnsi="Times New Roman" w:cs="Times New Roman"/>
                <w:lang w:val="kk-KZ"/>
              </w:rPr>
              <w:t xml:space="preserve"> «Бағдаршам»</w:t>
            </w:r>
          </w:p>
          <w:p w14:paraId="25D89DCE" w14:textId="77777777" w:rsidR="004817F9" w:rsidRDefault="004817F9" w:rsidP="00236CD0">
            <w:pPr>
              <w:rPr>
                <w:rFonts w:ascii="Times New Roman" w:hAnsi="Times New Roman" w:cs="Times New Roman"/>
                <w:i/>
                <w:lang w:val="kk-KZ"/>
              </w:rPr>
            </w:pPr>
            <w:r w:rsidRPr="00F825DC">
              <w:rPr>
                <w:rFonts w:ascii="Times New Roman" w:hAnsi="Times New Roman" w:cs="Times New Roman"/>
                <w:i/>
                <w:lang w:val="kk-KZ"/>
              </w:rPr>
              <w:t>д/ойын:</w:t>
            </w:r>
            <w:r w:rsidRPr="00F825DC">
              <w:rPr>
                <w:rFonts w:ascii="Times New Roman" w:hAnsi="Times New Roman" w:cs="Times New Roman"/>
                <w:lang w:val="kk-KZ"/>
              </w:rPr>
              <w:t xml:space="preserve"> Балалардың қолдарына қызыл, сары, жасыл түсті шеңберді беріп, бағдаршам ойынын ойнату.</w:t>
            </w:r>
          </w:p>
          <w:p w14:paraId="022AB3E4" w14:textId="77777777" w:rsidR="004817F9" w:rsidRDefault="004817F9" w:rsidP="00236CD0">
            <w:pPr>
              <w:rPr>
                <w:rFonts w:ascii="Times New Roman" w:hAnsi="Times New Roman" w:cs="Times New Roman"/>
                <w:i/>
                <w:lang w:val="kk-KZ"/>
              </w:rPr>
            </w:pPr>
          </w:p>
          <w:p w14:paraId="3B43F351" w14:textId="77777777" w:rsidR="004817F9" w:rsidRPr="000C3DFE" w:rsidRDefault="004817F9" w:rsidP="00236CD0">
            <w:pPr>
              <w:rPr>
                <w:rFonts w:ascii="Times New Roman" w:hAnsi="Times New Roman" w:cs="Times New Roman"/>
                <w:b/>
                <w:lang w:val="kk-KZ"/>
              </w:rPr>
            </w:pPr>
            <w:r w:rsidRPr="000C3DFE">
              <w:rPr>
                <w:rFonts w:ascii="Times New Roman" w:hAnsi="Times New Roman" w:cs="Times New Roman"/>
                <w:b/>
                <w:lang w:val="kk-KZ"/>
              </w:rPr>
              <w:t>Қазақ тілі:</w:t>
            </w:r>
          </w:p>
          <w:p w14:paraId="38DA3AD4" w14:textId="77777777" w:rsidR="004817F9" w:rsidRPr="006D55DA" w:rsidRDefault="004817F9" w:rsidP="006D55DA">
            <w:pPr>
              <w:rPr>
                <w:rFonts w:ascii="Times New Roman" w:hAnsi="Times New Roman"/>
                <w:b/>
                <w:bCs/>
                <w:iCs/>
                <w:lang w:val="kk-KZ"/>
              </w:rPr>
            </w:pPr>
            <w:r w:rsidRPr="006D55DA">
              <w:rPr>
                <w:rFonts w:ascii="Times New Roman" w:hAnsi="Times New Roman"/>
                <w:b/>
                <w:bCs/>
                <w:iCs/>
                <w:lang w:val="kk-KZ"/>
              </w:rPr>
              <w:t>«Кім? Не?» (зат есімдер)</w:t>
            </w:r>
          </w:p>
          <w:p w14:paraId="270F9DAD" w14:textId="77777777" w:rsidR="004817F9" w:rsidRPr="006D55DA" w:rsidRDefault="004817F9" w:rsidP="006D55DA">
            <w:pPr>
              <w:jc w:val="both"/>
              <w:rPr>
                <w:rFonts w:ascii="Times New Roman" w:hAnsi="Times New Roman"/>
                <w:color w:val="000000"/>
                <w:lang w:val="kk-KZ"/>
              </w:rPr>
            </w:pPr>
            <w:r w:rsidRPr="006D55DA">
              <w:rPr>
                <w:rFonts w:ascii="Times New Roman" w:hAnsi="Times New Roman"/>
                <w:b/>
                <w:color w:val="000000"/>
                <w:lang w:val="kk-KZ"/>
              </w:rPr>
              <w:t xml:space="preserve">Мақсаты:  </w:t>
            </w:r>
            <w:r w:rsidRPr="006D55DA">
              <w:rPr>
                <w:rFonts w:ascii="Times New Roman" w:hAnsi="Times New Roman"/>
                <w:color w:val="000000"/>
                <w:lang w:val="kk-KZ"/>
              </w:rPr>
              <w:t>Жанды жансыз заттарды айыра білуге үйрету.</w:t>
            </w:r>
          </w:p>
          <w:p w14:paraId="1D20B457" w14:textId="77777777" w:rsidR="004817F9" w:rsidRPr="006D55DA" w:rsidRDefault="004817F9" w:rsidP="006D55DA">
            <w:pPr>
              <w:jc w:val="both"/>
              <w:rPr>
                <w:rFonts w:ascii="Times New Roman" w:hAnsi="Times New Roman"/>
                <w:color w:val="000000"/>
                <w:lang w:val="kk-KZ"/>
              </w:rPr>
            </w:pPr>
            <w:r w:rsidRPr="006D55DA">
              <w:rPr>
                <w:rFonts w:ascii="Times New Roman" w:hAnsi="Times New Roman"/>
                <w:b/>
                <w:color w:val="000000"/>
                <w:lang w:val="kk-KZ"/>
              </w:rPr>
              <w:lastRenderedPageBreak/>
              <w:t>Ойынның құрал-жабдықтары:</w:t>
            </w:r>
            <w:r w:rsidRPr="006D55DA">
              <w:rPr>
                <w:rFonts w:ascii="Times New Roman" w:hAnsi="Times New Roman"/>
                <w:color w:val="000000"/>
                <w:lang w:val="kk-KZ"/>
              </w:rPr>
              <w:t>әр-түрлі суреттер</w:t>
            </w:r>
          </w:p>
          <w:p w14:paraId="0AB333D1" w14:textId="77777777" w:rsidR="004817F9" w:rsidRPr="006D55DA" w:rsidRDefault="004817F9" w:rsidP="006D55DA">
            <w:pPr>
              <w:jc w:val="both"/>
              <w:rPr>
                <w:rFonts w:ascii="Times New Roman" w:hAnsi="Times New Roman"/>
                <w:color w:val="000000"/>
                <w:lang w:val="kk-KZ"/>
              </w:rPr>
            </w:pPr>
            <w:r w:rsidRPr="006D55DA">
              <w:rPr>
                <w:rFonts w:ascii="Times New Roman" w:hAnsi="Times New Roman"/>
                <w:b/>
                <w:color w:val="000000"/>
                <w:lang w:val="kk-KZ"/>
              </w:rPr>
              <w:t>Ойынның мазмұны:</w:t>
            </w:r>
            <w:r w:rsidRPr="006D55DA">
              <w:rPr>
                <w:rFonts w:ascii="Times New Roman" w:hAnsi="Times New Roman"/>
                <w:color w:val="000000"/>
                <w:lang w:val="kk-KZ"/>
              </w:rPr>
              <w:t>Балаларға суреттер беріледі. Балалар ол суреттерде не бейнеленгенін және оның жанды не жансыз екенін айтады. Жанды болса кім?,жансыз болса не? Сұрағы қойылады.</w:t>
            </w:r>
          </w:p>
          <w:p w14:paraId="24ECA7CC" w14:textId="6AF792CF" w:rsidR="008D744A" w:rsidRPr="00F825DC" w:rsidRDefault="008D744A" w:rsidP="008D744A">
            <w:pPr>
              <w:rPr>
                <w:rFonts w:ascii="Times New Roman" w:hAnsi="Times New Roman" w:cs="Times New Roman"/>
                <w:lang w:val="kk-KZ"/>
              </w:rPr>
            </w:pPr>
          </w:p>
        </w:tc>
      </w:tr>
      <w:tr w:rsidR="00C23B5E" w:rsidRPr="00FF3A01" w14:paraId="41E4B790" w14:textId="77777777" w:rsidTr="008F0E89">
        <w:tc>
          <w:tcPr>
            <w:tcW w:w="1417" w:type="dxa"/>
          </w:tcPr>
          <w:p w14:paraId="2D69ADB3" w14:textId="6D707911" w:rsidR="00C23B5E" w:rsidRPr="00F825DC" w:rsidRDefault="00C23B5E" w:rsidP="00236CD0">
            <w:pPr>
              <w:rPr>
                <w:rFonts w:ascii="Times New Roman" w:hAnsi="Times New Roman" w:cs="Times New Roman"/>
                <w:lang w:val="kk-KZ"/>
              </w:rPr>
            </w:pPr>
            <w:r>
              <w:rPr>
                <w:rFonts w:ascii="Times New Roman" w:hAnsi="Times New Roman" w:cs="Times New Roman"/>
                <w:lang w:val="kk-KZ"/>
              </w:rPr>
              <w:t>Балалармен жеке жұмыс</w:t>
            </w:r>
          </w:p>
        </w:tc>
        <w:tc>
          <w:tcPr>
            <w:tcW w:w="2694" w:type="dxa"/>
          </w:tcPr>
          <w:p w14:paraId="10F5B3FD" w14:textId="77777777" w:rsidR="00C23B5E" w:rsidRPr="0034273E" w:rsidRDefault="00C23B5E" w:rsidP="00C23B5E">
            <w:pPr>
              <w:pStyle w:val="ae"/>
              <w:rPr>
                <w:rFonts w:ascii="Times New Roman" w:hAnsi="Times New Roman" w:cs="Times New Roman"/>
                <w:b/>
                <w:sz w:val="24"/>
                <w:szCs w:val="24"/>
                <w:lang w:val="kk-KZ"/>
              </w:rPr>
            </w:pPr>
            <w:r w:rsidRPr="00A81922">
              <w:rPr>
                <w:rFonts w:ascii="Times New Roman" w:hAnsi="Times New Roman" w:cs="Times New Roman"/>
                <w:b/>
                <w:sz w:val="24"/>
                <w:szCs w:val="24"/>
                <w:lang w:val="kk-KZ"/>
              </w:rPr>
              <w:t>Жеке жұмыс:</w:t>
            </w:r>
          </w:p>
          <w:p w14:paraId="3D06B518" w14:textId="77777777" w:rsidR="00C23B5E" w:rsidRPr="0034273E" w:rsidRDefault="00C23B5E" w:rsidP="00C23B5E">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Физикалық дағдыларды қалыптастыру.</w:t>
            </w:r>
          </w:p>
          <w:p w14:paraId="455E3ECC" w14:textId="77777777" w:rsidR="00C23B5E" w:rsidRDefault="00C23B5E" w:rsidP="00C23B5E">
            <w:pPr>
              <w:rPr>
                <w:rFonts w:ascii="Times New Roman" w:hAnsi="Times New Roman" w:cs="Times New Roman"/>
                <w:sz w:val="24"/>
                <w:szCs w:val="24"/>
                <w:lang w:val="kk-KZ"/>
              </w:rPr>
            </w:pPr>
            <w:r w:rsidRPr="0034273E">
              <w:rPr>
                <w:rFonts w:ascii="Times New Roman" w:hAnsi="Times New Roman" w:cs="Times New Roman"/>
                <w:sz w:val="24"/>
                <w:szCs w:val="24"/>
                <w:lang w:val="kk-KZ"/>
              </w:rPr>
              <w:t xml:space="preserve">сызықтардың, арқанның, тақтайдың, гимнастикалық скамейканың, бөрененің бойымен тепе-теңдікті сақтап, </w:t>
            </w:r>
            <w:r>
              <w:rPr>
                <w:rFonts w:ascii="Times New Roman" w:hAnsi="Times New Roman" w:cs="Times New Roman"/>
                <w:sz w:val="24"/>
                <w:szCs w:val="24"/>
                <w:lang w:val="kk-KZ"/>
              </w:rPr>
              <w:t>ішінара теңдікті сақтап, жүреді:</w:t>
            </w:r>
          </w:p>
          <w:p w14:paraId="4B9BF339" w14:textId="77777777" w:rsidR="00C23B5E" w:rsidRDefault="00C23B5E" w:rsidP="00C23B5E">
            <w:pPr>
              <w:rPr>
                <w:rFonts w:ascii="Times New Roman" w:hAnsi="Times New Roman" w:cs="Times New Roman"/>
                <w:sz w:val="24"/>
                <w:szCs w:val="24"/>
                <w:lang w:val="kk-KZ"/>
              </w:rPr>
            </w:pPr>
            <w:r>
              <w:rPr>
                <w:rFonts w:ascii="Times New Roman" w:hAnsi="Times New Roman" w:cs="Times New Roman"/>
                <w:sz w:val="24"/>
                <w:szCs w:val="24"/>
                <w:lang w:val="kk-KZ"/>
              </w:rPr>
              <w:t>Тұрғанбай Нұрасыл</w:t>
            </w:r>
          </w:p>
          <w:p w14:paraId="38CEA6C0" w14:textId="77777777" w:rsidR="00C23B5E" w:rsidRDefault="00C23B5E" w:rsidP="00C23B5E">
            <w:pPr>
              <w:rPr>
                <w:rFonts w:ascii="Times New Roman" w:hAnsi="Times New Roman" w:cs="Times New Roman"/>
                <w:sz w:val="24"/>
                <w:szCs w:val="24"/>
                <w:lang w:val="kk-KZ"/>
              </w:rPr>
            </w:pPr>
            <w:r>
              <w:rPr>
                <w:rFonts w:ascii="Times New Roman" w:hAnsi="Times New Roman" w:cs="Times New Roman"/>
                <w:sz w:val="24"/>
                <w:szCs w:val="24"/>
                <w:lang w:val="kk-KZ"/>
              </w:rPr>
              <w:t>Жұмахан Нұрасыл</w:t>
            </w:r>
          </w:p>
          <w:p w14:paraId="4A397AA0" w14:textId="6ADFF3CE" w:rsidR="00C23B5E" w:rsidRPr="00F825DC" w:rsidRDefault="00C23B5E" w:rsidP="00C23B5E">
            <w:pPr>
              <w:rPr>
                <w:rFonts w:ascii="Times New Roman" w:hAnsi="Times New Roman"/>
                <w:b/>
                <w:lang w:val="kk-KZ"/>
              </w:rPr>
            </w:pPr>
            <w:r>
              <w:rPr>
                <w:rFonts w:ascii="Times New Roman" w:hAnsi="Times New Roman" w:cs="Times New Roman"/>
                <w:sz w:val="24"/>
                <w:szCs w:val="24"/>
                <w:lang w:val="kk-KZ"/>
              </w:rPr>
              <w:t>Мырзағұлқызы Ақбота</w:t>
            </w:r>
          </w:p>
        </w:tc>
        <w:tc>
          <w:tcPr>
            <w:tcW w:w="2977" w:type="dxa"/>
            <w:gridSpan w:val="2"/>
          </w:tcPr>
          <w:p w14:paraId="5908D9C3" w14:textId="77777777" w:rsidR="00C23B5E" w:rsidRPr="0034273E" w:rsidRDefault="00C23B5E" w:rsidP="00C23B5E">
            <w:pPr>
              <w:pStyle w:val="ae"/>
              <w:rPr>
                <w:rFonts w:ascii="Times New Roman" w:hAnsi="Times New Roman" w:cs="Times New Roman"/>
                <w:b/>
                <w:sz w:val="24"/>
                <w:szCs w:val="24"/>
                <w:lang w:val="kk-KZ"/>
              </w:rPr>
            </w:pPr>
            <w:r w:rsidRPr="00A81922">
              <w:rPr>
                <w:rFonts w:ascii="Times New Roman" w:hAnsi="Times New Roman" w:cs="Times New Roman"/>
                <w:b/>
                <w:sz w:val="24"/>
                <w:szCs w:val="24"/>
                <w:lang w:val="kk-KZ"/>
              </w:rPr>
              <w:t>Жеке жұмыс:</w:t>
            </w:r>
          </w:p>
          <w:p w14:paraId="4396F7CA" w14:textId="77777777" w:rsidR="00C23B5E" w:rsidRPr="0034273E" w:rsidRDefault="00C23B5E" w:rsidP="00C23B5E">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 xml:space="preserve">коммуникативті дағдыларды дамыту: </w:t>
            </w:r>
          </w:p>
          <w:p w14:paraId="11ACD415" w14:textId="77777777" w:rsidR="00C23B5E" w:rsidRDefault="00C23B5E" w:rsidP="00C23B5E">
            <w:pPr>
              <w:pStyle w:val="ae"/>
              <w:rPr>
                <w:rFonts w:ascii="Times New Roman" w:hAnsi="Times New Roman"/>
                <w:sz w:val="24"/>
                <w:szCs w:val="24"/>
                <w:lang w:val="kk-KZ"/>
              </w:rPr>
            </w:pPr>
            <w:r w:rsidRPr="0034273E">
              <w:rPr>
                <w:rFonts w:ascii="Times New Roman" w:hAnsi="Times New Roman"/>
                <w:sz w:val="24"/>
                <w:szCs w:val="24"/>
                <w:lang w:val="kk-KZ"/>
              </w:rPr>
              <w:t>Дауысты дауыссыз дыбыстарды  ішінара дұрыс айтады, естіген дыбыс</w:t>
            </w:r>
            <w:r>
              <w:rPr>
                <w:rFonts w:ascii="Times New Roman" w:hAnsi="Times New Roman"/>
                <w:sz w:val="24"/>
                <w:szCs w:val="24"/>
                <w:lang w:val="kk-KZ"/>
              </w:rPr>
              <w:t>тарды дұрыс айтуға дағдыландыру:</w:t>
            </w:r>
          </w:p>
          <w:p w14:paraId="2E50D8FC" w14:textId="77777777" w:rsidR="00C23B5E" w:rsidRDefault="00C23B5E" w:rsidP="00C23B5E">
            <w:pPr>
              <w:pStyle w:val="ae"/>
              <w:rPr>
                <w:rFonts w:ascii="Times New Roman" w:hAnsi="Times New Roman"/>
                <w:sz w:val="24"/>
                <w:szCs w:val="24"/>
                <w:lang w:val="kk-KZ"/>
              </w:rPr>
            </w:pPr>
            <w:r>
              <w:rPr>
                <w:rFonts w:ascii="Times New Roman" w:hAnsi="Times New Roman"/>
                <w:sz w:val="24"/>
                <w:szCs w:val="24"/>
                <w:lang w:val="kk-KZ"/>
              </w:rPr>
              <w:t>Серік Кәусар</w:t>
            </w:r>
          </w:p>
          <w:p w14:paraId="6EA10D97" w14:textId="77777777" w:rsidR="00C23B5E" w:rsidRDefault="00C23B5E" w:rsidP="00C23B5E">
            <w:pPr>
              <w:pStyle w:val="ae"/>
              <w:rPr>
                <w:rFonts w:ascii="Times New Roman" w:hAnsi="Times New Roman"/>
                <w:sz w:val="24"/>
                <w:szCs w:val="24"/>
                <w:lang w:val="kk-KZ"/>
              </w:rPr>
            </w:pPr>
            <w:r>
              <w:rPr>
                <w:rFonts w:ascii="Times New Roman" w:hAnsi="Times New Roman"/>
                <w:sz w:val="24"/>
                <w:szCs w:val="24"/>
                <w:lang w:val="kk-KZ"/>
              </w:rPr>
              <w:t>Әуелбек Сәт</w:t>
            </w:r>
          </w:p>
          <w:p w14:paraId="33935616" w14:textId="77777777" w:rsidR="00C23B5E" w:rsidRPr="0034273E" w:rsidRDefault="00C23B5E" w:rsidP="00C23B5E">
            <w:pPr>
              <w:pStyle w:val="ae"/>
              <w:rPr>
                <w:rFonts w:ascii="Times New Roman" w:hAnsi="Times New Roman" w:cs="Times New Roman"/>
                <w:sz w:val="24"/>
                <w:szCs w:val="24"/>
                <w:lang w:val="kk-KZ"/>
              </w:rPr>
            </w:pPr>
            <w:r>
              <w:rPr>
                <w:rFonts w:ascii="Times New Roman" w:hAnsi="Times New Roman"/>
                <w:sz w:val="24"/>
                <w:szCs w:val="24"/>
                <w:lang w:val="kk-KZ"/>
              </w:rPr>
              <w:t>Мейіржан Айару</w:t>
            </w:r>
          </w:p>
          <w:p w14:paraId="1A223AB9" w14:textId="77777777" w:rsidR="00C23B5E" w:rsidRPr="00F825DC" w:rsidRDefault="00C23B5E" w:rsidP="00236CD0">
            <w:pPr>
              <w:rPr>
                <w:rFonts w:ascii="Times New Roman" w:hAnsi="Times New Roman" w:cs="Times New Roman"/>
                <w:b/>
                <w:lang w:val="kk-KZ"/>
              </w:rPr>
            </w:pPr>
          </w:p>
        </w:tc>
        <w:tc>
          <w:tcPr>
            <w:tcW w:w="2835" w:type="dxa"/>
          </w:tcPr>
          <w:p w14:paraId="5CCDD66B" w14:textId="77777777" w:rsidR="00C23B5E" w:rsidRPr="0034273E" w:rsidRDefault="00C23B5E" w:rsidP="00C23B5E">
            <w:pPr>
              <w:pStyle w:val="ae"/>
              <w:rPr>
                <w:rFonts w:ascii="Times New Roman" w:hAnsi="Times New Roman" w:cs="Times New Roman"/>
                <w:b/>
                <w:sz w:val="24"/>
                <w:szCs w:val="24"/>
                <w:lang w:val="kk-KZ"/>
              </w:rPr>
            </w:pPr>
            <w:r w:rsidRPr="00A81922">
              <w:rPr>
                <w:rFonts w:ascii="Times New Roman" w:hAnsi="Times New Roman" w:cs="Times New Roman"/>
                <w:b/>
                <w:sz w:val="24"/>
                <w:szCs w:val="24"/>
                <w:lang w:val="kk-KZ"/>
              </w:rPr>
              <w:t>Жеке жұмыс:</w:t>
            </w:r>
          </w:p>
          <w:p w14:paraId="5FA7AC66" w14:textId="77777777" w:rsidR="00C23B5E" w:rsidRPr="0034273E" w:rsidRDefault="00C23B5E" w:rsidP="00C23B5E">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Әлеуметтік дағдыларды дамыту:</w:t>
            </w:r>
          </w:p>
          <w:p w14:paraId="3E8DA39D" w14:textId="77777777" w:rsidR="00C23B5E" w:rsidRDefault="00C23B5E" w:rsidP="00C23B5E">
            <w:pPr>
              <w:rPr>
                <w:rFonts w:ascii="Times New Roman" w:hAnsi="Times New Roman" w:cs="Times New Roman"/>
                <w:sz w:val="24"/>
                <w:szCs w:val="24"/>
                <w:lang w:val="kk-KZ"/>
              </w:rPr>
            </w:pPr>
            <w:r w:rsidRPr="0034273E">
              <w:rPr>
                <w:rFonts w:ascii="Times New Roman" w:hAnsi="Times New Roman" w:cs="Times New Roman"/>
                <w:sz w:val="24"/>
                <w:szCs w:val="24"/>
                <w:lang w:val="kk-KZ"/>
              </w:rPr>
              <w:t>Өсімдіктер мен жануарларға күтім жасауды іші</w:t>
            </w:r>
            <w:r>
              <w:rPr>
                <w:rFonts w:ascii="Times New Roman" w:hAnsi="Times New Roman" w:cs="Times New Roman"/>
                <w:sz w:val="24"/>
                <w:szCs w:val="24"/>
                <w:lang w:val="kk-KZ"/>
              </w:rPr>
              <w:t>нара қарапайым әдістерін біледі:</w:t>
            </w:r>
          </w:p>
          <w:p w14:paraId="5ACAA0B7" w14:textId="77777777" w:rsidR="00C23B5E" w:rsidRDefault="00C23B5E" w:rsidP="00C23B5E">
            <w:pPr>
              <w:rPr>
                <w:rFonts w:ascii="Times New Roman" w:hAnsi="Times New Roman" w:cs="Times New Roman"/>
                <w:sz w:val="24"/>
                <w:szCs w:val="24"/>
                <w:lang w:val="kk-KZ"/>
              </w:rPr>
            </w:pPr>
            <w:r>
              <w:rPr>
                <w:rFonts w:ascii="Times New Roman" w:hAnsi="Times New Roman" w:cs="Times New Roman"/>
                <w:sz w:val="24"/>
                <w:szCs w:val="24"/>
                <w:lang w:val="kk-KZ"/>
              </w:rPr>
              <w:t>Қырғызбай Абай</w:t>
            </w:r>
          </w:p>
          <w:p w14:paraId="2A846ECA" w14:textId="77777777" w:rsidR="00C23B5E" w:rsidRDefault="00C23B5E" w:rsidP="00C23B5E">
            <w:pPr>
              <w:rPr>
                <w:rFonts w:ascii="Times New Roman" w:hAnsi="Times New Roman" w:cs="Times New Roman"/>
                <w:sz w:val="24"/>
                <w:szCs w:val="24"/>
                <w:lang w:val="kk-KZ"/>
              </w:rPr>
            </w:pPr>
            <w:r>
              <w:rPr>
                <w:rFonts w:ascii="Times New Roman" w:hAnsi="Times New Roman" w:cs="Times New Roman"/>
                <w:sz w:val="24"/>
                <w:szCs w:val="24"/>
                <w:lang w:val="kk-KZ"/>
              </w:rPr>
              <w:t>Базарбек Ислам</w:t>
            </w:r>
          </w:p>
          <w:p w14:paraId="2E338295" w14:textId="359AFAD9" w:rsidR="00C23B5E" w:rsidRPr="00F825DC" w:rsidRDefault="00C23B5E" w:rsidP="00C23B5E">
            <w:pPr>
              <w:rPr>
                <w:rFonts w:ascii="Times New Roman" w:hAnsi="Times New Roman" w:cs="Times New Roman"/>
                <w:b/>
                <w:lang w:val="kk-KZ"/>
              </w:rPr>
            </w:pPr>
            <w:r>
              <w:rPr>
                <w:rFonts w:ascii="Times New Roman" w:hAnsi="Times New Roman" w:cs="Times New Roman"/>
                <w:sz w:val="24"/>
                <w:szCs w:val="24"/>
                <w:lang w:val="kk-KZ"/>
              </w:rPr>
              <w:t>Сайранқызы Аружан</w:t>
            </w:r>
          </w:p>
        </w:tc>
        <w:tc>
          <w:tcPr>
            <w:tcW w:w="2835" w:type="dxa"/>
          </w:tcPr>
          <w:p w14:paraId="571EBFE9" w14:textId="77777777" w:rsidR="00C23B5E" w:rsidRPr="0034273E" w:rsidRDefault="00C23B5E" w:rsidP="00C23B5E">
            <w:pPr>
              <w:pStyle w:val="ae"/>
              <w:rPr>
                <w:rFonts w:ascii="Times New Roman" w:hAnsi="Times New Roman" w:cs="Times New Roman"/>
                <w:sz w:val="24"/>
                <w:szCs w:val="24"/>
                <w:lang w:val="kk-KZ"/>
              </w:rPr>
            </w:pPr>
            <w:r w:rsidRPr="00A81922">
              <w:rPr>
                <w:rFonts w:ascii="Times New Roman" w:hAnsi="Times New Roman" w:cs="Times New Roman"/>
                <w:b/>
                <w:sz w:val="24"/>
                <w:szCs w:val="24"/>
                <w:lang w:val="kk-KZ"/>
              </w:rPr>
              <w:t>Жеке жұмыс:</w:t>
            </w:r>
            <w:r w:rsidRPr="0034273E">
              <w:rPr>
                <w:rFonts w:ascii="Times New Roman" w:hAnsi="Times New Roman" w:cs="Times New Roman"/>
                <w:sz w:val="24"/>
                <w:szCs w:val="24"/>
                <w:lang w:val="kk-KZ"/>
              </w:rPr>
              <w:t xml:space="preserve"> Шығармашылық дағдыларын дамыту</w:t>
            </w:r>
          </w:p>
          <w:p w14:paraId="51B52AC8" w14:textId="77777777" w:rsidR="00C23B5E" w:rsidRDefault="00C23B5E" w:rsidP="00C23B5E">
            <w:pPr>
              <w:pStyle w:val="ae"/>
              <w:rPr>
                <w:rFonts w:ascii="Times New Roman" w:hAnsi="Times New Roman"/>
                <w:color w:val="000000"/>
                <w:sz w:val="24"/>
                <w:szCs w:val="24"/>
                <w:lang w:val="kk-KZ"/>
              </w:rPr>
            </w:pPr>
            <w:r w:rsidRPr="0034273E">
              <w:rPr>
                <w:rFonts w:ascii="Times New Roman" w:hAnsi="Times New Roman" w:cs="Times New Roman"/>
                <w:sz w:val="24"/>
                <w:szCs w:val="24"/>
                <w:lang w:val="kk-KZ"/>
              </w:rPr>
              <w:t xml:space="preserve">құрастыруда </w:t>
            </w:r>
            <w:r w:rsidRPr="0034273E">
              <w:rPr>
                <w:rFonts w:ascii="Times New Roman" w:hAnsi="Times New Roman"/>
                <w:color w:val="000000"/>
                <w:sz w:val="24"/>
                <w:szCs w:val="24"/>
                <w:lang w:val="kk-KZ"/>
              </w:rPr>
              <w:t>құрастыруда</w:t>
            </w:r>
            <w:r>
              <w:rPr>
                <w:rFonts w:ascii="Times New Roman" w:hAnsi="Times New Roman"/>
                <w:color w:val="000000"/>
                <w:sz w:val="24"/>
                <w:szCs w:val="24"/>
                <w:lang w:val="kk-KZ"/>
              </w:rPr>
              <w:t xml:space="preserve"> шығармашылық ішінара танытады;</w:t>
            </w:r>
          </w:p>
          <w:p w14:paraId="2E37177E" w14:textId="77777777" w:rsidR="00C23B5E" w:rsidRPr="00346E3D" w:rsidRDefault="00C23B5E" w:rsidP="00C23B5E">
            <w:pPr>
              <w:pStyle w:val="ae"/>
              <w:rPr>
                <w:rFonts w:ascii="Times New Roman" w:hAnsi="Times New Roman"/>
                <w:color w:val="000000"/>
                <w:sz w:val="24"/>
                <w:szCs w:val="24"/>
                <w:lang w:val="kk-KZ"/>
              </w:rPr>
            </w:pPr>
            <w:r w:rsidRPr="0034273E">
              <w:rPr>
                <w:rFonts w:ascii="Times New Roman" w:hAnsi="Times New Roman" w:cs="Times New Roman"/>
                <w:sz w:val="24"/>
                <w:szCs w:val="24"/>
                <w:lang w:val="kk-KZ"/>
              </w:rPr>
              <w:t xml:space="preserve">қазақ оюларының элементтерін салу, оларды қағаз бетінде дұрыс орналастыру: </w:t>
            </w:r>
          </w:p>
          <w:p w14:paraId="128D18A3" w14:textId="77777777" w:rsidR="00C23B5E" w:rsidRDefault="00C23B5E" w:rsidP="00C23B5E">
            <w:pPr>
              <w:rPr>
                <w:rFonts w:ascii="Times New Roman" w:hAnsi="Times New Roman" w:cs="Times New Roman"/>
                <w:lang w:val="kk-KZ"/>
              </w:rPr>
            </w:pPr>
            <w:r>
              <w:rPr>
                <w:rFonts w:ascii="Times New Roman" w:hAnsi="Times New Roman" w:cs="Times New Roman"/>
                <w:lang w:val="kk-KZ"/>
              </w:rPr>
              <w:t>Жарқын Айкүнім</w:t>
            </w:r>
          </w:p>
          <w:p w14:paraId="49F6F337" w14:textId="77777777" w:rsidR="00C23B5E" w:rsidRDefault="00C23B5E" w:rsidP="00C23B5E">
            <w:pPr>
              <w:rPr>
                <w:rFonts w:ascii="Times New Roman" w:hAnsi="Times New Roman" w:cs="Times New Roman"/>
                <w:lang w:val="kk-KZ"/>
              </w:rPr>
            </w:pPr>
            <w:r>
              <w:rPr>
                <w:rFonts w:ascii="Times New Roman" w:hAnsi="Times New Roman" w:cs="Times New Roman"/>
                <w:lang w:val="kk-KZ"/>
              </w:rPr>
              <w:t>Тәңірберген Медина</w:t>
            </w:r>
          </w:p>
          <w:p w14:paraId="09254A86" w14:textId="21DD6232" w:rsidR="00C23B5E" w:rsidRPr="00F825DC" w:rsidRDefault="00C23B5E" w:rsidP="00C23B5E">
            <w:pPr>
              <w:rPr>
                <w:rFonts w:ascii="Times New Roman" w:hAnsi="Times New Roman" w:cs="Times New Roman"/>
                <w:b/>
                <w:lang w:val="kk-KZ"/>
              </w:rPr>
            </w:pPr>
            <w:r>
              <w:rPr>
                <w:rFonts w:ascii="Times New Roman" w:hAnsi="Times New Roman" w:cs="Times New Roman"/>
                <w:lang w:val="kk-KZ"/>
              </w:rPr>
              <w:t>Әзімхан Айша</w:t>
            </w:r>
          </w:p>
        </w:tc>
        <w:tc>
          <w:tcPr>
            <w:tcW w:w="2693" w:type="dxa"/>
          </w:tcPr>
          <w:p w14:paraId="36C8019E" w14:textId="77777777" w:rsidR="00C23B5E" w:rsidRPr="0034273E" w:rsidRDefault="00C23B5E" w:rsidP="00C23B5E">
            <w:pPr>
              <w:pStyle w:val="ae"/>
              <w:rPr>
                <w:rFonts w:ascii="Times New Roman" w:hAnsi="Times New Roman" w:cs="Times New Roman"/>
                <w:b/>
                <w:sz w:val="24"/>
                <w:szCs w:val="24"/>
                <w:lang w:val="kk-KZ"/>
              </w:rPr>
            </w:pPr>
            <w:r w:rsidRPr="00A81922">
              <w:rPr>
                <w:rFonts w:ascii="Times New Roman" w:hAnsi="Times New Roman" w:cs="Times New Roman"/>
                <w:b/>
                <w:sz w:val="24"/>
                <w:szCs w:val="24"/>
                <w:lang w:val="kk-KZ"/>
              </w:rPr>
              <w:t>Жеке жұмыс:</w:t>
            </w:r>
          </w:p>
          <w:p w14:paraId="31F2CBF6" w14:textId="77777777" w:rsidR="00C23B5E" w:rsidRPr="0034273E" w:rsidRDefault="00C23B5E" w:rsidP="00C23B5E">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 xml:space="preserve">Танымдық дағдыларды дамыту: </w:t>
            </w:r>
          </w:p>
          <w:p w14:paraId="4A8773BC" w14:textId="77777777" w:rsidR="00C23B5E" w:rsidRPr="0034273E" w:rsidRDefault="00C23B5E" w:rsidP="00C23B5E">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шаманы салыстыруда үстіне және қасына қою тәсілдерін қолдану:</w:t>
            </w:r>
          </w:p>
          <w:p w14:paraId="496FC531" w14:textId="77777777" w:rsidR="00C23B5E" w:rsidRDefault="00C23B5E" w:rsidP="00C23B5E">
            <w:pPr>
              <w:rPr>
                <w:rFonts w:ascii="Times New Roman" w:hAnsi="Times New Roman"/>
                <w:sz w:val="24"/>
                <w:szCs w:val="24"/>
                <w:lang w:val="kk-KZ"/>
              </w:rPr>
            </w:pPr>
            <w:r w:rsidRPr="0034273E">
              <w:rPr>
                <w:rFonts w:ascii="Times New Roman" w:hAnsi="Times New Roman"/>
                <w:sz w:val="24"/>
                <w:szCs w:val="24"/>
                <w:lang w:val="kk-KZ"/>
              </w:rPr>
              <w:t>теңдік және теңсіздік туралы і</w:t>
            </w:r>
            <w:r>
              <w:rPr>
                <w:rFonts w:ascii="Times New Roman" w:hAnsi="Times New Roman"/>
                <w:sz w:val="24"/>
                <w:szCs w:val="24"/>
                <w:lang w:val="kk-KZ"/>
              </w:rPr>
              <w:t>шінара ұғымдарды ішінара біледі:</w:t>
            </w:r>
          </w:p>
          <w:p w14:paraId="5FECD718" w14:textId="77777777" w:rsidR="00C23B5E" w:rsidRDefault="00C23B5E" w:rsidP="00C23B5E">
            <w:pPr>
              <w:rPr>
                <w:rFonts w:ascii="Times New Roman" w:hAnsi="Times New Roman"/>
                <w:sz w:val="24"/>
                <w:szCs w:val="24"/>
                <w:lang w:val="kk-KZ"/>
              </w:rPr>
            </w:pPr>
            <w:r>
              <w:rPr>
                <w:rFonts w:ascii="Times New Roman" w:hAnsi="Times New Roman"/>
                <w:sz w:val="24"/>
                <w:szCs w:val="24"/>
                <w:lang w:val="kk-KZ"/>
              </w:rPr>
              <w:t>Әділхан Жансерік</w:t>
            </w:r>
          </w:p>
          <w:p w14:paraId="1C049BF2" w14:textId="77777777" w:rsidR="00C23B5E" w:rsidRDefault="00C23B5E" w:rsidP="00C23B5E">
            <w:pPr>
              <w:rPr>
                <w:rFonts w:ascii="Times New Roman" w:hAnsi="Times New Roman"/>
                <w:sz w:val="24"/>
                <w:szCs w:val="24"/>
                <w:lang w:val="kk-KZ"/>
              </w:rPr>
            </w:pPr>
            <w:r>
              <w:rPr>
                <w:rFonts w:ascii="Times New Roman" w:hAnsi="Times New Roman"/>
                <w:sz w:val="24"/>
                <w:szCs w:val="24"/>
                <w:lang w:val="kk-KZ"/>
              </w:rPr>
              <w:t>Нүсіп Жангелді</w:t>
            </w:r>
          </w:p>
          <w:p w14:paraId="76A8B996" w14:textId="77DF5FCA" w:rsidR="00C23B5E" w:rsidRPr="00F825DC" w:rsidRDefault="00C23B5E" w:rsidP="00C23B5E">
            <w:pPr>
              <w:rPr>
                <w:rFonts w:ascii="Times New Roman" w:hAnsi="Times New Roman" w:cs="Times New Roman"/>
                <w:b/>
                <w:lang w:val="kk-KZ"/>
              </w:rPr>
            </w:pPr>
            <w:r>
              <w:rPr>
                <w:rFonts w:ascii="Times New Roman" w:hAnsi="Times New Roman"/>
                <w:sz w:val="24"/>
                <w:szCs w:val="24"/>
                <w:lang w:val="kk-KZ"/>
              </w:rPr>
              <w:t>Жұмахан Алтынай</w:t>
            </w:r>
          </w:p>
        </w:tc>
      </w:tr>
      <w:tr w:rsidR="004817F9" w:rsidRPr="00F825DC" w14:paraId="77581220" w14:textId="77777777" w:rsidTr="008F0E89">
        <w:tc>
          <w:tcPr>
            <w:tcW w:w="1417" w:type="dxa"/>
            <w:vMerge w:val="restart"/>
          </w:tcPr>
          <w:p w14:paraId="37277A27" w14:textId="77B6396B" w:rsidR="004817F9" w:rsidRPr="00F825DC" w:rsidRDefault="004817F9" w:rsidP="00236CD0">
            <w:pPr>
              <w:rPr>
                <w:rFonts w:ascii="Times New Roman" w:hAnsi="Times New Roman" w:cs="Times New Roman"/>
                <w:lang w:val="kk-KZ"/>
              </w:rPr>
            </w:pPr>
            <w:r w:rsidRPr="00F825DC">
              <w:rPr>
                <w:rFonts w:ascii="Times New Roman" w:hAnsi="Times New Roman" w:cs="Times New Roman"/>
                <w:lang w:val="kk-KZ"/>
              </w:rPr>
              <w:t>Кешкі серуен</w:t>
            </w:r>
          </w:p>
        </w:tc>
        <w:tc>
          <w:tcPr>
            <w:tcW w:w="2694" w:type="dxa"/>
          </w:tcPr>
          <w:p w14:paraId="0085F9E5" w14:textId="77777777" w:rsidR="004817F9" w:rsidRPr="00F825DC" w:rsidRDefault="004817F9" w:rsidP="00817AC0">
            <w:pPr>
              <w:ind w:left="34"/>
              <w:rPr>
                <w:rFonts w:ascii="Times New Roman" w:hAnsi="Times New Roman"/>
                <w:lang w:val="kk-KZ"/>
              </w:rPr>
            </w:pPr>
            <w:r w:rsidRPr="00F825DC">
              <w:rPr>
                <w:rFonts w:ascii="Times New Roman" w:hAnsi="Times New Roman"/>
                <w:b/>
                <w:lang w:val="kk-KZ"/>
              </w:rPr>
              <w:t xml:space="preserve">Бақылау: </w:t>
            </w:r>
            <w:r>
              <w:rPr>
                <w:rFonts w:ascii="Times New Roman" w:eastAsia="Times New Roman" w:hAnsi="Times New Roman" w:cs="Times New Roman"/>
                <w:bCs/>
                <w:szCs w:val="24"/>
                <w:lang w:val="kk-KZ"/>
              </w:rPr>
              <w:t>Суды бояу арқылы</w:t>
            </w:r>
            <w:r w:rsidRPr="00F825DC">
              <w:rPr>
                <w:rFonts w:ascii="Times New Roman" w:eastAsia="Times New Roman" w:hAnsi="Times New Roman" w:cs="Times New Roman"/>
                <w:bCs/>
                <w:szCs w:val="24"/>
                <w:lang w:val="kk-KZ"/>
              </w:rPr>
              <w:t xml:space="preserve"> бақылау.</w:t>
            </w:r>
          </w:p>
        </w:tc>
        <w:tc>
          <w:tcPr>
            <w:tcW w:w="2977" w:type="dxa"/>
            <w:gridSpan w:val="2"/>
          </w:tcPr>
          <w:p w14:paraId="2ED083DC" w14:textId="77777777" w:rsidR="004817F9" w:rsidRPr="00F825DC" w:rsidRDefault="004817F9" w:rsidP="00236CD0">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Pr>
                <w:rFonts w:ascii="Times New Roman" w:eastAsia="Times New Roman" w:hAnsi="Times New Roman" w:cs="Times New Roman"/>
                <w:bCs/>
                <w:lang w:val="kk-KZ"/>
              </w:rPr>
              <w:t xml:space="preserve">Жүріп жатқан құрылыстарды </w:t>
            </w:r>
            <w:r w:rsidRPr="00F825DC">
              <w:rPr>
                <w:rFonts w:ascii="Times New Roman" w:eastAsia="Times New Roman" w:hAnsi="Times New Roman" w:cs="Times New Roman"/>
                <w:bCs/>
                <w:lang w:val="kk-KZ"/>
              </w:rPr>
              <w:t>бақылау.</w:t>
            </w:r>
          </w:p>
          <w:p w14:paraId="105F5536" w14:textId="77777777" w:rsidR="004817F9" w:rsidRPr="00F825DC" w:rsidRDefault="004817F9" w:rsidP="00236CD0">
            <w:pPr>
              <w:rPr>
                <w:rFonts w:ascii="Times New Roman" w:hAnsi="Times New Roman" w:cs="Times New Roman"/>
                <w:lang w:val="kk-KZ"/>
              </w:rPr>
            </w:pPr>
          </w:p>
        </w:tc>
        <w:tc>
          <w:tcPr>
            <w:tcW w:w="2835" w:type="dxa"/>
          </w:tcPr>
          <w:p w14:paraId="34549FC5" w14:textId="77777777" w:rsidR="004817F9" w:rsidRPr="00F825DC" w:rsidRDefault="004817F9" w:rsidP="00817AC0">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Pr>
                <w:rFonts w:ascii="Times New Roman" w:eastAsia="Times New Roman" w:hAnsi="Times New Roman" w:cs="Times New Roman"/>
                <w:bCs/>
                <w:lang w:val="kk-KZ"/>
              </w:rPr>
              <w:t>Үйлерді</w:t>
            </w:r>
            <w:r w:rsidRPr="00F825DC">
              <w:rPr>
                <w:rFonts w:ascii="Times New Roman" w:eastAsia="Times New Roman" w:hAnsi="Times New Roman" w:cs="Times New Roman"/>
                <w:bCs/>
                <w:lang w:val="kk-KZ"/>
              </w:rPr>
              <w:t xml:space="preserve"> бақылау.</w:t>
            </w:r>
          </w:p>
        </w:tc>
        <w:tc>
          <w:tcPr>
            <w:tcW w:w="2835" w:type="dxa"/>
          </w:tcPr>
          <w:p w14:paraId="2D820BAB" w14:textId="77777777" w:rsidR="004817F9" w:rsidRPr="00F825DC" w:rsidRDefault="004817F9" w:rsidP="00817AC0">
            <w:pPr>
              <w:ind w:left="34"/>
              <w:rPr>
                <w:rFonts w:ascii="Times New Roman" w:hAnsi="Times New Roman"/>
                <w:szCs w:val="28"/>
                <w:lang w:val="kk-KZ"/>
              </w:rPr>
            </w:pPr>
            <w:r w:rsidRPr="00F825DC">
              <w:rPr>
                <w:rFonts w:ascii="Times New Roman" w:hAnsi="Times New Roman"/>
                <w:b/>
                <w:noProof/>
                <w:szCs w:val="28"/>
              </w:rPr>
              <w:drawing>
                <wp:anchor distT="0" distB="0" distL="114300" distR="114300" simplePos="0" relativeHeight="251862016" behindDoc="1" locked="0" layoutInCell="1" allowOverlap="1" wp14:anchorId="0B54C1BF" wp14:editId="4D9971CF">
                  <wp:simplePos x="0" y="0"/>
                  <wp:positionH relativeFrom="column">
                    <wp:posOffset>4277360</wp:posOffset>
                  </wp:positionH>
                  <wp:positionV relativeFrom="paragraph">
                    <wp:posOffset>151616</wp:posOffset>
                  </wp:positionV>
                  <wp:extent cx="7482840" cy="5313045"/>
                  <wp:effectExtent l="0" t="1085850" r="0" b="1068705"/>
                  <wp:wrapNone/>
                  <wp:docPr id="11"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F825DC">
              <w:rPr>
                <w:rFonts w:ascii="Times New Roman" w:hAnsi="Times New Roman"/>
                <w:b/>
                <w:szCs w:val="28"/>
                <w:lang w:val="kk-KZ"/>
              </w:rPr>
              <w:t xml:space="preserve">Бақылау: </w:t>
            </w:r>
            <w:r>
              <w:rPr>
                <w:rFonts w:ascii="Times New Roman" w:eastAsia="Times New Roman" w:hAnsi="Times New Roman" w:cs="Times New Roman"/>
                <w:bCs/>
                <w:lang w:val="kk-KZ"/>
              </w:rPr>
              <w:t>Қар басқан айналаны</w:t>
            </w:r>
            <w:r w:rsidRPr="00F825DC">
              <w:rPr>
                <w:rFonts w:ascii="Times New Roman" w:eastAsia="Times New Roman" w:hAnsi="Times New Roman" w:cs="Times New Roman"/>
                <w:bCs/>
                <w:lang w:val="kk-KZ"/>
              </w:rPr>
              <w:t>танысу</w:t>
            </w:r>
          </w:p>
        </w:tc>
        <w:tc>
          <w:tcPr>
            <w:tcW w:w="2693" w:type="dxa"/>
          </w:tcPr>
          <w:p w14:paraId="710658B3" w14:textId="77777777" w:rsidR="004817F9" w:rsidRPr="00F825DC" w:rsidRDefault="004817F9" w:rsidP="00236CD0">
            <w:pPr>
              <w:rPr>
                <w:rFonts w:ascii="Times New Roman" w:hAnsi="Times New Roman" w:cs="Times New Roman"/>
                <w:lang w:val="kk-KZ"/>
              </w:rPr>
            </w:pPr>
            <w:r w:rsidRPr="00F825DC">
              <w:rPr>
                <w:rFonts w:ascii="Times New Roman" w:hAnsi="Times New Roman" w:cs="Times New Roman"/>
                <w:b/>
                <w:bCs/>
                <w:lang w:val="kk-KZ"/>
              </w:rPr>
              <w:t xml:space="preserve">Бақылау: </w:t>
            </w:r>
            <w:r>
              <w:rPr>
                <w:rFonts w:ascii="Times New Roman" w:hAnsi="Times New Roman"/>
                <w:lang w:val="kk-KZ"/>
              </w:rPr>
              <w:t>Қатқан мұзды</w:t>
            </w:r>
            <w:r w:rsidRPr="00F825DC">
              <w:rPr>
                <w:rFonts w:ascii="Times New Roman" w:hAnsi="Times New Roman"/>
                <w:lang w:val="kk-KZ"/>
              </w:rPr>
              <w:t xml:space="preserve"> бақылау </w:t>
            </w:r>
          </w:p>
          <w:p w14:paraId="1B85CEB7" w14:textId="77777777" w:rsidR="004817F9" w:rsidRPr="00F825DC" w:rsidRDefault="004817F9" w:rsidP="00236CD0">
            <w:pPr>
              <w:rPr>
                <w:rFonts w:ascii="Times New Roman" w:hAnsi="Times New Roman" w:cs="Times New Roman"/>
                <w:lang w:val="kk-KZ"/>
              </w:rPr>
            </w:pPr>
          </w:p>
        </w:tc>
      </w:tr>
      <w:tr w:rsidR="004817F9" w:rsidRPr="00FF3A01" w14:paraId="30BB7A20" w14:textId="77777777" w:rsidTr="00B65E61">
        <w:tc>
          <w:tcPr>
            <w:tcW w:w="1417" w:type="dxa"/>
            <w:vMerge/>
          </w:tcPr>
          <w:p w14:paraId="08BC590E" w14:textId="77777777" w:rsidR="004817F9" w:rsidRPr="00F825DC" w:rsidRDefault="004817F9" w:rsidP="00236CD0">
            <w:pPr>
              <w:rPr>
                <w:rFonts w:ascii="Times New Roman" w:hAnsi="Times New Roman" w:cs="Times New Roman"/>
                <w:lang w:val="kk-KZ"/>
              </w:rPr>
            </w:pPr>
          </w:p>
        </w:tc>
        <w:tc>
          <w:tcPr>
            <w:tcW w:w="14034" w:type="dxa"/>
            <w:gridSpan w:val="6"/>
          </w:tcPr>
          <w:p w14:paraId="3CB11247" w14:textId="77777777" w:rsidR="004817F9" w:rsidRPr="00835C57" w:rsidRDefault="004817F9" w:rsidP="00B65E61">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7016FD5D" w14:textId="77777777" w:rsidR="004817F9" w:rsidRDefault="004817F9" w:rsidP="00B65E61">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қыс, ағаш, шырша, мұз, бұтақ, суық, аяз.</w:t>
            </w:r>
          </w:p>
          <w:p w14:paraId="3D02D53E" w14:textId="77777777" w:rsidR="004817F9" w:rsidRPr="00F825DC" w:rsidRDefault="004817F9" w:rsidP="00B65E61">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4817F9" w:rsidRPr="00FF3A01" w14:paraId="4FCA7E92" w14:textId="77777777" w:rsidTr="008F0E89">
        <w:tc>
          <w:tcPr>
            <w:tcW w:w="1417" w:type="dxa"/>
            <w:vMerge w:val="restart"/>
          </w:tcPr>
          <w:p w14:paraId="2348E5DC" w14:textId="77777777" w:rsidR="004817F9" w:rsidRPr="00F825DC" w:rsidRDefault="004817F9" w:rsidP="00236CD0">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14:paraId="3EA6E04B" w14:textId="77777777" w:rsidR="004817F9" w:rsidRPr="00F825DC" w:rsidRDefault="004817F9" w:rsidP="00236CD0">
            <w:pPr>
              <w:rPr>
                <w:rFonts w:ascii="Times New Roman" w:hAnsi="Times New Roman" w:cs="Times New Roman"/>
                <w:b/>
                <w:lang w:val="kk-KZ"/>
              </w:rPr>
            </w:pPr>
            <w:r w:rsidRPr="00F825DC">
              <w:rPr>
                <w:rFonts w:ascii="Times New Roman" w:hAnsi="Times New Roman" w:cs="Times New Roman"/>
                <w:lang w:val="kk-KZ"/>
              </w:rPr>
              <w:t>Ата – аналарға баланың тазалығы жайлы айту.</w:t>
            </w:r>
          </w:p>
        </w:tc>
        <w:tc>
          <w:tcPr>
            <w:tcW w:w="2977" w:type="dxa"/>
            <w:gridSpan w:val="2"/>
          </w:tcPr>
          <w:p w14:paraId="22F78001" w14:textId="77777777" w:rsidR="004817F9" w:rsidRPr="00F825DC" w:rsidRDefault="004817F9" w:rsidP="00236CD0">
            <w:pPr>
              <w:rPr>
                <w:rFonts w:ascii="Times New Roman" w:hAnsi="Times New Roman" w:cs="Times New Roman"/>
                <w:b/>
                <w:lang w:val="kk-KZ"/>
              </w:rPr>
            </w:pPr>
            <w:r w:rsidRPr="00F825DC">
              <w:rPr>
                <w:rFonts w:ascii="Times New Roman" w:hAnsi="Times New Roman" w:cs="Times New Roman"/>
                <w:lang w:val="kk-KZ"/>
              </w:rPr>
              <w:t>Танымдық дағдыларын дамыту бойынша кеңес: баланың есте сақтауы</w:t>
            </w:r>
          </w:p>
        </w:tc>
        <w:tc>
          <w:tcPr>
            <w:tcW w:w="2835" w:type="dxa"/>
          </w:tcPr>
          <w:p w14:paraId="0BF66947" w14:textId="77777777" w:rsidR="004817F9" w:rsidRPr="00F825DC" w:rsidRDefault="004817F9" w:rsidP="00236CD0">
            <w:pPr>
              <w:rPr>
                <w:rFonts w:ascii="Times New Roman" w:hAnsi="Times New Roman" w:cs="Times New Roman"/>
                <w:b/>
                <w:lang w:val="kk-KZ"/>
              </w:rPr>
            </w:pPr>
            <w:r w:rsidRPr="00F825DC">
              <w:rPr>
                <w:rFonts w:ascii="Times New Roman" w:hAnsi="Times New Roman" w:cs="Times New Roman"/>
                <w:lang w:val="kk-KZ"/>
              </w:rPr>
              <w:t>Ата-аналарға баланың бүгінгі жетістігі жайлы айту.</w:t>
            </w:r>
          </w:p>
        </w:tc>
        <w:tc>
          <w:tcPr>
            <w:tcW w:w="2835" w:type="dxa"/>
          </w:tcPr>
          <w:p w14:paraId="07318424" w14:textId="77777777" w:rsidR="004817F9" w:rsidRPr="00F825DC" w:rsidRDefault="004817F9" w:rsidP="00236CD0">
            <w:pPr>
              <w:rPr>
                <w:rFonts w:ascii="Times New Roman" w:hAnsi="Times New Roman" w:cs="Times New Roman"/>
                <w:lang w:val="kk-KZ"/>
              </w:rPr>
            </w:pPr>
            <w:r w:rsidRPr="00F825DC">
              <w:rPr>
                <w:rFonts w:ascii="Times New Roman" w:hAnsi="Times New Roman" w:cs="Times New Roman"/>
                <w:lang w:val="kk-KZ"/>
              </w:rPr>
              <w:t>Сүйікті кейіпкерін сомдап ойнауын ұсыну.</w:t>
            </w:r>
          </w:p>
        </w:tc>
        <w:tc>
          <w:tcPr>
            <w:tcW w:w="2693" w:type="dxa"/>
          </w:tcPr>
          <w:p w14:paraId="11A7072A" w14:textId="77777777" w:rsidR="004817F9" w:rsidRPr="00F825DC" w:rsidRDefault="004817F9" w:rsidP="00236CD0">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tc>
      </w:tr>
      <w:tr w:rsidR="004817F9" w:rsidRPr="00FF3A01" w14:paraId="0B461E10" w14:textId="77777777" w:rsidTr="00B65E61">
        <w:tc>
          <w:tcPr>
            <w:tcW w:w="1417" w:type="dxa"/>
            <w:vMerge/>
          </w:tcPr>
          <w:p w14:paraId="2666763D" w14:textId="77777777" w:rsidR="004817F9" w:rsidRPr="00F825DC" w:rsidRDefault="004817F9" w:rsidP="00236CD0">
            <w:pPr>
              <w:rPr>
                <w:rFonts w:ascii="Times New Roman" w:hAnsi="Times New Roman" w:cs="Times New Roman"/>
                <w:lang w:val="kk-KZ"/>
              </w:rPr>
            </w:pPr>
          </w:p>
        </w:tc>
        <w:tc>
          <w:tcPr>
            <w:tcW w:w="14034" w:type="dxa"/>
            <w:gridSpan w:val="6"/>
          </w:tcPr>
          <w:p w14:paraId="43D2DBC6" w14:textId="77777777" w:rsidR="004817F9" w:rsidRPr="00F825DC" w:rsidRDefault="004817F9" w:rsidP="00236CD0">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1BFC0B34" w14:textId="77777777" w:rsidR="00236CD0" w:rsidRPr="00F825DC" w:rsidRDefault="00236CD0" w:rsidP="00236CD0">
      <w:pPr>
        <w:pStyle w:val="a4"/>
        <w:ind w:left="0" w:firstLine="0"/>
        <w:rPr>
          <w:b/>
          <w:sz w:val="24"/>
          <w:szCs w:val="22"/>
        </w:rPr>
      </w:pPr>
    </w:p>
    <w:p w14:paraId="2F4696FE" w14:textId="77777777" w:rsidR="00236CD0" w:rsidRDefault="00236CD0" w:rsidP="00236CD0">
      <w:pPr>
        <w:pStyle w:val="a4"/>
        <w:ind w:left="0" w:firstLine="0"/>
        <w:rPr>
          <w:b/>
          <w:sz w:val="24"/>
          <w:szCs w:val="22"/>
        </w:rPr>
      </w:pPr>
    </w:p>
    <w:p w14:paraId="1AF132A4" w14:textId="77777777" w:rsidR="00004900" w:rsidRDefault="00004900" w:rsidP="00236CD0">
      <w:pPr>
        <w:pStyle w:val="a4"/>
        <w:ind w:left="0" w:firstLine="0"/>
        <w:rPr>
          <w:b/>
          <w:sz w:val="24"/>
          <w:szCs w:val="22"/>
        </w:rPr>
      </w:pPr>
    </w:p>
    <w:p w14:paraId="4F6AB028" w14:textId="77777777" w:rsidR="00C23B5E" w:rsidRDefault="00C23B5E" w:rsidP="00236CD0">
      <w:pPr>
        <w:pStyle w:val="a4"/>
        <w:ind w:left="0" w:firstLine="0"/>
        <w:rPr>
          <w:b/>
          <w:sz w:val="24"/>
          <w:szCs w:val="22"/>
        </w:rPr>
      </w:pPr>
    </w:p>
    <w:p w14:paraId="19478D68" w14:textId="77777777" w:rsidR="006201EF" w:rsidRDefault="006201EF" w:rsidP="00236CD0">
      <w:pPr>
        <w:pStyle w:val="a4"/>
        <w:ind w:left="0" w:firstLine="0"/>
        <w:rPr>
          <w:b/>
          <w:sz w:val="24"/>
          <w:szCs w:val="22"/>
        </w:rPr>
      </w:pPr>
    </w:p>
    <w:p w14:paraId="76C8DE40" w14:textId="7F64B0C8" w:rsidR="00162190" w:rsidRDefault="00F544B3" w:rsidP="00F544B3">
      <w:pPr>
        <w:pStyle w:val="a4"/>
        <w:ind w:firstLine="0"/>
        <w:rPr>
          <w:b/>
          <w:sz w:val="24"/>
          <w:szCs w:val="22"/>
        </w:rPr>
      </w:pPr>
      <w:r w:rsidRPr="00F825DC">
        <w:rPr>
          <w:b/>
          <w:sz w:val="24"/>
          <w:szCs w:val="22"/>
        </w:rPr>
        <w:lastRenderedPageBreak/>
        <w:t xml:space="preserve">    </w:t>
      </w:r>
      <w:r w:rsidR="00162190" w:rsidRPr="0088643E">
        <w:rPr>
          <w:b/>
          <w:bCs/>
          <w:sz w:val="24"/>
          <w:szCs w:val="24"/>
        </w:rPr>
        <w:t>Тәрбиелеу - білім беру процесінің циклограммасы</w:t>
      </w:r>
    </w:p>
    <w:p w14:paraId="32306F1B" w14:textId="54DEE8C8" w:rsidR="00F544B3" w:rsidRPr="00F825DC" w:rsidRDefault="00162190" w:rsidP="00F544B3">
      <w:pPr>
        <w:pStyle w:val="a4"/>
        <w:ind w:firstLine="0"/>
        <w:rPr>
          <w:b/>
          <w:sz w:val="24"/>
          <w:szCs w:val="22"/>
        </w:rPr>
      </w:pPr>
      <w:r>
        <w:rPr>
          <w:b/>
          <w:sz w:val="24"/>
          <w:szCs w:val="22"/>
        </w:rPr>
        <w:t xml:space="preserve">    </w:t>
      </w:r>
      <w:r w:rsidR="00F544B3" w:rsidRPr="00F825DC">
        <w:rPr>
          <w:b/>
          <w:sz w:val="24"/>
          <w:szCs w:val="22"/>
        </w:rPr>
        <w:t>Білім беру ұйымы</w:t>
      </w:r>
      <w:r w:rsidR="00F544B3" w:rsidRPr="00F825DC">
        <w:rPr>
          <w:b/>
          <w:sz w:val="24"/>
          <w:szCs w:val="22"/>
          <w:u w:val="single"/>
        </w:rPr>
        <w:t>– «</w:t>
      </w:r>
      <w:r w:rsidR="008D744A">
        <w:rPr>
          <w:b/>
          <w:sz w:val="24"/>
          <w:szCs w:val="22"/>
          <w:u w:val="single"/>
        </w:rPr>
        <w:t>Балауса</w:t>
      </w:r>
      <w:r w:rsidR="00F544B3" w:rsidRPr="00F825DC">
        <w:rPr>
          <w:b/>
          <w:sz w:val="24"/>
          <w:szCs w:val="22"/>
          <w:u w:val="single"/>
        </w:rPr>
        <w:t>» бөбекжай - балабақшасы</w:t>
      </w:r>
    </w:p>
    <w:p w14:paraId="07233B20" w14:textId="4D4C0837" w:rsidR="00F544B3" w:rsidRPr="00F825DC" w:rsidRDefault="00F544B3" w:rsidP="00F544B3">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sidR="008D744A">
        <w:rPr>
          <w:b/>
          <w:sz w:val="24"/>
          <w:szCs w:val="22"/>
          <w:u w:val="single"/>
        </w:rPr>
        <w:t>Күншуақ</w:t>
      </w:r>
      <w:r w:rsidRPr="00F825DC">
        <w:rPr>
          <w:b/>
          <w:sz w:val="24"/>
          <w:szCs w:val="22"/>
          <w:u w:val="single"/>
        </w:rPr>
        <w:t>» ересек тобы</w:t>
      </w:r>
    </w:p>
    <w:p w14:paraId="6D9FE5B5" w14:textId="77777777" w:rsidR="00F544B3" w:rsidRPr="00F825DC" w:rsidRDefault="00F544B3" w:rsidP="00F544B3">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14:paraId="2A3C3B9A" w14:textId="1E92E052" w:rsidR="00F544B3" w:rsidRPr="00F825DC" w:rsidRDefault="00F544B3" w:rsidP="00F544B3">
      <w:pPr>
        <w:spacing w:after="0" w:line="240" w:lineRule="auto"/>
        <w:rPr>
          <w:b/>
          <w:sz w:val="24"/>
          <w:u w:val="single"/>
          <w:lang w:val="kk-KZ"/>
        </w:rPr>
      </w:pPr>
      <w:r w:rsidRPr="00F825DC">
        <w:rPr>
          <w:rFonts w:ascii="Times New Roman" w:hAnsi="Times New Roman" w:cs="Times New Roman"/>
          <w:b/>
          <w:sz w:val="24"/>
          <w:lang w:val="kk-KZ"/>
        </w:rPr>
        <w:t xml:space="preserve">            </w:t>
      </w:r>
      <w:r w:rsidR="008D744A">
        <w:rPr>
          <w:rFonts w:ascii="Times New Roman" w:hAnsi="Times New Roman" w:cs="Times New Roman"/>
          <w:b/>
          <w:sz w:val="24"/>
          <w:lang w:val="kk-KZ"/>
        </w:rPr>
        <w:t xml:space="preserve">        Жоспардың құрылу кезеңі:</w:t>
      </w:r>
      <w:r w:rsidRPr="00F825DC">
        <w:rPr>
          <w:rFonts w:ascii="Times New Roman" w:hAnsi="Times New Roman" w:cs="Times New Roman"/>
          <w:b/>
          <w:sz w:val="24"/>
          <w:u w:val="single"/>
          <w:lang w:val="kk-KZ"/>
        </w:rPr>
        <w:t>23</w:t>
      </w:r>
      <w:r w:rsidR="008D744A">
        <w:rPr>
          <w:rFonts w:ascii="Times New Roman" w:hAnsi="Times New Roman" w:cs="Times New Roman"/>
          <w:b/>
          <w:sz w:val="24"/>
          <w:u w:val="single"/>
          <w:lang w:val="kk-KZ"/>
        </w:rPr>
        <w:t>.01</w:t>
      </w:r>
      <w:r w:rsidRPr="00F825DC">
        <w:rPr>
          <w:rFonts w:ascii="Times New Roman" w:hAnsi="Times New Roman" w:cs="Times New Roman"/>
          <w:b/>
          <w:sz w:val="24"/>
          <w:u w:val="single"/>
          <w:lang w:val="kk-KZ"/>
        </w:rPr>
        <w:t xml:space="preserve"> – 27</w:t>
      </w:r>
      <w:r w:rsidR="008D744A">
        <w:rPr>
          <w:rFonts w:ascii="Times New Roman" w:hAnsi="Times New Roman" w:cs="Times New Roman"/>
          <w:b/>
          <w:sz w:val="24"/>
          <w:u w:val="single"/>
          <w:lang w:val="kk-KZ"/>
        </w:rPr>
        <w:t>.01.</w:t>
      </w:r>
      <w:r w:rsidRPr="00F825DC">
        <w:rPr>
          <w:rFonts w:ascii="Times New Roman" w:hAnsi="Times New Roman" w:cs="Times New Roman"/>
          <w:b/>
          <w:sz w:val="24"/>
          <w:u w:val="single"/>
          <w:lang w:val="kk-KZ"/>
        </w:rPr>
        <w:t>2023 ж</w:t>
      </w:r>
    </w:p>
    <w:p w14:paraId="63C75DAE" w14:textId="77777777" w:rsidR="00F544B3" w:rsidRPr="00F825DC" w:rsidRDefault="00F544B3" w:rsidP="00F544B3">
      <w:pPr>
        <w:spacing w:after="0" w:line="240" w:lineRule="auto"/>
        <w:rPr>
          <w:b/>
          <w:sz w:val="12"/>
          <w:u w:val="single"/>
          <w:lang w:val="kk-KZ"/>
        </w:rPr>
      </w:pPr>
    </w:p>
    <w:tbl>
      <w:tblPr>
        <w:tblStyle w:val="a3"/>
        <w:tblW w:w="15451" w:type="dxa"/>
        <w:tblInd w:w="-3153" w:type="dxa"/>
        <w:tblLayout w:type="fixed"/>
        <w:tblLook w:val="04A0" w:firstRow="1" w:lastRow="0" w:firstColumn="1" w:lastColumn="0" w:noHBand="0" w:noVBand="1"/>
      </w:tblPr>
      <w:tblGrid>
        <w:gridCol w:w="1417"/>
        <w:gridCol w:w="2694"/>
        <w:gridCol w:w="142"/>
        <w:gridCol w:w="2835"/>
        <w:gridCol w:w="2835"/>
        <w:gridCol w:w="2552"/>
        <w:gridCol w:w="141"/>
        <w:gridCol w:w="142"/>
        <w:gridCol w:w="2693"/>
      </w:tblGrid>
      <w:tr w:rsidR="008F0E89" w:rsidRPr="008D744A" w14:paraId="1F22D30F" w14:textId="77777777" w:rsidTr="008F0E89">
        <w:tc>
          <w:tcPr>
            <w:tcW w:w="1417" w:type="dxa"/>
          </w:tcPr>
          <w:p w14:paraId="7261DB23" w14:textId="77777777" w:rsidR="008F0E89" w:rsidRPr="00F825DC" w:rsidRDefault="008F0E89" w:rsidP="004D5C7D">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14:paraId="2F20C261" w14:textId="77777777" w:rsidR="008F0E89" w:rsidRPr="00F825DC" w:rsidRDefault="008F0E89" w:rsidP="004D5C7D">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16CDD609" w14:textId="77777777" w:rsidR="008F0E89" w:rsidRPr="00F825DC" w:rsidRDefault="008F0E89" w:rsidP="004D5C7D">
            <w:pPr>
              <w:jc w:val="center"/>
              <w:rPr>
                <w:rFonts w:ascii="Times New Roman" w:hAnsi="Times New Roman" w:cs="Times New Roman"/>
                <w:b/>
                <w:lang w:val="kk-KZ"/>
              </w:rPr>
            </w:pPr>
            <w:r w:rsidRPr="00F825DC">
              <w:rPr>
                <w:rFonts w:ascii="Times New Roman" w:hAnsi="Times New Roman" w:cs="Times New Roman"/>
                <w:b/>
                <w:lang w:val="kk-KZ"/>
              </w:rPr>
              <w:t>23.01.2023ж</w:t>
            </w:r>
          </w:p>
        </w:tc>
        <w:tc>
          <w:tcPr>
            <w:tcW w:w="2977" w:type="dxa"/>
            <w:gridSpan w:val="2"/>
          </w:tcPr>
          <w:p w14:paraId="7198E617" w14:textId="77777777" w:rsidR="008F0E89" w:rsidRPr="00F825DC" w:rsidRDefault="008F0E89" w:rsidP="004D5C7D">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14:paraId="11C003DC" w14:textId="77777777" w:rsidR="008F0E89" w:rsidRPr="00F825DC" w:rsidRDefault="008F0E89" w:rsidP="004D5C7D">
            <w:pPr>
              <w:jc w:val="center"/>
              <w:rPr>
                <w:rFonts w:ascii="Times New Roman" w:hAnsi="Times New Roman" w:cs="Times New Roman"/>
                <w:b/>
                <w:lang w:val="kk-KZ"/>
              </w:rPr>
            </w:pPr>
            <w:r w:rsidRPr="00F825DC">
              <w:rPr>
                <w:rFonts w:ascii="Times New Roman" w:hAnsi="Times New Roman" w:cs="Times New Roman"/>
                <w:b/>
                <w:lang w:val="kk-KZ"/>
              </w:rPr>
              <w:t>24.01.2023ж</w:t>
            </w:r>
          </w:p>
        </w:tc>
        <w:tc>
          <w:tcPr>
            <w:tcW w:w="2835" w:type="dxa"/>
          </w:tcPr>
          <w:p w14:paraId="0E60BA02" w14:textId="77777777" w:rsidR="008F0E89" w:rsidRPr="00F825DC" w:rsidRDefault="008F0E89" w:rsidP="004D5C7D">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2FCCA336" w14:textId="77777777" w:rsidR="008F0E89" w:rsidRPr="00F825DC" w:rsidRDefault="008F0E89" w:rsidP="004D5C7D">
            <w:pPr>
              <w:jc w:val="center"/>
              <w:rPr>
                <w:rFonts w:ascii="Times New Roman" w:hAnsi="Times New Roman" w:cs="Times New Roman"/>
                <w:b/>
                <w:lang w:val="kk-KZ"/>
              </w:rPr>
            </w:pPr>
            <w:r w:rsidRPr="00F825DC">
              <w:rPr>
                <w:rFonts w:ascii="Times New Roman" w:hAnsi="Times New Roman" w:cs="Times New Roman"/>
                <w:b/>
                <w:lang w:val="kk-KZ"/>
              </w:rPr>
              <w:t>25.01.2023ж</w:t>
            </w:r>
          </w:p>
        </w:tc>
        <w:tc>
          <w:tcPr>
            <w:tcW w:w="2835" w:type="dxa"/>
            <w:gridSpan w:val="3"/>
          </w:tcPr>
          <w:p w14:paraId="589E2934" w14:textId="77777777" w:rsidR="008F0E89" w:rsidRPr="00F825DC" w:rsidRDefault="008F0E89" w:rsidP="004D5C7D">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469FA0E2" w14:textId="77777777" w:rsidR="008F0E89" w:rsidRPr="00F825DC" w:rsidRDefault="008F0E89" w:rsidP="004D5C7D">
            <w:pPr>
              <w:jc w:val="center"/>
              <w:rPr>
                <w:rFonts w:ascii="Times New Roman" w:hAnsi="Times New Roman" w:cs="Times New Roman"/>
                <w:b/>
                <w:lang w:val="kk-KZ"/>
              </w:rPr>
            </w:pPr>
            <w:r w:rsidRPr="00F825DC">
              <w:rPr>
                <w:rFonts w:ascii="Times New Roman" w:hAnsi="Times New Roman" w:cs="Times New Roman"/>
                <w:b/>
                <w:lang w:val="kk-KZ"/>
              </w:rPr>
              <w:t>26.01.2023ж</w:t>
            </w:r>
          </w:p>
        </w:tc>
        <w:tc>
          <w:tcPr>
            <w:tcW w:w="2693" w:type="dxa"/>
          </w:tcPr>
          <w:p w14:paraId="74EBD4A4" w14:textId="77777777" w:rsidR="008F0E89" w:rsidRPr="00F825DC" w:rsidRDefault="008F0E89" w:rsidP="004D5C7D">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14:paraId="16498FEA" w14:textId="77777777" w:rsidR="008F0E89" w:rsidRPr="00F825DC" w:rsidRDefault="008F0E89" w:rsidP="004D5C7D">
            <w:pPr>
              <w:jc w:val="center"/>
              <w:rPr>
                <w:rFonts w:ascii="Times New Roman" w:hAnsi="Times New Roman" w:cs="Times New Roman"/>
                <w:b/>
                <w:lang w:val="kk-KZ"/>
              </w:rPr>
            </w:pPr>
            <w:r w:rsidRPr="00F825DC">
              <w:rPr>
                <w:rFonts w:ascii="Times New Roman" w:hAnsi="Times New Roman" w:cs="Times New Roman"/>
                <w:b/>
                <w:lang w:val="kk-KZ"/>
              </w:rPr>
              <w:t>27.01.2023ж</w:t>
            </w:r>
          </w:p>
        </w:tc>
      </w:tr>
      <w:tr w:rsidR="008F0E89" w:rsidRPr="00FF3A01" w14:paraId="6B6FF1FD" w14:textId="77777777" w:rsidTr="008F0E89">
        <w:trPr>
          <w:trHeight w:val="1187"/>
        </w:trPr>
        <w:tc>
          <w:tcPr>
            <w:tcW w:w="1417" w:type="dxa"/>
          </w:tcPr>
          <w:p w14:paraId="1607B221" w14:textId="77777777"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14:paraId="404960FF" w14:textId="77777777" w:rsidR="008F0E89" w:rsidRDefault="008F0E89" w:rsidP="004D5C7D">
            <w:pPr>
              <w:rPr>
                <w:rFonts w:ascii="Times New Roman" w:eastAsia="Calibri" w:hAnsi="Times New Roman" w:cs="Times New Roman"/>
                <w:lang w:val="kk-KZ"/>
              </w:rPr>
            </w:pPr>
            <w:r w:rsidRPr="00F825DC">
              <w:rPr>
                <w:rFonts w:ascii="Times New Roman" w:eastAsia="Calibri" w:hAnsi="Times New Roman" w:cs="Times New Roman"/>
                <w:lang w:val="kk-KZ"/>
              </w:rPr>
              <w:t>Ата –аналармен әңгіме:  «Балалардың демалыс күндерін қалай, қайда өткізгендері жайлы әңгімелесу»</w:t>
            </w:r>
          </w:p>
          <w:p w14:paraId="5A1AFBA4" w14:textId="77777777" w:rsidR="00004900" w:rsidRPr="009F567D" w:rsidRDefault="00004900" w:rsidP="00004900">
            <w:pPr>
              <w:rPr>
                <w:rFonts w:ascii="Times New Roman" w:hAnsi="Times New Roman" w:cs="Times New Roman"/>
                <w:lang w:val="kk-KZ"/>
              </w:rPr>
            </w:pPr>
            <w:r w:rsidRPr="009F567D">
              <w:rPr>
                <w:rFonts w:ascii="Times New Roman" w:hAnsi="Times New Roman" w:cs="Times New Roman"/>
                <w:b/>
                <w:i/>
                <w:lang w:val="kk-KZ"/>
              </w:rPr>
              <w:t>Сыпайы сөздер:</w:t>
            </w:r>
          </w:p>
          <w:p w14:paraId="583496B9" w14:textId="77777777" w:rsidR="00004900" w:rsidRPr="009F567D" w:rsidRDefault="00004900" w:rsidP="00004900">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7487105E" w14:textId="77777777" w:rsidR="00004900" w:rsidRPr="00F825DC" w:rsidRDefault="00004900" w:rsidP="004D5C7D">
            <w:pPr>
              <w:rPr>
                <w:rFonts w:ascii="Times New Roman" w:eastAsia="Calibri" w:hAnsi="Times New Roman" w:cs="Times New Roman"/>
                <w:lang w:val="kk-KZ"/>
              </w:rPr>
            </w:pPr>
          </w:p>
        </w:tc>
        <w:tc>
          <w:tcPr>
            <w:tcW w:w="2977" w:type="dxa"/>
            <w:gridSpan w:val="2"/>
          </w:tcPr>
          <w:p w14:paraId="7C8BEC31" w14:textId="77777777" w:rsidR="008F0E89" w:rsidRDefault="008F0E89" w:rsidP="004D5C7D">
            <w:pPr>
              <w:autoSpaceDE w:val="0"/>
              <w:autoSpaceDN w:val="0"/>
              <w:adjustRightInd w:val="0"/>
              <w:rPr>
                <w:rFonts w:ascii="Times New Roman" w:hAnsi="Times New Roman" w:cs="Times New Roman"/>
                <w:lang w:val="kk-KZ"/>
              </w:rPr>
            </w:pPr>
            <w:r w:rsidRPr="00F825DC">
              <w:rPr>
                <w:rFonts w:ascii="Times New Roman" w:hAnsi="Times New Roman" w:cs="Times New Roman"/>
                <w:lang w:val="kk-KZ"/>
              </w:rPr>
              <w:t>Отбасы дәстүрлері туралы әңгімелесу.</w:t>
            </w:r>
          </w:p>
          <w:p w14:paraId="1EF1125B" w14:textId="77777777" w:rsidR="00004900" w:rsidRPr="009F567D" w:rsidRDefault="00004900" w:rsidP="00004900">
            <w:pPr>
              <w:rPr>
                <w:rFonts w:ascii="Times New Roman" w:hAnsi="Times New Roman" w:cs="Times New Roman"/>
                <w:lang w:val="kk-KZ"/>
              </w:rPr>
            </w:pPr>
            <w:r w:rsidRPr="009F567D">
              <w:rPr>
                <w:rFonts w:ascii="Times New Roman" w:hAnsi="Times New Roman" w:cs="Times New Roman"/>
                <w:b/>
                <w:i/>
                <w:lang w:val="kk-KZ"/>
              </w:rPr>
              <w:t>Сыпайы сөздер:</w:t>
            </w:r>
          </w:p>
          <w:p w14:paraId="2159FEF5" w14:textId="77777777" w:rsidR="00004900" w:rsidRPr="009F567D" w:rsidRDefault="00004900" w:rsidP="00004900">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1496C4F0" w14:textId="77777777" w:rsidR="00004900" w:rsidRPr="00F825DC" w:rsidRDefault="00004900" w:rsidP="004D5C7D">
            <w:pPr>
              <w:autoSpaceDE w:val="0"/>
              <w:autoSpaceDN w:val="0"/>
              <w:adjustRightInd w:val="0"/>
              <w:rPr>
                <w:rFonts w:ascii="Times New Roman" w:hAnsi="Times New Roman" w:cs="Times New Roman"/>
                <w:lang w:val="kk-KZ"/>
              </w:rPr>
            </w:pPr>
          </w:p>
        </w:tc>
        <w:tc>
          <w:tcPr>
            <w:tcW w:w="2835" w:type="dxa"/>
          </w:tcPr>
          <w:p w14:paraId="770DED0C" w14:textId="77777777" w:rsidR="008F0E89" w:rsidRDefault="008F0E89" w:rsidP="004D5C7D">
            <w:pPr>
              <w:rPr>
                <w:rFonts w:ascii="Times New Roman" w:hAnsi="Times New Roman" w:cs="Times New Roman"/>
                <w:lang w:val="kk-KZ"/>
              </w:rPr>
            </w:pPr>
            <w:r w:rsidRPr="00F825DC">
              <w:rPr>
                <w:rFonts w:ascii="Times New Roman" w:hAnsi="Times New Roman" w:cs="Times New Roman"/>
                <w:lang w:val="kk-KZ"/>
              </w:rPr>
              <w:t>Балалардың көңіл – күйін бақылау, дене қызыуын өлшеп, тазалықтарын тексеру. Арнайы журналға тіркеу.</w:t>
            </w:r>
          </w:p>
          <w:p w14:paraId="6C4BD899" w14:textId="77777777" w:rsidR="00004900" w:rsidRPr="009F567D" w:rsidRDefault="00004900" w:rsidP="00004900">
            <w:pPr>
              <w:rPr>
                <w:rFonts w:ascii="Times New Roman" w:hAnsi="Times New Roman" w:cs="Times New Roman"/>
                <w:lang w:val="kk-KZ"/>
              </w:rPr>
            </w:pPr>
            <w:r w:rsidRPr="009F567D">
              <w:rPr>
                <w:rFonts w:ascii="Times New Roman" w:hAnsi="Times New Roman" w:cs="Times New Roman"/>
                <w:b/>
                <w:i/>
                <w:lang w:val="kk-KZ"/>
              </w:rPr>
              <w:t>Сыпайы сөздер:</w:t>
            </w:r>
          </w:p>
          <w:p w14:paraId="34C14D82" w14:textId="77777777" w:rsidR="00004900" w:rsidRPr="009F567D" w:rsidRDefault="00004900" w:rsidP="00004900">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76C74BAA" w14:textId="77777777" w:rsidR="00004900" w:rsidRPr="00F825DC" w:rsidRDefault="00004900" w:rsidP="004D5C7D">
            <w:pPr>
              <w:rPr>
                <w:rFonts w:ascii="Times New Roman" w:hAnsi="Times New Roman" w:cs="Times New Roman"/>
                <w:lang w:val="kk-KZ"/>
              </w:rPr>
            </w:pPr>
          </w:p>
        </w:tc>
        <w:tc>
          <w:tcPr>
            <w:tcW w:w="2835" w:type="dxa"/>
            <w:gridSpan w:val="3"/>
          </w:tcPr>
          <w:p w14:paraId="56AEB7FC" w14:textId="77777777" w:rsidR="008F0E89" w:rsidRDefault="008F0E89" w:rsidP="004D5C7D">
            <w:pPr>
              <w:rPr>
                <w:rFonts w:ascii="Times New Roman" w:eastAsia="Calibri" w:hAnsi="Times New Roman" w:cs="Times New Roman"/>
                <w:lang w:val="kk-KZ"/>
              </w:rPr>
            </w:pPr>
            <w:r w:rsidRPr="00F825DC">
              <w:rPr>
                <w:rFonts w:ascii="Times New Roman" w:eastAsia="Calibri" w:hAnsi="Times New Roman" w:cs="Times New Roman"/>
                <w:lang w:val="kk-KZ"/>
              </w:rPr>
              <w:t>Ата- аналарға балаларын ертеңгілік жаттығуға үлгертіп алып келулерін ескерту.</w:t>
            </w:r>
          </w:p>
          <w:p w14:paraId="07D528E0" w14:textId="77777777" w:rsidR="00004900" w:rsidRPr="009F567D" w:rsidRDefault="00004900" w:rsidP="00004900">
            <w:pPr>
              <w:rPr>
                <w:rFonts w:ascii="Times New Roman" w:hAnsi="Times New Roman" w:cs="Times New Roman"/>
                <w:lang w:val="kk-KZ"/>
              </w:rPr>
            </w:pPr>
            <w:r w:rsidRPr="009F567D">
              <w:rPr>
                <w:rFonts w:ascii="Times New Roman" w:hAnsi="Times New Roman" w:cs="Times New Roman"/>
                <w:b/>
                <w:i/>
                <w:lang w:val="kk-KZ"/>
              </w:rPr>
              <w:t>Сыпайы сөздер:</w:t>
            </w:r>
          </w:p>
          <w:p w14:paraId="178DC330" w14:textId="77777777" w:rsidR="00004900" w:rsidRPr="009F567D" w:rsidRDefault="00004900" w:rsidP="00004900">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3485C98D" w14:textId="77777777" w:rsidR="00004900" w:rsidRDefault="00004900" w:rsidP="004D5C7D">
            <w:pPr>
              <w:rPr>
                <w:rFonts w:ascii="Times New Roman" w:eastAsia="Calibri" w:hAnsi="Times New Roman" w:cs="Times New Roman"/>
                <w:lang w:val="kk-KZ"/>
              </w:rPr>
            </w:pPr>
          </w:p>
          <w:p w14:paraId="0B91FA25" w14:textId="77777777" w:rsidR="00004900" w:rsidRPr="00F825DC" w:rsidRDefault="00004900" w:rsidP="004D5C7D">
            <w:pPr>
              <w:rPr>
                <w:rFonts w:ascii="Times New Roman" w:hAnsi="Times New Roman" w:cs="Times New Roman"/>
                <w:lang w:val="kk-KZ"/>
              </w:rPr>
            </w:pPr>
          </w:p>
        </w:tc>
        <w:tc>
          <w:tcPr>
            <w:tcW w:w="2693" w:type="dxa"/>
          </w:tcPr>
          <w:p w14:paraId="7A3621B3" w14:textId="77777777" w:rsidR="008F0E89" w:rsidRDefault="008F0E89" w:rsidP="004D5C7D">
            <w:pPr>
              <w:rPr>
                <w:rFonts w:ascii="Times New Roman" w:hAnsi="Times New Roman" w:cs="Times New Roman"/>
                <w:lang w:val="kk-KZ"/>
              </w:rPr>
            </w:pPr>
            <w:r w:rsidRPr="00F825DC">
              <w:rPr>
                <w:rFonts w:ascii="Times New Roman" w:hAnsi="Times New Roman" w:cs="Times New Roman"/>
                <w:lang w:val="kk-KZ"/>
              </w:rPr>
              <w:t>Балалардың денсаулығы, көңіл – күйі туралы ата – анамен әңгіме жүргізу.</w:t>
            </w:r>
          </w:p>
          <w:p w14:paraId="09B7BC14" w14:textId="77777777" w:rsidR="00004900" w:rsidRPr="009F567D" w:rsidRDefault="00004900" w:rsidP="00004900">
            <w:pPr>
              <w:rPr>
                <w:rFonts w:ascii="Times New Roman" w:hAnsi="Times New Roman" w:cs="Times New Roman"/>
                <w:lang w:val="kk-KZ"/>
              </w:rPr>
            </w:pPr>
            <w:r w:rsidRPr="009F567D">
              <w:rPr>
                <w:rFonts w:ascii="Times New Roman" w:hAnsi="Times New Roman" w:cs="Times New Roman"/>
                <w:b/>
                <w:i/>
                <w:lang w:val="kk-KZ"/>
              </w:rPr>
              <w:t>Сыпайы сөздер:</w:t>
            </w:r>
          </w:p>
          <w:p w14:paraId="68B6FC0B" w14:textId="77777777" w:rsidR="00004900" w:rsidRPr="009F567D" w:rsidRDefault="00004900" w:rsidP="00004900">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4EF0155A" w14:textId="77777777" w:rsidR="00004900" w:rsidRPr="00F825DC" w:rsidRDefault="00004900" w:rsidP="004D5C7D">
            <w:pPr>
              <w:rPr>
                <w:rFonts w:ascii="Times New Roman" w:hAnsi="Times New Roman" w:cs="Times New Roman"/>
                <w:lang w:val="kk-KZ"/>
              </w:rPr>
            </w:pPr>
          </w:p>
        </w:tc>
      </w:tr>
      <w:tr w:rsidR="008F0E89" w:rsidRPr="00FF3A01" w14:paraId="565A7088" w14:textId="77777777" w:rsidTr="008F0E89">
        <w:tc>
          <w:tcPr>
            <w:tcW w:w="15451" w:type="dxa"/>
            <w:gridSpan w:val="9"/>
          </w:tcPr>
          <w:p w14:paraId="40A35E03" w14:textId="77777777"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004900" w:rsidRPr="00F825DC" w14:paraId="1BB93842" w14:textId="77777777" w:rsidTr="008F0E89">
        <w:trPr>
          <w:trHeight w:val="544"/>
        </w:trPr>
        <w:tc>
          <w:tcPr>
            <w:tcW w:w="1417" w:type="dxa"/>
            <w:vMerge w:val="restart"/>
          </w:tcPr>
          <w:p w14:paraId="669BEA45" w14:textId="77777777" w:rsidR="00004900" w:rsidRPr="00F825DC" w:rsidRDefault="00004900" w:rsidP="004D5C7D">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14:paraId="0677433E" w14:textId="77777777" w:rsidR="00004900" w:rsidRPr="00F825DC" w:rsidRDefault="00004900" w:rsidP="004D5C7D">
            <w:pPr>
              <w:rPr>
                <w:rFonts w:ascii="Times New Roman" w:hAnsi="Times New Roman" w:cs="Times New Roman"/>
                <w:lang w:val="kk-KZ"/>
              </w:rPr>
            </w:pPr>
          </w:p>
          <w:p w14:paraId="285B63C3" w14:textId="77777777" w:rsidR="00004900" w:rsidRPr="00F825DC" w:rsidRDefault="00004900" w:rsidP="004D5C7D">
            <w:pPr>
              <w:rPr>
                <w:rFonts w:ascii="Times New Roman" w:hAnsi="Times New Roman" w:cs="Times New Roman"/>
                <w:lang w:val="kk-KZ"/>
              </w:rPr>
            </w:pPr>
            <w:r w:rsidRPr="00F825DC">
              <w:rPr>
                <w:rFonts w:ascii="Times New Roman" w:hAnsi="Times New Roman" w:cs="Times New Roman"/>
                <w:lang w:val="kk-KZ"/>
              </w:rPr>
              <w:t>«Жалаушалар» жаттығуы</w:t>
            </w:r>
          </w:p>
        </w:tc>
        <w:tc>
          <w:tcPr>
            <w:tcW w:w="2977" w:type="dxa"/>
            <w:gridSpan w:val="2"/>
          </w:tcPr>
          <w:p w14:paraId="550EF932" w14:textId="77777777" w:rsidR="00004900" w:rsidRPr="00F825DC" w:rsidRDefault="00004900" w:rsidP="004D5C7D">
            <w:pPr>
              <w:jc w:val="center"/>
              <w:rPr>
                <w:rFonts w:ascii="Times New Roman" w:hAnsi="Times New Roman" w:cs="Times New Roman"/>
                <w:lang w:val="kk-KZ"/>
              </w:rPr>
            </w:pPr>
            <w:r w:rsidRPr="00F825DC">
              <w:rPr>
                <w:rFonts w:ascii="Times New Roman" w:hAnsi="Times New Roman" w:cs="Times New Roman"/>
                <w:lang w:val="kk-KZ"/>
              </w:rPr>
              <w:t>«Көңілді шар»</w:t>
            </w:r>
          </w:p>
          <w:p w14:paraId="3A7AC656" w14:textId="77777777" w:rsidR="00004900" w:rsidRPr="00F825DC" w:rsidRDefault="00004900" w:rsidP="004D5C7D">
            <w:pPr>
              <w:jc w:val="center"/>
              <w:rPr>
                <w:rFonts w:ascii="Times New Roman" w:hAnsi="Times New Roman" w:cs="Times New Roman"/>
                <w:lang w:val="kk-KZ"/>
              </w:rPr>
            </w:pPr>
            <w:r w:rsidRPr="00F825DC">
              <w:rPr>
                <w:rFonts w:ascii="Times New Roman" w:hAnsi="Times New Roman" w:cs="Times New Roman"/>
                <w:lang w:val="kk-KZ"/>
              </w:rPr>
              <w:t>жаттығуы</w:t>
            </w:r>
          </w:p>
        </w:tc>
        <w:tc>
          <w:tcPr>
            <w:tcW w:w="2835" w:type="dxa"/>
          </w:tcPr>
          <w:p w14:paraId="13179C8C" w14:textId="77777777" w:rsidR="00004900" w:rsidRPr="00F825DC" w:rsidRDefault="00004900" w:rsidP="004D5C7D">
            <w:pPr>
              <w:rPr>
                <w:rFonts w:ascii="Times New Roman" w:hAnsi="Times New Roman" w:cs="Times New Roman"/>
                <w:lang w:val="kk-KZ"/>
              </w:rPr>
            </w:pPr>
          </w:p>
          <w:p w14:paraId="0BDD6F65" w14:textId="77777777" w:rsidR="00004900" w:rsidRPr="00F825DC" w:rsidRDefault="00004900" w:rsidP="004D5C7D">
            <w:pPr>
              <w:rPr>
                <w:rFonts w:ascii="Times New Roman" w:hAnsi="Times New Roman" w:cs="Times New Roman"/>
                <w:lang w:val="kk-KZ"/>
              </w:rPr>
            </w:pPr>
            <w:r w:rsidRPr="00F825DC">
              <w:rPr>
                <w:rFonts w:ascii="Times New Roman" w:hAnsi="Times New Roman" w:cs="Times New Roman"/>
                <w:lang w:val="kk-KZ"/>
              </w:rPr>
              <w:t>«Көңілді доп» жаттығуы</w:t>
            </w:r>
          </w:p>
        </w:tc>
        <w:tc>
          <w:tcPr>
            <w:tcW w:w="2835" w:type="dxa"/>
            <w:gridSpan w:val="3"/>
          </w:tcPr>
          <w:p w14:paraId="49072293" w14:textId="77777777" w:rsidR="00004900" w:rsidRPr="00F825DC" w:rsidRDefault="00004900" w:rsidP="004D5C7D">
            <w:pPr>
              <w:rPr>
                <w:rFonts w:ascii="Times New Roman" w:hAnsi="Times New Roman" w:cs="Times New Roman"/>
                <w:lang w:val="kk-KZ"/>
              </w:rPr>
            </w:pPr>
            <w:r w:rsidRPr="00F825DC">
              <w:rPr>
                <w:rFonts w:ascii="Times New Roman" w:hAnsi="Times New Roman" w:cs="Times New Roman"/>
                <w:lang w:val="kk-KZ"/>
              </w:rPr>
              <w:t>«Музыка ырғағымен жасалатын көңілді» жаттығу</w:t>
            </w:r>
          </w:p>
        </w:tc>
        <w:tc>
          <w:tcPr>
            <w:tcW w:w="2693" w:type="dxa"/>
          </w:tcPr>
          <w:p w14:paraId="31C633AD" w14:textId="77777777" w:rsidR="00004900" w:rsidRPr="00F825DC" w:rsidRDefault="00004900" w:rsidP="004D5C7D">
            <w:pPr>
              <w:rPr>
                <w:rFonts w:ascii="Times New Roman" w:hAnsi="Times New Roman" w:cs="Times New Roman"/>
                <w:lang w:val="kk-KZ"/>
              </w:rPr>
            </w:pPr>
            <w:r w:rsidRPr="00F825DC">
              <w:rPr>
                <w:rFonts w:ascii="Times New Roman" w:hAnsi="Times New Roman" w:cs="Times New Roman"/>
                <w:lang w:val="kk-KZ"/>
              </w:rPr>
              <w:t>Шығыршықтармен жаттығу жасату</w:t>
            </w:r>
          </w:p>
        </w:tc>
      </w:tr>
      <w:tr w:rsidR="00004900" w:rsidRPr="00FF3A01" w14:paraId="3E4BA60C" w14:textId="77777777" w:rsidTr="00004900">
        <w:trPr>
          <w:trHeight w:val="285"/>
        </w:trPr>
        <w:tc>
          <w:tcPr>
            <w:tcW w:w="1417" w:type="dxa"/>
            <w:vMerge/>
          </w:tcPr>
          <w:p w14:paraId="2BB00F99" w14:textId="77777777" w:rsidR="00004900" w:rsidRPr="00F825DC" w:rsidRDefault="00004900" w:rsidP="004D5C7D">
            <w:pPr>
              <w:rPr>
                <w:rFonts w:ascii="Times New Roman" w:hAnsi="Times New Roman" w:cs="Times New Roman"/>
                <w:lang w:val="kk-KZ"/>
              </w:rPr>
            </w:pPr>
          </w:p>
        </w:tc>
        <w:tc>
          <w:tcPr>
            <w:tcW w:w="14034" w:type="dxa"/>
            <w:gridSpan w:val="8"/>
          </w:tcPr>
          <w:p w14:paraId="1C532F56" w14:textId="77777777" w:rsidR="00004900" w:rsidRPr="00F825DC" w:rsidRDefault="00004900" w:rsidP="00B65E61">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004900" w:rsidRPr="00F825DC" w14:paraId="38F7A06E" w14:textId="77777777" w:rsidTr="008F0E89">
        <w:tc>
          <w:tcPr>
            <w:tcW w:w="1417" w:type="dxa"/>
          </w:tcPr>
          <w:p w14:paraId="772DEFD9" w14:textId="77777777" w:rsidR="00004900" w:rsidRPr="00F825DC" w:rsidRDefault="00004900" w:rsidP="004D5C7D">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8"/>
          </w:tcPr>
          <w:p w14:paraId="385761B3" w14:textId="77777777" w:rsidR="00004900" w:rsidRPr="00F825DC" w:rsidRDefault="00004900" w:rsidP="00B65E61">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0B4BF243" w14:textId="77777777" w:rsidR="00004900" w:rsidRPr="00F825DC" w:rsidRDefault="00004900" w:rsidP="00B65E61">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7B99ACD5" w14:textId="77777777" w:rsidR="00004900" w:rsidRPr="00F825DC" w:rsidRDefault="00004900" w:rsidP="00B65E61">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518865EF" w14:textId="77777777" w:rsidR="00004900" w:rsidRPr="00F825DC" w:rsidRDefault="00004900" w:rsidP="00B65E61">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78BB53B8" w14:textId="77777777" w:rsidR="00004900" w:rsidRPr="00F825DC" w:rsidRDefault="00004900" w:rsidP="00B65E61">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4587A823" w14:textId="77777777" w:rsidR="00004900" w:rsidRDefault="00004900" w:rsidP="00B65E61">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004A2EF2" w14:textId="77777777" w:rsidR="00004900" w:rsidRPr="00F825DC" w:rsidRDefault="00004900" w:rsidP="00B65E61">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004900" w:rsidRPr="00FF3A01" w14:paraId="2CF81611" w14:textId="77777777" w:rsidTr="008F0E89">
        <w:tc>
          <w:tcPr>
            <w:tcW w:w="1417" w:type="dxa"/>
          </w:tcPr>
          <w:p w14:paraId="0ED25D61" w14:textId="77777777" w:rsidR="00004900" w:rsidRPr="00F825DC" w:rsidRDefault="00004900" w:rsidP="004D5C7D">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8"/>
          </w:tcPr>
          <w:p w14:paraId="375503B1" w14:textId="77777777" w:rsidR="00004900" w:rsidRDefault="00004900" w:rsidP="00B65E61">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537B72A5" w14:textId="77777777" w:rsidR="00004900" w:rsidRPr="00F825DC" w:rsidRDefault="00004900" w:rsidP="00B65E61">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41E9F982" w14:textId="77777777" w:rsidR="00004900" w:rsidRPr="00F825DC" w:rsidRDefault="00004900" w:rsidP="00B65E61">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4815DAB3" w14:textId="77777777" w:rsidR="00004900" w:rsidRPr="00F825DC" w:rsidRDefault="00004900" w:rsidP="00B65E61">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0973E324" w14:textId="77777777" w:rsidR="00004900" w:rsidRDefault="00004900" w:rsidP="00B65E61">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3DDD94F3" w14:textId="77777777" w:rsidR="00514098" w:rsidRDefault="00514098" w:rsidP="00B65E61">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78A802F1" w14:textId="77777777" w:rsidR="00004900" w:rsidRPr="00912B06" w:rsidRDefault="00004900" w:rsidP="00B65E61">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6085E17E" w14:textId="77777777" w:rsidR="00004900" w:rsidRDefault="00004900" w:rsidP="00B65E61">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0B28880D" w14:textId="77777777" w:rsidR="00004900" w:rsidRPr="00F825DC" w:rsidRDefault="00004900" w:rsidP="00B65E61">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FF3A01" w14:paraId="7F1C0024" w14:textId="77777777" w:rsidTr="008F0E89">
        <w:tc>
          <w:tcPr>
            <w:tcW w:w="1417" w:type="dxa"/>
          </w:tcPr>
          <w:p w14:paraId="44735E9F" w14:textId="77777777"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14:paraId="1901C870" w14:textId="77777777" w:rsidR="008F0E89" w:rsidRPr="00D90F42" w:rsidRDefault="008F0E89" w:rsidP="004D5C7D">
            <w:pPr>
              <w:rPr>
                <w:rFonts w:ascii="Times New Roman" w:hAnsi="Times New Roman" w:cs="Times New Roman"/>
                <w:b/>
                <w:lang w:val="kk-KZ"/>
              </w:rPr>
            </w:pPr>
            <w:r w:rsidRPr="00D90F42">
              <w:rPr>
                <w:rFonts w:ascii="Times New Roman" w:hAnsi="Times New Roman" w:cs="Times New Roman"/>
                <w:b/>
                <w:lang w:val="kk-KZ"/>
              </w:rPr>
              <w:t>Сөйлеуді дамыту</w:t>
            </w:r>
          </w:p>
          <w:p w14:paraId="74733FE2" w14:textId="77777777" w:rsidR="008F0E89" w:rsidRPr="00D90F42" w:rsidRDefault="008F0E89" w:rsidP="004D5C7D">
            <w:pPr>
              <w:rPr>
                <w:rFonts w:ascii="Times New Roman" w:hAnsi="Times New Roman" w:cs="Times New Roman"/>
                <w:lang w:val="kk-KZ"/>
              </w:rPr>
            </w:pPr>
            <w:r w:rsidRPr="00D90F42">
              <w:rPr>
                <w:rFonts w:ascii="Times New Roman" w:hAnsi="Times New Roman" w:cs="Times New Roman"/>
                <w:lang w:val="kk-KZ"/>
              </w:rPr>
              <w:t xml:space="preserve">«Суретті таңда» </w:t>
            </w:r>
          </w:p>
          <w:p w14:paraId="0466C115" w14:textId="77777777" w:rsidR="008F0E89" w:rsidRPr="00D90F42" w:rsidRDefault="008F0E89" w:rsidP="004D5C7D">
            <w:pPr>
              <w:rPr>
                <w:rFonts w:ascii="Times New Roman" w:hAnsi="Times New Roman" w:cs="Times New Roman"/>
                <w:shd w:val="clear" w:color="auto" w:fill="FFFFFF"/>
                <w:lang w:val="kk-KZ"/>
              </w:rPr>
            </w:pPr>
            <w:r w:rsidRPr="00D90F42">
              <w:rPr>
                <w:rFonts w:ascii="Times New Roman" w:hAnsi="Times New Roman" w:cs="Times New Roman"/>
                <w:i/>
                <w:lang w:val="kk-KZ"/>
              </w:rPr>
              <w:t>д/ойын:</w:t>
            </w:r>
            <w:r w:rsidRPr="00D90F42">
              <w:rPr>
                <w:rFonts w:ascii="Times New Roman" w:hAnsi="Times New Roman" w:cs="Times New Roman"/>
                <w:shd w:val="clear" w:color="auto" w:fill="FFFFFF"/>
                <w:lang w:val="kk-KZ"/>
              </w:rPr>
              <w:t xml:space="preserve">Балаларға суреттер көрсетіліп, сол суреттегі бейнені көпше </w:t>
            </w:r>
            <w:r w:rsidRPr="00D90F42">
              <w:rPr>
                <w:rFonts w:ascii="Times New Roman" w:hAnsi="Times New Roman" w:cs="Times New Roman"/>
                <w:shd w:val="clear" w:color="auto" w:fill="FFFFFF"/>
                <w:lang w:val="kk-KZ"/>
              </w:rPr>
              <w:lastRenderedPageBreak/>
              <w:t>және жекеше түрде айтады.</w:t>
            </w:r>
          </w:p>
          <w:p w14:paraId="7509FF65" w14:textId="77777777" w:rsidR="00FA0DB5" w:rsidRPr="00D90F42" w:rsidRDefault="00FA0DB5" w:rsidP="004D5C7D">
            <w:pPr>
              <w:rPr>
                <w:rFonts w:ascii="Times New Roman" w:hAnsi="Times New Roman" w:cs="Times New Roman"/>
                <w:shd w:val="clear" w:color="auto" w:fill="FFFFFF"/>
                <w:lang w:val="kk-KZ"/>
              </w:rPr>
            </w:pPr>
          </w:p>
          <w:p w14:paraId="1B97AB72" w14:textId="77777777" w:rsidR="008F0E89" w:rsidRPr="00D90F42" w:rsidRDefault="008F0E89" w:rsidP="004D5C7D">
            <w:pPr>
              <w:ind w:right="-1"/>
              <w:rPr>
                <w:rFonts w:ascii="Times New Roman" w:hAnsi="Times New Roman" w:cs="Times New Roman"/>
                <w:b/>
                <w:lang w:val="kk-KZ"/>
              </w:rPr>
            </w:pPr>
            <w:r w:rsidRPr="00D90F42">
              <w:rPr>
                <w:rFonts w:ascii="Times New Roman" w:hAnsi="Times New Roman" w:cs="Times New Roman"/>
                <w:b/>
                <w:lang w:val="kk-KZ"/>
              </w:rPr>
              <w:t>Математика негіздері:</w:t>
            </w:r>
          </w:p>
          <w:p w14:paraId="249901AB" w14:textId="77777777" w:rsidR="008F0E89" w:rsidRPr="00D90F42" w:rsidRDefault="008F0E89" w:rsidP="004D5C7D">
            <w:pPr>
              <w:ind w:right="-1"/>
              <w:rPr>
                <w:rFonts w:ascii="Times New Roman" w:hAnsi="Times New Roman"/>
                <w:lang w:val="kk-KZ"/>
              </w:rPr>
            </w:pPr>
            <w:r w:rsidRPr="00D90F42">
              <w:rPr>
                <w:rFonts w:ascii="Times New Roman" w:hAnsi="Times New Roman"/>
                <w:lang w:val="kk-KZ"/>
              </w:rPr>
              <w:t xml:space="preserve">«Шығыршық» </w:t>
            </w:r>
          </w:p>
          <w:p w14:paraId="1CE1BB04" w14:textId="77777777" w:rsidR="008F0E89" w:rsidRPr="00D90F42" w:rsidRDefault="008F0E89" w:rsidP="003D43F7">
            <w:pPr>
              <w:ind w:right="-1"/>
              <w:rPr>
                <w:rFonts w:ascii="Times New Roman" w:hAnsi="Times New Roman" w:cs="Times New Roman"/>
                <w:shd w:val="clear" w:color="auto" w:fill="FFFFFF"/>
                <w:lang w:val="kk-KZ"/>
              </w:rPr>
            </w:pPr>
            <w:r w:rsidRPr="00D90F42">
              <w:rPr>
                <w:rFonts w:ascii="Times New Roman" w:eastAsia="Times New Roman" w:hAnsi="Times New Roman"/>
                <w:i/>
                <w:iCs/>
                <w:lang w:val="kk-KZ"/>
              </w:rPr>
              <w:t>д\ойын:</w:t>
            </w:r>
            <w:r w:rsidRPr="00D90F42">
              <w:rPr>
                <w:rFonts w:ascii="Times New Roman" w:hAnsi="Times New Roman" w:cs="Times New Roman"/>
                <w:shd w:val="clear" w:color="auto" w:fill="FFFFFF"/>
                <w:lang w:val="kk-KZ"/>
              </w:rPr>
              <w:t xml:space="preserve"> Жетекші бір бала шығыршықтардың ішіндегі балаларды сыртында көрсетілген бағыттар бойынша орналастырады.</w:t>
            </w:r>
          </w:p>
          <w:p w14:paraId="1AD03D48" w14:textId="77777777" w:rsidR="008F0E89" w:rsidRPr="00D90F42" w:rsidRDefault="008F0E89" w:rsidP="003D43F7">
            <w:pPr>
              <w:ind w:right="-1"/>
              <w:rPr>
                <w:rFonts w:ascii="Times New Roman" w:hAnsi="Times New Roman" w:cs="Times New Roman"/>
                <w:shd w:val="clear" w:color="auto" w:fill="FFFFFF"/>
                <w:lang w:val="kk-KZ"/>
              </w:rPr>
            </w:pPr>
          </w:p>
          <w:p w14:paraId="41CBA8CE" w14:textId="77777777" w:rsidR="008F0E89" w:rsidRPr="00D90F42" w:rsidRDefault="008F0E89" w:rsidP="004D5C7D">
            <w:pPr>
              <w:rPr>
                <w:rFonts w:ascii="Times New Roman" w:hAnsi="Times New Roman" w:cs="Times New Roman"/>
                <w:b/>
                <w:lang w:val="kk-KZ"/>
              </w:rPr>
            </w:pPr>
            <w:r w:rsidRPr="00D90F42">
              <w:rPr>
                <w:rFonts w:ascii="Times New Roman" w:hAnsi="Times New Roman" w:cs="Times New Roman"/>
                <w:b/>
                <w:lang w:val="kk-KZ"/>
              </w:rPr>
              <w:t>Сурет салу,  Жапсыру, Мүсіндеу</w:t>
            </w:r>
          </w:p>
          <w:p w14:paraId="3D17C2C6" w14:textId="77777777" w:rsidR="008F0E89" w:rsidRPr="00D90F42" w:rsidRDefault="008F0E89" w:rsidP="004D5C7D">
            <w:pPr>
              <w:rPr>
                <w:rFonts w:ascii="Times New Roman" w:hAnsi="Times New Roman" w:cs="Times New Roman"/>
                <w:lang w:val="kk-KZ"/>
              </w:rPr>
            </w:pPr>
            <w:r w:rsidRPr="00D90F42">
              <w:rPr>
                <w:rFonts w:ascii="Times New Roman" w:hAnsi="Times New Roman" w:cs="Times New Roman"/>
                <w:lang w:val="kk-KZ"/>
              </w:rPr>
              <w:t xml:space="preserve"> «Аквариумдағы балықтар»</w:t>
            </w:r>
          </w:p>
          <w:p w14:paraId="5397FAE6" w14:textId="77777777" w:rsidR="008F0E89" w:rsidRPr="00D90F42" w:rsidRDefault="008F0E89" w:rsidP="004D5C7D">
            <w:pPr>
              <w:rPr>
                <w:rFonts w:ascii="Times New Roman" w:hAnsi="Times New Roman" w:cs="Times New Roman"/>
                <w:b/>
                <w:lang w:val="kk-KZ"/>
              </w:rPr>
            </w:pPr>
            <w:r w:rsidRPr="00D90F42">
              <w:rPr>
                <w:rFonts w:ascii="Times New Roman" w:hAnsi="Times New Roman" w:cs="Times New Roman"/>
                <w:lang w:val="kk-KZ"/>
              </w:rPr>
              <w:t>Әдіс-тәсілі: белсенділік орталықтарды таңдау</w:t>
            </w:r>
          </w:p>
        </w:tc>
        <w:tc>
          <w:tcPr>
            <w:tcW w:w="2977" w:type="dxa"/>
            <w:gridSpan w:val="2"/>
          </w:tcPr>
          <w:p w14:paraId="088122A6" w14:textId="77777777" w:rsidR="008F0E89" w:rsidRPr="00D90F42" w:rsidRDefault="008F0E89" w:rsidP="004D5C7D">
            <w:pPr>
              <w:rPr>
                <w:rFonts w:ascii="Times New Roman" w:hAnsi="Times New Roman" w:cs="Times New Roman"/>
                <w:lang w:val="kk-KZ"/>
              </w:rPr>
            </w:pPr>
            <w:r w:rsidRPr="00D90F42">
              <w:rPr>
                <w:rFonts w:ascii="Times New Roman" w:hAnsi="Times New Roman" w:cs="Times New Roman"/>
                <w:b/>
                <w:lang w:val="kk-KZ"/>
              </w:rPr>
              <w:lastRenderedPageBreak/>
              <w:t>Сөйлеуді дамыту</w:t>
            </w:r>
          </w:p>
          <w:p w14:paraId="5D1AECA8" w14:textId="77777777" w:rsidR="008F0E89" w:rsidRPr="00D90F42" w:rsidRDefault="008F0E89" w:rsidP="004D5C7D">
            <w:pPr>
              <w:rPr>
                <w:rFonts w:ascii="Times New Roman" w:hAnsi="Times New Roman" w:cs="Times New Roman"/>
                <w:shd w:val="clear" w:color="auto" w:fill="FFFFFF"/>
                <w:lang w:val="kk-KZ"/>
              </w:rPr>
            </w:pPr>
            <w:r w:rsidRPr="00D90F42">
              <w:rPr>
                <w:rFonts w:ascii="Times New Roman" w:hAnsi="Times New Roman" w:cs="Times New Roman"/>
                <w:shd w:val="clear" w:color="auto" w:fill="FFFFFF"/>
                <w:lang w:val="kk-KZ"/>
              </w:rPr>
              <w:t>«Кім зейінді?»</w:t>
            </w:r>
          </w:p>
          <w:p w14:paraId="6CF5C544" w14:textId="77777777" w:rsidR="008F0E89" w:rsidRPr="00D90F42" w:rsidRDefault="008F0E89" w:rsidP="004D5C7D">
            <w:pPr>
              <w:rPr>
                <w:rFonts w:ascii="Times New Roman" w:hAnsi="Times New Roman" w:cs="Times New Roman"/>
                <w:shd w:val="clear" w:color="auto" w:fill="FFFFFF"/>
                <w:lang w:val="kk-KZ"/>
              </w:rPr>
            </w:pPr>
            <w:r w:rsidRPr="00D90F42">
              <w:rPr>
                <w:rFonts w:ascii="Times New Roman" w:hAnsi="Times New Roman" w:cs="Times New Roman"/>
                <w:i/>
                <w:shd w:val="clear" w:color="auto" w:fill="FFFFFF"/>
                <w:lang w:val="kk-KZ"/>
              </w:rPr>
              <w:t xml:space="preserve">д/ойын: </w:t>
            </w:r>
            <w:r w:rsidRPr="00D90F42">
              <w:rPr>
                <w:rFonts w:ascii="Times New Roman" w:hAnsi="Times New Roman" w:cs="Times New Roman"/>
                <w:shd w:val="clear" w:color="auto" w:fill="FFFFFF"/>
                <w:lang w:val="kk-KZ"/>
              </w:rPr>
              <w:t>Балаларға өздеріне ұнаған ойыншықтарын алдыртып</w:t>
            </w:r>
            <w:r w:rsidR="00FA0DB5" w:rsidRPr="00D90F42">
              <w:rPr>
                <w:rFonts w:ascii="Times New Roman" w:hAnsi="Times New Roman" w:cs="Times New Roman"/>
                <w:shd w:val="clear" w:color="auto" w:fill="FFFFFF"/>
                <w:lang w:val="kk-KZ"/>
              </w:rPr>
              <w:t>,</w:t>
            </w:r>
            <w:r w:rsidRPr="00D90F42">
              <w:rPr>
                <w:rFonts w:ascii="Times New Roman" w:hAnsi="Times New Roman" w:cs="Times New Roman"/>
                <w:shd w:val="clear" w:color="auto" w:fill="FFFFFF"/>
                <w:lang w:val="kk-KZ"/>
              </w:rPr>
              <w:t xml:space="preserve"> оны көпше және жекеше түрде айтуды ұсыну.</w:t>
            </w:r>
          </w:p>
          <w:p w14:paraId="2B9DB28C" w14:textId="77777777" w:rsidR="00895969" w:rsidRDefault="00895969" w:rsidP="00895969">
            <w:pPr>
              <w:rPr>
                <w:rFonts w:ascii="Times New Roman" w:hAnsi="Times New Roman" w:cs="Times New Roman"/>
                <w:b/>
                <w:lang w:val="kk-KZ"/>
              </w:rPr>
            </w:pPr>
            <w:r w:rsidRPr="00D90F42">
              <w:rPr>
                <w:rFonts w:ascii="Times New Roman" w:hAnsi="Times New Roman" w:cs="Times New Roman"/>
                <w:b/>
                <w:lang w:val="kk-KZ"/>
              </w:rPr>
              <w:lastRenderedPageBreak/>
              <w:t>Дене шынықтыру:</w:t>
            </w:r>
          </w:p>
          <w:p w14:paraId="5BD76D9D" w14:textId="7965554F" w:rsidR="00895969" w:rsidRPr="008A75BA" w:rsidRDefault="00895969" w:rsidP="00895969">
            <w:pPr>
              <w:rPr>
                <w:rFonts w:ascii="Times New Roman" w:hAnsi="Times New Roman" w:cs="Times New Roman"/>
                <w:sz w:val="24"/>
                <w:szCs w:val="24"/>
                <w:shd w:val="clear" w:color="auto" w:fill="FFFFFF"/>
                <w:lang w:val="kk-KZ"/>
              </w:rPr>
            </w:pPr>
            <w:r w:rsidRPr="008A75BA">
              <w:rPr>
                <w:rFonts w:ascii="Times New Roman" w:hAnsi="Times New Roman" w:cs="Times New Roman"/>
                <w:sz w:val="24"/>
                <w:szCs w:val="24"/>
                <w:shd w:val="clear" w:color="auto" w:fill="FFFFFF"/>
                <w:lang w:val="kk-KZ"/>
              </w:rPr>
              <w:t xml:space="preserve"> «Секірткішпен секіру».</w:t>
            </w:r>
          </w:p>
          <w:p w14:paraId="7295082F" w14:textId="77777777" w:rsidR="00895969" w:rsidRPr="008A75BA" w:rsidRDefault="00895969" w:rsidP="00895969">
            <w:pPr>
              <w:rPr>
                <w:rFonts w:ascii="Times New Roman" w:hAnsi="Times New Roman" w:cs="Times New Roman"/>
                <w:sz w:val="24"/>
                <w:szCs w:val="24"/>
                <w:shd w:val="clear" w:color="auto" w:fill="FFFFFF"/>
                <w:lang w:val="kk-KZ"/>
              </w:rPr>
            </w:pPr>
            <w:r w:rsidRPr="008A75BA">
              <w:rPr>
                <w:rFonts w:ascii="Times New Roman" w:hAnsi="Times New Roman" w:cs="Times New Roman"/>
                <w:b/>
                <w:bCs/>
                <w:sz w:val="24"/>
                <w:szCs w:val="24"/>
                <w:shd w:val="clear" w:color="auto" w:fill="FFFFFF"/>
                <w:lang w:val="kk-KZ"/>
              </w:rPr>
              <w:t>Шарты:</w:t>
            </w:r>
            <w:r w:rsidRPr="008A75BA">
              <w:rPr>
                <w:rFonts w:ascii="Times New Roman" w:hAnsi="Times New Roman" w:cs="Times New Roman"/>
                <w:sz w:val="24"/>
                <w:szCs w:val="24"/>
                <w:shd w:val="clear" w:color="auto" w:fill="FFFFFF"/>
                <w:lang w:val="kk-KZ"/>
              </w:rPr>
              <w:t xml:space="preserve"> Топ қыздармен ұлдарға бөлінеді, ар топ бір бір секірткіш алып секіреді қай топ көп жасайды сол топ жеңіске жетеді.</w:t>
            </w:r>
          </w:p>
          <w:p w14:paraId="5A67DF58" w14:textId="77777777" w:rsidR="00895969" w:rsidRPr="00D90F42" w:rsidRDefault="00895969" w:rsidP="00895969">
            <w:pPr>
              <w:spacing w:line="0" w:lineRule="atLeast"/>
              <w:rPr>
                <w:rFonts w:ascii="Times New Roman" w:hAnsi="Times New Roman" w:cs="Times New Roman"/>
                <w:b/>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5DF01EF0" w14:textId="77777777" w:rsidR="00895969" w:rsidRPr="00D90F42" w:rsidRDefault="00895969" w:rsidP="00895969">
            <w:pPr>
              <w:rPr>
                <w:rFonts w:ascii="Times New Roman" w:hAnsi="Times New Roman" w:cs="Times New Roman"/>
                <w:b/>
                <w:lang w:val="kk-KZ"/>
              </w:rPr>
            </w:pPr>
          </w:p>
          <w:p w14:paraId="5FDFD393" w14:textId="77777777" w:rsidR="0094378D" w:rsidRPr="00D90F42" w:rsidRDefault="0094378D" w:rsidP="004D5C7D">
            <w:pPr>
              <w:rPr>
                <w:rFonts w:ascii="Times New Roman" w:hAnsi="Times New Roman" w:cs="Times New Roman"/>
                <w:lang w:val="kk-KZ"/>
              </w:rPr>
            </w:pPr>
          </w:p>
          <w:p w14:paraId="28C487F2" w14:textId="77777777" w:rsidR="008F0E89" w:rsidRPr="00D90F42" w:rsidRDefault="008F0E89" w:rsidP="004D5C7D">
            <w:pPr>
              <w:rPr>
                <w:rFonts w:ascii="Times New Roman" w:hAnsi="Times New Roman" w:cs="Times New Roman"/>
                <w:b/>
                <w:lang w:val="kk-KZ"/>
              </w:rPr>
            </w:pPr>
            <w:r w:rsidRPr="00D90F42">
              <w:rPr>
                <w:rFonts w:ascii="Times New Roman" w:hAnsi="Times New Roman" w:cs="Times New Roman"/>
                <w:b/>
                <w:lang w:val="kk-KZ"/>
              </w:rPr>
              <w:t>Математика негіздері:</w:t>
            </w:r>
          </w:p>
          <w:p w14:paraId="16A004B7" w14:textId="77777777" w:rsidR="008F0E89" w:rsidRPr="00D90F42" w:rsidRDefault="008F0E89" w:rsidP="004D5C7D">
            <w:pPr>
              <w:ind w:right="-1"/>
              <w:rPr>
                <w:rFonts w:ascii="Times New Roman" w:eastAsia="Times New Roman" w:hAnsi="Times New Roman"/>
                <w:iCs/>
                <w:lang w:val="kk-KZ"/>
              </w:rPr>
            </w:pPr>
            <w:r w:rsidRPr="00D90F42">
              <w:rPr>
                <w:rFonts w:ascii="Times New Roman" w:eastAsia="Times New Roman" w:hAnsi="Times New Roman"/>
                <w:iCs/>
                <w:lang w:val="kk-KZ"/>
              </w:rPr>
              <w:t>«Төрт нүкте»</w:t>
            </w:r>
          </w:p>
          <w:p w14:paraId="13E1A3FE" w14:textId="77777777" w:rsidR="008F0E89" w:rsidRPr="00D90F42" w:rsidRDefault="008F0E89" w:rsidP="003D43F7">
            <w:pPr>
              <w:ind w:right="-1"/>
              <w:rPr>
                <w:rFonts w:ascii="Times New Roman" w:eastAsia="Times New Roman" w:hAnsi="Times New Roman"/>
                <w:iCs/>
                <w:lang w:val="kk-KZ"/>
              </w:rPr>
            </w:pPr>
            <w:r w:rsidRPr="00D90F42">
              <w:rPr>
                <w:rFonts w:ascii="Times New Roman" w:eastAsia="Times New Roman" w:hAnsi="Times New Roman"/>
                <w:i/>
                <w:iCs/>
                <w:lang w:val="kk-KZ"/>
              </w:rPr>
              <w:t xml:space="preserve">д\ойын:  </w:t>
            </w:r>
            <w:r w:rsidRPr="00D90F42">
              <w:rPr>
                <w:rFonts w:ascii="Times New Roman" w:eastAsia="Times New Roman" w:hAnsi="Times New Roman"/>
                <w:iCs/>
                <w:lang w:val="kk-KZ"/>
              </w:rPr>
              <w:t>берілген төрт нүктені айтылған бағыттар арқылы сызықтармен қосады.</w:t>
            </w:r>
          </w:p>
          <w:p w14:paraId="525D1400" w14:textId="77777777" w:rsidR="0094378D" w:rsidRPr="00D90F42" w:rsidRDefault="0094378D" w:rsidP="003D43F7">
            <w:pPr>
              <w:ind w:right="-1"/>
              <w:rPr>
                <w:rFonts w:ascii="Times New Roman" w:eastAsia="Times New Roman" w:hAnsi="Times New Roman"/>
                <w:iCs/>
                <w:lang w:val="kk-KZ"/>
              </w:rPr>
            </w:pPr>
          </w:p>
          <w:p w14:paraId="57D51DD7" w14:textId="77777777" w:rsidR="008F0E89" w:rsidRPr="00D90F42" w:rsidRDefault="008F0E89" w:rsidP="004D5C7D">
            <w:pPr>
              <w:rPr>
                <w:rFonts w:ascii="Times New Roman" w:hAnsi="Times New Roman" w:cs="Times New Roman"/>
                <w:b/>
                <w:lang w:val="kk-KZ"/>
              </w:rPr>
            </w:pPr>
            <w:r w:rsidRPr="00D90F42">
              <w:rPr>
                <w:rFonts w:ascii="Times New Roman" w:hAnsi="Times New Roman" w:cs="Times New Roman"/>
                <w:b/>
                <w:lang w:val="kk-KZ"/>
              </w:rPr>
              <w:t>Сурет салу, Жапсыру, Мүсіндеу</w:t>
            </w:r>
          </w:p>
          <w:p w14:paraId="25E692C7" w14:textId="77777777" w:rsidR="008F0E89" w:rsidRPr="00D90F42" w:rsidRDefault="008F0E89" w:rsidP="004D5C7D">
            <w:pPr>
              <w:rPr>
                <w:rFonts w:ascii="Times New Roman" w:hAnsi="Times New Roman" w:cs="Times New Roman"/>
                <w:lang w:val="kk-KZ"/>
              </w:rPr>
            </w:pPr>
            <w:r w:rsidRPr="00D90F42">
              <w:rPr>
                <w:rFonts w:ascii="Times New Roman" w:hAnsi="Times New Roman" w:cs="Times New Roman"/>
                <w:lang w:val="kk-KZ"/>
              </w:rPr>
              <w:t xml:space="preserve"> «Қуыршаққа арналған сақина»</w:t>
            </w:r>
          </w:p>
          <w:p w14:paraId="1999B5AF" w14:textId="77777777" w:rsidR="008F0E89" w:rsidRPr="00D90F42" w:rsidRDefault="008F0E89" w:rsidP="004D5C7D">
            <w:pPr>
              <w:rPr>
                <w:rFonts w:ascii="Times New Roman" w:hAnsi="Times New Roman" w:cs="Times New Roman"/>
                <w:lang w:val="kk-KZ"/>
              </w:rPr>
            </w:pPr>
            <w:r w:rsidRPr="00D90F42">
              <w:rPr>
                <w:rFonts w:ascii="Times New Roman" w:hAnsi="Times New Roman" w:cs="Times New Roman"/>
                <w:lang w:val="kk-KZ"/>
              </w:rPr>
              <w:t xml:space="preserve">Әдіс-тәсілі: </w:t>
            </w:r>
            <w:r w:rsidR="00FF2A19">
              <w:rPr>
                <w:rFonts w:ascii="Times New Roman" w:hAnsi="Times New Roman" w:cs="Times New Roman"/>
                <w:lang w:val="kk-KZ"/>
              </w:rPr>
              <w:t>белсенділік орталықтарды таңдау</w:t>
            </w:r>
          </w:p>
        </w:tc>
        <w:tc>
          <w:tcPr>
            <w:tcW w:w="2835" w:type="dxa"/>
          </w:tcPr>
          <w:p w14:paraId="38DBC8CD" w14:textId="77777777" w:rsidR="008F0E89" w:rsidRPr="00D90F42" w:rsidRDefault="008F0E89" w:rsidP="004D5C7D">
            <w:pPr>
              <w:rPr>
                <w:rFonts w:ascii="Times New Roman" w:hAnsi="Times New Roman" w:cs="Times New Roman"/>
                <w:b/>
                <w:lang w:val="kk-KZ"/>
              </w:rPr>
            </w:pPr>
            <w:r w:rsidRPr="00D90F42">
              <w:rPr>
                <w:rFonts w:ascii="Times New Roman" w:hAnsi="Times New Roman" w:cs="Times New Roman"/>
                <w:b/>
                <w:lang w:val="kk-KZ"/>
              </w:rPr>
              <w:lastRenderedPageBreak/>
              <w:t>Сөйлеуді дамыту</w:t>
            </w:r>
          </w:p>
          <w:p w14:paraId="62B32C39" w14:textId="77777777" w:rsidR="008F0E89" w:rsidRPr="00D90F42" w:rsidRDefault="008F0E89" w:rsidP="004D5C7D">
            <w:pPr>
              <w:rPr>
                <w:rFonts w:ascii="Times New Roman" w:hAnsi="Times New Roman" w:cs="Times New Roman"/>
                <w:shd w:val="clear" w:color="auto" w:fill="FFFFFF"/>
                <w:lang w:val="kk-KZ"/>
              </w:rPr>
            </w:pPr>
            <w:r w:rsidRPr="00D90F42">
              <w:rPr>
                <w:rFonts w:ascii="Times New Roman" w:hAnsi="Times New Roman" w:cs="Times New Roman"/>
                <w:shd w:val="clear" w:color="auto" w:fill="FFFFFF"/>
                <w:lang w:val="kk-KZ"/>
              </w:rPr>
              <w:t xml:space="preserve">«Жеті лақ» </w:t>
            </w:r>
          </w:p>
          <w:p w14:paraId="0EB4790D" w14:textId="77777777" w:rsidR="008F0E89" w:rsidRPr="00D90F42" w:rsidRDefault="008F0E89" w:rsidP="004D5C7D">
            <w:pPr>
              <w:rPr>
                <w:rFonts w:ascii="Times New Roman" w:hAnsi="Times New Roman" w:cs="Times New Roman"/>
                <w:shd w:val="clear" w:color="auto" w:fill="FFFFFF"/>
                <w:lang w:val="kk-KZ"/>
              </w:rPr>
            </w:pPr>
            <w:r w:rsidRPr="00D90F42">
              <w:rPr>
                <w:rFonts w:ascii="Times New Roman" w:hAnsi="Times New Roman" w:cs="Times New Roman"/>
                <w:shd w:val="clear" w:color="auto" w:fill="FFFFFF"/>
                <w:lang w:val="kk-KZ"/>
              </w:rPr>
              <w:t>еретісін  балалардың өздеріне мамұндату.</w:t>
            </w:r>
          </w:p>
          <w:p w14:paraId="3C94A23E" w14:textId="77777777" w:rsidR="00FA0DB5" w:rsidRPr="00D90F42" w:rsidRDefault="00FA0DB5" w:rsidP="004D5C7D">
            <w:pPr>
              <w:rPr>
                <w:rFonts w:ascii="Times New Roman" w:hAnsi="Times New Roman" w:cs="Times New Roman"/>
                <w:shd w:val="clear" w:color="auto" w:fill="FFFFFF"/>
                <w:lang w:val="kk-KZ"/>
              </w:rPr>
            </w:pPr>
          </w:p>
          <w:p w14:paraId="2D20F90B" w14:textId="77777777" w:rsidR="008F0E89" w:rsidRPr="00D90F42" w:rsidRDefault="008F0E89" w:rsidP="004D5C7D">
            <w:pPr>
              <w:rPr>
                <w:rFonts w:ascii="Times New Roman" w:hAnsi="Times New Roman" w:cs="Times New Roman"/>
                <w:shd w:val="clear" w:color="auto" w:fill="FFFFFF"/>
                <w:lang w:val="kk-KZ"/>
              </w:rPr>
            </w:pPr>
            <w:r w:rsidRPr="00D90F42">
              <w:rPr>
                <w:rFonts w:ascii="Times New Roman" w:hAnsi="Times New Roman" w:cs="Times New Roman"/>
                <w:b/>
                <w:shd w:val="clear" w:color="auto" w:fill="FFFFFF"/>
                <w:lang w:val="kk-KZ"/>
              </w:rPr>
              <w:lastRenderedPageBreak/>
              <w:t xml:space="preserve">Сөздік минимум: </w:t>
            </w:r>
            <w:r w:rsidRPr="00D90F42">
              <w:rPr>
                <w:rFonts w:ascii="Times New Roman" w:hAnsi="Times New Roman" w:cs="Times New Roman"/>
                <w:shd w:val="clear" w:color="auto" w:fill="FFFFFF"/>
                <w:lang w:val="kk-KZ"/>
              </w:rPr>
              <w:t>лақ, ешкі, қасқыр, үйшік,анасы.</w:t>
            </w:r>
          </w:p>
          <w:p w14:paraId="64FEF0A3" w14:textId="77777777" w:rsidR="00FA0DB5" w:rsidRPr="00D90F42" w:rsidRDefault="00FA0DB5" w:rsidP="004D5C7D">
            <w:pPr>
              <w:rPr>
                <w:rFonts w:ascii="Times New Roman" w:hAnsi="Times New Roman" w:cs="Times New Roman"/>
                <w:shd w:val="clear" w:color="auto" w:fill="FFFFFF"/>
                <w:lang w:val="kk-KZ"/>
              </w:rPr>
            </w:pPr>
          </w:p>
          <w:p w14:paraId="23628EA9" w14:textId="77777777" w:rsidR="008F0E89" w:rsidRDefault="008F0E89" w:rsidP="004D5C7D">
            <w:pPr>
              <w:rPr>
                <w:rFonts w:ascii="Times New Roman" w:hAnsi="Times New Roman" w:cs="Times New Roman"/>
                <w:b/>
                <w:lang w:val="kk-KZ"/>
              </w:rPr>
            </w:pPr>
            <w:r w:rsidRPr="00D90F42">
              <w:rPr>
                <w:rFonts w:ascii="Times New Roman" w:hAnsi="Times New Roman" w:cs="Times New Roman"/>
                <w:b/>
                <w:lang w:val="kk-KZ"/>
              </w:rPr>
              <w:t>Дене шынықтыру:</w:t>
            </w:r>
          </w:p>
          <w:p w14:paraId="17079D06" w14:textId="3F86A0F9" w:rsidR="00895969" w:rsidRPr="008A75BA" w:rsidRDefault="00895969" w:rsidP="00895969">
            <w:pPr>
              <w:rPr>
                <w:rFonts w:ascii="Times New Roman" w:hAnsi="Times New Roman" w:cs="Times New Roman"/>
                <w:sz w:val="24"/>
                <w:szCs w:val="24"/>
                <w:shd w:val="clear" w:color="auto" w:fill="FFFFFF"/>
                <w:lang w:val="kk-KZ"/>
              </w:rPr>
            </w:pPr>
            <w:r w:rsidRPr="008A75BA">
              <w:rPr>
                <w:rFonts w:ascii="Times New Roman" w:hAnsi="Times New Roman" w:cs="Times New Roman"/>
                <w:sz w:val="24"/>
                <w:szCs w:val="24"/>
                <w:shd w:val="clear" w:color="auto" w:fill="FFFFFF"/>
                <w:lang w:val="kk-KZ"/>
              </w:rPr>
              <w:t>«Арқан тартысу».</w:t>
            </w:r>
          </w:p>
          <w:p w14:paraId="1A1FA86D" w14:textId="77777777" w:rsidR="00895969" w:rsidRPr="008A75BA" w:rsidRDefault="00895969" w:rsidP="00895969">
            <w:pPr>
              <w:rPr>
                <w:rFonts w:ascii="Times New Roman" w:hAnsi="Times New Roman" w:cs="Times New Roman"/>
                <w:sz w:val="24"/>
                <w:szCs w:val="24"/>
                <w:shd w:val="clear" w:color="auto" w:fill="FFFFFF"/>
                <w:lang w:val="kk-KZ"/>
              </w:rPr>
            </w:pPr>
            <w:r w:rsidRPr="008A75BA">
              <w:rPr>
                <w:rFonts w:ascii="Times New Roman" w:hAnsi="Times New Roman" w:cs="Times New Roman"/>
                <w:b/>
                <w:bCs/>
                <w:sz w:val="24"/>
                <w:szCs w:val="24"/>
                <w:shd w:val="clear" w:color="auto" w:fill="FFFFFF"/>
                <w:lang w:val="kk-KZ"/>
              </w:rPr>
              <w:t>Шарты:</w:t>
            </w:r>
            <w:r w:rsidRPr="008A75BA">
              <w:rPr>
                <w:rFonts w:ascii="Times New Roman" w:hAnsi="Times New Roman" w:cs="Times New Roman"/>
                <w:sz w:val="24"/>
                <w:szCs w:val="24"/>
                <w:shd w:val="clear" w:color="auto" w:fill="FFFFFF"/>
                <w:lang w:val="kk-KZ"/>
              </w:rPr>
              <w:t xml:space="preserve"> Топ бір қатарға тұрып 1-2 ге саналады, 1-ші топ он жақта, 2-ші топ сол жақта тұрады, топтар бір бірімен арқан тартысады қай топ қызыл сызықтан өтеді сол топ жеңіліске жетеді.</w:t>
            </w:r>
          </w:p>
          <w:p w14:paraId="4B8D2EBF" w14:textId="77777777" w:rsidR="000112E2" w:rsidRDefault="002A7A1A" w:rsidP="004D5C7D">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0247245D" w14:textId="77777777" w:rsidR="002A7A1A" w:rsidRPr="00D90F42" w:rsidRDefault="002A7A1A" w:rsidP="004D5C7D">
            <w:pPr>
              <w:rPr>
                <w:rFonts w:ascii="Times New Roman" w:hAnsi="Times New Roman" w:cs="Times New Roman"/>
                <w:b/>
                <w:lang w:val="kk-KZ"/>
              </w:rPr>
            </w:pPr>
          </w:p>
          <w:p w14:paraId="7E4AC87E" w14:textId="77777777" w:rsidR="008F0E89" w:rsidRPr="00D90F42" w:rsidRDefault="008F0E89" w:rsidP="004D5C7D">
            <w:pPr>
              <w:widowControl w:val="0"/>
              <w:rPr>
                <w:rFonts w:ascii="Times New Roman" w:eastAsia="Times New Roman" w:hAnsi="Times New Roman"/>
                <w:b/>
                <w:bCs/>
                <w:i/>
                <w:iCs/>
                <w:lang w:val="kk-KZ"/>
              </w:rPr>
            </w:pPr>
            <w:r w:rsidRPr="00D90F42">
              <w:rPr>
                <w:rFonts w:ascii="Times New Roman" w:hAnsi="Times New Roman" w:cs="Times New Roman"/>
                <w:b/>
                <w:lang w:val="kk-KZ"/>
              </w:rPr>
              <w:t>Математика негіздері</w:t>
            </w:r>
            <w:r w:rsidRPr="00D90F42">
              <w:rPr>
                <w:rFonts w:ascii="Times New Roman" w:eastAsia="Times New Roman" w:hAnsi="Times New Roman"/>
                <w:iCs/>
                <w:lang w:val="kk-KZ"/>
              </w:rPr>
              <w:t>«Лабиринт»</w:t>
            </w:r>
          </w:p>
          <w:p w14:paraId="15FA7946" w14:textId="77777777" w:rsidR="0094378D" w:rsidRPr="00D90F42" w:rsidRDefault="008F0E89" w:rsidP="0094378D">
            <w:pPr>
              <w:widowControl w:val="0"/>
              <w:rPr>
                <w:rFonts w:ascii="Times New Roman" w:eastAsia="Times New Roman" w:hAnsi="Times New Roman"/>
                <w:iCs/>
                <w:lang w:val="kk-KZ"/>
              </w:rPr>
            </w:pPr>
            <w:r w:rsidRPr="00D90F42">
              <w:rPr>
                <w:rFonts w:ascii="Times New Roman" w:eastAsia="Times New Roman" w:hAnsi="Times New Roman"/>
                <w:i/>
                <w:iCs/>
                <w:lang w:val="kk-KZ"/>
              </w:rPr>
              <w:t xml:space="preserve">д/ойын: </w:t>
            </w:r>
            <w:r w:rsidRPr="00D90F42">
              <w:rPr>
                <w:rFonts w:ascii="Times New Roman" w:eastAsia="Times New Roman" w:hAnsi="Times New Roman"/>
                <w:iCs/>
                <w:lang w:val="kk-KZ"/>
              </w:rPr>
              <w:t>Кедергілер арасынан алдыға, артқа жүру арқылы лабиринт ішінен жаңылмай жол тауып шығу.</w:t>
            </w:r>
          </w:p>
          <w:p w14:paraId="450B2169" w14:textId="77777777" w:rsidR="0094378D" w:rsidRPr="00D90F42" w:rsidRDefault="0094378D" w:rsidP="0094378D">
            <w:pPr>
              <w:widowControl w:val="0"/>
              <w:rPr>
                <w:rFonts w:ascii="Times New Roman" w:eastAsia="Times New Roman" w:hAnsi="Times New Roman"/>
                <w:iCs/>
                <w:lang w:val="kk-KZ"/>
              </w:rPr>
            </w:pPr>
          </w:p>
          <w:p w14:paraId="570D8EB6" w14:textId="77777777" w:rsidR="008F0E89" w:rsidRPr="00D90F42" w:rsidRDefault="008F0E89" w:rsidP="0094378D">
            <w:pPr>
              <w:widowControl w:val="0"/>
              <w:rPr>
                <w:rFonts w:ascii="Times New Roman" w:hAnsi="Times New Roman" w:cs="Times New Roman"/>
                <w:b/>
                <w:lang w:val="kk-KZ"/>
              </w:rPr>
            </w:pPr>
            <w:r w:rsidRPr="00D90F42">
              <w:rPr>
                <w:rFonts w:ascii="Times New Roman" w:hAnsi="Times New Roman" w:cs="Times New Roman"/>
                <w:b/>
                <w:lang w:val="kk-KZ"/>
              </w:rPr>
              <w:t>Сурет салу, Жапсыру, Мүсіндеу</w:t>
            </w:r>
          </w:p>
          <w:p w14:paraId="3E28C697" w14:textId="77777777" w:rsidR="008F0E89" w:rsidRPr="00D90F42" w:rsidRDefault="008F0E89" w:rsidP="004D5C7D">
            <w:pPr>
              <w:rPr>
                <w:rFonts w:ascii="Times New Roman" w:hAnsi="Times New Roman" w:cs="Times New Roman"/>
                <w:lang w:val="kk-KZ"/>
              </w:rPr>
            </w:pPr>
            <w:r w:rsidRPr="00D90F42">
              <w:rPr>
                <w:rFonts w:ascii="Times New Roman" w:hAnsi="Times New Roman" w:cs="Times New Roman"/>
                <w:lang w:val="kk-KZ"/>
              </w:rPr>
              <w:t xml:space="preserve"> «Пингвин»</w:t>
            </w:r>
          </w:p>
          <w:p w14:paraId="3D576CF7" w14:textId="77777777" w:rsidR="008F0E89" w:rsidRPr="00D90F42" w:rsidRDefault="008F0E89" w:rsidP="00FF2A19">
            <w:pPr>
              <w:rPr>
                <w:rFonts w:ascii="Times New Roman" w:hAnsi="Times New Roman" w:cs="Times New Roman"/>
                <w:b/>
                <w:lang w:val="kk-KZ"/>
              </w:rPr>
            </w:pPr>
            <w:r w:rsidRPr="00D90F42">
              <w:rPr>
                <w:rFonts w:ascii="Times New Roman" w:hAnsi="Times New Roman" w:cs="Times New Roman"/>
                <w:lang w:val="kk-KZ"/>
              </w:rPr>
              <w:t>Әдіс-тәсілі: белсенділік орталықтарды таңдау</w:t>
            </w:r>
          </w:p>
        </w:tc>
        <w:tc>
          <w:tcPr>
            <w:tcW w:w="2835" w:type="dxa"/>
            <w:gridSpan w:val="3"/>
          </w:tcPr>
          <w:p w14:paraId="5DFC1EF6" w14:textId="77777777" w:rsidR="00895969" w:rsidRDefault="00895969" w:rsidP="00895969">
            <w:pPr>
              <w:rPr>
                <w:rFonts w:ascii="Times New Roman" w:hAnsi="Times New Roman" w:cs="Times New Roman"/>
                <w:b/>
                <w:lang w:val="kk-KZ"/>
              </w:rPr>
            </w:pPr>
            <w:r>
              <w:rPr>
                <w:rFonts w:ascii="Times New Roman" w:hAnsi="Times New Roman" w:cs="Times New Roman"/>
                <w:b/>
                <w:lang w:val="kk-KZ"/>
              </w:rPr>
              <w:lastRenderedPageBreak/>
              <w:t>Музыка</w:t>
            </w:r>
            <w:r w:rsidRPr="00D90F42">
              <w:rPr>
                <w:rFonts w:ascii="Times New Roman" w:hAnsi="Times New Roman" w:cs="Times New Roman"/>
                <w:b/>
                <w:lang w:val="kk-KZ"/>
              </w:rPr>
              <w:t>:</w:t>
            </w:r>
          </w:p>
          <w:p w14:paraId="2C3CBE67" w14:textId="0B0EC663" w:rsidR="00895969" w:rsidRPr="008A5341" w:rsidRDefault="00895969" w:rsidP="00895969">
            <w:pPr>
              <w:pStyle w:val="ae"/>
              <w:rPr>
                <w:rFonts w:ascii="Times New Roman" w:hAnsi="Times New Roman" w:cs="Times New Roman"/>
                <w:sz w:val="24"/>
                <w:szCs w:val="24"/>
                <w:lang w:val="kk-KZ"/>
              </w:rPr>
            </w:pPr>
            <w:r w:rsidRPr="008A5341">
              <w:rPr>
                <w:rFonts w:ascii="Times New Roman" w:hAnsi="Times New Roman" w:cs="Times New Roman"/>
                <w:sz w:val="24"/>
                <w:szCs w:val="24"/>
                <w:lang w:val="kk-KZ"/>
              </w:rPr>
              <w:t xml:space="preserve"> «Аңдардың айтысы»</w:t>
            </w:r>
          </w:p>
          <w:p w14:paraId="316132A3" w14:textId="77777777" w:rsidR="00895969" w:rsidRPr="008A5341" w:rsidRDefault="00895969" w:rsidP="00895969">
            <w:pPr>
              <w:pStyle w:val="ae"/>
              <w:rPr>
                <w:rFonts w:ascii="Times New Roman" w:hAnsi="Times New Roman" w:cs="Times New Roman"/>
                <w:sz w:val="24"/>
                <w:szCs w:val="24"/>
                <w:lang w:val="kk-KZ"/>
              </w:rPr>
            </w:pPr>
            <w:r w:rsidRPr="008A5341">
              <w:rPr>
                <w:rFonts w:ascii="Times New Roman" w:hAnsi="Times New Roman" w:cs="Times New Roman"/>
                <w:sz w:val="24"/>
                <w:szCs w:val="24"/>
                <w:lang w:val="kk-KZ"/>
              </w:rPr>
              <w:t>қимылдарды музыкамен сәйкестендіре отырып, жүрелеп отыруға үйрету</w:t>
            </w:r>
          </w:p>
          <w:p w14:paraId="78E05A0C" w14:textId="77777777" w:rsidR="00895969" w:rsidRPr="008A5341" w:rsidRDefault="00895969" w:rsidP="00895969">
            <w:pPr>
              <w:pStyle w:val="ae"/>
              <w:rPr>
                <w:rFonts w:ascii="Times New Roman" w:hAnsi="Times New Roman" w:cs="Times New Roman"/>
                <w:sz w:val="24"/>
                <w:szCs w:val="24"/>
                <w:lang w:val="kk-KZ"/>
              </w:rPr>
            </w:pPr>
            <w:r w:rsidRPr="008A5341">
              <w:rPr>
                <w:rFonts w:ascii="Times New Roman" w:hAnsi="Times New Roman" w:cs="Times New Roman"/>
                <w:sz w:val="24"/>
                <w:szCs w:val="24"/>
                <w:lang w:val="kk-KZ"/>
              </w:rPr>
              <w:lastRenderedPageBreak/>
              <w:t>Әдіс-тәсілі: ән шырқау әдісі</w:t>
            </w:r>
          </w:p>
          <w:p w14:paraId="51EB7F76" w14:textId="77777777" w:rsidR="00895969" w:rsidRPr="008A5341" w:rsidRDefault="00895969" w:rsidP="00895969">
            <w:pPr>
              <w:pStyle w:val="ae"/>
              <w:rPr>
                <w:rFonts w:ascii="Times New Roman" w:hAnsi="Times New Roman" w:cs="Times New Roman"/>
                <w:bCs/>
                <w:sz w:val="24"/>
                <w:szCs w:val="24"/>
                <w:lang w:val="kk-KZ"/>
              </w:rPr>
            </w:pPr>
            <w:r w:rsidRPr="008A5341">
              <w:rPr>
                <w:rFonts w:ascii="Times New Roman" w:hAnsi="Times New Roman" w:cs="Times New Roman"/>
                <w:b/>
                <w:sz w:val="24"/>
                <w:szCs w:val="24"/>
                <w:lang w:val="kk-KZ"/>
              </w:rPr>
              <w:t xml:space="preserve">Ойын: </w:t>
            </w:r>
            <w:r w:rsidRPr="008A5341">
              <w:rPr>
                <w:rFonts w:ascii="Times New Roman" w:hAnsi="Times New Roman" w:cs="Times New Roman"/>
                <w:bCs/>
                <w:sz w:val="24"/>
                <w:szCs w:val="24"/>
                <w:lang w:val="kk-KZ"/>
              </w:rPr>
              <w:t>«Үш аю»</w:t>
            </w:r>
          </w:p>
          <w:p w14:paraId="5285AA82" w14:textId="77777777" w:rsidR="00895969" w:rsidRPr="00D90F42" w:rsidRDefault="00895969" w:rsidP="00895969">
            <w:pPr>
              <w:spacing w:line="0" w:lineRule="atLeast"/>
              <w:rPr>
                <w:rFonts w:ascii="Times New Roman" w:hAnsi="Times New Roman" w:cs="Times New Roman"/>
                <w:b/>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6CEB127E" w14:textId="77777777" w:rsidR="00895969" w:rsidRPr="00D90F42" w:rsidRDefault="00895969" w:rsidP="00895969">
            <w:pPr>
              <w:rPr>
                <w:rFonts w:ascii="Times New Roman" w:hAnsi="Times New Roman" w:cs="Times New Roman"/>
                <w:b/>
                <w:lang w:val="kk-KZ"/>
              </w:rPr>
            </w:pPr>
          </w:p>
          <w:p w14:paraId="113160BD" w14:textId="77777777" w:rsidR="00895969" w:rsidRDefault="00895969" w:rsidP="004D5C7D">
            <w:pPr>
              <w:rPr>
                <w:rFonts w:ascii="Times New Roman" w:hAnsi="Times New Roman" w:cs="Times New Roman"/>
                <w:b/>
                <w:lang w:val="kk-KZ"/>
              </w:rPr>
            </w:pPr>
          </w:p>
          <w:p w14:paraId="2E58FAF8" w14:textId="77777777" w:rsidR="008F0E89" w:rsidRPr="00D90F42" w:rsidRDefault="008F0E89" w:rsidP="004D5C7D">
            <w:pPr>
              <w:rPr>
                <w:rFonts w:ascii="Times New Roman" w:hAnsi="Times New Roman" w:cs="Times New Roman"/>
                <w:b/>
                <w:lang w:val="kk-KZ"/>
              </w:rPr>
            </w:pPr>
            <w:r w:rsidRPr="00D90F42">
              <w:rPr>
                <w:rFonts w:ascii="Times New Roman" w:hAnsi="Times New Roman" w:cs="Times New Roman"/>
                <w:b/>
                <w:lang w:val="kk-KZ"/>
              </w:rPr>
              <w:t>Сөйлеуді дамыту</w:t>
            </w:r>
          </w:p>
          <w:p w14:paraId="26A0BA70" w14:textId="77777777" w:rsidR="008F0E89" w:rsidRPr="00D90F42" w:rsidRDefault="008F0E89" w:rsidP="004D5C7D">
            <w:pPr>
              <w:rPr>
                <w:rFonts w:ascii="Times New Roman" w:hAnsi="Times New Roman" w:cs="Times New Roman"/>
                <w:shd w:val="clear" w:color="auto" w:fill="FFFFFF"/>
                <w:lang w:val="kk-KZ"/>
              </w:rPr>
            </w:pPr>
            <w:r w:rsidRPr="00D90F42">
              <w:rPr>
                <w:rFonts w:ascii="Times New Roman" w:hAnsi="Times New Roman" w:cs="Times New Roman"/>
                <w:shd w:val="clear" w:color="auto" w:fill="FFFFFF"/>
                <w:lang w:val="kk-KZ"/>
              </w:rPr>
              <w:t xml:space="preserve">«Жеті лақ» </w:t>
            </w:r>
          </w:p>
          <w:p w14:paraId="7F1D12F5" w14:textId="77777777" w:rsidR="008F0E89" w:rsidRPr="00D90F42" w:rsidRDefault="00FA0DB5" w:rsidP="004D5C7D">
            <w:pPr>
              <w:rPr>
                <w:rFonts w:ascii="Times New Roman" w:hAnsi="Times New Roman" w:cs="Times New Roman"/>
                <w:shd w:val="clear" w:color="auto" w:fill="FFFFFF"/>
                <w:lang w:val="kk-KZ"/>
              </w:rPr>
            </w:pPr>
            <w:r w:rsidRPr="00D90F42">
              <w:rPr>
                <w:rFonts w:ascii="Times New Roman" w:hAnsi="Times New Roman" w:cs="Times New Roman"/>
                <w:shd w:val="clear" w:color="auto" w:fill="FFFFFF"/>
                <w:lang w:val="kk-KZ"/>
              </w:rPr>
              <w:t>Ертегісін балалармен сах</w:t>
            </w:r>
            <w:r w:rsidR="008F0E89" w:rsidRPr="00D90F42">
              <w:rPr>
                <w:rFonts w:ascii="Times New Roman" w:hAnsi="Times New Roman" w:cs="Times New Roman"/>
                <w:shd w:val="clear" w:color="auto" w:fill="FFFFFF"/>
                <w:lang w:val="kk-KZ"/>
              </w:rPr>
              <w:t>налау</w:t>
            </w:r>
          </w:p>
          <w:p w14:paraId="196D2AA8" w14:textId="77777777" w:rsidR="00FA0DB5" w:rsidRPr="00D90F42" w:rsidRDefault="00FA0DB5" w:rsidP="004D5C7D">
            <w:pPr>
              <w:rPr>
                <w:rFonts w:ascii="Times New Roman" w:hAnsi="Times New Roman" w:cs="Times New Roman"/>
                <w:shd w:val="clear" w:color="auto" w:fill="FFFFFF"/>
                <w:lang w:val="kk-KZ"/>
              </w:rPr>
            </w:pPr>
          </w:p>
          <w:p w14:paraId="0C0A2702" w14:textId="77777777" w:rsidR="008F0E89" w:rsidRPr="00895969" w:rsidRDefault="008F0E89" w:rsidP="00895969">
            <w:pPr>
              <w:rPr>
                <w:rFonts w:ascii="Times New Roman" w:hAnsi="Times New Roman" w:cs="Times New Roman"/>
                <w:shd w:val="clear" w:color="auto" w:fill="FFFFFF"/>
                <w:lang w:val="kk-KZ"/>
              </w:rPr>
            </w:pPr>
            <w:r w:rsidRPr="00D90F42">
              <w:rPr>
                <w:rFonts w:ascii="Times New Roman" w:hAnsi="Times New Roman" w:cs="Times New Roman"/>
                <w:b/>
                <w:lang w:val="kk-KZ"/>
              </w:rPr>
              <w:t>Математика негіздері</w:t>
            </w:r>
            <w:r w:rsidRPr="00D90F42">
              <w:rPr>
                <w:rFonts w:ascii="Times New Roman" w:eastAsia="Times New Roman" w:hAnsi="Times New Roman"/>
                <w:b/>
                <w:iCs/>
                <w:lang w:val="kk-KZ"/>
              </w:rPr>
              <w:t>:</w:t>
            </w:r>
            <w:r w:rsidRPr="00D90F42">
              <w:rPr>
                <w:rFonts w:ascii="Times New Roman" w:eastAsia="Times New Roman" w:hAnsi="Times New Roman"/>
                <w:iCs/>
                <w:lang w:val="kk-KZ"/>
              </w:rPr>
              <w:t xml:space="preserve">«Тәулік бөліктері» </w:t>
            </w:r>
          </w:p>
          <w:p w14:paraId="7C871F23" w14:textId="77777777" w:rsidR="0094378D" w:rsidRPr="00D90F42" w:rsidRDefault="008F0E89" w:rsidP="006E09A9">
            <w:pPr>
              <w:ind w:right="-1"/>
              <w:rPr>
                <w:rFonts w:ascii="Times New Roman" w:hAnsi="Times New Roman"/>
                <w:lang w:val="kk-KZ"/>
              </w:rPr>
            </w:pPr>
            <w:r w:rsidRPr="00D90F42">
              <w:rPr>
                <w:rFonts w:ascii="Times New Roman" w:hAnsi="Times New Roman"/>
                <w:i/>
                <w:lang w:val="kk-KZ"/>
              </w:rPr>
              <w:t xml:space="preserve">д/ойын: </w:t>
            </w:r>
            <w:r w:rsidRPr="00D90F42">
              <w:rPr>
                <w:rFonts w:ascii="Times New Roman" w:hAnsi="Times New Roman"/>
                <w:lang w:val="kk-KZ"/>
              </w:rPr>
              <w:t>Балалар кезектесіп суретті алып, тәуліктің қай бөлігі екенін айтады, сол сурет бойынша әңгіме құрайды.</w:t>
            </w:r>
          </w:p>
          <w:p w14:paraId="66C27062" w14:textId="77777777" w:rsidR="008F0E89" w:rsidRPr="00D90F42" w:rsidRDefault="008F0E89" w:rsidP="006E09A9">
            <w:pPr>
              <w:ind w:right="-1"/>
              <w:rPr>
                <w:rFonts w:ascii="Times New Roman" w:hAnsi="Times New Roman" w:cs="Times New Roman"/>
                <w:shd w:val="clear" w:color="auto" w:fill="FFFFFF"/>
                <w:lang w:val="kk-KZ"/>
              </w:rPr>
            </w:pPr>
            <w:r w:rsidRPr="00D90F42">
              <w:rPr>
                <w:rFonts w:ascii="Times New Roman" w:hAnsi="Times New Roman" w:cs="Times New Roman"/>
                <w:b/>
                <w:shd w:val="clear" w:color="auto" w:fill="FFFFFF"/>
                <w:lang w:val="kk-KZ"/>
              </w:rPr>
              <w:t xml:space="preserve">Сөздік минимум: </w:t>
            </w:r>
            <w:r w:rsidRPr="00D90F42">
              <w:rPr>
                <w:rFonts w:ascii="Times New Roman" w:hAnsi="Times New Roman" w:cs="Times New Roman"/>
                <w:shd w:val="clear" w:color="auto" w:fill="FFFFFF"/>
                <w:lang w:val="kk-KZ"/>
              </w:rPr>
              <w:t>таңертеңгісін, кеш, түс, түн</w:t>
            </w:r>
          </w:p>
          <w:p w14:paraId="4C5E4461" w14:textId="77777777" w:rsidR="0094378D" w:rsidRPr="00D90F42" w:rsidRDefault="0094378D" w:rsidP="006E09A9">
            <w:pPr>
              <w:ind w:right="-1"/>
              <w:rPr>
                <w:rFonts w:ascii="Times New Roman" w:hAnsi="Times New Roman"/>
                <w:lang w:val="kk-KZ"/>
              </w:rPr>
            </w:pPr>
          </w:p>
          <w:p w14:paraId="577222D7" w14:textId="77777777" w:rsidR="00895969" w:rsidRDefault="00895969" w:rsidP="00895969">
            <w:pPr>
              <w:rPr>
                <w:rFonts w:ascii="Times New Roman" w:hAnsi="Times New Roman" w:cs="Times New Roman"/>
                <w:b/>
                <w:lang w:val="kk-KZ"/>
              </w:rPr>
            </w:pPr>
            <w:r w:rsidRPr="00D90F42">
              <w:rPr>
                <w:rFonts w:ascii="Times New Roman" w:hAnsi="Times New Roman" w:cs="Times New Roman"/>
                <w:b/>
                <w:lang w:val="kk-KZ"/>
              </w:rPr>
              <w:t>Дене шынықтыру:</w:t>
            </w:r>
          </w:p>
          <w:p w14:paraId="50AF77A2" w14:textId="2ADA523D" w:rsidR="00895969" w:rsidRPr="008A75BA" w:rsidRDefault="00895969" w:rsidP="00895969">
            <w:pPr>
              <w:rPr>
                <w:rFonts w:ascii="Times New Roman" w:hAnsi="Times New Roman" w:cs="Times New Roman"/>
                <w:sz w:val="24"/>
                <w:szCs w:val="24"/>
                <w:shd w:val="clear" w:color="auto" w:fill="FFFFFF"/>
                <w:lang w:val="kk-KZ"/>
              </w:rPr>
            </w:pPr>
            <w:r w:rsidRPr="008A75BA">
              <w:rPr>
                <w:rFonts w:ascii="Times New Roman" w:hAnsi="Times New Roman" w:cs="Times New Roman"/>
                <w:sz w:val="24"/>
                <w:szCs w:val="24"/>
                <w:shd w:val="clear" w:color="auto" w:fill="FFFFFF"/>
                <w:lang w:val="kk-KZ"/>
              </w:rPr>
              <w:t>«Жерден биік».</w:t>
            </w:r>
          </w:p>
          <w:p w14:paraId="768D6068" w14:textId="77777777" w:rsidR="00895969" w:rsidRPr="008A75BA" w:rsidRDefault="00895969" w:rsidP="00895969">
            <w:pPr>
              <w:rPr>
                <w:rFonts w:ascii="Times New Roman" w:hAnsi="Times New Roman" w:cs="Times New Roman"/>
                <w:sz w:val="24"/>
                <w:szCs w:val="24"/>
                <w:shd w:val="clear" w:color="auto" w:fill="FFFFFF"/>
                <w:lang w:val="kk-KZ"/>
              </w:rPr>
            </w:pPr>
            <w:r w:rsidRPr="008A75BA">
              <w:rPr>
                <w:rFonts w:ascii="Times New Roman" w:hAnsi="Times New Roman" w:cs="Times New Roman"/>
                <w:sz w:val="24"/>
                <w:szCs w:val="24"/>
                <w:shd w:val="clear" w:color="auto" w:fill="FFFFFF"/>
                <w:lang w:val="kk-KZ"/>
              </w:rPr>
              <w:t>Шарты: балалар шеңберге тұрады, шеңбердің ортасында биіктігі5 см төртбұрыш тұрады. Кім сонын үстіне секіреді сол ойында қалады</w:t>
            </w:r>
          </w:p>
          <w:p w14:paraId="28B87ED4" w14:textId="77777777" w:rsidR="00895969" w:rsidRPr="00D90F42" w:rsidRDefault="00895969" w:rsidP="00895969">
            <w:pPr>
              <w:spacing w:line="0" w:lineRule="atLeast"/>
              <w:rPr>
                <w:rFonts w:ascii="Times New Roman" w:hAnsi="Times New Roman" w:cs="Times New Roman"/>
                <w:b/>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48E64708" w14:textId="77777777" w:rsidR="00895969" w:rsidRPr="00D90F42" w:rsidRDefault="00895969" w:rsidP="00895969">
            <w:pPr>
              <w:rPr>
                <w:rFonts w:ascii="Times New Roman" w:hAnsi="Times New Roman" w:cs="Times New Roman"/>
                <w:b/>
                <w:lang w:val="kk-KZ"/>
              </w:rPr>
            </w:pPr>
          </w:p>
          <w:p w14:paraId="453FEAB4" w14:textId="77777777" w:rsidR="008F0E89" w:rsidRPr="00D90F42" w:rsidRDefault="008F0E89" w:rsidP="004D5C7D">
            <w:pPr>
              <w:rPr>
                <w:rFonts w:ascii="Times New Roman" w:hAnsi="Times New Roman" w:cs="Times New Roman"/>
                <w:b/>
                <w:lang w:val="kk-KZ"/>
              </w:rPr>
            </w:pPr>
            <w:r w:rsidRPr="00D90F42">
              <w:rPr>
                <w:rFonts w:ascii="Times New Roman" w:hAnsi="Times New Roman" w:cs="Times New Roman"/>
                <w:b/>
                <w:lang w:val="kk-KZ"/>
              </w:rPr>
              <w:t>Сурет салу, Жапсыру, Мүсіндеу</w:t>
            </w:r>
          </w:p>
          <w:p w14:paraId="401BCB57" w14:textId="77777777" w:rsidR="008F0E89" w:rsidRPr="00D90F42" w:rsidRDefault="008F0E89" w:rsidP="004D5C7D">
            <w:pPr>
              <w:rPr>
                <w:rFonts w:ascii="Times New Roman" w:hAnsi="Times New Roman" w:cs="Times New Roman"/>
                <w:lang w:val="kk-KZ"/>
              </w:rPr>
            </w:pPr>
            <w:r w:rsidRPr="00D90F42">
              <w:rPr>
                <w:rFonts w:ascii="Times New Roman" w:hAnsi="Times New Roman" w:cs="Times New Roman"/>
                <w:lang w:val="kk-KZ"/>
              </w:rPr>
              <w:t xml:space="preserve"> «Қоянға арналған сәбіз» </w:t>
            </w:r>
          </w:p>
          <w:p w14:paraId="05549B2E" w14:textId="77777777" w:rsidR="008F0E89" w:rsidRPr="00D90F42" w:rsidRDefault="008F0E89" w:rsidP="004D5C7D">
            <w:pPr>
              <w:rPr>
                <w:rFonts w:ascii="Times New Roman" w:hAnsi="Times New Roman" w:cs="Times New Roman"/>
                <w:lang w:val="kk-KZ"/>
              </w:rPr>
            </w:pPr>
            <w:r w:rsidRPr="00D90F42">
              <w:rPr>
                <w:rFonts w:ascii="Times New Roman" w:hAnsi="Times New Roman" w:cs="Times New Roman"/>
                <w:lang w:val="kk-KZ"/>
              </w:rPr>
              <w:t xml:space="preserve">Әдіс-тәсілі: </w:t>
            </w:r>
            <w:r w:rsidR="00D90F42">
              <w:rPr>
                <w:rFonts w:ascii="Times New Roman" w:hAnsi="Times New Roman" w:cs="Times New Roman"/>
                <w:lang w:val="kk-KZ"/>
              </w:rPr>
              <w:t>белсенділік орталықтарды таңдау</w:t>
            </w:r>
          </w:p>
        </w:tc>
        <w:tc>
          <w:tcPr>
            <w:tcW w:w="2693" w:type="dxa"/>
          </w:tcPr>
          <w:p w14:paraId="19D1EDA2" w14:textId="77777777" w:rsidR="00895969" w:rsidRDefault="00895969" w:rsidP="00895969">
            <w:pPr>
              <w:rPr>
                <w:rFonts w:ascii="Times New Roman" w:hAnsi="Times New Roman" w:cs="Times New Roman"/>
                <w:b/>
                <w:lang w:val="kk-KZ"/>
              </w:rPr>
            </w:pPr>
            <w:r>
              <w:rPr>
                <w:rFonts w:ascii="Times New Roman" w:hAnsi="Times New Roman" w:cs="Times New Roman"/>
                <w:b/>
                <w:lang w:val="kk-KZ"/>
              </w:rPr>
              <w:lastRenderedPageBreak/>
              <w:t>Музыка</w:t>
            </w:r>
            <w:r w:rsidRPr="00D90F42">
              <w:rPr>
                <w:rFonts w:ascii="Times New Roman" w:hAnsi="Times New Roman" w:cs="Times New Roman"/>
                <w:b/>
                <w:lang w:val="kk-KZ"/>
              </w:rPr>
              <w:t>:</w:t>
            </w:r>
          </w:p>
          <w:p w14:paraId="259622FD" w14:textId="5E5837E6" w:rsidR="00895969" w:rsidRPr="008A5341" w:rsidRDefault="00895969" w:rsidP="00895969">
            <w:pPr>
              <w:pStyle w:val="ae"/>
              <w:rPr>
                <w:rFonts w:ascii="Times New Roman" w:hAnsi="Times New Roman" w:cs="Times New Roman"/>
                <w:sz w:val="24"/>
                <w:szCs w:val="24"/>
                <w:lang w:val="kk-KZ"/>
              </w:rPr>
            </w:pPr>
            <w:r w:rsidRPr="008A5341">
              <w:rPr>
                <w:rFonts w:ascii="Times New Roman" w:hAnsi="Times New Roman" w:cs="Times New Roman"/>
                <w:sz w:val="24"/>
                <w:szCs w:val="24"/>
                <w:lang w:val="kk-KZ"/>
              </w:rPr>
              <w:t xml:space="preserve"> «Аңдардың айтысы»</w:t>
            </w:r>
          </w:p>
          <w:p w14:paraId="0BC91429" w14:textId="77777777" w:rsidR="00895969" w:rsidRPr="008A5341" w:rsidRDefault="00895969" w:rsidP="00895969">
            <w:pPr>
              <w:pStyle w:val="ae"/>
              <w:rPr>
                <w:rFonts w:ascii="Times New Roman" w:hAnsi="Times New Roman" w:cs="Times New Roman"/>
                <w:sz w:val="24"/>
                <w:szCs w:val="24"/>
                <w:lang w:val="kk-KZ"/>
              </w:rPr>
            </w:pPr>
            <w:r w:rsidRPr="008A5341">
              <w:rPr>
                <w:rFonts w:ascii="Times New Roman" w:hAnsi="Times New Roman" w:cs="Times New Roman"/>
                <w:sz w:val="24"/>
                <w:szCs w:val="24"/>
                <w:lang w:val="kk-KZ"/>
              </w:rPr>
              <w:t xml:space="preserve">қимылдарды музыкамен сәйкестендіре отырып, </w:t>
            </w:r>
            <w:r w:rsidRPr="008A5341">
              <w:rPr>
                <w:rFonts w:ascii="Times New Roman" w:hAnsi="Times New Roman" w:cs="Times New Roman"/>
                <w:sz w:val="24"/>
                <w:szCs w:val="24"/>
                <w:lang w:val="kk-KZ"/>
              </w:rPr>
              <w:lastRenderedPageBreak/>
              <w:t>жүрелеп отыруға үйрету</w:t>
            </w:r>
          </w:p>
          <w:p w14:paraId="3C1730FA" w14:textId="77777777" w:rsidR="00895969" w:rsidRPr="008A5341" w:rsidRDefault="00895969" w:rsidP="00895969">
            <w:pPr>
              <w:pStyle w:val="ae"/>
              <w:rPr>
                <w:rFonts w:ascii="Times New Roman" w:hAnsi="Times New Roman" w:cs="Times New Roman"/>
                <w:sz w:val="24"/>
                <w:szCs w:val="24"/>
                <w:lang w:val="kk-KZ"/>
              </w:rPr>
            </w:pPr>
            <w:r w:rsidRPr="008A5341">
              <w:rPr>
                <w:rFonts w:ascii="Times New Roman" w:hAnsi="Times New Roman" w:cs="Times New Roman"/>
                <w:sz w:val="24"/>
                <w:szCs w:val="24"/>
                <w:lang w:val="kk-KZ"/>
              </w:rPr>
              <w:t>Әдіс-тәсілі: ән шырқау әдісі</w:t>
            </w:r>
          </w:p>
          <w:p w14:paraId="60BEB69E" w14:textId="77777777" w:rsidR="00895969" w:rsidRPr="008A5341" w:rsidRDefault="00895969" w:rsidP="00895969">
            <w:pPr>
              <w:pStyle w:val="ae"/>
              <w:rPr>
                <w:rFonts w:ascii="Times New Roman" w:hAnsi="Times New Roman" w:cs="Times New Roman"/>
                <w:bCs/>
                <w:sz w:val="24"/>
                <w:szCs w:val="24"/>
                <w:lang w:val="kk-KZ"/>
              </w:rPr>
            </w:pPr>
            <w:r w:rsidRPr="008A5341">
              <w:rPr>
                <w:rFonts w:ascii="Times New Roman" w:hAnsi="Times New Roman" w:cs="Times New Roman"/>
                <w:b/>
                <w:sz w:val="24"/>
                <w:szCs w:val="24"/>
                <w:lang w:val="kk-KZ"/>
              </w:rPr>
              <w:t xml:space="preserve">Ойын: </w:t>
            </w:r>
            <w:r w:rsidRPr="008A5341">
              <w:rPr>
                <w:rFonts w:ascii="Times New Roman" w:hAnsi="Times New Roman" w:cs="Times New Roman"/>
                <w:bCs/>
                <w:sz w:val="24"/>
                <w:szCs w:val="24"/>
                <w:lang w:val="kk-KZ"/>
              </w:rPr>
              <w:t>«Үш аю»</w:t>
            </w:r>
          </w:p>
          <w:p w14:paraId="0F70B666" w14:textId="77777777" w:rsidR="00895969" w:rsidRPr="00D90F42" w:rsidRDefault="00895969" w:rsidP="00895969">
            <w:pPr>
              <w:spacing w:line="0" w:lineRule="atLeast"/>
              <w:rPr>
                <w:rFonts w:ascii="Times New Roman" w:hAnsi="Times New Roman" w:cs="Times New Roman"/>
                <w:b/>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72122937" w14:textId="77777777" w:rsidR="00895969" w:rsidRDefault="00895969" w:rsidP="004D5C7D">
            <w:pPr>
              <w:rPr>
                <w:rFonts w:ascii="Times New Roman" w:hAnsi="Times New Roman" w:cs="Times New Roman"/>
                <w:b/>
                <w:lang w:val="kk-KZ"/>
              </w:rPr>
            </w:pPr>
          </w:p>
          <w:p w14:paraId="3DC40BBB" w14:textId="77777777" w:rsidR="008F0E89" w:rsidRPr="00D90F42" w:rsidRDefault="008F0E89" w:rsidP="004D5C7D">
            <w:pPr>
              <w:rPr>
                <w:rFonts w:ascii="Times New Roman" w:hAnsi="Times New Roman" w:cs="Times New Roman"/>
                <w:b/>
                <w:lang w:val="kk-KZ"/>
              </w:rPr>
            </w:pPr>
            <w:r w:rsidRPr="00D90F42">
              <w:rPr>
                <w:rFonts w:ascii="Times New Roman" w:hAnsi="Times New Roman" w:cs="Times New Roman"/>
                <w:b/>
                <w:lang w:val="kk-KZ"/>
              </w:rPr>
              <w:t>Сөйлеуді дамыту</w:t>
            </w:r>
          </w:p>
          <w:p w14:paraId="2502DC60" w14:textId="77777777" w:rsidR="008F0E89" w:rsidRPr="00D90F42" w:rsidRDefault="008F0E89" w:rsidP="004D5C7D">
            <w:pPr>
              <w:rPr>
                <w:rFonts w:ascii="Times New Roman" w:hAnsi="Times New Roman" w:cs="Times New Roman"/>
                <w:shd w:val="clear" w:color="auto" w:fill="FFFFFF"/>
                <w:lang w:val="kk-KZ"/>
              </w:rPr>
            </w:pPr>
            <w:r w:rsidRPr="00D90F42">
              <w:rPr>
                <w:rFonts w:ascii="Times New Roman" w:hAnsi="Times New Roman" w:cs="Times New Roman"/>
                <w:lang w:val="kk-KZ"/>
              </w:rPr>
              <w:t>«Менің сүйікті ертегім</w:t>
            </w:r>
            <w:r w:rsidRPr="00D90F42">
              <w:rPr>
                <w:rFonts w:ascii="Times New Roman" w:hAnsi="Times New Roman" w:cs="Times New Roman"/>
                <w:shd w:val="clear" w:color="auto" w:fill="FFFFFF"/>
                <w:lang w:val="kk-KZ"/>
              </w:rPr>
              <w:t>»</w:t>
            </w:r>
          </w:p>
          <w:p w14:paraId="79CD27BD" w14:textId="77777777" w:rsidR="008F0E89" w:rsidRPr="00D90F42" w:rsidRDefault="008F0E89" w:rsidP="004D5C7D">
            <w:pPr>
              <w:rPr>
                <w:rFonts w:ascii="Times New Roman" w:hAnsi="Times New Roman" w:cs="Times New Roman"/>
                <w:shd w:val="clear" w:color="auto" w:fill="FFFFFF"/>
                <w:lang w:val="kk-KZ"/>
              </w:rPr>
            </w:pPr>
            <w:r w:rsidRPr="00D90F42">
              <w:rPr>
                <w:rFonts w:ascii="Times New Roman" w:hAnsi="Times New Roman" w:cs="Times New Roman"/>
                <w:i/>
                <w:shd w:val="clear" w:color="auto" w:fill="FFFFFF"/>
                <w:lang w:val="kk-KZ"/>
              </w:rPr>
              <w:t xml:space="preserve">д/ойын: </w:t>
            </w:r>
            <w:r w:rsidRPr="00D90F42">
              <w:rPr>
                <w:rFonts w:ascii="Times New Roman" w:hAnsi="Times New Roman" w:cs="Times New Roman"/>
                <w:shd w:val="clear" w:color="auto" w:fill="FFFFFF"/>
                <w:lang w:val="kk-KZ"/>
              </w:rPr>
              <w:t>Өздеріне таныс ертегілердің қызықты үзінділерін айтқызу.</w:t>
            </w:r>
          </w:p>
          <w:p w14:paraId="4E7A67D5" w14:textId="77777777" w:rsidR="00FA0DB5" w:rsidRPr="00D90F42" w:rsidRDefault="00FA0DB5" w:rsidP="004D5C7D">
            <w:pPr>
              <w:rPr>
                <w:rFonts w:ascii="Times New Roman" w:hAnsi="Times New Roman" w:cs="Times New Roman"/>
                <w:shd w:val="clear" w:color="auto" w:fill="FFFFFF"/>
                <w:lang w:val="kk-KZ"/>
              </w:rPr>
            </w:pPr>
          </w:p>
          <w:p w14:paraId="48EE3F0E" w14:textId="77777777" w:rsidR="008F0E89" w:rsidRPr="00D90F42" w:rsidRDefault="008F0E89" w:rsidP="004D5C7D">
            <w:pPr>
              <w:rPr>
                <w:rFonts w:ascii="Times New Roman" w:hAnsi="Times New Roman" w:cs="Times New Roman"/>
                <w:b/>
                <w:lang w:val="kk-KZ"/>
              </w:rPr>
            </w:pPr>
            <w:r w:rsidRPr="00D90F42">
              <w:rPr>
                <w:rFonts w:ascii="Times New Roman" w:hAnsi="Times New Roman" w:cs="Times New Roman"/>
                <w:b/>
                <w:lang w:val="kk-KZ"/>
              </w:rPr>
              <w:t>Математика негіздері</w:t>
            </w:r>
          </w:p>
          <w:p w14:paraId="76F5CC68" w14:textId="77777777" w:rsidR="008F0E89" w:rsidRPr="00D90F42" w:rsidRDefault="008F0E89" w:rsidP="004D5C7D">
            <w:pPr>
              <w:ind w:right="-1"/>
              <w:rPr>
                <w:rFonts w:ascii="Times New Roman" w:eastAsia="Times New Roman" w:hAnsi="Times New Roman"/>
                <w:iCs/>
                <w:lang w:val="kk-KZ"/>
              </w:rPr>
            </w:pPr>
            <w:r w:rsidRPr="00D90F42">
              <w:rPr>
                <w:rFonts w:ascii="Times New Roman" w:eastAsia="Times New Roman" w:hAnsi="Times New Roman"/>
                <w:iCs/>
                <w:lang w:val="kk-KZ"/>
              </w:rPr>
              <w:t>«Дұрыс жауапқа белгі бер»</w:t>
            </w:r>
          </w:p>
          <w:p w14:paraId="4EAFA731" w14:textId="77777777" w:rsidR="008F0E89" w:rsidRPr="00D90F42" w:rsidRDefault="008F0E89" w:rsidP="006E09A9">
            <w:pPr>
              <w:ind w:right="-1"/>
              <w:rPr>
                <w:rFonts w:ascii="Times New Roman" w:hAnsi="Times New Roman"/>
                <w:lang w:val="kk-KZ"/>
              </w:rPr>
            </w:pPr>
            <w:r w:rsidRPr="00D90F42">
              <w:rPr>
                <w:rFonts w:ascii="Times New Roman" w:hAnsi="Times New Roman"/>
                <w:i/>
                <w:lang w:val="kk-KZ"/>
              </w:rPr>
              <w:t>д/ойын:</w:t>
            </w:r>
            <w:r w:rsidRPr="00D90F42">
              <w:rPr>
                <w:rFonts w:ascii="Times New Roman" w:hAnsi="Times New Roman"/>
                <w:lang w:val="kk-KZ"/>
              </w:rPr>
              <w:t xml:space="preserve"> Тәрбиеші түннің суретін алып, балаларға күн деп айтуы мүмкін, балалар дұрыс жауапқа шапалақтайды, дұрыс емес жауапқа аяқтарымен топырлатады.</w:t>
            </w:r>
          </w:p>
          <w:p w14:paraId="43ADF4EB" w14:textId="77777777" w:rsidR="0094378D" w:rsidRPr="00D90F42" w:rsidRDefault="0094378D" w:rsidP="006E09A9">
            <w:pPr>
              <w:ind w:right="-1"/>
              <w:rPr>
                <w:rFonts w:ascii="Times New Roman" w:hAnsi="Times New Roman"/>
                <w:lang w:val="kk-KZ"/>
              </w:rPr>
            </w:pPr>
          </w:p>
          <w:p w14:paraId="0399A75A" w14:textId="77777777" w:rsidR="008F0E89" w:rsidRPr="00D90F42" w:rsidRDefault="008F0E89" w:rsidP="004D5C7D">
            <w:pPr>
              <w:rPr>
                <w:rFonts w:ascii="Times New Roman" w:hAnsi="Times New Roman" w:cs="Times New Roman"/>
                <w:b/>
                <w:lang w:val="kk-KZ"/>
              </w:rPr>
            </w:pPr>
            <w:r w:rsidRPr="00D90F42">
              <w:rPr>
                <w:rFonts w:ascii="Times New Roman" w:hAnsi="Times New Roman" w:cs="Times New Roman"/>
                <w:b/>
                <w:lang w:val="kk-KZ"/>
              </w:rPr>
              <w:t>Сурет салу, Жапсыру, Мүсіндеу</w:t>
            </w:r>
          </w:p>
          <w:p w14:paraId="38B5E237" w14:textId="77777777" w:rsidR="008F0E89" w:rsidRPr="00D90F42" w:rsidRDefault="008F0E89" w:rsidP="004D5C7D">
            <w:pPr>
              <w:rPr>
                <w:rFonts w:ascii="Times New Roman" w:hAnsi="Times New Roman" w:cs="Times New Roman"/>
                <w:lang w:val="kk-KZ"/>
              </w:rPr>
            </w:pPr>
            <w:r w:rsidRPr="00D90F42">
              <w:rPr>
                <w:rFonts w:ascii="Times New Roman" w:hAnsi="Times New Roman" w:cs="Times New Roman"/>
                <w:lang w:val="kk-KZ"/>
              </w:rPr>
              <w:t xml:space="preserve"> «Қысқы түн»</w:t>
            </w:r>
          </w:p>
          <w:p w14:paraId="34B42C80" w14:textId="77777777" w:rsidR="008F0E89" w:rsidRPr="00D90F42" w:rsidRDefault="008F0E89" w:rsidP="004D5C7D">
            <w:pPr>
              <w:rPr>
                <w:rFonts w:ascii="Times New Roman" w:hAnsi="Times New Roman" w:cs="Times New Roman"/>
                <w:lang w:val="kk-KZ"/>
              </w:rPr>
            </w:pPr>
            <w:r w:rsidRPr="00D90F42">
              <w:rPr>
                <w:rFonts w:ascii="Times New Roman" w:hAnsi="Times New Roman" w:cs="Times New Roman"/>
                <w:lang w:val="kk-KZ"/>
              </w:rPr>
              <w:t>Әдіс-тәсілі: белсенділік орталықтарды таң</w:t>
            </w:r>
            <w:r w:rsidR="00FF2A19">
              <w:rPr>
                <w:rFonts w:ascii="Times New Roman" w:hAnsi="Times New Roman" w:cs="Times New Roman"/>
                <w:lang w:val="kk-KZ"/>
              </w:rPr>
              <w:t>дау</w:t>
            </w:r>
          </w:p>
        </w:tc>
      </w:tr>
      <w:tr w:rsidR="00004900" w:rsidRPr="00FF3A01" w14:paraId="124D1B1C" w14:textId="77777777" w:rsidTr="008F0E89">
        <w:tc>
          <w:tcPr>
            <w:tcW w:w="1417" w:type="dxa"/>
          </w:tcPr>
          <w:p w14:paraId="703E5684" w14:textId="77777777" w:rsidR="00004900" w:rsidRPr="00F825DC" w:rsidRDefault="00004900" w:rsidP="004D5C7D">
            <w:pPr>
              <w:rPr>
                <w:rFonts w:ascii="Times New Roman" w:hAnsi="Times New Roman" w:cs="Times New Roman"/>
                <w:lang w:val="kk-KZ"/>
              </w:rPr>
            </w:pPr>
            <w:r w:rsidRPr="00F825DC">
              <w:rPr>
                <w:rFonts w:ascii="Times New Roman" w:hAnsi="Times New Roman" w:cs="Times New Roman"/>
                <w:lang w:val="kk-KZ"/>
              </w:rPr>
              <w:t>Серуенге дайындық</w:t>
            </w:r>
          </w:p>
        </w:tc>
        <w:tc>
          <w:tcPr>
            <w:tcW w:w="14034" w:type="dxa"/>
            <w:gridSpan w:val="8"/>
          </w:tcPr>
          <w:p w14:paraId="228A0675" w14:textId="77777777" w:rsidR="00004900" w:rsidRPr="00335D88" w:rsidRDefault="00004900" w:rsidP="00B65E61">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24267DC3" w14:textId="77777777" w:rsidR="00004900" w:rsidRDefault="00004900" w:rsidP="00B65E61">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73B371B6" w14:textId="77777777" w:rsidR="00004900" w:rsidRDefault="00004900"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 тон, қолғап, етік, бас киім.</w:t>
            </w:r>
          </w:p>
          <w:p w14:paraId="461E4515" w14:textId="77777777" w:rsidR="00004900" w:rsidRPr="003F4620" w:rsidRDefault="00004900"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lastRenderedPageBreak/>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8F0E89" w:rsidRPr="00FF3A01" w14:paraId="63683BD7" w14:textId="77777777" w:rsidTr="008F0E89">
        <w:trPr>
          <w:trHeight w:val="270"/>
        </w:trPr>
        <w:tc>
          <w:tcPr>
            <w:tcW w:w="1417" w:type="dxa"/>
          </w:tcPr>
          <w:p w14:paraId="3315CAE7" w14:textId="77777777" w:rsidR="008F0E89" w:rsidRPr="00F825DC" w:rsidRDefault="008F0E89" w:rsidP="004D5C7D">
            <w:pPr>
              <w:rPr>
                <w:rFonts w:ascii="Times New Roman" w:hAnsi="Times New Roman" w:cs="Times New Roman"/>
                <w:lang w:val="kk-KZ"/>
              </w:rPr>
            </w:pPr>
          </w:p>
          <w:p w14:paraId="6615CF91" w14:textId="77777777"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836" w:type="dxa"/>
            <w:gridSpan w:val="2"/>
            <w:tcBorders>
              <w:bottom w:val="nil"/>
            </w:tcBorders>
          </w:tcPr>
          <w:p w14:paraId="6DC8CABC" w14:textId="77777777" w:rsidR="008F0E89" w:rsidRPr="00F825DC" w:rsidRDefault="008F0E89" w:rsidP="005502A6">
            <w:pPr>
              <w:ind w:right="252"/>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lang w:val="kk-KZ"/>
              </w:rPr>
              <w:t>Мысықты бақылау.</w:t>
            </w:r>
          </w:p>
          <w:p w14:paraId="4B167F10" w14:textId="77777777" w:rsidR="008F0E89" w:rsidRPr="00F825DC" w:rsidRDefault="008F0E89" w:rsidP="005502A6">
            <w:pPr>
              <w:ind w:right="252"/>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Үй жануарларына қамқор болуға, мысықты баптай білуге үйрету.</w:t>
            </w:r>
          </w:p>
          <w:p w14:paraId="391570E3" w14:textId="77777777" w:rsidR="008F0E89" w:rsidRPr="00F825DC" w:rsidRDefault="008F0E89" w:rsidP="005502A6">
            <w:pPr>
              <w:pStyle w:val="a9"/>
              <w:numPr>
                <w:ilvl w:val="0"/>
                <w:numId w:val="3"/>
              </w:numPr>
              <w:ind w:left="0" w:right="252"/>
              <w:rPr>
                <w:rFonts w:ascii="Times New Roman" w:hAnsi="Times New Roman"/>
                <w:lang w:val="kk-KZ"/>
              </w:rPr>
            </w:pPr>
            <w:r w:rsidRPr="00F825DC">
              <w:rPr>
                <w:rFonts w:ascii="Times New Roman" w:hAnsi="Times New Roman"/>
                <w:lang w:val="kk-KZ"/>
              </w:rPr>
              <w:t>Мысықты қалай шақырамыз?</w:t>
            </w:r>
          </w:p>
          <w:p w14:paraId="069899C6" w14:textId="77777777" w:rsidR="008F0E89" w:rsidRPr="00F825DC" w:rsidRDefault="008F0E89" w:rsidP="005502A6">
            <w:pPr>
              <w:pStyle w:val="a9"/>
              <w:numPr>
                <w:ilvl w:val="0"/>
                <w:numId w:val="3"/>
              </w:numPr>
              <w:ind w:left="0" w:right="252"/>
              <w:rPr>
                <w:rFonts w:ascii="Times New Roman" w:hAnsi="Times New Roman"/>
                <w:lang w:val="kk-KZ"/>
              </w:rPr>
            </w:pPr>
            <w:r w:rsidRPr="00F825DC">
              <w:rPr>
                <w:rFonts w:ascii="Times New Roman" w:hAnsi="Times New Roman"/>
                <w:lang w:val="kk-KZ"/>
              </w:rPr>
              <w:t>Мысық не аулайды?</w:t>
            </w:r>
          </w:p>
          <w:p w14:paraId="274FE439" w14:textId="77777777" w:rsidR="008F0E89" w:rsidRPr="00F825DC" w:rsidRDefault="008F0E89" w:rsidP="005502A6">
            <w:pPr>
              <w:ind w:right="252"/>
              <w:rPr>
                <w:rFonts w:ascii="Times New Roman" w:hAnsi="Times New Roman"/>
                <w:b/>
                <w:lang w:val="kk-KZ"/>
              </w:rPr>
            </w:pPr>
            <w:r w:rsidRPr="00F825DC">
              <w:rPr>
                <w:rFonts w:ascii="Times New Roman" w:hAnsi="Times New Roman"/>
                <w:b/>
                <w:lang w:val="kk-KZ"/>
              </w:rPr>
              <w:t xml:space="preserve">Еңбек: </w:t>
            </w:r>
            <w:r w:rsidRPr="00F825DC">
              <w:rPr>
                <w:rFonts w:ascii="Times New Roman" w:hAnsi="Times New Roman"/>
                <w:lang w:val="kk-KZ"/>
              </w:rPr>
              <w:t>Мысықты қоректендіру.</w:t>
            </w:r>
          </w:p>
          <w:p w14:paraId="3EF32763" w14:textId="77777777" w:rsidR="008F0E89" w:rsidRPr="00F825DC" w:rsidRDefault="008F0E89" w:rsidP="005502A6">
            <w:pPr>
              <w:ind w:right="252"/>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Мысық туралы түсінік беру.</w:t>
            </w:r>
          </w:p>
          <w:p w14:paraId="113AE226" w14:textId="77777777" w:rsidR="008F0E89" w:rsidRPr="00F825DC" w:rsidRDefault="008F0E89" w:rsidP="005502A6">
            <w:pPr>
              <w:ind w:right="252"/>
              <w:rPr>
                <w:rFonts w:ascii="Times New Roman" w:hAnsi="Times New Roman" w:cs="Times New Roman"/>
                <w:lang w:val="kk-KZ"/>
              </w:rPr>
            </w:pPr>
            <w:r w:rsidRPr="00F825DC">
              <w:rPr>
                <w:rFonts w:ascii="Times New Roman" w:hAnsi="Times New Roman"/>
                <w:b/>
                <w:lang w:val="kk-KZ"/>
              </w:rPr>
              <w:t xml:space="preserve">Жеке жұмыс: </w:t>
            </w:r>
            <w:r w:rsidRPr="00F825DC">
              <w:rPr>
                <w:rFonts w:ascii="Times New Roman" w:hAnsi="Times New Roman" w:cs="Times New Roman"/>
                <w:lang w:val="kk-KZ"/>
              </w:rPr>
              <w:t xml:space="preserve">Жұмбақ айтқызу: </w:t>
            </w:r>
          </w:p>
          <w:p w14:paraId="1B0295D6" w14:textId="77777777" w:rsidR="008F0E89" w:rsidRPr="00F825DC" w:rsidRDefault="008F0E89" w:rsidP="005502A6">
            <w:pPr>
              <w:ind w:right="252"/>
              <w:rPr>
                <w:rFonts w:ascii="Times New Roman" w:hAnsi="Times New Roman" w:cs="Times New Roman"/>
                <w:lang w:val="kk-KZ"/>
              </w:rPr>
            </w:pPr>
            <w:r w:rsidRPr="00F825DC">
              <w:rPr>
                <w:rFonts w:ascii="Times New Roman" w:hAnsi="Times New Roman" w:cs="Times New Roman"/>
                <w:lang w:val="kk-KZ"/>
              </w:rPr>
              <w:t>Түссе күннің шуағы</w:t>
            </w:r>
            <w:r w:rsidRPr="00F825DC">
              <w:rPr>
                <w:rFonts w:ascii="Times New Roman" w:hAnsi="Times New Roman" w:cs="Times New Roman"/>
                <w:lang w:val="kk-KZ"/>
              </w:rPr>
              <w:br/>
              <w:t xml:space="preserve"> Көзді еріксіз жұмады.</w:t>
            </w:r>
            <w:r w:rsidRPr="00F825DC">
              <w:rPr>
                <w:rFonts w:ascii="Times New Roman" w:hAnsi="Times New Roman" w:cs="Times New Roman"/>
                <w:lang w:val="kk-KZ"/>
              </w:rPr>
              <w:br/>
              <w:t xml:space="preserve">  Жылы жерді сүйеді,</w:t>
            </w:r>
            <w:r w:rsidRPr="00F825DC">
              <w:rPr>
                <w:rFonts w:ascii="Times New Roman" w:hAnsi="Times New Roman" w:cs="Times New Roman"/>
                <w:lang w:val="kk-KZ"/>
              </w:rPr>
              <w:br/>
              <w:t xml:space="preserve"> Беті-қолын жуады.  /Мысық/.</w:t>
            </w:r>
          </w:p>
          <w:p w14:paraId="4D3AF7E7" w14:textId="77777777" w:rsidR="008F0E89" w:rsidRPr="00F825DC" w:rsidRDefault="008F0E89" w:rsidP="005502A6">
            <w:pPr>
              <w:ind w:right="252"/>
              <w:rPr>
                <w:rFonts w:ascii="Times New Roman" w:hAnsi="Times New Roman"/>
                <w:lang w:val="kk-KZ"/>
              </w:rPr>
            </w:pPr>
            <w:r w:rsidRPr="00F825DC">
              <w:rPr>
                <w:rFonts w:ascii="Times New Roman" w:hAnsi="Times New Roman"/>
                <w:lang w:val="kk-KZ"/>
              </w:rPr>
              <w:t>Пеш түбінде мысық отыр,</w:t>
            </w:r>
          </w:p>
          <w:p w14:paraId="6A45257E" w14:textId="77777777" w:rsidR="008F0E89" w:rsidRPr="00F825DC" w:rsidRDefault="008F0E89" w:rsidP="005502A6">
            <w:pPr>
              <w:ind w:right="252"/>
              <w:rPr>
                <w:rFonts w:ascii="Times New Roman" w:hAnsi="Times New Roman"/>
                <w:lang w:val="kk-KZ"/>
              </w:rPr>
            </w:pPr>
            <w:r w:rsidRPr="00F825DC">
              <w:rPr>
                <w:rFonts w:ascii="Times New Roman" w:hAnsi="Times New Roman"/>
                <w:lang w:val="kk-KZ"/>
              </w:rPr>
              <w:t>Аздап көзін қысып отыр.</w:t>
            </w:r>
          </w:p>
          <w:p w14:paraId="79BC4509" w14:textId="77777777" w:rsidR="008F0E89" w:rsidRPr="00F825DC" w:rsidRDefault="008F0E89" w:rsidP="005502A6">
            <w:pPr>
              <w:ind w:right="252"/>
              <w:rPr>
                <w:rFonts w:ascii="Times New Roman" w:hAnsi="Times New Roman"/>
                <w:lang w:val="kk-KZ"/>
              </w:rPr>
            </w:pPr>
            <w:r w:rsidRPr="00F825DC">
              <w:rPr>
                <w:rFonts w:ascii="Times New Roman" w:hAnsi="Times New Roman"/>
                <w:lang w:val="kk-KZ"/>
              </w:rPr>
              <w:t>Тышқан етін жегісі кеп</w:t>
            </w:r>
          </w:p>
          <w:p w14:paraId="46B16A8C" w14:textId="77777777" w:rsidR="008F0E89" w:rsidRPr="00F825DC" w:rsidRDefault="008F0E89" w:rsidP="005502A6">
            <w:pPr>
              <w:ind w:right="252"/>
              <w:rPr>
                <w:rFonts w:ascii="Times New Roman" w:hAnsi="Times New Roman"/>
                <w:lang w:val="kk-KZ"/>
              </w:rPr>
            </w:pPr>
            <w:r w:rsidRPr="00F825DC">
              <w:rPr>
                <w:rFonts w:ascii="Times New Roman" w:hAnsi="Times New Roman"/>
                <w:lang w:val="kk-KZ"/>
              </w:rPr>
              <w:t xml:space="preserve"> Тісі оның қышып отыр.</w:t>
            </w:r>
          </w:p>
          <w:p w14:paraId="1F515580" w14:textId="77777777" w:rsidR="008F0E89" w:rsidRPr="00F825DC" w:rsidRDefault="008F0E89" w:rsidP="005502A6">
            <w:pPr>
              <w:ind w:right="252"/>
              <w:rPr>
                <w:rFonts w:ascii="Times New Roman" w:hAnsi="Times New Roman"/>
                <w:lang w:val="kk-KZ"/>
              </w:rPr>
            </w:pPr>
            <w:r w:rsidRPr="00F825DC">
              <w:rPr>
                <w:rFonts w:ascii="Times New Roman" w:hAnsi="Times New Roman"/>
                <w:b/>
                <w:lang w:val="kk-KZ"/>
              </w:rPr>
              <w:t xml:space="preserve">Ойын: </w:t>
            </w:r>
            <w:r w:rsidRPr="00F825DC">
              <w:rPr>
                <w:rFonts w:ascii="Times New Roman" w:hAnsi="Times New Roman"/>
                <w:lang w:val="kk-KZ"/>
              </w:rPr>
              <w:t>«Мысық пен тышқан»</w:t>
            </w:r>
          </w:p>
          <w:p w14:paraId="0E49E4C6" w14:textId="77777777" w:rsidR="008F0E89" w:rsidRPr="00F825DC" w:rsidRDefault="008F0E89" w:rsidP="005502A6">
            <w:pPr>
              <w:ind w:right="252"/>
              <w:rPr>
                <w:rFonts w:ascii="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p w14:paraId="43DA282B" w14:textId="77777777" w:rsidR="008F0E89" w:rsidRPr="00F825DC" w:rsidRDefault="008F0E89" w:rsidP="004D5C7D">
            <w:pPr>
              <w:pStyle w:val="msolistparagraph0"/>
              <w:ind w:left="0"/>
              <w:rPr>
                <w:rFonts w:ascii="Times New Roman" w:eastAsia="Times New Roman" w:hAnsi="Times New Roman"/>
                <w:szCs w:val="24"/>
                <w:lang w:val="kk-KZ" w:eastAsia="ru-RU"/>
              </w:rPr>
            </w:pPr>
          </w:p>
        </w:tc>
        <w:tc>
          <w:tcPr>
            <w:tcW w:w="2835" w:type="dxa"/>
          </w:tcPr>
          <w:p w14:paraId="2343C1DB" w14:textId="77777777" w:rsidR="008F0E89" w:rsidRPr="00F825DC" w:rsidRDefault="008F0E89" w:rsidP="005502A6">
            <w:pPr>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 xml:space="preserve">Аспанды бақылау. </w:t>
            </w:r>
          </w:p>
          <w:p w14:paraId="7970A5ED" w14:textId="77777777" w:rsidR="0094378D" w:rsidRDefault="0094378D" w:rsidP="005502A6">
            <w:pPr>
              <w:rPr>
                <w:rFonts w:ascii="Times New Roman" w:hAnsi="Times New Roman" w:cs="Times New Roman"/>
                <w:b/>
                <w:lang w:val="kk-KZ"/>
              </w:rPr>
            </w:pPr>
          </w:p>
          <w:p w14:paraId="719A7E37" w14:textId="77777777" w:rsidR="008F0E89" w:rsidRDefault="0094378D" w:rsidP="005502A6">
            <w:pPr>
              <w:rPr>
                <w:rFonts w:ascii="Times New Roman" w:hAnsi="Times New Roman" w:cs="Times New Roman"/>
                <w:b/>
                <w:lang w:val="kk-KZ"/>
              </w:rPr>
            </w:pPr>
            <w:r>
              <w:rPr>
                <w:rFonts w:ascii="Times New Roman" w:hAnsi="Times New Roman" w:cs="Times New Roman"/>
                <w:b/>
                <w:lang w:val="kk-KZ"/>
              </w:rPr>
              <w:t>Қоршаған ортамен таныстыру</w:t>
            </w:r>
          </w:p>
          <w:p w14:paraId="4EE8ED67" w14:textId="77777777" w:rsidR="0094378D" w:rsidRPr="0094378D" w:rsidRDefault="0094378D" w:rsidP="005502A6">
            <w:pPr>
              <w:rPr>
                <w:rFonts w:ascii="Times New Roman" w:hAnsi="Times New Roman" w:cs="Times New Roman"/>
                <w:b/>
                <w:lang w:val="kk-KZ"/>
              </w:rPr>
            </w:pPr>
          </w:p>
          <w:p w14:paraId="58E87823" w14:textId="77777777" w:rsidR="008F0E89" w:rsidRPr="00F825DC" w:rsidRDefault="008F0E89" w:rsidP="005502A6">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Аспан туралы түсінік беру, ондағы құбылыстарды атату.</w:t>
            </w:r>
          </w:p>
          <w:p w14:paraId="6955A9E2" w14:textId="77777777" w:rsidR="008F0E89" w:rsidRPr="00F825DC" w:rsidRDefault="008F0E89" w:rsidP="000539A7">
            <w:pPr>
              <w:rPr>
                <w:rFonts w:ascii="Times New Roman" w:hAnsi="Times New Roman"/>
                <w:szCs w:val="28"/>
                <w:lang w:val="kk-KZ"/>
              </w:rPr>
            </w:pPr>
            <w:r w:rsidRPr="00F825DC">
              <w:rPr>
                <w:rFonts w:ascii="Times New Roman" w:hAnsi="Times New Roman"/>
                <w:szCs w:val="28"/>
                <w:lang w:val="kk-KZ"/>
              </w:rPr>
              <w:t>-Армысың, Алтын күн!</w:t>
            </w:r>
          </w:p>
          <w:p w14:paraId="166334C5" w14:textId="77777777" w:rsidR="008F0E89" w:rsidRPr="00F825DC" w:rsidRDefault="008F0E89" w:rsidP="000539A7">
            <w:pPr>
              <w:rPr>
                <w:rFonts w:ascii="Times New Roman" w:hAnsi="Times New Roman"/>
                <w:szCs w:val="28"/>
                <w:lang w:val="kk-KZ"/>
              </w:rPr>
            </w:pPr>
            <w:r w:rsidRPr="00F825DC">
              <w:rPr>
                <w:rFonts w:ascii="Times New Roman" w:hAnsi="Times New Roman"/>
                <w:szCs w:val="28"/>
                <w:lang w:val="kk-KZ"/>
              </w:rPr>
              <w:t>-Армысың, Жер ана!</w:t>
            </w:r>
          </w:p>
          <w:p w14:paraId="76EC3218" w14:textId="77777777" w:rsidR="008F0E89" w:rsidRPr="00F825DC" w:rsidRDefault="008F0E89" w:rsidP="000539A7">
            <w:pPr>
              <w:rPr>
                <w:rFonts w:ascii="Times New Roman" w:hAnsi="Times New Roman"/>
                <w:szCs w:val="28"/>
                <w:lang w:val="kk-KZ"/>
              </w:rPr>
            </w:pPr>
            <w:r w:rsidRPr="00F825DC">
              <w:rPr>
                <w:rFonts w:ascii="Times New Roman" w:hAnsi="Times New Roman"/>
                <w:szCs w:val="28"/>
                <w:lang w:val="kk-KZ"/>
              </w:rPr>
              <w:t>-Армысың, Көк аспан!</w:t>
            </w:r>
          </w:p>
          <w:p w14:paraId="5E4ABC53" w14:textId="77777777" w:rsidR="008F0E89" w:rsidRPr="00F825DC" w:rsidRDefault="008F0E89" w:rsidP="000539A7">
            <w:pPr>
              <w:rPr>
                <w:rFonts w:ascii="Times New Roman" w:hAnsi="Times New Roman"/>
                <w:szCs w:val="28"/>
                <w:lang w:val="kk-KZ"/>
              </w:rPr>
            </w:pPr>
            <w:r w:rsidRPr="00F825DC">
              <w:rPr>
                <w:rFonts w:ascii="Times New Roman" w:hAnsi="Times New Roman"/>
                <w:szCs w:val="28"/>
                <w:lang w:val="kk-KZ"/>
              </w:rPr>
              <w:t>-Армысың Жан досым!</w:t>
            </w:r>
          </w:p>
          <w:p w14:paraId="7427B4DC" w14:textId="77777777" w:rsidR="008F0E89" w:rsidRPr="00F825DC" w:rsidRDefault="008F0E89" w:rsidP="000539A7">
            <w:pPr>
              <w:rPr>
                <w:rFonts w:ascii="Times New Roman" w:hAnsi="Times New Roman"/>
                <w:szCs w:val="28"/>
                <w:lang w:val="kk-KZ"/>
              </w:rPr>
            </w:pPr>
            <w:r w:rsidRPr="00F825DC">
              <w:rPr>
                <w:rFonts w:ascii="Times New Roman" w:hAnsi="Times New Roman"/>
                <w:szCs w:val="28"/>
                <w:lang w:val="kk-KZ"/>
              </w:rPr>
              <w:t>-Жылуыңа жылу қос!</w:t>
            </w:r>
          </w:p>
          <w:p w14:paraId="32524DAA" w14:textId="77777777" w:rsidR="008F0E89" w:rsidRPr="00F825DC" w:rsidRDefault="008F0E89" w:rsidP="000539A7">
            <w:pPr>
              <w:rPr>
                <w:rFonts w:ascii="Times New Roman" w:hAnsi="Times New Roman"/>
                <w:szCs w:val="28"/>
                <w:lang w:val="kk-KZ"/>
              </w:rPr>
            </w:pPr>
            <w:r w:rsidRPr="00F825DC">
              <w:rPr>
                <w:rFonts w:ascii="Times New Roman" w:hAnsi="Times New Roman"/>
                <w:szCs w:val="28"/>
                <w:lang w:val="kk-KZ"/>
              </w:rPr>
              <w:t xml:space="preserve">-Міне менің қолым! </w:t>
            </w:r>
          </w:p>
          <w:p w14:paraId="1A7A4269" w14:textId="77777777" w:rsidR="008F0E89" w:rsidRPr="00F825DC" w:rsidRDefault="008F0E89" w:rsidP="005502A6">
            <w:pPr>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Қардан төртбұрышты пішін дайындау.</w:t>
            </w:r>
          </w:p>
          <w:p w14:paraId="5F526CD7" w14:textId="77777777" w:rsidR="008F0E89" w:rsidRPr="00F825DC" w:rsidRDefault="008F0E89" w:rsidP="005502A6">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еңбек етуге баулу, төртбұрыш пішінін айыра білуге үйрету.</w:t>
            </w:r>
          </w:p>
          <w:p w14:paraId="782664DF" w14:textId="77777777" w:rsidR="008F0E89" w:rsidRPr="00F825DC" w:rsidRDefault="008F0E89" w:rsidP="005502A6">
            <w:pPr>
              <w:rPr>
                <w:rFonts w:ascii="Times New Roman" w:hAnsi="Times New Roman"/>
                <w:szCs w:val="28"/>
                <w:lang w:val="kk-KZ"/>
              </w:rPr>
            </w:pPr>
            <w:r w:rsidRPr="00F825DC">
              <w:rPr>
                <w:rFonts w:ascii="Times New Roman" w:hAnsi="Times New Roman"/>
                <w:b/>
                <w:szCs w:val="28"/>
                <w:lang w:val="kk-KZ"/>
              </w:rPr>
              <w:t>Жеке жұмыс:</w:t>
            </w:r>
            <w:r w:rsidRPr="00F825DC">
              <w:rPr>
                <w:rFonts w:ascii="Times New Roman" w:hAnsi="Times New Roman"/>
                <w:szCs w:val="28"/>
                <w:lang w:val="kk-KZ"/>
              </w:rPr>
              <w:t xml:space="preserve">Күннің райын атату. </w:t>
            </w:r>
          </w:p>
          <w:p w14:paraId="73F8A702" w14:textId="77777777" w:rsidR="008F0E89" w:rsidRPr="00F825DC" w:rsidRDefault="008F0E89" w:rsidP="005502A6">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Күннің райын ажырата білуге үйрету.</w:t>
            </w:r>
          </w:p>
          <w:p w14:paraId="252BFC6D" w14:textId="77777777" w:rsidR="008F0E89" w:rsidRPr="00F825DC" w:rsidRDefault="008F0E89" w:rsidP="005502A6">
            <w:pPr>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Ұшақтар»</w:t>
            </w:r>
          </w:p>
          <w:p w14:paraId="237FAF73" w14:textId="77777777" w:rsidR="008F0E89" w:rsidRPr="00F825DC" w:rsidRDefault="008F0E89" w:rsidP="005502A6">
            <w:pPr>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szCs w:val="28"/>
                <w:lang w:val="kk-KZ"/>
              </w:rPr>
              <w:t>Ұшақ сияқты қимыл жасауға, шеңбер бойымен  жүруге үйрету.</w:t>
            </w:r>
          </w:p>
          <w:p w14:paraId="747A9E0C" w14:textId="77777777" w:rsidR="008F0E89" w:rsidRPr="00F825DC" w:rsidRDefault="008F0E89" w:rsidP="004D5C7D">
            <w:pPr>
              <w:rPr>
                <w:rFonts w:ascii="Times New Roman" w:hAnsi="Times New Roman" w:cs="Times New Roman"/>
                <w:b/>
                <w:noProof/>
                <w:sz w:val="20"/>
                <w:szCs w:val="24"/>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tc>
        <w:tc>
          <w:tcPr>
            <w:tcW w:w="2835" w:type="dxa"/>
          </w:tcPr>
          <w:p w14:paraId="1F0E394F" w14:textId="77777777" w:rsidR="0094378D" w:rsidRDefault="008F0E89" w:rsidP="0094378D">
            <w:pPr>
              <w:ind w:right="181"/>
              <w:rPr>
                <w:rFonts w:ascii="Times New Roman" w:eastAsia="Calibri" w:hAnsi="Times New Roman" w:cs="Times New Roman"/>
                <w:lang w:val="kk-KZ"/>
              </w:rPr>
            </w:pPr>
            <w:r w:rsidRPr="00F825DC">
              <w:rPr>
                <w:rFonts w:ascii="Times New Roman" w:eastAsia="Calibri" w:hAnsi="Times New Roman" w:cs="Times New Roman"/>
                <w:b/>
                <w:lang w:val="kk-KZ"/>
              </w:rPr>
              <w:t>Бақылау</w:t>
            </w:r>
            <w:r w:rsidRPr="00F825DC">
              <w:rPr>
                <w:rFonts w:ascii="Times New Roman" w:hAnsi="Times New Roman" w:cs="Times New Roman"/>
                <w:b/>
                <w:lang w:val="kk-KZ"/>
              </w:rPr>
              <w:t>:</w:t>
            </w:r>
            <w:r w:rsidRPr="00F825DC">
              <w:rPr>
                <w:rFonts w:ascii="Times New Roman" w:eastAsia="Calibri" w:hAnsi="Times New Roman" w:cs="Times New Roman"/>
                <w:lang w:val="kk-KZ"/>
              </w:rPr>
              <w:t xml:space="preserve"> Аяздың қаттылығын бақылау. </w:t>
            </w:r>
          </w:p>
          <w:p w14:paraId="7FB9446B" w14:textId="77777777" w:rsidR="0094378D" w:rsidRDefault="0094378D" w:rsidP="0094378D">
            <w:pPr>
              <w:ind w:right="181"/>
              <w:rPr>
                <w:rFonts w:ascii="Times New Roman" w:eastAsia="Calibri" w:hAnsi="Times New Roman" w:cs="Times New Roman"/>
                <w:lang w:val="kk-KZ"/>
              </w:rPr>
            </w:pPr>
          </w:p>
          <w:p w14:paraId="0182A9F9" w14:textId="77777777" w:rsidR="008F0E89" w:rsidRDefault="008F0E89" w:rsidP="0094378D">
            <w:pPr>
              <w:ind w:right="181"/>
              <w:rPr>
                <w:rFonts w:ascii="Times New Roman" w:hAnsi="Times New Roman" w:cs="Times New Roman"/>
                <w:b/>
                <w:lang w:val="kk-KZ"/>
              </w:rPr>
            </w:pPr>
            <w:r w:rsidRPr="0094378D">
              <w:rPr>
                <w:rFonts w:ascii="Times New Roman" w:hAnsi="Times New Roman" w:cs="Times New Roman"/>
                <w:b/>
                <w:lang w:val="kk-KZ"/>
              </w:rPr>
              <w:t>Қоршаған орта</w:t>
            </w:r>
            <w:r w:rsidR="0094378D">
              <w:rPr>
                <w:rFonts w:ascii="Times New Roman" w:hAnsi="Times New Roman" w:cs="Times New Roman"/>
                <w:b/>
                <w:lang w:val="kk-KZ"/>
              </w:rPr>
              <w:t>мен таныстыру</w:t>
            </w:r>
          </w:p>
          <w:p w14:paraId="0CBF548E" w14:textId="77777777" w:rsidR="0094378D" w:rsidRPr="0094378D" w:rsidRDefault="0094378D" w:rsidP="0094378D">
            <w:pPr>
              <w:ind w:right="181"/>
              <w:rPr>
                <w:rFonts w:ascii="Times New Roman" w:eastAsia="Calibri" w:hAnsi="Times New Roman" w:cs="Times New Roman"/>
                <w:lang w:val="kk-KZ"/>
              </w:rPr>
            </w:pPr>
          </w:p>
          <w:p w14:paraId="231B8DAD" w14:textId="77777777" w:rsidR="008F0E89" w:rsidRPr="00F825DC" w:rsidRDefault="008F0E89" w:rsidP="000539A7">
            <w:pPr>
              <w:ind w:right="181"/>
              <w:rPr>
                <w:rFonts w:ascii="Times New Roman" w:hAnsi="Times New Roman" w:cs="Times New Roman"/>
                <w:lang w:val="kk-KZ"/>
              </w:rPr>
            </w:pPr>
            <w:r w:rsidRPr="00F825DC">
              <w:rPr>
                <w:rFonts w:ascii="Times New Roman" w:eastAsia="Calibri" w:hAnsi="Times New Roman" w:cs="Times New Roman"/>
                <w:b/>
                <w:lang w:val="kk-KZ"/>
              </w:rPr>
              <w:t>Мақсаты:</w:t>
            </w:r>
            <w:r w:rsidRPr="00F825DC">
              <w:rPr>
                <w:rFonts w:ascii="Times New Roman" w:eastAsia="Calibri" w:hAnsi="Times New Roman" w:cs="Times New Roman"/>
                <w:lang w:val="kk-KZ"/>
              </w:rPr>
              <w:t xml:space="preserve"> Күндегі ауамен салыстыру. Жүргендегі қардың сықырлаған дыбысы аяздың күштілігін білдіретінін түсіндіру.</w:t>
            </w:r>
          </w:p>
          <w:p w14:paraId="7316ECC4" w14:textId="77777777" w:rsidR="008F0E89" w:rsidRPr="00F825DC" w:rsidRDefault="008F0E89" w:rsidP="000539A7">
            <w:pPr>
              <w:pStyle w:val="a9"/>
              <w:ind w:left="66" w:right="181"/>
              <w:rPr>
                <w:rFonts w:ascii="Times New Roman" w:hAnsi="Times New Roman" w:cs="Times New Roman"/>
                <w:lang w:val="kk-KZ"/>
              </w:rPr>
            </w:pPr>
            <w:r w:rsidRPr="00F825DC">
              <w:rPr>
                <w:rFonts w:ascii="Times New Roman" w:hAnsi="Times New Roman" w:cs="Times New Roman"/>
                <w:lang w:val="kk-KZ"/>
              </w:rPr>
              <w:t>-Аяз кезіндегі адамның жүргендегі аяқтың сықырын бақылау;</w:t>
            </w:r>
          </w:p>
          <w:p w14:paraId="51860543" w14:textId="77777777" w:rsidR="008F0E89" w:rsidRPr="00F825DC" w:rsidRDefault="008F0E89" w:rsidP="000539A7">
            <w:pPr>
              <w:pStyle w:val="a9"/>
              <w:ind w:left="66" w:right="181"/>
              <w:rPr>
                <w:rFonts w:ascii="Times New Roman" w:hAnsi="Times New Roman" w:cs="Times New Roman"/>
                <w:lang w:val="kk-KZ"/>
              </w:rPr>
            </w:pPr>
            <w:r w:rsidRPr="00F825DC">
              <w:rPr>
                <w:rFonts w:ascii="Times New Roman" w:hAnsi="Times New Roman" w:cs="Times New Roman"/>
                <w:lang w:val="kk-KZ"/>
              </w:rPr>
              <w:t>-терезеге қатқан қырауды бақылау.</w:t>
            </w:r>
          </w:p>
          <w:p w14:paraId="1D84CCB5" w14:textId="77777777" w:rsidR="008F0E89" w:rsidRPr="00F825DC" w:rsidRDefault="008F0E89" w:rsidP="000539A7">
            <w:pPr>
              <w:ind w:right="181"/>
              <w:rPr>
                <w:rFonts w:ascii="Times New Roman" w:hAnsi="Times New Roman" w:cs="Times New Roman"/>
                <w:lang w:val="kk-KZ"/>
              </w:rPr>
            </w:pPr>
            <w:r w:rsidRPr="00F825DC">
              <w:rPr>
                <w:rFonts w:ascii="Times New Roman" w:hAnsi="Times New Roman" w:cs="Times New Roman"/>
                <w:b/>
                <w:lang w:val="kk-KZ"/>
              </w:rPr>
              <w:t xml:space="preserve">Еңбек: </w:t>
            </w:r>
            <w:r w:rsidRPr="00F825DC">
              <w:rPr>
                <w:rFonts w:ascii="Times New Roman" w:hAnsi="Times New Roman" w:cs="Times New Roman"/>
                <w:lang w:val="kk-KZ"/>
              </w:rPr>
              <w:t>Қағаз арқылы қардың кескінін жасау.</w:t>
            </w:r>
          </w:p>
          <w:p w14:paraId="0AAE0EC7" w14:textId="77777777" w:rsidR="008F0E89" w:rsidRPr="00F825DC" w:rsidRDefault="008F0E89" w:rsidP="000539A7">
            <w:pPr>
              <w:pStyle w:val="a9"/>
              <w:ind w:left="0" w:right="181"/>
              <w:rPr>
                <w:rFonts w:ascii="Times New Roman" w:hAnsi="Times New Roman" w:cs="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Қол еңбек арқылы балаларды жаттықтыру</w:t>
            </w:r>
          </w:p>
          <w:p w14:paraId="5279A5A9" w14:textId="77777777" w:rsidR="008F0E89" w:rsidRPr="00F825DC" w:rsidRDefault="008F0E89" w:rsidP="000539A7">
            <w:pPr>
              <w:pStyle w:val="a9"/>
              <w:ind w:left="0" w:right="181"/>
              <w:rPr>
                <w:rFonts w:ascii="Times New Roman" w:hAnsi="Times New Roman" w:cs="Times New Roman"/>
                <w:lang w:val="kk-KZ"/>
              </w:rPr>
            </w:pPr>
            <w:r w:rsidRPr="00F825DC">
              <w:rPr>
                <w:rFonts w:ascii="Times New Roman" w:eastAsia="Calibri" w:hAnsi="Times New Roman" w:cs="Times New Roman"/>
                <w:b/>
                <w:lang w:val="kk-KZ"/>
              </w:rPr>
              <w:t>Жеке жұмыс</w:t>
            </w:r>
            <w:r w:rsidRPr="00F825DC">
              <w:rPr>
                <w:rFonts w:ascii="Times New Roman" w:hAnsi="Times New Roman" w:cs="Times New Roman"/>
                <w:b/>
                <w:lang w:val="kk-KZ"/>
              </w:rPr>
              <w:t>:</w:t>
            </w:r>
          </w:p>
          <w:p w14:paraId="1FD5152B" w14:textId="77777777" w:rsidR="008F0E89" w:rsidRPr="00F825DC" w:rsidRDefault="008F0E89" w:rsidP="000539A7">
            <w:pPr>
              <w:pStyle w:val="a9"/>
              <w:ind w:left="0" w:right="181"/>
              <w:rPr>
                <w:rFonts w:ascii="Times New Roman" w:hAnsi="Times New Roman" w:cs="Times New Roman"/>
                <w:lang w:val="kk-KZ"/>
              </w:rPr>
            </w:pPr>
            <w:r w:rsidRPr="00F825DC">
              <w:rPr>
                <w:rFonts w:ascii="Times New Roman" w:eastAsia="Calibri" w:hAnsi="Times New Roman" w:cs="Times New Roman"/>
                <w:lang w:val="kk-KZ"/>
              </w:rPr>
              <w:t xml:space="preserve">Жұмбақ жасыру. </w:t>
            </w:r>
          </w:p>
          <w:p w14:paraId="4C99E51E" w14:textId="77777777" w:rsidR="008F0E89" w:rsidRPr="00F825DC" w:rsidRDefault="008F0E89" w:rsidP="000539A7">
            <w:pPr>
              <w:ind w:right="181"/>
              <w:rPr>
                <w:rFonts w:ascii="Times New Roman" w:eastAsia="Calibri" w:hAnsi="Times New Roman" w:cs="Times New Roman"/>
                <w:lang w:val="kk-KZ"/>
              </w:rPr>
            </w:pPr>
            <w:r w:rsidRPr="00F825DC">
              <w:rPr>
                <w:rFonts w:ascii="Times New Roman" w:eastAsia="Calibri" w:hAnsi="Times New Roman" w:cs="Times New Roman"/>
                <w:lang w:val="kk-KZ"/>
              </w:rPr>
              <w:t>Қолы жоқ сурет салады,</w:t>
            </w:r>
          </w:p>
          <w:p w14:paraId="46F78936" w14:textId="77777777" w:rsidR="008F0E89" w:rsidRPr="00F825DC" w:rsidRDefault="008F0E89" w:rsidP="000539A7">
            <w:pPr>
              <w:ind w:right="181"/>
              <w:rPr>
                <w:rFonts w:ascii="Times New Roman" w:hAnsi="Times New Roman" w:cs="Times New Roman"/>
                <w:lang w:val="kk-KZ"/>
              </w:rPr>
            </w:pPr>
            <w:r w:rsidRPr="00F825DC">
              <w:rPr>
                <w:rFonts w:ascii="Times New Roman" w:eastAsia="Calibri" w:hAnsi="Times New Roman" w:cs="Times New Roman"/>
                <w:lang w:val="kk-KZ"/>
              </w:rPr>
              <w:t xml:space="preserve"> Тісі жоқ тістеп алады. (Аяз)</w:t>
            </w:r>
          </w:p>
          <w:p w14:paraId="2157CA3D" w14:textId="77777777" w:rsidR="008F0E89" w:rsidRPr="00F825DC" w:rsidRDefault="008F0E89" w:rsidP="000539A7">
            <w:pPr>
              <w:ind w:right="181"/>
              <w:rPr>
                <w:lang w:val="kk-KZ"/>
              </w:rPr>
            </w:pPr>
            <w:r w:rsidRPr="00F825DC">
              <w:rPr>
                <w:rFonts w:ascii="Times New Roman" w:hAnsi="Times New Roman" w:cs="Times New Roman"/>
                <w:b/>
                <w:lang w:val="kk-KZ"/>
              </w:rPr>
              <w:t xml:space="preserve">Ойын: </w:t>
            </w:r>
            <w:r w:rsidRPr="00F825DC">
              <w:rPr>
                <w:rFonts w:ascii="Times New Roman" w:eastAsia="Calibri" w:hAnsi="Times New Roman" w:cs="Times New Roman"/>
                <w:lang w:val="kk-KZ"/>
              </w:rPr>
              <w:t>«Түлкі мен қаздар</w:t>
            </w:r>
            <w:r w:rsidRPr="00F825DC">
              <w:rPr>
                <w:rFonts w:ascii="Times New Roman" w:eastAsia="Calibri" w:hAnsi="Times New Roman" w:cs="Times New Roman"/>
                <w:b/>
                <w:i/>
                <w:lang w:val="kk-KZ"/>
              </w:rPr>
              <w:t>».</w:t>
            </w:r>
          </w:p>
          <w:p w14:paraId="3FF65609" w14:textId="77777777" w:rsidR="008F0E89" w:rsidRPr="00F825DC" w:rsidRDefault="008F0E89" w:rsidP="000539A7">
            <w:pPr>
              <w:rPr>
                <w:rFonts w:ascii="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p w14:paraId="684F62DF" w14:textId="77777777" w:rsidR="008F0E89" w:rsidRPr="00F825DC" w:rsidRDefault="008F0E89" w:rsidP="004D5C7D">
            <w:pPr>
              <w:pStyle w:val="msolistparagraph0"/>
              <w:ind w:left="0"/>
              <w:rPr>
                <w:rFonts w:ascii="Times New Roman" w:eastAsia="Times New Roman" w:hAnsi="Times New Roman"/>
                <w:sz w:val="24"/>
                <w:szCs w:val="24"/>
                <w:lang w:val="kk-KZ" w:eastAsia="ru-RU"/>
              </w:rPr>
            </w:pPr>
          </w:p>
        </w:tc>
        <w:tc>
          <w:tcPr>
            <w:tcW w:w="2835" w:type="dxa"/>
            <w:gridSpan w:val="3"/>
          </w:tcPr>
          <w:p w14:paraId="4890E96A" w14:textId="77777777" w:rsidR="008F0E89" w:rsidRPr="00F825DC" w:rsidRDefault="008F0E89" w:rsidP="00F82239">
            <w:pPr>
              <w:tabs>
                <w:tab w:val="num" w:pos="0"/>
                <w:tab w:val="left" w:pos="6521"/>
                <w:tab w:val="left" w:pos="6663"/>
              </w:tabs>
              <w:ind w:right="323"/>
              <w:rPr>
                <w:rFonts w:ascii="Times New Roman" w:hAnsi="Times New Roman" w:cs="Times New Roman"/>
                <w:szCs w:val="32"/>
                <w:lang w:val="kk-KZ"/>
              </w:rPr>
            </w:pPr>
            <w:r w:rsidRPr="00F825DC">
              <w:rPr>
                <w:rFonts w:ascii="Times New Roman" w:eastAsia="Calibri" w:hAnsi="Times New Roman" w:cs="Times New Roman"/>
                <w:b/>
                <w:szCs w:val="32"/>
                <w:lang w:val="kk-KZ"/>
              </w:rPr>
              <w:t>Бақылау</w:t>
            </w:r>
            <w:r w:rsidRPr="00F825DC">
              <w:rPr>
                <w:rFonts w:ascii="Times New Roman" w:hAnsi="Times New Roman" w:cs="Times New Roman"/>
                <w:b/>
                <w:szCs w:val="32"/>
                <w:lang w:val="kk-KZ"/>
              </w:rPr>
              <w:t xml:space="preserve">: </w:t>
            </w:r>
            <w:r w:rsidRPr="00F825DC">
              <w:rPr>
                <w:rFonts w:ascii="Times New Roman" w:eastAsia="Calibri" w:hAnsi="Times New Roman" w:cs="Times New Roman"/>
                <w:szCs w:val="32"/>
                <w:lang w:val="kk-KZ"/>
              </w:rPr>
              <w:t>Шыршаның үстіндегі қарды қызықтау.</w:t>
            </w:r>
          </w:p>
          <w:p w14:paraId="7A5770A1" w14:textId="77777777" w:rsidR="008F0E89" w:rsidRPr="00F825DC" w:rsidRDefault="008F0E89" w:rsidP="00F82239">
            <w:pPr>
              <w:tabs>
                <w:tab w:val="num" w:pos="0"/>
                <w:tab w:val="left" w:pos="6521"/>
                <w:tab w:val="left" w:pos="6663"/>
              </w:tabs>
              <w:ind w:right="323"/>
              <w:rPr>
                <w:rFonts w:ascii="Times New Roman" w:hAnsi="Times New Roman" w:cs="Times New Roman"/>
                <w:szCs w:val="32"/>
                <w:lang w:val="kk-KZ"/>
              </w:rPr>
            </w:pPr>
            <w:r w:rsidRPr="00F825DC">
              <w:rPr>
                <w:rFonts w:ascii="Times New Roman" w:hAnsi="Times New Roman" w:cs="Times New Roman"/>
                <w:b/>
                <w:szCs w:val="32"/>
                <w:lang w:val="kk-KZ"/>
              </w:rPr>
              <w:t xml:space="preserve">Мақсаты: </w:t>
            </w:r>
            <w:r w:rsidRPr="00F825DC">
              <w:rPr>
                <w:rFonts w:ascii="Times New Roman" w:hAnsi="Times New Roman" w:cs="Times New Roman"/>
                <w:szCs w:val="32"/>
                <w:lang w:val="kk-KZ"/>
              </w:rPr>
              <w:t>Балалардың шыршаға деген қызығушылықтарын ояту.</w:t>
            </w:r>
          </w:p>
          <w:p w14:paraId="0788CAA0" w14:textId="77777777" w:rsidR="008F0E89" w:rsidRPr="00F825DC" w:rsidRDefault="008F0E89" w:rsidP="00F82239">
            <w:pPr>
              <w:pStyle w:val="a9"/>
              <w:numPr>
                <w:ilvl w:val="0"/>
                <w:numId w:val="3"/>
              </w:numPr>
              <w:tabs>
                <w:tab w:val="num" w:pos="0"/>
                <w:tab w:val="left" w:pos="142"/>
                <w:tab w:val="left" w:pos="6521"/>
                <w:tab w:val="left" w:pos="6663"/>
              </w:tabs>
              <w:ind w:left="0" w:right="323" w:firstLine="0"/>
              <w:rPr>
                <w:rFonts w:ascii="Times New Roman" w:hAnsi="Times New Roman" w:cs="Times New Roman"/>
                <w:szCs w:val="32"/>
                <w:lang w:val="kk-KZ"/>
              </w:rPr>
            </w:pPr>
            <w:r w:rsidRPr="00F825DC">
              <w:rPr>
                <w:rFonts w:ascii="Times New Roman" w:hAnsi="Times New Roman" w:cs="Times New Roman"/>
                <w:szCs w:val="32"/>
                <w:lang w:val="kk-KZ"/>
              </w:rPr>
              <w:t xml:space="preserve"> Шырша үстіндегі көйлегін өзгертеді ме?</w:t>
            </w:r>
          </w:p>
          <w:p w14:paraId="25D2129A" w14:textId="77777777" w:rsidR="008F0E89" w:rsidRPr="00F825DC" w:rsidRDefault="008F0E89" w:rsidP="00F82239">
            <w:pPr>
              <w:pStyle w:val="a9"/>
              <w:numPr>
                <w:ilvl w:val="0"/>
                <w:numId w:val="3"/>
              </w:numPr>
              <w:tabs>
                <w:tab w:val="num" w:pos="0"/>
                <w:tab w:val="left" w:pos="142"/>
                <w:tab w:val="left" w:pos="6521"/>
                <w:tab w:val="left" w:pos="6663"/>
              </w:tabs>
              <w:ind w:left="0" w:right="323" w:firstLine="0"/>
              <w:rPr>
                <w:rFonts w:ascii="Times New Roman" w:eastAsia="Calibri" w:hAnsi="Times New Roman" w:cs="Times New Roman"/>
                <w:szCs w:val="32"/>
                <w:lang w:val="kk-KZ"/>
              </w:rPr>
            </w:pPr>
            <w:r w:rsidRPr="00F825DC">
              <w:rPr>
                <w:rFonts w:ascii="Times New Roman" w:hAnsi="Times New Roman" w:cs="Times New Roman"/>
                <w:szCs w:val="32"/>
                <w:lang w:val="kk-KZ"/>
              </w:rPr>
              <w:t xml:space="preserve"> Шыршаның бұтақтары қандай?</w:t>
            </w:r>
          </w:p>
          <w:p w14:paraId="07205373" w14:textId="77777777" w:rsidR="008F0E89" w:rsidRPr="00F825DC" w:rsidRDefault="008F0E89" w:rsidP="00F82239">
            <w:pPr>
              <w:tabs>
                <w:tab w:val="num" w:pos="0"/>
                <w:tab w:val="left" w:pos="6521"/>
                <w:tab w:val="left" w:pos="6663"/>
              </w:tabs>
              <w:ind w:right="323"/>
              <w:rPr>
                <w:rFonts w:ascii="Times New Roman" w:hAnsi="Times New Roman" w:cs="Times New Roman"/>
                <w:szCs w:val="32"/>
                <w:lang w:val="kk-KZ"/>
              </w:rPr>
            </w:pPr>
            <w:r w:rsidRPr="00F825DC">
              <w:rPr>
                <w:rFonts w:ascii="Times New Roman" w:hAnsi="Times New Roman" w:cs="Times New Roman"/>
                <w:b/>
                <w:szCs w:val="32"/>
                <w:lang w:val="kk-KZ"/>
              </w:rPr>
              <w:t>Еңбек:</w:t>
            </w:r>
            <w:r w:rsidRPr="00F825DC">
              <w:rPr>
                <w:rFonts w:ascii="Times New Roman" w:hAnsi="Times New Roman" w:cs="Times New Roman"/>
                <w:szCs w:val="32"/>
                <w:lang w:val="kk-KZ"/>
              </w:rPr>
              <w:t xml:space="preserve">  Күрекпен қорған жасату.</w:t>
            </w:r>
          </w:p>
          <w:p w14:paraId="7E2E0A69" w14:textId="77777777" w:rsidR="008F0E89" w:rsidRPr="00F825DC" w:rsidRDefault="008F0E89" w:rsidP="00F82239">
            <w:pPr>
              <w:tabs>
                <w:tab w:val="num" w:pos="0"/>
                <w:tab w:val="left" w:pos="6521"/>
                <w:tab w:val="left" w:pos="6663"/>
              </w:tabs>
              <w:ind w:right="323"/>
              <w:rPr>
                <w:rFonts w:ascii="Times New Roman" w:hAnsi="Times New Roman" w:cs="Times New Roman"/>
                <w:szCs w:val="32"/>
                <w:lang w:val="kk-KZ"/>
              </w:rPr>
            </w:pPr>
            <w:r w:rsidRPr="00F825DC">
              <w:rPr>
                <w:rFonts w:ascii="Times New Roman" w:hAnsi="Times New Roman" w:cs="Times New Roman"/>
                <w:b/>
                <w:szCs w:val="32"/>
                <w:lang w:val="kk-KZ"/>
              </w:rPr>
              <w:t xml:space="preserve">Мақсаты: </w:t>
            </w:r>
            <w:r w:rsidRPr="00F825DC">
              <w:rPr>
                <w:rFonts w:ascii="Times New Roman" w:hAnsi="Times New Roman" w:cs="Times New Roman"/>
                <w:szCs w:val="32"/>
                <w:lang w:val="kk-KZ"/>
              </w:rPr>
              <w:t xml:space="preserve">Баларды еңбекке баулу. </w:t>
            </w:r>
          </w:p>
          <w:p w14:paraId="475261B8" w14:textId="77777777" w:rsidR="008F0E89" w:rsidRPr="00F825DC" w:rsidRDefault="008F0E89" w:rsidP="00F82239">
            <w:pPr>
              <w:tabs>
                <w:tab w:val="num" w:pos="0"/>
                <w:tab w:val="left" w:pos="6521"/>
                <w:tab w:val="left" w:pos="6663"/>
              </w:tabs>
              <w:ind w:right="323"/>
              <w:rPr>
                <w:rFonts w:ascii="Times New Roman" w:hAnsi="Times New Roman" w:cs="Times New Roman"/>
                <w:szCs w:val="32"/>
                <w:lang w:val="kk-KZ"/>
              </w:rPr>
            </w:pPr>
            <w:r w:rsidRPr="00F825DC">
              <w:rPr>
                <w:rFonts w:ascii="Times New Roman" w:hAnsi="Times New Roman" w:cs="Times New Roman"/>
                <w:b/>
                <w:szCs w:val="32"/>
                <w:lang w:val="kk-KZ"/>
              </w:rPr>
              <w:t xml:space="preserve">Жеке жұмыс:    </w:t>
            </w:r>
            <w:r w:rsidRPr="00F825DC">
              <w:rPr>
                <w:rFonts w:ascii="Times New Roman" w:hAnsi="Times New Roman" w:cs="Times New Roman"/>
                <w:szCs w:val="32"/>
                <w:lang w:val="kk-KZ"/>
              </w:rPr>
              <w:t>Жұмбақ жасыру.</w:t>
            </w:r>
          </w:p>
          <w:p w14:paraId="3E7BA82F" w14:textId="77777777" w:rsidR="008F0E89" w:rsidRPr="00F825DC" w:rsidRDefault="008F0E89" w:rsidP="00F82239">
            <w:pPr>
              <w:tabs>
                <w:tab w:val="num" w:pos="0"/>
                <w:tab w:val="left" w:pos="6521"/>
                <w:tab w:val="left" w:pos="6663"/>
              </w:tabs>
              <w:ind w:right="323"/>
              <w:rPr>
                <w:rFonts w:ascii="Times New Roman" w:hAnsi="Times New Roman" w:cs="Times New Roman"/>
                <w:szCs w:val="32"/>
                <w:lang w:val="kk-KZ"/>
              </w:rPr>
            </w:pPr>
            <w:r w:rsidRPr="00F825DC">
              <w:rPr>
                <w:rFonts w:ascii="Times New Roman" w:hAnsi="Times New Roman" w:cs="Times New Roman"/>
                <w:szCs w:val="32"/>
                <w:lang w:val="kk-KZ"/>
              </w:rPr>
              <w:t>Тіке – тікен бір пісте,</w:t>
            </w:r>
          </w:p>
          <w:p w14:paraId="28EFF2D6" w14:textId="77777777" w:rsidR="008F0E89" w:rsidRPr="00F825DC" w:rsidRDefault="008F0E89" w:rsidP="00F82239">
            <w:pPr>
              <w:tabs>
                <w:tab w:val="num" w:pos="0"/>
                <w:tab w:val="left" w:pos="6521"/>
                <w:tab w:val="left" w:pos="6663"/>
              </w:tabs>
              <w:ind w:right="323"/>
              <w:rPr>
                <w:rFonts w:ascii="Times New Roman" w:hAnsi="Times New Roman" w:cs="Times New Roman"/>
                <w:szCs w:val="32"/>
                <w:lang w:val="kk-KZ"/>
              </w:rPr>
            </w:pPr>
            <w:r w:rsidRPr="00F825DC">
              <w:rPr>
                <w:rFonts w:ascii="Times New Roman" w:hAnsi="Times New Roman" w:cs="Times New Roman"/>
                <w:szCs w:val="32"/>
                <w:lang w:val="kk-KZ"/>
              </w:rPr>
              <w:t xml:space="preserve"> Қысы – жазы бір түсте. (Шырша)</w:t>
            </w:r>
          </w:p>
          <w:p w14:paraId="1843B477" w14:textId="77777777" w:rsidR="008F0E89" w:rsidRPr="00F825DC" w:rsidRDefault="008F0E89" w:rsidP="00F82239">
            <w:pPr>
              <w:tabs>
                <w:tab w:val="num" w:pos="0"/>
                <w:tab w:val="left" w:pos="6521"/>
                <w:tab w:val="left" w:pos="6663"/>
              </w:tabs>
              <w:ind w:right="323"/>
              <w:rPr>
                <w:rFonts w:ascii="Times New Roman" w:hAnsi="Times New Roman" w:cs="Times New Roman"/>
                <w:szCs w:val="32"/>
                <w:lang w:val="kk-KZ"/>
              </w:rPr>
            </w:pPr>
            <w:r w:rsidRPr="00F825DC">
              <w:rPr>
                <w:rFonts w:ascii="Times New Roman" w:hAnsi="Times New Roman" w:cs="Times New Roman"/>
                <w:b/>
                <w:szCs w:val="32"/>
                <w:lang w:val="kk-KZ"/>
              </w:rPr>
              <w:t xml:space="preserve">Мақсаты: </w:t>
            </w:r>
            <w:r w:rsidRPr="00F825DC">
              <w:rPr>
                <w:rFonts w:ascii="Times New Roman" w:hAnsi="Times New Roman" w:cs="Times New Roman"/>
                <w:szCs w:val="32"/>
                <w:lang w:val="kk-KZ"/>
              </w:rPr>
              <w:t>Балаларды тапқырлыққа бейімдеу.</w:t>
            </w:r>
          </w:p>
          <w:p w14:paraId="786EFFF6" w14:textId="77777777" w:rsidR="008F0E89" w:rsidRPr="00F825DC" w:rsidRDefault="008F0E89" w:rsidP="00F82239">
            <w:pPr>
              <w:tabs>
                <w:tab w:val="num" w:pos="0"/>
                <w:tab w:val="left" w:pos="6521"/>
                <w:tab w:val="left" w:pos="6663"/>
              </w:tabs>
              <w:ind w:right="323"/>
              <w:rPr>
                <w:rFonts w:ascii="Times New Roman" w:hAnsi="Times New Roman" w:cs="Times New Roman"/>
                <w:szCs w:val="32"/>
                <w:lang w:val="kk-KZ"/>
              </w:rPr>
            </w:pPr>
            <w:r w:rsidRPr="00F825DC">
              <w:rPr>
                <w:rFonts w:ascii="Times New Roman" w:hAnsi="Times New Roman" w:cs="Times New Roman"/>
                <w:b/>
                <w:szCs w:val="32"/>
                <w:lang w:val="kk-KZ"/>
              </w:rPr>
              <w:t>Ойын:</w:t>
            </w:r>
            <w:r w:rsidRPr="00F825DC">
              <w:rPr>
                <w:rFonts w:ascii="Times New Roman" w:eastAsia="Calibri" w:hAnsi="Times New Roman" w:cs="Times New Roman"/>
                <w:szCs w:val="32"/>
                <w:lang w:val="kk-KZ"/>
              </w:rPr>
              <w:t>«Қасқыр мен қаз</w:t>
            </w:r>
            <w:r w:rsidRPr="00F825DC">
              <w:rPr>
                <w:rFonts w:ascii="Times New Roman" w:hAnsi="Times New Roman" w:cs="Times New Roman"/>
                <w:szCs w:val="32"/>
                <w:lang w:val="kk-KZ"/>
              </w:rPr>
              <w:t>д</w:t>
            </w:r>
            <w:r w:rsidRPr="00F825DC">
              <w:rPr>
                <w:rFonts w:ascii="Times New Roman" w:eastAsia="Calibri" w:hAnsi="Times New Roman" w:cs="Times New Roman"/>
                <w:szCs w:val="32"/>
                <w:lang w:val="kk-KZ"/>
              </w:rPr>
              <w:t>ар</w:t>
            </w:r>
            <w:r w:rsidRPr="00F825DC">
              <w:rPr>
                <w:rFonts w:ascii="Times New Roman" w:hAnsi="Times New Roman" w:cs="Times New Roman"/>
                <w:szCs w:val="32"/>
                <w:lang w:val="kk-KZ"/>
              </w:rPr>
              <w:t>».</w:t>
            </w:r>
          </w:p>
          <w:p w14:paraId="555E6C30" w14:textId="77777777" w:rsidR="008F0E89" w:rsidRPr="00F825DC" w:rsidRDefault="008F0E89" w:rsidP="00F82239">
            <w:pPr>
              <w:tabs>
                <w:tab w:val="num" w:pos="0"/>
                <w:tab w:val="left" w:pos="6521"/>
                <w:tab w:val="left" w:pos="6663"/>
              </w:tabs>
              <w:ind w:right="323"/>
              <w:rPr>
                <w:rFonts w:ascii="Times New Roman" w:hAnsi="Times New Roman" w:cs="Times New Roman"/>
                <w:szCs w:val="32"/>
                <w:lang w:val="kk-KZ"/>
              </w:rPr>
            </w:pPr>
            <w:r w:rsidRPr="00F825DC">
              <w:rPr>
                <w:rFonts w:ascii="Times New Roman" w:hAnsi="Times New Roman" w:cs="Times New Roman"/>
                <w:b/>
                <w:szCs w:val="32"/>
                <w:lang w:val="kk-KZ"/>
              </w:rPr>
              <w:t xml:space="preserve">Мақсаты: </w:t>
            </w:r>
            <w:r w:rsidRPr="00F825DC">
              <w:rPr>
                <w:rFonts w:ascii="Times New Roman" w:hAnsi="Times New Roman" w:cs="Times New Roman"/>
                <w:szCs w:val="32"/>
                <w:lang w:val="kk-KZ"/>
              </w:rPr>
              <w:t>Балаларды адамгершілік пен                      ұйымшылдыққа тәрбиелеу.</w:t>
            </w:r>
          </w:p>
          <w:p w14:paraId="226955F7" w14:textId="77777777" w:rsidR="008F0E89" w:rsidRPr="00F825DC" w:rsidRDefault="008F0E89" w:rsidP="00F82239">
            <w:pPr>
              <w:tabs>
                <w:tab w:val="num" w:pos="0"/>
                <w:tab w:val="left" w:pos="6379"/>
                <w:tab w:val="left" w:pos="6521"/>
              </w:tabs>
              <w:ind w:right="465"/>
              <w:rPr>
                <w:rFonts w:ascii="Times New Roman" w:hAnsi="Times New Roman"/>
                <w:szCs w:val="28"/>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tc>
        <w:tc>
          <w:tcPr>
            <w:tcW w:w="2693" w:type="dxa"/>
          </w:tcPr>
          <w:p w14:paraId="3E13A71E" w14:textId="77777777" w:rsidR="008F0E89" w:rsidRPr="00F825DC" w:rsidRDefault="008F0E89" w:rsidP="00F82239">
            <w:pPr>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 xml:space="preserve">Торғайды  бақылау </w:t>
            </w:r>
          </w:p>
          <w:p w14:paraId="12FF0131" w14:textId="77777777" w:rsidR="008F0E89" w:rsidRPr="00F825DC" w:rsidRDefault="008F0E89" w:rsidP="00F82239">
            <w:pPr>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szCs w:val="28"/>
                <w:lang w:val="kk-KZ"/>
              </w:rPr>
              <w:t xml:space="preserve"> Торғай туралы түсініктерін кеңейту.</w:t>
            </w:r>
          </w:p>
          <w:p w14:paraId="5BDD7FBA" w14:textId="77777777" w:rsidR="008F0E89" w:rsidRPr="00F825DC" w:rsidRDefault="008F0E89" w:rsidP="00F82239">
            <w:pPr>
              <w:rPr>
                <w:rFonts w:ascii="Times New Roman" w:eastAsia="Calibri" w:hAnsi="Times New Roman" w:cs="Times New Roman"/>
                <w:szCs w:val="28"/>
                <w:lang w:val="kk-KZ"/>
              </w:rPr>
            </w:pPr>
            <w:r w:rsidRPr="00F825DC">
              <w:rPr>
                <w:rFonts w:ascii="Times New Roman" w:eastAsia="Calibri" w:hAnsi="Times New Roman" w:cs="Times New Roman"/>
                <w:szCs w:val="28"/>
                <w:lang w:val="kk-KZ"/>
              </w:rPr>
              <w:t>-Бөбекжай ауласындағы торғайды қарау.</w:t>
            </w:r>
          </w:p>
          <w:p w14:paraId="5B79F4FC" w14:textId="77777777" w:rsidR="008F0E89" w:rsidRPr="00F825DC" w:rsidRDefault="008F0E89" w:rsidP="00F82239">
            <w:pPr>
              <w:rPr>
                <w:rFonts w:ascii="Times New Roman" w:eastAsia="Calibri" w:hAnsi="Times New Roman" w:cs="Times New Roman"/>
                <w:szCs w:val="28"/>
                <w:lang w:val="kk-KZ"/>
              </w:rPr>
            </w:pPr>
            <w:r w:rsidRPr="00F825DC">
              <w:rPr>
                <w:rFonts w:ascii="Times New Roman" w:eastAsia="Calibri" w:hAnsi="Times New Roman" w:cs="Times New Roman"/>
                <w:szCs w:val="28"/>
                <w:lang w:val="kk-KZ"/>
              </w:rPr>
              <w:t>-Торғайға сипаттама беру.</w:t>
            </w:r>
          </w:p>
          <w:p w14:paraId="70B84F65" w14:textId="77777777" w:rsidR="008F0E89" w:rsidRPr="00F825DC" w:rsidRDefault="008F0E89" w:rsidP="00F82239">
            <w:pPr>
              <w:rPr>
                <w:rFonts w:ascii="Times New Roman" w:eastAsia="Calibri" w:hAnsi="Times New Roman" w:cs="Times New Roman"/>
                <w:szCs w:val="28"/>
                <w:lang w:val="kk-KZ"/>
              </w:rPr>
            </w:pPr>
            <w:r w:rsidRPr="00F825DC">
              <w:rPr>
                <w:rFonts w:ascii="Times New Roman" w:eastAsia="Calibri" w:hAnsi="Times New Roman" w:cs="Times New Roman"/>
                <w:szCs w:val="28"/>
                <w:lang w:val="kk-KZ"/>
              </w:rPr>
              <w:t>-Торғай сөзін үш тілде атату.</w:t>
            </w:r>
          </w:p>
          <w:p w14:paraId="69CACC73" w14:textId="77777777" w:rsidR="008F0E89" w:rsidRPr="00F825DC" w:rsidRDefault="008F0E89" w:rsidP="00F82239">
            <w:pPr>
              <w:rPr>
                <w:rFonts w:ascii="Times New Roman" w:hAnsi="Times New Roman"/>
                <w:szCs w:val="28"/>
                <w:lang w:val="kk-KZ"/>
              </w:rPr>
            </w:pPr>
            <w:r w:rsidRPr="00F825DC">
              <w:rPr>
                <w:rFonts w:ascii="Times New Roman" w:hAnsi="Times New Roman"/>
                <w:b/>
                <w:szCs w:val="28"/>
                <w:lang w:val="kk-KZ"/>
              </w:rPr>
              <w:t>Еңбек:</w:t>
            </w:r>
            <w:r w:rsidRPr="00F825DC">
              <w:rPr>
                <w:rFonts w:ascii="Times New Roman" w:hAnsi="Times New Roman"/>
                <w:szCs w:val="28"/>
                <w:lang w:val="kk-KZ"/>
              </w:rPr>
              <w:t xml:space="preserve"> Торғайларға қамқорлық корсету</w:t>
            </w:r>
          </w:p>
          <w:p w14:paraId="2412543C" w14:textId="77777777" w:rsidR="008F0E89" w:rsidRPr="00F825DC" w:rsidRDefault="008F0E89" w:rsidP="00F82239">
            <w:pPr>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szCs w:val="28"/>
                <w:lang w:val="kk-KZ"/>
              </w:rPr>
              <w:t>Құстарды күтіп баптауға тәрбиелеу</w:t>
            </w:r>
          </w:p>
          <w:p w14:paraId="6E365052" w14:textId="77777777" w:rsidR="008F0E89" w:rsidRPr="00F825DC" w:rsidRDefault="008F0E89" w:rsidP="00F82239">
            <w:pPr>
              <w:rPr>
                <w:rFonts w:ascii="Times New Roman" w:hAnsi="Times New Roman"/>
                <w:szCs w:val="28"/>
                <w:lang w:val="kk-KZ"/>
              </w:rPr>
            </w:pPr>
            <w:r w:rsidRPr="00F825DC">
              <w:rPr>
                <w:rFonts w:ascii="Times New Roman" w:hAnsi="Times New Roman"/>
                <w:b/>
                <w:szCs w:val="28"/>
                <w:lang w:val="kk-KZ"/>
              </w:rPr>
              <w:t>Жеке жұмыс:</w:t>
            </w:r>
            <w:r w:rsidRPr="00F825DC">
              <w:rPr>
                <w:rFonts w:ascii="Times New Roman" w:hAnsi="Times New Roman"/>
                <w:szCs w:val="28"/>
                <w:lang w:val="kk-KZ"/>
              </w:rPr>
              <w:t>Тақпақ жаттау</w:t>
            </w:r>
          </w:p>
          <w:p w14:paraId="34B4416A" w14:textId="77777777" w:rsidR="008F0E89" w:rsidRPr="00F825DC" w:rsidRDefault="008F0E89" w:rsidP="00F82239">
            <w:pPr>
              <w:rPr>
                <w:rFonts w:ascii="Times New Roman" w:hAnsi="Times New Roman"/>
                <w:b/>
                <w:szCs w:val="28"/>
                <w:lang w:val="kk-KZ"/>
              </w:rPr>
            </w:pPr>
            <w:r w:rsidRPr="00F825DC">
              <w:rPr>
                <w:rFonts w:ascii="Times New Roman" w:hAnsi="Times New Roman"/>
                <w:b/>
                <w:szCs w:val="28"/>
                <w:lang w:val="kk-KZ"/>
              </w:rPr>
              <w:t>Мақсаты:</w:t>
            </w:r>
            <w:r w:rsidRPr="00F825DC">
              <w:rPr>
                <w:rFonts w:ascii="Times New Roman" w:hAnsi="Times New Roman"/>
                <w:szCs w:val="28"/>
                <w:lang w:val="kk-KZ"/>
              </w:rPr>
              <w:t>Есте сақтау қабілеттерін қалыптастыру</w:t>
            </w:r>
          </w:p>
          <w:p w14:paraId="023E6171" w14:textId="77777777" w:rsidR="008F0E89" w:rsidRPr="00F825DC" w:rsidRDefault="008F0E89" w:rsidP="00F82239">
            <w:pPr>
              <w:rPr>
                <w:rFonts w:ascii="Times New Roman" w:hAnsi="Times New Roman"/>
                <w:szCs w:val="28"/>
                <w:lang w:val="kk-KZ"/>
              </w:rPr>
            </w:pPr>
            <w:r w:rsidRPr="00F825DC">
              <w:rPr>
                <w:rFonts w:ascii="Times New Roman" w:hAnsi="Times New Roman"/>
                <w:szCs w:val="28"/>
                <w:lang w:val="kk-KZ"/>
              </w:rPr>
              <w:t xml:space="preserve"> Бір бұтақта қос торғай</w:t>
            </w:r>
          </w:p>
          <w:p w14:paraId="2E2CEF0A" w14:textId="77777777" w:rsidR="008F0E89" w:rsidRPr="00F825DC" w:rsidRDefault="008F0E89" w:rsidP="00F82239">
            <w:pPr>
              <w:rPr>
                <w:rFonts w:ascii="Times New Roman" w:hAnsi="Times New Roman"/>
                <w:szCs w:val="28"/>
                <w:lang w:val="kk-KZ"/>
              </w:rPr>
            </w:pPr>
            <w:r w:rsidRPr="00F825DC">
              <w:rPr>
                <w:rFonts w:ascii="Times New Roman" w:hAnsi="Times New Roman"/>
                <w:szCs w:val="28"/>
                <w:lang w:val="kk-KZ"/>
              </w:rPr>
              <w:t>Тату-тәтті дос торғай</w:t>
            </w:r>
          </w:p>
          <w:p w14:paraId="0CDB14F3" w14:textId="77777777" w:rsidR="008F0E89" w:rsidRPr="00F825DC" w:rsidRDefault="008F0E89" w:rsidP="00F82239">
            <w:pPr>
              <w:rPr>
                <w:rFonts w:ascii="Times New Roman" w:hAnsi="Times New Roman"/>
                <w:szCs w:val="28"/>
                <w:lang w:val="kk-KZ"/>
              </w:rPr>
            </w:pPr>
            <w:r w:rsidRPr="00F825DC">
              <w:rPr>
                <w:rFonts w:ascii="Times New Roman" w:hAnsi="Times New Roman"/>
                <w:szCs w:val="28"/>
                <w:lang w:val="kk-KZ"/>
              </w:rPr>
              <w:t>Құшақтасып құптасып</w:t>
            </w:r>
          </w:p>
          <w:p w14:paraId="4BBF6F3D" w14:textId="77777777" w:rsidR="008F0E89" w:rsidRPr="00F825DC" w:rsidRDefault="008F0E89" w:rsidP="00F82239">
            <w:pPr>
              <w:rPr>
                <w:rFonts w:ascii="Times New Roman" w:hAnsi="Times New Roman"/>
                <w:b/>
                <w:szCs w:val="28"/>
                <w:lang w:val="kk-KZ"/>
              </w:rPr>
            </w:pPr>
            <w:r w:rsidRPr="00F825DC">
              <w:rPr>
                <w:rFonts w:ascii="Times New Roman" w:hAnsi="Times New Roman"/>
                <w:szCs w:val="28"/>
                <w:lang w:val="kk-KZ"/>
              </w:rPr>
              <w:t>Отыр әне жұптасып</w:t>
            </w:r>
          </w:p>
          <w:p w14:paraId="0A1B6383" w14:textId="77777777" w:rsidR="008F0E89" w:rsidRPr="00F825DC" w:rsidRDefault="008F0E89" w:rsidP="00F82239">
            <w:pPr>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Машина мен торғайлар"</w:t>
            </w:r>
          </w:p>
          <w:p w14:paraId="57C53EBA" w14:textId="77777777" w:rsidR="008F0E89" w:rsidRPr="00F825DC" w:rsidRDefault="008F0E89" w:rsidP="00F82239">
            <w:pPr>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szCs w:val="28"/>
                <w:lang w:val="kk-KZ"/>
              </w:rPr>
              <w:t>Шапшаңдыққа,ептілікке үйрету.</w:t>
            </w:r>
          </w:p>
          <w:p w14:paraId="450450DE" w14:textId="77777777" w:rsidR="008F0E89" w:rsidRPr="00F825DC" w:rsidRDefault="008F0E89" w:rsidP="00F82239">
            <w:pPr>
              <w:rPr>
                <w:rFonts w:ascii="Times New Roman" w:hAnsi="Times New Roman"/>
                <w:sz w:val="28"/>
                <w:szCs w:val="28"/>
                <w:lang w:val="kk-KZ"/>
              </w:rPr>
            </w:pPr>
            <w:r w:rsidRPr="00F825DC">
              <w:rPr>
                <w:rFonts w:ascii="Times New Roman" w:hAnsi="Times New Roman"/>
                <w:b/>
                <w:szCs w:val="28"/>
                <w:lang w:val="kk-KZ"/>
              </w:rPr>
              <w:t>Балалардың дербес әрекеттері:</w:t>
            </w:r>
            <w:r w:rsidRPr="00F825DC">
              <w:rPr>
                <w:rFonts w:ascii="Times New Roman" w:hAnsi="Times New Roman"/>
                <w:szCs w:val="28"/>
                <w:lang w:val="kk-KZ"/>
              </w:rPr>
              <w:t xml:space="preserve"> Балалар өз бетінше ойнайды.</w:t>
            </w:r>
          </w:p>
          <w:p w14:paraId="519F32AF" w14:textId="77777777" w:rsidR="008F0E89" w:rsidRPr="00F825DC" w:rsidRDefault="008F0E89" w:rsidP="00F82239">
            <w:pPr>
              <w:rPr>
                <w:rFonts w:ascii="Times New Roman" w:hAnsi="Times New Roman" w:cs="Times New Roman"/>
                <w:lang w:val="kk-KZ"/>
              </w:rPr>
            </w:pPr>
          </w:p>
        </w:tc>
      </w:tr>
      <w:tr w:rsidR="00004900" w:rsidRPr="00FF3A01" w14:paraId="299F2B1B" w14:textId="77777777" w:rsidTr="00B65E61">
        <w:trPr>
          <w:trHeight w:val="270"/>
        </w:trPr>
        <w:tc>
          <w:tcPr>
            <w:tcW w:w="1417" w:type="dxa"/>
          </w:tcPr>
          <w:p w14:paraId="30CC7FE6" w14:textId="77777777" w:rsidR="00004900" w:rsidRPr="00F825DC" w:rsidRDefault="00004900" w:rsidP="004D5C7D">
            <w:pPr>
              <w:rPr>
                <w:rFonts w:ascii="Times New Roman" w:hAnsi="Times New Roman" w:cs="Times New Roman"/>
                <w:lang w:val="kk-KZ"/>
              </w:rPr>
            </w:pPr>
          </w:p>
        </w:tc>
        <w:tc>
          <w:tcPr>
            <w:tcW w:w="14034" w:type="dxa"/>
            <w:gridSpan w:val="8"/>
            <w:tcBorders>
              <w:bottom w:val="nil"/>
            </w:tcBorders>
          </w:tcPr>
          <w:p w14:paraId="30535766" w14:textId="77777777" w:rsidR="00004900" w:rsidRPr="00625262" w:rsidRDefault="00004900" w:rsidP="00B65E61">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084CAA6B" w14:textId="77777777" w:rsidR="00004900" w:rsidRPr="006A653B" w:rsidRDefault="00004900" w:rsidP="00B65E61">
            <w:pPr>
              <w:rPr>
                <w:rFonts w:ascii="Times New Roman" w:hAnsi="Times New Roman" w:cs="Times New Roman"/>
                <w:bCs/>
                <w:sz w:val="24"/>
                <w:szCs w:val="24"/>
                <w:lang w:val="kk-KZ"/>
              </w:rPr>
            </w:pPr>
            <w:r w:rsidRPr="00625262">
              <w:rPr>
                <w:rFonts w:ascii="Times New Roman" w:hAnsi="Times New Roman" w:cs="Times New Roman"/>
                <w:b/>
                <w:bCs/>
                <w:i/>
                <w:lang w:val="kk-KZ"/>
              </w:rPr>
              <w:t>Өсімдіктер әлемі:</w:t>
            </w:r>
            <w:r>
              <w:rPr>
                <w:rFonts w:ascii="Times New Roman" w:hAnsi="Times New Roman" w:cs="Times New Roman"/>
                <w:bCs/>
                <w:sz w:val="24"/>
                <w:szCs w:val="24"/>
                <w:lang w:val="kk-KZ"/>
              </w:rPr>
              <w:t>қыс, ағаш, шырша, мұз, бұтақ, суық, аяз.</w:t>
            </w:r>
          </w:p>
          <w:p w14:paraId="00326D7E" w14:textId="77777777" w:rsidR="00004900" w:rsidRPr="00F825DC" w:rsidRDefault="00004900" w:rsidP="00B65E61">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004900" w:rsidRPr="00C23DA3" w14:paraId="3F6487EC" w14:textId="77777777" w:rsidTr="008F0E89">
        <w:tc>
          <w:tcPr>
            <w:tcW w:w="1417" w:type="dxa"/>
          </w:tcPr>
          <w:p w14:paraId="5A45645B" w14:textId="77777777" w:rsidR="00004900" w:rsidRPr="00F825DC" w:rsidRDefault="00004900" w:rsidP="004D5C7D">
            <w:pPr>
              <w:rPr>
                <w:rFonts w:ascii="Times New Roman" w:hAnsi="Times New Roman" w:cs="Times New Roman"/>
                <w:lang w:val="kk-KZ"/>
              </w:rPr>
            </w:pPr>
            <w:r w:rsidRPr="00F825DC">
              <w:rPr>
                <w:rFonts w:ascii="Times New Roman" w:hAnsi="Times New Roman" w:cs="Times New Roman"/>
                <w:lang w:val="kk-KZ"/>
              </w:rPr>
              <w:t>Гигиеналық шаралар</w:t>
            </w:r>
          </w:p>
          <w:p w14:paraId="3327CC1A" w14:textId="77777777" w:rsidR="00004900" w:rsidRPr="00F825DC" w:rsidRDefault="00004900" w:rsidP="004D5C7D">
            <w:pPr>
              <w:rPr>
                <w:rFonts w:ascii="Times New Roman" w:hAnsi="Times New Roman" w:cs="Times New Roman"/>
                <w:lang w:val="kk-KZ"/>
              </w:rPr>
            </w:pPr>
          </w:p>
        </w:tc>
        <w:tc>
          <w:tcPr>
            <w:tcW w:w="14034" w:type="dxa"/>
            <w:gridSpan w:val="8"/>
            <w:tcBorders>
              <w:top w:val="single" w:sz="4" w:space="0" w:color="auto"/>
            </w:tcBorders>
          </w:tcPr>
          <w:p w14:paraId="18CDE182" w14:textId="77777777" w:rsidR="00004900" w:rsidRDefault="00004900"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2D50E675" w14:textId="77777777" w:rsidR="00004900" w:rsidRPr="00CF33A1" w:rsidRDefault="00004900"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13A5F31E" w14:textId="77777777" w:rsidR="00004900" w:rsidRPr="00CF33A1" w:rsidRDefault="00004900" w:rsidP="00B65E61">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606C8CDB" w14:textId="77777777" w:rsidR="00004900" w:rsidRPr="00F825DC" w:rsidRDefault="00004900" w:rsidP="00B65E61">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004900" w:rsidRPr="00FF3A01" w14:paraId="4B8E0F6C" w14:textId="77777777" w:rsidTr="008F0E89">
        <w:tc>
          <w:tcPr>
            <w:tcW w:w="1417" w:type="dxa"/>
          </w:tcPr>
          <w:p w14:paraId="0EBF44D3" w14:textId="77777777" w:rsidR="00004900" w:rsidRPr="00F825DC" w:rsidRDefault="00004900" w:rsidP="004D5C7D">
            <w:pPr>
              <w:rPr>
                <w:rFonts w:ascii="Times New Roman" w:hAnsi="Times New Roman" w:cs="Times New Roman"/>
                <w:lang w:val="kk-KZ"/>
              </w:rPr>
            </w:pPr>
          </w:p>
          <w:p w14:paraId="5AC00F31" w14:textId="77777777" w:rsidR="00004900" w:rsidRPr="00F825DC" w:rsidRDefault="00004900" w:rsidP="004D5C7D">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8"/>
          </w:tcPr>
          <w:p w14:paraId="1513C204" w14:textId="77777777" w:rsidR="00004900" w:rsidRPr="00F825DC" w:rsidRDefault="00004900" w:rsidP="00B65E61">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3206C68E" w14:textId="77777777" w:rsidR="00004900" w:rsidRPr="00F825DC" w:rsidRDefault="00004900" w:rsidP="00B65E61">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48FC0AC7" w14:textId="77777777" w:rsidR="00004900" w:rsidRPr="00F825DC" w:rsidRDefault="00004900" w:rsidP="00B65E61">
            <w:pPr>
              <w:rPr>
                <w:rFonts w:ascii="Times New Roman" w:hAnsi="Times New Roman" w:cs="Times New Roman"/>
                <w:lang w:val="kk-KZ"/>
              </w:rPr>
            </w:pPr>
            <w:r w:rsidRPr="00F825DC">
              <w:rPr>
                <w:rFonts w:ascii="Times New Roman" w:hAnsi="Times New Roman" w:cs="Times New Roman"/>
                <w:lang w:val="kk-KZ"/>
              </w:rPr>
              <w:t>Аумин десең маған,</w:t>
            </w:r>
          </w:p>
          <w:p w14:paraId="0836624B" w14:textId="77777777" w:rsidR="00004900" w:rsidRPr="00F825DC" w:rsidRDefault="00004900" w:rsidP="00B65E61">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29657D3D" w14:textId="77777777" w:rsidR="00004900" w:rsidRPr="00F825DC" w:rsidRDefault="00004900" w:rsidP="00B65E61">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35824429" w14:textId="77777777" w:rsidR="00004900" w:rsidRPr="00F825DC" w:rsidRDefault="00004900" w:rsidP="00B65E61">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617D98CF" w14:textId="77777777" w:rsidR="00004900" w:rsidRPr="00F825DC" w:rsidRDefault="00004900" w:rsidP="00B65E61">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2A5C14B8" w14:textId="77777777" w:rsidR="00004900" w:rsidRDefault="00004900" w:rsidP="00B65E61">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29939051" w14:textId="77777777" w:rsidR="00514098" w:rsidRPr="00F825DC" w:rsidRDefault="00514098" w:rsidP="00B65E61">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1D14331E" w14:textId="77777777" w:rsidR="00004900" w:rsidRDefault="00004900" w:rsidP="00B65E61">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2AF9C883" w14:textId="77777777" w:rsidR="00004900" w:rsidRPr="00F825DC" w:rsidRDefault="00004900" w:rsidP="00B65E61">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8F0E89" w:rsidRPr="00FF3A01" w14:paraId="0E536851" w14:textId="77777777" w:rsidTr="008F0E89">
        <w:tc>
          <w:tcPr>
            <w:tcW w:w="1417" w:type="dxa"/>
          </w:tcPr>
          <w:p w14:paraId="23F2872A" w14:textId="77777777"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694" w:type="dxa"/>
          </w:tcPr>
          <w:p w14:paraId="2A382370" w14:textId="77777777" w:rsidR="008F0E89" w:rsidRPr="00F825DC" w:rsidRDefault="008F0E89" w:rsidP="00A42483">
            <w:pPr>
              <w:rPr>
                <w:rFonts w:ascii="Times New Roman" w:hAnsi="Times New Roman" w:cs="Times New Roman"/>
                <w:b/>
                <w:lang w:val="kk-KZ"/>
              </w:rPr>
            </w:pPr>
            <w:r w:rsidRPr="00F825DC">
              <w:rPr>
                <w:rFonts w:ascii="Times New Roman" w:hAnsi="Times New Roman" w:cs="Times New Roman"/>
                <w:b/>
                <w:lang w:val="kk-KZ"/>
              </w:rPr>
              <w:t xml:space="preserve">Көркем әдебиет </w:t>
            </w:r>
          </w:p>
          <w:p w14:paraId="46B4369C" w14:textId="77777777" w:rsidR="008F0E89" w:rsidRPr="00F825DC" w:rsidRDefault="008F0E89" w:rsidP="00A42483">
            <w:pPr>
              <w:rPr>
                <w:rFonts w:ascii="Times New Roman" w:hAnsi="Times New Roman" w:cs="Times New Roman"/>
                <w:b/>
                <w:lang w:val="kk-KZ"/>
              </w:rPr>
            </w:pPr>
            <w:r w:rsidRPr="00F825DC">
              <w:rPr>
                <w:rFonts w:ascii="Times New Roman" w:hAnsi="Times New Roman" w:cs="Times New Roman"/>
                <w:lang w:val="kk-KZ"/>
              </w:rPr>
              <w:t xml:space="preserve">«Түлкі мен тырна» ертегісін оқу </w:t>
            </w:r>
          </w:p>
        </w:tc>
        <w:tc>
          <w:tcPr>
            <w:tcW w:w="2977" w:type="dxa"/>
            <w:gridSpan w:val="2"/>
          </w:tcPr>
          <w:p w14:paraId="0A9FDDFC" w14:textId="77777777" w:rsidR="008F0E89" w:rsidRPr="00F825DC" w:rsidRDefault="008F0E89" w:rsidP="004D5C7D">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r w:rsidRPr="00F825DC">
              <w:rPr>
                <w:rFonts w:ascii="Times New Roman" w:hAnsi="Times New Roman" w:cs="Times New Roman"/>
                <w:lang w:val="kk-KZ"/>
              </w:rPr>
              <w:t>Тақырыбы: «Күшік пен мысық» еретегісін оқып беру.</w:t>
            </w:r>
          </w:p>
        </w:tc>
        <w:tc>
          <w:tcPr>
            <w:tcW w:w="2835" w:type="dxa"/>
          </w:tcPr>
          <w:p w14:paraId="3213C1D2" w14:textId="77777777" w:rsidR="008F0E89" w:rsidRPr="00F825DC" w:rsidRDefault="008F0E89" w:rsidP="004D5C7D">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r w:rsidRPr="00F825DC">
              <w:rPr>
                <w:rFonts w:ascii="Times New Roman" w:hAnsi="Times New Roman" w:cs="Times New Roman"/>
                <w:lang w:val="kk-KZ"/>
              </w:rPr>
              <w:t>Тақырыбы: «Не дәмді» ертегісін оқып беру</w:t>
            </w:r>
          </w:p>
        </w:tc>
        <w:tc>
          <w:tcPr>
            <w:tcW w:w="2552" w:type="dxa"/>
          </w:tcPr>
          <w:p w14:paraId="3AFF74C0" w14:textId="77777777" w:rsidR="008F0E89" w:rsidRPr="00F825DC" w:rsidRDefault="008F0E89" w:rsidP="004D5C7D">
            <w:pPr>
              <w:rPr>
                <w:rFonts w:ascii="Times New Roman" w:hAnsi="Times New Roman" w:cs="Times New Roman"/>
                <w:b/>
                <w:lang w:val="kk-KZ"/>
              </w:rPr>
            </w:pPr>
            <w:r w:rsidRPr="00F825DC">
              <w:rPr>
                <w:rFonts w:ascii="Times New Roman" w:hAnsi="Times New Roman" w:cs="Times New Roman"/>
                <w:b/>
                <w:lang w:val="kk-KZ"/>
              </w:rPr>
              <w:t>Көркем әдебиет</w:t>
            </w:r>
          </w:p>
          <w:p w14:paraId="752EACF5" w14:textId="77777777" w:rsidR="008F0E89" w:rsidRPr="00F825DC" w:rsidRDefault="008F0E89" w:rsidP="004D5C7D">
            <w:pPr>
              <w:rPr>
                <w:rFonts w:ascii="Times New Roman" w:hAnsi="Times New Roman" w:cs="Times New Roman"/>
                <w:b/>
                <w:lang w:val="kk-KZ"/>
              </w:rPr>
            </w:pPr>
            <w:r w:rsidRPr="00F825DC">
              <w:rPr>
                <w:rFonts w:ascii="Times New Roman" w:hAnsi="Times New Roman" w:cs="Times New Roman"/>
                <w:lang w:val="kk-KZ"/>
              </w:rPr>
              <w:t>«Нан қайдан щығады» ертегісін оқу</w:t>
            </w:r>
          </w:p>
        </w:tc>
        <w:tc>
          <w:tcPr>
            <w:tcW w:w="2976" w:type="dxa"/>
            <w:gridSpan w:val="3"/>
          </w:tcPr>
          <w:p w14:paraId="1AAE3096" w14:textId="77777777" w:rsidR="008F0E89" w:rsidRPr="00F825DC" w:rsidRDefault="008F0E89" w:rsidP="004D5C7D">
            <w:pPr>
              <w:rPr>
                <w:rFonts w:ascii="Times New Roman" w:hAnsi="Times New Roman" w:cs="Times New Roman"/>
                <w:b/>
                <w:lang w:val="kk-KZ"/>
              </w:rPr>
            </w:pPr>
            <w:r w:rsidRPr="00F825DC">
              <w:rPr>
                <w:rFonts w:ascii="Times New Roman" w:hAnsi="Times New Roman" w:cs="Times New Roman"/>
                <w:b/>
                <w:lang w:val="kk-KZ"/>
              </w:rPr>
              <w:t>Көркем әдебиет</w:t>
            </w:r>
          </w:p>
          <w:p w14:paraId="278AAE74" w14:textId="77777777"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Тақырыбы: «Су жүрек қоян»  еретегісін оқып  беру.</w:t>
            </w:r>
          </w:p>
        </w:tc>
      </w:tr>
      <w:tr w:rsidR="00004900" w:rsidRPr="00C23DA3" w14:paraId="5B472358" w14:textId="77777777" w:rsidTr="00B65E61">
        <w:tc>
          <w:tcPr>
            <w:tcW w:w="1417" w:type="dxa"/>
            <w:vMerge w:val="restart"/>
          </w:tcPr>
          <w:p w14:paraId="30D5AC8A" w14:textId="77777777" w:rsidR="00004900" w:rsidRPr="00F825DC" w:rsidRDefault="00004900" w:rsidP="004D5C7D">
            <w:pPr>
              <w:rPr>
                <w:rFonts w:ascii="Times New Roman" w:hAnsi="Times New Roman" w:cs="Times New Roman"/>
                <w:lang w:val="kk-KZ"/>
              </w:rPr>
            </w:pPr>
            <w:r w:rsidRPr="00F825DC">
              <w:rPr>
                <w:rFonts w:ascii="Times New Roman" w:hAnsi="Times New Roman" w:cs="Times New Roman"/>
                <w:lang w:val="kk-KZ"/>
              </w:rPr>
              <w:t>Ұйқыдан тұру</w:t>
            </w:r>
          </w:p>
        </w:tc>
        <w:tc>
          <w:tcPr>
            <w:tcW w:w="14034" w:type="dxa"/>
            <w:gridSpan w:val="8"/>
          </w:tcPr>
          <w:p w14:paraId="1048FE0E" w14:textId="77777777" w:rsidR="00004900" w:rsidRPr="0011794F" w:rsidRDefault="00004900" w:rsidP="00B65E61">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004900" w:rsidRPr="00F825DC" w14:paraId="4B3671FE" w14:textId="77777777" w:rsidTr="008F0E89">
        <w:trPr>
          <w:trHeight w:val="606"/>
        </w:trPr>
        <w:tc>
          <w:tcPr>
            <w:tcW w:w="1417" w:type="dxa"/>
            <w:vMerge/>
          </w:tcPr>
          <w:p w14:paraId="5323D304" w14:textId="77777777" w:rsidR="00004900" w:rsidRPr="00F825DC" w:rsidRDefault="00004900" w:rsidP="004D5C7D">
            <w:pPr>
              <w:rPr>
                <w:rFonts w:ascii="Times New Roman" w:hAnsi="Times New Roman" w:cs="Times New Roman"/>
                <w:lang w:val="kk-KZ"/>
              </w:rPr>
            </w:pPr>
          </w:p>
        </w:tc>
        <w:tc>
          <w:tcPr>
            <w:tcW w:w="2694" w:type="dxa"/>
          </w:tcPr>
          <w:p w14:paraId="20631772" w14:textId="77777777" w:rsidR="00004900" w:rsidRPr="00F825DC" w:rsidRDefault="00004900" w:rsidP="004D5C7D">
            <w:pPr>
              <w:rPr>
                <w:rFonts w:ascii="Times New Roman" w:hAnsi="Times New Roman" w:cs="Times New Roman"/>
                <w:lang w:val="kk-KZ"/>
              </w:rPr>
            </w:pPr>
            <w:r w:rsidRPr="00F825DC">
              <w:rPr>
                <w:rFonts w:ascii="Times New Roman" w:hAnsi="Times New Roman" w:cs="Times New Roman"/>
                <w:lang w:val="kk-KZ"/>
              </w:rPr>
              <w:t>Шаңғы жаттығуын жасату</w:t>
            </w:r>
          </w:p>
        </w:tc>
        <w:tc>
          <w:tcPr>
            <w:tcW w:w="2977" w:type="dxa"/>
            <w:gridSpan w:val="2"/>
          </w:tcPr>
          <w:p w14:paraId="148745D6" w14:textId="77777777" w:rsidR="00004900" w:rsidRPr="00F825DC" w:rsidRDefault="00004900" w:rsidP="004D5C7D">
            <w:pPr>
              <w:rPr>
                <w:rFonts w:ascii="Times New Roman" w:hAnsi="Times New Roman" w:cs="Times New Roman"/>
                <w:lang w:val="kk-KZ"/>
              </w:rPr>
            </w:pPr>
            <w:r w:rsidRPr="00F825DC">
              <w:rPr>
                <w:rFonts w:ascii="Times New Roman" w:hAnsi="Times New Roman" w:cs="Times New Roman"/>
                <w:lang w:val="kk-KZ"/>
              </w:rPr>
              <w:t>Төсек үсті жаттығуы</w:t>
            </w:r>
          </w:p>
        </w:tc>
        <w:tc>
          <w:tcPr>
            <w:tcW w:w="2835" w:type="dxa"/>
          </w:tcPr>
          <w:p w14:paraId="248ED8EB" w14:textId="77777777" w:rsidR="00004900" w:rsidRPr="00F825DC" w:rsidRDefault="00004900" w:rsidP="000A3004">
            <w:pPr>
              <w:rPr>
                <w:rFonts w:ascii="Times New Roman" w:hAnsi="Times New Roman" w:cs="Times New Roman"/>
                <w:lang w:val="kk-KZ"/>
              </w:rPr>
            </w:pPr>
            <w:r w:rsidRPr="00F825DC">
              <w:rPr>
                <w:rFonts w:ascii="Times New Roman" w:hAnsi="Times New Roman" w:cs="Times New Roman"/>
                <w:lang w:val="kk-KZ"/>
              </w:rPr>
              <w:t>Велосипед жаттығуын жасату</w:t>
            </w:r>
          </w:p>
        </w:tc>
        <w:tc>
          <w:tcPr>
            <w:tcW w:w="2552" w:type="dxa"/>
          </w:tcPr>
          <w:p w14:paraId="17246F5D" w14:textId="77777777" w:rsidR="00004900" w:rsidRPr="00F825DC" w:rsidRDefault="00004900" w:rsidP="000A3004">
            <w:pPr>
              <w:rPr>
                <w:rFonts w:ascii="Times New Roman" w:hAnsi="Times New Roman" w:cs="Times New Roman"/>
                <w:lang w:val="kk-KZ"/>
              </w:rPr>
            </w:pPr>
            <w:r w:rsidRPr="00F825DC">
              <w:rPr>
                <w:rFonts w:ascii="Times New Roman" w:hAnsi="Times New Roman" w:cs="Times New Roman"/>
                <w:lang w:val="kk-KZ"/>
              </w:rPr>
              <w:t>Қайық жаттығуын жасату</w:t>
            </w:r>
          </w:p>
        </w:tc>
        <w:tc>
          <w:tcPr>
            <w:tcW w:w="2976" w:type="dxa"/>
            <w:gridSpan w:val="3"/>
          </w:tcPr>
          <w:p w14:paraId="6BD0FAE7" w14:textId="77777777" w:rsidR="00004900" w:rsidRPr="00F825DC" w:rsidRDefault="00004900" w:rsidP="004D5C7D">
            <w:pPr>
              <w:rPr>
                <w:rFonts w:ascii="Times New Roman" w:hAnsi="Times New Roman" w:cs="Times New Roman"/>
                <w:lang w:val="kk-KZ"/>
              </w:rPr>
            </w:pPr>
            <w:r w:rsidRPr="00F825DC">
              <w:rPr>
                <w:rFonts w:ascii="Times New Roman" w:hAnsi="Times New Roman" w:cs="Times New Roman"/>
                <w:lang w:val="kk-KZ"/>
              </w:rPr>
              <w:t xml:space="preserve">Бой жазу жаттығулары </w:t>
            </w:r>
          </w:p>
        </w:tc>
      </w:tr>
      <w:tr w:rsidR="00004900" w:rsidRPr="00FF3A01" w14:paraId="218D0247" w14:textId="77777777" w:rsidTr="008F0E89">
        <w:trPr>
          <w:trHeight w:val="442"/>
        </w:trPr>
        <w:tc>
          <w:tcPr>
            <w:tcW w:w="1417" w:type="dxa"/>
          </w:tcPr>
          <w:p w14:paraId="02C003B4" w14:textId="77777777" w:rsidR="00004900" w:rsidRPr="00F825DC" w:rsidRDefault="00004900" w:rsidP="004D5C7D">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8"/>
          </w:tcPr>
          <w:p w14:paraId="1B5ACF7C" w14:textId="77777777" w:rsidR="00004900" w:rsidRPr="005870D5" w:rsidRDefault="00004900" w:rsidP="00B65E61">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05D67948" w14:textId="77777777" w:rsidR="00004900" w:rsidRPr="005870D5" w:rsidRDefault="00004900" w:rsidP="00B65E61">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0FF7703D" w14:textId="77777777" w:rsidR="00004900" w:rsidRPr="005870D5" w:rsidRDefault="00004900" w:rsidP="00B65E61">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229986AA" w14:textId="77777777" w:rsidR="00004900" w:rsidRPr="005870D5" w:rsidRDefault="00004900" w:rsidP="00B65E61">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76CFEB91" w14:textId="77777777" w:rsidR="00004900" w:rsidRPr="00F825DC" w:rsidRDefault="00004900" w:rsidP="00B65E61">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004900" w:rsidRPr="007F034A" w14:paraId="74D4ECFB" w14:textId="77777777" w:rsidTr="008F0E89">
        <w:tc>
          <w:tcPr>
            <w:tcW w:w="1417" w:type="dxa"/>
          </w:tcPr>
          <w:p w14:paraId="399D2726" w14:textId="77777777" w:rsidR="00004900" w:rsidRPr="00F825DC" w:rsidRDefault="00004900" w:rsidP="004D5C7D">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14:paraId="5CF3AFF9" w14:textId="77777777" w:rsidR="00004900" w:rsidRPr="00F825DC" w:rsidRDefault="00004900" w:rsidP="00A42483">
            <w:pPr>
              <w:rPr>
                <w:rFonts w:ascii="Times New Roman" w:hAnsi="Times New Roman" w:cs="Times New Roman"/>
                <w:lang w:val="kk-KZ"/>
              </w:rPr>
            </w:pPr>
            <w:r w:rsidRPr="00F825DC">
              <w:rPr>
                <w:rFonts w:ascii="Times New Roman" w:hAnsi="Times New Roman"/>
                <w:b/>
                <w:lang w:val="kk-KZ"/>
              </w:rPr>
              <w:t>Құрастыру:</w:t>
            </w:r>
          </w:p>
          <w:p w14:paraId="0BB2D520" w14:textId="77777777" w:rsidR="00004900" w:rsidRPr="00F825DC" w:rsidRDefault="00004900" w:rsidP="00A42483">
            <w:pPr>
              <w:rPr>
                <w:rFonts w:ascii="Times New Roman" w:hAnsi="Times New Roman" w:cs="Times New Roman"/>
                <w:lang w:val="kk-KZ"/>
              </w:rPr>
            </w:pPr>
            <w:r w:rsidRPr="00F825DC">
              <w:rPr>
                <w:rFonts w:ascii="Times New Roman" w:hAnsi="Times New Roman" w:cs="Times New Roman"/>
                <w:i/>
                <w:lang w:val="kk-KZ"/>
              </w:rPr>
              <w:t xml:space="preserve">Тақырыбы: </w:t>
            </w:r>
            <w:r w:rsidRPr="00F825DC">
              <w:rPr>
                <w:rFonts w:ascii="Times New Roman" w:hAnsi="Times New Roman" w:cs="Times New Roman"/>
                <w:lang w:val="kk-KZ"/>
              </w:rPr>
              <w:t>«Бағдаршам»</w:t>
            </w:r>
          </w:p>
          <w:p w14:paraId="66A6F527" w14:textId="77777777" w:rsidR="00004900" w:rsidRDefault="00004900" w:rsidP="004D5C7D">
            <w:pPr>
              <w:rPr>
                <w:rFonts w:ascii="Times New Roman" w:hAnsi="Times New Roman" w:cs="Times New Roman"/>
                <w:lang w:val="kk-KZ"/>
              </w:rPr>
            </w:pPr>
            <w:r w:rsidRPr="00F825DC">
              <w:rPr>
                <w:rFonts w:ascii="Times New Roman" w:hAnsi="Times New Roman" w:cs="Times New Roman"/>
                <w:lang w:val="kk-KZ"/>
              </w:rPr>
              <w:t>Әдіс – тәсілі: Түрлі – түсті дәндермен</w:t>
            </w:r>
          </w:p>
          <w:p w14:paraId="2E17D2C7" w14:textId="77777777" w:rsidR="00004900" w:rsidRPr="00F825DC" w:rsidRDefault="00004900" w:rsidP="004D5C7D">
            <w:pPr>
              <w:rPr>
                <w:rFonts w:ascii="Times New Roman" w:hAnsi="Times New Roman" w:cs="Times New Roman"/>
                <w:lang w:val="kk-KZ"/>
              </w:rPr>
            </w:pPr>
          </w:p>
          <w:p w14:paraId="62FDEE90" w14:textId="77777777" w:rsidR="00004900" w:rsidRPr="00F825DC" w:rsidRDefault="00004900" w:rsidP="004D5C7D">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42B5F516" w14:textId="77777777" w:rsidR="00004900" w:rsidRPr="00F825DC" w:rsidRDefault="00004900" w:rsidP="004D5C7D">
            <w:pPr>
              <w:rPr>
                <w:rFonts w:ascii="Times New Roman" w:hAnsi="Times New Roman" w:cs="Times New Roman"/>
                <w:lang w:val="kk-KZ"/>
              </w:rPr>
            </w:pPr>
            <w:r w:rsidRPr="00F825DC">
              <w:rPr>
                <w:rFonts w:ascii="Times New Roman" w:hAnsi="Times New Roman" w:cs="Times New Roman"/>
                <w:i/>
                <w:lang w:val="kk-KZ"/>
              </w:rPr>
              <w:t xml:space="preserve">Тақырыбы: </w:t>
            </w:r>
            <w:r w:rsidRPr="00F825DC">
              <w:rPr>
                <w:rFonts w:ascii="Times New Roman" w:hAnsi="Times New Roman" w:cs="Times New Roman"/>
                <w:lang w:val="kk-KZ"/>
              </w:rPr>
              <w:t>«Бағдаршам»</w:t>
            </w:r>
          </w:p>
          <w:p w14:paraId="5988209C" w14:textId="77777777" w:rsidR="00004900" w:rsidRPr="00F825DC" w:rsidRDefault="00004900" w:rsidP="004D5C7D">
            <w:pPr>
              <w:rPr>
                <w:rFonts w:ascii="Times New Roman" w:hAnsi="Times New Roman" w:cs="Times New Roman"/>
                <w:lang w:val="kk-KZ"/>
              </w:rPr>
            </w:pPr>
            <w:r w:rsidRPr="00F825DC">
              <w:rPr>
                <w:rFonts w:ascii="Times New Roman" w:hAnsi="Times New Roman" w:cs="Times New Roman"/>
                <w:i/>
                <w:lang w:val="kk-KZ"/>
              </w:rPr>
              <w:t xml:space="preserve">д/ойын: </w:t>
            </w:r>
            <w:r w:rsidRPr="00F825DC">
              <w:rPr>
                <w:rFonts w:ascii="Times New Roman" w:hAnsi="Times New Roman" w:cs="Times New Roman"/>
                <w:lang w:val="kk-KZ"/>
              </w:rPr>
              <w:t>Балалардың іс – әрекетіне қарай бағдаршам түсімен сәкестендіру.</w:t>
            </w:r>
          </w:p>
          <w:p w14:paraId="5657F5C9" w14:textId="77777777" w:rsidR="00BB6716" w:rsidRDefault="00BB6716" w:rsidP="00BB6716">
            <w:pPr>
              <w:pStyle w:val="ae"/>
              <w:rPr>
                <w:rFonts w:ascii="Times New Roman" w:hAnsi="Times New Roman" w:cs="Times New Roman"/>
                <w:b/>
                <w:sz w:val="24"/>
                <w:szCs w:val="24"/>
                <w:lang w:val="kk-KZ"/>
              </w:rPr>
            </w:pPr>
          </w:p>
          <w:p w14:paraId="3D8AA2F6" w14:textId="3463D256" w:rsidR="006656FA" w:rsidRPr="00F825DC" w:rsidRDefault="006656FA" w:rsidP="008D744A">
            <w:pPr>
              <w:rPr>
                <w:rFonts w:ascii="Times New Roman" w:hAnsi="Times New Roman" w:cs="Times New Roman"/>
                <w:lang w:val="kk-KZ"/>
              </w:rPr>
            </w:pPr>
          </w:p>
        </w:tc>
        <w:tc>
          <w:tcPr>
            <w:tcW w:w="2977" w:type="dxa"/>
            <w:gridSpan w:val="2"/>
          </w:tcPr>
          <w:p w14:paraId="0A9A963B" w14:textId="77777777" w:rsidR="00004900" w:rsidRPr="00F825DC" w:rsidRDefault="00004900" w:rsidP="004D5C7D">
            <w:pPr>
              <w:rPr>
                <w:rFonts w:ascii="Times New Roman" w:hAnsi="Times New Roman" w:cs="Times New Roman"/>
                <w:b/>
                <w:lang w:val="kk-KZ"/>
              </w:rPr>
            </w:pPr>
            <w:r w:rsidRPr="00F825DC">
              <w:rPr>
                <w:rFonts w:ascii="Times New Roman" w:hAnsi="Times New Roman" w:cs="Times New Roman"/>
                <w:b/>
                <w:lang w:val="kk-KZ"/>
              </w:rPr>
              <w:t>Құрастыру:</w:t>
            </w:r>
          </w:p>
          <w:p w14:paraId="67820742" w14:textId="77777777" w:rsidR="00004900" w:rsidRPr="00F825DC" w:rsidRDefault="00004900" w:rsidP="004D5C7D">
            <w:pPr>
              <w:rPr>
                <w:rFonts w:ascii="Times New Roman" w:hAnsi="Times New Roman" w:cs="Times New Roman"/>
                <w:lang w:val="kk-KZ"/>
              </w:rPr>
            </w:pPr>
            <w:r w:rsidRPr="00F825DC">
              <w:rPr>
                <w:rFonts w:ascii="Times New Roman" w:hAnsi="Times New Roman" w:cs="Times New Roman"/>
                <w:i/>
                <w:lang w:val="kk-KZ"/>
              </w:rPr>
              <w:t>Тақырыбы:</w:t>
            </w:r>
            <w:r w:rsidRPr="00F825DC">
              <w:rPr>
                <w:rFonts w:ascii="Times New Roman" w:hAnsi="Times New Roman" w:cs="Times New Roman"/>
                <w:lang w:val="kk-KZ"/>
              </w:rPr>
              <w:t xml:space="preserve"> «Сақина» </w:t>
            </w:r>
          </w:p>
          <w:p w14:paraId="025D672A" w14:textId="77777777" w:rsidR="00004900" w:rsidRDefault="00004900" w:rsidP="004D5C7D">
            <w:pPr>
              <w:rPr>
                <w:rFonts w:ascii="Times New Roman" w:hAnsi="Times New Roman" w:cs="Times New Roman"/>
                <w:lang w:val="kk-KZ"/>
              </w:rPr>
            </w:pPr>
            <w:r w:rsidRPr="00F825DC">
              <w:rPr>
                <w:rFonts w:ascii="Times New Roman" w:hAnsi="Times New Roman" w:cs="Times New Roman"/>
                <w:lang w:val="kk-KZ"/>
              </w:rPr>
              <w:t>Әдіс – тәсілі: Түрлі – түсті жіппен</w:t>
            </w:r>
          </w:p>
          <w:p w14:paraId="544B7738" w14:textId="77777777" w:rsidR="00004900" w:rsidRDefault="00004900" w:rsidP="004D5C7D">
            <w:pPr>
              <w:rPr>
                <w:rFonts w:ascii="Times New Roman" w:hAnsi="Times New Roman" w:cs="Times New Roman"/>
                <w:lang w:val="kk-KZ"/>
              </w:rPr>
            </w:pPr>
          </w:p>
          <w:p w14:paraId="3F062176" w14:textId="1651B017" w:rsidR="006656FA" w:rsidRPr="00F825DC" w:rsidRDefault="006656FA" w:rsidP="00BB6716">
            <w:pPr>
              <w:rPr>
                <w:rFonts w:ascii="Times New Roman" w:hAnsi="Times New Roman"/>
                <w:lang w:val="kk-KZ"/>
              </w:rPr>
            </w:pPr>
          </w:p>
        </w:tc>
        <w:tc>
          <w:tcPr>
            <w:tcW w:w="2835" w:type="dxa"/>
          </w:tcPr>
          <w:p w14:paraId="693E7DB0" w14:textId="77777777" w:rsidR="00004900" w:rsidRPr="00F825DC" w:rsidRDefault="00004900" w:rsidP="004D5C7D">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1D68B044" w14:textId="77777777" w:rsidR="00004900" w:rsidRPr="00F825DC" w:rsidRDefault="00004900" w:rsidP="004D5C7D">
            <w:pPr>
              <w:rPr>
                <w:rFonts w:ascii="Times New Roman" w:hAnsi="Times New Roman" w:cs="Times New Roman"/>
                <w:lang w:val="kk-KZ"/>
              </w:rPr>
            </w:pPr>
            <w:r w:rsidRPr="00F825DC">
              <w:rPr>
                <w:rFonts w:ascii="Times New Roman" w:hAnsi="Times New Roman" w:cs="Times New Roman"/>
                <w:i/>
                <w:lang w:val="kk-KZ"/>
              </w:rPr>
              <w:t>Тақырыбы:</w:t>
            </w:r>
            <w:r w:rsidRPr="00F825DC">
              <w:rPr>
                <w:rFonts w:ascii="Times New Roman" w:hAnsi="Times New Roman" w:cs="Times New Roman"/>
                <w:lang w:val="kk-KZ"/>
              </w:rPr>
              <w:t xml:space="preserve"> «</w:t>
            </w:r>
            <w:r>
              <w:rPr>
                <w:rFonts w:ascii="Times New Roman" w:hAnsi="Times New Roman" w:cs="Times New Roman"/>
                <w:lang w:val="kk-KZ"/>
              </w:rPr>
              <w:t>Пингвин</w:t>
            </w:r>
            <w:r w:rsidRPr="00F825DC">
              <w:rPr>
                <w:rFonts w:ascii="Times New Roman" w:hAnsi="Times New Roman" w:cs="Times New Roman"/>
                <w:lang w:val="kk-KZ"/>
              </w:rPr>
              <w:t xml:space="preserve">» </w:t>
            </w:r>
          </w:p>
          <w:p w14:paraId="543EE6AF" w14:textId="77777777" w:rsidR="00004900" w:rsidRDefault="00004900" w:rsidP="004D5C7D">
            <w:pPr>
              <w:pStyle w:val="a4"/>
              <w:ind w:left="0" w:firstLine="0"/>
              <w:jc w:val="left"/>
              <w:rPr>
                <w:sz w:val="22"/>
                <w:szCs w:val="22"/>
              </w:rPr>
            </w:pPr>
            <w:r w:rsidRPr="00F825DC">
              <w:rPr>
                <w:sz w:val="22"/>
                <w:szCs w:val="22"/>
              </w:rPr>
              <w:t xml:space="preserve">Әдіс – тәсілі: </w:t>
            </w:r>
            <w:r>
              <w:rPr>
                <w:sz w:val="22"/>
                <w:szCs w:val="22"/>
              </w:rPr>
              <w:t>мақтамен құрастыру.</w:t>
            </w:r>
          </w:p>
          <w:p w14:paraId="0C24BA71" w14:textId="77777777" w:rsidR="00004900" w:rsidRPr="00F825DC" w:rsidRDefault="00004900" w:rsidP="004D5C7D">
            <w:pPr>
              <w:pStyle w:val="a4"/>
              <w:ind w:left="0" w:firstLine="0"/>
              <w:jc w:val="left"/>
              <w:rPr>
                <w:sz w:val="22"/>
                <w:szCs w:val="22"/>
              </w:rPr>
            </w:pPr>
          </w:p>
          <w:p w14:paraId="00EDD679" w14:textId="65EA74FF" w:rsidR="006656FA" w:rsidRPr="00F825DC" w:rsidRDefault="006656FA" w:rsidP="006656FA">
            <w:pPr>
              <w:rPr>
                <w:rFonts w:ascii="Times New Roman" w:hAnsi="Times New Roman" w:cs="Times New Roman"/>
                <w:lang w:val="kk-KZ"/>
              </w:rPr>
            </w:pPr>
          </w:p>
        </w:tc>
        <w:tc>
          <w:tcPr>
            <w:tcW w:w="2693" w:type="dxa"/>
            <w:gridSpan w:val="2"/>
          </w:tcPr>
          <w:p w14:paraId="3F49995A" w14:textId="77777777" w:rsidR="00004900" w:rsidRPr="00F825DC" w:rsidRDefault="00004900" w:rsidP="004D5C7D">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058CF0C9" w14:textId="77777777" w:rsidR="00004900" w:rsidRPr="00F825DC" w:rsidRDefault="00004900" w:rsidP="004D5C7D">
            <w:pPr>
              <w:rPr>
                <w:rFonts w:ascii="Times New Roman" w:hAnsi="Times New Roman"/>
                <w:lang w:val="kk-KZ"/>
              </w:rPr>
            </w:pPr>
            <w:r w:rsidRPr="00F825DC">
              <w:rPr>
                <w:rFonts w:ascii="Times New Roman" w:hAnsi="Times New Roman" w:cs="Times New Roman"/>
                <w:i/>
                <w:lang w:val="kk-KZ"/>
              </w:rPr>
              <w:t>Тақырыбы:</w:t>
            </w:r>
            <w:r w:rsidRPr="00F825DC">
              <w:rPr>
                <w:rFonts w:ascii="Times New Roman" w:hAnsi="Times New Roman"/>
                <w:lang w:val="kk-KZ"/>
              </w:rPr>
              <w:t xml:space="preserve">«Көлік» </w:t>
            </w:r>
          </w:p>
          <w:p w14:paraId="0AFDFADB" w14:textId="77777777" w:rsidR="00004900" w:rsidRDefault="00004900" w:rsidP="004D5C7D">
            <w:pPr>
              <w:rPr>
                <w:rFonts w:ascii="Times New Roman" w:hAnsi="Times New Roman"/>
                <w:lang w:val="kk-KZ"/>
              </w:rPr>
            </w:pPr>
            <w:r w:rsidRPr="00F825DC">
              <w:rPr>
                <w:rFonts w:ascii="Times New Roman" w:hAnsi="Times New Roman" w:cs="Times New Roman"/>
                <w:lang w:val="kk-KZ"/>
              </w:rPr>
              <w:t>Әдіс – тәсілі:</w:t>
            </w:r>
            <w:r w:rsidRPr="00F825DC">
              <w:rPr>
                <w:rFonts w:ascii="Times New Roman" w:hAnsi="Times New Roman"/>
                <w:lang w:val="kk-KZ"/>
              </w:rPr>
              <w:t xml:space="preserve"> Сіріңке қорабынан</w:t>
            </w:r>
          </w:p>
          <w:p w14:paraId="4C8D6100" w14:textId="77777777" w:rsidR="00004900" w:rsidRPr="00F825DC" w:rsidRDefault="00004900" w:rsidP="004D5C7D">
            <w:pPr>
              <w:rPr>
                <w:rFonts w:ascii="Times New Roman" w:hAnsi="Times New Roman"/>
                <w:lang w:val="kk-KZ"/>
              </w:rPr>
            </w:pPr>
          </w:p>
          <w:p w14:paraId="66CF14BD" w14:textId="77777777" w:rsidR="00004900" w:rsidRPr="00F825DC" w:rsidRDefault="00004900" w:rsidP="004D5C7D">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315B8B66" w14:textId="77777777" w:rsidR="00004900" w:rsidRPr="00F825DC" w:rsidRDefault="00004900" w:rsidP="004D5C7D">
            <w:pPr>
              <w:rPr>
                <w:rFonts w:ascii="Times New Roman" w:hAnsi="Times New Roman" w:cs="Times New Roman"/>
                <w:i/>
                <w:lang w:val="kk-KZ"/>
              </w:rPr>
            </w:pPr>
            <w:r w:rsidRPr="00F825DC">
              <w:rPr>
                <w:rFonts w:ascii="Times New Roman" w:hAnsi="Times New Roman" w:cs="Times New Roman"/>
                <w:i/>
                <w:lang w:val="kk-KZ"/>
              </w:rPr>
              <w:t>Тақырыбы «</w:t>
            </w:r>
            <w:r w:rsidRPr="00F825DC">
              <w:rPr>
                <w:rFonts w:ascii="Times New Roman" w:hAnsi="Times New Roman" w:cs="Times New Roman"/>
                <w:lang w:val="kk-KZ"/>
              </w:rPr>
              <w:t>Бөлме гүлдері»</w:t>
            </w:r>
          </w:p>
          <w:p w14:paraId="1FFFA1BF" w14:textId="77777777" w:rsidR="00004900" w:rsidRDefault="00004900" w:rsidP="004D5C7D">
            <w:pPr>
              <w:rPr>
                <w:rFonts w:ascii="Times New Roman" w:hAnsi="Times New Roman" w:cs="Times New Roman"/>
                <w:lang w:val="kk-KZ"/>
              </w:rPr>
            </w:pPr>
            <w:r w:rsidRPr="00F825DC">
              <w:rPr>
                <w:rFonts w:ascii="Times New Roman" w:hAnsi="Times New Roman" w:cs="Times New Roman"/>
                <w:i/>
                <w:lang w:val="kk-KZ"/>
              </w:rPr>
              <w:t>д/ойын:</w:t>
            </w:r>
            <w:r w:rsidRPr="00F825DC">
              <w:rPr>
                <w:rFonts w:ascii="Times New Roman" w:hAnsi="Times New Roman" w:cs="Times New Roman"/>
                <w:lang w:val="kk-KZ"/>
              </w:rPr>
              <w:t xml:space="preserve"> Балалармен бірге бөлме гүлдеріне күтім жасау. </w:t>
            </w:r>
          </w:p>
          <w:p w14:paraId="2CECE020" w14:textId="77777777" w:rsidR="00004900" w:rsidRPr="00F825DC" w:rsidRDefault="00004900" w:rsidP="004D5C7D">
            <w:pPr>
              <w:rPr>
                <w:rFonts w:ascii="Times New Roman" w:hAnsi="Times New Roman" w:cs="Times New Roman"/>
                <w:lang w:val="kk-KZ"/>
              </w:rPr>
            </w:pPr>
          </w:p>
          <w:p w14:paraId="55C27C32" w14:textId="3E4883E0" w:rsidR="006656FA" w:rsidRPr="00F825DC" w:rsidRDefault="006656FA" w:rsidP="008D744A">
            <w:pPr>
              <w:rPr>
                <w:rFonts w:ascii="Times New Roman" w:hAnsi="Times New Roman" w:cs="Times New Roman"/>
                <w:lang w:val="kk-KZ"/>
              </w:rPr>
            </w:pPr>
          </w:p>
        </w:tc>
        <w:tc>
          <w:tcPr>
            <w:tcW w:w="2835" w:type="dxa"/>
            <w:gridSpan w:val="2"/>
          </w:tcPr>
          <w:p w14:paraId="2123674D" w14:textId="77777777" w:rsidR="00004900" w:rsidRPr="007E619D" w:rsidRDefault="00004900" w:rsidP="004D5C7D">
            <w:pPr>
              <w:rPr>
                <w:rFonts w:ascii="Times New Roman" w:hAnsi="Times New Roman" w:cs="Times New Roman"/>
                <w:b/>
                <w:lang w:val="kk-KZ"/>
              </w:rPr>
            </w:pPr>
            <w:r w:rsidRPr="007E619D">
              <w:rPr>
                <w:rFonts w:ascii="Times New Roman" w:hAnsi="Times New Roman" w:cs="Times New Roman"/>
                <w:b/>
                <w:lang w:val="kk-KZ"/>
              </w:rPr>
              <w:t xml:space="preserve">Құрастыру: </w:t>
            </w:r>
          </w:p>
          <w:p w14:paraId="663EC658" w14:textId="77777777" w:rsidR="00004900" w:rsidRPr="007E619D" w:rsidRDefault="00004900" w:rsidP="00A42483">
            <w:pPr>
              <w:rPr>
                <w:rFonts w:ascii="Times New Roman" w:hAnsi="Times New Roman"/>
                <w:lang w:val="kk-KZ"/>
              </w:rPr>
            </w:pPr>
            <w:r w:rsidRPr="007E619D">
              <w:rPr>
                <w:rFonts w:ascii="Times New Roman" w:hAnsi="Times New Roman" w:cs="Times New Roman"/>
                <w:i/>
                <w:lang w:val="kk-KZ"/>
              </w:rPr>
              <w:t>Тақырыбы:</w:t>
            </w:r>
            <w:r w:rsidRPr="007E619D">
              <w:rPr>
                <w:rFonts w:ascii="Times New Roman" w:hAnsi="Times New Roman"/>
                <w:lang w:val="kk-KZ"/>
              </w:rPr>
              <w:t xml:space="preserve">«Жануарларға арналған  қора» </w:t>
            </w:r>
          </w:p>
          <w:p w14:paraId="114C01DA" w14:textId="77777777" w:rsidR="00004900" w:rsidRPr="007E619D" w:rsidRDefault="00004900" w:rsidP="00A42483">
            <w:pPr>
              <w:rPr>
                <w:rFonts w:ascii="Times New Roman" w:hAnsi="Times New Roman"/>
                <w:lang w:val="kk-KZ"/>
              </w:rPr>
            </w:pPr>
            <w:r w:rsidRPr="007E619D">
              <w:rPr>
                <w:rFonts w:ascii="Times New Roman" w:hAnsi="Times New Roman" w:cs="Times New Roman"/>
                <w:lang w:val="kk-KZ"/>
              </w:rPr>
              <w:t>Әдіс – тәсілі:</w:t>
            </w:r>
            <w:r w:rsidRPr="007E619D">
              <w:rPr>
                <w:rFonts w:ascii="Times New Roman" w:hAnsi="Times New Roman"/>
                <w:lang w:val="kk-KZ"/>
              </w:rPr>
              <w:t>ағаш қалдықтарымен</w:t>
            </w:r>
          </w:p>
          <w:p w14:paraId="2BEFC08B" w14:textId="77777777" w:rsidR="00004900" w:rsidRPr="007E619D" w:rsidRDefault="00004900" w:rsidP="00A42483">
            <w:pPr>
              <w:rPr>
                <w:rFonts w:ascii="Times New Roman" w:hAnsi="Times New Roman"/>
                <w:lang w:val="kk-KZ"/>
              </w:rPr>
            </w:pPr>
          </w:p>
          <w:p w14:paraId="27BA5EC0" w14:textId="77777777" w:rsidR="00004900" w:rsidRPr="007E619D" w:rsidRDefault="00004900" w:rsidP="004D5C7D">
            <w:pPr>
              <w:rPr>
                <w:rFonts w:ascii="Times New Roman" w:hAnsi="Times New Roman" w:cs="Times New Roman"/>
                <w:b/>
                <w:lang w:val="kk-KZ"/>
              </w:rPr>
            </w:pPr>
            <w:r w:rsidRPr="007E619D">
              <w:rPr>
                <w:rFonts w:ascii="Times New Roman" w:hAnsi="Times New Roman" w:cs="Times New Roman"/>
                <w:b/>
                <w:lang w:val="kk-KZ"/>
              </w:rPr>
              <w:t>Қоршаған ортамен таныстыру</w:t>
            </w:r>
          </w:p>
          <w:p w14:paraId="33D1C5D1" w14:textId="77777777" w:rsidR="00004900" w:rsidRPr="007E619D" w:rsidRDefault="00004900" w:rsidP="004D5C7D">
            <w:pPr>
              <w:rPr>
                <w:rFonts w:ascii="Times New Roman" w:hAnsi="Times New Roman" w:cs="Times New Roman"/>
                <w:lang w:val="kk-KZ"/>
              </w:rPr>
            </w:pPr>
            <w:r w:rsidRPr="007E619D">
              <w:rPr>
                <w:rFonts w:ascii="Times New Roman" w:hAnsi="Times New Roman" w:cs="Times New Roman"/>
                <w:i/>
                <w:lang w:val="kk-KZ"/>
              </w:rPr>
              <w:t>Тақырыбы:</w:t>
            </w:r>
            <w:r w:rsidRPr="007E619D">
              <w:rPr>
                <w:rFonts w:ascii="Times New Roman" w:hAnsi="Times New Roman" w:cs="Times New Roman"/>
                <w:lang w:val="kk-KZ"/>
              </w:rPr>
              <w:t xml:space="preserve"> «Жануарларға қамқорлық»</w:t>
            </w:r>
          </w:p>
          <w:p w14:paraId="119EA324" w14:textId="77777777" w:rsidR="00004900" w:rsidRPr="007E619D" w:rsidRDefault="00004900" w:rsidP="004D5C7D">
            <w:pPr>
              <w:rPr>
                <w:rFonts w:ascii="Times New Roman" w:hAnsi="Times New Roman" w:cs="Times New Roman"/>
                <w:lang w:val="kk-KZ"/>
              </w:rPr>
            </w:pPr>
            <w:r w:rsidRPr="007E619D">
              <w:rPr>
                <w:rFonts w:ascii="Times New Roman" w:hAnsi="Times New Roman" w:cs="Times New Roman"/>
                <w:i/>
                <w:lang w:val="kk-KZ"/>
              </w:rPr>
              <w:t>д/ойын:</w:t>
            </w:r>
            <w:r w:rsidRPr="007E619D">
              <w:rPr>
                <w:rFonts w:ascii="Times New Roman" w:hAnsi="Times New Roman" w:cs="Times New Roman"/>
                <w:lang w:val="kk-KZ"/>
              </w:rPr>
              <w:t xml:space="preserve"> Балалар өздері жасаған  қораларына жануарларды орналастырады. </w:t>
            </w:r>
          </w:p>
          <w:p w14:paraId="0DE5691C" w14:textId="77777777" w:rsidR="00004900" w:rsidRDefault="00004900" w:rsidP="004D5C7D">
            <w:pPr>
              <w:rPr>
                <w:rFonts w:ascii="Times New Roman" w:hAnsi="Times New Roman" w:cs="Times New Roman"/>
                <w:i/>
                <w:sz w:val="20"/>
                <w:lang w:val="kk-KZ"/>
              </w:rPr>
            </w:pPr>
          </w:p>
          <w:p w14:paraId="34FE0029" w14:textId="77777777" w:rsidR="00004900" w:rsidRDefault="00004900" w:rsidP="000C3DFE">
            <w:pPr>
              <w:rPr>
                <w:rFonts w:ascii="Times New Roman" w:hAnsi="Times New Roman"/>
                <w:b/>
                <w:color w:val="000000"/>
                <w:lang w:val="kk-KZ"/>
              </w:rPr>
            </w:pPr>
            <w:r>
              <w:rPr>
                <w:rFonts w:ascii="Times New Roman" w:hAnsi="Times New Roman"/>
                <w:b/>
                <w:color w:val="000000"/>
                <w:lang w:val="kk-KZ"/>
              </w:rPr>
              <w:t>Қазақ тілі:</w:t>
            </w:r>
          </w:p>
          <w:p w14:paraId="0F58E616" w14:textId="77777777" w:rsidR="00004900" w:rsidRPr="000C3DFE" w:rsidRDefault="00004900" w:rsidP="000C3DFE">
            <w:pPr>
              <w:rPr>
                <w:rFonts w:ascii="Times New Roman" w:hAnsi="Times New Roman"/>
                <w:b/>
                <w:color w:val="000000"/>
                <w:lang w:val="kk-KZ"/>
              </w:rPr>
            </w:pPr>
            <w:r w:rsidRPr="000C3DFE">
              <w:rPr>
                <w:rFonts w:ascii="Times New Roman" w:hAnsi="Times New Roman"/>
                <w:b/>
                <w:color w:val="000000"/>
                <w:lang w:val="kk-KZ"/>
              </w:rPr>
              <w:t>«Сендердің тілектерің – біздің тілегіміз»</w:t>
            </w:r>
          </w:p>
          <w:p w14:paraId="607F8E84" w14:textId="77777777" w:rsidR="00004900" w:rsidRPr="000C3DFE" w:rsidRDefault="00004900" w:rsidP="000C3DFE">
            <w:pPr>
              <w:rPr>
                <w:rFonts w:ascii="Times New Roman" w:hAnsi="Times New Roman"/>
                <w:b/>
                <w:color w:val="000000"/>
                <w:lang w:val="kk-KZ"/>
              </w:rPr>
            </w:pPr>
            <w:r w:rsidRPr="000C3DFE">
              <w:rPr>
                <w:rFonts w:ascii="Times New Roman" w:hAnsi="Times New Roman"/>
                <w:b/>
                <w:color w:val="000000"/>
                <w:lang w:val="kk-KZ"/>
              </w:rPr>
              <w:lastRenderedPageBreak/>
              <w:t xml:space="preserve">Мақсаты: </w:t>
            </w:r>
            <w:r w:rsidRPr="000C3DFE">
              <w:rPr>
                <w:rFonts w:ascii="Times New Roman" w:hAnsi="Times New Roman"/>
                <w:color w:val="000000"/>
                <w:lang w:val="kk-KZ"/>
              </w:rPr>
              <w:t>Грамматикалық сөздің құрылысын қалыптастыру</w:t>
            </w:r>
          </w:p>
          <w:p w14:paraId="188B4475" w14:textId="77777777" w:rsidR="00004900" w:rsidRPr="000C3DFE" w:rsidRDefault="00004900" w:rsidP="000C3DFE">
            <w:pPr>
              <w:rPr>
                <w:rFonts w:ascii="Times New Roman" w:hAnsi="Times New Roman"/>
                <w:color w:val="000000"/>
                <w:lang w:val="kk-KZ"/>
              </w:rPr>
            </w:pPr>
            <w:r w:rsidRPr="000C3DFE">
              <w:rPr>
                <w:rFonts w:ascii="Times New Roman" w:hAnsi="Times New Roman"/>
                <w:b/>
                <w:color w:val="000000"/>
                <w:lang w:val="kk-KZ"/>
              </w:rPr>
              <w:t>Ойынның мазмұны:</w:t>
            </w:r>
            <w:r w:rsidRPr="000C3DFE">
              <w:rPr>
                <w:rFonts w:ascii="Times New Roman" w:hAnsi="Times New Roman"/>
                <w:color w:val="000000"/>
                <w:lang w:val="kk-KZ"/>
              </w:rPr>
              <w:t>Тәрбиеші өзінің тілегін айтады,балалардан өз тілектерін айтуларын сұрайды.</w:t>
            </w:r>
          </w:p>
          <w:p w14:paraId="31CE0290" w14:textId="77777777" w:rsidR="00004900" w:rsidRDefault="00004900" w:rsidP="004D5C7D">
            <w:pPr>
              <w:rPr>
                <w:rFonts w:ascii="Times New Roman" w:hAnsi="Times New Roman" w:cs="Times New Roman"/>
                <w:i/>
                <w:sz w:val="20"/>
                <w:lang w:val="kk-KZ"/>
              </w:rPr>
            </w:pPr>
          </w:p>
          <w:p w14:paraId="474521C8" w14:textId="77777777" w:rsidR="00004900" w:rsidRPr="00D05056" w:rsidRDefault="00004900" w:rsidP="00930E7D">
            <w:pPr>
              <w:rPr>
                <w:rFonts w:ascii="Times New Roman" w:hAnsi="Times New Roman" w:cs="Times New Roman"/>
                <w:b/>
                <w:lang w:val="kk-KZ"/>
              </w:rPr>
            </w:pPr>
            <w:r w:rsidRPr="00D05056">
              <w:rPr>
                <w:rFonts w:ascii="Times New Roman" w:hAnsi="Times New Roman" w:cs="Times New Roman"/>
                <w:b/>
                <w:lang w:val="kk-KZ"/>
              </w:rPr>
              <w:t>Қазақ тілі:</w:t>
            </w:r>
          </w:p>
          <w:p w14:paraId="422DDCD5" w14:textId="77777777" w:rsidR="00004900" w:rsidRPr="00D05056" w:rsidRDefault="00004900" w:rsidP="00930E7D">
            <w:pPr>
              <w:rPr>
                <w:rFonts w:ascii="Times New Roman" w:hAnsi="Times New Roman" w:cs="Times New Roman"/>
                <w:b/>
                <w:bCs/>
                <w:lang w:val="kk-KZ"/>
              </w:rPr>
            </w:pPr>
            <w:r w:rsidRPr="00D05056">
              <w:rPr>
                <w:rFonts w:ascii="Times New Roman" w:hAnsi="Times New Roman" w:cs="Times New Roman"/>
                <w:b/>
                <w:bCs/>
                <w:lang w:val="kk-KZ"/>
              </w:rPr>
              <w:t>«Дос іздеген бота»</w:t>
            </w:r>
          </w:p>
          <w:p w14:paraId="6C50DA55" w14:textId="1FF01606" w:rsidR="006656FA" w:rsidRPr="00F825DC" w:rsidRDefault="00004900" w:rsidP="008D744A">
            <w:pPr>
              <w:rPr>
                <w:rFonts w:ascii="Times New Roman" w:hAnsi="Times New Roman" w:cs="Times New Roman"/>
                <w:lang w:val="kk-KZ"/>
              </w:rPr>
            </w:pPr>
            <w:r w:rsidRPr="00D05056">
              <w:rPr>
                <w:rFonts w:ascii="Times New Roman" w:hAnsi="Times New Roman" w:cs="Times New Roman"/>
                <w:b/>
                <w:lang w:val="kk-KZ"/>
              </w:rPr>
              <w:t xml:space="preserve">Мақсаты: </w:t>
            </w:r>
            <w:r w:rsidRPr="00D05056">
              <w:rPr>
                <w:rFonts w:ascii="Times New Roman" w:hAnsi="Times New Roman" w:cs="Times New Roman"/>
                <w:lang w:val="kk-KZ"/>
              </w:rPr>
              <w:t xml:space="preserve">Балаларды ертегімен таныстыру, мазмұнын, түсінгендерін сұрау. Ботаның достарын </w:t>
            </w:r>
            <w:r w:rsidR="00CD4A15">
              <w:rPr>
                <w:rFonts w:ascii="Times New Roman" w:hAnsi="Times New Roman" w:cs="Times New Roman"/>
                <w:lang w:val="kk-KZ"/>
              </w:rPr>
              <w:t>ретімен атауды ұсыну.</w:t>
            </w:r>
          </w:p>
        </w:tc>
      </w:tr>
      <w:tr w:rsidR="00CD4A15" w:rsidRPr="00FF3A01" w14:paraId="3F33B1B5" w14:textId="77777777" w:rsidTr="008F0E89">
        <w:tc>
          <w:tcPr>
            <w:tcW w:w="1417" w:type="dxa"/>
          </w:tcPr>
          <w:p w14:paraId="7807E408" w14:textId="332A039F" w:rsidR="00CD4A15" w:rsidRPr="00C23B5E" w:rsidRDefault="00CD4A15" w:rsidP="004D5C7D">
            <w:pPr>
              <w:rPr>
                <w:rFonts w:ascii="Times New Roman" w:hAnsi="Times New Roman" w:cs="Times New Roman"/>
                <w:lang w:val="kk-KZ"/>
              </w:rPr>
            </w:pPr>
            <w:r w:rsidRPr="00C23B5E">
              <w:rPr>
                <w:rFonts w:ascii="Times New Roman" w:hAnsi="Times New Roman" w:cs="Times New Roman"/>
                <w:lang w:val="kk-KZ"/>
              </w:rPr>
              <w:t>Балалармен жеке жұмыс</w:t>
            </w:r>
          </w:p>
        </w:tc>
        <w:tc>
          <w:tcPr>
            <w:tcW w:w="2694" w:type="dxa"/>
          </w:tcPr>
          <w:p w14:paraId="21FA5FD2" w14:textId="77777777" w:rsidR="00CD4A15" w:rsidRPr="0034273E" w:rsidRDefault="00CD4A15" w:rsidP="00CD4A15">
            <w:pPr>
              <w:pStyle w:val="ae"/>
              <w:rPr>
                <w:rFonts w:ascii="Times New Roman" w:hAnsi="Times New Roman" w:cs="Times New Roman"/>
                <w:b/>
                <w:sz w:val="24"/>
                <w:szCs w:val="24"/>
                <w:lang w:val="kk-KZ"/>
              </w:rPr>
            </w:pPr>
            <w:r w:rsidRPr="008A5341">
              <w:rPr>
                <w:rFonts w:ascii="Times New Roman" w:hAnsi="Times New Roman" w:cs="Times New Roman"/>
                <w:b/>
                <w:sz w:val="24"/>
                <w:szCs w:val="24"/>
                <w:lang w:val="kk-KZ"/>
              </w:rPr>
              <w:t>Жеке жұмыс:</w:t>
            </w:r>
          </w:p>
          <w:p w14:paraId="1D3AC9AB" w14:textId="77777777" w:rsidR="00CD4A15" w:rsidRPr="0034273E" w:rsidRDefault="00CD4A15" w:rsidP="00CD4A15">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Физикалық дағдыларды қалыптастыру.</w:t>
            </w:r>
          </w:p>
          <w:p w14:paraId="73575872" w14:textId="77777777" w:rsidR="00CD4A15" w:rsidRDefault="00CD4A15" w:rsidP="00CD4A15">
            <w:pPr>
              <w:rPr>
                <w:rFonts w:ascii="Times New Roman" w:hAnsi="Times New Roman" w:cs="Times New Roman"/>
                <w:sz w:val="24"/>
                <w:szCs w:val="24"/>
                <w:lang w:val="kk-KZ"/>
              </w:rPr>
            </w:pPr>
            <w:r w:rsidRPr="0034273E">
              <w:rPr>
                <w:rFonts w:ascii="Times New Roman" w:hAnsi="Times New Roman" w:cs="Times New Roman"/>
                <w:sz w:val="24"/>
                <w:szCs w:val="24"/>
                <w:lang w:val="kk-KZ"/>
              </w:rPr>
              <w:t>сызықтардың, арқанның, тақтайдың, гимнастикалық скамейканың, бөрененің бойымен тепе-теңдікті сақтап, ішінара теңдікті сақтап, жүреді</w:t>
            </w:r>
            <w:r>
              <w:rPr>
                <w:rFonts w:ascii="Times New Roman" w:hAnsi="Times New Roman" w:cs="Times New Roman"/>
                <w:sz w:val="24"/>
                <w:szCs w:val="24"/>
                <w:lang w:val="kk-KZ"/>
              </w:rPr>
              <w:t>:</w:t>
            </w:r>
          </w:p>
          <w:p w14:paraId="78E8F782" w14:textId="77777777" w:rsidR="00CD4A15" w:rsidRDefault="00CD4A15" w:rsidP="00CD4A15">
            <w:pPr>
              <w:rPr>
                <w:rFonts w:ascii="Times New Roman" w:hAnsi="Times New Roman" w:cs="Times New Roman"/>
                <w:sz w:val="24"/>
                <w:szCs w:val="24"/>
                <w:lang w:val="kk-KZ"/>
              </w:rPr>
            </w:pPr>
            <w:r>
              <w:rPr>
                <w:rFonts w:ascii="Times New Roman" w:hAnsi="Times New Roman" w:cs="Times New Roman"/>
                <w:sz w:val="24"/>
                <w:szCs w:val="24"/>
                <w:lang w:val="kk-KZ"/>
              </w:rPr>
              <w:t>Серік Сұлтан</w:t>
            </w:r>
          </w:p>
          <w:p w14:paraId="1C6C3E39" w14:textId="77777777" w:rsidR="00CD4A15" w:rsidRDefault="00CD4A15" w:rsidP="00CD4A15">
            <w:pPr>
              <w:rPr>
                <w:rFonts w:ascii="Times New Roman" w:hAnsi="Times New Roman" w:cs="Times New Roman"/>
                <w:sz w:val="24"/>
                <w:szCs w:val="24"/>
                <w:lang w:val="kk-KZ"/>
              </w:rPr>
            </w:pPr>
            <w:r>
              <w:rPr>
                <w:rFonts w:ascii="Times New Roman" w:hAnsi="Times New Roman" w:cs="Times New Roman"/>
                <w:sz w:val="24"/>
                <w:szCs w:val="24"/>
                <w:lang w:val="kk-KZ"/>
              </w:rPr>
              <w:t>Мырзағұлқызы Ақбота</w:t>
            </w:r>
          </w:p>
          <w:p w14:paraId="61C3FB91" w14:textId="7F9BDE41" w:rsidR="00CD4A15" w:rsidRPr="00F825DC" w:rsidRDefault="00CD4A15" w:rsidP="00CD4A15">
            <w:pPr>
              <w:rPr>
                <w:rFonts w:ascii="Times New Roman" w:hAnsi="Times New Roman"/>
                <w:b/>
                <w:lang w:val="kk-KZ"/>
              </w:rPr>
            </w:pPr>
            <w:r>
              <w:rPr>
                <w:rFonts w:ascii="Times New Roman" w:hAnsi="Times New Roman" w:cs="Times New Roman"/>
                <w:sz w:val="24"/>
                <w:szCs w:val="24"/>
                <w:lang w:val="kk-KZ"/>
              </w:rPr>
              <w:t>Базарбек Ислам</w:t>
            </w:r>
          </w:p>
        </w:tc>
        <w:tc>
          <w:tcPr>
            <w:tcW w:w="2977" w:type="dxa"/>
            <w:gridSpan w:val="2"/>
          </w:tcPr>
          <w:p w14:paraId="64A515B9" w14:textId="77777777" w:rsidR="00CD4A15" w:rsidRPr="0034273E" w:rsidRDefault="00CD4A15" w:rsidP="00CD4A15">
            <w:pPr>
              <w:pStyle w:val="ae"/>
              <w:rPr>
                <w:rFonts w:ascii="Times New Roman" w:hAnsi="Times New Roman" w:cs="Times New Roman"/>
                <w:b/>
                <w:sz w:val="24"/>
                <w:szCs w:val="24"/>
                <w:lang w:val="kk-KZ"/>
              </w:rPr>
            </w:pPr>
            <w:r w:rsidRPr="008A5341">
              <w:rPr>
                <w:rFonts w:ascii="Times New Roman" w:hAnsi="Times New Roman" w:cs="Times New Roman"/>
                <w:b/>
                <w:sz w:val="24"/>
                <w:szCs w:val="24"/>
                <w:lang w:val="kk-KZ"/>
              </w:rPr>
              <w:t>Жеке жұмыс:</w:t>
            </w:r>
          </w:p>
          <w:p w14:paraId="2C3F570A" w14:textId="77777777" w:rsidR="00CD4A15" w:rsidRPr="0034273E" w:rsidRDefault="00CD4A15" w:rsidP="00CD4A15">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 xml:space="preserve">коммуникативті дағдыларды дамыту: </w:t>
            </w:r>
          </w:p>
          <w:p w14:paraId="14FAE5A4" w14:textId="77777777" w:rsidR="00CD4A15" w:rsidRPr="0034273E" w:rsidRDefault="00CD4A15" w:rsidP="00CD4A15">
            <w:pPr>
              <w:pStyle w:val="ae"/>
              <w:rPr>
                <w:rFonts w:ascii="Times New Roman" w:hAnsi="Times New Roman" w:cs="Times New Roman"/>
                <w:sz w:val="24"/>
                <w:szCs w:val="24"/>
                <w:lang w:val="kk-KZ"/>
              </w:rPr>
            </w:pPr>
            <w:r w:rsidRPr="0034273E">
              <w:rPr>
                <w:rFonts w:ascii="Times New Roman" w:hAnsi="Times New Roman"/>
                <w:sz w:val="24"/>
                <w:szCs w:val="24"/>
                <w:lang w:val="kk-KZ"/>
              </w:rPr>
              <w:t xml:space="preserve">Дауысты дауыссыз дыбыстарды  ішінара дұрыс айтады, естіген дыбыстарды дұрыс </w:t>
            </w:r>
            <w:r>
              <w:rPr>
                <w:rFonts w:ascii="Times New Roman" w:hAnsi="Times New Roman"/>
                <w:sz w:val="24"/>
                <w:szCs w:val="24"/>
                <w:lang w:val="kk-KZ"/>
              </w:rPr>
              <w:t>айтуға дағдыландыру:</w:t>
            </w:r>
          </w:p>
          <w:p w14:paraId="7848713B" w14:textId="77777777" w:rsidR="00CD4A15" w:rsidRDefault="00CD4A15" w:rsidP="00CD4A15">
            <w:pPr>
              <w:rPr>
                <w:rFonts w:ascii="Times New Roman" w:hAnsi="Times New Roman"/>
                <w:lang w:val="kk-KZ"/>
              </w:rPr>
            </w:pPr>
            <w:r>
              <w:rPr>
                <w:rFonts w:ascii="Times New Roman" w:hAnsi="Times New Roman"/>
                <w:lang w:val="kk-KZ"/>
              </w:rPr>
              <w:t>Жүністай Абылай</w:t>
            </w:r>
          </w:p>
          <w:p w14:paraId="0E2CEE88" w14:textId="77777777" w:rsidR="00CD4A15" w:rsidRDefault="00CD4A15" w:rsidP="00CD4A15">
            <w:pPr>
              <w:rPr>
                <w:rFonts w:ascii="Times New Roman" w:hAnsi="Times New Roman"/>
                <w:lang w:val="kk-KZ"/>
              </w:rPr>
            </w:pPr>
            <w:r>
              <w:rPr>
                <w:rFonts w:ascii="Times New Roman" w:hAnsi="Times New Roman"/>
                <w:lang w:val="kk-KZ"/>
              </w:rPr>
              <w:t>Сайранқызы Аружан</w:t>
            </w:r>
          </w:p>
          <w:p w14:paraId="3696E2D6" w14:textId="6CC781E3" w:rsidR="00CD4A15" w:rsidRPr="00F825DC" w:rsidRDefault="00CD4A15" w:rsidP="00CD4A15">
            <w:pPr>
              <w:rPr>
                <w:rFonts w:ascii="Times New Roman" w:hAnsi="Times New Roman" w:cs="Times New Roman"/>
                <w:b/>
                <w:lang w:val="kk-KZ"/>
              </w:rPr>
            </w:pPr>
            <w:r>
              <w:rPr>
                <w:rFonts w:ascii="Times New Roman" w:hAnsi="Times New Roman"/>
                <w:lang w:val="kk-KZ"/>
              </w:rPr>
              <w:t>Әділхан Жансерік</w:t>
            </w:r>
          </w:p>
        </w:tc>
        <w:tc>
          <w:tcPr>
            <w:tcW w:w="2835" w:type="dxa"/>
          </w:tcPr>
          <w:p w14:paraId="7292DE42" w14:textId="77777777" w:rsidR="00CD4A15" w:rsidRPr="0034273E" w:rsidRDefault="00CD4A15" w:rsidP="00CD4A15">
            <w:pPr>
              <w:pStyle w:val="ae"/>
              <w:rPr>
                <w:rFonts w:ascii="Times New Roman" w:hAnsi="Times New Roman" w:cs="Times New Roman"/>
                <w:b/>
                <w:sz w:val="24"/>
                <w:szCs w:val="24"/>
                <w:lang w:val="kk-KZ"/>
              </w:rPr>
            </w:pPr>
            <w:r w:rsidRPr="008A5341">
              <w:rPr>
                <w:rFonts w:ascii="Times New Roman" w:hAnsi="Times New Roman" w:cs="Times New Roman"/>
                <w:b/>
                <w:sz w:val="24"/>
                <w:szCs w:val="24"/>
                <w:lang w:val="kk-KZ"/>
              </w:rPr>
              <w:t>Жеке жұмыс:</w:t>
            </w:r>
          </w:p>
          <w:p w14:paraId="07659067" w14:textId="77777777" w:rsidR="00CD4A15" w:rsidRPr="0034273E" w:rsidRDefault="00CD4A15" w:rsidP="00CD4A15">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Әлеуметтік дағдыларды дамыту:</w:t>
            </w:r>
          </w:p>
          <w:p w14:paraId="5E616DCC" w14:textId="77777777" w:rsidR="00CD4A15" w:rsidRDefault="00CD4A15" w:rsidP="00CD4A15">
            <w:pPr>
              <w:rPr>
                <w:rFonts w:ascii="Times New Roman" w:hAnsi="Times New Roman" w:cs="Times New Roman"/>
                <w:sz w:val="24"/>
                <w:szCs w:val="24"/>
                <w:lang w:val="kk-KZ"/>
              </w:rPr>
            </w:pPr>
            <w:r w:rsidRPr="0034273E">
              <w:rPr>
                <w:rFonts w:ascii="Times New Roman" w:hAnsi="Times New Roman" w:cs="Times New Roman"/>
                <w:sz w:val="24"/>
                <w:szCs w:val="24"/>
                <w:lang w:val="kk-KZ"/>
              </w:rPr>
              <w:t>Өсімдіктер мен жануарларға күтім жасауды ішінара қарапайым әдістерін бі</w:t>
            </w:r>
            <w:r>
              <w:rPr>
                <w:rFonts w:ascii="Times New Roman" w:hAnsi="Times New Roman" w:cs="Times New Roman"/>
                <w:sz w:val="24"/>
                <w:szCs w:val="24"/>
                <w:lang w:val="kk-KZ"/>
              </w:rPr>
              <w:t>леді:</w:t>
            </w:r>
          </w:p>
          <w:p w14:paraId="5ABE15A8" w14:textId="77777777" w:rsidR="00CD4A15" w:rsidRDefault="00CD4A15" w:rsidP="00CD4A15">
            <w:pPr>
              <w:rPr>
                <w:rFonts w:ascii="Times New Roman" w:hAnsi="Times New Roman" w:cs="Times New Roman"/>
                <w:sz w:val="24"/>
                <w:szCs w:val="24"/>
                <w:lang w:val="kk-KZ"/>
              </w:rPr>
            </w:pPr>
            <w:r>
              <w:rPr>
                <w:rFonts w:ascii="Times New Roman" w:hAnsi="Times New Roman" w:cs="Times New Roman"/>
                <w:sz w:val="24"/>
                <w:szCs w:val="24"/>
                <w:lang w:val="kk-KZ"/>
              </w:rPr>
              <w:t>Тәңірберген Медина</w:t>
            </w:r>
          </w:p>
          <w:p w14:paraId="4951B31C" w14:textId="77777777" w:rsidR="00CD4A15" w:rsidRDefault="00CD4A15" w:rsidP="00CD4A15">
            <w:pPr>
              <w:rPr>
                <w:rFonts w:ascii="Times New Roman" w:hAnsi="Times New Roman" w:cs="Times New Roman"/>
                <w:sz w:val="24"/>
                <w:szCs w:val="24"/>
                <w:lang w:val="kk-KZ"/>
              </w:rPr>
            </w:pPr>
            <w:r>
              <w:rPr>
                <w:rFonts w:ascii="Times New Roman" w:hAnsi="Times New Roman" w:cs="Times New Roman"/>
                <w:sz w:val="24"/>
                <w:szCs w:val="24"/>
                <w:lang w:val="kk-KZ"/>
              </w:rPr>
              <w:t xml:space="preserve">Нұрхан Іңкәр </w:t>
            </w:r>
          </w:p>
          <w:p w14:paraId="5588FA91" w14:textId="5E511448" w:rsidR="00CD4A15" w:rsidRPr="00F825DC" w:rsidRDefault="00CD4A15" w:rsidP="00CD4A15">
            <w:pPr>
              <w:rPr>
                <w:rFonts w:ascii="Times New Roman" w:hAnsi="Times New Roman" w:cs="Times New Roman"/>
                <w:b/>
                <w:lang w:val="kk-KZ"/>
              </w:rPr>
            </w:pPr>
            <w:r>
              <w:rPr>
                <w:rFonts w:ascii="Times New Roman" w:hAnsi="Times New Roman" w:cs="Times New Roman"/>
                <w:sz w:val="24"/>
                <w:szCs w:val="24"/>
                <w:lang w:val="kk-KZ"/>
              </w:rPr>
              <w:t>Қырғызбай Абай</w:t>
            </w:r>
          </w:p>
        </w:tc>
        <w:tc>
          <w:tcPr>
            <w:tcW w:w="2693" w:type="dxa"/>
            <w:gridSpan w:val="2"/>
          </w:tcPr>
          <w:p w14:paraId="29384254" w14:textId="77777777" w:rsidR="00CD4A15" w:rsidRPr="0034273E" w:rsidRDefault="00CD4A15" w:rsidP="00CD4A15">
            <w:pPr>
              <w:pStyle w:val="ae"/>
              <w:rPr>
                <w:rFonts w:ascii="Times New Roman" w:hAnsi="Times New Roman" w:cs="Times New Roman"/>
                <w:sz w:val="24"/>
                <w:szCs w:val="24"/>
                <w:lang w:val="kk-KZ"/>
              </w:rPr>
            </w:pPr>
            <w:r w:rsidRPr="008A5341">
              <w:rPr>
                <w:rFonts w:ascii="Times New Roman" w:hAnsi="Times New Roman" w:cs="Times New Roman"/>
                <w:b/>
                <w:sz w:val="24"/>
                <w:szCs w:val="24"/>
                <w:lang w:val="kk-KZ"/>
              </w:rPr>
              <w:t>Жеке жұмыс:</w:t>
            </w:r>
            <w:r w:rsidRPr="0034273E">
              <w:rPr>
                <w:rFonts w:ascii="Times New Roman" w:hAnsi="Times New Roman" w:cs="Times New Roman"/>
                <w:sz w:val="24"/>
                <w:szCs w:val="24"/>
                <w:lang w:val="kk-KZ"/>
              </w:rPr>
              <w:t xml:space="preserve"> Шығармашылық дағдыларын дамыту</w:t>
            </w:r>
          </w:p>
          <w:p w14:paraId="6E556615" w14:textId="77777777" w:rsidR="00CD4A15" w:rsidRPr="0034273E" w:rsidRDefault="00CD4A15" w:rsidP="00CD4A15">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 xml:space="preserve">құрастыруда </w:t>
            </w:r>
            <w:r w:rsidRPr="0034273E">
              <w:rPr>
                <w:rFonts w:ascii="Times New Roman" w:hAnsi="Times New Roman"/>
                <w:color w:val="000000"/>
                <w:sz w:val="24"/>
                <w:szCs w:val="24"/>
                <w:lang w:val="kk-KZ"/>
              </w:rPr>
              <w:t xml:space="preserve">құрастыруда шығармашылық ішінара танытады: </w:t>
            </w:r>
            <w:r w:rsidRPr="0034273E">
              <w:rPr>
                <w:rFonts w:ascii="Times New Roman" w:hAnsi="Times New Roman" w:cs="Times New Roman"/>
                <w:sz w:val="24"/>
                <w:szCs w:val="24"/>
                <w:lang w:val="kk-KZ"/>
              </w:rPr>
              <w:t xml:space="preserve">Алмабекқызы А. </w:t>
            </w:r>
          </w:p>
          <w:p w14:paraId="5D3A1E1A" w14:textId="77777777" w:rsidR="00CD4A15" w:rsidRDefault="00CD4A15" w:rsidP="00CD4A15">
            <w:pPr>
              <w:rPr>
                <w:rFonts w:ascii="Times New Roman" w:hAnsi="Times New Roman" w:cs="Times New Roman"/>
                <w:sz w:val="24"/>
                <w:szCs w:val="24"/>
                <w:lang w:val="kk-KZ"/>
              </w:rPr>
            </w:pPr>
            <w:r w:rsidRPr="0034273E">
              <w:rPr>
                <w:rFonts w:ascii="Times New Roman" w:hAnsi="Times New Roman" w:cs="Times New Roman"/>
                <w:sz w:val="24"/>
                <w:szCs w:val="24"/>
                <w:lang w:val="kk-KZ"/>
              </w:rPr>
              <w:t xml:space="preserve">қазақ оюларының элементтерін салу, оларды қағаз бетінде дұрыс орналастыру: </w:t>
            </w:r>
          </w:p>
          <w:p w14:paraId="19A1A9A2" w14:textId="77777777" w:rsidR="00CD4A15" w:rsidRDefault="00CD4A15" w:rsidP="00CD4A15">
            <w:pPr>
              <w:rPr>
                <w:rFonts w:ascii="Times New Roman" w:hAnsi="Times New Roman" w:cs="Times New Roman"/>
                <w:sz w:val="24"/>
                <w:szCs w:val="24"/>
                <w:lang w:val="kk-KZ"/>
              </w:rPr>
            </w:pPr>
            <w:r>
              <w:rPr>
                <w:rFonts w:ascii="Times New Roman" w:hAnsi="Times New Roman" w:cs="Times New Roman"/>
                <w:sz w:val="24"/>
                <w:szCs w:val="24"/>
                <w:lang w:val="kk-KZ"/>
              </w:rPr>
              <w:t>Жарқын Айкүнім</w:t>
            </w:r>
          </w:p>
          <w:p w14:paraId="69F56BB0" w14:textId="77777777" w:rsidR="00CD4A15" w:rsidRDefault="00CD4A15" w:rsidP="00CD4A15">
            <w:pPr>
              <w:rPr>
                <w:rFonts w:ascii="Times New Roman" w:hAnsi="Times New Roman" w:cs="Times New Roman"/>
                <w:sz w:val="24"/>
                <w:szCs w:val="24"/>
                <w:lang w:val="kk-KZ"/>
              </w:rPr>
            </w:pPr>
            <w:r>
              <w:rPr>
                <w:rFonts w:ascii="Times New Roman" w:hAnsi="Times New Roman" w:cs="Times New Roman"/>
                <w:sz w:val="24"/>
                <w:szCs w:val="24"/>
                <w:lang w:val="kk-KZ"/>
              </w:rPr>
              <w:t>Жұмахан Алтынай</w:t>
            </w:r>
          </w:p>
          <w:p w14:paraId="030169D1" w14:textId="073135DA" w:rsidR="00CD4A15" w:rsidRPr="00F825DC" w:rsidRDefault="00CD4A15" w:rsidP="00CD4A15">
            <w:pPr>
              <w:rPr>
                <w:rFonts w:ascii="Times New Roman" w:hAnsi="Times New Roman" w:cs="Times New Roman"/>
                <w:b/>
                <w:lang w:val="kk-KZ"/>
              </w:rPr>
            </w:pPr>
            <w:r>
              <w:rPr>
                <w:rFonts w:ascii="Times New Roman" w:hAnsi="Times New Roman" w:cs="Times New Roman"/>
                <w:sz w:val="24"/>
                <w:szCs w:val="24"/>
                <w:lang w:val="kk-KZ"/>
              </w:rPr>
              <w:t>Мейіржан Айару</w:t>
            </w:r>
          </w:p>
        </w:tc>
        <w:tc>
          <w:tcPr>
            <w:tcW w:w="2835" w:type="dxa"/>
            <w:gridSpan w:val="2"/>
          </w:tcPr>
          <w:p w14:paraId="3EE32376" w14:textId="77777777" w:rsidR="00CD4A15" w:rsidRPr="0034273E" w:rsidRDefault="00CD4A15" w:rsidP="00CD4A15">
            <w:pPr>
              <w:pStyle w:val="ae"/>
              <w:rPr>
                <w:rFonts w:ascii="Times New Roman" w:hAnsi="Times New Roman" w:cs="Times New Roman"/>
                <w:b/>
                <w:sz w:val="24"/>
                <w:szCs w:val="24"/>
                <w:lang w:val="kk-KZ"/>
              </w:rPr>
            </w:pPr>
            <w:r w:rsidRPr="008A5341">
              <w:rPr>
                <w:rFonts w:ascii="Times New Roman" w:hAnsi="Times New Roman" w:cs="Times New Roman"/>
                <w:b/>
                <w:sz w:val="24"/>
                <w:szCs w:val="24"/>
                <w:lang w:val="kk-KZ"/>
              </w:rPr>
              <w:t>Жеке жұмыс:</w:t>
            </w:r>
          </w:p>
          <w:p w14:paraId="2AD443E7" w14:textId="77777777" w:rsidR="00CD4A15" w:rsidRPr="0034273E" w:rsidRDefault="00CD4A15" w:rsidP="00CD4A15">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 xml:space="preserve">Танымдық дағдыларды дамыту: </w:t>
            </w:r>
          </w:p>
          <w:p w14:paraId="2C3DCD2F" w14:textId="77777777" w:rsidR="00CD4A15" w:rsidRPr="0034273E" w:rsidRDefault="00CD4A15" w:rsidP="00CD4A15">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шаманы салыстыруда үстіне және қасына қою тәсілдерін қолдану:</w:t>
            </w:r>
          </w:p>
          <w:p w14:paraId="59F55CDD" w14:textId="77777777" w:rsidR="00CD4A15" w:rsidRDefault="00CD4A15" w:rsidP="00CD4A15">
            <w:pPr>
              <w:rPr>
                <w:rFonts w:ascii="Times New Roman" w:hAnsi="Times New Roman"/>
                <w:sz w:val="24"/>
                <w:szCs w:val="24"/>
                <w:lang w:val="kk-KZ"/>
              </w:rPr>
            </w:pPr>
            <w:r w:rsidRPr="0034273E">
              <w:rPr>
                <w:rFonts w:ascii="Times New Roman" w:hAnsi="Times New Roman"/>
                <w:sz w:val="24"/>
                <w:szCs w:val="24"/>
                <w:lang w:val="kk-KZ"/>
              </w:rPr>
              <w:t>теңдік және теңсіздік туралы і</w:t>
            </w:r>
            <w:r>
              <w:rPr>
                <w:rFonts w:ascii="Times New Roman" w:hAnsi="Times New Roman"/>
                <w:sz w:val="24"/>
                <w:szCs w:val="24"/>
                <w:lang w:val="kk-KZ"/>
              </w:rPr>
              <w:t>шінара ұғымдарды ішінара біледі:</w:t>
            </w:r>
          </w:p>
          <w:p w14:paraId="34F86D7E" w14:textId="77777777" w:rsidR="00CD4A15" w:rsidRDefault="00CD4A15" w:rsidP="00CD4A15">
            <w:pPr>
              <w:rPr>
                <w:rFonts w:ascii="Times New Roman" w:hAnsi="Times New Roman"/>
                <w:sz w:val="24"/>
                <w:szCs w:val="24"/>
                <w:lang w:val="kk-KZ"/>
              </w:rPr>
            </w:pPr>
            <w:r>
              <w:rPr>
                <w:rFonts w:ascii="Times New Roman" w:hAnsi="Times New Roman"/>
                <w:sz w:val="24"/>
                <w:szCs w:val="24"/>
                <w:lang w:val="kk-KZ"/>
              </w:rPr>
              <w:t>Жұмабек Ақнұр</w:t>
            </w:r>
          </w:p>
          <w:p w14:paraId="398D4122" w14:textId="77777777" w:rsidR="00CD4A15" w:rsidRDefault="00CD4A15" w:rsidP="00CD4A15">
            <w:pPr>
              <w:rPr>
                <w:rFonts w:ascii="Times New Roman" w:hAnsi="Times New Roman"/>
                <w:sz w:val="24"/>
                <w:szCs w:val="24"/>
                <w:lang w:val="kk-KZ"/>
              </w:rPr>
            </w:pPr>
            <w:r>
              <w:rPr>
                <w:rFonts w:ascii="Times New Roman" w:hAnsi="Times New Roman"/>
                <w:sz w:val="24"/>
                <w:szCs w:val="24"/>
                <w:lang w:val="kk-KZ"/>
              </w:rPr>
              <w:t>Райқұл Бейбарыс</w:t>
            </w:r>
          </w:p>
          <w:p w14:paraId="684521EF" w14:textId="7B087E54" w:rsidR="00CD4A15" w:rsidRPr="007E619D" w:rsidRDefault="00CD4A15" w:rsidP="00CD4A15">
            <w:pPr>
              <w:rPr>
                <w:rFonts w:ascii="Times New Roman" w:hAnsi="Times New Roman" w:cs="Times New Roman"/>
                <w:b/>
                <w:lang w:val="kk-KZ"/>
              </w:rPr>
            </w:pPr>
            <w:r>
              <w:rPr>
                <w:rFonts w:ascii="Times New Roman" w:hAnsi="Times New Roman"/>
                <w:sz w:val="24"/>
                <w:szCs w:val="24"/>
                <w:lang w:val="kk-KZ"/>
              </w:rPr>
              <w:t>Қонысбек Ақтілек</w:t>
            </w:r>
          </w:p>
        </w:tc>
      </w:tr>
      <w:tr w:rsidR="00004900" w:rsidRPr="00F825DC" w14:paraId="210BFEC0" w14:textId="77777777" w:rsidTr="008F0E89">
        <w:tc>
          <w:tcPr>
            <w:tcW w:w="1417" w:type="dxa"/>
            <w:vMerge w:val="restart"/>
          </w:tcPr>
          <w:p w14:paraId="27944E00" w14:textId="5F040FE4" w:rsidR="00004900" w:rsidRPr="00F825DC" w:rsidRDefault="00004900" w:rsidP="004D5C7D">
            <w:pPr>
              <w:rPr>
                <w:rFonts w:ascii="Times New Roman" w:hAnsi="Times New Roman" w:cs="Times New Roman"/>
                <w:lang w:val="kk-KZ"/>
              </w:rPr>
            </w:pPr>
            <w:r w:rsidRPr="00F825DC">
              <w:rPr>
                <w:rFonts w:ascii="Times New Roman" w:hAnsi="Times New Roman" w:cs="Times New Roman"/>
                <w:lang w:val="kk-KZ"/>
              </w:rPr>
              <w:t>Кешкі серуен</w:t>
            </w:r>
          </w:p>
        </w:tc>
        <w:tc>
          <w:tcPr>
            <w:tcW w:w="2694" w:type="dxa"/>
          </w:tcPr>
          <w:p w14:paraId="7F81105E" w14:textId="77777777" w:rsidR="00004900" w:rsidRPr="00F825DC" w:rsidRDefault="00004900" w:rsidP="00520D6B">
            <w:pPr>
              <w:ind w:left="34"/>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lang w:val="kk-KZ"/>
              </w:rPr>
              <w:t>Мысықты бақылау</w:t>
            </w:r>
          </w:p>
        </w:tc>
        <w:tc>
          <w:tcPr>
            <w:tcW w:w="2977" w:type="dxa"/>
            <w:gridSpan w:val="2"/>
          </w:tcPr>
          <w:p w14:paraId="155DD319" w14:textId="77777777" w:rsidR="00004900" w:rsidRPr="00F825DC" w:rsidRDefault="00004900" w:rsidP="00520D6B">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Аспанды бақылау</w:t>
            </w:r>
          </w:p>
        </w:tc>
        <w:tc>
          <w:tcPr>
            <w:tcW w:w="2835" w:type="dxa"/>
          </w:tcPr>
          <w:p w14:paraId="4B781DC1" w14:textId="77777777" w:rsidR="00004900" w:rsidRPr="00F825DC" w:rsidRDefault="00004900" w:rsidP="00520D6B">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Аяздың қаттылығын бақылау</w:t>
            </w:r>
          </w:p>
        </w:tc>
        <w:tc>
          <w:tcPr>
            <w:tcW w:w="2693" w:type="dxa"/>
            <w:gridSpan w:val="2"/>
          </w:tcPr>
          <w:p w14:paraId="5A1A4D61" w14:textId="77777777" w:rsidR="00004900" w:rsidRPr="00F825DC" w:rsidRDefault="00004900" w:rsidP="00520D6B">
            <w:pPr>
              <w:ind w:left="34"/>
              <w:rPr>
                <w:rFonts w:ascii="Times New Roman" w:hAnsi="Times New Roman"/>
                <w:szCs w:val="28"/>
                <w:lang w:val="kk-KZ"/>
              </w:rPr>
            </w:pPr>
            <w:r w:rsidRPr="00F825DC">
              <w:rPr>
                <w:rFonts w:ascii="Times New Roman" w:hAnsi="Times New Roman"/>
                <w:b/>
                <w:noProof/>
                <w:szCs w:val="28"/>
              </w:rPr>
              <w:drawing>
                <wp:anchor distT="0" distB="0" distL="114300" distR="114300" simplePos="0" relativeHeight="251866112" behindDoc="1" locked="0" layoutInCell="1" allowOverlap="1" wp14:anchorId="12AFFF99" wp14:editId="04ED4B8E">
                  <wp:simplePos x="0" y="0"/>
                  <wp:positionH relativeFrom="column">
                    <wp:posOffset>4277360</wp:posOffset>
                  </wp:positionH>
                  <wp:positionV relativeFrom="paragraph">
                    <wp:posOffset>151616</wp:posOffset>
                  </wp:positionV>
                  <wp:extent cx="7482840" cy="5313045"/>
                  <wp:effectExtent l="0" t="1085850" r="0" b="1068705"/>
                  <wp:wrapNone/>
                  <wp:docPr id="13"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F825DC">
              <w:rPr>
                <w:rFonts w:ascii="Times New Roman" w:hAnsi="Times New Roman"/>
                <w:b/>
                <w:szCs w:val="28"/>
                <w:lang w:val="kk-KZ"/>
              </w:rPr>
              <w:t xml:space="preserve">Бақылау: </w:t>
            </w:r>
            <w:r w:rsidRPr="00F825DC">
              <w:rPr>
                <w:rFonts w:ascii="Times New Roman" w:hAnsi="Times New Roman"/>
                <w:szCs w:val="28"/>
                <w:lang w:val="kk-KZ"/>
              </w:rPr>
              <w:t>Шыршаның үстіндегі қарды бақылау</w:t>
            </w:r>
          </w:p>
        </w:tc>
        <w:tc>
          <w:tcPr>
            <w:tcW w:w="2835" w:type="dxa"/>
            <w:gridSpan w:val="2"/>
          </w:tcPr>
          <w:p w14:paraId="3E175B07" w14:textId="77777777" w:rsidR="00004900" w:rsidRPr="00F825DC" w:rsidRDefault="00004900" w:rsidP="004D5C7D">
            <w:pPr>
              <w:rPr>
                <w:rFonts w:ascii="Times New Roman" w:hAnsi="Times New Roman" w:cs="Times New Roman"/>
                <w:lang w:val="kk-KZ"/>
              </w:rPr>
            </w:pPr>
            <w:r w:rsidRPr="00F825DC">
              <w:rPr>
                <w:rFonts w:ascii="Times New Roman" w:hAnsi="Times New Roman" w:cs="Times New Roman"/>
                <w:b/>
                <w:bCs/>
                <w:lang w:val="kk-KZ"/>
              </w:rPr>
              <w:t xml:space="preserve">Бақылау: </w:t>
            </w:r>
            <w:r w:rsidRPr="00F825DC">
              <w:rPr>
                <w:rFonts w:ascii="Times New Roman" w:hAnsi="Times New Roman" w:cs="Times New Roman"/>
                <w:bCs/>
                <w:lang w:val="kk-KZ"/>
              </w:rPr>
              <w:t xml:space="preserve"> Торғайды бақылау</w:t>
            </w:r>
          </w:p>
        </w:tc>
      </w:tr>
      <w:tr w:rsidR="00004900" w:rsidRPr="00FF3A01" w14:paraId="422FA3E8" w14:textId="77777777" w:rsidTr="00B65E61">
        <w:tc>
          <w:tcPr>
            <w:tcW w:w="1417" w:type="dxa"/>
            <w:vMerge/>
          </w:tcPr>
          <w:p w14:paraId="6438D21B" w14:textId="77777777" w:rsidR="00004900" w:rsidRPr="00F825DC" w:rsidRDefault="00004900" w:rsidP="004D5C7D">
            <w:pPr>
              <w:rPr>
                <w:rFonts w:ascii="Times New Roman" w:hAnsi="Times New Roman" w:cs="Times New Roman"/>
                <w:lang w:val="kk-KZ"/>
              </w:rPr>
            </w:pPr>
          </w:p>
        </w:tc>
        <w:tc>
          <w:tcPr>
            <w:tcW w:w="14034" w:type="dxa"/>
            <w:gridSpan w:val="8"/>
          </w:tcPr>
          <w:p w14:paraId="72E14526" w14:textId="77777777" w:rsidR="00004900" w:rsidRPr="00835C57" w:rsidRDefault="00004900" w:rsidP="00B65E61">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4726BFDC" w14:textId="77777777" w:rsidR="00004900" w:rsidRDefault="00004900" w:rsidP="00B65E61">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қыс, ағаш, шырша, мұз, бұтақ, суық, аяз.</w:t>
            </w:r>
          </w:p>
          <w:p w14:paraId="349B3AE8" w14:textId="77777777" w:rsidR="00004900" w:rsidRPr="00F825DC" w:rsidRDefault="00004900" w:rsidP="00B65E61">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004900" w:rsidRPr="00FF3A01" w14:paraId="3AB8167C" w14:textId="77777777" w:rsidTr="008F0E89">
        <w:tc>
          <w:tcPr>
            <w:tcW w:w="1417" w:type="dxa"/>
            <w:vMerge w:val="restart"/>
          </w:tcPr>
          <w:p w14:paraId="38AFDC04" w14:textId="77777777" w:rsidR="00004900" w:rsidRPr="00F825DC" w:rsidRDefault="00004900" w:rsidP="004D5C7D">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14:paraId="4D984C09" w14:textId="77777777" w:rsidR="00004900" w:rsidRPr="00F825DC" w:rsidRDefault="00004900" w:rsidP="004D5C7D">
            <w:pPr>
              <w:rPr>
                <w:rFonts w:ascii="Times New Roman" w:hAnsi="Times New Roman" w:cs="Times New Roman"/>
                <w:b/>
                <w:lang w:val="kk-KZ"/>
              </w:rPr>
            </w:pPr>
            <w:r w:rsidRPr="00F825DC">
              <w:rPr>
                <w:rFonts w:ascii="Times New Roman" w:hAnsi="Times New Roman" w:cs="Times New Roman"/>
                <w:lang w:val="kk-KZ"/>
              </w:rPr>
              <w:t>Ата – аналарға баланың тазалығы жайлы айту.</w:t>
            </w:r>
          </w:p>
        </w:tc>
        <w:tc>
          <w:tcPr>
            <w:tcW w:w="2977" w:type="dxa"/>
            <w:gridSpan w:val="2"/>
          </w:tcPr>
          <w:p w14:paraId="66A9D327" w14:textId="77777777" w:rsidR="00004900" w:rsidRPr="00F825DC" w:rsidRDefault="00004900" w:rsidP="004D5C7D">
            <w:pPr>
              <w:rPr>
                <w:rFonts w:ascii="Times New Roman" w:hAnsi="Times New Roman" w:cs="Times New Roman"/>
                <w:b/>
                <w:lang w:val="kk-KZ"/>
              </w:rPr>
            </w:pPr>
            <w:r w:rsidRPr="00F825DC">
              <w:rPr>
                <w:rFonts w:ascii="Times New Roman" w:hAnsi="Times New Roman" w:cs="Times New Roman"/>
                <w:lang w:val="kk-KZ"/>
              </w:rPr>
              <w:t>Танымдық дағдыларын дамыту бойынша кеңес: баланың есте сақтауы</w:t>
            </w:r>
          </w:p>
        </w:tc>
        <w:tc>
          <w:tcPr>
            <w:tcW w:w="2835" w:type="dxa"/>
          </w:tcPr>
          <w:p w14:paraId="1C166FDD" w14:textId="77777777" w:rsidR="00004900" w:rsidRPr="00F825DC" w:rsidRDefault="00004900" w:rsidP="004D5C7D">
            <w:pPr>
              <w:rPr>
                <w:rFonts w:ascii="Times New Roman" w:hAnsi="Times New Roman" w:cs="Times New Roman"/>
                <w:b/>
                <w:lang w:val="kk-KZ"/>
              </w:rPr>
            </w:pPr>
            <w:r w:rsidRPr="00F825DC">
              <w:rPr>
                <w:rFonts w:ascii="Times New Roman" w:hAnsi="Times New Roman" w:cs="Times New Roman"/>
                <w:lang w:val="kk-KZ"/>
              </w:rPr>
              <w:t>Ата-аналарға баланың бүгінгі жетістігі жайлы айту.</w:t>
            </w:r>
          </w:p>
        </w:tc>
        <w:tc>
          <w:tcPr>
            <w:tcW w:w="2693" w:type="dxa"/>
            <w:gridSpan w:val="2"/>
          </w:tcPr>
          <w:p w14:paraId="23CE2BF5" w14:textId="77777777" w:rsidR="00004900" w:rsidRPr="00F825DC" w:rsidRDefault="00004900" w:rsidP="004D5C7D">
            <w:pPr>
              <w:rPr>
                <w:rFonts w:ascii="Times New Roman" w:hAnsi="Times New Roman" w:cs="Times New Roman"/>
                <w:lang w:val="kk-KZ"/>
              </w:rPr>
            </w:pPr>
            <w:r w:rsidRPr="00F825DC">
              <w:rPr>
                <w:rFonts w:ascii="Times New Roman" w:hAnsi="Times New Roman" w:cs="Times New Roman"/>
                <w:lang w:val="kk-KZ"/>
              </w:rPr>
              <w:t>Сүйікті кейіпкерін сомдап ойнауын ұсыну.</w:t>
            </w:r>
          </w:p>
        </w:tc>
        <w:tc>
          <w:tcPr>
            <w:tcW w:w="2835" w:type="dxa"/>
            <w:gridSpan w:val="2"/>
          </w:tcPr>
          <w:p w14:paraId="37791219" w14:textId="77777777" w:rsidR="00004900" w:rsidRPr="00F825DC" w:rsidRDefault="00004900" w:rsidP="004D5C7D">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tc>
      </w:tr>
      <w:tr w:rsidR="00004900" w:rsidRPr="00FF3A01" w14:paraId="0C16488E" w14:textId="77777777" w:rsidTr="00B65E61">
        <w:tc>
          <w:tcPr>
            <w:tcW w:w="1417" w:type="dxa"/>
            <w:vMerge/>
          </w:tcPr>
          <w:p w14:paraId="43435EE0" w14:textId="77777777" w:rsidR="00004900" w:rsidRPr="00F825DC" w:rsidRDefault="00004900" w:rsidP="004D5C7D">
            <w:pPr>
              <w:rPr>
                <w:rFonts w:ascii="Times New Roman" w:hAnsi="Times New Roman" w:cs="Times New Roman"/>
                <w:lang w:val="kk-KZ"/>
              </w:rPr>
            </w:pPr>
          </w:p>
        </w:tc>
        <w:tc>
          <w:tcPr>
            <w:tcW w:w="14034" w:type="dxa"/>
            <w:gridSpan w:val="8"/>
          </w:tcPr>
          <w:p w14:paraId="0A9B8A53" w14:textId="77777777" w:rsidR="00004900" w:rsidRPr="00F825DC" w:rsidRDefault="00004900" w:rsidP="004D5C7D">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4DEA1E1E" w14:textId="77777777" w:rsidR="00F544B3" w:rsidRPr="00F825DC" w:rsidRDefault="00F544B3" w:rsidP="00F544B3">
      <w:pPr>
        <w:pStyle w:val="a4"/>
        <w:ind w:left="0" w:firstLine="0"/>
        <w:rPr>
          <w:b/>
          <w:sz w:val="24"/>
          <w:szCs w:val="22"/>
        </w:rPr>
      </w:pPr>
    </w:p>
    <w:p w14:paraId="29923706" w14:textId="77777777" w:rsidR="00CB6701" w:rsidRDefault="00CB6701" w:rsidP="000A3004">
      <w:pPr>
        <w:pStyle w:val="a4"/>
        <w:ind w:firstLine="0"/>
        <w:rPr>
          <w:b/>
          <w:sz w:val="24"/>
          <w:szCs w:val="22"/>
        </w:rPr>
      </w:pPr>
    </w:p>
    <w:p w14:paraId="695597A6" w14:textId="77777777" w:rsidR="00E6514B" w:rsidRDefault="00E6514B" w:rsidP="000A3004">
      <w:pPr>
        <w:pStyle w:val="a4"/>
        <w:ind w:firstLine="0"/>
        <w:rPr>
          <w:b/>
          <w:sz w:val="24"/>
          <w:szCs w:val="22"/>
        </w:rPr>
      </w:pPr>
    </w:p>
    <w:p w14:paraId="5263BBE0" w14:textId="3B082B7A" w:rsidR="0067410E" w:rsidRDefault="00162190" w:rsidP="00BB6716">
      <w:pPr>
        <w:pStyle w:val="a4"/>
        <w:ind w:left="0" w:firstLine="0"/>
        <w:rPr>
          <w:b/>
          <w:sz w:val="24"/>
          <w:szCs w:val="22"/>
        </w:rPr>
      </w:pPr>
      <w:r>
        <w:rPr>
          <w:b/>
          <w:bCs/>
          <w:sz w:val="24"/>
          <w:szCs w:val="24"/>
        </w:rPr>
        <w:lastRenderedPageBreak/>
        <w:t xml:space="preserve">                    </w:t>
      </w:r>
      <w:r w:rsidRPr="0088643E">
        <w:rPr>
          <w:b/>
          <w:bCs/>
          <w:sz w:val="24"/>
          <w:szCs w:val="24"/>
        </w:rPr>
        <w:t>Тәрбиелеу - білім беру процесінің циклограммасы</w:t>
      </w:r>
    </w:p>
    <w:p w14:paraId="251ED869" w14:textId="5516D855" w:rsidR="000A3004" w:rsidRPr="00F825DC" w:rsidRDefault="000A3004" w:rsidP="000A3004">
      <w:pPr>
        <w:pStyle w:val="a4"/>
        <w:ind w:firstLine="0"/>
        <w:rPr>
          <w:b/>
          <w:sz w:val="24"/>
          <w:szCs w:val="22"/>
        </w:rPr>
      </w:pPr>
      <w:r w:rsidRPr="00F825DC">
        <w:rPr>
          <w:b/>
          <w:sz w:val="24"/>
          <w:szCs w:val="22"/>
        </w:rPr>
        <w:t xml:space="preserve">    Білім беру ұйымы</w:t>
      </w:r>
      <w:r w:rsidR="006656FA">
        <w:rPr>
          <w:b/>
          <w:sz w:val="24"/>
          <w:szCs w:val="22"/>
          <w:u w:val="single"/>
        </w:rPr>
        <w:t>– «Балауса</w:t>
      </w:r>
      <w:r w:rsidRPr="00F825DC">
        <w:rPr>
          <w:b/>
          <w:sz w:val="24"/>
          <w:szCs w:val="22"/>
          <w:u w:val="single"/>
        </w:rPr>
        <w:t>» бөбекжай - балабақшасы</w:t>
      </w:r>
    </w:p>
    <w:p w14:paraId="2B60EAFE" w14:textId="17BA3101" w:rsidR="000A3004" w:rsidRPr="00F825DC" w:rsidRDefault="000A3004" w:rsidP="000A3004">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sidR="006656FA">
        <w:rPr>
          <w:b/>
          <w:sz w:val="24"/>
          <w:szCs w:val="22"/>
          <w:u w:val="single"/>
        </w:rPr>
        <w:t>Күншуақ</w:t>
      </w:r>
      <w:r w:rsidRPr="00F825DC">
        <w:rPr>
          <w:b/>
          <w:sz w:val="24"/>
          <w:szCs w:val="22"/>
          <w:u w:val="single"/>
        </w:rPr>
        <w:t>» ересек тобы</w:t>
      </w:r>
    </w:p>
    <w:p w14:paraId="4023EA9D" w14:textId="77777777" w:rsidR="000A3004" w:rsidRPr="00F825DC" w:rsidRDefault="000A3004" w:rsidP="000A3004">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14:paraId="3CEC68CB" w14:textId="5756F844" w:rsidR="000A3004" w:rsidRPr="00F825DC" w:rsidRDefault="000A3004" w:rsidP="000A3004">
      <w:pPr>
        <w:spacing w:after="0" w:line="240" w:lineRule="auto"/>
        <w:rPr>
          <w:rFonts w:ascii="Times New Roman" w:hAnsi="Times New Roman" w:cs="Times New Roman"/>
          <w:b/>
          <w:sz w:val="24"/>
          <w:lang w:val="kk-KZ"/>
        </w:rPr>
      </w:pPr>
      <w:r w:rsidRPr="00F825DC">
        <w:rPr>
          <w:rFonts w:ascii="Times New Roman" w:hAnsi="Times New Roman" w:cs="Times New Roman"/>
          <w:b/>
          <w:sz w:val="24"/>
          <w:lang w:val="kk-KZ"/>
        </w:rPr>
        <w:t xml:space="preserve">            </w:t>
      </w:r>
      <w:r w:rsidR="006656FA">
        <w:rPr>
          <w:rFonts w:ascii="Times New Roman" w:hAnsi="Times New Roman" w:cs="Times New Roman"/>
          <w:b/>
          <w:sz w:val="24"/>
          <w:lang w:val="kk-KZ"/>
        </w:rPr>
        <w:t xml:space="preserve">        Жоспардың құрылу кезеңі:</w:t>
      </w:r>
      <w:r w:rsidR="00B61D9E" w:rsidRPr="00F825DC">
        <w:rPr>
          <w:rFonts w:ascii="Times New Roman" w:hAnsi="Times New Roman" w:cs="Times New Roman"/>
          <w:b/>
          <w:sz w:val="24"/>
          <w:lang w:val="kk-KZ"/>
        </w:rPr>
        <w:t>30</w:t>
      </w:r>
      <w:r w:rsidR="006656FA">
        <w:rPr>
          <w:rFonts w:ascii="Times New Roman" w:hAnsi="Times New Roman" w:cs="Times New Roman"/>
          <w:b/>
          <w:sz w:val="24"/>
          <w:lang w:val="kk-KZ"/>
        </w:rPr>
        <w:t>.01</w:t>
      </w:r>
      <w:r w:rsidR="00B61D9E" w:rsidRPr="00F825DC">
        <w:rPr>
          <w:rFonts w:ascii="Times New Roman" w:hAnsi="Times New Roman" w:cs="Times New Roman"/>
          <w:b/>
          <w:sz w:val="24"/>
          <w:lang w:val="kk-KZ"/>
        </w:rPr>
        <w:t xml:space="preserve">- </w:t>
      </w:r>
      <w:r w:rsidR="006656FA">
        <w:rPr>
          <w:rFonts w:ascii="Times New Roman" w:hAnsi="Times New Roman" w:cs="Times New Roman"/>
          <w:b/>
          <w:sz w:val="24"/>
          <w:lang w:val="kk-KZ"/>
        </w:rPr>
        <w:t>03.02.</w:t>
      </w:r>
      <w:r w:rsidRPr="00F825DC">
        <w:rPr>
          <w:rFonts w:ascii="Times New Roman" w:hAnsi="Times New Roman" w:cs="Times New Roman"/>
          <w:b/>
          <w:sz w:val="24"/>
          <w:lang w:val="kk-KZ"/>
        </w:rPr>
        <w:t>2023 ж</w:t>
      </w:r>
    </w:p>
    <w:p w14:paraId="547D12D4" w14:textId="77777777" w:rsidR="000A3004" w:rsidRPr="00F825DC" w:rsidRDefault="000A3004" w:rsidP="000A3004">
      <w:pPr>
        <w:spacing w:after="0" w:line="240" w:lineRule="auto"/>
        <w:rPr>
          <w:b/>
          <w:sz w:val="12"/>
          <w:lang w:val="kk-KZ"/>
        </w:rPr>
      </w:pPr>
    </w:p>
    <w:tbl>
      <w:tblPr>
        <w:tblStyle w:val="a3"/>
        <w:tblW w:w="15451" w:type="dxa"/>
        <w:tblInd w:w="-3153" w:type="dxa"/>
        <w:tblLayout w:type="fixed"/>
        <w:tblLook w:val="04A0" w:firstRow="1" w:lastRow="0" w:firstColumn="1" w:lastColumn="0" w:noHBand="0" w:noVBand="1"/>
      </w:tblPr>
      <w:tblGrid>
        <w:gridCol w:w="1417"/>
        <w:gridCol w:w="2694"/>
        <w:gridCol w:w="2977"/>
        <w:gridCol w:w="2835"/>
        <w:gridCol w:w="2552"/>
        <w:gridCol w:w="141"/>
        <w:gridCol w:w="142"/>
        <w:gridCol w:w="2693"/>
      </w:tblGrid>
      <w:tr w:rsidR="008F0E89" w:rsidRPr="006656FA" w14:paraId="38182E8B" w14:textId="77777777" w:rsidTr="008F0E89">
        <w:tc>
          <w:tcPr>
            <w:tcW w:w="1417" w:type="dxa"/>
          </w:tcPr>
          <w:p w14:paraId="5D483C1C" w14:textId="77777777" w:rsidR="008F0E89" w:rsidRPr="00F825DC" w:rsidRDefault="008F0E89" w:rsidP="000A3004">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14:paraId="3736E9FF" w14:textId="77777777" w:rsidR="008F0E89" w:rsidRPr="00F825DC" w:rsidRDefault="008F0E89" w:rsidP="000A3004">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50BB9DB9" w14:textId="77777777" w:rsidR="008F0E89" w:rsidRPr="00F825DC" w:rsidRDefault="008F0E89" w:rsidP="000A3004">
            <w:pPr>
              <w:jc w:val="center"/>
              <w:rPr>
                <w:rFonts w:ascii="Times New Roman" w:hAnsi="Times New Roman" w:cs="Times New Roman"/>
                <w:b/>
                <w:lang w:val="kk-KZ"/>
              </w:rPr>
            </w:pPr>
            <w:r w:rsidRPr="00F825DC">
              <w:rPr>
                <w:rFonts w:ascii="Times New Roman" w:hAnsi="Times New Roman" w:cs="Times New Roman"/>
                <w:b/>
                <w:lang w:val="kk-KZ"/>
              </w:rPr>
              <w:t>30.01.2023ж</w:t>
            </w:r>
          </w:p>
        </w:tc>
        <w:tc>
          <w:tcPr>
            <w:tcW w:w="2977" w:type="dxa"/>
          </w:tcPr>
          <w:p w14:paraId="489EA3FD" w14:textId="77777777" w:rsidR="008F0E89" w:rsidRPr="00F825DC" w:rsidRDefault="008F0E89" w:rsidP="000A3004">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14:paraId="0905FC54" w14:textId="77777777" w:rsidR="008F0E89" w:rsidRPr="00F825DC" w:rsidRDefault="008F0E89" w:rsidP="000A3004">
            <w:pPr>
              <w:jc w:val="center"/>
              <w:rPr>
                <w:rFonts w:ascii="Times New Roman" w:hAnsi="Times New Roman" w:cs="Times New Roman"/>
                <w:b/>
                <w:lang w:val="kk-KZ"/>
              </w:rPr>
            </w:pPr>
            <w:r w:rsidRPr="00F825DC">
              <w:rPr>
                <w:rFonts w:ascii="Times New Roman" w:hAnsi="Times New Roman" w:cs="Times New Roman"/>
                <w:b/>
                <w:lang w:val="kk-KZ"/>
              </w:rPr>
              <w:t>31.01.2023ж</w:t>
            </w:r>
          </w:p>
        </w:tc>
        <w:tc>
          <w:tcPr>
            <w:tcW w:w="2835" w:type="dxa"/>
          </w:tcPr>
          <w:p w14:paraId="45ADC6B5" w14:textId="77777777" w:rsidR="008F0E89" w:rsidRPr="00F825DC" w:rsidRDefault="008F0E89" w:rsidP="000A3004">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36ACDD54" w14:textId="77777777" w:rsidR="008F0E89" w:rsidRPr="00F825DC" w:rsidRDefault="008F0E89" w:rsidP="000A3004">
            <w:pPr>
              <w:jc w:val="center"/>
              <w:rPr>
                <w:rFonts w:ascii="Times New Roman" w:hAnsi="Times New Roman" w:cs="Times New Roman"/>
                <w:b/>
                <w:lang w:val="kk-KZ"/>
              </w:rPr>
            </w:pPr>
            <w:r w:rsidRPr="00F825DC">
              <w:rPr>
                <w:rFonts w:ascii="Times New Roman" w:hAnsi="Times New Roman" w:cs="Times New Roman"/>
                <w:b/>
                <w:lang w:val="kk-KZ"/>
              </w:rPr>
              <w:t>01.02.2023ж</w:t>
            </w:r>
          </w:p>
        </w:tc>
        <w:tc>
          <w:tcPr>
            <w:tcW w:w="2835" w:type="dxa"/>
            <w:gridSpan w:val="3"/>
          </w:tcPr>
          <w:p w14:paraId="20B3B59C" w14:textId="77777777" w:rsidR="008F0E89" w:rsidRPr="00F825DC" w:rsidRDefault="008F0E89" w:rsidP="000A3004">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294AF033" w14:textId="77777777" w:rsidR="008F0E89" w:rsidRPr="00F825DC" w:rsidRDefault="008F0E89" w:rsidP="000A3004">
            <w:pPr>
              <w:jc w:val="center"/>
              <w:rPr>
                <w:rFonts w:ascii="Times New Roman" w:hAnsi="Times New Roman" w:cs="Times New Roman"/>
                <w:b/>
                <w:lang w:val="kk-KZ"/>
              </w:rPr>
            </w:pPr>
            <w:r w:rsidRPr="00F825DC">
              <w:rPr>
                <w:rFonts w:ascii="Times New Roman" w:hAnsi="Times New Roman" w:cs="Times New Roman"/>
                <w:b/>
                <w:lang w:val="kk-KZ"/>
              </w:rPr>
              <w:t>02.02.2023ж</w:t>
            </w:r>
          </w:p>
        </w:tc>
        <w:tc>
          <w:tcPr>
            <w:tcW w:w="2693" w:type="dxa"/>
          </w:tcPr>
          <w:p w14:paraId="3AED95CA" w14:textId="77777777" w:rsidR="008F0E89" w:rsidRPr="00F825DC" w:rsidRDefault="008F0E89" w:rsidP="000A3004">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14:paraId="4798483D" w14:textId="77777777" w:rsidR="008F0E89" w:rsidRPr="00F825DC" w:rsidRDefault="008F0E89" w:rsidP="000A3004">
            <w:pPr>
              <w:jc w:val="center"/>
              <w:rPr>
                <w:rFonts w:ascii="Times New Roman" w:hAnsi="Times New Roman" w:cs="Times New Roman"/>
                <w:b/>
                <w:lang w:val="kk-KZ"/>
              </w:rPr>
            </w:pPr>
            <w:r w:rsidRPr="00F825DC">
              <w:rPr>
                <w:rFonts w:ascii="Times New Roman" w:hAnsi="Times New Roman" w:cs="Times New Roman"/>
                <w:b/>
                <w:lang w:val="kk-KZ"/>
              </w:rPr>
              <w:t>03.02.2023ж</w:t>
            </w:r>
          </w:p>
        </w:tc>
      </w:tr>
      <w:tr w:rsidR="008F0E89" w:rsidRPr="00FF3A01" w14:paraId="09CD47DA" w14:textId="77777777" w:rsidTr="008F0E89">
        <w:trPr>
          <w:trHeight w:val="1187"/>
        </w:trPr>
        <w:tc>
          <w:tcPr>
            <w:tcW w:w="1417" w:type="dxa"/>
          </w:tcPr>
          <w:p w14:paraId="12BE50EF" w14:textId="77777777" w:rsidR="008F0E89" w:rsidRPr="00F825DC" w:rsidRDefault="008F0E89" w:rsidP="000A3004">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14:paraId="2A338A69" w14:textId="77777777" w:rsidR="008F0E89" w:rsidRPr="00F825DC" w:rsidRDefault="008F0E89" w:rsidP="0054555E">
            <w:pPr>
              <w:rPr>
                <w:rFonts w:ascii="Times New Roman" w:hAnsi="Times New Roman" w:cs="Times New Roman"/>
                <w:szCs w:val="24"/>
                <w:lang w:val="kk-KZ"/>
              </w:rPr>
            </w:pPr>
          </w:p>
          <w:p w14:paraId="1651B0B8" w14:textId="77777777" w:rsidR="008F0E89" w:rsidRDefault="008F0E89" w:rsidP="0054555E">
            <w:pPr>
              <w:rPr>
                <w:rFonts w:ascii="Times New Roman" w:hAnsi="Times New Roman" w:cs="Times New Roman"/>
                <w:szCs w:val="24"/>
                <w:lang w:val="kk-KZ"/>
              </w:rPr>
            </w:pPr>
            <w:r w:rsidRPr="00F825DC">
              <w:rPr>
                <w:rFonts w:ascii="Times New Roman" w:hAnsi="Times New Roman" w:cs="Times New Roman"/>
                <w:szCs w:val="24"/>
                <w:lang w:val="kk-KZ"/>
              </w:rPr>
              <w:t>Ата аналармен туындаған мәселелер бойынша әңгімелесу.</w:t>
            </w:r>
          </w:p>
          <w:p w14:paraId="56F53CC3" w14:textId="77777777" w:rsidR="000A2A41" w:rsidRPr="009F567D" w:rsidRDefault="000A2A41" w:rsidP="000A2A41">
            <w:pPr>
              <w:rPr>
                <w:rFonts w:ascii="Times New Roman" w:hAnsi="Times New Roman" w:cs="Times New Roman"/>
                <w:lang w:val="kk-KZ"/>
              </w:rPr>
            </w:pPr>
            <w:r w:rsidRPr="009F567D">
              <w:rPr>
                <w:rFonts w:ascii="Times New Roman" w:hAnsi="Times New Roman" w:cs="Times New Roman"/>
                <w:b/>
                <w:i/>
                <w:lang w:val="kk-KZ"/>
              </w:rPr>
              <w:t>Сыпайы сөздер:</w:t>
            </w:r>
          </w:p>
          <w:p w14:paraId="1928EE57" w14:textId="77777777" w:rsidR="000A2A41" w:rsidRPr="009F567D" w:rsidRDefault="000A2A41" w:rsidP="000A2A41">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524C4FDA" w14:textId="77777777" w:rsidR="000A2A41" w:rsidRPr="00F825DC" w:rsidRDefault="000A2A41" w:rsidP="0054555E">
            <w:pPr>
              <w:rPr>
                <w:rFonts w:ascii="Times New Roman" w:hAnsi="Times New Roman" w:cs="Times New Roman"/>
                <w:szCs w:val="24"/>
                <w:lang w:val="kk-KZ"/>
              </w:rPr>
            </w:pPr>
          </w:p>
          <w:p w14:paraId="54A04CA4" w14:textId="77777777" w:rsidR="008F0E89" w:rsidRPr="00F825DC" w:rsidRDefault="008F0E89" w:rsidP="0054555E">
            <w:pPr>
              <w:rPr>
                <w:rFonts w:ascii="Times New Roman" w:hAnsi="Times New Roman" w:cs="Times New Roman"/>
                <w:szCs w:val="24"/>
                <w:lang w:val="kk-KZ"/>
              </w:rPr>
            </w:pPr>
          </w:p>
        </w:tc>
        <w:tc>
          <w:tcPr>
            <w:tcW w:w="2977" w:type="dxa"/>
          </w:tcPr>
          <w:p w14:paraId="24A8FF61" w14:textId="77777777" w:rsidR="008F0E89" w:rsidRPr="00F825DC" w:rsidRDefault="008F0E89" w:rsidP="0054555E">
            <w:pPr>
              <w:rPr>
                <w:rFonts w:ascii="Times New Roman" w:hAnsi="Times New Roman" w:cs="Times New Roman"/>
                <w:szCs w:val="24"/>
                <w:lang w:val="kk-KZ"/>
              </w:rPr>
            </w:pPr>
          </w:p>
          <w:p w14:paraId="0259F0E0" w14:textId="77777777" w:rsidR="008F0E89" w:rsidRDefault="008F0E89" w:rsidP="0054555E">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p w14:paraId="4F7A8389" w14:textId="77777777" w:rsidR="000A2A41" w:rsidRPr="009F567D" w:rsidRDefault="000A2A41" w:rsidP="000A2A41">
            <w:pPr>
              <w:rPr>
                <w:rFonts w:ascii="Times New Roman" w:hAnsi="Times New Roman" w:cs="Times New Roman"/>
                <w:lang w:val="kk-KZ"/>
              </w:rPr>
            </w:pPr>
            <w:r w:rsidRPr="009F567D">
              <w:rPr>
                <w:rFonts w:ascii="Times New Roman" w:hAnsi="Times New Roman" w:cs="Times New Roman"/>
                <w:b/>
                <w:i/>
                <w:lang w:val="kk-KZ"/>
              </w:rPr>
              <w:t>Сыпайы сөздер:</w:t>
            </w:r>
          </w:p>
          <w:p w14:paraId="2A150786" w14:textId="77777777" w:rsidR="000A2A41" w:rsidRPr="009F567D" w:rsidRDefault="000A2A41" w:rsidP="000A2A41">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03CE679D" w14:textId="77777777" w:rsidR="000A2A41" w:rsidRPr="00F825DC" w:rsidRDefault="000A2A41" w:rsidP="0054555E">
            <w:pPr>
              <w:rPr>
                <w:rFonts w:ascii="Times New Roman" w:hAnsi="Times New Roman" w:cs="Times New Roman"/>
                <w:szCs w:val="24"/>
                <w:lang w:val="kk-KZ"/>
              </w:rPr>
            </w:pPr>
          </w:p>
        </w:tc>
        <w:tc>
          <w:tcPr>
            <w:tcW w:w="2835" w:type="dxa"/>
          </w:tcPr>
          <w:p w14:paraId="2069B3E6" w14:textId="77777777" w:rsidR="008F0E89" w:rsidRPr="00F825DC" w:rsidRDefault="008F0E89" w:rsidP="0054555E">
            <w:pPr>
              <w:rPr>
                <w:rFonts w:ascii="Times New Roman" w:hAnsi="Times New Roman" w:cs="Times New Roman"/>
                <w:szCs w:val="24"/>
                <w:lang w:val="kk-KZ"/>
              </w:rPr>
            </w:pPr>
          </w:p>
          <w:p w14:paraId="12274B6F" w14:textId="77777777" w:rsidR="008F0E89" w:rsidRDefault="008F0E89" w:rsidP="0054555E">
            <w:pPr>
              <w:rPr>
                <w:rFonts w:ascii="Times New Roman" w:hAnsi="Times New Roman" w:cs="Times New Roman"/>
                <w:szCs w:val="24"/>
                <w:lang w:val="kk-KZ"/>
              </w:rPr>
            </w:pPr>
            <w:r w:rsidRPr="00F825DC">
              <w:rPr>
                <w:rFonts w:ascii="Times New Roman" w:hAnsi="Times New Roman" w:cs="Times New Roman"/>
                <w:szCs w:val="24"/>
                <w:lang w:val="kk-KZ"/>
              </w:rPr>
              <w:t>Балалардың денсаулығы жайында ата-аналармен әңгімелесу.</w:t>
            </w:r>
          </w:p>
          <w:p w14:paraId="0885A2BE" w14:textId="77777777" w:rsidR="000A2A41" w:rsidRPr="009F567D" w:rsidRDefault="000A2A41" w:rsidP="000A2A41">
            <w:pPr>
              <w:rPr>
                <w:rFonts w:ascii="Times New Roman" w:hAnsi="Times New Roman" w:cs="Times New Roman"/>
                <w:lang w:val="kk-KZ"/>
              </w:rPr>
            </w:pPr>
            <w:r w:rsidRPr="009F567D">
              <w:rPr>
                <w:rFonts w:ascii="Times New Roman" w:hAnsi="Times New Roman" w:cs="Times New Roman"/>
                <w:b/>
                <w:i/>
                <w:lang w:val="kk-KZ"/>
              </w:rPr>
              <w:t>Сыпайы сөздер:</w:t>
            </w:r>
          </w:p>
          <w:p w14:paraId="09C0F618" w14:textId="77777777" w:rsidR="000A2A41" w:rsidRPr="009F567D" w:rsidRDefault="000A2A41" w:rsidP="000A2A41">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4AADAA7E" w14:textId="77777777" w:rsidR="000A2A41" w:rsidRPr="00F825DC" w:rsidRDefault="000A2A41" w:rsidP="0054555E">
            <w:pPr>
              <w:rPr>
                <w:rFonts w:ascii="Times New Roman" w:hAnsi="Times New Roman" w:cs="Times New Roman"/>
                <w:szCs w:val="24"/>
                <w:lang w:val="kk-KZ"/>
              </w:rPr>
            </w:pPr>
          </w:p>
        </w:tc>
        <w:tc>
          <w:tcPr>
            <w:tcW w:w="2835" w:type="dxa"/>
            <w:gridSpan w:val="3"/>
          </w:tcPr>
          <w:p w14:paraId="03729153" w14:textId="77777777" w:rsidR="008F0E89" w:rsidRPr="00F825DC" w:rsidRDefault="008F0E89" w:rsidP="0054555E">
            <w:pPr>
              <w:rPr>
                <w:rFonts w:ascii="Times New Roman" w:hAnsi="Times New Roman" w:cs="Times New Roman"/>
                <w:szCs w:val="24"/>
                <w:lang w:val="kk-KZ"/>
              </w:rPr>
            </w:pPr>
          </w:p>
          <w:p w14:paraId="5D3DBFB1" w14:textId="77777777" w:rsidR="008F0E89" w:rsidRDefault="008F0E89" w:rsidP="0054555E">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p>
          <w:p w14:paraId="24EFDF64" w14:textId="77777777" w:rsidR="000A2A41" w:rsidRPr="009F567D" w:rsidRDefault="000A2A41" w:rsidP="000A2A41">
            <w:pPr>
              <w:rPr>
                <w:rFonts w:ascii="Times New Roman" w:hAnsi="Times New Roman" w:cs="Times New Roman"/>
                <w:lang w:val="kk-KZ"/>
              </w:rPr>
            </w:pPr>
            <w:r w:rsidRPr="009F567D">
              <w:rPr>
                <w:rFonts w:ascii="Times New Roman" w:hAnsi="Times New Roman" w:cs="Times New Roman"/>
                <w:b/>
                <w:i/>
                <w:lang w:val="kk-KZ"/>
              </w:rPr>
              <w:t>Сыпайы сөздер:</w:t>
            </w:r>
          </w:p>
          <w:p w14:paraId="2159BCFF" w14:textId="77777777" w:rsidR="000A2A41" w:rsidRPr="009F567D" w:rsidRDefault="000A2A41" w:rsidP="000A2A41">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0AB448EC" w14:textId="77777777" w:rsidR="000A2A41" w:rsidRPr="00F825DC" w:rsidRDefault="000A2A41" w:rsidP="0054555E">
            <w:pPr>
              <w:rPr>
                <w:rFonts w:ascii="Times New Roman" w:hAnsi="Times New Roman" w:cs="Times New Roman"/>
                <w:szCs w:val="24"/>
                <w:lang w:val="kk-KZ"/>
              </w:rPr>
            </w:pPr>
          </w:p>
          <w:p w14:paraId="415E47BF" w14:textId="77777777" w:rsidR="008F0E89" w:rsidRPr="00F825DC" w:rsidRDefault="008F0E89" w:rsidP="0054555E">
            <w:pPr>
              <w:rPr>
                <w:rFonts w:ascii="Times New Roman" w:hAnsi="Times New Roman" w:cs="Times New Roman"/>
                <w:szCs w:val="24"/>
                <w:lang w:val="kk-KZ"/>
              </w:rPr>
            </w:pPr>
          </w:p>
        </w:tc>
        <w:tc>
          <w:tcPr>
            <w:tcW w:w="2693" w:type="dxa"/>
          </w:tcPr>
          <w:p w14:paraId="58F34533" w14:textId="77777777" w:rsidR="008F0E89" w:rsidRDefault="008F0E89" w:rsidP="0054555E">
            <w:pPr>
              <w:rPr>
                <w:rFonts w:ascii="Times New Roman" w:hAnsi="Times New Roman" w:cs="Times New Roman"/>
                <w:szCs w:val="24"/>
                <w:lang w:val="kk-KZ"/>
              </w:rPr>
            </w:pPr>
            <w:r w:rsidRPr="00F825DC">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p w14:paraId="07B29511" w14:textId="77777777" w:rsidR="000A2A41" w:rsidRPr="009F567D" w:rsidRDefault="000A2A41" w:rsidP="000A2A41">
            <w:pPr>
              <w:rPr>
                <w:rFonts w:ascii="Times New Roman" w:hAnsi="Times New Roman" w:cs="Times New Roman"/>
                <w:lang w:val="kk-KZ"/>
              </w:rPr>
            </w:pPr>
            <w:r w:rsidRPr="009F567D">
              <w:rPr>
                <w:rFonts w:ascii="Times New Roman" w:hAnsi="Times New Roman" w:cs="Times New Roman"/>
                <w:b/>
                <w:i/>
                <w:lang w:val="kk-KZ"/>
              </w:rPr>
              <w:t>Сыпайы сөздер:</w:t>
            </w:r>
          </w:p>
          <w:p w14:paraId="690D50FD" w14:textId="77777777" w:rsidR="000A2A41" w:rsidRPr="009F567D" w:rsidRDefault="000A2A41" w:rsidP="000A2A41">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3EE8F35F" w14:textId="77777777" w:rsidR="000A2A41" w:rsidRPr="00F825DC" w:rsidRDefault="000A2A41" w:rsidP="0054555E">
            <w:pPr>
              <w:rPr>
                <w:rFonts w:ascii="Times New Roman" w:hAnsi="Times New Roman" w:cs="Times New Roman"/>
                <w:szCs w:val="24"/>
                <w:lang w:val="kk-KZ"/>
              </w:rPr>
            </w:pPr>
          </w:p>
        </w:tc>
      </w:tr>
      <w:tr w:rsidR="008F0E89" w:rsidRPr="00FF3A01" w14:paraId="6D3393EA" w14:textId="77777777" w:rsidTr="008F0E89">
        <w:tc>
          <w:tcPr>
            <w:tcW w:w="15451" w:type="dxa"/>
            <w:gridSpan w:val="8"/>
          </w:tcPr>
          <w:p w14:paraId="234A1C7C" w14:textId="77777777" w:rsidR="008F0E89" w:rsidRPr="00F825DC" w:rsidRDefault="008F0E89" w:rsidP="000A3004">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0A2A41" w:rsidRPr="00F825DC" w14:paraId="12CD3775" w14:textId="77777777" w:rsidTr="008F0E89">
        <w:trPr>
          <w:trHeight w:val="544"/>
        </w:trPr>
        <w:tc>
          <w:tcPr>
            <w:tcW w:w="1417" w:type="dxa"/>
            <w:vMerge w:val="restart"/>
          </w:tcPr>
          <w:p w14:paraId="6EBE7429" w14:textId="77777777" w:rsidR="000A2A41" w:rsidRPr="00F825DC" w:rsidRDefault="000A2A41" w:rsidP="000A3004">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14:paraId="1B7B485A" w14:textId="77777777" w:rsidR="000A2A41" w:rsidRPr="00F825DC" w:rsidRDefault="000A2A41" w:rsidP="0054555E">
            <w:pPr>
              <w:rPr>
                <w:rFonts w:ascii="Times New Roman" w:hAnsi="Times New Roman" w:cs="Times New Roman"/>
                <w:sz w:val="24"/>
                <w:szCs w:val="24"/>
                <w:lang w:val="kk-KZ"/>
              </w:rPr>
            </w:pPr>
            <w:r w:rsidRPr="00F825DC">
              <w:rPr>
                <w:rFonts w:ascii="Times New Roman" w:hAnsi="Times New Roman" w:cs="Times New Roman"/>
                <w:sz w:val="24"/>
                <w:szCs w:val="24"/>
                <w:lang w:val="kk-KZ"/>
              </w:rPr>
              <w:t>«Маған қарай жүріңдер»</w:t>
            </w:r>
          </w:p>
        </w:tc>
        <w:tc>
          <w:tcPr>
            <w:tcW w:w="2977" w:type="dxa"/>
          </w:tcPr>
          <w:p w14:paraId="6393571F" w14:textId="77777777" w:rsidR="000A2A41" w:rsidRPr="00F825DC" w:rsidRDefault="000A2A41" w:rsidP="0054555E">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ұстар ұшады»</w:t>
            </w:r>
          </w:p>
        </w:tc>
        <w:tc>
          <w:tcPr>
            <w:tcW w:w="2835" w:type="dxa"/>
          </w:tcPr>
          <w:p w14:paraId="26822378" w14:textId="77777777" w:rsidR="000A2A41" w:rsidRPr="00F825DC" w:rsidRDefault="000A2A41" w:rsidP="0028729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Дене қыздыру жаттығулары»</w:t>
            </w:r>
          </w:p>
        </w:tc>
        <w:tc>
          <w:tcPr>
            <w:tcW w:w="2835" w:type="dxa"/>
            <w:gridSpan w:val="3"/>
          </w:tcPr>
          <w:p w14:paraId="699778F3" w14:textId="77777777" w:rsidR="000A2A41" w:rsidRPr="00F825DC" w:rsidRDefault="000A2A41" w:rsidP="0054555E">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ояндар»</w:t>
            </w:r>
          </w:p>
        </w:tc>
        <w:tc>
          <w:tcPr>
            <w:tcW w:w="2693" w:type="dxa"/>
          </w:tcPr>
          <w:p w14:paraId="7307F19E" w14:textId="77777777" w:rsidR="000A2A41" w:rsidRPr="00F825DC" w:rsidRDefault="000A2A41" w:rsidP="0054555E">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Тыныс алу, және дем алу  жаттығулары.»</w:t>
            </w:r>
          </w:p>
        </w:tc>
      </w:tr>
      <w:tr w:rsidR="000A2A41" w:rsidRPr="00FF3A01" w14:paraId="72A6F1FB" w14:textId="77777777" w:rsidTr="00B65E61">
        <w:trPr>
          <w:trHeight w:val="544"/>
        </w:trPr>
        <w:tc>
          <w:tcPr>
            <w:tcW w:w="1417" w:type="dxa"/>
            <w:vMerge/>
          </w:tcPr>
          <w:p w14:paraId="65D53D1F" w14:textId="77777777" w:rsidR="000A2A41" w:rsidRPr="00F825DC" w:rsidRDefault="000A2A41" w:rsidP="000A3004">
            <w:pPr>
              <w:rPr>
                <w:rFonts w:ascii="Times New Roman" w:hAnsi="Times New Roman" w:cs="Times New Roman"/>
                <w:lang w:val="kk-KZ"/>
              </w:rPr>
            </w:pPr>
          </w:p>
        </w:tc>
        <w:tc>
          <w:tcPr>
            <w:tcW w:w="14034" w:type="dxa"/>
            <w:gridSpan w:val="7"/>
          </w:tcPr>
          <w:p w14:paraId="4096C240" w14:textId="77777777" w:rsidR="000A2A41" w:rsidRPr="00F825DC" w:rsidRDefault="000A2A41" w:rsidP="00B65E61">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0A2A41" w:rsidRPr="00F825DC" w14:paraId="3D12CABD" w14:textId="77777777" w:rsidTr="008F0E89">
        <w:tc>
          <w:tcPr>
            <w:tcW w:w="1417" w:type="dxa"/>
          </w:tcPr>
          <w:p w14:paraId="099E1722" w14:textId="77777777" w:rsidR="000A2A41" w:rsidRPr="00F825DC" w:rsidRDefault="000A2A41" w:rsidP="000A3004">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7"/>
          </w:tcPr>
          <w:p w14:paraId="10EA2B07" w14:textId="77777777" w:rsidR="000A2A41" w:rsidRPr="00F825DC" w:rsidRDefault="000A2A41" w:rsidP="00B65E61">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02815D73" w14:textId="77777777" w:rsidR="000A2A41" w:rsidRPr="00F825DC" w:rsidRDefault="000A2A41" w:rsidP="00B65E61">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37EAB734" w14:textId="77777777" w:rsidR="000A2A41" w:rsidRPr="00F825DC" w:rsidRDefault="000A2A41" w:rsidP="00B65E61">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42832919" w14:textId="77777777" w:rsidR="000A2A41" w:rsidRPr="00F825DC" w:rsidRDefault="000A2A41" w:rsidP="00B65E61">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3CCC8171" w14:textId="77777777" w:rsidR="000A2A41" w:rsidRPr="00F825DC" w:rsidRDefault="000A2A41" w:rsidP="00B65E61">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0C8EB255" w14:textId="77777777" w:rsidR="000A2A41" w:rsidRDefault="000A2A41" w:rsidP="00B65E61">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595C1808" w14:textId="77777777" w:rsidR="000A2A41" w:rsidRPr="00F825DC" w:rsidRDefault="000A2A41" w:rsidP="00B65E61">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0A2A41" w:rsidRPr="00FF3A01" w14:paraId="08576F3B" w14:textId="77777777" w:rsidTr="008F0E89">
        <w:tc>
          <w:tcPr>
            <w:tcW w:w="1417" w:type="dxa"/>
          </w:tcPr>
          <w:p w14:paraId="14F89AB7" w14:textId="77777777" w:rsidR="000A2A41" w:rsidRPr="00F825DC" w:rsidRDefault="000A2A41" w:rsidP="000A3004">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7"/>
          </w:tcPr>
          <w:p w14:paraId="20542118" w14:textId="77777777" w:rsidR="000A2A41" w:rsidRDefault="000A2A41" w:rsidP="00B65E61">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56865B8D" w14:textId="77777777" w:rsidR="000A2A41" w:rsidRPr="00F825DC" w:rsidRDefault="000A2A41" w:rsidP="00B65E61">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7B731526" w14:textId="77777777" w:rsidR="000A2A41" w:rsidRPr="00F825DC" w:rsidRDefault="000A2A41" w:rsidP="00B65E61">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08FF4659" w14:textId="77777777" w:rsidR="000A2A41" w:rsidRPr="00F825DC" w:rsidRDefault="000A2A41" w:rsidP="00B65E61">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443A7B68" w14:textId="77777777" w:rsidR="000A2A41" w:rsidRDefault="000A2A41" w:rsidP="00B65E61">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129D0BAB" w14:textId="77777777" w:rsidR="00514098" w:rsidRDefault="00514098" w:rsidP="00B65E61">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2DD54C28" w14:textId="77777777" w:rsidR="000A2A41" w:rsidRPr="00912B06" w:rsidRDefault="000A2A41" w:rsidP="00B65E61">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6AD75460" w14:textId="77777777" w:rsidR="000A2A41" w:rsidRDefault="000A2A41" w:rsidP="00B65E61">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61CCC967" w14:textId="77777777" w:rsidR="000A2A41" w:rsidRPr="00F825DC" w:rsidRDefault="000A2A41" w:rsidP="00B65E61">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FF3A01" w14:paraId="0275DB7A" w14:textId="77777777" w:rsidTr="008F0E89">
        <w:tc>
          <w:tcPr>
            <w:tcW w:w="1417" w:type="dxa"/>
          </w:tcPr>
          <w:p w14:paraId="1D52D2BF" w14:textId="77777777" w:rsidR="008F0E89" w:rsidRPr="00F825DC" w:rsidRDefault="008F0E89" w:rsidP="000A3004">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14:paraId="0D6BB897" w14:textId="77777777" w:rsidR="008F0E89" w:rsidRPr="00E6514B" w:rsidRDefault="008F0E89" w:rsidP="000A3004">
            <w:pPr>
              <w:rPr>
                <w:rFonts w:ascii="Times New Roman" w:hAnsi="Times New Roman" w:cs="Times New Roman"/>
                <w:b/>
                <w:lang w:val="kk-KZ"/>
              </w:rPr>
            </w:pPr>
            <w:r w:rsidRPr="00E6514B">
              <w:rPr>
                <w:rFonts w:ascii="Times New Roman" w:hAnsi="Times New Roman" w:cs="Times New Roman"/>
                <w:b/>
                <w:lang w:val="kk-KZ"/>
              </w:rPr>
              <w:t>Сөйлеуді дамыту</w:t>
            </w:r>
          </w:p>
          <w:p w14:paraId="78952C1A" w14:textId="77777777" w:rsidR="008F0E89" w:rsidRPr="00E6514B" w:rsidRDefault="008F0E89" w:rsidP="000A3004">
            <w:pPr>
              <w:rPr>
                <w:rFonts w:ascii="Times New Roman" w:hAnsi="Times New Roman" w:cs="Times New Roman"/>
                <w:lang w:val="kk-KZ"/>
              </w:rPr>
            </w:pPr>
            <w:r w:rsidRPr="00E6514B">
              <w:rPr>
                <w:rFonts w:ascii="Times New Roman" w:hAnsi="Times New Roman" w:cs="Times New Roman"/>
                <w:lang w:val="kk-KZ"/>
              </w:rPr>
              <w:t>«Менің сүйікті ертегім»</w:t>
            </w:r>
          </w:p>
          <w:p w14:paraId="1646DF05" w14:textId="5D2CEDE8" w:rsidR="005B7925" w:rsidRPr="00F04EB6" w:rsidRDefault="008F0E89" w:rsidP="000A3004">
            <w:pPr>
              <w:rPr>
                <w:rFonts w:ascii="Times New Roman" w:hAnsi="Times New Roman" w:cs="Times New Roman"/>
                <w:lang w:val="kk-KZ"/>
              </w:rPr>
            </w:pPr>
            <w:r w:rsidRPr="00E6514B">
              <w:rPr>
                <w:rFonts w:ascii="Times New Roman" w:hAnsi="Times New Roman" w:cs="Times New Roman"/>
                <w:i/>
                <w:lang w:val="kk-KZ"/>
              </w:rPr>
              <w:t xml:space="preserve">д/ойын: </w:t>
            </w:r>
            <w:r w:rsidRPr="00E6514B">
              <w:rPr>
                <w:rFonts w:ascii="Times New Roman" w:hAnsi="Times New Roman" w:cs="Times New Roman"/>
                <w:lang w:val="kk-KZ"/>
              </w:rPr>
              <w:t>Алдарындағы ертегі кітапты қарап, өз ойлын достарымен бөлісу.</w:t>
            </w:r>
          </w:p>
          <w:p w14:paraId="37E67086" w14:textId="77777777" w:rsidR="008F0E89" w:rsidRPr="00E6514B" w:rsidRDefault="008F0E89" w:rsidP="000A3004">
            <w:pPr>
              <w:ind w:right="-1"/>
              <w:rPr>
                <w:rFonts w:ascii="Times New Roman" w:hAnsi="Times New Roman" w:cs="Times New Roman"/>
                <w:b/>
                <w:lang w:val="kk-KZ"/>
              </w:rPr>
            </w:pPr>
            <w:r w:rsidRPr="00E6514B">
              <w:rPr>
                <w:rFonts w:ascii="Times New Roman" w:hAnsi="Times New Roman" w:cs="Times New Roman"/>
                <w:b/>
                <w:lang w:val="kk-KZ"/>
              </w:rPr>
              <w:lastRenderedPageBreak/>
              <w:t>Математика негіздері:</w:t>
            </w:r>
          </w:p>
          <w:p w14:paraId="1E7796E1" w14:textId="77777777" w:rsidR="008F0E89" w:rsidRPr="00E6514B" w:rsidRDefault="008F0E89" w:rsidP="00865C19">
            <w:pPr>
              <w:ind w:right="-1"/>
              <w:rPr>
                <w:rFonts w:ascii="Times New Roman" w:hAnsi="Times New Roman"/>
                <w:lang w:val="kk-KZ"/>
              </w:rPr>
            </w:pPr>
            <w:r w:rsidRPr="00E6514B">
              <w:rPr>
                <w:rFonts w:ascii="Times New Roman" w:eastAsia="Times New Roman" w:hAnsi="Times New Roman"/>
                <w:iCs/>
                <w:lang w:val="kk-KZ"/>
              </w:rPr>
              <w:t xml:space="preserve">«Тәулік бөліктері» </w:t>
            </w:r>
          </w:p>
          <w:p w14:paraId="6CE3F32D" w14:textId="77777777" w:rsidR="008F0E89" w:rsidRPr="00E6514B" w:rsidRDefault="008F0E89" w:rsidP="005B7925">
            <w:pPr>
              <w:ind w:right="-1"/>
              <w:rPr>
                <w:rFonts w:ascii="Times New Roman" w:hAnsi="Times New Roman"/>
                <w:lang w:val="kk-KZ"/>
              </w:rPr>
            </w:pPr>
            <w:r w:rsidRPr="00E6514B">
              <w:rPr>
                <w:rFonts w:ascii="Times New Roman" w:hAnsi="Times New Roman"/>
                <w:i/>
                <w:lang w:val="kk-KZ"/>
              </w:rPr>
              <w:t xml:space="preserve">д/ойын: </w:t>
            </w:r>
            <w:r w:rsidRPr="00E6514B">
              <w:rPr>
                <w:rFonts w:ascii="Times New Roman" w:hAnsi="Times New Roman"/>
                <w:lang w:val="kk-KZ"/>
              </w:rPr>
              <w:t>Балалар кезектесіп суретті алып, тәуліктің қай бөлігі екенін айтады, сол сурет бойынша әңгіме құрайды.</w:t>
            </w:r>
          </w:p>
          <w:p w14:paraId="7FF50373" w14:textId="77777777" w:rsidR="001509BC" w:rsidRPr="00E6514B" w:rsidRDefault="001509BC" w:rsidP="005B7925">
            <w:pPr>
              <w:ind w:right="-1"/>
              <w:rPr>
                <w:rFonts w:ascii="Times New Roman" w:hAnsi="Times New Roman"/>
                <w:lang w:val="kk-KZ"/>
              </w:rPr>
            </w:pPr>
          </w:p>
          <w:p w14:paraId="75924796" w14:textId="77777777" w:rsidR="008F0E89" w:rsidRPr="00E6514B" w:rsidRDefault="008F0E89" w:rsidP="000A3004">
            <w:pPr>
              <w:rPr>
                <w:rFonts w:ascii="Times New Roman" w:hAnsi="Times New Roman" w:cs="Times New Roman"/>
                <w:b/>
                <w:lang w:val="kk-KZ"/>
              </w:rPr>
            </w:pPr>
            <w:r w:rsidRPr="00E6514B">
              <w:rPr>
                <w:rFonts w:ascii="Times New Roman" w:hAnsi="Times New Roman" w:cs="Times New Roman"/>
                <w:b/>
                <w:lang w:val="kk-KZ"/>
              </w:rPr>
              <w:t>Сурет салу,  Жапсыру, Мүсіндеу</w:t>
            </w:r>
          </w:p>
          <w:p w14:paraId="07D14C97" w14:textId="77777777" w:rsidR="008F0E89" w:rsidRPr="00E6514B" w:rsidRDefault="00E6514B" w:rsidP="000A3004">
            <w:pPr>
              <w:rPr>
                <w:rFonts w:ascii="Times New Roman" w:hAnsi="Times New Roman" w:cs="Times New Roman"/>
                <w:lang w:val="kk-KZ"/>
              </w:rPr>
            </w:pPr>
            <w:r>
              <w:rPr>
                <w:rFonts w:ascii="Times New Roman" w:hAnsi="Times New Roman" w:cs="Times New Roman"/>
                <w:lang w:val="kk-KZ"/>
              </w:rPr>
              <w:t>Тақырыбы:</w:t>
            </w:r>
            <w:r w:rsidR="008F0E89" w:rsidRPr="00E6514B">
              <w:rPr>
                <w:rFonts w:ascii="Times New Roman" w:hAnsi="Times New Roman" w:cs="Times New Roman"/>
                <w:lang w:val="kk-KZ"/>
              </w:rPr>
              <w:t>«Қолғап»</w:t>
            </w:r>
          </w:p>
          <w:p w14:paraId="03740384" w14:textId="77777777" w:rsidR="008F0E89" w:rsidRPr="00E6514B" w:rsidRDefault="008F0E89" w:rsidP="000A3004">
            <w:pPr>
              <w:rPr>
                <w:rFonts w:ascii="Times New Roman" w:hAnsi="Times New Roman" w:cs="Times New Roman"/>
                <w:b/>
                <w:lang w:val="kk-KZ"/>
              </w:rPr>
            </w:pPr>
            <w:r w:rsidRPr="00E6514B">
              <w:rPr>
                <w:rFonts w:ascii="Times New Roman" w:hAnsi="Times New Roman" w:cs="Times New Roman"/>
                <w:lang w:val="kk-KZ"/>
              </w:rPr>
              <w:t>Әдіс-тәсілі: белсенділік орталықтарды таңдау</w:t>
            </w:r>
          </w:p>
        </w:tc>
        <w:tc>
          <w:tcPr>
            <w:tcW w:w="2977" w:type="dxa"/>
          </w:tcPr>
          <w:p w14:paraId="14B79D72" w14:textId="77777777" w:rsidR="008F0E89" w:rsidRPr="00E6514B" w:rsidRDefault="008F0E89" w:rsidP="000A3004">
            <w:pPr>
              <w:rPr>
                <w:rFonts w:ascii="Times New Roman" w:hAnsi="Times New Roman" w:cs="Times New Roman"/>
                <w:lang w:val="kk-KZ"/>
              </w:rPr>
            </w:pPr>
            <w:r w:rsidRPr="00E6514B">
              <w:rPr>
                <w:rFonts w:ascii="Times New Roman" w:hAnsi="Times New Roman" w:cs="Times New Roman"/>
                <w:b/>
                <w:lang w:val="kk-KZ"/>
              </w:rPr>
              <w:lastRenderedPageBreak/>
              <w:t>Сөйлеуді дамыту</w:t>
            </w:r>
          </w:p>
          <w:p w14:paraId="631FE49F" w14:textId="77777777" w:rsidR="008F0E89" w:rsidRPr="00E6514B" w:rsidRDefault="008F0E89" w:rsidP="000A3004">
            <w:pPr>
              <w:rPr>
                <w:rFonts w:ascii="Times New Roman" w:hAnsi="Times New Roman" w:cs="Times New Roman"/>
                <w:shd w:val="clear" w:color="auto" w:fill="FFFFFF"/>
                <w:lang w:val="kk-KZ"/>
              </w:rPr>
            </w:pPr>
            <w:r w:rsidRPr="00E6514B">
              <w:rPr>
                <w:rFonts w:ascii="Times New Roman" w:hAnsi="Times New Roman" w:cs="Times New Roman"/>
                <w:shd w:val="clear" w:color="auto" w:fill="FFFFFF"/>
                <w:lang w:val="kk-KZ"/>
              </w:rPr>
              <w:t>«Ертегі кейіпкерлері»</w:t>
            </w:r>
          </w:p>
          <w:p w14:paraId="5992892B" w14:textId="77777777" w:rsidR="008F0E89" w:rsidRPr="00E6514B" w:rsidRDefault="008F0E89" w:rsidP="000A3004">
            <w:pPr>
              <w:rPr>
                <w:rFonts w:ascii="Times New Roman" w:hAnsi="Times New Roman" w:cs="Times New Roman"/>
                <w:shd w:val="clear" w:color="auto" w:fill="FFFFFF"/>
                <w:lang w:val="kk-KZ"/>
              </w:rPr>
            </w:pPr>
            <w:r w:rsidRPr="00E6514B">
              <w:rPr>
                <w:rFonts w:ascii="Times New Roman" w:hAnsi="Times New Roman" w:cs="Times New Roman"/>
                <w:i/>
                <w:shd w:val="clear" w:color="auto" w:fill="FFFFFF"/>
                <w:lang w:val="kk-KZ"/>
              </w:rPr>
              <w:t xml:space="preserve">д/ойын: </w:t>
            </w:r>
            <w:r w:rsidRPr="00E6514B">
              <w:rPr>
                <w:rFonts w:ascii="Times New Roman" w:hAnsi="Times New Roman" w:cs="Times New Roman"/>
                <w:shd w:val="clear" w:color="auto" w:fill="FFFFFF"/>
                <w:lang w:val="kk-KZ"/>
              </w:rPr>
              <w:t xml:space="preserve"> Ертегі мамұнын айту, жағымды ,жағымсыз  кейіпкерлерді талдау.</w:t>
            </w:r>
          </w:p>
          <w:p w14:paraId="65A5158E" w14:textId="77777777" w:rsidR="005B7925" w:rsidRPr="00E6514B" w:rsidRDefault="005B7925" w:rsidP="000A3004">
            <w:pPr>
              <w:rPr>
                <w:rFonts w:ascii="Times New Roman" w:hAnsi="Times New Roman" w:cs="Times New Roman"/>
                <w:shd w:val="clear" w:color="auto" w:fill="FFFFFF"/>
                <w:lang w:val="kk-KZ"/>
              </w:rPr>
            </w:pPr>
          </w:p>
          <w:p w14:paraId="0938C7C0" w14:textId="77777777" w:rsidR="00BB6716" w:rsidRDefault="00BB6716" w:rsidP="00BB6716">
            <w:pPr>
              <w:rPr>
                <w:rFonts w:ascii="Times New Roman" w:hAnsi="Times New Roman" w:cs="Times New Roman"/>
                <w:b/>
                <w:lang w:val="kk-KZ"/>
              </w:rPr>
            </w:pPr>
            <w:r w:rsidRPr="00E6514B">
              <w:rPr>
                <w:rFonts w:ascii="Times New Roman" w:hAnsi="Times New Roman" w:cs="Times New Roman"/>
                <w:b/>
                <w:lang w:val="kk-KZ"/>
              </w:rPr>
              <w:lastRenderedPageBreak/>
              <w:t>Дене шынықтыру:</w:t>
            </w:r>
          </w:p>
          <w:p w14:paraId="6253B816" w14:textId="2143537E" w:rsidR="00BB6716" w:rsidRPr="008476A0" w:rsidRDefault="00BB6716" w:rsidP="00BB6716">
            <w:pPr>
              <w:rPr>
                <w:rFonts w:ascii="Times New Roman" w:hAnsi="Times New Roman" w:cs="Times New Roman"/>
                <w:sz w:val="24"/>
                <w:szCs w:val="24"/>
                <w:lang w:val="kk-KZ"/>
              </w:rPr>
            </w:pPr>
            <w:r w:rsidRPr="008476A0">
              <w:rPr>
                <w:rFonts w:ascii="Times New Roman" w:hAnsi="Times New Roman" w:cs="Times New Roman"/>
                <w:sz w:val="24"/>
                <w:szCs w:val="24"/>
                <w:lang w:val="kk-KZ"/>
              </w:rPr>
              <w:t>«Тұра шап».</w:t>
            </w:r>
          </w:p>
          <w:p w14:paraId="40CA0BB1" w14:textId="77777777" w:rsidR="00BB6716" w:rsidRPr="008476A0" w:rsidRDefault="00BB6716" w:rsidP="00BB6716">
            <w:pPr>
              <w:rPr>
                <w:rFonts w:ascii="Times New Roman" w:hAnsi="Times New Roman" w:cs="Times New Roman"/>
                <w:sz w:val="24"/>
                <w:szCs w:val="24"/>
                <w:lang w:val="kk-KZ"/>
              </w:rPr>
            </w:pPr>
            <w:r w:rsidRPr="008476A0">
              <w:rPr>
                <w:rFonts w:ascii="Times New Roman" w:hAnsi="Times New Roman" w:cs="Times New Roman"/>
                <w:sz w:val="24"/>
                <w:szCs w:val="24"/>
                <w:lang w:val="kk-KZ"/>
              </w:rPr>
              <w:t>Шарты: топ екіге бөлінеді, қай топ бірінші қызыл сызыққа жетеді сол топ жеңеді.</w:t>
            </w:r>
          </w:p>
          <w:p w14:paraId="222F6E21" w14:textId="77777777" w:rsidR="00BB6716" w:rsidRPr="00E6514B" w:rsidRDefault="00BB6716" w:rsidP="00BB6716">
            <w:pPr>
              <w:spacing w:line="0" w:lineRule="atLeast"/>
              <w:rPr>
                <w:rFonts w:ascii="Times New Roman" w:hAnsi="Times New Roman" w:cs="Times New Roman"/>
                <w:b/>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10A09FE3" w14:textId="77777777" w:rsidR="00BB6716" w:rsidRPr="00E6514B" w:rsidRDefault="00BB6716" w:rsidP="00BB6716">
            <w:pPr>
              <w:rPr>
                <w:rFonts w:ascii="Times New Roman" w:hAnsi="Times New Roman" w:cs="Times New Roman"/>
                <w:b/>
                <w:lang w:val="kk-KZ"/>
              </w:rPr>
            </w:pPr>
          </w:p>
          <w:p w14:paraId="7D228E45" w14:textId="77777777" w:rsidR="002A7A1A" w:rsidRPr="00E6514B" w:rsidRDefault="002A7A1A" w:rsidP="000A3004">
            <w:pPr>
              <w:rPr>
                <w:rFonts w:ascii="Times New Roman" w:hAnsi="Times New Roman" w:cs="Times New Roman"/>
                <w:lang w:val="kk-KZ"/>
              </w:rPr>
            </w:pPr>
          </w:p>
          <w:p w14:paraId="31B8DFDC" w14:textId="77777777" w:rsidR="008F0E89" w:rsidRPr="00E6514B" w:rsidRDefault="008F0E89" w:rsidP="000A3004">
            <w:pPr>
              <w:rPr>
                <w:rFonts w:ascii="Times New Roman" w:hAnsi="Times New Roman" w:cs="Times New Roman"/>
                <w:b/>
                <w:lang w:val="kk-KZ"/>
              </w:rPr>
            </w:pPr>
            <w:r w:rsidRPr="00E6514B">
              <w:rPr>
                <w:rFonts w:ascii="Times New Roman" w:hAnsi="Times New Roman" w:cs="Times New Roman"/>
                <w:b/>
                <w:lang w:val="kk-KZ"/>
              </w:rPr>
              <w:t>Математика негіздері:</w:t>
            </w:r>
          </w:p>
          <w:p w14:paraId="1C70B8E4" w14:textId="77777777" w:rsidR="008F0E89" w:rsidRPr="00E6514B" w:rsidRDefault="008F0E89" w:rsidP="000A3004">
            <w:pPr>
              <w:ind w:right="-1"/>
              <w:rPr>
                <w:rFonts w:ascii="Times New Roman" w:eastAsia="Times New Roman" w:hAnsi="Times New Roman"/>
                <w:iCs/>
                <w:lang w:val="kk-KZ"/>
              </w:rPr>
            </w:pPr>
            <w:r w:rsidRPr="00E6514B">
              <w:rPr>
                <w:rFonts w:ascii="Times New Roman" w:eastAsia="Times New Roman" w:hAnsi="Times New Roman"/>
                <w:iCs/>
                <w:lang w:val="kk-KZ"/>
              </w:rPr>
              <w:t>«Күн түн»</w:t>
            </w:r>
          </w:p>
          <w:p w14:paraId="2B71BE9F" w14:textId="77777777" w:rsidR="008F0E89" w:rsidRPr="00E6514B" w:rsidRDefault="008F0E89" w:rsidP="000A3004">
            <w:pPr>
              <w:ind w:right="-1"/>
              <w:rPr>
                <w:rFonts w:ascii="Times New Roman" w:eastAsia="Times New Roman" w:hAnsi="Times New Roman"/>
                <w:iCs/>
                <w:lang w:val="kk-KZ"/>
              </w:rPr>
            </w:pPr>
            <w:r w:rsidRPr="00E6514B">
              <w:rPr>
                <w:rFonts w:ascii="Times New Roman" w:eastAsia="Times New Roman" w:hAnsi="Times New Roman"/>
                <w:i/>
                <w:iCs/>
                <w:lang w:val="kk-KZ"/>
              </w:rPr>
              <w:t xml:space="preserve">д\ойын: </w:t>
            </w:r>
            <w:r w:rsidRPr="00E6514B">
              <w:rPr>
                <w:rFonts w:ascii="Times New Roman" w:eastAsia="Times New Roman" w:hAnsi="Times New Roman"/>
                <w:iCs/>
                <w:lang w:val="kk-KZ"/>
              </w:rPr>
              <w:t>Күн мен түн, тәулік бөліктеріне тән суреттерді жапсырмамен жапсырамыз.</w:t>
            </w:r>
          </w:p>
          <w:p w14:paraId="45AAB1A7" w14:textId="77777777" w:rsidR="005B7925" w:rsidRPr="00E6514B" w:rsidRDefault="005B7925" w:rsidP="000A3004">
            <w:pPr>
              <w:ind w:right="-1"/>
              <w:rPr>
                <w:rFonts w:ascii="Times New Roman" w:eastAsia="Times New Roman" w:hAnsi="Times New Roman"/>
                <w:iCs/>
                <w:lang w:val="kk-KZ"/>
              </w:rPr>
            </w:pPr>
          </w:p>
          <w:p w14:paraId="406E2FFB" w14:textId="77777777" w:rsidR="008F0E89" w:rsidRPr="00E6514B" w:rsidRDefault="008F0E89" w:rsidP="000A3004">
            <w:pPr>
              <w:rPr>
                <w:rFonts w:ascii="Times New Roman" w:hAnsi="Times New Roman" w:cs="Times New Roman"/>
                <w:b/>
                <w:lang w:val="kk-KZ"/>
              </w:rPr>
            </w:pPr>
            <w:r w:rsidRPr="00E6514B">
              <w:rPr>
                <w:rFonts w:ascii="Times New Roman" w:hAnsi="Times New Roman" w:cs="Times New Roman"/>
                <w:b/>
                <w:lang w:val="kk-KZ"/>
              </w:rPr>
              <w:t>Сурет салу, Жапсыру, Мүсіндеу</w:t>
            </w:r>
          </w:p>
          <w:p w14:paraId="5E3381A1" w14:textId="77777777" w:rsidR="008F0E89" w:rsidRPr="00E6514B" w:rsidRDefault="008F0E89" w:rsidP="000A3004">
            <w:pPr>
              <w:rPr>
                <w:rFonts w:ascii="Times New Roman" w:hAnsi="Times New Roman" w:cs="Times New Roman"/>
                <w:lang w:val="kk-KZ"/>
              </w:rPr>
            </w:pPr>
            <w:r w:rsidRPr="00E6514B">
              <w:rPr>
                <w:rFonts w:ascii="Times New Roman" w:hAnsi="Times New Roman" w:cs="Times New Roman"/>
                <w:lang w:val="kk-KZ"/>
              </w:rPr>
              <w:t>«Тостаған»</w:t>
            </w:r>
          </w:p>
          <w:p w14:paraId="7900E855" w14:textId="77777777" w:rsidR="008F0E89" w:rsidRPr="00E6514B" w:rsidRDefault="008F0E89" w:rsidP="000A3004">
            <w:pPr>
              <w:rPr>
                <w:rFonts w:ascii="Times New Roman" w:hAnsi="Times New Roman" w:cs="Times New Roman"/>
                <w:lang w:val="kk-KZ"/>
              </w:rPr>
            </w:pPr>
            <w:r w:rsidRPr="00E6514B">
              <w:rPr>
                <w:rFonts w:ascii="Times New Roman" w:hAnsi="Times New Roman" w:cs="Times New Roman"/>
                <w:lang w:val="kk-KZ"/>
              </w:rPr>
              <w:t xml:space="preserve">Әдіс-тәсілі: </w:t>
            </w:r>
            <w:r w:rsidR="00E6514B">
              <w:rPr>
                <w:rFonts w:ascii="Times New Roman" w:hAnsi="Times New Roman" w:cs="Times New Roman"/>
                <w:lang w:val="kk-KZ"/>
              </w:rPr>
              <w:t>белсенділік орталықтарды таңдау</w:t>
            </w:r>
          </w:p>
        </w:tc>
        <w:tc>
          <w:tcPr>
            <w:tcW w:w="2835" w:type="dxa"/>
          </w:tcPr>
          <w:p w14:paraId="32DE05D5" w14:textId="77777777" w:rsidR="008F0E89" w:rsidRPr="00E6514B" w:rsidRDefault="008F0E89" w:rsidP="000A3004">
            <w:pPr>
              <w:rPr>
                <w:rFonts w:ascii="Times New Roman" w:hAnsi="Times New Roman" w:cs="Times New Roman"/>
                <w:b/>
                <w:lang w:val="kk-KZ"/>
              </w:rPr>
            </w:pPr>
            <w:r w:rsidRPr="00E6514B">
              <w:rPr>
                <w:rFonts w:ascii="Times New Roman" w:hAnsi="Times New Roman" w:cs="Times New Roman"/>
                <w:b/>
                <w:lang w:val="kk-KZ"/>
              </w:rPr>
              <w:lastRenderedPageBreak/>
              <w:t>Сөйлеуді дамыту</w:t>
            </w:r>
          </w:p>
          <w:p w14:paraId="0A928716" w14:textId="77777777" w:rsidR="008F0E89" w:rsidRPr="00E6514B" w:rsidRDefault="008F0E89" w:rsidP="000A3004">
            <w:pPr>
              <w:rPr>
                <w:rFonts w:ascii="Times New Roman" w:hAnsi="Times New Roman" w:cs="Times New Roman"/>
                <w:shd w:val="clear" w:color="auto" w:fill="FFFFFF"/>
                <w:lang w:val="kk-KZ"/>
              </w:rPr>
            </w:pPr>
            <w:r w:rsidRPr="00E6514B">
              <w:rPr>
                <w:rFonts w:ascii="Times New Roman" w:hAnsi="Times New Roman" w:cs="Times New Roman"/>
                <w:shd w:val="clear" w:color="auto" w:fill="FFFFFF"/>
                <w:lang w:val="kk-KZ"/>
              </w:rPr>
              <w:t>«Зейін</w:t>
            </w:r>
            <w:r w:rsidR="005B7925" w:rsidRPr="00E6514B">
              <w:rPr>
                <w:rFonts w:ascii="Times New Roman" w:hAnsi="Times New Roman" w:cs="Times New Roman"/>
                <w:shd w:val="clear" w:color="auto" w:fill="FFFFFF"/>
                <w:lang w:val="kk-KZ"/>
              </w:rPr>
              <w:t>ді бол</w:t>
            </w:r>
            <w:r w:rsidRPr="00E6514B">
              <w:rPr>
                <w:rFonts w:ascii="Times New Roman" w:hAnsi="Times New Roman" w:cs="Times New Roman"/>
                <w:shd w:val="clear" w:color="auto" w:fill="FFFFFF"/>
                <w:lang w:val="kk-KZ"/>
              </w:rPr>
              <w:t xml:space="preserve">» </w:t>
            </w:r>
          </w:p>
          <w:p w14:paraId="32550E24" w14:textId="77777777" w:rsidR="005B7925" w:rsidRPr="00E6514B" w:rsidRDefault="008F0E89" w:rsidP="000A3004">
            <w:pPr>
              <w:rPr>
                <w:rFonts w:ascii="Times New Roman" w:hAnsi="Times New Roman" w:cs="Times New Roman"/>
                <w:shd w:val="clear" w:color="auto" w:fill="FFFFFF"/>
                <w:lang w:val="kk-KZ"/>
              </w:rPr>
            </w:pPr>
            <w:r w:rsidRPr="00E6514B">
              <w:rPr>
                <w:rFonts w:ascii="Times New Roman" w:hAnsi="Times New Roman" w:cs="Times New Roman"/>
                <w:i/>
                <w:shd w:val="clear" w:color="auto" w:fill="FFFFFF"/>
                <w:lang w:val="kk-KZ"/>
              </w:rPr>
              <w:t>д/ойын:</w:t>
            </w:r>
            <w:r w:rsidRPr="00E6514B">
              <w:rPr>
                <w:rFonts w:ascii="Times New Roman" w:hAnsi="Times New Roman" w:cs="Times New Roman"/>
                <w:shd w:val="clear" w:color="auto" w:fill="FFFFFF"/>
                <w:lang w:val="kk-KZ"/>
              </w:rPr>
              <w:t xml:space="preserve"> Тәрбиеші жәй дауыспен бір баланың атын сыбырлап айтады, егер бала өз атын естімесе, </w:t>
            </w:r>
            <w:r w:rsidRPr="00E6514B">
              <w:rPr>
                <w:rFonts w:ascii="Times New Roman" w:hAnsi="Times New Roman" w:cs="Times New Roman"/>
                <w:shd w:val="clear" w:color="auto" w:fill="FFFFFF"/>
                <w:lang w:val="kk-KZ"/>
              </w:rPr>
              <w:lastRenderedPageBreak/>
              <w:t>басқа баланың атын айтады.</w:t>
            </w:r>
          </w:p>
          <w:p w14:paraId="040C48EF" w14:textId="77777777" w:rsidR="008F0E89" w:rsidRPr="00E6514B" w:rsidRDefault="008F0E89" w:rsidP="000A3004">
            <w:pPr>
              <w:rPr>
                <w:rFonts w:ascii="Times New Roman" w:hAnsi="Times New Roman" w:cs="Times New Roman"/>
                <w:shd w:val="clear" w:color="auto" w:fill="FFFFFF"/>
                <w:lang w:val="kk-KZ"/>
              </w:rPr>
            </w:pPr>
            <w:r w:rsidRPr="00E6514B">
              <w:rPr>
                <w:rFonts w:ascii="Times New Roman" w:hAnsi="Times New Roman" w:cs="Times New Roman"/>
                <w:b/>
                <w:shd w:val="clear" w:color="auto" w:fill="FFFFFF"/>
                <w:lang w:val="kk-KZ"/>
              </w:rPr>
              <w:t xml:space="preserve">Сөздік минимум: </w:t>
            </w:r>
            <w:r w:rsidRPr="00E6514B">
              <w:rPr>
                <w:rFonts w:ascii="Times New Roman" w:hAnsi="Times New Roman" w:cs="Times New Roman"/>
                <w:shd w:val="clear" w:color="auto" w:fill="FFFFFF"/>
                <w:lang w:val="kk-KZ"/>
              </w:rPr>
              <w:t>лақ, ешкі, қасқыр, үйшік,анасы.</w:t>
            </w:r>
          </w:p>
          <w:p w14:paraId="6656A1BC" w14:textId="77777777" w:rsidR="005B7925" w:rsidRPr="00E6514B" w:rsidRDefault="005B7925" w:rsidP="000A3004">
            <w:pPr>
              <w:rPr>
                <w:rFonts w:ascii="Times New Roman" w:hAnsi="Times New Roman" w:cs="Times New Roman"/>
                <w:shd w:val="clear" w:color="auto" w:fill="FFFFFF"/>
                <w:lang w:val="kk-KZ"/>
              </w:rPr>
            </w:pPr>
          </w:p>
          <w:p w14:paraId="248789E2" w14:textId="77777777" w:rsidR="008F0E89" w:rsidRDefault="008F0E89" w:rsidP="000A3004">
            <w:pPr>
              <w:rPr>
                <w:rFonts w:ascii="Times New Roman" w:hAnsi="Times New Roman" w:cs="Times New Roman"/>
                <w:b/>
                <w:lang w:val="kk-KZ"/>
              </w:rPr>
            </w:pPr>
            <w:r w:rsidRPr="00E6514B">
              <w:rPr>
                <w:rFonts w:ascii="Times New Roman" w:hAnsi="Times New Roman" w:cs="Times New Roman"/>
                <w:b/>
                <w:lang w:val="kk-KZ"/>
              </w:rPr>
              <w:t>Дене шынықтыру:</w:t>
            </w:r>
          </w:p>
          <w:p w14:paraId="7EC15BBE" w14:textId="2EE6C4CB" w:rsidR="00BB6716" w:rsidRPr="008476A0" w:rsidRDefault="00BB6716" w:rsidP="00BB6716">
            <w:pPr>
              <w:rPr>
                <w:rFonts w:ascii="Times New Roman" w:hAnsi="Times New Roman" w:cs="Times New Roman"/>
                <w:sz w:val="24"/>
                <w:szCs w:val="24"/>
                <w:lang w:val="kk-KZ"/>
              </w:rPr>
            </w:pPr>
            <w:r w:rsidRPr="008476A0">
              <w:rPr>
                <w:rFonts w:ascii="Times New Roman" w:hAnsi="Times New Roman" w:cs="Times New Roman"/>
                <w:sz w:val="24"/>
                <w:szCs w:val="24"/>
                <w:lang w:val="kk-KZ"/>
              </w:rPr>
              <w:t>«Өрт сөндіргіштер».</w:t>
            </w:r>
          </w:p>
          <w:p w14:paraId="5AE99483" w14:textId="77777777" w:rsidR="00BB6716" w:rsidRPr="008476A0" w:rsidRDefault="00BB6716" w:rsidP="00BB6716">
            <w:pPr>
              <w:rPr>
                <w:rFonts w:ascii="Times New Roman" w:hAnsi="Times New Roman" w:cs="Times New Roman"/>
                <w:sz w:val="24"/>
                <w:szCs w:val="24"/>
                <w:lang w:val="kk-KZ"/>
              </w:rPr>
            </w:pPr>
            <w:r w:rsidRPr="008476A0">
              <w:rPr>
                <w:rFonts w:ascii="Times New Roman" w:hAnsi="Times New Roman" w:cs="Times New Roman"/>
                <w:sz w:val="24"/>
                <w:szCs w:val="24"/>
                <w:lang w:val="kk-KZ"/>
              </w:rPr>
              <w:t>Шарты: балалар бірінің артынан бірі тұрып, белгіленген жермен Еңбектеп өтеді.</w:t>
            </w:r>
          </w:p>
          <w:p w14:paraId="4DF3559B" w14:textId="77777777" w:rsidR="005B7925" w:rsidRDefault="002A7A1A" w:rsidP="000A3004">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0B280A5B" w14:textId="77777777" w:rsidR="002A7A1A" w:rsidRPr="00E6514B" w:rsidRDefault="002A7A1A" w:rsidP="000A3004">
            <w:pPr>
              <w:rPr>
                <w:rFonts w:ascii="Times New Roman" w:hAnsi="Times New Roman" w:cs="Times New Roman"/>
                <w:b/>
                <w:lang w:val="kk-KZ"/>
              </w:rPr>
            </w:pPr>
          </w:p>
          <w:p w14:paraId="1A21FFE1" w14:textId="77777777" w:rsidR="008F0E89" w:rsidRPr="00E6514B" w:rsidRDefault="008F0E89" w:rsidP="000A3004">
            <w:pPr>
              <w:widowControl w:val="0"/>
              <w:rPr>
                <w:rFonts w:ascii="Times New Roman" w:eastAsia="Times New Roman" w:hAnsi="Times New Roman"/>
                <w:b/>
                <w:bCs/>
                <w:i/>
                <w:iCs/>
                <w:lang w:val="kk-KZ"/>
              </w:rPr>
            </w:pPr>
            <w:r w:rsidRPr="00E6514B">
              <w:rPr>
                <w:rFonts w:ascii="Times New Roman" w:hAnsi="Times New Roman" w:cs="Times New Roman"/>
                <w:b/>
                <w:lang w:val="kk-KZ"/>
              </w:rPr>
              <w:t>Математика негіздері</w:t>
            </w:r>
            <w:r w:rsidRPr="00E6514B">
              <w:rPr>
                <w:rFonts w:ascii="Times New Roman" w:eastAsia="Times New Roman" w:hAnsi="Times New Roman"/>
                <w:b/>
                <w:iCs/>
                <w:lang w:val="kk-KZ"/>
              </w:rPr>
              <w:t>:</w:t>
            </w:r>
          </w:p>
          <w:p w14:paraId="256224C5" w14:textId="77777777" w:rsidR="008F0E89" w:rsidRPr="00E6514B" w:rsidRDefault="008F0E89" w:rsidP="000A3004">
            <w:pPr>
              <w:widowControl w:val="0"/>
              <w:rPr>
                <w:rFonts w:ascii="Times New Roman" w:eastAsia="Times New Roman" w:hAnsi="Times New Roman"/>
                <w:iCs/>
                <w:lang w:val="kk-KZ"/>
              </w:rPr>
            </w:pPr>
            <w:r w:rsidRPr="00E6514B">
              <w:rPr>
                <w:rFonts w:ascii="Times New Roman" w:eastAsia="Times New Roman" w:hAnsi="Times New Roman"/>
                <w:iCs/>
                <w:lang w:val="kk-KZ"/>
              </w:rPr>
              <w:t>«Түрлі – түсті шарлар»</w:t>
            </w:r>
          </w:p>
          <w:p w14:paraId="41295EBA" w14:textId="77777777" w:rsidR="008F0E89" w:rsidRPr="00E6514B" w:rsidRDefault="008F0E89" w:rsidP="000A3004">
            <w:pPr>
              <w:widowControl w:val="0"/>
              <w:rPr>
                <w:rFonts w:ascii="Times New Roman" w:eastAsia="Times New Roman" w:hAnsi="Times New Roman"/>
                <w:iCs/>
                <w:lang w:val="kk-KZ"/>
              </w:rPr>
            </w:pPr>
            <w:r w:rsidRPr="00E6514B">
              <w:rPr>
                <w:rFonts w:ascii="Times New Roman" w:eastAsia="Times New Roman" w:hAnsi="Times New Roman"/>
                <w:i/>
                <w:iCs/>
                <w:lang w:val="kk-KZ"/>
              </w:rPr>
              <w:t xml:space="preserve">д/ойын: </w:t>
            </w:r>
            <w:r w:rsidRPr="00E6514B">
              <w:rPr>
                <w:rFonts w:ascii="Times New Roman" w:eastAsia="Times New Roman" w:hAnsi="Times New Roman"/>
                <w:iCs/>
                <w:lang w:val="kk-KZ"/>
              </w:rPr>
              <w:t>Екі баланы шығарып, ортадағы көк және қызыл түсті шарларды екі себетке бөліп жинау.</w:t>
            </w:r>
          </w:p>
          <w:p w14:paraId="6B23D225" w14:textId="77777777" w:rsidR="005B7925" w:rsidRPr="00E6514B" w:rsidRDefault="005B7925" w:rsidP="000A3004">
            <w:pPr>
              <w:widowControl w:val="0"/>
              <w:rPr>
                <w:rFonts w:ascii="Times New Roman" w:eastAsia="Times New Roman" w:hAnsi="Times New Roman"/>
                <w:iCs/>
                <w:lang w:val="kk-KZ"/>
              </w:rPr>
            </w:pPr>
          </w:p>
          <w:p w14:paraId="5841C7B5" w14:textId="77777777" w:rsidR="008F0E89" w:rsidRPr="00E6514B" w:rsidRDefault="008F0E89" w:rsidP="000A3004">
            <w:pPr>
              <w:rPr>
                <w:rFonts w:ascii="Times New Roman" w:hAnsi="Times New Roman" w:cs="Times New Roman"/>
                <w:b/>
                <w:lang w:val="kk-KZ"/>
              </w:rPr>
            </w:pPr>
            <w:r w:rsidRPr="00E6514B">
              <w:rPr>
                <w:rFonts w:ascii="Times New Roman" w:hAnsi="Times New Roman" w:cs="Times New Roman"/>
                <w:b/>
                <w:lang w:val="kk-KZ"/>
              </w:rPr>
              <w:t>Сурет салу, Жапсыру, Мүсіндеу</w:t>
            </w:r>
          </w:p>
          <w:p w14:paraId="6E9744BE" w14:textId="77777777" w:rsidR="008F0E89" w:rsidRPr="00E6514B" w:rsidRDefault="008F0E89" w:rsidP="000A3004">
            <w:pPr>
              <w:rPr>
                <w:rFonts w:ascii="Times New Roman" w:hAnsi="Times New Roman" w:cs="Times New Roman"/>
                <w:lang w:val="kk-KZ"/>
              </w:rPr>
            </w:pPr>
            <w:r w:rsidRPr="00E6514B">
              <w:rPr>
                <w:rFonts w:ascii="Times New Roman" w:hAnsi="Times New Roman" w:cs="Times New Roman"/>
                <w:lang w:val="kk-KZ"/>
              </w:rPr>
              <w:t xml:space="preserve"> «Түрлі – түсті шарлар»</w:t>
            </w:r>
          </w:p>
          <w:p w14:paraId="3C350CA2" w14:textId="77777777" w:rsidR="008F0E89" w:rsidRPr="00E6514B" w:rsidRDefault="008F0E89" w:rsidP="00E6514B">
            <w:pPr>
              <w:rPr>
                <w:rFonts w:ascii="Times New Roman" w:hAnsi="Times New Roman" w:cs="Times New Roman"/>
                <w:b/>
                <w:lang w:val="kk-KZ"/>
              </w:rPr>
            </w:pPr>
            <w:r w:rsidRPr="00E6514B">
              <w:rPr>
                <w:rFonts w:ascii="Times New Roman" w:hAnsi="Times New Roman" w:cs="Times New Roman"/>
                <w:lang w:val="kk-KZ"/>
              </w:rPr>
              <w:t>Әдіс-тәсілі: белсенділік орталықтарды таңдау</w:t>
            </w:r>
          </w:p>
        </w:tc>
        <w:tc>
          <w:tcPr>
            <w:tcW w:w="2835" w:type="dxa"/>
            <w:gridSpan w:val="3"/>
          </w:tcPr>
          <w:p w14:paraId="5A3273FF" w14:textId="77777777" w:rsidR="00BB6716" w:rsidRDefault="00BB6716" w:rsidP="00BB6716">
            <w:pPr>
              <w:rPr>
                <w:rFonts w:ascii="Times New Roman" w:hAnsi="Times New Roman" w:cs="Times New Roman"/>
                <w:b/>
                <w:lang w:val="kk-KZ"/>
              </w:rPr>
            </w:pPr>
            <w:r>
              <w:rPr>
                <w:rFonts w:ascii="Times New Roman" w:hAnsi="Times New Roman" w:cs="Times New Roman"/>
                <w:b/>
                <w:lang w:val="kk-KZ"/>
              </w:rPr>
              <w:lastRenderedPageBreak/>
              <w:t>Музыка</w:t>
            </w:r>
            <w:r w:rsidRPr="00E6514B">
              <w:rPr>
                <w:rFonts w:ascii="Times New Roman" w:hAnsi="Times New Roman" w:cs="Times New Roman"/>
                <w:b/>
                <w:lang w:val="kk-KZ"/>
              </w:rPr>
              <w:t>:</w:t>
            </w:r>
          </w:p>
          <w:p w14:paraId="72AE2587" w14:textId="77777777" w:rsidR="00BB6716" w:rsidRPr="008A5341" w:rsidRDefault="00BB6716" w:rsidP="00BB6716">
            <w:pPr>
              <w:pStyle w:val="ae"/>
              <w:rPr>
                <w:rFonts w:ascii="Times New Roman" w:hAnsi="Times New Roman" w:cs="Times New Roman"/>
                <w:sz w:val="24"/>
                <w:szCs w:val="24"/>
                <w:lang w:val="kk-KZ"/>
              </w:rPr>
            </w:pPr>
            <w:r w:rsidRPr="008A5341">
              <w:rPr>
                <w:rFonts w:ascii="Times New Roman" w:hAnsi="Times New Roman" w:cs="Times New Roman"/>
                <w:iCs/>
                <w:sz w:val="24"/>
                <w:szCs w:val="24"/>
                <w:lang w:val="kk-KZ"/>
              </w:rPr>
              <w:t xml:space="preserve">«Ақша қар»  </w:t>
            </w:r>
            <w:r w:rsidRPr="008A5341">
              <w:rPr>
                <w:rFonts w:ascii="Times New Roman" w:hAnsi="Times New Roman" w:cs="Times New Roman"/>
                <w:sz w:val="24"/>
                <w:szCs w:val="24"/>
                <w:lang w:val="kk-KZ"/>
              </w:rPr>
              <w:t xml:space="preserve">әндерді иллюстрацияларды көрсетумен және қимылдармен сүйемелдеуге үйрету </w:t>
            </w:r>
          </w:p>
          <w:p w14:paraId="1DE29B8A" w14:textId="77777777" w:rsidR="00BB6716" w:rsidRPr="008A5341" w:rsidRDefault="00BB6716" w:rsidP="00BB6716">
            <w:pPr>
              <w:pStyle w:val="ae"/>
              <w:rPr>
                <w:rFonts w:ascii="Times New Roman" w:hAnsi="Times New Roman" w:cs="Times New Roman"/>
                <w:sz w:val="24"/>
                <w:szCs w:val="24"/>
                <w:lang w:val="kk-KZ"/>
              </w:rPr>
            </w:pPr>
            <w:r w:rsidRPr="008A5341">
              <w:rPr>
                <w:rFonts w:ascii="Times New Roman" w:hAnsi="Times New Roman" w:cs="Times New Roman"/>
                <w:sz w:val="24"/>
                <w:szCs w:val="24"/>
                <w:lang w:val="kk-KZ"/>
              </w:rPr>
              <w:lastRenderedPageBreak/>
              <w:t>Әдіс-тәсілі: ой толғау әдісі</w:t>
            </w:r>
          </w:p>
          <w:p w14:paraId="1975BB67" w14:textId="77777777" w:rsidR="00BB6716" w:rsidRDefault="00BB6716" w:rsidP="00BB6716">
            <w:pPr>
              <w:rPr>
                <w:rFonts w:ascii="Times New Roman" w:hAnsi="Times New Roman" w:cs="Times New Roman"/>
                <w:b/>
                <w:sz w:val="24"/>
                <w:szCs w:val="24"/>
                <w:lang w:val="kk-KZ"/>
              </w:rPr>
            </w:pPr>
            <w:r w:rsidRPr="006C4BAC">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 xml:space="preserve"> «Әуенді жұмбақтар»</w:t>
            </w:r>
          </w:p>
          <w:p w14:paraId="54A30FB8" w14:textId="77777777" w:rsidR="00BB6716" w:rsidRPr="00E6514B" w:rsidRDefault="00BB6716" w:rsidP="00BB6716">
            <w:pPr>
              <w:spacing w:line="0" w:lineRule="atLeast"/>
              <w:rPr>
                <w:rFonts w:ascii="Times New Roman" w:hAnsi="Times New Roman" w:cs="Times New Roman"/>
                <w:b/>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0E9EF39E" w14:textId="77777777" w:rsidR="00BB6716" w:rsidRPr="00E6514B" w:rsidRDefault="00BB6716" w:rsidP="00BB6716">
            <w:pPr>
              <w:rPr>
                <w:rFonts w:ascii="Times New Roman" w:hAnsi="Times New Roman" w:cs="Times New Roman"/>
                <w:b/>
                <w:lang w:val="kk-KZ"/>
              </w:rPr>
            </w:pPr>
          </w:p>
          <w:p w14:paraId="02F4ABD9" w14:textId="77777777" w:rsidR="008F0E89" w:rsidRPr="00E6514B" w:rsidRDefault="008F0E89" w:rsidP="000A3004">
            <w:pPr>
              <w:rPr>
                <w:rFonts w:ascii="Times New Roman" w:hAnsi="Times New Roman" w:cs="Times New Roman"/>
                <w:b/>
                <w:lang w:val="kk-KZ"/>
              </w:rPr>
            </w:pPr>
            <w:r w:rsidRPr="00E6514B">
              <w:rPr>
                <w:rFonts w:ascii="Times New Roman" w:hAnsi="Times New Roman" w:cs="Times New Roman"/>
                <w:b/>
                <w:lang w:val="kk-KZ"/>
              </w:rPr>
              <w:t>Сөйлеуді дамыту</w:t>
            </w:r>
          </w:p>
          <w:p w14:paraId="7F716730" w14:textId="77777777" w:rsidR="008F0E89" w:rsidRPr="00E6514B" w:rsidRDefault="008F0E89" w:rsidP="000A3004">
            <w:pPr>
              <w:rPr>
                <w:rFonts w:ascii="Times New Roman" w:hAnsi="Times New Roman" w:cs="Times New Roman"/>
                <w:shd w:val="clear" w:color="auto" w:fill="FFFFFF"/>
                <w:lang w:val="kk-KZ"/>
              </w:rPr>
            </w:pPr>
            <w:r w:rsidRPr="00E6514B">
              <w:rPr>
                <w:rFonts w:ascii="Times New Roman" w:hAnsi="Times New Roman" w:cs="Times New Roman"/>
                <w:shd w:val="clear" w:color="auto" w:fill="FFFFFF"/>
                <w:lang w:val="kk-KZ"/>
              </w:rPr>
              <w:t xml:space="preserve">«Тыңда да айт» </w:t>
            </w:r>
          </w:p>
          <w:p w14:paraId="3C90A7F5" w14:textId="77777777" w:rsidR="008F0E89" w:rsidRPr="00E6514B" w:rsidRDefault="008F0E89" w:rsidP="000A3004">
            <w:pPr>
              <w:rPr>
                <w:rFonts w:ascii="Times New Roman" w:hAnsi="Times New Roman" w:cs="Times New Roman"/>
                <w:shd w:val="clear" w:color="auto" w:fill="FFFFFF"/>
                <w:lang w:val="kk-KZ"/>
              </w:rPr>
            </w:pPr>
            <w:r w:rsidRPr="00E6514B">
              <w:rPr>
                <w:rFonts w:ascii="Times New Roman" w:hAnsi="Times New Roman" w:cs="Times New Roman"/>
                <w:i/>
                <w:shd w:val="clear" w:color="auto" w:fill="FFFFFF"/>
                <w:lang w:val="kk-KZ"/>
              </w:rPr>
              <w:t xml:space="preserve">д/ойын: </w:t>
            </w:r>
            <w:r w:rsidRPr="00E6514B">
              <w:rPr>
                <w:rFonts w:ascii="Times New Roman" w:hAnsi="Times New Roman" w:cs="Times New Roman"/>
                <w:shd w:val="clear" w:color="auto" w:fill="FFFFFF"/>
                <w:lang w:val="kk-KZ"/>
              </w:rPr>
              <w:t>Ең алдымен балалар үстелдегі заттарды қарап алады. Сосын тәрбиешіге теріс қарап отырады, ал тәрбиеші заттардың дыбысын шығарады. Балалар дыбысты танып, толық жауап береді.</w:t>
            </w:r>
          </w:p>
          <w:p w14:paraId="148834CD" w14:textId="77777777" w:rsidR="005B7925" w:rsidRPr="00E6514B" w:rsidRDefault="005B7925" w:rsidP="000A3004">
            <w:pPr>
              <w:rPr>
                <w:rFonts w:ascii="Times New Roman" w:hAnsi="Times New Roman" w:cs="Times New Roman"/>
                <w:shd w:val="clear" w:color="auto" w:fill="FFFFFF"/>
                <w:lang w:val="kk-KZ"/>
              </w:rPr>
            </w:pPr>
          </w:p>
          <w:p w14:paraId="485E6B4C" w14:textId="77777777" w:rsidR="008F0E89" w:rsidRPr="00E6514B" w:rsidRDefault="008F0E89" w:rsidP="000A3004">
            <w:pPr>
              <w:rPr>
                <w:rFonts w:ascii="Times New Roman" w:hAnsi="Times New Roman" w:cs="Times New Roman"/>
                <w:shd w:val="clear" w:color="auto" w:fill="FFFFFF"/>
                <w:lang w:val="kk-KZ"/>
              </w:rPr>
            </w:pPr>
            <w:r w:rsidRPr="00E6514B">
              <w:rPr>
                <w:rFonts w:ascii="Times New Roman" w:hAnsi="Times New Roman" w:cs="Times New Roman"/>
                <w:b/>
                <w:lang w:val="kk-KZ"/>
              </w:rPr>
              <w:t>Математика негіздері</w:t>
            </w:r>
          </w:p>
          <w:p w14:paraId="69471FBE" w14:textId="77777777" w:rsidR="008F0E89" w:rsidRPr="00E6514B" w:rsidRDefault="008F0E89" w:rsidP="00865C19">
            <w:pPr>
              <w:ind w:right="-1"/>
              <w:rPr>
                <w:rFonts w:ascii="Times New Roman" w:hAnsi="Times New Roman" w:cs="Times New Roman"/>
                <w:lang w:val="kk-KZ"/>
              </w:rPr>
            </w:pPr>
            <w:r w:rsidRPr="00E6514B">
              <w:rPr>
                <w:rFonts w:ascii="Times New Roman" w:hAnsi="Times New Roman" w:cs="Times New Roman"/>
                <w:lang w:val="kk-KZ"/>
              </w:rPr>
              <w:t>«Пирамида»</w:t>
            </w:r>
          </w:p>
          <w:p w14:paraId="6899B3C2" w14:textId="77777777" w:rsidR="008F0E89" w:rsidRPr="00E6514B" w:rsidRDefault="008F0E89" w:rsidP="00865C19">
            <w:pPr>
              <w:ind w:right="-1"/>
              <w:rPr>
                <w:rFonts w:ascii="Times New Roman" w:hAnsi="Times New Roman"/>
                <w:lang w:val="kk-KZ"/>
              </w:rPr>
            </w:pPr>
            <w:r w:rsidRPr="00E6514B">
              <w:rPr>
                <w:rFonts w:ascii="Times New Roman" w:hAnsi="Times New Roman"/>
                <w:lang w:val="kk-KZ"/>
              </w:rPr>
              <w:t>Екі түрлі пирамиданы құрау және салыстыру.</w:t>
            </w:r>
          </w:p>
          <w:p w14:paraId="6B91FD5B" w14:textId="77777777" w:rsidR="008F0E89" w:rsidRDefault="008F0E89" w:rsidP="000A3004">
            <w:pPr>
              <w:ind w:right="-1"/>
              <w:rPr>
                <w:rFonts w:ascii="Times New Roman" w:hAnsi="Times New Roman" w:cs="Times New Roman"/>
                <w:shd w:val="clear" w:color="auto" w:fill="FFFFFF"/>
                <w:lang w:val="kk-KZ"/>
              </w:rPr>
            </w:pPr>
            <w:r w:rsidRPr="00E6514B">
              <w:rPr>
                <w:rFonts w:ascii="Times New Roman" w:hAnsi="Times New Roman" w:cs="Times New Roman"/>
                <w:b/>
                <w:shd w:val="clear" w:color="auto" w:fill="FFFFFF"/>
                <w:lang w:val="kk-KZ"/>
              </w:rPr>
              <w:t xml:space="preserve">Сөздік минимум: </w:t>
            </w:r>
            <w:r w:rsidRPr="00E6514B">
              <w:rPr>
                <w:rFonts w:ascii="Times New Roman" w:hAnsi="Times New Roman" w:cs="Times New Roman"/>
                <w:shd w:val="clear" w:color="auto" w:fill="FFFFFF"/>
                <w:lang w:val="kk-KZ"/>
              </w:rPr>
              <w:t xml:space="preserve">пирамида, </w:t>
            </w:r>
          </w:p>
          <w:p w14:paraId="5AB16AC4" w14:textId="77777777" w:rsidR="00E6514B" w:rsidRPr="00E6514B" w:rsidRDefault="00E6514B" w:rsidP="000A3004">
            <w:pPr>
              <w:ind w:right="-1"/>
              <w:rPr>
                <w:rFonts w:ascii="Times New Roman" w:hAnsi="Times New Roman"/>
                <w:lang w:val="kk-KZ"/>
              </w:rPr>
            </w:pPr>
          </w:p>
          <w:p w14:paraId="6359D1D2" w14:textId="77777777" w:rsidR="00BB6716" w:rsidRDefault="00BB6716" w:rsidP="00BB6716">
            <w:pPr>
              <w:rPr>
                <w:rFonts w:ascii="Times New Roman" w:hAnsi="Times New Roman" w:cs="Times New Roman"/>
                <w:b/>
                <w:lang w:val="kk-KZ"/>
              </w:rPr>
            </w:pPr>
            <w:r w:rsidRPr="00E6514B">
              <w:rPr>
                <w:rFonts w:ascii="Times New Roman" w:hAnsi="Times New Roman" w:cs="Times New Roman"/>
                <w:b/>
                <w:lang w:val="kk-KZ"/>
              </w:rPr>
              <w:t>Дене шынықтыру:</w:t>
            </w:r>
          </w:p>
          <w:p w14:paraId="07D33F5B" w14:textId="6618662D" w:rsidR="00BB6716" w:rsidRPr="008476A0" w:rsidRDefault="00BB6716" w:rsidP="00BB6716">
            <w:pPr>
              <w:rPr>
                <w:rFonts w:ascii="Times New Roman" w:hAnsi="Times New Roman" w:cs="Times New Roman"/>
                <w:sz w:val="24"/>
                <w:szCs w:val="24"/>
                <w:lang w:val="kk-KZ"/>
              </w:rPr>
            </w:pPr>
            <w:r w:rsidRPr="008476A0">
              <w:rPr>
                <w:rFonts w:ascii="Times New Roman" w:hAnsi="Times New Roman" w:cs="Times New Roman"/>
                <w:sz w:val="24"/>
                <w:szCs w:val="24"/>
                <w:lang w:val="kk-KZ"/>
              </w:rPr>
              <w:t>«Байлаулы аяқтармен жүгіру».</w:t>
            </w:r>
          </w:p>
          <w:p w14:paraId="4E324646" w14:textId="77777777" w:rsidR="00BB6716" w:rsidRPr="008476A0" w:rsidRDefault="00BB6716" w:rsidP="00BB6716">
            <w:pPr>
              <w:rPr>
                <w:rFonts w:ascii="Times New Roman" w:hAnsi="Times New Roman" w:cs="Times New Roman"/>
                <w:sz w:val="24"/>
                <w:szCs w:val="24"/>
                <w:lang w:val="kk-KZ"/>
              </w:rPr>
            </w:pPr>
            <w:r w:rsidRPr="008476A0">
              <w:rPr>
                <w:rFonts w:ascii="Times New Roman" w:hAnsi="Times New Roman" w:cs="Times New Roman"/>
                <w:sz w:val="24"/>
                <w:szCs w:val="24"/>
                <w:lang w:val="kk-KZ"/>
              </w:rPr>
              <w:t>Шарты: Екіге бөлініп Аяқтарын байлап жарысады.</w:t>
            </w:r>
          </w:p>
          <w:p w14:paraId="79BEB874" w14:textId="77777777" w:rsidR="00BB6716" w:rsidRPr="00E6514B" w:rsidRDefault="00BB6716" w:rsidP="00BB6716">
            <w:pPr>
              <w:spacing w:line="0" w:lineRule="atLeast"/>
              <w:rPr>
                <w:rFonts w:ascii="Times New Roman" w:hAnsi="Times New Roman" w:cs="Times New Roman"/>
                <w:b/>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24B72FDB" w14:textId="77777777" w:rsidR="00BB6716" w:rsidRPr="00E6514B" w:rsidRDefault="00BB6716" w:rsidP="00BB6716">
            <w:pPr>
              <w:rPr>
                <w:rFonts w:ascii="Times New Roman" w:hAnsi="Times New Roman" w:cs="Times New Roman"/>
                <w:b/>
                <w:lang w:val="kk-KZ"/>
              </w:rPr>
            </w:pPr>
          </w:p>
          <w:p w14:paraId="22B3A5D3" w14:textId="77777777" w:rsidR="008F0E89" w:rsidRPr="00E6514B" w:rsidRDefault="008F0E89" w:rsidP="000A3004">
            <w:pPr>
              <w:rPr>
                <w:rFonts w:ascii="Times New Roman" w:hAnsi="Times New Roman" w:cs="Times New Roman"/>
                <w:b/>
                <w:lang w:val="kk-KZ"/>
              </w:rPr>
            </w:pPr>
            <w:r w:rsidRPr="00E6514B">
              <w:rPr>
                <w:rFonts w:ascii="Times New Roman" w:hAnsi="Times New Roman" w:cs="Times New Roman"/>
                <w:b/>
                <w:lang w:val="kk-KZ"/>
              </w:rPr>
              <w:t>Сурет салу, Жапсыру, Мүсіндеу</w:t>
            </w:r>
          </w:p>
          <w:p w14:paraId="60ED4B25" w14:textId="77777777" w:rsidR="008F0E89" w:rsidRPr="00E6514B" w:rsidRDefault="008F0E89" w:rsidP="000A3004">
            <w:pPr>
              <w:rPr>
                <w:rFonts w:ascii="Times New Roman" w:hAnsi="Times New Roman" w:cs="Times New Roman"/>
                <w:lang w:val="kk-KZ"/>
              </w:rPr>
            </w:pPr>
            <w:r w:rsidRPr="00E6514B">
              <w:rPr>
                <w:rFonts w:ascii="Times New Roman" w:hAnsi="Times New Roman" w:cs="Times New Roman"/>
                <w:lang w:val="kk-KZ"/>
              </w:rPr>
              <w:t xml:space="preserve"> «Гүлдер әлемі» </w:t>
            </w:r>
          </w:p>
          <w:p w14:paraId="0A68ACD3" w14:textId="77777777" w:rsidR="008F0E89" w:rsidRPr="00E6514B" w:rsidRDefault="008F0E89" w:rsidP="000A3004">
            <w:pPr>
              <w:rPr>
                <w:rFonts w:ascii="Times New Roman" w:hAnsi="Times New Roman" w:cs="Times New Roman"/>
                <w:lang w:val="kk-KZ"/>
              </w:rPr>
            </w:pPr>
            <w:r w:rsidRPr="00E6514B">
              <w:rPr>
                <w:rFonts w:ascii="Times New Roman" w:hAnsi="Times New Roman" w:cs="Times New Roman"/>
                <w:lang w:val="kk-KZ"/>
              </w:rPr>
              <w:t xml:space="preserve">Әдіс-тәсілі: </w:t>
            </w:r>
            <w:r w:rsidR="00E6514B">
              <w:rPr>
                <w:rFonts w:ascii="Times New Roman" w:hAnsi="Times New Roman" w:cs="Times New Roman"/>
                <w:lang w:val="kk-KZ"/>
              </w:rPr>
              <w:t>белсенділік орталықтарды таңдау</w:t>
            </w:r>
          </w:p>
        </w:tc>
        <w:tc>
          <w:tcPr>
            <w:tcW w:w="2693" w:type="dxa"/>
          </w:tcPr>
          <w:p w14:paraId="6CBAE115" w14:textId="77777777" w:rsidR="00BB6716" w:rsidRDefault="00BB6716" w:rsidP="00BB6716">
            <w:pPr>
              <w:rPr>
                <w:rFonts w:ascii="Times New Roman" w:hAnsi="Times New Roman" w:cs="Times New Roman"/>
                <w:b/>
                <w:lang w:val="kk-KZ"/>
              </w:rPr>
            </w:pPr>
            <w:r>
              <w:rPr>
                <w:rFonts w:ascii="Times New Roman" w:hAnsi="Times New Roman" w:cs="Times New Roman"/>
                <w:b/>
                <w:lang w:val="kk-KZ"/>
              </w:rPr>
              <w:lastRenderedPageBreak/>
              <w:t>Музыка</w:t>
            </w:r>
            <w:r w:rsidRPr="00E6514B">
              <w:rPr>
                <w:rFonts w:ascii="Times New Roman" w:hAnsi="Times New Roman" w:cs="Times New Roman"/>
                <w:b/>
                <w:lang w:val="kk-KZ"/>
              </w:rPr>
              <w:t>:</w:t>
            </w:r>
          </w:p>
          <w:p w14:paraId="5859D8F1" w14:textId="57959A0A" w:rsidR="00BB6716" w:rsidRPr="008A5341" w:rsidRDefault="006201EF" w:rsidP="00BB6716">
            <w:pPr>
              <w:pStyle w:val="ae"/>
              <w:rPr>
                <w:rFonts w:ascii="Times New Roman" w:hAnsi="Times New Roman" w:cs="Times New Roman"/>
                <w:sz w:val="24"/>
                <w:szCs w:val="24"/>
                <w:lang w:val="kk-KZ"/>
              </w:rPr>
            </w:pPr>
            <w:r w:rsidRPr="008A5341">
              <w:rPr>
                <w:rFonts w:ascii="Times New Roman" w:hAnsi="Times New Roman" w:cs="Times New Roman"/>
                <w:iCs/>
                <w:sz w:val="24"/>
                <w:szCs w:val="24"/>
                <w:lang w:val="kk-KZ"/>
              </w:rPr>
              <w:t xml:space="preserve"> </w:t>
            </w:r>
            <w:r w:rsidR="00BB6716" w:rsidRPr="008A5341">
              <w:rPr>
                <w:rFonts w:ascii="Times New Roman" w:hAnsi="Times New Roman" w:cs="Times New Roman"/>
                <w:iCs/>
                <w:sz w:val="24"/>
                <w:szCs w:val="24"/>
                <w:lang w:val="kk-KZ"/>
              </w:rPr>
              <w:t xml:space="preserve">«Ақша қар»  </w:t>
            </w:r>
            <w:r w:rsidR="00BB6716" w:rsidRPr="008A5341">
              <w:rPr>
                <w:rFonts w:ascii="Times New Roman" w:hAnsi="Times New Roman" w:cs="Times New Roman"/>
                <w:sz w:val="24"/>
                <w:szCs w:val="24"/>
                <w:lang w:val="kk-KZ"/>
              </w:rPr>
              <w:t xml:space="preserve">әндерді иллюстрацияларды көрсетумен және қимылдармен сүйемелдеуге үйрету </w:t>
            </w:r>
          </w:p>
          <w:p w14:paraId="09E46833" w14:textId="77777777" w:rsidR="00BB6716" w:rsidRPr="008A5341" w:rsidRDefault="00BB6716" w:rsidP="00BB6716">
            <w:pPr>
              <w:pStyle w:val="ae"/>
              <w:rPr>
                <w:rFonts w:ascii="Times New Roman" w:hAnsi="Times New Roman" w:cs="Times New Roman"/>
                <w:sz w:val="24"/>
                <w:szCs w:val="24"/>
                <w:lang w:val="kk-KZ"/>
              </w:rPr>
            </w:pPr>
            <w:r w:rsidRPr="008A5341">
              <w:rPr>
                <w:rFonts w:ascii="Times New Roman" w:hAnsi="Times New Roman" w:cs="Times New Roman"/>
                <w:sz w:val="24"/>
                <w:szCs w:val="24"/>
                <w:lang w:val="kk-KZ"/>
              </w:rPr>
              <w:lastRenderedPageBreak/>
              <w:t>Әдіс-тәсілі: ой толғау әдісі</w:t>
            </w:r>
          </w:p>
          <w:p w14:paraId="1A7E2D6B" w14:textId="77777777" w:rsidR="00BB6716" w:rsidRDefault="00BB6716" w:rsidP="00BB6716">
            <w:pPr>
              <w:rPr>
                <w:rFonts w:ascii="Times New Roman" w:hAnsi="Times New Roman" w:cs="Times New Roman"/>
                <w:b/>
                <w:sz w:val="24"/>
                <w:szCs w:val="24"/>
                <w:lang w:val="kk-KZ"/>
              </w:rPr>
            </w:pPr>
            <w:r w:rsidRPr="006C4BAC">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 xml:space="preserve"> «Әуенді жұмбақтар»</w:t>
            </w:r>
          </w:p>
          <w:p w14:paraId="75A120E2" w14:textId="77777777" w:rsidR="00BB6716" w:rsidRPr="00E6514B" w:rsidRDefault="00BB6716" w:rsidP="00BB6716">
            <w:pPr>
              <w:spacing w:line="0" w:lineRule="atLeast"/>
              <w:rPr>
                <w:rFonts w:ascii="Times New Roman" w:hAnsi="Times New Roman" w:cs="Times New Roman"/>
                <w:b/>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41777517" w14:textId="77777777" w:rsidR="00BB6716" w:rsidRDefault="00BB6716" w:rsidP="000A3004">
            <w:pPr>
              <w:rPr>
                <w:rFonts w:ascii="Times New Roman" w:hAnsi="Times New Roman" w:cs="Times New Roman"/>
                <w:b/>
                <w:lang w:val="kk-KZ"/>
              </w:rPr>
            </w:pPr>
          </w:p>
          <w:p w14:paraId="1ED3B7EB" w14:textId="77777777" w:rsidR="008F0E89" w:rsidRPr="00E6514B" w:rsidRDefault="008F0E89" w:rsidP="000A3004">
            <w:pPr>
              <w:rPr>
                <w:rFonts w:ascii="Times New Roman" w:hAnsi="Times New Roman" w:cs="Times New Roman"/>
                <w:b/>
                <w:lang w:val="kk-KZ"/>
              </w:rPr>
            </w:pPr>
            <w:r w:rsidRPr="00E6514B">
              <w:rPr>
                <w:rFonts w:ascii="Times New Roman" w:hAnsi="Times New Roman" w:cs="Times New Roman"/>
                <w:b/>
                <w:lang w:val="kk-KZ"/>
              </w:rPr>
              <w:t>Сөйлеуді дамыту</w:t>
            </w:r>
          </w:p>
          <w:p w14:paraId="3B436D91" w14:textId="77777777" w:rsidR="008F0E89" w:rsidRPr="00E6514B" w:rsidRDefault="008F0E89" w:rsidP="000A3004">
            <w:pPr>
              <w:rPr>
                <w:rFonts w:ascii="Times New Roman" w:hAnsi="Times New Roman" w:cs="Times New Roman"/>
                <w:shd w:val="clear" w:color="auto" w:fill="FFFFFF"/>
                <w:lang w:val="kk-KZ"/>
              </w:rPr>
            </w:pPr>
            <w:r w:rsidRPr="00E6514B">
              <w:rPr>
                <w:rFonts w:ascii="Times New Roman" w:hAnsi="Times New Roman" w:cs="Times New Roman"/>
                <w:lang w:val="kk-KZ"/>
              </w:rPr>
              <w:t>«Естігенде шапалақта</w:t>
            </w:r>
            <w:r w:rsidRPr="00E6514B">
              <w:rPr>
                <w:rFonts w:ascii="Times New Roman" w:hAnsi="Times New Roman" w:cs="Times New Roman"/>
                <w:shd w:val="clear" w:color="auto" w:fill="FFFFFF"/>
                <w:lang w:val="kk-KZ"/>
              </w:rPr>
              <w:t>»</w:t>
            </w:r>
          </w:p>
          <w:p w14:paraId="24CF1A2F" w14:textId="77777777" w:rsidR="008F0E89" w:rsidRPr="00E6514B" w:rsidRDefault="008F0E89" w:rsidP="000A3004">
            <w:pPr>
              <w:rPr>
                <w:rFonts w:ascii="Times New Roman" w:hAnsi="Times New Roman" w:cs="Times New Roman"/>
                <w:shd w:val="clear" w:color="auto" w:fill="FFFFFF"/>
                <w:lang w:val="kk-KZ"/>
              </w:rPr>
            </w:pPr>
            <w:r w:rsidRPr="00E6514B">
              <w:rPr>
                <w:rFonts w:ascii="Times New Roman" w:hAnsi="Times New Roman" w:cs="Times New Roman"/>
                <w:i/>
                <w:shd w:val="clear" w:color="auto" w:fill="FFFFFF"/>
                <w:lang w:val="kk-KZ"/>
              </w:rPr>
              <w:t xml:space="preserve">д/ойын: </w:t>
            </w:r>
            <w:r w:rsidRPr="00E6514B">
              <w:rPr>
                <w:rFonts w:ascii="Times New Roman" w:hAnsi="Times New Roman" w:cs="Times New Roman"/>
                <w:shd w:val="clear" w:color="auto" w:fill="FFFFFF"/>
                <w:lang w:val="kk-KZ"/>
              </w:rPr>
              <w:t>Берілген дыбысты естігенде, шапалаұпен белгілеу. Тәрбиеші ең алдымен жеке дыбыстарды айтады. Сосын буындардың арасынан берілген дыбысты белгілейді.</w:t>
            </w:r>
          </w:p>
          <w:p w14:paraId="382C53FE" w14:textId="77777777" w:rsidR="005B7925" w:rsidRPr="00E6514B" w:rsidRDefault="005B7925" w:rsidP="000A3004">
            <w:pPr>
              <w:rPr>
                <w:rFonts w:ascii="Times New Roman" w:hAnsi="Times New Roman" w:cs="Times New Roman"/>
                <w:shd w:val="clear" w:color="auto" w:fill="FFFFFF"/>
                <w:lang w:val="kk-KZ"/>
              </w:rPr>
            </w:pPr>
          </w:p>
          <w:p w14:paraId="179F05BA" w14:textId="77777777" w:rsidR="008F0E89" w:rsidRPr="00E6514B" w:rsidRDefault="008F0E89" w:rsidP="000A3004">
            <w:pPr>
              <w:rPr>
                <w:rFonts w:ascii="Times New Roman" w:hAnsi="Times New Roman" w:cs="Times New Roman"/>
                <w:b/>
                <w:lang w:val="kk-KZ"/>
              </w:rPr>
            </w:pPr>
            <w:r w:rsidRPr="00E6514B">
              <w:rPr>
                <w:rFonts w:ascii="Times New Roman" w:hAnsi="Times New Roman" w:cs="Times New Roman"/>
                <w:b/>
                <w:lang w:val="kk-KZ"/>
              </w:rPr>
              <w:t>Математика негіздері</w:t>
            </w:r>
          </w:p>
          <w:p w14:paraId="4AAB6ADD" w14:textId="77777777" w:rsidR="008F0E89" w:rsidRPr="00E6514B" w:rsidRDefault="008F0E89" w:rsidP="000A3004">
            <w:pPr>
              <w:ind w:right="-1"/>
              <w:rPr>
                <w:rFonts w:ascii="Times New Roman" w:eastAsia="Times New Roman" w:hAnsi="Times New Roman"/>
                <w:iCs/>
                <w:lang w:val="kk-KZ"/>
              </w:rPr>
            </w:pPr>
            <w:r w:rsidRPr="00E6514B">
              <w:rPr>
                <w:rFonts w:ascii="Times New Roman" w:eastAsia="Times New Roman" w:hAnsi="Times New Roman"/>
                <w:iCs/>
                <w:lang w:val="kk-KZ"/>
              </w:rPr>
              <w:t>«Кім жылдам»</w:t>
            </w:r>
          </w:p>
          <w:p w14:paraId="2D2F8644" w14:textId="77777777" w:rsidR="008F0E89" w:rsidRPr="00E6514B" w:rsidRDefault="008F0E89" w:rsidP="000A3004">
            <w:pPr>
              <w:ind w:right="-1"/>
              <w:rPr>
                <w:rFonts w:ascii="Times New Roman" w:hAnsi="Times New Roman"/>
                <w:lang w:val="kk-KZ"/>
              </w:rPr>
            </w:pPr>
            <w:r w:rsidRPr="00E6514B">
              <w:rPr>
                <w:rFonts w:ascii="Times New Roman" w:hAnsi="Times New Roman"/>
                <w:i/>
                <w:lang w:val="kk-KZ"/>
              </w:rPr>
              <w:t>д/ойын:</w:t>
            </w:r>
            <w:r w:rsidRPr="00E6514B">
              <w:rPr>
                <w:rFonts w:ascii="Times New Roman" w:hAnsi="Times New Roman"/>
                <w:lang w:val="kk-KZ"/>
              </w:rPr>
              <w:t xml:space="preserve"> Неше бала қатарда тұрғанын және неше бала орындықта отырғанын анықтау.</w:t>
            </w:r>
          </w:p>
          <w:p w14:paraId="133E9A59" w14:textId="77777777" w:rsidR="005B7925" w:rsidRPr="00E6514B" w:rsidRDefault="005B7925" w:rsidP="000A3004">
            <w:pPr>
              <w:ind w:right="-1"/>
              <w:rPr>
                <w:rFonts w:ascii="Times New Roman" w:hAnsi="Times New Roman"/>
                <w:lang w:val="kk-KZ"/>
              </w:rPr>
            </w:pPr>
          </w:p>
          <w:p w14:paraId="63B41249" w14:textId="77777777" w:rsidR="008F0E89" w:rsidRPr="00E6514B" w:rsidRDefault="008F0E89" w:rsidP="000A3004">
            <w:pPr>
              <w:rPr>
                <w:rFonts w:ascii="Times New Roman" w:hAnsi="Times New Roman" w:cs="Times New Roman"/>
                <w:b/>
                <w:lang w:val="kk-KZ"/>
              </w:rPr>
            </w:pPr>
            <w:r w:rsidRPr="00E6514B">
              <w:rPr>
                <w:rFonts w:ascii="Times New Roman" w:hAnsi="Times New Roman" w:cs="Times New Roman"/>
                <w:b/>
                <w:lang w:val="kk-KZ"/>
              </w:rPr>
              <w:t>Сурет салу, Жапсыру, Мүсіндеу</w:t>
            </w:r>
          </w:p>
          <w:p w14:paraId="0E2E5F14" w14:textId="77777777" w:rsidR="008F0E89" w:rsidRPr="00E6514B" w:rsidRDefault="008F0E89" w:rsidP="000A3004">
            <w:pPr>
              <w:rPr>
                <w:rFonts w:ascii="Times New Roman" w:hAnsi="Times New Roman" w:cs="Times New Roman"/>
                <w:lang w:val="kk-KZ"/>
              </w:rPr>
            </w:pPr>
            <w:r w:rsidRPr="00E6514B">
              <w:rPr>
                <w:rFonts w:ascii="Times New Roman" w:hAnsi="Times New Roman" w:cs="Times New Roman"/>
                <w:lang w:val="kk-KZ"/>
              </w:rPr>
              <w:t xml:space="preserve"> «Әжемнің оюы»</w:t>
            </w:r>
          </w:p>
          <w:p w14:paraId="24022C9A" w14:textId="77777777" w:rsidR="008F0E89" w:rsidRPr="00E6514B" w:rsidRDefault="008F0E89" w:rsidP="000A3004">
            <w:pPr>
              <w:rPr>
                <w:rFonts w:ascii="Times New Roman" w:hAnsi="Times New Roman" w:cs="Times New Roman"/>
                <w:lang w:val="kk-KZ"/>
              </w:rPr>
            </w:pPr>
            <w:r w:rsidRPr="00E6514B">
              <w:rPr>
                <w:rFonts w:ascii="Times New Roman" w:hAnsi="Times New Roman" w:cs="Times New Roman"/>
                <w:lang w:val="kk-KZ"/>
              </w:rPr>
              <w:t>Әдіс-тәсілі: белсенділік орталықтарды таңдауы</w:t>
            </w:r>
          </w:p>
        </w:tc>
      </w:tr>
      <w:tr w:rsidR="000A2A41" w:rsidRPr="00FF3A01" w14:paraId="7C0C4DD2" w14:textId="77777777" w:rsidTr="008F0E89">
        <w:tc>
          <w:tcPr>
            <w:tcW w:w="1417" w:type="dxa"/>
          </w:tcPr>
          <w:p w14:paraId="7E718E64" w14:textId="77777777" w:rsidR="000A2A41" w:rsidRPr="00F825DC" w:rsidRDefault="000A2A41" w:rsidP="000A3004">
            <w:pPr>
              <w:rPr>
                <w:rFonts w:ascii="Times New Roman" w:hAnsi="Times New Roman" w:cs="Times New Roman"/>
                <w:lang w:val="kk-KZ"/>
              </w:rPr>
            </w:pPr>
            <w:r w:rsidRPr="00F825DC">
              <w:rPr>
                <w:rFonts w:ascii="Times New Roman" w:hAnsi="Times New Roman" w:cs="Times New Roman"/>
                <w:lang w:val="kk-KZ"/>
              </w:rPr>
              <w:t>Серуенге дайындық</w:t>
            </w:r>
          </w:p>
        </w:tc>
        <w:tc>
          <w:tcPr>
            <w:tcW w:w="14034" w:type="dxa"/>
            <w:gridSpan w:val="7"/>
          </w:tcPr>
          <w:p w14:paraId="65707F93" w14:textId="77777777" w:rsidR="000A2A41" w:rsidRPr="00335D88" w:rsidRDefault="000A2A41" w:rsidP="00B65E61">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27DB14E1" w14:textId="77777777" w:rsidR="000A2A41" w:rsidRDefault="000A2A41" w:rsidP="00B65E61">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1ABCB37D" w14:textId="77777777" w:rsidR="000A2A41" w:rsidRDefault="000A2A41"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 тон, қолғап, етік, бас киім.</w:t>
            </w:r>
          </w:p>
          <w:p w14:paraId="543E7B48" w14:textId="77777777" w:rsidR="000A2A41" w:rsidRPr="003F4620" w:rsidRDefault="000A2A41"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lastRenderedPageBreak/>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8F0E89" w:rsidRPr="00FF3A01" w14:paraId="28B44F24" w14:textId="77777777" w:rsidTr="008F0E89">
        <w:trPr>
          <w:trHeight w:val="270"/>
        </w:trPr>
        <w:tc>
          <w:tcPr>
            <w:tcW w:w="1417" w:type="dxa"/>
          </w:tcPr>
          <w:p w14:paraId="7F127B3B" w14:textId="77777777" w:rsidR="008F0E89" w:rsidRPr="00F825DC" w:rsidRDefault="008F0E89" w:rsidP="000A3004">
            <w:pPr>
              <w:rPr>
                <w:rFonts w:ascii="Times New Roman" w:hAnsi="Times New Roman" w:cs="Times New Roman"/>
                <w:lang w:val="kk-KZ"/>
              </w:rPr>
            </w:pPr>
          </w:p>
          <w:p w14:paraId="030E6FB6" w14:textId="77777777" w:rsidR="008F0E89" w:rsidRPr="00F825DC" w:rsidRDefault="008F0E89" w:rsidP="000A3004">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694" w:type="dxa"/>
            <w:tcBorders>
              <w:bottom w:val="nil"/>
            </w:tcBorders>
          </w:tcPr>
          <w:p w14:paraId="5BE05489" w14:textId="77777777" w:rsidR="008F0E89" w:rsidRPr="00F825DC" w:rsidRDefault="008F0E89" w:rsidP="00251C00">
            <w:pPr>
              <w:ind w:right="181"/>
              <w:rPr>
                <w:rFonts w:ascii="Times New Roman" w:eastAsia="Calibri" w:hAnsi="Times New Roman" w:cs="Times New Roman"/>
                <w:lang w:val="kk-KZ"/>
              </w:rPr>
            </w:pPr>
            <w:r w:rsidRPr="00F825DC">
              <w:rPr>
                <w:rFonts w:ascii="Times New Roman" w:eastAsia="Calibri" w:hAnsi="Times New Roman" w:cs="Times New Roman"/>
                <w:b/>
                <w:lang w:val="kk-KZ"/>
              </w:rPr>
              <w:t>Бақылау</w:t>
            </w:r>
            <w:r w:rsidRPr="00F825DC">
              <w:rPr>
                <w:rFonts w:ascii="Times New Roman" w:hAnsi="Times New Roman" w:cs="Times New Roman"/>
                <w:b/>
                <w:lang w:val="kk-KZ"/>
              </w:rPr>
              <w:t>:</w:t>
            </w:r>
            <w:r w:rsidRPr="00F825DC">
              <w:rPr>
                <w:rFonts w:ascii="Times New Roman" w:eastAsia="Calibri" w:hAnsi="Times New Roman" w:cs="Times New Roman"/>
                <w:lang w:val="kk-KZ"/>
              </w:rPr>
              <w:t xml:space="preserve"> Аяздың қаттылығын бақылау. </w:t>
            </w:r>
          </w:p>
          <w:p w14:paraId="4817E72F" w14:textId="77777777" w:rsidR="008F0E89" w:rsidRPr="00F825DC" w:rsidRDefault="008F0E89" w:rsidP="00251C00">
            <w:pPr>
              <w:ind w:right="181"/>
              <w:rPr>
                <w:rFonts w:ascii="Times New Roman" w:hAnsi="Times New Roman" w:cs="Times New Roman"/>
                <w:lang w:val="kk-KZ"/>
              </w:rPr>
            </w:pPr>
            <w:r w:rsidRPr="00F825DC">
              <w:rPr>
                <w:rFonts w:ascii="Times New Roman" w:eastAsia="Calibri" w:hAnsi="Times New Roman" w:cs="Times New Roman"/>
                <w:b/>
                <w:lang w:val="kk-KZ"/>
              </w:rPr>
              <w:t>Мақсаты:</w:t>
            </w:r>
            <w:r w:rsidRPr="00F825DC">
              <w:rPr>
                <w:rFonts w:ascii="Times New Roman" w:eastAsia="Calibri" w:hAnsi="Times New Roman" w:cs="Times New Roman"/>
                <w:lang w:val="kk-KZ"/>
              </w:rPr>
              <w:t xml:space="preserve"> Күндегі ауамен салыстыру. Жүргендегі қардың сықырлаған дыбысы аяздың күштілігін білдіретінін түсіндіру.</w:t>
            </w:r>
          </w:p>
          <w:p w14:paraId="580CD7A1" w14:textId="77777777" w:rsidR="008F0E89" w:rsidRPr="00F825DC" w:rsidRDefault="008F0E89" w:rsidP="00251C00">
            <w:pPr>
              <w:pStyle w:val="a9"/>
              <w:ind w:left="66" w:right="181"/>
              <w:rPr>
                <w:rFonts w:ascii="Times New Roman" w:hAnsi="Times New Roman" w:cs="Times New Roman"/>
                <w:lang w:val="kk-KZ"/>
              </w:rPr>
            </w:pPr>
            <w:r w:rsidRPr="00F825DC">
              <w:rPr>
                <w:rFonts w:ascii="Times New Roman" w:hAnsi="Times New Roman" w:cs="Times New Roman"/>
                <w:lang w:val="kk-KZ"/>
              </w:rPr>
              <w:t>-Аяз кезіндегі адамның жүргендегі аяқтың сықырын бақылау;</w:t>
            </w:r>
          </w:p>
          <w:p w14:paraId="7FB9285B" w14:textId="77777777" w:rsidR="008F0E89" w:rsidRPr="00F825DC" w:rsidRDefault="008F0E89" w:rsidP="00251C00">
            <w:pPr>
              <w:pStyle w:val="a9"/>
              <w:ind w:left="66" w:right="181"/>
              <w:rPr>
                <w:rFonts w:ascii="Times New Roman" w:hAnsi="Times New Roman" w:cs="Times New Roman"/>
                <w:lang w:val="kk-KZ"/>
              </w:rPr>
            </w:pPr>
            <w:r w:rsidRPr="00F825DC">
              <w:rPr>
                <w:rFonts w:ascii="Times New Roman" w:hAnsi="Times New Roman" w:cs="Times New Roman"/>
                <w:lang w:val="kk-KZ"/>
              </w:rPr>
              <w:t>-терезеге қатқан қырауды бақылау.</w:t>
            </w:r>
          </w:p>
          <w:p w14:paraId="7D4E2856" w14:textId="77777777" w:rsidR="008F0E89" w:rsidRPr="00F825DC" w:rsidRDefault="008F0E89" w:rsidP="00251C00">
            <w:pPr>
              <w:ind w:right="181"/>
              <w:rPr>
                <w:rFonts w:ascii="Times New Roman" w:hAnsi="Times New Roman" w:cs="Times New Roman"/>
                <w:lang w:val="kk-KZ"/>
              </w:rPr>
            </w:pPr>
            <w:r w:rsidRPr="00F825DC">
              <w:rPr>
                <w:rFonts w:ascii="Times New Roman" w:hAnsi="Times New Roman" w:cs="Times New Roman"/>
                <w:b/>
                <w:lang w:val="kk-KZ"/>
              </w:rPr>
              <w:t xml:space="preserve">Еңбек: </w:t>
            </w:r>
            <w:r w:rsidRPr="00F825DC">
              <w:rPr>
                <w:rFonts w:ascii="Times New Roman" w:hAnsi="Times New Roman" w:cs="Times New Roman"/>
                <w:lang w:val="kk-KZ"/>
              </w:rPr>
              <w:t>Қағаз арқылы қардың кескінін жасау.</w:t>
            </w:r>
          </w:p>
          <w:p w14:paraId="3A6E600E" w14:textId="77777777" w:rsidR="008F0E89" w:rsidRPr="00F825DC" w:rsidRDefault="008F0E89" w:rsidP="00251C00">
            <w:pPr>
              <w:pStyle w:val="a9"/>
              <w:ind w:left="0" w:right="181"/>
              <w:rPr>
                <w:rFonts w:ascii="Times New Roman" w:hAnsi="Times New Roman" w:cs="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Қол еңбек арқылы балаларды жаттықтыру</w:t>
            </w:r>
          </w:p>
          <w:p w14:paraId="3767D9D2" w14:textId="77777777" w:rsidR="008F0E89" w:rsidRPr="00F825DC" w:rsidRDefault="008F0E89" w:rsidP="00251C00">
            <w:pPr>
              <w:pStyle w:val="a9"/>
              <w:ind w:left="0" w:right="181"/>
              <w:rPr>
                <w:rFonts w:ascii="Times New Roman" w:hAnsi="Times New Roman" w:cs="Times New Roman"/>
                <w:lang w:val="kk-KZ"/>
              </w:rPr>
            </w:pPr>
            <w:r w:rsidRPr="00F825DC">
              <w:rPr>
                <w:rFonts w:ascii="Times New Roman" w:eastAsia="Calibri" w:hAnsi="Times New Roman" w:cs="Times New Roman"/>
                <w:b/>
                <w:lang w:val="kk-KZ"/>
              </w:rPr>
              <w:t>Жеке жұмыс</w:t>
            </w:r>
            <w:r w:rsidRPr="00F825DC">
              <w:rPr>
                <w:rFonts w:ascii="Times New Roman" w:hAnsi="Times New Roman" w:cs="Times New Roman"/>
                <w:b/>
                <w:lang w:val="kk-KZ"/>
              </w:rPr>
              <w:t>:</w:t>
            </w:r>
          </w:p>
          <w:p w14:paraId="261C13E0" w14:textId="77777777" w:rsidR="008F0E89" w:rsidRPr="00F825DC" w:rsidRDefault="008F0E89" w:rsidP="00251C00">
            <w:pPr>
              <w:pStyle w:val="a9"/>
              <w:ind w:left="0" w:right="181"/>
              <w:rPr>
                <w:rFonts w:ascii="Times New Roman" w:hAnsi="Times New Roman" w:cs="Times New Roman"/>
                <w:lang w:val="kk-KZ"/>
              </w:rPr>
            </w:pPr>
            <w:r w:rsidRPr="00F825DC">
              <w:rPr>
                <w:rFonts w:ascii="Times New Roman" w:eastAsia="Calibri" w:hAnsi="Times New Roman" w:cs="Times New Roman"/>
                <w:lang w:val="kk-KZ"/>
              </w:rPr>
              <w:t xml:space="preserve">Жұмбақ жасыру. </w:t>
            </w:r>
          </w:p>
          <w:p w14:paraId="1E332FE6" w14:textId="77777777" w:rsidR="008F0E89" w:rsidRPr="00F825DC" w:rsidRDefault="008F0E89" w:rsidP="00251C00">
            <w:pPr>
              <w:ind w:right="181"/>
              <w:rPr>
                <w:rFonts w:ascii="Times New Roman" w:eastAsia="Calibri" w:hAnsi="Times New Roman" w:cs="Times New Roman"/>
                <w:lang w:val="kk-KZ"/>
              </w:rPr>
            </w:pPr>
            <w:r w:rsidRPr="00F825DC">
              <w:rPr>
                <w:rFonts w:ascii="Times New Roman" w:eastAsia="Calibri" w:hAnsi="Times New Roman" w:cs="Times New Roman"/>
                <w:lang w:val="kk-KZ"/>
              </w:rPr>
              <w:t>Қолы жоқ сурет салады,</w:t>
            </w:r>
          </w:p>
          <w:p w14:paraId="2CC154E3" w14:textId="77777777" w:rsidR="008F0E89" w:rsidRPr="00F825DC" w:rsidRDefault="008F0E89" w:rsidP="00251C00">
            <w:pPr>
              <w:ind w:right="181"/>
              <w:rPr>
                <w:rFonts w:ascii="Times New Roman" w:hAnsi="Times New Roman" w:cs="Times New Roman"/>
                <w:lang w:val="kk-KZ"/>
              </w:rPr>
            </w:pPr>
            <w:r w:rsidRPr="00F825DC">
              <w:rPr>
                <w:rFonts w:ascii="Times New Roman" w:eastAsia="Calibri" w:hAnsi="Times New Roman" w:cs="Times New Roman"/>
                <w:lang w:val="kk-KZ"/>
              </w:rPr>
              <w:t xml:space="preserve"> Тісі жоқ тістеп алады. (Аяз)</w:t>
            </w:r>
          </w:p>
          <w:p w14:paraId="0FE24323" w14:textId="77777777" w:rsidR="008F0E89" w:rsidRPr="00F825DC" w:rsidRDefault="008F0E89" w:rsidP="00251C00">
            <w:pPr>
              <w:ind w:right="181"/>
              <w:rPr>
                <w:lang w:val="kk-KZ"/>
              </w:rPr>
            </w:pPr>
            <w:r w:rsidRPr="00F825DC">
              <w:rPr>
                <w:rFonts w:ascii="Times New Roman" w:hAnsi="Times New Roman" w:cs="Times New Roman"/>
                <w:b/>
                <w:lang w:val="kk-KZ"/>
              </w:rPr>
              <w:t xml:space="preserve">Ойын: </w:t>
            </w:r>
            <w:r w:rsidRPr="00F825DC">
              <w:rPr>
                <w:rFonts w:ascii="Times New Roman" w:eastAsia="Calibri" w:hAnsi="Times New Roman" w:cs="Times New Roman"/>
                <w:lang w:val="kk-KZ"/>
              </w:rPr>
              <w:t>«Түлкі мен қаздар</w:t>
            </w:r>
            <w:r w:rsidRPr="00F825DC">
              <w:rPr>
                <w:rFonts w:ascii="Times New Roman" w:eastAsia="Calibri" w:hAnsi="Times New Roman" w:cs="Times New Roman"/>
                <w:b/>
                <w:i/>
                <w:lang w:val="kk-KZ"/>
              </w:rPr>
              <w:t>».</w:t>
            </w:r>
          </w:p>
          <w:p w14:paraId="763651CE" w14:textId="77777777" w:rsidR="008F0E89" w:rsidRPr="00F825DC" w:rsidRDefault="008F0E89" w:rsidP="00251C00">
            <w:pPr>
              <w:rPr>
                <w:rFonts w:ascii="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p w14:paraId="1CED3F9A" w14:textId="77777777" w:rsidR="008F0E89" w:rsidRPr="00F825DC" w:rsidRDefault="008F0E89" w:rsidP="00251C00">
            <w:pPr>
              <w:pStyle w:val="msolistparagraph0"/>
              <w:ind w:left="0"/>
              <w:rPr>
                <w:rFonts w:ascii="Times New Roman" w:eastAsia="Times New Roman" w:hAnsi="Times New Roman"/>
                <w:lang w:val="kk-KZ" w:eastAsia="ru-RU"/>
              </w:rPr>
            </w:pPr>
          </w:p>
        </w:tc>
        <w:tc>
          <w:tcPr>
            <w:tcW w:w="2977" w:type="dxa"/>
          </w:tcPr>
          <w:p w14:paraId="54ADC2D9" w14:textId="77777777" w:rsidR="008F0E89" w:rsidRPr="00F825DC" w:rsidRDefault="008F0E89" w:rsidP="00251C00">
            <w:pPr>
              <w:tabs>
                <w:tab w:val="num" w:pos="0"/>
                <w:tab w:val="left" w:pos="6521"/>
                <w:tab w:val="left" w:pos="6663"/>
              </w:tabs>
              <w:ind w:right="323"/>
              <w:rPr>
                <w:rFonts w:ascii="Times New Roman" w:hAnsi="Times New Roman" w:cs="Times New Roman"/>
                <w:lang w:val="kk-KZ"/>
              </w:rPr>
            </w:pPr>
            <w:r w:rsidRPr="00F825DC">
              <w:rPr>
                <w:rFonts w:ascii="Times New Roman" w:eastAsia="Calibri" w:hAnsi="Times New Roman" w:cs="Times New Roman"/>
                <w:b/>
                <w:lang w:val="kk-KZ"/>
              </w:rPr>
              <w:t>Бақылау</w:t>
            </w:r>
            <w:r w:rsidRPr="00F825DC">
              <w:rPr>
                <w:rFonts w:ascii="Times New Roman" w:hAnsi="Times New Roman" w:cs="Times New Roman"/>
                <w:b/>
                <w:lang w:val="kk-KZ"/>
              </w:rPr>
              <w:t xml:space="preserve">: </w:t>
            </w:r>
            <w:r w:rsidRPr="00F825DC">
              <w:rPr>
                <w:rFonts w:ascii="Times New Roman" w:eastAsia="Calibri" w:hAnsi="Times New Roman" w:cs="Times New Roman"/>
                <w:lang w:val="kk-KZ"/>
              </w:rPr>
              <w:t>Шыршаның үстіндегі қарды қызықтау.</w:t>
            </w:r>
          </w:p>
          <w:p w14:paraId="2918D8BF" w14:textId="77777777" w:rsidR="008F0E89" w:rsidRPr="00F825DC" w:rsidRDefault="008F0E89" w:rsidP="00251C00">
            <w:pPr>
              <w:tabs>
                <w:tab w:val="num" w:pos="0"/>
                <w:tab w:val="left" w:pos="6521"/>
                <w:tab w:val="left" w:pos="6663"/>
              </w:tabs>
              <w:ind w:right="323"/>
              <w:rPr>
                <w:rFonts w:ascii="Times New Roman" w:hAnsi="Times New Roman" w:cs="Times New Roman"/>
                <w:lang w:val="kk-KZ"/>
              </w:rPr>
            </w:pPr>
            <w:r w:rsidRPr="00F825DC">
              <w:rPr>
                <w:rFonts w:ascii="Times New Roman" w:hAnsi="Times New Roman" w:cs="Times New Roman"/>
                <w:b/>
                <w:lang w:val="kk-KZ"/>
              </w:rPr>
              <w:t xml:space="preserve">Мақсаты: </w:t>
            </w:r>
            <w:r w:rsidRPr="00F825DC">
              <w:rPr>
                <w:rFonts w:ascii="Times New Roman" w:hAnsi="Times New Roman" w:cs="Times New Roman"/>
                <w:lang w:val="kk-KZ"/>
              </w:rPr>
              <w:t>Балалардың шыршаға деген қызығушылықтарын ояту.</w:t>
            </w:r>
          </w:p>
          <w:p w14:paraId="393FF007" w14:textId="77777777" w:rsidR="008F0E89" w:rsidRPr="00F825DC" w:rsidRDefault="008F0E89" w:rsidP="00A11538">
            <w:pPr>
              <w:pStyle w:val="a9"/>
              <w:tabs>
                <w:tab w:val="left" w:pos="142"/>
                <w:tab w:val="left" w:pos="6521"/>
                <w:tab w:val="left" w:pos="6663"/>
              </w:tabs>
              <w:ind w:left="0" w:right="323"/>
              <w:rPr>
                <w:rFonts w:ascii="Times New Roman" w:hAnsi="Times New Roman" w:cs="Times New Roman"/>
                <w:lang w:val="kk-KZ"/>
              </w:rPr>
            </w:pPr>
            <w:r w:rsidRPr="00F825DC">
              <w:rPr>
                <w:rFonts w:ascii="Times New Roman" w:hAnsi="Times New Roman" w:cs="Times New Roman"/>
                <w:lang w:val="kk-KZ"/>
              </w:rPr>
              <w:t>Шырша үстіндегі көйлегін өзгертеді ме?</w:t>
            </w:r>
          </w:p>
          <w:p w14:paraId="64E811CF" w14:textId="77777777" w:rsidR="008F0E89" w:rsidRPr="00F825DC" w:rsidRDefault="008F0E89" w:rsidP="00A11538">
            <w:pPr>
              <w:pStyle w:val="a9"/>
              <w:tabs>
                <w:tab w:val="left" w:pos="142"/>
                <w:tab w:val="left" w:pos="6521"/>
                <w:tab w:val="left" w:pos="6663"/>
              </w:tabs>
              <w:ind w:left="0" w:right="323"/>
              <w:rPr>
                <w:rFonts w:ascii="Times New Roman" w:eastAsia="Calibri" w:hAnsi="Times New Roman" w:cs="Times New Roman"/>
                <w:lang w:val="kk-KZ"/>
              </w:rPr>
            </w:pPr>
            <w:r w:rsidRPr="00F825DC">
              <w:rPr>
                <w:rFonts w:ascii="Times New Roman" w:hAnsi="Times New Roman" w:cs="Times New Roman"/>
                <w:lang w:val="kk-KZ"/>
              </w:rPr>
              <w:t>Шыршаның бұтақтары қандай?</w:t>
            </w:r>
          </w:p>
          <w:p w14:paraId="3600272A" w14:textId="77777777" w:rsidR="008F0E89" w:rsidRPr="00F825DC" w:rsidRDefault="008F0E89" w:rsidP="00251C00">
            <w:pPr>
              <w:tabs>
                <w:tab w:val="num" w:pos="0"/>
                <w:tab w:val="left" w:pos="6521"/>
                <w:tab w:val="left" w:pos="6663"/>
              </w:tabs>
              <w:ind w:right="323"/>
              <w:rPr>
                <w:rFonts w:ascii="Times New Roman" w:hAnsi="Times New Roman" w:cs="Times New Roman"/>
                <w:lang w:val="kk-KZ"/>
              </w:rPr>
            </w:pPr>
            <w:r w:rsidRPr="00F825DC">
              <w:rPr>
                <w:rFonts w:ascii="Times New Roman" w:hAnsi="Times New Roman" w:cs="Times New Roman"/>
                <w:b/>
                <w:lang w:val="kk-KZ"/>
              </w:rPr>
              <w:t>Еңбек:</w:t>
            </w:r>
            <w:r w:rsidRPr="00F825DC">
              <w:rPr>
                <w:rFonts w:ascii="Times New Roman" w:hAnsi="Times New Roman" w:cs="Times New Roman"/>
                <w:lang w:val="kk-KZ"/>
              </w:rPr>
              <w:t xml:space="preserve">  Күрекпен қорған жасату.</w:t>
            </w:r>
          </w:p>
          <w:p w14:paraId="3EEB3E7D" w14:textId="77777777" w:rsidR="008F0E89" w:rsidRPr="00F825DC" w:rsidRDefault="008F0E89" w:rsidP="00251C00">
            <w:pPr>
              <w:tabs>
                <w:tab w:val="num" w:pos="0"/>
                <w:tab w:val="left" w:pos="6521"/>
                <w:tab w:val="left" w:pos="6663"/>
              </w:tabs>
              <w:ind w:right="323"/>
              <w:rPr>
                <w:rFonts w:ascii="Times New Roman" w:hAnsi="Times New Roman" w:cs="Times New Roman"/>
                <w:lang w:val="kk-KZ"/>
              </w:rPr>
            </w:pPr>
            <w:r w:rsidRPr="00F825DC">
              <w:rPr>
                <w:rFonts w:ascii="Times New Roman" w:hAnsi="Times New Roman" w:cs="Times New Roman"/>
                <w:b/>
                <w:lang w:val="kk-KZ"/>
              </w:rPr>
              <w:t xml:space="preserve">Мақсаты: </w:t>
            </w:r>
            <w:r w:rsidRPr="00F825DC">
              <w:rPr>
                <w:rFonts w:ascii="Times New Roman" w:hAnsi="Times New Roman" w:cs="Times New Roman"/>
                <w:lang w:val="kk-KZ"/>
              </w:rPr>
              <w:t xml:space="preserve">Баларды еңбекке баулу. </w:t>
            </w:r>
          </w:p>
          <w:p w14:paraId="61C91F25" w14:textId="77777777" w:rsidR="008F0E89" w:rsidRPr="00F825DC" w:rsidRDefault="008F0E89" w:rsidP="00251C00">
            <w:pPr>
              <w:tabs>
                <w:tab w:val="num" w:pos="0"/>
                <w:tab w:val="left" w:pos="6521"/>
                <w:tab w:val="left" w:pos="6663"/>
              </w:tabs>
              <w:ind w:right="323"/>
              <w:rPr>
                <w:rFonts w:ascii="Times New Roman" w:hAnsi="Times New Roman" w:cs="Times New Roman"/>
                <w:lang w:val="kk-KZ"/>
              </w:rPr>
            </w:pPr>
            <w:r w:rsidRPr="00F825DC">
              <w:rPr>
                <w:rFonts w:ascii="Times New Roman" w:hAnsi="Times New Roman" w:cs="Times New Roman"/>
                <w:b/>
                <w:lang w:val="kk-KZ"/>
              </w:rPr>
              <w:t xml:space="preserve">Жеке жұмыс:    </w:t>
            </w:r>
            <w:r w:rsidRPr="00F825DC">
              <w:rPr>
                <w:rFonts w:ascii="Times New Roman" w:hAnsi="Times New Roman" w:cs="Times New Roman"/>
                <w:lang w:val="kk-KZ"/>
              </w:rPr>
              <w:t>Жұмбақ жасыру.</w:t>
            </w:r>
          </w:p>
          <w:p w14:paraId="7BBCB132" w14:textId="77777777" w:rsidR="008F0E89" w:rsidRPr="00F825DC" w:rsidRDefault="008F0E89" w:rsidP="00251C00">
            <w:pPr>
              <w:tabs>
                <w:tab w:val="num" w:pos="0"/>
                <w:tab w:val="left" w:pos="6521"/>
                <w:tab w:val="left" w:pos="6663"/>
              </w:tabs>
              <w:ind w:right="323"/>
              <w:rPr>
                <w:rFonts w:ascii="Times New Roman" w:hAnsi="Times New Roman" w:cs="Times New Roman"/>
                <w:lang w:val="kk-KZ"/>
              </w:rPr>
            </w:pPr>
            <w:r w:rsidRPr="00F825DC">
              <w:rPr>
                <w:rFonts w:ascii="Times New Roman" w:hAnsi="Times New Roman" w:cs="Times New Roman"/>
                <w:lang w:val="kk-KZ"/>
              </w:rPr>
              <w:t>Тіке – тікен бір пісте,</w:t>
            </w:r>
          </w:p>
          <w:p w14:paraId="10E6B471" w14:textId="77777777" w:rsidR="008F0E89" w:rsidRPr="00F825DC" w:rsidRDefault="008F0E89" w:rsidP="00251C00">
            <w:pPr>
              <w:tabs>
                <w:tab w:val="num" w:pos="0"/>
                <w:tab w:val="left" w:pos="6521"/>
                <w:tab w:val="left" w:pos="6663"/>
              </w:tabs>
              <w:ind w:right="323"/>
              <w:rPr>
                <w:rFonts w:ascii="Times New Roman" w:hAnsi="Times New Roman" w:cs="Times New Roman"/>
                <w:lang w:val="kk-KZ"/>
              </w:rPr>
            </w:pPr>
            <w:r w:rsidRPr="00F825DC">
              <w:rPr>
                <w:rFonts w:ascii="Times New Roman" w:hAnsi="Times New Roman" w:cs="Times New Roman"/>
                <w:lang w:val="kk-KZ"/>
              </w:rPr>
              <w:t xml:space="preserve"> Қысы – жазы бір түсте. (Шырша)</w:t>
            </w:r>
          </w:p>
          <w:p w14:paraId="7DA50E77" w14:textId="77777777" w:rsidR="008F0E89" w:rsidRPr="00F825DC" w:rsidRDefault="008F0E89" w:rsidP="00251C00">
            <w:pPr>
              <w:tabs>
                <w:tab w:val="num" w:pos="0"/>
                <w:tab w:val="left" w:pos="6521"/>
                <w:tab w:val="left" w:pos="6663"/>
              </w:tabs>
              <w:ind w:right="323"/>
              <w:rPr>
                <w:rFonts w:ascii="Times New Roman" w:hAnsi="Times New Roman" w:cs="Times New Roman"/>
                <w:lang w:val="kk-KZ"/>
              </w:rPr>
            </w:pPr>
            <w:r w:rsidRPr="00F825DC">
              <w:rPr>
                <w:rFonts w:ascii="Times New Roman" w:hAnsi="Times New Roman" w:cs="Times New Roman"/>
                <w:b/>
                <w:lang w:val="kk-KZ"/>
              </w:rPr>
              <w:t xml:space="preserve">Мақсаты: </w:t>
            </w:r>
            <w:r w:rsidRPr="00F825DC">
              <w:rPr>
                <w:rFonts w:ascii="Times New Roman" w:hAnsi="Times New Roman" w:cs="Times New Roman"/>
                <w:lang w:val="kk-KZ"/>
              </w:rPr>
              <w:t>Балаларды тапқырлыққа бейімдеу.</w:t>
            </w:r>
          </w:p>
          <w:p w14:paraId="4028ED02" w14:textId="77777777" w:rsidR="008F0E89" w:rsidRPr="00F825DC" w:rsidRDefault="008F0E89" w:rsidP="00251C00">
            <w:pPr>
              <w:tabs>
                <w:tab w:val="num" w:pos="0"/>
                <w:tab w:val="left" w:pos="6521"/>
                <w:tab w:val="left" w:pos="6663"/>
              </w:tabs>
              <w:ind w:right="323"/>
              <w:rPr>
                <w:rFonts w:ascii="Times New Roman" w:hAnsi="Times New Roman" w:cs="Times New Roman"/>
                <w:lang w:val="kk-KZ"/>
              </w:rPr>
            </w:pPr>
            <w:r w:rsidRPr="00F825DC">
              <w:rPr>
                <w:rFonts w:ascii="Times New Roman" w:hAnsi="Times New Roman" w:cs="Times New Roman"/>
                <w:b/>
                <w:lang w:val="kk-KZ"/>
              </w:rPr>
              <w:t>Ойын:</w:t>
            </w:r>
            <w:r w:rsidRPr="00F825DC">
              <w:rPr>
                <w:rFonts w:ascii="Times New Roman" w:eastAsia="Calibri" w:hAnsi="Times New Roman" w:cs="Times New Roman"/>
                <w:lang w:val="kk-KZ"/>
              </w:rPr>
              <w:t>«Қасқыр мен қаз</w:t>
            </w:r>
            <w:r w:rsidRPr="00F825DC">
              <w:rPr>
                <w:rFonts w:ascii="Times New Roman" w:hAnsi="Times New Roman" w:cs="Times New Roman"/>
                <w:lang w:val="kk-KZ"/>
              </w:rPr>
              <w:t>д</w:t>
            </w:r>
            <w:r w:rsidRPr="00F825DC">
              <w:rPr>
                <w:rFonts w:ascii="Times New Roman" w:eastAsia="Calibri" w:hAnsi="Times New Roman" w:cs="Times New Roman"/>
                <w:lang w:val="kk-KZ"/>
              </w:rPr>
              <w:t>ар</w:t>
            </w:r>
            <w:r w:rsidRPr="00F825DC">
              <w:rPr>
                <w:rFonts w:ascii="Times New Roman" w:hAnsi="Times New Roman" w:cs="Times New Roman"/>
                <w:lang w:val="kk-KZ"/>
              </w:rPr>
              <w:t>».</w:t>
            </w:r>
          </w:p>
          <w:p w14:paraId="7D193047" w14:textId="77777777" w:rsidR="008F0E89" w:rsidRPr="00F825DC" w:rsidRDefault="008F0E89" w:rsidP="00251C00">
            <w:pPr>
              <w:tabs>
                <w:tab w:val="num" w:pos="0"/>
                <w:tab w:val="left" w:pos="6521"/>
                <w:tab w:val="left" w:pos="6663"/>
              </w:tabs>
              <w:ind w:right="323"/>
              <w:rPr>
                <w:rFonts w:ascii="Times New Roman" w:hAnsi="Times New Roman" w:cs="Times New Roman"/>
                <w:lang w:val="kk-KZ"/>
              </w:rPr>
            </w:pPr>
            <w:r w:rsidRPr="00F825DC">
              <w:rPr>
                <w:rFonts w:ascii="Times New Roman" w:hAnsi="Times New Roman" w:cs="Times New Roman"/>
                <w:b/>
                <w:lang w:val="kk-KZ"/>
              </w:rPr>
              <w:t xml:space="preserve">Мақсаты: </w:t>
            </w:r>
            <w:r w:rsidRPr="00F825DC">
              <w:rPr>
                <w:rFonts w:ascii="Times New Roman" w:hAnsi="Times New Roman" w:cs="Times New Roman"/>
                <w:lang w:val="kk-KZ"/>
              </w:rPr>
              <w:t>Балаларды адамгершілік пен                      ұйымшылдыққа тәрбиелеу.</w:t>
            </w:r>
          </w:p>
          <w:p w14:paraId="4A5E09BB" w14:textId="77777777" w:rsidR="008F0E89" w:rsidRPr="00F825DC" w:rsidRDefault="008F0E89" w:rsidP="00251C00">
            <w:pPr>
              <w:tabs>
                <w:tab w:val="num" w:pos="0"/>
                <w:tab w:val="left" w:pos="6379"/>
                <w:tab w:val="left" w:pos="6521"/>
              </w:tabs>
              <w:ind w:right="465"/>
              <w:rPr>
                <w:rFonts w:ascii="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c>
          <w:tcPr>
            <w:tcW w:w="2835" w:type="dxa"/>
          </w:tcPr>
          <w:p w14:paraId="14A8212E" w14:textId="77777777" w:rsidR="008F0E89" w:rsidRPr="00F825DC" w:rsidRDefault="008F0E89" w:rsidP="00251C00">
            <w:pPr>
              <w:rPr>
                <w:rFonts w:ascii="Times New Roman" w:hAnsi="Times New Roman" w:cs="Times New Roman"/>
                <w:b/>
                <w:noProof/>
                <w:lang w:val="kk-KZ"/>
              </w:rPr>
            </w:pPr>
          </w:p>
        </w:tc>
        <w:tc>
          <w:tcPr>
            <w:tcW w:w="2835" w:type="dxa"/>
            <w:gridSpan w:val="3"/>
          </w:tcPr>
          <w:p w14:paraId="110D97D0" w14:textId="77777777" w:rsidR="008F0E89" w:rsidRPr="00F825DC" w:rsidRDefault="008F0E89" w:rsidP="00251C00">
            <w:pPr>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lang w:val="kk-KZ"/>
              </w:rPr>
              <w:t xml:space="preserve">Торғайды  бақылау </w:t>
            </w:r>
          </w:p>
          <w:p w14:paraId="5185BF95" w14:textId="77777777" w:rsidR="008F0E89" w:rsidRPr="00F825DC" w:rsidRDefault="008F0E89" w:rsidP="00251C00">
            <w:pPr>
              <w:rPr>
                <w:rFonts w:ascii="Times New Roman" w:hAnsi="Times New Roman"/>
                <w:lang w:val="kk-KZ"/>
              </w:rPr>
            </w:pPr>
            <w:r w:rsidRPr="00F825DC">
              <w:rPr>
                <w:rFonts w:ascii="Times New Roman" w:hAnsi="Times New Roman"/>
                <w:b/>
                <w:lang w:val="kk-KZ"/>
              </w:rPr>
              <w:t>Мақсаты:</w:t>
            </w:r>
            <w:r w:rsidRPr="00F825DC">
              <w:rPr>
                <w:rFonts w:ascii="Times New Roman" w:hAnsi="Times New Roman"/>
                <w:lang w:val="kk-KZ"/>
              </w:rPr>
              <w:t xml:space="preserve"> Торғай туралы түсініктерін кеңейту.</w:t>
            </w:r>
          </w:p>
          <w:p w14:paraId="131399BD" w14:textId="77777777" w:rsidR="008F0E89" w:rsidRPr="00F825DC" w:rsidRDefault="008F0E89" w:rsidP="00251C00">
            <w:pPr>
              <w:rPr>
                <w:rFonts w:ascii="Times New Roman" w:eastAsia="Calibri" w:hAnsi="Times New Roman" w:cs="Times New Roman"/>
                <w:lang w:val="kk-KZ"/>
              </w:rPr>
            </w:pPr>
            <w:r w:rsidRPr="00F825DC">
              <w:rPr>
                <w:rFonts w:ascii="Times New Roman" w:eastAsia="Calibri" w:hAnsi="Times New Roman" w:cs="Times New Roman"/>
                <w:lang w:val="kk-KZ"/>
              </w:rPr>
              <w:t>-Бөбекжай ауласындағы торғайды қарау.</w:t>
            </w:r>
          </w:p>
          <w:p w14:paraId="71FD9CA2" w14:textId="77777777" w:rsidR="008F0E89" w:rsidRPr="00F825DC" w:rsidRDefault="008F0E89" w:rsidP="00251C00">
            <w:pPr>
              <w:rPr>
                <w:rFonts w:ascii="Times New Roman" w:eastAsia="Calibri" w:hAnsi="Times New Roman" w:cs="Times New Roman"/>
                <w:lang w:val="kk-KZ"/>
              </w:rPr>
            </w:pPr>
            <w:r w:rsidRPr="00F825DC">
              <w:rPr>
                <w:rFonts w:ascii="Times New Roman" w:eastAsia="Calibri" w:hAnsi="Times New Roman" w:cs="Times New Roman"/>
                <w:lang w:val="kk-KZ"/>
              </w:rPr>
              <w:t>-Торғайға сипаттама беру.</w:t>
            </w:r>
          </w:p>
          <w:p w14:paraId="296EDCCD" w14:textId="77777777" w:rsidR="008F0E89" w:rsidRPr="00F825DC" w:rsidRDefault="008F0E89" w:rsidP="00251C00">
            <w:pPr>
              <w:rPr>
                <w:rFonts w:ascii="Times New Roman" w:eastAsia="Calibri" w:hAnsi="Times New Roman" w:cs="Times New Roman"/>
                <w:lang w:val="kk-KZ"/>
              </w:rPr>
            </w:pPr>
            <w:r w:rsidRPr="00F825DC">
              <w:rPr>
                <w:rFonts w:ascii="Times New Roman" w:eastAsia="Calibri" w:hAnsi="Times New Roman" w:cs="Times New Roman"/>
                <w:lang w:val="kk-KZ"/>
              </w:rPr>
              <w:t>-Торғай сөзін үш тілде атату.</w:t>
            </w:r>
          </w:p>
          <w:p w14:paraId="1D197852" w14:textId="77777777" w:rsidR="008F0E89" w:rsidRPr="00F825DC" w:rsidRDefault="008F0E89" w:rsidP="00251C00">
            <w:pPr>
              <w:rPr>
                <w:rFonts w:ascii="Times New Roman" w:hAnsi="Times New Roman"/>
                <w:lang w:val="kk-KZ"/>
              </w:rPr>
            </w:pPr>
            <w:r w:rsidRPr="00F825DC">
              <w:rPr>
                <w:rFonts w:ascii="Times New Roman" w:hAnsi="Times New Roman"/>
                <w:b/>
                <w:lang w:val="kk-KZ"/>
              </w:rPr>
              <w:t>Еңбек:</w:t>
            </w:r>
            <w:r w:rsidRPr="00F825DC">
              <w:rPr>
                <w:rFonts w:ascii="Times New Roman" w:hAnsi="Times New Roman"/>
                <w:lang w:val="kk-KZ"/>
              </w:rPr>
              <w:t xml:space="preserve"> Торғайларға қамқорлық корсету</w:t>
            </w:r>
          </w:p>
          <w:p w14:paraId="75299F14" w14:textId="77777777" w:rsidR="008F0E89" w:rsidRPr="00F825DC" w:rsidRDefault="008F0E89" w:rsidP="00251C00">
            <w:pPr>
              <w:rPr>
                <w:rFonts w:ascii="Times New Roman" w:hAnsi="Times New Roman"/>
                <w:lang w:val="kk-KZ"/>
              </w:rPr>
            </w:pPr>
            <w:r w:rsidRPr="00F825DC">
              <w:rPr>
                <w:rFonts w:ascii="Times New Roman" w:hAnsi="Times New Roman"/>
                <w:b/>
                <w:lang w:val="kk-KZ"/>
              </w:rPr>
              <w:t>Мақсаты:</w:t>
            </w:r>
            <w:r w:rsidRPr="00F825DC">
              <w:rPr>
                <w:rFonts w:ascii="Times New Roman" w:hAnsi="Times New Roman"/>
                <w:lang w:val="kk-KZ"/>
              </w:rPr>
              <w:t>Құстарды күтіп баптауға тәрбиелеу</w:t>
            </w:r>
          </w:p>
          <w:p w14:paraId="58C8B26F" w14:textId="77777777" w:rsidR="008F0E89" w:rsidRPr="00F825DC" w:rsidRDefault="008F0E89" w:rsidP="00251C00">
            <w:pPr>
              <w:rPr>
                <w:rFonts w:ascii="Times New Roman" w:hAnsi="Times New Roman"/>
                <w:lang w:val="kk-KZ"/>
              </w:rPr>
            </w:pPr>
            <w:r w:rsidRPr="00F825DC">
              <w:rPr>
                <w:rFonts w:ascii="Times New Roman" w:hAnsi="Times New Roman"/>
                <w:b/>
                <w:lang w:val="kk-KZ"/>
              </w:rPr>
              <w:t>Жеке жұмыс:</w:t>
            </w:r>
            <w:r w:rsidRPr="00F825DC">
              <w:rPr>
                <w:rFonts w:ascii="Times New Roman" w:hAnsi="Times New Roman"/>
                <w:lang w:val="kk-KZ"/>
              </w:rPr>
              <w:t>Тақпақ жаттау</w:t>
            </w:r>
          </w:p>
          <w:p w14:paraId="26722305" w14:textId="77777777" w:rsidR="008F0E89" w:rsidRPr="00F825DC" w:rsidRDefault="008F0E89" w:rsidP="00251C00">
            <w:pPr>
              <w:rPr>
                <w:rFonts w:ascii="Times New Roman" w:hAnsi="Times New Roman"/>
                <w:b/>
                <w:lang w:val="kk-KZ"/>
              </w:rPr>
            </w:pPr>
            <w:r w:rsidRPr="00F825DC">
              <w:rPr>
                <w:rFonts w:ascii="Times New Roman" w:hAnsi="Times New Roman"/>
                <w:b/>
                <w:lang w:val="kk-KZ"/>
              </w:rPr>
              <w:t>Мақсаты:</w:t>
            </w:r>
            <w:r w:rsidRPr="00F825DC">
              <w:rPr>
                <w:rFonts w:ascii="Times New Roman" w:hAnsi="Times New Roman"/>
                <w:lang w:val="kk-KZ"/>
              </w:rPr>
              <w:t>Есте сақтау қабілеттерін қалыптастыру</w:t>
            </w:r>
          </w:p>
          <w:p w14:paraId="03B6305E" w14:textId="77777777" w:rsidR="008F0E89" w:rsidRPr="00F825DC" w:rsidRDefault="008F0E89" w:rsidP="00251C00">
            <w:pPr>
              <w:rPr>
                <w:rFonts w:ascii="Times New Roman" w:hAnsi="Times New Roman"/>
                <w:lang w:val="kk-KZ"/>
              </w:rPr>
            </w:pPr>
            <w:r w:rsidRPr="00F825DC">
              <w:rPr>
                <w:rFonts w:ascii="Times New Roman" w:hAnsi="Times New Roman"/>
                <w:lang w:val="kk-KZ"/>
              </w:rPr>
              <w:t xml:space="preserve"> Бір бұтақта қос торғай</w:t>
            </w:r>
          </w:p>
          <w:p w14:paraId="7F6A2670" w14:textId="77777777" w:rsidR="008F0E89" w:rsidRPr="00F825DC" w:rsidRDefault="008F0E89" w:rsidP="00251C00">
            <w:pPr>
              <w:rPr>
                <w:rFonts w:ascii="Times New Roman" w:hAnsi="Times New Roman"/>
                <w:lang w:val="kk-KZ"/>
              </w:rPr>
            </w:pPr>
            <w:r w:rsidRPr="00F825DC">
              <w:rPr>
                <w:rFonts w:ascii="Times New Roman" w:hAnsi="Times New Roman"/>
                <w:lang w:val="kk-KZ"/>
              </w:rPr>
              <w:t>Тату-тәтті дос торғай</w:t>
            </w:r>
          </w:p>
          <w:p w14:paraId="2651A1E8" w14:textId="77777777" w:rsidR="008F0E89" w:rsidRPr="00F825DC" w:rsidRDefault="008F0E89" w:rsidP="00251C00">
            <w:pPr>
              <w:rPr>
                <w:rFonts w:ascii="Times New Roman" w:hAnsi="Times New Roman"/>
                <w:lang w:val="kk-KZ"/>
              </w:rPr>
            </w:pPr>
            <w:r w:rsidRPr="00F825DC">
              <w:rPr>
                <w:rFonts w:ascii="Times New Roman" w:hAnsi="Times New Roman"/>
                <w:lang w:val="kk-KZ"/>
              </w:rPr>
              <w:t>Құшақтасып құптасып</w:t>
            </w:r>
          </w:p>
          <w:p w14:paraId="24BD07A4" w14:textId="77777777" w:rsidR="008F0E89" w:rsidRPr="00F825DC" w:rsidRDefault="008F0E89" w:rsidP="00251C00">
            <w:pPr>
              <w:rPr>
                <w:rFonts w:ascii="Times New Roman" w:hAnsi="Times New Roman"/>
                <w:b/>
                <w:lang w:val="kk-KZ"/>
              </w:rPr>
            </w:pPr>
            <w:r w:rsidRPr="00F825DC">
              <w:rPr>
                <w:rFonts w:ascii="Times New Roman" w:hAnsi="Times New Roman"/>
                <w:lang w:val="kk-KZ"/>
              </w:rPr>
              <w:t>Отыр әне жұптасып</w:t>
            </w:r>
          </w:p>
          <w:p w14:paraId="02DAE790" w14:textId="77777777" w:rsidR="008F0E89" w:rsidRPr="00F825DC" w:rsidRDefault="008F0E89" w:rsidP="00251C00">
            <w:pPr>
              <w:rPr>
                <w:rFonts w:ascii="Times New Roman" w:hAnsi="Times New Roman"/>
                <w:lang w:val="kk-KZ"/>
              </w:rPr>
            </w:pPr>
            <w:r w:rsidRPr="00F825DC">
              <w:rPr>
                <w:rFonts w:ascii="Times New Roman" w:hAnsi="Times New Roman"/>
                <w:b/>
                <w:lang w:val="kk-KZ"/>
              </w:rPr>
              <w:t xml:space="preserve">Ойын: </w:t>
            </w:r>
            <w:r w:rsidRPr="00F825DC">
              <w:rPr>
                <w:rFonts w:ascii="Times New Roman" w:hAnsi="Times New Roman"/>
                <w:lang w:val="kk-KZ"/>
              </w:rPr>
              <w:t>"Машина мен торғайлар"</w:t>
            </w:r>
          </w:p>
          <w:p w14:paraId="22F22FA5" w14:textId="77777777" w:rsidR="008F0E89" w:rsidRPr="00F825DC" w:rsidRDefault="008F0E89" w:rsidP="00251C00">
            <w:pPr>
              <w:rPr>
                <w:rFonts w:ascii="Times New Roman" w:hAnsi="Times New Roman"/>
                <w:lang w:val="kk-KZ"/>
              </w:rPr>
            </w:pPr>
            <w:r w:rsidRPr="00F825DC">
              <w:rPr>
                <w:rFonts w:ascii="Times New Roman" w:hAnsi="Times New Roman"/>
                <w:b/>
                <w:lang w:val="kk-KZ"/>
              </w:rPr>
              <w:t>Мақсаты:</w:t>
            </w:r>
            <w:r w:rsidRPr="00F825DC">
              <w:rPr>
                <w:rFonts w:ascii="Times New Roman" w:hAnsi="Times New Roman"/>
                <w:lang w:val="kk-KZ"/>
              </w:rPr>
              <w:t>Шапшаңдыққа,ептілікке үйрету.</w:t>
            </w:r>
          </w:p>
          <w:p w14:paraId="401A867D" w14:textId="77777777" w:rsidR="008F0E89" w:rsidRPr="00F825DC" w:rsidRDefault="008F0E89" w:rsidP="00251C00">
            <w:pPr>
              <w:rPr>
                <w:rFonts w:ascii="Times New Roman" w:hAnsi="Times New Roman"/>
                <w:lang w:val="kk-KZ"/>
              </w:rPr>
            </w:pPr>
            <w:r w:rsidRPr="00F825DC">
              <w:rPr>
                <w:rFonts w:ascii="Times New Roman" w:hAnsi="Times New Roman"/>
                <w:b/>
                <w:lang w:val="kk-KZ"/>
              </w:rPr>
              <w:t>Балалардың дербес әрекеттері:</w:t>
            </w:r>
            <w:r w:rsidRPr="00F825DC">
              <w:rPr>
                <w:rFonts w:ascii="Times New Roman" w:hAnsi="Times New Roman"/>
                <w:lang w:val="kk-KZ"/>
              </w:rPr>
              <w:t xml:space="preserve"> Балалар өз бетінше ойнайды.</w:t>
            </w:r>
          </w:p>
          <w:p w14:paraId="54A64712" w14:textId="77777777" w:rsidR="008F0E89" w:rsidRPr="00F825DC" w:rsidRDefault="008F0E89" w:rsidP="00251C00">
            <w:pPr>
              <w:rPr>
                <w:rFonts w:ascii="Times New Roman" w:hAnsi="Times New Roman" w:cs="Times New Roman"/>
                <w:lang w:val="kk-KZ"/>
              </w:rPr>
            </w:pPr>
          </w:p>
        </w:tc>
        <w:tc>
          <w:tcPr>
            <w:tcW w:w="2693" w:type="dxa"/>
          </w:tcPr>
          <w:p w14:paraId="0A015954" w14:textId="77777777" w:rsidR="008F0E89" w:rsidRPr="00F825DC" w:rsidRDefault="008F0E89" w:rsidP="00251C00">
            <w:pPr>
              <w:tabs>
                <w:tab w:val="left" w:pos="3675"/>
                <w:tab w:val="center" w:pos="5562"/>
              </w:tabs>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lang w:val="kk-KZ"/>
              </w:rPr>
              <w:t>Қар басқан айналаны бақылау</w:t>
            </w:r>
          </w:p>
          <w:p w14:paraId="70CCB28C" w14:textId="77777777" w:rsidR="008F0E89" w:rsidRPr="00F825DC" w:rsidRDefault="008F0E89" w:rsidP="00251C00">
            <w:pPr>
              <w:tabs>
                <w:tab w:val="left" w:pos="7094"/>
              </w:tabs>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Қыс мезгілінің ерекшелігін түсіндіру.Айналаны жапқан ақ қар туралы әңгімелету.</w:t>
            </w:r>
          </w:p>
          <w:p w14:paraId="77EA8630" w14:textId="77777777" w:rsidR="008F0E89" w:rsidRPr="00F825DC" w:rsidRDefault="008F0E89" w:rsidP="00251C00">
            <w:pPr>
              <w:tabs>
                <w:tab w:val="left" w:pos="7094"/>
              </w:tabs>
              <w:rPr>
                <w:rFonts w:ascii="Times New Roman" w:hAnsi="Times New Roman"/>
                <w:lang w:val="kk-KZ"/>
              </w:rPr>
            </w:pPr>
            <w:r w:rsidRPr="00F825DC">
              <w:rPr>
                <w:rFonts w:ascii="Times New Roman" w:hAnsi="Times New Roman"/>
                <w:lang w:val="kk-KZ"/>
              </w:rPr>
              <w:t>-Қоршаудың үстіне тұрған қырауды бақылау;</w:t>
            </w:r>
          </w:p>
          <w:p w14:paraId="7B2ADDD7" w14:textId="77777777" w:rsidR="008F0E89" w:rsidRPr="00F825DC" w:rsidRDefault="008F0E89" w:rsidP="00251C00">
            <w:pPr>
              <w:tabs>
                <w:tab w:val="left" w:pos="7094"/>
              </w:tabs>
              <w:rPr>
                <w:rFonts w:ascii="Times New Roman" w:hAnsi="Times New Roman"/>
                <w:lang w:val="kk-KZ"/>
              </w:rPr>
            </w:pPr>
            <w:r w:rsidRPr="00F825DC">
              <w:rPr>
                <w:rFonts w:ascii="Times New Roman" w:hAnsi="Times New Roman"/>
                <w:lang w:val="kk-KZ"/>
              </w:rPr>
              <w:t>-Қарды жинастыру білесіңдерма?</w:t>
            </w:r>
          </w:p>
          <w:p w14:paraId="368D6B6E" w14:textId="77777777" w:rsidR="008F0E89" w:rsidRPr="00F825DC" w:rsidRDefault="008F0E89" w:rsidP="00251C00">
            <w:pPr>
              <w:rPr>
                <w:rFonts w:ascii="Times New Roman" w:hAnsi="Times New Roman"/>
                <w:lang w:val="kk-KZ"/>
              </w:rPr>
            </w:pPr>
            <w:r w:rsidRPr="00F825DC">
              <w:rPr>
                <w:rFonts w:ascii="Times New Roman" w:hAnsi="Times New Roman"/>
                <w:b/>
                <w:lang w:val="kk-KZ"/>
              </w:rPr>
              <w:t xml:space="preserve">Еңбек: </w:t>
            </w:r>
            <w:r w:rsidRPr="00F825DC">
              <w:rPr>
                <w:rFonts w:ascii="Times New Roman" w:hAnsi="Times New Roman"/>
                <w:lang w:val="kk-KZ"/>
              </w:rPr>
              <w:t>Қардан аққала жасату.</w:t>
            </w:r>
          </w:p>
          <w:p w14:paraId="6A5F2B35" w14:textId="77777777" w:rsidR="008F0E89" w:rsidRPr="00F825DC" w:rsidRDefault="008F0E89" w:rsidP="00251C00">
            <w:pPr>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Балаларды бірлесіп еңбек етуге баулу.</w:t>
            </w:r>
          </w:p>
          <w:p w14:paraId="60097EB2" w14:textId="77777777" w:rsidR="008F0E89" w:rsidRPr="00F825DC" w:rsidRDefault="008F0E89" w:rsidP="00251C00">
            <w:pPr>
              <w:rPr>
                <w:rFonts w:ascii="Times New Roman" w:hAnsi="Times New Roman"/>
                <w:lang w:val="kk-KZ"/>
              </w:rPr>
            </w:pPr>
            <w:r w:rsidRPr="00F825DC">
              <w:rPr>
                <w:rFonts w:ascii="Times New Roman" w:hAnsi="Times New Roman"/>
                <w:b/>
                <w:lang w:val="kk-KZ"/>
              </w:rPr>
              <w:t xml:space="preserve">Жеке жұмыс: </w:t>
            </w:r>
            <w:r w:rsidRPr="00F825DC">
              <w:rPr>
                <w:rFonts w:ascii="Times New Roman" w:hAnsi="Times New Roman"/>
                <w:lang w:val="kk-KZ"/>
              </w:rPr>
              <w:t>Қардың суретін салғызу.</w:t>
            </w:r>
          </w:p>
          <w:p w14:paraId="674E68D3" w14:textId="77777777" w:rsidR="008F0E89" w:rsidRPr="00F825DC" w:rsidRDefault="008F0E89" w:rsidP="00251C00">
            <w:pPr>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Балалардышығармашылыққа баулу.</w:t>
            </w:r>
          </w:p>
          <w:p w14:paraId="461851A6" w14:textId="77777777" w:rsidR="008F0E89" w:rsidRPr="00F825DC" w:rsidRDefault="008F0E89" w:rsidP="00251C00">
            <w:pPr>
              <w:rPr>
                <w:rFonts w:ascii="Times New Roman" w:hAnsi="Times New Roman"/>
                <w:lang w:val="kk-KZ"/>
              </w:rPr>
            </w:pPr>
            <w:r w:rsidRPr="00F825DC">
              <w:rPr>
                <w:rFonts w:ascii="Times New Roman" w:hAnsi="Times New Roman"/>
                <w:b/>
                <w:lang w:val="kk-KZ"/>
              </w:rPr>
              <w:t xml:space="preserve">Ойын: </w:t>
            </w:r>
            <w:r w:rsidRPr="00F825DC">
              <w:rPr>
                <w:rFonts w:ascii="Times New Roman" w:hAnsi="Times New Roman"/>
                <w:lang w:val="kk-KZ"/>
              </w:rPr>
              <w:t>«Өз орнынды тап»</w:t>
            </w:r>
          </w:p>
          <w:p w14:paraId="2E0135D5" w14:textId="77777777" w:rsidR="008F0E89" w:rsidRPr="00F825DC" w:rsidRDefault="008F0E89" w:rsidP="00251C00">
            <w:pPr>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Шапшаңдыққа, ептілікке баулу.</w:t>
            </w:r>
          </w:p>
          <w:p w14:paraId="7F7AEEC3" w14:textId="77777777" w:rsidR="008F0E89" w:rsidRPr="00F825DC" w:rsidRDefault="008F0E89" w:rsidP="00251C00">
            <w:pPr>
              <w:rPr>
                <w:rFonts w:ascii="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p w14:paraId="2A26AC7F" w14:textId="77777777" w:rsidR="008F0E89" w:rsidRPr="00AB72E3" w:rsidRDefault="008F0E89" w:rsidP="00251C00">
            <w:pPr>
              <w:pStyle w:val="msolistparagraph0"/>
              <w:ind w:left="0"/>
              <w:rPr>
                <w:rFonts w:ascii="Times New Roman" w:eastAsia="Times New Roman" w:hAnsi="Times New Roman"/>
                <w:lang w:val="kk-KZ" w:eastAsia="ru-RU"/>
              </w:rPr>
            </w:pPr>
          </w:p>
        </w:tc>
      </w:tr>
      <w:tr w:rsidR="000A2A41" w:rsidRPr="00FF3A01" w14:paraId="5C2ECDF9" w14:textId="77777777" w:rsidTr="00B65E61">
        <w:trPr>
          <w:trHeight w:val="270"/>
        </w:trPr>
        <w:tc>
          <w:tcPr>
            <w:tcW w:w="1417" w:type="dxa"/>
          </w:tcPr>
          <w:p w14:paraId="284CEB1A" w14:textId="77777777" w:rsidR="000A2A41" w:rsidRPr="00F825DC" w:rsidRDefault="000A2A41" w:rsidP="000A3004">
            <w:pPr>
              <w:rPr>
                <w:rFonts w:ascii="Times New Roman" w:hAnsi="Times New Roman" w:cs="Times New Roman"/>
                <w:lang w:val="kk-KZ"/>
              </w:rPr>
            </w:pPr>
          </w:p>
        </w:tc>
        <w:tc>
          <w:tcPr>
            <w:tcW w:w="14034" w:type="dxa"/>
            <w:gridSpan w:val="7"/>
            <w:tcBorders>
              <w:bottom w:val="nil"/>
            </w:tcBorders>
          </w:tcPr>
          <w:p w14:paraId="29E401D0" w14:textId="77777777" w:rsidR="000A2A41" w:rsidRPr="00625262" w:rsidRDefault="000A2A41" w:rsidP="00B65E61">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2B265956" w14:textId="77777777" w:rsidR="000A2A41" w:rsidRPr="006A653B" w:rsidRDefault="000A2A41" w:rsidP="00B65E61">
            <w:pPr>
              <w:rPr>
                <w:rFonts w:ascii="Times New Roman" w:hAnsi="Times New Roman" w:cs="Times New Roman"/>
                <w:bCs/>
                <w:sz w:val="24"/>
                <w:szCs w:val="24"/>
                <w:lang w:val="kk-KZ"/>
              </w:rPr>
            </w:pPr>
            <w:r w:rsidRPr="00625262">
              <w:rPr>
                <w:rFonts w:ascii="Times New Roman" w:hAnsi="Times New Roman" w:cs="Times New Roman"/>
                <w:b/>
                <w:bCs/>
                <w:i/>
                <w:lang w:val="kk-KZ"/>
              </w:rPr>
              <w:t>Өсімдіктер әлемі:</w:t>
            </w:r>
            <w:r>
              <w:rPr>
                <w:rFonts w:ascii="Times New Roman" w:hAnsi="Times New Roman" w:cs="Times New Roman"/>
                <w:bCs/>
                <w:sz w:val="24"/>
                <w:szCs w:val="24"/>
                <w:lang w:val="kk-KZ"/>
              </w:rPr>
              <w:t>қыс, ағаш, шырша, мұз, бұтақ, суық, аяз.</w:t>
            </w:r>
          </w:p>
          <w:p w14:paraId="793E0ABC" w14:textId="77777777" w:rsidR="000A2A41" w:rsidRPr="00F825DC" w:rsidRDefault="000A2A41" w:rsidP="00B65E61">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0A2A41" w:rsidRPr="00C23DA3" w14:paraId="1F1BF1AB" w14:textId="77777777" w:rsidTr="008F0E89">
        <w:tc>
          <w:tcPr>
            <w:tcW w:w="1417" w:type="dxa"/>
          </w:tcPr>
          <w:p w14:paraId="0AA0B715" w14:textId="77777777" w:rsidR="000A2A41" w:rsidRPr="00F825DC" w:rsidRDefault="000A2A41" w:rsidP="000A3004">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7"/>
            <w:tcBorders>
              <w:top w:val="single" w:sz="4" w:space="0" w:color="auto"/>
            </w:tcBorders>
          </w:tcPr>
          <w:p w14:paraId="529C4A23" w14:textId="77777777" w:rsidR="000A2A41" w:rsidRDefault="000A2A41"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50D512AE" w14:textId="77777777" w:rsidR="000A2A41" w:rsidRPr="00CF33A1" w:rsidRDefault="000A2A41"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193A819E" w14:textId="77777777" w:rsidR="000A2A41" w:rsidRPr="00CF33A1" w:rsidRDefault="000A2A41" w:rsidP="00B65E61">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748B4D28" w14:textId="77777777" w:rsidR="000A2A41" w:rsidRPr="00F825DC" w:rsidRDefault="000A2A41" w:rsidP="00B65E61">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0A2A41" w:rsidRPr="00FF3A01" w14:paraId="7BB00B3A" w14:textId="77777777" w:rsidTr="008F0E89">
        <w:tc>
          <w:tcPr>
            <w:tcW w:w="1417" w:type="dxa"/>
          </w:tcPr>
          <w:p w14:paraId="0E12E399" w14:textId="77777777" w:rsidR="000A2A41" w:rsidRPr="00F825DC" w:rsidRDefault="000A2A41" w:rsidP="000A3004">
            <w:pPr>
              <w:rPr>
                <w:rFonts w:ascii="Times New Roman" w:hAnsi="Times New Roman" w:cs="Times New Roman"/>
                <w:lang w:val="kk-KZ"/>
              </w:rPr>
            </w:pPr>
          </w:p>
          <w:p w14:paraId="05B21A16" w14:textId="77777777" w:rsidR="000A2A41" w:rsidRPr="00F825DC" w:rsidRDefault="000A2A41" w:rsidP="000A3004">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7"/>
          </w:tcPr>
          <w:p w14:paraId="1C9F65A2" w14:textId="77777777" w:rsidR="000A2A41" w:rsidRPr="00F825DC" w:rsidRDefault="000A2A41" w:rsidP="00B65E61">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2A0AAEB3" w14:textId="77777777" w:rsidR="000A2A41" w:rsidRPr="00F825DC" w:rsidRDefault="000A2A41" w:rsidP="00B65E61">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76DCE15D" w14:textId="77777777" w:rsidR="000A2A41" w:rsidRPr="00F825DC" w:rsidRDefault="000A2A41" w:rsidP="00B65E61">
            <w:pPr>
              <w:rPr>
                <w:rFonts w:ascii="Times New Roman" w:hAnsi="Times New Roman" w:cs="Times New Roman"/>
                <w:lang w:val="kk-KZ"/>
              </w:rPr>
            </w:pPr>
            <w:r w:rsidRPr="00F825DC">
              <w:rPr>
                <w:rFonts w:ascii="Times New Roman" w:hAnsi="Times New Roman" w:cs="Times New Roman"/>
                <w:lang w:val="kk-KZ"/>
              </w:rPr>
              <w:lastRenderedPageBreak/>
              <w:t>Аумин десең маған,</w:t>
            </w:r>
          </w:p>
          <w:p w14:paraId="12BEB2E9" w14:textId="77777777" w:rsidR="000A2A41" w:rsidRPr="00F825DC" w:rsidRDefault="000A2A41" w:rsidP="00B65E61">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38E24D84" w14:textId="77777777" w:rsidR="000A2A41" w:rsidRPr="00F825DC" w:rsidRDefault="000A2A41" w:rsidP="00B65E61">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5CC4959F" w14:textId="77777777" w:rsidR="000A2A41" w:rsidRPr="00F825DC" w:rsidRDefault="000A2A41" w:rsidP="00B65E61">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7CACD857" w14:textId="77777777" w:rsidR="000A2A41" w:rsidRPr="00F825DC" w:rsidRDefault="000A2A41" w:rsidP="00B65E61">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0DF46ACF" w14:textId="77777777" w:rsidR="000A2A41" w:rsidRDefault="000A2A41" w:rsidP="00B65E61">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74B23B92" w14:textId="77777777" w:rsidR="00514098" w:rsidRPr="00F825DC" w:rsidRDefault="00514098" w:rsidP="00B65E61">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74A44EF7" w14:textId="77777777" w:rsidR="000A2A41" w:rsidRDefault="000A2A41" w:rsidP="00B65E61">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5E764E8B" w14:textId="77777777" w:rsidR="000A2A41" w:rsidRPr="00F825DC" w:rsidRDefault="000A2A41" w:rsidP="00B65E61">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8F0E89" w:rsidRPr="00FF3A01" w14:paraId="4A497DC1" w14:textId="77777777" w:rsidTr="008F0E89">
        <w:tc>
          <w:tcPr>
            <w:tcW w:w="1417" w:type="dxa"/>
          </w:tcPr>
          <w:p w14:paraId="2BAB9D05" w14:textId="77777777" w:rsidR="008F0E89" w:rsidRPr="00F825DC" w:rsidRDefault="008F0E89" w:rsidP="000A3004">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694" w:type="dxa"/>
          </w:tcPr>
          <w:p w14:paraId="71B3807C" w14:textId="77777777" w:rsidR="008F0E89" w:rsidRPr="00F825DC" w:rsidRDefault="008F0E89" w:rsidP="000A3004">
            <w:pPr>
              <w:rPr>
                <w:rFonts w:ascii="Times New Roman" w:hAnsi="Times New Roman" w:cs="Times New Roman"/>
                <w:b/>
                <w:lang w:val="kk-KZ"/>
              </w:rPr>
            </w:pPr>
            <w:r w:rsidRPr="00F825DC">
              <w:rPr>
                <w:rFonts w:ascii="Times New Roman" w:hAnsi="Times New Roman" w:cs="Times New Roman"/>
                <w:b/>
                <w:lang w:val="kk-KZ"/>
              </w:rPr>
              <w:t xml:space="preserve">Көркем әдебиет </w:t>
            </w:r>
          </w:p>
          <w:p w14:paraId="0E5513AE" w14:textId="77777777" w:rsidR="008F0E89" w:rsidRPr="00F825DC" w:rsidRDefault="008F0E89" w:rsidP="00A11538">
            <w:pPr>
              <w:rPr>
                <w:rFonts w:ascii="Times New Roman" w:hAnsi="Times New Roman" w:cs="Times New Roman"/>
                <w:b/>
                <w:lang w:val="kk-KZ"/>
              </w:rPr>
            </w:pPr>
            <w:r w:rsidRPr="00F825DC">
              <w:rPr>
                <w:rFonts w:ascii="Times New Roman" w:hAnsi="Times New Roman" w:cs="Times New Roman"/>
                <w:lang w:val="kk-KZ"/>
              </w:rPr>
              <w:t xml:space="preserve">«Құмырсқа мен көгершін» ертегісін оқу </w:t>
            </w:r>
          </w:p>
        </w:tc>
        <w:tc>
          <w:tcPr>
            <w:tcW w:w="2977" w:type="dxa"/>
          </w:tcPr>
          <w:p w14:paraId="70E0ACC9" w14:textId="77777777" w:rsidR="008F0E89" w:rsidRPr="00F825DC" w:rsidRDefault="008F0E89" w:rsidP="00251C00">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14:paraId="76518C29" w14:textId="77777777" w:rsidR="008F0E89" w:rsidRPr="00F825DC" w:rsidRDefault="008F0E89" w:rsidP="00251C00">
            <w:pPr>
              <w:rPr>
                <w:rFonts w:ascii="Times New Roman" w:hAnsi="Times New Roman" w:cs="Times New Roman"/>
                <w:lang w:val="kk-KZ"/>
              </w:rPr>
            </w:pPr>
            <w:r w:rsidRPr="00F825DC">
              <w:rPr>
                <w:rFonts w:ascii="Times New Roman" w:hAnsi="Times New Roman" w:cs="Times New Roman"/>
                <w:lang w:val="kk-KZ"/>
              </w:rPr>
              <w:t>«Арыстан менТышқан » еретегісін оқып беру.</w:t>
            </w:r>
          </w:p>
        </w:tc>
        <w:tc>
          <w:tcPr>
            <w:tcW w:w="2835" w:type="dxa"/>
          </w:tcPr>
          <w:p w14:paraId="317AE586" w14:textId="77777777" w:rsidR="008F0E89" w:rsidRPr="00F825DC" w:rsidRDefault="008F0E89" w:rsidP="00251C00">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14:paraId="52C41D6B" w14:textId="77777777" w:rsidR="008F0E89" w:rsidRPr="00F825DC" w:rsidRDefault="008F0E89" w:rsidP="00251C00">
            <w:pPr>
              <w:rPr>
                <w:rFonts w:ascii="Times New Roman" w:hAnsi="Times New Roman" w:cs="Times New Roman"/>
                <w:lang w:val="kk-KZ"/>
              </w:rPr>
            </w:pPr>
            <w:r w:rsidRPr="00F825DC">
              <w:rPr>
                <w:rFonts w:ascii="Times New Roman" w:hAnsi="Times New Roman" w:cs="Times New Roman"/>
                <w:lang w:val="kk-KZ"/>
              </w:rPr>
              <w:t>«Адал дос» еретегісін оқып беру.</w:t>
            </w:r>
          </w:p>
        </w:tc>
        <w:tc>
          <w:tcPr>
            <w:tcW w:w="2552" w:type="dxa"/>
          </w:tcPr>
          <w:p w14:paraId="48A9869C" w14:textId="77777777" w:rsidR="008F0E89" w:rsidRPr="00F825DC" w:rsidRDefault="008F0E89" w:rsidP="000A3004">
            <w:pPr>
              <w:rPr>
                <w:rFonts w:ascii="Times New Roman" w:hAnsi="Times New Roman" w:cs="Times New Roman"/>
                <w:b/>
                <w:lang w:val="kk-KZ"/>
              </w:rPr>
            </w:pPr>
            <w:r w:rsidRPr="00F825DC">
              <w:rPr>
                <w:rFonts w:ascii="Times New Roman" w:hAnsi="Times New Roman" w:cs="Times New Roman"/>
                <w:b/>
                <w:lang w:val="kk-KZ"/>
              </w:rPr>
              <w:t>Көркем әдебиет</w:t>
            </w:r>
          </w:p>
          <w:p w14:paraId="2A9DE85D" w14:textId="77777777" w:rsidR="008F0E89" w:rsidRPr="00F825DC" w:rsidRDefault="008F0E89" w:rsidP="000A3004">
            <w:pPr>
              <w:rPr>
                <w:rFonts w:ascii="Times New Roman" w:hAnsi="Times New Roman" w:cs="Times New Roman"/>
                <w:b/>
                <w:lang w:val="kk-KZ"/>
              </w:rPr>
            </w:pPr>
            <w:r w:rsidRPr="00F825DC">
              <w:rPr>
                <w:rFonts w:ascii="Times New Roman" w:hAnsi="Times New Roman" w:cs="Times New Roman"/>
                <w:lang w:val="kk-KZ"/>
              </w:rPr>
              <w:t>«Қасқыр мен ит» ертегісін оқып беру</w:t>
            </w:r>
          </w:p>
        </w:tc>
        <w:tc>
          <w:tcPr>
            <w:tcW w:w="2976" w:type="dxa"/>
            <w:gridSpan w:val="3"/>
          </w:tcPr>
          <w:p w14:paraId="06E7FB86" w14:textId="77777777" w:rsidR="008F0E89" w:rsidRPr="00F825DC" w:rsidRDefault="008F0E89" w:rsidP="000A3004">
            <w:pPr>
              <w:rPr>
                <w:rFonts w:ascii="Times New Roman" w:hAnsi="Times New Roman" w:cs="Times New Roman"/>
                <w:b/>
                <w:lang w:val="kk-KZ"/>
              </w:rPr>
            </w:pPr>
            <w:r w:rsidRPr="00F825DC">
              <w:rPr>
                <w:rFonts w:ascii="Times New Roman" w:hAnsi="Times New Roman" w:cs="Times New Roman"/>
                <w:b/>
                <w:lang w:val="kk-KZ"/>
              </w:rPr>
              <w:t>Көркем әдебиет</w:t>
            </w:r>
          </w:p>
          <w:p w14:paraId="0CA8FEF4" w14:textId="77777777" w:rsidR="008F0E89" w:rsidRPr="00F825DC" w:rsidRDefault="008F0E89" w:rsidP="000A3004">
            <w:pPr>
              <w:rPr>
                <w:rFonts w:ascii="Times New Roman" w:hAnsi="Times New Roman" w:cs="Times New Roman"/>
                <w:lang w:val="kk-KZ"/>
              </w:rPr>
            </w:pPr>
            <w:r w:rsidRPr="00F825DC">
              <w:rPr>
                <w:rFonts w:ascii="Times New Roman" w:hAnsi="Times New Roman" w:cs="Times New Roman"/>
                <w:lang w:val="kk-KZ"/>
              </w:rPr>
              <w:t>«Екі дос» ертегісін оқып беру.</w:t>
            </w:r>
          </w:p>
        </w:tc>
      </w:tr>
      <w:tr w:rsidR="000A2A41" w:rsidRPr="00C23DA3" w14:paraId="5C0EACBB" w14:textId="77777777" w:rsidTr="00B65E61">
        <w:tc>
          <w:tcPr>
            <w:tcW w:w="1417" w:type="dxa"/>
            <w:vMerge w:val="restart"/>
          </w:tcPr>
          <w:p w14:paraId="006A27EA" w14:textId="77777777" w:rsidR="000A2A41" w:rsidRPr="00F825DC" w:rsidRDefault="000A2A41" w:rsidP="000A3004">
            <w:pPr>
              <w:rPr>
                <w:rFonts w:ascii="Times New Roman" w:hAnsi="Times New Roman" w:cs="Times New Roman"/>
                <w:lang w:val="kk-KZ"/>
              </w:rPr>
            </w:pPr>
            <w:r w:rsidRPr="00F825DC">
              <w:rPr>
                <w:rFonts w:ascii="Times New Roman" w:hAnsi="Times New Roman" w:cs="Times New Roman"/>
                <w:lang w:val="kk-KZ"/>
              </w:rPr>
              <w:t>Ұйқыдан тұру</w:t>
            </w:r>
          </w:p>
        </w:tc>
        <w:tc>
          <w:tcPr>
            <w:tcW w:w="14034" w:type="dxa"/>
            <w:gridSpan w:val="7"/>
          </w:tcPr>
          <w:p w14:paraId="0389E479" w14:textId="77777777" w:rsidR="000A2A41" w:rsidRPr="0011794F" w:rsidRDefault="000A2A41" w:rsidP="00B65E61">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0A2A41" w:rsidRPr="00F825DC" w14:paraId="25178E38" w14:textId="77777777" w:rsidTr="008F0E89">
        <w:trPr>
          <w:trHeight w:val="606"/>
        </w:trPr>
        <w:tc>
          <w:tcPr>
            <w:tcW w:w="1417" w:type="dxa"/>
            <w:vMerge/>
          </w:tcPr>
          <w:p w14:paraId="3A055ECE" w14:textId="77777777" w:rsidR="000A2A41" w:rsidRPr="00F825DC" w:rsidRDefault="000A2A41" w:rsidP="000A3004">
            <w:pPr>
              <w:rPr>
                <w:rFonts w:ascii="Times New Roman" w:hAnsi="Times New Roman" w:cs="Times New Roman"/>
                <w:lang w:val="kk-KZ"/>
              </w:rPr>
            </w:pPr>
          </w:p>
        </w:tc>
        <w:tc>
          <w:tcPr>
            <w:tcW w:w="2694" w:type="dxa"/>
          </w:tcPr>
          <w:p w14:paraId="7B12C964" w14:textId="77777777" w:rsidR="000A2A41" w:rsidRPr="00F825DC" w:rsidRDefault="000A2A41" w:rsidP="000A3004">
            <w:pPr>
              <w:rPr>
                <w:rFonts w:ascii="Times New Roman" w:hAnsi="Times New Roman" w:cs="Times New Roman"/>
                <w:lang w:val="kk-KZ"/>
              </w:rPr>
            </w:pPr>
            <w:r w:rsidRPr="00F825DC">
              <w:rPr>
                <w:rFonts w:ascii="Times New Roman" w:hAnsi="Times New Roman" w:cs="Times New Roman"/>
                <w:lang w:val="kk-KZ"/>
              </w:rPr>
              <w:t>Шаңғы жаттығуын жасату</w:t>
            </w:r>
          </w:p>
        </w:tc>
        <w:tc>
          <w:tcPr>
            <w:tcW w:w="2977" w:type="dxa"/>
          </w:tcPr>
          <w:p w14:paraId="1AC50940" w14:textId="77777777" w:rsidR="000A2A41" w:rsidRPr="00F825DC" w:rsidRDefault="000A2A41" w:rsidP="000A3004">
            <w:pPr>
              <w:rPr>
                <w:rFonts w:ascii="Times New Roman" w:hAnsi="Times New Roman" w:cs="Times New Roman"/>
                <w:lang w:val="kk-KZ"/>
              </w:rPr>
            </w:pPr>
            <w:r w:rsidRPr="00F825DC">
              <w:rPr>
                <w:rFonts w:ascii="Times New Roman" w:hAnsi="Times New Roman" w:cs="Times New Roman"/>
                <w:lang w:val="kk-KZ"/>
              </w:rPr>
              <w:t>Төсек үсті жаттығуы</w:t>
            </w:r>
          </w:p>
        </w:tc>
        <w:tc>
          <w:tcPr>
            <w:tcW w:w="2835" w:type="dxa"/>
          </w:tcPr>
          <w:p w14:paraId="1400A2E9" w14:textId="77777777" w:rsidR="000A2A41" w:rsidRPr="00F825DC" w:rsidRDefault="000A2A41" w:rsidP="000A3004">
            <w:pPr>
              <w:rPr>
                <w:rFonts w:ascii="Times New Roman" w:hAnsi="Times New Roman" w:cs="Times New Roman"/>
                <w:lang w:val="kk-KZ"/>
              </w:rPr>
            </w:pPr>
            <w:r w:rsidRPr="00F825DC">
              <w:rPr>
                <w:rFonts w:ascii="Times New Roman" w:hAnsi="Times New Roman" w:cs="Times New Roman"/>
                <w:lang w:val="kk-KZ"/>
              </w:rPr>
              <w:t>Велосипед жаттығуын жасату</w:t>
            </w:r>
          </w:p>
        </w:tc>
        <w:tc>
          <w:tcPr>
            <w:tcW w:w="2552" w:type="dxa"/>
          </w:tcPr>
          <w:p w14:paraId="77768322" w14:textId="77777777" w:rsidR="000A2A41" w:rsidRPr="00F825DC" w:rsidRDefault="000A2A41" w:rsidP="000A3004">
            <w:pPr>
              <w:rPr>
                <w:rFonts w:ascii="Times New Roman" w:hAnsi="Times New Roman" w:cs="Times New Roman"/>
                <w:lang w:val="kk-KZ"/>
              </w:rPr>
            </w:pPr>
            <w:r w:rsidRPr="00F825DC">
              <w:rPr>
                <w:rFonts w:ascii="Times New Roman" w:hAnsi="Times New Roman" w:cs="Times New Roman"/>
                <w:lang w:val="kk-KZ"/>
              </w:rPr>
              <w:t>Қайық жаттығуын жасату</w:t>
            </w:r>
          </w:p>
        </w:tc>
        <w:tc>
          <w:tcPr>
            <w:tcW w:w="2976" w:type="dxa"/>
            <w:gridSpan w:val="3"/>
          </w:tcPr>
          <w:p w14:paraId="18919BED" w14:textId="77777777" w:rsidR="000A2A41" w:rsidRPr="00F825DC" w:rsidRDefault="000A2A41" w:rsidP="000A3004">
            <w:pPr>
              <w:rPr>
                <w:rFonts w:ascii="Times New Roman" w:hAnsi="Times New Roman" w:cs="Times New Roman"/>
                <w:lang w:val="kk-KZ"/>
              </w:rPr>
            </w:pPr>
            <w:r w:rsidRPr="00F825DC">
              <w:rPr>
                <w:rFonts w:ascii="Times New Roman" w:hAnsi="Times New Roman" w:cs="Times New Roman"/>
                <w:lang w:val="kk-KZ"/>
              </w:rPr>
              <w:t xml:space="preserve">Бой жазу жаттығулары </w:t>
            </w:r>
          </w:p>
        </w:tc>
      </w:tr>
      <w:tr w:rsidR="000A2A41" w:rsidRPr="00FF3A01" w14:paraId="64247A9E" w14:textId="77777777" w:rsidTr="008F0E89">
        <w:trPr>
          <w:trHeight w:val="442"/>
        </w:trPr>
        <w:tc>
          <w:tcPr>
            <w:tcW w:w="1417" w:type="dxa"/>
          </w:tcPr>
          <w:p w14:paraId="13B7B9E3" w14:textId="77777777" w:rsidR="000A2A41" w:rsidRPr="00F825DC" w:rsidRDefault="000A2A41" w:rsidP="000A3004">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7"/>
          </w:tcPr>
          <w:p w14:paraId="0A62EE25" w14:textId="77777777" w:rsidR="000A2A41" w:rsidRPr="005870D5" w:rsidRDefault="000A2A41" w:rsidP="00B65E61">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1056A928" w14:textId="77777777" w:rsidR="000A2A41" w:rsidRPr="005870D5" w:rsidRDefault="000A2A41" w:rsidP="00B65E61">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67A42158" w14:textId="77777777" w:rsidR="000A2A41" w:rsidRPr="005870D5" w:rsidRDefault="000A2A41" w:rsidP="00B65E61">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1EA0278E" w14:textId="77777777" w:rsidR="000A2A41" w:rsidRPr="005870D5" w:rsidRDefault="000A2A41" w:rsidP="00B65E61">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011A2C5C" w14:textId="77777777" w:rsidR="000A2A41" w:rsidRPr="00F825DC" w:rsidRDefault="000A2A41" w:rsidP="00B65E61">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0A2A41" w:rsidRPr="00FF3A01" w14:paraId="7BFFB538" w14:textId="77777777" w:rsidTr="008F0E89">
        <w:tc>
          <w:tcPr>
            <w:tcW w:w="1417" w:type="dxa"/>
          </w:tcPr>
          <w:p w14:paraId="6680FE40" w14:textId="77777777" w:rsidR="000A2A41" w:rsidRPr="00F825DC" w:rsidRDefault="000A2A41" w:rsidP="000A3004">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p w14:paraId="7DA6D668" w14:textId="77777777" w:rsidR="000A2A41" w:rsidRPr="00F825DC" w:rsidRDefault="000A2A41" w:rsidP="000A3004">
            <w:pPr>
              <w:rPr>
                <w:rFonts w:ascii="Times New Roman" w:hAnsi="Times New Roman" w:cs="Times New Roman"/>
                <w:lang w:val="kk-KZ"/>
              </w:rPr>
            </w:pPr>
          </w:p>
          <w:p w14:paraId="047C48F9" w14:textId="77777777" w:rsidR="000A2A41" w:rsidRPr="00F825DC" w:rsidRDefault="000A2A41" w:rsidP="000A3004">
            <w:pPr>
              <w:rPr>
                <w:rFonts w:ascii="Times New Roman" w:hAnsi="Times New Roman" w:cs="Times New Roman"/>
                <w:lang w:val="kk-KZ"/>
              </w:rPr>
            </w:pPr>
          </w:p>
          <w:p w14:paraId="2F082F3B" w14:textId="77777777" w:rsidR="000A2A41" w:rsidRPr="00F825DC" w:rsidRDefault="000A2A41" w:rsidP="000A3004">
            <w:pPr>
              <w:rPr>
                <w:rFonts w:ascii="Times New Roman" w:hAnsi="Times New Roman" w:cs="Times New Roman"/>
                <w:lang w:val="kk-KZ"/>
              </w:rPr>
            </w:pPr>
          </w:p>
          <w:p w14:paraId="6808BBCE" w14:textId="77777777" w:rsidR="000A2A41" w:rsidRPr="00F825DC" w:rsidRDefault="000A2A41" w:rsidP="000A3004">
            <w:pPr>
              <w:rPr>
                <w:rFonts w:ascii="Times New Roman" w:hAnsi="Times New Roman" w:cs="Times New Roman"/>
                <w:lang w:val="kk-KZ"/>
              </w:rPr>
            </w:pPr>
          </w:p>
          <w:p w14:paraId="3219B1B7" w14:textId="77777777" w:rsidR="000A2A41" w:rsidRPr="00F825DC" w:rsidRDefault="000A2A41" w:rsidP="000A3004">
            <w:pPr>
              <w:rPr>
                <w:rFonts w:ascii="Times New Roman" w:hAnsi="Times New Roman" w:cs="Times New Roman"/>
                <w:lang w:val="kk-KZ"/>
              </w:rPr>
            </w:pPr>
          </w:p>
          <w:p w14:paraId="1EC39831" w14:textId="77777777" w:rsidR="000A2A41" w:rsidRPr="00F825DC" w:rsidRDefault="000A2A41" w:rsidP="000A3004">
            <w:pPr>
              <w:rPr>
                <w:rFonts w:ascii="Times New Roman" w:hAnsi="Times New Roman" w:cs="Times New Roman"/>
                <w:lang w:val="kk-KZ"/>
              </w:rPr>
            </w:pPr>
          </w:p>
          <w:p w14:paraId="50B25A0E" w14:textId="77777777" w:rsidR="000A2A41" w:rsidRPr="00F825DC" w:rsidRDefault="000A2A41" w:rsidP="000A3004">
            <w:pPr>
              <w:rPr>
                <w:rFonts w:ascii="Times New Roman" w:hAnsi="Times New Roman" w:cs="Times New Roman"/>
                <w:lang w:val="kk-KZ"/>
              </w:rPr>
            </w:pPr>
          </w:p>
          <w:p w14:paraId="6535A526" w14:textId="77777777" w:rsidR="000A2A41" w:rsidRPr="00F825DC" w:rsidRDefault="000A2A41" w:rsidP="000A3004">
            <w:pPr>
              <w:rPr>
                <w:rFonts w:ascii="Times New Roman" w:hAnsi="Times New Roman" w:cs="Times New Roman"/>
                <w:lang w:val="kk-KZ"/>
              </w:rPr>
            </w:pPr>
          </w:p>
          <w:p w14:paraId="560D8961" w14:textId="77777777" w:rsidR="000A2A41" w:rsidRPr="00F825DC" w:rsidRDefault="000A2A41" w:rsidP="000A3004">
            <w:pPr>
              <w:rPr>
                <w:rFonts w:ascii="Times New Roman" w:hAnsi="Times New Roman" w:cs="Times New Roman"/>
                <w:lang w:val="kk-KZ"/>
              </w:rPr>
            </w:pPr>
          </w:p>
          <w:p w14:paraId="605C41A0" w14:textId="77777777" w:rsidR="000A2A41" w:rsidRPr="00F825DC" w:rsidRDefault="000A2A41" w:rsidP="000A3004">
            <w:pPr>
              <w:rPr>
                <w:rFonts w:ascii="Times New Roman" w:hAnsi="Times New Roman" w:cs="Times New Roman"/>
                <w:lang w:val="kk-KZ"/>
              </w:rPr>
            </w:pPr>
          </w:p>
          <w:p w14:paraId="4E4E8CD6" w14:textId="77777777" w:rsidR="000A2A41" w:rsidRPr="00F825DC" w:rsidRDefault="000A2A41" w:rsidP="000A3004">
            <w:pPr>
              <w:rPr>
                <w:rFonts w:ascii="Times New Roman" w:hAnsi="Times New Roman" w:cs="Times New Roman"/>
                <w:lang w:val="kk-KZ"/>
              </w:rPr>
            </w:pPr>
          </w:p>
          <w:p w14:paraId="367DD54B" w14:textId="77777777" w:rsidR="000A2A41" w:rsidRPr="00F825DC" w:rsidRDefault="000A2A41" w:rsidP="000A3004">
            <w:pPr>
              <w:rPr>
                <w:rFonts w:ascii="Times New Roman" w:hAnsi="Times New Roman" w:cs="Times New Roman"/>
                <w:lang w:val="kk-KZ"/>
              </w:rPr>
            </w:pPr>
          </w:p>
          <w:p w14:paraId="146C7923" w14:textId="77777777" w:rsidR="000A2A41" w:rsidRPr="00F825DC" w:rsidRDefault="000A2A41" w:rsidP="000A3004">
            <w:pPr>
              <w:rPr>
                <w:rFonts w:ascii="Times New Roman" w:hAnsi="Times New Roman" w:cs="Times New Roman"/>
                <w:lang w:val="kk-KZ"/>
              </w:rPr>
            </w:pPr>
          </w:p>
          <w:p w14:paraId="206FF3DB" w14:textId="77777777" w:rsidR="000A2A41" w:rsidRPr="00F825DC" w:rsidRDefault="000A2A41" w:rsidP="000A3004">
            <w:pPr>
              <w:rPr>
                <w:rFonts w:ascii="Times New Roman" w:hAnsi="Times New Roman" w:cs="Times New Roman"/>
                <w:lang w:val="kk-KZ"/>
              </w:rPr>
            </w:pPr>
          </w:p>
        </w:tc>
        <w:tc>
          <w:tcPr>
            <w:tcW w:w="2694" w:type="dxa"/>
          </w:tcPr>
          <w:p w14:paraId="01EADE9F" w14:textId="77777777" w:rsidR="000A2A41" w:rsidRDefault="000A2A41" w:rsidP="00451F8D">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r w:rsidRPr="00F825DC">
              <w:rPr>
                <w:rFonts w:ascii="Times New Roman" w:hAnsi="Times New Roman" w:cs="Times New Roman"/>
                <w:lang w:val="kk-KZ"/>
              </w:rPr>
              <w:t>«Құмырсқа мен көгершін» ертегісін талқылау</w:t>
            </w:r>
          </w:p>
          <w:p w14:paraId="2A6B26DF" w14:textId="77777777" w:rsidR="000A2A41" w:rsidRPr="00F825DC" w:rsidRDefault="000A2A41" w:rsidP="00451F8D">
            <w:pPr>
              <w:rPr>
                <w:rFonts w:ascii="Times New Roman" w:hAnsi="Times New Roman" w:cs="Times New Roman"/>
                <w:b/>
                <w:lang w:val="kk-KZ"/>
              </w:rPr>
            </w:pPr>
          </w:p>
          <w:p w14:paraId="6BBEF9D3" w14:textId="77777777" w:rsidR="000A2A41" w:rsidRPr="00F825DC" w:rsidRDefault="000A2A41" w:rsidP="000A3004">
            <w:pPr>
              <w:rPr>
                <w:rFonts w:ascii="Times New Roman" w:hAnsi="Times New Roman" w:cs="Times New Roman"/>
                <w:lang w:val="kk-KZ"/>
              </w:rPr>
            </w:pPr>
            <w:r w:rsidRPr="00F825DC">
              <w:rPr>
                <w:rFonts w:ascii="Times New Roman" w:hAnsi="Times New Roman"/>
                <w:b/>
                <w:lang w:val="kk-KZ"/>
              </w:rPr>
              <w:t>Құрастыру:</w:t>
            </w:r>
          </w:p>
          <w:p w14:paraId="18830911" w14:textId="77777777" w:rsidR="000A2A41" w:rsidRPr="00F825DC" w:rsidRDefault="000A2A41" w:rsidP="000A3004">
            <w:pPr>
              <w:rPr>
                <w:rFonts w:ascii="Times New Roman" w:hAnsi="Times New Roman" w:cs="Times New Roman"/>
                <w:lang w:val="kk-KZ"/>
              </w:rPr>
            </w:pPr>
            <w:r w:rsidRPr="00F825DC">
              <w:rPr>
                <w:rFonts w:ascii="Times New Roman" w:hAnsi="Times New Roman" w:cs="Times New Roman"/>
                <w:lang w:val="kk-KZ"/>
              </w:rPr>
              <w:t>«Қолғап»</w:t>
            </w:r>
          </w:p>
          <w:p w14:paraId="75FF9CED" w14:textId="77777777" w:rsidR="000A2A41" w:rsidRPr="00F825DC" w:rsidRDefault="000A2A41" w:rsidP="000A3004">
            <w:pPr>
              <w:rPr>
                <w:rFonts w:ascii="Times New Roman" w:hAnsi="Times New Roman" w:cs="Times New Roman"/>
                <w:lang w:val="kk-KZ"/>
              </w:rPr>
            </w:pPr>
            <w:r w:rsidRPr="00F825DC">
              <w:rPr>
                <w:rFonts w:ascii="Times New Roman" w:hAnsi="Times New Roman" w:cs="Times New Roman"/>
                <w:lang w:val="kk-KZ"/>
              </w:rPr>
              <w:t>Әдіс – тәсілі: Түрлі  - түсті жүндерден</w:t>
            </w:r>
          </w:p>
          <w:p w14:paraId="6A342270" w14:textId="77777777" w:rsidR="000A2A41" w:rsidRPr="00F825DC" w:rsidRDefault="000A2A41" w:rsidP="000A3004">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6D1A03B8" w14:textId="77777777" w:rsidR="000A2A41" w:rsidRPr="00F825DC" w:rsidRDefault="000A2A41" w:rsidP="000A3004">
            <w:pPr>
              <w:rPr>
                <w:rFonts w:ascii="Times New Roman" w:hAnsi="Times New Roman" w:cs="Times New Roman"/>
                <w:lang w:val="kk-KZ"/>
              </w:rPr>
            </w:pPr>
            <w:r w:rsidRPr="00F825DC">
              <w:rPr>
                <w:rFonts w:ascii="Times New Roman" w:hAnsi="Times New Roman" w:cs="Times New Roman"/>
                <w:lang w:val="kk-KZ"/>
              </w:rPr>
              <w:t>«Кім  қайда мекендейді?»</w:t>
            </w:r>
          </w:p>
          <w:p w14:paraId="1A0D8C4D" w14:textId="77777777" w:rsidR="000A2A41" w:rsidRDefault="000A2A41" w:rsidP="000A3004">
            <w:pPr>
              <w:rPr>
                <w:rFonts w:ascii="Times New Roman" w:hAnsi="Times New Roman" w:cs="Times New Roman"/>
                <w:lang w:val="kk-KZ"/>
              </w:rPr>
            </w:pPr>
            <w:r w:rsidRPr="00F825DC">
              <w:rPr>
                <w:rFonts w:ascii="Times New Roman" w:hAnsi="Times New Roman" w:cs="Times New Roman"/>
                <w:i/>
                <w:lang w:val="kk-KZ"/>
              </w:rPr>
              <w:t xml:space="preserve">д/ойын: </w:t>
            </w:r>
            <w:r w:rsidRPr="00F825DC">
              <w:rPr>
                <w:rFonts w:ascii="Times New Roman" w:hAnsi="Times New Roman" w:cs="Times New Roman"/>
                <w:lang w:val="kk-KZ"/>
              </w:rPr>
              <w:t>Суретте берілген адам, құс, жәндік және аңдардың мекенін тауып, сызықпен бағыттап көрсет.</w:t>
            </w:r>
          </w:p>
          <w:p w14:paraId="14CC3387" w14:textId="77777777" w:rsidR="000A2A41" w:rsidRDefault="000A2A41" w:rsidP="000A3004">
            <w:pPr>
              <w:rPr>
                <w:rFonts w:ascii="Times New Roman" w:hAnsi="Times New Roman" w:cs="Times New Roman"/>
                <w:lang w:val="kk-KZ"/>
              </w:rPr>
            </w:pPr>
          </w:p>
          <w:p w14:paraId="78E17571" w14:textId="77777777" w:rsidR="000A2A41" w:rsidRPr="00F825DC" w:rsidRDefault="000A2A41" w:rsidP="000A3004">
            <w:pPr>
              <w:rPr>
                <w:rFonts w:ascii="Times New Roman" w:hAnsi="Times New Roman" w:cs="Times New Roman"/>
                <w:lang w:val="kk-KZ"/>
              </w:rPr>
            </w:pPr>
          </w:p>
          <w:p w14:paraId="7C63611D" w14:textId="77777777" w:rsidR="000A2A41" w:rsidRPr="00F825DC" w:rsidRDefault="000A2A41" w:rsidP="000A3004">
            <w:pPr>
              <w:rPr>
                <w:rFonts w:ascii="Times New Roman" w:hAnsi="Times New Roman" w:cs="Times New Roman"/>
                <w:b/>
                <w:lang w:val="kk-KZ"/>
              </w:rPr>
            </w:pPr>
            <w:r w:rsidRPr="00F825DC">
              <w:rPr>
                <w:rFonts w:ascii="Times New Roman" w:hAnsi="Times New Roman" w:cs="Times New Roman"/>
                <w:b/>
                <w:lang w:val="kk-KZ"/>
              </w:rPr>
              <w:t>Кітап бұрышы:</w:t>
            </w:r>
          </w:p>
          <w:p w14:paraId="0B91997D" w14:textId="77777777" w:rsidR="000A2A41" w:rsidRPr="00F825DC" w:rsidRDefault="000A2A41" w:rsidP="000A3004">
            <w:pPr>
              <w:rPr>
                <w:rFonts w:ascii="Times New Roman" w:hAnsi="Times New Roman" w:cs="Times New Roman"/>
                <w:lang w:val="kk-KZ"/>
              </w:rPr>
            </w:pPr>
            <w:r w:rsidRPr="00F825DC">
              <w:rPr>
                <w:rFonts w:ascii="Times New Roman" w:hAnsi="Times New Roman" w:cs="Times New Roman"/>
                <w:lang w:val="kk-KZ"/>
              </w:rPr>
              <w:lastRenderedPageBreak/>
              <w:t>Ұнаған кітаптарын қарастыру, сурет бойынша әңгімелеу.</w:t>
            </w:r>
          </w:p>
        </w:tc>
        <w:tc>
          <w:tcPr>
            <w:tcW w:w="2977" w:type="dxa"/>
          </w:tcPr>
          <w:p w14:paraId="6BB9FEF0" w14:textId="77777777" w:rsidR="000A2A41" w:rsidRPr="00F825DC" w:rsidRDefault="000A2A41" w:rsidP="00530709">
            <w:pPr>
              <w:rPr>
                <w:rFonts w:ascii="Times New Roman" w:hAnsi="Times New Roman" w:cs="Times New Roman"/>
                <w:b/>
                <w:lang w:val="kk-KZ"/>
              </w:rPr>
            </w:pPr>
            <w:r w:rsidRPr="00F825DC">
              <w:rPr>
                <w:rFonts w:ascii="Times New Roman" w:hAnsi="Times New Roman" w:cs="Times New Roman"/>
                <w:b/>
                <w:lang w:val="kk-KZ"/>
              </w:rPr>
              <w:lastRenderedPageBreak/>
              <w:t xml:space="preserve">Көркем әдебиет </w:t>
            </w:r>
          </w:p>
          <w:p w14:paraId="597635AC" w14:textId="77777777" w:rsidR="000A2A41" w:rsidRDefault="000A2A41" w:rsidP="000A3004">
            <w:pPr>
              <w:rPr>
                <w:rFonts w:ascii="Times New Roman" w:hAnsi="Times New Roman" w:cs="Times New Roman"/>
                <w:lang w:val="kk-KZ"/>
              </w:rPr>
            </w:pPr>
            <w:r w:rsidRPr="00F825DC">
              <w:rPr>
                <w:rFonts w:ascii="Times New Roman" w:hAnsi="Times New Roman" w:cs="Times New Roman"/>
                <w:lang w:val="kk-KZ"/>
              </w:rPr>
              <w:t xml:space="preserve"> «Ар</w:t>
            </w:r>
            <w:r>
              <w:rPr>
                <w:rFonts w:ascii="Times New Roman" w:hAnsi="Times New Roman" w:cs="Times New Roman"/>
                <w:lang w:val="kk-KZ"/>
              </w:rPr>
              <w:t>ыстан мен тышқан» ертегісін сах</w:t>
            </w:r>
            <w:r w:rsidRPr="00F825DC">
              <w:rPr>
                <w:rFonts w:ascii="Times New Roman" w:hAnsi="Times New Roman" w:cs="Times New Roman"/>
                <w:lang w:val="kk-KZ"/>
              </w:rPr>
              <w:t>налау</w:t>
            </w:r>
          </w:p>
          <w:p w14:paraId="26F5E453" w14:textId="77777777" w:rsidR="000A2A41" w:rsidRPr="00F825DC" w:rsidRDefault="000A2A41" w:rsidP="000A3004">
            <w:pPr>
              <w:rPr>
                <w:rFonts w:ascii="Times New Roman" w:hAnsi="Times New Roman" w:cs="Times New Roman"/>
                <w:b/>
                <w:lang w:val="kk-KZ"/>
              </w:rPr>
            </w:pPr>
          </w:p>
          <w:p w14:paraId="4244F9A7" w14:textId="77777777" w:rsidR="000A2A41" w:rsidRPr="00F825DC" w:rsidRDefault="000A2A41" w:rsidP="000A3004">
            <w:pPr>
              <w:rPr>
                <w:rFonts w:ascii="Times New Roman" w:hAnsi="Times New Roman" w:cs="Times New Roman"/>
                <w:b/>
                <w:lang w:val="kk-KZ"/>
              </w:rPr>
            </w:pPr>
            <w:r w:rsidRPr="00F825DC">
              <w:rPr>
                <w:rFonts w:ascii="Times New Roman" w:hAnsi="Times New Roman" w:cs="Times New Roman"/>
                <w:b/>
                <w:lang w:val="kk-KZ"/>
              </w:rPr>
              <w:t>Құрастыру:</w:t>
            </w:r>
          </w:p>
          <w:p w14:paraId="6B2A49AA" w14:textId="77777777" w:rsidR="000A2A41" w:rsidRPr="00F825DC" w:rsidRDefault="000A2A41" w:rsidP="000A3004">
            <w:pPr>
              <w:rPr>
                <w:rFonts w:ascii="Times New Roman" w:hAnsi="Times New Roman" w:cs="Times New Roman"/>
                <w:lang w:val="kk-KZ"/>
              </w:rPr>
            </w:pPr>
            <w:r w:rsidRPr="00F825DC">
              <w:rPr>
                <w:rFonts w:ascii="Times New Roman" w:hAnsi="Times New Roman" w:cs="Times New Roman"/>
                <w:lang w:val="kk-KZ"/>
              </w:rPr>
              <w:t xml:space="preserve"> «Тостаған» </w:t>
            </w:r>
          </w:p>
          <w:p w14:paraId="50590255" w14:textId="77777777" w:rsidR="000A2A41" w:rsidRDefault="000A2A41" w:rsidP="000A3004">
            <w:pPr>
              <w:rPr>
                <w:rFonts w:ascii="Times New Roman" w:hAnsi="Times New Roman" w:cs="Times New Roman"/>
                <w:lang w:val="kk-KZ"/>
              </w:rPr>
            </w:pPr>
            <w:r w:rsidRPr="00F825DC">
              <w:rPr>
                <w:rFonts w:ascii="Times New Roman" w:hAnsi="Times New Roman" w:cs="Times New Roman"/>
                <w:lang w:val="kk-KZ"/>
              </w:rPr>
              <w:t>Әдіс – тәсілі: Түрлі – түсті дәндер</w:t>
            </w:r>
          </w:p>
          <w:p w14:paraId="01BB4F39" w14:textId="77777777" w:rsidR="000A2A41" w:rsidRPr="00F825DC" w:rsidRDefault="000A2A41" w:rsidP="000A3004">
            <w:pPr>
              <w:rPr>
                <w:rFonts w:ascii="Times New Roman" w:hAnsi="Times New Roman" w:cs="Times New Roman"/>
                <w:lang w:val="kk-KZ"/>
              </w:rPr>
            </w:pPr>
          </w:p>
          <w:p w14:paraId="09DAF71B" w14:textId="77777777" w:rsidR="000A2A41" w:rsidRPr="00F825DC" w:rsidRDefault="000A2A41" w:rsidP="00583B9A">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30467F88" w14:textId="77777777" w:rsidR="000A2A41" w:rsidRPr="00F825DC" w:rsidRDefault="000A2A41" w:rsidP="000A3004">
            <w:pPr>
              <w:rPr>
                <w:rFonts w:ascii="Times New Roman" w:hAnsi="Times New Roman" w:cs="Times New Roman"/>
                <w:lang w:val="kk-KZ"/>
              </w:rPr>
            </w:pPr>
            <w:r w:rsidRPr="00F825DC">
              <w:rPr>
                <w:rFonts w:ascii="Times New Roman" w:hAnsi="Times New Roman" w:cs="Times New Roman"/>
                <w:lang w:val="kk-KZ"/>
              </w:rPr>
              <w:t>«Жану</w:t>
            </w:r>
            <w:r>
              <w:rPr>
                <w:rFonts w:ascii="Times New Roman" w:hAnsi="Times New Roman" w:cs="Times New Roman"/>
                <w:lang w:val="kk-KZ"/>
              </w:rPr>
              <w:t>а</w:t>
            </w:r>
            <w:r w:rsidRPr="00F825DC">
              <w:rPr>
                <w:rFonts w:ascii="Times New Roman" w:hAnsi="Times New Roman" w:cs="Times New Roman"/>
                <w:lang w:val="kk-KZ"/>
              </w:rPr>
              <w:t>рлар мен өсімдіктер»</w:t>
            </w:r>
          </w:p>
          <w:p w14:paraId="1B976222" w14:textId="77777777" w:rsidR="000A2A41" w:rsidRDefault="000A2A41" w:rsidP="000A3004">
            <w:pPr>
              <w:rPr>
                <w:rFonts w:ascii="Times New Roman" w:hAnsi="Times New Roman" w:cs="Times New Roman"/>
                <w:lang w:val="kk-KZ"/>
              </w:rPr>
            </w:pPr>
            <w:r w:rsidRPr="00F825DC">
              <w:rPr>
                <w:rFonts w:ascii="Times New Roman" w:hAnsi="Times New Roman" w:cs="Times New Roman"/>
                <w:i/>
                <w:lang w:val="kk-KZ"/>
              </w:rPr>
              <w:t xml:space="preserve">д/ойын: </w:t>
            </w:r>
            <w:r w:rsidRPr="00F825DC">
              <w:rPr>
                <w:rFonts w:ascii="Times New Roman" w:hAnsi="Times New Roman" w:cs="Times New Roman"/>
                <w:lang w:val="kk-KZ"/>
              </w:rPr>
              <w:t>Жануарлар мен өсімдіктерге күтім жасауға қажеттіні сызып қорша.</w:t>
            </w:r>
          </w:p>
          <w:p w14:paraId="199C85DD" w14:textId="77777777" w:rsidR="000A2A41" w:rsidRDefault="000A2A41" w:rsidP="000A3004">
            <w:pPr>
              <w:rPr>
                <w:rFonts w:ascii="Times New Roman" w:hAnsi="Times New Roman" w:cs="Times New Roman"/>
                <w:lang w:val="kk-KZ"/>
              </w:rPr>
            </w:pPr>
          </w:p>
          <w:p w14:paraId="24C82067" w14:textId="77777777" w:rsidR="000A2A41" w:rsidRDefault="000A2A41" w:rsidP="000A3004">
            <w:pPr>
              <w:rPr>
                <w:rFonts w:ascii="Times New Roman" w:hAnsi="Times New Roman" w:cs="Times New Roman"/>
                <w:lang w:val="kk-KZ"/>
              </w:rPr>
            </w:pPr>
          </w:p>
          <w:p w14:paraId="2C8FD896" w14:textId="77777777" w:rsidR="000A2A41" w:rsidRDefault="000A2A41" w:rsidP="000A3004">
            <w:pPr>
              <w:rPr>
                <w:rFonts w:ascii="Times New Roman" w:hAnsi="Times New Roman" w:cs="Times New Roman"/>
                <w:lang w:val="kk-KZ"/>
              </w:rPr>
            </w:pPr>
          </w:p>
          <w:p w14:paraId="1FAFCC67" w14:textId="77777777" w:rsidR="00F04EB6" w:rsidRPr="00F825DC" w:rsidRDefault="00F04EB6" w:rsidP="000A3004">
            <w:pPr>
              <w:rPr>
                <w:rFonts w:ascii="Times New Roman" w:hAnsi="Times New Roman" w:cs="Times New Roman"/>
                <w:lang w:val="kk-KZ"/>
              </w:rPr>
            </w:pPr>
          </w:p>
          <w:p w14:paraId="2574C76D" w14:textId="77777777" w:rsidR="000A2A41" w:rsidRPr="00F825DC" w:rsidRDefault="000A2A41" w:rsidP="00D64307">
            <w:pPr>
              <w:rPr>
                <w:rFonts w:ascii="Times New Roman" w:hAnsi="Times New Roman" w:cs="Times New Roman"/>
                <w:b/>
                <w:lang w:val="kk-KZ"/>
              </w:rPr>
            </w:pPr>
            <w:r w:rsidRPr="00F825DC">
              <w:rPr>
                <w:rFonts w:ascii="Times New Roman" w:hAnsi="Times New Roman" w:cs="Times New Roman"/>
                <w:b/>
                <w:lang w:val="kk-KZ"/>
              </w:rPr>
              <w:t>Кітап бұрышы:</w:t>
            </w:r>
          </w:p>
          <w:p w14:paraId="0C136306" w14:textId="77777777" w:rsidR="000A2A41" w:rsidRPr="00F825DC" w:rsidRDefault="000A2A41" w:rsidP="00D64307">
            <w:pPr>
              <w:rPr>
                <w:rFonts w:ascii="Times New Roman" w:hAnsi="Times New Roman"/>
                <w:lang w:val="kk-KZ"/>
              </w:rPr>
            </w:pPr>
            <w:r w:rsidRPr="00F825DC">
              <w:rPr>
                <w:rFonts w:ascii="Times New Roman" w:hAnsi="Times New Roman" w:cs="Times New Roman"/>
                <w:lang w:val="kk-KZ"/>
              </w:rPr>
              <w:lastRenderedPageBreak/>
              <w:t>Ұнаған кітаптарын қарастыру, сурет бойынша әңгімелеу.</w:t>
            </w:r>
          </w:p>
          <w:p w14:paraId="5ECAA4C6" w14:textId="77777777" w:rsidR="000A2A41" w:rsidRPr="00F825DC" w:rsidRDefault="000A2A41" w:rsidP="00D64307">
            <w:pPr>
              <w:rPr>
                <w:rFonts w:ascii="Times New Roman" w:hAnsi="Times New Roman"/>
                <w:lang w:val="kk-KZ"/>
              </w:rPr>
            </w:pPr>
          </w:p>
        </w:tc>
        <w:tc>
          <w:tcPr>
            <w:tcW w:w="2835" w:type="dxa"/>
          </w:tcPr>
          <w:p w14:paraId="1F201BFB" w14:textId="77777777" w:rsidR="000A2A41" w:rsidRPr="00F825DC" w:rsidRDefault="000A2A41" w:rsidP="00451F8D">
            <w:pPr>
              <w:rPr>
                <w:rFonts w:ascii="Times New Roman" w:hAnsi="Times New Roman" w:cs="Times New Roman"/>
                <w:b/>
                <w:lang w:val="kk-KZ"/>
              </w:rPr>
            </w:pPr>
            <w:r w:rsidRPr="00F825DC">
              <w:rPr>
                <w:rFonts w:ascii="Times New Roman" w:hAnsi="Times New Roman" w:cs="Times New Roman"/>
                <w:b/>
                <w:lang w:val="kk-KZ"/>
              </w:rPr>
              <w:lastRenderedPageBreak/>
              <w:t xml:space="preserve">Көркем әдебиет </w:t>
            </w:r>
          </w:p>
          <w:p w14:paraId="2DDE3876" w14:textId="77777777" w:rsidR="000A2A41" w:rsidRDefault="000A2A41" w:rsidP="00451F8D">
            <w:pPr>
              <w:rPr>
                <w:rFonts w:ascii="Times New Roman" w:hAnsi="Times New Roman" w:cs="Times New Roman"/>
                <w:lang w:val="kk-KZ"/>
              </w:rPr>
            </w:pPr>
            <w:r w:rsidRPr="00F825DC">
              <w:rPr>
                <w:rFonts w:ascii="Times New Roman" w:hAnsi="Times New Roman" w:cs="Times New Roman"/>
                <w:lang w:val="kk-KZ"/>
              </w:rPr>
              <w:t>«Адал дос» ер</w:t>
            </w:r>
            <w:r>
              <w:rPr>
                <w:rFonts w:ascii="Times New Roman" w:hAnsi="Times New Roman" w:cs="Times New Roman"/>
                <w:lang w:val="kk-KZ"/>
              </w:rPr>
              <w:t>етгісі жайлы өз ойларымен бөліс</w:t>
            </w:r>
            <w:r w:rsidRPr="00F825DC">
              <w:rPr>
                <w:rFonts w:ascii="Times New Roman" w:hAnsi="Times New Roman" w:cs="Times New Roman"/>
                <w:lang w:val="kk-KZ"/>
              </w:rPr>
              <w:t>у.</w:t>
            </w:r>
          </w:p>
          <w:p w14:paraId="4128DD42" w14:textId="77777777" w:rsidR="000A2A41" w:rsidRPr="00F825DC" w:rsidRDefault="000A2A41" w:rsidP="00451F8D">
            <w:pPr>
              <w:rPr>
                <w:rFonts w:ascii="Times New Roman" w:hAnsi="Times New Roman" w:cs="Times New Roman"/>
                <w:lang w:val="kk-KZ"/>
              </w:rPr>
            </w:pPr>
          </w:p>
          <w:p w14:paraId="57BD1760" w14:textId="77777777" w:rsidR="000A2A41" w:rsidRPr="00F825DC" w:rsidRDefault="000A2A41" w:rsidP="000A3004">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0C369505" w14:textId="77777777" w:rsidR="000A2A41" w:rsidRPr="00F825DC" w:rsidRDefault="000A2A41" w:rsidP="000A3004">
            <w:pPr>
              <w:rPr>
                <w:rFonts w:ascii="Times New Roman" w:hAnsi="Times New Roman" w:cs="Times New Roman"/>
                <w:lang w:val="kk-KZ"/>
              </w:rPr>
            </w:pPr>
            <w:r w:rsidRPr="00F825DC">
              <w:rPr>
                <w:rFonts w:ascii="Times New Roman" w:hAnsi="Times New Roman" w:cs="Times New Roman"/>
                <w:lang w:val="kk-KZ"/>
              </w:rPr>
              <w:t xml:space="preserve"> «Түрлі – түсті шарлар» </w:t>
            </w:r>
          </w:p>
          <w:p w14:paraId="24FF9DCF" w14:textId="77777777" w:rsidR="000A2A41" w:rsidRPr="00F825DC" w:rsidRDefault="000A2A41" w:rsidP="000A3004">
            <w:pPr>
              <w:pStyle w:val="a4"/>
              <w:ind w:left="0" w:firstLine="0"/>
              <w:jc w:val="left"/>
              <w:rPr>
                <w:sz w:val="22"/>
                <w:szCs w:val="22"/>
              </w:rPr>
            </w:pPr>
            <w:r w:rsidRPr="00F825DC">
              <w:rPr>
                <w:sz w:val="22"/>
                <w:szCs w:val="22"/>
              </w:rPr>
              <w:t>Әдіс – тәсілі: Мозайкамен құрастыру</w:t>
            </w:r>
          </w:p>
          <w:p w14:paraId="7D55E27D" w14:textId="77777777" w:rsidR="000A2A41" w:rsidRPr="00F825DC" w:rsidRDefault="000A2A41" w:rsidP="000A3004">
            <w:pPr>
              <w:pStyle w:val="a4"/>
              <w:ind w:left="0" w:firstLine="0"/>
              <w:jc w:val="left"/>
              <w:rPr>
                <w:sz w:val="22"/>
                <w:szCs w:val="22"/>
              </w:rPr>
            </w:pPr>
          </w:p>
          <w:p w14:paraId="62DEE2DF" w14:textId="77777777" w:rsidR="000A2A41" w:rsidRPr="00F825DC" w:rsidRDefault="000A2A41" w:rsidP="000A3004">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1BB282D2" w14:textId="77777777" w:rsidR="000A2A41" w:rsidRPr="00F825DC" w:rsidRDefault="000A2A41" w:rsidP="000A3004">
            <w:pPr>
              <w:rPr>
                <w:rFonts w:ascii="Times New Roman" w:hAnsi="Times New Roman" w:cs="Times New Roman"/>
                <w:lang w:val="kk-KZ"/>
              </w:rPr>
            </w:pPr>
            <w:r w:rsidRPr="00F825DC">
              <w:rPr>
                <w:rFonts w:ascii="Times New Roman" w:hAnsi="Times New Roman" w:cs="Times New Roman"/>
                <w:lang w:val="kk-KZ"/>
              </w:rPr>
              <w:t xml:space="preserve"> «Өзі және отбасы»</w:t>
            </w:r>
          </w:p>
          <w:p w14:paraId="2A5164CB" w14:textId="77777777" w:rsidR="000A2A41" w:rsidRPr="00F825DC" w:rsidRDefault="000A2A41" w:rsidP="000A3004">
            <w:pPr>
              <w:rPr>
                <w:rFonts w:ascii="Times New Roman" w:hAnsi="Times New Roman" w:cs="Times New Roman"/>
                <w:lang w:val="kk-KZ"/>
              </w:rPr>
            </w:pPr>
            <w:r w:rsidRPr="00F825DC">
              <w:rPr>
                <w:rFonts w:ascii="Times New Roman" w:hAnsi="Times New Roman" w:cs="Times New Roman"/>
                <w:i/>
                <w:lang w:val="kk-KZ"/>
              </w:rPr>
              <w:t xml:space="preserve">д/ойын: </w:t>
            </w:r>
            <w:r w:rsidRPr="00F825DC">
              <w:rPr>
                <w:rFonts w:ascii="Times New Roman" w:hAnsi="Times New Roman" w:cs="Times New Roman"/>
                <w:lang w:val="kk-KZ"/>
              </w:rPr>
              <w:t>Отбасындағы қарым  - қатынас мәдениеті туралы түсінк беру. Жанұядағы сыйластыққа, адамгершілікке, инабаттылыққа, ынтымақ пен бірліке, татулық пен ұйымшылдыққа тәрбиелеу.</w:t>
            </w:r>
          </w:p>
          <w:p w14:paraId="0F94838F" w14:textId="77777777" w:rsidR="000A2A41" w:rsidRPr="00F825DC" w:rsidRDefault="000A2A41" w:rsidP="00D64307">
            <w:pPr>
              <w:rPr>
                <w:rFonts w:ascii="Times New Roman" w:hAnsi="Times New Roman" w:cs="Times New Roman"/>
                <w:b/>
                <w:lang w:val="kk-KZ"/>
              </w:rPr>
            </w:pPr>
            <w:r w:rsidRPr="00F825DC">
              <w:rPr>
                <w:rFonts w:ascii="Times New Roman" w:hAnsi="Times New Roman" w:cs="Times New Roman"/>
                <w:b/>
                <w:lang w:val="kk-KZ"/>
              </w:rPr>
              <w:t>Кітап бұрышы:</w:t>
            </w:r>
          </w:p>
          <w:p w14:paraId="4F87C72F" w14:textId="77777777" w:rsidR="000A2A41" w:rsidRPr="00F825DC" w:rsidRDefault="000A2A41" w:rsidP="000A3004">
            <w:pPr>
              <w:rPr>
                <w:rFonts w:ascii="Times New Roman" w:hAnsi="Times New Roman"/>
                <w:lang w:val="kk-KZ"/>
              </w:rPr>
            </w:pPr>
            <w:r w:rsidRPr="00F825DC">
              <w:rPr>
                <w:rFonts w:ascii="Times New Roman" w:hAnsi="Times New Roman" w:cs="Times New Roman"/>
                <w:lang w:val="kk-KZ"/>
              </w:rPr>
              <w:lastRenderedPageBreak/>
              <w:t>Ұнаған кітаптарын қарастыру, сурет бойынша әңгімелеу.</w:t>
            </w:r>
          </w:p>
        </w:tc>
        <w:tc>
          <w:tcPr>
            <w:tcW w:w="2693" w:type="dxa"/>
            <w:gridSpan w:val="2"/>
          </w:tcPr>
          <w:p w14:paraId="26F145CB" w14:textId="77777777" w:rsidR="000A2A41" w:rsidRPr="00F825DC" w:rsidRDefault="000A2A41" w:rsidP="00451F8D">
            <w:pPr>
              <w:rPr>
                <w:rFonts w:ascii="Times New Roman" w:hAnsi="Times New Roman" w:cs="Times New Roman"/>
                <w:b/>
                <w:lang w:val="kk-KZ"/>
              </w:rPr>
            </w:pPr>
            <w:r w:rsidRPr="00F825DC">
              <w:rPr>
                <w:rFonts w:ascii="Times New Roman" w:hAnsi="Times New Roman" w:cs="Times New Roman"/>
                <w:b/>
                <w:lang w:val="kk-KZ"/>
              </w:rPr>
              <w:lastRenderedPageBreak/>
              <w:t xml:space="preserve">Көркем әдебиет </w:t>
            </w:r>
          </w:p>
          <w:p w14:paraId="110F4FEB" w14:textId="77777777" w:rsidR="000A2A41" w:rsidRDefault="000A2A41" w:rsidP="000A3004">
            <w:pPr>
              <w:rPr>
                <w:rFonts w:ascii="Times New Roman" w:hAnsi="Times New Roman" w:cs="Times New Roman"/>
                <w:lang w:val="kk-KZ"/>
              </w:rPr>
            </w:pPr>
            <w:r w:rsidRPr="00F825DC">
              <w:rPr>
                <w:rFonts w:ascii="Times New Roman" w:hAnsi="Times New Roman" w:cs="Times New Roman"/>
                <w:lang w:val="kk-KZ"/>
              </w:rPr>
              <w:t>«Қасқыр мен ит» туралы өз ойларынан ертегі құрастыру</w:t>
            </w:r>
          </w:p>
          <w:p w14:paraId="1379B5AD" w14:textId="77777777" w:rsidR="000A2A41" w:rsidRPr="00F825DC" w:rsidRDefault="000A2A41" w:rsidP="000A3004">
            <w:pPr>
              <w:rPr>
                <w:rFonts w:ascii="Times New Roman" w:hAnsi="Times New Roman" w:cs="Times New Roman"/>
                <w:b/>
                <w:lang w:val="kk-KZ"/>
              </w:rPr>
            </w:pPr>
          </w:p>
          <w:p w14:paraId="3F3B7661" w14:textId="77777777" w:rsidR="000A2A41" w:rsidRPr="00F825DC" w:rsidRDefault="000A2A41" w:rsidP="000A3004">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14:paraId="67393A7B" w14:textId="77777777" w:rsidR="000A2A41" w:rsidRPr="00F825DC" w:rsidRDefault="000A2A41" w:rsidP="000A3004">
            <w:pPr>
              <w:rPr>
                <w:rFonts w:ascii="Times New Roman" w:hAnsi="Times New Roman"/>
                <w:lang w:val="kk-KZ"/>
              </w:rPr>
            </w:pPr>
            <w:r w:rsidRPr="00F825DC">
              <w:rPr>
                <w:rFonts w:ascii="Times New Roman" w:hAnsi="Times New Roman"/>
                <w:lang w:val="kk-KZ"/>
              </w:rPr>
              <w:t xml:space="preserve"> «Гүлдер әлемі» </w:t>
            </w:r>
          </w:p>
          <w:p w14:paraId="19857952" w14:textId="77777777" w:rsidR="000A2A41" w:rsidRPr="00F825DC" w:rsidRDefault="000A2A41" w:rsidP="000A3004">
            <w:pPr>
              <w:rPr>
                <w:rFonts w:ascii="Times New Roman" w:hAnsi="Times New Roman"/>
                <w:lang w:val="kk-KZ"/>
              </w:rPr>
            </w:pPr>
            <w:r w:rsidRPr="00F825DC">
              <w:rPr>
                <w:rFonts w:ascii="Times New Roman" w:hAnsi="Times New Roman" w:cs="Times New Roman"/>
                <w:lang w:val="kk-KZ"/>
              </w:rPr>
              <w:t>Әдіс – тәсілі:</w:t>
            </w:r>
            <w:r w:rsidRPr="00F825DC">
              <w:rPr>
                <w:rFonts w:ascii="Times New Roman" w:hAnsi="Times New Roman"/>
                <w:lang w:val="kk-KZ"/>
              </w:rPr>
              <w:t xml:space="preserve"> Мозайкамен құрастыру</w:t>
            </w:r>
          </w:p>
          <w:p w14:paraId="308C0333" w14:textId="77777777" w:rsidR="000A2A41" w:rsidRPr="00F825DC" w:rsidRDefault="000A2A41" w:rsidP="000A3004">
            <w:pPr>
              <w:rPr>
                <w:rFonts w:ascii="Times New Roman" w:hAnsi="Times New Roman"/>
                <w:lang w:val="kk-KZ"/>
              </w:rPr>
            </w:pPr>
          </w:p>
          <w:p w14:paraId="06638F27" w14:textId="77777777" w:rsidR="000A2A41" w:rsidRPr="00F825DC" w:rsidRDefault="000A2A41" w:rsidP="000A3004">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14:paraId="3477738E" w14:textId="77777777" w:rsidR="000A2A41" w:rsidRPr="00F825DC" w:rsidRDefault="000A2A41" w:rsidP="000A3004">
            <w:pPr>
              <w:rPr>
                <w:rFonts w:ascii="Times New Roman" w:hAnsi="Times New Roman" w:cs="Times New Roman"/>
                <w:i/>
                <w:lang w:val="kk-KZ"/>
              </w:rPr>
            </w:pPr>
            <w:r w:rsidRPr="00F825DC">
              <w:rPr>
                <w:rFonts w:ascii="Times New Roman" w:hAnsi="Times New Roman" w:cs="Times New Roman"/>
                <w:lang w:val="kk-KZ"/>
              </w:rPr>
              <w:t>«Отбасы мүшелерін орналастыр»</w:t>
            </w:r>
          </w:p>
          <w:p w14:paraId="6598E4C0" w14:textId="77777777" w:rsidR="000A2A41" w:rsidRPr="00F825DC" w:rsidRDefault="000A2A41" w:rsidP="000A3004">
            <w:pPr>
              <w:rPr>
                <w:rFonts w:ascii="Times New Roman" w:hAnsi="Times New Roman" w:cs="Times New Roman"/>
                <w:lang w:val="kk-KZ"/>
              </w:rPr>
            </w:pPr>
            <w:r w:rsidRPr="00F825DC">
              <w:rPr>
                <w:rFonts w:ascii="Times New Roman" w:hAnsi="Times New Roman" w:cs="Times New Roman"/>
                <w:i/>
                <w:lang w:val="kk-KZ"/>
              </w:rPr>
              <w:t>д/ойын:</w:t>
            </w:r>
            <w:r w:rsidRPr="00F825DC">
              <w:rPr>
                <w:rFonts w:ascii="Times New Roman" w:hAnsi="Times New Roman" w:cs="Times New Roman"/>
                <w:lang w:val="kk-KZ"/>
              </w:rPr>
              <w:t xml:space="preserve">  Балалар отбасы мүшелерінің аттарын, олардың жанұядағы орны мен атқаратын қызыметін атаулары керек.</w:t>
            </w:r>
          </w:p>
          <w:p w14:paraId="358C959C" w14:textId="77777777" w:rsidR="000A2A41" w:rsidRPr="00F825DC" w:rsidRDefault="000A2A41" w:rsidP="00D64307">
            <w:pPr>
              <w:rPr>
                <w:rFonts w:ascii="Times New Roman" w:hAnsi="Times New Roman" w:cs="Times New Roman"/>
                <w:b/>
                <w:lang w:val="kk-KZ"/>
              </w:rPr>
            </w:pPr>
            <w:r w:rsidRPr="00F825DC">
              <w:rPr>
                <w:rFonts w:ascii="Times New Roman" w:hAnsi="Times New Roman" w:cs="Times New Roman"/>
                <w:b/>
                <w:lang w:val="kk-KZ"/>
              </w:rPr>
              <w:t>Кітап бұрышы:</w:t>
            </w:r>
          </w:p>
          <w:p w14:paraId="6D543ED0" w14:textId="77777777" w:rsidR="000A2A41" w:rsidRPr="00F825DC" w:rsidRDefault="000A2A41" w:rsidP="00D64307">
            <w:pPr>
              <w:rPr>
                <w:rFonts w:ascii="Times New Roman" w:hAnsi="Times New Roman"/>
                <w:lang w:val="kk-KZ"/>
              </w:rPr>
            </w:pPr>
            <w:r w:rsidRPr="00F825DC">
              <w:rPr>
                <w:rFonts w:ascii="Times New Roman" w:hAnsi="Times New Roman" w:cs="Times New Roman"/>
                <w:lang w:val="kk-KZ"/>
              </w:rPr>
              <w:lastRenderedPageBreak/>
              <w:t>Ұнаған кітаптарын қарастыру, сурет бойынша әңгімелеу.</w:t>
            </w:r>
          </w:p>
          <w:p w14:paraId="53FA93CB" w14:textId="77777777" w:rsidR="000A2A41" w:rsidRPr="00F825DC" w:rsidRDefault="000A2A41" w:rsidP="000A3004">
            <w:pPr>
              <w:rPr>
                <w:rFonts w:ascii="Times New Roman" w:hAnsi="Times New Roman" w:cs="Times New Roman"/>
                <w:lang w:val="kk-KZ"/>
              </w:rPr>
            </w:pPr>
          </w:p>
        </w:tc>
        <w:tc>
          <w:tcPr>
            <w:tcW w:w="2835" w:type="dxa"/>
            <w:gridSpan w:val="2"/>
          </w:tcPr>
          <w:p w14:paraId="4F04B1AE" w14:textId="77777777" w:rsidR="000A2A41" w:rsidRPr="00F825DC" w:rsidRDefault="000A2A41" w:rsidP="00451F8D">
            <w:pPr>
              <w:rPr>
                <w:rFonts w:ascii="Times New Roman" w:hAnsi="Times New Roman" w:cs="Times New Roman"/>
                <w:b/>
                <w:lang w:val="kk-KZ"/>
              </w:rPr>
            </w:pPr>
            <w:r w:rsidRPr="00F825DC">
              <w:rPr>
                <w:rFonts w:ascii="Times New Roman" w:hAnsi="Times New Roman" w:cs="Times New Roman"/>
                <w:b/>
                <w:lang w:val="kk-KZ"/>
              </w:rPr>
              <w:lastRenderedPageBreak/>
              <w:t xml:space="preserve">Көркем әдебиет </w:t>
            </w:r>
          </w:p>
          <w:p w14:paraId="02213F60" w14:textId="77777777" w:rsidR="000A2A41" w:rsidRDefault="000A2A41" w:rsidP="000A3004">
            <w:pPr>
              <w:rPr>
                <w:rFonts w:ascii="Times New Roman" w:hAnsi="Times New Roman" w:cs="Times New Roman"/>
                <w:lang w:val="kk-KZ"/>
              </w:rPr>
            </w:pPr>
            <w:r w:rsidRPr="00F825DC">
              <w:rPr>
                <w:rFonts w:ascii="Times New Roman" w:hAnsi="Times New Roman" w:cs="Times New Roman"/>
                <w:lang w:val="kk-KZ"/>
              </w:rPr>
              <w:t>«Екі дос» ертегісіне мінездеме беру</w:t>
            </w:r>
          </w:p>
          <w:p w14:paraId="5088ED36" w14:textId="77777777" w:rsidR="000A2A41" w:rsidRPr="00F825DC" w:rsidRDefault="000A2A41" w:rsidP="000A3004">
            <w:pPr>
              <w:rPr>
                <w:rFonts w:ascii="Times New Roman" w:hAnsi="Times New Roman" w:cs="Times New Roman"/>
                <w:b/>
                <w:sz w:val="20"/>
                <w:lang w:val="kk-KZ"/>
              </w:rPr>
            </w:pPr>
          </w:p>
          <w:p w14:paraId="30011852" w14:textId="77777777" w:rsidR="000A2A41" w:rsidRPr="00F825DC" w:rsidRDefault="000A2A41" w:rsidP="000A3004">
            <w:pPr>
              <w:rPr>
                <w:rFonts w:ascii="Times New Roman" w:hAnsi="Times New Roman" w:cs="Times New Roman"/>
                <w:b/>
                <w:sz w:val="20"/>
                <w:lang w:val="kk-KZ"/>
              </w:rPr>
            </w:pPr>
            <w:r w:rsidRPr="00F825DC">
              <w:rPr>
                <w:rFonts w:ascii="Times New Roman" w:hAnsi="Times New Roman" w:cs="Times New Roman"/>
                <w:b/>
                <w:sz w:val="20"/>
                <w:lang w:val="kk-KZ"/>
              </w:rPr>
              <w:t xml:space="preserve">Құрастыру: </w:t>
            </w:r>
          </w:p>
          <w:p w14:paraId="350EDB41" w14:textId="77777777" w:rsidR="000A2A41" w:rsidRPr="00F825DC" w:rsidRDefault="000A2A41" w:rsidP="000A3004">
            <w:pPr>
              <w:rPr>
                <w:rFonts w:ascii="Times New Roman" w:hAnsi="Times New Roman"/>
                <w:sz w:val="20"/>
                <w:lang w:val="kk-KZ"/>
              </w:rPr>
            </w:pPr>
            <w:r w:rsidRPr="00F825DC">
              <w:rPr>
                <w:rFonts w:ascii="Times New Roman" w:hAnsi="Times New Roman"/>
                <w:sz w:val="20"/>
                <w:lang w:val="kk-KZ"/>
              </w:rPr>
              <w:t xml:space="preserve">«Әжемнің оюы» </w:t>
            </w:r>
          </w:p>
          <w:p w14:paraId="15FE21CF" w14:textId="77777777" w:rsidR="000A2A41" w:rsidRDefault="000A2A41" w:rsidP="000A3004">
            <w:pPr>
              <w:rPr>
                <w:rFonts w:ascii="Times New Roman" w:hAnsi="Times New Roman"/>
                <w:sz w:val="20"/>
                <w:lang w:val="kk-KZ"/>
              </w:rPr>
            </w:pPr>
            <w:r w:rsidRPr="00F825DC">
              <w:rPr>
                <w:rFonts w:ascii="Times New Roman" w:hAnsi="Times New Roman" w:cs="Times New Roman"/>
                <w:sz w:val="20"/>
                <w:lang w:val="kk-KZ"/>
              </w:rPr>
              <w:t>Әдіс – тәсілі:</w:t>
            </w:r>
            <w:r w:rsidRPr="00F825DC">
              <w:rPr>
                <w:rFonts w:ascii="Times New Roman" w:hAnsi="Times New Roman"/>
                <w:sz w:val="20"/>
                <w:lang w:val="kk-KZ"/>
              </w:rPr>
              <w:t xml:space="preserve"> Мозайкамен құрастыру</w:t>
            </w:r>
          </w:p>
          <w:p w14:paraId="5163C9D4" w14:textId="77777777" w:rsidR="000A2A41" w:rsidRPr="00F825DC" w:rsidRDefault="000A2A41" w:rsidP="000A3004">
            <w:pPr>
              <w:rPr>
                <w:rFonts w:ascii="Times New Roman" w:hAnsi="Times New Roman"/>
                <w:sz w:val="20"/>
                <w:lang w:val="kk-KZ"/>
              </w:rPr>
            </w:pPr>
          </w:p>
          <w:p w14:paraId="7C42BCBA" w14:textId="77777777" w:rsidR="000A2A41" w:rsidRPr="00F825DC" w:rsidRDefault="000A2A41" w:rsidP="000A3004">
            <w:pPr>
              <w:rPr>
                <w:rFonts w:ascii="Times New Roman" w:hAnsi="Times New Roman" w:cs="Times New Roman"/>
                <w:b/>
                <w:sz w:val="20"/>
                <w:lang w:val="kk-KZ"/>
              </w:rPr>
            </w:pPr>
            <w:r w:rsidRPr="00F825DC">
              <w:rPr>
                <w:rFonts w:ascii="Times New Roman" w:hAnsi="Times New Roman" w:cs="Times New Roman"/>
                <w:b/>
                <w:sz w:val="20"/>
                <w:lang w:val="kk-KZ"/>
              </w:rPr>
              <w:t>Қоршаған ортамен таныстыру</w:t>
            </w:r>
          </w:p>
          <w:p w14:paraId="274F2F4C" w14:textId="77777777" w:rsidR="000A2A41" w:rsidRPr="00F825DC" w:rsidRDefault="000A2A41" w:rsidP="000A3004">
            <w:pPr>
              <w:rPr>
                <w:rFonts w:ascii="Times New Roman" w:hAnsi="Times New Roman" w:cs="Times New Roman"/>
                <w:sz w:val="20"/>
                <w:lang w:val="kk-KZ"/>
              </w:rPr>
            </w:pPr>
            <w:r w:rsidRPr="00F825DC">
              <w:rPr>
                <w:rFonts w:ascii="Times New Roman" w:hAnsi="Times New Roman" w:cs="Times New Roman"/>
                <w:sz w:val="20"/>
                <w:lang w:val="kk-KZ"/>
              </w:rPr>
              <w:t xml:space="preserve"> «Ақпарат құралдары»</w:t>
            </w:r>
          </w:p>
          <w:p w14:paraId="23D636AD" w14:textId="77777777" w:rsidR="000A2A41" w:rsidRPr="00F825DC" w:rsidRDefault="000A2A41" w:rsidP="000A3004">
            <w:pPr>
              <w:rPr>
                <w:rFonts w:ascii="Times New Roman" w:hAnsi="Times New Roman" w:cs="Times New Roman"/>
                <w:i/>
                <w:sz w:val="20"/>
                <w:lang w:val="kk-KZ"/>
              </w:rPr>
            </w:pPr>
            <w:r w:rsidRPr="00F825DC">
              <w:rPr>
                <w:rFonts w:ascii="Times New Roman" w:hAnsi="Times New Roman" w:cs="Times New Roman"/>
                <w:i/>
                <w:sz w:val="20"/>
                <w:lang w:val="kk-KZ"/>
              </w:rPr>
              <w:t>д/ойын:</w:t>
            </w:r>
            <w:r w:rsidRPr="00F825DC">
              <w:rPr>
                <w:rFonts w:ascii="Times New Roman" w:hAnsi="Times New Roman" w:cs="Times New Roman"/>
                <w:sz w:val="20"/>
                <w:lang w:val="kk-KZ"/>
              </w:rPr>
              <w:t xml:space="preserve"> Ақпарат құралдарын тауып, өзіңе ұнайтын түстермен боя.</w:t>
            </w:r>
          </w:p>
          <w:p w14:paraId="6BFC49EF" w14:textId="77777777" w:rsidR="000A2A41" w:rsidRPr="00F825DC" w:rsidRDefault="000A2A41" w:rsidP="00D64307">
            <w:pPr>
              <w:rPr>
                <w:rFonts w:ascii="Times New Roman" w:hAnsi="Times New Roman" w:cs="Times New Roman"/>
                <w:b/>
                <w:lang w:val="kk-KZ"/>
              </w:rPr>
            </w:pPr>
            <w:r w:rsidRPr="00F825DC">
              <w:rPr>
                <w:rFonts w:ascii="Times New Roman" w:hAnsi="Times New Roman" w:cs="Times New Roman"/>
                <w:b/>
                <w:lang w:val="kk-KZ"/>
              </w:rPr>
              <w:t>Кітап бұрышы:</w:t>
            </w:r>
          </w:p>
          <w:p w14:paraId="48AD53C7" w14:textId="77777777" w:rsidR="000A2A41" w:rsidRDefault="000A2A41" w:rsidP="00D64307">
            <w:pPr>
              <w:rPr>
                <w:rFonts w:ascii="Times New Roman" w:hAnsi="Times New Roman" w:cs="Times New Roman"/>
                <w:lang w:val="kk-KZ"/>
              </w:rPr>
            </w:pPr>
            <w:r w:rsidRPr="00F825DC">
              <w:rPr>
                <w:rFonts w:ascii="Times New Roman" w:hAnsi="Times New Roman" w:cs="Times New Roman"/>
                <w:lang w:val="kk-KZ"/>
              </w:rPr>
              <w:t>Ұнаған кітаптарын қарастыру, сурет бойынша әңгімелеу.</w:t>
            </w:r>
          </w:p>
          <w:p w14:paraId="3C73E02C" w14:textId="77777777" w:rsidR="000A2A41" w:rsidRDefault="000A2A41" w:rsidP="00D64307">
            <w:pPr>
              <w:rPr>
                <w:rFonts w:ascii="Times New Roman" w:hAnsi="Times New Roman"/>
                <w:lang w:val="kk-KZ"/>
              </w:rPr>
            </w:pPr>
          </w:p>
          <w:p w14:paraId="446BBA85" w14:textId="77777777" w:rsidR="000A2A41" w:rsidRPr="00F825DC" w:rsidRDefault="000A2A41" w:rsidP="00D64307">
            <w:pPr>
              <w:rPr>
                <w:rFonts w:ascii="Times New Roman" w:hAnsi="Times New Roman"/>
                <w:lang w:val="kk-KZ"/>
              </w:rPr>
            </w:pPr>
          </w:p>
          <w:p w14:paraId="73DF658B" w14:textId="77777777" w:rsidR="000A2A41" w:rsidRPr="00804096" w:rsidRDefault="000A2A41" w:rsidP="00D05056">
            <w:pPr>
              <w:rPr>
                <w:rFonts w:ascii="Times New Roman" w:hAnsi="Times New Roman" w:cs="Times New Roman"/>
                <w:b/>
                <w:lang w:val="kk-KZ"/>
              </w:rPr>
            </w:pPr>
            <w:r w:rsidRPr="00804096">
              <w:rPr>
                <w:rFonts w:ascii="Times New Roman" w:hAnsi="Times New Roman" w:cs="Times New Roman"/>
                <w:b/>
                <w:lang w:val="kk-KZ"/>
              </w:rPr>
              <w:t>Қазақ тілі:</w:t>
            </w:r>
          </w:p>
          <w:p w14:paraId="5C476E8B" w14:textId="77777777" w:rsidR="000A2A41" w:rsidRPr="002E60DB" w:rsidRDefault="000A2A41" w:rsidP="00D05056">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енің отбасым</w:t>
            </w:r>
            <w:r w:rsidRPr="002E60DB">
              <w:rPr>
                <w:rFonts w:ascii="Times New Roman" w:hAnsi="Times New Roman" w:cs="Times New Roman"/>
                <w:b/>
                <w:sz w:val="24"/>
                <w:szCs w:val="24"/>
                <w:lang w:val="kk-KZ"/>
              </w:rPr>
              <w:t>» ойыны</w:t>
            </w:r>
          </w:p>
          <w:p w14:paraId="3B68BDD0" w14:textId="77777777" w:rsidR="000A2A41" w:rsidRDefault="000A2A41" w:rsidP="00D05056">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sidRPr="002E60DB">
              <w:rPr>
                <w:rFonts w:ascii="Times New Roman" w:hAnsi="Times New Roman" w:cs="Times New Roman"/>
                <w:b/>
                <w:sz w:val="24"/>
                <w:szCs w:val="24"/>
                <w:lang w:val="kk-KZ"/>
              </w:rPr>
              <w:t>:</w:t>
            </w:r>
            <w:r>
              <w:rPr>
                <w:rFonts w:ascii="Times New Roman" w:hAnsi="Times New Roman" w:cs="Times New Roman"/>
                <w:sz w:val="24"/>
                <w:szCs w:val="24"/>
                <w:lang w:val="kk-KZ"/>
              </w:rPr>
              <w:t xml:space="preserve"> Өз ойларын анық  айтқызу. Бір – бірлерін тыңдай білуге, </w:t>
            </w:r>
            <w:r w:rsidRPr="003304EB">
              <w:rPr>
                <w:rFonts w:ascii="Times New Roman" w:hAnsi="Times New Roman"/>
                <w:sz w:val="24"/>
                <w:lang w:val="kk-KZ"/>
              </w:rPr>
              <w:t>сөзін бөлмей, кезекпен сөйлеуге баулу.</w:t>
            </w:r>
          </w:p>
          <w:p w14:paraId="3C469CF2" w14:textId="77777777" w:rsidR="000A2A41" w:rsidRPr="002A7A1A" w:rsidRDefault="000A2A41" w:rsidP="00D05056">
            <w:pPr>
              <w:rPr>
                <w:rFonts w:ascii="Times New Roman" w:hAnsi="Times New Roman" w:cs="Times New Roman"/>
                <w:sz w:val="24"/>
                <w:szCs w:val="24"/>
                <w:lang w:val="kk-KZ"/>
              </w:rPr>
            </w:pPr>
            <w:r w:rsidRPr="002E60DB">
              <w:rPr>
                <w:rFonts w:ascii="Times New Roman" w:hAnsi="Times New Roman" w:cs="Times New Roman"/>
                <w:b/>
                <w:sz w:val="24"/>
                <w:szCs w:val="24"/>
                <w:lang w:val="kk-KZ"/>
              </w:rPr>
              <w:t>Ойынның шарты</w:t>
            </w:r>
            <w:r>
              <w:rPr>
                <w:rFonts w:ascii="Times New Roman" w:hAnsi="Times New Roman" w:cs="Times New Roman"/>
                <w:b/>
                <w:sz w:val="24"/>
                <w:szCs w:val="24"/>
                <w:lang w:val="kk-KZ"/>
              </w:rPr>
              <w:t xml:space="preserve">: </w:t>
            </w:r>
            <w:r w:rsidRPr="00FC51B1">
              <w:rPr>
                <w:rFonts w:ascii="Times New Roman" w:hAnsi="Times New Roman" w:cs="Times New Roman"/>
                <w:sz w:val="24"/>
                <w:szCs w:val="24"/>
                <w:lang w:val="kk-KZ"/>
              </w:rPr>
              <w:t xml:space="preserve">Үлкенінінен </w:t>
            </w:r>
            <w:r>
              <w:rPr>
                <w:rFonts w:ascii="Times New Roman" w:hAnsi="Times New Roman" w:cs="Times New Roman"/>
                <w:sz w:val="24"/>
                <w:szCs w:val="24"/>
                <w:lang w:val="kk-KZ"/>
              </w:rPr>
              <w:t>кішісіне қарай сызықпен сызып көрсет.</w:t>
            </w:r>
          </w:p>
        </w:tc>
      </w:tr>
      <w:tr w:rsidR="00BB6716" w:rsidRPr="00FF3A01" w14:paraId="4F4A45FB" w14:textId="77777777" w:rsidTr="008F0E89">
        <w:tc>
          <w:tcPr>
            <w:tcW w:w="1417" w:type="dxa"/>
          </w:tcPr>
          <w:p w14:paraId="1BD82639" w14:textId="77777777" w:rsidR="00BB6716" w:rsidRPr="00F825DC" w:rsidRDefault="00BB6716" w:rsidP="00BB6716">
            <w:pPr>
              <w:jc w:val="center"/>
              <w:rPr>
                <w:rFonts w:ascii="Times New Roman" w:hAnsi="Times New Roman" w:cs="Times New Roman"/>
                <w:lang w:val="kk-KZ"/>
              </w:rPr>
            </w:pPr>
            <w:r w:rsidRPr="00F825DC">
              <w:rPr>
                <w:rFonts w:ascii="Times New Roman" w:hAnsi="Times New Roman" w:cs="Times New Roman"/>
                <w:lang w:val="kk-KZ"/>
              </w:rPr>
              <w:t>Балалармен жеке жұмыс</w:t>
            </w:r>
          </w:p>
        </w:tc>
        <w:tc>
          <w:tcPr>
            <w:tcW w:w="2694" w:type="dxa"/>
          </w:tcPr>
          <w:p w14:paraId="4E3F1C5E" w14:textId="77777777" w:rsidR="00BB6716" w:rsidRPr="0034273E" w:rsidRDefault="00BB6716" w:rsidP="00BB6716">
            <w:pPr>
              <w:pStyle w:val="ae"/>
              <w:rPr>
                <w:rFonts w:ascii="Times New Roman" w:hAnsi="Times New Roman" w:cs="Times New Roman"/>
                <w:b/>
                <w:sz w:val="24"/>
                <w:szCs w:val="24"/>
                <w:lang w:val="kk-KZ"/>
              </w:rPr>
            </w:pPr>
            <w:r w:rsidRPr="008A5341">
              <w:rPr>
                <w:rFonts w:ascii="Times New Roman" w:hAnsi="Times New Roman" w:cs="Times New Roman"/>
                <w:b/>
                <w:sz w:val="24"/>
                <w:szCs w:val="24"/>
                <w:lang w:val="kk-KZ"/>
              </w:rPr>
              <w:t>Жеке жұмыс:</w:t>
            </w:r>
          </w:p>
          <w:p w14:paraId="66301CCF" w14:textId="77777777" w:rsidR="00BB6716" w:rsidRPr="0034273E" w:rsidRDefault="00BB6716" w:rsidP="00BB6716">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Физикалық дағдыларды қалыптастыру.</w:t>
            </w:r>
          </w:p>
          <w:p w14:paraId="479270A6" w14:textId="77777777" w:rsidR="00BB6716" w:rsidRDefault="00BB6716" w:rsidP="006656FA">
            <w:pPr>
              <w:rPr>
                <w:rFonts w:ascii="Times New Roman" w:hAnsi="Times New Roman" w:cs="Times New Roman"/>
                <w:sz w:val="24"/>
                <w:szCs w:val="24"/>
                <w:lang w:val="kk-KZ"/>
              </w:rPr>
            </w:pPr>
            <w:r w:rsidRPr="0034273E">
              <w:rPr>
                <w:rFonts w:ascii="Times New Roman" w:hAnsi="Times New Roman" w:cs="Times New Roman"/>
                <w:sz w:val="24"/>
                <w:szCs w:val="24"/>
                <w:lang w:val="kk-KZ"/>
              </w:rPr>
              <w:t xml:space="preserve">сызықтардың, арқанның, тақтайдың, гимнастикалық скамейканың, бөрененің бойымен тепе-теңдікті сақтап, </w:t>
            </w:r>
            <w:r w:rsidR="006656FA">
              <w:rPr>
                <w:rFonts w:ascii="Times New Roman" w:hAnsi="Times New Roman" w:cs="Times New Roman"/>
                <w:sz w:val="24"/>
                <w:szCs w:val="24"/>
                <w:lang w:val="kk-KZ"/>
              </w:rPr>
              <w:t>ішінара теңдікті сақтап, жүреді:</w:t>
            </w:r>
          </w:p>
          <w:p w14:paraId="6F9144AC" w14:textId="26C709F0" w:rsidR="006656FA" w:rsidRDefault="00F6543F" w:rsidP="006656FA">
            <w:pPr>
              <w:rPr>
                <w:rFonts w:ascii="Times New Roman" w:hAnsi="Times New Roman" w:cs="Times New Roman"/>
                <w:sz w:val="24"/>
                <w:szCs w:val="24"/>
                <w:lang w:val="kk-KZ"/>
              </w:rPr>
            </w:pPr>
            <w:r>
              <w:rPr>
                <w:rFonts w:ascii="Times New Roman" w:hAnsi="Times New Roman" w:cs="Times New Roman"/>
                <w:sz w:val="24"/>
                <w:szCs w:val="24"/>
                <w:lang w:val="kk-KZ"/>
              </w:rPr>
              <w:t>Ерқанат Ә</w:t>
            </w:r>
            <w:r w:rsidR="006656FA">
              <w:rPr>
                <w:rFonts w:ascii="Times New Roman" w:hAnsi="Times New Roman" w:cs="Times New Roman"/>
                <w:sz w:val="24"/>
                <w:szCs w:val="24"/>
                <w:lang w:val="kk-KZ"/>
              </w:rPr>
              <w:t>сем</w:t>
            </w:r>
          </w:p>
          <w:p w14:paraId="3CD515BA" w14:textId="77777777" w:rsidR="00F6543F" w:rsidRDefault="00F6543F" w:rsidP="006656FA">
            <w:pPr>
              <w:rPr>
                <w:rFonts w:ascii="Times New Roman" w:hAnsi="Times New Roman" w:cs="Times New Roman"/>
                <w:sz w:val="24"/>
                <w:szCs w:val="24"/>
                <w:lang w:val="kk-KZ"/>
              </w:rPr>
            </w:pPr>
            <w:r>
              <w:rPr>
                <w:rFonts w:ascii="Times New Roman" w:hAnsi="Times New Roman" w:cs="Times New Roman"/>
                <w:sz w:val="24"/>
                <w:szCs w:val="24"/>
                <w:lang w:val="kk-KZ"/>
              </w:rPr>
              <w:t>Әуелбек Сәт</w:t>
            </w:r>
          </w:p>
          <w:p w14:paraId="55AF5CBB" w14:textId="6E1FE0EC" w:rsidR="00F6543F" w:rsidRDefault="00F6543F" w:rsidP="006656FA">
            <w:pPr>
              <w:rPr>
                <w:rFonts w:ascii="Times New Roman" w:hAnsi="Times New Roman" w:cs="Times New Roman"/>
                <w:sz w:val="24"/>
                <w:szCs w:val="24"/>
                <w:lang w:val="kk-KZ"/>
              </w:rPr>
            </w:pPr>
            <w:r>
              <w:rPr>
                <w:rFonts w:ascii="Times New Roman" w:hAnsi="Times New Roman" w:cs="Times New Roman"/>
                <w:sz w:val="24"/>
                <w:szCs w:val="24"/>
                <w:lang w:val="kk-KZ"/>
              </w:rPr>
              <w:t>Серік Сұлтан</w:t>
            </w:r>
          </w:p>
          <w:p w14:paraId="5ECE2928" w14:textId="28C924B8" w:rsidR="006656FA" w:rsidRPr="00F825DC" w:rsidRDefault="006656FA" w:rsidP="006656FA">
            <w:pPr>
              <w:rPr>
                <w:rFonts w:ascii="Times New Roman" w:hAnsi="Times New Roman" w:cs="Times New Roman"/>
                <w:b/>
                <w:lang w:val="kk-KZ"/>
              </w:rPr>
            </w:pPr>
          </w:p>
        </w:tc>
        <w:tc>
          <w:tcPr>
            <w:tcW w:w="2977" w:type="dxa"/>
          </w:tcPr>
          <w:p w14:paraId="260DDC51" w14:textId="77777777" w:rsidR="00BB6716" w:rsidRPr="0034273E" w:rsidRDefault="00BB6716" w:rsidP="00BB6716">
            <w:pPr>
              <w:pStyle w:val="ae"/>
              <w:rPr>
                <w:rFonts w:ascii="Times New Roman" w:hAnsi="Times New Roman" w:cs="Times New Roman"/>
                <w:b/>
                <w:sz w:val="24"/>
                <w:szCs w:val="24"/>
                <w:lang w:val="kk-KZ"/>
              </w:rPr>
            </w:pPr>
            <w:r w:rsidRPr="008A5341">
              <w:rPr>
                <w:rFonts w:ascii="Times New Roman" w:hAnsi="Times New Roman" w:cs="Times New Roman"/>
                <w:b/>
                <w:sz w:val="24"/>
                <w:szCs w:val="24"/>
                <w:lang w:val="kk-KZ"/>
              </w:rPr>
              <w:t>Жеке жұмыс:</w:t>
            </w:r>
          </w:p>
          <w:p w14:paraId="7CC9E1C5" w14:textId="77777777" w:rsidR="00BB6716" w:rsidRPr="0034273E" w:rsidRDefault="00BB6716" w:rsidP="00BB6716">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 xml:space="preserve">коммуникативті дағдыларды дамыту: </w:t>
            </w:r>
          </w:p>
          <w:p w14:paraId="67E7344E" w14:textId="5804BDEF" w:rsidR="00BB6716" w:rsidRDefault="00BB6716" w:rsidP="00BB6716">
            <w:pPr>
              <w:pStyle w:val="ae"/>
              <w:rPr>
                <w:rFonts w:ascii="Times New Roman" w:hAnsi="Times New Roman"/>
                <w:sz w:val="24"/>
                <w:szCs w:val="24"/>
                <w:lang w:val="kk-KZ"/>
              </w:rPr>
            </w:pPr>
            <w:r w:rsidRPr="0034273E">
              <w:rPr>
                <w:rFonts w:ascii="Times New Roman" w:hAnsi="Times New Roman"/>
                <w:sz w:val="24"/>
                <w:szCs w:val="24"/>
                <w:lang w:val="kk-KZ"/>
              </w:rPr>
              <w:t>Дауысты дауыссыз дыбыстарды  ішінара дұрыс айтады, естіген дыбыс</w:t>
            </w:r>
            <w:r w:rsidR="00F6543F">
              <w:rPr>
                <w:rFonts w:ascii="Times New Roman" w:hAnsi="Times New Roman"/>
                <w:sz w:val="24"/>
                <w:szCs w:val="24"/>
                <w:lang w:val="kk-KZ"/>
              </w:rPr>
              <w:t>тарды дұрыс айтуға дағдыландыру:</w:t>
            </w:r>
          </w:p>
          <w:p w14:paraId="1DEB3FD7" w14:textId="77777777" w:rsidR="00F6543F" w:rsidRDefault="00F6543F" w:rsidP="00BB6716">
            <w:pPr>
              <w:pStyle w:val="ae"/>
              <w:rPr>
                <w:rFonts w:ascii="Times New Roman" w:hAnsi="Times New Roman"/>
                <w:sz w:val="24"/>
                <w:szCs w:val="24"/>
                <w:lang w:val="kk-KZ"/>
              </w:rPr>
            </w:pPr>
            <w:r>
              <w:rPr>
                <w:rFonts w:ascii="Times New Roman" w:hAnsi="Times New Roman"/>
                <w:sz w:val="24"/>
                <w:szCs w:val="24"/>
                <w:lang w:val="kk-KZ"/>
              </w:rPr>
              <w:t>Әзімхан Айша</w:t>
            </w:r>
          </w:p>
          <w:p w14:paraId="64FCE38F" w14:textId="77777777" w:rsidR="00F6543F" w:rsidRDefault="00F6543F" w:rsidP="00BB6716">
            <w:pPr>
              <w:pStyle w:val="ae"/>
              <w:rPr>
                <w:rFonts w:ascii="Times New Roman" w:hAnsi="Times New Roman"/>
                <w:sz w:val="24"/>
                <w:szCs w:val="24"/>
                <w:lang w:val="kk-KZ"/>
              </w:rPr>
            </w:pPr>
            <w:r>
              <w:rPr>
                <w:rFonts w:ascii="Times New Roman" w:hAnsi="Times New Roman"/>
                <w:sz w:val="24"/>
                <w:szCs w:val="24"/>
                <w:lang w:val="kk-KZ"/>
              </w:rPr>
              <w:t>Оразбекұлы Қанағат</w:t>
            </w:r>
          </w:p>
          <w:p w14:paraId="6C05923F" w14:textId="1EE278AA" w:rsidR="00F6543F" w:rsidRDefault="00F6543F" w:rsidP="00BB6716">
            <w:pPr>
              <w:pStyle w:val="ae"/>
              <w:rPr>
                <w:rFonts w:ascii="Times New Roman" w:hAnsi="Times New Roman"/>
                <w:sz w:val="24"/>
                <w:szCs w:val="24"/>
                <w:lang w:val="kk-KZ"/>
              </w:rPr>
            </w:pPr>
            <w:r>
              <w:rPr>
                <w:rFonts w:ascii="Times New Roman" w:hAnsi="Times New Roman"/>
                <w:sz w:val="24"/>
                <w:szCs w:val="24"/>
                <w:lang w:val="kk-KZ"/>
              </w:rPr>
              <w:t>Тәңірберген Медина</w:t>
            </w:r>
          </w:p>
          <w:p w14:paraId="48F771EF" w14:textId="77777777" w:rsidR="00F6543F" w:rsidRPr="0034273E" w:rsidRDefault="00F6543F" w:rsidP="00BB6716">
            <w:pPr>
              <w:pStyle w:val="ae"/>
              <w:rPr>
                <w:rFonts w:ascii="Times New Roman" w:hAnsi="Times New Roman" w:cs="Times New Roman"/>
                <w:sz w:val="24"/>
                <w:szCs w:val="24"/>
                <w:lang w:val="kk-KZ"/>
              </w:rPr>
            </w:pPr>
          </w:p>
          <w:p w14:paraId="2D9E5565" w14:textId="7DBEDB2D" w:rsidR="00BB6716" w:rsidRPr="00F825DC" w:rsidRDefault="00BB6716" w:rsidP="00BB6716">
            <w:pPr>
              <w:rPr>
                <w:rFonts w:ascii="Times New Roman" w:hAnsi="Times New Roman" w:cs="Times New Roman"/>
                <w:b/>
                <w:lang w:val="kk-KZ"/>
              </w:rPr>
            </w:pPr>
          </w:p>
        </w:tc>
        <w:tc>
          <w:tcPr>
            <w:tcW w:w="2835" w:type="dxa"/>
          </w:tcPr>
          <w:p w14:paraId="2E3ECE19" w14:textId="77777777" w:rsidR="00BB6716" w:rsidRPr="0034273E" w:rsidRDefault="00BB6716" w:rsidP="00BB6716">
            <w:pPr>
              <w:pStyle w:val="ae"/>
              <w:rPr>
                <w:rFonts w:ascii="Times New Roman" w:hAnsi="Times New Roman" w:cs="Times New Roman"/>
                <w:b/>
                <w:sz w:val="24"/>
                <w:szCs w:val="24"/>
                <w:lang w:val="kk-KZ"/>
              </w:rPr>
            </w:pPr>
            <w:r w:rsidRPr="008A5341">
              <w:rPr>
                <w:rFonts w:ascii="Times New Roman" w:hAnsi="Times New Roman" w:cs="Times New Roman"/>
                <w:b/>
                <w:sz w:val="24"/>
                <w:szCs w:val="24"/>
                <w:lang w:val="kk-KZ"/>
              </w:rPr>
              <w:t>Жеке жұмыс:</w:t>
            </w:r>
          </w:p>
          <w:p w14:paraId="3A7556B8" w14:textId="77777777" w:rsidR="00BB6716" w:rsidRPr="0034273E" w:rsidRDefault="00BB6716" w:rsidP="00BB6716">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Әлеуметтік дағдыларды дамыту:</w:t>
            </w:r>
          </w:p>
          <w:p w14:paraId="428CAF2E" w14:textId="713BCEBF" w:rsidR="006656FA" w:rsidRDefault="00BB6716" w:rsidP="006656FA">
            <w:pPr>
              <w:rPr>
                <w:rFonts w:ascii="Times New Roman" w:hAnsi="Times New Roman" w:cs="Times New Roman"/>
                <w:sz w:val="24"/>
                <w:szCs w:val="24"/>
                <w:lang w:val="kk-KZ"/>
              </w:rPr>
            </w:pPr>
            <w:r w:rsidRPr="0034273E">
              <w:rPr>
                <w:rFonts w:ascii="Times New Roman" w:hAnsi="Times New Roman" w:cs="Times New Roman"/>
                <w:sz w:val="24"/>
                <w:szCs w:val="24"/>
                <w:lang w:val="kk-KZ"/>
              </w:rPr>
              <w:t>Өсімдіктер мен жануарларға күтім жасауды іші</w:t>
            </w:r>
            <w:r w:rsidR="00F6543F">
              <w:rPr>
                <w:rFonts w:ascii="Times New Roman" w:hAnsi="Times New Roman" w:cs="Times New Roman"/>
                <w:sz w:val="24"/>
                <w:szCs w:val="24"/>
                <w:lang w:val="kk-KZ"/>
              </w:rPr>
              <w:t>нара қарапайым әдістерін біледі:</w:t>
            </w:r>
          </w:p>
          <w:p w14:paraId="1E77700C" w14:textId="77777777" w:rsidR="00F6543F" w:rsidRDefault="00F6543F" w:rsidP="006656FA">
            <w:pPr>
              <w:rPr>
                <w:rFonts w:ascii="Times New Roman" w:hAnsi="Times New Roman" w:cs="Times New Roman"/>
                <w:sz w:val="24"/>
                <w:szCs w:val="24"/>
                <w:lang w:val="kk-KZ"/>
              </w:rPr>
            </w:pPr>
            <w:r>
              <w:rPr>
                <w:rFonts w:ascii="Times New Roman" w:hAnsi="Times New Roman" w:cs="Times New Roman"/>
                <w:sz w:val="24"/>
                <w:szCs w:val="24"/>
                <w:lang w:val="kk-KZ"/>
              </w:rPr>
              <w:t>Сенберікұлы Асылжан</w:t>
            </w:r>
          </w:p>
          <w:p w14:paraId="41C19F65" w14:textId="77777777" w:rsidR="00F6543F" w:rsidRDefault="00F6543F" w:rsidP="006656FA">
            <w:pPr>
              <w:rPr>
                <w:rFonts w:ascii="Times New Roman" w:hAnsi="Times New Roman" w:cs="Times New Roman"/>
                <w:sz w:val="24"/>
                <w:szCs w:val="24"/>
                <w:lang w:val="kk-KZ"/>
              </w:rPr>
            </w:pPr>
            <w:r>
              <w:rPr>
                <w:rFonts w:ascii="Times New Roman" w:hAnsi="Times New Roman" w:cs="Times New Roman"/>
                <w:sz w:val="24"/>
                <w:szCs w:val="24"/>
                <w:lang w:val="kk-KZ"/>
              </w:rPr>
              <w:t>Жанысбай Інжу</w:t>
            </w:r>
          </w:p>
          <w:p w14:paraId="4F591EDF" w14:textId="54E1EB78" w:rsidR="00F6543F" w:rsidRPr="00F825DC" w:rsidRDefault="00F6543F" w:rsidP="006656FA">
            <w:pPr>
              <w:rPr>
                <w:rFonts w:ascii="Times New Roman" w:hAnsi="Times New Roman" w:cs="Times New Roman"/>
                <w:b/>
                <w:lang w:val="kk-KZ"/>
              </w:rPr>
            </w:pPr>
            <w:r>
              <w:rPr>
                <w:rFonts w:ascii="Times New Roman" w:hAnsi="Times New Roman" w:cs="Times New Roman"/>
                <w:sz w:val="24"/>
                <w:szCs w:val="24"/>
                <w:lang w:val="kk-KZ"/>
              </w:rPr>
              <w:t>Әділхан Жансерік</w:t>
            </w:r>
          </w:p>
          <w:p w14:paraId="2A29457D" w14:textId="2AF79574" w:rsidR="00BB6716" w:rsidRPr="00F825DC" w:rsidRDefault="00BB6716" w:rsidP="00BB6716">
            <w:pPr>
              <w:rPr>
                <w:rFonts w:ascii="Times New Roman" w:hAnsi="Times New Roman" w:cs="Times New Roman"/>
                <w:b/>
                <w:lang w:val="kk-KZ"/>
              </w:rPr>
            </w:pPr>
          </w:p>
        </w:tc>
        <w:tc>
          <w:tcPr>
            <w:tcW w:w="2693" w:type="dxa"/>
            <w:gridSpan w:val="2"/>
          </w:tcPr>
          <w:p w14:paraId="0C5B94B8" w14:textId="77777777" w:rsidR="00BB6716" w:rsidRPr="0034273E" w:rsidRDefault="00BB6716" w:rsidP="00BB6716">
            <w:pPr>
              <w:pStyle w:val="ae"/>
              <w:rPr>
                <w:rFonts w:ascii="Times New Roman" w:hAnsi="Times New Roman" w:cs="Times New Roman"/>
                <w:sz w:val="24"/>
                <w:szCs w:val="24"/>
                <w:lang w:val="kk-KZ"/>
              </w:rPr>
            </w:pPr>
            <w:r w:rsidRPr="008A5341">
              <w:rPr>
                <w:rFonts w:ascii="Times New Roman" w:hAnsi="Times New Roman" w:cs="Times New Roman"/>
                <w:b/>
                <w:sz w:val="24"/>
                <w:szCs w:val="24"/>
                <w:lang w:val="kk-KZ"/>
              </w:rPr>
              <w:t>Жеке жұмыс:</w:t>
            </w:r>
            <w:r w:rsidRPr="0034273E">
              <w:rPr>
                <w:rFonts w:ascii="Times New Roman" w:hAnsi="Times New Roman" w:cs="Times New Roman"/>
                <w:sz w:val="24"/>
                <w:szCs w:val="24"/>
                <w:lang w:val="kk-KZ"/>
              </w:rPr>
              <w:t xml:space="preserve"> Шығармашылық дағдыларын дамыту</w:t>
            </w:r>
          </w:p>
          <w:p w14:paraId="7A132FA2" w14:textId="77777777" w:rsidR="00BB6716" w:rsidRDefault="00BB6716" w:rsidP="006656FA">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 xml:space="preserve">құрастыруда </w:t>
            </w:r>
            <w:r w:rsidRPr="0034273E">
              <w:rPr>
                <w:rFonts w:ascii="Times New Roman" w:hAnsi="Times New Roman"/>
                <w:color w:val="000000"/>
                <w:sz w:val="24"/>
                <w:szCs w:val="24"/>
                <w:lang w:val="kk-KZ"/>
              </w:rPr>
              <w:t xml:space="preserve">құрастыруда шығармашылық ішінара танытады: </w:t>
            </w:r>
            <w:r w:rsidRPr="0034273E">
              <w:rPr>
                <w:rFonts w:ascii="Times New Roman" w:hAnsi="Times New Roman" w:cs="Times New Roman"/>
                <w:sz w:val="24"/>
                <w:szCs w:val="24"/>
                <w:lang w:val="kk-KZ"/>
              </w:rPr>
              <w:t xml:space="preserve">қазақ оюларының элементтерін салу, оларды қағаз бетінде дұрыс орналастыру: </w:t>
            </w:r>
          </w:p>
          <w:p w14:paraId="4D176046" w14:textId="77777777" w:rsidR="00F6543F" w:rsidRDefault="00F6543F" w:rsidP="006656FA">
            <w:pPr>
              <w:pStyle w:val="ae"/>
              <w:rPr>
                <w:rFonts w:ascii="Times New Roman" w:hAnsi="Times New Roman" w:cs="Times New Roman"/>
                <w:sz w:val="24"/>
                <w:szCs w:val="24"/>
                <w:lang w:val="kk-KZ"/>
              </w:rPr>
            </w:pPr>
            <w:r>
              <w:rPr>
                <w:rFonts w:ascii="Times New Roman" w:hAnsi="Times New Roman" w:cs="Times New Roman"/>
                <w:sz w:val="24"/>
                <w:szCs w:val="24"/>
                <w:lang w:val="kk-KZ"/>
              </w:rPr>
              <w:t>Тұрғанбай Нұрасыл</w:t>
            </w:r>
          </w:p>
          <w:p w14:paraId="51F2AC88" w14:textId="77777777" w:rsidR="00F6543F" w:rsidRDefault="00F6543F" w:rsidP="006656FA">
            <w:pPr>
              <w:pStyle w:val="ae"/>
              <w:rPr>
                <w:rFonts w:ascii="Times New Roman" w:hAnsi="Times New Roman" w:cs="Times New Roman"/>
                <w:sz w:val="24"/>
                <w:szCs w:val="24"/>
                <w:lang w:val="kk-KZ"/>
              </w:rPr>
            </w:pPr>
            <w:r>
              <w:rPr>
                <w:rFonts w:ascii="Times New Roman" w:hAnsi="Times New Roman" w:cs="Times New Roman"/>
                <w:sz w:val="24"/>
                <w:szCs w:val="24"/>
                <w:lang w:val="kk-KZ"/>
              </w:rPr>
              <w:t>Мырзағұлқызы Ақбота</w:t>
            </w:r>
          </w:p>
          <w:p w14:paraId="30EA8AB6" w14:textId="3B1EEA29" w:rsidR="00F6543F" w:rsidRPr="00F825DC" w:rsidRDefault="00F6543F" w:rsidP="006656FA">
            <w:pPr>
              <w:pStyle w:val="ae"/>
              <w:rPr>
                <w:rFonts w:ascii="Times New Roman" w:hAnsi="Times New Roman" w:cs="Times New Roman"/>
                <w:lang w:val="kk-KZ"/>
              </w:rPr>
            </w:pPr>
            <w:r>
              <w:rPr>
                <w:rFonts w:ascii="Times New Roman" w:hAnsi="Times New Roman" w:cs="Times New Roman"/>
                <w:sz w:val="24"/>
                <w:szCs w:val="24"/>
                <w:lang w:val="kk-KZ"/>
              </w:rPr>
              <w:t>Серік Кәусар</w:t>
            </w:r>
          </w:p>
        </w:tc>
        <w:tc>
          <w:tcPr>
            <w:tcW w:w="2835" w:type="dxa"/>
            <w:gridSpan w:val="2"/>
          </w:tcPr>
          <w:p w14:paraId="30D82B67" w14:textId="77777777" w:rsidR="00BB6716" w:rsidRPr="0034273E" w:rsidRDefault="00BB6716" w:rsidP="00BB6716">
            <w:pPr>
              <w:pStyle w:val="ae"/>
              <w:rPr>
                <w:rFonts w:ascii="Times New Roman" w:hAnsi="Times New Roman" w:cs="Times New Roman"/>
                <w:b/>
                <w:sz w:val="24"/>
                <w:szCs w:val="24"/>
                <w:lang w:val="kk-KZ"/>
              </w:rPr>
            </w:pPr>
            <w:r w:rsidRPr="008A5341">
              <w:rPr>
                <w:rFonts w:ascii="Times New Roman" w:hAnsi="Times New Roman" w:cs="Times New Roman"/>
                <w:b/>
                <w:sz w:val="24"/>
                <w:szCs w:val="24"/>
                <w:lang w:val="kk-KZ"/>
              </w:rPr>
              <w:t>Жеке жұмыс:</w:t>
            </w:r>
          </w:p>
          <w:p w14:paraId="7005EC9A" w14:textId="77777777" w:rsidR="00BB6716" w:rsidRPr="0034273E" w:rsidRDefault="00BB6716" w:rsidP="00BB6716">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 xml:space="preserve">Танымдық дағдыларды дамыту: </w:t>
            </w:r>
          </w:p>
          <w:p w14:paraId="2E52B626" w14:textId="77777777" w:rsidR="00BB6716" w:rsidRPr="0034273E" w:rsidRDefault="00BB6716" w:rsidP="00BB6716">
            <w:pPr>
              <w:pStyle w:val="ae"/>
              <w:rPr>
                <w:rFonts w:ascii="Times New Roman" w:hAnsi="Times New Roman" w:cs="Times New Roman"/>
                <w:sz w:val="24"/>
                <w:szCs w:val="24"/>
                <w:lang w:val="kk-KZ"/>
              </w:rPr>
            </w:pPr>
            <w:r w:rsidRPr="0034273E">
              <w:rPr>
                <w:rFonts w:ascii="Times New Roman" w:hAnsi="Times New Roman" w:cs="Times New Roman"/>
                <w:sz w:val="24"/>
                <w:szCs w:val="24"/>
                <w:lang w:val="kk-KZ"/>
              </w:rPr>
              <w:t>шаманы салыстыруда үстіне және қасына қою тәсілдерін қолдану:</w:t>
            </w:r>
          </w:p>
          <w:p w14:paraId="2C09FBF1" w14:textId="77777777" w:rsidR="00F6543F" w:rsidRDefault="00BB6716" w:rsidP="006656FA">
            <w:pPr>
              <w:rPr>
                <w:rFonts w:ascii="Times New Roman" w:hAnsi="Times New Roman"/>
                <w:sz w:val="24"/>
                <w:szCs w:val="24"/>
                <w:lang w:val="kk-KZ"/>
              </w:rPr>
            </w:pPr>
            <w:r w:rsidRPr="0034273E">
              <w:rPr>
                <w:rFonts w:ascii="Times New Roman" w:hAnsi="Times New Roman"/>
                <w:sz w:val="24"/>
                <w:szCs w:val="24"/>
                <w:lang w:val="kk-KZ"/>
              </w:rPr>
              <w:t>теңдік және теңсіздік туралы ішінара ұғымдарды ішінара біледі</w:t>
            </w:r>
            <w:r w:rsidR="00F6543F">
              <w:rPr>
                <w:rFonts w:ascii="Times New Roman" w:hAnsi="Times New Roman"/>
                <w:sz w:val="24"/>
                <w:szCs w:val="24"/>
                <w:lang w:val="kk-KZ"/>
              </w:rPr>
              <w:t>:</w:t>
            </w:r>
          </w:p>
          <w:p w14:paraId="72E3737A" w14:textId="77777777" w:rsidR="00F6543F" w:rsidRDefault="00F6543F" w:rsidP="006656FA">
            <w:pPr>
              <w:rPr>
                <w:rFonts w:ascii="Times New Roman" w:hAnsi="Times New Roman"/>
                <w:sz w:val="24"/>
                <w:szCs w:val="24"/>
                <w:lang w:val="kk-KZ"/>
              </w:rPr>
            </w:pPr>
            <w:r>
              <w:rPr>
                <w:rFonts w:ascii="Times New Roman" w:hAnsi="Times New Roman"/>
                <w:sz w:val="24"/>
                <w:szCs w:val="24"/>
                <w:lang w:val="kk-KZ"/>
              </w:rPr>
              <w:t>Райқұл Бейбарыс</w:t>
            </w:r>
          </w:p>
          <w:p w14:paraId="0814B492" w14:textId="77777777" w:rsidR="00F6543F" w:rsidRDefault="00F6543F" w:rsidP="006656FA">
            <w:pPr>
              <w:rPr>
                <w:rFonts w:ascii="Times New Roman" w:hAnsi="Times New Roman"/>
                <w:sz w:val="24"/>
                <w:szCs w:val="24"/>
                <w:lang w:val="kk-KZ"/>
              </w:rPr>
            </w:pPr>
            <w:r>
              <w:rPr>
                <w:rFonts w:ascii="Times New Roman" w:hAnsi="Times New Roman"/>
                <w:sz w:val="24"/>
                <w:szCs w:val="24"/>
                <w:lang w:val="kk-KZ"/>
              </w:rPr>
              <w:t>Базарбек Ислам</w:t>
            </w:r>
          </w:p>
          <w:p w14:paraId="696E80A6" w14:textId="05E1D0B9" w:rsidR="00BB6716" w:rsidRPr="00F825DC" w:rsidRDefault="00F6543F" w:rsidP="006656FA">
            <w:pPr>
              <w:rPr>
                <w:rFonts w:ascii="Times New Roman" w:hAnsi="Times New Roman" w:cs="Times New Roman"/>
                <w:b/>
                <w:lang w:val="kk-KZ"/>
              </w:rPr>
            </w:pPr>
            <w:r>
              <w:rPr>
                <w:rFonts w:ascii="Times New Roman" w:hAnsi="Times New Roman"/>
                <w:sz w:val="24"/>
                <w:szCs w:val="24"/>
                <w:lang w:val="kk-KZ"/>
              </w:rPr>
              <w:t>Жарқын Айкүнім</w:t>
            </w:r>
            <w:r w:rsidR="00BB6716" w:rsidRPr="0034273E">
              <w:rPr>
                <w:rFonts w:ascii="Times New Roman" w:hAnsi="Times New Roman"/>
                <w:sz w:val="24"/>
                <w:szCs w:val="24"/>
                <w:lang w:val="kk-KZ"/>
              </w:rPr>
              <w:tab/>
            </w:r>
          </w:p>
        </w:tc>
      </w:tr>
      <w:tr w:rsidR="000A2A41" w:rsidRPr="00FF3A01" w14:paraId="42BF4315" w14:textId="77777777" w:rsidTr="008F0E89">
        <w:tc>
          <w:tcPr>
            <w:tcW w:w="1417" w:type="dxa"/>
            <w:vMerge w:val="restart"/>
          </w:tcPr>
          <w:p w14:paraId="6F6B9AAD" w14:textId="1D5FF90B" w:rsidR="000A2A41" w:rsidRPr="00F825DC" w:rsidRDefault="000A2A41" w:rsidP="000A3004">
            <w:pPr>
              <w:rPr>
                <w:rFonts w:ascii="Times New Roman" w:hAnsi="Times New Roman" w:cs="Times New Roman"/>
                <w:lang w:val="kk-KZ"/>
              </w:rPr>
            </w:pPr>
            <w:r w:rsidRPr="00F825DC">
              <w:rPr>
                <w:rFonts w:ascii="Times New Roman" w:hAnsi="Times New Roman" w:cs="Times New Roman"/>
                <w:lang w:val="kk-KZ"/>
              </w:rPr>
              <w:t>Кешкі серуен</w:t>
            </w:r>
          </w:p>
        </w:tc>
        <w:tc>
          <w:tcPr>
            <w:tcW w:w="2694" w:type="dxa"/>
          </w:tcPr>
          <w:p w14:paraId="0E19DFA7" w14:textId="77777777" w:rsidR="000A2A41" w:rsidRPr="00F825DC" w:rsidRDefault="000A2A41" w:rsidP="008A6334">
            <w:pPr>
              <w:ind w:right="181"/>
              <w:rPr>
                <w:rFonts w:ascii="Times New Roman" w:eastAsia="Calibri" w:hAnsi="Times New Roman" w:cs="Times New Roman"/>
                <w:lang w:val="kk-KZ"/>
              </w:rPr>
            </w:pPr>
            <w:r w:rsidRPr="00F825DC">
              <w:rPr>
                <w:rFonts w:ascii="Times New Roman" w:eastAsia="Calibri" w:hAnsi="Times New Roman" w:cs="Times New Roman"/>
                <w:b/>
                <w:lang w:val="kk-KZ"/>
              </w:rPr>
              <w:t>Бақылау</w:t>
            </w:r>
            <w:r w:rsidRPr="00F825DC">
              <w:rPr>
                <w:rFonts w:ascii="Times New Roman" w:hAnsi="Times New Roman" w:cs="Times New Roman"/>
                <w:b/>
                <w:lang w:val="kk-KZ"/>
              </w:rPr>
              <w:t>:</w:t>
            </w:r>
            <w:r w:rsidRPr="00F825DC">
              <w:rPr>
                <w:rFonts w:ascii="Times New Roman" w:eastAsia="Calibri" w:hAnsi="Times New Roman" w:cs="Times New Roman"/>
                <w:lang w:val="kk-KZ"/>
              </w:rPr>
              <w:t xml:space="preserve"> Аяздың қаттылығын бақылау. </w:t>
            </w:r>
          </w:p>
          <w:p w14:paraId="11A5C670" w14:textId="77777777" w:rsidR="000A2A41" w:rsidRPr="00F825DC" w:rsidRDefault="000A2A41" w:rsidP="008A6334">
            <w:pPr>
              <w:ind w:right="181"/>
              <w:rPr>
                <w:lang w:val="kk-KZ"/>
              </w:rPr>
            </w:pPr>
            <w:r w:rsidRPr="00F825DC">
              <w:rPr>
                <w:rFonts w:ascii="Times New Roman" w:hAnsi="Times New Roman" w:cs="Times New Roman"/>
                <w:b/>
                <w:lang w:val="kk-KZ"/>
              </w:rPr>
              <w:t xml:space="preserve">Ойын: </w:t>
            </w:r>
            <w:r w:rsidRPr="00F825DC">
              <w:rPr>
                <w:rFonts w:ascii="Times New Roman" w:eastAsia="Calibri" w:hAnsi="Times New Roman" w:cs="Times New Roman"/>
                <w:lang w:val="kk-KZ"/>
              </w:rPr>
              <w:t>«Түлкі мен қаздар</w:t>
            </w:r>
            <w:r w:rsidRPr="00F825DC">
              <w:rPr>
                <w:rFonts w:ascii="Times New Roman" w:eastAsia="Calibri" w:hAnsi="Times New Roman" w:cs="Times New Roman"/>
                <w:b/>
                <w:i/>
                <w:lang w:val="kk-KZ"/>
              </w:rPr>
              <w:t>».</w:t>
            </w:r>
          </w:p>
          <w:p w14:paraId="1FBA7614" w14:textId="77777777" w:rsidR="000A2A41" w:rsidRPr="00F825DC" w:rsidRDefault="000A2A41" w:rsidP="005B7925">
            <w:pPr>
              <w:rPr>
                <w:rFonts w:ascii="Times New Roman" w:eastAsia="Times New Roman" w:hAnsi="Times New Roman"/>
                <w:lang w:val="kk-KZ"/>
              </w:rPr>
            </w:pPr>
          </w:p>
        </w:tc>
        <w:tc>
          <w:tcPr>
            <w:tcW w:w="2977" w:type="dxa"/>
          </w:tcPr>
          <w:p w14:paraId="4F50AA5E" w14:textId="77777777" w:rsidR="000A2A41" w:rsidRPr="00F825DC" w:rsidRDefault="000A2A41" w:rsidP="008A6334">
            <w:pPr>
              <w:tabs>
                <w:tab w:val="num" w:pos="0"/>
                <w:tab w:val="left" w:pos="6521"/>
                <w:tab w:val="left" w:pos="6663"/>
              </w:tabs>
              <w:ind w:right="323"/>
              <w:rPr>
                <w:rFonts w:ascii="Times New Roman" w:hAnsi="Times New Roman" w:cs="Times New Roman"/>
                <w:lang w:val="kk-KZ"/>
              </w:rPr>
            </w:pPr>
            <w:r w:rsidRPr="00F825DC">
              <w:rPr>
                <w:rFonts w:ascii="Times New Roman" w:eastAsia="Calibri" w:hAnsi="Times New Roman" w:cs="Times New Roman"/>
                <w:b/>
                <w:lang w:val="kk-KZ"/>
              </w:rPr>
              <w:t>Бақылау</w:t>
            </w:r>
            <w:r w:rsidRPr="00F825DC">
              <w:rPr>
                <w:rFonts w:ascii="Times New Roman" w:hAnsi="Times New Roman" w:cs="Times New Roman"/>
                <w:b/>
                <w:lang w:val="kk-KZ"/>
              </w:rPr>
              <w:t xml:space="preserve">: </w:t>
            </w:r>
            <w:r w:rsidRPr="00F825DC">
              <w:rPr>
                <w:rFonts w:ascii="Times New Roman" w:eastAsia="Calibri" w:hAnsi="Times New Roman" w:cs="Times New Roman"/>
                <w:lang w:val="kk-KZ"/>
              </w:rPr>
              <w:t>Шыршаның үстіндегі қарды қызықтау.</w:t>
            </w:r>
          </w:p>
          <w:p w14:paraId="64A4AE77" w14:textId="77777777" w:rsidR="000A2A41" w:rsidRPr="00F825DC" w:rsidRDefault="000A2A41" w:rsidP="008A6334">
            <w:pPr>
              <w:tabs>
                <w:tab w:val="num" w:pos="0"/>
                <w:tab w:val="left" w:pos="6521"/>
                <w:tab w:val="left" w:pos="6663"/>
              </w:tabs>
              <w:ind w:right="323"/>
              <w:rPr>
                <w:rFonts w:ascii="Times New Roman" w:hAnsi="Times New Roman" w:cs="Times New Roman"/>
                <w:lang w:val="kk-KZ"/>
              </w:rPr>
            </w:pPr>
            <w:r w:rsidRPr="00F825DC">
              <w:rPr>
                <w:rFonts w:ascii="Times New Roman" w:hAnsi="Times New Roman" w:cs="Times New Roman"/>
                <w:b/>
                <w:lang w:val="kk-KZ"/>
              </w:rPr>
              <w:t>Ойын:</w:t>
            </w:r>
            <w:r w:rsidRPr="00F825DC">
              <w:rPr>
                <w:rFonts w:ascii="Times New Roman" w:eastAsia="Calibri" w:hAnsi="Times New Roman" w:cs="Times New Roman"/>
                <w:lang w:val="kk-KZ"/>
              </w:rPr>
              <w:t>«Қасқыр мен қаз</w:t>
            </w:r>
            <w:r w:rsidRPr="00F825DC">
              <w:rPr>
                <w:rFonts w:ascii="Times New Roman" w:hAnsi="Times New Roman" w:cs="Times New Roman"/>
                <w:lang w:val="kk-KZ"/>
              </w:rPr>
              <w:t>д</w:t>
            </w:r>
            <w:r w:rsidRPr="00F825DC">
              <w:rPr>
                <w:rFonts w:ascii="Times New Roman" w:eastAsia="Calibri" w:hAnsi="Times New Roman" w:cs="Times New Roman"/>
                <w:lang w:val="kk-KZ"/>
              </w:rPr>
              <w:t>ар</w:t>
            </w:r>
            <w:r w:rsidRPr="00F825DC">
              <w:rPr>
                <w:rFonts w:ascii="Times New Roman" w:hAnsi="Times New Roman" w:cs="Times New Roman"/>
                <w:lang w:val="kk-KZ"/>
              </w:rPr>
              <w:t>».</w:t>
            </w:r>
          </w:p>
          <w:p w14:paraId="1CC5EEAA" w14:textId="77777777" w:rsidR="000A2A41" w:rsidRPr="00F825DC" w:rsidRDefault="000A2A41" w:rsidP="008A6334">
            <w:pPr>
              <w:tabs>
                <w:tab w:val="num" w:pos="0"/>
                <w:tab w:val="left" w:pos="6379"/>
                <w:tab w:val="left" w:pos="6521"/>
              </w:tabs>
              <w:ind w:right="465"/>
              <w:rPr>
                <w:rFonts w:ascii="Times New Roman" w:hAnsi="Times New Roman"/>
                <w:lang w:val="kk-KZ"/>
              </w:rPr>
            </w:pPr>
          </w:p>
        </w:tc>
        <w:tc>
          <w:tcPr>
            <w:tcW w:w="2835" w:type="dxa"/>
          </w:tcPr>
          <w:p w14:paraId="7061A4A8" w14:textId="77777777" w:rsidR="000A2A41" w:rsidRPr="00F825DC" w:rsidRDefault="000A2A41" w:rsidP="008A6334">
            <w:pPr>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lang w:val="kk-KZ"/>
              </w:rPr>
              <w:t xml:space="preserve">Аспанды бақылау. </w:t>
            </w:r>
          </w:p>
          <w:p w14:paraId="6CF6A402" w14:textId="77777777" w:rsidR="000A2A41" w:rsidRPr="00F825DC" w:rsidRDefault="000A2A41" w:rsidP="008A6334">
            <w:pPr>
              <w:rPr>
                <w:rFonts w:ascii="Times New Roman" w:hAnsi="Times New Roman"/>
                <w:lang w:val="kk-KZ"/>
              </w:rPr>
            </w:pPr>
            <w:r w:rsidRPr="00F825DC">
              <w:rPr>
                <w:rFonts w:ascii="Times New Roman" w:hAnsi="Times New Roman"/>
                <w:b/>
                <w:lang w:val="kk-KZ"/>
              </w:rPr>
              <w:t xml:space="preserve">Ойын: </w:t>
            </w:r>
            <w:r w:rsidRPr="00F825DC">
              <w:rPr>
                <w:rFonts w:ascii="Times New Roman" w:hAnsi="Times New Roman"/>
                <w:lang w:val="kk-KZ"/>
              </w:rPr>
              <w:t>«Ұшақтар»</w:t>
            </w:r>
          </w:p>
          <w:p w14:paraId="4CFEDEFB" w14:textId="77777777" w:rsidR="000A2A41" w:rsidRPr="00F825DC" w:rsidRDefault="000A2A41" w:rsidP="008A6334">
            <w:pPr>
              <w:rPr>
                <w:rFonts w:ascii="Times New Roman" w:hAnsi="Times New Roman" w:cs="Times New Roman"/>
                <w:b/>
                <w:noProof/>
                <w:lang w:val="kk-KZ"/>
              </w:rPr>
            </w:pPr>
          </w:p>
        </w:tc>
        <w:tc>
          <w:tcPr>
            <w:tcW w:w="2693" w:type="dxa"/>
            <w:gridSpan w:val="2"/>
          </w:tcPr>
          <w:p w14:paraId="68BD1F91" w14:textId="77777777" w:rsidR="000A2A41" w:rsidRPr="00F825DC" w:rsidRDefault="000A2A41" w:rsidP="008A6334">
            <w:pPr>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lang w:val="kk-KZ"/>
              </w:rPr>
              <w:t xml:space="preserve">Торғайды  бақылау </w:t>
            </w:r>
          </w:p>
          <w:p w14:paraId="3A70FC75" w14:textId="77777777" w:rsidR="000A2A41" w:rsidRPr="00F825DC" w:rsidRDefault="000A2A41" w:rsidP="008A6334">
            <w:pPr>
              <w:rPr>
                <w:rFonts w:ascii="Times New Roman" w:hAnsi="Times New Roman"/>
                <w:lang w:val="kk-KZ"/>
              </w:rPr>
            </w:pPr>
            <w:r w:rsidRPr="00F825DC">
              <w:rPr>
                <w:rFonts w:ascii="Times New Roman" w:hAnsi="Times New Roman"/>
                <w:b/>
                <w:lang w:val="kk-KZ"/>
              </w:rPr>
              <w:t xml:space="preserve">Ойын: </w:t>
            </w:r>
            <w:r w:rsidRPr="00F825DC">
              <w:rPr>
                <w:rFonts w:ascii="Times New Roman" w:hAnsi="Times New Roman"/>
                <w:lang w:val="kk-KZ"/>
              </w:rPr>
              <w:t>"Машина мен торғайлар"</w:t>
            </w:r>
          </w:p>
          <w:p w14:paraId="1B91D4DF" w14:textId="77777777" w:rsidR="000A2A41" w:rsidRPr="00F825DC" w:rsidRDefault="000A2A41" w:rsidP="005B7925">
            <w:pPr>
              <w:rPr>
                <w:rFonts w:ascii="Times New Roman" w:hAnsi="Times New Roman" w:cs="Times New Roman"/>
                <w:lang w:val="kk-KZ"/>
              </w:rPr>
            </w:pPr>
          </w:p>
        </w:tc>
        <w:tc>
          <w:tcPr>
            <w:tcW w:w="2835" w:type="dxa"/>
            <w:gridSpan w:val="2"/>
          </w:tcPr>
          <w:p w14:paraId="44A0239D" w14:textId="77777777" w:rsidR="000A2A41" w:rsidRPr="00F825DC" w:rsidRDefault="000A2A41" w:rsidP="008A6334">
            <w:pPr>
              <w:tabs>
                <w:tab w:val="left" w:pos="3675"/>
                <w:tab w:val="center" w:pos="5562"/>
              </w:tabs>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lang w:val="kk-KZ"/>
              </w:rPr>
              <w:t>Қар басқан айналаны бақылау</w:t>
            </w:r>
          </w:p>
          <w:p w14:paraId="4E830524" w14:textId="77777777" w:rsidR="000A2A41" w:rsidRPr="00F825DC" w:rsidRDefault="000A2A41" w:rsidP="008A6334">
            <w:pPr>
              <w:rPr>
                <w:rFonts w:ascii="Times New Roman" w:hAnsi="Times New Roman"/>
                <w:lang w:val="kk-KZ"/>
              </w:rPr>
            </w:pPr>
            <w:r w:rsidRPr="00F825DC">
              <w:rPr>
                <w:rFonts w:ascii="Times New Roman" w:hAnsi="Times New Roman"/>
                <w:b/>
                <w:lang w:val="kk-KZ"/>
              </w:rPr>
              <w:t xml:space="preserve">Ойын: </w:t>
            </w:r>
            <w:r w:rsidRPr="00F825DC">
              <w:rPr>
                <w:rFonts w:ascii="Times New Roman" w:hAnsi="Times New Roman"/>
                <w:lang w:val="kk-KZ"/>
              </w:rPr>
              <w:t>«Өз орнынды тап»</w:t>
            </w:r>
          </w:p>
          <w:p w14:paraId="13691E62" w14:textId="77777777" w:rsidR="000A2A41" w:rsidRPr="00F825DC" w:rsidRDefault="000A2A41" w:rsidP="005B7925">
            <w:pPr>
              <w:rPr>
                <w:rFonts w:ascii="Times New Roman" w:eastAsia="Times New Roman" w:hAnsi="Times New Roman"/>
                <w:lang w:val="kk-KZ"/>
              </w:rPr>
            </w:pPr>
          </w:p>
        </w:tc>
      </w:tr>
      <w:tr w:rsidR="000A2A41" w:rsidRPr="00FF3A01" w14:paraId="41C06401" w14:textId="77777777" w:rsidTr="00B65E61">
        <w:tc>
          <w:tcPr>
            <w:tcW w:w="1417" w:type="dxa"/>
            <w:vMerge/>
          </w:tcPr>
          <w:p w14:paraId="3E7D6049" w14:textId="77777777" w:rsidR="000A2A41" w:rsidRPr="00F825DC" w:rsidRDefault="000A2A41" w:rsidP="000A3004">
            <w:pPr>
              <w:rPr>
                <w:rFonts w:ascii="Times New Roman" w:hAnsi="Times New Roman" w:cs="Times New Roman"/>
                <w:lang w:val="kk-KZ"/>
              </w:rPr>
            </w:pPr>
          </w:p>
        </w:tc>
        <w:tc>
          <w:tcPr>
            <w:tcW w:w="14034" w:type="dxa"/>
            <w:gridSpan w:val="7"/>
          </w:tcPr>
          <w:p w14:paraId="6AE39A52" w14:textId="77777777" w:rsidR="000A2A41" w:rsidRPr="00835C57" w:rsidRDefault="000A2A41" w:rsidP="00B65E61">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38A438C5" w14:textId="77777777" w:rsidR="000A2A41" w:rsidRDefault="000A2A41" w:rsidP="00B65E61">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қыс, ағаш, шырша, мұз, бұтақ, суық, аяз.</w:t>
            </w:r>
          </w:p>
          <w:p w14:paraId="0F22B682" w14:textId="77777777" w:rsidR="000A2A41" w:rsidRPr="00F825DC" w:rsidRDefault="000A2A41" w:rsidP="00B65E61">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0A2A41" w:rsidRPr="00FF3A01" w14:paraId="746D1741" w14:textId="77777777" w:rsidTr="008F0E89">
        <w:tc>
          <w:tcPr>
            <w:tcW w:w="1417" w:type="dxa"/>
            <w:vMerge w:val="restart"/>
          </w:tcPr>
          <w:p w14:paraId="0CC95ED8" w14:textId="77777777" w:rsidR="000A2A41" w:rsidRPr="00F825DC" w:rsidRDefault="000A2A41" w:rsidP="000A3004">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14:paraId="24484E33" w14:textId="77777777" w:rsidR="000A2A41" w:rsidRPr="00F825DC" w:rsidRDefault="000A2A41" w:rsidP="000A3004">
            <w:pPr>
              <w:rPr>
                <w:rFonts w:ascii="Times New Roman" w:hAnsi="Times New Roman" w:cs="Times New Roman"/>
                <w:b/>
                <w:lang w:val="kk-KZ"/>
              </w:rPr>
            </w:pPr>
            <w:r w:rsidRPr="00F825DC">
              <w:rPr>
                <w:rFonts w:ascii="Times New Roman" w:hAnsi="Times New Roman" w:cs="Times New Roman"/>
                <w:lang w:val="kk-KZ"/>
              </w:rPr>
              <w:t>Ата – аналарға баланың тазалығы жайлы айту.</w:t>
            </w:r>
          </w:p>
        </w:tc>
        <w:tc>
          <w:tcPr>
            <w:tcW w:w="2977" w:type="dxa"/>
          </w:tcPr>
          <w:p w14:paraId="04ECCA2E" w14:textId="77777777" w:rsidR="000A2A41" w:rsidRPr="00F825DC" w:rsidRDefault="000A2A41" w:rsidP="000A3004">
            <w:pPr>
              <w:rPr>
                <w:rFonts w:ascii="Times New Roman" w:hAnsi="Times New Roman" w:cs="Times New Roman"/>
                <w:b/>
                <w:lang w:val="kk-KZ"/>
              </w:rPr>
            </w:pPr>
            <w:r w:rsidRPr="00F825DC">
              <w:rPr>
                <w:rFonts w:ascii="Times New Roman" w:hAnsi="Times New Roman" w:cs="Times New Roman"/>
                <w:lang w:val="kk-KZ"/>
              </w:rPr>
              <w:t>Танымдық дағдыларын дамыту бойынша кеңес: баланың есте сақтауы</w:t>
            </w:r>
          </w:p>
        </w:tc>
        <w:tc>
          <w:tcPr>
            <w:tcW w:w="2835" w:type="dxa"/>
          </w:tcPr>
          <w:p w14:paraId="0B14FD6A" w14:textId="77777777" w:rsidR="000A2A41" w:rsidRPr="00F825DC" w:rsidRDefault="000A2A41" w:rsidP="000A3004">
            <w:pPr>
              <w:rPr>
                <w:rFonts w:ascii="Times New Roman" w:hAnsi="Times New Roman" w:cs="Times New Roman"/>
                <w:b/>
                <w:lang w:val="kk-KZ"/>
              </w:rPr>
            </w:pPr>
            <w:r w:rsidRPr="00F825DC">
              <w:rPr>
                <w:rFonts w:ascii="Times New Roman" w:hAnsi="Times New Roman" w:cs="Times New Roman"/>
                <w:lang w:val="kk-KZ"/>
              </w:rPr>
              <w:t>Ата-аналарға баланың бүгінгі жетістігі жайлы айту.</w:t>
            </w:r>
          </w:p>
        </w:tc>
        <w:tc>
          <w:tcPr>
            <w:tcW w:w="2693" w:type="dxa"/>
            <w:gridSpan w:val="2"/>
          </w:tcPr>
          <w:p w14:paraId="3F4A6F8C" w14:textId="77777777" w:rsidR="000A2A41" w:rsidRPr="00F825DC" w:rsidRDefault="000A2A41" w:rsidP="000A3004">
            <w:pPr>
              <w:rPr>
                <w:rFonts w:ascii="Times New Roman" w:hAnsi="Times New Roman" w:cs="Times New Roman"/>
                <w:lang w:val="kk-KZ"/>
              </w:rPr>
            </w:pPr>
            <w:r w:rsidRPr="00F825DC">
              <w:rPr>
                <w:rFonts w:ascii="Times New Roman" w:hAnsi="Times New Roman" w:cs="Times New Roman"/>
                <w:lang w:val="kk-KZ"/>
              </w:rPr>
              <w:t>Сүйікті кейіпкерін сомдап ойнауын ұсыну.</w:t>
            </w:r>
          </w:p>
        </w:tc>
        <w:tc>
          <w:tcPr>
            <w:tcW w:w="2835" w:type="dxa"/>
            <w:gridSpan w:val="2"/>
          </w:tcPr>
          <w:p w14:paraId="25A635DD" w14:textId="77777777" w:rsidR="000A2A41" w:rsidRPr="00F825DC" w:rsidRDefault="000A2A41" w:rsidP="000A3004">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tc>
      </w:tr>
      <w:tr w:rsidR="000A2A41" w:rsidRPr="00FF3A01" w14:paraId="33987D51" w14:textId="77777777" w:rsidTr="00B65E61">
        <w:tc>
          <w:tcPr>
            <w:tcW w:w="1417" w:type="dxa"/>
            <w:vMerge/>
          </w:tcPr>
          <w:p w14:paraId="18220CC1" w14:textId="77777777" w:rsidR="000A2A41" w:rsidRPr="00F825DC" w:rsidRDefault="000A2A41" w:rsidP="000A3004">
            <w:pPr>
              <w:rPr>
                <w:rFonts w:ascii="Times New Roman" w:hAnsi="Times New Roman" w:cs="Times New Roman"/>
                <w:lang w:val="kk-KZ"/>
              </w:rPr>
            </w:pPr>
          </w:p>
        </w:tc>
        <w:tc>
          <w:tcPr>
            <w:tcW w:w="14034" w:type="dxa"/>
            <w:gridSpan w:val="7"/>
          </w:tcPr>
          <w:p w14:paraId="6D501091" w14:textId="77777777" w:rsidR="000A2A41" w:rsidRPr="00F825DC" w:rsidRDefault="000A2A41" w:rsidP="000A3004">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7C0C62F7" w14:textId="77777777" w:rsidR="000A3004" w:rsidRDefault="000A3004" w:rsidP="000A3004">
      <w:pPr>
        <w:pStyle w:val="a4"/>
        <w:ind w:left="0" w:firstLine="0"/>
        <w:rPr>
          <w:b/>
          <w:sz w:val="24"/>
          <w:szCs w:val="22"/>
        </w:rPr>
      </w:pPr>
    </w:p>
    <w:p w14:paraId="2C410797" w14:textId="77777777" w:rsidR="006201EF" w:rsidRDefault="006201EF" w:rsidP="000A3004">
      <w:pPr>
        <w:pStyle w:val="a4"/>
        <w:ind w:left="0" w:firstLine="0"/>
        <w:rPr>
          <w:b/>
          <w:sz w:val="24"/>
          <w:szCs w:val="22"/>
        </w:rPr>
      </w:pPr>
    </w:p>
    <w:p w14:paraId="431105C0" w14:textId="77777777" w:rsidR="00F6543F" w:rsidRDefault="00F6543F" w:rsidP="000A3004">
      <w:pPr>
        <w:pStyle w:val="a4"/>
        <w:ind w:left="0" w:firstLine="0"/>
        <w:rPr>
          <w:b/>
          <w:sz w:val="24"/>
          <w:szCs w:val="22"/>
        </w:rPr>
      </w:pPr>
    </w:p>
    <w:p w14:paraId="4378B758" w14:textId="78F34AE7" w:rsidR="00162190" w:rsidRDefault="00162190" w:rsidP="0054555E">
      <w:pPr>
        <w:pStyle w:val="a4"/>
        <w:ind w:firstLine="0"/>
        <w:rPr>
          <w:b/>
          <w:sz w:val="24"/>
          <w:szCs w:val="22"/>
        </w:rPr>
      </w:pPr>
      <w:r>
        <w:rPr>
          <w:b/>
          <w:bCs/>
          <w:sz w:val="24"/>
          <w:szCs w:val="24"/>
        </w:rPr>
        <w:lastRenderedPageBreak/>
        <w:t xml:space="preserve">    </w:t>
      </w:r>
      <w:r w:rsidRPr="0088643E">
        <w:rPr>
          <w:b/>
          <w:bCs/>
          <w:sz w:val="24"/>
          <w:szCs w:val="24"/>
        </w:rPr>
        <w:t>Тәрбиелеу - білім беру процесінің циклограммасы</w:t>
      </w:r>
    </w:p>
    <w:p w14:paraId="5B4451C0" w14:textId="288D872A" w:rsidR="0054555E" w:rsidRPr="00F825DC" w:rsidRDefault="00162190" w:rsidP="0054555E">
      <w:pPr>
        <w:pStyle w:val="a4"/>
        <w:ind w:firstLine="0"/>
        <w:rPr>
          <w:b/>
          <w:sz w:val="24"/>
          <w:szCs w:val="22"/>
        </w:rPr>
      </w:pPr>
      <w:r>
        <w:rPr>
          <w:b/>
          <w:sz w:val="24"/>
          <w:szCs w:val="22"/>
        </w:rPr>
        <w:t xml:space="preserve">    </w:t>
      </w:r>
      <w:r w:rsidR="0054555E" w:rsidRPr="00F825DC">
        <w:rPr>
          <w:b/>
          <w:sz w:val="24"/>
          <w:szCs w:val="22"/>
        </w:rPr>
        <w:t>Білім беру ұйымы</w:t>
      </w:r>
      <w:r w:rsidR="00F6543F">
        <w:rPr>
          <w:b/>
          <w:sz w:val="24"/>
          <w:szCs w:val="22"/>
          <w:u w:val="single"/>
        </w:rPr>
        <w:t>– «Балауса</w:t>
      </w:r>
      <w:r w:rsidR="0054555E" w:rsidRPr="00F825DC">
        <w:rPr>
          <w:b/>
          <w:sz w:val="24"/>
          <w:szCs w:val="22"/>
          <w:u w:val="single"/>
        </w:rPr>
        <w:t>» бөбекжай - балабақшасы</w:t>
      </w:r>
    </w:p>
    <w:p w14:paraId="67010EC3" w14:textId="2E488DF6" w:rsidR="0054555E" w:rsidRPr="00F825DC" w:rsidRDefault="0054555E" w:rsidP="0054555E">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sidR="00F6543F">
        <w:rPr>
          <w:b/>
          <w:sz w:val="24"/>
          <w:szCs w:val="22"/>
          <w:u w:val="single"/>
        </w:rPr>
        <w:t>Күншуақ</w:t>
      </w:r>
      <w:r w:rsidRPr="00F825DC">
        <w:rPr>
          <w:b/>
          <w:sz w:val="24"/>
          <w:szCs w:val="22"/>
          <w:u w:val="single"/>
        </w:rPr>
        <w:t>» ересек тобы</w:t>
      </w:r>
    </w:p>
    <w:p w14:paraId="2EA02AC7" w14:textId="77777777" w:rsidR="0054555E" w:rsidRPr="00F825DC" w:rsidRDefault="0054555E" w:rsidP="0054555E">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14:paraId="5195E943" w14:textId="52530EBD" w:rsidR="0054555E" w:rsidRPr="00F825DC" w:rsidRDefault="0054555E" w:rsidP="0054555E">
      <w:pPr>
        <w:spacing w:after="0" w:line="240" w:lineRule="auto"/>
        <w:rPr>
          <w:rFonts w:ascii="Times New Roman" w:hAnsi="Times New Roman" w:cs="Times New Roman"/>
          <w:b/>
          <w:sz w:val="24"/>
          <w:lang w:val="kk-KZ"/>
        </w:rPr>
      </w:pPr>
      <w:r w:rsidRPr="00F825DC">
        <w:rPr>
          <w:rFonts w:ascii="Times New Roman" w:hAnsi="Times New Roman" w:cs="Times New Roman"/>
          <w:b/>
          <w:sz w:val="24"/>
          <w:lang w:val="kk-KZ"/>
        </w:rPr>
        <w:t xml:space="preserve">             </w:t>
      </w:r>
      <w:r w:rsidR="002D0A65">
        <w:rPr>
          <w:rFonts w:ascii="Times New Roman" w:hAnsi="Times New Roman" w:cs="Times New Roman"/>
          <w:b/>
          <w:sz w:val="24"/>
          <w:lang w:val="kk-KZ"/>
        </w:rPr>
        <w:t xml:space="preserve">       Жоспардың құрылу кезеңі:</w:t>
      </w:r>
      <w:r w:rsidRPr="00F825DC">
        <w:rPr>
          <w:rFonts w:ascii="Times New Roman" w:hAnsi="Times New Roman" w:cs="Times New Roman"/>
          <w:b/>
          <w:sz w:val="24"/>
          <w:lang w:val="kk-KZ"/>
        </w:rPr>
        <w:t>06</w:t>
      </w:r>
      <w:r w:rsidR="002D0A65">
        <w:rPr>
          <w:rFonts w:ascii="Times New Roman" w:hAnsi="Times New Roman" w:cs="Times New Roman"/>
          <w:b/>
          <w:sz w:val="24"/>
          <w:lang w:val="kk-KZ"/>
        </w:rPr>
        <w:t>.02 – 10.02.</w:t>
      </w:r>
      <w:r w:rsidRPr="00F825DC">
        <w:rPr>
          <w:rFonts w:ascii="Times New Roman" w:hAnsi="Times New Roman" w:cs="Times New Roman"/>
          <w:b/>
          <w:sz w:val="24"/>
          <w:lang w:val="kk-KZ"/>
        </w:rPr>
        <w:t>2023 ж</w:t>
      </w:r>
      <w:r w:rsidR="00A53A5F" w:rsidRPr="00F825DC">
        <w:rPr>
          <w:rFonts w:ascii="Times New Roman" w:hAnsi="Times New Roman" w:cs="Times New Roman"/>
          <w:b/>
          <w:sz w:val="24"/>
          <w:lang w:val="kk-KZ"/>
        </w:rPr>
        <w:t>.</w:t>
      </w:r>
    </w:p>
    <w:p w14:paraId="7F22886D" w14:textId="77777777" w:rsidR="0054555E" w:rsidRPr="00F825DC" w:rsidRDefault="0054555E" w:rsidP="0054555E">
      <w:pPr>
        <w:spacing w:after="0" w:line="240" w:lineRule="auto"/>
        <w:rPr>
          <w:b/>
          <w:sz w:val="12"/>
          <w:lang w:val="kk-KZ"/>
        </w:rPr>
      </w:pPr>
    </w:p>
    <w:tbl>
      <w:tblPr>
        <w:tblStyle w:val="a3"/>
        <w:tblW w:w="15451" w:type="dxa"/>
        <w:tblInd w:w="-3153" w:type="dxa"/>
        <w:tblLayout w:type="fixed"/>
        <w:tblLook w:val="04A0" w:firstRow="1" w:lastRow="0" w:firstColumn="1" w:lastColumn="0" w:noHBand="0" w:noVBand="1"/>
      </w:tblPr>
      <w:tblGrid>
        <w:gridCol w:w="1588"/>
        <w:gridCol w:w="2523"/>
        <w:gridCol w:w="142"/>
        <w:gridCol w:w="2835"/>
        <w:gridCol w:w="2835"/>
        <w:gridCol w:w="2552"/>
        <w:gridCol w:w="141"/>
        <w:gridCol w:w="142"/>
        <w:gridCol w:w="2693"/>
      </w:tblGrid>
      <w:tr w:rsidR="008F0E89" w:rsidRPr="00F825DC" w14:paraId="5B0A921A" w14:textId="77777777" w:rsidTr="002D0A65">
        <w:tc>
          <w:tcPr>
            <w:tcW w:w="1588" w:type="dxa"/>
          </w:tcPr>
          <w:p w14:paraId="6AD8BCAC" w14:textId="77777777" w:rsidR="008F0E89" w:rsidRPr="00F825DC" w:rsidRDefault="008F0E89" w:rsidP="0054555E">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523" w:type="dxa"/>
          </w:tcPr>
          <w:p w14:paraId="17CB1516" w14:textId="77777777" w:rsidR="008F0E89" w:rsidRPr="00F825DC" w:rsidRDefault="008F0E89" w:rsidP="0054555E">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64F4B78B" w14:textId="77777777" w:rsidR="008F0E89" w:rsidRPr="00F825DC" w:rsidRDefault="008F0E89" w:rsidP="0054555E">
            <w:pPr>
              <w:jc w:val="center"/>
              <w:rPr>
                <w:rFonts w:ascii="Times New Roman" w:hAnsi="Times New Roman" w:cs="Times New Roman"/>
                <w:b/>
                <w:lang w:val="kk-KZ"/>
              </w:rPr>
            </w:pPr>
            <w:r w:rsidRPr="00F825DC">
              <w:rPr>
                <w:rFonts w:ascii="Times New Roman" w:hAnsi="Times New Roman" w:cs="Times New Roman"/>
                <w:b/>
                <w:lang w:val="kk-KZ"/>
              </w:rPr>
              <w:t>06.02.2023ж</w:t>
            </w:r>
          </w:p>
        </w:tc>
        <w:tc>
          <w:tcPr>
            <w:tcW w:w="2977" w:type="dxa"/>
            <w:gridSpan w:val="2"/>
          </w:tcPr>
          <w:p w14:paraId="1B324570" w14:textId="77777777" w:rsidR="008F0E89" w:rsidRPr="00F825DC" w:rsidRDefault="008F0E89" w:rsidP="0054555E">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14:paraId="729E896A" w14:textId="77777777" w:rsidR="008F0E89" w:rsidRPr="00F825DC" w:rsidRDefault="008F0E89" w:rsidP="0054555E">
            <w:pPr>
              <w:jc w:val="center"/>
              <w:rPr>
                <w:rFonts w:ascii="Times New Roman" w:hAnsi="Times New Roman" w:cs="Times New Roman"/>
                <w:b/>
                <w:lang w:val="kk-KZ"/>
              </w:rPr>
            </w:pPr>
            <w:r w:rsidRPr="00F825DC">
              <w:rPr>
                <w:rFonts w:ascii="Times New Roman" w:hAnsi="Times New Roman" w:cs="Times New Roman"/>
                <w:b/>
                <w:lang w:val="kk-KZ"/>
              </w:rPr>
              <w:t>07.02.2023ж</w:t>
            </w:r>
          </w:p>
        </w:tc>
        <w:tc>
          <w:tcPr>
            <w:tcW w:w="2835" w:type="dxa"/>
          </w:tcPr>
          <w:p w14:paraId="470A9C65" w14:textId="77777777" w:rsidR="008F0E89" w:rsidRPr="00F825DC" w:rsidRDefault="008F0E89" w:rsidP="0054555E">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7D1EB650" w14:textId="77777777" w:rsidR="008F0E89" w:rsidRPr="00F825DC" w:rsidRDefault="008F0E89" w:rsidP="0054555E">
            <w:pPr>
              <w:jc w:val="center"/>
              <w:rPr>
                <w:rFonts w:ascii="Times New Roman" w:hAnsi="Times New Roman" w:cs="Times New Roman"/>
                <w:b/>
                <w:lang w:val="kk-KZ"/>
              </w:rPr>
            </w:pPr>
            <w:r w:rsidRPr="00F825DC">
              <w:rPr>
                <w:rFonts w:ascii="Times New Roman" w:hAnsi="Times New Roman" w:cs="Times New Roman"/>
                <w:b/>
                <w:lang w:val="kk-KZ"/>
              </w:rPr>
              <w:t>08.02.2023ж</w:t>
            </w:r>
          </w:p>
        </w:tc>
        <w:tc>
          <w:tcPr>
            <w:tcW w:w="2835" w:type="dxa"/>
            <w:gridSpan w:val="3"/>
          </w:tcPr>
          <w:p w14:paraId="1E452349" w14:textId="77777777" w:rsidR="008F0E89" w:rsidRPr="00F825DC" w:rsidRDefault="008F0E89" w:rsidP="0054555E">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5D6763AF" w14:textId="77777777" w:rsidR="008F0E89" w:rsidRPr="00F825DC" w:rsidRDefault="008F0E89" w:rsidP="0054555E">
            <w:pPr>
              <w:jc w:val="center"/>
              <w:rPr>
                <w:rFonts w:ascii="Times New Roman" w:hAnsi="Times New Roman" w:cs="Times New Roman"/>
                <w:b/>
                <w:lang w:val="kk-KZ"/>
              </w:rPr>
            </w:pPr>
            <w:r w:rsidRPr="00F825DC">
              <w:rPr>
                <w:rFonts w:ascii="Times New Roman" w:hAnsi="Times New Roman" w:cs="Times New Roman"/>
                <w:b/>
                <w:lang w:val="kk-KZ"/>
              </w:rPr>
              <w:t>09.02.2023ж</w:t>
            </w:r>
          </w:p>
        </w:tc>
        <w:tc>
          <w:tcPr>
            <w:tcW w:w="2693" w:type="dxa"/>
          </w:tcPr>
          <w:p w14:paraId="62682B4E" w14:textId="77777777" w:rsidR="008F0E89" w:rsidRPr="00F825DC" w:rsidRDefault="008F0E89" w:rsidP="0054555E">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14:paraId="51523D68" w14:textId="77777777" w:rsidR="008F0E89" w:rsidRPr="00F825DC" w:rsidRDefault="008F0E89" w:rsidP="0054555E">
            <w:pPr>
              <w:jc w:val="center"/>
              <w:rPr>
                <w:rFonts w:ascii="Times New Roman" w:hAnsi="Times New Roman" w:cs="Times New Roman"/>
                <w:b/>
                <w:lang w:val="kk-KZ"/>
              </w:rPr>
            </w:pPr>
            <w:r w:rsidRPr="00F825DC">
              <w:rPr>
                <w:rFonts w:ascii="Times New Roman" w:hAnsi="Times New Roman" w:cs="Times New Roman"/>
                <w:b/>
                <w:lang w:val="kk-KZ"/>
              </w:rPr>
              <w:t>10.02.2023ж</w:t>
            </w:r>
          </w:p>
        </w:tc>
      </w:tr>
      <w:tr w:rsidR="008F0E89" w:rsidRPr="00FF3A01" w14:paraId="45800E2A" w14:textId="77777777" w:rsidTr="002D0A65">
        <w:trPr>
          <w:trHeight w:val="1187"/>
        </w:trPr>
        <w:tc>
          <w:tcPr>
            <w:tcW w:w="1588" w:type="dxa"/>
          </w:tcPr>
          <w:p w14:paraId="3F93C8AF" w14:textId="77777777" w:rsidR="008F0E89" w:rsidRPr="00F825DC" w:rsidRDefault="008F0E89" w:rsidP="0054555E">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523" w:type="dxa"/>
          </w:tcPr>
          <w:p w14:paraId="2386C83A" w14:textId="77777777" w:rsidR="008F0E89" w:rsidRDefault="008F0E89" w:rsidP="0054555E">
            <w:pPr>
              <w:rPr>
                <w:rFonts w:ascii="Times New Roman" w:hAnsi="Times New Roman" w:cs="Times New Roman"/>
                <w:szCs w:val="24"/>
                <w:lang w:val="kk-KZ"/>
              </w:rPr>
            </w:pPr>
            <w:r w:rsidRPr="00F825DC">
              <w:rPr>
                <w:rFonts w:ascii="Times New Roman" w:hAnsi="Times New Roman" w:cs="Times New Roman"/>
                <w:szCs w:val="24"/>
                <w:lang w:val="kk-KZ"/>
              </w:rPr>
              <w:t>Ата аналармен туындаған мәселелер бойынша әңгімелесу.</w:t>
            </w:r>
          </w:p>
          <w:p w14:paraId="04BC2D12" w14:textId="77777777" w:rsidR="00D80363" w:rsidRPr="009F567D" w:rsidRDefault="00D80363" w:rsidP="00D80363">
            <w:pPr>
              <w:rPr>
                <w:rFonts w:ascii="Times New Roman" w:hAnsi="Times New Roman" w:cs="Times New Roman"/>
                <w:lang w:val="kk-KZ"/>
              </w:rPr>
            </w:pPr>
            <w:r w:rsidRPr="009F567D">
              <w:rPr>
                <w:rFonts w:ascii="Times New Roman" w:hAnsi="Times New Roman" w:cs="Times New Roman"/>
                <w:b/>
                <w:i/>
                <w:lang w:val="kk-KZ"/>
              </w:rPr>
              <w:t>Сыпайы сөздер:</w:t>
            </w:r>
          </w:p>
          <w:p w14:paraId="4219B067" w14:textId="77777777" w:rsidR="00D80363" w:rsidRPr="009F567D" w:rsidRDefault="00D80363" w:rsidP="00D80363">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6E914757" w14:textId="77777777" w:rsidR="00D80363" w:rsidRPr="00F825DC" w:rsidRDefault="00D80363" w:rsidP="0054555E">
            <w:pPr>
              <w:rPr>
                <w:rFonts w:ascii="Times New Roman" w:hAnsi="Times New Roman" w:cs="Times New Roman"/>
                <w:szCs w:val="24"/>
                <w:lang w:val="kk-KZ"/>
              </w:rPr>
            </w:pPr>
          </w:p>
          <w:p w14:paraId="566AD256" w14:textId="77777777" w:rsidR="008F0E89" w:rsidRPr="00F825DC" w:rsidRDefault="008F0E89" w:rsidP="0054555E">
            <w:pPr>
              <w:rPr>
                <w:rFonts w:ascii="Times New Roman" w:hAnsi="Times New Roman" w:cs="Times New Roman"/>
                <w:szCs w:val="24"/>
                <w:lang w:val="kk-KZ"/>
              </w:rPr>
            </w:pPr>
          </w:p>
          <w:p w14:paraId="5B13FF4A" w14:textId="77777777" w:rsidR="008F0E89" w:rsidRPr="00F825DC" w:rsidRDefault="008F0E89" w:rsidP="0054555E">
            <w:pPr>
              <w:rPr>
                <w:rFonts w:ascii="Times New Roman" w:hAnsi="Times New Roman" w:cs="Times New Roman"/>
                <w:szCs w:val="24"/>
                <w:lang w:val="kk-KZ"/>
              </w:rPr>
            </w:pPr>
          </w:p>
        </w:tc>
        <w:tc>
          <w:tcPr>
            <w:tcW w:w="2977" w:type="dxa"/>
            <w:gridSpan w:val="2"/>
          </w:tcPr>
          <w:p w14:paraId="29358FC1" w14:textId="77777777" w:rsidR="008F0E89" w:rsidRPr="00F825DC" w:rsidRDefault="008F0E89" w:rsidP="0054555E">
            <w:pPr>
              <w:rPr>
                <w:rFonts w:ascii="Times New Roman" w:hAnsi="Times New Roman" w:cs="Times New Roman"/>
                <w:szCs w:val="24"/>
                <w:lang w:val="kk-KZ"/>
              </w:rPr>
            </w:pPr>
          </w:p>
          <w:p w14:paraId="06D898BD" w14:textId="77777777" w:rsidR="008F0E89" w:rsidRDefault="008F0E89" w:rsidP="0054555E">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p w14:paraId="3E6831EC" w14:textId="77777777" w:rsidR="00D80363" w:rsidRPr="009F567D" w:rsidRDefault="00D80363" w:rsidP="00D80363">
            <w:pPr>
              <w:rPr>
                <w:rFonts w:ascii="Times New Roman" w:hAnsi="Times New Roman" w:cs="Times New Roman"/>
                <w:lang w:val="kk-KZ"/>
              </w:rPr>
            </w:pPr>
            <w:r w:rsidRPr="009F567D">
              <w:rPr>
                <w:rFonts w:ascii="Times New Roman" w:hAnsi="Times New Roman" w:cs="Times New Roman"/>
                <w:b/>
                <w:i/>
                <w:lang w:val="kk-KZ"/>
              </w:rPr>
              <w:t>Сыпайы сөздер:</w:t>
            </w:r>
          </w:p>
          <w:p w14:paraId="3E500B78" w14:textId="77777777" w:rsidR="00D80363" w:rsidRPr="009F567D" w:rsidRDefault="00D80363" w:rsidP="00D80363">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1FD4C12E" w14:textId="77777777" w:rsidR="00D80363" w:rsidRPr="00F825DC" w:rsidRDefault="00D80363" w:rsidP="0054555E">
            <w:pPr>
              <w:rPr>
                <w:rFonts w:ascii="Times New Roman" w:hAnsi="Times New Roman" w:cs="Times New Roman"/>
                <w:szCs w:val="24"/>
                <w:lang w:val="kk-KZ"/>
              </w:rPr>
            </w:pPr>
          </w:p>
        </w:tc>
        <w:tc>
          <w:tcPr>
            <w:tcW w:w="2835" w:type="dxa"/>
          </w:tcPr>
          <w:p w14:paraId="4003B93C" w14:textId="77777777" w:rsidR="008F0E89" w:rsidRDefault="008F0E89" w:rsidP="0054555E">
            <w:pPr>
              <w:rPr>
                <w:rFonts w:ascii="Times New Roman" w:hAnsi="Times New Roman" w:cs="Times New Roman"/>
                <w:szCs w:val="24"/>
                <w:lang w:val="kk-KZ"/>
              </w:rPr>
            </w:pPr>
            <w:r w:rsidRPr="00F825DC">
              <w:rPr>
                <w:rFonts w:ascii="Times New Roman" w:hAnsi="Times New Roman" w:cs="Times New Roman"/>
                <w:szCs w:val="24"/>
                <w:lang w:val="kk-KZ"/>
              </w:rPr>
              <w:t>Балалардың денсаулығы жайында ата-аналармен әңгімелесу.</w:t>
            </w:r>
          </w:p>
          <w:p w14:paraId="69E5FD20" w14:textId="77777777" w:rsidR="00D80363" w:rsidRPr="009F567D" w:rsidRDefault="00D80363" w:rsidP="00D80363">
            <w:pPr>
              <w:rPr>
                <w:rFonts w:ascii="Times New Roman" w:hAnsi="Times New Roman" w:cs="Times New Roman"/>
                <w:lang w:val="kk-KZ"/>
              </w:rPr>
            </w:pPr>
            <w:r w:rsidRPr="009F567D">
              <w:rPr>
                <w:rFonts w:ascii="Times New Roman" w:hAnsi="Times New Roman" w:cs="Times New Roman"/>
                <w:b/>
                <w:i/>
                <w:lang w:val="kk-KZ"/>
              </w:rPr>
              <w:t>Сыпайы сөздер:</w:t>
            </w:r>
          </w:p>
          <w:p w14:paraId="372C95A8" w14:textId="77777777" w:rsidR="00D80363" w:rsidRPr="009F567D" w:rsidRDefault="00D80363" w:rsidP="00D80363">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4476307D" w14:textId="77777777" w:rsidR="00D80363" w:rsidRPr="00F825DC" w:rsidRDefault="00D80363" w:rsidP="0054555E">
            <w:pPr>
              <w:rPr>
                <w:rFonts w:ascii="Times New Roman" w:hAnsi="Times New Roman" w:cs="Times New Roman"/>
                <w:szCs w:val="24"/>
                <w:lang w:val="kk-KZ"/>
              </w:rPr>
            </w:pPr>
          </w:p>
        </w:tc>
        <w:tc>
          <w:tcPr>
            <w:tcW w:w="2835" w:type="dxa"/>
            <w:gridSpan w:val="3"/>
          </w:tcPr>
          <w:p w14:paraId="052EF8D1" w14:textId="77777777" w:rsidR="008F0E89" w:rsidRDefault="008F0E89" w:rsidP="0054555E">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p>
          <w:p w14:paraId="760C0F63" w14:textId="77777777" w:rsidR="00D80363" w:rsidRPr="009F567D" w:rsidRDefault="00D80363" w:rsidP="00D80363">
            <w:pPr>
              <w:rPr>
                <w:rFonts w:ascii="Times New Roman" w:hAnsi="Times New Roman" w:cs="Times New Roman"/>
                <w:lang w:val="kk-KZ"/>
              </w:rPr>
            </w:pPr>
            <w:r w:rsidRPr="009F567D">
              <w:rPr>
                <w:rFonts w:ascii="Times New Roman" w:hAnsi="Times New Roman" w:cs="Times New Roman"/>
                <w:b/>
                <w:i/>
                <w:lang w:val="kk-KZ"/>
              </w:rPr>
              <w:t>Сыпайы сөздер:</w:t>
            </w:r>
          </w:p>
          <w:p w14:paraId="47B74246" w14:textId="77777777" w:rsidR="00D80363" w:rsidRPr="009F567D" w:rsidRDefault="00D80363" w:rsidP="00D80363">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5C765444" w14:textId="77777777" w:rsidR="00D80363" w:rsidRPr="00F825DC" w:rsidRDefault="00D80363" w:rsidP="0054555E">
            <w:pPr>
              <w:rPr>
                <w:rFonts w:ascii="Times New Roman" w:hAnsi="Times New Roman" w:cs="Times New Roman"/>
                <w:szCs w:val="24"/>
                <w:lang w:val="kk-KZ"/>
              </w:rPr>
            </w:pPr>
          </w:p>
          <w:p w14:paraId="428B9091" w14:textId="77777777" w:rsidR="008F0E89" w:rsidRPr="00F825DC" w:rsidRDefault="008F0E89" w:rsidP="0054555E">
            <w:pPr>
              <w:rPr>
                <w:rFonts w:ascii="Times New Roman" w:hAnsi="Times New Roman" w:cs="Times New Roman"/>
                <w:szCs w:val="24"/>
                <w:lang w:val="kk-KZ"/>
              </w:rPr>
            </w:pPr>
          </w:p>
        </w:tc>
        <w:tc>
          <w:tcPr>
            <w:tcW w:w="2693" w:type="dxa"/>
          </w:tcPr>
          <w:p w14:paraId="7F35D8AC" w14:textId="77777777" w:rsidR="008F0E89" w:rsidRDefault="008F0E89" w:rsidP="0054555E">
            <w:pPr>
              <w:rPr>
                <w:rFonts w:ascii="Times New Roman" w:hAnsi="Times New Roman" w:cs="Times New Roman"/>
                <w:szCs w:val="24"/>
                <w:lang w:val="kk-KZ"/>
              </w:rPr>
            </w:pPr>
            <w:r w:rsidRPr="00F825DC">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p w14:paraId="4FC6420F" w14:textId="77777777" w:rsidR="00D80363" w:rsidRPr="009F567D" w:rsidRDefault="00D80363" w:rsidP="00D80363">
            <w:pPr>
              <w:rPr>
                <w:rFonts w:ascii="Times New Roman" w:hAnsi="Times New Roman" w:cs="Times New Roman"/>
                <w:lang w:val="kk-KZ"/>
              </w:rPr>
            </w:pPr>
            <w:r w:rsidRPr="009F567D">
              <w:rPr>
                <w:rFonts w:ascii="Times New Roman" w:hAnsi="Times New Roman" w:cs="Times New Roman"/>
                <w:b/>
                <w:i/>
                <w:lang w:val="kk-KZ"/>
              </w:rPr>
              <w:t>Сыпайы сөздер:</w:t>
            </w:r>
          </w:p>
          <w:p w14:paraId="03E111CB" w14:textId="77777777" w:rsidR="00D80363" w:rsidRPr="009F567D" w:rsidRDefault="00D80363" w:rsidP="00D80363">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6C745224" w14:textId="77777777" w:rsidR="00D80363" w:rsidRPr="00F825DC" w:rsidRDefault="00D80363" w:rsidP="0054555E">
            <w:pPr>
              <w:rPr>
                <w:rFonts w:ascii="Times New Roman" w:hAnsi="Times New Roman" w:cs="Times New Roman"/>
                <w:szCs w:val="24"/>
                <w:lang w:val="kk-KZ"/>
              </w:rPr>
            </w:pPr>
          </w:p>
        </w:tc>
      </w:tr>
      <w:tr w:rsidR="008F0E89" w:rsidRPr="00FF3A01" w14:paraId="5389E09A" w14:textId="77777777" w:rsidTr="00D80363">
        <w:tc>
          <w:tcPr>
            <w:tcW w:w="15451" w:type="dxa"/>
            <w:gridSpan w:val="9"/>
          </w:tcPr>
          <w:p w14:paraId="5CAC2810" w14:textId="77777777" w:rsidR="008F0E89" w:rsidRPr="00F825DC" w:rsidRDefault="008F0E89" w:rsidP="0054555E">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D80363" w:rsidRPr="00F825DC" w14:paraId="7BFFB53C" w14:textId="77777777" w:rsidTr="002D0A65">
        <w:trPr>
          <w:trHeight w:val="544"/>
        </w:trPr>
        <w:tc>
          <w:tcPr>
            <w:tcW w:w="1588" w:type="dxa"/>
            <w:vMerge w:val="restart"/>
          </w:tcPr>
          <w:p w14:paraId="6B7A5846" w14:textId="77777777" w:rsidR="00D80363" w:rsidRPr="00F825DC" w:rsidRDefault="00D80363" w:rsidP="0054555E">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523" w:type="dxa"/>
          </w:tcPr>
          <w:p w14:paraId="4F995796" w14:textId="77777777" w:rsidR="00D80363" w:rsidRPr="00F825DC" w:rsidRDefault="00D80363" w:rsidP="0054555E">
            <w:pPr>
              <w:rPr>
                <w:rFonts w:ascii="Times New Roman" w:hAnsi="Times New Roman" w:cs="Times New Roman"/>
                <w:sz w:val="24"/>
                <w:szCs w:val="24"/>
                <w:lang w:val="kk-KZ"/>
              </w:rPr>
            </w:pPr>
            <w:r w:rsidRPr="00F825DC">
              <w:rPr>
                <w:rFonts w:ascii="Times New Roman" w:hAnsi="Times New Roman" w:cs="Times New Roman"/>
                <w:sz w:val="24"/>
                <w:szCs w:val="24"/>
                <w:lang w:val="kk-KZ"/>
              </w:rPr>
              <w:t>«Маған қарай жүріңдер»</w:t>
            </w:r>
          </w:p>
        </w:tc>
        <w:tc>
          <w:tcPr>
            <w:tcW w:w="2977" w:type="dxa"/>
            <w:gridSpan w:val="2"/>
          </w:tcPr>
          <w:p w14:paraId="48C1ED88" w14:textId="77777777" w:rsidR="00D80363" w:rsidRPr="00F825DC" w:rsidRDefault="00D80363" w:rsidP="0054555E">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ұстар ұшады»</w:t>
            </w:r>
          </w:p>
        </w:tc>
        <w:tc>
          <w:tcPr>
            <w:tcW w:w="2835" w:type="dxa"/>
          </w:tcPr>
          <w:p w14:paraId="52C264A7" w14:textId="77777777" w:rsidR="00D80363" w:rsidRPr="00F825DC" w:rsidRDefault="00D80363" w:rsidP="0054555E">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Дене қыздыру жаттығулары»</w:t>
            </w:r>
          </w:p>
        </w:tc>
        <w:tc>
          <w:tcPr>
            <w:tcW w:w="2835" w:type="dxa"/>
            <w:gridSpan w:val="3"/>
          </w:tcPr>
          <w:p w14:paraId="069C4A3D" w14:textId="77777777" w:rsidR="00D80363" w:rsidRPr="00F825DC" w:rsidRDefault="00D80363" w:rsidP="0054555E">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ояндар»</w:t>
            </w:r>
          </w:p>
        </w:tc>
        <w:tc>
          <w:tcPr>
            <w:tcW w:w="2693" w:type="dxa"/>
          </w:tcPr>
          <w:p w14:paraId="34D8CB65" w14:textId="77777777" w:rsidR="00D80363" w:rsidRPr="00F825DC" w:rsidRDefault="00D80363" w:rsidP="0054555E">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Тыныс алу, және дем алу  жаттығулары.»</w:t>
            </w:r>
          </w:p>
        </w:tc>
      </w:tr>
      <w:tr w:rsidR="00D80363" w:rsidRPr="00FF3A01" w14:paraId="68C193F7" w14:textId="77777777" w:rsidTr="002D0A65">
        <w:trPr>
          <w:trHeight w:val="367"/>
        </w:trPr>
        <w:tc>
          <w:tcPr>
            <w:tcW w:w="1588" w:type="dxa"/>
            <w:vMerge/>
          </w:tcPr>
          <w:p w14:paraId="1BD8ACF2" w14:textId="77777777" w:rsidR="00D80363" w:rsidRPr="00F825DC" w:rsidRDefault="00D80363" w:rsidP="0054555E">
            <w:pPr>
              <w:rPr>
                <w:rFonts w:ascii="Times New Roman" w:hAnsi="Times New Roman" w:cs="Times New Roman"/>
                <w:lang w:val="kk-KZ"/>
              </w:rPr>
            </w:pPr>
          </w:p>
        </w:tc>
        <w:tc>
          <w:tcPr>
            <w:tcW w:w="13863" w:type="dxa"/>
            <w:gridSpan w:val="8"/>
          </w:tcPr>
          <w:p w14:paraId="626F73FD" w14:textId="77777777" w:rsidR="00D80363" w:rsidRPr="00F825DC" w:rsidRDefault="00D80363" w:rsidP="00B65E61">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D80363" w:rsidRPr="00F825DC" w14:paraId="4328A31B" w14:textId="77777777" w:rsidTr="002D0A65">
        <w:tc>
          <w:tcPr>
            <w:tcW w:w="1588" w:type="dxa"/>
          </w:tcPr>
          <w:p w14:paraId="65564983" w14:textId="77777777" w:rsidR="00D80363" w:rsidRPr="00F825DC" w:rsidRDefault="00D80363" w:rsidP="0054555E">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3863" w:type="dxa"/>
            <w:gridSpan w:val="8"/>
          </w:tcPr>
          <w:p w14:paraId="3A4F1E2D" w14:textId="77777777" w:rsidR="00D80363" w:rsidRPr="00F825DC" w:rsidRDefault="00D80363" w:rsidP="00B65E61">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08457A4B" w14:textId="77777777" w:rsidR="00D80363" w:rsidRPr="00F825DC" w:rsidRDefault="00D80363" w:rsidP="00B65E61">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6C714FD5" w14:textId="77777777" w:rsidR="00D80363" w:rsidRPr="00F825DC" w:rsidRDefault="00D80363" w:rsidP="00B65E61">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52108E3F" w14:textId="77777777" w:rsidR="00D80363" w:rsidRPr="00F825DC" w:rsidRDefault="00D80363" w:rsidP="00B65E61">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602DE811" w14:textId="77777777" w:rsidR="00D80363" w:rsidRPr="00F825DC" w:rsidRDefault="00D80363" w:rsidP="00B65E61">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5C2CC491" w14:textId="77777777" w:rsidR="00D80363" w:rsidRDefault="00D80363" w:rsidP="00B65E61">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3C7DDA33" w14:textId="77777777" w:rsidR="00D80363" w:rsidRPr="00F825DC" w:rsidRDefault="00D80363" w:rsidP="00B65E61">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D80363" w:rsidRPr="00FF3A01" w14:paraId="04C17218" w14:textId="77777777" w:rsidTr="002D0A65">
        <w:tc>
          <w:tcPr>
            <w:tcW w:w="1588" w:type="dxa"/>
          </w:tcPr>
          <w:p w14:paraId="09060EB7" w14:textId="77777777" w:rsidR="00D80363" w:rsidRPr="00F825DC" w:rsidRDefault="00D80363" w:rsidP="0054555E">
            <w:pPr>
              <w:rPr>
                <w:rFonts w:ascii="Times New Roman" w:hAnsi="Times New Roman" w:cs="Times New Roman"/>
                <w:lang w:val="kk-KZ"/>
              </w:rPr>
            </w:pPr>
            <w:r w:rsidRPr="00F825DC">
              <w:rPr>
                <w:rFonts w:ascii="Times New Roman" w:hAnsi="Times New Roman" w:cs="Times New Roman"/>
                <w:lang w:val="kk-KZ"/>
              </w:rPr>
              <w:t>Таңғы ас</w:t>
            </w:r>
          </w:p>
        </w:tc>
        <w:tc>
          <w:tcPr>
            <w:tcW w:w="13863" w:type="dxa"/>
            <w:gridSpan w:val="8"/>
          </w:tcPr>
          <w:p w14:paraId="486F3608" w14:textId="77777777" w:rsidR="00D80363" w:rsidRDefault="00D80363" w:rsidP="00B65E61">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6D78A98B" w14:textId="77777777" w:rsidR="00D80363" w:rsidRPr="00F825DC" w:rsidRDefault="00D80363" w:rsidP="00B65E61">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490D3521" w14:textId="77777777" w:rsidR="00D80363" w:rsidRPr="00F825DC" w:rsidRDefault="00D80363" w:rsidP="00B65E61">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1ABC01BE" w14:textId="77777777" w:rsidR="00D80363" w:rsidRPr="00F825DC" w:rsidRDefault="00D80363" w:rsidP="00B65E61">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399B85D4" w14:textId="77777777" w:rsidR="00D80363" w:rsidRDefault="00D80363" w:rsidP="00B65E61">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1E69EB83" w14:textId="77777777" w:rsidR="00514098" w:rsidRDefault="00514098" w:rsidP="00B65E61">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607CBDBB" w14:textId="77777777" w:rsidR="00D80363" w:rsidRPr="00912B06" w:rsidRDefault="00D80363" w:rsidP="00B65E61">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2C87912B" w14:textId="77777777" w:rsidR="00D80363" w:rsidRDefault="00D80363" w:rsidP="00B65E61">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67D8D71D" w14:textId="77777777" w:rsidR="00D80363" w:rsidRPr="00F825DC" w:rsidRDefault="00D80363" w:rsidP="00B65E61">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FF3A01" w14:paraId="7ADBF2CC" w14:textId="77777777" w:rsidTr="002D0A65">
        <w:tc>
          <w:tcPr>
            <w:tcW w:w="1588" w:type="dxa"/>
          </w:tcPr>
          <w:p w14:paraId="0C42AE2E" w14:textId="77777777" w:rsidR="008F0E89" w:rsidRPr="00F825DC" w:rsidRDefault="008F0E89" w:rsidP="0054555E">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523" w:type="dxa"/>
          </w:tcPr>
          <w:p w14:paraId="7520DBAC" w14:textId="77777777" w:rsidR="008F0E89" w:rsidRPr="000F533D" w:rsidRDefault="008F0E89" w:rsidP="0054555E">
            <w:pPr>
              <w:rPr>
                <w:rFonts w:ascii="Times New Roman" w:hAnsi="Times New Roman" w:cs="Times New Roman"/>
                <w:b/>
                <w:lang w:val="kk-KZ"/>
              </w:rPr>
            </w:pPr>
            <w:r w:rsidRPr="000F533D">
              <w:rPr>
                <w:rFonts w:ascii="Times New Roman" w:hAnsi="Times New Roman" w:cs="Times New Roman"/>
                <w:b/>
                <w:lang w:val="kk-KZ"/>
              </w:rPr>
              <w:t>Сөйлеуді дамыту</w:t>
            </w:r>
          </w:p>
          <w:p w14:paraId="089841D6" w14:textId="77777777" w:rsidR="008F0E89" w:rsidRPr="000F533D" w:rsidRDefault="008F0E89" w:rsidP="0054555E">
            <w:pPr>
              <w:rPr>
                <w:rFonts w:ascii="Times New Roman" w:hAnsi="Times New Roman" w:cs="Times New Roman"/>
                <w:lang w:val="kk-KZ"/>
              </w:rPr>
            </w:pPr>
            <w:r w:rsidRPr="000F533D">
              <w:rPr>
                <w:rFonts w:ascii="Times New Roman" w:hAnsi="Times New Roman" w:cs="Times New Roman"/>
                <w:lang w:val="kk-KZ"/>
              </w:rPr>
              <w:t xml:space="preserve">«Не дыбыстайды?» </w:t>
            </w:r>
          </w:p>
          <w:p w14:paraId="54225508" w14:textId="77777777" w:rsidR="008F0E89" w:rsidRPr="000F533D" w:rsidRDefault="008F0E89" w:rsidP="0054555E">
            <w:pPr>
              <w:rPr>
                <w:rFonts w:ascii="Times New Roman" w:hAnsi="Times New Roman" w:cs="Times New Roman"/>
                <w:lang w:val="kk-KZ"/>
              </w:rPr>
            </w:pPr>
            <w:r w:rsidRPr="000F533D">
              <w:rPr>
                <w:rFonts w:ascii="Times New Roman" w:hAnsi="Times New Roman" w:cs="Times New Roman"/>
                <w:i/>
                <w:lang w:val="kk-KZ"/>
              </w:rPr>
              <w:t>д/ойын:</w:t>
            </w:r>
            <w:r w:rsidRPr="000F533D">
              <w:rPr>
                <w:rFonts w:ascii="Times New Roman" w:hAnsi="Times New Roman" w:cs="Times New Roman"/>
                <w:lang w:val="kk-KZ"/>
              </w:rPr>
              <w:t xml:space="preserve"> Балалардың топта не дыбыстайтынын айтып беру. Сипаттау арқылы балалар не </w:t>
            </w:r>
            <w:r w:rsidRPr="000F533D">
              <w:rPr>
                <w:rFonts w:ascii="Times New Roman" w:hAnsi="Times New Roman" w:cs="Times New Roman"/>
                <w:lang w:val="kk-KZ"/>
              </w:rPr>
              <w:lastRenderedPageBreak/>
              <w:t>дыбыстайтынын табуы тиіс.</w:t>
            </w:r>
          </w:p>
          <w:p w14:paraId="4424E6C7" w14:textId="77777777" w:rsidR="008A6334" w:rsidRPr="000F533D" w:rsidRDefault="008A6334" w:rsidP="0054555E">
            <w:pPr>
              <w:rPr>
                <w:rFonts w:ascii="Times New Roman" w:hAnsi="Times New Roman" w:cs="Times New Roman"/>
                <w:lang w:val="kk-KZ"/>
              </w:rPr>
            </w:pPr>
          </w:p>
          <w:p w14:paraId="56B63616" w14:textId="77777777" w:rsidR="008F0E89" w:rsidRPr="000F533D" w:rsidRDefault="008F0E89" w:rsidP="0054555E">
            <w:pPr>
              <w:ind w:right="-1"/>
              <w:rPr>
                <w:rFonts w:ascii="Times New Roman" w:hAnsi="Times New Roman" w:cs="Times New Roman"/>
                <w:b/>
                <w:lang w:val="kk-KZ"/>
              </w:rPr>
            </w:pPr>
            <w:r w:rsidRPr="000F533D">
              <w:rPr>
                <w:rFonts w:ascii="Times New Roman" w:hAnsi="Times New Roman" w:cs="Times New Roman"/>
                <w:b/>
                <w:lang w:val="kk-KZ"/>
              </w:rPr>
              <w:t>Математика негіздері:</w:t>
            </w:r>
          </w:p>
          <w:p w14:paraId="2745C302" w14:textId="77777777" w:rsidR="008F0E89" w:rsidRPr="000F533D" w:rsidRDefault="008F0E89" w:rsidP="0054555E">
            <w:pPr>
              <w:ind w:right="-1"/>
              <w:rPr>
                <w:rFonts w:ascii="Times New Roman" w:hAnsi="Times New Roman"/>
                <w:lang w:val="kk-KZ"/>
              </w:rPr>
            </w:pPr>
            <w:r w:rsidRPr="000F533D">
              <w:rPr>
                <w:rFonts w:ascii="Times New Roman" w:hAnsi="Times New Roman"/>
                <w:lang w:val="kk-KZ"/>
              </w:rPr>
              <w:t xml:space="preserve">«Санап, теңестір» </w:t>
            </w:r>
          </w:p>
          <w:p w14:paraId="3A56F579" w14:textId="77777777" w:rsidR="008F0E89" w:rsidRPr="000F533D" w:rsidRDefault="008F0E89" w:rsidP="00630700">
            <w:pPr>
              <w:ind w:right="-1"/>
              <w:rPr>
                <w:rFonts w:ascii="Times New Roman" w:hAnsi="Times New Roman" w:cs="Times New Roman"/>
                <w:shd w:val="clear" w:color="auto" w:fill="FFFFFF"/>
                <w:lang w:val="kk-KZ"/>
              </w:rPr>
            </w:pPr>
            <w:r w:rsidRPr="000F533D">
              <w:rPr>
                <w:rFonts w:ascii="Times New Roman" w:eastAsia="Times New Roman" w:hAnsi="Times New Roman"/>
                <w:i/>
                <w:iCs/>
                <w:lang w:val="kk-KZ"/>
              </w:rPr>
              <w:t>д\ойын:</w:t>
            </w:r>
            <w:r w:rsidRPr="000F533D">
              <w:rPr>
                <w:rFonts w:ascii="Times New Roman" w:hAnsi="Times New Roman" w:cs="Times New Roman"/>
                <w:shd w:val="clear" w:color="auto" w:fill="FFFFFF"/>
                <w:lang w:val="kk-KZ"/>
              </w:rPr>
              <w:t xml:space="preserve"> алдарындағы таяқшаларды екіге бөліп, санап </w:t>
            </w:r>
          </w:p>
          <w:p w14:paraId="35140351" w14:textId="77777777" w:rsidR="008F0E89" w:rsidRDefault="008F0E89" w:rsidP="00630700">
            <w:pPr>
              <w:ind w:right="-1"/>
              <w:rPr>
                <w:rFonts w:ascii="Times New Roman" w:hAnsi="Times New Roman" w:cs="Times New Roman"/>
                <w:shd w:val="clear" w:color="auto" w:fill="FFFFFF"/>
                <w:lang w:val="kk-KZ"/>
              </w:rPr>
            </w:pPr>
            <w:r w:rsidRPr="000F533D">
              <w:rPr>
                <w:rFonts w:ascii="Times New Roman" w:hAnsi="Times New Roman" w:cs="Times New Roman"/>
                <w:shd w:val="clear" w:color="auto" w:fill="FFFFFF"/>
                <w:lang w:val="kk-KZ"/>
              </w:rPr>
              <w:t>теңестіреді.</w:t>
            </w:r>
          </w:p>
          <w:p w14:paraId="5BD00487" w14:textId="77777777" w:rsidR="000F533D" w:rsidRPr="000F533D" w:rsidRDefault="000F533D" w:rsidP="00630700">
            <w:pPr>
              <w:ind w:right="-1"/>
              <w:rPr>
                <w:rFonts w:ascii="Times New Roman" w:hAnsi="Times New Roman" w:cs="Times New Roman"/>
                <w:shd w:val="clear" w:color="auto" w:fill="FFFFFF"/>
                <w:lang w:val="kk-KZ"/>
              </w:rPr>
            </w:pPr>
          </w:p>
          <w:p w14:paraId="564AA188" w14:textId="77777777" w:rsidR="008F0E89" w:rsidRPr="000F533D" w:rsidRDefault="008F0E89" w:rsidP="005F279E">
            <w:pPr>
              <w:ind w:right="-1"/>
              <w:rPr>
                <w:rFonts w:ascii="Times New Roman" w:hAnsi="Times New Roman" w:cs="Times New Roman"/>
                <w:shd w:val="clear" w:color="auto" w:fill="FFFFFF"/>
                <w:lang w:val="kk-KZ"/>
              </w:rPr>
            </w:pPr>
            <w:r w:rsidRPr="000F533D">
              <w:rPr>
                <w:rFonts w:ascii="Times New Roman" w:hAnsi="Times New Roman" w:cs="Times New Roman"/>
                <w:b/>
                <w:shd w:val="clear" w:color="auto" w:fill="FFFFFF"/>
                <w:lang w:val="kk-KZ"/>
              </w:rPr>
              <w:t xml:space="preserve">Көркем әдебиет: </w:t>
            </w:r>
          </w:p>
          <w:p w14:paraId="0823CD3B" w14:textId="77777777" w:rsidR="008F0E89" w:rsidRPr="000F533D" w:rsidRDefault="008F0E89" w:rsidP="005F279E">
            <w:pPr>
              <w:ind w:right="-1"/>
              <w:rPr>
                <w:rFonts w:ascii="Times New Roman" w:hAnsi="Times New Roman" w:cs="Times New Roman"/>
                <w:i/>
                <w:shd w:val="clear" w:color="auto" w:fill="FFFFFF"/>
                <w:lang w:val="kk-KZ"/>
              </w:rPr>
            </w:pPr>
            <w:r w:rsidRPr="000F533D">
              <w:rPr>
                <w:rFonts w:ascii="Times New Roman" w:hAnsi="Times New Roman" w:cs="Times New Roman"/>
                <w:shd w:val="clear" w:color="auto" w:fill="FFFFFF"/>
                <w:lang w:val="kk-KZ"/>
              </w:rPr>
              <w:t xml:space="preserve">«Ұр тоқпақ» </w:t>
            </w:r>
            <w:r w:rsidR="000F533D">
              <w:rPr>
                <w:rFonts w:ascii="Times New Roman" w:hAnsi="Times New Roman" w:cs="Times New Roman"/>
                <w:i/>
                <w:shd w:val="clear" w:color="auto" w:fill="FFFFFF"/>
                <w:lang w:val="kk-KZ"/>
              </w:rPr>
              <w:t>ер</w:t>
            </w:r>
            <w:r w:rsidRPr="000F533D">
              <w:rPr>
                <w:rFonts w:ascii="Times New Roman" w:hAnsi="Times New Roman" w:cs="Times New Roman"/>
                <w:i/>
                <w:shd w:val="clear" w:color="auto" w:fill="FFFFFF"/>
                <w:lang w:val="kk-KZ"/>
              </w:rPr>
              <w:t xml:space="preserve">тегісін оқу. </w:t>
            </w:r>
          </w:p>
          <w:p w14:paraId="6084F658" w14:textId="77777777" w:rsidR="00337C08" w:rsidRPr="000F533D" w:rsidRDefault="00337C08" w:rsidP="005F279E">
            <w:pPr>
              <w:ind w:right="-1"/>
              <w:rPr>
                <w:rFonts w:ascii="Times New Roman" w:hAnsi="Times New Roman" w:cs="Times New Roman"/>
                <w:i/>
                <w:shd w:val="clear" w:color="auto" w:fill="FFFFFF"/>
                <w:lang w:val="kk-KZ"/>
              </w:rPr>
            </w:pPr>
          </w:p>
          <w:p w14:paraId="67EB8AB9" w14:textId="77777777" w:rsidR="008F0E89" w:rsidRPr="000F533D" w:rsidRDefault="008F0E89" w:rsidP="0054555E">
            <w:pPr>
              <w:rPr>
                <w:rFonts w:ascii="Times New Roman" w:hAnsi="Times New Roman" w:cs="Times New Roman"/>
                <w:b/>
                <w:lang w:val="kk-KZ"/>
              </w:rPr>
            </w:pPr>
            <w:r w:rsidRPr="000F533D">
              <w:rPr>
                <w:rFonts w:ascii="Times New Roman" w:hAnsi="Times New Roman" w:cs="Times New Roman"/>
                <w:b/>
                <w:lang w:val="kk-KZ"/>
              </w:rPr>
              <w:t>Сурет салу, Жапсыру, Мүсіндеу</w:t>
            </w:r>
          </w:p>
          <w:p w14:paraId="5235C59B" w14:textId="77777777" w:rsidR="008F0E89" w:rsidRPr="000F533D" w:rsidRDefault="008F0E89" w:rsidP="0054555E">
            <w:pPr>
              <w:rPr>
                <w:rFonts w:ascii="Times New Roman" w:hAnsi="Times New Roman" w:cs="Times New Roman"/>
                <w:lang w:val="kk-KZ"/>
              </w:rPr>
            </w:pPr>
            <w:r w:rsidRPr="000F533D">
              <w:rPr>
                <w:rFonts w:ascii="Times New Roman" w:hAnsi="Times New Roman" w:cs="Times New Roman"/>
                <w:lang w:val="kk-KZ"/>
              </w:rPr>
              <w:t xml:space="preserve"> «Қара қазан» </w:t>
            </w:r>
          </w:p>
          <w:p w14:paraId="73EAA273" w14:textId="77777777" w:rsidR="008F0E89" w:rsidRPr="000F533D" w:rsidRDefault="008F0E89" w:rsidP="0054555E">
            <w:pPr>
              <w:rPr>
                <w:rFonts w:ascii="Times New Roman" w:hAnsi="Times New Roman" w:cs="Times New Roman"/>
                <w:b/>
                <w:lang w:val="kk-KZ"/>
              </w:rPr>
            </w:pPr>
            <w:r w:rsidRPr="000F533D">
              <w:rPr>
                <w:rFonts w:ascii="Times New Roman" w:hAnsi="Times New Roman" w:cs="Times New Roman"/>
                <w:lang w:val="kk-KZ"/>
              </w:rPr>
              <w:t>Әдіс-тәсілі: белсенділік орталықтарды таңдау</w:t>
            </w:r>
          </w:p>
        </w:tc>
        <w:tc>
          <w:tcPr>
            <w:tcW w:w="2977" w:type="dxa"/>
            <w:gridSpan w:val="2"/>
          </w:tcPr>
          <w:p w14:paraId="0B66F923" w14:textId="77777777" w:rsidR="008F0E89" w:rsidRPr="000F533D" w:rsidRDefault="008F0E89" w:rsidP="0054555E">
            <w:pPr>
              <w:rPr>
                <w:rFonts w:ascii="Times New Roman" w:hAnsi="Times New Roman" w:cs="Times New Roman"/>
                <w:lang w:val="kk-KZ"/>
              </w:rPr>
            </w:pPr>
            <w:r w:rsidRPr="000F533D">
              <w:rPr>
                <w:rFonts w:ascii="Times New Roman" w:hAnsi="Times New Roman" w:cs="Times New Roman"/>
                <w:b/>
                <w:lang w:val="kk-KZ"/>
              </w:rPr>
              <w:lastRenderedPageBreak/>
              <w:t>Сөйлеуді дамыту</w:t>
            </w:r>
          </w:p>
          <w:p w14:paraId="087061CD" w14:textId="77777777" w:rsidR="008F0E89" w:rsidRPr="000F533D" w:rsidRDefault="008F0E89" w:rsidP="0054555E">
            <w:pPr>
              <w:rPr>
                <w:rFonts w:ascii="Times New Roman" w:hAnsi="Times New Roman" w:cs="Times New Roman"/>
                <w:shd w:val="clear" w:color="auto" w:fill="FFFFFF"/>
                <w:lang w:val="kk-KZ"/>
              </w:rPr>
            </w:pPr>
            <w:r w:rsidRPr="000F533D">
              <w:rPr>
                <w:rFonts w:ascii="Times New Roman" w:hAnsi="Times New Roman" w:cs="Times New Roman"/>
                <w:shd w:val="clear" w:color="auto" w:fill="FFFFFF"/>
                <w:lang w:val="kk-KZ"/>
              </w:rPr>
              <w:t>«Әртүрлі сөздерді жинақта»</w:t>
            </w:r>
          </w:p>
          <w:p w14:paraId="5A649DC8" w14:textId="77777777" w:rsidR="008F0E89" w:rsidRPr="000F533D" w:rsidRDefault="008F0E89" w:rsidP="0054555E">
            <w:pPr>
              <w:rPr>
                <w:rFonts w:ascii="Times New Roman" w:hAnsi="Times New Roman" w:cs="Times New Roman"/>
                <w:shd w:val="clear" w:color="auto" w:fill="FFFFFF"/>
                <w:lang w:val="kk-KZ"/>
              </w:rPr>
            </w:pPr>
            <w:r w:rsidRPr="000F533D">
              <w:rPr>
                <w:rFonts w:ascii="Times New Roman" w:hAnsi="Times New Roman" w:cs="Times New Roman"/>
                <w:i/>
                <w:shd w:val="clear" w:color="auto" w:fill="FFFFFF"/>
                <w:lang w:val="kk-KZ"/>
              </w:rPr>
              <w:t xml:space="preserve">д/ойын: </w:t>
            </w:r>
            <w:r w:rsidRPr="000F533D">
              <w:rPr>
                <w:rFonts w:ascii="Times New Roman" w:hAnsi="Times New Roman" w:cs="Times New Roman"/>
                <w:shd w:val="clear" w:color="auto" w:fill="FFFFFF"/>
                <w:lang w:val="kk-KZ"/>
              </w:rPr>
              <w:t>Сөздің бірінші дыбысын ажыратып үйрету.</w:t>
            </w:r>
          </w:p>
          <w:p w14:paraId="6105F738" w14:textId="77777777" w:rsidR="008A6334" w:rsidRPr="000F533D" w:rsidRDefault="008A6334" w:rsidP="0054555E">
            <w:pPr>
              <w:rPr>
                <w:rFonts w:ascii="Times New Roman" w:hAnsi="Times New Roman" w:cs="Times New Roman"/>
                <w:shd w:val="clear" w:color="auto" w:fill="FFFFFF"/>
                <w:lang w:val="kk-KZ"/>
              </w:rPr>
            </w:pPr>
          </w:p>
          <w:p w14:paraId="3CE9F8F5" w14:textId="77777777" w:rsidR="00766B41" w:rsidRDefault="00766B41" w:rsidP="00766B41">
            <w:pPr>
              <w:rPr>
                <w:rFonts w:ascii="Times New Roman" w:hAnsi="Times New Roman" w:cs="Times New Roman"/>
                <w:b/>
                <w:lang w:val="kk-KZ"/>
              </w:rPr>
            </w:pPr>
            <w:r w:rsidRPr="000F533D">
              <w:rPr>
                <w:rFonts w:ascii="Times New Roman" w:hAnsi="Times New Roman" w:cs="Times New Roman"/>
                <w:b/>
                <w:lang w:val="kk-KZ"/>
              </w:rPr>
              <w:t>Дене шынықтыру:</w:t>
            </w:r>
          </w:p>
          <w:p w14:paraId="7700B222" w14:textId="55CCFC1A" w:rsidR="00766B41" w:rsidRPr="00FA119B" w:rsidRDefault="00766B41" w:rsidP="00766B41">
            <w:pPr>
              <w:rPr>
                <w:rFonts w:ascii="Times New Roman" w:hAnsi="Times New Roman" w:cs="Times New Roman"/>
                <w:sz w:val="24"/>
                <w:szCs w:val="24"/>
                <w:shd w:val="clear" w:color="auto" w:fill="FFFFFF"/>
                <w:lang w:val="kk-KZ"/>
              </w:rPr>
            </w:pPr>
            <w:r w:rsidRPr="00FA119B">
              <w:rPr>
                <w:rFonts w:ascii="Times New Roman" w:hAnsi="Times New Roman" w:cs="Times New Roman"/>
                <w:sz w:val="24"/>
                <w:szCs w:val="24"/>
                <w:shd w:val="clear" w:color="auto" w:fill="FFFFFF"/>
                <w:lang w:val="kk-KZ"/>
              </w:rPr>
              <w:lastRenderedPageBreak/>
              <w:t>«Алдыға қарай кең қадамда жүру».</w:t>
            </w:r>
          </w:p>
          <w:p w14:paraId="70BEA81A" w14:textId="77777777" w:rsidR="00766B41" w:rsidRPr="00FA119B" w:rsidRDefault="00766B41" w:rsidP="00766B41">
            <w:pPr>
              <w:rPr>
                <w:rFonts w:ascii="Times New Roman" w:hAnsi="Times New Roman" w:cs="Times New Roman"/>
                <w:sz w:val="24"/>
                <w:szCs w:val="24"/>
                <w:shd w:val="clear" w:color="auto" w:fill="FFFFFF"/>
                <w:lang w:val="kk-KZ"/>
              </w:rPr>
            </w:pPr>
            <w:r w:rsidRPr="00FA119B">
              <w:rPr>
                <w:rFonts w:ascii="Times New Roman" w:hAnsi="Times New Roman" w:cs="Times New Roman"/>
                <w:sz w:val="24"/>
                <w:szCs w:val="24"/>
                <w:shd w:val="clear" w:color="auto" w:fill="FFFFFF"/>
                <w:lang w:val="kk-KZ"/>
              </w:rPr>
              <w:t>Шарты: Сапта бір-бірден, екі-екіден, үш-үштен-жүру.</w:t>
            </w:r>
          </w:p>
          <w:p w14:paraId="5D43E10F" w14:textId="77777777" w:rsidR="00766B41" w:rsidRPr="000F533D" w:rsidRDefault="00766B41" w:rsidP="00766B41">
            <w:pPr>
              <w:spacing w:line="0" w:lineRule="atLeast"/>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101DE0C8" w14:textId="77777777" w:rsidR="00766B41" w:rsidRPr="000F533D" w:rsidRDefault="00766B41" w:rsidP="00766B41">
            <w:pPr>
              <w:rPr>
                <w:rFonts w:ascii="Times New Roman" w:hAnsi="Times New Roman" w:cs="Times New Roman"/>
                <w:b/>
                <w:lang w:val="kk-KZ"/>
              </w:rPr>
            </w:pPr>
          </w:p>
          <w:p w14:paraId="65451472" w14:textId="77777777" w:rsidR="008F0E89" w:rsidRPr="000F533D" w:rsidRDefault="008F0E89" w:rsidP="0054555E">
            <w:pPr>
              <w:rPr>
                <w:rFonts w:ascii="Times New Roman" w:hAnsi="Times New Roman" w:cs="Times New Roman"/>
                <w:b/>
                <w:lang w:val="kk-KZ"/>
              </w:rPr>
            </w:pPr>
            <w:r w:rsidRPr="000F533D">
              <w:rPr>
                <w:rFonts w:ascii="Times New Roman" w:hAnsi="Times New Roman" w:cs="Times New Roman"/>
                <w:b/>
                <w:lang w:val="kk-KZ"/>
              </w:rPr>
              <w:t>Математика негіздері:</w:t>
            </w:r>
          </w:p>
          <w:p w14:paraId="262E57AC" w14:textId="77777777" w:rsidR="008F0E89" w:rsidRPr="000F533D" w:rsidRDefault="008F0E89" w:rsidP="0054555E">
            <w:pPr>
              <w:ind w:right="-1"/>
              <w:rPr>
                <w:rFonts w:ascii="Times New Roman" w:eastAsia="Times New Roman" w:hAnsi="Times New Roman"/>
                <w:iCs/>
                <w:lang w:val="kk-KZ"/>
              </w:rPr>
            </w:pPr>
            <w:r w:rsidRPr="000F533D">
              <w:rPr>
                <w:rFonts w:ascii="Times New Roman" w:eastAsia="Times New Roman" w:hAnsi="Times New Roman"/>
                <w:iCs/>
                <w:lang w:val="kk-KZ"/>
              </w:rPr>
              <w:t>«Қоян мен қонжық қонақта»</w:t>
            </w:r>
          </w:p>
          <w:p w14:paraId="5AE6176E" w14:textId="77777777" w:rsidR="008F0E89" w:rsidRPr="000F533D" w:rsidRDefault="008F0E89" w:rsidP="0054555E">
            <w:pPr>
              <w:ind w:right="-1"/>
              <w:rPr>
                <w:rFonts w:ascii="Times New Roman" w:eastAsia="Times New Roman" w:hAnsi="Times New Roman"/>
                <w:iCs/>
                <w:lang w:val="kk-KZ"/>
              </w:rPr>
            </w:pPr>
            <w:r w:rsidRPr="000F533D">
              <w:rPr>
                <w:rFonts w:ascii="Times New Roman" w:eastAsia="Times New Roman" w:hAnsi="Times New Roman"/>
                <w:i/>
                <w:iCs/>
                <w:lang w:val="kk-KZ"/>
              </w:rPr>
              <w:t xml:space="preserve">д\ойын:  </w:t>
            </w:r>
            <w:r w:rsidRPr="000F533D">
              <w:rPr>
                <w:rFonts w:ascii="Times New Roman" w:eastAsia="Times New Roman" w:hAnsi="Times New Roman"/>
                <w:iCs/>
                <w:lang w:val="kk-KZ"/>
              </w:rPr>
              <w:t>Қоян мен қонжықтың қолындағы саңырауқұлақты санап, теңестіру.</w:t>
            </w:r>
          </w:p>
          <w:p w14:paraId="481DCEC5" w14:textId="77777777" w:rsidR="00337C08" w:rsidRPr="000F533D" w:rsidRDefault="008F0E89" w:rsidP="005F279E">
            <w:pPr>
              <w:ind w:right="-1"/>
              <w:rPr>
                <w:rFonts w:ascii="Times New Roman" w:eastAsia="Times New Roman" w:hAnsi="Times New Roman"/>
                <w:iCs/>
                <w:lang w:val="kk-KZ"/>
              </w:rPr>
            </w:pPr>
            <w:r w:rsidRPr="000F533D">
              <w:rPr>
                <w:rFonts w:ascii="Times New Roman" w:eastAsia="Times New Roman" w:hAnsi="Times New Roman"/>
                <w:b/>
                <w:i/>
                <w:iCs/>
                <w:lang w:val="kk-KZ"/>
              </w:rPr>
              <w:t xml:space="preserve">Сөздік менимум: </w:t>
            </w:r>
            <w:r w:rsidRPr="000F533D">
              <w:rPr>
                <w:rFonts w:ascii="Times New Roman" w:eastAsia="Times New Roman" w:hAnsi="Times New Roman"/>
                <w:iCs/>
                <w:lang w:val="kk-KZ"/>
              </w:rPr>
              <w:t xml:space="preserve">Сәлемедесу, ренжітпеу, бөлісу, саңырауқұлақ, </w:t>
            </w:r>
          </w:p>
          <w:p w14:paraId="3A92466A" w14:textId="77777777" w:rsidR="00337C08" w:rsidRPr="000F533D" w:rsidRDefault="00337C08" w:rsidP="005F279E">
            <w:pPr>
              <w:ind w:right="-1"/>
              <w:rPr>
                <w:rFonts w:ascii="Times New Roman" w:eastAsia="Times New Roman" w:hAnsi="Times New Roman"/>
                <w:iCs/>
                <w:lang w:val="kk-KZ"/>
              </w:rPr>
            </w:pPr>
          </w:p>
          <w:p w14:paraId="18A42B19" w14:textId="77777777" w:rsidR="008F0E89" w:rsidRPr="000F533D" w:rsidRDefault="008F0E89" w:rsidP="005F279E">
            <w:pPr>
              <w:ind w:right="-1"/>
              <w:rPr>
                <w:rFonts w:ascii="Times New Roman" w:hAnsi="Times New Roman" w:cs="Times New Roman"/>
                <w:shd w:val="clear" w:color="auto" w:fill="FFFFFF"/>
                <w:lang w:val="kk-KZ"/>
              </w:rPr>
            </w:pPr>
            <w:r w:rsidRPr="000F533D">
              <w:rPr>
                <w:rFonts w:ascii="Times New Roman" w:hAnsi="Times New Roman" w:cs="Times New Roman"/>
                <w:b/>
                <w:shd w:val="clear" w:color="auto" w:fill="FFFFFF"/>
                <w:lang w:val="kk-KZ"/>
              </w:rPr>
              <w:t xml:space="preserve">Көркем әдебиет: </w:t>
            </w:r>
          </w:p>
          <w:p w14:paraId="6D1628B5" w14:textId="77777777" w:rsidR="008F0E89" w:rsidRPr="000F533D" w:rsidRDefault="008F0E89" w:rsidP="0054555E">
            <w:pPr>
              <w:ind w:right="-1"/>
              <w:rPr>
                <w:rFonts w:ascii="Times New Roman" w:hAnsi="Times New Roman" w:cs="Times New Roman"/>
                <w:i/>
                <w:shd w:val="clear" w:color="auto" w:fill="FFFFFF"/>
                <w:lang w:val="kk-KZ"/>
              </w:rPr>
            </w:pPr>
            <w:r w:rsidRPr="000F533D">
              <w:rPr>
                <w:rFonts w:ascii="Times New Roman" w:hAnsi="Times New Roman" w:cs="Times New Roman"/>
                <w:shd w:val="clear" w:color="auto" w:fill="FFFFFF"/>
                <w:lang w:val="kk-KZ"/>
              </w:rPr>
              <w:t>«Балықшы мен сиқыршы»</w:t>
            </w:r>
            <w:r w:rsidR="00337C08" w:rsidRPr="000F533D">
              <w:rPr>
                <w:rFonts w:ascii="Times New Roman" w:hAnsi="Times New Roman" w:cs="Times New Roman"/>
                <w:i/>
                <w:shd w:val="clear" w:color="auto" w:fill="FFFFFF"/>
                <w:lang w:val="kk-KZ"/>
              </w:rPr>
              <w:t xml:space="preserve"> ер</w:t>
            </w:r>
            <w:r w:rsidRPr="000F533D">
              <w:rPr>
                <w:rFonts w:ascii="Times New Roman" w:hAnsi="Times New Roman" w:cs="Times New Roman"/>
                <w:i/>
                <w:shd w:val="clear" w:color="auto" w:fill="FFFFFF"/>
                <w:lang w:val="kk-KZ"/>
              </w:rPr>
              <w:t xml:space="preserve">тегісін оқу. </w:t>
            </w:r>
          </w:p>
          <w:p w14:paraId="0624A4AA" w14:textId="77777777" w:rsidR="00337C08" w:rsidRPr="000F533D" w:rsidRDefault="00337C08" w:rsidP="0054555E">
            <w:pPr>
              <w:ind w:right="-1"/>
              <w:rPr>
                <w:rFonts w:ascii="Times New Roman" w:hAnsi="Times New Roman" w:cs="Times New Roman"/>
                <w:i/>
                <w:shd w:val="clear" w:color="auto" w:fill="FFFFFF"/>
                <w:lang w:val="kk-KZ"/>
              </w:rPr>
            </w:pPr>
          </w:p>
          <w:p w14:paraId="46CDB971" w14:textId="77777777" w:rsidR="008F0E89" w:rsidRPr="000F533D" w:rsidRDefault="008F0E89" w:rsidP="0054555E">
            <w:pPr>
              <w:rPr>
                <w:rFonts w:ascii="Times New Roman" w:hAnsi="Times New Roman" w:cs="Times New Roman"/>
                <w:b/>
                <w:lang w:val="kk-KZ"/>
              </w:rPr>
            </w:pPr>
            <w:r w:rsidRPr="000F533D">
              <w:rPr>
                <w:rFonts w:ascii="Times New Roman" w:hAnsi="Times New Roman" w:cs="Times New Roman"/>
                <w:b/>
                <w:lang w:val="kk-KZ"/>
              </w:rPr>
              <w:t>Сурет салу, Жапсыру, Мүсіндеу</w:t>
            </w:r>
          </w:p>
          <w:p w14:paraId="5D4FF9EB" w14:textId="77777777" w:rsidR="008F0E89" w:rsidRPr="000F533D" w:rsidRDefault="000F533D" w:rsidP="0054555E">
            <w:pPr>
              <w:rPr>
                <w:rFonts w:ascii="Times New Roman" w:hAnsi="Times New Roman" w:cs="Times New Roman"/>
                <w:lang w:val="kk-KZ"/>
              </w:rPr>
            </w:pPr>
            <w:r>
              <w:rPr>
                <w:rFonts w:ascii="Times New Roman" w:hAnsi="Times New Roman" w:cs="Times New Roman"/>
                <w:lang w:val="kk-KZ"/>
              </w:rPr>
              <w:t>«</w:t>
            </w:r>
            <w:r w:rsidR="008F0E89" w:rsidRPr="000F533D">
              <w:rPr>
                <w:rFonts w:ascii="Times New Roman" w:hAnsi="Times New Roman" w:cs="Times New Roman"/>
                <w:lang w:val="kk-KZ"/>
              </w:rPr>
              <w:t>Сандық»</w:t>
            </w:r>
          </w:p>
          <w:p w14:paraId="60338C5A" w14:textId="77777777" w:rsidR="008F0E89" w:rsidRPr="000F533D" w:rsidRDefault="008F0E89" w:rsidP="0054555E">
            <w:pPr>
              <w:rPr>
                <w:rFonts w:ascii="Times New Roman" w:hAnsi="Times New Roman" w:cs="Times New Roman"/>
                <w:lang w:val="kk-KZ"/>
              </w:rPr>
            </w:pPr>
            <w:r w:rsidRPr="000F533D">
              <w:rPr>
                <w:rFonts w:ascii="Times New Roman" w:hAnsi="Times New Roman" w:cs="Times New Roman"/>
                <w:lang w:val="kk-KZ"/>
              </w:rPr>
              <w:t>Әдіс-тәсілі: белсенділік орталықтарды таңда</w:t>
            </w:r>
            <w:r w:rsidR="000F533D">
              <w:rPr>
                <w:rFonts w:ascii="Times New Roman" w:hAnsi="Times New Roman" w:cs="Times New Roman"/>
                <w:lang w:val="kk-KZ"/>
              </w:rPr>
              <w:t>у</w:t>
            </w:r>
          </w:p>
        </w:tc>
        <w:tc>
          <w:tcPr>
            <w:tcW w:w="2835" w:type="dxa"/>
          </w:tcPr>
          <w:p w14:paraId="349C4CAF" w14:textId="77777777" w:rsidR="008F0E89" w:rsidRPr="000F533D" w:rsidRDefault="008F0E89" w:rsidP="0054555E">
            <w:pPr>
              <w:rPr>
                <w:rFonts w:ascii="Times New Roman" w:hAnsi="Times New Roman" w:cs="Times New Roman"/>
                <w:b/>
                <w:lang w:val="kk-KZ"/>
              </w:rPr>
            </w:pPr>
            <w:r w:rsidRPr="000F533D">
              <w:rPr>
                <w:rFonts w:ascii="Times New Roman" w:hAnsi="Times New Roman" w:cs="Times New Roman"/>
                <w:b/>
                <w:lang w:val="kk-KZ"/>
              </w:rPr>
              <w:lastRenderedPageBreak/>
              <w:t>Сөйлеуді дамыту</w:t>
            </w:r>
          </w:p>
          <w:p w14:paraId="6B36B64E" w14:textId="77777777" w:rsidR="008F0E89" w:rsidRPr="000F533D" w:rsidRDefault="008F0E89" w:rsidP="00EC06BB">
            <w:pPr>
              <w:rPr>
                <w:rFonts w:ascii="Times New Roman" w:hAnsi="Times New Roman" w:cs="Times New Roman"/>
                <w:shd w:val="clear" w:color="auto" w:fill="FFFFFF"/>
                <w:lang w:val="kk-KZ"/>
              </w:rPr>
            </w:pPr>
            <w:r w:rsidRPr="000F533D">
              <w:rPr>
                <w:rFonts w:ascii="Times New Roman" w:hAnsi="Times New Roman" w:cs="Times New Roman"/>
                <w:shd w:val="clear" w:color="auto" w:fill="FFFFFF"/>
                <w:lang w:val="kk-KZ"/>
              </w:rPr>
              <w:t>«Дүкенші»</w:t>
            </w:r>
          </w:p>
          <w:p w14:paraId="2CFCBB48" w14:textId="77777777" w:rsidR="00337C08" w:rsidRPr="000F533D" w:rsidRDefault="008F0E89" w:rsidP="00EC06BB">
            <w:pPr>
              <w:rPr>
                <w:rFonts w:ascii="Times New Roman" w:hAnsi="Times New Roman" w:cs="Times New Roman"/>
                <w:i/>
                <w:shd w:val="clear" w:color="auto" w:fill="FFFFFF"/>
                <w:lang w:val="kk-KZ"/>
              </w:rPr>
            </w:pPr>
            <w:r w:rsidRPr="000F533D">
              <w:rPr>
                <w:rFonts w:ascii="Times New Roman" w:hAnsi="Times New Roman" w:cs="Times New Roman"/>
                <w:i/>
                <w:shd w:val="clear" w:color="auto" w:fill="FFFFFF"/>
                <w:lang w:val="kk-KZ"/>
              </w:rPr>
              <w:t>Сюжеттік – рөлдік ойын.</w:t>
            </w:r>
          </w:p>
          <w:p w14:paraId="76A99730" w14:textId="77777777" w:rsidR="008F0E89" w:rsidRPr="000F533D" w:rsidRDefault="008F0E89" w:rsidP="0054555E">
            <w:pPr>
              <w:rPr>
                <w:rFonts w:ascii="Times New Roman" w:hAnsi="Times New Roman" w:cs="Times New Roman"/>
                <w:b/>
                <w:shd w:val="clear" w:color="auto" w:fill="FFFFFF"/>
                <w:lang w:val="kk-KZ"/>
              </w:rPr>
            </w:pPr>
            <w:r w:rsidRPr="000F533D">
              <w:rPr>
                <w:rFonts w:ascii="Times New Roman" w:hAnsi="Times New Roman" w:cs="Times New Roman"/>
                <w:b/>
                <w:shd w:val="clear" w:color="auto" w:fill="FFFFFF"/>
                <w:lang w:val="kk-KZ"/>
              </w:rPr>
              <w:t xml:space="preserve">Сөздік минимум: </w:t>
            </w:r>
          </w:p>
          <w:p w14:paraId="631A0B11" w14:textId="77777777" w:rsidR="008F0E89" w:rsidRPr="000F533D" w:rsidRDefault="008F0E89" w:rsidP="0054555E">
            <w:pPr>
              <w:rPr>
                <w:rFonts w:ascii="Times New Roman" w:hAnsi="Times New Roman" w:cs="Times New Roman"/>
                <w:shd w:val="clear" w:color="auto" w:fill="FFFFFF"/>
                <w:lang w:val="kk-KZ"/>
              </w:rPr>
            </w:pPr>
            <w:r w:rsidRPr="000F533D">
              <w:rPr>
                <w:rFonts w:ascii="Times New Roman" w:hAnsi="Times New Roman" w:cs="Times New Roman"/>
                <w:shd w:val="clear" w:color="auto" w:fill="FFFFFF"/>
                <w:lang w:val="kk-KZ"/>
              </w:rPr>
              <w:t xml:space="preserve">Сатып алушы, сатушы, кешіріңіз, кезекте тұрыңыз. </w:t>
            </w:r>
          </w:p>
          <w:p w14:paraId="7927641D" w14:textId="77777777" w:rsidR="008A6334" w:rsidRPr="000F533D" w:rsidRDefault="008A6334" w:rsidP="0054555E">
            <w:pPr>
              <w:rPr>
                <w:rFonts w:ascii="Times New Roman" w:hAnsi="Times New Roman" w:cs="Times New Roman"/>
                <w:shd w:val="clear" w:color="auto" w:fill="FFFFFF"/>
                <w:lang w:val="kk-KZ"/>
              </w:rPr>
            </w:pPr>
          </w:p>
          <w:p w14:paraId="77389DAD" w14:textId="77777777" w:rsidR="008F0E89" w:rsidRDefault="008F0E89" w:rsidP="0054555E">
            <w:pPr>
              <w:rPr>
                <w:rFonts w:ascii="Times New Roman" w:hAnsi="Times New Roman" w:cs="Times New Roman"/>
                <w:b/>
                <w:lang w:val="kk-KZ"/>
              </w:rPr>
            </w:pPr>
            <w:r w:rsidRPr="000F533D">
              <w:rPr>
                <w:rFonts w:ascii="Times New Roman" w:hAnsi="Times New Roman" w:cs="Times New Roman"/>
                <w:b/>
                <w:lang w:val="kk-KZ"/>
              </w:rPr>
              <w:lastRenderedPageBreak/>
              <w:t>Дене шынықтыру:</w:t>
            </w:r>
          </w:p>
          <w:p w14:paraId="459B5210" w14:textId="77777777" w:rsidR="00766B41" w:rsidRPr="00FA119B" w:rsidRDefault="00766B41" w:rsidP="00766B41">
            <w:pPr>
              <w:rPr>
                <w:rFonts w:ascii="Times New Roman" w:hAnsi="Times New Roman" w:cs="Times New Roman"/>
                <w:sz w:val="24"/>
                <w:szCs w:val="24"/>
                <w:shd w:val="clear" w:color="auto" w:fill="FFFFFF"/>
                <w:lang w:val="kk-KZ"/>
              </w:rPr>
            </w:pPr>
            <w:r w:rsidRPr="00FA119B">
              <w:rPr>
                <w:rFonts w:ascii="Times New Roman" w:hAnsi="Times New Roman" w:cs="Times New Roman"/>
                <w:sz w:val="24"/>
                <w:szCs w:val="24"/>
                <w:shd w:val="clear" w:color="auto" w:fill="FFFFFF"/>
                <w:lang w:val="kk-KZ"/>
              </w:rPr>
              <w:t>«Бір және екі колонамен жүгіру».</w:t>
            </w:r>
            <w:r w:rsidRPr="00FA119B">
              <w:rPr>
                <w:rFonts w:ascii="Times New Roman" w:hAnsi="Times New Roman" w:cs="Times New Roman"/>
                <w:sz w:val="24"/>
                <w:szCs w:val="24"/>
                <w:shd w:val="clear" w:color="auto" w:fill="FFFFFF"/>
                <w:lang w:val="kk-KZ"/>
              </w:rPr>
              <w:tab/>
            </w:r>
          </w:p>
          <w:p w14:paraId="72A7FE2F" w14:textId="77777777" w:rsidR="00766B41" w:rsidRPr="00FA119B" w:rsidRDefault="00766B41" w:rsidP="00766B41">
            <w:pPr>
              <w:rPr>
                <w:rFonts w:ascii="Times New Roman" w:hAnsi="Times New Roman" w:cs="Times New Roman"/>
                <w:sz w:val="24"/>
                <w:szCs w:val="24"/>
                <w:shd w:val="clear" w:color="auto" w:fill="FFFFFF"/>
                <w:lang w:val="kk-KZ"/>
              </w:rPr>
            </w:pPr>
            <w:r w:rsidRPr="00FA119B">
              <w:rPr>
                <w:rFonts w:ascii="Times New Roman" w:hAnsi="Times New Roman" w:cs="Times New Roman"/>
                <w:sz w:val="24"/>
                <w:szCs w:val="24"/>
                <w:shd w:val="clear" w:color="auto" w:fill="FFFFFF"/>
                <w:lang w:val="kk-KZ"/>
              </w:rPr>
              <w:t>Шарты: Шашырап, жұппен, қатармен бір-бірден, екуден, үшеуден тізені жоғары көтеріп жүгіру.</w:t>
            </w:r>
          </w:p>
          <w:p w14:paraId="31CF5121" w14:textId="77777777" w:rsidR="002A7A1A" w:rsidRPr="000F533D" w:rsidRDefault="002A7A1A" w:rsidP="00E327E7">
            <w:pPr>
              <w:spacing w:line="0" w:lineRule="atLeast"/>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796822CC" w14:textId="77777777" w:rsidR="00337C08" w:rsidRPr="000F533D" w:rsidRDefault="00337C08" w:rsidP="0054555E">
            <w:pPr>
              <w:rPr>
                <w:rFonts w:ascii="Times New Roman" w:hAnsi="Times New Roman" w:cs="Times New Roman"/>
                <w:b/>
                <w:lang w:val="kk-KZ"/>
              </w:rPr>
            </w:pPr>
          </w:p>
          <w:p w14:paraId="2B0BD4B6" w14:textId="77777777" w:rsidR="008F0E89" w:rsidRPr="000F533D" w:rsidRDefault="008F0E89" w:rsidP="0054555E">
            <w:pPr>
              <w:widowControl w:val="0"/>
              <w:rPr>
                <w:rFonts w:ascii="Times New Roman" w:eastAsia="Times New Roman" w:hAnsi="Times New Roman"/>
                <w:b/>
                <w:bCs/>
                <w:i/>
                <w:iCs/>
                <w:lang w:val="kk-KZ"/>
              </w:rPr>
            </w:pPr>
            <w:r w:rsidRPr="000F533D">
              <w:rPr>
                <w:rFonts w:ascii="Times New Roman" w:hAnsi="Times New Roman" w:cs="Times New Roman"/>
                <w:b/>
                <w:lang w:val="kk-KZ"/>
              </w:rPr>
              <w:t>Математика негіздері</w:t>
            </w:r>
            <w:r w:rsidRPr="000F533D">
              <w:rPr>
                <w:rFonts w:ascii="Times New Roman" w:eastAsia="Times New Roman" w:hAnsi="Times New Roman"/>
                <w:b/>
                <w:iCs/>
                <w:lang w:val="kk-KZ"/>
              </w:rPr>
              <w:t>:</w:t>
            </w:r>
          </w:p>
          <w:p w14:paraId="7FEC1378" w14:textId="77777777" w:rsidR="008F0E89" w:rsidRPr="000F533D" w:rsidRDefault="008F0E89" w:rsidP="0054555E">
            <w:pPr>
              <w:widowControl w:val="0"/>
              <w:rPr>
                <w:rFonts w:ascii="Times New Roman" w:eastAsia="Times New Roman" w:hAnsi="Times New Roman"/>
                <w:iCs/>
                <w:lang w:val="kk-KZ"/>
              </w:rPr>
            </w:pPr>
            <w:r w:rsidRPr="000F533D">
              <w:rPr>
                <w:rFonts w:ascii="Times New Roman" w:eastAsia="Times New Roman" w:hAnsi="Times New Roman"/>
                <w:iCs/>
                <w:lang w:val="kk-KZ"/>
              </w:rPr>
              <w:t>«Кімнің қолында қанша шар?»</w:t>
            </w:r>
          </w:p>
          <w:p w14:paraId="1EB3DC21" w14:textId="77777777" w:rsidR="008F0E89" w:rsidRPr="000F533D" w:rsidRDefault="008F0E89" w:rsidP="0054555E">
            <w:pPr>
              <w:widowControl w:val="0"/>
              <w:rPr>
                <w:rFonts w:ascii="Times New Roman" w:eastAsia="Times New Roman" w:hAnsi="Times New Roman"/>
                <w:iCs/>
                <w:lang w:val="kk-KZ"/>
              </w:rPr>
            </w:pPr>
            <w:r w:rsidRPr="000F533D">
              <w:rPr>
                <w:rFonts w:ascii="Times New Roman" w:eastAsia="Times New Roman" w:hAnsi="Times New Roman"/>
                <w:i/>
                <w:iCs/>
                <w:lang w:val="kk-KZ"/>
              </w:rPr>
              <w:t xml:space="preserve">д/ойын: </w:t>
            </w:r>
            <w:r w:rsidRPr="000F533D">
              <w:rPr>
                <w:rFonts w:ascii="Times New Roman" w:eastAsia="Times New Roman" w:hAnsi="Times New Roman"/>
                <w:iCs/>
                <w:lang w:val="kk-KZ"/>
              </w:rPr>
              <w:t>ойынға қатушы балалардың қолдарындағы шарларды санау арқылы теңестіру.</w:t>
            </w:r>
          </w:p>
          <w:p w14:paraId="7510A970" w14:textId="77777777" w:rsidR="008F0E89" w:rsidRPr="000F533D" w:rsidRDefault="008F0E89" w:rsidP="0054555E">
            <w:pPr>
              <w:widowControl w:val="0"/>
              <w:rPr>
                <w:rFonts w:ascii="Times New Roman" w:eastAsia="Times New Roman" w:hAnsi="Times New Roman"/>
                <w:iCs/>
                <w:lang w:val="kk-KZ"/>
              </w:rPr>
            </w:pPr>
          </w:p>
          <w:p w14:paraId="1B412A85" w14:textId="77777777" w:rsidR="008F0E89" w:rsidRPr="000F533D" w:rsidRDefault="008F0E89" w:rsidP="00F20135">
            <w:pPr>
              <w:ind w:right="-1"/>
              <w:rPr>
                <w:rFonts w:ascii="Times New Roman" w:hAnsi="Times New Roman" w:cs="Times New Roman"/>
                <w:shd w:val="clear" w:color="auto" w:fill="FFFFFF"/>
                <w:lang w:val="kk-KZ"/>
              </w:rPr>
            </w:pPr>
            <w:r w:rsidRPr="000F533D">
              <w:rPr>
                <w:rFonts w:ascii="Times New Roman" w:hAnsi="Times New Roman" w:cs="Times New Roman"/>
                <w:b/>
                <w:shd w:val="clear" w:color="auto" w:fill="FFFFFF"/>
                <w:lang w:val="kk-KZ"/>
              </w:rPr>
              <w:t xml:space="preserve">Көркем әдебиет: </w:t>
            </w:r>
          </w:p>
          <w:p w14:paraId="2E08FB79" w14:textId="77777777" w:rsidR="008F0E89" w:rsidRPr="000F533D" w:rsidRDefault="008F0E89" w:rsidP="00F20135">
            <w:pPr>
              <w:ind w:right="-1"/>
              <w:rPr>
                <w:rFonts w:ascii="Times New Roman" w:hAnsi="Times New Roman" w:cs="Times New Roman"/>
                <w:i/>
                <w:shd w:val="clear" w:color="auto" w:fill="FFFFFF"/>
                <w:lang w:val="kk-KZ"/>
              </w:rPr>
            </w:pPr>
            <w:r w:rsidRPr="000F533D">
              <w:rPr>
                <w:rFonts w:ascii="Times New Roman" w:hAnsi="Times New Roman" w:cs="Times New Roman"/>
                <w:shd w:val="clear" w:color="auto" w:fill="FFFFFF"/>
                <w:lang w:val="kk-KZ"/>
              </w:rPr>
              <w:t xml:space="preserve">«Алтын сақина» </w:t>
            </w:r>
            <w:r w:rsidR="00337C08" w:rsidRPr="000F533D">
              <w:rPr>
                <w:rFonts w:ascii="Times New Roman" w:hAnsi="Times New Roman" w:cs="Times New Roman"/>
                <w:i/>
                <w:shd w:val="clear" w:color="auto" w:fill="FFFFFF"/>
                <w:lang w:val="kk-KZ"/>
              </w:rPr>
              <w:t>ер</w:t>
            </w:r>
            <w:r w:rsidRPr="000F533D">
              <w:rPr>
                <w:rFonts w:ascii="Times New Roman" w:hAnsi="Times New Roman" w:cs="Times New Roman"/>
                <w:i/>
                <w:shd w:val="clear" w:color="auto" w:fill="FFFFFF"/>
                <w:lang w:val="kk-KZ"/>
              </w:rPr>
              <w:t xml:space="preserve">тегісін оқу. </w:t>
            </w:r>
          </w:p>
          <w:p w14:paraId="29A40B8D" w14:textId="77777777" w:rsidR="00337C08" w:rsidRPr="000F533D" w:rsidRDefault="00337C08" w:rsidP="00F20135">
            <w:pPr>
              <w:ind w:right="-1"/>
              <w:rPr>
                <w:rFonts w:ascii="Times New Roman" w:hAnsi="Times New Roman" w:cs="Times New Roman"/>
                <w:i/>
                <w:shd w:val="clear" w:color="auto" w:fill="FFFFFF"/>
                <w:lang w:val="kk-KZ"/>
              </w:rPr>
            </w:pPr>
          </w:p>
          <w:p w14:paraId="155BFBB7" w14:textId="77777777" w:rsidR="008F0E89" w:rsidRPr="000F533D" w:rsidRDefault="008F0E89" w:rsidP="0054555E">
            <w:pPr>
              <w:rPr>
                <w:rFonts w:ascii="Times New Roman" w:hAnsi="Times New Roman" w:cs="Times New Roman"/>
                <w:b/>
                <w:lang w:val="kk-KZ"/>
              </w:rPr>
            </w:pPr>
            <w:r w:rsidRPr="000F533D">
              <w:rPr>
                <w:rFonts w:ascii="Times New Roman" w:hAnsi="Times New Roman" w:cs="Times New Roman"/>
                <w:b/>
                <w:lang w:val="kk-KZ"/>
              </w:rPr>
              <w:t>Сурет салу, Жапсыру, Мүсіндеу</w:t>
            </w:r>
          </w:p>
          <w:p w14:paraId="04D446A5" w14:textId="77777777" w:rsidR="008F0E89" w:rsidRPr="000F533D" w:rsidRDefault="008F0E89" w:rsidP="0054555E">
            <w:pPr>
              <w:rPr>
                <w:rFonts w:ascii="Times New Roman" w:hAnsi="Times New Roman" w:cs="Times New Roman"/>
                <w:lang w:val="kk-KZ"/>
              </w:rPr>
            </w:pPr>
            <w:r w:rsidRPr="000F533D">
              <w:rPr>
                <w:rFonts w:ascii="Times New Roman" w:hAnsi="Times New Roman" w:cs="Times New Roman"/>
                <w:lang w:val="kk-KZ"/>
              </w:rPr>
              <w:t xml:space="preserve"> «Оюлы сақина»</w:t>
            </w:r>
          </w:p>
          <w:p w14:paraId="5EA6CD08" w14:textId="77777777" w:rsidR="008F0E89" w:rsidRPr="000F533D" w:rsidRDefault="008F0E89" w:rsidP="0054555E">
            <w:pPr>
              <w:rPr>
                <w:rFonts w:ascii="Times New Roman" w:hAnsi="Times New Roman" w:cs="Times New Roman"/>
                <w:lang w:val="kk-KZ"/>
              </w:rPr>
            </w:pPr>
            <w:r w:rsidRPr="000F533D">
              <w:rPr>
                <w:rFonts w:ascii="Times New Roman" w:hAnsi="Times New Roman" w:cs="Times New Roman"/>
                <w:lang w:val="kk-KZ"/>
              </w:rPr>
              <w:t xml:space="preserve">Әдіс-тәсілі: белсенділік </w:t>
            </w:r>
          </w:p>
          <w:p w14:paraId="40148260" w14:textId="77777777" w:rsidR="008F0E89" w:rsidRPr="000F533D" w:rsidRDefault="008F0E89" w:rsidP="0054555E">
            <w:pPr>
              <w:rPr>
                <w:rFonts w:ascii="Times New Roman" w:hAnsi="Times New Roman" w:cs="Times New Roman"/>
                <w:lang w:val="kk-KZ"/>
              </w:rPr>
            </w:pPr>
            <w:r w:rsidRPr="000F533D">
              <w:rPr>
                <w:rFonts w:ascii="Times New Roman" w:hAnsi="Times New Roman" w:cs="Times New Roman"/>
                <w:lang w:val="kk-KZ"/>
              </w:rPr>
              <w:t xml:space="preserve">орталықтарды таңдауы, </w:t>
            </w:r>
          </w:p>
          <w:p w14:paraId="6DDA67E0" w14:textId="77777777" w:rsidR="008F0E89" w:rsidRPr="000F533D" w:rsidRDefault="008F0E89" w:rsidP="0054555E">
            <w:pPr>
              <w:rPr>
                <w:rFonts w:ascii="Times New Roman" w:hAnsi="Times New Roman" w:cs="Times New Roman"/>
                <w:b/>
                <w:lang w:val="kk-KZ"/>
              </w:rPr>
            </w:pPr>
            <w:r w:rsidRPr="000F533D">
              <w:rPr>
                <w:rFonts w:ascii="Times New Roman" w:hAnsi="Times New Roman" w:cs="Times New Roman"/>
                <w:lang w:val="kk-KZ"/>
              </w:rPr>
              <w:t>дәстүрден тыс бейнелеу</w:t>
            </w:r>
          </w:p>
        </w:tc>
        <w:tc>
          <w:tcPr>
            <w:tcW w:w="2835" w:type="dxa"/>
            <w:gridSpan w:val="3"/>
          </w:tcPr>
          <w:p w14:paraId="6ECFF5C2" w14:textId="77777777" w:rsidR="00766B41" w:rsidRDefault="00766B41" w:rsidP="00766B41">
            <w:pPr>
              <w:rPr>
                <w:rFonts w:ascii="Times New Roman" w:hAnsi="Times New Roman" w:cs="Times New Roman"/>
                <w:b/>
                <w:lang w:val="kk-KZ"/>
              </w:rPr>
            </w:pPr>
            <w:r>
              <w:rPr>
                <w:rFonts w:ascii="Times New Roman" w:hAnsi="Times New Roman" w:cs="Times New Roman"/>
                <w:b/>
                <w:lang w:val="kk-KZ"/>
              </w:rPr>
              <w:lastRenderedPageBreak/>
              <w:t>Музыка</w:t>
            </w:r>
            <w:r w:rsidRPr="000F533D">
              <w:rPr>
                <w:rFonts w:ascii="Times New Roman" w:hAnsi="Times New Roman" w:cs="Times New Roman"/>
                <w:b/>
                <w:lang w:val="kk-KZ"/>
              </w:rPr>
              <w:t>:</w:t>
            </w:r>
          </w:p>
          <w:p w14:paraId="3B13F735" w14:textId="77777777" w:rsidR="00766B41" w:rsidRPr="00F116D4" w:rsidRDefault="00766B41" w:rsidP="00766B41">
            <w:pPr>
              <w:pStyle w:val="ae"/>
              <w:rPr>
                <w:rFonts w:ascii="Times New Roman" w:hAnsi="Times New Roman" w:cs="Times New Roman"/>
                <w:sz w:val="24"/>
                <w:szCs w:val="24"/>
                <w:lang w:val="kk-KZ"/>
              </w:rPr>
            </w:pPr>
            <w:r w:rsidRPr="00F116D4">
              <w:rPr>
                <w:rFonts w:ascii="Times New Roman" w:hAnsi="Times New Roman" w:cs="Times New Roman"/>
                <w:sz w:val="24"/>
                <w:szCs w:val="24"/>
                <w:lang w:val="kk-KZ"/>
              </w:rPr>
              <w:t>«Айнала ақшақар»</w:t>
            </w:r>
          </w:p>
          <w:p w14:paraId="07FF7D1B" w14:textId="77777777" w:rsidR="00766B41" w:rsidRPr="00F116D4" w:rsidRDefault="00766B41" w:rsidP="00766B41">
            <w:pPr>
              <w:pStyle w:val="ae"/>
              <w:rPr>
                <w:rFonts w:ascii="Times New Roman" w:hAnsi="Times New Roman" w:cs="Times New Roman"/>
                <w:sz w:val="24"/>
                <w:szCs w:val="24"/>
                <w:lang w:val="kk-KZ"/>
              </w:rPr>
            </w:pPr>
            <w:r w:rsidRPr="00F116D4">
              <w:rPr>
                <w:rFonts w:ascii="Times New Roman" w:hAnsi="Times New Roman" w:cs="Times New Roman"/>
                <w:sz w:val="24"/>
                <w:szCs w:val="24"/>
                <w:lang w:val="kk-KZ"/>
              </w:rPr>
              <w:t>қысқа музыкалық фразалар арасында тыныс алуды жетілдіру</w:t>
            </w:r>
          </w:p>
          <w:p w14:paraId="6F6F27E8" w14:textId="77777777" w:rsidR="00766B41" w:rsidRPr="00F116D4" w:rsidRDefault="00766B41" w:rsidP="00766B41">
            <w:pPr>
              <w:pStyle w:val="ae"/>
              <w:rPr>
                <w:rFonts w:ascii="Times New Roman" w:hAnsi="Times New Roman" w:cs="Times New Roman"/>
                <w:sz w:val="24"/>
                <w:szCs w:val="24"/>
                <w:lang w:val="kk-KZ"/>
              </w:rPr>
            </w:pPr>
            <w:r w:rsidRPr="00F116D4">
              <w:rPr>
                <w:rFonts w:ascii="Times New Roman" w:hAnsi="Times New Roman" w:cs="Times New Roman"/>
                <w:sz w:val="24"/>
                <w:szCs w:val="24"/>
                <w:lang w:val="kk-KZ"/>
              </w:rPr>
              <w:lastRenderedPageBreak/>
              <w:t>Әдіс-тәсілі: ән шырқау әдісі</w:t>
            </w:r>
          </w:p>
          <w:p w14:paraId="165AEAD7" w14:textId="77777777" w:rsidR="00766B41" w:rsidRPr="00F116D4" w:rsidRDefault="00766B41" w:rsidP="00766B41">
            <w:pPr>
              <w:pStyle w:val="ae"/>
              <w:rPr>
                <w:rFonts w:ascii="Times New Roman" w:hAnsi="Times New Roman" w:cs="Times New Roman"/>
                <w:bCs/>
                <w:sz w:val="24"/>
                <w:szCs w:val="24"/>
                <w:lang w:val="kk-KZ"/>
              </w:rPr>
            </w:pPr>
            <w:r w:rsidRPr="00F116D4">
              <w:rPr>
                <w:rFonts w:ascii="Times New Roman" w:hAnsi="Times New Roman" w:cs="Times New Roman"/>
                <w:b/>
                <w:sz w:val="24"/>
                <w:szCs w:val="24"/>
                <w:lang w:val="kk-KZ"/>
              </w:rPr>
              <w:t xml:space="preserve">Ойын: </w:t>
            </w:r>
            <w:r w:rsidRPr="00F116D4">
              <w:rPr>
                <w:rFonts w:ascii="Times New Roman" w:hAnsi="Times New Roman" w:cs="Times New Roman"/>
                <w:sz w:val="24"/>
                <w:szCs w:val="24"/>
                <w:lang w:val="kk-KZ"/>
              </w:rPr>
              <w:t>«Аққалалар мен ақшақарлар»</w:t>
            </w:r>
          </w:p>
          <w:p w14:paraId="38F001D0" w14:textId="77777777" w:rsidR="00766B41" w:rsidRPr="000F533D" w:rsidRDefault="00766B41" w:rsidP="00766B41">
            <w:pPr>
              <w:spacing w:line="0" w:lineRule="atLeast"/>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260BC658" w14:textId="77777777" w:rsidR="008F0E89" w:rsidRPr="000F533D" w:rsidRDefault="008F0E89" w:rsidP="0054555E">
            <w:pPr>
              <w:rPr>
                <w:rFonts w:ascii="Times New Roman" w:hAnsi="Times New Roman" w:cs="Times New Roman"/>
                <w:b/>
                <w:lang w:val="kk-KZ"/>
              </w:rPr>
            </w:pPr>
            <w:r w:rsidRPr="000F533D">
              <w:rPr>
                <w:rFonts w:ascii="Times New Roman" w:hAnsi="Times New Roman" w:cs="Times New Roman"/>
                <w:b/>
                <w:lang w:val="kk-KZ"/>
              </w:rPr>
              <w:t>Сөйлеуді дамыту</w:t>
            </w:r>
            <w:r w:rsidRPr="000F533D">
              <w:rPr>
                <w:rFonts w:ascii="Times New Roman" w:hAnsi="Times New Roman" w:cs="Times New Roman"/>
                <w:shd w:val="clear" w:color="auto" w:fill="FFFFFF"/>
                <w:lang w:val="kk-KZ"/>
              </w:rPr>
              <w:t xml:space="preserve"> «Кітапханашы»</w:t>
            </w:r>
          </w:p>
          <w:p w14:paraId="2CC4DE42" w14:textId="77777777" w:rsidR="008F0E89" w:rsidRPr="000F533D" w:rsidRDefault="008F0E89" w:rsidP="0054555E">
            <w:pPr>
              <w:rPr>
                <w:rFonts w:ascii="Times New Roman" w:hAnsi="Times New Roman" w:cs="Times New Roman"/>
                <w:shd w:val="clear" w:color="auto" w:fill="FFFFFF"/>
                <w:lang w:val="kk-KZ"/>
              </w:rPr>
            </w:pPr>
            <w:r w:rsidRPr="000F533D">
              <w:rPr>
                <w:rFonts w:ascii="Times New Roman" w:hAnsi="Times New Roman" w:cs="Times New Roman"/>
                <w:i/>
                <w:shd w:val="clear" w:color="auto" w:fill="FFFFFF"/>
                <w:lang w:val="kk-KZ"/>
              </w:rPr>
              <w:t>Сюжеттік – рөлдік ойын.</w:t>
            </w:r>
          </w:p>
          <w:p w14:paraId="7214E4AF" w14:textId="77777777" w:rsidR="008F0E89" w:rsidRPr="000F533D" w:rsidRDefault="008F0E89" w:rsidP="0054555E">
            <w:pPr>
              <w:rPr>
                <w:rFonts w:ascii="Times New Roman" w:hAnsi="Times New Roman" w:cs="Times New Roman"/>
                <w:shd w:val="clear" w:color="auto" w:fill="FFFFFF"/>
                <w:lang w:val="kk-KZ"/>
              </w:rPr>
            </w:pPr>
            <w:r w:rsidRPr="000F533D">
              <w:rPr>
                <w:rFonts w:ascii="Times New Roman" w:hAnsi="Times New Roman" w:cs="Times New Roman"/>
                <w:b/>
                <w:lang w:val="kk-KZ"/>
              </w:rPr>
              <w:t>Математика негіздері</w:t>
            </w:r>
          </w:p>
          <w:p w14:paraId="2695F580" w14:textId="77777777" w:rsidR="008F0E89" w:rsidRPr="000F533D" w:rsidRDefault="008F0E89" w:rsidP="0054555E">
            <w:pPr>
              <w:ind w:right="-1"/>
              <w:rPr>
                <w:rFonts w:ascii="Times New Roman" w:hAnsi="Times New Roman"/>
                <w:lang w:val="kk-KZ"/>
              </w:rPr>
            </w:pPr>
            <w:r w:rsidRPr="000F533D">
              <w:rPr>
                <w:rFonts w:ascii="Times New Roman" w:eastAsia="Times New Roman" w:hAnsi="Times New Roman"/>
                <w:iCs/>
                <w:lang w:val="kk-KZ"/>
              </w:rPr>
              <w:t xml:space="preserve">«Көзіңді жұмып қолыңмен анықта» </w:t>
            </w:r>
          </w:p>
          <w:p w14:paraId="61F806F1" w14:textId="77777777" w:rsidR="008F0E89" w:rsidRPr="000F533D" w:rsidRDefault="008F0E89" w:rsidP="0054555E">
            <w:pPr>
              <w:ind w:right="-1"/>
              <w:rPr>
                <w:rFonts w:ascii="Times New Roman" w:hAnsi="Times New Roman"/>
                <w:lang w:val="kk-KZ"/>
              </w:rPr>
            </w:pPr>
            <w:r w:rsidRPr="000F533D">
              <w:rPr>
                <w:rFonts w:ascii="Times New Roman" w:hAnsi="Times New Roman"/>
                <w:i/>
                <w:lang w:val="kk-KZ"/>
              </w:rPr>
              <w:t xml:space="preserve">д/ойын: </w:t>
            </w:r>
            <w:r w:rsidRPr="000F533D">
              <w:rPr>
                <w:rFonts w:ascii="Times New Roman" w:hAnsi="Times New Roman"/>
                <w:lang w:val="kk-KZ"/>
              </w:rPr>
              <w:t>Балалар сипап – сезу арқылы заттың ұзын – қысқалығын, ауыр – жеңіл екенін  анықтау.</w:t>
            </w:r>
          </w:p>
          <w:p w14:paraId="032F246B" w14:textId="77777777" w:rsidR="008F0E89" w:rsidRPr="000F533D" w:rsidRDefault="008F0E89" w:rsidP="0054555E">
            <w:pPr>
              <w:ind w:right="-1"/>
              <w:rPr>
                <w:rFonts w:ascii="Times New Roman" w:hAnsi="Times New Roman" w:cs="Times New Roman"/>
                <w:b/>
                <w:shd w:val="clear" w:color="auto" w:fill="FFFFFF"/>
                <w:lang w:val="kk-KZ"/>
              </w:rPr>
            </w:pPr>
            <w:r w:rsidRPr="000F533D">
              <w:rPr>
                <w:rFonts w:ascii="Times New Roman" w:hAnsi="Times New Roman" w:cs="Times New Roman"/>
                <w:b/>
                <w:shd w:val="clear" w:color="auto" w:fill="FFFFFF"/>
                <w:lang w:val="kk-KZ"/>
              </w:rPr>
              <w:t xml:space="preserve">Сөздік минимум: </w:t>
            </w:r>
          </w:p>
          <w:p w14:paraId="4294E0AE" w14:textId="77777777" w:rsidR="008F0E89" w:rsidRPr="000F533D" w:rsidRDefault="008F0E89" w:rsidP="0054555E">
            <w:pPr>
              <w:ind w:right="-1"/>
              <w:rPr>
                <w:rFonts w:ascii="Times New Roman" w:hAnsi="Times New Roman" w:cs="Times New Roman"/>
                <w:shd w:val="clear" w:color="auto" w:fill="FFFFFF"/>
                <w:lang w:val="kk-KZ"/>
              </w:rPr>
            </w:pPr>
            <w:r w:rsidRPr="000F533D">
              <w:rPr>
                <w:rFonts w:ascii="Times New Roman" w:hAnsi="Times New Roman" w:cs="Times New Roman"/>
                <w:shd w:val="clear" w:color="auto" w:fill="FFFFFF"/>
                <w:lang w:val="kk-KZ"/>
              </w:rPr>
              <w:t>ұзын-қысқа, ауыр –жеңіл.</w:t>
            </w:r>
          </w:p>
          <w:p w14:paraId="11DB1AEC" w14:textId="77777777" w:rsidR="00766B41" w:rsidRDefault="00766B41" w:rsidP="00766B41">
            <w:pPr>
              <w:rPr>
                <w:rFonts w:ascii="Times New Roman" w:hAnsi="Times New Roman" w:cs="Times New Roman"/>
                <w:b/>
                <w:lang w:val="kk-KZ"/>
              </w:rPr>
            </w:pPr>
            <w:r w:rsidRPr="000F533D">
              <w:rPr>
                <w:rFonts w:ascii="Times New Roman" w:hAnsi="Times New Roman" w:cs="Times New Roman"/>
                <w:b/>
                <w:lang w:val="kk-KZ"/>
              </w:rPr>
              <w:t>Дене шынықтыру:</w:t>
            </w:r>
          </w:p>
          <w:p w14:paraId="4EAE993B" w14:textId="77777777" w:rsidR="00766B41" w:rsidRPr="00FA119B" w:rsidRDefault="00766B41" w:rsidP="00766B41">
            <w:pPr>
              <w:rPr>
                <w:rFonts w:ascii="Times New Roman" w:hAnsi="Times New Roman" w:cs="Times New Roman"/>
                <w:sz w:val="24"/>
                <w:szCs w:val="24"/>
                <w:shd w:val="clear" w:color="auto" w:fill="FFFFFF"/>
                <w:lang w:val="kk-KZ"/>
              </w:rPr>
            </w:pPr>
            <w:r w:rsidRPr="00FA119B">
              <w:rPr>
                <w:rFonts w:ascii="Times New Roman" w:hAnsi="Times New Roman" w:cs="Times New Roman"/>
                <w:sz w:val="24"/>
                <w:szCs w:val="24"/>
                <w:shd w:val="clear" w:color="auto" w:fill="FFFFFF"/>
                <w:lang w:val="kk-KZ"/>
              </w:rPr>
              <w:t>«Әр түрлі әдістермен секіру»</w:t>
            </w:r>
          </w:p>
          <w:p w14:paraId="1B395B41" w14:textId="77777777" w:rsidR="00766B41" w:rsidRPr="00FA119B" w:rsidRDefault="00766B41" w:rsidP="00766B41">
            <w:pPr>
              <w:rPr>
                <w:rFonts w:ascii="Times New Roman" w:hAnsi="Times New Roman" w:cs="Times New Roman"/>
                <w:sz w:val="24"/>
                <w:szCs w:val="24"/>
                <w:shd w:val="clear" w:color="auto" w:fill="FFFFFF"/>
                <w:lang w:val="kk-KZ"/>
              </w:rPr>
            </w:pPr>
            <w:r w:rsidRPr="00FA119B">
              <w:rPr>
                <w:rFonts w:ascii="Times New Roman" w:hAnsi="Times New Roman" w:cs="Times New Roman"/>
                <w:sz w:val="24"/>
                <w:szCs w:val="24"/>
                <w:shd w:val="clear" w:color="auto" w:fill="FFFFFF"/>
                <w:lang w:val="kk-KZ"/>
              </w:rPr>
              <w:t>Шарты:  бір орында тұрып, алға қарай үш-төрт метр қашықтықта метр қашықтықта жылжу арқылы секіру.</w:t>
            </w:r>
          </w:p>
          <w:p w14:paraId="026E98E5" w14:textId="77777777" w:rsidR="00766B41" w:rsidRPr="000F533D" w:rsidRDefault="00766B41" w:rsidP="00766B41">
            <w:pPr>
              <w:spacing w:line="0" w:lineRule="atLeast"/>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6C5C03BE" w14:textId="77777777" w:rsidR="008F0E89" w:rsidRPr="000F533D" w:rsidRDefault="008F0E89" w:rsidP="00F20135">
            <w:pPr>
              <w:ind w:right="-1"/>
              <w:rPr>
                <w:rFonts w:ascii="Times New Roman" w:hAnsi="Times New Roman" w:cs="Times New Roman"/>
                <w:shd w:val="clear" w:color="auto" w:fill="FFFFFF"/>
                <w:lang w:val="kk-KZ"/>
              </w:rPr>
            </w:pPr>
            <w:r w:rsidRPr="000F533D">
              <w:rPr>
                <w:rFonts w:ascii="Times New Roman" w:hAnsi="Times New Roman" w:cs="Times New Roman"/>
                <w:b/>
                <w:shd w:val="clear" w:color="auto" w:fill="FFFFFF"/>
                <w:lang w:val="kk-KZ"/>
              </w:rPr>
              <w:t xml:space="preserve">Көркем әдебиет: </w:t>
            </w:r>
          </w:p>
          <w:p w14:paraId="21087E2C" w14:textId="77777777" w:rsidR="008F0E89" w:rsidRPr="000F533D" w:rsidRDefault="008F0E89" w:rsidP="00F20135">
            <w:pPr>
              <w:ind w:right="-1"/>
              <w:rPr>
                <w:rFonts w:ascii="Times New Roman" w:hAnsi="Times New Roman" w:cs="Times New Roman"/>
                <w:i/>
                <w:shd w:val="clear" w:color="auto" w:fill="FFFFFF"/>
                <w:lang w:val="kk-KZ"/>
              </w:rPr>
            </w:pPr>
            <w:r w:rsidRPr="000F533D">
              <w:rPr>
                <w:rFonts w:ascii="Times New Roman" w:hAnsi="Times New Roman" w:cs="Times New Roman"/>
                <w:shd w:val="clear" w:color="auto" w:fill="FFFFFF"/>
                <w:lang w:val="kk-KZ"/>
              </w:rPr>
              <w:t xml:space="preserve">«Алтын сақа» </w:t>
            </w:r>
            <w:r w:rsidR="00337C08" w:rsidRPr="000F533D">
              <w:rPr>
                <w:rFonts w:ascii="Times New Roman" w:hAnsi="Times New Roman" w:cs="Times New Roman"/>
                <w:i/>
                <w:shd w:val="clear" w:color="auto" w:fill="FFFFFF"/>
                <w:lang w:val="kk-KZ"/>
              </w:rPr>
              <w:t>ер</w:t>
            </w:r>
            <w:r w:rsidRPr="000F533D">
              <w:rPr>
                <w:rFonts w:ascii="Times New Roman" w:hAnsi="Times New Roman" w:cs="Times New Roman"/>
                <w:i/>
                <w:shd w:val="clear" w:color="auto" w:fill="FFFFFF"/>
                <w:lang w:val="kk-KZ"/>
              </w:rPr>
              <w:t xml:space="preserve">тегісін оқу. </w:t>
            </w:r>
          </w:p>
          <w:p w14:paraId="5DDD120F" w14:textId="77777777" w:rsidR="008F0E89" w:rsidRPr="000F533D" w:rsidRDefault="008F0E89" w:rsidP="0054555E">
            <w:pPr>
              <w:rPr>
                <w:rFonts w:ascii="Times New Roman" w:hAnsi="Times New Roman" w:cs="Times New Roman"/>
                <w:b/>
                <w:lang w:val="kk-KZ"/>
              </w:rPr>
            </w:pPr>
            <w:r w:rsidRPr="000F533D">
              <w:rPr>
                <w:rFonts w:ascii="Times New Roman" w:hAnsi="Times New Roman" w:cs="Times New Roman"/>
                <w:b/>
                <w:lang w:val="kk-KZ"/>
              </w:rPr>
              <w:t>Сурет салу, Жапсыру, Мүсіндеу</w:t>
            </w:r>
          </w:p>
          <w:p w14:paraId="050AAC82" w14:textId="77777777" w:rsidR="008F0E89" w:rsidRPr="000F533D" w:rsidRDefault="008F0E89" w:rsidP="0054555E">
            <w:pPr>
              <w:rPr>
                <w:rFonts w:ascii="Times New Roman" w:hAnsi="Times New Roman" w:cs="Times New Roman"/>
                <w:lang w:val="kk-KZ"/>
              </w:rPr>
            </w:pPr>
            <w:r w:rsidRPr="000F533D">
              <w:rPr>
                <w:rFonts w:ascii="Times New Roman" w:hAnsi="Times New Roman" w:cs="Times New Roman"/>
                <w:lang w:val="kk-KZ"/>
              </w:rPr>
              <w:t xml:space="preserve">Тақырыбы: «Қоржын» </w:t>
            </w:r>
          </w:p>
          <w:p w14:paraId="0588AFA7" w14:textId="77777777" w:rsidR="008F0E89" w:rsidRPr="000F533D" w:rsidRDefault="008F0E89" w:rsidP="0054555E">
            <w:pPr>
              <w:rPr>
                <w:rFonts w:ascii="Times New Roman" w:hAnsi="Times New Roman" w:cs="Times New Roman"/>
                <w:lang w:val="kk-KZ"/>
              </w:rPr>
            </w:pPr>
            <w:r w:rsidRPr="000F533D">
              <w:rPr>
                <w:rFonts w:ascii="Times New Roman" w:hAnsi="Times New Roman" w:cs="Times New Roman"/>
                <w:lang w:val="kk-KZ"/>
              </w:rPr>
              <w:t>Әдіс-тәсілі: белсенділік орталықтарды таңдауы</w:t>
            </w:r>
          </w:p>
        </w:tc>
        <w:tc>
          <w:tcPr>
            <w:tcW w:w="2693" w:type="dxa"/>
          </w:tcPr>
          <w:p w14:paraId="67C74486" w14:textId="77777777" w:rsidR="00766B41" w:rsidRDefault="00766B41" w:rsidP="00766B41">
            <w:pPr>
              <w:rPr>
                <w:rFonts w:ascii="Times New Roman" w:hAnsi="Times New Roman" w:cs="Times New Roman"/>
                <w:b/>
                <w:lang w:val="kk-KZ"/>
              </w:rPr>
            </w:pPr>
            <w:r>
              <w:rPr>
                <w:rFonts w:ascii="Times New Roman" w:hAnsi="Times New Roman" w:cs="Times New Roman"/>
                <w:b/>
                <w:lang w:val="kk-KZ"/>
              </w:rPr>
              <w:lastRenderedPageBreak/>
              <w:t>Музыка</w:t>
            </w:r>
            <w:r w:rsidRPr="000F533D">
              <w:rPr>
                <w:rFonts w:ascii="Times New Roman" w:hAnsi="Times New Roman" w:cs="Times New Roman"/>
                <w:b/>
                <w:lang w:val="kk-KZ"/>
              </w:rPr>
              <w:t>:</w:t>
            </w:r>
          </w:p>
          <w:p w14:paraId="629CC4FC" w14:textId="77777777" w:rsidR="00766B41" w:rsidRPr="00F116D4" w:rsidRDefault="00766B41" w:rsidP="00766B41">
            <w:pPr>
              <w:pStyle w:val="ae"/>
              <w:rPr>
                <w:rFonts w:ascii="Times New Roman" w:hAnsi="Times New Roman" w:cs="Times New Roman"/>
                <w:sz w:val="24"/>
                <w:szCs w:val="24"/>
                <w:lang w:val="kk-KZ"/>
              </w:rPr>
            </w:pPr>
            <w:r w:rsidRPr="00F116D4">
              <w:rPr>
                <w:rFonts w:ascii="Times New Roman" w:hAnsi="Times New Roman" w:cs="Times New Roman"/>
                <w:sz w:val="24"/>
                <w:szCs w:val="24"/>
                <w:lang w:val="kk-KZ"/>
              </w:rPr>
              <w:t>«Айнала ақшақар»</w:t>
            </w:r>
          </w:p>
          <w:p w14:paraId="333DDE80" w14:textId="77777777" w:rsidR="00766B41" w:rsidRPr="00F116D4" w:rsidRDefault="00766B41" w:rsidP="00766B41">
            <w:pPr>
              <w:pStyle w:val="ae"/>
              <w:rPr>
                <w:rFonts w:ascii="Times New Roman" w:hAnsi="Times New Roman" w:cs="Times New Roman"/>
                <w:sz w:val="24"/>
                <w:szCs w:val="24"/>
                <w:lang w:val="kk-KZ"/>
              </w:rPr>
            </w:pPr>
            <w:r w:rsidRPr="00F116D4">
              <w:rPr>
                <w:rFonts w:ascii="Times New Roman" w:hAnsi="Times New Roman" w:cs="Times New Roman"/>
                <w:sz w:val="24"/>
                <w:szCs w:val="24"/>
                <w:lang w:val="kk-KZ"/>
              </w:rPr>
              <w:t>қысқа музыкалық фразалар арасында тыныс алуды жетілдіру</w:t>
            </w:r>
          </w:p>
          <w:p w14:paraId="678D9E01" w14:textId="77777777" w:rsidR="00766B41" w:rsidRPr="00F116D4" w:rsidRDefault="00766B41" w:rsidP="00766B41">
            <w:pPr>
              <w:pStyle w:val="ae"/>
              <w:rPr>
                <w:rFonts w:ascii="Times New Roman" w:hAnsi="Times New Roman" w:cs="Times New Roman"/>
                <w:sz w:val="24"/>
                <w:szCs w:val="24"/>
                <w:lang w:val="kk-KZ"/>
              </w:rPr>
            </w:pPr>
            <w:r w:rsidRPr="00F116D4">
              <w:rPr>
                <w:rFonts w:ascii="Times New Roman" w:hAnsi="Times New Roman" w:cs="Times New Roman"/>
                <w:sz w:val="24"/>
                <w:szCs w:val="24"/>
                <w:lang w:val="kk-KZ"/>
              </w:rPr>
              <w:lastRenderedPageBreak/>
              <w:t>Әдіс-тәсілі: ән шырқау әдісі</w:t>
            </w:r>
          </w:p>
          <w:p w14:paraId="3EF36D79" w14:textId="77777777" w:rsidR="00766B41" w:rsidRPr="00F116D4" w:rsidRDefault="00766B41" w:rsidP="00766B41">
            <w:pPr>
              <w:pStyle w:val="ae"/>
              <w:rPr>
                <w:rFonts w:ascii="Times New Roman" w:hAnsi="Times New Roman" w:cs="Times New Roman"/>
                <w:bCs/>
                <w:sz w:val="24"/>
                <w:szCs w:val="24"/>
                <w:lang w:val="kk-KZ"/>
              </w:rPr>
            </w:pPr>
            <w:r w:rsidRPr="00F116D4">
              <w:rPr>
                <w:rFonts w:ascii="Times New Roman" w:hAnsi="Times New Roman" w:cs="Times New Roman"/>
                <w:b/>
                <w:sz w:val="24"/>
                <w:szCs w:val="24"/>
                <w:lang w:val="kk-KZ"/>
              </w:rPr>
              <w:t xml:space="preserve">Ойын: </w:t>
            </w:r>
            <w:r w:rsidRPr="00F116D4">
              <w:rPr>
                <w:rFonts w:ascii="Times New Roman" w:hAnsi="Times New Roman" w:cs="Times New Roman"/>
                <w:sz w:val="24"/>
                <w:szCs w:val="24"/>
                <w:lang w:val="kk-KZ"/>
              </w:rPr>
              <w:t>«Аққалалар мен ақшақарлар»</w:t>
            </w:r>
          </w:p>
          <w:p w14:paraId="1BBB7E05" w14:textId="77777777" w:rsidR="00766B41" w:rsidRPr="000F533D" w:rsidRDefault="00766B41" w:rsidP="00766B41">
            <w:pPr>
              <w:spacing w:line="0" w:lineRule="atLeast"/>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02DE4F1A" w14:textId="77777777" w:rsidR="00766B41" w:rsidRDefault="00766B41" w:rsidP="0054555E">
            <w:pPr>
              <w:rPr>
                <w:rFonts w:ascii="Times New Roman" w:hAnsi="Times New Roman" w:cs="Times New Roman"/>
                <w:b/>
                <w:lang w:val="kk-KZ"/>
              </w:rPr>
            </w:pPr>
          </w:p>
          <w:p w14:paraId="258D3E49" w14:textId="77777777" w:rsidR="008F0E89" w:rsidRPr="000F533D" w:rsidRDefault="008F0E89" w:rsidP="0054555E">
            <w:pPr>
              <w:rPr>
                <w:rFonts w:ascii="Times New Roman" w:hAnsi="Times New Roman" w:cs="Times New Roman"/>
                <w:b/>
                <w:lang w:val="kk-KZ"/>
              </w:rPr>
            </w:pPr>
            <w:r w:rsidRPr="000F533D">
              <w:rPr>
                <w:rFonts w:ascii="Times New Roman" w:hAnsi="Times New Roman" w:cs="Times New Roman"/>
                <w:b/>
                <w:lang w:val="kk-KZ"/>
              </w:rPr>
              <w:t>Сөйлеуді дамыту</w:t>
            </w:r>
          </w:p>
          <w:p w14:paraId="369B45F2" w14:textId="77777777" w:rsidR="008F0E89" w:rsidRPr="000F533D" w:rsidRDefault="008F0E89" w:rsidP="0054555E">
            <w:pPr>
              <w:rPr>
                <w:rFonts w:ascii="Times New Roman" w:hAnsi="Times New Roman" w:cs="Times New Roman"/>
                <w:shd w:val="clear" w:color="auto" w:fill="FFFFFF"/>
                <w:lang w:val="kk-KZ"/>
              </w:rPr>
            </w:pPr>
            <w:r w:rsidRPr="000F533D">
              <w:rPr>
                <w:rFonts w:ascii="Times New Roman" w:hAnsi="Times New Roman" w:cs="Times New Roman"/>
                <w:lang w:val="kk-KZ"/>
              </w:rPr>
              <w:t>«Аспазшы</w:t>
            </w:r>
            <w:r w:rsidRPr="000F533D">
              <w:rPr>
                <w:rFonts w:ascii="Times New Roman" w:hAnsi="Times New Roman" w:cs="Times New Roman"/>
                <w:shd w:val="clear" w:color="auto" w:fill="FFFFFF"/>
                <w:lang w:val="kk-KZ"/>
              </w:rPr>
              <w:t>»</w:t>
            </w:r>
          </w:p>
          <w:p w14:paraId="7DD73412" w14:textId="77777777" w:rsidR="008F0E89" w:rsidRPr="000F533D" w:rsidRDefault="008F0E89" w:rsidP="0054555E">
            <w:pPr>
              <w:rPr>
                <w:rFonts w:ascii="Times New Roman" w:hAnsi="Times New Roman" w:cs="Times New Roman"/>
                <w:i/>
                <w:shd w:val="clear" w:color="auto" w:fill="FFFFFF"/>
                <w:lang w:val="kk-KZ"/>
              </w:rPr>
            </w:pPr>
            <w:r w:rsidRPr="000F533D">
              <w:rPr>
                <w:rFonts w:ascii="Times New Roman" w:hAnsi="Times New Roman" w:cs="Times New Roman"/>
                <w:i/>
                <w:shd w:val="clear" w:color="auto" w:fill="FFFFFF"/>
                <w:lang w:val="kk-KZ"/>
              </w:rPr>
              <w:t>Рөлдік – сюжеттк ойын.</w:t>
            </w:r>
          </w:p>
          <w:p w14:paraId="43F58A9A" w14:textId="77777777" w:rsidR="008A6334" w:rsidRPr="000F533D" w:rsidRDefault="008A6334" w:rsidP="0054555E">
            <w:pPr>
              <w:rPr>
                <w:rFonts w:ascii="Times New Roman" w:hAnsi="Times New Roman" w:cs="Times New Roman"/>
                <w:shd w:val="clear" w:color="auto" w:fill="FFFFFF"/>
                <w:lang w:val="kk-KZ"/>
              </w:rPr>
            </w:pPr>
          </w:p>
          <w:p w14:paraId="3DD31DB9" w14:textId="77777777" w:rsidR="008F0E89" w:rsidRPr="000F533D" w:rsidRDefault="008F0E89" w:rsidP="0054555E">
            <w:pPr>
              <w:rPr>
                <w:rFonts w:ascii="Times New Roman" w:hAnsi="Times New Roman" w:cs="Times New Roman"/>
                <w:b/>
                <w:lang w:val="kk-KZ"/>
              </w:rPr>
            </w:pPr>
            <w:r w:rsidRPr="000F533D">
              <w:rPr>
                <w:rFonts w:ascii="Times New Roman" w:hAnsi="Times New Roman" w:cs="Times New Roman"/>
                <w:b/>
                <w:lang w:val="kk-KZ"/>
              </w:rPr>
              <w:t>Математика негіздері</w:t>
            </w:r>
          </w:p>
          <w:p w14:paraId="67280BA2" w14:textId="77777777" w:rsidR="008F0E89" w:rsidRPr="000F533D" w:rsidRDefault="008F0E89" w:rsidP="0054555E">
            <w:pPr>
              <w:ind w:right="-1"/>
              <w:rPr>
                <w:rFonts w:ascii="Times New Roman" w:eastAsia="Times New Roman" w:hAnsi="Times New Roman"/>
                <w:iCs/>
                <w:lang w:val="kk-KZ"/>
              </w:rPr>
            </w:pPr>
            <w:r w:rsidRPr="000F533D">
              <w:rPr>
                <w:rFonts w:ascii="Times New Roman" w:eastAsia="Times New Roman" w:hAnsi="Times New Roman"/>
                <w:iCs/>
                <w:lang w:val="kk-KZ"/>
              </w:rPr>
              <w:t>«Қолымда не бар?»</w:t>
            </w:r>
          </w:p>
          <w:p w14:paraId="0653465C" w14:textId="77777777" w:rsidR="008F0E89" w:rsidRPr="000F533D" w:rsidRDefault="008F0E89" w:rsidP="005F279E">
            <w:pPr>
              <w:rPr>
                <w:rFonts w:ascii="Times New Roman" w:hAnsi="Times New Roman" w:cs="Times New Roman"/>
                <w:b/>
                <w:lang w:val="kk-KZ"/>
              </w:rPr>
            </w:pPr>
            <w:r w:rsidRPr="000F533D">
              <w:rPr>
                <w:rFonts w:ascii="Times New Roman" w:hAnsi="Times New Roman"/>
                <w:i/>
                <w:lang w:val="kk-KZ"/>
              </w:rPr>
              <w:t>д/ойын:</w:t>
            </w:r>
            <w:r w:rsidRPr="000F533D">
              <w:rPr>
                <w:rFonts w:ascii="Times New Roman" w:hAnsi="Times New Roman"/>
                <w:lang w:val="kk-KZ"/>
              </w:rPr>
              <w:t xml:space="preserve"> Балаланың қолына үлкендігі, ұзындығы әртүрлі заттарды ұстатып, оны сипаттау.</w:t>
            </w:r>
          </w:p>
          <w:p w14:paraId="43BED83E" w14:textId="77777777" w:rsidR="00E327E7" w:rsidRPr="000F533D" w:rsidRDefault="00E327E7" w:rsidP="00E327E7">
            <w:pPr>
              <w:rPr>
                <w:rFonts w:ascii="Times New Roman" w:hAnsi="Times New Roman" w:cs="Times New Roman"/>
                <w:b/>
                <w:lang w:val="kk-KZ"/>
              </w:rPr>
            </w:pPr>
          </w:p>
          <w:p w14:paraId="0B7A8B6F" w14:textId="77777777" w:rsidR="008F0E89" w:rsidRPr="000F533D" w:rsidRDefault="008F0E89" w:rsidP="005F279E">
            <w:pPr>
              <w:ind w:right="-1"/>
              <w:rPr>
                <w:rFonts w:ascii="Times New Roman" w:hAnsi="Times New Roman" w:cs="Times New Roman"/>
                <w:shd w:val="clear" w:color="auto" w:fill="FFFFFF"/>
                <w:lang w:val="kk-KZ"/>
              </w:rPr>
            </w:pPr>
            <w:r w:rsidRPr="000F533D">
              <w:rPr>
                <w:rFonts w:ascii="Times New Roman" w:hAnsi="Times New Roman" w:cs="Times New Roman"/>
                <w:b/>
                <w:shd w:val="clear" w:color="auto" w:fill="FFFFFF"/>
                <w:lang w:val="kk-KZ"/>
              </w:rPr>
              <w:t xml:space="preserve">Көркем әдебиет: </w:t>
            </w:r>
          </w:p>
          <w:p w14:paraId="7743CAAE" w14:textId="77777777" w:rsidR="008F0E89" w:rsidRPr="000F533D" w:rsidRDefault="008F0E89" w:rsidP="0054555E">
            <w:pPr>
              <w:ind w:right="-1"/>
              <w:rPr>
                <w:rFonts w:ascii="Times New Roman" w:hAnsi="Times New Roman" w:cs="Times New Roman"/>
                <w:i/>
                <w:shd w:val="clear" w:color="auto" w:fill="FFFFFF"/>
                <w:lang w:val="kk-KZ"/>
              </w:rPr>
            </w:pPr>
            <w:r w:rsidRPr="000F533D">
              <w:rPr>
                <w:rFonts w:ascii="Times New Roman" w:hAnsi="Times New Roman" w:cs="Times New Roman"/>
                <w:shd w:val="clear" w:color="auto" w:fill="FFFFFF"/>
                <w:lang w:val="kk-KZ"/>
              </w:rPr>
              <w:t xml:space="preserve">«Бай мен баласы» </w:t>
            </w:r>
            <w:r w:rsidR="00337C08" w:rsidRPr="000F533D">
              <w:rPr>
                <w:rFonts w:ascii="Times New Roman" w:hAnsi="Times New Roman" w:cs="Times New Roman"/>
                <w:i/>
                <w:shd w:val="clear" w:color="auto" w:fill="FFFFFF"/>
                <w:lang w:val="kk-KZ"/>
              </w:rPr>
              <w:t>ер</w:t>
            </w:r>
            <w:r w:rsidRPr="000F533D">
              <w:rPr>
                <w:rFonts w:ascii="Times New Roman" w:hAnsi="Times New Roman" w:cs="Times New Roman"/>
                <w:i/>
                <w:shd w:val="clear" w:color="auto" w:fill="FFFFFF"/>
                <w:lang w:val="kk-KZ"/>
              </w:rPr>
              <w:t xml:space="preserve">тегісін оқу. </w:t>
            </w:r>
          </w:p>
          <w:p w14:paraId="7EC37F9A" w14:textId="77777777" w:rsidR="00E327E7" w:rsidRPr="000F533D" w:rsidRDefault="00E327E7" w:rsidP="0054555E">
            <w:pPr>
              <w:ind w:right="-1"/>
              <w:rPr>
                <w:rFonts w:ascii="Times New Roman" w:hAnsi="Times New Roman" w:cs="Times New Roman"/>
                <w:i/>
                <w:shd w:val="clear" w:color="auto" w:fill="FFFFFF"/>
                <w:lang w:val="kk-KZ"/>
              </w:rPr>
            </w:pPr>
          </w:p>
          <w:p w14:paraId="2D0323AB" w14:textId="77777777" w:rsidR="008F0E89" w:rsidRPr="000F533D" w:rsidRDefault="008F0E89" w:rsidP="0054555E">
            <w:pPr>
              <w:rPr>
                <w:rFonts w:ascii="Times New Roman" w:hAnsi="Times New Roman" w:cs="Times New Roman"/>
                <w:b/>
                <w:lang w:val="kk-KZ"/>
              </w:rPr>
            </w:pPr>
            <w:r w:rsidRPr="000F533D">
              <w:rPr>
                <w:rFonts w:ascii="Times New Roman" w:hAnsi="Times New Roman" w:cs="Times New Roman"/>
                <w:b/>
                <w:lang w:val="kk-KZ"/>
              </w:rPr>
              <w:t>Сурет салу, Жапсыру, Мүсіндеу</w:t>
            </w:r>
          </w:p>
          <w:p w14:paraId="6C7C202C" w14:textId="77777777" w:rsidR="008F0E89" w:rsidRPr="000F533D" w:rsidRDefault="008F0E89" w:rsidP="0054555E">
            <w:pPr>
              <w:rPr>
                <w:rFonts w:ascii="Times New Roman" w:hAnsi="Times New Roman" w:cs="Times New Roman"/>
                <w:lang w:val="kk-KZ"/>
              </w:rPr>
            </w:pPr>
            <w:r w:rsidRPr="000F533D">
              <w:rPr>
                <w:rFonts w:ascii="Times New Roman" w:hAnsi="Times New Roman" w:cs="Times New Roman"/>
                <w:lang w:val="kk-KZ"/>
              </w:rPr>
              <w:t>«</w:t>
            </w:r>
            <w:r w:rsidR="00337C08" w:rsidRPr="000F533D">
              <w:rPr>
                <w:rFonts w:ascii="Times New Roman" w:hAnsi="Times New Roman" w:cs="Times New Roman"/>
                <w:lang w:val="kk-KZ"/>
              </w:rPr>
              <w:t>Қамшы</w:t>
            </w:r>
            <w:r w:rsidRPr="000F533D">
              <w:rPr>
                <w:rFonts w:ascii="Times New Roman" w:hAnsi="Times New Roman" w:cs="Times New Roman"/>
                <w:lang w:val="kk-KZ"/>
              </w:rPr>
              <w:t>»</w:t>
            </w:r>
          </w:p>
          <w:p w14:paraId="70EB3C01" w14:textId="77777777" w:rsidR="008F0E89" w:rsidRPr="000F533D" w:rsidRDefault="008F0E89" w:rsidP="0054555E">
            <w:pPr>
              <w:rPr>
                <w:rFonts w:ascii="Times New Roman" w:hAnsi="Times New Roman" w:cs="Times New Roman"/>
                <w:lang w:val="kk-KZ"/>
              </w:rPr>
            </w:pPr>
            <w:r w:rsidRPr="000F533D">
              <w:rPr>
                <w:rFonts w:ascii="Times New Roman" w:hAnsi="Times New Roman" w:cs="Times New Roman"/>
                <w:lang w:val="kk-KZ"/>
              </w:rPr>
              <w:t xml:space="preserve">Әдіс-тәсілі: белсенділік </w:t>
            </w:r>
          </w:p>
          <w:p w14:paraId="0B69F4AB" w14:textId="77777777" w:rsidR="008F0E89" w:rsidRPr="000F533D" w:rsidRDefault="008F0E89" w:rsidP="0054555E">
            <w:pPr>
              <w:rPr>
                <w:rFonts w:ascii="Times New Roman" w:hAnsi="Times New Roman" w:cs="Times New Roman"/>
                <w:lang w:val="kk-KZ"/>
              </w:rPr>
            </w:pPr>
            <w:r w:rsidRPr="000F533D">
              <w:rPr>
                <w:rFonts w:ascii="Times New Roman" w:hAnsi="Times New Roman" w:cs="Times New Roman"/>
                <w:lang w:val="kk-KZ"/>
              </w:rPr>
              <w:t>орталықтарды таңдауы</w:t>
            </w:r>
          </w:p>
        </w:tc>
      </w:tr>
      <w:tr w:rsidR="00D80363" w:rsidRPr="00FF3A01" w14:paraId="3B09420B" w14:textId="77777777" w:rsidTr="002D0A65">
        <w:tc>
          <w:tcPr>
            <w:tcW w:w="1588" w:type="dxa"/>
          </w:tcPr>
          <w:p w14:paraId="62FE8287" w14:textId="77777777" w:rsidR="00D80363" w:rsidRPr="00F825DC" w:rsidRDefault="00D80363" w:rsidP="0054555E">
            <w:pPr>
              <w:rPr>
                <w:rFonts w:ascii="Times New Roman" w:hAnsi="Times New Roman" w:cs="Times New Roman"/>
                <w:lang w:val="kk-KZ"/>
              </w:rPr>
            </w:pPr>
            <w:r w:rsidRPr="00F825DC">
              <w:rPr>
                <w:rFonts w:ascii="Times New Roman" w:hAnsi="Times New Roman" w:cs="Times New Roman"/>
                <w:lang w:val="kk-KZ"/>
              </w:rPr>
              <w:t>Серуенге дайындық</w:t>
            </w:r>
          </w:p>
        </w:tc>
        <w:tc>
          <w:tcPr>
            <w:tcW w:w="13863" w:type="dxa"/>
            <w:gridSpan w:val="8"/>
          </w:tcPr>
          <w:p w14:paraId="58E27026" w14:textId="77777777" w:rsidR="00D80363" w:rsidRPr="00335D88" w:rsidRDefault="00D80363" w:rsidP="00B65E61">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01F54C5B" w14:textId="77777777" w:rsidR="00D80363" w:rsidRDefault="00D80363" w:rsidP="00B65E61">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3A7EFDC6" w14:textId="77777777" w:rsidR="00D80363" w:rsidRDefault="00D80363"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 тон, қолғап, етік, бас киім.</w:t>
            </w:r>
          </w:p>
          <w:p w14:paraId="34DA700C" w14:textId="77777777" w:rsidR="00D80363" w:rsidRPr="003F4620" w:rsidRDefault="00D80363"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8F0E89" w:rsidRPr="00F825DC" w14:paraId="213E1779" w14:textId="77777777" w:rsidTr="002D0A65">
        <w:trPr>
          <w:trHeight w:val="270"/>
        </w:trPr>
        <w:tc>
          <w:tcPr>
            <w:tcW w:w="1588" w:type="dxa"/>
          </w:tcPr>
          <w:p w14:paraId="6D3776FC" w14:textId="77777777" w:rsidR="008F0E89" w:rsidRPr="00F825DC" w:rsidRDefault="008F0E89" w:rsidP="0054555E">
            <w:pPr>
              <w:rPr>
                <w:rFonts w:ascii="Times New Roman" w:hAnsi="Times New Roman" w:cs="Times New Roman"/>
                <w:lang w:val="kk-KZ"/>
              </w:rPr>
            </w:pPr>
          </w:p>
          <w:p w14:paraId="03DC9D55" w14:textId="77777777" w:rsidR="008F0E89" w:rsidRPr="00F825DC" w:rsidRDefault="008F0E89" w:rsidP="0054555E">
            <w:pPr>
              <w:rPr>
                <w:rFonts w:ascii="Times New Roman" w:hAnsi="Times New Roman" w:cs="Times New Roman"/>
                <w:lang w:val="kk-KZ"/>
              </w:rPr>
            </w:pPr>
            <w:r w:rsidRPr="00F825DC">
              <w:rPr>
                <w:rFonts w:ascii="Times New Roman" w:hAnsi="Times New Roman" w:cs="Times New Roman"/>
                <w:lang w:val="kk-KZ"/>
              </w:rPr>
              <w:lastRenderedPageBreak/>
              <w:t>Күндізгі серуен</w:t>
            </w:r>
          </w:p>
        </w:tc>
        <w:tc>
          <w:tcPr>
            <w:tcW w:w="2665" w:type="dxa"/>
            <w:gridSpan w:val="2"/>
            <w:tcBorders>
              <w:bottom w:val="nil"/>
            </w:tcBorders>
          </w:tcPr>
          <w:p w14:paraId="418C7C0D" w14:textId="77777777" w:rsidR="008F0E89" w:rsidRPr="00F825DC" w:rsidRDefault="008F0E89" w:rsidP="00D03E2F">
            <w:pPr>
              <w:tabs>
                <w:tab w:val="left" w:pos="3675"/>
                <w:tab w:val="center" w:pos="5562"/>
              </w:tabs>
              <w:rPr>
                <w:rFonts w:ascii="Times New Roman" w:hAnsi="Times New Roman"/>
                <w:sz w:val="24"/>
                <w:szCs w:val="28"/>
                <w:lang w:val="kk-KZ"/>
              </w:rPr>
            </w:pPr>
            <w:r w:rsidRPr="00F825DC">
              <w:rPr>
                <w:rFonts w:ascii="Times New Roman" w:hAnsi="Times New Roman"/>
                <w:b/>
                <w:sz w:val="24"/>
                <w:szCs w:val="28"/>
                <w:lang w:val="kk-KZ"/>
              </w:rPr>
              <w:lastRenderedPageBreak/>
              <w:t xml:space="preserve">Бақылау: </w:t>
            </w:r>
            <w:r w:rsidRPr="00F825DC">
              <w:rPr>
                <w:rFonts w:ascii="Times New Roman" w:hAnsi="Times New Roman"/>
                <w:sz w:val="24"/>
                <w:szCs w:val="28"/>
                <w:lang w:val="kk-KZ"/>
              </w:rPr>
              <w:t>Қар басқан айналаны бақылау</w:t>
            </w:r>
          </w:p>
          <w:p w14:paraId="457FE513" w14:textId="77777777" w:rsidR="008F0E89" w:rsidRPr="00F825DC" w:rsidRDefault="008F0E89" w:rsidP="00D03E2F">
            <w:pPr>
              <w:tabs>
                <w:tab w:val="left" w:pos="7094"/>
              </w:tabs>
              <w:rPr>
                <w:rFonts w:ascii="Times New Roman" w:hAnsi="Times New Roman"/>
                <w:sz w:val="24"/>
                <w:szCs w:val="28"/>
                <w:lang w:val="kk-KZ"/>
              </w:rPr>
            </w:pPr>
            <w:r w:rsidRPr="00F825DC">
              <w:rPr>
                <w:rFonts w:ascii="Times New Roman" w:hAnsi="Times New Roman"/>
                <w:b/>
                <w:sz w:val="24"/>
                <w:szCs w:val="28"/>
                <w:lang w:val="kk-KZ"/>
              </w:rPr>
              <w:lastRenderedPageBreak/>
              <w:t xml:space="preserve">Мақсаты: </w:t>
            </w:r>
            <w:r w:rsidRPr="00F825DC">
              <w:rPr>
                <w:rFonts w:ascii="Times New Roman" w:hAnsi="Times New Roman"/>
                <w:sz w:val="24"/>
                <w:szCs w:val="28"/>
                <w:lang w:val="kk-KZ"/>
              </w:rPr>
              <w:t>Қыс мезгілінің ерекшелігін түсіндіру.Айналаны жапқан ақ қар туралы әңгімелету.</w:t>
            </w:r>
          </w:p>
          <w:p w14:paraId="5683E863" w14:textId="77777777" w:rsidR="008F0E89" w:rsidRPr="00F825DC" w:rsidRDefault="008F0E89" w:rsidP="00D03E2F">
            <w:pPr>
              <w:tabs>
                <w:tab w:val="left" w:pos="7094"/>
              </w:tabs>
              <w:rPr>
                <w:rFonts w:ascii="Times New Roman" w:hAnsi="Times New Roman"/>
                <w:sz w:val="24"/>
                <w:szCs w:val="28"/>
                <w:lang w:val="kk-KZ"/>
              </w:rPr>
            </w:pPr>
            <w:r w:rsidRPr="00F825DC">
              <w:rPr>
                <w:rFonts w:ascii="Times New Roman" w:hAnsi="Times New Roman"/>
                <w:sz w:val="24"/>
                <w:szCs w:val="28"/>
                <w:lang w:val="kk-KZ"/>
              </w:rPr>
              <w:t>Қоршаудың үстіне тұрған қырауды бақылау;</w:t>
            </w:r>
          </w:p>
          <w:p w14:paraId="1D76F9AE" w14:textId="77777777" w:rsidR="008F0E89" w:rsidRPr="00F825DC" w:rsidRDefault="008F0E89" w:rsidP="00D03E2F">
            <w:pPr>
              <w:tabs>
                <w:tab w:val="left" w:pos="7094"/>
              </w:tabs>
              <w:rPr>
                <w:rFonts w:ascii="Times New Roman" w:hAnsi="Times New Roman"/>
                <w:sz w:val="24"/>
                <w:szCs w:val="28"/>
                <w:lang w:val="kk-KZ"/>
              </w:rPr>
            </w:pPr>
            <w:r w:rsidRPr="00F825DC">
              <w:rPr>
                <w:rFonts w:ascii="Times New Roman" w:hAnsi="Times New Roman"/>
                <w:sz w:val="24"/>
                <w:szCs w:val="28"/>
                <w:lang w:val="kk-KZ"/>
              </w:rPr>
              <w:t>Қарды жинастыру білесіңдерма?</w:t>
            </w:r>
          </w:p>
          <w:p w14:paraId="78554846" w14:textId="77777777" w:rsidR="008F0E89" w:rsidRPr="00F825DC" w:rsidRDefault="008F0E89" w:rsidP="00D03E2F">
            <w:pPr>
              <w:rPr>
                <w:rFonts w:ascii="Times New Roman" w:hAnsi="Times New Roman"/>
                <w:sz w:val="24"/>
                <w:szCs w:val="28"/>
                <w:lang w:val="kk-KZ"/>
              </w:rPr>
            </w:pPr>
            <w:r w:rsidRPr="00F825DC">
              <w:rPr>
                <w:rFonts w:ascii="Times New Roman" w:hAnsi="Times New Roman"/>
                <w:b/>
                <w:sz w:val="24"/>
                <w:szCs w:val="28"/>
                <w:lang w:val="kk-KZ"/>
              </w:rPr>
              <w:t xml:space="preserve">Еңбек: </w:t>
            </w:r>
            <w:r w:rsidRPr="00F825DC">
              <w:rPr>
                <w:rFonts w:ascii="Times New Roman" w:hAnsi="Times New Roman"/>
                <w:sz w:val="24"/>
                <w:szCs w:val="28"/>
                <w:lang w:val="kk-KZ"/>
              </w:rPr>
              <w:t>Қардан аққала жасату.</w:t>
            </w:r>
          </w:p>
          <w:p w14:paraId="7AC28AE1" w14:textId="77777777" w:rsidR="008F0E89" w:rsidRPr="00F825DC" w:rsidRDefault="008F0E89" w:rsidP="00D03E2F">
            <w:pPr>
              <w:rPr>
                <w:rFonts w:ascii="Times New Roman" w:hAnsi="Times New Roman"/>
                <w:sz w:val="24"/>
                <w:szCs w:val="28"/>
                <w:lang w:val="kk-KZ"/>
              </w:rPr>
            </w:pPr>
            <w:r w:rsidRPr="00F825DC">
              <w:rPr>
                <w:rFonts w:ascii="Times New Roman" w:hAnsi="Times New Roman"/>
                <w:b/>
                <w:sz w:val="24"/>
                <w:szCs w:val="28"/>
                <w:lang w:val="kk-KZ"/>
              </w:rPr>
              <w:t xml:space="preserve">Мақсаты: </w:t>
            </w:r>
            <w:r w:rsidRPr="00F825DC">
              <w:rPr>
                <w:rFonts w:ascii="Times New Roman" w:hAnsi="Times New Roman"/>
                <w:sz w:val="24"/>
                <w:szCs w:val="28"/>
                <w:lang w:val="kk-KZ"/>
              </w:rPr>
              <w:t>Балаларды бірлесіп еңбек етуге баулу.</w:t>
            </w:r>
          </w:p>
          <w:p w14:paraId="1456D7D8" w14:textId="77777777" w:rsidR="008F0E89" w:rsidRPr="00F825DC" w:rsidRDefault="008F0E89" w:rsidP="00D03E2F">
            <w:pPr>
              <w:rPr>
                <w:rFonts w:ascii="Times New Roman" w:hAnsi="Times New Roman"/>
                <w:sz w:val="24"/>
                <w:szCs w:val="28"/>
                <w:lang w:val="kk-KZ"/>
              </w:rPr>
            </w:pPr>
            <w:r w:rsidRPr="00F825DC">
              <w:rPr>
                <w:rFonts w:ascii="Times New Roman" w:hAnsi="Times New Roman"/>
                <w:b/>
                <w:sz w:val="24"/>
                <w:szCs w:val="28"/>
                <w:lang w:val="kk-KZ"/>
              </w:rPr>
              <w:t xml:space="preserve">Жеке жұмыс: </w:t>
            </w:r>
            <w:r w:rsidRPr="00F825DC">
              <w:rPr>
                <w:rFonts w:ascii="Times New Roman" w:hAnsi="Times New Roman"/>
                <w:sz w:val="24"/>
                <w:szCs w:val="28"/>
                <w:lang w:val="kk-KZ"/>
              </w:rPr>
              <w:t>Қардың суретін салғызу.</w:t>
            </w:r>
          </w:p>
          <w:p w14:paraId="62A347EB" w14:textId="77777777" w:rsidR="008F0E89" w:rsidRPr="00F825DC" w:rsidRDefault="008F0E89" w:rsidP="00D03E2F">
            <w:pPr>
              <w:rPr>
                <w:rFonts w:ascii="Times New Roman" w:hAnsi="Times New Roman"/>
                <w:sz w:val="24"/>
                <w:szCs w:val="28"/>
                <w:lang w:val="kk-KZ"/>
              </w:rPr>
            </w:pPr>
            <w:r w:rsidRPr="00F825DC">
              <w:rPr>
                <w:rFonts w:ascii="Times New Roman" w:hAnsi="Times New Roman"/>
                <w:b/>
                <w:sz w:val="24"/>
                <w:szCs w:val="28"/>
                <w:lang w:val="kk-KZ"/>
              </w:rPr>
              <w:t xml:space="preserve">Мақсаты: </w:t>
            </w:r>
            <w:r w:rsidRPr="00F825DC">
              <w:rPr>
                <w:rFonts w:ascii="Times New Roman" w:hAnsi="Times New Roman"/>
                <w:sz w:val="24"/>
                <w:szCs w:val="28"/>
                <w:lang w:val="kk-KZ"/>
              </w:rPr>
              <w:t>Балалардышығармашылыққа баулу.</w:t>
            </w:r>
          </w:p>
          <w:p w14:paraId="2D0AE308" w14:textId="77777777" w:rsidR="008F0E89" w:rsidRPr="00F825DC" w:rsidRDefault="008F0E89" w:rsidP="00D03E2F">
            <w:pPr>
              <w:rPr>
                <w:rFonts w:ascii="Times New Roman" w:hAnsi="Times New Roman"/>
                <w:sz w:val="24"/>
                <w:szCs w:val="28"/>
                <w:lang w:val="kk-KZ"/>
              </w:rPr>
            </w:pPr>
            <w:r w:rsidRPr="00F825DC">
              <w:rPr>
                <w:rFonts w:ascii="Times New Roman" w:hAnsi="Times New Roman"/>
                <w:b/>
                <w:sz w:val="24"/>
                <w:szCs w:val="28"/>
                <w:lang w:val="kk-KZ"/>
              </w:rPr>
              <w:t xml:space="preserve">Ойын: </w:t>
            </w:r>
            <w:r w:rsidRPr="00F825DC">
              <w:rPr>
                <w:rFonts w:ascii="Times New Roman" w:hAnsi="Times New Roman"/>
                <w:sz w:val="24"/>
                <w:szCs w:val="28"/>
                <w:lang w:val="kk-KZ"/>
              </w:rPr>
              <w:t>«Өз орнынды тап»</w:t>
            </w:r>
          </w:p>
          <w:p w14:paraId="15B46986" w14:textId="77777777" w:rsidR="008F0E89" w:rsidRPr="00F825DC" w:rsidRDefault="008F0E89" w:rsidP="00D03E2F">
            <w:pPr>
              <w:rPr>
                <w:rFonts w:ascii="Times New Roman" w:hAnsi="Times New Roman"/>
                <w:sz w:val="24"/>
                <w:szCs w:val="28"/>
                <w:lang w:val="kk-KZ"/>
              </w:rPr>
            </w:pPr>
            <w:r w:rsidRPr="00F825DC">
              <w:rPr>
                <w:rFonts w:ascii="Times New Roman" w:hAnsi="Times New Roman"/>
                <w:b/>
                <w:sz w:val="24"/>
                <w:szCs w:val="28"/>
                <w:lang w:val="kk-KZ"/>
              </w:rPr>
              <w:t xml:space="preserve">Мақсаты: </w:t>
            </w:r>
            <w:r w:rsidRPr="00F825DC">
              <w:rPr>
                <w:rFonts w:ascii="Times New Roman" w:hAnsi="Times New Roman"/>
                <w:sz w:val="24"/>
                <w:szCs w:val="28"/>
                <w:lang w:val="kk-KZ"/>
              </w:rPr>
              <w:t>Шапшаңдыққа, ептілікке баулу.</w:t>
            </w:r>
          </w:p>
          <w:p w14:paraId="4540F553" w14:textId="77777777" w:rsidR="008F0E89" w:rsidRPr="00F825DC" w:rsidRDefault="008F0E89" w:rsidP="00D03E2F">
            <w:pPr>
              <w:rPr>
                <w:rFonts w:ascii="Times New Roman" w:hAnsi="Times New Roman"/>
                <w:sz w:val="24"/>
                <w:szCs w:val="28"/>
                <w:lang w:val="kk-KZ"/>
              </w:rPr>
            </w:pPr>
            <w:r w:rsidRPr="00F825DC">
              <w:rPr>
                <w:rFonts w:ascii="Times New Roman" w:hAnsi="Times New Roman"/>
                <w:b/>
                <w:sz w:val="24"/>
                <w:szCs w:val="28"/>
                <w:lang w:val="kk-KZ"/>
              </w:rPr>
              <w:t xml:space="preserve">Балалардың дербес әрекеттері: </w:t>
            </w:r>
            <w:r w:rsidRPr="00F825DC">
              <w:rPr>
                <w:rFonts w:ascii="Times New Roman" w:hAnsi="Times New Roman"/>
                <w:sz w:val="24"/>
                <w:szCs w:val="28"/>
                <w:lang w:val="kk-KZ"/>
              </w:rPr>
              <w:t>Балалар өз бетінше ойнайды.</w:t>
            </w:r>
          </w:p>
          <w:p w14:paraId="68103B1B" w14:textId="77777777" w:rsidR="008F0E89" w:rsidRPr="00F825DC" w:rsidRDefault="008F0E89" w:rsidP="0054555E">
            <w:pPr>
              <w:pStyle w:val="msolistparagraph0"/>
              <w:ind w:left="0"/>
              <w:rPr>
                <w:rFonts w:ascii="Times New Roman" w:eastAsia="Times New Roman" w:hAnsi="Times New Roman"/>
                <w:szCs w:val="24"/>
                <w:lang w:val="kk-KZ" w:eastAsia="ru-RU"/>
              </w:rPr>
            </w:pPr>
          </w:p>
        </w:tc>
        <w:tc>
          <w:tcPr>
            <w:tcW w:w="2835" w:type="dxa"/>
          </w:tcPr>
          <w:p w14:paraId="51B85F5D" w14:textId="77777777" w:rsidR="008F0E89" w:rsidRPr="00F825DC" w:rsidRDefault="008F0E89" w:rsidP="0054555E">
            <w:pPr>
              <w:rPr>
                <w:rFonts w:ascii="Times New Roman" w:hAnsi="Times New Roman"/>
                <w:szCs w:val="28"/>
                <w:lang w:val="kk-KZ"/>
              </w:rPr>
            </w:pPr>
            <w:r w:rsidRPr="00F825DC">
              <w:rPr>
                <w:rFonts w:ascii="Times New Roman" w:hAnsi="Times New Roman"/>
                <w:b/>
                <w:szCs w:val="28"/>
                <w:lang w:val="kk-KZ"/>
              </w:rPr>
              <w:lastRenderedPageBreak/>
              <w:t xml:space="preserve">Бақылау: </w:t>
            </w:r>
            <w:r w:rsidRPr="00F825DC">
              <w:rPr>
                <w:rFonts w:ascii="Times New Roman" w:hAnsi="Times New Roman"/>
                <w:szCs w:val="28"/>
                <w:lang w:val="kk-KZ"/>
              </w:rPr>
              <w:t xml:space="preserve">Аспанды бақылау. </w:t>
            </w:r>
          </w:p>
          <w:p w14:paraId="292F437C" w14:textId="77777777" w:rsidR="008F0E89" w:rsidRPr="00F825DC" w:rsidRDefault="008F0E89" w:rsidP="0054555E">
            <w:pPr>
              <w:rPr>
                <w:rFonts w:ascii="Times New Roman" w:hAnsi="Times New Roman"/>
                <w:szCs w:val="28"/>
                <w:lang w:val="kk-KZ"/>
              </w:rPr>
            </w:pPr>
            <w:r w:rsidRPr="00F825DC">
              <w:rPr>
                <w:rFonts w:ascii="Times New Roman" w:hAnsi="Times New Roman"/>
                <w:b/>
                <w:szCs w:val="28"/>
                <w:lang w:val="kk-KZ"/>
              </w:rPr>
              <w:lastRenderedPageBreak/>
              <w:t xml:space="preserve">Мақсаты: </w:t>
            </w:r>
            <w:r w:rsidRPr="00F825DC">
              <w:rPr>
                <w:rFonts w:ascii="Times New Roman" w:hAnsi="Times New Roman"/>
                <w:szCs w:val="28"/>
                <w:lang w:val="kk-KZ"/>
              </w:rPr>
              <w:t>Аспан туралы түсінік беру, ондағы құбылыстарды атату.</w:t>
            </w:r>
          </w:p>
          <w:p w14:paraId="153CB794" w14:textId="77777777" w:rsidR="008F0E89" w:rsidRPr="00F825DC" w:rsidRDefault="008F0E89" w:rsidP="0054555E">
            <w:pPr>
              <w:rPr>
                <w:rFonts w:ascii="Times New Roman" w:hAnsi="Times New Roman"/>
                <w:szCs w:val="28"/>
                <w:lang w:val="kk-KZ"/>
              </w:rPr>
            </w:pPr>
            <w:r w:rsidRPr="00F825DC">
              <w:rPr>
                <w:rFonts w:ascii="Times New Roman" w:hAnsi="Times New Roman"/>
                <w:szCs w:val="28"/>
                <w:lang w:val="kk-KZ"/>
              </w:rPr>
              <w:t>-Армысың, Алтын күн!</w:t>
            </w:r>
          </w:p>
          <w:p w14:paraId="555B5FD6" w14:textId="77777777" w:rsidR="008F0E89" w:rsidRPr="00F825DC" w:rsidRDefault="008F0E89" w:rsidP="0054555E">
            <w:pPr>
              <w:rPr>
                <w:rFonts w:ascii="Times New Roman" w:hAnsi="Times New Roman"/>
                <w:szCs w:val="28"/>
                <w:lang w:val="kk-KZ"/>
              </w:rPr>
            </w:pPr>
            <w:r w:rsidRPr="00F825DC">
              <w:rPr>
                <w:rFonts w:ascii="Times New Roman" w:hAnsi="Times New Roman"/>
                <w:szCs w:val="28"/>
                <w:lang w:val="kk-KZ"/>
              </w:rPr>
              <w:t>-Армысың, Жер ана!</w:t>
            </w:r>
          </w:p>
          <w:p w14:paraId="2D7881FD" w14:textId="77777777" w:rsidR="008F0E89" w:rsidRPr="00F825DC" w:rsidRDefault="008F0E89" w:rsidP="0054555E">
            <w:pPr>
              <w:rPr>
                <w:rFonts w:ascii="Times New Roman" w:hAnsi="Times New Roman"/>
                <w:szCs w:val="28"/>
                <w:lang w:val="kk-KZ"/>
              </w:rPr>
            </w:pPr>
            <w:r w:rsidRPr="00F825DC">
              <w:rPr>
                <w:rFonts w:ascii="Times New Roman" w:hAnsi="Times New Roman"/>
                <w:szCs w:val="28"/>
                <w:lang w:val="kk-KZ"/>
              </w:rPr>
              <w:t>-Армысың, Көк аспан!</w:t>
            </w:r>
          </w:p>
          <w:p w14:paraId="031F9A4F" w14:textId="77777777" w:rsidR="008F0E89" w:rsidRPr="00F825DC" w:rsidRDefault="008F0E89" w:rsidP="0054555E">
            <w:pPr>
              <w:rPr>
                <w:rFonts w:ascii="Times New Roman" w:hAnsi="Times New Roman"/>
                <w:szCs w:val="28"/>
                <w:lang w:val="kk-KZ"/>
              </w:rPr>
            </w:pPr>
            <w:r w:rsidRPr="00F825DC">
              <w:rPr>
                <w:rFonts w:ascii="Times New Roman" w:hAnsi="Times New Roman"/>
                <w:szCs w:val="28"/>
                <w:lang w:val="kk-KZ"/>
              </w:rPr>
              <w:t>-Армысың Жан досым!</w:t>
            </w:r>
          </w:p>
          <w:p w14:paraId="6E6F828B" w14:textId="77777777" w:rsidR="008F0E89" w:rsidRPr="00F825DC" w:rsidRDefault="008F0E89" w:rsidP="0054555E">
            <w:pPr>
              <w:rPr>
                <w:rFonts w:ascii="Times New Roman" w:hAnsi="Times New Roman"/>
                <w:szCs w:val="28"/>
                <w:lang w:val="kk-KZ"/>
              </w:rPr>
            </w:pPr>
            <w:r w:rsidRPr="00F825DC">
              <w:rPr>
                <w:rFonts w:ascii="Times New Roman" w:hAnsi="Times New Roman"/>
                <w:szCs w:val="28"/>
                <w:lang w:val="kk-KZ"/>
              </w:rPr>
              <w:t>-Жылуыңа жылу қос!</w:t>
            </w:r>
          </w:p>
          <w:p w14:paraId="46EFF107" w14:textId="77777777" w:rsidR="008F0E89" w:rsidRPr="00F825DC" w:rsidRDefault="008F0E89" w:rsidP="0054555E">
            <w:pPr>
              <w:rPr>
                <w:rFonts w:ascii="Times New Roman" w:hAnsi="Times New Roman"/>
                <w:szCs w:val="28"/>
                <w:lang w:val="kk-KZ"/>
              </w:rPr>
            </w:pPr>
            <w:r w:rsidRPr="00F825DC">
              <w:rPr>
                <w:rFonts w:ascii="Times New Roman" w:hAnsi="Times New Roman"/>
                <w:szCs w:val="28"/>
                <w:lang w:val="kk-KZ"/>
              </w:rPr>
              <w:t xml:space="preserve">-Міне менің қолым! </w:t>
            </w:r>
          </w:p>
          <w:p w14:paraId="7DFE84E9" w14:textId="77777777" w:rsidR="008F0E89" w:rsidRPr="00F825DC" w:rsidRDefault="008F0E89" w:rsidP="0054555E">
            <w:pPr>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Қардан төртбұрышты пішін дайындау.</w:t>
            </w:r>
          </w:p>
          <w:p w14:paraId="283DEA03" w14:textId="77777777" w:rsidR="008F0E89" w:rsidRPr="00F825DC" w:rsidRDefault="008F0E89" w:rsidP="0054555E">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еңбек етуге баулу, төртбұрыш пішінін айыра білуге үйрету.</w:t>
            </w:r>
          </w:p>
          <w:p w14:paraId="6A47493B" w14:textId="77777777" w:rsidR="008F0E89" w:rsidRPr="00F825DC" w:rsidRDefault="008F0E89" w:rsidP="0054555E">
            <w:pPr>
              <w:rPr>
                <w:rFonts w:ascii="Times New Roman" w:hAnsi="Times New Roman"/>
                <w:szCs w:val="28"/>
                <w:lang w:val="kk-KZ"/>
              </w:rPr>
            </w:pPr>
            <w:r w:rsidRPr="00F825DC">
              <w:rPr>
                <w:rFonts w:ascii="Times New Roman" w:hAnsi="Times New Roman"/>
                <w:b/>
                <w:szCs w:val="28"/>
                <w:lang w:val="kk-KZ"/>
              </w:rPr>
              <w:t>Жеке жұмыс:</w:t>
            </w:r>
            <w:r w:rsidRPr="00F825DC">
              <w:rPr>
                <w:rFonts w:ascii="Times New Roman" w:hAnsi="Times New Roman"/>
                <w:szCs w:val="28"/>
                <w:lang w:val="kk-KZ"/>
              </w:rPr>
              <w:t xml:space="preserve">Күннің райын атату. </w:t>
            </w:r>
          </w:p>
          <w:p w14:paraId="4BD15BF6" w14:textId="77777777" w:rsidR="008F0E89" w:rsidRPr="00F825DC" w:rsidRDefault="008F0E89" w:rsidP="0054555E">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Күннің райын ажырата білуге үйрету.</w:t>
            </w:r>
          </w:p>
          <w:p w14:paraId="39C1CC0D" w14:textId="77777777" w:rsidR="008F0E89" w:rsidRPr="00F825DC" w:rsidRDefault="008F0E89" w:rsidP="0054555E">
            <w:pPr>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Ұшақтар»</w:t>
            </w:r>
          </w:p>
          <w:p w14:paraId="5ABDE6D6" w14:textId="77777777" w:rsidR="008F0E89" w:rsidRPr="00F825DC" w:rsidRDefault="008F0E89" w:rsidP="0054555E">
            <w:pPr>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szCs w:val="28"/>
                <w:lang w:val="kk-KZ"/>
              </w:rPr>
              <w:t>Ұшақ сияқты қимыл жасауға, шеңбер бойымен  жүруге үйрету.</w:t>
            </w:r>
          </w:p>
          <w:p w14:paraId="424D90F6" w14:textId="77777777" w:rsidR="008F0E89" w:rsidRPr="00F825DC" w:rsidRDefault="008F0E89" w:rsidP="0054555E">
            <w:pPr>
              <w:rPr>
                <w:rFonts w:ascii="Times New Roman" w:hAnsi="Times New Roman" w:cs="Times New Roman"/>
                <w:b/>
                <w:noProof/>
                <w:sz w:val="20"/>
                <w:szCs w:val="24"/>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tc>
        <w:tc>
          <w:tcPr>
            <w:tcW w:w="2835" w:type="dxa"/>
          </w:tcPr>
          <w:p w14:paraId="34BEF274" w14:textId="77777777" w:rsidR="008F0E89" w:rsidRPr="00F825DC" w:rsidRDefault="008F0E89" w:rsidP="00442909">
            <w:pPr>
              <w:tabs>
                <w:tab w:val="left" w:pos="3675"/>
                <w:tab w:val="center" w:pos="5562"/>
              </w:tabs>
              <w:ind w:right="393"/>
              <w:rPr>
                <w:rFonts w:ascii="Times New Roman" w:hAnsi="Times New Roman"/>
                <w:szCs w:val="28"/>
                <w:lang w:val="kk-KZ"/>
              </w:rPr>
            </w:pPr>
            <w:r w:rsidRPr="00F825DC">
              <w:rPr>
                <w:rFonts w:ascii="Times New Roman" w:hAnsi="Times New Roman"/>
                <w:b/>
                <w:szCs w:val="28"/>
                <w:lang w:val="kk-KZ"/>
              </w:rPr>
              <w:lastRenderedPageBreak/>
              <w:t xml:space="preserve">Бақылау: </w:t>
            </w:r>
            <w:r w:rsidRPr="00F825DC">
              <w:rPr>
                <w:rFonts w:ascii="Times New Roman" w:hAnsi="Times New Roman"/>
                <w:szCs w:val="28"/>
                <w:lang w:val="kk-KZ"/>
              </w:rPr>
              <w:t>Үйлерді бақылау</w:t>
            </w:r>
          </w:p>
          <w:p w14:paraId="1C6811C0" w14:textId="77777777" w:rsidR="008F0E89" w:rsidRPr="00F825DC" w:rsidRDefault="008F0E89" w:rsidP="00442909">
            <w:pPr>
              <w:tabs>
                <w:tab w:val="left" w:pos="7094"/>
              </w:tabs>
              <w:ind w:right="393"/>
              <w:rPr>
                <w:rFonts w:ascii="Times New Roman" w:hAnsi="Times New Roman"/>
                <w:szCs w:val="28"/>
                <w:lang w:val="kk-KZ"/>
              </w:rPr>
            </w:pPr>
            <w:r w:rsidRPr="00F825DC">
              <w:rPr>
                <w:rFonts w:ascii="Times New Roman" w:hAnsi="Times New Roman"/>
                <w:b/>
                <w:szCs w:val="28"/>
                <w:lang w:val="kk-KZ"/>
              </w:rPr>
              <w:lastRenderedPageBreak/>
              <w:t xml:space="preserve">Мақсаты: </w:t>
            </w:r>
            <w:r w:rsidRPr="00F825DC">
              <w:rPr>
                <w:rFonts w:ascii="Times New Roman" w:hAnsi="Times New Roman"/>
                <w:szCs w:val="28"/>
                <w:lang w:val="kk-KZ"/>
              </w:rPr>
              <w:t>Үйлерді бақылату, төбесіне қар жамылғанын айту.</w:t>
            </w:r>
          </w:p>
          <w:p w14:paraId="5F7DC2C6" w14:textId="77777777" w:rsidR="008F0E89" w:rsidRPr="00F825DC" w:rsidRDefault="008F0E89" w:rsidP="00442909">
            <w:pPr>
              <w:tabs>
                <w:tab w:val="left" w:pos="7094"/>
              </w:tabs>
              <w:ind w:right="393"/>
              <w:rPr>
                <w:rFonts w:ascii="Times New Roman" w:hAnsi="Times New Roman"/>
                <w:szCs w:val="28"/>
                <w:lang w:val="kk-KZ"/>
              </w:rPr>
            </w:pPr>
            <w:r w:rsidRPr="00F825DC">
              <w:rPr>
                <w:rFonts w:ascii="Times New Roman" w:hAnsi="Times New Roman"/>
                <w:szCs w:val="28"/>
                <w:lang w:val="kk-KZ"/>
              </w:rPr>
              <w:t>-Кім қандай үйде тұрады?</w:t>
            </w:r>
          </w:p>
          <w:p w14:paraId="76A5FF77" w14:textId="77777777" w:rsidR="008F0E89" w:rsidRPr="00F825DC" w:rsidRDefault="008F0E89" w:rsidP="00442909">
            <w:pPr>
              <w:tabs>
                <w:tab w:val="left" w:pos="7094"/>
              </w:tabs>
              <w:ind w:right="393"/>
              <w:rPr>
                <w:rFonts w:ascii="Times New Roman" w:hAnsi="Times New Roman"/>
                <w:szCs w:val="28"/>
                <w:lang w:val="kk-KZ"/>
              </w:rPr>
            </w:pPr>
            <w:r w:rsidRPr="00F825DC">
              <w:rPr>
                <w:rFonts w:ascii="Times New Roman" w:hAnsi="Times New Roman"/>
                <w:szCs w:val="28"/>
                <w:lang w:val="kk-KZ"/>
              </w:rPr>
              <w:t>-Үйдің төбесінде қар барма?</w:t>
            </w:r>
          </w:p>
          <w:p w14:paraId="59467AC1" w14:textId="77777777" w:rsidR="008F0E89" w:rsidRPr="00F825DC" w:rsidRDefault="008F0E89" w:rsidP="00442909">
            <w:pPr>
              <w:ind w:right="393"/>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Қардан кішкене үйшік дайындау.</w:t>
            </w:r>
          </w:p>
          <w:p w14:paraId="7FE02822" w14:textId="77777777" w:rsidR="008F0E89" w:rsidRPr="00F825DC" w:rsidRDefault="008F0E89" w:rsidP="00442909">
            <w:pPr>
              <w:ind w:right="393"/>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бірлесіп еңбек етуге баулу.</w:t>
            </w:r>
          </w:p>
          <w:p w14:paraId="5570A161" w14:textId="77777777" w:rsidR="008F0E89" w:rsidRPr="00F825DC" w:rsidRDefault="008F0E89" w:rsidP="00442909">
            <w:pPr>
              <w:ind w:right="393"/>
              <w:rPr>
                <w:rFonts w:ascii="Times New Roman" w:hAnsi="Times New Roman"/>
                <w:szCs w:val="28"/>
                <w:lang w:val="kk-KZ"/>
              </w:rPr>
            </w:pPr>
            <w:r w:rsidRPr="00F825DC">
              <w:rPr>
                <w:rFonts w:ascii="Times New Roman" w:hAnsi="Times New Roman"/>
                <w:b/>
                <w:szCs w:val="28"/>
                <w:lang w:val="kk-KZ"/>
              </w:rPr>
              <w:t>Жеке жұмыс:</w:t>
            </w:r>
            <w:r w:rsidRPr="00F825DC">
              <w:rPr>
                <w:rFonts w:ascii="Times New Roman" w:hAnsi="Times New Roman"/>
                <w:szCs w:val="28"/>
                <w:lang w:val="kk-KZ"/>
              </w:rPr>
              <w:t>Үйдің суретін салғызу.</w:t>
            </w:r>
          </w:p>
          <w:p w14:paraId="5CEBD7FC" w14:textId="77777777" w:rsidR="008F0E89" w:rsidRPr="00F825DC" w:rsidRDefault="008F0E89" w:rsidP="00442909">
            <w:pPr>
              <w:ind w:right="393"/>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Үйдің суретін салғызу арқылы шығармашылыққа баулу.</w:t>
            </w:r>
          </w:p>
          <w:p w14:paraId="5EC9BEE7" w14:textId="77777777" w:rsidR="008F0E89" w:rsidRPr="00F825DC" w:rsidRDefault="008F0E89" w:rsidP="00442909">
            <w:pPr>
              <w:ind w:right="393"/>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Өз үйінді тап»</w:t>
            </w:r>
          </w:p>
          <w:p w14:paraId="7CAD9462" w14:textId="77777777" w:rsidR="008F0E89" w:rsidRPr="00F825DC" w:rsidRDefault="008F0E89" w:rsidP="00442909">
            <w:pPr>
              <w:ind w:right="393"/>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szCs w:val="28"/>
                <w:lang w:val="kk-KZ"/>
              </w:rPr>
              <w:t>Шапшаңдыққа, ептілікке баулу.</w:t>
            </w:r>
          </w:p>
          <w:p w14:paraId="2A226618" w14:textId="77777777" w:rsidR="008F0E89" w:rsidRPr="00F825DC" w:rsidRDefault="008F0E89" w:rsidP="00442909">
            <w:pPr>
              <w:ind w:right="393"/>
              <w:rPr>
                <w:rFonts w:ascii="Times New Roman" w:hAnsi="Times New Roman"/>
                <w:szCs w:val="28"/>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p w14:paraId="04B36F2E" w14:textId="77777777" w:rsidR="008F0E89" w:rsidRPr="00F825DC" w:rsidRDefault="008F0E89" w:rsidP="00442909">
            <w:pPr>
              <w:pStyle w:val="msolistparagraph0"/>
              <w:ind w:left="0"/>
              <w:rPr>
                <w:rFonts w:ascii="Times New Roman" w:eastAsia="Times New Roman" w:hAnsi="Times New Roman"/>
                <w:sz w:val="24"/>
                <w:szCs w:val="24"/>
                <w:lang w:val="kk-KZ" w:eastAsia="ru-RU"/>
              </w:rPr>
            </w:pPr>
          </w:p>
        </w:tc>
        <w:tc>
          <w:tcPr>
            <w:tcW w:w="2835" w:type="dxa"/>
            <w:gridSpan w:val="3"/>
          </w:tcPr>
          <w:p w14:paraId="72BCDD9F" w14:textId="77777777" w:rsidR="008F0E89" w:rsidRPr="00F825DC" w:rsidRDefault="008F0E89" w:rsidP="00442909">
            <w:pPr>
              <w:ind w:left="34"/>
              <w:rPr>
                <w:rFonts w:ascii="Times New Roman" w:hAnsi="Times New Roman"/>
                <w:szCs w:val="28"/>
                <w:lang w:val="kk-KZ"/>
              </w:rPr>
            </w:pPr>
            <w:r w:rsidRPr="00F825DC">
              <w:rPr>
                <w:rFonts w:ascii="Times New Roman" w:hAnsi="Times New Roman"/>
                <w:b/>
                <w:noProof/>
                <w:szCs w:val="28"/>
              </w:rPr>
              <w:lastRenderedPageBreak/>
              <w:drawing>
                <wp:anchor distT="0" distB="0" distL="114300" distR="114300" simplePos="0" relativeHeight="251805696" behindDoc="1" locked="0" layoutInCell="1" allowOverlap="1" wp14:anchorId="1E783831" wp14:editId="05106CB9">
                  <wp:simplePos x="0" y="0"/>
                  <wp:positionH relativeFrom="column">
                    <wp:posOffset>4277360</wp:posOffset>
                  </wp:positionH>
                  <wp:positionV relativeFrom="paragraph">
                    <wp:posOffset>151616</wp:posOffset>
                  </wp:positionV>
                  <wp:extent cx="7482840" cy="5313045"/>
                  <wp:effectExtent l="0" t="1085850" r="0" b="1068705"/>
                  <wp:wrapNone/>
                  <wp:docPr id="30"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F825DC">
              <w:rPr>
                <w:rFonts w:ascii="Times New Roman" w:hAnsi="Times New Roman"/>
                <w:b/>
                <w:szCs w:val="28"/>
                <w:lang w:val="kk-KZ"/>
              </w:rPr>
              <w:t xml:space="preserve">Бақылау: </w:t>
            </w:r>
            <w:r w:rsidRPr="00F825DC">
              <w:rPr>
                <w:rFonts w:ascii="Times New Roman" w:hAnsi="Times New Roman"/>
                <w:szCs w:val="28"/>
                <w:lang w:val="kk-KZ"/>
              </w:rPr>
              <w:t>Адамдарды бақылау</w:t>
            </w:r>
          </w:p>
          <w:p w14:paraId="528F1984" w14:textId="77777777" w:rsidR="008F0E89" w:rsidRPr="00F825DC" w:rsidRDefault="008F0E89" w:rsidP="00442909">
            <w:pPr>
              <w:ind w:left="34"/>
              <w:rPr>
                <w:rFonts w:ascii="Times New Roman" w:hAnsi="Times New Roman"/>
                <w:szCs w:val="28"/>
                <w:lang w:val="kk-KZ"/>
              </w:rPr>
            </w:pPr>
            <w:r w:rsidRPr="00F825DC">
              <w:rPr>
                <w:rFonts w:ascii="Times New Roman" w:hAnsi="Times New Roman"/>
                <w:b/>
                <w:szCs w:val="28"/>
                <w:lang w:val="kk-KZ"/>
              </w:rPr>
              <w:lastRenderedPageBreak/>
              <w:t xml:space="preserve">Мақсаты: </w:t>
            </w:r>
            <w:r w:rsidRPr="00F825DC">
              <w:rPr>
                <w:rFonts w:ascii="Times New Roman" w:hAnsi="Times New Roman"/>
                <w:szCs w:val="28"/>
                <w:lang w:val="kk-KZ"/>
              </w:rPr>
              <w:t xml:space="preserve">Адамдардың қысқы тіршілігі туралы түсінік беру. </w:t>
            </w:r>
          </w:p>
          <w:p w14:paraId="56D2C76D" w14:textId="77777777" w:rsidR="008F0E89" w:rsidRPr="00F825DC" w:rsidRDefault="008F0E89" w:rsidP="00442909">
            <w:pPr>
              <w:ind w:left="34"/>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Қарды тазалап, жол жасау.</w:t>
            </w:r>
          </w:p>
          <w:p w14:paraId="6F397EB4" w14:textId="77777777" w:rsidR="008F0E89" w:rsidRPr="00F825DC" w:rsidRDefault="008F0E89" w:rsidP="00442909">
            <w:pPr>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еңбек етуге баулу.</w:t>
            </w:r>
          </w:p>
          <w:p w14:paraId="0BBEC4FE" w14:textId="77777777" w:rsidR="008F0E89" w:rsidRPr="00F825DC" w:rsidRDefault="008F0E89" w:rsidP="00442909">
            <w:pPr>
              <w:ind w:left="34"/>
              <w:rPr>
                <w:rFonts w:ascii="Times New Roman" w:hAnsi="Times New Roman"/>
                <w:szCs w:val="28"/>
                <w:lang w:val="kk-KZ"/>
              </w:rPr>
            </w:pPr>
            <w:r w:rsidRPr="00F825DC">
              <w:rPr>
                <w:rFonts w:ascii="Times New Roman" w:hAnsi="Times New Roman"/>
                <w:b/>
                <w:szCs w:val="28"/>
                <w:lang w:val="kk-KZ"/>
              </w:rPr>
              <w:t>Жеке жұмыс:</w:t>
            </w:r>
            <w:r w:rsidRPr="00F825DC">
              <w:rPr>
                <w:rFonts w:ascii="Times New Roman" w:hAnsi="Times New Roman"/>
                <w:szCs w:val="28"/>
                <w:lang w:val="kk-KZ"/>
              </w:rPr>
              <w:t>«Қыс» тақпақ жаттату</w:t>
            </w:r>
          </w:p>
          <w:p w14:paraId="3097F2A8" w14:textId="77777777" w:rsidR="008F0E89" w:rsidRPr="00F825DC" w:rsidRDefault="008F0E89" w:rsidP="00442909">
            <w:pPr>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Қыс туралы түсініктерін кеңейту.</w:t>
            </w:r>
          </w:p>
          <w:p w14:paraId="5044DB37" w14:textId="77777777" w:rsidR="008F0E89" w:rsidRPr="00F825DC" w:rsidRDefault="008F0E89" w:rsidP="00442909">
            <w:pPr>
              <w:ind w:left="34"/>
              <w:rPr>
                <w:rFonts w:ascii="Times New Roman" w:hAnsi="Times New Roman"/>
                <w:szCs w:val="28"/>
                <w:lang w:val="kk-KZ"/>
              </w:rPr>
            </w:pPr>
            <w:r w:rsidRPr="00F825DC">
              <w:rPr>
                <w:rFonts w:ascii="Times New Roman" w:hAnsi="Times New Roman"/>
                <w:szCs w:val="28"/>
                <w:lang w:val="kk-KZ"/>
              </w:rPr>
              <w:t>Қырау қатып жағаға</w:t>
            </w:r>
          </w:p>
          <w:p w14:paraId="7C9AB20E" w14:textId="77777777" w:rsidR="008F0E89" w:rsidRPr="00F825DC" w:rsidRDefault="008F0E89" w:rsidP="00442909">
            <w:pPr>
              <w:ind w:left="34"/>
              <w:rPr>
                <w:rFonts w:ascii="Times New Roman" w:hAnsi="Times New Roman"/>
                <w:szCs w:val="28"/>
                <w:lang w:val="kk-KZ"/>
              </w:rPr>
            </w:pPr>
            <w:r w:rsidRPr="00F825DC">
              <w:rPr>
                <w:rFonts w:ascii="Times New Roman" w:hAnsi="Times New Roman"/>
                <w:szCs w:val="28"/>
                <w:lang w:val="kk-KZ"/>
              </w:rPr>
              <w:t>Аяз бетті өбеді.</w:t>
            </w:r>
          </w:p>
          <w:p w14:paraId="55ADC490" w14:textId="77777777" w:rsidR="008F0E89" w:rsidRPr="00F825DC" w:rsidRDefault="008F0E89" w:rsidP="00442909">
            <w:pPr>
              <w:ind w:left="34"/>
              <w:rPr>
                <w:rFonts w:ascii="Times New Roman" w:hAnsi="Times New Roman"/>
                <w:szCs w:val="28"/>
                <w:lang w:val="kk-KZ"/>
              </w:rPr>
            </w:pPr>
            <w:r w:rsidRPr="00F825DC">
              <w:rPr>
                <w:rFonts w:ascii="Times New Roman" w:hAnsi="Times New Roman"/>
                <w:szCs w:val="28"/>
                <w:lang w:val="kk-KZ"/>
              </w:rPr>
              <w:t>Бірі мініп шанаға</w:t>
            </w:r>
          </w:p>
          <w:p w14:paraId="065A9D5C" w14:textId="77777777" w:rsidR="008F0E89" w:rsidRPr="00F825DC" w:rsidRDefault="008F0E89" w:rsidP="00442909">
            <w:pPr>
              <w:ind w:left="34"/>
              <w:rPr>
                <w:rFonts w:ascii="Times New Roman" w:hAnsi="Times New Roman"/>
                <w:szCs w:val="28"/>
                <w:lang w:val="kk-KZ"/>
              </w:rPr>
            </w:pPr>
            <w:r w:rsidRPr="00F825DC">
              <w:rPr>
                <w:rFonts w:ascii="Times New Roman" w:hAnsi="Times New Roman"/>
                <w:szCs w:val="28"/>
                <w:lang w:val="kk-KZ"/>
              </w:rPr>
              <w:t>Бірі шаңғы тебеді.</w:t>
            </w:r>
          </w:p>
          <w:p w14:paraId="5D538C1D" w14:textId="77777777" w:rsidR="008F0E89" w:rsidRPr="00F825DC" w:rsidRDefault="008F0E89" w:rsidP="00442909">
            <w:pPr>
              <w:ind w:left="34"/>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Қар жинау»</w:t>
            </w:r>
          </w:p>
          <w:p w14:paraId="69332F7E" w14:textId="77777777" w:rsidR="008F0E89" w:rsidRPr="00F825DC" w:rsidRDefault="008F0E89" w:rsidP="00442909">
            <w:pPr>
              <w:ind w:left="34"/>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szCs w:val="28"/>
                <w:lang w:val="kk-KZ"/>
              </w:rPr>
              <w:t>Шапшаңдыққа, ептілікке баулу.</w:t>
            </w:r>
          </w:p>
          <w:p w14:paraId="6BB1D162" w14:textId="77777777" w:rsidR="008F0E89" w:rsidRPr="00F825DC" w:rsidRDefault="008F0E89" w:rsidP="00442909">
            <w:pPr>
              <w:ind w:left="34"/>
              <w:rPr>
                <w:rFonts w:ascii="Times New Roman" w:hAnsi="Times New Roman"/>
                <w:sz w:val="28"/>
                <w:szCs w:val="28"/>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p w14:paraId="1FBA89ED" w14:textId="77777777" w:rsidR="008F0E89" w:rsidRPr="00F825DC" w:rsidRDefault="008F0E89" w:rsidP="00442909">
            <w:pPr>
              <w:rPr>
                <w:rFonts w:ascii="Times New Roman" w:hAnsi="Times New Roman" w:cs="Times New Roman"/>
                <w:shd w:val="clear" w:color="auto" w:fill="FFFFFF"/>
                <w:lang w:val="kk-KZ"/>
              </w:rPr>
            </w:pPr>
          </w:p>
        </w:tc>
        <w:tc>
          <w:tcPr>
            <w:tcW w:w="2693" w:type="dxa"/>
          </w:tcPr>
          <w:p w14:paraId="5249FD2C" w14:textId="77777777" w:rsidR="008F0E89" w:rsidRPr="00F825DC" w:rsidRDefault="008F0E89" w:rsidP="00442909">
            <w:pPr>
              <w:rPr>
                <w:rFonts w:ascii="Times New Roman" w:hAnsi="Times New Roman" w:cs="Times New Roman"/>
                <w:bCs/>
                <w:lang w:val="kk-KZ"/>
              </w:rPr>
            </w:pPr>
            <w:r w:rsidRPr="00F825DC">
              <w:rPr>
                <w:rFonts w:ascii="Times New Roman" w:hAnsi="Times New Roman" w:cs="Times New Roman"/>
                <w:b/>
                <w:bCs/>
                <w:lang w:val="kk-KZ"/>
              </w:rPr>
              <w:lastRenderedPageBreak/>
              <w:t>Бақылау:</w:t>
            </w:r>
            <w:r w:rsidRPr="00F825DC">
              <w:rPr>
                <w:rFonts w:ascii="Times New Roman" w:hAnsi="Times New Roman"/>
                <w:lang w:val="kk-KZ"/>
              </w:rPr>
              <w:t>Қарды бақылау</w:t>
            </w:r>
          </w:p>
          <w:p w14:paraId="7B826409" w14:textId="77777777" w:rsidR="008F0E89" w:rsidRPr="00F825DC" w:rsidRDefault="008F0E89" w:rsidP="00442909">
            <w:pPr>
              <w:rPr>
                <w:rFonts w:ascii="Times New Roman" w:hAnsi="Times New Roman"/>
                <w:lang w:val="kk-KZ"/>
              </w:rPr>
            </w:pPr>
            <w:r w:rsidRPr="00F825DC">
              <w:rPr>
                <w:rFonts w:ascii="Times New Roman" w:hAnsi="Times New Roman" w:cs="Times New Roman"/>
                <w:b/>
                <w:bCs/>
                <w:lang w:val="kk-KZ"/>
              </w:rPr>
              <w:lastRenderedPageBreak/>
              <w:t>Мақсаты:</w:t>
            </w:r>
            <w:r w:rsidRPr="00F825DC">
              <w:rPr>
                <w:rFonts w:ascii="Times New Roman" w:hAnsi="Times New Roman"/>
                <w:lang w:val="kk-KZ"/>
              </w:rPr>
              <w:t xml:space="preserve"> Қар туралы түсінік беру, қыстың әдемі екенін ұғындыру, әдемілікке баулу.</w:t>
            </w:r>
          </w:p>
          <w:p w14:paraId="5444B26B" w14:textId="77777777" w:rsidR="008F0E89" w:rsidRPr="00F825DC" w:rsidRDefault="008F0E89" w:rsidP="00442909">
            <w:pPr>
              <w:rPr>
                <w:rFonts w:ascii="Times New Roman" w:hAnsi="Times New Roman"/>
                <w:lang w:val="kk-KZ"/>
              </w:rPr>
            </w:pPr>
            <w:r w:rsidRPr="00F825DC">
              <w:rPr>
                <w:rFonts w:ascii="Times New Roman" w:eastAsia="Calibri" w:hAnsi="Times New Roman" w:cs="Times New Roman"/>
                <w:lang w:val="kk-KZ"/>
              </w:rPr>
              <w:t>Қазір жылдың қай мезгілі?</w:t>
            </w:r>
          </w:p>
          <w:p w14:paraId="6A7D842B" w14:textId="77777777" w:rsidR="008F0E89" w:rsidRPr="00F825DC" w:rsidRDefault="008F0E89" w:rsidP="00442909">
            <w:pPr>
              <w:rPr>
                <w:rFonts w:ascii="Times New Roman" w:hAnsi="Times New Roman"/>
                <w:lang w:val="kk-KZ"/>
              </w:rPr>
            </w:pPr>
            <w:r w:rsidRPr="00F825DC">
              <w:rPr>
                <w:rFonts w:ascii="Times New Roman" w:hAnsi="Times New Roman"/>
                <w:lang w:val="kk-KZ"/>
              </w:rPr>
              <w:t>Қыс мезгілінің ерекшеліктерін атаңдар?</w:t>
            </w:r>
          </w:p>
          <w:p w14:paraId="6C444288" w14:textId="77777777" w:rsidR="008F0E89" w:rsidRPr="00F825DC" w:rsidRDefault="008F0E89" w:rsidP="00442909">
            <w:pPr>
              <w:rPr>
                <w:rFonts w:ascii="Times New Roman" w:hAnsi="Times New Roman"/>
                <w:lang w:val="kk-KZ"/>
              </w:rPr>
            </w:pPr>
            <w:r w:rsidRPr="00F825DC">
              <w:rPr>
                <w:rFonts w:ascii="Times New Roman" w:hAnsi="Times New Roman"/>
                <w:lang w:val="kk-KZ"/>
              </w:rPr>
              <w:t>Қар қандай болады?</w:t>
            </w:r>
          </w:p>
          <w:p w14:paraId="11B93E3D" w14:textId="77777777" w:rsidR="008F0E89" w:rsidRPr="00F825DC" w:rsidRDefault="008F0E89" w:rsidP="00442909">
            <w:pPr>
              <w:rPr>
                <w:rFonts w:ascii="Times New Roman" w:hAnsi="Times New Roman"/>
                <w:szCs w:val="28"/>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w:t>
            </w:r>
            <w:r w:rsidRPr="00F825DC">
              <w:rPr>
                <w:rFonts w:ascii="Times New Roman" w:hAnsi="Times New Roman"/>
                <w:szCs w:val="28"/>
                <w:lang w:val="kk-KZ"/>
              </w:rPr>
              <w:t>Ойын алаңындағы қарды тазалау</w:t>
            </w:r>
          </w:p>
          <w:p w14:paraId="0A95741E" w14:textId="77777777" w:rsidR="008F0E89" w:rsidRPr="00F825DC" w:rsidRDefault="008F0E89" w:rsidP="00442909">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Еңбек етуге баулу, күрекпен жұмыстануға үйрету.</w:t>
            </w:r>
          </w:p>
          <w:p w14:paraId="22946117" w14:textId="77777777" w:rsidR="008F0E89" w:rsidRPr="00F825DC" w:rsidRDefault="008F0E89" w:rsidP="00442909">
            <w:pPr>
              <w:rPr>
                <w:rFonts w:ascii="Times New Roman" w:hAnsi="Times New Roman"/>
                <w:szCs w:val="28"/>
                <w:lang w:val="kk-KZ"/>
              </w:rPr>
            </w:pPr>
            <w:r w:rsidRPr="00F825DC">
              <w:rPr>
                <w:rFonts w:ascii="Times New Roman" w:hAnsi="Times New Roman" w:cs="Times New Roman"/>
                <w:b/>
                <w:bCs/>
                <w:lang w:val="kk-KZ"/>
              </w:rPr>
              <w:t>Жеке жұмыс</w:t>
            </w:r>
            <w:r w:rsidRPr="00F825DC">
              <w:rPr>
                <w:rFonts w:ascii="Times New Roman" w:hAnsi="Times New Roman"/>
                <w:szCs w:val="28"/>
                <w:lang w:val="kk-KZ"/>
              </w:rPr>
              <w:t>Қар туралы тақпақ жаттату.</w:t>
            </w:r>
          </w:p>
          <w:p w14:paraId="315D800E" w14:textId="77777777" w:rsidR="008F0E89" w:rsidRPr="00F825DC" w:rsidRDefault="008F0E89" w:rsidP="00442909">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Қар туралы түсінік беру, сөздік қорларын молайту.</w:t>
            </w:r>
          </w:p>
          <w:p w14:paraId="6B06649D" w14:textId="77777777" w:rsidR="008F0E89" w:rsidRPr="00F825DC" w:rsidRDefault="008F0E89" w:rsidP="00442909">
            <w:pPr>
              <w:rPr>
                <w:rFonts w:ascii="Times New Roman" w:hAnsi="Times New Roman" w:cs="Times New Roman"/>
                <w:b/>
                <w:bCs/>
                <w:lang w:val="kk-KZ"/>
              </w:rPr>
            </w:pPr>
            <w:r w:rsidRPr="00F825DC">
              <w:rPr>
                <w:rFonts w:ascii="Times New Roman" w:hAnsi="Times New Roman" w:cs="Times New Roman"/>
                <w:b/>
                <w:bCs/>
                <w:lang w:val="kk-KZ"/>
              </w:rPr>
              <w:t xml:space="preserve">Қимылдық ойын </w:t>
            </w:r>
            <w:r w:rsidRPr="00F825DC">
              <w:rPr>
                <w:rFonts w:ascii="Times New Roman" w:hAnsi="Times New Roman"/>
                <w:szCs w:val="28"/>
                <w:lang w:val="kk-KZ"/>
              </w:rPr>
              <w:t>«Қардан төбешік құраймыз»</w:t>
            </w:r>
          </w:p>
          <w:p w14:paraId="6F4EB878" w14:textId="77777777" w:rsidR="008F0E89" w:rsidRPr="00F825DC" w:rsidRDefault="008F0E89" w:rsidP="00442909">
            <w:pPr>
              <w:rPr>
                <w:rFonts w:ascii="Times New Roman" w:hAnsi="Times New Roman" w:cs="Times New Roman"/>
                <w:bCs/>
                <w:sz w:val="18"/>
                <w:lang w:val="kk-KZ"/>
              </w:rPr>
            </w:pPr>
            <w:r w:rsidRPr="00F825DC">
              <w:rPr>
                <w:rFonts w:ascii="Times New Roman" w:hAnsi="Times New Roman" w:cs="Times New Roman"/>
                <w:b/>
                <w:bCs/>
                <w:lang w:val="kk-KZ"/>
              </w:rPr>
              <w:t>Мақсаты:</w:t>
            </w:r>
            <w:r w:rsidRPr="00F825DC">
              <w:rPr>
                <w:rFonts w:ascii="Times New Roman" w:hAnsi="Times New Roman"/>
                <w:szCs w:val="28"/>
                <w:lang w:val="kk-KZ"/>
              </w:rPr>
              <w:t>Ұжымдық жұмысқа баулу.</w:t>
            </w:r>
          </w:p>
          <w:p w14:paraId="3A07C0EA" w14:textId="77777777" w:rsidR="008F0E89" w:rsidRPr="00F825DC" w:rsidRDefault="008F0E89" w:rsidP="00442909">
            <w:pPr>
              <w:rPr>
                <w:rFonts w:ascii="Times New Roman" w:hAnsi="Times New Roman" w:cs="Times New Roman"/>
                <w:bCs/>
                <w:lang w:val="kk-KZ"/>
              </w:rPr>
            </w:pPr>
          </w:p>
          <w:p w14:paraId="5680AB72" w14:textId="77777777" w:rsidR="008F0E89" w:rsidRPr="00F825DC" w:rsidRDefault="008F0E89" w:rsidP="00442909">
            <w:pPr>
              <w:rPr>
                <w:rFonts w:ascii="Times New Roman" w:hAnsi="Times New Roman" w:cs="Times New Roman"/>
                <w:lang w:val="kk-KZ"/>
              </w:rPr>
            </w:pPr>
          </w:p>
        </w:tc>
      </w:tr>
      <w:tr w:rsidR="00D80363" w:rsidRPr="00FF3A01" w14:paraId="309708AD" w14:textId="77777777" w:rsidTr="002D0A65">
        <w:trPr>
          <w:trHeight w:val="270"/>
        </w:trPr>
        <w:tc>
          <w:tcPr>
            <w:tcW w:w="1588" w:type="dxa"/>
          </w:tcPr>
          <w:p w14:paraId="66173560" w14:textId="77777777" w:rsidR="00D80363" w:rsidRPr="00F825DC" w:rsidRDefault="00D80363" w:rsidP="0054555E">
            <w:pPr>
              <w:rPr>
                <w:rFonts w:ascii="Times New Roman" w:hAnsi="Times New Roman" w:cs="Times New Roman"/>
                <w:lang w:val="kk-KZ"/>
              </w:rPr>
            </w:pPr>
          </w:p>
        </w:tc>
        <w:tc>
          <w:tcPr>
            <w:tcW w:w="13863" w:type="dxa"/>
            <w:gridSpan w:val="8"/>
            <w:tcBorders>
              <w:bottom w:val="nil"/>
            </w:tcBorders>
          </w:tcPr>
          <w:p w14:paraId="23679B76" w14:textId="77777777" w:rsidR="00D80363" w:rsidRPr="00625262" w:rsidRDefault="00D80363" w:rsidP="00B65E61">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58C3D3CF" w14:textId="77777777" w:rsidR="00D80363" w:rsidRPr="006A653B" w:rsidRDefault="00D80363" w:rsidP="00B65E61">
            <w:pPr>
              <w:rPr>
                <w:rFonts w:ascii="Times New Roman" w:hAnsi="Times New Roman" w:cs="Times New Roman"/>
                <w:bCs/>
                <w:sz w:val="24"/>
                <w:szCs w:val="24"/>
                <w:lang w:val="kk-KZ"/>
              </w:rPr>
            </w:pPr>
            <w:r w:rsidRPr="00625262">
              <w:rPr>
                <w:rFonts w:ascii="Times New Roman" w:hAnsi="Times New Roman" w:cs="Times New Roman"/>
                <w:b/>
                <w:bCs/>
                <w:i/>
                <w:lang w:val="kk-KZ"/>
              </w:rPr>
              <w:t>Өсімдіктер әлемі:</w:t>
            </w:r>
            <w:r>
              <w:rPr>
                <w:rFonts w:ascii="Times New Roman" w:hAnsi="Times New Roman" w:cs="Times New Roman"/>
                <w:bCs/>
                <w:sz w:val="24"/>
                <w:szCs w:val="24"/>
                <w:lang w:val="kk-KZ"/>
              </w:rPr>
              <w:t>қыс, ағаш, шырша, мұз, бұтақ, суық, аяз.</w:t>
            </w:r>
          </w:p>
          <w:p w14:paraId="6BA19326" w14:textId="77777777" w:rsidR="00D80363" w:rsidRPr="00F825DC" w:rsidRDefault="00D80363" w:rsidP="00B65E61">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D80363" w:rsidRPr="00C23DA3" w14:paraId="3DAABAAD" w14:textId="77777777" w:rsidTr="002D0A65">
        <w:tc>
          <w:tcPr>
            <w:tcW w:w="1588" w:type="dxa"/>
          </w:tcPr>
          <w:p w14:paraId="2D348FAB" w14:textId="77777777" w:rsidR="00D80363" w:rsidRPr="00F825DC" w:rsidRDefault="00D80363" w:rsidP="0054555E">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3863" w:type="dxa"/>
            <w:gridSpan w:val="8"/>
            <w:tcBorders>
              <w:top w:val="single" w:sz="4" w:space="0" w:color="auto"/>
            </w:tcBorders>
          </w:tcPr>
          <w:p w14:paraId="54785D26" w14:textId="77777777" w:rsidR="00D80363" w:rsidRDefault="00D80363"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289A6654" w14:textId="77777777" w:rsidR="00D80363" w:rsidRPr="00CF33A1" w:rsidRDefault="00D80363"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46547118" w14:textId="77777777" w:rsidR="00D80363" w:rsidRPr="00CF33A1" w:rsidRDefault="00D80363" w:rsidP="00B65E61">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3083719F" w14:textId="77777777" w:rsidR="00D80363" w:rsidRPr="00F825DC" w:rsidRDefault="00D80363" w:rsidP="00B65E61">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D80363" w:rsidRPr="00FF3A01" w14:paraId="3C957ACC" w14:textId="77777777" w:rsidTr="002D0A65">
        <w:tc>
          <w:tcPr>
            <w:tcW w:w="1588" w:type="dxa"/>
          </w:tcPr>
          <w:p w14:paraId="59C8577D" w14:textId="77777777" w:rsidR="00D80363" w:rsidRPr="00F825DC" w:rsidRDefault="00D80363" w:rsidP="0054555E">
            <w:pPr>
              <w:rPr>
                <w:rFonts w:ascii="Times New Roman" w:hAnsi="Times New Roman" w:cs="Times New Roman"/>
                <w:lang w:val="kk-KZ"/>
              </w:rPr>
            </w:pPr>
          </w:p>
          <w:p w14:paraId="75D12BAD" w14:textId="77777777" w:rsidR="00D80363" w:rsidRPr="00F825DC" w:rsidRDefault="00D80363" w:rsidP="0054555E">
            <w:pPr>
              <w:rPr>
                <w:rFonts w:ascii="Times New Roman" w:hAnsi="Times New Roman" w:cs="Times New Roman"/>
                <w:lang w:val="kk-KZ"/>
              </w:rPr>
            </w:pPr>
            <w:r w:rsidRPr="00F825DC">
              <w:rPr>
                <w:rFonts w:ascii="Times New Roman" w:hAnsi="Times New Roman" w:cs="Times New Roman"/>
                <w:lang w:val="kk-KZ"/>
              </w:rPr>
              <w:t>Түскі ас</w:t>
            </w:r>
          </w:p>
        </w:tc>
        <w:tc>
          <w:tcPr>
            <w:tcW w:w="13863" w:type="dxa"/>
            <w:gridSpan w:val="8"/>
          </w:tcPr>
          <w:p w14:paraId="748580CF" w14:textId="77777777" w:rsidR="00D80363" w:rsidRPr="00F825DC" w:rsidRDefault="00D80363" w:rsidP="00B65E61">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40AB73DE" w14:textId="77777777" w:rsidR="00D80363" w:rsidRPr="00F825DC" w:rsidRDefault="00D80363" w:rsidP="00B65E61">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0C88F06E" w14:textId="77777777" w:rsidR="00D80363" w:rsidRPr="00F825DC" w:rsidRDefault="00D80363" w:rsidP="00B65E61">
            <w:pPr>
              <w:rPr>
                <w:rFonts w:ascii="Times New Roman" w:hAnsi="Times New Roman" w:cs="Times New Roman"/>
                <w:lang w:val="kk-KZ"/>
              </w:rPr>
            </w:pPr>
            <w:r w:rsidRPr="00F825DC">
              <w:rPr>
                <w:rFonts w:ascii="Times New Roman" w:hAnsi="Times New Roman" w:cs="Times New Roman"/>
                <w:lang w:val="kk-KZ"/>
              </w:rPr>
              <w:t>Аумин десең маған,</w:t>
            </w:r>
          </w:p>
          <w:p w14:paraId="7C7C6B32" w14:textId="77777777" w:rsidR="00D80363" w:rsidRPr="00F825DC" w:rsidRDefault="00D80363" w:rsidP="00B65E61">
            <w:pPr>
              <w:rPr>
                <w:rFonts w:ascii="Times New Roman" w:hAnsi="Times New Roman" w:cs="Times New Roman"/>
                <w:lang w:val="kk-KZ"/>
              </w:rPr>
            </w:pPr>
            <w:r w:rsidRPr="00F825DC">
              <w:rPr>
                <w:rFonts w:ascii="Times New Roman" w:hAnsi="Times New Roman" w:cs="Times New Roman"/>
                <w:lang w:val="kk-KZ"/>
              </w:rPr>
              <w:lastRenderedPageBreak/>
              <w:t xml:space="preserve">Алтыннан-жағаң, </w:t>
            </w:r>
          </w:p>
          <w:p w14:paraId="4C29690E" w14:textId="77777777" w:rsidR="00D80363" w:rsidRPr="00F825DC" w:rsidRDefault="00D80363" w:rsidP="00B65E61">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6BB01CB8" w14:textId="77777777" w:rsidR="00D80363" w:rsidRPr="00F825DC" w:rsidRDefault="00D80363" w:rsidP="00B65E61">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5E4AA87E" w14:textId="77777777" w:rsidR="00D80363" w:rsidRPr="00F825DC" w:rsidRDefault="00D80363" w:rsidP="00B65E61">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712EC81B" w14:textId="77777777" w:rsidR="00D80363" w:rsidRDefault="00D80363" w:rsidP="00B65E61">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2ABFA7F3" w14:textId="77777777" w:rsidR="00514098" w:rsidRPr="00F825DC" w:rsidRDefault="00514098" w:rsidP="00B65E61">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159ADDBC" w14:textId="77777777" w:rsidR="00D80363" w:rsidRDefault="00D80363" w:rsidP="00B65E61">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71394192" w14:textId="77777777" w:rsidR="00D80363" w:rsidRPr="00F825DC" w:rsidRDefault="00D80363" w:rsidP="00B65E61">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8F0E89" w:rsidRPr="00FF3A01" w14:paraId="1B0A8CEA" w14:textId="77777777" w:rsidTr="002D0A65">
        <w:tc>
          <w:tcPr>
            <w:tcW w:w="1588" w:type="dxa"/>
          </w:tcPr>
          <w:p w14:paraId="4D94A838" w14:textId="77777777" w:rsidR="008F0E89" w:rsidRPr="00F825DC" w:rsidRDefault="008F0E89" w:rsidP="0054555E">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523" w:type="dxa"/>
          </w:tcPr>
          <w:p w14:paraId="5B064A74" w14:textId="77777777" w:rsidR="008F0E89" w:rsidRPr="00F825DC" w:rsidRDefault="008F0E89" w:rsidP="00682E1A">
            <w:pPr>
              <w:rPr>
                <w:rFonts w:ascii="Times New Roman" w:hAnsi="Times New Roman" w:cs="Times New Roman"/>
                <w:b/>
                <w:lang w:val="kk-KZ"/>
              </w:rPr>
            </w:pPr>
            <w:r w:rsidRPr="00F825DC">
              <w:rPr>
                <w:rFonts w:ascii="Times New Roman" w:hAnsi="Times New Roman" w:cs="Times New Roman"/>
                <w:b/>
                <w:lang w:val="kk-KZ"/>
              </w:rPr>
              <w:t xml:space="preserve">Көркем әдебиет </w:t>
            </w:r>
          </w:p>
          <w:p w14:paraId="1B632361" w14:textId="77777777" w:rsidR="008F0E89" w:rsidRPr="00F825DC" w:rsidRDefault="008F0E89" w:rsidP="00682E1A">
            <w:pPr>
              <w:rPr>
                <w:rFonts w:ascii="Times New Roman" w:hAnsi="Times New Roman" w:cs="Times New Roman"/>
                <w:b/>
                <w:lang w:val="kk-KZ"/>
              </w:rPr>
            </w:pPr>
            <w:r w:rsidRPr="00F825DC">
              <w:rPr>
                <w:rFonts w:ascii="Times New Roman" w:hAnsi="Times New Roman" w:cs="Times New Roman"/>
                <w:lang w:val="kk-KZ"/>
              </w:rPr>
              <w:t>«Аудио» ертегілер тыңдату</w:t>
            </w:r>
          </w:p>
        </w:tc>
        <w:tc>
          <w:tcPr>
            <w:tcW w:w="2977" w:type="dxa"/>
            <w:gridSpan w:val="2"/>
          </w:tcPr>
          <w:p w14:paraId="4550EE8B" w14:textId="77777777" w:rsidR="008F0E89" w:rsidRPr="00F825DC" w:rsidRDefault="008F0E89" w:rsidP="00682E1A">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14:paraId="4CDC2E13" w14:textId="77777777" w:rsidR="008F0E89" w:rsidRPr="00F825DC" w:rsidRDefault="008F0E89" w:rsidP="00682E1A">
            <w:pPr>
              <w:rPr>
                <w:rFonts w:ascii="Times New Roman" w:hAnsi="Times New Roman" w:cs="Times New Roman"/>
                <w:lang w:val="kk-KZ"/>
              </w:rPr>
            </w:pPr>
            <w:r w:rsidRPr="00F825DC">
              <w:rPr>
                <w:rFonts w:ascii="Times New Roman" w:hAnsi="Times New Roman" w:cs="Times New Roman"/>
                <w:lang w:val="kk-KZ"/>
              </w:rPr>
              <w:t>«Баяу әуен тыңдату»</w:t>
            </w:r>
          </w:p>
        </w:tc>
        <w:tc>
          <w:tcPr>
            <w:tcW w:w="2835" w:type="dxa"/>
          </w:tcPr>
          <w:p w14:paraId="35E0781A" w14:textId="77777777" w:rsidR="008F0E89" w:rsidRPr="00F825DC" w:rsidRDefault="008F0E89" w:rsidP="0054555E">
            <w:pPr>
              <w:rPr>
                <w:rFonts w:ascii="Times New Roman" w:hAnsi="Times New Roman" w:cs="Times New Roman"/>
                <w:b/>
                <w:lang w:val="kk-KZ"/>
              </w:rPr>
            </w:pPr>
            <w:r w:rsidRPr="00F825DC">
              <w:rPr>
                <w:rFonts w:ascii="Times New Roman" w:hAnsi="Times New Roman" w:cs="Times New Roman"/>
                <w:b/>
                <w:lang w:val="kk-KZ"/>
              </w:rPr>
              <w:t>Көркем әдебиет</w:t>
            </w:r>
          </w:p>
          <w:p w14:paraId="7F6C582E" w14:textId="77777777" w:rsidR="008F0E89" w:rsidRPr="00F825DC" w:rsidRDefault="008F0E89" w:rsidP="0054555E">
            <w:pPr>
              <w:rPr>
                <w:rFonts w:ascii="Times New Roman" w:hAnsi="Times New Roman" w:cs="Times New Roman"/>
                <w:lang w:val="kk-KZ"/>
              </w:rPr>
            </w:pPr>
            <w:r w:rsidRPr="00F825DC">
              <w:rPr>
                <w:rFonts w:ascii="Times New Roman" w:hAnsi="Times New Roman" w:cs="Times New Roman"/>
                <w:lang w:val="kk-KZ"/>
              </w:rPr>
              <w:t>«Бір үзім нан» ертегісін оқып беру.</w:t>
            </w:r>
          </w:p>
        </w:tc>
        <w:tc>
          <w:tcPr>
            <w:tcW w:w="2552" w:type="dxa"/>
          </w:tcPr>
          <w:p w14:paraId="7A7FDBA3" w14:textId="77777777" w:rsidR="008F0E89" w:rsidRPr="00F825DC" w:rsidRDefault="008F0E89" w:rsidP="0054555E">
            <w:pPr>
              <w:rPr>
                <w:rFonts w:ascii="Times New Roman" w:hAnsi="Times New Roman" w:cs="Times New Roman"/>
                <w:b/>
                <w:lang w:val="kk-KZ"/>
              </w:rPr>
            </w:pPr>
            <w:r w:rsidRPr="00F825DC">
              <w:rPr>
                <w:rFonts w:ascii="Times New Roman" w:hAnsi="Times New Roman" w:cs="Times New Roman"/>
                <w:b/>
                <w:lang w:val="kk-KZ"/>
              </w:rPr>
              <w:t>Көркем әдебиет</w:t>
            </w:r>
          </w:p>
          <w:p w14:paraId="1619F108" w14:textId="77777777" w:rsidR="008F0E89" w:rsidRPr="00F825DC" w:rsidRDefault="008F0E89" w:rsidP="0054555E">
            <w:pPr>
              <w:rPr>
                <w:rFonts w:ascii="Times New Roman" w:hAnsi="Times New Roman" w:cs="Times New Roman"/>
                <w:b/>
                <w:lang w:val="kk-KZ"/>
              </w:rPr>
            </w:pPr>
            <w:r w:rsidRPr="00F825DC">
              <w:rPr>
                <w:rFonts w:ascii="Times New Roman" w:hAnsi="Times New Roman" w:cs="Times New Roman"/>
                <w:lang w:val="kk-KZ"/>
              </w:rPr>
              <w:t>«Ақсақ құлан» қазақ аңызын оқып беру.</w:t>
            </w:r>
          </w:p>
        </w:tc>
        <w:tc>
          <w:tcPr>
            <w:tcW w:w="2976" w:type="dxa"/>
            <w:gridSpan w:val="3"/>
          </w:tcPr>
          <w:p w14:paraId="7C407A46" w14:textId="77777777" w:rsidR="008F0E89" w:rsidRPr="00F825DC" w:rsidRDefault="008F0E89" w:rsidP="0054555E">
            <w:pPr>
              <w:rPr>
                <w:rFonts w:ascii="Times New Roman" w:hAnsi="Times New Roman" w:cs="Times New Roman"/>
                <w:b/>
                <w:lang w:val="kk-KZ"/>
              </w:rPr>
            </w:pPr>
            <w:r w:rsidRPr="00F825DC">
              <w:rPr>
                <w:rFonts w:ascii="Times New Roman" w:hAnsi="Times New Roman" w:cs="Times New Roman"/>
                <w:b/>
                <w:lang w:val="kk-KZ"/>
              </w:rPr>
              <w:t>Көркем әдебиет</w:t>
            </w:r>
          </w:p>
          <w:p w14:paraId="509FBC60" w14:textId="77777777" w:rsidR="008F0E89" w:rsidRPr="00F825DC" w:rsidRDefault="008F0E89" w:rsidP="0054555E">
            <w:pPr>
              <w:rPr>
                <w:rFonts w:ascii="Times New Roman" w:hAnsi="Times New Roman" w:cs="Times New Roman"/>
                <w:lang w:val="kk-KZ"/>
              </w:rPr>
            </w:pPr>
            <w:r w:rsidRPr="00F825DC">
              <w:rPr>
                <w:rFonts w:ascii="Times New Roman" w:hAnsi="Times New Roman" w:cs="Times New Roman"/>
                <w:lang w:val="kk-KZ"/>
              </w:rPr>
              <w:t>«Әуен арқылы» ұйықтатау</w:t>
            </w:r>
          </w:p>
        </w:tc>
      </w:tr>
      <w:tr w:rsidR="00D80363" w:rsidRPr="00C23DA3" w14:paraId="13B76A9B" w14:textId="77777777" w:rsidTr="002D0A65">
        <w:tc>
          <w:tcPr>
            <w:tcW w:w="1588" w:type="dxa"/>
            <w:vMerge w:val="restart"/>
          </w:tcPr>
          <w:p w14:paraId="7ECC9EE8" w14:textId="77777777" w:rsidR="00D80363" w:rsidRPr="00F825DC" w:rsidRDefault="00D80363" w:rsidP="00B65E61">
            <w:pPr>
              <w:rPr>
                <w:rFonts w:ascii="Times New Roman" w:hAnsi="Times New Roman" w:cs="Times New Roman"/>
                <w:lang w:val="kk-KZ"/>
              </w:rPr>
            </w:pPr>
            <w:r w:rsidRPr="00F825DC">
              <w:rPr>
                <w:rFonts w:ascii="Times New Roman" w:hAnsi="Times New Roman" w:cs="Times New Roman"/>
                <w:lang w:val="kk-KZ"/>
              </w:rPr>
              <w:t>Ұйқыдан тұру</w:t>
            </w:r>
          </w:p>
        </w:tc>
        <w:tc>
          <w:tcPr>
            <w:tcW w:w="13863" w:type="dxa"/>
            <w:gridSpan w:val="8"/>
          </w:tcPr>
          <w:p w14:paraId="0AF92970" w14:textId="77777777" w:rsidR="00D80363" w:rsidRPr="0011794F" w:rsidRDefault="00D80363" w:rsidP="00B65E61">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D80363" w:rsidRPr="00C23DA3" w14:paraId="61CAB97D" w14:textId="77777777" w:rsidTr="002D0A65">
        <w:tc>
          <w:tcPr>
            <w:tcW w:w="1588" w:type="dxa"/>
            <w:vMerge/>
          </w:tcPr>
          <w:p w14:paraId="7E8189A2" w14:textId="77777777" w:rsidR="00D80363" w:rsidRPr="00F825DC" w:rsidRDefault="00D80363" w:rsidP="00B65E61">
            <w:pPr>
              <w:rPr>
                <w:rFonts w:ascii="Times New Roman" w:hAnsi="Times New Roman" w:cs="Times New Roman"/>
                <w:lang w:val="kk-KZ"/>
              </w:rPr>
            </w:pPr>
          </w:p>
        </w:tc>
        <w:tc>
          <w:tcPr>
            <w:tcW w:w="2523" w:type="dxa"/>
          </w:tcPr>
          <w:p w14:paraId="4A89F713" w14:textId="77777777" w:rsidR="00D80363" w:rsidRPr="00F825DC" w:rsidRDefault="00D80363" w:rsidP="00B65E61">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үмпу жолдар:</w:t>
            </w:r>
          </w:p>
          <w:p w14:paraId="29D86B0C" w14:textId="77777777" w:rsidR="00D80363" w:rsidRPr="00F825DC" w:rsidRDefault="00D80363" w:rsidP="00B65E61">
            <w:pPr>
              <w:rPr>
                <w:rFonts w:ascii="Times New Roman" w:hAnsi="Times New Roman" w:cs="Times New Roman"/>
                <w:b/>
                <w:sz w:val="24"/>
                <w:szCs w:val="24"/>
                <w:lang w:val="kk-KZ"/>
              </w:rPr>
            </w:pPr>
            <w:r w:rsidRPr="00F825DC">
              <w:rPr>
                <w:rFonts w:ascii="Times New Roman" w:hAnsi="Times New Roman" w:cs="Times New Roman"/>
                <w:sz w:val="24"/>
                <w:szCs w:val="24"/>
                <w:lang w:val="kk-KZ"/>
              </w:rPr>
              <w:t>Балаларды  жалаң аяқ дүмпу жолмен  жүргізіп, майтабандықтың алдын алу</w:t>
            </w:r>
          </w:p>
        </w:tc>
        <w:tc>
          <w:tcPr>
            <w:tcW w:w="2977" w:type="dxa"/>
            <w:gridSpan w:val="2"/>
          </w:tcPr>
          <w:p w14:paraId="6E8F6859" w14:textId="77777777" w:rsidR="00D80363" w:rsidRPr="00F825DC" w:rsidRDefault="00D80363" w:rsidP="00B65E61">
            <w:pPr>
              <w:rPr>
                <w:rFonts w:ascii="Times New Roman" w:hAnsi="Times New Roman" w:cs="Times New Roman"/>
                <w:lang w:val="kk-KZ"/>
              </w:rPr>
            </w:pPr>
          </w:p>
          <w:p w14:paraId="0EA318FE" w14:textId="77777777" w:rsidR="00D80363" w:rsidRPr="00F825DC" w:rsidRDefault="00D80363" w:rsidP="00B65E61">
            <w:pPr>
              <w:rPr>
                <w:rFonts w:ascii="Times New Roman" w:hAnsi="Times New Roman" w:cs="Times New Roman"/>
                <w:lang w:val="kk-KZ"/>
              </w:rPr>
            </w:pPr>
            <w:r w:rsidRPr="00F825DC">
              <w:rPr>
                <w:rFonts w:ascii="Times New Roman" w:hAnsi="Times New Roman" w:cs="Times New Roman"/>
                <w:lang w:val="kk-KZ"/>
              </w:rPr>
              <w:t>Қайық жаттығуын жасату</w:t>
            </w:r>
          </w:p>
        </w:tc>
        <w:tc>
          <w:tcPr>
            <w:tcW w:w="2835" w:type="dxa"/>
          </w:tcPr>
          <w:p w14:paraId="22028917" w14:textId="77777777" w:rsidR="00D80363" w:rsidRPr="00F825DC" w:rsidRDefault="00D80363" w:rsidP="00B65E61">
            <w:pPr>
              <w:rPr>
                <w:rFonts w:ascii="Times New Roman" w:hAnsi="Times New Roman" w:cs="Times New Roman"/>
                <w:b/>
                <w:sz w:val="24"/>
                <w:szCs w:val="24"/>
                <w:lang w:val="kk-KZ"/>
              </w:rPr>
            </w:pPr>
            <w:r w:rsidRPr="00F825DC">
              <w:rPr>
                <w:rFonts w:ascii="Times New Roman" w:hAnsi="Times New Roman" w:cs="Times New Roman"/>
                <w:b/>
                <w:sz w:val="24"/>
                <w:szCs w:val="24"/>
                <w:lang w:val="kk-KZ"/>
              </w:rPr>
              <w:t>Ұйқыашар жаттығулары:</w:t>
            </w:r>
          </w:p>
          <w:p w14:paraId="5651EF67" w14:textId="77777777" w:rsidR="00D80363" w:rsidRPr="00F825DC" w:rsidRDefault="00D80363" w:rsidP="00B65E61">
            <w:pPr>
              <w:rPr>
                <w:rFonts w:ascii="Times New Roman" w:hAnsi="Times New Roman" w:cs="Times New Roman"/>
                <w:sz w:val="24"/>
                <w:szCs w:val="24"/>
                <w:lang w:val="kk-KZ"/>
              </w:rPr>
            </w:pPr>
            <w:r w:rsidRPr="00F825DC">
              <w:rPr>
                <w:rFonts w:ascii="Times New Roman" w:hAnsi="Times New Roman" w:cs="Times New Roman"/>
                <w:sz w:val="24"/>
                <w:szCs w:val="24"/>
                <w:lang w:val="kk-KZ"/>
              </w:rPr>
              <w:t>Төсектің үстінде жаттығулар  жасатып ұйқысынан  ояту.</w:t>
            </w:r>
          </w:p>
        </w:tc>
        <w:tc>
          <w:tcPr>
            <w:tcW w:w="2552" w:type="dxa"/>
          </w:tcPr>
          <w:p w14:paraId="205A172A" w14:textId="77777777" w:rsidR="00D80363" w:rsidRPr="00F825DC" w:rsidRDefault="00D80363" w:rsidP="00B65E61">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ланған тұзды матамен жүргізу:</w:t>
            </w:r>
          </w:p>
          <w:p w14:paraId="3B376A71" w14:textId="77777777" w:rsidR="00D80363" w:rsidRPr="00F825DC" w:rsidRDefault="00D80363" w:rsidP="00B65E61">
            <w:pPr>
              <w:rPr>
                <w:rFonts w:ascii="Times New Roman" w:hAnsi="Times New Roman" w:cs="Times New Roman"/>
                <w:sz w:val="24"/>
                <w:szCs w:val="24"/>
                <w:lang w:val="kk-KZ"/>
              </w:rPr>
            </w:pPr>
            <w:r w:rsidRPr="00F825DC">
              <w:rPr>
                <w:rFonts w:ascii="Times New Roman" w:hAnsi="Times New Roman" w:cs="Times New Roman"/>
                <w:sz w:val="24"/>
                <w:szCs w:val="24"/>
                <w:lang w:val="kk-KZ"/>
              </w:rPr>
              <w:t>Тұзды  суға  салынған  матаның үстімен жүргізіп  ұйқысынан ояту</w:t>
            </w:r>
          </w:p>
        </w:tc>
        <w:tc>
          <w:tcPr>
            <w:tcW w:w="2976" w:type="dxa"/>
            <w:gridSpan w:val="3"/>
          </w:tcPr>
          <w:p w14:paraId="57FB5621" w14:textId="77777777" w:rsidR="00D80363" w:rsidRPr="00F825DC" w:rsidRDefault="00D80363" w:rsidP="00B65E61">
            <w:pPr>
              <w:rPr>
                <w:rFonts w:ascii="Times New Roman" w:hAnsi="Times New Roman" w:cs="Times New Roman"/>
                <w:lang w:val="kk-KZ"/>
              </w:rPr>
            </w:pPr>
          </w:p>
          <w:p w14:paraId="60240B19" w14:textId="77777777" w:rsidR="00D80363" w:rsidRPr="00F825DC" w:rsidRDefault="00D80363" w:rsidP="00B65E61">
            <w:pPr>
              <w:rPr>
                <w:rFonts w:ascii="Times New Roman" w:hAnsi="Times New Roman" w:cs="Times New Roman"/>
                <w:lang w:val="kk-KZ"/>
              </w:rPr>
            </w:pPr>
            <w:r w:rsidRPr="00F825DC">
              <w:rPr>
                <w:rFonts w:ascii="Times New Roman" w:hAnsi="Times New Roman" w:cs="Times New Roman"/>
                <w:lang w:val="kk-KZ"/>
              </w:rPr>
              <w:t>Велосипед жаттығуын жасату</w:t>
            </w:r>
          </w:p>
        </w:tc>
      </w:tr>
      <w:tr w:rsidR="00D80363" w:rsidRPr="00FF3A01" w14:paraId="01DF1552" w14:textId="77777777" w:rsidTr="002D0A65">
        <w:trPr>
          <w:trHeight w:val="442"/>
        </w:trPr>
        <w:tc>
          <w:tcPr>
            <w:tcW w:w="1588" w:type="dxa"/>
          </w:tcPr>
          <w:p w14:paraId="393AD078" w14:textId="77777777" w:rsidR="00D80363" w:rsidRPr="00F825DC" w:rsidRDefault="00D80363" w:rsidP="0054555E">
            <w:pPr>
              <w:rPr>
                <w:rFonts w:ascii="Times New Roman" w:hAnsi="Times New Roman" w:cs="Times New Roman"/>
                <w:lang w:val="kk-KZ"/>
              </w:rPr>
            </w:pPr>
            <w:r w:rsidRPr="00F825DC">
              <w:rPr>
                <w:rFonts w:ascii="Times New Roman" w:hAnsi="Times New Roman" w:cs="Times New Roman"/>
                <w:lang w:val="kk-KZ"/>
              </w:rPr>
              <w:t>Бесін ас</w:t>
            </w:r>
          </w:p>
        </w:tc>
        <w:tc>
          <w:tcPr>
            <w:tcW w:w="13863" w:type="dxa"/>
            <w:gridSpan w:val="8"/>
          </w:tcPr>
          <w:p w14:paraId="205C6031" w14:textId="77777777" w:rsidR="00D80363" w:rsidRPr="005870D5" w:rsidRDefault="00D80363" w:rsidP="00B65E61">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12E2EE0D" w14:textId="77777777" w:rsidR="00D80363" w:rsidRPr="005870D5" w:rsidRDefault="00D80363" w:rsidP="00B65E61">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26D32FAE" w14:textId="77777777" w:rsidR="00D80363" w:rsidRPr="005870D5" w:rsidRDefault="00D80363" w:rsidP="00B65E61">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0ED90094" w14:textId="77777777" w:rsidR="00D80363" w:rsidRPr="005870D5" w:rsidRDefault="00D80363" w:rsidP="00B65E61">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35F7E37D" w14:textId="77777777" w:rsidR="00D80363" w:rsidRPr="00F825DC" w:rsidRDefault="00D80363" w:rsidP="00B65E61">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D80363" w:rsidRPr="00AB69ED" w14:paraId="12AD41B2" w14:textId="77777777" w:rsidTr="002D0A65">
        <w:tc>
          <w:tcPr>
            <w:tcW w:w="1588" w:type="dxa"/>
          </w:tcPr>
          <w:p w14:paraId="66419545" w14:textId="77777777" w:rsidR="00D80363" w:rsidRPr="00F825DC" w:rsidRDefault="00D80363" w:rsidP="0054555E">
            <w:pPr>
              <w:rPr>
                <w:rFonts w:ascii="Times New Roman" w:hAnsi="Times New Roman" w:cs="Times New Roman"/>
                <w:lang w:val="kk-KZ"/>
              </w:rPr>
            </w:pPr>
          </w:p>
          <w:p w14:paraId="7D0877E5" w14:textId="77777777" w:rsidR="00D80363" w:rsidRPr="00F825DC" w:rsidRDefault="00D80363" w:rsidP="0054555E">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523" w:type="dxa"/>
          </w:tcPr>
          <w:p w14:paraId="48EC7863" w14:textId="77777777" w:rsidR="00D80363" w:rsidRPr="00F825DC" w:rsidRDefault="00D80363" w:rsidP="0054555E">
            <w:pPr>
              <w:rPr>
                <w:rFonts w:ascii="Times New Roman" w:hAnsi="Times New Roman" w:cs="Times New Roman"/>
                <w:sz w:val="24"/>
                <w:lang w:val="kk-KZ"/>
              </w:rPr>
            </w:pPr>
            <w:r w:rsidRPr="00F825DC">
              <w:rPr>
                <w:rFonts w:ascii="Times New Roman" w:hAnsi="Times New Roman"/>
                <w:b/>
                <w:sz w:val="24"/>
                <w:lang w:val="kk-KZ"/>
              </w:rPr>
              <w:t>Құрастыру:</w:t>
            </w:r>
          </w:p>
          <w:p w14:paraId="32D352E5" w14:textId="77777777" w:rsidR="00D80363" w:rsidRPr="00F825DC" w:rsidRDefault="00D80363" w:rsidP="0054555E">
            <w:pPr>
              <w:rPr>
                <w:rFonts w:ascii="Times New Roman" w:hAnsi="Times New Roman" w:cs="Times New Roman"/>
                <w:sz w:val="24"/>
                <w:lang w:val="kk-KZ"/>
              </w:rPr>
            </w:pPr>
            <w:r>
              <w:rPr>
                <w:rFonts w:ascii="Times New Roman" w:hAnsi="Times New Roman" w:cs="Times New Roman"/>
                <w:sz w:val="24"/>
                <w:lang w:val="kk-KZ"/>
              </w:rPr>
              <w:t>«Әжемнің сандығы</w:t>
            </w:r>
            <w:r w:rsidRPr="00F825DC">
              <w:rPr>
                <w:rFonts w:ascii="Times New Roman" w:hAnsi="Times New Roman" w:cs="Times New Roman"/>
                <w:sz w:val="24"/>
                <w:lang w:val="kk-KZ"/>
              </w:rPr>
              <w:t>»</w:t>
            </w:r>
          </w:p>
          <w:p w14:paraId="701FE85D" w14:textId="77777777" w:rsidR="00D80363" w:rsidRDefault="00D80363" w:rsidP="0054555E">
            <w:pPr>
              <w:rPr>
                <w:rFonts w:ascii="Times New Roman" w:hAnsi="Times New Roman" w:cs="Times New Roman"/>
                <w:sz w:val="24"/>
                <w:lang w:val="kk-KZ"/>
              </w:rPr>
            </w:pPr>
            <w:r w:rsidRPr="00F825DC">
              <w:rPr>
                <w:rFonts w:ascii="Times New Roman" w:hAnsi="Times New Roman" w:cs="Times New Roman"/>
                <w:sz w:val="24"/>
                <w:lang w:val="kk-KZ"/>
              </w:rPr>
              <w:t>Әдіс</w:t>
            </w:r>
            <w:r>
              <w:rPr>
                <w:rFonts w:ascii="Times New Roman" w:hAnsi="Times New Roman" w:cs="Times New Roman"/>
                <w:sz w:val="24"/>
                <w:lang w:val="kk-KZ"/>
              </w:rPr>
              <w:t xml:space="preserve"> – тәсілі: құрылыс материалдарымен құрастыру</w:t>
            </w:r>
          </w:p>
          <w:p w14:paraId="13223B70" w14:textId="77777777" w:rsidR="00D80363" w:rsidRPr="00F825DC" w:rsidRDefault="00D80363" w:rsidP="0054555E">
            <w:pPr>
              <w:rPr>
                <w:rFonts w:ascii="Times New Roman" w:hAnsi="Times New Roman" w:cs="Times New Roman"/>
                <w:sz w:val="24"/>
                <w:lang w:val="kk-KZ"/>
              </w:rPr>
            </w:pPr>
          </w:p>
          <w:p w14:paraId="234EF0B6" w14:textId="77777777" w:rsidR="00D80363" w:rsidRPr="00F825DC" w:rsidRDefault="00D80363" w:rsidP="0054555E">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2675325D" w14:textId="77777777" w:rsidR="00D80363" w:rsidRPr="00F825DC" w:rsidRDefault="00D80363" w:rsidP="0054555E">
            <w:pPr>
              <w:rPr>
                <w:rFonts w:ascii="Times New Roman" w:hAnsi="Times New Roman" w:cs="Times New Roman"/>
                <w:sz w:val="24"/>
                <w:lang w:val="kk-KZ"/>
              </w:rPr>
            </w:pPr>
            <w:r w:rsidRPr="00F825DC">
              <w:rPr>
                <w:rFonts w:ascii="Times New Roman" w:hAnsi="Times New Roman" w:cs="Times New Roman"/>
                <w:sz w:val="24"/>
                <w:lang w:val="kk-KZ"/>
              </w:rPr>
              <w:t>«Ақпарат құралдары»</w:t>
            </w:r>
          </w:p>
          <w:p w14:paraId="7919CEC2" w14:textId="77777777" w:rsidR="00D80363" w:rsidRPr="00F825DC" w:rsidRDefault="00D80363" w:rsidP="0054555E">
            <w:pPr>
              <w:rPr>
                <w:rFonts w:ascii="Times New Roman" w:hAnsi="Times New Roman" w:cs="Times New Roman"/>
                <w:sz w:val="24"/>
                <w:lang w:val="kk-KZ"/>
              </w:rPr>
            </w:pPr>
            <w:r w:rsidRPr="00F825DC">
              <w:rPr>
                <w:rFonts w:ascii="Times New Roman" w:hAnsi="Times New Roman" w:cs="Times New Roman"/>
                <w:i/>
                <w:sz w:val="24"/>
                <w:lang w:val="kk-KZ"/>
              </w:rPr>
              <w:t xml:space="preserve">д/ойын: </w:t>
            </w:r>
            <w:r w:rsidRPr="00F825DC">
              <w:rPr>
                <w:rFonts w:ascii="Times New Roman" w:hAnsi="Times New Roman" w:cs="Times New Roman"/>
                <w:sz w:val="24"/>
                <w:lang w:val="kk-KZ"/>
              </w:rPr>
              <w:t>Ақпарат құралдарын тауып, өзіне ұнайтын түстермен бояу.</w:t>
            </w:r>
          </w:p>
          <w:p w14:paraId="6E1DD26C" w14:textId="77777777" w:rsidR="00D80363" w:rsidRPr="00F825DC" w:rsidRDefault="00D80363" w:rsidP="0054555E">
            <w:pPr>
              <w:rPr>
                <w:rFonts w:ascii="Times New Roman" w:hAnsi="Times New Roman" w:cs="Times New Roman"/>
                <w:sz w:val="24"/>
                <w:lang w:val="kk-KZ"/>
              </w:rPr>
            </w:pPr>
            <w:r w:rsidRPr="00F825DC">
              <w:rPr>
                <w:rFonts w:ascii="Times New Roman" w:hAnsi="Times New Roman" w:cs="Times New Roman"/>
                <w:b/>
                <w:sz w:val="24"/>
                <w:lang w:val="kk-KZ"/>
              </w:rPr>
              <w:t xml:space="preserve">Сөздік менимум: </w:t>
            </w:r>
            <w:r w:rsidRPr="00F825DC">
              <w:rPr>
                <w:rFonts w:ascii="Times New Roman" w:hAnsi="Times New Roman" w:cs="Times New Roman"/>
                <w:sz w:val="24"/>
                <w:lang w:val="kk-KZ"/>
              </w:rPr>
              <w:t xml:space="preserve">Алло сәлеметсіз бе? Кешіріңіз, сау </w:t>
            </w:r>
            <w:r w:rsidRPr="00F825DC">
              <w:rPr>
                <w:rFonts w:ascii="Times New Roman" w:hAnsi="Times New Roman" w:cs="Times New Roman"/>
                <w:sz w:val="24"/>
                <w:lang w:val="kk-KZ"/>
              </w:rPr>
              <w:lastRenderedPageBreak/>
              <w:t>болыңыз, өтінем, айып етпеңіз.</w:t>
            </w:r>
          </w:p>
          <w:p w14:paraId="091E7372" w14:textId="77777777" w:rsidR="00D80363" w:rsidRPr="00F825DC" w:rsidRDefault="00D80363" w:rsidP="0054555E">
            <w:pPr>
              <w:rPr>
                <w:rFonts w:ascii="Times New Roman" w:hAnsi="Times New Roman" w:cs="Times New Roman"/>
                <w:sz w:val="24"/>
                <w:lang w:val="kk-KZ"/>
              </w:rPr>
            </w:pPr>
            <w:r w:rsidRPr="00F825DC">
              <w:rPr>
                <w:rFonts w:ascii="Times New Roman" w:hAnsi="Times New Roman" w:cs="Times New Roman"/>
                <w:lang w:val="kk-KZ"/>
              </w:rPr>
              <w:t>Кітап бұрышы</w:t>
            </w:r>
          </w:p>
        </w:tc>
        <w:tc>
          <w:tcPr>
            <w:tcW w:w="2977" w:type="dxa"/>
            <w:gridSpan w:val="2"/>
          </w:tcPr>
          <w:p w14:paraId="703F99C7" w14:textId="77777777" w:rsidR="00D80363" w:rsidRPr="00F825DC" w:rsidRDefault="00D80363" w:rsidP="0054555E">
            <w:pPr>
              <w:rPr>
                <w:rFonts w:ascii="Times New Roman" w:hAnsi="Times New Roman" w:cs="Times New Roman"/>
                <w:b/>
                <w:sz w:val="24"/>
                <w:lang w:val="kk-KZ"/>
              </w:rPr>
            </w:pPr>
            <w:r w:rsidRPr="00F825DC">
              <w:rPr>
                <w:rFonts w:ascii="Times New Roman" w:hAnsi="Times New Roman" w:cs="Times New Roman"/>
                <w:b/>
                <w:sz w:val="24"/>
                <w:lang w:val="kk-KZ"/>
              </w:rPr>
              <w:lastRenderedPageBreak/>
              <w:t>Құрастыру:</w:t>
            </w:r>
          </w:p>
          <w:p w14:paraId="52FB5E6E" w14:textId="77777777" w:rsidR="00D80363" w:rsidRPr="00F825DC" w:rsidRDefault="00D80363" w:rsidP="0054555E">
            <w:pPr>
              <w:rPr>
                <w:rFonts w:ascii="Times New Roman" w:hAnsi="Times New Roman" w:cs="Times New Roman"/>
                <w:sz w:val="24"/>
                <w:lang w:val="kk-KZ"/>
              </w:rPr>
            </w:pPr>
            <w:r w:rsidRPr="00F825DC">
              <w:rPr>
                <w:rFonts w:ascii="Times New Roman" w:hAnsi="Times New Roman" w:cs="Times New Roman"/>
                <w:sz w:val="24"/>
                <w:lang w:val="kk-KZ"/>
              </w:rPr>
              <w:t xml:space="preserve"> «</w:t>
            </w:r>
            <w:r>
              <w:rPr>
                <w:rFonts w:ascii="Times New Roman" w:hAnsi="Times New Roman" w:cs="Times New Roman"/>
                <w:sz w:val="24"/>
                <w:lang w:val="kk-KZ"/>
              </w:rPr>
              <w:t>Кереует</w:t>
            </w:r>
            <w:r w:rsidRPr="00F825DC">
              <w:rPr>
                <w:rFonts w:ascii="Times New Roman" w:hAnsi="Times New Roman" w:cs="Times New Roman"/>
                <w:sz w:val="24"/>
                <w:lang w:val="kk-KZ"/>
              </w:rPr>
              <w:t xml:space="preserve">» </w:t>
            </w:r>
          </w:p>
          <w:p w14:paraId="1062749C" w14:textId="77777777" w:rsidR="00D80363" w:rsidRDefault="00D80363" w:rsidP="0054555E">
            <w:pPr>
              <w:rPr>
                <w:rFonts w:ascii="Times New Roman" w:hAnsi="Times New Roman" w:cs="Times New Roman"/>
                <w:sz w:val="24"/>
                <w:lang w:val="kk-KZ"/>
              </w:rPr>
            </w:pPr>
            <w:r w:rsidRPr="00F825DC">
              <w:rPr>
                <w:rFonts w:ascii="Times New Roman" w:hAnsi="Times New Roman" w:cs="Times New Roman"/>
                <w:sz w:val="24"/>
                <w:lang w:val="kk-KZ"/>
              </w:rPr>
              <w:t>Әдіс – тәсілі: Әдіс</w:t>
            </w:r>
            <w:r>
              <w:rPr>
                <w:rFonts w:ascii="Times New Roman" w:hAnsi="Times New Roman" w:cs="Times New Roman"/>
                <w:sz w:val="24"/>
                <w:lang w:val="kk-KZ"/>
              </w:rPr>
              <w:t xml:space="preserve"> – тәсілі: құрылыс материалдарымен құрастыру</w:t>
            </w:r>
          </w:p>
          <w:p w14:paraId="2C204590" w14:textId="77777777" w:rsidR="00D80363" w:rsidRPr="00F825DC" w:rsidRDefault="00D80363" w:rsidP="0054555E">
            <w:pPr>
              <w:rPr>
                <w:rFonts w:ascii="Times New Roman" w:hAnsi="Times New Roman" w:cs="Times New Roman"/>
                <w:sz w:val="24"/>
                <w:lang w:val="kk-KZ"/>
              </w:rPr>
            </w:pPr>
          </w:p>
          <w:p w14:paraId="6D196453" w14:textId="77777777" w:rsidR="00D80363" w:rsidRPr="00F825DC" w:rsidRDefault="00D80363" w:rsidP="00366649">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022ABB24" w14:textId="77777777" w:rsidR="00D80363" w:rsidRPr="00F825DC" w:rsidRDefault="00D80363" w:rsidP="00366649">
            <w:pPr>
              <w:rPr>
                <w:rFonts w:ascii="Times New Roman" w:hAnsi="Times New Roman" w:cs="Times New Roman"/>
                <w:sz w:val="24"/>
                <w:lang w:val="kk-KZ"/>
              </w:rPr>
            </w:pPr>
            <w:r w:rsidRPr="00F825DC">
              <w:rPr>
                <w:rFonts w:ascii="Times New Roman" w:hAnsi="Times New Roman" w:cs="Times New Roman"/>
                <w:sz w:val="24"/>
                <w:lang w:val="kk-KZ"/>
              </w:rPr>
              <w:t xml:space="preserve"> «Жүргізуші»</w:t>
            </w:r>
          </w:p>
          <w:p w14:paraId="3C5A18A3" w14:textId="77777777" w:rsidR="00D80363" w:rsidRPr="00F825DC" w:rsidRDefault="00D80363" w:rsidP="00366649">
            <w:pPr>
              <w:rPr>
                <w:rFonts w:ascii="Times New Roman" w:hAnsi="Times New Roman" w:cs="Times New Roman"/>
                <w:sz w:val="24"/>
                <w:lang w:val="kk-KZ"/>
              </w:rPr>
            </w:pPr>
            <w:r w:rsidRPr="00F825DC">
              <w:rPr>
                <w:rFonts w:ascii="Times New Roman" w:hAnsi="Times New Roman" w:cs="Times New Roman"/>
                <w:sz w:val="24"/>
                <w:lang w:val="kk-KZ"/>
              </w:rPr>
              <w:t>Сюжеттік – рөлдік ойын.</w:t>
            </w:r>
          </w:p>
          <w:p w14:paraId="677006C6" w14:textId="77777777" w:rsidR="00D80363" w:rsidRPr="00F825DC" w:rsidRDefault="00D80363" w:rsidP="0054555E">
            <w:pPr>
              <w:rPr>
                <w:rFonts w:ascii="Times New Roman" w:hAnsi="Times New Roman"/>
                <w:sz w:val="24"/>
                <w:lang w:val="kk-KZ"/>
              </w:rPr>
            </w:pPr>
          </w:p>
        </w:tc>
        <w:tc>
          <w:tcPr>
            <w:tcW w:w="2835" w:type="dxa"/>
          </w:tcPr>
          <w:p w14:paraId="4FC0B771" w14:textId="77777777" w:rsidR="00D80363" w:rsidRPr="00F825DC" w:rsidRDefault="00D80363" w:rsidP="0054555E">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14:paraId="2F4A37E7" w14:textId="77777777" w:rsidR="00D80363" w:rsidRPr="00F825DC" w:rsidRDefault="00D80363" w:rsidP="0054555E">
            <w:pPr>
              <w:rPr>
                <w:rFonts w:ascii="Times New Roman" w:hAnsi="Times New Roman" w:cs="Times New Roman"/>
                <w:sz w:val="24"/>
                <w:lang w:val="kk-KZ"/>
              </w:rPr>
            </w:pPr>
            <w:r w:rsidRPr="00F825DC">
              <w:rPr>
                <w:rFonts w:ascii="Times New Roman" w:hAnsi="Times New Roman" w:cs="Times New Roman"/>
                <w:sz w:val="24"/>
                <w:lang w:val="kk-KZ"/>
              </w:rPr>
              <w:t xml:space="preserve"> «</w:t>
            </w:r>
            <w:r>
              <w:rPr>
                <w:rFonts w:ascii="Times New Roman" w:hAnsi="Times New Roman" w:cs="Times New Roman"/>
                <w:sz w:val="24"/>
                <w:lang w:val="kk-KZ"/>
              </w:rPr>
              <w:t>Шкаф</w:t>
            </w:r>
            <w:r w:rsidRPr="00F825DC">
              <w:rPr>
                <w:rFonts w:ascii="Times New Roman" w:hAnsi="Times New Roman" w:cs="Times New Roman"/>
                <w:sz w:val="24"/>
                <w:lang w:val="kk-KZ"/>
              </w:rPr>
              <w:t xml:space="preserve">» </w:t>
            </w:r>
          </w:p>
          <w:p w14:paraId="4D4F6831" w14:textId="77777777" w:rsidR="00D80363" w:rsidRPr="00F825DC" w:rsidRDefault="00D80363" w:rsidP="00337C08">
            <w:pPr>
              <w:rPr>
                <w:rFonts w:ascii="Times New Roman" w:hAnsi="Times New Roman" w:cs="Times New Roman"/>
                <w:sz w:val="24"/>
                <w:lang w:val="kk-KZ"/>
              </w:rPr>
            </w:pPr>
            <w:r w:rsidRPr="00337C08">
              <w:rPr>
                <w:sz w:val="24"/>
                <w:lang w:val="kk-KZ"/>
              </w:rPr>
              <w:t xml:space="preserve">Әдіс – тәсілі: </w:t>
            </w:r>
            <w:r w:rsidRPr="00F825DC">
              <w:rPr>
                <w:rFonts w:ascii="Times New Roman" w:hAnsi="Times New Roman" w:cs="Times New Roman"/>
                <w:sz w:val="24"/>
                <w:lang w:val="kk-KZ"/>
              </w:rPr>
              <w:t>Әдіс</w:t>
            </w:r>
            <w:r>
              <w:rPr>
                <w:rFonts w:ascii="Times New Roman" w:hAnsi="Times New Roman" w:cs="Times New Roman"/>
                <w:sz w:val="24"/>
                <w:lang w:val="kk-KZ"/>
              </w:rPr>
              <w:t xml:space="preserve"> – тәсілі: құрылыс материалдарымен құрастыру</w:t>
            </w:r>
          </w:p>
          <w:p w14:paraId="7A5D0061" w14:textId="77777777" w:rsidR="00D80363" w:rsidRDefault="00D80363" w:rsidP="00F940FA">
            <w:pPr>
              <w:rPr>
                <w:rFonts w:ascii="Times New Roman" w:hAnsi="Times New Roman" w:cs="Times New Roman"/>
                <w:b/>
                <w:sz w:val="24"/>
                <w:lang w:val="kk-KZ"/>
              </w:rPr>
            </w:pPr>
          </w:p>
          <w:p w14:paraId="5CE48E9C" w14:textId="77777777" w:rsidR="00D80363" w:rsidRPr="00F825DC" w:rsidRDefault="00D80363" w:rsidP="00F940FA">
            <w:pPr>
              <w:rPr>
                <w:rFonts w:ascii="Times New Roman" w:hAnsi="Times New Roman" w:cs="Times New Roman"/>
                <w:b/>
                <w:sz w:val="24"/>
                <w:lang w:val="kk-KZ"/>
              </w:rPr>
            </w:pPr>
            <w:r w:rsidRPr="00F825DC">
              <w:rPr>
                <w:rFonts w:ascii="Times New Roman" w:hAnsi="Times New Roman" w:cs="Times New Roman"/>
                <w:b/>
                <w:sz w:val="24"/>
                <w:lang w:val="kk-KZ"/>
              </w:rPr>
              <w:t xml:space="preserve">Қоршаған ортамен таныстыру </w:t>
            </w:r>
          </w:p>
          <w:p w14:paraId="473FDCCD" w14:textId="77777777" w:rsidR="00D80363" w:rsidRPr="00F825DC" w:rsidRDefault="00D80363" w:rsidP="00F940FA">
            <w:pPr>
              <w:rPr>
                <w:rFonts w:ascii="Times New Roman" w:hAnsi="Times New Roman" w:cs="Times New Roman"/>
                <w:i/>
                <w:sz w:val="24"/>
                <w:lang w:val="kk-KZ"/>
              </w:rPr>
            </w:pPr>
            <w:r w:rsidRPr="00F825DC">
              <w:rPr>
                <w:rFonts w:ascii="Times New Roman" w:hAnsi="Times New Roman" w:cs="Times New Roman"/>
                <w:sz w:val="24"/>
                <w:lang w:val="kk-KZ"/>
              </w:rPr>
              <w:t>«Автобуспен саяхат»</w:t>
            </w:r>
          </w:p>
          <w:p w14:paraId="78066E0D" w14:textId="77777777" w:rsidR="00D80363" w:rsidRPr="00F825DC" w:rsidRDefault="00D80363" w:rsidP="00C76AC9">
            <w:pPr>
              <w:rPr>
                <w:rFonts w:ascii="Times New Roman" w:hAnsi="Times New Roman" w:cs="Times New Roman"/>
                <w:sz w:val="24"/>
                <w:lang w:val="kk-KZ"/>
              </w:rPr>
            </w:pPr>
            <w:r w:rsidRPr="00F825DC">
              <w:rPr>
                <w:rFonts w:ascii="Times New Roman" w:hAnsi="Times New Roman" w:cs="Times New Roman"/>
                <w:sz w:val="24"/>
                <w:lang w:val="kk-KZ"/>
              </w:rPr>
              <w:t>Сюжеттік – рөлдік ойын</w:t>
            </w:r>
          </w:p>
        </w:tc>
        <w:tc>
          <w:tcPr>
            <w:tcW w:w="2693" w:type="dxa"/>
            <w:gridSpan w:val="2"/>
          </w:tcPr>
          <w:p w14:paraId="29B8D0CD" w14:textId="77777777" w:rsidR="00D80363" w:rsidRPr="00F825DC" w:rsidRDefault="00D80363" w:rsidP="0054555E">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14:paraId="322F077D" w14:textId="77777777" w:rsidR="00D80363" w:rsidRPr="00F825DC" w:rsidRDefault="00D80363" w:rsidP="0054555E">
            <w:pPr>
              <w:rPr>
                <w:rFonts w:ascii="Times New Roman" w:hAnsi="Times New Roman"/>
                <w:sz w:val="24"/>
                <w:lang w:val="kk-KZ"/>
              </w:rPr>
            </w:pPr>
            <w:r w:rsidRPr="00F825DC">
              <w:rPr>
                <w:rFonts w:ascii="Times New Roman" w:hAnsi="Times New Roman"/>
                <w:sz w:val="24"/>
                <w:lang w:val="kk-KZ"/>
              </w:rPr>
              <w:t xml:space="preserve"> «</w:t>
            </w:r>
            <w:r>
              <w:rPr>
                <w:rFonts w:ascii="Times New Roman" w:hAnsi="Times New Roman"/>
                <w:sz w:val="24"/>
                <w:lang w:val="kk-KZ"/>
              </w:rPr>
              <w:t>Орындық</w:t>
            </w:r>
            <w:r w:rsidRPr="00F825DC">
              <w:rPr>
                <w:rFonts w:ascii="Times New Roman" w:hAnsi="Times New Roman"/>
                <w:sz w:val="24"/>
                <w:lang w:val="kk-KZ"/>
              </w:rPr>
              <w:t xml:space="preserve">» </w:t>
            </w:r>
          </w:p>
          <w:p w14:paraId="513F1708" w14:textId="77777777" w:rsidR="00D80363" w:rsidRPr="00F825DC" w:rsidRDefault="00D80363" w:rsidP="00337C08">
            <w:pPr>
              <w:rPr>
                <w:rFonts w:ascii="Times New Roman" w:hAnsi="Times New Roman" w:cs="Times New Roman"/>
                <w:sz w:val="24"/>
                <w:lang w:val="kk-KZ"/>
              </w:rPr>
            </w:pPr>
            <w:r w:rsidRPr="00F825DC">
              <w:rPr>
                <w:rFonts w:ascii="Times New Roman" w:hAnsi="Times New Roman" w:cs="Times New Roman"/>
                <w:sz w:val="24"/>
                <w:lang w:val="kk-KZ"/>
              </w:rPr>
              <w:t>Әдіс</w:t>
            </w:r>
            <w:r>
              <w:rPr>
                <w:rFonts w:ascii="Times New Roman" w:hAnsi="Times New Roman" w:cs="Times New Roman"/>
                <w:sz w:val="24"/>
                <w:lang w:val="kk-KZ"/>
              </w:rPr>
              <w:t xml:space="preserve"> – тәсілі: құрылыс материалдарымен құрастыру</w:t>
            </w:r>
          </w:p>
          <w:p w14:paraId="7C6378D3" w14:textId="77777777" w:rsidR="00D80363" w:rsidRPr="00F825DC" w:rsidRDefault="00D80363" w:rsidP="0054555E">
            <w:pPr>
              <w:rPr>
                <w:rFonts w:ascii="Times New Roman" w:hAnsi="Times New Roman"/>
                <w:sz w:val="24"/>
                <w:lang w:val="kk-KZ"/>
              </w:rPr>
            </w:pPr>
          </w:p>
          <w:p w14:paraId="0F1F3E93" w14:textId="77777777" w:rsidR="00D80363" w:rsidRPr="00F825DC" w:rsidRDefault="00D80363" w:rsidP="0054555E">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3CB0540F" w14:textId="77777777" w:rsidR="00D80363" w:rsidRPr="00F825DC" w:rsidRDefault="00D80363" w:rsidP="0054555E">
            <w:pPr>
              <w:rPr>
                <w:rFonts w:ascii="Times New Roman" w:hAnsi="Times New Roman" w:cs="Times New Roman"/>
                <w:i/>
                <w:sz w:val="24"/>
                <w:lang w:val="kk-KZ"/>
              </w:rPr>
            </w:pPr>
            <w:r w:rsidRPr="00F825DC">
              <w:rPr>
                <w:rFonts w:ascii="Times New Roman" w:hAnsi="Times New Roman" w:cs="Times New Roman"/>
                <w:sz w:val="24"/>
                <w:lang w:val="kk-KZ"/>
              </w:rPr>
              <w:t>«Адамдардың еңбегі»</w:t>
            </w:r>
          </w:p>
          <w:p w14:paraId="5395A84D" w14:textId="77777777" w:rsidR="00D80363" w:rsidRPr="00F825DC" w:rsidRDefault="00D80363" w:rsidP="00C76AC9">
            <w:pPr>
              <w:rPr>
                <w:rFonts w:ascii="Times New Roman" w:hAnsi="Times New Roman" w:cs="Times New Roman"/>
                <w:sz w:val="24"/>
                <w:lang w:val="kk-KZ"/>
              </w:rPr>
            </w:pPr>
            <w:r w:rsidRPr="00F825DC">
              <w:rPr>
                <w:rFonts w:ascii="Times New Roman" w:hAnsi="Times New Roman" w:cs="Times New Roman"/>
                <w:i/>
                <w:sz w:val="24"/>
                <w:lang w:val="kk-KZ"/>
              </w:rPr>
              <w:t xml:space="preserve">Видео ролик көрсету. </w:t>
            </w:r>
          </w:p>
          <w:p w14:paraId="2F667E8C" w14:textId="77777777" w:rsidR="00D80363" w:rsidRPr="00F825DC" w:rsidRDefault="00D80363" w:rsidP="0054555E">
            <w:pPr>
              <w:rPr>
                <w:rFonts w:ascii="Times New Roman" w:hAnsi="Times New Roman" w:cs="Times New Roman"/>
                <w:sz w:val="24"/>
                <w:lang w:val="kk-KZ"/>
              </w:rPr>
            </w:pPr>
          </w:p>
        </w:tc>
        <w:tc>
          <w:tcPr>
            <w:tcW w:w="2835" w:type="dxa"/>
            <w:gridSpan w:val="2"/>
          </w:tcPr>
          <w:p w14:paraId="0A117BE8" w14:textId="77777777" w:rsidR="00D80363" w:rsidRPr="00F825DC" w:rsidRDefault="00D80363" w:rsidP="0054555E">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14:paraId="5BCB2BDA" w14:textId="77777777" w:rsidR="00D80363" w:rsidRPr="00F825DC" w:rsidRDefault="00D80363" w:rsidP="0054555E">
            <w:pPr>
              <w:rPr>
                <w:rFonts w:ascii="Times New Roman" w:hAnsi="Times New Roman"/>
                <w:sz w:val="24"/>
                <w:lang w:val="kk-KZ"/>
              </w:rPr>
            </w:pPr>
            <w:r w:rsidRPr="00F825DC">
              <w:rPr>
                <w:rFonts w:ascii="Times New Roman" w:hAnsi="Times New Roman"/>
                <w:sz w:val="24"/>
                <w:lang w:val="kk-KZ"/>
              </w:rPr>
              <w:t xml:space="preserve"> «Торсық» </w:t>
            </w:r>
          </w:p>
          <w:p w14:paraId="1C5E295B" w14:textId="77777777" w:rsidR="00D80363" w:rsidRDefault="00D80363" w:rsidP="0054555E">
            <w:pPr>
              <w:rPr>
                <w:rFonts w:ascii="Times New Roman" w:hAnsi="Times New Roman"/>
                <w:sz w:val="24"/>
                <w:lang w:val="kk-KZ"/>
              </w:rPr>
            </w:pPr>
            <w:r w:rsidRPr="00F825DC">
              <w:rPr>
                <w:rFonts w:ascii="Times New Roman" w:hAnsi="Times New Roman" w:cs="Times New Roman"/>
                <w:sz w:val="24"/>
                <w:lang w:val="kk-KZ"/>
              </w:rPr>
              <w:t>Әдіс – тәсілі:</w:t>
            </w:r>
            <w:r>
              <w:rPr>
                <w:rFonts w:ascii="Times New Roman" w:hAnsi="Times New Roman"/>
                <w:sz w:val="24"/>
                <w:lang w:val="kk-KZ"/>
              </w:rPr>
              <w:t xml:space="preserve"> қ</w:t>
            </w:r>
            <w:r w:rsidRPr="00F825DC">
              <w:rPr>
                <w:rFonts w:ascii="Times New Roman" w:hAnsi="Times New Roman"/>
                <w:sz w:val="24"/>
                <w:lang w:val="kk-KZ"/>
              </w:rPr>
              <w:t>ағаз</w:t>
            </w:r>
            <w:r>
              <w:rPr>
                <w:rFonts w:ascii="Times New Roman" w:hAnsi="Times New Roman"/>
                <w:sz w:val="24"/>
                <w:lang w:val="kk-KZ"/>
              </w:rPr>
              <w:t>бен құрастыру</w:t>
            </w:r>
          </w:p>
          <w:p w14:paraId="636555C2" w14:textId="77777777" w:rsidR="00D80363" w:rsidRPr="00F825DC" w:rsidRDefault="00D80363" w:rsidP="0054555E">
            <w:pPr>
              <w:rPr>
                <w:rFonts w:ascii="Times New Roman" w:hAnsi="Times New Roman"/>
                <w:sz w:val="24"/>
                <w:lang w:val="kk-KZ"/>
              </w:rPr>
            </w:pPr>
          </w:p>
          <w:p w14:paraId="4197DB2D" w14:textId="77777777" w:rsidR="00D80363" w:rsidRPr="00F825DC" w:rsidRDefault="00D80363" w:rsidP="0054555E">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79C0362B" w14:textId="77777777" w:rsidR="00D80363" w:rsidRPr="00F825DC" w:rsidRDefault="00D80363" w:rsidP="00747370">
            <w:pPr>
              <w:rPr>
                <w:rFonts w:ascii="Times New Roman" w:hAnsi="Times New Roman" w:cs="Times New Roman"/>
                <w:i/>
                <w:sz w:val="24"/>
                <w:lang w:val="kk-KZ"/>
              </w:rPr>
            </w:pPr>
            <w:r w:rsidRPr="00F825DC">
              <w:rPr>
                <w:rFonts w:ascii="Times New Roman" w:hAnsi="Times New Roman" w:cs="Times New Roman"/>
                <w:sz w:val="24"/>
                <w:lang w:val="kk-KZ"/>
              </w:rPr>
              <w:t>«Адамдардың еңбегі»</w:t>
            </w:r>
          </w:p>
          <w:p w14:paraId="1E747BD9" w14:textId="58872ADA" w:rsidR="00D80363" w:rsidRPr="00162190" w:rsidRDefault="00D80363" w:rsidP="00747370">
            <w:pPr>
              <w:rPr>
                <w:rFonts w:ascii="Times New Roman" w:hAnsi="Times New Roman" w:cs="Times New Roman"/>
                <w:i/>
                <w:sz w:val="24"/>
                <w:lang w:val="kk-KZ"/>
              </w:rPr>
            </w:pPr>
            <w:r w:rsidRPr="00F825DC">
              <w:rPr>
                <w:rFonts w:ascii="Times New Roman" w:hAnsi="Times New Roman" w:cs="Times New Roman"/>
                <w:i/>
                <w:sz w:val="24"/>
                <w:lang w:val="kk-KZ"/>
              </w:rPr>
              <w:t>Видео ролик көрсету.</w:t>
            </w:r>
          </w:p>
          <w:p w14:paraId="75BFE7D4" w14:textId="77777777" w:rsidR="00D80363" w:rsidRDefault="00D80363" w:rsidP="00747370">
            <w:pPr>
              <w:rPr>
                <w:rFonts w:ascii="Times New Roman" w:hAnsi="Times New Roman" w:cs="Times New Roman"/>
                <w:b/>
                <w:sz w:val="24"/>
                <w:lang w:val="kk-KZ"/>
              </w:rPr>
            </w:pPr>
            <w:r>
              <w:rPr>
                <w:rFonts w:ascii="Times New Roman" w:hAnsi="Times New Roman" w:cs="Times New Roman"/>
                <w:b/>
                <w:sz w:val="24"/>
                <w:lang w:val="kk-KZ"/>
              </w:rPr>
              <w:t>Қазақ тілі:</w:t>
            </w:r>
          </w:p>
          <w:p w14:paraId="5E2DB277" w14:textId="77777777" w:rsidR="00D80363" w:rsidRPr="000114E8" w:rsidRDefault="00D80363" w:rsidP="00930E7D">
            <w:pPr>
              <w:jc w:val="both"/>
              <w:rPr>
                <w:rFonts w:ascii="Times New Roman" w:hAnsi="Times New Roman"/>
                <w:b/>
                <w:bCs/>
                <w:iCs/>
                <w:sz w:val="24"/>
                <w:szCs w:val="28"/>
                <w:lang w:val="kk-KZ"/>
              </w:rPr>
            </w:pPr>
            <w:r w:rsidRPr="000114E8">
              <w:rPr>
                <w:rFonts w:ascii="Times New Roman" w:hAnsi="Times New Roman"/>
                <w:b/>
                <w:bCs/>
                <w:iCs/>
                <w:sz w:val="24"/>
                <w:szCs w:val="28"/>
                <w:lang w:val="kk-KZ"/>
              </w:rPr>
              <w:t>«Әртүрлі сөздерді жинақта»</w:t>
            </w:r>
          </w:p>
          <w:p w14:paraId="1A246237" w14:textId="77777777" w:rsidR="00D80363" w:rsidRPr="000114E8" w:rsidRDefault="00D80363" w:rsidP="00930E7D">
            <w:pPr>
              <w:jc w:val="both"/>
              <w:rPr>
                <w:rFonts w:ascii="Times New Roman" w:hAnsi="Times New Roman"/>
                <w:b/>
                <w:sz w:val="24"/>
                <w:szCs w:val="28"/>
                <w:lang w:val="kk-KZ"/>
              </w:rPr>
            </w:pPr>
            <w:r w:rsidRPr="000114E8">
              <w:rPr>
                <w:rFonts w:ascii="Times New Roman" w:hAnsi="Times New Roman"/>
                <w:b/>
                <w:sz w:val="24"/>
                <w:szCs w:val="28"/>
                <w:lang w:val="kk-KZ"/>
              </w:rPr>
              <w:t xml:space="preserve">Ойынның мақсаты:  </w:t>
            </w:r>
            <w:r w:rsidRPr="000114E8">
              <w:rPr>
                <w:rFonts w:ascii="Times New Roman" w:hAnsi="Times New Roman"/>
                <w:sz w:val="24"/>
                <w:szCs w:val="28"/>
                <w:lang w:val="kk-KZ"/>
              </w:rPr>
              <w:t>Сөздің бірінші және соңғы дыбысын ажыратып үйрету.</w:t>
            </w:r>
          </w:p>
          <w:p w14:paraId="00D88970" w14:textId="77777777" w:rsidR="00D80363" w:rsidRPr="000114E8" w:rsidRDefault="00D80363" w:rsidP="00930E7D">
            <w:pPr>
              <w:jc w:val="both"/>
              <w:rPr>
                <w:rFonts w:ascii="Times New Roman" w:hAnsi="Times New Roman"/>
                <w:b/>
                <w:sz w:val="24"/>
                <w:szCs w:val="28"/>
                <w:lang w:val="kk-KZ"/>
              </w:rPr>
            </w:pPr>
            <w:r w:rsidRPr="000114E8">
              <w:rPr>
                <w:rFonts w:ascii="Times New Roman" w:hAnsi="Times New Roman"/>
                <w:b/>
                <w:sz w:val="24"/>
                <w:szCs w:val="28"/>
                <w:lang w:val="kk-KZ"/>
              </w:rPr>
              <w:lastRenderedPageBreak/>
              <w:t>Ойынның құрал-жабдықтары:</w:t>
            </w:r>
            <w:r w:rsidRPr="000114E8">
              <w:rPr>
                <w:rFonts w:ascii="Times New Roman" w:hAnsi="Times New Roman"/>
                <w:sz w:val="24"/>
                <w:szCs w:val="28"/>
                <w:lang w:val="kk-KZ"/>
              </w:rPr>
              <w:t xml:space="preserve"> Заттық суреттер </w:t>
            </w:r>
          </w:p>
          <w:p w14:paraId="0E1D3CAC" w14:textId="77777777" w:rsidR="00D80363" w:rsidRPr="00D80363" w:rsidRDefault="00D80363" w:rsidP="00D80363">
            <w:pPr>
              <w:jc w:val="both"/>
              <w:rPr>
                <w:rFonts w:ascii="Times New Roman" w:hAnsi="Times New Roman"/>
                <w:sz w:val="24"/>
                <w:szCs w:val="28"/>
                <w:lang w:val="kk-KZ"/>
              </w:rPr>
            </w:pPr>
            <w:r w:rsidRPr="000114E8">
              <w:rPr>
                <w:rFonts w:ascii="Times New Roman" w:hAnsi="Times New Roman"/>
                <w:b/>
                <w:sz w:val="24"/>
                <w:szCs w:val="28"/>
                <w:lang w:val="kk-KZ"/>
              </w:rPr>
              <w:t>Ойынның мазмұны:</w:t>
            </w:r>
            <w:r w:rsidRPr="000114E8">
              <w:rPr>
                <w:rFonts w:ascii="Times New Roman" w:hAnsi="Times New Roman"/>
                <w:sz w:val="24"/>
                <w:szCs w:val="28"/>
                <w:lang w:val="kk-KZ"/>
              </w:rPr>
              <w:t xml:space="preserve"> Бірінші суретті орналастырады, содан кейін соның соңғы дыбысына басталатын суретті қояды т.с.с жалғастырады.</w:t>
            </w:r>
            <w:r>
              <w:rPr>
                <w:rFonts w:ascii="Times New Roman" w:hAnsi="Times New Roman"/>
                <w:sz w:val="24"/>
                <w:szCs w:val="28"/>
                <w:lang w:val="kk-KZ"/>
              </w:rPr>
              <w:t xml:space="preserve"> Ара- алма- автобус-сабын- нан…</w:t>
            </w:r>
          </w:p>
        </w:tc>
      </w:tr>
      <w:tr w:rsidR="00766B41" w:rsidRPr="00FF3A01" w14:paraId="6E4B3466" w14:textId="77777777" w:rsidTr="002D0A65">
        <w:tc>
          <w:tcPr>
            <w:tcW w:w="1588" w:type="dxa"/>
          </w:tcPr>
          <w:p w14:paraId="1BBDF2EA" w14:textId="77777777" w:rsidR="00766B41" w:rsidRPr="00F825DC" w:rsidRDefault="00766B41" w:rsidP="00766B41">
            <w:pPr>
              <w:rPr>
                <w:rFonts w:ascii="Times New Roman" w:hAnsi="Times New Roman" w:cs="Times New Roman"/>
                <w:b/>
                <w:lang w:val="kk-KZ"/>
              </w:rPr>
            </w:pPr>
            <w:r w:rsidRPr="00F825DC">
              <w:rPr>
                <w:rFonts w:ascii="Times New Roman" w:hAnsi="Times New Roman" w:cs="Times New Roman"/>
                <w:b/>
                <w:lang w:val="kk-KZ"/>
              </w:rPr>
              <w:t>Балалармен жеке жұмыс</w:t>
            </w:r>
          </w:p>
        </w:tc>
        <w:tc>
          <w:tcPr>
            <w:tcW w:w="2523" w:type="dxa"/>
          </w:tcPr>
          <w:p w14:paraId="611CC167" w14:textId="77777777" w:rsidR="00766B41" w:rsidRPr="00FA119B" w:rsidRDefault="00766B41" w:rsidP="00766B41">
            <w:pPr>
              <w:pStyle w:val="ae"/>
              <w:rPr>
                <w:rFonts w:ascii="Times New Roman" w:hAnsi="Times New Roman" w:cs="Times New Roman"/>
                <w:b/>
                <w:sz w:val="24"/>
                <w:szCs w:val="24"/>
                <w:lang w:val="kk-KZ"/>
              </w:rPr>
            </w:pPr>
            <w:r w:rsidRPr="006C4BAC">
              <w:rPr>
                <w:rFonts w:ascii="Times New Roman" w:hAnsi="Times New Roman" w:cs="Times New Roman"/>
                <w:b/>
                <w:sz w:val="24"/>
                <w:szCs w:val="24"/>
                <w:lang w:val="kk-KZ"/>
              </w:rPr>
              <w:t>Жеке жұмыс:</w:t>
            </w:r>
          </w:p>
          <w:p w14:paraId="27346C11" w14:textId="77777777" w:rsidR="00766B41" w:rsidRPr="00FA119B" w:rsidRDefault="00766B41" w:rsidP="00766B41">
            <w:pPr>
              <w:pStyle w:val="ae"/>
              <w:rPr>
                <w:rFonts w:ascii="Times New Roman" w:hAnsi="Times New Roman" w:cs="Times New Roman"/>
                <w:sz w:val="24"/>
                <w:szCs w:val="24"/>
                <w:lang w:val="kk-KZ"/>
              </w:rPr>
            </w:pPr>
            <w:r w:rsidRPr="00FA119B">
              <w:rPr>
                <w:rFonts w:ascii="Times New Roman" w:hAnsi="Times New Roman" w:cs="Times New Roman"/>
                <w:sz w:val="24"/>
                <w:szCs w:val="24"/>
                <w:lang w:val="kk-KZ"/>
              </w:rPr>
              <w:t>Физикалық дағдыларды қалыптастыру.</w:t>
            </w:r>
          </w:p>
          <w:p w14:paraId="13BEE4B1" w14:textId="77777777" w:rsidR="00766B41" w:rsidRDefault="00766B41" w:rsidP="002D0A65">
            <w:pPr>
              <w:rPr>
                <w:rFonts w:ascii="Times New Roman" w:hAnsi="Times New Roman" w:cs="Times New Roman"/>
                <w:sz w:val="24"/>
                <w:szCs w:val="24"/>
                <w:lang w:val="kk-KZ"/>
              </w:rPr>
            </w:pPr>
            <w:r w:rsidRPr="00FA119B">
              <w:rPr>
                <w:rFonts w:ascii="Times New Roman" w:hAnsi="Times New Roman" w:cs="Times New Roman"/>
                <w:sz w:val="24"/>
                <w:szCs w:val="24"/>
                <w:lang w:val="kk-KZ"/>
              </w:rPr>
              <w:t xml:space="preserve">сызықтардың, арқанның, тақтайдың, гимнастикалық скамейканың, бөрененің бойымен тепе-теңдікті сақтап, </w:t>
            </w:r>
            <w:r w:rsidR="002D0A65">
              <w:rPr>
                <w:rFonts w:ascii="Times New Roman" w:hAnsi="Times New Roman" w:cs="Times New Roman"/>
                <w:sz w:val="24"/>
                <w:szCs w:val="24"/>
                <w:lang w:val="kk-KZ"/>
              </w:rPr>
              <w:t>ішінара теңдікті сақтап, жүреді:</w:t>
            </w:r>
          </w:p>
          <w:p w14:paraId="1D580F21" w14:textId="77777777" w:rsidR="002D0A65" w:rsidRDefault="002D0A65" w:rsidP="002D0A65">
            <w:pPr>
              <w:rPr>
                <w:rFonts w:ascii="Times New Roman" w:hAnsi="Times New Roman" w:cs="Times New Roman"/>
                <w:sz w:val="24"/>
                <w:szCs w:val="24"/>
                <w:lang w:val="kk-KZ"/>
              </w:rPr>
            </w:pPr>
            <w:r>
              <w:rPr>
                <w:rFonts w:ascii="Times New Roman" w:hAnsi="Times New Roman" w:cs="Times New Roman"/>
                <w:sz w:val="24"/>
                <w:szCs w:val="24"/>
                <w:lang w:val="kk-KZ"/>
              </w:rPr>
              <w:t>Амангелді Медина</w:t>
            </w:r>
          </w:p>
          <w:p w14:paraId="4D8FBB27" w14:textId="77777777" w:rsidR="002D0A65" w:rsidRDefault="002D0A65" w:rsidP="002D0A65">
            <w:pPr>
              <w:rPr>
                <w:rFonts w:ascii="Times New Roman" w:hAnsi="Times New Roman" w:cs="Times New Roman"/>
                <w:sz w:val="24"/>
                <w:szCs w:val="24"/>
                <w:lang w:val="kk-KZ"/>
              </w:rPr>
            </w:pPr>
            <w:r>
              <w:rPr>
                <w:rFonts w:ascii="Times New Roman" w:hAnsi="Times New Roman" w:cs="Times New Roman"/>
                <w:sz w:val="24"/>
                <w:szCs w:val="24"/>
                <w:lang w:val="kk-KZ"/>
              </w:rPr>
              <w:t>Әзімхан Айша</w:t>
            </w:r>
          </w:p>
          <w:p w14:paraId="212289AA" w14:textId="3E71C3CE" w:rsidR="002D0A65" w:rsidRPr="00F825DC" w:rsidRDefault="002D0A65" w:rsidP="002D0A65">
            <w:pPr>
              <w:rPr>
                <w:rFonts w:ascii="Times New Roman" w:hAnsi="Times New Roman" w:cs="Times New Roman"/>
                <w:b/>
                <w:lang w:val="kk-KZ"/>
              </w:rPr>
            </w:pPr>
            <w:r>
              <w:rPr>
                <w:rFonts w:ascii="Times New Roman" w:hAnsi="Times New Roman" w:cs="Times New Roman"/>
                <w:sz w:val="24"/>
                <w:szCs w:val="24"/>
                <w:lang w:val="kk-KZ"/>
              </w:rPr>
              <w:t>Жұмахан Алтынай</w:t>
            </w:r>
          </w:p>
        </w:tc>
        <w:tc>
          <w:tcPr>
            <w:tcW w:w="2977" w:type="dxa"/>
            <w:gridSpan w:val="2"/>
          </w:tcPr>
          <w:p w14:paraId="45080F28" w14:textId="77777777" w:rsidR="00766B41" w:rsidRPr="00FA119B" w:rsidRDefault="00766B41" w:rsidP="00766B41">
            <w:pPr>
              <w:pStyle w:val="ae"/>
              <w:rPr>
                <w:rFonts w:ascii="Times New Roman" w:hAnsi="Times New Roman" w:cs="Times New Roman"/>
                <w:b/>
                <w:sz w:val="24"/>
                <w:szCs w:val="24"/>
                <w:lang w:val="kk-KZ"/>
              </w:rPr>
            </w:pPr>
            <w:r w:rsidRPr="006C4BAC">
              <w:rPr>
                <w:rFonts w:ascii="Times New Roman" w:hAnsi="Times New Roman" w:cs="Times New Roman"/>
                <w:b/>
                <w:sz w:val="24"/>
                <w:szCs w:val="24"/>
                <w:lang w:val="kk-KZ"/>
              </w:rPr>
              <w:t>Жеке жұмыс:</w:t>
            </w:r>
          </w:p>
          <w:p w14:paraId="613A478C" w14:textId="77777777" w:rsidR="00766B41" w:rsidRPr="00FA119B" w:rsidRDefault="00766B41" w:rsidP="00766B41">
            <w:pPr>
              <w:pStyle w:val="ae"/>
              <w:rPr>
                <w:rFonts w:ascii="Times New Roman" w:hAnsi="Times New Roman" w:cs="Times New Roman"/>
                <w:sz w:val="24"/>
                <w:szCs w:val="24"/>
                <w:lang w:val="kk-KZ"/>
              </w:rPr>
            </w:pPr>
            <w:r w:rsidRPr="00FA119B">
              <w:rPr>
                <w:rFonts w:ascii="Times New Roman" w:hAnsi="Times New Roman" w:cs="Times New Roman"/>
                <w:sz w:val="24"/>
                <w:szCs w:val="24"/>
                <w:lang w:val="kk-KZ"/>
              </w:rPr>
              <w:t xml:space="preserve">коммуникативті дағдыларды дамыту: </w:t>
            </w:r>
          </w:p>
          <w:p w14:paraId="13D7B3C8" w14:textId="6D5B268F" w:rsidR="00766B41" w:rsidRPr="00FA119B" w:rsidRDefault="00766B41" w:rsidP="00766B41">
            <w:pPr>
              <w:pStyle w:val="ae"/>
              <w:rPr>
                <w:rFonts w:ascii="Times New Roman" w:hAnsi="Times New Roman" w:cs="Times New Roman"/>
                <w:sz w:val="24"/>
                <w:szCs w:val="24"/>
                <w:lang w:val="kk-KZ"/>
              </w:rPr>
            </w:pPr>
            <w:r w:rsidRPr="00FA119B">
              <w:rPr>
                <w:rFonts w:ascii="Times New Roman" w:hAnsi="Times New Roman"/>
                <w:sz w:val="24"/>
                <w:szCs w:val="24"/>
                <w:lang w:val="kk-KZ"/>
              </w:rPr>
              <w:t>Дауысты дауыссыз дыбыстарды  ішінара дұрыс айтады, естіген дыбыс</w:t>
            </w:r>
            <w:r w:rsidR="002D0A65">
              <w:rPr>
                <w:rFonts w:ascii="Times New Roman" w:hAnsi="Times New Roman"/>
                <w:sz w:val="24"/>
                <w:szCs w:val="24"/>
                <w:lang w:val="kk-KZ"/>
              </w:rPr>
              <w:t>тарды дұрыс айтуға дағдыландыру:</w:t>
            </w:r>
          </w:p>
          <w:p w14:paraId="2D718E8D" w14:textId="77777777" w:rsidR="00766B41" w:rsidRDefault="00766B41" w:rsidP="00766B41">
            <w:pPr>
              <w:rPr>
                <w:rFonts w:ascii="Times New Roman" w:hAnsi="Times New Roman" w:cs="Times New Roman"/>
                <w:sz w:val="24"/>
                <w:szCs w:val="24"/>
                <w:lang w:val="kk-KZ"/>
              </w:rPr>
            </w:pPr>
            <w:r w:rsidRPr="00FA119B">
              <w:rPr>
                <w:rFonts w:ascii="Times New Roman" w:hAnsi="Times New Roman" w:cs="Times New Roman"/>
                <w:sz w:val="24"/>
                <w:szCs w:val="24"/>
                <w:lang w:val="kk-KZ"/>
              </w:rPr>
              <w:t xml:space="preserve"> </w:t>
            </w:r>
            <w:r w:rsidR="002D0A65">
              <w:rPr>
                <w:rFonts w:ascii="Times New Roman" w:hAnsi="Times New Roman" w:cs="Times New Roman"/>
                <w:sz w:val="24"/>
                <w:szCs w:val="24"/>
                <w:lang w:val="kk-KZ"/>
              </w:rPr>
              <w:t>Серік Сұлтан</w:t>
            </w:r>
          </w:p>
          <w:p w14:paraId="7803E058" w14:textId="77777777" w:rsidR="002D0A65" w:rsidRDefault="002D0A65" w:rsidP="00766B41">
            <w:pPr>
              <w:rPr>
                <w:rFonts w:ascii="Times New Roman" w:hAnsi="Times New Roman" w:cs="Times New Roman"/>
                <w:sz w:val="24"/>
                <w:szCs w:val="24"/>
                <w:lang w:val="kk-KZ"/>
              </w:rPr>
            </w:pPr>
            <w:r>
              <w:rPr>
                <w:rFonts w:ascii="Times New Roman" w:hAnsi="Times New Roman" w:cs="Times New Roman"/>
                <w:sz w:val="24"/>
                <w:szCs w:val="24"/>
                <w:lang w:val="kk-KZ"/>
              </w:rPr>
              <w:t>Әділхан Жансерік</w:t>
            </w:r>
          </w:p>
          <w:p w14:paraId="324BF21E" w14:textId="0B925739" w:rsidR="002D0A65" w:rsidRPr="00F825DC" w:rsidRDefault="002D0A65" w:rsidP="00766B41">
            <w:pPr>
              <w:rPr>
                <w:rFonts w:ascii="Times New Roman" w:hAnsi="Times New Roman" w:cs="Times New Roman"/>
                <w:b/>
                <w:lang w:val="kk-KZ"/>
              </w:rPr>
            </w:pPr>
            <w:r>
              <w:rPr>
                <w:rFonts w:ascii="Times New Roman" w:hAnsi="Times New Roman" w:cs="Times New Roman"/>
                <w:sz w:val="24"/>
                <w:szCs w:val="24"/>
                <w:lang w:val="kk-KZ"/>
              </w:rPr>
              <w:t>Ерқанат Әсем</w:t>
            </w:r>
          </w:p>
        </w:tc>
        <w:tc>
          <w:tcPr>
            <w:tcW w:w="2835" w:type="dxa"/>
          </w:tcPr>
          <w:p w14:paraId="26942871" w14:textId="77777777" w:rsidR="00766B41" w:rsidRPr="00FA119B" w:rsidRDefault="00766B41" w:rsidP="00766B41">
            <w:pPr>
              <w:pStyle w:val="ae"/>
              <w:rPr>
                <w:rFonts w:ascii="Times New Roman" w:hAnsi="Times New Roman" w:cs="Times New Roman"/>
                <w:b/>
                <w:sz w:val="24"/>
                <w:szCs w:val="24"/>
                <w:lang w:val="kk-KZ"/>
              </w:rPr>
            </w:pPr>
            <w:r w:rsidRPr="006C4BAC">
              <w:rPr>
                <w:rFonts w:ascii="Times New Roman" w:hAnsi="Times New Roman" w:cs="Times New Roman"/>
                <w:b/>
                <w:sz w:val="24"/>
                <w:szCs w:val="24"/>
                <w:lang w:val="kk-KZ"/>
              </w:rPr>
              <w:t>Жеке жұмыс:</w:t>
            </w:r>
          </w:p>
          <w:p w14:paraId="1CE02BBA" w14:textId="77777777" w:rsidR="00766B41" w:rsidRPr="00FA119B" w:rsidRDefault="00766B41" w:rsidP="00766B41">
            <w:pPr>
              <w:pStyle w:val="ae"/>
              <w:rPr>
                <w:rFonts w:ascii="Times New Roman" w:hAnsi="Times New Roman" w:cs="Times New Roman"/>
                <w:sz w:val="24"/>
                <w:szCs w:val="24"/>
                <w:lang w:val="kk-KZ"/>
              </w:rPr>
            </w:pPr>
            <w:r w:rsidRPr="00FA119B">
              <w:rPr>
                <w:rFonts w:ascii="Times New Roman" w:hAnsi="Times New Roman" w:cs="Times New Roman"/>
                <w:sz w:val="24"/>
                <w:szCs w:val="24"/>
                <w:lang w:val="kk-KZ"/>
              </w:rPr>
              <w:t>Әлеуметтік дағдыларды дамыту:</w:t>
            </w:r>
          </w:p>
          <w:p w14:paraId="0828CC39" w14:textId="77777777" w:rsidR="00766B41" w:rsidRDefault="00766B41" w:rsidP="002D0A65">
            <w:pPr>
              <w:rPr>
                <w:rFonts w:ascii="Times New Roman" w:hAnsi="Times New Roman" w:cs="Times New Roman"/>
                <w:sz w:val="24"/>
                <w:szCs w:val="24"/>
                <w:lang w:val="kk-KZ"/>
              </w:rPr>
            </w:pPr>
            <w:r w:rsidRPr="00FA119B">
              <w:rPr>
                <w:rFonts w:ascii="Times New Roman" w:hAnsi="Times New Roman" w:cs="Times New Roman"/>
                <w:sz w:val="24"/>
                <w:szCs w:val="24"/>
                <w:lang w:val="kk-KZ"/>
              </w:rPr>
              <w:t>Өсімдіктер мен жануарларға күтім жасауды іші</w:t>
            </w:r>
            <w:r w:rsidR="002D0A65">
              <w:rPr>
                <w:rFonts w:ascii="Times New Roman" w:hAnsi="Times New Roman" w:cs="Times New Roman"/>
                <w:sz w:val="24"/>
                <w:szCs w:val="24"/>
                <w:lang w:val="kk-KZ"/>
              </w:rPr>
              <w:t>нара қарапайым әдістерін біледі:</w:t>
            </w:r>
          </w:p>
          <w:p w14:paraId="202F681F" w14:textId="77777777" w:rsidR="002D0A65" w:rsidRDefault="002D0A65" w:rsidP="002D0A65">
            <w:pPr>
              <w:rPr>
                <w:rFonts w:ascii="Times New Roman" w:hAnsi="Times New Roman" w:cs="Times New Roman"/>
                <w:sz w:val="24"/>
                <w:szCs w:val="24"/>
                <w:lang w:val="kk-KZ"/>
              </w:rPr>
            </w:pPr>
            <w:r>
              <w:rPr>
                <w:rFonts w:ascii="Times New Roman" w:hAnsi="Times New Roman" w:cs="Times New Roman"/>
                <w:sz w:val="24"/>
                <w:szCs w:val="24"/>
                <w:lang w:val="kk-KZ"/>
              </w:rPr>
              <w:t>Оразбекұлы Қанағат</w:t>
            </w:r>
          </w:p>
          <w:p w14:paraId="63D0FE70" w14:textId="77777777" w:rsidR="002D0A65" w:rsidRDefault="002D0A65" w:rsidP="002D0A65">
            <w:pPr>
              <w:rPr>
                <w:rFonts w:ascii="Times New Roman" w:hAnsi="Times New Roman" w:cs="Times New Roman"/>
                <w:sz w:val="24"/>
                <w:szCs w:val="24"/>
                <w:lang w:val="kk-KZ"/>
              </w:rPr>
            </w:pPr>
            <w:r>
              <w:rPr>
                <w:rFonts w:ascii="Times New Roman" w:hAnsi="Times New Roman" w:cs="Times New Roman"/>
                <w:sz w:val="24"/>
                <w:szCs w:val="24"/>
                <w:lang w:val="kk-KZ"/>
              </w:rPr>
              <w:t>Райқұл Бейбарыс</w:t>
            </w:r>
          </w:p>
          <w:p w14:paraId="5EFA4CA5" w14:textId="0A8252B5" w:rsidR="002D0A65" w:rsidRPr="00F825DC" w:rsidRDefault="002D0A65" w:rsidP="002D0A65">
            <w:pPr>
              <w:rPr>
                <w:rFonts w:ascii="Times New Roman" w:hAnsi="Times New Roman" w:cs="Times New Roman"/>
                <w:b/>
                <w:lang w:val="kk-KZ"/>
              </w:rPr>
            </w:pPr>
            <w:r>
              <w:rPr>
                <w:rFonts w:ascii="Times New Roman" w:hAnsi="Times New Roman" w:cs="Times New Roman"/>
                <w:sz w:val="24"/>
                <w:szCs w:val="24"/>
                <w:lang w:val="kk-KZ"/>
              </w:rPr>
              <w:t>Сенберікұлы Асылжан</w:t>
            </w:r>
          </w:p>
        </w:tc>
        <w:tc>
          <w:tcPr>
            <w:tcW w:w="2693" w:type="dxa"/>
            <w:gridSpan w:val="2"/>
          </w:tcPr>
          <w:p w14:paraId="435B3A1F" w14:textId="77777777" w:rsidR="00766B41" w:rsidRPr="00FA119B" w:rsidRDefault="00766B41" w:rsidP="00766B41">
            <w:pPr>
              <w:pStyle w:val="ae"/>
              <w:rPr>
                <w:rFonts w:ascii="Times New Roman" w:hAnsi="Times New Roman" w:cs="Times New Roman"/>
                <w:sz w:val="24"/>
                <w:szCs w:val="24"/>
                <w:lang w:val="kk-KZ"/>
              </w:rPr>
            </w:pPr>
            <w:r w:rsidRPr="006C4BAC">
              <w:rPr>
                <w:rFonts w:ascii="Times New Roman" w:hAnsi="Times New Roman" w:cs="Times New Roman"/>
                <w:b/>
                <w:sz w:val="24"/>
                <w:szCs w:val="24"/>
                <w:lang w:val="kk-KZ"/>
              </w:rPr>
              <w:t>Жеке жұмыс:</w:t>
            </w:r>
            <w:r w:rsidRPr="00FA119B">
              <w:rPr>
                <w:rFonts w:ascii="Times New Roman" w:hAnsi="Times New Roman" w:cs="Times New Roman"/>
                <w:sz w:val="24"/>
                <w:szCs w:val="24"/>
                <w:lang w:val="kk-KZ"/>
              </w:rPr>
              <w:t xml:space="preserve"> Шығармашылық дағдыларын дамыту</w:t>
            </w:r>
          </w:p>
          <w:p w14:paraId="1DD18B7C" w14:textId="5E0A68F6" w:rsidR="00766B41" w:rsidRPr="00FA119B" w:rsidRDefault="00766B41" w:rsidP="00766B41">
            <w:pPr>
              <w:pStyle w:val="ae"/>
              <w:rPr>
                <w:rFonts w:ascii="Times New Roman" w:hAnsi="Times New Roman" w:cs="Times New Roman"/>
                <w:sz w:val="24"/>
                <w:szCs w:val="24"/>
                <w:lang w:val="kk-KZ"/>
              </w:rPr>
            </w:pPr>
            <w:r w:rsidRPr="00FA119B">
              <w:rPr>
                <w:rFonts w:ascii="Times New Roman" w:hAnsi="Times New Roman" w:cs="Times New Roman"/>
                <w:sz w:val="24"/>
                <w:szCs w:val="24"/>
                <w:lang w:val="kk-KZ"/>
              </w:rPr>
              <w:t xml:space="preserve">құрастыруда </w:t>
            </w:r>
            <w:r w:rsidRPr="00FA119B">
              <w:rPr>
                <w:rFonts w:ascii="Times New Roman" w:hAnsi="Times New Roman"/>
                <w:color w:val="000000"/>
                <w:sz w:val="24"/>
                <w:szCs w:val="24"/>
                <w:lang w:val="kk-KZ"/>
              </w:rPr>
              <w:t xml:space="preserve">құрастыруда шығармашылық ішінара танытады: </w:t>
            </w:r>
          </w:p>
          <w:p w14:paraId="44AB931D" w14:textId="77777777" w:rsidR="00766B41" w:rsidRDefault="00766B41" w:rsidP="002D0A65">
            <w:pPr>
              <w:rPr>
                <w:rFonts w:ascii="Times New Roman" w:hAnsi="Times New Roman" w:cs="Times New Roman"/>
                <w:sz w:val="24"/>
                <w:szCs w:val="24"/>
                <w:lang w:val="kk-KZ"/>
              </w:rPr>
            </w:pPr>
            <w:r w:rsidRPr="00FA119B">
              <w:rPr>
                <w:rFonts w:ascii="Times New Roman" w:hAnsi="Times New Roman" w:cs="Times New Roman"/>
                <w:sz w:val="24"/>
                <w:szCs w:val="24"/>
                <w:lang w:val="kk-KZ"/>
              </w:rPr>
              <w:t xml:space="preserve">қазақ оюларының элементтерін салу, оларды қағаз бетінде дұрыс орналастыру: </w:t>
            </w:r>
          </w:p>
          <w:p w14:paraId="114DDE87" w14:textId="77777777" w:rsidR="002D0A65" w:rsidRDefault="002D0A65" w:rsidP="002D0A65">
            <w:pPr>
              <w:rPr>
                <w:rFonts w:ascii="Times New Roman" w:hAnsi="Times New Roman" w:cs="Times New Roman"/>
                <w:sz w:val="24"/>
                <w:szCs w:val="24"/>
                <w:lang w:val="kk-KZ"/>
              </w:rPr>
            </w:pPr>
            <w:r>
              <w:rPr>
                <w:rFonts w:ascii="Times New Roman" w:hAnsi="Times New Roman" w:cs="Times New Roman"/>
                <w:sz w:val="24"/>
                <w:szCs w:val="24"/>
                <w:lang w:val="kk-KZ"/>
              </w:rPr>
              <w:t>Жүністай А</w:t>
            </w:r>
            <w:r w:rsidR="00856857">
              <w:rPr>
                <w:rFonts w:ascii="Times New Roman" w:hAnsi="Times New Roman" w:cs="Times New Roman"/>
                <w:sz w:val="24"/>
                <w:szCs w:val="24"/>
                <w:lang w:val="kk-KZ"/>
              </w:rPr>
              <w:t>былай</w:t>
            </w:r>
          </w:p>
          <w:p w14:paraId="121D99D5" w14:textId="77777777" w:rsidR="00856857" w:rsidRDefault="00856857" w:rsidP="002D0A65">
            <w:pPr>
              <w:rPr>
                <w:rFonts w:ascii="Times New Roman" w:hAnsi="Times New Roman" w:cs="Times New Roman"/>
                <w:sz w:val="24"/>
                <w:szCs w:val="24"/>
                <w:lang w:val="kk-KZ"/>
              </w:rPr>
            </w:pPr>
            <w:r>
              <w:rPr>
                <w:rFonts w:ascii="Times New Roman" w:hAnsi="Times New Roman" w:cs="Times New Roman"/>
                <w:sz w:val="24"/>
                <w:szCs w:val="24"/>
                <w:lang w:val="kk-KZ"/>
              </w:rPr>
              <w:t>Нұрхан Іңкәр</w:t>
            </w:r>
          </w:p>
          <w:p w14:paraId="0AE0CDD2" w14:textId="53DB2C4C" w:rsidR="00856857" w:rsidRPr="00F825DC" w:rsidRDefault="00856857" w:rsidP="002D0A65">
            <w:pPr>
              <w:rPr>
                <w:rFonts w:ascii="Times New Roman" w:hAnsi="Times New Roman" w:cs="Times New Roman"/>
                <w:lang w:val="kk-KZ"/>
              </w:rPr>
            </w:pPr>
            <w:r>
              <w:rPr>
                <w:rFonts w:ascii="Times New Roman" w:hAnsi="Times New Roman" w:cs="Times New Roman"/>
                <w:sz w:val="24"/>
                <w:szCs w:val="24"/>
                <w:lang w:val="kk-KZ"/>
              </w:rPr>
              <w:t>Әуелбек Сәт</w:t>
            </w:r>
          </w:p>
        </w:tc>
        <w:tc>
          <w:tcPr>
            <w:tcW w:w="2835" w:type="dxa"/>
            <w:gridSpan w:val="2"/>
          </w:tcPr>
          <w:p w14:paraId="6D44A67C" w14:textId="77777777" w:rsidR="00766B41" w:rsidRPr="00FA119B" w:rsidRDefault="00766B41" w:rsidP="00766B41">
            <w:pPr>
              <w:pStyle w:val="ae"/>
              <w:rPr>
                <w:rFonts w:ascii="Times New Roman" w:hAnsi="Times New Roman" w:cs="Times New Roman"/>
                <w:b/>
                <w:sz w:val="24"/>
                <w:szCs w:val="24"/>
                <w:lang w:val="kk-KZ"/>
              </w:rPr>
            </w:pPr>
            <w:r w:rsidRPr="006C4BAC">
              <w:rPr>
                <w:rFonts w:ascii="Times New Roman" w:hAnsi="Times New Roman" w:cs="Times New Roman"/>
                <w:b/>
                <w:sz w:val="24"/>
                <w:szCs w:val="24"/>
                <w:lang w:val="kk-KZ"/>
              </w:rPr>
              <w:t>Жеке жұмыс:</w:t>
            </w:r>
          </w:p>
          <w:p w14:paraId="7DB3E1E6" w14:textId="77777777" w:rsidR="00766B41" w:rsidRPr="00FA119B" w:rsidRDefault="00766B41" w:rsidP="00766B41">
            <w:pPr>
              <w:pStyle w:val="ae"/>
              <w:rPr>
                <w:rFonts w:ascii="Times New Roman" w:hAnsi="Times New Roman" w:cs="Times New Roman"/>
                <w:sz w:val="24"/>
                <w:szCs w:val="24"/>
                <w:lang w:val="kk-KZ"/>
              </w:rPr>
            </w:pPr>
            <w:r w:rsidRPr="00FA119B">
              <w:rPr>
                <w:rFonts w:ascii="Times New Roman" w:hAnsi="Times New Roman" w:cs="Times New Roman"/>
                <w:sz w:val="24"/>
                <w:szCs w:val="24"/>
                <w:lang w:val="kk-KZ"/>
              </w:rPr>
              <w:t xml:space="preserve">Танымдық дағдыларды дамыту: </w:t>
            </w:r>
          </w:p>
          <w:p w14:paraId="78EE2252" w14:textId="77777777" w:rsidR="00766B41" w:rsidRPr="00FA119B" w:rsidRDefault="00766B41" w:rsidP="00766B41">
            <w:pPr>
              <w:pStyle w:val="ae"/>
              <w:rPr>
                <w:rFonts w:ascii="Times New Roman" w:hAnsi="Times New Roman" w:cs="Times New Roman"/>
                <w:sz w:val="24"/>
                <w:szCs w:val="24"/>
                <w:lang w:val="kk-KZ"/>
              </w:rPr>
            </w:pPr>
            <w:r w:rsidRPr="00FA119B">
              <w:rPr>
                <w:rFonts w:ascii="Times New Roman" w:hAnsi="Times New Roman" w:cs="Times New Roman"/>
                <w:sz w:val="24"/>
                <w:szCs w:val="24"/>
                <w:lang w:val="kk-KZ"/>
              </w:rPr>
              <w:t>шаманы салыстыруда үстіне және қасына қою тәсілдерін қолдану:</w:t>
            </w:r>
          </w:p>
          <w:p w14:paraId="54E65209" w14:textId="0B493D3C" w:rsidR="002D0A65" w:rsidRPr="00F825DC" w:rsidRDefault="00766B41" w:rsidP="002D0A65">
            <w:pPr>
              <w:rPr>
                <w:rFonts w:ascii="Times New Roman" w:hAnsi="Times New Roman" w:cs="Times New Roman"/>
                <w:b/>
                <w:lang w:val="kk-KZ"/>
              </w:rPr>
            </w:pPr>
            <w:r w:rsidRPr="00FA119B">
              <w:rPr>
                <w:rFonts w:ascii="Times New Roman" w:hAnsi="Times New Roman"/>
                <w:sz w:val="24"/>
                <w:szCs w:val="24"/>
                <w:lang w:val="kk-KZ"/>
              </w:rPr>
              <w:t>теңдік және теңсіздік туралы і</w:t>
            </w:r>
            <w:r w:rsidR="002D0A65">
              <w:rPr>
                <w:rFonts w:ascii="Times New Roman" w:hAnsi="Times New Roman"/>
                <w:sz w:val="24"/>
                <w:szCs w:val="24"/>
                <w:lang w:val="kk-KZ"/>
              </w:rPr>
              <w:t>шінара ұғымдарды ішінара біледі:</w:t>
            </w:r>
          </w:p>
          <w:p w14:paraId="1A3F5493" w14:textId="77777777" w:rsidR="00766B41" w:rsidRPr="00856857" w:rsidRDefault="00856857" w:rsidP="00766B41">
            <w:pPr>
              <w:rPr>
                <w:rFonts w:ascii="Times New Roman" w:hAnsi="Times New Roman" w:cs="Times New Roman"/>
                <w:lang w:val="kk-KZ"/>
              </w:rPr>
            </w:pPr>
            <w:r w:rsidRPr="00856857">
              <w:rPr>
                <w:rFonts w:ascii="Times New Roman" w:hAnsi="Times New Roman" w:cs="Times New Roman"/>
                <w:lang w:val="kk-KZ"/>
              </w:rPr>
              <w:t>Мейіржан Айару</w:t>
            </w:r>
          </w:p>
          <w:p w14:paraId="2A414B97" w14:textId="77777777" w:rsidR="00856857" w:rsidRPr="00856857" w:rsidRDefault="00856857" w:rsidP="00766B41">
            <w:pPr>
              <w:rPr>
                <w:rFonts w:ascii="Times New Roman" w:hAnsi="Times New Roman" w:cs="Times New Roman"/>
                <w:lang w:val="kk-KZ"/>
              </w:rPr>
            </w:pPr>
            <w:r w:rsidRPr="00856857">
              <w:rPr>
                <w:rFonts w:ascii="Times New Roman" w:hAnsi="Times New Roman" w:cs="Times New Roman"/>
                <w:lang w:val="kk-KZ"/>
              </w:rPr>
              <w:t>Тұрғанбай Нұрасыл</w:t>
            </w:r>
          </w:p>
          <w:p w14:paraId="22E60B46" w14:textId="0D60062A" w:rsidR="00856857" w:rsidRPr="00F825DC" w:rsidRDefault="00856857" w:rsidP="00766B41">
            <w:pPr>
              <w:rPr>
                <w:rFonts w:ascii="Times New Roman" w:hAnsi="Times New Roman" w:cs="Times New Roman"/>
                <w:b/>
                <w:lang w:val="kk-KZ"/>
              </w:rPr>
            </w:pPr>
            <w:r w:rsidRPr="00856857">
              <w:rPr>
                <w:rFonts w:ascii="Times New Roman" w:hAnsi="Times New Roman" w:cs="Times New Roman"/>
                <w:lang w:val="kk-KZ"/>
              </w:rPr>
              <w:t>Қырғызбай Абай</w:t>
            </w:r>
          </w:p>
        </w:tc>
      </w:tr>
      <w:tr w:rsidR="00D80363" w:rsidRPr="00F825DC" w14:paraId="5E5CC0A2" w14:textId="77777777" w:rsidTr="002D0A65">
        <w:tc>
          <w:tcPr>
            <w:tcW w:w="1588" w:type="dxa"/>
            <w:vMerge w:val="restart"/>
          </w:tcPr>
          <w:p w14:paraId="56262131" w14:textId="25FD9C40" w:rsidR="00D80363" w:rsidRPr="00F825DC" w:rsidRDefault="00D80363" w:rsidP="0054555E">
            <w:pPr>
              <w:rPr>
                <w:rFonts w:ascii="Times New Roman" w:hAnsi="Times New Roman" w:cs="Times New Roman"/>
                <w:lang w:val="kk-KZ"/>
              </w:rPr>
            </w:pPr>
            <w:r w:rsidRPr="00F825DC">
              <w:rPr>
                <w:rFonts w:ascii="Times New Roman" w:hAnsi="Times New Roman" w:cs="Times New Roman"/>
                <w:lang w:val="kk-KZ"/>
              </w:rPr>
              <w:t>Кешкі серуен</w:t>
            </w:r>
          </w:p>
        </w:tc>
        <w:tc>
          <w:tcPr>
            <w:tcW w:w="2523" w:type="dxa"/>
          </w:tcPr>
          <w:p w14:paraId="0FD4439F" w14:textId="77777777" w:rsidR="00D80363" w:rsidRPr="00F825DC" w:rsidRDefault="00D80363" w:rsidP="0054555E">
            <w:pPr>
              <w:ind w:left="34"/>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sz w:val="24"/>
                <w:szCs w:val="28"/>
                <w:lang w:val="kk-KZ"/>
              </w:rPr>
              <w:t>Қар басқан айналаны бақылау</w:t>
            </w:r>
          </w:p>
        </w:tc>
        <w:tc>
          <w:tcPr>
            <w:tcW w:w="2977" w:type="dxa"/>
            <w:gridSpan w:val="2"/>
          </w:tcPr>
          <w:p w14:paraId="5D32F70A" w14:textId="77777777" w:rsidR="00D80363" w:rsidRPr="00F825DC" w:rsidRDefault="00D80363" w:rsidP="0054555E">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Аспанды бақылау</w:t>
            </w:r>
          </w:p>
        </w:tc>
        <w:tc>
          <w:tcPr>
            <w:tcW w:w="2835" w:type="dxa"/>
          </w:tcPr>
          <w:p w14:paraId="073C1107" w14:textId="77777777" w:rsidR="00D80363" w:rsidRPr="00F825DC" w:rsidRDefault="00D80363" w:rsidP="0054555E">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Үйлерді бақылау</w:t>
            </w:r>
          </w:p>
        </w:tc>
        <w:tc>
          <w:tcPr>
            <w:tcW w:w="2693" w:type="dxa"/>
            <w:gridSpan w:val="2"/>
          </w:tcPr>
          <w:p w14:paraId="2665FD94" w14:textId="77777777" w:rsidR="00D80363" w:rsidRPr="00F825DC" w:rsidRDefault="00D80363" w:rsidP="00CA5602">
            <w:pPr>
              <w:ind w:left="34"/>
              <w:rPr>
                <w:rFonts w:ascii="Times New Roman" w:hAnsi="Times New Roman"/>
                <w:szCs w:val="28"/>
                <w:lang w:val="kk-KZ"/>
              </w:rPr>
            </w:pPr>
            <w:r w:rsidRPr="00F825DC">
              <w:rPr>
                <w:rFonts w:ascii="Times New Roman" w:hAnsi="Times New Roman"/>
                <w:b/>
                <w:noProof/>
                <w:szCs w:val="28"/>
              </w:rPr>
              <w:drawing>
                <wp:anchor distT="0" distB="0" distL="114300" distR="114300" simplePos="0" relativeHeight="251872256" behindDoc="1" locked="0" layoutInCell="1" allowOverlap="1" wp14:anchorId="62279C2B" wp14:editId="249F08D8">
                  <wp:simplePos x="0" y="0"/>
                  <wp:positionH relativeFrom="column">
                    <wp:posOffset>4277360</wp:posOffset>
                  </wp:positionH>
                  <wp:positionV relativeFrom="paragraph">
                    <wp:posOffset>151616</wp:posOffset>
                  </wp:positionV>
                  <wp:extent cx="7482840" cy="5313045"/>
                  <wp:effectExtent l="0" t="1085850" r="0" b="1068705"/>
                  <wp:wrapNone/>
                  <wp:docPr id="17"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F825DC">
              <w:rPr>
                <w:rFonts w:ascii="Times New Roman" w:hAnsi="Times New Roman"/>
                <w:b/>
                <w:szCs w:val="28"/>
                <w:lang w:val="kk-KZ"/>
              </w:rPr>
              <w:t xml:space="preserve">Бақылау: </w:t>
            </w:r>
            <w:r w:rsidRPr="00F825DC">
              <w:rPr>
                <w:rFonts w:ascii="Times New Roman" w:hAnsi="Times New Roman"/>
                <w:szCs w:val="28"/>
                <w:lang w:val="kk-KZ"/>
              </w:rPr>
              <w:t>Адамдарды бақылау</w:t>
            </w:r>
          </w:p>
        </w:tc>
        <w:tc>
          <w:tcPr>
            <w:tcW w:w="2835" w:type="dxa"/>
            <w:gridSpan w:val="2"/>
          </w:tcPr>
          <w:p w14:paraId="31BDEDE9" w14:textId="77777777" w:rsidR="00D80363" w:rsidRPr="00F825DC" w:rsidRDefault="00D80363" w:rsidP="00477BCF">
            <w:pPr>
              <w:rPr>
                <w:rFonts w:ascii="Times New Roman" w:hAnsi="Times New Roman" w:cs="Times New Roman"/>
                <w:lang w:val="kk-KZ"/>
              </w:rPr>
            </w:pPr>
            <w:r w:rsidRPr="00F825DC">
              <w:rPr>
                <w:rFonts w:ascii="Times New Roman" w:hAnsi="Times New Roman" w:cs="Times New Roman"/>
                <w:b/>
                <w:bCs/>
                <w:lang w:val="kk-KZ"/>
              </w:rPr>
              <w:t xml:space="preserve">Бақылау: </w:t>
            </w:r>
            <w:r w:rsidRPr="00F825DC">
              <w:rPr>
                <w:rFonts w:ascii="Times New Roman" w:hAnsi="Times New Roman" w:cs="Times New Roman"/>
                <w:bCs/>
                <w:lang w:val="kk-KZ"/>
              </w:rPr>
              <w:t xml:space="preserve"> Қарды бақылау</w:t>
            </w:r>
          </w:p>
        </w:tc>
      </w:tr>
      <w:tr w:rsidR="00D80363" w:rsidRPr="00FF3A01" w14:paraId="107971D3" w14:textId="77777777" w:rsidTr="002D0A65">
        <w:tc>
          <w:tcPr>
            <w:tcW w:w="1588" w:type="dxa"/>
            <w:vMerge/>
          </w:tcPr>
          <w:p w14:paraId="27570183" w14:textId="77777777" w:rsidR="00D80363" w:rsidRPr="00F825DC" w:rsidRDefault="00D80363" w:rsidP="0054555E">
            <w:pPr>
              <w:rPr>
                <w:rFonts w:ascii="Times New Roman" w:hAnsi="Times New Roman" w:cs="Times New Roman"/>
                <w:lang w:val="kk-KZ"/>
              </w:rPr>
            </w:pPr>
          </w:p>
        </w:tc>
        <w:tc>
          <w:tcPr>
            <w:tcW w:w="13863" w:type="dxa"/>
            <w:gridSpan w:val="8"/>
          </w:tcPr>
          <w:p w14:paraId="4FE1BF54" w14:textId="77777777" w:rsidR="00D80363" w:rsidRPr="00835C57" w:rsidRDefault="00D80363" w:rsidP="00B65E61">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2275D0F6" w14:textId="77777777" w:rsidR="00D80363" w:rsidRDefault="00D80363" w:rsidP="00B65E61">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қыс, ағаш, шырша, мұз, бұтақ, суық, аяз.</w:t>
            </w:r>
          </w:p>
          <w:p w14:paraId="1CDE1FDF" w14:textId="77777777" w:rsidR="00D80363" w:rsidRPr="00F825DC" w:rsidRDefault="00D80363" w:rsidP="00B65E61">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D80363" w:rsidRPr="00F825DC" w14:paraId="46E5E723" w14:textId="77777777" w:rsidTr="002D0A65">
        <w:tc>
          <w:tcPr>
            <w:tcW w:w="1588" w:type="dxa"/>
            <w:vMerge w:val="restart"/>
          </w:tcPr>
          <w:p w14:paraId="1E106DE4" w14:textId="77777777" w:rsidR="00D80363" w:rsidRPr="00F825DC" w:rsidRDefault="00D80363" w:rsidP="0054555E">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523" w:type="dxa"/>
          </w:tcPr>
          <w:p w14:paraId="77548D2E" w14:textId="77777777" w:rsidR="00D80363" w:rsidRPr="00F825DC" w:rsidRDefault="00D80363" w:rsidP="0054555E">
            <w:pPr>
              <w:rPr>
                <w:rFonts w:ascii="Times New Roman" w:hAnsi="Times New Roman" w:cs="Times New Roman"/>
                <w:lang w:val="kk-KZ"/>
              </w:rPr>
            </w:pPr>
            <w:r w:rsidRPr="00F825DC">
              <w:rPr>
                <w:rFonts w:ascii="Times New Roman" w:hAnsi="Times New Roman" w:cs="Times New Roman"/>
                <w:lang w:val="kk-KZ"/>
              </w:rPr>
              <w:t>Балалардың  ҰІӘ жағымды жақтары жайлы әңгімелесу. Балаларды мадақтау.</w:t>
            </w:r>
          </w:p>
        </w:tc>
        <w:tc>
          <w:tcPr>
            <w:tcW w:w="2977" w:type="dxa"/>
            <w:gridSpan w:val="2"/>
          </w:tcPr>
          <w:p w14:paraId="01B91740" w14:textId="77777777" w:rsidR="00D80363" w:rsidRPr="00F825DC" w:rsidRDefault="00D80363" w:rsidP="0054555E">
            <w:pPr>
              <w:rPr>
                <w:rFonts w:ascii="Times New Roman" w:hAnsi="Times New Roman" w:cs="Times New Roman"/>
                <w:lang w:val="kk-KZ"/>
              </w:rPr>
            </w:pPr>
            <w:r w:rsidRPr="00F825DC">
              <w:rPr>
                <w:rFonts w:ascii="Times New Roman" w:hAnsi="Times New Roman" w:cs="Times New Roman"/>
                <w:lang w:val="kk-KZ"/>
              </w:rPr>
              <w:t>Ата – аналарға кеңес: балалармен өз отбасы туралы әңгімелесу. Балалардың тәртібі мен жетістігі  туралы айту.</w:t>
            </w:r>
          </w:p>
        </w:tc>
        <w:tc>
          <w:tcPr>
            <w:tcW w:w="2835" w:type="dxa"/>
          </w:tcPr>
          <w:p w14:paraId="34BD9757" w14:textId="77777777" w:rsidR="00D80363" w:rsidRPr="00F825DC" w:rsidRDefault="00D80363" w:rsidP="0054555E">
            <w:pPr>
              <w:rPr>
                <w:rFonts w:ascii="Times New Roman" w:hAnsi="Times New Roman" w:cs="Times New Roman"/>
                <w:lang w:val="kk-KZ"/>
              </w:rPr>
            </w:pPr>
            <w:r w:rsidRPr="00F825DC">
              <w:rPr>
                <w:rFonts w:ascii="Times New Roman" w:hAnsi="Times New Roman" w:cs="Times New Roman"/>
                <w:lang w:val="kk-KZ"/>
              </w:rPr>
              <w:t xml:space="preserve">Ата – аналарға кеңес: </w:t>
            </w:r>
          </w:p>
          <w:p w14:paraId="6863BB13" w14:textId="77777777" w:rsidR="00D80363" w:rsidRPr="00F825DC" w:rsidRDefault="00D80363" w:rsidP="0054555E">
            <w:pPr>
              <w:rPr>
                <w:rFonts w:ascii="Times New Roman" w:hAnsi="Times New Roman" w:cs="Times New Roman"/>
                <w:lang w:val="kk-KZ"/>
              </w:rPr>
            </w:pPr>
            <w:r w:rsidRPr="00F825DC">
              <w:rPr>
                <w:rFonts w:ascii="Times New Roman" w:hAnsi="Times New Roman" w:cs="Times New Roman"/>
                <w:lang w:val="kk-KZ"/>
              </w:rPr>
              <w:t>Ұялы телефондар жайлы, олардың бала өміріне зияндығы жайлы кеңес беру.</w:t>
            </w:r>
          </w:p>
        </w:tc>
        <w:tc>
          <w:tcPr>
            <w:tcW w:w="2693" w:type="dxa"/>
            <w:gridSpan w:val="2"/>
          </w:tcPr>
          <w:p w14:paraId="550CA9E8" w14:textId="77777777" w:rsidR="00D80363" w:rsidRPr="00F825DC" w:rsidRDefault="00D80363" w:rsidP="0054555E">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835" w:type="dxa"/>
            <w:gridSpan w:val="2"/>
          </w:tcPr>
          <w:p w14:paraId="61DF1999" w14:textId="77777777" w:rsidR="00D80363" w:rsidRPr="00F825DC" w:rsidRDefault="00D80363" w:rsidP="00604D46">
            <w:pPr>
              <w:rPr>
                <w:rFonts w:ascii="Times New Roman" w:hAnsi="Times New Roman" w:cs="Times New Roman"/>
                <w:lang w:val="kk-KZ"/>
              </w:rPr>
            </w:pPr>
            <w:r w:rsidRPr="00F825DC">
              <w:rPr>
                <w:rFonts w:ascii="Times New Roman" w:hAnsi="Times New Roman" w:cs="Times New Roman"/>
                <w:lang w:val="kk-KZ"/>
              </w:rPr>
              <w:t xml:space="preserve">Ата – аналарға баланың тазалығы жайлы айту. </w:t>
            </w:r>
          </w:p>
        </w:tc>
      </w:tr>
      <w:tr w:rsidR="00D80363" w:rsidRPr="00FF3A01" w14:paraId="6183B6B4" w14:textId="77777777" w:rsidTr="002D0A65">
        <w:tc>
          <w:tcPr>
            <w:tcW w:w="1588" w:type="dxa"/>
            <w:vMerge/>
          </w:tcPr>
          <w:p w14:paraId="7CE0FA69" w14:textId="77777777" w:rsidR="00D80363" w:rsidRPr="00F825DC" w:rsidRDefault="00D80363" w:rsidP="0054555E">
            <w:pPr>
              <w:rPr>
                <w:rFonts w:ascii="Times New Roman" w:hAnsi="Times New Roman" w:cs="Times New Roman"/>
                <w:lang w:val="kk-KZ"/>
              </w:rPr>
            </w:pPr>
          </w:p>
        </w:tc>
        <w:tc>
          <w:tcPr>
            <w:tcW w:w="13863" w:type="dxa"/>
            <w:gridSpan w:val="8"/>
          </w:tcPr>
          <w:p w14:paraId="5DF38009" w14:textId="77777777" w:rsidR="00D80363" w:rsidRPr="00F825DC" w:rsidRDefault="00D80363" w:rsidP="00604D46">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150504A4" w14:textId="77777777" w:rsidR="00D80363" w:rsidRDefault="00D80363" w:rsidP="0054555E">
      <w:pPr>
        <w:pStyle w:val="a4"/>
        <w:ind w:left="0" w:firstLine="0"/>
        <w:rPr>
          <w:b/>
          <w:sz w:val="24"/>
          <w:szCs w:val="22"/>
        </w:rPr>
      </w:pPr>
    </w:p>
    <w:p w14:paraId="5483C9CE" w14:textId="77777777" w:rsidR="00162190" w:rsidRDefault="00162190" w:rsidP="0054555E">
      <w:pPr>
        <w:pStyle w:val="a4"/>
        <w:ind w:left="0" w:firstLine="0"/>
        <w:rPr>
          <w:b/>
          <w:sz w:val="24"/>
          <w:szCs w:val="22"/>
        </w:rPr>
      </w:pPr>
    </w:p>
    <w:p w14:paraId="5EE1D128" w14:textId="77777777" w:rsidR="00162190" w:rsidRDefault="00162190" w:rsidP="0054555E">
      <w:pPr>
        <w:pStyle w:val="a4"/>
        <w:ind w:left="0" w:firstLine="0"/>
        <w:rPr>
          <w:b/>
          <w:sz w:val="24"/>
          <w:szCs w:val="22"/>
        </w:rPr>
      </w:pPr>
    </w:p>
    <w:p w14:paraId="1821C5E6" w14:textId="57DD8CB2" w:rsidR="00162190" w:rsidRDefault="00162190" w:rsidP="0054555E">
      <w:pPr>
        <w:pStyle w:val="a4"/>
        <w:ind w:left="0" w:firstLine="0"/>
        <w:rPr>
          <w:b/>
          <w:sz w:val="24"/>
          <w:szCs w:val="22"/>
        </w:rPr>
      </w:pPr>
      <w:r>
        <w:rPr>
          <w:b/>
          <w:bCs/>
          <w:sz w:val="24"/>
          <w:szCs w:val="24"/>
        </w:rPr>
        <w:lastRenderedPageBreak/>
        <w:t xml:space="preserve">                    </w:t>
      </w:r>
      <w:r w:rsidRPr="0088643E">
        <w:rPr>
          <w:b/>
          <w:bCs/>
          <w:sz w:val="24"/>
          <w:szCs w:val="24"/>
        </w:rPr>
        <w:t>Тәрбиелеу - білім беру процесінің циклограммасы</w:t>
      </w:r>
    </w:p>
    <w:p w14:paraId="7C8FB49B" w14:textId="22C3CC64" w:rsidR="00251C00" w:rsidRPr="00F825DC" w:rsidRDefault="00251C00" w:rsidP="00251C00">
      <w:pPr>
        <w:pStyle w:val="a4"/>
        <w:ind w:firstLine="0"/>
        <w:rPr>
          <w:b/>
          <w:sz w:val="24"/>
          <w:szCs w:val="22"/>
        </w:rPr>
      </w:pPr>
      <w:r w:rsidRPr="00F825DC">
        <w:rPr>
          <w:b/>
          <w:sz w:val="24"/>
          <w:szCs w:val="22"/>
        </w:rPr>
        <w:t xml:space="preserve">    Білім беру ұйымы</w:t>
      </w:r>
      <w:r w:rsidR="00856857">
        <w:rPr>
          <w:b/>
          <w:sz w:val="24"/>
          <w:szCs w:val="22"/>
          <w:u w:val="single"/>
        </w:rPr>
        <w:t>– «Балауса</w:t>
      </w:r>
      <w:r w:rsidRPr="00F825DC">
        <w:rPr>
          <w:b/>
          <w:sz w:val="24"/>
          <w:szCs w:val="22"/>
          <w:u w:val="single"/>
        </w:rPr>
        <w:t>» бөбекжай - балабақшасы</w:t>
      </w:r>
    </w:p>
    <w:p w14:paraId="3010A4E2" w14:textId="219EE091" w:rsidR="00251C00" w:rsidRPr="00F825DC" w:rsidRDefault="00251C00" w:rsidP="00251C00">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sidR="00856857">
        <w:rPr>
          <w:b/>
          <w:sz w:val="24"/>
          <w:szCs w:val="22"/>
          <w:u w:val="single"/>
        </w:rPr>
        <w:t>Күншуақ</w:t>
      </w:r>
      <w:r w:rsidRPr="00F825DC">
        <w:rPr>
          <w:b/>
          <w:sz w:val="24"/>
          <w:szCs w:val="22"/>
          <w:u w:val="single"/>
        </w:rPr>
        <w:t>» ересек тобы</w:t>
      </w:r>
    </w:p>
    <w:p w14:paraId="09922E46" w14:textId="77777777" w:rsidR="00251C00" w:rsidRPr="00F825DC" w:rsidRDefault="00251C00" w:rsidP="00251C00">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14:paraId="4805E16F" w14:textId="6FF3AA63" w:rsidR="00251C00" w:rsidRPr="00F825DC" w:rsidRDefault="00251C00" w:rsidP="00251C00">
      <w:pPr>
        <w:spacing w:after="0" w:line="240" w:lineRule="auto"/>
        <w:rPr>
          <w:rFonts w:ascii="Times New Roman" w:hAnsi="Times New Roman" w:cs="Times New Roman"/>
          <w:b/>
          <w:sz w:val="24"/>
          <w:lang w:val="kk-KZ"/>
        </w:rPr>
      </w:pPr>
      <w:r w:rsidRPr="00F825DC">
        <w:rPr>
          <w:rFonts w:ascii="Times New Roman" w:hAnsi="Times New Roman" w:cs="Times New Roman"/>
          <w:b/>
          <w:sz w:val="24"/>
          <w:lang w:val="kk-KZ"/>
        </w:rPr>
        <w:t xml:space="preserve">             </w:t>
      </w:r>
      <w:r w:rsidR="00856857">
        <w:rPr>
          <w:rFonts w:ascii="Times New Roman" w:hAnsi="Times New Roman" w:cs="Times New Roman"/>
          <w:b/>
          <w:sz w:val="24"/>
          <w:lang w:val="kk-KZ"/>
        </w:rPr>
        <w:t xml:space="preserve">       Жоспардың құрылу кезеңі:</w:t>
      </w:r>
      <w:r w:rsidRPr="00F825DC">
        <w:rPr>
          <w:rFonts w:ascii="Times New Roman" w:hAnsi="Times New Roman" w:cs="Times New Roman"/>
          <w:b/>
          <w:sz w:val="24"/>
          <w:lang w:val="kk-KZ"/>
        </w:rPr>
        <w:t>13</w:t>
      </w:r>
      <w:r w:rsidR="00856857">
        <w:rPr>
          <w:rFonts w:ascii="Times New Roman" w:hAnsi="Times New Roman" w:cs="Times New Roman"/>
          <w:b/>
          <w:sz w:val="24"/>
          <w:lang w:val="kk-KZ"/>
        </w:rPr>
        <w:t>.02 – 17.02.</w:t>
      </w:r>
      <w:r w:rsidRPr="00F825DC">
        <w:rPr>
          <w:rFonts w:ascii="Times New Roman" w:hAnsi="Times New Roman" w:cs="Times New Roman"/>
          <w:b/>
          <w:sz w:val="24"/>
          <w:lang w:val="kk-KZ"/>
        </w:rPr>
        <w:t>2023 ж.</w:t>
      </w:r>
    </w:p>
    <w:p w14:paraId="24A64D65" w14:textId="77777777" w:rsidR="00251C00" w:rsidRPr="00F825DC" w:rsidRDefault="00251C00" w:rsidP="00251C00">
      <w:pPr>
        <w:spacing w:after="0" w:line="240" w:lineRule="auto"/>
        <w:rPr>
          <w:b/>
          <w:sz w:val="12"/>
          <w:lang w:val="kk-KZ"/>
        </w:rPr>
      </w:pPr>
    </w:p>
    <w:tbl>
      <w:tblPr>
        <w:tblStyle w:val="a3"/>
        <w:tblW w:w="15451" w:type="dxa"/>
        <w:tblInd w:w="-3153" w:type="dxa"/>
        <w:tblLayout w:type="fixed"/>
        <w:tblLook w:val="04A0" w:firstRow="1" w:lastRow="0" w:firstColumn="1" w:lastColumn="0" w:noHBand="0" w:noVBand="1"/>
      </w:tblPr>
      <w:tblGrid>
        <w:gridCol w:w="1417"/>
        <w:gridCol w:w="2836"/>
        <w:gridCol w:w="94"/>
        <w:gridCol w:w="142"/>
        <w:gridCol w:w="2835"/>
        <w:gridCol w:w="2835"/>
        <w:gridCol w:w="2552"/>
        <w:gridCol w:w="141"/>
        <w:gridCol w:w="142"/>
        <w:gridCol w:w="2457"/>
      </w:tblGrid>
      <w:tr w:rsidR="008F0E89" w:rsidRPr="00F825DC" w14:paraId="64F13253" w14:textId="77777777" w:rsidTr="008F0E89">
        <w:tc>
          <w:tcPr>
            <w:tcW w:w="1417" w:type="dxa"/>
          </w:tcPr>
          <w:p w14:paraId="1AF3EF04" w14:textId="77777777" w:rsidR="008F0E89" w:rsidRPr="00F825DC" w:rsidRDefault="008F0E89" w:rsidP="00251C00">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930" w:type="dxa"/>
            <w:gridSpan w:val="2"/>
          </w:tcPr>
          <w:p w14:paraId="1B251F55" w14:textId="77777777" w:rsidR="008F0E89" w:rsidRPr="00F825DC" w:rsidRDefault="008F0E89" w:rsidP="00251C00">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7A2FC02A" w14:textId="77777777" w:rsidR="008F0E89" w:rsidRPr="00F825DC" w:rsidRDefault="008F0E89" w:rsidP="00251C00">
            <w:pPr>
              <w:jc w:val="center"/>
              <w:rPr>
                <w:rFonts w:ascii="Times New Roman" w:hAnsi="Times New Roman" w:cs="Times New Roman"/>
                <w:b/>
                <w:lang w:val="kk-KZ"/>
              </w:rPr>
            </w:pPr>
            <w:r w:rsidRPr="00F825DC">
              <w:rPr>
                <w:rFonts w:ascii="Times New Roman" w:hAnsi="Times New Roman" w:cs="Times New Roman"/>
                <w:b/>
                <w:lang w:val="kk-KZ"/>
              </w:rPr>
              <w:t>13.02.2023ж</w:t>
            </w:r>
          </w:p>
        </w:tc>
        <w:tc>
          <w:tcPr>
            <w:tcW w:w="2977" w:type="dxa"/>
            <w:gridSpan w:val="2"/>
          </w:tcPr>
          <w:p w14:paraId="14EC059E" w14:textId="77777777" w:rsidR="008F0E89" w:rsidRPr="00F825DC" w:rsidRDefault="008F0E89" w:rsidP="00251C00">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14:paraId="3DA049B4" w14:textId="77777777" w:rsidR="008F0E89" w:rsidRPr="00F825DC" w:rsidRDefault="008F0E89" w:rsidP="00251C00">
            <w:pPr>
              <w:jc w:val="center"/>
              <w:rPr>
                <w:rFonts w:ascii="Times New Roman" w:hAnsi="Times New Roman" w:cs="Times New Roman"/>
                <w:b/>
                <w:lang w:val="kk-KZ"/>
              </w:rPr>
            </w:pPr>
            <w:r w:rsidRPr="00F825DC">
              <w:rPr>
                <w:rFonts w:ascii="Times New Roman" w:hAnsi="Times New Roman" w:cs="Times New Roman"/>
                <w:b/>
                <w:lang w:val="kk-KZ"/>
              </w:rPr>
              <w:t>14.02.2023ж</w:t>
            </w:r>
          </w:p>
        </w:tc>
        <w:tc>
          <w:tcPr>
            <w:tcW w:w="2835" w:type="dxa"/>
          </w:tcPr>
          <w:p w14:paraId="493846EC" w14:textId="77777777" w:rsidR="008F0E89" w:rsidRPr="00F825DC" w:rsidRDefault="008F0E89" w:rsidP="00251C00">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0F059EFC" w14:textId="77777777" w:rsidR="008F0E89" w:rsidRPr="00F825DC" w:rsidRDefault="008F0E89" w:rsidP="00251C00">
            <w:pPr>
              <w:jc w:val="center"/>
              <w:rPr>
                <w:rFonts w:ascii="Times New Roman" w:hAnsi="Times New Roman" w:cs="Times New Roman"/>
                <w:b/>
                <w:lang w:val="kk-KZ"/>
              </w:rPr>
            </w:pPr>
            <w:r w:rsidRPr="00F825DC">
              <w:rPr>
                <w:rFonts w:ascii="Times New Roman" w:hAnsi="Times New Roman" w:cs="Times New Roman"/>
                <w:b/>
                <w:lang w:val="kk-KZ"/>
              </w:rPr>
              <w:t>15.02.2023ж</w:t>
            </w:r>
          </w:p>
        </w:tc>
        <w:tc>
          <w:tcPr>
            <w:tcW w:w="2835" w:type="dxa"/>
            <w:gridSpan w:val="3"/>
          </w:tcPr>
          <w:p w14:paraId="65B0D574" w14:textId="77777777" w:rsidR="008F0E89" w:rsidRPr="00F825DC" w:rsidRDefault="008F0E89" w:rsidP="00251C00">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4BF9ADEA" w14:textId="77777777" w:rsidR="008F0E89" w:rsidRPr="00F825DC" w:rsidRDefault="008F0E89" w:rsidP="00251C00">
            <w:pPr>
              <w:jc w:val="center"/>
              <w:rPr>
                <w:rFonts w:ascii="Times New Roman" w:hAnsi="Times New Roman" w:cs="Times New Roman"/>
                <w:b/>
                <w:lang w:val="kk-KZ"/>
              </w:rPr>
            </w:pPr>
            <w:r w:rsidRPr="00F825DC">
              <w:rPr>
                <w:rFonts w:ascii="Times New Roman" w:hAnsi="Times New Roman" w:cs="Times New Roman"/>
                <w:b/>
                <w:lang w:val="kk-KZ"/>
              </w:rPr>
              <w:t>16.02.2023ж</w:t>
            </w:r>
          </w:p>
        </w:tc>
        <w:tc>
          <w:tcPr>
            <w:tcW w:w="2457" w:type="dxa"/>
          </w:tcPr>
          <w:p w14:paraId="4491BDA1" w14:textId="77777777" w:rsidR="008F0E89" w:rsidRPr="00F825DC" w:rsidRDefault="008F0E89" w:rsidP="00251C00">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14:paraId="2624983D" w14:textId="77777777" w:rsidR="008F0E89" w:rsidRPr="00F825DC" w:rsidRDefault="008F0E89" w:rsidP="00251C00">
            <w:pPr>
              <w:jc w:val="center"/>
              <w:rPr>
                <w:rFonts w:ascii="Times New Roman" w:hAnsi="Times New Roman" w:cs="Times New Roman"/>
                <w:b/>
                <w:lang w:val="kk-KZ"/>
              </w:rPr>
            </w:pPr>
            <w:r w:rsidRPr="00F825DC">
              <w:rPr>
                <w:rFonts w:ascii="Times New Roman" w:hAnsi="Times New Roman" w:cs="Times New Roman"/>
                <w:b/>
                <w:lang w:val="kk-KZ"/>
              </w:rPr>
              <w:t>17.02.2023ж</w:t>
            </w:r>
          </w:p>
        </w:tc>
      </w:tr>
      <w:tr w:rsidR="008F0E89" w:rsidRPr="00FF3A01" w14:paraId="639D32A7" w14:textId="77777777" w:rsidTr="008F0E89">
        <w:trPr>
          <w:trHeight w:val="1064"/>
        </w:trPr>
        <w:tc>
          <w:tcPr>
            <w:tcW w:w="1417" w:type="dxa"/>
          </w:tcPr>
          <w:p w14:paraId="14249603" w14:textId="77777777" w:rsidR="008F0E89" w:rsidRPr="00F825DC" w:rsidRDefault="008F0E89" w:rsidP="00251C00">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930" w:type="dxa"/>
            <w:gridSpan w:val="2"/>
          </w:tcPr>
          <w:p w14:paraId="5A9BAE3B" w14:textId="77777777" w:rsidR="008F0E89" w:rsidRDefault="008F0E89" w:rsidP="00251C00">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r w:rsidR="005C5D2E">
              <w:rPr>
                <w:rFonts w:ascii="Times New Roman" w:hAnsi="Times New Roman" w:cs="Times New Roman"/>
                <w:szCs w:val="24"/>
                <w:lang w:val="kk-KZ"/>
              </w:rPr>
              <w:t>.</w:t>
            </w:r>
          </w:p>
          <w:p w14:paraId="2177EFAB" w14:textId="77777777" w:rsidR="005C5D2E" w:rsidRPr="009F567D" w:rsidRDefault="005C5D2E" w:rsidP="005C5D2E">
            <w:pPr>
              <w:rPr>
                <w:rFonts w:ascii="Times New Roman" w:hAnsi="Times New Roman" w:cs="Times New Roman"/>
                <w:lang w:val="kk-KZ"/>
              </w:rPr>
            </w:pPr>
            <w:r w:rsidRPr="009F567D">
              <w:rPr>
                <w:rFonts w:ascii="Times New Roman" w:hAnsi="Times New Roman" w:cs="Times New Roman"/>
                <w:b/>
                <w:i/>
                <w:lang w:val="kk-KZ"/>
              </w:rPr>
              <w:t>Сыпайы сөздер:</w:t>
            </w:r>
          </w:p>
          <w:p w14:paraId="11322B9F" w14:textId="77777777" w:rsidR="005C5D2E" w:rsidRPr="009F567D" w:rsidRDefault="005C5D2E" w:rsidP="005C5D2E">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4CC02497" w14:textId="77777777" w:rsidR="005C5D2E" w:rsidRPr="00F825DC" w:rsidRDefault="005C5D2E" w:rsidP="00251C00">
            <w:pPr>
              <w:rPr>
                <w:rFonts w:ascii="Times New Roman" w:hAnsi="Times New Roman" w:cs="Times New Roman"/>
                <w:szCs w:val="24"/>
                <w:lang w:val="kk-KZ"/>
              </w:rPr>
            </w:pPr>
          </w:p>
        </w:tc>
        <w:tc>
          <w:tcPr>
            <w:tcW w:w="2977" w:type="dxa"/>
            <w:gridSpan w:val="2"/>
          </w:tcPr>
          <w:p w14:paraId="024886AE" w14:textId="77777777" w:rsidR="008F0E89" w:rsidRDefault="008F0E89" w:rsidP="00251C00">
            <w:pPr>
              <w:rPr>
                <w:rFonts w:ascii="Times New Roman" w:hAnsi="Times New Roman" w:cs="Times New Roman"/>
                <w:szCs w:val="24"/>
                <w:lang w:val="kk-KZ"/>
              </w:rPr>
            </w:pPr>
            <w:r w:rsidRPr="00F825DC">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p w14:paraId="3363822D" w14:textId="77777777" w:rsidR="005C5D2E" w:rsidRPr="009F567D" w:rsidRDefault="005C5D2E" w:rsidP="005C5D2E">
            <w:pPr>
              <w:rPr>
                <w:rFonts w:ascii="Times New Roman" w:hAnsi="Times New Roman" w:cs="Times New Roman"/>
                <w:lang w:val="kk-KZ"/>
              </w:rPr>
            </w:pPr>
            <w:r w:rsidRPr="009F567D">
              <w:rPr>
                <w:rFonts w:ascii="Times New Roman" w:hAnsi="Times New Roman" w:cs="Times New Roman"/>
                <w:b/>
                <w:i/>
                <w:lang w:val="kk-KZ"/>
              </w:rPr>
              <w:t>Сыпайы сөздер:</w:t>
            </w:r>
          </w:p>
          <w:p w14:paraId="0B85BE56" w14:textId="77777777" w:rsidR="005C5D2E" w:rsidRPr="009F567D" w:rsidRDefault="005C5D2E" w:rsidP="005C5D2E">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24E3A663" w14:textId="77777777" w:rsidR="005C5D2E" w:rsidRPr="00F825DC" w:rsidRDefault="005C5D2E" w:rsidP="00251C00">
            <w:pPr>
              <w:rPr>
                <w:rFonts w:ascii="Times New Roman" w:hAnsi="Times New Roman" w:cs="Times New Roman"/>
                <w:szCs w:val="24"/>
                <w:lang w:val="kk-KZ"/>
              </w:rPr>
            </w:pPr>
          </w:p>
        </w:tc>
        <w:tc>
          <w:tcPr>
            <w:tcW w:w="2835" w:type="dxa"/>
          </w:tcPr>
          <w:p w14:paraId="4C72DFD5" w14:textId="77777777" w:rsidR="008F0E89" w:rsidRDefault="008F0E89" w:rsidP="00251C00">
            <w:pPr>
              <w:rPr>
                <w:rFonts w:ascii="Times New Roman" w:hAnsi="Times New Roman" w:cs="Times New Roman"/>
                <w:szCs w:val="24"/>
                <w:lang w:val="kk-KZ"/>
              </w:rPr>
            </w:pPr>
            <w:r w:rsidRPr="00F825DC">
              <w:rPr>
                <w:rFonts w:ascii="Times New Roman" w:hAnsi="Times New Roman" w:cs="Times New Roman"/>
                <w:szCs w:val="24"/>
                <w:lang w:val="kk-KZ"/>
              </w:rPr>
              <w:t>Балалардың денсаулығы жайында ата-аналармен әңгімелесу.</w:t>
            </w:r>
          </w:p>
          <w:p w14:paraId="6E01CD3C" w14:textId="77777777" w:rsidR="005C5D2E" w:rsidRPr="009F567D" w:rsidRDefault="005C5D2E" w:rsidP="005C5D2E">
            <w:pPr>
              <w:rPr>
                <w:rFonts w:ascii="Times New Roman" w:hAnsi="Times New Roman" w:cs="Times New Roman"/>
                <w:lang w:val="kk-KZ"/>
              </w:rPr>
            </w:pPr>
            <w:r w:rsidRPr="009F567D">
              <w:rPr>
                <w:rFonts w:ascii="Times New Roman" w:hAnsi="Times New Roman" w:cs="Times New Roman"/>
                <w:b/>
                <w:i/>
                <w:lang w:val="kk-KZ"/>
              </w:rPr>
              <w:t>Сыпайы сөздер:</w:t>
            </w:r>
          </w:p>
          <w:p w14:paraId="562B755A" w14:textId="77777777" w:rsidR="005C5D2E" w:rsidRPr="009F567D" w:rsidRDefault="005C5D2E" w:rsidP="005C5D2E">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5C41CF97" w14:textId="77777777" w:rsidR="005C5D2E" w:rsidRPr="00F825DC" w:rsidRDefault="005C5D2E" w:rsidP="00251C00">
            <w:pPr>
              <w:rPr>
                <w:rFonts w:ascii="Times New Roman" w:hAnsi="Times New Roman" w:cs="Times New Roman"/>
                <w:szCs w:val="24"/>
                <w:lang w:val="kk-KZ"/>
              </w:rPr>
            </w:pPr>
          </w:p>
        </w:tc>
        <w:tc>
          <w:tcPr>
            <w:tcW w:w="2835" w:type="dxa"/>
            <w:gridSpan w:val="3"/>
          </w:tcPr>
          <w:p w14:paraId="63C5C226" w14:textId="77777777" w:rsidR="008F0E89" w:rsidRDefault="008F0E89" w:rsidP="00251C00">
            <w:pPr>
              <w:rPr>
                <w:rFonts w:ascii="Times New Roman" w:hAnsi="Times New Roman" w:cs="Times New Roman"/>
                <w:szCs w:val="24"/>
                <w:lang w:val="kk-KZ"/>
              </w:rPr>
            </w:pPr>
            <w:r w:rsidRPr="00F825DC">
              <w:rPr>
                <w:rFonts w:ascii="Times New Roman" w:hAnsi="Times New Roman" w:cs="Times New Roman"/>
                <w:szCs w:val="24"/>
                <w:lang w:val="kk-KZ"/>
              </w:rPr>
              <w:t>Ата аналармен туындаған мәселелер бойынша әңгімелесу.</w:t>
            </w:r>
          </w:p>
          <w:p w14:paraId="34B61408" w14:textId="77777777" w:rsidR="005C5D2E" w:rsidRPr="009F567D" w:rsidRDefault="005C5D2E" w:rsidP="005C5D2E">
            <w:pPr>
              <w:rPr>
                <w:rFonts w:ascii="Times New Roman" w:hAnsi="Times New Roman" w:cs="Times New Roman"/>
                <w:lang w:val="kk-KZ"/>
              </w:rPr>
            </w:pPr>
            <w:r w:rsidRPr="009F567D">
              <w:rPr>
                <w:rFonts w:ascii="Times New Roman" w:hAnsi="Times New Roman" w:cs="Times New Roman"/>
                <w:b/>
                <w:i/>
                <w:lang w:val="kk-KZ"/>
              </w:rPr>
              <w:t>Сыпайы сөздер:</w:t>
            </w:r>
          </w:p>
          <w:p w14:paraId="482B43C8" w14:textId="77777777" w:rsidR="005C5D2E" w:rsidRPr="009F567D" w:rsidRDefault="005C5D2E" w:rsidP="005C5D2E">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3ED4376F" w14:textId="77777777" w:rsidR="005C5D2E" w:rsidRPr="00F825DC" w:rsidRDefault="005C5D2E" w:rsidP="00251C00">
            <w:pPr>
              <w:rPr>
                <w:rFonts w:ascii="Times New Roman" w:hAnsi="Times New Roman" w:cs="Times New Roman"/>
                <w:szCs w:val="24"/>
                <w:lang w:val="kk-KZ"/>
              </w:rPr>
            </w:pPr>
          </w:p>
          <w:p w14:paraId="6E5F66C0" w14:textId="77777777" w:rsidR="008F0E89" w:rsidRPr="00F825DC" w:rsidRDefault="008F0E89" w:rsidP="00251C00">
            <w:pPr>
              <w:rPr>
                <w:rFonts w:ascii="Times New Roman" w:hAnsi="Times New Roman" w:cs="Times New Roman"/>
                <w:szCs w:val="24"/>
                <w:lang w:val="kk-KZ"/>
              </w:rPr>
            </w:pPr>
          </w:p>
        </w:tc>
        <w:tc>
          <w:tcPr>
            <w:tcW w:w="2457" w:type="dxa"/>
          </w:tcPr>
          <w:p w14:paraId="5CF5D440" w14:textId="77777777" w:rsidR="008F0E89" w:rsidRDefault="008F0E89" w:rsidP="00251C00">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p w14:paraId="5DDC88DE" w14:textId="77777777" w:rsidR="005C5D2E" w:rsidRPr="009F567D" w:rsidRDefault="005C5D2E" w:rsidP="005C5D2E">
            <w:pPr>
              <w:rPr>
                <w:rFonts w:ascii="Times New Roman" w:hAnsi="Times New Roman" w:cs="Times New Roman"/>
                <w:lang w:val="kk-KZ"/>
              </w:rPr>
            </w:pPr>
            <w:r w:rsidRPr="009F567D">
              <w:rPr>
                <w:rFonts w:ascii="Times New Roman" w:hAnsi="Times New Roman" w:cs="Times New Roman"/>
                <w:b/>
                <w:i/>
                <w:lang w:val="kk-KZ"/>
              </w:rPr>
              <w:t>Сыпайы сөздер:</w:t>
            </w:r>
          </w:p>
          <w:p w14:paraId="707BA2E2" w14:textId="77777777" w:rsidR="005C5D2E" w:rsidRPr="009F567D" w:rsidRDefault="005C5D2E" w:rsidP="005C5D2E">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5224AA11" w14:textId="77777777" w:rsidR="005C5D2E" w:rsidRPr="00F825DC" w:rsidRDefault="005C5D2E" w:rsidP="00251C00">
            <w:pPr>
              <w:rPr>
                <w:rFonts w:ascii="Times New Roman" w:hAnsi="Times New Roman" w:cs="Times New Roman"/>
                <w:szCs w:val="24"/>
                <w:lang w:val="kk-KZ"/>
              </w:rPr>
            </w:pPr>
          </w:p>
        </w:tc>
      </w:tr>
      <w:tr w:rsidR="008F0E89" w:rsidRPr="00FF3A01" w14:paraId="2CCEA87D" w14:textId="77777777" w:rsidTr="008F0E89">
        <w:tc>
          <w:tcPr>
            <w:tcW w:w="15451" w:type="dxa"/>
            <w:gridSpan w:val="10"/>
          </w:tcPr>
          <w:p w14:paraId="20AD20C3" w14:textId="77777777" w:rsidR="008F0E89" w:rsidRPr="00F825DC" w:rsidRDefault="008F0E89" w:rsidP="00251C00">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5C5D2E" w:rsidRPr="00F825DC" w14:paraId="24B4AA24" w14:textId="77777777" w:rsidTr="008F0E89">
        <w:trPr>
          <w:trHeight w:val="544"/>
        </w:trPr>
        <w:tc>
          <w:tcPr>
            <w:tcW w:w="1417" w:type="dxa"/>
            <w:vMerge w:val="restart"/>
          </w:tcPr>
          <w:p w14:paraId="0F22A079" w14:textId="77777777" w:rsidR="005C5D2E" w:rsidRPr="00F825DC" w:rsidRDefault="005C5D2E" w:rsidP="00251C00">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930" w:type="dxa"/>
            <w:gridSpan w:val="2"/>
          </w:tcPr>
          <w:p w14:paraId="3E730C5C" w14:textId="77777777" w:rsidR="005C5D2E" w:rsidRPr="00F825DC" w:rsidRDefault="005C5D2E" w:rsidP="00251C00">
            <w:pPr>
              <w:rPr>
                <w:rFonts w:ascii="Times New Roman" w:hAnsi="Times New Roman" w:cs="Times New Roman"/>
                <w:sz w:val="24"/>
                <w:szCs w:val="24"/>
                <w:lang w:val="kk-KZ"/>
              </w:rPr>
            </w:pPr>
            <w:r w:rsidRPr="00F825DC">
              <w:rPr>
                <w:rFonts w:ascii="Times New Roman" w:hAnsi="Times New Roman" w:cs="Times New Roman"/>
                <w:sz w:val="24"/>
                <w:szCs w:val="24"/>
                <w:lang w:val="kk-KZ"/>
              </w:rPr>
              <w:t>«Маған қарай жүріңдер»</w:t>
            </w:r>
          </w:p>
        </w:tc>
        <w:tc>
          <w:tcPr>
            <w:tcW w:w="2977" w:type="dxa"/>
            <w:gridSpan w:val="2"/>
          </w:tcPr>
          <w:p w14:paraId="5EAE0D6C" w14:textId="77777777" w:rsidR="005C5D2E" w:rsidRPr="00F825DC" w:rsidRDefault="005C5D2E" w:rsidP="00251C00">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ұстар ұшады»</w:t>
            </w:r>
          </w:p>
        </w:tc>
        <w:tc>
          <w:tcPr>
            <w:tcW w:w="2835" w:type="dxa"/>
          </w:tcPr>
          <w:p w14:paraId="5645C691" w14:textId="77777777" w:rsidR="005C5D2E" w:rsidRPr="00F825DC" w:rsidRDefault="005C5D2E" w:rsidP="00251C00">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Дене қыздыру жаттығулары»</w:t>
            </w:r>
          </w:p>
        </w:tc>
        <w:tc>
          <w:tcPr>
            <w:tcW w:w="2835" w:type="dxa"/>
            <w:gridSpan w:val="3"/>
          </w:tcPr>
          <w:p w14:paraId="4DDF9CD0" w14:textId="77777777" w:rsidR="005C5D2E" w:rsidRPr="00F825DC" w:rsidRDefault="005C5D2E" w:rsidP="00251C00">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ояндар»</w:t>
            </w:r>
          </w:p>
        </w:tc>
        <w:tc>
          <w:tcPr>
            <w:tcW w:w="2457" w:type="dxa"/>
          </w:tcPr>
          <w:p w14:paraId="168FC63C" w14:textId="77777777" w:rsidR="005C5D2E" w:rsidRPr="00F825DC" w:rsidRDefault="005C5D2E" w:rsidP="00251C00">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Тыныс алу, және дем алу  жаттығулары.»</w:t>
            </w:r>
          </w:p>
        </w:tc>
      </w:tr>
      <w:tr w:rsidR="005C5D2E" w:rsidRPr="00FF3A01" w14:paraId="170E755F" w14:textId="77777777" w:rsidTr="00B65E61">
        <w:trPr>
          <w:trHeight w:val="544"/>
        </w:trPr>
        <w:tc>
          <w:tcPr>
            <w:tcW w:w="1417" w:type="dxa"/>
            <w:vMerge/>
          </w:tcPr>
          <w:p w14:paraId="41EFDF59" w14:textId="77777777" w:rsidR="005C5D2E" w:rsidRPr="00F825DC" w:rsidRDefault="005C5D2E" w:rsidP="00251C00">
            <w:pPr>
              <w:rPr>
                <w:rFonts w:ascii="Times New Roman" w:hAnsi="Times New Roman" w:cs="Times New Roman"/>
                <w:lang w:val="kk-KZ"/>
              </w:rPr>
            </w:pPr>
          </w:p>
        </w:tc>
        <w:tc>
          <w:tcPr>
            <w:tcW w:w="14034" w:type="dxa"/>
            <w:gridSpan w:val="9"/>
          </w:tcPr>
          <w:p w14:paraId="2A5842FC" w14:textId="77777777" w:rsidR="005C5D2E" w:rsidRPr="00F825DC" w:rsidRDefault="005C5D2E" w:rsidP="00B65E61">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5C5D2E" w:rsidRPr="00F825DC" w14:paraId="18D5682F" w14:textId="77777777" w:rsidTr="008F0E89">
        <w:tc>
          <w:tcPr>
            <w:tcW w:w="1417" w:type="dxa"/>
          </w:tcPr>
          <w:p w14:paraId="20B97D5A" w14:textId="77777777" w:rsidR="005C5D2E" w:rsidRPr="00F825DC" w:rsidRDefault="005C5D2E" w:rsidP="00251C00">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9"/>
          </w:tcPr>
          <w:p w14:paraId="070AB63F" w14:textId="77777777" w:rsidR="005C5D2E" w:rsidRPr="00F825DC" w:rsidRDefault="005C5D2E" w:rsidP="00B65E61">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40FE4C7A" w14:textId="77777777" w:rsidR="005C5D2E" w:rsidRPr="00F825DC" w:rsidRDefault="005C5D2E" w:rsidP="00B65E61">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76C8C9FF" w14:textId="77777777" w:rsidR="005C5D2E" w:rsidRPr="00F825DC" w:rsidRDefault="005C5D2E" w:rsidP="00B65E61">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0FFA2823" w14:textId="77777777" w:rsidR="005C5D2E" w:rsidRPr="00F825DC" w:rsidRDefault="005C5D2E" w:rsidP="00B65E61">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0AE27ACB" w14:textId="77777777" w:rsidR="005C5D2E" w:rsidRPr="00F825DC" w:rsidRDefault="005C5D2E" w:rsidP="00B65E61">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2D8D7A71" w14:textId="77777777" w:rsidR="005C5D2E" w:rsidRDefault="005C5D2E" w:rsidP="00B65E61">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279EF979" w14:textId="77777777" w:rsidR="005C5D2E" w:rsidRPr="00F825DC" w:rsidRDefault="005C5D2E" w:rsidP="00B65E61">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5C5D2E" w:rsidRPr="00FF3A01" w14:paraId="5D5C8041" w14:textId="77777777" w:rsidTr="008F0E89">
        <w:tc>
          <w:tcPr>
            <w:tcW w:w="1417" w:type="dxa"/>
          </w:tcPr>
          <w:p w14:paraId="4E0A82A7" w14:textId="77777777" w:rsidR="005C5D2E" w:rsidRPr="00F825DC" w:rsidRDefault="005C5D2E" w:rsidP="00251C00">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9"/>
          </w:tcPr>
          <w:p w14:paraId="044327A0" w14:textId="77777777" w:rsidR="005C5D2E" w:rsidRDefault="005C5D2E" w:rsidP="00B65E61">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1F53C845" w14:textId="77777777" w:rsidR="005C5D2E" w:rsidRPr="00F825DC" w:rsidRDefault="005C5D2E" w:rsidP="00B65E61">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6C36B9CF" w14:textId="77777777" w:rsidR="005C5D2E" w:rsidRPr="00F825DC" w:rsidRDefault="005C5D2E" w:rsidP="00B65E61">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0A8323A0" w14:textId="77777777" w:rsidR="005C5D2E" w:rsidRPr="00F825DC" w:rsidRDefault="005C5D2E" w:rsidP="00B65E61">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63FA7A7A" w14:textId="77777777" w:rsidR="005C5D2E" w:rsidRDefault="005C5D2E" w:rsidP="00B65E61">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1B3993DB" w14:textId="77777777" w:rsidR="00514098" w:rsidRDefault="00514098" w:rsidP="00B65E61">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0AEA03DD" w14:textId="77777777" w:rsidR="005C5D2E" w:rsidRPr="00912B06" w:rsidRDefault="005C5D2E" w:rsidP="00B65E61">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4EA2FDD1" w14:textId="77777777" w:rsidR="005C5D2E" w:rsidRDefault="005C5D2E" w:rsidP="00B65E61">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5DF00E2B" w14:textId="77777777" w:rsidR="005C5D2E" w:rsidRPr="00F825DC" w:rsidRDefault="005C5D2E" w:rsidP="00B65E61">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F825DC" w14:paraId="4B4BECF5" w14:textId="77777777" w:rsidTr="008F0E89">
        <w:tc>
          <w:tcPr>
            <w:tcW w:w="1417" w:type="dxa"/>
          </w:tcPr>
          <w:p w14:paraId="40B12863" w14:textId="77777777" w:rsidR="008F0E89" w:rsidRPr="00F825DC" w:rsidRDefault="008F0E89" w:rsidP="00251C00">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0" w:type="dxa"/>
            <w:gridSpan w:val="2"/>
          </w:tcPr>
          <w:p w14:paraId="67673195" w14:textId="77777777" w:rsidR="008F0E89" w:rsidRPr="00F825DC" w:rsidRDefault="008F0E89" w:rsidP="00251C00">
            <w:pPr>
              <w:rPr>
                <w:rFonts w:ascii="Times New Roman" w:hAnsi="Times New Roman" w:cs="Times New Roman"/>
                <w:b/>
                <w:sz w:val="10"/>
                <w:lang w:val="kk-KZ"/>
              </w:rPr>
            </w:pPr>
          </w:p>
          <w:p w14:paraId="7CE6163D" w14:textId="77777777" w:rsidR="008F0E89" w:rsidRPr="00F825DC" w:rsidRDefault="008F0E89" w:rsidP="00251C00">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21F01EB1" w14:textId="77777777" w:rsidR="008F0E89" w:rsidRPr="00F825DC" w:rsidRDefault="008F0E89" w:rsidP="00C46B27">
            <w:pPr>
              <w:rPr>
                <w:rFonts w:ascii="Times New Roman" w:hAnsi="Times New Roman" w:cs="Times New Roman"/>
                <w:i/>
                <w:sz w:val="24"/>
                <w:lang w:val="kk-KZ"/>
              </w:rPr>
            </w:pPr>
            <w:r w:rsidRPr="00F825DC">
              <w:rPr>
                <w:rFonts w:ascii="Times New Roman" w:hAnsi="Times New Roman" w:cs="Times New Roman"/>
                <w:i/>
                <w:sz w:val="24"/>
                <w:lang w:val="kk-KZ"/>
              </w:rPr>
              <w:t>«Мамандықты ата»</w:t>
            </w:r>
          </w:p>
          <w:p w14:paraId="13D641F2" w14:textId="77777777" w:rsidR="00D50A92" w:rsidRDefault="008F0E89" w:rsidP="00D50A92">
            <w:pPr>
              <w:rPr>
                <w:rFonts w:ascii="Times New Roman" w:hAnsi="Times New Roman" w:cs="Times New Roman"/>
                <w:sz w:val="24"/>
                <w:lang w:val="kk-KZ"/>
              </w:rPr>
            </w:pPr>
            <w:r w:rsidRPr="00F825DC">
              <w:rPr>
                <w:rFonts w:ascii="Times New Roman" w:hAnsi="Times New Roman" w:cs="Times New Roman"/>
                <w:sz w:val="24"/>
                <w:lang w:val="kk-KZ"/>
              </w:rPr>
              <w:t>Сурет бойы</w:t>
            </w:r>
            <w:r w:rsidR="00D50A92">
              <w:rPr>
                <w:rFonts w:ascii="Times New Roman" w:hAnsi="Times New Roman" w:cs="Times New Roman"/>
                <w:sz w:val="24"/>
                <w:lang w:val="kk-KZ"/>
              </w:rPr>
              <w:t>нша мамандықтардың аттарын, қыз</w:t>
            </w:r>
            <w:r w:rsidRPr="00F825DC">
              <w:rPr>
                <w:rFonts w:ascii="Times New Roman" w:hAnsi="Times New Roman" w:cs="Times New Roman"/>
                <w:sz w:val="24"/>
                <w:lang w:val="kk-KZ"/>
              </w:rPr>
              <w:t>метін атау.</w:t>
            </w:r>
          </w:p>
          <w:p w14:paraId="1DACABFF" w14:textId="77777777" w:rsidR="00D50A92" w:rsidRDefault="00D50A92" w:rsidP="00D50A92">
            <w:pPr>
              <w:rPr>
                <w:rFonts w:ascii="Times New Roman" w:hAnsi="Times New Roman" w:cs="Times New Roman"/>
                <w:sz w:val="24"/>
                <w:lang w:val="kk-KZ"/>
              </w:rPr>
            </w:pPr>
          </w:p>
          <w:p w14:paraId="044F0944" w14:textId="77777777" w:rsidR="008F0E89" w:rsidRPr="00F825DC" w:rsidRDefault="008F0E89" w:rsidP="00D50A92">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67232EF2" w14:textId="77777777" w:rsidR="008F0E89" w:rsidRPr="00F825DC" w:rsidRDefault="008F0E89" w:rsidP="00251C00">
            <w:pPr>
              <w:ind w:right="-1"/>
              <w:rPr>
                <w:rFonts w:ascii="Times New Roman" w:hAnsi="Times New Roman"/>
                <w:sz w:val="24"/>
                <w:lang w:val="kk-KZ"/>
              </w:rPr>
            </w:pPr>
            <w:r w:rsidRPr="00F825DC">
              <w:rPr>
                <w:rFonts w:ascii="Times New Roman" w:hAnsi="Times New Roman"/>
                <w:sz w:val="24"/>
                <w:lang w:val="kk-KZ"/>
              </w:rPr>
              <w:t xml:space="preserve">«Тапсырманы орында» </w:t>
            </w:r>
          </w:p>
          <w:p w14:paraId="4BCCF16D" w14:textId="77777777" w:rsidR="008F0E89" w:rsidRPr="00F825DC" w:rsidRDefault="008F0E89" w:rsidP="005533BD">
            <w:pPr>
              <w:ind w:right="-1"/>
              <w:rPr>
                <w:rFonts w:ascii="Times New Roman" w:hAnsi="Times New Roman" w:cs="Times New Roman"/>
                <w:sz w:val="24"/>
                <w:shd w:val="clear" w:color="auto" w:fill="FFFFFF"/>
                <w:lang w:val="kk-KZ"/>
              </w:rPr>
            </w:pPr>
            <w:r w:rsidRPr="00F825DC">
              <w:rPr>
                <w:rFonts w:ascii="Times New Roman" w:eastAsia="Times New Roman" w:hAnsi="Times New Roman"/>
                <w:i/>
                <w:iCs/>
                <w:sz w:val="24"/>
                <w:lang w:val="kk-KZ"/>
              </w:rPr>
              <w:t>д\ойын:</w:t>
            </w:r>
            <w:r w:rsidRPr="00F825DC">
              <w:rPr>
                <w:rFonts w:ascii="Times New Roman" w:hAnsi="Times New Roman" w:cs="Times New Roman"/>
                <w:sz w:val="24"/>
                <w:shd w:val="clear" w:color="auto" w:fill="FFFFFF"/>
                <w:lang w:val="kk-KZ"/>
              </w:rPr>
              <w:t xml:space="preserve"> Бір баланы ортаға шақырып, оң қолына үлкен ойыншықты, сол қолына кішкентай ойыншықты ал деп береді</w:t>
            </w:r>
          </w:p>
          <w:p w14:paraId="1056B193" w14:textId="77777777" w:rsidR="008F0E89" w:rsidRDefault="008F0E89" w:rsidP="00A6679D">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Ойын осылай жалғаса береді.</w:t>
            </w:r>
          </w:p>
          <w:p w14:paraId="68E7191C" w14:textId="77777777" w:rsidR="00CD12C1" w:rsidRPr="00F825DC" w:rsidRDefault="00CD12C1" w:rsidP="00A6679D">
            <w:pPr>
              <w:ind w:right="-1"/>
              <w:rPr>
                <w:rFonts w:ascii="Times New Roman" w:hAnsi="Times New Roman" w:cs="Times New Roman"/>
                <w:sz w:val="24"/>
                <w:shd w:val="clear" w:color="auto" w:fill="FFFFFF"/>
                <w:lang w:val="kk-KZ"/>
              </w:rPr>
            </w:pPr>
          </w:p>
          <w:p w14:paraId="04BB36AB" w14:textId="77777777" w:rsidR="008F0E89" w:rsidRPr="00F825DC" w:rsidRDefault="008F0E89" w:rsidP="00251C00">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1D2CFC64" w14:textId="77777777" w:rsidR="008F0E89" w:rsidRDefault="008F0E89" w:rsidP="00251C00">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Қояның үйшігі» </w:t>
            </w:r>
            <w:r w:rsidRPr="00F825DC">
              <w:rPr>
                <w:rFonts w:ascii="Times New Roman" w:hAnsi="Times New Roman" w:cs="Times New Roman"/>
                <w:i/>
                <w:sz w:val="24"/>
                <w:shd w:val="clear" w:color="auto" w:fill="FFFFFF"/>
                <w:lang w:val="kk-KZ"/>
              </w:rPr>
              <w:t xml:space="preserve">Орыс халық еретегісін оқу. </w:t>
            </w:r>
          </w:p>
          <w:p w14:paraId="61DB39A1" w14:textId="77777777" w:rsidR="0082390F" w:rsidRPr="00F825DC" w:rsidRDefault="0082390F" w:rsidP="00251C00">
            <w:pPr>
              <w:ind w:right="-1"/>
              <w:rPr>
                <w:rFonts w:ascii="Times New Roman" w:hAnsi="Times New Roman" w:cs="Times New Roman"/>
                <w:i/>
                <w:sz w:val="24"/>
                <w:shd w:val="clear" w:color="auto" w:fill="FFFFFF"/>
                <w:lang w:val="kk-KZ"/>
              </w:rPr>
            </w:pPr>
          </w:p>
          <w:p w14:paraId="323EC342" w14:textId="77777777" w:rsidR="008F0E89" w:rsidRPr="00F825DC" w:rsidRDefault="008F0E89" w:rsidP="00251C00">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2CD598CA" w14:textId="77777777" w:rsidR="008F0E89" w:rsidRPr="00F825DC" w:rsidRDefault="008F0E89" w:rsidP="00251C00">
            <w:pPr>
              <w:rPr>
                <w:rFonts w:ascii="Times New Roman" w:hAnsi="Times New Roman" w:cs="Times New Roman"/>
                <w:sz w:val="24"/>
                <w:lang w:val="kk-KZ"/>
              </w:rPr>
            </w:pPr>
            <w:r w:rsidRPr="00F825DC">
              <w:rPr>
                <w:rFonts w:ascii="Times New Roman" w:hAnsi="Times New Roman" w:cs="Times New Roman"/>
                <w:sz w:val="24"/>
                <w:lang w:val="kk-KZ"/>
              </w:rPr>
              <w:t xml:space="preserve"> «Шаңырақ» </w:t>
            </w:r>
          </w:p>
          <w:p w14:paraId="195340BF" w14:textId="77777777" w:rsidR="008F0E89" w:rsidRPr="00F825DC" w:rsidRDefault="008F0E89" w:rsidP="00251C00">
            <w:pPr>
              <w:rPr>
                <w:rFonts w:ascii="Times New Roman" w:hAnsi="Times New Roman" w:cs="Times New Roman"/>
                <w:sz w:val="24"/>
                <w:lang w:val="kk-KZ"/>
              </w:rPr>
            </w:pPr>
            <w:r w:rsidRPr="00F825DC">
              <w:rPr>
                <w:rFonts w:ascii="Times New Roman" w:hAnsi="Times New Roman" w:cs="Times New Roman"/>
                <w:sz w:val="24"/>
                <w:lang w:val="kk-KZ"/>
              </w:rPr>
              <w:t>Әдіс-тәсілі: белс</w:t>
            </w:r>
            <w:r w:rsidR="0049238A">
              <w:rPr>
                <w:rFonts w:ascii="Times New Roman" w:hAnsi="Times New Roman" w:cs="Times New Roman"/>
                <w:sz w:val="24"/>
                <w:lang w:val="kk-KZ"/>
              </w:rPr>
              <w:t>енділік орталықтарды таңдау</w:t>
            </w:r>
          </w:p>
          <w:p w14:paraId="29E79E2E" w14:textId="77777777" w:rsidR="008F0E89" w:rsidRPr="00F825DC" w:rsidRDefault="008F0E89" w:rsidP="00350341">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p>
          <w:p w14:paraId="35AC066E" w14:textId="77777777" w:rsidR="008F0E89" w:rsidRPr="00F825DC" w:rsidRDefault="008F0E89" w:rsidP="00350341">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Шаңырақ, кереге, шымылдық.</w:t>
            </w:r>
          </w:p>
          <w:p w14:paraId="237F7AE3" w14:textId="77777777" w:rsidR="008F0E89" w:rsidRPr="00F825DC" w:rsidRDefault="008F0E89" w:rsidP="00251C00">
            <w:pPr>
              <w:rPr>
                <w:rFonts w:ascii="Times New Roman" w:hAnsi="Times New Roman" w:cs="Times New Roman"/>
                <w:sz w:val="24"/>
                <w:lang w:val="kk-KZ"/>
              </w:rPr>
            </w:pPr>
          </w:p>
        </w:tc>
        <w:tc>
          <w:tcPr>
            <w:tcW w:w="2977" w:type="dxa"/>
            <w:gridSpan w:val="2"/>
          </w:tcPr>
          <w:p w14:paraId="6C9A1088" w14:textId="77777777" w:rsidR="008F0E89" w:rsidRPr="007D2DCF" w:rsidRDefault="008F0E89" w:rsidP="00251C00">
            <w:pPr>
              <w:rPr>
                <w:rFonts w:ascii="Times New Roman" w:hAnsi="Times New Roman" w:cs="Times New Roman"/>
                <w:b/>
                <w:sz w:val="12"/>
                <w:lang w:val="kk-KZ"/>
              </w:rPr>
            </w:pPr>
          </w:p>
          <w:p w14:paraId="6D7928D7" w14:textId="77777777" w:rsidR="008F0E89" w:rsidRPr="007D2DCF" w:rsidRDefault="008F0E89" w:rsidP="00251C00">
            <w:pPr>
              <w:rPr>
                <w:rFonts w:ascii="Times New Roman" w:hAnsi="Times New Roman" w:cs="Times New Roman"/>
                <w:sz w:val="24"/>
                <w:lang w:val="kk-KZ"/>
              </w:rPr>
            </w:pPr>
            <w:r w:rsidRPr="007D2DCF">
              <w:rPr>
                <w:rFonts w:ascii="Times New Roman" w:hAnsi="Times New Roman" w:cs="Times New Roman"/>
                <w:b/>
                <w:sz w:val="24"/>
                <w:lang w:val="kk-KZ"/>
              </w:rPr>
              <w:t>Сөйлеуді дамыту</w:t>
            </w:r>
          </w:p>
          <w:p w14:paraId="5C20AEA0" w14:textId="77777777" w:rsidR="008F0E89" w:rsidRPr="007D2DCF" w:rsidRDefault="008F0E89" w:rsidP="00C46B27">
            <w:pPr>
              <w:rPr>
                <w:rFonts w:ascii="Times New Roman" w:hAnsi="Times New Roman" w:cs="Times New Roman"/>
                <w:sz w:val="24"/>
                <w:lang w:val="kk-KZ"/>
              </w:rPr>
            </w:pPr>
            <w:r w:rsidRPr="007D2DCF">
              <w:rPr>
                <w:rFonts w:ascii="Times New Roman" w:hAnsi="Times New Roman" w:cs="Times New Roman"/>
                <w:sz w:val="24"/>
                <w:lang w:val="kk-KZ"/>
              </w:rPr>
              <w:t xml:space="preserve">«Кім қайда жұмыс істеді?» </w:t>
            </w:r>
          </w:p>
          <w:p w14:paraId="6CD806F7" w14:textId="77777777" w:rsidR="008F0E89" w:rsidRPr="007D2DCF" w:rsidRDefault="008F0E89" w:rsidP="00C46B27">
            <w:pPr>
              <w:rPr>
                <w:rFonts w:ascii="Times New Roman" w:hAnsi="Times New Roman" w:cs="Times New Roman"/>
                <w:sz w:val="24"/>
                <w:lang w:val="kk-KZ"/>
              </w:rPr>
            </w:pPr>
            <w:r w:rsidRPr="007D2DCF">
              <w:rPr>
                <w:rFonts w:ascii="Times New Roman" w:hAnsi="Times New Roman" w:cs="Times New Roman"/>
                <w:i/>
                <w:sz w:val="24"/>
                <w:lang w:val="kk-KZ"/>
              </w:rPr>
              <w:t>д/ойын:</w:t>
            </w:r>
            <w:r w:rsidRPr="007D2DCF">
              <w:rPr>
                <w:rFonts w:ascii="Times New Roman" w:hAnsi="Times New Roman" w:cs="Times New Roman"/>
                <w:sz w:val="24"/>
                <w:lang w:val="kk-KZ"/>
              </w:rPr>
              <w:t xml:space="preserve"> Суретте берілген мамандық иелеріне не </w:t>
            </w:r>
            <w:r w:rsidRPr="007D2DCF">
              <w:rPr>
                <w:rFonts w:ascii="Times New Roman" w:hAnsi="Times New Roman" w:cs="Times New Roman"/>
                <w:sz w:val="24"/>
                <w:lang w:val="kk-KZ"/>
              </w:rPr>
              <w:lastRenderedPageBreak/>
              <w:t>тиесілі екенін сә</w:t>
            </w:r>
            <w:r w:rsidR="00D50A92" w:rsidRPr="007D2DCF">
              <w:rPr>
                <w:rFonts w:ascii="Times New Roman" w:hAnsi="Times New Roman" w:cs="Times New Roman"/>
                <w:sz w:val="24"/>
                <w:lang w:val="kk-KZ"/>
              </w:rPr>
              <w:t>й</w:t>
            </w:r>
            <w:r w:rsidRPr="007D2DCF">
              <w:rPr>
                <w:rFonts w:ascii="Times New Roman" w:hAnsi="Times New Roman" w:cs="Times New Roman"/>
                <w:sz w:val="24"/>
                <w:lang w:val="kk-KZ"/>
              </w:rPr>
              <w:t>кестендіру.</w:t>
            </w:r>
          </w:p>
          <w:p w14:paraId="36901F94" w14:textId="77777777" w:rsidR="00D50A92" w:rsidRPr="007D2DCF" w:rsidRDefault="00D50A92" w:rsidP="00C46B27">
            <w:pPr>
              <w:rPr>
                <w:rFonts w:ascii="Times New Roman" w:hAnsi="Times New Roman" w:cs="Times New Roman"/>
                <w:sz w:val="24"/>
                <w:lang w:val="kk-KZ"/>
              </w:rPr>
            </w:pPr>
          </w:p>
          <w:p w14:paraId="52182F54" w14:textId="77777777" w:rsidR="00766B41" w:rsidRDefault="00766B41" w:rsidP="00766B41">
            <w:pPr>
              <w:pStyle w:val="Default"/>
              <w:rPr>
                <w:b/>
                <w:color w:val="auto"/>
                <w:lang w:val="kk-KZ"/>
              </w:rPr>
            </w:pPr>
            <w:r w:rsidRPr="00F825DC">
              <w:rPr>
                <w:b/>
                <w:color w:val="auto"/>
                <w:lang w:val="kk-KZ"/>
              </w:rPr>
              <w:t>Дене шынықтыру:</w:t>
            </w:r>
          </w:p>
          <w:p w14:paraId="1E81FF60" w14:textId="77777777" w:rsidR="00B50F15" w:rsidRPr="00FA119B" w:rsidRDefault="00B50F15" w:rsidP="00B50F15">
            <w:pPr>
              <w:rPr>
                <w:rFonts w:ascii="Times New Roman" w:hAnsi="Times New Roman" w:cs="Times New Roman"/>
                <w:sz w:val="24"/>
                <w:szCs w:val="24"/>
                <w:lang w:val="kk-KZ"/>
              </w:rPr>
            </w:pPr>
            <w:r w:rsidRPr="00FA119B">
              <w:rPr>
                <w:rFonts w:ascii="Times New Roman" w:hAnsi="Times New Roman" w:cs="Times New Roman"/>
                <w:sz w:val="24"/>
                <w:szCs w:val="24"/>
                <w:lang w:val="kk-KZ"/>
              </w:rPr>
              <w:t>«Әртүрлі әдістермен нысанаға және қашықтықта қағып алу».</w:t>
            </w:r>
          </w:p>
          <w:p w14:paraId="7C2EBED1" w14:textId="77777777" w:rsidR="00B50F15" w:rsidRPr="00FA119B" w:rsidRDefault="00B50F15" w:rsidP="00B50F15">
            <w:pPr>
              <w:rPr>
                <w:rFonts w:ascii="Times New Roman" w:hAnsi="Times New Roman" w:cs="Times New Roman"/>
                <w:sz w:val="24"/>
                <w:szCs w:val="24"/>
                <w:lang w:val="kk-KZ"/>
              </w:rPr>
            </w:pPr>
            <w:r w:rsidRPr="00FA119B">
              <w:rPr>
                <w:rFonts w:ascii="Times New Roman" w:hAnsi="Times New Roman" w:cs="Times New Roman"/>
                <w:sz w:val="24"/>
                <w:szCs w:val="24"/>
                <w:lang w:val="kk-KZ"/>
              </w:rPr>
              <w:t>Шарты: Лақтыру, қағып алу, домалату.</w:t>
            </w:r>
          </w:p>
          <w:p w14:paraId="285B59EE" w14:textId="77777777" w:rsidR="00766B41" w:rsidRPr="008E08C0" w:rsidRDefault="00766B41" w:rsidP="00766B41">
            <w:pPr>
              <w:spacing w:line="0" w:lineRule="atLeast"/>
              <w:rPr>
                <w:rFonts w:ascii="Times New Roman" w:hAnsi="Times New Roman" w:cs="Times New Roman"/>
                <w:sz w:val="24"/>
                <w:szCs w:val="24"/>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5395B8A1" w14:textId="77777777" w:rsidR="00766B41" w:rsidRPr="00F825DC" w:rsidRDefault="00766B41" w:rsidP="00766B41">
            <w:pPr>
              <w:rPr>
                <w:rFonts w:ascii="Times New Roman" w:hAnsi="Times New Roman" w:cs="Times New Roman"/>
                <w:sz w:val="24"/>
                <w:szCs w:val="24"/>
                <w:lang w:val="kk-KZ"/>
              </w:rPr>
            </w:pPr>
          </w:p>
          <w:p w14:paraId="31D8E908" w14:textId="77777777" w:rsidR="0049238A" w:rsidRPr="007D2DCF" w:rsidRDefault="0049238A" w:rsidP="007D2DCF">
            <w:pPr>
              <w:rPr>
                <w:rFonts w:ascii="Times New Roman" w:hAnsi="Times New Roman" w:cs="Times New Roman"/>
                <w:sz w:val="24"/>
                <w:szCs w:val="24"/>
                <w:lang w:val="kk-KZ"/>
              </w:rPr>
            </w:pPr>
          </w:p>
          <w:p w14:paraId="6970AB00" w14:textId="77777777" w:rsidR="008F0E89" w:rsidRPr="007D2DCF" w:rsidRDefault="008F0E89" w:rsidP="00251C00">
            <w:pPr>
              <w:rPr>
                <w:rFonts w:ascii="Times New Roman" w:hAnsi="Times New Roman" w:cs="Times New Roman"/>
                <w:b/>
                <w:sz w:val="24"/>
                <w:lang w:val="kk-KZ"/>
              </w:rPr>
            </w:pPr>
            <w:r w:rsidRPr="007D2DCF">
              <w:rPr>
                <w:rFonts w:ascii="Times New Roman" w:hAnsi="Times New Roman" w:cs="Times New Roman"/>
                <w:b/>
                <w:sz w:val="24"/>
                <w:lang w:val="kk-KZ"/>
              </w:rPr>
              <w:t>Математика негіздері:</w:t>
            </w:r>
          </w:p>
          <w:p w14:paraId="225D09B3" w14:textId="77777777" w:rsidR="008F0E89" w:rsidRPr="007D2DCF" w:rsidRDefault="008F0E89" w:rsidP="00251C00">
            <w:pPr>
              <w:ind w:right="-1"/>
              <w:rPr>
                <w:rFonts w:ascii="Times New Roman" w:eastAsia="Times New Roman" w:hAnsi="Times New Roman" w:cs="Times New Roman"/>
                <w:iCs/>
                <w:sz w:val="24"/>
                <w:lang w:val="kk-KZ"/>
              </w:rPr>
            </w:pPr>
            <w:r w:rsidRPr="007D2DCF">
              <w:rPr>
                <w:rFonts w:ascii="Times New Roman" w:eastAsia="Times New Roman" w:hAnsi="Times New Roman" w:cs="Times New Roman"/>
                <w:iCs/>
                <w:sz w:val="24"/>
                <w:lang w:val="kk-KZ"/>
              </w:rPr>
              <w:t>«Жоғарыда – төменде »</w:t>
            </w:r>
          </w:p>
          <w:p w14:paraId="6649E4AD" w14:textId="77777777" w:rsidR="008F0E89" w:rsidRPr="007D2DCF" w:rsidRDefault="008F0E89" w:rsidP="00251C00">
            <w:pPr>
              <w:ind w:right="-1"/>
              <w:rPr>
                <w:rFonts w:ascii="Times New Roman" w:eastAsia="Times New Roman" w:hAnsi="Times New Roman" w:cs="Times New Roman"/>
                <w:iCs/>
                <w:sz w:val="24"/>
                <w:lang w:val="kk-KZ"/>
              </w:rPr>
            </w:pPr>
            <w:r w:rsidRPr="007D2DCF">
              <w:rPr>
                <w:rFonts w:ascii="Times New Roman" w:eastAsia="Times New Roman" w:hAnsi="Times New Roman" w:cs="Times New Roman"/>
                <w:i/>
                <w:iCs/>
                <w:sz w:val="24"/>
                <w:lang w:val="kk-KZ"/>
              </w:rPr>
              <w:t xml:space="preserve">д\ойын:  </w:t>
            </w:r>
            <w:r w:rsidRPr="007D2DCF">
              <w:rPr>
                <w:rFonts w:ascii="Times New Roman" w:eastAsia="Times New Roman" w:hAnsi="Times New Roman" w:cs="Times New Roman"/>
                <w:iCs/>
                <w:sz w:val="24"/>
                <w:lang w:val="kk-KZ"/>
              </w:rPr>
              <w:t xml:space="preserve">Бала қораптың ішінен бір суретті алып, атын атап, орнын анықтапүлкен суретке бекітеді.м/ы: </w:t>
            </w:r>
          </w:p>
          <w:p w14:paraId="3BD6BA15" w14:textId="77777777" w:rsidR="008F0E89" w:rsidRPr="007D2DCF" w:rsidRDefault="008F0E89" w:rsidP="00251C00">
            <w:pPr>
              <w:ind w:right="-1"/>
              <w:rPr>
                <w:rFonts w:ascii="Times New Roman" w:eastAsia="Times New Roman" w:hAnsi="Times New Roman" w:cs="Times New Roman"/>
                <w:iCs/>
                <w:sz w:val="24"/>
                <w:lang w:val="kk-KZ"/>
              </w:rPr>
            </w:pPr>
            <w:r w:rsidRPr="007D2DCF">
              <w:rPr>
                <w:rFonts w:ascii="Times New Roman" w:eastAsia="Times New Roman" w:hAnsi="Times New Roman" w:cs="Times New Roman"/>
                <w:iCs/>
                <w:sz w:val="24"/>
                <w:lang w:val="kk-KZ"/>
              </w:rPr>
              <w:t>ұшақ жоғарыда....</w:t>
            </w:r>
          </w:p>
          <w:p w14:paraId="37AD8D6C" w14:textId="77777777" w:rsidR="00CD12C1" w:rsidRPr="007D2DCF" w:rsidRDefault="00CD12C1" w:rsidP="00251C00">
            <w:pPr>
              <w:ind w:right="-1"/>
              <w:rPr>
                <w:rFonts w:ascii="Times New Roman" w:eastAsia="Times New Roman" w:hAnsi="Times New Roman" w:cs="Times New Roman"/>
                <w:iCs/>
                <w:sz w:val="24"/>
                <w:lang w:val="kk-KZ"/>
              </w:rPr>
            </w:pPr>
          </w:p>
          <w:p w14:paraId="18174140" w14:textId="77777777" w:rsidR="008F0E89" w:rsidRPr="007D2DCF" w:rsidRDefault="008F0E89" w:rsidP="00251C00">
            <w:pPr>
              <w:ind w:right="-1"/>
              <w:rPr>
                <w:rFonts w:ascii="Times New Roman" w:hAnsi="Times New Roman" w:cs="Times New Roman"/>
                <w:sz w:val="24"/>
                <w:shd w:val="clear" w:color="auto" w:fill="FFFFFF"/>
                <w:lang w:val="kk-KZ"/>
              </w:rPr>
            </w:pPr>
            <w:r w:rsidRPr="007D2DCF">
              <w:rPr>
                <w:rFonts w:ascii="Times New Roman" w:hAnsi="Times New Roman" w:cs="Times New Roman"/>
                <w:b/>
                <w:sz w:val="24"/>
                <w:shd w:val="clear" w:color="auto" w:fill="FFFFFF"/>
                <w:lang w:val="kk-KZ"/>
              </w:rPr>
              <w:t xml:space="preserve">Көркем әдебиет: </w:t>
            </w:r>
          </w:p>
          <w:p w14:paraId="4F2F05FF" w14:textId="77777777" w:rsidR="008F0E89" w:rsidRPr="007D2DCF" w:rsidRDefault="008F0E89" w:rsidP="00251C00">
            <w:pPr>
              <w:ind w:right="-1"/>
              <w:rPr>
                <w:rFonts w:ascii="Times New Roman" w:hAnsi="Times New Roman" w:cs="Times New Roman"/>
                <w:sz w:val="24"/>
                <w:shd w:val="clear" w:color="auto" w:fill="FFFFFF"/>
                <w:lang w:val="kk-KZ"/>
              </w:rPr>
            </w:pPr>
            <w:r w:rsidRPr="007D2DCF">
              <w:rPr>
                <w:rFonts w:ascii="Times New Roman" w:hAnsi="Times New Roman" w:cs="Times New Roman"/>
                <w:sz w:val="24"/>
                <w:shd w:val="clear" w:color="auto" w:fill="FFFFFF"/>
                <w:lang w:val="kk-KZ"/>
              </w:rPr>
              <w:t>«Қоянның үйшігі» ертегісіне сүйене отырып балалар өз ойларынан ертегі құрастыру</w:t>
            </w:r>
            <w:r w:rsidR="0082390F" w:rsidRPr="007D2DCF">
              <w:rPr>
                <w:rFonts w:ascii="Times New Roman" w:hAnsi="Times New Roman" w:cs="Times New Roman"/>
                <w:sz w:val="24"/>
                <w:shd w:val="clear" w:color="auto" w:fill="FFFFFF"/>
                <w:lang w:val="kk-KZ"/>
              </w:rPr>
              <w:t>ды ұсыну.</w:t>
            </w:r>
          </w:p>
          <w:p w14:paraId="5A05E7FE" w14:textId="77777777" w:rsidR="0082390F" w:rsidRPr="007D2DCF" w:rsidRDefault="0082390F" w:rsidP="00251C00">
            <w:pPr>
              <w:ind w:right="-1"/>
              <w:rPr>
                <w:rFonts w:ascii="Times New Roman" w:hAnsi="Times New Roman" w:cs="Times New Roman"/>
                <w:i/>
                <w:sz w:val="24"/>
                <w:shd w:val="clear" w:color="auto" w:fill="FFFFFF"/>
                <w:lang w:val="kk-KZ"/>
              </w:rPr>
            </w:pPr>
          </w:p>
          <w:p w14:paraId="2FA1EBBE" w14:textId="77777777" w:rsidR="008F0E89" w:rsidRPr="007D2DCF" w:rsidRDefault="008F0E89" w:rsidP="00251C00">
            <w:pPr>
              <w:rPr>
                <w:rFonts w:ascii="Times New Roman" w:hAnsi="Times New Roman" w:cs="Times New Roman"/>
                <w:b/>
                <w:sz w:val="24"/>
                <w:lang w:val="kk-KZ"/>
              </w:rPr>
            </w:pPr>
            <w:r w:rsidRPr="007D2DCF">
              <w:rPr>
                <w:rFonts w:ascii="Times New Roman" w:hAnsi="Times New Roman" w:cs="Times New Roman"/>
                <w:b/>
                <w:sz w:val="24"/>
                <w:lang w:val="kk-KZ"/>
              </w:rPr>
              <w:t>Сурет салу, Жапсыру, Мүсіндеу</w:t>
            </w:r>
          </w:p>
          <w:p w14:paraId="71DDA426" w14:textId="77777777" w:rsidR="008F0E89" w:rsidRPr="007D2DCF" w:rsidRDefault="008F0E89" w:rsidP="00251C00">
            <w:pPr>
              <w:rPr>
                <w:rFonts w:ascii="Times New Roman" w:hAnsi="Times New Roman" w:cs="Times New Roman"/>
                <w:sz w:val="24"/>
                <w:lang w:val="kk-KZ"/>
              </w:rPr>
            </w:pPr>
            <w:r w:rsidRPr="007D2DCF">
              <w:rPr>
                <w:rFonts w:ascii="Times New Roman" w:hAnsi="Times New Roman" w:cs="Times New Roman"/>
                <w:sz w:val="24"/>
                <w:lang w:val="kk-KZ"/>
              </w:rPr>
              <w:t xml:space="preserve"> «Домбыра»</w:t>
            </w:r>
          </w:p>
          <w:p w14:paraId="5EEF349F" w14:textId="77777777" w:rsidR="008F0E89" w:rsidRPr="007D2DCF" w:rsidRDefault="008F0E89" w:rsidP="00251C00">
            <w:pPr>
              <w:rPr>
                <w:rFonts w:ascii="Times New Roman" w:hAnsi="Times New Roman" w:cs="Times New Roman"/>
                <w:sz w:val="24"/>
                <w:lang w:val="kk-KZ"/>
              </w:rPr>
            </w:pPr>
            <w:r w:rsidRPr="007D2DCF">
              <w:rPr>
                <w:rFonts w:ascii="Times New Roman" w:hAnsi="Times New Roman" w:cs="Times New Roman"/>
                <w:sz w:val="24"/>
                <w:lang w:val="kk-KZ"/>
              </w:rPr>
              <w:t xml:space="preserve">Әдіс-тәсілі: </w:t>
            </w:r>
            <w:r w:rsidR="0049238A">
              <w:rPr>
                <w:rFonts w:ascii="Times New Roman" w:hAnsi="Times New Roman" w:cs="Times New Roman"/>
                <w:sz w:val="24"/>
                <w:lang w:val="kk-KZ"/>
              </w:rPr>
              <w:t>белсенділік орталықтарды таңдау</w:t>
            </w:r>
          </w:p>
          <w:p w14:paraId="19C2AA7B" w14:textId="77777777" w:rsidR="008F0E89" w:rsidRPr="007D2DCF" w:rsidRDefault="008F0E89" w:rsidP="00350341">
            <w:pPr>
              <w:ind w:right="-1"/>
              <w:rPr>
                <w:rFonts w:ascii="Times New Roman" w:eastAsia="Times New Roman" w:hAnsi="Times New Roman" w:cs="Times New Roman"/>
                <w:b/>
                <w:i/>
                <w:iCs/>
                <w:sz w:val="24"/>
                <w:lang w:val="kk-KZ"/>
              </w:rPr>
            </w:pPr>
            <w:r w:rsidRPr="007D2DCF">
              <w:rPr>
                <w:rFonts w:ascii="Times New Roman" w:eastAsia="Times New Roman" w:hAnsi="Times New Roman" w:cs="Times New Roman"/>
                <w:b/>
                <w:i/>
                <w:iCs/>
                <w:sz w:val="24"/>
                <w:lang w:val="kk-KZ"/>
              </w:rPr>
              <w:t xml:space="preserve">Сөздік менимум: </w:t>
            </w:r>
          </w:p>
          <w:p w14:paraId="5C12E7AE" w14:textId="77777777" w:rsidR="008F0E89" w:rsidRPr="007D2DCF" w:rsidRDefault="008F0E89" w:rsidP="00350341">
            <w:pPr>
              <w:ind w:right="-1"/>
              <w:rPr>
                <w:rFonts w:ascii="Times New Roman" w:eastAsia="Times New Roman" w:hAnsi="Times New Roman" w:cs="Times New Roman"/>
                <w:iCs/>
                <w:sz w:val="24"/>
                <w:lang w:val="kk-KZ"/>
              </w:rPr>
            </w:pPr>
            <w:r w:rsidRPr="007D2DCF">
              <w:rPr>
                <w:rFonts w:ascii="Times New Roman" w:eastAsia="Times New Roman" w:hAnsi="Times New Roman" w:cs="Times New Roman"/>
                <w:iCs/>
                <w:sz w:val="24"/>
                <w:lang w:val="kk-KZ"/>
              </w:rPr>
              <w:t xml:space="preserve">Тиек, ішек, шертпе, </w:t>
            </w:r>
          </w:p>
          <w:p w14:paraId="5C4EE47D" w14:textId="77777777" w:rsidR="008F0E89" w:rsidRPr="007D2DCF" w:rsidRDefault="008F0E89" w:rsidP="00251C00">
            <w:pPr>
              <w:rPr>
                <w:rFonts w:ascii="Times New Roman" w:hAnsi="Times New Roman" w:cs="Times New Roman"/>
                <w:sz w:val="24"/>
                <w:lang w:val="kk-KZ"/>
              </w:rPr>
            </w:pPr>
            <w:r w:rsidRPr="007D2DCF">
              <w:rPr>
                <w:rFonts w:ascii="Times New Roman" w:hAnsi="Times New Roman" w:cs="Times New Roman"/>
                <w:sz w:val="24"/>
                <w:lang w:val="kk-KZ"/>
              </w:rPr>
              <w:t>күй.</w:t>
            </w:r>
          </w:p>
        </w:tc>
        <w:tc>
          <w:tcPr>
            <w:tcW w:w="2835" w:type="dxa"/>
          </w:tcPr>
          <w:p w14:paraId="59A066ED" w14:textId="77777777" w:rsidR="008F0E89" w:rsidRPr="00F825DC" w:rsidRDefault="008F0E89" w:rsidP="00251C00">
            <w:pPr>
              <w:rPr>
                <w:rFonts w:ascii="Times New Roman" w:hAnsi="Times New Roman" w:cs="Times New Roman"/>
                <w:b/>
                <w:sz w:val="12"/>
                <w:lang w:val="kk-KZ"/>
              </w:rPr>
            </w:pPr>
          </w:p>
          <w:p w14:paraId="799971EE" w14:textId="77777777" w:rsidR="008F0E89" w:rsidRPr="00F825DC" w:rsidRDefault="008F0E89" w:rsidP="00251C00">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0EB49D84" w14:textId="77777777" w:rsidR="008F0E89" w:rsidRPr="00F825DC" w:rsidRDefault="008F0E89" w:rsidP="00251C00">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Не жоқ?»</w:t>
            </w:r>
          </w:p>
          <w:p w14:paraId="420B93B7" w14:textId="77777777" w:rsidR="008F0E89" w:rsidRDefault="008F0E89" w:rsidP="00251C00">
            <w:pPr>
              <w:rPr>
                <w:rFonts w:ascii="Times New Roman" w:hAnsi="Times New Roman" w:cs="Times New Roman"/>
                <w:sz w:val="24"/>
                <w:shd w:val="clear" w:color="auto" w:fill="FFFFFF"/>
                <w:lang w:val="kk-KZ"/>
              </w:rPr>
            </w:pPr>
            <w:r w:rsidRPr="00F825DC">
              <w:rPr>
                <w:rFonts w:ascii="Times New Roman" w:hAnsi="Times New Roman" w:cs="Times New Roman"/>
                <w:i/>
                <w:sz w:val="24"/>
                <w:shd w:val="clear" w:color="auto" w:fill="FFFFFF"/>
                <w:lang w:val="kk-KZ"/>
              </w:rPr>
              <w:t xml:space="preserve">д/ойын: </w:t>
            </w:r>
            <w:r w:rsidRPr="00F825DC">
              <w:rPr>
                <w:rFonts w:ascii="Times New Roman" w:hAnsi="Times New Roman" w:cs="Times New Roman"/>
                <w:sz w:val="24"/>
                <w:shd w:val="clear" w:color="auto" w:fill="FFFFFF"/>
                <w:lang w:val="kk-KZ"/>
              </w:rPr>
              <w:t xml:space="preserve">Ойыншықтарды қатар қойып, балалардың назарын ойыншыққа </w:t>
            </w:r>
            <w:r w:rsidRPr="00F825DC">
              <w:rPr>
                <w:rFonts w:ascii="Times New Roman" w:hAnsi="Times New Roman" w:cs="Times New Roman"/>
                <w:sz w:val="24"/>
                <w:shd w:val="clear" w:color="auto" w:fill="FFFFFF"/>
                <w:lang w:val="kk-KZ"/>
              </w:rPr>
              <w:lastRenderedPageBreak/>
              <w:t>аудару. Балалар көздерін жұмып отырады, тәрбиеші ойыншықтың біреуін алып қояды, балалар көздерін ашып қандай ойыншықтың жоқ екенін табады.</w:t>
            </w:r>
          </w:p>
          <w:p w14:paraId="512EA740" w14:textId="77777777" w:rsidR="00D50A92" w:rsidRPr="00F825DC" w:rsidRDefault="00D50A92" w:rsidP="00251C00">
            <w:pPr>
              <w:rPr>
                <w:rFonts w:ascii="Times New Roman" w:hAnsi="Times New Roman" w:cs="Times New Roman"/>
                <w:sz w:val="24"/>
                <w:shd w:val="clear" w:color="auto" w:fill="FFFFFF"/>
                <w:lang w:val="kk-KZ"/>
              </w:rPr>
            </w:pPr>
          </w:p>
          <w:p w14:paraId="05D31EF1" w14:textId="77777777" w:rsidR="008F0E89" w:rsidRDefault="008F0E89" w:rsidP="00350341">
            <w:pPr>
              <w:rPr>
                <w:rFonts w:ascii="Times New Roman" w:hAnsi="Times New Roman" w:cs="Times New Roman"/>
                <w:b/>
                <w:sz w:val="24"/>
                <w:lang w:val="kk-KZ"/>
              </w:rPr>
            </w:pPr>
            <w:r w:rsidRPr="00F825DC">
              <w:rPr>
                <w:rFonts w:ascii="Times New Roman" w:hAnsi="Times New Roman" w:cs="Times New Roman"/>
                <w:b/>
                <w:sz w:val="24"/>
                <w:lang w:val="kk-KZ"/>
              </w:rPr>
              <w:t>Дене шынықтыру:</w:t>
            </w:r>
          </w:p>
          <w:p w14:paraId="0AEF4DC8" w14:textId="77777777" w:rsidR="00B50F15" w:rsidRPr="00FA119B" w:rsidRDefault="00B50F15" w:rsidP="00B50F15">
            <w:pPr>
              <w:rPr>
                <w:rFonts w:ascii="Times New Roman" w:hAnsi="Times New Roman" w:cs="Times New Roman"/>
                <w:sz w:val="24"/>
                <w:szCs w:val="24"/>
                <w:lang w:val="kk-KZ"/>
              </w:rPr>
            </w:pPr>
            <w:r w:rsidRPr="00FA119B">
              <w:rPr>
                <w:rFonts w:ascii="Times New Roman" w:hAnsi="Times New Roman" w:cs="Times New Roman"/>
                <w:sz w:val="24"/>
                <w:szCs w:val="24"/>
                <w:lang w:val="kk-KZ"/>
              </w:rPr>
              <w:t>«Әртүрлі әдістермен заттардың астымен еңбектеп немесе жатып өту».</w:t>
            </w:r>
          </w:p>
          <w:p w14:paraId="1987A7C2" w14:textId="77777777" w:rsidR="00B50F15" w:rsidRPr="00FA119B" w:rsidRDefault="00B50F15" w:rsidP="00B50F15">
            <w:pPr>
              <w:rPr>
                <w:rFonts w:ascii="Times New Roman" w:hAnsi="Times New Roman" w:cs="Times New Roman"/>
                <w:sz w:val="24"/>
                <w:szCs w:val="24"/>
                <w:lang w:val="kk-KZ"/>
              </w:rPr>
            </w:pPr>
            <w:r w:rsidRPr="00FA119B">
              <w:rPr>
                <w:rFonts w:ascii="Times New Roman" w:hAnsi="Times New Roman" w:cs="Times New Roman"/>
                <w:sz w:val="24"/>
                <w:szCs w:val="24"/>
                <w:lang w:val="kk-KZ"/>
              </w:rPr>
              <w:t>Шарты: Жүрумен жүгіруді алмастырып, заттардың арасымен жыланша төрт тапандап еңбектеу</w:t>
            </w:r>
          </w:p>
          <w:p w14:paraId="043B7680" w14:textId="77777777" w:rsidR="002A7A1A" w:rsidRPr="008E08C0" w:rsidRDefault="002A7A1A" w:rsidP="00E327E7">
            <w:pPr>
              <w:spacing w:line="0" w:lineRule="atLeast"/>
              <w:rPr>
                <w:rFonts w:ascii="Times New Roman" w:hAnsi="Times New Roman" w:cs="Times New Roman"/>
                <w:sz w:val="24"/>
                <w:szCs w:val="24"/>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783DC8BD" w14:textId="77777777" w:rsidR="00CD12C1" w:rsidRPr="00F825DC" w:rsidRDefault="00CD12C1" w:rsidP="00350341">
            <w:pPr>
              <w:rPr>
                <w:rFonts w:ascii="Times New Roman" w:hAnsi="Times New Roman" w:cs="Times New Roman"/>
                <w:b/>
                <w:sz w:val="24"/>
                <w:lang w:val="kk-KZ"/>
              </w:rPr>
            </w:pPr>
          </w:p>
          <w:p w14:paraId="754AFC5C" w14:textId="77777777" w:rsidR="008F0E89" w:rsidRPr="00F825DC" w:rsidRDefault="008F0E89" w:rsidP="00251C00">
            <w:pPr>
              <w:widowControl w:val="0"/>
              <w:rPr>
                <w:rFonts w:ascii="Times New Roman" w:eastAsia="Times New Roman" w:hAnsi="Times New Roman"/>
                <w:b/>
                <w:bCs/>
                <w:i/>
                <w:iCs/>
                <w:sz w:val="24"/>
                <w:lang w:val="kk-KZ"/>
              </w:rPr>
            </w:pPr>
            <w:r w:rsidRPr="00F825DC">
              <w:rPr>
                <w:rFonts w:ascii="Times New Roman" w:hAnsi="Times New Roman" w:cs="Times New Roman"/>
                <w:b/>
                <w:sz w:val="24"/>
                <w:lang w:val="kk-KZ"/>
              </w:rPr>
              <w:t>Математика негіздері</w:t>
            </w:r>
            <w:r w:rsidRPr="00F825DC">
              <w:rPr>
                <w:rFonts w:ascii="Times New Roman" w:eastAsia="Times New Roman" w:hAnsi="Times New Roman"/>
                <w:b/>
                <w:iCs/>
                <w:sz w:val="24"/>
                <w:lang w:val="kk-KZ"/>
              </w:rPr>
              <w:t>:</w:t>
            </w:r>
          </w:p>
          <w:p w14:paraId="58C03F72" w14:textId="77777777" w:rsidR="008F0E89" w:rsidRPr="00F825DC" w:rsidRDefault="008F0E89" w:rsidP="00251C00">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Көзіңді жұмып, қолыңмен анықта»</w:t>
            </w:r>
          </w:p>
          <w:p w14:paraId="624ED327" w14:textId="77777777" w:rsidR="008F0E89" w:rsidRPr="00F825DC" w:rsidRDefault="008F0E89" w:rsidP="00251C00">
            <w:pPr>
              <w:widowControl w:val="0"/>
              <w:rPr>
                <w:rFonts w:ascii="Times New Roman" w:eastAsia="Times New Roman" w:hAnsi="Times New Roman"/>
                <w:iCs/>
                <w:sz w:val="24"/>
                <w:lang w:val="kk-KZ"/>
              </w:rPr>
            </w:pPr>
            <w:r w:rsidRPr="00F825DC">
              <w:rPr>
                <w:rFonts w:ascii="Times New Roman" w:eastAsia="Times New Roman" w:hAnsi="Times New Roman"/>
                <w:i/>
                <w:iCs/>
                <w:sz w:val="24"/>
                <w:lang w:val="kk-KZ"/>
              </w:rPr>
              <w:t xml:space="preserve">д/ойын: </w:t>
            </w:r>
            <w:r w:rsidRPr="00F825DC">
              <w:rPr>
                <w:rFonts w:ascii="Times New Roman" w:eastAsia="Times New Roman" w:hAnsi="Times New Roman"/>
                <w:iCs/>
                <w:sz w:val="24"/>
                <w:lang w:val="kk-KZ"/>
              </w:rPr>
              <w:t xml:space="preserve">балалар сипап </w:t>
            </w:r>
          </w:p>
          <w:p w14:paraId="050757BD" w14:textId="77777777" w:rsidR="008F0E89" w:rsidRDefault="008F0E89" w:rsidP="00251C00">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сезу арқылы заттың ұзын – қысқалығын анықтау. </w:t>
            </w:r>
          </w:p>
          <w:p w14:paraId="05BD959A" w14:textId="77777777" w:rsidR="00CD12C1" w:rsidRPr="00F825DC" w:rsidRDefault="00CD12C1" w:rsidP="00251C00">
            <w:pPr>
              <w:widowControl w:val="0"/>
              <w:rPr>
                <w:rFonts w:ascii="Times New Roman" w:eastAsia="Times New Roman" w:hAnsi="Times New Roman"/>
                <w:iCs/>
                <w:sz w:val="24"/>
                <w:lang w:val="kk-KZ"/>
              </w:rPr>
            </w:pPr>
          </w:p>
          <w:p w14:paraId="5520E14D" w14:textId="77777777" w:rsidR="008F0E89" w:rsidRPr="00F825DC" w:rsidRDefault="008F0E89" w:rsidP="00251C00">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69703531" w14:textId="77777777" w:rsidR="008F0E89" w:rsidRDefault="008F0E89" w:rsidP="00251C00">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Мақта қыз бен мысық» </w:t>
            </w:r>
            <w:r w:rsidR="0082390F">
              <w:rPr>
                <w:rFonts w:ascii="Times New Roman" w:hAnsi="Times New Roman" w:cs="Times New Roman"/>
                <w:i/>
                <w:sz w:val="24"/>
                <w:shd w:val="clear" w:color="auto" w:fill="FFFFFF"/>
                <w:lang w:val="kk-KZ"/>
              </w:rPr>
              <w:t>ер</w:t>
            </w:r>
            <w:r w:rsidRPr="00F825DC">
              <w:rPr>
                <w:rFonts w:ascii="Times New Roman" w:hAnsi="Times New Roman" w:cs="Times New Roman"/>
                <w:i/>
                <w:sz w:val="24"/>
                <w:shd w:val="clear" w:color="auto" w:fill="FFFFFF"/>
                <w:lang w:val="kk-KZ"/>
              </w:rPr>
              <w:t xml:space="preserve">тегісін оқу. </w:t>
            </w:r>
          </w:p>
          <w:p w14:paraId="10B57A10" w14:textId="77777777" w:rsidR="0082390F" w:rsidRPr="00F825DC" w:rsidRDefault="0082390F" w:rsidP="00251C00">
            <w:pPr>
              <w:ind w:right="-1"/>
              <w:rPr>
                <w:rFonts w:ascii="Times New Roman" w:hAnsi="Times New Roman" w:cs="Times New Roman"/>
                <w:i/>
                <w:sz w:val="24"/>
                <w:shd w:val="clear" w:color="auto" w:fill="FFFFFF"/>
                <w:lang w:val="kk-KZ"/>
              </w:rPr>
            </w:pPr>
          </w:p>
          <w:p w14:paraId="1D186273" w14:textId="77777777" w:rsidR="008F0E89" w:rsidRPr="00F825DC" w:rsidRDefault="008F0E89" w:rsidP="00251C00">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4B8596D1" w14:textId="77777777" w:rsidR="008F0E89" w:rsidRPr="00F825DC" w:rsidRDefault="008F0E89" w:rsidP="00251C00">
            <w:pPr>
              <w:rPr>
                <w:rFonts w:ascii="Times New Roman" w:hAnsi="Times New Roman" w:cs="Times New Roman"/>
                <w:sz w:val="24"/>
                <w:lang w:val="kk-KZ"/>
              </w:rPr>
            </w:pPr>
            <w:r w:rsidRPr="00F825DC">
              <w:rPr>
                <w:rFonts w:ascii="Times New Roman" w:hAnsi="Times New Roman" w:cs="Times New Roman"/>
                <w:sz w:val="24"/>
                <w:lang w:val="kk-KZ"/>
              </w:rPr>
              <w:t>Тақырыбы: «Кесені әшекейлеу»</w:t>
            </w:r>
          </w:p>
          <w:p w14:paraId="5EF79CE0" w14:textId="77777777" w:rsidR="008F0E89" w:rsidRPr="00F825DC" w:rsidRDefault="008F0E89" w:rsidP="00251C00">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14:paraId="5C4A2C1E" w14:textId="77777777" w:rsidR="008F0E89" w:rsidRPr="00F825DC" w:rsidRDefault="008F0E89" w:rsidP="00251C00">
            <w:pPr>
              <w:rPr>
                <w:rFonts w:ascii="Times New Roman" w:hAnsi="Times New Roman" w:cs="Times New Roman"/>
                <w:sz w:val="24"/>
                <w:lang w:val="kk-KZ"/>
              </w:rPr>
            </w:pPr>
            <w:r w:rsidRPr="00F825DC">
              <w:rPr>
                <w:rFonts w:ascii="Times New Roman" w:hAnsi="Times New Roman" w:cs="Times New Roman"/>
                <w:sz w:val="24"/>
                <w:lang w:val="kk-KZ"/>
              </w:rPr>
              <w:t xml:space="preserve">орталықтарды таңдауы, </w:t>
            </w:r>
          </w:p>
          <w:p w14:paraId="248B6693" w14:textId="77777777" w:rsidR="008F0E89" w:rsidRPr="00F825DC" w:rsidRDefault="008F0E89" w:rsidP="00251C00">
            <w:pPr>
              <w:rPr>
                <w:rFonts w:ascii="Times New Roman" w:hAnsi="Times New Roman" w:cs="Times New Roman"/>
                <w:sz w:val="24"/>
                <w:shd w:val="clear" w:color="auto" w:fill="FFFFFF"/>
                <w:lang w:val="kk-KZ"/>
              </w:rPr>
            </w:pPr>
            <w:r w:rsidRPr="00F825DC">
              <w:rPr>
                <w:rFonts w:ascii="Times New Roman" w:hAnsi="Times New Roman" w:cs="Times New Roman"/>
                <w:sz w:val="24"/>
                <w:lang w:val="kk-KZ"/>
              </w:rPr>
              <w:t>дәстүрден тыс бейнелеу</w:t>
            </w:r>
            <w:r w:rsidRPr="00F825DC">
              <w:rPr>
                <w:rFonts w:ascii="Times New Roman" w:hAnsi="Times New Roman" w:cs="Times New Roman"/>
                <w:b/>
                <w:i/>
                <w:sz w:val="24"/>
                <w:shd w:val="clear" w:color="auto" w:fill="FFFFFF"/>
                <w:lang w:val="kk-KZ"/>
              </w:rPr>
              <w:t xml:space="preserve">Сөздік </w:t>
            </w:r>
            <w:r w:rsidRPr="00F825DC">
              <w:rPr>
                <w:rFonts w:ascii="Times New Roman" w:hAnsi="Times New Roman" w:cs="Times New Roman"/>
                <w:b/>
                <w:i/>
                <w:sz w:val="24"/>
                <w:shd w:val="clear" w:color="auto" w:fill="FFFFFF"/>
                <w:lang w:val="kk-KZ"/>
              </w:rPr>
              <w:lastRenderedPageBreak/>
              <w:t>минимум:</w:t>
            </w:r>
            <w:r w:rsidRPr="00F825DC">
              <w:rPr>
                <w:rFonts w:ascii="Times New Roman" w:hAnsi="Times New Roman" w:cs="Times New Roman"/>
                <w:sz w:val="24"/>
                <w:shd w:val="clear" w:color="auto" w:fill="FFFFFF"/>
                <w:lang w:val="kk-KZ"/>
              </w:rPr>
              <w:t xml:space="preserve"> өрнек, әшекейлеу, домалақтау.</w:t>
            </w:r>
          </w:p>
        </w:tc>
        <w:tc>
          <w:tcPr>
            <w:tcW w:w="2835" w:type="dxa"/>
            <w:gridSpan w:val="3"/>
          </w:tcPr>
          <w:p w14:paraId="12EAC98E" w14:textId="77777777" w:rsidR="008F0E89" w:rsidRPr="007D2DCF" w:rsidRDefault="008F0E89" w:rsidP="00251C00">
            <w:pPr>
              <w:rPr>
                <w:rFonts w:ascii="Times New Roman" w:hAnsi="Times New Roman" w:cs="Times New Roman"/>
                <w:b/>
                <w:sz w:val="10"/>
                <w:szCs w:val="24"/>
                <w:lang w:val="kk-KZ"/>
              </w:rPr>
            </w:pPr>
          </w:p>
          <w:p w14:paraId="5443103F" w14:textId="77777777" w:rsidR="00B50F15" w:rsidRDefault="00B50F15" w:rsidP="00B50F15">
            <w:pPr>
              <w:pStyle w:val="Default"/>
              <w:rPr>
                <w:b/>
                <w:color w:val="auto"/>
                <w:lang w:val="kk-KZ"/>
              </w:rPr>
            </w:pPr>
            <w:r>
              <w:rPr>
                <w:b/>
                <w:color w:val="auto"/>
                <w:lang w:val="kk-KZ"/>
              </w:rPr>
              <w:t>Музыка</w:t>
            </w:r>
            <w:r w:rsidRPr="00F825DC">
              <w:rPr>
                <w:b/>
                <w:color w:val="auto"/>
                <w:lang w:val="kk-KZ"/>
              </w:rPr>
              <w:t>:</w:t>
            </w:r>
          </w:p>
          <w:p w14:paraId="2BD31B8D" w14:textId="33F05FE4" w:rsidR="00B50F15" w:rsidRPr="006C4BAC" w:rsidRDefault="00B50F15" w:rsidP="00B50F15">
            <w:pPr>
              <w:pStyle w:val="ae"/>
              <w:rPr>
                <w:rFonts w:ascii="Times New Roman" w:hAnsi="Times New Roman" w:cs="Times New Roman"/>
                <w:sz w:val="24"/>
                <w:szCs w:val="24"/>
                <w:lang w:val="kk-KZ"/>
              </w:rPr>
            </w:pPr>
            <w:r w:rsidRPr="006C4BAC">
              <w:rPr>
                <w:rFonts w:ascii="Times New Roman" w:hAnsi="Times New Roman" w:cs="Times New Roman"/>
                <w:sz w:val="24"/>
                <w:szCs w:val="24"/>
                <w:lang w:val="kk-KZ"/>
              </w:rPr>
              <w:t xml:space="preserve"> «Қыс»</w:t>
            </w:r>
          </w:p>
          <w:p w14:paraId="5CD4C1D1" w14:textId="77777777" w:rsidR="00B50F15" w:rsidRPr="00CB2E51" w:rsidRDefault="00B50F15" w:rsidP="00B50F15">
            <w:pPr>
              <w:pStyle w:val="ae"/>
              <w:rPr>
                <w:rFonts w:ascii="Times New Roman" w:hAnsi="Times New Roman" w:cs="Times New Roman"/>
                <w:sz w:val="24"/>
                <w:szCs w:val="24"/>
                <w:lang w:val="kk-KZ"/>
              </w:rPr>
            </w:pPr>
            <w:r w:rsidRPr="00CB2E51">
              <w:rPr>
                <w:rFonts w:ascii="Times New Roman" w:hAnsi="Times New Roman" w:cs="Times New Roman"/>
                <w:sz w:val="24"/>
                <w:szCs w:val="24"/>
                <w:lang w:val="kk-KZ"/>
              </w:rPr>
              <w:t>жеңіл, ырғақпен қозғалу; жұппен би қимылдарын орындауға жетілдіру</w:t>
            </w:r>
          </w:p>
          <w:p w14:paraId="691C67B5" w14:textId="77777777" w:rsidR="00B50F15" w:rsidRPr="00CB2E51" w:rsidRDefault="00B50F15" w:rsidP="00B50F15">
            <w:pPr>
              <w:pStyle w:val="ae"/>
              <w:rPr>
                <w:rFonts w:ascii="Times New Roman" w:hAnsi="Times New Roman" w:cs="Times New Roman"/>
                <w:sz w:val="24"/>
                <w:szCs w:val="24"/>
                <w:lang w:val="kk-KZ"/>
              </w:rPr>
            </w:pPr>
            <w:r w:rsidRPr="00CB2E51">
              <w:rPr>
                <w:rFonts w:ascii="Times New Roman" w:hAnsi="Times New Roman" w:cs="Times New Roman"/>
                <w:sz w:val="24"/>
                <w:szCs w:val="24"/>
                <w:lang w:val="kk-KZ"/>
              </w:rPr>
              <w:lastRenderedPageBreak/>
              <w:t>Әдіс-тәсілі: көрсету әдісі</w:t>
            </w:r>
          </w:p>
          <w:p w14:paraId="01C38378" w14:textId="77777777" w:rsidR="00B50F15" w:rsidRPr="006C4BAC" w:rsidRDefault="00B50F15" w:rsidP="00B50F15">
            <w:pPr>
              <w:pStyle w:val="ae"/>
              <w:rPr>
                <w:rFonts w:ascii="Times New Roman" w:hAnsi="Times New Roman" w:cs="Times New Roman"/>
                <w:sz w:val="24"/>
                <w:szCs w:val="24"/>
                <w:lang w:val="kk-KZ"/>
              </w:rPr>
            </w:pPr>
            <w:r w:rsidRPr="006C4BAC">
              <w:rPr>
                <w:rFonts w:ascii="Times New Roman" w:hAnsi="Times New Roman" w:cs="Times New Roman"/>
                <w:b/>
                <w:bCs/>
                <w:sz w:val="24"/>
                <w:szCs w:val="24"/>
                <w:lang w:val="kk-KZ"/>
              </w:rPr>
              <w:t>Ойын:</w:t>
            </w:r>
            <w:r w:rsidRPr="006C4BAC">
              <w:rPr>
                <w:rFonts w:ascii="Times New Roman" w:hAnsi="Times New Roman" w:cs="Times New Roman"/>
                <w:sz w:val="24"/>
                <w:szCs w:val="24"/>
                <w:lang w:val="kk-KZ"/>
              </w:rPr>
              <w:t xml:space="preserve"> «Көңілді ырғақ»</w:t>
            </w:r>
          </w:p>
          <w:p w14:paraId="4497379C" w14:textId="77777777" w:rsidR="00B50F15" w:rsidRPr="008E08C0" w:rsidRDefault="00B50F15" w:rsidP="00B50F15">
            <w:pPr>
              <w:spacing w:line="0" w:lineRule="atLeast"/>
              <w:rPr>
                <w:rFonts w:ascii="Times New Roman" w:hAnsi="Times New Roman" w:cs="Times New Roman"/>
                <w:sz w:val="24"/>
                <w:szCs w:val="24"/>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783D2B2C" w14:textId="77777777" w:rsidR="00B50F15" w:rsidRPr="00F825DC" w:rsidRDefault="00B50F15" w:rsidP="00B50F15">
            <w:pPr>
              <w:rPr>
                <w:rFonts w:ascii="Times New Roman" w:hAnsi="Times New Roman" w:cs="Times New Roman"/>
                <w:sz w:val="24"/>
                <w:szCs w:val="24"/>
                <w:lang w:val="kk-KZ"/>
              </w:rPr>
            </w:pPr>
          </w:p>
          <w:p w14:paraId="5DAE1D1C" w14:textId="77777777" w:rsidR="00B50F15" w:rsidRDefault="00B50F15" w:rsidP="00251C00">
            <w:pPr>
              <w:rPr>
                <w:rFonts w:ascii="Times New Roman" w:hAnsi="Times New Roman" w:cs="Times New Roman"/>
                <w:b/>
                <w:sz w:val="24"/>
                <w:szCs w:val="24"/>
                <w:lang w:val="kk-KZ"/>
              </w:rPr>
            </w:pPr>
          </w:p>
          <w:p w14:paraId="7B9FAB30" w14:textId="77777777" w:rsidR="008F0E89" w:rsidRPr="007D2DCF" w:rsidRDefault="008F0E89" w:rsidP="00251C00">
            <w:pPr>
              <w:rPr>
                <w:rFonts w:ascii="Times New Roman" w:hAnsi="Times New Roman" w:cs="Times New Roman"/>
                <w:b/>
                <w:sz w:val="24"/>
                <w:szCs w:val="24"/>
                <w:lang w:val="kk-KZ"/>
              </w:rPr>
            </w:pPr>
            <w:r w:rsidRPr="007D2DCF">
              <w:rPr>
                <w:rFonts w:ascii="Times New Roman" w:hAnsi="Times New Roman" w:cs="Times New Roman"/>
                <w:b/>
                <w:sz w:val="24"/>
                <w:szCs w:val="24"/>
                <w:lang w:val="kk-KZ"/>
              </w:rPr>
              <w:t>Сөйлеуді дамыту</w:t>
            </w:r>
          </w:p>
          <w:p w14:paraId="37773F7B" w14:textId="77777777" w:rsidR="008F0E89" w:rsidRPr="007D2DCF" w:rsidRDefault="008F0E89" w:rsidP="00251C00">
            <w:pPr>
              <w:rPr>
                <w:rFonts w:ascii="Times New Roman" w:hAnsi="Times New Roman" w:cs="Times New Roman"/>
                <w:sz w:val="24"/>
                <w:szCs w:val="24"/>
                <w:shd w:val="clear" w:color="auto" w:fill="FFFFFF"/>
                <w:lang w:val="kk-KZ"/>
              </w:rPr>
            </w:pPr>
            <w:r w:rsidRPr="007D2DCF">
              <w:rPr>
                <w:rFonts w:ascii="Times New Roman" w:hAnsi="Times New Roman" w:cs="Times New Roman"/>
                <w:sz w:val="24"/>
                <w:szCs w:val="24"/>
                <w:shd w:val="clear" w:color="auto" w:fill="FFFFFF"/>
                <w:lang w:val="kk-KZ"/>
              </w:rPr>
              <w:t xml:space="preserve"> «Ойлан тап»</w:t>
            </w:r>
          </w:p>
          <w:p w14:paraId="74CB3303" w14:textId="77777777" w:rsidR="008F0E89" w:rsidRPr="007D2DCF" w:rsidRDefault="008F0E89" w:rsidP="00251C00">
            <w:pPr>
              <w:rPr>
                <w:rFonts w:ascii="Times New Roman" w:hAnsi="Times New Roman" w:cs="Times New Roman"/>
                <w:sz w:val="24"/>
                <w:szCs w:val="24"/>
                <w:shd w:val="clear" w:color="auto" w:fill="FFFFFF"/>
                <w:lang w:val="kk-KZ"/>
              </w:rPr>
            </w:pPr>
            <w:r w:rsidRPr="007D2DCF">
              <w:rPr>
                <w:rFonts w:ascii="Times New Roman" w:hAnsi="Times New Roman" w:cs="Times New Roman"/>
                <w:i/>
                <w:sz w:val="24"/>
                <w:szCs w:val="24"/>
                <w:shd w:val="clear" w:color="auto" w:fill="FFFFFF"/>
                <w:lang w:val="kk-KZ"/>
              </w:rPr>
              <w:t xml:space="preserve">д/ойын: </w:t>
            </w:r>
            <w:r w:rsidRPr="007D2DCF">
              <w:rPr>
                <w:rFonts w:ascii="Times New Roman" w:hAnsi="Times New Roman" w:cs="Times New Roman"/>
                <w:sz w:val="24"/>
                <w:szCs w:val="24"/>
                <w:shd w:val="clear" w:color="auto" w:fill="FFFFFF"/>
                <w:lang w:val="kk-KZ"/>
              </w:rPr>
              <w:t>Алдарына берілген суреттердің жарты бөлігін табу және көлемін, түсін айту.</w:t>
            </w:r>
          </w:p>
          <w:p w14:paraId="3270F86C" w14:textId="77777777" w:rsidR="00D50A92" w:rsidRPr="007D2DCF" w:rsidRDefault="00D50A92" w:rsidP="00251C00">
            <w:pPr>
              <w:rPr>
                <w:rFonts w:ascii="Times New Roman" w:hAnsi="Times New Roman" w:cs="Times New Roman"/>
                <w:sz w:val="24"/>
                <w:szCs w:val="24"/>
                <w:shd w:val="clear" w:color="auto" w:fill="FFFFFF"/>
                <w:lang w:val="kk-KZ"/>
              </w:rPr>
            </w:pPr>
          </w:p>
          <w:p w14:paraId="32F7044D" w14:textId="77777777" w:rsidR="008F0E89" w:rsidRPr="007D2DCF" w:rsidRDefault="008F0E89" w:rsidP="00251C00">
            <w:pPr>
              <w:rPr>
                <w:rFonts w:ascii="Times New Roman" w:hAnsi="Times New Roman" w:cs="Times New Roman"/>
                <w:sz w:val="24"/>
                <w:szCs w:val="24"/>
                <w:shd w:val="clear" w:color="auto" w:fill="FFFFFF"/>
                <w:lang w:val="kk-KZ"/>
              </w:rPr>
            </w:pPr>
            <w:r w:rsidRPr="007D2DCF">
              <w:rPr>
                <w:rFonts w:ascii="Times New Roman" w:hAnsi="Times New Roman" w:cs="Times New Roman"/>
                <w:b/>
                <w:sz w:val="24"/>
                <w:szCs w:val="24"/>
                <w:lang w:val="kk-KZ"/>
              </w:rPr>
              <w:t>Математика негіздері</w:t>
            </w:r>
          </w:p>
          <w:p w14:paraId="496CD93C" w14:textId="77777777" w:rsidR="008F0E89" w:rsidRPr="007D2DCF" w:rsidRDefault="008F0E89" w:rsidP="00251C00">
            <w:pPr>
              <w:ind w:right="-1"/>
              <w:rPr>
                <w:rFonts w:ascii="Times New Roman" w:hAnsi="Times New Roman" w:cs="Times New Roman"/>
                <w:sz w:val="24"/>
                <w:szCs w:val="24"/>
                <w:lang w:val="kk-KZ"/>
              </w:rPr>
            </w:pPr>
            <w:r w:rsidRPr="007D2DCF">
              <w:rPr>
                <w:rFonts w:ascii="Times New Roman" w:eastAsia="Times New Roman" w:hAnsi="Times New Roman" w:cs="Times New Roman"/>
                <w:iCs/>
                <w:sz w:val="24"/>
                <w:szCs w:val="24"/>
                <w:lang w:val="kk-KZ"/>
              </w:rPr>
              <w:t xml:space="preserve">«Қуыршақ қонаққа дайындалуда» </w:t>
            </w:r>
          </w:p>
          <w:p w14:paraId="6FD6B5C6" w14:textId="77777777" w:rsidR="008F0E89" w:rsidRPr="007D2DCF" w:rsidRDefault="008F0E89" w:rsidP="00251C00">
            <w:pPr>
              <w:ind w:right="-1"/>
              <w:rPr>
                <w:rFonts w:ascii="Times New Roman" w:hAnsi="Times New Roman" w:cs="Times New Roman"/>
                <w:sz w:val="24"/>
                <w:szCs w:val="24"/>
                <w:lang w:val="kk-KZ"/>
              </w:rPr>
            </w:pPr>
            <w:r w:rsidRPr="007D2DCF">
              <w:rPr>
                <w:rFonts w:ascii="Times New Roman" w:hAnsi="Times New Roman" w:cs="Times New Roman"/>
                <w:i/>
                <w:sz w:val="24"/>
                <w:szCs w:val="24"/>
                <w:lang w:val="kk-KZ"/>
              </w:rPr>
              <w:t xml:space="preserve">д/ойын: </w:t>
            </w:r>
            <w:r w:rsidRPr="007D2DCF">
              <w:rPr>
                <w:rFonts w:ascii="Times New Roman" w:hAnsi="Times New Roman" w:cs="Times New Roman"/>
                <w:sz w:val="24"/>
                <w:szCs w:val="24"/>
                <w:lang w:val="kk-KZ"/>
              </w:rPr>
              <w:t xml:space="preserve">Қуыршақ қонаққа барады, кимін киюге, шашына бантик таңдауға көмектесуді ұсыну. </w:t>
            </w:r>
          </w:p>
          <w:p w14:paraId="1B086B1D" w14:textId="77777777" w:rsidR="00D50A92" w:rsidRPr="007D2DCF" w:rsidRDefault="00D50A92" w:rsidP="00251C00">
            <w:pPr>
              <w:ind w:right="-1"/>
              <w:rPr>
                <w:rFonts w:ascii="Times New Roman" w:hAnsi="Times New Roman" w:cs="Times New Roman"/>
                <w:sz w:val="24"/>
                <w:szCs w:val="24"/>
                <w:lang w:val="kk-KZ"/>
              </w:rPr>
            </w:pPr>
          </w:p>
          <w:p w14:paraId="2D01E684" w14:textId="77777777" w:rsidR="00766B41" w:rsidRDefault="00766B41" w:rsidP="00766B41">
            <w:pPr>
              <w:pStyle w:val="Default"/>
              <w:rPr>
                <w:b/>
                <w:color w:val="auto"/>
                <w:lang w:val="kk-KZ"/>
              </w:rPr>
            </w:pPr>
            <w:r w:rsidRPr="00F825DC">
              <w:rPr>
                <w:b/>
                <w:color w:val="auto"/>
                <w:lang w:val="kk-KZ"/>
              </w:rPr>
              <w:t>Дене шынықтыру:</w:t>
            </w:r>
          </w:p>
          <w:p w14:paraId="249377CB" w14:textId="77777777" w:rsidR="00B50F15" w:rsidRPr="00FA119B" w:rsidRDefault="00B50F15" w:rsidP="00B50F15">
            <w:pPr>
              <w:rPr>
                <w:rFonts w:ascii="Times New Roman" w:hAnsi="Times New Roman" w:cs="Times New Roman"/>
                <w:sz w:val="24"/>
                <w:szCs w:val="24"/>
                <w:lang w:val="kk-KZ"/>
              </w:rPr>
            </w:pPr>
            <w:r w:rsidRPr="00FA119B">
              <w:rPr>
                <w:rFonts w:ascii="Times New Roman" w:hAnsi="Times New Roman" w:cs="Times New Roman"/>
                <w:sz w:val="24"/>
                <w:szCs w:val="24"/>
                <w:lang w:val="kk-KZ"/>
              </w:rPr>
              <w:t>«Статикалық жағдайда тепе-тепеңдік сақтап тұру».</w:t>
            </w:r>
          </w:p>
          <w:p w14:paraId="48675E7E" w14:textId="77777777" w:rsidR="00B50F15" w:rsidRPr="00CB2E51" w:rsidRDefault="00B50F15" w:rsidP="00B50F15">
            <w:pPr>
              <w:rPr>
                <w:rFonts w:ascii="Times New Roman" w:hAnsi="Times New Roman" w:cs="Times New Roman"/>
                <w:sz w:val="24"/>
                <w:szCs w:val="24"/>
                <w:lang w:val="kk-KZ"/>
              </w:rPr>
            </w:pPr>
            <w:r w:rsidRPr="00FA119B">
              <w:rPr>
                <w:rFonts w:ascii="Times New Roman" w:hAnsi="Times New Roman" w:cs="Times New Roman"/>
                <w:sz w:val="24"/>
                <w:szCs w:val="24"/>
                <w:lang w:val="kk-KZ"/>
              </w:rPr>
              <w:t>Шарты: Заттардан аттап жүру шектелген жазықтықтың үстімен қосалқы қадаммен аяқтың ұшымен жүру.</w:t>
            </w:r>
          </w:p>
          <w:p w14:paraId="40A0E702" w14:textId="77777777" w:rsidR="00766B41" w:rsidRPr="008E08C0" w:rsidRDefault="00766B41" w:rsidP="00766B41">
            <w:pPr>
              <w:spacing w:line="0" w:lineRule="atLeast"/>
              <w:rPr>
                <w:rFonts w:ascii="Times New Roman" w:hAnsi="Times New Roman" w:cs="Times New Roman"/>
                <w:sz w:val="24"/>
                <w:szCs w:val="24"/>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77CB0C64" w14:textId="77777777" w:rsidR="00766B41" w:rsidRPr="00F825DC" w:rsidRDefault="00766B41" w:rsidP="00766B41">
            <w:pPr>
              <w:rPr>
                <w:rFonts w:ascii="Times New Roman" w:hAnsi="Times New Roman" w:cs="Times New Roman"/>
                <w:sz w:val="24"/>
                <w:szCs w:val="24"/>
                <w:lang w:val="kk-KZ"/>
              </w:rPr>
            </w:pPr>
          </w:p>
          <w:p w14:paraId="43A76245" w14:textId="77777777" w:rsidR="008F0E89" w:rsidRPr="007D2DCF" w:rsidRDefault="008F0E89" w:rsidP="00251C00">
            <w:pPr>
              <w:ind w:right="-1"/>
              <w:rPr>
                <w:rFonts w:ascii="Times New Roman" w:hAnsi="Times New Roman" w:cs="Times New Roman"/>
                <w:sz w:val="24"/>
                <w:shd w:val="clear" w:color="auto" w:fill="FFFFFF"/>
                <w:lang w:val="kk-KZ"/>
              </w:rPr>
            </w:pPr>
            <w:r w:rsidRPr="007D2DCF">
              <w:rPr>
                <w:rFonts w:ascii="Times New Roman" w:hAnsi="Times New Roman" w:cs="Times New Roman"/>
                <w:b/>
                <w:sz w:val="24"/>
                <w:shd w:val="clear" w:color="auto" w:fill="FFFFFF"/>
                <w:lang w:val="kk-KZ"/>
              </w:rPr>
              <w:t>Көркем әдебие</w:t>
            </w:r>
            <w:r w:rsidR="0049238A">
              <w:rPr>
                <w:rFonts w:ascii="Times New Roman" w:hAnsi="Times New Roman" w:cs="Times New Roman"/>
                <w:b/>
                <w:sz w:val="24"/>
                <w:shd w:val="clear" w:color="auto" w:fill="FFFFFF"/>
                <w:lang w:val="kk-KZ"/>
              </w:rPr>
              <w:t>т</w:t>
            </w:r>
            <w:r w:rsidRPr="007D2DCF">
              <w:rPr>
                <w:rFonts w:ascii="Times New Roman" w:hAnsi="Times New Roman" w:cs="Times New Roman"/>
                <w:b/>
                <w:sz w:val="24"/>
                <w:shd w:val="clear" w:color="auto" w:fill="FFFFFF"/>
                <w:lang w:val="kk-KZ"/>
              </w:rPr>
              <w:t xml:space="preserve">: </w:t>
            </w:r>
          </w:p>
          <w:p w14:paraId="0771DA58" w14:textId="77777777" w:rsidR="008F0E89" w:rsidRPr="007D2DCF" w:rsidRDefault="008F0E89" w:rsidP="00251C00">
            <w:pPr>
              <w:ind w:right="-1"/>
              <w:rPr>
                <w:rFonts w:ascii="Times New Roman" w:hAnsi="Times New Roman" w:cs="Times New Roman"/>
                <w:i/>
                <w:sz w:val="24"/>
                <w:shd w:val="clear" w:color="auto" w:fill="FFFFFF"/>
                <w:lang w:val="kk-KZ"/>
              </w:rPr>
            </w:pPr>
            <w:r w:rsidRPr="007D2DCF">
              <w:rPr>
                <w:rFonts w:ascii="Times New Roman" w:hAnsi="Times New Roman" w:cs="Times New Roman"/>
                <w:sz w:val="24"/>
                <w:shd w:val="clear" w:color="auto" w:fill="FFFFFF"/>
                <w:lang w:val="kk-KZ"/>
              </w:rPr>
              <w:t>«Мақта қыз бен мысық»</w:t>
            </w:r>
            <w:r w:rsidR="0082390F" w:rsidRPr="007D2DCF">
              <w:rPr>
                <w:rFonts w:ascii="Times New Roman" w:hAnsi="Times New Roman" w:cs="Times New Roman"/>
                <w:i/>
                <w:sz w:val="24"/>
                <w:shd w:val="clear" w:color="auto" w:fill="FFFFFF"/>
                <w:lang w:val="kk-KZ"/>
              </w:rPr>
              <w:t xml:space="preserve"> ертегісін балалармен сах</w:t>
            </w:r>
            <w:r w:rsidRPr="007D2DCF">
              <w:rPr>
                <w:rFonts w:ascii="Times New Roman" w:hAnsi="Times New Roman" w:cs="Times New Roman"/>
                <w:i/>
                <w:sz w:val="24"/>
                <w:shd w:val="clear" w:color="auto" w:fill="FFFFFF"/>
                <w:lang w:val="kk-KZ"/>
              </w:rPr>
              <w:t>налау</w:t>
            </w:r>
          </w:p>
          <w:p w14:paraId="35D21D50" w14:textId="77777777" w:rsidR="0082390F" w:rsidRPr="007D2DCF" w:rsidRDefault="0082390F" w:rsidP="00251C00">
            <w:pPr>
              <w:ind w:right="-1"/>
              <w:rPr>
                <w:rFonts w:ascii="Times New Roman" w:hAnsi="Times New Roman" w:cs="Times New Roman"/>
                <w:i/>
                <w:sz w:val="24"/>
                <w:shd w:val="clear" w:color="auto" w:fill="FFFFFF"/>
                <w:lang w:val="kk-KZ"/>
              </w:rPr>
            </w:pPr>
          </w:p>
          <w:p w14:paraId="58BB5A81" w14:textId="77777777" w:rsidR="008F0E89" w:rsidRPr="007D2DCF" w:rsidRDefault="008F0E89" w:rsidP="00251C00">
            <w:pPr>
              <w:rPr>
                <w:rFonts w:ascii="Times New Roman" w:hAnsi="Times New Roman" w:cs="Times New Roman"/>
                <w:b/>
                <w:sz w:val="24"/>
                <w:szCs w:val="24"/>
                <w:lang w:val="kk-KZ"/>
              </w:rPr>
            </w:pPr>
            <w:r w:rsidRPr="007D2DCF">
              <w:rPr>
                <w:rFonts w:ascii="Times New Roman" w:hAnsi="Times New Roman" w:cs="Times New Roman"/>
                <w:b/>
                <w:sz w:val="24"/>
                <w:szCs w:val="24"/>
                <w:lang w:val="kk-KZ"/>
              </w:rPr>
              <w:t>Сурет салу, Жапсыру, Мүсіндеу</w:t>
            </w:r>
          </w:p>
          <w:p w14:paraId="268BFBE7" w14:textId="77777777" w:rsidR="008F0E89" w:rsidRPr="007D2DCF" w:rsidRDefault="008F0E89" w:rsidP="00251C00">
            <w:pPr>
              <w:rPr>
                <w:rFonts w:ascii="Times New Roman" w:hAnsi="Times New Roman" w:cs="Times New Roman"/>
                <w:sz w:val="24"/>
                <w:szCs w:val="24"/>
                <w:lang w:val="kk-KZ"/>
              </w:rPr>
            </w:pPr>
            <w:r w:rsidRPr="007D2DCF">
              <w:rPr>
                <w:rFonts w:ascii="Times New Roman" w:hAnsi="Times New Roman" w:cs="Times New Roman"/>
                <w:sz w:val="24"/>
                <w:szCs w:val="24"/>
                <w:lang w:val="kk-KZ"/>
              </w:rPr>
              <w:lastRenderedPageBreak/>
              <w:t xml:space="preserve"> «Астау» </w:t>
            </w:r>
          </w:p>
          <w:p w14:paraId="634B9C1E" w14:textId="77777777" w:rsidR="008F0E89" w:rsidRPr="007D2DCF" w:rsidRDefault="008F0E89" w:rsidP="00251C00">
            <w:pPr>
              <w:rPr>
                <w:rFonts w:ascii="Times New Roman" w:hAnsi="Times New Roman" w:cs="Times New Roman"/>
                <w:sz w:val="24"/>
                <w:szCs w:val="24"/>
                <w:lang w:val="kk-KZ"/>
              </w:rPr>
            </w:pPr>
            <w:r w:rsidRPr="007D2DCF">
              <w:rPr>
                <w:rFonts w:ascii="Times New Roman" w:hAnsi="Times New Roman" w:cs="Times New Roman"/>
                <w:sz w:val="24"/>
                <w:szCs w:val="24"/>
                <w:lang w:val="kk-KZ"/>
              </w:rPr>
              <w:t>Әдіс-тәсілі: белсенділік орталықтарды таң</w:t>
            </w:r>
            <w:r w:rsidR="0049238A">
              <w:rPr>
                <w:rFonts w:ascii="Times New Roman" w:hAnsi="Times New Roman" w:cs="Times New Roman"/>
                <w:sz w:val="24"/>
                <w:szCs w:val="24"/>
                <w:lang w:val="kk-KZ"/>
              </w:rPr>
              <w:t>дау</w:t>
            </w:r>
          </w:p>
          <w:p w14:paraId="66B10483" w14:textId="77777777" w:rsidR="008F0E89" w:rsidRPr="007D2DCF" w:rsidRDefault="008F0E89" w:rsidP="00350341">
            <w:pPr>
              <w:ind w:right="-1"/>
              <w:rPr>
                <w:rFonts w:ascii="Times New Roman" w:hAnsi="Times New Roman" w:cs="Times New Roman"/>
                <w:b/>
                <w:i/>
                <w:sz w:val="24"/>
                <w:szCs w:val="24"/>
                <w:shd w:val="clear" w:color="auto" w:fill="FFFFFF"/>
                <w:lang w:val="kk-KZ"/>
              </w:rPr>
            </w:pPr>
            <w:r w:rsidRPr="007D2DCF">
              <w:rPr>
                <w:rFonts w:ascii="Times New Roman" w:hAnsi="Times New Roman" w:cs="Times New Roman"/>
                <w:b/>
                <w:i/>
                <w:sz w:val="24"/>
                <w:szCs w:val="24"/>
                <w:shd w:val="clear" w:color="auto" w:fill="FFFFFF"/>
                <w:lang w:val="kk-KZ"/>
              </w:rPr>
              <w:t xml:space="preserve">Сөздік минимум: </w:t>
            </w:r>
          </w:p>
          <w:p w14:paraId="3006F8B9" w14:textId="77777777" w:rsidR="008F0E89" w:rsidRPr="007D2DCF" w:rsidRDefault="008F0E89" w:rsidP="00350341">
            <w:pPr>
              <w:ind w:right="-1"/>
              <w:rPr>
                <w:rFonts w:ascii="Times New Roman" w:hAnsi="Times New Roman" w:cs="Times New Roman"/>
                <w:sz w:val="24"/>
                <w:szCs w:val="24"/>
                <w:shd w:val="clear" w:color="auto" w:fill="FFFFFF"/>
                <w:lang w:val="kk-KZ"/>
              </w:rPr>
            </w:pPr>
            <w:r w:rsidRPr="007D2DCF">
              <w:rPr>
                <w:rFonts w:ascii="Times New Roman" w:hAnsi="Times New Roman" w:cs="Times New Roman"/>
                <w:sz w:val="24"/>
                <w:szCs w:val="24"/>
                <w:shd w:val="clear" w:color="auto" w:fill="FFFFFF"/>
                <w:lang w:val="kk-KZ"/>
              </w:rPr>
              <w:t xml:space="preserve">Бұйым, қошқар мүйіз, бешбармақ. </w:t>
            </w:r>
          </w:p>
          <w:p w14:paraId="16809099" w14:textId="77777777" w:rsidR="008F0E89" w:rsidRPr="007D2DCF" w:rsidRDefault="008F0E89" w:rsidP="00251C00">
            <w:pPr>
              <w:rPr>
                <w:rFonts w:ascii="Times New Roman" w:hAnsi="Times New Roman" w:cs="Times New Roman"/>
                <w:sz w:val="24"/>
                <w:szCs w:val="24"/>
                <w:lang w:val="kk-KZ"/>
              </w:rPr>
            </w:pPr>
          </w:p>
        </w:tc>
        <w:tc>
          <w:tcPr>
            <w:tcW w:w="2457" w:type="dxa"/>
          </w:tcPr>
          <w:p w14:paraId="5D380AAF" w14:textId="77777777" w:rsidR="008F0E89" w:rsidRPr="00F825DC" w:rsidRDefault="008F0E89" w:rsidP="00251C00">
            <w:pPr>
              <w:rPr>
                <w:rFonts w:ascii="Times New Roman" w:hAnsi="Times New Roman" w:cs="Times New Roman"/>
                <w:b/>
                <w:sz w:val="14"/>
                <w:lang w:val="kk-KZ"/>
              </w:rPr>
            </w:pPr>
          </w:p>
          <w:p w14:paraId="49FEB1E4" w14:textId="77777777" w:rsidR="00B50F15" w:rsidRDefault="00B50F15" w:rsidP="00B50F15">
            <w:pPr>
              <w:pStyle w:val="Default"/>
              <w:rPr>
                <w:b/>
                <w:color w:val="auto"/>
                <w:lang w:val="kk-KZ"/>
              </w:rPr>
            </w:pPr>
            <w:r>
              <w:rPr>
                <w:b/>
                <w:color w:val="auto"/>
                <w:lang w:val="kk-KZ"/>
              </w:rPr>
              <w:t>Музыка</w:t>
            </w:r>
            <w:r w:rsidRPr="00F825DC">
              <w:rPr>
                <w:b/>
                <w:color w:val="auto"/>
                <w:lang w:val="kk-KZ"/>
              </w:rPr>
              <w:t>:</w:t>
            </w:r>
          </w:p>
          <w:p w14:paraId="4AFB5B42" w14:textId="279B7DA1" w:rsidR="00B50F15" w:rsidRPr="006C4BAC" w:rsidRDefault="00B50F15" w:rsidP="00B50F15">
            <w:pPr>
              <w:pStyle w:val="ae"/>
              <w:rPr>
                <w:rFonts w:ascii="Times New Roman" w:hAnsi="Times New Roman" w:cs="Times New Roman"/>
                <w:sz w:val="24"/>
                <w:szCs w:val="24"/>
                <w:lang w:val="kk-KZ"/>
              </w:rPr>
            </w:pPr>
            <w:r w:rsidRPr="006C4BAC">
              <w:rPr>
                <w:rFonts w:ascii="Times New Roman" w:hAnsi="Times New Roman" w:cs="Times New Roman"/>
                <w:sz w:val="24"/>
                <w:szCs w:val="24"/>
                <w:lang w:val="kk-KZ"/>
              </w:rPr>
              <w:t>«Қыс»</w:t>
            </w:r>
          </w:p>
          <w:p w14:paraId="27E8CE3E" w14:textId="77777777" w:rsidR="00B50F15" w:rsidRPr="00CB2E51" w:rsidRDefault="00B50F15" w:rsidP="00B50F15">
            <w:pPr>
              <w:pStyle w:val="ae"/>
              <w:rPr>
                <w:rFonts w:ascii="Times New Roman" w:hAnsi="Times New Roman" w:cs="Times New Roman"/>
                <w:sz w:val="24"/>
                <w:szCs w:val="24"/>
                <w:lang w:val="kk-KZ"/>
              </w:rPr>
            </w:pPr>
            <w:r w:rsidRPr="00CB2E51">
              <w:rPr>
                <w:rFonts w:ascii="Times New Roman" w:hAnsi="Times New Roman" w:cs="Times New Roman"/>
                <w:sz w:val="24"/>
                <w:szCs w:val="24"/>
                <w:lang w:val="kk-KZ"/>
              </w:rPr>
              <w:t xml:space="preserve">жеңіл, ырғақпен қозғалу; жұппен би </w:t>
            </w:r>
            <w:r w:rsidRPr="00CB2E51">
              <w:rPr>
                <w:rFonts w:ascii="Times New Roman" w:hAnsi="Times New Roman" w:cs="Times New Roman"/>
                <w:sz w:val="24"/>
                <w:szCs w:val="24"/>
                <w:lang w:val="kk-KZ"/>
              </w:rPr>
              <w:lastRenderedPageBreak/>
              <w:t>қимылдарын орындауға жетілдіру</w:t>
            </w:r>
          </w:p>
          <w:p w14:paraId="293CDD24" w14:textId="77777777" w:rsidR="00B50F15" w:rsidRPr="00CB2E51" w:rsidRDefault="00B50F15" w:rsidP="00B50F15">
            <w:pPr>
              <w:pStyle w:val="ae"/>
              <w:rPr>
                <w:rFonts w:ascii="Times New Roman" w:hAnsi="Times New Roman" w:cs="Times New Roman"/>
                <w:sz w:val="24"/>
                <w:szCs w:val="24"/>
                <w:lang w:val="kk-KZ"/>
              </w:rPr>
            </w:pPr>
            <w:r w:rsidRPr="00CB2E51">
              <w:rPr>
                <w:rFonts w:ascii="Times New Roman" w:hAnsi="Times New Roman" w:cs="Times New Roman"/>
                <w:sz w:val="24"/>
                <w:szCs w:val="24"/>
                <w:lang w:val="kk-KZ"/>
              </w:rPr>
              <w:t>Әдіс-тәсілі: көрсету әдісі</w:t>
            </w:r>
          </w:p>
          <w:p w14:paraId="1EFC85E5" w14:textId="77777777" w:rsidR="00B50F15" w:rsidRPr="006C4BAC" w:rsidRDefault="00B50F15" w:rsidP="00B50F15">
            <w:pPr>
              <w:pStyle w:val="ae"/>
              <w:rPr>
                <w:rFonts w:ascii="Times New Roman" w:hAnsi="Times New Roman" w:cs="Times New Roman"/>
                <w:sz w:val="24"/>
                <w:szCs w:val="24"/>
                <w:lang w:val="kk-KZ"/>
              </w:rPr>
            </w:pPr>
            <w:r w:rsidRPr="006C4BAC">
              <w:rPr>
                <w:rFonts w:ascii="Times New Roman" w:hAnsi="Times New Roman" w:cs="Times New Roman"/>
                <w:b/>
                <w:bCs/>
                <w:sz w:val="24"/>
                <w:szCs w:val="24"/>
                <w:lang w:val="kk-KZ"/>
              </w:rPr>
              <w:t>Ойын:</w:t>
            </w:r>
            <w:r w:rsidRPr="006C4BAC">
              <w:rPr>
                <w:rFonts w:ascii="Times New Roman" w:hAnsi="Times New Roman" w:cs="Times New Roman"/>
                <w:sz w:val="24"/>
                <w:szCs w:val="24"/>
                <w:lang w:val="kk-KZ"/>
              </w:rPr>
              <w:t xml:space="preserve"> «Көңілді ырғақ»</w:t>
            </w:r>
          </w:p>
          <w:p w14:paraId="58A97789" w14:textId="77777777" w:rsidR="00B50F15" w:rsidRPr="008E08C0" w:rsidRDefault="00B50F15" w:rsidP="00B50F15">
            <w:pPr>
              <w:spacing w:line="0" w:lineRule="atLeast"/>
              <w:rPr>
                <w:rFonts w:ascii="Times New Roman" w:hAnsi="Times New Roman" w:cs="Times New Roman"/>
                <w:sz w:val="24"/>
                <w:szCs w:val="24"/>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785B9856" w14:textId="77777777" w:rsidR="00B50F15" w:rsidRDefault="00B50F15" w:rsidP="00251C00">
            <w:pPr>
              <w:rPr>
                <w:rFonts w:ascii="Times New Roman" w:hAnsi="Times New Roman" w:cs="Times New Roman"/>
                <w:b/>
                <w:sz w:val="24"/>
                <w:lang w:val="kk-KZ"/>
              </w:rPr>
            </w:pPr>
          </w:p>
          <w:p w14:paraId="6CF005B6" w14:textId="77777777" w:rsidR="008F0E89" w:rsidRPr="00F825DC" w:rsidRDefault="008F0E89" w:rsidP="00251C00">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4F181BAA" w14:textId="77777777" w:rsidR="008F0E89" w:rsidRPr="00F825DC" w:rsidRDefault="00D50A92" w:rsidP="00251C00">
            <w:pPr>
              <w:rPr>
                <w:rFonts w:ascii="Times New Roman" w:hAnsi="Times New Roman" w:cs="Times New Roman"/>
                <w:sz w:val="24"/>
                <w:shd w:val="clear" w:color="auto" w:fill="FFFFFF"/>
                <w:lang w:val="kk-KZ"/>
              </w:rPr>
            </w:pPr>
            <w:r>
              <w:rPr>
                <w:rFonts w:ascii="Times New Roman" w:hAnsi="Times New Roman" w:cs="Times New Roman"/>
                <w:sz w:val="24"/>
                <w:lang w:val="kk-KZ"/>
              </w:rPr>
              <w:t>«Көлеңке</w:t>
            </w:r>
            <w:r w:rsidR="008F0E89" w:rsidRPr="00F825DC">
              <w:rPr>
                <w:rFonts w:ascii="Times New Roman" w:hAnsi="Times New Roman" w:cs="Times New Roman"/>
                <w:sz w:val="24"/>
                <w:lang w:val="kk-KZ"/>
              </w:rPr>
              <w:t>сін тап</w:t>
            </w:r>
            <w:r w:rsidR="008F0E89" w:rsidRPr="00F825DC">
              <w:rPr>
                <w:rFonts w:ascii="Times New Roman" w:hAnsi="Times New Roman" w:cs="Times New Roman"/>
                <w:sz w:val="24"/>
                <w:shd w:val="clear" w:color="auto" w:fill="FFFFFF"/>
                <w:lang w:val="kk-KZ"/>
              </w:rPr>
              <w:t>»</w:t>
            </w:r>
          </w:p>
          <w:p w14:paraId="6AEA2F08" w14:textId="77777777" w:rsidR="008F0E89" w:rsidRDefault="008F0E89" w:rsidP="00251C00">
            <w:pPr>
              <w:rPr>
                <w:rFonts w:ascii="Times New Roman" w:hAnsi="Times New Roman" w:cs="Times New Roman"/>
                <w:sz w:val="24"/>
                <w:shd w:val="clear" w:color="auto" w:fill="FFFFFF"/>
                <w:lang w:val="kk-KZ"/>
              </w:rPr>
            </w:pPr>
            <w:r w:rsidRPr="00F825DC">
              <w:rPr>
                <w:rFonts w:ascii="Times New Roman" w:hAnsi="Times New Roman" w:cs="Times New Roman"/>
                <w:i/>
                <w:sz w:val="24"/>
                <w:shd w:val="clear" w:color="auto" w:fill="FFFFFF"/>
                <w:lang w:val="kk-KZ"/>
              </w:rPr>
              <w:t xml:space="preserve">д/ойын: </w:t>
            </w:r>
            <w:r w:rsidRPr="00F825DC">
              <w:rPr>
                <w:rFonts w:ascii="Times New Roman" w:hAnsi="Times New Roman" w:cs="Times New Roman"/>
                <w:sz w:val="24"/>
                <w:shd w:val="clear" w:color="auto" w:fill="FFFFFF"/>
                <w:lang w:val="kk-KZ"/>
              </w:rPr>
              <w:t>Берілген суреттерден заттардың көлеңкесін табу және көлемін айту.</w:t>
            </w:r>
          </w:p>
          <w:p w14:paraId="351B43C9" w14:textId="77777777" w:rsidR="00D50A92" w:rsidRPr="00F825DC" w:rsidRDefault="00D50A92" w:rsidP="00251C00">
            <w:pPr>
              <w:rPr>
                <w:rFonts w:ascii="Times New Roman" w:hAnsi="Times New Roman" w:cs="Times New Roman"/>
                <w:sz w:val="24"/>
                <w:shd w:val="clear" w:color="auto" w:fill="FFFFFF"/>
                <w:lang w:val="kk-KZ"/>
              </w:rPr>
            </w:pPr>
          </w:p>
          <w:p w14:paraId="720455DA" w14:textId="77777777" w:rsidR="008F0E89" w:rsidRPr="00F825DC" w:rsidRDefault="008F0E89" w:rsidP="00251C00">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2B5E7240" w14:textId="77777777" w:rsidR="008F0E89" w:rsidRPr="00F825DC" w:rsidRDefault="008F0E89" w:rsidP="00251C00">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Кеңістік»</w:t>
            </w:r>
          </w:p>
          <w:p w14:paraId="6151C402" w14:textId="77777777" w:rsidR="008F0E89" w:rsidRDefault="008F0E89" w:rsidP="00251C00">
            <w:pPr>
              <w:rPr>
                <w:rFonts w:ascii="Times New Roman" w:hAnsi="Times New Roman"/>
                <w:sz w:val="24"/>
                <w:szCs w:val="28"/>
                <w:lang w:val="kk-KZ"/>
              </w:rPr>
            </w:pPr>
            <w:r w:rsidRPr="00F825DC">
              <w:rPr>
                <w:rFonts w:ascii="Times New Roman" w:hAnsi="Times New Roman"/>
                <w:i/>
                <w:sz w:val="24"/>
                <w:szCs w:val="28"/>
                <w:lang w:val="kk-KZ"/>
              </w:rPr>
              <w:t>д/ойын:</w:t>
            </w:r>
            <w:r w:rsidRPr="00F825DC">
              <w:rPr>
                <w:rFonts w:ascii="Times New Roman" w:hAnsi="Times New Roman"/>
                <w:sz w:val="24"/>
                <w:szCs w:val="28"/>
                <w:lang w:val="kk-KZ"/>
              </w:rPr>
              <w:t xml:space="preserve"> Балалардың алдында үлкен бөлменің суреті тұрады. Суреттерді орындарына орналастыруды ұсыну. М\ы: балықты аквариумға салу, гүлді үстелдің үстіне.</w:t>
            </w:r>
          </w:p>
          <w:p w14:paraId="18D97ADD" w14:textId="77777777" w:rsidR="0082390F" w:rsidRPr="00F825DC" w:rsidRDefault="0082390F" w:rsidP="00251C00">
            <w:pPr>
              <w:rPr>
                <w:rFonts w:ascii="Times New Roman" w:hAnsi="Times New Roman"/>
                <w:sz w:val="24"/>
                <w:szCs w:val="28"/>
                <w:lang w:val="kk-KZ"/>
              </w:rPr>
            </w:pPr>
          </w:p>
          <w:p w14:paraId="6A4B269B" w14:textId="77777777" w:rsidR="008F0E89" w:rsidRPr="00F825DC" w:rsidRDefault="008F0E89" w:rsidP="00251C00">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6014FC98" w14:textId="77777777" w:rsidR="008F0E89" w:rsidRDefault="0082390F" w:rsidP="00251C00">
            <w:pPr>
              <w:ind w:right="-1"/>
              <w:rPr>
                <w:rFonts w:ascii="Times New Roman" w:hAnsi="Times New Roman" w:cs="Times New Roman"/>
                <w:i/>
                <w:sz w:val="24"/>
                <w:shd w:val="clear" w:color="auto" w:fill="FFFFFF"/>
                <w:lang w:val="kk-KZ"/>
              </w:rPr>
            </w:pPr>
            <w:r>
              <w:rPr>
                <w:rFonts w:ascii="Times New Roman" w:hAnsi="Times New Roman" w:cs="Times New Roman"/>
                <w:sz w:val="24"/>
                <w:shd w:val="clear" w:color="auto" w:fill="FFFFFF"/>
                <w:lang w:val="kk-KZ"/>
              </w:rPr>
              <w:t>«Көкө</w:t>
            </w:r>
            <w:r w:rsidR="008F0E89" w:rsidRPr="00F825DC">
              <w:rPr>
                <w:rFonts w:ascii="Times New Roman" w:hAnsi="Times New Roman" w:cs="Times New Roman"/>
                <w:sz w:val="24"/>
                <w:shd w:val="clear" w:color="auto" w:fill="FFFFFF"/>
                <w:lang w:val="kk-KZ"/>
              </w:rPr>
              <w:t xml:space="preserve">ністер дауы» </w:t>
            </w:r>
            <w:r>
              <w:rPr>
                <w:rFonts w:ascii="Times New Roman" w:hAnsi="Times New Roman" w:cs="Times New Roman"/>
                <w:i/>
                <w:sz w:val="24"/>
                <w:shd w:val="clear" w:color="auto" w:fill="FFFFFF"/>
                <w:lang w:val="kk-KZ"/>
              </w:rPr>
              <w:t xml:space="preserve"> ер</w:t>
            </w:r>
            <w:r w:rsidR="008F0E89" w:rsidRPr="00F825DC">
              <w:rPr>
                <w:rFonts w:ascii="Times New Roman" w:hAnsi="Times New Roman" w:cs="Times New Roman"/>
                <w:i/>
                <w:sz w:val="24"/>
                <w:shd w:val="clear" w:color="auto" w:fill="FFFFFF"/>
                <w:lang w:val="kk-KZ"/>
              </w:rPr>
              <w:t xml:space="preserve">тегісін оқу. </w:t>
            </w:r>
          </w:p>
          <w:p w14:paraId="202B4FD4" w14:textId="77777777" w:rsidR="0082390F" w:rsidRPr="00F825DC" w:rsidRDefault="0082390F" w:rsidP="00251C00">
            <w:pPr>
              <w:ind w:right="-1"/>
              <w:rPr>
                <w:rFonts w:ascii="Times New Roman" w:hAnsi="Times New Roman" w:cs="Times New Roman"/>
                <w:i/>
                <w:sz w:val="24"/>
                <w:shd w:val="clear" w:color="auto" w:fill="FFFFFF"/>
                <w:lang w:val="kk-KZ"/>
              </w:rPr>
            </w:pPr>
          </w:p>
          <w:p w14:paraId="38A22E1D" w14:textId="77777777" w:rsidR="008F0E89" w:rsidRPr="00F825DC" w:rsidRDefault="008F0E89" w:rsidP="00251C00">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40CFEDEB" w14:textId="77777777" w:rsidR="008F0E89" w:rsidRPr="00F825DC" w:rsidRDefault="008F0E89" w:rsidP="00251C00">
            <w:pPr>
              <w:rPr>
                <w:rFonts w:ascii="Times New Roman" w:hAnsi="Times New Roman" w:cs="Times New Roman"/>
                <w:sz w:val="24"/>
                <w:lang w:val="kk-KZ"/>
              </w:rPr>
            </w:pPr>
            <w:r w:rsidRPr="00F825DC">
              <w:rPr>
                <w:rFonts w:ascii="Times New Roman" w:hAnsi="Times New Roman" w:cs="Times New Roman"/>
                <w:sz w:val="24"/>
                <w:lang w:val="kk-KZ"/>
              </w:rPr>
              <w:t xml:space="preserve"> «Жер үстел»</w:t>
            </w:r>
          </w:p>
          <w:p w14:paraId="03E732FB" w14:textId="77777777" w:rsidR="008F0E89" w:rsidRPr="00F825DC" w:rsidRDefault="008F0E89" w:rsidP="00251C00">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14:paraId="579B7C28" w14:textId="77777777" w:rsidR="008F0E89" w:rsidRPr="00F825DC" w:rsidRDefault="008F0E89" w:rsidP="00251C00">
            <w:pPr>
              <w:rPr>
                <w:rFonts w:ascii="Times New Roman" w:hAnsi="Times New Roman" w:cs="Times New Roman"/>
                <w:sz w:val="24"/>
                <w:lang w:val="kk-KZ"/>
              </w:rPr>
            </w:pPr>
            <w:r w:rsidRPr="00F825DC">
              <w:rPr>
                <w:rFonts w:ascii="Times New Roman" w:hAnsi="Times New Roman" w:cs="Times New Roman"/>
                <w:sz w:val="24"/>
                <w:lang w:val="kk-KZ"/>
              </w:rPr>
              <w:lastRenderedPageBreak/>
              <w:t>орталықтарды таңдауы</w:t>
            </w:r>
          </w:p>
          <w:p w14:paraId="02F6F47C" w14:textId="77777777" w:rsidR="008F0E89" w:rsidRPr="00F825DC" w:rsidRDefault="008F0E89" w:rsidP="00350341">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p>
          <w:p w14:paraId="570DE661" w14:textId="77777777" w:rsidR="008F0E89" w:rsidRPr="00F825DC" w:rsidRDefault="008F0E89" w:rsidP="00251C00">
            <w:pPr>
              <w:rPr>
                <w:rFonts w:ascii="Times New Roman" w:hAnsi="Times New Roman" w:cs="Times New Roman"/>
                <w:sz w:val="24"/>
                <w:lang w:val="kk-KZ"/>
              </w:rPr>
            </w:pPr>
            <w:r w:rsidRPr="00F825DC">
              <w:rPr>
                <w:rFonts w:ascii="Times New Roman" w:hAnsi="Times New Roman" w:cs="Times New Roman"/>
                <w:sz w:val="24"/>
                <w:lang w:val="kk-KZ"/>
              </w:rPr>
              <w:t>Ою-өрнек, төсеніштер.</w:t>
            </w:r>
          </w:p>
        </w:tc>
      </w:tr>
      <w:tr w:rsidR="005C5D2E" w:rsidRPr="00FF3A01" w14:paraId="4AAEC6FB" w14:textId="77777777" w:rsidTr="008F0E89">
        <w:tc>
          <w:tcPr>
            <w:tcW w:w="1417" w:type="dxa"/>
          </w:tcPr>
          <w:p w14:paraId="3ACE5C0E" w14:textId="77777777" w:rsidR="005C5D2E" w:rsidRPr="00F825DC" w:rsidRDefault="005C5D2E" w:rsidP="00251C00">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9"/>
          </w:tcPr>
          <w:p w14:paraId="19AE51E4" w14:textId="77777777" w:rsidR="005C5D2E" w:rsidRPr="00335D88" w:rsidRDefault="005C5D2E" w:rsidP="00B65E61">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4F885246" w14:textId="77777777" w:rsidR="005C5D2E" w:rsidRDefault="005C5D2E" w:rsidP="00B65E61">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3BC914FB" w14:textId="77777777" w:rsidR="005C5D2E" w:rsidRDefault="005C5D2E"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 тон, қолғап, етік, бас киім.</w:t>
            </w:r>
          </w:p>
          <w:p w14:paraId="2C36BAF3" w14:textId="77777777" w:rsidR="005C5D2E" w:rsidRPr="003F4620" w:rsidRDefault="005C5D2E"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8F0E89" w:rsidRPr="00F825DC" w14:paraId="5CE427C4" w14:textId="77777777" w:rsidTr="008F0E89">
        <w:trPr>
          <w:trHeight w:val="270"/>
        </w:trPr>
        <w:tc>
          <w:tcPr>
            <w:tcW w:w="1417" w:type="dxa"/>
          </w:tcPr>
          <w:p w14:paraId="2E1468B2" w14:textId="77777777" w:rsidR="008F0E89" w:rsidRPr="00F825DC" w:rsidRDefault="008F0E89" w:rsidP="00251C00">
            <w:pPr>
              <w:rPr>
                <w:rFonts w:ascii="Times New Roman" w:hAnsi="Times New Roman" w:cs="Times New Roman"/>
                <w:lang w:val="kk-KZ"/>
              </w:rPr>
            </w:pPr>
          </w:p>
          <w:p w14:paraId="60014283" w14:textId="77777777" w:rsidR="008F0E89" w:rsidRPr="00F825DC" w:rsidRDefault="008F0E89" w:rsidP="00251C00">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3072" w:type="dxa"/>
            <w:gridSpan w:val="3"/>
            <w:tcBorders>
              <w:bottom w:val="nil"/>
            </w:tcBorders>
          </w:tcPr>
          <w:p w14:paraId="2B61913B" w14:textId="77777777" w:rsidR="008F0E89" w:rsidRPr="00F825DC" w:rsidRDefault="008F0E89" w:rsidP="00C14446">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Көшедегі машиналарды бақылау. </w:t>
            </w:r>
          </w:p>
          <w:p w14:paraId="590D3EA7" w14:textId="77777777" w:rsidR="008F0E89" w:rsidRPr="00F825DC" w:rsidRDefault="008F0E89" w:rsidP="00C14446">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 xml:space="preserve">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14:paraId="6C296BAD" w14:textId="77777777" w:rsidR="008F0E89" w:rsidRPr="00F825DC" w:rsidRDefault="008F0E89" w:rsidP="00C14446">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xml:space="preserve">: Ағаш түптерін қопсыту, су құю. </w:t>
            </w:r>
          </w:p>
          <w:p w14:paraId="0C14B1FA" w14:textId="77777777" w:rsidR="008F0E89" w:rsidRPr="00F825DC" w:rsidRDefault="008F0E89" w:rsidP="00C14446">
            <w:pPr>
              <w:rPr>
                <w:rFonts w:ascii="Times New Roman" w:hAnsi="Times New Roman" w:cs="Times New Roman"/>
                <w:lang w:val="kk-KZ"/>
              </w:rPr>
            </w:pPr>
            <w:r w:rsidRPr="00F825DC">
              <w:rPr>
                <w:rFonts w:ascii="Times New Roman" w:hAnsi="Times New Roman" w:cs="Times New Roman"/>
                <w:b/>
                <w:bCs/>
                <w:lang w:val="kk-KZ"/>
              </w:rPr>
              <w:t xml:space="preserve">Жеке жұмыс:  </w:t>
            </w:r>
            <w:r w:rsidRPr="00F825DC">
              <w:rPr>
                <w:rFonts w:ascii="Times New Roman" w:hAnsi="Times New Roman" w:cs="Times New Roman"/>
                <w:lang w:val="kk-KZ"/>
              </w:rPr>
              <w:t xml:space="preserve">« Алтын күз» тақырыбына сурет бойынша әңгімелесу </w:t>
            </w:r>
          </w:p>
          <w:p w14:paraId="10FC8D7A" w14:textId="77777777" w:rsidR="008F0E89" w:rsidRPr="00F825DC" w:rsidRDefault="008F0E89" w:rsidP="00C14446">
            <w:pPr>
              <w:rPr>
                <w:rFonts w:ascii="Times New Roman" w:hAnsi="Times New Roman" w:cs="Times New Roman"/>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 Ақ қояным»</w:t>
            </w:r>
          </w:p>
          <w:p w14:paraId="43CC4A00" w14:textId="77777777" w:rsidR="008F0E89" w:rsidRPr="00F825DC" w:rsidRDefault="008F0E89" w:rsidP="00C14446">
            <w:pPr>
              <w:rPr>
                <w:rFonts w:ascii="Times New Roman" w:hAnsi="Times New Roman" w:cs="Times New Roman"/>
              </w:rPr>
            </w:pPr>
          </w:p>
        </w:tc>
        <w:tc>
          <w:tcPr>
            <w:tcW w:w="2835" w:type="dxa"/>
          </w:tcPr>
          <w:p w14:paraId="0F3FC32F" w14:textId="77777777" w:rsidR="008F0E89" w:rsidRPr="00F825DC" w:rsidRDefault="008F0E89" w:rsidP="00C14446">
            <w:pPr>
              <w:ind w:right="181"/>
              <w:rPr>
                <w:rFonts w:ascii="Times New Roman" w:eastAsia="Calibri" w:hAnsi="Times New Roman" w:cs="Times New Roman"/>
                <w:lang w:val="kk-KZ"/>
              </w:rPr>
            </w:pPr>
            <w:r w:rsidRPr="00F825DC">
              <w:rPr>
                <w:rFonts w:ascii="Times New Roman" w:eastAsia="Calibri" w:hAnsi="Times New Roman" w:cs="Times New Roman"/>
                <w:b/>
                <w:lang w:val="kk-KZ"/>
              </w:rPr>
              <w:t>Бақылау</w:t>
            </w:r>
            <w:r w:rsidRPr="00F825DC">
              <w:rPr>
                <w:rFonts w:ascii="Times New Roman" w:hAnsi="Times New Roman" w:cs="Times New Roman"/>
                <w:b/>
                <w:lang w:val="kk-KZ"/>
              </w:rPr>
              <w:t>:</w:t>
            </w:r>
            <w:r w:rsidRPr="00F825DC">
              <w:rPr>
                <w:rFonts w:ascii="Times New Roman" w:eastAsia="Calibri" w:hAnsi="Times New Roman" w:cs="Times New Roman"/>
                <w:lang w:val="kk-KZ"/>
              </w:rPr>
              <w:t xml:space="preserve"> Аяздың қаттылығын бақылау. </w:t>
            </w:r>
          </w:p>
          <w:p w14:paraId="1C2FAC1B" w14:textId="77777777" w:rsidR="008F0E89" w:rsidRPr="00F825DC" w:rsidRDefault="008F0E89" w:rsidP="00C14446">
            <w:pPr>
              <w:ind w:right="181"/>
              <w:rPr>
                <w:rFonts w:ascii="Times New Roman" w:hAnsi="Times New Roman" w:cs="Times New Roman"/>
                <w:lang w:val="kk-KZ"/>
              </w:rPr>
            </w:pPr>
            <w:r w:rsidRPr="00F825DC">
              <w:rPr>
                <w:rFonts w:ascii="Times New Roman" w:eastAsia="Calibri" w:hAnsi="Times New Roman" w:cs="Times New Roman"/>
                <w:b/>
                <w:lang w:val="kk-KZ"/>
              </w:rPr>
              <w:t>Мақсаты:</w:t>
            </w:r>
            <w:r w:rsidRPr="00F825DC">
              <w:rPr>
                <w:rFonts w:ascii="Times New Roman" w:eastAsia="Calibri" w:hAnsi="Times New Roman" w:cs="Times New Roman"/>
                <w:lang w:val="kk-KZ"/>
              </w:rPr>
              <w:t xml:space="preserve"> Күндегі ауамен салыстыру. Жүргендегі қардың сықырлаған дыбысы аяздың күштілігін білдіретінін түсіндіру.</w:t>
            </w:r>
          </w:p>
          <w:p w14:paraId="6BEA4CF7" w14:textId="77777777" w:rsidR="008F0E89" w:rsidRPr="00F825DC" w:rsidRDefault="008F0E89" w:rsidP="00C14446">
            <w:pPr>
              <w:pStyle w:val="a9"/>
              <w:ind w:left="66" w:right="181"/>
              <w:rPr>
                <w:rFonts w:ascii="Times New Roman" w:hAnsi="Times New Roman" w:cs="Times New Roman"/>
                <w:lang w:val="kk-KZ"/>
              </w:rPr>
            </w:pPr>
            <w:r w:rsidRPr="00F825DC">
              <w:rPr>
                <w:rFonts w:ascii="Times New Roman" w:hAnsi="Times New Roman" w:cs="Times New Roman"/>
                <w:lang w:val="kk-KZ"/>
              </w:rPr>
              <w:t>-Аяз кезіндегі адамның жүргендегі аяқтың сықырын бақылау;</w:t>
            </w:r>
          </w:p>
          <w:p w14:paraId="169792AC" w14:textId="77777777" w:rsidR="008F0E89" w:rsidRPr="00F825DC" w:rsidRDefault="008F0E89" w:rsidP="00C14446">
            <w:pPr>
              <w:pStyle w:val="a9"/>
              <w:ind w:left="66" w:right="181"/>
              <w:rPr>
                <w:rFonts w:ascii="Times New Roman" w:hAnsi="Times New Roman" w:cs="Times New Roman"/>
                <w:lang w:val="kk-KZ"/>
              </w:rPr>
            </w:pPr>
            <w:r w:rsidRPr="00F825DC">
              <w:rPr>
                <w:rFonts w:ascii="Times New Roman" w:hAnsi="Times New Roman" w:cs="Times New Roman"/>
                <w:lang w:val="kk-KZ"/>
              </w:rPr>
              <w:t>-терезеге қатқан қырауды бақылау.</w:t>
            </w:r>
          </w:p>
          <w:p w14:paraId="4FE29C89" w14:textId="77777777" w:rsidR="008F0E89" w:rsidRPr="00F825DC" w:rsidRDefault="008F0E89" w:rsidP="00C14446">
            <w:pPr>
              <w:ind w:right="181"/>
              <w:rPr>
                <w:rFonts w:ascii="Times New Roman" w:hAnsi="Times New Roman" w:cs="Times New Roman"/>
                <w:lang w:val="kk-KZ"/>
              </w:rPr>
            </w:pPr>
            <w:r w:rsidRPr="00F825DC">
              <w:rPr>
                <w:rFonts w:ascii="Times New Roman" w:hAnsi="Times New Roman" w:cs="Times New Roman"/>
                <w:b/>
                <w:lang w:val="kk-KZ"/>
              </w:rPr>
              <w:t xml:space="preserve">Еңбек: </w:t>
            </w:r>
            <w:r w:rsidRPr="00F825DC">
              <w:rPr>
                <w:rFonts w:ascii="Times New Roman" w:hAnsi="Times New Roman" w:cs="Times New Roman"/>
                <w:lang w:val="kk-KZ"/>
              </w:rPr>
              <w:t>Қағаз арқылы қардың кескінін жасау.</w:t>
            </w:r>
          </w:p>
          <w:p w14:paraId="439C1B9F" w14:textId="77777777" w:rsidR="008F0E89" w:rsidRPr="00F825DC" w:rsidRDefault="008F0E89" w:rsidP="00C14446">
            <w:pPr>
              <w:pStyle w:val="a9"/>
              <w:ind w:left="0" w:right="181"/>
              <w:rPr>
                <w:rFonts w:ascii="Times New Roman" w:hAnsi="Times New Roman" w:cs="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Қол еңбек арқылы балаларды жаттықтыру</w:t>
            </w:r>
          </w:p>
          <w:p w14:paraId="56DC7329" w14:textId="77777777" w:rsidR="008F0E89" w:rsidRPr="00F825DC" w:rsidRDefault="008F0E89" w:rsidP="00C14446">
            <w:pPr>
              <w:pStyle w:val="a9"/>
              <w:ind w:left="0" w:right="181"/>
              <w:rPr>
                <w:rFonts w:ascii="Times New Roman" w:hAnsi="Times New Roman" w:cs="Times New Roman"/>
                <w:lang w:val="kk-KZ"/>
              </w:rPr>
            </w:pPr>
            <w:r w:rsidRPr="00F825DC">
              <w:rPr>
                <w:rFonts w:ascii="Times New Roman" w:eastAsia="Calibri" w:hAnsi="Times New Roman" w:cs="Times New Roman"/>
                <w:b/>
                <w:lang w:val="kk-KZ"/>
              </w:rPr>
              <w:t>Жеке жұмыс</w:t>
            </w:r>
            <w:r w:rsidRPr="00F825DC">
              <w:rPr>
                <w:rFonts w:ascii="Times New Roman" w:hAnsi="Times New Roman" w:cs="Times New Roman"/>
                <w:b/>
                <w:lang w:val="kk-KZ"/>
              </w:rPr>
              <w:t>:</w:t>
            </w:r>
          </w:p>
          <w:p w14:paraId="623AC1E9" w14:textId="77777777" w:rsidR="008F0E89" w:rsidRPr="00F825DC" w:rsidRDefault="008F0E89" w:rsidP="00C14446">
            <w:pPr>
              <w:pStyle w:val="a9"/>
              <w:ind w:left="0" w:right="181"/>
              <w:rPr>
                <w:rFonts w:ascii="Times New Roman" w:hAnsi="Times New Roman" w:cs="Times New Roman"/>
                <w:lang w:val="kk-KZ"/>
              </w:rPr>
            </w:pPr>
            <w:r w:rsidRPr="00F825DC">
              <w:rPr>
                <w:rFonts w:ascii="Times New Roman" w:eastAsia="Calibri" w:hAnsi="Times New Roman" w:cs="Times New Roman"/>
                <w:lang w:val="kk-KZ"/>
              </w:rPr>
              <w:t xml:space="preserve">Жұмбақ жасыру. </w:t>
            </w:r>
          </w:p>
          <w:p w14:paraId="032DF592" w14:textId="77777777" w:rsidR="008F0E89" w:rsidRPr="00F825DC" w:rsidRDefault="008F0E89" w:rsidP="00C14446">
            <w:pPr>
              <w:ind w:right="181"/>
              <w:rPr>
                <w:rFonts w:ascii="Times New Roman" w:eastAsia="Calibri" w:hAnsi="Times New Roman" w:cs="Times New Roman"/>
                <w:lang w:val="kk-KZ"/>
              </w:rPr>
            </w:pPr>
            <w:r w:rsidRPr="00F825DC">
              <w:rPr>
                <w:rFonts w:ascii="Times New Roman" w:eastAsia="Calibri" w:hAnsi="Times New Roman" w:cs="Times New Roman"/>
                <w:lang w:val="kk-KZ"/>
              </w:rPr>
              <w:t>Қолы жоқ сурет салады,</w:t>
            </w:r>
          </w:p>
          <w:p w14:paraId="15328110" w14:textId="77777777" w:rsidR="008F0E89" w:rsidRPr="00F825DC" w:rsidRDefault="008F0E89" w:rsidP="00C14446">
            <w:pPr>
              <w:ind w:right="181"/>
              <w:rPr>
                <w:rFonts w:ascii="Times New Roman" w:eastAsia="Calibri" w:hAnsi="Times New Roman" w:cs="Times New Roman"/>
                <w:lang w:val="kk-KZ"/>
              </w:rPr>
            </w:pPr>
            <w:r w:rsidRPr="00F825DC">
              <w:rPr>
                <w:rFonts w:ascii="Times New Roman" w:eastAsia="Calibri" w:hAnsi="Times New Roman" w:cs="Times New Roman"/>
                <w:lang w:val="kk-KZ"/>
              </w:rPr>
              <w:t xml:space="preserve"> Тісі жоқ тістеп алады. (Аяз)</w:t>
            </w:r>
          </w:p>
          <w:p w14:paraId="4D8DFDEF" w14:textId="77777777" w:rsidR="008F0E89" w:rsidRPr="00F825DC" w:rsidRDefault="008F0E89" w:rsidP="00C14446">
            <w:pPr>
              <w:ind w:right="181"/>
              <w:rPr>
                <w:lang w:val="kk-KZ"/>
              </w:rPr>
            </w:pPr>
            <w:r w:rsidRPr="00F825DC">
              <w:rPr>
                <w:rFonts w:ascii="Times New Roman" w:hAnsi="Times New Roman" w:cs="Times New Roman"/>
                <w:b/>
                <w:lang w:val="kk-KZ"/>
              </w:rPr>
              <w:t xml:space="preserve">Ойын: </w:t>
            </w:r>
            <w:r w:rsidRPr="00F825DC">
              <w:rPr>
                <w:rFonts w:ascii="Times New Roman" w:eastAsia="Calibri" w:hAnsi="Times New Roman" w:cs="Times New Roman"/>
                <w:lang w:val="kk-KZ"/>
              </w:rPr>
              <w:t>«Түлкі мен қаздар</w:t>
            </w:r>
            <w:r w:rsidRPr="00F825DC">
              <w:rPr>
                <w:rFonts w:ascii="Times New Roman" w:eastAsia="Calibri" w:hAnsi="Times New Roman" w:cs="Times New Roman"/>
                <w:b/>
                <w:i/>
                <w:lang w:val="kk-KZ"/>
              </w:rPr>
              <w:t>».</w:t>
            </w:r>
          </w:p>
          <w:p w14:paraId="5B53905D" w14:textId="77777777" w:rsidR="008F0E89" w:rsidRPr="00F825DC" w:rsidRDefault="008F0E89" w:rsidP="00C14446">
            <w:pPr>
              <w:rPr>
                <w:rFonts w:ascii="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p w14:paraId="2FD6381F" w14:textId="77777777" w:rsidR="008F0E89" w:rsidRPr="00F825DC" w:rsidRDefault="008F0E89" w:rsidP="00C14446">
            <w:pPr>
              <w:pStyle w:val="msolistparagraph0"/>
              <w:ind w:left="0"/>
              <w:rPr>
                <w:rFonts w:ascii="Times New Roman" w:eastAsia="Times New Roman" w:hAnsi="Times New Roman"/>
                <w:lang w:val="kk-KZ" w:eastAsia="ru-RU"/>
              </w:rPr>
            </w:pPr>
          </w:p>
        </w:tc>
        <w:tc>
          <w:tcPr>
            <w:tcW w:w="2835" w:type="dxa"/>
          </w:tcPr>
          <w:p w14:paraId="4833CC29" w14:textId="77777777" w:rsidR="008F0E89" w:rsidRPr="00F825DC" w:rsidRDefault="008F0E89" w:rsidP="00C14446">
            <w:pPr>
              <w:tabs>
                <w:tab w:val="left" w:pos="3675"/>
                <w:tab w:val="center" w:pos="5562"/>
                <w:tab w:val="left" w:pos="6521"/>
              </w:tabs>
              <w:ind w:right="535"/>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Суды бояу арқылы бақылау</w:t>
            </w:r>
          </w:p>
          <w:p w14:paraId="062C2501" w14:textId="77777777" w:rsidR="008F0E89" w:rsidRPr="00F825DC" w:rsidRDefault="008F0E89" w:rsidP="00C14446">
            <w:pPr>
              <w:tabs>
                <w:tab w:val="left" w:pos="6521"/>
                <w:tab w:val="left" w:pos="7094"/>
              </w:tabs>
              <w:ind w:right="535"/>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ң қызығушылық сезімдерін дамыту. Қар үстіндегі әртүрлі түске боялған  пішіндерді  ажырату.</w:t>
            </w:r>
          </w:p>
          <w:p w14:paraId="66943E40" w14:textId="77777777" w:rsidR="008F0E89" w:rsidRPr="00F825DC" w:rsidRDefault="008F0E89" w:rsidP="00C14446">
            <w:pPr>
              <w:tabs>
                <w:tab w:val="left" w:pos="6521"/>
                <w:tab w:val="left" w:pos="7094"/>
              </w:tabs>
              <w:ind w:right="535"/>
              <w:rPr>
                <w:rFonts w:ascii="Times New Roman" w:hAnsi="Times New Roman"/>
                <w:szCs w:val="28"/>
                <w:lang w:val="kk-KZ"/>
              </w:rPr>
            </w:pPr>
            <w:r w:rsidRPr="00F825DC">
              <w:rPr>
                <w:rFonts w:ascii="Times New Roman" w:hAnsi="Times New Roman"/>
                <w:szCs w:val="28"/>
                <w:lang w:val="kk-KZ"/>
              </w:rPr>
              <w:t>-Суды сен қандай түпен боядың?</w:t>
            </w:r>
          </w:p>
          <w:p w14:paraId="60250181" w14:textId="77777777" w:rsidR="008F0E89" w:rsidRPr="00F825DC" w:rsidRDefault="008F0E89" w:rsidP="00C14446">
            <w:pPr>
              <w:tabs>
                <w:tab w:val="left" w:pos="6521"/>
                <w:tab w:val="left" w:pos="7094"/>
              </w:tabs>
              <w:ind w:right="535"/>
              <w:rPr>
                <w:rFonts w:ascii="Times New Roman" w:hAnsi="Times New Roman"/>
                <w:szCs w:val="28"/>
                <w:lang w:val="kk-KZ"/>
              </w:rPr>
            </w:pPr>
            <w:r w:rsidRPr="00F825DC">
              <w:rPr>
                <w:rFonts w:ascii="Times New Roman" w:hAnsi="Times New Roman"/>
                <w:szCs w:val="28"/>
                <w:lang w:val="kk-KZ"/>
              </w:rPr>
              <w:t>-Қандай пішін пайда болды?</w:t>
            </w:r>
          </w:p>
          <w:p w14:paraId="06B78D0E" w14:textId="77777777" w:rsidR="008F0E89" w:rsidRPr="00F825DC" w:rsidRDefault="008F0E89" w:rsidP="00C14446">
            <w:pPr>
              <w:tabs>
                <w:tab w:val="left" w:pos="6521"/>
              </w:tabs>
              <w:ind w:right="535"/>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Ойын алаңына дейін жол жасау</w:t>
            </w:r>
          </w:p>
          <w:p w14:paraId="4AAB07BC" w14:textId="77777777" w:rsidR="008F0E89" w:rsidRPr="00F825DC" w:rsidRDefault="008F0E89" w:rsidP="00C14446">
            <w:pPr>
              <w:tabs>
                <w:tab w:val="left" w:pos="6521"/>
              </w:tabs>
              <w:ind w:right="535"/>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бірлесіп еңбек етуге баулу.</w:t>
            </w:r>
          </w:p>
          <w:p w14:paraId="1E54933C" w14:textId="77777777" w:rsidR="008F0E89" w:rsidRPr="00F825DC" w:rsidRDefault="008F0E89" w:rsidP="00C14446">
            <w:pPr>
              <w:tabs>
                <w:tab w:val="left" w:pos="6521"/>
              </w:tabs>
              <w:ind w:right="535"/>
              <w:rPr>
                <w:rFonts w:ascii="Times New Roman" w:hAnsi="Times New Roman"/>
                <w:szCs w:val="28"/>
                <w:lang w:val="kk-KZ"/>
              </w:rPr>
            </w:pPr>
            <w:r w:rsidRPr="00F825DC">
              <w:rPr>
                <w:rFonts w:ascii="Times New Roman" w:hAnsi="Times New Roman"/>
                <w:b/>
                <w:szCs w:val="28"/>
                <w:lang w:val="kk-KZ"/>
              </w:rPr>
              <w:t>Жеке жұмыс:</w:t>
            </w:r>
            <w:r w:rsidRPr="00F825DC">
              <w:rPr>
                <w:rFonts w:ascii="Times New Roman" w:hAnsi="Times New Roman"/>
                <w:szCs w:val="28"/>
                <w:lang w:val="kk-KZ"/>
              </w:rPr>
              <w:t xml:space="preserve">«Ненің пішіні» дидактикалық </w:t>
            </w:r>
          </w:p>
          <w:p w14:paraId="2DA139C4" w14:textId="77777777" w:rsidR="008F0E89" w:rsidRPr="00F825DC" w:rsidRDefault="008F0E89" w:rsidP="00C14446">
            <w:pPr>
              <w:tabs>
                <w:tab w:val="left" w:pos="6521"/>
              </w:tabs>
              <w:ind w:right="535"/>
              <w:rPr>
                <w:rFonts w:ascii="Times New Roman" w:hAnsi="Times New Roman"/>
                <w:szCs w:val="28"/>
                <w:lang w:val="kk-KZ"/>
              </w:rPr>
            </w:pPr>
            <w:r w:rsidRPr="00F825DC">
              <w:rPr>
                <w:rFonts w:ascii="Times New Roman" w:hAnsi="Times New Roman"/>
                <w:szCs w:val="28"/>
                <w:lang w:val="kk-KZ"/>
              </w:rPr>
              <w:t>ойын ойнату.</w:t>
            </w:r>
          </w:p>
          <w:p w14:paraId="1D31ED4C" w14:textId="77777777" w:rsidR="008F0E89" w:rsidRPr="00F825DC" w:rsidRDefault="008F0E89" w:rsidP="00C14446">
            <w:pPr>
              <w:tabs>
                <w:tab w:val="left" w:pos="6521"/>
              </w:tabs>
              <w:ind w:right="535"/>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Шанамен ойын»</w:t>
            </w:r>
          </w:p>
          <w:p w14:paraId="1F692EF7" w14:textId="77777777" w:rsidR="008F0E89" w:rsidRPr="00F825DC" w:rsidRDefault="008F0E89" w:rsidP="00C14446">
            <w:pPr>
              <w:tabs>
                <w:tab w:val="left" w:pos="6521"/>
              </w:tabs>
              <w:ind w:right="535"/>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Шананы дұрыс жүргізуге үйрету.</w:t>
            </w:r>
          </w:p>
          <w:p w14:paraId="213B6F9B" w14:textId="77777777" w:rsidR="008F0E89" w:rsidRPr="00F825DC" w:rsidRDefault="008F0E89" w:rsidP="00C14446">
            <w:pPr>
              <w:tabs>
                <w:tab w:val="left" w:pos="6521"/>
              </w:tabs>
              <w:ind w:right="535"/>
              <w:rPr>
                <w:rFonts w:ascii="Times New Roman" w:hAnsi="Times New Roman"/>
                <w:szCs w:val="28"/>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tc>
        <w:tc>
          <w:tcPr>
            <w:tcW w:w="2835" w:type="dxa"/>
            <w:gridSpan w:val="3"/>
          </w:tcPr>
          <w:p w14:paraId="003557CB" w14:textId="77777777" w:rsidR="008F0E89" w:rsidRPr="00F825DC" w:rsidRDefault="008F0E89" w:rsidP="00C14446">
            <w:pPr>
              <w:rPr>
                <w:rFonts w:ascii="Times New Roman" w:eastAsia="Times New Roman" w:hAnsi="Times New Roman" w:cs="Times New Roman"/>
                <w:lang w:val="kk-KZ"/>
              </w:rPr>
            </w:pPr>
            <w:r w:rsidRPr="00F825DC">
              <w:rPr>
                <w:rFonts w:ascii="Times New Roman" w:hAnsi="Times New Roman"/>
                <w:b/>
                <w:lang w:val="kk-KZ"/>
              </w:rPr>
              <w:t>Бақылау:</w:t>
            </w:r>
            <w:r w:rsidRPr="00F825DC">
              <w:rPr>
                <w:rFonts w:ascii="Times New Roman" w:eastAsia="Times New Roman" w:hAnsi="Times New Roman" w:cs="Times New Roman"/>
                <w:bCs/>
                <w:lang w:val="kk-KZ"/>
              </w:rPr>
              <w:t>Қыс мезгіліндегі ағаштарды бақылау.</w:t>
            </w:r>
          </w:p>
          <w:p w14:paraId="1975A8FE" w14:textId="77777777" w:rsidR="008F0E89" w:rsidRPr="00F825DC" w:rsidRDefault="008F0E89" w:rsidP="00C14446">
            <w:pPr>
              <w:rPr>
                <w:rFonts w:ascii="Times New Roman" w:eastAsia="Times New Roman" w:hAnsi="Times New Roman" w:cs="Times New Roman"/>
                <w:lang w:val="kk-KZ"/>
              </w:rPr>
            </w:pPr>
            <w:r w:rsidRPr="00F825DC">
              <w:rPr>
                <w:rFonts w:ascii="Times New Roman" w:eastAsia="Times New Roman" w:hAnsi="Times New Roman" w:cs="Times New Roman"/>
                <w:b/>
                <w:bCs/>
                <w:lang w:val="kk-KZ"/>
              </w:rPr>
              <w:t>Мақсаты:</w:t>
            </w:r>
            <w:r w:rsidRPr="00F825DC">
              <w:rPr>
                <w:rFonts w:ascii="Times New Roman" w:eastAsia="Times New Roman" w:hAnsi="Times New Roman" w:cs="Times New Roman"/>
                <w:lang w:val="kk-KZ"/>
              </w:rPr>
              <w:t> Ағаштардың қысқы көрнісін бақылау.Балаларды табиғаттың қорғаушысы болуға тәрбиелеу.</w:t>
            </w:r>
          </w:p>
          <w:p w14:paraId="51E0CC20" w14:textId="77777777" w:rsidR="008F0E89" w:rsidRPr="00F825DC" w:rsidRDefault="008F0E89" w:rsidP="00C14446">
            <w:pPr>
              <w:rPr>
                <w:rFonts w:ascii="Times New Roman" w:eastAsia="Times New Roman" w:hAnsi="Times New Roman" w:cs="Times New Roman"/>
                <w:lang w:val="kk-KZ"/>
              </w:rPr>
            </w:pPr>
            <w:r w:rsidRPr="00F825DC">
              <w:rPr>
                <w:rFonts w:ascii="Times New Roman" w:eastAsia="Times New Roman" w:hAnsi="Times New Roman" w:cs="Times New Roman"/>
                <w:lang w:val="kk-KZ"/>
              </w:rPr>
              <w:t>-Ағаштардан қандай өзгешіліктерді байқап тұрсындар?</w:t>
            </w:r>
          </w:p>
          <w:p w14:paraId="3803C425" w14:textId="77777777" w:rsidR="008F0E89" w:rsidRPr="00F825DC" w:rsidRDefault="008F0E89" w:rsidP="00C14446">
            <w:pPr>
              <w:rPr>
                <w:rFonts w:ascii="Times New Roman" w:eastAsia="Times New Roman" w:hAnsi="Times New Roman" w:cs="Times New Roman"/>
                <w:lang w:val="kk-KZ"/>
              </w:rPr>
            </w:pPr>
            <w:r w:rsidRPr="00F825DC">
              <w:rPr>
                <w:rFonts w:ascii="Times New Roman" w:eastAsia="Times New Roman" w:hAnsi="Times New Roman" w:cs="Times New Roman"/>
                <w:lang w:val="kk-KZ"/>
              </w:rPr>
              <w:t>-Ағаштар қандай күйде тұр?</w:t>
            </w:r>
          </w:p>
          <w:p w14:paraId="0388874D" w14:textId="77777777" w:rsidR="008F0E89" w:rsidRPr="00F825DC" w:rsidRDefault="008F0E89" w:rsidP="00C14446">
            <w:pPr>
              <w:rPr>
                <w:rFonts w:ascii="Times New Roman" w:eastAsia="Times New Roman" w:hAnsi="Times New Roman" w:cs="Times New Roman"/>
                <w:lang w:val="kk-KZ"/>
              </w:rPr>
            </w:pPr>
            <w:r w:rsidRPr="00F825DC">
              <w:rPr>
                <w:rFonts w:ascii="Times New Roman" w:eastAsia="Times New Roman" w:hAnsi="Times New Roman" w:cs="Times New Roman"/>
                <w:b/>
                <w:bCs/>
                <w:lang w:val="kk-KZ"/>
              </w:rPr>
              <w:t>Еңбек</w:t>
            </w:r>
            <w:r w:rsidRPr="00F825DC">
              <w:rPr>
                <w:rFonts w:ascii="Times New Roman" w:eastAsia="Times New Roman" w:hAnsi="Times New Roman" w:cs="Times New Roman"/>
                <w:lang w:val="kk-KZ"/>
              </w:rPr>
              <w:t>: Ағаштардың  түбіне қар жинау.</w:t>
            </w:r>
          </w:p>
          <w:p w14:paraId="27BB4FDE" w14:textId="77777777" w:rsidR="008F0E89" w:rsidRPr="00F825DC" w:rsidRDefault="008F0E89" w:rsidP="00C14446">
            <w:pPr>
              <w:rPr>
                <w:rFonts w:ascii="Times New Roman" w:eastAsia="Times New Roman" w:hAnsi="Times New Roman" w:cs="Times New Roman"/>
                <w:lang w:val="kk-KZ"/>
              </w:rPr>
            </w:pPr>
            <w:r w:rsidRPr="00F825DC">
              <w:rPr>
                <w:rFonts w:ascii="Times New Roman" w:eastAsia="Times New Roman" w:hAnsi="Times New Roman" w:cs="Times New Roman"/>
                <w:b/>
                <w:bCs/>
                <w:lang w:val="kk-KZ"/>
              </w:rPr>
              <w:t>Мақсаты</w:t>
            </w:r>
            <w:r w:rsidRPr="00F825DC">
              <w:rPr>
                <w:rFonts w:ascii="Times New Roman" w:eastAsia="Times New Roman" w:hAnsi="Times New Roman" w:cs="Times New Roman"/>
                <w:lang w:val="kk-KZ"/>
              </w:rPr>
              <w:t>: Балаларға ағаштың түбін қармен жабудың сырын, пайдасын түсіндіру.</w:t>
            </w:r>
          </w:p>
          <w:p w14:paraId="57F3C8A5" w14:textId="77777777" w:rsidR="008F0E89" w:rsidRPr="00F825DC" w:rsidRDefault="008F0E89" w:rsidP="00C14446">
            <w:pPr>
              <w:rPr>
                <w:rFonts w:ascii="Times New Roman" w:eastAsia="Times New Roman" w:hAnsi="Times New Roman" w:cs="Times New Roman"/>
                <w:lang w:val="kk-KZ"/>
              </w:rPr>
            </w:pPr>
            <w:r w:rsidRPr="00F825DC">
              <w:rPr>
                <w:rFonts w:ascii="Times New Roman" w:eastAsia="Times New Roman" w:hAnsi="Times New Roman" w:cs="Times New Roman"/>
                <w:b/>
                <w:bCs/>
                <w:lang w:val="kk-KZ"/>
              </w:rPr>
              <w:t>Жеке жұмыс:</w:t>
            </w:r>
            <w:r w:rsidRPr="00F825DC">
              <w:rPr>
                <w:rFonts w:ascii="Times New Roman" w:eastAsia="Times New Roman" w:hAnsi="Times New Roman" w:cs="Times New Roman"/>
                <w:lang w:val="kk-KZ"/>
              </w:rPr>
              <w:t> </w:t>
            </w:r>
          </w:p>
          <w:p w14:paraId="3E654958" w14:textId="77777777" w:rsidR="008F0E89" w:rsidRPr="00F825DC" w:rsidRDefault="008F0E89" w:rsidP="00C14446">
            <w:pPr>
              <w:rPr>
                <w:rFonts w:ascii="Times New Roman" w:eastAsia="Times New Roman" w:hAnsi="Times New Roman" w:cs="Times New Roman"/>
                <w:lang w:val="kk-KZ"/>
              </w:rPr>
            </w:pPr>
            <w:r w:rsidRPr="00F825DC">
              <w:rPr>
                <w:rFonts w:ascii="Times New Roman" w:eastAsia="Times New Roman" w:hAnsi="Times New Roman" w:cs="Times New Roman"/>
                <w:lang w:val="kk-KZ"/>
              </w:rPr>
              <w:t>Тақпақ жаттату.</w:t>
            </w:r>
          </w:p>
          <w:p w14:paraId="4EBB81EB" w14:textId="77777777" w:rsidR="008F0E89" w:rsidRPr="00F825DC" w:rsidRDefault="008F0E89" w:rsidP="00C14446">
            <w:pPr>
              <w:rPr>
                <w:rFonts w:ascii="Times New Roman" w:eastAsia="Times New Roman" w:hAnsi="Times New Roman" w:cs="Times New Roman"/>
                <w:lang w:val="kk-KZ"/>
              </w:rPr>
            </w:pPr>
            <w:r w:rsidRPr="00F825DC">
              <w:rPr>
                <w:rFonts w:ascii="Times New Roman" w:eastAsia="Times New Roman" w:hAnsi="Times New Roman" w:cs="Times New Roman"/>
                <w:b/>
                <w:lang w:val="kk-KZ"/>
              </w:rPr>
              <w:t>Мақсаты:</w:t>
            </w:r>
            <w:r w:rsidRPr="00F825DC">
              <w:rPr>
                <w:rFonts w:ascii="Times New Roman" w:eastAsia="Times New Roman" w:hAnsi="Times New Roman" w:cs="Times New Roman"/>
                <w:lang w:val="kk-KZ"/>
              </w:rPr>
              <w:t xml:space="preserve"> Балалардың есте сақтау қабілетін дамыту.</w:t>
            </w:r>
          </w:p>
          <w:p w14:paraId="0A74031E" w14:textId="77777777" w:rsidR="008F0E89" w:rsidRPr="00F825DC" w:rsidRDefault="008F0E89" w:rsidP="00C14446">
            <w:pPr>
              <w:rPr>
                <w:rFonts w:ascii="Times New Roman" w:eastAsia="Times New Roman" w:hAnsi="Times New Roman" w:cs="Times New Roman"/>
                <w:lang w:val="kk-KZ"/>
              </w:rPr>
            </w:pPr>
            <w:r w:rsidRPr="00F825DC">
              <w:rPr>
                <w:rFonts w:ascii="Times New Roman" w:eastAsia="Times New Roman" w:hAnsi="Times New Roman" w:cs="Times New Roman"/>
                <w:lang w:val="kk-KZ"/>
              </w:rPr>
              <w:t>Ағаштар тұр жүдеп,</w:t>
            </w:r>
          </w:p>
          <w:p w14:paraId="1FA85B36" w14:textId="77777777" w:rsidR="008F0E89" w:rsidRPr="00F825DC" w:rsidRDefault="008F0E89" w:rsidP="00C14446">
            <w:pPr>
              <w:rPr>
                <w:rFonts w:ascii="Times New Roman" w:eastAsia="Times New Roman" w:hAnsi="Times New Roman" w:cs="Times New Roman"/>
                <w:lang w:val="kk-KZ"/>
              </w:rPr>
            </w:pPr>
            <w:r w:rsidRPr="00F825DC">
              <w:rPr>
                <w:rFonts w:ascii="Times New Roman" w:eastAsia="Times New Roman" w:hAnsi="Times New Roman" w:cs="Times New Roman"/>
                <w:lang w:val="kk-KZ"/>
              </w:rPr>
              <w:t>Жапырақ сәні еді.</w:t>
            </w:r>
          </w:p>
          <w:p w14:paraId="18BFDAC5" w14:textId="77777777" w:rsidR="008F0E89" w:rsidRPr="00F825DC" w:rsidRDefault="008F0E89" w:rsidP="00C14446">
            <w:pPr>
              <w:rPr>
                <w:rFonts w:ascii="Times New Roman" w:eastAsia="Times New Roman" w:hAnsi="Times New Roman" w:cs="Times New Roman"/>
                <w:lang w:val="kk-KZ"/>
              </w:rPr>
            </w:pPr>
            <w:r w:rsidRPr="00F825DC">
              <w:rPr>
                <w:rFonts w:ascii="Times New Roman" w:eastAsia="Times New Roman" w:hAnsi="Times New Roman" w:cs="Times New Roman"/>
                <w:lang w:val="kk-KZ"/>
              </w:rPr>
              <w:t>Соғады жел үдеп ,</w:t>
            </w:r>
          </w:p>
          <w:p w14:paraId="13387B3B" w14:textId="77777777" w:rsidR="008F0E89" w:rsidRPr="00F825DC" w:rsidRDefault="008F0E89" w:rsidP="00C14446">
            <w:pPr>
              <w:rPr>
                <w:rFonts w:ascii="Times New Roman" w:eastAsia="Times New Roman" w:hAnsi="Times New Roman" w:cs="Times New Roman"/>
                <w:lang w:val="kk-KZ"/>
              </w:rPr>
            </w:pPr>
            <w:r w:rsidRPr="00F825DC">
              <w:rPr>
                <w:rFonts w:ascii="Times New Roman" w:eastAsia="Times New Roman" w:hAnsi="Times New Roman" w:cs="Times New Roman"/>
                <w:lang w:val="kk-KZ"/>
              </w:rPr>
              <w:t>Қыстың кеп сәлемі.</w:t>
            </w:r>
          </w:p>
          <w:p w14:paraId="78DC3ABB" w14:textId="77777777" w:rsidR="008F0E89" w:rsidRPr="00F825DC" w:rsidRDefault="008F0E89" w:rsidP="00C14446">
            <w:pPr>
              <w:rPr>
                <w:rFonts w:ascii="Times New Roman" w:eastAsia="Times New Roman" w:hAnsi="Times New Roman" w:cs="Times New Roman"/>
                <w:lang w:val="kk-KZ"/>
              </w:rPr>
            </w:pPr>
            <w:r w:rsidRPr="00F825DC">
              <w:rPr>
                <w:rFonts w:ascii="Times New Roman" w:eastAsia="Times New Roman" w:hAnsi="Times New Roman" w:cs="Times New Roman"/>
                <w:b/>
                <w:bCs/>
                <w:lang w:val="kk-KZ"/>
              </w:rPr>
              <w:t>Ойын</w:t>
            </w:r>
            <w:r w:rsidRPr="00F825DC">
              <w:rPr>
                <w:rFonts w:ascii="Times New Roman" w:eastAsia="Times New Roman" w:hAnsi="Times New Roman" w:cs="Times New Roman"/>
                <w:lang w:val="kk-KZ"/>
              </w:rPr>
              <w:t>: «Шеңберге сал »</w:t>
            </w:r>
          </w:p>
          <w:p w14:paraId="33C60FE5" w14:textId="77777777" w:rsidR="008F0E89" w:rsidRPr="00F825DC" w:rsidRDefault="008F0E89" w:rsidP="00C14446">
            <w:pPr>
              <w:rPr>
                <w:rFonts w:ascii="Times New Roman" w:eastAsia="Times New Roman" w:hAnsi="Times New Roman" w:cs="Times New Roman"/>
                <w:lang w:val="kk-KZ"/>
              </w:rPr>
            </w:pPr>
            <w:r w:rsidRPr="00F825DC">
              <w:rPr>
                <w:rFonts w:ascii="Times New Roman" w:eastAsia="Times New Roman" w:hAnsi="Times New Roman" w:cs="Times New Roman"/>
                <w:b/>
                <w:bCs/>
                <w:lang w:val="kk-KZ"/>
              </w:rPr>
              <w:t>Мақсаты</w:t>
            </w:r>
            <w:r w:rsidRPr="00F825DC">
              <w:rPr>
                <w:rFonts w:ascii="Times New Roman" w:eastAsia="Times New Roman" w:hAnsi="Times New Roman" w:cs="Times New Roman"/>
                <w:lang w:val="kk-KZ"/>
              </w:rPr>
              <w:t>: Балаларды дәлдікке, икемділікке баулу</w:t>
            </w:r>
          </w:p>
          <w:p w14:paraId="505C96B0" w14:textId="77777777" w:rsidR="008F0E89" w:rsidRPr="00F825DC" w:rsidRDefault="008F0E89" w:rsidP="00C14446">
            <w:pPr>
              <w:pStyle w:val="msolistparagraph0"/>
              <w:ind w:left="0"/>
              <w:rPr>
                <w:rFonts w:ascii="Times New Roman" w:eastAsia="Times New Roman" w:hAnsi="Times New Roman"/>
                <w:sz w:val="24"/>
                <w:szCs w:val="24"/>
                <w:lang w:val="kk-KZ" w:eastAsia="ru-RU"/>
              </w:rPr>
            </w:pPr>
            <w:r w:rsidRPr="00F825DC">
              <w:rPr>
                <w:rFonts w:ascii="Times New Roman" w:eastAsia="Times New Roman" w:hAnsi="Times New Roman"/>
                <w:b/>
                <w:lang w:val="kk-KZ" w:eastAsia="ru-RU"/>
              </w:rPr>
              <w:lastRenderedPageBreak/>
              <w:t>Балалардың дербес әрекеттері:</w:t>
            </w:r>
            <w:r w:rsidRPr="00F825DC">
              <w:rPr>
                <w:rFonts w:ascii="Times New Roman" w:eastAsia="Times New Roman" w:hAnsi="Times New Roman"/>
                <w:lang w:val="kk-KZ" w:eastAsia="ru-RU"/>
              </w:rPr>
              <w:t xml:space="preserve"> Балалар өз бетінше ойнайды.</w:t>
            </w:r>
          </w:p>
        </w:tc>
        <w:tc>
          <w:tcPr>
            <w:tcW w:w="2457" w:type="dxa"/>
          </w:tcPr>
          <w:p w14:paraId="0B0DB741" w14:textId="77777777" w:rsidR="008F0E89" w:rsidRPr="00F825DC" w:rsidRDefault="008F0E89" w:rsidP="00C14446">
            <w:pPr>
              <w:tabs>
                <w:tab w:val="left" w:pos="3675"/>
                <w:tab w:val="center" w:pos="5562"/>
              </w:tabs>
              <w:rPr>
                <w:rFonts w:ascii="Times New Roman" w:hAnsi="Times New Roman"/>
                <w:b/>
                <w:lang w:val="kk-KZ"/>
              </w:rPr>
            </w:pPr>
            <w:r w:rsidRPr="00F825DC">
              <w:rPr>
                <w:rFonts w:ascii="Times New Roman" w:hAnsi="Times New Roman"/>
                <w:b/>
                <w:lang w:val="kk-KZ"/>
              </w:rPr>
              <w:lastRenderedPageBreak/>
              <w:t xml:space="preserve">Бақылау: </w:t>
            </w:r>
            <w:r w:rsidRPr="00F825DC">
              <w:rPr>
                <w:rFonts w:ascii="Times New Roman" w:hAnsi="Times New Roman"/>
                <w:lang w:val="kk-KZ"/>
              </w:rPr>
              <w:t>Ойын алаңын бақылау</w:t>
            </w:r>
          </w:p>
          <w:p w14:paraId="283BFFDF" w14:textId="77777777" w:rsidR="008F0E89" w:rsidRPr="00F825DC" w:rsidRDefault="008F0E89" w:rsidP="00C14446">
            <w:pPr>
              <w:tabs>
                <w:tab w:val="left" w:pos="7094"/>
              </w:tabs>
              <w:rPr>
                <w:rFonts w:ascii="Times New Roman" w:hAnsi="Times New Roman"/>
                <w:b/>
                <w:lang w:val="kk-KZ"/>
              </w:rPr>
            </w:pPr>
            <w:r w:rsidRPr="00F825DC">
              <w:rPr>
                <w:rFonts w:ascii="Times New Roman" w:hAnsi="Times New Roman"/>
                <w:b/>
                <w:lang w:val="kk-KZ"/>
              </w:rPr>
              <w:t xml:space="preserve">Мақсаты: </w:t>
            </w:r>
          </w:p>
          <w:p w14:paraId="20D3DDE3" w14:textId="77777777" w:rsidR="008F0E89" w:rsidRPr="00F825DC" w:rsidRDefault="008F0E89" w:rsidP="00C14446">
            <w:pPr>
              <w:tabs>
                <w:tab w:val="left" w:pos="7094"/>
              </w:tabs>
              <w:rPr>
                <w:rFonts w:ascii="Times New Roman" w:hAnsi="Times New Roman"/>
                <w:lang w:val="kk-KZ"/>
              </w:rPr>
            </w:pPr>
            <w:r w:rsidRPr="00F825DC">
              <w:rPr>
                <w:rFonts w:ascii="Times New Roman" w:hAnsi="Times New Roman"/>
                <w:lang w:val="kk-KZ"/>
              </w:rPr>
              <w:t>Қыс мезгілінің ерекшеліктерін ажыратуға үйрету.</w:t>
            </w:r>
          </w:p>
          <w:p w14:paraId="7AF41910" w14:textId="77777777" w:rsidR="008F0E89" w:rsidRPr="00F825DC" w:rsidRDefault="008F0E89" w:rsidP="00C14446">
            <w:pPr>
              <w:tabs>
                <w:tab w:val="left" w:pos="7094"/>
              </w:tabs>
              <w:rPr>
                <w:rFonts w:ascii="Times New Roman" w:hAnsi="Times New Roman"/>
                <w:lang w:val="kk-KZ"/>
              </w:rPr>
            </w:pPr>
            <w:r w:rsidRPr="00F825DC">
              <w:rPr>
                <w:rFonts w:ascii="Times New Roman" w:hAnsi="Times New Roman"/>
                <w:lang w:val="kk-KZ"/>
              </w:rPr>
              <w:t>Аққала жасап үйрету;</w:t>
            </w:r>
          </w:p>
          <w:p w14:paraId="01728595" w14:textId="77777777" w:rsidR="008F0E89" w:rsidRPr="00F825DC" w:rsidRDefault="008F0E89" w:rsidP="00C14446">
            <w:pPr>
              <w:tabs>
                <w:tab w:val="left" w:pos="7094"/>
              </w:tabs>
              <w:rPr>
                <w:rFonts w:ascii="Times New Roman" w:hAnsi="Times New Roman"/>
                <w:lang w:val="kk-KZ"/>
              </w:rPr>
            </w:pPr>
            <w:r w:rsidRPr="00F825DC">
              <w:rPr>
                <w:rFonts w:ascii="Times New Roman" w:eastAsia="Times New Roman" w:hAnsi="Times New Roman" w:cs="Times New Roman"/>
                <w:lang w:val="kk-KZ"/>
              </w:rPr>
              <w:t>Ағаш неге оранып тұр?</w:t>
            </w:r>
          </w:p>
          <w:p w14:paraId="217B67E4" w14:textId="77777777" w:rsidR="008F0E89" w:rsidRPr="00F825DC" w:rsidRDefault="008F0E89" w:rsidP="00C14446">
            <w:pPr>
              <w:rPr>
                <w:rFonts w:ascii="Times New Roman" w:hAnsi="Times New Roman"/>
                <w:b/>
                <w:lang w:val="kk-KZ"/>
              </w:rPr>
            </w:pPr>
            <w:r w:rsidRPr="00F825DC">
              <w:rPr>
                <w:rFonts w:ascii="Times New Roman" w:hAnsi="Times New Roman"/>
                <w:b/>
                <w:lang w:val="kk-KZ"/>
              </w:rPr>
              <w:t xml:space="preserve">Еңбек: </w:t>
            </w:r>
          </w:p>
          <w:p w14:paraId="164D699A" w14:textId="77777777" w:rsidR="008F0E89" w:rsidRPr="00F825DC" w:rsidRDefault="008F0E89" w:rsidP="00C14446">
            <w:pPr>
              <w:rPr>
                <w:rFonts w:ascii="Times New Roman" w:hAnsi="Times New Roman"/>
                <w:lang w:val="kk-KZ"/>
              </w:rPr>
            </w:pPr>
            <w:r w:rsidRPr="00F825DC">
              <w:rPr>
                <w:rFonts w:ascii="Times New Roman" w:hAnsi="Times New Roman"/>
                <w:lang w:val="kk-KZ"/>
              </w:rPr>
              <w:t>Қардан кішкене үйшік дайындау.</w:t>
            </w:r>
          </w:p>
          <w:p w14:paraId="32D8FAC5" w14:textId="77777777" w:rsidR="008F0E89" w:rsidRPr="00F825DC" w:rsidRDefault="008F0E89" w:rsidP="00C14446">
            <w:pPr>
              <w:rPr>
                <w:rFonts w:ascii="Times New Roman" w:hAnsi="Times New Roman"/>
                <w:b/>
                <w:lang w:val="kk-KZ"/>
              </w:rPr>
            </w:pPr>
            <w:r w:rsidRPr="00F825DC">
              <w:rPr>
                <w:rFonts w:ascii="Times New Roman" w:hAnsi="Times New Roman"/>
                <w:b/>
                <w:lang w:val="kk-KZ"/>
              </w:rPr>
              <w:t xml:space="preserve">Мақсаты: </w:t>
            </w:r>
          </w:p>
          <w:p w14:paraId="49193424" w14:textId="77777777" w:rsidR="008F0E89" w:rsidRPr="00F825DC" w:rsidRDefault="008F0E89" w:rsidP="00C14446">
            <w:pPr>
              <w:rPr>
                <w:rFonts w:ascii="Times New Roman" w:hAnsi="Times New Roman"/>
                <w:lang w:val="kk-KZ"/>
              </w:rPr>
            </w:pPr>
            <w:r w:rsidRPr="00F825DC">
              <w:rPr>
                <w:rFonts w:ascii="Times New Roman" w:hAnsi="Times New Roman"/>
                <w:lang w:val="kk-KZ"/>
              </w:rPr>
              <w:t>Балаларды бірлесіп еңбек етуге баулу.</w:t>
            </w:r>
          </w:p>
          <w:p w14:paraId="66F21FBB" w14:textId="77777777" w:rsidR="008F0E89" w:rsidRPr="00F825DC" w:rsidRDefault="008F0E89" w:rsidP="00C14446">
            <w:pPr>
              <w:rPr>
                <w:rFonts w:ascii="Times New Roman" w:hAnsi="Times New Roman"/>
                <w:b/>
                <w:lang w:val="kk-KZ"/>
              </w:rPr>
            </w:pPr>
            <w:r w:rsidRPr="00F825DC">
              <w:rPr>
                <w:rFonts w:ascii="Times New Roman" w:hAnsi="Times New Roman"/>
                <w:b/>
                <w:lang w:val="kk-KZ"/>
              </w:rPr>
              <w:t xml:space="preserve">Жеке жұмыс: </w:t>
            </w:r>
          </w:p>
          <w:p w14:paraId="71B83893" w14:textId="77777777" w:rsidR="008F0E89" w:rsidRPr="00F825DC" w:rsidRDefault="008F0E89" w:rsidP="00C14446">
            <w:pPr>
              <w:rPr>
                <w:rFonts w:ascii="Times New Roman" w:hAnsi="Times New Roman"/>
                <w:lang w:val="kk-KZ"/>
              </w:rPr>
            </w:pPr>
            <w:r w:rsidRPr="00F825DC">
              <w:rPr>
                <w:rFonts w:ascii="Times New Roman" w:hAnsi="Times New Roman"/>
                <w:lang w:val="kk-KZ"/>
              </w:rPr>
              <w:t>Қарға тәжірибе жасату.</w:t>
            </w:r>
          </w:p>
          <w:p w14:paraId="435F51F8" w14:textId="77777777" w:rsidR="008F0E89" w:rsidRPr="00F825DC" w:rsidRDefault="008F0E89" w:rsidP="00C14446">
            <w:pPr>
              <w:rPr>
                <w:rFonts w:ascii="Times New Roman" w:hAnsi="Times New Roman"/>
                <w:b/>
                <w:lang w:val="kk-KZ"/>
              </w:rPr>
            </w:pPr>
            <w:r w:rsidRPr="00F825DC">
              <w:rPr>
                <w:rFonts w:ascii="Times New Roman" w:hAnsi="Times New Roman"/>
                <w:b/>
                <w:lang w:val="kk-KZ"/>
              </w:rPr>
              <w:t xml:space="preserve">Мақсаты: </w:t>
            </w:r>
          </w:p>
          <w:p w14:paraId="3AD86698" w14:textId="77777777" w:rsidR="008F0E89" w:rsidRPr="0082390F" w:rsidRDefault="008F0E89" w:rsidP="00C14446">
            <w:pPr>
              <w:rPr>
                <w:rFonts w:ascii="Times New Roman" w:hAnsi="Times New Roman"/>
                <w:lang w:val="kk-KZ"/>
              </w:rPr>
            </w:pPr>
            <w:r w:rsidRPr="00F825DC">
              <w:rPr>
                <w:rFonts w:ascii="Times New Roman" w:hAnsi="Times New Roman"/>
                <w:lang w:val="kk-KZ"/>
              </w:rPr>
              <w:t>Қардың қасиетін анықтауға үйрету.</w:t>
            </w:r>
          </w:p>
          <w:p w14:paraId="1AE4A458" w14:textId="77777777" w:rsidR="008F0E89" w:rsidRPr="00F825DC" w:rsidRDefault="008F0E89" w:rsidP="00C14446">
            <w:pPr>
              <w:rPr>
                <w:rFonts w:ascii="Times New Roman" w:hAnsi="Times New Roman"/>
                <w:b/>
                <w:lang w:val="kk-KZ"/>
              </w:rPr>
            </w:pPr>
            <w:r w:rsidRPr="00F825DC">
              <w:rPr>
                <w:rFonts w:ascii="Times New Roman" w:hAnsi="Times New Roman"/>
                <w:b/>
                <w:lang w:val="kk-KZ"/>
              </w:rPr>
              <w:t xml:space="preserve">Ойын: </w:t>
            </w:r>
          </w:p>
          <w:p w14:paraId="5081969D" w14:textId="77777777" w:rsidR="008F0E89" w:rsidRPr="00F825DC" w:rsidRDefault="008F0E89" w:rsidP="00C14446">
            <w:pPr>
              <w:rPr>
                <w:rFonts w:ascii="Times New Roman" w:hAnsi="Times New Roman"/>
                <w:lang w:val="kk-KZ"/>
              </w:rPr>
            </w:pPr>
            <w:r w:rsidRPr="00F825DC">
              <w:rPr>
                <w:rFonts w:ascii="Times New Roman" w:hAnsi="Times New Roman"/>
                <w:lang w:val="kk-KZ"/>
              </w:rPr>
              <w:t>«Өз үйінді тап»</w:t>
            </w:r>
          </w:p>
          <w:p w14:paraId="167BEC4A" w14:textId="77777777" w:rsidR="008F0E89" w:rsidRPr="00F825DC" w:rsidRDefault="008F0E89" w:rsidP="00C14446">
            <w:pPr>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 xml:space="preserve">Шапшаңдыққа, ептілікке </w:t>
            </w:r>
          </w:p>
          <w:p w14:paraId="2B2491E6" w14:textId="77777777" w:rsidR="008F0E89" w:rsidRPr="00F825DC" w:rsidRDefault="008F0E89" w:rsidP="00C14446">
            <w:pPr>
              <w:rPr>
                <w:rFonts w:ascii="Times New Roman" w:hAnsi="Times New Roman"/>
                <w:lang w:val="kk-KZ"/>
              </w:rPr>
            </w:pPr>
            <w:r w:rsidRPr="00F825DC">
              <w:rPr>
                <w:rFonts w:ascii="Times New Roman" w:hAnsi="Times New Roman"/>
                <w:lang w:val="kk-KZ"/>
              </w:rPr>
              <w:t>баулу.</w:t>
            </w:r>
          </w:p>
          <w:p w14:paraId="34FDF52E" w14:textId="77777777" w:rsidR="008F0E89" w:rsidRPr="00F825DC" w:rsidRDefault="008F0E89" w:rsidP="00C14446">
            <w:pPr>
              <w:rPr>
                <w:rFonts w:ascii="Times New Roman" w:hAnsi="Times New Roman"/>
                <w:b/>
                <w:lang w:val="kk-KZ"/>
              </w:rPr>
            </w:pPr>
            <w:r w:rsidRPr="00F825DC">
              <w:rPr>
                <w:rFonts w:ascii="Times New Roman" w:hAnsi="Times New Roman"/>
                <w:b/>
                <w:lang w:val="kk-KZ"/>
              </w:rPr>
              <w:t xml:space="preserve">Балалардың дербес әрекеттері: </w:t>
            </w:r>
          </w:p>
          <w:p w14:paraId="0DB3AA46" w14:textId="77777777" w:rsidR="008F0E89" w:rsidRPr="00F825DC" w:rsidRDefault="008F0E89" w:rsidP="00C14446">
            <w:pPr>
              <w:rPr>
                <w:rFonts w:ascii="Times New Roman" w:hAnsi="Times New Roman"/>
                <w:lang w:val="kk-KZ"/>
              </w:rPr>
            </w:pPr>
            <w:r w:rsidRPr="00F825DC">
              <w:rPr>
                <w:rFonts w:ascii="Times New Roman" w:hAnsi="Times New Roman"/>
                <w:lang w:val="kk-KZ"/>
              </w:rPr>
              <w:t>Балалар өз</w:t>
            </w:r>
          </w:p>
          <w:p w14:paraId="4097FAA0" w14:textId="77777777" w:rsidR="008F0E89" w:rsidRPr="00F825DC" w:rsidRDefault="008F0E89" w:rsidP="00C14446">
            <w:pPr>
              <w:rPr>
                <w:rFonts w:ascii="Times New Roman" w:hAnsi="Times New Roman"/>
                <w:lang w:val="kk-KZ"/>
              </w:rPr>
            </w:pPr>
            <w:r w:rsidRPr="00F825DC">
              <w:rPr>
                <w:rFonts w:ascii="Times New Roman" w:hAnsi="Times New Roman"/>
                <w:lang w:val="kk-KZ"/>
              </w:rPr>
              <w:t>бетінше ойнайды.</w:t>
            </w:r>
          </w:p>
          <w:p w14:paraId="217692A2" w14:textId="77777777" w:rsidR="008F0E89" w:rsidRPr="00F825DC" w:rsidRDefault="008F0E89" w:rsidP="00C14446">
            <w:pPr>
              <w:rPr>
                <w:rFonts w:ascii="Times New Roman" w:hAnsi="Times New Roman" w:cs="Times New Roman"/>
                <w:lang w:val="kk-KZ"/>
              </w:rPr>
            </w:pPr>
          </w:p>
        </w:tc>
      </w:tr>
      <w:tr w:rsidR="005C5D2E" w:rsidRPr="00FF3A01" w14:paraId="59AB4584" w14:textId="77777777" w:rsidTr="00B65E61">
        <w:trPr>
          <w:trHeight w:val="270"/>
        </w:trPr>
        <w:tc>
          <w:tcPr>
            <w:tcW w:w="1417" w:type="dxa"/>
          </w:tcPr>
          <w:p w14:paraId="37D67F04" w14:textId="77777777" w:rsidR="005C5D2E" w:rsidRPr="00F825DC" w:rsidRDefault="005C5D2E" w:rsidP="00251C00">
            <w:pPr>
              <w:rPr>
                <w:rFonts w:ascii="Times New Roman" w:hAnsi="Times New Roman" w:cs="Times New Roman"/>
                <w:lang w:val="kk-KZ"/>
              </w:rPr>
            </w:pPr>
          </w:p>
        </w:tc>
        <w:tc>
          <w:tcPr>
            <w:tcW w:w="14034" w:type="dxa"/>
            <w:gridSpan w:val="9"/>
            <w:tcBorders>
              <w:bottom w:val="nil"/>
            </w:tcBorders>
          </w:tcPr>
          <w:p w14:paraId="3AD39D1C" w14:textId="77777777" w:rsidR="005C5D2E" w:rsidRPr="00625262" w:rsidRDefault="005C5D2E" w:rsidP="00B65E61">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633F2126" w14:textId="77777777" w:rsidR="005C5D2E" w:rsidRPr="006A653B" w:rsidRDefault="005C5D2E" w:rsidP="00B65E61">
            <w:pPr>
              <w:rPr>
                <w:rFonts w:ascii="Times New Roman" w:hAnsi="Times New Roman" w:cs="Times New Roman"/>
                <w:bCs/>
                <w:sz w:val="24"/>
                <w:szCs w:val="24"/>
                <w:lang w:val="kk-KZ"/>
              </w:rPr>
            </w:pPr>
            <w:r w:rsidRPr="00625262">
              <w:rPr>
                <w:rFonts w:ascii="Times New Roman" w:hAnsi="Times New Roman" w:cs="Times New Roman"/>
                <w:b/>
                <w:bCs/>
                <w:i/>
                <w:lang w:val="kk-KZ"/>
              </w:rPr>
              <w:t>Өсімдіктер әлемі:</w:t>
            </w:r>
            <w:r>
              <w:rPr>
                <w:rFonts w:ascii="Times New Roman" w:hAnsi="Times New Roman" w:cs="Times New Roman"/>
                <w:bCs/>
                <w:sz w:val="24"/>
                <w:szCs w:val="24"/>
                <w:lang w:val="kk-KZ"/>
              </w:rPr>
              <w:t>қыс, ағаш, шырша, мұз, бұтақ, суық, аяз.</w:t>
            </w:r>
          </w:p>
          <w:p w14:paraId="07E790D1" w14:textId="77777777" w:rsidR="005C5D2E" w:rsidRPr="00F825DC" w:rsidRDefault="005C5D2E" w:rsidP="00B65E61">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5C5D2E" w:rsidRPr="00C23DA3" w14:paraId="2848CE6F" w14:textId="77777777" w:rsidTr="008F0E89">
        <w:tc>
          <w:tcPr>
            <w:tcW w:w="1417" w:type="dxa"/>
          </w:tcPr>
          <w:p w14:paraId="1A96BD82" w14:textId="77777777" w:rsidR="005C5D2E" w:rsidRPr="00F825DC" w:rsidRDefault="005C5D2E" w:rsidP="00251C00">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9"/>
            <w:tcBorders>
              <w:top w:val="single" w:sz="4" w:space="0" w:color="auto"/>
            </w:tcBorders>
          </w:tcPr>
          <w:p w14:paraId="23F0F4ED" w14:textId="77777777" w:rsidR="005C5D2E" w:rsidRDefault="005C5D2E"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6DF0F39F" w14:textId="77777777" w:rsidR="005C5D2E" w:rsidRPr="00CF33A1" w:rsidRDefault="005C5D2E"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4FBF1E8F" w14:textId="77777777" w:rsidR="005C5D2E" w:rsidRPr="00CF33A1" w:rsidRDefault="005C5D2E" w:rsidP="00B65E61">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72044144" w14:textId="77777777" w:rsidR="005C5D2E" w:rsidRPr="00F825DC" w:rsidRDefault="005C5D2E" w:rsidP="00B65E61">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5C5D2E" w:rsidRPr="00FF3A01" w14:paraId="20B798EB" w14:textId="77777777" w:rsidTr="008F0E89">
        <w:tc>
          <w:tcPr>
            <w:tcW w:w="1417" w:type="dxa"/>
          </w:tcPr>
          <w:p w14:paraId="0C242E33" w14:textId="77777777" w:rsidR="005C5D2E" w:rsidRPr="00F825DC" w:rsidRDefault="005C5D2E" w:rsidP="00251C00">
            <w:pPr>
              <w:rPr>
                <w:rFonts w:ascii="Times New Roman" w:hAnsi="Times New Roman" w:cs="Times New Roman"/>
                <w:lang w:val="kk-KZ"/>
              </w:rPr>
            </w:pPr>
          </w:p>
          <w:p w14:paraId="630D2501" w14:textId="77777777" w:rsidR="005C5D2E" w:rsidRPr="00F825DC" w:rsidRDefault="005C5D2E" w:rsidP="00251C00">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9"/>
          </w:tcPr>
          <w:p w14:paraId="0A518656" w14:textId="77777777" w:rsidR="005C5D2E" w:rsidRPr="00F825DC" w:rsidRDefault="005C5D2E" w:rsidP="00B65E61">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749B4517" w14:textId="77777777" w:rsidR="005C5D2E" w:rsidRPr="00F825DC" w:rsidRDefault="005C5D2E" w:rsidP="00B65E61">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03B677DF" w14:textId="77777777" w:rsidR="005C5D2E" w:rsidRPr="00F825DC" w:rsidRDefault="005C5D2E" w:rsidP="00B65E61">
            <w:pPr>
              <w:rPr>
                <w:rFonts w:ascii="Times New Roman" w:hAnsi="Times New Roman" w:cs="Times New Roman"/>
                <w:lang w:val="kk-KZ"/>
              </w:rPr>
            </w:pPr>
            <w:r w:rsidRPr="00F825DC">
              <w:rPr>
                <w:rFonts w:ascii="Times New Roman" w:hAnsi="Times New Roman" w:cs="Times New Roman"/>
                <w:lang w:val="kk-KZ"/>
              </w:rPr>
              <w:t>Аумин десең маған,</w:t>
            </w:r>
          </w:p>
          <w:p w14:paraId="0A216AE0" w14:textId="77777777" w:rsidR="005C5D2E" w:rsidRPr="00F825DC" w:rsidRDefault="005C5D2E" w:rsidP="00B65E61">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3F0DC414" w14:textId="77777777" w:rsidR="005C5D2E" w:rsidRPr="00F825DC" w:rsidRDefault="005C5D2E" w:rsidP="00B65E61">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0E280FA8" w14:textId="77777777" w:rsidR="005C5D2E" w:rsidRPr="00F825DC" w:rsidRDefault="005C5D2E" w:rsidP="00B65E61">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31ED5216" w14:textId="77777777" w:rsidR="005C5D2E" w:rsidRPr="00F825DC" w:rsidRDefault="005C5D2E" w:rsidP="00B65E61">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7872D65A" w14:textId="77777777" w:rsidR="005C5D2E" w:rsidRDefault="005C5D2E" w:rsidP="00B65E61">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68963C05" w14:textId="77777777" w:rsidR="00514098" w:rsidRPr="00F825DC" w:rsidRDefault="00514098" w:rsidP="00B65E61">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6689796F" w14:textId="77777777" w:rsidR="005C5D2E" w:rsidRDefault="005C5D2E" w:rsidP="00B65E61">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43048D90" w14:textId="77777777" w:rsidR="005C5D2E" w:rsidRPr="00F825DC" w:rsidRDefault="005C5D2E" w:rsidP="00B65E61">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8F0E89" w:rsidRPr="00DD5C46" w14:paraId="52739537" w14:textId="77777777" w:rsidTr="008F0E89">
        <w:tc>
          <w:tcPr>
            <w:tcW w:w="1417" w:type="dxa"/>
          </w:tcPr>
          <w:p w14:paraId="3E722D6A" w14:textId="77777777" w:rsidR="008F0E89" w:rsidRPr="00F825DC" w:rsidRDefault="008F0E89" w:rsidP="00251C00">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6" w:type="dxa"/>
          </w:tcPr>
          <w:p w14:paraId="3D44FE45" w14:textId="77777777" w:rsidR="008F0E89" w:rsidRPr="00F825DC" w:rsidRDefault="008F0E89" w:rsidP="00251C00">
            <w:pPr>
              <w:rPr>
                <w:rFonts w:ascii="Times New Roman" w:hAnsi="Times New Roman" w:cs="Times New Roman"/>
                <w:b/>
                <w:lang w:val="kk-KZ"/>
              </w:rPr>
            </w:pPr>
            <w:r w:rsidRPr="00F825DC">
              <w:rPr>
                <w:rFonts w:ascii="Times New Roman" w:hAnsi="Times New Roman" w:cs="Times New Roman"/>
                <w:lang w:val="kk-KZ"/>
              </w:rPr>
              <w:t>«Ағаштар ұйықтай ма?» ертегісін оқып беру.</w:t>
            </w:r>
          </w:p>
        </w:tc>
        <w:tc>
          <w:tcPr>
            <w:tcW w:w="3071" w:type="dxa"/>
            <w:gridSpan w:val="3"/>
          </w:tcPr>
          <w:p w14:paraId="1ADB70D7" w14:textId="77777777" w:rsidR="008F0E89" w:rsidRPr="00F825DC" w:rsidRDefault="008F0E89" w:rsidP="00251C00">
            <w:pPr>
              <w:rPr>
                <w:rFonts w:ascii="Times New Roman" w:hAnsi="Times New Roman" w:cs="Times New Roman"/>
                <w:lang w:val="kk-KZ"/>
              </w:rPr>
            </w:pPr>
            <w:r w:rsidRPr="00F825DC">
              <w:rPr>
                <w:rFonts w:ascii="Times New Roman" w:hAnsi="Times New Roman" w:cs="Times New Roman"/>
                <w:lang w:val="kk-KZ"/>
              </w:rPr>
              <w:t>«Аудио» ертегілер тыңдату</w:t>
            </w:r>
          </w:p>
        </w:tc>
        <w:tc>
          <w:tcPr>
            <w:tcW w:w="2835" w:type="dxa"/>
          </w:tcPr>
          <w:p w14:paraId="6F849E6D" w14:textId="77777777" w:rsidR="008F0E89" w:rsidRPr="00F825DC" w:rsidRDefault="008F0E89" w:rsidP="00251C00">
            <w:pPr>
              <w:rPr>
                <w:rFonts w:ascii="Times New Roman" w:hAnsi="Times New Roman" w:cs="Times New Roman"/>
                <w:lang w:val="kk-KZ"/>
              </w:rPr>
            </w:pPr>
            <w:r w:rsidRPr="00F825DC">
              <w:rPr>
                <w:rFonts w:ascii="Times New Roman" w:hAnsi="Times New Roman" w:cs="Times New Roman"/>
                <w:lang w:val="kk-KZ"/>
              </w:rPr>
              <w:t>«Әуен арқылы» ұйықтатау</w:t>
            </w:r>
          </w:p>
        </w:tc>
        <w:tc>
          <w:tcPr>
            <w:tcW w:w="2552" w:type="dxa"/>
          </w:tcPr>
          <w:p w14:paraId="4DBEAFE3" w14:textId="77777777" w:rsidR="008F0E89" w:rsidRPr="00F825DC" w:rsidRDefault="008F0E89" w:rsidP="00483E2B">
            <w:pPr>
              <w:rPr>
                <w:rFonts w:ascii="Times New Roman" w:hAnsi="Times New Roman" w:cs="Times New Roman"/>
                <w:b/>
                <w:lang w:val="kk-KZ"/>
              </w:rPr>
            </w:pPr>
            <w:r w:rsidRPr="00F825DC">
              <w:rPr>
                <w:rFonts w:ascii="Times New Roman" w:hAnsi="Times New Roman" w:cs="Times New Roman"/>
                <w:b/>
                <w:lang w:val="kk-KZ"/>
              </w:rPr>
              <w:t>«</w:t>
            </w:r>
            <w:r w:rsidRPr="00F825DC">
              <w:rPr>
                <w:rFonts w:ascii="Times New Roman" w:hAnsi="Times New Roman" w:cs="Times New Roman"/>
                <w:lang w:val="kk-KZ"/>
              </w:rPr>
              <w:t>Аңқау аю</w:t>
            </w:r>
            <w:r w:rsidRPr="00F825DC">
              <w:rPr>
                <w:rFonts w:ascii="Times New Roman" w:hAnsi="Times New Roman" w:cs="Times New Roman"/>
                <w:b/>
                <w:lang w:val="kk-KZ"/>
              </w:rPr>
              <w:t xml:space="preserve">» </w:t>
            </w:r>
            <w:r w:rsidRPr="00F825DC">
              <w:rPr>
                <w:rFonts w:ascii="Times New Roman" w:hAnsi="Times New Roman" w:cs="Times New Roman"/>
                <w:lang w:val="kk-KZ"/>
              </w:rPr>
              <w:t>ертегісін оқып беру</w:t>
            </w:r>
          </w:p>
        </w:tc>
        <w:tc>
          <w:tcPr>
            <w:tcW w:w="2740" w:type="dxa"/>
            <w:gridSpan w:val="3"/>
          </w:tcPr>
          <w:p w14:paraId="276E6DB6" w14:textId="77777777" w:rsidR="008F0E89" w:rsidRPr="00F825DC" w:rsidRDefault="008F0E89" w:rsidP="00251C00">
            <w:pPr>
              <w:rPr>
                <w:rFonts w:ascii="Times New Roman" w:hAnsi="Times New Roman" w:cs="Times New Roman"/>
                <w:lang w:val="kk-KZ"/>
              </w:rPr>
            </w:pPr>
            <w:r w:rsidRPr="00F825DC">
              <w:rPr>
                <w:rFonts w:ascii="Times New Roman" w:hAnsi="Times New Roman" w:cs="Times New Roman"/>
                <w:lang w:val="kk-KZ"/>
              </w:rPr>
              <w:t>«Баяу әуен тыңдату»</w:t>
            </w:r>
          </w:p>
        </w:tc>
      </w:tr>
      <w:tr w:rsidR="005C5D2E" w:rsidRPr="00DD5C46" w14:paraId="23ACCFAB" w14:textId="77777777" w:rsidTr="00B65E61">
        <w:tc>
          <w:tcPr>
            <w:tcW w:w="1417" w:type="dxa"/>
          </w:tcPr>
          <w:p w14:paraId="37303E5D" w14:textId="77777777" w:rsidR="005C5D2E" w:rsidRPr="00F825DC" w:rsidRDefault="005C5D2E" w:rsidP="00251C00">
            <w:pPr>
              <w:rPr>
                <w:rFonts w:ascii="Times New Roman" w:hAnsi="Times New Roman" w:cs="Times New Roman"/>
                <w:lang w:val="kk-KZ"/>
              </w:rPr>
            </w:pPr>
          </w:p>
        </w:tc>
        <w:tc>
          <w:tcPr>
            <w:tcW w:w="14034" w:type="dxa"/>
            <w:gridSpan w:val="9"/>
          </w:tcPr>
          <w:p w14:paraId="50D55864" w14:textId="77777777" w:rsidR="005C5D2E" w:rsidRPr="0011794F" w:rsidRDefault="005C5D2E" w:rsidP="00B65E61">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5C5D2E" w:rsidRPr="00FF3A01" w14:paraId="403A61A4" w14:textId="77777777" w:rsidTr="008F0E89">
        <w:trPr>
          <w:trHeight w:val="606"/>
        </w:trPr>
        <w:tc>
          <w:tcPr>
            <w:tcW w:w="1417" w:type="dxa"/>
          </w:tcPr>
          <w:p w14:paraId="37A796B5" w14:textId="77777777" w:rsidR="005C5D2E" w:rsidRPr="00F825DC" w:rsidRDefault="005C5D2E" w:rsidP="00251C00">
            <w:pPr>
              <w:rPr>
                <w:rFonts w:ascii="Times New Roman" w:hAnsi="Times New Roman" w:cs="Times New Roman"/>
                <w:lang w:val="kk-KZ"/>
              </w:rPr>
            </w:pPr>
            <w:r w:rsidRPr="00F825DC">
              <w:rPr>
                <w:rFonts w:ascii="Times New Roman" w:hAnsi="Times New Roman" w:cs="Times New Roman"/>
                <w:lang w:val="kk-KZ"/>
              </w:rPr>
              <w:t>Ұйқыдан тұру</w:t>
            </w:r>
          </w:p>
        </w:tc>
        <w:tc>
          <w:tcPr>
            <w:tcW w:w="2836" w:type="dxa"/>
          </w:tcPr>
          <w:p w14:paraId="334D7173" w14:textId="77777777" w:rsidR="005C5D2E" w:rsidRPr="00F825DC" w:rsidRDefault="005C5D2E" w:rsidP="00C14446">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ланған тұзды матамен жүргізу:</w:t>
            </w:r>
          </w:p>
          <w:p w14:paraId="3D061E7F" w14:textId="77777777" w:rsidR="005C5D2E" w:rsidRPr="00F825DC" w:rsidRDefault="005C5D2E" w:rsidP="00C14446">
            <w:pPr>
              <w:rPr>
                <w:rFonts w:ascii="Times New Roman" w:hAnsi="Times New Roman" w:cs="Times New Roman"/>
                <w:sz w:val="24"/>
                <w:szCs w:val="24"/>
                <w:lang w:val="kk-KZ"/>
              </w:rPr>
            </w:pPr>
            <w:r w:rsidRPr="00F825DC">
              <w:rPr>
                <w:rFonts w:ascii="Times New Roman" w:hAnsi="Times New Roman" w:cs="Times New Roman"/>
                <w:sz w:val="24"/>
                <w:szCs w:val="24"/>
                <w:lang w:val="kk-KZ"/>
              </w:rPr>
              <w:t>Тұзды  суға  салынған  матаның үстімен жүргізіп  ұйқысынан ояту</w:t>
            </w:r>
          </w:p>
        </w:tc>
        <w:tc>
          <w:tcPr>
            <w:tcW w:w="3071" w:type="dxa"/>
            <w:gridSpan w:val="3"/>
          </w:tcPr>
          <w:p w14:paraId="2ECCC02F" w14:textId="77777777" w:rsidR="005C5D2E" w:rsidRPr="00F825DC" w:rsidRDefault="005C5D2E" w:rsidP="00C14446">
            <w:pPr>
              <w:rPr>
                <w:rFonts w:ascii="Times New Roman" w:hAnsi="Times New Roman" w:cs="Times New Roman"/>
                <w:b/>
                <w:sz w:val="24"/>
                <w:szCs w:val="24"/>
                <w:lang w:val="kk-KZ"/>
              </w:rPr>
            </w:pPr>
            <w:r w:rsidRPr="00F825DC">
              <w:rPr>
                <w:rFonts w:ascii="Times New Roman" w:hAnsi="Times New Roman" w:cs="Times New Roman"/>
                <w:b/>
                <w:sz w:val="24"/>
                <w:szCs w:val="24"/>
                <w:lang w:val="kk-KZ"/>
              </w:rPr>
              <w:t>Ұйқыашар жаттығулары:</w:t>
            </w:r>
          </w:p>
          <w:p w14:paraId="7FF5A0F0" w14:textId="77777777" w:rsidR="005C5D2E" w:rsidRPr="00F825DC" w:rsidRDefault="005C5D2E" w:rsidP="00C14446">
            <w:pPr>
              <w:rPr>
                <w:rFonts w:ascii="Times New Roman" w:hAnsi="Times New Roman" w:cs="Times New Roman"/>
                <w:sz w:val="24"/>
                <w:szCs w:val="24"/>
                <w:lang w:val="kk-KZ"/>
              </w:rPr>
            </w:pPr>
            <w:r w:rsidRPr="00F825DC">
              <w:rPr>
                <w:rFonts w:ascii="Times New Roman" w:hAnsi="Times New Roman" w:cs="Times New Roman"/>
                <w:sz w:val="24"/>
                <w:szCs w:val="24"/>
                <w:lang w:val="kk-KZ"/>
              </w:rPr>
              <w:t>Төсектің үстінде жаттығулар  жасатып ұйқысынан  ояту.</w:t>
            </w:r>
          </w:p>
        </w:tc>
        <w:tc>
          <w:tcPr>
            <w:tcW w:w="2835" w:type="dxa"/>
          </w:tcPr>
          <w:p w14:paraId="0D2C1D8A" w14:textId="77777777" w:rsidR="005C5D2E" w:rsidRPr="00F825DC" w:rsidRDefault="005C5D2E" w:rsidP="00A400DB">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Төсек жанындағы жаттығулар:</w:t>
            </w:r>
          </w:p>
          <w:p w14:paraId="7075DE78" w14:textId="77777777" w:rsidR="005C5D2E" w:rsidRPr="00F825DC" w:rsidRDefault="005C5D2E" w:rsidP="00A400DB">
            <w:pPr>
              <w:rPr>
                <w:rFonts w:ascii="Times New Roman" w:hAnsi="Times New Roman" w:cs="Times New Roman"/>
                <w:sz w:val="24"/>
                <w:szCs w:val="24"/>
                <w:lang w:val="kk-KZ"/>
              </w:rPr>
            </w:pPr>
            <w:r w:rsidRPr="00F825DC">
              <w:rPr>
                <w:rFonts w:ascii="Times New Roman" w:hAnsi="Times New Roman" w:cs="Times New Roman"/>
                <w:sz w:val="24"/>
                <w:szCs w:val="24"/>
                <w:lang w:val="kk-KZ"/>
              </w:rPr>
              <w:t>Бойымызды жазайық</w:t>
            </w:r>
          </w:p>
          <w:p w14:paraId="74E4894B" w14:textId="77777777" w:rsidR="005C5D2E" w:rsidRPr="00F825DC" w:rsidRDefault="005C5D2E" w:rsidP="00A400DB">
            <w:pPr>
              <w:rPr>
                <w:rFonts w:ascii="Times New Roman" w:hAnsi="Times New Roman" w:cs="Times New Roman"/>
                <w:sz w:val="24"/>
                <w:szCs w:val="24"/>
                <w:lang w:val="kk-KZ"/>
              </w:rPr>
            </w:pPr>
            <w:r w:rsidRPr="00F825DC">
              <w:rPr>
                <w:rFonts w:ascii="Times New Roman" w:hAnsi="Times New Roman" w:cs="Times New Roman"/>
                <w:sz w:val="24"/>
                <w:szCs w:val="24"/>
                <w:lang w:val="kk-KZ"/>
              </w:rPr>
              <w:t>Қолымызды созйық</w:t>
            </w:r>
          </w:p>
          <w:p w14:paraId="7E73EB11" w14:textId="77777777" w:rsidR="005C5D2E" w:rsidRPr="00F825DC" w:rsidRDefault="005C5D2E" w:rsidP="00A400DB">
            <w:pPr>
              <w:rPr>
                <w:rFonts w:ascii="Times New Roman" w:hAnsi="Times New Roman" w:cs="Times New Roman"/>
                <w:sz w:val="24"/>
                <w:szCs w:val="24"/>
                <w:lang w:val="kk-KZ"/>
              </w:rPr>
            </w:pPr>
            <w:r w:rsidRPr="00F825DC">
              <w:rPr>
                <w:rFonts w:ascii="Times New Roman" w:hAnsi="Times New Roman" w:cs="Times New Roman"/>
                <w:sz w:val="24"/>
                <w:szCs w:val="24"/>
                <w:lang w:val="kk-KZ"/>
              </w:rPr>
              <w:t>Жаттығулар жасайық</w:t>
            </w:r>
          </w:p>
          <w:p w14:paraId="400DEFE0" w14:textId="77777777" w:rsidR="005C5D2E" w:rsidRDefault="005C5D2E" w:rsidP="00A400DB">
            <w:pPr>
              <w:rPr>
                <w:rFonts w:ascii="Times New Roman" w:hAnsi="Times New Roman" w:cs="Times New Roman"/>
                <w:sz w:val="24"/>
                <w:szCs w:val="24"/>
                <w:lang w:val="kk-KZ"/>
              </w:rPr>
            </w:pPr>
            <w:r w:rsidRPr="00F825DC">
              <w:rPr>
                <w:rFonts w:ascii="Times New Roman" w:hAnsi="Times New Roman" w:cs="Times New Roman"/>
                <w:sz w:val="24"/>
                <w:szCs w:val="24"/>
                <w:lang w:val="kk-KZ"/>
              </w:rPr>
              <w:t>Ұйқымызды ашайық!</w:t>
            </w:r>
          </w:p>
          <w:p w14:paraId="71B83239" w14:textId="77777777" w:rsidR="005C5D2E" w:rsidRPr="00F825DC" w:rsidRDefault="005C5D2E" w:rsidP="00A400DB">
            <w:pPr>
              <w:rPr>
                <w:rFonts w:ascii="Times New Roman" w:hAnsi="Times New Roman" w:cs="Times New Roman"/>
                <w:b/>
                <w:sz w:val="24"/>
                <w:szCs w:val="24"/>
                <w:lang w:val="kk-KZ"/>
              </w:rPr>
            </w:pPr>
          </w:p>
        </w:tc>
        <w:tc>
          <w:tcPr>
            <w:tcW w:w="2552" w:type="dxa"/>
          </w:tcPr>
          <w:p w14:paraId="426BAA58" w14:textId="77777777" w:rsidR="005C5D2E" w:rsidRPr="00F825DC" w:rsidRDefault="005C5D2E" w:rsidP="00C14446">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үмпу жолдар:</w:t>
            </w:r>
          </w:p>
          <w:p w14:paraId="3772D2B4" w14:textId="77777777" w:rsidR="005C5D2E" w:rsidRPr="00F825DC" w:rsidRDefault="005C5D2E" w:rsidP="00C14446">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  жалаң аяқ дүмпу жолмен  жүргізіп, майтабандықтың алдын алу</w:t>
            </w:r>
          </w:p>
        </w:tc>
        <w:tc>
          <w:tcPr>
            <w:tcW w:w="2740" w:type="dxa"/>
            <w:gridSpan w:val="3"/>
          </w:tcPr>
          <w:p w14:paraId="4B0A09F9" w14:textId="77777777" w:rsidR="005C5D2E" w:rsidRPr="00F825DC" w:rsidRDefault="005C5D2E" w:rsidP="00251C00">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емалуды қалыпқа келтіру:</w:t>
            </w:r>
          </w:p>
          <w:p w14:paraId="5B2D7357" w14:textId="77777777" w:rsidR="005C5D2E" w:rsidRPr="00F825DC" w:rsidRDefault="005C5D2E" w:rsidP="00251C00">
            <w:pPr>
              <w:rPr>
                <w:rFonts w:ascii="Times New Roman" w:hAnsi="Times New Roman" w:cs="Times New Roman"/>
                <w:sz w:val="24"/>
                <w:szCs w:val="24"/>
                <w:lang w:val="kk-KZ"/>
              </w:rPr>
            </w:pPr>
            <w:r w:rsidRPr="00F825DC">
              <w:rPr>
                <w:rFonts w:ascii="Times New Roman" w:hAnsi="Times New Roman" w:cs="Times New Roman"/>
                <w:sz w:val="24"/>
                <w:szCs w:val="24"/>
                <w:lang w:val="kk-KZ"/>
              </w:rPr>
              <w:t>Демді қалыпқа келтіру. Қол ұстасып тұрайық</w:t>
            </w:r>
          </w:p>
          <w:p w14:paraId="79AEC14B" w14:textId="77777777" w:rsidR="005C5D2E" w:rsidRPr="00F825DC" w:rsidRDefault="005C5D2E" w:rsidP="00251C00">
            <w:pPr>
              <w:rPr>
                <w:rFonts w:ascii="Times New Roman" w:hAnsi="Times New Roman" w:cs="Times New Roman"/>
                <w:sz w:val="24"/>
                <w:szCs w:val="24"/>
                <w:lang w:val="kk-KZ"/>
              </w:rPr>
            </w:pPr>
            <w:r w:rsidRPr="00F825DC">
              <w:rPr>
                <w:rFonts w:ascii="Times New Roman" w:hAnsi="Times New Roman" w:cs="Times New Roman"/>
                <w:sz w:val="24"/>
                <w:szCs w:val="24"/>
                <w:lang w:val="kk-KZ"/>
              </w:rPr>
              <w:t>Шеңберді біз құрайық.</w:t>
            </w:r>
          </w:p>
        </w:tc>
      </w:tr>
      <w:tr w:rsidR="005C5D2E" w:rsidRPr="00FF3A01" w14:paraId="6964FED0" w14:textId="77777777" w:rsidTr="008F0E89">
        <w:trPr>
          <w:trHeight w:val="442"/>
        </w:trPr>
        <w:tc>
          <w:tcPr>
            <w:tcW w:w="1417" w:type="dxa"/>
          </w:tcPr>
          <w:p w14:paraId="1AC0B31D" w14:textId="77777777" w:rsidR="005C5D2E" w:rsidRPr="00F825DC" w:rsidRDefault="005C5D2E" w:rsidP="00251C00">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9"/>
          </w:tcPr>
          <w:p w14:paraId="6DA40D8A" w14:textId="77777777" w:rsidR="005C5D2E" w:rsidRPr="005870D5" w:rsidRDefault="005C5D2E" w:rsidP="00B65E61">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49A85534" w14:textId="77777777" w:rsidR="005C5D2E" w:rsidRPr="005870D5" w:rsidRDefault="005C5D2E" w:rsidP="00B65E61">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59D97F49" w14:textId="77777777" w:rsidR="005C5D2E" w:rsidRPr="005870D5" w:rsidRDefault="005C5D2E" w:rsidP="00B65E61">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07F4F3BB" w14:textId="77777777" w:rsidR="005C5D2E" w:rsidRPr="005870D5" w:rsidRDefault="005C5D2E" w:rsidP="00B65E61">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5B37091A" w14:textId="77777777" w:rsidR="005C5D2E" w:rsidRPr="00F825DC" w:rsidRDefault="005C5D2E" w:rsidP="00B65E61">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5C5D2E" w:rsidRPr="00FF3A01" w14:paraId="1A55CA3D" w14:textId="77777777" w:rsidTr="008F0E89">
        <w:tc>
          <w:tcPr>
            <w:tcW w:w="1417" w:type="dxa"/>
          </w:tcPr>
          <w:p w14:paraId="62905FA1" w14:textId="77777777" w:rsidR="005C5D2E" w:rsidRPr="00F825DC" w:rsidRDefault="005C5D2E" w:rsidP="00251C00">
            <w:pPr>
              <w:rPr>
                <w:rFonts w:ascii="Times New Roman" w:hAnsi="Times New Roman" w:cs="Times New Roman"/>
                <w:lang w:val="kk-KZ"/>
              </w:rPr>
            </w:pPr>
          </w:p>
          <w:p w14:paraId="57B19D2C" w14:textId="77777777" w:rsidR="005C5D2E" w:rsidRPr="00F825DC" w:rsidRDefault="005C5D2E" w:rsidP="00251C00">
            <w:pPr>
              <w:rPr>
                <w:rFonts w:ascii="Times New Roman" w:hAnsi="Times New Roman" w:cs="Times New Roman"/>
                <w:lang w:val="kk-KZ"/>
              </w:rPr>
            </w:pPr>
            <w:r w:rsidRPr="00F825DC">
              <w:rPr>
                <w:rFonts w:ascii="Times New Roman" w:hAnsi="Times New Roman" w:cs="Times New Roman"/>
                <w:lang w:val="kk-KZ"/>
              </w:rPr>
              <w:lastRenderedPageBreak/>
              <w:t>Тәрбиеші мен балалардың әрекеті</w:t>
            </w:r>
          </w:p>
        </w:tc>
        <w:tc>
          <w:tcPr>
            <w:tcW w:w="2930" w:type="dxa"/>
            <w:gridSpan w:val="2"/>
          </w:tcPr>
          <w:p w14:paraId="53E77A39" w14:textId="77777777" w:rsidR="005C5D2E" w:rsidRPr="00F825DC" w:rsidRDefault="005C5D2E" w:rsidP="00251C00">
            <w:pPr>
              <w:rPr>
                <w:rFonts w:ascii="Times New Roman" w:hAnsi="Times New Roman" w:cs="Times New Roman"/>
                <w:sz w:val="24"/>
                <w:lang w:val="kk-KZ"/>
              </w:rPr>
            </w:pPr>
            <w:r w:rsidRPr="00F825DC">
              <w:rPr>
                <w:rFonts w:ascii="Times New Roman" w:hAnsi="Times New Roman"/>
                <w:b/>
                <w:sz w:val="24"/>
                <w:lang w:val="kk-KZ"/>
              </w:rPr>
              <w:lastRenderedPageBreak/>
              <w:t>Құрастыру:</w:t>
            </w:r>
          </w:p>
          <w:p w14:paraId="7248C35B" w14:textId="77777777" w:rsidR="005C5D2E" w:rsidRPr="00F825DC" w:rsidRDefault="005C5D2E" w:rsidP="00251C00">
            <w:pPr>
              <w:rPr>
                <w:rFonts w:ascii="Times New Roman" w:hAnsi="Times New Roman" w:cs="Times New Roman"/>
                <w:sz w:val="24"/>
                <w:lang w:val="kk-KZ"/>
              </w:rPr>
            </w:pPr>
            <w:r w:rsidRPr="00F825DC">
              <w:rPr>
                <w:rFonts w:ascii="Times New Roman" w:hAnsi="Times New Roman" w:cs="Times New Roman"/>
                <w:sz w:val="24"/>
                <w:lang w:val="kk-KZ"/>
              </w:rPr>
              <w:t>«Ұшақ»</w:t>
            </w:r>
          </w:p>
          <w:p w14:paraId="6C7B746A" w14:textId="77777777" w:rsidR="005C5D2E" w:rsidRDefault="005C5D2E" w:rsidP="00251C00">
            <w:pPr>
              <w:rPr>
                <w:rFonts w:ascii="Times New Roman" w:hAnsi="Times New Roman" w:cs="Times New Roman"/>
                <w:sz w:val="24"/>
                <w:lang w:val="kk-KZ"/>
              </w:rPr>
            </w:pPr>
            <w:r w:rsidRPr="00F825DC">
              <w:rPr>
                <w:rFonts w:ascii="Times New Roman" w:hAnsi="Times New Roman" w:cs="Times New Roman"/>
                <w:sz w:val="24"/>
                <w:lang w:val="kk-KZ"/>
              </w:rPr>
              <w:lastRenderedPageBreak/>
              <w:t>Әдіс</w:t>
            </w:r>
            <w:r>
              <w:rPr>
                <w:rFonts w:ascii="Times New Roman" w:hAnsi="Times New Roman" w:cs="Times New Roman"/>
                <w:sz w:val="24"/>
                <w:lang w:val="kk-KZ"/>
              </w:rPr>
              <w:t xml:space="preserve"> – тәсілі: қ</w:t>
            </w:r>
            <w:r w:rsidRPr="00F825DC">
              <w:rPr>
                <w:rFonts w:ascii="Times New Roman" w:hAnsi="Times New Roman" w:cs="Times New Roman"/>
                <w:sz w:val="24"/>
                <w:lang w:val="kk-KZ"/>
              </w:rPr>
              <w:t xml:space="preserve">ағаздан құрастыру </w:t>
            </w:r>
          </w:p>
          <w:p w14:paraId="572DF82C" w14:textId="77777777" w:rsidR="005C5D2E" w:rsidRPr="00F825DC" w:rsidRDefault="005C5D2E" w:rsidP="00251C00">
            <w:pPr>
              <w:rPr>
                <w:rFonts w:ascii="Times New Roman" w:hAnsi="Times New Roman" w:cs="Times New Roman"/>
                <w:sz w:val="24"/>
                <w:lang w:val="kk-KZ"/>
              </w:rPr>
            </w:pPr>
          </w:p>
          <w:p w14:paraId="19969EF5" w14:textId="77777777" w:rsidR="005C5D2E" w:rsidRPr="00F825DC" w:rsidRDefault="005C5D2E" w:rsidP="00251C00">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425CD0DB" w14:textId="77777777" w:rsidR="005C5D2E" w:rsidRPr="00F825DC" w:rsidRDefault="005C5D2E" w:rsidP="00251C00">
            <w:pPr>
              <w:rPr>
                <w:rFonts w:ascii="Times New Roman" w:hAnsi="Times New Roman" w:cs="Times New Roman"/>
                <w:sz w:val="24"/>
                <w:lang w:val="kk-KZ"/>
              </w:rPr>
            </w:pPr>
            <w:r w:rsidRPr="00F825DC">
              <w:rPr>
                <w:rFonts w:ascii="Times New Roman" w:hAnsi="Times New Roman" w:cs="Times New Roman"/>
                <w:sz w:val="24"/>
                <w:lang w:val="kk-KZ"/>
              </w:rPr>
              <w:t xml:space="preserve"> «</w:t>
            </w:r>
            <w:r>
              <w:rPr>
                <w:rFonts w:ascii="Times New Roman" w:hAnsi="Times New Roman" w:cs="Times New Roman"/>
                <w:sz w:val="24"/>
                <w:lang w:val="kk-KZ"/>
              </w:rPr>
              <w:t>Жақсы мен жаман</w:t>
            </w:r>
            <w:r w:rsidRPr="00F825DC">
              <w:rPr>
                <w:rFonts w:ascii="Times New Roman" w:hAnsi="Times New Roman" w:cs="Times New Roman"/>
                <w:sz w:val="24"/>
                <w:lang w:val="kk-KZ"/>
              </w:rPr>
              <w:t>»</w:t>
            </w:r>
          </w:p>
          <w:p w14:paraId="7DC52FB5" w14:textId="77777777" w:rsidR="005C5D2E" w:rsidRPr="00F825DC" w:rsidRDefault="005C5D2E" w:rsidP="0082390F">
            <w:pPr>
              <w:rPr>
                <w:rFonts w:ascii="Times New Roman" w:hAnsi="Times New Roman" w:cs="Times New Roman"/>
                <w:sz w:val="24"/>
                <w:lang w:val="kk-KZ"/>
              </w:rPr>
            </w:pPr>
            <w:r w:rsidRPr="00F825DC">
              <w:rPr>
                <w:rFonts w:ascii="Times New Roman" w:hAnsi="Times New Roman" w:cs="Times New Roman"/>
                <w:i/>
                <w:sz w:val="24"/>
                <w:lang w:val="kk-KZ"/>
              </w:rPr>
              <w:t xml:space="preserve">д/ойын: </w:t>
            </w:r>
          </w:p>
          <w:p w14:paraId="10C41DE8" w14:textId="77777777" w:rsidR="005C5D2E" w:rsidRPr="00F825DC" w:rsidRDefault="005C5D2E" w:rsidP="00251C00">
            <w:pPr>
              <w:rPr>
                <w:rFonts w:ascii="Times New Roman" w:hAnsi="Times New Roman" w:cs="Times New Roman"/>
                <w:sz w:val="24"/>
                <w:lang w:val="kk-KZ"/>
              </w:rPr>
            </w:pPr>
          </w:p>
        </w:tc>
        <w:tc>
          <w:tcPr>
            <w:tcW w:w="2977" w:type="dxa"/>
            <w:gridSpan w:val="2"/>
          </w:tcPr>
          <w:p w14:paraId="4EBBF72A" w14:textId="77777777" w:rsidR="005C5D2E" w:rsidRPr="00F825DC" w:rsidRDefault="005C5D2E" w:rsidP="00251C00">
            <w:pPr>
              <w:rPr>
                <w:rFonts w:ascii="Times New Roman" w:hAnsi="Times New Roman" w:cs="Times New Roman"/>
                <w:b/>
                <w:sz w:val="24"/>
                <w:lang w:val="kk-KZ"/>
              </w:rPr>
            </w:pPr>
            <w:r w:rsidRPr="00F825DC">
              <w:rPr>
                <w:rFonts w:ascii="Times New Roman" w:hAnsi="Times New Roman" w:cs="Times New Roman"/>
                <w:b/>
                <w:sz w:val="24"/>
                <w:lang w:val="kk-KZ"/>
              </w:rPr>
              <w:lastRenderedPageBreak/>
              <w:t>Құрастыру:</w:t>
            </w:r>
          </w:p>
          <w:p w14:paraId="1C05F4B4" w14:textId="77777777" w:rsidR="005C5D2E" w:rsidRPr="00F825DC" w:rsidRDefault="005C5D2E" w:rsidP="00251C00">
            <w:pPr>
              <w:rPr>
                <w:rFonts w:ascii="Times New Roman" w:hAnsi="Times New Roman" w:cs="Times New Roman"/>
                <w:sz w:val="24"/>
                <w:lang w:val="kk-KZ"/>
              </w:rPr>
            </w:pPr>
            <w:r w:rsidRPr="00F825DC">
              <w:rPr>
                <w:rFonts w:ascii="Times New Roman" w:hAnsi="Times New Roman" w:cs="Times New Roman"/>
                <w:sz w:val="24"/>
                <w:lang w:val="kk-KZ"/>
              </w:rPr>
              <w:t xml:space="preserve"> «</w:t>
            </w:r>
            <w:r>
              <w:rPr>
                <w:rFonts w:ascii="Times New Roman" w:hAnsi="Times New Roman" w:cs="Times New Roman"/>
                <w:sz w:val="24"/>
                <w:lang w:val="kk-KZ"/>
              </w:rPr>
              <w:t>Домбыра</w:t>
            </w:r>
            <w:r w:rsidRPr="00F825DC">
              <w:rPr>
                <w:rFonts w:ascii="Times New Roman" w:hAnsi="Times New Roman" w:cs="Times New Roman"/>
                <w:sz w:val="24"/>
                <w:lang w:val="kk-KZ"/>
              </w:rPr>
              <w:t xml:space="preserve">» </w:t>
            </w:r>
          </w:p>
          <w:p w14:paraId="2B896D31" w14:textId="77777777" w:rsidR="005C5D2E" w:rsidRDefault="005C5D2E" w:rsidP="0082390F">
            <w:pPr>
              <w:rPr>
                <w:rFonts w:ascii="Times New Roman" w:hAnsi="Times New Roman" w:cs="Times New Roman"/>
                <w:sz w:val="24"/>
                <w:lang w:val="kk-KZ"/>
              </w:rPr>
            </w:pPr>
            <w:r w:rsidRPr="00F825DC">
              <w:rPr>
                <w:rFonts w:ascii="Times New Roman" w:hAnsi="Times New Roman" w:cs="Times New Roman"/>
                <w:sz w:val="24"/>
                <w:lang w:val="kk-KZ"/>
              </w:rPr>
              <w:lastRenderedPageBreak/>
              <w:t xml:space="preserve">Әдіс – тәсілі: </w:t>
            </w:r>
            <w:r>
              <w:rPr>
                <w:rFonts w:ascii="Times New Roman" w:hAnsi="Times New Roman" w:cs="Times New Roman"/>
                <w:sz w:val="24"/>
                <w:lang w:val="kk-KZ"/>
              </w:rPr>
              <w:t>қ</w:t>
            </w:r>
            <w:r w:rsidRPr="00F825DC">
              <w:rPr>
                <w:rFonts w:ascii="Times New Roman" w:hAnsi="Times New Roman" w:cs="Times New Roman"/>
                <w:sz w:val="24"/>
                <w:lang w:val="kk-KZ"/>
              </w:rPr>
              <w:t xml:space="preserve">ағаздан құрастыру </w:t>
            </w:r>
          </w:p>
          <w:p w14:paraId="522EB56F" w14:textId="77777777" w:rsidR="005C5D2E" w:rsidRPr="00F825DC" w:rsidRDefault="005C5D2E" w:rsidP="0082390F">
            <w:pPr>
              <w:rPr>
                <w:rFonts w:ascii="Times New Roman" w:hAnsi="Times New Roman" w:cs="Times New Roman"/>
                <w:sz w:val="24"/>
                <w:lang w:val="kk-KZ"/>
              </w:rPr>
            </w:pPr>
          </w:p>
          <w:p w14:paraId="64F34BD9" w14:textId="77777777" w:rsidR="005C5D2E" w:rsidRPr="00F825DC" w:rsidRDefault="005C5D2E" w:rsidP="00251C00">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64B1AC94" w14:textId="77777777" w:rsidR="005C5D2E" w:rsidRPr="00F825DC" w:rsidRDefault="005C5D2E" w:rsidP="00251C00">
            <w:pPr>
              <w:rPr>
                <w:rFonts w:ascii="Times New Roman" w:hAnsi="Times New Roman" w:cs="Times New Roman"/>
                <w:sz w:val="24"/>
                <w:lang w:val="kk-KZ"/>
              </w:rPr>
            </w:pPr>
            <w:r w:rsidRPr="00F825DC">
              <w:rPr>
                <w:rFonts w:ascii="Times New Roman" w:hAnsi="Times New Roman" w:cs="Times New Roman"/>
                <w:sz w:val="24"/>
                <w:lang w:val="kk-KZ"/>
              </w:rPr>
              <w:t xml:space="preserve"> «</w:t>
            </w:r>
            <w:r>
              <w:rPr>
                <w:rFonts w:ascii="Times New Roman" w:hAnsi="Times New Roman" w:cs="Times New Roman"/>
                <w:sz w:val="24"/>
                <w:lang w:val="kk-KZ"/>
              </w:rPr>
              <w:t>Мен әдепті баламын</w:t>
            </w:r>
            <w:r w:rsidRPr="00F825DC">
              <w:rPr>
                <w:rFonts w:ascii="Times New Roman" w:hAnsi="Times New Roman" w:cs="Times New Roman"/>
                <w:sz w:val="24"/>
                <w:lang w:val="kk-KZ"/>
              </w:rPr>
              <w:t>»</w:t>
            </w:r>
          </w:p>
          <w:p w14:paraId="0F36A76C" w14:textId="77777777" w:rsidR="005C5D2E" w:rsidRPr="00F825DC" w:rsidRDefault="005C5D2E" w:rsidP="0082390F">
            <w:pPr>
              <w:rPr>
                <w:rFonts w:ascii="Times New Roman" w:hAnsi="Times New Roman"/>
                <w:sz w:val="24"/>
                <w:lang w:val="kk-KZ"/>
              </w:rPr>
            </w:pPr>
          </w:p>
        </w:tc>
        <w:tc>
          <w:tcPr>
            <w:tcW w:w="2835" w:type="dxa"/>
          </w:tcPr>
          <w:p w14:paraId="3EC1A52A" w14:textId="77777777" w:rsidR="005C5D2E" w:rsidRPr="00F825DC" w:rsidRDefault="005C5D2E" w:rsidP="00251C00">
            <w:pPr>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Құрастыру: </w:t>
            </w:r>
          </w:p>
          <w:p w14:paraId="25EA0850" w14:textId="77777777" w:rsidR="005C5D2E" w:rsidRPr="00F825DC" w:rsidRDefault="005C5D2E" w:rsidP="00251C00">
            <w:pPr>
              <w:rPr>
                <w:rFonts w:ascii="Times New Roman" w:hAnsi="Times New Roman" w:cs="Times New Roman"/>
                <w:sz w:val="24"/>
                <w:lang w:val="kk-KZ"/>
              </w:rPr>
            </w:pPr>
            <w:r w:rsidRPr="00F825DC">
              <w:rPr>
                <w:rFonts w:ascii="Times New Roman" w:hAnsi="Times New Roman" w:cs="Times New Roman"/>
                <w:sz w:val="24"/>
                <w:lang w:val="kk-KZ"/>
              </w:rPr>
              <w:t xml:space="preserve"> «</w:t>
            </w:r>
            <w:r>
              <w:rPr>
                <w:rFonts w:ascii="Times New Roman" w:hAnsi="Times New Roman" w:cs="Times New Roman"/>
                <w:sz w:val="24"/>
                <w:lang w:val="kk-KZ"/>
              </w:rPr>
              <w:t>Суықторғай</w:t>
            </w:r>
            <w:r w:rsidRPr="00F825DC">
              <w:rPr>
                <w:rFonts w:ascii="Times New Roman" w:hAnsi="Times New Roman" w:cs="Times New Roman"/>
                <w:sz w:val="24"/>
                <w:lang w:val="kk-KZ"/>
              </w:rPr>
              <w:t xml:space="preserve">» </w:t>
            </w:r>
          </w:p>
          <w:p w14:paraId="1E4DA68D" w14:textId="77777777" w:rsidR="005C5D2E" w:rsidRDefault="005C5D2E" w:rsidP="0082390F">
            <w:pPr>
              <w:rPr>
                <w:rFonts w:ascii="Times New Roman" w:hAnsi="Times New Roman" w:cs="Times New Roman"/>
                <w:sz w:val="24"/>
                <w:lang w:val="kk-KZ"/>
              </w:rPr>
            </w:pPr>
            <w:r w:rsidRPr="0082390F">
              <w:rPr>
                <w:sz w:val="24"/>
                <w:lang w:val="kk-KZ"/>
              </w:rPr>
              <w:lastRenderedPageBreak/>
              <w:t xml:space="preserve">Әдіс – тәсілі: </w:t>
            </w:r>
            <w:r>
              <w:rPr>
                <w:rFonts w:ascii="Times New Roman" w:hAnsi="Times New Roman" w:cs="Times New Roman"/>
                <w:sz w:val="24"/>
                <w:lang w:val="kk-KZ"/>
              </w:rPr>
              <w:t>қ</w:t>
            </w:r>
            <w:r w:rsidRPr="00F825DC">
              <w:rPr>
                <w:rFonts w:ascii="Times New Roman" w:hAnsi="Times New Roman" w:cs="Times New Roman"/>
                <w:sz w:val="24"/>
                <w:lang w:val="kk-KZ"/>
              </w:rPr>
              <w:t xml:space="preserve">ағаздан құрастыру </w:t>
            </w:r>
          </w:p>
          <w:p w14:paraId="23FB3F9F" w14:textId="77777777" w:rsidR="005C5D2E" w:rsidRPr="00F825DC" w:rsidRDefault="005C5D2E" w:rsidP="0082390F">
            <w:pPr>
              <w:rPr>
                <w:rFonts w:ascii="Times New Roman" w:hAnsi="Times New Roman" w:cs="Times New Roman"/>
                <w:sz w:val="24"/>
                <w:lang w:val="kk-KZ"/>
              </w:rPr>
            </w:pPr>
          </w:p>
          <w:p w14:paraId="78C48CC7" w14:textId="77777777" w:rsidR="005C5D2E" w:rsidRPr="00F825DC" w:rsidRDefault="005C5D2E" w:rsidP="00251C00">
            <w:pPr>
              <w:rPr>
                <w:rFonts w:ascii="Times New Roman" w:hAnsi="Times New Roman" w:cs="Times New Roman"/>
                <w:b/>
                <w:sz w:val="24"/>
                <w:lang w:val="kk-KZ"/>
              </w:rPr>
            </w:pPr>
            <w:r w:rsidRPr="00F825DC">
              <w:rPr>
                <w:rFonts w:ascii="Times New Roman" w:hAnsi="Times New Roman" w:cs="Times New Roman"/>
                <w:b/>
                <w:sz w:val="24"/>
                <w:lang w:val="kk-KZ"/>
              </w:rPr>
              <w:t xml:space="preserve">Қоршаған ортамен таныстыру </w:t>
            </w:r>
          </w:p>
          <w:p w14:paraId="27599C37" w14:textId="77777777" w:rsidR="005C5D2E" w:rsidRPr="00F825DC" w:rsidRDefault="005C5D2E" w:rsidP="00251C00">
            <w:pPr>
              <w:rPr>
                <w:rFonts w:ascii="Times New Roman" w:hAnsi="Times New Roman" w:cs="Times New Roman"/>
                <w:i/>
                <w:sz w:val="24"/>
                <w:lang w:val="kk-KZ"/>
              </w:rPr>
            </w:pPr>
            <w:r w:rsidRPr="00F825DC">
              <w:rPr>
                <w:rFonts w:ascii="Times New Roman" w:hAnsi="Times New Roman" w:cs="Times New Roman"/>
                <w:sz w:val="24"/>
                <w:lang w:val="kk-KZ"/>
              </w:rPr>
              <w:t>«Автобуспен саяхат»</w:t>
            </w:r>
          </w:p>
          <w:p w14:paraId="33CAAF71" w14:textId="77777777" w:rsidR="005C5D2E" w:rsidRPr="00F825DC" w:rsidRDefault="005C5D2E" w:rsidP="00251C00">
            <w:pPr>
              <w:rPr>
                <w:rFonts w:ascii="Times New Roman" w:hAnsi="Times New Roman" w:cs="Times New Roman"/>
                <w:sz w:val="24"/>
                <w:lang w:val="kk-KZ"/>
              </w:rPr>
            </w:pPr>
            <w:r w:rsidRPr="00F825DC">
              <w:rPr>
                <w:rFonts w:ascii="Times New Roman" w:hAnsi="Times New Roman" w:cs="Times New Roman"/>
                <w:sz w:val="24"/>
                <w:lang w:val="kk-KZ"/>
              </w:rPr>
              <w:t>Сюжеттік – рөлдік ойын</w:t>
            </w:r>
          </w:p>
        </w:tc>
        <w:tc>
          <w:tcPr>
            <w:tcW w:w="2693" w:type="dxa"/>
            <w:gridSpan w:val="2"/>
          </w:tcPr>
          <w:p w14:paraId="01B94424" w14:textId="77777777" w:rsidR="005C5D2E" w:rsidRPr="00F825DC" w:rsidRDefault="005C5D2E" w:rsidP="00251C00">
            <w:pPr>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Құрастыру: </w:t>
            </w:r>
          </w:p>
          <w:p w14:paraId="3B77D47F" w14:textId="77777777" w:rsidR="005C5D2E" w:rsidRPr="00F825DC" w:rsidRDefault="005C5D2E" w:rsidP="00251C00">
            <w:pPr>
              <w:rPr>
                <w:rFonts w:ascii="Times New Roman" w:hAnsi="Times New Roman"/>
                <w:sz w:val="24"/>
                <w:lang w:val="kk-KZ"/>
              </w:rPr>
            </w:pPr>
            <w:r w:rsidRPr="00F825DC">
              <w:rPr>
                <w:rFonts w:ascii="Times New Roman" w:hAnsi="Times New Roman"/>
                <w:sz w:val="24"/>
                <w:lang w:val="kk-KZ"/>
              </w:rPr>
              <w:t xml:space="preserve"> «</w:t>
            </w:r>
            <w:r>
              <w:rPr>
                <w:rFonts w:ascii="Times New Roman" w:hAnsi="Times New Roman"/>
                <w:sz w:val="24"/>
                <w:lang w:val="kk-KZ"/>
              </w:rPr>
              <w:t>Аққу</w:t>
            </w:r>
            <w:r w:rsidRPr="00F825DC">
              <w:rPr>
                <w:rFonts w:ascii="Times New Roman" w:hAnsi="Times New Roman"/>
                <w:sz w:val="24"/>
                <w:lang w:val="kk-KZ"/>
              </w:rPr>
              <w:t xml:space="preserve">» </w:t>
            </w:r>
          </w:p>
          <w:p w14:paraId="7F1FE78C" w14:textId="77777777" w:rsidR="005C5D2E" w:rsidRDefault="005C5D2E" w:rsidP="0082390F">
            <w:pPr>
              <w:rPr>
                <w:rFonts w:ascii="Times New Roman" w:hAnsi="Times New Roman" w:cs="Times New Roman"/>
                <w:sz w:val="24"/>
                <w:lang w:val="kk-KZ"/>
              </w:rPr>
            </w:pPr>
            <w:r w:rsidRPr="00F825DC">
              <w:rPr>
                <w:rFonts w:ascii="Times New Roman" w:hAnsi="Times New Roman" w:cs="Times New Roman"/>
                <w:sz w:val="24"/>
                <w:lang w:val="kk-KZ"/>
              </w:rPr>
              <w:lastRenderedPageBreak/>
              <w:t>Әдіс – тәсілі:</w:t>
            </w:r>
            <w:r>
              <w:rPr>
                <w:rFonts w:ascii="Times New Roman" w:hAnsi="Times New Roman" w:cs="Times New Roman"/>
                <w:sz w:val="24"/>
                <w:lang w:val="kk-KZ"/>
              </w:rPr>
              <w:t>қ</w:t>
            </w:r>
            <w:r w:rsidRPr="00F825DC">
              <w:rPr>
                <w:rFonts w:ascii="Times New Roman" w:hAnsi="Times New Roman" w:cs="Times New Roman"/>
                <w:sz w:val="24"/>
                <w:lang w:val="kk-KZ"/>
              </w:rPr>
              <w:t xml:space="preserve">ағаздан құрастыру </w:t>
            </w:r>
          </w:p>
          <w:p w14:paraId="0602EDC8" w14:textId="77777777" w:rsidR="005C5D2E" w:rsidRPr="00F825DC" w:rsidRDefault="005C5D2E" w:rsidP="0082390F">
            <w:pPr>
              <w:rPr>
                <w:rFonts w:ascii="Times New Roman" w:hAnsi="Times New Roman" w:cs="Times New Roman"/>
                <w:sz w:val="24"/>
                <w:lang w:val="kk-KZ"/>
              </w:rPr>
            </w:pPr>
          </w:p>
          <w:p w14:paraId="3968D850" w14:textId="77777777" w:rsidR="005C5D2E" w:rsidRPr="00F825DC" w:rsidRDefault="005C5D2E" w:rsidP="00251C00">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063F59EB" w14:textId="77777777" w:rsidR="005C5D2E" w:rsidRPr="00F825DC" w:rsidRDefault="005C5D2E" w:rsidP="00251C00">
            <w:pPr>
              <w:rPr>
                <w:rFonts w:ascii="Times New Roman" w:hAnsi="Times New Roman" w:cs="Times New Roman"/>
                <w:i/>
                <w:sz w:val="24"/>
                <w:lang w:val="kk-KZ"/>
              </w:rPr>
            </w:pPr>
            <w:r w:rsidRPr="00F825DC">
              <w:rPr>
                <w:rFonts w:ascii="Times New Roman" w:hAnsi="Times New Roman" w:cs="Times New Roman"/>
                <w:sz w:val="24"/>
                <w:lang w:val="kk-KZ"/>
              </w:rPr>
              <w:t>«</w:t>
            </w:r>
            <w:r>
              <w:rPr>
                <w:rFonts w:ascii="Times New Roman" w:hAnsi="Times New Roman" w:cs="Times New Roman"/>
                <w:sz w:val="24"/>
                <w:lang w:val="kk-KZ"/>
              </w:rPr>
              <w:t>Қазақстан қалалары</w:t>
            </w:r>
            <w:r w:rsidRPr="00F825DC">
              <w:rPr>
                <w:rFonts w:ascii="Times New Roman" w:hAnsi="Times New Roman" w:cs="Times New Roman"/>
                <w:sz w:val="24"/>
                <w:lang w:val="kk-KZ"/>
              </w:rPr>
              <w:t>»</w:t>
            </w:r>
          </w:p>
          <w:p w14:paraId="47695294" w14:textId="77777777" w:rsidR="005C5D2E" w:rsidRPr="00F825DC" w:rsidRDefault="005C5D2E" w:rsidP="00251C00">
            <w:pPr>
              <w:rPr>
                <w:rFonts w:ascii="Times New Roman" w:hAnsi="Times New Roman" w:cs="Times New Roman"/>
                <w:sz w:val="24"/>
                <w:lang w:val="kk-KZ"/>
              </w:rPr>
            </w:pPr>
            <w:r w:rsidRPr="00F825DC">
              <w:rPr>
                <w:rFonts w:ascii="Times New Roman" w:hAnsi="Times New Roman" w:cs="Times New Roman"/>
                <w:i/>
                <w:sz w:val="24"/>
                <w:lang w:val="kk-KZ"/>
              </w:rPr>
              <w:t xml:space="preserve">Видео ролик көрсету. </w:t>
            </w:r>
          </w:p>
          <w:p w14:paraId="2E91D92C" w14:textId="77777777" w:rsidR="005C5D2E" w:rsidRPr="00F825DC" w:rsidRDefault="005C5D2E" w:rsidP="00251C00">
            <w:pPr>
              <w:rPr>
                <w:rFonts w:ascii="Times New Roman" w:hAnsi="Times New Roman" w:cs="Times New Roman"/>
                <w:sz w:val="24"/>
                <w:lang w:val="kk-KZ"/>
              </w:rPr>
            </w:pPr>
          </w:p>
        </w:tc>
        <w:tc>
          <w:tcPr>
            <w:tcW w:w="2599" w:type="dxa"/>
            <w:gridSpan w:val="2"/>
          </w:tcPr>
          <w:p w14:paraId="2C454BEC" w14:textId="77777777" w:rsidR="005C5D2E" w:rsidRPr="00F825DC" w:rsidRDefault="005C5D2E" w:rsidP="00251C00">
            <w:pPr>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Құрастыру: </w:t>
            </w:r>
          </w:p>
          <w:p w14:paraId="797E5587" w14:textId="77777777" w:rsidR="005C5D2E" w:rsidRPr="00F825DC" w:rsidRDefault="005C5D2E" w:rsidP="00251C00">
            <w:pPr>
              <w:rPr>
                <w:rFonts w:ascii="Times New Roman" w:hAnsi="Times New Roman"/>
                <w:sz w:val="24"/>
                <w:lang w:val="kk-KZ"/>
              </w:rPr>
            </w:pPr>
            <w:r w:rsidRPr="00F825DC">
              <w:rPr>
                <w:rFonts w:ascii="Times New Roman" w:hAnsi="Times New Roman"/>
                <w:sz w:val="24"/>
                <w:lang w:val="kk-KZ"/>
              </w:rPr>
              <w:t xml:space="preserve"> «</w:t>
            </w:r>
            <w:r>
              <w:rPr>
                <w:rFonts w:ascii="Times New Roman" w:hAnsi="Times New Roman"/>
                <w:sz w:val="24"/>
                <w:lang w:val="kk-KZ"/>
              </w:rPr>
              <w:t>Жер үстел</w:t>
            </w:r>
            <w:r w:rsidRPr="00F825DC">
              <w:rPr>
                <w:rFonts w:ascii="Times New Roman" w:hAnsi="Times New Roman"/>
                <w:sz w:val="24"/>
                <w:lang w:val="kk-KZ"/>
              </w:rPr>
              <w:t xml:space="preserve">» </w:t>
            </w:r>
          </w:p>
          <w:p w14:paraId="7EA4101A" w14:textId="77777777" w:rsidR="005C5D2E" w:rsidRPr="0082390F" w:rsidRDefault="005C5D2E" w:rsidP="00251C00">
            <w:pPr>
              <w:rPr>
                <w:rFonts w:ascii="Times New Roman" w:hAnsi="Times New Roman" w:cs="Times New Roman"/>
                <w:sz w:val="24"/>
                <w:lang w:val="kk-KZ"/>
              </w:rPr>
            </w:pPr>
            <w:r w:rsidRPr="00F825DC">
              <w:rPr>
                <w:rFonts w:ascii="Times New Roman" w:hAnsi="Times New Roman" w:cs="Times New Roman"/>
                <w:sz w:val="24"/>
                <w:lang w:val="kk-KZ"/>
              </w:rPr>
              <w:lastRenderedPageBreak/>
              <w:t>Әдіс – тәсілі:</w:t>
            </w:r>
            <w:r>
              <w:rPr>
                <w:rFonts w:ascii="Times New Roman" w:hAnsi="Times New Roman" w:cs="Times New Roman"/>
                <w:sz w:val="24"/>
                <w:lang w:val="kk-KZ"/>
              </w:rPr>
              <w:t xml:space="preserve">қағаздан құрастыру </w:t>
            </w:r>
          </w:p>
          <w:p w14:paraId="770AC395" w14:textId="77777777" w:rsidR="005C5D2E" w:rsidRPr="00F825DC" w:rsidRDefault="005C5D2E" w:rsidP="00251C00">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72FE1AFE" w14:textId="77777777" w:rsidR="005C5D2E" w:rsidRPr="00F825DC" w:rsidRDefault="005C5D2E" w:rsidP="00251C00">
            <w:pPr>
              <w:rPr>
                <w:rFonts w:ascii="Times New Roman" w:hAnsi="Times New Roman" w:cs="Times New Roman"/>
                <w:i/>
                <w:sz w:val="24"/>
                <w:lang w:val="kk-KZ"/>
              </w:rPr>
            </w:pPr>
            <w:r w:rsidRPr="00F825DC">
              <w:rPr>
                <w:rFonts w:ascii="Times New Roman" w:hAnsi="Times New Roman" w:cs="Times New Roman"/>
                <w:i/>
                <w:sz w:val="24"/>
                <w:lang w:val="kk-KZ"/>
              </w:rPr>
              <w:t xml:space="preserve">Тақырыбы  </w:t>
            </w:r>
          </w:p>
          <w:p w14:paraId="195E89D2" w14:textId="77777777" w:rsidR="005C5D2E" w:rsidRDefault="005C5D2E" w:rsidP="00251C00">
            <w:pPr>
              <w:rPr>
                <w:rFonts w:ascii="Times New Roman" w:hAnsi="Times New Roman" w:cs="Times New Roman"/>
                <w:i/>
                <w:sz w:val="24"/>
                <w:lang w:val="kk-KZ"/>
              </w:rPr>
            </w:pPr>
            <w:r w:rsidRPr="00F825DC">
              <w:rPr>
                <w:rFonts w:ascii="Times New Roman" w:hAnsi="Times New Roman" w:cs="Times New Roman"/>
                <w:sz w:val="24"/>
                <w:lang w:val="kk-KZ"/>
              </w:rPr>
              <w:t>«</w:t>
            </w:r>
            <w:r>
              <w:rPr>
                <w:rFonts w:ascii="Times New Roman" w:hAnsi="Times New Roman" w:cs="Times New Roman"/>
                <w:sz w:val="24"/>
                <w:lang w:val="kk-KZ"/>
              </w:rPr>
              <w:t>Жол белгілерін құрастыр</w:t>
            </w:r>
            <w:r w:rsidRPr="00F825DC">
              <w:rPr>
                <w:rFonts w:ascii="Times New Roman" w:hAnsi="Times New Roman" w:cs="Times New Roman"/>
                <w:sz w:val="24"/>
                <w:lang w:val="kk-KZ"/>
              </w:rPr>
              <w:t>»</w:t>
            </w:r>
            <w:r>
              <w:rPr>
                <w:rFonts w:ascii="Times New Roman" w:hAnsi="Times New Roman" w:cs="Times New Roman"/>
                <w:i/>
                <w:sz w:val="24"/>
                <w:lang w:val="kk-KZ"/>
              </w:rPr>
              <w:t xml:space="preserve"> д/о</w:t>
            </w:r>
            <w:r w:rsidRPr="00F825DC">
              <w:rPr>
                <w:rFonts w:ascii="Times New Roman" w:hAnsi="Times New Roman" w:cs="Times New Roman"/>
                <w:i/>
                <w:sz w:val="24"/>
                <w:lang w:val="kk-KZ"/>
              </w:rPr>
              <w:t>.</w:t>
            </w:r>
          </w:p>
          <w:p w14:paraId="5ADA0764" w14:textId="77777777" w:rsidR="005C5D2E" w:rsidRDefault="005C5D2E" w:rsidP="00251C00">
            <w:pPr>
              <w:rPr>
                <w:rFonts w:ascii="Times New Roman" w:hAnsi="Times New Roman" w:cs="Times New Roman"/>
                <w:i/>
                <w:sz w:val="24"/>
                <w:lang w:val="kk-KZ"/>
              </w:rPr>
            </w:pPr>
          </w:p>
          <w:p w14:paraId="795A79D1" w14:textId="77777777" w:rsidR="005C5D2E" w:rsidRPr="00AB69ED" w:rsidRDefault="005C5D2E" w:rsidP="00251C00">
            <w:pPr>
              <w:rPr>
                <w:rFonts w:ascii="Times New Roman" w:hAnsi="Times New Roman" w:cs="Times New Roman"/>
                <w:b/>
                <w:sz w:val="24"/>
                <w:lang w:val="kk-KZ"/>
              </w:rPr>
            </w:pPr>
            <w:r w:rsidRPr="00AB69ED">
              <w:rPr>
                <w:rFonts w:ascii="Times New Roman" w:hAnsi="Times New Roman" w:cs="Times New Roman"/>
                <w:b/>
                <w:sz w:val="24"/>
                <w:lang w:val="kk-KZ"/>
              </w:rPr>
              <w:t>Қазақ тілі:</w:t>
            </w:r>
          </w:p>
          <w:p w14:paraId="1F0035BF" w14:textId="77777777" w:rsidR="005C5D2E" w:rsidRPr="000114E8" w:rsidRDefault="005C5D2E" w:rsidP="00930E7D">
            <w:pPr>
              <w:rPr>
                <w:rFonts w:ascii="Times New Roman" w:hAnsi="Times New Roman"/>
                <w:b/>
                <w:bCs/>
                <w:iCs/>
                <w:sz w:val="24"/>
                <w:szCs w:val="28"/>
                <w:lang w:val="kk-KZ"/>
              </w:rPr>
            </w:pPr>
            <w:r w:rsidRPr="000114E8">
              <w:rPr>
                <w:rFonts w:ascii="Times New Roman" w:hAnsi="Times New Roman"/>
                <w:b/>
                <w:bCs/>
                <w:iCs/>
                <w:sz w:val="24"/>
                <w:szCs w:val="28"/>
                <w:lang w:val="kk-KZ"/>
              </w:rPr>
              <w:t>«Кім не істейді?» (етістіктер)</w:t>
            </w:r>
          </w:p>
          <w:p w14:paraId="661AACBD" w14:textId="77777777" w:rsidR="005C5D2E" w:rsidRPr="000114E8" w:rsidRDefault="005C5D2E" w:rsidP="00930E7D">
            <w:pPr>
              <w:rPr>
                <w:rFonts w:ascii="Times New Roman" w:hAnsi="Times New Roman"/>
                <w:color w:val="000000"/>
                <w:sz w:val="24"/>
                <w:szCs w:val="28"/>
                <w:lang w:val="kk-KZ"/>
              </w:rPr>
            </w:pPr>
            <w:r w:rsidRPr="000114E8">
              <w:rPr>
                <w:rFonts w:ascii="Times New Roman" w:hAnsi="Times New Roman"/>
                <w:b/>
                <w:color w:val="000000"/>
                <w:sz w:val="24"/>
                <w:szCs w:val="28"/>
                <w:lang w:val="kk-KZ"/>
              </w:rPr>
              <w:t xml:space="preserve">Ойынның мақсаты:  </w:t>
            </w:r>
            <w:r w:rsidRPr="000114E8">
              <w:rPr>
                <w:rFonts w:ascii="Times New Roman" w:hAnsi="Times New Roman"/>
                <w:color w:val="000000"/>
                <w:sz w:val="24"/>
                <w:szCs w:val="28"/>
                <w:lang w:val="kk-KZ"/>
              </w:rPr>
              <w:t>Балаларға есімдерді дұрыс атауды үйрету, мамандықтардың атауларын бекіту.</w:t>
            </w:r>
          </w:p>
          <w:p w14:paraId="2861AC06" w14:textId="77777777" w:rsidR="005C5D2E" w:rsidRPr="000114E8" w:rsidRDefault="005C5D2E" w:rsidP="00930E7D">
            <w:pPr>
              <w:rPr>
                <w:rFonts w:ascii="Times New Roman" w:hAnsi="Times New Roman"/>
                <w:b/>
                <w:color w:val="000000"/>
                <w:sz w:val="24"/>
                <w:szCs w:val="28"/>
                <w:lang w:val="kk-KZ"/>
              </w:rPr>
            </w:pPr>
            <w:r w:rsidRPr="000114E8">
              <w:rPr>
                <w:rFonts w:ascii="Times New Roman" w:hAnsi="Times New Roman"/>
                <w:b/>
                <w:color w:val="000000"/>
                <w:sz w:val="24"/>
                <w:szCs w:val="28"/>
                <w:lang w:val="kk-KZ"/>
              </w:rPr>
              <w:t>Ойынның құрал-жабдықтары:</w:t>
            </w:r>
            <w:r w:rsidRPr="000114E8">
              <w:rPr>
                <w:rFonts w:ascii="Times New Roman" w:hAnsi="Times New Roman"/>
                <w:color w:val="000000"/>
                <w:sz w:val="24"/>
                <w:szCs w:val="28"/>
                <w:lang w:val="kk-KZ"/>
              </w:rPr>
              <w:t xml:space="preserve"> әр-түрлі мамандықтардың суреттері</w:t>
            </w:r>
          </w:p>
          <w:p w14:paraId="46112218" w14:textId="77777777" w:rsidR="005C5D2E" w:rsidRPr="00514098" w:rsidRDefault="005C5D2E" w:rsidP="00514098">
            <w:pPr>
              <w:rPr>
                <w:rFonts w:ascii="Times New Roman" w:hAnsi="Times New Roman"/>
                <w:color w:val="000000"/>
                <w:sz w:val="24"/>
                <w:szCs w:val="28"/>
                <w:lang w:val="kk-KZ"/>
              </w:rPr>
            </w:pPr>
            <w:r w:rsidRPr="000114E8">
              <w:rPr>
                <w:rFonts w:ascii="Times New Roman" w:hAnsi="Times New Roman"/>
                <w:b/>
                <w:color w:val="000000"/>
                <w:sz w:val="24"/>
                <w:szCs w:val="28"/>
                <w:lang w:val="kk-KZ"/>
              </w:rPr>
              <w:t>Ойынның мазмұны:</w:t>
            </w:r>
            <w:r>
              <w:rPr>
                <w:rFonts w:ascii="Times New Roman" w:hAnsi="Times New Roman"/>
                <w:color w:val="000000"/>
                <w:sz w:val="24"/>
                <w:szCs w:val="28"/>
                <w:lang w:val="kk-KZ"/>
              </w:rPr>
              <w:t>Т</w:t>
            </w:r>
            <w:r w:rsidRPr="000114E8">
              <w:rPr>
                <w:rFonts w:ascii="Times New Roman" w:hAnsi="Times New Roman"/>
                <w:color w:val="000000"/>
                <w:sz w:val="24"/>
                <w:szCs w:val="28"/>
                <w:lang w:val="kk-KZ"/>
              </w:rPr>
              <w:t>әрбиеші балаларға суреттерді қарауды ұсынады. Ол кімдердің суреті, олар қайда кетіп жатқандарын, не жұмыс істейтіндерін айтады. Мысалы: суретте көкөніс сатушысы өзінің дүңгіршігіне кетіп бара жатыр, сатып алушыларға қызмет көрсету үшін.</w:t>
            </w:r>
          </w:p>
        </w:tc>
      </w:tr>
      <w:tr w:rsidR="00B50F15" w:rsidRPr="00FF3A01" w14:paraId="42C4034B" w14:textId="77777777" w:rsidTr="008F0E89">
        <w:tc>
          <w:tcPr>
            <w:tcW w:w="1417" w:type="dxa"/>
          </w:tcPr>
          <w:p w14:paraId="683C3FA1" w14:textId="26902F67" w:rsidR="00B50F15" w:rsidRPr="0067410E" w:rsidRDefault="00CD4A15" w:rsidP="00B50F15">
            <w:pPr>
              <w:rPr>
                <w:rFonts w:ascii="Times New Roman" w:hAnsi="Times New Roman" w:cs="Times New Roman"/>
                <w:lang w:val="kk-KZ"/>
              </w:rPr>
            </w:pPr>
            <w:r w:rsidRPr="0067410E">
              <w:rPr>
                <w:rFonts w:ascii="Times New Roman" w:hAnsi="Times New Roman" w:cs="Times New Roman"/>
                <w:lang w:val="kk-KZ"/>
              </w:rPr>
              <w:t>Балаларме</w:t>
            </w:r>
            <w:r w:rsidR="00B50F15" w:rsidRPr="0067410E">
              <w:rPr>
                <w:rFonts w:ascii="Times New Roman" w:hAnsi="Times New Roman" w:cs="Times New Roman"/>
                <w:lang w:val="kk-KZ"/>
              </w:rPr>
              <w:t>н жеке жұмыс</w:t>
            </w:r>
          </w:p>
        </w:tc>
        <w:tc>
          <w:tcPr>
            <w:tcW w:w="2930" w:type="dxa"/>
            <w:gridSpan w:val="2"/>
          </w:tcPr>
          <w:p w14:paraId="6A61E98A" w14:textId="77777777" w:rsidR="00B50F15" w:rsidRPr="00B50F15" w:rsidRDefault="00B50F15" w:rsidP="00B50F15">
            <w:pPr>
              <w:pStyle w:val="ae"/>
              <w:rPr>
                <w:rFonts w:ascii="Times New Roman" w:hAnsi="Times New Roman" w:cs="Times New Roman"/>
                <w:b/>
                <w:lang w:val="kk-KZ"/>
              </w:rPr>
            </w:pPr>
            <w:r w:rsidRPr="00B50F15">
              <w:rPr>
                <w:rFonts w:ascii="Times New Roman" w:hAnsi="Times New Roman" w:cs="Times New Roman"/>
                <w:b/>
                <w:lang w:val="kk-KZ"/>
              </w:rPr>
              <w:t xml:space="preserve">Жеке жұмыс: </w:t>
            </w:r>
          </w:p>
          <w:p w14:paraId="49493C1B" w14:textId="77777777" w:rsidR="00B50F15" w:rsidRPr="00B50F15" w:rsidRDefault="00B50F15" w:rsidP="00B50F15">
            <w:pPr>
              <w:pStyle w:val="ae"/>
              <w:rPr>
                <w:rFonts w:ascii="Times New Roman" w:hAnsi="Times New Roman" w:cs="Times New Roman"/>
                <w:lang w:val="kk-KZ"/>
              </w:rPr>
            </w:pPr>
            <w:r w:rsidRPr="00B50F15">
              <w:rPr>
                <w:rFonts w:ascii="Times New Roman" w:hAnsi="Times New Roman" w:cs="Times New Roman"/>
                <w:lang w:val="kk-KZ"/>
              </w:rPr>
              <w:t>Физикалық дағдыларды қалыптастыру.</w:t>
            </w:r>
          </w:p>
          <w:p w14:paraId="71F98147" w14:textId="77777777" w:rsidR="00B50F15" w:rsidRDefault="00B50F15" w:rsidP="00856857">
            <w:pPr>
              <w:rPr>
                <w:rFonts w:ascii="Times New Roman" w:hAnsi="Times New Roman" w:cs="Times New Roman"/>
                <w:lang w:val="kk-KZ"/>
              </w:rPr>
            </w:pPr>
            <w:r w:rsidRPr="00B50F15">
              <w:rPr>
                <w:rFonts w:ascii="Times New Roman" w:hAnsi="Times New Roman" w:cs="Times New Roman"/>
                <w:lang w:val="kk-KZ"/>
              </w:rPr>
              <w:t xml:space="preserve">сызықтардың, арқанның, тақтайдың, гимнастикалық скамейканың, бөрененің бойымен тепе-теңдікті </w:t>
            </w:r>
            <w:r w:rsidRPr="00B50F15">
              <w:rPr>
                <w:rFonts w:ascii="Times New Roman" w:hAnsi="Times New Roman" w:cs="Times New Roman"/>
                <w:lang w:val="kk-KZ"/>
              </w:rPr>
              <w:lastRenderedPageBreak/>
              <w:t xml:space="preserve">сақтап, </w:t>
            </w:r>
            <w:r w:rsidR="00856857">
              <w:rPr>
                <w:rFonts w:ascii="Times New Roman" w:hAnsi="Times New Roman" w:cs="Times New Roman"/>
                <w:lang w:val="kk-KZ"/>
              </w:rPr>
              <w:t>ішінара теңдікті сақтап, жүреді:</w:t>
            </w:r>
          </w:p>
          <w:p w14:paraId="0BE18558" w14:textId="77777777" w:rsidR="00856857" w:rsidRDefault="00856857" w:rsidP="00856857">
            <w:pPr>
              <w:rPr>
                <w:rFonts w:ascii="Times New Roman" w:hAnsi="Times New Roman" w:cs="Times New Roman"/>
                <w:lang w:val="kk-KZ"/>
              </w:rPr>
            </w:pPr>
            <w:r>
              <w:rPr>
                <w:rFonts w:ascii="Times New Roman" w:hAnsi="Times New Roman" w:cs="Times New Roman"/>
                <w:lang w:val="kk-KZ"/>
              </w:rPr>
              <w:t>Жарқын Айкүнім</w:t>
            </w:r>
          </w:p>
          <w:p w14:paraId="5B56F59E" w14:textId="77777777" w:rsidR="00856857" w:rsidRDefault="00856857" w:rsidP="00856857">
            <w:pPr>
              <w:rPr>
                <w:rFonts w:ascii="Times New Roman" w:hAnsi="Times New Roman" w:cs="Times New Roman"/>
                <w:lang w:val="kk-KZ"/>
              </w:rPr>
            </w:pPr>
            <w:r>
              <w:rPr>
                <w:rFonts w:ascii="Times New Roman" w:hAnsi="Times New Roman" w:cs="Times New Roman"/>
                <w:lang w:val="kk-KZ"/>
              </w:rPr>
              <w:t>Сайранқызы Аружан</w:t>
            </w:r>
          </w:p>
          <w:p w14:paraId="1993C402" w14:textId="1972537D" w:rsidR="00856857" w:rsidRPr="00B50F15" w:rsidRDefault="00856857" w:rsidP="00856857">
            <w:pPr>
              <w:rPr>
                <w:rFonts w:ascii="Times New Roman" w:hAnsi="Times New Roman" w:cs="Times New Roman"/>
                <w:b/>
                <w:lang w:val="kk-KZ"/>
              </w:rPr>
            </w:pPr>
            <w:r>
              <w:rPr>
                <w:rFonts w:ascii="Times New Roman" w:hAnsi="Times New Roman" w:cs="Times New Roman"/>
                <w:lang w:val="kk-KZ"/>
              </w:rPr>
              <w:t>Базарбек Ислам</w:t>
            </w:r>
          </w:p>
        </w:tc>
        <w:tc>
          <w:tcPr>
            <w:tcW w:w="2977" w:type="dxa"/>
            <w:gridSpan w:val="2"/>
          </w:tcPr>
          <w:p w14:paraId="54D33F4A" w14:textId="77777777" w:rsidR="00B50F15" w:rsidRPr="00B50F15" w:rsidRDefault="00B50F15" w:rsidP="00B50F15">
            <w:pPr>
              <w:pStyle w:val="ae"/>
              <w:rPr>
                <w:rFonts w:ascii="Times New Roman" w:hAnsi="Times New Roman" w:cs="Times New Roman"/>
                <w:b/>
                <w:lang w:val="kk-KZ"/>
              </w:rPr>
            </w:pPr>
            <w:r w:rsidRPr="00B50F15">
              <w:rPr>
                <w:rFonts w:ascii="Times New Roman" w:hAnsi="Times New Roman" w:cs="Times New Roman"/>
                <w:b/>
                <w:lang w:val="kk-KZ"/>
              </w:rPr>
              <w:lastRenderedPageBreak/>
              <w:t xml:space="preserve">Жеке жұмыс: </w:t>
            </w:r>
          </w:p>
          <w:p w14:paraId="472FED6C" w14:textId="77777777" w:rsidR="00B50F15" w:rsidRPr="00B50F15" w:rsidRDefault="00B50F15" w:rsidP="00B50F15">
            <w:pPr>
              <w:pStyle w:val="ae"/>
              <w:rPr>
                <w:rFonts w:ascii="Times New Roman" w:hAnsi="Times New Roman" w:cs="Times New Roman"/>
                <w:lang w:val="kk-KZ"/>
              </w:rPr>
            </w:pPr>
            <w:r w:rsidRPr="00B50F15">
              <w:rPr>
                <w:rFonts w:ascii="Times New Roman" w:hAnsi="Times New Roman" w:cs="Times New Roman"/>
                <w:lang w:val="kk-KZ"/>
              </w:rPr>
              <w:t xml:space="preserve">коммуникативті дағдыларды дамыту: </w:t>
            </w:r>
          </w:p>
          <w:p w14:paraId="14B42586" w14:textId="1059E68E" w:rsidR="00B50F15" w:rsidRPr="00B50F15" w:rsidRDefault="00B50F15" w:rsidP="00B50F15">
            <w:pPr>
              <w:pStyle w:val="ae"/>
              <w:rPr>
                <w:rFonts w:ascii="Times New Roman" w:hAnsi="Times New Roman" w:cs="Times New Roman"/>
                <w:lang w:val="kk-KZ"/>
              </w:rPr>
            </w:pPr>
            <w:r w:rsidRPr="00B50F15">
              <w:rPr>
                <w:rFonts w:ascii="Times New Roman" w:hAnsi="Times New Roman"/>
                <w:lang w:val="kk-KZ"/>
              </w:rPr>
              <w:t>Дауысты дауыссыз дыбыстарды  ішінара дұрыс айтады, естіген дыбыс</w:t>
            </w:r>
            <w:r w:rsidR="00856857">
              <w:rPr>
                <w:rFonts w:ascii="Times New Roman" w:hAnsi="Times New Roman"/>
                <w:lang w:val="kk-KZ"/>
              </w:rPr>
              <w:t>тарды дұрыс айтуға дағдыландыру:</w:t>
            </w:r>
          </w:p>
          <w:p w14:paraId="51F9A505" w14:textId="77777777" w:rsidR="00B50F15" w:rsidRDefault="00B50F15" w:rsidP="00B50F15">
            <w:pPr>
              <w:rPr>
                <w:rFonts w:ascii="Times New Roman" w:hAnsi="Times New Roman" w:cs="Times New Roman"/>
                <w:lang w:val="kk-KZ"/>
              </w:rPr>
            </w:pPr>
            <w:r w:rsidRPr="00B50F15">
              <w:rPr>
                <w:rFonts w:ascii="Times New Roman" w:hAnsi="Times New Roman" w:cs="Times New Roman"/>
                <w:lang w:val="kk-KZ"/>
              </w:rPr>
              <w:lastRenderedPageBreak/>
              <w:t xml:space="preserve"> </w:t>
            </w:r>
            <w:r w:rsidR="00856857">
              <w:rPr>
                <w:rFonts w:ascii="Times New Roman" w:hAnsi="Times New Roman" w:cs="Times New Roman"/>
                <w:lang w:val="kk-KZ"/>
              </w:rPr>
              <w:t>Қырғызбай Абай</w:t>
            </w:r>
          </w:p>
          <w:p w14:paraId="3D606105" w14:textId="77777777" w:rsidR="00856857" w:rsidRDefault="00856857" w:rsidP="00B50F15">
            <w:pPr>
              <w:rPr>
                <w:rFonts w:ascii="Times New Roman" w:hAnsi="Times New Roman" w:cs="Times New Roman"/>
                <w:lang w:val="kk-KZ"/>
              </w:rPr>
            </w:pPr>
            <w:r>
              <w:rPr>
                <w:rFonts w:ascii="Times New Roman" w:hAnsi="Times New Roman" w:cs="Times New Roman"/>
                <w:lang w:val="kk-KZ"/>
              </w:rPr>
              <w:t>Мейіржан Айару</w:t>
            </w:r>
          </w:p>
          <w:p w14:paraId="2932D26E" w14:textId="77777777" w:rsidR="00856857" w:rsidRDefault="00856857" w:rsidP="00B50F15">
            <w:pPr>
              <w:rPr>
                <w:rFonts w:ascii="Times New Roman" w:hAnsi="Times New Roman" w:cs="Times New Roman"/>
                <w:lang w:val="kk-KZ"/>
              </w:rPr>
            </w:pPr>
            <w:r>
              <w:rPr>
                <w:rFonts w:ascii="Times New Roman" w:hAnsi="Times New Roman" w:cs="Times New Roman"/>
                <w:lang w:val="kk-KZ"/>
              </w:rPr>
              <w:t>Әуелбек Сәт</w:t>
            </w:r>
          </w:p>
          <w:p w14:paraId="303F5BC3" w14:textId="36FD18FD" w:rsidR="00856857" w:rsidRPr="00B50F15" w:rsidRDefault="00856857" w:rsidP="00B50F15">
            <w:pPr>
              <w:rPr>
                <w:rFonts w:ascii="Times New Roman" w:hAnsi="Times New Roman" w:cs="Times New Roman"/>
                <w:b/>
                <w:lang w:val="kk-KZ"/>
              </w:rPr>
            </w:pPr>
          </w:p>
        </w:tc>
        <w:tc>
          <w:tcPr>
            <w:tcW w:w="2835" w:type="dxa"/>
          </w:tcPr>
          <w:p w14:paraId="09B0274D" w14:textId="77777777" w:rsidR="00B50F15" w:rsidRPr="00B50F15" w:rsidRDefault="00B50F15" w:rsidP="00B50F15">
            <w:pPr>
              <w:pStyle w:val="ae"/>
              <w:rPr>
                <w:rFonts w:ascii="Times New Roman" w:hAnsi="Times New Roman" w:cs="Times New Roman"/>
                <w:b/>
                <w:lang w:val="kk-KZ"/>
              </w:rPr>
            </w:pPr>
            <w:r w:rsidRPr="00B50F15">
              <w:rPr>
                <w:rFonts w:ascii="Times New Roman" w:hAnsi="Times New Roman" w:cs="Times New Roman"/>
                <w:b/>
                <w:lang w:val="kk-KZ"/>
              </w:rPr>
              <w:lastRenderedPageBreak/>
              <w:t xml:space="preserve">Жеке жұмыс: </w:t>
            </w:r>
          </w:p>
          <w:p w14:paraId="45E0782F" w14:textId="77777777" w:rsidR="00B50F15" w:rsidRPr="00B50F15" w:rsidRDefault="00B50F15" w:rsidP="00B50F15">
            <w:pPr>
              <w:pStyle w:val="ae"/>
              <w:rPr>
                <w:rFonts w:ascii="Times New Roman" w:hAnsi="Times New Roman" w:cs="Times New Roman"/>
                <w:lang w:val="kk-KZ"/>
              </w:rPr>
            </w:pPr>
            <w:r w:rsidRPr="00B50F15">
              <w:rPr>
                <w:rFonts w:ascii="Times New Roman" w:hAnsi="Times New Roman" w:cs="Times New Roman"/>
                <w:lang w:val="kk-KZ"/>
              </w:rPr>
              <w:t>Әлеуметтік дағдыларды дамыту:</w:t>
            </w:r>
          </w:p>
          <w:p w14:paraId="5B960AD1" w14:textId="77777777" w:rsidR="00B50F15" w:rsidRDefault="00B50F15" w:rsidP="00856857">
            <w:pPr>
              <w:rPr>
                <w:rFonts w:ascii="Times New Roman" w:hAnsi="Times New Roman" w:cs="Times New Roman"/>
                <w:lang w:val="kk-KZ"/>
              </w:rPr>
            </w:pPr>
            <w:r w:rsidRPr="00B50F15">
              <w:rPr>
                <w:rFonts w:ascii="Times New Roman" w:hAnsi="Times New Roman" w:cs="Times New Roman"/>
                <w:lang w:val="kk-KZ"/>
              </w:rPr>
              <w:t>Өсімдіктер мен жануарларға күтім жасауды іші</w:t>
            </w:r>
            <w:r w:rsidR="00856857">
              <w:rPr>
                <w:rFonts w:ascii="Times New Roman" w:hAnsi="Times New Roman" w:cs="Times New Roman"/>
                <w:lang w:val="kk-KZ"/>
              </w:rPr>
              <w:t>нара қарапайым әдістерін біледі:</w:t>
            </w:r>
          </w:p>
          <w:p w14:paraId="2629CFDD" w14:textId="77777777" w:rsidR="00856857" w:rsidRDefault="00856857" w:rsidP="00856857">
            <w:pPr>
              <w:rPr>
                <w:rFonts w:ascii="Times New Roman" w:hAnsi="Times New Roman" w:cs="Times New Roman"/>
                <w:lang w:val="kk-KZ"/>
              </w:rPr>
            </w:pPr>
            <w:r>
              <w:rPr>
                <w:rFonts w:ascii="Times New Roman" w:hAnsi="Times New Roman" w:cs="Times New Roman"/>
                <w:lang w:val="kk-KZ"/>
              </w:rPr>
              <w:lastRenderedPageBreak/>
              <w:t>Серік Кәусар</w:t>
            </w:r>
          </w:p>
          <w:p w14:paraId="128064B5" w14:textId="77777777" w:rsidR="00856857" w:rsidRDefault="00856857" w:rsidP="00856857">
            <w:pPr>
              <w:rPr>
                <w:rFonts w:ascii="Times New Roman" w:hAnsi="Times New Roman" w:cs="Times New Roman"/>
                <w:lang w:val="kk-KZ"/>
              </w:rPr>
            </w:pPr>
            <w:r>
              <w:rPr>
                <w:rFonts w:ascii="Times New Roman" w:hAnsi="Times New Roman" w:cs="Times New Roman"/>
                <w:lang w:val="kk-KZ"/>
              </w:rPr>
              <w:t>Мырзағұлқызы Ақбота</w:t>
            </w:r>
          </w:p>
          <w:p w14:paraId="4F6F7A4A" w14:textId="4E56B60B" w:rsidR="00856857" w:rsidRPr="00B50F15" w:rsidRDefault="00856857" w:rsidP="00856857">
            <w:pPr>
              <w:rPr>
                <w:rFonts w:ascii="Times New Roman" w:hAnsi="Times New Roman" w:cs="Times New Roman"/>
                <w:b/>
                <w:lang w:val="kk-KZ"/>
              </w:rPr>
            </w:pPr>
            <w:r>
              <w:rPr>
                <w:rFonts w:ascii="Times New Roman" w:hAnsi="Times New Roman" w:cs="Times New Roman"/>
                <w:lang w:val="kk-KZ"/>
              </w:rPr>
              <w:t>Жұмахан Алтынай</w:t>
            </w:r>
          </w:p>
        </w:tc>
        <w:tc>
          <w:tcPr>
            <w:tcW w:w="2693" w:type="dxa"/>
            <w:gridSpan w:val="2"/>
          </w:tcPr>
          <w:p w14:paraId="02B35336" w14:textId="77777777" w:rsidR="00B50F15" w:rsidRPr="00B50F15" w:rsidRDefault="00B50F15" w:rsidP="00B50F15">
            <w:pPr>
              <w:pStyle w:val="ae"/>
              <w:rPr>
                <w:rFonts w:ascii="Times New Roman" w:hAnsi="Times New Roman" w:cs="Times New Roman"/>
                <w:lang w:val="kk-KZ"/>
              </w:rPr>
            </w:pPr>
            <w:r w:rsidRPr="00B50F15">
              <w:rPr>
                <w:rFonts w:ascii="Times New Roman" w:hAnsi="Times New Roman" w:cs="Times New Roman"/>
                <w:b/>
                <w:lang w:val="kk-KZ"/>
              </w:rPr>
              <w:lastRenderedPageBreak/>
              <w:t>Жеке жұмыс:</w:t>
            </w:r>
            <w:r w:rsidRPr="00B50F15">
              <w:rPr>
                <w:rFonts w:ascii="Times New Roman" w:hAnsi="Times New Roman" w:cs="Times New Roman"/>
                <w:lang w:val="kk-KZ"/>
              </w:rPr>
              <w:t xml:space="preserve"> Шығармашылық дағдыларын дамыту</w:t>
            </w:r>
          </w:p>
          <w:p w14:paraId="0EB35F0E" w14:textId="77777777" w:rsidR="00856857" w:rsidRDefault="00B50F15" w:rsidP="00856857">
            <w:pPr>
              <w:pStyle w:val="ae"/>
              <w:rPr>
                <w:rFonts w:ascii="Times New Roman" w:hAnsi="Times New Roman"/>
                <w:color w:val="000000"/>
                <w:lang w:val="kk-KZ"/>
              </w:rPr>
            </w:pPr>
            <w:r w:rsidRPr="00B50F15">
              <w:rPr>
                <w:rFonts w:ascii="Times New Roman" w:hAnsi="Times New Roman" w:cs="Times New Roman"/>
                <w:lang w:val="kk-KZ"/>
              </w:rPr>
              <w:t xml:space="preserve">құрастыруда </w:t>
            </w:r>
            <w:r w:rsidRPr="00B50F15">
              <w:rPr>
                <w:rFonts w:ascii="Times New Roman" w:hAnsi="Times New Roman"/>
                <w:color w:val="000000"/>
                <w:lang w:val="kk-KZ"/>
              </w:rPr>
              <w:t>құрастыруда</w:t>
            </w:r>
            <w:r w:rsidR="00856857">
              <w:rPr>
                <w:rFonts w:ascii="Times New Roman" w:hAnsi="Times New Roman"/>
                <w:color w:val="000000"/>
                <w:lang w:val="kk-KZ"/>
              </w:rPr>
              <w:t xml:space="preserve"> шығармашылық ішінара танытады:</w:t>
            </w:r>
          </w:p>
          <w:p w14:paraId="6F92B4D6" w14:textId="77777777" w:rsidR="00B50F15" w:rsidRDefault="00B50F15" w:rsidP="00856857">
            <w:pPr>
              <w:pStyle w:val="ae"/>
              <w:rPr>
                <w:rFonts w:ascii="Times New Roman" w:hAnsi="Times New Roman" w:cs="Times New Roman"/>
                <w:lang w:val="kk-KZ"/>
              </w:rPr>
            </w:pPr>
            <w:r w:rsidRPr="00B50F15">
              <w:rPr>
                <w:rFonts w:ascii="Times New Roman" w:hAnsi="Times New Roman" w:cs="Times New Roman"/>
                <w:lang w:val="kk-KZ"/>
              </w:rPr>
              <w:lastRenderedPageBreak/>
              <w:t xml:space="preserve">қазақ оюларының элементтерін салу, оларды қағаз бетінде дұрыс орналастыру: </w:t>
            </w:r>
          </w:p>
          <w:p w14:paraId="729E1F88" w14:textId="77777777" w:rsidR="00856857" w:rsidRDefault="00DC340F" w:rsidP="00856857">
            <w:pPr>
              <w:pStyle w:val="ae"/>
              <w:rPr>
                <w:rFonts w:ascii="Times New Roman" w:hAnsi="Times New Roman" w:cs="Times New Roman"/>
                <w:lang w:val="kk-KZ"/>
              </w:rPr>
            </w:pPr>
            <w:r>
              <w:rPr>
                <w:rFonts w:ascii="Times New Roman" w:hAnsi="Times New Roman" w:cs="Times New Roman"/>
                <w:lang w:val="kk-KZ"/>
              </w:rPr>
              <w:t>Тұрғанбай Нұрасыл</w:t>
            </w:r>
          </w:p>
          <w:p w14:paraId="47C4DA35" w14:textId="77777777" w:rsidR="00DC340F" w:rsidRDefault="00DC340F" w:rsidP="00856857">
            <w:pPr>
              <w:pStyle w:val="ae"/>
              <w:rPr>
                <w:rFonts w:ascii="Times New Roman" w:hAnsi="Times New Roman" w:cs="Times New Roman"/>
                <w:lang w:val="kk-KZ"/>
              </w:rPr>
            </w:pPr>
            <w:r>
              <w:rPr>
                <w:rFonts w:ascii="Times New Roman" w:hAnsi="Times New Roman" w:cs="Times New Roman"/>
                <w:lang w:val="kk-KZ"/>
              </w:rPr>
              <w:t>Тәңірберген Медина</w:t>
            </w:r>
          </w:p>
          <w:p w14:paraId="76608513" w14:textId="5D18E9B1" w:rsidR="00DC340F" w:rsidRPr="00B50F15" w:rsidRDefault="00DC340F" w:rsidP="00856857">
            <w:pPr>
              <w:pStyle w:val="ae"/>
              <w:rPr>
                <w:rFonts w:ascii="Times New Roman" w:hAnsi="Times New Roman" w:cs="Times New Roman"/>
                <w:lang w:val="kk-KZ"/>
              </w:rPr>
            </w:pPr>
            <w:r>
              <w:rPr>
                <w:rFonts w:ascii="Times New Roman" w:hAnsi="Times New Roman" w:cs="Times New Roman"/>
                <w:lang w:val="kk-KZ"/>
              </w:rPr>
              <w:t>Әзімхан Айша</w:t>
            </w:r>
          </w:p>
        </w:tc>
        <w:tc>
          <w:tcPr>
            <w:tcW w:w="2599" w:type="dxa"/>
            <w:gridSpan w:val="2"/>
          </w:tcPr>
          <w:p w14:paraId="6FDE14D3" w14:textId="77777777" w:rsidR="00B50F15" w:rsidRPr="00B50F15" w:rsidRDefault="00B50F15" w:rsidP="00B50F15">
            <w:pPr>
              <w:pStyle w:val="ae"/>
              <w:rPr>
                <w:rFonts w:ascii="Times New Roman" w:hAnsi="Times New Roman" w:cs="Times New Roman"/>
                <w:b/>
                <w:lang w:val="kk-KZ"/>
              </w:rPr>
            </w:pPr>
            <w:r w:rsidRPr="00B50F15">
              <w:rPr>
                <w:rFonts w:ascii="Times New Roman" w:hAnsi="Times New Roman" w:cs="Times New Roman"/>
                <w:b/>
                <w:lang w:val="kk-KZ"/>
              </w:rPr>
              <w:lastRenderedPageBreak/>
              <w:t xml:space="preserve">Жеке жұмыс: </w:t>
            </w:r>
          </w:p>
          <w:p w14:paraId="35D1C449" w14:textId="77777777" w:rsidR="00B50F15" w:rsidRPr="00B50F15" w:rsidRDefault="00B50F15" w:rsidP="00B50F15">
            <w:pPr>
              <w:pStyle w:val="ae"/>
              <w:rPr>
                <w:rFonts w:ascii="Times New Roman" w:hAnsi="Times New Roman" w:cs="Times New Roman"/>
                <w:lang w:val="kk-KZ"/>
              </w:rPr>
            </w:pPr>
            <w:r w:rsidRPr="00B50F15">
              <w:rPr>
                <w:rFonts w:ascii="Times New Roman" w:hAnsi="Times New Roman" w:cs="Times New Roman"/>
                <w:lang w:val="kk-KZ"/>
              </w:rPr>
              <w:t xml:space="preserve">Танымдық дағдыларды дамыту: </w:t>
            </w:r>
          </w:p>
          <w:p w14:paraId="4B63F212" w14:textId="77777777" w:rsidR="00B50F15" w:rsidRPr="00B50F15" w:rsidRDefault="00B50F15" w:rsidP="00B50F15">
            <w:pPr>
              <w:pStyle w:val="ae"/>
              <w:rPr>
                <w:rFonts w:ascii="Times New Roman" w:hAnsi="Times New Roman" w:cs="Times New Roman"/>
                <w:lang w:val="kk-KZ"/>
              </w:rPr>
            </w:pPr>
            <w:r w:rsidRPr="00B50F15">
              <w:rPr>
                <w:rFonts w:ascii="Times New Roman" w:hAnsi="Times New Roman" w:cs="Times New Roman"/>
                <w:lang w:val="kk-KZ"/>
              </w:rPr>
              <w:t>шаманы салыстыруда үстіне және қасына қою тәсілдерін қолдану:</w:t>
            </w:r>
          </w:p>
          <w:p w14:paraId="47A9590A" w14:textId="6779AFF7" w:rsidR="00856857" w:rsidRDefault="00B50F15" w:rsidP="00856857">
            <w:pPr>
              <w:rPr>
                <w:rFonts w:ascii="Times New Roman" w:hAnsi="Times New Roman"/>
                <w:lang w:val="kk-KZ"/>
              </w:rPr>
            </w:pPr>
            <w:r w:rsidRPr="00B50F15">
              <w:rPr>
                <w:rFonts w:ascii="Times New Roman" w:hAnsi="Times New Roman"/>
                <w:lang w:val="kk-KZ"/>
              </w:rPr>
              <w:lastRenderedPageBreak/>
              <w:t>теңдік және теңсіздік туралы ішінара ұғымдарды ішінара біледі</w:t>
            </w:r>
            <w:r w:rsidR="00856857">
              <w:rPr>
                <w:rFonts w:ascii="Times New Roman" w:hAnsi="Times New Roman"/>
                <w:lang w:val="kk-KZ"/>
              </w:rPr>
              <w:t>:</w:t>
            </w:r>
          </w:p>
          <w:p w14:paraId="1FCA0285" w14:textId="23CF6C47" w:rsidR="00DC340F" w:rsidRDefault="00DC340F" w:rsidP="00856857">
            <w:pPr>
              <w:rPr>
                <w:rFonts w:ascii="Times New Roman" w:hAnsi="Times New Roman"/>
                <w:lang w:val="kk-KZ"/>
              </w:rPr>
            </w:pPr>
            <w:r>
              <w:rPr>
                <w:rFonts w:ascii="Times New Roman" w:hAnsi="Times New Roman"/>
                <w:lang w:val="kk-KZ"/>
              </w:rPr>
              <w:t>Хонысбек Ақтілек</w:t>
            </w:r>
          </w:p>
          <w:p w14:paraId="42607E35" w14:textId="77777777" w:rsidR="00DC340F" w:rsidRDefault="00DC340F" w:rsidP="00856857">
            <w:pPr>
              <w:rPr>
                <w:rFonts w:ascii="Times New Roman" w:hAnsi="Times New Roman"/>
                <w:lang w:val="kk-KZ"/>
              </w:rPr>
            </w:pPr>
            <w:r>
              <w:rPr>
                <w:rFonts w:ascii="Times New Roman" w:hAnsi="Times New Roman"/>
                <w:lang w:val="kk-KZ"/>
              </w:rPr>
              <w:t>Жүністай Абылай</w:t>
            </w:r>
          </w:p>
          <w:p w14:paraId="63A6019B" w14:textId="5FF4110C" w:rsidR="00DC340F" w:rsidRPr="00B50F15" w:rsidRDefault="00DC340F" w:rsidP="00856857">
            <w:pPr>
              <w:rPr>
                <w:rFonts w:ascii="Times New Roman" w:hAnsi="Times New Roman" w:cs="Times New Roman"/>
                <w:b/>
                <w:lang w:val="kk-KZ"/>
              </w:rPr>
            </w:pPr>
            <w:r>
              <w:rPr>
                <w:rFonts w:ascii="Times New Roman" w:hAnsi="Times New Roman"/>
                <w:lang w:val="kk-KZ"/>
              </w:rPr>
              <w:t>Серік Сұлтан</w:t>
            </w:r>
          </w:p>
          <w:p w14:paraId="46C9B225" w14:textId="17C9A1B9" w:rsidR="00B50F15" w:rsidRPr="00B50F15" w:rsidRDefault="00B50F15" w:rsidP="00B50F15">
            <w:pPr>
              <w:rPr>
                <w:rFonts w:ascii="Times New Roman" w:hAnsi="Times New Roman" w:cs="Times New Roman"/>
                <w:b/>
                <w:lang w:val="kk-KZ"/>
              </w:rPr>
            </w:pPr>
          </w:p>
        </w:tc>
      </w:tr>
      <w:tr w:rsidR="005C5D2E" w:rsidRPr="00F825DC" w14:paraId="1D9169FD" w14:textId="77777777" w:rsidTr="008F0E89">
        <w:tc>
          <w:tcPr>
            <w:tcW w:w="1417" w:type="dxa"/>
            <w:vMerge w:val="restart"/>
          </w:tcPr>
          <w:p w14:paraId="74BF2384" w14:textId="7298835A" w:rsidR="005C5D2E" w:rsidRPr="00F825DC" w:rsidRDefault="005C5D2E" w:rsidP="00251C00">
            <w:pPr>
              <w:rPr>
                <w:rFonts w:ascii="Times New Roman" w:hAnsi="Times New Roman" w:cs="Times New Roman"/>
                <w:lang w:val="kk-KZ"/>
              </w:rPr>
            </w:pPr>
            <w:r w:rsidRPr="00F825DC">
              <w:rPr>
                <w:rFonts w:ascii="Times New Roman" w:hAnsi="Times New Roman" w:cs="Times New Roman"/>
                <w:lang w:val="kk-KZ"/>
              </w:rPr>
              <w:t>Кешкі серуен</w:t>
            </w:r>
          </w:p>
        </w:tc>
        <w:tc>
          <w:tcPr>
            <w:tcW w:w="2930" w:type="dxa"/>
            <w:gridSpan w:val="2"/>
          </w:tcPr>
          <w:p w14:paraId="63C285E6" w14:textId="77777777" w:rsidR="005C5D2E" w:rsidRPr="00F825DC" w:rsidRDefault="005C5D2E" w:rsidP="001509BC">
            <w:pPr>
              <w:ind w:left="34"/>
              <w:rPr>
                <w:rFonts w:ascii="Times New Roman" w:hAnsi="Times New Roman"/>
                <w:lang w:val="kk-KZ"/>
              </w:rPr>
            </w:pPr>
            <w:r w:rsidRPr="00F825DC">
              <w:rPr>
                <w:rFonts w:ascii="Times New Roman" w:hAnsi="Times New Roman"/>
                <w:b/>
                <w:lang w:val="kk-KZ"/>
              </w:rPr>
              <w:t xml:space="preserve">Бақылау:  </w:t>
            </w:r>
            <w:r>
              <w:rPr>
                <w:rFonts w:ascii="Times New Roman" w:hAnsi="Times New Roman"/>
                <w:sz w:val="24"/>
                <w:szCs w:val="28"/>
                <w:lang w:val="kk-KZ"/>
              </w:rPr>
              <w:t>Көшедегі машиналарды</w:t>
            </w:r>
            <w:r w:rsidRPr="00F825DC">
              <w:rPr>
                <w:rFonts w:ascii="Times New Roman" w:hAnsi="Times New Roman"/>
                <w:sz w:val="24"/>
                <w:szCs w:val="28"/>
                <w:lang w:val="kk-KZ"/>
              </w:rPr>
              <w:t xml:space="preserve"> бақылау</w:t>
            </w:r>
          </w:p>
        </w:tc>
        <w:tc>
          <w:tcPr>
            <w:tcW w:w="2977" w:type="dxa"/>
            <w:gridSpan w:val="2"/>
          </w:tcPr>
          <w:p w14:paraId="3897A7A4" w14:textId="77777777" w:rsidR="005C5D2E" w:rsidRPr="00F825DC" w:rsidRDefault="005C5D2E" w:rsidP="001509BC">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Pr>
                <w:rFonts w:ascii="Times New Roman" w:hAnsi="Times New Roman"/>
                <w:szCs w:val="28"/>
                <w:lang w:val="kk-KZ"/>
              </w:rPr>
              <w:t>Аяздың қаттылығын</w:t>
            </w:r>
            <w:r w:rsidRPr="00F825DC">
              <w:rPr>
                <w:rFonts w:ascii="Times New Roman" w:hAnsi="Times New Roman"/>
                <w:szCs w:val="28"/>
                <w:lang w:val="kk-KZ"/>
              </w:rPr>
              <w:t xml:space="preserve"> бақылау</w:t>
            </w:r>
          </w:p>
        </w:tc>
        <w:tc>
          <w:tcPr>
            <w:tcW w:w="2835" w:type="dxa"/>
          </w:tcPr>
          <w:p w14:paraId="2D070550" w14:textId="77777777" w:rsidR="005C5D2E" w:rsidRPr="00F825DC" w:rsidRDefault="005C5D2E" w:rsidP="001509BC">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Pr>
                <w:rFonts w:ascii="Times New Roman" w:hAnsi="Times New Roman"/>
                <w:szCs w:val="28"/>
                <w:lang w:val="kk-KZ"/>
              </w:rPr>
              <w:t>Суды бояу арқылы</w:t>
            </w:r>
            <w:r w:rsidRPr="00F825DC">
              <w:rPr>
                <w:rFonts w:ascii="Times New Roman" w:hAnsi="Times New Roman"/>
                <w:szCs w:val="28"/>
                <w:lang w:val="kk-KZ"/>
              </w:rPr>
              <w:t xml:space="preserve"> бақылау</w:t>
            </w:r>
          </w:p>
        </w:tc>
        <w:tc>
          <w:tcPr>
            <w:tcW w:w="2693" w:type="dxa"/>
            <w:gridSpan w:val="2"/>
          </w:tcPr>
          <w:p w14:paraId="01639386" w14:textId="77777777" w:rsidR="005C5D2E" w:rsidRPr="00F825DC" w:rsidRDefault="005C5D2E" w:rsidP="001509BC">
            <w:pPr>
              <w:ind w:left="34"/>
              <w:rPr>
                <w:rFonts w:ascii="Times New Roman" w:hAnsi="Times New Roman"/>
                <w:szCs w:val="28"/>
                <w:lang w:val="kk-KZ"/>
              </w:rPr>
            </w:pPr>
            <w:r w:rsidRPr="00F825DC">
              <w:rPr>
                <w:rFonts w:ascii="Times New Roman" w:hAnsi="Times New Roman"/>
                <w:b/>
                <w:noProof/>
                <w:szCs w:val="28"/>
              </w:rPr>
              <w:drawing>
                <wp:anchor distT="0" distB="0" distL="114300" distR="114300" simplePos="0" relativeHeight="251876352" behindDoc="1" locked="0" layoutInCell="1" allowOverlap="1" wp14:anchorId="04231D8A" wp14:editId="5230ED28">
                  <wp:simplePos x="0" y="0"/>
                  <wp:positionH relativeFrom="column">
                    <wp:posOffset>4277360</wp:posOffset>
                  </wp:positionH>
                  <wp:positionV relativeFrom="paragraph">
                    <wp:posOffset>151616</wp:posOffset>
                  </wp:positionV>
                  <wp:extent cx="7482840" cy="5313045"/>
                  <wp:effectExtent l="0" t="1085850" r="0" b="1068705"/>
                  <wp:wrapNone/>
                  <wp:docPr id="19"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F825DC">
              <w:rPr>
                <w:rFonts w:ascii="Times New Roman" w:hAnsi="Times New Roman"/>
                <w:b/>
                <w:szCs w:val="28"/>
                <w:lang w:val="kk-KZ"/>
              </w:rPr>
              <w:t xml:space="preserve">Бақылау: </w:t>
            </w:r>
            <w:r>
              <w:rPr>
                <w:rFonts w:ascii="Times New Roman" w:hAnsi="Times New Roman"/>
                <w:szCs w:val="28"/>
                <w:lang w:val="kk-KZ"/>
              </w:rPr>
              <w:t xml:space="preserve">Қыс мезгіліндегі ағаштарды </w:t>
            </w:r>
            <w:r w:rsidRPr="00F825DC">
              <w:rPr>
                <w:rFonts w:ascii="Times New Roman" w:hAnsi="Times New Roman"/>
                <w:szCs w:val="28"/>
                <w:lang w:val="kk-KZ"/>
              </w:rPr>
              <w:t>бақылау</w:t>
            </w:r>
          </w:p>
        </w:tc>
        <w:tc>
          <w:tcPr>
            <w:tcW w:w="2599" w:type="dxa"/>
            <w:gridSpan w:val="2"/>
          </w:tcPr>
          <w:p w14:paraId="641F3DC4" w14:textId="77777777" w:rsidR="005C5D2E" w:rsidRPr="00F825DC" w:rsidRDefault="005C5D2E" w:rsidP="001509BC">
            <w:pPr>
              <w:rPr>
                <w:rFonts w:ascii="Times New Roman" w:hAnsi="Times New Roman" w:cs="Times New Roman"/>
                <w:lang w:val="kk-KZ"/>
              </w:rPr>
            </w:pPr>
            <w:r w:rsidRPr="00F825DC">
              <w:rPr>
                <w:rFonts w:ascii="Times New Roman" w:hAnsi="Times New Roman" w:cs="Times New Roman"/>
                <w:b/>
                <w:bCs/>
                <w:lang w:val="kk-KZ"/>
              </w:rPr>
              <w:t xml:space="preserve">Бақылау: </w:t>
            </w:r>
            <w:r>
              <w:rPr>
                <w:rFonts w:ascii="Times New Roman" w:hAnsi="Times New Roman" w:cs="Times New Roman"/>
                <w:bCs/>
                <w:lang w:val="kk-KZ"/>
              </w:rPr>
              <w:t xml:space="preserve">Ойын алаңын </w:t>
            </w:r>
            <w:r w:rsidRPr="00F825DC">
              <w:rPr>
                <w:rFonts w:ascii="Times New Roman" w:hAnsi="Times New Roman" w:cs="Times New Roman"/>
                <w:bCs/>
                <w:lang w:val="kk-KZ"/>
              </w:rPr>
              <w:t>бақылау</w:t>
            </w:r>
          </w:p>
        </w:tc>
      </w:tr>
      <w:tr w:rsidR="005C5D2E" w:rsidRPr="00FF3A01" w14:paraId="5FE638BA" w14:textId="77777777" w:rsidTr="00B65E61">
        <w:tc>
          <w:tcPr>
            <w:tcW w:w="1417" w:type="dxa"/>
            <w:vMerge/>
          </w:tcPr>
          <w:p w14:paraId="6E9BCF6C" w14:textId="77777777" w:rsidR="005C5D2E" w:rsidRPr="00F825DC" w:rsidRDefault="005C5D2E" w:rsidP="00251C00">
            <w:pPr>
              <w:rPr>
                <w:rFonts w:ascii="Times New Roman" w:hAnsi="Times New Roman" w:cs="Times New Roman"/>
                <w:lang w:val="kk-KZ"/>
              </w:rPr>
            </w:pPr>
          </w:p>
        </w:tc>
        <w:tc>
          <w:tcPr>
            <w:tcW w:w="14034" w:type="dxa"/>
            <w:gridSpan w:val="9"/>
          </w:tcPr>
          <w:p w14:paraId="6A714B22" w14:textId="77777777" w:rsidR="005C5D2E" w:rsidRPr="00835C57" w:rsidRDefault="005C5D2E" w:rsidP="00B65E61">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175C3C95" w14:textId="77777777" w:rsidR="005C5D2E" w:rsidRDefault="005C5D2E" w:rsidP="00B65E61">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қыс, ағаш, шырша, мұз, бұтақ, суық, аяз.</w:t>
            </w:r>
          </w:p>
          <w:p w14:paraId="488CE2D1" w14:textId="77777777" w:rsidR="005C5D2E" w:rsidRPr="00F825DC" w:rsidRDefault="005C5D2E" w:rsidP="00B65E61">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5C5D2E" w:rsidRPr="00F825DC" w14:paraId="76B9D3DD" w14:textId="77777777" w:rsidTr="008F0E89">
        <w:tc>
          <w:tcPr>
            <w:tcW w:w="1417" w:type="dxa"/>
            <w:vMerge w:val="restart"/>
          </w:tcPr>
          <w:p w14:paraId="1E1B1861" w14:textId="77777777" w:rsidR="005C5D2E" w:rsidRPr="00F825DC" w:rsidRDefault="005C5D2E" w:rsidP="00251C00">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930" w:type="dxa"/>
            <w:gridSpan w:val="2"/>
          </w:tcPr>
          <w:p w14:paraId="10830ECB" w14:textId="77777777" w:rsidR="005C5D2E" w:rsidRPr="00F825DC" w:rsidRDefault="005C5D2E" w:rsidP="00251C00">
            <w:pPr>
              <w:rPr>
                <w:rFonts w:ascii="Times New Roman" w:hAnsi="Times New Roman" w:cs="Times New Roman"/>
                <w:lang w:val="kk-KZ"/>
              </w:rPr>
            </w:pPr>
            <w:r w:rsidRPr="00F825DC">
              <w:rPr>
                <w:rFonts w:ascii="Times New Roman" w:hAnsi="Times New Roman" w:cs="Times New Roman"/>
                <w:lang w:val="kk-KZ"/>
              </w:rPr>
              <w:t>Балалардың  ҰІӘ жағымды жақтары жайлы әңгімелесу. Балаларды мадақтау.</w:t>
            </w:r>
          </w:p>
        </w:tc>
        <w:tc>
          <w:tcPr>
            <w:tcW w:w="2977" w:type="dxa"/>
            <w:gridSpan w:val="2"/>
          </w:tcPr>
          <w:p w14:paraId="0EDB3526" w14:textId="77777777" w:rsidR="005C5D2E" w:rsidRPr="00F825DC" w:rsidRDefault="005C5D2E" w:rsidP="00251C00">
            <w:pPr>
              <w:rPr>
                <w:rFonts w:ascii="Times New Roman" w:hAnsi="Times New Roman" w:cs="Times New Roman"/>
                <w:lang w:val="kk-KZ"/>
              </w:rPr>
            </w:pPr>
            <w:r w:rsidRPr="00F825DC">
              <w:rPr>
                <w:rFonts w:ascii="Times New Roman" w:hAnsi="Times New Roman" w:cs="Times New Roman"/>
                <w:lang w:val="kk-KZ"/>
              </w:rPr>
              <w:t>Ата – аналарға кеңес: балалармен өз отбасы туралы әңгімелесу. Балалардың тәртібі мен жетістігі  туралы айту.</w:t>
            </w:r>
          </w:p>
        </w:tc>
        <w:tc>
          <w:tcPr>
            <w:tcW w:w="2835" w:type="dxa"/>
          </w:tcPr>
          <w:p w14:paraId="0A92BD83" w14:textId="77777777" w:rsidR="005C5D2E" w:rsidRPr="00F825DC" w:rsidRDefault="005C5D2E" w:rsidP="00251C00">
            <w:pPr>
              <w:rPr>
                <w:rFonts w:ascii="Times New Roman" w:hAnsi="Times New Roman" w:cs="Times New Roman"/>
                <w:lang w:val="kk-KZ"/>
              </w:rPr>
            </w:pPr>
            <w:r w:rsidRPr="00F825DC">
              <w:rPr>
                <w:rFonts w:ascii="Times New Roman" w:hAnsi="Times New Roman" w:cs="Times New Roman"/>
                <w:lang w:val="kk-KZ"/>
              </w:rPr>
              <w:t xml:space="preserve">Ата – аналарға кеңес: </w:t>
            </w:r>
          </w:p>
          <w:p w14:paraId="3A7D01BD" w14:textId="77777777" w:rsidR="005C5D2E" w:rsidRPr="00F825DC" w:rsidRDefault="005C5D2E" w:rsidP="00251C00">
            <w:pPr>
              <w:rPr>
                <w:rFonts w:ascii="Times New Roman" w:hAnsi="Times New Roman" w:cs="Times New Roman"/>
                <w:lang w:val="kk-KZ"/>
              </w:rPr>
            </w:pPr>
            <w:r w:rsidRPr="00F825DC">
              <w:rPr>
                <w:rFonts w:ascii="Times New Roman" w:hAnsi="Times New Roman" w:cs="Times New Roman"/>
                <w:lang w:val="kk-KZ"/>
              </w:rPr>
              <w:t>Ұялы телефондар жайлы, олардың бала өміріне зияндығы жайлы кеңес беру.</w:t>
            </w:r>
          </w:p>
        </w:tc>
        <w:tc>
          <w:tcPr>
            <w:tcW w:w="2693" w:type="dxa"/>
            <w:gridSpan w:val="2"/>
          </w:tcPr>
          <w:p w14:paraId="68B87D82" w14:textId="77777777" w:rsidR="005C5D2E" w:rsidRPr="00F825DC" w:rsidRDefault="005C5D2E" w:rsidP="00251C00">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599" w:type="dxa"/>
            <w:gridSpan w:val="2"/>
          </w:tcPr>
          <w:p w14:paraId="08B3D9DE" w14:textId="77777777" w:rsidR="005C5D2E" w:rsidRPr="00F825DC" w:rsidRDefault="005C5D2E" w:rsidP="00251C00">
            <w:pPr>
              <w:rPr>
                <w:rFonts w:ascii="Times New Roman" w:hAnsi="Times New Roman" w:cs="Times New Roman"/>
                <w:lang w:val="kk-KZ"/>
              </w:rPr>
            </w:pPr>
            <w:r w:rsidRPr="00F825DC">
              <w:rPr>
                <w:rFonts w:ascii="Times New Roman" w:hAnsi="Times New Roman" w:cs="Times New Roman"/>
                <w:lang w:val="kk-KZ"/>
              </w:rPr>
              <w:t xml:space="preserve">Ата – аналарға баланың тазалығы жайлы айту. </w:t>
            </w:r>
          </w:p>
        </w:tc>
      </w:tr>
      <w:tr w:rsidR="005C5D2E" w:rsidRPr="00FF3A01" w14:paraId="0A436F7A" w14:textId="77777777" w:rsidTr="00B65E61">
        <w:tc>
          <w:tcPr>
            <w:tcW w:w="1417" w:type="dxa"/>
            <w:vMerge/>
          </w:tcPr>
          <w:p w14:paraId="5201CAA8" w14:textId="77777777" w:rsidR="005C5D2E" w:rsidRPr="00F825DC" w:rsidRDefault="005C5D2E" w:rsidP="00251C00">
            <w:pPr>
              <w:rPr>
                <w:rFonts w:ascii="Times New Roman" w:hAnsi="Times New Roman" w:cs="Times New Roman"/>
                <w:lang w:val="kk-KZ"/>
              </w:rPr>
            </w:pPr>
          </w:p>
        </w:tc>
        <w:tc>
          <w:tcPr>
            <w:tcW w:w="14034" w:type="dxa"/>
            <w:gridSpan w:val="9"/>
          </w:tcPr>
          <w:p w14:paraId="29C87529" w14:textId="77777777" w:rsidR="005C5D2E" w:rsidRPr="00F825DC" w:rsidRDefault="005C5D2E" w:rsidP="00251C00">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58185D08" w14:textId="77777777" w:rsidR="00E07F3C" w:rsidRPr="00F825DC" w:rsidRDefault="00E07F3C" w:rsidP="00E07F3C">
      <w:pPr>
        <w:pStyle w:val="a4"/>
        <w:ind w:left="0" w:firstLine="0"/>
        <w:jc w:val="left"/>
        <w:rPr>
          <w:bCs/>
          <w:sz w:val="24"/>
          <w:szCs w:val="24"/>
        </w:rPr>
      </w:pPr>
    </w:p>
    <w:p w14:paraId="39B5E136" w14:textId="77777777" w:rsidR="00E07F3C" w:rsidRPr="00F825DC" w:rsidRDefault="00E07F3C" w:rsidP="00E07F3C">
      <w:pPr>
        <w:pStyle w:val="a4"/>
        <w:ind w:left="0" w:firstLine="0"/>
        <w:jc w:val="left"/>
        <w:rPr>
          <w:bCs/>
          <w:sz w:val="24"/>
          <w:szCs w:val="24"/>
        </w:rPr>
      </w:pPr>
    </w:p>
    <w:p w14:paraId="118D9E46" w14:textId="77777777" w:rsidR="00E07F3C" w:rsidRPr="00F825DC" w:rsidRDefault="00E07F3C" w:rsidP="00E07F3C">
      <w:pPr>
        <w:pStyle w:val="a4"/>
        <w:ind w:left="0" w:firstLine="0"/>
        <w:jc w:val="left"/>
        <w:rPr>
          <w:bCs/>
          <w:sz w:val="24"/>
          <w:szCs w:val="24"/>
        </w:rPr>
      </w:pPr>
    </w:p>
    <w:p w14:paraId="00FDAC1D" w14:textId="77777777" w:rsidR="00E07F3C" w:rsidRDefault="00E07F3C" w:rsidP="00E07F3C">
      <w:pPr>
        <w:pStyle w:val="a4"/>
        <w:ind w:left="0" w:firstLine="0"/>
        <w:jc w:val="left"/>
        <w:rPr>
          <w:bCs/>
          <w:sz w:val="24"/>
          <w:szCs w:val="24"/>
        </w:rPr>
      </w:pPr>
    </w:p>
    <w:p w14:paraId="1EC08F5B" w14:textId="77777777" w:rsidR="007D2DCF" w:rsidRDefault="007D2DCF" w:rsidP="00E07F3C">
      <w:pPr>
        <w:pStyle w:val="a4"/>
        <w:ind w:left="0" w:firstLine="0"/>
        <w:jc w:val="left"/>
        <w:rPr>
          <w:rFonts w:eastAsiaTheme="minorEastAsia"/>
          <w:sz w:val="24"/>
          <w:szCs w:val="24"/>
          <w:lang w:eastAsia="ru-RU"/>
        </w:rPr>
      </w:pPr>
    </w:p>
    <w:p w14:paraId="5C486016" w14:textId="77777777" w:rsidR="00CB6701" w:rsidRDefault="00CB6701" w:rsidP="00E07F3C">
      <w:pPr>
        <w:pStyle w:val="a4"/>
        <w:ind w:left="0" w:firstLine="0"/>
        <w:jc w:val="left"/>
        <w:rPr>
          <w:rFonts w:eastAsiaTheme="minorEastAsia"/>
          <w:sz w:val="24"/>
          <w:szCs w:val="24"/>
          <w:lang w:eastAsia="ru-RU"/>
        </w:rPr>
      </w:pPr>
    </w:p>
    <w:p w14:paraId="5F9B2304" w14:textId="77777777" w:rsidR="00CB6701" w:rsidRDefault="00CB6701" w:rsidP="00E07F3C">
      <w:pPr>
        <w:pStyle w:val="a4"/>
        <w:ind w:left="0" w:firstLine="0"/>
        <w:jc w:val="left"/>
        <w:rPr>
          <w:rFonts w:eastAsiaTheme="minorEastAsia"/>
          <w:sz w:val="24"/>
          <w:szCs w:val="24"/>
          <w:lang w:eastAsia="ru-RU"/>
        </w:rPr>
      </w:pPr>
    </w:p>
    <w:p w14:paraId="5D9B2BB7" w14:textId="77777777" w:rsidR="00CB6701" w:rsidRDefault="00CB6701" w:rsidP="00E07F3C">
      <w:pPr>
        <w:pStyle w:val="a4"/>
        <w:ind w:left="0" w:firstLine="0"/>
        <w:jc w:val="left"/>
        <w:rPr>
          <w:rFonts w:eastAsiaTheme="minorEastAsia"/>
          <w:sz w:val="24"/>
          <w:szCs w:val="24"/>
          <w:lang w:eastAsia="ru-RU"/>
        </w:rPr>
      </w:pPr>
    </w:p>
    <w:p w14:paraId="24E8EE76" w14:textId="77777777" w:rsidR="00CB6701" w:rsidRDefault="00CB6701" w:rsidP="00E07F3C">
      <w:pPr>
        <w:pStyle w:val="a4"/>
        <w:ind w:left="0" w:firstLine="0"/>
        <w:jc w:val="left"/>
        <w:rPr>
          <w:rFonts w:eastAsiaTheme="minorEastAsia"/>
          <w:sz w:val="24"/>
          <w:szCs w:val="24"/>
          <w:lang w:eastAsia="ru-RU"/>
        </w:rPr>
      </w:pPr>
    </w:p>
    <w:p w14:paraId="1710FCB0" w14:textId="77777777" w:rsidR="00CB6701" w:rsidRDefault="00CB6701" w:rsidP="00E07F3C">
      <w:pPr>
        <w:pStyle w:val="a4"/>
        <w:ind w:left="0" w:firstLine="0"/>
        <w:jc w:val="left"/>
        <w:rPr>
          <w:bCs/>
          <w:sz w:val="24"/>
          <w:szCs w:val="24"/>
        </w:rPr>
      </w:pPr>
    </w:p>
    <w:p w14:paraId="01BA9AEC" w14:textId="77777777" w:rsidR="007D2DCF" w:rsidRDefault="007D2DCF" w:rsidP="00E07F3C">
      <w:pPr>
        <w:pStyle w:val="a4"/>
        <w:ind w:left="0" w:firstLine="0"/>
        <w:jc w:val="left"/>
        <w:rPr>
          <w:bCs/>
          <w:sz w:val="24"/>
          <w:szCs w:val="24"/>
        </w:rPr>
      </w:pPr>
    </w:p>
    <w:p w14:paraId="6ED5FEF0" w14:textId="77777777" w:rsidR="007D2DCF" w:rsidRDefault="007D2DCF" w:rsidP="00E07F3C">
      <w:pPr>
        <w:pStyle w:val="a4"/>
        <w:ind w:left="0" w:firstLine="0"/>
        <w:jc w:val="left"/>
        <w:rPr>
          <w:bCs/>
          <w:sz w:val="24"/>
          <w:szCs w:val="24"/>
        </w:rPr>
      </w:pPr>
    </w:p>
    <w:p w14:paraId="22A227AA" w14:textId="77777777" w:rsidR="007D2DCF" w:rsidRDefault="007D2DCF" w:rsidP="00E07F3C">
      <w:pPr>
        <w:pStyle w:val="a4"/>
        <w:ind w:left="0" w:firstLine="0"/>
        <w:jc w:val="left"/>
        <w:rPr>
          <w:bCs/>
          <w:sz w:val="24"/>
          <w:szCs w:val="24"/>
        </w:rPr>
      </w:pPr>
    </w:p>
    <w:p w14:paraId="41D87382" w14:textId="77777777" w:rsidR="007D2DCF" w:rsidRDefault="007D2DCF" w:rsidP="00E07F3C">
      <w:pPr>
        <w:pStyle w:val="a4"/>
        <w:ind w:left="0" w:firstLine="0"/>
        <w:jc w:val="left"/>
        <w:rPr>
          <w:bCs/>
          <w:sz w:val="24"/>
          <w:szCs w:val="24"/>
        </w:rPr>
      </w:pPr>
    </w:p>
    <w:p w14:paraId="27D41865" w14:textId="77777777" w:rsidR="007D2DCF" w:rsidRDefault="007D2DCF" w:rsidP="00E07F3C">
      <w:pPr>
        <w:pStyle w:val="a4"/>
        <w:ind w:left="0" w:firstLine="0"/>
        <w:jc w:val="left"/>
        <w:rPr>
          <w:bCs/>
          <w:sz w:val="24"/>
          <w:szCs w:val="24"/>
        </w:rPr>
      </w:pPr>
    </w:p>
    <w:p w14:paraId="0EB8B030" w14:textId="77777777" w:rsidR="007D2DCF" w:rsidRDefault="007D2DCF" w:rsidP="00E07F3C">
      <w:pPr>
        <w:pStyle w:val="a4"/>
        <w:ind w:left="0" w:firstLine="0"/>
        <w:jc w:val="left"/>
        <w:rPr>
          <w:bCs/>
          <w:sz w:val="24"/>
          <w:szCs w:val="24"/>
        </w:rPr>
      </w:pPr>
    </w:p>
    <w:p w14:paraId="5E4BDE94" w14:textId="77777777" w:rsidR="007D2DCF" w:rsidRDefault="007D2DCF" w:rsidP="00E07F3C">
      <w:pPr>
        <w:pStyle w:val="a4"/>
        <w:ind w:left="0" w:firstLine="0"/>
        <w:jc w:val="left"/>
        <w:rPr>
          <w:bCs/>
          <w:sz w:val="24"/>
          <w:szCs w:val="24"/>
        </w:rPr>
      </w:pPr>
    </w:p>
    <w:p w14:paraId="1FA6B600" w14:textId="77777777" w:rsidR="007D2DCF" w:rsidRDefault="007D2DCF" w:rsidP="00E07F3C">
      <w:pPr>
        <w:pStyle w:val="a4"/>
        <w:ind w:left="0" w:firstLine="0"/>
        <w:jc w:val="left"/>
        <w:rPr>
          <w:bCs/>
          <w:sz w:val="24"/>
          <w:szCs w:val="24"/>
        </w:rPr>
      </w:pPr>
    </w:p>
    <w:p w14:paraId="59A0D67F" w14:textId="77777777" w:rsidR="007D2DCF" w:rsidRDefault="007D2DCF" w:rsidP="00E07F3C">
      <w:pPr>
        <w:pStyle w:val="a4"/>
        <w:ind w:left="0" w:firstLine="0"/>
        <w:jc w:val="left"/>
        <w:rPr>
          <w:bCs/>
          <w:sz w:val="24"/>
          <w:szCs w:val="24"/>
        </w:rPr>
      </w:pPr>
    </w:p>
    <w:p w14:paraId="0A519E55" w14:textId="77777777" w:rsidR="007D2DCF" w:rsidRDefault="007D2DCF" w:rsidP="00E07F3C">
      <w:pPr>
        <w:pStyle w:val="a4"/>
        <w:ind w:left="0" w:firstLine="0"/>
        <w:jc w:val="left"/>
        <w:rPr>
          <w:bCs/>
          <w:sz w:val="24"/>
          <w:szCs w:val="24"/>
        </w:rPr>
      </w:pPr>
    </w:p>
    <w:p w14:paraId="193FC71A" w14:textId="77777777" w:rsidR="005C5D2E" w:rsidRDefault="005C5D2E" w:rsidP="00E07F3C">
      <w:pPr>
        <w:pStyle w:val="a4"/>
        <w:ind w:left="0" w:firstLine="0"/>
        <w:jc w:val="left"/>
        <w:rPr>
          <w:bCs/>
          <w:sz w:val="24"/>
          <w:szCs w:val="24"/>
        </w:rPr>
      </w:pPr>
    </w:p>
    <w:p w14:paraId="3EC5DDA1" w14:textId="77777777" w:rsidR="005C5D2E" w:rsidRDefault="005C5D2E" w:rsidP="00E07F3C">
      <w:pPr>
        <w:pStyle w:val="a4"/>
        <w:ind w:left="0" w:firstLine="0"/>
        <w:jc w:val="left"/>
        <w:rPr>
          <w:bCs/>
          <w:sz w:val="24"/>
          <w:szCs w:val="24"/>
        </w:rPr>
      </w:pPr>
    </w:p>
    <w:p w14:paraId="696B7FDF" w14:textId="36414D35" w:rsidR="00162190" w:rsidRDefault="00162190" w:rsidP="00BD0F07">
      <w:pPr>
        <w:pStyle w:val="a4"/>
        <w:ind w:firstLine="0"/>
        <w:rPr>
          <w:b/>
          <w:sz w:val="24"/>
          <w:szCs w:val="22"/>
        </w:rPr>
      </w:pPr>
      <w:r>
        <w:rPr>
          <w:b/>
          <w:sz w:val="24"/>
          <w:szCs w:val="22"/>
        </w:rPr>
        <w:lastRenderedPageBreak/>
        <w:t xml:space="preserve">    </w:t>
      </w:r>
      <w:r w:rsidRPr="0088643E">
        <w:rPr>
          <w:b/>
          <w:bCs/>
          <w:sz w:val="24"/>
          <w:szCs w:val="24"/>
        </w:rPr>
        <w:t>Тәрбиелеу - білім беру процесінің циклограммасы</w:t>
      </w:r>
    </w:p>
    <w:p w14:paraId="47D43145" w14:textId="2823B364" w:rsidR="00BD0F07" w:rsidRPr="00F825DC" w:rsidRDefault="00162190" w:rsidP="00BD0F07">
      <w:pPr>
        <w:pStyle w:val="a4"/>
        <w:ind w:firstLine="0"/>
        <w:rPr>
          <w:b/>
          <w:sz w:val="24"/>
          <w:szCs w:val="22"/>
        </w:rPr>
      </w:pPr>
      <w:r>
        <w:rPr>
          <w:b/>
          <w:sz w:val="24"/>
          <w:szCs w:val="22"/>
        </w:rPr>
        <w:t xml:space="preserve"> </w:t>
      </w:r>
      <w:r w:rsidR="00BD0F07" w:rsidRPr="00F825DC">
        <w:rPr>
          <w:b/>
          <w:sz w:val="24"/>
          <w:szCs w:val="22"/>
        </w:rPr>
        <w:t xml:space="preserve">   Білім беру ұйымы</w:t>
      </w:r>
      <w:r w:rsidR="00DC340F">
        <w:rPr>
          <w:b/>
          <w:sz w:val="24"/>
          <w:szCs w:val="22"/>
          <w:u w:val="single"/>
        </w:rPr>
        <w:t>– «Балауса</w:t>
      </w:r>
      <w:r w:rsidR="00BD0F07" w:rsidRPr="00F825DC">
        <w:rPr>
          <w:b/>
          <w:sz w:val="24"/>
          <w:szCs w:val="22"/>
          <w:u w:val="single"/>
        </w:rPr>
        <w:t>» бөбекжай - балабақшасы</w:t>
      </w:r>
    </w:p>
    <w:p w14:paraId="3272FE5B" w14:textId="31C66FA7" w:rsidR="00BD0F07" w:rsidRPr="00F825DC" w:rsidRDefault="00BD0F07" w:rsidP="00BD0F07">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sidR="00DC340F">
        <w:rPr>
          <w:b/>
          <w:sz w:val="24"/>
          <w:szCs w:val="22"/>
          <w:u w:val="single"/>
        </w:rPr>
        <w:t>Күншуақ</w:t>
      </w:r>
      <w:r w:rsidRPr="00F825DC">
        <w:rPr>
          <w:b/>
          <w:sz w:val="24"/>
          <w:szCs w:val="22"/>
          <w:u w:val="single"/>
        </w:rPr>
        <w:t>» ересек тобы</w:t>
      </w:r>
    </w:p>
    <w:p w14:paraId="0094BE2E" w14:textId="77777777" w:rsidR="00BD0F07" w:rsidRPr="00F825DC" w:rsidRDefault="00BD0F07" w:rsidP="00BD0F07">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14:paraId="6550AB5F" w14:textId="16B35C8A" w:rsidR="00BD0F07" w:rsidRPr="00F825DC" w:rsidRDefault="007A4D2A" w:rsidP="00BD0F07">
      <w:pPr>
        <w:spacing w:after="0" w:line="240" w:lineRule="auto"/>
        <w:rPr>
          <w:rFonts w:ascii="Times New Roman" w:hAnsi="Times New Roman" w:cs="Times New Roman"/>
          <w:b/>
          <w:sz w:val="24"/>
          <w:lang w:val="kk-KZ"/>
        </w:rPr>
      </w:pPr>
      <w:r>
        <w:rPr>
          <w:rFonts w:ascii="Times New Roman" w:hAnsi="Times New Roman" w:cs="Times New Roman"/>
          <w:b/>
          <w:sz w:val="24"/>
          <w:lang w:val="kk-KZ"/>
        </w:rPr>
        <w:tab/>
      </w:r>
      <w:r w:rsidR="00DC340F">
        <w:rPr>
          <w:rFonts w:ascii="Times New Roman" w:hAnsi="Times New Roman" w:cs="Times New Roman"/>
          <w:b/>
          <w:sz w:val="24"/>
          <w:lang w:val="kk-KZ"/>
        </w:rPr>
        <w:t xml:space="preserve">        Жоспардың құрылу кезеңі:20.02</w:t>
      </w:r>
      <w:r w:rsidR="00BD0F07">
        <w:rPr>
          <w:rFonts w:ascii="Times New Roman" w:hAnsi="Times New Roman" w:cs="Times New Roman"/>
          <w:b/>
          <w:sz w:val="24"/>
          <w:lang w:val="kk-KZ"/>
        </w:rPr>
        <w:t>– 24</w:t>
      </w:r>
      <w:r w:rsidR="00DC340F">
        <w:rPr>
          <w:rFonts w:ascii="Times New Roman" w:hAnsi="Times New Roman" w:cs="Times New Roman"/>
          <w:b/>
          <w:sz w:val="24"/>
          <w:lang w:val="kk-KZ"/>
        </w:rPr>
        <w:t>.02.</w:t>
      </w:r>
      <w:r w:rsidR="00BD0F07" w:rsidRPr="00F825DC">
        <w:rPr>
          <w:rFonts w:ascii="Times New Roman" w:hAnsi="Times New Roman" w:cs="Times New Roman"/>
          <w:b/>
          <w:sz w:val="24"/>
          <w:lang w:val="kk-KZ"/>
        </w:rPr>
        <w:t>2023 ж.</w:t>
      </w:r>
    </w:p>
    <w:p w14:paraId="62CB5259" w14:textId="77777777" w:rsidR="00BD0F07" w:rsidRPr="00F825DC" w:rsidRDefault="00BD0F07" w:rsidP="00BD0F07">
      <w:pPr>
        <w:pStyle w:val="a4"/>
        <w:tabs>
          <w:tab w:val="left" w:pos="0"/>
          <w:tab w:val="left" w:pos="10271"/>
        </w:tabs>
        <w:ind w:left="0" w:right="453" w:firstLine="0"/>
        <w:jc w:val="left"/>
        <w:rPr>
          <w:sz w:val="24"/>
          <w:szCs w:val="24"/>
        </w:rPr>
      </w:pPr>
    </w:p>
    <w:tbl>
      <w:tblPr>
        <w:tblStyle w:val="a3"/>
        <w:tblW w:w="15025" w:type="dxa"/>
        <w:tblInd w:w="-2586" w:type="dxa"/>
        <w:tblLayout w:type="fixed"/>
        <w:tblLook w:val="04A0" w:firstRow="1" w:lastRow="0" w:firstColumn="1" w:lastColumn="0" w:noHBand="0" w:noVBand="1"/>
      </w:tblPr>
      <w:tblGrid>
        <w:gridCol w:w="1247"/>
        <w:gridCol w:w="170"/>
        <w:gridCol w:w="2552"/>
        <w:gridCol w:w="2835"/>
        <w:gridCol w:w="2835"/>
        <w:gridCol w:w="2693"/>
        <w:gridCol w:w="2693"/>
      </w:tblGrid>
      <w:tr w:rsidR="00BD0F07" w:rsidRPr="00DC340F" w14:paraId="25D53094" w14:textId="77777777" w:rsidTr="004E24BA">
        <w:tc>
          <w:tcPr>
            <w:tcW w:w="1417" w:type="dxa"/>
            <w:gridSpan w:val="2"/>
            <w:tcBorders>
              <w:top w:val="single" w:sz="4" w:space="0" w:color="auto"/>
              <w:left w:val="single" w:sz="4" w:space="0" w:color="auto"/>
              <w:bottom w:val="single" w:sz="4" w:space="0" w:color="auto"/>
              <w:right w:val="single" w:sz="4" w:space="0" w:color="auto"/>
            </w:tcBorders>
          </w:tcPr>
          <w:p w14:paraId="2D2308C9" w14:textId="77777777" w:rsidR="00BD0F07" w:rsidRPr="00F825DC" w:rsidRDefault="00BD0F07" w:rsidP="004E24BA">
            <w:pPr>
              <w:jc w:val="center"/>
              <w:rPr>
                <w:rFonts w:ascii="Times New Roman" w:eastAsia="Times New Roman" w:hAnsi="Times New Roman" w:cs="Times New Roman"/>
                <w:lang w:val="kk-KZ"/>
              </w:rPr>
            </w:pPr>
            <w:r w:rsidRPr="00F825DC">
              <w:rPr>
                <w:rFonts w:ascii="Times New Roman" w:eastAsia="Times New Roman" w:hAnsi="Times New Roman" w:cs="Times New Roman"/>
                <w:lang w:val="kk-KZ"/>
              </w:rPr>
              <w:t>Режимдік сәттер</w:t>
            </w:r>
          </w:p>
        </w:tc>
        <w:tc>
          <w:tcPr>
            <w:tcW w:w="2552" w:type="dxa"/>
            <w:tcBorders>
              <w:top w:val="single" w:sz="4" w:space="0" w:color="auto"/>
              <w:left w:val="single" w:sz="4" w:space="0" w:color="auto"/>
              <w:bottom w:val="single" w:sz="4" w:space="0" w:color="auto"/>
              <w:right w:val="single" w:sz="4" w:space="0" w:color="auto"/>
            </w:tcBorders>
          </w:tcPr>
          <w:p w14:paraId="3414C270" w14:textId="77777777" w:rsidR="00BD0F07" w:rsidRPr="00F825DC" w:rsidRDefault="00BD0F07" w:rsidP="004E24BA">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1B741E1A" w14:textId="77777777" w:rsidR="00BD0F07" w:rsidRPr="00F825DC" w:rsidRDefault="00054A14" w:rsidP="004E24BA">
            <w:pPr>
              <w:jc w:val="center"/>
              <w:rPr>
                <w:rFonts w:ascii="Times New Roman" w:hAnsi="Times New Roman" w:cs="Times New Roman"/>
                <w:b/>
                <w:lang w:val="kk-KZ"/>
              </w:rPr>
            </w:pPr>
            <w:r>
              <w:rPr>
                <w:rFonts w:ascii="Times New Roman" w:hAnsi="Times New Roman" w:cs="Times New Roman"/>
                <w:b/>
                <w:lang w:val="kk-KZ"/>
              </w:rPr>
              <w:t>20</w:t>
            </w:r>
            <w:r w:rsidR="00BD0F07" w:rsidRPr="00F825DC">
              <w:rPr>
                <w:rFonts w:ascii="Times New Roman" w:hAnsi="Times New Roman" w:cs="Times New Roman"/>
                <w:b/>
                <w:lang w:val="kk-KZ"/>
              </w:rPr>
              <w:t>.02.2023ж</w:t>
            </w:r>
          </w:p>
        </w:tc>
        <w:tc>
          <w:tcPr>
            <w:tcW w:w="2835" w:type="dxa"/>
            <w:tcBorders>
              <w:top w:val="single" w:sz="4" w:space="0" w:color="auto"/>
              <w:left w:val="single" w:sz="4" w:space="0" w:color="auto"/>
              <w:bottom w:val="single" w:sz="4" w:space="0" w:color="auto"/>
              <w:right w:val="single" w:sz="4" w:space="0" w:color="auto"/>
            </w:tcBorders>
          </w:tcPr>
          <w:p w14:paraId="50B39600" w14:textId="77777777" w:rsidR="00BD0F07" w:rsidRPr="00F825DC" w:rsidRDefault="00BD0F07" w:rsidP="004E24BA">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14:paraId="148E4D94" w14:textId="77777777" w:rsidR="00BD0F07" w:rsidRPr="00F825DC" w:rsidRDefault="00054A14" w:rsidP="004E24BA">
            <w:pPr>
              <w:jc w:val="center"/>
              <w:rPr>
                <w:rFonts w:ascii="Times New Roman" w:hAnsi="Times New Roman" w:cs="Times New Roman"/>
                <w:b/>
                <w:lang w:val="kk-KZ"/>
              </w:rPr>
            </w:pPr>
            <w:r>
              <w:rPr>
                <w:rFonts w:ascii="Times New Roman" w:hAnsi="Times New Roman" w:cs="Times New Roman"/>
                <w:b/>
                <w:lang w:val="kk-KZ"/>
              </w:rPr>
              <w:t>21</w:t>
            </w:r>
            <w:r w:rsidR="00BD0F07" w:rsidRPr="00F825DC">
              <w:rPr>
                <w:rFonts w:ascii="Times New Roman" w:hAnsi="Times New Roman" w:cs="Times New Roman"/>
                <w:b/>
                <w:lang w:val="kk-KZ"/>
              </w:rPr>
              <w:t>.02.2023ж</w:t>
            </w:r>
          </w:p>
        </w:tc>
        <w:tc>
          <w:tcPr>
            <w:tcW w:w="2835" w:type="dxa"/>
            <w:tcBorders>
              <w:top w:val="single" w:sz="4" w:space="0" w:color="auto"/>
              <w:left w:val="single" w:sz="4" w:space="0" w:color="auto"/>
              <w:bottom w:val="single" w:sz="4" w:space="0" w:color="auto"/>
              <w:right w:val="single" w:sz="4" w:space="0" w:color="auto"/>
            </w:tcBorders>
          </w:tcPr>
          <w:p w14:paraId="3242D67F" w14:textId="77777777" w:rsidR="00BD0F07" w:rsidRPr="00F825DC" w:rsidRDefault="00BD0F07" w:rsidP="004E24BA">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492B94A9" w14:textId="77777777" w:rsidR="00BD0F07" w:rsidRPr="00F825DC" w:rsidRDefault="00054A14" w:rsidP="004E24BA">
            <w:pPr>
              <w:jc w:val="center"/>
              <w:rPr>
                <w:rFonts w:ascii="Times New Roman" w:hAnsi="Times New Roman" w:cs="Times New Roman"/>
                <w:b/>
                <w:lang w:val="kk-KZ"/>
              </w:rPr>
            </w:pPr>
            <w:r>
              <w:rPr>
                <w:rFonts w:ascii="Times New Roman" w:hAnsi="Times New Roman" w:cs="Times New Roman"/>
                <w:b/>
                <w:lang w:val="kk-KZ"/>
              </w:rPr>
              <w:t>22.02</w:t>
            </w:r>
            <w:r w:rsidR="00BD0F07" w:rsidRPr="00F825DC">
              <w:rPr>
                <w:rFonts w:ascii="Times New Roman" w:hAnsi="Times New Roman" w:cs="Times New Roman"/>
                <w:b/>
                <w:lang w:val="kk-KZ"/>
              </w:rPr>
              <w:t>.2023ж</w:t>
            </w:r>
          </w:p>
        </w:tc>
        <w:tc>
          <w:tcPr>
            <w:tcW w:w="2693" w:type="dxa"/>
            <w:tcBorders>
              <w:top w:val="single" w:sz="4" w:space="0" w:color="auto"/>
              <w:left w:val="single" w:sz="4" w:space="0" w:color="auto"/>
              <w:bottom w:val="single" w:sz="4" w:space="0" w:color="auto"/>
              <w:right w:val="single" w:sz="4" w:space="0" w:color="auto"/>
            </w:tcBorders>
          </w:tcPr>
          <w:p w14:paraId="27F2FF06" w14:textId="77777777" w:rsidR="00BD0F07" w:rsidRPr="00F825DC" w:rsidRDefault="00BD0F07" w:rsidP="004E24BA">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302E44AD" w14:textId="77777777" w:rsidR="00BD0F07" w:rsidRPr="00F825DC" w:rsidRDefault="00054A14" w:rsidP="004E24BA">
            <w:pPr>
              <w:jc w:val="center"/>
              <w:rPr>
                <w:rFonts w:ascii="Times New Roman" w:hAnsi="Times New Roman" w:cs="Times New Roman"/>
                <w:b/>
                <w:lang w:val="kk-KZ"/>
              </w:rPr>
            </w:pPr>
            <w:r>
              <w:rPr>
                <w:rFonts w:ascii="Times New Roman" w:hAnsi="Times New Roman" w:cs="Times New Roman"/>
                <w:b/>
                <w:lang w:val="kk-KZ"/>
              </w:rPr>
              <w:t>23.02</w:t>
            </w:r>
            <w:r w:rsidR="00BD0F07" w:rsidRPr="00F825DC">
              <w:rPr>
                <w:rFonts w:ascii="Times New Roman" w:hAnsi="Times New Roman" w:cs="Times New Roman"/>
                <w:b/>
                <w:lang w:val="kk-KZ"/>
              </w:rPr>
              <w:t>.2023ж</w:t>
            </w:r>
          </w:p>
        </w:tc>
        <w:tc>
          <w:tcPr>
            <w:tcW w:w="2693" w:type="dxa"/>
            <w:tcBorders>
              <w:top w:val="single" w:sz="4" w:space="0" w:color="auto"/>
              <w:left w:val="single" w:sz="4" w:space="0" w:color="auto"/>
              <w:bottom w:val="single" w:sz="4" w:space="0" w:color="auto"/>
              <w:right w:val="single" w:sz="4" w:space="0" w:color="auto"/>
            </w:tcBorders>
          </w:tcPr>
          <w:p w14:paraId="7A0D5CDD" w14:textId="77777777" w:rsidR="00BD0F07" w:rsidRPr="00F825DC" w:rsidRDefault="00BD0F07" w:rsidP="004E24BA">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14:paraId="6DB07714" w14:textId="77777777" w:rsidR="00BD0F07" w:rsidRPr="00F825DC" w:rsidRDefault="00054A14" w:rsidP="00054A14">
            <w:pPr>
              <w:jc w:val="center"/>
              <w:rPr>
                <w:rFonts w:ascii="Times New Roman" w:hAnsi="Times New Roman" w:cs="Times New Roman"/>
                <w:b/>
                <w:lang w:val="kk-KZ"/>
              </w:rPr>
            </w:pPr>
            <w:r>
              <w:rPr>
                <w:rFonts w:ascii="Times New Roman" w:hAnsi="Times New Roman" w:cs="Times New Roman"/>
                <w:b/>
                <w:lang w:val="kk-KZ"/>
              </w:rPr>
              <w:t>24.02</w:t>
            </w:r>
            <w:r w:rsidR="00BD0F07" w:rsidRPr="00F825DC">
              <w:rPr>
                <w:rFonts w:ascii="Times New Roman" w:hAnsi="Times New Roman" w:cs="Times New Roman"/>
                <w:b/>
                <w:lang w:val="kk-KZ"/>
              </w:rPr>
              <w:t>.2023ж</w:t>
            </w:r>
          </w:p>
        </w:tc>
      </w:tr>
      <w:tr w:rsidR="00BD0F07" w:rsidRPr="00FF3A01" w14:paraId="39729628" w14:textId="77777777" w:rsidTr="004E24BA">
        <w:trPr>
          <w:trHeight w:val="1367"/>
        </w:trPr>
        <w:tc>
          <w:tcPr>
            <w:tcW w:w="1417" w:type="dxa"/>
            <w:gridSpan w:val="2"/>
            <w:tcBorders>
              <w:top w:val="single" w:sz="4" w:space="0" w:color="auto"/>
              <w:left w:val="single" w:sz="4" w:space="0" w:color="auto"/>
              <w:right w:val="single" w:sz="4" w:space="0" w:color="auto"/>
            </w:tcBorders>
          </w:tcPr>
          <w:p w14:paraId="7EB57068" w14:textId="77777777" w:rsidR="00BD0F07" w:rsidRPr="00F825DC" w:rsidRDefault="00BD0F07" w:rsidP="004E24BA">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Балаларды қабылдау, ата-анамен әңгімелесу</w:t>
            </w:r>
          </w:p>
        </w:tc>
        <w:tc>
          <w:tcPr>
            <w:tcW w:w="2552" w:type="dxa"/>
          </w:tcPr>
          <w:p w14:paraId="11A65366" w14:textId="77777777" w:rsidR="00BD0F07" w:rsidRPr="00F825DC" w:rsidRDefault="00BD0F07" w:rsidP="004E24BA">
            <w:pPr>
              <w:rPr>
                <w:rFonts w:ascii="Times New Roman" w:hAnsi="Times New Roman" w:cs="Times New Roman"/>
                <w:szCs w:val="24"/>
                <w:lang w:val="kk-KZ"/>
              </w:rPr>
            </w:pPr>
          </w:p>
          <w:p w14:paraId="34DA2F38" w14:textId="77777777" w:rsidR="00BD0F07" w:rsidRDefault="00BD0F07" w:rsidP="004E24BA">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p>
          <w:p w14:paraId="315255E8" w14:textId="77777777" w:rsidR="00D0302B" w:rsidRPr="009F567D" w:rsidRDefault="00D0302B" w:rsidP="00D0302B">
            <w:pPr>
              <w:rPr>
                <w:rFonts w:ascii="Times New Roman" w:hAnsi="Times New Roman" w:cs="Times New Roman"/>
                <w:lang w:val="kk-KZ"/>
              </w:rPr>
            </w:pPr>
            <w:r w:rsidRPr="009F567D">
              <w:rPr>
                <w:rFonts w:ascii="Times New Roman" w:hAnsi="Times New Roman" w:cs="Times New Roman"/>
                <w:b/>
                <w:i/>
                <w:lang w:val="kk-KZ"/>
              </w:rPr>
              <w:t>Сыпайы сөздер:</w:t>
            </w:r>
          </w:p>
          <w:p w14:paraId="3EB66199" w14:textId="77777777" w:rsidR="00D0302B" w:rsidRPr="009F567D" w:rsidRDefault="00D0302B" w:rsidP="00D0302B">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75CB0CE3" w14:textId="77777777" w:rsidR="00D0302B" w:rsidRPr="00F825DC" w:rsidRDefault="00D0302B" w:rsidP="004E24BA">
            <w:pPr>
              <w:rPr>
                <w:rFonts w:ascii="Times New Roman" w:hAnsi="Times New Roman" w:cs="Times New Roman"/>
                <w:szCs w:val="24"/>
                <w:lang w:val="kk-KZ"/>
              </w:rPr>
            </w:pPr>
          </w:p>
        </w:tc>
        <w:tc>
          <w:tcPr>
            <w:tcW w:w="2835" w:type="dxa"/>
          </w:tcPr>
          <w:p w14:paraId="09BA464C" w14:textId="77777777" w:rsidR="00BD0F07" w:rsidRDefault="00BD0F07" w:rsidP="004E24BA">
            <w:pPr>
              <w:rPr>
                <w:rFonts w:ascii="Times New Roman" w:hAnsi="Times New Roman" w:cs="Times New Roman"/>
                <w:szCs w:val="24"/>
                <w:lang w:val="kk-KZ"/>
              </w:rPr>
            </w:pPr>
            <w:r w:rsidRPr="00F825DC">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p w14:paraId="4A277F64" w14:textId="77777777" w:rsidR="00D0302B" w:rsidRPr="009F567D" w:rsidRDefault="00D0302B" w:rsidP="00D0302B">
            <w:pPr>
              <w:rPr>
                <w:rFonts w:ascii="Times New Roman" w:hAnsi="Times New Roman" w:cs="Times New Roman"/>
                <w:lang w:val="kk-KZ"/>
              </w:rPr>
            </w:pPr>
            <w:r w:rsidRPr="009F567D">
              <w:rPr>
                <w:rFonts w:ascii="Times New Roman" w:hAnsi="Times New Roman" w:cs="Times New Roman"/>
                <w:b/>
                <w:i/>
                <w:lang w:val="kk-KZ"/>
              </w:rPr>
              <w:t>Сыпайы сөздер:</w:t>
            </w:r>
          </w:p>
          <w:p w14:paraId="684EF87E" w14:textId="77777777" w:rsidR="00D0302B" w:rsidRPr="00D0302B" w:rsidRDefault="00D0302B" w:rsidP="004E24BA">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tc>
        <w:tc>
          <w:tcPr>
            <w:tcW w:w="2835" w:type="dxa"/>
          </w:tcPr>
          <w:p w14:paraId="389FD975" w14:textId="77777777" w:rsidR="00BD0F07" w:rsidRDefault="00BD0F07" w:rsidP="004E24BA">
            <w:pPr>
              <w:rPr>
                <w:rFonts w:ascii="Times New Roman" w:hAnsi="Times New Roman" w:cs="Times New Roman"/>
                <w:szCs w:val="24"/>
                <w:lang w:val="kk-KZ"/>
              </w:rPr>
            </w:pPr>
            <w:r w:rsidRPr="00F825DC">
              <w:rPr>
                <w:rFonts w:ascii="Times New Roman" w:hAnsi="Times New Roman" w:cs="Times New Roman"/>
                <w:szCs w:val="24"/>
                <w:lang w:val="kk-KZ"/>
              </w:rPr>
              <w:t>Балалардың денсаулығы жайында ата-аналармен әңгімелесу.</w:t>
            </w:r>
          </w:p>
          <w:p w14:paraId="6766359E" w14:textId="77777777" w:rsidR="00D0302B" w:rsidRPr="009F567D" w:rsidRDefault="00D0302B" w:rsidP="00D0302B">
            <w:pPr>
              <w:rPr>
                <w:rFonts w:ascii="Times New Roman" w:hAnsi="Times New Roman" w:cs="Times New Roman"/>
                <w:lang w:val="kk-KZ"/>
              </w:rPr>
            </w:pPr>
            <w:r w:rsidRPr="009F567D">
              <w:rPr>
                <w:rFonts w:ascii="Times New Roman" w:hAnsi="Times New Roman" w:cs="Times New Roman"/>
                <w:b/>
                <w:i/>
                <w:lang w:val="kk-KZ"/>
              </w:rPr>
              <w:t>Сыпайы сөздер:</w:t>
            </w:r>
          </w:p>
          <w:p w14:paraId="5723DF9D" w14:textId="77777777" w:rsidR="00D0302B" w:rsidRPr="009F567D" w:rsidRDefault="00D0302B" w:rsidP="00D0302B">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1646757C" w14:textId="77777777" w:rsidR="00D0302B" w:rsidRPr="00F825DC" w:rsidRDefault="00D0302B" w:rsidP="004E24BA">
            <w:pPr>
              <w:rPr>
                <w:rFonts w:ascii="Times New Roman" w:hAnsi="Times New Roman" w:cs="Times New Roman"/>
                <w:szCs w:val="24"/>
                <w:lang w:val="kk-KZ"/>
              </w:rPr>
            </w:pPr>
          </w:p>
        </w:tc>
        <w:tc>
          <w:tcPr>
            <w:tcW w:w="2693" w:type="dxa"/>
          </w:tcPr>
          <w:p w14:paraId="2815DBA8" w14:textId="77777777" w:rsidR="00BD0F07" w:rsidRDefault="00BD0F07" w:rsidP="004E24BA">
            <w:pPr>
              <w:rPr>
                <w:rFonts w:ascii="Times New Roman" w:hAnsi="Times New Roman" w:cs="Times New Roman"/>
                <w:szCs w:val="24"/>
                <w:lang w:val="kk-KZ"/>
              </w:rPr>
            </w:pPr>
            <w:r w:rsidRPr="00F825DC">
              <w:rPr>
                <w:rFonts w:ascii="Times New Roman" w:hAnsi="Times New Roman" w:cs="Times New Roman"/>
                <w:szCs w:val="24"/>
                <w:lang w:val="kk-KZ"/>
              </w:rPr>
              <w:t>Ата аналармен туындаған мәселелер бойынша әңгімелесу.</w:t>
            </w:r>
          </w:p>
          <w:p w14:paraId="69988C0D" w14:textId="77777777" w:rsidR="00D0302B" w:rsidRPr="009F567D" w:rsidRDefault="00D0302B" w:rsidP="00D0302B">
            <w:pPr>
              <w:rPr>
                <w:rFonts w:ascii="Times New Roman" w:hAnsi="Times New Roman" w:cs="Times New Roman"/>
                <w:lang w:val="kk-KZ"/>
              </w:rPr>
            </w:pPr>
            <w:r w:rsidRPr="009F567D">
              <w:rPr>
                <w:rFonts w:ascii="Times New Roman" w:hAnsi="Times New Roman" w:cs="Times New Roman"/>
                <w:b/>
                <w:i/>
                <w:lang w:val="kk-KZ"/>
              </w:rPr>
              <w:t>Сыпайы сөздер:</w:t>
            </w:r>
          </w:p>
          <w:p w14:paraId="1C41CEA1" w14:textId="77777777" w:rsidR="00D0302B" w:rsidRPr="009F567D" w:rsidRDefault="00D0302B" w:rsidP="00D0302B">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23A0AC4A" w14:textId="77777777" w:rsidR="00D0302B" w:rsidRPr="00F825DC" w:rsidRDefault="00D0302B" w:rsidP="004E24BA">
            <w:pPr>
              <w:rPr>
                <w:rFonts w:ascii="Times New Roman" w:hAnsi="Times New Roman" w:cs="Times New Roman"/>
                <w:szCs w:val="24"/>
                <w:lang w:val="kk-KZ"/>
              </w:rPr>
            </w:pPr>
          </w:p>
          <w:p w14:paraId="65FE5664" w14:textId="77777777" w:rsidR="00BD0F07" w:rsidRPr="00F825DC" w:rsidRDefault="00BD0F07" w:rsidP="004E24BA">
            <w:pPr>
              <w:rPr>
                <w:rFonts w:ascii="Times New Roman" w:hAnsi="Times New Roman" w:cs="Times New Roman"/>
                <w:szCs w:val="24"/>
                <w:lang w:val="kk-KZ"/>
              </w:rPr>
            </w:pPr>
          </w:p>
        </w:tc>
        <w:tc>
          <w:tcPr>
            <w:tcW w:w="2693" w:type="dxa"/>
          </w:tcPr>
          <w:p w14:paraId="69452D6A" w14:textId="77777777" w:rsidR="00BD0F07" w:rsidRDefault="00BD0F07" w:rsidP="004E24BA">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p w14:paraId="1DEC3BB6" w14:textId="77777777" w:rsidR="00D0302B" w:rsidRPr="009F567D" w:rsidRDefault="00D0302B" w:rsidP="00D0302B">
            <w:pPr>
              <w:rPr>
                <w:rFonts w:ascii="Times New Roman" w:hAnsi="Times New Roman" w:cs="Times New Roman"/>
                <w:lang w:val="kk-KZ"/>
              </w:rPr>
            </w:pPr>
            <w:r w:rsidRPr="009F567D">
              <w:rPr>
                <w:rFonts w:ascii="Times New Roman" w:hAnsi="Times New Roman" w:cs="Times New Roman"/>
                <w:b/>
                <w:i/>
                <w:lang w:val="kk-KZ"/>
              </w:rPr>
              <w:t>Сыпайы сөздер:</w:t>
            </w:r>
          </w:p>
          <w:p w14:paraId="0ABB86CB" w14:textId="77777777" w:rsidR="00D0302B" w:rsidRPr="009F567D" w:rsidRDefault="00D0302B" w:rsidP="00D0302B">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572ECCC5" w14:textId="77777777" w:rsidR="00D0302B" w:rsidRPr="00F825DC" w:rsidRDefault="00D0302B" w:rsidP="004E24BA">
            <w:pPr>
              <w:rPr>
                <w:rFonts w:ascii="Times New Roman" w:hAnsi="Times New Roman" w:cs="Times New Roman"/>
                <w:szCs w:val="24"/>
                <w:lang w:val="kk-KZ"/>
              </w:rPr>
            </w:pPr>
          </w:p>
        </w:tc>
      </w:tr>
      <w:tr w:rsidR="00BD0F07" w:rsidRPr="00FF3A01" w14:paraId="589CE47F" w14:textId="77777777" w:rsidTr="004E24BA">
        <w:tc>
          <w:tcPr>
            <w:tcW w:w="15025" w:type="dxa"/>
            <w:gridSpan w:val="7"/>
          </w:tcPr>
          <w:p w14:paraId="7BF74848" w14:textId="77777777" w:rsidR="00BD0F07" w:rsidRPr="00F825DC" w:rsidRDefault="00BD0F07" w:rsidP="004E24BA">
            <w:pPr>
              <w:rPr>
                <w:rFonts w:ascii="Times New Roman" w:eastAsia="Calibri" w:hAnsi="Times New Roman" w:cs="Times New Roman"/>
                <w:sz w:val="24"/>
                <w:szCs w:val="24"/>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D0302B" w:rsidRPr="00F825DC" w14:paraId="2F72DC6F" w14:textId="77777777" w:rsidTr="00B65E61">
        <w:tc>
          <w:tcPr>
            <w:tcW w:w="1247" w:type="dxa"/>
            <w:vMerge w:val="restart"/>
            <w:tcBorders>
              <w:top w:val="single" w:sz="4" w:space="0" w:color="auto"/>
              <w:left w:val="single" w:sz="4" w:space="0" w:color="auto"/>
              <w:right w:val="single" w:sz="4" w:space="0" w:color="auto"/>
            </w:tcBorders>
          </w:tcPr>
          <w:p w14:paraId="15F6BD2C" w14:textId="77777777" w:rsidR="00D0302B" w:rsidRPr="00F825DC" w:rsidRDefault="00D0302B" w:rsidP="004E24BA">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Таңғы жаттығу</w:t>
            </w:r>
          </w:p>
        </w:tc>
        <w:tc>
          <w:tcPr>
            <w:tcW w:w="2722" w:type="dxa"/>
            <w:gridSpan w:val="2"/>
            <w:tcBorders>
              <w:top w:val="single" w:sz="4" w:space="0" w:color="auto"/>
              <w:left w:val="single" w:sz="4" w:space="0" w:color="auto"/>
              <w:bottom w:val="single" w:sz="4" w:space="0" w:color="auto"/>
              <w:right w:val="single" w:sz="4" w:space="0" w:color="auto"/>
            </w:tcBorders>
          </w:tcPr>
          <w:p w14:paraId="35C3FD14" w14:textId="77777777" w:rsidR="00D0302B" w:rsidRPr="00F825DC" w:rsidRDefault="00D0302B" w:rsidP="004E24BA">
            <w:pPr>
              <w:rPr>
                <w:rFonts w:ascii="Times New Roman" w:hAnsi="Times New Roman" w:cs="Times New Roman"/>
                <w:sz w:val="24"/>
                <w:szCs w:val="24"/>
                <w:lang w:val="kk-KZ"/>
              </w:rPr>
            </w:pPr>
            <w:r w:rsidRPr="00F825DC">
              <w:rPr>
                <w:rFonts w:ascii="Times New Roman" w:hAnsi="Times New Roman" w:cs="Times New Roman"/>
                <w:sz w:val="24"/>
                <w:szCs w:val="24"/>
                <w:lang w:val="kk-KZ"/>
              </w:rPr>
              <w:t>«Маған қарай жүріңдер»</w:t>
            </w:r>
          </w:p>
        </w:tc>
        <w:tc>
          <w:tcPr>
            <w:tcW w:w="2835" w:type="dxa"/>
            <w:tcBorders>
              <w:top w:val="single" w:sz="4" w:space="0" w:color="auto"/>
              <w:left w:val="single" w:sz="4" w:space="0" w:color="auto"/>
              <w:bottom w:val="single" w:sz="4" w:space="0" w:color="auto"/>
              <w:right w:val="single" w:sz="4" w:space="0" w:color="auto"/>
            </w:tcBorders>
          </w:tcPr>
          <w:p w14:paraId="3AD0B5AB" w14:textId="77777777" w:rsidR="00D0302B" w:rsidRPr="00F825DC" w:rsidRDefault="00D0302B" w:rsidP="004E24BA">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ұстар ұшады»</w:t>
            </w:r>
          </w:p>
        </w:tc>
        <w:tc>
          <w:tcPr>
            <w:tcW w:w="2835" w:type="dxa"/>
            <w:tcBorders>
              <w:top w:val="single" w:sz="4" w:space="0" w:color="auto"/>
              <w:left w:val="single" w:sz="4" w:space="0" w:color="auto"/>
              <w:bottom w:val="single" w:sz="4" w:space="0" w:color="auto"/>
              <w:right w:val="single" w:sz="4" w:space="0" w:color="auto"/>
            </w:tcBorders>
          </w:tcPr>
          <w:p w14:paraId="73D62CF2" w14:textId="77777777" w:rsidR="00D0302B" w:rsidRPr="00F825DC" w:rsidRDefault="00D0302B" w:rsidP="004E24BA">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Дене қыздыру жаттығулары»</w:t>
            </w:r>
          </w:p>
        </w:tc>
        <w:tc>
          <w:tcPr>
            <w:tcW w:w="2693" w:type="dxa"/>
            <w:tcBorders>
              <w:top w:val="single" w:sz="4" w:space="0" w:color="auto"/>
              <w:left w:val="single" w:sz="4" w:space="0" w:color="auto"/>
              <w:bottom w:val="single" w:sz="4" w:space="0" w:color="auto"/>
              <w:right w:val="single" w:sz="4" w:space="0" w:color="auto"/>
            </w:tcBorders>
          </w:tcPr>
          <w:p w14:paraId="7A873938" w14:textId="77777777" w:rsidR="00D0302B" w:rsidRPr="00F825DC" w:rsidRDefault="00D0302B" w:rsidP="004E24BA">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ояндар»</w:t>
            </w:r>
          </w:p>
        </w:tc>
        <w:tc>
          <w:tcPr>
            <w:tcW w:w="2693" w:type="dxa"/>
            <w:tcBorders>
              <w:top w:val="single" w:sz="4" w:space="0" w:color="auto"/>
              <w:left w:val="single" w:sz="4" w:space="0" w:color="auto"/>
              <w:bottom w:val="single" w:sz="4" w:space="0" w:color="auto"/>
              <w:right w:val="single" w:sz="4" w:space="0" w:color="auto"/>
            </w:tcBorders>
          </w:tcPr>
          <w:p w14:paraId="30AB1C8B" w14:textId="77777777" w:rsidR="00D0302B" w:rsidRPr="00F825DC" w:rsidRDefault="00D0302B" w:rsidP="004E24BA">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Тыныс</w:t>
            </w:r>
            <w:r>
              <w:rPr>
                <w:rFonts w:ascii="Times New Roman" w:hAnsi="Times New Roman" w:cs="Times New Roman"/>
                <w:sz w:val="24"/>
                <w:szCs w:val="24"/>
                <w:lang w:val="kk-KZ"/>
              </w:rPr>
              <w:t xml:space="preserve"> алу, және дем алу  жаттығулары</w:t>
            </w:r>
            <w:r w:rsidRPr="00F825DC">
              <w:rPr>
                <w:rFonts w:ascii="Times New Roman" w:hAnsi="Times New Roman" w:cs="Times New Roman"/>
                <w:sz w:val="24"/>
                <w:szCs w:val="24"/>
                <w:lang w:val="kk-KZ"/>
              </w:rPr>
              <w:t>»</w:t>
            </w:r>
          </w:p>
        </w:tc>
      </w:tr>
      <w:tr w:rsidR="00D0302B" w:rsidRPr="00FF3A01" w14:paraId="573974F5" w14:textId="77777777" w:rsidTr="00B65E61">
        <w:tc>
          <w:tcPr>
            <w:tcW w:w="1247" w:type="dxa"/>
            <w:vMerge/>
            <w:tcBorders>
              <w:left w:val="single" w:sz="4" w:space="0" w:color="auto"/>
              <w:bottom w:val="single" w:sz="4" w:space="0" w:color="auto"/>
              <w:right w:val="single" w:sz="4" w:space="0" w:color="auto"/>
            </w:tcBorders>
          </w:tcPr>
          <w:p w14:paraId="647F634A" w14:textId="77777777" w:rsidR="00D0302B" w:rsidRPr="00F825DC" w:rsidRDefault="00D0302B" w:rsidP="004E24BA">
            <w:pPr>
              <w:rPr>
                <w:rFonts w:ascii="Times New Roman" w:eastAsia="Calibri" w:hAnsi="Times New Roman" w:cs="Times New Roman"/>
                <w:sz w:val="24"/>
                <w:szCs w:val="24"/>
                <w:lang w:val="kk-KZ"/>
              </w:rPr>
            </w:pPr>
          </w:p>
        </w:tc>
        <w:tc>
          <w:tcPr>
            <w:tcW w:w="13778" w:type="dxa"/>
            <w:gridSpan w:val="6"/>
            <w:tcBorders>
              <w:top w:val="single" w:sz="4" w:space="0" w:color="auto"/>
              <w:left w:val="single" w:sz="4" w:space="0" w:color="auto"/>
              <w:bottom w:val="single" w:sz="4" w:space="0" w:color="auto"/>
              <w:right w:val="single" w:sz="4" w:space="0" w:color="auto"/>
            </w:tcBorders>
          </w:tcPr>
          <w:p w14:paraId="06110D57" w14:textId="77777777" w:rsidR="00D0302B" w:rsidRPr="00F825DC" w:rsidRDefault="00D0302B" w:rsidP="00B65E61">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D0302B" w:rsidRPr="00F825DC" w14:paraId="190F79CD" w14:textId="77777777" w:rsidTr="004E24BA">
        <w:tc>
          <w:tcPr>
            <w:tcW w:w="1247" w:type="dxa"/>
            <w:tcBorders>
              <w:top w:val="single" w:sz="4" w:space="0" w:color="auto"/>
              <w:left w:val="single" w:sz="4" w:space="0" w:color="auto"/>
              <w:bottom w:val="single" w:sz="4" w:space="0" w:color="auto"/>
              <w:right w:val="single" w:sz="4" w:space="0" w:color="auto"/>
            </w:tcBorders>
          </w:tcPr>
          <w:p w14:paraId="5248B73D" w14:textId="77777777" w:rsidR="00D0302B" w:rsidRPr="00F825DC" w:rsidRDefault="00D0302B" w:rsidP="004E24BA">
            <w:pPr>
              <w:pStyle w:val="ae"/>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3778" w:type="dxa"/>
            <w:gridSpan w:val="6"/>
            <w:tcBorders>
              <w:top w:val="single" w:sz="4" w:space="0" w:color="auto"/>
              <w:left w:val="single" w:sz="4" w:space="0" w:color="auto"/>
              <w:bottom w:val="single" w:sz="4" w:space="0" w:color="auto"/>
              <w:right w:val="single" w:sz="4" w:space="0" w:color="auto"/>
            </w:tcBorders>
          </w:tcPr>
          <w:p w14:paraId="4AAA9000" w14:textId="77777777" w:rsidR="00D0302B" w:rsidRPr="00F825DC" w:rsidRDefault="00D0302B" w:rsidP="00B65E61">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0C633EF9" w14:textId="77777777" w:rsidR="00D0302B" w:rsidRPr="00F825DC" w:rsidRDefault="00D0302B" w:rsidP="00B65E61">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56738A4E" w14:textId="77777777" w:rsidR="00D0302B" w:rsidRPr="00F825DC" w:rsidRDefault="00D0302B" w:rsidP="00B65E61">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298DC6DA" w14:textId="77777777" w:rsidR="00D0302B" w:rsidRPr="00F825DC" w:rsidRDefault="00D0302B" w:rsidP="00B65E61">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3F125DFB" w14:textId="77777777" w:rsidR="00D0302B" w:rsidRPr="00F825DC" w:rsidRDefault="00D0302B" w:rsidP="00B65E61">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3EAC3648" w14:textId="77777777" w:rsidR="00D0302B" w:rsidRDefault="00D0302B" w:rsidP="00B65E61">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6FAB48A9" w14:textId="77777777" w:rsidR="00D0302B" w:rsidRPr="00F825DC" w:rsidRDefault="00D0302B" w:rsidP="00B65E61">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D0302B" w:rsidRPr="00FF3A01" w14:paraId="29C69440" w14:textId="77777777" w:rsidTr="004E24BA">
        <w:tc>
          <w:tcPr>
            <w:tcW w:w="1247" w:type="dxa"/>
            <w:tcBorders>
              <w:top w:val="single" w:sz="4" w:space="0" w:color="auto"/>
              <w:left w:val="single" w:sz="4" w:space="0" w:color="auto"/>
              <w:bottom w:val="single" w:sz="4" w:space="0" w:color="auto"/>
              <w:right w:val="single" w:sz="4" w:space="0" w:color="auto"/>
            </w:tcBorders>
          </w:tcPr>
          <w:p w14:paraId="01C07170" w14:textId="77777777" w:rsidR="00D0302B" w:rsidRPr="00F825DC" w:rsidRDefault="00D0302B" w:rsidP="004E24BA">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Таңғы ас</w:t>
            </w:r>
          </w:p>
        </w:tc>
        <w:tc>
          <w:tcPr>
            <w:tcW w:w="13778" w:type="dxa"/>
            <w:gridSpan w:val="6"/>
            <w:tcBorders>
              <w:top w:val="single" w:sz="4" w:space="0" w:color="auto"/>
              <w:left w:val="single" w:sz="4" w:space="0" w:color="auto"/>
              <w:bottom w:val="single" w:sz="4" w:space="0" w:color="auto"/>
              <w:right w:val="single" w:sz="4" w:space="0" w:color="auto"/>
            </w:tcBorders>
          </w:tcPr>
          <w:p w14:paraId="4ECC7F7F" w14:textId="77777777" w:rsidR="00D0302B" w:rsidRDefault="00D0302B" w:rsidP="00B65E61">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1644129E" w14:textId="77777777" w:rsidR="00D0302B" w:rsidRPr="00F825DC" w:rsidRDefault="00D0302B" w:rsidP="00B65E61">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4C8AFBF5" w14:textId="77777777" w:rsidR="00D0302B" w:rsidRPr="00F825DC" w:rsidRDefault="00D0302B" w:rsidP="00B65E61">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0AF0C790" w14:textId="77777777" w:rsidR="00D0302B" w:rsidRPr="00F825DC" w:rsidRDefault="00D0302B" w:rsidP="00B65E61">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5224A5D2" w14:textId="77777777" w:rsidR="00D0302B" w:rsidRDefault="00D0302B" w:rsidP="00B65E61">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62FA4034" w14:textId="77777777" w:rsidR="00514098" w:rsidRDefault="00514098" w:rsidP="00B65E61">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357DFFB4" w14:textId="77777777" w:rsidR="00D0302B" w:rsidRPr="00912B06" w:rsidRDefault="00D0302B" w:rsidP="00B65E61">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3DC77D0C" w14:textId="77777777" w:rsidR="00D0302B" w:rsidRDefault="00D0302B" w:rsidP="00B65E61">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29151B57" w14:textId="77777777" w:rsidR="00D0302B" w:rsidRPr="00F825DC" w:rsidRDefault="00D0302B" w:rsidP="00B65E61">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BD0F07" w:rsidRPr="00FF3A01" w14:paraId="2A59F06C" w14:textId="77777777" w:rsidTr="004E24BA">
        <w:tc>
          <w:tcPr>
            <w:tcW w:w="1247" w:type="dxa"/>
            <w:tcBorders>
              <w:top w:val="single" w:sz="4" w:space="0" w:color="auto"/>
              <w:left w:val="single" w:sz="4" w:space="0" w:color="auto"/>
              <w:bottom w:val="single" w:sz="4" w:space="0" w:color="auto"/>
              <w:right w:val="single" w:sz="4" w:space="0" w:color="auto"/>
            </w:tcBorders>
          </w:tcPr>
          <w:p w14:paraId="42322534" w14:textId="77777777" w:rsidR="00BD0F07" w:rsidRPr="00F825DC" w:rsidRDefault="00BD0F07" w:rsidP="004E24BA">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Тәрбиеші мен балалар-дың әрекеті</w:t>
            </w:r>
          </w:p>
        </w:tc>
        <w:tc>
          <w:tcPr>
            <w:tcW w:w="2722" w:type="dxa"/>
            <w:gridSpan w:val="2"/>
            <w:tcBorders>
              <w:top w:val="single" w:sz="4" w:space="0" w:color="auto"/>
              <w:left w:val="single" w:sz="4" w:space="0" w:color="auto"/>
              <w:bottom w:val="single" w:sz="4" w:space="0" w:color="auto"/>
              <w:right w:val="single" w:sz="4" w:space="0" w:color="auto"/>
            </w:tcBorders>
          </w:tcPr>
          <w:p w14:paraId="18CA2072" w14:textId="77777777" w:rsidR="00BD0F07" w:rsidRPr="00F825DC" w:rsidRDefault="00BD0F07" w:rsidP="004E24BA">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1D4B861D" w14:textId="77777777" w:rsidR="00BD0F07" w:rsidRPr="00F825DC" w:rsidRDefault="00BD0F07" w:rsidP="004E24BA">
            <w:pPr>
              <w:rPr>
                <w:rFonts w:ascii="Times New Roman" w:hAnsi="Times New Roman" w:cs="Times New Roman"/>
                <w:i/>
                <w:sz w:val="24"/>
                <w:lang w:val="kk-KZ"/>
              </w:rPr>
            </w:pPr>
            <w:r w:rsidRPr="00F825DC">
              <w:rPr>
                <w:rFonts w:ascii="Times New Roman" w:hAnsi="Times New Roman" w:cs="Times New Roman"/>
                <w:i/>
                <w:sz w:val="24"/>
                <w:lang w:val="kk-KZ"/>
              </w:rPr>
              <w:t>«</w:t>
            </w:r>
            <w:r w:rsidR="00EA0568">
              <w:rPr>
                <w:rFonts w:ascii="Times New Roman" w:hAnsi="Times New Roman" w:cs="Times New Roman"/>
                <w:i/>
                <w:sz w:val="24"/>
                <w:lang w:val="kk-KZ"/>
              </w:rPr>
              <w:t>Алма</w:t>
            </w:r>
            <w:r w:rsidRPr="00F825DC">
              <w:rPr>
                <w:rFonts w:ascii="Times New Roman" w:hAnsi="Times New Roman" w:cs="Times New Roman"/>
                <w:i/>
                <w:sz w:val="24"/>
                <w:lang w:val="kk-KZ"/>
              </w:rPr>
              <w:t>»</w:t>
            </w:r>
          </w:p>
          <w:p w14:paraId="7564D20F" w14:textId="77777777" w:rsidR="00EA0568" w:rsidRDefault="00EA0568" w:rsidP="004E24BA">
            <w:pPr>
              <w:ind w:right="-1"/>
              <w:rPr>
                <w:rFonts w:ascii="Times New Roman" w:hAnsi="Times New Roman" w:cs="Times New Roman"/>
                <w:sz w:val="24"/>
                <w:lang w:val="kk-KZ"/>
              </w:rPr>
            </w:pPr>
            <w:r>
              <w:rPr>
                <w:rFonts w:ascii="Times New Roman" w:hAnsi="Times New Roman" w:cs="Times New Roman"/>
                <w:sz w:val="24"/>
                <w:lang w:val="kk-KZ"/>
              </w:rPr>
              <w:t xml:space="preserve">Әдіс-тәсілі: Синквейн тәсілі бойынша </w:t>
            </w:r>
          </w:p>
          <w:p w14:paraId="37DB8D40" w14:textId="77777777" w:rsidR="00EA0568" w:rsidRDefault="00EA0568" w:rsidP="004E24BA">
            <w:pPr>
              <w:ind w:right="-1"/>
              <w:rPr>
                <w:rFonts w:ascii="Times New Roman" w:hAnsi="Times New Roman" w:cs="Times New Roman"/>
                <w:sz w:val="24"/>
                <w:lang w:val="kk-KZ"/>
              </w:rPr>
            </w:pPr>
          </w:p>
          <w:p w14:paraId="7CC69734" w14:textId="77777777" w:rsidR="00B50F15" w:rsidRDefault="00B50F15" w:rsidP="004E24BA">
            <w:pPr>
              <w:ind w:right="-1"/>
              <w:rPr>
                <w:rFonts w:ascii="Times New Roman" w:hAnsi="Times New Roman" w:cs="Times New Roman"/>
                <w:b/>
                <w:sz w:val="24"/>
                <w:lang w:val="kk-KZ"/>
              </w:rPr>
            </w:pPr>
          </w:p>
          <w:p w14:paraId="69A3A69D" w14:textId="77777777" w:rsidR="00BD0F07" w:rsidRPr="00F825DC" w:rsidRDefault="00BD0F07" w:rsidP="004E24BA">
            <w:pPr>
              <w:ind w:right="-1"/>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463BD7A3" w14:textId="77777777" w:rsidR="00BD0F07" w:rsidRPr="00F825DC" w:rsidRDefault="00BD0F07" w:rsidP="004E24BA">
            <w:pPr>
              <w:ind w:right="-1"/>
              <w:rPr>
                <w:rFonts w:ascii="Times New Roman" w:hAnsi="Times New Roman"/>
                <w:sz w:val="24"/>
                <w:lang w:val="kk-KZ"/>
              </w:rPr>
            </w:pPr>
            <w:r w:rsidRPr="00F825DC">
              <w:rPr>
                <w:rFonts w:ascii="Times New Roman" w:hAnsi="Times New Roman"/>
                <w:sz w:val="24"/>
                <w:lang w:val="kk-KZ"/>
              </w:rPr>
              <w:lastRenderedPageBreak/>
              <w:t xml:space="preserve">«Тапсырманы орында» </w:t>
            </w:r>
          </w:p>
          <w:p w14:paraId="00CC52B3" w14:textId="77777777" w:rsidR="00BD0F07" w:rsidRPr="00F825DC" w:rsidRDefault="00BD0F07" w:rsidP="004E24BA">
            <w:pPr>
              <w:ind w:right="-1"/>
              <w:rPr>
                <w:rFonts w:ascii="Times New Roman" w:hAnsi="Times New Roman" w:cs="Times New Roman"/>
                <w:sz w:val="24"/>
                <w:shd w:val="clear" w:color="auto" w:fill="FFFFFF"/>
                <w:lang w:val="kk-KZ"/>
              </w:rPr>
            </w:pPr>
            <w:r w:rsidRPr="00F825DC">
              <w:rPr>
                <w:rFonts w:ascii="Times New Roman" w:eastAsia="Times New Roman" w:hAnsi="Times New Roman"/>
                <w:i/>
                <w:iCs/>
                <w:sz w:val="24"/>
                <w:lang w:val="kk-KZ"/>
              </w:rPr>
              <w:t>д\ойын:</w:t>
            </w:r>
            <w:r w:rsidRPr="00F825DC">
              <w:rPr>
                <w:rFonts w:ascii="Times New Roman" w:hAnsi="Times New Roman" w:cs="Times New Roman"/>
                <w:sz w:val="24"/>
                <w:shd w:val="clear" w:color="auto" w:fill="FFFFFF"/>
                <w:lang w:val="kk-KZ"/>
              </w:rPr>
              <w:t>Бір баланы ортаға шақырып, оң қолына үлкен ойыншықты, сол қолына кішкентай ойыншықты ал деп береді</w:t>
            </w:r>
          </w:p>
          <w:p w14:paraId="398D3F45" w14:textId="77777777" w:rsidR="00BD0F07" w:rsidRDefault="00BD0F07" w:rsidP="004E24BA">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Ойын осылай жалғаса береді.</w:t>
            </w:r>
          </w:p>
          <w:p w14:paraId="7AC11447" w14:textId="77777777" w:rsidR="00C37DBC" w:rsidRPr="00F825DC" w:rsidRDefault="00C37DBC" w:rsidP="004E24BA">
            <w:pPr>
              <w:ind w:right="-1"/>
              <w:rPr>
                <w:rFonts w:ascii="Times New Roman" w:hAnsi="Times New Roman" w:cs="Times New Roman"/>
                <w:sz w:val="24"/>
                <w:shd w:val="clear" w:color="auto" w:fill="FFFFFF"/>
                <w:lang w:val="kk-KZ"/>
              </w:rPr>
            </w:pPr>
          </w:p>
          <w:p w14:paraId="5C33E7C5" w14:textId="77777777" w:rsidR="00BD0F07" w:rsidRPr="00F825DC" w:rsidRDefault="00BD0F07" w:rsidP="004E24BA">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4E4F53B2" w14:textId="77777777" w:rsidR="00BD0F07" w:rsidRDefault="00BD0F07" w:rsidP="004E24BA">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w:t>
            </w:r>
            <w:r w:rsidR="00C37DBC">
              <w:rPr>
                <w:rFonts w:ascii="Times New Roman" w:hAnsi="Times New Roman" w:cs="Times New Roman"/>
                <w:sz w:val="24"/>
                <w:shd w:val="clear" w:color="auto" w:fill="FFFFFF"/>
                <w:lang w:val="kk-KZ"/>
              </w:rPr>
              <w:t>Менің сүйікті ертегім</w:t>
            </w:r>
            <w:r w:rsidRPr="00F825DC">
              <w:rPr>
                <w:rFonts w:ascii="Times New Roman" w:hAnsi="Times New Roman" w:cs="Times New Roman"/>
                <w:sz w:val="24"/>
                <w:shd w:val="clear" w:color="auto" w:fill="FFFFFF"/>
                <w:lang w:val="kk-KZ"/>
              </w:rPr>
              <w:t xml:space="preserve">» </w:t>
            </w:r>
          </w:p>
          <w:p w14:paraId="544AB96A" w14:textId="77777777" w:rsidR="00C37DBC" w:rsidRPr="00F825DC" w:rsidRDefault="00C37DBC" w:rsidP="004E24BA">
            <w:pPr>
              <w:ind w:right="-1"/>
              <w:rPr>
                <w:rFonts w:ascii="Times New Roman" w:hAnsi="Times New Roman" w:cs="Times New Roman"/>
                <w:i/>
                <w:sz w:val="24"/>
                <w:shd w:val="clear" w:color="auto" w:fill="FFFFFF"/>
                <w:lang w:val="kk-KZ"/>
              </w:rPr>
            </w:pPr>
          </w:p>
          <w:p w14:paraId="51B80AF9" w14:textId="77777777" w:rsidR="00BD0F07" w:rsidRPr="00F825DC" w:rsidRDefault="00BD0F07" w:rsidP="004E24BA">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1C89C8C7" w14:textId="77777777" w:rsidR="00BD0F07" w:rsidRPr="00F825DC" w:rsidRDefault="00BD0F07" w:rsidP="004E24BA">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B66CF5">
              <w:rPr>
                <w:rFonts w:ascii="Times New Roman" w:hAnsi="Times New Roman" w:cs="Times New Roman"/>
                <w:sz w:val="24"/>
                <w:lang w:val="kk-KZ"/>
              </w:rPr>
              <w:t>Кебеже</w:t>
            </w:r>
            <w:r w:rsidRPr="00F825DC">
              <w:rPr>
                <w:rFonts w:ascii="Times New Roman" w:hAnsi="Times New Roman" w:cs="Times New Roman"/>
                <w:sz w:val="24"/>
                <w:lang w:val="kk-KZ"/>
              </w:rPr>
              <w:t>»</w:t>
            </w:r>
          </w:p>
          <w:p w14:paraId="6CE8375B" w14:textId="77777777" w:rsidR="00BD0F07" w:rsidRPr="00F825DC" w:rsidRDefault="00BD0F07" w:rsidP="004E24BA">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w:t>
            </w:r>
            <w:r w:rsidR="00D10CDD">
              <w:rPr>
                <w:rFonts w:ascii="Times New Roman" w:hAnsi="Times New Roman" w:cs="Times New Roman"/>
                <w:sz w:val="24"/>
                <w:lang w:val="kk-KZ"/>
              </w:rPr>
              <w:t>белсенділік орталықтарды таңдау</w:t>
            </w:r>
          </w:p>
          <w:p w14:paraId="23A09FB0" w14:textId="77777777" w:rsidR="00BD0F07" w:rsidRPr="00F825DC" w:rsidRDefault="00BD0F07" w:rsidP="004E24BA">
            <w:pPr>
              <w:ind w:right="-1"/>
              <w:rPr>
                <w:rFonts w:ascii="Times New Roman" w:hAnsi="Times New Roman" w:cs="Times New Roman"/>
                <w:sz w:val="24"/>
                <w:lang w:val="kk-KZ"/>
              </w:rPr>
            </w:pPr>
          </w:p>
        </w:tc>
        <w:tc>
          <w:tcPr>
            <w:tcW w:w="2835" w:type="dxa"/>
            <w:tcBorders>
              <w:top w:val="single" w:sz="8" w:space="0" w:color="000000"/>
              <w:left w:val="single" w:sz="8" w:space="0" w:color="000000"/>
              <w:bottom w:val="single" w:sz="8" w:space="0" w:color="000000"/>
              <w:right w:val="single" w:sz="8" w:space="0" w:color="000000"/>
            </w:tcBorders>
          </w:tcPr>
          <w:p w14:paraId="641ADFB4" w14:textId="77777777" w:rsidR="00BD0F07" w:rsidRPr="00F825DC" w:rsidRDefault="00BD0F07" w:rsidP="004E24BA">
            <w:pPr>
              <w:rPr>
                <w:rFonts w:ascii="Times New Roman" w:hAnsi="Times New Roman" w:cs="Times New Roman"/>
                <w:sz w:val="24"/>
                <w:lang w:val="kk-KZ"/>
              </w:rPr>
            </w:pPr>
            <w:r w:rsidRPr="00F825DC">
              <w:rPr>
                <w:rFonts w:ascii="Times New Roman" w:hAnsi="Times New Roman" w:cs="Times New Roman"/>
                <w:b/>
                <w:sz w:val="24"/>
                <w:lang w:val="kk-KZ"/>
              </w:rPr>
              <w:lastRenderedPageBreak/>
              <w:t>Сөйлеуді дамыту</w:t>
            </w:r>
          </w:p>
          <w:p w14:paraId="7604E224" w14:textId="77777777" w:rsidR="00EA0568" w:rsidRPr="00F825DC" w:rsidRDefault="00EA0568" w:rsidP="00EA0568">
            <w:pPr>
              <w:rPr>
                <w:rFonts w:ascii="Times New Roman" w:hAnsi="Times New Roman" w:cs="Times New Roman"/>
                <w:i/>
                <w:sz w:val="24"/>
                <w:lang w:val="kk-KZ"/>
              </w:rPr>
            </w:pPr>
            <w:r w:rsidRPr="00F825DC">
              <w:rPr>
                <w:rFonts w:ascii="Times New Roman" w:hAnsi="Times New Roman" w:cs="Times New Roman"/>
                <w:i/>
                <w:sz w:val="24"/>
                <w:lang w:val="kk-KZ"/>
              </w:rPr>
              <w:t>«</w:t>
            </w:r>
            <w:r>
              <w:rPr>
                <w:rFonts w:ascii="Times New Roman" w:hAnsi="Times New Roman" w:cs="Times New Roman"/>
                <w:i/>
                <w:sz w:val="24"/>
                <w:lang w:val="kk-KZ"/>
              </w:rPr>
              <w:t>Қуыршақ</w:t>
            </w:r>
            <w:r w:rsidRPr="00F825DC">
              <w:rPr>
                <w:rFonts w:ascii="Times New Roman" w:hAnsi="Times New Roman" w:cs="Times New Roman"/>
                <w:i/>
                <w:sz w:val="24"/>
                <w:lang w:val="kk-KZ"/>
              </w:rPr>
              <w:t>»</w:t>
            </w:r>
          </w:p>
          <w:p w14:paraId="3464728B" w14:textId="77777777" w:rsidR="00EA0568" w:rsidRDefault="00EA0568" w:rsidP="00EA0568">
            <w:pPr>
              <w:ind w:right="-1"/>
              <w:rPr>
                <w:rFonts w:ascii="Times New Roman" w:hAnsi="Times New Roman" w:cs="Times New Roman"/>
                <w:sz w:val="24"/>
                <w:lang w:val="kk-KZ"/>
              </w:rPr>
            </w:pPr>
            <w:r>
              <w:rPr>
                <w:rFonts w:ascii="Times New Roman" w:hAnsi="Times New Roman" w:cs="Times New Roman"/>
                <w:sz w:val="24"/>
                <w:lang w:val="kk-KZ"/>
              </w:rPr>
              <w:t xml:space="preserve">Әдіс-тәсілі: Синквейн тәсілі бойынша </w:t>
            </w:r>
          </w:p>
          <w:p w14:paraId="0C8B14E4" w14:textId="77777777" w:rsidR="00EA0568" w:rsidRDefault="00EA0568" w:rsidP="004E24BA">
            <w:pPr>
              <w:pStyle w:val="Default"/>
              <w:rPr>
                <w:b/>
                <w:color w:val="auto"/>
                <w:lang w:val="kk-KZ"/>
              </w:rPr>
            </w:pPr>
          </w:p>
          <w:p w14:paraId="4EAD32DD" w14:textId="77777777" w:rsidR="00B50F15" w:rsidRDefault="00B50F15" w:rsidP="00B50F15">
            <w:pPr>
              <w:pStyle w:val="Default"/>
              <w:rPr>
                <w:b/>
                <w:color w:val="auto"/>
                <w:lang w:val="kk-KZ"/>
              </w:rPr>
            </w:pPr>
          </w:p>
          <w:p w14:paraId="65851F6D" w14:textId="77777777" w:rsidR="00B50F15" w:rsidRDefault="00B50F15" w:rsidP="00B50F15">
            <w:pPr>
              <w:pStyle w:val="Default"/>
              <w:rPr>
                <w:b/>
                <w:color w:val="auto"/>
                <w:lang w:val="kk-KZ"/>
              </w:rPr>
            </w:pPr>
            <w:r w:rsidRPr="00F825DC">
              <w:rPr>
                <w:b/>
                <w:color w:val="auto"/>
                <w:lang w:val="kk-KZ"/>
              </w:rPr>
              <w:t>Дене шынықтыру:</w:t>
            </w:r>
          </w:p>
          <w:p w14:paraId="698713EF" w14:textId="77777777" w:rsidR="00B50F15" w:rsidRPr="00FA119B" w:rsidRDefault="00B50F15" w:rsidP="00B50F15">
            <w:pPr>
              <w:pStyle w:val="Default"/>
              <w:rPr>
                <w:color w:val="auto"/>
                <w:lang w:val="kk-KZ"/>
              </w:rPr>
            </w:pPr>
            <w:r w:rsidRPr="00FA119B">
              <w:rPr>
                <w:color w:val="auto"/>
                <w:lang w:val="kk-KZ"/>
              </w:rPr>
              <w:lastRenderedPageBreak/>
              <w:t>«Әр түрлі бұлшық топтарын дамытуға арналған жаттығуларға арналған».</w:t>
            </w:r>
          </w:p>
          <w:p w14:paraId="7E149EEC" w14:textId="77777777" w:rsidR="00B50F15" w:rsidRPr="00FA119B" w:rsidRDefault="00B50F15" w:rsidP="00B50F15">
            <w:pPr>
              <w:pStyle w:val="Default"/>
              <w:rPr>
                <w:color w:val="auto"/>
                <w:lang w:val="kk-KZ"/>
              </w:rPr>
            </w:pPr>
            <w:r w:rsidRPr="00FA119B">
              <w:rPr>
                <w:color w:val="auto"/>
                <w:lang w:val="kk-KZ"/>
              </w:rPr>
              <w:t>Шарты: Қол және иық белдеуіне арналған жаттығулар.</w:t>
            </w:r>
          </w:p>
          <w:p w14:paraId="7821C189" w14:textId="77777777" w:rsidR="00B50F15" w:rsidRDefault="00B50F15" w:rsidP="00B50F15">
            <w:pPr>
              <w:pStyle w:val="Default"/>
              <w:rPr>
                <w:lang w:val="kk-KZ"/>
              </w:rPr>
            </w:pPr>
            <w:r>
              <w:rPr>
                <w:b/>
                <w:lang w:val="kk-KZ"/>
              </w:rPr>
              <w:t xml:space="preserve">Сөздік минимум: </w:t>
            </w:r>
            <w:r w:rsidRPr="0004763B">
              <w:rPr>
                <w:lang w:val="kk-KZ"/>
              </w:rPr>
              <w:t>іс-қимылды білдіретін сөздер.</w:t>
            </w:r>
          </w:p>
          <w:p w14:paraId="420AA413" w14:textId="77777777" w:rsidR="00B50F15" w:rsidRPr="00F825DC" w:rsidRDefault="00B50F15" w:rsidP="00B50F15">
            <w:pPr>
              <w:pStyle w:val="Default"/>
              <w:rPr>
                <w:color w:val="auto"/>
                <w:lang w:val="kk-KZ"/>
              </w:rPr>
            </w:pPr>
          </w:p>
          <w:p w14:paraId="2D4537C2" w14:textId="77777777" w:rsidR="00BD0F07" w:rsidRPr="00F825DC" w:rsidRDefault="00BD0F07" w:rsidP="004E24BA">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5378D28F" w14:textId="77777777" w:rsidR="00BD0F07" w:rsidRPr="00F825DC" w:rsidRDefault="00BD0F07" w:rsidP="004E24BA">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w:t>
            </w:r>
            <w:r w:rsidR="009D7543">
              <w:rPr>
                <w:rFonts w:ascii="Times New Roman" w:eastAsia="Times New Roman" w:hAnsi="Times New Roman"/>
                <w:iCs/>
                <w:sz w:val="24"/>
                <w:lang w:val="kk-KZ"/>
              </w:rPr>
              <w:t>Ойлан, тап</w:t>
            </w:r>
            <w:r w:rsidRPr="00F825DC">
              <w:rPr>
                <w:rFonts w:ascii="Times New Roman" w:eastAsia="Times New Roman" w:hAnsi="Times New Roman"/>
                <w:iCs/>
                <w:sz w:val="24"/>
                <w:lang w:val="kk-KZ"/>
              </w:rPr>
              <w:t>»</w:t>
            </w:r>
          </w:p>
          <w:p w14:paraId="5D32A3EB" w14:textId="77777777" w:rsidR="00BD0F07" w:rsidRPr="00F825DC" w:rsidRDefault="00BD0F07" w:rsidP="009D7543">
            <w:pPr>
              <w:ind w:right="-1"/>
              <w:rPr>
                <w:rFonts w:ascii="Times New Roman" w:eastAsia="Times New Roman" w:hAnsi="Times New Roman"/>
                <w:iCs/>
                <w:sz w:val="24"/>
                <w:lang w:val="kk-KZ"/>
              </w:rPr>
            </w:pPr>
            <w:r w:rsidRPr="00F825DC">
              <w:rPr>
                <w:rFonts w:ascii="Times New Roman" w:eastAsia="Times New Roman" w:hAnsi="Times New Roman"/>
                <w:i/>
                <w:iCs/>
                <w:sz w:val="24"/>
                <w:lang w:val="kk-KZ"/>
              </w:rPr>
              <w:t xml:space="preserve">д\ойын:  </w:t>
            </w:r>
            <w:r w:rsidR="009D7543">
              <w:rPr>
                <w:rFonts w:ascii="Times New Roman" w:eastAsia="Times New Roman" w:hAnsi="Times New Roman"/>
                <w:iCs/>
                <w:sz w:val="24"/>
                <w:lang w:val="kk-KZ"/>
              </w:rPr>
              <w:t xml:space="preserve">балалар маңайындағы заттардың қалай орналасқанын айтады. </w:t>
            </w:r>
          </w:p>
          <w:p w14:paraId="7AC764C1" w14:textId="77777777" w:rsidR="00BD0F07" w:rsidRPr="00F825DC" w:rsidRDefault="00BD0F07" w:rsidP="004E24BA">
            <w:pPr>
              <w:ind w:right="-1"/>
              <w:rPr>
                <w:rFonts w:ascii="Times New Roman" w:hAnsi="Times New Roman" w:cs="Times New Roman"/>
                <w:i/>
                <w:sz w:val="24"/>
                <w:shd w:val="clear" w:color="auto" w:fill="FFFFFF"/>
                <w:lang w:val="kk-KZ"/>
              </w:rPr>
            </w:pPr>
          </w:p>
          <w:p w14:paraId="4E714004" w14:textId="77777777" w:rsidR="00C37DBC" w:rsidRPr="00F825DC" w:rsidRDefault="00C37DBC" w:rsidP="00C37DB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69B1B5B0" w14:textId="77777777" w:rsidR="00C37DBC" w:rsidRDefault="00C37DBC" w:rsidP="00C37DB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Үш аю</w:t>
            </w:r>
            <w:r w:rsidRPr="00F825DC">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 xml:space="preserve"> ертегісін ойдан құрастыру</w:t>
            </w:r>
          </w:p>
          <w:p w14:paraId="619411C7" w14:textId="77777777" w:rsidR="00B66CF5" w:rsidRDefault="00B66CF5" w:rsidP="00B66CF5">
            <w:pPr>
              <w:rPr>
                <w:rFonts w:ascii="Times New Roman" w:hAnsi="Times New Roman" w:cs="Times New Roman"/>
                <w:b/>
                <w:sz w:val="24"/>
                <w:lang w:val="kk-KZ"/>
              </w:rPr>
            </w:pPr>
          </w:p>
          <w:p w14:paraId="087AEE44" w14:textId="77777777" w:rsidR="00B66CF5" w:rsidRPr="00F825DC" w:rsidRDefault="00B66CF5" w:rsidP="00B66CF5">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6F135A8D" w14:textId="77777777" w:rsidR="00B66CF5" w:rsidRPr="00F825DC" w:rsidRDefault="00B66CF5" w:rsidP="00B66CF5">
            <w:pPr>
              <w:rPr>
                <w:rFonts w:ascii="Times New Roman" w:hAnsi="Times New Roman" w:cs="Times New Roman"/>
                <w:sz w:val="24"/>
                <w:lang w:val="kk-KZ"/>
              </w:rPr>
            </w:pPr>
            <w:r>
              <w:rPr>
                <w:rFonts w:ascii="Times New Roman" w:hAnsi="Times New Roman" w:cs="Times New Roman"/>
                <w:sz w:val="24"/>
                <w:lang w:val="kk-KZ"/>
              </w:rPr>
              <w:t xml:space="preserve"> «Сандық</w:t>
            </w:r>
            <w:r w:rsidRPr="00F825DC">
              <w:rPr>
                <w:rFonts w:ascii="Times New Roman" w:hAnsi="Times New Roman" w:cs="Times New Roman"/>
                <w:sz w:val="24"/>
                <w:lang w:val="kk-KZ"/>
              </w:rPr>
              <w:t>»</w:t>
            </w:r>
          </w:p>
          <w:p w14:paraId="5485C7BC" w14:textId="77777777" w:rsidR="00B66CF5" w:rsidRPr="00F825DC" w:rsidRDefault="00B66CF5" w:rsidP="00B66CF5">
            <w:pPr>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p w14:paraId="2B4C6285" w14:textId="77777777" w:rsidR="00B66CF5" w:rsidRDefault="00B66CF5" w:rsidP="00B66CF5">
            <w:pPr>
              <w:ind w:right="-1"/>
              <w:rPr>
                <w:rFonts w:ascii="Times New Roman" w:hAnsi="Times New Roman" w:cs="Times New Roman"/>
                <w:b/>
                <w:sz w:val="24"/>
                <w:shd w:val="clear" w:color="auto" w:fill="FFFFFF"/>
                <w:lang w:val="kk-KZ"/>
              </w:rPr>
            </w:pPr>
          </w:p>
          <w:p w14:paraId="2C6C5F62" w14:textId="77777777" w:rsidR="00C37DBC" w:rsidRPr="00F825DC" w:rsidRDefault="00C37DBC" w:rsidP="00C37DBC">
            <w:pPr>
              <w:ind w:right="-1"/>
              <w:rPr>
                <w:rFonts w:ascii="Times New Roman" w:hAnsi="Times New Roman" w:cs="Times New Roman"/>
                <w:i/>
                <w:sz w:val="24"/>
                <w:shd w:val="clear" w:color="auto" w:fill="FFFFFF"/>
                <w:lang w:val="kk-KZ"/>
              </w:rPr>
            </w:pPr>
          </w:p>
          <w:p w14:paraId="54940EFD" w14:textId="77777777" w:rsidR="00BD0F07" w:rsidRPr="00F825DC" w:rsidRDefault="00BD0F07" w:rsidP="004E24BA">
            <w:pPr>
              <w:rPr>
                <w:rFonts w:ascii="Times New Roman" w:hAnsi="Times New Roman" w:cs="Times New Roman"/>
                <w:sz w:val="24"/>
                <w:lang w:val="kk-KZ"/>
              </w:rPr>
            </w:pPr>
          </w:p>
        </w:tc>
        <w:tc>
          <w:tcPr>
            <w:tcW w:w="2835" w:type="dxa"/>
            <w:tcBorders>
              <w:top w:val="single" w:sz="8" w:space="0" w:color="000000"/>
              <w:left w:val="single" w:sz="8" w:space="0" w:color="000000"/>
              <w:bottom w:val="single" w:sz="8" w:space="0" w:color="000000"/>
              <w:right w:val="single" w:sz="8" w:space="0" w:color="000000"/>
            </w:tcBorders>
          </w:tcPr>
          <w:p w14:paraId="4F0FD853" w14:textId="77777777" w:rsidR="00BD0F07" w:rsidRPr="00F825DC" w:rsidRDefault="00BD0F07" w:rsidP="004E24BA">
            <w:pPr>
              <w:rPr>
                <w:rFonts w:ascii="Times New Roman" w:hAnsi="Times New Roman" w:cs="Times New Roman"/>
                <w:b/>
                <w:sz w:val="24"/>
                <w:lang w:val="kk-KZ"/>
              </w:rPr>
            </w:pPr>
            <w:r w:rsidRPr="00F825DC">
              <w:rPr>
                <w:rFonts w:ascii="Times New Roman" w:hAnsi="Times New Roman" w:cs="Times New Roman"/>
                <w:b/>
                <w:sz w:val="24"/>
                <w:lang w:val="kk-KZ"/>
              </w:rPr>
              <w:lastRenderedPageBreak/>
              <w:t>Сөйлеуді дамыту</w:t>
            </w:r>
          </w:p>
          <w:p w14:paraId="2DEACEE1" w14:textId="77777777" w:rsidR="00BD0F07" w:rsidRPr="00F825DC" w:rsidRDefault="00BD0F07" w:rsidP="004E24BA">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w:t>
            </w:r>
            <w:r w:rsidR="009D7543">
              <w:rPr>
                <w:rFonts w:ascii="Times New Roman" w:hAnsi="Times New Roman" w:cs="Times New Roman"/>
                <w:sz w:val="24"/>
                <w:shd w:val="clear" w:color="auto" w:fill="FFFFFF"/>
                <w:lang w:val="kk-KZ"/>
              </w:rPr>
              <w:t>Әке мен бала</w:t>
            </w:r>
            <w:r w:rsidRPr="00F825DC">
              <w:rPr>
                <w:rFonts w:ascii="Times New Roman" w:hAnsi="Times New Roman" w:cs="Times New Roman"/>
                <w:sz w:val="24"/>
                <w:shd w:val="clear" w:color="auto" w:fill="FFFFFF"/>
                <w:lang w:val="kk-KZ"/>
              </w:rPr>
              <w:t>»</w:t>
            </w:r>
            <w:r w:rsidR="009D7543">
              <w:rPr>
                <w:rFonts w:ascii="Times New Roman" w:hAnsi="Times New Roman" w:cs="Times New Roman"/>
                <w:sz w:val="24"/>
                <w:shd w:val="clear" w:color="auto" w:fill="FFFFFF"/>
                <w:lang w:val="kk-KZ"/>
              </w:rPr>
              <w:t xml:space="preserve"> әңгімесін сахналау.</w:t>
            </w:r>
          </w:p>
          <w:p w14:paraId="240F68B4" w14:textId="77777777" w:rsidR="00EA0568" w:rsidRDefault="00EA0568" w:rsidP="004E24BA">
            <w:pPr>
              <w:rPr>
                <w:rFonts w:ascii="Times New Roman" w:hAnsi="Times New Roman" w:cs="Times New Roman"/>
                <w:sz w:val="24"/>
                <w:shd w:val="clear" w:color="auto" w:fill="FFFFFF"/>
                <w:lang w:val="kk-KZ"/>
              </w:rPr>
            </w:pPr>
          </w:p>
          <w:p w14:paraId="7E30887E" w14:textId="77777777" w:rsidR="00B50F15" w:rsidRDefault="00B50F15" w:rsidP="004E24BA">
            <w:pPr>
              <w:rPr>
                <w:rFonts w:ascii="Times New Roman" w:hAnsi="Times New Roman" w:cs="Times New Roman"/>
                <w:b/>
                <w:sz w:val="24"/>
                <w:lang w:val="kk-KZ"/>
              </w:rPr>
            </w:pPr>
          </w:p>
          <w:p w14:paraId="26F15870" w14:textId="77777777" w:rsidR="00B50F15" w:rsidRDefault="00B50F15" w:rsidP="004E24BA">
            <w:pPr>
              <w:rPr>
                <w:rFonts w:ascii="Times New Roman" w:hAnsi="Times New Roman" w:cs="Times New Roman"/>
                <w:b/>
                <w:sz w:val="24"/>
                <w:lang w:val="kk-KZ"/>
              </w:rPr>
            </w:pPr>
          </w:p>
          <w:p w14:paraId="13DA9489" w14:textId="77777777" w:rsidR="00BD0F07" w:rsidRDefault="00BD0F07" w:rsidP="004E24BA">
            <w:pPr>
              <w:rPr>
                <w:rFonts w:ascii="Times New Roman" w:hAnsi="Times New Roman" w:cs="Times New Roman"/>
                <w:b/>
                <w:sz w:val="24"/>
                <w:lang w:val="kk-KZ"/>
              </w:rPr>
            </w:pPr>
            <w:r w:rsidRPr="00F825DC">
              <w:rPr>
                <w:rFonts w:ascii="Times New Roman" w:hAnsi="Times New Roman" w:cs="Times New Roman"/>
                <w:b/>
                <w:sz w:val="24"/>
                <w:lang w:val="kk-KZ"/>
              </w:rPr>
              <w:t>Дене шынықтыру:</w:t>
            </w:r>
          </w:p>
          <w:p w14:paraId="43810910" w14:textId="7BAD1CD9" w:rsidR="00B50F15" w:rsidRPr="00FA119B" w:rsidRDefault="00B50F15" w:rsidP="00B50F15">
            <w:pPr>
              <w:pStyle w:val="Default"/>
              <w:rPr>
                <w:color w:val="auto"/>
                <w:lang w:val="kk-KZ"/>
              </w:rPr>
            </w:pPr>
            <w:r w:rsidRPr="00FA119B">
              <w:rPr>
                <w:color w:val="auto"/>
                <w:lang w:val="kk-KZ"/>
              </w:rPr>
              <w:lastRenderedPageBreak/>
              <w:t>«Еркін қимылдарды олардың музыканың мінездемесімен үйлесімділігін және орындалу нақтылығын келтіре отырып орындау»</w:t>
            </w:r>
          </w:p>
          <w:p w14:paraId="4845749E" w14:textId="77777777" w:rsidR="00B50F15" w:rsidRPr="00FA119B" w:rsidRDefault="00B50F15" w:rsidP="00B50F15">
            <w:pPr>
              <w:pStyle w:val="Default"/>
              <w:rPr>
                <w:color w:val="auto"/>
                <w:lang w:val="kk-KZ"/>
              </w:rPr>
            </w:pPr>
            <w:r w:rsidRPr="00FA119B">
              <w:rPr>
                <w:color w:val="auto"/>
                <w:lang w:val="kk-KZ"/>
              </w:rPr>
              <w:t>Шарты:Таныс дене жаттығуларын музыка әуенімен әсем және ырғақты орындау.</w:t>
            </w:r>
          </w:p>
          <w:p w14:paraId="2B97A804" w14:textId="77777777" w:rsidR="00C37DBC" w:rsidRDefault="002A7A1A" w:rsidP="004E24BA">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74157A64" w14:textId="77777777" w:rsidR="002A7A1A" w:rsidRPr="00F825DC" w:rsidRDefault="002A7A1A" w:rsidP="004E24BA">
            <w:pPr>
              <w:rPr>
                <w:rFonts w:ascii="Times New Roman" w:hAnsi="Times New Roman" w:cs="Times New Roman"/>
                <w:b/>
                <w:sz w:val="24"/>
                <w:lang w:val="kk-KZ"/>
              </w:rPr>
            </w:pPr>
          </w:p>
          <w:p w14:paraId="77053F78" w14:textId="77777777" w:rsidR="00BD0F07" w:rsidRPr="00F825DC" w:rsidRDefault="00BD0F07" w:rsidP="004E24BA">
            <w:pPr>
              <w:widowControl w:val="0"/>
              <w:rPr>
                <w:rFonts w:ascii="Times New Roman" w:eastAsia="Times New Roman" w:hAnsi="Times New Roman"/>
                <w:b/>
                <w:bCs/>
                <w:i/>
                <w:iCs/>
                <w:sz w:val="24"/>
                <w:lang w:val="kk-KZ"/>
              </w:rPr>
            </w:pPr>
            <w:r w:rsidRPr="00F825DC">
              <w:rPr>
                <w:rFonts w:ascii="Times New Roman" w:hAnsi="Times New Roman" w:cs="Times New Roman"/>
                <w:b/>
                <w:sz w:val="24"/>
                <w:lang w:val="kk-KZ"/>
              </w:rPr>
              <w:t>Математика негіздері</w:t>
            </w:r>
            <w:r w:rsidRPr="00F825DC">
              <w:rPr>
                <w:rFonts w:ascii="Times New Roman" w:eastAsia="Times New Roman" w:hAnsi="Times New Roman"/>
                <w:b/>
                <w:iCs/>
                <w:sz w:val="24"/>
                <w:lang w:val="kk-KZ"/>
              </w:rPr>
              <w:t>:</w:t>
            </w:r>
          </w:p>
          <w:p w14:paraId="1F60C33A" w14:textId="77777777" w:rsidR="00BD0F07" w:rsidRPr="00F825DC" w:rsidRDefault="00BD0F07" w:rsidP="004E24BA">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w:t>
            </w:r>
            <w:r w:rsidR="009D7543">
              <w:rPr>
                <w:rFonts w:ascii="Times New Roman" w:eastAsia="Times New Roman" w:hAnsi="Times New Roman"/>
                <w:iCs/>
                <w:sz w:val="24"/>
                <w:lang w:val="kk-KZ"/>
              </w:rPr>
              <w:t>Көңілді орындықтар</w:t>
            </w:r>
            <w:r w:rsidRPr="00F825DC">
              <w:rPr>
                <w:rFonts w:ascii="Times New Roman" w:eastAsia="Times New Roman" w:hAnsi="Times New Roman"/>
                <w:iCs/>
                <w:sz w:val="24"/>
                <w:lang w:val="kk-KZ"/>
              </w:rPr>
              <w:t>»</w:t>
            </w:r>
          </w:p>
          <w:p w14:paraId="5E2E3972" w14:textId="77777777" w:rsidR="00BD0F07" w:rsidRPr="00F825DC" w:rsidRDefault="00BD0F07" w:rsidP="009D7543">
            <w:pPr>
              <w:widowControl w:val="0"/>
              <w:rPr>
                <w:rFonts w:ascii="Times New Roman" w:eastAsia="Times New Roman" w:hAnsi="Times New Roman"/>
                <w:iCs/>
                <w:sz w:val="24"/>
                <w:lang w:val="kk-KZ"/>
              </w:rPr>
            </w:pPr>
            <w:r w:rsidRPr="00F825DC">
              <w:rPr>
                <w:rFonts w:ascii="Times New Roman" w:eastAsia="Times New Roman" w:hAnsi="Times New Roman"/>
                <w:i/>
                <w:iCs/>
                <w:sz w:val="24"/>
                <w:lang w:val="kk-KZ"/>
              </w:rPr>
              <w:t xml:space="preserve">д/ойын: </w:t>
            </w:r>
            <w:r w:rsidRPr="00F825DC">
              <w:rPr>
                <w:rFonts w:ascii="Times New Roman" w:eastAsia="Times New Roman" w:hAnsi="Times New Roman"/>
                <w:iCs/>
                <w:sz w:val="24"/>
                <w:lang w:val="kk-KZ"/>
              </w:rPr>
              <w:t xml:space="preserve">балалар </w:t>
            </w:r>
            <w:r w:rsidR="009D7543">
              <w:rPr>
                <w:rFonts w:ascii="Times New Roman" w:eastAsia="Times New Roman" w:hAnsi="Times New Roman"/>
                <w:iCs/>
                <w:sz w:val="24"/>
                <w:lang w:val="kk-KZ"/>
              </w:rPr>
              <w:t>орындықтардың қалай орналасқанын айтады. Мысалы: Сары орындық оқ жағымда, сол жағымда жасыл орындық, тб.</w:t>
            </w:r>
          </w:p>
          <w:p w14:paraId="2E5EBF27" w14:textId="77777777" w:rsidR="00BD0F07" w:rsidRPr="00F825DC" w:rsidRDefault="00BD0F07" w:rsidP="004E24BA">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03D814DC" w14:textId="77777777" w:rsidR="00BD0F07" w:rsidRDefault="00BD0F07" w:rsidP="004E24BA">
            <w:pPr>
              <w:ind w:right="-1"/>
              <w:rPr>
                <w:rFonts w:ascii="Times New Roman" w:hAnsi="Times New Roman" w:cs="Times New Roman"/>
                <w:i/>
                <w:sz w:val="24"/>
                <w:shd w:val="clear" w:color="auto" w:fill="FFFFFF"/>
                <w:lang w:val="kk-KZ"/>
              </w:rPr>
            </w:pPr>
            <w:r w:rsidRPr="00F825DC">
              <w:rPr>
                <w:rFonts w:ascii="Times New Roman" w:hAnsi="Times New Roman" w:cs="Times New Roman"/>
                <w:b/>
                <w:sz w:val="24"/>
                <w:shd w:val="clear" w:color="auto" w:fill="FFFFFF"/>
                <w:lang w:val="kk-KZ"/>
              </w:rPr>
              <w:t xml:space="preserve">Тақырыбы: </w:t>
            </w:r>
            <w:r w:rsidRPr="00F825DC">
              <w:rPr>
                <w:rFonts w:ascii="Times New Roman" w:hAnsi="Times New Roman" w:cs="Times New Roman"/>
                <w:sz w:val="24"/>
                <w:shd w:val="clear" w:color="auto" w:fill="FFFFFF"/>
                <w:lang w:val="kk-KZ"/>
              </w:rPr>
              <w:t xml:space="preserve">«Мақта қыз бен мысық» </w:t>
            </w:r>
            <w:r w:rsidR="00C37DBC">
              <w:rPr>
                <w:rFonts w:ascii="Times New Roman" w:hAnsi="Times New Roman" w:cs="Times New Roman"/>
                <w:i/>
                <w:sz w:val="24"/>
                <w:shd w:val="clear" w:color="auto" w:fill="FFFFFF"/>
                <w:lang w:val="kk-KZ"/>
              </w:rPr>
              <w:t>еретегісін ойша аяқтау</w:t>
            </w:r>
            <w:r w:rsidRPr="00F825DC">
              <w:rPr>
                <w:rFonts w:ascii="Times New Roman" w:hAnsi="Times New Roman" w:cs="Times New Roman"/>
                <w:i/>
                <w:sz w:val="24"/>
                <w:shd w:val="clear" w:color="auto" w:fill="FFFFFF"/>
                <w:lang w:val="kk-KZ"/>
              </w:rPr>
              <w:t xml:space="preserve">. </w:t>
            </w:r>
          </w:p>
          <w:p w14:paraId="13A4FFA9" w14:textId="77777777" w:rsidR="00C37DBC" w:rsidRPr="00F825DC" w:rsidRDefault="00C37DBC" w:rsidP="004E24BA">
            <w:pPr>
              <w:ind w:right="-1"/>
              <w:rPr>
                <w:rFonts w:ascii="Times New Roman" w:hAnsi="Times New Roman" w:cs="Times New Roman"/>
                <w:i/>
                <w:sz w:val="24"/>
                <w:shd w:val="clear" w:color="auto" w:fill="FFFFFF"/>
                <w:lang w:val="kk-KZ"/>
              </w:rPr>
            </w:pPr>
          </w:p>
          <w:p w14:paraId="3BF0B1AA" w14:textId="77777777" w:rsidR="00BD0F07" w:rsidRPr="00F825DC" w:rsidRDefault="00BD0F07" w:rsidP="004E24BA">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1BDC943C" w14:textId="77777777" w:rsidR="00BD0F07" w:rsidRPr="00F825DC" w:rsidRDefault="00BD0F07" w:rsidP="004E24BA">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B66CF5">
              <w:rPr>
                <w:rFonts w:ascii="Times New Roman" w:hAnsi="Times New Roman" w:cs="Times New Roman"/>
                <w:sz w:val="24"/>
                <w:lang w:val="kk-KZ"/>
              </w:rPr>
              <w:t>Ағаш қасық</w:t>
            </w:r>
            <w:r w:rsidRPr="00F825DC">
              <w:rPr>
                <w:rFonts w:ascii="Times New Roman" w:hAnsi="Times New Roman" w:cs="Times New Roman"/>
                <w:sz w:val="24"/>
                <w:lang w:val="kk-KZ"/>
              </w:rPr>
              <w:t>»</w:t>
            </w:r>
          </w:p>
          <w:p w14:paraId="782F9497" w14:textId="77777777" w:rsidR="00BD0F07" w:rsidRPr="00F825DC" w:rsidRDefault="00BD0F07" w:rsidP="004E24BA">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14:paraId="54645A0B" w14:textId="77777777" w:rsidR="00BD0F07" w:rsidRPr="00D10CDD" w:rsidRDefault="00BD0F07" w:rsidP="004E24BA">
            <w:pPr>
              <w:rPr>
                <w:rFonts w:ascii="Times New Roman" w:hAnsi="Times New Roman" w:cs="Times New Roman"/>
                <w:sz w:val="24"/>
                <w:lang w:val="kk-KZ"/>
              </w:rPr>
            </w:pPr>
            <w:r w:rsidRPr="00F825DC">
              <w:rPr>
                <w:rFonts w:ascii="Times New Roman" w:hAnsi="Times New Roman" w:cs="Times New Roman"/>
                <w:sz w:val="24"/>
                <w:lang w:val="kk-KZ"/>
              </w:rPr>
              <w:t>орталықтарды таңдау</w:t>
            </w:r>
          </w:p>
        </w:tc>
        <w:tc>
          <w:tcPr>
            <w:tcW w:w="2693" w:type="dxa"/>
            <w:tcBorders>
              <w:top w:val="single" w:sz="4" w:space="0" w:color="auto"/>
              <w:left w:val="single" w:sz="4" w:space="0" w:color="auto"/>
              <w:bottom w:val="single" w:sz="4" w:space="0" w:color="auto"/>
              <w:right w:val="single" w:sz="4" w:space="0" w:color="auto"/>
            </w:tcBorders>
          </w:tcPr>
          <w:p w14:paraId="28DF3522" w14:textId="77777777" w:rsidR="00B50F15" w:rsidRDefault="00B50F15" w:rsidP="00B50F15">
            <w:pPr>
              <w:pStyle w:val="Default"/>
              <w:rPr>
                <w:b/>
                <w:color w:val="auto"/>
                <w:lang w:val="kk-KZ"/>
              </w:rPr>
            </w:pPr>
            <w:r>
              <w:rPr>
                <w:b/>
                <w:color w:val="auto"/>
                <w:lang w:val="kk-KZ"/>
              </w:rPr>
              <w:lastRenderedPageBreak/>
              <w:t>Музыка</w:t>
            </w:r>
            <w:r w:rsidRPr="00F825DC">
              <w:rPr>
                <w:b/>
                <w:color w:val="auto"/>
                <w:lang w:val="kk-KZ"/>
              </w:rPr>
              <w:t>:</w:t>
            </w:r>
          </w:p>
          <w:p w14:paraId="16062ABA" w14:textId="18D4E3CA" w:rsidR="00C2547A" w:rsidRPr="00CB2E51" w:rsidRDefault="006201EF" w:rsidP="00C2547A">
            <w:pPr>
              <w:pStyle w:val="ae"/>
              <w:rPr>
                <w:rFonts w:ascii="Times New Roman" w:hAnsi="Times New Roman" w:cs="Times New Roman"/>
                <w:sz w:val="24"/>
                <w:szCs w:val="24"/>
                <w:lang w:val="kk-KZ"/>
              </w:rPr>
            </w:pPr>
            <w:r w:rsidRPr="00CB2E51">
              <w:rPr>
                <w:rFonts w:ascii="Times New Roman" w:hAnsi="Times New Roman" w:cs="Times New Roman"/>
                <w:sz w:val="24"/>
                <w:szCs w:val="24"/>
                <w:lang w:val="kk-KZ"/>
              </w:rPr>
              <w:t xml:space="preserve"> </w:t>
            </w:r>
            <w:r w:rsidR="00C2547A" w:rsidRPr="00CB2E51">
              <w:rPr>
                <w:rFonts w:ascii="Times New Roman" w:hAnsi="Times New Roman" w:cs="Times New Roman"/>
                <w:sz w:val="24"/>
                <w:szCs w:val="24"/>
                <w:lang w:val="kk-KZ"/>
              </w:rPr>
              <w:t>«Қыс қызығы»</w:t>
            </w:r>
          </w:p>
          <w:p w14:paraId="05A1DF17" w14:textId="77777777" w:rsidR="00C2547A" w:rsidRPr="00CB2E51" w:rsidRDefault="00C2547A" w:rsidP="00C2547A">
            <w:pPr>
              <w:pStyle w:val="ae"/>
              <w:rPr>
                <w:rFonts w:ascii="Times New Roman" w:hAnsi="Times New Roman" w:cs="Times New Roman"/>
                <w:sz w:val="24"/>
                <w:szCs w:val="24"/>
                <w:lang w:val="kk-KZ"/>
              </w:rPr>
            </w:pPr>
            <w:r w:rsidRPr="00CB2E51">
              <w:rPr>
                <w:rFonts w:ascii="Times New Roman" w:hAnsi="Times New Roman" w:cs="Times New Roman"/>
                <w:sz w:val="24"/>
                <w:szCs w:val="24"/>
                <w:lang w:val="kk-KZ"/>
              </w:rPr>
              <w:t>мазмұны бойынша таныс әндерді сахналауға үйрету</w:t>
            </w:r>
          </w:p>
          <w:p w14:paraId="2DF82DB4" w14:textId="77777777" w:rsidR="00C2547A" w:rsidRPr="00CB2E51" w:rsidRDefault="00C2547A" w:rsidP="00C2547A">
            <w:pPr>
              <w:pStyle w:val="ae"/>
              <w:rPr>
                <w:rFonts w:ascii="Times New Roman" w:hAnsi="Times New Roman" w:cs="Times New Roman"/>
                <w:b/>
                <w:bCs/>
                <w:sz w:val="24"/>
                <w:szCs w:val="24"/>
                <w:lang w:val="kk-KZ"/>
              </w:rPr>
            </w:pPr>
            <w:r w:rsidRPr="00CB2E51">
              <w:rPr>
                <w:rFonts w:ascii="Times New Roman" w:hAnsi="Times New Roman" w:cs="Times New Roman"/>
                <w:sz w:val="24"/>
                <w:szCs w:val="24"/>
                <w:lang w:val="kk-KZ"/>
              </w:rPr>
              <w:t>Әдіс-тәсілі: қане, қайтала! әдісі</w:t>
            </w:r>
          </w:p>
          <w:p w14:paraId="24FE1CA6" w14:textId="77777777" w:rsidR="00C2547A" w:rsidRDefault="00C2547A" w:rsidP="00C2547A">
            <w:pPr>
              <w:pStyle w:val="Default"/>
              <w:rPr>
                <w:b/>
                <w:color w:val="auto"/>
                <w:lang w:val="kk-KZ"/>
              </w:rPr>
            </w:pPr>
            <w:r w:rsidRPr="006C4BAC">
              <w:rPr>
                <w:b/>
                <w:bCs/>
                <w:lang w:val="kk-KZ"/>
              </w:rPr>
              <w:lastRenderedPageBreak/>
              <w:t>Ойын:</w:t>
            </w:r>
            <w:r w:rsidRPr="00CF45D8">
              <w:rPr>
                <w:lang w:val="kk-KZ"/>
              </w:rPr>
              <w:t>«Ауа райын бақылаушы мамандар»</w:t>
            </w:r>
          </w:p>
          <w:p w14:paraId="439DC001" w14:textId="77777777" w:rsidR="00B50F15" w:rsidRDefault="00B50F15" w:rsidP="00B50F15">
            <w:pPr>
              <w:pStyle w:val="Default"/>
              <w:rPr>
                <w:lang w:val="kk-KZ"/>
              </w:rPr>
            </w:pPr>
            <w:r>
              <w:rPr>
                <w:b/>
                <w:lang w:val="kk-KZ"/>
              </w:rPr>
              <w:t xml:space="preserve">Сөздік минимум: </w:t>
            </w:r>
            <w:r w:rsidRPr="0004763B">
              <w:rPr>
                <w:lang w:val="kk-KZ"/>
              </w:rPr>
              <w:t>іс-қимылды білдіретін сөздер.</w:t>
            </w:r>
          </w:p>
          <w:p w14:paraId="15DBCCF1" w14:textId="77777777" w:rsidR="00B50F15" w:rsidRPr="00F825DC" w:rsidRDefault="00B50F15" w:rsidP="00B50F15">
            <w:pPr>
              <w:pStyle w:val="Default"/>
              <w:rPr>
                <w:color w:val="auto"/>
                <w:lang w:val="kk-KZ"/>
              </w:rPr>
            </w:pPr>
          </w:p>
          <w:p w14:paraId="2C520694" w14:textId="77777777" w:rsidR="00BD0F07" w:rsidRPr="00F825DC" w:rsidRDefault="00BD0F07" w:rsidP="004E24BA">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өйлеуді дамыту</w:t>
            </w:r>
          </w:p>
          <w:p w14:paraId="61D32B1D" w14:textId="77777777" w:rsidR="00BD0F07" w:rsidRPr="00F825DC" w:rsidRDefault="009D7543" w:rsidP="004E24BA">
            <w:pPr>
              <w:rPr>
                <w:rFonts w:ascii="Times New Roman" w:hAnsi="Times New Roman" w:cs="Times New Roman"/>
                <w:sz w:val="24"/>
                <w:szCs w:val="24"/>
                <w:shd w:val="clear" w:color="auto" w:fill="FFFFFF"/>
                <w:lang w:val="kk-KZ"/>
              </w:rPr>
            </w:pPr>
            <w:r>
              <w:rPr>
                <w:rFonts w:ascii="Times New Roman" w:hAnsi="Times New Roman" w:cs="Times New Roman"/>
                <w:i/>
                <w:sz w:val="24"/>
                <w:szCs w:val="24"/>
                <w:lang w:val="kk-KZ"/>
              </w:rPr>
              <w:t xml:space="preserve"> «Жаман жолдас</w:t>
            </w:r>
            <w:r w:rsidR="00BD0F07" w:rsidRPr="00F825DC">
              <w:rPr>
                <w:rFonts w:ascii="Times New Roman" w:hAnsi="Times New Roman" w:cs="Times New Roman"/>
                <w:sz w:val="24"/>
                <w:szCs w:val="24"/>
                <w:shd w:val="clear" w:color="auto" w:fill="FFFFFF"/>
                <w:lang w:val="kk-KZ"/>
              </w:rPr>
              <w:t>»</w:t>
            </w:r>
            <w:r>
              <w:rPr>
                <w:rFonts w:ascii="Times New Roman" w:hAnsi="Times New Roman" w:cs="Times New Roman"/>
                <w:sz w:val="24"/>
                <w:szCs w:val="24"/>
                <w:shd w:val="clear" w:color="auto" w:fill="FFFFFF"/>
                <w:lang w:val="kk-KZ"/>
              </w:rPr>
              <w:t xml:space="preserve"> әңгімесін сахналау</w:t>
            </w:r>
          </w:p>
          <w:p w14:paraId="7D29DF15" w14:textId="77777777" w:rsidR="009D7543" w:rsidRPr="00F825DC" w:rsidRDefault="009D7543" w:rsidP="004E24BA">
            <w:pPr>
              <w:rPr>
                <w:rFonts w:ascii="Times New Roman" w:hAnsi="Times New Roman" w:cs="Times New Roman"/>
                <w:sz w:val="24"/>
                <w:szCs w:val="24"/>
                <w:shd w:val="clear" w:color="auto" w:fill="FFFFFF"/>
                <w:lang w:val="kk-KZ"/>
              </w:rPr>
            </w:pPr>
          </w:p>
          <w:p w14:paraId="4A6029E1" w14:textId="77777777" w:rsidR="00BD0F07" w:rsidRPr="00F825DC" w:rsidRDefault="00BD0F07" w:rsidP="004E24BA">
            <w:pPr>
              <w:rPr>
                <w:rFonts w:ascii="Times New Roman" w:hAnsi="Times New Roman" w:cs="Times New Roman"/>
                <w:sz w:val="24"/>
                <w:szCs w:val="24"/>
                <w:shd w:val="clear" w:color="auto" w:fill="FFFFFF"/>
                <w:lang w:val="kk-KZ"/>
              </w:rPr>
            </w:pPr>
            <w:r w:rsidRPr="00F825DC">
              <w:rPr>
                <w:rFonts w:ascii="Times New Roman" w:hAnsi="Times New Roman" w:cs="Times New Roman"/>
                <w:b/>
                <w:sz w:val="24"/>
                <w:szCs w:val="24"/>
                <w:lang w:val="kk-KZ"/>
              </w:rPr>
              <w:t>Математика негіздері</w:t>
            </w:r>
          </w:p>
          <w:p w14:paraId="66338350" w14:textId="77777777" w:rsidR="00BD0F07" w:rsidRPr="00F825DC" w:rsidRDefault="00BD0F07" w:rsidP="004E24BA">
            <w:pPr>
              <w:ind w:right="-1"/>
              <w:rPr>
                <w:rFonts w:ascii="Times New Roman" w:hAnsi="Times New Roman"/>
                <w:sz w:val="24"/>
                <w:szCs w:val="24"/>
                <w:lang w:val="kk-KZ"/>
              </w:rPr>
            </w:pPr>
            <w:r w:rsidRPr="00F825DC">
              <w:rPr>
                <w:rFonts w:ascii="Times New Roman" w:eastAsia="Times New Roman" w:hAnsi="Times New Roman"/>
                <w:iCs/>
                <w:sz w:val="24"/>
                <w:szCs w:val="24"/>
                <w:lang w:val="kk-KZ"/>
              </w:rPr>
              <w:t>«</w:t>
            </w:r>
            <w:r w:rsidR="001B0C7C">
              <w:rPr>
                <w:rFonts w:ascii="Times New Roman" w:eastAsia="Times New Roman" w:hAnsi="Times New Roman"/>
                <w:iCs/>
                <w:sz w:val="24"/>
                <w:szCs w:val="24"/>
                <w:lang w:val="kk-KZ"/>
              </w:rPr>
              <w:t>Тәулік бөліктері</w:t>
            </w:r>
            <w:r w:rsidRPr="00F825DC">
              <w:rPr>
                <w:rFonts w:ascii="Times New Roman" w:eastAsia="Times New Roman" w:hAnsi="Times New Roman"/>
                <w:iCs/>
                <w:sz w:val="24"/>
                <w:szCs w:val="24"/>
                <w:lang w:val="kk-KZ"/>
              </w:rPr>
              <w:t xml:space="preserve">» </w:t>
            </w:r>
          </w:p>
          <w:p w14:paraId="61418773" w14:textId="77777777" w:rsidR="00BD0F07" w:rsidRPr="001B0C7C" w:rsidRDefault="001B0C7C" w:rsidP="004E24BA">
            <w:pPr>
              <w:ind w:right="-1"/>
              <w:rPr>
                <w:rFonts w:ascii="Times New Roman" w:hAnsi="Times New Roman"/>
                <w:sz w:val="24"/>
                <w:szCs w:val="24"/>
                <w:lang w:val="kk-KZ"/>
              </w:rPr>
            </w:pPr>
            <w:r>
              <w:rPr>
                <w:rFonts w:ascii="Times New Roman" w:hAnsi="Times New Roman"/>
                <w:i/>
                <w:sz w:val="24"/>
                <w:szCs w:val="24"/>
                <w:lang w:val="kk-KZ"/>
              </w:rPr>
              <w:t>д/ойын</w:t>
            </w:r>
          </w:p>
          <w:p w14:paraId="29F63C7E" w14:textId="77777777" w:rsidR="001B0C7C" w:rsidRPr="00F825DC" w:rsidRDefault="001B0C7C" w:rsidP="004E24BA">
            <w:pPr>
              <w:ind w:right="-1"/>
              <w:rPr>
                <w:rFonts w:ascii="Times New Roman" w:hAnsi="Times New Roman"/>
                <w:sz w:val="24"/>
                <w:szCs w:val="24"/>
                <w:lang w:val="kk-KZ"/>
              </w:rPr>
            </w:pPr>
          </w:p>
          <w:p w14:paraId="667B6EF6" w14:textId="77777777" w:rsidR="00B50F15" w:rsidRDefault="00B50F15" w:rsidP="00B50F15">
            <w:pPr>
              <w:pStyle w:val="Default"/>
              <w:rPr>
                <w:b/>
                <w:color w:val="auto"/>
                <w:lang w:val="kk-KZ"/>
              </w:rPr>
            </w:pPr>
            <w:r w:rsidRPr="00F825DC">
              <w:rPr>
                <w:b/>
                <w:color w:val="auto"/>
                <w:lang w:val="kk-KZ"/>
              </w:rPr>
              <w:t>Дене шынықтыру:</w:t>
            </w:r>
          </w:p>
          <w:p w14:paraId="285CAE42" w14:textId="3B38A340" w:rsidR="00B50F15" w:rsidRPr="00FA119B" w:rsidRDefault="00B50F15" w:rsidP="00B50F15">
            <w:pPr>
              <w:pStyle w:val="Default"/>
              <w:rPr>
                <w:color w:val="auto"/>
                <w:lang w:val="kk-KZ"/>
              </w:rPr>
            </w:pPr>
            <w:r w:rsidRPr="00FA119B">
              <w:rPr>
                <w:color w:val="auto"/>
                <w:lang w:val="kk-KZ"/>
              </w:rPr>
              <w:t>«колоннаға шеренгаға және шенберге бір-бірден және екіден тұру».</w:t>
            </w:r>
          </w:p>
          <w:p w14:paraId="0695DA1E" w14:textId="77777777" w:rsidR="00B50F15" w:rsidRPr="00FA119B" w:rsidRDefault="00B50F15" w:rsidP="00B50F15">
            <w:pPr>
              <w:pStyle w:val="Default"/>
              <w:rPr>
                <w:color w:val="auto"/>
                <w:lang w:val="kk-KZ"/>
              </w:rPr>
            </w:pPr>
            <w:r w:rsidRPr="00FA119B">
              <w:rPr>
                <w:color w:val="auto"/>
                <w:lang w:val="kk-KZ"/>
              </w:rPr>
              <w:t>Шарты:сапқа тұру,сап түзеу,сапқа қайта тұру.</w:t>
            </w:r>
          </w:p>
          <w:p w14:paraId="3DDD76F5" w14:textId="77777777" w:rsidR="00B50F15" w:rsidRDefault="00B50F15" w:rsidP="00B50F15">
            <w:pPr>
              <w:pStyle w:val="Default"/>
              <w:rPr>
                <w:lang w:val="kk-KZ"/>
              </w:rPr>
            </w:pPr>
            <w:r>
              <w:rPr>
                <w:b/>
                <w:lang w:val="kk-KZ"/>
              </w:rPr>
              <w:t xml:space="preserve">Сөздік минимум: </w:t>
            </w:r>
            <w:r w:rsidRPr="0004763B">
              <w:rPr>
                <w:lang w:val="kk-KZ"/>
              </w:rPr>
              <w:t>іс-қимылды білдіретін сөздер.</w:t>
            </w:r>
          </w:p>
          <w:p w14:paraId="74296879" w14:textId="77777777" w:rsidR="00B50F15" w:rsidRPr="00F825DC" w:rsidRDefault="00B50F15" w:rsidP="00B50F15">
            <w:pPr>
              <w:pStyle w:val="Default"/>
              <w:rPr>
                <w:color w:val="auto"/>
                <w:lang w:val="kk-KZ"/>
              </w:rPr>
            </w:pPr>
          </w:p>
          <w:p w14:paraId="7399D121" w14:textId="77777777" w:rsidR="00BD0F07" w:rsidRPr="00B50F15" w:rsidRDefault="00BD0F07" w:rsidP="00B50F15">
            <w:pPr>
              <w:rPr>
                <w:rFonts w:ascii="Times New Roman" w:hAnsi="Times New Roman" w:cs="Times New Roman"/>
                <w:b/>
                <w:sz w:val="24"/>
                <w:lang w:val="kk-KZ"/>
              </w:rPr>
            </w:pPr>
            <w:r w:rsidRPr="00F825DC">
              <w:rPr>
                <w:rFonts w:ascii="Times New Roman" w:hAnsi="Times New Roman" w:cs="Times New Roman"/>
                <w:b/>
                <w:sz w:val="24"/>
                <w:shd w:val="clear" w:color="auto" w:fill="FFFFFF"/>
                <w:lang w:val="kk-KZ"/>
              </w:rPr>
              <w:t xml:space="preserve">Көркем әдебиет: </w:t>
            </w:r>
          </w:p>
          <w:p w14:paraId="6EF8E3D5" w14:textId="77777777" w:rsidR="00BD0F07" w:rsidRPr="00F825DC" w:rsidRDefault="00BD0F07" w:rsidP="004E24BA">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Тақырыбы: </w:t>
            </w:r>
          </w:p>
          <w:p w14:paraId="5D496487" w14:textId="77777777" w:rsidR="00C37DBC" w:rsidRDefault="00BD0F07" w:rsidP="004E24BA">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w:t>
            </w:r>
            <w:r w:rsidR="00C37DBC">
              <w:rPr>
                <w:rFonts w:ascii="Times New Roman" w:hAnsi="Times New Roman" w:cs="Times New Roman"/>
                <w:sz w:val="24"/>
                <w:shd w:val="clear" w:color="auto" w:fill="FFFFFF"/>
                <w:lang w:val="kk-KZ"/>
              </w:rPr>
              <w:t>Маша мен аю</w:t>
            </w:r>
            <w:r w:rsidRPr="00F825DC">
              <w:rPr>
                <w:rFonts w:ascii="Times New Roman" w:hAnsi="Times New Roman" w:cs="Times New Roman"/>
                <w:sz w:val="24"/>
                <w:shd w:val="clear" w:color="auto" w:fill="FFFFFF"/>
                <w:lang w:val="kk-KZ"/>
              </w:rPr>
              <w:t>»</w:t>
            </w:r>
            <w:r w:rsidRPr="00F825DC">
              <w:rPr>
                <w:rFonts w:ascii="Times New Roman" w:hAnsi="Times New Roman" w:cs="Times New Roman"/>
                <w:i/>
                <w:sz w:val="24"/>
                <w:shd w:val="clear" w:color="auto" w:fill="FFFFFF"/>
                <w:lang w:val="kk-KZ"/>
              </w:rPr>
              <w:t xml:space="preserve"> ертегі</w:t>
            </w:r>
            <w:r w:rsidR="00C37DBC">
              <w:rPr>
                <w:rFonts w:ascii="Times New Roman" w:hAnsi="Times New Roman" w:cs="Times New Roman"/>
                <w:i/>
                <w:sz w:val="24"/>
                <w:shd w:val="clear" w:color="auto" w:fill="FFFFFF"/>
                <w:lang w:val="kk-KZ"/>
              </w:rPr>
              <w:t>сін ойдан шығару.</w:t>
            </w:r>
          </w:p>
          <w:p w14:paraId="63A27C83" w14:textId="77777777" w:rsidR="00C37DBC" w:rsidRPr="00F825DC" w:rsidRDefault="00C37DBC" w:rsidP="004E24BA">
            <w:pPr>
              <w:ind w:right="-1"/>
              <w:rPr>
                <w:rFonts w:ascii="Times New Roman" w:hAnsi="Times New Roman" w:cs="Times New Roman"/>
                <w:i/>
                <w:sz w:val="24"/>
                <w:shd w:val="clear" w:color="auto" w:fill="FFFFFF"/>
                <w:lang w:val="kk-KZ"/>
              </w:rPr>
            </w:pPr>
          </w:p>
          <w:p w14:paraId="6B8F95E3" w14:textId="77777777" w:rsidR="00BD0F07" w:rsidRPr="00F825DC" w:rsidRDefault="00BD0F07" w:rsidP="004E24BA">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рет салу, Жапсыру, Мүсіндеу</w:t>
            </w:r>
          </w:p>
          <w:p w14:paraId="7E761FAB" w14:textId="77777777" w:rsidR="00BD0F07" w:rsidRPr="00F825DC" w:rsidRDefault="00BD0F07" w:rsidP="004E24BA">
            <w:pPr>
              <w:rPr>
                <w:rFonts w:ascii="Times New Roman" w:hAnsi="Times New Roman" w:cs="Times New Roman"/>
                <w:sz w:val="24"/>
                <w:szCs w:val="24"/>
                <w:lang w:val="kk-KZ"/>
              </w:rPr>
            </w:pPr>
            <w:r w:rsidRPr="00F825DC">
              <w:rPr>
                <w:rFonts w:ascii="Times New Roman" w:hAnsi="Times New Roman" w:cs="Times New Roman"/>
                <w:sz w:val="24"/>
                <w:szCs w:val="24"/>
                <w:lang w:val="kk-KZ"/>
              </w:rPr>
              <w:t>Тақырыбы: «</w:t>
            </w:r>
            <w:r w:rsidR="00B66CF5">
              <w:rPr>
                <w:rFonts w:ascii="Times New Roman" w:hAnsi="Times New Roman" w:cs="Times New Roman"/>
                <w:sz w:val="24"/>
                <w:szCs w:val="24"/>
                <w:lang w:val="kk-KZ"/>
              </w:rPr>
              <w:t>Ожау</w:t>
            </w:r>
            <w:r w:rsidRPr="00F825DC">
              <w:rPr>
                <w:rFonts w:ascii="Times New Roman" w:hAnsi="Times New Roman" w:cs="Times New Roman"/>
                <w:sz w:val="24"/>
                <w:szCs w:val="24"/>
                <w:lang w:val="kk-KZ"/>
              </w:rPr>
              <w:t xml:space="preserve">» </w:t>
            </w:r>
          </w:p>
          <w:p w14:paraId="14A9ED38" w14:textId="77777777" w:rsidR="00BD0F07" w:rsidRPr="00F825DC" w:rsidRDefault="00BD0F07" w:rsidP="004E24BA">
            <w:pPr>
              <w:rPr>
                <w:rFonts w:ascii="Times New Roman" w:hAnsi="Times New Roman" w:cs="Times New Roman"/>
                <w:sz w:val="24"/>
                <w:szCs w:val="24"/>
                <w:lang w:val="kk-KZ"/>
              </w:rPr>
            </w:pPr>
            <w:r w:rsidRPr="00F825DC">
              <w:rPr>
                <w:rFonts w:ascii="Times New Roman" w:hAnsi="Times New Roman" w:cs="Times New Roman"/>
                <w:sz w:val="24"/>
                <w:szCs w:val="24"/>
                <w:lang w:val="kk-KZ"/>
              </w:rPr>
              <w:t>Әдіс-тәсілі: белсенділік орталықтарды таңдауы</w:t>
            </w:r>
          </w:p>
          <w:p w14:paraId="55FE27D4" w14:textId="77777777" w:rsidR="00BD0F07" w:rsidRPr="00F825DC" w:rsidRDefault="00BD0F07" w:rsidP="004E24BA">
            <w:pPr>
              <w:ind w:right="-1"/>
              <w:rPr>
                <w:rFonts w:ascii="Times New Roman" w:hAnsi="Times New Roman" w:cs="Times New Roman"/>
                <w:b/>
                <w:i/>
                <w:sz w:val="24"/>
                <w:szCs w:val="24"/>
                <w:shd w:val="clear" w:color="auto" w:fill="FFFFFF"/>
                <w:lang w:val="kk-KZ"/>
              </w:rPr>
            </w:pPr>
            <w:r w:rsidRPr="00F825DC">
              <w:rPr>
                <w:rFonts w:ascii="Times New Roman" w:hAnsi="Times New Roman" w:cs="Times New Roman"/>
                <w:b/>
                <w:i/>
                <w:sz w:val="24"/>
                <w:szCs w:val="24"/>
                <w:shd w:val="clear" w:color="auto" w:fill="FFFFFF"/>
                <w:lang w:val="kk-KZ"/>
              </w:rPr>
              <w:t xml:space="preserve">Сөздік минимум: </w:t>
            </w:r>
          </w:p>
          <w:p w14:paraId="124AC97C" w14:textId="77777777" w:rsidR="00BD0F07" w:rsidRPr="00C2547A" w:rsidRDefault="00BD0F07" w:rsidP="00C2547A">
            <w:pPr>
              <w:ind w:right="-1"/>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 xml:space="preserve">Бұйым, қошқар мүйіз, бешбармақ. </w:t>
            </w:r>
          </w:p>
        </w:tc>
        <w:tc>
          <w:tcPr>
            <w:tcW w:w="2693" w:type="dxa"/>
            <w:tcBorders>
              <w:top w:val="single" w:sz="4" w:space="0" w:color="auto"/>
              <w:left w:val="single" w:sz="4" w:space="0" w:color="auto"/>
              <w:bottom w:val="single" w:sz="4" w:space="0" w:color="auto"/>
              <w:right w:val="single" w:sz="4" w:space="0" w:color="auto"/>
            </w:tcBorders>
          </w:tcPr>
          <w:p w14:paraId="5A2048E0" w14:textId="77777777" w:rsidR="00B50F15" w:rsidRDefault="00B50F15" w:rsidP="00B50F15">
            <w:pPr>
              <w:pStyle w:val="Default"/>
              <w:rPr>
                <w:b/>
                <w:color w:val="auto"/>
                <w:lang w:val="kk-KZ"/>
              </w:rPr>
            </w:pPr>
            <w:r>
              <w:rPr>
                <w:b/>
                <w:color w:val="auto"/>
                <w:lang w:val="kk-KZ"/>
              </w:rPr>
              <w:lastRenderedPageBreak/>
              <w:t>Музыка</w:t>
            </w:r>
            <w:r w:rsidRPr="00F825DC">
              <w:rPr>
                <w:b/>
                <w:color w:val="auto"/>
                <w:lang w:val="kk-KZ"/>
              </w:rPr>
              <w:t>:</w:t>
            </w:r>
          </w:p>
          <w:p w14:paraId="2398A75F" w14:textId="649322DB" w:rsidR="00C2547A" w:rsidRPr="00CB2E51" w:rsidRDefault="006201EF" w:rsidP="00C2547A">
            <w:pPr>
              <w:pStyle w:val="ae"/>
              <w:rPr>
                <w:rFonts w:ascii="Times New Roman" w:hAnsi="Times New Roman" w:cs="Times New Roman"/>
                <w:sz w:val="24"/>
                <w:szCs w:val="24"/>
                <w:lang w:val="kk-KZ"/>
              </w:rPr>
            </w:pPr>
            <w:r w:rsidRPr="00CB2E51">
              <w:rPr>
                <w:rFonts w:ascii="Times New Roman" w:hAnsi="Times New Roman" w:cs="Times New Roman"/>
                <w:sz w:val="24"/>
                <w:szCs w:val="24"/>
                <w:lang w:val="kk-KZ"/>
              </w:rPr>
              <w:t xml:space="preserve"> </w:t>
            </w:r>
            <w:r w:rsidR="00C2547A" w:rsidRPr="00CB2E51">
              <w:rPr>
                <w:rFonts w:ascii="Times New Roman" w:hAnsi="Times New Roman" w:cs="Times New Roman"/>
                <w:sz w:val="24"/>
                <w:szCs w:val="24"/>
                <w:lang w:val="kk-KZ"/>
              </w:rPr>
              <w:t>«Қыс қызығы»</w:t>
            </w:r>
          </w:p>
          <w:p w14:paraId="3259B3DD" w14:textId="77777777" w:rsidR="00C2547A" w:rsidRPr="00CB2E51" w:rsidRDefault="00C2547A" w:rsidP="00C2547A">
            <w:pPr>
              <w:pStyle w:val="ae"/>
              <w:rPr>
                <w:rFonts w:ascii="Times New Roman" w:hAnsi="Times New Roman" w:cs="Times New Roman"/>
                <w:sz w:val="24"/>
                <w:szCs w:val="24"/>
                <w:lang w:val="kk-KZ"/>
              </w:rPr>
            </w:pPr>
            <w:r w:rsidRPr="00CB2E51">
              <w:rPr>
                <w:rFonts w:ascii="Times New Roman" w:hAnsi="Times New Roman" w:cs="Times New Roman"/>
                <w:sz w:val="24"/>
                <w:szCs w:val="24"/>
                <w:lang w:val="kk-KZ"/>
              </w:rPr>
              <w:t>мазмұны бойынша таныс әндерді сахналауға үйрету</w:t>
            </w:r>
          </w:p>
          <w:p w14:paraId="365602A6" w14:textId="77777777" w:rsidR="00C2547A" w:rsidRPr="00CB2E51" w:rsidRDefault="00C2547A" w:rsidP="00C2547A">
            <w:pPr>
              <w:pStyle w:val="ae"/>
              <w:rPr>
                <w:rFonts w:ascii="Times New Roman" w:hAnsi="Times New Roman" w:cs="Times New Roman"/>
                <w:b/>
                <w:bCs/>
                <w:sz w:val="24"/>
                <w:szCs w:val="24"/>
                <w:lang w:val="kk-KZ"/>
              </w:rPr>
            </w:pPr>
            <w:r w:rsidRPr="00CB2E51">
              <w:rPr>
                <w:rFonts w:ascii="Times New Roman" w:hAnsi="Times New Roman" w:cs="Times New Roman"/>
                <w:sz w:val="24"/>
                <w:szCs w:val="24"/>
                <w:lang w:val="kk-KZ"/>
              </w:rPr>
              <w:t>Әдіс-тәсілі: қане, қайтала! әдісі</w:t>
            </w:r>
          </w:p>
          <w:p w14:paraId="1CB05A39" w14:textId="77777777" w:rsidR="00C2547A" w:rsidRDefault="00C2547A" w:rsidP="00C2547A">
            <w:pPr>
              <w:pStyle w:val="Default"/>
              <w:rPr>
                <w:b/>
                <w:color w:val="auto"/>
                <w:lang w:val="kk-KZ"/>
              </w:rPr>
            </w:pPr>
            <w:r w:rsidRPr="006C4BAC">
              <w:rPr>
                <w:b/>
                <w:bCs/>
                <w:lang w:val="kk-KZ"/>
              </w:rPr>
              <w:lastRenderedPageBreak/>
              <w:t>Ойын:</w:t>
            </w:r>
            <w:r w:rsidRPr="00CF45D8">
              <w:rPr>
                <w:lang w:val="kk-KZ"/>
              </w:rPr>
              <w:t>«Ауа райын бақылаушы мамандар»</w:t>
            </w:r>
          </w:p>
          <w:p w14:paraId="3481EDDC" w14:textId="77777777" w:rsidR="00B50F15" w:rsidRDefault="00B50F15" w:rsidP="00B50F15">
            <w:pPr>
              <w:pStyle w:val="Default"/>
              <w:rPr>
                <w:lang w:val="kk-KZ"/>
              </w:rPr>
            </w:pPr>
            <w:r>
              <w:rPr>
                <w:b/>
                <w:lang w:val="kk-KZ"/>
              </w:rPr>
              <w:t xml:space="preserve">Сөздік минимум: </w:t>
            </w:r>
            <w:r w:rsidRPr="0004763B">
              <w:rPr>
                <w:lang w:val="kk-KZ"/>
              </w:rPr>
              <w:t>іс-қимылды білдіретін сөздер.</w:t>
            </w:r>
          </w:p>
          <w:p w14:paraId="778EF0C1" w14:textId="77777777" w:rsidR="00B50F15" w:rsidRDefault="00B50F15" w:rsidP="004E24BA">
            <w:pPr>
              <w:rPr>
                <w:rFonts w:ascii="Times New Roman" w:hAnsi="Times New Roman" w:cs="Times New Roman"/>
                <w:b/>
                <w:sz w:val="24"/>
                <w:lang w:val="kk-KZ"/>
              </w:rPr>
            </w:pPr>
          </w:p>
          <w:p w14:paraId="41B7022A" w14:textId="77777777" w:rsidR="00BD0F07" w:rsidRPr="00F825DC" w:rsidRDefault="00BD0F07" w:rsidP="004E24BA">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24DAEE62" w14:textId="77777777" w:rsidR="00BD0F07" w:rsidRPr="00F825DC" w:rsidRDefault="00BD0F07" w:rsidP="004E24BA">
            <w:pPr>
              <w:rPr>
                <w:rFonts w:ascii="Times New Roman" w:hAnsi="Times New Roman" w:cs="Times New Roman"/>
                <w:sz w:val="24"/>
                <w:shd w:val="clear" w:color="auto" w:fill="FFFFFF"/>
                <w:lang w:val="kk-KZ"/>
              </w:rPr>
            </w:pPr>
            <w:r w:rsidRPr="00F825DC">
              <w:rPr>
                <w:rFonts w:ascii="Times New Roman" w:hAnsi="Times New Roman" w:cs="Times New Roman"/>
                <w:sz w:val="24"/>
                <w:lang w:val="kk-KZ"/>
              </w:rPr>
              <w:t>«</w:t>
            </w:r>
            <w:r w:rsidR="009D7543">
              <w:rPr>
                <w:rFonts w:ascii="Times New Roman" w:hAnsi="Times New Roman" w:cs="Times New Roman"/>
                <w:sz w:val="24"/>
                <w:lang w:val="kk-KZ"/>
              </w:rPr>
              <w:t>Бір уыс мақта</w:t>
            </w:r>
            <w:r w:rsidRPr="00F825DC">
              <w:rPr>
                <w:rFonts w:ascii="Times New Roman" w:hAnsi="Times New Roman" w:cs="Times New Roman"/>
                <w:sz w:val="24"/>
                <w:shd w:val="clear" w:color="auto" w:fill="FFFFFF"/>
                <w:lang w:val="kk-KZ"/>
              </w:rPr>
              <w:t>»</w:t>
            </w:r>
            <w:r w:rsidR="009D7543">
              <w:rPr>
                <w:rFonts w:ascii="Times New Roman" w:hAnsi="Times New Roman" w:cs="Times New Roman"/>
                <w:sz w:val="24"/>
                <w:shd w:val="clear" w:color="auto" w:fill="FFFFFF"/>
                <w:lang w:val="kk-KZ"/>
              </w:rPr>
              <w:t xml:space="preserve"> әңгімесін сахналау.</w:t>
            </w:r>
          </w:p>
          <w:p w14:paraId="7DF7F95E" w14:textId="77777777" w:rsidR="002A7A1A" w:rsidRDefault="002A7A1A" w:rsidP="004E24BA">
            <w:pPr>
              <w:rPr>
                <w:rFonts w:ascii="Times New Roman" w:hAnsi="Times New Roman" w:cs="Times New Roman"/>
                <w:i/>
                <w:sz w:val="24"/>
                <w:shd w:val="clear" w:color="auto" w:fill="FFFFFF"/>
                <w:lang w:val="kk-KZ"/>
              </w:rPr>
            </w:pPr>
          </w:p>
          <w:p w14:paraId="2D268E33" w14:textId="77777777" w:rsidR="00BD0F07" w:rsidRPr="00F825DC" w:rsidRDefault="00BD0F07" w:rsidP="004E24BA">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3B2A0887" w14:textId="77777777" w:rsidR="00BD0F07" w:rsidRDefault="00BD0F07" w:rsidP="004E24BA">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w:t>
            </w:r>
            <w:r w:rsidR="001B0C7C">
              <w:rPr>
                <w:rFonts w:ascii="Times New Roman" w:eastAsia="Times New Roman" w:hAnsi="Times New Roman"/>
                <w:iCs/>
                <w:sz w:val="24"/>
                <w:lang w:val="kk-KZ"/>
              </w:rPr>
              <w:t>Ретін көрсет</w:t>
            </w:r>
            <w:r w:rsidRPr="00F825DC">
              <w:rPr>
                <w:rFonts w:ascii="Times New Roman" w:eastAsia="Times New Roman" w:hAnsi="Times New Roman"/>
                <w:iCs/>
                <w:sz w:val="24"/>
                <w:lang w:val="kk-KZ"/>
              </w:rPr>
              <w:t>»</w:t>
            </w:r>
            <w:r w:rsidR="001B0C7C">
              <w:rPr>
                <w:rFonts w:ascii="Times New Roman" w:eastAsia="Times New Roman" w:hAnsi="Times New Roman"/>
                <w:iCs/>
                <w:sz w:val="24"/>
                <w:lang w:val="kk-KZ"/>
              </w:rPr>
              <w:t xml:space="preserve"> д/о. </w:t>
            </w:r>
          </w:p>
          <w:p w14:paraId="56960041" w14:textId="77777777" w:rsidR="001B0C7C" w:rsidRPr="00F825DC" w:rsidRDefault="001B0C7C" w:rsidP="004E24BA">
            <w:pPr>
              <w:ind w:right="-1"/>
              <w:rPr>
                <w:rFonts w:ascii="Times New Roman" w:eastAsia="Times New Roman" w:hAnsi="Times New Roman"/>
                <w:iCs/>
                <w:sz w:val="24"/>
                <w:lang w:val="kk-KZ"/>
              </w:rPr>
            </w:pPr>
            <w:r>
              <w:rPr>
                <w:rFonts w:ascii="Times New Roman" w:eastAsia="Times New Roman" w:hAnsi="Times New Roman"/>
                <w:iCs/>
                <w:sz w:val="24"/>
                <w:lang w:val="kk-KZ"/>
              </w:rPr>
              <w:t>Шарты: суреттердегі тәулік бөліктерін атап, дұрыс орналасу ретін көрсетеді.</w:t>
            </w:r>
          </w:p>
          <w:p w14:paraId="539495F4" w14:textId="77777777" w:rsidR="00BD0F07" w:rsidRPr="00F825DC" w:rsidRDefault="00BD0F07" w:rsidP="004E24BA">
            <w:pPr>
              <w:rPr>
                <w:rFonts w:ascii="Times New Roman" w:hAnsi="Times New Roman"/>
                <w:sz w:val="24"/>
                <w:szCs w:val="28"/>
                <w:lang w:val="kk-KZ"/>
              </w:rPr>
            </w:pPr>
          </w:p>
          <w:p w14:paraId="06499167" w14:textId="77777777" w:rsidR="00BD0F07" w:rsidRPr="00F825DC" w:rsidRDefault="00BD0F07" w:rsidP="004E24BA">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4F5BD523" w14:textId="77777777" w:rsidR="00BD0F07" w:rsidRDefault="001B0C7C" w:rsidP="004E24BA">
            <w:pPr>
              <w:ind w:right="-1"/>
              <w:rPr>
                <w:rFonts w:ascii="Times New Roman" w:hAnsi="Times New Roman" w:cs="Times New Roman"/>
                <w:i/>
                <w:sz w:val="24"/>
                <w:shd w:val="clear" w:color="auto" w:fill="FFFFFF"/>
                <w:lang w:val="kk-KZ"/>
              </w:rPr>
            </w:pPr>
            <w:r>
              <w:rPr>
                <w:rFonts w:ascii="Times New Roman" w:hAnsi="Times New Roman" w:cs="Times New Roman"/>
                <w:sz w:val="24"/>
                <w:shd w:val="clear" w:color="auto" w:fill="FFFFFF"/>
                <w:lang w:val="kk-KZ"/>
              </w:rPr>
              <w:t>«</w:t>
            </w:r>
            <w:r w:rsidR="00C37DBC">
              <w:rPr>
                <w:rFonts w:ascii="Times New Roman" w:hAnsi="Times New Roman" w:cs="Times New Roman"/>
                <w:sz w:val="24"/>
                <w:shd w:val="clear" w:color="auto" w:fill="FFFFFF"/>
                <w:lang w:val="kk-KZ"/>
              </w:rPr>
              <w:t>Көкөністер</w:t>
            </w:r>
            <w:r w:rsidR="00BD0F07" w:rsidRPr="00F825DC">
              <w:rPr>
                <w:rFonts w:ascii="Times New Roman" w:hAnsi="Times New Roman" w:cs="Times New Roman"/>
                <w:sz w:val="24"/>
                <w:shd w:val="clear" w:color="auto" w:fill="FFFFFF"/>
                <w:lang w:val="kk-KZ"/>
              </w:rPr>
              <w:t xml:space="preserve">» </w:t>
            </w:r>
            <w:r w:rsidR="00C37DBC">
              <w:rPr>
                <w:rFonts w:ascii="Times New Roman" w:hAnsi="Times New Roman" w:cs="Times New Roman"/>
                <w:i/>
                <w:sz w:val="24"/>
                <w:shd w:val="clear" w:color="auto" w:fill="FFFFFF"/>
                <w:lang w:val="kk-KZ"/>
              </w:rPr>
              <w:t xml:space="preserve">туралы ертегі құрастыру. </w:t>
            </w:r>
          </w:p>
          <w:p w14:paraId="110C8CD0" w14:textId="77777777" w:rsidR="00C37DBC" w:rsidRPr="00C37DBC" w:rsidRDefault="00C37DBC" w:rsidP="004E24BA">
            <w:pPr>
              <w:ind w:right="-1"/>
              <w:rPr>
                <w:rFonts w:ascii="Times New Roman" w:hAnsi="Times New Roman" w:cs="Times New Roman"/>
                <w:sz w:val="24"/>
                <w:shd w:val="clear" w:color="auto" w:fill="FFFFFF"/>
                <w:lang w:val="kk-KZ"/>
              </w:rPr>
            </w:pPr>
          </w:p>
          <w:p w14:paraId="2982CD06" w14:textId="77777777" w:rsidR="00BD0F07" w:rsidRPr="00F825DC" w:rsidRDefault="00BD0F07" w:rsidP="004E24BA">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1A002145" w14:textId="77777777" w:rsidR="00BD0F07" w:rsidRPr="00F825DC" w:rsidRDefault="00BD0F07" w:rsidP="004E24BA">
            <w:pPr>
              <w:rPr>
                <w:rFonts w:ascii="Times New Roman" w:hAnsi="Times New Roman" w:cs="Times New Roman"/>
                <w:sz w:val="24"/>
                <w:lang w:val="kk-KZ"/>
              </w:rPr>
            </w:pPr>
            <w:r w:rsidRPr="00F825DC">
              <w:rPr>
                <w:rFonts w:ascii="Times New Roman" w:hAnsi="Times New Roman" w:cs="Times New Roman"/>
                <w:sz w:val="24"/>
                <w:lang w:val="kk-KZ"/>
              </w:rPr>
              <w:t>«</w:t>
            </w:r>
            <w:r w:rsidR="00B66CF5">
              <w:rPr>
                <w:rFonts w:ascii="Times New Roman" w:hAnsi="Times New Roman" w:cs="Times New Roman"/>
                <w:sz w:val="24"/>
                <w:lang w:val="kk-KZ"/>
              </w:rPr>
              <w:t>Сырмақ</w:t>
            </w:r>
            <w:r w:rsidRPr="00F825DC">
              <w:rPr>
                <w:rFonts w:ascii="Times New Roman" w:hAnsi="Times New Roman" w:cs="Times New Roman"/>
                <w:sz w:val="24"/>
                <w:lang w:val="kk-KZ"/>
              </w:rPr>
              <w:t>»</w:t>
            </w:r>
          </w:p>
          <w:p w14:paraId="12090F7D" w14:textId="77777777" w:rsidR="00D10CDD" w:rsidRPr="00F825DC" w:rsidRDefault="00D10CDD" w:rsidP="00D10CDD">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14:paraId="00A3E377" w14:textId="77777777" w:rsidR="00BD0F07" w:rsidRPr="00F825DC" w:rsidRDefault="00D10CDD" w:rsidP="00D10CDD">
            <w:pPr>
              <w:rPr>
                <w:rFonts w:ascii="Times New Roman" w:hAnsi="Times New Roman" w:cs="Times New Roman"/>
                <w:sz w:val="24"/>
                <w:lang w:val="kk-KZ"/>
              </w:rPr>
            </w:pPr>
            <w:r w:rsidRPr="00F825DC">
              <w:rPr>
                <w:rFonts w:ascii="Times New Roman" w:hAnsi="Times New Roman" w:cs="Times New Roman"/>
                <w:sz w:val="24"/>
                <w:lang w:val="kk-KZ"/>
              </w:rPr>
              <w:t xml:space="preserve">орталықтарды таңдау </w:t>
            </w:r>
          </w:p>
        </w:tc>
      </w:tr>
      <w:tr w:rsidR="00D0302B" w:rsidRPr="00FF3A01" w14:paraId="0CDEBFC4" w14:textId="77777777" w:rsidTr="004E24BA">
        <w:tc>
          <w:tcPr>
            <w:tcW w:w="1247" w:type="dxa"/>
            <w:tcBorders>
              <w:top w:val="single" w:sz="4" w:space="0" w:color="auto"/>
              <w:left w:val="single" w:sz="4" w:space="0" w:color="auto"/>
              <w:bottom w:val="single" w:sz="4" w:space="0" w:color="auto"/>
              <w:right w:val="single" w:sz="4" w:space="0" w:color="auto"/>
            </w:tcBorders>
          </w:tcPr>
          <w:p w14:paraId="57692ECF" w14:textId="77777777" w:rsidR="00D0302B" w:rsidRPr="00F825DC" w:rsidRDefault="00D0302B" w:rsidP="004E24BA">
            <w:pPr>
              <w:pStyle w:val="ae"/>
              <w:rPr>
                <w:rFonts w:ascii="Times New Roman" w:hAnsi="Times New Roman" w:cs="Times New Roman"/>
                <w:lang w:val="kk-KZ"/>
              </w:rPr>
            </w:pPr>
            <w:r w:rsidRPr="00F825DC">
              <w:rPr>
                <w:rFonts w:ascii="Times New Roman" w:hAnsi="Times New Roman" w:cs="Times New Roman"/>
                <w:lang w:val="kk-KZ"/>
              </w:rPr>
              <w:t>Серуенге</w:t>
            </w:r>
          </w:p>
          <w:p w14:paraId="79359CCA" w14:textId="77777777" w:rsidR="00D0302B" w:rsidRPr="00F825DC" w:rsidRDefault="00D0302B" w:rsidP="004E24BA">
            <w:pPr>
              <w:pStyle w:val="ae"/>
              <w:rPr>
                <w:lang w:val="kk-KZ"/>
              </w:rPr>
            </w:pPr>
            <w:r w:rsidRPr="00F825DC">
              <w:rPr>
                <w:rFonts w:ascii="Times New Roman" w:hAnsi="Times New Roman" w:cs="Times New Roman"/>
                <w:lang w:val="kk-KZ"/>
              </w:rPr>
              <w:t>дайындық</w:t>
            </w:r>
          </w:p>
        </w:tc>
        <w:tc>
          <w:tcPr>
            <w:tcW w:w="13778" w:type="dxa"/>
            <w:gridSpan w:val="6"/>
            <w:tcBorders>
              <w:top w:val="single" w:sz="4" w:space="0" w:color="auto"/>
              <w:left w:val="single" w:sz="4" w:space="0" w:color="auto"/>
              <w:bottom w:val="single" w:sz="4" w:space="0" w:color="auto"/>
              <w:right w:val="single" w:sz="4" w:space="0" w:color="auto"/>
            </w:tcBorders>
          </w:tcPr>
          <w:p w14:paraId="18CCF4F6" w14:textId="77777777" w:rsidR="00D0302B" w:rsidRPr="00335D88" w:rsidRDefault="00D0302B" w:rsidP="00B65E61">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09DE3359" w14:textId="77777777" w:rsidR="00D0302B" w:rsidRDefault="00D0302B" w:rsidP="00B65E61">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2C6496BB" w14:textId="77777777" w:rsidR="00D0302B" w:rsidRDefault="00D0302B"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lastRenderedPageBreak/>
              <w:t>Киім-кешектер:</w:t>
            </w:r>
            <w:r>
              <w:rPr>
                <w:rFonts w:ascii="Times New Roman" w:hAnsi="Times New Roman" w:cs="Times New Roman"/>
                <w:sz w:val="24"/>
                <w:szCs w:val="24"/>
                <w:lang w:val="kk-KZ"/>
              </w:rPr>
              <w:t xml:space="preserve"> шалбар, көйлек, жейде, кеудеше, жемпір, тон, қолғап, етік, бас киім.</w:t>
            </w:r>
          </w:p>
          <w:p w14:paraId="29F73CA8" w14:textId="77777777" w:rsidR="00D0302B" w:rsidRPr="003F4620" w:rsidRDefault="00D0302B"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BB48E8" w:rsidRPr="00F825DC" w14:paraId="5C6F9AC6" w14:textId="77777777" w:rsidTr="004E24BA">
        <w:tc>
          <w:tcPr>
            <w:tcW w:w="1247" w:type="dxa"/>
            <w:tcBorders>
              <w:top w:val="single" w:sz="4" w:space="0" w:color="auto"/>
              <w:left w:val="single" w:sz="4" w:space="0" w:color="auto"/>
              <w:bottom w:val="single" w:sz="4" w:space="0" w:color="auto"/>
              <w:right w:val="single" w:sz="4" w:space="0" w:color="auto"/>
            </w:tcBorders>
          </w:tcPr>
          <w:p w14:paraId="586F87A9" w14:textId="77777777" w:rsidR="00BB48E8" w:rsidRPr="00F825DC" w:rsidRDefault="00BB48E8" w:rsidP="004E24BA">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Күндізгі серуен</w:t>
            </w:r>
          </w:p>
        </w:tc>
        <w:tc>
          <w:tcPr>
            <w:tcW w:w="2722" w:type="dxa"/>
            <w:gridSpan w:val="2"/>
            <w:tcBorders>
              <w:top w:val="single" w:sz="4" w:space="0" w:color="auto"/>
              <w:left w:val="single" w:sz="4" w:space="0" w:color="auto"/>
              <w:bottom w:val="single" w:sz="4" w:space="0" w:color="auto"/>
              <w:right w:val="single" w:sz="4" w:space="0" w:color="auto"/>
            </w:tcBorders>
          </w:tcPr>
          <w:p w14:paraId="49B446D8" w14:textId="77777777" w:rsidR="00BB48E8" w:rsidRPr="00F825DC" w:rsidRDefault="00BB48E8" w:rsidP="004E24BA">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Көшедегі машиналарды бақылау.</w:t>
            </w:r>
          </w:p>
          <w:p w14:paraId="240EAE41" w14:textId="77777777" w:rsidR="00BB48E8" w:rsidRPr="00F825DC" w:rsidRDefault="00BB48E8" w:rsidP="004E24BA">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14:paraId="623FA8A9" w14:textId="77777777" w:rsidR="00BB48E8" w:rsidRPr="00F825DC" w:rsidRDefault="00BB48E8" w:rsidP="004E24BA">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Ағаш түптерін қопсыту, су құю.</w:t>
            </w:r>
          </w:p>
          <w:p w14:paraId="3F364C50" w14:textId="77777777" w:rsidR="00BB48E8" w:rsidRPr="00F825DC" w:rsidRDefault="00BB48E8" w:rsidP="004E24BA">
            <w:pPr>
              <w:rPr>
                <w:rFonts w:ascii="Times New Roman" w:hAnsi="Times New Roman" w:cs="Times New Roman"/>
                <w:lang w:val="kk-KZ"/>
              </w:rPr>
            </w:pPr>
            <w:r w:rsidRPr="00F825DC">
              <w:rPr>
                <w:rFonts w:ascii="Times New Roman" w:hAnsi="Times New Roman" w:cs="Times New Roman"/>
                <w:b/>
                <w:bCs/>
                <w:lang w:val="kk-KZ"/>
              </w:rPr>
              <w:t xml:space="preserve">Жеке жұмыс:  </w:t>
            </w:r>
            <w:r w:rsidRPr="00F825DC">
              <w:rPr>
                <w:rFonts w:ascii="Times New Roman" w:hAnsi="Times New Roman" w:cs="Times New Roman"/>
                <w:lang w:val="kk-KZ"/>
              </w:rPr>
              <w:t>« Алтын күз» тақырыбына сурет бойынша әңгімелесу</w:t>
            </w:r>
          </w:p>
          <w:p w14:paraId="211A68A3" w14:textId="77777777" w:rsidR="00BB48E8" w:rsidRPr="00F825DC" w:rsidRDefault="00BB48E8" w:rsidP="004E24BA">
            <w:pPr>
              <w:rPr>
                <w:rFonts w:ascii="Times New Roman" w:hAnsi="Times New Roman" w:cs="Times New Roman"/>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 Ақ қояным»</w:t>
            </w:r>
          </w:p>
          <w:p w14:paraId="0D2D0B50" w14:textId="77777777" w:rsidR="00BB48E8" w:rsidRPr="00F825DC" w:rsidRDefault="00BB48E8" w:rsidP="004E24BA">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1417A43A" w14:textId="77777777" w:rsidR="00BB48E8" w:rsidRDefault="00BB48E8" w:rsidP="004E24BA">
            <w:pPr>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lang w:val="kk-KZ"/>
              </w:rPr>
              <w:t xml:space="preserve">Аспанды бақылау. </w:t>
            </w:r>
          </w:p>
          <w:p w14:paraId="6A040655" w14:textId="77777777" w:rsidR="00BB48E8" w:rsidRDefault="00BB48E8" w:rsidP="00BB48E8">
            <w:pPr>
              <w:ind w:right="181"/>
              <w:rPr>
                <w:rFonts w:ascii="Times New Roman" w:eastAsia="Calibri" w:hAnsi="Times New Roman" w:cs="Times New Roman"/>
                <w:b/>
                <w:lang w:val="kk-KZ"/>
              </w:rPr>
            </w:pPr>
          </w:p>
          <w:p w14:paraId="3773CCBC" w14:textId="77777777" w:rsidR="00BB48E8" w:rsidRPr="00BB48E8" w:rsidRDefault="00BB48E8" w:rsidP="00BB48E8">
            <w:pPr>
              <w:ind w:right="181"/>
              <w:rPr>
                <w:rFonts w:ascii="Times New Roman" w:eastAsia="Calibri" w:hAnsi="Times New Roman" w:cs="Times New Roman"/>
                <w:b/>
                <w:lang w:val="kk-KZ"/>
              </w:rPr>
            </w:pPr>
            <w:r w:rsidRPr="00BB48E8">
              <w:rPr>
                <w:rFonts w:ascii="Times New Roman" w:eastAsia="Calibri" w:hAnsi="Times New Roman" w:cs="Times New Roman"/>
                <w:b/>
                <w:lang w:val="kk-KZ"/>
              </w:rPr>
              <w:t>Қоршаған ортамен таныстыру</w:t>
            </w:r>
          </w:p>
          <w:p w14:paraId="70822AAD" w14:textId="77777777" w:rsidR="00BB48E8" w:rsidRPr="00F825DC" w:rsidRDefault="00BB48E8" w:rsidP="004E24BA">
            <w:pPr>
              <w:rPr>
                <w:rFonts w:ascii="Times New Roman" w:hAnsi="Times New Roman"/>
                <w:lang w:val="kk-KZ"/>
              </w:rPr>
            </w:pPr>
          </w:p>
          <w:p w14:paraId="4CAC1BA5" w14:textId="77777777" w:rsidR="00BB48E8" w:rsidRPr="00F825DC" w:rsidRDefault="00BB48E8" w:rsidP="004E24BA">
            <w:pPr>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Аспан туралы түсінік беру, ондағы құбылыстарды атату.</w:t>
            </w:r>
          </w:p>
          <w:p w14:paraId="01AD58E5" w14:textId="77777777" w:rsidR="00BB48E8" w:rsidRPr="00F825DC" w:rsidRDefault="00BB48E8" w:rsidP="004E24BA">
            <w:pPr>
              <w:rPr>
                <w:rFonts w:ascii="Times New Roman" w:hAnsi="Times New Roman"/>
                <w:lang w:val="kk-KZ"/>
              </w:rPr>
            </w:pPr>
            <w:r w:rsidRPr="00F825DC">
              <w:rPr>
                <w:rFonts w:ascii="Times New Roman" w:hAnsi="Times New Roman"/>
                <w:lang w:val="kk-KZ"/>
              </w:rPr>
              <w:t>-Армысың, Алтын күн!</w:t>
            </w:r>
          </w:p>
          <w:p w14:paraId="7237F565" w14:textId="77777777" w:rsidR="00BB48E8" w:rsidRPr="00F825DC" w:rsidRDefault="00BB48E8" w:rsidP="004E24BA">
            <w:pPr>
              <w:rPr>
                <w:rFonts w:ascii="Times New Roman" w:hAnsi="Times New Roman"/>
                <w:lang w:val="kk-KZ"/>
              </w:rPr>
            </w:pPr>
            <w:r w:rsidRPr="00F825DC">
              <w:rPr>
                <w:rFonts w:ascii="Times New Roman" w:hAnsi="Times New Roman"/>
                <w:lang w:val="kk-KZ"/>
              </w:rPr>
              <w:t>-Армысың, Жер ана!</w:t>
            </w:r>
          </w:p>
          <w:p w14:paraId="67CE2A56" w14:textId="77777777" w:rsidR="00BB48E8" w:rsidRPr="00F825DC" w:rsidRDefault="00BB48E8" w:rsidP="004E24BA">
            <w:pPr>
              <w:rPr>
                <w:rFonts w:ascii="Times New Roman" w:hAnsi="Times New Roman"/>
                <w:lang w:val="kk-KZ"/>
              </w:rPr>
            </w:pPr>
            <w:r w:rsidRPr="00F825DC">
              <w:rPr>
                <w:rFonts w:ascii="Times New Roman" w:hAnsi="Times New Roman"/>
                <w:lang w:val="kk-KZ"/>
              </w:rPr>
              <w:t>-Армысың, Көк аспан!</w:t>
            </w:r>
          </w:p>
          <w:p w14:paraId="6B3B25BE" w14:textId="77777777" w:rsidR="00BB48E8" w:rsidRPr="00F825DC" w:rsidRDefault="00BB48E8" w:rsidP="004E24BA">
            <w:pPr>
              <w:rPr>
                <w:rFonts w:ascii="Times New Roman" w:hAnsi="Times New Roman"/>
                <w:lang w:val="kk-KZ"/>
              </w:rPr>
            </w:pPr>
            <w:r w:rsidRPr="00F825DC">
              <w:rPr>
                <w:rFonts w:ascii="Times New Roman" w:hAnsi="Times New Roman"/>
                <w:lang w:val="kk-KZ"/>
              </w:rPr>
              <w:t>-Армысың Жан досым!</w:t>
            </w:r>
          </w:p>
          <w:p w14:paraId="5723D791" w14:textId="77777777" w:rsidR="00BB48E8" w:rsidRPr="00F825DC" w:rsidRDefault="00BB48E8" w:rsidP="004E24BA">
            <w:pPr>
              <w:rPr>
                <w:rFonts w:ascii="Times New Roman" w:hAnsi="Times New Roman"/>
                <w:lang w:val="kk-KZ"/>
              </w:rPr>
            </w:pPr>
            <w:r w:rsidRPr="00F825DC">
              <w:rPr>
                <w:rFonts w:ascii="Times New Roman" w:hAnsi="Times New Roman"/>
                <w:lang w:val="kk-KZ"/>
              </w:rPr>
              <w:t>-Жылуыңа жылу қос!</w:t>
            </w:r>
          </w:p>
          <w:p w14:paraId="1511C519" w14:textId="77777777" w:rsidR="00BB48E8" w:rsidRPr="00F825DC" w:rsidRDefault="00BB48E8" w:rsidP="004E24BA">
            <w:pPr>
              <w:rPr>
                <w:rFonts w:ascii="Times New Roman" w:hAnsi="Times New Roman"/>
                <w:lang w:val="kk-KZ"/>
              </w:rPr>
            </w:pPr>
            <w:r w:rsidRPr="00F825DC">
              <w:rPr>
                <w:rFonts w:ascii="Times New Roman" w:hAnsi="Times New Roman"/>
                <w:lang w:val="kk-KZ"/>
              </w:rPr>
              <w:t xml:space="preserve">-Міне менің қолым! </w:t>
            </w:r>
          </w:p>
          <w:p w14:paraId="65C30761" w14:textId="77777777" w:rsidR="00BB48E8" w:rsidRPr="00F825DC" w:rsidRDefault="00BB48E8" w:rsidP="004E24BA">
            <w:pPr>
              <w:rPr>
                <w:rFonts w:ascii="Times New Roman" w:hAnsi="Times New Roman"/>
                <w:lang w:val="kk-KZ"/>
              </w:rPr>
            </w:pPr>
            <w:r w:rsidRPr="00F825DC">
              <w:rPr>
                <w:rFonts w:ascii="Times New Roman" w:hAnsi="Times New Roman"/>
                <w:b/>
                <w:lang w:val="kk-KZ"/>
              </w:rPr>
              <w:t xml:space="preserve">Еңбек: </w:t>
            </w:r>
            <w:r w:rsidRPr="00F825DC">
              <w:rPr>
                <w:rFonts w:ascii="Times New Roman" w:hAnsi="Times New Roman"/>
                <w:lang w:val="kk-KZ"/>
              </w:rPr>
              <w:t>Қардан төртбұрышты пішін дайындау.</w:t>
            </w:r>
          </w:p>
          <w:p w14:paraId="05FEF008" w14:textId="77777777" w:rsidR="00BB48E8" w:rsidRPr="00F825DC" w:rsidRDefault="00BB48E8" w:rsidP="004E24BA">
            <w:pPr>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Балаларды еңбек етуге баулу, төртбұрыш пішінін айыра білуге үйрету.</w:t>
            </w:r>
          </w:p>
          <w:p w14:paraId="204B0394" w14:textId="77777777" w:rsidR="00BB48E8" w:rsidRPr="00F825DC" w:rsidRDefault="00BB48E8" w:rsidP="004E24BA">
            <w:pPr>
              <w:rPr>
                <w:rFonts w:ascii="Times New Roman" w:hAnsi="Times New Roman"/>
                <w:lang w:val="kk-KZ"/>
              </w:rPr>
            </w:pPr>
            <w:r w:rsidRPr="00F825DC">
              <w:rPr>
                <w:rFonts w:ascii="Times New Roman" w:hAnsi="Times New Roman"/>
                <w:b/>
                <w:lang w:val="kk-KZ"/>
              </w:rPr>
              <w:t>Жеке жұмыс:</w:t>
            </w:r>
            <w:r w:rsidRPr="00F825DC">
              <w:rPr>
                <w:rFonts w:ascii="Times New Roman" w:hAnsi="Times New Roman"/>
                <w:lang w:val="kk-KZ"/>
              </w:rPr>
              <w:t xml:space="preserve">Күннің райын атату. </w:t>
            </w:r>
          </w:p>
          <w:p w14:paraId="78D4FFBB" w14:textId="77777777" w:rsidR="00BB48E8" w:rsidRPr="00F825DC" w:rsidRDefault="00BB48E8" w:rsidP="004E24BA">
            <w:pPr>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Күннің райын ажырата білуге үйрету.</w:t>
            </w:r>
          </w:p>
          <w:p w14:paraId="1E63A744" w14:textId="77777777" w:rsidR="00BB48E8" w:rsidRPr="00F825DC" w:rsidRDefault="00BB48E8" w:rsidP="004E24BA">
            <w:pPr>
              <w:rPr>
                <w:rFonts w:ascii="Times New Roman" w:hAnsi="Times New Roman"/>
                <w:lang w:val="kk-KZ"/>
              </w:rPr>
            </w:pPr>
            <w:r w:rsidRPr="00F825DC">
              <w:rPr>
                <w:rFonts w:ascii="Times New Roman" w:hAnsi="Times New Roman"/>
                <w:b/>
                <w:lang w:val="kk-KZ"/>
              </w:rPr>
              <w:t xml:space="preserve">Ойын: </w:t>
            </w:r>
            <w:r w:rsidRPr="00F825DC">
              <w:rPr>
                <w:rFonts w:ascii="Times New Roman" w:hAnsi="Times New Roman"/>
                <w:lang w:val="kk-KZ"/>
              </w:rPr>
              <w:t>«Ұшақтар»</w:t>
            </w:r>
          </w:p>
          <w:p w14:paraId="701498C4" w14:textId="77777777" w:rsidR="00BB48E8" w:rsidRPr="00F825DC" w:rsidRDefault="00BB48E8" w:rsidP="004E24BA">
            <w:pPr>
              <w:rPr>
                <w:rFonts w:ascii="Times New Roman" w:hAnsi="Times New Roman"/>
                <w:lang w:val="kk-KZ"/>
              </w:rPr>
            </w:pPr>
            <w:r w:rsidRPr="00F825DC">
              <w:rPr>
                <w:rFonts w:ascii="Times New Roman" w:hAnsi="Times New Roman"/>
                <w:b/>
                <w:lang w:val="kk-KZ"/>
              </w:rPr>
              <w:t>Мақсаты:</w:t>
            </w:r>
            <w:r w:rsidRPr="00F825DC">
              <w:rPr>
                <w:rFonts w:ascii="Times New Roman" w:hAnsi="Times New Roman"/>
                <w:lang w:val="kk-KZ"/>
              </w:rPr>
              <w:t>Ұшақ сияқты қимыл жасауға, шеңбер бойымен  жүруге үйрету.</w:t>
            </w:r>
          </w:p>
          <w:p w14:paraId="613598D4" w14:textId="77777777" w:rsidR="00BB48E8" w:rsidRPr="00F825DC" w:rsidRDefault="00BB48E8" w:rsidP="004E24BA">
            <w:pPr>
              <w:rPr>
                <w:rFonts w:ascii="Times New Roman" w:hAnsi="Times New Roman" w:cs="Times New Roman"/>
                <w:b/>
                <w:noProof/>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c>
          <w:tcPr>
            <w:tcW w:w="2835" w:type="dxa"/>
            <w:tcBorders>
              <w:top w:val="single" w:sz="4" w:space="0" w:color="auto"/>
              <w:left w:val="single" w:sz="4" w:space="0" w:color="auto"/>
              <w:bottom w:val="single" w:sz="4" w:space="0" w:color="auto"/>
              <w:right w:val="single" w:sz="4" w:space="0" w:color="auto"/>
            </w:tcBorders>
          </w:tcPr>
          <w:p w14:paraId="6034E025" w14:textId="77777777" w:rsidR="00BB48E8" w:rsidRDefault="00BB48E8" w:rsidP="004E24BA">
            <w:pPr>
              <w:ind w:right="181"/>
              <w:rPr>
                <w:rFonts w:ascii="Times New Roman" w:eastAsia="Calibri" w:hAnsi="Times New Roman" w:cs="Times New Roman"/>
                <w:lang w:val="kk-KZ"/>
              </w:rPr>
            </w:pPr>
            <w:r w:rsidRPr="00F825DC">
              <w:rPr>
                <w:rFonts w:ascii="Times New Roman" w:eastAsia="Calibri" w:hAnsi="Times New Roman" w:cs="Times New Roman"/>
                <w:b/>
                <w:lang w:val="kk-KZ"/>
              </w:rPr>
              <w:t>Бақылау</w:t>
            </w:r>
            <w:r w:rsidRPr="00F825DC">
              <w:rPr>
                <w:rFonts w:ascii="Times New Roman" w:hAnsi="Times New Roman" w:cs="Times New Roman"/>
                <w:b/>
                <w:lang w:val="kk-KZ"/>
              </w:rPr>
              <w:t>:</w:t>
            </w:r>
            <w:r w:rsidRPr="00F825DC">
              <w:rPr>
                <w:rFonts w:ascii="Times New Roman" w:eastAsia="Calibri" w:hAnsi="Times New Roman" w:cs="Times New Roman"/>
                <w:lang w:val="kk-KZ"/>
              </w:rPr>
              <w:t xml:space="preserve"> Аяздың қаттылығын бақылау. </w:t>
            </w:r>
          </w:p>
          <w:p w14:paraId="6787D131" w14:textId="77777777" w:rsidR="00BB48E8" w:rsidRDefault="00BB48E8" w:rsidP="004E24BA">
            <w:pPr>
              <w:ind w:right="181"/>
              <w:rPr>
                <w:rFonts w:ascii="Times New Roman" w:eastAsia="Calibri" w:hAnsi="Times New Roman" w:cs="Times New Roman"/>
                <w:b/>
                <w:lang w:val="kk-KZ"/>
              </w:rPr>
            </w:pPr>
          </w:p>
          <w:p w14:paraId="60713843" w14:textId="77777777" w:rsidR="00BB48E8" w:rsidRPr="00BB48E8" w:rsidRDefault="00BB48E8" w:rsidP="004E24BA">
            <w:pPr>
              <w:ind w:right="181"/>
              <w:rPr>
                <w:rFonts w:ascii="Times New Roman" w:eastAsia="Calibri" w:hAnsi="Times New Roman" w:cs="Times New Roman"/>
                <w:b/>
                <w:lang w:val="kk-KZ"/>
              </w:rPr>
            </w:pPr>
            <w:r w:rsidRPr="00BB48E8">
              <w:rPr>
                <w:rFonts w:ascii="Times New Roman" w:eastAsia="Calibri" w:hAnsi="Times New Roman" w:cs="Times New Roman"/>
                <w:b/>
                <w:lang w:val="kk-KZ"/>
              </w:rPr>
              <w:t>Қоршаған ортамен таныстыру</w:t>
            </w:r>
          </w:p>
          <w:p w14:paraId="72885F05" w14:textId="77777777" w:rsidR="00BB48E8" w:rsidRDefault="00BB48E8" w:rsidP="004E24BA">
            <w:pPr>
              <w:ind w:right="181"/>
              <w:rPr>
                <w:rFonts w:ascii="Times New Roman" w:eastAsia="Calibri" w:hAnsi="Times New Roman" w:cs="Times New Roman"/>
                <w:b/>
                <w:lang w:val="kk-KZ"/>
              </w:rPr>
            </w:pPr>
          </w:p>
          <w:p w14:paraId="74B2263E" w14:textId="77777777" w:rsidR="00BB48E8" w:rsidRPr="00F825DC" w:rsidRDefault="00BB48E8" w:rsidP="004E24BA">
            <w:pPr>
              <w:ind w:right="181"/>
              <w:rPr>
                <w:rFonts w:ascii="Times New Roman" w:hAnsi="Times New Roman" w:cs="Times New Roman"/>
                <w:lang w:val="kk-KZ"/>
              </w:rPr>
            </w:pPr>
            <w:r w:rsidRPr="00F825DC">
              <w:rPr>
                <w:rFonts w:ascii="Times New Roman" w:eastAsia="Calibri" w:hAnsi="Times New Roman" w:cs="Times New Roman"/>
                <w:b/>
                <w:lang w:val="kk-KZ"/>
              </w:rPr>
              <w:t>Мақсаты:</w:t>
            </w:r>
            <w:r w:rsidRPr="00F825DC">
              <w:rPr>
                <w:rFonts w:ascii="Times New Roman" w:eastAsia="Calibri" w:hAnsi="Times New Roman" w:cs="Times New Roman"/>
                <w:lang w:val="kk-KZ"/>
              </w:rPr>
              <w:t xml:space="preserve"> Күндегі ауамен салыстыру. Жүргендегі қардың сықырлаған дыбысы аяздың күштілігін білдіретінін түсіндіру.</w:t>
            </w:r>
          </w:p>
          <w:p w14:paraId="71721A39" w14:textId="77777777" w:rsidR="00BB48E8" w:rsidRPr="00F825DC" w:rsidRDefault="00BB48E8" w:rsidP="004E24BA">
            <w:pPr>
              <w:pStyle w:val="a9"/>
              <w:ind w:left="66" w:right="181"/>
              <w:rPr>
                <w:rFonts w:ascii="Times New Roman" w:hAnsi="Times New Roman" w:cs="Times New Roman"/>
                <w:lang w:val="kk-KZ"/>
              </w:rPr>
            </w:pPr>
            <w:r w:rsidRPr="00F825DC">
              <w:rPr>
                <w:rFonts w:ascii="Times New Roman" w:hAnsi="Times New Roman" w:cs="Times New Roman"/>
                <w:lang w:val="kk-KZ"/>
              </w:rPr>
              <w:t>-Аяз кезіндегі адамның жүргендегі аяқтың сықырын бақылау;</w:t>
            </w:r>
          </w:p>
          <w:p w14:paraId="4164E6BB" w14:textId="77777777" w:rsidR="00BB48E8" w:rsidRPr="00F825DC" w:rsidRDefault="00BB48E8" w:rsidP="004E24BA">
            <w:pPr>
              <w:pStyle w:val="a9"/>
              <w:ind w:left="66" w:right="181"/>
              <w:rPr>
                <w:rFonts w:ascii="Times New Roman" w:hAnsi="Times New Roman" w:cs="Times New Roman"/>
                <w:lang w:val="kk-KZ"/>
              </w:rPr>
            </w:pPr>
            <w:r w:rsidRPr="00F825DC">
              <w:rPr>
                <w:rFonts w:ascii="Times New Roman" w:hAnsi="Times New Roman" w:cs="Times New Roman"/>
                <w:lang w:val="kk-KZ"/>
              </w:rPr>
              <w:t>-терезеге қатқан қырауды бақылау.</w:t>
            </w:r>
          </w:p>
          <w:p w14:paraId="56F46EAC" w14:textId="77777777" w:rsidR="00BB48E8" w:rsidRPr="00F825DC" w:rsidRDefault="00BB48E8" w:rsidP="004E24BA">
            <w:pPr>
              <w:ind w:right="181"/>
              <w:rPr>
                <w:rFonts w:ascii="Times New Roman" w:hAnsi="Times New Roman" w:cs="Times New Roman"/>
                <w:lang w:val="kk-KZ"/>
              </w:rPr>
            </w:pPr>
            <w:r w:rsidRPr="00F825DC">
              <w:rPr>
                <w:rFonts w:ascii="Times New Roman" w:hAnsi="Times New Roman" w:cs="Times New Roman"/>
                <w:b/>
                <w:lang w:val="kk-KZ"/>
              </w:rPr>
              <w:t xml:space="preserve">Еңбек: </w:t>
            </w:r>
            <w:r w:rsidRPr="00F825DC">
              <w:rPr>
                <w:rFonts w:ascii="Times New Roman" w:hAnsi="Times New Roman" w:cs="Times New Roman"/>
                <w:lang w:val="kk-KZ"/>
              </w:rPr>
              <w:t>Қағаз арқылы қардың кескінін жасау.</w:t>
            </w:r>
          </w:p>
          <w:p w14:paraId="7A46950C" w14:textId="77777777" w:rsidR="00BB48E8" w:rsidRPr="00F825DC" w:rsidRDefault="00BB48E8" w:rsidP="004E24BA">
            <w:pPr>
              <w:pStyle w:val="a9"/>
              <w:ind w:left="0" w:right="181"/>
              <w:rPr>
                <w:rFonts w:ascii="Times New Roman" w:hAnsi="Times New Roman" w:cs="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Қол еңбек арқылы балаларды жаттықтыру</w:t>
            </w:r>
          </w:p>
          <w:p w14:paraId="00D0E207" w14:textId="77777777" w:rsidR="00BB48E8" w:rsidRPr="00F825DC" w:rsidRDefault="00BB48E8" w:rsidP="004E24BA">
            <w:pPr>
              <w:pStyle w:val="a9"/>
              <w:ind w:left="0" w:right="181"/>
              <w:rPr>
                <w:rFonts w:ascii="Times New Roman" w:hAnsi="Times New Roman" w:cs="Times New Roman"/>
                <w:lang w:val="kk-KZ"/>
              </w:rPr>
            </w:pPr>
            <w:r w:rsidRPr="00F825DC">
              <w:rPr>
                <w:rFonts w:ascii="Times New Roman" w:eastAsia="Calibri" w:hAnsi="Times New Roman" w:cs="Times New Roman"/>
                <w:b/>
                <w:lang w:val="kk-KZ"/>
              </w:rPr>
              <w:t>Жеке жұмыс</w:t>
            </w:r>
            <w:r w:rsidRPr="00F825DC">
              <w:rPr>
                <w:rFonts w:ascii="Times New Roman" w:hAnsi="Times New Roman" w:cs="Times New Roman"/>
                <w:b/>
                <w:lang w:val="kk-KZ"/>
              </w:rPr>
              <w:t>:</w:t>
            </w:r>
          </w:p>
          <w:p w14:paraId="687BD2F9" w14:textId="77777777" w:rsidR="00BB48E8" w:rsidRPr="00F825DC" w:rsidRDefault="00BB48E8" w:rsidP="004E24BA">
            <w:pPr>
              <w:pStyle w:val="a9"/>
              <w:ind w:left="0" w:right="181"/>
              <w:rPr>
                <w:rFonts w:ascii="Times New Roman" w:eastAsia="Calibri" w:hAnsi="Times New Roman" w:cs="Times New Roman"/>
                <w:lang w:val="kk-KZ"/>
              </w:rPr>
            </w:pPr>
            <w:r w:rsidRPr="00F825DC">
              <w:rPr>
                <w:rFonts w:ascii="Times New Roman" w:eastAsia="Calibri" w:hAnsi="Times New Roman" w:cs="Times New Roman"/>
                <w:lang w:val="kk-KZ"/>
              </w:rPr>
              <w:t xml:space="preserve">Жұмбақ жасыру. </w:t>
            </w:r>
          </w:p>
          <w:p w14:paraId="71598FA5" w14:textId="77777777" w:rsidR="00BB48E8" w:rsidRPr="00F825DC" w:rsidRDefault="00BB48E8" w:rsidP="004E24BA">
            <w:pPr>
              <w:pStyle w:val="a9"/>
              <w:ind w:left="0" w:right="181"/>
              <w:rPr>
                <w:rFonts w:ascii="Times New Roman" w:eastAsia="Calibri" w:hAnsi="Times New Roman" w:cs="Times New Roman"/>
                <w:lang w:val="kk-KZ"/>
              </w:rPr>
            </w:pPr>
            <w:r w:rsidRPr="00F825DC">
              <w:rPr>
                <w:rFonts w:ascii="Times New Roman" w:eastAsia="Calibri" w:hAnsi="Times New Roman" w:cs="Times New Roman"/>
                <w:lang w:val="kk-KZ"/>
              </w:rPr>
              <w:t>Қолы жоқ сурет салады, Тісі жоқ тістеп алады. (Аяз)</w:t>
            </w:r>
          </w:p>
          <w:p w14:paraId="13E8958B" w14:textId="77777777" w:rsidR="00BB48E8" w:rsidRPr="00F825DC" w:rsidRDefault="00BB48E8" w:rsidP="004E24BA">
            <w:pPr>
              <w:pStyle w:val="a9"/>
              <w:ind w:left="0" w:right="181"/>
              <w:rPr>
                <w:rFonts w:ascii="Calibri" w:eastAsia="Calibri" w:hAnsi="Calibri" w:cs="Times New Roman"/>
                <w:lang w:val="kk-KZ"/>
              </w:rPr>
            </w:pPr>
            <w:r w:rsidRPr="00F825DC">
              <w:rPr>
                <w:rFonts w:ascii="Times New Roman" w:hAnsi="Times New Roman" w:cs="Times New Roman"/>
                <w:b/>
                <w:lang w:val="kk-KZ"/>
              </w:rPr>
              <w:t xml:space="preserve">Ойын: </w:t>
            </w:r>
            <w:r w:rsidRPr="00F825DC">
              <w:rPr>
                <w:rFonts w:ascii="Times New Roman" w:eastAsia="Calibri" w:hAnsi="Times New Roman" w:cs="Times New Roman"/>
                <w:lang w:val="kk-KZ"/>
              </w:rPr>
              <w:t>«Түлкі мен қаздар</w:t>
            </w:r>
            <w:r w:rsidRPr="00F825DC">
              <w:rPr>
                <w:rFonts w:ascii="Times New Roman" w:eastAsia="Calibri" w:hAnsi="Times New Roman" w:cs="Times New Roman"/>
                <w:b/>
                <w:i/>
                <w:lang w:val="kk-KZ"/>
              </w:rPr>
              <w:t>».</w:t>
            </w:r>
          </w:p>
          <w:p w14:paraId="5CBDBED9" w14:textId="77777777" w:rsidR="00BB48E8" w:rsidRPr="00F825DC" w:rsidRDefault="00BB48E8" w:rsidP="004E24BA">
            <w:pPr>
              <w:pStyle w:val="a9"/>
              <w:ind w:left="0" w:right="181"/>
              <w:rPr>
                <w:rFonts w:ascii="Times New Roman" w:hAnsi="Times New Roman" w:cs="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p w14:paraId="764F845D" w14:textId="77777777" w:rsidR="00BB48E8" w:rsidRPr="00F825DC" w:rsidRDefault="00BB48E8" w:rsidP="004E24BA">
            <w:pPr>
              <w:pStyle w:val="msolistparagraph0"/>
              <w:ind w:left="0"/>
              <w:rPr>
                <w:rFonts w:ascii="Times New Roman" w:eastAsia="Times New Roman" w:hAnsi="Times New Roman"/>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6395D573" w14:textId="77777777" w:rsidR="00BB48E8" w:rsidRPr="00F825DC" w:rsidRDefault="00BB48E8" w:rsidP="004E24BA">
            <w:pPr>
              <w:rPr>
                <w:rFonts w:ascii="Times New Roman" w:eastAsia="Times New Roman" w:hAnsi="Times New Roman" w:cs="Times New Roman"/>
                <w:lang w:val="kk-KZ"/>
              </w:rPr>
            </w:pPr>
            <w:r w:rsidRPr="00F825DC">
              <w:rPr>
                <w:rFonts w:ascii="Times New Roman" w:hAnsi="Times New Roman"/>
                <w:b/>
                <w:lang w:val="kk-KZ"/>
              </w:rPr>
              <w:t>Бақылау:</w:t>
            </w:r>
            <w:r w:rsidRPr="00F825DC">
              <w:rPr>
                <w:rFonts w:ascii="Times New Roman" w:eastAsia="Times New Roman" w:hAnsi="Times New Roman" w:cs="Times New Roman"/>
                <w:bCs/>
                <w:lang w:val="kk-KZ"/>
              </w:rPr>
              <w:t>Қыс мезгіліндегі ағаштарды бақылау.</w:t>
            </w:r>
          </w:p>
          <w:p w14:paraId="062A8BC0" w14:textId="77777777" w:rsidR="00BB48E8" w:rsidRPr="00F825DC" w:rsidRDefault="00BB48E8" w:rsidP="004E24BA">
            <w:pPr>
              <w:rPr>
                <w:rFonts w:ascii="Times New Roman" w:eastAsia="Times New Roman" w:hAnsi="Times New Roman" w:cs="Times New Roman"/>
                <w:lang w:val="kk-KZ"/>
              </w:rPr>
            </w:pPr>
            <w:r w:rsidRPr="00F825DC">
              <w:rPr>
                <w:rFonts w:ascii="Times New Roman" w:eastAsia="Times New Roman" w:hAnsi="Times New Roman" w:cs="Times New Roman"/>
                <w:b/>
                <w:bCs/>
                <w:lang w:val="kk-KZ"/>
              </w:rPr>
              <w:t>Мақсаты:</w:t>
            </w:r>
            <w:r w:rsidRPr="00F825DC">
              <w:rPr>
                <w:rFonts w:ascii="Times New Roman" w:eastAsia="Times New Roman" w:hAnsi="Times New Roman" w:cs="Times New Roman"/>
                <w:lang w:val="kk-KZ"/>
              </w:rPr>
              <w:t> Ағаштардың қысқы көрнісін бақылау.Балаларды табиғаттың қорғаушысы болуға тәрбиелеу.</w:t>
            </w:r>
          </w:p>
          <w:p w14:paraId="293FF89A" w14:textId="77777777" w:rsidR="00BB48E8" w:rsidRPr="00F825DC" w:rsidRDefault="00BB48E8" w:rsidP="004E24BA">
            <w:pPr>
              <w:rPr>
                <w:rFonts w:ascii="Times New Roman" w:eastAsia="Times New Roman" w:hAnsi="Times New Roman" w:cs="Times New Roman"/>
                <w:lang w:val="kk-KZ"/>
              </w:rPr>
            </w:pPr>
            <w:r w:rsidRPr="00F825DC">
              <w:rPr>
                <w:rFonts w:ascii="Times New Roman" w:eastAsia="Times New Roman" w:hAnsi="Times New Roman" w:cs="Times New Roman"/>
                <w:lang w:val="kk-KZ"/>
              </w:rPr>
              <w:t>-Ағаштардан қандай өзгешіліктерді байқап тұрсындар?</w:t>
            </w:r>
          </w:p>
          <w:p w14:paraId="1630FA19" w14:textId="77777777" w:rsidR="00BB48E8" w:rsidRPr="00F825DC" w:rsidRDefault="00BB48E8" w:rsidP="004E24BA">
            <w:pPr>
              <w:rPr>
                <w:rFonts w:ascii="Times New Roman" w:eastAsia="Times New Roman" w:hAnsi="Times New Roman" w:cs="Times New Roman"/>
                <w:lang w:val="kk-KZ"/>
              </w:rPr>
            </w:pPr>
            <w:r w:rsidRPr="00F825DC">
              <w:rPr>
                <w:rFonts w:ascii="Times New Roman" w:eastAsia="Times New Roman" w:hAnsi="Times New Roman" w:cs="Times New Roman"/>
                <w:lang w:val="kk-KZ"/>
              </w:rPr>
              <w:t>-Ағаштар қандай күйде тұр?</w:t>
            </w:r>
          </w:p>
          <w:p w14:paraId="6FF755DD" w14:textId="77777777" w:rsidR="00BB48E8" w:rsidRPr="00F825DC" w:rsidRDefault="00BB48E8" w:rsidP="004E24BA">
            <w:pPr>
              <w:rPr>
                <w:rFonts w:ascii="Times New Roman" w:eastAsia="Times New Roman" w:hAnsi="Times New Roman" w:cs="Times New Roman"/>
                <w:lang w:val="kk-KZ"/>
              </w:rPr>
            </w:pPr>
            <w:r w:rsidRPr="00F825DC">
              <w:rPr>
                <w:rFonts w:ascii="Times New Roman" w:eastAsia="Times New Roman" w:hAnsi="Times New Roman" w:cs="Times New Roman"/>
                <w:b/>
                <w:bCs/>
                <w:lang w:val="kk-KZ"/>
              </w:rPr>
              <w:t>Еңбек</w:t>
            </w:r>
            <w:r w:rsidRPr="00F825DC">
              <w:rPr>
                <w:rFonts w:ascii="Times New Roman" w:eastAsia="Times New Roman" w:hAnsi="Times New Roman" w:cs="Times New Roman"/>
                <w:lang w:val="kk-KZ"/>
              </w:rPr>
              <w:t>: Ағаштардың  түбіне қар жинау.</w:t>
            </w:r>
          </w:p>
          <w:p w14:paraId="7EA5F5BE" w14:textId="77777777" w:rsidR="00BB48E8" w:rsidRPr="00F825DC" w:rsidRDefault="00BB48E8" w:rsidP="004E24BA">
            <w:pPr>
              <w:rPr>
                <w:rFonts w:ascii="Times New Roman" w:eastAsia="Times New Roman" w:hAnsi="Times New Roman" w:cs="Times New Roman"/>
                <w:lang w:val="kk-KZ"/>
              </w:rPr>
            </w:pPr>
            <w:r w:rsidRPr="00F825DC">
              <w:rPr>
                <w:rFonts w:ascii="Times New Roman" w:eastAsia="Times New Roman" w:hAnsi="Times New Roman" w:cs="Times New Roman"/>
                <w:b/>
                <w:bCs/>
                <w:lang w:val="kk-KZ"/>
              </w:rPr>
              <w:t>Мақсаты</w:t>
            </w:r>
            <w:r w:rsidRPr="00F825DC">
              <w:rPr>
                <w:rFonts w:ascii="Times New Roman" w:eastAsia="Times New Roman" w:hAnsi="Times New Roman" w:cs="Times New Roman"/>
                <w:lang w:val="kk-KZ"/>
              </w:rPr>
              <w:t>: Балаларға ағаштың түбін қармен жабудың сырын, пайдасын түсіндіру.</w:t>
            </w:r>
          </w:p>
          <w:p w14:paraId="3FD180F8" w14:textId="77777777" w:rsidR="00BB48E8" w:rsidRPr="00F825DC" w:rsidRDefault="00BB48E8" w:rsidP="004E24BA">
            <w:pPr>
              <w:rPr>
                <w:rFonts w:ascii="Times New Roman" w:eastAsia="Times New Roman" w:hAnsi="Times New Roman" w:cs="Times New Roman"/>
                <w:lang w:val="kk-KZ"/>
              </w:rPr>
            </w:pPr>
            <w:r w:rsidRPr="00F825DC">
              <w:rPr>
                <w:rFonts w:ascii="Times New Roman" w:eastAsia="Times New Roman" w:hAnsi="Times New Roman" w:cs="Times New Roman"/>
                <w:b/>
                <w:bCs/>
                <w:lang w:val="kk-KZ"/>
              </w:rPr>
              <w:t>Жеке жұмыс:</w:t>
            </w:r>
            <w:r w:rsidRPr="00F825DC">
              <w:rPr>
                <w:rFonts w:ascii="Times New Roman" w:eastAsia="Times New Roman" w:hAnsi="Times New Roman" w:cs="Times New Roman"/>
                <w:lang w:val="kk-KZ"/>
              </w:rPr>
              <w:t> </w:t>
            </w:r>
          </w:p>
          <w:p w14:paraId="634D892D" w14:textId="77777777" w:rsidR="00BB48E8" w:rsidRPr="00F825DC" w:rsidRDefault="00BB48E8" w:rsidP="004E24BA">
            <w:pPr>
              <w:rPr>
                <w:rFonts w:ascii="Times New Roman" w:eastAsia="Times New Roman" w:hAnsi="Times New Roman" w:cs="Times New Roman"/>
                <w:lang w:val="kk-KZ"/>
              </w:rPr>
            </w:pPr>
            <w:r w:rsidRPr="00F825DC">
              <w:rPr>
                <w:rFonts w:ascii="Times New Roman" w:eastAsia="Times New Roman" w:hAnsi="Times New Roman" w:cs="Times New Roman"/>
                <w:lang w:val="kk-KZ"/>
              </w:rPr>
              <w:t>Тақпақ жаттату.</w:t>
            </w:r>
          </w:p>
          <w:p w14:paraId="30947072" w14:textId="77777777" w:rsidR="00BB48E8" w:rsidRPr="00F825DC" w:rsidRDefault="00BB48E8" w:rsidP="004E24BA">
            <w:pPr>
              <w:rPr>
                <w:rFonts w:ascii="Times New Roman" w:eastAsia="Times New Roman" w:hAnsi="Times New Roman" w:cs="Times New Roman"/>
                <w:lang w:val="kk-KZ"/>
              </w:rPr>
            </w:pPr>
            <w:r w:rsidRPr="00F825DC">
              <w:rPr>
                <w:rFonts w:ascii="Times New Roman" w:eastAsia="Times New Roman" w:hAnsi="Times New Roman" w:cs="Times New Roman"/>
                <w:b/>
                <w:lang w:val="kk-KZ"/>
              </w:rPr>
              <w:t>Мақсаты:</w:t>
            </w:r>
            <w:r w:rsidRPr="00F825DC">
              <w:rPr>
                <w:rFonts w:ascii="Times New Roman" w:eastAsia="Times New Roman" w:hAnsi="Times New Roman" w:cs="Times New Roman"/>
                <w:lang w:val="kk-KZ"/>
              </w:rPr>
              <w:t xml:space="preserve"> Балалардың есте сақтау қабілетін дамыту.</w:t>
            </w:r>
          </w:p>
          <w:p w14:paraId="49AA8ADF" w14:textId="77777777" w:rsidR="00BB48E8" w:rsidRPr="00F825DC" w:rsidRDefault="00BB48E8" w:rsidP="004E24BA">
            <w:pPr>
              <w:rPr>
                <w:rFonts w:ascii="Times New Roman" w:eastAsia="Times New Roman" w:hAnsi="Times New Roman" w:cs="Times New Roman"/>
                <w:lang w:val="kk-KZ"/>
              </w:rPr>
            </w:pPr>
            <w:r w:rsidRPr="00F825DC">
              <w:rPr>
                <w:rFonts w:ascii="Times New Roman" w:eastAsia="Times New Roman" w:hAnsi="Times New Roman" w:cs="Times New Roman"/>
                <w:lang w:val="kk-KZ"/>
              </w:rPr>
              <w:t>Ағаштар тұр жүдеп,</w:t>
            </w:r>
          </w:p>
          <w:p w14:paraId="2E9E7577" w14:textId="77777777" w:rsidR="00BB48E8" w:rsidRPr="00F825DC" w:rsidRDefault="00BB48E8" w:rsidP="004E24BA">
            <w:pPr>
              <w:rPr>
                <w:rFonts w:ascii="Times New Roman" w:eastAsia="Times New Roman" w:hAnsi="Times New Roman" w:cs="Times New Roman"/>
                <w:lang w:val="kk-KZ"/>
              </w:rPr>
            </w:pPr>
            <w:r w:rsidRPr="00F825DC">
              <w:rPr>
                <w:rFonts w:ascii="Times New Roman" w:eastAsia="Times New Roman" w:hAnsi="Times New Roman" w:cs="Times New Roman"/>
                <w:lang w:val="kk-KZ"/>
              </w:rPr>
              <w:t>Жапырақ сәні еді.</w:t>
            </w:r>
          </w:p>
          <w:p w14:paraId="100D11A7" w14:textId="77777777" w:rsidR="00BB48E8" w:rsidRPr="00F825DC" w:rsidRDefault="00BB48E8" w:rsidP="004E24BA">
            <w:pPr>
              <w:rPr>
                <w:rFonts w:ascii="Times New Roman" w:eastAsia="Times New Roman" w:hAnsi="Times New Roman" w:cs="Times New Roman"/>
                <w:lang w:val="kk-KZ"/>
              </w:rPr>
            </w:pPr>
            <w:r w:rsidRPr="00F825DC">
              <w:rPr>
                <w:rFonts w:ascii="Times New Roman" w:eastAsia="Times New Roman" w:hAnsi="Times New Roman" w:cs="Times New Roman"/>
                <w:lang w:val="kk-KZ"/>
              </w:rPr>
              <w:t>Соғады жел үдеп ,</w:t>
            </w:r>
          </w:p>
          <w:p w14:paraId="606AE8B7" w14:textId="77777777" w:rsidR="00BB48E8" w:rsidRPr="00F825DC" w:rsidRDefault="00BB48E8" w:rsidP="004E24BA">
            <w:pPr>
              <w:rPr>
                <w:rFonts w:ascii="Times New Roman" w:eastAsia="Times New Roman" w:hAnsi="Times New Roman" w:cs="Times New Roman"/>
                <w:lang w:val="kk-KZ"/>
              </w:rPr>
            </w:pPr>
            <w:r w:rsidRPr="00F825DC">
              <w:rPr>
                <w:rFonts w:ascii="Times New Roman" w:eastAsia="Times New Roman" w:hAnsi="Times New Roman" w:cs="Times New Roman"/>
                <w:lang w:val="kk-KZ"/>
              </w:rPr>
              <w:t>Қыстың кеп сәлемі.</w:t>
            </w:r>
          </w:p>
          <w:p w14:paraId="006EA567" w14:textId="77777777" w:rsidR="00BB48E8" w:rsidRPr="00F825DC" w:rsidRDefault="00BB48E8" w:rsidP="004E24BA">
            <w:pPr>
              <w:rPr>
                <w:rFonts w:ascii="Times New Roman" w:eastAsia="Times New Roman" w:hAnsi="Times New Roman" w:cs="Times New Roman"/>
                <w:lang w:val="kk-KZ"/>
              </w:rPr>
            </w:pPr>
            <w:r w:rsidRPr="00F825DC">
              <w:rPr>
                <w:rFonts w:ascii="Times New Roman" w:eastAsia="Times New Roman" w:hAnsi="Times New Roman" w:cs="Times New Roman"/>
                <w:b/>
                <w:bCs/>
                <w:lang w:val="kk-KZ"/>
              </w:rPr>
              <w:t>Ойын</w:t>
            </w:r>
            <w:r w:rsidRPr="00F825DC">
              <w:rPr>
                <w:rFonts w:ascii="Times New Roman" w:eastAsia="Times New Roman" w:hAnsi="Times New Roman" w:cs="Times New Roman"/>
                <w:lang w:val="kk-KZ"/>
              </w:rPr>
              <w:t>: «Шеңберге сал »</w:t>
            </w:r>
          </w:p>
          <w:p w14:paraId="2FCC09A1" w14:textId="77777777" w:rsidR="00BB48E8" w:rsidRPr="00F825DC" w:rsidRDefault="00BB48E8" w:rsidP="004E24BA">
            <w:pPr>
              <w:rPr>
                <w:rFonts w:ascii="Times New Roman" w:eastAsia="Times New Roman" w:hAnsi="Times New Roman" w:cs="Times New Roman"/>
                <w:lang w:val="kk-KZ"/>
              </w:rPr>
            </w:pPr>
            <w:r w:rsidRPr="00F825DC">
              <w:rPr>
                <w:rFonts w:ascii="Times New Roman" w:eastAsia="Times New Roman" w:hAnsi="Times New Roman" w:cs="Times New Roman"/>
                <w:b/>
                <w:bCs/>
                <w:lang w:val="kk-KZ"/>
              </w:rPr>
              <w:t>Мақсаты</w:t>
            </w:r>
            <w:r w:rsidRPr="00F825DC">
              <w:rPr>
                <w:rFonts w:ascii="Times New Roman" w:eastAsia="Times New Roman" w:hAnsi="Times New Roman" w:cs="Times New Roman"/>
                <w:lang w:val="kk-KZ"/>
              </w:rPr>
              <w:t>: Балаларды дәлдікке, икемділікке баулу</w:t>
            </w:r>
          </w:p>
          <w:p w14:paraId="419A3B95" w14:textId="77777777" w:rsidR="00BB48E8" w:rsidRPr="00F825DC" w:rsidRDefault="00BB48E8" w:rsidP="004E24BA">
            <w:pPr>
              <w:pStyle w:val="msolistparagraph0"/>
              <w:ind w:left="0"/>
              <w:rPr>
                <w:rFonts w:ascii="Times New Roman" w:eastAsia="Times New Roman" w:hAnsi="Times New Roman"/>
                <w:sz w:val="24"/>
                <w:szCs w:val="24"/>
                <w:lang w:val="kk-KZ" w:eastAsia="ru-RU"/>
              </w:rPr>
            </w:pPr>
            <w:r w:rsidRPr="00F825DC">
              <w:rPr>
                <w:rFonts w:ascii="Times New Roman" w:eastAsia="Times New Roman" w:hAnsi="Times New Roman"/>
                <w:b/>
                <w:lang w:val="kk-KZ" w:eastAsia="ru-RU"/>
              </w:rPr>
              <w:t>Балалардың дербес әрекеттері:</w:t>
            </w:r>
            <w:r w:rsidRPr="00F825DC">
              <w:rPr>
                <w:rFonts w:ascii="Times New Roman" w:eastAsia="Times New Roman" w:hAnsi="Times New Roman"/>
                <w:lang w:val="kk-KZ" w:eastAsia="ru-RU"/>
              </w:rPr>
              <w:t xml:space="preserve"> Балалар өз бетінше ойнайды.</w:t>
            </w:r>
          </w:p>
        </w:tc>
        <w:tc>
          <w:tcPr>
            <w:tcW w:w="2693" w:type="dxa"/>
            <w:tcBorders>
              <w:top w:val="single" w:sz="4" w:space="0" w:color="auto"/>
              <w:left w:val="single" w:sz="4" w:space="0" w:color="auto"/>
              <w:bottom w:val="single" w:sz="4" w:space="0" w:color="auto"/>
              <w:right w:val="single" w:sz="4" w:space="0" w:color="auto"/>
            </w:tcBorders>
          </w:tcPr>
          <w:p w14:paraId="54EC9D27" w14:textId="77777777" w:rsidR="00BB48E8" w:rsidRPr="00F825DC" w:rsidRDefault="00BB48E8" w:rsidP="004E24BA">
            <w:pPr>
              <w:tabs>
                <w:tab w:val="left" w:pos="3675"/>
                <w:tab w:val="center" w:pos="5562"/>
              </w:tabs>
              <w:rPr>
                <w:rFonts w:ascii="Times New Roman" w:hAnsi="Times New Roman"/>
                <w:b/>
                <w:lang w:val="kk-KZ"/>
              </w:rPr>
            </w:pPr>
            <w:r w:rsidRPr="00F825DC">
              <w:rPr>
                <w:rFonts w:ascii="Times New Roman" w:hAnsi="Times New Roman"/>
                <w:b/>
                <w:lang w:val="kk-KZ"/>
              </w:rPr>
              <w:t xml:space="preserve">Бақылау: </w:t>
            </w:r>
            <w:r w:rsidRPr="00F825DC">
              <w:rPr>
                <w:rFonts w:ascii="Times New Roman" w:hAnsi="Times New Roman"/>
                <w:lang w:val="kk-KZ"/>
              </w:rPr>
              <w:t>Ойын алаңын бақылау</w:t>
            </w:r>
          </w:p>
          <w:p w14:paraId="1455D768" w14:textId="77777777" w:rsidR="00BB48E8" w:rsidRPr="00F825DC" w:rsidRDefault="00BB48E8" w:rsidP="004E24BA">
            <w:pPr>
              <w:tabs>
                <w:tab w:val="left" w:pos="7094"/>
              </w:tabs>
              <w:rPr>
                <w:rFonts w:ascii="Times New Roman" w:hAnsi="Times New Roman"/>
                <w:b/>
                <w:lang w:val="kk-KZ"/>
              </w:rPr>
            </w:pPr>
            <w:r w:rsidRPr="00F825DC">
              <w:rPr>
                <w:rFonts w:ascii="Times New Roman" w:hAnsi="Times New Roman"/>
                <w:b/>
                <w:lang w:val="kk-KZ"/>
              </w:rPr>
              <w:t xml:space="preserve">Мақсаты: </w:t>
            </w:r>
          </w:p>
          <w:p w14:paraId="3C357C62" w14:textId="77777777" w:rsidR="00BB48E8" w:rsidRPr="00F825DC" w:rsidRDefault="00BB48E8" w:rsidP="004E24BA">
            <w:pPr>
              <w:tabs>
                <w:tab w:val="left" w:pos="7094"/>
              </w:tabs>
              <w:rPr>
                <w:rFonts w:ascii="Times New Roman" w:hAnsi="Times New Roman"/>
                <w:lang w:val="kk-KZ"/>
              </w:rPr>
            </w:pPr>
            <w:r w:rsidRPr="00F825DC">
              <w:rPr>
                <w:rFonts w:ascii="Times New Roman" w:hAnsi="Times New Roman"/>
                <w:lang w:val="kk-KZ"/>
              </w:rPr>
              <w:t>Қыс мезгілінің ерекшеліктерін ажыратуға үйрету.</w:t>
            </w:r>
          </w:p>
          <w:p w14:paraId="6AF1A001" w14:textId="77777777" w:rsidR="00BB48E8" w:rsidRPr="00F825DC" w:rsidRDefault="00BB48E8" w:rsidP="004E24BA">
            <w:pPr>
              <w:tabs>
                <w:tab w:val="left" w:pos="7094"/>
              </w:tabs>
              <w:rPr>
                <w:rFonts w:ascii="Times New Roman" w:hAnsi="Times New Roman"/>
                <w:lang w:val="kk-KZ"/>
              </w:rPr>
            </w:pPr>
            <w:r w:rsidRPr="00F825DC">
              <w:rPr>
                <w:rFonts w:ascii="Times New Roman" w:hAnsi="Times New Roman"/>
                <w:lang w:val="kk-KZ"/>
              </w:rPr>
              <w:t>Аққала жасап үйрету;</w:t>
            </w:r>
          </w:p>
          <w:p w14:paraId="52942F7D" w14:textId="77777777" w:rsidR="00BB48E8" w:rsidRPr="00F825DC" w:rsidRDefault="00BB48E8" w:rsidP="004E24BA">
            <w:pPr>
              <w:tabs>
                <w:tab w:val="left" w:pos="7094"/>
              </w:tabs>
              <w:rPr>
                <w:rFonts w:ascii="Times New Roman" w:hAnsi="Times New Roman"/>
                <w:lang w:val="kk-KZ"/>
              </w:rPr>
            </w:pPr>
            <w:r w:rsidRPr="00F825DC">
              <w:rPr>
                <w:rFonts w:ascii="Times New Roman" w:eastAsia="Times New Roman" w:hAnsi="Times New Roman" w:cs="Times New Roman"/>
                <w:lang w:val="kk-KZ"/>
              </w:rPr>
              <w:t>Ағаш неге оранып тұр?</w:t>
            </w:r>
          </w:p>
          <w:p w14:paraId="19EEA242" w14:textId="77777777" w:rsidR="00BB48E8" w:rsidRPr="00F825DC" w:rsidRDefault="00BB48E8" w:rsidP="004E24BA">
            <w:pPr>
              <w:rPr>
                <w:rFonts w:ascii="Times New Roman" w:hAnsi="Times New Roman"/>
                <w:b/>
                <w:lang w:val="kk-KZ"/>
              </w:rPr>
            </w:pPr>
            <w:r w:rsidRPr="00F825DC">
              <w:rPr>
                <w:rFonts w:ascii="Times New Roman" w:hAnsi="Times New Roman"/>
                <w:b/>
                <w:lang w:val="kk-KZ"/>
              </w:rPr>
              <w:t xml:space="preserve">Еңбек: </w:t>
            </w:r>
          </w:p>
          <w:p w14:paraId="72D37B44" w14:textId="77777777" w:rsidR="00BB48E8" w:rsidRPr="00F825DC" w:rsidRDefault="00BB48E8" w:rsidP="004E24BA">
            <w:pPr>
              <w:rPr>
                <w:rFonts w:ascii="Times New Roman" w:hAnsi="Times New Roman"/>
                <w:lang w:val="kk-KZ"/>
              </w:rPr>
            </w:pPr>
            <w:r w:rsidRPr="00F825DC">
              <w:rPr>
                <w:rFonts w:ascii="Times New Roman" w:hAnsi="Times New Roman"/>
                <w:lang w:val="kk-KZ"/>
              </w:rPr>
              <w:t>Қардан кішкене үйшік дайындау.</w:t>
            </w:r>
          </w:p>
          <w:p w14:paraId="362CCFDF" w14:textId="77777777" w:rsidR="00BB48E8" w:rsidRPr="00F825DC" w:rsidRDefault="00BB48E8" w:rsidP="004E24BA">
            <w:pPr>
              <w:rPr>
                <w:rFonts w:ascii="Times New Roman" w:hAnsi="Times New Roman"/>
                <w:b/>
                <w:lang w:val="kk-KZ"/>
              </w:rPr>
            </w:pPr>
            <w:r w:rsidRPr="00F825DC">
              <w:rPr>
                <w:rFonts w:ascii="Times New Roman" w:hAnsi="Times New Roman"/>
                <w:b/>
                <w:lang w:val="kk-KZ"/>
              </w:rPr>
              <w:t xml:space="preserve">Мақсаты: </w:t>
            </w:r>
          </w:p>
          <w:p w14:paraId="702F74B3" w14:textId="77777777" w:rsidR="00BB48E8" w:rsidRPr="00F825DC" w:rsidRDefault="00BB48E8" w:rsidP="004E24BA">
            <w:pPr>
              <w:rPr>
                <w:rFonts w:ascii="Times New Roman" w:hAnsi="Times New Roman"/>
                <w:lang w:val="kk-KZ"/>
              </w:rPr>
            </w:pPr>
            <w:r w:rsidRPr="00F825DC">
              <w:rPr>
                <w:rFonts w:ascii="Times New Roman" w:hAnsi="Times New Roman"/>
                <w:lang w:val="kk-KZ"/>
              </w:rPr>
              <w:t>Балаларды бірлесіп еңбек етуге баулу.</w:t>
            </w:r>
          </w:p>
          <w:p w14:paraId="679CFD4C" w14:textId="77777777" w:rsidR="00BB48E8" w:rsidRPr="00F825DC" w:rsidRDefault="00BB48E8" w:rsidP="004E24BA">
            <w:pPr>
              <w:rPr>
                <w:rFonts w:ascii="Times New Roman" w:hAnsi="Times New Roman"/>
                <w:b/>
                <w:lang w:val="kk-KZ"/>
              </w:rPr>
            </w:pPr>
            <w:r w:rsidRPr="00F825DC">
              <w:rPr>
                <w:rFonts w:ascii="Times New Roman" w:hAnsi="Times New Roman"/>
                <w:b/>
                <w:lang w:val="kk-KZ"/>
              </w:rPr>
              <w:t xml:space="preserve">Жеке жұмыс: </w:t>
            </w:r>
          </w:p>
          <w:p w14:paraId="0CAE39A2" w14:textId="77777777" w:rsidR="00BB48E8" w:rsidRPr="00F825DC" w:rsidRDefault="00BB48E8" w:rsidP="004E24BA">
            <w:pPr>
              <w:rPr>
                <w:rFonts w:ascii="Times New Roman" w:hAnsi="Times New Roman"/>
                <w:lang w:val="kk-KZ"/>
              </w:rPr>
            </w:pPr>
            <w:r w:rsidRPr="00F825DC">
              <w:rPr>
                <w:rFonts w:ascii="Times New Roman" w:hAnsi="Times New Roman"/>
                <w:lang w:val="kk-KZ"/>
              </w:rPr>
              <w:t>Қарға тәжірибе жасату.</w:t>
            </w:r>
          </w:p>
          <w:p w14:paraId="12E5BA58" w14:textId="77777777" w:rsidR="00BB48E8" w:rsidRPr="00F825DC" w:rsidRDefault="00BB48E8" w:rsidP="004E24BA">
            <w:pPr>
              <w:rPr>
                <w:rFonts w:ascii="Times New Roman" w:hAnsi="Times New Roman"/>
                <w:b/>
                <w:lang w:val="kk-KZ"/>
              </w:rPr>
            </w:pPr>
            <w:r w:rsidRPr="00F825DC">
              <w:rPr>
                <w:rFonts w:ascii="Times New Roman" w:hAnsi="Times New Roman"/>
                <w:b/>
                <w:lang w:val="kk-KZ"/>
              </w:rPr>
              <w:t xml:space="preserve">Мақсаты: </w:t>
            </w:r>
          </w:p>
          <w:p w14:paraId="122A882E" w14:textId="77777777" w:rsidR="00BB48E8" w:rsidRPr="00F825DC" w:rsidRDefault="00BB48E8" w:rsidP="004E24BA">
            <w:pPr>
              <w:rPr>
                <w:rFonts w:ascii="Times New Roman" w:hAnsi="Times New Roman"/>
                <w:lang w:val="kk-KZ"/>
              </w:rPr>
            </w:pPr>
            <w:r w:rsidRPr="00F825DC">
              <w:rPr>
                <w:rFonts w:ascii="Times New Roman" w:hAnsi="Times New Roman"/>
                <w:lang w:val="kk-KZ"/>
              </w:rPr>
              <w:t>Қардың қасиетін анықтауға үйрету.</w:t>
            </w:r>
          </w:p>
          <w:p w14:paraId="04B707C2" w14:textId="77777777" w:rsidR="00BB48E8" w:rsidRPr="00F825DC" w:rsidRDefault="00BB48E8" w:rsidP="004E24BA">
            <w:pPr>
              <w:rPr>
                <w:rFonts w:ascii="Times New Roman" w:hAnsi="Times New Roman"/>
                <w:b/>
                <w:lang w:val="kk-KZ"/>
              </w:rPr>
            </w:pPr>
            <w:r w:rsidRPr="00F825DC">
              <w:rPr>
                <w:rFonts w:ascii="Times New Roman" w:hAnsi="Times New Roman"/>
                <w:b/>
                <w:lang w:val="kk-KZ"/>
              </w:rPr>
              <w:t xml:space="preserve">Ойын: </w:t>
            </w:r>
          </w:p>
          <w:p w14:paraId="7CB1560B" w14:textId="77777777" w:rsidR="00BB48E8" w:rsidRPr="00F825DC" w:rsidRDefault="00BB48E8" w:rsidP="004E24BA">
            <w:pPr>
              <w:rPr>
                <w:rFonts w:ascii="Times New Roman" w:hAnsi="Times New Roman"/>
                <w:lang w:val="kk-KZ"/>
              </w:rPr>
            </w:pPr>
            <w:r w:rsidRPr="00F825DC">
              <w:rPr>
                <w:rFonts w:ascii="Times New Roman" w:hAnsi="Times New Roman"/>
                <w:lang w:val="kk-KZ"/>
              </w:rPr>
              <w:t>«Өз үйінді тап»</w:t>
            </w:r>
          </w:p>
          <w:p w14:paraId="3A3EE985" w14:textId="77777777" w:rsidR="00BB48E8" w:rsidRPr="00F825DC" w:rsidRDefault="00BB48E8" w:rsidP="004E24BA">
            <w:pPr>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 xml:space="preserve">Шапшаңдыққа, ептілікке </w:t>
            </w:r>
          </w:p>
          <w:p w14:paraId="1A91612B" w14:textId="77777777" w:rsidR="00BB48E8" w:rsidRPr="00F825DC" w:rsidRDefault="00BB48E8" w:rsidP="004E24BA">
            <w:pPr>
              <w:rPr>
                <w:rFonts w:ascii="Times New Roman" w:hAnsi="Times New Roman"/>
                <w:lang w:val="kk-KZ"/>
              </w:rPr>
            </w:pPr>
            <w:r w:rsidRPr="00F825DC">
              <w:rPr>
                <w:rFonts w:ascii="Times New Roman" w:hAnsi="Times New Roman"/>
                <w:lang w:val="kk-KZ"/>
              </w:rPr>
              <w:t>баулу.</w:t>
            </w:r>
          </w:p>
          <w:p w14:paraId="56497DE5" w14:textId="77777777" w:rsidR="00BB48E8" w:rsidRPr="00F825DC" w:rsidRDefault="00BB48E8" w:rsidP="004E24BA">
            <w:pPr>
              <w:rPr>
                <w:rFonts w:ascii="Times New Roman" w:hAnsi="Times New Roman" w:cs="Times New Roman"/>
                <w:lang w:val="kk-KZ"/>
              </w:rPr>
            </w:pPr>
          </w:p>
        </w:tc>
      </w:tr>
      <w:tr w:rsidR="00D0302B" w:rsidRPr="00FF3A01" w14:paraId="7AC165FD" w14:textId="77777777" w:rsidTr="00B65E61">
        <w:tc>
          <w:tcPr>
            <w:tcW w:w="1247" w:type="dxa"/>
            <w:tcBorders>
              <w:top w:val="single" w:sz="4" w:space="0" w:color="auto"/>
              <w:left w:val="single" w:sz="4" w:space="0" w:color="auto"/>
              <w:bottom w:val="single" w:sz="4" w:space="0" w:color="auto"/>
              <w:right w:val="single" w:sz="4" w:space="0" w:color="auto"/>
            </w:tcBorders>
          </w:tcPr>
          <w:p w14:paraId="40917CF0" w14:textId="77777777" w:rsidR="00D0302B" w:rsidRPr="00F825DC" w:rsidRDefault="00D0302B" w:rsidP="004E24BA">
            <w:pPr>
              <w:rPr>
                <w:rFonts w:ascii="Times New Roman" w:eastAsia="Calibri" w:hAnsi="Times New Roman" w:cs="Times New Roman"/>
                <w:sz w:val="24"/>
                <w:szCs w:val="24"/>
                <w:lang w:val="kk-KZ"/>
              </w:rPr>
            </w:pPr>
          </w:p>
        </w:tc>
        <w:tc>
          <w:tcPr>
            <w:tcW w:w="13778" w:type="dxa"/>
            <w:gridSpan w:val="6"/>
            <w:tcBorders>
              <w:top w:val="single" w:sz="4" w:space="0" w:color="auto"/>
              <w:left w:val="single" w:sz="4" w:space="0" w:color="auto"/>
              <w:bottom w:val="single" w:sz="4" w:space="0" w:color="auto"/>
              <w:right w:val="single" w:sz="4" w:space="0" w:color="auto"/>
            </w:tcBorders>
          </w:tcPr>
          <w:p w14:paraId="2872E951" w14:textId="77777777" w:rsidR="00D0302B" w:rsidRPr="00625262" w:rsidRDefault="00D0302B" w:rsidP="00B65E61">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5B6D9201" w14:textId="77777777" w:rsidR="00D0302B" w:rsidRPr="006A653B" w:rsidRDefault="00D0302B" w:rsidP="00B65E61">
            <w:pPr>
              <w:rPr>
                <w:rFonts w:ascii="Times New Roman" w:hAnsi="Times New Roman" w:cs="Times New Roman"/>
                <w:bCs/>
                <w:sz w:val="24"/>
                <w:szCs w:val="24"/>
                <w:lang w:val="kk-KZ"/>
              </w:rPr>
            </w:pPr>
            <w:r w:rsidRPr="00625262">
              <w:rPr>
                <w:rFonts w:ascii="Times New Roman" w:hAnsi="Times New Roman" w:cs="Times New Roman"/>
                <w:b/>
                <w:bCs/>
                <w:i/>
                <w:lang w:val="kk-KZ"/>
              </w:rPr>
              <w:t>Өсімдіктер әлемі:</w:t>
            </w:r>
            <w:r>
              <w:rPr>
                <w:rFonts w:ascii="Times New Roman" w:hAnsi="Times New Roman" w:cs="Times New Roman"/>
                <w:bCs/>
                <w:sz w:val="24"/>
                <w:szCs w:val="24"/>
                <w:lang w:val="kk-KZ"/>
              </w:rPr>
              <w:t>қыс, ағаш, шырша, мұз, бұтақ, суық, аяз.</w:t>
            </w:r>
          </w:p>
          <w:p w14:paraId="15871871" w14:textId="77777777" w:rsidR="00D0302B" w:rsidRPr="00F825DC" w:rsidRDefault="00D0302B" w:rsidP="00B65E61">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D0302B" w:rsidRPr="00C23DA3" w14:paraId="746D3E6D" w14:textId="77777777" w:rsidTr="004E24BA">
        <w:tc>
          <w:tcPr>
            <w:tcW w:w="1247" w:type="dxa"/>
            <w:tcBorders>
              <w:top w:val="single" w:sz="4" w:space="0" w:color="auto"/>
              <w:left w:val="single" w:sz="4" w:space="0" w:color="auto"/>
              <w:bottom w:val="single" w:sz="4" w:space="0" w:color="auto"/>
              <w:right w:val="single" w:sz="4" w:space="0" w:color="auto"/>
            </w:tcBorders>
          </w:tcPr>
          <w:p w14:paraId="68728AED" w14:textId="77777777" w:rsidR="00D0302B" w:rsidRPr="00F825DC" w:rsidRDefault="00D0302B" w:rsidP="004E24BA">
            <w:pPr>
              <w:pStyle w:val="ae"/>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3778" w:type="dxa"/>
            <w:gridSpan w:val="6"/>
            <w:tcBorders>
              <w:top w:val="single" w:sz="4" w:space="0" w:color="auto"/>
              <w:left w:val="single" w:sz="4" w:space="0" w:color="auto"/>
              <w:bottom w:val="single" w:sz="4" w:space="0" w:color="auto"/>
              <w:right w:val="single" w:sz="4" w:space="0" w:color="auto"/>
            </w:tcBorders>
          </w:tcPr>
          <w:p w14:paraId="0D489538" w14:textId="77777777" w:rsidR="00D0302B" w:rsidRDefault="00D0302B"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34914722" w14:textId="77777777" w:rsidR="00D0302B" w:rsidRPr="00CF33A1" w:rsidRDefault="00D0302B"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4462A942" w14:textId="77777777" w:rsidR="00D0302B" w:rsidRPr="00CF33A1" w:rsidRDefault="00D0302B" w:rsidP="00B65E61">
            <w:pPr>
              <w:rPr>
                <w:rFonts w:ascii="Times New Roman" w:hAnsi="Times New Roman" w:cs="Times New Roman"/>
                <w:sz w:val="24"/>
                <w:szCs w:val="24"/>
                <w:lang w:val="kk-KZ"/>
              </w:rPr>
            </w:pPr>
            <w:r w:rsidRPr="00CF33A1">
              <w:rPr>
                <w:rFonts w:ascii="Times New Roman" w:hAnsi="Times New Roman" w:cs="Times New Roman"/>
                <w:sz w:val="24"/>
                <w:szCs w:val="24"/>
                <w:lang w:val="kk-KZ"/>
              </w:rPr>
              <w:lastRenderedPageBreak/>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180434E0" w14:textId="77777777" w:rsidR="00D0302B" w:rsidRPr="00F825DC" w:rsidRDefault="00D0302B" w:rsidP="00B65E61">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D0302B" w:rsidRPr="00FF3A01" w14:paraId="14FDF24B" w14:textId="77777777" w:rsidTr="004E24BA">
        <w:tc>
          <w:tcPr>
            <w:tcW w:w="1247" w:type="dxa"/>
            <w:tcBorders>
              <w:top w:val="single" w:sz="4" w:space="0" w:color="auto"/>
              <w:left w:val="single" w:sz="4" w:space="0" w:color="auto"/>
              <w:bottom w:val="single" w:sz="4" w:space="0" w:color="auto"/>
              <w:right w:val="single" w:sz="4" w:space="0" w:color="auto"/>
            </w:tcBorders>
          </w:tcPr>
          <w:p w14:paraId="1E00DFA0" w14:textId="77777777" w:rsidR="00D0302B" w:rsidRPr="00F825DC" w:rsidRDefault="00D0302B" w:rsidP="004E24BA">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Түскі ас</w:t>
            </w:r>
          </w:p>
        </w:tc>
        <w:tc>
          <w:tcPr>
            <w:tcW w:w="13778" w:type="dxa"/>
            <w:gridSpan w:val="6"/>
            <w:tcBorders>
              <w:top w:val="single" w:sz="4" w:space="0" w:color="auto"/>
              <w:left w:val="single" w:sz="4" w:space="0" w:color="auto"/>
              <w:bottom w:val="single" w:sz="4" w:space="0" w:color="auto"/>
              <w:right w:val="single" w:sz="4" w:space="0" w:color="auto"/>
            </w:tcBorders>
          </w:tcPr>
          <w:p w14:paraId="228FB2B3" w14:textId="77777777" w:rsidR="00D0302B" w:rsidRPr="00F825DC" w:rsidRDefault="00D0302B" w:rsidP="00B65E61">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7DC751FE" w14:textId="77777777" w:rsidR="00D0302B" w:rsidRPr="00F825DC" w:rsidRDefault="00D0302B" w:rsidP="00B65E61">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62A17CBA" w14:textId="77777777" w:rsidR="00D0302B" w:rsidRPr="00F825DC" w:rsidRDefault="00D0302B" w:rsidP="00B65E61">
            <w:pPr>
              <w:rPr>
                <w:rFonts w:ascii="Times New Roman" w:hAnsi="Times New Roman" w:cs="Times New Roman"/>
                <w:lang w:val="kk-KZ"/>
              </w:rPr>
            </w:pPr>
            <w:r w:rsidRPr="00F825DC">
              <w:rPr>
                <w:rFonts w:ascii="Times New Roman" w:hAnsi="Times New Roman" w:cs="Times New Roman"/>
                <w:lang w:val="kk-KZ"/>
              </w:rPr>
              <w:t>Аумин десең маған,</w:t>
            </w:r>
          </w:p>
          <w:p w14:paraId="683AC45C" w14:textId="77777777" w:rsidR="00D0302B" w:rsidRPr="00F825DC" w:rsidRDefault="00D0302B" w:rsidP="00B65E61">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318BE0A1" w14:textId="77777777" w:rsidR="00D0302B" w:rsidRPr="00F825DC" w:rsidRDefault="00D0302B" w:rsidP="00B65E61">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5E3546D8" w14:textId="77777777" w:rsidR="00D0302B" w:rsidRPr="00F825DC" w:rsidRDefault="00D0302B" w:rsidP="00B65E61">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3CEBBBD0" w14:textId="77777777" w:rsidR="00D0302B" w:rsidRPr="00F825DC" w:rsidRDefault="00D0302B" w:rsidP="00B65E61">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3A90F141" w14:textId="77777777" w:rsidR="00D0302B" w:rsidRDefault="00D0302B" w:rsidP="00B65E61">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65842A85" w14:textId="77777777" w:rsidR="00514098" w:rsidRPr="00F825DC" w:rsidRDefault="00514098" w:rsidP="00B65E61">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1A601D57" w14:textId="77777777" w:rsidR="00D0302B" w:rsidRDefault="00D0302B" w:rsidP="00B65E61">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74525118" w14:textId="77777777" w:rsidR="00D0302B" w:rsidRPr="00F825DC" w:rsidRDefault="00D0302B" w:rsidP="00B65E61">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D0302B" w:rsidRPr="00DD5C46" w14:paraId="61A44411" w14:textId="77777777" w:rsidTr="004E24BA">
        <w:tc>
          <w:tcPr>
            <w:tcW w:w="1247" w:type="dxa"/>
            <w:tcBorders>
              <w:top w:val="single" w:sz="4" w:space="0" w:color="auto"/>
              <w:left w:val="single" w:sz="4" w:space="0" w:color="auto"/>
              <w:bottom w:val="single" w:sz="4" w:space="0" w:color="auto"/>
              <w:right w:val="single" w:sz="4" w:space="0" w:color="auto"/>
            </w:tcBorders>
          </w:tcPr>
          <w:p w14:paraId="6D44E25D" w14:textId="77777777" w:rsidR="00D0302B" w:rsidRPr="00F825DC" w:rsidRDefault="00D0302B" w:rsidP="004E24BA">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Күндізгі ұйқы</w:t>
            </w:r>
          </w:p>
        </w:tc>
        <w:tc>
          <w:tcPr>
            <w:tcW w:w="2722" w:type="dxa"/>
            <w:gridSpan w:val="2"/>
          </w:tcPr>
          <w:p w14:paraId="06ACEFB1" w14:textId="77777777" w:rsidR="00D0302B" w:rsidRPr="00F825DC" w:rsidRDefault="00D0302B" w:rsidP="004E24BA">
            <w:pPr>
              <w:rPr>
                <w:rFonts w:ascii="Times New Roman" w:hAnsi="Times New Roman" w:cs="Times New Roman"/>
                <w:b/>
                <w:lang w:val="kk-KZ"/>
              </w:rPr>
            </w:pPr>
            <w:r w:rsidRPr="00F825DC">
              <w:rPr>
                <w:rFonts w:ascii="Times New Roman" w:hAnsi="Times New Roman" w:cs="Times New Roman"/>
                <w:lang w:val="kk-KZ"/>
              </w:rPr>
              <w:t xml:space="preserve"> «Ағаштар ұйықтай ма?» ертегісін оқып беру.</w:t>
            </w:r>
          </w:p>
        </w:tc>
        <w:tc>
          <w:tcPr>
            <w:tcW w:w="2835" w:type="dxa"/>
          </w:tcPr>
          <w:p w14:paraId="33740DFA" w14:textId="77777777" w:rsidR="00D0302B" w:rsidRPr="00F825DC" w:rsidRDefault="00D0302B" w:rsidP="004E24BA">
            <w:pPr>
              <w:rPr>
                <w:rFonts w:ascii="Times New Roman" w:hAnsi="Times New Roman" w:cs="Times New Roman"/>
                <w:lang w:val="kk-KZ"/>
              </w:rPr>
            </w:pPr>
            <w:r w:rsidRPr="00F825DC">
              <w:rPr>
                <w:rFonts w:ascii="Times New Roman" w:hAnsi="Times New Roman" w:cs="Times New Roman"/>
                <w:lang w:val="kk-KZ"/>
              </w:rPr>
              <w:t>«Аудио» ертегілер тыңдату</w:t>
            </w:r>
          </w:p>
        </w:tc>
        <w:tc>
          <w:tcPr>
            <w:tcW w:w="2835" w:type="dxa"/>
          </w:tcPr>
          <w:p w14:paraId="0648FDE6" w14:textId="77777777" w:rsidR="00D0302B" w:rsidRPr="00F825DC" w:rsidRDefault="00D0302B" w:rsidP="004E24BA">
            <w:pPr>
              <w:rPr>
                <w:rFonts w:ascii="Times New Roman" w:hAnsi="Times New Roman" w:cs="Times New Roman"/>
                <w:lang w:val="kk-KZ"/>
              </w:rPr>
            </w:pPr>
            <w:r w:rsidRPr="00F825DC">
              <w:rPr>
                <w:rFonts w:ascii="Times New Roman" w:hAnsi="Times New Roman" w:cs="Times New Roman"/>
                <w:lang w:val="kk-KZ"/>
              </w:rPr>
              <w:t xml:space="preserve"> «Әуен арқылы» ұйықтатау</w:t>
            </w:r>
          </w:p>
        </w:tc>
        <w:tc>
          <w:tcPr>
            <w:tcW w:w="2693" w:type="dxa"/>
          </w:tcPr>
          <w:p w14:paraId="39411E5F" w14:textId="77777777" w:rsidR="00D0302B" w:rsidRPr="00F825DC" w:rsidRDefault="00D0302B" w:rsidP="004E24BA">
            <w:pPr>
              <w:rPr>
                <w:rFonts w:ascii="Times New Roman" w:hAnsi="Times New Roman" w:cs="Times New Roman"/>
                <w:b/>
                <w:lang w:val="kk-KZ"/>
              </w:rPr>
            </w:pPr>
            <w:r w:rsidRPr="00F825DC">
              <w:rPr>
                <w:rFonts w:ascii="Times New Roman" w:hAnsi="Times New Roman" w:cs="Times New Roman"/>
                <w:b/>
                <w:lang w:val="kk-KZ"/>
              </w:rPr>
              <w:t xml:space="preserve"> «</w:t>
            </w:r>
            <w:r w:rsidRPr="00F825DC">
              <w:rPr>
                <w:rFonts w:ascii="Times New Roman" w:hAnsi="Times New Roman" w:cs="Times New Roman"/>
                <w:lang w:val="kk-KZ"/>
              </w:rPr>
              <w:t>Аңқау аю</w:t>
            </w:r>
            <w:r w:rsidRPr="00F825DC">
              <w:rPr>
                <w:rFonts w:ascii="Times New Roman" w:hAnsi="Times New Roman" w:cs="Times New Roman"/>
                <w:b/>
                <w:lang w:val="kk-KZ"/>
              </w:rPr>
              <w:t xml:space="preserve">» </w:t>
            </w:r>
            <w:r w:rsidRPr="00F825DC">
              <w:rPr>
                <w:rFonts w:ascii="Times New Roman" w:hAnsi="Times New Roman" w:cs="Times New Roman"/>
                <w:lang w:val="kk-KZ"/>
              </w:rPr>
              <w:t>ертегісін оқып беру</w:t>
            </w:r>
          </w:p>
        </w:tc>
        <w:tc>
          <w:tcPr>
            <w:tcW w:w="2693" w:type="dxa"/>
          </w:tcPr>
          <w:p w14:paraId="1236F6BC" w14:textId="77777777" w:rsidR="00D0302B" w:rsidRPr="00F825DC" w:rsidRDefault="00D0302B" w:rsidP="004E24BA">
            <w:pPr>
              <w:rPr>
                <w:rFonts w:ascii="Times New Roman" w:hAnsi="Times New Roman" w:cs="Times New Roman"/>
                <w:lang w:val="kk-KZ"/>
              </w:rPr>
            </w:pPr>
            <w:r w:rsidRPr="00F825DC">
              <w:rPr>
                <w:rFonts w:ascii="Times New Roman" w:hAnsi="Times New Roman" w:cs="Times New Roman"/>
                <w:lang w:val="kk-KZ"/>
              </w:rPr>
              <w:t xml:space="preserve"> «Баяу әуен тыңдату»</w:t>
            </w:r>
          </w:p>
        </w:tc>
      </w:tr>
      <w:tr w:rsidR="00D0302B" w:rsidRPr="00DD5C46" w14:paraId="55E17193" w14:textId="77777777" w:rsidTr="00B65E61">
        <w:tc>
          <w:tcPr>
            <w:tcW w:w="1247" w:type="dxa"/>
            <w:vMerge w:val="restart"/>
            <w:tcBorders>
              <w:top w:val="single" w:sz="4" w:space="0" w:color="auto"/>
              <w:left w:val="single" w:sz="4" w:space="0" w:color="auto"/>
              <w:right w:val="single" w:sz="4" w:space="0" w:color="auto"/>
            </w:tcBorders>
          </w:tcPr>
          <w:p w14:paraId="75D41BBC" w14:textId="77777777" w:rsidR="00D0302B" w:rsidRPr="00F825DC" w:rsidRDefault="00D0302B" w:rsidP="004E24BA">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 xml:space="preserve">Ұйқыдан тұру </w:t>
            </w:r>
          </w:p>
        </w:tc>
        <w:tc>
          <w:tcPr>
            <w:tcW w:w="13778" w:type="dxa"/>
            <w:gridSpan w:val="6"/>
          </w:tcPr>
          <w:p w14:paraId="6538FA26" w14:textId="77777777" w:rsidR="00D0302B" w:rsidRPr="0011794F" w:rsidRDefault="00D0302B" w:rsidP="00B65E61">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D0302B" w:rsidRPr="00FF3A01" w14:paraId="596EF343" w14:textId="77777777" w:rsidTr="00B65E61">
        <w:trPr>
          <w:trHeight w:val="492"/>
        </w:trPr>
        <w:tc>
          <w:tcPr>
            <w:tcW w:w="1247" w:type="dxa"/>
            <w:vMerge/>
            <w:tcBorders>
              <w:left w:val="single" w:sz="4" w:space="0" w:color="auto"/>
              <w:bottom w:val="single" w:sz="4" w:space="0" w:color="auto"/>
              <w:right w:val="single" w:sz="4" w:space="0" w:color="auto"/>
            </w:tcBorders>
          </w:tcPr>
          <w:p w14:paraId="44CEF236" w14:textId="77777777" w:rsidR="00D0302B" w:rsidRPr="00F825DC" w:rsidRDefault="00D0302B" w:rsidP="004E24BA">
            <w:pPr>
              <w:rPr>
                <w:rFonts w:ascii="Times New Roman" w:eastAsia="Calibri" w:hAnsi="Times New Roman" w:cs="Times New Roman"/>
                <w:sz w:val="24"/>
                <w:szCs w:val="24"/>
                <w:lang w:val="kk-KZ"/>
              </w:rPr>
            </w:pPr>
          </w:p>
        </w:tc>
        <w:tc>
          <w:tcPr>
            <w:tcW w:w="2722" w:type="dxa"/>
            <w:gridSpan w:val="2"/>
            <w:tcBorders>
              <w:top w:val="single" w:sz="4" w:space="0" w:color="auto"/>
              <w:left w:val="single" w:sz="4" w:space="0" w:color="auto"/>
              <w:bottom w:val="single" w:sz="4" w:space="0" w:color="auto"/>
              <w:right w:val="single" w:sz="4" w:space="0" w:color="auto"/>
            </w:tcBorders>
          </w:tcPr>
          <w:p w14:paraId="522EEB57" w14:textId="77777777" w:rsidR="00D0302B" w:rsidRPr="00F825DC" w:rsidRDefault="00D0302B" w:rsidP="004E24BA">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ланған тұзды матамен жүргізу:</w:t>
            </w:r>
          </w:p>
          <w:p w14:paraId="6D074DC2" w14:textId="77777777" w:rsidR="00D0302B" w:rsidRPr="00F825DC" w:rsidRDefault="00D0302B" w:rsidP="004E24BA">
            <w:pPr>
              <w:rPr>
                <w:rFonts w:ascii="Times New Roman" w:hAnsi="Times New Roman" w:cs="Times New Roman"/>
                <w:sz w:val="24"/>
                <w:szCs w:val="24"/>
                <w:lang w:val="kk-KZ"/>
              </w:rPr>
            </w:pPr>
            <w:r w:rsidRPr="00F825DC">
              <w:rPr>
                <w:rFonts w:ascii="Times New Roman" w:hAnsi="Times New Roman" w:cs="Times New Roman"/>
                <w:sz w:val="24"/>
                <w:szCs w:val="24"/>
                <w:lang w:val="kk-KZ"/>
              </w:rPr>
              <w:t>Тұзды  суға  салынған  матаның үстімен жүргізіп  ұйқысынан ояту</w:t>
            </w:r>
          </w:p>
        </w:tc>
        <w:tc>
          <w:tcPr>
            <w:tcW w:w="2835" w:type="dxa"/>
            <w:tcBorders>
              <w:top w:val="single" w:sz="4" w:space="0" w:color="auto"/>
              <w:left w:val="single" w:sz="4" w:space="0" w:color="auto"/>
              <w:bottom w:val="single" w:sz="4" w:space="0" w:color="auto"/>
              <w:right w:val="single" w:sz="4" w:space="0" w:color="auto"/>
            </w:tcBorders>
          </w:tcPr>
          <w:p w14:paraId="4C3EED8F" w14:textId="77777777" w:rsidR="00D0302B" w:rsidRPr="00F825DC" w:rsidRDefault="00D0302B" w:rsidP="004E24BA">
            <w:pPr>
              <w:rPr>
                <w:rFonts w:ascii="Times New Roman" w:hAnsi="Times New Roman" w:cs="Times New Roman"/>
                <w:b/>
                <w:sz w:val="24"/>
                <w:szCs w:val="24"/>
                <w:lang w:val="kk-KZ"/>
              </w:rPr>
            </w:pPr>
            <w:r w:rsidRPr="00F825DC">
              <w:rPr>
                <w:rFonts w:ascii="Times New Roman" w:hAnsi="Times New Roman" w:cs="Times New Roman"/>
                <w:b/>
                <w:sz w:val="24"/>
                <w:szCs w:val="24"/>
                <w:lang w:val="kk-KZ"/>
              </w:rPr>
              <w:t>Ұйқыашар жаттығулары:</w:t>
            </w:r>
          </w:p>
          <w:p w14:paraId="252C57F3" w14:textId="77777777" w:rsidR="00D0302B" w:rsidRPr="00F825DC" w:rsidRDefault="00D0302B" w:rsidP="004E24BA">
            <w:pPr>
              <w:rPr>
                <w:rFonts w:ascii="Times New Roman" w:hAnsi="Times New Roman" w:cs="Times New Roman"/>
                <w:sz w:val="24"/>
                <w:szCs w:val="24"/>
                <w:lang w:val="kk-KZ"/>
              </w:rPr>
            </w:pPr>
            <w:r w:rsidRPr="00F825DC">
              <w:rPr>
                <w:rFonts w:ascii="Times New Roman" w:hAnsi="Times New Roman" w:cs="Times New Roman"/>
                <w:sz w:val="24"/>
                <w:szCs w:val="24"/>
                <w:lang w:val="kk-KZ"/>
              </w:rPr>
              <w:t>Төсектің үстінде жаттығулар  жасатып ұйқысынан  ояту.</w:t>
            </w:r>
          </w:p>
        </w:tc>
        <w:tc>
          <w:tcPr>
            <w:tcW w:w="2835" w:type="dxa"/>
            <w:tcBorders>
              <w:top w:val="single" w:sz="4" w:space="0" w:color="auto"/>
              <w:left w:val="single" w:sz="4" w:space="0" w:color="auto"/>
              <w:bottom w:val="single" w:sz="4" w:space="0" w:color="auto"/>
              <w:right w:val="single" w:sz="4" w:space="0" w:color="auto"/>
            </w:tcBorders>
          </w:tcPr>
          <w:p w14:paraId="3136C651" w14:textId="77777777" w:rsidR="00D0302B" w:rsidRPr="00F825DC" w:rsidRDefault="00D0302B" w:rsidP="004E24BA">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Төсек жанындағы жаттығулар:</w:t>
            </w:r>
          </w:p>
          <w:p w14:paraId="1D62DE61" w14:textId="77777777" w:rsidR="00D0302B" w:rsidRPr="00F825DC" w:rsidRDefault="00D0302B" w:rsidP="004E24BA">
            <w:pPr>
              <w:rPr>
                <w:rFonts w:ascii="Times New Roman" w:hAnsi="Times New Roman" w:cs="Times New Roman"/>
                <w:sz w:val="24"/>
                <w:szCs w:val="24"/>
                <w:lang w:val="kk-KZ"/>
              </w:rPr>
            </w:pPr>
            <w:r w:rsidRPr="00F825DC">
              <w:rPr>
                <w:rFonts w:ascii="Times New Roman" w:hAnsi="Times New Roman" w:cs="Times New Roman"/>
                <w:sz w:val="24"/>
                <w:szCs w:val="24"/>
                <w:lang w:val="kk-KZ"/>
              </w:rPr>
              <w:t>Бойымызды жазайық</w:t>
            </w:r>
          </w:p>
          <w:p w14:paraId="74F9F79E" w14:textId="77777777" w:rsidR="00D0302B" w:rsidRPr="00F825DC" w:rsidRDefault="00D0302B" w:rsidP="004E24BA">
            <w:pPr>
              <w:rPr>
                <w:rFonts w:ascii="Times New Roman" w:hAnsi="Times New Roman" w:cs="Times New Roman"/>
                <w:sz w:val="24"/>
                <w:szCs w:val="24"/>
                <w:lang w:val="kk-KZ"/>
              </w:rPr>
            </w:pPr>
            <w:r w:rsidRPr="00F825DC">
              <w:rPr>
                <w:rFonts w:ascii="Times New Roman" w:hAnsi="Times New Roman" w:cs="Times New Roman"/>
                <w:sz w:val="24"/>
                <w:szCs w:val="24"/>
                <w:lang w:val="kk-KZ"/>
              </w:rPr>
              <w:t>Қолымызды созйық</w:t>
            </w:r>
          </w:p>
          <w:p w14:paraId="349D5412" w14:textId="77777777" w:rsidR="00D0302B" w:rsidRPr="00F825DC" w:rsidRDefault="00D0302B" w:rsidP="004E24BA">
            <w:pPr>
              <w:rPr>
                <w:rFonts w:ascii="Times New Roman" w:hAnsi="Times New Roman" w:cs="Times New Roman"/>
                <w:sz w:val="24"/>
                <w:szCs w:val="24"/>
                <w:lang w:val="kk-KZ"/>
              </w:rPr>
            </w:pPr>
            <w:r w:rsidRPr="00F825DC">
              <w:rPr>
                <w:rFonts w:ascii="Times New Roman" w:hAnsi="Times New Roman" w:cs="Times New Roman"/>
                <w:sz w:val="24"/>
                <w:szCs w:val="24"/>
                <w:lang w:val="kk-KZ"/>
              </w:rPr>
              <w:t>Жаттығулар жасайық</w:t>
            </w:r>
          </w:p>
          <w:p w14:paraId="12AF1121" w14:textId="77777777" w:rsidR="00D0302B" w:rsidRPr="00F825DC" w:rsidRDefault="00D0302B" w:rsidP="004E24BA">
            <w:pPr>
              <w:rPr>
                <w:rFonts w:ascii="Times New Roman" w:hAnsi="Times New Roman" w:cs="Times New Roman"/>
                <w:b/>
                <w:sz w:val="24"/>
                <w:szCs w:val="24"/>
                <w:lang w:val="kk-KZ"/>
              </w:rPr>
            </w:pPr>
            <w:r w:rsidRPr="00F825DC">
              <w:rPr>
                <w:rFonts w:ascii="Times New Roman" w:hAnsi="Times New Roman" w:cs="Times New Roman"/>
                <w:sz w:val="24"/>
                <w:szCs w:val="24"/>
                <w:lang w:val="kk-KZ"/>
              </w:rPr>
              <w:t>Ұйқымызды ашайық!</w:t>
            </w:r>
          </w:p>
        </w:tc>
        <w:tc>
          <w:tcPr>
            <w:tcW w:w="2693" w:type="dxa"/>
            <w:tcBorders>
              <w:top w:val="single" w:sz="4" w:space="0" w:color="auto"/>
              <w:left w:val="single" w:sz="4" w:space="0" w:color="auto"/>
              <w:bottom w:val="single" w:sz="4" w:space="0" w:color="auto"/>
              <w:right w:val="single" w:sz="4" w:space="0" w:color="auto"/>
            </w:tcBorders>
          </w:tcPr>
          <w:p w14:paraId="6130E99D" w14:textId="77777777" w:rsidR="00D0302B" w:rsidRPr="00F825DC" w:rsidRDefault="00D0302B" w:rsidP="004E24BA">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үмпу жолдар:</w:t>
            </w:r>
          </w:p>
          <w:p w14:paraId="2C7F28F1" w14:textId="77777777" w:rsidR="00D0302B" w:rsidRPr="00F825DC" w:rsidRDefault="00D0302B" w:rsidP="004E24BA">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  жалаң аяқ дүмпу жолмен  жүргізіп, майтабандықтың алдын алу</w:t>
            </w:r>
          </w:p>
        </w:tc>
        <w:tc>
          <w:tcPr>
            <w:tcW w:w="2693" w:type="dxa"/>
            <w:tcBorders>
              <w:top w:val="single" w:sz="4" w:space="0" w:color="auto"/>
              <w:left w:val="single" w:sz="4" w:space="0" w:color="auto"/>
              <w:bottom w:val="single" w:sz="4" w:space="0" w:color="auto"/>
              <w:right w:val="single" w:sz="4" w:space="0" w:color="auto"/>
            </w:tcBorders>
          </w:tcPr>
          <w:p w14:paraId="25527786" w14:textId="77777777" w:rsidR="00D0302B" w:rsidRPr="00F825DC" w:rsidRDefault="00D0302B" w:rsidP="004E24BA">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емалуды қалыпқа келтіру:</w:t>
            </w:r>
          </w:p>
          <w:p w14:paraId="67C01E94" w14:textId="77777777" w:rsidR="00D0302B" w:rsidRPr="00F825DC" w:rsidRDefault="00D0302B" w:rsidP="004E24BA">
            <w:pPr>
              <w:rPr>
                <w:rFonts w:ascii="Times New Roman" w:hAnsi="Times New Roman" w:cs="Times New Roman"/>
                <w:sz w:val="24"/>
                <w:szCs w:val="24"/>
                <w:lang w:val="kk-KZ"/>
              </w:rPr>
            </w:pPr>
            <w:r w:rsidRPr="00F825DC">
              <w:rPr>
                <w:rFonts w:ascii="Times New Roman" w:hAnsi="Times New Roman" w:cs="Times New Roman"/>
                <w:sz w:val="24"/>
                <w:szCs w:val="24"/>
                <w:lang w:val="kk-KZ"/>
              </w:rPr>
              <w:t>Демді қалыпқа келтіру. Қол ұстасып тұрайық</w:t>
            </w:r>
          </w:p>
          <w:p w14:paraId="5061F7DF" w14:textId="77777777" w:rsidR="00D0302B" w:rsidRPr="00F825DC" w:rsidRDefault="00D0302B" w:rsidP="004E24BA">
            <w:pPr>
              <w:rPr>
                <w:rFonts w:ascii="Times New Roman" w:hAnsi="Times New Roman" w:cs="Times New Roman"/>
                <w:sz w:val="24"/>
                <w:szCs w:val="24"/>
                <w:lang w:val="kk-KZ"/>
              </w:rPr>
            </w:pPr>
            <w:r w:rsidRPr="00F825DC">
              <w:rPr>
                <w:rFonts w:ascii="Times New Roman" w:hAnsi="Times New Roman" w:cs="Times New Roman"/>
                <w:sz w:val="24"/>
                <w:szCs w:val="24"/>
                <w:lang w:val="kk-KZ"/>
              </w:rPr>
              <w:t>Шеңберді біз құрайық.</w:t>
            </w:r>
          </w:p>
        </w:tc>
      </w:tr>
      <w:tr w:rsidR="00D0302B" w:rsidRPr="00FF3A01" w14:paraId="05B5F536" w14:textId="77777777" w:rsidTr="004E24BA">
        <w:tc>
          <w:tcPr>
            <w:tcW w:w="1247" w:type="dxa"/>
            <w:tcBorders>
              <w:top w:val="single" w:sz="4" w:space="0" w:color="auto"/>
              <w:left w:val="single" w:sz="4" w:space="0" w:color="auto"/>
              <w:bottom w:val="single" w:sz="4" w:space="0" w:color="auto"/>
              <w:right w:val="single" w:sz="4" w:space="0" w:color="auto"/>
            </w:tcBorders>
          </w:tcPr>
          <w:p w14:paraId="10773599" w14:textId="77777777" w:rsidR="00D0302B" w:rsidRPr="00F825DC" w:rsidRDefault="00D0302B" w:rsidP="004E24BA">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Бесін ас</w:t>
            </w:r>
          </w:p>
        </w:tc>
        <w:tc>
          <w:tcPr>
            <w:tcW w:w="13778" w:type="dxa"/>
            <w:gridSpan w:val="6"/>
            <w:tcBorders>
              <w:top w:val="single" w:sz="4" w:space="0" w:color="auto"/>
              <w:left w:val="single" w:sz="4" w:space="0" w:color="auto"/>
              <w:bottom w:val="single" w:sz="4" w:space="0" w:color="auto"/>
              <w:right w:val="single" w:sz="4" w:space="0" w:color="auto"/>
            </w:tcBorders>
          </w:tcPr>
          <w:p w14:paraId="484FE368" w14:textId="77777777" w:rsidR="00D0302B" w:rsidRPr="005870D5" w:rsidRDefault="00D0302B" w:rsidP="00B65E61">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3BD3E8CB" w14:textId="77777777" w:rsidR="00D0302B" w:rsidRPr="005870D5" w:rsidRDefault="00D0302B" w:rsidP="00B65E61">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4B968FAF" w14:textId="77777777" w:rsidR="00D0302B" w:rsidRPr="005870D5" w:rsidRDefault="00D0302B" w:rsidP="00B65E61">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6A13018A" w14:textId="77777777" w:rsidR="00D0302B" w:rsidRPr="005870D5" w:rsidRDefault="00D0302B" w:rsidP="00B65E61">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762F0A95" w14:textId="77777777" w:rsidR="00D0302B" w:rsidRPr="00F825DC" w:rsidRDefault="00D0302B" w:rsidP="00B65E61">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D0302B" w:rsidRPr="00FF3A01" w14:paraId="794C2640" w14:textId="77777777" w:rsidTr="004E24BA">
        <w:trPr>
          <w:trHeight w:val="416"/>
        </w:trPr>
        <w:tc>
          <w:tcPr>
            <w:tcW w:w="1247" w:type="dxa"/>
            <w:tcBorders>
              <w:top w:val="single" w:sz="4" w:space="0" w:color="auto"/>
              <w:left w:val="single" w:sz="4" w:space="0" w:color="auto"/>
              <w:bottom w:val="single" w:sz="4" w:space="0" w:color="auto"/>
              <w:right w:val="single" w:sz="4" w:space="0" w:color="auto"/>
            </w:tcBorders>
          </w:tcPr>
          <w:p w14:paraId="308CCE7E" w14:textId="77777777" w:rsidR="00D0302B" w:rsidRPr="00F825DC" w:rsidRDefault="00D0302B" w:rsidP="004E24BA">
            <w:pPr>
              <w:pStyle w:val="ae"/>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722" w:type="dxa"/>
            <w:gridSpan w:val="2"/>
            <w:tcBorders>
              <w:top w:val="single" w:sz="4" w:space="0" w:color="auto"/>
              <w:left w:val="single" w:sz="4" w:space="0" w:color="auto"/>
              <w:bottom w:val="single" w:sz="4" w:space="0" w:color="auto"/>
              <w:right w:val="single" w:sz="4" w:space="0" w:color="auto"/>
            </w:tcBorders>
          </w:tcPr>
          <w:p w14:paraId="24DA8241" w14:textId="77777777" w:rsidR="00D0302B" w:rsidRPr="00F825DC" w:rsidRDefault="00D0302B" w:rsidP="004E24BA">
            <w:pPr>
              <w:rPr>
                <w:rFonts w:ascii="Times New Roman" w:hAnsi="Times New Roman" w:cs="Times New Roman"/>
                <w:sz w:val="24"/>
                <w:lang w:val="kk-KZ"/>
              </w:rPr>
            </w:pPr>
            <w:r w:rsidRPr="00F825DC">
              <w:rPr>
                <w:rFonts w:ascii="Times New Roman" w:hAnsi="Times New Roman"/>
                <w:b/>
                <w:sz w:val="24"/>
                <w:lang w:val="kk-KZ"/>
              </w:rPr>
              <w:t>Құрастыру:</w:t>
            </w:r>
          </w:p>
          <w:p w14:paraId="6DC3C037" w14:textId="77777777" w:rsidR="00D0302B" w:rsidRPr="00F825DC" w:rsidRDefault="00D0302B" w:rsidP="004E24BA">
            <w:pPr>
              <w:rPr>
                <w:rFonts w:ascii="Times New Roman" w:hAnsi="Times New Roman" w:cs="Times New Roman"/>
                <w:sz w:val="24"/>
                <w:lang w:val="kk-KZ"/>
              </w:rPr>
            </w:pPr>
            <w:r w:rsidRPr="00F825DC">
              <w:rPr>
                <w:rFonts w:ascii="Times New Roman" w:hAnsi="Times New Roman" w:cs="Times New Roman"/>
                <w:sz w:val="24"/>
                <w:lang w:val="kk-KZ"/>
              </w:rPr>
              <w:t>«</w:t>
            </w:r>
            <w:r>
              <w:rPr>
                <w:rFonts w:ascii="Times New Roman" w:hAnsi="Times New Roman" w:cs="Times New Roman"/>
                <w:sz w:val="24"/>
                <w:lang w:val="kk-KZ"/>
              </w:rPr>
              <w:t>Кебеже</w:t>
            </w:r>
            <w:r w:rsidRPr="00F825DC">
              <w:rPr>
                <w:rFonts w:ascii="Times New Roman" w:hAnsi="Times New Roman" w:cs="Times New Roman"/>
                <w:sz w:val="24"/>
                <w:lang w:val="kk-KZ"/>
              </w:rPr>
              <w:t>»</w:t>
            </w:r>
          </w:p>
          <w:p w14:paraId="09B1FE90" w14:textId="77777777" w:rsidR="00D0302B" w:rsidRDefault="00D0302B" w:rsidP="004E24BA">
            <w:pPr>
              <w:rPr>
                <w:rFonts w:ascii="Times New Roman" w:hAnsi="Times New Roman" w:cs="Times New Roman"/>
                <w:sz w:val="24"/>
                <w:lang w:val="kk-KZ"/>
              </w:rPr>
            </w:pPr>
            <w:r w:rsidRPr="00F825DC">
              <w:rPr>
                <w:rFonts w:ascii="Times New Roman" w:hAnsi="Times New Roman" w:cs="Times New Roman"/>
                <w:sz w:val="24"/>
                <w:lang w:val="kk-KZ"/>
              </w:rPr>
              <w:t>Әдіс</w:t>
            </w:r>
            <w:r>
              <w:rPr>
                <w:rFonts w:ascii="Times New Roman" w:hAnsi="Times New Roman" w:cs="Times New Roman"/>
                <w:sz w:val="24"/>
                <w:lang w:val="kk-KZ"/>
              </w:rPr>
              <w:t xml:space="preserve"> – тәсілі: қ</w:t>
            </w:r>
            <w:r w:rsidRPr="00F825DC">
              <w:rPr>
                <w:rFonts w:ascii="Times New Roman" w:hAnsi="Times New Roman" w:cs="Times New Roman"/>
                <w:sz w:val="24"/>
                <w:lang w:val="kk-KZ"/>
              </w:rPr>
              <w:t xml:space="preserve">ағаздан құрастыру </w:t>
            </w:r>
          </w:p>
          <w:p w14:paraId="0C7F821A" w14:textId="77777777" w:rsidR="00D0302B" w:rsidRPr="00F825DC" w:rsidRDefault="00D0302B" w:rsidP="004E24BA">
            <w:pPr>
              <w:rPr>
                <w:rFonts w:ascii="Times New Roman" w:hAnsi="Times New Roman" w:cs="Times New Roman"/>
                <w:sz w:val="24"/>
                <w:lang w:val="kk-KZ"/>
              </w:rPr>
            </w:pPr>
          </w:p>
          <w:p w14:paraId="12AEE43C" w14:textId="77777777" w:rsidR="00D0302B" w:rsidRPr="00F825DC" w:rsidRDefault="00D0302B" w:rsidP="004E24BA">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5A767B88" w14:textId="77777777" w:rsidR="00D0302B" w:rsidRPr="00F825DC" w:rsidRDefault="00D0302B" w:rsidP="004E24BA">
            <w:pPr>
              <w:rPr>
                <w:rFonts w:ascii="Times New Roman" w:hAnsi="Times New Roman" w:cs="Times New Roman"/>
                <w:sz w:val="24"/>
                <w:lang w:val="kk-KZ"/>
              </w:rPr>
            </w:pPr>
            <w:r w:rsidRPr="00F825DC">
              <w:rPr>
                <w:rFonts w:ascii="Times New Roman" w:hAnsi="Times New Roman" w:cs="Times New Roman"/>
                <w:sz w:val="24"/>
                <w:lang w:val="kk-KZ"/>
              </w:rPr>
              <w:t xml:space="preserve"> «</w:t>
            </w:r>
            <w:r>
              <w:rPr>
                <w:rFonts w:ascii="Times New Roman" w:hAnsi="Times New Roman" w:cs="Times New Roman"/>
                <w:sz w:val="24"/>
                <w:lang w:val="kk-KZ"/>
              </w:rPr>
              <w:t>Сыңарын тап</w:t>
            </w:r>
            <w:r w:rsidRPr="00F825DC">
              <w:rPr>
                <w:rFonts w:ascii="Times New Roman" w:hAnsi="Times New Roman" w:cs="Times New Roman"/>
                <w:sz w:val="24"/>
                <w:lang w:val="kk-KZ"/>
              </w:rPr>
              <w:t>»</w:t>
            </w:r>
          </w:p>
          <w:p w14:paraId="0E6DF0EB" w14:textId="77777777" w:rsidR="00D0302B" w:rsidRPr="00F825DC" w:rsidRDefault="00D0302B" w:rsidP="00E25241">
            <w:pPr>
              <w:rPr>
                <w:rFonts w:ascii="Times New Roman" w:hAnsi="Times New Roman" w:cs="Times New Roman"/>
                <w:sz w:val="24"/>
                <w:lang w:val="kk-KZ"/>
              </w:rPr>
            </w:pPr>
            <w:r w:rsidRPr="00F825DC">
              <w:rPr>
                <w:rFonts w:ascii="Times New Roman" w:hAnsi="Times New Roman" w:cs="Times New Roman"/>
                <w:i/>
                <w:sz w:val="24"/>
                <w:lang w:val="kk-KZ"/>
              </w:rPr>
              <w:t>д/ойы</w:t>
            </w:r>
            <w:r>
              <w:rPr>
                <w:rFonts w:ascii="Times New Roman" w:hAnsi="Times New Roman" w:cs="Times New Roman"/>
                <w:i/>
                <w:sz w:val="24"/>
                <w:lang w:val="kk-KZ"/>
              </w:rPr>
              <w:t>н</w:t>
            </w:r>
          </w:p>
          <w:p w14:paraId="2AC0190D" w14:textId="77777777" w:rsidR="00D0302B" w:rsidRPr="00F825DC" w:rsidRDefault="00D0302B" w:rsidP="004E24BA">
            <w:pPr>
              <w:rPr>
                <w:rFonts w:ascii="Times New Roman" w:hAnsi="Times New Roman" w:cs="Times New Roman"/>
                <w:sz w:val="24"/>
                <w:lang w:val="kk-KZ"/>
              </w:rPr>
            </w:pPr>
            <w:r w:rsidRPr="00F825DC">
              <w:rPr>
                <w:rFonts w:ascii="Times New Roman" w:hAnsi="Times New Roman" w:cs="Times New Roman"/>
                <w:sz w:val="24"/>
                <w:lang w:val="kk-KZ"/>
              </w:rPr>
              <w:t>.</w:t>
            </w:r>
          </w:p>
        </w:tc>
        <w:tc>
          <w:tcPr>
            <w:tcW w:w="2835" w:type="dxa"/>
            <w:tcBorders>
              <w:top w:val="single" w:sz="4" w:space="0" w:color="auto"/>
              <w:left w:val="single" w:sz="4" w:space="0" w:color="auto"/>
              <w:bottom w:val="single" w:sz="4" w:space="0" w:color="auto"/>
              <w:right w:val="single" w:sz="4" w:space="0" w:color="auto"/>
            </w:tcBorders>
          </w:tcPr>
          <w:p w14:paraId="268DCB9C" w14:textId="77777777" w:rsidR="00D0302B" w:rsidRPr="00F825DC" w:rsidRDefault="00D0302B" w:rsidP="004E24BA">
            <w:pPr>
              <w:rPr>
                <w:rFonts w:ascii="Times New Roman" w:hAnsi="Times New Roman" w:cs="Times New Roman"/>
                <w:b/>
                <w:sz w:val="24"/>
                <w:lang w:val="kk-KZ"/>
              </w:rPr>
            </w:pPr>
            <w:r w:rsidRPr="00F825DC">
              <w:rPr>
                <w:rFonts w:ascii="Times New Roman" w:hAnsi="Times New Roman" w:cs="Times New Roman"/>
                <w:b/>
                <w:sz w:val="24"/>
                <w:lang w:val="kk-KZ"/>
              </w:rPr>
              <w:t>Құрастыру:</w:t>
            </w:r>
          </w:p>
          <w:p w14:paraId="28C8E8E1" w14:textId="77777777" w:rsidR="00D0302B" w:rsidRPr="00F825DC" w:rsidRDefault="00D0302B" w:rsidP="004E24BA">
            <w:pPr>
              <w:rPr>
                <w:rFonts w:ascii="Times New Roman" w:hAnsi="Times New Roman" w:cs="Times New Roman"/>
                <w:sz w:val="24"/>
                <w:lang w:val="kk-KZ"/>
              </w:rPr>
            </w:pPr>
            <w:r w:rsidRPr="00F825DC">
              <w:rPr>
                <w:rFonts w:ascii="Times New Roman" w:hAnsi="Times New Roman" w:cs="Times New Roman"/>
                <w:sz w:val="24"/>
                <w:lang w:val="kk-KZ"/>
              </w:rPr>
              <w:t xml:space="preserve"> «</w:t>
            </w:r>
            <w:r>
              <w:rPr>
                <w:rFonts w:ascii="Times New Roman" w:hAnsi="Times New Roman" w:cs="Times New Roman"/>
                <w:sz w:val="24"/>
                <w:lang w:val="kk-KZ"/>
              </w:rPr>
              <w:t>Сандық</w:t>
            </w:r>
            <w:r w:rsidRPr="00F825DC">
              <w:rPr>
                <w:rFonts w:ascii="Times New Roman" w:hAnsi="Times New Roman" w:cs="Times New Roman"/>
                <w:sz w:val="24"/>
                <w:lang w:val="kk-KZ"/>
              </w:rPr>
              <w:t xml:space="preserve">» </w:t>
            </w:r>
          </w:p>
          <w:p w14:paraId="3E9AC4F9" w14:textId="77777777" w:rsidR="00D0302B" w:rsidRDefault="00D0302B" w:rsidP="004E24BA">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 </w:t>
            </w:r>
            <w:r>
              <w:rPr>
                <w:rFonts w:ascii="Times New Roman" w:hAnsi="Times New Roman" w:cs="Times New Roman"/>
                <w:sz w:val="24"/>
                <w:lang w:val="kk-KZ"/>
              </w:rPr>
              <w:t xml:space="preserve">балмұздақ таяқшаларынан </w:t>
            </w:r>
            <w:r w:rsidRPr="00F825DC">
              <w:rPr>
                <w:rFonts w:ascii="Times New Roman" w:hAnsi="Times New Roman" w:cs="Times New Roman"/>
                <w:sz w:val="24"/>
                <w:lang w:val="kk-KZ"/>
              </w:rPr>
              <w:t>құрастыру</w:t>
            </w:r>
          </w:p>
          <w:p w14:paraId="52835800" w14:textId="77777777" w:rsidR="00D0302B" w:rsidRPr="00F825DC" w:rsidRDefault="00D0302B" w:rsidP="00BB48E8">
            <w:pPr>
              <w:rPr>
                <w:rFonts w:ascii="Times New Roman" w:hAnsi="Times New Roman"/>
                <w:sz w:val="24"/>
                <w:lang w:val="kk-KZ"/>
              </w:rPr>
            </w:pPr>
          </w:p>
        </w:tc>
        <w:tc>
          <w:tcPr>
            <w:tcW w:w="2835" w:type="dxa"/>
            <w:tcBorders>
              <w:top w:val="single" w:sz="4" w:space="0" w:color="auto"/>
              <w:left w:val="single" w:sz="4" w:space="0" w:color="auto"/>
              <w:bottom w:val="single" w:sz="4" w:space="0" w:color="auto"/>
              <w:right w:val="single" w:sz="4" w:space="0" w:color="auto"/>
            </w:tcBorders>
          </w:tcPr>
          <w:p w14:paraId="13D3E626" w14:textId="77777777" w:rsidR="00D0302B" w:rsidRPr="00F825DC" w:rsidRDefault="00D0302B" w:rsidP="004E24BA">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14:paraId="4330F3BB" w14:textId="77777777" w:rsidR="00D0302B" w:rsidRPr="00F825DC" w:rsidRDefault="00D0302B" w:rsidP="004E24BA">
            <w:pPr>
              <w:rPr>
                <w:rFonts w:ascii="Times New Roman" w:hAnsi="Times New Roman" w:cs="Times New Roman"/>
                <w:sz w:val="24"/>
                <w:lang w:val="kk-KZ"/>
              </w:rPr>
            </w:pPr>
            <w:r w:rsidRPr="00F825DC">
              <w:rPr>
                <w:rFonts w:ascii="Times New Roman" w:hAnsi="Times New Roman" w:cs="Times New Roman"/>
                <w:sz w:val="24"/>
                <w:lang w:val="kk-KZ"/>
              </w:rPr>
              <w:t xml:space="preserve"> «</w:t>
            </w:r>
            <w:r>
              <w:rPr>
                <w:rFonts w:ascii="Times New Roman" w:hAnsi="Times New Roman" w:cs="Times New Roman"/>
                <w:sz w:val="24"/>
                <w:lang w:val="kk-KZ"/>
              </w:rPr>
              <w:t>Ағаш қасық</w:t>
            </w:r>
            <w:r w:rsidRPr="00F825DC">
              <w:rPr>
                <w:rFonts w:ascii="Times New Roman" w:hAnsi="Times New Roman" w:cs="Times New Roman"/>
                <w:sz w:val="24"/>
                <w:lang w:val="kk-KZ"/>
              </w:rPr>
              <w:t xml:space="preserve">» </w:t>
            </w:r>
          </w:p>
          <w:p w14:paraId="4803220D" w14:textId="77777777" w:rsidR="00D0302B" w:rsidRDefault="00D0302B" w:rsidP="004E24BA">
            <w:pPr>
              <w:pStyle w:val="a4"/>
              <w:ind w:left="0" w:firstLine="0"/>
              <w:jc w:val="left"/>
              <w:rPr>
                <w:sz w:val="24"/>
                <w:szCs w:val="22"/>
              </w:rPr>
            </w:pPr>
            <w:r w:rsidRPr="00F825DC">
              <w:rPr>
                <w:sz w:val="24"/>
                <w:szCs w:val="22"/>
              </w:rPr>
              <w:t xml:space="preserve">Әдіс – тәсілі: </w:t>
            </w:r>
            <w:r>
              <w:rPr>
                <w:sz w:val="24"/>
                <w:szCs w:val="22"/>
              </w:rPr>
              <w:t>дәндерден құрастыру</w:t>
            </w:r>
          </w:p>
          <w:p w14:paraId="3B3E33C0" w14:textId="77777777" w:rsidR="00D0302B" w:rsidRPr="00F825DC" w:rsidRDefault="00D0302B" w:rsidP="00BB48E8">
            <w:pPr>
              <w:rPr>
                <w:rFonts w:ascii="Times New Roman" w:hAnsi="Times New Roman" w:cs="Times New Roman"/>
                <w:sz w:val="24"/>
                <w:lang w:val="kk-KZ"/>
              </w:rPr>
            </w:pPr>
          </w:p>
        </w:tc>
        <w:tc>
          <w:tcPr>
            <w:tcW w:w="2693" w:type="dxa"/>
            <w:tcBorders>
              <w:top w:val="single" w:sz="4" w:space="0" w:color="auto"/>
              <w:left w:val="single" w:sz="4" w:space="0" w:color="auto"/>
              <w:bottom w:val="single" w:sz="4" w:space="0" w:color="auto"/>
              <w:right w:val="single" w:sz="4" w:space="0" w:color="auto"/>
            </w:tcBorders>
          </w:tcPr>
          <w:p w14:paraId="5C541D39" w14:textId="77777777" w:rsidR="00D0302B" w:rsidRPr="00F825DC" w:rsidRDefault="00D0302B" w:rsidP="004E24BA">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14:paraId="21F1F0B2" w14:textId="77777777" w:rsidR="00D0302B" w:rsidRPr="00F825DC" w:rsidRDefault="00D0302B" w:rsidP="004E24BA">
            <w:pPr>
              <w:rPr>
                <w:rFonts w:ascii="Times New Roman" w:hAnsi="Times New Roman"/>
                <w:sz w:val="24"/>
                <w:lang w:val="kk-KZ"/>
              </w:rPr>
            </w:pPr>
            <w:r w:rsidRPr="00F825DC">
              <w:rPr>
                <w:rFonts w:ascii="Times New Roman" w:hAnsi="Times New Roman"/>
                <w:sz w:val="24"/>
                <w:lang w:val="kk-KZ"/>
              </w:rPr>
              <w:t xml:space="preserve"> «</w:t>
            </w:r>
            <w:r>
              <w:rPr>
                <w:rFonts w:ascii="Times New Roman" w:hAnsi="Times New Roman"/>
                <w:sz w:val="24"/>
                <w:lang w:val="kk-KZ"/>
              </w:rPr>
              <w:t>Ожау</w:t>
            </w:r>
            <w:r w:rsidRPr="00F825DC">
              <w:rPr>
                <w:rFonts w:ascii="Times New Roman" w:hAnsi="Times New Roman"/>
                <w:sz w:val="24"/>
                <w:lang w:val="kk-KZ"/>
              </w:rPr>
              <w:t xml:space="preserve">» </w:t>
            </w:r>
          </w:p>
          <w:p w14:paraId="59ABA019" w14:textId="77777777" w:rsidR="00D0302B" w:rsidRDefault="00D0302B" w:rsidP="004E24BA">
            <w:pPr>
              <w:rPr>
                <w:rFonts w:ascii="Times New Roman" w:hAnsi="Times New Roman"/>
                <w:sz w:val="24"/>
                <w:lang w:val="kk-KZ"/>
              </w:rPr>
            </w:pPr>
            <w:r w:rsidRPr="00F825DC">
              <w:rPr>
                <w:rFonts w:ascii="Times New Roman" w:hAnsi="Times New Roman" w:cs="Times New Roman"/>
                <w:sz w:val="24"/>
                <w:lang w:val="kk-KZ"/>
              </w:rPr>
              <w:t>Әдіс – тәсілі:</w:t>
            </w:r>
            <w:r>
              <w:rPr>
                <w:rFonts w:ascii="Times New Roman" w:hAnsi="Times New Roman"/>
                <w:sz w:val="24"/>
                <w:lang w:val="kk-KZ"/>
              </w:rPr>
              <w:t>түрлі түсті дәндерден</w:t>
            </w:r>
          </w:p>
          <w:p w14:paraId="2829CB35" w14:textId="77777777" w:rsidR="00D0302B" w:rsidRPr="00F825DC" w:rsidRDefault="00D0302B" w:rsidP="004E24BA">
            <w:pPr>
              <w:rPr>
                <w:rFonts w:ascii="Times New Roman" w:hAnsi="Times New Roman"/>
                <w:sz w:val="24"/>
                <w:lang w:val="kk-KZ"/>
              </w:rPr>
            </w:pPr>
          </w:p>
          <w:p w14:paraId="666567D9" w14:textId="77777777" w:rsidR="00D0302B" w:rsidRPr="00F825DC" w:rsidRDefault="00D0302B" w:rsidP="004E24BA">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5B4DE77E" w14:textId="77777777" w:rsidR="00D0302B" w:rsidRPr="00F825DC" w:rsidRDefault="00D0302B" w:rsidP="004E24BA">
            <w:pPr>
              <w:rPr>
                <w:rFonts w:ascii="Times New Roman" w:hAnsi="Times New Roman" w:cs="Times New Roman"/>
                <w:i/>
                <w:sz w:val="24"/>
                <w:lang w:val="kk-KZ"/>
              </w:rPr>
            </w:pPr>
            <w:r w:rsidRPr="00F825DC">
              <w:rPr>
                <w:rFonts w:ascii="Times New Roman" w:hAnsi="Times New Roman" w:cs="Times New Roman"/>
                <w:sz w:val="24"/>
                <w:lang w:val="kk-KZ"/>
              </w:rPr>
              <w:t>«</w:t>
            </w:r>
            <w:r>
              <w:rPr>
                <w:rFonts w:ascii="Times New Roman" w:hAnsi="Times New Roman" w:cs="Times New Roman"/>
                <w:sz w:val="24"/>
                <w:lang w:val="kk-KZ"/>
              </w:rPr>
              <w:t>Терезе  алдындағы бақша</w:t>
            </w:r>
            <w:r w:rsidRPr="00F825DC">
              <w:rPr>
                <w:rFonts w:ascii="Times New Roman" w:hAnsi="Times New Roman" w:cs="Times New Roman"/>
                <w:sz w:val="24"/>
                <w:lang w:val="kk-KZ"/>
              </w:rPr>
              <w:t>»</w:t>
            </w:r>
          </w:p>
          <w:p w14:paraId="56B6A9AF" w14:textId="77777777" w:rsidR="00D0302B" w:rsidRPr="00F825DC" w:rsidRDefault="00D0302B" w:rsidP="00BB48E8">
            <w:pPr>
              <w:rPr>
                <w:rFonts w:ascii="Times New Roman" w:hAnsi="Times New Roman" w:cs="Times New Roman"/>
                <w:sz w:val="24"/>
                <w:lang w:val="kk-KZ"/>
              </w:rPr>
            </w:pPr>
            <w:r>
              <w:rPr>
                <w:rFonts w:ascii="Times New Roman" w:hAnsi="Times New Roman" w:cs="Times New Roman"/>
                <w:sz w:val="24"/>
                <w:lang w:val="kk-KZ"/>
              </w:rPr>
              <w:t>Әдіс-тәсілі: бақылау.</w:t>
            </w:r>
          </w:p>
        </w:tc>
        <w:tc>
          <w:tcPr>
            <w:tcW w:w="2693" w:type="dxa"/>
            <w:tcBorders>
              <w:top w:val="single" w:sz="4" w:space="0" w:color="auto"/>
              <w:left w:val="single" w:sz="4" w:space="0" w:color="auto"/>
              <w:bottom w:val="single" w:sz="4" w:space="0" w:color="auto"/>
              <w:right w:val="single" w:sz="4" w:space="0" w:color="auto"/>
            </w:tcBorders>
          </w:tcPr>
          <w:p w14:paraId="38988168" w14:textId="77777777" w:rsidR="00D0302B" w:rsidRPr="00F825DC" w:rsidRDefault="00D0302B" w:rsidP="004E24BA">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14:paraId="4DA93CA9" w14:textId="77777777" w:rsidR="00D0302B" w:rsidRPr="00F825DC" w:rsidRDefault="00D0302B" w:rsidP="004E24BA">
            <w:pPr>
              <w:rPr>
                <w:rFonts w:ascii="Times New Roman" w:hAnsi="Times New Roman"/>
                <w:sz w:val="24"/>
                <w:lang w:val="kk-KZ"/>
              </w:rPr>
            </w:pPr>
            <w:r w:rsidRPr="00F825DC">
              <w:rPr>
                <w:rFonts w:ascii="Times New Roman" w:hAnsi="Times New Roman"/>
                <w:sz w:val="24"/>
                <w:lang w:val="kk-KZ"/>
              </w:rPr>
              <w:t xml:space="preserve"> «</w:t>
            </w:r>
            <w:r>
              <w:rPr>
                <w:rFonts w:ascii="Times New Roman" w:hAnsi="Times New Roman"/>
                <w:sz w:val="24"/>
                <w:lang w:val="kk-KZ"/>
              </w:rPr>
              <w:t>Сырмақ</w:t>
            </w:r>
            <w:r w:rsidRPr="00F825DC">
              <w:rPr>
                <w:rFonts w:ascii="Times New Roman" w:hAnsi="Times New Roman"/>
                <w:sz w:val="24"/>
                <w:lang w:val="kk-KZ"/>
              </w:rPr>
              <w:t>»</w:t>
            </w:r>
          </w:p>
          <w:p w14:paraId="7088FCFA" w14:textId="77777777" w:rsidR="00D0302B" w:rsidRDefault="00D0302B" w:rsidP="004E24BA">
            <w:pPr>
              <w:rPr>
                <w:rFonts w:ascii="Times New Roman" w:hAnsi="Times New Roman"/>
                <w:sz w:val="24"/>
                <w:lang w:val="kk-KZ"/>
              </w:rPr>
            </w:pPr>
            <w:r w:rsidRPr="00F825DC">
              <w:rPr>
                <w:rFonts w:ascii="Times New Roman" w:hAnsi="Times New Roman" w:cs="Times New Roman"/>
                <w:sz w:val="24"/>
                <w:lang w:val="kk-KZ"/>
              </w:rPr>
              <w:t>Әдіс – тәсілі:</w:t>
            </w:r>
            <w:r>
              <w:rPr>
                <w:rFonts w:ascii="Times New Roman" w:hAnsi="Times New Roman" w:cs="Times New Roman"/>
                <w:sz w:val="24"/>
                <w:lang w:val="kk-KZ"/>
              </w:rPr>
              <w:t xml:space="preserve"> қалдық маталардан құрастыру.</w:t>
            </w:r>
          </w:p>
          <w:p w14:paraId="525DFE00" w14:textId="77777777" w:rsidR="00D0302B" w:rsidRPr="00F825DC" w:rsidRDefault="00D0302B" w:rsidP="004E24BA">
            <w:pPr>
              <w:rPr>
                <w:rFonts w:ascii="Times New Roman" w:hAnsi="Times New Roman"/>
                <w:sz w:val="24"/>
                <w:lang w:val="kk-KZ"/>
              </w:rPr>
            </w:pPr>
          </w:p>
          <w:p w14:paraId="7AE63783" w14:textId="77777777" w:rsidR="00D0302B" w:rsidRPr="00F825DC" w:rsidRDefault="00D0302B" w:rsidP="004E24BA">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6CECA3E8" w14:textId="77777777" w:rsidR="00D0302B" w:rsidRPr="00F825DC" w:rsidRDefault="00D0302B" w:rsidP="004E24BA">
            <w:pPr>
              <w:rPr>
                <w:rFonts w:ascii="Times New Roman" w:hAnsi="Times New Roman" w:cs="Times New Roman"/>
                <w:i/>
                <w:sz w:val="24"/>
                <w:lang w:val="kk-KZ"/>
              </w:rPr>
            </w:pPr>
            <w:r>
              <w:rPr>
                <w:rFonts w:ascii="Times New Roman" w:hAnsi="Times New Roman" w:cs="Times New Roman"/>
                <w:sz w:val="24"/>
                <w:lang w:val="kk-KZ"/>
              </w:rPr>
              <w:t xml:space="preserve"> «Терезе  алдындағы бақша</w:t>
            </w:r>
            <w:r w:rsidRPr="00F825DC">
              <w:rPr>
                <w:rFonts w:ascii="Times New Roman" w:hAnsi="Times New Roman" w:cs="Times New Roman"/>
                <w:sz w:val="24"/>
                <w:lang w:val="kk-KZ"/>
              </w:rPr>
              <w:t>»</w:t>
            </w:r>
          </w:p>
          <w:p w14:paraId="4D58FD48" w14:textId="77777777" w:rsidR="00D0302B" w:rsidRDefault="00D0302B" w:rsidP="00BB48E8">
            <w:pPr>
              <w:rPr>
                <w:rFonts w:ascii="Times New Roman" w:hAnsi="Times New Roman" w:cs="Times New Roman"/>
                <w:sz w:val="24"/>
                <w:lang w:val="kk-KZ"/>
              </w:rPr>
            </w:pPr>
            <w:r>
              <w:rPr>
                <w:rFonts w:ascii="Times New Roman" w:hAnsi="Times New Roman" w:cs="Times New Roman"/>
                <w:sz w:val="24"/>
                <w:lang w:val="kk-KZ"/>
              </w:rPr>
              <w:t>Әдіс-тәсілі: күтім жасау.</w:t>
            </w:r>
          </w:p>
          <w:p w14:paraId="69F992B0" w14:textId="77777777" w:rsidR="00D0302B" w:rsidRDefault="00D0302B" w:rsidP="00BB48E8">
            <w:pPr>
              <w:rPr>
                <w:rFonts w:ascii="Times New Roman" w:hAnsi="Times New Roman" w:cs="Times New Roman"/>
                <w:sz w:val="24"/>
                <w:lang w:val="kk-KZ"/>
              </w:rPr>
            </w:pPr>
          </w:p>
          <w:p w14:paraId="267D5A7B" w14:textId="77777777" w:rsidR="00D0302B" w:rsidRDefault="00D0302B" w:rsidP="00AB69ED">
            <w:pPr>
              <w:rPr>
                <w:rFonts w:ascii="Times New Roman" w:hAnsi="Times New Roman"/>
                <w:b/>
                <w:bCs/>
                <w:iCs/>
                <w:sz w:val="24"/>
                <w:szCs w:val="28"/>
                <w:lang w:val="kk-KZ"/>
              </w:rPr>
            </w:pPr>
            <w:r>
              <w:rPr>
                <w:rFonts w:ascii="Times New Roman" w:hAnsi="Times New Roman"/>
                <w:b/>
                <w:bCs/>
                <w:iCs/>
                <w:sz w:val="24"/>
                <w:szCs w:val="28"/>
                <w:lang w:val="kk-KZ"/>
              </w:rPr>
              <w:lastRenderedPageBreak/>
              <w:t>Қазақ тілі:</w:t>
            </w:r>
          </w:p>
          <w:p w14:paraId="3204F3C8" w14:textId="77777777" w:rsidR="00D0302B" w:rsidRPr="000114E8" w:rsidRDefault="00D0302B" w:rsidP="00930E7D">
            <w:pPr>
              <w:rPr>
                <w:rFonts w:ascii="Times New Roman" w:hAnsi="Times New Roman"/>
                <w:b/>
                <w:color w:val="000000"/>
                <w:sz w:val="24"/>
                <w:szCs w:val="28"/>
                <w:lang w:val="kk-KZ"/>
              </w:rPr>
            </w:pPr>
            <w:r w:rsidRPr="000114E8">
              <w:rPr>
                <w:rFonts w:ascii="Times New Roman" w:hAnsi="Times New Roman"/>
                <w:b/>
                <w:color w:val="000000"/>
                <w:sz w:val="24"/>
                <w:szCs w:val="28"/>
                <w:lang w:val="kk-KZ"/>
              </w:rPr>
              <w:t>«Кімнің үйі?»</w:t>
            </w:r>
          </w:p>
          <w:p w14:paraId="030903FF" w14:textId="77777777" w:rsidR="00D0302B" w:rsidRPr="000114E8" w:rsidRDefault="00D0302B" w:rsidP="00930E7D">
            <w:pPr>
              <w:jc w:val="both"/>
              <w:rPr>
                <w:rFonts w:ascii="Times New Roman" w:hAnsi="Times New Roman"/>
                <w:b/>
                <w:color w:val="000000"/>
                <w:sz w:val="24"/>
                <w:szCs w:val="28"/>
                <w:lang w:val="kk-KZ"/>
              </w:rPr>
            </w:pPr>
            <w:r w:rsidRPr="000114E8">
              <w:rPr>
                <w:rFonts w:ascii="Times New Roman" w:hAnsi="Times New Roman"/>
                <w:b/>
                <w:color w:val="000000"/>
                <w:sz w:val="24"/>
                <w:szCs w:val="28"/>
                <w:lang w:val="kk-KZ"/>
              </w:rPr>
              <w:t>Ойынның мақсаты:</w:t>
            </w:r>
            <w:r w:rsidRPr="000114E8">
              <w:rPr>
                <w:rFonts w:ascii="Times New Roman" w:hAnsi="Times New Roman"/>
                <w:color w:val="000000"/>
                <w:sz w:val="24"/>
                <w:szCs w:val="28"/>
                <w:lang w:val="kk-KZ"/>
              </w:rPr>
              <w:t>Кімнің қайда тұратынын ажырата білу</w:t>
            </w:r>
          </w:p>
          <w:p w14:paraId="0BEAF3EE" w14:textId="77777777" w:rsidR="00D0302B" w:rsidRPr="000114E8" w:rsidRDefault="00D0302B" w:rsidP="00930E7D">
            <w:pPr>
              <w:jc w:val="both"/>
              <w:rPr>
                <w:rFonts w:ascii="Times New Roman" w:hAnsi="Times New Roman"/>
                <w:color w:val="000000"/>
                <w:sz w:val="24"/>
                <w:szCs w:val="28"/>
                <w:lang w:val="kk-KZ"/>
              </w:rPr>
            </w:pPr>
            <w:r w:rsidRPr="000114E8">
              <w:rPr>
                <w:rFonts w:ascii="Times New Roman" w:hAnsi="Times New Roman"/>
                <w:b/>
                <w:color w:val="000000"/>
                <w:sz w:val="24"/>
                <w:szCs w:val="28"/>
                <w:lang w:val="kk-KZ"/>
              </w:rPr>
              <w:t>Ойынның құрал-жабдықтары:</w:t>
            </w:r>
            <w:r w:rsidRPr="000114E8">
              <w:rPr>
                <w:rFonts w:ascii="Times New Roman" w:hAnsi="Times New Roman"/>
                <w:color w:val="000000"/>
                <w:sz w:val="24"/>
                <w:szCs w:val="28"/>
                <w:lang w:val="kk-KZ"/>
              </w:rPr>
              <w:t>үйдің,апанның, ұяның,тиіннің інінің суреті</w:t>
            </w:r>
          </w:p>
          <w:p w14:paraId="4F9C9DF8" w14:textId="77777777" w:rsidR="00D0302B" w:rsidRPr="000114E8" w:rsidRDefault="00D0302B" w:rsidP="00930E7D">
            <w:pPr>
              <w:rPr>
                <w:rFonts w:ascii="Times New Roman" w:hAnsi="Times New Roman"/>
                <w:color w:val="000000"/>
                <w:sz w:val="24"/>
                <w:szCs w:val="28"/>
                <w:lang w:val="kk-KZ"/>
              </w:rPr>
            </w:pPr>
            <w:r w:rsidRPr="000114E8">
              <w:rPr>
                <w:rFonts w:ascii="Times New Roman" w:hAnsi="Times New Roman"/>
                <w:b/>
                <w:color w:val="000000"/>
                <w:sz w:val="24"/>
                <w:szCs w:val="28"/>
                <w:lang w:val="kk-KZ"/>
              </w:rPr>
              <w:t>Ойынның мазмұны:</w:t>
            </w:r>
            <w:r w:rsidRPr="000114E8">
              <w:rPr>
                <w:rFonts w:ascii="Times New Roman" w:hAnsi="Times New Roman"/>
                <w:color w:val="000000"/>
                <w:sz w:val="24"/>
                <w:szCs w:val="28"/>
                <w:lang w:val="kk-KZ"/>
              </w:rPr>
              <w:t>Тәрбиеші балаларға сурет арқылы кімнің үйі екенін тауып көрсетуін сұрайды.</w:t>
            </w:r>
          </w:p>
          <w:p w14:paraId="46651FE1" w14:textId="77777777" w:rsidR="00D0302B" w:rsidRDefault="00D0302B" w:rsidP="00930E7D">
            <w:pPr>
              <w:rPr>
                <w:rFonts w:ascii="Times New Roman" w:hAnsi="Times New Roman"/>
                <w:b/>
                <w:color w:val="000000"/>
                <w:sz w:val="24"/>
                <w:szCs w:val="28"/>
                <w:lang w:val="kk-KZ"/>
              </w:rPr>
            </w:pPr>
            <w:r>
              <w:rPr>
                <w:rFonts w:ascii="Times New Roman" w:hAnsi="Times New Roman"/>
                <w:b/>
                <w:color w:val="000000"/>
                <w:sz w:val="24"/>
                <w:szCs w:val="28"/>
                <w:lang w:val="kk-KZ"/>
              </w:rPr>
              <w:t>«Не артық?»</w:t>
            </w:r>
          </w:p>
          <w:p w14:paraId="3084E1C4" w14:textId="77777777" w:rsidR="00D0302B" w:rsidRDefault="00D0302B" w:rsidP="00930E7D">
            <w:pPr>
              <w:rPr>
                <w:rFonts w:ascii="Times New Roman" w:hAnsi="Times New Roman"/>
                <w:color w:val="000000"/>
                <w:sz w:val="24"/>
                <w:szCs w:val="28"/>
                <w:lang w:val="kk-KZ"/>
              </w:rPr>
            </w:pPr>
            <w:r w:rsidRPr="000114E8">
              <w:rPr>
                <w:rFonts w:ascii="Times New Roman" w:hAnsi="Times New Roman"/>
                <w:b/>
                <w:color w:val="000000"/>
                <w:sz w:val="24"/>
                <w:szCs w:val="28"/>
                <w:lang w:val="kk-KZ"/>
              </w:rPr>
              <w:t>Ойынның мақсаты:</w:t>
            </w:r>
            <w:r w:rsidRPr="000114E8">
              <w:rPr>
                <w:rFonts w:ascii="Times New Roman" w:hAnsi="Times New Roman"/>
                <w:color w:val="000000"/>
                <w:sz w:val="24"/>
                <w:szCs w:val="28"/>
                <w:lang w:val="kk-KZ"/>
              </w:rPr>
              <w:t>Балалардың ойлау қабілеттерін дамыту. Бір – бірлеріне көмектесу</w:t>
            </w:r>
            <w:r>
              <w:rPr>
                <w:rFonts w:ascii="Times New Roman" w:hAnsi="Times New Roman"/>
                <w:color w:val="000000"/>
                <w:sz w:val="24"/>
                <w:szCs w:val="28"/>
                <w:lang w:val="kk-KZ"/>
              </w:rPr>
              <w:t>ге, қатемен жұмыс жасауға үйрету.</w:t>
            </w:r>
          </w:p>
          <w:p w14:paraId="74D5ECAC" w14:textId="77777777" w:rsidR="00D0302B" w:rsidRDefault="00D0302B" w:rsidP="00930E7D">
            <w:pPr>
              <w:rPr>
                <w:rFonts w:ascii="Times New Roman" w:hAnsi="Times New Roman"/>
                <w:color w:val="000000"/>
                <w:sz w:val="24"/>
                <w:szCs w:val="28"/>
                <w:lang w:val="kk-KZ"/>
              </w:rPr>
            </w:pPr>
            <w:r w:rsidRPr="000114E8">
              <w:rPr>
                <w:rFonts w:ascii="Times New Roman" w:hAnsi="Times New Roman"/>
                <w:b/>
                <w:color w:val="000000"/>
                <w:sz w:val="24"/>
                <w:szCs w:val="28"/>
                <w:lang w:val="kk-KZ"/>
              </w:rPr>
              <w:t>Ойынның құрал-жабдықтары:</w:t>
            </w:r>
            <w:r>
              <w:rPr>
                <w:rFonts w:ascii="Times New Roman" w:hAnsi="Times New Roman"/>
                <w:color w:val="000000"/>
                <w:sz w:val="24"/>
                <w:szCs w:val="28"/>
                <w:lang w:val="kk-KZ"/>
              </w:rPr>
              <w:t>Ж</w:t>
            </w:r>
            <w:r w:rsidRPr="000114E8">
              <w:rPr>
                <w:rFonts w:ascii="Times New Roman" w:hAnsi="Times New Roman"/>
                <w:color w:val="000000"/>
                <w:sz w:val="24"/>
                <w:szCs w:val="28"/>
                <w:lang w:val="kk-KZ"/>
              </w:rPr>
              <w:t>аз, қыс, күз</w:t>
            </w:r>
            <w:r w:rsidRPr="001438C2">
              <w:rPr>
                <w:rFonts w:ascii="Times New Roman" w:hAnsi="Times New Roman"/>
                <w:color w:val="000000"/>
                <w:sz w:val="24"/>
                <w:szCs w:val="28"/>
                <w:lang w:val="kk-KZ"/>
              </w:rPr>
              <w:t>мезгілдеріне қатысты суреттер</w:t>
            </w:r>
            <w:r>
              <w:rPr>
                <w:rFonts w:ascii="Times New Roman" w:hAnsi="Times New Roman"/>
                <w:color w:val="000000"/>
                <w:sz w:val="24"/>
                <w:szCs w:val="28"/>
                <w:lang w:val="kk-KZ"/>
              </w:rPr>
              <w:t>.</w:t>
            </w:r>
          </w:p>
          <w:p w14:paraId="4DE585D5" w14:textId="77777777" w:rsidR="00D0302B" w:rsidRPr="00930E7D" w:rsidRDefault="00D0302B" w:rsidP="00BB48E8">
            <w:pPr>
              <w:rPr>
                <w:rFonts w:ascii="Times New Roman" w:hAnsi="Times New Roman"/>
                <w:color w:val="000000"/>
                <w:sz w:val="24"/>
                <w:szCs w:val="28"/>
                <w:lang w:val="kk-KZ"/>
              </w:rPr>
            </w:pPr>
            <w:r w:rsidRPr="000114E8">
              <w:rPr>
                <w:rFonts w:ascii="Times New Roman" w:hAnsi="Times New Roman"/>
                <w:b/>
                <w:color w:val="000000"/>
                <w:sz w:val="24"/>
                <w:szCs w:val="28"/>
                <w:lang w:val="kk-KZ"/>
              </w:rPr>
              <w:t>Ойынның мазмұны:</w:t>
            </w:r>
            <w:r w:rsidRPr="001438C2">
              <w:rPr>
                <w:rFonts w:ascii="Times New Roman" w:hAnsi="Times New Roman"/>
                <w:color w:val="000000"/>
                <w:sz w:val="24"/>
                <w:szCs w:val="28"/>
                <w:lang w:val="kk-KZ"/>
              </w:rPr>
              <w:t>Ақ парақ бетіне бейнеленген жаз, күз, қыз мезгілдеріне қатысты суреттер ішінен балалар ойлана отырып артық суретті қоршап сызады.</w:t>
            </w:r>
          </w:p>
        </w:tc>
      </w:tr>
      <w:tr w:rsidR="00C2547A" w:rsidRPr="00FF3A01" w14:paraId="69F139E0" w14:textId="77777777" w:rsidTr="004E24BA">
        <w:trPr>
          <w:trHeight w:val="1425"/>
        </w:trPr>
        <w:tc>
          <w:tcPr>
            <w:tcW w:w="1247" w:type="dxa"/>
            <w:tcBorders>
              <w:top w:val="single" w:sz="4" w:space="0" w:color="auto"/>
              <w:left w:val="single" w:sz="4" w:space="0" w:color="auto"/>
              <w:bottom w:val="single" w:sz="4" w:space="0" w:color="auto"/>
              <w:right w:val="single" w:sz="4" w:space="0" w:color="auto"/>
            </w:tcBorders>
          </w:tcPr>
          <w:p w14:paraId="79645856" w14:textId="3FF3240B" w:rsidR="00C2547A" w:rsidRPr="00F825DC" w:rsidRDefault="00C2547A" w:rsidP="00C2547A">
            <w:pPr>
              <w:rPr>
                <w:rFonts w:ascii="Times New Roman" w:eastAsia="Calibri" w:hAnsi="Times New Roman" w:cs="Times New Roman"/>
                <w:sz w:val="24"/>
                <w:szCs w:val="24"/>
              </w:rPr>
            </w:pPr>
            <w:r w:rsidRPr="00F825DC">
              <w:rPr>
                <w:rFonts w:ascii="Times New Roman" w:eastAsia="Calibri" w:hAnsi="Times New Roman" w:cs="Times New Roman"/>
                <w:sz w:val="24"/>
                <w:szCs w:val="24"/>
              </w:rPr>
              <w:t>Балалар</w:t>
            </w:r>
            <w:r w:rsidRPr="00F825DC">
              <w:rPr>
                <w:rFonts w:ascii="Times New Roman" w:eastAsia="Calibri" w:hAnsi="Times New Roman" w:cs="Times New Roman"/>
                <w:sz w:val="24"/>
                <w:szCs w:val="24"/>
                <w:lang w:val="kk-KZ"/>
              </w:rPr>
              <w:t>-</w:t>
            </w:r>
            <w:r w:rsidRPr="00F825DC">
              <w:rPr>
                <w:rFonts w:ascii="Times New Roman" w:eastAsia="Calibri" w:hAnsi="Times New Roman" w:cs="Times New Roman"/>
                <w:sz w:val="24"/>
                <w:szCs w:val="24"/>
              </w:rPr>
              <w:t>мен жеке</w:t>
            </w:r>
            <w:r w:rsidR="00CD4A15">
              <w:rPr>
                <w:rFonts w:ascii="Times New Roman" w:eastAsia="Calibri" w:hAnsi="Times New Roman" w:cs="Times New Roman"/>
                <w:sz w:val="24"/>
                <w:szCs w:val="24"/>
                <w:lang w:val="kk-KZ"/>
              </w:rPr>
              <w:t xml:space="preserve"> </w:t>
            </w:r>
            <w:r w:rsidRPr="00F825DC">
              <w:rPr>
                <w:rFonts w:ascii="Times New Roman" w:eastAsia="Calibri" w:hAnsi="Times New Roman" w:cs="Times New Roman"/>
                <w:sz w:val="24"/>
                <w:szCs w:val="24"/>
              </w:rPr>
              <w:t>жұмыс</w:t>
            </w:r>
          </w:p>
          <w:p w14:paraId="199DDB72" w14:textId="77777777" w:rsidR="00C2547A" w:rsidRPr="00F825DC" w:rsidRDefault="00C2547A" w:rsidP="00C2547A">
            <w:pPr>
              <w:rPr>
                <w:rFonts w:ascii="Times New Roman" w:eastAsia="Calibri" w:hAnsi="Times New Roman" w:cs="Times New Roman"/>
                <w:sz w:val="24"/>
                <w:szCs w:val="24"/>
                <w:lang w:val="kk-KZ"/>
              </w:rPr>
            </w:pPr>
          </w:p>
        </w:tc>
        <w:tc>
          <w:tcPr>
            <w:tcW w:w="2722" w:type="dxa"/>
            <w:gridSpan w:val="2"/>
          </w:tcPr>
          <w:p w14:paraId="57F87629" w14:textId="77777777" w:rsidR="00C2547A" w:rsidRPr="00CB2E51" w:rsidRDefault="00C2547A" w:rsidP="00C2547A">
            <w:pPr>
              <w:pStyle w:val="ae"/>
              <w:rPr>
                <w:rFonts w:ascii="Times New Roman" w:hAnsi="Times New Roman" w:cs="Times New Roman"/>
                <w:b/>
                <w:sz w:val="24"/>
                <w:szCs w:val="24"/>
                <w:lang w:val="kk-KZ"/>
              </w:rPr>
            </w:pPr>
            <w:r w:rsidRPr="00CB2E51">
              <w:rPr>
                <w:rFonts w:ascii="Times New Roman" w:hAnsi="Times New Roman" w:cs="Times New Roman"/>
                <w:b/>
                <w:sz w:val="24"/>
                <w:szCs w:val="24"/>
                <w:lang w:val="kk-KZ"/>
              </w:rPr>
              <w:t xml:space="preserve">Жеке жұмыс: </w:t>
            </w:r>
          </w:p>
          <w:p w14:paraId="71D9E340" w14:textId="77777777" w:rsidR="00C2547A" w:rsidRPr="00FA119B" w:rsidRDefault="00C2547A" w:rsidP="00C2547A">
            <w:pPr>
              <w:pStyle w:val="ae"/>
              <w:rPr>
                <w:rFonts w:ascii="Times New Roman" w:hAnsi="Times New Roman" w:cs="Times New Roman"/>
                <w:sz w:val="24"/>
                <w:szCs w:val="24"/>
                <w:lang w:val="kk-KZ"/>
              </w:rPr>
            </w:pPr>
            <w:r w:rsidRPr="00FA119B">
              <w:rPr>
                <w:rFonts w:ascii="Times New Roman" w:hAnsi="Times New Roman" w:cs="Times New Roman"/>
                <w:sz w:val="24"/>
                <w:szCs w:val="24"/>
                <w:lang w:val="kk-KZ"/>
              </w:rPr>
              <w:t>Физикалық дағдыларды қалыптастыру.</w:t>
            </w:r>
          </w:p>
          <w:p w14:paraId="1EC5B5C2" w14:textId="77777777" w:rsidR="00DC340F" w:rsidRDefault="00C2547A" w:rsidP="00DC340F">
            <w:pPr>
              <w:rPr>
                <w:rFonts w:ascii="Times New Roman" w:hAnsi="Times New Roman" w:cs="Times New Roman"/>
                <w:sz w:val="24"/>
                <w:szCs w:val="24"/>
                <w:lang w:val="kk-KZ"/>
              </w:rPr>
            </w:pPr>
            <w:r w:rsidRPr="00FA119B">
              <w:rPr>
                <w:rFonts w:ascii="Times New Roman" w:hAnsi="Times New Roman" w:cs="Times New Roman"/>
                <w:sz w:val="24"/>
                <w:szCs w:val="24"/>
                <w:lang w:val="kk-KZ"/>
              </w:rPr>
              <w:t xml:space="preserve">сызықтардың, арқанның, тақтайдың, гимнастикалық скамейканың, бөрененің </w:t>
            </w:r>
            <w:r w:rsidRPr="00FA119B">
              <w:rPr>
                <w:rFonts w:ascii="Times New Roman" w:hAnsi="Times New Roman" w:cs="Times New Roman"/>
                <w:sz w:val="24"/>
                <w:szCs w:val="24"/>
                <w:lang w:val="kk-KZ"/>
              </w:rPr>
              <w:lastRenderedPageBreak/>
              <w:t>бойымен тепе-теңдікті сақтап, ішінара теңдікті сақтап, жүреді</w:t>
            </w:r>
            <w:r w:rsidR="00DC340F">
              <w:rPr>
                <w:rFonts w:ascii="Times New Roman" w:hAnsi="Times New Roman" w:cs="Times New Roman"/>
                <w:sz w:val="24"/>
                <w:szCs w:val="24"/>
                <w:lang w:val="kk-KZ"/>
              </w:rPr>
              <w:t>:</w:t>
            </w:r>
          </w:p>
          <w:p w14:paraId="5B018793" w14:textId="77777777" w:rsidR="00DC340F" w:rsidRDefault="00DC340F" w:rsidP="00DC340F">
            <w:pPr>
              <w:rPr>
                <w:rFonts w:ascii="Times New Roman" w:hAnsi="Times New Roman" w:cs="Times New Roman"/>
                <w:sz w:val="24"/>
                <w:szCs w:val="24"/>
                <w:lang w:val="kk-KZ"/>
              </w:rPr>
            </w:pPr>
            <w:r>
              <w:rPr>
                <w:rFonts w:ascii="Times New Roman" w:hAnsi="Times New Roman" w:cs="Times New Roman"/>
                <w:sz w:val="24"/>
                <w:szCs w:val="24"/>
                <w:lang w:val="kk-KZ"/>
              </w:rPr>
              <w:t>Жүністай Абылай</w:t>
            </w:r>
          </w:p>
          <w:p w14:paraId="171DAED1" w14:textId="77777777" w:rsidR="009C32F5" w:rsidRDefault="009C32F5" w:rsidP="00DC340F">
            <w:pPr>
              <w:rPr>
                <w:rFonts w:ascii="Times New Roman" w:hAnsi="Times New Roman" w:cs="Times New Roman"/>
                <w:sz w:val="24"/>
                <w:szCs w:val="24"/>
                <w:lang w:val="kk-KZ"/>
              </w:rPr>
            </w:pPr>
            <w:r>
              <w:rPr>
                <w:rFonts w:ascii="Times New Roman" w:hAnsi="Times New Roman" w:cs="Times New Roman"/>
                <w:sz w:val="24"/>
                <w:szCs w:val="24"/>
                <w:lang w:val="kk-KZ"/>
              </w:rPr>
              <w:t>Жұмахан Алтынай</w:t>
            </w:r>
          </w:p>
          <w:p w14:paraId="4EEFFEB7" w14:textId="68BD807F" w:rsidR="00C2547A" w:rsidRPr="00F825DC" w:rsidRDefault="009C32F5" w:rsidP="00DC340F">
            <w:pPr>
              <w:rPr>
                <w:rFonts w:ascii="Times New Roman" w:hAnsi="Times New Roman" w:cs="Times New Roman"/>
                <w:b/>
                <w:lang w:val="kk-KZ"/>
              </w:rPr>
            </w:pPr>
            <w:r>
              <w:rPr>
                <w:rFonts w:ascii="Times New Roman" w:hAnsi="Times New Roman" w:cs="Times New Roman"/>
                <w:sz w:val="24"/>
                <w:szCs w:val="24"/>
                <w:lang w:val="kk-KZ"/>
              </w:rPr>
              <w:t>Нұрхан Іңкәр</w:t>
            </w:r>
            <w:r w:rsidR="00C2547A" w:rsidRPr="00FA119B">
              <w:rPr>
                <w:rFonts w:ascii="Times New Roman" w:hAnsi="Times New Roman" w:cs="Times New Roman"/>
                <w:sz w:val="24"/>
                <w:szCs w:val="24"/>
                <w:lang w:val="kk-KZ"/>
              </w:rPr>
              <w:t xml:space="preserve"> </w:t>
            </w:r>
          </w:p>
        </w:tc>
        <w:tc>
          <w:tcPr>
            <w:tcW w:w="2835" w:type="dxa"/>
          </w:tcPr>
          <w:p w14:paraId="680BA50B" w14:textId="77777777" w:rsidR="00C2547A" w:rsidRPr="00FA119B" w:rsidRDefault="00C2547A" w:rsidP="00C2547A">
            <w:pPr>
              <w:pStyle w:val="ae"/>
              <w:rPr>
                <w:rFonts w:ascii="Times New Roman" w:hAnsi="Times New Roman" w:cs="Times New Roman"/>
                <w:b/>
                <w:sz w:val="24"/>
                <w:szCs w:val="24"/>
                <w:lang w:val="kk-KZ"/>
              </w:rPr>
            </w:pPr>
            <w:r w:rsidRPr="00CB2E51">
              <w:rPr>
                <w:rFonts w:ascii="Times New Roman" w:hAnsi="Times New Roman" w:cs="Times New Roman"/>
                <w:b/>
                <w:sz w:val="24"/>
                <w:szCs w:val="24"/>
                <w:lang w:val="kk-KZ"/>
              </w:rPr>
              <w:lastRenderedPageBreak/>
              <w:t>Жеке жұмыс:</w:t>
            </w:r>
          </w:p>
          <w:p w14:paraId="21C78CC9" w14:textId="77777777" w:rsidR="00C2547A" w:rsidRPr="00FA119B" w:rsidRDefault="00C2547A" w:rsidP="00C2547A">
            <w:pPr>
              <w:pStyle w:val="ae"/>
              <w:rPr>
                <w:rFonts w:ascii="Times New Roman" w:hAnsi="Times New Roman" w:cs="Times New Roman"/>
                <w:sz w:val="24"/>
                <w:szCs w:val="24"/>
                <w:lang w:val="kk-KZ"/>
              </w:rPr>
            </w:pPr>
            <w:r w:rsidRPr="00FA119B">
              <w:rPr>
                <w:rFonts w:ascii="Times New Roman" w:hAnsi="Times New Roman" w:cs="Times New Roman"/>
                <w:sz w:val="24"/>
                <w:szCs w:val="24"/>
                <w:lang w:val="kk-KZ"/>
              </w:rPr>
              <w:t xml:space="preserve">коммуникативті дағдыларды дамыту: </w:t>
            </w:r>
          </w:p>
          <w:p w14:paraId="7F70C32C" w14:textId="09E484C2" w:rsidR="00C2547A" w:rsidRPr="00FA119B" w:rsidRDefault="00C2547A" w:rsidP="00C2547A">
            <w:pPr>
              <w:pStyle w:val="ae"/>
              <w:rPr>
                <w:rFonts w:ascii="Times New Roman" w:hAnsi="Times New Roman" w:cs="Times New Roman"/>
                <w:sz w:val="24"/>
                <w:szCs w:val="24"/>
                <w:lang w:val="kk-KZ"/>
              </w:rPr>
            </w:pPr>
            <w:r w:rsidRPr="00FA119B">
              <w:rPr>
                <w:rFonts w:ascii="Times New Roman" w:hAnsi="Times New Roman"/>
                <w:sz w:val="24"/>
                <w:szCs w:val="24"/>
                <w:lang w:val="kk-KZ"/>
              </w:rPr>
              <w:t xml:space="preserve">Дауысты дауыссыз дыбыстарды  ішінара дұрыс айтады, естіген </w:t>
            </w:r>
            <w:r w:rsidRPr="00FA119B">
              <w:rPr>
                <w:rFonts w:ascii="Times New Roman" w:hAnsi="Times New Roman"/>
                <w:sz w:val="24"/>
                <w:szCs w:val="24"/>
                <w:lang w:val="kk-KZ"/>
              </w:rPr>
              <w:lastRenderedPageBreak/>
              <w:t>дыбыс</w:t>
            </w:r>
            <w:r w:rsidR="00DC340F">
              <w:rPr>
                <w:rFonts w:ascii="Times New Roman" w:hAnsi="Times New Roman"/>
                <w:sz w:val="24"/>
                <w:szCs w:val="24"/>
                <w:lang w:val="kk-KZ"/>
              </w:rPr>
              <w:t>тарды дұрыс айтуға дағдыландыру:</w:t>
            </w:r>
          </w:p>
          <w:p w14:paraId="48F77382" w14:textId="77777777" w:rsidR="00C2547A" w:rsidRDefault="00C2547A" w:rsidP="00C2547A">
            <w:pPr>
              <w:rPr>
                <w:rFonts w:ascii="Times New Roman" w:hAnsi="Times New Roman" w:cs="Times New Roman"/>
                <w:sz w:val="24"/>
                <w:szCs w:val="24"/>
                <w:lang w:val="kk-KZ"/>
              </w:rPr>
            </w:pPr>
            <w:r w:rsidRPr="00FA119B">
              <w:rPr>
                <w:rFonts w:ascii="Times New Roman" w:hAnsi="Times New Roman" w:cs="Times New Roman"/>
                <w:sz w:val="24"/>
                <w:szCs w:val="24"/>
                <w:lang w:val="kk-KZ"/>
              </w:rPr>
              <w:t xml:space="preserve"> </w:t>
            </w:r>
            <w:r w:rsidR="009C32F5">
              <w:rPr>
                <w:rFonts w:ascii="Times New Roman" w:hAnsi="Times New Roman" w:cs="Times New Roman"/>
                <w:sz w:val="24"/>
                <w:szCs w:val="24"/>
                <w:lang w:val="kk-KZ"/>
              </w:rPr>
              <w:t>Жұмабек Ақнұр</w:t>
            </w:r>
          </w:p>
          <w:p w14:paraId="0B48D695" w14:textId="77777777" w:rsidR="009C32F5" w:rsidRDefault="009C32F5" w:rsidP="00C2547A">
            <w:pPr>
              <w:rPr>
                <w:rFonts w:ascii="Times New Roman" w:hAnsi="Times New Roman" w:cs="Times New Roman"/>
                <w:sz w:val="24"/>
                <w:szCs w:val="24"/>
                <w:lang w:val="kk-KZ"/>
              </w:rPr>
            </w:pPr>
            <w:r>
              <w:rPr>
                <w:rFonts w:ascii="Times New Roman" w:hAnsi="Times New Roman" w:cs="Times New Roman"/>
                <w:sz w:val="24"/>
                <w:szCs w:val="24"/>
                <w:lang w:val="kk-KZ"/>
              </w:rPr>
              <w:t>Серік Сұлтан</w:t>
            </w:r>
          </w:p>
          <w:p w14:paraId="25CC7B90" w14:textId="75FBBE24" w:rsidR="009C32F5" w:rsidRPr="00F825DC" w:rsidRDefault="009C32F5" w:rsidP="00C2547A">
            <w:pPr>
              <w:rPr>
                <w:rFonts w:ascii="Times New Roman" w:hAnsi="Times New Roman" w:cs="Times New Roman"/>
                <w:b/>
                <w:lang w:val="kk-KZ"/>
              </w:rPr>
            </w:pPr>
            <w:r>
              <w:rPr>
                <w:rFonts w:ascii="Times New Roman" w:hAnsi="Times New Roman" w:cs="Times New Roman"/>
                <w:sz w:val="24"/>
                <w:szCs w:val="24"/>
                <w:lang w:val="kk-KZ"/>
              </w:rPr>
              <w:t>Мырзағұлқызы Ақбота</w:t>
            </w:r>
          </w:p>
        </w:tc>
        <w:tc>
          <w:tcPr>
            <w:tcW w:w="2835" w:type="dxa"/>
          </w:tcPr>
          <w:p w14:paraId="30AD13C9" w14:textId="77777777" w:rsidR="00C2547A" w:rsidRPr="00FA119B" w:rsidRDefault="00C2547A" w:rsidP="00C2547A">
            <w:pPr>
              <w:pStyle w:val="ae"/>
              <w:rPr>
                <w:rFonts w:ascii="Times New Roman" w:hAnsi="Times New Roman" w:cs="Times New Roman"/>
                <w:b/>
                <w:sz w:val="24"/>
                <w:szCs w:val="24"/>
                <w:lang w:val="kk-KZ"/>
              </w:rPr>
            </w:pPr>
            <w:r w:rsidRPr="00CB2E51">
              <w:rPr>
                <w:rFonts w:ascii="Times New Roman" w:hAnsi="Times New Roman" w:cs="Times New Roman"/>
                <w:b/>
                <w:sz w:val="24"/>
                <w:szCs w:val="24"/>
                <w:lang w:val="kk-KZ"/>
              </w:rPr>
              <w:lastRenderedPageBreak/>
              <w:t>Жеке жұмыс:</w:t>
            </w:r>
          </w:p>
          <w:p w14:paraId="7ADCE301" w14:textId="77777777" w:rsidR="00C2547A" w:rsidRPr="00FA119B" w:rsidRDefault="00C2547A" w:rsidP="00C2547A">
            <w:pPr>
              <w:pStyle w:val="ae"/>
              <w:rPr>
                <w:rFonts w:ascii="Times New Roman" w:hAnsi="Times New Roman" w:cs="Times New Roman"/>
                <w:sz w:val="24"/>
                <w:szCs w:val="24"/>
                <w:lang w:val="kk-KZ"/>
              </w:rPr>
            </w:pPr>
            <w:r w:rsidRPr="00FA119B">
              <w:rPr>
                <w:rFonts w:ascii="Times New Roman" w:hAnsi="Times New Roman" w:cs="Times New Roman"/>
                <w:sz w:val="24"/>
                <w:szCs w:val="24"/>
                <w:lang w:val="kk-KZ"/>
              </w:rPr>
              <w:t>Әлеуметтік дағдыларды дамыту:</w:t>
            </w:r>
          </w:p>
          <w:p w14:paraId="55BA698E" w14:textId="77777777" w:rsidR="00C2547A" w:rsidRDefault="00C2547A" w:rsidP="00DC340F">
            <w:pPr>
              <w:rPr>
                <w:rFonts w:ascii="Times New Roman" w:hAnsi="Times New Roman" w:cs="Times New Roman"/>
                <w:sz w:val="24"/>
                <w:szCs w:val="24"/>
                <w:lang w:val="kk-KZ"/>
              </w:rPr>
            </w:pPr>
            <w:r w:rsidRPr="00FA119B">
              <w:rPr>
                <w:rFonts w:ascii="Times New Roman" w:hAnsi="Times New Roman" w:cs="Times New Roman"/>
                <w:sz w:val="24"/>
                <w:szCs w:val="24"/>
                <w:lang w:val="kk-KZ"/>
              </w:rPr>
              <w:t xml:space="preserve">Өсімдіктер мен жануарларға күтім жасауды ішінара </w:t>
            </w:r>
            <w:r w:rsidRPr="00FA119B">
              <w:rPr>
                <w:rFonts w:ascii="Times New Roman" w:hAnsi="Times New Roman" w:cs="Times New Roman"/>
                <w:sz w:val="24"/>
                <w:szCs w:val="24"/>
                <w:lang w:val="kk-KZ"/>
              </w:rPr>
              <w:lastRenderedPageBreak/>
              <w:t>қарапайым әдістер</w:t>
            </w:r>
            <w:r w:rsidR="00DC340F">
              <w:rPr>
                <w:rFonts w:ascii="Times New Roman" w:hAnsi="Times New Roman" w:cs="Times New Roman"/>
                <w:sz w:val="24"/>
                <w:szCs w:val="24"/>
                <w:lang w:val="kk-KZ"/>
              </w:rPr>
              <w:t>ін біледі:</w:t>
            </w:r>
          </w:p>
          <w:p w14:paraId="6B705DCD" w14:textId="77777777" w:rsidR="009C32F5" w:rsidRDefault="009C32F5" w:rsidP="00DC340F">
            <w:pPr>
              <w:rPr>
                <w:rFonts w:ascii="Times New Roman" w:hAnsi="Times New Roman" w:cs="Times New Roman"/>
                <w:sz w:val="24"/>
                <w:szCs w:val="24"/>
                <w:lang w:val="kk-KZ"/>
              </w:rPr>
            </w:pPr>
            <w:r>
              <w:rPr>
                <w:rFonts w:ascii="Times New Roman" w:hAnsi="Times New Roman" w:cs="Times New Roman"/>
                <w:sz w:val="24"/>
                <w:szCs w:val="24"/>
                <w:lang w:val="kk-KZ"/>
              </w:rPr>
              <w:t>Жарқын Айкүнім</w:t>
            </w:r>
          </w:p>
          <w:p w14:paraId="271E5F7F" w14:textId="77777777" w:rsidR="009C32F5" w:rsidRDefault="009C32F5" w:rsidP="00DC340F">
            <w:pPr>
              <w:rPr>
                <w:rFonts w:ascii="Times New Roman" w:hAnsi="Times New Roman" w:cs="Times New Roman"/>
                <w:sz w:val="24"/>
                <w:szCs w:val="24"/>
                <w:lang w:val="kk-KZ"/>
              </w:rPr>
            </w:pPr>
            <w:r>
              <w:rPr>
                <w:rFonts w:ascii="Times New Roman" w:hAnsi="Times New Roman" w:cs="Times New Roman"/>
                <w:sz w:val="24"/>
                <w:szCs w:val="24"/>
                <w:lang w:val="kk-KZ"/>
              </w:rPr>
              <w:t>Әділхан Жансерік</w:t>
            </w:r>
          </w:p>
          <w:p w14:paraId="06FD872A" w14:textId="642F57D1" w:rsidR="009C32F5" w:rsidRPr="00F825DC" w:rsidRDefault="009C32F5" w:rsidP="00DC340F">
            <w:pPr>
              <w:rPr>
                <w:rFonts w:ascii="Times New Roman" w:hAnsi="Times New Roman" w:cs="Times New Roman"/>
                <w:b/>
                <w:lang w:val="kk-KZ"/>
              </w:rPr>
            </w:pPr>
            <w:r>
              <w:rPr>
                <w:rFonts w:ascii="Times New Roman" w:hAnsi="Times New Roman" w:cs="Times New Roman"/>
                <w:sz w:val="24"/>
                <w:szCs w:val="24"/>
                <w:lang w:val="kk-KZ"/>
              </w:rPr>
              <w:t>Базарбек Ислам</w:t>
            </w:r>
          </w:p>
        </w:tc>
        <w:tc>
          <w:tcPr>
            <w:tcW w:w="2693" w:type="dxa"/>
          </w:tcPr>
          <w:p w14:paraId="47371C04" w14:textId="77777777" w:rsidR="00C2547A" w:rsidRPr="00FA119B" w:rsidRDefault="00C2547A" w:rsidP="00C2547A">
            <w:pPr>
              <w:pStyle w:val="ae"/>
              <w:rPr>
                <w:rFonts w:ascii="Times New Roman" w:hAnsi="Times New Roman" w:cs="Times New Roman"/>
                <w:sz w:val="24"/>
                <w:szCs w:val="24"/>
                <w:lang w:val="kk-KZ"/>
              </w:rPr>
            </w:pPr>
            <w:r w:rsidRPr="00CB2E51">
              <w:rPr>
                <w:rFonts w:ascii="Times New Roman" w:hAnsi="Times New Roman" w:cs="Times New Roman"/>
                <w:b/>
                <w:sz w:val="24"/>
                <w:szCs w:val="24"/>
                <w:lang w:val="kk-KZ"/>
              </w:rPr>
              <w:lastRenderedPageBreak/>
              <w:t>Жеке жұмыс:</w:t>
            </w:r>
            <w:r w:rsidRPr="00FA119B">
              <w:rPr>
                <w:rFonts w:ascii="Times New Roman" w:hAnsi="Times New Roman" w:cs="Times New Roman"/>
                <w:sz w:val="24"/>
                <w:szCs w:val="24"/>
                <w:lang w:val="kk-KZ"/>
              </w:rPr>
              <w:t xml:space="preserve"> Шығармашылық дағдыларын дамыту</w:t>
            </w:r>
          </w:p>
          <w:p w14:paraId="283AA36A" w14:textId="77777777" w:rsidR="00C2547A" w:rsidRPr="00FA119B" w:rsidRDefault="00C2547A" w:rsidP="00C2547A">
            <w:pPr>
              <w:pStyle w:val="ae"/>
              <w:rPr>
                <w:rFonts w:ascii="Times New Roman" w:hAnsi="Times New Roman" w:cs="Times New Roman"/>
                <w:sz w:val="24"/>
                <w:szCs w:val="24"/>
                <w:lang w:val="kk-KZ"/>
              </w:rPr>
            </w:pPr>
            <w:r w:rsidRPr="00FA119B">
              <w:rPr>
                <w:rFonts w:ascii="Times New Roman" w:hAnsi="Times New Roman" w:cs="Times New Roman"/>
                <w:sz w:val="24"/>
                <w:szCs w:val="24"/>
                <w:lang w:val="kk-KZ"/>
              </w:rPr>
              <w:t xml:space="preserve">құрастыруда </w:t>
            </w:r>
            <w:r w:rsidRPr="00FA119B">
              <w:rPr>
                <w:rFonts w:ascii="Times New Roman" w:hAnsi="Times New Roman"/>
                <w:color w:val="000000"/>
                <w:sz w:val="24"/>
                <w:szCs w:val="24"/>
                <w:lang w:val="kk-KZ"/>
              </w:rPr>
              <w:t xml:space="preserve">құрастыруда шығармашылық </w:t>
            </w:r>
            <w:r w:rsidRPr="00FA119B">
              <w:rPr>
                <w:rFonts w:ascii="Times New Roman" w:hAnsi="Times New Roman"/>
                <w:color w:val="000000"/>
                <w:sz w:val="24"/>
                <w:szCs w:val="24"/>
                <w:lang w:val="kk-KZ"/>
              </w:rPr>
              <w:lastRenderedPageBreak/>
              <w:t xml:space="preserve">ішінара танытады: </w:t>
            </w:r>
            <w:r w:rsidRPr="00FA119B">
              <w:rPr>
                <w:rFonts w:ascii="Times New Roman" w:hAnsi="Times New Roman" w:cs="Times New Roman"/>
                <w:sz w:val="24"/>
                <w:szCs w:val="24"/>
                <w:lang w:val="kk-KZ"/>
              </w:rPr>
              <w:t xml:space="preserve">Алмабекқызы А. </w:t>
            </w:r>
          </w:p>
          <w:p w14:paraId="0748DD2C" w14:textId="77777777" w:rsidR="00C2547A" w:rsidRDefault="00C2547A" w:rsidP="00DC340F">
            <w:pPr>
              <w:rPr>
                <w:rFonts w:ascii="Times New Roman" w:hAnsi="Times New Roman" w:cs="Times New Roman"/>
                <w:sz w:val="24"/>
                <w:szCs w:val="24"/>
                <w:lang w:val="kk-KZ"/>
              </w:rPr>
            </w:pPr>
            <w:r w:rsidRPr="00FA119B">
              <w:rPr>
                <w:rFonts w:ascii="Times New Roman" w:hAnsi="Times New Roman" w:cs="Times New Roman"/>
                <w:sz w:val="24"/>
                <w:szCs w:val="24"/>
                <w:lang w:val="kk-KZ"/>
              </w:rPr>
              <w:t xml:space="preserve">қазақ оюларының элементтерін салу, оларды қағаз бетінде дұрыс орналастыру: </w:t>
            </w:r>
          </w:p>
          <w:p w14:paraId="11599836" w14:textId="77777777" w:rsidR="009C32F5" w:rsidRDefault="009C32F5" w:rsidP="00DC340F">
            <w:pPr>
              <w:rPr>
                <w:rFonts w:ascii="Times New Roman" w:hAnsi="Times New Roman" w:cs="Times New Roman"/>
                <w:sz w:val="24"/>
                <w:szCs w:val="24"/>
                <w:lang w:val="kk-KZ"/>
              </w:rPr>
            </w:pPr>
            <w:r>
              <w:rPr>
                <w:rFonts w:ascii="Times New Roman" w:hAnsi="Times New Roman" w:cs="Times New Roman"/>
                <w:sz w:val="24"/>
                <w:szCs w:val="24"/>
                <w:lang w:val="kk-KZ"/>
              </w:rPr>
              <w:t>Тәңірберген Медина</w:t>
            </w:r>
          </w:p>
          <w:p w14:paraId="338FEA0E" w14:textId="387E1F92" w:rsidR="009C32F5" w:rsidRDefault="009C32F5" w:rsidP="00DC340F">
            <w:pPr>
              <w:rPr>
                <w:rFonts w:ascii="Times New Roman" w:hAnsi="Times New Roman" w:cs="Times New Roman"/>
                <w:sz w:val="24"/>
                <w:szCs w:val="24"/>
                <w:lang w:val="kk-KZ"/>
              </w:rPr>
            </w:pPr>
            <w:r>
              <w:rPr>
                <w:rFonts w:ascii="Times New Roman" w:hAnsi="Times New Roman" w:cs="Times New Roman"/>
                <w:sz w:val="24"/>
                <w:szCs w:val="24"/>
                <w:lang w:val="kk-KZ"/>
              </w:rPr>
              <w:t>Серік Кәусар</w:t>
            </w:r>
          </w:p>
          <w:p w14:paraId="35298B3E" w14:textId="2A64938B" w:rsidR="009C32F5" w:rsidRDefault="009C32F5" w:rsidP="00DC340F">
            <w:pPr>
              <w:rPr>
                <w:rFonts w:ascii="Times New Roman" w:hAnsi="Times New Roman" w:cs="Times New Roman"/>
                <w:sz w:val="24"/>
                <w:szCs w:val="24"/>
                <w:lang w:val="kk-KZ"/>
              </w:rPr>
            </w:pPr>
            <w:r>
              <w:rPr>
                <w:rFonts w:ascii="Times New Roman" w:hAnsi="Times New Roman" w:cs="Times New Roman"/>
                <w:sz w:val="24"/>
                <w:szCs w:val="24"/>
                <w:lang w:val="kk-KZ"/>
              </w:rPr>
              <w:t>Қырғызбай Абай</w:t>
            </w:r>
          </w:p>
          <w:p w14:paraId="6C9BEACD" w14:textId="56D31E10" w:rsidR="009C32F5" w:rsidRPr="00F825DC" w:rsidRDefault="009C32F5" w:rsidP="00DC340F">
            <w:pPr>
              <w:rPr>
                <w:rFonts w:ascii="Times New Roman" w:hAnsi="Times New Roman" w:cs="Times New Roman"/>
                <w:lang w:val="kk-KZ"/>
              </w:rPr>
            </w:pPr>
          </w:p>
        </w:tc>
        <w:tc>
          <w:tcPr>
            <w:tcW w:w="2693" w:type="dxa"/>
          </w:tcPr>
          <w:p w14:paraId="348BBDBF" w14:textId="77777777" w:rsidR="00C2547A" w:rsidRPr="00FA119B" w:rsidRDefault="00C2547A" w:rsidP="00C2547A">
            <w:pPr>
              <w:pStyle w:val="ae"/>
              <w:rPr>
                <w:rFonts w:ascii="Times New Roman" w:hAnsi="Times New Roman" w:cs="Times New Roman"/>
                <w:b/>
                <w:sz w:val="24"/>
                <w:szCs w:val="24"/>
                <w:lang w:val="kk-KZ"/>
              </w:rPr>
            </w:pPr>
            <w:r w:rsidRPr="00CB2E51">
              <w:rPr>
                <w:rFonts w:ascii="Times New Roman" w:hAnsi="Times New Roman" w:cs="Times New Roman"/>
                <w:b/>
                <w:sz w:val="24"/>
                <w:szCs w:val="24"/>
                <w:lang w:val="kk-KZ"/>
              </w:rPr>
              <w:lastRenderedPageBreak/>
              <w:t>Жеке жұмыс:</w:t>
            </w:r>
          </w:p>
          <w:p w14:paraId="6FFB2B37" w14:textId="77777777" w:rsidR="00C2547A" w:rsidRPr="00FA119B" w:rsidRDefault="00C2547A" w:rsidP="00C2547A">
            <w:pPr>
              <w:pStyle w:val="ae"/>
              <w:rPr>
                <w:rFonts w:ascii="Times New Roman" w:hAnsi="Times New Roman" w:cs="Times New Roman"/>
                <w:sz w:val="24"/>
                <w:szCs w:val="24"/>
                <w:lang w:val="kk-KZ"/>
              </w:rPr>
            </w:pPr>
            <w:r w:rsidRPr="00FA119B">
              <w:rPr>
                <w:rFonts w:ascii="Times New Roman" w:hAnsi="Times New Roman" w:cs="Times New Roman"/>
                <w:sz w:val="24"/>
                <w:szCs w:val="24"/>
                <w:lang w:val="kk-KZ"/>
              </w:rPr>
              <w:t xml:space="preserve">Танымдық дағдыларды дамыту: </w:t>
            </w:r>
          </w:p>
          <w:p w14:paraId="11B5CD3A" w14:textId="77777777" w:rsidR="00C2547A" w:rsidRPr="00FA119B" w:rsidRDefault="00C2547A" w:rsidP="00C2547A">
            <w:pPr>
              <w:pStyle w:val="ae"/>
              <w:rPr>
                <w:rFonts w:ascii="Times New Roman" w:hAnsi="Times New Roman" w:cs="Times New Roman"/>
                <w:sz w:val="24"/>
                <w:szCs w:val="24"/>
                <w:lang w:val="kk-KZ"/>
              </w:rPr>
            </w:pPr>
            <w:r w:rsidRPr="00FA119B">
              <w:rPr>
                <w:rFonts w:ascii="Times New Roman" w:hAnsi="Times New Roman" w:cs="Times New Roman"/>
                <w:sz w:val="24"/>
                <w:szCs w:val="24"/>
                <w:lang w:val="kk-KZ"/>
              </w:rPr>
              <w:t>шаманы салыстыруда үстіне және қасына қою тәсілдерін қолдану:</w:t>
            </w:r>
          </w:p>
          <w:p w14:paraId="326B8ECF" w14:textId="4A435935" w:rsidR="00DC340F" w:rsidRPr="00F825DC" w:rsidRDefault="00C2547A" w:rsidP="00DC340F">
            <w:pPr>
              <w:rPr>
                <w:rFonts w:ascii="Times New Roman" w:hAnsi="Times New Roman" w:cs="Times New Roman"/>
                <w:b/>
                <w:lang w:val="kk-KZ"/>
              </w:rPr>
            </w:pPr>
            <w:r w:rsidRPr="00FA119B">
              <w:rPr>
                <w:rFonts w:ascii="Times New Roman" w:hAnsi="Times New Roman"/>
                <w:sz w:val="24"/>
                <w:szCs w:val="24"/>
                <w:lang w:val="kk-KZ"/>
              </w:rPr>
              <w:lastRenderedPageBreak/>
              <w:t>теңдік және теңсіздік туралы і</w:t>
            </w:r>
            <w:r w:rsidR="00DC340F">
              <w:rPr>
                <w:rFonts w:ascii="Times New Roman" w:hAnsi="Times New Roman"/>
                <w:sz w:val="24"/>
                <w:szCs w:val="24"/>
                <w:lang w:val="kk-KZ"/>
              </w:rPr>
              <w:t>шінара ұғымдарды ішінара біледі:</w:t>
            </w:r>
          </w:p>
          <w:p w14:paraId="6F7D0C44" w14:textId="77777777" w:rsidR="00C2547A" w:rsidRPr="009C32F5" w:rsidRDefault="009C32F5" w:rsidP="00C2547A">
            <w:pPr>
              <w:rPr>
                <w:rFonts w:ascii="Times New Roman" w:hAnsi="Times New Roman" w:cs="Times New Roman"/>
                <w:lang w:val="kk-KZ"/>
              </w:rPr>
            </w:pPr>
            <w:r w:rsidRPr="009C32F5">
              <w:rPr>
                <w:rFonts w:ascii="Times New Roman" w:hAnsi="Times New Roman" w:cs="Times New Roman"/>
                <w:lang w:val="kk-KZ"/>
              </w:rPr>
              <w:t>Әзімхан Айша</w:t>
            </w:r>
          </w:p>
          <w:p w14:paraId="31ACBEB4" w14:textId="77777777" w:rsidR="009C32F5" w:rsidRPr="009C32F5" w:rsidRDefault="009C32F5" w:rsidP="00C2547A">
            <w:pPr>
              <w:rPr>
                <w:rFonts w:ascii="Times New Roman" w:hAnsi="Times New Roman" w:cs="Times New Roman"/>
                <w:lang w:val="kk-KZ"/>
              </w:rPr>
            </w:pPr>
            <w:r w:rsidRPr="009C32F5">
              <w:rPr>
                <w:rFonts w:ascii="Times New Roman" w:hAnsi="Times New Roman" w:cs="Times New Roman"/>
                <w:lang w:val="kk-KZ"/>
              </w:rPr>
              <w:t>Райқұл Бейбарыс</w:t>
            </w:r>
          </w:p>
          <w:p w14:paraId="63525E1C" w14:textId="2B08F227" w:rsidR="009C32F5" w:rsidRPr="00F825DC" w:rsidRDefault="009C32F5" w:rsidP="00C2547A">
            <w:pPr>
              <w:rPr>
                <w:rFonts w:ascii="Times New Roman" w:hAnsi="Times New Roman" w:cs="Times New Roman"/>
                <w:b/>
                <w:lang w:val="kk-KZ"/>
              </w:rPr>
            </w:pPr>
            <w:r w:rsidRPr="009C32F5">
              <w:rPr>
                <w:rFonts w:ascii="Times New Roman" w:hAnsi="Times New Roman" w:cs="Times New Roman"/>
                <w:lang w:val="kk-KZ"/>
              </w:rPr>
              <w:t>Ерқанат Әсем</w:t>
            </w:r>
          </w:p>
        </w:tc>
      </w:tr>
      <w:tr w:rsidR="00D0302B" w:rsidRPr="00F825DC" w14:paraId="3F190173" w14:textId="77777777" w:rsidTr="00B65E61">
        <w:trPr>
          <w:trHeight w:val="1037"/>
        </w:trPr>
        <w:tc>
          <w:tcPr>
            <w:tcW w:w="1247" w:type="dxa"/>
            <w:vMerge w:val="restart"/>
            <w:tcBorders>
              <w:top w:val="single" w:sz="4" w:space="0" w:color="auto"/>
              <w:left w:val="single" w:sz="4" w:space="0" w:color="auto"/>
              <w:right w:val="single" w:sz="4" w:space="0" w:color="auto"/>
            </w:tcBorders>
          </w:tcPr>
          <w:p w14:paraId="6646412E" w14:textId="4B1CCD9E" w:rsidR="00D0302B" w:rsidRPr="00F825DC" w:rsidRDefault="00D0302B" w:rsidP="004E24BA">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Кешкі серуен</w:t>
            </w:r>
          </w:p>
        </w:tc>
        <w:tc>
          <w:tcPr>
            <w:tcW w:w="2722" w:type="dxa"/>
            <w:gridSpan w:val="2"/>
          </w:tcPr>
          <w:p w14:paraId="303F76C0" w14:textId="77777777" w:rsidR="00D0302B" w:rsidRPr="00F825DC" w:rsidRDefault="00D0302B" w:rsidP="00E24648">
            <w:pPr>
              <w:ind w:left="34"/>
              <w:rPr>
                <w:rFonts w:ascii="Times New Roman" w:hAnsi="Times New Roman"/>
                <w:lang w:val="kk-KZ"/>
              </w:rPr>
            </w:pPr>
            <w:r w:rsidRPr="00F825DC">
              <w:rPr>
                <w:rFonts w:ascii="Times New Roman" w:hAnsi="Times New Roman"/>
                <w:b/>
                <w:lang w:val="kk-KZ"/>
              </w:rPr>
              <w:t xml:space="preserve">Бақылау:  </w:t>
            </w:r>
            <w:r>
              <w:rPr>
                <w:rFonts w:ascii="Times New Roman" w:hAnsi="Times New Roman"/>
                <w:sz w:val="24"/>
                <w:szCs w:val="28"/>
                <w:lang w:val="kk-KZ"/>
              </w:rPr>
              <w:t>Көшедегі машиналарды</w:t>
            </w:r>
            <w:r w:rsidRPr="00F825DC">
              <w:rPr>
                <w:rFonts w:ascii="Times New Roman" w:hAnsi="Times New Roman"/>
                <w:sz w:val="24"/>
                <w:szCs w:val="28"/>
                <w:lang w:val="kk-KZ"/>
              </w:rPr>
              <w:t xml:space="preserve"> бақылау</w:t>
            </w:r>
          </w:p>
        </w:tc>
        <w:tc>
          <w:tcPr>
            <w:tcW w:w="2835" w:type="dxa"/>
          </w:tcPr>
          <w:p w14:paraId="0DBB72F4" w14:textId="77777777" w:rsidR="00D0302B" w:rsidRPr="00F825DC" w:rsidRDefault="00D0302B" w:rsidP="00E24648">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Pr>
                <w:rFonts w:ascii="Times New Roman" w:hAnsi="Times New Roman"/>
                <w:szCs w:val="28"/>
                <w:lang w:val="kk-KZ"/>
              </w:rPr>
              <w:t>Аяздың қаттылығын</w:t>
            </w:r>
            <w:r w:rsidRPr="00F825DC">
              <w:rPr>
                <w:rFonts w:ascii="Times New Roman" w:hAnsi="Times New Roman"/>
                <w:szCs w:val="28"/>
                <w:lang w:val="kk-KZ"/>
              </w:rPr>
              <w:t xml:space="preserve"> бақылау</w:t>
            </w:r>
          </w:p>
        </w:tc>
        <w:tc>
          <w:tcPr>
            <w:tcW w:w="2835" w:type="dxa"/>
          </w:tcPr>
          <w:p w14:paraId="6B35ADE4" w14:textId="77777777" w:rsidR="00D0302B" w:rsidRPr="00F825DC" w:rsidRDefault="00D0302B" w:rsidP="00E24648">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Pr>
                <w:rFonts w:ascii="Times New Roman" w:hAnsi="Times New Roman"/>
                <w:szCs w:val="28"/>
                <w:lang w:val="kk-KZ"/>
              </w:rPr>
              <w:t>Суды бояу арқылы</w:t>
            </w:r>
            <w:r w:rsidRPr="00F825DC">
              <w:rPr>
                <w:rFonts w:ascii="Times New Roman" w:hAnsi="Times New Roman"/>
                <w:szCs w:val="28"/>
                <w:lang w:val="kk-KZ"/>
              </w:rPr>
              <w:t xml:space="preserve"> бақылау</w:t>
            </w:r>
          </w:p>
        </w:tc>
        <w:tc>
          <w:tcPr>
            <w:tcW w:w="2693" w:type="dxa"/>
          </w:tcPr>
          <w:p w14:paraId="055CE6F6" w14:textId="77777777" w:rsidR="00D0302B" w:rsidRPr="00F825DC" w:rsidRDefault="00D0302B" w:rsidP="00E24648">
            <w:pPr>
              <w:ind w:left="34"/>
              <w:rPr>
                <w:rFonts w:ascii="Times New Roman" w:hAnsi="Times New Roman"/>
                <w:szCs w:val="28"/>
                <w:lang w:val="kk-KZ"/>
              </w:rPr>
            </w:pPr>
            <w:r w:rsidRPr="00F825DC">
              <w:rPr>
                <w:rFonts w:ascii="Times New Roman" w:hAnsi="Times New Roman"/>
                <w:b/>
                <w:noProof/>
                <w:szCs w:val="28"/>
              </w:rPr>
              <w:drawing>
                <wp:anchor distT="0" distB="0" distL="114300" distR="114300" simplePos="0" relativeHeight="251882496" behindDoc="1" locked="0" layoutInCell="1" allowOverlap="1" wp14:anchorId="3A06EFF3" wp14:editId="372FFDA4">
                  <wp:simplePos x="0" y="0"/>
                  <wp:positionH relativeFrom="column">
                    <wp:posOffset>4277360</wp:posOffset>
                  </wp:positionH>
                  <wp:positionV relativeFrom="paragraph">
                    <wp:posOffset>151616</wp:posOffset>
                  </wp:positionV>
                  <wp:extent cx="7482840" cy="5313045"/>
                  <wp:effectExtent l="0" t="1085850" r="0" b="1068705"/>
                  <wp:wrapNone/>
                  <wp:docPr id="28"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F825DC">
              <w:rPr>
                <w:rFonts w:ascii="Times New Roman" w:hAnsi="Times New Roman"/>
                <w:b/>
                <w:szCs w:val="28"/>
                <w:lang w:val="kk-KZ"/>
              </w:rPr>
              <w:t xml:space="preserve">Бақылау: </w:t>
            </w:r>
            <w:r>
              <w:rPr>
                <w:rFonts w:ascii="Times New Roman" w:hAnsi="Times New Roman"/>
                <w:szCs w:val="28"/>
                <w:lang w:val="kk-KZ"/>
              </w:rPr>
              <w:t xml:space="preserve">Қыс мезгіліндегі ағаштарды </w:t>
            </w:r>
            <w:r w:rsidRPr="00F825DC">
              <w:rPr>
                <w:rFonts w:ascii="Times New Roman" w:hAnsi="Times New Roman"/>
                <w:szCs w:val="28"/>
                <w:lang w:val="kk-KZ"/>
              </w:rPr>
              <w:t>бақылау</w:t>
            </w:r>
          </w:p>
        </w:tc>
        <w:tc>
          <w:tcPr>
            <w:tcW w:w="2693" w:type="dxa"/>
          </w:tcPr>
          <w:p w14:paraId="58152AD5" w14:textId="77777777" w:rsidR="00D0302B" w:rsidRPr="00F825DC" w:rsidRDefault="00D0302B" w:rsidP="00E24648">
            <w:pPr>
              <w:rPr>
                <w:rFonts w:ascii="Times New Roman" w:hAnsi="Times New Roman" w:cs="Times New Roman"/>
                <w:lang w:val="kk-KZ"/>
              </w:rPr>
            </w:pPr>
            <w:r w:rsidRPr="00F825DC">
              <w:rPr>
                <w:rFonts w:ascii="Times New Roman" w:hAnsi="Times New Roman" w:cs="Times New Roman"/>
                <w:b/>
                <w:bCs/>
                <w:lang w:val="kk-KZ"/>
              </w:rPr>
              <w:t xml:space="preserve">Бақылау: </w:t>
            </w:r>
            <w:r>
              <w:rPr>
                <w:rFonts w:ascii="Times New Roman" w:hAnsi="Times New Roman" w:cs="Times New Roman"/>
                <w:bCs/>
                <w:lang w:val="kk-KZ"/>
              </w:rPr>
              <w:t xml:space="preserve">Ойын алаңын </w:t>
            </w:r>
            <w:r w:rsidRPr="00F825DC">
              <w:rPr>
                <w:rFonts w:ascii="Times New Roman" w:hAnsi="Times New Roman" w:cs="Times New Roman"/>
                <w:bCs/>
                <w:lang w:val="kk-KZ"/>
              </w:rPr>
              <w:t>бақылау</w:t>
            </w:r>
          </w:p>
        </w:tc>
      </w:tr>
      <w:tr w:rsidR="00D0302B" w:rsidRPr="00FF3A01" w14:paraId="0222A40E" w14:textId="77777777" w:rsidTr="00D0302B">
        <w:trPr>
          <w:trHeight w:val="347"/>
        </w:trPr>
        <w:tc>
          <w:tcPr>
            <w:tcW w:w="1247" w:type="dxa"/>
            <w:vMerge/>
            <w:tcBorders>
              <w:left w:val="single" w:sz="4" w:space="0" w:color="auto"/>
              <w:bottom w:val="single" w:sz="4" w:space="0" w:color="auto"/>
              <w:right w:val="single" w:sz="4" w:space="0" w:color="auto"/>
            </w:tcBorders>
          </w:tcPr>
          <w:p w14:paraId="3D596AF9" w14:textId="77777777" w:rsidR="00D0302B" w:rsidRPr="00F825DC" w:rsidRDefault="00D0302B" w:rsidP="004E24BA">
            <w:pPr>
              <w:rPr>
                <w:rFonts w:ascii="Times New Roman" w:eastAsia="Calibri" w:hAnsi="Times New Roman" w:cs="Times New Roman"/>
                <w:sz w:val="24"/>
                <w:szCs w:val="24"/>
                <w:lang w:val="kk-KZ"/>
              </w:rPr>
            </w:pPr>
          </w:p>
        </w:tc>
        <w:tc>
          <w:tcPr>
            <w:tcW w:w="13778" w:type="dxa"/>
            <w:gridSpan w:val="6"/>
          </w:tcPr>
          <w:p w14:paraId="2A69B643" w14:textId="77777777" w:rsidR="00D0302B" w:rsidRPr="00835C57" w:rsidRDefault="00D0302B" w:rsidP="00B65E61">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34820015" w14:textId="77777777" w:rsidR="00D0302B" w:rsidRDefault="00D0302B" w:rsidP="00B65E61">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қыс, ағаш, шырша, мұз, бұтақ, суық, аяз.</w:t>
            </w:r>
          </w:p>
          <w:p w14:paraId="7A49F400" w14:textId="77777777" w:rsidR="00D0302B" w:rsidRPr="00F825DC" w:rsidRDefault="00D0302B" w:rsidP="00B65E61">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D0302B" w:rsidRPr="00F825DC" w14:paraId="03E2ED9C" w14:textId="77777777" w:rsidTr="00B65E61">
        <w:trPr>
          <w:trHeight w:val="1199"/>
        </w:trPr>
        <w:tc>
          <w:tcPr>
            <w:tcW w:w="1247" w:type="dxa"/>
            <w:vMerge w:val="restart"/>
            <w:tcBorders>
              <w:top w:val="single" w:sz="4" w:space="0" w:color="auto"/>
              <w:left w:val="single" w:sz="4" w:space="0" w:color="auto"/>
              <w:right w:val="single" w:sz="4" w:space="0" w:color="auto"/>
            </w:tcBorders>
          </w:tcPr>
          <w:p w14:paraId="05FC70E6" w14:textId="77777777" w:rsidR="00D0302B" w:rsidRPr="00F825DC" w:rsidRDefault="00D0302B" w:rsidP="004E24BA">
            <w:pPr>
              <w:pStyle w:val="ae"/>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722" w:type="dxa"/>
            <w:gridSpan w:val="2"/>
            <w:tcBorders>
              <w:top w:val="single" w:sz="4" w:space="0" w:color="auto"/>
              <w:left w:val="single" w:sz="4" w:space="0" w:color="auto"/>
              <w:bottom w:val="single" w:sz="4" w:space="0" w:color="auto"/>
              <w:right w:val="single" w:sz="4" w:space="0" w:color="auto"/>
            </w:tcBorders>
          </w:tcPr>
          <w:p w14:paraId="4083E9CB" w14:textId="77777777" w:rsidR="00D0302B" w:rsidRPr="00F825DC" w:rsidRDefault="00D0302B" w:rsidP="004E24BA">
            <w:pPr>
              <w:rPr>
                <w:rFonts w:ascii="Times New Roman" w:hAnsi="Times New Roman" w:cs="Times New Roman"/>
                <w:lang w:val="kk-KZ"/>
              </w:rPr>
            </w:pPr>
            <w:r w:rsidRPr="00F825DC">
              <w:rPr>
                <w:rFonts w:ascii="Times New Roman" w:hAnsi="Times New Roman" w:cs="Times New Roman"/>
                <w:lang w:val="kk-KZ"/>
              </w:rPr>
              <w:t>Балалардың  ҰІӘ жағымды жақтары жайлы әңгімелесу. Балаларды мадақтау.</w:t>
            </w:r>
          </w:p>
        </w:tc>
        <w:tc>
          <w:tcPr>
            <w:tcW w:w="2835" w:type="dxa"/>
            <w:tcBorders>
              <w:top w:val="single" w:sz="4" w:space="0" w:color="auto"/>
              <w:left w:val="single" w:sz="4" w:space="0" w:color="auto"/>
              <w:bottom w:val="single" w:sz="4" w:space="0" w:color="auto"/>
              <w:right w:val="single" w:sz="4" w:space="0" w:color="auto"/>
            </w:tcBorders>
          </w:tcPr>
          <w:p w14:paraId="1FACF119" w14:textId="77777777" w:rsidR="00D0302B" w:rsidRPr="00F825DC" w:rsidRDefault="00D0302B" w:rsidP="004E24BA">
            <w:pPr>
              <w:rPr>
                <w:rFonts w:ascii="Times New Roman" w:hAnsi="Times New Roman" w:cs="Times New Roman"/>
                <w:lang w:val="kk-KZ"/>
              </w:rPr>
            </w:pPr>
            <w:r w:rsidRPr="00F825DC">
              <w:rPr>
                <w:rFonts w:ascii="Times New Roman" w:hAnsi="Times New Roman" w:cs="Times New Roman"/>
                <w:lang w:val="kk-KZ"/>
              </w:rPr>
              <w:t>Ата – аналарға кеңес: балалармен өз отбасы туралы әңгімелесу. Балалардың тәртібі мен жетістігі  туралы айту.</w:t>
            </w:r>
          </w:p>
        </w:tc>
        <w:tc>
          <w:tcPr>
            <w:tcW w:w="2835" w:type="dxa"/>
            <w:tcBorders>
              <w:top w:val="single" w:sz="4" w:space="0" w:color="auto"/>
              <w:left w:val="single" w:sz="4" w:space="0" w:color="auto"/>
              <w:bottom w:val="single" w:sz="4" w:space="0" w:color="auto"/>
              <w:right w:val="single" w:sz="4" w:space="0" w:color="auto"/>
            </w:tcBorders>
          </w:tcPr>
          <w:p w14:paraId="48AA06E7" w14:textId="77777777" w:rsidR="00D0302B" w:rsidRPr="00F825DC" w:rsidRDefault="00D0302B" w:rsidP="004E24BA">
            <w:pPr>
              <w:rPr>
                <w:rFonts w:ascii="Times New Roman" w:hAnsi="Times New Roman" w:cs="Times New Roman"/>
                <w:lang w:val="kk-KZ"/>
              </w:rPr>
            </w:pPr>
            <w:r w:rsidRPr="00F825DC">
              <w:rPr>
                <w:rFonts w:ascii="Times New Roman" w:hAnsi="Times New Roman" w:cs="Times New Roman"/>
                <w:lang w:val="kk-KZ"/>
              </w:rPr>
              <w:t xml:space="preserve">Ата – аналарға кеңес: </w:t>
            </w:r>
          </w:p>
          <w:p w14:paraId="3DD795F3" w14:textId="77777777" w:rsidR="00D0302B" w:rsidRPr="00F825DC" w:rsidRDefault="00D0302B" w:rsidP="004E24BA">
            <w:pPr>
              <w:rPr>
                <w:rFonts w:ascii="Times New Roman" w:hAnsi="Times New Roman" w:cs="Times New Roman"/>
                <w:lang w:val="kk-KZ"/>
              </w:rPr>
            </w:pPr>
            <w:r w:rsidRPr="00F825DC">
              <w:rPr>
                <w:rFonts w:ascii="Times New Roman" w:hAnsi="Times New Roman" w:cs="Times New Roman"/>
                <w:lang w:val="kk-KZ"/>
              </w:rPr>
              <w:t>Ұялы телефондар жайлы, олардың бала өміріне зияндығы жайлы кеңес беру.</w:t>
            </w:r>
          </w:p>
        </w:tc>
        <w:tc>
          <w:tcPr>
            <w:tcW w:w="2693" w:type="dxa"/>
            <w:tcBorders>
              <w:top w:val="single" w:sz="4" w:space="0" w:color="auto"/>
              <w:left w:val="single" w:sz="4" w:space="0" w:color="auto"/>
              <w:bottom w:val="single" w:sz="4" w:space="0" w:color="auto"/>
              <w:right w:val="single" w:sz="4" w:space="0" w:color="auto"/>
            </w:tcBorders>
          </w:tcPr>
          <w:p w14:paraId="12A05070" w14:textId="77777777" w:rsidR="00D0302B" w:rsidRPr="00F825DC" w:rsidRDefault="00D0302B" w:rsidP="004E24BA">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693" w:type="dxa"/>
            <w:tcBorders>
              <w:top w:val="single" w:sz="4" w:space="0" w:color="auto"/>
              <w:left w:val="single" w:sz="4" w:space="0" w:color="auto"/>
              <w:bottom w:val="single" w:sz="4" w:space="0" w:color="auto"/>
              <w:right w:val="single" w:sz="4" w:space="0" w:color="auto"/>
            </w:tcBorders>
          </w:tcPr>
          <w:p w14:paraId="2B3AA544" w14:textId="77777777" w:rsidR="00D0302B" w:rsidRPr="00F825DC" w:rsidRDefault="00D0302B" w:rsidP="004E24BA">
            <w:pPr>
              <w:rPr>
                <w:rFonts w:ascii="Times New Roman" w:hAnsi="Times New Roman" w:cs="Times New Roman"/>
                <w:lang w:val="kk-KZ"/>
              </w:rPr>
            </w:pPr>
            <w:r w:rsidRPr="00F825DC">
              <w:rPr>
                <w:rFonts w:ascii="Times New Roman" w:hAnsi="Times New Roman" w:cs="Times New Roman"/>
                <w:lang w:val="kk-KZ"/>
              </w:rPr>
              <w:t xml:space="preserve">Ата – аналарға баланың тазалығы жайлы айту. </w:t>
            </w:r>
          </w:p>
        </w:tc>
      </w:tr>
      <w:tr w:rsidR="00D0302B" w:rsidRPr="00FF3A01" w14:paraId="303F779A" w14:textId="77777777" w:rsidTr="00D0302B">
        <w:trPr>
          <w:trHeight w:val="271"/>
        </w:trPr>
        <w:tc>
          <w:tcPr>
            <w:tcW w:w="1247" w:type="dxa"/>
            <w:vMerge/>
            <w:tcBorders>
              <w:left w:val="single" w:sz="4" w:space="0" w:color="auto"/>
              <w:bottom w:val="single" w:sz="4" w:space="0" w:color="auto"/>
              <w:right w:val="single" w:sz="4" w:space="0" w:color="auto"/>
            </w:tcBorders>
          </w:tcPr>
          <w:p w14:paraId="33C22D39" w14:textId="77777777" w:rsidR="00D0302B" w:rsidRPr="00F825DC" w:rsidRDefault="00D0302B" w:rsidP="004E24BA">
            <w:pPr>
              <w:pStyle w:val="ae"/>
              <w:rPr>
                <w:rFonts w:ascii="Times New Roman" w:hAnsi="Times New Roman" w:cs="Times New Roman"/>
                <w:lang w:val="kk-KZ"/>
              </w:rPr>
            </w:pPr>
          </w:p>
        </w:tc>
        <w:tc>
          <w:tcPr>
            <w:tcW w:w="13778" w:type="dxa"/>
            <w:gridSpan w:val="6"/>
            <w:tcBorders>
              <w:top w:val="single" w:sz="4" w:space="0" w:color="auto"/>
              <w:left w:val="single" w:sz="4" w:space="0" w:color="auto"/>
              <w:bottom w:val="single" w:sz="4" w:space="0" w:color="auto"/>
              <w:right w:val="single" w:sz="4" w:space="0" w:color="auto"/>
            </w:tcBorders>
          </w:tcPr>
          <w:p w14:paraId="3B4DBC59" w14:textId="77777777" w:rsidR="00D0302B" w:rsidRPr="00F825DC" w:rsidRDefault="00D0302B" w:rsidP="004E24BA">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0DDC1D8C" w14:textId="77777777" w:rsidR="00BD0F07" w:rsidRDefault="00BD0F07" w:rsidP="00E07F3C">
      <w:pPr>
        <w:pStyle w:val="a4"/>
        <w:ind w:firstLine="0"/>
        <w:rPr>
          <w:b/>
          <w:sz w:val="24"/>
          <w:szCs w:val="22"/>
        </w:rPr>
      </w:pPr>
    </w:p>
    <w:p w14:paraId="50664C17" w14:textId="77777777" w:rsidR="00CB6701" w:rsidRDefault="00CB6701" w:rsidP="00E07F3C">
      <w:pPr>
        <w:pStyle w:val="a4"/>
        <w:ind w:firstLine="0"/>
        <w:rPr>
          <w:b/>
          <w:sz w:val="24"/>
          <w:szCs w:val="22"/>
        </w:rPr>
      </w:pPr>
    </w:p>
    <w:p w14:paraId="7F81EC16" w14:textId="77777777" w:rsidR="00CB6701" w:rsidRDefault="00CB6701" w:rsidP="00E07F3C">
      <w:pPr>
        <w:pStyle w:val="a4"/>
        <w:ind w:firstLine="0"/>
        <w:rPr>
          <w:b/>
          <w:sz w:val="24"/>
          <w:szCs w:val="22"/>
        </w:rPr>
      </w:pPr>
    </w:p>
    <w:p w14:paraId="364B111D" w14:textId="77777777" w:rsidR="00CB6701" w:rsidRDefault="00CB6701" w:rsidP="00E07F3C">
      <w:pPr>
        <w:pStyle w:val="a4"/>
        <w:ind w:firstLine="0"/>
        <w:rPr>
          <w:b/>
          <w:sz w:val="24"/>
          <w:szCs w:val="22"/>
        </w:rPr>
      </w:pPr>
    </w:p>
    <w:p w14:paraId="78DC4898" w14:textId="77777777" w:rsidR="00CB6701" w:rsidRDefault="00CB6701" w:rsidP="00E07F3C">
      <w:pPr>
        <w:pStyle w:val="a4"/>
        <w:ind w:firstLine="0"/>
        <w:rPr>
          <w:b/>
          <w:sz w:val="24"/>
          <w:szCs w:val="22"/>
        </w:rPr>
      </w:pPr>
    </w:p>
    <w:p w14:paraId="35D9DEDD" w14:textId="77777777" w:rsidR="00CB6701" w:rsidRDefault="00CB6701" w:rsidP="00E07F3C">
      <w:pPr>
        <w:pStyle w:val="a4"/>
        <w:ind w:firstLine="0"/>
        <w:rPr>
          <w:b/>
          <w:sz w:val="24"/>
          <w:szCs w:val="22"/>
        </w:rPr>
      </w:pPr>
    </w:p>
    <w:p w14:paraId="024790A4" w14:textId="77777777" w:rsidR="004D41C5" w:rsidRDefault="004D41C5" w:rsidP="00E07F3C">
      <w:pPr>
        <w:pStyle w:val="a4"/>
        <w:ind w:firstLine="0"/>
        <w:rPr>
          <w:b/>
          <w:sz w:val="24"/>
          <w:szCs w:val="22"/>
        </w:rPr>
      </w:pPr>
    </w:p>
    <w:p w14:paraId="0E849A94" w14:textId="77777777" w:rsidR="004D41C5" w:rsidRDefault="004D41C5" w:rsidP="00E07F3C">
      <w:pPr>
        <w:pStyle w:val="a4"/>
        <w:ind w:firstLine="0"/>
        <w:rPr>
          <w:b/>
          <w:sz w:val="24"/>
          <w:szCs w:val="22"/>
        </w:rPr>
      </w:pPr>
    </w:p>
    <w:p w14:paraId="102ADFAF" w14:textId="77777777" w:rsidR="00CB6701" w:rsidRDefault="00CB6701" w:rsidP="00E07F3C">
      <w:pPr>
        <w:pStyle w:val="a4"/>
        <w:ind w:firstLine="0"/>
        <w:rPr>
          <w:b/>
          <w:sz w:val="24"/>
          <w:szCs w:val="22"/>
        </w:rPr>
      </w:pPr>
    </w:p>
    <w:p w14:paraId="57D404BB" w14:textId="77777777" w:rsidR="001748F3" w:rsidRDefault="001748F3" w:rsidP="00E07F3C">
      <w:pPr>
        <w:pStyle w:val="a4"/>
        <w:ind w:firstLine="0"/>
        <w:rPr>
          <w:b/>
          <w:sz w:val="24"/>
          <w:szCs w:val="22"/>
        </w:rPr>
      </w:pPr>
    </w:p>
    <w:p w14:paraId="7BC650B2" w14:textId="77777777" w:rsidR="001748F3" w:rsidRDefault="001748F3" w:rsidP="00E07F3C">
      <w:pPr>
        <w:pStyle w:val="a4"/>
        <w:ind w:firstLine="0"/>
        <w:rPr>
          <w:b/>
          <w:sz w:val="24"/>
          <w:szCs w:val="22"/>
        </w:rPr>
      </w:pPr>
    </w:p>
    <w:p w14:paraId="0212C9E8" w14:textId="77777777" w:rsidR="001748F3" w:rsidRDefault="001748F3" w:rsidP="00E07F3C">
      <w:pPr>
        <w:pStyle w:val="a4"/>
        <w:ind w:firstLine="0"/>
        <w:rPr>
          <w:b/>
          <w:sz w:val="24"/>
          <w:szCs w:val="22"/>
        </w:rPr>
      </w:pPr>
    </w:p>
    <w:p w14:paraId="25D88BE5" w14:textId="77777777" w:rsidR="001748F3" w:rsidRDefault="001748F3" w:rsidP="00E07F3C">
      <w:pPr>
        <w:pStyle w:val="a4"/>
        <w:ind w:firstLine="0"/>
        <w:rPr>
          <w:b/>
          <w:sz w:val="24"/>
          <w:szCs w:val="22"/>
        </w:rPr>
      </w:pPr>
    </w:p>
    <w:p w14:paraId="7F7B9606" w14:textId="77777777" w:rsidR="001748F3" w:rsidRDefault="001748F3" w:rsidP="00E07F3C">
      <w:pPr>
        <w:pStyle w:val="a4"/>
        <w:ind w:firstLine="0"/>
        <w:rPr>
          <w:b/>
          <w:sz w:val="24"/>
          <w:szCs w:val="22"/>
        </w:rPr>
      </w:pPr>
    </w:p>
    <w:p w14:paraId="4337601C" w14:textId="77777777" w:rsidR="004D41C5" w:rsidRDefault="004D41C5" w:rsidP="00C2547A">
      <w:pPr>
        <w:pStyle w:val="a4"/>
        <w:ind w:left="0" w:firstLine="0"/>
        <w:rPr>
          <w:b/>
          <w:sz w:val="24"/>
          <w:szCs w:val="22"/>
        </w:rPr>
      </w:pPr>
    </w:p>
    <w:p w14:paraId="113E8E26" w14:textId="77777777" w:rsidR="009C32F5" w:rsidRDefault="009C32F5" w:rsidP="00C2547A">
      <w:pPr>
        <w:pStyle w:val="a4"/>
        <w:ind w:left="0" w:firstLine="0"/>
        <w:rPr>
          <w:b/>
          <w:sz w:val="24"/>
          <w:szCs w:val="22"/>
        </w:rPr>
      </w:pPr>
    </w:p>
    <w:p w14:paraId="27E00253" w14:textId="77777777" w:rsidR="009C32F5" w:rsidRDefault="009C32F5" w:rsidP="00C2547A">
      <w:pPr>
        <w:pStyle w:val="a4"/>
        <w:ind w:left="0" w:firstLine="0"/>
        <w:rPr>
          <w:b/>
          <w:sz w:val="24"/>
          <w:szCs w:val="22"/>
        </w:rPr>
      </w:pPr>
    </w:p>
    <w:p w14:paraId="57C5FEAC" w14:textId="77777777" w:rsidR="009C32F5" w:rsidRDefault="009C32F5" w:rsidP="00C2547A">
      <w:pPr>
        <w:pStyle w:val="a4"/>
        <w:ind w:left="0" w:firstLine="0"/>
        <w:rPr>
          <w:b/>
          <w:sz w:val="24"/>
          <w:szCs w:val="22"/>
        </w:rPr>
      </w:pPr>
    </w:p>
    <w:p w14:paraId="61C7E220" w14:textId="77777777" w:rsidR="009C32F5" w:rsidRDefault="009C32F5" w:rsidP="00C2547A">
      <w:pPr>
        <w:pStyle w:val="a4"/>
        <w:ind w:left="0" w:firstLine="0"/>
        <w:rPr>
          <w:b/>
          <w:sz w:val="24"/>
          <w:szCs w:val="22"/>
        </w:rPr>
      </w:pPr>
    </w:p>
    <w:p w14:paraId="7CA5DAD7" w14:textId="27E6201A" w:rsidR="00162190" w:rsidRDefault="009C32F5" w:rsidP="00E07F3C">
      <w:pPr>
        <w:pStyle w:val="a4"/>
        <w:ind w:firstLine="0"/>
        <w:rPr>
          <w:b/>
          <w:sz w:val="24"/>
          <w:szCs w:val="22"/>
        </w:rPr>
      </w:pPr>
      <w:r>
        <w:rPr>
          <w:b/>
          <w:sz w:val="24"/>
          <w:szCs w:val="22"/>
        </w:rPr>
        <w:lastRenderedPageBreak/>
        <w:t xml:space="preserve">    </w:t>
      </w:r>
      <w:r w:rsidR="00162190" w:rsidRPr="0088643E">
        <w:rPr>
          <w:b/>
          <w:bCs/>
          <w:sz w:val="24"/>
          <w:szCs w:val="24"/>
        </w:rPr>
        <w:t>Тәрбиелеу - білім беру процесінің циклограммасы</w:t>
      </w:r>
    </w:p>
    <w:p w14:paraId="3E6EFCCC" w14:textId="426A4F07" w:rsidR="00E07F3C" w:rsidRPr="00F825DC" w:rsidRDefault="00162190" w:rsidP="00E07F3C">
      <w:pPr>
        <w:pStyle w:val="a4"/>
        <w:ind w:firstLine="0"/>
        <w:rPr>
          <w:b/>
          <w:sz w:val="24"/>
          <w:szCs w:val="22"/>
        </w:rPr>
      </w:pPr>
      <w:r>
        <w:rPr>
          <w:b/>
          <w:sz w:val="24"/>
          <w:szCs w:val="22"/>
        </w:rPr>
        <w:t xml:space="preserve">    </w:t>
      </w:r>
      <w:r w:rsidR="00E07F3C" w:rsidRPr="00F825DC">
        <w:rPr>
          <w:b/>
          <w:sz w:val="24"/>
          <w:szCs w:val="22"/>
        </w:rPr>
        <w:t>Білім беру ұйымы</w:t>
      </w:r>
      <w:r w:rsidR="009C32F5">
        <w:rPr>
          <w:b/>
          <w:sz w:val="24"/>
          <w:szCs w:val="22"/>
          <w:u w:val="single"/>
        </w:rPr>
        <w:t>– «Балауса</w:t>
      </w:r>
      <w:r w:rsidR="00E07F3C" w:rsidRPr="00F825DC">
        <w:rPr>
          <w:b/>
          <w:sz w:val="24"/>
          <w:szCs w:val="22"/>
          <w:u w:val="single"/>
        </w:rPr>
        <w:t>» бөбекжай - балабақшасы</w:t>
      </w:r>
    </w:p>
    <w:p w14:paraId="42E4E3CB" w14:textId="0413CD93" w:rsidR="00E07F3C" w:rsidRPr="00F825DC" w:rsidRDefault="00E07F3C" w:rsidP="00E07F3C">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sidR="009C32F5">
        <w:rPr>
          <w:b/>
          <w:sz w:val="24"/>
          <w:szCs w:val="22"/>
          <w:u w:val="single"/>
        </w:rPr>
        <w:t>Күншуақ</w:t>
      </w:r>
      <w:r w:rsidRPr="00F825DC">
        <w:rPr>
          <w:b/>
          <w:sz w:val="24"/>
          <w:szCs w:val="22"/>
          <w:u w:val="single"/>
        </w:rPr>
        <w:t>» ересек тобы</w:t>
      </w:r>
    </w:p>
    <w:p w14:paraId="6203B9BC" w14:textId="77777777" w:rsidR="00E07F3C" w:rsidRPr="00F825DC" w:rsidRDefault="00E07F3C" w:rsidP="00E07F3C">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14:paraId="43F95D14" w14:textId="6B453F3C" w:rsidR="00E07F3C" w:rsidRPr="00F825DC" w:rsidRDefault="00E07F3C" w:rsidP="00E07F3C">
      <w:pPr>
        <w:spacing w:after="0" w:line="240" w:lineRule="auto"/>
        <w:rPr>
          <w:rFonts w:ascii="Times New Roman" w:hAnsi="Times New Roman" w:cs="Times New Roman"/>
          <w:b/>
          <w:sz w:val="24"/>
          <w:lang w:val="kk-KZ"/>
        </w:rPr>
      </w:pPr>
      <w:r w:rsidRPr="00F825DC">
        <w:rPr>
          <w:rFonts w:ascii="Times New Roman" w:hAnsi="Times New Roman" w:cs="Times New Roman"/>
          <w:b/>
          <w:sz w:val="24"/>
          <w:lang w:val="kk-KZ"/>
        </w:rPr>
        <w:t xml:space="preserve">             </w:t>
      </w:r>
      <w:r w:rsidR="009C32F5">
        <w:rPr>
          <w:rFonts w:ascii="Times New Roman" w:hAnsi="Times New Roman" w:cs="Times New Roman"/>
          <w:b/>
          <w:sz w:val="24"/>
          <w:lang w:val="kk-KZ"/>
        </w:rPr>
        <w:t xml:space="preserve">       Жоспардың құрылу кезеңі:</w:t>
      </w:r>
      <w:r w:rsidR="00C51377">
        <w:rPr>
          <w:rFonts w:ascii="Times New Roman" w:hAnsi="Times New Roman" w:cs="Times New Roman"/>
          <w:b/>
          <w:sz w:val="24"/>
          <w:lang w:val="kk-KZ"/>
        </w:rPr>
        <w:t>27.02– 03.02.</w:t>
      </w:r>
      <w:r w:rsidRPr="00F825DC">
        <w:rPr>
          <w:rFonts w:ascii="Times New Roman" w:hAnsi="Times New Roman" w:cs="Times New Roman"/>
          <w:b/>
          <w:sz w:val="24"/>
          <w:lang w:val="kk-KZ"/>
        </w:rPr>
        <w:t>2023 ж.</w:t>
      </w:r>
    </w:p>
    <w:p w14:paraId="5074A4CD" w14:textId="77777777" w:rsidR="00E07F3C" w:rsidRPr="00F825DC" w:rsidRDefault="00E07F3C" w:rsidP="00E07F3C">
      <w:pPr>
        <w:pStyle w:val="a4"/>
        <w:tabs>
          <w:tab w:val="left" w:pos="0"/>
          <w:tab w:val="left" w:pos="10271"/>
        </w:tabs>
        <w:ind w:left="0" w:right="453" w:firstLine="0"/>
        <w:jc w:val="left"/>
        <w:rPr>
          <w:sz w:val="24"/>
          <w:szCs w:val="24"/>
        </w:rPr>
      </w:pPr>
    </w:p>
    <w:tbl>
      <w:tblPr>
        <w:tblStyle w:val="a3"/>
        <w:tblW w:w="15025" w:type="dxa"/>
        <w:tblInd w:w="-2586" w:type="dxa"/>
        <w:tblLayout w:type="fixed"/>
        <w:tblLook w:val="04A0" w:firstRow="1" w:lastRow="0" w:firstColumn="1" w:lastColumn="0" w:noHBand="0" w:noVBand="1"/>
      </w:tblPr>
      <w:tblGrid>
        <w:gridCol w:w="1247"/>
        <w:gridCol w:w="170"/>
        <w:gridCol w:w="2552"/>
        <w:gridCol w:w="2835"/>
        <w:gridCol w:w="2835"/>
        <w:gridCol w:w="2693"/>
        <w:gridCol w:w="2693"/>
      </w:tblGrid>
      <w:tr w:rsidR="008F0E89" w:rsidRPr="00C51377" w14:paraId="1778ECAE" w14:textId="77777777" w:rsidTr="008F0E89">
        <w:tc>
          <w:tcPr>
            <w:tcW w:w="1417" w:type="dxa"/>
            <w:gridSpan w:val="2"/>
            <w:tcBorders>
              <w:top w:val="single" w:sz="4" w:space="0" w:color="auto"/>
              <w:left w:val="single" w:sz="4" w:space="0" w:color="auto"/>
              <w:bottom w:val="single" w:sz="4" w:space="0" w:color="auto"/>
              <w:right w:val="single" w:sz="4" w:space="0" w:color="auto"/>
            </w:tcBorders>
          </w:tcPr>
          <w:p w14:paraId="25E332D4" w14:textId="77777777" w:rsidR="008F0E89" w:rsidRPr="00F825DC" w:rsidRDefault="008F0E89" w:rsidP="00F825DC">
            <w:pPr>
              <w:jc w:val="center"/>
              <w:rPr>
                <w:rFonts w:ascii="Times New Roman" w:eastAsia="Times New Roman" w:hAnsi="Times New Roman" w:cs="Times New Roman"/>
                <w:lang w:val="kk-KZ"/>
              </w:rPr>
            </w:pPr>
            <w:r w:rsidRPr="00F825DC">
              <w:rPr>
                <w:rFonts w:ascii="Times New Roman" w:eastAsia="Times New Roman" w:hAnsi="Times New Roman" w:cs="Times New Roman"/>
                <w:lang w:val="kk-KZ"/>
              </w:rPr>
              <w:t>Режимдік сәттер</w:t>
            </w:r>
          </w:p>
        </w:tc>
        <w:tc>
          <w:tcPr>
            <w:tcW w:w="2552" w:type="dxa"/>
            <w:tcBorders>
              <w:top w:val="single" w:sz="4" w:space="0" w:color="auto"/>
              <w:left w:val="single" w:sz="4" w:space="0" w:color="auto"/>
              <w:bottom w:val="single" w:sz="4" w:space="0" w:color="auto"/>
              <w:right w:val="single" w:sz="4" w:space="0" w:color="auto"/>
            </w:tcBorders>
          </w:tcPr>
          <w:p w14:paraId="1821A724"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5E15C56D"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27.02.2023ж</w:t>
            </w:r>
          </w:p>
        </w:tc>
        <w:tc>
          <w:tcPr>
            <w:tcW w:w="2835" w:type="dxa"/>
            <w:tcBorders>
              <w:top w:val="single" w:sz="4" w:space="0" w:color="auto"/>
              <w:left w:val="single" w:sz="4" w:space="0" w:color="auto"/>
              <w:bottom w:val="single" w:sz="4" w:space="0" w:color="auto"/>
              <w:right w:val="single" w:sz="4" w:space="0" w:color="auto"/>
            </w:tcBorders>
          </w:tcPr>
          <w:p w14:paraId="0443CD07" w14:textId="77777777" w:rsidR="008F0E89" w:rsidRPr="00F825DC" w:rsidRDefault="008F0E89" w:rsidP="00F825DC">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14:paraId="381D44A2"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28.02.2023ж</w:t>
            </w:r>
          </w:p>
        </w:tc>
        <w:tc>
          <w:tcPr>
            <w:tcW w:w="2835" w:type="dxa"/>
            <w:tcBorders>
              <w:top w:val="single" w:sz="4" w:space="0" w:color="auto"/>
              <w:left w:val="single" w:sz="4" w:space="0" w:color="auto"/>
              <w:bottom w:val="single" w:sz="4" w:space="0" w:color="auto"/>
              <w:right w:val="single" w:sz="4" w:space="0" w:color="auto"/>
            </w:tcBorders>
          </w:tcPr>
          <w:p w14:paraId="55DED271"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603C1FDA"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01.03.2023ж</w:t>
            </w:r>
          </w:p>
        </w:tc>
        <w:tc>
          <w:tcPr>
            <w:tcW w:w="2693" w:type="dxa"/>
            <w:tcBorders>
              <w:top w:val="single" w:sz="4" w:space="0" w:color="auto"/>
              <w:left w:val="single" w:sz="4" w:space="0" w:color="auto"/>
              <w:bottom w:val="single" w:sz="4" w:space="0" w:color="auto"/>
              <w:right w:val="single" w:sz="4" w:space="0" w:color="auto"/>
            </w:tcBorders>
          </w:tcPr>
          <w:p w14:paraId="7D9ED020"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50A344F9"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02.03.2023ж</w:t>
            </w:r>
          </w:p>
        </w:tc>
        <w:tc>
          <w:tcPr>
            <w:tcW w:w="2693" w:type="dxa"/>
            <w:tcBorders>
              <w:top w:val="single" w:sz="4" w:space="0" w:color="auto"/>
              <w:left w:val="single" w:sz="4" w:space="0" w:color="auto"/>
              <w:bottom w:val="single" w:sz="4" w:space="0" w:color="auto"/>
              <w:right w:val="single" w:sz="4" w:space="0" w:color="auto"/>
            </w:tcBorders>
          </w:tcPr>
          <w:p w14:paraId="2299ED49"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14:paraId="0630C16B"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03.03.2023ж</w:t>
            </w:r>
          </w:p>
        </w:tc>
      </w:tr>
      <w:tr w:rsidR="008F0E89" w:rsidRPr="00FF3A01" w14:paraId="65D4B8A5" w14:textId="77777777" w:rsidTr="008F0E89">
        <w:trPr>
          <w:trHeight w:val="1367"/>
        </w:trPr>
        <w:tc>
          <w:tcPr>
            <w:tcW w:w="1417" w:type="dxa"/>
            <w:gridSpan w:val="2"/>
            <w:tcBorders>
              <w:top w:val="single" w:sz="4" w:space="0" w:color="auto"/>
              <w:left w:val="single" w:sz="4" w:space="0" w:color="auto"/>
              <w:right w:val="single" w:sz="4" w:space="0" w:color="auto"/>
            </w:tcBorders>
          </w:tcPr>
          <w:p w14:paraId="151C9BA4" w14:textId="77777777" w:rsidR="008F0E89" w:rsidRPr="00F825DC" w:rsidRDefault="008F0E89" w:rsidP="00F825DC">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Балаларды қабылдау, ата-анамен әңгімелесу</w:t>
            </w:r>
          </w:p>
        </w:tc>
        <w:tc>
          <w:tcPr>
            <w:tcW w:w="2552" w:type="dxa"/>
          </w:tcPr>
          <w:p w14:paraId="058BA08C" w14:textId="77777777" w:rsidR="008F0E89" w:rsidRPr="00F825DC" w:rsidRDefault="008F0E89" w:rsidP="00F825DC">
            <w:pPr>
              <w:rPr>
                <w:rFonts w:ascii="Times New Roman" w:hAnsi="Times New Roman" w:cs="Times New Roman"/>
                <w:szCs w:val="24"/>
                <w:lang w:val="kk-KZ"/>
              </w:rPr>
            </w:pPr>
          </w:p>
          <w:p w14:paraId="589AD6A7"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p>
          <w:p w14:paraId="47299C8F" w14:textId="77777777" w:rsidR="00EB2E75" w:rsidRPr="009F567D" w:rsidRDefault="00EB2E75" w:rsidP="00EB2E75">
            <w:pPr>
              <w:rPr>
                <w:rFonts w:ascii="Times New Roman" w:hAnsi="Times New Roman" w:cs="Times New Roman"/>
                <w:lang w:val="kk-KZ"/>
              </w:rPr>
            </w:pPr>
            <w:r w:rsidRPr="009F567D">
              <w:rPr>
                <w:rFonts w:ascii="Times New Roman" w:hAnsi="Times New Roman" w:cs="Times New Roman"/>
                <w:b/>
                <w:i/>
                <w:lang w:val="kk-KZ"/>
              </w:rPr>
              <w:t>Сыпайы сөздер:</w:t>
            </w:r>
          </w:p>
          <w:p w14:paraId="2267F643" w14:textId="77777777" w:rsidR="00EB2E75" w:rsidRPr="009F567D" w:rsidRDefault="00EB2E75" w:rsidP="00EB2E75">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095F39CA" w14:textId="77777777" w:rsidR="00EB2E75" w:rsidRPr="00F825DC" w:rsidRDefault="00EB2E75" w:rsidP="00F825DC">
            <w:pPr>
              <w:rPr>
                <w:rFonts w:ascii="Times New Roman" w:hAnsi="Times New Roman" w:cs="Times New Roman"/>
                <w:szCs w:val="24"/>
                <w:lang w:val="kk-KZ"/>
              </w:rPr>
            </w:pPr>
          </w:p>
        </w:tc>
        <w:tc>
          <w:tcPr>
            <w:tcW w:w="2835" w:type="dxa"/>
          </w:tcPr>
          <w:p w14:paraId="2538BEDF"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p w14:paraId="0CFF253D" w14:textId="77777777" w:rsidR="00EB2E75" w:rsidRPr="009F567D" w:rsidRDefault="00EB2E75" w:rsidP="00EB2E75">
            <w:pPr>
              <w:rPr>
                <w:rFonts w:ascii="Times New Roman" w:hAnsi="Times New Roman" w:cs="Times New Roman"/>
                <w:lang w:val="kk-KZ"/>
              </w:rPr>
            </w:pPr>
            <w:r w:rsidRPr="009F567D">
              <w:rPr>
                <w:rFonts w:ascii="Times New Roman" w:hAnsi="Times New Roman" w:cs="Times New Roman"/>
                <w:b/>
                <w:i/>
                <w:lang w:val="kk-KZ"/>
              </w:rPr>
              <w:t>Сыпайы сөздер:</w:t>
            </w:r>
          </w:p>
          <w:p w14:paraId="33445FCA" w14:textId="77777777" w:rsidR="00EB2E75" w:rsidRPr="009F567D" w:rsidRDefault="00EB2E75" w:rsidP="00EB2E75">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611B9EEC" w14:textId="77777777" w:rsidR="00EB2E75" w:rsidRPr="00F825DC" w:rsidRDefault="00EB2E75" w:rsidP="00F825DC">
            <w:pPr>
              <w:rPr>
                <w:rFonts w:ascii="Times New Roman" w:hAnsi="Times New Roman" w:cs="Times New Roman"/>
                <w:szCs w:val="24"/>
                <w:lang w:val="kk-KZ"/>
              </w:rPr>
            </w:pPr>
          </w:p>
        </w:tc>
        <w:tc>
          <w:tcPr>
            <w:tcW w:w="2835" w:type="dxa"/>
          </w:tcPr>
          <w:p w14:paraId="7BACBC11"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денсаулығы жайында ата-аналармен әңгімелесу.</w:t>
            </w:r>
          </w:p>
          <w:p w14:paraId="2CB7CD71" w14:textId="77777777" w:rsidR="00EB2E75" w:rsidRPr="009F567D" w:rsidRDefault="00EB2E75" w:rsidP="00EB2E75">
            <w:pPr>
              <w:rPr>
                <w:rFonts w:ascii="Times New Roman" w:hAnsi="Times New Roman" w:cs="Times New Roman"/>
                <w:lang w:val="kk-KZ"/>
              </w:rPr>
            </w:pPr>
            <w:r w:rsidRPr="009F567D">
              <w:rPr>
                <w:rFonts w:ascii="Times New Roman" w:hAnsi="Times New Roman" w:cs="Times New Roman"/>
                <w:b/>
                <w:i/>
                <w:lang w:val="kk-KZ"/>
              </w:rPr>
              <w:t>Сыпайы сөздер:</w:t>
            </w:r>
          </w:p>
          <w:p w14:paraId="225125DE" w14:textId="77777777" w:rsidR="00EB2E75" w:rsidRPr="009F567D" w:rsidRDefault="00EB2E75" w:rsidP="00EB2E75">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1E2689DF" w14:textId="77777777" w:rsidR="00EB2E75" w:rsidRPr="00F825DC" w:rsidRDefault="00EB2E75" w:rsidP="00F825DC">
            <w:pPr>
              <w:rPr>
                <w:rFonts w:ascii="Times New Roman" w:hAnsi="Times New Roman" w:cs="Times New Roman"/>
                <w:szCs w:val="24"/>
                <w:lang w:val="kk-KZ"/>
              </w:rPr>
            </w:pPr>
          </w:p>
        </w:tc>
        <w:tc>
          <w:tcPr>
            <w:tcW w:w="2693" w:type="dxa"/>
          </w:tcPr>
          <w:p w14:paraId="4783E9C8"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Ата аналармен туындаған мәселелер бойынша әңгімелесу.</w:t>
            </w:r>
          </w:p>
          <w:p w14:paraId="2AAC7938" w14:textId="77777777" w:rsidR="00EB2E75" w:rsidRPr="009F567D" w:rsidRDefault="00EB2E75" w:rsidP="00EB2E75">
            <w:pPr>
              <w:rPr>
                <w:rFonts w:ascii="Times New Roman" w:hAnsi="Times New Roman" w:cs="Times New Roman"/>
                <w:lang w:val="kk-KZ"/>
              </w:rPr>
            </w:pPr>
            <w:r w:rsidRPr="009F567D">
              <w:rPr>
                <w:rFonts w:ascii="Times New Roman" w:hAnsi="Times New Roman" w:cs="Times New Roman"/>
                <w:b/>
                <w:i/>
                <w:lang w:val="kk-KZ"/>
              </w:rPr>
              <w:t>Сыпайы сөздер:</w:t>
            </w:r>
          </w:p>
          <w:p w14:paraId="35B331D6" w14:textId="77777777" w:rsidR="00EB2E75" w:rsidRPr="009F567D" w:rsidRDefault="00EB2E75" w:rsidP="00EB2E75">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368BA613" w14:textId="77777777" w:rsidR="00EB2E75" w:rsidRPr="00F825DC" w:rsidRDefault="00EB2E75" w:rsidP="00F825DC">
            <w:pPr>
              <w:rPr>
                <w:rFonts w:ascii="Times New Roman" w:hAnsi="Times New Roman" w:cs="Times New Roman"/>
                <w:szCs w:val="24"/>
                <w:lang w:val="kk-KZ"/>
              </w:rPr>
            </w:pPr>
          </w:p>
          <w:p w14:paraId="266EFDBF" w14:textId="77777777" w:rsidR="008F0E89" w:rsidRPr="00F825DC" w:rsidRDefault="008F0E89" w:rsidP="00F825DC">
            <w:pPr>
              <w:rPr>
                <w:rFonts w:ascii="Times New Roman" w:hAnsi="Times New Roman" w:cs="Times New Roman"/>
                <w:szCs w:val="24"/>
                <w:lang w:val="kk-KZ"/>
              </w:rPr>
            </w:pPr>
          </w:p>
        </w:tc>
        <w:tc>
          <w:tcPr>
            <w:tcW w:w="2693" w:type="dxa"/>
          </w:tcPr>
          <w:p w14:paraId="0B094FDF"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p w14:paraId="7F49DC6C" w14:textId="77777777" w:rsidR="00EB2E75" w:rsidRPr="009F567D" w:rsidRDefault="00EB2E75" w:rsidP="00EB2E75">
            <w:pPr>
              <w:rPr>
                <w:rFonts w:ascii="Times New Roman" w:hAnsi="Times New Roman" w:cs="Times New Roman"/>
                <w:lang w:val="kk-KZ"/>
              </w:rPr>
            </w:pPr>
            <w:r w:rsidRPr="009F567D">
              <w:rPr>
                <w:rFonts w:ascii="Times New Roman" w:hAnsi="Times New Roman" w:cs="Times New Roman"/>
                <w:b/>
                <w:i/>
                <w:lang w:val="kk-KZ"/>
              </w:rPr>
              <w:t>Сыпайы сөздер:</w:t>
            </w:r>
          </w:p>
          <w:p w14:paraId="4F9A2733" w14:textId="77777777" w:rsidR="00EB2E75" w:rsidRPr="009F567D" w:rsidRDefault="00EB2E75" w:rsidP="00EB2E75">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67DEB50E" w14:textId="77777777" w:rsidR="00EB2E75" w:rsidRPr="00F825DC" w:rsidRDefault="00EB2E75" w:rsidP="00F825DC">
            <w:pPr>
              <w:rPr>
                <w:rFonts w:ascii="Times New Roman" w:hAnsi="Times New Roman" w:cs="Times New Roman"/>
                <w:szCs w:val="24"/>
                <w:lang w:val="kk-KZ"/>
              </w:rPr>
            </w:pPr>
          </w:p>
        </w:tc>
      </w:tr>
      <w:tr w:rsidR="008F0E89" w:rsidRPr="00FF3A01" w14:paraId="54D2DA11" w14:textId="77777777" w:rsidTr="008F0E89">
        <w:tc>
          <w:tcPr>
            <w:tcW w:w="15025" w:type="dxa"/>
            <w:gridSpan w:val="7"/>
          </w:tcPr>
          <w:p w14:paraId="2CBC74A0" w14:textId="77777777" w:rsidR="008F0E89" w:rsidRPr="00F825DC" w:rsidRDefault="008F0E89" w:rsidP="00F825DC">
            <w:pPr>
              <w:rPr>
                <w:rFonts w:ascii="Times New Roman" w:eastAsia="Calibri" w:hAnsi="Times New Roman" w:cs="Times New Roman"/>
                <w:sz w:val="24"/>
                <w:szCs w:val="24"/>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EB2E75" w:rsidRPr="00F825DC" w14:paraId="76D53959" w14:textId="77777777" w:rsidTr="00B65E61">
        <w:tc>
          <w:tcPr>
            <w:tcW w:w="1247" w:type="dxa"/>
            <w:vMerge w:val="restart"/>
            <w:tcBorders>
              <w:top w:val="single" w:sz="4" w:space="0" w:color="auto"/>
              <w:left w:val="single" w:sz="4" w:space="0" w:color="auto"/>
              <w:right w:val="single" w:sz="4" w:space="0" w:color="auto"/>
            </w:tcBorders>
          </w:tcPr>
          <w:p w14:paraId="3804A401" w14:textId="77777777" w:rsidR="00EB2E75" w:rsidRPr="00F825DC" w:rsidRDefault="00EB2E75" w:rsidP="00F825DC">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Таңғы жаттығу</w:t>
            </w:r>
          </w:p>
        </w:tc>
        <w:tc>
          <w:tcPr>
            <w:tcW w:w="2722" w:type="dxa"/>
            <w:gridSpan w:val="2"/>
            <w:tcBorders>
              <w:top w:val="single" w:sz="4" w:space="0" w:color="auto"/>
              <w:left w:val="single" w:sz="4" w:space="0" w:color="auto"/>
              <w:bottom w:val="single" w:sz="4" w:space="0" w:color="auto"/>
              <w:right w:val="single" w:sz="4" w:space="0" w:color="auto"/>
            </w:tcBorders>
          </w:tcPr>
          <w:p w14:paraId="25148E6F" w14:textId="77777777" w:rsidR="00EB2E75" w:rsidRPr="00F825DC" w:rsidRDefault="00EB2E75"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аған қарай жүріңдер»</w:t>
            </w:r>
          </w:p>
        </w:tc>
        <w:tc>
          <w:tcPr>
            <w:tcW w:w="2835" w:type="dxa"/>
            <w:tcBorders>
              <w:top w:val="single" w:sz="4" w:space="0" w:color="auto"/>
              <w:left w:val="single" w:sz="4" w:space="0" w:color="auto"/>
              <w:bottom w:val="single" w:sz="4" w:space="0" w:color="auto"/>
              <w:right w:val="single" w:sz="4" w:space="0" w:color="auto"/>
            </w:tcBorders>
          </w:tcPr>
          <w:p w14:paraId="20A90A86" w14:textId="77777777" w:rsidR="00EB2E75" w:rsidRPr="00F825DC" w:rsidRDefault="00EB2E75"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ұстар ұшады»</w:t>
            </w:r>
          </w:p>
        </w:tc>
        <w:tc>
          <w:tcPr>
            <w:tcW w:w="2835" w:type="dxa"/>
            <w:tcBorders>
              <w:top w:val="single" w:sz="4" w:space="0" w:color="auto"/>
              <w:left w:val="single" w:sz="4" w:space="0" w:color="auto"/>
              <w:bottom w:val="single" w:sz="4" w:space="0" w:color="auto"/>
              <w:right w:val="single" w:sz="4" w:space="0" w:color="auto"/>
            </w:tcBorders>
          </w:tcPr>
          <w:p w14:paraId="10057420" w14:textId="77777777" w:rsidR="00EB2E75" w:rsidRPr="00F825DC" w:rsidRDefault="00EB2E75"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Дене қыздыру жаттығулары»</w:t>
            </w:r>
          </w:p>
        </w:tc>
        <w:tc>
          <w:tcPr>
            <w:tcW w:w="2693" w:type="dxa"/>
            <w:tcBorders>
              <w:top w:val="single" w:sz="4" w:space="0" w:color="auto"/>
              <w:left w:val="single" w:sz="4" w:space="0" w:color="auto"/>
              <w:bottom w:val="single" w:sz="4" w:space="0" w:color="auto"/>
              <w:right w:val="single" w:sz="4" w:space="0" w:color="auto"/>
            </w:tcBorders>
          </w:tcPr>
          <w:p w14:paraId="3C44A101" w14:textId="77777777" w:rsidR="00EB2E75" w:rsidRPr="00F825DC" w:rsidRDefault="00EB2E75"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ояндар»</w:t>
            </w:r>
          </w:p>
        </w:tc>
        <w:tc>
          <w:tcPr>
            <w:tcW w:w="2693" w:type="dxa"/>
            <w:tcBorders>
              <w:top w:val="single" w:sz="4" w:space="0" w:color="auto"/>
              <w:left w:val="single" w:sz="4" w:space="0" w:color="auto"/>
              <w:bottom w:val="single" w:sz="4" w:space="0" w:color="auto"/>
              <w:right w:val="single" w:sz="4" w:space="0" w:color="auto"/>
            </w:tcBorders>
          </w:tcPr>
          <w:p w14:paraId="2FE171BD" w14:textId="77777777" w:rsidR="00EB2E75" w:rsidRPr="00F825DC" w:rsidRDefault="00EB2E75"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Тыныс алу, және дем алу  жаттығулары.»</w:t>
            </w:r>
          </w:p>
        </w:tc>
      </w:tr>
      <w:tr w:rsidR="00EB2E75" w:rsidRPr="00FF3A01" w14:paraId="1B2ABAC6" w14:textId="77777777" w:rsidTr="00B65E61">
        <w:tc>
          <w:tcPr>
            <w:tcW w:w="1247" w:type="dxa"/>
            <w:vMerge/>
            <w:tcBorders>
              <w:left w:val="single" w:sz="4" w:space="0" w:color="auto"/>
              <w:bottom w:val="single" w:sz="4" w:space="0" w:color="auto"/>
              <w:right w:val="single" w:sz="4" w:space="0" w:color="auto"/>
            </w:tcBorders>
          </w:tcPr>
          <w:p w14:paraId="6D05F56E" w14:textId="77777777" w:rsidR="00EB2E75" w:rsidRPr="00F825DC" w:rsidRDefault="00EB2E75" w:rsidP="00F825DC">
            <w:pPr>
              <w:rPr>
                <w:rFonts w:ascii="Times New Roman" w:eastAsia="Calibri" w:hAnsi="Times New Roman" w:cs="Times New Roman"/>
                <w:sz w:val="24"/>
                <w:szCs w:val="24"/>
                <w:lang w:val="kk-KZ"/>
              </w:rPr>
            </w:pPr>
          </w:p>
        </w:tc>
        <w:tc>
          <w:tcPr>
            <w:tcW w:w="13778" w:type="dxa"/>
            <w:gridSpan w:val="6"/>
            <w:tcBorders>
              <w:top w:val="single" w:sz="4" w:space="0" w:color="auto"/>
              <w:left w:val="single" w:sz="4" w:space="0" w:color="auto"/>
              <w:bottom w:val="single" w:sz="4" w:space="0" w:color="auto"/>
              <w:right w:val="single" w:sz="4" w:space="0" w:color="auto"/>
            </w:tcBorders>
          </w:tcPr>
          <w:p w14:paraId="18A55E98" w14:textId="77777777" w:rsidR="00EB2E75" w:rsidRPr="00F825DC" w:rsidRDefault="00EB2E75" w:rsidP="00B65E61">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EB2E75" w:rsidRPr="00F825DC" w14:paraId="15E94868" w14:textId="77777777" w:rsidTr="008F0E89">
        <w:tc>
          <w:tcPr>
            <w:tcW w:w="1247" w:type="dxa"/>
            <w:tcBorders>
              <w:top w:val="single" w:sz="4" w:space="0" w:color="auto"/>
              <w:left w:val="single" w:sz="4" w:space="0" w:color="auto"/>
              <w:bottom w:val="single" w:sz="4" w:space="0" w:color="auto"/>
              <w:right w:val="single" w:sz="4" w:space="0" w:color="auto"/>
            </w:tcBorders>
          </w:tcPr>
          <w:p w14:paraId="514BF154" w14:textId="77777777" w:rsidR="00EB2E75" w:rsidRPr="00F825DC" w:rsidRDefault="00EB2E75" w:rsidP="00F825DC">
            <w:pPr>
              <w:pStyle w:val="ae"/>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3778" w:type="dxa"/>
            <w:gridSpan w:val="6"/>
            <w:tcBorders>
              <w:top w:val="single" w:sz="4" w:space="0" w:color="auto"/>
              <w:left w:val="single" w:sz="4" w:space="0" w:color="auto"/>
              <w:bottom w:val="single" w:sz="4" w:space="0" w:color="auto"/>
              <w:right w:val="single" w:sz="4" w:space="0" w:color="auto"/>
            </w:tcBorders>
          </w:tcPr>
          <w:p w14:paraId="69761495" w14:textId="77777777" w:rsidR="00EB2E75" w:rsidRPr="00F825DC" w:rsidRDefault="00EB2E75" w:rsidP="00B65E61">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720075A3" w14:textId="77777777" w:rsidR="00EB2E75" w:rsidRPr="00F825DC" w:rsidRDefault="00EB2E75" w:rsidP="00B65E61">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16ADE26E" w14:textId="77777777" w:rsidR="00EB2E75" w:rsidRPr="00F825DC" w:rsidRDefault="00EB2E75" w:rsidP="00B65E61">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27D46550" w14:textId="77777777" w:rsidR="00EB2E75" w:rsidRPr="00F825DC" w:rsidRDefault="00EB2E75" w:rsidP="00B65E61">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1A3F6F41" w14:textId="77777777" w:rsidR="00EB2E75" w:rsidRPr="00F825DC" w:rsidRDefault="00EB2E75" w:rsidP="00B65E61">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0E9BC524" w14:textId="77777777" w:rsidR="00EB2E75" w:rsidRDefault="00EB2E75" w:rsidP="00B65E61">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08E6B638" w14:textId="77777777" w:rsidR="00EB2E75" w:rsidRPr="00F825DC" w:rsidRDefault="00EB2E75" w:rsidP="00B65E61">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EB2E75" w:rsidRPr="00FF3A01" w14:paraId="7B1AAEE6" w14:textId="77777777" w:rsidTr="008F0E89">
        <w:tc>
          <w:tcPr>
            <w:tcW w:w="1247" w:type="dxa"/>
            <w:tcBorders>
              <w:top w:val="single" w:sz="4" w:space="0" w:color="auto"/>
              <w:left w:val="single" w:sz="4" w:space="0" w:color="auto"/>
              <w:bottom w:val="single" w:sz="4" w:space="0" w:color="auto"/>
              <w:right w:val="single" w:sz="4" w:space="0" w:color="auto"/>
            </w:tcBorders>
          </w:tcPr>
          <w:p w14:paraId="318B6AE4" w14:textId="77777777" w:rsidR="00EB2E75" w:rsidRPr="00F825DC" w:rsidRDefault="00EB2E75" w:rsidP="00F825DC">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Таңғы ас</w:t>
            </w:r>
          </w:p>
        </w:tc>
        <w:tc>
          <w:tcPr>
            <w:tcW w:w="13778" w:type="dxa"/>
            <w:gridSpan w:val="6"/>
            <w:tcBorders>
              <w:top w:val="single" w:sz="4" w:space="0" w:color="auto"/>
              <w:left w:val="single" w:sz="4" w:space="0" w:color="auto"/>
              <w:bottom w:val="single" w:sz="4" w:space="0" w:color="auto"/>
              <w:right w:val="single" w:sz="4" w:space="0" w:color="auto"/>
            </w:tcBorders>
          </w:tcPr>
          <w:p w14:paraId="4C906DA4" w14:textId="77777777" w:rsidR="00EB2E75" w:rsidRDefault="00EB2E75" w:rsidP="00B65E61">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5BCB0AFD" w14:textId="77777777" w:rsidR="00EB2E75" w:rsidRPr="00F825DC" w:rsidRDefault="00EB2E75" w:rsidP="00B65E61">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177160A8" w14:textId="77777777" w:rsidR="00EB2E75" w:rsidRPr="00F825DC" w:rsidRDefault="00EB2E75" w:rsidP="00B65E61">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7395D137" w14:textId="77777777" w:rsidR="00EB2E75" w:rsidRPr="00F825DC" w:rsidRDefault="00EB2E75" w:rsidP="00B65E61">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5588100F" w14:textId="77777777" w:rsidR="00EB2E75" w:rsidRDefault="00EB2E75" w:rsidP="00B65E61">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5FDCEAA3" w14:textId="77777777" w:rsidR="00514098" w:rsidRDefault="00514098" w:rsidP="00B65E61">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39224B3A" w14:textId="77777777" w:rsidR="00EB2E75" w:rsidRPr="00912B06" w:rsidRDefault="00EB2E75" w:rsidP="00B65E61">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73ACCC01" w14:textId="77777777" w:rsidR="00EB2E75" w:rsidRDefault="00EB2E75" w:rsidP="00B65E61">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471B3DB2" w14:textId="77777777" w:rsidR="00EB2E75" w:rsidRPr="00F825DC" w:rsidRDefault="00EB2E75" w:rsidP="00B65E61">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FF3A01" w14:paraId="43914BD8" w14:textId="77777777" w:rsidTr="008F0E89">
        <w:tc>
          <w:tcPr>
            <w:tcW w:w="1247" w:type="dxa"/>
            <w:tcBorders>
              <w:top w:val="single" w:sz="4" w:space="0" w:color="auto"/>
              <w:left w:val="single" w:sz="4" w:space="0" w:color="auto"/>
              <w:bottom w:val="single" w:sz="4" w:space="0" w:color="auto"/>
              <w:right w:val="single" w:sz="4" w:space="0" w:color="auto"/>
            </w:tcBorders>
          </w:tcPr>
          <w:p w14:paraId="49B4BA92" w14:textId="77777777" w:rsidR="008F0E89" w:rsidRPr="00F825DC" w:rsidRDefault="008F0E89" w:rsidP="00F825DC">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Тәрбиеші мен балалар-дың әрекеті</w:t>
            </w:r>
          </w:p>
        </w:tc>
        <w:tc>
          <w:tcPr>
            <w:tcW w:w="2722" w:type="dxa"/>
            <w:gridSpan w:val="2"/>
            <w:tcBorders>
              <w:top w:val="single" w:sz="4" w:space="0" w:color="auto"/>
              <w:left w:val="single" w:sz="4" w:space="0" w:color="auto"/>
              <w:bottom w:val="single" w:sz="4" w:space="0" w:color="auto"/>
              <w:right w:val="single" w:sz="4" w:space="0" w:color="auto"/>
            </w:tcBorders>
          </w:tcPr>
          <w:p w14:paraId="3566472F"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2FC5AF3D" w14:textId="77777777" w:rsidR="008F0E89" w:rsidRPr="00F825DC" w:rsidRDefault="008F0E89" w:rsidP="00F825DC">
            <w:pPr>
              <w:rPr>
                <w:rFonts w:ascii="Times New Roman" w:hAnsi="Times New Roman" w:cs="Times New Roman"/>
                <w:i/>
                <w:sz w:val="24"/>
                <w:lang w:val="kk-KZ"/>
              </w:rPr>
            </w:pPr>
            <w:r w:rsidRPr="00F825DC">
              <w:rPr>
                <w:rFonts w:ascii="Times New Roman" w:hAnsi="Times New Roman" w:cs="Times New Roman"/>
                <w:i/>
                <w:sz w:val="24"/>
                <w:lang w:val="kk-KZ"/>
              </w:rPr>
              <w:t>«Мамандықты ата»</w:t>
            </w:r>
          </w:p>
          <w:p w14:paraId="4DE096D8" w14:textId="77777777"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Сурет бойынша мамандықт</w:t>
            </w:r>
            <w:r w:rsidR="00112BA0">
              <w:rPr>
                <w:rFonts w:ascii="Times New Roman" w:hAnsi="Times New Roman" w:cs="Times New Roman"/>
                <w:sz w:val="24"/>
                <w:lang w:val="kk-KZ"/>
              </w:rPr>
              <w:t>ардың аттарын, қыз</w:t>
            </w:r>
            <w:r w:rsidRPr="00F825DC">
              <w:rPr>
                <w:rFonts w:ascii="Times New Roman" w:hAnsi="Times New Roman" w:cs="Times New Roman"/>
                <w:sz w:val="24"/>
                <w:lang w:val="kk-KZ"/>
              </w:rPr>
              <w:t>метін атау.</w:t>
            </w:r>
          </w:p>
          <w:p w14:paraId="3C07B496" w14:textId="77777777" w:rsidR="007D2DCF" w:rsidRDefault="007D2DCF" w:rsidP="007D2DCF">
            <w:pPr>
              <w:pStyle w:val="Default"/>
              <w:rPr>
                <w:b/>
                <w:color w:val="auto"/>
                <w:lang w:val="kk-KZ"/>
              </w:rPr>
            </w:pPr>
          </w:p>
          <w:p w14:paraId="0EA7A959" w14:textId="77777777" w:rsidR="008F0E89" w:rsidRPr="00F825DC" w:rsidRDefault="008F0E89" w:rsidP="00F825DC">
            <w:pPr>
              <w:ind w:right="-1"/>
              <w:rPr>
                <w:rFonts w:ascii="Times New Roman" w:hAnsi="Times New Roman" w:cs="Times New Roman"/>
                <w:b/>
                <w:sz w:val="24"/>
                <w:lang w:val="kk-KZ"/>
              </w:rPr>
            </w:pPr>
            <w:r w:rsidRPr="00F825DC">
              <w:rPr>
                <w:rFonts w:ascii="Times New Roman" w:hAnsi="Times New Roman" w:cs="Times New Roman"/>
                <w:b/>
                <w:sz w:val="24"/>
                <w:lang w:val="kk-KZ"/>
              </w:rPr>
              <w:lastRenderedPageBreak/>
              <w:t>Математика негіздері:</w:t>
            </w:r>
          </w:p>
          <w:p w14:paraId="5118806A" w14:textId="77777777" w:rsidR="008F0E89" w:rsidRPr="00F825DC" w:rsidRDefault="008F0E89" w:rsidP="00F825DC">
            <w:pPr>
              <w:ind w:right="-1"/>
              <w:rPr>
                <w:rFonts w:ascii="Times New Roman" w:hAnsi="Times New Roman"/>
                <w:sz w:val="24"/>
                <w:lang w:val="kk-KZ"/>
              </w:rPr>
            </w:pPr>
            <w:r w:rsidRPr="00F825DC">
              <w:rPr>
                <w:rFonts w:ascii="Times New Roman" w:hAnsi="Times New Roman"/>
                <w:sz w:val="24"/>
                <w:lang w:val="kk-KZ"/>
              </w:rPr>
              <w:t>«</w:t>
            </w:r>
            <w:r w:rsidR="00112BA0">
              <w:rPr>
                <w:rFonts w:ascii="Times New Roman" w:hAnsi="Times New Roman"/>
                <w:sz w:val="24"/>
                <w:lang w:val="kk-KZ"/>
              </w:rPr>
              <w:t>Бүгін, кеше, ертең</w:t>
            </w:r>
            <w:r w:rsidRPr="00F825DC">
              <w:rPr>
                <w:rFonts w:ascii="Times New Roman" w:hAnsi="Times New Roman"/>
                <w:sz w:val="24"/>
                <w:lang w:val="kk-KZ"/>
              </w:rPr>
              <w:t xml:space="preserve">» </w:t>
            </w:r>
          </w:p>
          <w:p w14:paraId="34034E7B" w14:textId="77777777" w:rsidR="008F0E89" w:rsidRDefault="008F0E89" w:rsidP="00112BA0">
            <w:pPr>
              <w:ind w:right="-1"/>
              <w:rPr>
                <w:rFonts w:ascii="Times New Roman" w:eastAsia="Times New Roman" w:hAnsi="Times New Roman"/>
                <w:i/>
                <w:iCs/>
                <w:sz w:val="24"/>
                <w:lang w:val="kk-KZ"/>
              </w:rPr>
            </w:pPr>
            <w:r w:rsidRPr="00F825DC">
              <w:rPr>
                <w:rFonts w:ascii="Times New Roman" w:eastAsia="Times New Roman" w:hAnsi="Times New Roman"/>
                <w:i/>
                <w:iCs/>
                <w:sz w:val="24"/>
                <w:lang w:val="kk-KZ"/>
              </w:rPr>
              <w:t>д\ойын:</w:t>
            </w:r>
          </w:p>
          <w:p w14:paraId="7DE694B4" w14:textId="77777777" w:rsidR="004F1836" w:rsidRDefault="004F1836" w:rsidP="00112BA0">
            <w:pPr>
              <w:ind w:right="-1"/>
              <w:rPr>
                <w:rFonts w:ascii="Times New Roman" w:hAnsi="Times New Roman" w:cs="Times New Roman"/>
                <w:sz w:val="24"/>
                <w:shd w:val="clear" w:color="auto" w:fill="FFFFFF"/>
                <w:lang w:val="kk-KZ"/>
              </w:rPr>
            </w:pPr>
            <w:r>
              <w:rPr>
                <w:rFonts w:ascii="Times New Roman" w:eastAsia="Times New Roman" w:hAnsi="Times New Roman"/>
                <w:i/>
                <w:iCs/>
                <w:sz w:val="24"/>
                <w:lang w:val="kk-KZ"/>
              </w:rPr>
              <w:t xml:space="preserve">Шарты: балалар қойылған сұрақтарға уақытты бағдарлап жауап береді. </w:t>
            </w:r>
          </w:p>
          <w:p w14:paraId="11E3BD4C" w14:textId="77777777" w:rsidR="00112BA0" w:rsidRPr="00F825DC" w:rsidRDefault="00112BA0" w:rsidP="00112BA0">
            <w:pPr>
              <w:ind w:right="-1"/>
              <w:rPr>
                <w:rFonts w:ascii="Times New Roman" w:hAnsi="Times New Roman" w:cs="Times New Roman"/>
                <w:sz w:val="24"/>
                <w:shd w:val="clear" w:color="auto" w:fill="FFFFFF"/>
                <w:lang w:val="kk-KZ"/>
              </w:rPr>
            </w:pPr>
          </w:p>
          <w:p w14:paraId="68E1C27B"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37EED987" w14:textId="77777777" w:rsidR="008F0E89"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Қояның үйшігі» </w:t>
            </w:r>
            <w:r w:rsidR="00F35F58">
              <w:rPr>
                <w:rFonts w:ascii="Times New Roman" w:hAnsi="Times New Roman" w:cs="Times New Roman"/>
                <w:i/>
                <w:sz w:val="24"/>
                <w:shd w:val="clear" w:color="auto" w:fill="FFFFFF"/>
                <w:lang w:val="kk-KZ"/>
              </w:rPr>
              <w:t>еретегісін ойдан аяқтау.</w:t>
            </w:r>
          </w:p>
          <w:p w14:paraId="611BD8A6" w14:textId="77777777" w:rsidR="009B6CDF" w:rsidRPr="00F825DC" w:rsidRDefault="009B6CDF" w:rsidP="00F825DC">
            <w:pPr>
              <w:ind w:right="-1"/>
              <w:rPr>
                <w:rFonts w:ascii="Times New Roman" w:hAnsi="Times New Roman" w:cs="Times New Roman"/>
                <w:i/>
                <w:sz w:val="24"/>
                <w:shd w:val="clear" w:color="auto" w:fill="FFFFFF"/>
                <w:lang w:val="kk-KZ"/>
              </w:rPr>
            </w:pPr>
          </w:p>
          <w:p w14:paraId="04533286"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06C5E678"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F35F58">
              <w:rPr>
                <w:rFonts w:ascii="Times New Roman" w:hAnsi="Times New Roman" w:cs="Times New Roman"/>
                <w:sz w:val="24"/>
                <w:lang w:val="kk-KZ"/>
              </w:rPr>
              <w:t>Кереге</w:t>
            </w:r>
            <w:r w:rsidRPr="00F825DC">
              <w:rPr>
                <w:rFonts w:ascii="Times New Roman" w:hAnsi="Times New Roman" w:cs="Times New Roman"/>
                <w:sz w:val="24"/>
                <w:lang w:val="kk-KZ"/>
              </w:rPr>
              <w:t>»</w:t>
            </w:r>
          </w:p>
          <w:p w14:paraId="71274E60"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w:t>
            </w:r>
            <w:r w:rsidR="00904A9B">
              <w:rPr>
                <w:rFonts w:ascii="Times New Roman" w:hAnsi="Times New Roman" w:cs="Times New Roman"/>
                <w:sz w:val="24"/>
                <w:lang w:val="kk-KZ"/>
              </w:rPr>
              <w:t>белсенділік орталықтарды таңдау</w:t>
            </w:r>
          </w:p>
          <w:p w14:paraId="0BF6AF57" w14:textId="77777777" w:rsidR="008F0E89" w:rsidRPr="00F825DC" w:rsidRDefault="008F0E89" w:rsidP="00F825DC">
            <w:pPr>
              <w:ind w:right="-1"/>
              <w:rPr>
                <w:rFonts w:ascii="Times New Roman" w:hAnsi="Times New Roman" w:cs="Times New Roman"/>
                <w:sz w:val="24"/>
                <w:lang w:val="kk-KZ"/>
              </w:rPr>
            </w:pPr>
          </w:p>
        </w:tc>
        <w:tc>
          <w:tcPr>
            <w:tcW w:w="2835" w:type="dxa"/>
            <w:tcBorders>
              <w:top w:val="single" w:sz="8" w:space="0" w:color="000000"/>
              <w:left w:val="single" w:sz="8" w:space="0" w:color="000000"/>
              <w:bottom w:val="single" w:sz="8" w:space="0" w:color="000000"/>
              <w:right w:val="single" w:sz="8" w:space="0" w:color="000000"/>
            </w:tcBorders>
          </w:tcPr>
          <w:p w14:paraId="11B156D4"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b/>
                <w:sz w:val="24"/>
                <w:lang w:val="kk-KZ"/>
              </w:rPr>
              <w:lastRenderedPageBreak/>
              <w:t>Сөйлеуді дамыту</w:t>
            </w:r>
          </w:p>
          <w:p w14:paraId="5B5CBBA9"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Кім қайда жұмыс істеді?» </w:t>
            </w:r>
          </w:p>
          <w:p w14:paraId="0F982886" w14:textId="77777777" w:rsidR="008F0E89" w:rsidRDefault="008F0E89" w:rsidP="00F825DC">
            <w:pPr>
              <w:rPr>
                <w:rFonts w:ascii="Times New Roman" w:hAnsi="Times New Roman" w:cs="Times New Roman"/>
                <w:sz w:val="24"/>
                <w:lang w:val="kk-KZ"/>
              </w:rPr>
            </w:pPr>
            <w:r w:rsidRPr="00F825DC">
              <w:rPr>
                <w:rFonts w:ascii="Times New Roman" w:hAnsi="Times New Roman" w:cs="Times New Roman"/>
                <w:i/>
                <w:sz w:val="24"/>
                <w:lang w:val="kk-KZ"/>
              </w:rPr>
              <w:t>д/ойын:</w:t>
            </w:r>
            <w:r w:rsidRPr="00F825DC">
              <w:rPr>
                <w:rFonts w:ascii="Times New Roman" w:hAnsi="Times New Roman" w:cs="Times New Roman"/>
                <w:sz w:val="24"/>
                <w:lang w:val="kk-KZ"/>
              </w:rPr>
              <w:t xml:space="preserve"> Суретте берілген мамандық иелеріне не </w:t>
            </w:r>
            <w:r w:rsidRPr="00F825DC">
              <w:rPr>
                <w:rFonts w:ascii="Times New Roman" w:hAnsi="Times New Roman" w:cs="Times New Roman"/>
                <w:sz w:val="24"/>
                <w:lang w:val="kk-KZ"/>
              </w:rPr>
              <w:lastRenderedPageBreak/>
              <w:t>тиесілі екенін сә</w:t>
            </w:r>
            <w:r w:rsidR="00112BA0">
              <w:rPr>
                <w:rFonts w:ascii="Times New Roman" w:hAnsi="Times New Roman" w:cs="Times New Roman"/>
                <w:sz w:val="24"/>
                <w:lang w:val="kk-KZ"/>
              </w:rPr>
              <w:t>й</w:t>
            </w:r>
            <w:r w:rsidRPr="00F825DC">
              <w:rPr>
                <w:rFonts w:ascii="Times New Roman" w:hAnsi="Times New Roman" w:cs="Times New Roman"/>
                <w:sz w:val="24"/>
                <w:lang w:val="kk-KZ"/>
              </w:rPr>
              <w:t>кестендіру.</w:t>
            </w:r>
          </w:p>
          <w:p w14:paraId="5B576642" w14:textId="77777777" w:rsidR="00112BA0" w:rsidRPr="00F825DC" w:rsidRDefault="00112BA0" w:rsidP="00F825DC">
            <w:pPr>
              <w:rPr>
                <w:rFonts w:ascii="Times New Roman" w:hAnsi="Times New Roman" w:cs="Times New Roman"/>
                <w:sz w:val="24"/>
                <w:lang w:val="kk-KZ"/>
              </w:rPr>
            </w:pPr>
          </w:p>
          <w:p w14:paraId="42FADA0D" w14:textId="77777777" w:rsidR="00C2547A" w:rsidRDefault="00C2547A" w:rsidP="00C2547A">
            <w:pPr>
              <w:pStyle w:val="Default"/>
              <w:rPr>
                <w:b/>
                <w:color w:val="auto"/>
                <w:lang w:val="kk-KZ"/>
              </w:rPr>
            </w:pPr>
            <w:r w:rsidRPr="00F825DC">
              <w:rPr>
                <w:b/>
                <w:color w:val="auto"/>
                <w:lang w:val="kk-KZ"/>
              </w:rPr>
              <w:t>Дене шынықтыру:</w:t>
            </w:r>
          </w:p>
          <w:p w14:paraId="2C8C0A07" w14:textId="2E6F7D5C" w:rsidR="00C2547A" w:rsidRPr="00AA003F" w:rsidRDefault="00C2547A" w:rsidP="00C2547A">
            <w:pPr>
              <w:rPr>
                <w:rFonts w:ascii="Times New Roman" w:hAnsi="Times New Roman" w:cs="Times New Roman"/>
                <w:sz w:val="24"/>
                <w:szCs w:val="24"/>
                <w:lang w:val="kk-KZ"/>
              </w:rPr>
            </w:pPr>
            <w:r w:rsidRPr="00AA003F">
              <w:rPr>
                <w:rFonts w:ascii="Times New Roman" w:hAnsi="Times New Roman" w:cs="Times New Roman"/>
                <w:sz w:val="24"/>
                <w:szCs w:val="24"/>
                <w:lang w:val="kk-KZ"/>
              </w:rPr>
              <w:t>«Доңғалақты кім бірінші жалаушаға домалатып жеткізеді».</w:t>
            </w:r>
          </w:p>
          <w:p w14:paraId="13697833" w14:textId="77777777" w:rsidR="00C2547A" w:rsidRPr="00AA003F" w:rsidRDefault="00C2547A" w:rsidP="00C2547A">
            <w:pPr>
              <w:rPr>
                <w:rFonts w:ascii="Times New Roman" w:hAnsi="Times New Roman" w:cs="Times New Roman"/>
                <w:sz w:val="24"/>
                <w:szCs w:val="24"/>
                <w:lang w:val="kk-KZ"/>
              </w:rPr>
            </w:pPr>
            <w:r w:rsidRPr="00AA003F">
              <w:rPr>
                <w:rFonts w:ascii="Times New Roman" w:hAnsi="Times New Roman" w:cs="Times New Roman"/>
                <w:sz w:val="24"/>
                <w:szCs w:val="24"/>
                <w:lang w:val="kk-KZ"/>
              </w:rPr>
              <w:t>Шарты:Екі қатарға сапқа тұрып донғалақты домалатып жарысады.</w:t>
            </w:r>
          </w:p>
          <w:p w14:paraId="50350535" w14:textId="77777777" w:rsidR="00C2547A" w:rsidRDefault="00C2547A" w:rsidP="00C2547A">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1D15A370" w14:textId="77777777" w:rsidR="00C2547A" w:rsidRPr="00F825DC" w:rsidRDefault="00C2547A" w:rsidP="00C2547A">
            <w:pPr>
              <w:rPr>
                <w:rFonts w:ascii="Times New Roman" w:hAnsi="Times New Roman" w:cs="Times New Roman"/>
                <w:sz w:val="24"/>
                <w:lang w:val="kk-KZ"/>
              </w:rPr>
            </w:pPr>
          </w:p>
          <w:p w14:paraId="622BC9B7" w14:textId="77777777" w:rsidR="004F1836" w:rsidRDefault="004F1836" w:rsidP="00F825DC">
            <w:pPr>
              <w:rPr>
                <w:rFonts w:ascii="Times New Roman" w:hAnsi="Times New Roman" w:cs="Times New Roman"/>
                <w:b/>
                <w:sz w:val="24"/>
                <w:szCs w:val="24"/>
                <w:lang w:val="kk-KZ"/>
              </w:rPr>
            </w:pPr>
          </w:p>
          <w:p w14:paraId="44E65D01"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548ABBF0" w14:textId="77777777"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w:t>
            </w:r>
            <w:r w:rsidR="00112BA0">
              <w:rPr>
                <w:rFonts w:ascii="Times New Roman" w:eastAsia="Times New Roman" w:hAnsi="Times New Roman"/>
                <w:iCs/>
                <w:sz w:val="24"/>
                <w:lang w:val="kk-KZ"/>
              </w:rPr>
              <w:t>Дұрыс-бұрыс</w:t>
            </w:r>
            <w:r w:rsidRPr="00F825DC">
              <w:rPr>
                <w:rFonts w:ascii="Times New Roman" w:eastAsia="Times New Roman" w:hAnsi="Times New Roman"/>
                <w:iCs/>
                <w:sz w:val="24"/>
                <w:lang w:val="kk-KZ"/>
              </w:rPr>
              <w:t>»</w:t>
            </w:r>
          </w:p>
          <w:p w14:paraId="6958D873" w14:textId="77777777" w:rsidR="008F0E89" w:rsidRDefault="008F0E89" w:rsidP="00112BA0">
            <w:pPr>
              <w:ind w:right="-1"/>
              <w:rPr>
                <w:rFonts w:ascii="Times New Roman" w:eastAsia="Times New Roman" w:hAnsi="Times New Roman"/>
                <w:i/>
                <w:iCs/>
                <w:sz w:val="24"/>
                <w:lang w:val="kk-KZ"/>
              </w:rPr>
            </w:pPr>
            <w:r w:rsidRPr="00F825DC">
              <w:rPr>
                <w:rFonts w:ascii="Times New Roman" w:eastAsia="Times New Roman" w:hAnsi="Times New Roman"/>
                <w:i/>
                <w:iCs/>
                <w:sz w:val="24"/>
                <w:lang w:val="kk-KZ"/>
              </w:rPr>
              <w:t>д\ойын</w:t>
            </w:r>
          </w:p>
          <w:p w14:paraId="1074B40F" w14:textId="77777777" w:rsidR="00112BA0" w:rsidRPr="00F825DC" w:rsidRDefault="00112BA0" w:rsidP="00112BA0">
            <w:pPr>
              <w:ind w:right="-1"/>
              <w:rPr>
                <w:rFonts w:ascii="Times New Roman" w:eastAsia="Times New Roman" w:hAnsi="Times New Roman"/>
                <w:iCs/>
                <w:sz w:val="24"/>
                <w:lang w:val="kk-KZ"/>
              </w:rPr>
            </w:pPr>
            <w:r>
              <w:rPr>
                <w:rFonts w:ascii="Times New Roman" w:eastAsia="Times New Roman" w:hAnsi="Times New Roman"/>
                <w:i/>
                <w:iCs/>
                <w:sz w:val="24"/>
                <w:lang w:val="kk-KZ"/>
              </w:rPr>
              <w:t xml:space="preserve">Шарты: балалар суреттердегі дұрыс жән бұрыс суреттерді қарап, өз ойларын айтады. </w:t>
            </w:r>
          </w:p>
          <w:p w14:paraId="682C55B9" w14:textId="77777777" w:rsidR="009B6CDF" w:rsidRDefault="009B6CDF" w:rsidP="009B6CDF">
            <w:pPr>
              <w:ind w:right="-1"/>
              <w:rPr>
                <w:rFonts w:ascii="Times New Roman" w:hAnsi="Times New Roman" w:cs="Times New Roman"/>
                <w:b/>
                <w:sz w:val="24"/>
                <w:shd w:val="clear" w:color="auto" w:fill="FFFFFF"/>
                <w:lang w:val="kk-KZ"/>
              </w:rPr>
            </w:pPr>
          </w:p>
          <w:p w14:paraId="07E195D8" w14:textId="77777777" w:rsidR="009B6CDF" w:rsidRPr="00F825DC" w:rsidRDefault="009B6CDF" w:rsidP="009B6CDF">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743E27B4" w14:textId="77777777" w:rsidR="009B6CDF" w:rsidRPr="00F825DC" w:rsidRDefault="009B6CDF" w:rsidP="009B6CDF">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w:t>
            </w:r>
            <w:r w:rsidR="00F35F58">
              <w:rPr>
                <w:rFonts w:ascii="Times New Roman" w:hAnsi="Times New Roman" w:cs="Times New Roman"/>
                <w:sz w:val="24"/>
                <w:shd w:val="clear" w:color="auto" w:fill="FFFFFF"/>
                <w:lang w:val="kk-KZ"/>
              </w:rPr>
              <w:t>Менің сүйікті ертегім» ертегіні ойдан құрастыру</w:t>
            </w:r>
          </w:p>
          <w:p w14:paraId="0F8612FD" w14:textId="77777777" w:rsidR="009B6CDF" w:rsidRPr="00F825DC" w:rsidRDefault="009B6CDF" w:rsidP="00F825DC">
            <w:pPr>
              <w:ind w:right="-1"/>
              <w:rPr>
                <w:rFonts w:ascii="Times New Roman" w:hAnsi="Times New Roman" w:cs="Times New Roman"/>
                <w:i/>
                <w:sz w:val="24"/>
                <w:shd w:val="clear" w:color="auto" w:fill="FFFFFF"/>
                <w:lang w:val="kk-KZ"/>
              </w:rPr>
            </w:pPr>
          </w:p>
          <w:p w14:paraId="25932B49"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19F04BEA"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F35F58">
              <w:rPr>
                <w:rFonts w:ascii="Times New Roman" w:hAnsi="Times New Roman" w:cs="Times New Roman"/>
                <w:sz w:val="24"/>
                <w:lang w:val="kk-KZ"/>
              </w:rPr>
              <w:t>Түскиіз</w:t>
            </w:r>
            <w:r w:rsidRPr="00F825DC">
              <w:rPr>
                <w:rFonts w:ascii="Times New Roman" w:hAnsi="Times New Roman" w:cs="Times New Roman"/>
                <w:sz w:val="24"/>
                <w:lang w:val="kk-KZ"/>
              </w:rPr>
              <w:t>»</w:t>
            </w:r>
          </w:p>
          <w:p w14:paraId="329D12EC"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w:t>
            </w:r>
            <w:r w:rsidR="00904A9B">
              <w:rPr>
                <w:rFonts w:ascii="Times New Roman" w:hAnsi="Times New Roman" w:cs="Times New Roman"/>
                <w:sz w:val="24"/>
                <w:lang w:val="kk-KZ"/>
              </w:rPr>
              <w:t>белсенділік орталықтарды таңдау</w:t>
            </w:r>
          </w:p>
        </w:tc>
        <w:tc>
          <w:tcPr>
            <w:tcW w:w="2835" w:type="dxa"/>
            <w:tcBorders>
              <w:top w:val="single" w:sz="8" w:space="0" w:color="000000"/>
              <w:left w:val="single" w:sz="8" w:space="0" w:color="000000"/>
              <w:bottom w:val="single" w:sz="8" w:space="0" w:color="000000"/>
              <w:right w:val="single" w:sz="8" w:space="0" w:color="000000"/>
            </w:tcBorders>
          </w:tcPr>
          <w:p w14:paraId="4EEBA314"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lastRenderedPageBreak/>
              <w:t>Сөйлеуді дамыту</w:t>
            </w:r>
          </w:p>
          <w:p w14:paraId="40DC0AB6" w14:textId="77777777" w:rsidR="00A46C68" w:rsidRDefault="008F0E89" w:rsidP="00F825DC">
            <w:pPr>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w:t>
            </w:r>
            <w:r w:rsidR="00A46C68">
              <w:rPr>
                <w:rFonts w:ascii="Times New Roman" w:hAnsi="Times New Roman" w:cs="Times New Roman"/>
                <w:sz w:val="24"/>
                <w:shd w:val="clear" w:color="auto" w:fill="FFFFFF"/>
                <w:lang w:val="kk-KZ"/>
              </w:rPr>
              <w:t>Сөздер ұқсас дыбыс шығара ма?</w:t>
            </w:r>
            <w:r w:rsidRPr="00F825DC">
              <w:rPr>
                <w:rFonts w:ascii="Times New Roman" w:hAnsi="Times New Roman" w:cs="Times New Roman"/>
                <w:sz w:val="24"/>
                <w:shd w:val="clear" w:color="auto" w:fill="FFFFFF"/>
                <w:lang w:val="kk-KZ"/>
              </w:rPr>
              <w:t>»</w:t>
            </w:r>
            <w:r w:rsidR="00A46C68">
              <w:rPr>
                <w:rFonts w:ascii="Times New Roman" w:hAnsi="Times New Roman" w:cs="Times New Roman"/>
                <w:i/>
                <w:sz w:val="24"/>
                <w:shd w:val="clear" w:color="auto" w:fill="FFFFFF"/>
                <w:lang w:val="kk-KZ"/>
              </w:rPr>
              <w:t>д/ойын</w:t>
            </w:r>
          </w:p>
          <w:p w14:paraId="5493B6CA" w14:textId="77777777" w:rsidR="00112BA0" w:rsidRDefault="00A46C68" w:rsidP="00F825DC">
            <w:pPr>
              <w:rPr>
                <w:rFonts w:ascii="Times New Roman" w:hAnsi="Times New Roman" w:cs="Times New Roman"/>
                <w:i/>
                <w:sz w:val="24"/>
                <w:shd w:val="clear" w:color="auto" w:fill="FFFFFF"/>
                <w:lang w:val="kk-KZ"/>
              </w:rPr>
            </w:pPr>
            <w:r>
              <w:rPr>
                <w:rFonts w:ascii="Times New Roman" w:hAnsi="Times New Roman" w:cs="Times New Roman"/>
                <w:i/>
                <w:sz w:val="24"/>
                <w:shd w:val="clear" w:color="auto" w:fill="FFFFFF"/>
                <w:lang w:val="kk-KZ"/>
              </w:rPr>
              <w:t xml:space="preserve">Шарты: балаларға ұқсас дыбысты айту және сол ұқсас дыбыстарды </w:t>
            </w:r>
            <w:r>
              <w:rPr>
                <w:rFonts w:ascii="Times New Roman" w:hAnsi="Times New Roman" w:cs="Times New Roman"/>
                <w:i/>
                <w:sz w:val="24"/>
                <w:shd w:val="clear" w:color="auto" w:fill="FFFFFF"/>
                <w:lang w:val="kk-KZ"/>
              </w:rPr>
              <w:lastRenderedPageBreak/>
              <w:t xml:space="preserve">балалар сөздерден табады және дауысты және дауыссыз дыбыстарды дұрыс айтады. </w:t>
            </w:r>
          </w:p>
          <w:p w14:paraId="41D858F2" w14:textId="77777777" w:rsidR="00A46C68" w:rsidRPr="00F825DC" w:rsidRDefault="00A46C68" w:rsidP="00F825DC">
            <w:pPr>
              <w:rPr>
                <w:rFonts w:ascii="Times New Roman" w:hAnsi="Times New Roman" w:cs="Times New Roman"/>
                <w:sz w:val="24"/>
                <w:shd w:val="clear" w:color="auto" w:fill="FFFFFF"/>
                <w:lang w:val="kk-KZ"/>
              </w:rPr>
            </w:pPr>
          </w:p>
          <w:p w14:paraId="23D91588" w14:textId="77777777" w:rsidR="008F0E89"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Дене шынықтыру:</w:t>
            </w:r>
          </w:p>
          <w:p w14:paraId="5A1BBF2C" w14:textId="0628FA5B" w:rsidR="00C2547A" w:rsidRPr="00AA003F" w:rsidRDefault="00C2547A" w:rsidP="00C2547A">
            <w:pPr>
              <w:rPr>
                <w:rFonts w:ascii="Times New Roman" w:hAnsi="Times New Roman" w:cs="Times New Roman"/>
                <w:sz w:val="24"/>
                <w:szCs w:val="24"/>
                <w:lang w:val="kk-KZ"/>
              </w:rPr>
            </w:pPr>
            <w:r w:rsidRPr="00AA003F">
              <w:rPr>
                <w:rFonts w:ascii="Times New Roman" w:hAnsi="Times New Roman" w:cs="Times New Roman"/>
                <w:sz w:val="24"/>
                <w:szCs w:val="24"/>
                <w:lang w:val="kk-KZ"/>
              </w:rPr>
              <w:t xml:space="preserve">«Мысық пен тышқан» </w:t>
            </w:r>
          </w:p>
          <w:p w14:paraId="7581E0BC" w14:textId="77777777" w:rsidR="00C2547A" w:rsidRPr="00AA003F" w:rsidRDefault="00C2547A" w:rsidP="00C2547A">
            <w:pPr>
              <w:rPr>
                <w:rFonts w:ascii="Times New Roman" w:hAnsi="Times New Roman" w:cs="Times New Roman"/>
                <w:sz w:val="24"/>
                <w:szCs w:val="24"/>
                <w:lang w:val="kk-KZ"/>
              </w:rPr>
            </w:pPr>
            <w:r w:rsidRPr="00AA003F">
              <w:rPr>
                <w:rFonts w:ascii="Times New Roman" w:hAnsi="Times New Roman" w:cs="Times New Roman"/>
                <w:sz w:val="24"/>
                <w:szCs w:val="24"/>
                <w:lang w:val="kk-KZ"/>
              </w:rPr>
              <w:t>Шарты:Балалар шеңбер құрып,екі бала шығып бреуі тышқан екіншісі мысық болады. Тышқан қашады мысық қуалайды.</w:t>
            </w:r>
          </w:p>
          <w:p w14:paraId="12977FC4" w14:textId="77777777" w:rsidR="00112BA0" w:rsidRPr="00C2547A" w:rsidRDefault="004F1836" w:rsidP="00C2547A">
            <w:pPr>
              <w:spacing w:line="0" w:lineRule="atLeast"/>
              <w:rPr>
                <w:rFonts w:ascii="Times New Roman" w:hAnsi="Times New Roman" w:cs="Times New Roman"/>
                <w:sz w:val="24"/>
                <w:szCs w:val="24"/>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590D323B" w14:textId="77777777" w:rsidR="004F1836" w:rsidRPr="00F825DC" w:rsidRDefault="004F1836" w:rsidP="00F825DC">
            <w:pPr>
              <w:rPr>
                <w:rFonts w:ascii="Times New Roman" w:hAnsi="Times New Roman" w:cs="Times New Roman"/>
                <w:b/>
                <w:sz w:val="24"/>
                <w:lang w:val="kk-KZ"/>
              </w:rPr>
            </w:pPr>
          </w:p>
          <w:p w14:paraId="6A4CEBD4" w14:textId="77777777" w:rsidR="008F0E89" w:rsidRPr="00F825DC" w:rsidRDefault="008F0E89" w:rsidP="00F825DC">
            <w:pPr>
              <w:widowControl w:val="0"/>
              <w:rPr>
                <w:rFonts w:ascii="Times New Roman" w:eastAsia="Times New Roman" w:hAnsi="Times New Roman"/>
                <w:b/>
                <w:bCs/>
                <w:i/>
                <w:iCs/>
                <w:sz w:val="24"/>
                <w:lang w:val="kk-KZ"/>
              </w:rPr>
            </w:pPr>
            <w:r w:rsidRPr="00F825DC">
              <w:rPr>
                <w:rFonts w:ascii="Times New Roman" w:hAnsi="Times New Roman" w:cs="Times New Roman"/>
                <w:b/>
                <w:sz w:val="24"/>
                <w:lang w:val="kk-KZ"/>
              </w:rPr>
              <w:t>Математика негіздері</w:t>
            </w:r>
            <w:r w:rsidRPr="00F825DC">
              <w:rPr>
                <w:rFonts w:ascii="Times New Roman" w:eastAsia="Times New Roman" w:hAnsi="Times New Roman"/>
                <w:b/>
                <w:iCs/>
                <w:sz w:val="24"/>
                <w:lang w:val="kk-KZ"/>
              </w:rPr>
              <w:t>:</w:t>
            </w:r>
          </w:p>
          <w:p w14:paraId="24002186" w14:textId="77777777" w:rsidR="00953221" w:rsidRPr="00F825DC" w:rsidRDefault="00953221" w:rsidP="00953221">
            <w:pPr>
              <w:rPr>
                <w:rFonts w:ascii="Times New Roman" w:hAnsi="Times New Roman" w:cs="Times New Roman"/>
                <w:lang w:val="kk-KZ"/>
              </w:rPr>
            </w:pPr>
            <w:r w:rsidRPr="00F825DC">
              <w:rPr>
                <w:rFonts w:ascii="Times New Roman" w:hAnsi="Times New Roman" w:cs="Times New Roman"/>
                <w:lang w:val="kk-KZ"/>
              </w:rPr>
              <w:t xml:space="preserve">«Жиын» </w:t>
            </w:r>
          </w:p>
          <w:p w14:paraId="3412CEAC" w14:textId="77777777" w:rsidR="00953221" w:rsidRDefault="00953221" w:rsidP="00953221">
            <w:pPr>
              <w:rPr>
                <w:rFonts w:ascii="Times New Roman" w:hAnsi="Times New Roman"/>
                <w:lang w:val="kk-KZ"/>
              </w:rPr>
            </w:pPr>
            <w:r w:rsidRPr="00F825DC">
              <w:rPr>
                <w:rFonts w:ascii="Times New Roman" w:hAnsi="Times New Roman" w:cs="Times New Roman"/>
                <w:lang w:val="kk-KZ"/>
              </w:rPr>
              <w:t xml:space="preserve">Әдіс-тәсілі: Д/о «Ойлан, тап» Шарты: </w:t>
            </w:r>
            <w:r w:rsidRPr="00F825DC">
              <w:rPr>
                <w:rFonts w:ascii="Times New Roman" w:hAnsi="Times New Roman"/>
                <w:lang w:val="kk-KZ"/>
              </w:rPr>
              <w:t>жиындарды бөлікке бөлу, қайта біріктіру.</w:t>
            </w:r>
          </w:p>
          <w:p w14:paraId="508F70C7" w14:textId="77777777" w:rsidR="00953221" w:rsidRDefault="00953221" w:rsidP="00953221">
            <w:pPr>
              <w:rPr>
                <w:rFonts w:ascii="Times New Roman" w:hAnsi="Times New Roman"/>
                <w:lang w:val="kk-KZ"/>
              </w:rPr>
            </w:pPr>
          </w:p>
          <w:p w14:paraId="29E66965"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07661F23" w14:textId="77777777" w:rsidR="008F0E89"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w:t>
            </w:r>
            <w:r w:rsidR="008E7E09">
              <w:rPr>
                <w:rFonts w:ascii="Times New Roman" w:hAnsi="Times New Roman" w:cs="Times New Roman"/>
                <w:sz w:val="24"/>
                <w:shd w:val="clear" w:color="auto" w:fill="FFFFFF"/>
                <w:lang w:val="kk-KZ"/>
              </w:rPr>
              <w:t>Сәулетті үйшік</w:t>
            </w:r>
            <w:r w:rsidRPr="00F825DC">
              <w:rPr>
                <w:rFonts w:ascii="Times New Roman" w:hAnsi="Times New Roman" w:cs="Times New Roman"/>
                <w:sz w:val="24"/>
                <w:shd w:val="clear" w:color="auto" w:fill="FFFFFF"/>
                <w:lang w:val="kk-KZ"/>
              </w:rPr>
              <w:t xml:space="preserve">» </w:t>
            </w:r>
            <w:r w:rsidR="008E7E09">
              <w:rPr>
                <w:rFonts w:ascii="Times New Roman" w:hAnsi="Times New Roman" w:cs="Times New Roman"/>
                <w:i/>
                <w:sz w:val="24"/>
                <w:shd w:val="clear" w:color="auto" w:fill="FFFFFF"/>
                <w:lang w:val="kk-KZ"/>
              </w:rPr>
              <w:t>еретегісі</w:t>
            </w:r>
          </w:p>
          <w:p w14:paraId="73C53437" w14:textId="77777777" w:rsidR="0037767E" w:rsidRPr="00F825DC" w:rsidRDefault="0037767E" w:rsidP="00F825DC">
            <w:pPr>
              <w:ind w:right="-1"/>
              <w:rPr>
                <w:rFonts w:ascii="Times New Roman" w:hAnsi="Times New Roman" w:cs="Times New Roman"/>
                <w:i/>
                <w:sz w:val="24"/>
                <w:shd w:val="clear" w:color="auto" w:fill="FFFFFF"/>
                <w:lang w:val="kk-KZ"/>
              </w:rPr>
            </w:pPr>
          </w:p>
          <w:p w14:paraId="6F710C27"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5EEC1CD7"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E7E09">
              <w:rPr>
                <w:rFonts w:ascii="Times New Roman" w:hAnsi="Times New Roman" w:cs="Times New Roman"/>
                <w:sz w:val="24"/>
                <w:lang w:val="kk-KZ"/>
              </w:rPr>
              <w:t>Алжапқышты</w:t>
            </w:r>
            <w:r w:rsidRPr="00F825DC">
              <w:rPr>
                <w:rFonts w:ascii="Times New Roman" w:hAnsi="Times New Roman" w:cs="Times New Roman"/>
                <w:sz w:val="24"/>
                <w:lang w:val="kk-KZ"/>
              </w:rPr>
              <w:t xml:space="preserve"> әшекейлеу»</w:t>
            </w:r>
          </w:p>
          <w:p w14:paraId="231B5ADE"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14:paraId="6B79CCAA" w14:textId="77777777" w:rsidR="008F0E89" w:rsidRPr="00904A9B"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орталықтарды таңдау</w:t>
            </w:r>
          </w:p>
        </w:tc>
        <w:tc>
          <w:tcPr>
            <w:tcW w:w="2693" w:type="dxa"/>
            <w:tcBorders>
              <w:top w:val="single" w:sz="4" w:space="0" w:color="auto"/>
              <w:left w:val="single" w:sz="4" w:space="0" w:color="auto"/>
              <w:bottom w:val="single" w:sz="4" w:space="0" w:color="auto"/>
              <w:right w:val="single" w:sz="4" w:space="0" w:color="auto"/>
            </w:tcBorders>
          </w:tcPr>
          <w:p w14:paraId="3AAD83AE" w14:textId="77777777" w:rsidR="00C2547A" w:rsidRDefault="00C2547A" w:rsidP="00C2547A">
            <w:pPr>
              <w:pStyle w:val="Default"/>
              <w:rPr>
                <w:b/>
                <w:color w:val="auto"/>
                <w:lang w:val="kk-KZ"/>
              </w:rPr>
            </w:pPr>
            <w:r>
              <w:rPr>
                <w:b/>
                <w:color w:val="auto"/>
                <w:lang w:val="kk-KZ"/>
              </w:rPr>
              <w:lastRenderedPageBreak/>
              <w:t>Музыка</w:t>
            </w:r>
            <w:r w:rsidRPr="00F825DC">
              <w:rPr>
                <w:b/>
                <w:color w:val="auto"/>
                <w:lang w:val="kk-KZ"/>
              </w:rPr>
              <w:t>:</w:t>
            </w:r>
          </w:p>
          <w:p w14:paraId="2DA16FAC" w14:textId="06DB8FD1" w:rsidR="00C2547A" w:rsidRPr="006C4BAC" w:rsidRDefault="00C2547A" w:rsidP="00C2547A">
            <w:pPr>
              <w:pStyle w:val="ae"/>
              <w:rPr>
                <w:rFonts w:ascii="Times New Roman" w:hAnsi="Times New Roman" w:cs="Times New Roman"/>
                <w:sz w:val="24"/>
                <w:szCs w:val="24"/>
                <w:lang w:val="kk-KZ"/>
              </w:rPr>
            </w:pPr>
            <w:r w:rsidRPr="006C4BAC">
              <w:rPr>
                <w:rFonts w:ascii="Times New Roman" w:hAnsi="Times New Roman" w:cs="Times New Roman"/>
                <w:sz w:val="24"/>
                <w:szCs w:val="24"/>
                <w:lang w:val="kk-KZ"/>
              </w:rPr>
              <w:t>«</w:t>
            </w:r>
            <w:r>
              <w:rPr>
                <w:rFonts w:ascii="Times New Roman" w:hAnsi="Times New Roman" w:cs="Times New Roman"/>
                <w:sz w:val="24"/>
                <w:szCs w:val="24"/>
                <w:lang w:val="kk-KZ"/>
              </w:rPr>
              <w:t>Көктем</w:t>
            </w:r>
            <w:r w:rsidRPr="006C4BAC">
              <w:rPr>
                <w:rFonts w:ascii="Times New Roman" w:hAnsi="Times New Roman" w:cs="Times New Roman"/>
                <w:sz w:val="24"/>
                <w:szCs w:val="24"/>
                <w:lang w:val="kk-KZ"/>
              </w:rPr>
              <w:t>»</w:t>
            </w:r>
          </w:p>
          <w:p w14:paraId="2545DB93" w14:textId="77777777" w:rsidR="00C2547A" w:rsidRPr="00CF45D8" w:rsidRDefault="00C2547A" w:rsidP="00C2547A">
            <w:pPr>
              <w:pStyle w:val="Default"/>
              <w:rPr>
                <w:color w:val="auto"/>
                <w:lang w:val="kk-KZ"/>
              </w:rPr>
            </w:pPr>
            <w:r w:rsidRPr="00CF45D8">
              <w:rPr>
                <w:color w:val="auto"/>
                <w:lang w:val="kk-KZ"/>
              </w:rPr>
              <w:t>әуенді таза және сөздерді анық айтуға үйрету.</w:t>
            </w:r>
          </w:p>
          <w:p w14:paraId="040551D3" w14:textId="77777777" w:rsidR="00C2547A" w:rsidRDefault="00C2547A" w:rsidP="00C2547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Әдіс-тәсілі: ән шырқау әдісі</w:t>
            </w:r>
          </w:p>
          <w:p w14:paraId="5B20C0B3" w14:textId="77777777" w:rsidR="00C2547A" w:rsidRPr="00AA003F" w:rsidRDefault="00C2547A" w:rsidP="00C2547A">
            <w:pPr>
              <w:rPr>
                <w:rFonts w:ascii="Times New Roman" w:hAnsi="Times New Roman" w:cs="Times New Roman"/>
                <w:b/>
                <w:sz w:val="24"/>
                <w:szCs w:val="24"/>
                <w:lang w:val="kk-KZ"/>
              </w:rPr>
            </w:pPr>
            <w:r w:rsidRPr="006C4BAC">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Әуенді сағат»</w:t>
            </w:r>
          </w:p>
          <w:p w14:paraId="128D83F3" w14:textId="77777777" w:rsidR="00C2547A" w:rsidRDefault="00C2547A" w:rsidP="00C2547A">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5A0BAA7D" w14:textId="77777777" w:rsidR="00C2547A" w:rsidRPr="00F825DC" w:rsidRDefault="00C2547A" w:rsidP="00C2547A">
            <w:pPr>
              <w:rPr>
                <w:rFonts w:ascii="Times New Roman" w:hAnsi="Times New Roman" w:cs="Times New Roman"/>
                <w:sz w:val="24"/>
                <w:lang w:val="kk-KZ"/>
              </w:rPr>
            </w:pPr>
          </w:p>
          <w:p w14:paraId="0C985382" w14:textId="77777777"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өйлеуді дамыту</w:t>
            </w:r>
          </w:p>
          <w:p w14:paraId="4AC84A63" w14:textId="77777777" w:rsidR="008F0E89" w:rsidRPr="00F825DC"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 xml:space="preserve"> «</w:t>
            </w:r>
            <w:r w:rsidR="00862650">
              <w:rPr>
                <w:rFonts w:ascii="Times New Roman" w:hAnsi="Times New Roman" w:cs="Times New Roman"/>
                <w:sz w:val="24"/>
                <w:szCs w:val="24"/>
                <w:shd w:val="clear" w:color="auto" w:fill="FFFFFF"/>
                <w:lang w:val="kk-KZ"/>
              </w:rPr>
              <w:t>Берілген дыбыспен сөздерді ата</w:t>
            </w:r>
            <w:r w:rsidRPr="00F825DC">
              <w:rPr>
                <w:rFonts w:ascii="Times New Roman" w:hAnsi="Times New Roman" w:cs="Times New Roman"/>
                <w:sz w:val="24"/>
                <w:szCs w:val="24"/>
                <w:shd w:val="clear" w:color="auto" w:fill="FFFFFF"/>
                <w:lang w:val="kk-KZ"/>
              </w:rPr>
              <w:t>»</w:t>
            </w:r>
          </w:p>
          <w:p w14:paraId="00DA9F98" w14:textId="77777777" w:rsidR="00A46C68" w:rsidRDefault="008F0E89" w:rsidP="00F825DC">
            <w:pPr>
              <w:rPr>
                <w:rFonts w:ascii="Times New Roman" w:hAnsi="Times New Roman" w:cs="Times New Roman"/>
                <w:i/>
                <w:sz w:val="24"/>
                <w:szCs w:val="24"/>
                <w:shd w:val="clear" w:color="auto" w:fill="FFFFFF"/>
                <w:lang w:val="kk-KZ"/>
              </w:rPr>
            </w:pPr>
            <w:r w:rsidRPr="00F825DC">
              <w:rPr>
                <w:rFonts w:ascii="Times New Roman" w:hAnsi="Times New Roman" w:cs="Times New Roman"/>
                <w:i/>
                <w:sz w:val="24"/>
                <w:szCs w:val="24"/>
                <w:shd w:val="clear" w:color="auto" w:fill="FFFFFF"/>
                <w:lang w:val="kk-KZ"/>
              </w:rPr>
              <w:t xml:space="preserve">д/ойын: </w:t>
            </w:r>
          </w:p>
          <w:p w14:paraId="5E2945B6" w14:textId="77777777" w:rsidR="00862650" w:rsidRPr="00862650" w:rsidRDefault="00862650" w:rsidP="00F825DC">
            <w:pPr>
              <w:rPr>
                <w:rFonts w:ascii="Times New Roman" w:hAnsi="Times New Roman" w:cs="Times New Roman"/>
                <w:sz w:val="24"/>
                <w:szCs w:val="24"/>
                <w:shd w:val="clear" w:color="auto" w:fill="FFFFFF"/>
                <w:lang w:val="kk-KZ"/>
              </w:rPr>
            </w:pPr>
            <w:r>
              <w:rPr>
                <w:rFonts w:ascii="Times New Roman" w:hAnsi="Times New Roman" w:cs="Times New Roman"/>
                <w:i/>
                <w:sz w:val="24"/>
                <w:szCs w:val="24"/>
                <w:shd w:val="clear" w:color="auto" w:fill="FFFFFF"/>
                <w:lang w:val="kk-KZ"/>
              </w:rPr>
              <w:t xml:space="preserve">Шарты: </w:t>
            </w:r>
            <w:r>
              <w:rPr>
                <w:rFonts w:ascii="Times New Roman" w:hAnsi="Times New Roman" w:cs="Times New Roman"/>
                <w:sz w:val="24"/>
                <w:szCs w:val="24"/>
                <w:shd w:val="clear" w:color="auto" w:fill="FFFFFF"/>
                <w:lang w:val="kk-KZ"/>
              </w:rPr>
              <w:t xml:space="preserve">кез келген дыбысты айтылады, балалар сол дыбыстан басталатын сөздерді айту керек. </w:t>
            </w:r>
          </w:p>
          <w:p w14:paraId="7064397F" w14:textId="77777777" w:rsidR="00A46C68" w:rsidRDefault="00A46C68" w:rsidP="00F825DC">
            <w:pPr>
              <w:rPr>
                <w:rFonts w:ascii="Times New Roman" w:hAnsi="Times New Roman" w:cs="Times New Roman"/>
                <w:sz w:val="24"/>
                <w:szCs w:val="24"/>
                <w:shd w:val="clear" w:color="auto" w:fill="FFFFFF"/>
                <w:lang w:val="kk-KZ"/>
              </w:rPr>
            </w:pPr>
          </w:p>
          <w:p w14:paraId="4FFEB565" w14:textId="77777777" w:rsidR="008F0E89" w:rsidRPr="00F825DC"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b/>
                <w:sz w:val="24"/>
                <w:szCs w:val="24"/>
                <w:lang w:val="kk-KZ"/>
              </w:rPr>
              <w:t>Математика негіздері</w:t>
            </w:r>
          </w:p>
          <w:p w14:paraId="7981D20F" w14:textId="77777777" w:rsidR="00953221" w:rsidRDefault="00953221" w:rsidP="00953221">
            <w:pPr>
              <w:rPr>
                <w:rFonts w:ascii="Times New Roman" w:hAnsi="Times New Roman" w:cs="Times New Roman"/>
                <w:sz w:val="24"/>
                <w:szCs w:val="24"/>
                <w:lang w:val="kk-KZ"/>
              </w:rPr>
            </w:pPr>
            <w:r w:rsidRPr="00F825DC">
              <w:rPr>
                <w:rFonts w:ascii="Times New Roman" w:hAnsi="Times New Roman" w:cs="Times New Roman"/>
                <w:sz w:val="24"/>
                <w:szCs w:val="24"/>
                <w:lang w:val="kk-KZ"/>
              </w:rPr>
              <w:t>Тақырыбы: «Бөліктерді біріктір»</w:t>
            </w:r>
          </w:p>
          <w:p w14:paraId="1D751AB3" w14:textId="77777777" w:rsidR="00C2547A" w:rsidRDefault="00C2547A" w:rsidP="00C2547A">
            <w:pPr>
              <w:pStyle w:val="Default"/>
              <w:rPr>
                <w:b/>
                <w:color w:val="auto"/>
                <w:lang w:val="kk-KZ"/>
              </w:rPr>
            </w:pPr>
            <w:r w:rsidRPr="00F825DC">
              <w:rPr>
                <w:b/>
                <w:color w:val="auto"/>
                <w:lang w:val="kk-KZ"/>
              </w:rPr>
              <w:t>Дене шынықтыру:</w:t>
            </w:r>
          </w:p>
          <w:p w14:paraId="308E06D1" w14:textId="6D1936EB" w:rsidR="00C2547A" w:rsidRPr="00AA003F" w:rsidRDefault="00C2547A" w:rsidP="00C2547A">
            <w:pPr>
              <w:rPr>
                <w:rFonts w:ascii="Times New Roman" w:hAnsi="Times New Roman" w:cs="Times New Roman"/>
                <w:sz w:val="24"/>
                <w:szCs w:val="24"/>
                <w:lang w:val="kk-KZ"/>
              </w:rPr>
            </w:pPr>
            <w:r w:rsidRPr="00AA003F">
              <w:rPr>
                <w:rFonts w:ascii="Times New Roman" w:hAnsi="Times New Roman" w:cs="Times New Roman"/>
                <w:sz w:val="24"/>
                <w:szCs w:val="24"/>
                <w:lang w:val="kk-KZ"/>
              </w:rPr>
              <w:t>«Жұптасқан эстафета»</w:t>
            </w:r>
          </w:p>
          <w:p w14:paraId="53A845D5" w14:textId="77777777" w:rsidR="00C2547A" w:rsidRPr="00AA003F" w:rsidRDefault="00C2547A" w:rsidP="00C2547A">
            <w:pPr>
              <w:rPr>
                <w:rFonts w:ascii="Times New Roman" w:hAnsi="Times New Roman" w:cs="Times New Roman"/>
                <w:sz w:val="24"/>
                <w:szCs w:val="24"/>
                <w:lang w:val="kk-KZ"/>
              </w:rPr>
            </w:pPr>
            <w:r w:rsidRPr="00AA003F">
              <w:rPr>
                <w:rFonts w:ascii="Times New Roman" w:hAnsi="Times New Roman" w:cs="Times New Roman"/>
                <w:sz w:val="24"/>
                <w:szCs w:val="24"/>
                <w:lang w:val="kk-KZ"/>
              </w:rPr>
              <w:t>Шарты: Балалар екі қатарға тұрып, бір-бірін жалаушаға апарады. Қай команда бұрын жетеді, сол жеңіске жетеді.</w:t>
            </w:r>
          </w:p>
          <w:p w14:paraId="798BE846" w14:textId="77777777" w:rsidR="00C2547A" w:rsidRDefault="00C2547A" w:rsidP="00C2547A">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3DD8C691" w14:textId="77777777" w:rsidR="008F0E89" w:rsidRPr="00C2547A" w:rsidRDefault="008F0E89" w:rsidP="00F825DC">
            <w:pPr>
              <w:ind w:right="-1"/>
              <w:rPr>
                <w:rFonts w:ascii="Times New Roman" w:hAnsi="Times New Roman" w:cs="Times New Roman"/>
                <w:b/>
                <w:sz w:val="24"/>
                <w:szCs w:val="24"/>
                <w:lang w:val="kk-KZ"/>
              </w:rPr>
            </w:pPr>
            <w:r w:rsidRPr="00F825DC">
              <w:rPr>
                <w:rFonts w:ascii="Times New Roman" w:hAnsi="Times New Roman" w:cs="Times New Roman"/>
                <w:b/>
                <w:sz w:val="24"/>
                <w:shd w:val="clear" w:color="auto" w:fill="FFFFFF"/>
                <w:lang w:val="kk-KZ"/>
              </w:rPr>
              <w:t xml:space="preserve">Көркем әдебиет: </w:t>
            </w:r>
          </w:p>
          <w:p w14:paraId="31314839" w14:textId="77777777" w:rsidR="00D565B7" w:rsidRDefault="008F0E89" w:rsidP="00D565B7">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w:t>
            </w:r>
            <w:r w:rsidR="008E7E09">
              <w:rPr>
                <w:rFonts w:ascii="Times New Roman" w:hAnsi="Times New Roman" w:cs="Times New Roman"/>
                <w:sz w:val="24"/>
                <w:shd w:val="clear" w:color="auto" w:fill="FFFFFF"/>
                <w:lang w:val="kk-KZ"/>
              </w:rPr>
              <w:t>Күлқыз</w:t>
            </w:r>
            <w:r w:rsidRPr="00F825DC">
              <w:rPr>
                <w:rFonts w:ascii="Times New Roman" w:hAnsi="Times New Roman" w:cs="Times New Roman"/>
                <w:sz w:val="24"/>
                <w:shd w:val="clear" w:color="auto" w:fill="FFFFFF"/>
                <w:lang w:val="kk-KZ"/>
              </w:rPr>
              <w:t>»</w:t>
            </w:r>
            <w:r w:rsidRPr="00F825DC">
              <w:rPr>
                <w:rFonts w:ascii="Times New Roman" w:hAnsi="Times New Roman" w:cs="Times New Roman"/>
                <w:i/>
                <w:sz w:val="24"/>
                <w:shd w:val="clear" w:color="auto" w:fill="FFFFFF"/>
                <w:lang w:val="kk-KZ"/>
              </w:rPr>
              <w:t xml:space="preserve"> ертегі</w:t>
            </w:r>
            <w:r w:rsidR="008E7E09">
              <w:rPr>
                <w:rFonts w:ascii="Times New Roman" w:hAnsi="Times New Roman" w:cs="Times New Roman"/>
                <w:i/>
                <w:sz w:val="24"/>
                <w:shd w:val="clear" w:color="auto" w:fill="FFFFFF"/>
                <w:lang w:val="kk-KZ"/>
              </w:rPr>
              <w:t>сі</w:t>
            </w:r>
          </w:p>
          <w:p w14:paraId="12C3B382" w14:textId="4AAC73D2" w:rsidR="008F0E89" w:rsidRPr="00D565B7" w:rsidRDefault="008F0E89" w:rsidP="00D565B7">
            <w:pPr>
              <w:ind w:right="-1"/>
              <w:rPr>
                <w:rFonts w:ascii="Times New Roman" w:hAnsi="Times New Roman" w:cs="Times New Roman"/>
                <w:i/>
                <w:sz w:val="24"/>
                <w:shd w:val="clear" w:color="auto" w:fill="FFFFFF"/>
                <w:lang w:val="kk-KZ"/>
              </w:rPr>
            </w:pPr>
            <w:r w:rsidRPr="00F825DC">
              <w:rPr>
                <w:rFonts w:ascii="Times New Roman" w:hAnsi="Times New Roman" w:cs="Times New Roman"/>
                <w:b/>
                <w:sz w:val="24"/>
                <w:szCs w:val="24"/>
                <w:lang w:val="kk-KZ"/>
              </w:rPr>
              <w:t>Сурет салу, Жапсыру, Мүсіндеу</w:t>
            </w:r>
          </w:p>
          <w:p w14:paraId="78CA304E" w14:textId="77777777"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w:t>
            </w:r>
            <w:r w:rsidR="008E7E09">
              <w:rPr>
                <w:rFonts w:ascii="Times New Roman" w:hAnsi="Times New Roman" w:cs="Times New Roman"/>
                <w:sz w:val="24"/>
                <w:szCs w:val="24"/>
                <w:lang w:val="kk-KZ"/>
              </w:rPr>
              <w:t>Кестелі орамал</w:t>
            </w:r>
            <w:r w:rsidRPr="00F825DC">
              <w:rPr>
                <w:rFonts w:ascii="Times New Roman" w:hAnsi="Times New Roman" w:cs="Times New Roman"/>
                <w:sz w:val="24"/>
                <w:szCs w:val="24"/>
                <w:lang w:val="kk-KZ"/>
              </w:rPr>
              <w:t xml:space="preserve">» </w:t>
            </w:r>
          </w:p>
          <w:p w14:paraId="7FAC155F" w14:textId="77777777"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Әдіс-тәсілі: белсенділік орталықтарды таңдауы</w:t>
            </w:r>
          </w:p>
          <w:p w14:paraId="07BCD33A" w14:textId="77777777" w:rsidR="008F0E89" w:rsidRPr="00F825DC" w:rsidRDefault="008F0E89" w:rsidP="00F825DC">
            <w:pPr>
              <w:ind w:right="-1"/>
              <w:rPr>
                <w:rFonts w:ascii="Times New Roman" w:hAnsi="Times New Roman" w:cs="Times New Roman"/>
                <w:b/>
                <w:i/>
                <w:sz w:val="24"/>
                <w:szCs w:val="24"/>
                <w:shd w:val="clear" w:color="auto" w:fill="FFFFFF"/>
                <w:lang w:val="kk-KZ"/>
              </w:rPr>
            </w:pPr>
            <w:r w:rsidRPr="00F825DC">
              <w:rPr>
                <w:rFonts w:ascii="Times New Roman" w:hAnsi="Times New Roman" w:cs="Times New Roman"/>
                <w:b/>
                <w:i/>
                <w:sz w:val="24"/>
                <w:szCs w:val="24"/>
                <w:shd w:val="clear" w:color="auto" w:fill="FFFFFF"/>
                <w:lang w:val="kk-KZ"/>
              </w:rPr>
              <w:t xml:space="preserve">Сөздік минимум: </w:t>
            </w:r>
          </w:p>
          <w:p w14:paraId="72001955" w14:textId="77777777" w:rsidR="008F0E89" w:rsidRPr="004F1836" w:rsidRDefault="008F0E89" w:rsidP="004F1836">
            <w:pPr>
              <w:ind w:right="-1"/>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 xml:space="preserve">Бұйым, қошқар мүйіз, </w:t>
            </w:r>
          </w:p>
        </w:tc>
        <w:tc>
          <w:tcPr>
            <w:tcW w:w="2693" w:type="dxa"/>
            <w:tcBorders>
              <w:top w:val="single" w:sz="4" w:space="0" w:color="auto"/>
              <w:left w:val="single" w:sz="4" w:space="0" w:color="auto"/>
              <w:bottom w:val="single" w:sz="4" w:space="0" w:color="auto"/>
              <w:right w:val="single" w:sz="4" w:space="0" w:color="auto"/>
            </w:tcBorders>
          </w:tcPr>
          <w:p w14:paraId="08D8B3BD" w14:textId="77777777" w:rsidR="00C2547A" w:rsidRDefault="00C2547A" w:rsidP="00C2547A">
            <w:pPr>
              <w:pStyle w:val="Default"/>
              <w:rPr>
                <w:b/>
                <w:color w:val="auto"/>
                <w:lang w:val="kk-KZ"/>
              </w:rPr>
            </w:pPr>
            <w:r>
              <w:rPr>
                <w:b/>
                <w:color w:val="auto"/>
                <w:lang w:val="kk-KZ"/>
              </w:rPr>
              <w:lastRenderedPageBreak/>
              <w:t>Музыка</w:t>
            </w:r>
            <w:r w:rsidRPr="00F825DC">
              <w:rPr>
                <w:b/>
                <w:color w:val="auto"/>
                <w:lang w:val="kk-KZ"/>
              </w:rPr>
              <w:t>:</w:t>
            </w:r>
          </w:p>
          <w:p w14:paraId="7C7415D3" w14:textId="3028F5EE" w:rsidR="00C2547A" w:rsidRPr="006C4BAC" w:rsidRDefault="00C2547A" w:rsidP="00C2547A">
            <w:pPr>
              <w:pStyle w:val="ae"/>
              <w:rPr>
                <w:rFonts w:ascii="Times New Roman" w:hAnsi="Times New Roman" w:cs="Times New Roman"/>
                <w:sz w:val="24"/>
                <w:szCs w:val="24"/>
                <w:lang w:val="kk-KZ"/>
              </w:rPr>
            </w:pPr>
            <w:r w:rsidRPr="006C4BAC">
              <w:rPr>
                <w:rFonts w:ascii="Times New Roman" w:hAnsi="Times New Roman" w:cs="Times New Roman"/>
                <w:sz w:val="24"/>
                <w:szCs w:val="24"/>
                <w:lang w:val="kk-KZ"/>
              </w:rPr>
              <w:t>«</w:t>
            </w:r>
            <w:r>
              <w:rPr>
                <w:rFonts w:ascii="Times New Roman" w:hAnsi="Times New Roman" w:cs="Times New Roman"/>
                <w:sz w:val="24"/>
                <w:szCs w:val="24"/>
                <w:lang w:val="kk-KZ"/>
              </w:rPr>
              <w:t>Көктем</w:t>
            </w:r>
            <w:r w:rsidRPr="006C4BAC">
              <w:rPr>
                <w:rFonts w:ascii="Times New Roman" w:hAnsi="Times New Roman" w:cs="Times New Roman"/>
                <w:sz w:val="24"/>
                <w:szCs w:val="24"/>
                <w:lang w:val="kk-KZ"/>
              </w:rPr>
              <w:t>»</w:t>
            </w:r>
          </w:p>
          <w:p w14:paraId="0C763A63" w14:textId="77777777" w:rsidR="00C2547A" w:rsidRPr="00CF45D8" w:rsidRDefault="00C2547A" w:rsidP="00C2547A">
            <w:pPr>
              <w:pStyle w:val="Default"/>
              <w:rPr>
                <w:color w:val="auto"/>
                <w:lang w:val="kk-KZ"/>
              </w:rPr>
            </w:pPr>
            <w:r w:rsidRPr="00CF45D8">
              <w:rPr>
                <w:color w:val="auto"/>
                <w:lang w:val="kk-KZ"/>
              </w:rPr>
              <w:t>әуенді таза және сөздерді анық айтуға үйрету.</w:t>
            </w:r>
          </w:p>
          <w:p w14:paraId="2EAAAFD3" w14:textId="77777777" w:rsidR="00C2547A" w:rsidRDefault="00C2547A" w:rsidP="00C2547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Әдіс-тәсілі: ән шырқау әдісі</w:t>
            </w:r>
          </w:p>
          <w:p w14:paraId="6527EC8B" w14:textId="77777777" w:rsidR="00C2547A" w:rsidRPr="00AA003F" w:rsidRDefault="00C2547A" w:rsidP="00C2547A">
            <w:pPr>
              <w:rPr>
                <w:rFonts w:ascii="Times New Roman" w:hAnsi="Times New Roman" w:cs="Times New Roman"/>
                <w:b/>
                <w:sz w:val="24"/>
                <w:szCs w:val="24"/>
                <w:lang w:val="kk-KZ"/>
              </w:rPr>
            </w:pPr>
            <w:r w:rsidRPr="006C4BAC">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Әуенді сағат»</w:t>
            </w:r>
          </w:p>
          <w:p w14:paraId="47AA87DB" w14:textId="77777777" w:rsidR="00C2547A" w:rsidRDefault="00C2547A" w:rsidP="00C2547A">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742AC3F5" w14:textId="77777777" w:rsidR="00C2547A" w:rsidRDefault="00C2547A" w:rsidP="00F825DC">
            <w:pPr>
              <w:rPr>
                <w:rFonts w:ascii="Times New Roman" w:hAnsi="Times New Roman" w:cs="Times New Roman"/>
                <w:b/>
                <w:sz w:val="24"/>
                <w:lang w:val="kk-KZ"/>
              </w:rPr>
            </w:pPr>
          </w:p>
          <w:p w14:paraId="27AC8152"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1FE9EF3F" w14:textId="77777777" w:rsidR="008F0E89" w:rsidRPr="00F825DC"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lang w:val="kk-KZ"/>
              </w:rPr>
              <w:t>«</w:t>
            </w:r>
            <w:r w:rsidR="0037767E">
              <w:rPr>
                <w:rFonts w:ascii="Times New Roman" w:hAnsi="Times New Roman" w:cs="Times New Roman"/>
                <w:sz w:val="24"/>
                <w:lang w:val="kk-KZ"/>
              </w:rPr>
              <w:t>Не дыбыстайды?</w:t>
            </w:r>
            <w:r w:rsidRPr="00F825DC">
              <w:rPr>
                <w:rFonts w:ascii="Times New Roman" w:hAnsi="Times New Roman" w:cs="Times New Roman"/>
                <w:sz w:val="24"/>
                <w:shd w:val="clear" w:color="auto" w:fill="FFFFFF"/>
                <w:lang w:val="kk-KZ"/>
              </w:rPr>
              <w:t>»</w:t>
            </w:r>
          </w:p>
          <w:p w14:paraId="6C8C1029" w14:textId="77777777" w:rsidR="00A46C68" w:rsidRDefault="0037767E" w:rsidP="00F825DC">
            <w:pPr>
              <w:rPr>
                <w:rFonts w:ascii="Times New Roman" w:hAnsi="Times New Roman" w:cs="Times New Roman"/>
                <w:sz w:val="24"/>
                <w:shd w:val="clear" w:color="auto" w:fill="FFFFFF"/>
                <w:lang w:val="kk-KZ"/>
              </w:rPr>
            </w:pPr>
            <w:r>
              <w:rPr>
                <w:rFonts w:ascii="Times New Roman" w:hAnsi="Times New Roman" w:cs="Times New Roman"/>
                <w:i/>
                <w:sz w:val="24"/>
                <w:shd w:val="clear" w:color="auto" w:fill="FFFFFF"/>
                <w:lang w:val="kk-KZ"/>
              </w:rPr>
              <w:t xml:space="preserve">Шарты: </w:t>
            </w:r>
            <w:r>
              <w:rPr>
                <w:rFonts w:ascii="Times New Roman" w:hAnsi="Times New Roman" w:cs="Times New Roman"/>
                <w:sz w:val="24"/>
                <w:shd w:val="clear" w:color="auto" w:fill="FFFFFF"/>
                <w:lang w:val="kk-KZ"/>
              </w:rPr>
              <w:t>топта не дыбыстайтынын айтады, айтылған затты дұрыс айтуын қадағалау.</w:t>
            </w:r>
          </w:p>
          <w:p w14:paraId="5454F1A6" w14:textId="77777777" w:rsidR="007D2DCF" w:rsidRDefault="007D2DCF" w:rsidP="007D2DCF">
            <w:pPr>
              <w:rPr>
                <w:rFonts w:ascii="Times New Roman" w:hAnsi="Times New Roman" w:cs="Times New Roman"/>
                <w:b/>
                <w:sz w:val="24"/>
                <w:lang w:val="kk-KZ"/>
              </w:rPr>
            </w:pPr>
          </w:p>
          <w:p w14:paraId="59C757C7"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4F7F4B67" w14:textId="77777777" w:rsidR="00953221" w:rsidRPr="00F825DC" w:rsidRDefault="00953221" w:rsidP="00953221">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Тақырыбы: «Жұбын тап» </w:t>
            </w:r>
          </w:p>
          <w:p w14:paraId="617C8DA6" w14:textId="77777777" w:rsidR="00953221" w:rsidRPr="00F825DC" w:rsidRDefault="00953221" w:rsidP="00953221">
            <w:pPr>
              <w:rPr>
                <w:rFonts w:ascii="Times New Roman" w:hAnsi="Times New Roman" w:cs="Times New Roman"/>
                <w:sz w:val="24"/>
                <w:szCs w:val="24"/>
                <w:lang w:val="kk-KZ"/>
              </w:rPr>
            </w:pPr>
            <w:r w:rsidRPr="00F825DC">
              <w:rPr>
                <w:rFonts w:ascii="Times New Roman" w:hAnsi="Times New Roman" w:cs="Times New Roman"/>
                <w:sz w:val="24"/>
                <w:szCs w:val="24"/>
                <w:lang w:val="kk-KZ"/>
              </w:rPr>
              <w:t>Әдіс – тәсілі: Д/ойын.</w:t>
            </w:r>
          </w:p>
          <w:p w14:paraId="02531457" w14:textId="77777777" w:rsidR="00953221" w:rsidRDefault="00953221" w:rsidP="00953221">
            <w:pPr>
              <w:ind w:right="-1"/>
              <w:rPr>
                <w:rFonts w:ascii="Times New Roman" w:hAnsi="Times New Roman"/>
                <w:szCs w:val="28"/>
                <w:lang w:val="kk-KZ"/>
              </w:rPr>
            </w:pPr>
            <w:r w:rsidRPr="00F825DC">
              <w:rPr>
                <w:rFonts w:ascii="Times New Roman" w:hAnsi="Times New Roman"/>
                <w:szCs w:val="28"/>
                <w:lang w:val="kk-KZ"/>
              </w:rPr>
              <w:t>Балаларға геометриялық пішіндер орналасқан суреттерді тарату. Үлгі ретінде бір суретті көрсетіп, дәл осындай суреттің жұбын табуды ұсыну. Суреттердің дұрыстығын тексеру үшін оларды салыстыру.</w:t>
            </w:r>
          </w:p>
          <w:p w14:paraId="48400AD2" w14:textId="77777777" w:rsidR="00953221" w:rsidRPr="00F825DC" w:rsidRDefault="00953221" w:rsidP="00953221">
            <w:pPr>
              <w:ind w:right="-1"/>
              <w:rPr>
                <w:rFonts w:ascii="Times New Roman" w:hAnsi="Times New Roman"/>
                <w:sz w:val="24"/>
                <w:szCs w:val="28"/>
                <w:lang w:val="kk-KZ"/>
              </w:rPr>
            </w:pPr>
          </w:p>
          <w:p w14:paraId="5BEC037D"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084EC428" w14:textId="77777777" w:rsidR="008E7E09"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w:t>
            </w:r>
            <w:r w:rsidR="008E7E09">
              <w:rPr>
                <w:rFonts w:ascii="Times New Roman" w:hAnsi="Times New Roman" w:cs="Times New Roman"/>
                <w:sz w:val="24"/>
                <w:shd w:val="clear" w:color="auto" w:fill="FFFFFF"/>
                <w:lang w:val="kk-KZ"/>
              </w:rPr>
              <w:t>Түймеқыз</w:t>
            </w:r>
            <w:r w:rsidRPr="00F825DC">
              <w:rPr>
                <w:rFonts w:ascii="Times New Roman" w:hAnsi="Times New Roman" w:cs="Times New Roman"/>
                <w:sz w:val="24"/>
                <w:shd w:val="clear" w:color="auto" w:fill="FFFFFF"/>
                <w:lang w:val="kk-KZ"/>
              </w:rPr>
              <w:t xml:space="preserve">» </w:t>
            </w:r>
            <w:r w:rsidRPr="00F825DC">
              <w:rPr>
                <w:rFonts w:ascii="Times New Roman" w:hAnsi="Times New Roman" w:cs="Times New Roman"/>
                <w:i/>
                <w:sz w:val="24"/>
                <w:shd w:val="clear" w:color="auto" w:fill="FFFFFF"/>
                <w:lang w:val="kk-KZ"/>
              </w:rPr>
              <w:t xml:space="preserve"> еретегісі</w:t>
            </w:r>
          </w:p>
          <w:p w14:paraId="50C7DBAB" w14:textId="77777777" w:rsidR="008F0E89" w:rsidRPr="00F825DC" w:rsidRDefault="008F0E89" w:rsidP="00F825DC">
            <w:pPr>
              <w:ind w:right="-1"/>
              <w:rPr>
                <w:rFonts w:ascii="Times New Roman" w:hAnsi="Times New Roman" w:cs="Times New Roman"/>
                <w:i/>
                <w:sz w:val="24"/>
                <w:shd w:val="clear" w:color="auto" w:fill="FFFFFF"/>
                <w:lang w:val="kk-KZ"/>
              </w:rPr>
            </w:pPr>
          </w:p>
          <w:p w14:paraId="1E42FE3F"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0B208989"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E7E09">
              <w:rPr>
                <w:rFonts w:ascii="Times New Roman" w:hAnsi="Times New Roman" w:cs="Times New Roman"/>
                <w:sz w:val="24"/>
                <w:lang w:val="kk-KZ"/>
              </w:rPr>
              <w:t>Дастархан</w:t>
            </w:r>
            <w:r w:rsidRPr="00F825DC">
              <w:rPr>
                <w:rFonts w:ascii="Times New Roman" w:hAnsi="Times New Roman" w:cs="Times New Roman"/>
                <w:sz w:val="24"/>
                <w:lang w:val="kk-KZ"/>
              </w:rPr>
              <w:t>»</w:t>
            </w:r>
          </w:p>
          <w:p w14:paraId="7A490DA7" w14:textId="77777777" w:rsidR="00904A9B" w:rsidRPr="00F825DC" w:rsidRDefault="00904A9B" w:rsidP="00904A9B">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14:paraId="5F9DCB68" w14:textId="77777777" w:rsidR="008F0E89" w:rsidRPr="00F825DC" w:rsidRDefault="00904A9B" w:rsidP="00904A9B">
            <w:pPr>
              <w:rPr>
                <w:rFonts w:ascii="Times New Roman" w:hAnsi="Times New Roman" w:cs="Times New Roman"/>
                <w:sz w:val="24"/>
                <w:lang w:val="kk-KZ"/>
              </w:rPr>
            </w:pPr>
            <w:r w:rsidRPr="00F825DC">
              <w:rPr>
                <w:rFonts w:ascii="Times New Roman" w:hAnsi="Times New Roman" w:cs="Times New Roman"/>
                <w:sz w:val="24"/>
                <w:lang w:val="kk-KZ"/>
              </w:rPr>
              <w:t xml:space="preserve">орталықтарды таңдау </w:t>
            </w:r>
          </w:p>
        </w:tc>
      </w:tr>
      <w:tr w:rsidR="00EB2E75" w:rsidRPr="00FF3A01" w14:paraId="477C8BC1" w14:textId="77777777" w:rsidTr="008F0E89">
        <w:tc>
          <w:tcPr>
            <w:tcW w:w="1247" w:type="dxa"/>
            <w:tcBorders>
              <w:top w:val="single" w:sz="4" w:space="0" w:color="auto"/>
              <w:left w:val="single" w:sz="4" w:space="0" w:color="auto"/>
              <w:bottom w:val="single" w:sz="4" w:space="0" w:color="auto"/>
              <w:right w:val="single" w:sz="4" w:space="0" w:color="auto"/>
            </w:tcBorders>
          </w:tcPr>
          <w:p w14:paraId="381768FF" w14:textId="77777777" w:rsidR="00EB2E75" w:rsidRPr="00F825DC" w:rsidRDefault="00EB2E75" w:rsidP="00F825DC">
            <w:pPr>
              <w:pStyle w:val="ae"/>
              <w:rPr>
                <w:rFonts w:ascii="Times New Roman" w:hAnsi="Times New Roman" w:cs="Times New Roman"/>
                <w:lang w:val="kk-KZ"/>
              </w:rPr>
            </w:pPr>
            <w:r w:rsidRPr="00F825DC">
              <w:rPr>
                <w:rFonts w:ascii="Times New Roman" w:hAnsi="Times New Roman" w:cs="Times New Roman"/>
                <w:lang w:val="kk-KZ"/>
              </w:rPr>
              <w:t>Серуенге</w:t>
            </w:r>
          </w:p>
          <w:p w14:paraId="7523DC12" w14:textId="77777777" w:rsidR="00EB2E75" w:rsidRPr="00F825DC" w:rsidRDefault="00EB2E75" w:rsidP="00F825DC">
            <w:pPr>
              <w:pStyle w:val="ae"/>
              <w:rPr>
                <w:lang w:val="kk-KZ"/>
              </w:rPr>
            </w:pPr>
            <w:r w:rsidRPr="00F825DC">
              <w:rPr>
                <w:rFonts w:ascii="Times New Roman" w:hAnsi="Times New Roman" w:cs="Times New Roman"/>
                <w:lang w:val="kk-KZ"/>
              </w:rPr>
              <w:t>дайындық</w:t>
            </w:r>
          </w:p>
        </w:tc>
        <w:tc>
          <w:tcPr>
            <w:tcW w:w="13778" w:type="dxa"/>
            <w:gridSpan w:val="6"/>
            <w:tcBorders>
              <w:top w:val="single" w:sz="4" w:space="0" w:color="auto"/>
              <w:left w:val="single" w:sz="4" w:space="0" w:color="auto"/>
              <w:bottom w:val="single" w:sz="4" w:space="0" w:color="auto"/>
              <w:right w:val="single" w:sz="4" w:space="0" w:color="auto"/>
            </w:tcBorders>
          </w:tcPr>
          <w:p w14:paraId="7BBE8BC8" w14:textId="77777777" w:rsidR="00EB2E75" w:rsidRPr="00335D88" w:rsidRDefault="00EB2E75" w:rsidP="00B65E61">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58057190" w14:textId="77777777" w:rsidR="00EB2E75" w:rsidRDefault="00EB2E75" w:rsidP="00B65E61">
            <w:pPr>
              <w:rPr>
                <w:rFonts w:ascii="Times New Roman" w:hAnsi="Times New Roman" w:cs="Times New Roman"/>
                <w:sz w:val="24"/>
                <w:szCs w:val="24"/>
                <w:lang w:val="kk-KZ"/>
              </w:rPr>
            </w:pPr>
            <w:r w:rsidRPr="00335D88">
              <w:rPr>
                <w:rFonts w:ascii="Times New Roman" w:hAnsi="Times New Roman" w:cs="Times New Roman"/>
                <w:b/>
                <w:i/>
                <w:sz w:val="24"/>
                <w:szCs w:val="24"/>
                <w:lang w:val="kk-KZ"/>
              </w:rPr>
              <w:lastRenderedPageBreak/>
              <w:t>Сөздік минимум:</w:t>
            </w:r>
          </w:p>
          <w:p w14:paraId="63E28F88" w14:textId="77777777" w:rsidR="00EB2E75" w:rsidRDefault="00EB2E75"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 тон, қолғап, етік, бас киім.</w:t>
            </w:r>
          </w:p>
          <w:p w14:paraId="05A935AB" w14:textId="77777777" w:rsidR="00EB2E75" w:rsidRPr="003F4620" w:rsidRDefault="00EB2E75"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7A751B" w:rsidRPr="00FF3A01" w14:paraId="7792F26B" w14:textId="77777777" w:rsidTr="008F0E89">
        <w:tc>
          <w:tcPr>
            <w:tcW w:w="1247" w:type="dxa"/>
            <w:tcBorders>
              <w:top w:val="single" w:sz="4" w:space="0" w:color="auto"/>
              <w:left w:val="single" w:sz="4" w:space="0" w:color="auto"/>
              <w:bottom w:val="single" w:sz="4" w:space="0" w:color="auto"/>
              <w:right w:val="single" w:sz="4" w:space="0" w:color="auto"/>
            </w:tcBorders>
          </w:tcPr>
          <w:p w14:paraId="100A5284" w14:textId="77777777" w:rsidR="007A751B" w:rsidRPr="00F825DC" w:rsidRDefault="007A751B" w:rsidP="00F825DC">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Күндізгі серуен</w:t>
            </w:r>
          </w:p>
        </w:tc>
        <w:tc>
          <w:tcPr>
            <w:tcW w:w="2722" w:type="dxa"/>
            <w:gridSpan w:val="2"/>
            <w:tcBorders>
              <w:top w:val="single" w:sz="4" w:space="0" w:color="auto"/>
              <w:left w:val="single" w:sz="4" w:space="0" w:color="auto"/>
              <w:bottom w:val="single" w:sz="4" w:space="0" w:color="auto"/>
              <w:right w:val="single" w:sz="4" w:space="0" w:color="auto"/>
            </w:tcBorders>
          </w:tcPr>
          <w:p w14:paraId="770C5EE7" w14:textId="77777777" w:rsidR="007A751B" w:rsidRPr="00F825DC" w:rsidRDefault="007A751B" w:rsidP="00F825DC">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Көшедегі машиналарды бақылау.</w:t>
            </w:r>
          </w:p>
          <w:p w14:paraId="30A1B2AA" w14:textId="77777777" w:rsidR="007A751B" w:rsidRPr="00F825DC" w:rsidRDefault="007A751B" w:rsidP="00F825DC">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14:paraId="464FE937" w14:textId="77777777" w:rsidR="007A751B" w:rsidRPr="00F825DC" w:rsidRDefault="007A751B" w:rsidP="00F825DC">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Ағаш түптерін қопсыту, су құю.</w:t>
            </w:r>
          </w:p>
          <w:p w14:paraId="02B2CB6F" w14:textId="77777777" w:rsidR="007A751B" w:rsidRPr="00F825DC" w:rsidRDefault="007A751B" w:rsidP="00F825DC">
            <w:pPr>
              <w:rPr>
                <w:rFonts w:ascii="Times New Roman" w:hAnsi="Times New Roman" w:cs="Times New Roman"/>
                <w:lang w:val="kk-KZ"/>
              </w:rPr>
            </w:pPr>
            <w:r w:rsidRPr="00F825DC">
              <w:rPr>
                <w:rFonts w:ascii="Times New Roman" w:hAnsi="Times New Roman" w:cs="Times New Roman"/>
                <w:b/>
                <w:bCs/>
                <w:lang w:val="kk-KZ"/>
              </w:rPr>
              <w:t xml:space="preserve">Жеке жұмыс:  </w:t>
            </w:r>
            <w:r w:rsidRPr="00F825DC">
              <w:rPr>
                <w:rFonts w:ascii="Times New Roman" w:hAnsi="Times New Roman" w:cs="Times New Roman"/>
                <w:lang w:val="kk-KZ"/>
              </w:rPr>
              <w:t>« Алтын күз» тақырыбына сурет бойынша әңгімелесу</w:t>
            </w:r>
          </w:p>
          <w:p w14:paraId="20331CBF" w14:textId="77777777" w:rsidR="007A751B" w:rsidRPr="00F825DC" w:rsidRDefault="007A751B" w:rsidP="00F825DC">
            <w:pPr>
              <w:rPr>
                <w:rFonts w:ascii="Times New Roman" w:hAnsi="Times New Roman" w:cs="Times New Roman"/>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 Ақ қояным»</w:t>
            </w:r>
          </w:p>
          <w:p w14:paraId="63E28070" w14:textId="77777777" w:rsidR="007A751B" w:rsidRPr="00F825DC" w:rsidRDefault="007A751B" w:rsidP="00F825DC">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03662A40" w14:textId="77777777" w:rsidR="007A751B" w:rsidRPr="00F825DC" w:rsidRDefault="007A751B" w:rsidP="004E24BA">
            <w:pPr>
              <w:rPr>
                <w:rFonts w:ascii="Times New Roman" w:hAnsi="Times New Roman" w:cs="Times New Roman"/>
                <w:b/>
                <w:lang w:val="kk-KZ"/>
              </w:rPr>
            </w:pPr>
            <w:r w:rsidRPr="00F825DC">
              <w:rPr>
                <w:rFonts w:ascii="Times New Roman" w:hAnsi="Times New Roman" w:cs="Times New Roman"/>
                <w:b/>
                <w:i/>
                <w:iCs/>
                <w:lang w:val="kk-KZ"/>
              </w:rPr>
              <w:t>Бақылау:</w:t>
            </w:r>
            <w:r w:rsidRPr="00F825DC">
              <w:rPr>
                <w:rFonts w:ascii="Times New Roman" w:hAnsi="Times New Roman" w:cs="Times New Roman"/>
                <w:i/>
                <w:iCs/>
                <w:lang w:val="kk-KZ"/>
              </w:rPr>
              <w:t xml:space="preserve"> Ағаштарға бақылау жасау. </w:t>
            </w:r>
            <w:r w:rsidRPr="00F825DC">
              <w:rPr>
                <w:rFonts w:ascii="Times New Roman" w:hAnsi="Times New Roman" w:cs="Times New Roman"/>
                <w:b/>
                <w:i/>
                <w:iCs/>
                <w:lang w:val="kk-KZ"/>
              </w:rPr>
              <w:t>Мақсаты:</w:t>
            </w:r>
            <w:r w:rsidRPr="00F825DC">
              <w:rPr>
                <w:rFonts w:ascii="Times New Roman" w:hAnsi="Times New Roman" w:cs="Times New Roman"/>
                <w:i/>
                <w:iCs/>
                <w:lang w:val="kk-KZ"/>
              </w:rPr>
              <w:t xml:space="preserve"> Балалармен бірге ауладағы ағашты қарау: ағаштың бүрлерінің астынан кішкентай жапырақ өскіндері өсіп келе жатқанын бақылау. </w:t>
            </w:r>
            <w:r w:rsidRPr="00F825DC">
              <w:rPr>
                <w:rFonts w:ascii="Times New Roman" w:hAnsi="Times New Roman" w:cs="Times New Roman"/>
                <w:b/>
                <w:i/>
                <w:iCs/>
                <w:lang w:val="kk-KZ"/>
              </w:rPr>
              <w:t xml:space="preserve">Қимылды ойын </w:t>
            </w:r>
          </w:p>
          <w:p w14:paraId="016F7966" w14:textId="77777777" w:rsidR="007A751B" w:rsidRPr="00F825DC" w:rsidRDefault="007A751B" w:rsidP="004E24BA">
            <w:pPr>
              <w:rPr>
                <w:rFonts w:ascii="Times New Roman" w:hAnsi="Times New Roman" w:cs="Times New Roman"/>
                <w:lang w:val="kk-KZ"/>
              </w:rPr>
            </w:pPr>
            <w:r w:rsidRPr="00F825DC">
              <w:rPr>
                <w:rFonts w:ascii="Times New Roman" w:hAnsi="Times New Roman" w:cs="Times New Roman"/>
                <w:b/>
                <w:bCs/>
                <w:i/>
                <w:iCs/>
                <w:lang w:val="kk-KZ"/>
              </w:rPr>
              <w:t>«Ағаштан ағашқа»</w:t>
            </w:r>
          </w:p>
          <w:p w14:paraId="2C90EE9C" w14:textId="77777777" w:rsidR="007A751B" w:rsidRPr="00F825DC" w:rsidRDefault="007A751B" w:rsidP="004E24BA">
            <w:pPr>
              <w:rPr>
                <w:rFonts w:ascii="Times New Roman" w:hAnsi="Times New Roman" w:cs="Times New Roman"/>
                <w:i/>
                <w:iCs/>
                <w:lang w:val="kk-KZ"/>
              </w:rPr>
            </w:pPr>
            <w:r w:rsidRPr="00F825DC">
              <w:rPr>
                <w:rFonts w:ascii="Times New Roman" w:hAnsi="Times New Roman" w:cs="Times New Roman"/>
                <w:i/>
                <w:iCs/>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14:paraId="4F1EA51F" w14:textId="77777777" w:rsidR="007A751B" w:rsidRPr="00F825DC" w:rsidRDefault="007A751B" w:rsidP="004E24BA">
            <w:pPr>
              <w:rPr>
                <w:rFonts w:ascii="Times New Roman" w:hAnsi="Times New Roman" w:cs="Times New Roman"/>
                <w:lang w:val="kk-KZ"/>
              </w:rPr>
            </w:pPr>
            <w:r w:rsidRPr="00F825DC">
              <w:rPr>
                <w:rFonts w:ascii="Times New Roman" w:hAnsi="Times New Roman" w:cs="Times New Roman"/>
                <w:b/>
                <w:i/>
                <w:iCs/>
                <w:lang w:val="kk-KZ"/>
              </w:rPr>
              <w:t xml:space="preserve">Еңбек </w:t>
            </w:r>
          </w:p>
          <w:p w14:paraId="65B1826B" w14:textId="77777777" w:rsidR="007A751B" w:rsidRPr="00F825DC" w:rsidRDefault="007A751B" w:rsidP="004E24BA">
            <w:pPr>
              <w:rPr>
                <w:rFonts w:ascii="Times New Roman" w:hAnsi="Times New Roman" w:cs="Times New Roman"/>
                <w:lang w:val="kk-KZ"/>
              </w:rPr>
            </w:pPr>
            <w:r w:rsidRPr="00F825DC">
              <w:rPr>
                <w:rFonts w:ascii="Times New Roman" w:hAnsi="Times New Roman" w:cs="Times New Roman"/>
                <w:b/>
                <w:bCs/>
                <w:lang w:val="kk-KZ"/>
              </w:rPr>
              <w:t>Бұтақты кесуден кейінгі қалдықты жинау.</w:t>
            </w:r>
          </w:p>
          <w:p w14:paraId="65E53775" w14:textId="77777777" w:rsidR="007A751B" w:rsidRPr="00F825DC" w:rsidRDefault="007A751B" w:rsidP="004E24BA">
            <w:pPr>
              <w:rPr>
                <w:rFonts w:ascii="Times New Roman" w:hAnsi="Times New Roman" w:cs="Times New Roman"/>
                <w:lang w:val="kk-KZ"/>
              </w:rPr>
            </w:pPr>
            <w:r w:rsidRPr="00F825DC">
              <w:rPr>
                <w:rFonts w:ascii="Times New Roman" w:hAnsi="Times New Roman" w:cs="Times New Roman"/>
                <w:i/>
                <w:iCs/>
                <w:lang w:val="kk-KZ"/>
              </w:rPr>
              <w:t>Дидактикалық ойын.Тәжірибе мен сараптама</w:t>
            </w:r>
          </w:p>
          <w:p w14:paraId="258D759F" w14:textId="77777777" w:rsidR="007A751B" w:rsidRPr="00F825DC" w:rsidRDefault="007A751B" w:rsidP="004E24BA">
            <w:pPr>
              <w:rPr>
                <w:rFonts w:ascii="Times New Roman" w:hAnsi="Times New Roman" w:cs="Times New Roman"/>
                <w:lang w:val="kk-KZ"/>
              </w:rPr>
            </w:pPr>
            <w:r w:rsidRPr="00F825DC">
              <w:rPr>
                <w:rFonts w:ascii="Times New Roman" w:hAnsi="Times New Roman" w:cs="Times New Roman"/>
                <w:b/>
                <w:bCs/>
                <w:lang w:val="kk-KZ"/>
              </w:rPr>
              <w:t>«Біздің үй қайсы,тап?»</w:t>
            </w:r>
          </w:p>
          <w:p w14:paraId="3EE620BD" w14:textId="77777777" w:rsidR="007A751B" w:rsidRPr="00F825DC" w:rsidRDefault="007A751B" w:rsidP="004E24BA">
            <w:pPr>
              <w:rPr>
                <w:rFonts w:ascii="Times New Roman" w:hAnsi="Times New Roman" w:cs="Times New Roman"/>
                <w:lang w:val="kk-KZ"/>
              </w:rPr>
            </w:pPr>
            <w:r w:rsidRPr="00F825DC">
              <w:rPr>
                <w:rFonts w:ascii="Times New Roman" w:hAnsi="Times New Roman" w:cs="Times New Roman"/>
                <w:lang w:val="kk-KZ"/>
              </w:rPr>
              <w:t xml:space="preserve">Сипаттау бойынша ағашты таба білуге үйрету. </w:t>
            </w:r>
          </w:p>
          <w:p w14:paraId="1D82D38B" w14:textId="77777777" w:rsidR="007A751B" w:rsidRPr="00F825DC" w:rsidRDefault="007A751B" w:rsidP="004E24BA">
            <w:pPr>
              <w:rPr>
                <w:rFonts w:ascii="Times New Roman" w:hAnsi="Times New Roman" w:cs="Times New Roman"/>
                <w:lang w:val="kk-KZ"/>
              </w:rPr>
            </w:pPr>
            <w:r w:rsidRPr="00F825DC">
              <w:rPr>
                <w:rFonts w:ascii="Times New Roman" w:hAnsi="Times New Roman" w:cs="Times New Roman"/>
                <w:i/>
                <w:iCs/>
                <w:lang w:val="kk-KZ"/>
              </w:rPr>
              <w:t>Өзіндік іс-әрекет</w:t>
            </w:r>
          </w:p>
          <w:p w14:paraId="3EFA5004" w14:textId="77777777" w:rsidR="007A751B" w:rsidRPr="00F825DC" w:rsidRDefault="007A751B" w:rsidP="004E24BA">
            <w:pPr>
              <w:rPr>
                <w:rFonts w:ascii="Times New Roman" w:hAnsi="Times New Roman" w:cs="Times New Roman"/>
                <w:lang w:val="kk-KZ"/>
              </w:rPr>
            </w:pPr>
            <w:r w:rsidRPr="00F825DC">
              <w:rPr>
                <w:rFonts w:ascii="Times New Roman" w:hAnsi="Times New Roman" w:cs="Times New Roman"/>
                <w:lang w:val="kk-KZ"/>
              </w:rPr>
              <w:t xml:space="preserve">Ойын барысында жұбымен бірге бірлесіп,ойын </w:t>
            </w:r>
          </w:p>
          <w:p w14:paraId="23DC7F19" w14:textId="77777777" w:rsidR="007A751B" w:rsidRPr="00F825DC" w:rsidRDefault="007A751B" w:rsidP="004E24BA">
            <w:pPr>
              <w:rPr>
                <w:rFonts w:ascii="Times New Roman" w:hAnsi="Times New Roman" w:cs="Times New Roman"/>
                <w:lang w:val="kk-KZ"/>
              </w:rPr>
            </w:pPr>
            <w:r w:rsidRPr="00F825DC">
              <w:rPr>
                <w:rFonts w:ascii="Times New Roman" w:hAnsi="Times New Roman" w:cs="Times New Roman"/>
                <w:lang w:val="kk-KZ"/>
              </w:rPr>
              <w:t xml:space="preserve"> нәтижесін бөлісе білуге үйрету. </w:t>
            </w:r>
          </w:p>
          <w:p w14:paraId="5D04AD29" w14:textId="77777777" w:rsidR="007A751B" w:rsidRPr="00F825DC" w:rsidRDefault="007A751B" w:rsidP="004E24BA">
            <w:pPr>
              <w:rPr>
                <w:rFonts w:ascii="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p w14:paraId="1773D7E3" w14:textId="77777777" w:rsidR="007A751B" w:rsidRPr="00F825DC" w:rsidRDefault="007A751B" w:rsidP="004E24BA">
            <w:pPr>
              <w:rPr>
                <w:rFonts w:ascii="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tcPr>
          <w:p w14:paraId="522DD8B6" w14:textId="77777777" w:rsidR="00AB72E3" w:rsidRPr="00AB72E3" w:rsidRDefault="00AB72E3" w:rsidP="00AB72E3">
            <w:pPr>
              <w:tabs>
                <w:tab w:val="left" w:pos="6521"/>
              </w:tabs>
              <w:ind w:right="535"/>
              <w:rPr>
                <w:rFonts w:ascii="Times New Roman" w:hAnsi="Times New Roman"/>
                <w:szCs w:val="28"/>
                <w:lang w:val="kk-KZ"/>
              </w:rPr>
            </w:pPr>
            <w:r w:rsidRPr="00AB72E3">
              <w:rPr>
                <w:rFonts w:ascii="Times New Roman" w:hAnsi="Times New Roman"/>
                <w:b/>
                <w:szCs w:val="28"/>
                <w:lang w:val="kk-KZ"/>
              </w:rPr>
              <w:t>Бақылау:</w:t>
            </w:r>
            <w:r>
              <w:rPr>
                <w:rFonts w:ascii="Times New Roman" w:hAnsi="Times New Roman"/>
                <w:szCs w:val="28"/>
                <w:lang w:val="kk-KZ"/>
              </w:rPr>
              <w:t xml:space="preserve"> Ауа райын бақылау</w:t>
            </w:r>
          </w:p>
          <w:p w14:paraId="43DF8F44" w14:textId="77777777" w:rsidR="00AB72E3" w:rsidRPr="00AB72E3" w:rsidRDefault="00AB72E3" w:rsidP="00AB72E3">
            <w:pPr>
              <w:tabs>
                <w:tab w:val="left" w:pos="6521"/>
              </w:tabs>
              <w:ind w:right="535"/>
              <w:rPr>
                <w:rFonts w:ascii="Times New Roman" w:hAnsi="Times New Roman"/>
                <w:szCs w:val="28"/>
                <w:lang w:val="kk-KZ"/>
              </w:rPr>
            </w:pPr>
            <w:r w:rsidRPr="00AB72E3">
              <w:rPr>
                <w:rFonts w:ascii="Times New Roman" w:hAnsi="Times New Roman"/>
                <w:szCs w:val="28"/>
                <w:lang w:val="kk-KZ"/>
              </w:rPr>
              <w:t xml:space="preserve">       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 </w:t>
            </w:r>
          </w:p>
          <w:p w14:paraId="7287F2AD" w14:textId="77777777" w:rsidR="00AB72E3" w:rsidRPr="00AB72E3" w:rsidRDefault="00AB72E3" w:rsidP="00AB72E3">
            <w:pPr>
              <w:tabs>
                <w:tab w:val="left" w:pos="6521"/>
              </w:tabs>
              <w:ind w:right="535"/>
              <w:rPr>
                <w:rFonts w:ascii="Times New Roman" w:hAnsi="Times New Roman"/>
                <w:szCs w:val="28"/>
                <w:lang w:val="kk-KZ"/>
              </w:rPr>
            </w:pPr>
          </w:p>
          <w:p w14:paraId="6475C1EB" w14:textId="77777777" w:rsidR="00AB72E3" w:rsidRPr="00AB72E3" w:rsidRDefault="00AB72E3" w:rsidP="00AB72E3">
            <w:pPr>
              <w:tabs>
                <w:tab w:val="left" w:pos="6521"/>
              </w:tabs>
              <w:ind w:right="535"/>
              <w:rPr>
                <w:rFonts w:ascii="Times New Roman" w:hAnsi="Times New Roman"/>
                <w:szCs w:val="28"/>
                <w:lang w:val="kk-KZ"/>
              </w:rPr>
            </w:pPr>
            <w:r w:rsidRPr="00AB72E3">
              <w:rPr>
                <w:rFonts w:ascii="Times New Roman" w:hAnsi="Times New Roman"/>
                <w:szCs w:val="28"/>
                <w:lang w:val="kk-KZ"/>
              </w:rPr>
              <w:t xml:space="preserve">Қимылды ойын </w:t>
            </w:r>
          </w:p>
          <w:p w14:paraId="149D43F1" w14:textId="77777777" w:rsidR="00AB72E3" w:rsidRPr="00AB72E3" w:rsidRDefault="00AB72E3" w:rsidP="00AB72E3">
            <w:pPr>
              <w:tabs>
                <w:tab w:val="left" w:pos="6521"/>
              </w:tabs>
              <w:ind w:right="535"/>
              <w:rPr>
                <w:rFonts w:ascii="Times New Roman" w:hAnsi="Times New Roman"/>
                <w:szCs w:val="28"/>
                <w:lang w:val="kk-KZ"/>
              </w:rPr>
            </w:pPr>
            <w:r w:rsidRPr="00AB72E3">
              <w:rPr>
                <w:rFonts w:ascii="Times New Roman" w:hAnsi="Times New Roman"/>
                <w:b/>
                <w:bCs/>
                <w:szCs w:val="28"/>
                <w:lang w:val="kk-KZ"/>
              </w:rPr>
              <w:t>«Қасқыр мен лақтар»</w:t>
            </w:r>
          </w:p>
          <w:p w14:paraId="704439C8" w14:textId="77777777" w:rsidR="00AB72E3" w:rsidRPr="00AB72E3" w:rsidRDefault="00AB72E3" w:rsidP="00AB72E3">
            <w:pPr>
              <w:tabs>
                <w:tab w:val="left" w:pos="6521"/>
              </w:tabs>
              <w:ind w:right="535"/>
              <w:rPr>
                <w:rFonts w:ascii="Times New Roman" w:hAnsi="Times New Roman"/>
                <w:szCs w:val="28"/>
                <w:lang w:val="kk-KZ"/>
              </w:rPr>
            </w:pPr>
            <w:r w:rsidRPr="00AB72E3">
              <w:rPr>
                <w:rFonts w:ascii="Times New Roman" w:hAnsi="Times New Roman"/>
                <w:szCs w:val="28"/>
                <w:lang w:val="kk-KZ"/>
              </w:rPr>
              <w:t xml:space="preserve">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w:t>
            </w:r>
            <w:r w:rsidRPr="00AB72E3">
              <w:rPr>
                <w:rFonts w:ascii="Times New Roman" w:hAnsi="Times New Roman"/>
                <w:szCs w:val="28"/>
                <w:lang w:val="kk-KZ"/>
              </w:rPr>
              <w:lastRenderedPageBreak/>
              <w:t xml:space="preserve">Шапшаңдық пен бейімділікті дамыту. </w:t>
            </w:r>
          </w:p>
          <w:p w14:paraId="0469A792" w14:textId="77777777" w:rsidR="00AB72E3" w:rsidRPr="00AB72E3" w:rsidRDefault="00AB72E3" w:rsidP="00AB72E3">
            <w:pPr>
              <w:tabs>
                <w:tab w:val="left" w:pos="6521"/>
              </w:tabs>
              <w:ind w:right="535"/>
              <w:rPr>
                <w:rFonts w:ascii="Times New Roman" w:hAnsi="Times New Roman"/>
                <w:szCs w:val="28"/>
                <w:lang w:val="kk-KZ"/>
              </w:rPr>
            </w:pPr>
            <w:r w:rsidRPr="00AB72E3">
              <w:rPr>
                <w:rFonts w:ascii="Times New Roman" w:hAnsi="Times New Roman"/>
                <w:szCs w:val="28"/>
                <w:lang w:val="kk-KZ"/>
              </w:rPr>
              <w:t xml:space="preserve">Еңбек іс-әрекеті </w:t>
            </w:r>
          </w:p>
          <w:p w14:paraId="644E2D88" w14:textId="77777777" w:rsidR="00AB72E3" w:rsidRPr="00AB72E3" w:rsidRDefault="00AB72E3" w:rsidP="00AB72E3">
            <w:pPr>
              <w:tabs>
                <w:tab w:val="left" w:pos="6521"/>
              </w:tabs>
              <w:ind w:right="535"/>
              <w:rPr>
                <w:rFonts w:ascii="Times New Roman" w:hAnsi="Times New Roman"/>
                <w:szCs w:val="28"/>
                <w:lang w:val="kk-KZ"/>
              </w:rPr>
            </w:pPr>
            <w:r w:rsidRPr="00AB72E3">
              <w:rPr>
                <w:rFonts w:ascii="Times New Roman" w:hAnsi="Times New Roman"/>
                <w:b/>
                <w:bCs/>
                <w:szCs w:val="28"/>
                <w:lang w:val="kk-KZ"/>
              </w:rPr>
              <w:t>Топырақты тұқым салуға дайындау.</w:t>
            </w:r>
          </w:p>
          <w:p w14:paraId="26359BAA" w14:textId="77777777" w:rsidR="00AB72E3" w:rsidRPr="00AB72E3" w:rsidRDefault="00AB72E3" w:rsidP="00AB72E3">
            <w:pPr>
              <w:tabs>
                <w:tab w:val="left" w:pos="6521"/>
              </w:tabs>
              <w:ind w:right="535"/>
              <w:rPr>
                <w:rFonts w:ascii="Times New Roman" w:hAnsi="Times New Roman"/>
                <w:szCs w:val="28"/>
                <w:lang w:val="kk-KZ"/>
              </w:rPr>
            </w:pPr>
            <w:r w:rsidRPr="00AB72E3">
              <w:rPr>
                <w:rFonts w:ascii="Times New Roman" w:hAnsi="Times New Roman"/>
                <w:szCs w:val="28"/>
                <w:lang w:val="kk-KZ"/>
              </w:rPr>
              <w:t xml:space="preserve">Еңбектенуге деген қабілетін дамыту,бастаған ісін аяқтау,үлкендерге көмектесу. </w:t>
            </w:r>
          </w:p>
          <w:p w14:paraId="71A199C1" w14:textId="77777777" w:rsidR="00AB72E3" w:rsidRPr="00AB72E3" w:rsidRDefault="00AB72E3" w:rsidP="00AB72E3">
            <w:pPr>
              <w:tabs>
                <w:tab w:val="left" w:pos="6521"/>
              </w:tabs>
              <w:ind w:right="535"/>
              <w:rPr>
                <w:rFonts w:ascii="Times New Roman" w:hAnsi="Times New Roman"/>
                <w:szCs w:val="28"/>
                <w:lang w:val="kk-KZ"/>
              </w:rPr>
            </w:pPr>
            <w:r w:rsidRPr="00AB72E3">
              <w:rPr>
                <w:rFonts w:ascii="Times New Roman" w:hAnsi="Times New Roman"/>
                <w:szCs w:val="28"/>
                <w:lang w:val="kk-KZ"/>
              </w:rPr>
              <w:t xml:space="preserve">Дидактикалық ойындар.Тәжірибе мен сараптама </w:t>
            </w:r>
          </w:p>
          <w:p w14:paraId="5F946883" w14:textId="77777777" w:rsidR="00AB72E3" w:rsidRPr="00AB72E3" w:rsidRDefault="00AB72E3" w:rsidP="00AB72E3">
            <w:pPr>
              <w:tabs>
                <w:tab w:val="left" w:pos="6521"/>
              </w:tabs>
              <w:ind w:right="535"/>
              <w:rPr>
                <w:rFonts w:ascii="Times New Roman" w:hAnsi="Times New Roman"/>
                <w:szCs w:val="28"/>
                <w:lang w:val="kk-KZ"/>
              </w:rPr>
            </w:pPr>
            <w:r w:rsidRPr="00AB72E3">
              <w:rPr>
                <w:rFonts w:ascii="Times New Roman" w:hAnsi="Times New Roman"/>
                <w:b/>
                <w:bCs/>
                <w:szCs w:val="28"/>
                <w:lang w:val="kk-KZ"/>
              </w:rPr>
              <w:t>«Ауа райын сипатта!»</w:t>
            </w:r>
          </w:p>
          <w:p w14:paraId="5B7A5CE7" w14:textId="77777777" w:rsidR="00AB72E3" w:rsidRPr="00AB72E3" w:rsidRDefault="00AB72E3" w:rsidP="00AB72E3">
            <w:pPr>
              <w:tabs>
                <w:tab w:val="left" w:pos="6521"/>
              </w:tabs>
              <w:ind w:right="535"/>
              <w:rPr>
                <w:rFonts w:ascii="Times New Roman" w:hAnsi="Times New Roman"/>
                <w:szCs w:val="28"/>
                <w:lang w:val="kk-KZ"/>
              </w:rPr>
            </w:pPr>
            <w:r w:rsidRPr="00AB72E3">
              <w:rPr>
                <w:rFonts w:ascii="Times New Roman" w:hAnsi="Times New Roman"/>
                <w:szCs w:val="28"/>
                <w:lang w:val="kk-KZ"/>
              </w:rPr>
              <w:t xml:space="preserve">Балалардың ауа райына байланысты сөзді таңдап алуды үйрету.  (жылы,ашық,суық,құрғақ,желді,жаңбырлы,тұманды) </w:t>
            </w:r>
          </w:p>
          <w:p w14:paraId="004AF8AB" w14:textId="77777777" w:rsidR="00AB72E3" w:rsidRPr="006D55DA" w:rsidRDefault="00AB72E3" w:rsidP="00AB72E3">
            <w:pPr>
              <w:tabs>
                <w:tab w:val="left" w:pos="6521"/>
              </w:tabs>
              <w:ind w:right="535"/>
              <w:rPr>
                <w:rFonts w:ascii="Times New Roman" w:hAnsi="Times New Roman"/>
                <w:szCs w:val="28"/>
                <w:lang w:val="kk-KZ"/>
              </w:rPr>
            </w:pPr>
            <w:r w:rsidRPr="00AB72E3">
              <w:rPr>
                <w:rFonts w:ascii="Times New Roman" w:hAnsi="Times New Roman"/>
                <w:szCs w:val="28"/>
                <w:lang w:val="kk-KZ"/>
              </w:rPr>
              <w:t>Өзіндік іс-әрекет</w:t>
            </w:r>
          </w:p>
          <w:p w14:paraId="57325711" w14:textId="77777777" w:rsidR="00AB72E3" w:rsidRPr="006D55DA" w:rsidRDefault="00AB72E3" w:rsidP="00AB72E3">
            <w:pPr>
              <w:tabs>
                <w:tab w:val="left" w:pos="6521"/>
              </w:tabs>
              <w:ind w:right="535"/>
              <w:rPr>
                <w:rFonts w:ascii="Times New Roman" w:hAnsi="Times New Roman"/>
                <w:szCs w:val="28"/>
                <w:lang w:val="kk-KZ"/>
              </w:rPr>
            </w:pPr>
            <w:r w:rsidRPr="00AB72E3">
              <w:rPr>
                <w:rFonts w:ascii="Times New Roman" w:hAnsi="Times New Roman"/>
                <w:szCs w:val="28"/>
                <w:lang w:val="kk-KZ"/>
              </w:rPr>
              <w:t xml:space="preserve">Ойын барысында балалардың бір-бірімен қарым-қатынас жасауын қадағалау, олардың іс-әрекеті мен қылықтарын білдіру,өз ойын іске асыру. </w:t>
            </w:r>
          </w:p>
          <w:p w14:paraId="414301B1" w14:textId="77777777" w:rsidR="007A751B" w:rsidRPr="006D55DA" w:rsidRDefault="007A751B" w:rsidP="00F825DC">
            <w:pPr>
              <w:tabs>
                <w:tab w:val="left" w:pos="6521"/>
              </w:tabs>
              <w:ind w:right="535"/>
              <w:rPr>
                <w:rFonts w:ascii="Times New Roman" w:hAnsi="Times New Roman"/>
                <w:szCs w:val="28"/>
                <w:lang w:val="kk-KZ"/>
              </w:rPr>
            </w:pPr>
          </w:p>
        </w:tc>
        <w:tc>
          <w:tcPr>
            <w:tcW w:w="2693" w:type="dxa"/>
            <w:tcBorders>
              <w:top w:val="single" w:sz="4" w:space="0" w:color="auto"/>
              <w:left w:val="single" w:sz="4" w:space="0" w:color="auto"/>
              <w:bottom w:val="single" w:sz="4" w:space="0" w:color="auto"/>
              <w:right w:val="single" w:sz="4" w:space="0" w:color="auto"/>
            </w:tcBorders>
          </w:tcPr>
          <w:p w14:paraId="42A4B559" w14:textId="77777777" w:rsidR="007A751B" w:rsidRPr="00AB72E3" w:rsidRDefault="007A751B" w:rsidP="004E24BA">
            <w:pPr>
              <w:pStyle w:val="msolistparagraph0"/>
              <w:ind w:left="0"/>
              <w:rPr>
                <w:rFonts w:ascii="Times New Roman" w:eastAsia="Times New Roman" w:hAnsi="Times New Roman"/>
                <w:sz w:val="24"/>
                <w:szCs w:val="24"/>
                <w:lang w:val="kk-KZ" w:eastAsia="ru-RU"/>
              </w:rPr>
            </w:pPr>
            <w:r w:rsidRPr="00F825DC">
              <w:rPr>
                <w:rFonts w:ascii="Times New Roman" w:eastAsia="Times New Roman" w:hAnsi="Times New Roman"/>
                <w:b/>
                <w:sz w:val="24"/>
                <w:szCs w:val="24"/>
                <w:lang w:val="kk-KZ" w:eastAsia="ru-RU"/>
              </w:rPr>
              <w:lastRenderedPageBreak/>
              <w:t xml:space="preserve">Бақылау: </w:t>
            </w:r>
            <w:r w:rsidRPr="00AB72E3">
              <w:rPr>
                <w:rFonts w:ascii="Times New Roman" w:eastAsia="Times New Roman" w:hAnsi="Times New Roman"/>
                <w:sz w:val="24"/>
                <w:szCs w:val="24"/>
                <w:lang w:val="kk-KZ" w:eastAsia="ru-RU"/>
              </w:rPr>
              <w:t>Жылғалар мен шалшықтарды бақылау.</w:t>
            </w:r>
          </w:p>
          <w:p w14:paraId="43CDED33" w14:textId="77777777" w:rsidR="007A751B" w:rsidRPr="00AB72E3" w:rsidRDefault="007A751B" w:rsidP="004E24BA">
            <w:pPr>
              <w:pStyle w:val="msolistparagraph0"/>
              <w:ind w:left="0"/>
              <w:rPr>
                <w:rFonts w:ascii="Times New Roman" w:eastAsia="Times New Roman" w:hAnsi="Times New Roman"/>
                <w:sz w:val="24"/>
                <w:szCs w:val="24"/>
                <w:lang w:val="kk-KZ"/>
              </w:rPr>
            </w:pPr>
            <w:r w:rsidRPr="00AB72E3">
              <w:rPr>
                <w:rFonts w:ascii="Times New Roman" w:eastAsia="Times New Roman" w:hAnsi="Times New Roman"/>
                <w:b/>
                <w:iCs/>
                <w:sz w:val="24"/>
                <w:szCs w:val="24"/>
                <w:lang w:val="kk-KZ"/>
              </w:rPr>
              <w:t>Мақсаты:</w:t>
            </w:r>
            <w:r w:rsidRPr="00AB72E3">
              <w:rPr>
                <w:rFonts w:ascii="Times New Roman" w:eastAsia="Times New Roman" w:hAnsi="Times New Roman"/>
                <w:iCs/>
                <w:sz w:val="24"/>
                <w:szCs w:val="24"/>
                <w:lang w:val="kk-KZ"/>
              </w:rPr>
              <w:t xml:space="preserve">Балаларда  қардың еруінен пайда болатын жылға мен шалшықтар туралы түсінігін қалыптастыру. Қимылды ойын </w:t>
            </w:r>
          </w:p>
          <w:p w14:paraId="4E119D83" w14:textId="77777777" w:rsidR="007A751B" w:rsidRPr="00AB72E3" w:rsidRDefault="007A751B" w:rsidP="004E24BA">
            <w:pPr>
              <w:pStyle w:val="msolistparagraph0"/>
              <w:ind w:left="0"/>
              <w:rPr>
                <w:rFonts w:ascii="Times New Roman" w:eastAsia="Times New Roman" w:hAnsi="Times New Roman"/>
                <w:sz w:val="24"/>
                <w:szCs w:val="24"/>
                <w:lang w:val="kk-KZ"/>
              </w:rPr>
            </w:pPr>
            <w:r w:rsidRPr="00AB72E3">
              <w:rPr>
                <w:rFonts w:ascii="Times New Roman" w:eastAsia="Times New Roman" w:hAnsi="Times New Roman"/>
                <w:b/>
                <w:bCs/>
                <w:iCs/>
                <w:sz w:val="24"/>
                <w:szCs w:val="24"/>
                <w:lang w:val="kk-KZ"/>
              </w:rPr>
              <w:t>«Батылдар»</w:t>
            </w:r>
          </w:p>
          <w:p w14:paraId="14D47838" w14:textId="77777777" w:rsidR="007A751B" w:rsidRPr="00AB72E3" w:rsidRDefault="007A751B" w:rsidP="004E24BA">
            <w:pPr>
              <w:pStyle w:val="msolistparagraph0"/>
              <w:ind w:left="0"/>
              <w:rPr>
                <w:rFonts w:ascii="Times New Roman" w:eastAsia="Times New Roman" w:hAnsi="Times New Roman"/>
                <w:sz w:val="24"/>
                <w:szCs w:val="24"/>
                <w:lang w:val="kk-KZ"/>
              </w:rPr>
            </w:pPr>
            <w:r w:rsidRPr="00AB72E3">
              <w:rPr>
                <w:rFonts w:ascii="Times New Roman" w:eastAsia="Times New Roman" w:hAnsi="Times New Roman"/>
                <w:iCs/>
                <w:sz w:val="24"/>
                <w:szCs w:val="24"/>
                <w:lang w:val="kk-KZ"/>
              </w:rPr>
              <w:t xml:space="preserve">Жылғалар мен шалшықтардан секіріп өту, дұрыс қона білу.Секіру барысында тепе-теңдікті сақтай білуге тәрбиелеу. </w:t>
            </w:r>
          </w:p>
          <w:p w14:paraId="3614B6B7" w14:textId="77777777" w:rsidR="007A751B" w:rsidRPr="00AB72E3" w:rsidRDefault="007A751B" w:rsidP="004E24BA">
            <w:pPr>
              <w:pStyle w:val="msolistparagraph0"/>
              <w:ind w:left="0"/>
              <w:rPr>
                <w:rFonts w:ascii="Times New Roman" w:eastAsia="Times New Roman" w:hAnsi="Times New Roman"/>
                <w:sz w:val="24"/>
                <w:szCs w:val="24"/>
                <w:lang w:val="kk-KZ"/>
              </w:rPr>
            </w:pPr>
            <w:r w:rsidRPr="00AB72E3">
              <w:rPr>
                <w:rFonts w:ascii="Times New Roman" w:eastAsia="Times New Roman" w:hAnsi="Times New Roman"/>
                <w:b/>
                <w:iCs/>
                <w:sz w:val="24"/>
                <w:szCs w:val="24"/>
                <w:lang w:val="kk-KZ"/>
              </w:rPr>
              <w:t>Еңбек</w:t>
            </w:r>
          </w:p>
          <w:p w14:paraId="53B25110" w14:textId="77777777" w:rsidR="007A751B" w:rsidRPr="00AB72E3" w:rsidRDefault="007A751B" w:rsidP="004E24BA">
            <w:pPr>
              <w:pStyle w:val="msolistparagraph0"/>
              <w:ind w:left="0"/>
              <w:rPr>
                <w:rFonts w:ascii="Times New Roman" w:eastAsia="Times New Roman" w:hAnsi="Times New Roman"/>
                <w:sz w:val="24"/>
                <w:szCs w:val="24"/>
                <w:lang w:val="kk-KZ"/>
              </w:rPr>
            </w:pPr>
            <w:r w:rsidRPr="00AB72E3">
              <w:rPr>
                <w:rFonts w:ascii="Times New Roman" w:eastAsia="Times New Roman" w:hAnsi="Times New Roman"/>
                <w:bCs/>
                <w:iCs/>
                <w:sz w:val="24"/>
                <w:szCs w:val="24"/>
                <w:lang w:val="kk-KZ"/>
              </w:rPr>
              <w:t>Аула маңын қоқыстан тазарту</w:t>
            </w:r>
          </w:p>
          <w:p w14:paraId="7ADCB0B2" w14:textId="77777777" w:rsidR="007A751B" w:rsidRPr="00AB72E3" w:rsidRDefault="007A751B" w:rsidP="004E24BA">
            <w:pPr>
              <w:pStyle w:val="msolistparagraph0"/>
              <w:ind w:left="0"/>
              <w:rPr>
                <w:rFonts w:ascii="Times New Roman" w:eastAsia="Times New Roman" w:hAnsi="Times New Roman"/>
                <w:sz w:val="24"/>
                <w:szCs w:val="24"/>
                <w:lang w:val="kk-KZ"/>
              </w:rPr>
            </w:pPr>
            <w:r w:rsidRPr="00AB72E3">
              <w:rPr>
                <w:rFonts w:ascii="Times New Roman" w:eastAsia="Times New Roman" w:hAnsi="Times New Roman"/>
                <w:iCs/>
                <w:sz w:val="24"/>
                <w:szCs w:val="24"/>
                <w:lang w:val="kk-KZ"/>
              </w:rPr>
              <w:t xml:space="preserve">Ұжымда еңбектене білуді қалыптастыру,Дидактикалық ойын. </w:t>
            </w:r>
          </w:p>
          <w:p w14:paraId="7F738D5A" w14:textId="77777777" w:rsidR="007A751B" w:rsidRPr="00AB72E3" w:rsidRDefault="007A751B" w:rsidP="004E24BA">
            <w:pPr>
              <w:pStyle w:val="msolistparagraph0"/>
              <w:ind w:left="0"/>
              <w:rPr>
                <w:rFonts w:ascii="Times New Roman" w:eastAsia="Times New Roman" w:hAnsi="Times New Roman"/>
                <w:sz w:val="24"/>
                <w:szCs w:val="24"/>
                <w:lang w:val="kk-KZ"/>
              </w:rPr>
            </w:pPr>
            <w:r w:rsidRPr="00AB72E3">
              <w:rPr>
                <w:rFonts w:ascii="Times New Roman" w:eastAsia="Times New Roman" w:hAnsi="Times New Roman"/>
                <w:iCs/>
                <w:sz w:val="24"/>
                <w:szCs w:val="24"/>
                <w:lang w:val="kk-KZ"/>
              </w:rPr>
              <w:t>Өзіндік іс-әрекет</w:t>
            </w:r>
          </w:p>
          <w:p w14:paraId="0F02BD18" w14:textId="77777777" w:rsidR="007A751B" w:rsidRPr="00AB72E3" w:rsidRDefault="007A751B" w:rsidP="004E24BA">
            <w:pPr>
              <w:pStyle w:val="msolistparagraph0"/>
              <w:ind w:left="0"/>
              <w:rPr>
                <w:rFonts w:ascii="Times New Roman" w:eastAsia="Times New Roman" w:hAnsi="Times New Roman"/>
                <w:sz w:val="24"/>
                <w:szCs w:val="24"/>
                <w:lang w:val="kk-KZ"/>
              </w:rPr>
            </w:pPr>
            <w:r w:rsidRPr="00AB72E3">
              <w:rPr>
                <w:rFonts w:ascii="Times New Roman" w:eastAsia="Times New Roman" w:hAnsi="Times New Roman"/>
                <w:iCs/>
                <w:sz w:val="24"/>
                <w:szCs w:val="24"/>
                <w:lang w:val="kk-KZ"/>
              </w:rPr>
              <w:t xml:space="preserve">Ойын барысында балалардың бір-бірімен қарым-қатынас </w:t>
            </w:r>
          </w:p>
          <w:p w14:paraId="771CFDE2" w14:textId="77777777" w:rsidR="007A751B" w:rsidRPr="00AB72E3" w:rsidRDefault="007A751B" w:rsidP="004E24BA">
            <w:pPr>
              <w:pStyle w:val="msolistparagraph0"/>
              <w:ind w:left="0"/>
              <w:rPr>
                <w:rFonts w:ascii="Times New Roman" w:eastAsia="Times New Roman" w:hAnsi="Times New Roman"/>
                <w:sz w:val="24"/>
                <w:szCs w:val="24"/>
                <w:lang w:val="kk-KZ"/>
              </w:rPr>
            </w:pPr>
            <w:r w:rsidRPr="00AB72E3">
              <w:rPr>
                <w:rFonts w:ascii="Times New Roman" w:eastAsia="Times New Roman" w:hAnsi="Times New Roman"/>
                <w:iCs/>
                <w:sz w:val="24"/>
                <w:szCs w:val="24"/>
                <w:lang w:val="kk-KZ"/>
              </w:rPr>
              <w:t xml:space="preserve">жасауын қадағалау. </w:t>
            </w:r>
          </w:p>
          <w:p w14:paraId="2E44C1D6" w14:textId="77777777" w:rsidR="007A751B" w:rsidRPr="00AB72E3" w:rsidRDefault="007A751B" w:rsidP="004E24BA">
            <w:pPr>
              <w:pStyle w:val="msolistparagraph0"/>
              <w:ind w:left="0"/>
              <w:rPr>
                <w:rFonts w:ascii="Times New Roman" w:eastAsia="Times New Roman" w:hAnsi="Times New Roman"/>
                <w:sz w:val="24"/>
                <w:szCs w:val="24"/>
                <w:lang w:val="kk-KZ"/>
              </w:rPr>
            </w:pPr>
            <w:r w:rsidRPr="00AB72E3">
              <w:rPr>
                <w:rFonts w:ascii="Times New Roman" w:eastAsia="Times New Roman" w:hAnsi="Times New Roman"/>
                <w:iCs/>
                <w:sz w:val="24"/>
                <w:szCs w:val="24"/>
                <w:lang w:val="kk-KZ"/>
              </w:rPr>
              <w:t xml:space="preserve">Өзге балалардың жасаған қылықтарына баға бере білу. </w:t>
            </w:r>
          </w:p>
          <w:p w14:paraId="1ECCF69A" w14:textId="77777777" w:rsidR="007A751B" w:rsidRPr="00F825DC" w:rsidRDefault="007A751B" w:rsidP="004E24BA">
            <w:pPr>
              <w:pStyle w:val="msolistparagraph0"/>
              <w:ind w:left="0"/>
              <w:rPr>
                <w:rFonts w:ascii="Times New Roman" w:eastAsia="Times New Roman" w:hAnsi="Times New Roman"/>
                <w:sz w:val="24"/>
                <w:szCs w:val="24"/>
                <w:lang w:val="kk-KZ" w:eastAsia="ru-RU"/>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c>
          <w:tcPr>
            <w:tcW w:w="2693" w:type="dxa"/>
            <w:tcBorders>
              <w:top w:val="single" w:sz="4" w:space="0" w:color="auto"/>
              <w:left w:val="single" w:sz="4" w:space="0" w:color="auto"/>
              <w:bottom w:val="single" w:sz="4" w:space="0" w:color="auto"/>
              <w:right w:val="single" w:sz="4" w:space="0" w:color="auto"/>
            </w:tcBorders>
          </w:tcPr>
          <w:p w14:paraId="381D2CD7" w14:textId="77777777" w:rsidR="00AB72E3" w:rsidRPr="00AB72E3" w:rsidRDefault="00AB72E3" w:rsidP="00AB72E3">
            <w:pPr>
              <w:rPr>
                <w:rFonts w:ascii="Times New Roman" w:hAnsi="Times New Roman" w:cs="Times New Roman"/>
                <w:lang w:val="kk-KZ"/>
              </w:rPr>
            </w:pPr>
            <w:r w:rsidRPr="00AB72E3">
              <w:rPr>
                <w:rFonts w:ascii="Times New Roman" w:hAnsi="Times New Roman" w:cs="Times New Roman"/>
                <w:b/>
                <w:lang w:val="kk-KZ"/>
              </w:rPr>
              <w:t>Бақылау:</w:t>
            </w:r>
            <w:r>
              <w:rPr>
                <w:rFonts w:ascii="Times New Roman" w:hAnsi="Times New Roman" w:cs="Times New Roman"/>
                <w:lang w:val="kk-KZ"/>
              </w:rPr>
              <w:t xml:space="preserve"> Күнді бақылау</w:t>
            </w:r>
          </w:p>
          <w:p w14:paraId="524E051A" w14:textId="77777777" w:rsidR="00AB72E3" w:rsidRPr="00AB72E3" w:rsidRDefault="00AB72E3" w:rsidP="00AB72E3">
            <w:pPr>
              <w:rPr>
                <w:rFonts w:ascii="Times New Roman" w:hAnsi="Times New Roman" w:cs="Times New Roman"/>
                <w:lang w:val="kk-KZ"/>
              </w:rPr>
            </w:pPr>
            <w:r w:rsidRPr="00AB72E3">
              <w:rPr>
                <w:rFonts w:ascii="Times New Roman" w:hAnsi="Times New Roman" w:cs="Times New Roman"/>
                <w:lang w:val="kk-KZ"/>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14:paraId="16269DD9" w14:textId="77777777" w:rsidR="00AB72E3" w:rsidRPr="00AB72E3" w:rsidRDefault="00AB72E3" w:rsidP="00AB72E3">
            <w:pPr>
              <w:rPr>
                <w:rFonts w:ascii="Times New Roman" w:hAnsi="Times New Roman" w:cs="Times New Roman"/>
                <w:lang w:val="kk-KZ"/>
              </w:rPr>
            </w:pPr>
            <w:r w:rsidRPr="00AB72E3">
              <w:rPr>
                <w:rFonts w:ascii="Times New Roman" w:hAnsi="Times New Roman" w:cs="Times New Roman"/>
                <w:lang w:val="kk-KZ"/>
              </w:rPr>
              <w:t xml:space="preserve">Қимылды ойын </w:t>
            </w:r>
          </w:p>
          <w:p w14:paraId="62825AC8" w14:textId="77777777" w:rsidR="00AB72E3" w:rsidRPr="00AB72E3" w:rsidRDefault="00AB72E3" w:rsidP="00AB72E3">
            <w:pPr>
              <w:rPr>
                <w:rFonts w:ascii="Times New Roman" w:hAnsi="Times New Roman" w:cs="Times New Roman"/>
                <w:lang w:val="kk-KZ"/>
              </w:rPr>
            </w:pPr>
            <w:r w:rsidRPr="00AB72E3">
              <w:rPr>
                <w:rFonts w:ascii="Times New Roman" w:hAnsi="Times New Roman" w:cs="Times New Roman"/>
                <w:b/>
                <w:bCs/>
                <w:lang w:val="kk-KZ"/>
              </w:rPr>
              <w:t>«Күн мен бұлт»</w:t>
            </w:r>
          </w:p>
          <w:p w14:paraId="3DE19967" w14:textId="77777777" w:rsidR="00AB72E3" w:rsidRPr="00AB72E3" w:rsidRDefault="00AB72E3" w:rsidP="00AB72E3">
            <w:pPr>
              <w:rPr>
                <w:rFonts w:ascii="Times New Roman" w:hAnsi="Times New Roman" w:cs="Times New Roman"/>
                <w:lang w:val="kk-KZ"/>
              </w:rPr>
            </w:pPr>
            <w:r w:rsidRPr="00AB72E3">
              <w:rPr>
                <w:rFonts w:ascii="Times New Roman" w:hAnsi="Times New Roman" w:cs="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14:paraId="12C6C9BB" w14:textId="77777777" w:rsidR="00AB72E3" w:rsidRPr="00AB72E3" w:rsidRDefault="00AB72E3" w:rsidP="00AB72E3">
            <w:pPr>
              <w:rPr>
                <w:rFonts w:ascii="Times New Roman" w:hAnsi="Times New Roman" w:cs="Times New Roman"/>
                <w:lang w:val="kk-KZ"/>
              </w:rPr>
            </w:pPr>
            <w:r w:rsidRPr="00AB72E3">
              <w:rPr>
                <w:rFonts w:ascii="Times New Roman" w:hAnsi="Times New Roman" w:cs="Times New Roman"/>
                <w:lang w:val="kk-KZ"/>
              </w:rPr>
              <w:t xml:space="preserve">Еңбек әрекеті </w:t>
            </w:r>
          </w:p>
          <w:p w14:paraId="6F35BF15" w14:textId="77777777" w:rsidR="00AB72E3" w:rsidRPr="00AB72E3" w:rsidRDefault="00AB72E3" w:rsidP="00AB72E3">
            <w:pPr>
              <w:rPr>
                <w:rFonts w:ascii="Times New Roman" w:hAnsi="Times New Roman" w:cs="Times New Roman"/>
                <w:lang w:val="kk-KZ"/>
              </w:rPr>
            </w:pPr>
            <w:r w:rsidRPr="00AB72E3">
              <w:rPr>
                <w:rFonts w:ascii="Times New Roman" w:hAnsi="Times New Roman" w:cs="Times New Roman"/>
                <w:b/>
                <w:bCs/>
                <w:lang w:val="kk-KZ"/>
              </w:rPr>
              <w:t xml:space="preserve">Гүл тұқымын топыраққа егу. </w:t>
            </w:r>
          </w:p>
          <w:p w14:paraId="7BF072A6" w14:textId="77777777" w:rsidR="00AB72E3" w:rsidRPr="00AB72E3" w:rsidRDefault="00AB72E3" w:rsidP="00AB72E3">
            <w:pPr>
              <w:rPr>
                <w:rFonts w:ascii="Times New Roman" w:hAnsi="Times New Roman" w:cs="Times New Roman"/>
                <w:lang w:val="kk-KZ"/>
              </w:rPr>
            </w:pPr>
            <w:r w:rsidRPr="00AB72E3">
              <w:rPr>
                <w:rFonts w:ascii="Times New Roman" w:hAnsi="Times New Roman" w:cs="Times New Roman"/>
                <w:lang w:val="kk-KZ"/>
              </w:rPr>
              <w:t xml:space="preserve"> Балаларға    жұмыстың қарапайым,оңай түрін үйрету. Құрал-саймандарды ұқыпты ұстауға тәрбиелеу. </w:t>
            </w:r>
          </w:p>
          <w:p w14:paraId="526B4B68" w14:textId="77777777" w:rsidR="00AB72E3" w:rsidRPr="00F70B54" w:rsidRDefault="00AB72E3" w:rsidP="00AB72E3">
            <w:pPr>
              <w:rPr>
                <w:rFonts w:ascii="Times New Roman" w:hAnsi="Times New Roman" w:cs="Times New Roman"/>
                <w:lang w:val="kk-KZ"/>
              </w:rPr>
            </w:pPr>
            <w:r w:rsidRPr="00AB72E3">
              <w:rPr>
                <w:rFonts w:ascii="Times New Roman" w:hAnsi="Times New Roman" w:cs="Times New Roman"/>
                <w:lang w:val="kk-KZ"/>
              </w:rPr>
              <w:t>Дидактикалық ойындар. Тәжірибе мен сараптама</w:t>
            </w:r>
          </w:p>
          <w:p w14:paraId="7938AD6B" w14:textId="77777777" w:rsidR="00AB72E3" w:rsidRPr="00AB72E3" w:rsidRDefault="00AB72E3" w:rsidP="00AB72E3">
            <w:pPr>
              <w:rPr>
                <w:rFonts w:ascii="Times New Roman" w:hAnsi="Times New Roman" w:cs="Times New Roman"/>
                <w:lang w:val="kk-KZ"/>
              </w:rPr>
            </w:pPr>
            <w:r w:rsidRPr="00AB72E3">
              <w:rPr>
                <w:rFonts w:ascii="Times New Roman" w:hAnsi="Times New Roman" w:cs="Times New Roman"/>
                <w:u w:val="single"/>
                <w:lang w:val="kk-KZ"/>
              </w:rPr>
              <w:t>Тапсырма 1.</w:t>
            </w:r>
            <w:r w:rsidRPr="00AB72E3">
              <w:rPr>
                <w:rFonts w:ascii="Times New Roman" w:hAnsi="Times New Roman" w:cs="Times New Roman"/>
                <w:lang w:val="kk-KZ"/>
              </w:rPr>
              <w:t xml:space="preserve">Ауладан күнге қызған затты табу. Оның неден жасалғанын айту. </w:t>
            </w:r>
          </w:p>
          <w:p w14:paraId="0E61DD82" w14:textId="77777777" w:rsidR="00AB72E3" w:rsidRPr="00AB72E3" w:rsidRDefault="00AB72E3" w:rsidP="00AB72E3">
            <w:pPr>
              <w:rPr>
                <w:rFonts w:ascii="Times New Roman" w:hAnsi="Times New Roman" w:cs="Times New Roman"/>
                <w:lang w:val="kk-KZ"/>
              </w:rPr>
            </w:pPr>
            <w:r w:rsidRPr="00AB72E3">
              <w:rPr>
                <w:rFonts w:ascii="Times New Roman" w:hAnsi="Times New Roman" w:cs="Times New Roman"/>
                <w:u w:val="single"/>
                <w:lang w:val="kk-KZ"/>
              </w:rPr>
              <w:lastRenderedPageBreak/>
              <w:t>Қорытынды.</w:t>
            </w:r>
            <w:r w:rsidRPr="00AB72E3">
              <w:rPr>
                <w:rFonts w:ascii="Times New Roman" w:hAnsi="Times New Roman" w:cs="Times New Roman"/>
                <w:lang w:val="kk-KZ"/>
              </w:rPr>
              <w:t xml:space="preserve"> Алдымен темір заттар қызады. </w:t>
            </w:r>
          </w:p>
          <w:p w14:paraId="5B7B6C9D" w14:textId="77777777" w:rsidR="00AB72E3" w:rsidRPr="00F70B54" w:rsidRDefault="00AB72E3" w:rsidP="00AB72E3">
            <w:pPr>
              <w:rPr>
                <w:rFonts w:ascii="Times New Roman" w:hAnsi="Times New Roman" w:cs="Times New Roman"/>
                <w:lang w:val="kk-KZ"/>
              </w:rPr>
            </w:pPr>
            <w:r w:rsidRPr="00AB72E3">
              <w:rPr>
                <w:rFonts w:ascii="Times New Roman" w:hAnsi="Times New Roman" w:cs="Times New Roman"/>
                <w:u w:val="single"/>
                <w:lang w:val="kk-KZ"/>
              </w:rPr>
              <w:t>Тапсырма 2</w:t>
            </w:r>
            <w:r w:rsidRPr="00AB72E3">
              <w:rPr>
                <w:rFonts w:ascii="Times New Roman" w:hAnsi="Times New Roman" w:cs="Times New Roman"/>
                <w:lang w:val="kk-KZ"/>
              </w:rPr>
              <w:t xml:space="preserve">.Қай зат тез ысиды? </w:t>
            </w:r>
          </w:p>
          <w:p w14:paraId="29029934" w14:textId="77777777" w:rsidR="00AB72E3" w:rsidRPr="00AB72E3" w:rsidRDefault="00AB72E3" w:rsidP="00AB72E3">
            <w:pPr>
              <w:rPr>
                <w:rFonts w:ascii="Times New Roman" w:hAnsi="Times New Roman" w:cs="Times New Roman"/>
                <w:lang w:val="kk-KZ"/>
              </w:rPr>
            </w:pPr>
            <w:r w:rsidRPr="00AB72E3">
              <w:rPr>
                <w:rFonts w:ascii="Times New Roman" w:hAnsi="Times New Roman" w:cs="Times New Roman"/>
                <w:u w:val="single"/>
                <w:lang w:val="kk-KZ"/>
              </w:rPr>
              <w:t>Қорытынды.</w:t>
            </w:r>
            <w:r w:rsidRPr="00AB72E3">
              <w:rPr>
                <w:rFonts w:ascii="Times New Roman" w:hAnsi="Times New Roman" w:cs="Times New Roman"/>
                <w:lang w:val="kk-KZ"/>
              </w:rPr>
              <w:t xml:space="preserve"> Ақшылға қарағанда қара заттар тез ысиды. </w:t>
            </w:r>
          </w:p>
          <w:p w14:paraId="63BC3562" w14:textId="77777777" w:rsidR="00AB72E3" w:rsidRPr="00AB72E3" w:rsidRDefault="00AB72E3" w:rsidP="00AB72E3">
            <w:pPr>
              <w:rPr>
                <w:rFonts w:ascii="Times New Roman" w:hAnsi="Times New Roman" w:cs="Times New Roman"/>
                <w:lang w:val="kk-KZ"/>
              </w:rPr>
            </w:pPr>
            <w:r w:rsidRPr="00AB72E3">
              <w:rPr>
                <w:rFonts w:ascii="Times New Roman" w:hAnsi="Times New Roman" w:cs="Times New Roman"/>
                <w:u w:val="single"/>
                <w:lang w:val="kk-KZ"/>
              </w:rPr>
              <w:t>Тапсырма 3.</w:t>
            </w:r>
            <w:r w:rsidRPr="00AB72E3">
              <w:rPr>
                <w:rFonts w:ascii="Times New Roman" w:hAnsi="Times New Roman" w:cs="Times New Roman"/>
                <w:lang w:val="kk-KZ"/>
              </w:rPr>
              <w:t xml:space="preserve">Ағаштың көлеңке жағымен  күн түсетін тұсын ұстап көру. </w:t>
            </w:r>
          </w:p>
          <w:p w14:paraId="4658D41B" w14:textId="77777777" w:rsidR="00AB72E3" w:rsidRPr="00AB72E3" w:rsidRDefault="00AB72E3" w:rsidP="00AB72E3">
            <w:pPr>
              <w:rPr>
                <w:rFonts w:ascii="Times New Roman" w:hAnsi="Times New Roman" w:cs="Times New Roman"/>
                <w:lang w:val="kk-KZ"/>
              </w:rPr>
            </w:pPr>
            <w:r w:rsidRPr="00AB72E3">
              <w:rPr>
                <w:rFonts w:ascii="Times New Roman" w:hAnsi="Times New Roman" w:cs="Times New Roman"/>
                <w:u w:val="single"/>
                <w:lang w:val="kk-KZ"/>
              </w:rPr>
              <w:t>Қорытынды.</w:t>
            </w:r>
            <w:r w:rsidRPr="00AB72E3">
              <w:rPr>
                <w:rFonts w:ascii="Times New Roman" w:hAnsi="Times New Roman" w:cs="Times New Roman"/>
                <w:lang w:val="kk-KZ"/>
              </w:rPr>
              <w:t xml:space="preserve"> Күн түскен жақ жылы, ал көлеңке жағы суық. </w:t>
            </w:r>
          </w:p>
          <w:p w14:paraId="58CDF20A" w14:textId="77777777" w:rsidR="00AB72E3" w:rsidRPr="00AB72E3" w:rsidRDefault="00AB72E3" w:rsidP="00AB72E3">
            <w:pPr>
              <w:rPr>
                <w:rFonts w:ascii="Times New Roman" w:hAnsi="Times New Roman" w:cs="Times New Roman"/>
                <w:lang w:val="kk-KZ"/>
              </w:rPr>
            </w:pPr>
            <w:r w:rsidRPr="00AB72E3">
              <w:rPr>
                <w:rFonts w:ascii="Times New Roman" w:hAnsi="Times New Roman" w:cs="Times New Roman"/>
                <w:b/>
                <w:bCs/>
                <w:lang w:val="kk-KZ"/>
              </w:rPr>
              <w:t>Өзіндік іс-әрекет</w:t>
            </w:r>
          </w:p>
          <w:p w14:paraId="6FCB487D" w14:textId="77777777" w:rsidR="00AB72E3" w:rsidRPr="00AB72E3" w:rsidRDefault="00AB72E3" w:rsidP="00AB72E3">
            <w:pPr>
              <w:rPr>
                <w:rFonts w:ascii="Times New Roman" w:hAnsi="Times New Roman" w:cs="Times New Roman"/>
                <w:lang w:val="kk-KZ"/>
              </w:rPr>
            </w:pPr>
            <w:r w:rsidRPr="00AB72E3">
              <w:rPr>
                <w:rFonts w:ascii="Times New Roman" w:hAnsi="Times New Roman" w:cs="Times New Roman"/>
                <w:lang w:val="kk-KZ"/>
              </w:rPr>
              <w:t xml:space="preserve">Әр балаға өзін қызықтыратын іспен айналысуға жағдай туғызу. </w:t>
            </w:r>
          </w:p>
          <w:p w14:paraId="64A8E1F6" w14:textId="77777777" w:rsidR="00AB72E3" w:rsidRPr="00AB72E3" w:rsidRDefault="00AB72E3" w:rsidP="00AB72E3">
            <w:pPr>
              <w:rPr>
                <w:rFonts w:ascii="Times New Roman" w:hAnsi="Times New Roman" w:cs="Times New Roman"/>
                <w:lang w:val="kk-KZ"/>
              </w:rPr>
            </w:pPr>
            <w:r w:rsidRPr="00AB72E3">
              <w:rPr>
                <w:rFonts w:ascii="Times New Roman" w:hAnsi="Times New Roman" w:cs="Times New Roman"/>
                <w:lang w:val="kk-KZ"/>
              </w:rPr>
              <w:t xml:space="preserve">  </w:t>
            </w:r>
          </w:p>
          <w:p w14:paraId="3DF192A1" w14:textId="77777777" w:rsidR="007A751B" w:rsidRPr="00F825DC" w:rsidRDefault="007A751B" w:rsidP="00F825DC">
            <w:pPr>
              <w:rPr>
                <w:rFonts w:ascii="Times New Roman" w:hAnsi="Times New Roman" w:cs="Times New Roman"/>
                <w:lang w:val="kk-KZ"/>
              </w:rPr>
            </w:pPr>
          </w:p>
        </w:tc>
      </w:tr>
      <w:tr w:rsidR="00EB2E75" w:rsidRPr="00FF3A01" w14:paraId="38908069" w14:textId="77777777" w:rsidTr="00B65E61">
        <w:tc>
          <w:tcPr>
            <w:tcW w:w="1247" w:type="dxa"/>
            <w:tcBorders>
              <w:top w:val="single" w:sz="4" w:space="0" w:color="auto"/>
              <w:left w:val="single" w:sz="4" w:space="0" w:color="auto"/>
              <w:bottom w:val="single" w:sz="4" w:space="0" w:color="auto"/>
              <w:right w:val="single" w:sz="4" w:space="0" w:color="auto"/>
            </w:tcBorders>
          </w:tcPr>
          <w:p w14:paraId="5B6ADB18" w14:textId="77777777" w:rsidR="00EB2E75" w:rsidRPr="00F825DC" w:rsidRDefault="00EB2E75" w:rsidP="00F825DC">
            <w:pPr>
              <w:rPr>
                <w:rFonts w:ascii="Times New Roman" w:eastAsia="Calibri" w:hAnsi="Times New Roman" w:cs="Times New Roman"/>
                <w:sz w:val="24"/>
                <w:szCs w:val="24"/>
                <w:lang w:val="kk-KZ"/>
              </w:rPr>
            </w:pPr>
          </w:p>
        </w:tc>
        <w:tc>
          <w:tcPr>
            <w:tcW w:w="13778" w:type="dxa"/>
            <w:gridSpan w:val="6"/>
            <w:tcBorders>
              <w:top w:val="single" w:sz="4" w:space="0" w:color="auto"/>
              <w:left w:val="single" w:sz="4" w:space="0" w:color="auto"/>
              <w:bottom w:val="single" w:sz="4" w:space="0" w:color="auto"/>
              <w:right w:val="single" w:sz="4" w:space="0" w:color="auto"/>
            </w:tcBorders>
          </w:tcPr>
          <w:p w14:paraId="2D641B09" w14:textId="77777777" w:rsidR="00EB2E75" w:rsidRPr="00625262" w:rsidRDefault="00EB2E75" w:rsidP="00B65E61">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746DF0A6" w14:textId="77777777" w:rsidR="00EB2E75" w:rsidRPr="006A653B" w:rsidRDefault="00EB2E75" w:rsidP="00B65E61">
            <w:pPr>
              <w:rPr>
                <w:rFonts w:ascii="Times New Roman" w:hAnsi="Times New Roman" w:cs="Times New Roman"/>
                <w:bCs/>
                <w:sz w:val="24"/>
                <w:szCs w:val="24"/>
                <w:lang w:val="kk-KZ"/>
              </w:rPr>
            </w:pPr>
            <w:r w:rsidRPr="00625262">
              <w:rPr>
                <w:rFonts w:ascii="Times New Roman" w:hAnsi="Times New Roman" w:cs="Times New Roman"/>
                <w:b/>
                <w:bCs/>
                <w:i/>
                <w:lang w:val="kk-KZ"/>
              </w:rPr>
              <w:t>Өсімдіктер әлемі:</w:t>
            </w:r>
            <w:r>
              <w:rPr>
                <w:rFonts w:ascii="Times New Roman" w:hAnsi="Times New Roman" w:cs="Times New Roman"/>
                <w:bCs/>
                <w:sz w:val="24"/>
                <w:szCs w:val="24"/>
                <w:lang w:val="kk-KZ"/>
              </w:rPr>
              <w:t>қыс,</w:t>
            </w:r>
            <w:r w:rsidR="000B799D">
              <w:rPr>
                <w:rFonts w:ascii="Times New Roman" w:hAnsi="Times New Roman" w:cs="Times New Roman"/>
                <w:bCs/>
                <w:sz w:val="24"/>
                <w:szCs w:val="24"/>
                <w:lang w:val="kk-KZ"/>
              </w:rPr>
              <w:t xml:space="preserve"> көктем,</w:t>
            </w:r>
            <w:r>
              <w:rPr>
                <w:rFonts w:ascii="Times New Roman" w:hAnsi="Times New Roman" w:cs="Times New Roman"/>
                <w:bCs/>
                <w:sz w:val="24"/>
                <w:szCs w:val="24"/>
                <w:lang w:val="kk-KZ"/>
              </w:rPr>
              <w:t xml:space="preserve"> ағаш, шырша, мұз, бұтақ, суық, аяз.</w:t>
            </w:r>
          </w:p>
          <w:p w14:paraId="38B5FBFA" w14:textId="77777777" w:rsidR="00EB2E75" w:rsidRPr="00F825DC" w:rsidRDefault="00EB2E75" w:rsidP="00B65E61">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EB2E75" w:rsidRPr="00C23DA3" w14:paraId="6745514B" w14:textId="77777777" w:rsidTr="008F0E89">
        <w:tc>
          <w:tcPr>
            <w:tcW w:w="1247" w:type="dxa"/>
            <w:tcBorders>
              <w:top w:val="single" w:sz="4" w:space="0" w:color="auto"/>
              <w:left w:val="single" w:sz="4" w:space="0" w:color="auto"/>
              <w:bottom w:val="single" w:sz="4" w:space="0" w:color="auto"/>
              <w:right w:val="single" w:sz="4" w:space="0" w:color="auto"/>
            </w:tcBorders>
          </w:tcPr>
          <w:p w14:paraId="1A9B06C7" w14:textId="77777777" w:rsidR="00EB2E75" w:rsidRPr="00F825DC" w:rsidRDefault="00EB2E75" w:rsidP="00F825DC">
            <w:pPr>
              <w:pStyle w:val="ae"/>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3778" w:type="dxa"/>
            <w:gridSpan w:val="6"/>
            <w:tcBorders>
              <w:top w:val="single" w:sz="4" w:space="0" w:color="auto"/>
              <w:left w:val="single" w:sz="4" w:space="0" w:color="auto"/>
              <w:bottom w:val="single" w:sz="4" w:space="0" w:color="auto"/>
              <w:right w:val="single" w:sz="4" w:space="0" w:color="auto"/>
            </w:tcBorders>
          </w:tcPr>
          <w:p w14:paraId="485FB079" w14:textId="77777777" w:rsidR="00EB2E75" w:rsidRDefault="00EB2E75"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1A01E3EE" w14:textId="77777777" w:rsidR="00EB2E75" w:rsidRPr="00CF33A1" w:rsidRDefault="00EB2E75"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5591F05C" w14:textId="77777777" w:rsidR="00EB2E75" w:rsidRPr="00CF33A1" w:rsidRDefault="00EB2E75" w:rsidP="00B65E61">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5ABEDD86" w14:textId="77777777" w:rsidR="00EB2E75" w:rsidRPr="00F825DC" w:rsidRDefault="00EB2E75" w:rsidP="00B65E61">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EB2E75" w:rsidRPr="00FF3A01" w14:paraId="1886930B" w14:textId="77777777" w:rsidTr="008F0E89">
        <w:tc>
          <w:tcPr>
            <w:tcW w:w="1247" w:type="dxa"/>
            <w:tcBorders>
              <w:top w:val="single" w:sz="4" w:space="0" w:color="auto"/>
              <w:left w:val="single" w:sz="4" w:space="0" w:color="auto"/>
              <w:bottom w:val="single" w:sz="4" w:space="0" w:color="auto"/>
              <w:right w:val="single" w:sz="4" w:space="0" w:color="auto"/>
            </w:tcBorders>
          </w:tcPr>
          <w:p w14:paraId="694C8E7F" w14:textId="77777777" w:rsidR="00EB2E75" w:rsidRPr="00F825DC" w:rsidRDefault="00EB2E75" w:rsidP="00F825DC">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Түскі ас</w:t>
            </w:r>
          </w:p>
        </w:tc>
        <w:tc>
          <w:tcPr>
            <w:tcW w:w="13778" w:type="dxa"/>
            <w:gridSpan w:val="6"/>
            <w:tcBorders>
              <w:top w:val="single" w:sz="4" w:space="0" w:color="auto"/>
              <w:left w:val="single" w:sz="4" w:space="0" w:color="auto"/>
              <w:bottom w:val="single" w:sz="4" w:space="0" w:color="auto"/>
              <w:right w:val="single" w:sz="4" w:space="0" w:color="auto"/>
            </w:tcBorders>
          </w:tcPr>
          <w:p w14:paraId="39039FB0" w14:textId="77777777" w:rsidR="00EB2E75" w:rsidRPr="00F825DC" w:rsidRDefault="00EB2E75" w:rsidP="00B65E61">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5B11FEF3" w14:textId="77777777" w:rsidR="00EB2E75" w:rsidRPr="00F825DC" w:rsidRDefault="00EB2E75" w:rsidP="00B65E61">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5C6E8C37" w14:textId="77777777" w:rsidR="00EB2E75" w:rsidRPr="00F825DC" w:rsidRDefault="00EB2E75" w:rsidP="00B65E61">
            <w:pPr>
              <w:rPr>
                <w:rFonts w:ascii="Times New Roman" w:hAnsi="Times New Roman" w:cs="Times New Roman"/>
                <w:lang w:val="kk-KZ"/>
              </w:rPr>
            </w:pPr>
            <w:r w:rsidRPr="00F825DC">
              <w:rPr>
                <w:rFonts w:ascii="Times New Roman" w:hAnsi="Times New Roman" w:cs="Times New Roman"/>
                <w:lang w:val="kk-KZ"/>
              </w:rPr>
              <w:lastRenderedPageBreak/>
              <w:t>Аумин десең маған,</w:t>
            </w:r>
          </w:p>
          <w:p w14:paraId="1805EEF4" w14:textId="77777777" w:rsidR="00EB2E75" w:rsidRPr="00F825DC" w:rsidRDefault="00EB2E75" w:rsidP="00B65E61">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36ACB95E" w14:textId="77777777" w:rsidR="00EB2E75" w:rsidRPr="00F825DC" w:rsidRDefault="00EB2E75" w:rsidP="00B65E61">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1B5023DE" w14:textId="77777777" w:rsidR="00EB2E75" w:rsidRPr="00F825DC" w:rsidRDefault="00EB2E75" w:rsidP="00B65E61">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6C7CB185" w14:textId="77777777" w:rsidR="00EB2E75" w:rsidRPr="00F825DC" w:rsidRDefault="00EB2E75" w:rsidP="00B65E61">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06B32C2A" w14:textId="77777777" w:rsidR="00EB2E75" w:rsidRDefault="00EB2E75" w:rsidP="00B65E61">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22B1E9A7" w14:textId="77777777" w:rsidR="00514098" w:rsidRPr="00F825DC" w:rsidRDefault="00514098" w:rsidP="00B65E61">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1E5D6D75" w14:textId="77777777" w:rsidR="00EB2E75" w:rsidRDefault="00EB2E75" w:rsidP="00B65E61">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013CE76B" w14:textId="77777777" w:rsidR="00EB2E75" w:rsidRPr="00F825DC" w:rsidRDefault="00EB2E75" w:rsidP="00B65E61">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7A751B" w:rsidRPr="00DD5C46" w14:paraId="4F29DA5E" w14:textId="77777777" w:rsidTr="008F0E89">
        <w:tc>
          <w:tcPr>
            <w:tcW w:w="1247" w:type="dxa"/>
            <w:tcBorders>
              <w:top w:val="single" w:sz="4" w:space="0" w:color="auto"/>
              <w:left w:val="single" w:sz="4" w:space="0" w:color="auto"/>
              <w:bottom w:val="single" w:sz="4" w:space="0" w:color="auto"/>
              <w:right w:val="single" w:sz="4" w:space="0" w:color="auto"/>
            </w:tcBorders>
          </w:tcPr>
          <w:p w14:paraId="7DC3D60D" w14:textId="77777777" w:rsidR="007A751B" w:rsidRPr="00F825DC" w:rsidRDefault="007A751B" w:rsidP="00F825DC">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Күндізгі ұйқы</w:t>
            </w:r>
          </w:p>
        </w:tc>
        <w:tc>
          <w:tcPr>
            <w:tcW w:w="2722" w:type="dxa"/>
            <w:gridSpan w:val="2"/>
          </w:tcPr>
          <w:p w14:paraId="5CF799E2" w14:textId="77777777" w:rsidR="007A751B" w:rsidRPr="00F825DC" w:rsidRDefault="007A751B" w:rsidP="00F825DC">
            <w:pPr>
              <w:rPr>
                <w:rFonts w:ascii="Times New Roman" w:hAnsi="Times New Roman" w:cs="Times New Roman"/>
                <w:b/>
                <w:lang w:val="kk-KZ"/>
              </w:rPr>
            </w:pPr>
            <w:r w:rsidRPr="00F825DC">
              <w:rPr>
                <w:rFonts w:ascii="Times New Roman" w:hAnsi="Times New Roman" w:cs="Times New Roman"/>
                <w:lang w:val="kk-KZ"/>
              </w:rPr>
              <w:t xml:space="preserve"> «Ағаштар ұйықтай ма?» ертегісін оқып беру.</w:t>
            </w:r>
          </w:p>
        </w:tc>
        <w:tc>
          <w:tcPr>
            <w:tcW w:w="2835" w:type="dxa"/>
          </w:tcPr>
          <w:p w14:paraId="21D75D94" w14:textId="77777777" w:rsidR="007A751B" w:rsidRPr="00F825DC" w:rsidRDefault="007A751B" w:rsidP="00F825DC">
            <w:pPr>
              <w:rPr>
                <w:rFonts w:ascii="Times New Roman" w:hAnsi="Times New Roman" w:cs="Times New Roman"/>
                <w:lang w:val="kk-KZ"/>
              </w:rPr>
            </w:pPr>
            <w:r w:rsidRPr="00F825DC">
              <w:rPr>
                <w:rFonts w:ascii="Times New Roman" w:hAnsi="Times New Roman" w:cs="Times New Roman"/>
                <w:lang w:val="kk-KZ"/>
              </w:rPr>
              <w:t>«Аудио» ертегілер тыңдату</w:t>
            </w:r>
          </w:p>
        </w:tc>
        <w:tc>
          <w:tcPr>
            <w:tcW w:w="2835" w:type="dxa"/>
          </w:tcPr>
          <w:p w14:paraId="5E2DAE83" w14:textId="77777777" w:rsidR="007A751B" w:rsidRPr="00F825DC" w:rsidRDefault="007A751B" w:rsidP="00F825DC">
            <w:pPr>
              <w:rPr>
                <w:rFonts w:ascii="Times New Roman" w:hAnsi="Times New Roman" w:cs="Times New Roman"/>
                <w:lang w:val="kk-KZ"/>
              </w:rPr>
            </w:pPr>
            <w:r w:rsidRPr="00F825DC">
              <w:rPr>
                <w:rFonts w:ascii="Times New Roman" w:hAnsi="Times New Roman" w:cs="Times New Roman"/>
                <w:lang w:val="kk-KZ"/>
              </w:rPr>
              <w:t xml:space="preserve"> «Әуен арқылы» ұйықтатау</w:t>
            </w:r>
          </w:p>
        </w:tc>
        <w:tc>
          <w:tcPr>
            <w:tcW w:w="2693" w:type="dxa"/>
          </w:tcPr>
          <w:p w14:paraId="198CB6D4" w14:textId="77777777" w:rsidR="007A751B" w:rsidRPr="00F825DC" w:rsidRDefault="007A751B" w:rsidP="00F825DC">
            <w:pPr>
              <w:rPr>
                <w:rFonts w:ascii="Times New Roman" w:hAnsi="Times New Roman" w:cs="Times New Roman"/>
                <w:b/>
                <w:lang w:val="kk-KZ"/>
              </w:rPr>
            </w:pPr>
            <w:r w:rsidRPr="00F825DC">
              <w:rPr>
                <w:rFonts w:ascii="Times New Roman" w:hAnsi="Times New Roman" w:cs="Times New Roman"/>
                <w:b/>
                <w:lang w:val="kk-KZ"/>
              </w:rPr>
              <w:t xml:space="preserve"> «</w:t>
            </w:r>
            <w:r w:rsidRPr="00F825DC">
              <w:rPr>
                <w:rFonts w:ascii="Times New Roman" w:hAnsi="Times New Roman" w:cs="Times New Roman"/>
                <w:lang w:val="kk-KZ"/>
              </w:rPr>
              <w:t>Аңқау аю</w:t>
            </w:r>
            <w:r w:rsidRPr="00F825DC">
              <w:rPr>
                <w:rFonts w:ascii="Times New Roman" w:hAnsi="Times New Roman" w:cs="Times New Roman"/>
                <w:b/>
                <w:lang w:val="kk-KZ"/>
              </w:rPr>
              <w:t xml:space="preserve">» </w:t>
            </w:r>
            <w:r w:rsidRPr="00F825DC">
              <w:rPr>
                <w:rFonts w:ascii="Times New Roman" w:hAnsi="Times New Roman" w:cs="Times New Roman"/>
                <w:lang w:val="kk-KZ"/>
              </w:rPr>
              <w:t>ертегісін оқып беру</w:t>
            </w:r>
          </w:p>
        </w:tc>
        <w:tc>
          <w:tcPr>
            <w:tcW w:w="2693" w:type="dxa"/>
          </w:tcPr>
          <w:p w14:paraId="464E9152" w14:textId="77777777" w:rsidR="007A751B" w:rsidRPr="00F825DC" w:rsidRDefault="007A751B" w:rsidP="00F825DC">
            <w:pPr>
              <w:rPr>
                <w:rFonts w:ascii="Times New Roman" w:hAnsi="Times New Roman" w:cs="Times New Roman"/>
                <w:lang w:val="kk-KZ"/>
              </w:rPr>
            </w:pPr>
            <w:r w:rsidRPr="00F825DC">
              <w:rPr>
                <w:rFonts w:ascii="Times New Roman" w:hAnsi="Times New Roman" w:cs="Times New Roman"/>
                <w:lang w:val="kk-KZ"/>
              </w:rPr>
              <w:t xml:space="preserve"> «Баяу әуен тыңдату»</w:t>
            </w:r>
          </w:p>
        </w:tc>
      </w:tr>
      <w:tr w:rsidR="00EB2E75" w:rsidRPr="00DD5C46" w14:paraId="3A6FD11B" w14:textId="77777777" w:rsidTr="00B65E61">
        <w:tc>
          <w:tcPr>
            <w:tcW w:w="1247" w:type="dxa"/>
            <w:vMerge w:val="restart"/>
            <w:tcBorders>
              <w:top w:val="single" w:sz="4" w:space="0" w:color="auto"/>
              <w:left w:val="single" w:sz="4" w:space="0" w:color="auto"/>
              <w:right w:val="single" w:sz="4" w:space="0" w:color="auto"/>
            </w:tcBorders>
          </w:tcPr>
          <w:p w14:paraId="13AB315A" w14:textId="77777777" w:rsidR="00EB2E75" w:rsidRPr="00F825DC" w:rsidRDefault="00EB2E75" w:rsidP="00F825DC">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 xml:space="preserve">Ұйқыдан тұру </w:t>
            </w:r>
          </w:p>
        </w:tc>
        <w:tc>
          <w:tcPr>
            <w:tcW w:w="13778" w:type="dxa"/>
            <w:gridSpan w:val="6"/>
          </w:tcPr>
          <w:p w14:paraId="2990FE12" w14:textId="77777777" w:rsidR="00EB2E75" w:rsidRPr="0011794F" w:rsidRDefault="00EB2E75" w:rsidP="00B65E61">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EB2E75" w:rsidRPr="00FF3A01" w14:paraId="62C42CBC" w14:textId="77777777" w:rsidTr="00B65E61">
        <w:trPr>
          <w:trHeight w:val="492"/>
        </w:trPr>
        <w:tc>
          <w:tcPr>
            <w:tcW w:w="1247" w:type="dxa"/>
            <w:vMerge/>
            <w:tcBorders>
              <w:left w:val="single" w:sz="4" w:space="0" w:color="auto"/>
              <w:bottom w:val="single" w:sz="4" w:space="0" w:color="auto"/>
              <w:right w:val="single" w:sz="4" w:space="0" w:color="auto"/>
            </w:tcBorders>
          </w:tcPr>
          <w:p w14:paraId="6EB5C71B" w14:textId="77777777" w:rsidR="00EB2E75" w:rsidRPr="00F825DC" w:rsidRDefault="00EB2E75" w:rsidP="00F825DC">
            <w:pPr>
              <w:rPr>
                <w:rFonts w:ascii="Times New Roman" w:eastAsia="Calibri" w:hAnsi="Times New Roman" w:cs="Times New Roman"/>
                <w:sz w:val="24"/>
                <w:szCs w:val="24"/>
                <w:lang w:val="kk-KZ"/>
              </w:rPr>
            </w:pPr>
          </w:p>
        </w:tc>
        <w:tc>
          <w:tcPr>
            <w:tcW w:w="2722" w:type="dxa"/>
            <w:gridSpan w:val="2"/>
            <w:tcBorders>
              <w:top w:val="single" w:sz="4" w:space="0" w:color="auto"/>
              <w:left w:val="single" w:sz="4" w:space="0" w:color="auto"/>
              <w:bottom w:val="single" w:sz="4" w:space="0" w:color="auto"/>
              <w:right w:val="single" w:sz="4" w:space="0" w:color="auto"/>
            </w:tcBorders>
          </w:tcPr>
          <w:p w14:paraId="4EA44FE4" w14:textId="77777777" w:rsidR="00EB2E75" w:rsidRPr="00F825DC" w:rsidRDefault="00EB2E75"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ланған тұзды матамен жүргізу:</w:t>
            </w:r>
          </w:p>
          <w:p w14:paraId="1099CC0D" w14:textId="77777777" w:rsidR="00EB2E75" w:rsidRPr="00F825DC" w:rsidRDefault="00EB2E75"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Тұзды  суға  салынған  матаның үстімен жүргізіп  ұйқысынан ояту</w:t>
            </w:r>
          </w:p>
        </w:tc>
        <w:tc>
          <w:tcPr>
            <w:tcW w:w="2835" w:type="dxa"/>
            <w:tcBorders>
              <w:top w:val="single" w:sz="4" w:space="0" w:color="auto"/>
              <w:left w:val="single" w:sz="4" w:space="0" w:color="auto"/>
              <w:bottom w:val="single" w:sz="4" w:space="0" w:color="auto"/>
              <w:right w:val="single" w:sz="4" w:space="0" w:color="auto"/>
            </w:tcBorders>
          </w:tcPr>
          <w:p w14:paraId="7735C99D" w14:textId="77777777" w:rsidR="00EB2E75" w:rsidRPr="00F825DC" w:rsidRDefault="00EB2E75"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Ұйқыашар жаттығулары:</w:t>
            </w:r>
          </w:p>
          <w:p w14:paraId="65848365" w14:textId="77777777" w:rsidR="00EB2E75" w:rsidRPr="00F825DC" w:rsidRDefault="00EB2E75"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Төсектің үстінде жаттығулар  жасатып ұйқысынан  ояту.</w:t>
            </w:r>
          </w:p>
        </w:tc>
        <w:tc>
          <w:tcPr>
            <w:tcW w:w="2835" w:type="dxa"/>
            <w:tcBorders>
              <w:top w:val="single" w:sz="4" w:space="0" w:color="auto"/>
              <w:left w:val="single" w:sz="4" w:space="0" w:color="auto"/>
              <w:bottom w:val="single" w:sz="4" w:space="0" w:color="auto"/>
              <w:right w:val="single" w:sz="4" w:space="0" w:color="auto"/>
            </w:tcBorders>
          </w:tcPr>
          <w:p w14:paraId="27B1A12B" w14:textId="77777777" w:rsidR="00EB2E75" w:rsidRPr="00F825DC" w:rsidRDefault="00EB2E75"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Төсек жанындағы жаттығулар:</w:t>
            </w:r>
          </w:p>
          <w:p w14:paraId="6480C28A" w14:textId="77777777" w:rsidR="00EB2E75" w:rsidRPr="00F825DC" w:rsidRDefault="00EB2E75"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Бойымызды жазайық</w:t>
            </w:r>
          </w:p>
          <w:p w14:paraId="3AB412C2" w14:textId="77777777" w:rsidR="00EB2E75" w:rsidRPr="00F825DC" w:rsidRDefault="00EB2E75"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Қолымызды созйық</w:t>
            </w:r>
          </w:p>
          <w:p w14:paraId="29406229" w14:textId="77777777" w:rsidR="00EB2E75" w:rsidRPr="00F825DC" w:rsidRDefault="00EB2E75"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Жаттығулар жасайық</w:t>
            </w:r>
          </w:p>
          <w:p w14:paraId="260295E3" w14:textId="77777777" w:rsidR="00EB2E75" w:rsidRPr="00F825DC" w:rsidRDefault="00EB2E75" w:rsidP="00F825DC">
            <w:pPr>
              <w:rPr>
                <w:rFonts w:ascii="Times New Roman" w:hAnsi="Times New Roman" w:cs="Times New Roman"/>
                <w:b/>
                <w:sz w:val="24"/>
                <w:szCs w:val="24"/>
                <w:lang w:val="kk-KZ"/>
              </w:rPr>
            </w:pPr>
            <w:r w:rsidRPr="00F825DC">
              <w:rPr>
                <w:rFonts w:ascii="Times New Roman" w:hAnsi="Times New Roman" w:cs="Times New Roman"/>
                <w:sz w:val="24"/>
                <w:szCs w:val="24"/>
                <w:lang w:val="kk-KZ"/>
              </w:rPr>
              <w:t>Ұйқымызды ашайық!</w:t>
            </w:r>
          </w:p>
        </w:tc>
        <w:tc>
          <w:tcPr>
            <w:tcW w:w="2693" w:type="dxa"/>
            <w:tcBorders>
              <w:top w:val="single" w:sz="4" w:space="0" w:color="auto"/>
              <w:left w:val="single" w:sz="4" w:space="0" w:color="auto"/>
              <w:bottom w:val="single" w:sz="4" w:space="0" w:color="auto"/>
              <w:right w:val="single" w:sz="4" w:space="0" w:color="auto"/>
            </w:tcBorders>
          </w:tcPr>
          <w:p w14:paraId="4C3CFAE2" w14:textId="77777777" w:rsidR="00EB2E75" w:rsidRPr="00F825DC" w:rsidRDefault="00EB2E75"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үмпу жолдар:</w:t>
            </w:r>
          </w:p>
          <w:p w14:paraId="5A718CA3" w14:textId="77777777" w:rsidR="00EB2E75" w:rsidRPr="00F825DC" w:rsidRDefault="00EB2E75"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  жалаң аяқ дүмпу жолмен  жүргізіп, майтабандықтың алдын алу</w:t>
            </w:r>
          </w:p>
        </w:tc>
        <w:tc>
          <w:tcPr>
            <w:tcW w:w="2693" w:type="dxa"/>
            <w:tcBorders>
              <w:top w:val="single" w:sz="4" w:space="0" w:color="auto"/>
              <w:left w:val="single" w:sz="4" w:space="0" w:color="auto"/>
              <w:bottom w:val="single" w:sz="4" w:space="0" w:color="auto"/>
              <w:right w:val="single" w:sz="4" w:space="0" w:color="auto"/>
            </w:tcBorders>
          </w:tcPr>
          <w:p w14:paraId="512D2F91" w14:textId="77777777" w:rsidR="00EB2E75" w:rsidRPr="00F825DC" w:rsidRDefault="00EB2E75"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емалуды қалыпқа келтіру:</w:t>
            </w:r>
          </w:p>
          <w:p w14:paraId="4D86AC29" w14:textId="77777777" w:rsidR="00EB2E75" w:rsidRPr="00F825DC" w:rsidRDefault="00EB2E75"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Демді қалыпқа келтіру. Қол ұстасып тұрайық</w:t>
            </w:r>
          </w:p>
          <w:p w14:paraId="42877C9B" w14:textId="77777777" w:rsidR="00EB2E75" w:rsidRPr="00F825DC" w:rsidRDefault="00EB2E75"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Шеңберді біз құрайық.</w:t>
            </w:r>
          </w:p>
        </w:tc>
      </w:tr>
      <w:tr w:rsidR="00EB2E75" w:rsidRPr="00FF3A01" w14:paraId="53826F7F" w14:textId="77777777" w:rsidTr="008F0E89">
        <w:tc>
          <w:tcPr>
            <w:tcW w:w="1247" w:type="dxa"/>
            <w:tcBorders>
              <w:top w:val="single" w:sz="4" w:space="0" w:color="auto"/>
              <w:left w:val="single" w:sz="4" w:space="0" w:color="auto"/>
              <w:bottom w:val="single" w:sz="4" w:space="0" w:color="auto"/>
              <w:right w:val="single" w:sz="4" w:space="0" w:color="auto"/>
            </w:tcBorders>
          </w:tcPr>
          <w:p w14:paraId="1AF50DC1" w14:textId="77777777" w:rsidR="00EB2E75" w:rsidRPr="00F825DC" w:rsidRDefault="00EB2E75" w:rsidP="00F825DC">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Бесін ас</w:t>
            </w:r>
          </w:p>
        </w:tc>
        <w:tc>
          <w:tcPr>
            <w:tcW w:w="13778" w:type="dxa"/>
            <w:gridSpan w:val="6"/>
            <w:tcBorders>
              <w:top w:val="single" w:sz="4" w:space="0" w:color="auto"/>
              <w:left w:val="single" w:sz="4" w:space="0" w:color="auto"/>
              <w:bottom w:val="single" w:sz="4" w:space="0" w:color="auto"/>
              <w:right w:val="single" w:sz="4" w:space="0" w:color="auto"/>
            </w:tcBorders>
          </w:tcPr>
          <w:p w14:paraId="461D5657" w14:textId="77777777" w:rsidR="00EB2E75" w:rsidRPr="005870D5" w:rsidRDefault="00EB2E75" w:rsidP="00B65E61">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6E862E68" w14:textId="77777777" w:rsidR="00EB2E75" w:rsidRPr="005870D5" w:rsidRDefault="00EB2E75" w:rsidP="00B65E61">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2CAF2DB7" w14:textId="77777777" w:rsidR="00EB2E75" w:rsidRPr="005870D5" w:rsidRDefault="00EB2E75" w:rsidP="00B65E61">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5779888A" w14:textId="77777777" w:rsidR="00EB2E75" w:rsidRPr="005870D5" w:rsidRDefault="00EB2E75" w:rsidP="00B65E61">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6C7805C6" w14:textId="77777777" w:rsidR="00EB2E75" w:rsidRPr="00F825DC" w:rsidRDefault="00EB2E75" w:rsidP="00B65E61">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EB2E75" w:rsidRPr="00FF3A01" w14:paraId="77B43554" w14:textId="77777777" w:rsidTr="008F0E89">
        <w:trPr>
          <w:trHeight w:val="416"/>
        </w:trPr>
        <w:tc>
          <w:tcPr>
            <w:tcW w:w="1247" w:type="dxa"/>
            <w:tcBorders>
              <w:top w:val="single" w:sz="4" w:space="0" w:color="auto"/>
              <w:left w:val="single" w:sz="4" w:space="0" w:color="auto"/>
              <w:bottom w:val="single" w:sz="4" w:space="0" w:color="auto"/>
              <w:right w:val="single" w:sz="4" w:space="0" w:color="auto"/>
            </w:tcBorders>
          </w:tcPr>
          <w:p w14:paraId="4DFC2AA3" w14:textId="77777777" w:rsidR="00EB2E75" w:rsidRPr="00F825DC" w:rsidRDefault="00EB2E75" w:rsidP="00F825DC">
            <w:pPr>
              <w:pStyle w:val="ae"/>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722" w:type="dxa"/>
            <w:gridSpan w:val="2"/>
            <w:tcBorders>
              <w:top w:val="single" w:sz="4" w:space="0" w:color="auto"/>
              <w:left w:val="single" w:sz="4" w:space="0" w:color="auto"/>
              <w:bottom w:val="single" w:sz="4" w:space="0" w:color="auto"/>
              <w:right w:val="single" w:sz="4" w:space="0" w:color="auto"/>
            </w:tcBorders>
          </w:tcPr>
          <w:p w14:paraId="5DFC7E56" w14:textId="77777777" w:rsidR="00EB2E75" w:rsidRPr="00F825DC" w:rsidRDefault="00EB2E75" w:rsidP="00F825DC">
            <w:pPr>
              <w:rPr>
                <w:rFonts w:ascii="Times New Roman" w:hAnsi="Times New Roman" w:cs="Times New Roman"/>
                <w:sz w:val="24"/>
                <w:lang w:val="kk-KZ"/>
              </w:rPr>
            </w:pPr>
            <w:r w:rsidRPr="00F825DC">
              <w:rPr>
                <w:rFonts w:ascii="Times New Roman" w:hAnsi="Times New Roman"/>
                <w:b/>
                <w:sz w:val="24"/>
                <w:lang w:val="kk-KZ"/>
              </w:rPr>
              <w:t>Құрастыру:</w:t>
            </w:r>
          </w:p>
          <w:p w14:paraId="3A87A241" w14:textId="77777777" w:rsidR="00EB2E75" w:rsidRPr="00F825DC" w:rsidRDefault="00EB2E75" w:rsidP="00F825DC">
            <w:pPr>
              <w:rPr>
                <w:rFonts w:ascii="Times New Roman" w:hAnsi="Times New Roman" w:cs="Times New Roman"/>
                <w:sz w:val="24"/>
                <w:lang w:val="kk-KZ"/>
              </w:rPr>
            </w:pPr>
            <w:r w:rsidRPr="00F825DC">
              <w:rPr>
                <w:rFonts w:ascii="Times New Roman" w:hAnsi="Times New Roman" w:cs="Times New Roman"/>
                <w:sz w:val="24"/>
                <w:lang w:val="kk-KZ"/>
              </w:rPr>
              <w:t>«</w:t>
            </w:r>
            <w:r>
              <w:rPr>
                <w:rFonts w:ascii="Times New Roman" w:hAnsi="Times New Roman" w:cs="Times New Roman"/>
                <w:sz w:val="24"/>
                <w:lang w:val="kk-KZ"/>
              </w:rPr>
              <w:t>Кереге</w:t>
            </w:r>
            <w:r w:rsidRPr="00F825DC">
              <w:rPr>
                <w:rFonts w:ascii="Times New Roman" w:hAnsi="Times New Roman" w:cs="Times New Roman"/>
                <w:sz w:val="24"/>
                <w:lang w:val="kk-KZ"/>
              </w:rPr>
              <w:t>»</w:t>
            </w:r>
          </w:p>
          <w:p w14:paraId="00685881" w14:textId="77777777" w:rsidR="00EB2E75" w:rsidRDefault="00EB2E75" w:rsidP="00F825DC">
            <w:pPr>
              <w:rPr>
                <w:rFonts w:ascii="Times New Roman" w:hAnsi="Times New Roman" w:cs="Times New Roman"/>
                <w:sz w:val="24"/>
                <w:lang w:val="kk-KZ"/>
              </w:rPr>
            </w:pPr>
            <w:r w:rsidRPr="00F825DC">
              <w:rPr>
                <w:rFonts w:ascii="Times New Roman" w:hAnsi="Times New Roman" w:cs="Times New Roman"/>
                <w:sz w:val="24"/>
                <w:lang w:val="kk-KZ"/>
              </w:rPr>
              <w:t>Әдіс – тәсілі:</w:t>
            </w:r>
            <w:r>
              <w:rPr>
                <w:rFonts w:ascii="Times New Roman" w:hAnsi="Times New Roman" w:cs="Times New Roman"/>
                <w:sz w:val="24"/>
                <w:lang w:val="kk-KZ"/>
              </w:rPr>
              <w:t xml:space="preserve"> сіріңке талшықтарынан құрастыру.</w:t>
            </w:r>
          </w:p>
          <w:p w14:paraId="3E180BE1" w14:textId="77777777" w:rsidR="00EB2E75" w:rsidRDefault="00EB2E75" w:rsidP="00F825DC">
            <w:pPr>
              <w:rPr>
                <w:rFonts w:ascii="Times New Roman" w:hAnsi="Times New Roman" w:cs="Times New Roman"/>
                <w:sz w:val="24"/>
                <w:lang w:val="kk-KZ"/>
              </w:rPr>
            </w:pPr>
          </w:p>
          <w:p w14:paraId="3B8C875D" w14:textId="77777777" w:rsidR="00EB2E75" w:rsidRPr="00F825DC" w:rsidRDefault="00EB2E75"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1931CDBC" w14:textId="77777777" w:rsidR="00EB2E75" w:rsidRPr="00F825DC" w:rsidRDefault="00EB2E75"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Pr>
                <w:rFonts w:ascii="Times New Roman" w:hAnsi="Times New Roman" w:cs="Times New Roman"/>
                <w:sz w:val="24"/>
                <w:lang w:val="kk-KZ"/>
              </w:rPr>
              <w:t>Көлеңкесін тап</w:t>
            </w:r>
            <w:r w:rsidRPr="00F825DC">
              <w:rPr>
                <w:rFonts w:ascii="Times New Roman" w:hAnsi="Times New Roman" w:cs="Times New Roman"/>
                <w:sz w:val="24"/>
                <w:lang w:val="kk-KZ"/>
              </w:rPr>
              <w:t>»</w:t>
            </w:r>
          </w:p>
          <w:p w14:paraId="26AE5BB2" w14:textId="77777777" w:rsidR="00EB2E75" w:rsidRDefault="00EB2E75" w:rsidP="00F35F58">
            <w:pPr>
              <w:rPr>
                <w:rFonts w:ascii="Times New Roman" w:hAnsi="Times New Roman" w:cs="Times New Roman"/>
                <w:i/>
                <w:sz w:val="24"/>
                <w:lang w:val="kk-KZ"/>
              </w:rPr>
            </w:pPr>
            <w:r w:rsidRPr="00F825DC">
              <w:rPr>
                <w:rFonts w:ascii="Times New Roman" w:hAnsi="Times New Roman" w:cs="Times New Roman"/>
                <w:i/>
                <w:sz w:val="24"/>
                <w:lang w:val="kk-KZ"/>
              </w:rPr>
              <w:t>д/ойын</w:t>
            </w:r>
          </w:p>
          <w:p w14:paraId="0A009090" w14:textId="77777777" w:rsidR="00EB2E75" w:rsidRPr="00F825DC" w:rsidRDefault="00EB2E75" w:rsidP="00F35F58">
            <w:pPr>
              <w:rPr>
                <w:rFonts w:ascii="Times New Roman" w:hAnsi="Times New Roman" w:cs="Times New Roman"/>
                <w:sz w:val="24"/>
                <w:lang w:val="kk-KZ"/>
              </w:rPr>
            </w:pPr>
            <w:r>
              <w:rPr>
                <w:rFonts w:ascii="Times New Roman" w:hAnsi="Times New Roman" w:cs="Times New Roman"/>
                <w:i/>
                <w:sz w:val="24"/>
                <w:lang w:val="kk-KZ"/>
              </w:rPr>
              <w:t>Шарты: жануарлардың көлеңкелерін табады.</w:t>
            </w:r>
          </w:p>
          <w:p w14:paraId="52B69012" w14:textId="77777777" w:rsidR="00EB2E75" w:rsidRPr="00F825DC" w:rsidRDefault="00EB2E75" w:rsidP="00F825DC">
            <w:pPr>
              <w:rPr>
                <w:rFonts w:ascii="Times New Roman" w:hAnsi="Times New Roman" w:cs="Times New Roman"/>
                <w:sz w:val="24"/>
                <w:lang w:val="kk-KZ"/>
              </w:rPr>
            </w:pPr>
          </w:p>
        </w:tc>
        <w:tc>
          <w:tcPr>
            <w:tcW w:w="2835" w:type="dxa"/>
            <w:tcBorders>
              <w:top w:val="single" w:sz="4" w:space="0" w:color="auto"/>
              <w:left w:val="single" w:sz="4" w:space="0" w:color="auto"/>
              <w:bottom w:val="single" w:sz="4" w:space="0" w:color="auto"/>
              <w:right w:val="single" w:sz="4" w:space="0" w:color="auto"/>
            </w:tcBorders>
          </w:tcPr>
          <w:p w14:paraId="40C1DF60" w14:textId="77777777" w:rsidR="00EB2E75" w:rsidRPr="00F825DC" w:rsidRDefault="00EB2E75" w:rsidP="00F825DC">
            <w:pPr>
              <w:rPr>
                <w:rFonts w:ascii="Times New Roman" w:hAnsi="Times New Roman" w:cs="Times New Roman"/>
                <w:b/>
                <w:sz w:val="24"/>
                <w:lang w:val="kk-KZ"/>
              </w:rPr>
            </w:pPr>
            <w:r w:rsidRPr="00F825DC">
              <w:rPr>
                <w:rFonts w:ascii="Times New Roman" w:hAnsi="Times New Roman" w:cs="Times New Roman"/>
                <w:b/>
                <w:sz w:val="24"/>
                <w:lang w:val="kk-KZ"/>
              </w:rPr>
              <w:t>Құрастыру:</w:t>
            </w:r>
          </w:p>
          <w:p w14:paraId="68A341BC" w14:textId="77777777" w:rsidR="00EB2E75" w:rsidRPr="00F825DC" w:rsidRDefault="00EB2E75"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Pr>
                <w:rFonts w:ascii="Times New Roman" w:hAnsi="Times New Roman" w:cs="Times New Roman"/>
                <w:sz w:val="24"/>
                <w:lang w:val="kk-KZ"/>
              </w:rPr>
              <w:t>Түскиіз</w:t>
            </w:r>
            <w:r w:rsidRPr="00F825DC">
              <w:rPr>
                <w:rFonts w:ascii="Times New Roman" w:hAnsi="Times New Roman" w:cs="Times New Roman"/>
                <w:sz w:val="24"/>
                <w:lang w:val="kk-KZ"/>
              </w:rPr>
              <w:t xml:space="preserve">» </w:t>
            </w:r>
          </w:p>
          <w:p w14:paraId="5A1DBDA9" w14:textId="77777777" w:rsidR="00EB2E75" w:rsidRDefault="00EB2E75"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 </w:t>
            </w:r>
            <w:r>
              <w:rPr>
                <w:rFonts w:ascii="Times New Roman" w:hAnsi="Times New Roman" w:cs="Times New Roman"/>
                <w:sz w:val="24"/>
                <w:lang w:val="kk-KZ"/>
              </w:rPr>
              <w:t>қалдық маталардан құрастыру.</w:t>
            </w:r>
          </w:p>
          <w:p w14:paraId="4201D99B" w14:textId="77777777" w:rsidR="00EB2E75" w:rsidRPr="00F825DC" w:rsidRDefault="00EB2E75" w:rsidP="00F825DC">
            <w:pPr>
              <w:rPr>
                <w:rFonts w:ascii="Times New Roman" w:hAnsi="Times New Roman" w:cs="Times New Roman"/>
                <w:sz w:val="24"/>
                <w:lang w:val="kk-KZ"/>
              </w:rPr>
            </w:pPr>
          </w:p>
          <w:p w14:paraId="5C05E7A6" w14:textId="77777777" w:rsidR="00EB2E75" w:rsidRPr="00F825DC" w:rsidRDefault="00EB2E75"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6994AB10" w14:textId="77777777" w:rsidR="00EB2E75" w:rsidRDefault="00EB2E75"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Pr>
                <w:rFonts w:ascii="Times New Roman" w:hAnsi="Times New Roman" w:cs="Times New Roman"/>
                <w:sz w:val="24"/>
                <w:lang w:val="kk-KZ"/>
              </w:rPr>
              <w:t>Отпен ойнама</w:t>
            </w:r>
            <w:r w:rsidRPr="00F825DC">
              <w:rPr>
                <w:rFonts w:ascii="Times New Roman" w:hAnsi="Times New Roman" w:cs="Times New Roman"/>
                <w:sz w:val="24"/>
                <w:lang w:val="kk-KZ"/>
              </w:rPr>
              <w:t>»</w:t>
            </w:r>
          </w:p>
          <w:p w14:paraId="077363E6" w14:textId="77777777" w:rsidR="00EB2E75" w:rsidRPr="00F825DC" w:rsidRDefault="00EB2E75" w:rsidP="00F825DC">
            <w:pPr>
              <w:rPr>
                <w:rFonts w:ascii="Times New Roman" w:hAnsi="Times New Roman" w:cs="Times New Roman"/>
                <w:sz w:val="24"/>
                <w:lang w:val="kk-KZ"/>
              </w:rPr>
            </w:pPr>
            <w:r>
              <w:rPr>
                <w:rFonts w:ascii="Times New Roman" w:hAnsi="Times New Roman" w:cs="Times New Roman"/>
                <w:sz w:val="24"/>
                <w:lang w:val="kk-KZ"/>
              </w:rPr>
              <w:t xml:space="preserve">Әдіс-тәсілі: </w:t>
            </w:r>
          </w:p>
          <w:p w14:paraId="70CC3549" w14:textId="77777777" w:rsidR="00EB2E75" w:rsidRPr="00F825DC" w:rsidRDefault="00EB2E75" w:rsidP="00F825DC">
            <w:pPr>
              <w:rPr>
                <w:rFonts w:ascii="Times New Roman" w:hAnsi="Times New Roman" w:cs="Times New Roman"/>
                <w:sz w:val="24"/>
                <w:lang w:val="kk-KZ"/>
              </w:rPr>
            </w:pPr>
            <w:r>
              <w:rPr>
                <w:rFonts w:ascii="Times New Roman" w:hAnsi="Times New Roman" w:cs="Times New Roman"/>
                <w:sz w:val="24"/>
                <w:lang w:val="kk-KZ"/>
              </w:rPr>
              <w:t>Видеоролик көрсету.</w:t>
            </w:r>
          </w:p>
          <w:p w14:paraId="65251D57" w14:textId="77777777" w:rsidR="00EB2E75" w:rsidRPr="00F825DC" w:rsidRDefault="00EB2E75" w:rsidP="00F825DC">
            <w:pPr>
              <w:rPr>
                <w:rFonts w:ascii="Times New Roman" w:hAnsi="Times New Roman"/>
                <w:sz w:val="24"/>
                <w:lang w:val="kk-KZ"/>
              </w:rPr>
            </w:pPr>
          </w:p>
        </w:tc>
        <w:tc>
          <w:tcPr>
            <w:tcW w:w="2835" w:type="dxa"/>
            <w:tcBorders>
              <w:top w:val="single" w:sz="4" w:space="0" w:color="auto"/>
              <w:left w:val="single" w:sz="4" w:space="0" w:color="auto"/>
              <w:bottom w:val="single" w:sz="4" w:space="0" w:color="auto"/>
              <w:right w:val="single" w:sz="4" w:space="0" w:color="auto"/>
            </w:tcBorders>
          </w:tcPr>
          <w:p w14:paraId="5BE37B21" w14:textId="77777777" w:rsidR="00EB2E75" w:rsidRPr="00F825DC" w:rsidRDefault="00EB2E75"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14:paraId="40F789BD" w14:textId="77777777" w:rsidR="00EB2E75" w:rsidRPr="00F825DC" w:rsidRDefault="00EB2E75"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Pr>
                <w:rFonts w:ascii="Times New Roman" w:hAnsi="Times New Roman" w:cs="Times New Roman"/>
                <w:sz w:val="24"/>
                <w:lang w:val="kk-KZ"/>
              </w:rPr>
              <w:t>Биік мұнара</w:t>
            </w:r>
            <w:r w:rsidRPr="00F825DC">
              <w:rPr>
                <w:rFonts w:ascii="Times New Roman" w:hAnsi="Times New Roman" w:cs="Times New Roman"/>
                <w:sz w:val="24"/>
                <w:lang w:val="kk-KZ"/>
              </w:rPr>
              <w:t xml:space="preserve">» </w:t>
            </w:r>
          </w:p>
          <w:p w14:paraId="736BEEF3" w14:textId="77777777" w:rsidR="00EB2E75" w:rsidRDefault="00EB2E75" w:rsidP="008E7E09">
            <w:pPr>
              <w:rPr>
                <w:rFonts w:ascii="Times New Roman" w:hAnsi="Times New Roman"/>
                <w:sz w:val="24"/>
                <w:lang w:val="kk-KZ"/>
              </w:rPr>
            </w:pPr>
            <w:r w:rsidRPr="00F825DC">
              <w:rPr>
                <w:rFonts w:ascii="Times New Roman" w:hAnsi="Times New Roman" w:cs="Times New Roman"/>
                <w:sz w:val="24"/>
                <w:lang w:val="kk-KZ"/>
              </w:rPr>
              <w:t>Әдіс – тәсілі:</w:t>
            </w:r>
            <w:r>
              <w:rPr>
                <w:rFonts w:ascii="Times New Roman" w:hAnsi="Times New Roman"/>
                <w:sz w:val="24"/>
                <w:lang w:val="kk-KZ"/>
              </w:rPr>
              <w:t xml:space="preserve"> құрылыс материалдарынан құрастыру</w:t>
            </w:r>
          </w:p>
          <w:p w14:paraId="0EBAD192" w14:textId="77777777" w:rsidR="00EB2E75" w:rsidRPr="00F825DC" w:rsidRDefault="00EB2E75" w:rsidP="00F825DC">
            <w:pPr>
              <w:pStyle w:val="a4"/>
              <w:ind w:left="0" w:firstLine="0"/>
              <w:jc w:val="left"/>
              <w:rPr>
                <w:sz w:val="24"/>
                <w:szCs w:val="22"/>
              </w:rPr>
            </w:pPr>
          </w:p>
          <w:p w14:paraId="30069A18" w14:textId="77777777" w:rsidR="00EB2E75" w:rsidRPr="00F825DC" w:rsidRDefault="00EB2E75"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08524C36" w14:textId="77777777" w:rsidR="00EB2E75" w:rsidRPr="00F825DC" w:rsidRDefault="00EB2E75" w:rsidP="00F825DC">
            <w:pPr>
              <w:rPr>
                <w:rFonts w:ascii="Times New Roman" w:hAnsi="Times New Roman" w:cs="Times New Roman"/>
                <w:i/>
                <w:sz w:val="24"/>
                <w:lang w:val="kk-KZ"/>
              </w:rPr>
            </w:pPr>
            <w:r w:rsidRPr="00F825DC">
              <w:rPr>
                <w:rFonts w:ascii="Times New Roman" w:hAnsi="Times New Roman" w:cs="Times New Roman"/>
                <w:sz w:val="24"/>
                <w:lang w:val="kk-KZ"/>
              </w:rPr>
              <w:t xml:space="preserve"> «</w:t>
            </w:r>
            <w:r>
              <w:rPr>
                <w:rFonts w:ascii="Times New Roman" w:hAnsi="Times New Roman" w:cs="Times New Roman"/>
                <w:sz w:val="24"/>
                <w:lang w:val="kk-KZ"/>
              </w:rPr>
              <w:t>Менің отбасым</w:t>
            </w:r>
            <w:r w:rsidRPr="00F825DC">
              <w:rPr>
                <w:rFonts w:ascii="Times New Roman" w:hAnsi="Times New Roman" w:cs="Times New Roman"/>
                <w:sz w:val="24"/>
                <w:lang w:val="kk-KZ"/>
              </w:rPr>
              <w:t>»</w:t>
            </w:r>
          </w:p>
          <w:p w14:paraId="58425DA7" w14:textId="77777777" w:rsidR="00EB2E75" w:rsidRPr="00F825DC" w:rsidRDefault="00EB2E75" w:rsidP="00F825DC">
            <w:pPr>
              <w:rPr>
                <w:rFonts w:ascii="Times New Roman" w:hAnsi="Times New Roman" w:cs="Times New Roman"/>
                <w:sz w:val="24"/>
                <w:lang w:val="kk-KZ"/>
              </w:rPr>
            </w:pPr>
            <w:r>
              <w:rPr>
                <w:rFonts w:ascii="Times New Roman" w:hAnsi="Times New Roman" w:cs="Times New Roman"/>
                <w:sz w:val="24"/>
                <w:lang w:val="kk-KZ"/>
              </w:rPr>
              <w:t>Әдіс-тәсілі: әңгімелесу</w:t>
            </w:r>
          </w:p>
        </w:tc>
        <w:tc>
          <w:tcPr>
            <w:tcW w:w="2693" w:type="dxa"/>
            <w:tcBorders>
              <w:top w:val="single" w:sz="4" w:space="0" w:color="auto"/>
              <w:left w:val="single" w:sz="4" w:space="0" w:color="auto"/>
              <w:bottom w:val="single" w:sz="4" w:space="0" w:color="auto"/>
              <w:right w:val="single" w:sz="4" w:space="0" w:color="auto"/>
            </w:tcBorders>
          </w:tcPr>
          <w:p w14:paraId="050FA5B1" w14:textId="77777777" w:rsidR="00EB2E75" w:rsidRPr="00F825DC" w:rsidRDefault="00EB2E75"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14:paraId="4454187E" w14:textId="77777777" w:rsidR="00EB2E75" w:rsidRPr="00F825DC" w:rsidRDefault="00EB2E75" w:rsidP="00F825DC">
            <w:pPr>
              <w:rPr>
                <w:rFonts w:ascii="Times New Roman" w:hAnsi="Times New Roman"/>
                <w:sz w:val="24"/>
                <w:lang w:val="kk-KZ"/>
              </w:rPr>
            </w:pPr>
            <w:r w:rsidRPr="00F825DC">
              <w:rPr>
                <w:rFonts w:ascii="Times New Roman" w:hAnsi="Times New Roman"/>
                <w:sz w:val="24"/>
                <w:lang w:val="kk-KZ"/>
              </w:rPr>
              <w:t xml:space="preserve"> «</w:t>
            </w:r>
            <w:r>
              <w:rPr>
                <w:rFonts w:ascii="Times New Roman" w:hAnsi="Times New Roman"/>
                <w:sz w:val="24"/>
                <w:lang w:val="kk-KZ"/>
              </w:rPr>
              <w:t>Көп қабатта үйлер</w:t>
            </w:r>
            <w:r w:rsidRPr="00F825DC">
              <w:rPr>
                <w:rFonts w:ascii="Times New Roman" w:hAnsi="Times New Roman"/>
                <w:sz w:val="24"/>
                <w:lang w:val="kk-KZ"/>
              </w:rPr>
              <w:t xml:space="preserve">» </w:t>
            </w:r>
          </w:p>
          <w:p w14:paraId="693C8585" w14:textId="77777777" w:rsidR="00EB2E75" w:rsidRDefault="00EB2E75" w:rsidP="008E7E09">
            <w:pPr>
              <w:rPr>
                <w:rFonts w:ascii="Times New Roman" w:hAnsi="Times New Roman"/>
                <w:sz w:val="24"/>
                <w:lang w:val="kk-KZ"/>
              </w:rPr>
            </w:pPr>
            <w:r w:rsidRPr="00F825DC">
              <w:rPr>
                <w:rFonts w:ascii="Times New Roman" w:hAnsi="Times New Roman" w:cs="Times New Roman"/>
                <w:sz w:val="24"/>
                <w:lang w:val="kk-KZ"/>
              </w:rPr>
              <w:t>Әдіс – тәсілі:Әдіс – тәсілі:</w:t>
            </w:r>
            <w:r>
              <w:rPr>
                <w:rFonts w:ascii="Times New Roman" w:hAnsi="Times New Roman"/>
                <w:sz w:val="24"/>
                <w:lang w:val="kk-KZ"/>
              </w:rPr>
              <w:t xml:space="preserve"> құрылыс материалдарынан құрастыру</w:t>
            </w:r>
          </w:p>
          <w:p w14:paraId="51DB20CC" w14:textId="77777777" w:rsidR="00EB2E75" w:rsidRPr="00F825DC" w:rsidRDefault="00EB2E75" w:rsidP="00F825DC">
            <w:pPr>
              <w:rPr>
                <w:rFonts w:ascii="Times New Roman" w:hAnsi="Times New Roman"/>
                <w:sz w:val="24"/>
                <w:lang w:val="kk-KZ"/>
              </w:rPr>
            </w:pPr>
          </w:p>
          <w:p w14:paraId="5E861803" w14:textId="77777777" w:rsidR="00EB2E75" w:rsidRPr="00F825DC" w:rsidRDefault="00EB2E75"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59540620" w14:textId="77777777" w:rsidR="00EB2E75" w:rsidRPr="00F825DC" w:rsidRDefault="00EB2E75" w:rsidP="00F825DC">
            <w:pPr>
              <w:rPr>
                <w:rFonts w:ascii="Times New Roman" w:hAnsi="Times New Roman" w:cs="Times New Roman"/>
                <w:i/>
                <w:sz w:val="24"/>
                <w:lang w:val="kk-KZ"/>
              </w:rPr>
            </w:pPr>
            <w:r w:rsidRPr="00F825DC">
              <w:rPr>
                <w:rFonts w:ascii="Times New Roman" w:hAnsi="Times New Roman" w:cs="Times New Roman"/>
                <w:sz w:val="24"/>
                <w:lang w:val="kk-KZ"/>
              </w:rPr>
              <w:t>«</w:t>
            </w:r>
            <w:r>
              <w:rPr>
                <w:rFonts w:ascii="Times New Roman" w:hAnsi="Times New Roman" w:cs="Times New Roman"/>
                <w:sz w:val="24"/>
                <w:lang w:val="kk-KZ"/>
              </w:rPr>
              <w:t>Отбасы</w:t>
            </w:r>
            <w:r w:rsidRPr="00F825DC">
              <w:rPr>
                <w:rFonts w:ascii="Times New Roman" w:hAnsi="Times New Roman" w:cs="Times New Roman"/>
                <w:sz w:val="24"/>
                <w:lang w:val="kk-KZ"/>
              </w:rPr>
              <w:t>»</w:t>
            </w:r>
          </w:p>
          <w:p w14:paraId="077BEE11" w14:textId="77777777" w:rsidR="00EB2E75" w:rsidRPr="00F825DC" w:rsidRDefault="00EB2E75" w:rsidP="00F825DC">
            <w:pPr>
              <w:rPr>
                <w:rFonts w:ascii="Times New Roman" w:hAnsi="Times New Roman" w:cs="Times New Roman"/>
                <w:sz w:val="24"/>
                <w:lang w:val="kk-KZ"/>
              </w:rPr>
            </w:pPr>
            <w:r>
              <w:rPr>
                <w:rFonts w:ascii="Times New Roman" w:hAnsi="Times New Roman" w:cs="Times New Roman"/>
                <w:i/>
                <w:sz w:val="24"/>
                <w:lang w:val="kk-KZ"/>
              </w:rPr>
              <w:t>Әдіс-тәсілдері: сюжетті – рөлдік ойын.</w:t>
            </w:r>
          </w:p>
          <w:p w14:paraId="3868BFFE" w14:textId="77777777" w:rsidR="00EB2E75" w:rsidRPr="00F825DC" w:rsidRDefault="00EB2E75" w:rsidP="00F825DC">
            <w:pPr>
              <w:rPr>
                <w:rFonts w:ascii="Times New Roman" w:hAnsi="Times New Roman" w:cs="Times New Roman"/>
                <w:sz w:val="24"/>
                <w:lang w:val="kk-KZ"/>
              </w:rPr>
            </w:pPr>
          </w:p>
        </w:tc>
        <w:tc>
          <w:tcPr>
            <w:tcW w:w="2693" w:type="dxa"/>
            <w:tcBorders>
              <w:top w:val="single" w:sz="4" w:space="0" w:color="auto"/>
              <w:left w:val="single" w:sz="4" w:space="0" w:color="auto"/>
              <w:bottom w:val="single" w:sz="4" w:space="0" w:color="auto"/>
              <w:right w:val="single" w:sz="4" w:space="0" w:color="auto"/>
            </w:tcBorders>
          </w:tcPr>
          <w:p w14:paraId="259A477F" w14:textId="77777777" w:rsidR="00EB2E75" w:rsidRPr="00AB69ED" w:rsidRDefault="00EB2E75" w:rsidP="00F825DC">
            <w:pPr>
              <w:rPr>
                <w:rFonts w:ascii="Times New Roman" w:hAnsi="Times New Roman" w:cs="Times New Roman"/>
                <w:b/>
                <w:lang w:val="kk-KZ"/>
              </w:rPr>
            </w:pPr>
            <w:r w:rsidRPr="00AB69ED">
              <w:rPr>
                <w:rFonts w:ascii="Times New Roman" w:hAnsi="Times New Roman" w:cs="Times New Roman"/>
                <w:b/>
                <w:lang w:val="kk-KZ"/>
              </w:rPr>
              <w:t xml:space="preserve">Құрастыру: </w:t>
            </w:r>
          </w:p>
          <w:p w14:paraId="2AB58CE8" w14:textId="77777777" w:rsidR="00EB2E75" w:rsidRPr="00AB69ED" w:rsidRDefault="00EB2E75" w:rsidP="00F825DC">
            <w:pPr>
              <w:rPr>
                <w:rFonts w:ascii="Times New Roman" w:hAnsi="Times New Roman"/>
                <w:lang w:val="kk-KZ"/>
              </w:rPr>
            </w:pPr>
            <w:r w:rsidRPr="00AB69ED">
              <w:rPr>
                <w:rFonts w:ascii="Times New Roman" w:hAnsi="Times New Roman"/>
                <w:lang w:val="kk-KZ"/>
              </w:rPr>
              <w:t xml:space="preserve">«Үстел» </w:t>
            </w:r>
          </w:p>
          <w:p w14:paraId="11EB7BD9" w14:textId="77777777" w:rsidR="00EB2E75" w:rsidRPr="00AB69ED" w:rsidRDefault="00EB2E75" w:rsidP="00F825DC">
            <w:pPr>
              <w:rPr>
                <w:rFonts w:ascii="Times New Roman" w:hAnsi="Times New Roman"/>
                <w:lang w:val="kk-KZ"/>
              </w:rPr>
            </w:pPr>
            <w:r w:rsidRPr="00AB69ED">
              <w:rPr>
                <w:rFonts w:ascii="Times New Roman" w:hAnsi="Times New Roman" w:cs="Times New Roman"/>
                <w:lang w:val="kk-KZ"/>
              </w:rPr>
              <w:t>Әдіс – тәсілі:</w:t>
            </w:r>
            <w:r w:rsidRPr="00AB69ED">
              <w:rPr>
                <w:rFonts w:ascii="Times New Roman" w:hAnsi="Times New Roman"/>
                <w:lang w:val="kk-KZ"/>
              </w:rPr>
              <w:t xml:space="preserve"> құрылыс материалдарынан құрастыру</w:t>
            </w:r>
          </w:p>
          <w:p w14:paraId="6154D5B2" w14:textId="77777777" w:rsidR="00EB2E75" w:rsidRPr="00AB69ED" w:rsidRDefault="00EB2E75" w:rsidP="00F825DC">
            <w:pPr>
              <w:rPr>
                <w:rFonts w:ascii="Times New Roman" w:hAnsi="Times New Roman" w:cs="Times New Roman"/>
                <w:b/>
                <w:lang w:val="kk-KZ"/>
              </w:rPr>
            </w:pPr>
            <w:r w:rsidRPr="00AB69ED">
              <w:rPr>
                <w:rFonts w:ascii="Times New Roman" w:hAnsi="Times New Roman" w:cs="Times New Roman"/>
                <w:b/>
                <w:lang w:val="kk-KZ"/>
              </w:rPr>
              <w:t>Қоршаған ортамен таныстыру</w:t>
            </w:r>
          </w:p>
          <w:p w14:paraId="0E970ADF" w14:textId="77777777" w:rsidR="00EB2E75" w:rsidRPr="00AB69ED" w:rsidRDefault="00EB2E75" w:rsidP="00F825DC">
            <w:pPr>
              <w:rPr>
                <w:rFonts w:ascii="Times New Roman" w:hAnsi="Times New Roman" w:cs="Times New Roman"/>
                <w:i/>
                <w:lang w:val="kk-KZ"/>
              </w:rPr>
            </w:pPr>
            <w:r w:rsidRPr="00AB69ED">
              <w:rPr>
                <w:rFonts w:ascii="Times New Roman" w:hAnsi="Times New Roman" w:cs="Times New Roman"/>
                <w:lang w:val="kk-KZ"/>
              </w:rPr>
              <w:t xml:space="preserve"> «Үлкендердің еңбегі»</w:t>
            </w:r>
          </w:p>
          <w:p w14:paraId="5388D47E" w14:textId="77777777" w:rsidR="00EB2E75" w:rsidRPr="00AB69ED" w:rsidRDefault="00EB2E75" w:rsidP="00F825DC">
            <w:pPr>
              <w:rPr>
                <w:rFonts w:ascii="Times New Roman" w:hAnsi="Times New Roman" w:cs="Times New Roman"/>
                <w:i/>
                <w:lang w:val="kk-KZ"/>
              </w:rPr>
            </w:pPr>
            <w:r w:rsidRPr="00AB69ED">
              <w:rPr>
                <w:rFonts w:ascii="Times New Roman" w:hAnsi="Times New Roman" w:cs="Times New Roman"/>
                <w:i/>
                <w:lang w:val="kk-KZ"/>
              </w:rPr>
              <w:t>Видеоролик көрсету.</w:t>
            </w:r>
          </w:p>
          <w:p w14:paraId="740368D3" w14:textId="77777777" w:rsidR="00EB2E75" w:rsidRPr="00AB69ED" w:rsidRDefault="00EB2E75" w:rsidP="00F825DC">
            <w:pPr>
              <w:rPr>
                <w:rFonts w:ascii="Times New Roman" w:hAnsi="Times New Roman" w:cs="Times New Roman"/>
                <w:b/>
                <w:lang w:val="kk-KZ"/>
              </w:rPr>
            </w:pPr>
            <w:r w:rsidRPr="00AB69ED">
              <w:rPr>
                <w:rFonts w:ascii="Times New Roman" w:hAnsi="Times New Roman" w:cs="Times New Roman"/>
                <w:b/>
                <w:lang w:val="kk-KZ"/>
              </w:rPr>
              <w:t>Қазақ тілі:</w:t>
            </w:r>
          </w:p>
          <w:p w14:paraId="41D94C2E" w14:textId="77777777" w:rsidR="00EB2E75" w:rsidRDefault="00EB2E75" w:rsidP="00930E7D">
            <w:pPr>
              <w:jc w:val="both"/>
              <w:rPr>
                <w:rFonts w:ascii="Times New Roman" w:hAnsi="Times New Roman" w:cs="Times New Roman"/>
                <w:b/>
                <w:sz w:val="24"/>
                <w:szCs w:val="24"/>
                <w:lang w:val="kk-KZ"/>
              </w:rPr>
            </w:pPr>
            <w:r w:rsidRPr="001438C2">
              <w:rPr>
                <w:rFonts w:ascii="Times New Roman" w:hAnsi="Times New Roman" w:cs="Times New Roman"/>
                <w:b/>
                <w:sz w:val="24"/>
                <w:szCs w:val="24"/>
                <w:lang w:val="kk-KZ"/>
              </w:rPr>
              <w:t>«Төлдерін тап, ата»</w:t>
            </w:r>
          </w:p>
          <w:p w14:paraId="484C5F58" w14:textId="77777777" w:rsidR="00EB2E75" w:rsidRPr="001438C2" w:rsidRDefault="00EB2E75" w:rsidP="00930E7D">
            <w:pPr>
              <w:widowControl w:val="0"/>
              <w:suppressAutoHyphens/>
              <w:rPr>
                <w:rFonts w:ascii="Times New Roman" w:eastAsia="Times New Roman" w:hAnsi="Times New Roman"/>
                <w:sz w:val="28"/>
                <w:szCs w:val="24"/>
                <w:lang w:val="kk-KZ"/>
              </w:rPr>
            </w:pPr>
            <w:r w:rsidRPr="001438C2">
              <w:rPr>
                <w:rFonts w:ascii="Times New Roman" w:hAnsi="Times New Roman"/>
                <w:b/>
                <w:color w:val="000000"/>
                <w:sz w:val="24"/>
                <w:szCs w:val="28"/>
                <w:lang w:val="kk-KZ"/>
              </w:rPr>
              <w:t xml:space="preserve">Ойынның мақсаты: </w:t>
            </w:r>
            <w:r>
              <w:rPr>
                <w:rFonts w:ascii="Times New Roman" w:hAnsi="Times New Roman"/>
                <w:sz w:val="24"/>
                <w:lang w:val="kk-KZ"/>
              </w:rPr>
              <w:t xml:space="preserve">Жануарлар мен олардың төлдері ажырата білуге үйрету. Берілген тапсырманы тиянақты, ұқыпты </w:t>
            </w:r>
            <w:r>
              <w:rPr>
                <w:rFonts w:ascii="Times New Roman" w:hAnsi="Times New Roman"/>
                <w:sz w:val="24"/>
                <w:lang w:val="kk-KZ"/>
              </w:rPr>
              <w:lastRenderedPageBreak/>
              <w:t>орындауды ұсыну.</w:t>
            </w:r>
          </w:p>
          <w:p w14:paraId="34F29C9E" w14:textId="77777777" w:rsidR="00EB2E75" w:rsidRDefault="00EB2E75" w:rsidP="00930E7D">
            <w:pPr>
              <w:rPr>
                <w:rFonts w:ascii="Times New Roman" w:hAnsi="Times New Roman"/>
                <w:color w:val="000000"/>
                <w:sz w:val="24"/>
                <w:szCs w:val="28"/>
                <w:lang w:val="kk-KZ"/>
              </w:rPr>
            </w:pPr>
            <w:r w:rsidRPr="000114E8">
              <w:rPr>
                <w:rFonts w:ascii="Times New Roman" w:hAnsi="Times New Roman"/>
                <w:b/>
                <w:color w:val="000000"/>
                <w:sz w:val="24"/>
                <w:szCs w:val="28"/>
                <w:lang w:val="kk-KZ"/>
              </w:rPr>
              <w:t>Ойынның құрал-жабдықтары:</w:t>
            </w:r>
            <w:r w:rsidRPr="001438C2">
              <w:rPr>
                <w:rFonts w:ascii="Times New Roman" w:hAnsi="Times New Roman"/>
                <w:color w:val="000000"/>
                <w:sz w:val="24"/>
                <w:szCs w:val="28"/>
                <w:lang w:val="kk-KZ"/>
              </w:rPr>
              <w:t>Анасы мен төлі бейнеленген жануарлардың суреттері.</w:t>
            </w:r>
          </w:p>
          <w:p w14:paraId="5A6F3795" w14:textId="77777777" w:rsidR="00EB2E75" w:rsidRPr="00AB69ED" w:rsidRDefault="00EB2E75" w:rsidP="00930E7D">
            <w:pPr>
              <w:rPr>
                <w:rFonts w:ascii="Times New Roman" w:hAnsi="Times New Roman" w:cs="Times New Roman"/>
                <w:lang w:val="kk-KZ"/>
              </w:rPr>
            </w:pPr>
            <w:r w:rsidRPr="000114E8">
              <w:rPr>
                <w:rFonts w:ascii="Times New Roman" w:hAnsi="Times New Roman"/>
                <w:b/>
                <w:color w:val="000000"/>
                <w:sz w:val="24"/>
                <w:szCs w:val="28"/>
                <w:lang w:val="kk-KZ"/>
              </w:rPr>
              <w:t>Ойынның мазмұны:</w:t>
            </w:r>
            <w:r>
              <w:rPr>
                <w:rFonts w:ascii="Times New Roman" w:hAnsi="Times New Roman"/>
                <w:color w:val="000000"/>
                <w:sz w:val="24"/>
                <w:szCs w:val="28"/>
                <w:lang w:val="kk-KZ"/>
              </w:rPr>
              <w:t>Алдарына берілген тапсырмадан төлдерін тауып аналарына қосу керек болады.</w:t>
            </w:r>
          </w:p>
        </w:tc>
      </w:tr>
      <w:tr w:rsidR="00C2547A" w:rsidRPr="00FF3A01" w14:paraId="09ADF45E" w14:textId="77777777" w:rsidTr="008F0E89">
        <w:trPr>
          <w:trHeight w:val="1425"/>
        </w:trPr>
        <w:tc>
          <w:tcPr>
            <w:tcW w:w="1247" w:type="dxa"/>
            <w:tcBorders>
              <w:top w:val="single" w:sz="4" w:space="0" w:color="auto"/>
              <w:left w:val="single" w:sz="4" w:space="0" w:color="auto"/>
              <w:bottom w:val="single" w:sz="4" w:space="0" w:color="auto"/>
              <w:right w:val="single" w:sz="4" w:space="0" w:color="auto"/>
            </w:tcBorders>
          </w:tcPr>
          <w:p w14:paraId="576ECE6D" w14:textId="77777777" w:rsidR="00C2547A" w:rsidRPr="00F825DC" w:rsidRDefault="00C2547A" w:rsidP="00C2547A">
            <w:pPr>
              <w:rPr>
                <w:rFonts w:ascii="Times New Roman" w:eastAsia="Calibri" w:hAnsi="Times New Roman" w:cs="Times New Roman"/>
                <w:sz w:val="24"/>
                <w:szCs w:val="24"/>
              </w:rPr>
            </w:pPr>
            <w:r w:rsidRPr="00F825DC">
              <w:rPr>
                <w:rFonts w:ascii="Times New Roman" w:eastAsia="Calibri" w:hAnsi="Times New Roman" w:cs="Times New Roman"/>
                <w:sz w:val="24"/>
                <w:szCs w:val="24"/>
              </w:rPr>
              <w:t>Балалар</w:t>
            </w:r>
            <w:r w:rsidRPr="00F825DC">
              <w:rPr>
                <w:rFonts w:ascii="Times New Roman" w:eastAsia="Calibri" w:hAnsi="Times New Roman" w:cs="Times New Roman"/>
                <w:sz w:val="24"/>
                <w:szCs w:val="24"/>
                <w:lang w:val="kk-KZ"/>
              </w:rPr>
              <w:t>-</w:t>
            </w:r>
            <w:r w:rsidRPr="00F825DC">
              <w:rPr>
                <w:rFonts w:ascii="Times New Roman" w:eastAsia="Calibri" w:hAnsi="Times New Roman" w:cs="Times New Roman"/>
                <w:sz w:val="24"/>
                <w:szCs w:val="24"/>
              </w:rPr>
              <w:t>мен жекежұмыс</w:t>
            </w:r>
          </w:p>
          <w:p w14:paraId="50F20FA0" w14:textId="77777777" w:rsidR="00C2547A" w:rsidRPr="00F825DC" w:rsidRDefault="00C2547A" w:rsidP="00C2547A">
            <w:pPr>
              <w:rPr>
                <w:rFonts w:ascii="Times New Roman" w:eastAsia="Calibri" w:hAnsi="Times New Roman" w:cs="Times New Roman"/>
                <w:sz w:val="24"/>
                <w:szCs w:val="24"/>
                <w:lang w:val="kk-KZ"/>
              </w:rPr>
            </w:pPr>
          </w:p>
        </w:tc>
        <w:tc>
          <w:tcPr>
            <w:tcW w:w="2722" w:type="dxa"/>
            <w:gridSpan w:val="2"/>
          </w:tcPr>
          <w:p w14:paraId="714E59C5" w14:textId="77777777" w:rsidR="00C2547A" w:rsidRPr="004D3114" w:rsidRDefault="00C2547A" w:rsidP="00C2547A">
            <w:pPr>
              <w:pStyle w:val="ae"/>
              <w:rPr>
                <w:rFonts w:ascii="Times New Roman" w:hAnsi="Times New Roman" w:cs="Times New Roman"/>
                <w:b/>
                <w:lang w:val="kk-KZ"/>
              </w:rPr>
            </w:pPr>
            <w:r w:rsidRPr="004D3114">
              <w:rPr>
                <w:rFonts w:ascii="Times New Roman" w:hAnsi="Times New Roman" w:cs="Times New Roman"/>
                <w:b/>
                <w:lang w:val="kk-KZ"/>
              </w:rPr>
              <w:t xml:space="preserve">Жеке жұмыс: </w:t>
            </w:r>
          </w:p>
          <w:p w14:paraId="65D6C2F1" w14:textId="77777777" w:rsidR="00C2547A" w:rsidRPr="004D3114" w:rsidRDefault="00C2547A" w:rsidP="00C2547A">
            <w:pPr>
              <w:pStyle w:val="ae"/>
              <w:rPr>
                <w:rFonts w:ascii="Times New Roman" w:hAnsi="Times New Roman" w:cs="Times New Roman"/>
                <w:lang w:val="kk-KZ"/>
              </w:rPr>
            </w:pPr>
            <w:r w:rsidRPr="004D3114">
              <w:rPr>
                <w:rFonts w:ascii="Times New Roman" w:hAnsi="Times New Roman" w:cs="Times New Roman"/>
                <w:lang w:val="kk-KZ"/>
              </w:rPr>
              <w:t>Физикалық дағдыларды қалыптастыру.</w:t>
            </w:r>
          </w:p>
          <w:p w14:paraId="24B06889" w14:textId="77777777" w:rsidR="00C2547A" w:rsidRDefault="00C2547A" w:rsidP="00C51377">
            <w:pPr>
              <w:rPr>
                <w:rFonts w:ascii="Times New Roman" w:hAnsi="Times New Roman" w:cs="Times New Roman"/>
                <w:lang w:val="kk-KZ"/>
              </w:rPr>
            </w:pPr>
            <w:r w:rsidRPr="004D3114">
              <w:rPr>
                <w:rFonts w:ascii="Times New Roman" w:hAnsi="Times New Roman" w:cs="Times New Roman"/>
                <w:lang w:val="kk-KZ"/>
              </w:rPr>
              <w:t xml:space="preserve">сызықтардың, арқанның, тақтайдың, гимнастикалық скамейканың, бөрененің бойымен тепе-теңдікті сақтап, </w:t>
            </w:r>
            <w:r w:rsidR="00C51377">
              <w:rPr>
                <w:rFonts w:ascii="Times New Roman" w:hAnsi="Times New Roman" w:cs="Times New Roman"/>
                <w:lang w:val="kk-KZ"/>
              </w:rPr>
              <w:t>ішінара теңдікті сақтап, жүреді:</w:t>
            </w:r>
          </w:p>
          <w:p w14:paraId="507CE6F2" w14:textId="77777777" w:rsidR="00C51377" w:rsidRDefault="00426B54" w:rsidP="00C51377">
            <w:pPr>
              <w:rPr>
                <w:rFonts w:ascii="Times New Roman" w:hAnsi="Times New Roman" w:cs="Times New Roman"/>
                <w:lang w:val="kk-KZ"/>
              </w:rPr>
            </w:pPr>
            <w:r>
              <w:rPr>
                <w:rFonts w:ascii="Times New Roman" w:hAnsi="Times New Roman" w:cs="Times New Roman"/>
                <w:lang w:val="kk-KZ"/>
              </w:rPr>
              <w:t>Нүсіп Жангелді</w:t>
            </w:r>
          </w:p>
          <w:p w14:paraId="4A10C70F" w14:textId="77777777" w:rsidR="00426B54" w:rsidRDefault="00426B54" w:rsidP="00C51377">
            <w:pPr>
              <w:rPr>
                <w:rFonts w:ascii="Times New Roman" w:hAnsi="Times New Roman" w:cs="Times New Roman"/>
                <w:lang w:val="kk-KZ"/>
              </w:rPr>
            </w:pPr>
            <w:r>
              <w:rPr>
                <w:rFonts w:ascii="Times New Roman" w:hAnsi="Times New Roman" w:cs="Times New Roman"/>
                <w:lang w:val="kk-KZ"/>
              </w:rPr>
              <w:t>Оразбекұлы Қанағат</w:t>
            </w:r>
          </w:p>
          <w:p w14:paraId="7B01726F" w14:textId="311C8442" w:rsidR="00426B54" w:rsidRPr="004D3114" w:rsidRDefault="00426B54" w:rsidP="00C51377">
            <w:pPr>
              <w:rPr>
                <w:rFonts w:ascii="Times New Roman" w:hAnsi="Times New Roman" w:cs="Times New Roman"/>
                <w:b/>
                <w:lang w:val="kk-KZ"/>
              </w:rPr>
            </w:pPr>
            <w:r>
              <w:rPr>
                <w:rFonts w:ascii="Times New Roman" w:hAnsi="Times New Roman" w:cs="Times New Roman"/>
                <w:lang w:val="kk-KZ"/>
              </w:rPr>
              <w:t>Жұмабек Ақнұр</w:t>
            </w:r>
          </w:p>
        </w:tc>
        <w:tc>
          <w:tcPr>
            <w:tcW w:w="2835" w:type="dxa"/>
          </w:tcPr>
          <w:p w14:paraId="01901932" w14:textId="77777777" w:rsidR="00C2547A" w:rsidRPr="004D3114" w:rsidRDefault="00C2547A" w:rsidP="00C2547A">
            <w:pPr>
              <w:pStyle w:val="ae"/>
              <w:rPr>
                <w:rFonts w:ascii="Times New Roman" w:hAnsi="Times New Roman" w:cs="Times New Roman"/>
                <w:b/>
                <w:lang w:val="kk-KZ"/>
              </w:rPr>
            </w:pPr>
            <w:r w:rsidRPr="004D3114">
              <w:rPr>
                <w:rFonts w:ascii="Times New Roman" w:hAnsi="Times New Roman" w:cs="Times New Roman"/>
                <w:b/>
                <w:lang w:val="kk-KZ"/>
              </w:rPr>
              <w:t xml:space="preserve">Жеке жұмыс: </w:t>
            </w:r>
          </w:p>
          <w:p w14:paraId="102332DD" w14:textId="77777777" w:rsidR="00C2547A" w:rsidRPr="004D3114" w:rsidRDefault="00C2547A" w:rsidP="00C2547A">
            <w:pPr>
              <w:pStyle w:val="ae"/>
              <w:rPr>
                <w:rFonts w:ascii="Times New Roman" w:hAnsi="Times New Roman" w:cs="Times New Roman"/>
                <w:lang w:val="kk-KZ"/>
              </w:rPr>
            </w:pPr>
            <w:r w:rsidRPr="004D3114">
              <w:rPr>
                <w:rFonts w:ascii="Times New Roman" w:hAnsi="Times New Roman" w:cs="Times New Roman"/>
                <w:lang w:val="kk-KZ"/>
              </w:rPr>
              <w:t xml:space="preserve">коммуникативті дағдыларды дамыту: </w:t>
            </w:r>
          </w:p>
          <w:p w14:paraId="3162F565" w14:textId="2E0AA677" w:rsidR="00C2547A" w:rsidRDefault="00C2547A" w:rsidP="00C2547A">
            <w:pPr>
              <w:pStyle w:val="ae"/>
              <w:rPr>
                <w:rFonts w:ascii="Times New Roman" w:hAnsi="Times New Roman"/>
                <w:lang w:val="kk-KZ"/>
              </w:rPr>
            </w:pPr>
            <w:r w:rsidRPr="004D3114">
              <w:rPr>
                <w:rFonts w:ascii="Times New Roman" w:hAnsi="Times New Roman"/>
                <w:lang w:val="kk-KZ"/>
              </w:rPr>
              <w:t>Дауысты дауыссыз дыбыстарды  ішінара дұрыс айтады, естіген дыбыстарды дұрыс айтуға дағдыланд</w:t>
            </w:r>
            <w:r w:rsidR="00426B54">
              <w:rPr>
                <w:rFonts w:ascii="Times New Roman" w:hAnsi="Times New Roman"/>
                <w:lang w:val="kk-KZ"/>
              </w:rPr>
              <w:t>ыру:</w:t>
            </w:r>
          </w:p>
          <w:p w14:paraId="69A0F430" w14:textId="77777777" w:rsidR="00426B54" w:rsidRDefault="00426B54" w:rsidP="00C2547A">
            <w:pPr>
              <w:pStyle w:val="ae"/>
              <w:rPr>
                <w:rFonts w:ascii="Times New Roman" w:hAnsi="Times New Roman"/>
                <w:lang w:val="kk-KZ"/>
              </w:rPr>
            </w:pPr>
            <w:r>
              <w:rPr>
                <w:rFonts w:ascii="Times New Roman" w:hAnsi="Times New Roman"/>
                <w:lang w:val="kk-KZ"/>
              </w:rPr>
              <w:t>Жүністай Абылай</w:t>
            </w:r>
          </w:p>
          <w:p w14:paraId="3EE785ED" w14:textId="77777777" w:rsidR="00426B54" w:rsidRDefault="00426B54" w:rsidP="00C2547A">
            <w:pPr>
              <w:pStyle w:val="ae"/>
              <w:rPr>
                <w:rFonts w:ascii="Times New Roman" w:hAnsi="Times New Roman"/>
                <w:lang w:val="kk-KZ"/>
              </w:rPr>
            </w:pPr>
            <w:r>
              <w:rPr>
                <w:rFonts w:ascii="Times New Roman" w:hAnsi="Times New Roman"/>
                <w:lang w:val="kk-KZ"/>
              </w:rPr>
              <w:t>Мырзағұлқызы Ақбота</w:t>
            </w:r>
          </w:p>
          <w:p w14:paraId="353E4239" w14:textId="20190105" w:rsidR="00426B54" w:rsidRPr="004D3114" w:rsidRDefault="00426B54" w:rsidP="00C2547A">
            <w:pPr>
              <w:pStyle w:val="ae"/>
              <w:rPr>
                <w:rFonts w:ascii="Times New Roman" w:hAnsi="Times New Roman" w:cs="Times New Roman"/>
                <w:lang w:val="kk-KZ"/>
              </w:rPr>
            </w:pPr>
            <w:r>
              <w:rPr>
                <w:rFonts w:ascii="Times New Roman" w:hAnsi="Times New Roman"/>
                <w:lang w:val="kk-KZ"/>
              </w:rPr>
              <w:t>Серік Сұлтан</w:t>
            </w:r>
          </w:p>
          <w:p w14:paraId="3A40436C" w14:textId="0B4440EE" w:rsidR="00C2547A" w:rsidRPr="004D3114" w:rsidRDefault="00C2547A" w:rsidP="00C2547A">
            <w:pPr>
              <w:rPr>
                <w:rFonts w:ascii="Times New Roman" w:hAnsi="Times New Roman" w:cs="Times New Roman"/>
                <w:b/>
                <w:lang w:val="kk-KZ"/>
              </w:rPr>
            </w:pPr>
            <w:r w:rsidRPr="004D3114">
              <w:rPr>
                <w:rFonts w:ascii="Times New Roman" w:hAnsi="Times New Roman" w:cs="Times New Roman"/>
                <w:lang w:val="kk-KZ"/>
              </w:rPr>
              <w:t xml:space="preserve"> </w:t>
            </w:r>
          </w:p>
        </w:tc>
        <w:tc>
          <w:tcPr>
            <w:tcW w:w="2835" w:type="dxa"/>
          </w:tcPr>
          <w:p w14:paraId="4E675B5A" w14:textId="77777777" w:rsidR="00C2547A" w:rsidRPr="004D3114" w:rsidRDefault="00C2547A" w:rsidP="00C2547A">
            <w:pPr>
              <w:pStyle w:val="ae"/>
              <w:rPr>
                <w:rFonts w:ascii="Times New Roman" w:hAnsi="Times New Roman" w:cs="Times New Roman"/>
                <w:b/>
                <w:lang w:val="kk-KZ"/>
              </w:rPr>
            </w:pPr>
            <w:r w:rsidRPr="004D3114">
              <w:rPr>
                <w:rFonts w:ascii="Times New Roman" w:hAnsi="Times New Roman" w:cs="Times New Roman"/>
                <w:b/>
                <w:lang w:val="kk-KZ"/>
              </w:rPr>
              <w:t xml:space="preserve">Жеке жұмыс: </w:t>
            </w:r>
          </w:p>
          <w:p w14:paraId="6E2872B8" w14:textId="77777777" w:rsidR="00C2547A" w:rsidRPr="004D3114" w:rsidRDefault="00C2547A" w:rsidP="00C2547A">
            <w:pPr>
              <w:pStyle w:val="ae"/>
              <w:rPr>
                <w:rFonts w:ascii="Times New Roman" w:hAnsi="Times New Roman" w:cs="Times New Roman"/>
                <w:lang w:val="kk-KZ"/>
              </w:rPr>
            </w:pPr>
            <w:r w:rsidRPr="004D3114">
              <w:rPr>
                <w:rFonts w:ascii="Times New Roman" w:hAnsi="Times New Roman" w:cs="Times New Roman"/>
                <w:lang w:val="kk-KZ"/>
              </w:rPr>
              <w:t>Әлеуметтік дағдыларды дамыту:</w:t>
            </w:r>
          </w:p>
          <w:p w14:paraId="487C99AB" w14:textId="77777777" w:rsidR="00C2547A" w:rsidRDefault="00C2547A" w:rsidP="00C51377">
            <w:pPr>
              <w:rPr>
                <w:rFonts w:ascii="Times New Roman" w:hAnsi="Times New Roman" w:cs="Times New Roman"/>
                <w:lang w:val="kk-KZ"/>
              </w:rPr>
            </w:pPr>
            <w:r w:rsidRPr="004D3114">
              <w:rPr>
                <w:rFonts w:ascii="Times New Roman" w:hAnsi="Times New Roman" w:cs="Times New Roman"/>
                <w:lang w:val="kk-KZ"/>
              </w:rPr>
              <w:t>Өсімдіктер мен жануарларға күтім жасауды іші</w:t>
            </w:r>
            <w:r w:rsidR="00426B54">
              <w:rPr>
                <w:rFonts w:ascii="Times New Roman" w:hAnsi="Times New Roman" w:cs="Times New Roman"/>
                <w:lang w:val="kk-KZ"/>
              </w:rPr>
              <w:t>нара қарапайым әдістерін біледі:</w:t>
            </w:r>
          </w:p>
          <w:p w14:paraId="5F9393AE" w14:textId="77777777" w:rsidR="00426B54" w:rsidRDefault="00426B54" w:rsidP="00C51377">
            <w:pPr>
              <w:rPr>
                <w:rFonts w:ascii="Times New Roman" w:hAnsi="Times New Roman" w:cs="Times New Roman"/>
                <w:lang w:val="kk-KZ"/>
              </w:rPr>
            </w:pPr>
            <w:r>
              <w:rPr>
                <w:rFonts w:ascii="Times New Roman" w:hAnsi="Times New Roman" w:cs="Times New Roman"/>
                <w:lang w:val="kk-KZ"/>
              </w:rPr>
              <w:t>Тұрғанбай Нұрасыл</w:t>
            </w:r>
          </w:p>
          <w:p w14:paraId="05FB98C4" w14:textId="77777777" w:rsidR="00426B54" w:rsidRDefault="00D57F8E" w:rsidP="00C51377">
            <w:pPr>
              <w:rPr>
                <w:rFonts w:ascii="Times New Roman" w:hAnsi="Times New Roman" w:cs="Times New Roman"/>
                <w:lang w:val="kk-KZ"/>
              </w:rPr>
            </w:pPr>
            <w:r>
              <w:rPr>
                <w:rFonts w:ascii="Times New Roman" w:hAnsi="Times New Roman" w:cs="Times New Roman"/>
                <w:lang w:val="kk-KZ"/>
              </w:rPr>
              <w:t>Әуелбек Сәт</w:t>
            </w:r>
          </w:p>
          <w:p w14:paraId="20C5F3AF" w14:textId="1195EA1E" w:rsidR="00D57F8E" w:rsidRPr="004D3114" w:rsidRDefault="00D57F8E" w:rsidP="00C51377">
            <w:pPr>
              <w:rPr>
                <w:rFonts w:ascii="Times New Roman" w:hAnsi="Times New Roman" w:cs="Times New Roman"/>
                <w:b/>
                <w:lang w:val="kk-KZ"/>
              </w:rPr>
            </w:pPr>
            <w:r>
              <w:rPr>
                <w:rFonts w:ascii="Times New Roman" w:hAnsi="Times New Roman" w:cs="Times New Roman"/>
                <w:lang w:val="kk-KZ"/>
              </w:rPr>
              <w:t>Жанысбай Інжу</w:t>
            </w:r>
          </w:p>
        </w:tc>
        <w:tc>
          <w:tcPr>
            <w:tcW w:w="2693" w:type="dxa"/>
          </w:tcPr>
          <w:p w14:paraId="65223758" w14:textId="77777777" w:rsidR="00C2547A" w:rsidRPr="004D3114" w:rsidRDefault="00C2547A" w:rsidP="00C2547A">
            <w:pPr>
              <w:pStyle w:val="ae"/>
              <w:rPr>
                <w:rFonts w:ascii="Times New Roman" w:hAnsi="Times New Roman" w:cs="Times New Roman"/>
                <w:lang w:val="kk-KZ"/>
              </w:rPr>
            </w:pPr>
            <w:r w:rsidRPr="004D3114">
              <w:rPr>
                <w:rFonts w:ascii="Times New Roman" w:hAnsi="Times New Roman" w:cs="Times New Roman"/>
                <w:b/>
                <w:lang w:val="kk-KZ"/>
              </w:rPr>
              <w:t>Жеке жұмыс:</w:t>
            </w:r>
            <w:r w:rsidRPr="004D3114">
              <w:rPr>
                <w:rFonts w:ascii="Times New Roman" w:hAnsi="Times New Roman" w:cs="Times New Roman"/>
                <w:lang w:val="kk-KZ"/>
              </w:rPr>
              <w:t xml:space="preserve"> Шығармашылық дағдыларын дамыту</w:t>
            </w:r>
          </w:p>
          <w:p w14:paraId="6CB222B4" w14:textId="77777777" w:rsidR="004D3114" w:rsidRDefault="00C2547A" w:rsidP="00C2547A">
            <w:pPr>
              <w:pStyle w:val="ae"/>
              <w:rPr>
                <w:rFonts w:ascii="Times New Roman" w:hAnsi="Times New Roman"/>
                <w:color w:val="000000"/>
                <w:lang w:val="kk-KZ"/>
              </w:rPr>
            </w:pPr>
            <w:r w:rsidRPr="004D3114">
              <w:rPr>
                <w:rFonts w:ascii="Times New Roman" w:hAnsi="Times New Roman" w:cs="Times New Roman"/>
                <w:lang w:val="kk-KZ"/>
              </w:rPr>
              <w:t xml:space="preserve">құрастыруда </w:t>
            </w:r>
            <w:r w:rsidRPr="004D3114">
              <w:rPr>
                <w:rFonts w:ascii="Times New Roman" w:hAnsi="Times New Roman"/>
                <w:color w:val="000000"/>
                <w:lang w:val="kk-KZ"/>
              </w:rPr>
              <w:t xml:space="preserve">құрастыруда шығармашылық ішінара танытады: </w:t>
            </w:r>
          </w:p>
          <w:p w14:paraId="3F434E3A" w14:textId="77777777" w:rsidR="00C2547A" w:rsidRDefault="00C2547A" w:rsidP="00C51377">
            <w:pPr>
              <w:rPr>
                <w:rFonts w:ascii="Times New Roman" w:hAnsi="Times New Roman" w:cs="Times New Roman"/>
                <w:lang w:val="kk-KZ"/>
              </w:rPr>
            </w:pPr>
            <w:r w:rsidRPr="004D3114">
              <w:rPr>
                <w:rFonts w:ascii="Times New Roman" w:hAnsi="Times New Roman" w:cs="Times New Roman"/>
                <w:lang w:val="kk-KZ"/>
              </w:rPr>
              <w:t xml:space="preserve">қазақ оюларының элементтерін салу, оларды қағаз бетінде дұрыс орналастыру: </w:t>
            </w:r>
          </w:p>
          <w:p w14:paraId="141CCBEF" w14:textId="77777777" w:rsidR="00D57F8E" w:rsidRDefault="00D57F8E" w:rsidP="00C51377">
            <w:pPr>
              <w:rPr>
                <w:rFonts w:ascii="Times New Roman" w:hAnsi="Times New Roman" w:cs="Times New Roman"/>
                <w:lang w:val="kk-KZ"/>
              </w:rPr>
            </w:pPr>
            <w:r>
              <w:rPr>
                <w:rFonts w:ascii="Times New Roman" w:hAnsi="Times New Roman" w:cs="Times New Roman"/>
                <w:lang w:val="kk-KZ"/>
              </w:rPr>
              <w:t>Әзімхан Айша</w:t>
            </w:r>
          </w:p>
          <w:p w14:paraId="3060576E" w14:textId="77777777" w:rsidR="00D57F8E" w:rsidRDefault="00D57F8E" w:rsidP="00C51377">
            <w:pPr>
              <w:rPr>
                <w:rFonts w:ascii="Times New Roman" w:hAnsi="Times New Roman" w:cs="Times New Roman"/>
                <w:lang w:val="kk-KZ"/>
              </w:rPr>
            </w:pPr>
            <w:r>
              <w:rPr>
                <w:rFonts w:ascii="Times New Roman" w:hAnsi="Times New Roman" w:cs="Times New Roman"/>
                <w:lang w:val="kk-KZ"/>
              </w:rPr>
              <w:t>Ерқанат Әсем</w:t>
            </w:r>
          </w:p>
          <w:p w14:paraId="1C5730DA" w14:textId="7FC0039E" w:rsidR="00D57F8E" w:rsidRPr="004D3114" w:rsidRDefault="00D57F8E" w:rsidP="00C51377">
            <w:pPr>
              <w:rPr>
                <w:rFonts w:ascii="Times New Roman" w:hAnsi="Times New Roman" w:cs="Times New Roman"/>
                <w:lang w:val="kk-KZ"/>
              </w:rPr>
            </w:pPr>
            <w:r>
              <w:rPr>
                <w:rFonts w:ascii="Times New Roman" w:hAnsi="Times New Roman" w:cs="Times New Roman"/>
                <w:lang w:val="kk-KZ"/>
              </w:rPr>
              <w:t>Нұрхан Іңкәр</w:t>
            </w:r>
          </w:p>
        </w:tc>
        <w:tc>
          <w:tcPr>
            <w:tcW w:w="2693" w:type="dxa"/>
          </w:tcPr>
          <w:p w14:paraId="57F9EC6B" w14:textId="77777777" w:rsidR="00C2547A" w:rsidRPr="004D3114" w:rsidRDefault="00C2547A" w:rsidP="00C2547A">
            <w:pPr>
              <w:pStyle w:val="ae"/>
              <w:rPr>
                <w:rFonts w:ascii="Times New Roman" w:hAnsi="Times New Roman" w:cs="Times New Roman"/>
                <w:b/>
                <w:lang w:val="kk-KZ"/>
              </w:rPr>
            </w:pPr>
            <w:r w:rsidRPr="004D3114">
              <w:rPr>
                <w:rFonts w:ascii="Times New Roman" w:hAnsi="Times New Roman" w:cs="Times New Roman"/>
                <w:b/>
                <w:lang w:val="kk-KZ"/>
              </w:rPr>
              <w:t xml:space="preserve">Жеке жұмыс: </w:t>
            </w:r>
          </w:p>
          <w:p w14:paraId="29EF9AD1" w14:textId="77777777" w:rsidR="00C2547A" w:rsidRPr="004D3114" w:rsidRDefault="00C2547A" w:rsidP="00C2547A">
            <w:pPr>
              <w:pStyle w:val="ae"/>
              <w:rPr>
                <w:rFonts w:ascii="Times New Roman" w:hAnsi="Times New Roman" w:cs="Times New Roman"/>
                <w:lang w:val="kk-KZ"/>
              </w:rPr>
            </w:pPr>
            <w:r w:rsidRPr="004D3114">
              <w:rPr>
                <w:rFonts w:ascii="Times New Roman" w:hAnsi="Times New Roman" w:cs="Times New Roman"/>
                <w:lang w:val="kk-KZ"/>
              </w:rPr>
              <w:t xml:space="preserve">Танымдық дағдыларды дамыту: </w:t>
            </w:r>
          </w:p>
          <w:p w14:paraId="68130483" w14:textId="77777777" w:rsidR="00C2547A" w:rsidRPr="004D3114" w:rsidRDefault="00C2547A" w:rsidP="00C2547A">
            <w:pPr>
              <w:pStyle w:val="ae"/>
              <w:rPr>
                <w:rFonts w:ascii="Times New Roman" w:hAnsi="Times New Roman" w:cs="Times New Roman"/>
                <w:lang w:val="kk-KZ"/>
              </w:rPr>
            </w:pPr>
            <w:r w:rsidRPr="004D3114">
              <w:rPr>
                <w:rFonts w:ascii="Times New Roman" w:hAnsi="Times New Roman" w:cs="Times New Roman"/>
                <w:lang w:val="kk-KZ"/>
              </w:rPr>
              <w:t>шаманы салыстыруда үстіне және қасына қою тәсілдерін қолдану:</w:t>
            </w:r>
          </w:p>
          <w:p w14:paraId="428B3585" w14:textId="77777777" w:rsidR="00D565B7" w:rsidRDefault="00C2547A" w:rsidP="00C51377">
            <w:pPr>
              <w:rPr>
                <w:rFonts w:ascii="Times New Roman" w:hAnsi="Times New Roman"/>
                <w:lang w:val="kk-KZ"/>
              </w:rPr>
            </w:pPr>
            <w:r w:rsidRPr="004D3114">
              <w:rPr>
                <w:rFonts w:ascii="Times New Roman" w:hAnsi="Times New Roman"/>
                <w:lang w:val="kk-KZ"/>
              </w:rPr>
              <w:t>теңдік және теңсіздік туралы ішінара ұғымдарды ішінара біледі</w:t>
            </w:r>
            <w:r w:rsidR="00D565B7">
              <w:rPr>
                <w:rFonts w:ascii="Times New Roman" w:hAnsi="Times New Roman"/>
                <w:lang w:val="kk-KZ"/>
              </w:rPr>
              <w:t>:</w:t>
            </w:r>
          </w:p>
          <w:p w14:paraId="70D69979" w14:textId="34DED332" w:rsidR="00D565B7" w:rsidRDefault="00D565B7" w:rsidP="00C51377">
            <w:pPr>
              <w:rPr>
                <w:rFonts w:ascii="Times New Roman" w:hAnsi="Times New Roman"/>
                <w:lang w:val="kk-KZ"/>
              </w:rPr>
            </w:pPr>
            <w:r>
              <w:rPr>
                <w:rFonts w:ascii="Times New Roman" w:hAnsi="Times New Roman"/>
                <w:lang w:val="kk-KZ"/>
              </w:rPr>
              <w:t>Серік Кәусар</w:t>
            </w:r>
          </w:p>
          <w:p w14:paraId="6358F257" w14:textId="77777777" w:rsidR="00D565B7" w:rsidRDefault="00D565B7" w:rsidP="00C51377">
            <w:pPr>
              <w:rPr>
                <w:rFonts w:ascii="Times New Roman" w:hAnsi="Times New Roman"/>
                <w:lang w:val="kk-KZ"/>
              </w:rPr>
            </w:pPr>
            <w:r>
              <w:rPr>
                <w:rFonts w:ascii="Times New Roman" w:hAnsi="Times New Roman"/>
                <w:lang w:val="kk-KZ"/>
              </w:rPr>
              <w:t>Мейіржан Айару</w:t>
            </w:r>
          </w:p>
          <w:p w14:paraId="2EE45C19" w14:textId="3586E53E" w:rsidR="00C2547A" w:rsidRPr="00D565B7" w:rsidRDefault="00D565B7" w:rsidP="00C2547A">
            <w:pPr>
              <w:rPr>
                <w:rFonts w:ascii="Times New Roman" w:hAnsi="Times New Roman"/>
                <w:lang w:val="kk-KZ"/>
              </w:rPr>
            </w:pPr>
            <w:r>
              <w:rPr>
                <w:rFonts w:ascii="Times New Roman" w:hAnsi="Times New Roman"/>
                <w:lang w:val="kk-KZ"/>
              </w:rPr>
              <w:t>Сайранқызы Аружан</w:t>
            </w:r>
          </w:p>
        </w:tc>
      </w:tr>
      <w:tr w:rsidR="00EB2E75" w:rsidRPr="00F825DC" w14:paraId="517F70F6" w14:textId="77777777" w:rsidTr="00B65E61">
        <w:trPr>
          <w:trHeight w:val="1037"/>
        </w:trPr>
        <w:tc>
          <w:tcPr>
            <w:tcW w:w="1247" w:type="dxa"/>
            <w:vMerge w:val="restart"/>
            <w:tcBorders>
              <w:top w:val="single" w:sz="4" w:space="0" w:color="auto"/>
              <w:left w:val="single" w:sz="4" w:space="0" w:color="auto"/>
              <w:right w:val="single" w:sz="4" w:space="0" w:color="auto"/>
            </w:tcBorders>
          </w:tcPr>
          <w:p w14:paraId="71845FFC" w14:textId="053B9A24" w:rsidR="00EB2E75" w:rsidRPr="00F825DC" w:rsidRDefault="00EB2E75" w:rsidP="00F825DC">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Кешкі серуен</w:t>
            </w:r>
          </w:p>
        </w:tc>
        <w:tc>
          <w:tcPr>
            <w:tcW w:w="2722" w:type="dxa"/>
            <w:gridSpan w:val="2"/>
          </w:tcPr>
          <w:p w14:paraId="7E633C55" w14:textId="77777777" w:rsidR="00EB2E75" w:rsidRPr="00F825DC" w:rsidRDefault="00EB2E75" w:rsidP="007A751B">
            <w:pPr>
              <w:ind w:left="34"/>
              <w:rPr>
                <w:rFonts w:ascii="Times New Roman" w:hAnsi="Times New Roman"/>
                <w:lang w:val="kk-KZ"/>
              </w:rPr>
            </w:pPr>
            <w:r w:rsidRPr="00F825DC">
              <w:rPr>
                <w:rFonts w:ascii="Times New Roman" w:hAnsi="Times New Roman"/>
                <w:b/>
                <w:lang w:val="kk-KZ"/>
              </w:rPr>
              <w:t xml:space="preserve">Бақылау: </w:t>
            </w:r>
            <w:r>
              <w:rPr>
                <w:rFonts w:ascii="Times New Roman" w:hAnsi="Times New Roman"/>
                <w:sz w:val="24"/>
                <w:szCs w:val="28"/>
                <w:lang w:val="kk-KZ"/>
              </w:rPr>
              <w:t>Көшедегі машиналарды</w:t>
            </w:r>
            <w:r w:rsidRPr="00F825DC">
              <w:rPr>
                <w:rFonts w:ascii="Times New Roman" w:hAnsi="Times New Roman"/>
                <w:sz w:val="24"/>
                <w:szCs w:val="28"/>
                <w:lang w:val="kk-KZ"/>
              </w:rPr>
              <w:t xml:space="preserve"> бақылау</w:t>
            </w:r>
          </w:p>
        </w:tc>
        <w:tc>
          <w:tcPr>
            <w:tcW w:w="2835" w:type="dxa"/>
          </w:tcPr>
          <w:p w14:paraId="400E7766" w14:textId="77777777" w:rsidR="00EB2E75" w:rsidRPr="00F825DC" w:rsidRDefault="00EB2E75" w:rsidP="007A751B">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Pr>
                <w:rFonts w:ascii="Times New Roman" w:hAnsi="Times New Roman"/>
                <w:szCs w:val="28"/>
                <w:lang w:val="kk-KZ"/>
              </w:rPr>
              <w:t xml:space="preserve">Ағаштарды </w:t>
            </w:r>
            <w:r w:rsidRPr="00F825DC">
              <w:rPr>
                <w:rFonts w:ascii="Times New Roman" w:hAnsi="Times New Roman"/>
                <w:szCs w:val="28"/>
                <w:lang w:val="kk-KZ"/>
              </w:rPr>
              <w:t>бақылау</w:t>
            </w:r>
          </w:p>
        </w:tc>
        <w:tc>
          <w:tcPr>
            <w:tcW w:w="2835" w:type="dxa"/>
          </w:tcPr>
          <w:p w14:paraId="06075AE7" w14:textId="77777777" w:rsidR="00EB2E75" w:rsidRPr="00F825DC" w:rsidRDefault="00EB2E75" w:rsidP="00AB72E3">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Pr>
                <w:rFonts w:ascii="Times New Roman" w:hAnsi="Times New Roman"/>
                <w:szCs w:val="28"/>
                <w:lang w:val="kk-KZ"/>
              </w:rPr>
              <w:t>ауа райын бақылау</w:t>
            </w:r>
          </w:p>
        </w:tc>
        <w:tc>
          <w:tcPr>
            <w:tcW w:w="2693" w:type="dxa"/>
          </w:tcPr>
          <w:p w14:paraId="6336F109" w14:textId="77777777" w:rsidR="00EB2E75" w:rsidRPr="00F825DC" w:rsidRDefault="00EB2E75" w:rsidP="007A751B">
            <w:pPr>
              <w:ind w:left="34"/>
              <w:rPr>
                <w:rFonts w:ascii="Times New Roman" w:hAnsi="Times New Roman"/>
                <w:szCs w:val="28"/>
                <w:lang w:val="kk-KZ"/>
              </w:rPr>
            </w:pPr>
            <w:r w:rsidRPr="00F825DC">
              <w:rPr>
                <w:rFonts w:ascii="Times New Roman" w:hAnsi="Times New Roman"/>
                <w:b/>
                <w:noProof/>
                <w:szCs w:val="28"/>
              </w:rPr>
              <w:drawing>
                <wp:anchor distT="0" distB="0" distL="114300" distR="114300" simplePos="0" relativeHeight="251886592" behindDoc="1" locked="0" layoutInCell="1" allowOverlap="1" wp14:anchorId="4722578A" wp14:editId="0B85369B">
                  <wp:simplePos x="0" y="0"/>
                  <wp:positionH relativeFrom="column">
                    <wp:posOffset>4277360</wp:posOffset>
                  </wp:positionH>
                  <wp:positionV relativeFrom="paragraph">
                    <wp:posOffset>151616</wp:posOffset>
                  </wp:positionV>
                  <wp:extent cx="7482840" cy="5313045"/>
                  <wp:effectExtent l="0" t="1085850" r="0" b="1068705"/>
                  <wp:wrapNone/>
                  <wp:docPr id="128"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F825DC">
              <w:rPr>
                <w:rFonts w:ascii="Times New Roman" w:hAnsi="Times New Roman"/>
                <w:b/>
                <w:szCs w:val="28"/>
                <w:lang w:val="kk-KZ"/>
              </w:rPr>
              <w:t xml:space="preserve">Бақылау: </w:t>
            </w:r>
            <w:r>
              <w:rPr>
                <w:rFonts w:ascii="Times New Roman" w:hAnsi="Times New Roman"/>
                <w:szCs w:val="28"/>
                <w:lang w:val="kk-KZ"/>
              </w:rPr>
              <w:t xml:space="preserve">Жылғалар мен шалшықтарды </w:t>
            </w:r>
            <w:r w:rsidRPr="00F825DC">
              <w:rPr>
                <w:rFonts w:ascii="Times New Roman" w:hAnsi="Times New Roman"/>
                <w:szCs w:val="28"/>
                <w:lang w:val="kk-KZ"/>
              </w:rPr>
              <w:t xml:space="preserve"> бақылау</w:t>
            </w:r>
          </w:p>
        </w:tc>
        <w:tc>
          <w:tcPr>
            <w:tcW w:w="2693" w:type="dxa"/>
          </w:tcPr>
          <w:p w14:paraId="4DC9CB0C" w14:textId="77777777" w:rsidR="00EB2E75" w:rsidRPr="00F825DC" w:rsidRDefault="00EB2E75" w:rsidP="00AB72E3">
            <w:pPr>
              <w:rPr>
                <w:rFonts w:ascii="Times New Roman" w:hAnsi="Times New Roman" w:cs="Times New Roman"/>
                <w:lang w:val="kk-KZ"/>
              </w:rPr>
            </w:pPr>
            <w:r w:rsidRPr="00F825DC">
              <w:rPr>
                <w:rFonts w:ascii="Times New Roman" w:hAnsi="Times New Roman" w:cs="Times New Roman"/>
                <w:b/>
                <w:bCs/>
                <w:lang w:val="kk-KZ"/>
              </w:rPr>
              <w:t xml:space="preserve">Бақылау: </w:t>
            </w:r>
            <w:r>
              <w:rPr>
                <w:rFonts w:ascii="Times New Roman" w:hAnsi="Times New Roman" w:cs="Times New Roman"/>
                <w:bCs/>
                <w:lang w:val="kk-KZ"/>
              </w:rPr>
              <w:t>Күнді бақылау</w:t>
            </w:r>
          </w:p>
        </w:tc>
      </w:tr>
      <w:tr w:rsidR="00EB2E75" w:rsidRPr="00FF3A01" w14:paraId="00FF388A" w14:textId="77777777" w:rsidTr="00B65E61">
        <w:trPr>
          <w:trHeight w:val="371"/>
        </w:trPr>
        <w:tc>
          <w:tcPr>
            <w:tcW w:w="1247" w:type="dxa"/>
            <w:vMerge/>
            <w:tcBorders>
              <w:left w:val="single" w:sz="4" w:space="0" w:color="auto"/>
              <w:bottom w:val="single" w:sz="4" w:space="0" w:color="auto"/>
              <w:right w:val="single" w:sz="4" w:space="0" w:color="auto"/>
            </w:tcBorders>
          </w:tcPr>
          <w:p w14:paraId="211D72E6" w14:textId="77777777" w:rsidR="00EB2E75" w:rsidRPr="00F825DC" w:rsidRDefault="00EB2E75" w:rsidP="00F825DC">
            <w:pPr>
              <w:rPr>
                <w:rFonts w:ascii="Times New Roman" w:eastAsia="Calibri" w:hAnsi="Times New Roman" w:cs="Times New Roman"/>
                <w:sz w:val="24"/>
                <w:szCs w:val="24"/>
                <w:lang w:val="kk-KZ"/>
              </w:rPr>
            </w:pPr>
          </w:p>
        </w:tc>
        <w:tc>
          <w:tcPr>
            <w:tcW w:w="13778" w:type="dxa"/>
            <w:gridSpan w:val="6"/>
          </w:tcPr>
          <w:p w14:paraId="01CD99C1" w14:textId="77777777" w:rsidR="00EB2E75" w:rsidRPr="00835C57" w:rsidRDefault="00EB2E75" w:rsidP="00B65E61">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47903D6E" w14:textId="77777777" w:rsidR="00EB2E75" w:rsidRDefault="00EB2E75" w:rsidP="00B65E61">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қыс,</w:t>
            </w:r>
            <w:r w:rsidR="000B799D">
              <w:rPr>
                <w:rFonts w:ascii="Times New Roman" w:hAnsi="Times New Roman" w:cs="Times New Roman"/>
                <w:bCs/>
                <w:sz w:val="24"/>
                <w:szCs w:val="24"/>
                <w:lang w:val="kk-KZ"/>
              </w:rPr>
              <w:t xml:space="preserve"> көктем,</w:t>
            </w:r>
            <w:r>
              <w:rPr>
                <w:rFonts w:ascii="Times New Roman" w:hAnsi="Times New Roman" w:cs="Times New Roman"/>
                <w:bCs/>
                <w:sz w:val="24"/>
                <w:szCs w:val="24"/>
                <w:lang w:val="kk-KZ"/>
              </w:rPr>
              <w:t xml:space="preserve"> ағаш, шырша, мұз, бұтақ, суық, аяз.</w:t>
            </w:r>
          </w:p>
          <w:p w14:paraId="03918746" w14:textId="77777777" w:rsidR="00EB2E75" w:rsidRPr="00F825DC" w:rsidRDefault="00EB2E75" w:rsidP="00B65E61">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EB2E75" w:rsidRPr="00F825DC" w14:paraId="54D91964" w14:textId="77777777" w:rsidTr="00B65E61">
        <w:trPr>
          <w:trHeight w:val="1199"/>
        </w:trPr>
        <w:tc>
          <w:tcPr>
            <w:tcW w:w="1247" w:type="dxa"/>
            <w:vMerge w:val="restart"/>
            <w:tcBorders>
              <w:top w:val="single" w:sz="4" w:space="0" w:color="auto"/>
              <w:left w:val="single" w:sz="4" w:space="0" w:color="auto"/>
              <w:right w:val="single" w:sz="4" w:space="0" w:color="auto"/>
            </w:tcBorders>
          </w:tcPr>
          <w:p w14:paraId="5A28AAC5" w14:textId="77777777" w:rsidR="00EB2E75" w:rsidRPr="00F825DC" w:rsidRDefault="00EB2E75" w:rsidP="00F825DC">
            <w:pPr>
              <w:pStyle w:val="ae"/>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722" w:type="dxa"/>
            <w:gridSpan w:val="2"/>
            <w:tcBorders>
              <w:top w:val="single" w:sz="4" w:space="0" w:color="auto"/>
              <w:left w:val="single" w:sz="4" w:space="0" w:color="auto"/>
              <w:bottom w:val="single" w:sz="4" w:space="0" w:color="auto"/>
              <w:right w:val="single" w:sz="4" w:space="0" w:color="auto"/>
            </w:tcBorders>
          </w:tcPr>
          <w:p w14:paraId="652C40F3" w14:textId="77777777" w:rsidR="00EB2E75" w:rsidRPr="00F825DC" w:rsidRDefault="00EB2E75" w:rsidP="00F825DC">
            <w:pPr>
              <w:rPr>
                <w:rFonts w:ascii="Times New Roman" w:hAnsi="Times New Roman" w:cs="Times New Roman"/>
                <w:lang w:val="kk-KZ"/>
              </w:rPr>
            </w:pPr>
            <w:r w:rsidRPr="00F825DC">
              <w:rPr>
                <w:rFonts w:ascii="Times New Roman" w:hAnsi="Times New Roman" w:cs="Times New Roman"/>
                <w:lang w:val="kk-KZ"/>
              </w:rPr>
              <w:t>Балалардың  ҰІӘ жағымды жақтары жайлы әңгімелесу. Балаларды мадақтау.</w:t>
            </w:r>
          </w:p>
        </w:tc>
        <w:tc>
          <w:tcPr>
            <w:tcW w:w="2835" w:type="dxa"/>
            <w:tcBorders>
              <w:top w:val="single" w:sz="4" w:space="0" w:color="auto"/>
              <w:left w:val="single" w:sz="4" w:space="0" w:color="auto"/>
              <w:bottom w:val="single" w:sz="4" w:space="0" w:color="auto"/>
              <w:right w:val="single" w:sz="4" w:space="0" w:color="auto"/>
            </w:tcBorders>
          </w:tcPr>
          <w:p w14:paraId="6DC49978" w14:textId="77777777" w:rsidR="00EB2E75" w:rsidRPr="00F825DC" w:rsidRDefault="00EB2E75" w:rsidP="00F825DC">
            <w:pPr>
              <w:rPr>
                <w:rFonts w:ascii="Times New Roman" w:hAnsi="Times New Roman" w:cs="Times New Roman"/>
                <w:lang w:val="kk-KZ"/>
              </w:rPr>
            </w:pPr>
            <w:r w:rsidRPr="00F825DC">
              <w:rPr>
                <w:rFonts w:ascii="Times New Roman" w:hAnsi="Times New Roman" w:cs="Times New Roman"/>
                <w:lang w:val="kk-KZ"/>
              </w:rPr>
              <w:t>Ата – аналарға кеңес: балалармен өз отбасы туралы әңгімелесу. Балалардың тәртібі мен жетістігі  туралы айту.</w:t>
            </w:r>
          </w:p>
        </w:tc>
        <w:tc>
          <w:tcPr>
            <w:tcW w:w="2835" w:type="dxa"/>
            <w:tcBorders>
              <w:top w:val="single" w:sz="4" w:space="0" w:color="auto"/>
              <w:left w:val="single" w:sz="4" w:space="0" w:color="auto"/>
              <w:bottom w:val="single" w:sz="4" w:space="0" w:color="auto"/>
              <w:right w:val="single" w:sz="4" w:space="0" w:color="auto"/>
            </w:tcBorders>
          </w:tcPr>
          <w:p w14:paraId="2A407FB7" w14:textId="77777777" w:rsidR="00EB2E75" w:rsidRPr="00F825DC" w:rsidRDefault="00EB2E75"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кеңес: </w:t>
            </w:r>
          </w:p>
          <w:p w14:paraId="07705159" w14:textId="77777777" w:rsidR="00EB2E75" w:rsidRPr="00F825DC" w:rsidRDefault="00EB2E75" w:rsidP="00F825DC">
            <w:pPr>
              <w:rPr>
                <w:rFonts w:ascii="Times New Roman" w:hAnsi="Times New Roman" w:cs="Times New Roman"/>
                <w:lang w:val="kk-KZ"/>
              </w:rPr>
            </w:pPr>
            <w:r w:rsidRPr="00F825DC">
              <w:rPr>
                <w:rFonts w:ascii="Times New Roman" w:hAnsi="Times New Roman" w:cs="Times New Roman"/>
                <w:lang w:val="kk-KZ"/>
              </w:rPr>
              <w:t>Ұялы телефондар жайлы, олардың бала өміріне зияндығы жайлы кеңес беру.</w:t>
            </w:r>
          </w:p>
        </w:tc>
        <w:tc>
          <w:tcPr>
            <w:tcW w:w="2693" w:type="dxa"/>
            <w:tcBorders>
              <w:top w:val="single" w:sz="4" w:space="0" w:color="auto"/>
              <w:left w:val="single" w:sz="4" w:space="0" w:color="auto"/>
              <w:bottom w:val="single" w:sz="4" w:space="0" w:color="auto"/>
              <w:right w:val="single" w:sz="4" w:space="0" w:color="auto"/>
            </w:tcBorders>
          </w:tcPr>
          <w:p w14:paraId="7AED69D8" w14:textId="77777777" w:rsidR="00EB2E75" w:rsidRPr="00F825DC" w:rsidRDefault="00EB2E75" w:rsidP="00F825DC">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693" w:type="dxa"/>
            <w:tcBorders>
              <w:top w:val="single" w:sz="4" w:space="0" w:color="auto"/>
              <w:left w:val="single" w:sz="4" w:space="0" w:color="auto"/>
              <w:bottom w:val="single" w:sz="4" w:space="0" w:color="auto"/>
              <w:right w:val="single" w:sz="4" w:space="0" w:color="auto"/>
            </w:tcBorders>
          </w:tcPr>
          <w:p w14:paraId="01026B40" w14:textId="77777777" w:rsidR="00EB2E75" w:rsidRPr="00F825DC" w:rsidRDefault="00EB2E75"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баланың тазалығы жайлы айту. </w:t>
            </w:r>
          </w:p>
        </w:tc>
      </w:tr>
      <w:tr w:rsidR="00EB2E75" w:rsidRPr="00FF3A01" w14:paraId="760DDC3D" w14:textId="77777777" w:rsidTr="00B65E61">
        <w:trPr>
          <w:trHeight w:val="409"/>
        </w:trPr>
        <w:tc>
          <w:tcPr>
            <w:tcW w:w="1247" w:type="dxa"/>
            <w:vMerge/>
            <w:tcBorders>
              <w:left w:val="single" w:sz="4" w:space="0" w:color="auto"/>
              <w:bottom w:val="single" w:sz="4" w:space="0" w:color="auto"/>
              <w:right w:val="single" w:sz="4" w:space="0" w:color="auto"/>
            </w:tcBorders>
          </w:tcPr>
          <w:p w14:paraId="27AFF270" w14:textId="77777777" w:rsidR="00EB2E75" w:rsidRPr="00F825DC" w:rsidRDefault="00EB2E75" w:rsidP="00F825DC">
            <w:pPr>
              <w:pStyle w:val="ae"/>
              <w:rPr>
                <w:rFonts w:ascii="Times New Roman" w:hAnsi="Times New Roman" w:cs="Times New Roman"/>
                <w:lang w:val="kk-KZ"/>
              </w:rPr>
            </w:pPr>
          </w:p>
        </w:tc>
        <w:tc>
          <w:tcPr>
            <w:tcW w:w="13778" w:type="dxa"/>
            <w:gridSpan w:val="6"/>
            <w:tcBorders>
              <w:top w:val="single" w:sz="4" w:space="0" w:color="auto"/>
              <w:left w:val="single" w:sz="4" w:space="0" w:color="auto"/>
              <w:bottom w:val="single" w:sz="4" w:space="0" w:color="auto"/>
              <w:right w:val="single" w:sz="4" w:space="0" w:color="auto"/>
            </w:tcBorders>
          </w:tcPr>
          <w:p w14:paraId="23F48137" w14:textId="77777777" w:rsidR="00EB2E75" w:rsidRPr="00F825DC" w:rsidRDefault="00EB2E75" w:rsidP="00F825DC">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0CC71862" w14:textId="77777777" w:rsidR="00AB72E3" w:rsidRDefault="00AB72E3" w:rsidP="00930E7D">
      <w:pPr>
        <w:pStyle w:val="a4"/>
        <w:ind w:left="0" w:firstLine="0"/>
        <w:rPr>
          <w:b/>
          <w:sz w:val="24"/>
          <w:szCs w:val="22"/>
        </w:rPr>
      </w:pPr>
    </w:p>
    <w:p w14:paraId="3188F099" w14:textId="77777777" w:rsidR="006201EF" w:rsidRDefault="006201EF" w:rsidP="00930E7D">
      <w:pPr>
        <w:pStyle w:val="a4"/>
        <w:ind w:left="0" w:firstLine="0"/>
        <w:rPr>
          <w:b/>
          <w:sz w:val="24"/>
          <w:szCs w:val="22"/>
        </w:rPr>
      </w:pPr>
    </w:p>
    <w:p w14:paraId="4CFF23C5" w14:textId="77777777" w:rsidR="00AB72E3" w:rsidRDefault="00AB72E3" w:rsidP="00D565B7">
      <w:pPr>
        <w:pStyle w:val="a4"/>
        <w:ind w:left="0" w:firstLine="0"/>
        <w:rPr>
          <w:b/>
          <w:sz w:val="24"/>
          <w:szCs w:val="22"/>
        </w:rPr>
      </w:pPr>
    </w:p>
    <w:p w14:paraId="03669843" w14:textId="77777777" w:rsidR="00162190" w:rsidRDefault="00162190" w:rsidP="00D565B7">
      <w:pPr>
        <w:pStyle w:val="a4"/>
        <w:ind w:left="0" w:firstLine="0"/>
        <w:rPr>
          <w:b/>
          <w:sz w:val="24"/>
          <w:szCs w:val="22"/>
        </w:rPr>
      </w:pPr>
    </w:p>
    <w:p w14:paraId="11EBF837" w14:textId="409A0123" w:rsidR="00162190" w:rsidRDefault="00162190" w:rsidP="00D565B7">
      <w:pPr>
        <w:pStyle w:val="a4"/>
        <w:ind w:left="0" w:firstLine="0"/>
        <w:rPr>
          <w:b/>
          <w:sz w:val="24"/>
          <w:szCs w:val="22"/>
        </w:rPr>
      </w:pPr>
      <w:r>
        <w:rPr>
          <w:b/>
          <w:bCs/>
          <w:sz w:val="24"/>
          <w:szCs w:val="24"/>
        </w:rPr>
        <w:lastRenderedPageBreak/>
        <w:t xml:space="preserve">                           </w:t>
      </w:r>
      <w:r w:rsidRPr="0088643E">
        <w:rPr>
          <w:b/>
          <w:bCs/>
          <w:sz w:val="24"/>
          <w:szCs w:val="24"/>
        </w:rPr>
        <w:t>Тәрбиелеу - білім беру процесінің циклограммасы</w:t>
      </w:r>
    </w:p>
    <w:p w14:paraId="730C10EF" w14:textId="67C46CD4" w:rsidR="00C72547" w:rsidRPr="00F825DC" w:rsidRDefault="00162190" w:rsidP="00162190">
      <w:pPr>
        <w:pStyle w:val="a4"/>
        <w:ind w:left="0" w:firstLine="0"/>
        <w:rPr>
          <w:b/>
          <w:sz w:val="22"/>
          <w:szCs w:val="22"/>
        </w:rPr>
      </w:pPr>
      <w:r>
        <w:rPr>
          <w:b/>
          <w:sz w:val="22"/>
          <w:szCs w:val="22"/>
        </w:rPr>
        <w:t xml:space="preserve">                             </w:t>
      </w:r>
      <w:r w:rsidR="00C72547" w:rsidRPr="00F825DC">
        <w:rPr>
          <w:b/>
          <w:sz w:val="22"/>
          <w:szCs w:val="22"/>
        </w:rPr>
        <w:t xml:space="preserve">Білім беру ұйымы </w:t>
      </w:r>
      <w:r w:rsidR="00D565B7">
        <w:rPr>
          <w:b/>
          <w:sz w:val="22"/>
          <w:szCs w:val="22"/>
          <w:u w:val="single"/>
        </w:rPr>
        <w:t>–«Балауса</w:t>
      </w:r>
      <w:r w:rsidR="00C72547" w:rsidRPr="00F825DC">
        <w:rPr>
          <w:b/>
          <w:sz w:val="22"/>
          <w:szCs w:val="22"/>
          <w:u w:val="single"/>
        </w:rPr>
        <w:t>» бөбекжай-бақшасы</w:t>
      </w:r>
    </w:p>
    <w:p w14:paraId="30A19E2B" w14:textId="77777777" w:rsidR="00162190" w:rsidRDefault="00162190" w:rsidP="00162190">
      <w:pPr>
        <w:pStyle w:val="a4"/>
        <w:tabs>
          <w:tab w:val="left" w:pos="10325"/>
        </w:tabs>
        <w:spacing w:line="295" w:lineRule="exact"/>
        <w:ind w:left="0" w:firstLine="0"/>
        <w:rPr>
          <w:b/>
          <w:sz w:val="22"/>
          <w:szCs w:val="22"/>
          <w:u w:val="single"/>
        </w:rPr>
      </w:pPr>
      <w:r>
        <w:rPr>
          <w:b/>
          <w:sz w:val="22"/>
          <w:szCs w:val="22"/>
        </w:rPr>
        <w:t xml:space="preserve">                             </w:t>
      </w:r>
      <w:r w:rsidR="00C72547" w:rsidRPr="00F825DC">
        <w:rPr>
          <w:b/>
          <w:sz w:val="22"/>
          <w:szCs w:val="22"/>
        </w:rPr>
        <w:t>Топ</w:t>
      </w:r>
      <w:r w:rsidR="00C72547" w:rsidRPr="00F825DC">
        <w:rPr>
          <w:b/>
          <w:sz w:val="22"/>
          <w:szCs w:val="22"/>
          <w:u w:val="single"/>
        </w:rPr>
        <w:t xml:space="preserve"> - «</w:t>
      </w:r>
      <w:r w:rsidR="00554E5A">
        <w:rPr>
          <w:b/>
          <w:sz w:val="22"/>
          <w:szCs w:val="22"/>
          <w:u w:val="single"/>
        </w:rPr>
        <w:t>Күншуақ</w:t>
      </w:r>
      <w:r w:rsidR="00C72547" w:rsidRPr="00F825DC">
        <w:rPr>
          <w:b/>
          <w:sz w:val="22"/>
          <w:szCs w:val="22"/>
          <w:u w:val="single"/>
        </w:rPr>
        <w:t>» ересек тобы</w:t>
      </w:r>
    </w:p>
    <w:p w14:paraId="6460BA96" w14:textId="6D8D00C8" w:rsidR="00C72547" w:rsidRPr="00F825DC" w:rsidRDefault="00162190" w:rsidP="00162190">
      <w:pPr>
        <w:pStyle w:val="a4"/>
        <w:tabs>
          <w:tab w:val="left" w:pos="10325"/>
        </w:tabs>
        <w:spacing w:line="295" w:lineRule="exact"/>
        <w:ind w:left="0" w:firstLine="0"/>
        <w:rPr>
          <w:b/>
          <w:sz w:val="22"/>
          <w:szCs w:val="22"/>
        </w:rPr>
      </w:pPr>
      <w:r>
        <w:rPr>
          <w:b/>
          <w:sz w:val="22"/>
          <w:szCs w:val="22"/>
        </w:rPr>
        <w:t xml:space="preserve">                              Б</w:t>
      </w:r>
      <w:r w:rsidR="00C72547" w:rsidRPr="00F825DC">
        <w:rPr>
          <w:b/>
          <w:sz w:val="22"/>
          <w:szCs w:val="22"/>
        </w:rPr>
        <w:t>алалардың жасы</w:t>
      </w:r>
      <w:r w:rsidR="00C72547" w:rsidRPr="00F825DC">
        <w:rPr>
          <w:b/>
          <w:sz w:val="22"/>
          <w:szCs w:val="22"/>
          <w:u w:val="single"/>
        </w:rPr>
        <w:t>-   4 жас</w:t>
      </w:r>
    </w:p>
    <w:p w14:paraId="6DE2ECB3" w14:textId="5563F1AA" w:rsidR="00C72547" w:rsidRPr="00F825DC" w:rsidRDefault="00162190" w:rsidP="00162190">
      <w:pPr>
        <w:rPr>
          <w:rFonts w:ascii="Times New Roman" w:hAnsi="Times New Roman" w:cs="Times New Roman"/>
          <w:b/>
          <w:sz w:val="28"/>
          <w:szCs w:val="28"/>
          <w:lang w:val="kk-KZ"/>
        </w:rPr>
      </w:pPr>
      <w:r>
        <w:rPr>
          <w:rFonts w:ascii="Times New Roman" w:hAnsi="Times New Roman" w:cs="Times New Roman"/>
          <w:b/>
          <w:lang w:val="kk-KZ"/>
        </w:rPr>
        <w:t xml:space="preserve">                              </w:t>
      </w:r>
      <w:r w:rsidR="00554E5A">
        <w:rPr>
          <w:rFonts w:ascii="Times New Roman" w:hAnsi="Times New Roman" w:cs="Times New Roman"/>
          <w:b/>
          <w:lang w:val="kk-KZ"/>
        </w:rPr>
        <w:t>Жоспардың құрылу кезеңі:</w:t>
      </w:r>
      <w:r w:rsidR="00C72547" w:rsidRPr="00F825DC">
        <w:rPr>
          <w:rFonts w:ascii="Times New Roman" w:hAnsi="Times New Roman" w:cs="Times New Roman"/>
          <w:b/>
          <w:u w:val="single"/>
          <w:lang w:val="kk-KZ"/>
        </w:rPr>
        <w:t>06</w:t>
      </w:r>
      <w:r w:rsidR="00554E5A">
        <w:rPr>
          <w:rFonts w:ascii="Times New Roman" w:hAnsi="Times New Roman" w:cs="Times New Roman"/>
          <w:b/>
          <w:u w:val="single"/>
          <w:lang w:val="kk-KZ"/>
        </w:rPr>
        <w:t>.03</w:t>
      </w:r>
      <w:r w:rsidR="00C72547" w:rsidRPr="00F825DC">
        <w:rPr>
          <w:rFonts w:ascii="Times New Roman" w:hAnsi="Times New Roman" w:cs="Times New Roman"/>
          <w:b/>
          <w:u w:val="single"/>
          <w:lang w:val="kk-KZ"/>
        </w:rPr>
        <w:t xml:space="preserve"> -10.03. 2023 ж</w:t>
      </w:r>
      <w:r w:rsidR="00C72547" w:rsidRPr="00F825DC">
        <w:rPr>
          <w:b/>
          <w:u w:val="single"/>
          <w:lang w:val="kk-KZ"/>
        </w:rPr>
        <w:t>.</w:t>
      </w:r>
    </w:p>
    <w:tbl>
      <w:tblPr>
        <w:tblStyle w:val="a3"/>
        <w:tblW w:w="15025" w:type="dxa"/>
        <w:tblInd w:w="-2727" w:type="dxa"/>
        <w:tblLayout w:type="fixed"/>
        <w:tblLook w:val="04A0" w:firstRow="1" w:lastRow="0" w:firstColumn="1" w:lastColumn="0" w:noHBand="0" w:noVBand="1"/>
      </w:tblPr>
      <w:tblGrid>
        <w:gridCol w:w="1304"/>
        <w:gridCol w:w="113"/>
        <w:gridCol w:w="2552"/>
        <w:gridCol w:w="2835"/>
        <w:gridCol w:w="2835"/>
        <w:gridCol w:w="2693"/>
        <w:gridCol w:w="2693"/>
      </w:tblGrid>
      <w:tr w:rsidR="008F0E89" w:rsidRPr="00554E5A" w14:paraId="37B4C766" w14:textId="77777777" w:rsidTr="008F0E89">
        <w:tc>
          <w:tcPr>
            <w:tcW w:w="1417" w:type="dxa"/>
            <w:gridSpan w:val="2"/>
            <w:tcBorders>
              <w:top w:val="single" w:sz="4" w:space="0" w:color="auto"/>
              <w:left w:val="single" w:sz="4" w:space="0" w:color="auto"/>
              <w:bottom w:val="single" w:sz="4" w:space="0" w:color="auto"/>
              <w:right w:val="single" w:sz="4" w:space="0" w:color="auto"/>
            </w:tcBorders>
          </w:tcPr>
          <w:p w14:paraId="359F718F" w14:textId="77777777" w:rsidR="008F0E89" w:rsidRPr="00F825DC" w:rsidRDefault="008F0E89" w:rsidP="00F825DC">
            <w:pPr>
              <w:jc w:val="center"/>
              <w:rPr>
                <w:rFonts w:ascii="Times New Roman" w:eastAsia="Times New Roman" w:hAnsi="Times New Roman" w:cs="Times New Roman"/>
                <w:lang w:val="kk-KZ"/>
              </w:rPr>
            </w:pPr>
            <w:r w:rsidRPr="00F825DC">
              <w:rPr>
                <w:rFonts w:ascii="Times New Roman" w:eastAsia="Times New Roman" w:hAnsi="Times New Roman" w:cs="Times New Roman"/>
                <w:lang w:val="kk-KZ"/>
              </w:rPr>
              <w:t>Режимдік сәттер</w:t>
            </w:r>
          </w:p>
        </w:tc>
        <w:tc>
          <w:tcPr>
            <w:tcW w:w="2552" w:type="dxa"/>
            <w:tcBorders>
              <w:top w:val="single" w:sz="4" w:space="0" w:color="auto"/>
              <w:left w:val="single" w:sz="4" w:space="0" w:color="auto"/>
              <w:bottom w:val="single" w:sz="4" w:space="0" w:color="auto"/>
              <w:right w:val="single" w:sz="4" w:space="0" w:color="auto"/>
            </w:tcBorders>
          </w:tcPr>
          <w:p w14:paraId="40D44F65"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2BF6A45E"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06.03.2023ж</w:t>
            </w:r>
          </w:p>
        </w:tc>
        <w:tc>
          <w:tcPr>
            <w:tcW w:w="2835" w:type="dxa"/>
            <w:tcBorders>
              <w:top w:val="single" w:sz="4" w:space="0" w:color="auto"/>
              <w:left w:val="single" w:sz="4" w:space="0" w:color="auto"/>
              <w:bottom w:val="single" w:sz="4" w:space="0" w:color="auto"/>
              <w:right w:val="single" w:sz="4" w:space="0" w:color="auto"/>
            </w:tcBorders>
          </w:tcPr>
          <w:p w14:paraId="300C7959" w14:textId="77777777" w:rsidR="008F0E89" w:rsidRPr="00F825DC" w:rsidRDefault="008F0E89" w:rsidP="00F825DC">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14:paraId="699824F2"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07.03.2023ж</w:t>
            </w:r>
          </w:p>
        </w:tc>
        <w:tc>
          <w:tcPr>
            <w:tcW w:w="2835" w:type="dxa"/>
            <w:tcBorders>
              <w:top w:val="single" w:sz="4" w:space="0" w:color="auto"/>
              <w:left w:val="single" w:sz="4" w:space="0" w:color="auto"/>
              <w:bottom w:val="single" w:sz="4" w:space="0" w:color="auto"/>
              <w:right w:val="single" w:sz="4" w:space="0" w:color="auto"/>
            </w:tcBorders>
          </w:tcPr>
          <w:p w14:paraId="0CCE3B0C"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5EBBFABF"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08.03.2023ж</w:t>
            </w:r>
          </w:p>
        </w:tc>
        <w:tc>
          <w:tcPr>
            <w:tcW w:w="2693" w:type="dxa"/>
            <w:tcBorders>
              <w:top w:val="single" w:sz="4" w:space="0" w:color="auto"/>
              <w:left w:val="single" w:sz="4" w:space="0" w:color="auto"/>
              <w:bottom w:val="single" w:sz="4" w:space="0" w:color="auto"/>
              <w:right w:val="single" w:sz="4" w:space="0" w:color="auto"/>
            </w:tcBorders>
          </w:tcPr>
          <w:p w14:paraId="6C8F64D9"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541CD583"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09.03.2023ж</w:t>
            </w:r>
          </w:p>
        </w:tc>
        <w:tc>
          <w:tcPr>
            <w:tcW w:w="2693" w:type="dxa"/>
            <w:tcBorders>
              <w:top w:val="single" w:sz="4" w:space="0" w:color="auto"/>
              <w:left w:val="single" w:sz="4" w:space="0" w:color="auto"/>
              <w:bottom w:val="single" w:sz="4" w:space="0" w:color="auto"/>
              <w:right w:val="single" w:sz="4" w:space="0" w:color="auto"/>
            </w:tcBorders>
          </w:tcPr>
          <w:p w14:paraId="7137E604"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14:paraId="08802915"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10.03.2023ж</w:t>
            </w:r>
          </w:p>
        </w:tc>
      </w:tr>
      <w:tr w:rsidR="008F0E89" w:rsidRPr="00FF3A01" w14:paraId="6348C7A2" w14:textId="77777777" w:rsidTr="008F0E89">
        <w:trPr>
          <w:trHeight w:val="1367"/>
        </w:trPr>
        <w:tc>
          <w:tcPr>
            <w:tcW w:w="1417" w:type="dxa"/>
            <w:gridSpan w:val="2"/>
            <w:tcBorders>
              <w:top w:val="single" w:sz="4" w:space="0" w:color="auto"/>
              <w:left w:val="single" w:sz="4" w:space="0" w:color="auto"/>
              <w:right w:val="single" w:sz="4" w:space="0" w:color="auto"/>
            </w:tcBorders>
          </w:tcPr>
          <w:p w14:paraId="2D525372" w14:textId="77777777" w:rsidR="008F0E89" w:rsidRPr="00F825DC" w:rsidRDefault="008F0E89" w:rsidP="00F825DC">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Балаларды қабылдау, ата-анамен әңгімелесу</w:t>
            </w:r>
          </w:p>
        </w:tc>
        <w:tc>
          <w:tcPr>
            <w:tcW w:w="2552" w:type="dxa"/>
          </w:tcPr>
          <w:p w14:paraId="4A580984" w14:textId="77777777" w:rsidR="008F0E89" w:rsidRPr="00F825DC" w:rsidRDefault="008F0E89" w:rsidP="00F825DC">
            <w:pPr>
              <w:rPr>
                <w:rFonts w:ascii="Times New Roman" w:hAnsi="Times New Roman" w:cs="Times New Roman"/>
                <w:szCs w:val="24"/>
                <w:lang w:val="kk-KZ"/>
              </w:rPr>
            </w:pPr>
          </w:p>
          <w:p w14:paraId="2E71E346"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p>
          <w:p w14:paraId="6228B17F" w14:textId="77777777" w:rsidR="00BB040C" w:rsidRPr="009F567D" w:rsidRDefault="00BB040C" w:rsidP="00BB040C">
            <w:pPr>
              <w:rPr>
                <w:rFonts w:ascii="Times New Roman" w:hAnsi="Times New Roman" w:cs="Times New Roman"/>
                <w:lang w:val="kk-KZ"/>
              </w:rPr>
            </w:pPr>
            <w:r w:rsidRPr="009F567D">
              <w:rPr>
                <w:rFonts w:ascii="Times New Roman" w:hAnsi="Times New Roman" w:cs="Times New Roman"/>
                <w:b/>
                <w:i/>
                <w:lang w:val="kk-KZ"/>
              </w:rPr>
              <w:t>Сыпайы сөздер:</w:t>
            </w:r>
          </w:p>
          <w:p w14:paraId="4E2E3066" w14:textId="77777777" w:rsidR="00BB040C" w:rsidRPr="009F567D" w:rsidRDefault="00BB040C" w:rsidP="00BB040C">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5D039C09" w14:textId="77777777" w:rsidR="00BB040C" w:rsidRPr="00F825DC" w:rsidRDefault="00BB040C" w:rsidP="00F825DC">
            <w:pPr>
              <w:rPr>
                <w:rFonts w:ascii="Times New Roman" w:hAnsi="Times New Roman" w:cs="Times New Roman"/>
                <w:szCs w:val="24"/>
                <w:lang w:val="kk-KZ"/>
              </w:rPr>
            </w:pPr>
          </w:p>
        </w:tc>
        <w:tc>
          <w:tcPr>
            <w:tcW w:w="2835" w:type="dxa"/>
          </w:tcPr>
          <w:p w14:paraId="6E85DD15"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p w14:paraId="207F6A56" w14:textId="77777777" w:rsidR="00BB040C" w:rsidRPr="009F567D" w:rsidRDefault="00BB040C" w:rsidP="00BB040C">
            <w:pPr>
              <w:rPr>
                <w:rFonts w:ascii="Times New Roman" w:hAnsi="Times New Roman" w:cs="Times New Roman"/>
                <w:lang w:val="kk-KZ"/>
              </w:rPr>
            </w:pPr>
            <w:r w:rsidRPr="009F567D">
              <w:rPr>
                <w:rFonts w:ascii="Times New Roman" w:hAnsi="Times New Roman" w:cs="Times New Roman"/>
                <w:b/>
                <w:i/>
                <w:lang w:val="kk-KZ"/>
              </w:rPr>
              <w:t>Сыпайы сөздер:</w:t>
            </w:r>
          </w:p>
          <w:p w14:paraId="531F3AE2" w14:textId="77777777" w:rsidR="00BB040C" w:rsidRPr="009F567D" w:rsidRDefault="00BB040C" w:rsidP="00BB040C">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7022E18A" w14:textId="77777777" w:rsidR="00BB040C" w:rsidRPr="00F825DC" w:rsidRDefault="00BB040C" w:rsidP="00F825DC">
            <w:pPr>
              <w:rPr>
                <w:rFonts w:ascii="Times New Roman" w:hAnsi="Times New Roman" w:cs="Times New Roman"/>
                <w:szCs w:val="24"/>
                <w:lang w:val="kk-KZ"/>
              </w:rPr>
            </w:pPr>
          </w:p>
        </w:tc>
        <w:tc>
          <w:tcPr>
            <w:tcW w:w="2835" w:type="dxa"/>
          </w:tcPr>
          <w:p w14:paraId="05336B7D" w14:textId="77777777" w:rsidR="008F0E89" w:rsidRPr="00F825DC" w:rsidRDefault="008F0E89" w:rsidP="00F825DC">
            <w:pPr>
              <w:rPr>
                <w:rFonts w:ascii="Times New Roman" w:hAnsi="Times New Roman" w:cs="Times New Roman"/>
                <w:szCs w:val="24"/>
                <w:lang w:val="kk-KZ"/>
              </w:rPr>
            </w:pPr>
          </w:p>
        </w:tc>
        <w:tc>
          <w:tcPr>
            <w:tcW w:w="2693" w:type="dxa"/>
          </w:tcPr>
          <w:p w14:paraId="20AF53BC"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Ата аналармен туындаған мәселелер бойынша әңгімелесу.</w:t>
            </w:r>
          </w:p>
          <w:p w14:paraId="012C050E" w14:textId="77777777" w:rsidR="00BB040C" w:rsidRPr="009F567D" w:rsidRDefault="00BB040C" w:rsidP="00BB040C">
            <w:pPr>
              <w:rPr>
                <w:rFonts w:ascii="Times New Roman" w:hAnsi="Times New Roman" w:cs="Times New Roman"/>
                <w:lang w:val="kk-KZ"/>
              </w:rPr>
            </w:pPr>
            <w:r w:rsidRPr="009F567D">
              <w:rPr>
                <w:rFonts w:ascii="Times New Roman" w:hAnsi="Times New Roman" w:cs="Times New Roman"/>
                <w:b/>
                <w:i/>
                <w:lang w:val="kk-KZ"/>
              </w:rPr>
              <w:t>Сыпайы сөздер:</w:t>
            </w:r>
          </w:p>
          <w:p w14:paraId="10CA8E94" w14:textId="77777777" w:rsidR="00BB040C" w:rsidRPr="009F567D" w:rsidRDefault="00BB040C" w:rsidP="00BB040C">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45CC88DA" w14:textId="77777777" w:rsidR="00BB040C" w:rsidRPr="00F825DC" w:rsidRDefault="00BB040C" w:rsidP="00F825DC">
            <w:pPr>
              <w:rPr>
                <w:rFonts w:ascii="Times New Roman" w:hAnsi="Times New Roman" w:cs="Times New Roman"/>
                <w:szCs w:val="24"/>
                <w:lang w:val="kk-KZ"/>
              </w:rPr>
            </w:pPr>
          </w:p>
          <w:p w14:paraId="52AAE44E" w14:textId="77777777" w:rsidR="008F0E89" w:rsidRPr="00F825DC" w:rsidRDefault="008F0E89" w:rsidP="00F825DC">
            <w:pPr>
              <w:rPr>
                <w:rFonts w:ascii="Times New Roman" w:hAnsi="Times New Roman" w:cs="Times New Roman"/>
                <w:szCs w:val="24"/>
                <w:lang w:val="kk-KZ"/>
              </w:rPr>
            </w:pPr>
          </w:p>
        </w:tc>
        <w:tc>
          <w:tcPr>
            <w:tcW w:w="2693" w:type="dxa"/>
          </w:tcPr>
          <w:p w14:paraId="0105630D"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p w14:paraId="46B58D9D" w14:textId="77777777" w:rsidR="00BB040C" w:rsidRPr="009F567D" w:rsidRDefault="00BB040C" w:rsidP="00BB040C">
            <w:pPr>
              <w:rPr>
                <w:rFonts w:ascii="Times New Roman" w:hAnsi="Times New Roman" w:cs="Times New Roman"/>
                <w:lang w:val="kk-KZ"/>
              </w:rPr>
            </w:pPr>
            <w:r w:rsidRPr="009F567D">
              <w:rPr>
                <w:rFonts w:ascii="Times New Roman" w:hAnsi="Times New Roman" w:cs="Times New Roman"/>
                <w:b/>
                <w:i/>
                <w:lang w:val="kk-KZ"/>
              </w:rPr>
              <w:t>Сыпайы сөздер:</w:t>
            </w:r>
          </w:p>
          <w:p w14:paraId="3E069A1A" w14:textId="77777777" w:rsidR="00BB040C" w:rsidRPr="009F567D" w:rsidRDefault="00BB040C" w:rsidP="00BB040C">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1E52A320" w14:textId="77777777" w:rsidR="00BB040C" w:rsidRPr="00F825DC" w:rsidRDefault="00BB040C" w:rsidP="00F825DC">
            <w:pPr>
              <w:rPr>
                <w:rFonts w:ascii="Times New Roman" w:hAnsi="Times New Roman" w:cs="Times New Roman"/>
                <w:szCs w:val="24"/>
                <w:lang w:val="kk-KZ"/>
              </w:rPr>
            </w:pPr>
          </w:p>
        </w:tc>
      </w:tr>
      <w:tr w:rsidR="008F0E89" w:rsidRPr="00FF3A01" w14:paraId="241F83B5" w14:textId="77777777" w:rsidTr="008F0E89">
        <w:tc>
          <w:tcPr>
            <w:tcW w:w="15025" w:type="dxa"/>
            <w:gridSpan w:val="7"/>
          </w:tcPr>
          <w:p w14:paraId="7A1F76DA" w14:textId="77777777" w:rsidR="008F0E89" w:rsidRPr="00F825DC" w:rsidRDefault="008F0E89" w:rsidP="00F825DC">
            <w:pPr>
              <w:rPr>
                <w:rFonts w:ascii="Times New Roman" w:eastAsia="Calibri" w:hAnsi="Times New Roman" w:cs="Times New Roman"/>
                <w:sz w:val="24"/>
                <w:szCs w:val="24"/>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BB040C" w:rsidRPr="00F825DC" w14:paraId="475A56C6" w14:textId="77777777" w:rsidTr="00CD4A15">
        <w:tc>
          <w:tcPr>
            <w:tcW w:w="1304" w:type="dxa"/>
            <w:vMerge w:val="restart"/>
            <w:tcBorders>
              <w:top w:val="single" w:sz="4" w:space="0" w:color="auto"/>
              <w:left w:val="single" w:sz="4" w:space="0" w:color="auto"/>
              <w:right w:val="single" w:sz="4" w:space="0" w:color="auto"/>
            </w:tcBorders>
          </w:tcPr>
          <w:p w14:paraId="680C69A1" w14:textId="77777777" w:rsidR="00BB040C" w:rsidRPr="00F825DC" w:rsidRDefault="00BB040C" w:rsidP="00F825DC">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Таңғы жаттығу</w:t>
            </w:r>
          </w:p>
        </w:tc>
        <w:tc>
          <w:tcPr>
            <w:tcW w:w="2665" w:type="dxa"/>
            <w:gridSpan w:val="2"/>
            <w:tcBorders>
              <w:top w:val="single" w:sz="4" w:space="0" w:color="auto"/>
              <w:left w:val="single" w:sz="4" w:space="0" w:color="auto"/>
              <w:bottom w:val="single" w:sz="4" w:space="0" w:color="auto"/>
              <w:right w:val="single" w:sz="4" w:space="0" w:color="auto"/>
            </w:tcBorders>
          </w:tcPr>
          <w:p w14:paraId="3F3D2C24" w14:textId="77777777" w:rsidR="00BB040C" w:rsidRPr="00F825DC" w:rsidRDefault="00BB040C"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аған қарай жүріңдер»</w:t>
            </w:r>
          </w:p>
        </w:tc>
        <w:tc>
          <w:tcPr>
            <w:tcW w:w="2835" w:type="dxa"/>
            <w:tcBorders>
              <w:top w:val="single" w:sz="4" w:space="0" w:color="auto"/>
              <w:left w:val="single" w:sz="4" w:space="0" w:color="auto"/>
              <w:bottom w:val="single" w:sz="4" w:space="0" w:color="auto"/>
              <w:right w:val="single" w:sz="4" w:space="0" w:color="auto"/>
            </w:tcBorders>
          </w:tcPr>
          <w:p w14:paraId="28D33513" w14:textId="77777777" w:rsidR="00BB040C" w:rsidRPr="00F825DC" w:rsidRDefault="00BB040C"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ұстар ұшады»</w:t>
            </w:r>
          </w:p>
        </w:tc>
        <w:tc>
          <w:tcPr>
            <w:tcW w:w="2835" w:type="dxa"/>
            <w:tcBorders>
              <w:top w:val="single" w:sz="4" w:space="0" w:color="auto"/>
              <w:left w:val="single" w:sz="4" w:space="0" w:color="auto"/>
              <w:bottom w:val="single" w:sz="4" w:space="0" w:color="auto"/>
              <w:right w:val="single" w:sz="4" w:space="0" w:color="auto"/>
            </w:tcBorders>
          </w:tcPr>
          <w:p w14:paraId="49A7E521" w14:textId="77777777" w:rsidR="00BB040C" w:rsidRPr="00F825DC" w:rsidRDefault="00BB040C" w:rsidP="00F825DC">
            <w:pPr>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490E0AEA" w14:textId="77777777" w:rsidR="00BB040C" w:rsidRPr="00F825DC" w:rsidRDefault="00BB040C"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ояндар»</w:t>
            </w:r>
          </w:p>
        </w:tc>
        <w:tc>
          <w:tcPr>
            <w:tcW w:w="2693" w:type="dxa"/>
            <w:tcBorders>
              <w:top w:val="single" w:sz="4" w:space="0" w:color="auto"/>
              <w:left w:val="single" w:sz="4" w:space="0" w:color="auto"/>
              <w:bottom w:val="single" w:sz="4" w:space="0" w:color="auto"/>
              <w:right w:val="single" w:sz="4" w:space="0" w:color="auto"/>
            </w:tcBorders>
          </w:tcPr>
          <w:p w14:paraId="3AC58A60" w14:textId="77777777" w:rsidR="00BB040C" w:rsidRPr="00F825DC" w:rsidRDefault="00BB040C"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Тыныс алу, және дем алу  жаттығулары.»</w:t>
            </w:r>
          </w:p>
        </w:tc>
      </w:tr>
      <w:tr w:rsidR="00BB040C" w:rsidRPr="00FF3A01" w14:paraId="1C2BD7C2" w14:textId="77777777" w:rsidTr="00CD4A15">
        <w:tc>
          <w:tcPr>
            <w:tcW w:w="1304" w:type="dxa"/>
            <w:vMerge/>
            <w:tcBorders>
              <w:left w:val="single" w:sz="4" w:space="0" w:color="auto"/>
              <w:bottom w:val="single" w:sz="4" w:space="0" w:color="auto"/>
              <w:right w:val="single" w:sz="4" w:space="0" w:color="auto"/>
            </w:tcBorders>
          </w:tcPr>
          <w:p w14:paraId="6FBFB1DC" w14:textId="77777777" w:rsidR="00BB040C" w:rsidRPr="00F825DC" w:rsidRDefault="00BB040C" w:rsidP="00F825DC">
            <w:pPr>
              <w:rPr>
                <w:rFonts w:ascii="Times New Roman" w:eastAsia="Calibri" w:hAnsi="Times New Roman" w:cs="Times New Roman"/>
                <w:sz w:val="24"/>
                <w:szCs w:val="24"/>
                <w:lang w:val="kk-KZ"/>
              </w:rPr>
            </w:pPr>
          </w:p>
        </w:tc>
        <w:tc>
          <w:tcPr>
            <w:tcW w:w="13721" w:type="dxa"/>
            <w:gridSpan w:val="6"/>
            <w:tcBorders>
              <w:top w:val="single" w:sz="4" w:space="0" w:color="auto"/>
              <w:left w:val="single" w:sz="4" w:space="0" w:color="auto"/>
              <w:bottom w:val="single" w:sz="4" w:space="0" w:color="auto"/>
              <w:right w:val="single" w:sz="4" w:space="0" w:color="auto"/>
            </w:tcBorders>
          </w:tcPr>
          <w:p w14:paraId="28172D26" w14:textId="77777777" w:rsidR="00BB040C" w:rsidRPr="00F825DC" w:rsidRDefault="00BB040C" w:rsidP="00B65E61">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BB040C" w:rsidRPr="00F825DC" w14:paraId="73788F78" w14:textId="77777777" w:rsidTr="00CD4A15">
        <w:tc>
          <w:tcPr>
            <w:tcW w:w="1304" w:type="dxa"/>
            <w:tcBorders>
              <w:top w:val="single" w:sz="4" w:space="0" w:color="auto"/>
              <w:left w:val="single" w:sz="4" w:space="0" w:color="auto"/>
              <w:bottom w:val="single" w:sz="4" w:space="0" w:color="auto"/>
              <w:right w:val="single" w:sz="4" w:space="0" w:color="auto"/>
            </w:tcBorders>
          </w:tcPr>
          <w:p w14:paraId="5900F5DB" w14:textId="77777777" w:rsidR="00BB040C" w:rsidRPr="00F825DC" w:rsidRDefault="00BB040C" w:rsidP="00F825DC">
            <w:pPr>
              <w:pStyle w:val="ae"/>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3721" w:type="dxa"/>
            <w:gridSpan w:val="6"/>
            <w:tcBorders>
              <w:top w:val="single" w:sz="4" w:space="0" w:color="auto"/>
              <w:left w:val="single" w:sz="4" w:space="0" w:color="auto"/>
              <w:bottom w:val="single" w:sz="4" w:space="0" w:color="auto"/>
              <w:right w:val="single" w:sz="4" w:space="0" w:color="auto"/>
            </w:tcBorders>
          </w:tcPr>
          <w:p w14:paraId="14E4BE3C" w14:textId="77777777" w:rsidR="00BB040C" w:rsidRPr="00F825DC" w:rsidRDefault="00BB040C" w:rsidP="00B65E61">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2662B7F3" w14:textId="77777777" w:rsidR="00BB040C" w:rsidRPr="00F825DC" w:rsidRDefault="00BB040C" w:rsidP="00B65E61">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3437A8F0" w14:textId="77777777" w:rsidR="00BB040C" w:rsidRPr="00F825DC" w:rsidRDefault="00BB040C" w:rsidP="00B65E61">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5658D9DA" w14:textId="77777777" w:rsidR="00BB040C" w:rsidRPr="00F825DC" w:rsidRDefault="00BB040C" w:rsidP="00B65E61">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29AA51CB" w14:textId="77777777" w:rsidR="00BB040C" w:rsidRPr="00F825DC" w:rsidRDefault="00BB040C" w:rsidP="00B65E61">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0610AB2C" w14:textId="77777777" w:rsidR="00BB040C" w:rsidRDefault="00BB040C" w:rsidP="00B65E61">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488362F8" w14:textId="77777777" w:rsidR="00BB040C" w:rsidRPr="00F825DC" w:rsidRDefault="00BB040C" w:rsidP="00B65E61">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BB040C" w:rsidRPr="00FF3A01" w14:paraId="28FB3303" w14:textId="77777777" w:rsidTr="00CD4A15">
        <w:tc>
          <w:tcPr>
            <w:tcW w:w="1304" w:type="dxa"/>
            <w:tcBorders>
              <w:top w:val="single" w:sz="4" w:space="0" w:color="auto"/>
              <w:left w:val="single" w:sz="4" w:space="0" w:color="auto"/>
              <w:bottom w:val="single" w:sz="4" w:space="0" w:color="auto"/>
              <w:right w:val="single" w:sz="4" w:space="0" w:color="auto"/>
            </w:tcBorders>
          </w:tcPr>
          <w:p w14:paraId="7324E474" w14:textId="77777777" w:rsidR="00BB040C" w:rsidRPr="00F825DC" w:rsidRDefault="00BB040C" w:rsidP="00F825DC">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Таңғы ас</w:t>
            </w:r>
          </w:p>
        </w:tc>
        <w:tc>
          <w:tcPr>
            <w:tcW w:w="13721" w:type="dxa"/>
            <w:gridSpan w:val="6"/>
            <w:tcBorders>
              <w:top w:val="single" w:sz="4" w:space="0" w:color="auto"/>
              <w:left w:val="single" w:sz="4" w:space="0" w:color="auto"/>
              <w:bottom w:val="single" w:sz="4" w:space="0" w:color="auto"/>
              <w:right w:val="single" w:sz="4" w:space="0" w:color="auto"/>
            </w:tcBorders>
          </w:tcPr>
          <w:p w14:paraId="695D2BB3" w14:textId="77777777" w:rsidR="00BB040C" w:rsidRDefault="00BB040C" w:rsidP="00B65E61">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36627215" w14:textId="77777777" w:rsidR="00BB040C" w:rsidRPr="00F825DC" w:rsidRDefault="00BB040C" w:rsidP="00B65E61">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79BF535C" w14:textId="77777777" w:rsidR="00BB040C" w:rsidRPr="00F825DC" w:rsidRDefault="00BB040C" w:rsidP="00B65E61">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3BEDF86B" w14:textId="77777777" w:rsidR="00BB040C" w:rsidRPr="00F825DC" w:rsidRDefault="00BB040C" w:rsidP="00B65E61">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335FEE6C" w14:textId="77777777" w:rsidR="00BB040C" w:rsidRDefault="00BB040C" w:rsidP="00B65E61">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024A7F01" w14:textId="77777777" w:rsidR="00514098" w:rsidRDefault="00514098" w:rsidP="00B65E61">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7EF6EDB3" w14:textId="77777777" w:rsidR="00BB040C" w:rsidRPr="00912B06" w:rsidRDefault="00BB040C" w:rsidP="00B65E61">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6209EFE7" w14:textId="77777777" w:rsidR="00BB040C" w:rsidRDefault="00BB040C" w:rsidP="00B65E61">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324555D9" w14:textId="77777777" w:rsidR="00BB040C" w:rsidRPr="00F825DC" w:rsidRDefault="00BB040C" w:rsidP="00B65E61">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FF3A01" w14:paraId="110864F5" w14:textId="77777777" w:rsidTr="00CD4A15">
        <w:tc>
          <w:tcPr>
            <w:tcW w:w="1304" w:type="dxa"/>
            <w:tcBorders>
              <w:top w:val="single" w:sz="4" w:space="0" w:color="auto"/>
              <w:left w:val="single" w:sz="4" w:space="0" w:color="auto"/>
              <w:bottom w:val="single" w:sz="4" w:space="0" w:color="auto"/>
              <w:right w:val="single" w:sz="4" w:space="0" w:color="auto"/>
            </w:tcBorders>
          </w:tcPr>
          <w:p w14:paraId="47E0B103" w14:textId="77777777" w:rsidR="008F0E89" w:rsidRPr="00F825DC" w:rsidRDefault="008F0E89" w:rsidP="00F825DC">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Тәрбиеші мен балалар-дың әрекеті</w:t>
            </w:r>
          </w:p>
        </w:tc>
        <w:tc>
          <w:tcPr>
            <w:tcW w:w="2665" w:type="dxa"/>
            <w:gridSpan w:val="2"/>
            <w:tcBorders>
              <w:top w:val="single" w:sz="4" w:space="0" w:color="auto"/>
              <w:left w:val="single" w:sz="4" w:space="0" w:color="auto"/>
              <w:bottom w:val="single" w:sz="4" w:space="0" w:color="auto"/>
              <w:right w:val="single" w:sz="4" w:space="0" w:color="auto"/>
            </w:tcBorders>
          </w:tcPr>
          <w:p w14:paraId="11F39F67"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4A36E7B1" w14:textId="77777777" w:rsidR="008F0E89" w:rsidRDefault="00AB72E3" w:rsidP="00F825DC">
            <w:pPr>
              <w:rPr>
                <w:rFonts w:ascii="Times New Roman" w:hAnsi="Times New Roman" w:cs="Times New Roman"/>
                <w:sz w:val="24"/>
                <w:lang w:val="kk-KZ"/>
              </w:rPr>
            </w:pPr>
            <w:r>
              <w:rPr>
                <w:rFonts w:ascii="Times New Roman" w:hAnsi="Times New Roman" w:cs="Times New Roman"/>
                <w:i/>
                <w:sz w:val="24"/>
                <w:lang w:val="kk-KZ"/>
              </w:rPr>
              <w:t>«Танып ал да, атын ата</w:t>
            </w:r>
            <w:r w:rsidR="008F0E89" w:rsidRPr="00F825DC">
              <w:rPr>
                <w:rFonts w:ascii="Times New Roman" w:hAnsi="Times New Roman" w:cs="Times New Roman"/>
                <w:i/>
                <w:sz w:val="24"/>
                <w:lang w:val="kk-KZ"/>
              </w:rPr>
              <w:t>»</w:t>
            </w:r>
          </w:p>
          <w:p w14:paraId="376350C3" w14:textId="77777777" w:rsidR="007A0892" w:rsidRDefault="007A0892" w:rsidP="00F825DC">
            <w:pPr>
              <w:rPr>
                <w:rFonts w:ascii="Times New Roman" w:hAnsi="Times New Roman" w:cs="Times New Roman"/>
                <w:sz w:val="24"/>
                <w:lang w:val="kk-KZ"/>
              </w:rPr>
            </w:pPr>
            <w:r>
              <w:rPr>
                <w:rFonts w:ascii="Times New Roman" w:hAnsi="Times New Roman" w:cs="Times New Roman"/>
                <w:sz w:val="24"/>
                <w:lang w:val="kk-KZ"/>
              </w:rPr>
              <w:t xml:space="preserve">Шарты: </w:t>
            </w:r>
            <w:r w:rsidR="008F2947">
              <w:rPr>
                <w:rFonts w:ascii="Times New Roman" w:hAnsi="Times New Roman" w:cs="Times New Roman"/>
                <w:sz w:val="24"/>
                <w:lang w:val="kk-KZ"/>
              </w:rPr>
              <w:t xml:space="preserve">бетілген тапсырма бойынша сол </w:t>
            </w:r>
            <w:r w:rsidR="008F2947">
              <w:rPr>
                <w:rFonts w:ascii="Times New Roman" w:hAnsi="Times New Roman" w:cs="Times New Roman"/>
                <w:sz w:val="24"/>
                <w:lang w:val="kk-KZ"/>
              </w:rPr>
              <w:lastRenderedPageBreak/>
              <w:t xml:space="preserve">заттың атауын дұрыс, анық айту. </w:t>
            </w:r>
          </w:p>
          <w:p w14:paraId="781E0C0C" w14:textId="77777777" w:rsidR="004F1836" w:rsidRPr="007A0892" w:rsidRDefault="004F1836" w:rsidP="00F825DC">
            <w:pPr>
              <w:rPr>
                <w:rFonts w:ascii="Times New Roman" w:hAnsi="Times New Roman" w:cs="Times New Roman"/>
                <w:sz w:val="24"/>
                <w:lang w:val="kk-KZ"/>
              </w:rPr>
            </w:pPr>
          </w:p>
          <w:p w14:paraId="33C125F1" w14:textId="77777777" w:rsidR="008F0E89" w:rsidRPr="00F825DC" w:rsidRDefault="008F0E89" w:rsidP="00F825DC">
            <w:pPr>
              <w:ind w:right="-1"/>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13D95284" w14:textId="77777777" w:rsidR="008F0E89" w:rsidRPr="00F825DC" w:rsidRDefault="008F0E89" w:rsidP="00F825DC">
            <w:pPr>
              <w:ind w:right="-1"/>
              <w:rPr>
                <w:rFonts w:ascii="Times New Roman" w:hAnsi="Times New Roman"/>
                <w:sz w:val="24"/>
                <w:lang w:val="kk-KZ"/>
              </w:rPr>
            </w:pPr>
            <w:r w:rsidRPr="00F825DC">
              <w:rPr>
                <w:rFonts w:ascii="Times New Roman" w:hAnsi="Times New Roman"/>
                <w:sz w:val="24"/>
                <w:lang w:val="kk-KZ"/>
              </w:rPr>
              <w:t>«</w:t>
            </w:r>
            <w:r w:rsidR="002640E0">
              <w:rPr>
                <w:rFonts w:ascii="Times New Roman" w:hAnsi="Times New Roman"/>
                <w:sz w:val="24"/>
                <w:lang w:val="kk-KZ"/>
              </w:rPr>
              <w:t>Себеттегі саңырауқұлақтар</w:t>
            </w:r>
            <w:r w:rsidRPr="00F825DC">
              <w:rPr>
                <w:rFonts w:ascii="Times New Roman" w:hAnsi="Times New Roman"/>
                <w:sz w:val="24"/>
                <w:lang w:val="kk-KZ"/>
              </w:rPr>
              <w:t xml:space="preserve">» </w:t>
            </w:r>
          </w:p>
          <w:p w14:paraId="133F3BC4" w14:textId="77777777" w:rsidR="008F0E89" w:rsidRDefault="008F0E89" w:rsidP="002640E0">
            <w:pPr>
              <w:ind w:right="-1"/>
              <w:rPr>
                <w:rFonts w:ascii="Times New Roman" w:hAnsi="Times New Roman" w:cs="Times New Roman"/>
                <w:sz w:val="24"/>
                <w:shd w:val="clear" w:color="auto" w:fill="FFFFFF"/>
                <w:lang w:val="kk-KZ"/>
              </w:rPr>
            </w:pPr>
            <w:r w:rsidRPr="00F825DC">
              <w:rPr>
                <w:rFonts w:ascii="Times New Roman" w:eastAsia="Times New Roman" w:hAnsi="Times New Roman"/>
                <w:i/>
                <w:iCs/>
                <w:sz w:val="24"/>
                <w:lang w:val="kk-KZ"/>
              </w:rPr>
              <w:t>д\ойын:</w:t>
            </w:r>
          </w:p>
          <w:p w14:paraId="7BE48F50" w14:textId="77777777" w:rsidR="002640E0" w:rsidRDefault="002640E0" w:rsidP="00F825DC">
            <w:pPr>
              <w:ind w:right="-1"/>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 xml:space="preserve">балалар тақтада көрсетілген санға байланысты себеттеріне сонша саңырауқұлақ орналастырады және санайды. </w:t>
            </w:r>
          </w:p>
          <w:p w14:paraId="0A5AEA59" w14:textId="77777777" w:rsidR="002640E0" w:rsidRPr="00F825DC" w:rsidRDefault="002640E0" w:rsidP="00F825DC">
            <w:pPr>
              <w:ind w:right="-1"/>
              <w:rPr>
                <w:rFonts w:ascii="Times New Roman" w:hAnsi="Times New Roman" w:cs="Times New Roman"/>
                <w:sz w:val="24"/>
                <w:shd w:val="clear" w:color="auto" w:fill="FFFFFF"/>
                <w:lang w:val="kk-KZ"/>
              </w:rPr>
            </w:pPr>
          </w:p>
          <w:p w14:paraId="5CDD1C97"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299EB8E7" w14:textId="77777777" w:rsidR="008F0E89"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w:t>
            </w:r>
            <w:r w:rsidR="007212B8">
              <w:rPr>
                <w:rFonts w:ascii="Times New Roman" w:hAnsi="Times New Roman" w:cs="Times New Roman"/>
                <w:sz w:val="24"/>
                <w:shd w:val="clear" w:color="auto" w:fill="FFFFFF"/>
                <w:lang w:val="kk-KZ"/>
              </w:rPr>
              <w:t>Аққу-қаздар</w:t>
            </w:r>
            <w:r w:rsidRPr="00F825DC">
              <w:rPr>
                <w:rFonts w:ascii="Times New Roman" w:hAnsi="Times New Roman" w:cs="Times New Roman"/>
                <w:sz w:val="24"/>
                <w:shd w:val="clear" w:color="auto" w:fill="FFFFFF"/>
                <w:lang w:val="kk-KZ"/>
              </w:rPr>
              <w:t>»</w:t>
            </w:r>
            <w:r w:rsidR="004E24BA">
              <w:rPr>
                <w:rFonts w:ascii="Times New Roman" w:hAnsi="Times New Roman" w:cs="Times New Roman"/>
                <w:i/>
                <w:sz w:val="24"/>
                <w:shd w:val="clear" w:color="auto" w:fill="FFFFFF"/>
                <w:lang w:val="kk-KZ"/>
              </w:rPr>
              <w:t xml:space="preserve"> ер</w:t>
            </w:r>
            <w:r w:rsidR="007212B8">
              <w:rPr>
                <w:rFonts w:ascii="Times New Roman" w:hAnsi="Times New Roman" w:cs="Times New Roman"/>
                <w:i/>
                <w:sz w:val="24"/>
                <w:shd w:val="clear" w:color="auto" w:fill="FFFFFF"/>
                <w:lang w:val="kk-KZ"/>
              </w:rPr>
              <w:t>тегісі</w:t>
            </w:r>
          </w:p>
          <w:p w14:paraId="49284CE9" w14:textId="77777777" w:rsidR="002640E0" w:rsidRDefault="007212B8" w:rsidP="00F825DC">
            <w:pPr>
              <w:ind w:right="-1"/>
              <w:rPr>
                <w:rFonts w:ascii="Times New Roman" w:hAnsi="Times New Roman" w:cs="Times New Roman"/>
                <w:i/>
                <w:sz w:val="24"/>
                <w:shd w:val="clear" w:color="auto" w:fill="FFFFFF"/>
                <w:lang w:val="kk-KZ"/>
              </w:rPr>
            </w:pPr>
            <w:r>
              <w:rPr>
                <w:rFonts w:ascii="Times New Roman" w:hAnsi="Times New Roman" w:cs="Times New Roman"/>
                <w:i/>
                <w:sz w:val="24"/>
                <w:shd w:val="clear" w:color="auto" w:fill="FFFFFF"/>
                <w:lang w:val="kk-KZ"/>
              </w:rPr>
              <w:t>Әдіс-тәсілі: кітаппен жұмыс.</w:t>
            </w:r>
          </w:p>
          <w:p w14:paraId="2A1B5C10" w14:textId="77777777" w:rsidR="007212B8" w:rsidRPr="00F825DC" w:rsidRDefault="007212B8" w:rsidP="00F825DC">
            <w:pPr>
              <w:ind w:right="-1"/>
              <w:rPr>
                <w:rFonts w:ascii="Times New Roman" w:hAnsi="Times New Roman" w:cs="Times New Roman"/>
                <w:i/>
                <w:sz w:val="24"/>
                <w:shd w:val="clear" w:color="auto" w:fill="FFFFFF"/>
                <w:lang w:val="kk-KZ"/>
              </w:rPr>
            </w:pPr>
          </w:p>
          <w:p w14:paraId="76A7AE59"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19D872B0"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C82221">
              <w:rPr>
                <w:rFonts w:ascii="Times New Roman" w:hAnsi="Times New Roman" w:cs="Times New Roman"/>
                <w:sz w:val="24"/>
                <w:lang w:val="kk-KZ"/>
              </w:rPr>
              <w:t>Анама ашықхат</w:t>
            </w:r>
            <w:r w:rsidRPr="00F825DC">
              <w:rPr>
                <w:rFonts w:ascii="Times New Roman" w:hAnsi="Times New Roman" w:cs="Times New Roman"/>
                <w:sz w:val="24"/>
                <w:lang w:val="kk-KZ"/>
              </w:rPr>
              <w:t>»</w:t>
            </w:r>
          </w:p>
          <w:p w14:paraId="1FB48236"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w:t>
            </w:r>
            <w:r w:rsidR="00A10839">
              <w:rPr>
                <w:rFonts w:ascii="Times New Roman" w:hAnsi="Times New Roman" w:cs="Times New Roman"/>
                <w:sz w:val="24"/>
                <w:lang w:val="kk-KZ"/>
              </w:rPr>
              <w:t>белсенділік орталықтарды таңдау</w:t>
            </w:r>
          </w:p>
          <w:p w14:paraId="6AF414E7" w14:textId="77777777" w:rsidR="008F0E89" w:rsidRPr="00F825DC" w:rsidRDefault="008F0E89" w:rsidP="00F825DC">
            <w:pPr>
              <w:ind w:right="-1"/>
              <w:rPr>
                <w:rFonts w:ascii="Times New Roman" w:hAnsi="Times New Roman" w:cs="Times New Roman"/>
                <w:sz w:val="24"/>
                <w:lang w:val="kk-KZ"/>
              </w:rPr>
            </w:pPr>
          </w:p>
        </w:tc>
        <w:tc>
          <w:tcPr>
            <w:tcW w:w="2835" w:type="dxa"/>
            <w:tcBorders>
              <w:top w:val="single" w:sz="8" w:space="0" w:color="000000"/>
              <w:left w:val="single" w:sz="8" w:space="0" w:color="000000"/>
              <w:bottom w:val="single" w:sz="8" w:space="0" w:color="000000"/>
              <w:right w:val="single" w:sz="8" w:space="0" w:color="000000"/>
            </w:tcBorders>
          </w:tcPr>
          <w:p w14:paraId="30D2C01B"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b/>
                <w:sz w:val="24"/>
                <w:lang w:val="kk-KZ"/>
              </w:rPr>
              <w:lastRenderedPageBreak/>
              <w:t>Сөйлеуді дамыту</w:t>
            </w:r>
          </w:p>
          <w:p w14:paraId="20208BBA"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w:t>
            </w:r>
            <w:r w:rsidR="008F2947">
              <w:rPr>
                <w:rFonts w:ascii="Times New Roman" w:hAnsi="Times New Roman" w:cs="Times New Roman"/>
                <w:sz w:val="24"/>
                <w:lang w:val="kk-KZ"/>
              </w:rPr>
              <w:t>Керекті суретті көрсет және ата</w:t>
            </w:r>
            <w:r w:rsidRPr="00F825DC">
              <w:rPr>
                <w:rFonts w:ascii="Times New Roman" w:hAnsi="Times New Roman" w:cs="Times New Roman"/>
                <w:sz w:val="24"/>
                <w:lang w:val="kk-KZ"/>
              </w:rPr>
              <w:t>»</w:t>
            </w:r>
          </w:p>
          <w:p w14:paraId="1B9D0FBA" w14:textId="77777777" w:rsidR="008F0E89" w:rsidRDefault="008F0E89" w:rsidP="00F825DC">
            <w:pPr>
              <w:rPr>
                <w:rFonts w:ascii="Times New Roman" w:hAnsi="Times New Roman" w:cs="Times New Roman"/>
                <w:i/>
                <w:sz w:val="24"/>
                <w:lang w:val="kk-KZ"/>
              </w:rPr>
            </w:pPr>
            <w:r w:rsidRPr="00F825DC">
              <w:rPr>
                <w:rFonts w:ascii="Times New Roman" w:hAnsi="Times New Roman" w:cs="Times New Roman"/>
                <w:i/>
                <w:sz w:val="24"/>
                <w:lang w:val="kk-KZ"/>
              </w:rPr>
              <w:t>д/ойын:</w:t>
            </w:r>
          </w:p>
          <w:p w14:paraId="73710C0A" w14:textId="77777777" w:rsidR="00271D67" w:rsidRDefault="00271D67" w:rsidP="00F825DC">
            <w:pPr>
              <w:rPr>
                <w:rFonts w:ascii="Times New Roman" w:hAnsi="Times New Roman" w:cs="Times New Roman"/>
                <w:sz w:val="24"/>
                <w:lang w:val="kk-KZ"/>
              </w:rPr>
            </w:pPr>
          </w:p>
          <w:p w14:paraId="52E7C1AF" w14:textId="77777777" w:rsidR="004D3114" w:rsidRDefault="004D3114" w:rsidP="004D3114">
            <w:pPr>
              <w:pStyle w:val="Default"/>
              <w:rPr>
                <w:b/>
                <w:color w:val="auto"/>
                <w:lang w:val="kk-KZ"/>
              </w:rPr>
            </w:pPr>
            <w:r w:rsidRPr="00F825DC">
              <w:rPr>
                <w:b/>
                <w:color w:val="auto"/>
                <w:lang w:val="kk-KZ"/>
              </w:rPr>
              <w:t>Дене шынықтыру:</w:t>
            </w:r>
          </w:p>
          <w:p w14:paraId="1FFE3FB3" w14:textId="05BEA9FF" w:rsidR="004D3114" w:rsidRPr="00AA003F" w:rsidRDefault="004D3114" w:rsidP="004D3114">
            <w:pPr>
              <w:rPr>
                <w:rFonts w:ascii="Times New Roman" w:hAnsi="Times New Roman" w:cs="Times New Roman"/>
                <w:sz w:val="24"/>
                <w:szCs w:val="24"/>
                <w:lang w:val="kk-KZ"/>
              </w:rPr>
            </w:pPr>
            <w:r w:rsidRPr="00AA003F">
              <w:rPr>
                <w:rFonts w:ascii="Times New Roman" w:hAnsi="Times New Roman" w:cs="Times New Roman"/>
                <w:sz w:val="24"/>
                <w:szCs w:val="24"/>
                <w:lang w:val="kk-KZ"/>
              </w:rPr>
              <w:lastRenderedPageBreak/>
              <w:t xml:space="preserve"> «Пирамиданы кім бұрын тұрғызады?»</w:t>
            </w:r>
          </w:p>
          <w:p w14:paraId="77DE89CB" w14:textId="77777777" w:rsidR="004D3114" w:rsidRPr="00AA003F" w:rsidRDefault="004D3114" w:rsidP="004D3114">
            <w:pPr>
              <w:rPr>
                <w:rFonts w:ascii="Times New Roman" w:hAnsi="Times New Roman" w:cs="Times New Roman"/>
                <w:sz w:val="24"/>
                <w:szCs w:val="24"/>
                <w:lang w:val="kk-KZ"/>
              </w:rPr>
            </w:pPr>
            <w:r w:rsidRPr="00AA003F">
              <w:rPr>
                <w:rFonts w:ascii="Times New Roman" w:hAnsi="Times New Roman" w:cs="Times New Roman"/>
                <w:sz w:val="24"/>
                <w:szCs w:val="24"/>
                <w:lang w:val="kk-KZ"/>
              </w:rPr>
              <w:t>Шарты: Балалар екі топқа бөлініп, қай топ Пирамиданы дұрыс және тез тұрғызады сол жеңіске жетеді.</w:t>
            </w:r>
          </w:p>
          <w:p w14:paraId="2F5933CC" w14:textId="77777777" w:rsidR="004D3114" w:rsidRPr="00F825DC" w:rsidRDefault="004D3114" w:rsidP="004D3114">
            <w:pPr>
              <w:pStyle w:val="Default"/>
              <w:rPr>
                <w:color w:val="auto"/>
                <w:lang w:val="kk-KZ"/>
              </w:rPr>
            </w:pPr>
          </w:p>
          <w:p w14:paraId="0C24E71D" w14:textId="77777777" w:rsidR="004D3114" w:rsidRPr="004D3114" w:rsidRDefault="004D3114" w:rsidP="004D3114">
            <w:pPr>
              <w:spacing w:line="0" w:lineRule="atLeast"/>
              <w:rPr>
                <w:rFonts w:ascii="Times New Roman" w:hAnsi="Times New Roman" w:cs="Times New Roman"/>
                <w:sz w:val="24"/>
                <w:szCs w:val="24"/>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7EC2FA61" w14:textId="77777777" w:rsidR="004D3114" w:rsidRDefault="004D3114" w:rsidP="00F825DC">
            <w:pPr>
              <w:rPr>
                <w:rFonts w:ascii="Times New Roman" w:hAnsi="Times New Roman" w:cs="Times New Roman"/>
                <w:b/>
                <w:sz w:val="24"/>
                <w:lang w:val="kk-KZ"/>
              </w:rPr>
            </w:pPr>
          </w:p>
          <w:p w14:paraId="190C59F2"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09E35263" w14:textId="77777777"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w:t>
            </w:r>
            <w:r w:rsidR="002640E0">
              <w:rPr>
                <w:rFonts w:ascii="Times New Roman" w:eastAsia="Times New Roman" w:hAnsi="Times New Roman"/>
                <w:iCs/>
                <w:sz w:val="24"/>
                <w:lang w:val="kk-KZ"/>
              </w:rPr>
              <w:t>Жылдам қимылда</w:t>
            </w:r>
            <w:r w:rsidRPr="00F825DC">
              <w:rPr>
                <w:rFonts w:ascii="Times New Roman" w:eastAsia="Times New Roman" w:hAnsi="Times New Roman"/>
                <w:iCs/>
                <w:sz w:val="24"/>
                <w:lang w:val="kk-KZ"/>
              </w:rPr>
              <w:t>»</w:t>
            </w:r>
          </w:p>
          <w:p w14:paraId="70DC5FA7" w14:textId="77777777" w:rsidR="008F0E89" w:rsidRDefault="008F0E89" w:rsidP="002640E0">
            <w:pPr>
              <w:ind w:right="-1"/>
              <w:rPr>
                <w:rFonts w:ascii="Times New Roman" w:eastAsia="Times New Roman" w:hAnsi="Times New Roman"/>
                <w:iCs/>
                <w:sz w:val="24"/>
                <w:lang w:val="kk-KZ"/>
              </w:rPr>
            </w:pPr>
            <w:r w:rsidRPr="00F825DC">
              <w:rPr>
                <w:rFonts w:ascii="Times New Roman" w:eastAsia="Times New Roman" w:hAnsi="Times New Roman"/>
                <w:i/>
                <w:iCs/>
                <w:sz w:val="24"/>
                <w:lang w:val="kk-KZ"/>
              </w:rPr>
              <w:t xml:space="preserve">д\ойын:  </w:t>
            </w:r>
          </w:p>
          <w:p w14:paraId="514E72A4" w14:textId="77777777" w:rsidR="002640E0" w:rsidRDefault="002640E0" w:rsidP="002640E0">
            <w:pPr>
              <w:ind w:right="-1"/>
              <w:rPr>
                <w:rFonts w:ascii="Times New Roman" w:hAnsi="Times New Roman" w:cs="Times New Roman"/>
                <w:i/>
                <w:sz w:val="24"/>
                <w:shd w:val="clear" w:color="auto" w:fill="FFFFFF"/>
                <w:lang w:val="kk-KZ"/>
              </w:rPr>
            </w:pPr>
            <w:r>
              <w:rPr>
                <w:rFonts w:ascii="Times New Roman" w:hAnsi="Times New Roman" w:cs="Times New Roman"/>
                <w:i/>
                <w:sz w:val="24"/>
                <w:shd w:val="clear" w:color="auto" w:fill="FFFFFF"/>
                <w:lang w:val="kk-KZ"/>
              </w:rPr>
              <w:t xml:space="preserve">5 баланы ортаға шығарып, 1-ден 5-ке дейін сандарды беру. балалар ретімен өз орындарын табады. </w:t>
            </w:r>
          </w:p>
          <w:p w14:paraId="4990E9D9" w14:textId="77777777" w:rsidR="007212B8" w:rsidRDefault="007212B8" w:rsidP="007212B8">
            <w:pPr>
              <w:ind w:right="-1"/>
              <w:rPr>
                <w:rFonts w:ascii="Times New Roman" w:hAnsi="Times New Roman" w:cs="Times New Roman"/>
                <w:b/>
                <w:sz w:val="24"/>
                <w:shd w:val="clear" w:color="auto" w:fill="FFFFFF"/>
                <w:lang w:val="kk-KZ"/>
              </w:rPr>
            </w:pPr>
          </w:p>
          <w:p w14:paraId="576815BA" w14:textId="77777777" w:rsidR="007212B8" w:rsidRPr="00F825DC" w:rsidRDefault="007212B8" w:rsidP="007212B8">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4F166FFD" w14:textId="77777777" w:rsidR="007212B8" w:rsidRDefault="007212B8" w:rsidP="007212B8">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Қарлығаштың құйрығы неге айыр?</w:t>
            </w:r>
            <w:r w:rsidRPr="00F825DC">
              <w:rPr>
                <w:rFonts w:ascii="Times New Roman" w:hAnsi="Times New Roman" w:cs="Times New Roman"/>
                <w:sz w:val="24"/>
                <w:shd w:val="clear" w:color="auto" w:fill="FFFFFF"/>
                <w:lang w:val="kk-KZ"/>
              </w:rPr>
              <w:t>»</w:t>
            </w:r>
            <w:r w:rsidR="004E24BA">
              <w:rPr>
                <w:rFonts w:ascii="Times New Roman" w:hAnsi="Times New Roman" w:cs="Times New Roman"/>
                <w:i/>
                <w:sz w:val="24"/>
                <w:shd w:val="clear" w:color="auto" w:fill="FFFFFF"/>
                <w:lang w:val="kk-KZ"/>
              </w:rPr>
              <w:t xml:space="preserve"> ер</w:t>
            </w:r>
            <w:r>
              <w:rPr>
                <w:rFonts w:ascii="Times New Roman" w:hAnsi="Times New Roman" w:cs="Times New Roman"/>
                <w:i/>
                <w:sz w:val="24"/>
                <w:shd w:val="clear" w:color="auto" w:fill="FFFFFF"/>
                <w:lang w:val="kk-KZ"/>
              </w:rPr>
              <w:t>тегісі</w:t>
            </w:r>
          </w:p>
          <w:p w14:paraId="2AD31A92" w14:textId="77777777" w:rsidR="007212B8" w:rsidRDefault="007212B8" w:rsidP="007212B8">
            <w:pPr>
              <w:ind w:right="-1"/>
              <w:rPr>
                <w:rFonts w:ascii="Times New Roman" w:hAnsi="Times New Roman" w:cs="Times New Roman"/>
                <w:i/>
                <w:sz w:val="24"/>
                <w:shd w:val="clear" w:color="auto" w:fill="FFFFFF"/>
                <w:lang w:val="kk-KZ"/>
              </w:rPr>
            </w:pPr>
            <w:r>
              <w:rPr>
                <w:rFonts w:ascii="Times New Roman" w:hAnsi="Times New Roman" w:cs="Times New Roman"/>
                <w:i/>
                <w:sz w:val="24"/>
                <w:shd w:val="clear" w:color="auto" w:fill="FFFFFF"/>
                <w:lang w:val="kk-KZ"/>
              </w:rPr>
              <w:t>Әдіс-тәсілі: кітаппен жұмыс.</w:t>
            </w:r>
          </w:p>
          <w:p w14:paraId="7FAF2ED3" w14:textId="77777777" w:rsidR="007212B8" w:rsidRPr="00F825DC" w:rsidRDefault="007212B8" w:rsidP="002640E0">
            <w:pPr>
              <w:ind w:right="-1"/>
              <w:rPr>
                <w:rFonts w:ascii="Times New Roman" w:hAnsi="Times New Roman" w:cs="Times New Roman"/>
                <w:i/>
                <w:sz w:val="24"/>
                <w:shd w:val="clear" w:color="auto" w:fill="FFFFFF"/>
                <w:lang w:val="kk-KZ"/>
              </w:rPr>
            </w:pPr>
          </w:p>
          <w:p w14:paraId="7EA4420B"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7E86A7B0"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C82221">
              <w:rPr>
                <w:rFonts w:ascii="Times New Roman" w:hAnsi="Times New Roman" w:cs="Times New Roman"/>
                <w:sz w:val="24"/>
                <w:lang w:val="kk-KZ"/>
              </w:rPr>
              <w:t>Мерекелік дастархан</w:t>
            </w:r>
            <w:r w:rsidRPr="00F825DC">
              <w:rPr>
                <w:rFonts w:ascii="Times New Roman" w:hAnsi="Times New Roman" w:cs="Times New Roman"/>
                <w:sz w:val="24"/>
                <w:lang w:val="kk-KZ"/>
              </w:rPr>
              <w:t>»</w:t>
            </w:r>
          </w:p>
          <w:p w14:paraId="0EDC0958"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w:t>
            </w:r>
            <w:r w:rsidR="00A10839">
              <w:rPr>
                <w:rFonts w:ascii="Times New Roman" w:hAnsi="Times New Roman" w:cs="Times New Roman"/>
                <w:sz w:val="24"/>
                <w:lang w:val="kk-KZ"/>
              </w:rPr>
              <w:t>белсенділік орталықтарды таңдау</w:t>
            </w:r>
          </w:p>
          <w:p w14:paraId="2A5F38EE" w14:textId="77777777" w:rsidR="008F0E89" w:rsidRPr="00F825DC" w:rsidRDefault="008F0E89" w:rsidP="00F825DC">
            <w:pPr>
              <w:rPr>
                <w:rFonts w:ascii="Times New Roman" w:hAnsi="Times New Roman" w:cs="Times New Roman"/>
                <w:sz w:val="24"/>
                <w:lang w:val="kk-KZ"/>
              </w:rPr>
            </w:pPr>
          </w:p>
        </w:tc>
        <w:tc>
          <w:tcPr>
            <w:tcW w:w="2835" w:type="dxa"/>
            <w:tcBorders>
              <w:top w:val="single" w:sz="8" w:space="0" w:color="000000"/>
              <w:left w:val="single" w:sz="8" w:space="0" w:color="000000"/>
              <w:bottom w:val="single" w:sz="8" w:space="0" w:color="000000"/>
              <w:right w:val="single" w:sz="8" w:space="0" w:color="000000"/>
            </w:tcBorders>
          </w:tcPr>
          <w:p w14:paraId="2217D2A3" w14:textId="77777777" w:rsidR="008F0E89" w:rsidRPr="00F825DC" w:rsidRDefault="008F0E89" w:rsidP="00F825DC">
            <w:pPr>
              <w:rPr>
                <w:rFonts w:ascii="Times New Roman" w:hAnsi="Times New Roman" w:cs="Times New Roman"/>
                <w:sz w:val="24"/>
                <w:shd w:val="clear" w:color="auto" w:fill="FFFFFF"/>
                <w:lang w:val="kk-KZ"/>
              </w:rPr>
            </w:pPr>
          </w:p>
        </w:tc>
        <w:tc>
          <w:tcPr>
            <w:tcW w:w="2693" w:type="dxa"/>
            <w:tcBorders>
              <w:top w:val="single" w:sz="4" w:space="0" w:color="auto"/>
              <w:left w:val="single" w:sz="4" w:space="0" w:color="auto"/>
              <w:bottom w:val="single" w:sz="4" w:space="0" w:color="auto"/>
              <w:right w:val="single" w:sz="4" w:space="0" w:color="auto"/>
            </w:tcBorders>
          </w:tcPr>
          <w:p w14:paraId="06F87855" w14:textId="77777777" w:rsidR="004D3114" w:rsidRDefault="004D3114" w:rsidP="004D3114">
            <w:pPr>
              <w:pStyle w:val="Default"/>
              <w:rPr>
                <w:b/>
                <w:color w:val="auto"/>
                <w:lang w:val="kk-KZ"/>
              </w:rPr>
            </w:pPr>
            <w:r>
              <w:rPr>
                <w:b/>
                <w:color w:val="auto"/>
                <w:lang w:val="kk-KZ"/>
              </w:rPr>
              <w:t>Музыка</w:t>
            </w:r>
            <w:r w:rsidRPr="00F825DC">
              <w:rPr>
                <w:b/>
                <w:color w:val="auto"/>
                <w:lang w:val="kk-KZ"/>
              </w:rPr>
              <w:t>:</w:t>
            </w:r>
          </w:p>
          <w:p w14:paraId="052D0270" w14:textId="77777777" w:rsidR="004D3114" w:rsidRPr="00E604F5" w:rsidRDefault="004D3114" w:rsidP="004D3114">
            <w:pPr>
              <w:pStyle w:val="ae"/>
              <w:rPr>
                <w:rFonts w:ascii="Times New Roman" w:hAnsi="Times New Roman" w:cs="Times New Roman"/>
                <w:sz w:val="24"/>
                <w:szCs w:val="24"/>
                <w:lang w:val="kk-KZ"/>
              </w:rPr>
            </w:pPr>
            <w:r w:rsidRPr="00E604F5">
              <w:rPr>
                <w:rFonts w:ascii="Times New Roman" w:hAnsi="Times New Roman" w:cs="Times New Roman"/>
                <w:sz w:val="24"/>
                <w:szCs w:val="24"/>
                <w:lang w:val="kk-KZ"/>
              </w:rPr>
              <w:t>«Анашым»</w:t>
            </w:r>
          </w:p>
          <w:p w14:paraId="2AC346F3" w14:textId="77777777" w:rsidR="004D3114" w:rsidRPr="00E604F5" w:rsidRDefault="004D3114" w:rsidP="004D3114">
            <w:pPr>
              <w:pStyle w:val="ae"/>
              <w:rPr>
                <w:rFonts w:ascii="Times New Roman" w:hAnsi="Times New Roman" w:cs="Times New Roman"/>
                <w:sz w:val="24"/>
                <w:szCs w:val="24"/>
                <w:lang w:val="kk-KZ"/>
              </w:rPr>
            </w:pPr>
            <w:r w:rsidRPr="00E604F5">
              <w:rPr>
                <w:rFonts w:ascii="Times New Roman" w:hAnsi="Times New Roman" w:cs="Times New Roman"/>
                <w:sz w:val="24"/>
                <w:szCs w:val="24"/>
                <w:lang w:val="kk-KZ"/>
              </w:rPr>
              <w:t xml:space="preserve">музыканың көңілді, ойнақы сипатын қабылдауды жетілдіру.    </w:t>
            </w:r>
            <w:r w:rsidRPr="00E604F5">
              <w:rPr>
                <w:rFonts w:ascii="Times New Roman" w:hAnsi="Times New Roman" w:cs="Times New Roman"/>
                <w:sz w:val="24"/>
                <w:szCs w:val="24"/>
                <w:lang w:val="kk-KZ"/>
              </w:rPr>
              <w:lastRenderedPageBreak/>
              <w:t>Әдіс-тәсілі: дирижер әдісі</w:t>
            </w:r>
          </w:p>
          <w:p w14:paraId="20859DF7" w14:textId="77777777" w:rsidR="004D3114" w:rsidRPr="00E604F5" w:rsidRDefault="004D3114" w:rsidP="004D3114">
            <w:pPr>
              <w:pStyle w:val="ae"/>
              <w:rPr>
                <w:rFonts w:ascii="Times New Roman" w:hAnsi="Times New Roman" w:cs="Times New Roman"/>
                <w:sz w:val="24"/>
                <w:szCs w:val="24"/>
                <w:lang w:val="kk-KZ"/>
              </w:rPr>
            </w:pPr>
            <w:r w:rsidRPr="00E604F5">
              <w:rPr>
                <w:rFonts w:ascii="Times New Roman" w:hAnsi="Times New Roman" w:cs="Times New Roman"/>
                <w:b/>
                <w:bCs/>
                <w:sz w:val="24"/>
                <w:szCs w:val="24"/>
                <w:lang w:val="kk-KZ"/>
              </w:rPr>
              <w:t>Ойын:</w:t>
            </w:r>
            <w:r w:rsidRPr="00E604F5">
              <w:rPr>
                <w:rFonts w:ascii="Times New Roman" w:hAnsi="Times New Roman" w:cs="Times New Roman"/>
                <w:sz w:val="24"/>
                <w:szCs w:val="24"/>
                <w:lang w:val="kk-KZ"/>
              </w:rPr>
              <w:t xml:space="preserve"> «Анаңа гүл жина» </w:t>
            </w:r>
          </w:p>
          <w:p w14:paraId="4109BD5C" w14:textId="77777777" w:rsidR="004D3114" w:rsidRPr="004D3114" w:rsidRDefault="004D3114" w:rsidP="004D3114">
            <w:pPr>
              <w:spacing w:line="0" w:lineRule="atLeast"/>
              <w:rPr>
                <w:rFonts w:ascii="Times New Roman" w:hAnsi="Times New Roman" w:cs="Times New Roman"/>
                <w:sz w:val="24"/>
                <w:szCs w:val="24"/>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2DB247D7" w14:textId="77777777" w:rsidR="004D3114" w:rsidRDefault="004D3114" w:rsidP="00F825DC">
            <w:pPr>
              <w:rPr>
                <w:rFonts w:ascii="Times New Roman" w:hAnsi="Times New Roman" w:cs="Times New Roman"/>
                <w:b/>
                <w:sz w:val="24"/>
                <w:szCs w:val="24"/>
                <w:lang w:val="kk-KZ"/>
              </w:rPr>
            </w:pPr>
          </w:p>
          <w:p w14:paraId="2B7ADFA5" w14:textId="77777777"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өйлеуді дамыту</w:t>
            </w:r>
          </w:p>
          <w:p w14:paraId="23E27CEF" w14:textId="77777777" w:rsidR="008F0E89" w:rsidRPr="00F825DC"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 xml:space="preserve"> «Ойлан тап»</w:t>
            </w:r>
          </w:p>
          <w:p w14:paraId="42DF94F2" w14:textId="77777777" w:rsidR="008F2947"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i/>
                <w:sz w:val="24"/>
                <w:szCs w:val="24"/>
                <w:shd w:val="clear" w:color="auto" w:fill="FFFFFF"/>
                <w:lang w:val="kk-KZ"/>
              </w:rPr>
              <w:t xml:space="preserve">д/ойын: </w:t>
            </w:r>
            <w:r w:rsidR="00197219">
              <w:rPr>
                <w:rFonts w:ascii="Times New Roman" w:hAnsi="Times New Roman" w:cs="Times New Roman"/>
                <w:i/>
                <w:sz w:val="24"/>
                <w:szCs w:val="24"/>
                <w:shd w:val="clear" w:color="auto" w:fill="FFFFFF"/>
                <w:lang w:val="kk-KZ"/>
              </w:rPr>
              <w:t xml:space="preserve">берілген суреттердегі ыдыстардың </w:t>
            </w:r>
            <w:r w:rsidR="008E6D28">
              <w:rPr>
                <w:rFonts w:ascii="Times New Roman" w:hAnsi="Times New Roman" w:cs="Times New Roman"/>
                <w:i/>
                <w:sz w:val="24"/>
                <w:szCs w:val="24"/>
                <w:shd w:val="clear" w:color="auto" w:fill="FFFFFF"/>
                <w:lang w:val="kk-KZ"/>
              </w:rPr>
              <w:t>атын атайды.</w:t>
            </w:r>
          </w:p>
          <w:p w14:paraId="1661E3A1" w14:textId="77777777" w:rsidR="008F2947" w:rsidRDefault="008F2947" w:rsidP="00F825DC">
            <w:pPr>
              <w:rPr>
                <w:rFonts w:ascii="Times New Roman" w:hAnsi="Times New Roman" w:cs="Times New Roman"/>
                <w:sz w:val="24"/>
                <w:szCs w:val="24"/>
                <w:shd w:val="clear" w:color="auto" w:fill="FFFFFF"/>
                <w:lang w:val="kk-KZ"/>
              </w:rPr>
            </w:pPr>
          </w:p>
          <w:p w14:paraId="4466578D" w14:textId="77777777" w:rsidR="004D3114" w:rsidRDefault="004D3114" w:rsidP="004D3114">
            <w:pPr>
              <w:pStyle w:val="Default"/>
              <w:rPr>
                <w:b/>
                <w:color w:val="auto"/>
                <w:lang w:val="kk-KZ"/>
              </w:rPr>
            </w:pPr>
            <w:r w:rsidRPr="00F825DC">
              <w:rPr>
                <w:b/>
                <w:color w:val="auto"/>
                <w:lang w:val="kk-KZ"/>
              </w:rPr>
              <w:t>Дене шынықтыру:</w:t>
            </w:r>
          </w:p>
          <w:p w14:paraId="2EFC4171" w14:textId="77777777" w:rsidR="004D3114" w:rsidRPr="00AA003F" w:rsidRDefault="004D3114" w:rsidP="004D3114">
            <w:pPr>
              <w:rPr>
                <w:rFonts w:ascii="Times New Roman" w:hAnsi="Times New Roman" w:cs="Times New Roman"/>
                <w:sz w:val="24"/>
                <w:szCs w:val="24"/>
                <w:lang w:val="kk-KZ"/>
              </w:rPr>
            </w:pPr>
            <w:r w:rsidRPr="00AA003F">
              <w:rPr>
                <w:rFonts w:ascii="Times New Roman" w:hAnsi="Times New Roman" w:cs="Times New Roman"/>
                <w:sz w:val="24"/>
                <w:szCs w:val="24"/>
                <w:lang w:val="kk-KZ"/>
              </w:rPr>
              <w:t>«Көген тартыс».</w:t>
            </w:r>
          </w:p>
          <w:p w14:paraId="1E674C7E" w14:textId="77777777" w:rsidR="004D3114" w:rsidRPr="00AA003F" w:rsidRDefault="004D3114" w:rsidP="004D3114">
            <w:pPr>
              <w:rPr>
                <w:rFonts w:ascii="Times New Roman" w:hAnsi="Times New Roman" w:cs="Times New Roman"/>
                <w:sz w:val="24"/>
                <w:szCs w:val="24"/>
                <w:lang w:val="kk-KZ"/>
              </w:rPr>
            </w:pPr>
            <w:r w:rsidRPr="00630FB2">
              <w:rPr>
                <w:rFonts w:ascii="Times New Roman" w:hAnsi="Times New Roman" w:cs="Times New Roman"/>
                <w:b/>
                <w:bCs/>
                <w:sz w:val="24"/>
                <w:szCs w:val="24"/>
                <w:lang w:val="kk-KZ"/>
              </w:rPr>
              <w:t>Шарты:</w:t>
            </w:r>
            <w:r w:rsidRPr="00AA003F">
              <w:rPr>
                <w:rFonts w:ascii="Times New Roman" w:hAnsi="Times New Roman" w:cs="Times New Roman"/>
                <w:sz w:val="24"/>
                <w:szCs w:val="24"/>
                <w:lang w:val="kk-KZ"/>
              </w:rPr>
              <w:t xml:space="preserve"> Екі топқа бөлініп, екі топ бірінің артынан бірі тұрып тартысады кім кызыл сызықтан өтеді сол жеңіліске жетеді.</w:t>
            </w:r>
          </w:p>
          <w:p w14:paraId="7BEE3957" w14:textId="77777777" w:rsidR="004D3114" w:rsidRPr="004D3114" w:rsidRDefault="004D3114" w:rsidP="004D3114">
            <w:pPr>
              <w:spacing w:line="0" w:lineRule="atLeast"/>
              <w:rPr>
                <w:rFonts w:ascii="Times New Roman" w:hAnsi="Times New Roman" w:cs="Times New Roman"/>
                <w:sz w:val="24"/>
                <w:szCs w:val="24"/>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7D1AA7F4" w14:textId="77777777" w:rsidR="004D3114" w:rsidRDefault="004D3114" w:rsidP="00F825DC">
            <w:pPr>
              <w:rPr>
                <w:rFonts w:ascii="Times New Roman" w:hAnsi="Times New Roman" w:cs="Times New Roman"/>
                <w:b/>
                <w:sz w:val="24"/>
                <w:szCs w:val="24"/>
                <w:lang w:val="kk-KZ"/>
              </w:rPr>
            </w:pPr>
          </w:p>
          <w:p w14:paraId="02AA2478" w14:textId="77777777" w:rsidR="008F0E89" w:rsidRPr="00F825DC"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b/>
                <w:sz w:val="24"/>
                <w:szCs w:val="24"/>
                <w:lang w:val="kk-KZ"/>
              </w:rPr>
              <w:t>Математика негіздері</w:t>
            </w:r>
          </w:p>
          <w:p w14:paraId="5445C790" w14:textId="77777777" w:rsidR="008F0E89" w:rsidRPr="004D3114" w:rsidRDefault="008F0E89" w:rsidP="00F825DC">
            <w:pPr>
              <w:ind w:right="-1"/>
              <w:rPr>
                <w:rFonts w:ascii="Times New Roman" w:hAnsi="Times New Roman"/>
                <w:iCs/>
                <w:sz w:val="24"/>
                <w:szCs w:val="24"/>
                <w:lang w:val="kk-KZ"/>
              </w:rPr>
            </w:pPr>
            <w:r w:rsidRPr="004D3114">
              <w:rPr>
                <w:rFonts w:ascii="Times New Roman" w:eastAsia="Times New Roman" w:hAnsi="Times New Roman"/>
                <w:iCs/>
                <w:sz w:val="24"/>
                <w:szCs w:val="24"/>
                <w:lang w:val="kk-KZ"/>
              </w:rPr>
              <w:t>«</w:t>
            </w:r>
            <w:r w:rsidR="002640E0" w:rsidRPr="004D3114">
              <w:rPr>
                <w:rFonts w:ascii="Times New Roman" w:eastAsia="Times New Roman" w:hAnsi="Times New Roman"/>
                <w:iCs/>
                <w:sz w:val="24"/>
                <w:szCs w:val="24"/>
                <w:lang w:val="kk-KZ"/>
              </w:rPr>
              <w:t>Қоянның сәбіздері</w:t>
            </w:r>
            <w:r w:rsidRPr="004D3114">
              <w:rPr>
                <w:rFonts w:ascii="Times New Roman" w:eastAsia="Times New Roman" w:hAnsi="Times New Roman"/>
                <w:iCs/>
                <w:sz w:val="24"/>
                <w:szCs w:val="24"/>
                <w:lang w:val="kk-KZ"/>
              </w:rPr>
              <w:t xml:space="preserve">» </w:t>
            </w:r>
          </w:p>
          <w:p w14:paraId="1405D375" w14:textId="77777777" w:rsidR="008F0E89" w:rsidRPr="004D3114" w:rsidRDefault="008F0E89" w:rsidP="00F825DC">
            <w:pPr>
              <w:ind w:right="-1"/>
              <w:rPr>
                <w:rFonts w:ascii="Times New Roman" w:hAnsi="Times New Roman"/>
                <w:iCs/>
                <w:sz w:val="24"/>
                <w:szCs w:val="24"/>
                <w:lang w:val="kk-KZ"/>
              </w:rPr>
            </w:pPr>
            <w:r w:rsidRPr="004D3114">
              <w:rPr>
                <w:rFonts w:ascii="Times New Roman" w:hAnsi="Times New Roman"/>
                <w:iCs/>
                <w:sz w:val="24"/>
                <w:szCs w:val="24"/>
                <w:lang w:val="kk-KZ"/>
              </w:rPr>
              <w:t xml:space="preserve">д/ойын: </w:t>
            </w:r>
            <w:r w:rsidR="002640E0" w:rsidRPr="004D3114">
              <w:rPr>
                <w:rFonts w:ascii="Times New Roman" w:hAnsi="Times New Roman"/>
                <w:iCs/>
                <w:sz w:val="24"/>
                <w:szCs w:val="24"/>
                <w:lang w:val="kk-KZ"/>
              </w:rPr>
              <w:t xml:space="preserve">балаларға әр жолақшаларда сандар беріледі. Балалар сол жолақшалардағы сандарға сәйкес соның жанына сәбіздерді орналастырады. </w:t>
            </w:r>
          </w:p>
          <w:p w14:paraId="3E8DE873" w14:textId="77777777" w:rsidR="00271D67" w:rsidRPr="004D3114" w:rsidRDefault="00271D67" w:rsidP="007212B8">
            <w:pPr>
              <w:ind w:right="-1"/>
              <w:rPr>
                <w:rFonts w:ascii="Times New Roman" w:hAnsi="Times New Roman" w:cs="Times New Roman"/>
                <w:b/>
                <w:iCs/>
                <w:sz w:val="24"/>
                <w:szCs w:val="24"/>
                <w:lang w:val="kk-KZ"/>
              </w:rPr>
            </w:pPr>
          </w:p>
          <w:p w14:paraId="651B5F6A" w14:textId="77777777" w:rsidR="007212B8" w:rsidRPr="00F825DC" w:rsidRDefault="007212B8" w:rsidP="007212B8">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662844F7" w14:textId="77777777" w:rsidR="007212B8" w:rsidRDefault="007212B8" w:rsidP="007212B8">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Жыл басына таласқан хайуанаттар</w:t>
            </w:r>
            <w:r w:rsidRPr="00F825DC">
              <w:rPr>
                <w:rFonts w:ascii="Times New Roman" w:hAnsi="Times New Roman" w:cs="Times New Roman"/>
                <w:sz w:val="24"/>
                <w:shd w:val="clear" w:color="auto" w:fill="FFFFFF"/>
                <w:lang w:val="kk-KZ"/>
              </w:rPr>
              <w:t>»</w:t>
            </w:r>
            <w:r w:rsidR="004E24BA">
              <w:rPr>
                <w:rFonts w:ascii="Times New Roman" w:hAnsi="Times New Roman" w:cs="Times New Roman"/>
                <w:i/>
                <w:sz w:val="24"/>
                <w:shd w:val="clear" w:color="auto" w:fill="FFFFFF"/>
                <w:lang w:val="kk-KZ"/>
              </w:rPr>
              <w:t xml:space="preserve"> ер</w:t>
            </w:r>
            <w:r>
              <w:rPr>
                <w:rFonts w:ascii="Times New Roman" w:hAnsi="Times New Roman" w:cs="Times New Roman"/>
                <w:i/>
                <w:sz w:val="24"/>
                <w:shd w:val="clear" w:color="auto" w:fill="FFFFFF"/>
                <w:lang w:val="kk-KZ"/>
              </w:rPr>
              <w:t>тегісі</w:t>
            </w:r>
          </w:p>
          <w:p w14:paraId="31EAA14E" w14:textId="77777777" w:rsidR="007212B8" w:rsidRDefault="007212B8" w:rsidP="007212B8">
            <w:pPr>
              <w:ind w:right="-1"/>
              <w:rPr>
                <w:rFonts w:ascii="Times New Roman" w:hAnsi="Times New Roman" w:cs="Times New Roman"/>
                <w:i/>
                <w:sz w:val="24"/>
                <w:shd w:val="clear" w:color="auto" w:fill="FFFFFF"/>
                <w:lang w:val="kk-KZ"/>
              </w:rPr>
            </w:pPr>
            <w:r>
              <w:rPr>
                <w:rFonts w:ascii="Times New Roman" w:hAnsi="Times New Roman" w:cs="Times New Roman"/>
                <w:i/>
                <w:sz w:val="24"/>
                <w:shd w:val="clear" w:color="auto" w:fill="FFFFFF"/>
                <w:lang w:val="kk-KZ"/>
              </w:rPr>
              <w:lastRenderedPageBreak/>
              <w:t>Әдіс-тәсілі: кітаппен жұмыс.</w:t>
            </w:r>
          </w:p>
          <w:p w14:paraId="113B048E" w14:textId="77777777" w:rsidR="007212B8" w:rsidRPr="00F825DC" w:rsidRDefault="007212B8" w:rsidP="00F825DC">
            <w:pPr>
              <w:ind w:right="-1"/>
              <w:rPr>
                <w:rFonts w:ascii="Times New Roman" w:hAnsi="Times New Roman" w:cs="Times New Roman"/>
                <w:i/>
                <w:sz w:val="24"/>
                <w:shd w:val="clear" w:color="auto" w:fill="FFFFFF"/>
                <w:lang w:val="kk-KZ"/>
              </w:rPr>
            </w:pPr>
          </w:p>
          <w:p w14:paraId="202A7F8C" w14:textId="77777777"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рет салу, Жапсыру, Мүсіндеу</w:t>
            </w:r>
          </w:p>
          <w:p w14:paraId="196BEE09" w14:textId="77777777"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w:t>
            </w:r>
            <w:r w:rsidR="00C82221">
              <w:rPr>
                <w:rFonts w:ascii="Times New Roman" w:hAnsi="Times New Roman" w:cs="Times New Roman"/>
                <w:sz w:val="24"/>
                <w:szCs w:val="24"/>
                <w:lang w:val="kk-KZ"/>
              </w:rPr>
              <w:t>Әдемі көйлек</w:t>
            </w:r>
            <w:r w:rsidRPr="00F825DC">
              <w:rPr>
                <w:rFonts w:ascii="Times New Roman" w:hAnsi="Times New Roman" w:cs="Times New Roman"/>
                <w:sz w:val="24"/>
                <w:szCs w:val="24"/>
                <w:lang w:val="kk-KZ"/>
              </w:rPr>
              <w:t xml:space="preserve">» </w:t>
            </w:r>
          </w:p>
          <w:p w14:paraId="5C979061" w14:textId="77777777"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Әдіс-тәсілі: </w:t>
            </w:r>
            <w:r w:rsidR="00A10839">
              <w:rPr>
                <w:rFonts w:ascii="Times New Roman" w:hAnsi="Times New Roman" w:cs="Times New Roman"/>
                <w:sz w:val="24"/>
                <w:szCs w:val="24"/>
                <w:lang w:val="kk-KZ"/>
              </w:rPr>
              <w:t>белсенділік орталықтарды таңдау</w:t>
            </w:r>
          </w:p>
          <w:p w14:paraId="3D8AD386" w14:textId="77777777" w:rsidR="008F0E89" w:rsidRPr="00F825DC" w:rsidRDefault="008F0E89" w:rsidP="00F825DC">
            <w:pPr>
              <w:ind w:right="-1"/>
              <w:rPr>
                <w:rFonts w:ascii="Times New Roman" w:hAnsi="Times New Roman" w:cs="Times New Roman"/>
                <w:b/>
                <w:i/>
                <w:sz w:val="24"/>
                <w:szCs w:val="24"/>
                <w:shd w:val="clear" w:color="auto" w:fill="FFFFFF"/>
                <w:lang w:val="kk-KZ"/>
              </w:rPr>
            </w:pPr>
            <w:r w:rsidRPr="00F825DC">
              <w:rPr>
                <w:rFonts w:ascii="Times New Roman" w:hAnsi="Times New Roman" w:cs="Times New Roman"/>
                <w:b/>
                <w:i/>
                <w:sz w:val="24"/>
                <w:szCs w:val="24"/>
                <w:shd w:val="clear" w:color="auto" w:fill="FFFFFF"/>
                <w:lang w:val="kk-KZ"/>
              </w:rPr>
              <w:t xml:space="preserve">Сөздік минимум: </w:t>
            </w:r>
          </w:p>
          <w:p w14:paraId="11E17FF1" w14:textId="77777777" w:rsidR="008F0E89" w:rsidRPr="004F1836" w:rsidRDefault="00C82221" w:rsidP="004F1836">
            <w:pPr>
              <w:ind w:right="-1"/>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Қошқар мүйіз, қызғалдақ оюлары</w:t>
            </w:r>
          </w:p>
        </w:tc>
        <w:tc>
          <w:tcPr>
            <w:tcW w:w="2693" w:type="dxa"/>
            <w:tcBorders>
              <w:top w:val="single" w:sz="4" w:space="0" w:color="auto"/>
              <w:left w:val="single" w:sz="4" w:space="0" w:color="auto"/>
              <w:bottom w:val="single" w:sz="4" w:space="0" w:color="auto"/>
              <w:right w:val="single" w:sz="4" w:space="0" w:color="auto"/>
            </w:tcBorders>
          </w:tcPr>
          <w:p w14:paraId="12F6063D" w14:textId="77777777" w:rsidR="004D3114" w:rsidRDefault="004D3114" w:rsidP="004D3114">
            <w:pPr>
              <w:pStyle w:val="Default"/>
              <w:rPr>
                <w:b/>
                <w:color w:val="auto"/>
                <w:lang w:val="kk-KZ"/>
              </w:rPr>
            </w:pPr>
            <w:r>
              <w:rPr>
                <w:b/>
                <w:color w:val="auto"/>
                <w:lang w:val="kk-KZ"/>
              </w:rPr>
              <w:lastRenderedPageBreak/>
              <w:t>Музыка</w:t>
            </w:r>
            <w:r w:rsidRPr="00F825DC">
              <w:rPr>
                <w:b/>
                <w:color w:val="auto"/>
                <w:lang w:val="kk-KZ"/>
              </w:rPr>
              <w:t>:</w:t>
            </w:r>
          </w:p>
          <w:p w14:paraId="035A02CB" w14:textId="77777777" w:rsidR="004D3114" w:rsidRPr="00E604F5" w:rsidRDefault="004D3114" w:rsidP="004D3114">
            <w:pPr>
              <w:pStyle w:val="ae"/>
              <w:rPr>
                <w:rFonts w:ascii="Times New Roman" w:hAnsi="Times New Roman" w:cs="Times New Roman"/>
                <w:sz w:val="24"/>
                <w:szCs w:val="24"/>
                <w:lang w:val="kk-KZ"/>
              </w:rPr>
            </w:pPr>
            <w:r w:rsidRPr="00E604F5">
              <w:rPr>
                <w:rFonts w:ascii="Times New Roman" w:hAnsi="Times New Roman" w:cs="Times New Roman"/>
                <w:sz w:val="24"/>
                <w:szCs w:val="24"/>
                <w:lang w:val="kk-KZ"/>
              </w:rPr>
              <w:t>«Анашым»</w:t>
            </w:r>
          </w:p>
          <w:p w14:paraId="2F29D4CD" w14:textId="77777777" w:rsidR="004D3114" w:rsidRPr="00E604F5" w:rsidRDefault="004D3114" w:rsidP="004D3114">
            <w:pPr>
              <w:pStyle w:val="ae"/>
              <w:rPr>
                <w:rFonts w:ascii="Times New Roman" w:hAnsi="Times New Roman" w:cs="Times New Roman"/>
                <w:sz w:val="24"/>
                <w:szCs w:val="24"/>
                <w:lang w:val="kk-KZ"/>
              </w:rPr>
            </w:pPr>
            <w:r w:rsidRPr="00E604F5">
              <w:rPr>
                <w:rFonts w:ascii="Times New Roman" w:hAnsi="Times New Roman" w:cs="Times New Roman"/>
                <w:sz w:val="24"/>
                <w:szCs w:val="24"/>
                <w:lang w:val="kk-KZ"/>
              </w:rPr>
              <w:t xml:space="preserve">музыканың көңілді, ойнақы сипатын қабылдауды жетілдіру.    </w:t>
            </w:r>
            <w:r w:rsidRPr="00E604F5">
              <w:rPr>
                <w:rFonts w:ascii="Times New Roman" w:hAnsi="Times New Roman" w:cs="Times New Roman"/>
                <w:sz w:val="24"/>
                <w:szCs w:val="24"/>
                <w:lang w:val="kk-KZ"/>
              </w:rPr>
              <w:lastRenderedPageBreak/>
              <w:t>Әдіс-тәсілі: дирижер әдісі</w:t>
            </w:r>
          </w:p>
          <w:p w14:paraId="72D59902" w14:textId="77777777" w:rsidR="004D3114" w:rsidRPr="00E604F5" w:rsidRDefault="004D3114" w:rsidP="004D3114">
            <w:pPr>
              <w:pStyle w:val="ae"/>
              <w:rPr>
                <w:rFonts w:ascii="Times New Roman" w:hAnsi="Times New Roman" w:cs="Times New Roman"/>
                <w:sz w:val="24"/>
                <w:szCs w:val="24"/>
                <w:lang w:val="kk-KZ"/>
              </w:rPr>
            </w:pPr>
            <w:r w:rsidRPr="00E604F5">
              <w:rPr>
                <w:rFonts w:ascii="Times New Roman" w:hAnsi="Times New Roman" w:cs="Times New Roman"/>
                <w:b/>
                <w:bCs/>
                <w:sz w:val="24"/>
                <w:szCs w:val="24"/>
                <w:lang w:val="kk-KZ"/>
              </w:rPr>
              <w:t>Ойын:</w:t>
            </w:r>
            <w:r w:rsidRPr="00E604F5">
              <w:rPr>
                <w:rFonts w:ascii="Times New Roman" w:hAnsi="Times New Roman" w:cs="Times New Roman"/>
                <w:sz w:val="24"/>
                <w:szCs w:val="24"/>
                <w:lang w:val="kk-KZ"/>
              </w:rPr>
              <w:t xml:space="preserve"> «Анаңа гүл жина» </w:t>
            </w:r>
          </w:p>
          <w:p w14:paraId="075BC815" w14:textId="77777777" w:rsidR="004D3114" w:rsidRPr="004D3114" w:rsidRDefault="004D3114" w:rsidP="004D3114">
            <w:pPr>
              <w:spacing w:line="0" w:lineRule="atLeast"/>
              <w:rPr>
                <w:rFonts w:ascii="Times New Roman" w:hAnsi="Times New Roman" w:cs="Times New Roman"/>
                <w:sz w:val="24"/>
                <w:szCs w:val="24"/>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671785E6" w14:textId="77777777" w:rsidR="004D3114" w:rsidRDefault="004D3114" w:rsidP="00F825DC">
            <w:pPr>
              <w:rPr>
                <w:rFonts w:ascii="Times New Roman" w:hAnsi="Times New Roman" w:cs="Times New Roman"/>
                <w:b/>
                <w:sz w:val="24"/>
                <w:lang w:val="kk-KZ"/>
              </w:rPr>
            </w:pPr>
          </w:p>
          <w:p w14:paraId="0C78B235"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0D595314" w14:textId="77777777" w:rsidR="008F0E89" w:rsidRPr="00F825DC"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lang w:val="kk-KZ"/>
              </w:rPr>
              <w:t>«</w:t>
            </w:r>
            <w:r w:rsidR="008E6D28">
              <w:rPr>
                <w:rFonts w:ascii="Times New Roman" w:hAnsi="Times New Roman" w:cs="Times New Roman"/>
                <w:sz w:val="24"/>
                <w:lang w:val="kk-KZ"/>
              </w:rPr>
              <w:t>Керекті суретті көрсет және ата</w:t>
            </w:r>
            <w:r w:rsidRPr="00F825DC">
              <w:rPr>
                <w:rFonts w:ascii="Times New Roman" w:hAnsi="Times New Roman" w:cs="Times New Roman"/>
                <w:sz w:val="24"/>
                <w:shd w:val="clear" w:color="auto" w:fill="FFFFFF"/>
                <w:lang w:val="kk-KZ"/>
              </w:rPr>
              <w:t>»</w:t>
            </w:r>
          </w:p>
          <w:p w14:paraId="36D4E61B" w14:textId="77777777" w:rsidR="008F2947"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i/>
                <w:sz w:val="24"/>
                <w:shd w:val="clear" w:color="auto" w:fill="FFFFFF"/>
                <w:lang w:val="kk-KZ"/>
              </w:rPr>
              <w:t xml:space="preserve">д/ойын: </w:t>
            </w:r>
          </w:p>
          <w:p w14:paraId="208C6A5C" w14:textId="77777777" w:rsidR="00271D67" w:rsidRDefault="00271D67" w:rsidP="00271D67">
            <w:pPr>
              <w:pStyle w:val="Default"/>
              <w:rPr>
                <w:b/>
                <w:color w:val="auto"/>
                <w:lang w:val="kk-KZ"/>
              </w:rPr>
            </w:pPr>
          </w:p>
          <w:p w14:paraId="45D90903"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323B9DC5" w14:textId="77777777"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w:t>
            </w:r>
            <w:r w:rsidR="002640E0">
              <w:rPr>
                <w:rFonts w:ascii="Times New Roman" w:eastAsia="Times New Roman" w:hAnsi="Times New Roman"/>
                <w:iCs/>
                <w:sz w:val="24"/>
                <w:lang w:val="kk-KZ"/>
              </w:rPr>
              <w:t>Ұзын-қысқа</w:t>
            </w:r>
            <w:r w:rsidRPr="00F825DC">
              <w:rPr>
                <w:rFonts w:ascii="Times New Roman" w:eastAsia="Times New Roman" w:hAnsi="Times New Roman"/>
                <w:iCs/>
                <w:sz w:val="24"/>
                <w:lang w:val="kk-KZ"/>
              </w:rPr>
              <w:t>»</w:t>
            </w:r>
          </w:p>
          <w:p w14:paraId="342054B3" w14:textId="77777777" w:rsidR="002640E0" w:rsidRDefault="008F0E89" w:rsidP="00F825DC">
            <w:pPr>
              <w:rPr>
                <w:rFonts w:ascii="Times New Roman" w:hAnsi="Times New Roman"/>
                <w:sz w:val="24"/>
                <w:szCs w:val="28"/>
                <w:lang w:val="kk-KZ"/>
              </w:rPr>
            </w:pPr>
            <w:r w:rsidRPr="00F825DC">
              <w:rPr>
                <w:rFonts w:ascii="Times New Roman" w:hAnsi="Times New Roman"/>
                <w:i/>
                <w:sz w:val="24"/>
                <w:szCs w:val="28"/>
                <w:lang w:val="kk-KZ"/>
              </w:rPr>
              <w:t>д/ойын:</w:t>
            </w:r>
            <w:r w:rsidR="002640E0">
              <w:rPr>
                <w:rFonts w:ascii="Times New Roman" w:hAnsi="Times New Roman"/>
                <w:i/>
                <w:sz w:val="24"/>
                <w:szCs w:val="28"/>
                <w:lang w:val="kk-KZ"/>
              </w:rPr>
              <w:t xml:space="preserve"> балалар берілген заттарды ұзындығына қарай салыстырады. </w:t>
            </w:r>
          </w:p>
          <w:p w14:paraId="575E3177" w14:textId="77777777" w:rsidR="007212B8" w:rsidRPr="00F825DC" w:rsidRDefault="007212B8" w:rsidP="00F825DC">
            <w:pPr>
              <w:rPr>
                <w:rFonts w:ascii="Times New Roman" w:hAnsi="Times New Roman" w:cs="Times New Roman"/>
                <w:b/>
                <w:sz w:val="24"/>
                <w:szCs w:val="24"/>
                <w:lang w:val="kk-KZ"/>
              </w:rPr>
            </w:pPr>
          </w:p>
          <w:p w14:paraId="539C8549" w14:textId="77777777" w:rsidR="007212B8" w:rsidRPr="00F825DC" w:rsidRDefault="007212B8" w:rsidP="007212B8">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36B2204E" w14:textId="77777777" w:rsidR="007212B8" w:rsidRDefault="007212B8" w:rsidP="007212B8">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Әжемнің ертегілері</w:t>
            </w:r>
            <w:r w:rsidRPr="00F825DC">
              <w:rPr>
                <w:rFonts w:ascii="Times New Roman" w:hAnsi="Times New Roman" w:cs="Times New Roman"/>
                <w:sz w:val="24"/>
                <w:shd w:val="clear" w:color="auto" w:fill="FFFFFF"/>
                <w:lang w:val="kk-KZ"/>
              </w:rPr>
              <w:t>»</w:t>
            </w:r>
            <w:r w:rsidR="004E24BA">
              <w:rPr>
                <w:rFonts w:ascii="Times New Roman" w:hAnsi="Times New Roman" w:cs="Times New Roman"/>
                <w:i/>
                <w:sz w:val="24"/>
                <w:shd w:val="clear" w:color="auto" w:fill="FFFFFF"/>
                <w:lang w:val="kk-KZ"/>
              </w:rPr>
              <w:t xml:space="preserve"> ер</w:t>
            </w:r>
            <w:r>
              <w:rPr>
                <w:rFonts w:ascii="Times New Roman" w:hAnsi="Times New Roman" w:cs="Times New Roman"/>
                <w:i/>
                <w:sz w:val="24"/>
                <w:shd w:val="clear" w:color="auto" w:fill="FFFFFF"/>
                <w:lang w:val="kk-KZ"/>
              </w:rPr>
              <w:t>тегісі</w:t>
            </w:r>
          </w:p>
          <w:p w14:paraId="6A8E218E" w14:textId="77777777" w:rsidR="007212B8" w:rsidRDefault="007212B8" w:rsidP="007212B8">
            <w:pPr>
              <w:ind w:right="-1"/>
              <w:rPr>
                <w:rFonts w:ascii="Times New Roman" w:hAnsi="Times New Roman" w:cs="Times New Roman"/>
                <w:i/>
                <w:sz w:val="24"/>
                <w:shd w:val="clear" w:color="auto" w:fill="FFFFFF"/>
                <w:lang w:val="kk-KZ"/>
              </w:rPr>
            </w:pPr>
            <w:r>
              <w:rPr>
                <w:rFonts w:ascii="Times New Roman" w:hAnsi="Times New Roman" w:cs="Times New Roman"/>
                <w:i/>
                <w:sz w:val="24"/>
                <w:shd w:val="clear" w:color="auto" w:fill="FFFFFF"/>
                <w:lang w:val="kk-KZ"/>
              </w:rPr>
              <w:t>Әдіс-тәсілі: кітаппен жұмыс.</w:t>
            </w:r>
          </w:p>
          <w:p w14:paraId="69AA40E4" w14:textId="77777777" w:rsidR="007212B8" w:rsidRPr="00F825DC" w:rsidRDefault="007212B8" w:rsidP="00F825DC">
            <w:pPr>
              <w:ind w:right="-1"/>
              <w:rPr>
                <w:rFonts w:ascii="Times New Roman" w:hAnsi="Times New Roman" w:cs="Times New Roman"/>
                <w:i/>
                <w:sz w:val="24"/>
                <w:shd w:val="clear" w:color="auto" w:fill="FFFFFF"/>
                <w:lang w:val="kk-KZ"/>
              </w:rPr>
            </w:pPr>
          </w:p>
          <w:p w14:paraId="438851C8"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5FB62F29"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154538">
              <w:rPr>
                <w:rFonts w:ascii="Times New Roman" w:hAnsi="Times New Roman" w:cs="Times New Roman"/>
                <w:sz w:val="24"/>
                <w:lang w:val="kk-KZ"/>
              </w:rPr>
              <w:t>Сырмақты әшекейлеміз</w:t>
            </w:r>
            <w:r w:rsidRPr="00F825DC">
              <w:rPr>
                <w:rFonts w:ascii="Times New Roman" w:hAnsi="Times New Roman" w:cs="Times New Roman"/>
                <w:sz w:val="24"/>
                <w:lang w:val="kk-KZ"/>
              </w:rPr>
              <w:t>»</w:t>
            </w:r>
          </w:p>
          <w:p w14:paraId="6B3C1900" w14:textId="77777777" w:rsidR="00A10839" w:rsidRPr="00F825DC" w:rsidRDefault="00A10839" w:rsidP="00A10839">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14:paraId="7B97FE6C" w14:textId="77777777" w:rsidR="008F0E89" w:rsidRPr="00F825DC" w:rsidRDefault="00A10839" w:rsidP="00A10839">
            <w:pPr>
              <w:rPr>
                <w:rFonts w:ascii="Times New Roman" w:hAnsi="Times New Roman" w:cs="Times New Roman"/>
                <w:sz w:val="24"/>
                <w:lang w:val="kk-KZ"/>
              </w:rPr>
            </w:pPr>
            <w:r w:rsidRPr="00F825DC">
              <w:rPr>
                <w:rFonts w:ascii="Times New Roman" w:hAnsi="Times New Roman" w:cs="Times New Roman"/>
                <w:sz w:val="24"/>
                <w:lang w:val="kk-KZ"/>
              </w:rPr>
              <w:t xml:space="preserve">орталықтарды таңдау </w:t>
            </w:r>
          </w:p>
        </w:tc>
      </w:tr>
      <w:tr w:rsidR="00BB040C" w:rsidRPr="00FF3A01" w14:paraId="6F0E3EC2" w14:textId="77777777" w:rsidTr="00CD4A15">
        <w:tc>
          <w:tcPr>
            <w:tcW w:w="1304" w:type="dxa"/>
            <w:tcBorders>
              <w:top w:val="single" w:sz="4" w:space="0" w:color="auto"/>
              <w:left w:val="single" w:sz="4" w:space="0" w:color="auto"/>
              <w:bottom w:val="single" w:sz="4" w:space="0" w:color="auto"/>
              <w:right w:val="single" w:sz="4" w:space="0" w:color="auto"/>
            </w:tcBorders>
          </w:tcPr>
          <w:p w14:paraId="0A15B7E4" w14:textId="77777777" w:rsidR="00BB040C" w:rsidRPr="00F825DC" w:rsidRDefault="00BB040C" w:rsidP="00F825DC">
            <w:pPr>
              <w:pStyle w:val="ae"/>
              <w:rPr>
                <w:rFonts w:ascii="Times New Roman" w:hAnsi="Times New Roman" w:cs="Times New Roman"/>
                <w:lang w:val="kk-KZ"/>
              </w:rPr>
            </w:pPr>
            <w:r w:rsidRPr="00F825DC">
              <w:rPr>
                <w:rFonts w:ascii="Times New Roman" w:hAnsi="Times New Roman" w:cs="Times New Roman"/>
                <w:lang w:val="kk-KZ"/>
              </w:rPr>
              <w:lastRenderedPageBreak/>
              <w:t>Серуенге</w:t>
            </w:r>
          </w:p>
          <w:p w14:paraId="7E3C51BC" w14:textId="77777777" w:rsidR="00BB040C" w:rsidRPr="00F825DC" w:rsidRDefault="00BB040C" w:rsidP="00F825DC">
            <w:pPr>
              <w:pStyle w:val="ae"/>
              <w:rPr>
                <w:lang w:val="kk-KZ"/>
              </w:rPr>
            </w:pPr>
            <w:r w:rsidRPr="00F825DC">
              <w:rPr>
                <w:rFonts w:ascii="Times New Roman" w:hAnsi="Times New Roman" w:cs="Times New Roman"/>
                <w:lang w:val="kk-KZ"/>
              </w:rPr>
              <w:t>дайындық</w:t>
            </w:r>
          </w:p>
        </w:tc>
        <w:tc>
          <w:tcPr>
            <w:tcW w:w="13721" w:type="dxa"/>
            <w:gridSpan w:val="6"/>
            <w:tcBorders>
              <w:top w:val="single" w:sz="4" w:space="0" w:color="auto"/>
              <w:left w:val="single" w:sz="4" w:space="0" w:color="auto"/>
              <w:bottom w:val="single" w:sz="4" w:space="0" w:color="auto"/>
              <w:right w:val="single" w:sz="4" w:space="0" w:color="auto"/>
            </w:tcBorders>
          </w:tcPr>
          <w:p w14:paraId="6B188411" w14:textId="77777777" w:rsidR="00BB040C" w:rsidRPr="00335D88" w:rsidRDefault="00BB040C" w:rsidP="00B65E61">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268F7A3C" w14:textId="77777777" w:rsidR="00BB040C" w:rsidRDefault="00BB040C" w:rsidP="00B65E61">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69512596" w14:textId="77777777" w:rsidR="00BB040C" w:rsidRDefault="00BB040C"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 тон, қолғап, етік, бас киім.</w:t>
            </w:r>
          </w:p>
          <w:p w14:paraId="691BEADE" w14:textId="77777777" w:rsidR="00BB040C" w:rsidRPr="003F4620" w:rsidRDefault="00BB040C"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A46C68" w:rsidRPr="00FF3A01" w14:paraId="4F76BA0B" w14:textId="77777777" w:rsidTr="00CD4A15">
        <w:tc>
          <w:tcPr>
            <w:tcW w:w="1304" w:type="dxa"/>
            <w:tcBorders>
              <w:top w:val="single" w:sz="4" w:space="0" w:color="auto"/>
              <w:left w:val="single" w:sz="4" w:space="0" w:color="auto"/>
              <w:bottom w:val="single" w:sz="4" w:space="0" w:color="auto"/>
              <w:right w:val="single" w:sz="4" w:space="0" w:color="auto"/>
            </w:tcBorders>
          </w:tcPr>
          <w:p w14:paraId="108A78D6" w14:textId="77777777" w:rsidR="00A46C68" w:rsidRPr="00F825DC" w:rsidRDefault="00A46C68" w:rsidP="00F825DC">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Күндізгі серуен</w:t>
            </w:r>
          </w:p>
        </w:tc>
        <w:tc>
          <w:tcPr>
            <w:tcW w:w="2665" w:type="dxa"/>
            <w:gridSpan w:val="2"/>
            <w:tcBorders>
              <w:top w:val="single" w:sz="4" w:space="0" w:color="auto"/>
              <w:left w:val="single" w:sz="4" w:space="0" w:color="auto"/>
              <w:bottom w:val="single" w:sz="4" w:space="0" w:color="auto"/>
              <w:right w:val="single" w:sz="4" w:space="0" w:color="auto"/>
            </w:tcBorders>
          </w:tcPr>
          <w:p w14:paraId="2B4A73FF" w14:textId="77777777" w:rsidR="00C82221" w:rsidRPr="004D3114" w:rsidRDefault="00C82221" w:rsidP="00C82221">
            <w:pPr>
              <w:rPr>
                <w:rFonts w:ascii="Times New Roman" w:hAnsi="Times New Roman" w:cs="Times New Roman"/>
                <w:lang w:val="kk-KZ"/>
              </w:rPr>
            </w:pPr>
            <w:r w:rsidRPr="004D3114">
              <w:rPr>
                <w:rFonts w:ascii="Times New Roman" w:hAnsi="Times New Roman" w:cs="Times New Roman"/>
                <w:lang w:val="kk-KZ"/>
              </w:rPr>
              <w:t>Бақылау: Желді бақылау</w:t>
            </w:r>
          </w:p>
          <w:p w14:paraId="6250D7B3" w14:textId="77777777" w:rsidR="00C82221" w:rsidRPr="004D3114" w:rsidRDefault="00C82221" w:rsidP="00C82221">
            <w:pPr>
              <w:rPr>
                <w:rFonts w:ascii="Times New Roman" w:hAnsi="Times New Roman" w:cs="Times New Roman"/>
                <w:lang w:val="kk-KZ"/>
              </w:rPr>
            </w:pPr>
            <w:r w:rsidRPr="004D3114">
              <w:rPr>
                <w:rFonts w:ascii="Times New Roman" w:hAnsi="Times New Roman" w:cs="Times New Roman"/>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14:paraId="526FD49A" w14:textId="77777777" w:rsidR="00C82221" w:rsidRPr="004D3114" w:rsidRDefault="00C82221" w:rsidP="00C82221">
            <w:pPr>
              <w:rPr>
                <w:rFonts w:ascii="Times New Roman" w:hAnsi="Times New Roman" w:cs="Times New Roman"/>
                <w:lang w:val="kk-KZ"/>
              </w:rPr>
            </w:pPr>
            <w:r w:rsidRPr="004D3114">
              <w:rPr>
                <w:rFonts w:ascii="Times New Roman" w:hAnsi="Times New Roman" w:cs="Times New Roman"/>
                <w:lang w:val="kk-KZ"/>
              </w:rPr>
              <w:t xml:space="preserve">Қимылды ойын </w:t>
            </w:r>
          </w:p>
          <w:p w14:paraId="273C0B56" w14:textId="77777777" w:rsidR="00C82221" w:rsidRPr="004D3114" w:rsidRDefault="00C82221" w:rsidP="00C82221">
            <w:pPr>
              <w:rPr>
                <w:rFonts w:ascii="Times New Roman" w:hAnsi="Times New Roman" w:cs="Times New Roman"/>
                <w:lang w:val="kk-KZ"/>
              </w:rPr>
            </w:pPr>
            <w:r w:rsidRPr="004D3114">
              <w:rPr>
                <w:rFonts w:ascii="Times New Roman" w:hAnsi="Times New Roman" w:cs="Times New Roman"/>
                <w:b/>
                <w:bCs/>
                <w:lang w:val="kk-KZ"/>
              </w:rPr>
              <w:t>«Қақпақ пен таяқ».</w:t>
            </w:r>
          </w:p>
          <w:p w14:paraId="458BB197" w14:textId="77777777" w:rsidR="00C82221" w:rsidRPr="004D3114" w:rsidRDefault="00C82221" w:rsidP="00C82221">
            <w:pPr>
              <w:rPr>
                <w:rFonts w:ascii="Times New Roman" w:hAnsi="Times New Roman" w:cs="Times New Roman"/>
                <w:lang w:val="kk-KZ"/>
              </w:rPr>
            </w:pPr>
            <w:r w:rsidRPr="004D3114">
              <w:rPr>
                <w:rFonts w:ascii="Times New Roman" w:hAnsi="Times New Roman" w:cs="Times New Roman"/>
                <w:lang w:val="kk-KZ"/>
              </w:rPr>
              <w:t xml:space="preserve">Еңбек іс-әрекеті </w:t>
            </w:r>
          </w:p>
          <w:p w14:paraId="1B28D569" w14:textId="77777777" w:rsidR="00C82221" w:rsidRPr="004D3114" w:rsidRDefault="00C82221" w:rsidP="00C82221">
            <w:pPr>
              <w:rPr>
                <w:rFonts w:ascii="Times New Roman" w:hAnsi="Times New Roman" w:cs="Times New Roman"/>
                <w:lang w:val="kk-KZ"/>
              </w:rPr>
            </w:pPr>
            <w:r w:rsidRPr="004D3114">
              <w:rPr>
                <w:rFonts w:ascii="Times New Roman" w:hAnsi="Times New Roman" w:cs="Times New Roman"/>
                <w:b/>
                <w:bCs/>
                <w:lang w:val="kk-KZ"/>
              </w:rPr>
              <w:t>Қажеттілік бойынша жұмыс</w:t>
            </w:r>
          </w:p>
          <w:p w14:paraId="088FD1AC" w14:textId="77777777" w:rsidR="00C82221" w:rsidRPr="004D3114" w:rsidRDefault="00C82221" w:rsidP="00C82221">
            <w:pPr>
              <w:rPr>
                <w:rFonts w:ascii="Times New Roman" w:hAnsi="Times New Roman" w:cs="Times New Roman"/>
                <w:lang w:val="kk-KZ"/>
              </w:rPr>
            </w:pPr>
            <w:r w:rsidRPr="004D3114">
              <w:rPr>
                <w:rFonts w:ascii="Times New Roman" w:hAnsi="Times New Roman" w:cs="Times New Roman"/>
                <w:lang w:val="kk-KZ"/>
              </w:rPr>
              <w:t xml:space="preserve">  Балаларға топыраққа су құю барысында мұқият </w:t>
            </w:r>
            <w:r w:rsidRPr="004D3114">
              <w:rPr>
                <w:rFonts w:ascii="Times New Roman" w:hAnsi="Times New Roman" w:cs="Times New Roman"/>
                <w:lang w:val="kk-KZ"/>
              </w:rPr>
              <w:lastRenderedPageBreak/>
              <w:t xml:space="preserve">болуды,өз еңбегінің қажеттілігін түсіне білуге үйрету. </w:t>
            </w:r>
          </w:p>
          <w:p w14:paraId="106B73A0" w14:textId="77777777" w:rsidR="00C82221" w:rsidRPr="004D3114" w:rsidRDefault="00C82221" w:rsidP="00C82221">
            <w:pPr>
              <w:rPr>
                <w:rFonts w:ascii="Times New Roman" w:hAnsi="Times New Roman" w:cs="Times New Roman"/>
                <w:lang w:val="kk-KZ"/>
              </w:rPr>
            </w:pPr>
            <w:r w:rsidRPr="004D3114">
              <w:rPr>
                <w:rFonts w:ascii="Times New Roman" w:hAnsi="Times New Roman" w:cs="Times New Roman"/>
                <w:lang w:val="kk-KZ"/>
              </w:rPr>
              <w:t xml:space="preserve">Өсімдікті күту барысында тыңғылықты жұмыс атқара білуге тәрбиелеу. </w:t>
            </w:r>
          </w:p>
          <w:p w14:paraId="053F8730" w14:textId="77777777" w:rsidR="00C82221" w:rsidRPr="004D3114" w:rsidRDefault="00C82221" w:rsidP="00C82221">
            <w:pPr>
              <w:rPr>
                <w:rFonts w:ascii="Times New Roman" w:hAnsi="Times New Roman" w:cs="Times New Roman"/>
              </w:rPr>
            </w:pPr>
            <w:r w:rsidRPr="004D3114">
              <w:rPr>
                <w:rFonts w:ascii="Times New Roman" w:hAnsi="Times New Roman" w:cs="Times New Roman"/>
                <w:lang w:val="kk-KZ"/>
              </w:rPr>
              <w:t>Дидактикалық ойын. Тәжірибе мен сараптама</w:t>
            </w:r>
          </w:p>
          <w:p w14:paraId="7131E98B" w14:textId="77777777" w:rsidR="00C82221" w:rsidRPr="004D3114" w:rsidRDefault="00C82221" w:rsidP="00C82221">
            <w:pPr>
              <w:rPr>
                <w:rFonts w:ascii="Times New Roman" w:hAnsi="Times New Roman" w:cs="Times New Roman"/>
              </w:rPr>
            </w:pPr>
            <w:r w:rsidRPr="004D3114">
              <w:rPr>
                <w:rFonts w:ascii="Times New Roman" w:hAnsi="Times New Roman" w:cs="Times New Roman"/>
                <w:b/>
                <w:bCs/>
                <w:lang w:val="kk-KZ"/>
              </w:rPr>
              <w:t>«Жақсы,жаман»</w:t>
            </w:r>
          </w:p>
          <w:p w14:paraId="22D960AD" w14:textId="77777777" w:rsidR="00C82221" w:rsidRPr="004D3114" w:rsidRDefault="00C82221" w:rsidP="00C82221">
            <w:pPr>
              <w:rPr>
                <w:rFonts w:ascii="Times New Roman" w:hAnsi="Times New Roman" w:cs="Times New Roman"/>
                <w:lang w:val="kk-KZ"/>
              </w:rPr>
            </w:pPr>
            <w:r w:rsidRPr="004D3114">
              <w:rPr>
                <w:rFonts w:ascii="Times New Roman" w:hAnsi="Times New Roman" w:cs="Times New Roman"/>
                <w:lang w:val="kk-KZ"/>
              </w:rPr>
              <w:t xml:space="preserve"> Табиғатта болып жатқан құбылыстардың жақсы және қарама-қайшы тұстарын көре білуге үйрету. </w:t>
            </w:r>
          </w:p>
          <w:p w14:paraId="085E84F9" w14:textId="77777777" w:rsidR="00C82221" w:rsidRPr="004D3114" w:rsidRDefault="00C82221" w:rsidP="00C82221">
            <w:pPr>
              <w:rPr>
                <w:rFonts w:ascii="Times New Roman" w:hAnsi="Times New Roman" w:cs="Times New Roman"/>
                <w:lang w:val="kk-KZ"/>
              </w:rPr>
            </w:pPr>
            <w:r w:rsidRPr="004D3114">
              <w:rPr>
                <w:rFonts w:ascii="Times New Roman" w:hAnsi="Times New Roman" w:cs="Times New Roman"/>
                <w:lang w:val="kk-KZ"/>
              </w:rPr>
              <w:t xml:space="preserve">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 </w:t>
            </w:r>
          </w:p>
          <w:p w14:paraId="2D1FF9CF" w14:textId="77777777" w:rsidR="00C82221" w:rsidRPr="004D3114" w:rsidRDefault="00C82221" w:rsidP="00C82221">
            <w:pPr>
              <w:rPr>
                <w:rFonts w:ascii="Times New Roman" w:hAnsi="Times New Roman" w:cs="Times New Roman"/>
                <w:lang w:val="kk-KZ"/>
              </w:rPr>
            </w:pPr>
            <w:r w:rsidRPr="004D3114">
              <w:rPr>
                <w:rFonts w:ascii="Times New Roman" w:hAnsi="Times New Roman" w:cs="Times New Roman"/>
                <w:lang w:val="kk-KZ"/>
              </w:rPr>
              <w:t xml:space="preserve">Тапсырма.  «Бұлттардың қозғалысына байланысты жел күшін анықтау». </w:t>
            </w:r>
          </w:p>
          <w:p w14:paraId="3EBF3A43" w14:textId="77777777" w:rsidR="00C82221" w:rsidRPr="004D3114" w:rsidRDefault="00C82221" w:rsidP="00C82221">
            <w:pPr>
              <w:rPr>
                <w:rFonts w:ascii="Times New Roman" w:hAnsi="Times New Roman" w:cs="Times New Roman"/>
                <w:lang w:val="kk-KZ"/>
              </w:rPr>
            </w:pPr>
            <w:r w:rsidRPr="004D3114">
              <w:rPr>
                <w:rFonts w:ascii="Times New Roman" w:hAnsi="Times New Roman" w:cs="Times New Roman"/>
                <w:lang w:val="kk-KZ"/>
              </w:rPr>
              <w:t xml:space="preserve">Өзіндік іс-әрекет </w:t>
            </w:r>
          </w:p>
          <w:p w14:paraId="492B01CB" w14:textId="77777777" w:rsidR="00C82221" w:rsidRPr="004D3114" w:rsidRDefault="00C82221" w:rsidP="00C82221">
            <w:pPr>
              <w:rPr>
                <w:rFonts w:ascii="Times New Roman" w:hAnsi="Times New Roman" w:cs="Times New Roman"/>
                <w:lang w:val="kk-KZ"/>
              </w:rPr>
            </w:pPr>
            <w:r w:rsidRPr="004D3114">
              <w:rPr>
                <w:rFonts w:ascii="Times New Roman" w:hAnsi="Times New Roman" w:cs="Times New Roman"/>
                <w:lang w:val="kk-KZ"/>
              </w:rPr>
              <w:t xml:space="preserve"> Көңілді тыныш сәтті қолдауды  қарастырып, өзіндік жұмысты мадақтау </w:t>
            </w:r>
          </w:p>
          <w:p w14:paraId="11F0A057" w14:textId="77777777" w:rsidR="00A46C68" w:rsidRPr="004D3114" w:rsidRDefault="00A46C68" w:rsidP="00F825DC">
            <w:pPr>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14:paraId="5743EA0B" w14:textId="77777777" w:rsidR="00C82221" w:rsidRPr="004D3114" w:rsidRDefault="00C82221" w:rsidP="00C82221">
            <w:pPr>
              <w:pStyle w:val="msolistparagraph0"/>
              <w:ind w:left="0"/>
              <w:rPr>
                <w:rFonts w:ascii="Times New Roman" w:eastAsia="Times New Roman" w:hAnsi="Times New Roman"/>
                <w:lang w:val="kk-KZ"/>
              </w:rPr>
            </w:pPr>
            <w:r w:rsidRPr="004D3114">
              <w:rPr>
                <w:rFonts w:ascii="Times New Roman" w:eastAsia="Times New Roman" w:hAnsi="Times New Roman"/>
                <w:lang w:val="kk-KZ"/>
              </w:rPr>
              <w:lastRenderedPageBreak/>
              <w:t>Бақылау: Шоғырланған бұлтты бақылау.</w:t>
            </w:r>
          </w:p>
          <w:p w14:paraId="637689ED" w14:textId="77777777" w:rsidR="00C82221" w:rsidRPr="004D3114" w:rsidRDefault="00C82221" w:rsidP="00C82221">
            <w:pPr>
              <w:pStyle w:val="msolistparagraph0"/>
              <w:ind w:left="0"/>
              <w:rPr>
                <w:rFonts w:ascii="Times New Roman" w:eastAsia="Times New Roman" w:hAnsi="Times New Roman"/>
                <w:lang w:val="kk-KZ"/>
              </w:rPr>
            </w:pPr>
            <w:r w:rsidRPr="004D3114">
              <w:rPr>
                <w:rFonts w:ascii="Times New Roman" w:eastAsia="Times New Roman" w:hAnsi="Times New Roman"/>
                <w:lang w:val="kk-KZ"/>
              </w:rPr>
              <w:t xml:space="preserve">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14:paraId="55963272" w14:textId="77777777" w:rsidR="00C82221" w:rsidRPr="004D3114" w:rsidRDefault="00C82221" w:rsidP="00C82221">
            <w:pPr>
              <w:pStyle w:val="msolistparagraph0"/>
              <w:ind w:left="0"/>
              <w:rPr>
                <w:rFonts w:ascii="Times New Roman" w:eastAsia="Times New Roman" w:hAnsi="Times New Roman"/>
                <w:lang w:val="kk-KZ"/>
              </w:rPr>
            </w:pPr>
            <w:r w:rsidRPr="004D3114">
              <w:rPr>
                <w:rFonts w:ascii="Times New Roman" w:eastAsia="Times New Roman" w:hAnsi="Times New Roman"/>
                <w:lang w:val="kk-KZ"/>
              </w:rPr>
              <w:t xml:space="preserve">Қимылды ойын </w:t>
            </w:r>
          </w:p>
          <w:p w14:paraId="7E1A2816" w14:textId="77777777" w:rsidR="00C82221" w:rsidRPr="004D3114" w:rsidRDefault="00C82221" w:rsidP="00C82221">
            <w:pPr>
              <w:pStyle w:val="msolistparagraph0"/>
              <w:ind w:left="0"/>
              <w:rPr>
                <w:rFonts w:ascii="Times New Roman" w:eastAsia="Times New Roman" w:hAnsi="Times New Roman"/>
                <w:lang w:val="kk-KZ"/>
              </w:rPr>
            </w:pPr>
            <w:r w:rsidRPr="004D3114">
              <w:rPr>
                <w:rFonts w:ascii="Times New Roman" w:eastAsia="Times New Roman" w:hAnsi="Times New Roman"/>
                <w:b/>
                <w:bCs/>
                <w:lang w:val="kk-KZ"/>
              </w:rPr>
              <w:t>«Кілттер»</w:t>
            </w:r>
          </w:p>
          <w:p w14:paraId="4C80CAAE" w14:textId="77777777" w:rsidR="00C82221" w:rsidRPr="004D3114" w:rsidRDefault="00C82221" w:rsidP="00C82221">
            <w:pPr>
              <w:pStyle w:val="msolistparagraph0"/>
              <w:ind w:left="0"/>
              <w:rPr>
                <w:rFonts w:ascii="Times New Roman" w:eastAsia="Times New Roman" w:hAnsi="Times New Roman"/>
                <w:lang w:val="kk-KZ"/>
              </w:rPr>
            </w:pPr>
            <w:r w:rsidRPr="004D3114">
              <w:rPr>
                <w:rFonts w:ascii="Times New Roman" w:eastAsia="Times New Roman" w:hAnsi="Times New Roman"/>
                <w:lang w:val="kk-KZ"/>
              </w:rPr>
              <w:t xml:space="preserve">     Кеңістікті бағдарлап жылдам әрекет жасауға </w:t>
            </w:r>
            <w:r w:rsidRPr="004D3114">
              <w:rPr>
                <w:rFonts w:ascii="Times New Roman" w:eastAsia="Times New Roman" w:hAnsi="Times New Roman"/>
                <w:lang w:val="kk-KZ"/>
              </w:rPr>
              <w:lastRenderedPageBreak/>
              <w:t xml:space="preserve">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14:paraId="03EC4444" w14:textId="77777777" w:rsidR="00C82221" w:rsidRPr="004D3114" w:rsidRDefault="00C82221" w:rsidP="00C82221">
            <w:pPr>
              <w:pStyle w:val="msolistparagraph0"/>
              <w:ind w:left="0"/>
              <w:rPr>
                <w:rFonts w:ascii="Times New Roman" w:eastAsia="Times New Roman" w:hAnsi="Times New Roman"/>
                <w:lang w:val="kk-KZ"/>
              </w:rPr>
            </w:pPr>
            <w:r w:rsidRPr="004D3114">
              <w:rPr>
                <w:rFonts w:ascii="Times New Roman" w:eastAsia="Times New Roman" w:hAnsi="Times New Roman"/>
                <w:lang w:val="kk-KZ"/>
              </w:rPr>
              <w:t xml:space="preserve">Еңбек іс-әрекеті </w:t>
            </w:r>
          </w:p>
          <w:p w14:paraId="1A038A05" w14:textId="77777777" w:rsidR="00C82221" w:rsidRPr="004D3114" w:rsidRDefault="00C82221" w:rsidP="00C82221">
            <w:pPr>
              <w:pStyle w:val="msolistparagraph0"/>
              <w:ind w:left="0"/>
              <w:rPr>
                <w:rFonts w:ascii="Times New Roman" w:eastAsia="Times New Roman" w:hAnsi="Times New Roman"/>
                <w:lang w:val="kk-KZ"/>
              </w:rPr>
            </w:pPr>
            <w:r w:rsidRPr="004D3114">
              <w:rPr>
                <w:rFonts w:ascii="Times New Roman" w:eastAsia="Times New Roman" w:hAnsi="Times New Roman"/>
                <w:lang w:val="kk-KZ"/>
              </w:rPr>
              <w:t xml:space="preserve">Ауладағы қарды тазалау. </w:t>
            </w:r>
          </w:p>
          <w:p w14:paraId="14D2A6D4" w14:textId="77777777" w:rsidR="00C82221" w:rsidRPr="004D3114" w:rsidRDefault="00C82221" w:rsidP="00C82221">
            <w:pPr>
              <w:pStyle w:val="msolistparagraph0"/>
              <w:ind w:left="0"/>
              <w:rPr>
                <w:rFonts w:ascii="Times New Roman" w:eastAsia="Times New Roman" w:hAnsi="Times New Roman"/>
                <w:lang w:val="kk-KZ"/>
              </w:rPr>
            </w:pPr>
            <w:r w:rsidRPr="004D3114">
              <w:rPr>
                <w:rFonts w:ascii="Times New Roman" w:eastAsia="Times New Roman" w:hAnsi="Times New Roman"/>
                <w:lang w:val="kk-KZ"/>
              </w:rPr>
              <w:t xml:space="preserve">Күрекпен жұмыс істей білу, қарды үю. Оны анықталған орынға апару. Еңбекті ынтамен жасауларын қалыптастыру. </w:t>
            </w:r>
          </w:p>
          <w:p w14:paraId="7056D1A7" w14:textId="77777777" w:rsidR="00C82221" w:rsidRPr="004D3114" w:rsidRDefault="00C82221" w:rsidP="00C82221">
            <w:pPr>
              <w:pStyle w:val="msolistparagraph0"/>
              <w:ind w:left="0"/>
              <w:rPr>
                <w:rFonts w:ascii="Times New Roman" w:eastAsia="Times New Roman" w:hAnsi="Times New Roman"/>
                <w:lang w:val="kk-KZ"/>
              </w:rPr>
            </w:pPr>
            <w:r w:rsidRPr="004D3114">
              <w:rPr>
                <w:rFonts w:ascii="Times New Roman" w:eastAsia="Times New Roman" w:hAnsi="Times New Roman"/>
                <w:lang w:val="kk-KZ"/>
              </w:rPr>
              <w:t xml:space="preserve">Дидактикалық ойын. Тәжірибе мен сараптама </w:t>
            </w:r>
          </w:p>
          <w:p w14:paraId="4DB5EE2D" w14:textId="77777777" w:rsidR="00C82221" w:rsidRPr="004D3114" w:rsidRDefault="00C82221" w:rsidP="00C82221">
            <w:pPr>
              <w:pStyle w:val="msolistparagraph0"/>
              <w:ind w:left="0"/>
              <w:rPr>
                <w:rFonts w:ascii="Times New Roman" w:eastAsia="Times New Roman" w:hAnsi="Times New Roman"/>
                <w:lang w:val="kk-KZ"/>
              </w:rPr>
            </w:pPr>
            <w:r w:rsidRPr="004D3114">
              <w:rPr>
                <w:rFonts w:ascii="Times New Roman" w:eastAsia="Times New Roman" w:hAnsi="Times New Roman"/>
                <w:b/>
                <w:bCs/>
                <w:lang w:val="kk-KZ"/>
              </w:rPr>
              <w:t>«Бұлт неге ұқсайды?»</w:t>
            </w:r>
          </w:p>
          <w:p w14:paraId="577F0D96" w14:textId="77777777" w:rsidR="00C82221" w:rsidRPr="004D3114" w:rsidRDefault="00C82221" w:rsidP="00C82221">
            <w:pPr>
              <w:pStyle w:val="msolistparagraph0"/>
              <w:ind w:left="0"/>
              <w:rPr>
                <w:rFonts w:ascii="Times New Roman" w:eastAsia="Times New Roman" w:hAnsi="Times New Roman"/>
                <w:lang w:val="kk-KZ"/>
              </w:rPr>
            </w:pPr>
            <w:r w:rsidRPr="004D3114">
              <w:rPr>
                <w:rFonts w:ascii="Times New Roman" w:eastAsia="Times New Roman" w:hAnsi="Times New Roman"/>
                <w:lang w:val="kk-KZ"/>
              </w:rPr>
              <w:t xml:space="preserve">  Түрлі заттар мен жануарлардың келбетін таба білуге үйрету. Қиялын, шығармашылық қабылдауын дамыту. </w:t>
            </w:r>
          </w:p>
          <w:p w14:paraId="40391A25" w14:textId="77777777" w:rsidR="00C82221" w:rsidRPr="004D3114" w:rsidRDefault="00C82221" w:rsidP="00C82221">
            <w:pPr>
              <w:pStyle w:val="msolistparagraph0"/>
              <w:ind w:left="0"/>
              <w:rPr>
                <w:rFonts w:ascii="Times New Roman" w:eastAsia="Times New Roman" w:hAnsi="Times New Roman"/>
                <w:lang w:val="kk-KZ"/>
              </w:rPr>
            </w:pPr>
            <w:r w:rsidRPr="004D3114">
              <w:rPr>
                <w:rFonts w:ascii="Times New Roman" w:eastAsia="Times New Roman" w:hAnsi="Times New Roman"/>
                <w:lang w:val="kk-KZ"/>
              </w:rPr>
              <w:t xml:space="preserve">Өзіндік іс-әрекет </w:t>
            </w:r>
          </w:p>
          <w:p w14:paraId="69ACD16F" w14:textId="77777777" w:rsidR="00C82221" w:rsidRPr="004D3114" w:rsidRDefault="00C82221" w:rsidP="00C82221">
            <w:pPr>
              <w:pStyle w:val="msolistparagraph0"/>
              <w:ind w:left="0"/>
              <w:rPr>
                <w:rFonts w:ascii="Times New Roman" w:eastAsia="Times New Roman" w:hAnsi="Times New Roman"/>
                <w:lang w:val="kk-KZ"/>
              </w:rPr>
            </w:pPr>
            <w:r w:rsidRPr="004D3114">
              <w:rPr>
                <w:rFonts w:ascii="Times New Roman" w:eastAsia="Times New Roman" w:hAnsi="Times New Roman"/>
                <w:lang w:val="kk-KZ"/>
              </w:rPr>
              <w:t xml:space="preserve">Балалардың бірлескен мықты нәтижелі еңбегіне баға беріп,құптау. </w:t>
            </w:r>
          </w:p>
          <w:p w14:paraId="25EB80EB" w14:textId="77777777" w:rsidR="00A46C68" w:rsidRPr="004D3114" w:rsidRDefault="00A46C68" w:rsidP="00F825DC">
            <w:pPr>
              <w:pStyle w:val="msolistparagraph0"/>
              <w:ind w:left="0"/>
              <w:rPr>
                <w:rFonts w:ascii="Times New Roman" w:eastAsia="Times New Roman" w:hAnsi="Times New Roman"/>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56BD78EF" w14:textId="77777777" w:rsidR="00A46C68" w:rsidRPr="00F825DC" w:rsidRDefault="00A46C68" w:rsidP="00F825DC">
            <w:pPr>
              <w:tabs>
                <w:tab w:val="left" w:pos="6521"/>
              </w:tabs>
              <w:ind w:right="535"/>
              <w:rPr>
                <w:rFonts w:ascii="Times New Roman" w:hAnsi="Times New Roman"/>
                <w:szCs w:val="28"/>
                <w:lang w:val="kk-KZ"/>
              </w:rPr>
            </w:pPr>
          </w:p>
        </w:tc>
        <w:tc>
          <w:tcPr>
            <w:tcW w:w="2693" w:type="dxa"/>
            <w:tcBorders>
              <w:top w:val="single" w:sz="4" w:space="0" w:color="auto"/>
              <w:left w:val="single" w:sz="4" w:space="0" w:color="auto"/>
              <w:bottom w:val="single" w:sz="4" w:space="0" w:color="auto"/>
              <w:right w:val="single" w:sz="4" w:space="0" w:color="auto"/>
            </w:tcBorders>
          </w:tcPr>
          <w:p w14:paraId="3DD54031" w14:textId="77777777" w:rsidR="00C82221" w:rsidRPr="00C82221"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sz w:val="24"/>
                <w:szCs w:val="24"/>
                <w:lang w:val="kk-KZ"/>
              </w:rPr>
              <w:t>Бақылау</w:t>
            </w:r>
            <w:r>
              <w:rPr>
                <w:rFonts w:ascii="Times New Roman" w:eastAsia="Times New Roman" w:hAnsi="Times New Roman"/>
                <w:sz w:val="24"/>
                <w:szCs w:val="24"/>
                <w:lang w:val="kk-KZ"/>
              </w:rPr>
              <w:t>: Күнді бақылау.</w:t>
            </w:r>
          </w:p>
          <w:p w14:paraId="390C69B3" w14:textId="77777777" w:rsidR="00C82221" w:rsidRPr="00C82221"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sz w:val="24"/>
                <w:szCs w:val="24"/>
                <w:lang w:val="kk-KZ"/>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14:paraId="2C3FBFF6" w14:textId="77777777" w:rsidR="00C82221" w:rsidRPr="00C82221"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sz w:val="24"/>
                <w:szCs w:val="24"/>
                <w:lang w:val="kk-KZ"/>
              </w:rPr>
              <w:t xml:space="preserve">Қимылды ойын </w:t>
            </w:r>
          </w:p>
          <w:p w14:paraId="24B4023B" w14:textId="77777777" w:rsidR="00C82221" w:rsidRPr="00C82221"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b/>
                <w:bCs/>
                <w:sz w:val="24"/>
                <w:szCs w:val="24"/>
                <w:lang w:val="kk-KZ"/>
              </w:rPr>
              <w:t>«Күн мен бұлт»</w:t>
            </w:r>
          </w:p>
          <w:p w14:paraId="28C65E50" w14:textId="77777777" w:rsidR="00C82221" w:rsidRPr="00C82221"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sz w:val="24"/>
                <w:szCs w:val="24"/>
                <w:lang w:val="kk-KZ"/>
              </w:rPr>
              <w:t xml:space="preserve">    Шеңбер бойында жұппен тұруды жалғастыру, ойын ережесін сақтау. «Күн»  деген сөзді естігенде қыдырып жүреді, </w:t>
            </w:r>
            <w:r w:rsidRPr="00C82221">
              <w:rPr>
                <w:rFonts w:ascii="Times New Roman" w:eastAsia="Times New Roman" w:hAnsi="Times New Roman"/>
                <w:sz w:val="24"/>
                <w:szCs w:val="24"/>
                <w:lang w:val="kk-KZ"/>
              </w:rPr>
              <w:lastRenderedPageBreak/>
              <w:t xml:space="preserve">ойнайды, «түн» сөзінде тығылады. </w:t>
            </w:r>
          </w:p>
          <w:p w14:paraId="5D1CE479" w14:textId="77777777" w:rsidR="00C82221" w:rsidRPr="00C82221"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sz w:val="24"/>
                <w:szCs w:val="24"/>
                <w:lang w:val="kk-KZ"/>
              </w:rPr>
              <w:t xml:space="preserve">Еңбек әрекеті </w:t>
            </w:r>
          </w:p>
          <w:p w14:paraId="3875E5C0" w14:textId="77777777" w:rsidR="00C82221" w:rsidRPr="00C82221"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b/>
                <w:bCs/>
                <w:sz w:val="24"/>
                <w:szCs w:val="24"/>
                <w:lang w:val="kk-KZ"/>
              </w:rPr>
              <w:t xml:space="preserve">Гүл тұқымын топыраққа егу. </w:t>
            </w:r>
          </w:p>
          <w:p w14:paraId="1DFBD0E4" w14:textId="77777777" w:rsidR="00C82221" w:rsidRPr="00C82221"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sz w:val="24"/>
                <w:szCs w:val="24"/>
                <w:lang w:val="kk-KZ"/>
              </w:rPr>
              <w:t xml:space="preserve"> Балаларға    жұмыстың қарапайым,оңай түрін үйрету. Құрал-саймандарды ұқыпты ұстауға тәрбиелеу. </w:t>
            </w:r>
          </w:p>
          <w:p w14:paraId="60898202" w14:textId="77777777" w:rsidR="00C82221" w:rsidRPr="00F70B54"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sz w:val="24"/>
                <w:szCs w:val="24"/>
                <w:lang w:val="kk-KZ"/>
              </w:rPr>
              <w:t>Дидактикалық ойындар. Тәжірибе мен сараптама</w:t>
            </w:r>
          </w:p>
          <w:p w14:paraId="164D75FF" w14:textId="77777777" w:rsidR="00C82221" w:rsidRPr="00C82221"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sz w:val="24"/>
                <w:szCs w:val="24"/>
                <w:u w:val="single"/>
                <w:lang w:val="kk-KZ"/>
              </w:rPr>
              <w:t>Тапсырма 1.</w:t>
            </w:r>
            <w:r w:rsidRPr="00C82221">
              <w:rPr>
                <w:rFonts w:ascii="Times New Roman" w:eastAsia="Times New Roman" w:hAnsi="Times New Roman"/>
                <w:sz w:val="24"/>
                <w:szCs w:val="24"/>
                <w:lang w:val="kk-KZ"/>
              </w:rPr>
              <w:t xml:space="preserve">Ауладан күнге қызған затты табу. Оның неден жасалғанын айту. </w:t>
            </w:r>
          </w:p>
          <w:p w14:paraId="34B4875D" w14:textId="77777777" w:rsidR="00C82221" w:rsidRPr="00C82221"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sz w:val="24"/>
                <w:szCs w:val="24"/>
                <w:u w:val="single"/>
                <w:lang w:val="kk-KZ"/>
              </w:rPr>
              <w:t>Қорытынды.</w:t>
            </w:r>
            <w:r w:rsidRPr="00C82221">
              <w:rPr>
                <w:rFonts w:ascii="Times New Roman" w:eastAsia="Times New Roman" w:hAnsi="Times New Roman"/>
                <w:sz w:val="24"/>
                <w:szCs w:val="24"/>
                <w:lang w:val="kk-KZ"/>
              </w:rPr>
              <w:t xml:space="preserve"> Алдымен темір заттар қызады. </w:t>
            </w:r>
          </w:p>
          <w:p w14:paraId="0CB9B874" w14:textId="77777777" w:rsidR="00C82221" w:rsidRPr="00F70B54"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sz w:val="24"/>
                <w:szCs w:val="24"/>
                <w:u w:val="single"/>
                <w:lang w:val="kk-KZ"/>
              </w:rPr>
              <w:t>Тапсырма 2</w:t>
            </w:r>
            <w:r w:rsidRPr="00C82221">
              <w:rPr>
                <w:rFonts w:ascii="Times New Roman" w:eastAsia="Times New Roman" w:hAnsi="Times New Roman"/>
                <w:sz w:val="24"/>
                <w:szCs w:val="24"/>
                <w:lang w:val="kk-KZ"/>
              </w:rPr>
              <w:t xml:space="preserve">.Қай зат тез ысиды? </w:t>
            </w:r>
          </w:p>
          <w:p w14:paraId="4BE6006C" w14:textId="77777777" w:rsidR="00C82221" w:rsidRPr="00C82221"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sz w:val="24"/>
                <w:szCs w:val="24"/>
                <w:u w:val="single"/>
                <w:lang w:val="kk-KZ"/>
              </w:rPr>
              <w:t>Қорытынды.</w:t>
            </w:r>
            <w:r w:rsidRPr="00C82221">
              <w:rPr>
                <w:rFonts w:ascii="Times New Roman" w:eastAsia="Times New Roman" w:hAnsi="Times New Roman"/>
                <w:sz w:val="24"/>
                <w:szCs w:val="24"/>
                <w:lang w:val="kk-KZ"/>
              </w:rPr>
              <w:t xml:space="preserve"> Ақшылға қарағанда қара заттар тез ысиды. </w:t>
            </w:r>
          </w:p>
          <w:p w14:paraId="51AB179C" w14:textId="77777777" w:rsidR="00C82221" w:rsidRPr="00C82221"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sz w:val="24"/>
                <w:szCs w:val="24"/>
                <w:u w:val="single"/>
                <w:lang w:val="kk-KZ"/>
              </w:rPr>
              <w:t>Тапсырма 3.</w:t>
            </w:r>
            <w:r w:rsidRPr="00C82221">
              <w:rPr>
                <w:rFonts w:ascii="Times New Roman" w:eastAsia="Times New Roman" w:hAnsi="Times New Roman"/>
                <w:sz w:val="24"/>
                <w:szCs w:val="24"/>
                <w:lang w:val="kk-KZ"/>
              </w:rPr>
              <w:t xml:space="preserve">Ағаштың көлеңке жағымен  күн түсетін тұсын ұстап көру. </w:t>
            </w:r>
          </w:p>
          <w:p w14:paraId="2BB5967D" w14:textId="77777777" w:rsidR="00C82221" w:rsidRPr="00C82221"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sz w:val="24"/>
                <w:szCs w:val="24"/>
                <w:u w:val="single"/>
                <w:lang w:val="kk-KZ"/>
              </w:rPr>
              <w:t>Қорытынды.</w:t>
            </w:r>
            <w:r w:rsidRPr="00C82221">
              <w:rPr>
                <w:rFonts w:ascii="Times New Roman" w:eastAsia="Times New Roman" w:hAnsi="Times New Roman"/>
                <w:sz w:val="24"/>
                <w:szCs w:val="24"/>
                <w:lang w:val="kk-KZ"/>
              </w:rPr>
              <w:t xml:space="preserve"> Күн түскен жақ жылы, ал көлеңке жағы суық. </w:t>
            </w:r>
          </w:p>
          <w:p w14:paraId="705AF294" w14:textId="77777777" w:rsidR="00C82221" w:rsidRPr="006D55DA"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b/>
                <w:bCs/>
                <w:sz w:val="24"/>
                <w:szCs w:val="24"/>
                <w:lang w:val="kk-KZ"/>
              </w:rPr>
              <w:t>Өзіндік іс-әрекет</w:t>
            </w:r>
          </w:p>
          <w:p w14:paraId="6C19084E" w14:textId="77777777" w:rsidR="00C82221" w:rsidRPr="006D55DA"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sz w:val="24"/>
                <w:szCs w:val="24"/>
                <w:lang w:val="kk-KZ"/>
              </w:rPr>
              <w:t xml:space="preserve">Әр балаға өзін қызықтыратын іспен айналысуға жағдай туғызу. </w:t>
            </w:r>
          </w:p>
          <w:p w14:paraId="176091F3" w14:textId="77777777" w:rsidR="00C82221" w:rsidRPr="006D55DA"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sz w:val="24"/>
                <w:szCs w:val="24"/>
                <w:lang w:val="kk-KZ"/>
              </w:rPr>
              <w:t> </w:t>
            </w:r>
          </w:p>
          <w:p w14:paraId="6ECBC342" w14:textId="77777777" w:rsidR="00A46C68" w:rsidRPr="006D55DA" w:rsidRDefault="00A46C68" w:rsidP="004E24BA">
            <w:pPr>
              <w:pStyle w:val="msolistparagraph0"/>
              <w:ind w:left="0"/>
              <w:rPr>
                <w:rFonts w:ascii="Times New Roman" w:eastAsia="Times New Roman" w:hAnsi="Times New Roman"/>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1A0EACB8" w14:textId="77777777" w:rsidR="00C82221" w:rsidRPr="00C82221" w:rsidRDefault="00C82221" w:rsidP="00C82221">
            <w:pPr>
              <w:rPr>
                <w:rFonts w:ascii="Times New Roman" w:hAnsi="Times New Roman" w:cs="Times New Roman"/>
                <w:lang w:val="kk-KZ"/>
              </w:rPr>
            </w:pPr>
            <w:r w:rsidRPr="00C82221">
              <w:rPr>
                <w:rFonts w:ascii="Times New Roman" w:hAnsi="Times New Roman" w:cs="Times New Roman"/>
                <w:lang w:val="kk-KZ"/>
              </w:rPr>
              <w:lastRenderedPageBreak/>
              <w:t>Бақылау</w:t>
            </w:r>
            <w:r>
              <w:rPr>
                <w:rFonts w:ascii="Times New Roman" w:hAnsi="Times New Roman" w:cs="Times New Roman"/>
                <w:lang w:val="kk-KZ"/>
              </w:rPr>
              <w:t>: Ауа райын бақылау.</w:t>
            </w:r>
          </w:p>
          <w:p w14:paraId="4004DE7E" w14:textId="77777777" w:rsidR="00C82221" w:rsidRPr="00C82221" w:rsidRDefault="00C82221" w:rsidP="00C82221">
            <w:pPr>
              <w:rPr>
                <w:rFonts w:ascii="Times New Roman" w:hAnsi="Times New Roman" w:cs="Times New Roman"/>
                <w:lang w:val="kk-KZ"/>
              </w:rPr>
            </w:pPr>
            <w:r w:rsidRPr="00C82221">
              <w:rPr>
                <w:rFonts w:ascii="Times New Roman" w:hAnsi="Times New Roman" w:cs="Times New Roman"/>
                <w:lang w:val="kk-KZ"/>
              </w:rPr>
              <w:t xml:space="preserve">       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 </w:t>
            </w:r>
          </w:p>
          <w:p w14:paraId="15D864D6" w14:textId="77777777" w:rsidR="00C82221" w:rsidRPr="00C82221" w:rsidRDefault="00C82221" w:rsidP="00C82221">
            <w:pPr>
              <w:rPr>
                <w:rFonts w:ascii="Times New Roman" w:hAnsi="Times New Roman" w:cs="Times New Roman"/>
                <w:lang w:val="kk-KZ"/>
              </w:rPr>
            </w:pPr>
          </w:p>
          <w:p w14:paraId="29A13026" w14:textId="77777777" w:rsidR="00C82221" w:rsidRPr="00C82221" w:rsidRDefault="00C82221" w:rsidP="00C82221">
            <w:pPr>
              <w:rPr>
                <w:rFonts w:ascii="Times New Roman" w:hAnsi="Times New Roman" w:cs="Times New Roman"/>
                <w:lang w:val="kk-KZ"/>
              </w:rPr>
            </w:pPr>
            <w:r w:rsidRPr="00C82221">
              <w:rPr>
                <w:rFonts w:ascii="Times New Roman" w:hAnsi="Times New Roman" w:cs="Times New Roman"/>
                <w:lang w:val="kk-KZ"/>
              </w:rPr>
              <w:t xml:space="preserve">Қимылды ойын </w:t>
            </w:r>
          </w:p>
          <w:p w14:paraId="27C0E372" w14:textId="77777777" w:rsidR="00C82221" w:rsidRPr="00C82221" w:rsidRDefault="00C82221" w:rsidP="00C82221">
            <w:pPr>
              <w:rPr>
                <w:rFonts w:ascii="Times New Roman" w:hAnsi="Times New Roman" w:cs="Times New Roman"/>
                <w:lang w:val="kk-KZ"/>
              </w:rPr>
            </w:pPr>
            <w:r w:rsidRPr="00C82221">
              <w:rPr>
                <w:rFonts w:ascii="Times New Roman" w:hAnsi="Times New Roman" w:cs="Times New Roman"/>
                <w:b/>
                <w:bCs/>
                <w:lang w:val="kk-KZ"/>
              </w:rPr>
              <w:t>«Қасқыр мен лақтар»</w:t>
            </w:r>
          </w:p>
          <w:p w14:paraId="2DE24463" w14:textId="77777777" w:rsidR="00C82221" w:rsidRPr="00C82221" w:rsidRDefault="00C82221" w:rsidP="00C82221">
            <w:pPr>
              <w:rPr>
                <w:rFonts w:ascii="Times New Roman" w:hAnsi="Times New Roman" w:cs="Times New Roman"/>
                <w:lang w:val="kk-KZ"/>
              </w:rPr>
            </w:pPr>
            <w:r w:rsidRPr="00C82221">
              <w:rPr>
                <w:rFonts w:ascii="Times New Roman" w:hAnsi="Times New Roman" w:cs="Times New Roman"/>
                <w:lang w:val="kk-KZ"/>
              </w:rPr>
              <w:t xml:space="preserve">Белгі бойынша ұзындыққа секіруді жалғастыру(лақтар </w:t>
            </w:r>
            <w:r w:rsidRPr="00C82221">
              <w:rPr>
                <w:rFonts w:ascii="Times New Roman" w:hAnsi="Times New Roman" w:cs="Times New Roman"/>
                <w:lang w:val="kk-KZ"/>
              </w:rPr>
              <w:lastRenderedPageBreak/>
              <w:t xml:space="preserve">алаңда жүгіреді);жүргізуші қасқырдың көзіне түспей, алаңда жүреді.Ойын шартын бұзбау,ұсталғандары шетке шығады. Шапшаңдық пен бейімділікті дамыту. </w:t>
            </w:r>
          </w:p>
          <w:p w14:paraId="5C6657BD" w14:textId="77777777" w:rsidR="00C82221" w:rsidRPr="00C82221" w:rsidRDefault="00C82221" w:rsidP="00C82221">
            <w:pPr>
              <w:rPr>
                <w:rFonts w:ascii="Times New Roman" w:hAnsi="Times New Roman" w:cs="Times New Roman"/>
                <w:lang w:val="kk-KZ"/>
              </w:rPr>
            </w:pPr>
            <w:r w:rsidRPr="00C82221">
              <w:rPr>
                <w:rFonts w:ascii="Times New Roman" w:hAnsi="Times New Roman" w:cs="Times New Roman"/>
                <w:lang w:val="kk-KZ"/>
              </w:rPr>
              <w:t xml:space="preserve">Еңбек іс-әрекеті </w:t>
            </w:r>
          </w:p>
          <w:p w14:paraId="5D40DC54" w14:textId="77777777" w:rsidR="00C82221" w:rsidRPr="00C82221" w:rsidRDefault="00C82221" w:rsidP="00C82221">
            <w:pPr>
              <w:rPr>
                <w:rFonts w:ascii="Times New Roman" w:hAnsi="Times New Roman" w:cs="Times New Roman"/>
                <w:lang w:val="kk-KZ"/>
              </w:rPr>
            </w:pPr>
            <w:r w:rsidRPr="00C82221">
              <w:rPr>
                <w:rFonts w:ascii="Times New Roman" w:hAnsi="Times New Roman" w:cs="Times New Roman"/>
                <w:b/>
                <w:bCs/>
                <w:lang w:val="kk-KZ"/>
              </w:rPr>
              <w:t>Топырақты тұқым салуға дайындау.</w:t>
            </w:r>
          </w:p>
          <w:p w14:paraId="1C516739" w14:textId="77777777" w:rsidR="00C82221" w:rsidRPr="00C82221" w:rsidRDefault="00C82221" w:rsidP="00C82221">
            <w:pPr>
              <w:rPr>
                <w:rFonts w:ascii="Times New Roman" w:hAnsi="Times New Roman" w:cs="Times New Roman"/>
                <w:lang w:val="kk-KZ"/>
              </w:rPr>
            </w:pPr>
            <w:r w:rsidRPr="00C82221">
              <w:rPr>
                <w:rFonts w:ascii="Times New Roman" w:hAnsi="Times New Roman" w:cs="Times New Roman"/>
                <w:lang w:val="kk-KZ"/>
              </w:rPr>
              <w:t xml:space="preserve">Еңбектенуге деген қабілетін дамыту,бастаған ісін аяқтау,үлкендерге көмектесу. </w:t>
            </w:r>
          </w:p>
          <w:p w14:paraId="79F1ADFA" w14:textId="77777777" w:rsidR="00C82221" w:rsidRPr="00C82221" w:rsidRDefault="00C82221" w:rsidP="00C82221">
            <w:pPr>
              <w:rPr>
                <w:rFonts w:ascii="Times New Roman" w:hAnsi="Times New Roman" w:cs="Times New Roman"/>
                <w:lang w:val="kk-KZ"/>
              </w:rPr>
            </w:pPr>
            <w:r w:rsidRPr="00C82221">
              <w:rPr>
                <w:rFonts w:ascii="Times New Roman" w:hAnsi="Times New Roman" w:cs="Times New Roman"/>
                <w:lang w:val="kk-KZ"/>
              </w:rPr>
              <w:t xml:space="preserve">Дидактикалық ойындар.Тәжірибе мен сараптама </w:t>
            </w:r>
          </w:p>
          <w:p w14:paraId="47AC3978" w14:textId="77777777" w:rsidR="00C82221" w:rsidRPr="00C82221" w:rsidRDefault="00C82221" w:rsidP="00C82221">
            <w:pPr>
              <w:rPr>
                <w:rFonts w:ascii="Times New Roman" w:hAnsi="Times New Roman" w:cs="Times New Roman"/>
                <w:lang w:val="kk-KZ"/>
              </w:rPr>
            </w:pPr>
            <w:r w:rsidRPr="00C82221">
              <w:rPr>
                <w:rFonts w:ascii="Times New Roman" w:hAnsi="Times New Roman" w:cs="Times New Roman"/>
                <w:b/>
                <w:bCs/>
                <w:lang w:val="kk-KZ"/>
              </w:rPr>
              <w:t>«Ауа райын сипатта!»</w:t>
            </w:r>
          </w:p>
          <w:p w14:paraId="35258EEE" w14:textId="77777777" w:rsidR="00C82221" w:rsidRPr="00C82221" w:rsidRDefault="00C82221" w:rsidP="00C82221">
            <w:pPr>
              <w:rPr>
                <w:rFonts w:ascii="Times New Roman" w:hAnsi="Times New Roman" w:cs="Times New Roman"/>
                <w:lang w:val="kk-KZ"/>
              </w:rPr>
            </w:pPr>
            <w:r w:rsidRPr="00C82221">
              <w:rPr>
                <w:rFonts w:ascii="Times New Roman" w:hAnsi="Times New Roman" w:cs="Times New Roman"/>
                <w:lang w:val="kk-KZ"/>
              </w:rPr>
              <w:t xml:space="preserve">Балалардың ауа райына байланысты сөзді таңдап алуды үйрету.  (жылы,ашық,суық,құрғақ,желді,жаңбырлы,тұманды) </w:t>
            </w:r>
          </w:p>
          <w:p w14:paraId="7CE90E3C" w14:textId="77777777" w:rsidR="00C82221" w:rsidRPr="006D55DA" w:rsidRDefault="00C82221" w:rsidP="00C82221">
            <w:pPr>
              <w:rPr>
                <w:rFonts w:ascii="Times New Roman" w:hAnsi="Times New Roman" w:cs="Times New Roman"/>
                <w:lang w:val="kk-KZ"/>
              </w:rPr>
            </w:pPr>
            <w:r w:rsidRPr="00C82221">
              <w:rPr>
                <w:rFonts w:ascii="Times New Roman" w:hAnsi="Times New Roman" w:cs="Times New Roman"/>
                <w:lang w:val="kk-KZ"/>
              </w:rPr>
              <w:t>Өзіндік іс-әрекет</w:t>
            </w:r>
          </w:p>
          <w:p w14:paraId="13D40278" w14:textId="77777777" w:rsidR="00C82221" w:rsidRPr="006D55DA" w:rsidRDefault="00C82221" w:rsidP="00C82221">
            <w:pPr>
              <w:rPr>
                <w:rFonts w:ascii="Times New Roman" w:hAnsi="Times New Roman" w:cs="Times New Roman"/>
                <w:lang w:val="kk-KZ"/>
              </w:rPr>
            </w:pPr>
            <w:r w:rsidRPr="00C82221">
              <w:rPr>
                <w:rFonts w:ascii="Times New Roman" w:hAnsi="Times New Roman" w:cs="Times New Roman"/>
                <w:lang w:val="kk-KZ"/>
              </w:rPr>
              <w:t xml:space="preserve">Ойын барысында балалардың бір-бірімен қарым-қатынас жасауын қадағалау, олардың іс-әрекеті мен қылықтарын білдіру,өз ойын іске асыру. </w:t>
            </w:r>
          </w:p>
          <w:p w14:paraId="476F7402" w14:textId="77777777" w:rsidR="00C82221" w:rsidRPr="006D55DA" w:rsidRDefault="00C82221" w:rsidP="00C82221">
            <w:pPr>
              <w:rPr>
                <w:rFonts w:ascii="Times New Roman" w:hAnsi="Times New Roman" w:cs="Times New Roman"/>
                <w:lang w:val="kk-KZ"/>
              </w:rPr>
            </w:pPr>
          </w:p>
          <w:p w14:paraId="19C25655" w14:textId="77777777" w:rsidR="00A46C68" w:rsidRPr="006D55DA" w:rsidRDefault="00A46C68" w:rsidP="00F825DC">
            <w:pPr>
              <w:rPr>
                <w:rFonts w:ascii="Times New Roman" w:hAnsi="Times New Roman" w:cs="Times New Roman"/>
                <w:lang w:val="kk-KZ"/>
              </w:rPr>
            </w:pPr>
          </w:p>
        </w:tc>
      </w:tr>
      <w:tr w:rsidR="00BB040C" w:rsidRPr="00FF3A01" w14:paraId="5170F8A8" w14:textId="77777777" w:rsidTr="00CD4A15">
        <w:tc>
          <w:tcPr>
            <w:tcW w:w="1304" w:type="dxa"/>
            <w:tcBorders>
              <w:top w:val="single" w:sz="4" w:space="0" w:color="auto"/>
              <w:left w:val="single" w:sz="4" w:space="0" w:color="auto"/>
              <w:bottom w:val="single" w:sz="4" w:space="0" w:color="auto"/>
              <w:right w:val="single" w:sz="4" w:space="0" w:color="auto"/>
            </w:tcBorders>
          </w:tcPr>
          <w:p w14:paraId="18CC168F" w14:textId="77777777" w:rsidR="00BB040C" w:rsidRPr="00F825DC" w:rsidRDefault="00BB040C" w:rsidP="00F825DC">
            <w:pPr>
              <w:rPr>
                <w:rFonts w:ascii="Times New Roman" w:eastAsia="Calibri" w:hAnsi="Times New Roman" w:cs="Times New Roman"/>
                <w:sz w:val="24"/>
                <w:szCs w:val="24"/>
                <w:lang w:val="kk-KZ"/>
              </w:rPr>
            </w:pPr>
          </w:p>
        </w:tc>
        <w:tc>
          <w:tcPr>
            <w:tcW w:w="13721" w:type="dxa"/>
            <w:gridSpan w:val="6"/>
            <w:tcBorders>
              <w:top w:val="single" w:sz="4" w:space="0" w:color="auto"/>
              <w:left w:val="single" w:sz="4" w:space="0" w:color="auto"/>
              <w:bottom w:val="single" w:sz="4" w:space="0" w:color="auto"/>
              <w:right w:val="single" w:sz="4" w:space="0" w:color="auto"/>
            </w:tcBorders>
          </w:tcPr>
          <w:p w14:paraId="688A2844" w14:textId="77777777" w:rsidR="00BB040C" w:rsidRPr="00625262" w:rsidRDefault="00BB040C" w:rsidP="00B65E61">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17379B03" w14:textId="77777777" w:rsidR="00BB040C" w:rsidRPr="006A653B" w:rsidRDefault="00BB040C" w:rsidP="00B65E61">
            <w:pPr>
              <w:rPr>
                <w:rFonts w:ascii="Times New Roman" w:hAnsi="Times New Roman" w:cs="Times New Roman"/>
                <w:bCs/>
                <w:sz w:val="24"/>
                <w:szCs w:val="24"/>
                <w:lang w:val="kk-KZ"/>
              </w:rPr>
            </w:pPr>
            <w:r w:rsidRPr="00625262">
              <w:rPr>
                <w:rFonts w:ascii="Times New Roman" w:hAnsi="Times New Roman" w:cs="Times New Roman"/>
                <w:b/>
                <w:bCs/>
                <w:i/>
                <w:lang w:val="kk-KZ"/>
              </w:rPr>
              <w:t>Өсімдіктер әлемі:</w:t>
            </w:r>
            <w:r w:rsidR="00FB79C7">
              <w:rPr>
                <w:rFonts w:ascii="Times New Roman" w:hAnsi="Times New Roman" w:cs="Times New Roman"/>
                <w:bCs/>
                <w:sz w:val="24"/>
                <w:szCs w:val="24"/>
                <w:lang w:val="kk-KZ"/>
              </w:rPr>
              <w:t>көктем, ағаш, шырша, бүршік, бұтақ, жылы, жапырақ.</w:t>
            </w:r>
          </w:p>
          <w:p w14:paraId="4B42818E" w14:textId="77777777" w:rsidR="00BB040C" w:rsidRPr="00F825DC" w:rsidRDefault="00BB040C" w:rsidP="00B65E61">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BB040C" w:rsidRPr="00C23DA3" w14:paraId="623E0EE3" w14:textId="77777777" w:rsidTr="00CD4A15">
        <w:tc>
          <w:tcPr>
            <w:tcW w:w="1304" w:type="dxa"/>
            <w:tcBorders>
              <w:top w:val="single" w:sz="4" w:space="0" w:color="auto"/>
              <w:left w:val="single" w:sz="4" w:space="0" w:color="auto"/>
              <w:bottom w:val="single" w:sz="4" w:space="0" w:color="auto"/>
              <w:right w:val="single" w:sz="4" w:space="0" w:color="auto"/>
            </w:tcBorders>
          </w:tcPr>
          <w:p w14:paraId="7600173A" w14:textId="77777777" w:rsidR="00BB040C" w:rsidRPr="00F825DC" w:rsidRDefault="00BB040C" w:rsidP="00F825DC">
            <w:pPr>
              <w:pStyle w:val="ae"/>
              <w:rPr>
                <w:rFonts w:ascii="Times New Roman" w:hAnsi="Times New Roman" w:cs="Times New Roman"/>
                <w:lang w:val="kk-KZ"/>
              </w:rPr>
            </w:pPr>
            <w:r w:rsidRPr="00F825DC">
              <w:rPr>
                <w:rFonts w:ascii="Times New Roman" w:hAnsi="Times New Roman" w:cs="Times New Roman"/>
                <w:lang w:val="kk-KZ"/>
              </w:rPr>
              <w:lastRenderedPageBreak/>
              <w:t>Гигиеналық шаралар</w:t>
            </w:r>
          </w:p>
        </w:tc>
        <w:tc>
          <w:tcPr>
            <w:tcW w:w="13721" w:type="dxa"/>
            <w:gridSpan w:val="6"/>
            <w:tcBorders>
              <w:top w:val="single" w:sz="4" w:space="0" w:color="auto"/>
              <w:left w:val="single" w:sz="4" w:space="0" w:color="auto"/>
              <w:bottom w:val="single" w:sz="4" w:space="0" w:color="auto"/>
              <w:right w:val="single" w:sz="4" w:space="0" w:color="auto"/>
            </w:tcBorders>
          </w:tcPr>
          <w:p w14:paraId="7C87EFDF" w14:textId="77777777" w:rsidR="00BB040C" w:rsidRDefault="00BB040C"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060A3C1F" w14:textId="77777777" w:rsidR="00BB040C" w:rsidRPr="00CF33A1" w:rsidRDefault="00BB040C"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51B11959" w14:textId="77777777" w:rsidR="00BB040C" w:rsidRPr="00CF33A1" w:rsidRDefault="00BB040C" w:rsidP="00B65E61">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12264BFE" w14:textId="77777777" w:rsidR="00BB040C" w:rsidRPr="00F825DC" w:rsidRDefault="00BB040C" w:rsidP="00B65E61">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BB040C" w:rsidRPr="00FF3A01" w14:paraId="5A3EB686" w14:textId="77777777" w:rsidTr="00CD4A15">
        <w:tc>
          <w:tcPr>
            <w:tcW w:w="1304" w:type="dxa"/>
            <w:tcBorders>
              <w:top w:val="single" w:sz="4" w:space="0" w:color="auto"/>
              <w:left w:val="single" w:sz="4" w:space="0" w:color="auto"/>
              <w:bottom w:val="single" w:sz="4" w:space="0" w:color="auto"/>
              <w:right w:val="single" w:sz="4" w:space="0" w:color="auto"/>
            </w:tcBorders>
          </w:tcPr>
          <w:p w14:paraId="01CDFC7A" w14:textId="77777777" w:rsidR="00BB040C" w:rsidRPr="00F825DC" w:rsidRDefault="00BB040C" w:rsidP="00F825DC">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Түскі ас</w:t>
            </w:r>
          </w:p>
        </w:tc>
        <w:tc>
          <w:tcPr>
            <w:tcW w:w="13721" w:type="dxa"/>
            <w:gridSpan w:val="6"/>
            <w:tcBorders>
              <w:top w:val="single" w:sz="4" w:space="0" w:color="auto"/>
              <w:left w:val="single" w:sz="4" w:space="0" w:color="auto"/>
              <w:bottom w:val="single" w:sz="4" w:space="0" w:color="auto"/>
              <w:right w:val="single" w:sz="4" w:space="0" w:color="auto"/>
            </w:tcBorders>
          </w:tcPr>
          <w:p w14:paraId="565B77E9" w14:textId="77777777" w:rsidR="00BB040C" w:rsidRPr="00F825DC" w:rsidRDefault="00BB040C" w:rsidP="00B65E61">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0E140A34" w14:textId="77777777" w:rsidR="00BB040C" w:rsidRPr="00F825DC" w:rsidRDefault="00BB040C" w:rsidP="00B65E61">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31D82E3B" w14:textId="77777777" w:rsidR="00BB040C" w:rsidRPr="00F825DC" w:rsidRDefault="00BB040C" w:rsidP="00B65E61">
            <w:pPr>
              <w:rPr>
                <w:rFonts w:ascii="Times New Roman" w:hAnsi="Times New Roman" w:cs="Times New Roman"/>
                <w:lang w:val="kk-KZ"/>
              </w:rPr>
            </w:pPr>
            <w:r w:rsidRPr="00F825DC">
              <w:rPr>
                <w:rFonts w:ascii="Times New Roman" w:hAnsi="Times New Roman" w:cs="Times New Roman"/>
                <w:lang w:val="kk-KZ"/>
              </w:rPr>
              <w:t>Аумин десең маған,</w:t>
            </w:r>
          </w:p>
          <w:p w14:paraId="4D724FE5" w14:textId="77777777" w:rsidR="00BB040C" w:rsidRPr="00F825DC" w:rsidRDefault="00BB040C" w:rsidP="00B65E61">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356FE274" w14:textId="77777777" w:rsidR="00BB040C" w:rsidRPr="00F825DC" w:rsidRDefault="00BB040C" w:rsidP="00B65E61">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204F42F3" w14:textId="77777777" w:rsidR="00BB040C" w:rsidRPr="00F825DC" w:rsidRDefault="00BB040C" w:rsidP="00B65E61">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1BC830B5" w14:textId="77777777" w:rsidR="00BB040C" w:rsidRPr="00F825DC" w:rsidRDefault="00BB040C" w:rsidP="00B65E61">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6A014DB8" w14:textId="77777777" w:rsidR="00BB040C" w:rsidRDefault="00BB040C" w:rsidP="00B65E61">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4F0F6E00" w14:textId="77777777" w:rsidR="00514098" w:rsidRPr="00F825DC" w:rsidRDefault="00514098" w:rsidP="00B65E61">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1DFBCDE5" w14:textId="77777777" w:rsidR="00BB040C" w:rsidRDefault="00BB040C" w:rsidP="00B65E61">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60168023" w14:textId="77777777" w:rsidR="00BB040C" w:rsidRPr="00F825DC" w:rsidRDefault="00BB040C" w:rsidP="00B65E61">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8F0E89" w:rsidRPr="00FF3A01" w14:paraId="7D605062" w14:textId="77777777" w:rsidTr="00CD4A15">
        <w:tc>
          <w:tcPr>
            <w:tcW w:w="1304" w:type="dxa"/>
            <w:tcBorders>
              <w:top w:val="single" w:sz="4" w:space="0" w:color="auto"/>
              <w:left w:val="single" w:sz="4" w:space="0" w:color="auto"/>
              <w:bottom w:val="single" w:sz="4" w:space="0" w:color="auto"/>
              <w:right w:val="single" w:sz="4" w:space="0" w:color="auto"/>
            </w:tcBorders>
          </w:tcPr>
          <w:p w14:paraId="32ED1D87" w14:textId="77777777" w:rsidR="008F0E89" w:rsidRPr="00F825DC" w:rsidRDefault="008F0E89" w:rsidP="00F825DC">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Күндізгі ұйқы</w:t>
            </w:r>
          </w:p>
        </w:tc>
        <w:tc>
          <w:tcPr>
            <w:tcW w:w="2665" w:type="dxa"/>
            <w:gridSpan w:val="2"/>
          </w:tcPr>
          <w:p w14:paraId="4D929EA1"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b/>
                <w:lang w:val="kk-KZ"/>
              </w:rPr>
              <w:t xml:space="preserve">Көркем әдебиет </w:t>
            </w:r>
          </w:p>
          <w:p w14:paraId="0CDC777C"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lang w:val="kk-KZ"/>
              </w:rPr>
              <w:t>«Ағаштар ұйықтай ма?» ертегісін оқып беру.</w:t>
            </w:r>
          </w:p>
        </w:tc>
        <w:tc>
          <w:tcPr>
            <w:tcW w:w="2835" w:type="dxa"/>
          </w:tcPr>
          <w:p w14:paraId="00E0803B"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14:paraId="3FA4030B"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 «Аудио» ертегілер тыңдату</w:t>
            </w:r>
          </w:p>
        </w:tc>
        <w:tc>
          <w:tcPr>
            <w:tcW w:w="2835" w:type="dxa"/>
          </w:tcPr>
          <w:p w14:paraId="12158BE6" w14:textId="77777777" w:rsidR="008F0E89" w:rsidRPr="00F825DC" w:rsidRDefault="008F0E89" w:rsidP="00F825DC">
            <w:pPr>
              <w:rPr>
                <w:rFonts w:ascii="Times New Roman" w:hAnsi="Times New Roman" w:cs="Times New Roman"/>
                <w:lang w:val="kk-KZ"/>
              </w:rPr>
            </w:pPr>
          </w:p>
        </w:tc>
        <w:tc>
          <w:tcPr>
            <w:tcW w:w="2693" w:type="dxa"/>
          </w:tcPr>
          <w:p w14:paraId="5FA4BFC2"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b/>
                <w:lang w:val="kk-KZ"/>
              </w:rPr>
              <w:t>Көркем әдебиет</w:t>
            </w:r>
          </w:p>
          <w:p w14:paraId="4E5D6113"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b/>
                <w:lang w:val="kk-KZ"/>
              </w:rPr>
              <w:t>«</w:t>
            </w:r>
            <w:r w:rsidRPr="00F825DC">
              <w:rPr>
                <w:rFonts w:ascii="Times New Roman" w:hAnsi="Times New Roman" w:cs="Times New Roman"/>
                <w:lang w:val="kk-KZ"/>
              </w:rPr>
              <w:t>Аңқау аю</w:t>
            </w:r>
            <w:r w:rsidRPr="00F825DC">
              <w:rPr>
                <w:rFonts w:ascii="Times New Roman" w:hAnsi="Times New Roman" w:cs="Times New Roman"/>
                <w:b/>
                <w:lang w:val="kk-KZ"/>
              </w:rPr>
              <w:t xml:space="preserve">» </w:t>
            </w:r>
            <w:r w:rsidRPr="00F825DC">
              <w:rPr>
                <w:rFonts w:ascii="Times New Roman" w:hAnsi="Times New Roman" w:cs="Times New Roman"/>
                <w:lang w:val="kk-KZ"/>
              </w:rPr>
              <w:t>ертегісін оқып беру</w:t>
            </w:r>
          </w:p>
        </w:tc>
        <w:tc>
          <w:tcPr>
            <w:tcW w:w="2693" w:type="dxa"/>
          </w:tcPr>
          <w:p w14:paraId="6F61E972"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b/>
                <w:lang w:val="kk-KZ"/>
              </w:rPr>
              <w:t>Көркем әдебиет</w:t>
            </w:r>
          </w:p>
          <w:p w14:paraId="1A45A890"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яу әуен тыңдату»</w:t>
            </w:r>
          </w:p>
        </w:tc>
      </w:tr>
      <w:tr w:rsidR="00BB040C" w:rsidRPr="00C23DA3" w14:paraId="5D4ADBFB" w14:textId="77777777" w:rsidTr="00CD4A15">
        <w:tc>
          <w:tcPr>
            <w:tcW w:w="1304" w:type="dxa"/>
            <w:vMerge w:val="restart"/>
            <w:tcBorders>
              <w:top w:val="single" w:sz="4" w:space="0" w:color="auto"/>
              <w:left w:val="single" w:sz="4" w:space="0" w:color="auto"/>
              <w:right w:val="single" w:sz="4" w:space="0" w:color="auto"/>
            </w:tcBorders>
          </w:tcPr>
          <w:p w14:paraId="72F8C904" w14:textId="77777777" w:rsidR="00BB040C" w:rsidRPr="00F825DC" w:rsidRDefault="00BB040C" w:rsidP="00F825DC">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 xml:space="preserve">Ұйқыдан тұру </w:t>
            </w:r>
          </w:p>
        </w:tc>
        <w:tc>
          <w:tcPr>
            <w:tcW w:w="13721" w:type="dxa"/>
            <w:gridSpan w:val="6"/>
          </w:tcPr>
          <w:p w14:paraId="4D44A3C0" w14:textId="77777777" w:rsidR="00BB040C" w:rsidRPr="0011794F" w:rsidRDefault="00BB040C" w:rsidP="00B65E61">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BB040C" w:rsidRPr="00FF3A01" w14:paraId="06696851" w14:textId="77777777" w:rsidTr="00CD4A15">
        <w:trPr>
          <w:trHeight w:val="492"/>
        </w:trPr>
        <w:tc>
          <w:tcPr>
            <w:tcW w:w="1304" w:type="dxa"/>
            <w:vMerge/>
            <w:tcBorders>
              <w:left w:val="single" w:sz="4" w:space="0" w:color="auto"/>
              <w:bottom w:val="single" w:sz="4" w:space="0" w:color="auto"/>
              <w:right w:val="single" w:sz="4" w:space="0" w:color="auto"/>
            </w:tcBorders>
          </w:tcPr>
          <w:p w14:paraId="1BE62738" w14:textId="77777777" w:rsidR="00BB040C" w:rsidRPr="00F825DC" w:rsidRDefault="00BB040C" w:rsidP="00F825DC">
            <w:pPr>
              <w:rPr>
                <w:rFonts w:ascii="Times New Roman" w:eastAsia="Calibri" w:hAnsi="Times New Roman" w:cs="Times New Roman"/>
                <w:sz w:val="24"/>
                <w:szCs w:val="24"/>
                <w:lang w:val="kk-KZ"/>
              </w:rPr>
            </w:pPr>
          </w:p>
        </w:tc>
        <w:tc>
          <w:tcPr>
            <w:tcW w:w="2665" w:type="dxa"/>
            <w:gridSpan w:val="2"/>
            <w:tcBorders>
              <w:top w:val="single" w:sz="4" w:space="0" w:color="auto"/>
              <w:left w:val="single" w:sz="4" w:space="0" w:color="auto"/>
              <w:bottom w:val="single" w:sz="4" w:space="0" w:color="auto"/>
              <w:right w:val="single" w:sz="4" w:space="0" w:color="auto"/>
            </w:tcBorders>
          </w:tcPr>
          <w:p w14:paraId="677B4C8F" w14:textId="77777777" w:rsidR="00BB040C" w:rsidRPr="00F825DC" w:rsidRDefault="00BB040C"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ланған тұзды матамен жүргізу:</w:t>
            </w:r>
          </w:p>
          <w:p w14:paraId="0034F327" w14:textId="77777777" w:rsidR="00BB040C" w:rsidRPr="00F825DC" w:rsidRDefault="00BB040C"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Тұзды  суға  салынған  матаның үстімен жүргізіп  ұйқысынан ояту</w:t>
            </w:r>
          </w:p>
        </w:tc>
        <w:tc>
          <w:tcPr>
            <w:tcW w:w="2835" w:type="dxa"/>
            <w:tcBorders>
              <w:top w:val="single" w:sz="4" w:space="0" w:color="auto"/>
              <w:left w:val="single" w:sz="4" w:space="0" w:color="auto"/>
              <w:bottom w:val="single" w:sz="4" w:space="0" w:color="auto"/>
              <w:right w:val="single" w:sz="4" w:space="0" w:color="auto"/>
            </w:tcBorders>
          </w:tcPr>
          <w:p w14:paraId="0A60D38C" w14:textId="77777777" w:rsidR="00BB040C" w:rsidRPr="00F825DC" w:rsidRDefault="00BB040C"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Ұйқыашар жаттығулары:</w:t>
            </w:r>
          </w:p>
          <w:p w14:paraId="3FA05410" w14:textId="77777777" w:rsidR="00BB040C" w:rsidRPr="00F825DC" w:rsidRDefault="00BB040C"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Төсектің үстінде жаттығулар  жасатып ұйқысынан  ояту.</w:t>
            </w:r>
          </w:p>
        </w:tc>
        <w:tc>
          <w:tcPr>
            <w:tcW w:w="2835" w:type="dxa"/>
            <w:tcBorders>
              <w:top w:val="single" w:sz="4" w:space="0" w:color="auto"/>
              <w:left w:val="single" w:sz="4" w:space="0" w:color="auto"/>
              <w:bottom w:val="single" w:sz="4" w:space="0" w:color="auto"/>
              <w:right w:val="single" w:sz="4" w:space="0" w:color="auto"/>
            </w:tcBorders>
          </w:tcPr>
          <w:p w14:paraId="04C5C67E" w14:textId="77777777" w:rsidR="00BB040C" w:rsidRPr="00F825DC" w:rsidRDefault="00BB040C" w:rsidP="00F825DC">
            <w:pPr>
              <w:rPr>
                <w:rFonts w:ascii="Times New Roman" w:hAnsi="Times New Roman" w:cs="Times New Roman"/>
                <w:b/>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325C8E6A" w14:textId="77777777" w:rsidR="00BB040C" w:rsidRPr="00F825DC" w:rsidRDefault="00BB040C"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үмпу жолдар:</w:t>
            </w:r>
          </w:p>
          <w:p w14:paraId="23D04CA8" w14:textId="77777777" w:rsidR="00BB040C" w:rsidRPr="00F825DC" w:rsidRDefault="00BB040C"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  жалаң аяқ дүмпу жолмен  жүргізіп, майтабандықтың алдын алу</w:t>
            </w:r>
          </w:p>
        </w:tc>
        <w:tc>
          <w:tcPr>
            <w:tcW w:w="2693" w:type="dxa"/>
            <w:tcBorders>
              <w:top w:val="single" w:sz="4" w:space="0" w:color="auto"/>
              <w:left w:val="single" w:sz="4" w:space="0" w:color="auto"/>
              <w:bottom w:val="single" w:sz="4" w:space="0" w:color="auto"/>
              <w:right w:val="single" w:sz="4" w:space="0" w:color="auto"/>
            </w:tcBorders>
          </w:tcPr>
          <w:p w14:paraId="09197BD6" w14:textId="77777777" w:rsidR="00BB040C" w:rsidRPr="00F825DC" w:rsidRDefault="00BB040C"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емалуды қалыпқа келтіру:</w:t>
            </w:r>
          </w:p>
          <w:p w14:paraId="31B07A10" w14:textId="77777777" w:rsidR="00BB040C" w:rsidRPr="00F825DC" w:rsidRDefault="00BB040C"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Демді қалыпқа келтіру. Қол ұстасып тұрайық</w:t>
            </w:r>
          </w:p>
          <w:p w14:paraId="5A478FED" w14:textId="77777777" w:rsidR="00BB040C" w:rsidRPr="00F825DC" w:rsidRDefault="00BB040C"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Шеңберді біз құрайық.</w:t>
            </w:r>
          </w:p>
        </w:tc>
      </w:tr>
      <w:tr w:rsidR="00BB040C" w:rsidRPr="00FF3A01" w14:paraId="43A8A11A" w14:textId="77777777" w:rsidTr="00CD4A15">
        <w:tc>
          <w:tcPr>
            <w:tcW w:w="1304" w:type="dxa"/>
            <w:tcBorders>
              <w:top w:val="single" w:sz="4" w:space="0" w:color="auto"/>
              <w:left w:val="single" w:sz="4" w:space="0" w:color="auto"/>
              <w:bottom w:val="single" w:sz="4" w:space="0" w:color="auto"/>
              <w:right w:val="single" w:sz="4" w:space="0" w:color="auto"/>
            </w:tcBorders>
          </w:tcPr>
          <w:p w14:paraId="14D3B083" w14:textId="77777777" w:rsidR="00BB040C" w:rsidRPr="00F825DC" w:rsidRDefault="00BB040C" w:rsidP="00F825DC">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Бесін ас</w:t>
            </w:r>
          </w:p>
        </w:tc>
        <w:tc>
          <w:tcPr>
            <w:tcW w:w="13721" w:type="dxa"/>
            <w:gridSpan w:val="6"/>
            <w:tcBorders>
              <w:top w:val="single" w:sz="4" w:space="0" w:color="auto"/>
              <w:left w:val="single" w:sz="4" w:space="0" w:color="auto"/>
              <w:bottom w:val="single" w:sz="4" w:space="0" w:color="auto"/>
              <w:right w:val="single" w:sz="4" w:space="0" w:color="auto"/>
            </w:tcBorders>
          </w:tcPr>
          <w:p w14:paraId="18275733" w14:textId="77777777" w:rsidR="00BB040C" w:rsidRPr="005870D5" w:rsidRDefault="00BB040C" w:rsidP="00B65E61">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38490F8D" w14:textId="77777777" w:rsidR="00BB040C" w:rsidRPr="005870D5" w:rsidRDefault="00BB040C" w:rsidP="00B65E61">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65E66DC3" w14:textId="77777777" w:rsidR="00BB040C" w:rsidRPr="005870D5" w:rsidRDefault="00BB040C" w:rsidP="00B65E61">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540DAE00" w14:textId="77777777" w:rsidR="00BB040C" w:rsidRPr="005870D5" w:rsidRDefault="00BB040C" w:rsidP="00B65E61">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2BD91FE0" w14:textId="77777777" w:rsidR="00BB040C" w:rsidRPr="00F825DC" w:rsidRDefault="00BB040C" w:rsidP="00B65E61">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BB040C" w:rsidRPr="006D55DA" w14:paraId="5E33C5DF" w14:textId="77777777" w:rsidTr="00CD4A15">
        <w:trPr>
          <w:trHeight w:val="416"/>
        </w:trPr>
        <w:tc>
          <w:tcPr>
            <w:tcW w:w="1304" w:type="dxa"/>
            <w:tcBorders>
              <w:top w:val="single" w:sz="4" w:space="0" w:color="auto"/>
              <w:left w:val="single" w:sz="4" w:space="0" w:color="auto"/>
              <w:bottom w:val="single" w:sz="4" w:space="0" w:color="auto"/>
              <w:right w:val="single" w:sz="4" w:space="0" w:color="auto"/>
            </w:tcBorders>
          </w:tcPr>
          <w:p w14:paraId="37393C49" w14:textId="77777777" w:rsidR="00BB040C" w:rsidRPr="00F825DC" w:rsidRDefault="00BB040C" w:rsidP="00F825DC">
            <w:pPr>
              <w:pStyle w:val="ae"/>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65" w:type="dxa"/>
            <w:gridSpan w:val="2"/>
            <w:tcBorders>
              <w:top w:val="single" w:sz="4" w:space="0" w:color="auto"/>
              <w:left w:val="single" w:sz="4" w:space="0" w:color="auto"/>
              <w:bottom w:val="single" w:sz="4" w:space="0" w:color="auto"/>
              <w:right w:val="single" w:sz="4" w:space="0" w:color="auto"/>
            </w:tcBorders>
          </w:tcPr>
          <w:p w14:paraId="29CA8E31" w14:textId="77777777" w:rsidR="00BB040C" w:rsidRPr="00F825DC" w:rsidRDefault="00BB040C" w:rsidP="00F825DC">
            <w:pPr>
              <w:rPr>
                <w:rFonts w:ascii="Times New Roman" w:hAnsi="Times New Roman" w:cs="Times New Roman"/>
                <w:sz w:val="24"/>
                <w:lang w:val="kk-KZ"/>
              </w:rPr>
            </w:pPr>
            <w:r w:rsidRPr="00F825DC">
              <w:rPr>
                <w:rFonts w:ascii="Times New Roman" w:hAnsi="Times New Roman"/>
                <w:b/>
                <w:sz w:val="24"/>
                <w:lang w:val="kk-KZ"/>
              </w:rPr>
              <w:t>Құрастыру:</w:t>
            </w:r>
          </w:p>
          <w:p w14:paraId="5ABDC730" w14:textId="77777777" w:rsidR="00BB040C" w:rsidRPr="00F825DC" w:rsidRDefault="00BB040C" w:rsidP="00F825DC">
            <w:pPr>
              <w:rPr>
                <w:rFonts w:ascii="Times New Roman" w:hAnsi="Times New Roman" w:cs="Times New Roman"/>
                <w:sz w:val="24"/>
                <w:lang w:val="kk-KZ"/>
              </w:rPr>
            </w:pPr>
            <w:r w:rsidRPr="00F825DC">
              <w:rPr>
                <w:rFonts w:ascii="Times New Roman" w:hAnsi="Times New Roman" w:cs="Times New Roman"/>
                <w:sz w:val="24"/>
                <w:lang w:val="kk-KZ"/>
              </w:rPr>
              <w:t>«</w:t>
            </w:r>
            <w:r>
              <w:rPr>
                <w:rFonts w:ascii="Times New Roman" w:hAnsi="Times New Roman" w:cs="Times New Roman"/>
                <w:sz w:val="24"/>
                <w:lang w:val="kk-KZ"/>
              </w:rPr>
              <w:t>Қобдиша</w:t>
            </w:r>
            <w:r w:rsidRPr="00F825DC">
              <w:rPr>
                <w:rFonts w:ascii="Times New Roman" w:hAnsi="Times New Roman" w:cs="Times New Roman"/>
                <w:sz w:val="24"/>
                <w:lang w:val="kk-KZ"/>
              </w:rPr>
              <w:t>»</w:t>
            </w:r>
          </w:p>
          <w:p w14:paraId="3D8F7107" w14:textId="77777777" w:rsidR="00BB040C" w:rsidRDefault="00BB040C"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 </w:t>
            </w:r>
            <w:r>
              <w:rPr>
                <w:rFonts w:ascii="Times New Roman" w:hAnsi="Times New Roman" w:cs="Times New Roman"/>
                <w:sz w:val="24"/>
                <w:lang w:val="kk-KZ"/>
              </w:rPr>
              <w:t>құрылыс материалдарынан</w:t>
            </w:r>
            <w:r w:rsidRPr="00F825DC">
              <w:rPr>
                <w:rFonts w:ascii="Times New Roman" w:hAnsi="Times New Roman" w:cs="Times New Roman"/>
                <w:sz w:val="24"/>
                <w:lang w:val="kk-KZ"/>
              </w:rPr>
              <w:t xml:space="preserve"> құрастыру </w:t>
            </w:r>
          </w:p>
          <w:p w14:paraId="42EFE54C" w14:textId="77777777" w:rsidR="00BB040C" w:rsidRPr="00F825DC" w:rsidRDefault="00BB040C" w:rsidP="00F825DC">
            <w:pPr>
              <w:rPr>
                <w:rFonts w:ascii="Times New Roman" w:hAnsi="Times New Roman" w:cs="Times New Roman"/>
                <w:sz w:val="24"/>
                <w:lang w:val="kk-KZ"/>
              </w:rPr>
            </w:pPr>
          </w:p>
          <w:p w14:paraId="083C6097" w14:textId="77777777" w:rsidR="00BB040C" w:rsidRPr="00F825DC" w:rsidRDefault="00BB040C"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0F523B61" w14:textId="77777777" w:rsidR="00BB040C" w:rsidRPr="00F825DC" w:rsidRDefault="00BB040C" w:rsidP="00F825DC">
            <w:pPr>
              <w:rPr>
                <w:rFonts w:ascii="Times New Roman" w:hAnsi="Times New Roman" w:cs="Times New Roman"/>
                <w:sz w:val="24"/>
                <w:lang w:val="kk-KZ"/>
              </w:rPr>
            </w:pPr>
            <w:r w:rsidRPr="00F825DC">
              <w:rPr>
                <w:rFonts w:ascii="Times New Roman" w:hAnsi="Times New Roman" w:cs="Times New Roman"/>
                <w:sz w:val="24"/>
                <w:lang w:val="kk-KZ"/>
              </w:rPr>
              <w:lastRenderedPageBreak/>
              <w:t xml:space="preserve"> «Ақпарат құралдары»</w:t>
            </w:r>
          </w:p>
          <w:p w14:paraId="60BCA664" w14:textId="77777777" w:rsidR="00BB040C" w:rsidRPr="00F825DC" w:rsidRDefault="00BB040C" w:rsidP="00F825DC">
            <w:pPr>
              <w:rPr>
                <w:rFonts w:ascii="Times New Roman" w:hAnsi="Times New Roman" w:cs="Times New Roman"/>
                <w:sz w:val="24"/>
                <w:lang w:val="kk-KZ"/>
              </w:rPr>
            </w:pPr>
            <w:r w:rsidRPr="00F825DC">
              <w:rPr>
                <w:rFonts w:ascii="Times New Roman" w:hAnsi="Times New Roman" w:cs="Times New Roman"/>
                <w:i/>
                <w:sz w:val="24"/>
                <w:lang w:val="kk-KZ"/>
              </w:rPr>
              <w:t xml:space="preserve">д/ойын: </w:t>
            </w:r>
            <w:r w:rsidRPr="00F825DC">
              <w:rPr>
                <w:rFonts w:ascii="Times New Roman" w:hAnsi="Times New Roman" w:cs="Times New Roman"/>
                <w:sz w:val="24"/>
                <w:lang w:val="kk-KZ"/>
              </w:rPr>
              <w:t xml:space="preserve">Ақпарат құралдарын тауып, </w:t>
            </w:r>
          </w:p>
          <w:p w14:paraId="40484656" w14:textId="77777777" w:rsidR="00BB040C" w:rsidRPr="00F825DC" w:rsidRDefault="00BB040C" w:rsidP="00F825DC">
            <w:pPr>
              <w:rPr>
                <w:rFonts w:ascii="Times New Roman" w:hAnsi="Times New Roman" w:cs="Times New Roman"/>
                <w:sz w:val="24"/>
                <w:lang w:val="kk-KZ"/>
              </w:rPr>
            </w:pPr>
            <w:r w:rsidRPr="00F825DC">
              <w:rPr>
                <w:rFonts w:ascii="Times New Roman" w:hAnsi="Times New Roman" w:cs="Times New Roman"/>
                <w:sz w:val="24"/>
                <w:lang w:val="kk-KZ"/>
              </w:rPr>
              <w:t>өзіне ұнайтын түстермен бояу.</w:t>
            </w:r>
          </w:p>
        </w:tc>
        <w:tc>
          <w:tcPr>
            <w:tcW w:w="2835" w:type="dxa"/>
            <w:tcBorders>
              <w:top w:val="single" w:sz="4" w:space="0" w:color="auto"/>
              <w:left w:val="single" w:sz="4" w:space="0" w:color="auto"/>
              <w:bottom w:val="single" w:sz="4" w:space="0" w:color="auto"/>
              <w:right w:val="single" w:sz="4" w:space="0" w:color="auto"/>
            </w:tcBorders>
          </w:tcPr>
          <w:p w14:paraId="2FBF1C52" w14:textId="77777777" w:rsidR="00BB040C" w:rsidRPr="00F825DC" w:rsidRDefault="00BB040C" w:rsidP="00F825DC">
            <w:pPr>
              <w:rPr>
                <w:rFonts w:ascii="Times New Roman" w:hAnsi="Times New Roman" w:cs="Times New Roman"/>
                <w:b/>
                <w:sz w:val="24"/>
                <w:lang w:val="kk-KZ"/>
              </w:rPr>
            </w:pPr>
            <w:r w:rsidRPr="00F825DC">
              <w:rPr>
                <w:rFonts w:ascii="Times New Roman" w:hAnsi="Times New Roman" w:cs="Times New Roman"/>
                <w:b/>
                <w:sz w:val="24"/>
                <w:lang w:val="kk-KZ"/>
              </w:rPr>
              <w:lastRenderedPageBreak/>
              <w:t>Құрастыру:</w:t>
            </w:r>
          </w:p>
          <w:p w14:paraId="51AE4FC7" w14:textId="77777777" w:rsidR="00BB040C" w:rsidRPr="00F825DC" w:rsidRDefault="00BB040C"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Pr>
                <w:rFonts w:ascii="Times New Roman" w:hAnsi="Times New Roman" w:cs="Times New Roman"/>
                <w:sz w:val="24"/>
                <w:lang w:val="kk-KZ"/>
              </w:rPr>
              <w:t>Сөре</w:t>
            </w:r>
            <w:r w:rsidRPr="00F825DC">
              <w:rPr>
                <w:rFonts w:ascii="Times New Roman" w:hAnsi="Times New Roman" w:cs="Times New Roman"/>
                <w:sz w:val="24"/>
                <w:lang w:val="kk-KZ"/>
              </w:rPr>
              <w:t xml:space="preserve">» </w:t>
            </w:r>
          </w:p>
          <w:p w14:paraId="273764E7" w14:textId="77777777" w:rsidR="00BB040C" w:rsidRDefault="00BB040C"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 </w:t>
            </w:r>
            <w:r>
              <w:rPr>
                <w:rFonts w:ascii="Times New Roman" w:hAnsi="Times New Roman" w:cs="Times New Roman"/>
                <w:sz w:val="24"/>
                <w:lang w:val="kk-KZ"/>
              </w:rPr>
              <w:t xml:space="preserve">құрылыс материалдарынан құрастыру </w:t>
            </w:r>
          </w:p>
          <w:p w14:paraId="1326C312" w14:textId="77777777" w:rsidR="00BB040C" w:rsidRPr="00F825DC" w:rsidRDefault="00BB040C" w:rsidP="00F825DC">
            <w:pPr>
              <w:rPr>
                <w:rFonts w:ascii="Times New Roman" w:hAnsi="Times New Roman" w:cs="Times New Roman"/>
                <w:sz w:val="24"/>
                <w:lang w:val="kk-KZ"/>
              </w:rPr>
            </w:pPr>
          </w:p>
          <w:p w14:paraId="51163226" w14:textId="77777777" w:rsidR="00BB040C" w:rsidRPr="00F825DC" w:rsidRDefault="00BB040C"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5B8EC6E0" w14:textId="77777777" w:rsidR="00BB040C" w:rsidRPr="00F825DC" w:rsidRDefault="00BB040C" w:rsidP="00F825DC">
            <w:pPr>
              <w:rPr>
                <w:rFonts w:ascii="Times New Roman" w:hAnsi="Times New Roman" w:cs="Times New Roman"/>
                <w:sz w:val="24"/>
                <w:lang w:val="kk-KZ"/>
              </w:rPr>
            </w:pPr>
            <w:r w:rsidRPr="00F825DC">
              <w:rPr>
                <w:rFonts w:ascii="Times New Roman" w:hAnsi="Times New Roman" w:cs="Times New Roman"/>
                <w:sz w:val="24"/>
                <w:lang w:val="kk-KZ"/>
              </w:rPr>
              <w:lastRenderedPageBreak/>
              <w:t xml:space="preserve"> «Жүргізуші»</w:t>
            </w:r>
          </w:p>
          <w:p w14:paraId="0F706EDF" w14:textId="77777777" w:rsidR="00BB040C" w:rsidRPr="00F825DC" w:rsidRDefault="00BB040C" w:rsidP="00F825DC">
            <w:pPr>
              <w:rPr>
                <w:rFonts w:ascii="Times New Roman" w:hAnsi="Times New Roman" w:cs="Times New Roman"/>
                <w:sz w:val="24"/>
                <w:lang w:val="kk-KZ"/>
              </w:rPr>
            </w:pPr>
            <w:r w:rsidRPr="00F825DC">
              <w:rPr>
                <w:rFonts w:ascii="Times New Roman" w:hAnsi="Times New Roman" w:cs="Times New Roman"/>
                <w:sz w:val="24"/>
                <w:lang w:val="kk-KZ"/>
              </w:rPr>
              <w:t>Сюжеттік – рөлдік ойын.</w:t>
            </w:r>
          </w:p>
          <w:p w14:paraId="675A1F46" w14:textId="77777777" w:rsidR="00BB040C" w:rsidRPr="00F825DC" w:rsidRDefault="00BB040C" w:rsidP="00F825DC">
            <w:pPr>
              <w:rPr>
                <w:rFonts w:ascii="Times New Roman" w:hAnsi="Times New Roman"/>
                <w:sz w:val="24"/>
                <w:lang w:val="kk-KZ"/>
              </w:rPr>
            </w:pPr>
          </w:p>
        </w:tc>
        <w:tc>
          <w:tcPr>
            <w:tcW w:w="2835" w:type="dxa"/>
            <w:tcBorders>
              <w:top w:val="single" w:sz="4" w:space="0" w:color="auto"/>
              <w:left w:val="single" w:sz="4" w:space="0" w:color="auto"/>
              <w:bottom w:val="single" w:sz="4" w:space="0" w:color="auto"/>
              <w:right w:val="single" w:sz="4" w:space="0" w:color="auto"/>
            </w:tcBorders>
          </w:tcPr>
          <w:p w14:paraId="076EBE76" w14:textId="77777777" w:rsidR="00BB040C" w:rsidRPr="00F825DC" w:rsidRDefault="00BB040C" w:rsidP="00F825DC">
            <w:pPr>
              <w:rPr>
                <w:rFonts w:ascii="Times New Roman" w:hAnsi="Times New Roman" w:cs="Times New Roman"/>
                <w:sz w:val="24"/>
                <w:lang w:val="kk-KZ"/>
              </w:rPr>
            </w:pPr>
          </w:p>
        </w:tc>
        <w:tc>
          <w:tcPr>
            <w:tcW w:w="2693" w:type="dxa"/>
            <w:tcBorders>
              <w:top w:val="single" w:sz="4" w:space="0" w:color="auto"/>
              <w:left w:val="single" w:sz="4" w:space="0" w:color="auto"/>
              <w:bottom w:val="single" w:sz="4" w:space="0" w:color="auto"/>
              <w:right w:val="single" w:sz="4" w:space="0" w:color="auto"/>
            </w:tcBorders>
          </w:tcPr>
          <w:p w14:paraId="3E8D7C46" w14:textId="77777777" w:rsidR="00BB040C" w:rsidRPr="00F825DC" w:rsidRDefault="00BB040C"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14:paraId="54E5673D" w14:textId="77777777" w:rsidR="00BB040C" w:rsidRPr="00F825DC" w:rsidRDefault="00BB040C" w:rsidP="00F825DC">
            <w:pPr>
              <w:rPr>
                <w:rFonts w:ascii="Times New Roman" w:hAnsi="Times New Roman"/>
                <w:sz w:val="24"/>
                <w:lang w:val="kk-KZ"/>
              </w:rPr>
            </w:pPr>
            <w:r w:rsidRPr="00F825DC">
              <w:rPr>
                <w:rFonts w:ascii="Times New Roman" w:hAnsi="Times New Roman"/>
                <w:sz w:val="24"/>
                <w:lang w:val="kk-KZ"/>
              </w:rPr>
              <w:t xml:space="preserve"> «</w:t>
            </w:r>
            <w:r>
              <w:rPr>
                <w:rFonts w:ascii="Times New Roman" w:hAnsi="Times New Roman"/>
                <w:sz w:val="24"/>
                <w:lang w:val="kk-KZ"/>
              </w:rPr>
              <w:t>Көпір</w:t>
            </w:r>
            <w:r w:rsidRPr="00F825DC">
              <w:rPr>
                <w:rFonts w:ascii="Times New Roman" w:hAnsi="Times New Roman"/>
                <w:sz w:val="24"/>
                <w:lang w:val="kk-KZ"/>
              </w:rPr>
              <w:t xml:space="preserve">» </w:t>
            </w:r>
          </w:p>
          <w:p w14:paraId="7FB678E1" w14:textId="77777777" w:rsidR="00BB040C" w:rsidRDefault="00BB040C" w:rsidP="0062751C">
            <w:pPr>
              <w:rPr>
                <w:rFonts w:ascii="Times New Roman" w:hAnsi="Times New Roman" w:cs="Times New Roman"/>
                <w:sz w:val="24"/>
                <w:lang w:val="kk-KZ"/>
              </w:rPr>
            </w:pPr>
            <w:r w:rsidRPr="00F825DC">
              <w:rPr>
                <w:rFonts w:ascii="Times New Roman" w:hAnsi="Times New Roman" w:cs="Times New Roman"/>
                <w:sz w:val="24"/>
                <w:lang w:val="kk-KZ"/>
              </w:rPr>
              <w:t>Әдіс – тәсілі:</w:t>
            </w:r>
            <w:r>
              <w:rPr>
                <w:rFonts w:ascii="Times New Roman" w:hAnsi="Times New Roman" w:cs="Times New Roman"/>
                <w:sz w:val="24"/>
                <w:lang w:val="kk-KZ"/>
              </w:rPr>
              <w:t xml:space="preserve"> құрылыс материалдарынан</w:t>
            </w:r>
            <w:r w:rsidRPr="00F825DC">
              <w:rPr>
                <w:rFonts w:ascii="Times New Roman" w:hAnsi="Times New Roman" w:cs="Times New Roman"/>
                <w:sz w:val="24"/>
                <w:lang w:val="kk-KZ"/>
              </w:rPr>
              <w:t xml:space="preserve"> құрастыру </w:t>
            </w:r>
          </w:p>
          <w:p w14:paraId="16485B42" w14:textId="77777777" w:rsidR="00BB040C" w:rsidRPr="00F825DC" w:rsidRDefault="00BB040C" w:rsidP="0062751C">
            <w:pPr>
              <w:rPr>
                <w:rFonts w:ascii="Times New Roman" w:hAnsi="Times New Roman" w:cs="Times New Roman"/>
                <w:sz w:val="24"/>
                <w:lang w:val="kk-KZ"/>
              </w:rPr>
            </w:pPr>
          </w:p>
          <w:p w14:paraId="70E1AED7" w14:textId="77777777" w:rsidR="00BB040C" w:rsidRPr="00F825DC" w:rsidRDefault="00BB040C"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1CFD7355" w14:textId="77777777" w:rsidR="00BB040C" w:rsidRPr="00F825DC" w:rsidRDefault="00BB040C" w:rsidP="00F825DC">
            <w:pPr>
              <w:rPr>
                <w:rFonts w:ascii="Times New Roman" w:hAnsi="Times New Roman" w:cs="Times New Roman"/>
                <w:i/>
                <w:sz w:val="24"/>
                <w:lang w:val="kk-KZ"/>
              </w:rPr>
            </w:pPr>
            <w:r w:rsidRPr="00F825DC">
              <w:rPr>
                <w:rFonts w:ascii="Times New Roman" w:hAnsi="Times New Roman" w:cs="Times New Roman"/>
                <w:sz w:val="24"/>
                <w:lang w:val="kk-KZ"/>
              </w:rPr>
              <w:lastRenderedPageBreak/>
              <w:t>«Адамдардың еңбегі»</w:t>
            </w:r>
          </w:p>
          <w:p w14:paraId="423E35DB" w14:textId="77777777" w:rsidR="00BB040C" w:rsidRPr="00F825DC" w:rsidRDefault="00BB040C" w:rsidP="00F825DC">
            <w:pPr>
              <w:rPr>
                <w:rFonts w:ascii="Times New Roman" w:hAnsi="Times New Roman" w:cs="Times New Roman"/>
                <w:sz w:val="24"/>
                <w:lang w:val="kk-KZ"/>
              </w:rPr>
            </w:pPr>
            <w:r w:rsidRPr="00F825DC">
              <w:rPr>
                <w:rFonts w:ascii="Times New Roman" w:hAnsi="Times New Roman" w:cs="Times New Roman"/>
                <w:i/>
                <w:sz w:val="24"/>
                <w:lang w:val="kk-KZ"/>
              </w:rPr>
              <w:t xml:space="preserve">Видео ролик көрсету. </w:t>
            </w:r>
          </w:p>
          <w:p w14:paraId="67A4F251" w14:textId="77777777" w:rsidR="00BB040C" w:rsidRPr="00F825DC" w:rsidRDefault="00BB040C" w:rsidP="00F825DC">
            <w:pPr>
              <w:rPr>
                <w:rFonts w:ascii="Times New Roman" w:hAnsi="Times New Roman" w:cs="Times New Roman"/>
                <w:sz w:val="24"/>
                <w:lang w:val="kk-KZ"/>
              </w:rPr>
            </w:pPr>
          </w:p>
        </w:tc>
        <w:tc>
          <w:tcPr>
            <w:tcW w:w="2693" w:type="dxa"/>
            <w:tcBorders>
              <w:top w:val="single" w:sz="4" w:space="0" w:color="auto"/>
              <w:left w:val="single" w:sz="4" w:space="0" w:color="auto"/>
              <w:bottom w:val="single" w:sz="4" w:space="0" w:color="auto"/>
              <w:right w:val="single" w:sz="4" w:space="0" w:color="auto"/>
            </w:tcBorders>
          </w:tcPr>
          <w:p w14:paraId="3DF0EC83" w14:textId="77777777" w:rsidR="00BB040C" w:rsidRPr="00F825DC" w:rsidRDefault="00BB040C" w:rsidP="00F825DC">
            <w:pPr>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Құрастыру: </w:t>
            </w:r>
          </w:p>
          <w:p w14:paraId="5EAE2452" w14:textId="77777777" w:rsidR="00BB040C" w:rsidRPr="00F825DC" w:rsidRDefault="00BB040C" w:rsidP="00F825DC">
            <w:pPr>
              <w:rPr>
                <w:rFonts w:ascii="Times New Roman" w:hAnsi="Times New Roman"/>
                <w:sz w:val="24"/>
                <w:lang w:val="kk-KZ"/>
              </w:rPr>
            </w:pPr>
            <w:r w:rsidRPr="00F825DC">
              <w:rPr>
                <w:rFonts w:ascii="Times New Roman" w:hAnsi="Times New Roman"/>
                <w:sz w:val="24"/>
                <w:lang w:val="kk-KZ"/>
              </w:rPr>
              <w:t xml:space="preserve"> «</w:t>
            </w:r>
            <w:r>
              <w:rPr>
                <w:rFonts w:ascii="Times New Roman" w:hAnsi="Times New Roman"/>
                <w:sz w:val="24"/>
                <w:lang w:val="kk-KZ"/>
              </w:rPr>
              <w:t>Анама арналған ашықхат</w:t>
            </w:r>
            <w:r w:rsidRPr="00F825DC">
              <w:rPr>
                <w:rFonts w:ascii="Times New Roman" w:hAnsi="Times New Roman"/>
                <w:sz w:val="24"/>
                <w:lang w:val="kk-KZ"/>
              </w:rPr>
              <w:t xml:space="preserve">» </w:t>
            </w:r>
          </w:p>
          <w:p w14:paraId="59B4499C" w14:textId="77777777" w:rsidR="00BB040C" w:rsidRDefault="00BB040C" w:rsidP="00F825DC">
            <w:pPr>
              <w:rPr>
                <w:rFonts w:ascii="Times New Roman" w:hAnsi="Times New Roman"/>
                <w:sz w:val="24"/>
                <w:lang w:val="kk-KZ"/>
              </w:rPr>
            </w:pPr>
            <w:r w:rsidRPr="00F825DC">
              <w:rPr>
                <w:rFonts w:ascii="Times New Roman" w:hAnsi="Times New Roman" w:cs="Times New Roman"/>
                <w:sz w:val="24"/>
                <w:lang w:val="kk-KZ"/>
              </w:rPr>
              <w:t>Әдіс – тәсілі:</w:t>
            </w:r>
            <w:r>
              <w:rPr>
                <w:rFonts w:ascii="Times New Roman" w:hAnsi="Times New Roman"/>
                <w:sz w:val="24"/>
                <w:lang w:val="kk-KZ"/>
              </w:rPr>
              <w:t>қ</w:t>
            </w:r>
            <w:r w:rsidRPr="00F825DC">
              <w:rPr>
                <w:rFonts w:ascii="Times New Roman" w:hAnsi="Times New Roman"/>
                <w:sz w:val="24"/>
                <w:lang w:val="kk-KZ"/>
              </w:rPr>
              <w:t>ағаз</w:t>
            </w:r>
            <w:r>
              <w:rPr>
                <w:rFonts w:ascii="Times New Roman" w:hAnsi="Times New Roman"/>
                <w:sz w:val="24"/>
                <w:lang w:val="kk-KZ"/>
              </w:rPr>
              <w:t>дан құрастыру</w:t>
            </w:r>
          </w:p>
          <w:p w14:paraId="7478CE1E" w14:textId="77777777" w:rsidR="00BB040C" w:rsidRPr="00F825DC" w:rsidRDefault="00BB040C" w:rsidP="00F825DC">
            <w:pPr>
              <w:rPr>
                <w:rFonts w:ascii="Times New Roman" w:hAnsi="Times New Roman"/>
                <w:sz w:val="24"/>
                <w:lang w:val="kk-KZ"/>
              </w:rPr>
            </w:pPr>
          </w:p>
          <w:p w14:paraId="59885D0B" w14:textId="77777777" w:rsidR="00BB040C" w:rsidRPr="00F825DC" w:rsidRDefault="00BB040C"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5F664A7B" w14:textId="77777777" w:rsidR="00BB040C" w:rsidRPr="00F825DC" w:rsidRDefault="00BB040C" w:rsidP="00F825DC">
            <w:pPr>
              <w:rPr>
                <w:rFonts w:ascii="Times New Roman" w:hAnsi="Times New Roman" w:cs="Times New Roman"/>
                <w:i/>
                <w:sz w:val="24"/>
                <w:lang w:val="kk-KZ"/>
              </w:rPr>
            </w:pPr>
            <w:r w:rsidRPr="00F825DC">
              <w:rPr>
                <w:rFonts w:ascii="Times New Roman" w:hAnsi="Times New Roman" w:cs="Times New Roman"/>
                <w:sz w:val="24"/>
                <w:lang w:val="kk-KZ"/>
              </w:rPr>
              <w:lastRenderedPageBreak/>
              <w:t xml:space="preserve"> «Адамдардың еңбегі»</w:t>
            </w:r>
          </w:p>
          <w:p w14:paraId="72444891" w14:textId="77777777" w:rsidR="00BB040C" w:rsidRDefault="00BB040C" w:rsidP="00F825DC">
            <w:pPr>
              <w:rPr>
                <w:rFonts w:ascii="Times New Roman" w:hAnsi="Times New Roman" w:cs="Times New Roman"/>
                <w:i/>
                <w:sz w:val="24"/>
                <w:lang w:val="kk-KZ"/>
              </w:rPr>
            </w:pPr>
            <w:r w:rsidRPr="00F825DC">
              <w:rPr>
                <w:rFonts w:ascii="Times New Roman" w:hAnsi="Times New Roman" w:cs="Times New Roman"/>
                <w:i/>
                <w:sz w:val="24"/>
                <w:lang w:val="kk-KZ"/>
              </w:rPr>
              <w:t>Видео ролик көрсету.</w:t>
            </w:r>
          </w:p>
          <w:p w14:paraId="40A0D47E" w14:textId="77777777" w:rsidR="00BB040C" w:rsidRDefault="00BB040C" w:rsidP="00F825DC">
            <w:pPr>
              <w:rPr>
                <w:rFonts w:ascii="Times New Roman" w:hAnsi="Times New Roman" w:cs="Times New Roman"/>
                <w:b/>
                <w:sz w:val="24"/>
                <w:lang w:val="kk-KZ"/>
              </w:rPr>
            </w:pPr>
          </w:p>
          <w:p w14:paraId="7504BC50" w14:textId="77777777" w:rsidR="00BB040C" w:rsidRDefault="00BB040C" w:rsidP="00F825DC">
            <w:pPr>
              <w:rPr>
                <w:rFonts w:ascii="Times New Roman" w:hAnsi="Times New Roman"/>
                <w:b/>
                <w:color w:val="000000"/>
                <w:lang w:val="kk-KZ"/>
              </w:rPr>
            </w:pPr>
            <w:r>
              <w:rPr>
                <w:rFonts w:ascii="Times New Roman" w:hAnsi="Times New Roman"/>
                <w:b/>
                <w:color w:val="000000"/>
                <w:lang w:val="kk-KZ"/>
              </w:rPr>
              <w:t>Қазақ Тілі:</w:t>
            </w:r>
          </w:p>
          <w:p w14:paraId="51B94166" w14:textId="77777777" w:rsidR="00BB040C" w:rsidRPr="007B720B" w:rsidRDefault="00BB040C" w:rsidP="00930E7D">
            <w:pPr>
              <w:rPr>
                <w:rFonts w:ascii="Times New Roman" w:hAnsi="Times New Roman"/>
                <w:b/>
                <w:color w:val="000000"/>
                <w:sz w:val="24"/>
                <w:szCs w:val="28"/>
                <w:lang w:val="kk-KZ"/>
              </w:rPr>
            </w:pPr>
            <w:r w:rsidRPr="007B720B">
              <w:rPr>
                <w:rFonts w:ascii="Times New Roman" w:hAnsi="Times New Roman"/>
                <w:b/>
                <w:color w:val="000000"/>
                <w:sz w:val="24"/>
                <w:szCs w:val="28"/>
                <w:lang w:val="kk-KZ"/>
              </w:rPr>
              <w:t>«Таза айту»</w:t>
            </w:r>
          </w:p>
          <w:p w14:paraId="4B0EB51B" w14:textId="77777777" w:rsidR="00BB040C" w:rsidRPr="007B720B" w:rsidRDefault="00BB040C" w:rsidP="00930E7D">
            <w:pPr>
              <w:jc w:val="both"/>
              <w:rPr>
                <w:rFonts w:ascii="Times New Roman" w:hAnsi="Times New Roman"/>
                <w:b/>
                <w:color w:val="000000"/>
                <w:sz w:val="24"/>
                <w:szCs w:val="28"/>
                <w:lang w:val="kk-KZ"/>
              </w:rPr>
            </w:pPr>
            <w:r w:rsidRPr="007B720B">
              <w:rPr>
                <w:rFonts w:ascii="Times New Roman" w:hAnsi="Times New Roman"/>
                <w:b/>
                <w:color w:val="000000"/>
                <w:sz w:val="24"/>
                <w:szCs w:val="28"/>
                <w:lang w:val="kk-KZ"/>
              </w:rPr>
              <w:t xml:space="preserve">Ойынның мақсаты: </w:t>
            </w:r>
            <w:r w:rsidRPr="007B720B">
              <w:rPr>
                <w:rFonts w:ascii="Times New Roman" w:hAnsi="Times New Roman"/>
                <w:color w:val="000000"/>
                <w:sz w:val="24"/>
                <w:szCs w:val="28"/>
                <w:lang w:val="kk-KZ"/>
              </w:rPr>
              <w:t>Сөздерді таза айтуға үйрету.</w:t>
            </w:r>
          </w:p>
          <w:p w14:paraId="0E46987D" w14:textId="77777777" w:rsidR="00BB040C" w:rsidRPr="007B720B" w:rsidRDefault="00BB040C" w:rsidP="00930E7D">
            <w:pPr>
              <w:jc w:val="both"/>
              <w:rPr>
                <w:rFonts w:ascii="Times New Roman" w:hAnsi="Times New Roman"/>
                <w:color w:val="000000"/>
                <w:sz w:val="24"/>
                <w:szCs w:val="28"/>
                <w:lang w:val="kk-KZ"/>
              </w:rPr>
            </w:pPr>
            <w:r w:rsidRPr="007B720B">
              <w:rPr>
                <w:rFonts w:ascii="Times New Roman" w:hAnsi="Times New Roman"/>
                <w:b/>
                <w:color w:val="000000"/>
                <w:sz w:val="24"/>
                <w:szCs w:val="28"/>
                <w:lang w:val="kk-KZ"/>
              </w:rPr>
              <w:t>Ойынның мазмұны:</w:t>
            </w:r>
            <w:r w:rsidRPr="007B720B">
              <w:rPr>
                <w:rFonts w:ascii="Times New Roman" w:hAnsi="Times New Roman"/>
                <w:color w:val="000000"/>
                <w:sz w:val="24"/>
                <w:szCs w:val="28"/>
                <w:lang w:val="kk-KZ"/>
              </w:rPr>
              <w:t>Тәрбиеші балаларға қиын, тілі келмейтін сөздерді айтады,балалар соны қайталайды.</w:t>
            </w:r>
          </w:p>
          <w:p w14:paraId="4554B86B" w14:textId="77777777" w:rsidR="00BB040C" w:rsidRPr="00AB69ED" w:rsidRDefault="00BB040C" w:rsidP="004F1836">
            <w:pPr>
              <w:jc w:val="both"/>
              <w:rPr>
                <w:rFonts w:ascii="Times New Roman" w:hAnsi="Times New Roman"/>
                <w:color w:val="000000"/>
                <w:sz w:val="24"/>
                <w:szCs w:val="28"/>
                <w:lang w:val="kk-KZ"/>
              </w:rPr>
            </w:pPr>
            <w:r w:rsidRPr="007B720B">
              <w:rPr>
                <w:rFonts w:ascii="Times New Roman" w:hAnsi="Times New Roman"/>
                <w:color w:val="000000"/>
                <w:sz w:val="24"/>
                <w:szCs w:val="28"/>
                <w:lang w:val="kk-KZ"/>
              </w:rPr>
              <w:t>Мысалы:ракета,шкаф...</w:t>
            </w:r>
          </w:p>
        </w:tc>
      </w:tr>
      <w:tr w:rsidR="004D3114" w:rsidRPr="00FF3A01" w14:paraId="4AEED003" w14:textId="77777777" w:rsidTr="00CD4A15">
        <w:trPr>
          <w:trHeight w:val="1425"/>
        </w:trPr>
        <w:tc>
          <w:tcPr>
            <w:tcW w:w="1304" w:type="dxa"/>
            <w:tcBorders>
              <w:top w:val="single" w:sz="4" w:space="0" w:color="auto"/>
              <w:left w:val="single" w:sz="4" w:space="0" w:color="auto"/>
              <w:bottom w:val="single" w:sz="4" w:space="0" w:color="auto"/>
              <w:right w:val="single" w:sz="4" w:space="0" w:color="auto"/>
            </w:tcBorders>
          </w:tcPr>
          <w:p w14:paraId="033AF686" w14:textId="3F5DD992" w:rsidR="004D3114" w:rsidRPr="00F825DC" w:rsidRDefault="004D3114" w:rsidP="004D3114">
            <w:pPr>
              <w:rPr>
                <w:rFonts w:ascii="Times New Roman" w:eastAsia="Calibri" w:hAnsi="Times New Roman" w:cs="Times New Roman"/>
                <w:sz w:val="24"/>
                <w:szCs w:val="24"/>
              </w:rPr>
            </w:pPr>
            <w:r w:rsidRPr="00F825DC">
              <w:rPr>
                <w:rFonts w:ascii="Times New Roman" w:eastAsia="Calibri" w:hAnsi="Times New Roman" w:cs="Times New Roman"/>
                <w:sz w:val="24"/>
                <w:szCs w:val="24"/>
              </w:rPr>
              <w:t>Балалар</w:t>
            </w:r>
            <w:r w:rsidRPr="00F825DC">
              <w:rPr>
                <w:rFonts w:ascii="Times New Roman" w:eastAsia="Calibri" w:hAnsi="Times New Roman" w:cs="Times New Roman"/>
                <w:sz w:val="24"/>
                <w:szCs w:val="24"/>
                <w:lang w:val="kk-KZ"/>
              </w:rPr>
              <w:t>-</w:t>
            </w:r>
            <w:r w:rsidRPr="00F825DC">
              <w:rPr>
                <w:rFonts w:ascii="Times New Roman" w:eastAsia="Calibri" w:hAnsi="Times New Roman" w:cs="Times New Roman"/>
                <w:sz w:val="24"/>
                <w:szCs w:val="24"/>
              </w:rPr>
              <w:t>мен жеке</w:t>
            </w:r>
            <w:r w:rsidR="00643147">
              <w:rPr>
                <w:rFonts w:ascii="Times New Roman" w:eastAsia="Calibri" w:hAnsi="Times New Roman" w:cs="Times New Roman"/>
                <w:sz w:val="24"/>
                <w:szCs w:val="24"/>
                <w:lang w:val="kk-KZ"/>
              </w:rPr>
              <w:t xml:space="preserve"> </w:t>
            </w:r>
            <w:r w:rsidRPr="00F825DC">
              <w:rPr>
                <w:rFonts w:ascii="Times New Roman" w:eastAsia="Calibri" w:hAnsi="Times New Roman" w:cs="Times New Roman"/>
                <w:sz w:val="24"/>
                <w:szCs w:val="24"/>
              </w:rPr>
              <w:t>жұмыс</w:t>
            </w:r>
          </w:p>
          <w:p w14:paraId="0810257C" w14:textId="77777777" w:rsidR="004D3114" w:rsidRPr="00F825DC" w:rsidRDefault="004D3114" w:rsidP="004D3114">
            <w:pPr>
              <w:rPr>
                <w:rFonts w:ascii="Times New Roman" w:eastAsia="Calibri" w:hAnsi="Times New Roman" w:cs="Times New Roman"/>
                <w:sz w:val="24"/>
                <w:szCs w:val="24"/>
                <w:lang w:val="kk-KZ"/>
              </w:rPr>
            </w:pPr>
          </w:p>
        </w:tc>
        <w:tc>
          <w:tcPr>
            <w:tcW w:w="2665" w:type="dxa"/>
            <w:gridSpan w:val="2"/>
          </w:tcPr>
          <w:p w14:paraId="6E7ABF5E" w14:textId="77777777" w:rsidR="004D3114" w:rsidRPr="00AA003F" w:rsidRDefault="004D3114" w:rsidP="004D3114">
            <w:pPr>
              <w:rPr>
                <w:rFonts w:ascii="Times New Roman" w:hAnsi="Times New Roman"/>
                <w:b/>
                <w:sz w:val="24"/>
                <w:szCs w:val="24"/>
                <w:lang w:val="kk-KZ"/>
              </w:rPr>
            </w:pPr>
            <w:r w:rsidRPr="00201BE3">
              <w:rPr>
                <w:rFonts w:ascii="Times New Roman" w:hAnsi="Times New Roman"/>
                <w:b/>
                <w:sz w:val="24"/>
                <w:szCs w:val="24"/>
                <w:lang w:val="kk-KZ"/>
              </w:rPr>
              <w:t>Жеке жұмыс:</w:t>
            </w:r>
          </w:p>
          <w:p w14:paraId="760C6841" w14:textId="77777777" w:rsidR="004D3114" w:rsidRPr="00AA003F" w:rsidRDefault="004D3114" w:rsidP="004D3114">
            <w:pPr>
              <w:rPr>
                <w:rFonts w:ascii="Times New Roman" w:hAnsi="Times New Roman" w:cs="Times New Roman"/>
                <w:sz w:val="24"/>
                <w:szCs w:val="24"/>
                <w:lang w:val="kk-KZ"/>
              </w:rPr>
            </w:pPr>
            <w:r w:rsidRPr="00AA003F">
              <w:rPr>
                <w:rFonts w:ascii="Times New Roman" w:hAnsi="Times New Roman" w:cs="Times New Roman"/>
                <w:sz w:val="24"/>
                <w:szCs w:val="24"/>
                <w:lang w:val="kk-KZ"/>
              </w:rPr>
              <w:t>Әлеуметтік – эмоцанал-ды дағдыларды қалып-тастыру:</w:t>
            </w:r>
          </w:p>
          <w:p w14:paraId="550884EA" w14:textId="77777777" w:rsidR="004D3114" w:rsidRDefault="004D3114" w:rsidP="004D3114">
            <w:pPr>
              <w:rPr>
                <w:rFonts w:ascii="Times New Roman" w:eastAsia="Calibri" w:hAnsi="Times New Roman" w:cs="Times New Roman"/>
                <w:lang w:val="kk-KZ"/>
              </w:rPr>
            </w:pPr>
            <w:r w:rsidRPr="00201BE3">
              <w:rPr>
                <w:rFonts w:ascii="Times New Roman" w:eastAsia="Calibri" w:hAnsi="Times New Roman" w:cs="Times New Roman"/>
                <w:lang w:val="kk-KZ"/>
              </w:rPr>
              <w:t>Көшеде, аулада, алаңда, мектепке дейінгі ұйым аумағында қауіпсіз мінез -құлық ережелерін сақтауды жалғастыру;</w:t>
            </w:r>
          </w:p>
          <w:p w14:paraId="0E709E6B" w14:textId="77777777" w:rsidR="00643147" w:rsidRDefault="00C60B81" w:rsidP="004D3114">
            <w:pPr>
              <w:rPr>
                <w:rFonts w:ascii="Times New Roman" w:eastAsia="Calibri" w:hAnsi="Times New Roman" w:cs="Times New Roman"/>
                <w:lang w:val="kk-KZ"/>
              </w:rPr>
            </w:pPr>
            <w:r>
              <w:rPr>
                <w:rFonts w:ascii="Times New Roman" w:eastAsia="Calibri" w:hAnsi="Times New Roman" w:cs="Times New Roman"/>
                <w:lang w:val="kk-KZ"/>
              </w:rPr>
              <w:t>Әзімхан Айша</w:t>
            </w:r>
          </w:p>
          <w:p w14:paraId="7B486107" w14:textId="77777777" w:rsidR="00C60B81" w:rsidRDefault="00C60B81" w:rsidP="004D3114">
            <w:pPr>
              <w:rPr>
                <w:rFonts w:ascii="Times New Roman" w:eastAsia="Calibri" w:hAnsi="Times New Roman" w:cs="Times New Roman"/>
                <w:lang w:val="kk-KZ"/>
              </w:rPr>
            </w:pPr>
            <w:r>
              <w:rPr>
                <w:rFonts w:ascii="Times New Roman" w:eastAsia="Calibri" w:hAnsi="Times New Roman" w:cs="Times New Roman"/>
                <w:lang w:val="kk-KZ"/>
              </w:rPr>
              <w:t>Сенберікұлы Асылжан</w:t>
            </w:r>
          </w:p>
          <w:p w14:paraId="42DFF63A" w14:textId="62285288" w:rsidR="004D3114" w:rsidRPr="00CD4A15" w:rsidRDefault="00CD4A15" w:rsidP="004D3114">
            <w:pPr>
              <w:rPr>
                <w:rFonts w:ascii="Times New Roman" w:eastAsia="Calibri" w:hAnsi="Times New Roman" w:cs="Times New Roman"/>
                <w:lang w:val="kk-KZ"/>
              </w:rPr>
            </w:pPr>
            <w:r>
              <w:rPr>
                <w:rFonts w:ascii="Times New Roman" w:eastAsia="Calibri" w:hAnsi="Times New Roman" w:cs="Times New Roman"/>
                <w:lang w:val="kk-KZ"/>
              </w:rPr>
              <w:t>Тұрғанбай Нұрасыл</w:t>
            </w:r>
          </w:p>
        </w:tc>
        <w:tc>
          <w:tcPr>
            <w:tcW w:w="2835" w:type="dxa"/>
          </w:tcPr>
          <w:p w14:paraId="24F5D428" w14:textId="77777777" w:rsidR="004D3114" w:rsidRPr="00AA003F" w:rsidRDefault="004D3114" w:rsidP="004D3114">
            <w:pPr>
              <w:rPr>
                <w:rFonts w:ascii="Times New Roman" w:hAnsi="Times New Roman" w:cs="Times New Roman"/>
                <w:b/>
                <w:bCs/>
                <w:sz w:val="24"/>
                <w:szCs w:val="24"/>
                <w:lang w:val="kk-KZ"/>
              </w:rPr>
            </w:pPr>
            <w:r w:rsidRPr="00201BE3">
              <w:rPr>
                <w:rFonts w:ascii="Times New Roman" w:hAnsi="Times New Roman" w:cs="Times New Roman"/>
                <w:b/>
                <w:bCs/>
                <w:sz w:val="24"/>
                <w:szCs w:val="24"/>
                <w:lang w:val="kk-KZ"/>
              </w:rPr>
              <w:t>Жеке жұмыс:</w:t>
            </w:r>
          </w:p>
          <w:p w14:paraId="05D8C825" w14:textId="77777777" w:rsidR="004D3114" w:rsidRPr="00AA003F" w:rsidRDefault="004D3114" w:rsidP="004D3114">
            <w:pPr>
              <w:rPr>
                <w:rFonts w:ascii="Times New Roman" w:hAnsi="Times New Roman"/>
                <w:sz w:val="24"/>
                <w:szCs w:val="24"/>
                <w:lang w:val="kk-KZ"/>
              </w:rPr>
            </w:pPr>
            <w:r w:rsidRPr="00AA003F">
              <w:rPr>
                <w:rFonts w:ascii="Times New Roman" w:hAnsi="Times New Roman"/>
                <w:sz w:val="24"/>
                <w:szCs w:val="24"/>
                <w:lang w:val="kk-KZ"/>
              </w:rPr>
              <w:t xml:space="preserve">Коммуиникативті дағдыларды дамыту: </w:t>
            </w:r>
          </w:p>
          <w:p w14:paraId="6882DD19" w14:textId="5D5FC648" w:rsidR="004D3114" w:rsidRDefault="004D3114" w:rsidP="004D3114">
            <w:pPr>
              <w:rPr>
                <w:rFonts w:ascii="Times New Roman" w:hAnsi="Times New Roman" w:cs="Times New Roman"/>
                <w:sz w:val="24"/>
                <w:szCs w:val="24"/>
                <w:lang w:val="kk-KZ"/>
              </w:rPr>
            </w:pPr>
            <w:r w:rsidRPr="00201BE3">
              <w:rPr>
                <w:rFonts w:ascii="Times New Roman" w:hAnsi="Times New Roman" w:cs="Times New Roman"/>
                <w:sz w:val="24"/>
                <w:szCs w:val="24"/>
                <w:lang w:val="kk-KZ"/>
              </w:rPr>
              <w:t>Шығармалардың, ертегілердің қызықты үзінд</w:t>
            </w:r>
            <w:r w:rsidR="00C60B81">
              <w:rPr>
                <w:rFonts w:ascii="Times New Roman" w:hAnsi="Times New Roman" w:cs="Times New Roman"/>
                <w:sz w:val="24"/>
                <w:szCs w:val="24"/>
                <w:lang w:val="kk-KZ"/>
              </w:rPr>
              <w:t>ілерін арасында қайталап айтады:</w:t>
            </w:r>
          </w:p>
          <w:p w14:paraId="3E46978A" w14:textId="77777777" w:rsidR="00C60B81" w:rsidRDefault="00C60B81" w:rsidP="004D3114">
            <w:pPr>
              <w:rPr>
                <w:rFonts w:ascii="Times New Roman" w:hAnsi="Times New Roman" w:cs="Times New Roman"/>
                <w:sz w:val="24"/>
                <w:szCs w:val="24"/>
                <w:lang w:val="kk-KZ"/>
              </w:rPr>
            </w:pPr>
            <w:r>
              <w:rPr>
                <w:rFonts w:ascii="Times New Roman" w:hAnsi="Times New Roman" w:cs="Times New Roman"/>
                <w:sz w:val="24"/>
                <w:szCs w:val="24"/>
                <w:lang w:val="kk-KZ"/>
              </w:rPr>
              <w:t>Мырзағұлқызы ақбота</w:t>
            </w:r>
          </w:p>
          <w:p w14:paraId="1DA20D00" w14:textId="77777777" w:rsidR="00C60B81" w:rsidRDefault="00C60B81" w:rsidP="004D3114">
            <w:pPr>
              <w:rPr>
                <w:rFonts w:ascii="Times New Roman" w:hAnsi="Times New Roman" w:cs="Times New Roman"/>
                <w:sz w:val="24"/>
                <w:szCs w:val="24"/>
                <w:lang w:val="kk-KZ"/>
              </w:rPr>
            </w:pPr>
            <w:r>
              <w:rPr>
                <w:rFonts w:ascii="Times New Roman" w:hAnsi="Times New Roman" w:cs="Times New Roman"/>
                <w:sz w:val="24"/>
                <w:szCs w:val="24"/>
                <w:lang w:val="kk-KZ"/>
              </w:rPr>
              <w:t>Серік Кәусар</w:t>
            </w:r>
          </w:p>
          <w:p w14:paraId="6E8D5A2F" w14:textId="38D3E586" w:rsidR="00C60B81" w:rsidRDefault="00C60B81" w:rsidP="004D3114">
            <w:pPr>
              <w:rPr>
                <w:rFonts w:ascii="Times New Roman" w:hAnsi="Times New Roman" w:cs="Times New Roman"/>
                <w:sz w:val="24"/>
                <w:szCs w:val="24"/>
                <w:lang w:val="kk-KZ"/>
              </w:rPr>
            </w:pPr>
            <w:r>
              <w:rPr>
                <w:rFonts w:ascii="Times New Roman" w:hAnsi="Times New Roman" w:cs="Times New Roman"/>
                <w:sz w:val="24"/>
                <w:szCs w:val="24"/>
                <w:lang w:val="kk-KZ"/>
              </w:rPr>
              <w:t>Амангелді Медина</w:t>
            </w:r>
          </w:p>
          <w:p w14:paraId="7F6907FB" w14:textId="2A8D26BA" w:rsidR="004D3114" w:rsidRPr="00774EB3" w:rsidRDefault="004D3114" w:rsidP="004D3114">
            <w:pPr>
              <w:rPr>
                <w:rFonts w:ascii="Times New Roman" w:hAnsi="Times New Roman" w:cs="Times New Roman"/>
                <w:lang w:val="kk-KZ"/>
              </w:rPr>
            </w:pPr>
            <w:r>
              <w:rPr>
                <w:rFonts w:ascii="Times New Roman" w:hAnsi="Times New Roman" w:cs="Times New Roman"/>
                <w:sz w:val="24"/>
                <w:szCs w:val="24"/>
                <w:lang w:val="kk-KZ"/>
              </w:rPr>
              <w:t>.</w:t>
            </w:r>
          </w:p>
        </w:tc>
        <w:tc>
          <w:tcPr>
            <w:tcW w:w="2835" w:type="dxa"/>
          </w:tcPr>
          <w:p w14:paraId="7B642AB5" w14:textId="77777777" w:rsidR="004D3114" w:rsidRPr="00F825DC" w:rsidRDefault="004D3114" w:rsidP="004D3114">
            <w:pPr>
              <w:rPr>
                <w:rFonts w:ascii="Times New Roman" w:hAnsi="Times New Roman" w:cs="Times New Roman"/>
                <w:b/>
                <w:lang w:val="kk-KZ"/>
              </w:rPr>
            </w:pPr>
          </w:p>
        </w:tc>
        <w:tc>
          <w:tcPr>
            <w:tcW w:w="2693" w:type="dxa"/>
          </w:tcPr>
          <w:p w14:paraId="4CC74BC7" w14:textId="77777777" w:rsidR="004D3114" w:rsidRPr="00AA003F" w:rsidRDefault="004D3114" w:rsidP="004D3114">
            <w:pPr>
              <w:rPr>
                <w:rFonts w:ascii="Times New Roman" w:hAnsi="Times New Roman" w:cs="Times New Roman"/>
                <w:sz w:val="24"/>
                <w:szCs w:val="24"/>
                <w:lang w:val="kk-KZ"/>
              </w:rPr>
            </w:pPr>
            <w:r w:rsidRPr="00AA003F">
              <w:rPr>
                <w:rFonts w:ascii="Times New Roman" w:hAnsi="Times New Roman" w:cs="Times New Roman"/>
                <w:b/>
                <w:sz w:val="24"/>
                <w:szCs w:val="24"/>
                <w:lang w:val="kk-KZ"/>
              </w:rPr>
              <w:t xml:space="preserve">Жеке жұмыс: </w:t>
            </w:r>
            <w:r w:rsidRPr="00AA003F">
              <w:rPr>
                <w:rFonts w:ascii="Times New Roman" w:hAnsi="Times New Roman" w:cs="Times New Roman"/>
                <w:sz w:val="24"/>
                <w:szCs w:val="24"/>
                <w:lang w:val="kk-KZ"/>
              </w:rPr>
              <w:t>Шығармашылық дағдыларын дамыту.</w:t>
            </w:r>
          </w:p>
          <w:p w14:paraId="14B2EC09" w14:textId="77777777" w:rsidR="004D3114" w:rsidRDefault="004D3114" w:rsidP="004D3114">
            <w:pPr>
              <w:rPr>
                <w:rFonts w:ascii="Times New Roman" w:hAnsi="Times New Roman"/>
                <w:lang w:val="kk-KZ"/>
              </w:rPr>
            </w:pPr>
            <w:r w:rsidRPr="00201BE3">
              <w:rPr>
                <w:rFonts w:ascii="Times New Roman" w:hAnsi="Times New Roman"/>
                <w:lang w:val="kk-KZ"/>
              </w:rPr>
              <w:t>Қазақ халқының және басқа халықтардың өнер туындыларына қызығушылық танытады;</w:t>
            </w:r>
          </w:p>
          <w:p w14:paraId="34191E65" w14:textId="77777777" w:rsidR="004D3114" w:rsidRDefault="00C60B81" w:rsidP="004D3114">
            <w:pPr>
              <w:rPr>
                <w:rFonts w:ascii="Times New Roman" w:hAnsi="Times New Roman" w:cs="Times New Roman"/>
                <w:lang w:val="kk-KZ"/>
              </w:rPr>
            </w:pPr>
            <w:r>
              <w:rPr>
                <w:rFonts w:ascii="Times New Roman" w:hAnsi="Times New Roman" w:cs="Times New Roman"/>
                <w:lang w:val="kk-KZ"/>
              </w:rPr>
              <w:t>Жанысбай Інжу</w:t>
            </w:r>
          </w:p>
          <w:p w14:paraId="70EE48F0" w14:textId="77777777" w:rsidR="00C60B81" w:rsidRDefault="00C60B81" w:rsidP="004D3114">
            <w:pPr>
              <w:rPr>
                <w:rFonts w:ascii="Times New Roman" w:hAnsi="Times New Roman" w:cs="Times New Roman"/>
                <w:lang w:val="kk-KZ"/>
              </w:rPr>
            </w:pPr>
            <w:r>
              <w:rPr>
                <w:rFonts w:ascii="Times New Roman" w:hAnsi="Times New Roman" w:cs="Times New Roman"/>
                <w:lang w:val="kk-KZ"/>
              </w:rPr>
              <w:t>Нүсіп Жангелді</w:t>
            </w:r>
          </w:p>
          <w:p w14:paraId="71923B41" w14:textId="0C38EED3" w:rsidR="00C60B81" w:rsidRPr="00774EB3" w:rsidRDefault="00C60B81" w:rsidP="004D3114">
            <w:pPr>
              <w:rPr>
                <w:rFonts w:ascii="Times New Roman" w:hAnsi="Times New Roman" w:cs="Times New Roman"/>
                <w:lang w:val="kk-KZ"/>
              </w:rPr>
            </w:pPr>
            <w:r>
              <w:rPr>
                <w:rFonts w:ascii="Times New Roman" w:hAnsi="Times New Roman" w:cs="Times New Roman"/>
                <w:lang w:val="kk-KZ"/>
              </w:rPr>
              <w:t>Қырғызбай Абай</w:t>
            </w:r>
          </w:p>
        </w:tc>
        <w:tc>
          <w:tcPr>
            <w:tcW w:w="2693" w:type="dxa"/>
          </w:tcPr>
          <w:p w14:paraId="11F825B3" w14:textId="77777777" w:rsidR="004D3114" w:rsidRPr="00AA003F" w:rsidRDefault="004D3114" w:rsidP="004D3114">
            <w:pPr>
              <w:rPr>
                <w:rFonts w:ascii="Times New Roman" w:hAnsi="Times New Roman" w:cs="Times New Roman"/>
                <w:b/>
                <w:sz w:val="24"/>
                <w:szCs w:val="24"/>
                <w:lang w:val="kk-KZ"/>
              </w:rPr>
            </w:pPr>
            <w:r w:rsidRPr="00AA003F">
              <w:rPr>
                <w:rFonts w:ascii="Times New Roman" w:hAnsi="Times New Roman" w:cs="Times New Roman"/>
                <w:b/>
                <w:sz w:val="24"/>
                <w:szCs w:val="24"/>
                <w:lang w:val="kk-KZ"/>
              </w:rPr>
              <w:t xml:space="preserve">Жеке жұмыс: </w:t>
            </w:r>
          </w:p>
          <w:p w14:paraId="77CB0BE1" w14:textId="77777777" w:rsidR="004D3114" w:rsidRPr="00AA003F" w:rsidRDefault="004D3114" w:rsidP="004D3114">
            <w:pPr>
              <w:rPr>
                <w:rFonts w:ascii="Times New Roman" w:hAnsi="Times New Roman" w:cs="Times New Roman"/>
                <w:sz w:val="24"/>
                <w:szCs w:val="24"/>
                <w:lang w:val="kk-KZ"/>
              </w:rPr>
            </w:pPr>
            <w:r w:rsidRPr="00AA003F">
              <w:rPr>
                <w:rFonts w:ascii="Times New Roman" w:hAnsi="Times New Roman" w:cs="Times New Roman"/>
                <w:sz w:val="24"/>
                <w:szCs w:val="24"/>
                <w:lang w:val="kk-KZ"/>
              </w:rPr>
              <w:t xml:space="preserve">Танымдық дағдыларды дамыту. </w:t>
            </w:r>
          </w:p>
          <w:p w14:paraId="4393BE5C" w14:textId="0682F663" w:rsidR="00554E5A" w:rsidRPr="00F825DC" w:rsidRDefault="004D3114" w:rsidP="00554E5A">
            <w:pPr>
              <w:rPr>
                <w:rFonts w:ascii="Times New Roman" w:hAnsi="Times New Roman" w:cs="Times New Roman"/>
                <w:lang w:val="kk-KZ"/>
              </w:rPr>
            </w:pPr>
            <w:r w:rsidRPr="00201BE3">
              <w:rPr>
                <w:rFonts w:ascii="Times New Roman" w:hAnsi="Times New Roman" w:cs="Times New Roman"/>
                <w:sz w:val="24"/>
                <w:szCs w:val="24"/>
                <w:lang w:val="kk-KZ"/>
              </w:rPr>
              <w:t>Теңдік және теңсіздік туралы ұғымдарды біледі;</w:t>
            </w:r>
            <w:r>
              <w:rPr>
                <w:rFonts w:ascii="Times New Roman" w:hAnsi="Times New Roman" w:cs="Times New Roman"/>
                <w:sz w:val="24"/>
                <w:szCs w:val="24"/>
                <w:lang w:val="kk-KZ"/>
              </w:rPr>
              <w:t xml:space="preserve"> </w:t>
            </w:r>
          </w:p>
          <w:p w14:paraId="7F2EC368" w14:textId="77777777" w:rsidR="004D3114" w:rsidRDefault="00C60B81" w:rsidP="004D3114">
            <w:pPr>
              <w:rPr>
                <w:rFonts w:ascii="Times New Roman" w:hAnsi="Times New Roman" w:cs="Times New Roman"/>
                <w:lang w:val="kk-KZ"/>
              </w:rPr>
            </w:pPr>
            <w:r>
              <w:rPr>
                <w:rFonts w:ascii="Times New Roman" w:hAnsi="Times New Roman" w:cs="Times New Roman"/>
                <w:lang w:val="kk-KZ"/>
              </w:rPr>
              <w:t>Жарқын Айкүнім</w:t>
            </w:r>
          </w:p>
          <w:p w14:paraId="78C45E50" w14:textId="77777777" w:rsidR="00C60B81" w:rsidRDefault="00126B95" w:rsidP="004D3114">
            <w:pPr>
              <w:rPr>
                <w:rFonts w:ascii="Times New Roman" w:hAnsi="Times New Roman" w:cs="Times New Roman"/>
                <w:lang w:val="kk-KZ"/>
              </w:rPr>
            </w:pPr>
            <w:r>
              <w:rPr>
                <w:rFonts w:ascii="Times New Roman" w:hAnsi="Times New Roman" w:cs="Times New Roman"/>
                <w:lang w:val="kk-KZ"/>
              </w:rPr>
              <w:t>Жұмахан Алтынай</w:t>
            </w:r>
          </w:p>
          <w:p w14:paraId="15FAA092" w14:textId="12F9DFBC" w:rsidR="00126B95" w:rsidRPr="00F825DC" w:rsidRDefault="00126B95" w:rsidP="004D3114">
            <w:pPr>
              <w:rPr>
                <w:rFonts w:ascii="Times New Roman" w:hAnsi="Times New Roman" w:cs="Times New Roman"/>
                <w:lang w:val="kk-KZ"/>
              </w:rPr>
            </w:pPr>
            <w:r>
              <w:rPr>
                <w:rFonts w:ascii="Times New Roman" w:hAnsi="Times New Roman" w:cs="Times New Roman"/>
                <w:lang w:val="kk-KZ"/>
              </w:rPr>
              <w:t>Нұрхан Іңкәр</w:t>
            </w:r>
          </w:p>
        </w:tc>
      </w:tr>
      <w:tr w:rsidR="00BB040C" w:rsidRPr="00F825DC" w14:paraId="073F72CC" w14:textId="77777777" w:rsidTr="00CD4A15">
        <w:trPr>
          <w:trHeight w:val="1037"/>
        </w:trPr>
        <w:tc>
          <w:tcPr>
            <w:tcW w:w="1304" w:type="dxa"/>
            <w:tcBorders>
              <w:top w:val="single" w:sz="4" w:space="0" w:color="auto"/>
              <w:left w:val="single" w:sz="4" w:space="0" w:color="auto"/>
              <w:bottom w:val="single" w:sz="4" w:space="0" w:color="auto"/>
              <w:right w:val="single" w:sz="4" w:space="0" w:color="auto"/>
            </w:tcBorders>
          </w:tcPr>
          <w:p w14:paraId="46AEEE2A" w14:textId="20630D17" w:rsidR="00BB040C" w:rsidRPr="00F825DC" w:rsidRDefault="00BB040C" w:rsidP="00F825DC">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Кешкі серуен</w:t>
            </w:r>
          </w:p>
        </w:tc>
        <w:tc>
          <w:tcPr>
            <w:tcW w:w="2665" w:type="dxa"/>
            <w:gridSpan w:val="2"/>
          </w:tcPr>
          <w:p w14:paraId="3FF38A63" w14:textId="77777777" w:rsidR="00BB040C" w:rsidRPr="00F825DC" w:rsidRDefault="00BB040C" w:rsidP="00C82221">
            <w:pPr>
              <w:ind w:left="34"/>
              <w:rPr>
                <w:rFonts w:ascii="Times New Roman" w:hAnsi="Times New Roman"/>
                <w:lang w:val="kk-KZ"/>
              </w:rPr>
            </w:pPr>
            <w:r w:rsidRPr="00F825DC">
              <w:rPr>
                <w:rFonts w:ascii="Times New Roman" w:hAnsi="Times New Roman"/>
                <w:b/>
                <w:lang w:val="kk-KZ"/>
              </w:rPr>
              <w:t xml:space="preserve">Бақылау: </w:t>
            </w:r>
            <w:r>
              <w:rPr>
                <w:rFonts w:ascii="Times New Roman" w:hAnsi="Times New Roman"/>
                <w:sz w:val="24"/>
                <w:szCs w:val="28"/>
                <w:lang w:val="kk-KZ"/>
              </w:rPr>
              <w:t>Желді</w:t>
            </w:r>
            <w:r w:rsidRPr="00F825DC">
              <w:rPr>
                <w:rFonts w:ascii="Times New Roman" w:hAnsi="Times New Roman"/>
                <w:sz w:val="24"/>
                <w:szCs w:val="28"/>
                <w:lang w:val="kk-KZ"/>
              </w:rPr>
              <w:t xml:space="preserve"> бақылау</w:t>
            </w:r>
          </w:p>
        </w:tc>
        <w:tc>
          <w:tcPr>
            <w:tcW w:w="2835" w:type="dxa"/>
          </w:tcPr>
          <w:p w14:paraId="7D10DC97" w14:textId="77777777" w:rsidR="00BB040C" w:rsidRPr="00F825DC" w:rsidRDefault="00BB040C" w:rsidP="00C82221">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Pr>
                <w:rFonts w:ascii="Times New Roman" w:hAnsi="Times New Roman"/>
                <w:szCs w:val="28"/>
                <w:lang w:val="kk-KZ"/>
              </w:rPr>
              <w:t xml:space="preserve">Шоғырланған бұлтты </w:t>
            </w:r>
            <w:r w:rsidRPr="00F825DC">
              <w:rPr>
                <w:rFonts w:ascii="Times New Roman" w:hAnsi="Times New Roman"/>
                <w:szCs w:val="28"/>
                <w:lang w:val="kk-KZ"/>
              </w:rPr>
              <w:t xml:space="preserve"> бақылау</w:t>
            </w:r>
          </w:p>
        </w:tc>
        <w:tc>
          <w:tcPr>
            <w:tcW w:w="2835" w:type="dxa"/>
          </w:tcPr>
          <w:p w14:paraId="0AEB8AE3" w14:textId="77777777" w:rsidR="00BB040C" w:rsidRPr="00F825DC" w:rsidRDefault="00BB040C" w:rsidP="00F825DC">
            <w:pPr>
              <w:tabs>
                <w:tab w:val="left" w:pos="3675"/>
                <w:tab w:val="center" w:pos="5562"/>
              </w:tabs>
              <w:ind w:left="34"/>
              <w:rPr>
                <w:rFonts w:ascii="Times New Roman" w:hAnsi="Times New Roman"/>
                <w:szCs w:val="28"/>
                <w:lang w:val="kk-KZ"/>
              </w:rPr>
            </w:pPr>
          </w:p>
        </w:tc>
        <w:tc>
          <w:tcPr>
            <w:tcW w:w="2693" w:type="dxa"/>
          </w:tcPr>
          <w:p w14:paraId="093BEE06" w14:textId="77777777" w:rsidR="00BB040C" w:rsidRPr="00F825DC" w:rsidRDefault="00BB040C" w:rsidP="00C82221">
            <w:pPr>
              <w:ind w:left="34"/>
              <w:rPr>
                <w:rFonts w:ascii="Times New Roman" w:hAnsi="Times New Roman"/>
                <w:szCs w:val="28"/>
                <w:lang w:val="kk-KZ"/>
              </w:rPr>
            </w:pPr>
            <w:r w:rsidRPr="00F825DC">
              <w:rPr>
                <w:rFonts w:ascii="Times New Roman" w:hAnsi="Times New Roman"/>
                <w:b/>
                <w:noProof/>
                <w:szCs w:val="28"/>
              </w:rPr>
              <w:drawing>
                <wp:anchor distT="0" distB="0" distL="114300" distR="114300" simplePos="0" relativeHeight="251888640" behindDoc="1" locked="0" layoutInCell="1" allowOverlap="1" wp14:anchorId="108C9A40" wp14:editId="7D0636BA">
                  <wp:simplePos x="0" y="0"/>
                  <wp:positionH relativeFrom="column">
                    <wp:posOffset>4277360</wp:posOffset>
                  </wp:positionH>
                  <wp:positionV relativeFrom="paragraph">
                    <wp:posOffset>151616</wp:posOffset>
                  </wp:positionV>
                  <wp:extent cx="7482840" cy="5313045"/>
                  <wp:effectExtent l="0" t="1085850" r="0" b="1068705"/>
                  <wp:wrapNone/>
                  <wp:docPr id="130"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F825DC">
              <w:rPr>
                <w:rFonts w:ascii="Times New Roman" w:hAnsi="Times New Roman"/>
                <w:b/>
                <w:szCs w:val="28"/>
                <w:lang w:val="kk-KZ"/>
              </w:rPr>
              <w:t xml:space="preserve">Бақылау: </w:t>
            </w:r>
            <w:r>
              <w:rPr>
                <w:rFonts w:ascii="Times New Roman" w:hAnsi="Times New Roman"/>
                <w:szCs w:val="28"/>
                <w:lang w:val="kk-KZ"/>
              </w:rPr>
              <w:t>Күнді</w:t>
            </w:r>
            <w:r w:rsidRPr="00F825DC">
              <w:rPr>
                <w:rFonts w:ascii="Times New Roman" w:hAnsi="Times New Roman"/>
                <w:szCs w:val="28"/>
                <w:lang w:val="kk-KZ"/>
              </w:rPr>
              <w:t xml:space="preserve"> бақылау</w:t>
            </w:r>
          </w:p>
        </w:tc>
        <w:tc>
          <w:tcPr>
            <w:tcW w:w="2693" w:type="dxa"/>
          </w:tcPr>
          <w:p w14:paraId="5B272190" w14:textId="77777777" w:rsidR="00BB040C" w:rsidRPr="00F825DC" w:rsidRDefault="00BB040C" w:rsidP="00C82221">
            <w:pPr>
              <w:rPr>
                <w:rFonts w:ascii="Times New Roman" w:hAnsi="Times New Roman" w:cs="Times New Roman"/>
                <w:lang w:val="kk-KZ"/>
              </w:rPr>
            </w:pPr>
            <w:r w:rsidRPr="00F825DC">
              <w:rPr>
                <w:rFonts w:ascii="Times New Roman" w:hAnsi="Times New Roman" w:cs="Times New Roman"/>
                <w:b/>
                <w:bCs/>
                <w:lang w:val="kk-KZ"/>
              </w:rPr>
              <w:t xml:space="preserve">Бақылау: </w:t>
            </w:r>
            <w:r>
              <w:rPr>
                <w:rFonts w:ascii="Times New Roman" w:hAnsi="Times New Roman" w:cs="Times New Roman"/>
                <w:bCs/>
                <w:lang w:val="kk-KZ"/>
              </w:rPr>
              <w:t>Ауа райын</w:t>
            </w:r>
            <w:r w:rsidRPr="00F825DC">
              <w:rPr>
                <w:rFonts w:ascii="Times New Roman" w:hAnsi="Times New Roman" w:cs="Times New Roman"/>
                <w:bCs/>
                <w:lang w:val="kk-KZ"/>
              </w:rPr>
              <w:t xml:space="preserve"> бақылау</w:t>
            </w:r>
          </w:p>
        </w:tc>
      </w:tr>
      <w:tr w:rsidR="00BB040C" w:rsidRPr="00FF3A01" w14:paraId="3A093462" w14:textId="77777777" w:rsidTr="00CD4A15">
        <w:trPr>
          <w:trHeight w:val="279"/>
        </w:trPr>
        <w:tc>
          <w:tcPr>
            <w:tcW w:w="1304" w:type="dxa"/>
            <w:tcBorders>
              <w:top w:val="single" w:sz="4" w:space="0" w:color="auto"/>
              <w:left w:val="single" w:sz="4" w:space="0" w:color="auto"/>
              <w:bottom w:val="single" w:sz="4" w:space="0" w:color="auto"/>
              <w:right w:val="single" w:sz="4" w:space="0" w:color="auto"/>
            </w:tcBorders>
          </w:tcPr>
          <w:p w14:paraId="2823BBA6" w14:textId="77777777" w:rsidR="00BB040C" w:rsidRPr="00F825DC" w:rsidRDefault="00BB040C" w:rsidP="00F825DC">
            <w:pPr>
              <w:rPr>
                <w:rFonts w:ascii="Times New Roman" w:eastAsia="Calibri" w:hAnsi="Times New Roman" w:cs="Times New Roman"/>
                <w:sz w:val="24"/>
                <w:szCs w:val="24"/>
                <w:lang w:val="kk-KZ"/>
              </w:rPr>
            </w:pPr>
          </w:p>
        </w:tc>
        <w:tc>
          <w:tcPr>
            <w:tcW w:w="13721" w:type="dxa"/>
            <w:gridSpan w:val="6"/>
          </w:tcPr>
          <w:p w14:paraId="7DE2AA57" w14:textId="77777777" w:rsidR="00BB040C" w:rsidRPr="00835C57" w:rsidRDefault="00BB040C" w:rsidP="00B65E61">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7BADC00A" w14:textId="77777777" w:rsidR="00BB040C" w:rsidRDefault="00BB040C" w:rsidP="00B65E61">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sidR="00FB79C7">
              <w:rPr>
                <w:rFonts w:ascii="Times New Roman" w:hAnsi="Times New Roman" w:cs="Times New Roman"/>
                <w:bCs/>
                <w:sz w:val="24"/>
                <w:szCs w:val="24"/>
                <w:lang w:val="kk-KZ"/>
              </w:rPr>
              <w:t>көктем, ағаш, шырша, бүршік, бұтақ, жылы, жапырақ.</w:t>
            </w:r>
          </w:p>
          <w:p w14:paraId="53AD4A53" w14:textId="77777777" w:rsidR="00BB040C" w:rsidRPr="00F825DC" w:rsidRDefault="00BB040C" w:rsidP="00B65E61">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BB040C" w:rsidRPr="00F825DC" w14:paraId="751FD2A0" w14:textId="77777777" w:rsidTr="00CD4A15">
        <w:trPr>
          <w:trHeight w:val="1199"/>
        </w:trPr>
        <w:tc>
          <w:tcPr>
            <w:tcW w:w="1304" w:type="dxa"/>
            <w:vMerge w:val="restart"/>
            <w:tcBorders>
              <w:top w:val="single" w:sz="4" w:space="0" w:color="auto"/>
              <w:left w:val="single" w:sz="4" w:space="0" w:color="auto"/>
              <w:right w:val="single" w:sz="4" w:space="0" w:color="auto"/>
            </w:tcBorders>
          </w:tcPr>
          <w:p w14:paraId="0E2B7277" w14:textId="77777777" w:rsidR="00BB040C" w:rsidRPr="00F825DC" w:rsidRDefault="00BB040C" w:rsidP="00F825DC">
            <w:pPr>
              <w:pStyle w:val="ae"/>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65" w:type="dxa"/>
            <w:gridSpan w:val="2"/>
            <w:tcBorders>
              <w:top w:val="single" w:sz="4" w:space="0" w:color="auto"/>
              <w:left w:val="single" w:sz="4" w:space="0" w:color="auto"/>
              <w:bottom w:val="single" w:sz="4" w:space="0" w:color="auto"/>
              <w:right w:val="single" w:sz="4" w:space="0" w:color="auto"/>
            </w:tcBorders>
          </w:tcPr>
          <w:p w14:paraId="33D2F10F" w14:textId="77777777" w:rsidR="00BB040C" w:rsidRPr="00F825DC" w:rsidRDefault="00BB040C" w:rsidP="00F825DC">
            <w:pPr>
              <w:rPr>
                <w:rFonts w:ascii="Times New Roman" w:hAnsi="Times New Roman" w:cs="Times New Roman"/>
                <w:lang w:val="kk-KZ"/>
              </w:rPr>
            </w:pPr>
            <w:r w:rsidRPr="00F825DC">
              <w:rPr>
                <w:rFonts w:ascii="Times New Roman" w:hAnsi="Times New Roman" w:cs="Times New Roman"/>
                <w:lang w:val="kk-KZ"/>
              </w:rPr>
              <w:t>Балалардың  ҰІӘ жағымды жақтары жайлы әңгімелесу. Балаларды мадақтау.</w:t>
            </w:r>
          </w:p>
        </w:tc>
        <w:tc>
          <w:tcPr>
            <w:tcW w:w="2835" w:type="dxa"/>
            <w:tcBorders>
              <w:top w:val="single" w:sz="4" w:space="0" w:color="auto"/>
              <w:left w:val="single" w:sz="4" w:space="0" w:color="auto"/>
              <w:bottom w:val="single" w:sz="4" w:space="0" w:color="auto"/>
              <w:right w:val="single" w:sz="4" w:space="0" w:color="auto"/>
            </w:tcBorders>
          </w:tcPr>
          <w:p w14:paraId="3E769E45" w14:textId="77777777" w:rsidR="00BB040C" w:rsidRPr="00F825DC" w:rsidRDefault="00BB040C" w:rsidP="00F825DC">
            <w:pPr>
              <w:rPr>
                <w:rFonts w:ascii="Times New Roman" w:hAnsi="Times New Roman" w:cs="Times New Roman"/>
                <w:lang w:val="kk-KZ"/>
              </w:rPr>
            </w:pPr>
            <w:r w:rsidRPr="00F825DC">
              <w:rPr>
                <w:rFonts w:ascii="Times New Roman" w:hAnsi="Times New Roman" w:cs="Times New Roman"/>
                <w:lang w:val="kk-KZ"/>
              </w:rPr>
              <w:t>Ата – аналарға кеңес: балалармен өз отбасы туралы әңгімелесу. Балалардың тәртібі мен жетістігі  туралы айту.</w:t>
            </w:r>
          </w:p>
        </w:tc>
        <w:tc>
          <w:tcPr>
            <w:tcW w:w="2835" w:type="dxa"/>
            <w:tcBorders>
              <w:top w:val="single" w:sz="4" w:space="0" w:color="auto"/>
              <w:left w:val="single" w:sz="4" w:space="0" w:color="auto"/>
              <w:bottom w:val="single" w:sz="4" w:space="0" w:color="auto"/>
              <w:right w:val="single" w:sz="4" w:space="0" w:color="auto"/>
            </w:tcBorders>
          </w:tcPr>
          <w:p w14:paraId="67A2A464" w14:textId="77777777" w:rsidR="00BB040C" w:rsidRPr="00F825DC" w:rsidRDefault="00BB040C" w:rsidP="00F825DC">
            <w:pPr>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Pr>
          <w:p w14:paraId="65897CAC" w14:textId="77777777" w:rsidR="00BB040C" w:rsidRPr="00F825DC" w:rsidRDefault="00BB040C" w:rsidP="00F825DC">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693" w:type="dxa"/>
            <w:tcBorders>
              <w:top w:val="single" w:sz="4" w:space="0" w:color="auto"/>
              <w:left w:val="single" w:sz="4" w:space="0" w:color="auto"/>
              <w:bottom w:val="single" w:sz="4" w:space="0" w:color="auto"/>
              <w:right w:val="single" w:sz="4" w:space="0" w:color="auto"/>
            </w:tcBorders>
          </w:tcPr>
          <w:p w14:paraId="6680C559" w14:textId="77777777" w:rsidR="00BB040C" w:rsidRPr="00F825DC" w:rsidRDefault="00BB040C"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баланың тазалығы жайлы айту. </w:t>
            </w:r>
          </w:p>
        </w:tc>
      </w:tr>
      <w:tr w:rsidR="00BB040C" w:rsidRPr="00FF3A01" w14:paraId="36724093" w14:textId="77777777" w:rsidTr="00CD4A15">
        <w:trPr>
          <w:trHeight w:val="287"/>
        </w:trPr>
        <w:tc>
          <w:tcPr>
            <w:tcW w:w="1304" w:type="dxa"/>
            <w:vMerge/>
            <w:tcBorders>
              <w:left w:val="single" w:sz="4" w:space="0" w:color="auto"/>
              <w:bottom w:val="single" w:sz="4" w:space="0" w:color="auto"/>
              <w:right w:val="single" w:sz="4" w:space="0" w:color="auto"/>
            </w:tcBorders>
          </w:tcPr>
          <w:p w14:paraId="60E04886" w14:textId="77777777" w:rsidR="00BB040C" w:rsidRPr="00F825DC" w:rsidRDefault="00BB040C" w:rsidP="00F825DC">
            <w:pPr>
              <w:pStyle w:val="ae"/>
              <w:rPr>
                <w:rFonts w:ascii="Times New Roman" w:hAnsi="Times New Roman" w:cs="Times New Roman"/>
                <w:lang w:val="kk-KZ"/>
              </w:rPr>
            </w:pPr>
          </w:p>
        </w:tc>
        <w:tc>
          <w:tcPr>
            <w:tcW w:w="13721" w:type="dxa"/>
            <w:gridSpan w:val="6"/>
            <w:tcBorders>
              <w:top w:val="single" w:sz="4" w:space="0" w:color="auto"/>
              <w:left w:val="single" w:sz="4" w:space="0" w:color="auto"/>
              <w:bottom w:val="single" w:sz="4" w:space="0" w:color="auto"/>
              <w:right w:val="single" w:sz="4" w:space="0" w:color="auto"/>
            </w:tcBorders>
          </w:tcPr>
          <w:p w14:paraId="174B1506" w14:textId="77777777" w:rsidR="00BB040C" w:rsidRPr="00F825DC" w:rsidRDefault="00BB040C" w:rsidP="00F825DC">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25445279" w14:textId="77777777" w:rsidR="0067410E" w:rsidRDefault="0067410E" w:rsidP="00846FD8">
      <w:pPr>
        <w:pStyle w:val="a4"/>
        <w:ind w:left="0" w:firstLine="0"/>
        <w:jc w:val="left"/>
        <w:rPr>
          <w:b/>
          <w:bCs/>
          <w:sz w:val="22"/>
          <w:szCs w:val="22"/>
        </w:rPr>
      </w:pPr>
    </w:p>
    <w:p w14:paraId="3B333110" w14:textId="77777777" w:rsidR="00C72547" w:rsidRPr="00F825DC" w:rsidRDefault="00C72547" w:rsidP="00846FD8">
      <w:pPr>
        <w:pStyle w:val="a4"/>
        <w:ind w:left="0" w:firstLine="0"/>
        <w:jc w:val="left"/>
        <w:rPr>
          <w:b/>
          <w:bCs/>
          <w:sz w:val="22"/>
          <w:szCs w:val="22"/>
        </w:rPr>
      </w:pPr>
      <w:r w:rsidRPr="00F825DC">
        <w:rPr>
          <w:b/>
          <w:bCs/>
          <w:sz w:val="22"/>
          <w:szCs w:val="22"/>
        </w:rPr>
        <w:lastRenderedPageBreak/>
        <w:t>Тәрбиелеу - білім беру процесінің циклограммасы</w:t>
      </w:r>
    </w:p>
    <w:p w14:paraId="35EDFCEB" w14:textId="4ABFB9CD" w:rsidR="00C72547" w:rsidRPr="00F825DC" w:rsidRDefault="00C72547" w:rsidP="00846FD8">
      <w:pPr>
        <w:pStyle w:val="a4"/>
        <w:ind w:left="0" w:firstLine="0"/>
        <w:jc w:val="left"/>
        <w:rPr>
          <w:b/>
          <w:sz w:val="22"/>
          <w:szCs w:val="22"/>
        </w:rPr>
      </w:pPr>
      <w:r w:rsidRPr="00F825DC">
        <w:rPr>
          <w:b/>
          <w:sz w:val="22"/>
          <w:szCs w:val="22"/>
        </w:rPr>
        <w:t xml:space="preserve">Білім беру ұйымы </w:t>
      </w:r>
      <w:r w:rsidR="00126B95">
        <w:rPr>
          <w:b/>
          <w:sz w:val="22"/>
          <w:szCs w:val="22"/>
          <w:u w:val="single"/>
        </w:rPr>
        <w:t>–«Балауса</w:t>
      </w:r>
      <w:r w:rsidRPr="00F825DC">
        <w:rPr>
          <w:b/>
          <w:sz w:val="22"/>
          <w:szCs w:val="22"/>
          <w:u w:val="single"/>
        </w:rPr>
        <w:t>» бөбекжай-бақшасы</w:t>
      </w:r>
    </w:p>
    <w:p w14:paraId="060C8F81" w14:textId="33A50605" w:rsidR="00C72547" w:rsidRPr="00F825DC" w:rsidRDefault="00C72547" w:rsidP="00846FD8">
      <w:pPr>
        <w:pStyle w:val="a4"/>
        <w:tabs>
          <w:tab w:val="left" w:pos="10325"/>
        </w:tabs>
        <w:spacing w:line="295" w:lineRule="exact"/>
        <w:ind w:left="0" w:firstLine="0"/>
        <w:jc w:val="left"/>
        <w:rPr>
          <w:b/>
          <w:sz w:val="22"/>
          <w:szCs w:val="22"/>
        </w:rPr>
      </w:pPr>
      <w:r w:rsidRPr="00F825DC">
        <w:rPr>
          <w:b/>
          <w:sz w:val="22"/>
          <w:szCs w:val="22"/>
        </w:rPr>
        <w:t>Топ</w:t>
      </w:r>
      <w:r w:rsidRPr="00F825DC">
        <w:rPr>
          <w:b/>
          <w:sz w:val="22"/>
          <w:szCs w:val="22"/>
          <w:u w:val="single"/>
        </w:rPr>
        <w:t xml:space="preserve"> - «</w:t>
      </w:r>
      <w:r w:rsidR="00126B95">
        <w:rPr>
          <w:b/>
          <w:sz w:val="22"/>
          <w:szCs w:val="22"/>
          <w:u w:val="single"/>
        </w:rPr>
        <w:t>Күншуақ</w:t>
      </w:r>
      <w:r w:rsidRPr="00F825DC">
        <w:rPr>
          <w:b/>
          <w:sz w:val="22"/>
          <w:szCs w:val="22"/>
          <w:u w:val="single"/>
        </w:rPr>
        <w:t xml:space="preserve">» ересек тобы </w:t>
      </w:r>
    </w:p>
    <w:p w14:paraId="2AE9E9F5" w14:textId="77777777" w:rsidR="00C72547" w:rsidRPr="00F825DC" w:rsidRDefault="00C72547" w:rsidP="00846FD8">
      <w:pPr>
        <w:pStyle w:val="a4"/>
        <w:tabs>
          <w:tab w:val="left" w:pos="0"/>
          <w:tab w:val="left" w:pos="10271"/>
        </w:tabs>
        <w:ind w:left="0" w:right="453" w:firstLine="0"/>
        <w:jc w:val="left"/>
        <w:rPr>
          <w:b/>
          <w:sz w:val="22"/>
          <w:szCs w:val="22"/>
        </w:rPr>
      </w:pPr>
      <w:r w:rsidRPr="00F825DC">
        <w:rPr>
          <w:b/>
          <w:sz w:val="22"/>
          <w:szCs w:val="22"/>
        </w:rPr>
        <w:t>Балалардың жасы</w:t>
      </w:r>
      <w:r w:rsidRPr="00F825DC">
        <w:rPr>
          <w:b/>
          <w:sz w:val="22"/>
          <w:szCs w:val="22"/>
          <w:u w:val="single"/>
        </w:rPr>
        <w:t>-   4 жас</w:t>
      </w:r>
    </w:p>
    <w:p w14:paraId="6AC12847" w14:textId="106F4AF5" w:rsidR="00C72547" w:rsidRPr="00F825DC" w:rsidRDefault="00C72547" w:rsidP="00846FD8">
      <w:pPr>
        <w:rPr>
          <w:rFonts w:ascii="Times New Roman" w:hAnsi="Times New Roman" w:cs="Times New Roman"/>
          <w:b/>
          <w:sz w:val="28"/>
          <w:szCs w:val="28"/>
          <w:lang w:val="kk-KZ"/>
        </w:rPr>
      </w:pPr>
      <w:r w:rsidRPr="00F825DC">
        <w:rPr>
          <w:rFonts w:ascii="Times New Roman" w:hAnsi="Times New Roman" w:cs="Times New Roman"/>
          <w:b/>
          <w:lang w:val="kk-KZ"/>
        </w:rPr>
        <w:t>Жоспардың құрылу кезеңі</w:t>
      </w:r>
      <w:r w:rsidR="00126B95">
        <w:rPr>
          <w:rFonts w:ascii="Times New Roman" w:hAnsi="Times New Roman" w:cs="Times New Roman"/>
          <w:b/>
          <w:lang w:val="kk-KZ"/>
        </w:rPr>
        <w:t>:</w:t>
      </w:r>
      <w:r w:rsidRPr="00F825DC">
        <w:rPr>
          <w:rFonts w:ascii="Times New Roman" w:hAnsi="Times New Roman" w:cs="Times New Roman"/>
          <w:b/>
          <w:lang w:val="kk-KZ"/>
        </w:rPr>
        <w:t xml:space="preserve"> </w:t>
      </w:r>
      <w:r w:rsidRPr="00F825DC">
        <w:rPr>
          <w:rFonts w:ascii="Times New Roman" w:hAnsi="Times New Roman" w:cs="Times New Roman"/>
          <w:b/>
          <w:u w:val="single"/>
          <w:lang w:val="kk-KZ"/>
        </w:rPr>
        <w:t>13</w:t>
      </w:r>
      <w:r w:rsidR="00126B95">
        <w:rPr>
          <w:rFonts w:ascii="Times New Roman" w:hAnsi="Times New Roman" w:cs="Times New Roman"/>
          <w:b/>
          <w:u w:val="single"/>
          <w:lang w:val="kk-KZ"/>
        </w:rPr>
        <w:t>.03</w:t>
      </w:r>
      <w:r w:rsidRPr="00F825DC">
        <w:rPr>
          <w:rFonts w:ascii="Times New Roman" w:hAnsi="Times New Roman" w:cs="Times New Roman"/>
          <w:b/>
          <w:u w:val="single"/>
          <w:lang w:val="kk-KZ"/>
        </w:rPr>
        <w:t xml:space="preserve"> -17.03. 2023 ж</w:t>
      </w:r>
      <w:r w:rsidRPr="00F825DC">
        <w:rPr>
          <w:b/>
          <w:u w:val="single"/>
          <w:lang w:val="kk-KZ"/>
        </w:rPr>
        <w:t>.</w:t>
      </w:r>
    </w:p>
    <w:tbl>
      <w:tblPr>
        <w:tblStyle w:val="a3"/>
        <w:tblW w:w="15025" w:type="dxa"/>
        <w:tblInd w:w="-2869" w:type="dxa"/>
        <w:tblLayout w:type="fixed"/>
        <w:tblLook w:val="04A0" w:firstRow="1" w:lastRow="0" w:firstColumn="1" w:lastColumn="0" w:noHBand="0" w:noVBand="1"/>
      </w:tblPr>
      <w:tblGrid>
        <w:gridCol w:w="1417"/>
        <w:gridCol w:w="29"/>
        <w:gridCol w:w="2523"/>
        <w:gridCol w:w="2835"/>
        <w:gridCol w:w="2835"/>
        <w:gridCol w:w="2552"/>
        <w:gridCol w:w="2834"/>
      </w:tblGrid>
      <w:tr w:rsidR="008F0E89" w:rsidRPr="00126B95" w14:paraId="4CE20F9D" w14:textId="77777777" w:rsidTr="008F57AF">
        <w:tc>
          <w:tcPr>
            <w:tcW w:w="1417" w:type="dxa"/>
            <w:tcBorders>
              <w:top w:val="single" w:sz="4" w:space="0" w:color="auto"/>
              <w:left w:val="single" w:sz="4" w:space="0" w:color="auto"/>
              <w:bottom w:val="single" w:sz="4" w:space="0" w:color="auto"/>
              <w:right w:val="single" w:sz="4" w:space="0" w:color="auto"/>
            </w:tcBorders>
          </w:tcPr>
          <w:p w14:paraId="0F33288D" w14:textId="77777777" w:rsidR="008F0E89" w:rsidRPr="00F825DC" w:rsidRDefault="008F0E89" w:rsidP="00F825DC">
            <w:pPr>
              <w:jc w:val="center"/>
              <w:rPr>
                <w:rFonts w:ascii="Times New Roman" w:eastAsia="Times New Roman" w:hAnsi="Times New Roman" w:cs="Times New Roman"/>
                <w:lang w:val="kk-KZ"/>
              </w:rPr>
            </w:pPr>
            <w:r w:rsidRPr="00F825DC">
              <w:rPr>
                <w:rFonts w:ascii="Times New Roman" w:eastAsia="Times New Roman" w:hAnsi="Times New Roman" w:cs="Times New Roman"/>
                <w:lang w:val="kk-KZ"/>
              </w:rPr>
              <w:t>Режимдік сәттер</w:t>
            </w:r>
          </w:p>
        </w:tc>
        <w:tc>
          <w:tcPr>
            <w:tcW w:w="2552" w:type="dxa"/>
            <w:gridSpan w:val="2"/>
            <w:tcBorders>
              <w:top w:val="single" w:sz="4" w:space="0" w:color="auto"/>
              <w:left w:val="single" w:sz="4" w:space="0" w:color="auto"/>
              <w:bottom w:val="single" w:sz="4" w:space="0" w:color="auto"/>
              <w:right w:val="single" w:sz="4" w:space="0" w:color="auto"/>
            </w:tcBorders>
          </w:tcPr>
          <w:p w14:paraId="38A76D42"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0A17541F"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13.03.2023ж</w:t>
            </w:r>
          </w:p>
        </w:tc>
        <w:tc>
          <w:tcPr>
            <w:tcW w:w="2835" w:type="dxa"/>
            <w:tcBorders>
              <w:top w:val="single" w:sz="4" w:space="0" w:color="auto"/>
              <w:left w:val="single" w:sz="4" w:space="0" w:color="auto"/>
              <w:bottom w:val="single" w:sz="4" w:space="0" w:color="auto"/>
              <w:right w:val="single" w:sz="4" w:space="0" w:color="auto"/>
            </w:tcBorders>
          </w:tcPr>
          <w:p w14:paraId="3C02E641" w14:textId="77777777" w:rsidR="008F0E89" w:rsidRPr="00F825DC" w:rsidRDefault="008F0E89" w:rsidP="00F825DC">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14:paraId="56481FE8"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14.03.2023ж</w:t>
            </w:r>
          </w:p>
        </w:tc>
        <w:tc>
          <w:tcPr>
            <w:tcW w:w="2835" w:type="dxa"/>
            <w:tcBorders>
              <w:top w:val="single" w:sz="4" w:space="0" w:color="auto"/>
              <w:left w:val="single" w:sz="4" w:space="0" w:color="auto"/>
              <w:bottom w:val="single" w:sz="4" w:space="0" w:color="auto"/>
              <w:right w:val="single" w:sz="4" w:space="0" w:color="auto"/>
            </w:tcBorders>
          </w:tcPr>
          <w:p w14:paraId="27FCEE62"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2D51FD0B"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15.03.2023ж</w:t>
            </w:r>
          </w:p>
        </w:tc>
        <w:tc>
          <w:tcPr>
            <w:tcW w:w="2552" w:type="dxa"/>
            <w:tcBorders>
              <w:top w:val="single" w:sz="4" w:space="0" w:color="auto"/>
              <w:left w:val="single" w:sz="4" w:space="0" w:color="auto"/>
              <w:bottom w:val="single" w:sz="4" w:space="0" w:color="auto"/>
              <w:right w:val="single" w:sz="4" w:space="0" w:color="auto"/>
            </w:tcBorders>
          </w:tcPr>
          <w:p w14:paraId="3D6567DD"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764E4D18"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16.03.2023ж</w:t>
            </w:r>
          </w:p>
        </w:tc>
        <w:tc>
          <w:tcPr>
            <w:tcW w:w="2834" w:type="dxa"/>
            <w:tcBorders>
              <w:top w:val="single" w:sz="4" w:space="0" w:color="auto"/>
              <w:left w:val="single" w:sz="4" w:space="0" w:color="auto"/>
              <w:bottom w:val="single" w:sz="4" w:space="0" w:color="auto"/>
              <w:right w:val="single" w:sz="4" w:space="0" w:color="auto"/>
            </w:tcBorders>
          </w:tcPr>
          <w:p w14:paraId="34F07A52"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14:paraId="08916526"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17.03.2023ж</w:t>
            </w:r>
          </w:p>
        </w:tc>
      </w:tr>
      <w:tr w:rsidR="008F0E89" w:rsidRPr="00FF3A01" w14:paraId="4EB48792" w14:textId="77777777" w:rsidTr="008F57AF">
        <w:trPr>
          <w:trHeight w:val="1367"/>
        </w:trPr>
        <w:tc>
          <w:tcPr>
            <w:tcW w:w="1417" w:type="dxa"/>
            <w:tcBorders>
              <w:top w:val="single" w:sz="4" w:space="0" w:color="auto"/>
              <w:left w:val="single" w:sz="4" w:space="0" w:color="auto"/>
              <w:right w:val="single" w:sz="4" w:space="0" w:color="auto"/>
            </w:tcBorders>
          </w:tcPr>
          <w:p w14:paraId="177DC557" w14:textId="77777777" w:rsidR="008F0E89" w:rsidRPr="00F825DC" w:rsidRDefault="008F0E89" w:rsidP="00F825DC">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Балаларды қабылдау, ата-анамен әңгімелесу</w:t>
            </w:r>
          </w:p>
        </w:tc>
        <w:tc>
          <w:tcPr>
            <w:tcW w:w="2552" w:type="dxa"/>
            <w:gridSpan w:val="2"/>
          </w:tcPr>
          <w:p w14:paraId="4F086323" w14:textId="77777777" w:rsidR="008F0E89" w:rsidRPr="00F825DC" w:rsidRDefault="008F0E89" w:rsidP="00F825DC">
            <w:pPr>
              <w:rPr>
                <w:rFonts w:ascii="Times New Roman" w:hAnsi="Times New Roman" w:cs="Times New Roman"/>
                <w:szCs w:val="24"/>
                <w:lang w:val="kk-KZ"/>
              </w:rPr>
            </w:pPr>
          </w:p>
          <w:p w14:paraId="0FD008F7"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p>
          <w:p w14:paraId="3AF497A4" w14:textId="77777777" w:rsidR="00FB79C7" w:rsidRPr="009F567D" w:rsidRDefault="00FB79C7" w:rsidP="00FB79C7">
            <w:pPr>
              <w:rPr>
                <w:rFonts w:ascii="Times New Roman" w:hAnsi="Times New Roman" w:cs="Times New Roman"/>
                <w:lang w:val="kk-KZ"/>
              </w:rPr>
            </w:pPr>
            <w:r w:rsidRPr="009F567D">
              <w:rPr>
                <w:rFonts w:ascii="Times New Roman" w:hAnsi="Times New Roman" w:cs="Times New Roman"/>
                <w:b/>
                <w:i/>
                <w:lang w:val="kk-KZ"/>
              </w:rPr>
              <w:t>Сыпайы сөздер:</w:t>
            </w:r>
          </w:p>
          <w:p w14:paraId="546A32FD" w14:textId="77777777" w:rsidR="00FB79C7" w:rsidRPr="009F567D" w:rsidRDefault="00FB79C7" w:rsidP="00FB79C7">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0932E789" w14:textId="77777777" w:rsidR="00FB79C7" w:rsidRPr="00F825DC" w:rsidRDefault="00FB79C7" w:rsidP="00F825DC">
            <w:pPr>
              <w:rPr>
                <w:rFonts w:ascii="Times New Roman" w:hAnsi="Times New Roman" w:cs="Times New Roman"/>
                <w:szCs w:val="24"/>
                <w:lang w:val="kk-KZ"/>
              </w:rPr>
            </w:pPr>
          </w:p>
        </w:tc>
        <w:tc>
          <w:tcPr>
            <w:tcW w:w="2835" w:type="dxa"/>
          </w:tcPr>
          <w:p w14:paraId="00E91B29"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p w14:paraId="09C3A3B4" w14:textId="77777777" w:rsidR="00FB79C7" w:rsidRPr="009F567D" w:rsidRDefault="00FB79C7" w:rsidP="00FB79C7">
            <w:pPr>
              <w:rPr>
                <w:rFonts w:ascii="Times New Roman" w:hAnsi="Times New Roman" w:cs="Times New Roman"/>
                <w:lang w:val="kk-KZ"/>
              </w:rPr>
            </w:pPr>
            <w:r w:rsidRPr="009F567D">
              <w:rPr>
                <w:rFonts w:ascii="Times New Roman" w:hAnsi="Times New Roman" w:cs="Times New Roman"/>
                <w:b/>
                <w:i/>
                <w:lang w:val="kk-KZ"/>
              </w:rPr>
              <w:t>Сыпайы сөздер:</w:t>
            </w:r>
          </w:p>
          <w:p w14:paraId="316BDF86" w14:textId="77777777" w:rsidR="00FB79C7" w:rsidRPr="009F567D" w:rsidRDefault="00FB79C7" w:rsidP="00FB79C7">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126AE053" w14:textId="77777777" w:rsidR="00FB79C7" w:rsidRPr="00F825DC" w:rsidRDefault="00FB79C7" w:rsidP="00F825DC">
            <w:pPr>
              <w:rPr>
                <w:rFonts w:ascii="Times New Roman" w:hAnsi="Times New Roman" w:cs="Times New Roman"/>
                <w:szCs w:val="24"/>
                <w:lang w:val="kk-KZ"/>
              </w:rPr>
            </w:pPr>
          </w:p>
        </w:tc>
        <w:tc>
          <w:tcPr>
            <w:tcW w:w="2835" w:type="dxa"/>
          </w:tcPr>
          <w:p w14:paraId="292C9AAC"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денсаулығы жайында ата-аналармен әңгімелесу.</w:t>
            </w:r>
          </w:p>
          <w:p w14:paraId="2F367165" w14:textId="77777777" w:rsidR="00FB79C7" w:rsidRPr="009F567D" w:rsidRDefault="00FB79C7" w:rsidP="00FB79C7">
            <w:pPr>
              <w:rPr>
                <w:rFonts w:ascii="Times New Roman" w:hAnsi="Times New Roman" w:cs="Times New Roman"/>
                <w:lang w:val="kk-KZ"/>
              </w:rPr>
            </w:pPr>
            <w:r w:rsidRPr="009F567D">
              <w:rPr>
                <w:rFonts w:ascii="Times New Roman" w:hAnsi="Times New Roman" w:cs="Times New Roman"/>
                <w:b/>
                <w:i/>
                <w:lang w:val="kk-KZ"/>
              </w:rPr>
              <w:t>Сыпайы сөздер:</w:t>
            </w:r>
          </w:p>
          <w:p w14:paraId="56A8F4A9" w14:textId="77777777" w:rsidR="00FB79C7" w:rsidRPr="009F567D" w:rsidRDefault="00FB79C7" w:rsidP="00FB79C7">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2ABEEC19" w14:textId="77777777" w:rsidR="00FB79C7" w:rsidRPr="00F825DC" w:rsidRDefault="00FB79C7" w:rsidP="00F825DC">
            <w:pPr>
              <w:rPr>
                <w:rFonts w:ascii="Times New Roman" w:hAnsi="Times New Roman" w:cs="Times New Roman"/>
                <w:szCs w:val="24"/>
                <w:lang w:val="kk-KZ"/>
              </w:rPr>
            </w:pPr>
          </w:p>
        </w:tc>
        <w:tc>
          <w:tcPr>
            <w:tcW w:w="2552" w:type="dxa"/>
          </w:tcPr>
          <w:p w14:paraId="79743E11" w14:textId="77777777" w:rsidR="008F0E89" w:rsidRPr="00F825DC"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Ата аналармен туындаған мәселелер бойынша әңгімелесу.</w:t>
            </w:r>
          </w:p>
          <w:p w14:paraId="7B7DFAD9" w14:textId="77777777" w:rsidR="00FB79C7" w:rsidRPr="009F567D" w:rsidRDefault="00FB79C7" w:rsidP="00FB79C7">
            <w:pPr>
              <w:rPr>
                <w:rFonts w:ascii="Times New Roman" w:hAnsi="Times New Roman" w:cs="Times New Roman"/>
                <w:lang w:val="kk-KZ"/>
              </w:rPr>
            </w:pPr>
            <w:r w:rsidRPr="009F567D">
              <w:rPr>
                <w:rFonts w:ascii="Times New Roman" w:hAnsi="Times New Roman" w:cs="Times New Roman"/>
                <w:b/>
                <w:i/>
                <w:lang w:val="kk-KZ"/>
              </w:rPr>
              <w:t>Сыпайы сөздер:</w:t>
            </w:r>
          </w:p>
          <w:p w14:paraId="2B0D4D98" w14:textId="77777777" w:rsidR="00FB79C7" w:rsidRPr="009F567D" w:rsidRDefault="00FB79C7" w:rsidP="00FB79C7">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38669650" w14:textId="77777777" w:rsidR="008F0E89" w:rsidRPr="00F825DC" w:rsidRDefault="008F0E89" w:rsidP="00F825DC">
            <w:pPr>
              <w:rPr>
                <w:rFonts w:ascii="Times New Roman" w:hAnsi="Times New Roman" w:cs="Times New Roman"/>
                <w:szCs w:val="24"/>
                <w:lang w:val="kk-KZ"/>
              </w:rPr>
            </w:pPr>
          </w:p>
        </w:tc>
        <w:tc>
          <w:tcPr>
            <w:tcW w:w="2834" w:type="dxa"/>
          </w:tcPr>
          <w:p w14:paraId="52A14996"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p w14:paraId="1090E71F" w14:textId="77777777" w:rsidR="00FB79C7" w:rsidRPr="009F567D" w:rsidRDefault="00FB79C7" w:rsidP="00FB79C7">
            <w:pPr>
              <w:rPr>
                <w:rFonts w:ascii="Times New Roman" w:hAnsi="Times New Roman" w:cs="Times New Roman"/>
                <w:lang w:val="kk-KZ"/>
              </w:rPr>
            </w:pPr>
            <w:r w:rsidRPr="009F567D">
              <w:rPr>
                <w:rFonts w:ascii="Times New Roman" w:hAnsi="Times New Roman" w:cs="Times New Roman"/>
                <w:b/>
                <w:i/>
                <w:lang w:val="kk-KZ"/>
              </w:rPr>
              <w:t>Сыпайы сөздер:</w:t>
            </w:r>
          </w:p>
          <w:p w14:paraId="21FF4BC2" w14:textId="77777777" w:rsidR="00FB79C7" w:rsidRPr="009F567D" w:rsidRDefault="00FB79C7" w:rsidP="00FB79C7">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5A0A0D7E" w14:textId="77777777" w:rsidR="00FB79C7" w:rsidRPr="00F825DC" w:rsidRDefault="00FB79C7" w:rsidP="00F825DC">
            <w:pPr>
              <w:rPr>
                <w:rFonts w:ascii="Times New Roman" w:hAnsi="Times New Roman" w:cs="Times New Roman"/>
                <w:szCs w:val="24"/>
                <w:lang w:val="kk-KZ"/>
              </w:rPr>
            </w:pPr>
          </w:p>
        </w:tc>
      </w:tr>
      <w:tr w:rsidR="008F0E89" w:rsidRPr="00FF3A01" w14:paraId="6955AB7B" w14:textId="77777777" w:rsidTr="008F0E89">
        <w:tc>
          <w:tcPr>
            <w:tcW w:w="15025" w:type="dxa"/>
            <w:gridSpan w:val="7"/>
          </w:tcPr>
          <w:p w14:paraId="7EC1BBFC" w14:textId="77777777" w:rsidR="008F0E89" w:rsidRPr="00F825DC" w:rsidRDefault="008F0E89" w:rsidP="00F825DC">
            <w:pPr>
              <w:rPr>
                <w:rFonts w:ascii="Times New Roman" w:eastAsia="Calibri" w:hAnsi="Times New Roman" w:cs="Times New Roman"/>
                <w:sz w:val="24"/>
                <w:szCs w:val="24"/>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FB79C7" w:rsidRPr="00F825DC" w14:paraId="155A11ED" w14:textId="77777777" w:rsidTr="00CD4A15">
        <w:tc>
          <w:tcPr>
            <w:tcW w:w="1446" w:type="dxa"/>
            <w:gridSpan w:val="2"/>
            <w:vMerge w:val="restart"/>
            <w:tcBorders>
              <w:top w:val="single" w:sz="4" w:space="0" w:color="auto"/>
              <w:left w:val="single" w:sz="4" w:space="0" w:color="auto"/>
              <w:right w:val="single" w:sz="4" w:space="0" w:color="auto"/>
            </w:tcBorders>
          </w:tcPr>
          <w:p w14:paraId="16A06E1F" w14:textId="77777777" w:rsidR="00FB79C7" w:rsidRPr="00F825DC" w:rsidRDefault="00FB79C7" w:rsidP="00F825DC">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Таңғы жаттығу</w:t>
            </w:r>
          </w:p>
        </w:tc>
        <w:tc>
          <w:tcPr>
            <w:tcW w:w="2523" w:type="dxa"/>
            <w:tcBorders>
              <w:top w:val="single" w:sz="4" w:space="0" w:color="auto"/>
              <w:left w:val="single" w:sz="4" w:space="0" w:color="auto"/>
              <w:bottom w:val="single" w:sz="4" w:space="0" w:color="auto"/>
              <w:right w:val="single" w:sz="4" w:space="0" w:color="auto"/>
            </w:tcBorders>
          </w:tcPr>
          <w:p w14:paraId="23AD45F9" w14:textId="77777777" w:rsidR="00FB79C7" w:rsidRPr="00F825DC" w:rsidRDefault="00FB79C7"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Дене қыздыру жаттығулары»</w:t>
            </w:r>
          </w:p>
        </w:tc>
        <w:tc>
          <w:tcPr>
            <w:tcW w:w="2835" w:type="dxa"/>
            <w:tcBorders>
              <w:top w:val="single" w:sz="4" w:space="0" w:color="auto"/>
              <w:left w:val="single" w:sz="4" w:space="0" w:color="auto"/>
              <w:bottom w:val="single" w:sz="4" w:space="0" w:color="auto"/>
              <w:right w:val="single" w:sz="4" w:space="0" w:color="auto"/>
            </w:tcBorders>
          </w:tcPr>
          <w:p w14:paraId="49622976" w14:textId="77777777" w:rsidR="00FB79C7" w:rsidRPr="00F825DC" w:rsidRDefault="00FB79C7"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Тыныс алу және дем алу  жаттығулары»</w:t>
            </w:r>
          </w:p>
        </w:tc>
        <w:tc>
          <w:tcPr>
            <w:tcW w:w="2835" w:type="dxa"/>
            <w:tcBorders>
              <w:top w:val="single" w:sz="4" w:space="0" w:color="auto"/>
              <w:left w:val="single" w:sz="4" w:space="0" w:color="auto"/>
              <w:bottom w:val="single" w:sz="4" w:space="0" w:color="auto"/>
              <w:right w:val="single" w:sz="4" w:space="0" w:color="auto"/>
            </w:tcBorders>
          </w:tcPr>
          <w:p w14:paraId="55DD830F" w14:textId="77777777" w:rsidR="00FB79C7" w:rsidRPr="00F825DC" w:rsidRDefault="00FB79C7"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tc>
        <w:tc>
          <w:tcPr>
            <w:tcW w:w="2552" w:type="dxa"/>
            <w:tcBorders>
              <w:top w:val="single" w:sz="4" w:space="0" w:color="auto"/>
              <w:left w:val="single" w:sz="4" w:space="0" w:color="auto"/>
              <w:bottom w:val="single" w:sz="4" w:space="0" w:color="auto"/>
              <w:right w:val="single" w:sz="4" w:space="0" w:color="auto"/>
            </w:tcBorders>
          </w:tcPr>
          <w:p w14:paraId="2DF9C592" w14:textId="77777777" w:rsidR="00FB79C7" w:rsidRPr="00F825DC" w:rsidRDefault="00FB79C7"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орбаңдаған аю»</w:t>
            </w:r>
          </w:p>
        </w:tc>
        <w:tc>
          <w:tcPr>
            <w:tcW w:w="2834" w:type="dxa"/>
            <w:tcBorders>
              <w:top w:val="single" w:sz="4" w:space="0" w:color="auto"/>
              <w:left w:val="single" w:sz="4" w:space="0" w:color="auto"/>
              <w:bottom w:val="single" w:sz="4" w:space="0" w:color="auto"/>
              <w:right w:val="single" w:sz="4" w:space="0" w:color="auto"/>
            </w:tcBorders>
          </w:tcPr>
          <w:p w14:paraId="621D33D3" w14:textId="77777777" w:rsidR="00FB79C7" w:rsidRPr="00F825DC" w:rsidRDefault="00FB79C7"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Ұзын құлақ сұр қоян»</w:t>
            </w:r>
          </w:p>
        </w:tc>
      </w:tr>
      <w:tr w:rsidR="00FB79C7" w:rsidRPr="00FF3A01" w14:paraId="38B8BAF1" w14:textId="77777777" w:rsidTr="00CD4A15">
        <w:tc>
          <w:tcPr>
            <w:tcW w:w="1446" w:type="dxa"/>
            <w:gridSpan w:val="2"/>
            <w:vMerge/>
            <w:tcBorders>
              <w:left w:val="single" w:sz="4" w:space="0" w:color="auto"/>
              <w:bottom w:val="single" w:sz="4" w:space="0" w:color="auto"/>
              <w:right w:val="single" w:sz="4" w:space="0" w:color="auto"/>
            </w:tcBorders>
          </w:tcPr>
          <w:p w14:paraId="3B6E76A2" w14:textId="77777777" w:rsidR="00FB79C7" w:rsidRPr="00F825DC" w:rsidRDefault="00FB79C7" w:rsidP="00F825DC">
            <w:pPr>
              <w:rPr>
                <w:rFonts w:ascii="Times New Roman" w:eastAsia="Calibri" w:hAnsi="Times New Roman" w:cs="Times New Roman"/>
                <w:sz w:val="24"/>
                <w:szCs w:val="24"/>
                <w:lang w:val="kk-KZ"/>
              </w:rPr>
            </w:pPr>
          </w:p>
        </w:tc>
        <w:tc>
          <w:tcPr>
            <w:tcW w:w="13579" w:type="dxa"/>
            <w:gridSpan w:val="5"/>
            <w:tcBorders>
              <w:top w:val="single" w:sz="4" w:space="0" w:color="auto"/>
              <w:left w:val="single" w:sz="4" w:space="0" w:color="auto"/>
              <w:bottom w:val="single" w:sz="4" w:space="0" w:color="auto"/>
              <w:right w:val="single" w:sz="4" w:space="0" w:color="auto"/>
            </w:tcBorders>
          </w:tcPr>
          <w:p w14:paraId="17C9EDE9" w14:textId="77777777" w:rsidR="00FB79C7" w:rsidRPr="00F825DC" w:rsidRDefault="00FB79C7" w:rsidP="00B65E61">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FB79C7" w:rsidRPr="00F825DC" w14:paraId="1D67C673" w14:textId="77777777" w:rsidTr="00CD4A15">
        <w:tc>
          <w:tcPr>
            <w:tcW w:w="1446" w:type="dxa"/>
            <w:gridSpan w:val="2"/>
            <w:tcBorders>
              <w:top w:val="single" w:sz="4" w:space="0" w:color="auto"/>
              <w:left w:val="single" w:sz="4" w:space="0" w:color="auto"/>
              <w:bottom w:val="single" w:sz="4" w:space="0" w:color="auto"/>
              <w:right w:val="single" w:sz="4" w:space="0" w:color="auto"/>
            </w:tcBorders>
          </w:tcPr>
          <w:p w14:paraId="21E88B57" w14:textId="77777777" w:rsidR="00FB79C7" w:rsidRPr="00F825DC" w:rsidRDefault="00FB79C7" w:rsidP="00F825DC">
            <w:pPr>
              <w:pStyle w:val="ae"/>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3579" w:type="dxa"/>
            <w:gridSpan w:val="5"/>
            <w:tcBorders>
              <w:top w:val="single" w:sz="4" w:space="0" w:color="auto"/>
              <w:left w:val="single" w:sz="4" w:space="0" w:color="auto"/>
              <w:bottom w:val="single" w:sz="4" w:space="0" w:color="auto"/>
              <w:right w:val="single" w:sz="4" w:space="0" w:color="auto"/>
            </w:tcBorders>
          </w:tcPr>
          <w:p w14:paraId="71364FA3" w14:textId="77777777" w:rsidR="00FB79C7" w:rsidRPr="00F825DC" w:rsidRDefault="00FB79C7" w:rsidP="00B65E61">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4B9A018C" w14:textId="77777777" w:rsidR="00FB79C7" w:rsidRPr="00F825DC" w:rsidRDefault="00FB79C7" w:rsidP="00B65E61">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6E3A2FE6" w14:textId="77777777" w:rsidR="00FB79C7" w:rsidRPr="00F825DC" w:rsidRDefault="00FB79C7" w:rsidP="00B65E61">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494C74CE" w14:textId="77777777" w:rsidR="00FB79C7" w:rsidRPr="00F825DC" w:rsidRDefault="00FB79C7" w:rsidP="00B65E61">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1529CC32" w14:textId="77777777" w:rsidR="00FB79C7" w:rsidRPr="00F825DC" w:rsidRDefault="00FB79C7" w:rsidP="00B65E61">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7F8B46F8" w14:textId="77777777" w:rsidR="00FB79C7" w:rsidRDefault="00FB79C7" w:rsidP="00B65E61">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1D2E89C3" w14:textId="77777777" w:rsidR="00FB79C7" w:rsidRPr="00F825DC" w:rsidRDefault="00FB79C7" w:rsidP="00B65E61">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FB79C7" w:rsidRPr="00FF3A01" w14:paraId="5176B2FA" w14:textId="77777777" w:rsidTr="00CD4A15">
        <w:tc>
          <w:tcPr>
            <w:tcW w:w="1446" w:type="dxa"/>
            <w:gridSpan w:val="2"/>
            <w:tcBorders>
              <w:top w:val="single" w:sz="4" w:space="0" w:color="auto"/>
              <w:left w:val="single" w:sz="4" w:space="0" w:color="auto"/>
              <w:bottom w:val="single" w:sz="4" w:space="0" w:color="auto"/>
              <w:right w:val="single" w:sz="4" w:space="0" w:color="auto"/>
            </w:tcBorders>
          </w:tcPr>
          <w:p w14:paraId="3134DDA1" w14:textId="77777777" w:rsidR="00FB79C7" w:rsidRPr="00F825DC" w:rsidRDefault="00FB79C7" w:rsidP="00F825DC">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Таңғы ас</w:t>
            </w:r>
          </w:p>
        </w:tc>
        <w:tc>
          <w:tcPr>
            <w:tcW w:w="13579" w:type="dxa"/>
            <w:gridSpan w:val="5"/>
            <w:tcBorders>
              <w:top w:val="single" w:sz="4" w:space="0" w:color="auto"/>
              <w:left w:val="single" w:sz="4" w:space="0" w:color="auto"/>
              <w:bottom w:val="single" w:sz="4" w:space="0" w:color="auto"/>
              <w:right w:val="single" w:sz="4" w:space="0" w:color="auto"/>
            </w:tcBorders>
          </w:tcPr>
          <w:p w14:paraId="542737A3" w14:textId="77777777" w:rsidR="00FB79C7" w:rsidRDefault="00FB79C7" w:rsidP="00B65E61">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7F8E535C" w14:textId="77777777" w:rsidR="00FB79C7" w:rsidRPr="00F825DC" w:rsidRDefault="00FB79C7" w:rsidP="00B65E61">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1220E6E3" w14:textId="77777777" w:rsidR="00FB79C7" w:rsidRPr="00F825DC" w:rsidRDefault="00FB79C7" w:rsidP="00B65E61">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13464CB0" w14:textId="77777777" w:rsidR="00FB79C7" w:rsidRPr="00F825DC" w:rsidRDefault="00FB79C7" w:rsidP="00B65E61">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0AF8B496" w14:textId="77777777" w:rsidR="00FB79C7" w:rsidRDefault="00FB79C7" w:rsidP="00B65E61">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02349E43" w14:textId="77777777" w:rsidR="00514098" w:rsidRDefault="00514098" w:rsidP="00B65E61">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37A8138F" w14:textId="77777777" w:rsidR="00FB79C7" w:rsidRPr="00912B06" w:rsidRDefault="00FB79C7" w:rsidP="00B65E61">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460316AA" w14:textId="77777777" w:rsidR="00FB79C7" w:rsidRDefault="00FB79C7" w:rsidP="00B65E61">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7F894DB2" w14:textId="77777777" w:rsidR="00FB79C7" w:rsidRPr="00F825DC" w:rsidRDefault="00FB79C7" w:rsidP="00B65E61">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F825DC" w14:paraId="397BD299" w14:textId="77777777" w:rsidTr="00CD4A15">
        <w:tc>
          <w:tcPr>
            <w:tcW w:w="1446" w:type="dxa"/>
            <w:gridSpan w:val="2"/>
            <w:tcBorders>
              <w:top w:val="single" w:sz="4" w:space="0" w:color="auto"/>
              <w:left w:val="single" w:sz="4" w:space="0" w:color="auto"/>
              <w:bottom w:val="single" w:sz="4" w:space="0" w:color="auto"/>
              <w:right w:val="single" w:sz="4" w:space="0" w:color="auto"/>
            </w:tcBorders>
          </w:tcPr>
          <w:p w14:paraId="51BD10D6" w14:textId="77777777" w:rsidR="008F0E89" w:rsidRPr="00F825DC" w:rsidRDefault="008F0E89" w:rsidP="00F825DC">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Тәрбиеші мен балалар-дың әрекеті</w:t>
            </w:r>
          </w:p>
        </w:tc>
        <w:tc>
          <w:tcPr>
            <w:tcW w:w="2523" w:type="dxa"/>
            <w:tcBorders>
              <w:top w:val="single" w:sz="4" w:space="0" w:color="auto"/>
              <w:left w:val="single" w:sz="4" w:space="0" w:color="auto"/>
              <w:bottom w:val="single" w:sz="4" w:space="0" w:color="auto"/>
              <w:right w:val="single" w:sz="4" w:space="0" w:color="auto"/>
            </w:tcBorders>
          </w:tcPr>
          <w:p w14:paraId="5D3BD0C9"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5AC59033" w14:textId="77777777" w:rsidR="008F0E89" w:rsidRPr="00F825DC" w:rsidRDefault="008F0E89" w:rsidP="00F825DC">
            <w:pPr>
              <w:rPr>
                <w:rFonts w:ascii="Times New Roman" w:hAnsi="Times New Roman" w:cs="Times New Roman"/>
                <w:i/>
                <w:sz w:val="24"/>
                <w:lang w:val="kk-KZ"/>
              </w:rPr>
            </w:pPr>
            <w:r w:rsidRPr="00F825DC">
              <w:rPr>
                <w:rFonts w:ascii="Times New Roman" w:hAnsi="Times New Roman" w:cs="Times New Roman"/>
                <w:i/>
                <w:sz w:val="24"/>
                <w:lang w:val="kk-KZ"/>
              </w:rPr>
              <w:t>«Отбасы мүшелерін орналастыр»</w:t>
            </w:r>
          </w:p>
          <w:p w14:paraId="6839E4EB" w14:textId="77777777"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Балалар отбасы мүшелерінің аттарын, олардың жанұядағы </w:t>
            </w:r>
            <w:r w:rsidRPr="00F825DC">
              <w:rPr>
                <w:rFonts w:ascii="Times New Roman" w:hAnsi="Times New Roman" w:cs="Times New Roman"/>
                <w:sz w:val="24"/>
                <w:lang w:val="kk-KZ"/>
              </w:rPr>
              <w:lastRenderedPageBreak/>
              <w:t>орны мен атқаратын қызметін атайды.</w:t>
            </w:r>
          </w:p>
          <w:p w14:paraId="100FF6E5" w14:textId="77777777" w:rsidR="00274DB6" w:rsidRDefault="00274DB6" w:rsidP="00274DB6">
            <w:pPr>
              <w:rPr>
                <w:rFonts w:ascii="Times New Roman" w:hAnsi="Times New Roman" w:cs="Times New Roman"/>
                <w:b/>
                <w:sz w:val="24"/>
                <w:lang w:val="kk-KZ"/>
              </w:rPr>
            </w:pPr>
          </w:p>
          <w:p w14:paraId="4F7F7BC4" w14:textId="77777777" w:rsidR="008F0E89" w:rsidRPr="00F825DC" w:rsidRDefault="008F0E89" w:rsidP="00F825DC">
            <w:pPr>
              <w:ind w:right="-1"/>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68BC0077" w14:textId="77777777" w:rsidR="008F0E89" w:rsidRPr="00F825DC" w:rsidRDefault="008F0E89" w:rsidP="00F825DC">
            <w:pPr>
              <w:ind w:right="-1"/>
              <w:rPr>
                <w:rFonts w:ascii="Times New Roman" w:hAnsi="Times New Roman"/>
                <w:sz w:val="24"/>
                <w:lang w:val="kk-KZ"/>
              </w:rPr>
            </w:pPr>
            <w:r w:rsidRPr="00F825DC">
              <w:rPr>
                <w:rFonts w:ascii="Times New Roman" w:hAnsi="Times New Roman"/>
                <w:sz w:val="24"/>
                <w:lang w:val="kk-KZ"/>
              </w:rPr>
              <w:t xml:space="preserve">«Биік-аласа» </w:t>
            </w:r>
          </w:p>
          <w:p w14:paraId="0F6AD583" w14:textId="77777777"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Заттарды бір-бірімен салыстыру.</w:t>
            </w:r>
          </w:p>
          <w:p w14:paraId="108DB4DF" w14:textId="77777777" w:rsidR="00990FD0" w:rsidRPr="00F825DC" w:rsidRDefault="00990FD0" w:rsidP="00F825DC">
            <w:pPr>
              <w:ind w:right="-1"/>
              <w:rPr>
                <w:rFonts w:ascii="Times New Roman" w:hAnsi="Times New Roman" w:cs="Times New Roman"/>
                <w:sz w:val="24"/>
                <w:shd w:val="clear" w:color="auto" w:fill="FFFFFF"/>
                <w:lang w:val="kk-KZ"/>
              </w:rPr>
            </w:pPr>
          </w:p>
          <w:p w14:paraId="27607DEB"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3BCB6EF9" w14:textId="77777777" w:rsidR="008F0E89"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Кәрі арыстан» </w:t>
            </w:r>
            <w:r w:rsidRPr="00F825DC">
              <w:rPr>
                <w:rFonts w:ascii="Times New Roman" w:hAnsi="Times New Roman" w:cs="Times New Roman"/>
                <w:i/>
                <w:sz w:val="24"/>
                <w:shd w:val="clear" w:color="auto" w:fill="FFFFFF"/>
                <w:lang w:val="kk-KZ"/>
              </w:rPr>
              <w:t xml:space="preserve">оқу. </w:t>
            </w:r>
          </w:p>
          <w:p w14:paraId="066D0EB1" w14:textId="77777777" w:rsidR="00990FD0" w:rsidRPr="00F825DC" w:rsidRDefault="00990FD0" w:rsidP="00F825DC">
            <w:pPr>
              <w:ind w:right="-1"/>
              <w:rPr>
                <w:rFonts w:ascii="Times New Roman" w:hAnsi="Times New Roman" w:cs="Times New Roman"/>
                <w:i/>
                <w:sz w:val="24"/>
                <w:shd w:val="clear" w:color="auto" w:fill="FFFFFF"/>
                <w:lang w:val="kk-KZ"/>
              </w:rPr>
            </w:pPr>
          </w:p>
          <w:p w14:paraId="20D953AD"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4C6BD03D"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Текеметті әшекейлеу»</w:t>
            </w:r>
          </w:p>
          <w:p w14:paraId="5F209D6F"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w:t>
            </w:r>
            <w:r w:rsidR="00317307">
              <w:rPr>
                <w:rFonts w:ascii="Times New Roman" w:hAnsi="Times New Roman" w:cs="Times New Roman"/>
                <w:sz w:val="24"/>
                <w:lang w:val="kk-KZ"/>
              </w:rPr>
              <w:t>белсенділік орталықтарды таңдау</w:t>
            </w:r>
          </w:p>
          <w:p w14:paraId="01448D09" w14:textId="77777777"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p>
          <w:p w14:paraId="3DE3405A" w14:textId="77777777"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Текемет, кереге, шымылдық.</w:t>
            </w:r>
          </w:p>
          <w:p w14:paraId="52288B5F" w14:textId="77777777" w:rsidR="008F0E89" w:rsidRPr="00F825DC" w:rsidRDefault="008F0E89" w:rsidP="00F825DC">
            <w:pPr>
              <w:rPr>
                <w:rFonts w:ascii="Times New Roman" w:hAnsi="Times New Roman" w:cs="Times New Roman"/>
                <w:sz w:val="24"/>
                <w:lang w:val="kk-KZ"/>
              </w:rPr>
            </w:pPr>
          </w:p>
        </w:tc>
        <w:tc>
          <w:tcPr>
            <w:tcW w:w="2835" w:type="dxa"/>
            <w:tcBorders>
              <w:top w:val="single" w:sz="8" w:space="0" w:color="000000"/>
              <w:left w:val="single" w:sz="8" w:space="0" w:color="000000"/>
              <w:bottom w:val="single" w:sz="8" w:space="0" w:color="000000"/>
              <w:right w:val="single" w:sz="8" w:space="0" w:color="000000"/>
            </w:tcBorders>
          </w:tcPr>
          <w:p w14:paraId="7877962C"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b/>
                <w:sz w:val="24"/>
                <w:lang w:val="kk-KZ"/>
              </w:rPr>
              <w:lastRenderedPageBreak/>
              <w:t>Сөйлеуді дамыту</w:t>
            </w:r>
          </w:p>
          <w:p w14:paraId="1EC90DF2"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Төлін тап» </w:t>
            </w:r>
          </w:p>
          <w:p w14:paraId="2228CF6A" w14:textId="77777777"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Балалар үй жануарлары бейнеленген суреттердің бірін таңдап, оның атын атап, төлін тауып </w:t>
            </w:r>
            <w:r w:rsidRPr="00F825DC">
              <w:rPr>
                <w:rFonts w:ascii="Times New Roman" w:hAnsi="Times New Roman" w:cs="Times New Roman"/>
                <w:sz w:val="24"/>
                <w:lang w:val="kk-KZ"/>
              </w:rPr>
              <w:lastRenderedPageBreak/>
              <w:t>сәйкестендіреді. Жануарлар мен төлдердің қорегі мен мекені туралы айтады.</w:t>
            </w:r>
          </w:p>
          <w:p w14:paraId="12A9C876" w14:textId="77777777" w:rsidR="00990FD0" w:rsidRPr="00F825DC" w:rsidRDefault="00990FD0" w:rsidP="00F825DC">
            <w:pPr>
              <w:rPr>
                <w:rFonts w:ascii="Times New Roman" w:hAnsi="Times New Roman" w:cs="Times New Roman"/>
                <w:sz w:val="24"/>
                <w:lang w:val="kk-KZ"/>
              </w:rPr>
            </w:pPr>
          </w:p>
          <w:p w14:paraId="167C1E20" w14:textId="77777777" w:rsidR="00413E7B" w:rsidRDefault="00413E7B" w:rsidP="00413E7B">
            <w:pPr>
              <w:rPr>
                <w:rFonts w:ascii="Times New Roman" w:hAnsi="Times New Roman" w:cs="Times New Roman"/>
                <w:b/>
                <w:sz w:val="24"/>
                <w:lang w:val="kk-KZ"/>
              </w:rPr>
            </w:pPr>
            <w:r w:rsidRPr="00F825DC">
              <w:rPr>
                <w:rFonts w:ascii="Times New Roman" w:hAnsi="Times New Roman" w:cs="Times New Roman"/>
                <w:b/>
                <w:sz w:val="24"/>
                <w:lang w:val="kk-KZ"/>
              </w:rPr>
              <w:t>Дене шынықтыру:</w:t>
            </w:r>
          </w:p>
          <w:p w14:paraId="3920D71A" w14:textId="77777777" w:rsidR="008F57AF" w:rsidRPr="00AA003F" w:rsidRDefault="008F57AF" w:rsidP="008F57AF">
            <w:pPr>
              <w:rPr>
                <w:rFonts w:ascii="Times New Roman" w:hAnsi="Times New Roman" w:cs="Times New Roman"/>
                <w:sz w:val="24"/>
                <w:szCs w:val="24"/>
                <w:lang w:val="kk-KZ"/>
              </w:rPr>
            </w:pPr>
            <w:r w:rsidRPr="00AA003F">
              <w:rPr>
                <w:rFonts w:ascii="Times New Roman" w:hAnsi="Times New Roman" w:cs="Times New Roman"/>
                <w:sz w:val="24"/>
                <w:szCs w:val="24"/>
                <w:lang w:val="kk-KZ"/>
              </w:rPr>
              <w:t>«Өз жұбыңды қуып жет».</w:t>
            </w:r>
          </w:p>
          <w:p w14:paraId="3BE8E4DA" w14:textId="77777777" w:rsidR="008F57AF" w:rsidRPr="00AA003F" w:rsidRDefault="008F57AF" w:rsidP="008F57AF">
            <w:pPr>
              <w:rPr>
                <w:rFonts w:ascii="Times New Roman" w:hAnsi="Times New Roman" w:cs="Times New Roman"/>
                <w:sz w:val="24"/>
                <w:szCs w:val="24"/>
                <w:lang w:val="kk-KZ"/>
              </w:rPr>
            </w:pPr>
            <w:r w:rsidRPr="00AA003F">
              <w:rPr>
                <w:rFonts w:ascii="Times New Roman" w:hAnsi="Times New Roman" w:cs="Times New Roman"/>
                <w:sz w:val="24"/>
                <w:szCs w:val="24"/>
                <w:lang w:val="kk-KZ"/>
              </w:rPr>
              <w:t>Шарты: Топ қыздармен ұлдарға бөлінеді, Ұлдар қызжарды қуып жетуі керек, ұлдар қыздарға жете алмаса жеңіліске жетеді.</w:t>
            </w:r>
          </w:p>
          <w:p w14:paraId="70A041F4" w14:textId="77777777" w:rsidR="00413E7B" w:rsidRDefault="00413E7B" w:rsidP="00413E7B">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4F0F27C6" w14:textId="77777777" w:rsidR="00413E7B" w:rsidRPr="00F825DC" w:rsidRDefault="00413E7B" w:rsidP="00413E7B">
            <w:pPr>
              <w:rPr>
                <w:rFonts w:ascii="Times New Roman" w:hAnsi="Times New Roman" w:cs="Times New Roman"/>
                <w:sz w:val="24"/>
                <w:lang w:val="kk-KZ"/>
              </w:rPr>
            </w:pPr>
          </w:p>
          <w:p w14:paraId="1375B3C5"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257E4211" w14:textId="77777777" w:rsidR="008F0E89" w:rsidRPr="00F825DC" w:rsidRDefault="008F0E89" w:rsidP="00F825DC">
            <w:pPr>
              <w:ind w:right="-1"/>
              <w:rPr>
                <w:rFonts w:ascii="Times New Roman" w:hAnsi="Times New Roman"/>
                <w:sz w:val="24"/>
                <w:szCs w:val="24"/>
                <w:lang w:val="kk-KZ"/>
              </w:rPr>
            </w:pPr>
            <w:r w:rsidRPr="00F825DC">
              <w:rPr>
                <w:rFonts w:ascii="Times New Roman" w:hAnsi="Times New Roman"/>
                <w:sz w:val="24"/>
                <w:szCs w:val="24"/>
                <w:lang w:val="kk-KZ"/>
              </w:rPr>
              <w:t>«Ұзынынан қысқасына қарай орналастыр»</w:t>
            </w:r>
          </w:p>
          <w:p w14:paraId="77B9542C" w14:textId="77777777" w:rsidR="008F0E89" w:rsidRDefault="008F0E89" w:rsidP="00F825DC">
            <w:pPr>
              <w:ind w:right="-1"/>
              <w:rPr>
                <w:rFonts w:ascii="Times New Roman" w:hAnsi="Times New Roman"/>
                <w:sz w:val="24"/>
                <w:szCs w:val="24"/>
                <w:lang w:val="kk-KZ"/>
              </w:rPr>
            </w:pPr>
            <w:r w:rsidRPr="00F825DC">
              <w:rPr>
                <w:rFonts w:ascii="Times New Roman" w:hAnsi="Times New Roman"/>
                <w:sz w:val="24"/>
                <w:szCs w:val="24"/>
                <w:lang w:val="kk-KZ"/>
              </w:rPr>
              <w:t>Берілген қарындаштарды ұзындығынан қысқасына қарай салыстыра отырып орналастыру қажет.</w:t>
            </w:r>
          </w:p>
          <w:p w14:paraId="1BDF1F90" w14:textId="77777777" w:rsidR="00990FD0" w:rsidRPr="00F825DC" w:rsidRDefault="00990FD0" w:rsidP="00F825DC">
            <w:pPr>
              <w:ind w:right="-1"/>
              <w:rPr>
                <w:rFonts w:ascii="Times New Roman" w:hAnsi="Times New Roman"/>
                <w:sz w:val="24"/>
                <w:szCs w:val="24"/>
                <w:lang w:val="kk-KZ"/>
              </w:rPr>
            </w:pPr>
          </w:p>
          <w:p w14:paraId="59CA894A"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4A01BBA4" w14:textId="77777777"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Үйшік» ертегісі</w:t>
            </w:r>
          </w:p>
          <w:p w14:paraId="3F8861AA" w14:textId="77777777" w:rsidR="00990FD0" w:rsidRPr="00F825DC" w:rsidRDefault="00990FD0" w:rsidP="00F825DC">
            <w:pPr>
              <w:ind w:right="-1"/>
              <w:rPr>
                <w:rFonts w:ascii="Times New Roman" w:hAnsi="Times New Roman" w:cs="Times New Roman"/>
                <w:i/>
                <w:sz w:val="24"/>
                <w:shd w:val="clear" w:color="auto" w:fill="FFFFFF"/>
                <w:lang w:val="kk-KZ"/>
              </w:rPr>
            </w:pPr>
          </w:p>
          <w:p w14:paraId="6E177D7D"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1636103C"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жеме арналған сыйлық»</w:t>
            </w:r>
          </w:p>
          <w:p w14:paraId="33198FF6"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w:t>
            </w:r>
            <w:r w:rsidR="00317307">
              <w:rPr>
                <w:rFonts w:ascii="Times New Roman" w:hAnsi="Times New Roman" w:cs="Times New Roman"/>
                <w:sz w:val="24"/>
                <w:lang w:val="kk-KZ"/>
              </w:rPr>
              <w:t>белсенділік орталықтарды таңдау</w:t>
            </w:r>
          </w:p>
          <w:p w14:paraId="76B492C0" w14:textId="77777777" w:rsidR="008F0E89" w:rsidRPr="00F825DC" w:rsidRDefault="008F0E89" w:rsidP="00F825DC">
            <w:pPr>
              <w:ind w:right="-1"/>
              <w:rPr>
                <w:rFonts w:ascii="Times New Roman" w:hAnsi="Times New Roman" w:cs="Times New Roman"/>
                <w:sz w:val="24"/>
                <w:lang w:val="kk-KZ"/>
              </w:rPr>
            </w:pPr>
          </w:p>
        </w:tc>
        <w:tc>
          <w:tcPr>
            <w:tcW w:w="2835" w:type="dxa"/>
            <w:tcBorders>
              <w:top w:val="single" w:sz="8" w:space="0" w:color="000000"/>
              <w:left w:val="single" w:sz="8" w:space="0" w:color="000000"/>
              <w:bottom w:val="single" w:sz="8" w:space="0" w:color="000000"/>
              <w:right w:val="single" w:sz="8" w:space="0" w:color="000000"/>
            </w:tcBorders>
          </w:tcPr>
          <w:p w14:paraId="086ECD69"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lastRenderedPageBreak/>
              <w:t>Сөйлеуді дамыту</w:t>
            </w:r>
          </w:p>
          <w:p w14:paraId="1DCAD9C9" w14:textId="77777777" w:rsidR="008F0E89"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Қай мезгілде киеміз?»Суреттегі киімдер қай жыл мезгіліне сәйкес келетінін тауып, жыл </w:t>
            </w:r>
            <w:r w:rsidRPr="00F825DC">
              <w:rPr>
                <w:rFonts w:ascii="Times New Roman" w:hAnsi="Times New Roman" w:cs="Times New Roman"/>
                <w:sz w:val="24"/>
                <w:shd w:val="clear" w:color="auto" w:fill="FFFFFF"/>
                <w:lang w:val="kk-KZ"/>
              </w:rPr>
              <w:lastRenderedPageBreak/>
              <w:t>мезгілі бейнеленген суретке сәйкестендіріп қояды.</w:t>
            </w:r>
          </w:p>
          <w:p w14:paraId="0A11C70B" w14:textId="77777777" w:rsidR="00990FD0" w:rsidRPr="00F825DC" w:rsidRDefault="00990FD0" w:rsidP="00F825DC">
            <w:pPr>
              <w:rPr>
                <w:rFonts w:ascii="Times New Roman" w:hAnsi="Times New Roman" w:cs="Times New Roman"/>
                <w:sz w:val="24"/>
                <w:shd w:val="clear" w:color="auto" w:fill="FFFFFF"/>
                <w:lang w:val="kk-KZ"/>
              </w:rPr>
            </w:pPr>
          </w:p>
          <w:p w14:paraId="670DAE5C" w14:textId="77777777" w:rsidR="008F0E89"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Дене шынықтыру:</w:t>
            </w:r>
          </w:p>
          <w:p w14:paraId="418D9E72" w14:textId="77777777" w:rsidR="008F57AF" w:rsidRPr="00AA003F" w:rsidRDefault="008F57AF" w:rsidP="008F57AF">
            <w:pPr>
              <w:rPr>
                <w:rFonts w:ascii="Times New Roman" w:hAnsi="Times New Roman" w:cs="Times New Roman"/>
                <w:sz w:val="24"/>
                <w:szCs w:val="24"/>
                <w:lang w:val="kk-KZ"/>
              </w:rPr>
            </w:pPr>
            <w:r w:rsidRPr="00AA003F">
              <w:rPr>
                <w:rFonts w:ascii="Times New Roman" w:hAnsi="Times New Roman" w:cs="Times New Roman"/>
                <w:sz w:val="24"/>
                <w:szCs w:val="24"/>
                <w:lang w:val="kk-KZ"/>
              </w:rPr>
              <w:t>«Заттарды тез тасып бітір».</w:t>
            </w:r>
          </w:p>
          <w:p w14:paraId="710454BA" w14:textId="77777777" w:rsidR="008F57AF" w:rsidRPr="00AA003F" w:rsidRDefault="008F57AF" w:rsidP="008F57AF">
            <w:pPr>
              <w:rPr>
                <w:rFonts w:ascii="Times New Roman" w:hAnsi="Times New Roman" w:cs="Times New Roman"/>
                <w:sz w:val="24"/>
                <w:szCs w:val="24"/>
                <w:lang w:val="kk-KZ"/>
              </w:rPr>
            </w:pPr>
            <w:r w:rsidRPr="00AA003F">
              <w:rPr>
                <w:rFonts w:ascii="Times New Roman" w:hAnsi="Times New Roman" w:cs="Times New Roman"/>
                <w:sz w:val="24"/>
                <w:szCs w:val="24"/>
                <w:lang w:val="kk-KZ"/>
              </w:rPr>
              <w:t>Шарты: Барлық балалар бір бір ойыншық алып шеңберге тұрады сол ойыншықьарды ортаға қояды. Ойын басталғанда ойыншықты қолдарына алу керек.</w:t>
            </w:r>
          </w:p>
          <w:p w14:paraId="4E335131" w14:textId="77777777" w:rsidR="004F1836" w:rsidRDefault="004F1836" w:rsidP="00F66C4B">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21BE94C0" w14:textId="77777777" w:rsidR="004F1836" w:rsidRPr="00F825DC" w:rsidRDefault="004F1836" w:rsidP="00F66C4B">
            <w:pPr>
              <w:rPr>
                <w:rFonts w:ascii="Times New Roman" w:hAnsi="Times New Roman" w:cs="Times New Roman"/>
                <w:b/>
                <w:sz w:val="24"/>
                <w:lang w:val="kk-KZ"/>
              </w:rPr>
            </w:pPr>
          </w:p>
          <w:p w14:paraId="275D5C53" w14:textId="77777777" w:rsidR="008F0E89" w:rsidRPr="00F825DC" w:rsidRDefault="008F0E89" w:rsidP="00F825DC">
            <w:pPr>
              <w:widowControl w:val="0"/>
              <w:rPr>
                <w:rFonts w:ascii="Times New Roman" w:eastAsia="Times New Roman" w:hAnsi="Times New Roman"/>
                <w:b/>
                <w:bCs/>
                <w:i/>
                <w:iCs/>
                <w:sz w:val="24"/>
                <w:lang w:val="kk-KZ"/>
              </w:rPr>
            </w:pPr>
            <w:r w:rsidRPr="00F825DC">
              <w:rPr>
                <w:rFonts w:ascii="Times New Roman" w:hAnsi="Times New Roman" w:cs="Times New Roman"/>
                <w:b/>
                <w:sz w:val="24"/>
                <w:lang w:val="kk-KZ"/>
              </w:rPr>
              <w:t>Математика негіздері</w:t>
            </w:r>
            <w:r w:rsidRPr="00F825DC">
              <w:rPr>
                <w:rFonts w:ascii="Times New Roman" w:eastAsia="Times New Roman" w:hAnsi="Times New Roman"/>
                <w:b/>
                <w:iCs/>
                <w:sz w:val="24"/>
                <w:lang w:val="kk-KZ"/>
              </w:rPr>
              <w:t>:</w:t>
            </w:r>
          </w:p>
          <w:p w14:paraId="43AB9612" w14:textId="77777777" w:rsidR="008F0E89" w:rsidRPr="00F825DC" w:rsidRDefault="008F0E89" w:rsidP="00F825DC">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Сыңарын тап»</w:t>
            </w:r>
          </w:p>
          <w:p w14:paraId="28A91A0A" w14:textId="77777777" w:rsidR="008F0E89"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 Балалар қапшықтағы геометриялық пішіндердің ішінен біреуін таңдап алып, сол пішіннің сыңарын үстелдің үстінен табу керек.</w:t>
            </w:r>
          </w:p>
          <w:p w14:paraId="7A58C1E1" w14:textId="77777777" w:rsidR="00990FD0" w:rsidRPr="00F825DC" w:rsidRDefault="00990FD0" w:rsidP="00F825DC">
            <w:pPr>
              <w:ind w:right="-1"/>
              <w:rPr>
                <w:rFonts w:ascii="Times New Roman" w:hAnsi="Times New Roman"/>
                <w:sz w:val="24"/>
                <w:szCs w:val="24"/>
                <w:lang w:val="kk-KZ"/>
              </w:rPr>
            </w:pPr>
          </w:p>
          <w:p w14:paraId="3A12C32F"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7CD6B205" w14:textId="77777777"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Түлкі, аю және қойшы» қазақ ертегісі</w:t>
            </w:r>
          </w:p>
          <w:p w14:paraId="537862C0" w14:textId="77777777" w:rsidR="00990FD0" w:rsidRPr="00F825DC" w:rsidRDefault="00990FD0" w:rsidP="00F825DC">
            <w:pPr>
              <w:ind w:right="-1"/>
              <w:rPr>
                <w:rFonts w:ascii="Times New Roman" w:hAnsi="Times New Roman" w:cs="Times New Roman"/>
                <w:i/>
                <w:sz w:val="24"/>
                <w:shd w:val="clear" w:color="auto" w:fill="FFFFFF"/>
                <w:lang w:val="kk-KZ"/>
              </w:rPr>
            </w:pPr>
          </w:p>
          <w:p w14:paraId="4C71402F"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2FB81C26"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Ғажайып кілемше»</w:t>
            </w:r>
          </w:p>
          <w:p w14:paraId="451CA5D0"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14:paraId="7711E564" w14:textId="77777777" w:rsidR="00317307"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орталықтарды таңдау</w:t>
            </w:r>
          </w:p>
          <w:p w14:paraId="049A1C73" w14:textId="77777777" w:rsidR="008F0E89" w:rsidRPr="00317307" w:rsidRDefault="008F0E89" w:rsidP="00F825DC">
            <w:pPr>
              <w:rPr>
                <w:rFonts w:ascii="Times New Roman" w:hAnsi="Times New Roman" w:cs="Times New Roman"/>
                <w:sz w:val="24"/>
                <w:lang w:val="kk-KZ"/>
              </w:rPr>
            </w:pPr>
            <w:r w:rsidRPr="00F825DC">
              <w:rPr>
                <w:rFonts w:ascii="Times New Roman" w:hAnsi="Times New Roman" w:cs="Times New Roman"/>
                <w:b/>
                <w:i/>
                <w:sz w:val="24"/>
                <w:shd w:val="clear" w:color="auto" w:fill="FFFFFF"/>
                <w:lang w:val="kk-KZ"/>
              </w:rPr>
              <w:t>Сөздік минимум:</w:t>
            </w:r>
            <w:r w:rsidRPr="00F825DC">
              <w:rPr>
                <w:rFonts w:ascii="Times New Roman" w:hAnsi="Times New Roman" w:cs="Times New Roman"/>
                <w:sz w:val="24"/>
                <w:shd w:val="clear" w:color="auto" w:fill="FFFFFF"/>
                <w:lang w:val="kk-KZ"/>
              </w:rPr>
              <w:t xml:space="preserve"> кілем, өрнек.</w:t>
            </w:r>
          </w:p>
        </w:tc>
        <w:tc>
          <w:tcPr>
            <w:tcW w:w="2552" w:type="dxa"/>
            <w:tcBorders>
              <w:top w:val="single" w:sz="4" w:space="0" w:color="auto"/>
              <w:left w:val="single" w:sz="4" w:space="0" w:color="auto"/>
              <w:bottom w:val="single" w:sz="4" w:space="0" w:color="auto"/>
              <w:right w:val="single" w:sz="4" w:space="0" w:color="auto"/>
            </w:tcBorders>
          </w:tcPr>
          <w:p w14:paraId="274229A4" w14:textId="77777777" w:rsidR="00413E7B" w:rsidRDefault="00413E7B" w:rsidP="00413E7B">
            <w:pPr>
              <w:rPr>
                <w:rFonts w:ascii="Times New Roman" w:hAnsi="Times New Roman" w:cs="Times New Roman"/>
                <w:b/>
                <w:sz w:val="24"/>
                <w:lang w:val="kk-KZ"/>
              </w:rPr>
            </w:pPr>
            <w:r>
              <w:rPr>
                <w:rFonts w:ascii="Times New Roman" w:hAnsi="Times New Roman" w:cs="Times New Roman"/>
                <w:b/>
                <w:sz w:val="24"/>
                <w:lang w:val="kk-KZ"/>
              </w:rPr>
              <w:lastRenderedPageBreak/>
              <w:t>Музыка</w:t>
            </w:r>
            <w:r w:rsidRPr="00F825DC">
              <w:rPr>
                <w:rFonts w:ascii="Times New Roman" w:hAnsi="Times New Roman" w:cs="Times New Roman"/>
                <w:b/>
                <w:sz w:val="24"/>
                <w:lang w:val="kk-KZ"/>
              </w:rPr>
              <w:t>:</w:t>
            </w:r>
          </w:p>
          <w:p w14:paraId="30444575" w14:textId="7E8C5720" w:rsidR="008F57AF" w:rsidRPr="00E604F5" w:rsidRDefault="008F57AF" w:rsidP="008F57AF">
            <w:pPr>
              <w:pStyle w:val="ae"/>
              <w:rPr>
                <w:rFonts w:ascii="Times New Roman" w:hAnsi="Times New Roman" w:cs="Times New Roman"/>
                <w:sz w:val="24"/>
                <w:szCs w:val="24"/>
                <w:lang w:val="kk-KZ"/>
              </w:rPr>
            </w:pPr>
            <w:r w:rsidRPr="00E604F5">
              <w:rPr>
                <w:rFonts w:ascii="Times New Roman" w:hAnsi="Times New Roman" w:cs="Times New Roman"/>
                <w:sz w:val="24"/>
                <w:szCs w:val="24"/>
                <w:lang w:val="kk-KZ"/>
              </w:rPr>
              <w:t xml:space="preserve"> «Наурыз»</w:t>
            </w:r>
          </w:p>
          <w:p w14:paraId="46295AEB" w14:textId="77777777" w:rsidR="008F57AF" w:rsidRPr="00E604F5" w:rsidRDefault="008F57AF" w:rsidP="008F57AF">
            <w:pPr>
              <w:pStyle w:val="ae"/>
              <w:rPr>
                <w:rFonts w:ascii="Times New Roman" w:hAnsi="Times New Roman" w:cs="Times New Roman"/>
                <w:sz w:val="24"/>
                <w:szCs w:val="24"/>
                <w:lang w:val="kk-KZ"/>
              </w:rPr>
            </w:pPr>
            <w:r w:rsidRPr="00E604F5">
              <w:rPr>
                <w:rFonts w:ascii="Times New Roman" w:hAnsi="Times New Roman" w:cs="Times New Roman"/>
                <w:sz w:val="24"/>
                <w:szCs w:val="24"/>
                <w:lang w:val="kk-KZ"/>
              </w:rPr>
              <w:t>қазақтың ұлттық аспабы домбырамен орындалған әндерді тыңдатуды үйрету</w:t>
            </w:r>
          </w:p>
          <w:p w14:paraId="3B91B2CD" w14:textId="77777777" w:rsidR="008F57AF" w:rsidRPr="00E604F5" w:rsidRDefault="008F57AF" w:rsidP="008F57AF">
            <w:pPr>
              <w:pStyle w:val="ae"/>
              <w:rPr>
                <w:rFonts w:ascii="Times New Roman" w:hAnsi="Times New Roman" w:cs="Times New Roman"/>
                <w:sz w:val="24"/>
                <w:szCs w:val="24"/>
                <w:lang w:val="kk-KZ"/>
              </w:rPr>
            </w:pPr>
            <w:r w:rsidRPr="00E604F5">
              <w:rPr>
                <w:rFonts w:ascii="Times New Roman" w:hAnsi="Times New Roman" w:cs="Times New Roman"/>
                <w:sz w:val="24"/>
                <w:szCs w:val="24"/>
                <w:lang w:val="kk-KZ"/>
              </w:rPr>
              <w:lastRenderedPageBreak/>
              <w:t>Әдіс-тәсілі: аудио-бейнежазбадан музыка тыңдау әдісі</w:t>
            </w:r>
          </w:p>
          <w:p w14:paraId="5F853C9C" w14:textId="77777777" w:rsidR="008F57AF" w:rsidRPr="00E604F5" w:rsidRDefault="008F57AF" w:rsidP="008F57AF">
            <w:pPr>
              <w:pStyle w:val="ae"/>
              <w:rPr>
                <w:rFonts w:ascii="Times New Roman" w:hAnsi="Times New Roman" w:cs="Times New Roman"/>
                <w:sz w:val="24"/>
                <w:szCs w:val="24"/>
                <w:lang w:val="kk-KZ"/>
              </w:rPr>
            </w:pPr>
            <w:r w:rsidRPr="00E604F5">
              <w:rPr>
                <w:rFonts w:ascii="Times New Roman" w:hAnsi="Times New Roman" w:cs="Times New Roman"/>
                <w:b/>
                <w:bCs/>
                <w:sz w:val="24"/>
                <w:szCs w:val="24"/>
                <w:lang w:val="kk-KZ"/>
              </w:rPr>
              <w:t>Ойын:</w:t>
            </w:r>
            <w:r w:rsidRPr="00E604F5">
              <w:rPr>
                <w:rFonts w:ascii="Times New Roman" w:hAnsi="Times New Roman" w:cs="Times New Roman"/>
                <w:sz w:val="24"/>
                <w:szCs w:val="24"/>
                <w:lang w:val="kk-KZ"/>
              </w:rPr>
              <w:t xml:space="preserve"> «Сазды үй» </w:t>
            </w:r>
          </w:p>
          <w:p w14:paraId="15731A38" w14:textId="77777777" w:rsidR="00413E7B" w:rsidRDefault="00413E7B" w:rsidP="00413E7B">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7BC19F3F" w14:textId="77777777" w:rsidR="00413E7B" w:rsidRPr="00F825DC" w:rsidRDefault="00413E7B" w:rsidP="00413E7B">
            <w:pPr>
              <w:rPr>
                <w:rFonts w:ascii="Times New Roman" w:hAnsi="Times New Roman" w:cs="Times New Roman"/>
                <w:sz w:val="24"/>
                <w:lang w:val="kk-KZ"/>
              </w:rPr>
            </w:pPr>
          </w:p>
          <w:p w14:paraId="4E0729F9" w14:textId="77777777"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өйлеуді дамыту</w:t>
            </w:r>
          </w:p>
          <w:p w14:paraId="03E2197E" w14:textId="77777777" w:rsidR="008F0E89" w:rsidRPr="00F825DC"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 xml:space="preserve"> «Ойыншықты тап»</w:t>
            </w:r>
          </w:p>
          <w:p w14:paraId="13F896B2" w14:textId="77777777" w:rsidR="008F0E89"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 xml:space="preserve">Ойыншықты тығып қойып, бір баланы ортаға шақырып, бір адым алдыға оңға бұрыл, екі адым алдыға тура жүр деп ойыншыққа дейінгі жолды айтып отыру. Бала айтылған нұсқаумен дұрыс жүріп отырса ойыншықты табады. </w:t>
            </w:r>
          </w:p>
          <w:p w14:paraId="42B9ECAD" w14:textId="77777777" w:rsidR="00990FD0" w:rsidRDefault="00990FD0" w:rsidP="00F825DC">
            <w:pPr>
              <w:rPr>
                <w:rFonts w:ascii="Times New Roman" w:hAnsi="Times New Roman" w:cs="Times New Roman"/>
                <w:sz w:val="24"/>
                <w:szCs w:val="24"/>
                <w:shd w:val="clear" w:color="auto" w:fill="FFFFFF"/>
                <w:lang w:val="kk-KZ"/>
              </w:rPr>
            </w:pPr>
          </w:p>
          <w:p w14:paraId="71B983A8" w14:textId="77777777"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Математика негіздері</w:t>
            </w:r>
          </w:p>
          <w:p w14:paraId="74FCC9ED" w14:textId="77777777" w:rsidR="008F0E89" w:rsidRPr="00F825DC" w:rsidRDefault="008F0E89" w:rsidP="00F825DC">
            <w:pPr>
              <w:ind w:right="-1"/>
              <w:rPr>
                <w:rFonts w:ascii="Times New Roman" w:hAnsi="Times New Roman" w:cs="Times New Roman"/>
                <w:sz w:val="24"/>
                <w:szCs w:val="24"/>
                <w:lang w:val="kk-KZ"/>
              </w:rPr>
            </w:pPr>
            <w:r w:rsidRPr="00F825DC">
              <w:rPr>
                <w:rFonts w:ascii="Times New Roman" w:hAnsi="Times New Roman" w:cs="Times New Roman"/>
                <w:sz w:val="24"/>
                <w:szCs w:val="24"/>
                <w:lang w:val="kk-KZ"/>
              </w:rPr>
              <w:t>«Қай зат қай пішінге ұқсайды?»</w:t>
            </w:r>
          </w:p>
          <w:p w14:paraId="20DB79B8" w14:textId="77777777" w:rsidR="008F0E89" w:rsidRDefault="008F0E89" w:rsidP="00F825DC">
            <w:pPr>
              <w:ind w:right="-1"/>
              <w:rPr>
                <w:rFonts w:ascii="Times New Roman" w:hAnsi="Times New Roman" w:cs="Times New Roman"/>
                <w:sz w:val="24"/>
                <w:szCs w:val="24"/>
                <w:lang w:val="kk-KZ"/>
              </w:rPr>
            </w:pPr>
            <w:r w:rsidRPr="00F825DC">
              <w:rPr>
                <w:rFonts w:ascii="Times New Roman" w:hAnsi="Times New Roman" w:cs="Times New Roman"/>
                <w:sz w:val="24"/>
                <w:szCs w:val="24"/>
                <w:lang w:val="kk-KZ"/>
              </w:rPr>
              <w:t>Топтағы әртүрлі заттардың қандай геометриялық пішіндерге ұқсайтынын табу.</w:t>
            </w:r>
          </w:p>
          <w:p w14:paraId="1ED93B9F" w14:textId="77777777" w:rsidR="00990FD0" w:rsidRPr="00F825DC" w:rsidRDefault="00990FD0" w:rsidP="00F825DC">
            <w:pPr>
              <w:ind w:right="-1"/>
              <w:rPr>
                <w:rFonts w:ascii="Times New Roman" w:hAnsi="Times New Roman"/>
                <w:sz w:val="24"/>
                <w:szCs w:val="24"/>
                <w:lang w:val="kk-KZ"/>
              </w:rPr>
            </w:pPr>
          </w:p>
          <w:p w14:paraId="0ED109F2" w14:textId="77777777" w:rsidR="00413E7B" w:rsidRDefault="00413E7B" w:rsidP="00413E7B">
            <w:pPr>
              <w:rPr>
                <w:rFonts w:ascii="Times New Roman" w:hAnsi="Times New Roman" w:cs="Times New Roman"/>
                <w:b/>
                <w:sz w:val="24"/>
                <w:lang w:val="kk-KZ"/>
              </w:rPr>
            </w:pPr>
            <w:r w:rsidRPr="00F825DC">
              <w:rPr>
                <w:rFonts w:ascii="Times New Roman" w:hAnsi="Times New Roman" w:cs="Times New Roman"/>
                <w:b/>
                <w:sz w:val="24"/>
                <w:lang w:val="kk-KZ"/>
              </w:rPr>
              <w:t>Дене шынықтыру:</w:t>
            </w:r>
          </w:p>
          <w:p w14:paraId="708AB503" w14:textId="77777777" w:rsidR="008F57AF" w:rsidRPr="00AA003F" w:rsidRDefault="008F57AF" w:rsidP="008F57AF">
            <w:pPr>
              <w:rPr>
                <w:rFonts w:ascii="Times New Roman" w:hAnsi="Times New Roman" w:cs="Times New Roman"/>
                <w:sz w:val="24"/>
                <w:szCs w:val="24"/>
                <w:lang w:val="kk-KZ"/>
              </w:rPr>
            </w:pPr>
            <w:r w:rsidRPr="00AA003F">
              <w:rPr>
                <w:rFonts w:ascii="Times New Roman" w:hAnsi="Times New Roman" w:cs="Times New Roman"/>
                <w:sz w:val="24"/>
                <w:szCs w:val="24"/>
                <w:lang w:val="kk-KZ"/>
              </w:rPr>
              <w:t>«Кім ең аз секіріс жасайды».</w:t>
            </w:r>
          </w:p>
          <w:p w14:paraId="144F181F" w14:textId="77777777" w:rsidR="008F57AF" w:rsidRPr="00AA003F" w:rsidRDefault="008F57AF" w:rsidP="008F57AF">
            <w:pPr>
              <w:rPr>
                <w:rFonts w:ascii="Times New Roman" w:hAnsi="Times New Roman" w:cs="Times New Roman"/>
                <w:sz w:val="24"/>
                <w:szCs w:val="24"/>
                <w:lang w:val="kk-KZ"/>
              </w:rPr>
            </w:pPr>
            <w:r w:rsidRPr="00AA003F">
              <w:rPr>
                <w:rFonts w:ascii="Times New Roman" w:hAnsi="Times New Roman" w:cs="Times New Roman"/>
                <w:sz w:val="24"/>
                <w:szCs w:val="24"/>
                <w:lang w:val="kk-KZ"/>
              </w:rPr>
              <w:t>Шарты: Балалар екі қатарға тұрады, қай топ 30 секундта аз секіреді сол жеңеді.</w:t>
            </w:r>
          </w:p>
          <w:p w14:paraId="395D239F" w14:textId="77777777" w:rsidR="00413E7B" w:rsidRDefault="00413E7B" w:rsidP="00413E7B">
            <w:pPr>
              <w:rPr>
                <w:rFonts w:ascii="Times New Roman" w:hAnsi="Times New Roman" w:cs="Times New Roman"/>
                <w:lang w:val="kk-KZ"/>
              </w:rPr>
            </w:pPr>
            <w:r>
              <w:rPr>
                <w:rFonts w:ascii="Times New Roman" w:hAnsi="Times New Roman" w:cs="Times New Roman"/>
                <w:b/>
                <w:lang w:val="kk-KZ"/>
              </w:rPr>
              <w:lastRenderedPageBreak/>
              <w:t xml:space="preserve">Сөздік минимум: </w:t>
            </w:r>
            <w:r w:rsidRPr="0004763B">
              <w:rPr>
                <w:rFonts w:ascii="Times New Roman" w:hAnsi="Times New Roman" w:cs="Times New Roman"/>
                <w:lang w:val="kk-KZ"/>
              </w:rPr>
              <w:t>іс-қимылды білдіретін сөздер.</w:t>
            </w:r>
          </w:p>
          <w:p w14:paraId="452C53BE" w14:textId="77777777" w:rsidR="00413E7B" w:rsidRPr="00F825DC" w:rsidRDefault="00413E7B" w:rsidP="00413E7B">
            <w:pPr>
              <w:rPr>
                <w:rFonts w:ascii="Times New Roman" w:hAnsi="Times New Roman" w:cs="Times New Roman"/>
                <w:sz w:val="24"/>
                <w:lang w:val="kk-KZ"/>
              </w:rPr>
            </w:pPr>
          </w:p>
          <w:p w14:paraId="509576B7" w14:textId="77777777" w:rsidR="008F0E89" w:rsidRPr="00413E7B" w:rsidRDefault="008F0E89" w:rsidP="00413E7B">
            <w:pPr>
              <w:rPr>
                <w:rFonts w:ascii="Times New Roman" w:hAnsi="Times New Roman" w:cs="Times New Roman"/>
                <w:lang w:val="kk-KZ"/>
              </w:rPr>
            </w:pPr>
            <w:r w:rsidRPr="00F825DC">
              <w:rPr>
                <w:rFonts w:ascii="Times New Roman" w:hAnsi="Times New Roman" w:cs="Times New Roman"/>
                <w:b/>
                <w:sz w:val="24"/>
                <w:shd w:val="clear" w:color="auto" w:fill="FFFFFF"/>
                <w:lang w:val="kk-KZ"/>
              </w:rPr>
              <w:t xml:space="preserve">Көркем әдебиет: </w:t>
            </w:r>
          </w:p>
          <w:p w14:paraId="10F82A64"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 «Піл баласы» ертегісі</w:t>
            </w:r>
          </w:p>
          <w:p w14:paraId="1B7F04FD" w14:textId="77777777"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рет салу, Жапсыру, Мүсіндеу</w:t>
            </w:r>
          </w:p>
          <w:p w14:paraId="72EF1C66" w14:textId="77777777"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Тақырыбы: «Сәукелені әшекейлеу» </w:t>
            </w:r>
          </w:p>
          <w:p w14:paraId="5A2161A0" w14:textId="77777777"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Әдіс-тәсілі: белсенділік орталық</w:t>
            </w:r>
            <w:r w:rsidR="00317307">
              <w:rPr>
                <w:rFonts w:ascii="Times New Roman" w:hAnsi="Times New Roman" w:cs="Times New Roman"/>
                <w:sz w:val="24"/>
                <w:szCs w:val="24"/>
                <w:lang w:val="kk-KZ"/>
              </w:rPr>
              <w:t>тарды таңдау</w:t>
            </w:r>
          </w:p>
          <w:p w14:paraId="4DAB189B" w14:textId="77777777" w:rsidR="008F0E89" w:rsidRPr="00F825DC" w:rsidRDefault="008F0E89" w:rsidP="00F825DC">
            <w:pPr>
              <w:ind w:right="-1"/>
              <w:rPr>
                <w:rFonts w:ascii="Times New Roman" w:hAnsi="Times New Roman" w:cs="Times New Roman"/>
                <w:b/>
                <w:i/>
                <w:sz w:val="24"/>
                <w:szCs w:val="24"/>
                <w:shd w:val="clear" w:color="auto" w:fill="FFFFFF"/>
                <w:lang w:val="kk-KZ"/>
              </w:rPr>
            </w:pPr>
            <w:r w:rsidRPr="00F825DC">
              <w:rPr>
                <w:rFonts w:ascii="Times New Roman" w:hAnsi="Times New Roman" w:cs="Times New Roman"/>
                <w:b/>
                <w:i/>
                <w:sz w:val="24"/>
                <w:szCs w:val="24"/>
                <w:shd w:val="clear" w:color="auto" w:fill="FFFFFF"/>
                <w:lang w:val="kk-KZ"/>
              </w:rPr>
              <w:t xml:space="preserve">Сөздік минимум: </w:t>
            </w:r>
          </w:p>
          <w:p w14:paraId="37DBD836" w14:textId="77777777" w:rsidR="008F0E89" w:rsidRPr="004F1836" w:rsidRDefault="008F0E89" w:rsidP="004F1836">
            <w:pPr>
              <w:ind w:right="-1"/>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Сәукеле, құс қанаты.</w:t>
            </w:r>
          </w:p>
        </w:tc>
        <w:tc>
          <w:tcPr>
            <w:tcW w:w="2834" w:type="dxa"/>
            <w:tcBorders>
              <w:top w:val="single" w:sz="4" w:space="0" w:color="auto"/>
              <w:left w:val="single" w:sz="4" w:space="0" w:color="auto"/>
              <w:bottom w:val="single" w:sz="4" w:space="0" w:color="auto"/>
              <w:right w:val="single" w:sz="4" w:space="0" w:color="auto"/>
            </w:tcBorders>
          </w:tcPr>
          <w:p w14:paraId="08026AA9" w14:textId="77777777" w:rsidR="008F57AF" w:rsidRDefault="008F57AF" w:rsidP="008F57AF">
            <w:pPr>
              <w:rPr>
                <w:rFonts w:ascii="Times New Roman" w:hAnsi="Times New Roman" w:cs="Times New Roman"/>
                <w:b/>
                <w:sz w:val="24"/>
                <w:lang w:val="kk-KZ"/>
              </w:rPr>
            </w:pPr>
            <w:r>
              <w:rPr>
                <w:rFonts w:ascii="Times New Roman" w:hAnsi="Times New Roman" w:cs="Times New Roman"/>
                <w:b/>
                <w:sz w:val="24"/>
                <w:lang w:val="kk-KZ"/>
              </w:rPr>
              <w:lastRenderedPageBreak/>
              <w:t>Музыка</w:t>
            </w:r>
            <w:r w:rsidRPr="00F825DC">
              <w:rPr>
                <w:rFonts w:ascii="Times New Roman" w:hAnsi="Times New Roman" w:cs="Times New Roman"/>
                <w:b/>
                <w:sz w:val="24"/>
                <w:lang w:val="kk-KZ"/>
              </w:rPr>
              <w:t>:</w:t>
            </w:r>
          </w:p>
          <w:p w14:paraId="5FC27D1B" w14:textId="68F76F5E" w:rsidR="008F57AF" w:rsidRPr="00E604F5" w:rsidRDefault="008F57AF" w:rsidP="008F57AF">
            <w:pPr>
              <w:pStyle w:val="ae"/>
              <w:rPr>
                <w:rFonts w:ascii="Times New Roman" w:hAnsi="Times New Roman" w:cs="Times New Roman"/>
                <w:sz w:val="24"/>
                <w:szCs w:val="24"/>
                <w:lang w:val="kk-KZ"/>
              </w:rPr>
            </w:pPr>
            <w:r w:rsidRPr="00E604F5">
              <w:rPr>
                <w:rFonts w:ascii="Times New Roman" w:hAnsi="Times New Roman" w:cs="Times New Roman"/>
                <w:sz w:val="24"/>
                <w:szCs w:val="24"/>
                <w:lang w:val="kk-KZ"/>
              </w:rPr>
              <w:t xml:space="preserve"> «Наурыз»</w:t>
            </w:r>
          </w:p>
          <w:p w14:paraId="434658FD" w14:textId="77777777" w:rsidR="008F57AF" w:rsidRPr="00E604F5" w:rsidRDefault="008F57AF" w:rsidP="008F57AF">
            <w:pPr>
              <w:pStyle w:val="ae"/>
              <w:rPr>
                <w:rFonts w:ascii="Times New Roman" w:hAnsi="Times New Roman" w:cs="Times New Roman"/>
                <w:sz w:val="24"/>
                <w:szCs w:val="24"/>
                <w:lang w:val="kk-KZ"/>
              </w:rPr>
            </w:pPr>
            <w:r w:rsidRPr="00E604F5">
              <w:rPr>
                <w:rFonts w:ascii="Times New Roman" w:hAnsi="Times New Roman" w:cs="Times New Roman"/>
                <w:sz w:val="24"/>
                <w:szCs w:val="24"/>
                <w:lang w:val="kk-KZ"/>
              </w:rPr>
              <w:t>қазақтың ұлттық аспабы домбырамен орындалған әндерді тыңдатуды үйрету</w:t>
            </w:r>
          </w:p>
          <w:p w14:paraId="7CD0B620" w14:textId="77777777" w:rsidR="008F57AF" w:rsidRPr="00E604F5" w:rsidRDefault="008F57AF" w:rsidP="008F57AF">
            <w:pPr>
              <w:pStyle w:val="ae"/>
              <w:rPr>
                <w:rFonts w:ascii="Times New Roman" w:hAnsi="Times New Roman" w:cs="Times New Roman"/>
                <w:sz w:val="24"/>
                <w:szCs w:val="24"/>
                <w:lang w:val="kk-KZ"/>
              </w:rPr>
            </w:pPr>
            <w:r w:rsidRPr="00E604F5">
              <w:rPr>
                <w:rFonts w:ascii="Times New Roman" w:hAnsi="Times New Roman" w:cs="Times New Roman"/>
                <w:sz w:val="24"/>
                <w:szCs w:val="24"/>
                <w:lang w:val="kk-KZ"/>
              </w:rPr>
              <w:lastRenderedPageBreak/>
              <w:t>Әдіс-тәсілі: аудио-бейнежазбадан музыка тыңдау әдісі</w:t>
            </w:r>
          </w:p>
          <w:p w14:paraId="6DE7F01E" w14:textId="77777777" w:rsidR="008F57AF" w:rsidRPr="00E604F5" w:rsidRDefault="008F57AF" w:rsidP="008F57AF">
            <w:pPr>
              <w:pStyle w:val="ae"/>
              <w:rPr>
                <w:rFonts w:ascii="Times New Roman" w:hAnsi="Times New Roman" w:cs="Times New Roman"/>
                <w:sz w:val="24"/>
                <w:szCs w:val="24"/>
                <w:lang w:val="kk-KZ"/>
              </w:rPr>
            </w:pPr>
            <w:r w:rsidRPr="00E604F5">
              <w:rPr>
                <w:rFonts w:ascii="Times New Roman" w:hAnsi="Times New Roman" w:cs="Times New Roman"/>
                <w:b/>
                <w:bCs/>
                <w:sz w:val="24"/>
                <w:szCs w:val="24"/>
                <w:lang w:val="kk-KZ"/>
              </w:rPr>
              <w:t>Ойын:</w:t>
            </w:r>
            <w:r w:rsidRPr="00E604F5">
              <w:rPr>
                <w:rFonts w:ascii="Times New Roman" w:hAnsi="Times New Roman" w:cs="Times New Roman"/>
                <w:sz w:val="24"/>
                <w:szCs w:val="24"/>
                <w:lang w:val="kk-KZ"/>
              </w:rPr>
              <w:t xml:space="preserve"> «Сазды үй» </w:t>
            </w:r>
          </w:p>
          <w:p w14:paraId="75F3B0E5" w14:textId="77777777" w:rsidR="008F57AF" w:rsidRDefault="008F57AF" w:rsidP="008F57AF">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20D64717" w14:textId="77777777" w:rsidR="008F57AF" w:rsidRPr="00F825DC" w:rsidRDefault="008F57AF" w:rsidP="008F57AF">
            <w:pPr>
              <w:rPr>
                <w:rFonts w:ascii="Times New Roman" w:hAnsi="Times New Roman" w:cs="Times New Roman"/>
                <w:sz w:val="24"/>
                <w:lang w:val="kk-KZ"/>
              </w:rPr>
            </w:pPr>
          </w:p>
          <w:p w14:paraId="5772079C"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4C9AC5BC" w14:textId="77777777" w:rsidR="008F0E89" w:rsidRPr="00F825DC"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lang w:val="kk-KZ"/>
              </w:rPr>
              <w:t>«Тез көрсет»</w:t>
            </w:r>
          </w:p>
          <w:p w14:paraId="68A0A3DF" w14:textId="77777777" w:rsidR="008F0E89"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Балаларды шеңберге тұрғызып, допты кезекпен балаларға лақтыру. Допты ұстаған бала айтылған бұйрықты орындау керек. (2 рет шапалақта, 1 рет шеңберді айналып жүгір, 3 рет отырып, -тұр.)</w:t>
            </w:r>
          </w:p>
          <w:p w14:paraId="75BB9566" w14:textId="77777777" w:rsidR="00990FD0" w:rsidRPr="00F825DC" w:rsidRDefault="00990FD0" w:rsidP="00F825DC">
            <w:pPr>
              <w:rPr>
                <w:rFonts w:ascii="Times New Roman" w:hAnsi="Times New Roman" w:cs="Times New Roman"/>
                <w:sz w:val="24"/>
                <w:shd w:val="clear" w:color="auto" w:fill="FFFFFF"/>
                <w:lang w:val="kk-KZ"/>
              </w:rPr>
            </w:pPr>
          </w:p>
          <w:p w14:paraId="385F5FC5"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3DE9C9D4" w14:textId="77777777" w:rsidR="008F0E89" w:rsidRPr="00F825DC" w:rsidRDefault="008F0E89" w:rsidP="00F825DC">
            <w:pPr>
              <w:ind w:right="-1"/>
              <w:rPr>
                <w:rFonts w:ascii="Times New Roman" w:hAnsi="Times New Roman" w:cs="Times New Roman"/>
                <w:sz w:val="24"/>
                <w:lang w:val="kk-KZ"/>
              </w:rPr>
            </w:pPr>
            <w:r w:rsidRPr="00F825DC">
              <w:rPr>
                <w:rFonts w:ascii="Times New Roman" w:hAnsi="Times New Roman" w:cs="Times New Roman"/>
                <w:sz w:val="24"/>
                <w:lang w:val="kk-KZ"/>
              </w:rPr>
              <w:t>«Геометриялық денелер»</w:t>
            </w:r>
          </w:p>
          <w:p w14:paraId="4CF0ABDF" w14:textId="77777777" w:rsidR="008F0E89" w:rsidRDefault="008F0E89" w:rsidP="00F825DC">
            <w:pPr>
              <w:ind w:right="-1"/>
              <w:rPr>
                <w:rFonts w:ascii="Times New Roman" w:hAnsi="Times New Roman"/>
                <w:sz w:val="24"/>
                <w:szCs w:val="28"/>
                <w:lang w:val="kk-KZ"/>
              </w:rPr>
            </w:pPr>
            <w:r w:rsidRPr="00F825DC">
              <w:rPr>
                <w:rFonts w:ascii="Times New Roman" w:hAnsi="Times New Roman"/>
                <w:sz w:val="24"/>
                <w:szCs w:val="28"/>
                <w:lang w:val="kk-KZ"/>
              </w:rPr>
              <w:t>Балалар ұқсас геометриялық денелерді бір-бірімен біріктіреді.</w:t>
            </w:r>
          </w:p>
          <w:p w14:paraId="47FE6C64" w14:textId="77777777" w:rsidR="00990FD0" w:rsidRPr="00F825DC" w:rsidRDefault="00990FD0" w:rsidP="00F825DC">
            <w:pPr>
              <w:ind w:right="-1"/>
              <w:rPr>
                <w:rFonts w:ascii="Times New Roman" w:hAnsi="Times New Roman"/>
                <w:sz w:val="24"/>
                <w:szCs w:val="28"/>
                <w:lang w:val="kk-KZ"/>
              </w:rPr>
            </w:pPr>
          </w:p>
          <w:p w14:paraId="06912521"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094A0C94" w14:textId="77777777" w:rsidR="008F0E89"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Жеті лақ» </w:t>
            </w:r>
            <w:r w:rsidRPr="00F825DC">
              <w:rPr>
                <w:rFonts w:ascii="Times New Roman" w:hAnsi="Times New Roman" w:cs="Times New Roman"/>
                <w:i/>
                <w:sz w:val="24"/>
                <w:shd w:val="clear" w:color="auto" w:fill="FFFFFF"/>
                <w:lang w:val="kk-KZ"/>
              </w:rPr>
              <w:t xml:space="preserve"> еретегісін оқу. </w:t>
            </w:r>
          </w:p>
          <w:p w14:paraId="78D135F8" w14:textId="77777777" w:rsidR="008F57AF" w:rsidRDefault="008F57AF" w:rsidP="00F825DC">
            <w:pPr>
              <w:rPr>
                <w:rFonts w:ascii="Times New Roman" w:hAnsi="Times New Roman" w:cs="Times New Roman"/>
                <w:i/>
                <w:sz w:val="24"/>
                <w:shd w:val="clear" w:color="auto" w:fill="FFFFFF"/>
                <w:lang w:val="kk-KZ"/>
              </w:rPr>
            </w:pPr>
          </w:p>
          <w:p w14:paraId="0D1071BE"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4AE8493C"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Тостаған»</w:t>
            </w:r>
          </w:p>
          <w:p w14:paraId="4C4E5A03"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14:paraId="74E00F69" w14:textId="77777777" w:rsidR="008F0E89" w:rsidRPr="00F825DC" w:rsidRDefault="00317307" w:rsidP="00F825DC">
            <w:pPr>
              <w:rPr>
                <w:rFonts w:ascii="Times New Roman" w:hAnsi="Times New Roman" w:cs="Times New Roman"/>
                <w:sz w:val="24"/>
                <w:lang w:val="kk-KZ"/>
              </w:rPr>
            </w:pPr>
            <w:r>
              <w:rPr>
                <w:rFonts w:ascii="Times New Roman" w:hAnsi="Times New Roman" w:cs="Times New Roman"/>
                <w:sz w:val="24"/>
                <w:lang w:val="kk-KZ"/>
              </w:rPr>
              <w:t>орталықтарды таңдау</w:t>
            </w:r>
          </w:p>
          <w:p w14:paraId="52BC25AE" w14:textId="77777777"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p>
          <w:p w14:paraId="16FE6BD7"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ою-өрнек, тостаған</w:t>
            </w:r>
          </w:p>
        </w:tc>
      </w:tr>
      <w:tr w:rsidR="00FB79C7" w:rsidRPr="00FF3A01" w14:paraId="017D4D08" w14:textId="77777777" w:rsidTr="00CD4A15">
        <w:tc>
          <w:tcPr>
            <w:tcW w:w="1446" w:type="dxa"/>
            <w:gridSpan w:val="2"/>
            <w:tcBorders>
              <w:top w:val="single" w:sz="4" w:space="0" w:color="auto"/>
              <w:left w:val="single" w:sz="4" w:space="0" w:color="auto"/>
              <w:bottom w:val="single" w:sz="4" w:space="0" w:color="auto"/>
              <w:right w:val="single" w:sz="4" w:space="0" w:color="auto"/>
            </w:tcBorders>
          </w:tcPr>
          <w:p w14:paraId="5E4B19F6" w14:textId="77777777" w:rsidR="00FB79C7" w:rsidRPr="00F825DC" w:rsidRDefault="00FB79C7" w:rsidP="00F825DC">
            <w:pPr>
              <w:pStyle w:val="ae"/>
              <w:rPr>
                <w:rFonts w:ascii="Times New Roman" w:hAnsi="Times New Roman" w:cs="Times New Roman"/>
                <w:lang w:val="kk-KZ"/>
              </w:rPr>
            </w:pPr>
            <w:r w:rsidRPr="00F825DC">
              <w:rPr>
                <w:rFonts w:ascii="Times New Roman" w:hAnsi="Times New Roman" w:cs="Times New Roman"/>
                <w:lang w:val="kk-KZ"/>
              </w:rPr>
              <w:lastRenderedPageBreak/>
              <w:t>Серуенге</w:t>
            </w:r>
          </w:p>
          <w:p w14:paraId="022FDF2B" w14:textId="77777777" w:rsidR="00FB79C7" w:rsidRPr="00F825DC" w:rsidRDefault="00FB79C7" w:rsidP="00F825DC">
            <w:pPr>
              <w:pStyle w:val="ae"/>
              <w:rPr>
                <w:lang w:val="kk-KZ"/>
              </w:rPr>
            </w:pPr>
            <w:r w:rsidRPr="00F825DC">
              <w:rPr>
                <w:rFonts w:ascii="Times New Roman" w:hAnsi="Times New Roman" w:cs="Times New Roman"/>
                <w:lang w:val="kk-KZ"/>
              </w:rPr>
              <w:t>дайындық</w:t>
            </w:r>
          </w:p>
        </w:tc>
        <w:tc>
          <w:tcPr>
            <w:tcW w:w="13579" w:type="dxa"/>
            <w:gridSpan w:val="5"/>
            <w:tcBorders>
              <w:top w:val="single" w:sz="4" w:space="0" w:color="auto"/>
              <w:left w:val="single" w:sz="4" w:space="0" w:color="auto"/>
              <w:bottom w:val="single" w:sz="4" w:space="0" w:color="auto"/>
              <w:right w:val="single" w:sz="4" w:space="0" w:color="auto"/>
            </w:tcBorders>
          </w:tcPr>
          <w:p w14:paraId="01911E36" w14:textId="77777777" w:rsidR="00FB79C7" w:rsidRPr="00335D88" w:rsidRDefault="00FB79C7" w:rsidP="00B65E61">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3740A9D4" w14:textId="77777777" w:rsidR="00FB79C7" w:rsidRDefault="00FB79C7" w:rsidP="00B65E61">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46BFFAEF" w14:textId="77777777" w:rsidR="00FB79C7" w:rsidRDefault="00FB79C7"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 тон, қолғап, етік, бас киім.</w:t>
            </w:r>
          </w:p>
          <w:p w14:paraId="4E0A7026" w14:textId="77777777" w:rsidR="00FB79C7" w:rsidRPr="003F4620" w:rsidRDefault="00FB79C7"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8F0E89" w:rsidRPr="00FF3A01" w14:paraId="42E3978C" w14:textId="77777777" w:rsidTr="00CD4A15">
        <w:tc>
          <w:tcPr>
            <w:tcW w:w="1446" w:type="dxa"/>
            <w:gridSpan w:val="2"/>
            <w:tcBorders>
              <w:top w:val="single" w:sz="4" w:space="0" w:color="auto"/>
              <w:left w:val="single" w:sz="4" w:space="0" w:color="auto"/>
              <w:bottom w:val="single" w:sz="4" w:space="0" w:color="auto"/>
              <w:right w:val="single" w:sz="4" w:space="0" w:color="auto"/>
            </w:tcBorders>
          </w:tcPr>
          <w:p w14:paraId="3F00DC9C" w14:textId="77777777" w:rsidR="008F0E89" w:rsidRPr="00F825DC" w:rsidRDefault="008F0E89" w:rsidP="00F825DC">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Күндізгі серуен</w:t>
            </w:r>
          </w:p>
        </w:tc>
        <w:tc>
          <w:tcPr>
            <w:tcW w:w="2523" w:type="dxa"/>
            <w:tcBorders>
              <w:top w:val="single" w:sz="4" w:space="0" w:color="auto"/>
              <w:left w:val="single" w:sz="4" w:space="0" w:color="auto"/>
              <w:bottom w:val="single" w:sz="4" w:space="0" w:color="auto"/>
              <w:right w:val="single" w:sz="4" w:space="0" w:color="auto"/>
            </w:tcBorders>
          </w:tcPr>
          <w:p w14:paraId="1F1C2910"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b/>
                <w:lang w:val="kk-KZ"/>
              </w:rPr>
              <w:t xml:space="preserve">Бақылау: </w:t>
            </w:r>
            <w:r w:rsidRPr="00F825DC">
              <w:rPr>
                <w:rFonts w:ascii="Times New Roman" w:hAnsi="Times New Roman" w:cs="Times New Roman"/>
                <w:lang w:val="kk-KZ"/>
              </w:rPr>
              <w:t xml:space="preserve">Ауа райын бақылау. </w:t>
            </w:r>
          </w:p>
          <w:p w14:paraId="16600855"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b/>
                <w:lang w:val="kk-KZ"/>
              </w:rPr>
              <w:t>Мақсаты:</w:t>
            </w:r>
            <w:r w:rsidRPr="00F825DC">
              <w:rPr>
                <w:rFonts w:ascii="Times New Roman" w:hAnsi="Times New Roman" w:cs="Times New Roman"/>
                <w:lang w:val="kk-KZ"/>
              </w:rPr>
              <w:t xml:space="preserve">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 </w:t>
            </w:r>
          </w:p>
          <w:p w14:paraId="7D2C5D39" w14:textId="77777777" w:rsidR="008F0E89" w:rsidRPr="00F825DC" w:rsidRDefault="008F0E89" w:rsidP="00F825DC">
            <w:pPr>
              <w:rPr>
                <w:rFonts w:ascii="Times New Roman" w:hAnsi="Times New Roman" w:cs="Times New Roman"/>
                <w:lang w:val="kk-KZ"/>
              </w:rPr>
            </w:pPr>
          </w:p>
          <w:p w14:paraId="2A014453"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b/>
                <w:lang w:val="kk-KZ"/>
              </w:rPr>
              <w:t xml:space="preserve">Қимылды ойын </w:t>
            </w:r>
          </w:p>
          <w:p w14:paraId="0DA6FE4B"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bCs/>
                <w:lang w:val="kk-KZ"/>
              </w:rPr>
              <w:t>«Қасқыр мен лақтар»</w:t>
            </w:r>
          </w:p>
          <w:p w14:paraId="5A764A6D"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Белгі бойынша ұзындыққа секіруді жалғастыру(лақтар алаңда жүгіреді);жүргізуші қасқырдың көзіне </w:t>
            </w:r>
            <w:r w:rsidRPr="00F825DC">
              <w:rPr>
                <w:rFonts w:ascii="Times New Roman" w:hAnsi="Times New Roman" w:cs="Times New Roman"/>
                <w:lang w:val="kk-KZ"/>
              </w:rPr>
              <w:lastRenderedPageBreak/>
              <w:t xml:space="preserve">түспей, алаңда жүреді.Ойын шартын бұзбау,ұсталғандары шетке шығады. Шапшаңдық пен бейімділікті дамыту. </w:t>
            </w:r>
          </w:p>
          <w:p w14:paraId="071226DF"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b/>
                <w:lang w:val="kk-KZ"/>
              </w:rPr>
              <w:t>Еңбек:</w:t>
            </w:r>
          </w:p>
          <w:p w14:paraId="5E69E25F"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bCs/>
                <w:lang w:val="kk-KZ"/>
              </w:rPr>
              <w:t>Топырақты тұқым салуға дайындау.</w:t>
            </w:r>
          </w:p>
          <w:p w14:paraId="1F1E3A8B"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Мақсаты: Еңбектенуге деген қабілетін дамыту,бастаған ісін аяқтау,үлкендерге көмектесу. </w:t>
            </w:r>
          </w:p>
          <w:p w14:paraId="65B8ACC7"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Дидактикалық ойындар.Тәжірибе мен сараптама </w:t>
            </w:r>
          </w:p>
          <w:p w14:paraId="78C936AA"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b/>
                <w:bCs/>
                <w:lang w:val="kk-KZ"/>
              </w:rPr>
              <w:t>«Ауа райын сипатта!»</w:t>
            </w:r>
          </w:p>
          <w:p w14:paraId="5A4318EF"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Балалардың ауа райына байланысты сөзді таңдап алуды үйрету.  (жылы,ашық,суық,құрғақ,желді,жаңбырлы,тұманды) </w:t>
            </w:r>
          </w:p>
          <w:p w14:paraId="5B20685B"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Өзіндік іс-әрекет </w:t>
            </w:r>
          </w:p>
          <w:p w14:paraId="05505B9B"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Ойын барысында балалардың бір-бірімен қарым-қатынас жасауын қадағалау, олардың іс-әрекеті мен қылықтарын білдіру,өз ойын іске асыру. </w:t>
            </w:r>
          </w:p>
          <w:p w14:paraId="76D6F60A" w14:textId="77777777" w:rsidR="008F0E89" w:rsidRPr="00F825DC" w:rsidRDefault="008F0E89" w:rsidP="00F825DC">
            <w:pPr>
              <w:rPr>
                <w:rFonts w:ascii="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c>
          <w:tcPr>
            <w:tcW w:w="2835" w:type="dxa"/>
            <w:tcBorders>
              <w:top w:val="single" w:sz="4" w:space="0" w:color="auto"/>
              <w:left w:val="single" w:sz="4" w:space="0" w:color="auto"/>
              <w:bottom w:val="single" w:sz="4" w:space="0" w:color="auto"/>
              <w:right w:val="single" w:sz="4" w:space="0" w:color="auto"/>
            </w:tcBorders>
          </w:tcPr>
          <w:p w14:paraId="2FA9C855"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lastRenderedPageBreak/>
              <w:t xml:space="preserve">Бақылау: </w:t>
            </w:r>
            <w:r w:rsidRPr="00F825DC">
              <w:rPr>
                <w:rFonts w:ascii="Times New Roman" w:eastAsia="Times New Roman" w:hAnsi="Times New Roman"/>
                <w:lang w:val="kk-KZ"/>
              </w:rPr>
              <w:t>Күнге бақылау жасау.</w:t>
            </w:r>
          </w:p>
          <w:p w14:paraId="1F773188"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t>Мақсаты:</w:t>
            </w:r>
            <w:r w:rsidRPr="00F825DC">
              <w:rPr>
                <w:rFonts w:ascii="Times New Roman" w:eastAsia="Times New Roman" w:hAnsi="Times New Roman"/>
                <w:lang w:val="kk-KZ"/>
              </w:rPr>
              <w:t xml:space="preserve">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w:t>
            </w:r>
          </w:p>
          <w:p w14:paraId="3AB40147" w14:textId="77777777" w:rsidR="008F0E89" w:rsidRPr="00F825DC" w:rsidRDefault="008F0E89" w:rsidP="00F825DC">
            <w:pPr>
              <w:pStyle w:val="msolistparagraph0"/>
              <w:ind w:left="0"/>
              <w:rPr>
                <w:rFonts w:ascii="Times New Roman" w:eastAsia="Times New Roman" w:hAnsi="Times New Roman"/>
                <w:b/>
                <w:lang w:val="kk-KZ"/>
              </w:rPr>
            </w:pPr>
            <w:r w:rsidRPr="00F825DC">
              <w:rPr>
                <w:rFonts w:ascii="Times New Roman" w:eastAsia="Times New Roman" w:hAnsi="Times New Roman"/>
                <w:b/>
                <w:lang w:val="kk-KZ"/>
              </w:rPr>
              <w:t xml:space="preserve">Қимылды ойын </w:t>
            </w:r>
          </w:p>
          <w:p w14:paraId="26A1D696"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Cs/>
                <w:lang w:val="kk-KZ"/>
              </w:rPr>
              <w:t>«Күн мен бұлт»</w:t>
            </w:r>
          </w:p>
          <w:p w14:paraId="29B21182"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14:paraId="2F5679FA"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Еңбек әрекеті </w:t>
            </w:r>
          </w:p>
          <w:p w14:paraId="239225D1"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lastRenderedPageBreak/>
              <w:t xml:space="preserve">Гүл тұқымын топыраққа егу. </w:t>
            </w:r>
          </w:p>
          <w:p w14:paraId="38C18D08"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Балаларға    жұмыстың қарапайым,оңай түрін үйрету. Құрал-саймандарды ұқыпты ұстауға тәрбиелеу. </w:t>
            </w:r>
          </w:p>
          <w:p w14:paraId="744C3808"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Дидактикалық ойындар. Тәжірибе мен сараптама</w:t>
            </w:r>
          </w:p>
          <w:p w14:paraId="2B0E79BA"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1.</w:t>
            </w:r>
            <w:r w:rsidRPr="00F825DC">
              <w:rPr>
                <w:rFonts w:ascii="Times New Roman" w:eastAsia="Times New Roman" w:hAnsi="Times New Roman"/>
                <w:lang w:val="kk-KZ"/>
              </w:rPr>
              <w:t xml:space="preserve">Ауладан күнге қызған затты табу. Оның неден жасалғанын айту. </w:t>
            </w:r>
          </w:p>
          <w:p w14:paraId="6560A0EC"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лдымен темір заттар қызады. </w:t>
            </w:r>
          </w:p>
          <w:p w14:paraId="470A5B18"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2</w:t>
            </w:r>
            <w:r w:rsidRPr="00F825DC">
              <w:rPr>
                <w:rFonts w:ascii="Times New Roman" w:eastAsia="Times New Roman" w:hAnsi="Times New Roman"/>
                <w:lang w:val="kk-KZ"/>
              </w:rPr>
              <w:t xml:space="preserve">.Қай зат тез ысиды? </w:t>
            </w:r>
          </w:p>
          <w:p w14:paraId="73558DFE"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қшылға қарағанда қара заттар тез ысиды. </w:t>
            </w:r>
          </w:p>
          <w:p w14:paraId="34354727"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3.</w:t>
            </w:r>
            <w:r w:rsidRPr="00F825DC">
              <w:rPr>
                <w:rFonts w:ascii="Times New Roman" w:eastAsia="Times New Roman" w:hAnsi="Times New Roman"/>
                <w:lang w:val="kk-KZ"/>
              </w:rPr>
              <w:t xml:space="preserve">Ағаштың көлеңке жағымен  күн түсетін тұсын ұстап көру. </w:t>
            </w:r>
          </w:p>
          <w:p w14:paraId="7AF782FF"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Күн түскен жақ жылы, ал көлеңке жағы суық. </w:t>
            </w:r>
          </w:p>
          <w:p w14:paraId="04697D0E"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Өзіндік іс-әрекет</w:t>
            </w:r>
          </w:p>
          <w:p w14:paraId="5DEF44D8"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Әр балаға өзін қызықтыратын іспен айналысуға жағдай туғызу. </w:t>
            </w:r>
          </w:p>
          <w:p w14:paraId="3F310C9A"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c>
          <w:tcPr>
            <w:tcW w:w="2835" w:type="dxa"/>
            <w:tcBorders>
              <w:top w:val="single" w:sz="4" w:space="0" w:color="auto"/>
              <w:left w:val="single" w:sz="4" w:space="0" w:color="auto"/>
              <w:bottom w:val="single" w:sz="4" w:space="0" w:color="auto"/>
              <w:right w:val="single" w:sz="4" w:space="0" w:color="auto"/>
            </w:tcBorders>
          </w:tcPr>
          <w:p w14:paraId="57BD4CA1"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b/>
                <w:iCs/>
                <w:szCs w:val="28"/>
                <w:lang w:val="kk-KZ"/>
              </w:rPr>
              <w:lastRenderedPageBreak/>
              <w:t>Бақылау:</w:t>
            </w:r>
            <w:r w:rsidRPr="00F825DC">
              <w:rPr>
                <w:rFonts w:ascii="Times New Roman" w:hAnsi="Times New Roman"/>
                <w:iCs/>
                <w:szCs w:val="28"/>
                <w:lang w:val="kk-KZ"/>
              </w:rPr>
              <w:t xml:space="preserve"> Аспанды бақылау.</w:t>
            </w:r>
          </w:p>
          <w:p w14:paraId="1431B0C8"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iCs/>
                <w:szCs w:val="28"/>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14:paraId="51579889" w14:textId="77777777" w:rsidR="008F0E89" w:rsidRPr="00F825DC" w:rsidRDefault="008F0E89" w:rsidP="00F825DC">
            <w:pPr>
              <w:tabs>
                <w:tab w:val="left" w:pos="6521"/>
              </w:tabs>
              <w:ind w:right="535"/>
              <w:rPr>
                <w:rFonts w:ascii="Times New Roman" w:hAnsi="Times New Roman"/>
                <w:b/>
                <w:szCs w:val="28"/>
                <w:lang w:val="kk-KZ"/>
              </w:rPr>
            </w:pPr>
            <w:r w:rsidRPr="00F825DC">
              <w:rPr>
                <w:rFonts w:ascii="Times New Roman" w:hAnsi="Times New Roman"/>
                <w:b/>
                <w:iCs/>
                <w:szCs w:val="28"/>
                <w:lang w:val="kk-KZ"/>
              </w:rPr>
              <w:t xml:space="preserve">Қимылды ойын </w:t>
            </w:r>
          </w:p>
          <w:p w14:paraId="28839C3C"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bCs/>
                <w:iCs/>
                <w:szCs w:val="28"/>
                <w:lang w:val="kk-KZ"/>
              </w:rPr>
              <w:t>«Қазым,қазым қаңқылда!»</w:t>
            </w:r>
          </w:p>
          <w:p w14:paraId="5C0D62D1"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Ойын шартына сай түрлі қимылдар жасауға үйрету. Балалардың ойында </w:t>
            </w:r>
            <w:r w:rsidRPr="00F825DC">
              <w:rPr>
                <w:rFonts w:ascii="Times New Roman" w:hAnsi="Times New Roman"/>
                <w:iCs/>
                <w:szCs w:val="28"/>
                <w:lang w:val="kk-KZ"/>
              </w:rPr>
              <w:lastRenderedPageBreak/>
              <w:t xml:space="preserve">қырағылық, шапшаңдық таныта білдіруіне назар аудару. </w:t>
            </w:r>
          </w:p>
          <w:p w14:paraId="0894CE89" w14:textId="77777777" w:rsidR="008F0E89" w:rsidRPr="00F825DC" w:rsidRDefault="008F0E89" w:rsidP="00F825DC">
            <w:pPr>
              <w:tabs>
                <w:tab w:val="left" w:pos="6521"/>
              </w:tabs>
              <w:ind w:right="535"/>
              <w:rPr>
                <w:rFonts w:ascii="Times New Roman" w:hAnsi="Times New Roman"/>
                <w:b/>
                <w:szCs w:val="28"/>
                <w:lang w:val="kk-KZ"/>
              </w:rPr>
            </w:pPr>
            <w:r w:rsidRPr="00F825DC">
              <w:rPr>
                <w:rFonts w:ascii="Times New Roman" w:hAnsi="Times New Roman"/>
                <w:b/>
                <w:iCs/>
                <w:szCs w:val="28"/>
                <w:lang w:val="kk-KZ"/>
              </w:rPr>
              <w:t>Еңбек:</w:t>
            </w:r>
          </w:p>
          <w:p w14:paraId="4FC412BE"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bCs/>
                <w:iCs/>
                <w:szCs w:val="28"/>
                <w:lang w:val="kk-KZ"/>
              </w:rPr>
              <w:t xml:space="preserve">Тұқымды қарашірікке отырғызу. </w:t>
            </w:r>
          </w:p>
          <w:p w14:paraId="300FECF9"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Топырақты жәшіктерге өз беттерімен салуды үйрету, оған тұқым себу. Құралдарға деген ұқыптылықты тәрбиелеу. </w:t>
            </w:r>
          </w:p>
          <w:p w14:paraId="6E02E026"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Дидактикалық ойындар. Тәжірибе мен сараптама </w:t>
            </w:r>
          </w:p>
          <w:p w14:paraId="7F5E0DE2"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b/>
                <w:bCs/>
                <w:iCs/>
                <w:szCs w:val="28"/>
                <w:lang w:val="kk-KZ"/>
              </w:rPr>
              <w:t>«Көктемге арнап бояу табайық»</w:t>
            </w:r>
          </w:p>
          <w:p w14:paraId="56478F83"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14:paraId="12596A89"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c>
          <w:tcPr>
            <w:tcW w:w="2552" w:type="dxa"/>
            <w:tcBorders>
              <w:top w:val="single" w:sz="4" w:space="0" w:color="auto"/>
              <w:left w:val="single" w:sz="4" w:space="0" w:color="auto"/>
              <w:bottom w:val="single" w:sz="4" w:space="0" w:color="auto"/>
              <w:right w:val="single" w:sz="4" w:space="0" w:color="auto"/>
            </w:tcBorders>
          </w:tcPr>
          <w:p w14:paraId="0B58CA5C" w14:textId="77777777" w:rsidR="008F0E89" w:rsidRPr="008F57AF" w:rsidRDefault="008F0E89" w:rsidP="00F825DC">
            <w:pPr>
              <w:pStyle w:val="msolistparagraph0"/>
              <w:ind w:left="0"/>
              <w:rPr>
                <w:rFonts w:ascii="Times New Roman" w:eastAsia="Times New Roman" w:hAnsi="Times New Roman"/>
                <w:sz w:val="24"/>
                <w:szCs w:val="24"/>
                <w:lang w:val="kk-KZ" w:eastAsia="ru-RU"/>
              </w:rPr>
            </w:pPr>
            <w:r w:rsidRPr="008F57AF">
              <w:rPr>
                <w:rFonts w:ascii="Times New Roman" w:eastAsia="Times New Roman" w:hAnsi="Times New Roman"/>
                <w:b/>
                <w:sz w:val="24"/>
                <w:szCs w:val="24"/>
                <w:lang w:val="kk-KZ" w:eastAsia="ru-RU"/>
              </w:rPr>
              <w:lastRenderedPageBreak/>
              <w:t xml:space="preserve">Бақылау: </w:t>
            </w:r>
            <w:r w:rsidRPr="008F57AF">
              <w:rPr>
                <w:rFonts w:ascii="Times New Roman" w:eastAsia="Times New Roman" w:hAnsi="Times New Roman"/>
                <w:sz w:val="24"/>
                <w:szCs w:val="24"/>
                <w:lang w:val="kk-KZ" w:eastAsia="ru-RU"/>
              </w:rPr>
              <w:t>Жылғалар мен шалшықтарды бақылау.</w:t>
            </w:r>
          </w:p>
          <w:p w14:paraId="6857F4ED" w14:textId="77777777" w:rsidR="008F0E89" w:rsidRPr="008F57AF" w:rsidRDefault="008F0E89" w:rsidP="00F825DC">
            <w:pPr>
              <w:pStyle w:val="msolistparagraph0"/>
              <w:ind w:left="0"/>
              <w:rPr>
                <w:rFonts w:ascii="Times New Roman" w:eastAsia="Times New Roman" w:hAnsi="Times New Roman"/>
                <w:sz w:val="24"/>
                <w:szCs w:val="24"/>
                <w:lang w:val="kk-KZ"/>
              </w:rPr>
            </w:pPr>
            <w:r w:rsidRPr="008F57AF">
              <w:rPr>
                <w:rFonts w:ascii="Times New Roman" w:eastAsia="Times New Roman" w:hAnsi="Times New Roman"/>
                <w:b/>
                <w:sz w:val="24"/>
                <w:szCs w:val="24"/>
                <w:lang w:val="kk-KZ"/>
              </w:rPr>
              <w:t>Мақсаты:</w:t>
            </w:r>
            <w:r w:rsidRPr="008F57AF">
              <w:rPr>
                <w:rFonts w:ascii="Times New Roman" w:eastAsia="Times New Roman" w:hAnsi="Times New Roman"/>
                <w:sz w:val="24"/>
                <w:szCs w:val="24"/>
                <w:lang w:val="kk-KZ"/>
              </w:rPr>
              <w:t xml:space="preserve">Балаларда  қардың еруінен пайда болатын жылға мен шалшықтар туралы түсінігін қалыптастыру. Қимылды ойын </w:t>
            </w:r>
          </w:p>
          <w:p w14:paraId="115C0935" w14:textId="77777777" w:rsidR="008F0E89" w:rsidRPr="008F57AF" w:rsidRDefault="008F0E89" w:rsidP="00F825DC">
            <w:pPr>
              <w:pStyle w:val="msolistparagraph0"/>
              <w:ind w:left="0"/>
              <w:rPr>
                <w:rFonts w:ascii="Times New Roman" w:eastAsia="Times New Roman" w:hAnsi="Times New Roman"/>
                <w:sz w:val="24"/>
                <w:szCs w:val="24"/>
                <w:lang w:val="kk-KZ"/>
              </w:rPr>
            </w:pPr>
            <w:r w:rsidRPr="008F57AF">
              <w:rPr>
                <w:rFonts w:ascii="Times New Roman" w:eastAsia="Times New Roman" w:hAnsi="Times New Roman"/>
                <w:b/>
                <w:bCs/>
                <w:sz w:val="24"/>
                <w:szCs w:val="24"/>
                <w:lang w:val="kk-KZ"/>
              </w:rPr>
              <w:t>«Батылдар»</w:t>
            </w:r>
          </w:p>
          <w:p w14:paraId="12D9F951" w14:textId="77777777" w:rsidR="008F0E89" w:rsidRPr="008F57AF" w:rsidRDefault="008F0E89" w:rsidP="00F825DC">
            <w:pPr>
              <w:pStyle w:val="msolistparagraph0"/>
              <w:ind w:left="0"/>
              <w:rPr>
                <w:rFonts w:ascii="Times New Roman" w:eastAsia="Times New Roman" w:hAnsi="Times New Roman"/>
                <w:sz w:val="24"/>
                <w:szCs w:val="24"/>
                <w:lang w:val="kk-KZ"/>
              </w:rPr>
            </w:pPr>
            <w:r w:rsidRPr="008F57AF">
              <w:rPr>
                <w:rFonts w:ascii="Times New Roman" w:eastAsia="Times New Roman" w:hAnsi="Times New Roman"/>
                <w:sz w:val="24"/>
                <w:szCs w:val="24"/>
                <w:lang w:val="kk-KZ"/>
              </w:rPr>
              <w:t xml:space="preserve">Жылғалар мен шалшықтардан секіріп өту, дұрыс қона білу.Секіру барысында тепе-теңдікті сақтай білуге тәрбиелеу. </w:t>
            </w:r>
          </w:p>
          <w:p w14:paraId="4F3E61B4" w14:textId="77777777" w:rsidR="008F0E89" w:rsidRPr="008F57AF" w:rsidRDefault="008F0E89" w:rsidP="00F825DC">
            <w:pPr>
              <w:pStyle w:val="msolistparagraph0"/>
              <w:ind w:left="0"/>
              <w:rPr>
                <w:rFonts w:ascii="Times New Roman" w:eastAsia="Times New Roman" w:hAnsi="Times New Roman"/>
                <w:sz w:val="24"/>
                <w:szCs w:val="24"/>
                <w:lang w:val="kk-KZ"/>
              </w:rPr>
            </w:pPr>
            <w:r w:rsidRPr="008F57AF">
              <w:rPr>
                <w:rFonts w:ascii="Times New Roman" w:eastAsia="Times New Roman" w:hAnsi="Times New Roman"/>
                <w:b/>
                <w:sz w:val="24"/>
                <w:szCs w:val="24"/>
                <w:lang w:val="kk-KZ"/>
              </w:rPr>
              <w:t>Еңбек</w:t>
            </w:r>
          </w:p>
          <w:p w14:paraId="273728F5" w14:textId="77777777" w:rsidR="008F0E89" w:rsidRPr="008F57AF" w:rsidRDefault="008F0E89" w:rsidP="00F825DC">
            <w:pPr>
              <w:pStyle w:val="msolistparagraph0"/>
              <w:ind w:left="0"/>
              <w:rPr>
                <w:rFonts w:ascii="Times New Roman" w:eastAsia="Times New Roman" w:hAnsi="Times New Roman"/>
                <w:sz w:val="24"/>
                <w:szCs w:val="24"/>
                <w:lang w:val="kk-KZ"/>
              </w:rPr>
            </w:pPr>
            <w:r w:rsidRPr="008F57AF">
              <w:rPr>
                <w:rFonts w:ascii="Times New Roman" w:eastAsia="Times New Roman" w:hAnsi="Times New Roman"/>
                <w:bCs/>
                <w:sz w:val="24"/>
                <w:szCs w:val="24"/>
                <w:lang w:val="kk-KZ"/>
              </w:rPr>
              <w:lastRenderedPageBreak/>
              <w:t>Аула маңын қоқыстан тазарту</w:t>
            </w:r>
          </w:p>
          <w:p w14:paraId="0A2B0E6E" w14:textId="77777777" w:rsidR="008F0E89" w:rsidRPr="008F57AF" w:rsidRDefault="008F0E89" w:rsidP="00F825DC">
            <w:pPr>
              <w:pStyle w:val="msolistparagraph0"/>
              <w:ind w:left="0"/>
              <w:rPr>
                <w:rFonts w:ascii="Times New Roman" w:eastAsia="Times New Roman" w:hAnsi="Times New Roman"/>
                <w:sz w:val="24"/>
                <w:szCs w:val="24"/>
                <w:lang w:val="kk-KZ"/>
              </w:rPr>
            </w:pPr>
            <w:r w:rsidRPr="008F57AF">
              <w:rPr>
                <w:rFonts w:ascii="Times New Roman" w:eastAsia="Times New Roman" w:hAnsi="Times New Roman"/>
                <w:sz w:val="24"/>
                <w:szCs w:val="24"/>
                <w:lang w:val="kk-KZ"/>
              </w:rPr>
              <w:t xml:space="preserve">  Ұжымда еңбектене білуді қалыптастыру,Дидактикалық ойын. </w:t>
            </w:r>
          </w:p>
          <w:p w14:paraId="30D55A1E" w14:textId="77777777" w:rsidR="008F0E89" w:rsidRPr="008F57AF" w:rsidRDefault="008F0E89" w:rsidP="00F825DC">
            <w:pPr>
              <w:pStyle w:val="msolistparagraph0"/>
              <w:ind w:left="0"/>
              <w:rPr>
                <w:rFonts w:ascii="Times New Roman" w:eastAsia="Times New Roman" w:hAnsi="Times New Roman"/>
                <w:sz w:val="24"/>
                <w:szCs w:val="24"/>
                <w:lang w:val="kk-KZ"/>
              </w:rPr>
            </w:pPr>
            <w:r w:rsidRPr="008F57AF">
              <w:rPr>
                <w:rFonts w:ascii="Times New Roman" w:eastAsia="Times New Roman" w:hAnsi="Times New Roman"/>
                <w:sz w:val="24"/>
                <w:szCs w:val="24"/>
                <w:lang w:val="kk-KZ"/>
              </w:rPr>
              <w:t>Өзіндік іс-әрекет</w:t>
            </w:r>
          </w:p>
          <w:p w14:paraId="03EF07AB" w14:textId="77777777" w:rsidR="008F0E89" w:rsidRPr="008F57AF" w:rsidRDefault="008F0E89" w:rsidP="00F825DC">
            <w:pPr>
              <w:pStyle w:val="msolistparagraph0"/>
              <w:ind w:left="0"/>
              <w:rPr>
                <w:rFonts w:ascii="Times New Roman" w:eastAsia="Times New Roman" w:hAnsi="Times New Roman"/>
                <w:sz w:val="24"/>
                <w:szCs w:val="24"/>
                <w:lang w:val="kk-KZ"/>
              </w:rPr>
            </w:pPr>
            <w:r w:rsidRPr="008F57AF">
              <w:rPr>
                <w:rFonts w:ascii="Times New Roman" w:eastAsia="Times New Roman" w:hAnsi="Times New Roman"/>
                <w:sz w:val="24"/>
                <w:szCs w:val="24"/>
                <w:lang w:val="kk-KZ"/>
              </w:rPr>
              <w:t xml:space="preserve">Ойын барысында балалардың бір-бірімен қарым-қатынас </w:t>
            </w:r>
          </w:p>
          <w:p w14:paraId="0405EBA3" w14:textId="77777777" w:rsidR="008F0E89" w:rsidRPr="008F57AF" w:rsidRDefault="008F0E89" w:rsidP="00F825DC">
            <w:pPr>
              <w:pStyle w:val="msolistparagraph0"/>
              <w:ind w:left="0"/>
              <w:rPr>
                <w:rFonts w:ascii="Times New Roman" w:eastAsia="Times New Roman" w:hAnsi="Times New Roman"/>
                <w:sz w:val="24"/>
                <w:szCs w:val="24"/>
                <w:lang w:val="kk-KZ"/>
              </w:rPr>
            </w:pPr>
            <w:r w:rsidRPr="008F57AF">
              <w:rPr>
                <w:rFonts w:ascii="Times New Roman" w:eastAsia="Times New Roman" w:hAnsi="Times New Roman"/>
                <w:sz w:val="24"/>
                <w:szCs w:val="24"/>
                <w:lang w:val="kk-KZ"/>
              </w:rPr>
              <w:t xml:space="preserve">жасауын қадағалау. </w:t>
            </w:r>
          </w:p>
          <w:p w14:paraId="722D8EC0" w14:textId="77777777" w:rsidR="008F0E89" w:rsidRPr="008F57AF" w:rsidRDefault="008F0E89" w:rsidP="00F825DC">
            <w:pPr>
              <w:pStyle w:val="msolistparagraph0"/>
              <w:ind w:left="0"/>
              <w:rPr>
                <w:rFonts w:ascii="Times New Roman" w:eastAsia="Times New Roman" w:hAnsi="Times New Roman"/>
                <w:sz w:val="24"/>
                <w:szCs w:val="24"/>
                <w:lang w:val="kk-KZ"/>
              </w:rPr>
            </w:pPr>
            <w:r w:rsidRPr="008F57AF">
              <w:rPr>
                <w:rFonts w:ascii="Times New Roman" w:eastAsia="Times New Roman" w:hAnsi="Times New Roman"/>
                <w:sz w:val="24"/>
                <w:szCs w:val="24"/>
                <w:lang w:val="kk-KZ"/>
              </w:rPr>
              <w:t xml:space="preserve">Өзге балалардың жасаған қылықтарына баға бере білу. </w:t>
            </w:r>
          </w:p>
          <w:p w14:paraId="58CA40FA" w14:textId="77777777" w:rsidR="008F0E89" w:rsidRPr="00F825DC" w:rsidRDefault="008F0E89" w:rsidP="00F825DC">
            <w:pPr>
              <w:pStyle w:val="msolistparagraph0"/>
              <w:ind w:left="0"/>
              <w:rPr>
                <w:rFonts w:ascii="Times New Roman" w:eastAsia="Times New Roman" w:hAnsi="Times New Roman"/>
                <w:sz w:val="24"/>
                <w:szCs w:val="24"/>
                <w:lang w:val="kk-KZ" w:eastAsia="ru-RU"/>
              </w:rPr>
            </w:pPr>
            <w:r w:rsidRPr="008F57AF">
              <w:rPr>
                <w:rFonts w:ascii="Times New Roman" w:hAnsi="Times New Roman"/>
                <w:b/>
                <w:lang w:val="kk-KZ"/>
              </w:rPr>
              <w:t xml:space="preserve">Балалардың дербес әрекеттері:  </w:t>
            </w:r>
            <w:r w:rsidRPr="008F57AF">
              <w:rPr>
                <w:rFonts w:ascii="Times New Roman" w:hAnsi="Times New Roman"/>
                <w:lang w:val="kk-KZ"/>
              </w:rPr>
              <w:t>Балалар өз  бетінше  ойнайды.</w:t>
            </w:r>
          </w:p>
        </w:tc>
        <w:tc>
          <w:tcPr>
            <w:tcW w:w="2834" w:type="dxa"/>
            <w:tcBorders>
              <w:top w:val="single" w:sz="4" w:space="0" w:color="auto"/>
              <w:left w:val="single" w:sz="4" w:space="0" w:color="auto"/>
              <w:bottom w:val="single" w:sz="4" w:space="0" w:color="auto"/>
              <w:right w:val="single" w:sz="4" w:space="0" w:color="auto"/>
            </w:tcBorders>
          </w:tcPr>
          <w:p w14:paraId="622B9FF1"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b/>
                <w:i/>
                <w:iCs/>
                <w:lang w:val="kk-KZ"/>
              </w:rPr>
              <w:lastRenderedPageBreak/>
              <w:t>Бақылау:</w:t>
            </w:r>
            <w:r w:rsidRPr="00F825DC">
              <w:rPr>
                <w:rFonts w:ascii="Times New Roman" w:hAnsi="Times New Roman" w:cs="Times New Roman"/>
                <w:i/>
                <w:iCs/>
                <w:lang w:val="kk-KZ"/>
              </w:rPr>
              <w:t xml:space="preserve"> Ағаштарға бақылау жасау. </w:t>
            </w:r>
            <w:r w:rsidRPr="00F825DC">
              <w:rPr>
                <w:rFonts w:ascii="Times New Roman" w:hAnsi="Times New Roman" w:cs="Times New Roman"/>
                <w:b/>
                <w:i/>
                <w:iCs/>
                <w:lang w:val="kk-KZ"/>
              </w:rPr>
              <w:t>Мақсаты:</w:t>
            </w:r>
            <w:r w:rsidRPr="00F825DC">
              <w:rPr>
                <w:rFonts w:ascii="Times New Roman" w:hAnsi="Times New Roman" w:cs="Times New Roman"/>
                <w:i/>
                <w:iCs/>
                <w:lang w:val="kk-KZ"/>
              </w:rPr>
              <w:t xml:space="preserve">Балалармен бірге ауладағы ағашты қарау: ағаштың бүрлерінің астынан кішкентай жапырақ өскіндері өсіп келе жатқанын бақылау. </w:t>
            </w:r>
            <w:r w:rsidRPr="00F825DC">
              <w:rPr>
                <w:rFonts w:ascii="Times New Roman" w:hAnsi="Times New Roman" w:cs="Times New Roman"/>
                <w:b/>
                <w:i/>
                <w:iCs/>
                <w:lang w:val="kk-KZ"/>
              </w:rPr>
              <w:t xml:space="preserve">Қимылды ойын </w:t>
            </w:r>
          </w:p>
          <w:p w14:paraId="3EA3DAAF"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b/>
                <w:bCs/>
                <w:i/>
                <w:iCs/>
                <w:lang w:val="kk-KZ"/>
              </w:rPr>
              <w:t>«Ағаштан ағашқа»</w:t>
            </w:r>
          </w:p>
          <w:p w14:paraId="2F094843" w14:textId="77777777" w:rsidR="008F0E89" w:rsidRPr="00F825DC" w:rsidRDefault="008F0E89" w:rsidP="00F825DC">
            <w:pPr>
              <w:rPr>
                <w:rFonts w:ascii="Times New Roman" w:hAnsi="Times New Roman" w:cs="Times New Roman"/>
                <w:i/>
                <w:iCs/>
                <w:lang w:val="kk-KZ"/>
              </w:rPr>
            </w:pPr>
            <w:r w:rsidRPr="00F825DC">
              <w:rPr>
                <w:rFonts w:ascii="Times New Roman" w:hAnsi="Times New Roman" w:cs="Times New Roman"/>
                <w:i/>
                <w:iCs/>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14:paraId="12260045"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b/>
                <w:i/>
                <w:iCs/>
                <w:lang w:val="kk-KZ"/>
              </w:rPr>
              <w:t xml:space="preserve">Еңбек </w:t>
            </w:r>
          </w:p>
          <w:p w14:paraId="56E506F2"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b/>
                <w:bCs/>
                <w:lang w:val="kk-KZ"/>
              </w:rPr>
              <w:t>Бұтақты кесуден кейінгі қалдықты жинау.</w:t>
            </w:r>
          </w:p>
          <w:p w14:paraId="2B484E61"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i/>
                <w:iCs/>
                <w:lang w:val="kk-KZ"/>
              </w:rPr>
              <w:lastRenderedPageBreak/>
              <w:t>Дидактикалық ойын.Тәжірибе мен сараптама</w:t>
            </w:r>
          </w:p>
          <w:p w14:paraId="0FF39843"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b/>
                <w:bCs/>
                <w:lang w:val="kk-KZ"/>
              </w:rPr>
              <w:t>«Біздің үй қайсы,тап?»</w:t>
            </w:r>
          </w:p>
          <w:p w14:paraId="0F24FE96"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Сипаттау бойынша ағашты таба білуге үйрету. </w:t>
            </w:r>
          </w:p>
          <w:p w14:paraId="19477578"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i/>
                <w:iCs/>
                <w:lang w:val="kk-KZ"/>
              </w:rPr>
              <w:t>Өзіндік іс-әрекет</w:t>
            </w:r>
          </w:p>
          <w:p w14:paraId="6572402D"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Ойын барысында жұбымен бірге бірлесіп,ойын </w:t>
            </w:r>
          </w:p>
          <w:p w14:paraId="6B14F867"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 нәтижесін бөлісе білуге үйрету. </w:t>
            </w:r>
          </w:p>
          <w:p w14:paraId="1E8A8380" w14:textId="77777777" w:rsidR="008F0E89" w:rsidRPr="00F825DC" w:rsidRDefault="008F0E89" w:rsidP="00F825DC">
            <w:pPr>
              <w:rPr>
                <w:rFonts w:ascii="Times New Roman" w:hAnsi="Times New Roman" w:cs="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r>
      <w:tr w:rsidR="00FB79C7" w:rsidRPr="00FF3A01" w14:paraId="6DB12E46" w14:textId="77777777" w:rsidTr="00CD4A15">
        <w:tc>
          <w:tcPr>
            <w:tcW w:w="1446" w:type="dxa"/>
            <w:gridSpan w:val="2"/>
            <w:tcBorders>
              <w:top w:val="single" w:sz="4" w:space="0" w:color="auto"/>
              <w:left w:val="single" w:sz="4" w:space="0" w:color="auto"/>
              <w:bottom w:val="single" w:sz="4" w:space="0" w:color="auto"/>
              <w:right w:val="single" w:sz="4" w:space="0" w:color="auto"/>
            </w:tcBorders>
          </w:tcPr>
          <w:p w14:paraId="3039ABBA" w14:textId="77777777" w:rsidR="00FB79C7" w:rsidRPr="00F825DC" w:rsidRDefault="00FB79C7" w:rsidP="00F825DC">
            <w:pPr>
              <w:rPr>
                <w:rFonts w:ascii="Times New Roman" w:eastAsia="Calibri" w:hAnsi="Times New Roman" w:cs="Times New Roman"/>
                <w:sz w:val="24"/>
                <w:szCs w:val="24"/>
                <w:lang w:val="kk-KZ"/>
              </w:rPr>
            </w:pPr>
          </w:p>
        </w:tc>
        <w:tc>
          <w:tcPr>
            <w:tcW w:w="13579" w:type="dxa"/>
            <w:gridSpan w:val="5"/>
            <w:tcBorders>
              <w:top w:val="single" w:sz="4" w:space="0" w:color="auto"/>
              <w:left w:val="single" w:sz="4" w:space="0" w:color="auto"/>
              <w:bottom w:val="single" w:sz="4" w:space="0" w:color="auto"/>
              <w:right w:val="single" w:sz="4" w:space="0" w:color="auto"/>
            </w:tcBorders>
          </w:tcPr>
          <w:p w14:paraId="2F7DDE8E" w14:textId="77777777" w:rsidR="00FB79C7" w:rsidRPr="00625262" w:rsidRDefault="00FB79C7" w:rsidP="00B65E61">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0ACFBB37" w14:textId="77777777" w:rsidR="00FB79C7" w:rsidRDefault="00FB79C7" w:rsidP="00FB79C7">
            <w:pPr>
              <w:rPr>
                <w:rFonts w:ascii="Times New Roman" w:hAnsi="Times New Roman" w:cs="Times New Roman"/>
                <w:bCs/>
                <w:sz w:val="24"/>
                <w:szCs w:val="24"/>
                <w:lang w:val="kk-KZ"/>
              </w:rPr>
            </w:pPr>
            <w:r w:rsidRPr="00625262">
              <w:rPr>
                <w:rFonts w:ascii="Times New Roman" w:hAnsi="Times New Roman" w:cs="Times New Roman"/>
                <w:b/>
                <w:bCs/>
                <w:i/>
                <w:lang w:val="kk-KZ"/>
              </w:rPr>
              <w:t>Өсімдіктер әлемі:</w:t>
            </w:r>
            <w:r>
              <w:rPr>
                <w:rFonts w:ascii="Times New Roman" w:hAnsi="Times New Roman" w:cs="Times New Roman"/>
                <w:bCs/>
                <w:sz w:val="24"/>
                <w:szCs w:val="24"/>
                <w:lang w:val="kk-KZ"/>
              </w:rPr>
              <w:t>көктем, ағаш, шырша, бүршік, бұтақ, жылы, жапырақ.</w:t>
            </w:r>
          </w:p>
          <w:p w14:paraId="5E4DE759" w14:textId="77777777" w:rsidR="00FB79C7" w:rsidRPr="00FB79C7" w:rsidRDefault="00FB79C7" w:rsidP="00FB79C7">
            <w:pPr>
              <w:rPr>
                <w:rFonts w:ascii="Times New Roman" w:hAnsi="Times New Roman" w:cs="Times New Roman"/>
                <w:bCs/>
                <w:sz w:val="24"/>
                <w:szCs w:val="24"/>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FB79C7" w:rsidRPr="00C23DA3" w14:paraId="165AAE4D" w14:textId="77777777" w:rsidTr="00CD4A15">
        <w:tc>
          <w:tcPr>
            <w:tcW w:w="1446" w:type="dxa"/>
            <w:gridSpan w:val="2"/>
            <w:tcBorders>
              <w:top w:val="single" w:sz="4" w:space="0" w:color="auto"/>
              <w:left w:val="single" w:sz="4" w:space="0" w:color="auto"/>
              <w:bottom w:val="single" w:sz="4" w:space="0" w:color="auto"/>
              <w:right w:val="single" w:sz="4" w:space="0" w:color="auto"/>
            </w:tcBorders>
          </w:tcPr>
          <w:p w14:paraId="414937AE" w14:textId="77777777" w:rsidR="00FB79C7" w:rsidRPr="00F825DC" w:rsidRDefault="00FB79C7" w:rsidP="00F825DC">
            <w:pPr>
              <w:pStyle w:val="ae"/>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3579" w:type="dxa"/>
            <w:gridSpan w:val="5"/>
            <w:tcBorders>
              <w:top w:val="single" w:sz="4" w:space="0" w:color="auto"/>
              <w:left w:val="single" w:sz="4" w:space="0" w:color="auto"/>
              <w:bottom w:val="single" w:sz="4" w:space="0" w:color="auto"/>
              <w:right w:val="single" w:sz="4" w:space="0" w:color="auto"/>
            </w:tcBorders>
          </w:tcPr>
          <w:p w14:paraId="30E9D89E" w14:textId="77777777" w:rsidR="00FB79C7" w:rsidRDefault="00FB79C7"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1627E70A" w14:textId="77777777" w:rsidR="00FB79C7" w:rsidRPr="00CF33A1" w:rsidRDefault="00FB79C7"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13D7229B" w14:textId="77777777" w:rsidR="00FB79C7" w:rsidRPr="00CF33A1" w:rsidRDefault="00FB79C7" w:rsidP="00B65E61">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3F576216" w14:textId="77777777" w:rsidR="00FB79C7" w:rsidRPr="00F825DC" w:rsidRDefault="00FB79C7" w:rsidP="00B65E61">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FB79C7" w:rsidRPr="00FF3A01" w14:paraId="2C948D1B" w14:textId="77777777" w:rsidTr="00CD4A15">
        <w:tc>
          <w:tcPr>
            <w:tcW w:w="1446" w:type="dxa"/>
            <w:gridSpan w:val="2"/>
            <w:tcBorders>
              <w:top w:val="single" w:sz="4" w:space="0" w:color="auto"/>
              <w:left w:val="single" w:sz="4" w:space="0" w:color="auto"/>
              <w:bottom w:val="single" w:sz="4" w:space="0" w:color="auto"/>
              <w:right w:val="single" w:sz="4" w:space="0" w:color="auto"/>
            </w:tcBorders>
          </w:tcPr>
          <w:p w14:paraId="2FDD7E50" w14:textId="77777777" w:rsidR="00FB79C7" w:rsidRPr="00F825DC" w:rsidRDefault="00FB79C7" w:rsidP="00F825DC">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lastRenderedPageBreak/>
              <w:t>Түскі ас</w:t>
            </w:r>
          </w:p>
        </w:tc>
        <w:tc>
          <w:tcPr>
            <w:tcW w:w="13579" w:type="dxa"/>
            <w:gridSpan w:val="5"/>
            <w:tcBorders>
              <w:top w:val="single" w:sz="4" w:space="0" w:color="auto"/>
              <w:left w:val="single" w:sz="4" w:space="0" w:color="auto"/>
              <w:bottom w:val="single" w:sz="4" w:space="0" w:color="auto"/>
              <w:right w:val="single" w:sz="4" w:space="0" w:color="auto"/>
            </w:tcBorders>
          </w:tcPr>
          <w:p w14:paraId="5F43A1B2" w14:textId="77777777" w:rsidR="00FB79C7" w:rsidRPr="00F825DC" w:rsidRDefault="00FB79C7" w:rsidP="00B65E61">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409F1350" w14:textId="77777777" w:rsidR="00FB79C7" w:rsidRPr="00F825DC" w:rsidRDefault="00FB79C7" w:rsidP="00B65E61">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31B4C240" w14:textId="77777777" w:rsidR="00FB79C7" w:rsidRPr="00F825DC" w:rsidRDefault="00FB79C7" w:rsidP="00B65E61">
            <w:pPr>
              <w:rPr>
                <w:rFonts w:ascii="Times New Roman" w:hAnsi="Times New Roman" w:cs="Times New Roman"/>
                <w:lang w:val="kk-KZ"/>
              </w:rPr>
            </w:pPr>
            <w:r w:rsidRPr="00F825DC">
              <w:rPr>
                <w:rFonts w:ascii="Times New Roman" w:hAnsi="Times New Roman" w:cs="Times New Roman"/>
                <w:lang w:val="kk-KZ"/>
              </w:rPr>
              <w:t>Аумин десең маған,</w:t>
            </w:r>
          </w:p>
          <w:p w14:paraId="7E8CD116" w14:textId="77777777" w:rsidR="00FB79C7" w:rsidRPr="00F825DC" w:rsidRDefault="00FB79C7" w:rsidP="00B65E61">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7B3E2FE6" w14:textId="77777777" w:rsidR="00FB79C7" w:rsidRPr="00F825DC" w:rsidRDefault="00FB79C7" w:rsidP="00B65E61">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1BC094F3" w14:textId="77777777" w:rsidR="00FB79C7" w:rsidRPr="00F825DC" w:rsidRDefault="00FB79C7" w:rsidP="00B65E61">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461EF4A3" w14:textId="77777777" w:rsidR="00FB79C7" w:rsidRPr="00F825DC" w:rsidRDefault="00FB79C7" w:rsidP="00B65E61">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2C9BDA32" w14:textId="77777777" w:rsidR="00FB79C7" w:rsidRDefault="00FB79C7" w:rsidP="00B65E61">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720E86DA" w14:textId="77777777" w:rsidR="00514098" w:rsidRPr="00F825DC" w:rsidRDefault="00514098" w:rsidP="00B65E61">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32585F78" w14:textId="77777777" w:rsidR="00FB79C7" w:rsidRDefault="00FB79C7" w:rsidP="00B65E61">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03534541" w14:textId="77777777" w:rsidR="00FB79C7" w:rsidRPr="00F825DC" w:rsidRDefault="00FB79C7" w:rsidP="00B65E61">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8F0E89" w:rsidRPr="00F825DC" w14:paraId="77E82132" w14:textId="77777777" w:rsidTr="00CD4A15">
        <w:tc>
          <w:tcPr>
            <w:tcW w:w="1446" w:type="dxa"/>
            <w:gridSpan w:val="2"/>
            <w:tcBorders>
              <w:top w:val="single" w:sz="4" w:space="0" w:color="auto"/>
              <w:left w:val="single" w:sz="4" w:space="0" w:color="auto"/>
              <w:bottom w:val="single" w:sz="4" w:space="0" w:color="auto"/>
              <w:right w:val="single" w:sz="4" w:space="0" w:color="auto"/>
            </w:tcBorders>
          </w:tcPr>
          <w:p w14:paraId="59F60B04" w14:textId="77777777" w:rsidR="008F0E89" w:rsidRPr="00F825DC" w:rsidRDefault="008F0E89" w:rsidP="00F825DC">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Күндізгі ұйқы</w:t>
            </w:r>
          </w:p>
        </w:tc>
        <w:tc>
          <w:tcPr>
            <w:tcW w:w="2523" w:type="dxa"/>
          </w:tcPr>
          <w:p w14:paraId="4F1190DD"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b/>
                <w:lang w:val="kk-KZ"/>
              </w:rPr>
              <w:t xml:space="preserve">Көркем әдебиет </w:t>
            </w:r>
          </w:p>
          <w:p w14:paraId="6FEF4426"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Аудио» ертегілер тыңдату</w:t>
            </w:r>
          </w:p>
          <w:p w14:paraId="49166C27" w14:textId="77777777" w:rsidR="008F0E89" w:rsidRPr="00F825DC" w:rsidRDefault="008F0E89" w:rsidP="00F825DC">
            <w:pPr>
              <w:rPr>
                <w:rFonts w:ascii="Times New Roman" w:hAnsi="Times New Roman" w:cs="Times New Roman"/>
                <w:b/>
                <w:lang w:val="kk-KZ"/>
              </w:rPr>
            </w:pPr>
          </w:p>
        </w:tc>
        <w:tc>
          <w:tcPr>
            <w:tcW w:w="2835" w:type="dxa"/>
          </w:tcPr>
          <w:p w14:paraId="7C3FE1DE"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14:paraId="39C8E95A"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 «Қияр мен орамжапырақ» ертегісін оқып беру. </w:t>
            </w:r>
          </w:p>
        </w:tc>
        <w:tc>
          <w:tcPr>
            <w:tcW w:w="2835" w:type="dxa"/>
          </w:tcPr>
          <w:p w14:paraId="6BACE428"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 «Баяу әуен тыңдату»</w:t>
            </w:r>
          </w:p>
        </w:tc>
        <w:tc>
          <w:tcPr>
            <w:tcW w:w="2552" w:type="dxa"/>
          </w:tcPr>
          <w:p w14:paraId="62B9B0CA"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b/>
                <w:lang w:val="kk-KZ"/>
              </w:rPr>
              <w:t>Көркем әдебиет</w:t>
            </w:r>
          </w:p>
          <w:p w14:paraId="08C022B5"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lang w:val="kk-KZ"/>
              </w:rPr>
              <w:t>«Мұрын ергежейлі»ертегісін оқып беру</w:t>
            </w:r>
          </w:p>
        </w:tc>
        <w:tc>
          <w:tcPr>
            <w:tcW w:w="2834" w:type="dxa"/>
          </w:tcPr>
          <w:p w14:paraId="4E002DC1"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Күй тыңдатып ұйықтату</w:t>
            </w:r>
          </w:p>
        </w:tc>
      </w:tr>
      <w:tr w:rsidR="00FB79C7" w:rsidRPr="00F825DC" w14:paraId="5BF1DC73" w14:textId="77777777" w:rsidTr="00CD4A15">
        <w:tc>
          <w:tcPr>
            <w:tcW w:w="1446" w:type="dxa"/>
            <w:gridSpan w:val="2"/>
            <w:vMerge w:val="restart"/>
            <w:tcBorders>
              <w:top w:val="single" w:sz="4" w:space="0" w:color="auto"/>
              <w:left w:val="single" w:sz="4" w:space="0" w:color="auto"/>
              <w:right w:val="single" w:sz="4" w:space="0" w:color="auto"/>
            </w:tcBorders>
          </w:tcPr>
          <w:p w14:paraId="1F4E846F" w14:textId="77777777" w:rsidR="00FB79C7" w:rsidRPr="00F825DC" w:rsidRDefault="00FB79C7" w:rsidP="00F825DC">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 xml:space="preserve">Ұйқыдан тұру </w:t>
            </w:r>
          </w:p>
        </w:tc>
        <w:tc>
          <w:tcPr>
            <w:tcW w:w="13579" w:type="dxa"/>
            <w:gridSpan w:val="5"/>
          </w:tcPr>
          <w:p w14:paraId="223B672D" w14:textId="77777777" w:rsidR="00FB79C7" w:rsidRPr="0011794F" w:rsidRDefault="00FB79C7" w:rsidP="00B65E61">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FB79C7" w:rsidRPr="00F825DC" w14:paraId="49A9C03E" w14:textId="77777777" w:rsidTr="00CD4A15">
        <w:trPr>
          <w:trHeight w:val="492"/>
        </w:trPr>
        <w:tc>
          <w:tcPr>
            <w:tcW w:w="1446" w:type="dxa"/>
            <w:gridSpan w:val="2"/>
            <w:vMerge/>
            <w:tcBorders>
              <w:left w:val="single" w:sz="4" w:space="0" w:color="auto"/>
              <w:bottom w:val="single" w:sz="4" w:space="0" w:color="auto"/>
              <w:right w:val="single" w:sz="4" w:space="0" w:color="auto"/>
            </w:tcBorders>
          </w:tcPr>
          <w:p w14:paraId="68A2FCF8" w14:textId="77777777" w:rsidR="00FB79C7" w:rsidRPr="00F825DC" w:rsidRDefault="00FB79C7" w:rsidP="00F825DC">
            <w:pPr>
              <w:rPr>
                <w:rFonts w:ascii="Times New Roman" w:eastAsia="Calibri" w:hAnsi="Times New Roman" w:cs="Times New Roman"/>
                <w:sz w:val="24"/>
                <w:szCs w:val="24"/>
                <w:lang w:val="kk-KZ"/>
              </w:rPr>
            </w:pPr>
          </w:p>
        </w:tc>
        <w:tc>
          <w:tcPr>
            <w:tcW w:w="2523" w:type="dxa"/>
            <w:tcBorders>
              <w:top w:val="single" w:sz="4" w:space="0" w:color="auto"/>
              <w:left w:val="single" w:sz="4" w:space="0" w:color="auto"/>
              <w:bottom w:val="single" w:sz="4" w:space="0" w:color="auto"/>
              <w:right w:val="single" w:sz="4" w:space="0" w:color="auto"/>
            </w:tcBorders>
          </w:tcPr>
          <w:p w14:paraId="4FCFA416" w14:textId="77777777" w:rsidR="00FB79C7" w:rsidRPr="00F825DC" w:rsidRDefault="00FB79C7"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Ұйқыашар жаттығулары:</w:t>
            </w:r>
          </w:p>
          <w:p w14:paraId="6BD6D2B4" w14:textId="77777777" w:rsidR="00FB79C7" w:rsidRPr="00F825DC" w:rsidRDefault="00FB79C7"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Төсектің үстінде жаттығулар  жасатып ұйқысынан  ояту.</w:t>
            </w:r>
          </w:p>
        </w:tc>
        <w:tc>
          <w:tcPr>
            <w:tcW w:w="2835" w:type="dxa"/>
            <w:tcBorders>
              <w:top w:val="single" w:sz="4" w:space="0" w:color="auto"/>
              <w:left w:val="single" w:sz="4" w:space="0" w:color="auto"/>
              <w:bottom w:val="single" w:sz="4" w:space="0" w:color="auto"/>
              <w:right w:val="single" w:sz="4" w:space="0" w:color="auto"/>
            </w:tcBorders>
          </w:tcPr>
          <w:p w14:paraId="2B5E471E" w14:textId="77777777" w:rsidR="00FB79C7" w:rsidRPr="00F825DC" w:rsidRDefault="00FB79C7"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ланған тұзды матамен жүргізу:</w:t>
            </w:r>
          </w:p>
          <w:p w14:paraId="5ADB09F6" w14:textId="77777777" w:rsidR="00FB79C7" w:rsidRPr="00F825DC" w:rsidRDefault="00FB79C7"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Тұзды  суға  салынған  матаның үстімен жүргізіп  ұйқысынан ояту</w:t>
            </w:r>
          </w:p>
        </w:tc>
        <w:tc>
          <w:tcPr>
            <w:tcW w:w="2835" w:type="dxa"/>
            <w:tcBorders>
              <w:top w:val="single" w:sz="4" w:space="0" w:color="auto"/>
              <w:left w:val="single" w:sz="4" w:space="0" w:color="auto"/>
              <w:bottom w:val="single" w:sz="4" w:space="0" w:color="auto"/>
              <w:right w:val="single" w:sz="4" w:space="0" w:color="auto"/>
            </w:tcBorders>
          </w:tcPr>
          <w:p w14:paraId="201A07D3" w14:textId="77777777" w:rsidR="00FB79C7" w:rsidRPr="00F825DC" w:rsidRDefault="00FB79C7"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үмпу жолдар:</w:t>
            </w:r>
          </w:p>
          <w:p w14:paraId="21AADAE2" w14:textId="77777777" w:rsidR="00FB79C7" w:rsidRPr="00F825DC" w:rsidRDefault="00FB79C7" w:rsidP="00F825DC">
            <w:pPr>
              <w:rPr>
                <w:rFonts w:ascii="Times New Roman" w:hAnsi="Times New Roman" w:cs="Times New Roman"/>
                <w:b/>
                <w:sz w:val="24"/>
                <w:szCs w:val="24"/>
                <w:lang w:val="kk-KZ"/>
              </w:rPr>
            </w:pPr>
            <w:r w:rsidRPr="00F825DC">
              <w:rPr>
                <w:rFonts w:ascii="Times New Roman" w:hAnsi="Times New Roman" w:cs="Times New Roman"/>
                <w:sz w:val="24"/>
                <w:szCs w:val="24"/>
                <w:lang w:val="kk-KZ"/>
              </w:rPr>
              <w:t>Балаларды  жалаң аяқ дүмпу жолмен  жүргізіп, майтабандықтың алдын алу</w:t>
            </w:r>
          </w:p>
          <w:p w14:paraId="329BD08B" w14:textId="77777777" w:rsidR="00FB79C7" w:rsidRPr="00F825DC" w:rsidRDefault="00FB79C7" w:rsidP="00F825DC">
            <w:pPr>
              <w:rPr>
                <w:rFonts w:ascii="Times New Roman"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1E9C2011" w14:textId="77777777" w:rsidR="00FB79C7" w:rsidRPr="00F825DC" w:rsidRDefault="00FB79C7"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емалуды қалыпқа келтіру:</w:t>
            </w:r>
          </w:p>
          <w:p w14:paraId="6686EF29" w14:textId="77777777" w:rsidR="00FB79C7" w:rsidRPr="00F825DC" w:rsidRDefault="00FB79C7"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Демді қалыпқа келтіру. </w:t>
            </w:r>
          </w:p>
          <w:p w14:paraId="6191E091" w14:textId="77777777" w:rsidR="00FB79C7" w:rsidRPr="00F825DC" w:rsidRDefault="00FB79C7"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Қол ұстасып тұрайық</w:t>
            </w:r>
          </w:p>
          <w:p w14:paraId="3461115D" w14:textId="77777777" w:rsidR="00FB79C7" w:rsidRPr="00F825DC" w:rsidRDefault="00FB79C7"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Шеңберді біз құрайық</w:t>
            </w:r>
          </w:p>
        </w:tc>
        <w:tc>
          <w:tcPr>
            <w:tcW w:w="2834" w:type="dxa"/>
            <w:tcBorders>
              <w:top w:val="single" w:sz="4" w:space="0" w:color="auto"/>
              <w:left w:val="single" w:sz="4" w:space="0" w:color="auto"/>
              <w:bottom w:val="single" w:sz="4" w:space="0" w:color="auto"/>
              <w:right w:val="single" w:sz="4" w:space="0" w:color="auto"/>
            </w:tcBorders>
          </w:tcPr>
          <w:p w14:paraId="0AE3EBD7" w14:textId="77777777" w:rsidR="00FB79C7" w:rsidRPr="00F825DC" w:rsidRDefault="00FB79C7"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Төсек жанындағы жаттығулар:</w:t>
            </w:r>
          </w:p>
          <w:p w14:paraId="64DB3C6B" w14:textId="77777777" w:rsidR="00FB79C7" w:rsidRPr="00F825DC" w:rsidRDefault="00FB79C7"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Арқасымен жату, қол басында, аяқ бірге. Аяқпен қолды жоғары көтеру.</w:t>
            </w:r>
          </w:p>
        </w:tc>
      </w:tr>
      <w:tr w:rsidR="00FB79C7" w:rsidRPr="00FF3A01" w14:paraId="5F19BC57" w14:textId="77777777" w:rsidTr="00CD4A15">
        <w:tc>
          <w:tcPr>
            <w:tcW w:w="1446" w:type="dxa"/>
            <w:gridSpan w:val="2"/>
            <w:tcBorders>
              <w:top w:val="single" w:sz="4" w:space="0" w:color="auto"/>
              <w:left w:val="single" w:sz="4" w:space="0" w:color="auto"/>
              <w:bottom w:val="single" w:sz="4" w:space="0" w:color="auto"/>
              <w:right w:val="single" w:sz="4" w:space="0" w:color="auto"/>
            </w:tcBorders>
          </w:tcPr>
          <w:p w14:paraId="1040EF88" w14:textId="77777777" w:rsidR="00FB79C7" w:rsidRPr="00CD4A15" w:rsidRDefault="00FB79C7" w:rsidP="00F825DC">
            <w:pPr>
              <w:rPr>
                <w:rFonts w:ascii="Times New Roman" w:eastAsia="Calibri" w:hAnsi="Times New Roman" w:cs="Times New Roman"/>
                <w:b/>
                <w:sz w:val="24"/>
                <w:szCs w:val="24"/>
                <w:lang w:val="kk-KZ"/>
              </w:rPr>
            </w:pPr>
            <w:r w:rsidRPr="00CD4A15">
              <w:rPr>
                <w:rFonts w:ascii="Times New Roman" w:eastAsia="Calibri" w:hAnsi="Times New Roman" w:cs="Times New Roman"/>
                <w:b/>
                <w:sz w:val="24"/>
                <w:szCs w:val="24"/>
                <w:lang w:val="kk-KZ"/>
              </w:rPr>
              <w:t>Бесін ас</w:t>
            </w:r>
          </w:p>
        </w:tc>
        <w:tc>
          <w:tcPr>
            <w:tcW w:w="13579" w:type="dxa"/>
            <w:gridSpan w:val="5"/>
            <w:tcBorders>
              <w:top w:val="single" w:sz="4" w:space="0" w:color="auto"/>
              <w:left w:val="single" w:sz="4" w:space="0" w:color="auto"/>
              <w:bottom w:val="single" w:sz="4" w:space="0" w:color="auto"/>
              <w:right w:val="single" w:sz="4" w:space="0" w:color="auto"/>
            </w:tcBorders>
          </w:tcPr>
          <w:p w14:paraId="2631E230" w14:textId="77777777" w:rsidR="00FB79C7" w:rsidRPr="005870D5" w:rsidRDefault="00FB79C7" w:rsidP="00B65E61">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62BF249A" w14:textId="77777777" w:rsidR="00FB79C7" w:rsidRPr="005870D5" w:rsidRDefault="00FB79C7" w:rsidP="00B65E61">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59EC07A1" w14:textId="77777777" w:rsidR="00FB79C7" w:rsidRPr="005870D5" w:rsidRDefault="00FB79C7" w:rsidP="00B65E61">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4EED839A" w14:textId="77777777" w:rsidR="00FB79C7" w:rsidRPr="005870D5" w:rsidRDefault="00FB79C7" w:rsidP="00B65E61">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08DE9C2A" w14:textId="77777777" w:rsidR="00FB79C7" w:rsidRPr="00F825DC" w:rsidRDefault="00FB79C7" w:rsidP="00B65E61">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FB79C7" w:rsidRPr="006D55DA" w14:paraId="39107B8F" w14:textId="77777777" w:rsidTr="00CD4A15">
        <w:trPr>
          <w:trHeight w:val="416"/>
        </w:trPr>
        <w:tc>
          <w:tcPr>
            <w:tcW w:w="1446" w:type="dxa"/>
            <w:gridSpan w:val="2"/>
            <w:tcBorders>
              <w:top w:val="single" w:sz="4" w:space="0" w:color="auto"/>
              <w:left w:val="single" w:sz="4" w:space="0" w:color="auto"/>
              <w:bottom w:val="single" w:sz="4" w:space="0" w:color="auto"/>
              <w:right w:val="single" w:sz="4" w:space="0" w:color="auto"/>
            </w:tcBorders>
          </w:tcPr>
          <w:p w14:paraId="795B4193" w14:textId="77777777" w:rsidR="00FB79C7" w:rsidRPr="00CD4A15" w:rsidRDefault="00FB79C7" w:rsidP="00F825DC">
            <w:pPr>
              <w:pStyle w:val="ae"/>
              <w:rPr>
                <w:rFonts w:ascii="Times New Roman" w:hAnsi="Times New Roman" w:cs="Times New Roman"/>
                <w:b/>
                <w:lang w:val="kk-KZ"/>
              </w:rPr>
            </w:pPr>
            <w:r w:rsidRPr="00CD4A15">
              <w:rPr>
                <w:rFonts w:ascii="Times New Roman" w:hAnsi="Times New Roman" w:cs="Times New Roman"/>
                <w:b/>
                <w:lang w:val="kk-KZ"/>
              </w:rPr>
              <w:t>Тәрбиеші мен бала-лардың әрекеті</w:t>
            </w:r>
          </w:p>
        </w:tc>
        <w:tc>
          <w:tcPr>
            <w:tcW w:w="2523" w:type="dxa"/>
            <w:tcBorders>
              <w:top w:val="single" w:sz="4" w:space="0" w:color="auto"/>
              <w:left w:val="single" w:sz="4" w:space="0" w:color="auto"/>
              <w:bottom w:val="single" w:sz="4" w:space="0" w:color="auto"/>
              <w:right w:val="single" w:sz="4" w:space="0" w:color="auto"/>
            </w:tcBorders>
          </w:tcPr>
          <w:p w14:paraId="3CEF9ACA" w14:textId="77777777" w:rsidR="00FB79C7" w:rsidRPr="00F825DC" w:rsidRDefault="00FB79C7" w:rsidP="00F825DC">
            <w:pPr>
              <w:rPr>
                <w:rFonts w:ascii="Times New Roman" w:hAnsi="Times New Roman" w:cs="Times New Roman"/>
                <w:sz w:val="24"/>
                <w:lang w:val="kk-KZ"/>
              </w:rPr>
            </w:pPr>
            <w:r w:rsidRPr="00F825DC">
              <w:rPr>
                <w:rFonts w:ascii="Times New Roman" w:hAnsi="Times New Roman"/>
                <w:b/>
                <w:sz w:val="24"/>
                <w:lang w:val="kk-KZ"/>
              </w:rPr>
              <w:t>Құрастыру:</w:t>
            </w:r>
          </w:p>
          <w:p w14:paraId="4F1210EC" w14:textId="77777777" w:rsidR="00FB79C7" w:rsidRPr="00F825DC" w:rsidRDefault="00FB79C7" w:rsidP="00F825DC">
            <w:pPr>
              <w:rPr>
                <w:rFonts w:ascii="Times New Roman" w:hAnsi="Times New Roman" w:cs="Times New Roman"/>
                <w:sz w:val="24"/>
                <w:lang w:val="kk-KZ"/>
              </w:rPr>
            </w:pPr>
            <w:r w:rsidRPr="00F825DC">
              <w:rPr>
                <w:rFonts w:ascii="Times New Roman" w:hAnsi="Times New Roman" w:cs="Times New Roman"/>
                <w:sz w:val="24"/>
                <w:lang w:val="kk-KZ"/>
              </w:rPr>
              <w:t>«Қоян»</w:t>
            </w:r>
          </w:p>
          <w:p w14:paraId="032009E6" w14:textId="77777777" w:rsidR="00FB79C7" w:rsidRDefault="00FB79C7"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 Қағаздан құрастыру </w:t>
            </w:r>
          </w:p>
          <w:p w14:paraId="7F288010" w14:textId="77777777" w:rsidR="00FB79C7" w:rsidRPr="00F825DC" w:rsidRDefault="00FB79C7" w:rsidP="00F825DC">
            <w:pPr>
              <w:rPr>
                <w:rFonts w:ascii="Times New Roman" w:hAnsi="Times New Roman" w:cs="Times New Roman"/>
                <w:sz w:val="24"/>
                <w:lang w:val="kk-KZ"/>
              </w:rPr>
            </w:pPr>
          </w:p>
          <w:p w14:paraId="4FC5D8E7" w14:textId="77777777" w:rsidR="00FB79C7" w:rsidRPr="00F825DC" w:rsidRDefault="00FB79C7"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741F06D5" w14:textId="77777777" w:rsidR="00FB79C7" w:rsidRPr="00F825DC" w:rsidRDefault="00FB79C7"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Нан қайдан шығады?» әңгімесі.</w:t>
            </w:r>
          </w:p>
        </w:tc>
        <w:tc>
          <w:tcPr>
            <w:tcW w:w="2835" w:type="dxa"/>
            <w:tcBorders>
              <w:top w:val="single" w:sz="4" w:space="0" w:color="auto"/>
              <w:left w:val="single" w:sz="4" w:space="0" w:color="auto"/>
              <w:bottom w:val="single" w:sz="4" w:space="0" w:color="auto"/>
              <w:right w:val="single" w:sz="4" w:space="0" w:color="auto"/>
            </w:tcBorders>
          </w:tcPr>
          <w:p w14:paraId="65560F50" w14:textId="77777777" w:rsidR="00FB79C7" w:rsidRPr="00F825DC" w:rsidRDefault="00FB79C7" w:rsidP="00F825DC">
            <w:pPr>
              <w:rPr>
                <w:rFonts w:ascii="Times New Roman" w:hAnsi="Times New Roman" w:cs="Times New Roman"/>
                <w:b/>
                <w:sz w:val="24"/>
                <w:lang w:val="kk-KZ"/>
              </w:rPr>
            </w:pPr>
            <w:r w:rsidRPr="00F825DC">
              <w:rPr>
                <w:rFonts w:ascii="Times New Roman" w:hAnsi="Times New Roman" w:cs="Times New Roman"/>
                <w:b/>
                <w:sz w:val="24"/>
                <w:lang w:val="kk-KZ"/>
              </w:rPr>
              <w:t>Құрастыру:</w:t>
            </w:r>
          </w:p>
          <w:p w14:paraId="31966CAB" w14:textId="77777777" w:rsidR="00FB79C7" w:rsidRPr="00F825DC" w:rsidRDefault="00FB79C7"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Әмиян» </w:t>
            </w:r>
          </w:p>
          <w:p w14:paraId="72D3B894" w14:textId="77777777" w:rsidR="00FB79C7" w:rsidRDefault="00FB79C7"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 оригами </w:t>
            </w:r>
          </w:p>
          <w:p w14:paraId="3F5D0B83" w14:textId="77777777" w:rsidR="00FB79C7" w:rsidRPr="00F825DC" w:rsidRDefault="00FB79C7" w:rsidP="00F825DC">
            <w:pPr>
              <w:rPr>
                <w:rFonts w:ascii="Times New Roman" w:hAnsi="Times New Roman" w:cs="Times New Roman"/>
                <w:sz w:val="24"/>
                <w:lang w:val="kk-KZ"/>
              </w:rPr>
            </w:pPr>
          </w:p>
          <w:p w14:paraId="6F8F8345" w14:textId="77777777" w:rsidR="00FB79C7" w:rsidRPr="00F825DC" w:rsidRDefault="00FB79C7"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6FABD05F" w14:textId="77777777" w:rsidR="00FB79C7" w:rsidRPr="00F825DC" w:rsidRDefault="00FB79C7"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Pr>
                <w:rFonts w:ascii="Times New Roman" w:hAnsi="Times New Roman" w:cs="Times New Roman"/>
                <w:sz w:val="24"/>
                <w:lang w:val="kk-KZ"/>
              </w:rPr>
              <w:t>Досыңа көмектес</w:t>
            </w:r>
            <w:r w:rsidRPr="00F825DC">
              <w:rPr>
                <w:rFonts w:ascii="Times New Roman" w:hAnsi="Times New Roman" w:cs="Times New Roman"/>
                <w:sz w:val="24"/>
                <w:lang w:val="kk-KZ"/>
              </w:rPr>
              <w:t>»</w:t>
            </w:r>
          </w:p>
          <w:p w14:paraId="2D65B257" w14:textId="77777777" w:rsidR="00FB79C7" w:rsidRPr="00F825DC" w:rsidRDefault="00FB79C7" w:rsidP="00990FD0">
            <w:pPr>
              <w:rPr>
                <w:rFonts w:ascii="Times New Roman" w:hAnsi="Times New Roman"/>
                <w:sz w:val="24"/>
                <w:lang w:val="kk-KZ"/>
              </w:rPr>
            </w:pPr>
          </w:p>
        </w:tc>
        <w:tc>
          <w:tcPr>
            <w:tcW w:w="2835" w:type="dxa"/>
            <w:tcBorders>
              <w:top w:val="single" w:sz="4" w:space="0" w:color="auto"/>
              <w:left w:val="single" w:sz="4" w:space="0" w:color="auto"/>
              <w:bottom w:val="single" w:sz="4" w:space="0" w:color="auto"/>
              <w:right w:val="single" w:sz="4" w:space="0" w:color="auto"/>
            </w:tcBorders>
          </w:tcPr>
          <w:p w14:paraId="317787C0" w14:textId="77777777" w:rsidR="00FB79C7" w:rsidRPr="00F825DC" w:rsidRDefault="00FB79C7"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14:paraId="519FA9EA" w14:textId="77777777" w:rsidR="00FB79C7" w:rsidRPr="00F825DC" w:rsidRDefault="00FB79C7"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Гүлдер» </w:t>
            </w:r>
          </w:p>
          <w:p w14:paraId="754655B0" w14:textId="77777777" w:rsidR="00FB79C7" w:rsidRDefault="00FB79C7" w:rsidP="00F825DC">
            <w:pPr>
              <w:pStyle w:val="a4"/>
              <w:ind w:left="0" w:firstLine="0"/>
              <w:jc w:val="left"/>
              <w:rPr>
                <w:sz w:val="24"/>
                <w:szCs w:val="22"/>
              </w:rPr>
            </w:pPr>
            <w:r w:rsidRPr="00F825DC">
              <w:rPr>
                <w:sz w:val="24"/>
                <w:szCs w:val="22"/>
              </w:rPr>
              <w:t>Әдіс – тәсілі: қағаз майлықтан құрастыру</w:t>
            </w:r>
          </w:p>
          <w:p w14:paraId="26523F6B" w14:textId="77777777" w:rsidR="00FB79C7" w:rsidRPr="00F825DC" w:rsidRDefault="00FB79C7" w:rsidP="00F825DC">
            <w:pPr>
              <w:pStyle w:val="a4"/>
              <w:ind w:left="0" w:firstLine="0"/>
              <w:jc w:val="left"/>
              <w:rPr>
                <w:sz w:val="24"/>
                <w:szCs w:val="22"/>
              </w:rPr>
            </w:pPr>
          </w:p>
          <w:p w14:paraId="3C57B6BA" w14:textId="77777777" w:rsidR="00FB79C7" w:rsidRPr="00F825DC" w:rsidRDefault="00FB79C7"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0C09C2A8" w14:textId="77777777" w:rsidR="00FB79C7" w:rsidRPr="00F825DC" w:rsidRDefault="00FB79C7" w:rsidP="00F825DC">
            <w:pPr>
              <w:rPr>
                <w:rFonts w:ascii="Times New Roman" w:hAnsi="Times New Roman" w:cs="Times New Roman"/>
                <w:i/>
                <w:sz w:val="24"/>
                <w:lang w:val="kk-KZ"/>
              </w:rPr>
            </w:pPr>
            <w:r w:rsidRPr="00F825DC">
              <w:rPr>
                <w:rFonts w:ascii="Times New Roman" w:hAnsi="Times New Roman" w:cs="Times New Roman"/>
                <w:sz w:val="24"/>
                <w:lang w:val="kk-KZ"/>
              </w:rPr>
              <w:t xml:space="preserve"> «Жақсы деген немене, жаман деген немене?»</w:t>
            </w:r>
            <w:r w:rsidRPr="00F825DC">
              <w:rPr>
                <w:rFonts w:ascii="Times New Roman" w:hAnsi="Times New Roman" w:cs="Times New Roman"/>
                <w:i/>
                <w:sz w:val="24"/>
                <w:lang w:val="kk-KZ"/>
              </w:rPr>
              <w:t xml:space="preserve"> д/о</w:t>
            </w:r>
          </w:p>
        </w:tc>
        <w:tc>
          <w:tcPr>
            <w:tcW w:w="2552" w:type="dxa"/>
            <w:tcBorders>
              <w:top w:val="single" w:sz="4" w:space="0" w:color="auto"/>
              <w:left w:val="single" w:sz="4" w:space="0" w:color="auto"/>
              <w:bottom w:val="single" w:sz="4" w:space="0" w:color="auto"/>
              <w:right w:val="single" w:sz="4" w:space="0" w:color="auto"/>
            </w:tcBorders>
          </w:tcPr>
          <w:p w14:paraId="6D7D6CA3" w14:textId="77777777" w:rsidR="00FB79C7" w:rsidRPr="00F825DC" w:rsidRDefault="00FB79C7"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14:paraId="7FBD9F99" w14:textId="77777777" w:rsidR="00FB79C7" w:rsidRPr="00F825DC" w:rsidRDefault="00FB79C7" w:rsidP="00F825DC">
            <w:pPr>
              <w:rPr>
                <w:rFonts w:ascii="Times New Roman" w:hAnsi="Times New Roman"/>
                <w:sz w:val="24"/>
                <w:lang w:val="kk-KZ"/>
              </w:rPr>
            </w:pPr>
            <w:r w:rsidRPr="00F825DC">
              <w:rPr>
                <w:rFonts w:ascii="Times New Roman" w:hAnsi="Times New Roman"/>
                <w:sz w:val="24"/>
                <w:lang w:val="kk-KZ"/>
              </w:rPr>
              <w:t xml:space="preserve"> «Ашықхат» </w:t>
            </w:r>
          </w:p>
          <w:p w14:paraId="28A0B07D" w14:textId="77777777" w:rsidR="00FB79C7" w:rsidRDefault="00FB79C7" w:rsidP="00F825DC">
            <w:pPr>
              <w:rPr>
                <w:rFonts w:ascii="Times New Roman" w:hAnsi="Times New Roman" w:cs="Times New Roman"/>
                <w:sz w:val="24"/>
                <w:lang w:val="kk-KZ"/>
              </w:rPr>
            </w:pPr>
            <w:r w:rsidRPr="00F825DC">
              <w:rPr>
                <w:rFonts w:ascii="Times New Roman" w:hAnsi="Times New Roman" w:cs="Times New Roman"/>
                <w:sz w:val="24"/>
                <w:lang w:val="kk-KZ"/>
              </w:rPr>
              <w:t>Әдіс – тәсілі: қағаздан құрастыру</w:t>
            </w:r>
          </w:p>
          <w:p w14:paraId="379F6149" w14:textId="77777777" w:rsidR="00FB79C7" w:rsidRPr="00F825DC" w:rsidRDefault="00FB79C7" w:rsidP="00F825DC">
            <w:pPr>
              <w:rPr>
                <w:rFonts w:ascii="Times New Roman" w:hAnsi="Times New Roman"/>
                <w:sz w:val="24"/>
                <w:lang w:val="kk-KZ"/>
              </w:rPr>
            </w:pPr>
          </w:p>
          <w:p w14:paraId="7863F7FF" w14:textId="77777777" w:rsidR="00FB79C7" w:rsidRPr="00F825DC" w:rsidRDefault="00FB79C7"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2E2DE09B" w14:textId="77777777" w:rsidR="00FB79C7" w:rsidRPr="00F825DC" w:rsidRDefault="00FB79C7" w:rsidP="00F825DC">
            <w:pPr>
              <w:rPr>
                <w:rFonts w:ascii="Times New Roman" w:hAnsi="Times New Roman" w:cs="Times New Roman"/>
                <w:sz w:val="24"/>
                <w:lang w:val="kk-KZ"/>
              </w:rPr>
            </w:pPr>
            <w:r w:rsidRPr="00F825DC">
              <w:rPr>
                <w:rFonts w:ascii="Times New Roman" w:hAnsi="Times New Roman" w:cs="Times New Roman"/>
                <w:sz w:val="24"/>
                <w:lang w:val="kk-KZ"/>
              </w:rPr>
              <w:t>«Сенің Отаның» Б.Ысқақ</w:t>
            </w:r>
          </w:p>
          <w:p w14:paraId="310E7499" w14:textId="77777777" w:rsidR="00FB79C7" w:rsidRPr="00F825DC" w:rsidRDefault="00FB79C7" w:rsidP="00F825DC">
            <w:pPr>
              <w:rPr>
                <w:rFonts w:ascii="Times New Roman" w:hAnsi="Times New Roman" w:cs="Times New Roman"/>
                <w:sz w:val="24"/>
                <w:lang w:val="kk-KZ"/>
              </w:rPr>
            </w:pPr>
            <w:r w:rsidRPr="00F825DC">
              <w:rPr>
                <w:rFonts w:ascii="Times New Roman" w:hAnsi="Times New Roman" w:cs="Times New Roman"/>
                <w:sz w:val="24"/>
                <w:lang w:val="kk-KZ"/>
              </w:rPr>
              <w:t>Отан-сенің ата-анаң,</w:t>
            </w:r>
          </w:p>
          <w:p w14:paraId="129BE6B4" w14:textId="77777777" w:rsidR="00FB79C7" w:rsidRPr="00F825DC" w:rsidRDefault="00FB79C7" w:rsidP="00F825DC">
            <w:pPr>
              <w:rPr>
                <w:rFonts w:ascii="Times New Roman" w:hAnsi="Times New Roman" w:cs="Times New Roman"/>
                <w:sz w:val="24"/>
                <w:lang w:val="kk-KZ"/>
              </w:rPr>
            </w:pPr>
            <w:r w:rsidRPr="00F825DC">
              <w:rPr>
                <w:rFonts w:ascii="Times New Roman" w:hAnsi="Times New Roman" w:cs="Times New Roman"/>
                <w:sz w:val="24"/>
                <w:lang w:val="kk-KZ"/>
              </w:rPr>
              <w:t>Отан – досың, бауырың.</w:t>
            </w:r>
          </w:p>
          <w:p w14:paraId="01EE480F" w14:textId="77777777" w:rsidR="00FB79C7" w:rsidRPr="00F825DC" w:rsidRDefault="00FB79C7" w:rsidP="00F825DC">
            <w:pPr>
              <w:rPr>
                <w:rFonts w:ascii="Times New Roman" w:hAnsi="Times New Roman" w:cs="Times New Roman"/>
                <w:sz w:val="24"/>
                <w:lang w:val="kk-KZ"/>
              </w:rPr>
            </w:pPr>
            <w:r w:rsidRPr="00F825DC">
              <w:rPr>
                <w:rFonts w:ascii="Times New Roman" w:hAnsi="Times New Roman" w:cs="Times New Roman"/>
                <w:sz w:val="24"/>
                <w:lang w:val="kk-KZ"/>
              </w:rPr>
              <w:t>Отан-өлкеғ Астанаң,</w:t>
            </w:r>
          </w:p>
          <w:p w14:paraId="2D4F118F" w14:textId="77777777" w:rsidR="00FB79C7" w:rsidRPr="00F825DC" w:rsidRDefault="00FB79C7" w:rsidP="00F825DC">
            <w:pPr>
              <w:rPr>
                <w:rFonts w:ascii="Times New Roman" w:hAnsi="Times New Roman" w:cs="Times New Roman"/>
                <w:i/>
                <w:sz w:val="24"/>
                <w:lang w:val="kk-KZ"/>
              </w:rPr>
            </w:pPr>
            <w:r w:rsidRPr="00F825DC">
              <w:rPr>
                <w:rFonts w:ascii="Times New Roman" w:hAnsi="Times New Roman" w:cs="Times New Roman"/>
                <w:sz w:val="24"/>
                <w:lang w:val="kk-KZ"/>
              </w:rPr>
              <w:lastRenderedPageBreak/>
              <w:t>Отан-аудан, ауылың.</w:t>
            </w:r>
          </w:p>
          <w:p w14:paraId="4D6177F0" w14:textId="77777777" w:rsidR="00FB79C7" w:rsidRPr="00F825DC" w:rsidRDefault="00FB79C7" w:rsidP="00F825DC">
            <w:pPr>
              <w:rPr>
                <w:rFonts w:ascii="Times New Roman" w:hAnsi="Times New Roman" w:cs="Times New Roman"/>
                <w:sz w:val="24"/>
                <w:lang w:val="kk-KZ"/>
              </w:rPr>
            </w:pPr>
          </w:p>
        </w:tc>
        <w:tc>
          <w:tcPr>
            <w:tcW w:w="2834" w:type="dxa"/>
            <w:tcBorders>
              <w:top w:val="single" w:sz="4" w:space="0" w:color="auto"/>
              <w:left w:val="single" w:sz="4" w:space="0" w:color="auto"/>
              <w:bottom w:val="single" w:sz="4" w:space="0" w:color="auto"/>
              <w:right w:val="single" w:sz="4" w:space="0" w:color="auto"/>
            </w:tcBorders>
          </w:tcPr>
          <w:p w14:paraId="2F430CA1" w14:textId="77777777" w:rsidR="00FB79C7" w:rsidRPr="00317307" w:rsidRDefault="00FB79C7" w:rsidP="00F825DC">
            <w:pPr>
              <w:rPr>
                <w:rFonts w:ascii="Times New Roman" w:hAnsi="Times New Roman" w:cs="Times New Roman"/>
                <w:b/>
                <w:lang w:val="kk-KZ"/>
              </w:rPr>
            </w:pPr>
            <w:r w:rsidRPr="00317307">
              <w:rPr>
                <w:rFonts w:ascii="Times New Roman" w:hAnsi="Times New Roman" w:cs="Times New Roman"/>
                <w:b/>
                <w:lang w:val="kk-KZ"/>
              </w:rPr>
              <w:lastRenderedPageBreak/>
              <w:t xml:space="preserve">Құрастыру: </w:t>
            </w:r>
          </w:p>
          <w:p w14:paraId="3A48392E" w14:textId="77777777" w:rsidR="00FB79C7" w:rsidRPr="00317307" w:rsidRDefault="00FB79C7" w:rsidP="00F825DC">
            <w:pPr>
              <w:rPr>
                <w:rFonts w:ascii="Times New Roman" w:hAnsi="Times New Roman"/>
                <w:lang w:val="kk-KZ"/>
              </w:rPr>
            </w:pPr>
            <w:r w:rsidRPr="00317307">
              <w:rPr>
                <w:rFonts w:ascii="Times New Roman" w:hAnsi="Times New Roman"/>
                <w:lang w:val="kk-KZ"/>
              </w:rPr>
              <w:t xml:space="preserve"> «Кірпі» </w:t>
            </w:r>
          </w:p>
          <w:p w14:paraId="7FC6787E" w14:textId="77777777" w:rsidR="00FB79C7" w:rsidRPr="00317307" w:rsidRDefault="00FB79C7" w:rsidP="00F825DC">
            <w:pPr>
              <w:rPr>
                <w:rFonts w:ascii="Times New Roman" w:hAnsi="Times New Roman"/>
                <w:lang w:val="kk-KZ"/>
              </w:rPr>
            </w:pPr>
            <w:r w:rsidRPr="00317307">
              <w:rPr>
                <w:rFonts w:ascii="Times New Roman" w:hAnsi="Times New Roman" w:cs="Times New Roman"/>
                <w:lang w:val="kk-KZ"/>
              </w:rPr>
              <w:t>Әдіс – тәсілі:</w:t>
            </w:r>
            <w:r w:rsidRPr="00317307">
              <w:rPr>
                <w:rFonts w:ascii="Times New Roman" w:hAnsi="Times New Roman"/>
                <w:lang w:val="kk-KZ"/>
              </w:rPr>
              <w:t xml:space="preserve"> қағаздан құрастыру</w:t>
            </w:r>
          </w:p>
          <w:p w14:paraId="7C09715B" w14:textId="77777777" w:rsidR="00FB79C7" w:rsidRPr="00317307" w:rsidRDefault="00FB79C7" w:rsidP="00F825DC">
            <w:pPr>
              <w:rPr>
                <w:rFonts w:ascii="Times New Roman" w:hAnsi="Times New Roman" w:cs="Times New Roman"/>
                <w:b/>
                <w:lang w:val="kk-KZ"/>
              </w:rPr>
            </w:pPr>
            <w:r w:rsidRPr="00317307">
              <w:rPr>
                <w:rFonts w:ascii="Times New Roman" w:hAnsi="Times New Roman" w:cs="Times New Roman"/>
                <w:b/>
                <w:lang w:val="kk-KZ"/>
              </w:rPr>
              <w:t>Қоршаған ортамен таныстыру</w:t>
            </w:r>
          </w:p>
          <w:p w14:paraId="114EAC5E" w14:textId="77777777" w:rsidR="00FB79C7" w:rsidRPr="00317307" w:rsidRDefault="00FB79C7" w:rsidP="00F825DC">
            <w:pPr>
              <w:rPr>
                <w:rFonts w:ascii="Times New Roman" w:hAnsi="Times New Roman" w:cs="Times New Roman"/>
                <w:i/>
                <w:lang w:val="kk-KZ"/>
              </w:rPr>
            </w:pPr>
            <w:r w:rsidRPr="00317307">
              <w:rPr>
                <w:rFonts w:ascii="Times New Roman" w:hAnsi="Times New Roman" w:cs="Times New Roman"/>
                <w:lang w:val="kk-KZ"/>
              </w:rPr>
              <w:t xml:space="preserve"> «Көк Ту» Т.Молдағалиев</w:t>
            </w:r>
          </w:p>
          <w:p w14:paraId="123752D1" w14:textId="77777777" w:rsidR="00FB79C7" w:rsidRPr="00317307" w:rsidRDefault="00FB79C7" w:rsidP="00F825DC">
            <w:pPr>
              <w:rPr>
                <w:rFonts w:ascii="Times New Roman" w:hAnsi="Times New Roman" w:cs="Times New Roman"/>
                <w:i/>
                <w:lang w:val="kk-KZ"/>
              </w:rPr>
            </w:pPr>
            <w:r w:rsidRPr="00317307">
              <w:rPr>
                <w:rFonts w:ascii="Times New Roman" w:hAnsi="Times New Roman" w:cs="Times New Roman"/>
                <w:i/>
                <w:lang w:val="kk-KZ"/>
              </w:rPr>
              <w:t>Айнымайды аспаннан</w:t>
            </w:r>
          </w:p>
          <w:p w14:paraId="6F70C608" w14:textId="77777777" w:rsidR="00FB79C7" w:rsidRPr="00317307" w:rsidRDefault="00FB79C7" w:rsidP="00F825DC">
            <w:pPr>
              <w:rPr>
                <w:rFonts w:ascii="Times New Roman" w:hAnsi="Times New Roman" w:cs="Times New Roman"/>
                <w:i/>
                <w:lang w:val="kk-KZ"/>
              </w:rPr>
            </w:pPr>
            <w:r w:rsidRPr="00317307">
              <w:rPr>
                <w:rFonts w:ascii="Times New Roman" w:hAnsi="Times New Roman" w:cs="Times New Roman"/>
                <w:i/>
                <w:lang w:val="kk-KZ"/>
              </w:rPr>
              <w:t>Біздің Тудың бояуы.</w:t>
            </w:r>
          </w:p>
          <w:p w14:paraId="546A2441" w14:textId="77777777" w:rsidR="00FB79C7" w:rsidRPr="00317307" w:rsidRDefault="00FB79C7" w:rsidP="00F825DC">
            <w:pPr>
              <w:rPr>
                <w:rFonts w:ascii="Times New Roman" w:hAnsi="Times New Roman" w:cs="Times New Roman"/>
                <w:i/>
                <w:lang w:val="kk-KZ"/>
              </w:rPr>
            </w:pPr>
            <w:r w:rsidRPr="00317307">
              <w:rPr>
                <w:rFonts w:ascii="Times New Roman" w:hAnsi="Times New Roman" w:cs="Times New Roman"/>
                <w:i/>
                <w:lang w:val="kk-KZ"/>
              </w:rPr>
              <w:t>Оны халық қашанда</w:t>
            </w:r>
          </w:p>
          <w:p w14:paraId="06FDBB7E" w14:textId="77777777" w:rsidR="00FB79C7" w:rsidRPr="00317307" w:rsidRDefault="00FB79C7" w:rsidP="00F825DC">
            <w:pPr>
              <w:rPr>
                <w:rFonts w:ascii="Times New Roman" w:hAnsi="Times New Roman" w:cs="Times New Roman"/>
                <w:b/>
                <w:lang w:val="kk-KZ"/>
              </w:rPr>
            </w:pPr>
            <w:r w:rsidRPr="00317307">
              <w:rPr>
                <w:rFonts w:ascii="Times New Roman" w:hAnsi="Times New Roman" w:cs="Times New Roman"/>
                <w:i/>
                <w:lang w:val="kk-KZ"/>
              </w:rPr>
              <w:t>Биікке іліп қояды.</w:t>
            </w:r>
          </w:p>
          <w:p w14:paraId="4F0E7723" w14:textId="77777777" w:rsidR="00FB79C7" w:rsidRPr="00317307" w:rsidRDefault="00FB79C7" w:rsidP="00F825DC">
            <w:pPr>
              <w:rPr>
                <w:rFonts w:ascii="Times New Roman" w:hAnsi="Times New Roman" w:cs="Times New Roman"/>
                <w:b/>
                <w:lang w:val="kk-KZ"/>
              </w:rPr>
            </w:pPr>
            <w:r w:rsidRPr="00317307">
              <w:rPr>
                <w:rFonts w:ascii="Times New Roman" w:hAnsi="Times New Roman" w:cs="Times New Roman"/>
                <w:b/>
                <w:lang w:val="kk-KZ"/>
              </w:rPr>
              <w:t>Қазақ тілі:</w:t>
            </w:r>
          </w:p>
          <w:p w14:paraId="78FD538D" w14:textId="77777777" w:rsidR="00FB79C7" w:rsidRPr="00317307" w:rsidRDefault="00FB79C7" w:rsidP="00930E7D">
            <w:pPr>
              <w:rPr>
                <w:rFonts w:ascii="Times New Roman" w:hAnsi="Times New Roman" w:cs="Times New Roman"/>
                <w:b/>
                <w:lang w:val="kk-KZ"/>
              </w:rPr>
            </w:pPr>
            <w:r w:rsidRPr="00317307">
              <w:rPr>
                <w:rFonts w:ascii="Times New Roman" w:hAnsi="Times New Roman" w:cs="Times New Roman"/>
                <w:b/>
                <w:lang w:val="kk-KZ"/>
              </w:rPr>
              <w:t>Нұрхан Жанев</w:t>
            </w:r>
          </w:p>
          <w:p w14:paraId="297B4042" w14:textId="77777777" w:rsidR="00FB79C7" w:rsidRPr="00317307" w:rsidRDefault="00FB79C7" w:rsidP="00930E7D">
            <w:pPr>
              <w:rPr>
                <w:rFonts w:ascii="Times New Roman" w:hAnsi="Times New Roman" w:cs="Times New Roman"/>
                <w:b/>
                <w:lang w:val="kk-KZ"/>
              </w:rPr>
            </w:pPr>
            <w:r w:rsidRPr="00317307">
              <w:rPr>
                <w:rFonts w:ascii="Times New Roman" w:hAnsi="Times New Roman" w:cs="Times New Roman"/>
                <w:b/>
                <w:lang w:val="kk-KZ"/>
              </w:rPr>
              <w:t>«Төрт түлік баласы»</w:t>
            </w:r>
          </w:p>
          <w:p w14:paraId="785CFD83" w14:textId="77777777" w:rsidR="00FB79C7" w:rsidRPr="00317307" w:rsidRDefault="00FB79C7" w:rsidP="00930E7D">
            <w:pPr>
              <w:rPr>
                <w:rFonts w:ascii="Times New Roman" w:hAnsi="Times New Roman"/>
                <w:lang w:val="kk-KZ"/>
              </w:rPr>
            </w:pPr>
            <w:r w:rsidRPr="00317307">
              <w:rPr>
                <w:rFonts w:ascii="Times New Roman" w:hAnsi="Times New Roman" w:cs="Times New Roman"/>
                <w:b/>
                <w:lang w:val="kk-KZ"/>
              </w:rPr>
              <w:lastRenderedPageBreak/>
              <w:t xml:space="preserve">Мақсаты: </w:t>
            </w:r>
            <w:r w:rsidRPr="00317307">
              <w:rPr>
                <w:rFonts w:ascii="Times New Roman" w:hAnsi="Times New Roman"/>
                <w:lang w:val="kk-KZ"/>
              </w:rPr>
              <w:t>Төрт түлік жайлы тағыда толыққанды мағұлматтар беру. Өлең жолдарын қайталата отырып таза, анық айтуға баулу. Жаттату.</w:t>
            </w:r>
          </w:p>
          <w:p w14:paraId="22768D1E" w14:textId="77777777" w:rsidR="00FB79C7" w:rsidRPr="00514098" w:rsidRDefault="00FB79C7" w:rsidP="00AB69ED">
            <w:pPr>
              <w:rPr>
                <w:rFonts w:ascii="Times New Roman" w:hAnsi="Times New Roman" w:cs="Times New Roman"/>
                <w:lang w:val="kk-KZ"/>
              </w:rPr>
            </w:pPr>
            <w:r w:rsidRPr="00317307">
              <w:rPr>
                <w:rFonts w:ascii="Times New Roman" w:hAnsi="Times New Roman" w:cs="Times New Roman"/>
                <w:shd w:val="clear" w:color="auto" w:fill="FFFFFF"/>
                <w:lang w:val="kk-KZ"/>
              </w:rPr>
              <w:t>Түйе баласын «бота» дейміз,</w:t>
            </w:r>
            <w:r w:rsidRPr="00317307">
              <w:rPr>
                <w:rFonts w:ascii="Times New Roman" w:hAnsi="Times New Roman" w:cs="Times New Roman"/>
                <w:lang w:val="kk-KZ"/>
              </w:rPr>
              <w:br/>
            </w:r>
            <w:r w:rsidRPr="00317307">
              <w:rPr>
                <w:rFonts w:ascii="Times New Roman" w:hAnsi="Times New Roman" w:cs="Times New Roman"/>
                <w:shd w:val="clear" w:color="auto" w:fill="FFFFFF"/>
                <w:lang w:val="kk-KZ"/>
              </w:rPr>
              <w:t>Кішкене бір жота дейміз.</w:t>
            </w:r>
            <w:r w:rsidRPr="00317307">
              <w:rPr>
                <w:rFonts w:ascii="Times New Roman" w:hAnsi="Times New Roman" w:cs="Times New Roman"/>
                <w:lang w:val="kk-KZ"/>
              </w:rPr>
              <w:br/>
            </w:r>
            <w:r w:rsidRPr="00317307">
              <w:rPr>
                <w:rFonts w:ascii="Times New Roman" w:hAnsi="Times New Roman" w:cs="Times New Roman"/>
                <w:shd w:val="clear" w:color="auto" w:fill="FFFFFF"/>
                <w:lang w:val="kk-KZ"/>
              </w:rPr>
              <w:t>Жылқы баласын «құлын» дейміз,</w:t>
            </w:r>
            <w:r w:rsidRPr="00317307">
              <w:rPr>
                <w:rFonts w:ascii="Times New Roman" w:hAnsi="Times New Roman" w:cs="Times New Roman"/>
                <w:lang w:val="kk-KZ"/>
              </w:rPr>
              <w:br/>
            </w:r>
            <w:r w:rsidRPr="00317307">
              <w:rPr>
                <w:rFonts w:ascii="Times New Roman" w:hAnsi="Times New Roman" w:cs="Times New Roman"/>
                <w:shd w:val="clear" w:color="auto" w:fill="FFFFFF"/>
                <w:lang w:val="kk-KZ"/>
              </w:rPr>
              <w:t>Желбіреген тұлым дейміз.</w:t>
            </w:r>
            <w:r w:rsidRPr="00317307">
              <w:rPr>
                <w:rFonts w:ascii="Times New Roman" w:hAnsi="Times New Roman" w:cs="Times New Roman"/>
                <w:lang w:val="kk-KZ"/>
              </w:rPr>
              <w:br/>
            </w:r>
            <w:r w:rsidRPr="00317307">
              <w:rPr>
                <w:rFonts w:ascii="Times New Roman" w:hAnsi="Times New Roman" w:cs="Times New Roman"/>
                <w:shd w:val="clear" w:color="auto" w:fill="FFFFFF"/>
                <w:lang w:val="kk-KZ"/>
              </w:rPr>
              <w:t>Сиыр баласын «бұзау» дейміз,</w:t>
            </w:r>
            <w:r w:rsidRPr="00317307">
              <w:rPr>
                <w:rFonts w:ascii="Times New Roman" w:hAnsi="Times New Roman" w:cs="Times New Roman"/>
                <w:lang w:val="kk-KZ"/>
              </w:rPr>
              <w:br/>
            </w:r>
            <w:r w:rsidRPr="00317307">
              <w:rPr>
                <w:rFonts w:ascii="Times New Roman" w:hAnsi="Times New Roman" w:cs="Times New Roman"/>
                <w:shd w:val="clear" w:color="auto" w:fill="FFFFFF"/>
                <w:lang w:val="kk-KZ"/>
              </w:rPr>
              <w:t>Сүзісем дейтін бұзық-ау дейміз.</w:t>
            </w:r>
            <w:r w:rsidRPr="00317307">
              <w:rPr>
                <w:rFonts w:ascii="Times New Roman" w:hAnsi="Times New Roman" w:cs="Times New Roman"/>
                <w:lang w:val="kk-KZ"/>
              </w:rPr>
              <w:br/>
            </w:r>
            <w:r w:rsidRPr="00317307">
              <w:rPr>
                <w:rFonts w:ascii="Times New Roman" w:hAnsi="Times New Roman" w:cs="Times New Roman"/>
                <w:shd w:val="clear" w:color="auto" w:fill="FFFFFF"/>
                <w:lang w:val="kk-KZ"/>
              </w:rPr>
              <w:t>Қой баласын «қозы» дейміз,</w:t>
            </w:r>
            <w:r w:rsidRPr="00317307">
              <w:rPr>
                <w:rFonts w:ascii="Times New Roman" w:hAnsi="Times New Roman" w:cs="Times New Roman"/>
                <w:lang w:val="kk-KZ"/>
              </w:rPr>
              <w:br/>
            </w:r>
            <w:r w:rsidRPr="00317307">
              <w:rPr>
                <w:rFonts w:ascii="Times New Roman" w:hAnsi="Times New Roman" w:cs="Times New Roman"/>
                <w:shd w:val="clear" w:color="auto" w:fill="FFFFFF"/>
                <w:lang w:val="kk-KZ"/>
              </w:rPr>
              <w:t>Енесінің нақ өзі дейміз.</w:t>
            </w:r>
            <w:r w:rsidRPr="00317307">
              <w:rPr>
                <w:rFonts w:ascii="Times New Roman" w:hAnsi="Times New Roman" w:cs="Times New Roman"/>
                <w:lang w:val="kk-KZ"/>
              </w:rPr>
              <w:br/>
            </w:r>
            <w:r w:rsidRPr="00317307">
              <w:rPr>
                <w:rFonts w:ascii="Times New Roman" w:hAnsi="Times New Roman" w:cs="Times New Roman"/>
                <w:shd w:val="clear" w:color="auto" w:fill="FFFFFF"/>
              </w:rPr>
              <w:t>Ешкібаласын «лақ» дейміз,</w:t>
            </w:r>
            <w:r w:rsidRPr="00317307">
              <w:rPr>
                <w:rFonts w:ascii="Times New Roman" w:hAnsi="Times New Roman" w:cs="Times New Roman"/>
              </w:rPr>
              <w:br/>
            </w:r>
            <w:r w:rsidRPr="00317307">
              <w:rPr>
                <w:rFonts w:ascii="Times New Roman" w:hAnsi="Times New Roman" w:cs="Times New Roman"/>
                <w:shd w:val="clear" w:color="auto" w:fill="FFFFFF"/>
              </w:rPr>
              <w:t>Шұнтыңдағаншұнақдейміз.</w:t>
            </w:r>
          </w:p>
        </w:tc>
      </w:tr>
      <w:tr w:rsidR="008F57AF" w:rsidRPr="00FF3A01" w14:paraId="2094EB4D" w14:textId="77777777" w:rsidTr="00CD4A15">
        <w:trPr>
          <w:trHeight w:val="1425"/>
        </w:trPr>
        <w:tc>
          <w:tcPr>
            <w:tcW w:w="1446" w:type="dxa"/>
            <w:gridSpan w:val="2"/>
            <w:tcBorders>
              <w:top w:val="single" w:sz="4" w:space="0" w:color="auto"/>
              <w:left w:val="single" w:sz="4" w:space="0" w:color="auto"/>
              <w:bottom w:val="single" w:sz="4" w:space="0" w:color="auto"/>
              <w:right w:val="single" w:sz="4" w:space="0" w:color="auto"/>
            </w:tcBorders>
          </w:tcPr>
          <w:p w14:paraId="4860F79D" w14:textId="246B07E4" w:rsidR="008F57AF" w:rsidRPr="0067410E" w:rsidRDefault="008F57AF" w:rsidP="008F57AF">
            <w:pPr>
              <w:rPr>
                <w:rFonts w:ascii="Times New Roman" w:eastAsia="Calibri" w:hAnsi="Times New Roman" w:cs="Times New Roman"/>
                <w:b/>
                <w:sz w:val="24"/>
                <w:szCs w:val="24"/>
              </w:rPr>
            </w:pPr>
            <w:r w:rsidRPr="0067410E">
              <w:rPr>
                <w:rFonts w:ascii="Times New Roman" w:eastAsia="Calibri" w:hAnsi="Times New Roman" w:cs="Times New Roman"/>
                <w:b/>
                <w:sz w:val="24"/>
                <w:szCs w:val="24"/>
              </w:rPr>
              <w:t>Балалар</w:t>
            </w:r>
            <w:r w:rsidRPr="0067410E">
              <w:rPr>
                <w:rFonts w:ascii="Times New Roman" w:eastAsia="Calibri" w:hAnsi="Times New Roman" w:cs="Times New Roman"/>
                <w:b/>
                <w:sz w:val="24"/>
                <w:szCs w:val="24"/>
                <w:lang w:val="kk-KZ"/>
              </w:rPr>
              <w:t>-</w:t>
            </w:r>
            <w:r w:rsidRPr="0067410E">
              <w:rPr>
                <w:rFonts w:ascii="Times New Roman" w:eastAsia="Calibri" w:hAnsi="Times New Roman" w:cs="Times New Roman"/>
                <w:b/>
                <w:sz w:val="24"/>
                <w:szCs w:val="24"/>
              </w:rPr>
              <w:t>мен жеке</w:t>
            </w:r>
            <w:r w:rsidR="00CD4A15" w:rsidRPr="0067410E">
              <w:rPr>
                <w:rFonts w:ascii="Times New Roman" w:eastAsia="Calibri" w:hAnsi="Times New Roman" w:cs="Times New Roman"/>
                <w:b/>
                <w:sz w:val="24"/>
                <w:szCs w:val="24"/>
                <w:lang w:val="kk-KZ"/>
              </w:rPr>
              <w:t xml:space="preserve"> </w:t>
            </w:r>
            <w:r w:rsidRPr="0067410E">
              <w:rPr>
                <w:rFonts w:ascii="Times New Roman" w:eastAsia="Calibri" w:hAnsi="Times New Roman" w:cs="Times New Roman"/>
                <w:b/>
                <w:sz w:val="24"/>
                <w:szCs w:val="24"/>
              </w:rPr>
              <w:t>жұмыс</w:t>
            </w:r>
          </w:p>
          <w:p w14:paraId="4B0813A2" w14:textId="77777777" w:rsidR="008F57AF" w:rsidRPr="00F825DC" w:rsidRDefault="008F57AF" w:rsidP="008F57AF">
            <w:pPr>
              <w:rPr>
                <w:rFonts w:ascii="Times New Roman" w:eastAsia="Calibri" w:hAnsi="Times New Roman" w:cs="Times New Roman"/>
                <w:sz w:val="24"/>
                <w:szCs w:val="24"/>
                <w:lang w:val="kk-KZ"/>
              </w:rPr>
            </w:pPr>
          </w:p>
        </w:tc>
        <w:tc>
          <w:tcPr>
            <w:tcW w:w="2523" w:type="dxa"/>
          </w:tcPr>
          <w:p w14:paraId="0FE60047" w14:textId="77777777" w:rsidR="008F57AF" w:rsidRPr="00AA003F" w:rsidRDefault="008F57AF" w:rsidP="008F57AF">
            <w:pPr>
              <w:rPr>
                <w:rFonts w:ascii="Times New Roman" w:hAnsi="Times New Roman"/>
                <w:b/>
                <w:sz w:val="24"/>
                <w:szCs w:val="24"/>
                <w:lang w:val="kk-KZ"/>
              </w:rPr>
            </w:pPr>
            <w:r w:rsidRPr="00201BE3">
              <w:rPr>
                <w:rFonts w:ascii="Times New Roman" w:hAnsi="Times New Roman"/>
                <w:b/>
                <w:sz w:val="24"/>
                <w:szCs w:val="24"/>
                <w:lang w:val="kk-KZ"/>
              </w:rPr>
              <w:t>Жеке жұмыс:</w:t>
            </w:r>
          </w:p>
          <w:p w14:paraId="05A54FC8" w14:textId="77777777" w:rsidR="008F57AF" w:rsidRPr="00AA003F" w:rsidRDefault="008F57AF" w:rsidP="008F57AF">
            <w:pPr>
              <w:rPr>
                <w:rFonts w:ascii="Times New Roman" w:hAnsi="Times New Roman" w:cs="Times New Roman"/>
                <w:sz w:val="24"/>
                <w:szCs w:val="24"/>
                <w:lang w:val="kk-KZ"/>
              </w:rPr>
            </w:pPr>
            <w:r w:rsidRPr="00AA003F">
              <w:rPr>
                <w:rFonts w:ascii="Times New Roman" w:hAnsi="Times New Roman" w:cs="Times New Roman"/>
                <w:sz w:val="24"/>
                <w:szCs w:val="24"/>
                <w:lang w:val="kk-KZ"/>
              </w:rPr>
              <w:t>Әлеуметтік – эмоцанал-ды дағдыларды қалып-тастыру:</w:t>
            </w:r>
          </w:p>
          <w:p w14:paraId="31F250AC" w14:textId="77777777" w:rsidR="008F57AF" w:rsidRDefault="008F57AF" w:rsidP="008F57AF">
            <w:pPr>
              <w:rPr>
                <w:rFonts w:ascii="Times New Roman" w:eastAsia="Calibri" w:hAnsi="Times New Roman" w:cs="Times New Roman"/>
                <w:lang w:val="kk-KZ"/>
              </w:rPr>
            </w:pPr>
            <w:r w:rsidRPr="00201BE3">
              <w:rPr>
                <w:rFonts w:ascii="Times New Roman" w:eastAsia="Calibri" w:hAnsi="Times New Roman" w:cs="Times New Roman"/>
                <w:lang w:val="kk-KZ"/>
              </w:rPr>
              <w:t>Көшеде, аулада, алаңда, мектепке дейінгі ұйым аумағында қауіпсіз мінез -құлық ережелерін сақтауды жалғастыру;</w:t>
            </w:r>
          </w:p>
          <w:p w14:paraId="4761D90B" w14:textId="77777777" w:rsidR="00126B95" w:rsidRDefault="00126B95" w:rsidP="008F57AF">
            <w:pPr>
              <w:rPr>
                <w:rFonts w:ascii="Times New Roman" w:eastAsia="Calibri" w:hAnsi="Times New Roman" w:cs="Times New Roman"/>
                <w:lang w:val="kk-KZ"/>
              </w:rPr>
            </w:pPr>
            <w:r>
              <w:rPr>
                <w:rFonts w:ascii="Times New Roman" w:eastAsia="Calibri" w:hAnsi="Times New Roman" w:cs="Times New Roman"/>
                <w:lang w:val="kk-KZ"/>
              </w:rPr>
              <w:t>Амангелді Медина</w:t>
            </w:r>
          </w:p>
          <w:p w14:paraId="0FD04674" w14:textId="77777777" w:rsidR="00126B95" w:rsidRDefault="00126B95" w:rsidP="008F57AF">
            <w:pPr>
              <w:rPr>
                <w:rFonts w:ascii="Times New Roman" w:eastAsia="Calibri" w:hAnsi="Times New Roman" w:cs="Times New Roman"/>
                <w:lang w:val="kk-KZ"/>
              </w:rPr>
            </w:pPr>
            <w:r>
              <w:rPr>
                <w:rFonts w:ascii="Times New Roman" w:eastAsia="Calibri" w:hAnsi="Times New Roman" w:cs="Times New Roman"/>
                <w:lang w:val="kk-KZ"/>
              </w:rPr>
              <w:t>Жұмабек Ақнұр</w:t>
            </w:r>
          </w:p>
          <w:p w14:paraId="53E3BBE4" w14:textId="78AA248F" w:rsidR="00126B95" w:rsidRPr="00AA003F" w:rsidRDefault="00126B95" w:rsidP="008F57AF">
            <w:pPr>
              <w:rPr>
                <w:rFonts w:ascii="Times New Roman" w:hAnsi="Times New Roman" w:cs="Times New Roman"/>
                <w:sz w:val="24"/>
                <w:szCs w:val="24"/>
                <w:lang w:val="kk-KZ"/>
              </w:rPr>
            </w:pPr>
            <w:r>
              <w:rPr>
                <w:rFonts w:ascii="Times New Roman" w:eastAsia="Calibri" w:hAnsi="Times New Roman" w:cs="Times New Roman"/>
                <w:lang w:val="kk-KZ"/>
              </w:rPr>
              <w:t>Жүністай Абылай</w:t>
            </w:r>
          </w:p>
          <w:p w14:paraId="380DA5FC" w14:textId="189B65F5" w:rsidR="008F57AF" w:rsidRPr="00F160A8" w:rsidRDefault="008F57AF" w:rsidP="008F57AF">
            <w:pPr>
              <w:rPr>
                <w:rFonts w:ascii="Times New Roman" w:hAnsi="Times New Roman" w:cs="Times New Roman"/>
                <w:lang w:val="kk-KZ"/>
              </w:rPr>
            </w:pPr>
          </w:p>
        </w:tc>
        <w:tc>
          <w:tcPr>
            <w:tcW w:w="2835" w:type="dxa"/>
          </w:tcPr>
          <w:p w14:paraId="7EA583AB" w14:textId="77777777" w:rsidR="008F57AF" w:rsidRPr="00AA003F" w:rsidRDefault="008F57AF" w:rsidP="008F57AF">
            <w:pPr>
              <w:rPr>
                <w:rFonts w:ascii="Times New Roman" w:hAnsi="Times New Roman" w:cs="Times New Roman"/>
                <w:b/>
                <w:bCs/>
                <w:sz w:val="24"/>
                <w:szCs w:val="24"/>
                <w:lang w:val="kk-KZ"/>
              </w:rPr>
            </w:pPr>
            <w:r w:rsidRPr="00201BE3">
              <w:rPr>
                <w:rFonts w:ascii="Times New Roman" w:hAnsi="Times New Roman" w:cs="Times New Roman"/>
                <w:b/>
                <w:bCs/>
                <w:sz w:val="24"/>
                <w:szCs w:val="24"/>
                <w:lang w:val="kk-KZ"/>
              </w:rPr>
              <w:t>Жеке жұмыс:</w:t>
            </w:r>
          </w:p>
          <w:p w14:paraId="2EB93022" w14:textId="77777777" w:rsidR="008F57AF" w:rsidRPr="00AA003F" w:rsidRDefault="008F57AF" w:rsidP="008F57AF">
            <w:pPr>
              <w:rPr>
                <w:rFonts w:ascii="Times New Roman" w:hAnsi="Times New Roman"/>
                <w:sz w:val="24"/>
                <w:szCs w:val="24"/>
                <w:lang w:val="kk-KZ"/>
              </w:rPr>
            </w:pPr>
            <w:r w:rsidRPr="00AA003F">
              <w:rPr>
                <w:rFonts w:ascii="Times New Roman" w:hAnsi="Times New Roman"/>
                <w:sz w:val="24"/>
                <w:szCs w:val="24"/>
                <w:lang w:val="kk-KZ"/>
              </w:rPr>
              <w:t xml:space="preserve">Коммуиникативті дағдыларды дамыту: </w:t>
            </w:r>
          </w:p>
          <w:p w14:paraId="11784951" w14:textId="77777777" w:rsidR="008F57AF" w:rsidRDefault="008F57AF" w:rsidP="008F57AF">
            <w:pPr>
              <w:rPr>
                <w:rFonts w:ascii="Times New Roman" w:hAnsi="Times New Roman" w:cs="Times New Roman"/>
                <w:sz w:val="24"/>
                <w:szCs w:val="24"/>
                <w:lang w:val="kk-KZ"/>
              </w:rPr>
            </w:pPr>
            <w:r w:rsidRPr="00201BE3">
              <w:rPr>
                <w:rFonts w:ascii="Times New Roman" w:hAnsi="Times New Roman" w:cs="Times New Roman"/>
                <w:sz w:val="24"/>
                <w:szCs w:val="24"/>
                <w:lang w:val="kk-KZ"/>
              </w:rPr>
              <w:t>Шығармалардың, ертегілердің қызықты үзінділерін арасында қайталап айтады.</w:t>
            </w:r>
          </w:p>
          <w:p w14:paraId="32497916" w14:textId="77777777" w:rsidR="008F57AF" w:rsidRDefault="00126B95" w:rsidP="008F57AF">
            <w:pPr>
              <w:rPr>
                <w:rFonts w:ascii="Times New Roman" w:hAnsi="Times New Roman" w:cs="Times New Roman"/>
                <w:lang w:val="kk-KZ"/>
              </w:rPr>
            </w:pPr>
            <w:r>
              <w:rPr>
                <w:rFonts w:ascii="Times New Roman" w:hAnsi="Times New Roman" w:cs="Times New Roman"/>
                <w:lang w:val="kk-KZ"/>
              </w:rPr>
              <w:t>Әуелбек Сәт</w:t>
            </w:r>
          </w:p>
          <w:p w14:paraId="55793B77" w14:textId="77777777" w:rsidR="00126B95" w:rsidRDefault="00126B95" w:rsidP="008F57AF">
            <w:pPr>
              <w:rPr>
                <w:rFonts w:ascii="Times New Roman" w:hAnsi="Times New Roman" w:cs="Times New Roman"/>
                <w:lang w:val="kk-KZ"/>
              </w:rPr>
            </w:pPr>
            <w:r>
              <w:rPr>
                <w:rFonts w:ascii="Times New Roman" w:hAnsi="Times New Roman" w:cs="Times New Roman"/>
                <w:lang w:val="kk-KZ"/>
              </w:rPr>
              <w:t>Ерқанат Әсем</w:t>
            </w:r>
          </w:p>
          <w:p w14:paraId="4EA16E69" w14:textId="26A8164C" w:rsidR="00126B95" w:rsidRPr="00F160A8" w:rsidRDefault="00126B95" w:rsidP="008F57AF">
            <w:pPr>
              <w:rPr>
                <w:rFonts w:ascii="Times New Roman" w:hAnsi="Times New Roman" w:cs="Times New Roman"/>
                <w:lang w:val="kk-KZ"/>
              </w:rPr>
            </w:pPr>
            <w:r>
              <w:rPr>
                <w:rFonts w:ascii="Times New Roman" w:hAnsi="Times New Roman" w:cs="Times New Roman"/>
                <w:lang w:val="kk-KZ"/>
              </w:rPr>
              <w:t>Райқұл Бейбарыс</w:t>
            </w:r>
          </w:p>
        </w:tc>
        <w:tc>
          <w:tcPr>
            <w:tcW w:w="2835" w:type="dxa"/>
          </w:tcPr>
          <w:p w14:paraId="22157EA6" w14:textId="77777777" w:rsidR="008F57AF" w:rsidRPr="00AA003F" w:rsidRDefault="008F57AF" w:rsidP="008F57AF">
            <w:pPr>
              <w:pStyle w:val="ae"/>
              <w:rPr>
                <w:rFonts w:ascii="Times New Roman" w:hAnsi="Times New Roman" w:cs="Times New Roman"/>
                <w:b/>
                <w:sz w:val="24"/>
                <w:szCs w:val="24"/>
                <w:lang w:val="kk-KZ"/>
              </w:rPr>
            </w:pPr>
            <w:r w:rsidRPr="00201BE3">
              <w:rPr>
                <w:rFonts w:ascii="Times New Roman" w:hAnsi="Times New Roman" w:cs="Times New Roman"/>
                <w:b/>
                <w:sz w:val="24"/>
                <w:szCs w:val="24"/>
                <w:lang w:val="kk-KZ"/>
              </w:rPr>
              <w:t>Жеке жұмыс:</w:t>
            </w:r>
          </w:p>
          <w:p w14:paraId="2DA86B3D" w14:textId="77777777" w:rsidR="008F57AF" w:rsidRPr="00201BE3" w:rsidRDefault="008F57AF" w:rsidP="008F57AF">
            <w:pPr>
              <w:pStyle w:val="ae"/>
              <w:rPr>
                <w:rFonts w:ascii="Times New Roman" w:hAnsi="Times New Roman" w:cs="Times New Roman"/>
                <w:sz w:val="24"/>
                <w:szCs w:val="24"/>
                <w:lang w:val="kk-KZ"/>
              </w:rPr>
            </w:pPr>
            <w:r w:rsidRPr="00201BE3">
              <w:rPr>
                <w:rFonts w:ascii="Times New Roman" w:hAnsi="Times New Roman" w:cs="Times New Roman"/>
                <w:sz w:val="24"/>
                <w:szCs w:val="24"/>
                <w:lang w:val="kk-KZ"/>
              </w:rPr>
              <w:t>Физикалық дағдыларды қалыптастыру.</w:t>
            </w:r>
          </w:p>
          <w:p w14:paraId="3126E132" w14:textId="3B840B46" w:rsidR="008F57AF" w:rsidRPr="00201BE3" w:rsidRDefault="008F57AF" w:rsidP="008F57AF">
            <w:pPr>
              <w:pStyle w:val="ae"/>
              <w:rPr>
                <w:rFonts w:ascii="Times New Roman" w:hAnsi="Times New Roman" w:cs="Times New Roman"/>
                <w:sz w:val="24"/>
                <w:szCs w:val="24"/>
                <w:lang w:val="kk-KZ"/>
              </w:rPr>
            </w:pPr>
            <w:r w:rsidRPr="00201BE3">
              <w:rPr>
                <w:rFonts w:ascii="Times New Roman" w:hAnsi="Times New Roman"/>
                <w:lang w:val="kk-KZ"/>
              </w:rPr>
              <w:t xml:space="preserve">шынықтыру түрлерін, өзіне -өзі қызмет көрсету дағдыларын меңгеруге үйрету; </w:t>
            </w:r>
          </w:p>
          <w:p w14:paraId="196C262C" w14:textId="77777777" w:rsidR="008F57AF" w:rsidRDefault="008F57AF" w:rsidP="00126B95">
            <w:pPr>
              <w:rPr>
                <w:rFonts w:ascii="Times New Roman" w:hAnsi="Times New Roman"/>
                <w:lang w:val="kk-KZ"/>
              </w:rPr>
            </w:pPr>
            <w:r w:rsidRPr="00201BE3">
              <w:rPr>
                <w:rFonts w:ascii="Times New Roman" w:hAnsi="Times New Roman"/>
                <w:lang w:val="kk-KZ"/>
              </w:rPr>
              <w:t>шынықтыру түрлерін, өзіне -өзі қызмет көрсету дағдыларын меңгерту;</w:t>
            </w:r>
            <w:r>
              <w:rPr>
                <w:rFonts w:ascii="Times New Roman" w:hAnsi="Times New Roman"/>
                <w:lang w:val="kk-KZ"/>
              </w:rPr>
              <w:t xml:space="preserve"> </w:t>
            </w:r>
          </w:p>
          <w:p w14:paraId="6501212D" w14:textId="77777777" w:rsidR="00126B95" w:rsidRDefault="00126B95" w:rsidP="00126B95">
            <w:pPr>
              <w:rPr>
                <w:rFonts w:ascii="Times New Roman" w:hAnsi="Times New Roman"/>
                <w:lang w:val="kk-KZ"/>
              </w:rPr>
            </w:pPr>
            <w:r>
              <w:rPr>
                <w:rFonts w:ascii="Times New Roman" w:hAnsi="Times New Roman"/>
                <w:lang w:val="kk-KZ"/>
              </w:rPr>
              <w:t>Хонысбек Ақтілек</w:t>
            </w:r>
          </w:p>
          <w:p w14:paraId="147665B4" w14:textId="77777777" w:rsidR="00126B95" w:rsidRDefault="00126B95" w:rsidP="00126B95">
            <w:pPr>
              <w:rPr>
                <w:rFonts w:ascii="Times New Roman" w:hAnsi="Times New Roman"/>
                <w:lang w:val="kk-KZ"/>
              </w:rPr>
            </w:pPr>
            <w:r>
              <w:rPr>
                <w:rFonts w:ascii="Times New Roman" w:hAnsi="Times New Roman"/>
                <w:lang w:val="kk-KZ"/>
              </w:rPr>
              <w:t xml:space="preserve">Мейіржан </w:t>
            </w:r>
            <w:r w:rsidR="004D73DD">
              <w:rPr>
                <w:rFonts w:ascii="Times New Roman" w:hAnsi="Times New Roman"/>
                <w:lang w:val="kk-KZ"/>
              </w:rPr>
              <w:t>Айару</w:t>
            </w:r>
          </w:p>
          <w:p w14:paraId="3B9A136E" w14:textId="1D285E3E" w:rsidR="004D73DD" w:rsidRPr="00F160A8" w:rsidRDefault="004D73DD" w:rsidP="00126B95">
            <w:pPr>
              <w:rPr>
                <w:rFonts w:ascii="Times New Roman" w:hAnsi="Times New Roman" w:cs="Times New Roman"/>
                <w:b/>
                <w:lang w:val="kk-KZ"/>
              </w:rPr>
            </w:pPr>
            <w:r>
              <w:rPr>
                <w:rFonts w:ascii="Times New Roman" w:hAnsi="Times New Roman"/>
                <w:lang w:val="kk-KZ"/>
              </w:rPr>
              <w:t>Нұрхан Іңкәр</w:t>
            </w:r>
          </w:p>
        </w:tc>
        <w:tc>
          <w:tcPr>
            <w:tcW w:w="2552" w:type="dxa"/>
          </w:tcPr>
          <w:p w14:paraId="20E83BC1" w14:textId="77777777" w:rsidR="008F57AF" w:rsidRPr="00AA003F" w:rsidRDefault="008F57AF" w:rsidP="008F57AF">
            <w:pPr>
              <w:rPr>
                <w:rFonts w:ascii="Times New Roman" w:hAnsi="Times New Roman" w:cs="Times New Roman"/>
                <w:sz w:val="24"/>
                <w:szCs w:val="24"/>
                <w:lang w:val="kk-KZ"/>
              </w:rPr>
            </w:pPr>
            <w:r w:rsidRPr="00AA003F">
              <w:rPr>
                <w:rFonts w:ascii="Times New Roman" w:hAnsi="Times New Roman" w:cs="Times New Roman"/>
                <w:b/>
                <w:sz w:val="24"/>
                <w:szCs w:val="24"/>
                <w:lang w:val="kk-KZ"/>
              </w:rPr>
              <w:t xml:space="preserve">Жеке жұмыс: </w:t>
            </w:r>
            <w:r w:rsidRPr="00AA003F">
              <w:rPr>
                <w:rFonts w:ascii="Times New Roman" w:hAnsi="Times New Roman" w:cs="Times New Roman"/>
                <w:sz w:val="24"/>
                <w:szCs w:val="24"/>
                <w:lang w:val="kk-KZ"/>
              </w:rPr>
              <w:t>Шығармашылық дағдыларын дамыту.</w:t>
            </w:r>
          </w:p>
          <w:p w14:paraId="084917F5" w14:textId="77777777" w:rsidR="008F57AF" w:rsidRDefault="008F57AF" w:rsidP="008F57AF">
            <w:pPr>
              <w:rPr>
                <w:rFonts w:ascii="Times New Roman" w:hAnsi="Times New Roman"/>
                <w:lang w:val="kk-KZ"/>
              </w:rPr>
            </w:pPr>
            <w:r w:rsidRPr="00201BE3">
              <w:rPr>
                <w:rFonts w:ascii="Times New Roman" w:hAnsi="Times New Roman"/>
                <w:sz w:val="24"/>
                <w:szCs w:val="24"/>
                <w:lang w:val="kk-KZ"/>
              </w:rPr>
              <w:t>Қазақ халқының және басқа халықтардың өнер туындыларына</w:t>
            </w:r>
            <w:r w:rsidRPr="00201BE3">
              <w:rPr>
                <w:rFonts w:ascii="Times New Roman" w:hAnsi="Times New Roman"/>
                <w:lang w:val="kk-KZ"/>
              </w:rPr>
              <w:t xml:space="preserve"> қызығушылық танытады;</w:t>
            </w:r>
          </w:p>
          <w:p w14:paraId="10153BD7" w14:textId="77777777" w:rsidR="008F57AF" w:rsidRDefault="004C2AD8" w:rsidP="008F57AF">
            <w:pPr>
              <w:rPr>
                <w:rFonts w:ascii="Times New Roman" w:hAnsi="Times New Roman" w:cs="Times New Roman"/>
                <w:lang w:val="kk-KZ"/>
              </w:rPr>
            </w:pPr>
            <w:r>
              <w:rPr>
                <w:rFonts w:ascii="Times New Roman" w:hAnsi="Times New Roman" w:cs="Times New Roman"/>
                <w:lang w:val="kk-KZ"/>
              </w:rPr>
              <w:t>Тәңірберген Медина</w:t>
            </w:r>
          </w:p>
          <w:p w14:paraId="78A7AB41" w14:textId="77777777" w:rsidR="004C2AD8" w:rsidRDefault="004C2AD8" w:rsidP="008F57AF">
            <w:pPr>
              <w:rPr>
                <w:rFonts w:ascii="Times New Roman" w:hAnsi="Times New Roman" w:cs="Times New Roman"/>
                <w:lang w:val="kk-KZ"/>
              </w:rPr>
            </w:pPr>
            <w:r>
              <w:rPr>
                <w:rFonts w:ascii="Times New Roman" w:hAnsi="Times New Roman" w:cs="Times New Roman"/>
                <w:lang w:val="kk-KZ"/>
              </w:rPr>
              <w:t>Әзімхан айша</w:t>
            </w:r>
          </w:p>
          <w:p w14:paraId="750130C3" w14:textId="69E5CC54" w:rsidR="004C2AD8" w:rsidRPr="00F160A8" w:rsidRDefault="004C2AD8" w:rsidP="008F57AF">
            <w:pPr>
              <w:rPr>
                <w:rFonts w:ascii="Times New Roman" w:hAnsi="Times New Roman" w:cs="Times New Roman"/>
                <w:lang w:val="kk-KZ"/>
              </w:rPr>
            </w:pPr>
            <w:r>
              <w:rPr>
                <w:rFonts w:ascii="Times New Roman" w:hAnsi="Times New Roman" w:cs="Times New Roman"/>
                <w:lang w:val="kk-KZ"/>
              </w:rPr>
              <w:t>Нүсіп Жанкелді</w:t>
            </w:r>
          </w:p>
        </w:tc>
        <w:tc>
          <w:tcPr>
            <w:tcW w:w="2834" w:type="dxa"/>
          </w:tcPr>
          <w:p w14:paraId="49B8A60B" w14:textId="77777777" w:rsidR="008F57AF" w:rsidRPr="00AA003F" w:rsidRDefault="008F57AF" w:rsidP="008F57AF">
            <w:pPr>
              <w:rPr>
                <w:rFonts w:ascii="Times New Roman" w:hAnsi="Times New Roman" w:cs="Times New Roman"/>
                <w:b/>
                <w:sz w:val="24"/>
                <w:szCs w:val="24"/>
                <w:lang w:val="kk-KZ"/>
              </w:rPr>
            </w:pPr>
            <w:r w:rsidRPr="00AA003F">
              <w:rPr>
                <w:rFonts w:ascii="Times New Roman" w:hAnsi="Times New Roman" w:cs="Times New Roman"/>
                <w:b/>
                <w:sz w:val="24"/>
                <w:szCs w:val="24"/>
                <w:lang w:val="kk-KZ"/>
              </w:rPr>
              <w:t xml:space="preserve">Жеке жұмыс: </w:t>
            </w:r>
          </w:p>
          <w:p w14:paraId="4BC6E1EA" w14:textId="77777777" w:rsidR="008F57AF" w:rsidRPr="00AA003F" w:rsidRDefault="008F57AF" w:rsidP="008F57AF">
            <w:pPr>
              <w:rPr>
                <w:rFonts w:ascii="Times New Roman" w:hAnsi="Times New Roman" w:cs="Times New Roman"/>
                <w:sz w:val="24"/>
                <w:szCs w:val="24"/>
                <w:lang w:val="kk-KZ"/>
              </w:rPr>
            </w:pPr>
            <w:r w:rsidRPr="00AA003F">
              <w:rPr>
                <w:rFonts w:ascii="Times New Roman" w:hAnsi="Times New Roman" w:cs="Times New Roman"/>
                <w:sz w:val="24"/>
                <w:szCs w:val="24"/>
                <w:lang w:val="kk-KZ"/>
              </w:rPr>
              <w:t xml:space="preserve">Танымдық дағдыларды дамыту. </w:t>
            </w:r>
          </w:p>
          <w:p w14:paraId="27D5B9C2" w14:textId="6C991259" w:rsidR="00126B95" w:rsidRPr="00F160A8" w:rsidRDefault="008F57AF" w:rsidP="00126B95">
            <w:pPr>
              <w:rPr>
                <w:rFonts w:ascii="Times New Roman" w:hAnsi="Times New Roman" w:cs="Times New Roman"/>
                <w:lang w:val="kk-KZ"/>
              </w:rPr>
            </w:pPr>
            <w:r w:rsidRPr="00201BE3">
              <w:rPr>
                <w:rFonts w:ascii="Times New Roman" w:hAnsi="Times New Roman" w:cs="Times New Roman"/>
                <w:sz w:val="24"/>
                <w:szCs w:val="24"/>
                <w:lang w:val="kk-KZ"/>
              </w:rPr>
              <w:t>Теңдік және теңсіздік туралы ұғымдарды біледі;</w:t>
            </w:r>
            <w:r>
              <w:rPr>
                <w:rFonts w:ascii="Times New Roman" w:hAnsi="Times New Roman" w:cs="Times New Roman"/>
                <w:sz w:val="24"/>
                <w:szCs w:val="24"/>
                <w:lang w:val="kk-KZ"/>
              </w:rPr>
              <w:t xml:space="preserve"> </w:t>
            </w:r>
          </w:p>
          <w:p w14:paraId="2FDC8FE1" w14:textId="77777777" w:rsidR="008F57AF" w:rsidRDefault="004C2AD8" w:rsidP="008F57AF">
            <w:pPr>
              <w:rPr>
                <w:rFonts w:ascii="Times New Roman" w:hAnsi="Times New Roman" w:cs="Times New Roman"/>
                <w:lang w:val="kk-KZ"/>
              </w:rPr>
            </w:pPr>
            <w:r>
              <w:rPr>
                <w:rFonts w:ascii="Times New Roman" w:hAnsi="Times New Roman" w:cs="Times New Roman"/>
                <w:lang w:val="kk-KZ"/>
              </w:rPr>
              <w:t>Серік Сұлтан</w:t>
            </w:r>
          </w:p>
          <w:p w14:paraId="7B70602E" w14:textId="77777777" w:rsidR="004C2AD8" w:rsidRDefault="004C2AD8" w:rsidP="008F57AF">
            <w:pPr>
              <w:rPr>
                <w:rFonts w:ascii="Times New Roman" w:hAnsi="Times New Roman" w:cs="Times New Roman"/>
                <w:lang w:val="kk-KZ"/>
              </w:rPr>
            </w:pPr>
            <w:r>
              <w:rPr>
                <w:rFonts w:ascii="Times New Roman" w:hAnsi="Times New Roman" w:cs="Times New Roman"/>
                <w:lang w:val="kk-KZ"/>
              </w:rPr>
              <w:t>Әділхан Жансерік</w:t>
            </w:r>
          </w:p>
          <w:p w14:paraId="4524671F" w14:textId="68430C68" w:rsidR="004C2AD8" w:rsidRPr="00F160A8" w:rsidRDefault="004C2AD8" w:rsidP="008F57AF">
            <w:pPr>
              <w:rPr>
                <w:rFonts w:ascii="Times New Roman" w:hAnsi="Times New Roman" w:cs="Times New Roman"/>
                <w:lang w:val="kk-KZ"/>
              </w:rPr>
            </w:pPr>
            <w:r>
              <w:rPr>
                <w:rFonts w:ascii="Times New Roman" w:hAnsi="Times New Roman" w:cs="Times New Roman"/>
                <w:lang w:val="kk-KZ"/>
              </w:rPr>
              <w:t>Тұрғанбай Нұрасыл</w:t>
            </w:r>
          </w:p>
        </w:tc>
      </w:tr>
      <w:tr w:rsidR="00FB79C7" w:rsidRPr="00F825DC" w14:paraId="6260364E" w14:textId="77777777" w:rsidTr="00CD4A15">
        <w:trPr>
          <w:trHeight w:val="481"/>
        </w:trPr>
        <w:tc>
          <w:tcPr>
            <w:tcW w:w="1446" w:type="dxa"/>
            <w:gridSpan w:val="2"/>
            <w:vMerge w:val="restart"/>
            <w:tcBorders>
              <w:top w:val="single" w:sz="4" w:space="0" w:color="auto"/>
              <w:left w:val="single" w:sz="4" w:space="0" w:color="auto"/>
              <w:right w:val="single" w:sz="4" w:space="0" w:color="auto"/>
            </w:tcBorders>
          </w:tcPr>
          <w:p w14:paraId="0C13B70D" w14:textId="2126CAE9" w:rsidR="00FB79C7" w:rsidRPr="00CD4A15" w:rsidRDefault="00FB79C7" w:rsidP="00F825DC">
            <w:pPr>
              <w:rPr>
                <w:rFonts w:ascii="Times New Roman" w:eastAsia="Calibri" w:hAnsi="Times New Roman" w:cs="Times New Roman"/>
                <w:b/>
                <w:sz w:val="24"/>
                <w:szCs w:val="24"/>
                <w:lang w:val="kk-KZ"/>
              </w:rPr>
            </w:pPr>
            <w:r w:rsidRPr="00CD4A15">
              <w:rPr>
                <w:rFonts w:ascii="Times New Roman" w:eastAsia="Calibri" w:hAnsi="Times New Roman" w:cs="Times New Roman"/>
                <w:b/>
                <w:sz w:val="24"/>
                <w:szCs w:val="24"/>
                <w:lang w:val="kk-KZ"/>
              </w:rPr>
              <w:t>Кешкі серуен</w:t>
            </w:r>
          </w:p>
        </w:tc>
        <w:tc>
          <w:tcPr>
            <w:tcW w:w="2523" w:type="dxa"/>
          </w:tcPr>
          <w:p w14:paraId="6B622B89" w14:textId="77777777" w:rsidR="00FB79C7" w:rsidRPr="00F825DC" w:rsidRDefault="00FB79C7" w:rsidP="00990FD0">
            <w:pPr>
              <w:ind w:left="34"/>
              <w:rPr>
                <w:rFonts w:ascii="Times New Roman" w:hAnsi="Times New Roman"/>
                <w:lang w:val="kk-KZ"/>
              </w:rPr>
            </w:pPr>
            <w:r w:rsidRPr="00F825DC">
              <w:rPr>
                <w:rFonts w:ascii="Times New Roman" w:hAnsi="Times New Roman"/>
                <w:b/>
                <w:lang w:val="kk-KZ"/>
              </w:rPr>
              <w:t xml:space="preserve">Бақылау: </w:t>
            </w:r>
            <w:r>
              <w:rPr>
                <w:rFonts w:ascii="Times New Roman" w:hAnsi="Times New Roman"/>
                <w:sz w:val="24"/>
                <w:szCs w:val="28"/>
                <w:lang w:val="kk-KZ"/>
              </w:rPr>
              <w:t>Ауа райын</w:t>
            </w:r>
            <w:r w:rsidRPr="00F825DC">
              <w:rPr>
                <w:rFonts w:ascii="Times New Roman" w:hAnsi="Times New Roman"/>
                <w:sz w:val="24"/>
                <w:szCs w:val="28"/>
                <w:lang w:val="kk-KZ"/>
              </w:rPr>
              <w:t xml:space="preserve"> бақылау</w:t>
            </w:r>
          </w:p>
        </w:tc>
        <w:tc>
          <w:tcPr>
            <w:tcW w:w="2835" w:type="dxa"/>
          </w:tcPr>
          <w:p w14:paraId="302D215A" w14:textId="77777777" w:rsidR="00FB79C7" w:rsidRPr="00F825DC" w:rsidRDefault="00FB79C7" w:rsidP="00990FD0">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Pr>
                <w:rFonts w:ascii="Times New Roman" w:hAnsi="Times New Roman"/>
                <w:szCs w:val="28"/>
                <w:lang w:val="kk-KZ"/>
              </w:rPr>
              <w:t>Күнді</w:t>
            </w:r>
            <w:r w:rsidRPr="00F825DC">
              <w:rPr>
                <w:rFonts w:ascii="Times New Roman" w:hAnsi="Times New Roman"/>
                <w:szCs w:val="28"/>
                <w:lang w:val="kk-KZ"/>
              </w:rPr>
              <w:t xml:space="preserve"> бақылау</w:t>
            </w:r>
          </w:p>
        </w:tc>
        <w:tc>
          <w:tcPr>
            <w:tcW w:w="2835" w:type="dxa"/>
          </w:tcPr>
          <w:p w14:paraId="4E6559D4" w14:textId="77777777" w:rsidR="00FB79C7" w:rsidRPr="00F825DC" w:rsidRDefault="00FB79C7" w:rsidP="00990FD0">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Pr>
                <w:rFonts w:ascii="Times New Roman" w:hAnsi="Times New Roman"/>
                <w:szCs w:val="28"/>
                <w:lang w:val="kk-KZ"/>
              </w:rPr>
              <w:t>Аспанды</w:t>
            </w:r>
            <w:r w:rsidRPr="00F825DC">
              <w:rPr>
                <w:rFonts w:ascii="Times New Roman" w:hAnsi="Times New Roman"/>
                <w:szCs w:val="28"/>
                <w:lang w:val="kk-KZ"/>
              </w:rPr>
              <w:t xml:space="preserve"> бақылау</w:t>
            </w:r>
          </w:p>
        </w:tc>
        <w:tc>
          <w:tcPr>
            <w:tcW w:w="2552" w:type="dxa"/>
          </w:tcPr>
          <w:p w14:paraId="2133F595" w14:textId="77777777" w:rsidR="00FB79C7" w:rsidRPr="00F825DC" w:rsidRDefault="00FB79C7" w:rsidP="00990FD0">
            <w:pPr>
              <w:ind w:left="34"/>
              <w:rPr>
                <w:rFonts w:ascii="Times New Roman" w:hAnsi="Times New Roman"/>
                <w:szCs w:val="28"/>
                <w:lang w:val="kk-KZ"/>
              </w:rPr>
            </w:pPr>
            <w:r w:rsidRPr="00F825DC">
              <w:rPr>
                <w:rFonts w:ascii="Times New Roman" w:hAnsi="Times New Roman"/>
                <w:b/>
                <w:noProof/>
                <w:szCs w:val="28"/>
              </w:rPr>
              <w:drawing>
                <wp:anchor distT="0" distB="0" distL="114300" distR="114300" simplePos="0" relativeHeight="251892736" behindDoc="1" locked="0" layoutInCell="1" allowOverlap="1" wp14:anchorId="726E8796" wp14:editId="155475D0">
                  <wp:simplePos x="0" y="0"/>
                  <wp:positionH relativeFrom="column">
                    <wp:posOffset>4277360</wp:posOffset>
                  </wp:positionH>
                  <wp:positionV relativeFrom="paragraph">
                    <wp:posOffset>151616</wp:posOffset>
                  </wp:positionV>
                  <wp:extent cx="7482840" cy="5313045"/>
                  <wp:effectExtent l="0" t="1085850" r="0" b="1068705"/>
                  <wp:wrapNone/>
                  <wp:docPr id="136"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F825DC">
              <w:rPr>
                <w:rFonts w:ascii="Times New Roman" w:hAnsi="Times New Roman"/>
                <w:b/>
                <w:szCs w:val="28"/>
                <w:lang w:val="kk-KZ"/>
              </w:rPr>
              <w:t xml:space="preserve">Бақылау: </w:t>
            </w:r>
            <w:r>
              <w:rPr>
                <w:rFonts w:ascii="Times New Roman" w:hAnsi="Times New Roman"/>
                <w:szCs w:val="28"/>
                <w:lang w:val="kk-KZ"/>
              </w:rPr>
              <w:t>Жылғалар мен шалшықтарды</w:t>
            </w:r>
            <w:r w:rsidRPr="00F825DC">
              <w:rPr>
                <w:rFonts w:ascii="Times New Roman" w:hAnsi="Times New Roman"/>
                <w:szCs w:val="28"/>
                <w:lang w:val="kk-KZ"/>
              </w:rPr>
              <w:t xml:space="preserve"> бақылау</w:t>
            </w:r>
          </w:p>
        </w:tc>
        <w:tc>
          <w:tcPr>
            <w:tcW w:w="2834" w:type="dxa"/>
          </w:tcPr>
          <w:p w14:paraId="61610741" w14:textId="77777777" w:rsidR="00FB79C7" w:rsidRPr="00F825DC" w:rsidRDefault="00FB79C7" w:rsidP="00990FD0">
            <w:pPr>
              <w:rPr>
                <w:rFonts w:ascii="Times New Roman" w:hAnsi="Times New Roman" w:cs="Times New Roman"/>
                <w:lang w:val="kk-KZ"/>
              </w:rPr>
            </w:pPr>
            <w:r w:rsidRPr="00F825DC">
              <w:rPr>
                <w:rFonts w:ascii="Times New Roman" w:hAnsi="Times New Roman" w:cs="Times New Roman"/>
                <w:b/>
                <w:bCs/>
                <w:lang w:val="kk-KZ"/>
              </w:rPr>
              <w:t xml:space="preserve">Бақылау: </w:t>
            </w:r>
            <w:r>
              <w:rPr>
                <w:rFonts w:ascii="Times New Roman" w:hAnsi="Times New Roman" w:cs="Times New Roman"/>
                <w:bCs/>
                <w:lang w:val="kk-KZ"/>
              </w:rPr>
              <w:t>Ағаштарды</w:t>
            </w:r>
            <w:r w:rsidRPr="00F825DC">
              <w:rPr>
                <w:rFonts w:ascii="Times New Roman" w:hAnsi="Times New Roman" w:cs="Times New Roman"/>
                <w:bCs/>
                <w:lang w:val="kk-KZ"/>
              </w:rPr>
              <w:t xml:space="preserve"> бақылау</w:t>
            </w:r>
          </w:p>
        </w:tc>
      </w:tr>
      <w:tr w:rsidR="00FB79C7" w:rsidRPr="00FF3A01" w14:paraId="5A5C4C9A" w14:textId="77777777" w:rsidTr="00CD4A15">
        <w:trPr>
          <w:trHeight w:val="265"/>
        </w:trPr>
        <w:tc>
          <w:tcPr>
            <w:tcW w:w="1446" w:type="dxa"/>
            <w:gridSpan w:val="2"/>
            <w:vMerge/>
            <w:tcBorders>
              <w:left w:val="single" w:sz="4" w:space="0" w:color="auto"/>
              <w:bottom w:val="single" w:sz="4" w:space="0" w:color="auto"/>
              <w:right w:val="single" w:sz="4" w:space="0" w:color="auto"/>
            </w:tcBorders>
          </w:tcPr>
          <w:p w14:paraId="20104B8B" w14:textId="77777777" w:rsidR="00FB79C7" w:rsidRPr="00F825DC" w:rsidRDefault="00FB79C7" w:rsidP="00F825DC">
            <w:pPr>
              <w:rPr>
                <w:rFonts w:ascii="Times New Roman" w:eastAsia="Calibri" w:hAnsi="Times New Roman" w:cs="Times New Roman"/>
                <w:sz w:val="24"/>
                <w:szCs w:val="24"/>
                <w:lang w:val="kk-KZ"/>
              </w:rPr>
            </w:pPr>
          </w:p>
        </w:tc>
        <w:tc>
          <w:tcPr>
            <w:tcW w:w="13579" w:type="dxa"/>
            <w:gridSpan w:val="5"/>
          </w:tcPr>
          <w:p w14:paraId="2C2EDAFB" w14:textId="77777777" w:rsidR="00FB79C7" w:rsidRPr="00835C57" w:rsidRDefault="00FB79C7" w:rsidP="00B65E61">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1C938D9A" w14:textId="77777777" w:rsidR="00FB79C7" w:rsidRDefault="00FB79C7" w:rsidP="00B65E61">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көктем, ағаш, шырша, бүршік, бұтақ, жылы, жапырақ.</w:t>
            </w:r>
          </w:p>
          <w:p w14:paraId="63AC0C2F" w14:textId="77777777" w:rsidR="00FB79C7" w:rsidRPr="00F825DC" w:rsidRDefault="00FB79C7" w:rsidP="00B65E61">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FB79C7" w:rsidRPr="00F825DC" w14:paraId="6F79FAFC" w14:textId="77777777" w:rsidTr="00CD4A15">
        <w:trPr>
          <w:trHeight w:val="1199"/>
        </w:trPr>
        <w:tc>
          <w:tcPr>
            <w:tcW w:w="1446" w:type="dxa"/>
            <w:gridSpan w:val="2"/>
            <w:vMerge w:val="restart"/>
            <w:tcBorders>
              <w:top w:val="single" w:sz="4" w:space="0" w:color="auto"/>
              <w:left w:val="single" w:sz="4" w:space="0" w:color="auto"/>
              <w:right w:val="single" w:sz="4" w:space="0" w:color="auto"/>
            </w:tcBorders>
          </w:tcPr>
          <w:p w14:paraId="21F38E82" w14:textId="77777777" w:rsidR="00FB79C7" w:rsidRPr="00F825DC" w:rsidRDefault="00FB79C7" w:rsidP="00F825DC">
            <w:pPr>
              <w:pStyle w:val="ae"/>
              <w:rPr>
                <w:rFonts w:ascii="Times New Roman" w:hAnsi="Times New Roman" w:cs="Times New Roman"/>
                <w:lang w:val="kk-KZ"/>
              </w:rPr>
            </w:pPr>
            <w:r w:rsidRPr="00F825DC">
              <w:rPr>
                <w:rFonts w:ascii="Times New Roman" w:hAnsi="Times New Roman" w:cs="Times New Roman"/>
                <w:lang w:val="kk-KZ"/>
              </w:rPr>
              <w:lastRenderedPageBreak/>
              <w:t>Үйге қайту, атанаға кеңестер</w:t>
            </w:r>
          </w:p>
        </w:tc>
        <w:tc>
          <w:tcPr>
            <w:tcW w:w="2523" w:type="dxa"/>
            <w:tcBorders>
              <w:top w:val="single" w:sz="4" w:space="0" w:color="auto"/>
              <w:left w:val="single" w:sz="4" w:space="0" w:color="auto"/>
              <w:bottom w:val="single" w:sz="4" w:space="0" w:color="auto"/>
              <w:right w:val="single" w:sz="4" w:space="0" w:color="auto"/>
            </w:tcBorders>
          </w:tcPr>
          <w:p w14:paraId="17AECD8C" w14:textId="77777777" w:rsidR="00FB79C7" w:rsidRPr="00F825DC" w:rsidRDefault="00FB79C7" w:rsidP="00F825DC">
            <w:pPr>
              <w:rPr>
                <w:rFonts w:ascii="Times New Roman" w:hAnsi="Times New Roman" w:cs="Times New Roman"/>
                <w:lang w:val="kk-KZ"/>
              </w:rPr>
            </w:pPr>
            <w:r w:rsidRPr="00F825DC">
              <w:rPr>
                <w:rFonts w:ascii="Times New Roman" w:hAnsi="Times New Roman" w:cs="Times New Roman"/>
                <w:lang w:val="kk-KZ"/>
              </w:rPr>
              <w:t>Балалардың  ҰІӘ жағымды жақтары жайлы әңгімелесу. Балаларды мадақтау.</w:t>
            </w:r>
          </w:p>
        </w:tc>
        <w:tc>
          <w:tcPr>
            <w:tcW w:w="2835" w:type="dxa"/>
            <w:tcBorders>
              <w:top w:val="single" w:sz="4" w:space="0" w:color="auto"/>
              <w:left w:val="single" w:sz="4" w:space="0" w:color="auto"/>
              <w:bottom w:val="single" w:sz="4" w:space="0" w:color="auto"/>
              <w:right w:val="single" w:sz="4" w:space="0" w:color="auto"/>
            </w:tcBorders>
          </w:tcPr>
          <w:p w14:paraId="28102FCE" w14:textId="77777777" w:rsidR="00FB79C7" w:rsidRPr="00F825DC" w:rsidRDefault="00FB79C7" w:rsidP="00F825DC">
            <w:pPr>
              <w:rPr>
                <w:rFonts w:ascii="Times New Roman" w:hAnsi="Times New Roman" w:cs="Times New Roman"/>
                <w:lang w:val="kk-KZ"/>
              </w:rPr>
            </w:pPr>
            <w:r w:rsidRPr="00F825DC">
              <w:rPr>
                <w:rFonts w:ascii="Times New Roman" w:hAnsi="Times New Roman" w:cs="Times New Roman"/>
                <w:lang w:val="kk-KZ"/>
              </w:rPr>
              <w:t>Ата – аналарға кеңес: балалармен өз отбасы туралы әңгімелесу. Балалардың тәртібі мен жетістігі  туралы айту.</w:t>
            </w:r>
          </w:p>
        </w:tc>
        <w:tc>
          <w:tcPr>
            <w:tcW w:w="2835" w:type="dxa"/>
            <w:tcBorders>
              <w:top w:val="single" w:sz="4" w:space="0" w:color="auto"/>
              <w:left w:val="single" w:sz="4" w:space="0" w:color="auto"/>
              <w:bottom w:val="single" w:sz="4" w:space="0" w:color="auto"/>
              <w:right w:val="single" w:sz="4" w:space="0" w:color="auto"/>
            </w:tcBorders>
          </w:tcPr>
          <w:p w14:paraId="1006B14E" w14:textId="77777777" w:rsidR="00FB79C7" w:rsidRPr="00F825DC" w:rsidRDefault="00FB79C7"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кеңес: </w:t>
            </w:r>
          </w:p>
          <w:p w14:paraId="6BCCAB0A" w14:textId="77777777" w:rsidR="00FB79C7" w:rsidRPr="00F825DC" w:rsidRDefault="00FB79C7" w:rsidP="00F825DC">
            <w:pPr>
              <w:rPr>
                <w:rFonts w:ascii="Times New Roman" w:hAnsi="Times New Roman" w:cs="Times New Roman"/>
                <w:lang w:val="kk-KZ"/>
              </w:rPr>
            </w:pPr>
            <w:r w:rsidRPr="00F825DC">
              <w:rPr>
                <w:rFonts w:ascii="Times New Roman" w:hAnsi="Times New Roman" w:cs="Times New Roman"/>
                <w:lang w:val="kk-KZ"/>
              </w:rPr>
              <w:t>Ұялы телефондар жайлы, олардың бала өмі</w:t>
            </w:r>
            <w:r w:rsidR="0093135B">
              <w:rPr>
                <w:rFonts w:ascii="Times New Roman" w:hAnsi="Times New Roman" w:cs="Times New Roman"/>
                <w:lang w:val="kk-KZ"/>
              </w:rPr>
              <w:t>ріне зияндығы жайлы кеңес беру.</w:t>
            </w:r>
          </w:p>
          <w:p w14:paraId="25CA9732" w14:textId="77777777" w:rsidR="00FB79C7" w:rsidRPr="00F825DC" w:rsidRDefault="00FB79C7" w:rsidP="00F825DC">
            <w:pPr>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tcPr>
          <w:p w14:paraId="681716AE" w14:textId="77777777" w:rsidR="00FB79C7" w:rsidRPr="00F825DC" w:rsidRDefault="00FB79C7" w:rsidP="00F825DC">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834" w:type="dxa"/>
            <w:tcBorders>
              <w:top w:val="single" w:sz="4" w:space="0" w:color="auto"/>
              <w:left w:val="single" w:sz="4" w:space="0" w:color="auto"/>
              <w:bottom w:val="single" w:sz="4" w:space="0" w:color="auto"/>
              <w:right w:val="single" w:sz="4" w:space="0" w:color="auto"/>
            </w:tcBorders>
          </w:tcPr>
          <w:p w14:paraId="58CDEFEB" w14:textId="77777777" w:rsidR="00FB79C7" w:rsidRPr="00F825DC" w:rsidRDefault="00FB79C7"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баланың тазалығы жайлы айту. </w:t>
            </w:r>
          </w:p>
        </w:tc>
      </w:tr>
      <w:tr w:rsidR="00FB79C7" w:rsidRPr="00FF3A01" w14:paraId="48FFDE09" w14:textId="77777777" w:rsidTr="00CD4A15">
        <w:trPr>
          <w:trHeight w:val="270"/>
        </w:trPr>
        <w:tc>
          <w:tcPr>
            <w:tcW w:w="1446" w:type="dxa"/>
            <w:gridSpan w:val="2"/>
            <w:vMerge/>
            <w:tcBorders>
              <w:left w:val="single" w:sz="4" w:space="0" w:color="auto"/>
              <w:bottom w:val="single" w:sz="4" w:space="0" w:color="auto"/>
              <w:right w:val="single" w:sz="4" w:space="0" w:color="auto"/>
            </w:tcBorders>
          </w:tcPr>
          <w:p w14:paraId="359E95FA" w14:textId="77777777" w:rsidR="00FB79C7" w:rsidRPr="00F825DC" w:rsidRDefault="00FB79C7" w:rsidP="00F825DC">
            <w:pPr>
              <w:pStyle w:val="ae"/>
              <w:rPr>
                <w:rFonts w:ascii="Times New Roman" w:hAnsi="Times New Roman" w:cs="Times New Roman"/>
                <w:lang w:val="kk-KZ"/>
              </w:rPr>
            </w:pPr>
          </w:p>
        </w:tc>
        <w:tc>
          <w:tcPr>
            <w:tcW w:w="13579" w:type="dxa"/>
            <w:gridSpan w:val="5"/>
            <w:tcBorders>
              <w:top w:val="single" w:sz="4" w:space="0" w:color="auto"/>
              <w:left w:val="single" w:sz="4" w:space="0" w:color="auto"/>
              <w:bottom w:val="single" w:sz="4" w:space="0" w:color="auto"/>
              <w:right w:val="single" w:sz="4" w:space="0" w:color="auto"/>
            </w:tcBorders>
          </w:tcPr>
          <w:p w14:paraId="1FEC5830" w14:textId="77777777" w:rsidR="00FB79C7" w:rsidRPr="00F825DC" w:rsidRDefault="00FB79C7" w:rsidP="00F825DC">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1AF5ECBE" w14:textId="77777777" w:rsidR="004F1836" w:rsidRDefault="004F1836" w:rsidP="00323843">
      <w:pPr>
        <w:pStyle w:val="a4"/>
        <w:ind w:firstLine="0"/>
        <w:rPr>
          <w:b/>
          <w:sz w:val="24"/>
          <w:szCs w:val="22"/>
        </w:rPr>
      </w:pPr>
    </w:p>
    <w:p w14:paraId="6787F6F5" w14:textId="77777777" w:rsidR="004F1836" w:rsidRDefault="004F1836" w:rsidP="00323843">
      <w:pPr>
        <w:pStyle w:val="a4"/>
        <w:ind w:firstLine="0"/>
        <w:rPr>
          <w:b/>
          <w:sz w:val="24"/>
          <w:szCs w:val="22"/>
        </w:rPr>
      </w:pPr>
    </w:p>
    <w:p w14:paraId="661A0F36" w14:textId="77777777" w:rsidR="004F1836" w:rsidRDefault="004F1836" w:rsidP="00323843">
      <w:pPr>
        <w:pStyle w:val="a4"/>
        <w:ind w:firstLine="0"/>
        <w:rPr>
          <w:b/>
          <w:sz w:val="24"/>
          <w:szCs w:val="22"/>
        </w:rPr>
      </w:pPr>
    </w:p>
    <w:p w14:paraId="10C66E46" w14:textId="77777777" w:rsidR="004F1836" w:rsidRDefault="004F1836" w:rsidP="00323843">
      <w:pPr>
        <w:pStyle w:val="a4"/>
        <w:ind w:firstLine="0"/>
        <w:rPr>
          <w:b/>
          <w:sz w:val="24"/>
          <w:szCs w:val="22"/>
        </w:rPr>
      </w:pPr>
    </w:p>
    <w:p w14:paraId="27813D3C" w14:textId="77777777" w:rsidR="004F1836" w:rsidRDefault="004F1836" w:rsidP="00323843">
      <w:pPr>
        <w:pStyle w:val="a4"/>
        <w:ind w:firstLine="0"/>
        <w:rPr>
          <w:b/>
          <w:sz w:val="24"/>
          <w:szCs w:val="22"/>
        </w:rPr>
      </w:pPr>
    </w:p>
    <w:p w14:paraId="2416FD6A" w14:textId="77777777" w:rsidR="004F1836" w:rsidRDefault="004F1836" w:rsidP="00323843">
      <w:pPr>
        <w:pStyle w:val="a4"/>
        <w:ind w:firstLine="0"/>
        <w:rPr>
          <w:b/>
          <w:sz w:val="24"/>
          <w:szCs w:val="22"/>
        </w:rPr>
      </w:pPr>
    </w:p>
    <w:p w14:paraId="4076A280" w14:textId="77777777" w:rsidR="004F1836" w:rsidRDefault="004F1836" w:rsidP="006201EF">
      <w:pPr>
        <w:pStyle w:val="a4"/>
        <w:ind w:left="0" w:firstLine="0"/>
        <w:rPr>
          <w:b/>
          <w:sz w:val="24"/>
          <w:szCs w:val="22"/>
        </w:rPr>
      </w:pPr>
    </w:p>
    <w:p w14:paraId="6F3FE1B9" w14:textId="77777777" w:rsidR="004C2AD8" w:rsidRDefault="004C2AD8" w:rsidP="006201EF">
      <w:pPr>
        <w:pStyle w:val="a4"/>
        <w:ind w:left="0" w:firstLine="0"/>
        <w:rPr>
          <w:b/>
          <w:sz w:val="24"/>
          <w:szCs w:val="22"/>
        </w:rPr>
      </w:pPr>
    </w:p>
    <w:p w14:paraId="00C35E49" w14:textId="77777777" w:rsidR="004C2AD8" w:rsidRDefault="004C2AD8" w:rsidP="006201EF">
      <w:pPr>
        <w:pStyle w:val="a4"/>
        <w:ind w:left="0" w:firstLine="0"/>
        <w:rPr>
          <w:b/>
          <w:sz w:val="24"/>
          <w:szCs w:val="22"/>
        </w:rPr>
      </w:pPr>
    </w:p>
    <w:p w14:paraId="6204D588" w14:textId="77777777" w:rsidR="004C2AD8" w:rsidRDefault="004C2AD8" w:rsidP="006201EF">
      <w:pPr>
        <w:pStyle w:val="a4"/>
        <w:ind w:left="0" w:firstLine="0"/>
        <w:rPr>
          <w:b/>
          <w:sz w:val="24"/>
          <w:szCs w:val="22"/>
        </w:rPr>
      </w:pPr>
    </w:p>
    <w:p w14:paraId="6E80B964" w14:textId="77777777" w:rsidR="004C2AD8" w:rsidRDefault="004C2AD8" w:rsidP="006201EF">
      <w:pPr>
        <w:pStyle w:val="a4"/>
        <w:ind w:left="0" w:firstLine="0"/>
        <w:rPr>
          <w:b/>
          <w:sz w:val="24"/>
          <w:szCs w:val="22"/>
        </w:rPr>
      </w:pPr>
    </w:p>
    <w:p w14:paraId="5B5527B7" w14:textId="77777777" w:rsidR="004C2AD8" w:rsidRDefault="004C2AD8" w:rsidP="006201EF">
      <w:pPr>
        <w:pStyle w:val="a4"/>
        <w:ind w:left="0" w:firstLine="0"/>
        <w:rPr>
          <w:b/>
          <w:sz w:val="24"/>
          <w:szCs w:val="22"/>
        </w:rPr>
      </w:pPr>
    </w:p>
    <w:p w14:paraId="6CE17104" w14:textId="77777777" w:rsidR="004C2AD8" w:rsidRDefault="004C2AD8" w:rsidP="006201EF">
      <w:pPr>
        <w:pStyle w:val="a4"/>
        <w:ind w:left="0" w:firstLine="0"/>
        <w:rPr>
          <w:b/>
          <w:sz w:val="24"/>
          <w:szCs w:val="22"/>
        </w:rPr>
      </w:pPr>
    </w:p>
    <w:p w14:paraId="1FB9A8FB" w14:textId="77777777" w:rsidR="004C2AD8" w:rsidRDefault="004C2AD8" w:rsidP="006201EF">
      <w:pPr>
        <w:pStyle w:val="a4"/>
        <w:ind w:left="0" w:firstLine="0"/>
        <w:rPr>
          <w:b/>
          <w:sz w:val="24"/>
          <w:szCs w:val="22"/>
        </w:rPr>
      </w:pPr>
    </w:p>
    <w:p w14:paraId="309468D8" w14:textId="77777777" w:rsidR="004C2AD8" w:rsidRDefault="004C2AD8" w:rsidP="006201EF">
      <w:pPr>
        <w:pStyle w:val="a4"/>
        <w:ind w:left="0" w:firstLine="0"/>
        <w:rPr>
          <w:b/>
          <w:sz w:val="24"/>
          <w:szCs w:val="22"/>
        </w:rPr>
      </w:pPr>
    </w:p>
    <w:p w14:paraId="48870122" w14:textId="77777777" w:rsidR="004C2AD8" w:rsidRDefault="004C2AD8" w:rsidP="006201EF">
      <w:pPr>
        <w:pStyle w:val="a4"/>
        <w:ind w:left="0" w:firstLine="0"/>
        <w:rPr>
          <w:b/>
          <w:sz w:val="24"/>
          <w:szCs w:val="22"/>
        </w:rPr>
      </w:pPr>
    </w:p>
    <w:p w14:paraId="7E4346F2" w14:textId="77777777" w:rsidR="004C2AD8" w:rsidRDefault="004C2AD8" w:rsidP="006201EF">
      <w:pPr>
        <w:pStyle w:val="a4"/>
        <w:ind w:left="0" w:firstLine="0"/>
        <w:rPr>
          <w:b/>
          <w:sz w:val="24"/>
          <w:szCs w:val="22"/>
        </w:rPr>
      </w:pPr>
    </w:p>
    <w:p w14:paraId="7605AAB2" w14:textId="77777777" w:rsidR="004C2AD8" w:rsidRDefault="004C2AD8" w:rsidP="006201EF">
      <w:pPr>
        <w:pStyle w:val="a4"/>
        <w:ind w:left="0" w:firstLine="0"/>
        <w:rPr>
          <w:b/>
          <w:sz w:val="24"/>
          <w:szCs w:val="22"/>
        </w:rPr>
      </w:pPr>
    </w:p>
    <w:p w14:paraId="5272675F" w14:textId="77777777" w:rsidR="004C2AD8" w:rsidRDefault="004C2AD8" w:rsidP="006201EF">
      <w:pPr>
        <w:pStyle w:val="a4"/>
        <w:ind w:left="0" w:firstLine="0"/>
        <w:rPr>
          <w:b/>
          <w:sz w:val="24"/>
          <w:szCs w:val="22"/>
        </w:rPr>
      </w:pPr>
    </w:p>
    <w:p w14:paraId="09F49955" w14:textId="77777777" w:rsidR="004C2AD8" w:rsidRDefault="004C2AD8" w:rsidP="006201EF">
      <w:pPr>
        <w:pStyle w:val="a4"/>
        <w:ind w:left="0" w:firstLine="0"/>
        <w:rPr>
          <w:b/>
          <w:sz w:val="24"/>
          <w:szCs w:val="22"/>
        </w:rPr>
      </w:pPr>
    </w:p>
    <w:p w14:paraId="07AB01FD" w14:textId="77777777" w:rsidR="004C2AD8" w:rsidRDefault="004C2AD8" w:rsidP="006201EF">
      <w:pPr>
        <w:pStyle w:val="a4"/>
        <w:ind w:left="0" w:firstLine="0"/>
        <w:rPr>
          <w:b/>
          <w:sz w:val="24"/>
          <w:szCs w:val="22"/>
        </w:rPr>
      </w:pPr>
    </w:p>
    <w:p w14:paraId="4677EB8D" w14:textId="77777777" w:rsidR="004C2AD8" w:rsidRDefault="004C2AD8" w:rsidP="006201EF">
      <w:pPr>
        <w:pStyle w:val="a4"/>
        <w:ind w:left="0" w:firstLine="0"/>
        <w:rPr>
          <w:b/>
          <w:sz w:val="24"/>
          <w:szCs w:val="22"/>
        </w:rPr>
      </w:pPr>
    </w:p>
    <w:p w14:paraId="0194533F" w14:textId="77777777" w:rsidR="004C2AD8" w:rsidRDefault="004C2AD8" w:rsidP="006201EF">
      <w:pPr>
        <w:pStyle w:val="a4"/>
        <w:ind w:left="0" w:firstLine="0"/>
        <w:rPr>
          <w:b/>
          <w:sz w:val="24"/>
          <w:szCs w:val="22"/>
        </w:rPr>
      </w:pPr>
    </w:p>
    <w:p w14:paraId="324A5541" w14:textId="77777777" w:rsidR="004C2AD8" w:rsidRDefault="004C2AD8" w:rsidP="006201EF">
      <w:pPr>
        <w:pStyle w:val="a4"/>
        <w:ind w:left="0" w:firstLine="0"/>
        <w:rPr>
          <w:b/>
          <w:sz w:val="24"/>
          <w:szCs w:val="22"/>
        </w:rPr>
      </w:pPr>
    </w:p>
    <w:p w14:paraId="68B56F63" w14:textId="77777777" w:rsidR="004C2AD8" w:rsidRDefault="004C2AD8" w:rsidP="006201EF">
      <w:pPr>
        <w:pStyle w:val="a4"/>
        <w:ind w:left="0" w:firstLine="0"/>
        <w:rPr>
          <w:b/>
          <w:sz w:val="24"/>
          <w:szCs w:val="22"/>
        </w:rPr>
      </w:pPr>
    </w:p>
    <w:p w14:paraId="137F06F7" w14:textId="77777777" w:rsidR="004C2AD8" w:rsidRDefault="004C2AD8" w:rsidP="006201EF">
      <w:pPr>
        <w:pStyle w:val="a4"/>
        <w:ind w:left="0" w:firstLine="0"/>
        <w:rPr>
          <w:b/>
          <w:sz w:val="24"/>
          <w:szCs w:val="22"/>
        </w:rPr>
      </w:pPr>
    </w:p>
    <w:p w14:paraId="0B3AF35F" w14:textId="77777777" w:rsidR="004C2AD8" w:rsidRDefault="004C2AD8" w:rsidP="006201EF">
      <w:pPr>
        <w:pStyle w:val="a4"/>
        <w:ind w:left="0" w:firstLine="0"/>
        <w:rPr>
          <w:b/>
          <w:sz w:val="24"/>
          <w:szCs w:val="22"/>
        </w:rPr>
      </w:pPr>
    </w:p>
    <w:p w14:paraId="6F973B7B" w14:textId="77777777" w:rsidR="004C2AD8" w:rsidRDefault="004C2AD8" w:rsidP="006201EF">
      <w:pPr>
        <w:pStyle w:val="a4"/>
        <w:ind w:left="0" w:firstLine="0"/>
        <w:rPr>
          <w:b/>
          <w:sz w:val="24"/>
          <w:szCs w:val="22"/>
        </w:rPr>
      </w:pPr>
    </w:p>
    <w:p w14:paraId="17D1D1D3" w14:textId="77777777" w:rsidR="004C2AD8" w:rsidRDefault="004C2AD8" w:rsidP="006201EF">
      <w:pPr>
        <w:pStyle w:val="a4"/>
        <w:ind w:left="0" w:firstLine="0"/>
        <w:rPr>
          <w:b/>
          <w:sz w:val="24"/>
          <w:szCs w:val="22"/>
        </w:rPr>
      </w:pPr>
    </w:p>
    <w:p w14:paraId="676B541B" w14:textId="77777777" w:rsidR="004C2AD8" w:rsidRDefault="004C2AD8" w:rsidP="006201EF">
      <w:pPr>
        <w:pStyle w:val="a4"/>
        <w:ind w:left="0" w:firstLine="0"/>
        <w:rPr>
          <w:b/>
          <w:sz w:val="24"/>
          <w:szCs w:val="22"/>
        </w:rPr>
      </w:pPr>
    </w:p>
    <w:p w14:paraId="1B868274" w14:textId="77777777" w:rsidR="004C2AD8" w:rsidRDefault="004C2AD8" w:rsidP="006201EF">
      <w:pPr>
        <w:pStyle w:val="a4"/>
        <w:ind w:left="0" w:firstLine="0"/>
        <w:rPr>
          <w:b/>
          <w:sz w:val="24"/>
          <w:szCs w:val="22"/>
        </w:rPr>
      </w:pPr>
    </w:p>
    <w:p w14:paraId="12474C2C" w14:textId="77777777" w:rsidR="004C2AD8" w:rsidRDefault="004C2AD8" w:rsidP="006201EF">
      <w:pPr>
        <w:pStyle w:val="a4"/>
        <w:ind w:left="0" w:firstLine="0"/>
        <w:rPr>
          <w:b/>
          <w:sz w:val="24"/>
          <w:szCs w:val="22"/>
        </w:rPr>
      </w:pPr>
    </w:p>
    <w:p w14:paraId="5441F805" w14:textId="77777777" w:rsidR="004C2AD8" w:rsidRDefault="004C2AD8" w:rsidP="006201EF">
      <w:pPr>
        <w:pStyle w:val="a4"/>
        <w:ind w:left="0" w:firstLine="0"/>
        <w:rPr>
          <w:b/>
          <w:sz w:val="24"/>
          <w:szCs w:val="22"/>
        </w:rPr>
      </w:pPr>
    </w:p>
    <w:p w14:paraId="01D4AEF6" w14:textId="77777777" w:rsidR="004C2AD8" w:rsidRDefault="004C2AD8" w:rsidP="006201EF">
      <w:pPr>
        <w:pStyle w:val="a4"/>
        <w:ind w:left="0" w:firstLine="0"/>
        <w:rPr>
          <w:b/>
          <w:sz w:val="24"/>
          <w:szCs w:val="22"/>
        </w:rPr>
      </w:pPr>
    </w:p>
    <w:p w14:paraId="75B9582B" w14:textId="77777777" w:rsidR="00A44D19" w:rsidRDefault="00A44D19" w:rsidP="00A44D19">
      <w:pPr>
        <w:pStyle w:val="a4"/>
        <w:ind w:left="0" w:firstLine="0"/>
        <w:jc w:val="left"/>
        <w:rPr>
          <w:b/>
          <w:bCs/>
          <w:sz w:val="22"/>
          <w:szCs w:val="22"/>
        </w:rPr>
      </w:pPr>
      <w:r>
        <w:rPr>
          <w:b/>
          <w:bCs/>
          <w:sz w:val="22"/>
          <w:szCs w:val="22"/>
        </w:rPr>
        <w:t xml:space="preserve"> </w:t>
      </w:r>
    </w:p>
    <w:p w14:paraId="2244D90D" w14:textId="424D1986" w:rsidR="004F1836" w:rsidRPr="00A44D19" w:rsidRDefault="00A44D19" w:rsidP="00A44D19">
      <w:pPr>
        <w:pStyle w:val="a4"/>
        <w:ind w:left="0" w:firstLine="0"/>
        <w:jc w:val="left"/>
        <w:rPr>
          <w:b/>
          <w:bCs/>
          <w:sz w:val="24"/>
          <w:szCs w:val="24"/>
        </w:rPr>
      </w:pPr>
      <w:r>
        <w:rPr>
          <w:b/>
          <w:bCs/>
          <w:sz w:val="22"/>
          <w:szCs w:val="22"/>
        </w:rPr>
        <w:lastRenderedPageBreak/>
        <w:t xml:space="preserve">                      </w:t>
      </w:r>
      <w:r w:rsidRPr="00A44D19">
        <w:rPr>
          <w:b/>
          <w:bCs/>
          <w:sz w:val="24"/>
          <w:szCs w:val="24"/>
        </w:rPr>
        <w:t>Тәрбиелеу - білім беру процесінің циклограммасы</w:t>
      </w:r>
    </w:p>
    <w:p w14:paraId="46478550" w14:textId="7B07955B" w:rsidR="00323843" w:rsidRPr="00A44D19" w:rsidRDefault="00A44D19" w:rsidP="00323843">
      <w:pPr>
        <w:pStyle w:val="a4"/>
        <w:ind w:firstLine="0"/>
        <w:rPr>
          <w:b/>
          <w:sz w:val="24"/>
          <w:szCs w:val="24"/>
        </w:rPr>
      </w:pPr>
      <w:r w:rsidRPr="00A44D19">
        <w:rPr>
          <w:b/>
          <w:sz w:val="24"/>
          <w:szCs w:val="24"/>
        </w:rPr>
        <w:t xml:space="preserve">    </w:t>
      </w:r>
      <w:r w:rsidR="00323843" w:rsidRPr="00A44D19">
        <w:rPr>
          <w:b/>
          <w:sz w:val="24"/>
          <w:szCs w:val="24"/>
        </w:rPr>
        <w:t>Білім беру ұйымы</w:t>
      </w:r>
      <w:r w:rsidR="004C2AD8" w:rsidRPr="00A44D19">
        <w:rPr>
          <w:b/>
          <w:sz w:val="24"/>
          <w:szCs w:val="24"/>
          <w:u w:val="single"/>
        </w:rPr>
        <w:t>– «Балауса</w:t>
      </w:r>
      <w:r w:rsidR="00323843" w:rsidRPr="00A44D19">
        <w:rPr>
          <w:b/>
          <w:sz w:val="24"/>
          <w:szCs w:val="24"/>
          <w:u w:val="single"/>
        </w:rPr>
        <w:t>» бөбекжай - балабақшасы</w:t>
      </w:r>
    </w:p>
    <w:p w14:paraId="40D233BE" w14:textId="041CE5CF" w:rsidR="00323843" w:rsidRPr="00A44D19" w:rsidRDefault="00323843" w:rsidP="00323843">
      <w:pPr>
        <w:pStyle w:val="a4"/>
        <w:tabs>
          <w:tab w:val="left" w:pos="10325"/>
        </w:tabs>
        <w:ind w:firstLine="0"/>
        <w:rPr>
          <w:b/>
          <w:sz w:val="24"/>
          <w:szCs w:val="24"/>
        </w:rPr>
      </w:pPr>
      <w:r w:rsidRPr="00A44D19">
        <w:rPr>
          <w:b/>
          <w:sz w:val="24"/>
          <w:szCs w:val="24"/>
        </w:rPr>
        <w:t xml:space="preserve">    Топ</w:t>
      </w:r>
      <w:r w:rsidR="004C2AD8" w:rsidRPr="00A44D19">
        <w:rPr>
          <w:b/>
          <w:sz w:val="24"/>
          <w:szCs w:val="24"/>
          <w:u w:val="single"/>
        </w:rPr>
        <w:t xml:space="preserve"> – «Күншуақ</w:t>
      </w:r>
      <w:r w:rsidRPr="00A44D19">
        <w:rPr>
          <w:b/>
          <w:sz w:val="24"/>
          <w:szCs w:val="24"/>
          <w:u w:val="single"/>
        </w:rPr>
        <w:t>» ересек тобы</w:t>
      </w:r>
    </w:p>
    <w:p w14:paraId="5B17C628" w14:textId="77777777" w:rsidR="00323843" w:rsidRPr="00A44D19" w:rsidRDefault="00323843" w:rsidP="00323843">
      <w:pPr>
        <w:pStyle w:val="a4"/>
        <w:tabs>
          <w:tab w:val="left" w:pos="0"/>
          <w:tab w:val="left" w:pos="10271"/>
        </w:tabs>
        <w:ind w:right="453" w:firstLine="0"/>
        <w:rPr>
          <w:b/>
          <w:sz w:val="24"/>
          <w:szCs w:val="24"/>
        </w:rPr>
      </w:pPr>
      <w:r w:rsidRPr="00A44D19">
        <w:rPr>
          <w:b/>
          <w:sz w:val="24"/>
          <w:szCs w:val="24"/>
        </w:rPr>
        <w:t xml:space="preserve">    Балалардың жасы </w:t>
      </w:r>
      <w:r w:rsidRPr="00A44D19">
        <w:rPr>
          <w:b/>
          <w:sz w:val="24"/>
          <w:szCs w:val="24"/>
          <w:u w:val="single"/>
        </w:rPr>
        <w:t>- 4 жас</w:t>
      </w:r>
    </w:p>
    <w:p w14:paraId="3A19C6F8" w14:textId="7C28E903" w:rsidR="00323843" w:rsidRPr="00A44D19" w:rsidRDefault="00323843" w:rsidP="00323843">
      <w:pPr>
        <w:spacing w:after="0" w:line="240" w:lineRule="auto"/>
        <w:rPr>
          <w:rFonts w:ascii="Times New Roman" w:hAnsi="Times New Roman" w:cs="Times New Roman"/>
          <w:b/>
          <w:sz w:val="24"/>
          <w:szCs w:val="24"/>
          <w:lang w:val="kk-KZ"/>
        </w:rPr>
      </w:pPr>
      <w:r w:rsidRPr="00A44D19">
        <w:rPr>
          <w:rFonts w:ascii="Times New Roman" w:hAnsi="Times New Roman" w:cs="Times New Roman"/>
          <w:b/>
          <w:sz w:val="24"/>
          <w:szCs w:val="24"/>
          <w:lang w:val="kk-KZ"/>
        </w:rPr>
        <w:t xml:space="preserve">                    Жоспардың құрылу кезеңі  20</w:t>
      </w:r>
      <w:r w:rsidR="004C2AD8" w:rsidRPr="00A44D19">
        <w:rPr>
          <w:rFonts w:ascii="Times New Roman" w:hAnsi="Times New Roman" w:cs="Times New Roman"/>
          <w:b/>
          <w:sz w:val="24"/>
          <w:szCs w:val="24"/>
          <w:lang w:val="kk-KZ"/>
        </w:rPr>
        <w:t>.03</w:t>
      </w:r>
      <w:r w:rsidRPr="00A44D19">
        <w:rPr>
          <w:rFonts w:ascii="Times New Roman" w:hAnsi="Times New Roman" w:cs="Times New Roman"/>
          <w:b/>
          <w:sz w:val="24"/>
          <w:szCs w:val="24"/>
          <w:lang w:val="kk-KZ"/>
        </w:rPr>
        <w:t xml:space="preserve"> – 24</w:t>
      </w:r>
      <w:r w:rsidR="004C2AD8" w:rsidRPr="00A44D19">
        <w:rPr>
          <w:rFonts w:ascii="Times New Roman" w:hAnsi="Times New Roman" w:cs="Times New Roman"/>
          <w:b/>
          <w:sz w:val="24"/>
          <w:szCs w:val="24"/>
          <w:lang w:val="kk-KZ"/>
        </w:rPr>
        <w:t>.03.</w:t>
      </w:r>
      <w:r w:rsidRPr="00A44D19">
        <w:rPr>
          <w:rFonts w:ascii="Times New Roman" w:hAnsi="Times New Roman" w:cs="Times New Roman"/>
          <w:b/>
          <w:sz w:val="24"/>
          <w:szCs w:val="24"/>
          <w:lang w:val="kk-KZ"/>
        </w:rPr>
        <w:t>2023 ж.</w:t>
      </w:r>
    </w:p>
    <w:p w14:paraId="09F2FB27" w14:textId="77777777" w:rsidR="00323843" w:rsidRPr="00F825DC" w:rsidRDefault="00323843" w:rsidP="00323843">
      <w:pPr>
        <w:spacing w:after="0" w:line="240" w:lineRule="auto"/>
        <w:rPr>
          <w:b/>
          <w:sz w:val="12"/>
          <w:lang w:val="kk-KZ"/>
        </w:rPr>
      </w:pPr>
    </w:p>
    <w:tbl>
      <w:tblPr>
        <w:tblStyle w:val="a3"/>
        <w:tblW w:w="15451" w:type="dxa"/>
        <w:tblInd w:w="-3153" w:type="dxa"/>
        <w:tblLayout w:type="fixed"/>
        <w:tblLook w:val="04A0" w:firstRow="1" w:lastRow="0" w:firstColumn="1" w:lastColumn="0" w:noHBand="0" w:noVBand="1"/>
      </w:tblPr>
      <w:tblGrid>
        <w:gridCol w:w="1447"/>
        <w:gridCol w:w="2806"/>
        <w:gridCol w:w="94"/>
        <w:gridCol w:w="142"/>
        <w:gridCol w:w="2835"/>
        <w:gridCol w:w="2835"/>
        <w:gridCol w:w="2552"/>
        <w:gridCol w:w="141"/>
        <w:gridCol w:w="142"/>
        <w:gridCol w:w="2457"/>
      </w:tblGrid>
      <w:tr w:rsidR="008F0E89" w:rsidRPr="00F825DC" w14:paraId="5A9B3D6F" w14:textId="77777777" w:rsidTr="00CD4A15">
        <w:tc>
          <w:tcPr>
            <w:tcW w:w="1447" w:type="dxa"/>
          </w:tcPr>
          <w:p w14:paraId="4999BF97" w14:textId="77777777" w:rsidR="008F0E89" w:rsidRPr="00F825DC" w:rsidRDefault="008F0E89" w:rsidP="00286468">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900" w:type="dxa"/>
            <w:gridSpan w:val="2"/>
          </w:tcPr>
          <w:p w14:paraId="2A57D514" w14:textId="77777777" w:rsidR="008F0E89" w:rsidRPr="00F825DC" w:rsidRDefault="008F0E89" w:rsidP="00286468">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06963636" w14:textId="77777777" w:rsidR="008F0E89" w:rsidRPr="00F825DC" w:rsidRDefault="008F0E89" w:rsidP="00286468">
            <w:pPr>
              <w:jc w:val="center"/>
              <w:rPr>
                <w:rFonts w:ascii="Times New Roman" w:hAnsi="Times New Roman" w:cs="Times New Roman"/>
                <w:b/>
                <w:lang w:val="kk-KZ"/>
              </w:rPr>
            </w:pPr>
            <w:r w:rsidRPr="00F825DC">
              <w:rPr>
                <w:rFonts w:ascii="Times New Roman" w:hAnsi="Times New Roman" w:cs="Times New Roman"/>
                <w:b/>
                <w:lang w:val="kk-KZ"/>
              </w:rPr>
              <w:t>20.03.2023ж</w:t>
            </w:r>
          </w:p>
        </w:tc>
        <w:tc>
          <w:tcPr>
            <w:tcW w:w="2977" w:type="dxa"/>
            <w:gridSpan w:val="2"/>
          </w:tcPr>
          <w:p w14:paraId="4BAA7634" w14:textId="77777777" w:rsidR="008F0E89" w:rsidRPr="00F825DC" w:rsidRDefault="008F0E89" w:rsidP="00286468">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14:paraId="658598C2" w14:textId="77777777" w:rsidR="008F0E89" w:rsidRPr="00F825DC" w:rsidRDefault="008F57AF" w:rsidP="00286468">
            <w:pPr>
              <w:jc w:val="center"/>
              <w:rPr>
                <w:rFonts w:ascii="Times New Roman" w:hAnsi="Times New Roman" w:cs="Times New Roman"/>
                <w:b/>
                <w:lang w:val="kk-KZ"/>
              </w:rPr>
            </w:pPr>
            <w:r>
              <w:rPr>
                <w:rFonts w:ascii="Times New Roman" w:hAnsi="Times New Roman" w:cs="Times New Roman"/>
                <w:b/>
                <w:lang w:val="kk-KZ"/>
              </w:rPr>
              <w:t>21</w:t>
            </w:r>
            <w:r w:rsidR="008F0E89" w:rsidRPr="00F825DC">
              <w:rPr>
                <w:rFonts w:ascii="Times New Roman" w:hAnsi="Times New Roman" w:cs="Times New Roman"/>
                <w:b/>
                <w:lang w:val="kk-KZ"/>
              </w:rPr>
              <w:t>.03.2023ж</w:t>
            </w:r>
          </w:p>
        </w:tc>
        <w:tc>
          <w:tcPr>
            <w:tcW w:w="2835" w:type="dxa"/>
          </w:tcPr>
          <w:p w14:paraId="51422B95" w14:textId="77777777" w:rsidR="008F0E89" w:rsidRPr="00F825DC" w:rsidRDefault="008F0E89" w:rsidP="00286468">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728EDC8D" w14:textId="77777777" w:rsidR="008F0E89" w:rsidRPr="00F825DC" w:rsidRDefault="008F57AF" w:rsidP="00286468">
            <w:pPr>
              <w:jc w:val="center"/>
              <w:rPr>
                <w:rFonts w:ascii="Times New Roman" w:hAnsi="Times New Roman" w:cs="Times New Roman"/>
                <w:b/>
                <w:lang w:val="kk-KZ"/>
              </w:rPr>
            </w:pPr>
            <w:r>
              <w:rPr>
                <w:rFonts w:ascii="Times New Roman" w:hAnsi="Times New Roman" w:cs="Times New Roman"/>
                <w:b/>
                <w:lang w:val="kk-KZ"/>
              </w:rPr>
              <w:t>22</w:t>
            </w:r>
            <w:r w:rsidR="008F0E89" w:rsidRPr="00F825DC">
              <w:rPr>
                <w:rFonts w:ascii="Times New Roman" w:hAnsi="Times New Roman" w:cs="Times New Roman"/>
                <w:b/>
                <w:lang w:val="kk-KZ"/>
              </w:rPr>
              <w:t>.03.2023ж</w:t>
            </w:r>
          </w:p>
        </w:tc>
        <w:tc>
          <w:tcPr>
            <w:tcW w:w="2835" w:type="dxa"/>
            <w:gridSpan w:val="3"/>
          </w:tcPr>
          <w:p w14:paraId="6DAFFCDD" w14:textId="77777777" w:rsidR="008F0E89" w:rsidRPr="00F825DC" w:rsidRDefault="008F0E89" w:rsidP="00286468">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13849D01" w14:textId="77777777" w:rsidR="008F0E89" w:rsidRPr="00F825DC" w:rsidRDefault="008F57AF" w:rsidP="00286468">
            <w:pPr>
              <w:jc w:val="center"/>
              <w:rPr>
                <w:rFonts w:ascii="Times New Roman" w:hAnsi="Times New Roman" w:cs="Times New Roman"/>
                <w:b/>
                <w:lang w:val="kk-KZ"/>
              </w:rPr>
            </w:pPr>
            <w:r>
              <w:rPr>
                <w:rFonts w:ascii="Times New Roman" w:hAnsi="Times New Roman" w:cs="Times New Roman"/>
                <w:b/>
                <w:lang w:val="kk-KZ"/>
              </w:rPr>
              <w:t>23</w:t>
            </w:r>
            <w:r w:rsidR="008F0E89" w:rsidRPr="00F825DC">
              <w:rPr>
                <w:rFonts w:ascii="Times New Roman" w:hAnsi="Times New Roman" w:cs="Times New Roman"/>
                <w:b/>
                <w:lang w:val="kk-KZ"/>
              </w:rPr>
              <w:t>.03.2023ж</w:t>
            </w:r>
          </w:p>
        </w:tc>
        <w:tc>
          <w:tcPr>
            <w:tcW w:w="2457" w:type="dxa"/>
          </w:tcPr>
          <w:p w14:paraId="6187E66F" w14:textId="77777777" w:rsidR="008F0E89" w:rsidRPr="00F825DC" w:rsidRDefault="008F0E89" w:rsidP="00286468">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14:paraId="35A01D92" w14:textId="77777777" w:rsidR="008F0E89" w:rsidRPr="00F825DC" w:rsidRDefault="008F0E89" w:rsidP="00286468">
            <w:pPr>
              <w:jc w:val="center"/>
              <w:rPr>
                <w:rFonts w:ascii="Times New Roman" w:hAnsi="Times New Roman" w:cs="Times New Roman"/>
                <w:b/>
                <w:lang w:val="kk-KZ"/>
              </w:rPr>
            </w:pPr>
            <w:r w:rsidRPr="00F825DC">
              <w:rPr>
                <w:rFonts w:ascii="Times New Roman" w:hAnsi="Times New Roman" w:cs="Times New Roman"/>
                <w:b/>
                <w:lang w:val="kk-KZ"/>
              </w:rPr>
              <w:t>24.03.2023ж</w:t>
            </w:r>
          </w:p>
        </w:tc>
      </w:tr>
      <w:tr w:rsidR="008F0E89" w:rsidRPr="00FF3A01" w14:paraId="47E04BC7" w14:textId="77777777" w:rsidTr="00CD4A15">
        <w:trPr>
          <w:trHeight w:val="1064"/>
        </w:trPr>
        <w:tc>
          <w:tcPr>
            <w:tcW w:w="1447" w:type="dxa"/>
          </w:tcPr>
          <w:p w14:paraId="1090AB89" w14:textId="77777777" w:rsidR="008F0E89" w:rsidRPr="00F825DC" w:rsidRDefault="008F0E89" w:rsidP="00286468">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900" w:type="dxa"/>
            <w:gridSpan w:val="2"/>
          </w:tcPr>
          <w:p w14:paraId="191162F1" w14:textId="77777777" w:rsidR="008F0E89" w:rsidRDefault="008F0E89" w:rsidP="00286468">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p w14:paraId="4B0D658E" w14:textId="77777777" w:rsidR="0093135B" w:rsidRPr="009F567D" w:rsidRDefault="0093135B" w:rsidP="0093135B">
            <w:pPr>
              <w:rPr>
                <w:rFonts w:ascii="Times New Roman" w:hAnsi="Times New Roman" w:cs="Times New Roman"/>
                <w:lang w:val="kk-KZ"/>
              </w:rPr>
            </w:pPr>
            <w:r w:rsidRPr="009F567D">
              <w:rPr>
                <w:rFonts w:ascii="Times New Roman" w:hAnsi="Times New Roman" w:cs="Times New Roman"/>
                <w:b/>
                <w:i/>
                <w:lang w:val="kk-KZ"/>
              </w:rPr>
              <w:t>Сыпайы сөздер:</w:t>
            </w:r>
          </w:p>
          <w:p w14:paraId="5BFDE6A7" w14:textId="77777777" w:rsidR="0093135B" w:rsidRPr="009F567D" w:rsidRDefault="0093135B" w:rsidP="0093135B">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36868E5A" w14:textId="77777777" w:rsidR="0093135B" w:rsidRPr="00F825DC" w:rsidRDefault="0093135B" w:rsidP="00286468">
            <w:pPr>
              <w:rPr>
                <w:rFonts w:ascii="Times New Roman" w:hAnsi="Times New Roman" w:cs="Times New Roman"/>
                <w:szCs w:val="24"/>
                <w:lang w:val="kk-KZ"/>
              </w:rPr>
            </w:pPr>
          </w:p>
        </w:tc>
        <w:tc>
          <w:tcPr>
            <w:tcW w:w="2977" w:type="dxa"/>
            <w:gridSpan w:val="2"/>
          </w:tcPr>
          <w:p w14:paraId="630FEBEF" w14:textId="77777777" w:rsidR="008F0E89" w:rsidRPr="00F825DC" w:rsidRDefault="008F0E89" w:rsidP="00286468">
            <w:pPr>
              <w:rPr>
                <w:rFonts w:ascii="Times New Roman" w:hAnsi="Times New Roman" w:cs="Times New Roman"/>
                <w:szCs w:val="24"/>
                <w:lang w:val="kk-KZ"/>
              </w:rPr>
            </w:pPr>
          </w:p>
        </w:tc>
        <w:tc>
          <w:tcPr>
            <w:tcW w:w="2835" w:type="dxa"/>
          </w:tcPr>
          <w:p w14:paraId="74DB1679" w14:textId="77777777" w:rsidR="008F0E89" w:rsidRPr="00F825DC" w:rsidRDefault="008F0E89" w:rsidP="00286468">
            <w:pPr>
              <w:rPr>
                <w:rFonts w:ascii="Times New Roman" w:hAnsi="Times New Roman" w:cs="Times New Roman"/>
                <w:szCs w:val="24"/>
                <w:lang w:val="kk-KZ"/>
              </w:rPr>
            </w:pPr>
          </w:p>
        </w:tc>
        <w:tc>
          <w:tcPr>
            <w:tcW w:w="2835" w:type="dxa"/>
            <w:gridSpan w:val="3"/>
          </w:tcPr>
          <w:p w14:paraId="13FA1A51" w14:textId="77777777" w:rsidR="008F0E89" w:rsidRPr="00F825DC" w:rsidRDefault="008F0E89" w:rsidP="00286468">
            <w:pPr>
              <w:rPr>
                <w:rFonts w:ascii="Times New Roman" w:hAnsi="Times New Roman" w:cs="Times New Roman"/>
                <w:szCs w:val="24"/>
                <w:lang w:val="kk-KZ"/>
              </w:rPr>
            </w:pPr>
          </w:p>
        </w:tc>
        <w:tc>
          <w:tcPr>
            <w:tcW w:w="2457" w:type="dxa"/>
          </w:tcPr>
          <w:p w14:paraId="7CD060BA" w14:textId="77777777" w:rsidR="008F0E89" w:rsidRDefault="008F0E89" w:rsidP="00286468">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p>
          <w:p w14:paraId="611BAE76" w14:textId="77777777" w:rsidR="0093135B" w:rsidRPr="009F567D" w:rsidRDefault="0093135B" w:rsidP="0093135B">
            <w:pPr>
              <w:rPr>
                <w:rFonts w:ascii="Times New Roman" w:hAnsi="Times New Roman" w:cs="Times New Roman"/>
                <w:lang w:val="kk-KZ"/>
              </w:rPr>
            </w:pPr>
            <w:r w:rsidRPr="009F567D">
              <w:rPr>
                <w:rFonts w:ascii="Times New Roman" w:hAnsi="Times New Roman" w:cs="Times New Roman"/>
                <w:b/>
                <w:i/>
                <w:lang w:val="kk-KZ"/>
              </w:rPr>
              <w:t>Сыпайы сөздер:</w:t>
            </w:r>
          </w:p>
          <w:p w14:paraId="7E00DE79" w14:textId="77777777" w:rsidR="0093135B" w:rsidRPr="009F567D" w:rsidRDefault="0093135B" w:rsidP="0093135B">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0263C098" w14:textId="77777777" w:rsidR="0093135B" w:rsidRPr="00F825DC" w:rsidRDefault="0093135B" w:rsidP="00286468">
            <w:pPr>
              <w:rPr>
                <w:rFonts w:ascii="Times New Roman" w:hAnsi="Times New Roman" w:cs="Times New Roman"/>
                <w:szCs w:val="24"/>
                <w:lang w:val="kk-KZ"/>
              </w:rPr>
            </w:pPr>
          </w:p>
        </w:tc>
      </w:tr>
      <w:tr w:rsidR="008F0E89" w:rsidRPr="00FF3A01" w14:paraId="4BBC72B5" w14:textId="77777777" w:rsidTr="008F0E89">
        <w:tc>
          <w:tcPr>
            <w:tcW w:w="15451" w:type="dxa"/>
            <w:gridSpan w:val="10"/>
          </w:tcPr>
          <w:p w14:paraId="02C7F2DB" w14:textId="77777777" w:rsidR="008F0E89" w:rsidRPr="00F825DC" w:rsidRDefault="008F0E89" w:rsidP="00286468">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93135B" w:rsidRPr="00F825DC" w14:paraId="5CCB65BA" w14:textId="77777777" w:rsidTr="00CD4A15">
        <w:trPr>
          <w:trHeight w:val="544"/>
        </w:trPr>
        <w:tc>
          <w:tcPr>
            <w:tcW w:w="1447" w:type="dxa"/>
            <w:vMerge w:val="restart"/>
          </w:tcPr>
          <w:p w14:paraId="1789579C" w14:textId="77777777" w:rsidR="0093135B" w:rsidRPr="00F825DC" w:rsidRDefault="0093135B" w:rsidP="00286468">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900" w:type="dxa"/>
            <w:gridSpan w:val="2"/>
          </w:tcPr>
          <w:p w14:paraId="0AF2BB97" w14:textId="77777777" w:rsidR="0093135B" w:rsidRPr="00F825DC" w:rsidRDefault="0093135B" w:rsidP="00286468">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tc>
        <w:tc>
          <w:tcPr>
            <w:tcW w:w="2977" w:type="dxa"/>
            <w:gridSpan w:val="2"/>
          </w:tcPr>
          <w:p w14:paraId="1D134103" w14:textId="77777777" w:rsidR="0093135B" w:rsidRPr="00F825DC" w:rsidRDefault="0093135B" w:rsidP="00286468">
            <w:pPr>
              <w:rPr>
                <w:rFonts w:ascii="Times New Roman" w:hAnsi="Times New Roman" w:cs="Times New Roman"/>
                <w:sz w:val="24"/>
                <w:szCs w:val="24"/>
                <w:lang w:val="kk-KZ"/>
              </w:rPr>
            </w:pPr>
          </w:p>
        </w:tc>
        <w:tc>
          <w:tcPr>
            <w:tcW w:w="2835" w:type="dxa"/>
          </w:tcPr>
          <w:p w14:paraId="06B1C990" w14:textId="77777777" w:rsidR="0093135B" w:rsidRPr="00F825DC" w:rsidRDefault="0093135B" w:rsidP="00286468">
            <w:pPr>
              <w:rPr>
                <w:rFonts w:ascii="Times New Roman" w:hAnsi="Times New Roman" w:cs="Times New Roman"/>
                <w:sz w:val="24"/>
                <w:szCs w:val="24"/>
                <w:lang w:val="kk-KZ"/>
              </w:rPr>
            </w:pPr>
          </w:p>
        </w:tc>
        <w:tc>
          <w:tcPr>
            <w:tcW w:w="2835" w:type="dxa"/>
            <w:gridSpan w:val="3"/>
          </w:tcPr>
          <w:p w14:paraId="6D8E5900" w14:textId="77777777" w:rsidR="0093135B" w:rsidRPr="00F825DC" w:rsidRDefault="0093135B" w:rsidP="00286468">
            <w:pPr>
              <w:rPr>
                <w:rFonts w:ascii="Times New Roman" w:hAnsi="Times New Roman" w:cs="Times New Roman"/>
                <w:sz w:val="24"/>
                <w:szCs w:val="24"/>
                <w:lang w:val="kk-KZ"/>
              </w:rPr>
            </w:pPr>
          </w:p>
        </w:tc>
        <w:tc>
          <w:tcPr>
            <w:tcW w:w="2457" w:type="dxa"/>
          </w:tcPr>
          <w:p w14:paraId="08F93DFA" w14:textId="77777777" w:rsidR="0093135B" w:rsidRPr="00F825DC" w:rsidRDefault="0093135B" w:rsidP="00286468">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Тыныс алу және дем алу  жаттығулары»</w:t>
            </w:r>
          </w:p>
        </w:tc>
      </w:tr>
      <w:tr w:rsidR="0093135B" w:rsidRPr="00FF3A01" w14:paraId="62324DF7" w14:textId="77777777" w:rsidTr="00CD4A15">
        <w:trPr>
          <w:trHeight w:val="544"/>
        </w:trPr>
        <w:tc>
          <w:tcPr>
            <w:tcW w:w="1447" w:type="dxa"/>
            <w:vMerge/>
          </w:tcPr>
          <w:p w14:paraId="020A7C79" w14:textId="77777777" w:rsidR="0093135B" w:rsidRPr="00F825DC" w:rsidRDefault="0093135B" w:rsidP="00286468">
            <w:pPr>
              <w:rPr>
                <w:rFonts w:ascii="Times New Roman" w:hAnsi="Times New Roman" w:cs="Times New Roman"/>
                <w:lang w:val="kk-KZ"/>
              </w:rPr>
            </w:pPr>
          </w:p>
        </w:tc>
        <w:tc>
          <w:tcPr>
            <w:tcW w:w="14004" w:type="dxa"/>
            <w:gridSpan w:val="9"/>
          </w:tcPr>
          <w:p w14:paraId="6755D0A6" w14:textId="77777777" w:rsidR="0093135B" w:rsidRPr="00F825DC" w:rsidRDefault="0093135B" w:rsidP="00B65E61">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93135B" w:rsidRPr="00F825DC" w14:paraId="614090BC" w14:textId="77777777" w:rsidTr="00CD4A15">
        <w:tc>
          <w:tcPr>
            <w:tcW w:w="1447" w:type="dxa"/>
          </w:tcPr>
          <w:p w14:paraId="3EE5EF85" w14:textId="77777777" w:rsidR="0093135B" w:rsidRPr="00F825DC" w:rsidRDefault="0093135B" w:rsidP="00286468">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04" w:type="dxa"/>
            <w:gridSpan w:val="9"/>
          </w:tcPr>
          <w:p w14:paraId="1622A5A6" w14:textId="77777777" w:rsidR="0093135B" w:rsidRPr="00F825DC" w:rsidRDefault="0093135B" w:rsidP="00B65E61">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4A398D19" w14:textId="77777777" w:rsidR="0093135B" w:rsidRPr="00F825DC" w:rsidRDefault="0093135B" w:rsidP="00B65E61">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1CE6CFFA" w14:textId="77777777" w:rsidR="0093135B" w:rsidRPr="00F825DC" w:rsidRDefault="0093135B" w:rsidP="00B65E61">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5DC55FC4" w14:textId="77777777" w:rsidR="0093135B" w:rsidRPr="00F825DC" w:rsidRDefault="0093135B" w:rsidP="00B65E61">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77F7DA03" w14:textId="77777777" w:rsidR="0093135B" w:rsidRPr="00F825DC" w:rsidRDefault="0093135B" w:rsidP="00B65E61">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7A738FEF" w14:textId="77777777" w:rsidR="0093135B" w:rsidRDefault="0093135B" w:rsidP="00B65E61">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3E65C4ED" w14:textId="77777777" w:rsidR="0093135B" w:rsidRPr="00F825DC" w:rsidRDefault="0093135B" w:rsidP="00B65E61">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93135B" w:rsidRPr="00FF3A01" w14:paraId="19E64891" w14:textId="77777777" w:rsidTr="00CD4A15">
        <w:tc>
          <w:tcPr>
            <w:tcW w:w="1447" w:type="dxa"/>
          </w:tcPr>
          <w:p w14:paraId="04FD77EF" w14:textId="77777777" w:rsidR="0093135B" w:rsidRPr="00F825DC" w:rsidRDefault="0093135B" w:rsidP="00286468">
            <w:pPr>
              <w:rPr>
                <w:rFonts w:ascii="Times New Roman" w:hAnsi="Times New Roman" w:cs="Times New Roman"/>
                <w:lang w:val="kk-KZ"/>
              </w:rPr>
            </w:pPr>
            <w:r w:rsidRPr="00F825DC">
              <w:rPr>
                <w:rFonts w:ascii="Times New Roman" w:hAnsi="Times New Roman" w:cs="Times New Roman"/>
                <w:lang w:val="kk-KZ"/>
              </w:rPr>
              <w:t>Таңғы ас</w:t>
            </w:r>
          </w:p>
        </w:tc>
        <w:tc>
          <w:tcPr>
            <w:tcW w:w="14004" w:type="dxa"/>
            <w:gridSpan w:val="9"/>
          </w:tcPr>
          <w:p w14:paraId="0AEEB410" w14:textId="77777777" w:rsidR="0093135B" w:rsidRDefault="0093135B" w:rsidP="00B65E61">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027E920C" w14:textId="77777777" w:rsidR="0093135B" w:rsidRPr="00F825DC" w:rsidRDefault="0093135B" w:rsidP="00B65E61">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4CB58DBB" w14:textId="77777777" w:rsidR="0093135B" w:rsidRPr="00F825DC" w:rsidRDefault="0093135B" w:rsidP="00B65E61">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6C0B21B0" w14:textId="77777777" w:rsidR="0093135B" w:rsidRPr="00F825DC" w:rsidRDefault="0093135B" w:rsidP="00B65E61">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02185D38" w14:textId="77777777" w:rsidR="0093135B" w:rsidRDefault="0093135B" w:rsidP="00B65E61">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7BBCDF9E" w14:textId="77777777" w:rsidR="00514098" w:rsidRDefault="00514098" w:rsidP="00B65E61">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17DBAC09" w14:textId="77777777" w:rsidR="0093135B" w:rsidRPr="00912B06" w:rsidRDefault="0093135B" w:rsidP="00B65E61">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61639495" w14:textId="77777777" w:rsidR="0093135B" w:rsidRDefault="0093135B" w:rsidP="00B65E61">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444804A0" w14:textId="77777777" w:rsidR="0093135B" w:rsidRPr="00F825DC" w:rsidRDefault="0093135B" w:rsidP="00B65E61">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F825DC" w14:paraId="61EB32D5" w14:textId="77777777" w:rsidTr="00CD4A15">
        <w:tc>
          <w:tcPr>
            <w:tcW w:w="1447" w:type="dxa"/>
          </w:tcPr>
          <w:p w14:paraId="327A9F5E" w14:textId="77777777" w:rsidR="008F0E89" w:rsidRPr="00F825DC" w:rsidRDefault="008F0E89" w:rsidP="00286468">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00" w:type="dxa"/>
            <w:gridSpan w:val="2"/>
          </w:tcPr>
          <w:p w14:paraId="2540B7EF" w14:textId="77777777" w:rsidR="008F0E89" w:rsidRPr="00F825DC" w:rsidRDefault="008F0E89" w:rsidP="00286468">
            <w:pPr>
              <w:rPr>
                <w:rFonts w:ascii="Times New Roman" w:hAnsi="Times New Roman" w:cs="Times New Roman"/>
                <w:b/>
                <w:sz w:val="10"/>
                <w:lang w:val="kk-KZ"/>
              </w:rPr>
            </w:pPr>
          </w:p>
          <w:p w14:paraId="3EDD1D0C" w14:textId="77777777" w:rsidR="008F0E89" w:rsidRPr="00F825DC" w:rsidRDefault="008F0E89" w:rsidP="00286468">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43B02B4D" w14:textId="77777777" w:rsidR="008F0E89" w:rsidRPr="00F825DC" w:rsidRDefault="008F0E89" w:rsidP="00286468">
            <w:pPr>
              <w:rPr>
                <w:rFonts w:ascii="Times New Roman" w:hAnsi="Times New Roman" w:cs="Times New Roman"/>
                <w:i/>
                <w:sz w:val="24"/>
                <w:lang w:val="kk-KZ"/>
              </w:rPr>
            </w:pPr>
            <w:r w:rsidRPr="00F825DC">
              <w:rPr>
                <w:rFonts w:ascii="Times New Roman" w:hAnsi="Times New Roman" w:cs="Times New Roman"/>
                <w:i/>
                <w:sz w:val="24"/>
                <w:lang w:val="kk-KZ"/>
              </w:rPr>
              <w:t xml:space="preserve"> «Бағдаршам не дейді?» д/о.</w:t>
            </w:r>
          </w:p>
          <w:p w14:paraId="587A0FEC" w14:textId="77777777" w:rsidR="008F0E89" w:rsidRDefault="008F0E89" w:rsidP="00286468">
            <w:pPr>
              <w:rPr>
                <w:rFonts w:ascii="Times New Roman" w:hAnsi="Times New Roman" w:cs="Times New Roman"/>
                <w:sz w:val="24"/>
                <w:lang w:val="kk-KZ"/>
              </w:rPr>
            </w:pPr>
            <w:r w:rsidRPr="00F825DC">
              <w:rPr>
                <w:rFonts w:ascii="Times New Roman" w:hAnsi="Times New Roman" w:cs="Times New Roman"/>
                <w:sz w:val="24"/>
                <w:lang w:val="kk-KZ"/>
              </w:rPr>
              <w:t xml:space="preserve">Балалар бағдаршамның түстеріне байланысты </w:t>
            </w:r>
            <w:r w:rsidRPr="00F825DC">
              <w:rPr>
                <w:rFonts w:ascii="Times New Roman" w:hAnsi="Times New Roman" w:cs="Times New Roman"/>
                <w:sz w:val="24"/>
                <w:lang w:val="kk-KZ"/>
              </w:rPr>
              <w:lastRenderedPageBreak/>
              <w:t>әрекеттерді айтып, соны орындау керек.</w:t>
            </w:r>
          </w:p>
          <w:p w14:paraId="5DC1C09A" w14:textId="77777777" w:rsidR="0069016E" w:rsidRPr="00F825DC" w:rsidRDefault="0069016E" w:rsidP="00286468">
            <w:pPr>
              <w:rPr>
                <w:rFonts w:ascii="Times New Roman" w:hAnsi="Times New Roman" w:cs="Times New Roman"/>
                <w:sz w:val="24"/>
                <w:lang w:val="kk-KZ"/>
              </w:rPr>
            </w:pPr>
          </w:p>
          <w:p w14:paraId="6D06B50D" w14:textId="77777777" w:rsidR="008F0E89" w:rsidRPr="00F825DC" w:rsidRDefault="008F0E89" w:rsidP="00286468">
            <w:pPr>
              <w:ind w:right="-1"/>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355C9D26" w14:textId="77777777" w:rsidR="008F0E89" w:rsidRPr="00F825DC" w:rsidRDefault="008F0E89" w:rsidP="00286468">
            <w:pPr>
              <w:ind w:right="-1"/>
              <w:rPr>
                <w:rFonts w:ascii="Times New Roman" w:hAnsi="Times New Roman"/>
                <w:sz w:val="24"/>
                <w:lang w:val="kk-KZ"/>
              </w:rPr>
            </w:pPr>
            <w:r w:rsidRPr="00F825DC">
              <w:rPr>
                <w:rFonts w:ascii="Times New Roman" w:hAnsi="Times New Roman"/>
                <w:sz w:val="24"/>
                <w:lang w:val="kk-KZ"/>
              </w:rPr>
              <w:t xml:space="preserve">«Орныңды тап» д/о </w:t>
            </w:r>
          </w:p>
          <w:p w14:paraId="3D058429" w14:textId="77777777" w:rsidR="008F0E89" w:rsidRDefault="008F0E89" w:rsidP="00286468">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Бір баланың көзін байлап, бұйрық беру: оңға-солға, алға-артқа.  Балалар тапсырманы орындап, өз орындарын табады.</w:t>
            </w:r>
          </w:p>
          <w:p w14:paraId="17ABEC11" w14:textId="77777777" w:rsidR="00641AE2" w:rsidRPr="00F825DC" w:rsidRDefault="00641AE2" w:rsidP="00286468">
            <w:pPr>
              <w:ind w:right="-1"/>
              <w:rPr>
                <w:rFonts w:ascii="Times New Roman" w:hAnsi="Times New Roman" w:cs="Times New Roman"/>
                <w:sz w:val="24"/>
                <w:shd w:val="clear" w:color="auto" w:fill="FFFFFF"/>
                <w:lang w:val="kk-KZ"/>
              </w:rPr>
            </w:pPr>
          </w:p>
          <w:p w14:paraId="398C137B" w14:textId="77777777" w:rsidR="008F0E89" w:rsidRPr="00F825DC" w:rsidRDefault="008F0E89" w:rsidP="00286468">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4DD41E37" w14:textId="77777777" w:rsidR="008F0E89" w:rsidRDefault="008F0E89" w:rsidP="00286468">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Сәулетті үйшік» ертегісін </w:t>
            </w:r>
            <w:r w:rsidRPr="00F825DC">
              <w:rPr>
                <w:rFonts w:ascii="Times New Roman" w:hAnsi="Times New Roman" w:cs="Times New Roman"/>
                <w:i/>
                <w:sz w:val="24"/>
                <w:shd w:val="clear" w:color="auto" w:fill="FFFFFF"/>
                <w:lang w:val="kk-KZ"/>
              </w:rPr>
              <w:t xml:space="preserve">оқу. </w:t>
            </w:r>
          </w:p>
          <w:p w14:paraId="5D97F739" w14:textId="77777777" w:rsidR="00641AE2" w:rsidRPr="00F825DC" w:rsidRDefault="00641AE2" w:rsidP="00286468">
            <w:pPr>
              <w:ind w:right="-1"/>
              <w:rPr>
                <w:rFonts w:ascii="Times New Roman" w:hAnsi="Times New Roman" w:cs="Times New Roman"/>
                <w:i/>
                <w:sz w:val="24"/>
                <w:shd w:val="clear" w:color="auto" w:fill="FFFFFF"/>
                <w:lang w:val="kk-KZ"/>
              </w:rPr>
            </w:pPr>
          </w:p>
          <w:p w14:paraId="29F43E58" w14:textId="77777777" w:rsidR="008F0E89" w:rsidRPr="00F825DC" w:rsidRDefault="008F0E89" w:rsidP="00286468">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1A087A62" w14:textId="77777777" w:rsidR="008F0E89" w:rsidRPr="00F825DC" w:rsidRDefault="008F0E89" w:rsidP="00286468">
            <w:pPr>
              <w:rPr>
                <w:rFonts w:ascii="Times New Roman" w:hAnsi="Times New Roman" w:cs="Times New Roman"/>
                <w:sz w:val="24"/>
                <w:lang w:val="kk-KZ"/>
              </w:rPr>
            </w:pPr>
            <w:r w:rsidRPr="00F825DC">
              <w:rPr>
                <w:rFonts w:ascii="Times New Roman" w:hAnsi="Times New Roman" w:cs="Times New Roman"/>
                <w:sz w:val="24"/>
                <w:lang w:val="kk-KZ"/>
              </w:rPr>
              <w:t xml:space="preserve"> «Домбыра» </w:t>
            </w:r>
          </w:p>
          <w:p w14:paraId="524BAEDC" w14:textId="77777777" w:rsidR="008F0E89" w:rsidRPr="00F825DC" w:rsidRDefault="008F0E89" w:rsidP="00286468">
            <w:pPr>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p w14:paraId="3C7FFCAC" w14:textId="77777777" w:rsidR="008F0E89" w:rsidRPr="00F825DC" w:rsidRDefault="008F0E89" w:rsidP="00286468">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p>
          <w:p w14:paraId="150D28A8" w14:textId="77777777" w:rsidR="008F0E89" w:rsidRPr="00F825DC" w:rsidRDefault="008F0E89" w:rsidP="00286468">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Ішек, аспап.</w:t>
            </w:r>
          </w:p>
          <w:p w14:paraId="34DD642A" w14:textId="77777777" w:rsidR="008F0E89" w:rsidRPr="00F825DC" w:rsidRDefault="008F0E89" w:rsidP="00286468">
            <w:pPr>
              <w:rPr>
                <w:rFonts w:ascii="Times New Roman" w:hAnsi="Times New Roman" w:cs="Times New Roman"/>
                <w:sz w:val="24"/>
                <w:lang w:val="kk-KZ"/>
              </w:rPr>
            </w:pPr>
          </w:p>
        </w:tc>
        <w:tc>
          <w:tcPr>
            <w:tcW w:w="2977" w:type="dxa"/>
            <w:gridSpan w:val="2"/>
          </w:tcPr>
          <w:p w14:paraId="2C585C67" w14:textId="77777777" w:rsidR="008F0E89" w:rsidRPr="00F825DC" w:rsidRDefault="008F0E89" w:rsidP="00286468">
            <w:pPr>
              <w:ind w:right="-1"/>
              <w:rPr>
                <w:rFonts w:ascii="Times New Roman" w:hAnsi="Times New Roman" w:cs="Times New Roman"/>
                <w:sz w:val="24"/>
                <w:lang w:val="kk-KZ"/>
              </w:rPr>
            </w:pPr>
          </w:p>
        </w:tc>
        <w:tc>
          <w:tcPr>
            <w:tcW w:w="2835" w:type="dxa"/>
          </w:tcPr>
          <w:p w14:paraId="54DD9749" w14:textId="77777777" w:rsidR="008F0E89" w:rsidRPr="00F825DC" w:rsidRDefault="008F0E89" w:rsidP="00286468">
            <w:pPr>
              <w:rPr>
                <w:rFonts w:ascii="Times New Roman" w:hAnsi="Times New Roman" w:cs="Times New Roman"/>
                <w:sz w:val="24"/>
                <w:shd w:val="clear" w:color="auto" w:fill="FFFFFF"/>
                <w:lang w:val="kk-KZ"/>
              </w:rPr>
            </w:pPr>
          </w:p>
        </w:tc>
        <w:tc>
          <w:tcPr>
            <w:tcW w:w="2835" w:type="dxa"/>
            <w:gridSpan w:val="3"/>
          </w:tcPr>
          <w:p w14:paraId="5401AA61" w14:textId="77777777" w:rsidR="008F0E89" w:rsidRPr="00F825DC" w:rsidRDefault="008F0E89" w:rsidP="00286468">
            <w:pPr>
              <w:rPr>
                <w:rFonts w:ascii="Times New Roman" w:hAnsi="Times New Roman" w:cs="Times New Roman"/>
                <w:sz w:val="24"/>
                <w:szCs w:val="24"/>
                <w:lang w:val="kk-KZ"/>
              </w:rPr>
            </w:pPr>
          </w:p>
        </w:tc>
        <w:tc>
          <w:tcPr>
            <w:tcW w:w="2457" w:type="dxa"/>
          </w:tcPr>
          <w:p w14:paraId="5EF2236D" w14:textId="77777777" w:rsidR="008F0E89" w:rsidRPr="00F825DC" w:rsidRDefault="008F0E89" w:rsidP="00286468">
            <w:pPr>
              <w:rPr>
                <w:rFonts w:ascii="Times New Roman" w:hAnsi="Times New Roman" w:cs="Times New Roman"/>
                <w:b/>
                <w:sz w:val="14"/>
                <w:lang w:val="kk-KZ"/>
              </w:rPr>
            </w:pPr>
          </w:p>
          <w:p w14:paraId="0A4604C9" w14:textId="77777777" w:rsidR="00156B35" w:rsidRDefault="00156B35" w:rsidP="00156B35">
            <w:pPr>
              <w:rPr>
                <w:rFonts w:ascii="Times New Roman" w:hAnsi="Times New Roman" w:cs="Times New Roman"/>
                <w:b/>
                <w:sz w:val="24"/>
                <w:lang w:val="kk-KZ"/>
              </w:rPr>
            </w:pPr>
            <w:r>
              <w:rPr>
                <w:rFonts w:ascii="Times New Roman" w:hAnsi="Times New Roman" w:cs="Times New Roman"/>
                <w:b/>
                <w:sz w:val="24"/>
                <w:lang w:val="kk-KZ"/>
              </w:rPr>
              <w:t>Музыка</w:t>
            </w:r>
            <w:r w:rsidRPr="00F825DC">
              <w:rPr>
                <w:rFonts w:ascii="Times New Roman" w:hAnsi="Times New Roman" w:cs="Times New Roman"/>
                <w:b/>
                <w:sz w:val="24"/>
                <w:lang w:val="kk-KZ"/>
              </w:rPr>
              <w:t>:</w:t>
            </w:r>
          </w:p>
          <w:p w14:paraId="3B3253FC" w14:textId="77785604" w:rsidR="00156B35" w:rsidRPr="00E13279" w:rsidRDefault="00156B35" w:rsidP="00156B35">
            <w:pPr>
              <w:pStyle w:val="ae"/>
              <w:rPr>
                <w:rFonts w:ascii="Times New Roman" w:hAnsi="Times New Roman" w:cs="Times New Roman"/>
                <w:sz w:val="24"/>
                <w:szCs w:val="24"/>
                <w:lang w:val="kk-KZ"/>
              </w:rPr>
            </w:pPr>
            <w:r w:rsidRPr="00E13279">
              <w:rPr>
                <w:rFonts w:ascii="Times New Roman" w:hAnsi="Times New Roman" w:cs="Times New Roman"/>
                <w:sz w:val="24"/>
                <w:szCs w:val="24"/>
                <w:lang w:val="kk-KZ"/>
              </w:rPr>
              <w:t xml:space="preserve"> «Наурыз тойым»</w:t>
            </w:r>
          </w:p>
          <w:p w14:paraId="14CCB088" w14:textId="77777777" w:rsidR="00156B35" w:rsidRPr="00E13279" w:rsidRDefault="00156B35" w:rsidP="00156B35">
            <w:pPr>
              <w:pStyle w:val="ae"/>
              <w:rPr>
                <w:rFonts w:ascii="Times New Roman" w:hAnsi="Times New Roman" w:cs="Times New Roman"/>
                <w:sz w:val="24"/>
                <w:szCs w:val="24"/>
                <w:lang w:val="kk-KZ"/>
              </w:rPr>
            </w:pPr>
            <w:r w:rsidRPr="00E13279">
              <w:rPr>
                <w:rFonts w:ascii="Times New Roman" w:hAnsi="Times New Roman" w:cs="Times New Roman"/>
                <w:sz w:val="24"/>
                <w:szCs w:val="24"/>
                <w:lang w:val="kk-KZ"/>
              </w:rPr>
              <w:t>қазақтың ұлттық аспабы домбырамен орындалған  күйлерді тыңдатуды үйрету</w:t>
            </w:r>
          </w:p>
          <w:p w14:paraId="0B9D1DE9" w14:textId="77777777" w:rsidR="00156B35" w:rsidRPr="00E13279" w:rsidRDefault="00156B35" w:rsidP="00156B35">
            <w:pPr>
              <w:pStyle w:val="ae"/>
              <w:rPr>
                <w:rFonts w:ascii="Times New Roman" w:hAnsi="Times New Roman" w:cs="Times New Roman"/>
                <w:sz w:val="24"/>
                <w:szCs w:val="24"/>
                <w:lang w:val="kk-KZ"/>
              </w:rPr>
            </w:pPr>
            <w:r w:rsidRPr="00E13279">
              <w:rPr>
                <w:rFonts w:ascii="Times New Roman" w:hAnsi="Times New Roman" w:cs="Times New Roman"/>
                <w:sz w:val="24"/>
                <w:szCs w:val="24"/>
                <w:lang w:val="kk-KZ"/>
              </w:rPr>
              <w:lastRenderedPageBreak/>
              <w:t>Әдіс-тәсілі: аудио-бейнежазбадан музыка тыңдау әдісі</w:t>
            </w:r>
          </w:p>
          <w:p w14:paraId="25913895" w14:textId="77777777" w:rsidR="00156B35" w:rsidRPr="00E604F5" w:rsidRDefault="00156B35" w:rsidP="00156B35">
            <w:pPr>
              <w:pStyle w:val="ae"/>
              <w:rPr>
                <w:rFonts w:ascii="Times New Roman" w:hAnsi="Times New Roman" w:cs="Times New Roman"/>
                <w:sz w:val="24"/>
                <w:szCs w:val="24"/>
                <w:lang w:val="kk-KZ"/>
              </w:rPr>
            </w:pPr>
            <w:r w:rsidRPr="00E604F5">
              <w:rPr>
                <w:rFonts w:ascii="Times New Roman" w:hAnsi="Times New Roman" w:cs="Times New Roman"/>
                <w:b/>
                <w:bCs/>
                <w:sz w:val="24"/>
                <w:szCs w:val="24"/>
                <w:lang w:val="kk-KZ"/>
              </w:rPr>
              <w:t>Ойын:</w:t>
            </w:r>
            <w:r w:rsidRPr="00E604F5">
              <w:rPr>
                <w:rFonts w:ascii="Times New Roman" w:hAnsi="Times New Roman" w:cs="Times New Roman"/>
                <w:sz w:val="24"/>
                <w:szCs w:val="24"/>
                <w:lang w:val="kk-KZ"/>
              </w:rPr>
              <w:t xml:space="preserve"> «</w:t>
            </w:r>
            <w:r w:rsidRPr="00CF45D8">
              <w:rPr>
                <w:rFonts w:ascii="Times New Roman" w:hAnsi="Times New Roman" w:cs="Times New Roman"/>
                <w:sz w:val="24"/>
                <w:szCs w:val="24"/>
                <w:lang w:val="kk-KZ"/>
              </w:rPr>
              <w:t>Баспалдақ</w:t>
            </w:r>
            <w:r w:rsidRPr="00E604F5">
              <w:rPr>
                <w:rFonts w:ascii="Times New Roman" w:hAnsi="Times New Roman" w:cs="Times New Roman"/>
                <w:sz w:val="24"/>
                <w:szCs w:val="24"/>
                <w:lang w:val="kk-KZ"/>
              </w:rPr>
              <w:t xml:space="preserve">» </w:t>
            </w:r>
          </w:p>
          <w:p w14:paraId="4F3463CD" w14:textId="77777777" w:rsidR="00156B35" w:rsidRDefault="00156B35" w:rsidP="00156B35">
            <w:pPr>
              <w:rPr>
                <w:rFonts w:ascii="Times New Roman" w:hAnsi="Times New Roman" w:cs="Times New Roman"/>
                <w:lang w:val="kk-KZ"/>
              </w:rPr>
            </w:pPr>
            <w:r>
              <w:rPr>
                <w:rFonts w:ascii="Times New Roman" w:hAnsi="Times New Roman" w:cs="Times New Roman"/>
                <w:b/>
                <w:lang w:val="kk-KZ"/>
              </w:rPr>
              <w:t xml:space="preserve">Сөздік минимум: </w:t>
            </w:r>
            <w:r w:rsidRPr="0004763B">
              <w:rPr>
                <w:rFonts w:ascii="Times New Roman" w:hAnsi="Times New Roman" w:cs="Times New Roman"/>
                <w:lang w:val="kk-KZ"/>
              </w:rPr>
              <w:t>іс-қимылды білдіретін сөздер.</w:t>
            </w:r>
          </w:p>
          <w:p w14:paraId="27E587BD" w14:textId="77777777" w:rsidR="00156B35" w:rsidRPr="00F825DC" w:rsidRDefault="00156B35" w:rsidP="00156B35">
            <w:pPr>
              <w:rPr>
                <w:rFonts w:ascii="Times New Roman" w:hAnsi="Times New Roman" w:cs="Times New Roman"/>
                <w:b/>
                <w:sz w:val="24"/>
                <w:lang w:val="kk-KZ"/>
              </w:rPr>
            </w:pPr>
          </w:p>
          <w:p w14:paraId="2B953674" w14:textId="77777777" w:rsidR="008F0E89" w:rsidRPr="00F825DC" w:rsidRDefault="008F0E89" w:rsidP="00286468">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1656BCFC" w14:textId="77777777" w:rsidR="008F0E89" w:rsidRPr="00F825DC" w:rsidRDefault="008F0E89" w:rsidP="00286468">
            <w:pPr>
              <w:rPr>
                <w:rFonts w:ascii="Times New Roman" w:hAnsi="Times New Roman" w:cs="Times New Roman"/>
                <w:sz w:val="24"/>
                <w:lang w:val="kk-KZ"/>
              </w:rPr>
            </w:pPr>
            <w:r w:rsidRPr="00F825DC">
              <w:rPr>
                <w:rFonts w:ascii="Times New Roman" w:hAnsi="Times New Roman" w:cs="Times New Roman"/>
                <w:sz w:val="24"/>
                <w:lang w:val="kk-KZ"/>
              </w:rPr>
              <w:t>«Кім шапшаң?» д/о.</w:t>
            </w:r>
          </w:p>
          <w:p w14:paraId="189CD5E8" w14:textId="77777777" w:rsidR="008F0E89" w:rsidRDefault="008F0E89" w:rsidP="00286468">
            <w:pPr>
              <w:rPr>
                <w:rFonts w:ascii="Times New Roman" w:hAnsi="Times New Roman" w:cs="Times New Roman"/>
                <w:sz w:val="24"/>
                <w:lang w:val="kk-KZ"/>
              </w:rPr>
            </w:pPr>
            <w:r w:rsidRPr="00F825DC">
              <w:rPr>
                <w:rFonts w:ascii="Times New Roman" w:hAnsi="Times New Roman" w:cs="Times New Roman"/>
                <w:sz w:val="24"/>
                <w:lang w:val="kk-KZ"/>
              </w:rPr>
              <w:t>Балалар үстелдің үстіндегі жеміс-жидектердің атын атап, бұйрық бойынша (отыр, жүр, жүгір) себетке салады. Мысалы: Алманы жүгіріп себетке сал, алмұртты жүріп барып себетке сал, т.б.</w:t>
            </w:r>
          </w:p>
          <w:p w14:paraId="53C6EE43" w14:textId="77777777" w:rsidR="0069016E" w:rsidRPr="00F825DC" w:rsidRDefault="0069016E" w:rsidP="00286468">
            <w:pPr>
              <w:rPr>
                <w:rFonts w:ascii="Times New Roman" w:hAnsi="Times New Roman" w:cs="Times New Roman"/>
                <w:sz w:val="24"/>
                <w:shd w:val="clear" w:color="auto" w:fill="FFFFFF"/>
                <w:lang w:val="kk-KZ"/>
              </w:rPr>
            </w:pPr>
          </w:p>
          <w:p w14:paraId="11AF5709" w14:textId="77777777" w:rsidR="008F0E89" w:rsidRPr="00F825DC" w:rsidRDefault="008F0E89" w:rsidP="00286468">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0EAAADD1" w14:textId="77777777" w:rsidR="008F0E89" w:rsidRPr="00F825DC" w:rsidRDefault="008F0E89" w:rsidP="00286468">
            <w:pPr>
              <w:ind w:right="-1"/>
              <w:rPr>
                <w:rFonts w:ascii="Times New Roman" w:hAnsi="Times New Roman" w:cs="Times New Roman"/>
                <w:sz w:val="24"/>
                <w:lang w:val="kk-KZ"/>
              </w:rPr>
            </w:pPr>
            <w:r w:rsidRPr="00F825DC">
              <w:rPr>
                <w:rFonts w:ascii="Times New Roman" w:eastAsia="Times New Roman" w:hAnsi="Times New Roman"/>
                <w:iCs/>
                <w:sz w:val="24"/>
                <w:lang w:val="kk-KZ"/>
              </w:rPr>
              <w:t>«Қай жерде тұр?</w:t>
            </w:r>
            <w:r w:rsidRPr="00F825DC">
              <w:rPr>
                <w:rFonts w:ascii="Times New Roman" w:hAnsi="Times New Roman" w:cs="Times New Roman"/>
                <w:sz w:val="24"/>
                <w:lang w:val="kk-KZ"/>
              </w:rPr>
              <w:t>»д/о</w:t>
            </w:r>
          </w:p>
          <w:p w14:paraId="44DAF195" w14:textId="77777777" w:rsidR="008F0E89" w:rsidRPr="00F825DC" w:rsidRDefault="008F0E89" w:rsidP="00286468">
            <w:pPr>
              <w:rPr>
                <w:rFonts w:ascii="Times New Roman" w:hAnsi="Times New Roman" w:cs="Times New Roman"/>
                <w:sz w:val="24"/>
                <w:lang w:val="kk-KZ"/>
              </w:rPr>
            </w:pPr>
          </w:p>
          <w:p w14:paraId="1E72C5FC" w14:textId="77777777" w:rsidR="008F0E89" w:rsidRDefault="008F0E89" w:rsidP="00286468">
            <w:pPr>
              <w:rPr>
                <w:rFonts w:ascii="Times New Roman" w:hAnsi="Times New Roman" w:cs="Times New Roman"/>
                <w:sz w:val="24"/>
                <w:lang w:val="kk-KZ"/>
              </w:rPr>
            </w:pPr>
            <w:r w:rsidRPr="00F825DC">
              <w:rPr>
                <w:rFonts w:ascii="Times New Roman" w:hAnsi="Times New Roman" w:cs="Times New Roman"/>
                <w:sz w:val="24"/>
                <w:lang w:val="kk-KZ"/>
              </w:rPr>
              <w:t>Балалар топтағы заттардың қайда тұрғанын анықтайды. (жоғары-төмен)</w:t>
            </w:r>
          </w:p>
          <w:p w14:paraId="34221AC1" w14:textId="77777777" w:rsidR="00641AE2" w:rsidRPr="00F825DC" w:rsidRDefault="00641AE2" w:rsidP="00286468">
            <w:pPr>
              <w:rPr>
                <w:rFonts w:ascii="Times New Roman" w:hAnsi="Times New Roman" w:cs="Times New Roman"/>
                <w:b/>
                <w:sz w:val="24"/>
                <w:lang w:val="kk-KZ"/>
              </w:rPr>
            </w:pPr>
          </w:p>
          <w:p w14:paraId="1B693F86" w14:textId="77777777" w:rsidR="008F0E89" w:rsidRPr="00F825DC" w:rsidRDefault="008F0E89" w:rsidP="00286468">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2FB6B040" w14:textId="77777777" w:rsidR="008F0E89" w:rsidRDefault="008F0E89" w:rsidP="00286468">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Ару мен құбыжық» </w:t>
            </w:r>
            <w:r w:rsidRPr="00F825DC">
              <w:rPr>
                <w:rFonts w:ascii="Times New Roman" w:hAnsi="Times New Roman" w:cs="Times New Roman"/>
                <w:i/>
                <w:sz w:val="24"/>
                <w:shd w:val="clear" w:color="auto" w:fill="FFFFFF"/>
                <w:lang w:val="kk-KZ"/>
              </w:rPr>
              <w:t xml:space="preserve"> еретегісін оқу. </w:t>
            </w:r>
          </w:p>
          <w:p w14:paraId="0E94666A" w14:textId="77777777" w:rsidR="00641AE2" w:rsidRPr="00F825DC" w:rsidRDefault="00641AE2" w:rsidP="00286468">
            <w:pPr>
              <w:ind w:right="-1"/>
              <w:rPr>
                <w:rFonts w:ascii="Times New Roman" w:hAnsi="Times New Roman" w:cs="Times New Roman"/>
                <w:i/>
                <w:sz w:val="24"/>
                <w:shd w:val="clear" w:color="auto" w:fill="FFFFFF"/>
                <w:lang w:val="kk-KZ"/>
              </w:rPr>
            </w:pPr>
          </w:p>
          <w:p w14:paraId="6E2997D8" w14:textId="77777777" w:rsidR="008F0E89" w:rsidRPr="00F825DC" w:rsidRDefault="008F0E89" w:rsidP="00286468">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4CB3212B" w14:textId="77777777" w:rsidR="008F0E89" w:rsidRPr="00F825DC" w:rsidRDefault="008F0E89" w:rsidP="00286468">
            <w:pPr>
              <w:rPr>
                <w:rFonts w:ascii="Times New Roman" w:hAnsi="Times New Roman" w:cs="Times New Roman"/>
                <w:sz w:val="24"/>
                <w:lang w:val="kk-KZ"/>
              </w:rPr>
            </w:pPr>
            <w:r w:rsidRPr="00F825DC">
              <w:rPr>
                <w:rFonts w:ascii="Times New Roman" w:hAnsi="Times New Roman" w:cs="Times New Roman"/>
                <w:sz w:val="24"/>
                <w:lang w:val="kk-KZ"/>
              </w:rPr>
              <w:t xml:space="preserve"> «Сыбызғы»</w:t>
            </w:r>
          </w:p>
          <w:p w14:paraId="0F0C5773" w14:textId="77777777" w:rsidR="008F0E89" w:rsidRPr="00F825DC" w:rsidRDefault="008F0E89" w:rsidP="00286468">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14:paraId="67838EAC" w14:textId="77777777" w:rsidR="008F0E89" w:rsidRPr="00F825DC" w:rsidRDefault="008F0E89" w:rsidP="00286468">
            <w:pPr>
              <w:rPr>
                <w:rFonts w:ascii="Times New Roman" w:hAnsi="Times New Roman" w:cs="Times New Roman"/>
                <w:sz w:val="24"/>
                <w:lang w:val="kk-KZ"/>
              </w:rPr>
            </w:pPr>
            <w:r w:rsidRPr="00F825DC">
              <w:rPr>
                <w:rFonts w:ascii="Times New Roman" w:hAnsi="Times New Roman" w:cs="Times New Roman"/>
                <w:sz w:val="24"/>
                <w:lang w:val="kk-KZ"/>
              </w:rPr>
              <w:lastRenderedPageBreak/>
              <w:t>орталықтарды таңдауы</w:t>
            </w:r>
          </w:p>
          <w:p w14:paraId="3D0549A8" w14:textId="77777777" w:rsidR="008F0E89" w:rsidRPr="00F825DC" w:rsidRDefault="008F0E89" w:rsidP="00286468">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p>
          <w:p w14:paraId="0EE77E76" w14:textId="77777777" w:rsidR="008F0E89" w:rsidRPr="00F825DC" w:rsidRDefault="008F0E89" w:rsidP="00286468">
            <w:pPr>
              <w:rPr>
                <w:rFonts w:ascii="Times New Roman" w:hAnsi="Times New Roman" w:cs="Times New Roman"/>
                <w:sz w:val="24"/>
                <w:lang w:val="kk-KZ"/>
              </w:rPr>
            </w:pPr>
            <w:r w:rsidRPr="00F825DC">
              <w:rPr>
                <w:rFonts w:ascii="Times New Roman" w:hAnsi="Times New Roman" w:cs="Times New Roman"/>
                <w:sz w:val="24"/>
                <w:lang w:val="kk-KZ"/>
              </w:rPr>
              <w:t>ою-өрнек, сыбызғы</w:t>
            </w:r>
          </w:p>
        </w:tc>
      </w:tr>
      <w:tr w:rsidR="0093135B" w:rsidRPr="00FF3A01" w14:paraId="31A28E77" w14:textId="77777777" w:rsidTr="00CD4A15">
        <w:tc>
          <w:tcPr>
            <w:tcW w:w="1447" w:type="dxa"/>
          </w:tcPr>
          <w:p w14:paraId="1709F78A" w14:textId="77777777" w:rsidR="0093135B" w:rsidRPr="00F825DC" w:rsidRDefault="0093135B" w:rsidP="00286468">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04" w:type="dxa"/>
            <w:gridSpan w:val="9"/>
          </w:tcPr>
          <w:p w14:paraId="746A1AA8" w14:textId="77777777" w:rsidR="0093135B" w:rsidRPr="00335D88" w:rsidRDefault="0093135B" w:rsidP="00B65E61">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258DA1B5" w14:textId="77777777" w:rsidR="0093135B" w:rsidRDefault="0093135B" w:rsidP="00B65E61">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45816E33" w14:textId="77777777" w:rsidR="0093135B" w:rsidRDefault="0093135B"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 тон, қолғап, етік, бас киім.</w:t>
            </w:r>
          </w:p>
          <w:p w14:paraId="116D8561" w14:textId="77777777" w:rsidR="0093135B" w:rsidRPr="003F4620" w:rsidRDefault="0093135B"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8F0E89" w:rsidRPr="00FF3A01" w14:paraId="3FB691CF" w14:textId="77777777" w:rsidTr="00CD4A15">
        <w:trPr>
          <w:trHeight w:val="270"/>
        </w:trPr>
        <w:tc>
          <w:tcPr>
            <w:tcW w:w="1447" w:type="dxa"/>
          </w:tcPr>
          <w:p w14:paraId="444035DC" w14:textId="77777777" w:rsidR="008F0E89" w:rsidRPr="00F825DC" w:rsidRDefault="008F0E89" w:rsidP="00286468">
            <w:pPr>
              <w:rPr>
                <w:rFonts w:ascii="Times New Roman" w:hAnsi="Times New Roman" w:cs="Times New Roman"/>
                <w:lang w:val="kk-KZ"/>
              </w:rPr>
            </w:pPr>
          </w:p>
          <w:p w14:paraId="6E5F0F76" w14:textId="77777777" w:rsidR="008F0E89" w:rsidRPr="00F825DC" w:rsidRDefault="008F0E89" w:rsidP="00286468">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3042" w:type="dxa"/>
            <w:gridSpan w:val="3"/>
            <w:tcBorders>
              <w:bottom w:val="nil"/>
            </w:tcBorders>
          </w:tcPr>
          <w:p w14:paraId="4FE11A34" w14:textId="77777777" w:rsidR="008F0E89" w:rsidRPr="00F825DC" w:rsidRDefault="008F0E89" w:rsidP="00286468">
            <w:pPr>
              <w:tabs>
                <w:tab w:val="left" w:pos="6521"/>
              </w:tabs>
              <w:ind w:right="535"/>
              <w:rPr>
                <w:rFonts w:ascii="Times New Roman" w:hAnsi="Times New Roman"/>
                <w:szCs w:val="28"/>
                <w:lang w:val="kk-KZ"/>
              </w:rPr>
            </w:pPr>
            <w:r w:rsidRPr="00F825DC">
              <w:rPr>
                <w:rFonts w:ascii="Times New Roman" w:hAnsi="Times New Roman"/>
                <w:b/>
                <w:iCs/>
                <w:szCs w:val="28"/>
                <w:lang w:val="kk-KZ"/>
              </w:rPr>
              <w:t>Бақылау:</w:t>
            </w:r>
            <w:r w:rsidRPr="00F825DC">
              <w:rPr>
                <w:rFonts w:ascii="Times New Roman" w:hAnsi="Times New Roman"/>
                <w:iCs/>
                <w:szCs w:val="28"/>
                <w:lang w:val="kk-KZ"/>
              </w:rPr>
              <w:t xml:space="preserve"> Аспанды бақылау.</w:t>
            </w:r>
          </w:p>
          <w:p w14:paraId="09B70BF2" w14:textId="77777777" w:rsidR="008F0E89" w:rsidRPr="00F825DC" w:rsidRDefault="008F0E89" w:rsidP="00286468">
            <w:pPr>
              <w:tabs>
                <w:tab w:val="left" w:pos="6521"/>
              </w:tabs>
              <w:ind w:right="535"/>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iCs/>
                <w:szCs w:val="28"/>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14:paraId="4E51E83A" w14:textId="77777777" w:rsidR="008F0E89" w:rsidRPr="00F825DC" w:rsidRDefault="008F0E89" w:rsidP="00286468">
            <w:pPr>
              <w:tabs>
                <w:tab w:val="left" w:pos="6521"/>
              </w:tabs>
              <w:ind w:right="535"/>
              <w:rPr>
                <w:rFonts w:ascii="Times New Roman" w:hAnsi="Times New Roman"/>
                <w:b/>
                <w:szCs w:val="28"/>
                <w:lang w:val="kk-KZ"/>
              </w:rPr>
            </w:pPr>
            <w:r w:rsidRPr="00F825DC">
              <w:rPr>
                <w:rFonts w:ascii="Times New Roman" w:hAnsi="Times New Roman"/>
                <w:b/>
                <w:iCs/>
                <w:szCs w:val="28"/>
                <w:lang w:val="kk-KZ"/>
              </w:rPr>
              <w:t xml:space="preserve">Қимылды ойын </w:t>
            </w:r>
          </w:p>
          <w:p w14:paraId="3746E472" w14:textId="77777777" w:rsidR="008F0E89" w:rsidRPr="00F825DC" w:rsidRDefault="008F0E89" w:rsidP="00286468">
            <w:pPr>
              <w:tabs>
                <w:tab w:val="left" w:pos="6521"/>
              </w:tabs>
              <w:ind w:right="535"/>
              <w:rPr>
                <w:rFonts w:ascii="Times New Roman" w:hAnsi="Times New Roman"/>
                <w:szCs w:val="28"/>
                <w:lang w:val="kk-KZ"/>
              </w:rPr>
            </w:pPr>
            <w:r w:rsidRPr="00F825DC">
              <w:rPr>
                <w:rFonts w:ascii="Times New Roman" w:hAnsi="Times New Roman"/>
                <w:bCs/>
                <w:iCs/>
                <w:szCs w:val="28"/>
                <w:lang w:val="kk-KZ"/>
              </w:rPr>
              <w:t>«Қазым, қазым қаңқылда!»</w:t>
            </w:r>
          </w:p>
          <w:p w14:paraId="35B6A80E" w14:textId="77777777" w:rsidR="008F0E89" w:rsidRPr="00F825DC" w:rsidRDefault="008F0E89" w:rsidP="00286468">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Ойын шартына сай түрлі қимылдар жасауға үйрету. Балалардың ойында қырағылық, шапшаңдық таныта білдіруіне назар аудару. </w:t>
            </w:r>
          </w:p>
          <w:p w14:paraId="3B59F53B" w14:textId="77777777" w:rsidR="008F0E89" w:rsidRPr="00F825DC" w:rsidRDefault="008F0E89" w:rsidP="00286468">
            <w:pPr>
              <w:tabs>
                <w:tab w:val="left" w:pos="6521"/>
              </w:tabs>
              <w:ind w:right="535"/>
              <w:rPr>
                <w:rFonts w:ascii="Times New Roman" w:hAnsi="Times New Roman"/>
                <w:b/>
                <w:szCs w:val="28"/>
                <w:lang w:val="kk-KZ"/>
              </w:rPr>
            </w:pPr>
            <w:r w:rsidRPr="00F825DC">
              <w:rPr>
                <w:rFonts w:ascii="Times New Roman" w:hAnsi="Times New Roman"/>
                <w:b/>
                <w:iCs/>
                <w:szCs w:val="28"/>
                <w:lang w:val="kk-KZ"/>
              </w:rPr>
              <w:t>Еңбек:</w:t>
            </w:r>
          </w:p>
          <w:p w14:paraId="0521B19A" w14:textId="77777777" w:rsidR="008F0E89" w:rsidRPr="00F825DC" w:rsidRDefault="008F0E89" w:rsidP="00286468">
            <w:pPr>
              <w:tabs>
                <w:tab w:val="left" w:pos="6521"/>
              </w:tabs>
              <w:ind w:right="535"/>
              <w:rPr>
                <w:rFonts w:ascii="Times New Roman" w:hAnsi="Times New Roman"/>
                <w:szCs w:val="28"/>
                <w:lang w:val="kk-KZ"/>
              </w:rPr>
            </w:pPr>
            <w:r w:rsidRPr="00F825DC">
              <w:rPr>
                <w:rFonts w:ascii="Times New Roman" w:hAnsi="Times New Roman"/>
                <w:bCs/>
                <w:iCs/>
                <w:szCs w:val="28"/>
                <w:lang w:val="kk-KZ"/>
              </w:rPr>
              <w:t xml:space="preserve">Тұқымды қарашірікке отырғызу. </w:t>
            </w:r>
          </w:p>
          <w:p w14:paraId="78A71A43" w14:textId="77777777" w:rsidR="008F0E89" w:rsidRPr="00F825DC" w:rsidRDefault="008F0E89" w:rsidP="00286468">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Топырақты жәшіктерге өз беттерімен салуды үйрету, оған тұқым себу. Құралдарға деген ұқыптылықты тәрбиелеу. </w:t>
            </w:r>
          </w:p>
          <w:p w14:paraId="3DA77AD2" w14:textId="77777777" w:rsidR="008F0E89" w:rsidRPr="00F825DC" w:rsidRDefault="008F0E89" w:rsidP="00286468">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Дидактикалық ойындар. Тәжірибе мен сараптама </w:t>
            </w:r>
          </w:p>
          <w:p w14:paraId="5D1F9524" w14:textId="77777777" w:rsidR="008F0E89" w:rsidRPr="00F825DC" w:rsidRDefault="008F0E89" w:rsidP="00286468">
            <w:pPr>
              <w:tabs>
                <w:tab w:val="left" w:pos="6521"/>
              </w:tabs>
              <w:ind w:right="535"/>
              <w:rPr>
                <w:rFonts w:ascii="Times New Roman" w:hAnsi="Times New Roman"/>
                <w:szCs w:val="28"/>
                <w:lang w:val="kk-KZ"/>
              </w:rPr>
            </w:pPr>
            <w:r w:rsidRPr="00F825DC">
              <w:rPr>
                <w:rFonts w:ascii="Times New Roman" w:hAnsi="Times New Roman"/>
                <w:b/>
                <w:bCs/>
                <w:iCs/>
                <w:szCs w:val="28"/>
                <w:lang w:val="kk-KZ"/>
              </w:rPr>
              <w:lastRenderedPageBreak/>
              <w:t>«Көктемге арнап бояу табайық»</w:t>
            </w:r>
          </w:p>
          <w:p w14:paraId="1FA97187" w14:textId="77777777" w:rsidR="008F0E89" w:rsidRPr="00F825DC" w:rsidRDefault="008F0E89" w:rsidP="00286468">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14:paraId="42750DA7" w14:textId="77777777" w:rsidR="008F0E89" w:rsidRPr="00F825DC" w:rsidRDefault="008F0E89" w:rsidP="00286468">
            <w:pPr>
              <w:tabs>
                <w:tab w:val="left" w:pos="6521"/>
              </w:tabs>
              <w:ind w:right="535"/>
              <w:rPr>
                <w:rFonts w:ascii="Times New Roman" w:hAnsi="Times New Roman"/>
                <w:szCs w:val="28"/>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c>
          <w:tcPr>
            <w:tcW w:w="2835" w:type="dxa"/>
          </w:tcPr>
          <w:p w14:paraId="1F998FB2" w14:textId="77777777" w:rsidR="008F0E89" w:rsidRPr="00F825DC" w:rsidRDefault="008F0E89" w:rsidP="00286468">
            <w:pPr>
              <w:pStyle w:val="msolistparagraph0"/>
              <w:ind w:left="0"/>
              <w:rPr>
                <w:rFonts w:ascii="Times New Roman" w:eastAsia="Times New Roman" w:hAnsi="Times New Roman"/>
                <w:lang w:val="kk-KZ"/>
              </w:rPr>
            </w:pPr>
          </w:p>
        </w:tc>
        <w:tc>
          <w:tcPr>
            <w:tcW w:w="2835" w:type="dxa"/>
          </w:tcPr>
          <w:p w14:paraId="612A52D7" w14:textId="77777777" w:rsidR="008F0E89" w:rsidRPr="00F825DC" w:rsidRDefault="008F0E89" w:rsidP="00286468">
            <w:pPr>
              <w:tabs>
                <w:tab w:val="left" w:pos="6521"/>
              </w:tabs>
              <w:ind w:right="535"/>
              <w:rPr>
                <w:rFonts w:ascii="Times New Roman" w:hAnsi="Times New Roman"/>
                <w:szCs w:val="28"/>
                <w:lang w:val="kk-KZ"/>
              </w:rPr>
            </w:pPr>
          </w:p>
        </w:tc>
        <w:tc>
          <w:tcPr>
            <w:tcW w:w="2835" w:type="dxa"/>
            <w:gridSpan w:val="3"/>
          </w:tcPr>
          <w:p w14:paraId="2FB8DE45" w14:textId="77777777" w:rsidR="008F0E89" w:rsidRPr="00F825DC" w:rsidRDefault="008F0E89" w:rsidP="00286468">
            <w:pPr>
              <w:pStyle w:val="msolistparagraph0"/>
              <w:ind w:left="0"/>
              <w:rPr>
                <w:rFonts w:ascii="Times New Roman" w:eastAsia="Times New Roman" w:hAnsi="Times New Roman"/>
                <w:sz w:val="24"/>
                <w:szCs w:val="24"/>
                <w:lang w:val="kk-KZ" w:eastAsia="ru-RU"/>
              </w:rPr>
            </w:pPr>
          </w:p>
        </w:tc>
        <w:tc>
          <w:tcPr>
            <w:tcW w:w="2457" w:type="dxa"/>
          </w:tcPr>
          <w:p w14:paraId="6233C093" w14:textId="77777777" w:rsidR="008F0E89" w:rsidRPr="00F825DC" w:rsidRDefault="008F0E89" w:rsidP="00286468">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t xml:space="preserve">Бақылау: </w:t>
            </w:r>
            <w:r w:rsidRPr="00F825DC">
              <w:rPr>
                <w:rFonts w:ascii="Times New Roman" w:eastAsia="Times New Roman" w:hAnsi="Times New Roman"/>
                <w:lang w:val="kk-KZ"/>
              </w:rPr>
              <w:t>Күнге бақылау жасау.</w:t>
            </w:r>
          </w:p>
          <w:p w14:paraId="766FBA7D" w14:textId="77777777" w:rsidR="008F0E89" w:rsidRPr="00F825DC" w:rsidRDefault="008F0E89" w:rsidP="00286468">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t>Мақсаты:</w:t>
            </w:r>
            <w:r w:rsidRPr="00F825DC">
              <w:rPr>
                <w:rFonts w:ascii="Times New Roman" w:eastAsia="Times New Roman" w:hAnsi="Times New Roman"/>
                <w:lang w:val="kk-KZ"/>
              </w:rPr>
              <w:t xml:space="preserve"> 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w:t>
            </w:r>
          </w:p>
          <w:p w14:paraId="37524D9D" w14:textId="77777777" w:rsidR="008F0E89" w:rsidRPr="00F825DC" w:rsidRDefault="008F0E89" w:rsidP="00286468">
            <w:pPr>
              <w:pStyle w:val="msolistparagraph0"/>
              <w:ind w:left="0"/>
              <w:rPr>
                <w:rFonts w:ascii="Times New Roman" w:eastAsia="Times New Roman" w:hAnsi="Times New Roman"/>
                <w:b/>
                <w:lang w:val="kk-KZ"/>
              </w:rPr>
            </w:pPr>
            <w:r w:rsidRPr="00F825DC">
              <w:rPr>
                <w:rFonts w:ascii="Times New Roman" w:eastAsia="Times New Roman" w:hAnsi="Times New Roman"/>
                <w:b/>
                <w:lang w:val="kk-KZ"/>
              </w:rPr>
              <w:t xml:space="preserve">Қимылды ойын </w:t>
            </w:r>
          </w:p>
          <w:p w14:paraId="6B7851C8" w14:textId="77777777" w:rsidR="008F0E89" w:rsidRPr="00F825DC" w:rsidRDefault="008F0E89" w:rsidP="00286468">
            <w:pPr>
              <w:pStyle w:val="msolistparagraph0"/>
              <w:ind w:left="0"/>
              <w:rPr>
                <w:rFonts w:ascii="Times New Roman" w:eastAsia="Times New Roman" w:hAnsi="Times New Roman"/>
                <w:lang w:val="kk-KZ"/>
              </w:rPr>
            </w:pPr>
            <w:r w:rsidRPr="00F825DC">
              <w:rPr>
                <w:rFonts w:ascii="Times New Roman" w:eastAsia="Times New Roman" w:hAnsi="Times New Roman"/>
                <w:bCs/>
                <w:lang w:val="kk-KZ"/>
              </w:rPr>
              <w:t>«Күн мен бұлт»</w:t>
            </w:r>
          </w:p>
          <w:p w14:paraId="01E64605" w14:textId="77777777" w:rsidR="008F0E89" w:rsidRPr="00F825DC" w:rsidRDefault="008F0E89" w:rsidP="00286468">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14:paraId="7A18D1B4" w14:textId="77777777" w:rsidR="008F0E89" w:rsidRPr="00F825DC" w:rsidRDefault="008F0E89" w:rsidP="00286468">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Еңбек әрекеті </w:t>
            </w:r>
          </w:p>
          <w:p w14:paraId="2531E6D2" w14:textId="77777777" w:rsidR="008F0E89" w:rsidRPr="00F825DC" w:rsidRDefault="008F0E89" w:rsidP="00286468">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 xml:space="preserve">Гүл тұқымын топыраққа егу. </w:t>
            </w:r>
          </w:p>
          <w:p w14:paraId="0670DD96" w14:textId="77777777" w:rsidR="008F0E89" w:rsidRPr="00F825DC" w:rsidRDefault="008F0E89" w:rsidP="00286468">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Балаларға    жұмыстың қарапайым,оңай түрін үйрету. Құрал-саймандарды ұқыпты ұстауға тәрбиелеу. </w:t>
            </w:r>
          </w:p>
          <w:p w14:paraId="32F1680F" w14:textId="77777777" w:rsidR="008F0E89" w:rsidRPr="00F70B54" w:rsidRDefault="008F0E89" w:rsidP="00286468">
            <w:pPr>
              <w:pStyle w:val="msolistparagraph0"/>
              <w:ind w:left="0"/>
              <w:rPr>
                <w:rFonts w:ascii="Times New Roman" w:eastAsia="Times New Roman" w:hAnsi="Times New Roman"/>
                <w:lang w:val="kk-KZ"/>
              </w:rPr>
            </w:pPr>
            <w:r w:rsidRPr="00F825DC">
              <w:rPr>
                <w:rFonts w:ascii="Times New Roman" w:eastAsia="Times New Roman" w:hAnsi="Times New Roman"/>
                <w:lang w:val="kk-KZ"/>
              </w:rPr>
              <w:lastRenderedPageBreak/>
              <w:t>Дидактикалық ойындар. Тәжірибе мен сараптама</w:t>
            </w:r>
          </w:p>
          <w:p w14:paraId="7231D380" w14:textId="77777777" w:rsidR="008F0E89" w:rsidRPr="00F825DC" w:rsidRDefault="008F0E89" w:rsidP="00286468">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1.</w:t>
            </w:r>
            <w:r w:rsidRPr="00F825DC">
              <w:rPr>
                <w:rFonts w:ascii="Times New Roman" w:eastAsia="Times New Roman" w:hAnsi="Times New Roman"/>
                <w:lang w:val="kk-KZ"/>
              </w:rPr>
              <w:t xml:space="preserve">Ауладан күнге қызған затты табу. Оның неден жасалғанын айту. </w:t>
            </w:r>
          </w:p>
          <w:p w14:paraId="7C8BBD59" w14:textId="77777777" w:rsidR="008F0E89" w:rsidRPr="00F825DC" w:rsidRDefault="008F0E89" w:rsidP="00286468">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лдымен темір заттар қызады. </w:t>
            </w:r>
          </w:p>
          <w:p w14:paraId="17EBF63F" w14:textId="77777777" w:rsidR="008F0E89" w:rsidRPr="00F70B54" w:rsidRDefault="008F0E89" w:rsidP="00286468">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2</w:t>
            </w:r>
            <w:r w:rsidRPr="00F825DC">
              <w:rPr>
                <w:rFonts w:ascii="Times New Roman" w:eastAsia="Times New Roman" w:hAnsi="Times New Roman"/>
                <w:lang w:val="kk-KZ"/>
              </w:rPr>
              <w:t xml:space="preserve">.Қай зат тез ысиды? </w:t>
            </w:r>
          </w:p>
          <w:p w14:paraId="52528C8D" w14:textId="77777777" w:rsidR="008F0E89" w:rsidRPr="00F825DC" w:rsidRDefault="008F0E89" w:rsidP="00286468">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қшылға қарағанда қара заттар тез ысиды. </w:t>
            </w:r>
          </w:p>
          <w:p w14:paraId="43E6E9DE" w14:textId="77777777" w:rsidR="008F0E89" w:rsidRPr="00F825DC" w:rsidRDefault="008F0E89" w:rsidP="00286468">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Өзіндік іс-әрекет</w:t>
            </w:r>
          </w:p>
          <w:p w14:paraId="0CA6D207" w14:textId="77777777" w:rsidR="008F0E89" w:rsidRPr="00F825DC" w:rsidRDefault="008F0E89" w:rsidP="00286468">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Әр балаға өзін қызықтыратын іспен айналысуға жағдай туғызу. </w:t>
            </w:r>
          </w:p>
          <w:p w14:paraId="76D40AFD" w14:textId="77777777" w:rsidR="008F0E89" w:rsidRPr="00F825DC" w:rsidRDefault="008F0E89" w:rsidP="00286468">
            <w:pPr>
              <w:pStyle w:val="msolistparagraph0"/>
              <w:ind w:left="0"/>
              <w:rPr>
                <w:rFonts w:ascii="Times New Roman" w:eastAsia="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r>
      <w:tr w:rsidR="0093135B" w:rsidRPr="00FF3A01" w14:paraId="05F68C0F" w14:textId="77777777" w:rsidTr="00CD4A15">
        <w:trPr>
          <w:trHeight w:val="270"/>
        </w:trPr>
        <w:tc>
          <w:tcPr>
            <w:tcW w:w="1447" w:type="dxa"/>
          </w:tcPr>
          <w:p w14:paraId="5A047C74" w14:textId="77777777" w:rsidR="0093135B" w:rsidRPr="00F825DC" w:rsidRDefault="0093135B" w:rsidP="00286468">
            <w:pPr>
              <w:rPr>
                <w:rFonts w:ascii="Times New Roman" w:hAnsi="Times New Roman" w:cs="Times New Roman"/>
                <w:lang w:val="kk-KZ"/>
              </w:rPr>
            </w:pPr>
          </w:p>
        </w:tc>
        <w:tc>
          <w:tcPr>
            <w:tcW w:w="14004" w:type="dxa"/>
            <w:gridSpan w:val="9"/>
            <w:tcBorders>
              <w:bottom w:val="nil"/>
            </w:tcBorders>
          </w:tcPr>
          <w:p w14:paraId="79274834" w14:textId="77777777" w:rsidR="0093135B" w:rsidRPr="00625262" w:rsidRDefault="0093135B" w:rsidP="00B65E61">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7309D977" w14:textId="77777777" w:rsidR="0093135B" w:rsidRPr="006A653B" w:rsidRDefault="0093135B" w:rsidP="00B65E61">
            <w:pPr>
              <w:rPr>
                <w:rFonts w:ascii="Times New Roman" w:hAnsi="Times New Roman" w:cs="Times New Roman"/>
                <w:bCs/>
                <w:sz w:val="24"/>
                <w:szCs w:val="24"/>
                <w:lang w:val="kk-KZ"/>
              </w:rPr>
            </w:pPr>
            <w:r w:rsidRPr="00625262">
              <w:rPr>
                <w:rFonts w:ascii="Times New Roman" w:hAnsi="Times New Roman" w:cs="Times New Roman"/>
                <w:b/>
                <w:bCs/>
                <w:i/>
                <w:lang w:val="kk-KZ"/>
              </w:rPr>
              <w:t>Өсімдіктер әлемі:</w:t>
            </w:r>
            <w:r>
              <w:rPr>
                <w:rFonts w:ascii="Times New Roman" w:hAnsi="Times New Roman" w:cs="Times New Roman"/>
                <w:bCs/>
                <w:sz w:val="24"/>
                <w:szCs w:val="24"/>
                <w:lang w:val="kk-KZ"/>
              </w:rPr>
              <w:t>көктем, ағаш, шырша, бүршік, бұтақ, жылы, жапырақ.</w:t>
            </w:r>
          </w:p>
          <w:p w14:paraId="5BE89DB2" w14:textId="77777777" w:rsidR="0093135B" w:rsidRPr="00F825DC" w:rsidRDefault="0093135B" w:rsidP="00B65E61">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93135B" w:rsidRPr="00C23DA3" w14:paraId="51CA54BD" w14:textId="77777777" w:rsidTr="00CD4A15">
        <w:tc>
          <w:tcPr>
            <w:tcW w:w="1447" w:type="dxa"/>
          </w:tcPr>
          <w:p w14:paraId="5E67DF7C" w14:textId="77777777" w:rsidR="0093135B" w:rsidRPr="00F825DC" w:rsidRDefault="0093135B" w:rsidP="00286468">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04" w:type="dxa"/>
            <w:gridSpan w:val="9"/>
            <w:tcBorders>
              <w:top w:val="single" w:sz="4" w:space="0" w:color="auto"/>
            </w:tcBorders>
          </w:tcPr>
          <w:p w14:paraId="51F56F30" w14:textId="77777777" w:rsidR="0093135B" w:rsidRDefault="0093135B"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4FB767CB" w14:textId="77777777" w:rsidR="0093135B" w:rsidRPr="00CF33A1" w:rsidRDefault="0093135B"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4A15AB0A" w14:textId="77777777" w:rsidR="0093135B" w:rsidRPr="00CF33A1" w:rsidRDefault="0093135B" w:rsidP="00B65E61">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3C4F85BC" w14:textId="77777777" w:rsidR="0093135B" w:rsidRPr="00F825DC" w:rsidRDefault="0093135B" w:rsidP="00B65E61">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93135B" w:rsidRPr="00FF3A01" w14:paraId="1DC9FD4E" w14:textId="77777777" w:rsidTr="00CD4A15">
        <w:tc>
          <w:tcPr>
            <w:tcW w:w="1447" w:type="dxa"/>
          </w:tcPr>
          <w:p w14:paraId="5A21AF86" w14:textId="77777777" w:rsidR="0093135B" w:rsidRPr="00F825DC" w:rsidRDefault="0093135B" w:rsidP="00286468">
            <w:pPr>
              <w:rPr>
                <w:rFonts w:ascii="Times New Roman" w:hAnsi="Times New Roman" w:cs="Times New Roman"/>
                <w:lang w:val="kk-KZ"/>
              </w:rPr>
            </w:pPr>
          </w:p>
          <w:p w14:paraId="595791DA" w14:textId="77777777" w:rsidR="0093135B" w:rsidRPr="00F825DC" w:rsidRDefault="0093135B" w:rsidP="00286468">
            <w:pPr>
              <w:rPr>
                <w:rFonts w:ascii="Times New Roman" w:hAnsi="Times New Roman" w:cs="Times New Roman"/>
                <w:lang w:val="kk-KZ"/>
              </w:rPr>
            </w:pPr>
            <w:r w:rsidRPr="00F825DC">
              <w:rPr>
                <w:rFonts w:ascii="Times New Roman" w:hAnsi="Times New Roman" w:cs="Times New Roman"/>
                <w:lang w:val="kk-KZ"/>
              </w:rPr>
              <w:t>Түскі ас</w:t>
            </w:r>
          </w:p>
        </w:tc>
        <w:tc>
          <w:tcPr>
            <w:tcW w:w="14004" w:type="dxa"/>
            <w:gridSpan w:val="9"/>
          </w:tcPr>
          <w:p w14:paraId="0F8340CC" w14:textId="77777777" w:rsidR="0093135B" w:rsidRPr="00F825DC" w:rsidRDefault="0093135B" w:rsidP="00B65E61">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39599B77" w14:textId="77777777" w:rsidR="0093135B" w:rsidRPr="00F825DC" w:rsidRDefault="0093135B" w:rsidP="00B65E61">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3DADF767" w14:textId="77777777" w:rsidR="0093135B" w:rsidRPr="00F825DC" w:rsidRDefault="0093135B" w:rsidP="00B65E61">
            <w:pPr>
              <w:rPr>
                <w:rFonts w:ascii="Times New Roman" w:hAnsi="Times New Roman" w:cs="Times New Roman"/>
                <w:lang w:val="kk-KZ"/>
              </w:rPr>
            </w:pPr>
            <w:r w:rsidRPr="00F825DC">
              <w:rPr>
                <w:rFonts w:ascii="Times New Roman" w:hAnsi="Times New Roman" w:cs="Times New Roman"/>
                <w:lang w:val="kk-KZ"/>
              </w:rPr>
              <w:t>Аумин десең маған,</w:t>
            </w:r>
          </w:p>
          <w:p w14:paraId="55F8F5B8" w14:textId="77777777" w:rsidR="0093135B" w:rsidRPr="00F825DC" w:rsidRDefault="0093135B" w:rsidP="00B65E61">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4AF782BD" w14:textId="77777777" w:rsidR="0093135B" w:rsidRPr="00F825DC" w:rsidRDefault="0093135B" w:rsidP="00B65E61">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145F5FE9" w14:textId="77777777" w:rsidR="0093135B" w:rsidRPr="00F825DC" w:rsidRDefault="0093135B" w:rsidP="00B65E61">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29EF198E" w14:textId="77777777" w:rsidR="0093135B" w:rsidRPr="00F825DC" w:rsidRDefault="0093135B" w:rsidP="00B65E61">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54B420FF" w14:textId="77777777" w:rsidR="0093135B" w:rsidRDefault="0093135B" w:rsidP="00B65E61">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1D62AA42" w14:textId="77777777" w:rsidR="00514098" w:rsidRPr="00F825DC" w:rsidRDefault="00514098" w:rsidP="00B65E61">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6D2A74B9" w14:textId="77777777" w:rsidR="0093135B" w:rsidRDefault="0093135B" w:rsidP="00B65E61">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10CCD9BE" w14:textId="77777777" w:rsidR="0093135B" w:rsidRPr="00F825DC" w:rsidRDefault="0093135B" w:rsidP="00B65E61">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93135B" w:rsidRPr="00F825DC" w14:paraId="768AF949" w14:textId="77777777" w:rsidTr="00CD4A15">
        <w:tc>
          <w:tcPr>
            <w:tcW w:w="1447" w:type="dxa"/>
          </w:tcPr>
          <w:p w14:paraId="69076469" w14:textId="77777777" w:rsidR="0093135B" w:rsidRPr="00F825DC" w:rsidRDefault="0093135B" w:rsidP="00286468">
            <w:pPr>
              <w:rPr>
                <w:rFonts w:ascii="Times New Roman" w:hAnsi="Times New Roman" w:cs="Times New Roman"/>
                <w:lang w:val="kk-KZ"/>
              </w:rPr>
            </w:pPr>
            <w:r w:rsidRPr="00F825DC">
              <w:rPr>
                <w:rFonts w:ascii="Times New Roman" w:hAnsi="Times New Roman" w:cs="Times New Roman"/>
                <w:lang w:val="kk-KZ"/>
              </w:rPr>
              <w:lastRenderedPageBreak/>
              <w:t>Күндізгі ұйқы</w:t>
            </w:r>
          </w:p>
        </w:tc>
        <w:tc>
          <w:tcPr>
            <w:tcW w:w="2806" w:type="dxa"/>
          </w:tcPr>
          <w:p w14:paraId="5BA4107F" w14:textId="77777777" w:rsidR="0093135B" w:rsidRPr="00F825DC" w:rsidRDefault="0093135B" w:rsidP="00286468">
            <w:pPr>
              <w:rPr>
                <w:rFonts w:ascii="Times New Roman" w:hAnsi="Times New Roman" w:cs="Times New Roman"/>
                <w:b/>
                <w:lang w:val="kk-KZ"/>
              </w:rPr>
            </w:pPr>
            <w:r w:rsidRPr="00F825DC">
              <w:rPr>
                <w:rFonts w:ascii="Times New Roman" w:hAnsi="Times New Roman" w:cs="Times New Roman"/>
                <w:lang w:val="kk-KZ"/>
              </w:rPr>
              <w:t>Күй тыңдатып ұйықтату</w:t>
            </w:r>
          </w:p>
        </w:tc>
        <w:tc>
          <w:tcPr>
            <w:tcW w:w="3071" w:type="dxa"/>
            <w:gridSpan w:val="3"/>
          </w:tcPr>
          <w:p w14:paraId="4019B7BF" w14:textId="77777777" w:rsidR="0093135B" w:rsidRPr="00F825DC" w:rsidRDefault="0093135B" w:rsidP="00286468">
            <w:pPr>
              <w:rPr>
                <w:rFonts w:ascii="Times New Roman" w:hAnsi="Times New Roman" w:cs="Times New Roman"/>
                <w:lang w:val="kk-KZ"/>
              </w:rPr>
            </w:pPr>
          </w:p>
        </w:tc>
        <w:tc>
          <w:tcPr>
            <w:tcW w:w="2835" w:type="dxa"/>
          </w:tcPr>
          <w:p w14:paraId="35AAEB89" w14:textId="77777777" w:rsidR="0093135B" w:rsidRPr="00F825DC" w:rsidRDefault="0093135B" w:rsidP="00286468">
            <w:pPr>
              <w:rPr>
                <w:rFonts w:ascii="Times New Roman" w:hAnsi="Times New Roman" w:cs="Times New Roman"/>
                <w:lang w:val="kk-KZ"/>
              </w:rPr>
            </w:pPr>
          </w:p>
        </w:tc>
        <w:tc>
          <w:tcPr>
            <w:tcW w:w="2552" w:type="dxa"/>
          </w:tcPr>
          <w:p w14:paraId="791AB5BE" w14:textId="77777777" w:rsidR="0093135B" w:rsidRPr="00F825DC" w:rsidRDefault="0093135B" w:rsidP="00286468">
            <w:pPr>
              <w:rPr>
                <w:rFonts w:ascii="Times New Roman" w:hAnsi="Times New Roman" w:cs="Times New Roman"/>
                <w:b/>
                <w:lang w:val="kk-KZ"/>
              </w:rPr>
            </w:pPr>
          </w:p>
        </w:tc>
        <w:tc>
          <w:tcPr>
            <w:tcW w:w="2740" w:type="dxa"/>
            <w:gridSpan w:val="3"/>
          </w:tcPr>
          <w:p w14:paraId="10BB2519" w14:textId="77777777" w:rsidR="0093135B" w:rsidRPr="00F825DC" w:rsidRDefault="0093135B" w:rsidP="00286468">
            <w:pPr>
              <w:rPr>
                <w:rFonts w:ascii="Times New Roman" w:hAnsi="Times New Roman" w:cs="Times New Roman"/>
                <w:lang w:val="kk-KZ"/>
              </w:rPr>
            </w:pPr>
            <w:r w:rsidRPr="00F825DC">
              <w:rPr>
                <w:rFonts w:ascii="Times New Roman" w:hAnsi="Times New Roman" w:cs="Times New Roman"/>
                <w:lang w:val="kk-KZ"/>
              </w:rPr>
              <w:t xml:space="preserve"> «Баяу әуен тыңдату»</w:t>
            </w:r>
          </w:p>
        </w:tc>
      </w:tr>
      <w:tr w:rsidR="0093135B" w:rsidRPr="00F825DC" w14:paraId="27FB4032" w14:textId="77777777" w:rsidTr="00CD4A15">
        <w:tc>
          <w:tcPr>
            <w:tcW w:w="1447" w:type="dxa"/>
            <w:vMerge w:val="restart"/>
          </w:tcPr>
          <w:p w14:paraId="4C8A511E" w14:textId="77777777" w:rsidR="0093135B" w:rsidRPr="00F825DC" w:rsidRDefault="0093135B" w:rsidP="00286468">
            <w:pPr>
              <w:rPr>
                <w:rFonts w:ascii="Times New Roman" w:hAnsi="Times New Roman" w:cs="Times New Roman"/>
                <w:lang w:val="kk-KZ"/>
              </w:rPr>
            </w:pPr>
            <w:r w:rsidRPr="00F825DC">
              <w:rPr>
                <w:rFonts w:ascii="Times New Roman" w:hAnsi="Times New Roman" w:cs="Times New Roman"/>
                <w:lang w:val="kk-KZ"/>
              </w:rPr>
              <w:t>Ұйқыдан тұру</w:t>
            </w:r>
          </w:p>
        </w:tc>
        <w:tc>
          <w:tcPr>
            <w:tcW w:w="14004" w:type="dxa"/>
            <w:gridSpan w:val="9"/>
          </w:tcPr>
          <w:p w14:paraId="7156BF71" w14:textId="77777777" w:rsidR="0093135B" w:rsidRPr="0011794F" w:rsidRDefault="0093135B" w:rsidP="00B65E61">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93135B" w:rsidRPr="00FF3A01" w14:paraId="15E3E2D1" w14:textId="77777777" w:rsidTr="00CD4A15">
        <w:trPr>
          <w:trHeight w:val="606"/>
        </w:trPr>
        <w:tc>
          <w:tcPr>
            <w:tcW w:w="1447" w:type="dxa"/>
            <w:vMerge/>
          </w:tcPr>
          <w:p w14:paraId="6CDA989A" w14:textId="77777777" w:rsidR="0093135B" w:rsidRPr="00F825DC" w:rsidRDefault="0093135B" w:rsidP="00286468">
            <w:pPr>
              <w:rPr>
                <w:rFonts w:ascii="Times New Roman" w:hAnsi="Times New Roman" w:cs="Times New Roman"/>
                <w:lang w:val="kk-KZ"/>
              </w:rPr>
            </w:pPr>
          </w:p>
        </w:tc>
        <w:tc>
          <w:tcPr>
            <w:tcW w:w="2806" w:type="dxa"/>
          </w:tcPr>
          <w:p w14:paraId="191D2F01" w14:textId="77777777" w:rsidR="0093135B" w:rsidRPr="00F825DC" w:rsidRDefault="0093135B" w:rsidP="00286468">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Төсек жанындағы жаттығулар:</w:t>
            </w:r>
          </w:p>
          <w:p w14:paraId="0FA0F1F0" w14:textId="77777777" w:rsidR="0093135B" w:rsidRPr="00F825DC" w:rsidRDefault="0093135B" w:rsidP="00286468">
            <w:pPr>
              <w:rPr>
                <w:rFonts w:ascii="Times New Roman" w:hAnsi="Times New Roman" w:cs="Times New Roman"/>
                <w:sz w:val="24"/>
                <w:szCs w:val="24"/>
                <w:lang w:val="kk-KZ"/>
              </w:rPr>
            </w:pPr>
            <w:r w:rsidRPr="00F825DC">
              <w:rPr>
                <w:rFonts w:ascii="Times New Roman" w:hAnsi="Times New Roman" w:cs="Times New Roman"/>
                <w:sz w:val="24"/>
                <w:szCs w:val="24"/>
                <w:lang w:val="kk-KZ"/>
              </w:rPr>
              <w:t>Арқасымен жату, қол басында, аяқ бірге. Аяқпен қолды жоғары көтеру.</w:t>
            </w:r>
          </w:p>
        </w:tc>
        <w:tc>
          <w:tcPr>
            <w:tcW w:w="3071" w:type="dxa"/>
            <w:gridSpan w:val="3"/>
          </w:tcPr>
          <w:p w14:paraId="2C6E3CFC" w14:textId="77777777" w:rsidR="0093135B" w:rsidRPr="00F825DC" w:rsidRDefault="0093135B" w:rsidP="00286468">
            <w:pPr>
              <w:rPr>
                <w:rFonts w:ascii="Times New Roman" w:hAnsi="Times New Roman" w:cs="Times New Roman"/>
                <w:sz w:val="24"/>
                <w:szCs w:val="24"/>
                <w:lang w:val="kk-KZ"/>
              </w:rPr>
            </w:pPr>
          </w:p>
        </w:tc>
        <w:tc>
          <w:tcPr>
            <w:tcW w:w="2835" w:type="dxa"/>
          </w:tcPr>
          <w:p w14:paraId="1C265D40" w14:textId="77777777" w:rsidR="0093135B" w:rsidRPr="00F825DC" w:rsidRDefault="0093135B" w:rsidP="00286468">
            <w:pPr>
              <w:rPr>
                <w:rFonts w:ascii="Times New Roman" w:hAnsi="Times New Roman" w:cs="Times New Roman"/>
                <w:b/>
                <w:sz w:val="24"/>
                <w:szCs w:val="24"/>
                <w:lang w:val="kk-KZ"/>
              </w:rPr>
            </w:pPr>
          </w:p>
        </w:tc>
        <w:tc>
          <w:tcPr>
            <w:tcW w:w="2552" w:type="dxa"/>
          </w:tcPr>
          <w:p w14:paraId="06D42197" w14:textId="77777777" w:rsidR="0093135B" w:rsidRPr="00F825DC" w:rsidRDefault="0093135B" w:rsidP="00286468">
            <w:pPr>
              <w:rPr>
                <w:rFonts w:ascii="Times New Roman" w:hAnsi="Times New Roman" w:cs="Times New Roman"/>
                <w:b/>
                <w:sz w:val="24"/>
                <w:szCs w:val="24"/>
                <w:lang w:val="kk-KZ"/>
              </w:rPr>
            </w:pPr>
          </w:p>
        </w:tc>
        <w:tc>
          <w:tcPr>
            <w:tcW w:w="2740" w:type="dxa"/>
            <w:gridSpan w:val="3"/>
          </w:tcPr>
          <w:p w14:paraId="13196052" w14:textId="77777777" w:rsidR="0093135B" w:rsidRPr="00F825DC" w:rsidRDefault="0093135B" w:rsidP="00286468">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үмпу жолдар:</w:t>
            </w:r>
          </w:p>
          <w:p w14:paraId="4F90E1AF" w14:textId="77777777" w:rsidR="0093135B" w:rsidRPr="00F825DC" w:rsidRDefault="0093135B" w:rsidP="00286468">
            <w:pPr>
              <w:rPr>
                <w:rFonts w:ascii="Times New Roman" w:hAnsi="Times New Roman" w:cs="Times New Roman"/>
                <w:b/>
                <w:sz w:val="24"/>
                <w:szCs w:val="24"/>
                <w:lang w:val="kk-KZ"/>
              </w:rPr>
            </w:pPr>
            <w:r w:rsidRPr="00F825DC">
              <w:rPr>
                <w:rFonts w:ascii="Times New Roman" w:hAnsi="Times New Roman" w:cs="Times New Roman"/>
                <w:sz w:val="24"/>
                <w:szCs w:val="24"/>
                <w:lang w:val="kk-KZ"/>
              </w:rPr>
              <w:t>Балаларды  жалаң аяқ дүмпу жолмен  жүргізіп, майтабандықтың алдын алу</w:t>
            </w:r>
          </w:p>
          <w:p w14:paraId="042EE3C0" w14:textId="77777777" w:rsidR="0093135B" w:rsidRPr="00F825DC" w:rsidRDefault="0093135B" w:rsidP="00286468">
            <w:pPr>
              <w:rPr>
                <w:rFonts w:ascii="Times New Roman" w:hAnsi="Times New Roman" w:cs="Times New Roman"/>
                <w:b/>
                <w:sz w:val="24"/>
                <w:szCs w:val="24"/>
                <w:lang w:val="kk-KZ"/>
              </w:rPr>
            </w:pPr>
          </w:p>
        </w:tc>
      </w:tr>
      <w:tr w:rsidR="0093135B" w:rsidRPr="00FF3A01" w14:paraId="67CEDEED" w14:textId="77777777" w:rsidTr="00CD4A15">
        <w:trPr>
          <w:trHeight w:val="442"/>
        </w:trPr>
        <w:tc>
          <w:tcPr>
            <w:tcW w:w="1447" w:type="dxa"/>
          </w:tcPr>
          <w:p w14:paraId="628129E4" w14:textId="77777777" w:rsidR="0093135B" w:rsidRPr="00F825DC" w:rsidRDefault="0093135B" w:rsidP="00286468">
            <w:pPr>
              <w:rPr>
                <w:rFonts w:ascii="Times New Roman" w:hAnsi="Times New Roman" w:cs="Times New Roman"/>
                <w:lang w:val="kk-KZ"/>
              </w:rPr>
            </w:pPr>
            <w:r w:rsidRPr="00F825DC">
              <w:rPr>
                <w:rFonts w:ascii="Times New Roman" w:hAnsi="Times New Roman" w:cs="Times New Roman"/>
                <w:lang w:val="kk-KZ"/>
              </w:rPr>
              <w:t>Бесін ас</w:t>
            </w:r>
          </w:p>
        </w:tc>
        <w:tc>
          <w:tcPr>
            <w:tcW w:w="14004" w:type="dxa"/>
            <w:gridSpan w:val="9"/>
          </w:tcPr>
          <w:p w14:paraId="1030F1FD" w14:textId="77777777" w:rsidR="0093135B" w:rsidRPr="005870D5" w:rsidRDefault="0093135B" w:rsidP="00B65E61">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40C02870" w14:textId="77777777" w:rsidR="0093135B" w:rsidRPr="005870D5" w:rsidRDefault="0093135B" w:rsidP="00B65E61">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26DC2D00" w14:textId="77777777" w:rsidR="0093135B" w:rsidRPr="005870D5" w:rsidRDefault="0093135B" w:rsidP="00B65E61">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67B72A72" w14:textId="77777777" w:rsidR="0093135B" w:rsidRPr="005870D5" w:rsidRDefault="0093135B" w:rsidP="00B65E61">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78E44242" w14:textId="77777777" w:rsidR="0093135B" w:rsidRPr="00F825DC" w:rsidRDefault="0093135B" w:rsidP="00B65E61">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93135B" w:rsidRPr="00FF3A01" w14:paraId="25F0ACD8" w14:textId="77777777" w:rsidTr="00CD4A15">
        <w:tc>
          <w:tcPr>
            <w:tcW w:w="1447" w:type="dxa"/>
          </w:tcPr>
          <w:p w14:paraId="064B1B2B" w14:textId="77777777" w:rsidR="0093135B" w:rsidRPr="00F825DC" w:rsidRDefault="0093135B" w:rsidP="00286468">
            <w:pPr>
              <w:rPr>
                <w:rFonts w:ascii="Times New Roman" w:hAnsi="Times New Roman" w:cs="Times New Roman"/>
                <w:lang w:val="kk-KZ"/>
              </w:rPr>
            </w:pPr>
          </w:p>
          <w:p w14:paraId="0A5DF7C6" w14:textId="77777777" w:rsidR="0093135B" w:rsidRPr="00F825DC" w:rsidRDefault="0093135B" w:rsidP="00286468">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00" w:type="dxa"/>
            <w:gridSpan w:val="2"/>
          </w:tcPr>
          <w:p w14:paraId="51F70E6B" w14:textId="77777777" w:rsidR="0093135B" w:rsidRPr="00F825DC" w:rsidRDefault="0093135B" w:rsidP="00286468">
            <w:pPr>
              <w:rPr>
                <w:rFonts w:ascii="Times New Roman" w:hAnsi="Times New Roman" w:cs="Times New Roman"/>
                <w:sz w:val="24"/>
                <w:lang w:val="kk-KZ"/>
              </w:rPr>
            </w:pPr>
            <w:r w:rsidRPr="00F825DC">
              <w:rPr>
                <w:rFonts w:ascii="Times New Roman" w:hAnsi="Times New Roman"/>
                <w:b/>
                <w:sz w:val="24"/>
                <w:lang w:val="kk-KZ"/>
              </w:rPr>
              <w:t>Құрастыру:</w:t>
            </w:r>
          </w:p>
          <w:p w14:paraId="0DF0EE26" w14:textId="77777777" w:rsidR="0093135B" w:rsidRPr="00F825DC" w:rsidRDefault="0093135B" w:rsidP="00286468">
            <w:pPr>
              <w:rPr>
                <w:rFonts w:ascii="Times New Roman" w:hAnsi="Times New Roman" w:cs="Times New Roman"/>
                <w:sz w:val="24"/>
                <w:lang w:val="kk-KZ"/>
              </w:rPr>
            </w:pPr>
            <w:r w:rsidRPr="00F825DC">
              <w:rPr>
                <w:rFonts w:ascii="Times New Roman" w:hAnsi="Times New Roman" w:cs="Times New Roman"/>
                <w:sz w:val="24"/>
                <w:lang w:val="kk-KZ"/>
              </w:rPr>
              <w:t>«Қошқар мүйіз»</w:t>
            </w:r>
          </w:p>
          <w:p w14:paraId="6EECE205" w14:textId="77777777" w:rsidR="0093135B" w:rsidRDefault="0093135B" w:rsidP="00286468">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 дәндерден құрастыру </w:t>
            </w:r>
          </w:p>
          <w:p w14:paraId="10A7DF31" w14:textId="77777777" w:rsidR="0093135B" w:rsidRPr="00F825DC" w:rsidRDefault="0093135B" w:rsidP="00286468">
            <w:pPr>
              <w:rPr>
                <w:rFonts w:ascii="Times New Roman" w:hAnsi="Times New Roman" w:cs="Times New Roman"/>
                <w:sz w:val="24"/>
                <w:lang w:val="kk-KZ"/>
              </w:rPr>
            </w:pPr>
          </w:p>
          <w:p w14:paraId="132A1A91" w14:textId="77777777" w:rsidR="0093135B" w:rsidRPr="00F825DC" w:rsidRDefault="0093135B" w:rsidP="00286468">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5149F641" w14:textId="77777777" w:rsidR="0093135B" w:rsidRPr="00F825DC" w:rsidRDefault="0093135B" w:rsidP="00286468">
            <w:pPr>
              <w:rPr>
                <w:rFonts w:ascii="Times New Roman" w:hAnsi="Times New Roman" w:cs="Times New Roman"/>
                <w:sz w:val="24"/>
                <w:lang w:val="kk-KZ"/>
              </w:rPr>
            </w:pPr>
            <w:r w:rsidRPr="00F825DC">
              <w:rPr>
                <w:rFonts w:ascii="Times New Roman" w:hAnsi="Times New Roman" w:cs="Times New Roman"/>
                <w:sz w:val="24"/>
                <w:lang w:val="kk-KZ"/>
              </w:rPr>
              <w:t xml:space="preserve"> «Көліктер»ойыны.</w:t>
            </w:r>
          </w:p>
          <w:p w14:paraId="1D7903B1" w14:textId="77777777" w:rsidR="0093135B" w:rsidRPr="00F825DC" w:rsidRDefault="0093135B" w:rsidP="00286468">
            <w:pPr>
              <w:rPr>
                <w:rFonts w:ascii="Times New Roman" w:hAnsi="Times New Roman" w:cs="Times New Roman"/>
                <w:sz w:val="24"/>
                <w:lang w:val="kk-KZ"/>
              </w:rPr>
            </w:pPr>
            <w:r w:rsidRPr="00F825DC">
              <w:rPr>
                <w:rFonts w:ascii="Times New Roman" w:hAnsi="Times New Roman" w:cs="Times New Roman"/>
                <w:sz w:val="24"/>
                <w:lang w:val="kk-KZ"/>
              </w:rPr>
              <w:t>Балалар көлік түрлерін ажыратып, жолда жүру ережелерін естерінде сақтайды.</w:t>
            </w:r>
          </w:p>
        </w:tc>
        <w:tc>
          <w:tcPr>
            <w:tcW w:w="2977" w:type="dxa"/>
            <w:gridSpan w:val="2"/>
          </w:tcPr>
          <w:p w14:paraId="468F5C3E" w14:textId="77777777" w:rsidR="0093135B" w:rsidRPr="00F825DC" w:rsidRDefault="0093135B" w:rsidP="00286468">
            <w:pPr>
              <w:rPr>
                <w:rFonts w:ascii="Times New Roman" w:hAnsi="Times New Roman"/>
                <w:sz w:val="24"/>
                <w:lang w:val="kk-KZ"/>
              </w:rPr>
            </w:pPr>
          </w:p>
        </w:tc>
        <w:tc>
          <w:tcPr>
            <w:tcW w:w="2835" w:type="dxa"/>
          </w:tcPr>
          <w:p w14:paraId="04D2802F" w14:textId="77777777" w:rsidR="0093135B" w:rsidRPr="00F825DC" w:rsidRDefault="0093135B" w:rsidP="00286468">
            <w:pPr>
              <w:rPr>
                <w:rFonts w:ascii="Times New Roman" w:hAnsi="Times New Roman" w:cs="Times New Roman"/>
                <w:i/>
                <w:sz w:val="24"/>
                <w:lang w:val="kk-KZ"/>
              </w:rPr>
            </w:pPr>
          </w:p>
        </w:tc>
        <w:tc>
          <w:tcPr>
            <w:tcW w:w="2693" w:type="dxa"/>
            <w:gridSpan w:val="2"/>
          </w:tcPr>
          <w:p w14:paraId="1A8C2D65" w14:textId="77777777" w:rsidR="0093135B" w:rsidRPr="00F825DC" w:rsidRDefault="0093135B" w:rsidP="00286468">
            <w:pPr>
              <w:rPr>
                <w:rFonts w:ascii="Times New Roman" w:hAnsi="Times New Roman" w:cs="Times New Roman"/>
                <w:sz w:val="24"/>
                <w:lang w:val="kk-KZ"/>
              </w:rPr>
            </w:pPr>
          </w:p>
        </w:tc>
        <w:tc>
          <w:tcPr>
            <w:tcW w:w="2599" w:type="dxa"/>
            <w:gridSpan w:val="2"/>
          </w:tcPr>
          <w:p w14:paraId="0EB63683" w14:textId="77777777" w:rsidR="0093135B" w:rsidRPr="00350E65" w:rsidRDefault="0093135B" w:rsidP="00286468">
            <w:pPr>
              <w:rPr>
                <w:rFonts w:ascii="Times New Roman" w:hAnsi="Times New Roman" w:cs="Times New Roman"/>
                <w:b/>
                <w:lang w:val="kk-KZ"/>
              </w:rPr>
            </w:pPr>
            <w:r w:rsidRPr="00350E65">
              <w:rPr>
                <w:rFonts w:ascii="Times New Roman" w:hAnsi="Times New Roman" w:cs="Times New Roman"/>
                <w:b/>
                <w:lang w:val="kk-KZ"/>
              </w:rPr>
              <w:t xml:space="preserve">Құрастыру: </w:t>
            </w:r>
          </w:p>
          <w:p w14:paraId="7F56099E" w14:textId="77777777" w:rsidR="0093135B" w:rsidRPr="00350E65" w:rsidRDefault="0093135B" w:rsidP="00286468">
            <w:pPr>
              <w:rPr>
                <w:rFonts w:ascii="Times New Roman" w:hAnsi="Times New Roman"/>
                <w:lang w:val="kk-KZ"/>
              </w:rPr>
            </w:pPr>
            <w:r w:rsidRPr="00350E65">
              <w:rPr>
                <w:rFonts w:ascii="Times New Roman" w:hAnsi="Times New Roman"/>
                <w:lang w:val="kk-KZ"/>
              </w:rPr>
              <w:t xml:space="preserve"> «Ұлттық ою-өрнектер» </w:t>
            </w:r>
          </w:p>
          <w:p w14:paraId="22BBDDEC" w14:textId="77777777" w:rsidR="0093135B" w:rsidRPr="00350E65" w:rsidRDefault="0093135B" w:rsidP="00286468">
            <w:pPr>
              <w:rPr>
                <w:rFonts w:ascii="Times New Roman" w:hAnsi="Times New Roman"/>
                <w:lang w:val="kk-KZ"/>
              </w:rPr>
            </w:pPr>
            <w:r w:rsidRPr="00350E65">
              <w:rPr>
                <w:rFonts w:ascii="Times New Roman" w:hAnsi="Times New Roman" w:cs="Times New Roman"/>
                <w:lang w:val="kk-KZ"/>
              </w:rPr>
              <w:t>Әдіс – тәсілі:</w:t>
            </w:r>
            <w:r w:rsidRPr="00350E65">
              <w:rPr>
                <w:rFonts w:ascii="Times New Roman" w:hAnsi="Times New Roman"/>
                <w:lang w:val="kk-KZ"/>
              </w:rPr>
              <w:t xml:space="preserve"> жүннен құрастыру </w:t>
            </w:r>
          </w:p>
          <w:p w14:paraId="1C3D7363" w14:textId="77777777" w:rsidR="0093135B" w:rsidRPr="00350E65" w:rsidRDefault="0093135B" w:rsidP="00286468">
            <w:pPr>
              <w:rPr>
                <w:rFonts w:ascii="Times New Roman" w:hAnsi="Times New Roman"/>
                <w:lang w:val="kk-KZ"/>
              </w:rPr>
            </w:pPr>
          </w:p>
          <w:p w14:paraId="7C806FD5" w14:textId="77777777" w:rsidR="0093135B" w:rsidRPr="00350E65" w:rsidRDefault="0093135B" w:rsidP="00286468">
            <w:pPr>
              <w:rPr>
                <w:rFonts w:ascii="Times New Roman" w:hAnsi="Times New Roman" w:cs="Times New Roman"/>
                <w:b/>
                <w:lang w:val="kk-KZ"/>
              </w:rPr>
            </w:pPr>
            <w:r w:rsidRPr="00350E65">
              <w:rPr>
                <w:rFonts w:ascii="Times New Roman" w:hAnsi="Times New Roman" w:cs="Times New Roman"/>
                <w:b/>
                <w:lang w:val="kk-KZ"/>
              </w:rPr>
              <w:t>Қоршаған ортамен таныстыру</w:t>
            </w:r>
          </w:p>
          <w:p w14:paraId="664F3A88" w14:textId="77777777" w:rsidR="0093135B" w:rsidRPr="00350E65" w:rsidRDefault="0093135B" w:rsidP="00286468">
            <w:pPr>
              <w:rPr>
                <w:rFonts w:ascii="Times New Roman" w:hAnsi="Times New Roman" w:cs="Times New Roman"/>
                <w:lang w:val="kk-KZ"/>
              </w:rPr>
            </w:pPr>
            <w:r w:rsidRPr="00350E65">
              <w:rPr>
                <w:rFonts w:ascii="Times New Roman" w:hAnsi="Times New Roman" w:cs="Times New Roman"/>
                <w:lang w:val="kk-KZ"/>
              </w:rPr>
              <w:t xml:space="preserve"> «Жүргізуші» сюжетті-рөлдік ойыны. </w:t>
            </w:r>
          </w:p>
          <w:p w14:paraId="088572DD" w14:textId="77777777" w:rsidR="0093135B" w:rsidRPr="00350E65" w:rsidRDefault="0093135B" w:rsidP="00286468">
            <w:pPr>
              <w:rPr>
                <w:rFonts w:ascii="Times New Roman" w:hAnsi="Times New Roman" w:cs="Times New Roman"/>
                <w:lang w:val="kk-KZ"/>
              </w:rPr>
            </w:pPr>
            <w:r w:rsidRPr="00350E65">
              <w:rPr>
                <w:rFonts w:ascii="Times New Roman" w:hAnsi="Times New Roman" w:cs="Times New Roman"/>
                <w:lang w:val="kk-KZ"/>
              </w:rPr>
              <w:t xml:space="preserve">Балалар ойын барысында жолда жүру ережелерін қайталайды. </w:t>
            </w:r>
          </w:p>
          <w:p w14:paraId="02943AA4" w14:textId="77777777" w:rsidR="0093135B" w:rsidRPr="00350E65" w:rsidRDefault="0093135B" w:rsidP="00286468">
            <w:pPr>
              <w:rPr>
                <w:rFonts w:ascii="Times New Roman" w:hAnsi="Times New Roman" w:cs="Times New Roman"/>
                <w:i/>
                <w:lang w:val="kk-KZ"/>
              </w:rPr>
            </w:pPr>
          </w:p>
          <w:p w14:paraId="0B9A5B75" w14:textId="77777777" w:rsidR="0093135B" w:rsidRPr="00350E65" w:rsidRDefault="0093135B" w:rsidP="00286468">
            <w:pPr>
              <w:rPr>
                <w:rFonts w:ascii="Times New Roman" w:hAnsi="Times New Roman" w:cs="Times New Roman"/>
                <w:b/>
                <w:lang w:val="kk-KZ"/>
              </w:rPr>
            </w:pPr>
            <w:r w:rsidRPr="00350E65">
              <w:rPr>
                <w:rFonts w:ascii="Times New Roman" w:hAnsi="Times New Roman" w:cs="Times New Roman"/>
                <w:b/>
                <w:lang w:val="kk-KZ"/>
              </w:rPr>
              <w:t>Қазақ тілі:</w:t>
            </w:r>
          </w:p>
          <w:p w14:paraId="3BB33B9F" w14:textId="77777777" w:rsidR="0093135B" w:rsidRPr="00350E65" w:rsidRDefault="0093135B" w:rsidP="00930E7D">
            <w:pPr>
              <w:rPr>
                <w:rFonts w:ascii="Times New Roman" w:hAnsi="Times New Roman"/>
                <w:b/>
                <w:color w:val="000000"/>
                <w:lang w:val="kk-KZ"/>
              </w:rPr>
            </w:pPr>
            <w:r w:rsidRPr="00350E65">
              <w:rPr>
                <w:rFonts w:ascii="Times New Roman" w:hAnsi="Times New Roman"/>
                <w:b/>
                <w:color w:val="000000"/>
                <w:lang w:val="kk-KZ"/>
              </w:rPr>
              <w:t>«Кімде не бар?»</w:t>
            </w:r>
          </w:p>
          <w:p w14:paraId="6603225C" w14:textId="77777777" w:rsidR="0093135B" w:rsidRPr="00350E65" w:rsidRDefault="0093135B" w:rsidP="00930E7D">
            <w:pPr>
              <w:rPr>
                <w:rFonts w:ascii="Times New Roman" w:hAnsi="Times New Roman"/>
                <w:b/>
                <w:color w:val="000000"/>
                <w:lang w:val="kk-KZ"/>
              </w:rPr>
            </w:pPr>
            <w:r w:rsidRPr="00350E65">
              <w:rPr>
                <w:rFonts w:ascii="Times New Roman" w:hAnsi="Times New Roman"/>
                <w:b/>
                <w:color w:val="000000"/>
                <w:lang w:val="kk-KZ"/>
              </w:rPr>
              <w:t>Ойынның мақсаты:</w:t>
            </w:r>
            <w:r w:rsidRPr="00350E65">
              <w:rPr>
                <w:rFonts w:ascii="Times New Roman" w:hAnsi="Times New Roman"/>
                <w:color w:val="000000"/>
                <w:lang w:val="kk-KZ"/>
              </w:rPr>
              <w:t>Заттардын атын дұрыс атай білуді үйрету.</w:t>
            </w:r>
          </w:p>
          <w:p w14:paraId="214A0BA6" w14:textId="77777777" w:rsidR="0093135B" w:rsidRPr="00350E65" w:rsidRDefault="0093135B" w:rsidP="00930E7D">
            <w:pPr>
              <w:rPr>
                <w:rFonts w:ascii="Times New Roman" w:hAnsi="Times New Roman"/>
                <w:color w:val="000000"/>
                <w:lang w:val="kk-KZ"/>
              </w:rPr>
            </w:pPr>
            <w:r w:rsidRPr="00350E65">
              <w:rPr>
                <w:rFonts w:ascii="Times New Roman" w:hAnsi="Times New Roman"/>
                <w:b/>
                <w:color w:val="000000"/>
                <w:lang w:val="kk-KZ"/>
              </w:rPr>
              <w:t>Ойынның құрал-жабдықтары:</w:t>
            </w:r>
            <w:r w:rsidRPr="00350E65">
              <w:rPr>
                <w:rFonts w:ascii="Times New Roman" w:hAnsi="Times New Roman"/>
                <w:color w:val="000000"/>
                <w:lang w:val="kk-KZ"/>
              </w:rPr>
              <w:t>қолдарында заттары бар жануарлардың суреттері</w:t>
            </w:r>
          </w:p>
          <w:p w14:paraId="30ADAC2F" w14:textId="77777777" w:rsidR="0093135B" w:rsidRPr="00350E65" w:rsidRDefault="0093135B" w:rsidP="00930E7D">
            <w:pPr>
              <w:rPr>
                <w:rFonts w:ascii="Times New Roman" w:hAnsi="Times New Roman"/>
                <w:color w:val="000000"/>
                <w:lang w:val="kk-KZ"/>
              </w:rPr>
            </w:pPr>
            <w:r w:rsidRPr="00350E65">
              <w:rPr>
                <w:rFonts w:ascii="Times New Roman" w:hAnsi="Times New Roman"/>
                <w:b/>
                <w:color w:val="000000"/>
                <w:lang w:val="kk-KZ"/>
              </w:rPr>
              <w:t>Ойынның мазмұны:</w:t>
            </w:r>
            <w:r w:rsidRPr="00350E65">
              <w:rPr>
                <w:rFonts w:ascii="Times New Roman" w:hAnsi="Times New Roman"/>
                <w:color w:val="000000"/>
                <w:lang w:val="kk-KZ"/>
              </w:rPr>
              <w:t xml:space="preserve">Суретте бейнеленген жануарлардың немесе ойыншықтардың қолында қандай зат бар </w:t>
            </w:r>
            <w:r w:rsidRPr="00350E65">
              <w:rPr>
                <w:rFonts w:ascii="Times New Roman" w:hAnsi="Times New Roman"/>
                <w:color w:val="000000"/>
                <w:lang w:val="kk-KZ"/>
              </w:rPr>
              <w:lastRenderedPageBreak/>
              <w:t>екенін атайды және сол затты сипаттайды.</w:t>
            </w:r>
          </w:p>
          <w:p w14:paraId="11B3487D" w14:textId="77777777" w:rsidR="0093135B" w:rsidRPr="00350E65" w:rsidRDefault="0093135B" w:rsidP="001509BC">
            <w:pPr>
              <w:rPr>
                <w:rFonts w:ascii="Times New Roman" w:hAnsi="Times New Roman"/>
                <w:color w:val="000000"/>
                <w:lang w:val="kk-KZ"/>
              </w:rPr>
            </w:pPr>
            <w:r w:rsidRPr="00350E65">
              <w:rPr>
                <w:rFonts w:ascii="Times New Roman" w:hAnsi="Times New Roman"/>
                <w:color w:val="000000"/>
                <w:lang w:val="kk-KZ"/>
              </w:rPr>
              <w:t>Мысалы:қоянның қолында сәбіз бар,ол көкөніске жатады. т.б.</w:t>
            </w:r>
          </w:p>
        </w:tc>
      </w:tr>
      <w:tr w:rsidR="00156B35" w:rsidRPr="00FF3A01" w14:paraId="4A8500E4" w14:textId="77777777" w:rsidTr="00CD4A15">
        <w:tc>
          <w:tcPr>
            <w:tcW w:w="1447" w:type="dxa"/>
          </w:tcPr>
          <w:p w14:paraId="1D238E3F" w14:textId="77777777" w:rsidR="00156B35" w:rsidRPr="00F825DC" w:rsidRDefault="00156B35" w:rsidP="00156B35">
            <w:pPr>
              <w:rPr>
                <w:rFonts w:ascii="Times New Roman" w:hAnsi="Times New Roman" w:cs="Times New Roman"/>
                <w:b/>
                <w:lang w:val="kk-KZ"/>
              </w:rPr>
            </w:pPr>
            <w:r w:rsidRPr="00F825DC">
              <w:rPr>
                <w:rFonts w:ascii="Times New Roman" w:hAnsi="Times New Roman" w:cs="Times New Roman"/>
                <w:b/>
                <w:lang w:val="kk-KZ"/>
              </w:rPr>
              <w:t>Балалармен жеке жұмыс</w:t>
            </w:r>
          </w:p>
        </w:tc>
        <w:tc>
          <w:tcPr>
            <w:tcW w:w="2900" w:type="dxa"/>
            <w:gridSpan w:val="2"/>
          </w:tcPr>
          <w:p w14:paraId="7814CE11" w14:textId="77777777" w:rsidR="00156B35" w:rsidRPr="00AA003F" w:rsidRDefault="00156B35" w:rsidP="00156B35">
            <w:pPr>
              <w:rPr>
                <w:rFonts w:ascii="Times New Roman" w:hAnsi="Times New Roman"/>
                <w:b/>
                <w:sz w:val="24"/>
                <w:szCs w:val="24"/>
                <w:lang w:val="kk-KZ"/>
              </w:rPr>
            </w:pPr>
            <w:r w:rsidRPr="00201BE3">
              <w:rPr>
                <w:rFonts w:ascii="Times New Roman" w:hAnsi="Times New Roman"/>
                <w:b/>
                <w:sz w:val="24"/>
                <w:szCs w:val="24"/>
                <w:lang w:val="kk-KZ"/>
              </w:rPr>
              <w:t>Жеке жұмыс:</w:t>
            </w:r>
          </w:p>
          <w:p w14:paraId="51325172" w14:textId="77777777" w:rsidR="00156B35" w:rsidRPr="00AA003F" w:rsidRDefault="00156B35" w:rsidP="00156B35">
            <w:pPr>
              <w:rPr>
                <w:rFonts w:ascii="Times New Roman" w:hAnsi="Times New Roman" w:cs="Times New Roman"/>
                <w:sz w:val="24"/>
                <w:szCs w:val="24"/>
                <w:lang w:val="kk-KZ"/>
              </w:rPr>
            </w:pPr>
            <w:r w:rsidRPr="00AA003F">
              <w:rPr>
                <w:rFonts w:ascii="Times New Roman" w:hAnsi="Times New Roman" w:cs="Times New Roman"/>
                <w:sz w:val="24"/>
                <w:szCs w:val="24"/>
                <w:lang w:val="kk-KZ"/>
              </w:rPr>
              <w:t>Әлеуметтік – эмоцанал-ды дағдыларды қалып-тастыру:</w:t>
            </w:r>
          </w:p>
          <w:p w14:paraId="126B5237" w14:textId="77777777" w:rsidR="00156B35" w:rsidRDefault="00156B35" w:rsidP="00156B35">
            <w:pPr>
              <w:rPr>
                <w:rFonts w:ascii="Times New Roman" w:eastAsia="Calibri" w:hAnsi="Times New Roman" w:cs="Times New Roman"/>
                <w:lang w:val="kk-KZ"/>
              </w:rPr>
            </w:pPr>
            <w:r w:rsidRPr="00201BE3">
              <w:rPr>
                <w:rFonts w:ascii="Times New Roman" w:eastAsia="Calibri" w:hAnsi="Times New Roman" w:cs="Times New Roman"/>
                <w:lang w:val="kk-KZ"/>
              </w:rPr>
              <w:t>Көшеде, аулада, алаңда, мектепке дейінгі ұйым аумағында қауіпсіз мінез -құлық ережелерін сақтауды жалғастыру;</w:t>
            </w:r>
          </w:p>
          <w:p w14:paraId="3970FCB1" w14:textId="77777777" w:rsidR="007637B4" w:rsidRDefault="007637B4" w:rsidP="00156B35">
            <w:pPr>
              <w:rPr>
                <w:rFonts w:ascii="Times New Roman" w:eastAsia="Calibri" w:hAnsi="Times New Roman" w:cs="Times New Roman"/>
                <w:lang w:val="kk-KZ"/>
              </w:rPr>
            </w:pPr>
            <w:r>
              <w:rPr>
                <w:rFonts w:ascii="Times New Roman" w:eastAsia="Calibri" w:hAnsi="Times New Roman" w:cs="Times New Roman"/>
                <w:lang w:val="kk-KZ"/>
              </w:rPr>
              <w:t>Жүністай Абылай</w:t>
            </w:r>
          </w:p>
          <w:p w14:paraId="5DA22A93" w14:textId="3E9AF788" w:rsidR="007637B4" w:rsidRDefault="007637B4" w:rsidP="00156B35">
            <w:pPr>
              <w:rPr>
                <w:rFonts w:ascii="Times New Roman" w:eastAsia="Calibri" w:hAnsi="Times New Roman" w:cs="Times New Roman"/>
                <w:lang w:val="kk-KZ"/>
              </w:rPr>
            </w:pPr>
            <w:r>
              <w:rPr>
                <w:rFonts w:ascii="Times New Roman" w:eastAsia="Calibri" w:hAnsi="Times New Roman" w:cs="Times New Roman"/>
                <w:lang w:val="kk-KZ"/>
              </w:rPr>
              <w:t>Хонысбек Ақтілек</w:t>
            </w:r>
          </w:p>
          <w:p w14:paraId="3A3DCC9E" w14:textId="5EAB971F" w:rsidR="00156B35" w:rsidRPr="007637B4" w:rsidRDefault="007637B4" w:rsidP="00156B35">
            <w:pPr>
              <w:rPr>
                <w:rFonts w:ascii="Times New Roman" w:hAnsi="Times New Roman" w:cs="Times New Roman"/>
                <w:sz w:val="24"/>
                <w:szCs w:val="24"/>
                <w:lang w:val="kk-KZ"/>
              </w:rPr>
            </w:pPr>
            <w:r>
              <w:rPr>
                <w:rFonts w:ascii="Times New Roman" w:eastAsia="Calibri" w:hAnsi="Times New Roman" w:cs="Times New Roman"/>
                <w:lang w:val="kk-KZ"/>
              </w:rPr>
              <w:t>Қырғызбай Абай</w:t>
            </w:r>
          </w:p>
        </w:tc>
        <w:tc>
          <w:tcPr>
            <w:tcW w:w="2977" w:type="dxa"/>
            <w:gridSpan w:val="2"/>
          </w:tcPr>
          <w:p w14:paraId="6FDF8B8F" w14:textId="77777777" w:rsidR="00156B35" w:rsidRPr="00F160A8" w:rsidRDefault="00156B35" w:rsidP="00156B35">
            <w:pPr>
              <w:rPr>
                <w:rFonts w:ascii="Times New Roman" w:hAnsi="Times New Roman" w:cs="Times New Roman"/>
                <w:lang w:val="kk-KZ"/>
              </w:rPr>
            </w:pPr>
          </w:p>
        </w:tc>
        <w:tc>
          <w:tcPr>
            <w:tcW w:w="2835" w:type="dxa"/>
          </w:tcPr>
          <w:p w14:paraId="6DF9D5B2" w14:textId="77777777" w:rsidR="00156B35" w:rsidRPr="00F160A8" w:rsidRDefault="00156B35" w:rsidP="00156B35">
            <w:pPr>
              <w:rPr>
                <w:rFonts w:ascii="Times New Roman" w:hAnsi="Times New Roman" w:cs="Times New Roman"/>
                <w:b/>
                <w:lang w:val="kk-KZ"/>
              </w:rPr>
            </w:pPr>
          </w:p>
        </w:tc>
        <w:tc>
          <w:tcPr>
            <w:tcW w:w="2693" w:type="dxa"/>
            <w:gridSpan w:val="2"/>
          </w:tcPr>
          <w:p w14:paraId="24880B78" w14:textId="77777777" w:rsidR="00156B35" w:rsidRPr="00F160A8" w:rsidRDefault="00156B35" w:rsidP="00156B35">
            <w:pPr>
              <w:rPr>
                <w:rFonts w:ascii="Times New Roman" w:hAnsi="Times New Roman" w:cs="Times New Roman"/>
                <w:lang w:val="kk-KZ"/>
              </w:rPr>
            </w:pPr>
          </w:p>
        </w:tc>
        <w:tc>
          <w:tcPr>
            <w:tcW w:w="2599" w:type="dxa"/>
            <w:gridSpan w:val="2"/>
          </w:tcPr>
          <w:p w14:paraId="122CD389" w14:textId="77777777" w:rsidR="00156B35" w:rsidRPr="00AA003F" w:rsidRDefault="00156B35" w:rsidP="00156B35">
            <w:pPr>
              <w:rPr>
                <w:rFonts w:ascii="Times New Roman" w:hAnsi="Times New Roman" w:cs="Times New Roman"/>
                <w:b/>
                <w:sz w:val="24"/>
                <w:szCs w:val="24"/>
                <w:lang w:val="kk-KZ"/>
              </w:rPr>
            </w:pPr>
            <w:r w:rsidRPr="00AA003F">
              <w:rPr>
                <w:rFonts w:ascii="Times New Roman" w:hAnsi="Times New Roman" w:cs="Times New Roman"/>
                <w:b/>
                <w:sz w:val="24"/>
                <w:szCs w:val="24"/>
                <w:lang w:val="kk-KZ"/>
              </w:rPr>
              <w:t xml:space="preserve">Жеке жұмыс: </w:t>
            </w:r>
          </w:p>
          <w:p w14:paraId="5CBBF98C" w14:textId="77777777" w:rsidR="00156B35" w:rsidRPr="00AA003F" w:rsidRDefault="00156B35" w:rsidP="00156B35">
            <w:pPr>
              <w:rPr>
                <w:rFonts w:ascii="Times New Roman" w:hAnsi="Times New Roman" w:cs="Times New Roman"/>
                <w:sz w:val="24"/>
                <w:szCs w:val="24"/>
                <w:lang w:val="kk-KZ"/>
              </w:rPr>
            </w:pPr>
            <w:r w:rsidRPr="00AA003F">
              <w:rPr>
                <w:rFonts w:ascii="Times New Roman" w:hAnsi="Times New Roman" w:cs="Times New Roman"/>
                <w:sz w:val="24"/>
                <w:szCs w:val="24"/>
                <w:lang w:val="kk-KZ"/>
              </w:rPr>
              <w:t xml:space="preserve">Танымдық дағдыларды дамыту. </w:t>
            </w:r>
          </w:p>
          <w:p w14:paraId="32615457" w14:textId="68A3185B" w:rsidR="004C2AD8" w:rsidRDefault="00156B35" w:rsidP="004C2AD8">
            <w:pPr>
              <w:rPr>
                <w:rFonts w:ascii="Times New Roman" w:hAnsi="Times New Roman" w:cs="Times New Roman"/>
                <w:sz w:val="24"/>
                <w:szCs w:val="24"/>
                <w:lang w:val="kk-KZ"/>
              </w:rPr>
            </w:pPr>
            <w:r w:rsidRPr="00201BE3">
              <w:rPr>
                <w:rFonts w:ascii="Times New Roman" w:hAnsi="Times New Roman" w:cs="Times New Roman"/>
                <w:sz w:val="24"/>
                <w:szCs w:val="24"/>
                <w:lang w:val="kk-KZ"/>
              </w:rPr>
              <w:t>Теңдік және теңсіздік туралы ұғымдарды біледі;</w:t>
            </w:r>
            <w:r>
              <w:rPr>
                <w:rFonts w:ascii="Times New Roman" w:hAnsi="Times New Roman" w:cs="Times New Roman"/>
                <w:sz w:val="24"/>
                <w:szCs w:val="24"/>
                <w:lang w:val="kk-KZ"/>
              </w:rPr>
              <w:t xml:space="preserve"> </w:t>
            </w:r>
          </w:p>
          <w:p w14:paraId="3BC1008E" w14:textId="6B998ACE" w:rsidR="007637B4" w:rsidRDefault="007637B4" w:rsidP="004C2AD8">
            <w:pPr>
              <w:rPr>
                <w:rFonts w:ascii="Times New Roman" w:hAnsi="Times New Roman" w:cs="Times New Roman"/>
                <w:sz w:val="24"/>
                <w:szCs w:val="24"/>
                <w:lang w:val="kk-KZ"/>
              </w:rPr>
            </w:pPr>
            <w:r>
              <w:rPr>
                <w:rFonts w:ascii="Times New Roman" w:hAnsi="Times New Roman" w:cs="Times New Roman"/>
                <w:sz w:val="24"/>
                <w:szCs w:val="24"/>
                <w:lang w:val="kk-KZ"/>
              </w:rPr>
              <w:t>Серік Сұлтан</w:t>
            </w:r>
          </w:p>
          <w:p w14:paraId="7C6F0109" w14:textId="77777777" w:rsidR="007637B4" w:rsidRDefault="007637B4" w:rsidP="004C2AD8">
            <w:pPr>
              <w:rPr>
                <w:rFonts w:ascii="Times New Roman" w:hAnsi="Times New Roman" w:cs="Times New Roman"/>
                <w:sz w:val="24"/>
                <w:szCs w:val="24"/>
                <w:lang w:val="kk-KZ"/>
              </w:rPr>
            </w:pPr>
            <w:r>
              <w:rPr>
                <w:rFonts w:ascii="Times New Roman" w:hAnsi="Times New Roman" w:cs="Times New Roman"/>
                <w:sz w:val="24"/>
                <w:szCs w:val="24"/>
                <w:lang w:val="kk-KZ"/>
              </w:rPr>
              <w:t>Жанысбай Інжу</w:t>
            </w:r>
          </w:p>
          <w:p w14:paraId="75399FAB" w14:textId="6831E81A" w:rsidR="007637B4" w:rsidRPr="00F160A8" w:rsidRDefault="007637B4" w:rsidP="004C2AD8">
            <w:pPr>
              <w:rPr>
                <w:rFonts w:ascii="Times New Roman" w:hAnsi="Times New Roman" w:cs="Times New Roman"/>
                <w:lang w:val="kk-KZ"/>
              </w:rPr>
            </w:pPr>
            <w:r>
              <w:rPr>
                <w:rFonts w:ascii="Times New Roman" w:hAnsi="Times New Roman" w:cs="Times New Roman"/>
                <w:sz w:val="24"/>
                <w:szCs w:val="24"/>
                <w:lang w:val="kk-KZ"/>
              </w:rPr>
              <w:t>Базарбек Ислам</w:t>
            </w:r>
          </w:p>
          <w:p w14:paraId="5E3C4DE4" w14:textId="770831C8" w:rsidR="00156B35" w:rsidRPr="00F160A8" w:rsidRDefault="00156B35" w:rsidP="00156B35">
            <w:pPr>
              <w:rPr>
                <w:rFonts w:ascii="Times New Roman" w:hAnsi="Times New Roman" w:cs="Times New Roman"/>
                <w:lang w:val="kk-KZ"/>
              </w:rPr>
            </w:pPr>
          </w:p>
        </w:tc>
      </w:tr>
      <w:tr w:rsidR="0093135B" w:rsidRPr="001509BC" w14:paraId="5542CD21" w14:textId="77777777" w:rsidTr="00CD4A15">
        <w:tc>
          <w:tcPr>
            <w:tcW w:w="1447" w:type="dxa"/>
            <w:vMerge w:val="restart"/>
          </w:tcPr>
          <w:p w14:paraId="6B7FF53B" w14:textId="3EAF5A8F" w:rsidR="0093135B" w:rsidRPr="00F825DC" w:rsidRDefault="0093135B" w:rsidP="00286468">
            <w:pPr>
              <w:rPr>
                <w:rFonts w:ascii="Times New Roman" w:hAnsi="Times New Roman" w:cs="Times New Roman"/>
                <w:lang w:val="kk-KZ"/>
              </w:rPr>
            </w:pPr>
            <w:r w:rsidRPr="00F825DC">
              <w:rPr>
                <w:rFonts w:ascii="Times New Roman" w:hAnsi="Times New Roman" w:cs="Times New Roman"/>
                <w:lang w:val="kk-KZ"/>
              </w:rPr>
              <w:t>Кешкі серуен</w:t>
            </w:r>
          </w:p>
        </w:tc>
        <w:tc>
          <w:tcPr>
            <w:tcW w:w="2900" w:type="dxa"/>
            <w:gridSpan w:val="2"/>
          </w:tcPr>
          <w:p w14:paraId="26EFC070" w14:textId="77777777" w:rsidR="0093135B" w:rsidRPr="00F825DC" w:rsidRDefault="0093135B" w:rsidP="001509BC">
            <w:pPr>
              <w:rPr>
                <w:rFonts w:ascii="Times New Roman" w:hAnsi="Times New Roman" w:cs="Times New Roman"/>
                <w:lang w:val="kk-KZ"/>
              </w:rPr>
            </w:pPr>
            <w:r w:rsidRPr="00F825DC">
              <w:rPr>
                <w:rFonts w:ascii="Times New Roman" w:hAnsi="Times New Roman" w:cs="Times New Roman"/>
                <w:b/>
                <w:bCs/>
                <w:lang w:val="kk-KZ"/>
              </w:rPr>
              <w:t xml:space="preserve">Бақылау: </w:t>
            </w:r>
            <w:r>
              <w:rPr>
                <w:rFonts w:ascii="Times New Roman" w:hAnsi="Times New Roman" w:cs="Times New Roman"/>
                <w:bCs/>
                <w:lang w:val="kk-KZ"/>
              </w:rPr>
              <w:t>Аспанды</w:t>
            </w:r>
            <w:r w:rsidRPr="00F825DC">
              <w:rPr>
                <w:rFonts w:ascii="Times New Roman" w:hAnsi="Times New Roman" w:cs="Times New Roman"/>
                <w:bCs/>
                <w:lang w:val="kk-KZ"/>
              </w:rPr>
              <w:t xml:space="preserve"> бақылау</w:t>
            </w:r>
          </w:p>
        </w:tc>
        <w:tc>
          <w:tcPr>
            <w:tcW w:w="2977" w:type="dxa"/>
            <w:gridSpan w:val="2"/>
          </w:tcPr>
          <w:p w14:paraId="56B640A8" w14:textId="77777777" w:rsidR="0093135B" w:rsidRPr="00F825DC" w:rsidRDefault="0093135B" w:rsidP="00286468">
            <w:pPr>
              <w:tabs>
                <w:tab w:val="left" w:pos="3675"/>
                <w:tab w:val="center" w:pos="5562"/>
              </w:tabs>
              <w:rPr>
                <w:rFonts w:ascii="Times New Roman" w:hAnsi="Times New Roman"/>
                <w:szCs w:val="28"/>
                <w:lang w:val="kk-KZ"/>
              </w:rPr>
            </w:pPr>
          </w:p>
        </w:tc>
        <w:tc>
          <w:tcPr>
            <w:tcW w:w="2835" w:type="dxa"/>
          </w:tcPr>
          <w:p w14:paraId="28DB612C" w14:textId="77777777" w:rsidR="0093135B" w:rsidRPr="00F825DC" w:rsidRDefault="0093135B" w:rsidP="00286468">
            <w:pPr>
              <w:tabs>
                <w:tab w:val="left" w:pos="3675"/>
                <w:tab w:val="center" w:pos="5562"/>
              </w:tabs>
              <w:ind w:left="34"/>
              <w:rPr>
                <w:rFonts w:ascii="Times New Roman" w:hAnsi="Times New Roman"/>
                <w:szCs w:val="28"/>
                <w:lang w:val="kk-KZ"/>
              </w:rPr>
            </w:pPr>
          </w:p>
        </w:tc>
        <w:tc>
          <w:tcPr>
            <w:tcW w:w="2693" w:type="dxa"/>
            <w:gridSpan w:val="2"/>
          </w:tcPr>
          <w:p w14:paraId="032B9D4B" w14:textId="77777777" w:rsidR="0093135B" w:rsidRPr="00F825DC" w:rsidRDefault="0093135B" w:rsidP="00286468">
            <w:pPr>
              <w:ind w:left="34"/>
              <w:rPr>
                <w:rFonts w:ascii="Times New Roman" w:hAnsi="Times New Roman"/>
                <w:szCs w:val="28"/>
                <w:lang w:val="kk-KZ"/>
              </w:rPr>
            </w:pPr>
          </w:p>
        </w:tc>
        <w:tc>
          <w:tcPr>
            <w:tcW w:w="2599" w:type="dxa"/>
            <w:gridSpan w:val="2"/>
          </w:tcPr>
          <w:p w14:paraId="3B3E0496" w14:textId="77777777" w:rsidR="0093135B" w:rsidRPr="00F825DC" w:rsidRDefault="0093135B" w:rsidP="001509BC">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Pr>
                <w:rFonts w:ascii="Times New Roman" w:hAnsi="Times New Roman"/>
                <w:szCs w:val="28"/>
                <w:lang w:val="kk-KZ"/>
              </w:rPr>
              <w:t>Күнді</w:t>
            </w:r>
            <w:r w:rsidRPr="00F825DC">
              <w:rPr>
                <w:rFonts w:ascii="Times New Roman" w:hAnsi="Times New Roman"/>
                <w:szCs w:val="28"/>
                <w:lang w:val="kk-KZ"/>
              </w:rPr>
              <w:t xml:space="preserve"> бақылау</w:t>
            </w:r>
          </w:p>
        </w:tc>
      </w:tr>
      <w:tr w:rsidR="0093135B" w:rsidRPr="00FF3A01" w14:paraId="2286D7FE" w14:textId="77777777" w:rsidTr="00CD4A15">
        <w:tc>
          <w:tcPr>
            <w:tcW w:w="1447" w:type="dxa"/>
            <w:vMerge/>
          </w:tcPr>
          <w:p w14:paraId="7EC44546" w14:textId="77777777" w:rsidR="0093135B" w:rsidRPr="00F825DC" w:rsidRDefault="0093135B" w:rsidP="00286468">
            <w:pPr>
              <w:rPr>
                <w:rFonts w:ascii="Times New Roman" w:hAnsi="Times New Roman" w:cs="Times New Roman"/>
                <w:lang w:val="kk-KZ"/>
              </w:rPr>
            </w:pPr>
          </w:p>
        </w:tc>
        <w:tc>
          <w:tcPr>
            <w:tcW w:w="14004" w:type="dxa"/>
            <w:gridSpan w:val="9"/>
          </w:tcPr>
          <w:p w14:paraId="4AA289E9" w14:textId="77777777" w:rsidR="0093135B" w:rsidRPr="00835C57" w:rsidRDefault="0093135B" w:rsidP="00B65E61">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589196AB" w14:textId="77777777" w:rsidR="0093135B" w:rsidRDefault="0093135B" w:rsidP="00B65E61">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көктем, ағаш, шырша, бүршік, бұтақ, жылы, жапырақ.</w:t>
            </w:r>
          </w:p>
          <w:p w14:paraId="644E14F5" w14:textId="77777777" w:rsidR="0093135B" w:rsidRPr="00F825DC" w:rsidRDefault="0093135B" w:rsidP="00B65E61">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93135B" w:rsidRPr="00F825DC" w14:paraId="0D89F3A9" w14:textId="77777777" w:rsidTr="00CD4A15">
        <w:tc>
          <w:tcPr>
            <w:tcW w:w="1447" w:type="dxa"/>
            <w:vMerge w:val="restart"/>
          </w:tcPr>
          <w:p w14:paraId="2A18EEB6" w14:textId="77777777" w:rsidR="0093135B" w:rsidRPr="00F825DC" w:rsidRDefault="0093135B" w:rsidP="00286468">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900" w:type="dxa"/>
            <w:gridSpan w:val="2"/>
          </w:tcPr>
          <w:p w14:paraId="198A81E1" w14:textId="77777777" w:rsidR="0093135B" w:rsidRPr="00F825DC" w:rsidRDefault="0093135B" w:rsidP="00286468">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977" w:type="dxa"/>
            <w:gridSpan w:val="2"/>
          </w:tcPr>
          <w:p w14:paraId="71A54C55" w14:textId="77777777" w:rsidR="0093135B" w:rsidRPr="00F825DC" w:rsidRDefault="0093135B" w:rsidP="00286468">
            <w:pPr>
              <w:rPr>
                <w:rFonts w:ascii="Times New Roman" w:hAnsi="Times New Roman" w:cs="Times New Roman"/>
                <w:lang w:val="kk-KZ"/>
              </w:rPr>
            </w:pPr>
          </w:p>
        </w:tc>
        <w:tc>
          <w:tcPr>
            <w:tcW w:w="2835" w:type="dxa"/>
          </w:tcPr>
          <w:p w14:paraId="6D6E5089" w14:textId="77777777" w:rsidR="0093135B" w:rsidRPr="00F825DC" w:rsidRDefault="0093135B" w:rsidP="00286468">
            <w:pPr>
              <w:rPr>
                <w:rFonts w:ascii="Times New Roman" w:hAnsi="Times New Roman" w:cs="Times New Roman"/>
                <w:lang w:val="kk-KZ"/>
              </w:rPr>
            </w:pPr>
          </w:p>
        </w:tc>
        <w:tc>
          <w:tcPr>
            <w:tcW w:w="2693" w:type="dxa"/>
            <w:gridSpan w:val="2"/>
          </w:tcPr>
          <w:p w14:paraId="3C149B1F" w14:textId="77777777" w:rsidR="0093135B" w:rsidRPr="00F825DC" w:rsidRDefault="0093135B" w:rsidP="00286468">
            <w:pPr>
              <w:rPr>
                <w:rFonts w:ascii="Times New Roman" w:hAnsi="Times New Roman" w:cs="Times New Roman"/>
                <w:lang w:val="kk-KZ"/>
              </w:rPr>
            </w:pPr>
          </w:p>
        </w:tc>
        <w:tc>
          <w:tcPr>
            <w:tcW w:w="2599" w:type="dxa"/>
            <w:gridSpan w:val="2"/>
          </w:tcPr>
          <w:p w14:paraId="7D8FB7C5" w14:textId="77777777" w:rsidR="0093135B" w:rsidRPr="00F825DC" w:rsidRDefault="0093135B" w:rsidP="00286468">
            <w:pPr>
              <w:rPr>
                <w:rFonts w:ascii="Times New Roman" w:hAnsi="Times New Roman" w:cs="Times New Roman"/>
                <w:lang w:val="kk-KZ"/>
              </w:rPr>
            </w:pPr>
            <w:r w:rsidRPr="00F825DC">
              <w:rPr>
                <w:rFonts w:ascii="Times New Roman" w:hAnsi="Times New Roman" w:cs="Times New Roman"/>
                <w:lang w:val="kk-KZ"/>
              </w:rPr>
              <w:t>Ата – аналарға баланың тазалығы жайлы айту. Балалардың  ҰІӘ жағымды жақтары жайлы әңгімелесу. Балаларды мадақтау.</w:t>
            </w:r>
          </w:p>
        </w:tc>
      </w:tr>
      <w:tr w:rsidR="0093135B" w:rsidRPr="00FF3A01" w14:paraId="07AD53F8" w14:textId="77777777" w:rsidTr="00CD4A15">
        <w:tc>
          <w:tcPr>
            <w:tcW w:w="1447" w:type="dxa"/>
            <w:vMerge/>
          </w:tcPr>
          <w:p w14:paraId="00554DE0" w14:textId="77777777" w:rsidR="0093135B" w:rsidRPr="00F825DC" w:rsidRDefault="0093135B" w:rsidP="00286468">
            <w:pPr>
              <w:rPr>
                <w:rFonts w:ascii="Times New Roman" w:hAnsi="Times New Roman" w:cs="Times New Roman"/>
                <w:lang w:val="kk-KZ"/>
              </w:rPr>
            </w:pPr>
          </w:p>
        </w:tc>
        <w:tc>
          <w:tcPr>
            <w:tcW w:w="14004" w:type="dxa"/>
            <w:gridSpan w:val="9"/>
          </w:tcPr>
          <w:p w14:paraId="639935AF" w14:textId="77777777" w:rsidR="0093135B" w:rsidRPr="00F825DC" w:rsidRDefault="0093135B" w:rsidP="00286468">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1F7B0758" w14:textId="77777777" w:rsidR="00CB6701" w:rsidRDefault="00CB6701" w:rsidP="00253CCF">
      <w:pPr>
        <w:pStyle w:val="a4"/>
        <w:ind w:firstLine="0"/>
        <w:rPr>
          <w:b/>
          <w:sz w:val="24"/>
          <w:szCs w:val="22"/>
        </w:rPr>
      </w:pPr>
    </w:p>
    <w:p w14:paraId="4DD581ED" w14:textId="77777777" w:rsidR="00CB6701" w:rsidRDefault="00CB6701" w:rsidP="00253CCF">
      <w:pPr>
        <w:pStyle w:val="a4"/>
        <w:ind w:firstLine="0"/>
        <w:rPr>
          <w:b/>
          <w:sz w:val="24"/>
          <w:szCs w:val="22"/>
        </w:rPr>
      </w:pPr>
    </w:p>
    <w:p w14:paraId="12E63B77" w14:textId="77777777" w:rsidR="00CB6701" w:rsidRDefault="00CB6701" w:rsidP="00253CCF">
      <w:pPr>
        <w:pStyle w:val="a4"/>
        <w:ind w:firstLine="0"/>
        <w:rPr>
          <w:b/>
          <w:sz w:val="24"/>
          <w:szCs w:val="22"/>
        </w:rPr>
      </w:pPr>
    </w:p>
    <w:p w14:paraId="2583F9F5" w14:textId="77777777" w:rsidR="00350E65" w:rsidRDefault="00350E65" w:rsidP="00253CCF">
      <w:pPr>
        <w:pStyle w:val="a4"/>
        <w:ind w:firstLine="0"/>
        <w:rPr>
          <w:b/>
          <w:sz w:val="24"/>
          <w:szCs w:val="22"/>
        </w:rPr>
      </w:pPr>
    </w:p>
    <w:p w14:paraId="5318E88C" w14:textId="77777777" w:rsidR="00350E65" w:rsidRDefault="00350E65" w:rsidP="00253CCF">
      <w:pPr>
        <w:pStyle w:val="a4"/>
        <w:ind w:firstLine="0"/>
        <w:rPr>
          <w:b/>
          <w:sz w:val="24"/>
          <w:szCs w:val="22"/>
        </w:rPr>
      </w:pPr>
    </w:p>
    <w:p w14:paraId="7D9E13B4" w14:textId="77777777" w:rsidR="00350E65" w:rsidRDefault="00350E65" w:rsidP="00253CCF">
      <w:pPr>
        <w:pStyle w:val="a4"/>
        <w:ind w:firstLine="0"/>
        <w:rPr>
          <w:b/>
          <w:sz w:val="24"/>
          <w:szCs w:val="22"/>
        </w:rPr>
      </w:pPr>
    </w:p>
    <w:p w14:paraId="3466E038" w14:textId="77777777" w:rsidR="00350E65" w:rsidRDefault="00350E65" w:rsidP="00253CCF">
      <w:pPr>
        <w:pStyle w:val="a4"/>
        <w:ind w:firstLine="0"/>
        <w:rPr>
          <w:b/>
          <w:sz w:val="24"/>
          <w:szCs w:val="22"/>
        </w:rPr>
      </w:pPr>
    </w:p>
    <w:p w14:paraId="69B499AF" w14:textId="77777777" w:rsidR="00350E65" w:rsidRDefault="00350E65" w:rsidP="00253CCF">
      <w:pPr>
        <w:pStyle w:val="a4"/>
        <w:ind w:firstLine="0"/>
        <w:rPr>
          <w:b/>
          <w:sz w:val="24"/>
          <w:szCs w:val="22"/>
        </w:rPr>
      </w:pPr>
    </w:p>
    <w:p w14:paraId="5078CA81" w14:textId="77777777" w:rsidR="00350E65" w:rsidRDefault="00350E65" w:rsidP="00253CCF">
      <w:pPr>
        <w:pStyle w:val="a4"/>
        <w:ind w:firstLine="0"/>
        <w:rPr>
          <w:b/>
          <w:sz w:val="24"/>
          <w:szCs w:val="22"/>
        </w:rPr>
      </w:pPr>
    </w:p>
    <w:p w14:paraId="44FDA156" w14:textId="77777777" w:rsidR="00350E65" w:rsidRDefault="00350E65" w:rsidP="00253CCF">
      <w:pPr>
        <w:pStyle w:val="a4"/>
        <w:ind w:firstLine="0"/>
        <w:rPr>
          <w:b/>
          <w:sz w:val="24"/>
          <w:szCs w:val="22"/>
        </w:rPr>
      </w:pPr>
    </w:p>
    <w:p w14:paraId="51233E5A" w14:textId="77777777" w:rsidR="00350E65" w:rsidRDefault="00350E65" w:rsidP="00253CCF">
      <w:pPr>
        <w:pStyle w:val="a4"/>
        <w:ind w:firstLine="0"/>
        <w:rPr>
          <w:b/>
          <w:sz w:val="24"/>
          <w:szCs w:val="22"/>
        </w:rPr>
      </w:pPr>
    </w:p>
    <w:p w14:paraId="501BE1EE" w14:textId="77777777" w:rsidR="00350E65" w:rsidRDefault="00350E65" w:rsidP="00253CCF">
      <w:pPr>
        <w:pStyle w:val="a4"/>
        <w:ind w:firstLine="0"/>
        <w:rPr>
          <w:b/>
          <w:sz w:val="24"/>
          <w:szCs w:val="22"/>
        </w:rPr>
      </w:pPr>
    </w:p>
    <w:p w14:paraId="58B73C21" w14:textId="77777777" w:rsidR="0093135B" w:rsidRDefault="0093135B" w:rsidP="00253CCF">
      <w:pPr>
        <w:pStyle w:val="a4"/>
        <w:ind w:firstLine="0"/>
        <w:rPr>
          <w:b/>
          <w:sz w:val="24"/>
          <w:szCs w:val="22"/>
        </w:rPr>
      </w:pPr>
    </w:p>
    <w:p w14:paraId="47AB0C1D" w14:textId="77777777" w:rsidR="0093135B" w:rsidRDefault="0093135B" w:rsidP="007637B4">
      <w:pPr>
        <w:pStyle w:val="a4"/>
        <w:ind w:left="0" w:firstLine="0"/>
        <w:rPr>
          <w:b/>
          <w:sz w:val="24"/>
          <w:szCs w:val="22"/>
        </w:rPr>
      </w:pPr>
    </w:p>
    <w:p w14:paraId="58B10EE1" w14:textId="1E3506E8" w:rsidR="00AA4849" w:rsidRDefault="007637B4" w:rsidP="00253CCF">
      <w:pPr>
        <w:pStyle w:val="a4"/>
        <w:ind w:firstLine="0"/>
        <w:rPr>
          <w:b/>
          <w:sz w:val="24"/>
          <w:szCs w:val="22"/>
        </w:rPr>
      </w:pPr>
      <w:r>
        <w:rPr>
          <w:b/>
          <w:sz w:val="24"/>
          <w:szCs w:val="22"/>
        </w:rPr>
        <w:lastRenderedPageBreak/>
        <w:t xml:space="preserve"> </w:t>
      </w:r>
      <w:r w:rsidR="00AA4849">
        <w:rPr>
          <w:b/>
          <w:sz w:val="24"/>
          <w:szCs w:val="22"/>
        </w:rPr>
        <w:t xml:space="preserve">  </w:t>
      </w:r>
      <w:r>
        <w:rPr>
          <w:b/>
          <w:sz w:val="24"/>
          <w:szCs w:val="22"/>
        </w:rPr>
        <w:t xml:space="preserve"> </w:t>
      </w:r>
      <w:r w:rsidR="00AA4849" w:rsidRPr="0088643E">
        <w:rPr>
          <w:b/>
          <w:bCs/>
          <w:sz w:val="24"/>
          <w:szCs w:val="24"/>
        </w:rPr>
        <w:t>Тәрбиелеу - білім беру процесінің циклограммасы</w:t>
      </w:r>
    </w:p>
    <w:p w14:paraId="07FC8D1B" w14:textId="7356A66E" w:rsidR="00253CCF" w:rsidRPr="00F825DC" w:rsidRDefault="007637B4" w:rsidP="00253CCF">
      <w:pPr>
        <w:pStyle w:val="a4"/>
        <w:ind w:firstLine="0"/>
        <w:rPr>
          <w:b/>
          <w:sz w:val="24"/>
          <w:szCs w:val="22"/>
        </w:rPr>
      </w:pPr>
      <w:r>
        <w:rPr>
          <w:b/>
          <w:sz w:val="24"/>
          <w:szCs w:val="22"/>
        </w:rPr>
        <w:t xml:space="preserve"> </w:t>
      </w:r>
      <w:r w:rsidR="00AA4849">
        <w:rPr>
          <w:b/>
          <w:sz w:val="24"/>
          <w:szCs w:val="22"/>
        </w:rPr>
        <w:t xml:space="preserve">   </w:t>
      </w:r>
      <w:r w:rsidR="00253CCF" w:rsidRPr="00F825DC">
        <w:rPr>
          <w:b/>
          <w:sz w:val="24"/>
          <w:szCs w:val="22"/>
        </w:rPr>
        <w:t>Білім беру ұйымы</w:t>
      </w:r>
      <w:r>
        <w:rPr>
          <w:b/>
          <w:sz w:val="24"/>
          <w:szCs w:val="22"/>
          <w:u w:val="single"/>
        </w:rPr>
        <w:t>– «Балауса</w:t>
      </w:r>
      <w:r w:rsidR="00253CCF" w:rsidRPr="00F825DC">
        <w:rPr>
          <w:b/>
          <w:sz w:val="24"/>
          <w:szCs w:val="22"/>
          <w:u w:val="single"/>
        </w:rPr>
        <w:t>» бөбекжай - балабақшасы</w:t>
      </w:r>
    </w:p>
    <w:p w14:paraId="7EBDECBE" w14:textId="4CF0EC1E" w:rsidR="00253CCF" w:rsidRPr="00F825DC" w:rsidRDefault="00253CCF" w:rsidP="00253CCF">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sidR="007637B4">
        <w:rPr>
          <w:b/>
          <w:sz w:val="24"/>
          <w:szCs w:val="22"/>
          <w:u w:val="single"/>
        </w:rPr>
        <w:t>Күншуақ</w:t>
      </w:r>
      <w:r w:rsidRPr="00F825DC">
        <w:rPr>
          <w:b/>
          <w:sz w:val="24"/>
          <w:szCs w:val="22"/>
          <w:u w:val="single"/>
        </w:rPr>
        <w:t>» ересек тобы</w:t>
      </w:r>
    </w:p>
    <w:p w14:paraId="57302E1B" w14:textId="77777777" w:rsidR="00253CCF" w:rsidRPr="00F825DC" w:rsidRDefault="00253CCF" w:rsidP="00253CCF">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14:paraId="6E65B007" w14:textId="49FEB73C" w:rsidR="00253CCF" w:rsidRPr="00F825DC" w:rsidRDefault="00253CCF" w:rsidP="00253CCF">
      <w:pPr>
        <w:spacing w:after="0" w:line="240" w:lineRule="auto"/>
        <w:rPr>
          <w:rFonts w:ascii="Times New Roman" w:hAnsi="Times New Roman" w:cs="Times New Roman"/>
          <w:b/>
          <w:sz w:val="24"/>
          <w:lang w:val="kk-KZ"/>
        </w:rPr>
      </w:pPr>
      <w:r w:rsidRPr="00F825DC">
        <w:rPr>
          <w:rFonts w:ascii="Times New Roman" w:hAnsi="Times New Roman" w:cs="Times New Roman"/>
          <w:b/>
          <w:sz w:val="24"/>
          <w:lang w:val="kk-KZ"/>
        </w:rPr>
        <w:t xml:space="preserve">               </w:t>
      </w:r>
      <w:r w:rsidR="007637B4">
        <w:rPr>
          <w:rFonts w:ascii="Times New Roman" w:hAnsi="Times New Roman" w:cs="Times New Roman"/>
          <w:b/>
          <w:sz w:val="24"/>
          <w:lang w:val="kk-KZ"/>
        </w:rPr>
        <w:t xml:space="preserve">     Жоспардың құрылу кезеңі:27.03 – 31.03.</w:t>
      </w:r>
      <w:r w:rsidRPr="00F825DC">
        <w:rPr>
          <w:rFonts w:ascii="Times New Roman" w:hAnsi="Times New Roman" w:cs="Times New Roman"/>
          <w:b/>
          <w:sz w:val="24"/>
          <w:lang w:val="kk-KZ"/>
        </w:rPr>
        <w:t xml:space="preserve"> 2023 ж.</w:t>
      </w:r>
    </w:p>
    <w:p w14:paraId="4E1EDDCD" w14:textId="77777777" w:rsidR="00253CCF" w:rsidRPr="00F825DC" w:rsidRDefault="00253CCF" w:rsidP="00253CCF">
      <w:pPr>
        <w:spacing w:after="0" w:line="240" w:lineRule="auto"/>
        <w:rPr>
          <w:b/>
          <w:sz w:val="12"/>
          <w:lang w:val="kk-KZ"/>
        </w:rPr>
      </w:pPr>
    </w:p>
    <w:tbl>
      <w:tblPr>
        <w:tblStyle w:val="a3"/>
        <w:tblW w:w="15451" w:type="dxa"/>
        <w:tblInd w:w="-3153" w:type="dxa"/>
        <w:tblLayout w:type="fixed"/>
        <w:tblLook w:val="04A0" w:firstRow="1" w:lastRow="0" w:firstColumn="1" w:lastColumn="0" w:noHBand="0" w:noVBand="1"/>
      </w:tblPr>
      <w:tblGrid>
        <w:gridCol w:w="1417"/>
        <w:gridCol w:w="2836"/>
        <w:gridCol w:w="94"/>
        <w:gridCol w:w="142"/>
        <w:gridCol w:w="2835"/>
        <w:gridCol w:w="2835"/>
        <w:gridCol w:w="2552"/>
        <w:gridCol w:w="141"/>
        <w:gridCol w:w="142"/>
        <w:gridCol w:w="2457"/>
      </w:tblGrid>
      <w:tr w:rsidR="008F0E89" w:rsidRPr="007637B4" w14:paraId="3F08157B" w14:textId="77777777" w:rsidTr="008F0E89">
        <w:tc>
          <w:tcPr>
            <w:tcW w:w="1417" w:type="dxa"/>
          </w:tcPr>
          <w:p w14:paraId="112FD2A0"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930" w:type="dxa"/>
            <w:gridSpan w:val="2"/>
          </w:tcPr>
          <w:p w14:paraId="72AFECBC"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6219D35E"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27.03.2023ж</w:t>
            </w:r>
          </w:p>
        </w:tc>
        <w:tc>
          <w:tcPr>
            <w:tcW w:w="2977" w:type="dxa"/>
            <w:gridSpan w:val="2"/>
          </w:tcPr>
          <w:p w14:paraId="13CEACB8" w14:textId="77777777" w:rsidR="008F0E89" w:rsidRPr="00F825DC" w:rsidRDefault="008F0E89" w:rsidP="00F825DC">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14:paraId="7AC4D413"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28.03.2023ж</w:t>
            </w:r>
          </w:p>
        </w:tc>
        <w:tc>
          <w:tcPr>
            <w:tcW w:w="2835" w:type="dxa"/>
          </w:tcPr>
          <w:p w14:paraId="6C08D6CF"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2A25B16C"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29.03.2023ж</w:t>
            </w:r>
          </w:p>
        </w:tc>
        <w:tc>
          <w:tcPr>
            <w:tcW w:w="2835" w:type="dxa"/>
            <w:gridSpan w:val="3"/>
          </w:tcPr>
          <w:p w14:paraId="03143735"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39969DDB"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30.03.2023ж</w:t>
            </w:r>
          </w:p>
        </w:tc>
        <w:tc>
          <w:tcPr>
            <w:tcW w:w="2457" w:type="dxa"/>
          </w:tcPr>
          <w:p w14:paraId="6232BDD7"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14:paraId="4FA9C56F"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31.03.2023ж</w:t>
            </w:r>
          </w:p>
        </w:tc>
      </w:tr>
      <w:tr w:rsidR="008F0E89" w:rsidRPr="00FF3A01" w14:paraId="6A833DF3" w14:textId="77777777" w:rsidTr="008F0E89">
        <w:trPr>
          <w:trHeight w:val="1064"/>
        </w:trPr>
        <w:tc>
          <w:tcPr>
            <w:tcW w:w="1417" w:type="dxa"/>
          </w:tcPr>
          <w:p w14:paraId="342CE793"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930" w:type="dxa"/>
            <w:gridSpan w:val="2"/>
          </w:tcPr>
          <w:p w14:paraId="39BCCEB7" w14:textId="77777777" w:rsidR="008F0E89" w:rsidRPr="00F825DC" w:rsidRDefault="008F0E89" w:rsidP="00F825DC">
            <w:pPr>
              <w:rPr>
                <w:rFonts w:ascii="Times New Roman" w:hAnsi="Times New Roman" w:cs="Times New Roman"/>
                <w:szCs w:val="24"/>
                <w:lang w:val="kk-KZ"/>
              </w:rPr>
            </w:pPr>
          </w:p>
          <w:p w14:paraId="1B5313EE"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p>
          <w:p w14:paraId="5D3055F2" w14:textId="77777777" w:rsidR="00FD175B" w:rsidRPr="009F567D" w:rsidRDefault="00FD175B" w:rsidP="00FD175B">
            <w:pPr>
              <w:rPr>
                <w:rFonts w:ascii="Times New Roman" w:hAnsi="Times New Roman" w:cs="Times New Roman"/>
                <w:lang w:val="kk-KZ"/>
              </w:rPr>
            </w:pPr>
            <w:r w:rsidRPr="009F567D">
              <w:rPr>
                <w:rFonts w:ascii="Times New Roman" w:hAnsi="Times New Roman" w:cs="Times New Roman"/>
                <w:b/>
                <w:i/>
                <w:lang w:val="kk-KZ"/>
              </w:rPr>
              <w:t>Сыпайы сөздер:</w:t>
            </w:r>
          </w:p>
          <w:p w14:paraId="225DFF81" w14:textId="77777777" w:rsidR="00FD175B" w:rsidRPr="009F567D" w:rsidRDefault="00FD175B" w:rsidP="00FD175B">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0B1FC27F" w14:textId="77777777" w:rsidR="00FD175B" w:rsidRPr="00F825DC" w:rsidRDefault="00FD175B" w:rsidP="00F825DC">
            <w:pPr>
              <w:rPr>
                <w:rFonts w:ascii="Times New Roman" w:hAnsi="Times New Roman" w:cs="Times New Roman"/>
                <w:szCs w:val="24"/>
                <w:lang w:val="kk-KZ"/>
              </w:rPr>
            </w:pPr>
          </w:p>
        </w:tc>
        <w:tc>
          <w:tcPr>
            <w:tcW w:w="2977" w:type="dxa"/>
            <w:gridSpan w:val="2"/>
          </w:tcPr>
          <w:p w14:paraId="5C753250"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p w14:paraId="17181F66" w14:textId="77777777" w:rsidR="00FD175B" w:rsidRPr="009F567D" w:rsidRDefault="00FD175B" w:rsidP="00FD175B">
            <w:pPr>
              <w:rPr>
                <w:rFonts w:ascii="Times New Roman" w:hAnsi="Times New Roman" w:cs="Times New Roman"/>
                <w:lang w:val="kk-KZ"/>
              </w:rPr>
            </w:pPr>
            <w:r w:rsidRPr="009F567D">
              <w:rPr>
                <w:rFonts w:ascii="Times New Roman" w:hAnsi="Times New Roman" w:cs="Times New Roman"/>
                <w:b/>
                <w:i/>
                <w:lang w:val="kk-KZ"/>
              </w:rPr>
              <w:t>Сыпайы сөздер:</w:t>
            </w:r>
          </w:p>
          <w:p w14:paraId="13795AF5" w14:textId="77777777" w:rsidR="00FD175B" w:rsidRPr="009F567D" w:rsidRDefault="00FD175B" w:rsidP="00FD175B">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31A326BF" w14:textId="77777777" w:rsidR="00FD175B" w:rsidRPr="00F825DC" w:rsidRDefault="00FD175B" w:rsidP="00F825DC">
            <w:pPr>
              <w:rPr>
                <w:rFonts w:ascii="Times New Roman" w:hAnsi="Times New Roman" w:cs="Times New Roman"/>
                <w:szCs w:val="24"/>
                <w:lang w:val="kk-KZ"/>
              </w:rPr>
            </w:pPr>
          </w:p>
        </w:tc>
        <w:tc>
          <w:tcPr>
            <w:tcW w:w="2835" w:type="dxa"/>
          </w:tcPr>
          <w:p w14:paraId="5B123AA3"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денсаулығы жайында ата-аналармен әңгімелесу.</w:t>
            </w:r>
          </w:p>
          <w:p w14:paraId="65606378" w14:textId="77777777" w:rsidR="00FD175B" w:rsidRPr="009F567D" w:rsidRDefault="00FD175B" w:rsidP="00FD175B">
            <w:pPr>
              <w:rPr>
                <w:rFonts w:ascii="Times New Roman" w:hAnsi="Times New Roman" w:cs="Times New Roman"/>
                <w:lang w:val="kk-KZ"/>
              </w:rPr>
            </w:pPr>
            <w:r w:rsidRPr="009F567D">
              <w:rPr>
                <w:rFonts w:ascii="Times New Roman" w:hAnsi="Times New Roman" w:cs="Times New Roman"/>
                <w:b/>
                <w:i/>
                <w:lang w:val="kk-KZ"/>
              </w:rPr>
              <w:t>Сыпайы сөздер:</w:t>
            </w:r>
          </w:p>
          <w:p w14:paraId="3DD4CDC8" w14:textId="77777777" w:rsidR="00FD175B" w:rsidRPr="009F567D" w:rsidRDefault="00FD175B" w:rsidP="00FD175B">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27E74DAC" w14:textId="77777777" w:rsidR="00FD175B" w:rsidRPr="00F825DC" w:rsidRDefault="00FD175B" w:rsidP="00F825DC">
            <w:pPr>
              <w:rPr>
                <w:rFonts w:ascii="Times New Roman" w:hAnsi="Times New Roman" w:cs="Times New Roman"/>
                <w:szCs w:val="24"/>
                <w:lang w:val="kk-KZ"/>
              </w:rPr>
            </w:pPr>
          </w:p>
        </w:tc>
        <w:tc>
          <w:tcPr>
            <w:tcW w:w="2835" w:type="dxa"/>
            <w:gridSpan w:val="3"/>
          </w:tcPr>
          <w:p w14:paraId="6F9B750E"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Ата аналармен туындаған мәселелер бойынша әңгімелесу.</w:t>
            </w:r>
          </w:p>
          <w:p w14:paraId="39E6956B" w14:textId="77777777" w:rsidR="00FD175B" w:rsidRPr="009F567D" w:rsidRDefault="00FD175B" w:rsidP="00FD175B">
            <w:pPr>
              <w:rPr>
                <w:rFonts w:ascii="Times New Roman" w:hAnsi="Times New Roman" w:cs="Times New Roman"/>
                <w:lang w:val="kk-KZ"/>
              </w:rPr>
            </w:pPr>
            <w:r w:rsidRPr="009F567D">
              <w:rPr>
                <w:rFonts w:ascii="Times New Roman" w:hAnsi="Times New Roman" w:cs="Times New Roman"/>
                <w:b/>
                <w:i/>
                <w:lang w:val="kk-KZ"/>
              </w:rPr>
              <w:t>Сыпайы сөздер:</w:t>
            </w:r>
          </w:p>
          <w:p w14:paraId="5DFF031C" w14:textId="77777777" w:rsidR="00FD175B" w:rsidRPr="009F567D" w:rsidRDefault="00FD175B" w:rsidP="00FD175B">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1B272FD4" w14:textId="77777777" w:rsidR="00FD175B" w:rsidRPr="00F825DC" w:rsidRDefault="00FD175B" w:rsidP="00F825DC">
            <w:pPr>
              <w:rPr>
                <w:rFonts w:ascii="Times New Roman" w:hAnsi="Times New Roman" w:cs="Times New Roman"/>
                <w:szCs w:val="24"/>
                <w:lang w:val="kk-KZ"/>
              </w:rPr>
            </w:pPr>
          </w:p>
          <w:p w14:paraId="496285A6" w14:textId="77777777" w:rsidR="008F0E89" w:rsidRPr="00F825DC" w:rsidRDefault="008F0E89" w:rsidP="00F825DC">
            <w:pPr>
              <w:rPr>
                <w:rFonts w:ascii="Times New Roman" w:hAnsi="Times New Roman" w:cs="Times New Roman"/>
                <w:szCs w:val="24"/>
                <w:lang w:val="kk-KZ"/>
              </w:rPr>
            </w:pPr>
          </w:p>
        </w:tc>
        <w:tc>
          <w:tcPr>
            <w:tcW w:w="2457" w:type="dxa"/>
          </w:tcPr>
          <w:p w14:paraId="63ADFC88"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p w14:paraId="24BDD555" w14:textId="77777777" w:rsidR="00FD175B" w:rsidRPr="009F567D" w:rsidRDefault="00FD175B" w:rsidP="00FD175B">
            <w:pPr>
              <w:rPr>
                <w:rFonts w:ascii="Times New Roman" w:hAnsi="Times New Roman" w:cs="Times New Roman"/>
                <w:lang w:val="kk-KZ"/>
              </w:rPr>
            </w:pPr>
            <w:r w:rsidRPr="009F567D">
              <w:rPr>
                <w:rFonts w:ascii="Times New Roman" w:hAnsi="Times New Roman" w:cs="Times New Roman"/>
                <w:b/>
                <w:i/>
                <w:lang w:val="kk-KZ"/>
              </w:rPr>
              <w:t>Сыпайы сөздер:</w:t>
            </w:r>
          </w:p>
          <w:p w14:paraId="21ADF53F" w14:textId="77777777" w:rsidR="00FD175B" w:rsidRPr="009F567D" w:rsidRDefault="00FD175B" w:rsidP="00FD175B">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29A643C9" w14:textId="77777777" w:rsidR="00FD175B" w:rsidRPr="00F825DC" w:rsidRDefault="00FD175B" w:rsidP="00F825DC">
            <w:pPr>
              <w:rPr>
                <w:rFonts w:ascii="Times New Roman" w:hAnsi="Times New Roman" w:cs="Times New Roman"/>
                <w:szCs w:val="24"/>
                <w:lang w:val="kk-KZ"/>
              </w:rPr>
            </w:pPr>
          </w:p>
        </w:tc>
      </w:tr>
      <w:tr w:rsidR="008F0E89" w:rsidRPr="00FF3A01" w14:paraId="564AD0BD" w14:textId="77777777" w:rsidTr="008F0E89">
        <w:tc>
          <w:tcPr>
            <w:tcW w:w="15451" w:type="dxa"/>
            <w:gridSpan w:val="10"/>
          </w:tcPr>
          <w:p w14:paraId="47EC7B81"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FD175B" w:rsidRPr="00F825DC" w14:paraId="5973E141" w14:textId="77777777" w:rsidTr="008F0E89">
        <w:trPr>
          <w:trHeight w:val="544"/>
        </w:trPr>
        <w:tc>
          <w:tcPr>
            <w:tcW w:w="1417" w:type="dxa"/>
            <w:vMerge w:val="restart"/>
          </w:tcPr>
          <w:p w14:paraId="0F36CA70" w14:textId="77777777" w:rsidR="00FD175B" w:rsidRPr="00F825DC" w:rsidRDefault="00FD175B" w:rsidP="00F825DC">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930" w:type="dxa"/>
            <w:gridSpan w:val="2"/>
          </w:tcPr>
          <w:p w14:paraId="4400F41E" w14:textId="77777777" w:rsidR="00FD175B" w:rsidRPr="00F825DC" w:rsidRDefault="00FD175B"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аған қарай жүріңдер»</w:t>
            </w:r>
          </w:p>
        </w:tc>
        <w:tc>
          <w:tcPr>
            <w:tcW w:w="2977" w:type="dxa"/>
            <w:gridSpan w:val="2"/>
          </w:tcPr>
          <w:p w14:paraId="73A1FD09" w14:textId="77777777" w:rsidR="00FD175B" w:rsidRPr="00F825DC" w:rsidRDefault="00FD175B"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ұстар ұшады»</w:t>
            </w:r>
          </w:p>
        </w:tc>
        <w:tc>
          <w:tcPr>
            <w:tcW w:w="2835" w:type="dxa"/>
          </w:tcPr>
          <w:p w14:paraId="28752FD1" w14:textId="77777777" w:rsidR="00FD175B" w:rsidRPr="00F825DC" w:rsidRDefault="00FD175B"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Дене қыздыру жаттығулары»</w:t>
            </w:r>
          </w:p>
        </w:tc>
        <w:tc>
          <w:tcPr>
            <w:tcW w:w="2835" w:type="dxa"/>
            <w:gridSpan w:val="3"/>
          </w:tcPr>
          <w:p w14:paraId="32B82DFB" w14:textId="77777777" w:rsidR="00FD175B" w:rsidRPr="00F825DC" w:rsidRDefault="00FD175B"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ояндар»</w:t>
            </w:r>
          </w:p>
        </w:tc>
        <w:tc>
          <w:tcPr>
            <w:tcW w:w="2457" w:type="dxa"/>
          </w:tcPr>
          <w:p w14:paraId="5EC8D3D8" w14:textId="77777777" w:rsidR="00FD175B" w:rsidRPr="00F825DC" w:rsidRDefault="00FD175B"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Тыныс алу, және дем алу  жаттығулары.»</w:t>
            </w:r>
          </w:p>
        </w:tc>
      </w:tr>
      <w:tr w:rsidR="00FD175B" w:rsidRPr="00FF3A01" w14:paraId="33C3756B" w14:textId="77777777" w:rsidTr="00FD175B">
        <w:trPr>
          <w:trHeight w:val="325"/>
        </w:trPr>
        <w:tc>
          <w:tcPr>
            <w:tcW w:w="1417" w:type="dxa"/>
            <w:vMerge/>
          </w:tcPr>
          <w:p w14:paraId="4D956802" w14:textId="77777777" w:rsidR="00FD175B" w:rsidRPr="00F825DC" w:rsidRDefault="00FD175B" w:rsidP="00F825DC">
            <w:pPr>
              <w:rPr>
                <w:rFonts w:ascii="Times New Roman" w:hAnsi="Times New Roman" w:cs="Times New Roman"/>
                <w:lang w:val="kk-KZ"/>
              </w:rPr>
            </w:pPr>
          </w:p>
        </w:tc>
        <w:tc>
          <w:tcPr>
            <w:tcW w:w="14034" w:type="dxa"/>
            <w:gridSpan w:val="9"/>
          </w:tcPr>
          <w:p w14:paraId="77C3F60E" w14:textId="77777777" w:rsidR="00FD175B" w:rsidRPr="00F825DC" w:rsidRDefault="00FD175B" w:rsidP="00B65E61">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FD175B" w:rsidRPr="00F825DC" w14:paraId="03E41ABD" w14:textId="77777777" w:rsidTr="008F0E89">
        <w:tc>
          <w:tcPr>
            <w:tcW w:w="1417" w:type="dxa"/>
          </w:tcPr>
          <w:p w14:paraId="6C7C46EF" w14:textId="77777777" w:rsidR="00FD175B" w:rsidRPr="00F825DC" w:rsidRDefault="00FD175B" w:rsidP="00F825DC">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9"/>
          </w:tcPr>
          <w:p w14:paraId="76BA4072" w14:textId="77777777" w:rsidR="00FD175B" w:rsidRPr="00F825DC" w:rsidRDefault="00FD175B" w:rsidP="00B65E61">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62475EE8" w14:textId="77777777" w:rsidR="00FD175B" w:rsidRPr="00F825DC" w:rsidRDefault="00FD175B" w:rsidP="00B65E61">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6710D01B" w14:textId="77777777" w:rsidR="00FD175B" w:rsidRPr="00F825DC" w:rsidRDefault="00FD175B" w:rsidP="00B65E61">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0B0C963F" w14:textId="77777777" w:rsidR="00FD175B" w:rsidRPr="00F825DC" w:rsidRDefault="00FD175B" w:rsidP="00B65E61">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7CEC9AB7" w14:textId="77777777" w:rsidR="00FD175B" w:rsidRPr="00F825DC" w:rsidRDefault="00FD175B" w:rsidP="00B65E61">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1BF868A7" w14:textId="77777777" w:rsidR="00FD175B" w:rsidRDefault="00FD175B" w:rsidP="00B65E61">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23D3800C" w14:textId="77777777" w:rsidR="00FD175B" w:rsidRPr="00F825DC" w:rsidRDefault="00FD175B" w:rsidP="00B65E61">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FD175B" w:rsidRPr="00FF3A01" w14:paraId="56472EFE" w14:textId="77777777" w:rsidTr="008F0E89">
        <w:tc>
          <w:tcPr>
            <w:tcW w:w="1417" w:type="dxa"/>
          </w:tcPr>
          <w:p w14:paraId="60E277FC" w14:textId="77777777" w:rsidR="00FD175B" w:rsidRPr="00F825DC" w:rsidRDefault="00FD175B" w:rsidP="00F825DC">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9"/>
          </w:tcPr>
          <w:p w14:paraId="6B21E8A5" w14:textId="77777777" w:rsidR="00FD175B" w:rsidRDefault="00FD175B" w:rsidP="00B65E61">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0EE6E394" w14:textId="77777777" w:rsidR="00FD175B" w:rsidRPr="00F825DC" w:rsidRDefault="00FD175B" w:rsidP="00B65E61">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4AB54BF4" w14:textId="77777777" w:rsidR="00FD175B" w:rsidRPr="00F825DC" w:rsidRDefault="00FD175B" w:rsidP="00B65E61">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282FA968" w14:textId="77777777" w:rsidR="00FD175B" w:rsidRPr="00F825DC" w:rsidRDefault="00FD175B" w:rsidP="00B65E61">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4782C57C" w14:textId="77777777" w:rsidR="00FD175B" w:rsidRDefault="00FD175B" w:rsidP="00B65E61">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7EDF038E" w14:textId="77777777" w:rsidR="00514098" w:rsidRDefault="00514098" w:rsidP="00B65E61">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4C9852CD" w14:textId="77777777" w:rsidR="00FD175B" w:rsidRPr="00912B06" w:rsidRDefault="00FD175B" w:rsidP="00B65E61">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0AAD51D3" w14:textId="77777777" w:rsidR="00FD175B" w:rsidRDefault="00FD175B" w:rsidP="00B65E61">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3628CCD7" w14:textId="77777777" w:rsidR="00FD175B" w:rsidRPr="00F825DC" w:rsidRDefault="00FD175B" w:rsidP="00B65E61">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931E2C" w14:paraId="1E80701B" w14:textId="77777777" w:rsidTr="008F0E89">
        <w:tc>
          <w:tcPr>
            <w:tcW w:w="1417" w:type="dxa"/>
          </w:tcPr>
          <w:p w14:paraId="03E2ACC8"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0" w:type="dxa"/>
            <w:gridSpan w:val="2"/>
          </w:tcPr>
          <w:p w14:paraId="2A0B145A" w14:textId="77777777" w:rsidR="008F0E89" w:rsidRPr="00350E65" w:rsidRDefault="008F0E89" w:rsidP="00F825DC">
            <w:pPr>
              <w:ind w:right="-1"/>
              <w:rPr>
                <w:rFonts w:ascii="Times New Roman" w:hAnsi="Times New Roman" w:cs="Times New Roman"/>
                <w:b/>
                <w:lang w:val="kk-KZ"/>
              </w:rPr>
            </w:pPr>
            <w:r w:rsidRPr="00350E65">
              <w:rPr>
                <w:rFonts w:ascii="Times New Roman" w:hAnsi="Times New Roman" w:cs="Times New Roman"/>
                <w:b/>
                <w:lang w:val="kk-KZ"/>
              </w:rPr>
              <w:t>Математика негіздері:</w:t>
            </w:r>
          </w:p>
          <w:p w14:paraId="0618942B" w14:textId="77777777" w:rsidR="008F0E89" w:rsidRPr="00350E65" w:rsidRDefault="008F0E89" w:rsidP="00F825DC">
            <w:pPr>
              <w:ind w:right="-1"/>
              <w:rPr>
                <w:rFonts w:ascii="Times New Roman" w:hAnsi="Times New Roman"/>
                <w:lang w:val="kk-KZ"/>
              </w:rPr>
            </w:pPr>
            <w:r w:rsidRPr="00350E65">
              <w:rPr>
                <w:rFonts w:ascii="Times New Roman" w:hAnsi="Times New Roman"/>
                <w:lang w:val="kk-KZ"/>
              </w:rPr>
              <w:t xml:space="preserve">«Кеңістік» </w:t>
            </w:r>
          </w:p>
          <w:p w14:paraId="77F8F66E" w14:textId="77777777" w:rsidR="008F0E89" w:rsidRPr="00350E65" w:rsidRDefault="008F0E89" w:rsidP="00F825DC">
            <w:pPr>
              <w:ind w:right="-1"/>
              <w:rPr>
                <w:rFonts w:ascii="Times New Roman" w:hAnsi="Times New Roman" w:cs="Times New Roman"/>
                <w:shd w:val="clear" w:color="auto" w:fill="FFFFFF"/>
                <w:lang w:val="kk-KZ"/>
              </w:rPr>
            </w:pPr>
            <w:r w:rsidRPr="00350E65">
              <w:rPr>
                <w:rFonts w:ascii="Times New Roman" w:eastAsia="Times New Roman" w:hAnsi="Times New Roman"/>
                <w:i/>
                <w:iCs/>
                <w:lang w:val="kk-KZ"/>
              </w:rPr>
              <w:t>д\ойын:</w:t>
            </w:r>
            <w:r w:rsidRPr="00350E65">
              <w:rPr>
                <w:rFonts w:ascii="Times New Roman" w:hAnsi="Times New Roman" w:cs="Times New Roman"/>
                <w:shd w:val="clear" w:color="auto" w:fill="FFFFFF"/>
                <w:lang w:val="kk-KZ"/>
              </w:rPr>
              <w:t xml:space="preserve"> Балалардың алдына берілген суреттерді, өз оындарына орналстыру.</w:t>
            </w:r>
          </w:p>
          <w:p w14:paraId="2512DEBC" w14:textId="77777777" w:rsidR="008F0E89" w:rsidRPr="00350E65" w:rsidRDefault="008F0E89" w:rsidP="00F825DC">
            <w:pPr>
              <w:ind w:right="-1"/>
              <w:rPr>
                <w:rFonts w:ascii="Times New Roman" w:eastAsia="Times New Roman" w:hAnsi="Times New Roman"/>
                <w:iCs/>
                <w:lang w:val="kk-KZ"/>
              </w:rPr>
            </w:pPr>
            <w:r w:rsidRPr="00350E65">
              <w:rPr>
                <w:rFonts w:ascii="Times New Roman" w:eastAsia="Times New Roman" w:hAnsi="Times New Roman"/>
                <w:b/>
                <w:i/>
                <w:iCs/>
                <w:lang w:val="kk-KZ"/>
              </w:rPr>
              <w:t xml:space="preserve">Сөздік менимум: </w:t>
            </w:r>
          </w:p>
          <w:p w14:paraId="5FF7A70A" w14:textId="77777777" w:rsidR="008F0E89" w:rsidRPr="00350E65" w:rsidRDefault="008F0E89" w:rsidP="00F825DC">
            <w:pPr>
              <w:ind w:right="-1"/>
              <w:rPr>
                <w:rFonts w:ascii="Times New Roman" w:hAnsi="Times New Roman" w:cs="Times New Roman"/>
                <w:shd w:val="clear" w:color="auto" w:fill="FFFFFF"/>
                <w:lang w:val="kk-KZ"/>
              </w:rPr>
            </w:pPr>
            <w:r w:rsidRPr="00350E65">
              <w:rPr>
                <w:rFonts w:ascii="Times New Roman" w:hAnsi="Times New Roman" w:cs="Times New Roman"/>
                <w:shd w:val="clear" w:color="auto" w:fill="FFFFFF"/>
                <w:lang w:val="kk-KZ"/>
              </w:rPr>
              <w:t>Бүрсігүні, арғы күн</w:t>
            </w:r>
          </w:p>
          <w:p w14:paraId="3AD0152E" w14:textId="77777777" w:rsidR="00F304AE" w:rsidRPr="00350E65" w:rsidRDefault="00F304AE" w:rsidP="00F825DC">
            <w:pPr>
              <w:ind w:right="-1"/>
              <w:rPr>
                <w:rFonts w:ascii="Times New Roman" w:hAnsi="Times New Roman" w:cs="Times New Roman"/>
                <w:shd w:val="clear" w:color="auto" w:fill="FFFFFF"/>
                <w:lang w:val="kk-KZ"/>
              </w:rPr>
            </w:pPr>
          </w:p>
          <w:p w14:paraId="5BC96ACA" w14:textId="77777777" w:rsidR="008F0E89" w:rsidRPr="00350E65" w:rsidRDefault="008F0E89" w:rsidP="00F825DC">
            <w:pPr>
              <w:ind w:right="-1"/>
              <w:rPr>
                <w:rFonts w:ascii="Times New Roman" w:hAnsi="Times New Roman" w:cs="Times New Roman"/>
                <w:shd w:val="clear" w:color="auto" w:fill="FFFFFF"/>
                <w:lang w:val="kk-KZ"/>
              </w:rPr>
            </w:pPr>
            <w:r w:rsidRPr="00350E65">
              <w:rPr>
                <w:rFonts w:ascii="Times New Roman" w:hAnsi="Times New Roman" w:cs="Times New Roman"/>
                <w:b/>
                <w:shd w:val="clear" w:color="auto" w:fill="FFFFFF"/>
                <w:lang w:val="kk-KZ"/>
              </w:rPr>
              <w:t xml:space="preserve">Көркем әдебиет: </w:t>
            </w:r>
          </w:p>
          <w:p w14:paraId="5912A27F" w14:textId="77777777" w:rsidR="008F0E89" w:rsidRPr="00350E65" w:rsidRDefault="008F0E89" w:rsidP="00F825DC">
            <w:pPr>
              <w:ind w:right="-1"/>
              <w:rPr>
                <w:rFonts w:ascii="Times New Roman" w:hAnsi="Times New Roman" w:cs="Times New Roman"/>
                <w:shd w:val="clear" w:color="auto" w:fill="FFFFFF"/>
                <w:lang w:val="kk-KZ"/>
              </w:rPr>
            </w:pPr>
            <w:r w:rsidRPr="00350E65">
              <w:rPr>
                <w:rFonts w:ascii="Times New Roman" w:hAnsi="Times New Roman" w:cs="Times New Roman"/>
                <w:shd w:val="clear" w:color="auto" w:fill="FFFFFF"/>
                <w:lang w:val="kk-KZ"/>
              </w:rPr>
              <w:t>«Кітаппен жұмыс»  үлестіріліп берілген кітаптарды қарастырып, сурет бойынша әңгіме құрастыру</w:t>
            </w:r>
          </w:p>
          <w:p w14:paraId="3AF0B72E" w14:textId="77777777" w:rsidR="00F304AE" w:rsidRPr="00350E65" w:rsidRDefault="00F304AE" w:rsidP="00F825DC">
            <w:pPr>
              <w:ind w:right="-1"/>
              <w:rPr>
                <w:rFonts w:ascii="Times New Roman" w:hAnsi="Times New Roman" w:cs="Times New Roman"/>
                <w:shd w:val="clear" w:color="auto" w:fill="FFFFFF"/>
                <w:lang w:val="kk-KZ"/>
              </w:rPr>
            </w:pPr>
          </w:p>
          <w:p w14:paraId="3FB03FC5" w14:textId="77777777" w:rsidR="008F0E89" w:rsidRPr="00350E65" w:rsidRDefault="008F0E89" w:rsidP="00F825DC">
            <w:pPr>
              <w:rPr>
                <w:rFonts w:ascii="Times New Roman" w:hAnsi="Times New Roman" w:cs="Times New Roman"/>
                <w:b/>
                <w:lang w:val="kk-KZ"/>
              </w:rPr>
            </w:pPr>
            <w:r w:rsidRPr="00350E65">
              <w:rPr>
                <w:rFonts w:ascii="Times New Roman" w:hAnsi="Times New Roman" w:cs="Times New Roman"/>
                <w:b/>
                <w:lang w:val="kk-KZ"/>
              </w:rPr>
              <w:t>Сурет салу, Жапсыру, Мүсіндеу</w:t>
            </w:r>
          </w:p>
          <w:p w14:paraId="678B3D29" w14:textId="77777777" w:rsidR="008F0E89" w:rsidRPr="00350E65" w:rsidRDefault="008F0E89" w:rsidP="00F825DC">
            <w:pPr>
              <w:rPr>
                <w:rFonts w:ascii="Times New Roman" w:hAnsi="Times New Roman" w:cs="Times New Roman"/>
                <w:lang w:val="kk-KZ"/>
              </w:rPr>
            </w:pPr>
            <w:r w:rsidRPr="00350E65">
              <w:rPr>
                <w:rFonts w:ascii="Times New Roman" w:hAnsi="Times New Roman" w:cs="Times New Roman"/>
                <w:lang w:val="kk-KZ"/>
              </w:rPr>
              <w:t xml:space="preserve"> «Қобыз» </w:t>
            </w:r>
          </w:p>
          <w:p w14:paraId="63B62A81" w14:textId="77777777" w:rsidR="008F0E89" w:rsidRPr="00350E65" w:rsidRDefault="008F0E89" w:rsidP="00F825DC">
            <w:pPr>
              <w:rPr>
                <w:rFonts w:ascii="Times New Roman" w:hAnsi="Times New Roman" w:cs="Times New Roman"/>
                <w:lang w:val="kk-KZ"/>
              </w:rPr>
            </w:pPr>
            <w:r w:rsidRPr="00350E65">
              <w:rPr>
                <w:rFonts w:ascii="Times New Roman" w:hAnsi="Times New Roman" w:cs="Times New Roman"/>
                <w:lang w:val="kk-KZ"/>
              </w:rPr>
              <w:t xml:space="preserve">Әдіс-тәсілі: </w:t>
            </w:r>
            <w:r w:rsidR="00350E65">
              <w:rPr>
                <w:rFonts w:ascii="Times New Roman" w:hAnsi="Times New Roman" w:cs="Times New Roman"/>
                <w:lang w:val="kk-KZ"/>
              </w:rPr>
              <w:t>белсенділік орталықтарды таңдау</w:t>
            </w:r>
          </w:p>
          <w:p w14:paraId="5E89842F" w14:textId="77777777" w:rsidR="008F0E89" w:rsidRPr="00350E65" w:rsidRDefault="008F0E89" w:rsidP="00F825DC">
            <w:pPr>
              <w:ind w:right="-1"/>
              <w:rPr>
                <w:rFonts w:ascii="Times New Roman" w:hAnsi="Times New Roman" w:cs="Times New Roman"/>
                <w:lang w:val="kk-KZ"/>
              </w:rPr>
            </w:pPr>
          </w:p>
        </w:tc>
        <w:tc>
          <w:tcPr>
            <w:tcW w:w="2977" w:type="dxa"/>
            <w:gridSpan w:val="2"/>
          </w:tcPr>
          <w:p w14:paraId="5CA0D970" w14:textId="77777777" w:rsidR="008F0E89" w:rsidRPr="00350E65" w:rsidRDefault="008F0E89" w:rsidP="00F825DC">
            <w:pPr>
              <w:rPr>
                <w:rFonts w:ascii="Times New Roman" w:hAnsi="Times New Roman" w:cs="Times New Roman"/>
                <w:lang w:val="kk-KZ"/>
              </w:rPr>
            </w:pPr>
            <w:r w:rsidRPr="00350E65">
              <w:rPr>
                <w:rFonts w:ascii="Times New Roman" w:hAnsi="Times New Roman" w:cs="Times New Roman"/>
                <w:b/>
                <w:lang w:val="kk-KZ"/>
              </w:rPr>
              <w:lastRenderedPageBreak/>
              <w:t>Сөйлеуді дамыту</w:t>
            </w:r>
          </w:p>
          <w:p w14:paraId="21C279C7" w14:textId="77777777" w:rsidR="008F0E89" w:rsidRPr="00350E65" w:rsidRDefault="008F0E89" w:rsidP="00F825DC">
            <w:pPr>
              <w:rPr>
                <w:rFonts w:ascii="Times New Roman" w:hAnsi="Times New Roman" w:cs="Times New Roman"/>
                <w:lang w:val="kk-KZ"/>
              </w:rPr>
            </w:pPr>
            <w:r w:rsidRPr="00350E65">
              <w:rPr>
                <w:rFonts w:ascii="Times New Roman" w:hAnsi="Times New Roman" w:cs="Times New Roman"/>
                <w:lang w:val="kk-KZ"/>
              </w:rPr>
              <w:t xml:space="preserve">«Нені қайдан алуға болады?»  </w:t>
            </w:r>
          </w:p>
          <w:p w14:paraId="3CC683D6" w14:textId="77777777" w:rsidR="008F0E89" w:rsidRPr="00350E65" w:rsidRDefault="008F0E89" w:rsidP="00F825DC">
            <w:pPr>
              <w:rPr>
                <w:rFonts w:ascii="Times New Roman" w:hAnsi="Times New Roman" w:cs="Times New Roman"/>
                <w:lang w:val="kk-KZ"/>
              </w:rPr>
            </w:pPr>
            <w:r w:rsidRPr="00350E65">
              <w:rPr>
                <w:rFonts w:ascii="Times New Roman" w:hAnsi="Times New Roman" w:cs="Times New Roman"/>
                <w:i/>
                <w:lang w:val="kk-KZ"/>
              </w:rPr>
              <w:t xml:space="preserve">д/ойын. </w:t>
            </w:r>
            <w:r w:rsidRPr="00350E65">
              <w:rPr>
                <w:rFonts w:ascii="Times New Roman" w:hAnsi="Times New Roman" w:cs="Times New Roman"/>
                <w:lang w:val="kk-KZ"/>
              </w:rPr>
              <w:t>Сұрақ – жауап арқылы балалардың диалогтік сөйлеуін жетілдіру.</w:t>
            </w:r>
          </w:p>
          <w:p w14:paraId="26BC7997" w14:textId="77777777" w:rsidR="00ED5ADE" w:rsidRPr="00350E65" w:rsidRDefault="00ED5ADE" w:rsidP="00F825DC">
            <w:pPr>
              <w:rPr>
                <w:rFonts w:ascii="Times New Roman" w:hAnsi="Times New Roman" w:cs="Times New Roman"/>
                <w:lang w:val="kk-KZ"/>
              </w:rPr>
            </w:pPr>
          </w:p>
          <w:p w14:paraId="27916F52" w14:textId="77777777" w:rsidR="00156B35" w:rsidRDefault="00156B35" w:rsidP="00156B35">
            <w:pPr>
              <w:rPr>
                <w:rFonts w:ascii="Times New Roman" w:hAnsi="Times New Roman" w:cs="Times New Roman"/>
                <w:b/>
                <w:lang w:val="kk-KZ"/>
              </w:rPr>
            </w:pPr>
            <w:r w:rsidRPr="00350E65">
              <w:rPr>
                <w:rFonts w:ascii="Times New Roman" w:hAnsi="Times New Roman" w:cs="Times New Roman"/>
                <w:b/>
                <w:lang w:val="kk-KZ"/>
              </w:rPr>
              <w:t>Дене шынықтыру:</w:t>
            </w:r>
          </w:p>
          <w:p w14:paraId="116871FC" w14:textId="77777777" w:rsidR="00156B35" w:rsidRPr="00AA003F" w:rsidRDefault="00156B35" w:rsidP="00156B35">
            <w:pPr>
              <w:rPr>
                <w:rFonts w:ascii="Times New Roman" w:hAnsi="Times New Roman" w:cs="Times New Roman"/>
                <w:sz w:val="24"/>
                <w:szCs w:val="24"/>
                <w:lang w:val="kk-KZ"/>
              </w:rPr>
            </w:pPr>
            <w:r w:rsidRPr="00AA003F">
              <w:rPr>
                <w:rFonts w:ascii="Times New Roman" w:hAnsi="Times New Roman" w:cs="Times New Roman"/>
                <w:sz w:val="24"/>
                <w:szCs w:val="24"/>
                <w:lang w:val="kk-KZ"/>
              </w:rPr>
              <w:t>Тақырыбы: «Шеңберден шеңберге».</w:t>
            </w:r>
          </w:p>
          <w:p w14:paraId="6EE9982D" w14:textId="77777777" w:rsidR="00156B35" w:rsidRPr="00AA003F" w:rsidRDefault="00156B35" w:rsidP="00156B35">
            <w:pPr>
              <w:rPr>
                <w:rFonts w:ascii="Times New Roman" w:hAnsi="Times New Roman" w:cs="Times New Roman"/>
                <w:sz w:val="24"/>
                <w:szCs w:val="24"/>
                <w:lang w:val="kk-KZ"/>
              </w:rPr>
            </w:pPr>
            <w:r w:rsidRPr="00AA003F">
              <w:rPr>
                <w:rFonts w:ascii="Times New Roman" w:hAnsi="Times New Roman" w:cs="Times New Roman"/>
                <w:sz w:val="24"/>
                <w:szCs w:val="24"/>
                <w:lang w:val="kk-KZ"/>
              </w:rPr>
              <w:t>Шарты: Топ екіге бөлініп, түрлі түсті сақиналардан секіреді.</w:t>
            </w:r>
          </w:p>
          <w:p w14:paraId="127FE911" w14:textId="77777777" w:rsidR="00156B35" w:rsidRPr="004F1836" w:rsidRDefault="00156B35" w:rsidP="00156B35">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501CE83F" w14:textId="77777777" w:rsidR="00ED5ADE" w:rsidRPr="00350E65" w:rsidRDefault="00ED5ADE" w:rsidP="00F825DC">
            <w:pPr>
              <w:rPr>
                <w:rFonts w:ascii="Times New Roman" w:hAnsi="Times New Roman" w:cs="Times New Roman"/>
                <w:lang w:val="kk-KZ"/>
              </w:rPr>
            </w:pPr>
          </w:p>
          <w:p w14:paraId="0006A623" w14:textId="77777777" w:rsidR="008F0E89" w:rsidRPr="00350E65" w:rsidRDefault="008F0E89" w:rsidP="00F825DC">
            <w:pPr>
              <w:rPr>
                <w:rFonts w:ascii="Times New Roman" w:hAnsi="Times New Roman" w:cs="Times New Roman"/>
                <w:b/>
                <w:lang w:val="kk-KZ"/>
              </w:rPr>
            </w:pPr>
            <w:r w:rsidRPr="00350E65">
              <w:rPr>
                <w:rFonts w:ascii="Times New Roman" w:hAnsi="Times New Roman" w:cs="Times New Roman"/>
                <w:b/>
                <w:lang w:val="kk-KZ"/>
              </w:rPr>
              <w:t>Математика негіздері:</w:t>
            </w:r>
          </w:p>
          <w:p w14:paraId="1A2039C0" w14:textId="77777777" w:rsidR="008F0E89" w:rsidRPr="00350E65" w:rsidRDefault="008F0E89" w:rsidP="00F825DC">
            <w:pPr>
              <w:ind w:right="-1"/>
              <w:rPr>
                <w:rFonts w:ascii="Times New Roman" w:eastAsia="Times New Roman" w:hAnsi="Times New Roman"/>
                <w:iCs/>
                <w:lang w:val="kk-KZ"/>
              </w:rPr>
            </w:pPr>
            <w:r w:rsidRPr="00350E65">
              <w:rPr>
                <w:rFonts w:ascii="Times New Roman" w:eastAsia="Times New Roman" w:hAnsi="Times New Roman"/>
                <w:iCs/>
                <w:lang w:val="kk-KZ"/>
              </w:rPr>
              <w:t>«Тәулік бөліктері »</w:t>
            </w:r>
          </w:p>
          <w:p w14:paraId="61543498" w14:textId="77777777" w:rsidR="008F0E89" w:rsidRPr="00350E65" w:rsidRDefault="008F0E89" w:rsidP="00F825DC">
            <w:pPr>
              <w:ind w:right="-1"/>
              <w:rPr>
                <w:rFonts w:ascii="Times New Roman" w:eastAsia="Times New Roman" w:hAnsi="Times New Roman"/>
                <w:iCs/>
                <w:lang w:val="kk-KZ"/>
              </w:rPr>
            </w:pPr>
            <w:r w:rsidRPr="00350E65">
              <w:rPr>
                <w:rFonts w:ascii="Times New Roman" w:eastAsia="Times New Roman" w:hAnsi="Times New Roman"/>
                <w:i/>
                <w:iCs/>
                <w:lang w:val="kk-KZ"/>
              </w:rPr>
              <w:t xml:space="preserve">д\ойын: </w:t>
            </w:r>
            <w:r w:rsidRPr="00350E65">
              <w:rPr>
                <w:rFonts w:ascii="Times New Roman" w:eastAsia="Times New Roman" w:hAnsi="Times New Roman"/>
                <w:iCs/>
                <w:lang w:val="kk-KZ"/>
              </w:rPr>
              <w:t>Балалар кезектесіп суретті алып, тәуліктің қай бөлігі екенін айтады, сол сурет бойынша әңгіме құрайды.</w:t>
            </w:r>
          </w:p>
          <w:p w14:paraId="76729B67" w14:textId="77777777" w:rsidR="008F0E89" w:rsidRPr="00350E65" w:rsidRDefault="008F0E89" w:rsidP="00F825DC">
            <w:pPr>
              <w:ind w:right="-1"/>
              <w:rPr>
                <w:rFonts w:ascii="Times New Roman" w:eastAsia="Times New Roman" w:hAnsi="Times New Roman"/>
                <w:b/>
                <w:i/>
                <w:iCs/>
                <w:lang w:val="kk-KZ"/>
              </w:rPr>
            </w:pPr>
            <w:r w:rsidRPr="00350E65">
              <w:rPr>
                <w:rFonts w:ascii="Times New Roman" w:eastAsia="Times New Roman" w:hAnsi="Times New Roman"/>
                <w:b/>
                <w:i/>
                <w:iCs/>
                <w:lang w:val="kk-KZ"/>
              </w:rPr>
              <w:t xml:space="preserve">Сөздік менимум: </w:t>
            </w:r>
          </w:p>
          <w:p w14:paraId="25C0B388" w14:textId="77777777" w:rsidR="008F0E89" w:rsidRPr="00350E65" w:rsidRDefault="008F0E89" w:rsidP="00F825DC">
            <w:pPr>
              <w:ind w:right="-1"/>
              <w:rPr>
                <w:rFonts w:ascii="Times New Roman" w:eastAsia="Times New Roman" w:hAnsi="Times New Roman"/>
                <w:iCs/>
                <w:lang w:val="kk-KZ"/>
              </w:rPr>
            </w:pPr>
            <w:r w:rsidRPr="00350E65">
              <w:rPr>
                <w:rFonts w:ascii="Times New Roman" w:eastAsia="Times New Roman" w:hAnsi="Times New Roman"/>
                <w:iCs/>
                <w:lang w:val="kk-KZ"/>
              </w:rPr>
              <w:t>Кеш. түн</w:t>
            </w:r>
          </w:p>
          <w:p w14:paraId="6CB43EA5" w14:textId="77777777" w:rsidR="00F304AE" w:rsidRPr="00350E65" w:rsidRDefault="00F304AE" w:rsidP="00F825DC">
            <w:pPr>
              <w:ind w:right="-1"/>
              <w:rPr>
                <w:rFonts w:ascii="Times New Roman" w:eastAsia="Times New Roman" w:hAnsi="Times New Roman"/>
                <w:iCs/>
                <w:lang w:val="kk-KZ"/>
              </w:rPr>
            </w:pPr>
          </w:p>
          <w:p w14:paraId="59D442C4" w14:textId="77777777" w:rsidR="008F0E89" w:rsidRPr="00350E65" w:rsidRDefault="008F0E89" w:rsidP="00F825DC">
            <w:pPr>
              <w:ind w:right="-1"/>
              <w:rPr>
                <w:rFonts w:ascii="Times New Roman" w:hAnsi="Times New Roman" w:cs="Times New Roman"/>
                <w:shd w:val="clear" w:color="auto" w:fill="FFFFFF"/>
                <w:lang w:val="kk-KZ"/>
              </w:rPr>
            </w:pPr>
            <w:r w:rsidRPr="00350E65">
              <w:rPr>
                <w:rFonts w:ascii="Times New Roman" w:hAnsi="Times New Roman" w:cs="Times New Roman"/>
                <w:b/>
                <w:shd w:val="clear" w:color="auto" w:fill="FFFFFF"/>
                <w:lang w:val="kk-KZ"/>
              </w:rPr>
              <w:t xml:space="preserve">Көркем әдебиет: </w:t>
            </w:r>
          </w:p>
          <w:p w14:paraId="3F1238BD" w14:textId="77777777" w:rsidR="008F0E89" w:rsidRPr="00350E65" w:rsidRDefault="008F0E89" w:rsidP="00F825DC">
            <w:pPr>
              <w:ind w:right="-1"/>
              <w:rPr>
                <w:rFonts w:ascii="Times New Roman" w:hAnsi="Times New Roman" w:cs="Times New Roman"/>
                <w:shd w:val="clear" w:color="auto" w:fill="FFFFFF"/>
                <w:lang w:val="kk-KZ"/>
              </w:rPr>
            </w:pPr>
            <w:r w:rsidRPr="00350E65">
              <w:rPr>
                <w:rFonts w:ascii="Times New Roman" w:hAnsi="Times New Roman" w:cs="Times New Roman"/>
                <w:shd w:val="clear" w:color="auto" w:fill="FFFFFF"/>
                <w:lang w:val="kk-KZ"/>
              </w:rPr>
              <w:t>«Өз ер</w:t>
            </w:r>
            <w:r w:rsidR="00F304AE" w:rsidRPr="00350E65">
              <w:rPr>
                <w:rFonts w:ascii="Times New Roman" w:hAnsi="Times New Roman" w:cs="Times New Roman"/>
                <w:shd w:val="clear" w:color="auto" w:fill="FFFFFF"/>
                <w:lang w:val="kk-KZ"/>
              </w:rPr>
              <w:t>т</w:t>
            </w:r>
            <w:r w:rsidRPr="00350E65">
              <w:rPr>
                <w:rFonts w:ascii="Times New Roman" w:hAnsi="Times New Roman" w:cs="Times New Roman"/>
                <w:shd w:val="clear" w:color="auto" w:fill="FFFFFF"/>
                <w:lang w:val="kk-KZ"/>
              </w:rPr>
              <w:t>егіңді құрастыр» берілген суреттерге сүйене отырып, балалар өз қиялындағы ертегіерді құрайды.</w:t>
            </w:r>
          </w:p>
          <w:p w14:paraId="391774D7" w14:textId="77777777" w:rsidR="008A69D2" w:rsidRPr="00350E65" w:rsidRDefault="008A69D2" w:rsidP="00F825DC">
            <w:pPr>
              <w:ind w:right="-1"/>
              <w:rPr>
                <w:rFonts w:ascii="Times New Roman" w:hAnsi="Times New Roman" w:cs="Times New Roman"/>
                <w:i/>
                <w:shd w:val="clear" w:color="auto" w:fill="FFFFFF"/>
                <w:lang w:val="kk-KZ"/>
              </w:rPr>
            </w:pPr>
          </w:p>
          <w:p w14:paraId="53EA2F33" w14:textId="77777777" w:rsidR="008F0E89" w:rsidRPr="00350E65" w:rsidRDefault="008F0E89" w:rsidP="00F825DC">
            <w:pPr>
              <w:rPr>
                <w:rFonts w:ascii="Times New Roman" w:hAnsi="Times New Roman" w:cs="Times New Roman"/>
                <w:b/>
                <w:lang w:val="kk-KZ"/>
              </w:rPr>
            </w:pPr>
            <w:r w:rsidRPr="00350E65">
              <w:rPr>
                <w:rFonts w:ascii="Times New Roman" w:hAnsi="Times New Roman" w:cs="Times New Roman"/>
                <w:b/>
                <w:lang w:val="kk-KZ"/>
              </w:rPr>
              <w:t>Сурет салу, Жапсыру, Мүсіндеу</w:t>
            </w:r>
          </w:p>
          <w:p w14:paraId="5A21A239" w14:textId="77777777" w:rsidR="008F0E89" w:rsidRPr="00350E65" w:rsidRDefault="008F0E89" w:rsidP="00F825DC">
            <w:pPr>
              <w:rPr>
                <w:rFonts w:ascii="Times New Roman" w:hAnsi="Times New Roman" w:cs="Times New Roman"/>
                <w:lang w:val="kk-KZ"/>
              </w:rPr>
            </w:pPr>
            <w:r w:rsidRPr="00350E65">
              <w:rPr>
                <w:rFonts w:ascii="Times New Roman" w:hAnsi="Times New Roman" w:cs="Times New Roman"/>
                <w:lang w:val="kk-KZ"/>
              </w:rPr>
              <w:t xml:space="preserve"> «Дауылпаз»</w:t>
            </w:r>
          </w:p>
          <w:p w14:paraId="575957B9" w14:textId="77777777" w:rsidR="008F0E89" w:rsidRPr="00350E65" w:rsidRDefault="008F0E89" w:rsidP="00F825DC">
            <w:pPr>
              <w:rPr>
                <w:rFonts w:ascii="Times New Roman" w:hAnsi="Times New Roman" w:cs="Times New Roman"/>
                <w:lang w:val="kk-KZ"/>
              </w:rPr>
            </w:pPr>
            <w:r w:rsidRPr="00350E65">
              <w:rPr>
                <w:rFonts w:ascii="Times New Roman" w:hAnsi="Times New Roman" w:cs="Times New Roman"/>
                <w:lang w:val="kk-KZ"/>
              </w:rPr>
              <w:t xml:space="preserve">Әдіс-тәсілі: </w:t>
            </w:r>
            <w:r w:rsidR="00350E65">
              <w:rPr>
                <w:rFonts w:ascii="Times New Roman" w:hAnsi="Times New Roman" w:cs="Times New Roman"/>
                <w:lang w:val="kk-KZ"/>
              </w:rPr>
              <w:t>белсенділік орталықтарды таңдау</w:t>
            </w:r>
          </w:p>
          <w:p w14:paraId="19872715" w14:textId="77777777" w:rsidR="008F0E89" w:rsidRPr="00350E65" w:rsidRDefault="008F0E89" w:rsidP="00F825DC">
            <w:pPr>
              <w:rPr>
                <w:rFonts w:ascii="Times New Roman" w:hAnsi="Times New Roman" w:cs="Times New Roman"/>
                <w:lang w:val="kk-KZ"/>
              </w:rPr>
            </w:pPr>
          </w:p>
        </w:tc>
        <w:tc>
          <w:tcPr>
            <w:tcW w:w="2835" w:type="dxa"/>
          </w:tcPr>
          <w:p w14:paraId="70F3000E" w14:textId="77777777" w:rsidR="008F0E89" w:rsidRPr="00350E65" w:rsidRDefault="008F0E89" w:rsidP="00F825DC">
            <w:pPr>
              <w:rPr>
                <w:rFonts w:ascii="Times New Roman" w:hAnsi="Times New Roman" w:cs="Times New Roman"/>
                <w:b/>
                <w:lang w:val="kk-KZ"/>
              </w:rPr>
            </w:pPr>
            <w:r w:rsidRPr="00350E65">
              <w:rPr>
                <w:rFonts w:ascii="Times New Roman" w:hAnsi="Times New Roman" w:cs="Times New Roman"/>
                <w:b/>
                <w:lang w:val="kk-KZ"/>
              </w:rPr>
              <w:lastRenderedPageBreak/>
              <w:t>Сөйлеуді дамыту</w:t>
            </w:r>
          </w:p>
          <w:p w14:paraId="35561877" w14:textId="77777777" w:rsidR="008F0E89" w:rsidRPr="00350E65" w:rsidRDefault="008F0E89" w:rsidP="00F825DC">
            <w:pPr>
              <w:rPr>
                <w:rFonts w:ascii="Times New Roman" w:hAnsi="Times New Roman" w:cs="Times New Roman"/>
                <w:shd w:val="clear" w:color="auto" w:fill="FFFFFF"/>
                <w:lang w:val="kk-KZ"/>
              </w:rPr>
            </w:pPr>
            <w:r w:rsidRPr="00350E65">
              <w:rPr>
                <w:rFonts w:ascii="Times New Roman" w:hAnsi="Times New Roman" w:cs="Times New Roman"/>
                <w:shd w:val="clear" w:color="auto" w:fill="FFFFFF"/>
                <w:lang w:val="kk-KZ"/>
              </w:rPr>
              <w:t>«Аспазшы»</w:t>
            </w:r>
          </w:p>
          <w:p w14:paraId="42F55EFA" w14:textId="77777777" w:rsidR="008F0E89" w:rsidRPr="00350E65" w:rsidRDefault="008F0E89" w:rsidP="00F825DC">
            <w:pPr>
              <w:rPr>
                <w:rFonts w:ascii="Times New Roman" w:hAnsi="Times New Roman" w:cs="Times New Roman"/>
                <w:i/>
                <w:shd w:val="clear" w:color="auto" w:fill="FFFFFF"/>
                <w:lang w:val="kk-KZ"/>
              </w:rPr>
            </w:pPr>
            <w:r w:rsidRPr="00350E65">
              <w:rPr>
                <w:rFonts w:ascii="Times New Roman" w:hAnsi="Times New Roman" w:cs="Times New Roman"/>
                <w:i/>
                <w:shd w:val="clear" w:color="auto" w:fill="FFFFFF"/>
                <w:lang w:val="kk-KZ"/>
              </w:rPr>
              <w:t>Сюжеттік – рөлдік ойын.</w:t>
            </w:r>
          </w:p>
          <w:p w14:paraId="5A497D2D" w14:textId="77777777" w:rsidR="00ED5ADE" w:rsidRPr="00350E65" w:rsidRDefault="00ED5ADE" w:rsidP="00F825DC">
            <w:pPr>
              <w:rPr>
                <w:rFonts w:ascii="Times New Roman" w:hAnsi="Times New Roman" w:cs="Times New Roman"/>
                <w:shd w:val="clear" w:color="auto" w:fill="FFFFFF"/>
                <w:lang w:val="kk-KZ"/>
              </w:rPr>
            </w:pPr>
          </w:p>
          <w:p w14:paraId="505417D0" w14:textId="77777777" w:rsidR="008F0E89" w:rsidRDefault="008F0E89" w:rsidP="00F825DC">
            <w:pPr>
              <w:rPr>
                <w:rFonts w:ascii="Times New Roman" w:hAnsi="Times New Roman" w:cs="Times New Roman"/>
                <w:b/>
                <w:lang w:val="kk-KZ"/>
              </w:rPr>
            </w:pPr>
            <w:r w:rsidRPr="00350E65">
              <w:rPr>
                <w:rFonts w:ascii="Times New Roman" w:hAnsi="Times New Roman" w:cs="Times New Roman"/>
                <w:b/>
                <w:lang w:val="kk-KZ"/>
              </w:rPr>
              <w:t>Дене шынықтыру:</w:t>
            </w:r>
          </w:p>
          <w:p w14:paraId="4522790E" w14:textId="77777777" w:rsidR="00156B35" w:rsidRPr="00AA003F" w:rsidRDefault="00156B35" w:rsidP="00156B35">
            <w:pPr>
              <w:rPr>
                <w:rFonts w:ascii="Times New Roman" w:hAnsi="Times New Roman" w:cs="Times New Roman"/>
                <w:sz w:val="24"/>
                <w:szCs w:val="24"/>
                <w:lang w:val="kk-KZ"/>
              </w:rPr>
            </w:pPr>
            <w:r w:rsidRPr="00AA003F">
              <w:rPr>
                <w:rFonts w:ascii="Times New Roman" w:hAnsi="Times New Roman" w:cs="Times New Roman"/>
                <w:sz w:val="24"/>
                <w:szCs w:val="24"/>
                <w:lang w:val="kk-KZ"/>
              </w:rPr>
              <w:t>Тақырыбы: «Кім ең мерген».</w:t>
            </w:r>
          </w:p>
          <w:p w14:paraId="568AD68A" w14:textId="77777777" w:rsidR="00156B35" w:rsidRPr="00AA003F" w:rsidRDefault="00156B35" w:rsidP="00156B35">
            <w:pPr>
              <w:rPr>
                <w:rFonts w:ascii="Times New Roman" w:hAnsi="Times New Roman" w:cs="Times New Roman"/>
                <w:sz w:val="24"/>
                <w:szCs w:val="24"/>
                <w:lang w:val="kk-KZ"/>
              </w:rPr>
            </w:pPr>
            <w:r w:rsidRPr="00AA003F">
              <w:rPr>
                <w:rFonts w:ascii="Times New Roman" w:hAnsi="Times New Roman" w:cs="Times New Roman"/>
                <w:sz w:val="24"/>
                <w:szCs w:val="24"/>
                <w:lang w:val="kk-KZ"/>
              </w:rPr>
              <w:lastRenderedPageBreak/>
              <w:t>Шарты: топ екіге бөлінеді, асықты кім атыспен тигізеді сол топ жеңіске жетеді.</w:t>
            </w:r>
          </w:p>
          <w:p w14:paraId="27555EC6" w14:textId="77777777" w:rsidR="004F1836" w:rsidRPr="004F1836" w:rsidRDefault="004F1836" w:rsidP="004F1836">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1121A853" w14:textId="77777777" w:rsidR="00ED5ADE" w:rsidRPr="00350E65" w:rsidRDefault="00ED5ADE" w:rsidP="00F825DC">
            <w:pPr>
              <w:pStyle w:val="Default"/>
              <w:rPr>
                <w:color w:val="auto"/>
                <w:sz w:val="22"/>
                <w:szCs w:val="22"/>
                <w:lang w:val="kk-KZ"/>
              </w:rPr>
            </w:pPr>
          </w:p>
          <w:p w14:paraId="53433C30" w14:textId="77777777" w:rsidR="008F0E89" w:rsidRPr="00350E65" w:rsidRDefault="008F0E89" w:rsidP="00F825DC">
            <w:pPr>
              <w:widowControl w:val="0"/>
              <w:rPr>
                <w:rFonts w:ascii="Times New Roman" w:eastAsia="Times New Roman" w:hAnsi="Times New Roman"/>
                <w:b/>
                <w:bCs/>
                <w:i/>
                <w:iCs/>
                <w:lang w:val="kk-KZ"/>
              </w:rPr>
            </w:pPr>
            <w:r w:rsidRPr="00350E65">
              <w:rPr>
                <w:rFonts w:ascii="Times New Roman" w:hAnsi="Times New Roman" w:cs="Times New Roman"/>
                <w:b/>
                <w:lang w:val="kk-KZ"/>
              </w:rPr>
              <w:t>Математика негіздері</w:t>
            </w:r>
            <w:r w:rsidRPr="00350E65">
              <w:rPr>
                <w:rFonts w:ascii="Times New Roman" w:eastAsia="Times New Roman" w:hAnsi="Times New Roman"/>
                <w:b/>
                <w:iCs/>
                <w:lang w:val="kk-KZ"/>
              </w:rPr>
              <w:t>:</w:t>
            </w:r>
          </w:p>
          <w:p w14:paraId="5568D494" w14:textId="77777777" w:rsidR="008F0E89" w:rsidRPr="00350E65" w:rsidRDefault="008F0E89" w:rsidP="00F825DC">
            <w:pPr>
              <w:widowControl w:val="0"/>
              <w:rPr>
                <w:rFonts w:ascii="Times New Roman" w:eastAsia="Times New Roman" w:hAnsi="Times New Roman"/>
                <w:iCs/>
                <w:lang w:val="kk-KZ"/>
              </w:rPr>
            </w:pPr>
            <w:r w:rsidRPr="00350E65">
              <w:rPr>
                <w:rFonts w:ascii="Times New Roman" w:eastAsia="Times New Roman" w:hAnsi="Times New Roman"/>
                <w:iCs/>
                <w:lang w:val="kk-KZ"/>
              </w:rPr>
              <w:t xml:space="preserve">«Дұрыс  ата» </w:t>
            </w:r>
          </w:p>
          <w:p w14:paraId="31B0151F" w14:textId="77777777" w:rsidR="008F0E89" w:rsidRPr="00350E65" w:rsidRDefault="008F0E89" w:rsidP="00F825DC">
            <w:pPr>
              <w:widowControl w:val="0"/>
              <w:rPr>
                <w:rFonts w:ascii="Times New Roman" w:eastAsia="Times New Roman" w:hAnsi="Times New Roman"/>
                <w:iCs/>
                <w:lang w:val="kk-KZ"/>
              </w:rPr>
            </w:pPr>
            <w:r w:rsidRPr="00350E65">
              <w:rPr>
                <w:rFonts w:ascii="Times New Roman" w:eastAsia="Times New Roman" w:hAnsi="Times New Roman"/>
                <w:i/>
                <w:iCs/>
                <w:lang w:val="kk-KZ"/>
              </w:rPr>
              <w:t xml:space="preserve">д/ойын: </w:t>
            </w:r>
            <w:r w:rsidRPr="00350E65">
              <w:rPr>
                <w:rFonts w:ascii="Times New Roman" w:eastAsia="Times New Roman" w:hAnsi="Times New Roman"/>
                <w:iCs/>
                <w:lang w:val="kk-KZ"/>
              </w:rPr>
              <w:t>тәулік бөліктерін өз ретімен дұрыс атап шығу.</w:t>
            </w:r>
          </w:p>
          <w:p w14:paraId="4B271A8E" w14:textId="77777777" w:rsidR="008F0E89" w:rsidRPr="00350E65" w:rsidRDefault="008F0E89" w:rsidP="00F825DC">
            <w:pPr>
              <w:widowControl w:val="0"/>
              <w:rPr>
                <w:rFonts w:ascii="Times New Roman" w:hAnsi="Times New Roman" w:cs="Times New Roman"/>
                <w:shd w:val="clear" w:color="auto" w:fill="FFFFFF"/>
                <w:lang w:val="kk-KZ"/>
              </w:rPr>
            </w:pPr>
            <w:r w:rsidRPr="00350E65">
              <w:rPr>
                <w:rFonts w:ascii="Times New Roman" w:hAnsi="Times New Roman" w:cs="Times New Roman"/>
                <w:b/>
                <w:i/>
                <w:shd w:val="clear" w:color="auto" w:fill="FFFFFF"/>
                <w:lang w:val="kk-KZ"/>
              </w:rPr>
              <w:t>Сөздік минимум:</w:t>
            </w:r>
          </w:p>
          <w:p w14:paraId="3632A0B0" w14:textId="77777777" w:rsidR="008F0E89" w:rsidRPr="00350E65" w:rsidRDefault="008F0E89" w:rsidP="00F825DC">
            <w:pPr>
              <w:widowControl w:val="0"/>
              <w:rPr>
                <w:rFonts w:ascii="Times New Roman" w:eastAsia="Times New Roman" w:hAnsi="Times New Roman"/>
                <w:iCs/>
                <w:lang w:val="kk-KZ"/>
              </w:rPr>
            </w:pPr>
            <w:r w:rsidRPr="00350E65">
              <w:rPr>
                <w:rFonts w:ascii="Times New Roman" w:hAnsi="Times New Roman" w:cs="Times New Roman"/>
                <w:shd w:val="clear" w:color="auto" w:fill="FFFFFF"/>
                <w:lang w:val="kk-KZ"/>
              </w:rPr>
              <w:t>Таңертең, күндіз</w:t>
            </w:r>
          </w:p>
          <w:p w14:paraId="4F4B5761" w14:textId="77777777" w:rsidR="008F0E89" w:rsidRPr="00350E65" w:rsidRDefault="008F0E89" w:rsidP="00F825DC">
            <w:pPr>
              <w:ind w:right="-1"/>
              <w:rPr>
                <w:rFonts w:ascii="Times New Roman" w:hAnsi="Times New Roman" w:cs="Times New Roman"/>
                <w:shd w:val="clear" w:color="auto" w:fill="FFFFFF"/>
                <w:lang w:val="kk-KZ"/>
              </w:rPr>
            </w:pPr>
            <w:r w:rsidRPr="00350E65">
              <w:rPr>
                <w:rFonts w:ascii="Times New Roman" w:hAnsi="Times New Roman" w:cs="Times New Roman"/>
                <w:b/>
                <w:shd w:val="clear" w:color="auto" w:fill="FFFFFF"/>
                <w:lang w:val="kk-KZ"/>
              </w:rPr>
              <w:t xml:space="preserve">Көркем әдебиет: </w:t>
            </w:r>
          </w:p>
          <w:p w14:paraId="1863FD1B" w14:textId="77777777" w:rsidR="008F0E89" w:rsidRPr="00350E65" w:rsidRDefault="008F0E89" w:rsidP="00F825DC">
            <w:pPr>
              <w:ind w:right="-1"/>
              <w:rPr>
                <w:rFonts w:ascii="Times New Roman" w:hAnsi="Times New Roman" w:cs="Times New Roman"/>
                <w:shd w:val="clear" w:color="auto" w:fill="FFFFFF"/>
                <w:lang w:val="kk-KZ"/>
              </w:rPr>
            </w:pPr>
            <w:r w:rsidRPr="00350E65">
              <w:rPr>
                <w:rFonts w:ascii="Times New Roman" w:hAnsi="Times New Roman" w:cs="Times New Roman"/>
                <w:b/>
                <w:shd w:val="clear" w:color="auto" w:fill="FFFFFF"/>
                <w:lang w:val="kk-KZ"/>
              </w:rPr>
              <w:t xml:space="preserve">Тақырыбы: </w:t>
            </w:r>
            <w:r w:rsidRPr="00350E65">
              <w:rPr>
                <w:rFonts w:ascii="Times New Roman" w:hAnsi="Times New Roman" w:cs="Times New Roman"/>
                <w:shd w:val="clear" w:color="auto" w:fill="FFFFFF"/>
                <w:lang w:val="kk-KZ"/>
              </w:rPr>
              <w:t xml:space="preserve">«Менің сүйікті кейіпкерім» </w:t>
            </w:r>
          </w:p>
          <w:p w14:paraId="4EF1B89E" w14:textId="77777777" w:rsidR="008F0E89" w:rsidRPr="00350E65" w:rsidRDefault="008F0E89" w:rsidP="00F825DC">
            <w:pPr>
              <w:ind w:right="-1"/>
              <w:rPr>
                <w:rFonts w:ascii="Times New Roman" w:hAnsi="Times New Roman" w:cs="Times New Roman"/>
                <w:shd w:val="clear" w:color="auto" w:fill="FFFFFF"/>
                <w:lang w:val="kk-KZ"/>
              </w:rPr>
            </w:pPr>
            <w:r w:rsidRPr="00350E65">
              <w:rPr>
                <w:rFonts w:ascii="Times New Roman" w:hAnsi="Times New Roman" w:cs="Times New Roman"/>
                <w:shd w:val="clear" w:color="auto" w:fill="FFFFFF"/>
                <w:lang w:val="kk-KZ"/>
              </w:rPr>
              <w:t>Берілген иллюстратциялардың ішінен өзінің сүйікті кейіпкерін тауып, сипаттау.</w:t>
            </w:r>
          </w:p>
          <w:p w14:paraId="2A446E00" w14:textId="77777777" w:rsidR="00F304AE" w:rsidRPr="00350E65" w:rsidRDefault="00F304AE" w:rsidP="00F825DC">
            <w:pPr>
              <w:ind w:right="-1"/>
              <w:rPr>
                <w:rFonts w:ascii="Times New Roman" w:hAnsi="Times New Roman" w:cs="Times New Roman"/>
                <w:i/>
                <w:shd w:val="clear" w:color="auto" w:fill="FFFFFF"/>
                <w:lang w:val="kk-KZ"/>
              </w:rPr>
            </w:pPr>
          </w:p>
          <w:p w14:paraId="1E3CBF5B" w14:textId="77777777" w:rsidR="008F0E89" w:rsidRPr="00350E65" w:rsidRDefault="008F0E89" w:rsidP="00F825DC">
            <w:pPr>
              <w:rPr>
                <w:rFonts w:ascii="Times New Roman" w:hAnsi="Times New Roman" w:cs="Times New Roman"/>
                <w:b/>
                <w:lang w:val="kk-KZ"/>
              </w:rPr>
            </w:pPr>
            <w:r w:rsidRPr="00350E65">
              <w:rPr>
                <w:rFonts w:ascii="Times New Roman" w:hAnsi="Times New Roman" w:cs="Times New Roman"/>
                <w:b/>
                <w:lang w:val="kk-KZ"/>
              </w:rPr>
              <w:t>Сурет салу, Жапсыру, Мүсіндеу</w:t>
            </w:r>
          </w:p>
          <w:p w14:paraId="1B85D93B" w14:textId="77777777" w:rsidR="008F0E89" w:rsidRPr="00350E65" w:rsidRDefault="008F0E89" w:rsidP="00F825DC">
            <w:pPr>
              <w:rPr>
                <w:rFonts w:ascii="Times New Roman" w:hAnsi="Times New Roman" w:cs="Times New Roman"/>
                <w:lang w:val="kk-KZ"/>
              </w:rPr>
            </w:pPr>
            <w:r w:rsidRPr="00350E65">
              <w:rPr>
                <w:rFonts w:ascii="Times New Roman" w:hAnsi="Times New Roman" w:cs="Times New Roman"/>
                <w:lang w:val="kk-KZ"/>
              </w:rPr>
              <w:t>«</w:t>
            </w:r>
            <w:r w:rsidR="00F304AE" w:rsidRPr="00350E65">
              <w:rPr>
                <w:rFonts w:ascii="Times New Roman" w:hAnsi="Times New Roman" w:cs="Times New Roman"/>
                <w:lang w:val="kk-KZ"/>
              </w:rPr>
              <w:t>Қазақтың ұлттық ою-өрнегінің екі элементі</w:t>
            </w:r>
            <w:r w:rsidRPr="00350E65">
              <w:rPr>
                <w:rFonts w:ascii="Times New Roman" w:hAnsi="Times New Roman" w:cs="Times New Roman"/>
                <w:lang w:val="kk-KZ"/>
              </w:rPr>
              <w:t>»</w:t>
            </w:r>
          </w:p>
          <w:p w14:paraId="78EB77BC" w14:textId="77777777" w:rsidR="008F0E89" w:rsidRPr="00350E65" w:rsidRDefault="008F0E89" w:rsidP="00F825DC">
            <w:pPr>
              <w:rPr>
                <w:rFonts w:ascii="Times New Roman" w:hAnsi="Times New Roman" w:cs="Times New Roman"/>
                <w:lang w:val="kk-KZ"/>
              </w:rPr>
            </w:pPr>
            <w:r w:rsidRPr="00350E65">
              <w:rPr>
                <w:rFonts w:ascii="Times New Roman" w:hAnsi="Times New Roman" w:cs="Times New Roman"/>
                <w:lang w:val="kk-KZ"/>
              </w:rPr>
              <w:t xml:space="preserve">Әдіс-тәсілі: белсенділік </w:t>
            </w:r>
          </w:p>
          <w:p w14:paraId="7C5D5630" w14:textId="77777777" w:rsidR="008F0E89" w:rsidRPr="00350E65" w:rsidRDefault="00350E65" w:rsidP="00F825DC">
            <w:pPr>
              <w:rPr>
                <w:rFonts w:ascii="Times New Roman" w:hAnsi="Times New Roman" w:cs="Times New Roman"/>
                <w:lang w:val="kk-KZ"/>
              </w:rPr>
            </w:pPr>
            <w:r>
              <w:rPr>
                <w:rFonts w:ascii="Times New Roman" w:hAnsi="Times New Roman" w:cs="Times New Roman"/>
                <w:lang w:val="kk-KZ"/>
              </w:rPr>
              <w:t>орталықтарды таңдау</w:t>
            </w:r>
          </w:p>
        </w:tc>
        <w:tc>
          <w:tcPr>
            <w:tcW w:w="2835" w:type="dxa"/>
            <w:gridSpan w:val="3"/>
          </w:tcPr>
          <w:p w14:paraId="23C0690C" w14:textId="77777777" w:rsidR="00156B35" w:rsidRDefault="00156B35" w:rsidP="00156B35">
            <w:pPr>
              <w:rPr>
                <w:rFonts w:ascii="Times New Roman" w:hAnsi="Times New Roman" w:cs="Times New Roman"/>
                <w:b/>
                <w:lang w:val="kk-KZ"/>
              </w:rPr>
            </w:pPr>
            <w:r>
              <w:rPr>
                <w:rFonts w:ascii="Times New Roman" w:hAnsi="Times New Roman" w:cs="Times New Roman"/>
                <w:b/>
                <w:lang w:val="kk-KZ"/>
              </w:rPr>
              <w:lastRenderedPageBreak/>
              <w:t>Музыка</w:t>
            </w:r>
            <w:r w:rsidRPr="00350E65">
              <w:rPr>
                <w:rFonts w:ascii="Times New Roman" w:hAnsi="Times New Roman" w:cs="Times New Roman"/>
                <w:b/>
                <w:lang w:val="kk-KZ"/>
              </w:rPr>
              <w:t>:</w:t>
            </w:r>
          </w:p>
          <w:p w14:paraId="278AC3B5" w14:textId="5E88D4BB" w:rsidR="00156B35" w:rsidRPr="00E13279" w:rsidRDefault="00156B35" w:rsidP="00156B35">
            <w:pPr>
              <w:pStyle w:val="ae"/>
              <w:rPr>
                <w:rFonts w:ascii="Times New Roman" w:hAnsi="Times New Roman" w:cs="Times New Roman"/>
                <w:sz w:val="24"/>
                <w:szCs w:val="24"/>
                <w:lang w:val="kk-KZ"/>
              </w:rPr>
            </w:pPr>
            <w:r w:rsidRPr="00E13279">
              <w:rPr>
                <w:rFonts w:ascii="Times New Roman" w:hAnsi="Times New Roman" w:cs="Times New Roman"/>
                <w:sz w:val="24"/>
                <w:szCs w:val="24"/>
                <w:lang w:val="kk-KZ"/>
              </w:rPr>
              <w:t>«Наурыз тойым»</w:t>
            </w:r>
          </w:p>
          <w:p w14:paraId="1182C223" w14:textId="77777777" w:rsidR="00156B35" w:rsidRDefault="00156B35" w:rsidP="00156B35">
            <w:pPr>
              <w:rPr>
                <w:rFonts w:ascii="Times New Roman" w:hAnsi="Times New Roman" w:cs="Times New Roman"/>
                <w:sz w:val="24"/>
                <w:szCs w:val="24"/>
                <w:lang w:val="kk-KZ"/>
              </w:rPr>
            </w:pPr>
            <w:r w:rsidRPr="00CF45D8">
              <w:rPr>
                <w:rFonts w:ascii="Times New Roman" w:hAnsi="Times New Roman" w:cs="Times New Roman"/>
                <w:sz w:val="24"/>
                <w:szCs w:val="24"/>
                <w:lang w:val="kk-KZ"/>
              </w:rPr>
              <w:t>қазақтың ұлттық би өнерімен таныстыру</w:t>
            </w:r>
            <w:r>
              <w:rPr>
                <w:rFonts w:ascii="Times New Roman" w:hAnsi="Times New Roman" w:cs="Times New Roman"/>
                <w:sz w:val="24"/>
                <w:szCs w:val="24"/>
                <w:lang w:val="kk-KZ"/>
              </w:rPr>
              <w:t>ды жалғастыру.</w:t>
            </w:r>
          </w:p>
          <w:p w14:paraId="605E61D9" w14:textId="77777777" w:rsidR="00156B35" w:rsidRDefault="00156B35" w:rsidP="00156B35">
            <w:pPr>
              <w:pStyle w:val="ae"/>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Әдіс-тәсілі: қане, қайтала! әдісі</w:t>
            </w:r>
          </w:p>
          <w:p w14:paraId="1FDCB752" w14:textId="77777777" w:rsidR="00156B35" w:rsidRPr="00E604F5" w:rsidRDefault="00156B35" w:rsidP="00156B35">
            <w:pPr>
              <w:pStyle w:val="ae"/>
              <w:rPr>
                <w:rFonts w:ascii="Times New Roman" w:hAnsi="Times New Roman" w:cs="Times New Roman"/>
                <w:sz w:val="24"/>
                <w:szCs w:val="24"/>
                <w:lang w:val="kk-KZ"/>
              </w:rPr>
            </w:pPr>
            <w:r w:rsidRPr="00E604F5">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Қай аспаптың үні?</w:t>
            </w:r>
          </w:p>
          <w:p w14:paraId="7171976F" w14:textId="77777777" w:rsidR="00156B35" w:rsidRPr="004F1836" w:rsidRDefault="00156B35" w:rsidP="00156B35">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2DCB6494" w14:textId="77777777" w:rsidR="00156B35" w:rsidRPr="00350E65" w:rsidRDefault="00156B35" w:rsidP="00156B35">
            <w:pPr>
              <w:ind w:right="-1"/>
              <w:rPr>
                <w:rFonts w:ascii="Times New Roman" w:hAnsi="Times New Roman" w:cs="Times New Roman"/>
                <w:lang w:val="kk-KZ"/>
              </w:rPr>
            </w:pPr>
          </w:p>
          <w:p w14:paraId="6EDE40ED" w14:textId="77777777" w:rsidR="008F0E89" w:rsidRPr="00350E65" w:rsidRDefault="008F0E89" w:rsidP="00F825DC">
            <w:pPr>
              <w:rPr>
                <w:rFonts w:ascii="Times New Roman" w:hAnsi="Times New Roman" w:cs="Times New Roman"/>
                <w:b/>
                <w:lang w:val="kk-KZ"/>
              </w:rPr>
            </w:pPr>
            <w:r w:rsidRPr="00350E65">
              <w:rPr>
                <w:rFonts w:ascii="Times New Roman" w:hAnsi="Times New Roman" w:cs="Times New Roman"/>
                <w:b/>
                <w:lang w:val="kk-KZ"/>
              </w:rPr>
              <w:t>Сөйлеуді дамыту</w:t>
            </w:r>
          </w:p>
          <w:p w14:paraId="5F6DC905" w14:textId="77777777" w:rsidR="008F0E89" w:rsidRPr="00350E65" w:rsidRDefault="008F0E89" w:rsidP="00F825DC">
            <w:pPr>
              <w:rPr>
                <w:rFonts w:ascii="Times New Roman" w:hAnsi="Times New Roman" w:cs="Times New Roman"/>
                <w:shd w:val="clear" w:color="auto" w:fill="FFFFFF"/>
                <w:lang w:val="kk-KZ"/>
              </w:rPr>
            </w:pPr>
            <w:r w:rsidRPr="00350E65">
              <w:rPr>
                <w:rFonts w:ascii="Times New Roman" w:hAnsi="Times New Roman" w:cs="Times New Roman"/>
                <w:shd w:val="clear" w:color="auto" w:fill="FFFFFF"/>
                <w:lang w:val="kk-KZ"/>
              </w:rPr>
              <w:t xml:space="preserve"> «Сиқырлы суреттер»</w:t>
            </w:r>
          </w:p>
          <w:p w14:paraId="11C5A7A6" w14:textId="77777777" w:rsidR="008F0E89" w:rsidRPr="00350E65" w:rsidRDefault="008F0E89" w:rsidP="00F825DC">
            <w:pPr>
              <w:rPr>
                <w:rFonts w:ascii="Times New Roman" w:hAnsi="Times New Roman" w:cs="Times New Roman"/>
                <w:shd w:val="clear" w:color="auto" w:fill="FFFFFF"/>
                <w:lang w:val="kk-KZ"/>
              </w:rPr>
            </w:pPr>
            <w:r w:rsidRPr="00350E65">
              <w:rPr>
                <w:rFonts w:ascii="Times New Roman" w:hAnsi="Times New Roman" w:cs="Times New Roman"/>
                <w:i/>
                <w:shd w:val="clear" w:color="auto" w:fill="FFFFFF"/>
                <w:lang w:val="kk-KZ"/>
              </w:rPr>
              <w:t xml:space="preserve">д/ойын: </w:t>
            </w:r>
            <w:r w:rsidRPr="00350E65">
              <w:rPr>
                <w:rFonts w:ascii="Times New Roman" w:hAnsi="Times New Roman" w:cs="Times New Roman"/>
                <w:shd w:val="clear" w:color="auto" w:fill="FFFFFF"/>
                <w:lang w:val="kk-KZ"/>
              </w:rPr>
              <w:t>Суреттер арқылы балалардың диологтік сөйлеуін жетілдіру.</w:t>
            </w:r>
          </w:p>
          <w:p w14:paraId="66BD552F" w14:textId="77777777" w:rsidR="00ED5ADE" w:rsidRPr="00350E65" w:rsidRDefault="00ED5ADE" w:rsidP="00F825DC">
            <w:pPr>
              <w:rPr>
                <w:rFonts w:ascii="Times New Roman" w:hAnsi="Times New Roman" w:cs="Times New Roman"/>
                <w:shd w:val="clear" w:color="auto" w:fill="FFFFFF"/>
                <w:lang w:val="kk-KZ"/>
              </w:rPr>
            </w:pPr>
          </w:p>
          <w:p w14:paraId="0879C9AA" w14:textId="77777777" w:rsidR="008F0E89" w:rsidRPr="00350E65" w:rsidRDefault="008F0E89" w:rsidP="00F825DC">
            <w:pPr>
              <w:rPr>
                <w:rFonts w:ascii="Times New Roman" w:hAnsi="Times New Roman" w:cs="Times New Roman"/>
                <w:shd w:val="clear" w:color="auto" w:fill="FFFFFF"/>
                <w:lang w:val="kk-KZ"/>
              </w:rPr>
            </w:pPr>
            <w:r w:rsidRPr="00350E65">
              <w:rPr>
                <w:rFonts w:ascii="Times New Roman" w:hAnsi="Times New Roman" w:cs="Times New Roman"/>
                <w:b/>
                <w:lang w:val="kk-KZ"/>
              </w:rPr>
              <w:t>Математика негіздері</w:t>
            </w:r>
          </w:p>
          <w:p w14:paraId="433A2D37" w14:textId="77777777" w:rsidR="008F0E89" w:rsidRPr="00350E65" w:rsidRDefault="008F0E89" w:rsidP="00F825DC">
            <w:pPr>
              <w:ind w:right="-1"/>
              <w:rPr>
                <w:rFonts w:ascii="Times New Roman" w:hAnsi="Times New Roman"/>
                <w:lang w:val="kk-KZ"/>
              </w:rPr>
            </w:pPr>
            <w:r w:rsidRPr="00350E65">
              <w:rPr>
                <w:rFonts w:ascii="Times New Roman" w:eastAsia="Times New Roman" w:hAnsi="Times New Roman"/>
                <w:iCs/>
                <w:lang w:val="kk-KZ"/>
              </w:rPr>
              <w:t xml:space="preserve">«Бұл қашан болады?» </w:t>
            </w:r>
          </w:p>
          <w:p w14:paraId="29E56223" w14:textId="77777777" w:rsidR="008F0E89" w:rsidRPr="00350E65" w:rsidRDefault="008F0E89" w:rsidP="00F825DC">
            <w:pPr>
              <w:ind w:right="-1"/>
              <w:rPr>
                <w:rFonts w:ascii="Times New Roman" w:hAnsi="Times New Roman"/>
                <w:lang w:val="kk-KZ"/>
              </w:rPr>
            </w:pPr>
            <w:r w:rsidRPr="00350E65">
              <w:rPr>
                <w:rFonts w:ascii="Times New Roman" w:hAnsi="Times New Roman"/>
                <w:i/>
                <w:lang w:val="kk-KZ"/>
              </w:rPr>
              <w:t xml:space="preserve">д/ойын: </w:t>
            </w:r>
            <w:r w:rsidRPr="00350E65">
              <w:rPr>
                <w:rFonts w:ascii="Times New Roman" w:hAnsi="Times New Roman"/>
                <w:lang w:val="kk-KZ"/>
              </w:rPr>
              <w:t xml:space="preserve">Жарқын күн шығады, балалар  оянып, балабақшаға бара жатыр? </w:t>
            </w:r>
          </w:p>
          <w:p w14:paraId="5FF2934F" w14:textId="77777777" w:rsidR="008F0E89" w:rsidRPr="00350E65" w:rsidRDefault="008F0E89" w:rsidP="00F825DC">
            <w:pPr>
              <w:ind w:right="-1"/>
              <w:rPr>
                <w:rFonts w:ascii="Times New Roman" w:hAnsi="Times New Roman"/>
                <w:lang w:val="kk-KZ"/>
              </w:rPr>
            </w:pPr>
            <w:r w:rsidRPr="00350E65">
              <w:rPr>
                <w:rFonts w:ascii="Times New Roman" w:hAnsi="Times New Roman"/>
                <w:lang w:val="kk-KZ"/>
              </w:rPr>
              <w:t>Бұл қашан болады?</w:t>
            </w:r>
          </w:p>
          <w:p w14:paraId="780A192F" w14:textId="77777777" w:rsidR="008F0E89" w:rsidRPr="00350E65" w:rsidRDefault="008F0E89" w:rsidP="00F825DC">
            <w:pPr>
              <w:ind w:right="-1"/>
              <w:rPr>
                <w:rFonts w:ascii="Times New Roman" w:hAnsi="Times New Roman"/>
                <w:lang w:val="kk-KZ"/>
              </w:rPr>
            </w:pPr>
            <w:r w:rsidRPr="00350E65">
              <w:rPr>
                <w:rFonts w:ascii="Times New Roman" w:hAnsi="Times New Roman"/>
                <w:lang w:val="kk-KZ"/>
              </w:rPr>
              <w:t>Күн аспанда жарқырап тұр, балалар серуенге шықты?</w:t>
            </w:r>
          </w:p>
          <w:p w14:paraId="367517F6" w14:textId="77777777" w:rsidR="008F0E89" w:rsidRPr="00350E65" w:rsidRDefault="008F0E89" w:rsidP="00F825DC">
            <w:pPr>
              <w:rPr>
                <w:rFonts w:ascii="Times New Roman" w:hAnsi="Times New Roman"/>
                <w:lang w:val="kk-KZ"/>
              </w:rPr>
            </w:pPr>
            <w:r w:rsidRPr="00350E65">
              <w:rPr>
                <w:rFonts w:ascii="Times New Roman" w:hAnsi="Times New Roman"/>
                <w:lang w:val="kk-KZ"/>
              </w:rPr>
              <w:t>Күн өтті, күн батып бара жатыр, қарағы келеді, Бұл қашан болад?</w:t>
            </w:r>
          </w:p>
          <w:p w14:paraId="452503D2" w14:textId="77777777" w:rsidR="008F0E89" w:rsidRPr="00350E65" w:rsidRDefault="008F0E89" w:rsidP="00F825DC">
            <w:pPr>
              <w:rPr>
                <w:rFonts w:ascii="Times New Roman" w:hAnsi="Times New Roman"/>
                <w:lang w:val="kk-KZ"/>
              </w:rPr>
            </w:pPr>
            <w:r w:rsidRPr="00350E65">
              <w:rPr>
                <w:rFonts w:ascii="Times New Roman" w:hAnsi="Times New Roman"/>
                <w:lang w:val="kk-KZ"/>
              </w:rPr>
              <w:t>Аюлар мен пілдер ұйықтап жатыр, қоян мен кірпі ұйықтап жатыр,</w:t>
            </w:r>
          </w:p>
          <w:p w14:paraId="381065C2" w14:textId="77777777" w:rsidR="008F0E89" w:rsidRPr="00350E65" w:rsidRDefault="008F0E89" w:rsidP="00F825DC">
            <w:pPr>
              <w:rPr>
                <w:rFonts w:ascii="Times New Roman" w:hAnsi="Times New Roman"/>
                <w:lang w:val="kk-KZ"/>
              </w:rPr>
            </w:pPr>
            <w:r w:rsidRPr="00350E65">
              <w:rPr>
                <w:rFonts w:ascii="Times New Roman" w:hAnsi="Times New Roman"/>
                <w:lang w:val="kk-KZ"/>
              </w:rPr>
              <w:t>Айналадағылардың бәрі ұйықтауы керек, біздің балаларымызда. Барлығы қашан ұйықтайды? Түнде.</w:t>
            </w:r>
          </w:p>
          <w:p w14:paraId="681C8E7A" w14:textId="77777777" w:rsidR="008F0E89" w:rsidRPr="00350E65" w:rsidRDefault="008F0E89" w:rsidP="00F825DC">
            <w:pPr>
              <w:rPr>
                <w:rFonts w:ascii="Times New Roman" w:hAnsi="Times New Roman"/>
                <w:lang w:val="kk-KZ"/>
              </w:rPr>
            </w:pPr>
            <w:r w:rsidRPr="00350E65">
              <w:rPr>
                <w:rFonts w:ascii="Times New Roman" w:hAnsi="Times New Roman"/>
                <w:b/>
                <w:i/>
                <w:lang w:val="kk-KZ"/>
              </w:rPr>
              <w:t xml:space="preserve">Сөздік минимум: </w:t>
            </w:r>
          </w:p>
          <w:p w14:paraId="2A92D7B5" w14:textId="77777777" w:rsidR="008F0E89" w:rsidRPr="00350E65" w:rsidRDefault="008F0E89" w:rsidP="00F825DC">
            <w:pPr>
              <w:rPr>
                <w:rFonts w:ascii="Times New Roman" w:hAnsi="Times New Roman"/>
                <w:lang w:val="kk-KZ"/>
              </w:rPr>
            </w:pPr>
            <w:r w:rsidRPr="00350E65">
              <w:rPr>
                <w:rFonts w:ascii="Times New Roman" w:hAnsi="Times New Roman"/>
                <w:lang w:val="kk-KZ"/>
              </w:rPr>
              <w:t>Бүгін, ертең</w:t>
            </w:r>
          </w:p>
          <w:p w14:paraId="5E69F81E" w14:textId="77777777" w:rsidR="00ED5ADE" w:rsidRPr="00350E65" w:rsidRDefault="00ED5ADE" w:rsidP="00F825DC">
            <w:pPr>
              <w:rPr>
                <w:rFonts w:ascii="Times New Roman" w:hAnsi="Times New Roman"/>
                <w:lang w:val="kk-KZ"/>
              </w:rPr>
            </w:pPr>
          </w:p>
          <w:p w14:paraId="22608E09" w14:textId="77777777" w:rsidR="00156B35" w:rsidRDefault="00156B35" w:rsidP="00156B35">
            <w:pPr>
              <w:rPr>
                <w:rFonts w:ascii="Times New Roman" w:hAnsi="Times New Roman" w:cs="Times New Roman"/>
                <w:b/>
                <w:lang w:val="kk-KZ"/>
              </w:rPr>
            </w:pPr>
            <w:r w:rsidRPr="00350E65">
              <w:rPr>
                <w:rFonts w:ascii="Times New Roman" w:hAnsi="Times New Roman" w:cs="Times New Roman"/>
                <w:b/>
                <w:lang w:val="kk-KZ"/>
              </w:rPr>
              <w:t>Дене шынықтыру:</w:t>
            </w:r>
          </w:p>
          <w:p w14:paraId="6D35C1C3" w14:textId="77777777" w:rsidR="00156B35" w:rsidRPr="00AA003F" w:rsidRDefault="00156B35" w:rsidP="00156B35">
            <w:pPr>
              <w:rPr>
                <w:rFonts w:ascii="Times New Roman" w:hAnsi="Times New Roman" w:cs="Times New Roman"/>
                <w:sz w:val="24"/>
                <w:szCs w:val="24"/>
                <w:lang w:val="kk-KZ"/>
              </w:rPr>
            </w:pPr>
            <w:r w:rsidRPr="00AA003F">
              <w:rPr>
                <w:rFonts w:ascii="Times New Roman" w:hAnsi="Times New Roman" w:cs="Times New Roman"/>
                <w:sz w:val="24"/>
                <w:szCs w:val="24"/>
                <w:lang w:val="kk-KZ"/>
              </w:rPr>
              <w:t>Тақырыбы: «Кімнің аты аталса сол допты ұстайды».</w:t>
            </w:r>
          </w:p>
          <w:p w14:paraId="42575585" w14:textId="77777777" w:rsidR="00156B35" w:rsidRPr="00AA003F" w:rsidRDefault="00156B35" w:rsidP="00156B35">
            <w:pPr>
              <w:rPr>
                <w:rFonts w:ascii="Times New Roman" w:hAnsi="Times New Roman" w:cs="Times New Roman"/>
                <w:sz w:val="24"/>
                <w:szCs w:val="24"/>
                <w:lang w:val="kk-KZ"/>
              </w:rPr>
            </w:pPr>
            <w:r w:rsidRPr="00AA003F">
              <w:rPr>
                <w:rFonts w:ascii="Times New Roman" w:hAnsi="Times New Roman" w:cs="Times New Roman"/>
                <w:sz w:val="24"/>
                <w:szCs w:val="24"/>
                <w:lang w:val="kk-KZ"/>
              </w:rPr>
              <w:t xml:space="preserve">Шарты: Балалар шеңберге тұрады, доп шеңбердің ортасында тұрады, кімнің аты </w:t>
            </w:r>
            <w:r w:rsidRPr="00AA003F">
              <w:rPr>
                <w:rFonts w:ascii="Times New Roman" w:hAnsi="Times New Roman" w:cs="Times New Roman"/>
                <w:sz w:val="24"/>
                <w:szCs w:val="24"/>
                <w:lang w:val="kk-KZ"/>
              </w:rPr>
              <w:lastRenderedPageBreak/>
              <w:t>аталса сол допты ұстау керек, ұстай алмаса ойыннан шығады.</w:t>
            </w:r>
          </w:p>
          <w:p w14:paraId="2B789693" w14:textId="77777777" w:rsidR="00156B35" w:rsidRPr="004F1836" w:rsidRDefault="00156B35" w:rsidP="00156B35">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4C355547" w14:textId="77777777" w:rsidR="00F304AE" w:rsidRPr="00350E65" w:rsidRDefault="00F304AE" w:rsidP="00F825DC">
            <w:pPr>
              <w:rPr>
                <w:rFonts w:ascii="Times New Roman" w:hAnsi="Times New Roman" w:cs="Times New Roman"/>
                <w:lang w:val="kk-KZ"/>
              </w:rPr>
            </w:pPr>
          </w:p>
          <w:p w14:paraId="35155066" w14:textId="77777777" w:rsidR="008F0E89" w:rsidRPr="00350E65" w:rsidRDefault="008F0E89" w:rsidP="00F825DC">
            <w:pPr>
              <w:ind w:right="-1"/>
              <w:rPr>
                <w:rFonts w:ascii="Times New Roman" w:hAnsi="Times New Roman" w:cs="Times New Roman"/>
                <w:shd w:val="clear" w:color="auto" w:fill="FFFFFF"/>
                <w:lang w:val="kk-KZ"/>
              </w:rPr>
            </w:pPr>
            <w:r w:rsidRPr="00350E65">
              <w:rPr>
                <w:rFonts w:ascii="Times New Roman" w:hAnsi="Times New Roman" w:cs="Times New Roman"/>
                <w:b/>
                <w:shd w:val="clear" w:color="auto" w:fill="FFFFFF"/>
                <w:lang w:val="kk-KZ"/>
              </w:rPr>
              <w:t xml:space="preserve">Көркем әдебиет: </w:t>
            </w:r>
          </w:p>
          <w:p w14:paraId="0DBA1719" w14:textId="77777777" w:rsidR="008F0E89" w:rsidRPr="00350E65" w:rsidRDefault="008F0E89" w:rsidP="00F825DC">
            <w:pPr>
              <w:ind w:right="-1"/>
              <w:rPr>
                <w:rFonts w:ascii="Times New Roman" w:hAnsi="Times New Roman" w:cs="Times New Roman"/>
                <w:i/>
                <w:shd w:val="clear" w:color="auto" w:fill="FFFFFF"/>
                <w:lang w:val="kk-KZ"/>
              </w:rPr>
            </w:pPr>
            <w:r w:rsidRPr="00350E65">
              <w:rPr>
                <w:rFonts w:ascii="Times New Roman" w:hAnsi="Times New Roman" w:cs="Times New Roman"/>
                <w:shd w:val="clear" w:color="auto" w:fill="FFFFFF"/>
                <w:lang w:val="kk-KZ"/>
              </w:rPr>
              <w:t>«Әңгімеле»</w:t>
            </w:r>
          </w:p>
          <w:p w14:paraId="3714DCD8" w14:textId="77777777" w:rsidR="008F0E89" w:rsidRPr="00350E65" w:rsidRDefault="008F0E89" w:rsidP="00F825DC">
            <w:pPr>
              <w:ind w:right="-1"/>
              <w:rPr>
                <w:rFonts w:ascii="Times New Roman" w:hAnsi="Times New Roman" w:cs="Times New Roman"/>
                <w:shd w:val="clear" w:color="auto" w:fill="FFFFFF"/>
                <w:lang w:val="kk-KZ"/>
              </w:rPr>
            </w:pPr>
            <w:r w:rsidRPr="00350E65">
              <w:rPr>
                <w:rFonts w:ascii="Times New Roman" w:hAnsi="Times New Roman" w:cs="Times New Roman"/>
                <w:shd w:val="clear" w:color="auto" w:fill="FFFFFF"/>
                <w:lang w:val="kk-KZ"/>
              </w:rPr>
              <w:t>Суреттер бойынша әңгімелеу.</w:t>
            </w:r>
          </w:p>
          <w:p w14:paraId="36691E3D" w14:textId="77777777" w:rsidR="00F304AE" w:rsidRPr="00350E65" w:rsidRDefault="00F304AE" w:rsidP="00F825DC">
            <w:pPr>
              <w:ind w:right="-1"/>
              <w:rPr>
                <w:rFonts w:ascii="Times New Roman" w:hAnsi="Times New Roman" w:cs="Times New Roman"/>
                <w:shd w:val="clear" w:color="auto" w:fill="FFFFFF"/>
                <w:lang w:val="kk-KZ"/>
              </w:rPr>
            </w:pPr>
          </w:p>
          <w:p w14:paraId="79B9E6D8" w14:textId="77777777" w:rsidR="008F0E89" w:rsidRPr="00350E65" w:rsidRDefault="008F0E89" w:rsidP="00F825DC">
            <w:pPr>
              <w:rPr>
                <w:rFonts w:ascii="Times New Roman" w:hAnsi="Times New Roman" w:cs="Times New Roman"/>
                <w:b/>
                <w:lang w:val="kk-KZ"/>
              </w:rPr>
            </w:pPr>
            <w:r w:rsidRPr="00350E65">
              <w:rPr>
                <w:rFonts w:ascii="Times New Roman" w:hAnsi="Times New Roman" w:cs="Times New Roman"/>
                <w:b/>
                <w:lang w:val="kk-KZ"/>
              </w:rPr>
              <w:t>Сурет салу, Жапсыру, Мүсіндеу</w:t>
            </w:r>
          </w:p>
          <w:p w14:paraId="6BD9E0C1" w14:textId="77777777" w:rsidR="008F0E89" w:rsidRPr="00350E65" w:rsidRDefault="008F0E89" w:rsidP="00F825DC">
            <w:pPr>
              <w:rPr>
                <w:rFonts w:ascii="Times New Roman" w:hAnsi="Times New Roman" w:cs="Times New Roman"/>
                <w:lang w:val="kk-KZ"/>
              </w:rPr>
            </w:pPr>
            <w:r w:rsidRPr="00350E65">
              <w:rPr>
                <w:rFonts w:ascii="Times New Roman" w:hAnsi="Times New Roman" w:cs="Times New Roman"/>
                <w:lang w:val="kk-KZ"/>
              </w:rPr>
              <w:t xml:space="preserve"> «Қуыршақтың көйлегі» </w:t>
            </w:r>
          </w:p>
          <w:p w14:paraId="209048B9" w14:textId="77777777" w:rsidR="008F0E89" w:rsidRPr="00350E65" w:rsidRDefault="008F0E89" w:rsidP="008A69D2">
            <w:pPr>
              <w:rPr>
                <w:rFonts w:ascii="Times New Roman" w:hAnsi="Times New Roman" w:cs="Times New Roman"/>
                <w:lang w:val="kk-KZ"/>
              </w:rPr>
            </w:pPr>
            <w:r w:rsidRPr="00350E65">
              <w:rPr>
                <w:rFonts w:ascii="Times New Roman" w:hAnsi="Times New Roman" w:cs="Times New Roman"/>
                <w:lang w:val="kk-KZ"/>
              </w:rPr>
              <w:t xml:space="preserve">Әдіс-тәсілі: </w:t>
            </w:r>
            <w:r w:rsidR="00350E65">
              <w:rPr>
                <w:rFonts w:ascii="Times New Roman" w:hAnsi="Times New Roman" w:cs="Times New Roman"/>
                <w:lang w:val="kk-KZ"/>
              </w:rPr>
              <w:t>белсенділік орталықтарды таңдау</w:t>
            </w:r>
          </w:p>
        </w:tc>
        <w:tc>
          <w:tcPr>
            <w:tcW w:w="2457" w:type="dxa"/>
          </w:tcPr>
          <w:p w14:paraId="5A429761" w14:textId="77777777" w:rsidR="00156B35" w:rsidRDefault="00156B35" w:rsidP="00156B35">
            <w:pPr>
              <w:rPr>
                <w:rFonts w:ascii="Times New Roman" w:hAnsi="Times New Roman" w:cs="Times New Roman"/>
                <w:b/>
                <w:lang w:val="kk-KZ"/>
              </w:rPr>
            </w:pPr>
            <w:r>
              <w:rPr>
                <w:rFonts w:ascii="Times New Roman" w:hAnsi="Times New Roman" w:cs="Times New Roman"/>
                <w:b/>
                <w:lang w:val="kk-KZ"/>
              </w:rPr>
              <w:lastRenderedPageBreak/>
              <w:t>Музыка</w:t>
            </w:r>
            <w:r w:rsidRPr="00350E65">
              <w:rPr>
                <w:rFonts w:ascii="Times New Roman" w:hAnsi="Times New Roman" w:cs="Times New Roman"/>
                <w:b/>
                <w:lang w:val="kk-KZ"/>
              </w:rPr>
              <w:t>:</w:t>
            </w:r>
          </w:p>
          <w:p w14:paraId="47B64A97" w14:textId="4255FEBF" w:rsidR="00156B35" w:rsidRPr="00E13279" w:rsidRDefault="00156B35" w:rsidP="00156B35">
            <w:pPr>
              <w:pStyle w:val="ae"/>
              <w:rPr>
                <w:rFonts w:ascii="Times New Roman" w:hAnsi="Times New Roman" w:cs="Times New Roman"/>
                <w:sz w:val="24"/>
                <w:szCs w:val="24"/>
                <w:lang w:val="kk-KZ"/>
              </w:rPr>
            </w:pPr>
            <w:r w:rsidRPr="00E13279">
              <w:rPr>
                <w:rFonts w:ascii="Times New Roman" w:hAnsi="Times New Roman" w:cs="Times New Roman"/>
                <w:sz w:val="24"/>
                <w:szCs w:val="24"/>
                <w:lang w:val="kk-KZ"/>
              </w:rPr>
              <w:t xml:space="preserve"> «Наурыз тойым»</w:t>
            </w:r>
          </w:p>
          <w:p w14:paraId="37586157" w14:textId="77777777" w:rsidR="00156B35" w:rsidRDefault="00156B35" w:rsidP="00156B35">
            <w:pPr>
              <w:rPr>
                <w:rFonts w:ascii="Times New Roman" w:hAnsi="Times New Roman" w:cs="Times New Roman"/>
                <w:sz w:val="24"/>
                <w:szCs w:val="24"/>
                <w:lang w:val="kk-KZ"/>
              </w:rPr>
            </w:pPr>
            <w:r w:rsidRPr="00CF45D8">
              <w:rPr>
                <w:rFonts w:ascii="Times New Roman" w:hAnsi="Times New Roman" w:cs="Times New Roman"/>
                <w:sz w:val="24"/>
                <w:szCs w:val="24"/>
                <w:lang w:val="kk-KZ"/>
              </w:rPr>
              <w:t>қазақтың ұлттық би өнерімен таныстыру</w:t>
            </w:r>
            <w:r>
              <w:rPr>
                <w:rFonts w:ascii="Times New Roman" w:hAnsi="Times New Roman" w:cs="Times New Roman"/>
                <w:sz w:val="24"/>
                <w:szCs w:val="24"/>
                <w:lang w:val="kk-KZ"/>
              </w:rPr>
              <w:t>ды жалғастыру.</w:t>
            </w:r>
          </w:p>
          <w:p w14:paraId="549B2251" w14:textId="77777777" w:rsidR="00156B35" w:rsidRDefault="00156B35" w:rsidP="00156B35">
            <w:pPr>
              <w:pStyle w:val="ae"/>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Әдіс-тәсілі: қане, қайтала! әдісі</w:t>
            </w:r>
          </w:p>
          <w:p w14:paraId="5E8063DA" w14:textId="77777777" w:rsidR="00156B35" w:rsidRPr="00E604F5" w:rsidRDefault="00156B35" w:rsidP="00156B35">
            <w:pPr>
              <w:pStyle w:val="ae"/>
              <w:rPr>
                <w:rFonts w:ascii="Times New Roman" w:hAnsi="Times New Roman" w:cs="Times New Roman"/>
                <w:sz w:val="24"/>
                <w:szCs w:val="24"/>
                <w:lang w:val="kk-KZ"/>
              </w:rPr>
            </w:pPr>
            <w:r w:rsidRPr="00E604F5">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Қай аспаптың үні?</w:t>
            </w:r>
          </w:p>
          <w:p w14:paraId="7E8387A5" w14:textId="77777777" w:rsidR="00156B35" w:rsidRPr="009A0438" w:rsidRDefault="00156B35" w:rsidP="009A0438">
            <w:pPr>
              <w:rPr>
                <w:rFonts w:ascii="Times New Roman" w:hAnsi="Times New Roman" w:cs="Times New Roman"/>
                <w:b/>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16F7C2E6" w14:textId="77777777" w:rsidR="008F0E89" w:rsidRPr="00350E65" w:rsidRDefault="008F0E89" w:rsidP="00F825DC">
            <w:pPr>
              <w:rPr>
                <w:rFonts w:ascii="Times New Roman" w:hAnsi="Times New Roman" w:cs="Times New Roman"/>
                <w:b/>
                <w:lang w:val="kk-KZ"/>
              </w:rPr>
            </w:pPr>
          </w:p>
          <w:p w14:paraId="39FCB212" w14:textId="77777777" w:rsidR="008F0E89" w:rsidRPr="00350E65" w:rsidRDefault="008F0E89" w:rsidP="00F825DC">
            <w:pPr>
              <w:rPr>
                <w:rFonts w:ascii="Times New Roman" w:hAnsi="Times New Roman" w:cs="Times New Roman"/>
                <w:b/>
                <w:lang w:val="kk-KZ"/>
              </w:rPr>
            </w:pPr>
            <w:r w:rsidRPr="00350E65">
              <w:rPr>
                <w:rFonts w:ascii="Times New Roman" w:hAnsi="Times New Roman" w:cs="Times New Roman"/>
                <w:b/>
                <w:lang w:val="kk-KZ"/>
              </w:rPr>
              <w:t>Сөйлеуді дамыту</w:t>
            </w:r>
          </w:p>
          <w:p w14:paraId="2E481F14" w14:textId="77777777" w:rsidR="008F0E89" w:rsidRPr="00350E65" w:rsidRDefault="008F0E89" w:rsidP="00F825DC">
            <w:pPr>
              <w:rPr>
                <w:rFonts w:ascii="Times New Roman" w:hAnsi="Times New Roman" w:cs="Times New Roman"/>
                <w:shd w:val="clear" w:color="auto" w:fill="FFFFFF"/>
                <w:lang w:val="kk-KZ"/>
              </w:rPr>
            </w:pPr>
            <w:r w:rsidRPr="00350E65">
              <w:rPr>
                <w:rFonts w:ascii="Times New Roman" w:hAnsi="Times New Roman" w:cs="Times New Roman"/>
                <w:lang w:val="kk-KZ"/>
              </w:rPr>
              <w:t>«Қуыршақ Айсұлу қонақта</w:t>
            </w:r>
            <w:r w:rsidRPr="00350E65">
              <w:rPr>
                <w:rFonts w:ascii="Times New Roman" w:hAnsi="Times New Roman" w:cs="Times New Roman"/>
                <w:shd w:val="clear" w:color="auto" w:fill="FFFFFF"/>
                <w:lang w:val="kk-KZ"/>
              </w:rPr>
              <w:t>»</w:t>
            </w:r>
          </w:p>
          <w:p w14:paraId="1FDD0122" w14:textId="77777777" w:rsidR="008F0E89" w:rsidRPr="00350E65" w:rsidRDefault="008F0E89" w:rsidP="00F825DC">
            <w:pPr>
              <w:rPr>
                <w:rFonts w:ascii="Times New Roman" w:hAnsi="Times New Roman" w:cs="Times New Roman"/>
                <w:i/>
                <w:shd w:val="clear" w:color="auto" w:fill="FFFFFF"/>
                <w:lang w:val="kk-KZ"/>
              </w:rPr>
            </w:pPr>
            <w:r w:rsidRPr="00350E65">
              <w:rPr>
                <w:rFonts w:ascii="Times New Roman" w:hAnsi="Times New Roman" w:cs="Times New Roman"/>
                <w:i/>
                <w:shd w:val="clear" w:color="auto" w:fill="FFFFFF"/>
                <w:lang w:val="kk-KZ"/>
              </w:rPr>
              <w:t>д/ойын:</w:t>
            </w:r>
            <w:r w:rsidRPr="00350E65">
              <w:rPr>
                <w:rFonts w:ascii="Times New Roman" w:hAnsi="Times New Roman" w:cs="Times New Roman"/>
                <w:shd w:val="clear" w:color="auto" w:fill="FFFFFF"/>
                <w:lang w:val="kk-KZ"/>
              </w:rPr>
              <w:t xml:space="preserve"> Қуыршақ Айсұлуға сипаттама беру.</w:t>
            </w:r>
          </w:p>
          <w:p w14:paraId="7C813809" w14:textId="77777777" w:rsidR="00ED5ADE" w:rsidRPr="00350E65" w:rsidRDefault="00ED5ADE" w:rsidP="00F825DC">
            <w:pPr>
              <w:rPr>
                <w:rFonts w:ascii="Times New Roman" w:hAnsi="Times New Roman" w:cs="Times New Roman"/>
                <w:shd w:val="clear" w:color="auto" w:fill="FFFFFF"/>
                <w:lang w:val="kk-KZ"/>
              </w:rPr>
            </w:pPr>
          </w:p>
          <w:p w14:paraId="044FA470" w14:textId="77777777" w:rsidR="008F0E89" w:rsidRPr="00350E65" w:rsidRDefault="008F0E89" w:rsidP="00F825DC">
            <w:pPr>
              <w:rPr>
                <w:rFonts w:ascii="Times New Roman" w:hAnsi="Times New Roman" w:cs="Times New Roman"/>
                <w:b/>
                <w:lang w:val="kk-KZ"/>
              </w:rPr>
            </w:pPr>
            <w:r w:rsidRPr="00350E65">
              <w:rPr>
                <w:rFonts w:ascii="Times New Roman" w:hAnsi="Times New Roman" w:cs="Times New Roman"/>
                <w:b/>
                <w:lang w:val="kk-KZ"/>
              </w:rPr>
              <w:t>Математика негіздері</w:t>
            </w:r>
          </w:p>
          <w:p w14:paraId="7E641734" w14:textId="77777777" w:rsidR="008F0E89" w:rsidRPr="00350E65" w:rsidRDefault="008F0E89" w:rsidP="00F825DC">
            <w:pPr>
              <w:ind w:right="-1"/>
              <w:rPr>
                <w:rFonts w:ascii="Times New Roman" w:eastAsia="Times New Roman" w:hAnsi="Times New Roman"/>
                <w:iCs/>
                <w:lang w:val="kk-KZ"/>
              </w:rPr>
            </w:pPr>
            <w:r w:rsidRPr="00350E65">
              <w:rPr>
                <w:rFonts w:ascii="Times New Roman" w:eastAsia="Times New Roman" w:hAnsi="Times New Roman"/>
                <w:iCs/>
                <w:lang w:val="kk-KZ"/>
              </w:rPr>
              <w:t>«Күн мен түн»</w:t>
            </w:r>
          </w:p>
          <w:p w14:paraId="60DB20C5" w14:textId="77777777" w:rsidR="008F0E89" w:rsidRPr="00350E65" w:rsidRDefault="008F0E89" w:rsidP="00F825DC">
            <w:pPr>
              <w:rPr>
                <w:rFonts w:ascii="Times New Roman" w:hAnsi="Times New Roman"/>
                <w:lang w:val="kk-KZ"/>
              </w:rPr>
            </w:pPr>
            <w:r w:rsidRPr="00350E65">
              <w:rPr>
                <w:rFonts w:ascii="Times New Roman" w:hAnsi="Times New Roman"/>
                <w:i/>
                <w:lang w:val="kk-KZ"/>
              </w:rPr>
              <w:t>д/ойын:</w:t>
            </w:r>
            <w:r w:rsidRPr="00350E65">
              <w:rPr>
                <w:rFonts w:ascii="Times New Roman" w:hAnsi="Times New Roman"/>
                <w:lang w:val="kk-KZ"/>
              </w:rPr>
              <w:t xml:space="preserve"> Күн деген кезде балалар секіреді, түн деген кезде бір орнында тұрып қалады.</w:t>
            </w:r>
          </w:p>
          <w:p w14:paraId="51852192" w14:textId="77777777" w:rsidR="008F0E89" w:rsidRPr="00350E65" w:rsidRDefault="008F0E89" w:rsidP="00F825DC">
            <w:pPr>
              <w:rPr>
                <w:rFonts w:ascii="Times New Roman" w:hAnsi="Times New Roman"/>
                <w:lang w:val="kk-KZ"/>
              </w:rPr>
            </w:pPr>
            <w:r w:rsidRPr="00350E65">
              <w:rPr>
                <w:rFonts w:ascii="Times New Roman" w:hAnsi="Times New Roman"/>
                <w:b/>
                <w:i/>
                <w:lang w:val="kk-KZ"/>
              </w:rPr>
              <w:t xml:space="preserve">Сөздік минимум: </w:t>
            </w:r>
            <w:r w:rsidRPr="00350E65">
              <w:rPr>
                <w:rFonts w:ascii="Times New Roman" w:hAnsi="Times New Roman"/>
                <w:lang w:val="kk-KZ"/>
              </w:rPr>
              <w:t>Бүрсігүні, алдыңғы күні</w:t>
            </w:r>
          </w:p>
          <w:p w14:paraId="7B65CF7A" w14:textId="77777777" w:rsidR="00F66C4B" w:rsidRPr="00350E65" w:rsidRDefault="00F66C4B" w:rsidP="00F66C4B">
            <w:pPr>
              <w:rPr>
                <w:rFonts w:ascii="Times New Roman" w:hAnsi="Times New Roman" w:cs="Times New Roman"/>
                <w:b/>
                <w:lang w:val="kk-KZ"/>
              </w:rPr>
            </w:pPr>
          </w:p>
          <w:p w14:paraId="0BD57BAD" w14:textId="77777777" w:rsidR="008F0E89" w:rsidRPr="00350E65" w:rsidRDefault="008F0E89" w:rsidP="00F66C4B">
            <w:pPr>
              <w:rPr>
                <w:rFonts w:ascii="Times New Roman" w:hAnsi="Times New Roman" w:cs="Times New Roman"/>
                <w:b/>
                <w:lang w:val="kk-KZ"/>
              </w:rPr>
            </w:pPr>
            <w:r w:rsidRPr="00350E65">
              <w:rPr>
                <w:rFonts w:ascii="Times New Roman" w:hAnsi="Times New Roman" w:cs="Times New Roman"/>
                <w:b/>
                <w:shd w:val="clear" w:color="auto" w:fill="FFFFFF"/>
                <w:lang w:val="kk-KZ"/>
              </w:rPr>
              <w:t xml:space="preserve">Көркем әдебиет: </w:t>
            </w:r>
          </w:p>
          <w:p w14:paraId="17F6552C" w14:textId="77777777" w:rsidR="008F0E89" w:rsidRPr="00350E65" w:rsidRDefault="008F0E89" w:rsidP="00F825DC">
            <w:pPr>
              <w:ind w:right="-1"/>
              <w:rPr>
                <w:rFonts w:ascii="Times New Roman" w:hAnsi="Times New Roman" w:cs="Times New Roman"/>
                <w:i/>
                <w:shd w:val="clear" w:color="auto" w:fill="FFFFFF"/>
                <w:lang w:val="kk-KZ"/>
              </w:rPr>
            </w:pPr>
            <w:r w:rsidRPr="00350E65">
              <w:rPr>
                <w:rFonts w:ascii="Times New Roman" w:hAnsi="Times New Roman" w:cs="Times New Roman"/>
                <w:shd w:val="clear" w:color="auto" w:fill="FFFFFF"/>
                <w:lang w:val="kk-KZ"/>
              </w:rPr>
              <w:t xml:space="preserve">«Ертегілр елінде» </w:t>
            </w:r>
          </w:p>
          <w:p w14:paraId="602E2ABC" w14:textId="77777777" w:rsidR="008F0E89" w:rsidRPr="00350E65" w:rsidRDefault="008F0E89" w:rsidP="00F825DC">
            <w:pPr>
              <w:ind w:right="-1"/>
              <w:rPr>
                <w:rFonts w:ascii="Times New Roman" w:hAnsi="Times New Roman" w:cs="Times New Roman"/>
                <w:shd w:val="clear" w:color="auto" w:fill="FFFFFF"/>
                <w:lang w:val="kk-KZ"/>
              </w:rPr>
            </w:pPr>
            <w:r w:rsidRPr="00350E65">
              <w:rPr>
                <w:rFonts w:ascii="Times New Roman" w:hAnsi="Times New Roman" w:cs="Times New Roman"/>
                <w:shd w:val="clear" w:color="auto" w:fill="FFFFFF"/>
                <w:lang w:val="kk-KZ"/>
              </w:rPr>
              <w:t>Өздері қалаған еретегі кітаптарын алып, суреттер бойынша ертегі құрастыру.</w:t>
            </w:r>
          </w:p>
          <w:p w14:paraId="662A5F83" w14:textId="77777777" w:rsidR="00F304AE" w:rsidRPr="00350E65" w:rsidRDefault="00F304AE" w:rsidP="00F825DC">
            <w:pPr>
              <w:ind w:right="-1"/>
              <w:rPr>
                <w:rFonts w:ascii="Times New Roman" w:hAnsi="Times New Roman" w:cs="Times New Roman"/>
                <w:shd w:val="clear" w:color="auto" w:fill="FFFFFF"/>
                <w:lang w:val="kk-KZ"/>
              </w:rPr>
            </w:pPr>
          </w:p>
          <w:p w14:paraId="029F100B" w14:textId="77777777" w:rsidR="008F0E89" w:rsidRPr="00350E65" w:rsidRDefault="008F0E89" w:rsidP="00F825DC">
            <w:pPr>
              <w:rPr>
                <w:rFonts w:ascii="Times New Roman" w:hAnsi="Times New Roman" w:cs="Times New Roman"/>
                <w:b/>
                <w:lang w:val="kk-KZ"/>
              </w:rPr>
            </w:pPr>
            <w:r w:rsidRPr="00350E65">
              <w:rPr>
                <w:rFonts w:ascii="Times New Roman" w:hAnsi="Times New Roman" w:cs="Times New Roman"/>
                <w:b/>
                <w:lang w:val="kk-KZ"/>
              </w:rPr>
              <w:t>Сурет салу, Жапсыру, Мүсіндеу</w:t>
            </w:r>
          </w:p>
          <w:p w14:paraId="2B37153E" w14:textId="77777777" w:rsidR="008F0E89" w:rsidRPr="00350E65" w:rsidRDefault="008F0E89" w:rsidP="00F825DC">
            <w:pPr>
              <w:rPr>
                <w:rFonts w:ascii="Times New Roman" w:hAnsi="Times New Roman" w:cs="Times New Roman"/>
                <w:lang w:val="kk-KZ"/>
              </w:rPr>
            </w:pPr>
            <w:r w:rsidRPr="00350E65">
              <w:rPr>
                <w:rFonts w:ascii="Times New Roman" w:hAnsi="Times New Roman" w:cs="Times New Roman"/>
                <w:lang w:val="kk-KZ"/>
              </w:rPr>
              <w:t xml:space="preserve"> «Әжемнің комзолы»</w:t>
            </w:r>
          </w:p>
          <w:p w14:paraId="7B36BB8C" w14:textId="77777777" w:rsidR="008F0E89" w:rsidRPr="00350E65" w:rsidRDefault="008F0E89" w:rsidP="00F825DC">
            <w:pPr>
              <w:rPr>
                <w:rFonts w:ascii="Times New Roman" w:hAnsi="Times New Roman" w:cs="Times New Roman"/>
                <w:lang w:val="kk-KZ"/>
              </w:rPr>
            </w:pPr>
            <w:r w:rsidRPr="00350E65">
              <w:rPr>
                <w:rFonts w:ascii="Times New Roman" w:hAnsi="Times New Roman" w:cs="Times New Roman"/>
                <w:lang w:val="kk-KZ"/>
              </w:rPr>
              <w:t xml:space="preserve">Әдіс-тәсілі: белсенділік </w:t>
            </w:r>
          </w:p>
          <w:p w14:paraId="7DC5DA66" w14:textId="77777777" w:rsidR="008F0E89" w:rsidRPr="00350E65" w:rsidRDefault="00350E65" w:rsidP="00F825DC">
            <w:pPr>
              <w:rPr>
                <w:rFonts w:ascii="Times New Roman" w:hAnsi="Times New Roman" w:cs="Times New Roman"/>
                <w:lang w:val="kk-KZ"/>
              </w:rPr>
            </w:pPr>
            <w:r>
              <w:rPr>
                <w:rFonts w:ascii="Times New Roman" w:hAnsi="Times New Roman" w:cs="Times New Roman"/>
                <w:lang w:val="kk-KZ"/>
              </w:rPr>
              <w:t>орталықтарды таңдау</w:t>
            </w:r>
          </w:p>
          <w:p w14:paraId="2A5874AA" w14:textId="77777777" w:rsidR="008F0E89" w:rsidRPr="00350E65" w:rsidRDefault="008F0E89" w:rsidP="00F825DC">
            <w:pPr>
              <w:rPr>
                <w:rFonts w:ascii="Times New Roman" w:hAnsi="Times New Roman" w:cs="Times New Roman"/>
                <w:lang w:val="kk-KZ"/>
              </w:rPr>
            </w:pPr>
          </w:p>
        </w:tc>
      </w:tr>
      <w:tr w:rsidR="00FD175B" w:rsidRPr="00FF3A01" w14:paraId="01ECF6BF" w14:textId="77777777" w:rsidTr="008F0E89">
        <w:tc>
          <w:tcPr>
            <w:tcW w:w="1417" w:type="dxa"/>
          </w:tcPr>
          <w:p w14:paraId="40598730" w14:textId="77777777" w:rsidR="00FD175B" w:rsidRPr="00F825DC" w:rsidRDefault="00FD175B" w:rsidP="00F825DC">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9"/>
          </w:tcPr>
          <w:p w14:paraId="45A40BF0" w14:textId="77777777" w:rsidR="00FD175B" w:rsidRPr="00335D88" w:rsidRDefault="00FD175B" w:rsidP="00B65E61">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416AC550" w14:textId="77777777" w:rsidR="00FD175B" w:rsidRDefault="00FD175B" w:rsidP="00B65E61">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382060B6" w14:textId="77777777" w:rsidR="00FD175B" w:rsidRDefault="00FD175B"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 тон, қолғап, етік, бас киім.</w:t>
            </w:r>
          </w:p>
          <w:p w14:paraId="4D2AE701" w14:textId="77777777" w:rsidR="00FD175B" w:rsidRPr="003F4620" w:rsidRDefault="00FD175B"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8F0E89" w:rsidRPr="00F825DC" w14:paraId="38916600" w14:textId="77777777" w:rsidTr="008F0E89">
        <w:trPr>
          <w:trHeight w:val="270"/>
        </w:trPr>
        <w:tc>
          <w:tcPr>
            <w:tcW w:w="1417" w:type="dxa"/>
          </w:tcPr>
          <w:p w14:paraId="7AC2A7A5" w14:textId="77777777" w:rsidR="008F0E89" w:rsidRPr="00F825DC" w:rsidRDefault="008F0E89" w:rsidP="00F825DC">
            <w:pPr>
              <w:rPr>
                <w:rFonts w:ascii="Times New Roman" w:hAnsi="Times New Roman" w:cs="Times New Roman"/>
                <w:lang w:val="kk-KZ"/>
              </w:rPr>
            </w:pPr>
          </w:p>
          <w:p w14:paraId="18A64FDF"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3072" w:type="dxa"/>
            <w:gridSpan w:val="3"/>
            <w:tcBorders>
              <w:bottom w:val="nil"/>
            </w:tcBorders>
          </w:tcPr>
          <w:p w14:paraId="3F52C9D8" w14:textId="77777777" w:rsidR="008F0E89" w:rsidRDefault="008F0E89" w:rsidP="00F825DC">
            <w:pPr>
              <w:rPr>
                <w:rFonts w:ascii="Times New Roman" w:hAnsi="Times New Roman" w:cs="Times New Roman"/>
                <w:b/>
                <w:iCs/>
                <w:lang w:val="kk-KZ"/>
              </w:rPr>
            </w:pPr>
            <w:r w:rsidRPr="00F825DC">
              <w:rPr>
                <w:rFonts w:ascii="Times New Roman" w:hAnsi="Times New Roman" w:cs="Times New Roman"/>
                <w:b/>
                <w:iCs/>
                <w:lang w:val="kk-KZ"/>
              </w:rPr>
              <w:t xml:space="preserve">Желді бақылау </w:t>
            </w:r>
          </w:p>
          <w:p w14:paraId="66164745" w14:textId="77777777" w:rsidR="00923B07" w:rsidRPr="00F825DC" w:rsidRDefault="00923B07" w:rsidP="00F825DC">
            <w:pPr>
              <w:rPr>
                <w:rFonts w:ascii="Times New Roman" w:hAnsi="Times New Roman" w:cs="Times New Roman"/>
                <w:b/>
                <w:iCs/>
                <w:lang w:val="kk-KZ"/>
              </w:rPr>
            </w:pPr>
          </w:p>
          <w:p w14:paraId="7FB9202B" w14:textId="77777777" w:rsidR="008F0E89" w:rsidRPr="00F825DC" w:rsidRDefault="008F0E89" w:rsidP="00F825DC">
            <w:pPr>
              <w:rPr>
                <w:rFonts w:ascii="Times New Roman" w:hAnsi="Times New Roman" w:cs="Times New Roman"/>
                <w:i/>
                <w:lang w:val="kk-KZ"/>
              </w:rPr>
            </w:pPr>
            <w:r w:rsidRPr="00F825DC">
              <w:rPr>
                <w:rFonts w:ascii="Times New Roman" w:hAnsi="Times New Roman" w:cs="Times New Roman"/>
                <w:b/>
                <w:i/>
                <w:iCs/>
                <w:lang w:val="kk-KZ"/>
              </w:rPr>
              <w:t>Қоршаған ортамен таныстыру.</w:t>
            </w:r>
          </w:p>
          <w:p w14:paraId="7C14065B"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iCs/>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14:paraId="2744D143"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b/>
                <w:iCs/>
                <w:lang w:val="kk-KZ"/>
              </w:rPr>
              <w:t xml:space="preserve">Қимылды ойын </w:t>
            </w:r>
          </w:p>
          <w:p w14:paraId="161CC917"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b/>
                <w:bCs/>
                <w:iCs/>
                <w:lang w:val="kk-KZ"/>
              </w:rPr>
              <w:t>«Қақпақ пен таяқ».</w:t>
            </w:r>
          </w:p>
          <w:p w14:paraId="695B3159"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b/>
                <w:iCs/>
                <w:lang w:val="kk-KZ"/>
              </w:rPr>
              <w:lastRenderedPageBreak/>
              <w:t xml:space="preserve">Еңбек іс-әрекеті </w:t>
            </w:r>
          </w:p>
          <w:p w14:paraId="6A8113CC"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b/>
                <w:bCs/>
                <w:iCs/>
                <w:lang w:val="kk-KZ"/>
              </w:rPr>
              <w:t>Қажеттілік бойынша жұмыс</w:t>
            </w:r>
          </w:p>
          <w:p w14:paraId="74E16B99"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iCs/>
                <w:lang w:val="kk-KZ"/>
              </w:rPr>
              <w:t xml:space="preserve">  Балаларға топыраққа су құю барысында мұқият болуды,өз еңбегінің қажеттілігін түсіне білуге үйрету. </w:t>
            </w:r>
          </w:p>
          <w:p w14:paraId="06E9BB68"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iCs/>
                <w:lang w:val="kk-KZ"/>
              </w:rPr>
              <w:t xml:space="preserve">Өсімдікті күту барысында тыңғылықты жұмыс атқара білуге тәрбиелеу. </w:t>
            </w:r>
          </w:p>
          <w:p w14:paraId="4FC72AC5" w14:textId="77777777" w:rsidR="008F0E89" w:rsidRPr="00F825DC" w:rsidRDefault="008F0E89" w:rsidP="00F825DC">
            <w:pPr>
              <w:rPr>
                <w:rFonts w:ascii="Times New Roman" w:hAnsi="Times New Roman" w:cs="Times New Roman"/>
              </w:rPr>
            </w:pPr>
            <w:r w:rsidRPr="00F825DC">
              <w:rPr>
                <w:rFonts w:ascii="Times New Roman" w:hAnsi="Times New Roman" w:cs="Times New Roman"/>
                <w:iCs/>
                <w:lang w:val="kk-KZ"/>
              </w:rPr>
              <w:t>Дидактикалық ойын. Тәжірибе мен сараптама</w:t>
            </w:r>
          </w:p>
          <w:p w14:paraId="26C0A4EE" w14:textId="77777777" w:rsidR="008F0E89" w:rsidRPr="00F825DC" w:rsidRDefault="008F0E89" w:rsidP="00F825DC">
            <w:pPr>
              <w:rPr>
                <w:rFonts w:ascii="Times New Roman" w:hAnsi="Times New Roman" w:cs="Times New Roman"/>
              </w:rPr>
            </w:pPr>
            <w:r w:rsidRPr="00F825DC">
              <w:rPr>
                <w:rFonts w:ascii="Times New Roman" w:hAnsi="Times New Roman" w:cs="Times New Roman"/>
                <w:b/>
                <w:bCs/>
                <w:iCs/>
                <w:lang w:val="kk-KZ"/>
              </w:rPr>
              <w:t>«Жақсы,жаман»</w:t>
            </w:r>
          </w:p>
          <w:p w14:paraId="4783FE60"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iCs/>
                <w:lang w:val="kk-KZ"/>
              </w:rPr>
              <w:t xml:space="preserve"> Табиғатта болып жатқан құбылыстардың жақсы және қарама-қайшы тұстарын көре білуге үйрету. </w:t>
            </w:r>
          </w:p>
          <w:p w14:paraId="2DC28065"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iCs/>
                <w:lang w:val="kk-KZ"/>
              </w:rPr>
              <w:t xml:space="preserve">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 </w:t>
            </w:r>
          </w:p>
          <w:p w14:paraId="19C45C2A"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iCs/>
                <w:lang w:val="kk-KZ"/>
              </w:rPr>
              <w:t xml:space="preserve">Тапсырма.  «Бұлттардың қозғалысына байланысты жел күшін анықтау». </w:t>
            </w:r>
          </w:p>
          <w:p w14:paraId="1D1076F3"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b/>
                <w:iCs/>
                <w:lang w:val="kk-KZ"/>
              </w:rPr>
              <w:t xml:space="preserve">Өзіндік іс-әрекет </w:t>
            </w:r>
          </w:p>
          <w:p w14:paraId="1BB00AE4"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iCs/>
                <w:lang w:val="kk-KZ"/>
              </w:rPr>
              <w:t xml:space="preserve"> Көңілді тыныш сәтті қолдауды  қарастырып, өзіндік жұмысты мадақтау</w:t>
            </w:r>
          </w:p>
        </w:tc>
        <w:tc>
          <w:tcPr>
            <w:tcW w:w="2835" w:type="dxa"/>
          </w:tcPr>
          <w:p w14:paraId="4B9E92A9" w14:textId="77777777" w:rsidR="008F0E89" w:rsidRDefault="008F0E89" w:rsidP="00F825DC">
            <w:pPr>
              <w:rPr>
                <w:rFonts w:ascii="Times New Roman" w:hAnsi="Times New Roman" w:cs="Times New Roman"/>
                <w:b/>
                <w:lang w:val="kk-KZ"/>
              </w:rPr>
            </w:pPr>
            <w:r w:rsidRPr="00F825DC">
              <w:rPr>
                <w:rFonts w:ascii="Times New Roman" w:hAnsi="Times New Roman" w:cs="Times New Roman"/>
                <w:b/>
                <w:lang w:val="kk-KZ"/>
              </w:rPr>
              <w:lastRenderedPageBreak/>
              <w:t xml:space="preserve">Ауа – райын  бақылау </w:t>
            </w:r>
          </w:p>
          <w:p w14:paraId="1D6D4253" w14:textId="77777777" w:rsidR="00923B07" w:rsidRPr="00F825DC" w:rsidRDefault="00923B07" w:rsidP="00F825DC">
            <w:pPr>
              <w:rPr>
                <w:rFonts w:ascii="Times New Roman" w:hAnsi="Times New Roman" w:cs="Times New Roman"/>
                <w:lang w:val="kk-KZ"/>
              </w:rPr>
            </w:pPr>
          </w:p>
          <w:p w14:paraId="03963755" w14:textId="77777777" w:rsidR="008F0E89" w:rsidRPr="00F825DC" w:rsidRDefault="008F0E89" w:rsidP="00F825DC">
            <w:pPr>
              <w:rPr>
                <w:rFonts w:ascii="Times New Roman" w:hAnsi="Times New Roman" w:cs="Times New Roman"/>
                <w:b/>
                <w:i/>
                <w:lang w:val="kk-KZ"/>
              </w:rPr>
            </w:pPr>
            <w:r w:rsidRPr="00F825DC">
              <w:rPr>
                <w:rFonts w:ascii="Times New Roman" w:hAnsi="Times New Roman" w:cs="Times New Roman"/>
                <w:b/>
                <w:i/>
                <w:lang w:val="kk-KZ"/>
              </w:rPr>
              <w:t>Қоршаған ортамен таныстыру</w:t>
            </w:r>
          </w:p>
          <w:p w14:paraId="34D56ECD"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lang w:val="kk-KZ"/>
              </w:rPr>
              <w:t xml:space="preserve">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w:t>
            </w:r>
            <w:r w:rsidRPr="00F825DC">
              <w:rPr>
                <w:rFonts w:ascii="Times New Roman" w:hAnsi="Times New Roman" w:cs="Times New Roman"/>
                <w:lang w:val="kk-KZ"/>
              </w:rPr>
              <w:lastRenderedPageBreak/>
              <w:t xml:space="preserve">пен қарым-қатынасын дамыту. </w:t>
            </w:r>
          </w:p>
          <w:p w14:paraId="7B088DC7"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b/>
                <w:lang w:val="kk-KZ"/>
              </w:rPr>
              <w:t xml:space="preserve">Қимылды ойын </w:t>
            </w:r>
          </w:p>
          <w:p w14:paraId="12340D4C"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b/>
                <w:bCs/>
                <w:lang w:val="kk-KZ"/>
              </w:rPr>
              <w:t>«Қасқыр мен лақтар»</w:t>
            </w:r>
          </w:p>
          <w:p w14:paraId="71EED5C7"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14:paraId="728C23D5"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b/>
                <w:lang w:val="kk-KZ"/>
              </w:rPr>
              <w:t xml:space="preserve">Еңбек іс-әрекеті </w:t>
            </w:r>
          </w:p>
          <w:p w14:paraId="05479BFE"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b/>
                <w:bCs/>
                <w:lang w:val="kk-KZ"/>
              </w:rPr>
              <w:t>Топырақты тұқым салуға дайындау.</w:t>
            </w:r>
          </w:p>
          <w:p w14:paraId="27380B42"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Еңбектенуге деген қабілетін дамыту,бастаған ісін аяқтау,үлкендерге көмектесу. </w:t>
            </w:r>
          </w:p>
          <w:p w14:paraId="2C14AE5B"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Дидактикалық ойындар.Тәжірибе мен сараптама </w:t>
            </w:r>
          </w:p>
          <w:p w14:paraId="3071A88F"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b/>
                <w:bCs/>
                <w:lang w:val="kk-KZ"/>
              </w:rPr>
              <w:t>«Ауа райын сипатта!»</w:t>
            </w:r>
          </w:p>
          <w:p w14:paraId="135C4514"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Балалардың ауа райына байланысты сөзді таңдап алуды үйрету.  (жылы,ашық,суық,құрғақ,желді,жаңбырлы,тұманды) </w:t>
            </w:r>
          </w:p>
          <w:p w14:paraId="55D2BC8C"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b/>
                <w:lang w:val="kk-KZ"/>
              </w:rPr>
              <w:t xml:space="preserve">Өзіндік іс-әрекет </w:t>
            </w:r>
          </w:p>
          <w:p w14:paraId="10982E1D" w14:textId="77777777" w:rsidR="008F0E89" w:rsidRPr="00923B07" w:rsidRDefault="008F0E89" w:rsidP="00F825DC">
            <w:pPr>
              <w:rPr>
                <w:rFonts w:ascii="Times New Roman" w:eastAsia="Times New Roman" w:hAnsi="Times New Roman"/>
                <w:b/>
                <w:lang w:val="kk-KZ"/>
              </w:rPr>
            </w:pPr>
            <w:r w:rsidRPr="00F825DC">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2835" w:type="dxa"/>
          </w:tcPr>
          <w:p w14:paraId="392DCD8D" w14:textId="77777777" w:rsidR="008F0E89" w:rsidRPr="00F825DC" w:rsidRDefault="008F0E89" w:rsidP="00F825DC">
            <w:pPr>
              <w:rPr>
                <w:rFonts w:ascii="Times New Roman" w:eastAsia="Times New Roman" w:hAnsi="Times New Roman"/>
                <w:b/>
                <w:lang w:val="kk-KZ"/>
              </w:rPr>
            </w:pPr>
            <w:r w:rsidRPr="00F825DC">
              <w:rPr>
                <w:rFonts w:ascii="Times New Roman" w:eastAsia="Times New Roman" w:hAnsi="Times New Roman"/>
                <w:b/>
                <w:lang w:val="kk-KZ"/>
              </w:rPr>
              <w:lastRenderedPageBreak/>
              <w:t xml:space="preserve">Күнді бақылау </w:t>
            </w:r>
          </w:p>
          <w:p w14:paraId="2D336AD9" w14:textId="77777777" w:rsidR="008F0E89" w:rsidRPr="00F825DC" w:rsidRDefault="008F0E89" w:rsidP="00F825DC">
            <w:pPr>
              <w:rPr>
                <w:rFonts w:ascii="Times New Roman" w:eastAsia="Times New Roman" w:hAnsi="Times New Roman"/>
                <w:lang w:val="kk-KZ"/>
              </w:rPr>
            </w:pPr>
            <w:r w:rsidRPr="00F825DC">
              <w:rPr>
                <w:rFonts w:ascii="Times New Roman" w:eastAsia="Times New Roman" w:hAnsi="Times New Roman"/>
                <w:lang w:val="kk-KZ"/>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14:paraId="2896CB65" w14:textId="77777777" w:rsidR="008F0E89" w:rsidRPr="00F825DC" w:rsidRDefault="008F0E89" w:rsidP="00F825DC">
            <w:pPr>
              <w:rPr>
                <w:rFonts w:ascii="Times New Roman" w:eastAsia="Times New Roman" w:hAnsi="Times New Roman"/>
                <w:b/>
                <w:lang w:val="kk-KZ"/>
              </w:rPr>
            </w:pPr>
            <w:r w:rsidRPr="00F825DC">
              <w:rPr>
                <w:rFonts w:ascii="Times New Roman" w:eastAsia="Times New Roman" w:hAnsi="Times New Roman"/>
                <w:b/>
                <w:lang w:val="kk-KZ"/>
              </w:rPr>
              <w:t xml:space="preserve">Қимылды ойын </w:t>
            </w:r>
          </w:p>
          <w:p w14:paraId="3C059CE3" w14:textId="77777777" w:rsidR="008F0E89" w:rsidRPr="00F825DC" w:rsidRDefault="008F0E89" w:rsidP="00F825DC">
            <w:pPr>
              <w:rPr>
                <w:rFonts w:ascii="Times New Roman" w:eastAsia="Times New Roman" w:hAnsi="Times New Roman"/>
                <w:lang w:val="kk-KZ"/>
              </w:rPr>
            </w:pPr>
            <w:r w:rsidRPr="00F825DC">
              <w:rPr>
                <w:rFonts w:ascii="Times New Roman" w:eastAsia="Times New Roman" w:hAnsi="Times New Roman"/>
                <w:b/>
                <w:bCs/>
                <w:lang w:val="kk-KZ"/>
              </w:rPr>
              <w:t>«Күн мен бұлт»</w:t>
            </w:r>
          </w:p>
          <w:p w14:paraId="3E6076F9" w14:textId="77777777" w:rsidR="008F0E89" w:rsidRPr="00F825DC" w:rsidRDefault="008F0E89" w:rsidP="00F825DC">
            <w:pPr>
              <w:rPr>
                <w:rFonts w:ascii="Times New Roman" w:eastAsia="Times New Roman" w:hAnsi="Times New Roman"/>
                <w:lang w:val="kk-KZ"/>
              </w:rPr>
            </w:pPr>
            <w:r w:rsidRPr="00F825DC">
              <w:rPr>
                <w:rFonts w:ascii="Times New Roman" w:eastAsia="Times New Roman" w:hAnsi="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14:paraId="15C10560" w14:textId="77777777" w:rsidR="008F0E89" w:rsidRPr="00F825DC" w:rsidRDefault="008F0E89" w:rsidP="00F825DC">
            <w:pPr>
              <w:rPr>
                <w:rFonts w:ascii="Times New Roman" w:eastAsia="Times New Roman" w:hAnsi="Times New Roman"/>
                <w:b/>
                <w:lang w:val="kk-KZ"/>
              </w:rPr>
            </w:pPr>
            <w:r w:rsidRPr="00F825DC">
              <w:rPr>
                <w:rFonts w:ascii="Times New Roman" w:eastAsia="Times New Roman" w:hAnsi="Times New Roman"/>
                <w:b/>
                <w:lang w:val="kk-KZ"/>
              </w:rPr>
              <w:t xml:space="preserve">Еңбек әрекеті </w:t>
            </w:r>
          </w:p>
          <w:p w14:paraId="28F80254" w14:textId="77777777" w:rsidR="008F0E89" w:rsidRPr="00F825DC" w:rsidRDefault="008F0E89" w:rsidP="00F825DC">
            <w:pPr>
              <w:rPr>
                <w:rFonts w:ascii="Times New Roman" w:eastAsia="Times New Roman" w:hAnsi="Times New Roman"/>
                <w:lang w:val="kk-KZ"/>
              </w:rPr>
            </w:pPr>
            <w:r w:rsidRPr="00F825DC">
              <w:rPr>
                <w:rFonts w:ascii="Times New Roman" w:eastAsia="Times New Roman" w:hAnsi="Times New Roman"/>
                <w:b/>
                <w:bCs/>
                <w:lang w:val="kk-KZ"/>
              </w:rPr>
              <w:lastRenderedPageBreak/>
              <w:t xml:space="preserve">Гүл тұқымын топыраққа егу. </w:t>
            </w:r>
          </w:p>
          <w:p w14:paraId="4D7E0ACF" w14:textId="77777777" w:rsidR="008F0E89" w:rsidRPr="00F825DC" w:rsidRDefault="008F0E89" w:rsidP="00F825DC">
            <w:pPr>
              <w:rPr>
                <w:rFonts w:ascii="Times New Roman" w:eastAsia="Times New Roman" w:hAnsi="Times New Roman"/>
                <w:lang w:val="kk-KZ"/>
              </w:rPr>
            </w:pPr>
            <w:r w:rsidRPr="00F825DC">
              <w:rPr>
                <w:rFonts w:ascii="Times New Roman" w:eastAsia="Times New Roman" w:hAnsi="Times New Roman"/>
                <w:lang w:val="kk-KZ"/>
              </w:rPr>
              <w:t xml:space="preserve"> Балаларға    жұмыстың қарапайым,оңай түрін үйрету. Құрал-саймандарды ұқыпты ұстауға тәрбиелеу. </w:t>
            </w:r>
          </w:p>
          <w:p w14:paraId="77718D2C" w14:textId="77777777" w:rsidR="008F0E89" w:rsidRPr="00F70B54" w:rsidRDefault="008F0E89" w:rsidP="00F825DC">
            <w:pPr>
              <w:rPr>
                <w:rFonts w:ascii="Times New Roman" w:eastAsia="Times New Roman" w:hAnsi="Times New Roman"/>
                <w:lang w:val="kk-KZ"/>
              </w:rPr>
            </w:pPr>
            <w:r w:rsidRPr="00F825DC">
              <w:rPr>
                <w:rFonts w:ascii="Times New Roman" w:eastAsia="Times New Roman" w:hAnsi="Times New Roman"/>
                <w:lang w:val="kk-KZ"/>
              </w:rPr>
              <w:t>Дидактикалық ойындар. Тәжірибе мен сараптама</w:t>
            </w:r>
          </w:p>
          <w:p w14:paraId="5A41D95A" w14:textId="77777777" w:rsidR="008F0E89" w:rsidRPr="00F825DC" w:rsidRDefault="008F0E89" w:rsidP="00F825DC">
            <w:pPr>
              <w:rPr>
                <w:rFonts w:ascii="Times New Roman" w:eastAsia="Times New Roman" w:hAnsi="Times New Roman"/>
                <w:lang w:val="kk-KZ"/>
              </w:rPr>
            </w:pPr>
            <w:r w:rsidRPr="00F825DC">
              <w:rPr>
                <w:rFonts w:ascii="Times New Roman" w:eastAsia="Times New Roman" w:hAnsi="Times New Roman"/>
                <w:u w:val="single"/>
                <w:lang w:val="kk-KZ"/>
              </w:rPr>
              <w:t>Тапсырма 1.</w:t>
            </w:r>
            <w:r w:rsidRPr="00F825DC">
              <w:rPr>
                <w:rFonts w:ascii="Times New Roman" w:eastAsia="Times New Roman" w:hAnsi="Times New Roman"/>
                <w:lang w:val="kk-KZ"/>
              </w:rPr>
              <w:t xml:space="preserve">Ауладан күнге қызған затты табу. Оның неден жасалғанын айту. </w:t>
            </w:r>
          </w:p>
          <w:p w14:paraId="2B3C4204" w14:textId="77777777" w:rsidR="008F0E89" w:rsidRPr="00F825DC" w:rsidRDefault="008F0E89" w:rsidP="00F825DC">
            <w:pPr>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лдымен темір заттар қызады. </w:t>
            </w:r>
          </w:p>
          <w:p w14:paraId="41BD51A5" w14:textId="77777777" w:rsidR="008F0E89" w:rsidRPr="00F70B54" w:rsidRDefault="008F0E89" w:rsidP="00F825DC">
            <w:pPr>
              <w:rPr>
                <w:rFonts w:ascii="Times New Roman" w:eastAsia="Times New Roman" w:hAnsi="Times New Roman"/>
                <w:lang w:val="kk-KZ"/>
              </w:rPr>
            </w:pPr>
            <w:r w:rsidRPr="00F825DC">
              <w:rPr>
                <w:rFonts w:ascii="Times New Roman" w:eastAsia="Times New Roman" w:hAnsi="Times New Roman"/>
                <w:u w:val="single"/>
                <w:lang w:val="kk-KZ"/>
              </w:rPr>
              <w:t>Тапсырма 2</w:t>
            </w:r>
            <w:r w:rsidRPr="00F825DC">
              <w:rPr>
                <w:rFonts w:ascii="Times New Roman" w:eastAsia="Times New Roman" w:hAnsi="Times New Roman"/>
                <w:lang w:val="kk-KZ"/>
              </w:rPr>
              <w:t xml:space="preserve">.Қай зат тез ысиды? </w:t>
            </w:r>
          </w:p>
          <w:p w14:paraId="16F1F7A4" w14:textId="77777777" w:rsidR="008F0E89" w:rsidRPr="00F825DC" w:rsidRDefault="008F0E89" w:rsidP="00F825DC">
            <w:pPr>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қшылға қарағанда қара заттар тез ысиды. </w:t>
            </w:r>
          </w:p>
          <w:p w14:paraId="5BB61A1B" w14:textId="77777777" w:rsidR="008F0E89" w:rsidRPr="00F825DC" w:rsidRDefault="008F0E89" w:rsidP="00F825DC">
            <w:pPr>
              <w:rPr>
                <w:rFonts w:ascii="Times New Roman" w:eastAsia="Times New Roman" w:hAnsi="Times New Roman"/>
                <w:lang w:val="kk-KZ"/>
              </w:rPr>
            </w:pPr>
            <w:r w:rsidRPr="00F825DC">
              <w:rPr>
                <w:rFonts w:ascii="Times New Roman" w:eastAsia="Times New Roman" w:hAnsi="Times New Roman"/>
                <w:u w:val="single"/>
                <w:lang w:val="kk-KZ"/>
              </w:rPr>
              <w:t>Тапсырма 3.</w:t>
            </w:r>
            <w:r w:rsidRPr="00F825DC">
              <w:rPr>
                <w:rFonts w:ascii="Times New Roman" w:eastAsia="Times New Roman" w:hAnsi="Times New Roman"/>
                <w:lang w:val="kk-KZ"/>
              </w:rPr>
              <w:t xml:space="preserve">Ағаштың көлеңке жағымен  күн түсетін тұсын ұстап көру. </w:t>
            </w:r>
          </w:p>
          <w:p w14:paraId="74145B3E" w14:textId="77777777" w:rsidR="008F0E89" w:rsidRPr="00F825DC" w:rsidRDefault="008F0E89" w:rsidP="00F825DC">
            <w:pPr>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Күн түскен жақ жылы, ал көлеңке жағы суық. </w:t>
            </w:r>
          </w:p>
          <w:p w14:paraId="4BFD46C5" w14:textId="77777777" w:rsidR="008F0E89" w:rsidRPr="00F825DC" w:rsidRDefault="008F0E89" w:rsidP="00F825DC">
            <w:pPr>
              <w:rPr>
                <w:rFonts w:ascii="Times New Roman" w:eastAsia="Times New Roman" w:hAnsi="Times New Roman"/>
                <w:lang w:val="kk-KZ"/>
              </w:rPr>
            </w:pPr>
            <w:r w:rsidRPr="00F825DC">
              <w:rPr>
                <w:rFonts w:ascii="Times New Roman" w:eastAsia="Times New Roman" w:hAnsi="Times New Roman"/>
                <w:b/>
                <w:bCs/>
                <w:lang w:val="kk-KZ"/>
              </w:rPr>
              <w:t>Өзіндік іс-әрекет</w:t>
            </w:r>
          </w:p>
          <w:p w14:paraId="4E90C71C" w14:textId="77777777" w:rsidR="008F0E89" w:rsidRPr="00F825DC" w:rsidRDefault="008F0E89" w:rsidP="00F825DC">
            <w:pPr>
              <w:rPr>
                <w:rFonts w:ascii="Times New Roman" w:hAnsi="Times New Roman" w:cs="Times New Roman"/>
                <w:b/>
                <w:lang w:val="kk-KZ"/>
              </w:rPr>
            </w:pPr>
            <w:r w:rsidRPr="00F825DC">
              <w:rPr>
                <w:rFonts w:ascii="Times New Roman" w:eastAsia="Times New Roman" w:hAnsi="Times New Roman"/>
                <w:lang w:val="kk-KZ"/>
              </w:rPr>
              <w:t>Әр балаға өзін қызықтыратын іспен айналысуға жағдай туғызу</w:t>
            </w:r>
          </w:p>
          <w:p w14:paraId="23336B52" w14:textId="77777777" w:rsidR="008F0E89" w:rsidRPr="00F825DC" w:rsidRDefault="008F0E89" w:rsidP="00F825DC">
            <w:pPr>
              <w:rPr>
                <w:rFonts w:ascii="Times New Roman" w:hAnsi="Times New Roman" w:cs="Times New Roman"/>
                <w:b/>
                <w:lang w:val="kk-KZ"/>
              </w:rPr>
            </w:pPr>
          </w:p>
          <w:p w14:paraId="06A8DCB8" w14:textId="77777777" w:rsidR="008F0E89" w:rsidRPr="00F825DC" w:rsidRDefault="008F0E89" w:rsidP="00F825DC">
            <w:pPr>
              <w:rPr>
                <w:rFonts w:ascii="Times New Roman" w:hAnsi="Times New Roman" w:cs="Times New Roman"/>
                <w:b/>
                <w:lang w:val="kk-KZ"/>
              </w:rPr>
            </w:pPr>
          </w:p>
          <w:p w14:paraId="17282D9A" w14:textId="77777777" w:rsidR="008F0E89" w:rsidRPr="00F825DC" w:rsidRDefault="008F0E89" w:rsidP="00F825DC">
            <w:pPr>
              <w:tabs>
                <w:tab w:val="left" w:pos="6521"/>
              </w:tabs>
              <w:ind w:right="535"/>
              <w:rPr>
                <w:rFonts w:ascii="Times New Roman" w:hAnsi="Times New Roman"/>
                <w:szCs w:val="28"/>
                <w:lang w:val="kk-KZ"/>
              </w:rPr>
            </w:pPr>
          </w:p>
        </w:tc>
        <w:tc>
          <w:tcPr>
            <w:tcW w:w="2835" w:type="dxa"/>
            <w:gridSpan w:val="3"/>
          </w:tcPr>
          <w:p w14:paraId="7B6A2D9B" w14:textId="77777777" w:rsidR="008F0E89" w:rsidRPr="00F825DC" w:rsidRDefault="008F0E89" w:rsidP="00F825DC">
            <w:pPr>
              <w:pStyle w:val="msolistparagraph0"/>
              <w:ind w:left="0"/>
              <w:rPr>
                <w:rFonts w:ascii="Times New Roman" w:eastAsia="Times New Roman" w:hAnsi="Times New Roman"/>
                <w:b/>
                <w:szCs w:val="24"/>
                <w:lang w:val="kk-KZ"/>
              </w:rPr>
            </w:pPr>
            <w:r w:rsidRPr="00F825DC">
              <w:rPr>
                <w:rFonts w:ascii="Times New Roman" w:eastAsia="Times New Roman" w:hAnsi="Times New Roman"/>
                <w:b/>
                <w:iCs/>
                <w:szCs w:val="24"/>
                <w:lang w:val="kk-KZ"/>
              </w:rPr>
              <w:lastRenderedPageBreak/>
              <w:t xml:space="preserve">Аспанды бақылау </w:t>
            </w:r>
            <w:r w:rsidRPr="00F825DC">
              <w:rPr>
                <w:rFonts w:ascii="Times New Roman" w:eastAsia="Times New Roman" w:hAnsi="Times New Roman"/>
                <w:iCs/>
                <w:szCs w:val="24"/>
                <w:lang w:val="kk-KZ"/>
              </w:rPr>
              <w:t xml:space="preserve">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14:paraId="33648A25" w14:textId="77777777" w:rsidR="008F0E89" w:rsidRPr="00F825DC" w:rsidRDefault="008F0E89" w:rsidP="00F825DC">
            <w:pPr>
              <w:pStyle w:val="msolistparagraph0"/>
              <w:ind w:left="0"/>
              <w:rPr>
                <w:rFonts w:ascii="Times New Roman" w:eastAsia="Times New Roman" w:hAnsi="Times New Roman"/>
                <w:b/>
                <w:iCs/>
                <w:szCs w:val="24"/>
                <w:lang w:val="kk-KZ"/>
              </w:rPr>
            </w:pPr>
            <w:r w:rsidRPr="00F825DC">
              <w:rPr>
                <w:rFonts w:ascii="Times New Roman" w:eastAsia="Times New Roman" w:hAnsi="Times New Roman"/>
                <w:b/>
                <w:iCs/>
                <w:szCs w:val="24"/>
                <w:lang w:val="kk-KZ"/>
              </w:rPr>
              <w:t xml:space="preserve">Қимылды ойын </w:t>
            </w:r>
          </w:p>
          <w:p w14:paraId="33148A94" w14:textId="77777777" w:rsidR="008F0E89" w:rsidRPr="00F825DC" w:rsidRDefault="008F0E89" w:rsidP="00F825DC">
            <w:pPr>
              <w:pStyle w:val="msolistparagraph0"/>
              <w:ind w:left="0"/>
              <w:rPr>
                <w:rFonts w:ascii="Times New Roman" w:eastAsia="Times New Roman" w:hAnsi="Times New Roman"/>
                <w:szCs w:val="24"/>
                <w:lang w:val="kk-KZ"/>
              </w:rPr>
            </w:pPr>
            <w:r w:rsidRPr="00F825DC">
              <w:rPr>
                <w:rFonts w:ascii="Times New Roman" w:eastAsia="Times New Roman" w:hAnsi="Times New Roman"/>
                <w:b/>
                <w:bCs/>
                <w:iCs/>
                <w:szCs w:val="24"/>
                <w:lang w:val="kk-KZ"/>
              </w:rPr>
              <w:t>«Қазым,қазым қаңқылда!»</w:t>
            </w:r>
          </w:p>
          <w:p w14:paraId="36152124" w14:textId="77777777" w:rsidR="008F0E89" w:rsidRPr="00F825DC" w:rsidRDefault="008F0E89" w:rsidP="00F825DC">
            <w:pPr>
              <w:pStyle w:val="msolistparagraph0"/>
              <w:ind w:left="0"/>
              <w:rPr>
                <w:rFonts w:ascii="Times New Roman" w:eastAsia="Times New Roman" w:hAnsi="Times New Roman"/>
                <w:szCs w:val="24"/>
                <w:lang w:val="kk-KZ"/>
              </w:rPr>
            </w:pPr>
            <w:r w:rsidRPr="00F825DC">
              <w:rPr>
                <w:rFonts w:ascii="Times New Roman" w:eastAsia="Times New Roman" w:hAnsi="Times New Roman"/>
                <w:iCs/>
                <w:szCs w:val="24"/>
                <w:lang w:val="kk-KZ"/>
              </w:rPr>
              <w:t xml:space="preserve">  Ойын шартына сай түрлі қимылдар жасауға үйрету. Балалардың ойында қырағылық, шапшаңдық таныта білдіруіне назар аудару. </w:t>
            </w:r>
          </w:p>
          <w:p w14:paraId="63A51F98" w14:textId="77777777" w:rsidR="008F0E89" w:rsidRPr="00F825DC" w:rsidRDefault="008F0E89" w:rsidP="00F825DC">
            <w:pPr>
              <w:pStyle w:val="msolistparagraph0"/>
              <w:ind w:left="0"/>
              <w:rPr>
                <w:rFonts w:ascii="Times New Roman" w:eastAsia="Times New Roman" w:hAnsi="Times New Roman"/>
                <w:b/>
                <w:szCs w:val="24"/>
                <w:lang w:val="kk-KZ"/>
              </w:rPr>
            </w:pPr>
            <w:r w:rsidRPr="00F825DC">
              <w:rPr>
                <w:rFonts w:ascii="Times New Roman" w:eastAsia="Times New Roman" w:hAnsi="Times New Roman"/>
                <w:b/>
                <w:iCs/>
                <w:szCs w:val="24"/>
                <w:lang w:val="kk-KZ"/>
              </w:rPr>
              <w:t xml:space="preserve">Еңбек іс-әрекеті </w:t>
            </w:r>
          </w:p>
          <w:p w14:paraId="50B9E8ED" w14:textId="77777777" w:rsidR="008F0E89" w:rsidRPr="00F825DC" w:rsidRDefault="008F0E89" w:rsidP="00F825DC">
            <w:pPr>
              <w:pStyle w:val="msolistparagraph0"/>
              <w:ind w:left="0"/>
              <w:rPr>
                <w:rFonts w:ascii="Times New Roman" w:eastAsia="Times New Roman" w:hAnsi="Times New Roman"/>
                <w:szCs w:val="24"/>
                <w:lang w:val="kk-KZ"/>
              </w:rPr>
            </w:pPr>
            <w:r w:rsidRPr="00F825DC">
              <w:rPr>
                <w:rFonts w:ascii="Times New Roman" w:eastAsia="Times New Roman" w:hAnsi="Times New Roman"/>
                <w:b/>
                <w:bCs/>
                <w:iCs/>
                <w:szCs w:val="24"/>
                <w:lang w:val="kk-KZ"/>
              </w:rPr>
              <w:t xml:space="preserve">Тұқымды қарашірікке отырғызу. </w:t>
            </w:r>
          </w:p>
          <w:p w14:paraId="0729BCB8" w14:textId="77777777" w:rsidR="008F0E89" w:rsidRPr="00F825DC" w:rsidRDefault="008F0E89" w:rsidP="00F825DC">
            <w:pPr>
              <w:pStyle w:val="msolistparagraph0"/>
              <w:ind w:left="0"/>
              <w:rPr>
                <w:rFonts w:ascii="Times New Roman" w:eastAsia="Times New Roman" w:hAnsi="Times New Roman"/>
                <w:szCs w:val="24"/>
                <w:lang w:val="kk-KZ"/>
              </w:rPr>
            </w:pPr>
            <w:r w:rsidRPr="00F825DC">
              <w:rPr>
                <w:rFonts w:ascii="Times New Roman" w:eastAsia="Times New Roman" w:hAnsi="Times New Roman"/>
                <w:iCs/>
                <w:szCs w:val="24"/>
                <w:lang w:val="kk-KZ"/>
              </w:rPr>
              <w:lastRenderedPageBreak/>
              <w:t xml:space="preserve">Топырақты жәшіктерге өз беттерімен салуды үйрету, оған тұқым себу. Құралдарға деген ұқыптылықты тәрбиелеу. </w:t>
            </w:r>
          </w:p>
          <w:p w14:paraId="6739928B" w14:textId="77777777" w:rsidR="008F0E89" w:rsidRPr="00F825DC" w:rsidRDefault="008F0E89" w:rsidP="00F825DC">
            <w:pPr>
              <w:pStyle w:val="msolistparagraph0"/>
              <w:ind w:left="0"/>
              <w:rPr>
                <w:rFonts w:ascii="Times New Roman" w:eastAsia="Times New Roman" w:hAnsi="Times New Roman"/>
                <w:szCs w:val="24"/>
                <w:lang w:val="kk-KZ"/>
              </w:rPr>
            </w:pPr>
            <w:r w:rsidRPr="00F825DC">
              <w:rPr>
                <w:rFonts w:ascii="Times New Roman" w:eastAsia="Times New Roman" w:hAnsi="Times New Roman"/>
                <w:iCs/>
                <w:szCs w:val="24"/>
                <w:lang w:val="kk-KZ"/>
              </w:rPr>
              <w:t xml:space="preserve">Дидактикалық ойындар. Тәжірибе мен сараптама </w:t>
            </w:r>
          </w:p>
          <w:p w14:paraId="26B7C513" w14:textId="77777777" w:rsidR="008F0E89" w:rsidRPr="00F825DC" w:rsidRDefault="008F0E89" w:rsidP="00F825DC">
            <w:pPr>
              <w:pStyle w:val="msolistparagraph0"/>
              <w:ind w:left="0"/>
              <w:rPr>
                <w:rFonts w:ascii="Times New Roman" w:eastAsia="Times New Roman" w:hAnsi="Times New Roman"/>
                <w:szCs w:val="24"/>
                <w:lang w:val="kk-KZ"/>
              </w:rPr>
            </w:pPr>
            <w:r w:rsidRPr="00F825DC">
              <w:rPr>
                <w:rFonts w:ascii="Times New Roman" w:eastAsia="Times New Roman" w:hAnsi="Times New Roman"/>
                <w:b/>
                <w:bCs/>
                <w:iCs/>
                <w:szCs w:val="24"/>
                <w:lang w:val="kk-KZ"/>
              </w:rPr>
              <w:t>«Көктемге арнап бояу табайық»</w:t>
            </w:r>
          </w:p>
          <w:p w14:paraId="731036ED" w14:textId="77777777" w:rsidR="008F0E89" w:rsidRPr="00F825DC" w:rsidRDefault="008F0E89" w:rsidP="00F825DC">
            <w:pPr>
              <w:pStyle w:val="msolistparagraph0"/>
              <w:ind w:left="0"/>
              <w:rPr>
                <w:rFonts w:ascii="Times New Roman" w:eastAsia="Times New Roman" w:hAnsi="Times New Roman"/>
                <w:szCs w:val="24"/>
                <w:lang w:val="kk-KZ"/>
              </w:rPr>
            </w:pPr>
            <w:r w:rsidRPr="00F825DC">
              <w:rPr>
                <w:rFonts w:ascii="Times New Roman" w:eastAsia="Times New Roman" w:hAnsi="Times New Roman"/>
                <w:iCs/>
                <w:szCs w:val="24"/>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14:paraId="501817CF" w14:textId="77777777" w:rsidR="008F0E89" w:rsidRPr="00F825DC" w:rsidRDefault="008F0E89" w:rsidP="00F825DC">
            <w:pPr>
              <w:pStyle w:val="msolistparagraph0"/>
              <w:ind w:left="0"/>
              <w:rPr>
                <w:rFonts w:ascii="Times New Roman" w:eastAsia="Times New Roman" w:hAnsi="Times New Roman"/>
                <w:b/>
                <w:szCs w:val="24"/>
                <w:lang w:val="kk-KZ"/>
              </w:rPr>
            </w:pPr>
            <w:r w:rsidRPr="00F825DC">
              <w:rPr>
                <w:rFonts w:ascii="Times New Roman" w:eastAsia="Times New Roman" w:hAnsi="Times New Roman"/>
                <w:b/>
                <w:iCs/>
                <w:szCs w:val="24"/>
                <w:lang w:val="kk-KZ"/>
              </w:rPr>
              <w:t xml:space="preserve">Өзіндік іс-әрекет </w:t>
            </w:r>
          </w:p>
          <w:p w14:paraId="475647D3" w14:textId="77777777" w:rsidR="008F0E89" w:rsidRPr="00F825DC" w:rsidRDefault="008F0E89" w:rsidP="00F825DC">
            <w:pPr>
              <w:pStyle w:val="msolistparagraph0"/>
              <w:ind w:left="0"/>
              <w:rPr>
                <w:rFonts w:ascii="Times New Roman" w:eastAsia="Times New Roman" w:hAnsi="Times New Roman"/>
                <w:szCs w:val="24"/>
                <w:lang w:val="kk-KZ"/>
              </w:rPr>
            </w:pPr>
            <w:r w:rsidRPr="00F825DC">
              <w:rPr>
                <w:rFonts w:ascii="Times New Roman" w:eastAsia="Times New Roman" w:hAnsi="Times New Roman"/>
                <w:iCs/>
                <w:szCs w:val="24"/>
                <w:lang w:val="kk-KZ"/>
              </w:rPr>
              <w:t xml:space="preserve">Дәлізде ойынға,оқу іс-әрекетіне қолайлы жағдай туғызу. Ауа райының жағымды тәртіп дағдыларын қалыптастыру. </w:t>
            </w:r>
          </w:p>
          <w:p w14:paraId="540E4B82" w14:textId="77777777" w:rsidR="008F0E89" w:rsidRPr="00F825DC" w:rsidRDefault="008F0E89" w:rsidP="00F825DC">
            <w:pPr>
              <w:pStyle w:val="msolistparagraph0"/>
              <w:ind w:left="0"/>
              <w:rPr>
                <w:rFonts w:ascii="Times New Roman" w:eastAsia="Times New Roman" w:hAnsi="Times New Roman"/>
                <w:sz w:val="24"/>
                <w:szCs w:val="24"/>
                <w:lang w:val="kk-KZ" w:eastAsia="ru-RU"/>
              </w:rPr>
            </w:pPr>
          </w:p>
        </w:tc>
        <w:tc>
          <w:tcPr>
            <w:tcW w:w="2457" w:type="dxa"/>
          </w:tcPr>
          <w:p w14:paraId="43739C9C" w14:textId="77777777" w:rsidR="008F0E89" w:rsidRPr="00F825DC" w:rsidRDefault="008F0E89" w:rsidP="00F825DC">
            <w:pPr>
              <w:tabs>
                <w:tab w:val="left" w:pos="3675"/>
                <w:tab w:val="center" w:pos="5562"/>
              </w:tabs>
              <w:rPr>
                <w:rFonts w:ascii="Times New Roman" w:hAnsi="Times New Roman"/>
                <w:b/>
                <w:lang w:val="kk-KZ"/>
              </w:rPr>
            </w:pPr>
            <w:r w:rsidRPr="00F825DC">
              <w:rPr>
                <w:rFonts w:ascii="Times New Roman" w:hAnsi="Times New Roman"/>
                <w:b/>
                <w:iCs/>
                <w:lang w:val="kk-KZ"/>
              </w:rPr>
              <w:lastRenderedPageBreak/>
              <w:t xml:space="preserve">Ересектердің бақшадағы еңбегін бақылау </w:t>
            </w:r>
          </w:p>
          <w:p w14:paraId="454BD31B" w14:textId="77777777" w:rsidR="008F0E89" w:rsidRPr="00F825DC" w:rsidRDefault="008F0E89" w:rsidP="00F825DC">
            <w:pPr>
              <w:tabs>
                <w:tab w:val="left" w:pos="3675"/>
                <w:tab w:val="center" w:pos="5562"/>
              </w:tabs>
              <w:rPr>
                <w:rFonts w:ascii="Times New Roman" w:hAnsi="Times New Roman"/>
                <w:lang w:val="kk-KZ"/>
              </w:rPr>
            </w:pPr>
            <w:r w:rsidRPr="00F825DC">
              <w:rPr>
                <w:rFonts w:ascii="Times New Roman" w:hAnsi="Times New Roman"/>
                <w:iCs/>
                <w:lang w:val="kk-KZ"/>
              </w:rPr>
              <w:t xml:space="preserve">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 </w:t>
            </w:r>
          </w:p>
          <w:p w14:paraId="08EE82C3" w14:textId="77777777" w:rsidR="008F0E89" w:rsidRPr="00F825DC" w:rsidRDefault="008F0E89" w:rsidP="00F825DC">
            <w:pPr>
              <w:tabs>
                <w:tab w:val="left" w:pos="3675"/>
                <w:tab w:val="center" w:pos="5562"/>
              </w:tabs>
              <w:rPr>
                <w:rFonts w:ascii="Times New Roman" w:hAnsi="Times New Roman"/>
                <w:b/>
                <w:lang w:val="kk-KZ"/>
              </w:rPr>
            </w:pPr>
            <w:r w:rsidRPr="00F825DC">
              <w:rPr>
                <w:rFonts w:ascii="Times New Roman" w:hAnsi="Times New Roman"/>
                <w:b/>
                <w:iCs/>
                <w:lang w:val="kk-KZ"/>
              </w:rPr>
              <w:t xml:space="preserve">Қимылды ойын </w:t>
            </w:r>
          </w:p>
          <w:p w14:paraId="411B1F0C" w14:textId="77777777" w:rsidR="008F0E89" w:rsidRPr="00F825DC" w:rsidRDefault="008F0E89" w:rsidP="00F825DC">
            <w:pPr>
              <w:tabs>
                <w:tab w:val="left" w:pos="3675"/>
                <w:tab w:val="center" w:pos="5562"/>
              </w:tabs>
              <w:rPr>
                <w:rFonts w:ascii="Times New Roman" w:hAnsi="Times New Roman"/>
                <w:b/>
                <w:lang w:val="kk-KZ"/>
              </w:rPr>
            </w:pPr>
            <w:r w:rsidRPr="00F825DC">
              <w:rPr>
                <w:rFonts w:ascii="Times New Roman" w:hAnsi="Times New Roman"/>
                <w:b/>
                <w:iCs/>
                <w:lang w:val="kk-KZ"/>
              </w:rPr>
              <w:t xml:space="preserve">«Арқан тартыс» </w:t>
            </w:r>
          </w:p>
          <w:p w14:paraId="4882EFA4" w14:textId="77777777" w:rsidR="008F0E89" w:rsidRPr="00F825DC" w:rsidRDefault="008F0E89" w:rsidP="00F825DC">
            <w:pPr>
              <w:tabs>
                <w:tab w:val="left" w:pos="3675"/>
                <w:tab w:val="center" w:pos="5562"/>
              </w:tabs>
              <w:rPr>
                <w:rFonts w:ascii="Times New Roman" w:hAnsi="Times New Roman"/>
                <w:lang w:val="kk-KZ"/>
              </w:rPr>
            </w:pPr>
            <w:r w:rsidRPr="00F825DC">
              <w:rPr>
                <w:rFonts w:ascii="Times New Roman" w:hAnsi="Times New Roman"/>
                <w:iCs/>
                <w:lang w:val="kk-KZ"/>
              </w:rPr>
              <w:t xml:space="preserve">Күш-жігерді дамыту,қарсыласын өз жағына тартуда шыдамдылық таныту. </w:t>
            </w:r>
          </w:p>
          <w:p w14:paraId="62305013" w14:textId="77777777" w:rsidR="008F0E89" w:rsidRPr="00F825DC" w:rsidRDefault="008F0E89" w:rsidP="00F825DC">
            <w:pPr>
              <w:tabs>
                <w:tab w:val="left" w:pos="3675"/>
                <w:tab w:val="center" w:pos="5562"/>
              </w:tabs>
              <w:rPr>
                <w:rFonts w:ascii="Times New Roman" w:hAnsi="Times New Roman"/>
                <w:b/>
                <w:lang w:val="kk-KZ"/>
              </w:rPr>
            </w:pPr>
            <w:r w:rsidRPr="00F825DC">
              <w:rPr>
                <w:rFonts w:ascii="Times New Roman" w:hAnsi="Times New Roman"/>
                <w:b/>
                <w:iCs/>
                <w:lang w:val="kk-KZ"/>
              </w:rPr>
              <w:lastRenderedPageBreak/>
              <w:t xml:space="preserve">Еңбек іс-әрекеті </w:t>
            </w:r>
          </w:p>
          <w:p w14:paraId="727CDF83" w14:textId="77777777" w:rsidR="008F0E89" w:rsidRPr="00F825DC" w:rsidRDefault="008F0E89" w:rsidP="00F825DC">
            <w:pPr>
              <w:tabs>
                <w:tab w:val="left" w:pos="3675"/>
                <w:tab w:val="center" w:pos="5562"/>
              </w:tabs>
              <w:rPr>
                <w:rFonts w:ascii="Times New Roman" w:hAnsi="Times New Roman"/>
                <w:b/>
                <w:lang w:val="kk-KZ"/>
              </w:rPr>
            </w:pPr>
            <w:r w:rsidRPr="00F825DC">
              <w:rPr>
                <w:rFonts w:ascii="Times New Roman" w:hAnsi="Times New Roman"/>
                <w:b/>
                <w:bCs/>
                <w:iCs/>
                <w:lang w:val="kk-KZ"/>
              </w:rPr>
              <w:t>Гүлзарға гүл отырғызу</w:t>
            </w:r>
          </w:p>
          <w:p w14:paraId="3B979309" w14:textId="77777777" w:rsidR="008F0E89" w:rsidRPr="00F825DC" w:rsidRDefault="008F0E89" w:rsidP="00F825DC">
            <w:pPr>
              <w:tabs>
                <w:tab w:val="left" w:pos="3675"/>
                <w:tab w:val="center" w:pos="5562"/>
              </w:tabs>
              <w:rPr>
                <w:rFonts w:ascii="Times New Roman" w:hAnsi="Times New Roman"/>
                <w:lang w:val="kk-KZ"/>
              </w:rPr>
            </w:pPr>
            <w:r w:rsidRPr="00F825DC">
              <w:rPr>
                <w:rFonts w:ascii="Times New Roman" w:hAnsi="Times New Roman"/>
                <w:iCs/>
                <w:lang w:val="kk-KZ"/>
              </w:rPr>
              <w:t xml:space="preserve">Гүл отырғызатын орынды таңдап алып оны суару. Еңбек мәдениетін қалыптастыруды үйрету.(еңбек құралдарын қолданужұмыс орнын таза,ұқыпты ұстау). </w:t>
            </w:r>
          </w:p>
          <w:p w14:paraId="40F09038" w14:textId="77777777" w:rsidR="008F0E89" w:rsidRPr="00F825DC" w:rsidRDefault="008F0E89" w:rsidP="00F825DC">
            <w:pPr>
              <w:tabs>
                <w:tab w:val="left" w:pos="3675"/>
                <w:tab w:val="center" w:pos="5562"/>
              </w:tabs>
              <w:rPr>
                <w:rFonts w:ascii="Times New Roman" w:hAnsi="Times New Roman"/>
                <w:b/>
                <w:iCs/>
                <w:lang w:val="kk-KZ"/>
              </w:rPr>
            </w:pPr>
            <w:r w:rsidRPr="00F825DC">
              <w:rPr>
                <w:rFonts w:ascii="Times New Roman" w:hAnsi="Times New Roman"/>
                <w:b/>
                <w:iCs/>
                <w:lang w:val="kk-KZ"/>
              </w:rPr>
              <w:t>Дидактикалық ойын.</w:t>
            </w:r>
          </w:p>
          <w:p w14:paraId="67D986EA" w14:textId="77777777" w:rsidR="008F0E89" w:rsidRPr="00F825DC" w:rsidRDefault="008F0E89" w:rsidP="00F825DC">
            <w:pPr>
              <w:tabs>
                <w:tab w:val="left" w:pos="3675"/>
                <w:tab w:val="center" w:pos="5562"/>
              </w:tabs>
              <w:rPr>
                <w:rFonts w:ascii="Times New Roman" w:hAnsi="Times New Roman"/>
              </w:rPr>
            </w:pPr>
            <w:r w:rsidRPr="00F825DC">
              <w:rPr>
                <w:rFonts w:ascii="Times New Roman" w:hAnsi="Times New Roman"/>
                <w:iCs/>
                <w:lang w:val="kk-KZ"/>
              </w:rPr>
              <w:t>Тәжірибе мен сараптама</w:t>
            </w:r>
          </w:p>
          <w:p w14:paraId="1F199F4B" w14:textId="77777777" w:rsidR="008F0E89" w:rsidRPr="00F825DC" w:rsidRDefault="008F0E89" w:rsidP="00F825DC">
            <w:pPr>
              <w:tabs>
                <w:tab w:val="left" w:pos="3675"/>
                <w:tab w:val="center" w:pos="5562"/>
              </w:tabs>
              <w:rPr>
                <w:rFonts w:ascii="Times New Roman" w:hAnsi="Times New Roman"/>
              </w:rPr>
            </w:pPr>
            <w:r w:rsidRPr="00F825DC">
              <w:rPr>
                <w:rFonts w:ascii="Times New Roman" w:hAnsi="Times New Roman"/>
                <w:bCs/>
                <w:iCs/>
                <w:lang w:val="kk-KZ"/>
              </w:rPr>
              <w:t>«Бауда не өседі,бақшада не өседі?»</w:t>
            </w:r>
          </w:p>
          <w:p w14:paraId="3500C362" w14:textId="77777777" w:rsidR="008F0E89" w:rsidRPr="00F825DC" w:rsidRDefault="008F0E89" w:rsidP="00F825DC">
            <w:pPr>
              <w:tabs>
                <w:tab w:val="left" w:pos="3675"/>
                <w:tab w:val="center" w:pos="5562"/>
              </w:tabs>
              <w:rPr>
                <w:rFonts w:ascii="Times New Roman" w:hAnsi="Times New Roman"/>
              </w:rPr>
            </w:pPr>
            <w:r w:rsidRPr="00F825DC">
              <w:rPr>
                <w:rFonts w:ascii="Times New Roman" w:hAnsi="Times New Roman"/>
                <w:iCs/>
                <w:lang w:val="kk-KZ"/>
              </w:rPr>
              <w:t>Өсімдікті өсу орнына байланысты топтастыру.</w:t>
            </w:r>
          </w:p>
          <w:p w14:paraId="795456D9" w14:textId="77777777" w:rsidR="008F0E89" w:rsidRPr="00F825DC" w:rsidRDefault="008F0E89" w:rsidP="00F825DC">
            <w:pPr>
              <w:tabs>
                <w:tab w:val="left" w:pos="3675"/>
                <w:tab w:val="center" w:pos="5562"/>
              </w:tabs>
              <w:rPr>
                <w:rFonts w:ascii="Times New Roman" w:hAnsi="Times New Roman"/>
              </w:rPr>
            </w:pPr>
            <w:r w:rsidRPr="00F825DC">
              <w:rPr>
                <w:rFonts w:ascii="Times New Roman" w:hAnsi="Times New Roman"/>
                <w:iCs/>
                <w:lang w:val="kk-KZ"/>
              </w:rPr>
              <w:t xml:space="preserve">Балалардың ойлау қабілеті мен сөздік қорын дамыту. </w:t>
            </w:r>
          </w:p>
          <w:p w14:paraId="3394B147" w14:textId="77777777" w:rsidR="008F0E89" w:rsidRPr="00F825DC" w:rsidRDefault="008F0E89" w:rsidP="00F825DC">
            <w:pPr>
              <w:tabs>
                <w:tab w:val="left" w:pos="3675"/>
                <w:tab w:val="center" w:pos="5562"/>
              </w:tabs>
              <w:rPr>
                <w:rFonts w:ascii="Times New Roman" w:hAnsi="Times New Roman"/>
                <w:b/>
              </w:rPr>
            </w:pPr>
            <w:r w:rsidRPr="00F825DC">
              <w:rPr>
                <w:rFonts w:ascii="Times New Roman" w:hAnsi="Times New Roman"/>
                <w:b/>
                <w:iCs/>
                <w:lang w:val="kk-KZ"/>
              </w:rPr>
              <w:t>Өзіндік іс-әрекет</w:t>
            </w:r>
          </w:p>
          <w:p w14:paraId="6A61C0BD" w14:textId="77777777" w:rsidR="008F0E89" w:rsidRPr="00F825DC" w:rsidRDefault="008F0E89" w:rsidP="00F825DC">
            <w:pPr>
              <w:tabs>
                <w:tab w:val="left" w:pos="3675"/>
                <w:tab w:val="center" w:pos="5562"/>
              </w:tabs>
              <w:rPr>
                <w:rFonts w:ascii="Times New Roman" w:hAnsi="Times New Roman"/>
              </w:rPr>
            </w:pPr>
            <w:r w:rsidRPr="00F825DC">
              <w:rPr>
                <w:rFonts w:ascii="Times New Roman" w:hAnsi="Times New Roman"/>
                <w:iCs/>
                <w:lang w:val="kk-KZ"/>
              </w:rPr>
              <w:t xml:space="preserve">Ойыншық пен рөлдерді бөлісуде мәдениетті түрде </w:t>
            </w:r>
          </w:p>
          <w:p w14:paraId="432C0B98" w14:textId="77777777" w:rsidR="008F0E89" w:rsidRPr="00F825DC" w:rsidRDefault="008F0E89" w:rsidP="00F825DC">
            <w:pPr>
              <w:tabs>
                <w:tab w:val="left" w:pos="3675"/>
                <w:tab w:val="center" w:pos="5562"/>
              </w:tabs>
              <w:rPr>
                <w:rFonts w:ascii="Times New Roman" w:hAnsi="Times New Roman"/>
              </w:rPr>
            </w:pPr>
            <w:r w:rsidRPr="00F825DC">
              <w:rPr>
                <w:rFonts w:ascii="Times New Roman" w:hAnsi="Times New Roman"/>
                <w:iCs/>
                <w:lang w:val="kk-KZ"/>
              </w:rPr>
              <w:t>келіспеушілік тұстарын білдіріп, өз ойын іске асыра білу.</w:t>
            </w:r>
          </w:p>
          <w:p w14:paraId="0BC5A681" w14:textId="77777777" w:rsidR="008F0E89" w:rsidRPr="00F825DC" w:rsidRDefault="008F0E89" w:rsidP="00F825DC">
            <w:pPr>
              <w:tabs>
                <w:tab w:val="left" w:pos="3675"/>
                <w:tab w:val="center" w:pos="5562"/>
              </w:tabs>
              <w:rPr>
                <w:rFonts w:ascii="Times New Roman" w:hAnsi="Times New Roman"/>
                <w:b/>
                <w:lang w:val="kk-KZ"/>
              </w:rPr>
            </w:pPr>
            <w:r w:rsidRPr="00F825DC">
              <w:rPr>
                <w:rFonts w:ascii="Times New Roman" w:hAnsi="Times New Roman"/>
                <w:b/>
                <w:bCs/>
                <w:i/>
                <w:iCs/>
                <w:lang w:val="kk-KZ"/>
              </w:rPr>
              <w:t> </w:t>
            </w:r>
          </w:p>
        </w:tc>
      </w:tr>
      <w:tr w:rsidR="00FD175B" w:rsidRPr="00FF3A01" w14:paraId="58EF66FE" w14:textId="77777777" w:rsidTr="00B65E61">
        <w:trPr>
          <w:trHeight w:val="270"/>
        </w:trPr>
        <w:tc>
          <w:tcPr>
            <w:tcW w:w="1417" w:type="dxa"/>
          </w:tcPr>
          <w:p w14:paraId="3D02DE40" w14:textId="77777777" w:rsidR="00FD175B" w:rsidRPr="00F825DC" w:rsidRDefault="00FD175B" w:rsidP="00F825DC">
            <w:pPr>
              <w:rPr>
                <w:rFonts w:ascii="Times New Roman" w:hAnsi="Times New Roman" w:cs="Times New Roman"/>
                <w:lang w:val="kk-KZ"/>
              </w:rPr>
            </w:pPr>
          </w:p>
        </w:tc>
        <w:tc>
          <w:tcPr>
            <w:tcW w:w="14034" w:type="dxa"/>
            <w:gridSpan w:val="9"/>
            <w:tcBorders>
              <w:bottom w:val="nil"/>
            </w:tcBorders>
          </w:tcPr>
          <w:p w14:paraId="32150555" w14:textId="77777777" w:rsidR="00FD175B" w:rsidRPr="00625262" w:rsidRDefault="00FD175B" w:rsidP="00B65E61">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6B7A5DAD" w14:textId="77777777" w:rsidR="00FD175B" w:rsidRPr="006A653B" w:rsidRDefault="00FD175B" w:rsidP="00B65E61">
            <w:pPr>
              <w:rPr>
                <w:rFonts w:ascii="Times New Roman" w:hAnsi="Times New Roman" w:cs="Times New Roman"/>
                <w:bCs/>
                <w:sz w:val="24"/>
                <w:szCs w:val="24"/>
                <w:lang w:val="kk-KZ"/>
              </w:rPr>
            </w:pPr>
            <w:r w:rsidRPr="00625262">
              <w:rPr>
                <w:rFonts w:ascii="Times New Roman" w:hAnsi="Times New Roman" w:cs="Times New Roman"/>
                <w:b/>
                <w:bCs/>
                <w:i/>
                <w:lang w:val="kk-KZ"/>
              </w:rPr>
              <w:t>Өсімдіктер әлемі:</w:t>
            </w:r>
            <w:r>
              <w:rPr>
                <w:rFonts w:ascii="Times New Roman" w:hAnsi="Times New Roman" w:cs="Times New Roman"/>
                <w:bCs/>
                <w:sz w:val="24"/>
                <w:szCs w:val="24"/>
                <w:lang w:val="kk-KZ"/>
              </w:rPr>
              <w:t>көктем, ағаш, шырша, бүршік, бұтақ, жылы, жапырақ.</w:t>
            </w:r>
          </w:p>
          <w:p w14:paraId="5068A0D8" w14:textId="77777777" w:rsidR="00FD175B" w:rsidRPr="00F825DC" w:rsidRDefault="00FD175B" w:rsidP="00B65E61">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FD175B" w:rsidRPr="00C23DA3" w14:paraId="672D466F" w14:textId="77777777" w:rsidTr="008F0E89">
        <w:tc>
          <w:tcPr>
            <w:tcW w:w="1417" w:type="dxa"/>
          </w:tcPr>
          <w:p w14:paraId="734F0705" w14:textId="77777777" w:rsidR="00FD175B" w:rsidRPr="00F825DC" w:rsidRDefault="00FD175B" w:rsidP="00F825DC">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9"/>
            <w:tcBorders>
              <w:top w:val="single" w:sz="4" w:space="0" w:color="auto"/>
            </w:tcBorders>
          </w:tcPr>
          <w:p w14:paraId="39CD4879" w14:textId="77777777" w:rsidR="00FD175B" w:rsidRDefault="00FD175B"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136214F7" w14:textId="77777777" w:rsidR="00FD175B" w:rsidRPr="00CF33A1" w:rsidRDefault="00FD175B"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34CAF464" w14:textId="77777777" w:rsidR="00FD175B" w:rsidRPr="00CF33A1" w:rsidRDefault="00FD175B" w:rsidP="00B65E61">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690E5DB1" w14:textId="77777777" w:rsidR="00FD175B" w:rsidRPr="00F825DC" w:rsidRDefault="00FD175B" w:rsidP="00B65E61">
            <w:pPr>
              <w:rPr>
                <w:rFonts w:ascii="Times New Roman" w:hAnsi="Times New Roman" w:cs="Times New Roman"/>
                <w:b/>
                <w:lang w:val="kk-KZ"/>
              </w:rPr>
            </w:pPr>
            <w:r w:rsidRPr="00CF33A1">
              <w:rPr>
                <w:rFonts w:ascii="Times New Roman" w:hAnsi="Times New Roman" w:cs="Times New Roman"/>
                <w:b/>
                <w:i/>
                <w:sz w:val="24"/>
                <w:szCs w:val="24"/>
                <w:lang w:val="kk-KZ"/>
              </w:rPr>
              <w:lastRenderedPageBreak/>
              <w:t xml:space="preserve">Сөздік минимум: </w:t>
            </w:r>
            <w:r w:rsidRPr="00CF33A1">
              <w:rPr>
                <w:rFonts w:ascii="Times New Roman" w:hAnsi="Times New Roman" w:cs="Times New Roman"/>
                <w:sz w:val="24"/>
                <w:szCs w:val="24"/>
                <w:lang w:val="kk-KZ"/>
              </w:rPr>
              <w:t>сабын, су, кір, таза.</w:t>
            </w:r>
          </w:p>
        </w:tc>
      </w:tr>
      <w:tr w:rsidR="00FD175B" w:rsidRPr="00FF3A01" w14:paraId="524A5355" w14:textId="77777777" w:rsidTr="008F0E89">
        <w:tc>
          <w:tcPr>
            <w:tcW w:w="1417" w:type="dxa"/>
          </w:tcPr>
          <w:p w14:paraId="4EF4092F" w14:textId="77777777" w:rsidR="00FD175B" w:rsidRPr="00F825DC" w:rsidRDefault="00FD175B" w:rsidP="00F825DC">
            <w:pPr>
              <w:rPr>
                <w:rFonts w:ascii="Times New Roman" w:hAnsi="Times New Roman" w:cs="Times New Roman"/>
                <w:lang w:val="kk-KZ"/>
              </w:rPr>
            </w:pPr>
          </w:p>
          <w:p w14:paraId="03112965" w14:textId="77777777" w:rsidR="00FD175B" w:rsidRPr="00F825DC" w:rsidRDefault="00FD175B" w:rsidP="00F825DC">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9"/>
          </w:tcPr>
          <w:p w14:paraId="446DA896" w14:textId="77777777" w:rsidR="00FD175B" w:rsidRPr="00F825DC" w:rsidRDefault="00FD175B" w:rsidP="00B65E61">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3DE9525E" w14:textId="77777777" w:rsidR="00FD175B" w:rsidRPr="00F825DC" w:rsidRDefault="00FD175B" w:rsidP="00B65E61">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3B09C2C1" w14:textId="77777777" w:rsidR="00FD175B" w:rsidRPr="00F825DC" w:rsidRDefault="00FD175B" w:rsidP="00B65E61">
            <w:pPr>
              <w:rPr>
                <w:rFonts w:ascii="Times New Roman" w:hAnsi="Times New Roman" w:cs="Times New Roman"/>
                <w:lang w:val="kk-KZ"/>
              </w:rPr>
            </w:pPr>
            <w:r w:rsidRPr="00F825DC">
              <w:rPr>
                <w:rFonts w:ascii="Times New Roman" w:hAnsi="Times New Roman" w:cs="Times New Roman"/>
                <w:lang w:val="kk-KZ"/>
              </w:rPr>
              <w:t>Аумин десең маған,</w:t>
            </w:r>
          </w:p>
          <w:p w14:paraId="00814174" w14:textId="77777777" w:rsidR="00FD175B" w:rsidRPr="00F825DC" w:rsidRDefault="00FD175B" w:rsidP="00B65E61">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79B8C2B9" w14:textId="77777777" w:rsidR="00FD175B" w:rsidRPr="00F825DC" w:rsidRDefault="00FD175B" w:rsidP="00B65E61">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40132D44" w14:textId="77777777" w:rsidR="00FD175B" w:rsidRPr="00F825DC" w:rsidRDefault="00FD175B" w:rsidP="00B65E61">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3ABC6B09" w14:textId="77777777" w:rsidR="00FD175B" w:rsidRPr="00F825DC" w:rsidRDefault="00FD175B" w:rsidP="00B65E61">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6963103C" w14:textId="77777777" w:rsidR="00FD175B" w:rsidRDefault="00FD175B" w:rsidP="00B65E61">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1872B114" w14:textId="77777777" w:rsidR="00514098" w:rsidRPr="00F825DC" w:rsidRDefault="00514098" w:rsidP="00B65E61">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03001998" w14:textId="77777777" w:rsidR="00FD175B" w:rsidRDefault="00FD175B" w:rsidP="00B65E61">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35E2A114" w14:textId="77777777" w:rsidR="00FD175B" w:rsidRPr="00F825DC" w:rsidRDefault="00FD175B" w:rsidP="00B65E61">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8F0E89" w:rsidRPr="00FF3A01" w14:paraId="5D79AF96" w14:textId="77777777" w:rsidTr="008F0E89">
        <w:tc>
          <w:tcPr>
            <w:tcW w:w="1417" w:type="dxa"/>
          </w:tcPr>
          <w:p w14:paraId="086BD746"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6" w:type="dxa"/>
          </w:tcPr>
          <w:p w14:paraId="2C2E416B"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b/>
                <w:lang w:val="kk-KZ"/>
              </w:rPr>
              <w:t xml:space="preserve">Көркем әдебиет </w:t>
            </w:r>
          </w:p>
          <w:p w14:paraId="05906710"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lang w:val="kk-KZ"/>
              </w:rPr>
              <w:t>«Көңіл толқыны» күйін тыңдату</w:t>
            </w:r>
          </w:p>
        </w:tc>
        <w:tc>
          <w:tcPr>
            <w:tcW w:w="3071" w:type="dxa"/>
            <w:gridSpan w:val="3"/>
          </w:tcPr>
          <w:p w14:paraId="0FCE8557"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14:paraId="00DE1AC0"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й мен Алдар көсе» ертегісін оқып беру.</w:t>
            </w:r>
          </w:p>
        </w:tc>
        <w:tc>
          <w:tcPr>
            <w:tcW w:w="2835" w:type="dxa"/>
          </w:tcPr>
          <w:p w14:paraId="63B4D771"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b/>
                <w:lang w:val="kk-KZ"/>
              </w:rPr>
              <w:t>Көркем әдебиет</w:t>
            </w:r>
          </w:p>
          <w:p w14:paraId="2BBA03E3"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яу әуен тыңдату»</w:t>
            </w:r>
          </w:p>
        </w:tc>
        <w:tc>
          <w:tcPr>
            <w:tcW w:w="2552" w:type="dxa"/>
          </w:tcPr>
          <w:p w14:paraId="1A33E7BF"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b/>
                <w:lang w:val="kk-KZ"/>
              </w:rPr>
              <w:t>Көркем әдебиет</w:t>
            </w:r>
          </w:p>
          <w:p w14:paraId="544E3A6A"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lang w:val="kk-KZ"/>
              </w:rPr>
              <w:t>«Әуен арқылы» ұйықтатау</w:t>
            </w:r>
          </w:p>
        </w:tc>
        <w:tc>
          <w:tcPr>
            <w:tcW w:w="2740" w:type="dxa"/>
            <w:gridSpan w:val="3"/>
          </w:tcPr>
          <w:p w14:paraId="5823DEE8"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b/>
                <w:lang w:val="kk-KZ"/>
              </w:rPr>
              <w:t>Көркем әдебиет</w:t>
            </w:r>
          </w:p>
          <w:p w14:paraId="732B416C"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Аудио» ертегілер тыңдату</w:t>
            </w:r>
          </w:p>
        </w:tc>
      </w:tr>
      <w:tr w:rsidR="00FD175B" w:rsidRPr="00C23DA3" w14:paraId="785DEF80" w14:textId="77777777" w:rsidTr="00B65E61">
        <w:tc>
          <w:tcPr>
            <w:tcW w:w="1417" w:type="dxa"/>
            <w:vMerge w:val="restart"/>
          </w:tcPr>
          <w:p w14:paraId="2052084D" w14:textId="77777777" w:rsidR="00FD175B" w:rsidRPr="00F825DC" w:rsidRDefault="00FD175B" w:rsidP="00F825DC">
            <w:pPr>
              <w:rPr>
                <w:rFonts w:ascii="Times New Roman" w:hAnsi="Times New Roman" w:cs="Times New Roman"/>
                <w:lang w:val="kk-KZ"/>
              </w:rPr>
            </w:pPr>
            <w:r w:rsidRPr="00F825DC">
              <w:rPr>
                <w:rFonts w:ascii="Times New Roman" w:hAnsi="Times New Roman" w:cs="Times New Roman"/>
                <w:lang w:val="kk-KZ"/>
              </w:rPr>
              <w:t>Ұйқыдан тұру</w:t>
            </w:r>
          </w:p>
        </w:tc>
        <w:tc>
          <w:tcPr>
            <w:tcW w:w="14034" w:type="dxa"/>
            <w:gridSpan w:val="9"/>
          </w:tcPr>
          <w:p w14:paraId="061540A7" w14:textId="77777777" w:rsidR="00FD175B" w:rsidRPr="0011794F" w:rsidRDefault="00FD175B" w:rsidP="00B65E61">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FD175B" w:rsidRPr="00FF3A01" w14:paraId="3295F566" w14:textId="77777777" w:rsidTr="008F0E89">
        <w:trPr>
          <w:trHeight w:val="606"/>
        </w:trPr>
        <w:tc>
          <w:tcPr>
            <w:tcW w:w="1417" w:type="dxa"/>
            <w:vMerge/>
          </w:tcPr>
          <w:p w14:paraId="46BA017A" w14:textId="77777777" w:rsidR="00FD175B" w:rsidRPr="00F825DC" w:rsidRDefault="00FD175B" w:rsidP="00F825DC">
            <w:pPr>
              <w:rPr>
                <w:rFonts w:ascii="Times New Roman" w:hAnsi="Times New Roman" w:cs="Times New Roman"/>
                <w:lang w:val="kk-KZ"/>
              </w:rPr>
            </w:pPr>
          </w:p>
        </w:tc>
        <w:tc>
          <w:tcPr>
            <w:tcW w:w="2836" w:type="dxa"/>
          </w:tcPr>
          <w:p w14:paraId="68D78873" w14:textId="77777777" w:rsidR="00FD175B" w:rsidRPr="00F825DC" w:rsidRDefault="00FD175B"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Төсек жанындағы жаттығулар:</w:t>
            </w:r>
          </w:p>
          <w:p w14:paraId="2F9A8988" w14:textId="77777777" w:rsidR="00FD175B" w:rsidRPr="00F825DC" w:rsidRDefault="00FD175B"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Бойымызды жазайық</w:t>
            </w:r>
          </w:p>
          <w:p w14:paraId="569AF382" w14:textId="77777777" w:rsidR="00FD175B" w:rsidRPr="00F825DC" w:rsidRDefault="00FD175B"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Қолымызды созйық</w:t>
            </w:r>
          </w:p>
          <w:p w14:paraId="117C988C" w14:textId="77777777" w:rsidR="00FD175B" w:rsidRPr="00F825DC" w:rsidRDefault="00FD175B"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Жаттығулар жасайық</w:t>
            </w:r>
          </w:p>
          <w:p w14:paraId="73F4EFEC" w14:textId="77777777" w:rsidR="00FD175B" w:rsidRPr="00F825DC" w:rsidRDefault="00FD175B"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Ұйқымызды ашайық!</w:t>
            </w:r>
          </w:p>
        </w:tc>
        <w:tc>
          <w:tcPr>
            <w:tcW w:w="3071" w:type="dxa"/>
            <w:gridSpan w:val="3"/>
          </w:tcPr>
          <w:p w14:paraId="16A5325D" w14:textId="77777777" w:rsidR="00FD175B" w:rsidRPr="00F825DC" w:rsidRDefault="00FD175B"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үмпу жолдар:</w:t>
            </w:r>
          </w:p>
          <w:p w14:paraId="5A89D68D" w14:textId="77777777" w:rsidR="00FD175B" w:rsidRPr="00F825DC" w:rsidRDefault="00FD175B"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  жалаң аяқ дүмпу жолмен  жүргізіп, майтабандықтың алдын алу</w:t>
            </w:r>
          </w:p>
        </w:tc>
        <w:tc>
          <w:tcPr>
            <w:tcW w:w="2835" w:type="dxa"/>
          </w:tcPr>
          <w:p w14:paraId="74F8C4F9" w14:textId="77777777" w:rsidR="00FD175B" w:rsidRPr="00F825DC" w:rsidRDefault="00FD175B"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емалуды қалыпқа келтіру:</w:t>
            </w:r>
          </w:p>
          <w:p w14:paraId="06A977ED" w14:textId="77777777" w:rsidR="00FD175B" w:rsidRPr="00F825DC" w:rsidRDefault="00FD175B"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Демді қалыпқа келтіру. Қол ұстасып тұрайық</w:t>
            </w:r>
          </w:p>
          <w:p w14:paraId="2E6A6F21" w14:textId="77777777" w:rsidR="00FD175B" w:rsidRPr="00F825DC" w:rsidRDefault="00FD175B" w:rsidP="00F825DC">
            <w:pPr>
              <w:rPr>
                <w:rFonts w:ascii="Times New Roman" w:hAnsi="Times New Roman" w:cs="Times New Roman"/>
                <w:b/>
                <w:sz w:val="24"/>
                <w:szCs w:val="24"/>
                <w:lang w:val="kk-KZ"/>
              </w:rPr>
            </w:pPr>
            <w:r w:rsidRPr="00F825DC">
              <w:rPr>
                <w:rFonts w:ascii="Times New Roman" w:hAnsi="Times New Roman" w:cs="Times New Roman"/>
                <w:sz w:val="24"/>
                <w:szCs w:val="24"/>
                <w:lang w:val="kk-KZ"/>
              </w:rPr>
              <w:t>Шеңберді біз құрайық.</w:t>
            </w:r>
          </w:p>
        </w:tc>
        <w:tc>
          <w:tcPr>
            <w:tcW w:w="2552" w:type="dxa"/>
          </w:tcPr>
          <w:p w14:paraId="44360906" w14:textId="77777777" w:rsidR="00FD175B" w:rsidRPr="00F825DC" w:rsidRDefault="00FD175B"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Ұйқыашар жаттығулары:</w:t>
            </w:r>
          </w:p>
          <w:p w14:paraId="68050252" w14:textId="77777777" w:rsidR="00FD175B" w:rsidRPr="00F825DC" w:rsidRDefault="00FD175B"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Төсектің үстінде жаттығулар  жасатып ұйқысынан  ояту.</w:t>
            </w:r>
          </w:p>
        </w:tc>
        <w:tc>
          <w:tcPr>
            <w:tcW w:w="2740" w:type="dxa"/>
            <w:gridSpan w:val="3"/>
          </w:tcPr>
          <w:p w14:paraId="2336E725" w14:textId="77777777" w:rsidR="00FD175B" w:rsidRPr="00F825DC" w:rsidRDefault="00FD175B"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ланған тұзды матамен жүргізу:</w:t>
            </w:r>
          </w:p>
          <w:p w14:paraId="0C4E4ABD" w14:textId="77777777" w:rsidR="00FD175B" w:rsidRPr="00F825DC" w:rsidRDefault="00FD175B" w:rsidP="00F825DC">
            <w:pPr>
              <w:rPr>
                <w:rFonts w:ascii="Times New Roman" w:hAnsi="Times New Roman" w:cs="Times New Roman"/>
                <w:b/>
                <w:sz w:val="24"/>
                <w:szCs w:val="24"/>
                <w:lang w:val="kk-KZ"/>
              </w:rPr>
            </w:pPr>
            <w:r w:rsidRPr="00F825DC">
              <w:rPr>
                <w:rFonts w:ascii="Times New Roman" w:hAnsi="Times New Roman" w:cs="Times New Roman"/>
                <w:sz w:val="24"/>
                <w:szCs w:val="24"/>
                <w:lang w:val="kk-KZ"/>
              </w:rPr>
              <w:t>Тұзды  суға  салынған  матаның үстімен жүргізіп  ұйқысынан ояту</w:t>
            </w:r>
          </w:p>
        </w:tc>
      </w:tr>
      <w:tr w:rsidR="00FD175B" w:rsidRPr="00FF3A01" w14:paraId="553594AB" w14:textId="77777777" w:rsidTr="008F0E89">
        <w:trPr>
          <w:trHeight w:val="442"/>
        </w:trPr>
        <w:tc>
          <w:tcPr>
            <w:tcW w:w="1417" w:type="dxa"/>
          </w:tcPr>
          <w:p w14:paraId="3DF4217F" w14:textId="77777777" w:rsidR="00FD175B" w:rsidRPr="00F825DC" w:rsidRDefault="00FD175B" w:rsidP="00F825DC">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9"/>
          </w:tcPr>
          <w:p w14:paraId="59B5DE00" w14:textId="77777777" w:rsidR="00FD175B" w:rsidRPr="005870D5" w:rsidRDefault="00FD175B" w:rsidP="00B65E61">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3112902D" w14:textId="77777777" w:rsidR="00FD175B" w:rsidRPr="005870D5" w:rsidRDefault="00FD175B" w:rsidP="00B65E61">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3031D096" w14:textId="77777777" w:rsidR="00FD175B" w:rsidRPr="005870D5" w:rsidRDefault="00FD175B" w:rsidP="00B65E61">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021BD3DA" w14:textId="77777777" w:rsidR="00FD175B" w:rsidRPr="005870D5" w:rsidRDefault="00FD175B" w:rsidP="00B65E61">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009AFF02" w14:textId="77777777" w:rsidR="00FD175B" w:rsidRPr="00F825DC" w:rsidRDefault="00FD175B" w:rsidP="00B65E61">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FD175B" w:rsidRPr="006D55DA" w14:paraId="5D0380C1" w14:textId="77777777" w:rsidTr="008F0E89">
        <w:tc>
          <w:tcPr>
            <w:tcW w:w="1417" w:type="dxa"/>
          </w:tcPr>
          <w:p w14:paraId="039543A7" w14:textId="77777777" w:rsidR="00FD175B" w:rsidRPr="00F825DC" w:rsidRDefault="00FD175B" w:rsidP="00F825DC">
            <w:pPr>
              <w:rPr>
                <w:rFonts w:ascii="Times New Roman" w:hAnsi="Times New Roman" w:cs="Times New Roman"/>
                <w:lang w:val="kk-KZ"/>
              </w:rPr>
            </w:pPr>
          </w:p>
          <w:p w14:paraId="105114BE" w14:textId="77777777" w:rsidR="00FD175B" w:rsidRPr="00F825DC" w:rsidRDefault="00FD175B" w:rsidP="00F825D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0" w:type="dxa"/>
            <w:gridSpan w:val="2"/>
          </w:tcPr>
          <w:p w14:paraId="119583E9" w14:textId="77777777" w:rsidR="00FD175B" w:rsidRPr="00F825DC" w:rsidRDefault="00FD175B" w:rsidP="00F825DC">
            <w:pPr>
              <w:rPr>
                <w:rFonts w:ascii="Times New Roman" w:hAnsi="Times New Roman" w:cs="Times New Roman"/>
                <w:sz w:val="24"/>
                <w:lang w:val="kk-KZ"/>
              </w:rPr>
            </w:pPr>
            <w:r w:rsidRPr="00F825DC">
              <w:rPr>
                <w:rFonts w:ascii="Times New Roman" w:hAnsi="Times New Roman"/>
                <w:b/>
                <w:sz w:val="24"/>
                <w:lang w:val="kk-KZ"/>
              </w:rPr>
              <w:t>Құрастыру:</w:t>
            </w:r>
          </w:p>
          <w:p w14:paraId="2FF22EAE" w14:textId="77777777" w:rsidR="00FD175B" w:rsidRPr="00F825DC" w:rsidRDefault="00FD175B" w:rsidP="00F825DC">
            <w:pPr>
              <w:rPr>
                <w:rFonts w:ascii="Times New Roman" w:hAnsi="Times New Roman" w:cs="Times New Roman"/>
                <w:sz w:val="24"/>
                <w:lang w:val="kk-KZ"/>
              </w:rPr>
            </w:pPr>
            <w:r w:rsidRPr="00F825DC">
              <w:rPr>
                <w:rFonts w:ascii="Times New Roman" w:hAnsi="Times New Roman" w:cs="Times New Roman"/>
                <w:sz w:val="24"/>
                <w:lang w:val="kk-KZ"/>
              </w:rPr>
              <w:t>«Қобыз»</w:t>
            </w:r>
          </w:p>
          <w:p w14:paraId="78F5830D" w14:textId="77777777" w:rsidR="00FD175B" w:rsidRPr="00F825DC" w:rsidRDefault="00FD175B" w:rsidP="00F825DC">
            <w:pPr>
              <w:rPr>
                <w:rFonts w:ascii="Times New Roman" w:hAnsi="Times New Roman" w:cs="Times New Roman"/>
                <w:sz w:val="24"/>
                <w:lang w:val="kk-KZ"/>
              </w:rPr>
            </w:pPr>
            <w:r w:rsidRPr="00F825DC">
              <w:rPr>
                <w:rFonts w:ascii="Times New Roman" w:hAnsi="Times New Roman" w:cs="Times New Roman"/>
                <w:sz w:val="24"/>
                <w:lang w:val="kk-KZ"/>
              </w:rPr>
              <w:t>Әдіс – тәсілі: Түрлі – түсті дәедермен құрастыру.</w:t>
            </w:r>
          </w:p>
          <w:p w14:paraId="7DB1929D" w14:textId="77777777" w:rsidR="00FD175B" w:rsidRPr="00F825DC" w:rsidRDefault="00FD175B" w:rsidP="00F825DC">
            <w:pPr>
              <w:rPr>
                <w:rFonts w:ascii="Times New Roman" w:hAnsi="Times New Roman" w:cs="Times New Roman"/>
                <w:sz w:val="24"/>
                <w:lang w:val="kk-KZ"/>
              </w:rPr>
            </w:pPr>
          </w:p>
        </w:tc>
        <w:tc>
          <w:tcPr>
            <w:tcW w:w="2977" w:type="dxa"/>
            <w:gridSpan w:val="2"/>
          </w:tcPr>
          <w:p w14:paraId="20528BD8" w14:textId="77777777" w:rsidR="00FD175B" w:rsidRPr="00F825DC" w:rsidRDefault="00FD175B" w:rsidP="00F825DC">
            <w:pPr>
              <w:rPr>
                <w:rFonts w:ascii="Times New Roman" w:hAnsi="Times New Roman" w:cs="Times New Roman"/>
                <w:b/>
                <w:sz w:val="24"/>
                <w:lang w:val="kk-KZ"/>
              </w:rPr>
            </w:pPr>
            <w:r w:rsidRPr="00F825DC">
              <w:rPr>
                <w:rFonts w:ascii="Times New Roman" w:hAnsi="Times New Roman" w:cs="Times New Roman"/>
                <w:b/>
                <w:sz w:val="24"/>
                <w:lang w:val="kk-KZ"/>
              </w:rPr>
              <w:t>Құрастыру:</w:t>
            </w:r>
          </w:p>
          <w:p w14:paraId="19CBAC39" w14:textId="77777777" w:rsidR="00FD175B" w:rsidRPr="00F825DC" w:rsidRDefault="00FD175B"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Дауылпаз» </w:t>
            </w:r>
          </w:p>
          <w:p w14:paraId="359AB683" w14:textId="77777777" w:rsidR="00FD175B" w:rsidRPr="00F825DC" w:rsidRDefault="00FD175B" w:rsidP="00F825DC">
            <w:pPr>
              <w:rPr>
                <w:rFonts w:ascii="Times New Roman" w:hAnsi="Times New Roman" w:cs="Times New Roman"/>
                <w:sz w:val="24"/>
                <w:lang w:val="kk-KZ"/>
              </w:rPr>
            </w:pPr>
            <w:r w:rsidRPr="00F825DC">
              <w:rPr>
                <w:rFonts w:ascii="Times New Roman" w:hAnsi="Times New Roman" w:cs="Times New Roman"/>
                <w:sz w:val="24"/>
                <w:lang w:val="kk-KZ"/>
              </w:rPr>
              <w:t>Әдіс – тәсілі: түрлі – түсті жіппен</w:t>
            </w:r>
          </w:p>
          <w:p w14:paraId="0B589516" w14:textId="77777777" w:rsidR="00FD175B" w:rsidRPr="00F825DC" w:rsidRDefault="00FD175B" w:rsidP="00F825DC">
            <w:pPr>
              <w:rPr>
                <w:rFonts w:ascii="Times New Roman" w:hAnsi="Times New Roman"/>
                <w:sz w:val="24"/>
                <w:lang w:val="kk-KZ"/>
              </w:rPr>
            </w:pPr>
          </w:p>
        </w:tc>
        <w:tc>
          <w:tcPr>
            <w:tcW w:w="2835" w:type="dxa"/>
          </w:tcPr>
          <w:p w14:paraId="605C2A22" w14:textId="77777777" w:rsidR="00FD175B" w:rsidRPr="00F825DC" w:rsidRDefault="00FD175B"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14:paraId="4AC93C95" w14:textId="77777777" w:rsidR="00FD175B" w:rsidRPr="00F825DC" w:rsidRDefault="00FD175B"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Домбыра» </w:t>
            </w:r>
          </w:p>
          <w:p w14:paraId="2525FEFD" w14:textId="77777777" w:rsidR="00FD175B" w:rsidRDefault="00FD175B" w:rsidP="00F825DC">
            <w:pPr>
              <w:pStyle w:val="a4"/>
              <w:ind w:left="0" w:firstLine="0"/>
              <w:jc w:val="left"/>
              <w:rPr>
                <w:sz w:val="24"/>
                <w:szCs w:val="22"/>
              </w:rPr>
            </w:pPr>
            <w:r w:rsidRPr="00F825DC">
              <w:rPr>
                <w:sz w:val="24"/>
                <w:szCs w:val="22"/>
              </w:rPr>
              <w:t>Әдіс – тәсілі: Мақтамен құрастыру</w:t>
            </w:r>
          </w:p>
          <w:p w14:paraId="3DB4081A" w14:textId="77777777" w:rsidR="00FD175B" w:rsidRPr="00F825DC" w:rsidRDefault="00FD175B" w:rsidP="00F825DC">
            <w:pPr>
              <w:pStyle w:val="a4"/>
              <w:ind w:left="0" w:firstLine="0"/>
              <w:jc w:val="left"/>
              <w:rPr>
                <w:sz w:val="24"/>
                <w:szCs w:val="22"/>
              </w:rPr>
            </w:pPr>
          </w:p>
          <w:p w14:paraId="3EA79F44" w14:textId="77777777" w:rsidR="00FD175B" w:rsidRPr="00F825DC" w:rsidRDefault="00FD175B"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оршаған ортамен таныстыру </w:t>
            </w:r>
          </w:p>
          <w:p w14:paraId="3F95DB08" w14:textId="77777777" w:rsidR="00FD175B" w:rsidRPr="00F825DC" w:rsidRDefault="00FD175B" w:rsidP="00F825DC">
            <w:pPr>
              <w:rPr>
                <w:rFonts w:ascii="Times New Roman" w:hAnsi="Times New Roman" w:cs="Times New Roman"/>
                <w:sz w:val="24"/>
                <w:lang w:val="kk-KZ"/>
              </w:rPr>
            </w:pPr>
            <w:r w:rsidRPr="00F825DC">
              <w:rPr>
                <w:rFonts w:ascii="Times New Roman" w:hAnsi="Times New Roman" w:cs="Times New Roman"/>
                <w:i/>
                <w:sz w:val="24"/>
                <w:lang w:val="kk-KZ"/>
              </w:rPr>
              <w:t xml:space="preserve">Тақырыбы: </w:t>
            </w:r>
            <w:r w:rsidRPr="00F825DC">
              <w:rPr>
                <w:rFonts w:ascii="Times New Roman" w:hAnsi="Times New Roman" w:cs="Times New Roman"/>
                <w:sz w:val="24"/>
                <w:lang w:val="kk-KZ"/>
              </w:rPr>
              <w:t>«Бөлме гүлдері»</w:t>
            </w:r>
          </w:p>
          <w:p w14:paraId="730087E3" w14:textId="77777777" w:rsidR="00FD175B" w:rsidRPr="00F825DC" w:rsidRDefault="00FD175B" w:rsidP="00F825DC">
            <w:pPr>
              <w:rPr>
                <w:rFonts w:ascii="Times New Roman" w:hAnsi="Times New Roman" w:cs="Times New Roman"/>
                <w:sz w:val="24"/>
                <w:lang w:val="kk-KZ"/>
              </w:rPr>
            </w:pPr>
          </w:p>
        </w:tc>
        <w:tc>
          <w:tcPr>
            <w:tcW w:w="2693" w:type="dxa"/>
            <w:gridSpan w:val="2"/>
          </w:tcPr>
          <w:p w14:paraId="766A0254" w14:textId="77777777" w:rsidR="00FD175B" w:rsidRPr="00F825DC" w:rsidRDefault="00FD175B"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14:paraId="5BE83BE3" w14:textId="77777777" w:rsidR="00FD175B" w:rsidRPr="00F825DC" w:rsidRDefault="00FD175B" w:rsidP="00F825DC">
            <w:pPr>
              <w:rPr>
                <w:rFonts w:ascii="Times New Roman" w:hAnsi="Times New Roman"/>
                <w:sz w:val="24"/>
                <w:lang w:val="kk-KZ"/>
              </w:rPr>
            </w:pPr>
            <w:r w:rsidRPr="00F825DC">
              <w:rPr>
                <w:rFonts w:ascii="Times New Roman" w:hAnsi="Times New Roman"/>
                <w:sz w:val="24"/>
                <w:lang w:val="kk-KZ"/>
              </w:rPr>
              <w:t xml:space="preserve"> «Қуыршақтың көйлегі»  </w:t>
            </w:r>
          </w:p>
          <w:p w14:paraId="774E588A" w14:textId="77777777" w:rsidR="00FD175B" w:rsidRDefault="00FD175B" w:rsidP="00F825DC">
            <w:pPr>
              <w:rPr>
                <w:rFonts w:ascii="Times New Roman" w:hAnsi="Times New Roman"/>
                <w:sz w:val="24"/>
                <w:lang w:val="kk-KZ"/>
              </w:rPr>
            </w:pPr>
            <w:r w:rsidRPr="00F825DC">
              <w:rPr>
                <w:rFonts w:ascii="Times New Roman" w:hAnsi="Times New Roman" w:cs="Times New Roman"/>
                <w:sz w:val="24"/>
                <w:lang w:val="kk-KZ"/>
              </w:rPr>
              <w:t>Әдіс – тәсілі:</w:t>
            </w:r>
            <w:r w:rsidRPr="00F825DC">
              <w:rPr>
                <w:rFonts w:ascii="Times New Roman" w:hAnsi="Times New Roman"/>
                <w:sz w:val="24"/>
                <w:lang w:val="kk-KZ"/>
              </w:rPr>
              <w:t xml:space="preserve"> Түрлі түсті қағаздан</w:t>
            </w:r>
          </w:p>
          <w:p w14:paraId="13A7A79D" w14:textId="77777777" w:rsidR="00FD175B" w:rsidRPr="00F825DC" w:rsidRDefault="00FD175B" w:rsidP="00F825DC">
            <w:pPr>
              <w:rPr>
                <w:rFonts w:ascii="Times New Roman" w:hAnsi="Times New Roman"/>
                <w:sz w:val="24"/>
                <w:lang w:val="kk-KZ"/>
              </w:rPr>
            </w:pPr>
          </w:p>
          <w:p w14:paraId="21D5E0B8" w14:textId="77777777" w:rsidR="00FD175B" w:rsidRPr="00F825DC" w:rsidRDefault="00FD175B"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251AAC8A" w14:textId="77777777" w:rsidR="00FD175B" w:rsidRDefault="00FD175B" w:rsidP="008A69D2">
            <w:pPr>
              <w:rPr>
                <w:rFonts w:ascii="Times New Roman" w:hAnsi="Times New Roman" w:cs="Times New Roman"/>
                <w:sz w:val="24"/>
                <w:lang w:val="kk-KZ"/>
              </w:rPr>
            </w:pPr>
            <w:r w:rsidRPr="00F825DC">
              <w:rPr>
                <w:rFonts w:ascii="Times New Roman" w:hAnsi="Times New Roman" w:cs="Times New Roman"/>
                <w:i/>
                <w:sz w:val="24"/>
                <w:lang w:val="kk-KZ"/>
              </w:rPr>
              <w:t xml:space="preserve">Тақырыбы: </w:t>
            </w:r>
            <w:r w:rsidRPr="00F825DC">
              <w:rPr>
                <w:rFonts w:ascii="Times New Roman" w:hAnsi="Times New Roman" w:cs="Times New Roman"/>
                <w:sz w:val="24"/>
                <w:lang w:val="kk-KZ"/>
              </w:rPr>
              <w:t>«</w:t>
            </w:r>
            <w:r>
              <w:rPr>
                <w:rFonts w:ascii="Times New Roman" w:hAnsi="Times New Roman" w:cs="Times New Roman"/>
                <w:sz w:val="24"/>
                <w:lang w:val="kk-KZ"/>
              </w:rPr>
              <w:t>Төлдерін тап</w:t>
            </w:r>
            <w:r w:rsidRPr="00F825DC">
              <w:rPr>
                <w:rFonts w:ascii="Times New Roman" w:hAnsi="Times New Roman" w:cs="Times New Roman"/>
                <w:sz w:val="24"/>
                <w:lang w:val="kk-KZ"/>
              </w:rPr>
              <w:t>»</w:t>
            </w:r>
          </w:p>
          <w:p w14:paraId="0B59FEBB" w14:textId="77777777" w:rsidR="00FD175B" w:rsidRDefault="00FD175B" w:rsidP="008A69D2">
            <w:pPr>
              <w:rPr>
                <w:rFonts w:ascii="Times New Roman" w:hAnsi="Times New Roman" w:cs="Times New Roman"/>
                <w:sz w:val="24"/>
                <w:lang w:val="kk-KZ"/>
              </w:rPr>
            </w:pPr>
            <w:r>
              <w:rPr>
                <w:rFonts w:ascii="Times New Roman" w:hAnsi="Times New Roman" w:cs="Times New Roman"/>
                <w:sz w:val="24"/>
                <w:lang w:val="kk-KZ"/>
              </w:rPr>
              <w:t>Шарты: төрт түліктің төлдерін тауып орналастырады.</w:t>
            </w:r>
          </w:p>
          <w:p w14:paraId="168E022F" w14:textId="77777777" w:rsidR="00FD175B" w:rsidRPr="00F825DC" w:rsidRDefault="00FD175B" w:rsidP="008A69D2">
            <w:pPr>
              <w:rPr>
                <w:rFonts w:ascii="Times New Roman" w:hAnsi="Times New Roman" w:cs="Times New Roman"/>
                <w:sz w:val="24"/>
                <w:lang w:val="kk-KZ"/>
              </w:rPr>
            </w:pPr>
          </w:p>
        </w:tc>
        <w:tc>
          <w:tcPr>
            <w:tcW w:w="2599" w:type="dxa"/>
            <w:gridSpan w:val="2"/>
          </w:tcPr>
          <w:p w14:paraId="60F68C08" w14:textId="77777777" w:rsidR="00FD175B" w:rsidRPr="00F825DC" w:rsidRDefault="00FD175B" w:rsidP="00F825DC">
            <w:pPr>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Құрастыру: </w:t>
            </w:r>
          </w:p>
          <w:p w14:paraId="6D66E944" w14:textId="77777777" w:rsidR="00FD175B" w:rsidRPr="00F825DC" w:rsidRDefault="00FD175B" w:rsidP="00F825DC">
            <w:pPr>
              <w:rPr>
                <w:rFonts w:ascii="Times New Roman" w:hAnsi="Times New Roman"/>
                <w:sz w:val="24"/>
                <w:lang w:val="kk-KZ"/>
              </w:rPr>
            </w:pPr>
            <w:r w:rsidRPr="00F825DC">
              <w:rPr>
                <w:rFonts w:ascii="Times New Roman" w:hAnsi="Times New Roman"/>
                <w:sz w:val="24"/>
                <w:lang w:val="kk-KZ"/>
              </w:rPr>
              <w:t xml:space="preserve"> «Әжемнің комзолы» </w:t>
            </w:r>
          </w:p>
          <w:p w14:paraId="200FD828" w14:textId="77777777" w:rsidR="00FD175B" w:rsidRDefault="00FD175B" w:rsidP="00F825DC">
            <w:pPr>
              <w:rPr>
                <w:rFonts w:ascii="Times New Roman" w:hAnsi="Times New Roman"/>
                <w:sz w:val="24"/>
                <w:lang w:val="kk-KZ"/>
              </w:rPr>
            </w:pPr>
            <w:r w:rsidRPr="00F825DC">
              <w:rPr>
                <w:rFonts w:ascii="Times New Roman" w:hAnsi="Times New Roman" w:cs="Times New Roman"/>
                <w:sz w:val="24"/>
                <w:lang w:val="kk-KZ"/>
              </w:rPr>
              <w:t>Әдіс – тәсілі:</w:t>
            </w:r>
            <w:r w:rsidRPr="00F825DC">
              <w:rPr>
                <w:rFonts w:ascii="Times New Roman" w:hAnsi="Times New Roman"/>
                <w:sz w:val="24"/>
                <w:lang w:val="kk-KZ"/>
              </w:rPr>
              <w:t xml:space="preserve"> түрлі – түсті дәндермен</w:t>
            </w:r>
          </w:p>
          <w:p w14:paraId="1AE43327" w14:textId="77777777" w:rsidR="00FD175B" w:rsidRPr="00F825DC" w:rsidRDefault="00FD175B" w:rsidP="00F825DC">
            <w:pPr>
              <w:rPr>
                <w:rFonts w:ascii="Times New Roman" w:hAnsi="Times New Roman"/>
                <w:sz w:val="24"/>
                <w:lang w:val="kk-KZ"/>
              </w:rPr>
            </w:pPr>
          </w:p>
          <w:p w14:paraId="3F8B109F" w14:textId="77777777" w:rsidR="00FD175B" w:rsidRPr="00F825DC" w:rsidRDefault="00FD175B"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5509791B" w14:textId="77777777" w:rsidR="00FD175B" w:rsidRDefault="00FD175B" w:rsidP="00F825DC">
            <w:pPr>
              <w:rPr>
                <w:rFonts w:ascii="Times New Roman" w:hAnsi="Times New Roman" w:cs="Times New Roman"/>
                <w:sz w:val="24"/>
                <w:lang w:val="kk-KZ"/>
              </w:rPr>
            </w:pPr>
            <w:r w:rsidRPr="00F825DC">
              <w:rPr>
                <w:rFonts w:ascii="Times New Roman" w:hAnsi="Times New Roman" w:cs="Times New Roman"/>
                <w:sz w:val="24"/>
                <w:lang w:val="kk-KZ"/>
              </w:rPr>
              <w:t>«</w:t>
            </w:r>
            <w:r>
              <w:rPr>
                <w:rFonts w:ascii="Times New Roman" w:hAnsi="Times New Roman" w:cs="Times New Roman"/>
                <w:sz w:val="24"/>
                <w:lang w:val="kk-KZ"/>
              </w:rPr>
              <w:t>Мен тәртіпті баламын</w:t>
            </w:r>
            <w:r w:rsidRPr="00F825DC">
              <w:rPr>
                <w:rFonts w:ascii="Times New Roman" w:hAnsi="Times New Roman" w:cs="Times New Roman"/>
                <w:sz w:val="24"/>
                <w:lang w:val="kk-KZ"/>
              </w:rPr>
              <w:t xml:space="preserve">» </w:t>
            </w:r>
          </w:p>
          <w:p w14:paraId="6777D660" w14:textId="77777777" w:rsidR="00FD175B" w:rsidRDefault="00FD175B" w:rsidP="00F825DC">
            <w:pPr>
              <w:rPr>
                <w:rFonts w:ascii="Times New Roman" w:hAnsi="Times New Roman" w:cs="Times New Roman"/>
                <w:i/>
                <w:sz w:val="24"/>
                <w:lang w:val="kk-KZ"/>
              </w:rPr>
            </w:pPr>
          </w:p>
          <w:p w14:paraId="7B680B58" w14:textId="77777777" w:rsidR="00FD175B" w:rsidRPr="004A7689" w:rsidRDefault="00FD175B" w:rsidP="00F825DC">
            <w:pPr>
              <w:rPr>
                <w:rFonts w:ascii="Times New Roman" w:hAnsi="Times New Roman" w:cs="Times New Roman"/>
                <w:b/>
                <w:lang w:val="kk-KZ"/>
              </w:rPr>
            </w:pPr>
            <w:r w:rsidRPr="004A7689">
              <w:rPr>
                <w:rFonts w:ascii="Times New Roman" w:hAnsi="Times New Roman" w:cs="Times New Roman"/>
                <w:b/>
                <w:lang w:val="kk-KZ"/>
              </w:rPr>
              <w:t>Қазақ тілі:</w:t>
            </w:r>
          </w:p>
          <w:p w14:paraId="61883371" w14:textId="77777777" w:rsidR="00FD175B" w:rsidRDefault="00FD175B" w:rsidP="00930E7D">
            <w:pPr>
              <w:rPr>
                <w:rFonts w:ascii="Times New Roman" w:hAnsi="Times New Roman"/>
                <w:b/>
                <w:color w:val="000000"/>
                <w:sz w:val="24"/>
                <w:szCs w:val="28"/>
                <w:lang w:val="kk-KZ"/>
              </w:rPr>
            </w:pPr>
            <w:r>
              <w:rPr>
                <w:rFonts w:ascii="Times New Roman" w:hAnsi="Times New Roman"/>
                <w:b/>
                <w:color w:val="000000"/>
                <w:sz w:val="24"/>
                <w:szCs w:val="28"/>
                <w:lang w:val="kk-KZ"/>
              </w:rPr>
              <w:t>«Сұрақтарға ойланып жауап бер</w:t>
            </w:r>
            <w:r w:rsidRPr="006336CD">
              <w:rPr>
                <w:rFonts w:ascii="Times New Roman" w:hAnsi="Times New Roman"/>
                <w:b/>
                <w:color w:val="000000"/>
                <w:sz w:val="24"/>
                <w:szCs w:val="28"/>
                <w:lang w:val="kk-KZ"/>
              </w:rPr>
              <w:t>»</w:t>
            </w:r>
          </w:p>
          <w:p w14:paraId="412A5549" w14:textId="77777777" w:rsidR="00FD175B" w:rsidRPr="006336CD" w:rsidRDefault="00FD175B" w:rsidP="00930E7D">
            <w:pPr>
              <w:rPr>
                <w:rFonts w:ascii="Times New Roman" w:hAnsi="Times New Roman"/>
                <w:b/>
                <w:color w:val="000000"/>
                <w:sz w:val="24"/>
                <w:szCs w:val="28"/>
                <w:lang w:val="kk-KZ"/>
              </w:rPr>
            </w:pPr>
            <w:r>
              <w:rPr>
                <w:rFonts w:ascii="Times New Roman" w:hAnsi="Times New Roman"/>
                <w:b/>
                <w:color w:val="000000"/>
                <w:sz w:val="24"/>
                <w:szCs w:val="28"/>
                <w:lang w:val="kk-KZ"/>
              </w:rPr>
              <w:lastRenderedPageBreak/>
              <w:t>М</w:t>
            </w:r>
            <w:r w:rsidRPr="006336CD">
              <w:rPr>
                <w:rFonts w:ascii="Times New Roman" w:hAnsi="Times New Roman"/>
                <w:b/>
                <w:color w:val="000000"/>
                <w:sz w:val="24"/>
                <w:szCs w:val="28"/>
                <w:lang w:val="kk-KZ"/>
              </w:rPr>
              <w:t>ақсаты:</w:t>
            </w:r>
            <w:r>
              <w:rPr>
                <w:rFonts w:ascii="Times New Roman" w:hAnsi="Times New Roman"/>
                <w:color w:val="000000"/>
                <w:sz w:val="24"/>
                <w:szCs w:val="28"/>
                <w:lang w:val="kk-KZ"/>
              </w:rPr>
              <w:t>Дұрыс жауап беруге, жылдам ойлануға, бір – бірлерімен диалог құруға үйрету.</w:t>
            </w:r>
          </w:p>
          <w:p w14:paraId="1016A631" w14:textId="77777777" w:rsidR="00FD175B" w:rsidRDefault="009A0438" w:rsidP="009A0438">
            <w:pPr>
              <w:pStyle w:val="a6"/>
              <w:shd w:val="clear" w:color="auto" w:fill="FFFFFF"/>
              <w:spacing w:before="0" w:beforeAutospacing="0" w:after="0" w:afterAutospacing="0"/>
              <w:rPr>
                <w:color w:val="000000"/>
                <w:lang w:val="kk-KZ"/>
              </w:rPr>
            </w:pPr>
            <w:r>
              <w:rPr>
                <w:color w:val="000000"/>
                <w:lang w:val="kk-KZ"/>
              </w:rPr>
              <w:t>-</w:t>
            </w:r>
            <w:r w:rsidR="00FD175B">
              <w:rPr>
                <w:color w:val="000000"/>
                <w:lang w:val="kk-KZ"/>
              </w:rPr>
              <w:t>Алмада дән бар ма?</w:t>
            </w:r>
          </w:p>
          <w:p w14:paraId="4FF26304" w14:textId="77777777" w:rsidR="00FD175B" w:rsidRDefault="009A0438" w:rsidP="009A0438">
            <w:pPr>
              <w:pStyle w:val="a6"/>
              <w:shd w:val="clear" w:color="auto" w:fill="FFFFFF"/>
              <w:spacing w:before="0" w:beforeAutospacing="0" w:after="0" w:afterAutospacing="0"/>
              <w:rPr>
                <w:color w:val="000000"/>
                <w:lang w:val="kk-KZ"/>
              </w:rPr>
            </w:pPr>
            <w:r>
              <w:rPr>
                <w:color w:val="000000"/>
                <w:lang w:val="kk-KZ"/>
              </w:rPr>
              <w:t>-</w:t>
            </w:r>
            <w:r w:rsidR="00FD175B">
              <w:rPr>
                <w:color w:val="000000"/>
                <w:lang w:val="kk-KZ"/>
              </w:rPr>
              <w:t>Тырмада жан бар ма?</w:t>
            </w:r>
          </w:p>
          <w:p w14:paraId="20CD79A8" w14:textId="77777777" w:rsidR="00FD175B" w:rsidRDefault="009A0438" w:rsidP="009A0438">
            <w:pPr>
              <w:pStyle w:val="a6"/>
              <w:shd w:val="clear" w:color="auto" w:fill="FFFFFF"/>
              <w:spacing w:before="0" w:beforeAutospacing="0" w:after="0" w:afterAutospacing="0"/>
              <w:rPr>
                <w:color w:val="000000"/>
                <w:lang w:val="kk-KZ"/>
              </w:rPr>
            </w:pPr>
            <w:r>
              <w:rPr>
                <w:color w:val="000000"/>
                <w:lang w:val="kk-KZ"/>
              </w:rPr>
              <w:t>-</w:t>
            </w:r>
            <w:r w:rsidR="00FD175B">
              <w:rPr>
                <w:color w:val="000000"/>
                <w:lang w:val="kk-KZ"/>
              </w:rPr>
              <w:t>Шиеде су бар ма?</w:t>
            </w:r>
          </w:p>
          <w:p w14:paraId="05C0D669" w14:textId="77777777" w:rsidR="00FD175B" w:rsidRDefault="009A0438" w:rsidP="009A0438">
            <w:pPr>
              <w:pStyle w:val="a6"/>
              <w:shd w:val="clear" w:color="auto" w:fill="FFFFFF"/>
              <w:spacing w:before="0" w:beforeAutospacing="0" w:after="0" w:afterAutospacing="0"/>
              <w:rPr>
                <w:color w:val="000000"/>
                <w:lang w:val="kk-KZ"/>
              </w:rPr>
            </w:pPr>
            <w:r>
              <w:rPr>
                <w:color w:val="000000"/>
                <w:lang w:val="kk-KZ"/>
              </w:rPr>
              <w:t>-</w:t>
            </w:r>
            <w:r w:rsidR="00FD175B">
              <w:rPr>
                <w:color w:val="000000"/>
                <w:lang w:val="kk-KZ"/>
              </w:rPr>
              <w:t>Қазанда бу бар ма?</w:t>
            </w:r>
          </w:p>
          <w:p w14:paraId="51EE2C59" w14:textId="77777777" w:rsidR="00FD175B" w:rsidRDefault="009A0438" w:rsidP="009A0438">
            <w:pPr>
              <w:pStyle w:val="a6"/>
              <w:shd w:val="clear" w:color="auto" w:fill="FFFFFF"/>
              <w:spacing w:before="0" w:beforeAutospacing="0" w:after="0" w:afterAutospacing="0"/>
              <w:rPr>
                <w:color w:val="000000"/>
                <w:lang w:val="kk-KZ"/>
              </w:rPr>
            </w:pPr>
            <w:r>
              <w:rPr>
                <w:color w:val="000000"/>
                <w:lang w:val="kk-KZ"/>
              </w:rPr>
              <w:t>-</w:t>
            </w:r>
            <w:r w:rsidR="00FD175B">
              <w:rPr>
                <w:color w:val="000000"/>
                <w:lang w:val="kk-KZ"/>
              </w:rPr>
              <w:t>Алмұртта мұрт бар ма?</w:t>
            </w:r>
          </w:p>
          <w:p w14:paraId="392820A2" w14:textId="77777777" w:rsidR="00FD175B" w:rsidRDefault="009A0438" w:rsidP="009A0438">
            <w:pPr>
              <w:pStyle w:val="a6"/>
              <w:shd w:val="clear" w:color="auto" w:fill="FFFFFF"/>
              <w:spacing w:before="0" w:beforeAutospacing="0" w:after="0" w:afterAutospacing="0"/>
              <w:rPr>
                <w:color w:val="000000"/>
                <w:lang w:val="kk-KZ"/>
              </w:rPr>
            </w:pPr>
            <w:r>
              <w:rPr>
                <w:color w:val="000000"/>
                <w:lang w:val="kk-KZ"/>
              </w:rPr>
              <w:t>-</w:t>
            </w:r>
            <w:r w:rsidR="00FD175B">
              <w:rPr>
                <w:color w:val="000000"/>
                <w:lang w:val="kk-KZ"/>
              </w:rPr>
              <w:t>Дорбада құрт бар ма?</w:t>
            </w:r>
          </w:p>
          <w:p w14:paraId="5378B992" w14:textId="77777777" w:rsidR="00FD175B" w:rsidRDefault="009A0438" w:rsidP="009A0438">
            <w:pPr>
              <w:pStyle w:val="a6"/>
              <w:shd w:val="clear" w:color="auto" w:fill="FFFFFF"/>
              <w:spacing w:before="0" w:beforeAutospacing="0" w:after="0" w:afterAutospacing="0"/>
              <w:rPr>
                <w:color w:val="000000"/>
                <w:lang w:val="kk-KZ"/>
              </w:rPr>
            </w:pPr>
            <w:r>
              <w:rPr>
                <w:color w:val="000000"/>
                <w:lang w:val="kk-KZ"/>
              </w:rPr>
              <w:t>-</w:t>
            </w:r>
            <w:r w:rsidR="00FD175B">
              <w:rPr>
                <w:color w:val="000000"/>
                <w:lang w:val="kk-KZ"/>
              </w:rPr>
              <w:t>Жаңғақ шағыла ма?</w:t>
            </w:r>
          </w:p>
          <w:p w14:paraId="59740442" w14:textId="77777777" w:rsidR="00FD175B" w:rsidRDefault="009A0438" w:rsidP="009A0438">
            <w:pPr>
              <w:pStyle w:val="a6"/>
              <w:shd w:val="clear" w:color="auto" w:fill="FFFFFF"/>
              <w:spacing w:before="0" w:beforeAutospacing="0" w:after="0" w:afterAutospacing="0"/>
              <w:rPr>
                <w:color w:val="000000"/>
                <w:lang w:val="kk-KZ"/>
              </w:rPr>
            </w:pPr>
            <w:r>
              <w:rPr>
                <w:color w:val="000000"/>
                <w:lang w:val="kk-KZ"/>
              </w:rPr>
              <w:t>-</w:t>
            </w:r>
            <w:r w:rsidR="00FD175B">
              <w:rPr>
                <w:color w:val="000000"/>
                <w:lang w:val="kk-KZ"/>
              </w:rPr>
              <w:t>Қаңбақ жағыла ма?</w:t>
            </w:r>
          </w:p>
          <w:p w14:paraId="52D4393C" w14:textId="77777777" w:rsidR="00FD175B" w:rsidRDefault="009A0438" w:rsidP="009A0438">
            <w:pPr>
              <w:pStyle w:val="a6"/>
              <w:shd w:val="clear" w:color="auto" w:fill="FFFFFF"/>
              <w:spacing w:before="0" w:beforeAutospacing="0" w:after="0" w:afterAutospacing="0"/>
              <w:rPr>
                <w:color w:val="000000"/>
                <w:lang w:val="kk-KZ"/>
              </w:rPr>
            </w:pPr>
            <w:r>
              <w:rPr>
                <w:color w:val="000000"/>
                <w:lang w:val="kk-KZ"/>
              </w:rPr>
              <w:t>-</w:t>
            </w:r>
            <w:r w:rsidR="00FD175B">
              <w:rPr>
                <w:color w:val="000000"/>
                <w:lang w:val="kk-KZ"/>
              </w:rPr>
              <w:t>Өрік пісті ме?</w:t>
            </w:r>
          </w:p>
          <w:p w14:paraId="32A483CC" w14:textId="77777777" w:rsidR="009A0438" w:rsidRDefault="009A0438" w:rsidP="009A0438">
            <w:pPr>
              <w:pStyle w:val="a6"/>
              <w:shd w:val="clear" w:color="auto" w:fill="FFFFFF"/>
              <w:spacing w:before="0" w:beforeAutospacing="0" w:after="0" w:afterAutospacing="0"/>
              <w:rPr>
                <w:color w:val="000000"/>
                <w:lang w:val="kk-KZ"/>
              </w:rPr>
            </w:pPr>
            <w:r>
              <w:rPr>
                <w:color w:val="000000"/>
                <w:lang w:val="kk-KZ"/>
              </w:rPr>
              <w:t>-</w:t>
            </w:r>
            <w:r w:rsidR="00FD175B">
              <w:rPr>
                <w:color w:val="000000"/>
                <w:lang w:val="kk-KZ"/>
              </w:rPr>
              <w:t xml:space="preserve">Күз түсті ме?        </w:t>
            </w:r>
          </w:p>
          <w:p w14:paraId="6C60EA25" w14:textId="77777777" w:rsidR="00FD175B" w:rsidRPr="00514098" w:rsidRDefault="00FD175B" w:rsidP="009A0438">
            <w:pPr>
              <w:pStyle w:val="a6"/>
              <w:shd w:val="clear" w:color="auto" w:fill="FFFFFF"/>
              <w:spacing w:before="0" w:beforeAutospacing="0" w:after="0" w:afterAutospacing="0"/>
              <w:rPr>
                <w:color w:val="000000"/>
                <w:lang w:val="kk-KZ"/>
              </w:rPr>
            </w:pPr>
            <w:r>
              <w:rPr>
                <w:i/>
                <w:color w:val="000000"/>
                <w:sz w:val="22"/>
                <w:lang w:val="kk-KZ"/>
              </w:rPr>
              <w:t xml:space="preserve">З. Муфтибекова </w:t>
            </w:r>
          </w:p>
        </w:tc>
      </w:tr>
      <w:tr w:rsidR="009A0438" w:rsidRPr="009A0438" w14:paraId="220FD470" w14:textId="77777777" w:rsidTr="008F0E89">
        <w:tc>
          <w:tcPr>
            <w:tcW w:w="1417" w:type="dxa"/>
          </w:tcPr>
          <w:p w14:paraId="6A6F5AEE" w14:textId="77777777" w:rsidR="009A0438" w:rsidRPr="00F825DC" w:rsidRDefault="009A0438" w:rsidP="009A0438">
            <w:pPr>
              <w:rPr>
                <w:rFonts w:ascii="Times New Roman" w:hAnsi="Times New Roman" w:cs="Times New Roman"/>
                <w:b/>
                <w:lang w:val="kk-KZ"/>
              </w:rPr>
            </w:pPr>
            <w:r w:rsidRPr="00F825DC">
              <w:rPr>
                <w:rFonts w:ascii="Times New Roman" w:hAnsi="Times New Roman" w:cs="Times New Roman"/>
                <w:b/>
                <w:lang w:val="kk-KZ"/>
              </w:rPr>
              <w:t>Балалар</w:t>
            </w:r>
            <w:r>
              <w:rPr>
                <w:rFonts w:ascii="Times New Roman" w:hAnsi="Times New Roman" w:cs="Times New Roman"/>
                <w:b/>
                <w:lang w:val="kk-KZ"/>
              </w:rPr>
              <w:t>-</w:t>
            </w:r>
            <w:r w:rsidRPr="00F825DC">
              <w:rPr>
                <w:rFonts w:ascii="Times New Roman" w:hAnsi="Times New Roman" w:cs="Times New Roman"/>
                <w:b/>
                <w:lang w:val="kk-KZ"/>
              </w:rPr>
              <w:t>мен жеке жұмыс</w:t>
            </w:r>
          </w:p>
        </w:tc>
        <w:tc>
          <w:tcPr>
            <w:tcW w:w="2930" w:type="dxa"/>
            <w:gridSpan w:val="2"/>
          </w:tcPr>
          <w:p w14:paraId="4D004F1A" w14:textId="77777777" w:rsidR="009A0438" w:rsidRPr="00AA003F" w:rsidRDefault="009A0438" w:rsidP="009A0438">
            <w:pPr>
              <w:rPr>
                <w:rFonts w:ascii="Times New Roman" w:hAnsi="Times New Roman"/>
                <w:b/>
                <w:sz w:val="24"/>
                <w:szCs w:val="24"/>
                <w:lang w:val="kk-KZ"/>
              </w:rPr>
            </w:pPr>
            <w:r w:rsidRPr="00201BE3">
              <w:rPr>
                <w:rFonts w:ascii="Times New Roman" w:hAnsi="Times New Roman"/>
                <w:b/>
                <w:sz w:val="24"/>
                <w:szCs w:val="24"/>
                <w:lang w:val="kk-KZ"/>
              </w:rPr>
              <w:t>Жеке жұмыс:</w:t>
            </w:r>
          </w:p>
          <w:p w14:paraId="1FE76ED7" w14:textId="77777777" w:rsidR="009A0438" w:rsidRPr="00AA003F" w:rsidRDefault="009A0438" w:rsidP="009A0438">
            <w:pPr>
              <w:rPr>
                <w:rFonts w:ascii="Times New Roman" w:hAnsi="Times New Roman" w:cs="Times New Roman"/>
                <w:sz w:val="24"/>
                <w:szCs w:val="24"/>
                <w:lang w:val="kk-KZ"/>
              </w:rPr>
            </w:pPr>
            <w:r w:rsidRPr="00AA003F">
              <w:rPr>
                <w:rFonts w:ascii="Times New Roman" w:hAnsi="Times New Roman" w:cs="Times New Roman"/>
                <w:sz w:val="24"/>
                <w:szCs w:val="24"/>
                <w:lang w:val="kk-KZ"/>
              </w:rPr>
              <w:t>Әлеуметтік – эмоцанал-ды дағдыларды қалып-тастыру:</w:t>
            </w:r>
          </w:p>
          <w:p w14:paraId="0C93F225" w14:textId="77777777" w:rsidR="009A0438" w:rsidRPr="00AA003F" w:rsidRDefault="009A0438" w:rsidP="009A0438">
            <w:pPr>
              <w:rPr>
                <w:rFonts w:ascii="Times New Roman" w:hAnsi="Times New Roman" w:cs="Times New Roman"/>
                <w:sz w:val="24"/>
                <w:szCs w:val="24"/>
                <w:lang w:val="kk-KZ"/>
              </w:rPr>
            </w:pPr>
            <w:r w:rsidRPr="00201BE3">
              <w:rPr>
                <w:rFonts w:ascii="Times New Roman" w:eastAsia="Calibri" w:hAnsi="Times New Roman" w:cs="Times New Roman"/>
                <w:lang w:val="kk-KZ"/>
              </w:rPr>
              <w:t>Көшеде, аулада, алаңда, мектепке дейінгі ұйым аумағында қауіпсіз мінез -құлық ережелерін сақтауды жалғастыру;</w:t>
            </w:r>
          </w:p>
          <w:p w14:paraId="22BD2639" w14:textId="77777777" w:rsidR="009A0438" w:rsidRPr="00F160A8" w:rsidRDefault="009A0438" w:rsidP="009A0438">
            <w:pPr>
              <w:rPr>
                <w:rFonts w:ascii="Times New Roman" w:hAnsi="Times New Roman" w:cs="Times New Roman"/>
                <w:lang w:val="kk-KZ"/>
              </w:rPr>
            </w:pPr>
            <w:r>
              <w:rPr>
                <w:rFonts w:ascii="Times New Roman" w:hAnsi="Times New Roman" w:cs="Times New Roman"/>
                <w:sz w:val="24"/>
                <w:szCs w:val="24"/>
                <w:lang w:val="kk-KZ"/>
              </w:rPr>
              <w:t>Ақатай С, Баймұратов А, Қадар А, Медетұлы Р, Қапан Д.</w:t>
            </w:r>
          </w:p>
        </w:tc>
        <w:tc>
          <w:tcPr>
            <w:tcW w:w="2977" w:type="dxa"/>
            <w:gridSpan w:val="2"/>
          </w:tcPr>
          <w:p w14:paraId="4D7015B3" w14:textId="77777777" w:rsidR="009A0438" w:rsidRPr="00AA003F" w:rsidRDefault="009A0438" w:rsidP="009A0438">
            <w:pPr>
              <w:rPr>
                <w:rFonts w:ascii="Times New Roman" w:hAnsi="Times New Roman" w:cs="Times New Roman"/>
                <w:b/>
                <w:bCs/>
                <w:sz w:val="24"/>
                <w:szCs w:val="24"/>
                <w:lang w:val="kk-KZ"/>
              </w:rPr>
            </w:pPr>
            <w:r w:rsidRPr="00201BE3">
              <w:rPr>
                <w:rFonts w:ascii="Times New Roman" w:hAnsi="Times New Roman" w:cs="Times New Roman"/>
                <w:b/>
                <w:bCs/>
                <w:sz w:val="24"/>
                <w:szCs w:val="24"/>
                <w:lang w:val="kk-KZ"/>
              </w:rPr>
              <w:t>Жеке жұмыс:</w:t>
            </w:r>
          </w:p>
          <w:p w14:paraId="5FFD4852" w14:textId="77777777" w:rsidR="009A0438" w:rsidRPr="00AA003F" w:rsidRDefault="009A0438" w:rsidP="009A0438">
            <w:pPr>
              <w:rPr>
                <w:rFonts w:ascii="Times New Roman" w:hAnsi="Times New Roman"/>
                <w:sz w:val="24"/>
                <w:szCs w:val="24"/>
                <w:lang w:val="kk-KZ"/>
              </w:rPr>
            </w:pPr>
            <w:r w:rsidRPr="00AA003F">
              <w:rPr>
                <w:rFonts w:ascii="Times New Roman" w:hAnsi="Times New Roman"/>
                <w:sz w:val="24"/>
                <w:szCs w:val="24"/>
                <w:lang w:val="kk-KZ"/>
              </w:rPr>
              <w:t xml:space="preserve">Коммуиникативті дағдыларды дамыту: </w:t>
            </w:r>
          </w:p>
          <w:p w14:paraId="12CC58E5" w14:textId="77777777" w:rsidR="009A0438" w:rsidRDefault="009A0438" w:rsidP="009A0438">
            <w:pPr>
              <w:rPr>
                <w:rFonts w:ascii="Times New Roman" w:hAnsi="Times New Roman" w:cs="Times New Roman"/>
                <w:sz w:val="24"/>
                <w:szCs w:val="24"/>
                <w:lang w:val="kk-KZ"/>
              </w:rPr>
            </w:pPr>
            <w:r w:rsidRPr="00201BE3">
              <w:rPr>
                <w:rFonts w:ascii="Times New Roman" w:hAnsi="Times New Roman" w:cs="Times New Roman"/>
                <w:sz w:val="24"/>
                <w:szCs w:val="24"/>
                <w:lang w:val="kk-KZ"/>
              </w:rPr>
              <w:t>Шығармалардың, ертегілердің қызықты үзінділерін арасында қайталап айтады.</w:t>
            </w:r>
          </w:p>
          <w:p w14:paraId="447AFA45" w14:textId="77777777" w:rsidR="009A0438" w:rsidRPr="00F160A8" w:rsidRDefault="009A0438" w:rsidP="009A0438">
            <w:pPr>
              <w:rPr>
                <w:rFonts w:ascii="Times New Roman" w:hAnsi="Times New Roman" w:cs="Times New Roman"/>
                <w:lang w:val="kk-KZ"/>
              </w:rPr>
            </w:pPr>
            <w:r>
              <w:rPr>
                <w:rFonts w:ascii="Times New Roman" w:hAnsi="Times New Roman" w:cs="Times New Roman"/>
                <w:sz w:val="24"/>
                <w:szCs w:val="24"/>
                <w:lang w:val="kk-KZ"/>
              </w:rPr>
              <w:t>Арысбекқызы А, Бородачева Л, Қайролда Е, Толқынқызы Р, Шарихан Б.</w:t>
            </w:r>
          </w:p>
        </w:tc>
        <w:tc>
          <w:tcPr>
            <w:tcW w:w="2835" w:type="dxa"/>
          </w:tcPr>
          <w:p w14:paraId="3CE001EF" w14:textId="77777777" w:rsidR="009A0438" w:rsidRPr="00AA003F" w:rsidRDefault="009A0438" w:rsidP="009A0438">
            <w:pPr>
              <w:pStyle w:val="ae"/>
              <w:rPr>
                <w:rFonts w:ascii="Times New Roman" w:hAnsi="Times New Roman" w:cs="Times New Roman"/>
                <w:b/>
                <w:sz w:val="24"/>
                <w:szCs w:val="24"/>
                <w:lang w:val="kk-KZ"/>
              </w:rPr>
            </w:pPr>
            <w:r w:rsidRPr="00201BE3">
              <w:rPr>
                <w:rFonts w:ascii="Times New Roman" w:hAnsi="Times New Roman" w:cs="Times New Roman"/>
                <w:b/>
                <w:sz w:val="24"/>
                <w:szCs w:val="24"/>
                <w:lang w:val="kk-KZ"/>
              </w:rPr>
              <w:t>Жеке жұмыс:</w:t>
            </w:r>
          </w:p>
          <w:p w14:paraId="78B6F1A2" w14:textId="77777777" w:rsidR="009A0438" w:rsidRPr="00201BE3" w:rsidRDefault="009A0438" w:rsidP="009A0438">
            <w:pPr>
              <w:pStyle w:val="ae"/>
              <w:rPr>
                <w:rFonts w:ascii="Times New Roman" w:hAnsi="Times New Roman" w:cs="Times New Roman"/>
                <w:sz w:val="24"/>
                <w:szCs w:val="24"/>
                <w:lang w:val="kk-KZ"/>
              </w:rPr>
            </w:pPr>
            <w:r w:rsidRPr="00201BE3">
              <w:rPr>
                <w:rFonts w:ascii="Times New Roman" w:hAnsi="Times New Roman" w:cs="Times New Roman"/>
                <w:sz w:val="24"/>
                <w:szCs w:val="24"/>
                <w:lang w:val="kk-KZ"/>
              </w:rPr>
              <w:t>Физикалық дағдыларды қалыптастыру.</w:t>
            </w:r>
          </w:p>
          <w:p w14:paraId="1D60BC74" w14:textId="77777777" w:rsidR="009A0438" w:rsidRPr="00201BE3" w:rsidRDefault="009A0438" w:rsidP="009A0438">
            <w:pPr>
              <w:pStyle w:val="ae"/>
              <w:rPr>
                <w:rFonts w:ascii="Times New Roman" w:hAnsi="Times New Roman" w:cs="Times New Roman"/>
                <w:sz w:val="24"/>
                <w:szCs w:val="24"/>
                <w:lang w:val="kk-KZ"/>
              </w:rPr>
            </w:pPr>
            <w:r w:rsidRPr="00201BE3">
              <w:rPr>
                <w:rFonts w:ascii="Times New Roman" w:hAnsi="Times New Roman"/>
                <w:lang w:val="kk-KZ"/>
              </w:rPr>
              <w:t>шынықтыру түрлерін, өзіне -өзі қызмет көрсету дағдыларын меңгеруге үйрету; Рыстан Б.</w:t>
            </w:r>
          </w:p>
          <w:p w14:paraId="232A777F" w14:textId="77777777" w:rsidR="009A0438" w:rsidRPr="00F160A8" w:rsidRDefault="009A0438" w:rsidP="009A0438">
            <w:pPr>
              <w:rPr>
                <w:rFonts w:ascii="Times New Roman" w:hAnsi="Times New Roman" w:cs="Times New Roman"/>
                <w:b/>
                <w:lang w:val="kk-KZ"/>
              </w:rPr>
            </w:pPr>
            <w:r w:rsidRPr="00201BE3">
              <w:rPr>
                <w:rFonts w:ascii="Times New Roman" w:hAnsi="Times New Roman"/>
                <w:lang w:val="kk-KZ"/>
              </w:rPr>
              <w:t>шынықтыру түрлерін, өзіне -өзі қызмет көрсету дағдыларын меңгерту;</w:t>
            </w:r>
            <w:r>
              <w:rPr>
                <w:rFonts w:ascii="Times New Roman" w:hAnsi="Times New Roman"/>
                <w:lang w:val="kk-KZ"/>
              </w:rPr>
              <w:t xml:space="preserve"> МаратА, Сағи С, Болат А, Сәлім Ж. </w:t>
            </w:r>
          </w:p>
        </w:tc>
        <w:tc>
          <w:tcPr>
            <w:tcW w:w="2693" w:type="dxa"/>
            <w:gridSpan w:val="2"/>
          </w:tcPr>
          <w:p w14:paraId="2F37164F" w14:textId="77777777" w:rsidR="009A0438" w:rsidRPr="00AA003F" w:rsidRDefault="009A0438" w:rsidP="009A0438">
            <w:pPr>
              <w:rPr>
                <w:rFonts w:ascii="Times New Roman" w:hAnsi="Times New Roman" w:cs="Times New Roman"/>
                <w:sz w:val="24"/>
                <w:szCs w:val="24"/>
                <w:lang w:val="kk-KZ"/>
              </w:rPr>
            </w:pPr>
            <w:r w:rsidRPr="00AA003F">
              <w:rPr>
                <w:rFonts w:ascii="Times New Roman" w:hAnsi="Times New Roman" w:cs="Times New Roman"/>
                <w:b/>
                <w:sz w:val="24"/>
                <w:szCs w:val="24"/>
                <w:lang w:val="kk-KZ"/>
              </w:rPr>
              <w:t xml:space="preserve">Жеке жұмыс: </w:t>
            </w:r>
            <w:r w:rsidRPr="00AA003F">
              <w:rPr>
                <w:rFonts w:ascii="Times New Roman" w:hAnsi="Times New Roman" w:cs="Times New Roman"/>
                <w:sz w:val="24"/>
                <w:szCs w:val="24"/>
                <w:lang w:val="kk-KZ"/>
              </w:rPr>
              <w:t>Шығармашылық дағдыларын дамыту.</w:t>
            </w:r>
          </w:p>
          <w:p w14:paraId="6F5FA000" w14:textId="77777777" w:rsidR="009A0438" w:rsidRDefault="009A0438" w:rsidP="009A0438">
            <w:pPr>
              <w:rPr>
                <w:rFonts w:ascii="Times New Roman" w:hAnsi="Times New Roman"/>
                <w:lang w:val="kk-KZ"/>
              </w:rPr>
            </w:pPr>
            <w:r w:rsidRPr="00201BE3">
              <w:rPr>
                <w:rFonts w:ascii="Times New Roman" w:hAnsi="Times New Roman"/>
                <w:sz w:val="24"/>
                <w:szCs w:val="24"/>
                <w:lang w:val="kk-KZ"/>
              </w:rPr>
              <w:t>Қазақ халқының және басқа халықтардың өнер туындыларына</w:t>
            </w:r>
            <w:r w:rsidRPr="00201BE3">
              <w:rPr>
                <w:rFonts w:ascii="Times New Roman" w:hAnsi="Times New Roman"/>
                <w:lang w:val="kk-KZ"/>
              </w:rPr>
              <w:t xml:space="preserve"> қызығушылық танытады;</w:t>
            </w:r>
          </w:p>
          <w:p w14:paraId="428A0EE5" w14:textId="77777777" w:rsidR="009A0438" w:rsidRDefault="009A0438" w:rsidP="009A0438">
            <w:pPr>
              <w:rPr>
                <w:rFonts w:ascii="Times New Roman" w:hAnsi="Times New Roman" w:cs="Times New Roman"/>
                <w:sz w:val="24"/>
                <w:szCs w:val="24"/>
                <w:lang w:val="kk-KZ"/>
              </w:rPr>
            </w:pPr>
            <w:r>
              <w:rPr>
                <w:rFonts w:ascii="Times New Roman" w:hAnsi="Times New Roman" w:cs="Times New Roman"/>
                <w:sz w:val="24"/>
                <w:szCs w:val="24"/>
                <w:lang w:val="kk-KZ"/>
              </w:rPr>
              <w:t xml:space="preserve">Ыдырысұлы Е, Төлеубекқызы Т, </w:t>
            </w:r>
          </w:p>
          <w:p w14:paraId="456A3A70" w14:textId="77777777" w:rsidR="009A0438" w:rsidRPr="00F160A8" w:rsidRDefault="009A0438" w:rsidP="009A0438">
            <w:pPr>
              <w:rPr>
                <w:rFonts w:ascii="Times New Roman" w:hAnsi="Times New Roman" w:cs="Times New Roman"/>
                <w:lang w:val="kk-KZ"/>
              </w:rPr>
            </w:pPr>
            <w:r>
              <w:rPr>
                <w:rFonts w:ascii="Times New Roman" w:hAnsi="Times New Roman" w:cs="Times New Roman"/>
                <w:sz w:val="24"/>
                <w:szCs w:val="24"/>
                <w:lang w:val="kk-KZ"/>
              </w:rPr>
              <w:t>Ербол А, Бейісбекұлы С, Құралбекқызы А.</w:t>
            </w:r>
          </w:p>
        </w:tc>
        <w:tc>
          <w:tcPr>
            <w:tcW w:w="2599" w:type="dxa"/>
            <w:gridSpan w:val="2"/>
          </w:tcPr>
          <w:p w14:paraId="1750ACF6" w14:textId="77777777" w:rsidR="009A0438" w:rsidRPr="00AA003F" w:rsidRDefault="009A0438" w:rsidP="009A0438">
            <w:pPr>
              <w:rPr>
                <w:rFonts w:ascii="Times New Roman" w:hAnsi="Times New Roman" w:cs="Times New Roman"/>
                <w:b/>
                <w:sz w:val="24"/>
                <w:szCs w:val="24"/>
                <w:lang w:val="kk-KZ"/>
              </w:rPr>
            </w:pPr>
            <w:r w:rsidRPr="00AA003F">
              <w:rPr>
                <w:rFonts w:ascii="Times New Roman" w:hAnsi="Times New Roman" w:cs="Times New Roman"/>
                <w:b/>
                <w:sz w:val="24"/>
                <w:szCs w:val="24"/>
                <w:lang w:val="kk-KZ"/>
              </w:rPr>
              <w:t xml:space="preserve">Жеке жұмыс: </w:t>
            </w:r>
          </w:p>
          <w:p w14:paraId="0D081DC8" w14:textId="77777777" w:rsidR="009A0438" w:rsidRPr="00AA003F" w:rsidRDefault="009A0438" w:rsidP="009A0438">
            <w:pPr>
              <w:rPr>
                <w:rFonts w:ascii="Times New Roman" w:hAnsi="Times New Roman" w:cs="Times New Roman"/>
                <w:sz w:val="24"/>
                <w:szCs w:val="24"/>
                <w:lang w:val="kk-KZ"/>
              </w:rPr>
            </w:pPr>
            <w:r w:rsidRPr="00AA003F">
              <w:rPr>
                <w:rFonts w:ascii="Times New Roman" w:hAnsi="Times New Roman" w:cs="Times New Roman"/>
                <w:sz w:val="24"/>
                <w:szCs w:val="24"/>
                <w:lang w:val="kk-KZ"/>
              </w:rPr>
              <w:t xml:space="preserve">Танымдық дағдыларды дамыту. </w:t>
            </w:r>
          </w:p>
          <w:p w14:paraId="0B6B2EEB" w14:textId="77777777" w:rsidR="009A0438" w:rsidRDefault="009A0438" w:rsidP="009A0438">
            <w:pPr>
              <w:rPr>
                <w:rFonts w:ascii="Times New Roman" w:hAnsi="Times New Roman" w:cs="Times New Roman"/>
                <w:sz w:val="24"/>
                <w:szCs w:val="24"/>
                <w:lang w:val="kk-KZ"/>
              </w:rPr>
            </w:pPr>
            <w:r w:rsidRPr="00201BE3">
              <w:rPr>
                <w:rFonts w:ascii="Times New Roman" w:hAnsi="Times New Roman" w:cs="Times New Roman"/>
                <w:sz w:val="24"/>
                <w:szCs w:val="24"/>
                <w:lang w:val="kk-KZ"/>
              </w:rPr>
              <w:t>Теңдік және теңсіздік туралы ұғымдарды біледі;</w:t>
            </w:r>
            <w:r>
              <w:rPr>
                <w:rFonts w:ascii="Times New Roman" w:hAnsi="Times New Roman" w:cs="Times New Roman"/>
                <w:sz w:val="24"/>
                <w:szCs w:val="24"/>
                <w:lang w:val="kk-KZ"/>
              </w:rPr>
              <w:t xml:space="preserve"> Шаму А, </w:t>
            </w:r>
          </w:p>
          <w:p w14:paraId="29F395C2" w14:textId="77777777" w:rsidR="009A0438" w:rsidRDefault="009A0438" w:rsidP="009A0438">
            <w:pPr>
              <w:rPr>
                <w:rFonts w:ascii="Times New Roman" w:hAnsi="Times New Roman" w:cs="Times New Roman"/>
                <w:sz w:val="24"/>
                <w:szCs w:val="24"/>
                <w:lang w:val="kk-KZ"/>
              </w:rPr>
            </w:pPr>
            <w:r>
              <w:rPr>
                <w:rFonts w:ascii="Times New Roman" w:hAnsi="Times New Roman" w:cs="Times New Roman"/>
                <w:sz w:val="24"/>
                <w:szCs w:val="24"/>
                <w:lang w:val="kk-KZ"/>
              </w:rPr>
              <w:t xml:space="preserve">Айдар А, </w:t>
            </w:r>
          </w:p>
          <w:p w14:paraId="00C509A6" w14:textId="77777777" w:rsidR="009A0438" w:rsidRPr="00F160A8" w:rsidRDefault="009A0438" w:rsidP="009A0438">
            <w:pPr>
              <w:rPr>
                <w:rFonts w:ascii="Times New Roman" w:hAnsi="Times New Roman" w:cs="Times New Roman"/>
                <w:lang w:val="kk-KZ"/>
              </w:rPr>
            </w:pPr>
            <w:r>
              <w:rPr>
                <w:rFonts w:ascii="Times New Roman" w:hAnsi="Times New Roman" w:cs="Times New Roman"/>
                <w:sz w:val="24"/>
                <w:szCs w:val="24"/>
                <w:lang w:val="kk-KZ"/>
              </w:rPr>
              <w:t>Бейсенбі М, Шайқсіләмқлы С, Нұржан Ф.</w:t>
            </w:r>
          </w:p>
        </w:tc>
      </w:tr>
      <w:tr w:rsidR="00FD175B" w:rsidRPr="00F825DC" w14:paraId="5922A1A0" w14:textId="77777777" w:rsidTr="008F0E89">
        <w:tc>
          <w:tcPr>
            <w:tcW w:w="1417" w:type="dxa"/>
            <w:vMerge w:val="restart"/>
          </w:tcPr>
          <w:p w14:paraId="545589D4" w14:textId="77777777" w:rsidR="00FD175B" w:rsidRPr="00F825DC" w:rsidRDefault="00FD175B" w:rsidP="00F825DC">
            <w:pPr>
              <w:rPr>
                <w:rFonts w:ascii="Times New Roman" w:hAnsi="Times New Roman" w:cs="Times New Roman"/>
                <w:lang w:val="kk-KZ"/>
              </w:rPr>
            </w:pPr>
            <w:r w:rsidRPr="00F825DC">
              <w:rPr>
                <w:rFonts w:ascii="Times New Roman" w:hAnsi="Times New Roman" w:cs="Times New Roman"/>
                <w:lang w:val="kk-KZ"/>
              </w:rPr>
              <w:t>Кешкі серуен</w:t>
            </w:r>
          </w:p>
        </w:tc>
        <w:tc>
          <w:tcPr>
            <w:tcW w:w="2930" w:type="dxa"/>
            <w:gridSpan w:val="2"/>
          </w:tcPr>
          <w:p w14:paraId="709577BF" w14:textId="77777777" w:rsidR="00FD175B" w:rsidRPr="001509BC" w:rsidRDefault="00FD175B" w:rsidP="00F825DC">
            <w:pPr>
              <w:rPr>
                <w:rFonts w:ascii="Times New Roman" w:hAnsi="Times New Roman"/>
                <w:lang w:val="kk-KZ"/>
              </w:rPr>
            </w:pPr>
          </w:p>
          <w:p w14:paraId="311FC7EF" w14:textId="77777777" w:rsidR="00FD175B" w:rsidRPr="001509BC" w:rsidRDefault="00FD175B" w:rsidP="00F825DC">
            <w:pPr>
              <w:rPr>
                <w:rFonts w:ascii="Times New Roman" w:hAnsi="Times New Roman" w:cs="Times New Roman"/>
                <w:lang w:val="kk-KZ"/>
              </w:rPr>
            </w:pPr>
            <w:r w:rsidRPr="001509BC">
              <w:rPr>
                <w:rFonts w:ascii="Times New Roman" w:hAnsi="Times New Roman" w:cs="Times New Roman"/>
                <w:iCs/>
                <w:lang w:val="kk-KZ"/>
              </w:rPr>
              <w:t xml:space="preserve">Желді бақылау </w:t>
            </w:r>
          </w:p>
          <w:p w14:paraId="2B45E4E2" w14:textId="77777777" w:rsidR="00FD175B" w:rsidRPr="001509BC" w:rsidRDefault="00FD175B" w:rsidP="00F825DC">
            <w:pPr>
              <w:ind w:left="34"/>
              <w:rPr>
                <w:rFonts w:ascii="Times New Roman" w:hAnsi="Times New Roman"/>
                <w:lang w:val="kk-KZ"/>
              </w:rPr>
            </w:pPr>
          </w:p>
        </w:tc>
        <w:tc>
          <w:tcPr>
            <w:tcW w:w="2977" w:type="dxa"/>
            <w:gridSpan w:val="2"/>
          </w:tcPr>
          <w:p w14:paraId="336A6966" w14:textId="77777777" w:rsidR="00FD175B" w:rsidRPr="001509BC" w:rsidRDefault="00FD175B" w:rsidP="00F825DC">
            <w:pPr>
              <w:tabs>
                <w:tab w:val="left" w:pos="3675"/>
                <w:tab w:val="center" w:pos="5562"/>
              </w:tabs>
              <w:rPr>
                <w:rFonts w:ascii="Times New Roman" w:hAnsi="Times New Roman"/>
                <w:szCs w:val="28"/>
                <w:lang w:val="kk-KZ"/>
              </w:rPr>
            </w:pPr>
          </w:p>
          <w:p w14:paraId="145A49D8" w14:textId="77777777" w:rsidR="00FD175B" w:rsidRPr="001509BC" w:rsidRDefault="00FD175B" w:rsidP="00F825DC">
            <w:pPr>
              <w:tabs>
                <w:tab w:val="left" w:pos="3675"/>
                <w:tab w:val="center" w:pos="5562"/>
              </w:tabs>
              <w:rPr>
                <w:rFonts w:ascii="Times New Roman" w:hAnsi="Times New Roman"/>
                <w:szCs w:val="28"/>
                <w:lang w:val="kk-KZ"/>
              </w:rPr>
            </w:pPr>
            <w:r w:rsidRPr="001509BC">
              <w:rPr>
                <w:rFonts w:ascii="Times New Roman" w:hAnsi="Times New Roman"/>
                <w:szCs w:val="28"/>
                <w:lang w:val="kk-KZ"/>
              </w:rPr>
              <w:t>Ауа – райын бақылау</w:t>
            </w:r>
          </w:p>
        </w:tc>
        <w:tc>
          <w:tcPr>
            <w:tcW w:w="2835" w:type="dxa"/>
          </w:tcPr>
          <w:p w14:paraId="66CFAA80" w14:textId="77777777" w:rsidR="00FD175B" w:rsidRPr="001509BC" w:rsidRDefault="00FD175B" w:rsidP="00F825DC">
            <w:pPr>
              <w:tabs>
                <w:tab w:val="left" w:pos="3675"/>
                <w:tab w:val="center" w:pos="5562"/>
              </w:tabs>
              <w:rPr>
                <w:rFonts w:ascii="Times New Roman" w:hAnsi="Times New Roman"/>
                <w:szCs w:val="28"/>
                <w:lang w:val="kk-KZ"/>
              </w:rPr>
            </w:pPr>
          </w:p>
          <w:p w14:paraId="47CCD1D5" w14:textId="77777777" w:rsidR="00FD175B" w:rsidRPr="001509BC" w:rsidRDefault="00FD175B" w:rsidP="00F825DC">
            <w:pPr>
              <w:tabs>
                <w:tab w:val="left" w:pos="3675"/>
                <w:tab w:val="center" w:pos="5562"/>
              </w:tabs>
              <w:rPr>
                <w:rFonts w:ascii="Times New Roman" w:hAnsi="Times New Roman"/>
                <w:szCs w:val="28"/>
                <w:lang w:val="kk-KZ"/>
              </w:rPr>
            </w:pPr>
            <w:r w:rsidRPr="001509BC">
              <w:rPr>
                <w:rFonts w:ascii="Times New Roman" w:hAnsi="Times New Roman"/>
                <w:szCs w:val="28"/>
                <w:lang w:val="kk-KZ"/>
              </w:rPr>
              <w:t>Күнді бақылау</w:t>
            </w:r>
          </w:p>
        </w:tc>
        <w:tc>
          <w:tcPr>
            <w:tcW w:w="2693" w:type="dxa"/>
            <w:gridSpan w:val="2"/>
          </w:tcPr>
          <w:p w14:paraId="179AB059" w14:textId="77777777" w:rsidR="00FD175B" w:rsidRPr="001509BC" w:rsidRDefault="00FD175B" w:rsidP="00F825DC">
            <w:pPr>
              <w:ind w:left="34"/>
              <w:rPr>
                <w:rFonts w:ascii="Times New Roman" w:hAnsi="Times New Roman" w:cs="Times New Roman"/>
                <w:lang w:val="kk-KZ"/>
              </w:rPr>
            </w:pPr>
          </w:p>
          <w:p w14:paraId="246C0340" w14:textId="77777777" w:rsidR="00FD175B" w:rsidRPr="001509BC" w:rsidRDefault="00FD175B" w:rsidP="00F825DC">
            <w:pPr>
              <w:ind w:left="34"/>
              <w:rPr>
                <w:rFonts w:ascii="Times New Roman" w:hAnsi="Times New Roman"/>
                <w:szCs w:val="28"/>
                <w:lang w:val="kk-KZ"/>
              </w:rPr>
            </w:pPr>
            <w:r w:rsidRPr="001509BC">
              <w:rPr>
                <w:rFonts w:ascii="Times New Roman" w:hAnsi="Times New Roman"/>
                <w:noProof/>
                <w:szCs w:val="28"/>
              </w:rPr>
              <w:drawing>
                <wp:anchor distT="0" distB="0" distL="114300" distR="114300" simplePos="0" relativeHeight="251896832" behindDoc="1" locked="0" layoutInCell="1" allowOverlap="1" wp14:anchorId="64386AD3" wp14:editId="63671EAE">
                  <wp:simplePos x="0" y="0"/>
                  <wp:positionH relativeFrom="column">
                    <wp:posOffset>4277360</wp:posOffset>
                  </wp:positionH>
                  <wp:positionV relativeFrom="paragraph">
                    <wp:posOffset>151616</wp:posOffset>
                  </wp:positionV>
                  <wp:extent cx="7482840" cy="5313045"/>
                  <wp:effectExtent l="0" t="1085850" r="0" b="1068705"/>
                  <wp:wrapNone/>
                  <wp:docPr id="141"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1509BC">
              <w:rPr>
                <w:rFonts w:ascii="Times New Roman" w:hAnsi="Times New Roman"/>
                <w:szCs w:val="28"/>
                <w:lang w:val="kk-KZ"/>
              </w:rPr>
              <w:t>Аспанды бақылау</w:t>
            </w:r>
          </w:p>
        </w:tc>
        <w:tc>
          <w:tcPr>
            <w:tcW w:w="2599" w:type="dxa"/>
            <w:gridSpan w:val="2"/>
          </w:tcPr>
          <w:p w14:paraId="5EC57B93" w14:textId="77777777" w:rsidR="00FD175B" w:rsidRPr="001509BC" w:rsidRDefault="00FD175B" w:rsidP="00F825DC">
            <w:pPr>
              <w:tabs>
                <w:tab w:val="left" w:pos="3675"/>
                <w:tab w:val="center" w:pos="5562"/>
              </w:tabs>
              <w:rPr>
                <w:rFonts w:ascii="Times New Roman" w:hAnsi="Times New Roman"/>
                <w:lang w:val="kk-KZ"/>
              </w:rPr>
            </w:pPr>
            <w:r w:rsidRPr="001509BC">
              <w:rPr>
                <w:rFonts w:ascii="Times New Roman" w:hAnsi="Times New Roman"/>
                <w:iCs/>
                <w:lang w:val="kk-KZ"/>
              </w:rPr>
              <w:t xml:space="preserve">Ересектердің бақшадағы еңбегін бақылау </w:t>
            </w:r>
          </w:p>
        </w:tc>
      </w:tr>
      <w:tr w:rsidR="00FD175B" w:rsidRPr="00FF3A01" w14:paraId="2919A8B3" w14:textId="77777777" w:rsidTr="00B65E61">
        <w:tc>
          <w:tcPr>
            <w:tcW w:w="1417" w:type="dxa"/>
            <w:vMerge/>
          </w:tcPr>
          <w:p w14:paraId="209F4E32" w14:textId="77777777" w:rsidR="00FD175B" w:rsidRPr="00F825DC" w:rsidRDefault="00FD175B" w:rsidP="00F825DC">
            <w:pPr>
              <w:rPr>
                <w:rFonts w:ascii="Times New Roman" w:hAnsi="Times New Roman" w:cs="Times New Roman"/>
                <w:lang w:val="kk-KZ"/>
              </w:rPr>
            </w:pPr>
          </w:p>
        </w:tc>
        <w:tc>
          <w:tcPr>
            <w:tcW w:w="14034" w:type="dxa"/>
            <w:gridSpan w:val="9"/>
          </w:tcPr>
          <w:p w14:paraId="1A878A31" w14:textId="77777777" w:rsidR="00FD175B" w:rsidRPr="00835C57" w:rsidRDefault="00FD175B" w:rsidP="00B65E61">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5CCD2BDA" w14:textId="77777777" w:rsidR="00FD175B" w:rsidRDefault="00FD175B" w:rsidP="00B65E61">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көктем, ағаш, шырша, бүршік, бұтақ, жылы, жапырақ.</w:t>
            </w:r>
          </w:p>
          <w:p w14:paraId="461830EC" w14:textId="77777777" w:rsidR="00FD175B" w:rsidRPr="00F825DC" w:rsidRDefault="00FD175B" w:rsidP="00B65E61">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FD175B" w:rsidRPr="00F825DC" w14:paraId="691DA6EA" w14:textId="77777777" w:rsidTr="008F0E89">
        <w:tc>
          <w:tcPr>
            <w:tcW w:w="1417" w:type="dxa"/>
            <w:vMerge w:val="restart"/>
          </w:tcPr>
          <w:p w14:paraId="5869A222" w14:textId="77777777" w:rsidR="00FD175B" w:rsidRPr="00F825DC" w:rsidRDefault="00FD175B" w:rsidP="00F825DC">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930" w:type="dxa"/>
            <w:gridSpan w:val="2"/>
          </w:tcPr>
          <w:p w14:paraId="677DDAA6" w14:textId="77777777" w:rsidR="00FD175B" w:rsidRPr="00F825DC" w:rsidRDefault="00FD175B" w:rsidP="00F825DC">
            <w:pPr>
              <w:rPr>
                <w:rFonts w:ascii="Times New Roman" w:hAnsi="Times New Roman" w:cs="Times New Roman"/>
                <w:lang w:val="kk-KZ"/>
              </w:rPr>
            </w:pPr>
            <w:r w:rsidRPr="00F825DC">
              <w:rPr>
                <w:rFonts w:ascii="Times New Roman" w:hAnsi="Times New Roman" w:cs="Times New Roman"/>
                <w:lang w:val="kk-KZ"/>
              </w:rPr>
              <w:t>Балалардың  ҰІӘ жағымды жақтары жайлы әңгімелесу. Балаларды мадақтау.</w:t>
            </w:r>
          </w:p>
        </w:tc>
        <w:tc>
          <w:tcPr>
            <w:tcW w:w="2977" w:type="dxa"/>
            <w:gridSpan w:val="2"/>
          </w:tcPr>
          <w:p w14:paraId="623A0C83" w14:textId="77777777" w:rsidR="00FD175B" w:rsidRPr="00F825DC" w:rsidRDefault="00FD175B" w:rsidP="00F825DC">
            <w:pPr>
              <w:rPr>
                <w:rFonts w:ascii="Times New Roman" w:hAnsi="Times New Roman" w:cs="Times New Roman"/>
                <w:lang w:val="kk-KZ"/>
              </w:rPr>
            </w:pPr>
            <w:r w:rsidRPr="00F825DC">
              <w:rPr>
                <w:rFonts w:ascii="Times New Roman" w:hAnsi="Times New Roman" w:cs="Times New Roman"/>
                <w:lang w:val="kk-KZ"/>
              </w:rPr>
              <w:t>Ата – аналарға кеңес: балалармен өз отбасы туралы әңгімелесу. Балалардың тәртібі мен жетістігі  туралы айту.</w:t>
            </w:r>
          </w:p>
        </w:tc>
        <w:tc>
          <w:tcPr>
            <w:tcW w:w="2835" w:type="dxa"/>
          </w:tcPr>
          <w:p w14:paraId="67FEE13E" w14:textId="77777777" w:rsidR="00FD175B" w:rsidRPr="00F825DC" w:rsidRDefault="00FD175B"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кеңес: </w:t>
            </w:r>
          </w:p>
          <w:p w14:paraId="3813F7B1" w14:textId="77777777" w:rsidR="00FD175B" w:rsidRPr="00F825DC" w:rsidRDefault="00FD175B" w:rsidP="00F825DC">
            <w:pPr>
              <w:rPr>
                <w:rFonts w:ascii="Times New Roman" w:hAnsi="Times New Roman" w:cs="Times New Roman"/>
                <w:lang w:val="kk-KZ"/>
              </w:rPr>
            </w:pPr>
            <w:r w:rsidRPr="00F825DC">
              <w:rPr>
                <w:rFonts w:ascii="Times New Roman" w:hAnsi="Times New Roman" w:cs="Times New Roman"/>
                <w:lang w:val="kk-KZ"/>
              </w:rPr>
              <w:t>Ұялы телефондар жайлы, олардың бала өміріне зияндығы жайлы кеңес беру.</w:t>
            </w:r>
          </w:p>
        </w:tc>
        <w:tc>
          <w:tcPr>
            <w:tcW w:w="2693" w:type="dxa"/>
            <w:gridSpan w:val="2"/>
          </w:tcPr>
          <w:p w14:paraId="711217EA" w14:textId="77777777" w:rsidR="00FD175B" w:rsidRPr="00F825DC" w:rsidRDefault="00FD175B" w:rsidP="00F825DC">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599" w:type="dxa"/>
            <w:gridSpan w:val="2"/>
          </w:tcPr>
          <w:p w14:paraId="5E2C6B4F" w14:textId="77777777" w:rsidR="00FD175B" w:rsidRPr="00F825DC" w:rsidRDefault="00FD175B"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баланың тазалығы жайлы айту. </w:t>
            </w:r>
          </w:p>
        </w:tc>
      </w:tr>
      <w:tr w:rsidR="00FD175B" w:rsidRPr="00FF3A01" w14:paraId="47A4988F" w14:textId="77777777" w:rsidTr="00B65E61">
        <w:tc>
          <w:tcPr>
            <w:tcW w:w="1417" w:type="dxa"/>
            <w:vMerge/>
          </w:tcPr>
          <w:p w14:paraId="31994A75" w14:textId="77777777" w:rsidR="00FD175B" w:rsidRPr="00F825DC" w:rsidRDefault="00FD175B" w:rsidP="00F825DC">
            <w:pPr>
              <w:rPr>
                <w:rFonts w:ascii="Times New Roman" w:hAnsi="Times New Roman" w:cs="Times New Roman"/>
                <w:lang w:val="kk-KZ"/>
              </w:rPr>
            </w:pPr>
          </w:p>
        </w:tc>
        <w:tc>
          <w:tcPr>
            <w:tcW w:w="14034" w:type="dxa"/>
            <w:gridSpan w:val="9"/>
          </w:tcPr>
          <w:p w14:paraId="60CA301C" w14:textId="77777777" w:rsidR="00FD175B" w:rsidRPr="00F825DC" w:rsidRDefault="00FD175B" w:rsidP="00F825DC">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107D7F7E" w14:textId="77777777" w:rsidR="00253CCF" w:rsidRDefault="00253CCF" w:rsidP="00253CCF">
      <w:pPr>
        <w:pStyle w:val="a4"/>
        <w:ind w:left="0" w:firstLine="0"/>
        <w:rPr>
          <w:b/>
          <w:sz w:val="24"/>
          <w:szCs w:val="22"/>
        </w:rPr>
      </w:pPr>
    </w:p>
    <w:p w14:paraId="7E46D69F" w14:textId="77777777" w:rsidR="00FD175B" w:rsidRDefault="00FD175B" w:rsidP="00253CCF">
      <w:pPr>
        <w:pStyle w:val="a4"/>
        <w:ind w:left="0" w:firstLine="0"/>
        <w:rPr>
          <w:b/>
          <w:sz w:val="24"/>
          <w:szCs w:val="22"/>
        </w:rPr>
      </w:pPr>
    </w:p>
    <w:p w14:paraId="4BC84A78" w14:textId="3374A549" w:rsidR="007637B4" w:rsidRDefault="00AA4849" w:rsidP="00253CCF">
      <w:pPr>
        <w:pStyle w:val="a4"/>
        <w:ind w:left="0" w:firstLine="0"/>
        <w:rPr>
          <w:b/>
          <w:sz w:val="24"/>
          <w:szCs w:val="22"/>
        </w:rPr>
      </w:pPr>
      <w:r>
        <w:rPr>
          <w:b/>
          <w:bCs/>
          <w:sz w:val="24"/>
          <w:szCs w:val="24"/>
        </w:rPr>
        <w:t xml:space="preserve">                    </w:t>
      </w:r>
      <w:r w:rsidRPr="0088643E">
        <w:rPr>
          <w:b/>
          <w:bCs/>
          <w:sz w:val="24"/>
          <w:szCs w:val="24"/>
        </w:rPr>
        <w:t>Тәрбиелеу - білім беру процесінің циклограммасы</w:t>
      </w:r>
    </w:p>
    <w:p w14:paraId="7EA47F9A" w14:textId="491CB862" w:rsidR="00F311A6" w:rsidRPr="00A55022" w:rsidRDefault="0067410E" w:rsidP="00F311A6">
      <w:pPr>
        <w:pStyle w:val="a4"/>
        <w:ind w:firstLine="0"/>
        <w:rPr>
          <w:b/>
          <w:sz w:val="24"/>
          <w:szCs w:val="22"/>
        </w:rPr>
      </w:pPr>
      <w:r>
        <w:rPr>
          <w:b/>
          <w:sz w:val="24"/>
          <w:szCs w:val="22"/>
        </w:rPr>
        <w:t xml:space="preserve">    </w:t>
      </w:r>
      <w:r w:rsidR="00F311A6" w:rsidRPr="00A55022">
        <w:rPr>
          <w:b/>
          <w:sz w:val="24"/>
          <w:szCs w:val="22"/>
        </w:rPr>
        <w:t>Білім беру ұйымы</w:t>
      </w:r>
      <w:r w:rsidR="007637B4">
        <w:rPr>
          <w:b/>
          <w:sz w:val="24"/>
          <w:szCs w:val="22"/>
          <w:u w:val="single"/>
        </w:rPr>
        <w:t>– «Балауса</w:t>
      </w:r>
      <w:r w:rsidR="00F311A6" w:rsidRPr="00A55022">
        <w:rPr>
          <w:b/>
          <w:sz w:val="24"/>
          <w:szCs w:val="22"/>
          <w:u w:val="single"/>
        </w:rPr>
        <w:t>» бөбекжай - балабақшасы</w:t>
      </w:r>
    </w:p>
    <w:p w14:paraId="07C0423E" w14:textId="3383A78D" w:rsidR="00F311A6" w:rsidRPr="00A55022" w:rsidRDefault="00F311A6" w:rsidP="00F311A6">
      <w:pPr>
        <w:pStyle w:val="a4"/>
        <w:tabs>
          <w:tab w:val="left" w:pos="10325"/>
        </w:tabs>
        <w:ind w:firstLine="0"/>
        <w:rPr>
          <w:b/>
          <w:sz w:val="24"/>
          <w:szCs w:val="22"/>
        </w:rPr>
      </w:pPr>
      <w:r w:rsidRPr="00A55022">
        <w:rPr>
          <w:b/>
          <w:sz w:val="24"/>
          <w:szCs w:val="22"/>
        </w:rPr>
        <w:t xml:space="preserve">    Топ</w:t>
      </w:r>
      <w:r w:rsidRPr="00A55022">
        <w:rPr>
          <w:b/>
          <w:sz w:val="24"/>
          <w:szCs w:val="22"/>
          <w:u w:val="single"/>
        </w:rPr>
        <w:t xml:space="preserve"> - «</w:t>
      </w:r>
      <w:r w:rsidR="007637B4">
        <w:rPr>
          <w:b/>
          <w:sz w:val="24"/>
          <w:szCs w:val="22"/>
          <w:u w:val="single"/>
        </w:rPr>
        <w:t>Күншуақ</w:t>
      </w:r>
      <w:r w:rsidRPr="00A55022">
        <w:rPr>
          <w:b/>
          <w:sz w:val="24"/>
          <w:szCs w:val="22"/>
          <w:u w:val="single"/>
        </w:rPr>
        <w:t>» ересек тобы</w:t>
      </w:r>
    </w:p>
    <w:p w14:paraId="75B9EB69" w14:textId="77777777" w:rsidR="00F311A6" w:rsidRPr="00A55022" w:rsidRDefault="00F311A6" w:rsidP="00F311A6">
      <w:pPr>
        <w:pStyle w:val="a4"/>
        <w:tabs>
          <w:tab w:val="left" w:pos="0"/>
          <w:tab w:val="left" w:pos="10271"/>
        </w:tabs>
        <w:ind w:right="453" w:firstLine="0"/>
        <w:rPr>
          <w:b/>
          <w:sz w:val="24"/>
          <w:szCs w:val="22"/>
        </w:rPr>
      </w:pPr>
      <w:r w:rsidRPr="00A55022">
        <w:rPr>
          <w:b/>
          <w:sz w:val="24"/>
          <w:szCs w:val="22"/>
        </w:rPr>
        <w:t xml:space="preserve">    Балалардың жасы </w:t>
      </w:r>
      <w:r w:rsidRPr="00A55022">
        <w:rPr>
          <w:b/>
          <w:sz w:val="24"/>
          <w:szCs w:val="22"/>
          <w:u w:val="single"/>
        </w:rPr>
        <w:t>- 4 жас</w:t>
      </w:r>
    </w:p>
    <w:p w14:paraId="7888FF65" w14:textId="34DD6CF9" w:rsidR="00F311A6" w:rsidRPr="00A55022" w:rsidRDefault="00F311A6" w:rsidP="00F311A6">
      <w:pPr>
        <w:spacing w:after="0" w:line="240" w:lineRule="auto"/>
        <w:rPr>
          <w:rFonts w:ascii="Times New Roman" w:hAnsi="Times New Roman" w:cs="Times New Roman"/>
          <w:b/>
          <w:sz w:val="24"/>
          <w:lang w:val="kk-KZ"/>
        </w:rPr>
      </w:pPr>
      <w:r w:rsidRPr="00A55022">
        <w:rPr>
          <w:rFonts w:ascii="Times New Roman" w:hAnsi="Times New Roman" w:cs="Times New Roman"/>
          <w:b/>
          <w:sz w:val="24"/>
          <w:lang w:val="kk-KZ"/>
        </w:rPr>
        <w:t xml:space="preserve">                    Жоспардың құрылу кезеңі  03</w:t>
      </w:r>
      <w:r w:rsidR="007637B4">
        <w:rPr>
          <w:rFonts w:ascii="Times New Roman" w:hAnsi="Times New Roman" w:cs="Times New Roman"/>
          <w:b/>
          <w:sz w:val="24"/>
          <w:lang w:val="kk-KZ"/>
        </w:rPr>
        <w:t>.04 – 07.04.</w:t>
      </w:r>
      <w:r w:rsidRPr="00A55022">
        <w:rPr>
          <w:rFonts w:ascii="Times New Roman" w:hAnsi="Times New Roman" w:cs="Times New Roman"/>
          <w:b/>
          <w:sz w:val="24"/>
          <w:lang w:val="kk-KZ"/>
        </w:rPr>
        <w:t>2023 ж.</w:t>
      </w:r>
    </w:p>
    <w:p w14:paraId="3ABAC765" w14:textId="77777777" w:rsidR="00F311A6" w:rsidRPr="00F825DC" w:rsidRDefault="00F311A6" w:rsidP="00F311A6">
      <w:pPr>
        <w:spacing w:after="0" w:line="240" w:lineRule="auto"/>
        <w:rPr>
          <w:b/>
          <w:sz w:val="12"/>
          <w:lang w:val="kk-KZ"/>
        </w:rPr>
      </w:pPr>
    </w:p>
    <w:tbl>
      <w:tblPr>
        <w:tblStyle w:val="a3"/>
        <w:tblW w:w="15454" w:type="dxa"/>
        <w:tblInd w:w="-3153" w:type="dxa"/>
        <w:tblLayout w:type="fixed"/>
        <w:tblLook w:val="04A0" w:firstRow="1" w:lastRow="0" w:firstColumn="1" w:lastColumn="0" w:noHBand="0" w:noVBand="1"/>
      </w:tblPr>
      <w:tblGrid>
        <w:gridCol w:w="1417"/>
        <w:gridCol w:w="2837"/>
        <w:gridCol w:w="94"/>
        <w:gridCol w:w="142"/>
        <w:gridCol w:w="2836"/>
        <w:gridCol w:w="2836"/>
        <w:gridCol w:w="2552"/>
        <w:gridCol w:w="141"/>
        <w:gridCol w:w="142"/>
        <w:gridCol w:w="2457"/>
      </w:tblGrid>
      <w:tr w:rsidR="008F0E89" w:rsidRPr="00F825DC" w14:paraId="313BBC19"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2A80315A"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931" w:type="dxa"/>
            <w:gridSpan w:val="2"/>
            <w:tcBorders>
              <w:top w:val="single" w:sz="4" w:space="0" w:color="auto"/>
              <w:left w:val="single" w:sz="4" w:space="0" w:color="auto"/>
              <w:bottom w:val="single" w:sz="4" w:space="0" w:color="auto"/>
              <w:right w:val="single" w:sz="4" w:space="0" w:color="auto"/>
            </w:tcBorders>
            <w:hideMark/>
          </w:tcPr>
          <w:p w14:paraId="12F2245D"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6E69AF04"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03.04.2023ж</w:t>
            </w:r>
          </w:p>
        </w:tc>
        <w:tc>
          <w:tcPr>
            <w:tcW w:w="2978" w:type="dxa"/>
            <w:gridSpan w:val="2"/>
            <w:tcBorders>
              <w:top w:val="single" w:sz="4" w:space="0" w:color="auto"/>
              <w:left w:val="single" w:sz="4" w:space="0" w:color="auto"/>
              <w:bottom w:val="single" w:sz="4" w:space="0" w:color="auto"/>
              <w:right w:val="single" w:sz="4" w:space="0" w:color="auto"/>
            </w:tcBorders>
            <w:hideMark/>
          </w:tcPr>
          <w:p w14:paraId="676C253C" w14:textId="77777777" w:rsidR="008F0E89" w:rsidRPr="00F825DC" w:rsidRDefault="008F0E89" w:rsidP="00F825DC">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14:paraId="3ADD6782"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04.04.2023ж</w:t>
            </w:r>
          </w:p>
        </w:tc>
        <w:tc>
          <w:tcPr>
            <w:tcW w:w="2836" w:type="dxa"/>
            <w:tcBorders>
              <w:top w:val="single" w:sz="4" w:space="0" w:color="auto"/>
              <w:left w:val="single" w:sz="4" w:space="0" w:color="auto"/>
              <w:bottom w:val="single" w:sz="4" w:space="0" w:color="auto"/>
              <w:right w:val="single" w:sz="4" w:space="0" w:color="auto"/>
            </w:tcBorders>
            <w:hideMark/>
          </w:tcPr>
          <w:p w14:paraId="5AD8B19A"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462256CF"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05.04.2023ж</w:t>
            </w:r>
          </w:p>
        </w:tc>
        <w:tc>
          <w:tcPr>
            <w:tcW w:w="2835" w:type="dxa"/>
            <w:gridSpan w:val="3"/>
            <w:tcBorders>
              <w:top w:val="single" w:sz="4" w:space="0" w:color="auto"/>
              <w:left w:val="single" w:sz="4" w:space="0" w:color="auto"/>
              <w:bottom w:val="single" w:sz="4" w:space="0" w:color="auto"/>
              <w:right w:val="single" w:sz="4" w:space="0" w:color="auto"/>
            </w:tcBorders>
            <w:hideMark/>
          </w:tcPr>
          <w:p w14:paraId="2E691253"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0FF0CCCD"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06.04.2023ж</w:t>
            </w:r>
          </w:p>
        </w:tc>
        <w:tc>
          <w:tcPr>
            <w:tcW w:w="2457" w:type="dxa"/>
            <w:tcBorders>
              <w:top w:val="single" w:sz="4" w:space="0" w:color="auto"/>
              <w:left w:val="single" w:sz="4" w:space="0" w:color="auto"/>
              <w:bottom w:val="single" w:sz="4" w:space="0" w:color="auto"/>
              <w:right w:val="single" w:sz="4" w:space="0" w:color="auto"/>
            </w:tcBorders>
            <w:hideMark/>
          </w:tcPr>
          <w:p w14:paraId="23ED955D"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14:paraId="6C87CFCC"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07.04.2023ж</w:t>
            </w:r>
          </w:p>
        </w:tc>
      </w:tr>
      <w:tr w:rsidR="008F0E89" w:rsidRPr="00FF3A01" w14:paraId="4FC1F866" w14:textId="77777777" w:rsidTr="008F0E89">
        <w:trPr>
          <w:trHeight w:val="1064"/>
        </w:trPr>
        <w:tc>
          <w:tcPr>
            <w:tcW w:w="1417" w:type="dxa"/>
            <w:tcBorders>
              <w:top w:val="single" w:sz="4" w:space="0" w:color="auto"/>
              <w:left w:val="single" w:sz="4" w:space="0" w:color="auto"/>
              <w:bottom w:val="single" w:sz="4" w:space="0" w:color="auto"/>
              <w:right w:val="single" w:sz="4" w:space="0" w:color="auto"/>
            </w:tcBorders>
            <w:hideMark/>
          </w:tcPr>
          <w:p w14:paraId="5BABCFA4"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931" w:type="dxa"/>
            <w:gridSpan w:val="2"/>
            <w:tcBorders>
              <w:top w:val="single" w:sz="4" w:space="0" w:color="auto"/>
              <w:left w:val="single" w:sz="4" w:space="0" w:color="auto"/>
              <w:bottom w:val="single" w:sz="4" w:space="0" w:color="auto"/>
              <w:right w:val="single" w:sz="4" w:space="0" w:color="auto"/>
            </w:tcBorders>
          </w:tcPr>
          <w:p w14:paraId="6949A822"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p>
          <w:p w14:paraId="49C40D39" w14:textId="77777777" w:rsidR="00945E99" w:rsidRPr="009F567D" w:rsidRDefault="00945E99" w:rsidP="00945E99">
            <w:pPr>
              <w:rPr>
                <w:rFonts w:ascii="Times New Roman" w:hAnsi="Times New Roman" w:cs="Times New Roman"/>
                <w:lang w:val="kk-KZ"/>
              </w:rPr>
            </w:pPr>
            <w:r w:rsidRPr="009F567D">
              <w:rPr>
                <w:rFonts w:ascii="Times New Roman" w:hAnsi="Times New Roman" w:cs="Times New Roman"/>
                <w:b/>
                <w:i/>
                <w:lang w:val="kk-KZ"/>
              </w:rPr>
              <w:t>Сыпайы сөздер:</w:t>
            </w:r>
          </w:p>
          <w:p w14:paraId="013C1AA1" w14:textId="77777777" w:rsidR="00945E99" w:rsidRPr="009F567D" w:rsidRDefault="00945E99" w:rsidP="00945E99">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79D63A92" w14:textId="77777777" w:rsidR="00945E99" w:rsidRPr="00F825DC" w:rsidRDefault="00945E99" w:rsidP="00F825DC">
            <w:pPr>
              <w:rPr>
                <w:rFonts w:ascii="Times New Roman" w:hAnsi="Times New Roman" w:cs="Times New Roman"/>
                <w:szCs w:val="24"/>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2A91FA10"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p w14:paraId="3D3302F7" w14:textId="77777777" w:rsidR="00945E99" w:rsidRPr="009F567D" w:rsidRDefault="00945E99" w:rsidP="00945E99">
            <w:pPr>
              <w:rPr>
                <w:rFonts w:ascii="Times New Roman" w:hAnsi="Times New Roman" w:cs="Times New Roman"/>
                <w:lang w:val="kk-KZ"/>
              </w:rPr>
            </w:pPr>
            <w:r w:rsidRPr="009F567D">
              <w:rPr>
                <w:rFonts w:ascii="Times New Roman" w:hAnsi="Times New Roman" w:cs="Times New Roman"/>
                <w:b/>
                <w:i/>
                <w:lang w:val="kk-KZ"/>
              </w:rPr>
              <w:t>Сыпайы сөздер:</w:t>
            </w:r>
          </w:p>
          <w:p w14:paraId="69059EAF" w14:textId="77777777" w:rsidR="00945E99" w:rsidRPr="009F567D" w:rsidRDefault="00945E99" w:rsidP="00945E99">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17A5A16D" w14:textId="77777777" w:rsidR="00945E99" w:rsidRPr="00F825DC" w:rsidRDefault="00945E99" w:rsidP="00F825DC">
            <w:pPr>
              <w:rPr>
                <w:rFonts w:ascii="Times New Roman" w:hAnsi="Times New Roman" w:cs="Times New Roman"/>
                <w:szCs w:val="24"/>
                <w:lang w:val="kk-KZ"/>
              </w:rPr>
            </w:pPr>
          </w:p>
        </w:tc>
        <w:tc>
          <w:tcPr>
            <w:tcW w:w="2836" w:type="dxa"/>
            <w:tcBorders>
              <w:top w:val="single" w:sz="4" w:space="0" w:color="auto"/>
              <w:left w:val="single" w:sz="4" w:space="0" w:color="auto"/>
              <w:bottom w:val="single" w:sz="4" w:space="0" w:color="auto"/>
              <w:right w:val="single" w:sz="4" w:space="0" w:color="auto"/>
            </w:tcBorders>
            <w:hideMark/>
          </w:tcPr>
          <w:p w14:paraId="482EA41F"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денсаулығы жайында ата-аналармен әңгімелесу.</w:t>
            </w:r>
          </w:p>
          <w:p w14:paraId="405B04B7" w14:textId="77777777" w:rsidR="00945E99" w:rsidRPr="009F567D" w:rsidRDefault="00945E99" w:rsidP="00945E99">
            <w:pPr>
              <w:rPr>
                <w:rFonts w:ascii="Times New Roman" w:hAnsi="Times New Roman" w:cs="Times New Roman"/>
                <w:lang w:val="kk-KZ"/>
              </w:rPr>
            </w:pPr>
            <w:r w:rsidRPr="009F567D">
              <w:rPr>
                <w:rFonts w:ascii="Times New Roman" w:hAnsi="Times New Roman" w:cs="Times New Roman"/>
                <w:b/>
                <w:i/>
                <w:lang w:val="kk-KZ"/>
              </w:rPr>
              <w:t>Сыпайы сөздер:</w:t>
            </w:r>
          </w:p>
          <w:p w14:paraId="7ED0B6F2" w14:textId="77777777" w:rsidR="00945E99" w:rsidRPr="009F567D" w:rsidRDefault="00945E99" w:rsidP="00945E99">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28075348" w14:textId="77777777" w:rsidR="00945E99" w:rsidRPr="00F825DC" w:rsidRDefault="00945E99" w:rsidP="00F825DC">
            <w:pPr>
              <w:rPr>
                <w:rFonts w:ascii="Times New Roman" w:hAnsi="Times New Roman" w:cs="Times New Roman"/>
                <w:szCs w:val="24"/>
                <w:lang w:val="kk-KZ"/>
              </w:rPr>
            </w:pPr>
          </w:p>
        </w:tc>
        <w:tc>
          <w:tcPr>
            <w:tcW w:w="2835" w:type="dxa"/>
            <w:gridSpan w:val="3"/>
            <w:tcBorders>
              <w:top w:val="single" w:sz="4" w:space="0" w:color="auto"/>
              <w:left w:val="single" w:sz="4" w:space="0" w:color="auto"/>
              <w:bottom w:val="single" w:sz="4" w:space="0" w:color="auto"/>
              <w:right w:val="single" w:sz="4" w:space="0" w:color="auto"/>
            </w:tcBorders>
          </w:tcPr>
          <w:p w14:paraId="3C12C441"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Ата аналармен туындаған мәселелер бойынша әңгімелесу.</w:t>
            </w:r>
          </w:p>
          <w:p w14:paraId="36FFB5F3" w14:textId="77777777" w:rsidR="00945E99" w:rsidRPr="009F567D" w:rsidRDefault="00945E99" w:rsidP="00945E99">
            <w:pPr>
              <w:rPr>
                <w:rFonts w:ascii="Times New Roman" w:hAnsi="Times New Roman" w:cs="Times New Roman"/>
                <w:lang w:val="kk-KZ"/>
              </w:rPr>
            </w:pPr>
            <w:r w:rsidRPr="009F567D">
              <w:rPr>
                <w:rFonts w:ascii="Times New Roman" w:hAnsi="Times New Roman" w:cs="Times New Roman"/>
                <w:b/>
                <w:i/>
                <w:lang w:val="kk-KZ"/>
              </w:rPr>
              <w:t>Сыпайы сөздер:</w:t>
            </w:r>
          </w:p>
          <w:p w14:paraId="0AF3F7EF" w14:textId="77777777" w:rsidR="00945E99" w:rsidRPr="009F567D" w:rsidRDefault="00945E99" w:rsidP="00945E99">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4C7B3855" w14:textId="77777777" w:rsidR="00945E99" w:rsidRPr="00F825DC" w:rsidRDefault="00945E99" w:rsidP="00F825DC">
            <w:pPr>
              <w:rPr>
                <w:rFonts w:ascii="Times New Roman" w:hAnsi="Times New Roman" w:cs="Times New Roman"/>
                <w:szCs w:val="24"/>
                <w:lang w:val="kk-KZ"/>
              </w:rPr>
            </w:pPr>
          </w:p>
          <w:p w14:paraId="2E2CEAAC" w14:textId="77777777" w:rsidR="008F0E89" w:rsidRPr="00F825DC" w:rsidRDefault="008F0E89" w:rsidP="00F825DC">
            <w:pPr>
              <w:rPr>
                <w:rFonts w:ascii="Times New Roman" w:hAnsi="Times New Roman" w:cs="Times New Roman"/>
                <w:szCs w:val="24"/>
                <w:lang w:val="kk-KZ"/>
              </w:rPr>
            </w:pPr>
          </w:p>
        </w:tc>
        <w:tc>
          <w:tcPr>
            <w:tcW w:w="2457" w:type="dxa"/>
            <w:tcBorders>
              <w:top w:val="single" w:sz="4" w:space="0" w:color="auto"/>
              <w:left w:val="single" w:sz="4" w:space="0" w:color="auto"/>
              <w:bottom w:val="single" w:sz="4" w:space="0" w:color="auto"/>
              <w:right w:val="single" w:sz="4" w:space="0" w:color="auto"/>
            </w:tcBorders>
            <w:hideMark/>
          </w:tcPr>
          <w:p w14:paraId="0C33A181"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p w14:paraId="33C77D3F" w14:textId="77777777" w:rsidR="00945E99" w:rsidRPr="009F567D" w:rsidRDefault="00945E99" w:rsidP="00945E99">
            <w:pPr>
              <w:rPr>
                <w:rFonts w:ascii="Times New Roman" w:hAnsi="Times New Roman" w:cs="Times New Roman"/>
                <w:lang w:val="kk-KZ"/>
              </w:rPr>
            </w:pPr>
            <w:r w:rsidRPr="009F567D">
              <w:rPr>
                <w:rFonts w:ascii="Times New Roman" w:hAnsi="Times New Roman" w:cs="Times New Roman"/>
                <w:b/>
                <w:i/>
                <w:lang w:val="kk-KZ"/>
              </w:rPr>
              <w:t>Сыпайы сөздер:</w:t>
            </w:r>
          </w:p>
          <w:p w14:paraId="071CBA40" w14:textId="77777777" w:rsidR="00945E99" w:rsidRPr="009F567D" w:rsidRDefault="00945E99" w:rsidP="00945E99">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7421CCFD" w14:textId="77777777" w:rsidR="00945E99" w:rsidRPr="00F825DC" w:rsidRDefault="00945E99" w:rsidP="00F825DC">
            <w:pPr>
              <w:rPr>
                <w:rFonts w:ascii="Times New Roman" w:hAnsi="Times New Roman" w:cs="Times New Roman"/>
                <w:szCs w:val="24"/>
                <w:lang w:val="kk-KZ"/>
              </w:rPr>
            </w:pPr>
          </w:p>
        </w:tc>
      </w:tr>
      <w:tr w:rsidR="008F0E89" w:rsidRPr="00FF3A01" w14:paraId="7FFC10A6" w14:textId="77777777" w:rsidTr="008F0E89">
        <w:tc>
          <w:tcPr>
            <w:tcW w:w="15454" w:type="dxa"/>
            <w:gridSpan w:val="10"/>
            <w:tcBorders>
              <w:top w:val="single" w:sz="4" w:space="0" w:color="auto"/>
              <w:left w:val="single" w:sz="4" w:space="0" w:color="auto"/>
              <w:bottom w:val="single" w:sz="4" w:space="0" w:color="auto"/>
              <w:right w:val="single" w:sz="4" w:space="0" w:color="auto"/>
            </w:tcBorders>
            <w:hideMark/>
          </w:tcPr>
          <w:p w14:paraId="5F634FDF"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945E99" w:rsidRPr="00F825DC" w14:paraId="36090AA2" w14:textId="77777777" w:rsidTr="00B65E61">
        <w:trPr>
          <w:trHeight w:val="544"/>
        </w:trPr>
        <w:tc>
          <w:tcPr>
            <w:tcW w:w="1417" w:type="dxa"/>
            <w:vMerge w:val="restart"/>
            <w:tcBorders>
              <w:top w:val="single" w:sz="4" w:space="0" w:color="auto"/>
              <w:left w:val="single" w:sz="4" w:space="0" w:color="auto"/>
              <w:right w:val="single" w:sz="4" w:space="0" w:color="auto"/>
            </w:tcBorders>
            <w:hideMark/>
          </w:tcPr>
          <w:p w14:paraId="0417AD10" w14:textId="77777777" w:rsidR="00945E99" w:rsidRPr="00F825DC" w:rsidRDefault="00945E99" w:rsidP="00F825DC">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931" w:type="dxa"/>
            <w:gridSpan w:val="2"/>
            <w:tcBorders>
              <w:top w:val="single" w:sz="4" w:space="0" w:color="auto"/>
              <w:left w:val="single" w:sz="4" w:space="0" w:color="auto"/>
              <w:bottom w:val="single" w:sz="4" w:space="0" w:color="auto"/>
              <w:right w:val="single" w:sz="4" w:space="0" w:color="auto"/>
            </w:tcBorders>
            <w:hideMark/>
          </w:tcPr>
          <w:p w14:paraId="1B5702ED" w14:textId="77777777" w:rsidR="00945E99" w:rsidRPr="00F825DC" w:rsidRDefault="00945E9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Дене қыздыру жаттығулары»</w:t>
            </w:r>
          </w:p>
        </w:tc>
        <w:tc>
          <w:tcPr>
            <w:tcW w:w="2978" w:type="dxa"/>
            <w:gridSpan w:val="2"/>
            <w:tcBorders>
              <w:top w:val="single" w:sz="4" w:space="0" w:color="auto"/>
              <w:left w:val="single" w:sz="4" w:space="0" w:color="auto"/>
              <w:bottom w:val="single" w:sz="4" w:space="0" w:color="auto"/>
              <w:right w:val="single" w:sz="4" w:space="0" w:color="auto"/>
            </w:tcBorders>
            <w:hideMark/>
          </w:tcPr>
          <w:p w14:paraId="7417F5D7" w14:textId="77777777" w:rsidR="00945E99" w:rsidRPr="00F825DC" w:rsidRDefault="00945E9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Тыныс алу және дем алу  жаттығулары»</w:t>
            </w:r>
          </w:p>
        </w:tc>
        <w:tc>
          <w:tcPr>
            <w:tcW w:w="2836" w:type="dxa"/>
            <w:tcBorders>
              <w:top w:val="single" w:sz="4" w:space="0" w:color="auto"/>
              <w:left w:val="single" w:sz="4" w:space="0" w:color="auto"/>
              <w:bottom w:val="single" w:sz="4" w:space="0" w:color="auto"/>
              <w:right w:val="single" w:sz="4" w:space="0" w:color="auto"/>
            </w:tcBorders>
            <w:hideMark/>
          </w:tcPr>
          <w:p w14:paraId="563F3EB4" w14:textId="77777777" w:rsidR="00945E99" w:rsidRPr="00F825DC" w:rsidRDefault="00945E9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tc>
        <w:tc>
          <w:tcPr>
            <w:tcW w:w="2835" w:type="dxa"/>
            <w:gridSpan w:val="3"/>
            <w:tcBorders>
              <w:top w:val="single" w:sz="4" w:space="0" w:color="auto"/>
              <w:left w:val="single" w:sz="4" w:space="0" w:color="auto"/>
              <w:bottom w:val="single" w:sz="4" w:space="0" w:color="auto"/>
              <w:right w:val="single" w:sz="4" w:space="0" w:color="auto"/>
            </w:tcBorders>
            <w:hideMark/>
          </w:tcPr>
          <w:p w14:paraId="53555422" w14:textId="77777777" w:rsidR="00945E99" w:rsidRPr="00F825DC" w:rsidRDefault="00945E9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Әжем берген қызанақ» </w:t>
            </w:r>
          </w:p>
        </w:tc>
        <w:tc>
          <w:tcPr>
            <w:tcW w:w="2457" w:type="dxa"/>
            <w:tcBorders>
              <w:top w:val="single" w:sz="4" w:space="0" w:color="auto"/>
              <w:left w:val="single" w:sz="4" w:space="0" w:color="auto"/>
              <w:bottom w:val="single" w:sz="4" w:space="0" w:color="auto"/>
              <w:right w:val="single" w:sz="4" w:space="0" w:color="auto"/>
            </w:tcBorders>
            <w:hideMark/>
          </w:tcPr>
          <w:p w14:paraId="0B8986E7" w14:textId="77777777" w:rsidR="00945E99" w:rsidRPr="00F825DC" w:rsidRDefault="00945E9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tc>
      </w:tr>
      <w:tr w:rsidR="00945E99" w:rsidRPr="00FF3A01" w14:paraId="16D71EFE" w14:textId="77777777" w:rsidTr="00B65E61">
        <w:trPr>
          <w:trHeight w:val="544"/>
        </w:trPr>
        <w:tc>
          <w:tcPr>
            <w:tcW w:w="1417" w:type="dxa"/>
            <w:vMerge/>
            <w:tcBorders>
              <w:left w:val="single" w:sz="4" w:space="0" w:color="auto"/>
              <w:bottom w:val="single" w:sz="4" w:space="0" w:color="auto"/>
              <w:right w:val="single" w:sz="4" w:space="0" w:color="auto"/>
            </w:tcBorders>
            <w:hideMark/>
          </w:tcPr>
          <w:p w14:paraId="13E9C3F8" w14:textId="77777777" w:rsidR="00945E99" w:rsidRPr="00F825DC" w:rsidRDefault="00945E99"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hideMark/>
          </w:tcPr>
          <w:p w14:paraId="0A0FAFC7" w14:textId="77777777" w:rsidR="00945E99" w:rsidRPr="00F825DC" w:rsidRDefault="00945E99" w:rsidP="00B65E61">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945E99" w:rsidRPr="00F825DC" w14:paraId="2D579033"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55CCA481" w14:textId="77777777" w:rsidR="00945E99" w:rsidRPr="00F825DC" w:rsidRDefault="00945E99" w:rsidP="00F825DC">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7" w:type="dxa"/>
            <w:gridSpan w:val="9"/>
            <w:tcBorders>
              <w:top w:val="single" w:sz="4" w:space="0" w:color="auto"/>
              <w:left w:val="single" w:sz="4" w:space="0" w:color="auto"/>
              <w:bottom w:val="single" w:sz="4" w:space="0" w:color="auto"/>
              <w:right w:val="single" w:sz="4" w:space="0" w:color="auto"/>
            </w:tcBorders>
            <w:hideMark/>
          </w:tcPr>
          <w:p w14:paraId="26CFC57A" w14:textId="77777777" w:rsidR="00945E99" w:rsidRPr="00F825DC" w:rsidRDefault="00945E99" w:rsidP="00B65E61">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0BD7A048" w14:textId="77777777" w:rsidR="00945E99" w:rsidRPr="00F825DC" w:rsidRDefault="00945E99" w:rsidP="00B65E61">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6A2C9E27" w14:textId="77777777" w:rsidR="00945E99" w:rsidRPr="00F825DC" w:rsidRDefault="00945E99" w:rsidP="00B65E61">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4CBC409E" w14:textId="77777777" w:rsidR="00945E99" w:rsidRPr="00F825DC" w:rsidRDefault="00945E99" w:rsidP="00B65E61">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6D07D04D" w14:textId="77777777" w:rsidR="00945E99" w:rsidRPr="00F825DC" w:rsidRDefault="00945E99" w:rsidP="00B65E61">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5FCF112F" w14:textId="77777777" w:rsidR="00945E99" w:rsidRDefault="00945E99" w:rsidP="00B65E61">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25D3119E" w14:textId="77777777" w:rsidR="00945E99" w:rsidRPr="00F825DC" w:rsidRDefault="00945E99" w:rsidP="00B65E61">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945E99" w:rsidRPr="00FF3A01" w14:paraId="2E8A0DDF"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1343B80A" w14:textId="77777777" w:rsidR="00945E99" w:rsidRPr="00F825DC" w:rsidRDefault="00945E99" w:rsidP="00F825DC">
            <w:pPr>
              <w:rPr>
                <w:rFonts w:ascii="Times New Roman" w:hAnsi="Times New Roman" w:cs="Times New Roman"/>
                <w:lang w:val="kk-KZ"/>
              </w:rPr>
            </w:pPr>
            <w:r w:rsidRPr="00F825DC">
              <w:rPr>
                <w:rFonts w:ascii="Times New Roman" w:hAnsi="Times New Roman" w:cs="Times New Roman"/>
                <w:lang w:val="kk-KZ"/>
              </w:rPr>
              <w:t>Таңғы ас</w:t>
            </w:r>
          </w:p>
        </w:tc>
        <w:tc>
          <w:tcPr>
            <w:tcW w:w="14037" w:type="dxa"/>
            <w:gridSpan w:val="9"/>
            <w:tcBorders>
              <w:top w:val="single" w:sz="4" w:space="0" w:color="auto"/>
              <w:left w:val="single" w:sz="4" w:space="0" w:color="auto"/>
              <w:bottom w:val="single" w:sz="4" w:space="0" w:color="auto"/>
              <w:right w:val="single" w:sz="4" w:space="0" w:color="auto"/>
            </w:tcBorders>
            <w:hideMark/>
          </w:tcPr>
          <w:p w14:paraId="27F8245C" w14:textId="77777777" w:rsidR="00945E99" w:rsidRDefault="00945E99" w:rsidP="00B65E61">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7597B742" w14:textId="77777777" w:rsidR="00945E99" w:rsidRPr="00F825DC" w:rsidRDefault="00945E99" w:rsidP="00B65E61">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585E5703" w14:textId="77777777" w:rsidR="00945E99" w:rsidRPr="00F825DC" w:rsidRDefault="00945E99" w:rsidP="00B65E61">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363CE7A1" w14:textId="77777777" w:rsidR="00945E99" w:rsidRPr="00F825DC" w:rsidRDefault="00945E99" w:rsidP="00B65E61">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598EE7A6" w14:textId="77777777" w:rsidR="00945E99" w:rsidRDefault="00945E99" w:rsidP="00B65E61">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5A59B52D" w14:textId="77777777" w:rsidR="00514098" w:rsidRDefault="00514098" w:rsidP="00B65E61">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3E887270" w14:textId="77777777" w:rsidR="00945E99" w:rsidRPr="00912B06" w:rsidRDefault="00945E99" w:rsidP="00B65E61">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139B0C88" w14:textId="77777777" w:rsidR="00945E99" w:rsidRDefault="00945E99" w:rsidP="00B65E61">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3E3C68B7" w14:textId="77777777" w:rsidR="00945E99" w:rsidRPr="00F825DC" w:rsidRDefault="00945E99" w:rsidP="00B65E61">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FF3A01" w14:paraId="788CC133"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0142F23E"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tcPr>
          <w:p w14:paraId="0053D9EB" w14:textId="77777777" w:rsidR="008F0E89" w:rsidRPr="00F825DC" w:rsidRDefault="008F0E89" w:rsidP="00F825DC">
            <w:pPr>
              <w:rPr>
                <w:rFonts w:ascii="Times New Roman" w:hAnsi="Times New Roman" w:cs="Times New Roman"/>
                <w:b/>
                <w:sz w:val="10"/>
                <w:lang w:val="kk-KZ"/>
              </w:rPr>
            </w:pPr>
          </w:p>
          <w:p w14:paraId="2BDBB1FD"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2647FCEE" w14:textId="77777777" w:rsidR="008F0E89" w:rsidRPr="0026091F" w:rsidRDefault="008F0E89" w:rsidP="00F825DC">
            <w:pPr>
              <w:rPr>
                <w:rFonts w:ascii="Times New Roman" w:hAnsi="Times New Roman" w:cs="Times New Roman"/>
                <w:iCs/>
                <w:sz w:val="24"/>
                <w:lang w:val="kk-KZ"/>
              </w:rPr>
            </w:pPr>
            <w:r w:rsidRPr="0026091F">
              <w:rPr>
                <w:rFonts w:ascii="Times New Roman" w:hAnsi="Times New Roman" w:cs="Times New Roman"/>
                <w:iCs/>
                <w:sz w:val="24"/>
                <w:lang w:val="kk-KZ"/>
              </w:rPr>
              <w:t>«Шар жарылды»</w:t>
            </w:r>
          </w:p>
          <w:p w14:paraId="32BF0583" w14:textId="77777777" w:rsidR="008F0E89" w:rsidRPr="0026091F" w:rsidRDefault="008F0E89" w:rsidP="00F825DC">
            <w:pPr>
              <w:rPr>
                <w:rFonts w:ascii="Times New Roman" w:hAnsi="Times New Roman" w:cs="Times New Roman"/>
                <w:iCs/>
                <w:sz w:val="24"/>
                <w:lang w:val="kk-KZ"/>
              </w:rPr>
            </w:pPr>
            <w:r w:rsidRPr="0026091F">
              <w:rPr>
                <w:rFonts w:ascii="Times New Roman" w:hAnsi="Times New Roman" w:cs="Times New Roman"/>
                <w:iCs/>
                <w:sz w:val="24"/>
                <w:lang w:val="kk-KZ"/>
              </w:rPr>
              <w:t xml:space="preserve">Балалар шеңбер бойында тұрады, «шар жарылды» </w:t>
            </w:r>
            <w:r w:rsidRPr="0026091F">
              <w:rPr>
                <w:rFonts w:ascii="Times New Roman" w:hAnsi="Times New Roman" w:cs="Times New Roman"/>
                <w:iCs/>
                <w:sz w:val="24"/>
                <w:lang w:val="kk-KZ"/>
              </w:rPr>
              <w:lastRenderedPageBreak/>
              <w:t>деген кезде қолдарын төмен түсіріп, бір дауыспен «ш-ш-ш» деп, тізерлеп отыра кетеді.</w:t>
            </w:r>
          </w:p>
          <w:p w14:paraId="65433E44" w14:textId="77777777" w:rsidR="00A55D6A" w:rsidRPr="0026091F" w:rsidRDefault="00A55D6A" w:rsidP="00F825DC">
            <w:pPr>
              <w:rPr>
                <w:rFonts w:ascii="Times New Roman" w:hAnsi="Times New Roman" w:cs="Times New Roman"/>
                <w:iCs/>
                <w:sz w:val="24"/>
                <w:lang w:val="kk-KZ"/>
              </w:rPr>
            </w:pPr>
          </w:p>
          <w:p w14:paraId="5FB8A213" w14:textId="77777777" w:rsidR="008F0E89" w:rsidRPr="00F825DC" w:rsidRDefault="008F0E89" w:rsidP="00F825DC">
            <w:pPr>
              <w:ind w:right="-1"/>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492E97E8" w14:textId="77777777" w:rsidR="008F0E89" w:rsidRPr="00F825DC" w:rsidRDefault="008F0E89" w:rsidP="00F825DC">
            <w:pPr>
              <w:ind w:right="-1"/>
              <w:rPr>
                <w:rFonts w:ascii="Times New Roman" w:hAnsi="Times New Roman"/>
                <w:sz w:val="24"/>
                <w:lang w:val="kk-KZ"/>
              </w:rPr>
            </w:pPr>
            <w:r w:rsidRPr="00F825DC">
              <w:rPr>
                <w:rFonts w:ascii="Times New Roman" w:hAnsi="Times New Roman"/>
                <w:sz w:val="24"/>
                <w:lang w:val="kk-KZ"/>
              </w:rPr>
              <w:t xml:space="preserve">«Себеттегі жемістер» </w:t>
            </w:r>
          </w:p>
          <w:p w14:paraId="1B86736E" w14:textId="77777777" w:rsidR="008F0E89" w:rsidRDefault="008F0E89" w:rsidP="00F825DC">
            <w:pPr>
              <w:ind w:right="-1"/>
              <w:rPr>
                <w:rFonts w:ascii="Times New Roman" w:hAnsi="Times New Roman"/>
                <w:sz w:val="24"/>
                <w:lang w:val="kk-KZ"/>
              </w:rPr>
            </w:pPr>
            <w:r w:rsidRPr="00F825DC">
              <w:rPr>
                <w:rFonts w:ascii="Times New Roman" w:hAnsi="Times New Roman"/>
                <w:sz w:val="24"/>
                <w:lang w:val="kk-KZ"/>
              </w:rPr>
              <w:t>Балалар екі себеттегі жемістерді санап, тең немесе тең емес екендігін салыстырып анықтайды.</w:t>
            </w:r>
          </w:p>
          <w:p w14:paraId="1006F5C4" w14:textId="77777777" w:rsidR="00A55D6A" w:rsidRPr="00F825DC" w:rsidRDefault="00A55D6A" w:rsidP="00F825DC">
            <w:pPr>
              <w:ind w:right="-1"/>
              <w:rPr>
                <w:rFonts w:ascii="Times New Roman" w:hAnsi="Times New Roman" w:cs="Times New Roman"/>
                <w:sz w:val="24"/>
                <w:shd w:val="clear" w:color="auto" w:fill="FFFFFF"/>
                <w:lang w:val="kk-KZ"/>
              </w:rPr>
            </w:pPr>
          </w:p>
          <w:p w14:paraId="760F1985"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3C5301CC" w14:textId="77777777" w:rsidR="008F0E89" w:rsidRPr="00F825DC" w:rsidRDefault="008F0E89" w:rsidP="00F825DC">
            <w:pPr>
              <w:ind w:right="-1"/>
              <w:rPr>
                <w:rFonts w:ascii="Times New Roman" w:hAnsi="Times New Roman" w:cs="Times New Roman"/>
                <w:b/>
                <w:sz w:val="24"/>
                <w:shd w:val="clear" w:color="auto" w:fill="FFFFFF"/>
                <w:lang w:val="kk-KZ"/>
              </w:rPr>
            </w:pPr>
            <w:r w:rsidRPr="00F825DC">
              <w:rPr>
                <w:rFonts w:ascii="Times New Roman" w:hAnsi="Times New Roman" w:cs="Times New Roman"/>
                <w:sz w:val="24"/>
                <w:shd w:val="clear" w:color="auto" w:fill="FFFFFF"/>
                <w:lang w:val="kk-KZ"/>
              </w:rPr>
              <w:t>«Жұмбақтар»</w:t>
            </w:r>
          </w:p>
          <w:p w14:paraId="5778B9F6" w14:textId="77777777"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Жан-жануарларға байланысты жұмбақтар жасыру.</w:t>
            </w:r>
          </w:p>
          <w:p w14:paraId="4D82FDD0" w14:textId="77777777" w:rsidR="00A55D6A" w:rsidRPr="00F825DC" w:rsidRDefault="00A55D6A" w:rsidP="00F825DC">
            <w:pPr>
              <w:ind w:right="-1"/>
              <w:rPr>
                <w:rFonts w:ascii="Times New Roman" w:hAnsi="Times New Roman" w:cs="Times New Roman"/>
                <w:i/>
                <w:sz w:val="24"/>
                <w:shd w:val="clear" w:color="auto" w:fill="FFFFFF"/>
                <w:lang w:val="kk-KZ"/>
              </w:rPr>
            </w:pPr>
          </w:p>
          <w:p w14:paraId="35500089"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593157CB"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Саптаяқ» </w:t>
            </w:r>
          </w:p>
          <w:p w14:paraId="5501E049"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p w14:paraId="44062CAE" w14:textId="77777777"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r w:rsidRPr="00F825DC">
              <w:rPr>
                <w:rFonts w:ascii="Times New Roman" w:eastAsia="Times New Roman" w:hAnsi="Times New Roman"/>
                <w:iCs/>
                <w:sz w:val="24"/>
                <w:lang w:val="kk-KZ"/>
              </w:rPr>
              <w:t>саптаяқ, пиала.</w:t>
            </w:r>
          </w:p>
          <w:p w14:paraId="3BECF916" w14:textId="77777777" w:rsidR="008F0E89" w:rsidRPr="00F825DC" w:rsidRDefault="008F0E89" w:rsidP="00F825DC">
            <w:pPr>
              <w:ind w:right="-1"/>
              <w:rPr>
                <w:rFonts w:ascii="Times New Roman" w:hAnsi="Times New Roman" w:cs="Times New Roman"/>
                <w:sz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14:paraId="0D1C8DB9" w14:textId="77777777" w:rsidR="008F0E89" w:rsidRPr="00F825DC" w:rsidRDefault="008F0E89" w:rsidP="00F825DC">
            <w:pPr>
              <w:rPr>
                <w:rFonts w:ascii="Times New Roman" w:hAnsi="Times New Roman" w:cs="Times New Roman"/>
                <w:b/>
                <w:sz w:val="12"/>
                <w:lang w:val="kk-KZ"/>
              </w:rPr>
            </w:pPr>
          </w:p>
          <w:p w14:paraId="1B75A5AF"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b/>
                <w:sz w:val="24"/>
                <w:lang w:val="kk-KZ"/>
              </w:rPr>
              <w:t>Сөйлеуді дамыту</w:t>
            </w:r>
          </w:p>
          <w:p w14:paraId="0B61FC40"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Жаңылтпаштар» </w:t>
            </w:r>
          </w:p>
          <w:p w14:paraId="4916D647" w14:textId="77777777"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Балалар айтылған жаңылтпаштарды дұрыс </w:t>
            </w:r>
            <w:r w:rsidRPr="00F825DC">
              <w:rPr>
                <w:rFonts w:ascii="Times New Roman" w:hAnsi="Times New Roman" w:cs="Times New Roman"/>
                <w:sz w:val="24"/>
                <w:lang w:val="kk-KZ"/>
              </w:rPr>
              <w:lastRenderedPageBreak/>
              <w:t>әрі жылдам қайталап айтулары керек.</w:t>
            </w:r>
          </w:p>
          <w:p w14:paraId="0C273006" w14:textId="77777777" w:rsidR="00A55D6A" w:rsidRPr="00F825DC" w:rsidRDefault="00A55D6A" w:rsidP="00F825DC">
            <w:pPr>
              <w:rPr>
                <w:rFonts w:ascii="Times New Roman" w:hAnsi="Times New Roman" w:cs="Times New Roman"/>
                <w:sz w:val="24"/>
                <w:lang w:val="kk-KZ"/>
              </w:rPr>
            </w:pPr>
          </w:p>
          <w:p w14:paraId="5669FB91" w14:textId="77777777" w:rsidR="0026091F" w:rsidRDefault="0026091F" w:rsidP="0026091F">
            <w:pPr>
              <w:rPr>
                <w:rFonts w:ascii="Times New Roman" w:hAnsi="Times New Roman" w:cs="Times New Roman"/>
                <w:b/>
                <w:sz w:val="24"/>
                <w:lang w:val="kk-KZ"/>
              </w:rPr>
            </w:pPr>
            <w:r w:rsidRPr="00F825DC">
              <w:rPr>
                <w:rFonts w:ascii="Times New Roman" w:hAnsi="Times New Roman" w:cs="Times New Roman"/>
                <w:b/>
                <w:sz w:val="24"/>
                <w:lang w:val="kk-KZ"/>
              </w:rPr>
              <w:t xml:space="preserve">Дене шынықтыру: </w:t>
            </w:r>
          </w:p>
          <w:p w14:paraId="3AE4DC04" w14:textId="781AC60B" w:rsidR="0026091F" w:rsidRPr="00AA003F" w:rsidRDefault="0026091F" w:rsidP="0026091F">
            <w:pPr>
              <w:rPr>
                <w:rFonts w:ascii="Times New Roman" w:hAnsi="Times New Roman" w:cs="Times New Roman"/>
                <w:bCs/>
                <w:sz w:val="24"/>
                <w:szCs w:val="24"/>
                <w:lang w:val="kk-KZ"/>
              </w:rPr>
            </w:pPr>
            <w:r w:rsidRPr="00AA003F">
              <w:rPr>
                <w:rFonts w:ascii="Times New Roman" w:hAnsi="Times New Roman" w:cs="Times New Roman"/>
                <w:bCs/>
                <w:sz w:val="24"/>
                <w:szCs w:val="24"/>
                <w:lang w:val="kk-KZ"/>
              </w:rPr>
              <w:t>«Алдыға қарай кең қадамда жүру».</w:t>
            </w:r>
          </w:p>
          <w:p w14:paraId="78D96655" w14:textId="77777777" w:rsidR="0026091F" w:rsidRPr="00AA003F" w:rsidRDefault="0026091F" w:rsidP="0026091F">
            <w:pPr>
              <w:rPr>
                <w:rFonts w:ascii="Times New Roman" w:hAnsi="Times New Roman" w:cs="Times New Roman"/>
                <w:b/>
                <w:sz w:val="24"/>
                <w:szCs w:val="24"/>
                <w:lang w:val="kk-KZ"/>
              </w:rPr>
            </w:pPr>
            <w:r w:rsidRPr="00AA003F">
              <w:rPr>
                <w:rFonts w:ascii="Times New Roman" w:hAnsi="Times New Roman" w:cs="Times New Roman"/>
                <w:b/>
                <w:sz w:val="24"/>
                <w:szCs w:val="24"/>
                <w:lang w:val="kk-KZ"/>
              </w:rPr>
              <w:t xml:space="preserve">Шарты: </w:t>
            </w:r>
            <w:r w:rsidRPr="00AA003F">
              <w:rPr>
                <w:rFonts w:ascii="Times New Roman" w:hAnsi="Times New Roman" w:cs="Times New Roman"/>
                <w:bCs/>
                <w:sz w:val="24"/>
                <w:szCs w:val="24"/>
                <w:lang w:val="kk-KZ"/>
              </w:rPr>
              <w:t>Сапта бір-бірден, екі-екіден, үш-үштен-жүру.</w:t>
            </w:r>
          </w:p>
          <w:p w14:paraId="4737C5C3" w14:textId="77777777" w:rsidR="0026091F" w:rsidRPr="004F1836" w:rsidRDefault="0026091F" w:rsidP="0026091F">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41AA9F7C" w14:textId="77777777" w:rsidR="0026091F" w:rsidRPr="00F825DC" w:rsidRDefault="0026091F" w:rsidP="0026091F">
            <w:pPr>
              <w:rPr>
                <w:rFonts w:ascii="Times New Roman" w:hAnsi="Times New Roman" w:cs="Times New Roman"/>
                <w:sz w:val="24"/>
                <w:lang w:val="kk-KZ"/>
              </w:rPr>
            </w:pPr>
          </w:p>
          <w:p w14:paraId="49B52320"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45115C9D" w14:textId="77777777" w:rsidR="008F0E89" w:rsidRPr="00F825DC" w:rsidRDefault="008F0E89" w:rsidP="00F825DC">
            <w:pPr>
              <w:ind w:right="-1"/>
              <w:rPr>
                <w:rFonts w:ascii="Times New Roman" w:hAnsi="Times New Roman"/>
                <w:sz w:val="24"/>
                <w:szCs w:val="24"/>
                <w:lang w:val="kk-KZ"/>
              </w:rPr>
            </w:pPr>
            <w:r w:rsidRPr="00F825DC">
              <w:rPr>
                <w:rFonts w:ascii="Times New Roman" w:hAnsi="Times New Roman"/>
                <w:sz w:val="24"/>
                <w:szCs w:val="24"/>
                <w:lang w:val="kk-KZ"/>
              </w:rPr>
              <w:t>«Геометриялық фигураларды сана»</w:t>
            </w:r>
          </w:p>
          <w:p w14:paraId="461AD2A5" w14:textId="77777777" w:rsidR="008F0E89"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Балалар алдыларындағы геометриялық фигураларды санап қайсысының арасына тең таңбасын қою керек екенін табады.</w:t>
            </w:r>
          </w:p>
          <w:p w14:paraId="0E0FD518" w14:textId="77777777" w:rsidR="00A55D6A" w:rsidRPr="00F825DC" w:rsidRDefault="00A55D6A" w:rsidP="00F825DC">
            <w:pPr>
              <w:ind w:right="-1"/>
              <w:rPr>
                <w:rFonts w:ascii="Times New Roman" w:eastAsia="Times New Roman" w:hAnsi="Times New Roman"/>
                <w:iCs/>
                <w:sz w:val="24"/>
                <w:lang w:val="kk-KZ"/>
              </w:rPr>
            </w:pPr>
          </w:p>
          <w:p w14:paraId="106EA255"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7F565B96"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Мақал-мәтелдер»</w:t>
            </w:r>
          </w:p>
          <w:p w14:paraId="2F0478FD" w14:textId="77777777"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Балалар туралы мақал-мәтелдер жаттатқызу.</w:t>
            </w:r>
          </w:p>
          <w:p w14:paraId="59A2402D" w14:textId="77777777" w:rsidR="00A55D6A" w:rsidRPr="00F825DC" w:rsidRDefault="00A55D6A" w:rsidP="00F825DC">
            <w:pPr>
              <w:ind w:right="-1"/>
              <w:rPr>
                <w:rFonts w:ascii="Times New Roman" w:hAnsi="Times New Roman" w:cs="Times New Roman"/>
                <w:i/>
                <w:sz w:val="24"/>
                <w:shd w:val="clear" w:color="auto" w:fill="FFFFFF"/>
                <w:lang w:val="kk-KZ"/>
              </w:rPr>
            </w:pPr>
          </w:p>
          <w:p w14:paraId="4084D604"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43131EDC"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Шәйнек» Әдіс-тәсілі: белсенділік орталықтарды таңдауы</w:t>
            </w:r>
          </w:p>
          <w:p w14:paraId="4F93BBBB" w14:textId="77777777"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r w:rsidRPr="00F825DC">
              <w:rPr>
                <w:rFonts w:ascii="Times New Roman" w:eastAsia="Times New Roman" w:hAnsi="Times New Roman"/>
                <w:iCs/>
                <w:sz w:val="24"/>
                <w:lang w:val="kk-KZ"/>
              </w:rPr>
              <w:t>шәйнек, шәугім..</w:t>
            </w:r>
          </w:p>
          <w:p w14:paraId="7195DEA8" w14:textId="77777777" w:rsidR="008F0E89" w:rsidRPr="00F825DC" w:rsidRDefault="008F0E89" w:rsidP="00F825DC">
            <w:pPr>
              <w:rPr>
                <w:rFonts w:ascii="Times New Roman" w:hAnsi="Times New Roman" w:cs="Times New Roman"/>
                <w:sz w:val="24"/>
                <w:lang w:val="kk-KZ"/>
              </w:rPr>
            </w:pPr>
          </w:p>
        </w:tc>
        <w:tc>
          <w:tcPr>
            <w:tcW w:w="2836" w:type="dxa"/>
            <w:tcBorders>
              <w:top w:val="single" w:sz="4" w:space="0" w:color="auto"/>
              <w:left w:val="single" w:sz="4" w:space="0" w:color="auto"/>
              <w:bottom w:val="single" w:sz="4" w:space="0" w:color="auto"/>
              <w:right w:val="single" w:sz="4" w:space="0" w:color="auto"/>
            </w:tcBorders>
          </w:tcPr>
          <w:p w14:paraId="1D8BB830" w14:textId="77777777" w:rsidR="008F0E89" w:rsidRPr="00F825DC" w:rsidRDefault="008F0E89" w:rsidP="00F825DC">
            <w:pPr>
              <w:rPr>
                <w:rFonts w:ascii="Times New Roman" w:hAnsi="Times New Roman" w:cs="Times New Roman"/>
                <w:b/>
                <w:sz w:val="12"/>
                <w:lang w:val="kk-KZ"/>
              </w:rPr>
            </w:pPr>
          </w:p>
          <w:p w14:paraId="1425C54F"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080F2033" w14:textId="77777777" w:rsidR="008F0E89" w:rsidRPr="00F825DC"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Берілген дыбыспен сөздерді ата»</w:t>
            </w:r>
          </w:p>
          <w:p w14:paraId="4752F65B" w14:textId="77777777" w:rsidR="008F0E89" w:rsidRDefault="008F0E89" w:rsidP="00F825DC">
            <w:pPr>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lastRenderedPageBreak/>
              <w:t>Тәрбиеші кез келген дыбысты айтады, балалар сол дыбыстан басталатын сөздерді айтады.</w:t>
            </w:r>
          </w:p>
          <w:p w14:paraId="54C1D2E1" w14:textId="77777777" w:rsidR="00A55D6A" w:rsidRPr="00F825DC" w:rsidRDefault="00A55D6A" w:rsidP="00F825DC">
            <w:pPr>
              <w:rPr>
                <w:rFonts w:ascii="Times New Roman" w:hAnsi="Times New Roman" w:cs="Times New Roman"/>
                <w:sz w:val="24"/>
                <w:shd w:val="clear" w:color="auto" w:fill="FFFFFF"/>
                <w:lang w:val="kk-KZ"/>
              </w:rPr>
            </w:pPr>
          </w:p>
          <w:p w14:paraId="2AC3E911" w14:textId="77777777" w:rsidR="00A55D6A" w:rsidRDefault="008F0E89" w:rsidP="00F66C4B">
            <w:pPr>
              <w:rPr>
                <w:rFonts w:ascii="Times New Roman" w:hAnsi="Times New Roman" w:cs="Times New Roman"/>
                <w:b/>
                <w:sz w:val="24"/>
                <w:lang w:val="kk-KZ"/>
              </w:rPr>
            </w:pPr>
            <w:r w:rsidRPr="00F825DC">
              <w:rPr>
                <w:rFonts w:ascii="Times New Roman" w:hAnsi="Times New Roman" w:cs="Times New Roman"/>
                <w:b/>
                <w:sz w:val="24"/>
                <w:lang w:val="kk-KZ"/>
              </w:rPr>
              <w:t xml:space="preserve">Дене шынықтыру: </w:t>
            </w:r>
          </w:p>
          <w:p w14:paraId="38D0F729" w14:textId="362C79F9" w:rsidR="0026091F" w:rsidRPr="00AA003F" w:rsidRDefault="0026091F" w:rsidP="0026091F">
            <w:pPr>
              <w:rPr>
                <w:rFonts w:ascii="Times New Roman" w:hAnsi="Times New Roman" w:cs="Times New Roman"/>
                <w:b/>
                <w:sz w:val="24"/>
                <w:szCs w:val="24"/>
                <w:lang w:val="kk-KZ"/>
              </w:rPr>
            </w:pPr>
          </w:p>
          <w:p w14:paraId="43A6AC65" w14:textId="77777777" w:rsidR="0026091F" w:rsidRPr="00AA003F" w:rsidRDefault="0026091F" w:rsidP="0026091F">
            <w:pPr>
              <w:rPr>
                <w:rFonts w:ascii="Times New Roman" w:hAnsi="Times New Roman" w:cs="Times New Roman"/>
                <w:bCs/>
                <w:sz w:val="24"/>
                <w:szCs w:val="24"/>
                <w:lang w:val="kk-KZ"/>
              </w:rPr>
            </w:pPr>
            <w:r w:rsidRPr="00AA003F">
              <w:rPr>
                <w:rFonts w:ascii="Times New Roman" w:hAnsi="Times New Roman" w:cs="Times New Roman"/>
                <w:bCs/>
                <w:sz w:val="24"/>
                <w:szCs w:val="24"/>
                <w:lang w:val="kk-KZ"/>
              </w:rPr>
              <w:t>«Бір және екі колонамен жүгіру».</w:t>
            </w:r>
          </w:p>
          <w:p w14:paraId="6C3089FD" w14:textId="77777777" w:rsidR="0026091F" w:rsidRPr="00AA003F" w:rsidRDefault="0026091F" w:rsidP="0026091F">
            <w:pPr>
              <w:rPr>
                <w:rFonts w:ascii="Times New Roman" w:hAnsi="Times New Roman" w:cs="Times New Roman"/>
                <w:bCs/>
                <w:sz w:val="24"/>
                <w:szCs w:val="24"/>
                <w:lang w:val="kk-KZ"/>
              </w:rPr>
            </w:pPr>
            <w:r w:rsidRPr="00AA003F">
              <w:rPr>
                <w:rFonts w:ascii="Times New Roman" w:hAnsi="Times New Roman" w:cs="Times New Roman"/>
                <w:b/>
                <w:sz w:val="24"/>
                <w:szCs w:val="24"/>
                <w:lang w:val="kk-KZ"/>
              </w:rPr>
              <w:t xml:space="preserve">Шарты: </w:t>
            </w:r>
            <w:r w:rsidRPr="00AA003F">
              <w:rPr>
                <w:rFonts w:ascii="Times New Roman" w:hAnsi="Times New Roman" w:cs="Times New Roman"/>
                <w:bCs/>
                <w:sz w:val="24"/>
                <w:szCs w:val="24"/>
                <w:lang w:val="kk-KZ"/>
              </w:rPr>
              <w:t>Шашырап, жұппен, қатармен бір-бірден, екуден, үшеуден тізені жоғары көтеріп жүгіру.</w:t>
            </w:r>
          </w:p>
          <w:p w14:paraId="1D2A8CF3" w14:textId="77777777" w:rsidR="00A55022" w:rsidRPr="004F1836" w:rsidRDefault="00A55022" w:rsidP="00A55022">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046DF842" w14:textId="77777777" w:rsidR="008F0E89" w:rsidRPr="00F825DC" w:rsidRDefault="008F0E89" w:rsidP="00F825DC">
            <w:pPr>
              <w:rPr>
                <w:rFonts w:ascii="Times New Roman" w:hAnsi="Times New Roman" w:cs="Times New Roman"/>
                <w:sz w:val="24"/>
                <w:lang w:val="kk-KZ"/>
              </w:rPr>
            </w:pPr>
          </w:p>
          <w:p w14:paraId="09D9B560" w14:textId="77777777" w:rsidR="008F0E89" w:rsidRPr="00F825DC" w:rsidRDefault="008F0E89" w:rsidP="00F825DC">
            <w:pPr>
              <w:widowControl w:val="0"/>
              <w:rPr>
                <w:rFonts w:ascii="Times New Roman" w:eastAsia="Times New Roman" w:hAnsi="Times New Roman"/>
                <w:b/>
                <w:bCs/>
                <w:i/>
                <w:iCs/>
                <w:sz w:val="24"/>
                <w:lang w:val="kk-KZ"/>
              </w:rPr>
            </w:pPr>
            <w:r w:rsidRPr="00F825DC">
              <w:rPr>
                <w:rFonts w:ascii="Times New Roman" w:hAnsi="Times New Roman" w:cs="Times New Roman"/>
                <w:b/>
                <w:sz w:val="24"/>
                <w:lang w:val="kk-KZ"/>
              </w:rPr>
              <w:t>Математика негіздері</w:t>
            </w:r>
            <w:r w:rsidRPr="00F825DC">
              <w:rPr>
                <w:rFonts w:ascii="Times New Roman" w:eastAsia="Times New Roman" w:hAnsi="Times New Roman"/>
                <w:b/>
                <w:iCs/>
                <w:sz w:val="24"/>
                <w:lang w:val="kk-KZ"/>
              </w:rPr>
              <w:t>:</w:t>
            </w:r>
          </w:p>
          <w:p w14:paraId="000FDC9A" w14:textId="77777777" w:rsidR="008F0E89" w:rsidRPr="00F825DC" w:rsidRDefault="008F0E89" w:rsidP="00F825DC">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Заттар тобын салыстыр»</w:t>
            </w:r>
          </w:p>
          <w:p w14:paraId="7B8EA050" w14:textId="77777777" w:rsidR="008F0E89" w:rsidRDefault="008F0E89" w:rsidP="00F825DC">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Балалар алдыларындағы ойыншықтарды, үлестірмелі материалдарды салыстырады.</w:t>
            </w:r>
          </w:p>
          <w:p w14:paraId="29A908E3" w14:textId="77777777" w:rsidR="00A55D6A" w:rsidRPr="00F825DC" w:rsidRDefault="00A55D6A" w:rsidP="00F825DC">
            <w:pPr>
              <w:widowControl w:val="0"/>
              <w:rPr>
                <w:rFonts w:ascii="Times New Roman" w:eastAsia="Times New Roman" w:hAnsi="Times New Roman"/>
                <w:iCs/>
                <w:sz w:val="24"/>
                <w:lang w:val="kk-KZ"/>
              </w:rPr>
            </w:pPr>
          </w:p>
          <w:p w14:paraId="54C6BC43"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67314156"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Жаңылтпаштар»</w:t>
            </w:r>
          </w:p>
          <w:p w14:paraId="67A468C4" w14:textId="77777777" w:rsidR="008F0E89"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Қызықты жаңылтпаштарды қайталату арқылы жаттатқызу.</w:t>
            </w:r>
          </w:p>
          <w:p w14:paraId="29540FF4" w14:textId="77777777" w:rsidR="00A55D6A" w:rsidRPr="00F825DC" w:rsidRDefault="00A55D6A" w:rsidP="00F825DC">
            <w:pPr>
              <w:ind w:right="-1"/>
              <w:rPr>
                <w:rFonts w:ascii="Times New Roman" w:hAnsi="Times New Roman" w:cs="Times New Roman"/>
                <w:i/>
                <w:sz w:val="24"/>
                <w:shd w:val="clear" w:color="auto" w:fill="FFFFFF"/>
                <w:lang w:val="kk-KZ"/>
              </w:rPr>
            </w:pPr>
          </w:p>
          <w:p w14:paraId="18F4DAEF"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047FCDC2"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Ағаш қасық»</w:t>
            </w:r>
          </w:p>
          <w:p w14:paraId="3605312B"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14:paraId="003C001D"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орталықтарды таңдауы, </w:t>
            </w:r>
          </w:p>
          <w:p w14:paraId="18DD0293" w14:textId="77777777" w:rsidR="008F0E89" w:rsidRPr="00F825DC" w:rsidRDefault="008F0E89" w:rsidP="00F825DC">
            <w:pPr>
              <w:rPr>
                <w:rFonts w:ascii="Times New Roman" w:hAnsi="Times New Roman" w:cs="Times New Roman"/>
                <w:b/>
                <w:sz w:val="24"/>
                <w:shd w:val="clear" w:color="auto" w:fill="FFFFFF"/>
                <w:lang w:val="kk-KZ"/>
              </w:rPr>
            </w:pPr>
            <w:r w:rsidRPr="00F825DC">
              <w:rPr>
                <w:rFonts w:ascii="Times New Roman" w:hAnsi="Times New Roman" w:cs="Times New Roman"/>
                <w:sz w:val="24"/>
                <w:lang w:val="kk-KZ"/>
              </w:rPr>
              <w:t>дәстүрден тыс бейнелеу</w:t>
            </w:r>
            <w:r w:rsidRPr="00F825DC">
              <w:rPr>
                <w:rFonts w:ascii="Times New Roman" w:hAnsi="Times New Roman" w:cs="Times New Roman"/>
                <w:b/>
                <w:sz w:val="24"/>
                <w:shd w:val="clear" w:color="auto" w:fill="FFFFFF"/>
                <w:lang w:val="kk-KZ"/>
              </w:rPr>
              <w:t>.</w:t>
            </w:r>
          </w:p>
          <w:p w14:paraId="71B8710E" w14:textId="77777777"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lastRenderedPageBreak/>
              <w:t xml:space="preserve">Сөздік менимум: </w:t>
            </w:r>
            <w:r w:rsidRPr="00F825DC">
              <w:rPr>
                <w:rFonts w:ascii="Times New Roman" w:eastAsia="Times New Roman" w:hAnsi="Times New Roman"/>
                <w:iCs/>
                <w:sz w:val="24"/>
                <w:lang w:val="kk-KZ"/>
              </w:rPr>
              <w:t>қасық, шанышқы, пышақ.</w:t>
            </w:r>
          </w:p>
          <w:p w14:paraId="4BD6225F" w14:textId="77777777" w:rsidR="008F0E89" w:rsidRPr="00F825DC" w:rsidRDefault="008F0E89" w:rsidP="00F825DC">
            <w:pPr>
              <w:rPr>
                <w:rFonts w:ascii="Times New Roman" w:hAnsi="Times New Roman" w:cs="Times New Roman"/>
                <w:sz w:val="24"/>
                <w:shd w:val="clear" w:color="auto" w:fill="FFFFFF"/>
                <w:lang w:val="kk-KZ"/>
              </w:rPr>
            </w:pPr>
          </w:p>
        </w:tc>
        <w:tc>
          <w:tcPr>
            <w:tcW w:w="2835" w:type="dxa"/>
            <w:gridSpan w:val="3"/>
            <w:tcBorders>
              <w:top w:val="single" w:sz="4" w:space="0" w:color="auto"/>
              <w:left w:val="single" w:sz="4" w:space="0" w:color="auto"/>
              <w:bottom w:val="single" w:sz="4" w:space="0" w:color="auto"/>
              <w:right w:val="single" w:sz="4" w:space="0" w:color="auto"/>
            </w:tcBorders>
          </w:tcPr>
          <w:p w14:paraId="70F18554" w14:textId="77777777" w:rsidR="008F0E89" w:rsidRPr="00F825DC" w:rsidRDefault="008F0E89" w:rsidP="00F825DC">
            <w:pPr>
              <w:rPr>
                <w:rFonts w:ascii="Times New Roman" w:hAnsi="Times New Roman" w:cs="Times New Roman"/>
                <w:b/>
                <w:sz w:val="10"/>
                <w:szCs w:val="24"/>
                <w:lang w:val="kk-KZ"/>
              </w:rPr>
            </w:pPr>
          </w:p>
          <w:p w14:paraId="7C94DA27" w14:textId="77777777" w:rsidR="0026091F" w:rsidRDefault="0026091F" w:rsidP="0026091F">
            <w:pPr>
              <w:rPr>
                <w:rFonts w:ascii="Times New Roman" w:hAnsi="Times New Roman" w:cs="Times New Roman"/>
                <w:b/>
                <w:sz w:val="24"/>
                <w:lang w:val="kk-KZ"/>
              </w:rPr>
            </w:pPr>
            <w:r>
              <w:rPr>
                <w:rFonts w:ascii="Times New Roman" w:hAnsi="Times New Roman" w:cs="Times New Roman"/>
                <w:b/>
                <w:sz w:val="24"/>
                <w:lang w:val="kk-KZ"/>
              </w:rPr>
              <w:t>Музыка</w:t>
            </w:r>
            <w:r w:rsidRPr="00F825DC">
              <w:rPr>
                <w:rFonts w:ascii="Times New Roman" w:hAnsi="Times New Roman" w:cs="Times New Roman"/>
                <w:b/>
                <w:sz w:val="24"/>
                <w:lang w:val="kk-KZ"/>
              </w:rPr>
              <w:t xml:space="preserve">: </w:t>
            </w:r>
          </w:p>
          <w:p w14:paraId="185635F4" w14:textId="77777777" w:rsidR="0026091F" w:rsidRPr="00E13279" w:rsidRDefault="0026091F" w:rsidP="0026091F">
            <w:pPr>
              <w:pStyle w:val="ae"/>
              <w:rPr>
                <w:rFonts w:ascii="Times New Roman" w:hAnsi="Times New Roman" w:cs="Times New Roman"/>
                <w:sz w:val="24"/>
                <w:szCs w:val="24"/>
                <w:lang w:val="kk-KZ"/>
              </w:rPr>
            </w:pPr>
            <w:r w:rsidRPr="00E13279">
              <w:rPr>
                <w:rFonts w:ascii="Times New Roman" w:hAnsi="Times New Roman" w:cs="Times New Roman"/>
                <w:sz w:val="24"/>
                <w:szCs w:val="24"/>
                <w:lang w:val="kk-KZ"/>
              </w:rPr>
              <w:t>«Төлдер»</w:t>
            </w:r>
          </w:p>
          <w:p w14:paraId="3E608138" w14:textId="77777777" w:rsidR="0026091F" w:rsidRPr="00E13279" w:rsidRDefault="0026091F" w:rsidP="0026091F">
            <w:pPr>
              <w:pStyle w:val="ae"/>
              <w:rPr>
                <w:rFonts w:ascii="Times New Roman" w:hAnsi="Times New Roman" w:cs="Times New Roman"/>
                <w:sz w:val="24"/>
                <w:szCs w:val="24"/>
                <w:lang w:val="kk-KZ"/>
              </w:rPr>
            </w:pPr>
            <w:r w:rsidRPr="00E13279">
              <w:rPr>
                <w:rFonts w:ascii="Times New Roman" w:hAnsi="Times New Roman" w:cs="Times New Roman"/>
                <w:sz w:val="24"/>
                <w:szCs w:val="24"/>
                <w:lang w:val="kk-KZ"/>
              </w:rPr>
              <w:lastRenderedPageBreak/>
              <w:t>атрибуттармен би қимылдарын орындауды жетілдіру</w:t>
            </w:r>
          </w:p>
          <w:p w14:paraId="174A284C" w14:textId="77777777" w:rsidR="0026091F" w:rsidRPr="00E13279" w:rsidRDefault="0026091F" w:rsidP="0026091F">
            <w:pPr>
              <w:pStyle w:val="ae"/>
              <w:rPr>
                <w:rFonts w:ascii="Times New Roman" w:hAnsi="Times New Roman" w:cs="Times New Roman"/>
                <w:sz w:val="24"/>
                <w:szCs w:val="24"/>
                <w:lang w:val="kk-KZ"/>
              </w:rPr>
            </w:pPr>
            <w:r w:rsidRPr="00E13279">
              <w:rPr>
                <w:rFonts w:ascii="Times New Roman" w:hAnsi="Times New Roman" w:cs="Times New Roman"/>
                <w:sz w:val="24"/>
                <w:szCs w:val="24"/>
                <w:lang w:val="kk-KZ"/>
              </w:rPr>
              <w:t>Әдіс-тәсілі: түсіндіру әдісі</w:t>
            </w:r>
          </w:p>
          <w:p w14:paraId="12F8B51E" w14:textId="77777777" w:rsidR="0026091F" w:rsidRPr="00E13279" w:rsidRDefault="0026091F" w:rsidP="0026091F">
            <w:pPr>
              <w:pStyle w:val="ae"/>
              <w:rPr>
                <w:rFonts w:ascii="Times New Roman" w:hAnsi="Times New Roman" w:cs="Times New Roman"/>
                <w:sz w:val="24"/>
                <w:szCs w:val="24"/>
                <w:lang w:val="kk-KZ"/>
              </w:rPr>
            </w:pPr>
            <w:r w:rsidRPr="00E13279">
              <w:rPr>
                <w:rFonts w:ascii="Times New Roman" w:hAnsi="Times New Roman" w:cs="Times New Roman"/>
                <w:b/>
                <w:bCs/>
                <w:sz w:val="24"/>
                <w:szCs w:val="24"/>
                <w:lang w:val="kk-KZ"/>
              </w:rPr>
              <w:t>Ойын:</w:t>
            </w:r>
            <w:r w:rsidRPr="00E13279">
              <w:rPr>
                <w:rFonts w:ascii="Times New Roman" w:hAnsi="Times New Roman" w:cs="Times New Roman"/>
                <w:sz w:val="24"/>
                <w:szCs w:val="24"/>
                <w:lang w:val="kk-KZ"/>
              </w:rPr>
              <w:t xml:space="preserve"> «Кімге қай төл ұнайды?»</w:t>
            </w:r>
          </w:p>
          <w:p w14:paraId="6A48FAA4" w14:textId="77777777" w:rsidR="0026091F" w:rsidRPr="004F1836" w:rsidRDefault="0026091F" w:rsidP="0026091F">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0CC44F01" w14:textId="77777777" w:rsidR="0026091F" w:rsidRPr="00F825DC" w:rsidRDefault="0026091F" w:rsidP="0026091F">
            <w:pPr>
              <w:rPr>
                <w:rFonts w:ascii="Times New Roman" w:hAnsi="Times New Roman" w:cs="Times New Roman"/>
                <w:sz w:val="24"/>
                <w:lang w:val="kk-KZ"/>
              </w:rPr>
            </w:pPr>
          </w:p>
          <w:p w14:paraId="6217A2A4" w14:textId="77777777"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өйлеуді дамыту</w:t>
            </w:r>
          </w:p>
          <w:p w14:paraId="3FC76025" w14:textId="77777777" w:rsidR="008F0E89" w:rsidRPr="00F825DC"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 xml:space="preserve"> «Шарды үрле»</w:t>
            </w:r>
          </w:p>
          <w:p w14:paraId="5EC03ADD" w14:textId="77777777" w:rsidR="008F0E89"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Балалар шарды дұрыс тыныс алу арқылы үрлеуі керек.</w:t>
            </w:r>
          </w:p>
          <w:p w14:paraId="0F9F1ECF" w14:textId="77777777" w:rsidR="00A55D6A" w:rsidRPr="00F825DC" w:rsidRDefault="00A55D6A" w:rsidP="00F825DC">
            <w:pPr>
              <w:rPr>
                <w:rFonts w:ascii="Times New Roman" w:hAnsi="Times New Roman" w:cs="Times New Roman"/>
                <w:sz w:val="24"/>
                <w:szCs w:val="24"/>
                <w:shd w:val="clear" w:color="auto" w:fill="FFFFFF"/>
                <w:lang w:val="kk-KZ"/>
              </w:rPr>
            </w:pPr>
          </w:p>
          <w:p w14:paraId="666D9B9A" w14:textId="77777777"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Математика негіздері</w:t>
            </w:r>
          </w:p>
          <w:p w14:paraId="15F749D3" w14:textId="77777777" w:rsidR="008F0E89" w:rsidRPr="00F825DC" w:rsidRDefault="008F0E89" w:rsidP="00F825DC">
            <w:pPr>
              <w:ind w:right="-1"/>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Орныңды тап» </w:t>
            </w:r>
          </w:p>
          <w:p w14:paraId="4AD7E630" w14:textId="77777777" w:rsidR="008F0E89" w:rsidRDefault="008F0E89" w:rsidP="00F825DC">
            <w:pPr>
              <w:ind w:right="-1"/>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ға 5ке дейінгі сандар беріледі. Әр бала өз орнын тауып 1-ден 5-ке дейін ретімен орналасулары керек.</w:t>
            </w:r>
          </w:p>
          <w:p w14:paraId="57A6A4AA" w14:textId="77777777" w:rsidR="00A55D6A" w:rsidRPr="00F825DC" w:rsidRDefault="00A55D6A" w:rsidP="00F825DC">
            <w:pPr>
              <w:ind w:right="-1"/>
              <w:rPr>
                <w:rFonts w:ascii="Times New Roman" w:hAnsi="Times New Roman"/>
                <w:sz w:val="24"/>
                <w:szCs w:val="24"/>
                <w:lang w:val="kk-KZ"/>
              </w:rPr>
            </w:pPr>
          </w:p>
          <w:p w14:paraId="2F07F6CF" w14:textId="77777777" w:rsidR="0026091F" w:rsidRDefault="0026091F" w:rsidP="0026091F">
            <w:pPr>
              <w:rPr>
                <w:rFonts w:ascii="Times New Roman" w:hAnsi="Times New Roman" w:cs="Times New Roman"/>
                <w:b/>
                <w:sz w:val="24"/>
                <w:lang w:val="kk-KZ"/>
              </w:rPr>
            </w:pPr>
            <w:r w:rsidRPr="00F825DC">
              <w:rPr>
                <w:rFonts w:ascii="Times New Roman" w:hAnsi="Times New Roman" w:cs="Times New Roman"/>
                <w:b/>
                <w:sz w:val="24"/>
                <w:lang w:val="kk-KZ"/>
              </w:rPr>
              <w:t xml:space="preserve">Дене шынықтыру: </w:t>
            </w:r>
          </w:p>
          <w:p w14:paraId="5F943000" w14:textId="77777777" w:rsidR="0026091F" w:rsidRPr="00AA003F" w:rsidRDefault="0026091F" w:rsidP="0026091F">
            <w:pPr>
              <w:rPr>
                <w:rFonts w:ascii="Times New Roman" w:hAnsi="Times New Roman" w:cs="Times New Roman"/>
                <w:bCs/>
                <w:sz w:val="24"/>
                <w:szCs w:val="24"/>
                <w:lang w:val="kk-KZ"/>
              </w:rPr>
            </w:pPr>
            <w:r w:rsidRPr="00AA003F">
              <w:rPr>
                <w:rFonts w:ascii="Times New Roman" w:hAnsi="Times New Roman" w:cs="Times New Roman"/>
                <w:bCs/>
                <w:sz w:val="24"/>
                <w:szCs w:val="24"/>
                <w:lang w:val="kk-KZ"/>
              </w:rPr>
              <w:t>«Әр түрлі әдістермен секіру»</w:t>
            </w:r>
            <w:r w:rsidRPr="00AA003F">
              <w:rPr>
                <w:rFonts w:ascii="Times New Roman" w:hAnsi="Times New Roman" w:cs="Times New Roman"/>
                <w:bCs/>
                <w:sz w:val="24"/>
                <w:szCs w:val="24"/>
                <w:lang w:val="kk-KZ"/>
              </w:rPr>
              <w:tab/>
            </w:r>
          </w:p>
          <w:p w14:paraId="530250CE" w14:textId="77777777" w:rsidR="0026091F" w:rsidRPr="00AA003F" w:rsidRDefault="0026091F" w:rsidP="0026091F">
            <w:pPr>
              <w:rPr>
                <w:rFonts w:ascii="Times New Roman" w:hAnsi="Times New Roman" w:cs="Times New Roman"/>
                <w:b/>
                <w:sz w:val="24"/>
                <w:szCs w:val="24"/>
                <w:lang w:val="kk-KZ"/>
              </w:rPr>
            </w:pPr>
            <w:r w:rsidRPr="00AA003F">
              <w:rPr>
                <w:rFonts w:ascii="Times New Roman" w:hAnsi="Times New Roman" w:cs="Times New Roman"/>
                <w:b/>
                <w:sz w:val="24"/>
                <w:szCs w:val="24"/>
                <w:lang w:val="kk-KZ"/>
              </w:rPr>
              <w:t xml:space="preserve">Шарты:  </w:t>
            </w:r>
            <w:r w:rsidRPr="00AA003F">
              <w:rPr>
                <w:rFonts w:ascii="Times New Roman" w:hAnsi="Times New Roman" w:cs="Times New Roman"/>
                <w:bCs/>
                <w:sz w:val="24"/>
                <w:szCs w:val="24"/>
                <w:lang w:val="kk-KZ"/>
              </w:rPr>
              <w:t>бір орында тұрып, алға қарай үш-төрт метр қашықтықта метр қашықтықта жылжу арқылы секіру.</w:t>
            </w:r>
          </w:p>
          <w:p w14:paraId="1AE2E2C1" w14:textId="77777777" w:rsidR="0026091F" w:rsidRPr="004F1836" w:rsidRDefault="0026091F" w:rsidP="0026091F">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0D21B984" w14:textId="77777777" w:rsidR="0026091F" w:rsidRPr="00F825DC" w:rsidRDefault="0026091F" w:rsidP="0026091F">
            <w:pPr>
              <w:rPr>
                <w:rFonts w:ascii="Times New Roman" w:hAnsi="Times New Roman" w:cs="Times New Roman"/>
                <w:sz w:val="24"/>
                <w:lang w:val="kk-KZ"/>
              </w:rPr>
            </w:pPr>
          </w:p>
          <w:p w14:paraId="61D6C7A8"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07B6558C"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 «Ізгі сөздер»</w:t>
            </w:r>
          </w:p>
          <w:p w14:paraId="78FC8358" w14:textId="77777777" w:rsidR="008F0E89"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Балаларға өлең жолдарын жаттатқызу.</w:t>
            </w:r>
          </w:p>
          <w:p w14:paraId="0A47BC9C" w14:textId="77777777" w:rsidR="00A55D6A" w:rsidRPr="00F825DC" w:rsidRDefault="00A55D6A" w:rsidP="00F825DC">
            <w:pPr>
              <w:rPr>
                <w:rFonts w:ascii="Times New Roman" w:hAnsi="Times New Roman" w:cs="Times New Roman"/>
                <w:sz w:val="24"/>
                <w:shd w:val="clear" w:color="auto" w:fill="FFFFFF"/>
                <w:lang w:val="kk-KZ"/>
              </w:rPr>
            </w:pPr>
          </w:p>
          <w:p w14:paraId="7D1B670A" w14:textId="77777777"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рет салу, Жапсыру, Мүсіндеу</w:t>
            </w:r>
          </w:p>
          <w:p w14:paraId="1F4CD795" w14:textId="77777777"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Астау»</w:t>
            </w:r>
          </w:p>
          <w:p w14:paraId="61F726CD" w14:textId="77777777"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Әдіс-тәсілі: белсенділік орталықтарды таңдауы</w:t>
            </w:r>
          </w:p>
          <w:p w14:paraId="61985EBD" w14:textId="77777777" w:rsidR="008F0E89" w:rsidRPr="00F825DC" w:rsidRDefault="008F0E89" w:rsidP="00F825DC">
            <w:pPr>
              <w:ind w:right="-1"/>
              <w:rPr>
                <w:rFonts w:ascii="Times New Roman" w:hAnsi="Times New Roman" w:cs="Times New Roman"/>
                <w:sz w:val="24"/>
                <w:szCs w:val="24"/>
                <w:shd w:val="clear" w:color="auto" w:fill="FFFFFF"/>
                <w:lang w:val="kk-KZ"/>
              </w:rPr>
            </w:pPr>
            <w:r w:rsidRPr="00F825DC">
              <w:rPr>
                <w:rFonts w:ascii="Times New Roman" w:hAnsi="Times New Roman" w:cs="Times New Roman"/>
                <w:b/>
                <w:i/>
                <w:sz w:val="24"/>
                <w:szCs w:val="24"/>
                <w:shd w:val="clear" w:color="auto" w:fill="FFFFFF"/>
                <w:lang w:val="kk-KZ"/>
              </w:rPr>
              <w:t xml:space="preserve">Сөздік минимум: </w:t>
            </w:r>
            <w:r w:rsidRPr="00F825DC">
              <w:rPr>
                <w:rFonts w:ascii="Times New Roman" w:hAnsi="Times New Roman" w:cs="Times New Roman"/>
                <w:sz w:val="24"/>
                <w:szCs w:val="24"/>
                <w:shd w:val="clear" w:color="auto" w:fill="FFFFFF"/>
                <w:lang w:val="kk-KZ"/>
              </w:rPr>
              <w:t>астау</w:t>
            </w:r>
            <w:r w:rsidRPr="00F825DC">
              <w:rPr>
                <w:rFonts w:ascii="Times New Roman" w:hAnsi="Times New Roman" w:cs="Times New Roman"/>
                <w:b/>
                <w:i/>
                <w:sz w:val="24"/>
                <w:szCs w:val="24"/>
                <w:shd w:val="clear" w:color="auto" w:fill="FFFFFF"/>
                <w:lang w:val="kk-KZ"/>
              </w:rPr>
              <w:t xml:space="preserve">, </w:t>
            </w:r>
            <w:r w:rsidRPr="00F825DC">
              <w:rPr>
                <w:rFonts w:ascii="Times New Roman" w:hAnsi="Times New Roman" w:cs="Times New Roman"/>
                <w:sz w:val="24"/>
                <w:szCs w:val="24"/>
                <w:shd w:val="clear" w:color="auto" w:fill="FFFFFF"/>
                <w:lang w:val="kk-KZ"/>
              </w:rPr>
              <w:t>ожау.</w:t>
            </w:r>
          </w:p>
          <w:p w14:paraId="2D775174" w14:textId="77777777" w:rsidR="008F0E89" w:rsidRPr="00F825DC" w:rsidRDefault="008F0E89" w:rsidP="00F825DC">
            <w:pPr>
              <w:ind w:right="-1"/>
              <w:rPr>
                <w:rFonts w:ascii="Times New Roman" w:hAnsi="Times New Roman" w:cs="Times New Roman"/>
                <w:sz w:val="24"/>
                <w:szCs w:val="24"/>
                <w:lang w:val="kk-KZ"/>
              </w:rPr>
            </w:pPr>
          </w:p>
        </w:tc>
        <w:tc>
          <w:tcPr>
            <w:tcW w:w="2457" w:type="dxa"/>
            <w:tcBorders>
              <w:top w:val="single" w:sz="4" w:space="0" w:color="auto"/>
              <w:left w:val="single" w:sz="4" w:space="0" w:color="auto"/>
              <w:bottom w:val="single" w:sz="4" w:space="0" w:color="auto"/>
              <w:right w:val="single" w:sz="4" w:space="0" w:color="auto"/>
            </w:tcBorders>
          </w:tcPr>
          <w:p w14:paraId="557C8BFB" w14:textId="77777777" w:rsidR="008F0E89" w:rsidRPr="00F825DC" w:rsidRDefault="008F0E89" w:rsidP="00F825DC">
            <w:pPr>
              <w:rPr>
                <w:rFonts w:ascii="Times New Roman" w:hAnsi="Times New Roman" w:cs="Times New Roman"/>
                <w:b/>
                <w:sz w:val="14"/>
                <w:lang w:val="kk-KZ"/>
              </w:rPr>
            </w:pPr>
          </w:p>
          <w:p w14:paraId="261308E8" w14:textId="77777777" w:rsidR="0026091F" w:rsidRDefault="0026091F" w:rsidP="0026091F">
            <w:pPr>
              <w:rPr>
                <w:rFonts w:ascii="Times New Roman" w:hAnsi="Times New Roman" w:cs="Times New Roman"/>
                <w:b/>
                <w:sz w:val="24"/>
                <w:lang w:val="kk-KZ"/>
              </w:rPr>
            </w:pPr>
            <w:r>
              <w:rPr>
                <w:rFonts w:ascii="Times New Roman" w:hAnsi="Times New Roman" w:cs="Times New Roman"/>
                <w:b/>
                <w:sz w:val="24"/>
                <w:lang w:val="kk-KZ"/>
              </w:rPr>
              <w:t>Музыка</w:t>
            </w:r>
            <w:r w:rsidRPr="00F825DC">
              <w:rPr>
                <w:rFonts w:ascii="Times New Roman" w:hAnsi="Times New Roman" w:cs="Times New Roman"/>
                <w:b/>
                <w:sz w:val="24"/>
                <w:lang w:val="kk-KZ"/>
              </w:rPr>
              <w:t xml:space="preserve">: </w:t>
            </w:r>
          </w:p>
          <w:p w14:paraId="74246207" w14:textId="77777777" w:rsidR="0026091F" w:rsidRPr="00E13279" w:rsidRDefault="0026091F" w:rsidP="0026091F">
            <w:pPr>
              <w:pStyle w:val="ae"/>
              <w:rPr>
                <w:rFonts w:ascii="Times New Roman" w:hAnsi="Times New Roman" w:cs="Times New Roman"/>
                <w:sz w:val="24"/>
                <w:szCs w:val="24"/>
                <w:lang w:val="kk-KZ"/>
              </w:rPr>
            </w:pPr>
            <w:r w:rsidRPr="00E13279">
              <w:rPr>
                <w:rFonts w:ascii="Times New Roman" w:hAnsi="Times New Roman" w:cs="Times New Roman"/>
                <w:sz w:val="24"/>
                <w:szCs w:val="24"/>
                <w:lang w:val="kk-KZ"/>
              </w:rPr>
              <w:t>«Төлдер»</w:t>
            </w:r>
          </w:p>
          <w:p w14:paraId="32D1ACD1" w14:textId="77777777" w:rsidR="0026091F" w:rsidRPr="00E13279" w:rsidRDefault="0026091F" w:rsidP="0026091F">
            <w:pPr>
              <w:pStyle w:val="ae"/>
              <w:rPr>
                <w:rFonts w:ascii="Times New Roman" w:hAnsi="Times New Roman" w:cs="Times New Roman"/>
                <w:sz w:val="24"/>
                <w:szCs w:val="24"/>
                <w:lang w:val="kk-KZ"/>
              </w:rPr>
            </w:pPr>
            <w:r w:rsidRPr="00E13279">
              <w:rPr>
                <w:rFonts w:ascii="Times New Roman" w:hAnsi="Times New Roman" w:cs="Times New Roman"/>
                <w:sz w:val="24"/>
                <w:szCs w:val="24"/>
                <w:lang w:val="kk-KZ"/>
              </w:rPr>
              <w:lastRenderedPageBreak/>
              <w:t>атрибуттармен би қимылдарын орындауды жетілдіру</w:t>
            </w:r>
          </w:p>
          <w:p w14:paraId="30DF9496" w14:textId="77777777" w:rsidR="0026091F" w:rsidRPr="00E13279" w:rsidRDefault="0026091F" w:rsidP="0026091F">
            <w:pPr>
              <w:pStyle w:val="ae"/>
              <w:rPr>
                <w:rFonts w:ascii="Times New Roman" w:hAnsi="Times New Roman" w:cs="Times New Roman"/>
                <w:sz w:val="24"/>
                <w:szCs w:val="24"/>
                <w:lang w:val="kk-KZ"/>
              </w:rPr>
            </w:pPr>
            <w:r w:rsidRPr="00E13279">
              <w:rPr>
                <w:rFonts w:ascii="Times New Roman" w:hAnsi="Times New Roman" w:cs="Times New Roman"/>
                <w:sz w:val="24"/>
                <w:szCs w:val="24"/>
                <w:lang w:val="kk-KZ"/>
              </w:rPr>
              <w:t>Әдіс-тәсілі: түсіндіру әдісі</w:t>
            </w:r>
          </w:p>
          <w:p w14:paraId="0C53FCFC" w14:textId="77777777" w:rsidR="0026091F" w:rsidRPr="00E13279" w:rsidRDefault="0026091F" w:rsidP="0026091F">
            <w:pPr>
              <w:pStyle w:val="ae"/>
              <w:rPr>
                <w:rFonts w:ascii="Times New Roman" w:hAnsi="Times New Roman" w:cs="Times New Roman"/>
                <w:sz w:val="24"/>
                <w:szCs w:val="24"/>
                <w:lang w:val="kk-KZ"/>
              </w:rPr>
            </w:pPr>
            <w:r w:rsidRPr="00E13279">
              <w:rPr>
                <w:rFonts w:ascii="Times New Roman" w:hAnsi="Times New Roman" w:cs="Times New Roman"/>
                <w:b/>
                <w:bCs/>
                <w:sz w:val="24"/>
                <w:szCs w:val="24"/>
                <w:lang w:val="kk-KZ"/>
              </w:rPr>
              <w:t>Ойын:</w:t>
            </w:r>
            <w:r w:rsidRPr="00E13279">
              <w:rPr>
                <w:rFonts w:ascii="Times New Roman" w:hAnsi="Times New Roman" w:cs="Times New Roman"/>
                <w:sz w:val="24"/>
                <w:szCs w:val="24"/>
                <w:lang w:val="kk-KZ"/>
              </w:rPr>
              <w:t xml:space="preserve"> «Кімге қай төл ұнайды?»</w:t>
            </w:r>
          </w:p>
          <w:p w14:paraId="0D1D15C2" w14:textId="77777777" w:rsidR="0026091F" w:rsidRPr="004F1836" w:rsidRDefault="0026091F" w:rsidP="0026091F">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2FD86E85" w14:textId="77777777" w:rsidR="0026091F" w:rsidRDefault="0026091F" w:rsidP="00F825DC">
            <w:pPr>
              <w:rPr>
                <w:rFonts w:ascii="Times New Roman" w:hAnsi="Times New Roman" w:cs="Times New Roman"/>
                <w:b/>
                <w:sz w:val="24"/>
                <w:lang w:val="kk-KZ"/>
              </w:rPr>
            </w:pPr>
          </w:p>
          <w:p w14:paraId="1D14C341"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40934D69"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Таза айту»</w:t>
            </w:r>
          </w:p>
          <w:p w14:paraId="6E0D82D8" w14:textId="77777777"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Балаларға қиын, тілі келмейтін сөздерді айту. Балалар соны дұрыс , анық қайталайды.</w:t>
            </w:r>
          </w:p>
          <w:p w14:paraId="1761802C" w14:textId="77777777" w:rsidR="00A55D6A" w:rsidRPr="00F825DC" w:rsidRDefault="00A55D6A" w:rsidP="00F825DC">
            <w:pPr>
              <w:rPr>
                <w:rFonts w:ascii="Times New Roman" w:hAnsi="Times New Roman" w:cs="Times New Roman"/>
                <w:sz w:val="24"/>
                <w:shd w:val="clear" w:color="auto" w:fill="FFFFFF"/>
                <w:lang w:val="kk-KZ"/>
              </w:rPr>
            </w:pPr>
          </w:p>
          <w:p w14:paraId="127EDA73"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278F25AD" w14:textId="77777777" w:rsidR="008F0E89" w:rsidRPr="00F825DC" w:rsidRDefault="008F0E89" w:rsidP="00F825DC">
            <w:pPr>
              <w:ind w:right="-1"/>
              <w:rPr>
                <w:rFonts w:ascii="Times New Roman" w:hAnsi="Times New Roman" w:cs="Times New Roman"/>
                <w:sz w:val="24"/>
                <w:lang w:val="kk-KZ"/>
              </w:rPr>
            </w:pPr>
            <w:r w:rsidRPr="00F825DC">
              <w:rPr>
                <w:rFonts w:ascii="Times New Roman" w:hAnsi="Times New Roman" w:cs="Times New Roman"/>
                <w:sz w:val="24"/>
                <w:lang w:val="kk-KZ"/>
              </w:rPr>
              <w:t>«Жолақшаларға орналастыр»</w:t>
            </w:r>
          </w:p>
          <w:p w14:paraId="39A524A8" w14:textId="77777777" w:rsidR="008F0E89" w:rsidRDefault="008F0E89" w:rsidP="00F825DC">
            <w:pPr>
              <w:ind w:right="-1"/>
              <w:rPr>
                <w:rFonts w:ascii="Times New Roman" w:hAnsi="Times New Roman" w:cs="Times New Roman"/>
                <w:sz w:val="24"/>
                <w:lang w:val="kk-KZ"/>
              </w:rPr>
            </w:pPr>
            <w:r w:rsidRPr="00F825DC">
              <w:rPr>
                <w:rFonts w:ascii="Times New Roman" w:hAnsi="Times New Roman" w:cs="Times New Roman"/>
                <w:sz w:val="24"/>
                <w:lang w:val="kk-KZ"/>
              </w:rPr>
              <w:t>Балалар берілген үлестірмелі материалдарды 5-5тен әр жолақшаларға орналастырады.</w:t>
            </w:r>
          </w:p>
          <w:p w14:paraId="0F7C0D76" w14:textId="77777777" w:rsidR="00A55D6A" w:rsidRPr="00F825DC" w:rsidRDefault="00A55D6A" w:rsidP="00F825DC">
            <w:pPr>
              <w:rPr>
                <w:rFonts w:ascii="Times New Roman" w:hAnsi="Times New Roman" w:cs="Times New Roman"/>
                <w:sz w:val="24"/>
                <w:lang w:val="kk-KZ"/>
              </w:rPr>
            </w:pPr>
          </w:p>
          <w:p w14:paraId="251D25D6"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6A413E88" w14:textId="77777777" w:rsidR="008F0E89" w:rsidRPr="00F825DC"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Санамақтар» </w:t>
            </w:r>
          </w:p>
          <w:p w14:paraId="6408E5A9" w14:textId="77777777"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Балалар санамақтарды қайталау арқылы жаттайды.</w:t>
            </w:r>
          </w:p>
          <w:p w14:paraId="445F60B5" w14:textId="77777777" w:rsidR="00A55D6A" w:rsidRPr="00F825DC" w:rsidRDefault="00A55D6A" w:rsidP="00F825DC">
            <w:pPr>
              <w:ind w:right="-1"/>
              <w:rPr>
                <w:rFonts w:ascii="Times New Roman" w:hAnsi="Times New Roman" w:cs="Times New Roman"/>
                <w:sz w:val="24"/>
                <w:shd w:val="clear" w:color="auto" w:fill="FFFFFF"/>
                <w:lang w:val="kk-KZ"/>
              </w:rPr>
            </w:pPr>
          </w:p>
          <w:p w14:paraId="1A0DD134"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1F1F7C61"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Кесе»</w:t>
            </w:r>
          </w:p>
          <w:p w14:paraId="15F34977"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lastRenderedPageBreak/>
              <w:t xml:space="preserve">Әдіс-тәсілі: белсенділік </w:t>
            </w:r>
          </w:p>
          <w:p w14:paraId="315624DC"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орталықтарды таңдауы</w:t>
            </w:r>
          </w:p>
          <w:p w14:paraId="50D0E277" w14:textId="77777777" w:rsidR="008F0E89" w:rsidRPr="00F82A65" w:rsidRDefault="008F0E89" w:rsidP="00F82A65">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инимум: </w:t>
            </w:r>
            <w:r w:rsidRPr="00F825DC">
              <w:rPr>
                <w:rFonts w:ascii="Times New Roman" w:eastAsia="Times New Roman" w:hAnsi="Times New Roman"/>
                <w:iCs/>
                <w:sz w:val="24"/>
                <w:lang w:val="kk-KZ"/>
              </w:rPr>
              <w:t>кесе, пиала.</w:t>
            </w:r>
          </w:p>
        </w:tc>
      </w:tr>
      <w:tr w:rsidR="00945E99" w:rsidRPr="00FF3A01" w14:paraId="2E695228"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4ADCB6CA" w14:textId="77777777" w:rsidR="00945E99" w:rsidRPr="00F825DC" w:rsidRDefault="00945E99" w:rsidP="00F825DC">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7" w:type="dxa"/>
            <w:gridSpan w:val="9"/>
            <w:tcBorders>
              <w:top w:val="single" w:sz="4" w:space="0" w:color="auto"/>
              <w:left w:val="single" w:sz="4" w:space="0" w:color="auto"/>
              <w:bottom w:val="single" w:sz="4" w:space="0" w:color="auto"/>
              <w:right w:val="single" w:sz="4" w:space="0" w:color="auto"/>
            </w:tcBorders>
            <w:hideMark/>
          </w:tcPr>
          <w:p w14:paraId="105D4791" w14:textId="77777777" w:rsidR="00945E99" w:rsidRPr="00335D88" w:rsidRDefault="00945E99" w:rsidP="00B65E61">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658F3388" w14:textId="77777777" w:rsidR="00945E99" w:rsidRDefault="00945E99" w:rsidP="00B65E61">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41B8C88A" w14:textId="77777777" w:rsidR="00945E99" w:rsidRDefault="00945E99"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 тон, қолғап, етік, бас киім.</w:t>
            </w:r>
          </w:p>
          <w:p w14:paraId="68F231B1" w14:textId="77777777" w:rsidR="00945E99" w:rsidRPr="003F4620" w:rsidRDefault="00945E99"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8F0E89" w:rsidRPr="00FF3A01" w14:paraId="4077FCCB" w14:textId="77777777" w:rsidTr="008F0E89">
        <w:trPr>
          <w:trHeight w:val="270"/>
        </w:trPr>
        <w:tc>
          <w:tcPr>
            <w:tcW w:w="1417" w:type="dxa"/>
            <w:tcBorders>
              <w:top w:val="single" w:sz="4" w:space="0" w:color="auto"/>
              <w:left w:val="single" w:sz="4" w:space="0" w:color="auto"/>
              <w:bottom w:val="single" w:sz="4" w:space="0" w:color="auto"/>
              <w:right w:val="single" w:sz="4" w:space="0" w:color="auto"/>
            </w:tcBorders>
          </w:tcPr>
          <w:p w14:paraId="19818FDE" w14:textId="77777777" w:rsidR="008F0E89" w:rsidRPr="00F825DC" w:rsidRDefault="008F0E89" w:rsidP="00F825DC">
            <w:pPr>
              <w:rPr>
                <w:rFonts w:ascii="Times New Roman" w:hAnsi="Times New Roman" w:cs="Times New Roman"/>
                <w:lang w:val="kk-KZ"/>
              </w:rPr>
            </w:pPr>
          </w:p>
          <w:p w14:paraId="1A78E821"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3073" w:type="dxa"/>
            <w:gridSpan w:val="3"/>
            <w:tcBorders>
              <w:top w:val="single" w:sz="4" w:space="0" w:color="auto"/>
              <w:left w:val="single" w:sz="4" w:space="0" w:color="auto"/>
              <w:bottom w:val="nil"/>
              <w:right w:val="single" w:sz="4" w:space="0" w:color="auto"/>
            </w:tcBorders>
            <w:hideMark/>
          </w:tcPr>
          <w:p w14:paraId="2B6E0179" w14:textId="77777777" w:rsidR="008F0E89" w:rsidRPr="006201EF" w:rsidRDefault="008F0E89" w:rsidP="00F825DC">
            <w:pPr>
              <w:rPr>
                <w:rFonts w:ascii="Times New Roman" w:hAnsi="Times New Roman" w:cs="Times New Roman"/>
                <w:b/>
                <w:lang w:val="kk-KZ"/>
              </w:rPr>
            </w:pPr>
            <w:r w:rsidRPr="006201EF">
              <w:rPr>
                <w:rFonts w:ascii="Times New Roman" w:hAnsi="Times New Roman" w:cs="Times New Roman"/>
                <w:b/>
                <w:lang w:val="kk-KZ"/>
              </w:rPr>
              <w:t>Бақылау:</w:t>
            </w:r>
            <w:r w:rsidRPr="006201EF">
              <w:rPr>
                <w:rFonts w:ascii="Times New Roman" w:hAnsi="Times New Roman" w:cs="Times New Roman"/>
                <w:lang w:val="kk-KZ"/>
              </w:rPr>
              <w:t xml:space="preserve"> Ағаштарға бақылау жасау. </w:t>
            </w:r>
            <w:r w:rsidRPr="006201EF">
              <w:rPr>
                <w:rFonts w:ascii="Times New Roman" w:hAnsi="Times New Roman" w:cs="Times New Roman"/>
                <w:b/>
                <w:lang w:val="kk-KZ"/>
              </w:rPr>
              <w:t>Мақсаты:</w:t>
            </w:r>
            <w:r w:rsidRPr="006201EF">
              <w:rPr>
                <w:rFonts w:ascii="Times New Roman" w:hAnsi="Times New Roman" w:cs="Times New Roman"/>
                <w:lang w:val="kk-KZ"/>
              </w:rPr>
              <w:t xml:space="preserve"> Балалармен бірге ауладағы ағашты қарау: ағаштың бүрлерінің астынан кішкентай жапырақ өскіндері өсіп келе жатқанын бақылау. </w:t>
            </w:r>
            <w:r w:rsidRPr="006201EF">
              <w:rPr>
                <w:rFonts w:ascii="Times New Roman" w:hAnsi="Times New Roman" w:cs="Times New Roman"/>
                <w:b/>
                <w:lang w:val="kk-KZ"/>
              </w:rPr>
              <w:t xml:space="preserve">Қимылды ойын </w:t>
            </w:r>
          </w:p>
          <w:p w14:paraId="363B3D60" w14:textId="77777777" w:rsidR="008F0E89" w:rsidRPr="006201EF" w:rsidRDefault="008F0E89" w:rsidP="00F825DC">
            <w:pPr>
              <w:rPr>
                <w:rFonts w:ascii="Times New Roman" w:hAnsi="Times New Roman" w:cs="Times New Roman"/>
                <w:lang w:val="kk-KZ"/>
              </w:rPr>
            </w:pPr>
            <w:r w:rsidRPr="006201EF">
              <w:rPr>
                <w:rFonts w:ascii="Times New Roman" w:hAnsi="Times New Roman" w:cs="Times New Roman"/>
                <w:b/>
                <w:bCs/>
                <w:lang w:val="kk-KZ"/>
              </w:rPr>
              <w:t>«Ағаштан ағашқа»</w:t>
            </w:r>
          </w:p>
          <w:p w14:paraId="19AE4B1E" w14:textId="77777777" w:rsidR="008F0E89" w:rsidRPr="006201EF" w:rsidRDefault="008F0E89" w:rsidP="00F825DC">
            <w:pPr>
              <w:rPr>
                <w:rFonts w:ascii="Times New Roman" w:hAnsi="Times New Roman" w:cs="Times New Roman"/>
                <w:lang w:val="kk-KZ"/>
              </w:rPr>
            </w:pPr>
            <w:r w:rsidRPr="006201EF">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14:paraId="4E847D10" w14:textId="77777777" w:rsidR="008F0E89" w:rsidRPr="006201EF" w:rsidRDefault="008F0E89" w:rsidP="00F825DC">
            <w:pPr>
              <w:rPr>
                <w:rFonts w:ascii="Times New Roman" w:hAnsi="Times New Roman" w:cs="Times New Roman"/>
                <w:lang w:val="kk-KZ"/>
              </w:rPr>
            </w:pPr>
            <w:r w:rsidRPr="006201EF">
              <w:rPr>
                <w:rFonts w:ascii="Times New Roman" w:hAnsi="Times New Roman" w:cs="Times New Roman"/>
                <w:b/>
                <w:lang w:val="kk-KZ"/>
              </w:rPr>
              <w:t xml:space="preserve">Еңбек </w:t>
            </w:r>
          </w:p>
          <w:p w14:paraId="4BBEAD5F" w14:textId="77777777" w:rsidR="008F0E89" w:rsidRPr="006201EF" w:rsidRDefault="008F0E89" w:rsidP="00F825DC">
            <w:pPr>
              <w:rPr>
                <w:rFonts w:ascii="Times New Roman" w:hAnsi="Times New Roman" w:cs="Times New Roman"/>
                <w:lang w:val="kk-KZ"/>
              </w:rPr>
            </w:pPr>
            <w:r w:rsidRPr="006201EF">
              <w:rPr>
                <w:rFonts w:ascii="Times New Roman" w:hAnsi="Times New Roman" w:cs="Times New Roman"/>
                <w:b/>
                <w:bCs/>
                <w:lang w:val="kk-KZ"/>
              </w:rPr>
              <w:t>Бұтақты кесуден кейінгі қалдықты жинау.</w:t>
            </w:r>
          </w:p>
          <w:p w14:paraId="6D0DF831" w14:textId="77777777" w:rsidR="008F0E89" w:rsidRPr="006201EF" w:rsidRDefault="008F0E89" w:rsidP="00F825DC">
            <w:pPr>
              <w:rPr>
                <w:rFonts w:ascii="Times New Roman" w:hAnsi="Times New Roman" w:cs="Times New Roman"/>
                <w:lang w:val="kk-KZ"/>
              </w:rPr>
            </w:pPr>
            <w:r w:rsidRPr="006201EF">
              <w:rPr>
                <w:rFonts w:ascii="Times New Roman" w:hAnsi="Times New Roman" w:cs="Times New Roman"/>
                <w:lang w:val="kk-KZ"/>
              </w:rPr>
              <w:t>Дидактикалық ойын.Тәжірибе мен сараптама</w:t>
            </w:r>
          </w:p>
          <w:p w14:paraId="4BF7521B" w14:textId="77777777" w:rsidR="008F0E89" w:rsidRPr="006201EF" w:rsidRDefault="008F0E89" w:rsidP="00F825DC">
            <w:pPr>
              <w:rPr>
                <w:rFonts w:ascii="Times New Roman" w:hAnsi="Times New Roman" w:cs="Times New Roman"/>
                <w:lang w:val="kk-KZ"/>
              </w:rPr>
            </w:pPr>
            <w:r w:rsidRPr="006201EF">
              <w:rPr>
                <w:rFonts w:ascii="Times New Roman" w:hAnsi="Times New Roman" w:cs="Times New Roman"/>
                <w:b/>
                <w:bCs/>
                <w:lang w:val="kk-KZ"/>
              </w:rPr>
              <w:t>«Біздің үй қайсы,тап?»</w:t>
            </w:r>
          </w:p>
          <w:p w14:paraId="6A15BBA2" w14:textId="77777777" w:rsidR="008F0E89" w:rsidRPr="006201EF" w:rsidRDefault="008F0E89" w:rsidP="00F825DC">
            <w:pPr>
              <w:rPr>
                <w:rFonts w:ascii="Times New Roman" w:hAnsi="Times New Roman" w:cs="Times New Roman"/>
                <w:lang w:val="kk-KZ"/>
              </w:rPr>
            </w:pPr>
            <w:r w:rsidRPr="006201EF">
              <w:rPr>
                <w:rFonts w:ascii="Times New Roman" w:hAnsi="Times New Roman" w:cs="Times New Roman"/>
                <w:lang w:val="kk-KZ"/>
              </w:rPr>
              <w:t xml:space="preserve">Сипаттау бойынша ағашты таба білуге үйрету. </w:t>
            </w:r>
          </w:p>
          <w:p w14:paraId="5ECC3048" w14:textId="77777777" w:rsidR="008F0E89" w:rsidRPr="006201EF" w:rsidRDefault="008F0E89" w:rsidP="00F825DC">
            <w:pPr>
              <w:rPr>
                <w:rFonts w:ascii="Times New Roman" w:hAnsi="Times New Roman" w:cs="Times New Roman"/>
                <w:lang w:val="kk-KZ"/>
              </w:rPr>
            </w:pPr>
            <w:r w:rsidRPr="006201EF">
              <w:rPr>
                <w:rFonts w:ascii="Times New Roman" w:hAnsi="Times New Roman" w:cs="Times New Roman"/>
                <w:lang w:val="kk-KZ"/>
              </w:rPr>
              <w:t>Өзіндік іс-әрекет</w:t>
            </w:r>
          </w:p>
          <w:p w14:paraId="5A6532B7" w14:textId="77777777" w:rsidR="008F0E89" w:rsidRPr="006201EF" w:rsidRDefault="008F0E89" w:rsidP="00F825DC">
            <w:pPr>
              <w:rPr>
                <w:rFonts w:ascii="Times New Roman" w:hAnsi="Times New Roman" w:cs="Times New Roman"/>
                <w:lang w:val="kk-KZ"/>
              </w:rPr>
            </w:pPr>
            <w:r w:rsidRPr="006201EF">
              <w:rPr>
                <w:rFonts w:ascii="Times New Roman" w:hAnsi="Times New Roman" w:cs="Times New Roman"/>
                <w:lang w:val="kk-KZ"/>
              </w:rPr>
              <w:t xml:space="preserve">Ойын барысында жұбымен бірге бірлесіп,ойын </w:t>
            </w:r>
          </w:p>
          <w:p w14:paraId="77577A48" w14:textId="77777777" w:rsidR="008F0E89" w:rsidRPr="006201EF" w:rsidRDefault="008F0E89" w:rsidP="00F825DC">
            <w:pPr>
              <w:rPr>
                <w:rFonts w:ascii="Times New Roman" w:hAnsi="Times New Roman" w:cs="Times New Roman"/>
                <w:lang w:val="kk-KZ"/>
              </w:rPr>
            </w:pPr>
            <w:r w:rsidRPr="006201EF">
              <w:rPr>
                <w:rFonts w:ascii="Times New Roman" w:hAnsi="Times New Roman" w:cs="Times New Roman"/>
                <w:lang w:val="kk-KZ"/>
              </w:rPr>
              <w:lastRenderedPageBreak/>
              <w:t xml:space="preserve"> нәтижесін бөлісе білуге үйрету. </w:t>
            </w:r>
          </w:p>
          <w:p w14:paraId="71FB1A42" w14:textId="77777777" w:rsidR="008F0E89" w:rsidRPr="006201EF" w:rsidRDefault="008F0E89" w:rsidP="00F825DC">
            <w:pPr>
              <w:rPr>
                <w:rFonts w:ascii="Times New Roman" w:hAnsi="Times New Roman"/>
                <w:lang w:val="kk-KZ"/>
              </w:rPr>
            </w:pPr>
            <w:r w:rsidRPr="006201EF">
              <w:rPr>
                <w:rFonts w:ascii="Times New Roman" w:hAnsi="Times New Roman"/>
                <w:b/>
                <w:lang w:val="kk-KZ"/>
              </w:rPr>
              <w:t xml:space="preserve">Балалардың дербес әрекеттері:  </w:t>
            </w:r>
            <w:r w:rsidRPr="006201EF">
              <w:rPr>
                <w:rFonts w:ascii="Times New Roman" w:hAnsi="Times New Roman"/>
                <w:lang w:val="kk-KZ"/>
              </w:rPr>
              <w:t>Балалар өз  бетінше  ойнайды.</w:t>
            </w:r>
          </w:p>
          <w:p w14:paraId="492B4ACA" w14:textId="77777777" w:rsidR="008F0E89" w:rsidRPr="00F825DC" w:rsidRDefault="008F0E89" w:rsidP="00F825DC">
            <w:pPr>
              <w:rPr>
                <w:rFonts w:ascii="Times New Roman" w:hAnsi="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14:paraId="1CE1081E"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b/>
                <w:iCs/>
                <w:szCs w:val="28"/>
                <w:lang w:val="kk-KZ"/>
              </w:rPr>
              <w:lastRenderedPageBreak/>
              <w:t>Бақылау:</w:t>
            </w:r>
            <w:r w:rsidRPr="00F825DC">
              <w:rPr>
                <w:rFonts w:ascii="Times New Roman" w:hAnsi="Times New Roman"/>
                <w:iCs/>
                <w:szCs w:val="28"/>
                <w:lang w:val="kk-KZ"/>
              </w:rPr>
              <w:t xml:space="preserve"> Аспанды бақылау.</w:t>
            </w:r>
          </w:p>
          <w:p w14:paraId="00012D7C"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iCs/>
                <w:szCs w:val="28"/>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14:paraId="483AA592" w14:textId="77777777" w:rsidR="008F0E89" w:rsidRPr="00F825DC" w:rsidRDefault="008F0E89" w:rsidP="00F825DC">
            <w:pPr>
              <w:tabs>
                <w:tab w:val="left" w:pos="6521"/>
              </w:tabs>
              <w:ind w:right="535"/>
              <w:rPr>
                <w:rFonts w:ascii="Times New Roman" w:hAnsi="Times New Roman"/>
                <w:b/>
                <w:szCs w:val="28"/>
                <w:lang w:val="kk-KZ"/>
              </w:rPr>
            </w:pPr>
            <w:r w:rsidRPr="00F825DC">
              <w:rPr>
                <w:rFonts w:ascii="Times New Roman" w:hAnsi="Times New Roman"/>
                <w:b/>
                <w:iCs/>
                <w:szCs w:val="28"/>
                <w:lang w:val="kk-KZ"/>
              </w:rPr>
              <w:t xml:space="preserve">Қимылды ойын </w:t>
            </w:r>
          </w:p>
          <w:p w14:paraId="0CEE9C5F"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bCs/>
                <w:iCs/>
                <w:szCs w:val="28"/>
                <w:lang w:val="kk-KZ"/>
              </w:rPr>
              <w:t>«Қазым, қазым қаңқылда!»</w:t>
            </w:r>
          </w:p>
          <w:p w14:paraId="38F1B10B"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Ойын шартына сай түрлі қимылдар жасауға үйрету. Балалардың ойында қырағылық, шапшаңдық таныта білдіруіне назар аудару. </w:t>
            </w:r>
          </w:p>
          <w:p w14:paraId="2B21C63E" w14:textId="77777777" w:rsidR="008F0E89" w:rsidRPr="00F825DC" w:rsidRDefault="008F0E89" w:rsidP="00F825DC">
            <w:pPr>
              <w:tabs>
                <w:tab w:val="left" w:pos="6521"/>
              </w:tabs>
              <w:ind w:right="535"/>
              <w:rPr>
                <w:rFonts w:ascii="Times New Roman" w:hAnsi="Times New Roman"/>
                <w:b/>
                <w:szCs w:val="28"/>
                <w:lang w:val="kk-KZ"/>
              </w:rPr>
            </w:pPr>
            <w:r w:rsidRPr="00F825DC">
              <w:rPr>
                <w:rFonts w:ascii="Times New Roman" w:hAnsi="Times New Roman"/>
                <w:b/>
                <w:iCs/>
                <w:szCs w:val="28"/>
                <w:lang w:val="kk-KZ"/>
              </w:rPr>
              <w:t>Еңбек:</w:t>
            </w:r>
          </w:p>
          <w:p w14:paraId="49BF0ACB"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bCs/>
                <w:iCs/>
                <w:szCs w:val="28"/>
                <w:lang w:val="kk-KZ"/>
              </w:rPr>
              <w:t xml:space="preserve">Тұқымды қарашірікке отырғызу. </w:t>
            </w:r>
          </w:p>
          <w:p w14:paraId="410DF885"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lastRenderedPageBreak/>
              <w:t xml:space="preserve">Топырақты жәшіктерге өз беттерімен салуды үйрету, оған тұқым себу. Құралдарға деген ұқыптылықты тәрбиелеу. </w:t>
            </w:r>
          </w:p>
          <w:p w14:paraId="5003D9F0"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Дидактикалық ойындар. Тәжірибе мен сараптама </w:t>
            </w:r>
          </w:p>
          <w:p w14:paraId="3ECC9AF0"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b/>
                <w:bCs/>
                <w:iCs/>
                <w:szCs w:val="28"/>
                <w:lang w:val="kk-KZ"/>
              </w:rPr>
              <w:t>«Көктемге арнап бояу табайық»</w:t>
            </w:r>
          </w:p>
          <w:p w14:paraId="4A60BF5B"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14:paraId="7C99DB8C"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 xml:space="preserve">Балалар өз  бетінше  ойнайды. </w:t>
            </w:r>
          </w:p>
        </w:tc>
        <w:tc>
          <w:tcPr>
            <w:tcW w:w="2836" w:type="dxa"/>
            <w:tcBorders>
              <w:top w:val="single" w:sz="4" w:space="0" w:color="auto"/>
              <w:left w:val="single" w:sz="4" w:space="0" w:color="auto"/>
              <w:bottom w:val="single" w:sz="4" w:space="0" w:color="auto"/>
              <w:right w:val="single" w:sz="4" w:space="0" w:color="auto"/>
            </w:tcBorders>
            <w:hideMark/>
          </w:tcPr>
          <w:p w14:paraId="358893BA" w14:textId="77777777" w:rsidR="008F0E89" w:rsidRPr="006201EF" w:rsidRDefault="008F0E89" w:rsidP="00F825DC">
            <w:pPr>
              <w:pStyle w:val="msolistparagraph0"/>
              <w:ind w:left="0"/>
              <w:rPr>
                <w:rFonts w:ascii="Times New Roman" w:eastAsia="Times New Roman" w:hAnsi="Times New Roman"/>
                <w:sz w:val="24"/>
                <w:szCs w:val="24"/>
                <w:lang w:val="kk-KZ" w:eastAsia="ru-RU"/>
              </w:rPr>
            </w:pPr>
            <w:r w:rsidRPr="006201EF">
              <w:rPr>
                <w:rFonts w:ascii="Times New Roman" w:eastAsia="Times New Roman" w:hAnsi="Times New Roman"/>
                <w:b/>
                <w:sz w:val="24"/>
                <w:szCs w:val="24"/>
                <w:lang w:val="kk-KZ" w:eastAsia="ru-RU"/>
              </w:rPr>
              <w:lastRenderedPageBreak/>
              <w:t xml:space="preserve">Бақылау: </w:t>
            </w:r>
            <w:r w:rsidRPr="006201EF">
              <w:rPr>
                <w:rFonts w:ascii="Times New Roman" w:eastAsia="Times New Roman" w:hAnsi="Times New Roman"/>
                <w:sz w:val="24"/>
                <w:szCs w:val="24"/>
                <w:lang w:val="kk-KZ" w:eastAsia="ru-RU"/>
              </w:rPr>
              <w:t>Жылғалар мен шалшықтарды бақылау.</w:t>
            </w:r>
          </w:p>
          <w:p w14:paraId="539828CD" w14:textId="77777777" w:rsidR="008F0E89" w:rsidRPr="006201EF" w:rsidRDefault="008F0E89" w:rsidP="00F825DC">
            <w:pPr>
              <w:pStyle w:val="msolistparagraph0"/>
              <w:ind w:left="0"/>
              <w:rPr>
                <w:rFonts w:ascii="Times New Roman" w:eastAsia="Times New Roman" w:hAnsi="Times New Roman"/>
                <w:sz w:val="24"/>
                <w:szCs w:val="24"/>
                <w:lang w:val="kk-KZ"/>
              </w:rPr>
            </w:pPr>
            <w:r w:rsidRPr="006201EF">
              <w:rPr>
                <w:rFonts w:ascii="Times New Roman" w:eastAsia="Times New Roman" w:hAnsi="Times New Roman"/>
                <w:b/>
                <w:sz w:val="24"/>
                <w:szCs w:val="24"/>
                <w:lang w:val="kk-KZ"/>
              </w:rPr>
              <w:t>Мақсаты:</w:t>
            </w:r>
            <w:r w:rsidRPr="006201EF">
              <w:rPr>
                <w:rFonts w:ascii="Times New Roman" w:eastAsia="Times New Roman" w:hAnsi="Times New Roman"/>
                <w:sz w:val="24"/>
                <w:szCs w:val="24"/>
                <w:lang w:val="kk-KZ"/>
              </w:rPr>
              <w:t xml:space="preserve"> Балаларда  қардың еруінен пайда болатын жылға мен шалшықтар туралы түсінігін қалыптастыру. Қимылды ойын </w:t>
            </w:r>
          </w:p>
          <w:p w14:paraId="0F621F56" w14:textId="77777777" w:rsidR="008F0E89" w:rsidRPr="006201EF" w:rsidRDefault="008F0E89" w:rsidP="00F825DC">
            <w:pPr>
              <w:pStyle w:val="msolistparagraph0"/>
              <w:ind w:left="0"/>
              <w:rPr>
                <w:rFonts w:ascii="Times New Roman" w:eastAsia="Times New Roman" w:hAnsi="Times New Roman"/>
                <w:sz w:val="24"/>
                <w:szCs w:val="24"/>
                <w:lang w:val="kk-KZ"/>
              </w:rPr>
            </w:pPr>
            <w:r w:rsidRPr="006201EF">
              <w:rPr>
                <w:rFonts w:ascii="Times New Roman" w:eastAsia="Times New Roman" w:hAnsi="Times New Roman"/>
                <w:b/>
                <w:bCs/>
                <w:sz w:val="24"/>
                <w:szCs w:val="24"/>
                <w:lang w:val="kk-KZ"/>
              </w:rPr>
              <w:t>«Батылдар»</w:t>
            </w:r>
          </w:p>
          <w:p w14:paraId="4258D812" w14:textId="77777777" w:rsidR="008F0E89" w:rsidRPr="006201EF" w:rsidRDefault="008F0E89" w:rsidP="00F825DC">
            <w:pPr>
              <w:pStyle w:val="msolistparagraph0"/>
              <w:ind w:left="0"/>
              <w:rPr>
                <w:rFonts w:ascii="Times New Roman" w:eastAsia="Times New Roman" w:hAnsi="Times New Roman"/>
                <w:sz w:val="24"/>
                <w:szCs w:val="24"/>
                <w:lang w:val="kk-KZ"/>
              </w:rPr>
            </w:pPr>
            <w:r w:rsidRPr="006201EF">
              <w:rPr>
                <w:rFonts w:ascii="Times New Roman" w:eastAsia="Times New Roman" w:hAnsi="Times New Roman"/>
                <w:sz w:val="24"/>
                <w:szCs w:val="24"/>
                <w:lang w:val="kk-KZ"/>
              </w:rPr>
              <w:t xml:space="preserve">Жылғалар мен шалшықтардан секіріп өту, дұрыс қона білу.Секіру барысында тепе-теңдікті сақтай білуге тәрбиелеу. </w:t>
            </w:r>
          </w:p>
          <w:p w14:paraId="6565FC5C" w14:textId="77777777" w:rsidR="008F0E89" w:rsidRPr="006201EF" w:rsidRDefault="008F0E89" w:rsidP="00F825DC">
            <w:pPr>
              <w:pStyle w:val="msolistparagraph0"/>
              <w:ind w:left="0"/>
              <w:rPr>
                <w:rFonts w:ascii="Times New Roman" w:eastAsia="Times New Roman" w:hAnsi="Times New Roman"/>
                <w:sz w:val="24"/>
                <w:szCs w:val="24"/>
                <w:lang w:val="kk-KZ"/>
              </w:rPr>
            </w:pPr>
            <w:r w:rsidRPr="006201EF">
              <w:rPr>
                <w:rFonts w:ascii="Times New Roman" w:eastAsia="Times New Roman" w:hAnsi="Times New Roman"/>
                <w:b/>
                <w:sz w:val="24"/>
                <w:szCs w:val="24"/>
                <w:lang w:val="kk-KZ"/>
              </w:rPr>
              <w:t>Еңбек</w:t>
            </w:r>
          </w:p>
          <w:p w14:paraId="148F3CC0" w14:textId="77777777" w:rsidR="008F0E89" w:rsidRPr="006201EF" w:rsidRDefault="008F0E89" w:rsidP="00F825DC">
            <w:pPr>
              <w:pStyle w:val="msolistparagraph0"/>
              <w:ind w:left="0"/>
              <w:rPr>
                <w:rFonts w:ascii="Times New Roman" w:eastAsia="Times New Roman" w:hAnsi="Times New Roman"/>
                <w:sz w:val="24"/>
                <w:szCs w:val="24"/>
                <w:lang w:val="kk-KZ"/>
              </w:rPr>
            </w:pPr>
            <w:r w:rsidRPr="006201EF">
              <w:rPr>
                <w:rFonts w:ascii="Times New Roman" w:eastAsia="Times New Roman" w:hAnsi="Times New Roman"/>
                <w:bCs/>
                <w:sz w:val="24"/>
                <w:szCs w:val="24"/>
                <w:lang w:val="kk-KZ"/>
              </w:rPr>
              <w:t>Аула маңын қоқыстан тазарту</w:t>
            </w:r>
          </w:p>
          <w:p w14:paraId="561A57BB" w14:textId="77777777" w:rsidR="008F0E89" w:rsidRPr="006201EF" w:rsidRDefault="008F0E89" w:rsidP="00F825DC">
            <w:pPr>
              <w:pStyle w:val="msolistparagraph0"/>
              <w:ind w:left="0"/>
              <w:rPr>
                <w:rFonts w:ascii="Times New Roman" w:eastAsia="Times New Roman" w:hAnsi="Times New Roman"/>
                <w:sz w:val="24"/>
                <w:szCs w:val="24"/>
                <w:lang w:val="kk-KZ"/>
              </w:rPr>
            </w:pPr>
            <w:r w:rsidRPr="006201EF">
              <w:rPr>
                <w:rFonts w:ascii="Times New Roman" w:eastAsia="Times New Roman" w:hAnsi="Times New Roman"/>
                <w:sz w:val="24"/>
                <w:szCs w:val="24"/>
                <w:lang w:val="kk-KZ"/>
              </w:rPr>
              <w:t xml:space="preserve">  Ұжымда еңбектене білуді қалыптастыру, Дидактикалық ойын. </w:t>
            </w:r>
          </w:p>
          <w:p w14:paraId="4BA493CC" w14:textId="77777777" w:rsidR="008F0E89" w:rsidRPr="006201EF" w:rsidRDefault="008F0E89" w:rsidP="00F825DC">
            <w:pPr>
              <w:pStyle w:val="msolistparagraph0"/>
              <w:ind w:left="0"/>
              <w:rPr>
                <w:rFonts w:ascii="Times New Roman" w:eastAsia="Times New Roman" w:hAnsi="Times New Roman"/>
                <w:sz w:val="24"/>
                <w:szCs w:val="24"/>
                <w:lang w:val="kk-KZ"/>
              </w:rPr>
            </w:pPr>
            <w:r w:rsidRPr="006201EF">
              <w:rPr>
                <w:rFonts w:ascii="Times New Roman" w:eastAsia="Times New Roman" w:hAnsi="Times New Roman"/>
                <w:sz w:val="24"/>
                <w:szCs w:val="24"/>
                <w:lang w:val="kk-KZ"/>
              </w:rPr>
              <w:t xml:space="preserve">Өзіндік іс-әрекет </w:t>
            </w:r>
          </w:p>
          <w:p w14:paraId="03C6E469" w14:textId="77777777" w:rsidR="008F0E89" w:rsidRPr="006201EF" w:rsidRDefault="008F0E89" w:rsidP="00F825DC">
            <w:pPr>
              <w:pStyle w:val="msolistparagraph0"/>
              <w:ind w:left="0"/>
              <w:rPr>
                <w:rFonts w:ascii="Times New Roman" w:eastAsia="Times New Roman" w:hAnsi="Times New Roman"/>
                <w:sz w:val="24"/>
                <w:szCs w:val="24"/>
                <w:lang w:val="kk-KZ"/>
              </w:rPr>
            </w:pPr>
            <w:r w:rsidRPr="006201EF">
              <w:rPr>
                <w:rFonts w:ascii="Times New Roman" w:eastAsia="Times New Roman" w:hAnsi="Times New Roman"/>
                <w:sz w:val="24"/>
                <w:szCs w:val="24"/>
                <w:lang w:val="kk-KZ"/>
              </w:rPr>
              <w:t xml:space="preserve">Ойын барысында балалардың бір-бірімен қарым-қатынас </w:t>
            </w:r>
          </w:p>
          <w:p w14:paraId="003547D2" w14:textId="77777777" w:rsidR="008F0E89" w:rsidRPr="006201EF" w:rsidRDefault="008F0E89" w:rsidP="00F825DC">
            <w:pPr>
              <w:pStyle w:val="msolistparagraph0"/>
              <w:ind w:left="0"/>
              <w:rPr>
                <w:rFonts w:ascii="Times New Roman" w:eastAsia="Times New Roman" w:hAnsi="Times New Roman"/>
                <w:sz w:val="24"/>
                <w:szCs w:val="24"/>
                <w:lang w:val="kk-KZ"/>
              </w:rPr>
            </w:pPr>
            <w:r w:rsidRPr="006201EF">
              <w:rPr>
                <w:rFonts w:ascii="Times New Roman" w:eastAsia="Times New Roman" w:hAnsi="Times New Roman"/>
                <w:sz w:val="24"/>
                <w:szCs w:val="24"/>
                <w:lang w:val="kk-KZ"/>
              </w:rPr>
              <w:t xml:space="preserve">жасауын қадағалау. </w:t>
            </w:r>
          </w:p>
          <w:p w14:paraId="1710F532" w14:textId="77777777" w:rsidR="008F0E89" w:rsidRPr="006201EF" w:rsidRDefault="008F0E89" w:rsidP="00F825DC">
            <w:pPr>
              <w:pStyle w:val="msolistparagraph0"/>
              <w:ind w:left="0"/>
              <w:rPr>
                <w:rFonts w:ascii="Times New Roman" w:eastAsia="Times New Roman" w:hAnsi="Times New Roman"/>
                <w:sz w:val="24"/>
                <w:szCs w:val="24"/>
                <w:lang w:val="kk-KZ"/>
              </w:rPr>
            </w:pPr>
            <w:r w:rsidRPr="006201EF">
              <w:rPr>
                <w:rFonts w:ascii="Times New Roman" w:eastAsia="Times New Roman" w:hAnsi="Times New Roman"/>
                <w:sz w:val="24"/>
                <w:szCs w:val="24"/>
                <w:lang w:val="kk-KZ"/>
              </w:rPr>
              <w:lastRenderedPageBreak/>
              <w:t xml:space="preserve">Өзге балалардың жасаған қылықтарына баға бере білу. </w:t>
            </w:r>
          </w:p>
          <w:p w14:paraId="009B3199" w14:textId="77777777" w:rsidR="008F0E89" w:rsidRPr="00F825DC" w:rsidRDefault="008F0E89" w:rsidP="00F825DC">
            <w:pPr>
              <w:tabs>
                <w:tab w:val="left" w:pos="6521"/>
              </w:tabs>
              <w:ind w:right="535"/>
              <w:rPr>
                <w:rFonts w:ascii="Times New Roman" w:hAnsi="Times New Roman"/>
                <w:b/>
                <w:iCs/>
                <w:szCs w:val="28"/>
                <w:lang w:val="kk-KZ"/>
              </w:rPr>
            </w:pPr>
            <w:r w:rsidRPr="006201EF">
              <w:rPr>
                <w:rFonts w:ascii="Times New Roman" w:hAnsi="Times New Roman"/>
                <w:b/>
                <w:lang w:val="kk-KZ"/>
              </w:rPr>
              <w:t xml:space="preserve">Балалардың дербес әрекеттері:  </w:t>
            </w:r>
            <w:r w:rsidRPr="006201EF">
              <w:rPr>
                <w:rFonts w:ascii="Times New Roman" w:hAnsi="Times New Roman"/>
                <w:lang w:val="kk-KZ"/>
              </w:rPr>
              <w:t>Балалар өз  бетінше  ойнайды</w:t>
            </w:r>
            <w:r w:rsidRPr="00F825DC">
              <w:rPr>
                <w:rFonts w:ascii="Times New Roman" w:hAnsi="Times New Roman"/>
                <w:lang w:val="kk-KZ"/>
              </w:rPr>
              <w:t>.</w:t>
            </w:r>
          </w:p>
          <w:p w14:paraId="5CCA5F6D" w14:textId="77777777" w:rsidR="008F0E89" w:rsidRPr="00F825DC" w:rsidRDefault="008F0E89" w:rsidP="00F825DC">
            <w:pPr>
              <w:tabs>
                <w:tab w:val="left" w:pos="6521"/>
              </w:tabs>
              <w:ind w:right="535"/>
              <w:rPr>
                <w:rFonts w:ascii="Times New Roman" w:hAnsi="Times New Roman"/>
                <w:szCs w:val="28"/>
                <w:lang w:val="kk-KZ"/>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5ABBC85F"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lastRenderedPageBreak/>
              <w:t xml:space="preserve">Бақылау: </w:t>
            </w:r>
            <w:r w:rsidRPr="00F825DC">
              <w:rPr>
                <w:rFonts w:ascii="Times New Roman" w:eastAsia="Times New Roman" w:hAnsi="Times New Roman"/>
                <w:lang w:val="kk-KZ"/>
              </w:rPr>
              <w:t>Күнге бақылау жасау.</w:t>
            </w:r>
          </w:p>
          <w:p w14:paraId="7102D1FB"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t>Мақсаты:</w:t>
            </w:r>
            <w:r w:rsidRPr="00F825DC">
              <w:rPr>
                <w:rFonts w:ascii="Times New Roman" w:eastAsia="Times New Roman" w:hAnsi="Times New Roman"/>
                <w:lang w:val="kk-KZ"/>
              </w:rPr>
              <w:t xml:space="preserve"> 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w:t>
            </w:r>
          </w:p>
          <w:p w14:paraId="143E727D" w14:textId="77777777" w:rsidR="008F0E89" w:rsidRPr="00F825DC" w:rsidRDefault="008F0E89" w:rsidP="00F825DC">
            <w:pPr>
              <w:pStyle w:val="msolistparagraph0"/>
              <w:ind w:left="0"/>
              <w:rPr>
                <w:rFonts w:ascii="Times New Roman" w:eastAsia="Times New Roman" w:hAnsi="Times New Roman"/>
                <w:b/>
                <w:lang w:val="kk-KZ"/>
              </w:rPr>
            </w:pPr>
            <w:r w:rsidRPr="00F825DC">
              <w:rPr>
                <w:rFonts w:ascii="Times New Roman" w:eastAsia="Times New Roman" w:hAnsi="Times New Roman"/>
                <w:b/>
                <w:lang w:val="kk-KZ"/>
              </w:rPr>
              <w:t xml:space="preserve">Қимылды ойын </w:t>
            </w:r>
          </w:p>
          <w:p w14:paraId="3ABAD2E4"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Cs/>
                <w:lang w:val="kk-KZ"/>
              </w:rPr>
              <w:t>«Күн мен бұлт»</w:t>
            </w:r>
          </w:p>
          <w:p w14:paraId="2C39587C"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14:paraId="2F0456DA"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Еңбек әрекеті </w:t>
            </w:r>
          </w:p>
          <w:p w14:paraId="5484BFD0"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 xml:space="preserve">Гүл тұқымын топыраққа егу. </w:t>
            </w:r>
          </w:p>
          <w:p w14:paraId="03BF6782"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Балаларға    жұмыстың қарапайым,оңай түрін үйрету. Құрал-саймандарды ұқыпты ұстауға тәрбиелеу. </w:t>
            </w:r>
          </w:p>
          <w:p w14:paraId="60F28AA4" w14:textId="77777777" w:rsidR="008F0E89" w:rsidRPr="00F70B54"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lastRenderedPageBreak/>
              <w:t xml:space="preserve">Дидактикалық ойындар. Тәжірибе мен сараптама </w:t>
            </w:r>
          </w:p>
          <w:p w14:paraId="53BD9A0E"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1.</w:t>
            </w:r>
            <w:r w:rsidRPr="00F825DC">
              <w:rPr>
                <w:rFonts w:ascii="Times New Roman" w:eastAsia="Times New Roman" w:hAnsi="Times New Roman"/>
                <w:lang w:val="kk-KZ"/>
              </w:rPr>
              <w:t xml:space="preserve">Ауладан күнге қызған затты табу. Оның неден жасалғанын айту. </w:t>
            </w:r>
          </w:p>
          <w:p w14:paraId="2BCBFB2E"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лдымен темір заттар қызады. </w:t>
            </w:r>
          </w:p>
          <w:p w14:paraId="4B6FE35C" w14:textId="77777777" w:rsidR="008F0E89" w:rsidRPr="00F70B54"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2</w:t>
            </w:r>
            <w:r w:rsidRPr="00F825DC">
              <w:rPr>
                <w:rFonts w:ascii="Times New Roman" w:eastAsia="Times New Roman" w:hAnsi="Times New Roman"/>
                <w:lang w:val="kk-KZ"/>
              </w:rPr>
              <w:t xml:space="preserve">.Қай зат тез ысиды? </w:t>
            </w:r>
          </w:p>
          <w:p w14:paraId="1E721D7C"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қшылға қарағанда қара заттар тез ысиды. </w:t>
            </w:r>
          </w:p>
          <w:p w14:paraId="1AE1E874"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3.</w:t>
            </w:r>
            <w:r w:rsidRPr="00F825DC">
              <w:rPr>
                <w:rFonts w:ascii="Times New Roman" w:eastAsia="Times New Roman" w:hAnsi="Times New Roman"/>
                <w:lang w:val="kk-KZ"/>
              </w:rPr>
              <w:t xml:space="preserve">Ағаштың көлеңке жағымен  күн түсетін тұсын ұстап көру. </w:t>
            </w:r>
          </w:p>
          <w:p w14:paraId="679F6BC7"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Күн түскен жақ жылы, ал көлеңке жағы суық. </w:t>
            </w:r>
          </w:p>
          <w:p w14:paraId="69F68FA0"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Өзіндік іс-әрекет</w:t>
            </w:r>
          </w:p>
          <w:p w14:paraId="32F0E144"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Әр балаға өзін қызықтыратын іспен айналысуға жағдай туғызу. </w:t>
            </w:r>
          </w:p>
          <w:p w14:paraId="5DFEB602"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c>
          <w:tcPr>
            <w:tcW w:w="2457" w:type="dxa"/>
            <w:tcBorders>
              <w:top w:val="single" w:sz="4" w:space="0" w:color="auto"/>
              <w:left w:val="single" w:sz="4" w:space="0" w:color="auto"/>
              <w:bottom w:val="single" w:sz="4" w:space="0" w:color="auto"/>
              <w:right w:val="single" w:sz="4" w:space="0" w:color="auto"/>
            </w:tcBorders>
            <w:hideMark/>
          </w:tcPr>
          <w:p w14:paraId="0F994F6F"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b/>
                <w:lang w:val="kk-KZ"/>
              </w:rPr>
              <w:lastRenderedPageBreak/>
              <w:t xml:space="preserve">Бақылау: </w:t>
            </w:r>
            <w:r w:rsidRPr="00F825DC">
              <w:rPr>
                <w:rFonts w:ascii="Times New Roman" w:hAnsi="Times New Roman" w:cs="Times New Roman"/>
                <w:lang w:val="kk-KZ"/>
              </w:rPr>
              <w:t xml:space="preserve">Ауа райын бақылау. </w:t>
            </w:r>
          </w:p>
          <w:p w14:paraId="07890D99"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b/>
                <w:lang w:val="kk-KZ"/>
              </w:rPr>
              <w:t>Мақсаты:</w:t>
            </w:r>
            <w:r w:rsidRPr="00F825DC">
              <w:rPr>
                <w:rFonts w:ascii="Times New Roman" w:hAnsi="Times New Roman" w:cs="Times New Roman"/>
                <w:lang w:val="kk-KZ"/>
              </w:rPr>
              <w:t xml:space="preserve"> 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 </w:t>
            </w:r>
          </w:p>
          <w:p w14:paraId="2FDB69DE" w14:textId="77777777" w:rsidR="008F0E89" w:rsidRPr="00F825DC" w:rsidRDefault="008F0E89" w:rsidP="00F825DC">
            <w:pPr>
              <w:rPr>
                <w:rFonts w:ascii="Times New Roman" w:hAnsi="Times New Roman" w:cs="Times New Roman"/>
                <w:lang w:val="kk-KZ"/>
              </w:rPr>
            </w:pPr>
          </w:p>
          <w:p w14:paraId="0F7947D6"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b/>
                <w:lang w:val="kk-KZ"/>
              </w:rPr>
              <w:t xml:space="preserve">Қимылды ойын </w:t>
            </w:r>
          </w:p>
          <w:p w14:paraId="3AC59C95"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bCs/>
                <w:lang w:val="kk-KZ"/>
              </w:rPr>
              <w:t>«Қасқыр мен лақтар»</w:t>
            </w:r>
          </w:p>
          <w:p w14:paraId="4A14D0AD"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14:paraId="1B9660CE"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b/>
                <w:lang w:val="kk-KZ"/>
              </w:rPr>
              <w:t>Еңбек:</w:t>
            </w:r>
          </w:p>
          <w:p w14:paraId="730C7E26"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bCs/>
                <w:lang w:val="kk-KZ"/>
              </w:rPr>
              <w:lastRenderedPageBreak/>
              <w:t>Топырақты тұқым салуға дайындау.</w:t>
            </w:r>
          </w:p>
          <w:p w14:paraId="4150644D"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Мақсаты: Еңбектенуге деген қабілетін дамыту,бастаған ісін аяқтау,үлкендерге көмектесу. </w:t>
            </w:r>
          </w:p>
          <w:p w14:paraId="4424B869"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Дидактикалық ойындар. Тәжірибе мен сараптама </w:t>
            </w:r>
          </w:p>
          <w:p w14:paraId="4FC37733"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b/>
                <w:bCs/>
                <w:lang w:val="kk-KZ"/>
              </w:rPr>
              <w:t>«Ауа райын сипатта!»</w:t>
            </w:r>
          </w:p>
          <w:p w14:paraId="18C0BE50"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Балалардың ауа райына байланысты сөзді таңдап алуды үйрету.  (жылы,ашық,суық,құрғақ,желді,жаңбырлы,тұманды) </w:t>
            </w:r>
          </w:p>
          <w:p w14:paraId="3551D449"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Өзіндік іс-әрекет </w:t>
            </w:r>
          </w:p>
          <w:p w14:paraId="1F49CA77"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Ойын барысында балалардың бір-бірімен қарым-қатынас жасауын қадағалау, олардың іс-әрекеті мен қылықтарын білдіру,өз ойын іске асыру. </w:t>
            </w:r>
          </w:p>
          <w:p w14:paraId="6CE8F7D1" w14:textId="77777777" w:rsidR="008F0E89" w:rsidRPr="00F825DC" w:rsidRDefault="008F0E89" w:rsidP="00F825DC">
            <w:pPr>
              <w:rPr>
                <w:rFonts w:ascii="Times New Roman" w:hAnsi="Times New Roman" w:cs="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r>
      <w:tr w:rsidR="00945E99" w:rsidRPr="00FF3A01" w14:paraId="631E3652" w14:textId="77777777" w:rsidTr="00B65E61">
        <w:trPr>
          <w:trHeight w:val="270"/>
        </w:trPr>
        <w:tc>
          <w:tcPr>
            <w:tcW w:w="1417" w:type="dxa"/>
            <w:tcBorders>
              <w:top w:val="single" w:sz="4" w:space="0" w:color="auto"/>
              <w:left w:val="single" w:sz="4" w:space="0" w:color="auto"/>
              <w:bottom w:val="single" w:sz="4" w:space="0" w:color="auto"/>
              <w:right w:val="single" w:sz="4" w:space="0" w:color="auto"/>
            </w:tcBorders>
          </w:tcPr>
          <w:p w14:paraId="5629D8ED" w14:textId="77777777" w:rsidR="00945E99" w:rsidRPr="00F825DC" w:rsidRDefault="00945E99"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nil"/>
              <w:right w:val="single" w:sz="4" w:space="0" w:color="auto"/>
            </w:tcBorders>
            <w:hideMark/>
          </w:tcPr>
          <w:p w14:paraId="1E73EC7E" w14:textId="77777777" w:rsidR="00945E99" w:rsidRPr="00625262" w:rsidRDefault="00945E99" w:rsidP="00B65E61">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604462EE" w14:textId="77777777" w:rsidR="00945E99" w:rsidRPr="006A653B" w:rsidRDefault="00945E99" w:rsidP="00B65E61">
            <w:pPr>
              <w:rPr>
                <w:rFonts w:ascii="Times New Roman" w:hAnsi="Times New Roman" w:cs="Times New Roman"/>
                <w:bCs/>
                <w:sz w:val="24"/>
                <w:szCs w:val="24"/>
                <w:lang w:val="kk-KZ"/>
              </w:rPr>
            </w:pPr>
            <w:r w:rsidRPr="00625262">
              <w:rPr>
                <w:rFonts w:ascii="Times New Roman" w:hAnsi="Times New Roman" w:cs="Times New Roman"/>
                <w:b/>
                <w:bCs/>
                <w:i/>
                <w:lang w:val="kk-KZ"/>
              </w:rPr>
              <w:t>Өсімдіктер әлемі:</w:t>
            </w:r>
            <w:r>
              <w:rPr>
                <w:rFonts w:ascii="Times New Roman" w:hAnsi="Times New Roman" w:cs="Times New Roman"/>
                <w:bCs/>
                <w:sz w:val="24"/>
                <w:szCs w:val="24"/>
                <w:lang w:val="kk-KZ"/>
              </w:rPr>
              <w:t>көктем, ағаш, шырша, бүршік, бұтақ, жылы, жапырақ.</w:t>
            </w:r>
          </w:p>
          <w:p w14:paraId="3A943767" w14:textId="77777777" w:rsidR="00945E99" w:rsidRPr="00F825DC" w:rsidRDefault="00945E99" w:rsidP="00B65E61">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945E99" w:rsidRPr="00C23DA3" w14:paraId="1273B5F7"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1916C1B5" w14:textId="77777777" w:rsidR="00945E99" w:rsidRPr="00F825DC" w:rsidRDefault="00945E99" w:rsidP="00F825DC">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7" w:type="dxa"/>
            <w:gridSpan w:val="9"/>
            <w:tcBorders>
              <w:top w:val="single" w:sz="4" w:space="0" w:color="auto"/>
              <w:left w:val="single" w:sz="4" w:space="0" w:color="auto"/>
              <w:bottom w:val="single" w:sz="4" w:space="0" w:color="auto"/>
              <w:right w:val="single" w:sz="4" w:space="0" w:color="auto"/>
            </w:tcBorders>
          </w:tcPr>
          <w:p w14:paraId="1911EF09" w14:textId="77777777" w:rsidR="00945E99" w:rsidRDefault="00945E99"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600BDB2C" w14:textId="77777777" w:rsidR="00945E99" w:rsidRPr="00CF33A1" w:rsidRDefault="00945E99"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41E41BF3" w14:textId="77777777" w:rsidR="00945E99" w:rsidRPr="00CF33A1" w:rsidRDefault="00945E99" w:rsidP="00B65E61">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67110182" w14:textId="77777777" w:rsidR="00945E99" w:rsidRPr="00F825DC" w:rsidRDefault="00945E99" w:rsidP="00B65E61">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945E99" w:rsidRPr="00FF3A01" w14:paraId="08290F54" w14:textId="77777777" w:rsidTr="008F0E89">
        <w:tc>
          <w:tcPr>
            <w:tcW w:w="1417" w:type="dxa"/>
            <w:tcBorders>
              <w:top w:val="single" w:sz="4" w:space="0" w:color="auto"/>
              <w:left w:val="single" w:sz="4" w:space="0" w:color="auto"/>
              <w:bottom w:val="single" w:sz="4" w:space="0" w:color="auto"/>
              <w:right w:val="single" w:sz="4" w:space="0" w:color="auto"/>
            </w:tcBorders>
          </w:tcPr>
          <w:p w14:paraId="7C18811F" w14:textId="77777777" w:rsidR="00945E99" w:rsidRPr="00F825DC" w:rsidRDefault="00945E99" w:rsidP="00F825DC">
            <w:pPr>
              <w:rPr>
                <w:rFonts w:ascii="Times New Roman" w:hAnsi="Times New Roman" w:cs="Times New Roman"/>
                <w:lang w:val="kk-KZ"/>
              </w:rPr>
            </w:pPr>
          </w:p>
          <w:p w14:paraId="531E6B89" w14:textId="77777777" w:rsidR="00945E99" w:rsidRPr="00F825DC" w:rsidRDefault="00945E99" w:rsidP="00F825DC">
            <w:pPr>
              <w:rPr>
                <w:rFonts w:ascii="Times New Roman" w:hAnsi="Times New Roman" w:cs="Times New Roman"/>
                <w:lang w:val="kk-KZ"/>
              </w:rPr>
            </w:pPr>
            <w:r w:rsidRPr="00F825DC">
              <w:rPr>
                <w:rFonts w:ascii="Times New Roman" w:hAnsi="Times New Roman" w:cs="Times New Roman"/>
                <w:lang w:val="kk-KZ"/>
              </w:rPr>
              <w:t>Түскі ас</w:t>
            </w:r>
          </w:p>
        </w:tc>
        <w:tc>
          <w:tcPr>
            <w:tcW w:w="14037" w:type="dxa"/>
            <w:gridSpan w:val="9"/>
            <w:tcBorders>
              <w:top w:val="single" w:sz="4" w:space="0" w:color="auto"/>
              <w:left w:val="single" w:sz="4" w:space="0" w:color="auto"/>
              <w:bottom w:val="single" w:sz="4" w:space="0" w:color="auto"/>
              <w:right w:val="single" w:sz="4" w:space="0" w:color="auto"/>
            </w:tcBorders>
          </w:tcPr>
          <w:p w14:paraId="5110488D" w14:textId="77777777" w:rsidR="00945E99" w:rsidRPr="00F825DC" w:rsidRDefault="00945E99" w:rsidP="00B65E61">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78BC24A2" w14:textId="77777777" w:rsidR="00945E99" w:rsidRPr="00F825DC" w:rsidRDefault="00945E99" w:rsidP="00B65E61">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64D64BC4" w14:textId="77777777" w:rsidR="00945E99" w:rsidRPr="00F825DC" w:rsidRDefault="00945E99" w:rsidP="00B65E61">
            <w:pPr>
              <w:rPr>
                <w:rFonts w:ascii="Times New Roman" w:hAnsi="Times New Roman" w:cs="Times New Roman"/>
                <w:lang w:val="kk-KZ"/>
              </w:rPr>
            </w:pPr>
            <w:r w:rsidRPr="00F825DC">
              <w:rPr>
                <w:rFonts w:ascii="Times New Roman" w:hAnsi="Times New Roman" w:cs="Times New Roman"/>
                <w:lang w:val="kk-KZ"/>
              </w:rPr>
              <w:t>Аумин десең маған,</w:t>
            </w:r>
          </w:p>
          <w:p w14:paraId="0C259438" w14:textId="77777777" w:rsidR="00945E99" w:rsidRPr="00F825DC" w:rsidRDefault="00945E99" w:rsidP="00B65E61">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18B3DF0B" w14:textId="77777777" w:rsidR="00945E99" w:rsidRPr="00F825DC" w:rsidRDefault="00945E99" w:rsidP="00B65E61">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47807366" w14:textId="77777777" w:rsidR="00945E99" w:rsidRPr="00F825DC" w:rsidRDefault="00945E99" w:rsidP="00B65E61">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25D7F80F" w14:textId="77777777" w:rsidR="00945E99" w:rsidRPr="00F825DC" w:rsidRDefault="00945E99" w:rsidP="00B65E61">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69540F6B" w14:textId="77777777" w:rsidR="00945E99" w:rsidRDefault="00945E99" w:rsidP="00B65E61">
            <w:pPr>
              <w:rPr>
                <w:rFonts w:ascii="Times New Roman" w:hAnsi="Times New Roman" w:cs="Times New Roman"/>
                <w:b/>
                <w:bCs/>
                <w:lang w:val="kk-KZ"/>
              </w:rPr>
            </w:pPr>
            <w:r w:rsidRPr="00F825DC">
              <w:rPr>
                <w:rFonts w:ascii="Times New Roman" w:hAnsi="Times New Roman" w:cs="Times New Roman"/>
                <w:lang w:val="kk-KZ"/>
              </w:rPr>
              <w:lastRenderedPageBreak/>
              <w:t xml:space="preserve">Мұратың асыл болсын,  Аумин </w:t>
            </w:r>
            <w:r w:rsidRPr="00F825DC">
              <w:rPr>
                <w:rFonts w:ascii="Times New Roman" w:hAnsi="Times New Roman" w:cs="Times New Roman"/>
                <w:b/>
                <w:bCs/>
                <w:lang w:val="kk-KZ"/>
              </w:rPr>
              <w:t>(ұлттық дәстүр)</w:t>
            </w:r>
          </w:p>
          <w:p w14:paraId="58E07002" w14:textId="77777777" w:rsidR="00514098" w:rsidRPr="00F825DC" w:rsidRDefault="00514098" w:rsidP="00B65E61">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3535EB66" w14:textId="77777777" w:rsidR="00945E99" w:rsidRDefault="00945E99" w:rsidP="00B65E61">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70946664" w14:textId="77777777" w:rsidR="00945E99" w:rsidRPr="00F825DC" w:rsidRDefault="00945E99" w:rsidP="00B65E61">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8F0E89" w:rsidRPr="00F825DC" w14:paraId="344E43F1"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2A3DCCE1"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7" w:type="dxa"/>
            <w:tcBorders>
              <w:top w:val="single" w:sz="4" w:space="0" w:color="auto"/>
              <w:left w:val="single" w:sz="4" w:space="0" w:color="auto"/>
              <w:bottom w:val="single" w:sz="4" w:space="0" w:color="auto"/>
              <w:right w:val="single" w:sz="4" w:space="0" w:color="auto"/>
            </w:tcBorders>
          </w:tcPr>
          <w:p w14:paraId="1FE99288"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lang w:val="kk-KZ"/>
              </w:rPr>
              <w:t>Күй тыңдатып ұйықтату</w:t>
            </w:r>
          </w:p>
        </w:tc>
        <w:tc>
          <w:tcPr>
            <w:tcW w:w="3072" w:type="dxa"/>
            <w:gridSpan w:val="3"/>
            <w:tcBorders>
              <w:top w:val="single" w:sz="4" w:space="0" w:color="auto"/>
              <w:left w:val="single" w:sz="4" w:space="0" w:color="auto"/>
              <w:bottom w:val="single" w:sz="4" w:space="0" w:color="auto"/>
              <w:right w:val="single" w:sz="4" w:space="0" w:color="auto"/>
            </w:tcBorders>
            <w:hideMark/>
          </w:tcPr>
          <w:p w14:paraId="5EA7271F"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Қарлығаш пен дәуіт» ертегісін оқып беру. </w:t>
            </w:r>
          </w:p>
        </w:tc>
        <w:tc>
          <w:tcPr>
            <w:tcW w:w="2836" w:type="dxa"/>
            <w:tcBorders>
              <w:top w:val="single" w:sz="4" w:space="0" w:color="auto"/>
              <w:left w:val="single" w:sz="4" w:space="0" w:color="auto"/>
              <w:bottom w:val="single" w:sz="4" w:space="0" w:color="auto"/>
              <w:right w:val="single" w:sz="4" w:space="0" w:color="auto"/>
            </w:tcBorders>
            <w:hideMark/>
          </w:tcPr>
          <w:p w14:paraId="4D94C78C" w14:textId="77777777" w:rsidR="008F0E89" w:rsidRPr="00A55D6A" w:rsidRDefault="008F0E89" w:rsidP="00F825DC">
            <w:pPr>
              <w:rPr>
                <w:rFonts w:ascii="Times New Roman" w:hAnsi="Times New Roman" w:cs="Times New Roman"/>
                <w:b/>
                <w:lang w:val="kk-KZ"/>
              </w:rPr>
            </w:pPr>
            <w:r w:rsidRPr="00F825DC">
              <w:rPr>
                <w:rFonts w:ascii="Times New Roman" w:hAnsi="Times New Roman" w:cs="Times New Roman"/>
                <w:lang w:val="kk-KZ"/>
              </w:rPr>
              <w:t xml:space="preserve"> Аудио ертегілер тыңдату</w:t>
            </w:r>
          </w:p>
        </w:tc>
        <w:tc>
          <w:tcPr>
            <w:tcW w:w="2552" w:type="dxa"/>
            <w:tcBorders>
              <w:top w:val="single" w:sz="4" w:space="0" w:color="auto"/>
              <w:left w:val="single" w:sz="4" w:space="0" w:color="auto"/>
              <w:bottom w:val="single" w:sz="4" w:space="0" w:color="auto"/>
              <w:right w:val="single" w:sz="4" w:space="0" w:color="auto"/>
            </w:tcBorders>
            <w:hideMark/>
          </w:tcPr>
          <w:p w14:paraId="5FB8264A"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lang w:val="kk-KZ"/>
              </w:rPr>
              <w:t>«Алдаркөсе мен Шығайбай»ертегісін оқып беру</w:t>
            </w:r>
          </w:p>
        </w:tc>
        <w:tc>
          <w:tcPr>
            <w:tcW w:w="2740" w:type="dxa"/>
            <w:gridSpan w:val="3"/>
            <w:tcBorders>
              <w:top w:val="single" w:sz="4" w:space="0" w:color="auto"/>
              <w:left w:val="single" w:sz="4" w:space="0" w:color="auto"/>
              <w:bottom w:val="single" w:sz="4" w:space="0" w:color="auto"/>
              <w:right w:val="single" w:sz="4" w:space="0" w:color="auto"/>
            </w:tcBorders>
            <w:hideMark/>
          </w:tcPr>
          <w:p w14:paraId="36A1DC52"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яу әуен тыңдату</w:t>
            </w:r>
          </w:p>
          <w:p w14:paraId="7A8DFDCB" w14:textId="77777777" w:rsidR="008F0E89" w:rsidRPr="00F825DC" w:rsidRDefault="008F0E89" w:rsidP="00F825DC">
            <w:pPr>
              <w:rPr>
                <w:rFonts w:ascii="Times New Roman" w:hAnsi="Times New Roman" w:cs="Times New Roman"/>
                <w:lang w:val="kk-KZ"/>
              </w:rPr>
            </w:pPr>
          </w:p>
        </w:tc>
      </w:tr>
      <w:tr w:rsidR="00945E99" w:rsidRPr="00F825DC" w14:paraId="09B09E52" w14:textId="77777777" w:rsidTr="00B65E61">
        <w:trPr>
          <w:trHeight w:val="77"/>
        </w:trPr>
        <w:tc>
          <w:tcPr>
            <w:tcW w:w="1417" w:type="dxa"/>
            <w:vMerge w:val="restart"/>
            <w:tcBorders>
              <w:top w:val="single" w:sz="4" w:space="0" w:color="auto"/>
              <w:left w:val="single" w:sz="4" w:space="0" w:color="auto"/>
              <w:right w:val="single" w:sz="4" w:space="0" w:color="auto"/>
            </w:tcBorders>
            <w:hideMark/>
          </w:tcPr>
          <w:p w14:paraId="39913D4F" w14:textId="77777777" w:rsidR="00945E99" w:rsidRPr="00F825DC" w:rsidRDefault="00945E99" w:rsidP="00F825DC">
            <w:pPr>
              <w:rPr>
                <w:rFonts w:ascii="Times New Roman" w:hAnsi="Times New Roman" w:cs="Times New Roman"/>
                <w:lang w:val="kk-KZ"/>
              </w:rPr>
            </w:pPr>
            <w:r w:rsidRPr="00F825DC">
              <w:rPr>
                <w:rFonts w:ascii="Times New Roman" w:hAnsi="Times New Roman" w:cs="Times New Roman"/>
                <w:lang w:val="kk-KZ"/>
              </w:rPr>
              <w:t>Ұйқыдан тұру</w:t>
            </w:r>
          </w:p>
        </w:tc>
        <w:tc>
          <w:tcPr>
            <w:tcW w:w="14037" w:type="dxa"/>
            <w:gridSpan w:val="9"/>
            <w:tcBorders>
              <w:top w:val="single" w:sz="4" w:space="0" w:color="auto"/>
              <w:left w:val="single" w:sz="4" w:space="0" w:color="auto"/>
              <w:bottom w:val="single" w:sz="4" w:space="0" w:color="auto"/>
              <w:right w:val="single" w:sz="4" w:space="0" w:color="auto"/>
            </w:tcBorders>
          </w:tcPr>
          <w:p w14:paraId="13E9C17D" w14:textId="77777777" w:rsidR="00945E99" w:rsidRPr="0011794F" w:rsidRDefault="00945E99" w:rsidP="00B65E61">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945E99" w:rsidRPr="00FF3A01" w14:paraId="7CDC71F6" w14:textId="77777777" w:rsidTr="00B65E61">
        <w:trPr>
          <w:trHeight w:val="606"/>
        </w:trPr>
        <w:tc>
          <w:tcPr>
            <w:tcW w:w="1417" w:type="dxa"/>
            <w:vMerge/>
            <w:tcBorders>
              <w:left w:val="single" w:sz="4" w:space="0" w:color="auto"/>
              <w:bottom w:val="single" w:sz="4" w:space="0" w:color="auto"/>
              <w:right w:val="single" w:sz="4" w:space="0" w:color="auto"/>
            </w:tcBorders>
            <w:hideMark/>
          </w:tcPr>
          <w:p w14:paraId="57B67552" w14:textId="77777777" w:rsidR="00945E99" w:rsidRPr="00F825DC" w:rsidRDefault="00945E99" w:rsidP="00F825DC">
            <w:pPr>
              <w:rPr>
                <w:rFonts w:ascii="Times New Roman" w:hAnsi="Times New Roman" w:cs="Times New Roman"/>
                <w:lang w:val="kk-KZ"/>
              </w:rPr>
            </w:pPr>
          </w:p>
        </w:tc>
        <w:tc>
          <w:tcPr>
            <w:tcW w:w="2837" w:type="dxa"/>
            <w:tcBorders>
              <w:top w:val="single" w:sz="4" w:space="0" w:color="auto"/>
              <w:left w:val="single" w:sz="4" w:space="0" w:color="auto"/>
              <w:bottom w:val="single" w:sz="4" w:space="0" w:color="auto"/>
              <w:right w:val="single" w:sz="4" w:space="0" w:color="auto"/>
            </w:tcBorders>
            <w:hideMark/>
          </w:tcPr>
          <w:p w14:paraId="0DBFBA36" w14:textId="77777777" w:rsidR="00945E99" w:rsidRPr="00F825DC" w:rsidRDefault="00945E9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үмпу жолдар:</w:t>
            </w:r>
          </w:p>
          <w:p w14:paraId="0F5760EB" w14:textId="77777777" w:rsidR="00945E99" w:rsidRPr="00F825DC" w:rsidRDefault="00945E9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  жалаң аяқ дүмпу жолмен  жүргізіп, майтабандықтың алдын алу</w:t>
            </w:r>
          </w:p>
        </w:tc>
        <w:tc>
          <w:tcPr>
            <w:tcW w:w="3072" w:type="dxa"/>
            <w:gridSpan w:val="3"/>
            <w:tcBorders>
              <w:top w:val="single" w:sz="4" w:space="0" w:color="auto"/>
              <w:left w:val="single" w:sz="4" w:space="0" w:color="auto"/>
              <w:bottom w:val="single" w:sz="4" w:space="0" w:color="auto"/>
              <w:right w:val="single" w:sz="4" w:space="0" w:color="auto"/>
            </w:tcBorders>
            <w:hideMark/>
          </w:tcPr>
          <w:p w14:paraId="262DCCCC" w14:textId="77777777" w:rsidR="00945E99" w:rsidRPr="00F825DC" w:rsidRDefault="00945E9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емалуды қалыпқа келтіру:</w:t>
            </w:r>
          </w:p>
          <w:p w14:paraId="46167524" w14:textId="77777777" w:rsidR="00945E99" w:rsidRPr="00F825DC" w:rsidRDefault="00945E9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Демді қалыпқа келтіру. </w:t>
            </w:r>
          </w:p>
          <w:p w14:paraId="6698C768" w14:textId="77777777" w:rsidR="00945E99" w:rsidRPr="00F825DC" w:rsidRDefault="00945E9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Қол ұстасып тұрайық</w:t>
            </w:r>
          </w:p>
          <w:p w14:paraId="0E26DF1D" w14:textId="77777777" w:rsidR="00945E99" w:rsidRPr="00F825DC" w:rsidRDefault="00945E9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Шеңберді біз құрайық</w:t>
            </w:r>
          </w:p>
        </w:tc>
        <w:tc>
          <w:tcPr>
            <w:tcW w:w="2836" w:type="dxa"/>
            <w:tcBorders>
              <w:top w:val="single" w:sz="4" w:space="0" w:color="auto"/>
              <w:left w:val="single" w:sz="4" w:space="0" w:color="auto"/>
              <w:bottom w:val="single" w:sz="4" w:space="0" w:color="auto"/>
              <w:right w:val="single" w:sz="4" w:space="0" w:color="auto"/>
            </w:tcBorders>
          </w:tcPr>
          <w:p w14:paraId="044A1875" w14:textId="77777777" w:rsidR="00945E99" w:rsidRPr="00F825DC" w:rsidRDefault="00945E9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Ұйқыашар жаттығулары:</w:t>
            </w:r>
          </w:p>
          <w:p w14:paraId="2998E778" w14:textId="77777777" w:rsidR="00945E99" w:rsidRPr="00F825DC" w:rsidRDefault="00945E99" w:rsidP="00F825DC">
            <w:pPr>
              <w:rPr>
                <w:rFonts w:ascii="Times New Roman" w:hAnsi="Times New Roman" w:cs="Times New Roman"/>
                <w:b/>
                <w:sz w:val="24"/>
                <w:szCs w:val="24"/>
                <w:lang w:val="kk-KZ"/>
              </w:rPr>
            </w:pPr>
            <w:r w:rsidRPr="00F825DC">
              <w:rPr>
                <w:rFonts w:ascii="Times New Roman" w:hAnsi="Times New Roman" w:cs="Times New Roman"/>
                <w:sz w:val="24"/>
                <w:szCs w:val="24"/>
                <w:lang w:val="kk-KZ"/>
              </w:rPr>
              <w:t>Төсектің үстінде жаттығулар  жасатып ұйқысынан  ояту.</w:t>
            </w:r>
          </w:p>
          <w:p w14:paraId="69F4AB73" w14:textId="77777777" w:rsidR="00945E99" w:rsidRPr="00F825DC" w:rsidRDefault="00945E99" w:rsidP="00F825DC">
            <w:pPr>
              <w:rPr>
                <w:rFonts w:ascii="Times New Roman"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6A625834" w14:textId="77777777" w:rsidR="00945E99" w:rsidRPr="00F825DC" w:rsidRDefault="00945E9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Төсек жанындағы жаттығулар:</w:t>
            </w:r>
          </w:p>
          <w:p w14:paraId="59DEC5A4" w14:textId="77777777" w:rsidR="00945E99" w:rsidRPr="00F825DC" w:rsidRDefault="00945E9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Арқасымен жату, қол басында, аяқ бірге. Аяқпен қолды жоғары көтеру. </w:t>
            </w:r>
          </w:p>
        </w:tc>
        <w:tc>
          <w:tcPr>
            <w:tcW w:w="2740" w:type="dxa"/>
            <w:gridSpan w:val="3"/>
            <w:tcBorders>
              <w:top w:val="single" w:sz="4" w:space="0" w:color="auto"/>
              <w:left w:val="single" w:sz="4" w:space="0" w:color="auto"/>
              <w:bottom w:val="single" w:sz="4" w:space="0" w:color="auto"/>
              <w:right w:val="single" w:sz="4" w:space="0" w:color="auto"/>
            </w:tcBorders>
            <w:hideMark/>
          </w:tcPr>
          <w:p w14:paraId="5250FCFE" w14:textId="77777777" w:rsidR="00945E99" w:rsidRPr="00F825DC" w:rsidRDefault="00945E9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ланған тұзды матамен жүргізу:</w:t>
            </w:r>
          </w:p>
          <w:p w14:paraId="08068301" w14:textId="77777777" w:rsidR="00945E99" w:rsidRPr="00F825DC" w:rsidRDefault="00945E9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Тұзды  суға  салынған  матаның үстімен жүргізіп  ұйқысынан ояту</w:t>
            </w:r>
          </w:p>
        </w:tc>
      </w:tr>
      <w:tr w:rsidR="00945E99" w:rsidRPr="00FF3A01" w14:paraId="27A92CCC" w14:textId="77777777" w:rsidTr="008F0E89">
        <w:trPr>
          <w:trHeight w:val="442"/>
        </w:trPr>
        <w:tc>
          <w:tcPr>
            <w:tcW w:w="1417" w:type="dxa"/>
            <w:tcBorders>
              <w:top w:val="single" w:sz="4" w:space="0" w:color="auto"/>
              <w:left w:val="single" w:sz="4" w:space="0" w:color="auto"/>
              <w:bottom w:val="single" w:sz="4" w:space="0" w:color="auto"/>
              <w:right w:val="single" w:sz="4" w:space="0" w:color="auto"/>
            </w:tcBorders>
            <w:hideMark/>
          </w:tcPr>
          <w:p w14:paraId="300CD7D7" w14:textId="77777777" w:rsidR="00945E99" w:rsidRPr="00F825DC" w:rsidRDefault="00945E99" w:rsidP="00F825DC">
            <w:pPr>
              <w:rPr>
                <w:rFonts w:ascii="Times New Roman" w:hAnsi="Times New Roman" w:cs="Times New Roman"/>
                <w:lang w:val="kk-KZ"/>
              </w:rPr>
            </w:pPr>
            <w:r w:rsidRPr="00F825DC">
              <w:rPr>
                <w:rFonts w:ascii="Times New Roman" w:hAnsi="Times New Roman" w:cs="Times New Roman"/>
                <w:lang w:val="kk-KZ"/>
              </w:rPr>
              <w:t>Бесін ас</w:t>
            </w:r>
          </w:p>
        </w:tc>
        <w:tc>
          <w:tcPr>
            <w:tcW w:w="14037" w:type="dxa"/>
            <w:gridSpan w:val="9"/>
            <w:tcBorders>
              <w:top w:val="single" w:sz="4" w:space="0" w:color="auto"/>
              <w:left w:val="single" w:sz="4" w:space="0" w:color="auto"/>
              <w:bottom w:val="single" w:sz="4" w:space="0" w:color="auto"/>
              <w:right w:val="single" w:sz="4" w:space="0" w:color="auto"/>
            </w:tcBorders>
            <w:hideMark/>
          </w:tcPr>
          <w:p w14:paraId="77C1151D" w14:textId="77777777" w:rsidR="00945E99" w:rsidRPr="005870D5" w:rsidRDefault="00945E99" w:rsidP="00B65E61">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4553FAB6" w14:textId="77777777" w:rsidR="00945E99" w:rsidRPr="005870D5" w:rsidRDefault="00945E99" w:rsidP="00B65E61">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41C5F7A7" w14:textId="77777777" w:rsidR="00945E99" w:rsidRPr="005870D5" w:rsidRDefault="00945E99" w:rsidP="00B65E61">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62BA8BD8" w14:textId="77777777" w:rsidR="00945E99" w:rsidRPr="005870D5" w:rsidRDefault="00945E99" w:rsidP="00B65E61">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2993D6EE" w14:textId="77777777" w:rsidR="00945E99" w:rsidRPr="00F825DC" w:rsidRDefault="00945E99" w:rsidP="00B65E61">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945E99" w:rsidRPr="00FF3A01" w14:paraId="0C7F1FB6" w14:textId="77777777" w:rsidTr="008F0E89">
        <w:tc>
          <w:tcPr>
            <w:tcW w:w="1417" w:type="dxa"/>
            <w:tcBorders>
              <w:top w:val="single" w:sz="4" w:space="0" w:color="auto"/>
              <w:left w:val="single" w:sz="4" w:space="0" w:color="auto"/>
              <w:bottom w:val="single" w:sz="4" w:space="0" w:color="auto"/>
              <w:right w:val="single" w:sz="4" w:space="0" w:color="auto"/>
            </w:tcBorders>
          </w:tcPr>
          <w:p w14:paraId="20285AC3" w14:textId="77777777" w:rsidR="00945E99" w:rsidRPr="00F825DC" w:rsidRDefault="00945E99" w:rsidP="00F825DC">
            <w:pPr>
              <w:rPr>
                <w:rFonts w:ascii="Times New Roman" w:hAnsi="Times New Roman" w:cs="Times New Roman"/>
                <w:lang w:val="kk-KZ"/>
              </w:rPr>
            </w:pPr>
          </w:p>
          <w:p w14:paraId="472EBDB6" w14:textId="77777777" w:rsidR="00945E99" w:rsidRPr="00F825DC" w:rsidRDefault="00945E99" w:rsidP="00F825D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hideMark/>
          </w:tcPr>
          <w:p w14:paraId="6730C4E8" w14:textId="77777777" w:rsidR="00945E99" w:rsidRPr="00F82A65" w:rsidRDefault="00945E99" w:rsidP="00F825DC">
            <w:pPr>
              <w:rPr>
                <w:rFonts w:ascii="Times New Roman" w:hAnsi="Times New Roman" w:cs="Times New Roman"/>
                <w:lang w:val="kk-KZ"/>
              </w:rPr>
            </w:pPr>
            <w:r w:rsidRPr="00F82A65">
              <w:rPr>
                <w:rFonts w:ascii="Times New Roman" w:hAnsi="Times New Roman"/>
                <w:b/>
                <w:lang w:val="kk-KZ"/>
              </w:rPr>
              <w:t>Құрастыру:</w:t>
            </w:r>
          </w:p>
          <w:p w14:paraId="54FEF7A9" w14:textId="77777777" w:rsidR="00945E99" w:rsidRPr="00F82A65" w:rsidRDefault="00945E99" w:rsidP="00F825DC">
            <w:pPr>
              <w:rPr>
                <w:rFonts w:ascii="Times New Roman" w:hAnsi="Times New Roman" w:cs="Times New Roman"/>
                <w:lang w:val="kk-KZ"/>
              </w:rPr>
            </w:pPr>
            <w:r w:rsidRPr="00F82A65">
              <w:rPr>
                <w:rFonts w:ascii="Times New Roman" w:hAnsi="Times New Roman" w:cs="Times New Roman"/>
                <w:lang w:val="kk-KZ"/>
              </w:rPr>
              <w:t>«Зәулім сарай»</w:t>
            </w:r>
          </w:p>
          <w:p w14:paraId="546FE024" w14:textId="77777777" w:rsidR="00945E99" w:rsidRPr="00F82A65" w:rsidRDefault="00945E99" w:rsidP="00F825DC">
            <w:pPr>
              <w:rPr>
                <w:rFonts w:ascii="Times New Roman" w:hAnsi="Times New Roman" w:cs="Times New Roman"/>
                <w:lang w:val="kk-KZ"/>
              </w:rPr>
            </w:pPr>
            <w:r w:rsidRPr="00F82A65">
              <w:rPr>
                <w:rFonts w:ascii="Times New Roman" w:hAnsi="Times New Roman" w:cs="Times New Roman"/>
                <w:lang w:val="kk-KZ"/>
              </w:rPr>
              <w:t>Әдіс – тәсілі: құрылыс материалдарынан құрастыру.</w:t>
            </w:r>
          </w:p>
          <w:p w14:paraId="62F6A56F" w14:textId="77777777" w:rsidR="00945E99" w:rsidRPr="00F82A65" w:rsidRDefault="00945E99" w:rsidP="00F825DC">
            <w:pPr>
              <w:rPr>
                <w:rFonts w:ascii="Times New Roman" w:hAnsi="Times New Roman" w:cs="Times New Roman"/>
                <w:lang w:val="kk-KZ"/>
              </w:rPr>
            </w:pPr>
          </w:p>
          <w:p w14:paraId="2B3583CB" w14:textId="77777777" w:rsidR="00945E99" w:rsidRPr="00F82A65" w:rsidRDefault="00945E99" w:rsidP="00F825DC">
            <w:pPr>
              <w:rPr>
                <w:rFonts w:ascii="Times New Roman" w:hAnsi="Times New Roman" w:cs="Times New Roman"/>
                <w:b/>
                <w:lang w:val="kk-KZ"/>
              </w:rPr>
            </w:pPr>
            <w:r w:rsidRPr="00F82A65">
              <w:rPr>
                <w:rFonts w:ascii="Times New Roman" w:hAnsi="Times New Roman" w:cs="Times New Roman"/>
                <w:b/>
                <w:lang w:val="kk-KZ"/>
              </w:rPr>
              <w:t>Қоршаған ортамен таныстыру</w:t>
            </w:r>
          </w:p>
          <w:p w14:paraId="3F0DCEE0" w14:textId="77777777" w:rsidR="00945E99" w:rsidRPr="00F82A65" w:rsidRDefault="00945E99" w:rsidP="00F825DC">
            <w:pPr>
              <w:rPr>
                <w:rFonts w:ascii="Times New Roman" w:hAnsi="Times New Roman" w:cs="Times New Roman"/>
                <w:lang w:val="kk-KZ"/>
              </w:rPr>
            </w:pPr>
            <w:r w:rsidRPr="00F82A65">
              <w:rPr>
                <w:rFonts w:ascii="Times New Roman" w:hAnsi="Times New Roman" w:cs="Times New Roman"/>
                <w:lang w:val="kk-KZ"/>
              </w:rPr>
              <w:t xml:space="preserve"> «Менің сүйікті отбасым» </w:t>
            </w:r>
          </w:p>
          <w:p w14:paraId="0FC62FD5" w14:textId="77777777" w:rsidR="00945E99" w:rsidRPr="00F82A65" w:rsidRDefault="00945E99" w:rsidP="00F825DC">
            <w:pPr>
              <w:rPr>
                <w:rFonts w:ascii="Times New Roman" w:hAnsi="Times New Roman" w:cs="Times New Roman"/>
                <w:lang w:val="kk-KZ"/>
              </w:rPr>
            </w:pPr>
            <w:r w:rsidRPr="00F82A65">
              <w:rPr>
                <w:rFonts w:ascii="Times New Roman" w:hAnsi="Times New Roman" w:cs="Times New Roman"/>
                <w:lang w:val="kk-KZ"/>
              </w:rPr>
              <w:t>Сурет бойынша әңгімелеу</w:t>
            </w:r>
          </w:p>
        </w:tc>
        <w:tc>
          <w:tcPr>
            <w:tcW w:w="2978" w:type="dxa"/>
            <w:gridSpan w:val="2"/>
            <w:tcBorders>
              <w:top w:val="single" w:sz="4" w:space="0" w:color="auto"/>
              <w:left w:val="single" w:sz="4" w:space="0" w:color="auto"/>
              <w:bottom w:val="single" w:sz="4" w:space="0" w:color="auto"/>
              <w:right w:val="single" w:sz="4" w:space="0" w:color="auto"/>
            </w:tcBorders>
          </w:tcPr>
          <w:p w14:paraId="4125CAA8" w14:textId="77777777" w:rsidR="00945E99" w:rsidRPr="00F82A65" w:rsidRDefault="00945E99" w:rsidP="00F825DC">
            <w:pPr>
              <w:rPr>
                <w:rFonts w:ascii="Times New Roman" w:hAnsi="Times New Roman" w:cs="Times New Roman"/>
                <w:b/>
                <w:lang w:val="kk-KZ"/>
              </w:rPr>
            </w:pPr>
            <w:r w:rsidRPr="00F82A65">
              <w:rPr>
                <w:rFonts w:ascii="Times New Roman" w:hAnsi="Times New Roman" w:cs="Times New Roman"/>
                <w:b/>
                <w:lang w:val="kk-KZ"/>
              </w:rPr>
              <w:t>Құрастыру:</w:t>
            </w:r>
          </w:p>
          <w:p w14:paraId="61DC656C" w14:textId="77777777" w:rsidR="00945E99" w:rsidRPr="00F82A65" w:rsidRDefault="00945E99" w:rsidP="00F825DC">
            <w:pPr>
              <w:rPr>
                <w:rFonts w:ascii="Times New Roman" w:hAnsi="Times New Roman" w:cs="Times New Roman"/>
                <w:lang w:val="kk-KZ"/>
              </w:rPr>
            </w:pPr>
            <w:r w:rsidRPr="00F82A65">
              <w:rPr>
                <w:rFonts w:ascii="Times New Roman" w:hAnsi="Times New Roman" w:cs="Times New Roman"/>
                <w:lang w:val="kk-KZ"/>
              </w:rPr>
              <w:t xml:space="preserve"> «Қоршау» </w:t>
            </w:r>
          </w:p>
          <w:p w14:paraId="5F2BCAA2" w14:textId="77777777" w:rsidR="00945E99" w:rsidRPr="00F82A65" w:rsidRDefault="00945E99" w:rsidP="00F825DC">
            <w:pPr>
              <w:rPr>
                <w:rFonts w:ascii="Times New Roman" w:hAnsi="Times New Roman" w:cs="Times New Roman"/>
                <w:lang w:val="kk-KZ"/>
              </w:rPr>
            </w:pPr>
            <w:r w:rsidRPr="00F82A65">
              <w:rPr>
                <w:rFonts w:ascii="Times New Roman" w:hAnsi="Times New Roman" w:cs="Times New Roman"/>
                <w:lang w:val="kk-KZ"/>
              </w:rPr>
              <w:t xml:space="preserve">Әдіс – тәсілі: құрылыс материалдарынан құрастыру. </w:t>
            </w:r>
          </w:p>
          <w:p w14:paraId="2E097FFF" w14:textId="77777777" w:rsidR="00945E99" w:rsidRPr="00F82A65" w:rsidRDefault="00945E99" w:rsidP="00F825DC">
            <w:pPr>
              <w:rPr>
                <w:rFonts w:ascii="Times New Roman" w:hAnsi="Times New Roman" w:cs="Times New Roman"/>
                <w:lang w:val="kk-KZ"/>
              </w:rPr>
            </w:pPr>
          </w:p>
          <w:p w14:paraId="3D8016A1" w14:textId="77777777" w:rsidR="00945E99" w:rsidRPr="00F82A65" w:rsidRDefault="00945E99" w:rsidP="00F825DC">
            <w:pPr>
              <w:rPr>
                <w:rFonts w:ascii="Times New Roman" w:hAnsi="Times New Roman" w:cs="Times New Roman"/>
                <w:b/>
                <w:lang w:val="kk-KZ"/>
              </w:rPr>
            </w:pPr>
            <w:r w:rsidRPr="00F82A65">
              <w:rPr>
                <w:rFonts w:ascii="Times New Roman" w:hAnsi="Times New Roman" w:cs="Times New Roman"/>
                <w:b/>
                <w:lang w:val="kk-KZ"/>
              </w:rPr>
              <w:t>Қоршаған ортамен таныстыру</w:t>
            </w:r>
          </w:p>
          <w:p w14:paraId="75F0F2C8" w14:textId="77777777" w:rsidR="00945E99" w:rsidRPr="00F82A65" w:rsidRDefault="00945E99" w:rsidP="00F825DC">
            <w:pPr>
              <w:rPr>
                <w:rFonts w:ascii="Times New Roman" w:hAnsi="Times New Roman" w:cs="Times New Roman"/>
                <w:lang w:val="kk-KZ"/>
              </w:rPr>
            </w:pPr>
            <w:r w:rsidRPr="00F82A65">
              <w:rPr>
                <w:rFonts w:ascii="Times New Roman" w:hAnsi="Times New Roman" w:cs="Times New Roman"/>
                <w:lang w:val="kk-KZ"/>
              </w:rPr>
              <w:t xml:space="preserve"> «Тұсау кесер»</w:t>
            </w:r>
          </w:p>
          <w:p w14:paraId="379EC9C2" w14:textId="77777777" w:rsidR="00945E99" w:rsidRPr="00F82A65" w:rsidRDefault="00945E99" w:rsidP="00F825DC">
            <w:pPr>
              <w:rPr>
                <w:rFonts w:ascii="Times New Roman" w:hAnsi="Times New Roman" w:cs="Times New Roman"/>
                <w:lang w:val="kk-KZ"/>
              </w:rPr>
            </w:pPr>
            <w:r w:rsidRPr="00F82A65">
              <w:rPr>
                <w:rFonts w:ascii="Times New Roman" w:hAnsi="Times New Roman" w:cs="Times New Roman"/>
                <w:lang w:val="kk-KZ"/>
              </w:rPr>
              <w:t>Қазақтың салт-дәстүрлері туралы жалпы түсінік беріп, «Тұсау кесер» дәстүріне толықтай тоқталу.</w:t>
            </w:r>
          </w:p>
        </w:tc>
        <w:tc>
          <w:tcPr>
            <w:tcW w:w="2836" w:type="dxa"/>
            <w:tcBorders>
              <w:top w:val="single" w:sz="4" w:space="0" w:color="auto"/>
              <w:left w:val="single" w:sz="4" w:space="0" w:color="auto"/>
              <w:bottom w:val="single" w:sz="4" w:space="0" w:color="auto"/>
              <w:right w:val="single" w:sz="4" w:space="0" w:color="auto"/>
            </w:tcBorders>
            <w:hideMark/>
          </w:tcPr>
          <w:p w14:paraId="61AEEEEB" w14:textId="77777777" w:rsidR="00945E99" w:rsidRPr="00F82A65" w:rsidRDefault="00945E99" w:rsidP="00F825DC">
            <w:pPr>
              <w:rPr>
                <w:rFonts w:ascii="Times New Roman" w:hAnsi="Times New Roman" w:cs="Times New Roman"/>
                <w:b/>
                <w:lang w:val="kk-KZ"/>
              </w:rPr>
            </w:pPr>
            <w:r w:rsidRPr="00F82A65">
              <w:rPr>
                <w:rFonts w:ascii="Times New Roman" w:hAnsi="Times New Roman" w:cs="Times New Roman"/>
                <w:b/>
                <w:lang w:val="kk-KZ"/>
              </w:rPr>
              <w:t xml:space="preserve">Құрастыру: </w:t>
            </w:r>
          </w:p>
          <w:p w14:paraId="0F10863D" w14:textId="77777777" w:rsidR="00945E99" w:rsidRPr="00F82A65" w:rsidRDefault="00945E99" w:rsidP="00F825DC">
            <w:pPr>
              <w:rPr>
                <w:rFonts w:ascii="Times New Roman" w:hAnsi="Times New Roman" w:cs="Times New Roman"/>
                <w:lang w:val="kk-KZ"/>
              </w:rPr>
            </w:pPr>
            <w:r w:rsidRPr="00F82A65">
              <w:rPr>
                <w:rFonts w:ascii="Times New Roman" w:hAnsi="Times New Roman" w:cs="Times New Roman"/>
                <w:lang w:val="kk-KZ"/>
              </w:rPr>
              <w:t xml:space="preserve"> «Диван және кресло»  </w:t>
            </w:r>
          </w:p>
          <w:p w14:paraId="07FA95F9" w14:textId="77777777" w:rsidR="00945E99" w:rsidRPr="00F82A65" w:rsidRDefault="00945E99" w:rsidP="00F825DC">
            <w:pPr>
              <w:pStyle w:val="a4"/>
              <w:ind w:left="0" w:firstLine="0"/>
              <w:jc w:val="left"/>
              <w:rPr>
                <w:sz w:val="22"/>
                <w:szCs w:val="22"/>
              </w:rPr>
            </w:pPr>
            <w:r w:rsidRPr="00F82A65">
              <w:rPr>
                <w:sz w:val="22"/>
                <w:szCs w:val="22"/>
              </w:rPr>
              <w:t>Әдіс – тәсілі: құрылыс материалдарынан құрастыру.</w:t>
            </w:r>
          </w:p>
          <w:p w14:paraId="335833B2" w14:textId="77777777" w:rsidR="00945E99" w:rsidRPr="00F82A65" w:rsidRDefault="00945E99" w:rsidP="00F825DC">
            <w:pPr>
              <w:pStyle w:val="a4"/>
              <w:ind w:left="0" w:firstLine="0"/>
              <w:jc w:val="left"/>
              <w:rPr>
                <w:sz w:val="22"/>
                <w:szCs w:val="22"/>
              </w:rPr>
            </w:pPr>
          </w:p>
          <w:p w14:paraId="59C3FD05" w14:textId="77777777" w:rsidR="00945E99" w:rsidRPr="006201EF" w:rsidRDefault="00945E99" w:rsidP="00F825DC">
            <w:pPr>
              <w:rPr>
                <w:rFonts w:ascii="Times New Roman" w:hAnsi="Times New Roman" w:cs="Times New Roman"/>
                <w:b/>
                <w:lang w:val="kk-KZ"/>
              </w:rPr>
            </w:pPr>
            <w:r w:rsidRPr="006201EF">
              <w:rPr>
                <w:rFonts w:ascii="Times New Roman" w:hAnsi="Times New Roman" w:cs="Times New Roman"/>
                <w:b/>
                <w:lang w:val="kk-KZ"/>
              </w:rPr>
              <w:t xml:space="preserve">Қоршаған ортамен таныстыру </w:t>
            </w:r>
          </w:p>
          <w:p w14:paraId="4ECE7BFC" w14:textId="77777777" w:rsidR="00945E99" w:rsidRPr="006201EF" w:rsidRDefault="00945E99" w:rsidP="00F825DC">
            <w:pPr>
              <w:rPr>
                <w:rFonts w:ascii="Times New Roman" w:hAnsi="Times New Roman" w:cs="Times New Roman"/>
                <w:lang w:val="kk-KZ"/>
              </w:rPr>
            </w:pPr>
            <w:r w:rsidRPr="006201EF">
              <w:rPr>
                <w:rFonts w:ascii="Times New Roman" w:hAnsi="Times New Roman" w:cs="Times New Roman"/>
                <w:lang w:val="kk-KZ"/>
              </w:rPr>
              <w:t xml:space="preserve"> «Неден жасалған?»</w:t>
            </w:r>
          </w:p>
          <w:p w14:paraId="62776436" w14:textId="77777777" w:rsidR="00945E99" w:rsidRPr="006201EF" w:rsidRDefault="00945E99" w:rsidP="00F825DC">
            <w:pPr>
              <w:rPr>
                <w:rFonts w:ascii="Times New Roman" w:hAnsi="Times New Roman" w:cs="Times New Roman"/>
                <w:lang w:val="kk-KZ"/>
              </w:rPr>
            </w:pPr>
            <w:r w:rsidRPr="006201EF">
              <w:rPr>
                <w:rFonts w:ascii="Times New Roman" w:hAnsi="Times New Roman" w:cs="Times New Roman"/>
                <w:lang w:val="kk-KZ"/>
              </w:rPr>
              <w:t>Балалар заттарды атап, неден жасалғанын,не үшін керектігін айтады.</w:t>
            </w:r>
          </w:p>
          <w:p w14:paraId="194C5A84" w14:textId="77777777" w:rsidR="00945E99" w:rsidRPr="00F82A65" w:rsidRDefault="00945E99" w:rsidP="00F825DC">
            <w:pPr>
              <w:rPr>
                <w:rFonts w:ascii="Times New Roman" w:hAnsi="Times New Roman" w:cs="Times New Roman"/>
                <w:i/>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213926D6" w14:textId="77777777" w:rsidR="00945E99" w:rsidRPr="00F82A65" w:rsidRDefault="00945E99" w:rsidP="00F825DC">
            <w:pPr>
              <w:rPr>
                <w:rFonts w:ascii="Times New Roman" w:hAnsi="Times New Roman" w:cs="Times New Roman"/>
                <w:b/>
                <w:lang w:val="kk-KZ"/>
              </w:rPr>
            </w:pPr>
            <w:r w:rsidRPr="00F82A65">
              <w:rPr>
                <w:rFonts w:ascii="Times New Roman" w:hAnsi="Times New Roman" w:cs="Times New Roman"/>
                <w:b/>
                <w:lang w:val="kk-KZ"/>
              </w:rPr>
              <w:t xml:space="preserve">Құрастыру: </w:t>
            </w:r>
          </w:p>
          <w:p w14:paraId="2893B204" w14:textId="77777777" w:rsidR="00945E99" w:rsidRPr="00F82A65" w:rsidRDefault="00945E99" w:rsidP="00F825DC">
            <w:pPr>
              <w:rPr>
                <w:rFonts w:ascii="Times New Roman" w:hAnsi="Times New Roman"/>
                <w:lang w:val="kk-KZ"/>
              </w:rPr>
            </w:pPr>
            <w:r w:rsidRPr="00F82A65">
              <w:rPr>
                <w:rFonts w:ascii="Times New Roman" w:hAnsi="Times New Roman"/>
                <w:lang w:val="kk-KZ"/>
              </w:rPr>
              <w:t xml:space="preserve"> «Үйшік» </w:t>
            </w:r>
          </w:p>
          <w:p w14:paraId="452107DD" w14:textId="77777777" w:rsidR="00945E99" w:rsidRPr="00F82A65" w:rsidRDefault="00945E99" w:rsidP="00F825DC">
            <w:pPr>
              <w:rPr>
                <w:rFonts w:ascii="Times New Roman" w:hAnsi="Times New Roman" w:cs="Times New Roman"/>
                <w:lang w:val="kk-KZ"/>
              </w:rPr>
            </w:pPr>
            <w:r w:rsidRPr="00F82A65">
              <w:rPr>
                <w:rFonts w:ascii="Times New Roman" w:hAnsi="Times New Roman" w:cs="Times New Roman"/>
                <w:lang w:val="kk-KZ"/>
              </w:rPr>
              <w:t>Әдіс – тәсілі: құрылыс материалдарынан құрастыру.</w:t>
            </w:r>
          </w:p>
          <w:p w14:paraId="1F377CE8" w14:textId="77777777" w:rsidR="00945E99" w:rsidRPr="00F82A65" w:rsidRDefault="00945E99" w:rsidP="00F825DC">
            <w:pPr>
              <w:rPr>
                <w:rFonts w:ascii="Times New Roman" w:hAnsi="Times New Roman"/>
                <w:lang w:val="kk-KZ"/>
              </w:rPr>
            </w:pPr>
          </w:p>
          <w:p w14:paraId="2EBF9F08" w14:textId="77777777" w:rsidR="00945E99" w:rsidRPr="00F82A65" w:rsidRDefault="00945E99" w:rsidP="00F825DC">
            <w:pPr>
              <w:rPr>
                <w:rFonts w:ascii="Times New Roman" w:hAnsi="Times New Roman" w:cs="Times New Roman"/>
                <w:b/>
                <w:lang w:val="kk-KZ"/>
              </w:rPr>
            </w:pPr>
            <w:r w:rsidRPr="00F82A65">
              <w:rPr>
                <w:rFonts w:ascii="Times New Roman" w:hAnsi="Times New Roman" w:cs="Times New Roman"/>
                <w:b/>
                <w:lang w:val="kk-KZ"/>
              </w:rPr>
              <w:t>Қоршаған ортамен таныстыру</w:t>
            </w:r>
          </w:p>
          <w:p w14:paraId="0844CC14" w14:textId="77777777" w:rsidR="00945E99" w:rsidRPr="006201EF" w:rsidRDefault="00945E99" w:rsidP="00F825DC">
            <w:pPr>
              <w:rPr>
                <w:rFonts w:ascii="Times New Roman" w:hAnsi="Times New Roman" w:cs="Times New Roman"/>
                <w:lang w:val="kk-KZ"/>
              </w:rPr>
            </w:pPr>
            <w:r w:rsidRPr="006201EF">
              <w:rPr>
                <w:rFonts w:ascii="Times New Roman" w:hAnsi="Times New Roman" w:cs="Times New Roman"/>
                <w:lang w:val="kk-KZ"/>
              </w:rPr>
              <w:t>«Заттарды топтастыр»</w:t>
            </w:r>
          </w:p>
          <w:p w14:paraId="5255CA65" w14:textId="77777777" w:rsidR="00945E99" w:rsidRPr="00F82A65" w:rsidRDefault="00945E99" w:rsidP="00F825DC">
            <w:pPr>
              <w:rPr>
                <w:rFonts w:ascii="Times New Roman" w:hAnsi="Times New Roman" w:cs="Times New Roman"/>
                <w:lang w:val="kk-KZ"/>
              </w:rPr>
            </w:pPr>
            <w:r w:rsidRPr="006201EF">
              <w:rPr>
                <w:rFonts w:ascii="Times New Roman" w:hAnsi="Times New Roman" w:cs="Times New Roman"/>
                <w:lang w:val="kk-KZ"/>
              </w:rPr>
              <w:t>Балаларды заттарды топтастыруға үйрету, бір сөзбен атауға, не үшін қажеттігін білу.</w:t>
            </w:r>
          </w:p>
        </w:tc>
        <w:tc>
          <w:tcPr>
            <w:tcW w:w="2599" w:type="dxa"/>
            <w:gridSpan w:val="2"/>
            <w:tcBorders>
              <w:top w:val="single" w:sz="4" w:space="0" w:color="auto"/>
              <w:left w:val="single" w:sz="4" w:space="0" w:color="auto"/>
              <w:bottom w:val="single" w:sz="4" w:space="0" w:color="auto"/>
              <w:right w:val="single" w:sz="4" w:space="0" w:color="auto"/>
            </w:tcBorders>
          </w:tcPr>
          <w:p w14:paraId="40426832" w14:textId="77777777" w:rsidR="00945E99" w:rsidRPr="00F82A65" w:rsidRDefault="00945E99" w:rsidP="00F825DC">
            <w:pPr>
              <w:rPr>
                <w:rFonts w:ascii="Times New Roman" w:hAnsi="Times New Roman" w:cs="Times New Roman"/>
                <w:b/>
                <w:lang w:val="kk-KZ"/>
              </w:rPr>
            </w:pPr>
            <w:r w:rsidRPr="00F82A65">
              <w:rPr>
                <w:rFonts w:ascii="Times New Roman" w:hAnsi="Times New Roman" w:cs="Times New Roman"/>
                <w:b/>
                <w:lang w:val="kk-KZ"/>
              </w:rPr>
              <w:t xml:space="preserve">Құрастыру: </w:t>
            </w:r>
          </w:p>
          <w:p w14:paraId="4EA42865" w14:textId="77777777" w:rsidR="00945E99" w:rsidRPr="00F82A65" w:rsidRDefault="00945E99" w:rsidP="00F825DC">
            <w:pPr>
              <w:rPr>
                <w:rFonts w:ascii="Times New Roman" w:hAnsi="Times New Roman"/>
                <w:lang w:val="kk-KZ"/>
              </w:rPr>
            </w:pPr>
            <w:r w:rsidRPr="00F82A65">
              <w:rPr>
                <w:rFonts w:ascii="Times New Roman" w:hAnsi="Times New Roman"/>
                <w:lang w:val="kk-KZ"/>
              </w:rPr>
              <w:t xml:space="preserve"> «Түзу жолдар» </w:t>
            </w:r>
          </w:p>
          <w:p w14:paraId="0AAE898E" w14:textId="77777777" w:rsidR="00945E99" w:rsidRPr="00F82A65" w:rsidRDefault="00945E99" w:rsidP="00F825DC">
            <w:pPr>
              <w:rPr>
                <w:rFonts w:ascii="Times New Roman" w:hAnsi="Times New Roman" w:cs="Times New Roman"/>
                <w:lang w:val="kk-KZ"/>
              </w:rPr>
            </w:pPr>
            <w:r w:rsidRPr="00F82A65">
              <w:rPr>
                <w:rFonts w:ascii="Times New Roman" w:hAnsi="Times New Roman" w:cs="Times New Roman"/>
                <w:lang w:val="kk-KZ"/>
              </w:rPr>
              <w:t xml:space="preserve">Әдіс – тәсілі:құрылыс материалдарынан құрастыру. </w:t>
            </w:r>
          </w:p>
          <w:p w14:paraId="64DFBE69" w14:textId="77777777" w:rsidR="00945E99" w:rsidRPr="00F82A65" w:rsidRDefault="00945E99" w:rsidP="00F825DC">
            <w:pPr>
              <w:rPr>
                <w:rFonts w:ascii="Times New Roman" w:hAnsi="Times New Roman"/>
                <w:lang w:val="kk-KZ"/>
              </w:rPr>
            </w:pPr>
          </w:p>
          <w:p w14:paraId="7698BA54" w14:textId="77777777" w:rsidR="00945E99" w:rsidRPr="00F82A65" w:rsidRDefault="00945E99" w:rsidP="00F825DC">
            <w:pPr>
              <w:rPr>
                <w:rFonts w:ascii="Times New Roman" w:hAnsi="Times New Roman" w:cs="Times New Roman"/>
                <w:b/>
                <w:lang w:val="kk-KZ"/>
              </w:rPr>
            </w:pPr>
            <w:r w:rsidRPr="00F82A65">
              <w:rPr>
                <w:rFonts w:ascii="Times New Roman" w:hAnsi="Times New Roman" w:cs="Times New Roman"/>
                <w:b/>
                <w:lang w:val="kk-KZ"/>
              </w:rPr>
              <w:t>Қоршаған ортамен таныстыру</w:t>
            </w:r>
          </w:p>
          <w:p w14:paraId="5C310FD7" w14:textId="77777777" w:rsidR="00945E99" w:rsidRPr="00F82A65" w:rsidRDefault="00945E99" w:rsidP="00F825DC">
            <w:pPr>
              <w:rPr>
                <w:rFonts w:ascii="Times New Roman" w:hAnsi="Times New Roman" w:cs="Times New Roman"/>
                <w:lang w:val="kk-KZ"/>
              </w:rPr>
            </w:pPr>
            <w:r w:rsidRPr="00F82A65">
              <w:rPr>
                <w:rFonts w:ascii="Times New Roman" w:hAnsi="Times New Roman" w:cs="Times New Roman"/>
                <w:lang w:val="kk-KZ"/>
              </w:rPr>
              <w:t xml:space="preserve"> «Ауада, жерде, суда» д/о.</w:t>
            </w:r>
          </w:p>
          <w:p w14:paraId="61399786" w14:textId="77777777" w:rsidR="00945E99" w:rsidRPr="00F82A65" w:rsidRDefault="00945E99" w:rsidP="00F825DC">
            <w:pPr>
              <w:rPr>
                <w:rFonts w:ascii="Times New Roman" w:hAnsi="Times New Roman" w:cs="Times New Roman"/>
                <w:lang w:val="kk-KZ"/>
              </w:rPr>
            </w:pPr>
            <w:r w:rsidRPr="00F82A65">
              <w:rPr>
                <w:rFonts w:ascii="Times New Roman" w:hAnsi="Times New Roman" w:cs="Times New Roman"/>
                <w:lang w:val="kk-KZ"/>
              </w:rPr>
              <w:t>Көлік түрлерін ажырату, сөздік қорларын молайту.</w:t>
            </w:r>
          </w:p>
          <w:p w14:paraId="7976E983" w14:textId="77777777" w:rsidR="00945E99" w:rsidRPr="00F82A65" w:rsidRDefault="00945E99" w:rsidP="00F825DC">
            <w:pPr>
              <w:rPr>
                <w:rFonts w:ascii="Times New Roman" w:hAnsi="Times New Roman" w:cs="Times New Roman"/>
                <w:lang w:val="kk-KZ"/>
              </w:rPr>
            </w:pPr>
          </w:p>
          <w:p w14:paraId="61E92DC4" w14:textId="77777777" w:rsidR="00945E99" w:rsidRPr="00F82A65" w:rsidRDefault="00945E99" w:rsidP="00F825DC">
            <w:pPr>
              <w:rPr>
                <w:rFonts w:ascii="Times New Roman" w:hAnsi="Times New Roman" w:cs="Times New Roman"/>
                <w:b/>
                <w:lang w:val="kk-KZ"/>
              </w:rPr>
            </w:pPr>
            <w:r w:rsidRPr="00F82A65">
              <w:rPr>
                <w:rFonts w:ascii="Times New Roman" w:hAnsi="Times New Roman" w:cs="Times New Roman"/>
                <w:b/>
                <w:lang w:val="kk-KZ"/>
              </w:rPr>
              <w:t>Қазақ тілі:</w:t>
            </w:r>
          </w:p>
          <w:p w14:paraId="498D96B0" w14:textId="77777777" w:rsidR="00945E99" w:rsidRPr="00F82A65" w:rsidRDefault="00945E99" w:rsidP="00930E7D">
            <w:pPr>
              <w:pStyle w:val="a4"/>
              <w:ind w:left="0" w:firstLine="0"/>
              <w:rPr>
                <w:sz w:val="22"/>
                <w:szCs w:val="22"/>
              </w:rPr>
            </w:pPr>
            <w:r w:rsidRPr="00F82A65">
              <w:rPr>
                <w:b/>
                <w:sz w:val="22"/>
                <w:szCs w:val="22"/>
              </w:rPr>
              <w:t>«Қатты-ақырын-сыбырлап</w:t>
            </w:r>
            <w:r w:rsidRPr="00F82A65">
              <w:rPr>
                <w:sz w:val="22"/>
                <w:szCs w:val="22"/>
              </w:rPr>
              <w:t>»</w:t>
            </w:r>
          </w:p>
          <w:p w14:paraId="57DAB9A6" w14:textId="77777777" w:rsidR="00945E99" w:rsidRPr="00F82A65" w:rsidRDefault="00945E99" w:rsidP="00930E7D">
            <w:pPr>
              <w:jc w:val="both"/>
              <w:rPr>
                <w:rFonts w:ascii="Times New Roman" w:hAnsi="Times New Roman"/>
                <w:color w:val="000000"/>
                <w:lang w:val="kk-KZ"/>
              </w:rPr>
            </w:pPr>
            <w:r w:rsidRPr="00F82A65">
              <w:rPr>
                <w:rFonts w:ascii="Times New Roman" w:hAnsi="Times New Roman"/>
                <w:b/>
                <w:color w:val="000000"/>
                <w:lang w:val="kk-KZ"/>
              </w:rPr>
              <w:t xml:space="preserve">Мақсаты: </w:t>
            </w:r>
            <w:r w:rsidRPr="00F82A65">
              <w:rPr>
                <w:rFonts w:ascii="Times New Roman" w:hAnsi="Times New Roman"/>
                <w:color w:val="000000"/>
                <w:lang w:val="kk-KZ"/>
              </w:rPr>
              <w:t>Балаларға қатты,сыбырлап, ақырын сөйлеуге үйрету.</w:t>
            </w:r>
          </w:p>
          <w:p w14:paraId="7D10FBBA" w14:textId="77777777" w:rsidR="00945E99" w:rsidRPr="00F82A65" w:rsidRDefault="00945E99" w:rsidP="00930E7D">
            <w:pPr>
              <w:jc w:val="both"/>
              <w:rPr>
                <w:rFonts w:ascii="Times New Roman" w:hAnsi="Times New Roman"/>
                <w:color w:val="000000"/>
                <w:lang w:val="kk-KZ"/>
              </w:rPr>
            </w:pPr>
            <w:r w:rsidRPr="00F82A65">
              <w:rPr>
                <w:rFonts w:ascii="Times New Roman" w:hAnsi="Times New Roman"/>
                <w:b/>
                <w:color w:val="000000"/>
                <w:lang w:val="kk-KZ"/>
              </w:rPr>
              <w:t>Ойын барысы:</w:t>
            </w:r>
            <w:r w:rsidRPr="00F82A65">
              <w:rPr>
                <w:rFonts w:ascii="Times New Roman" w:hAnsi="Times New Roman"/>
                <w:color w:val="000000"/>
                <w:lang w:val="kk-KZ"/>
              </w:rPr>
              <w:t xml:space="preserve"> Ойынға 3-5 бала қатысады: </w:t>
            </w:r>
            <w:r w:rsidRPr="00F82A65">
              <w:rPr>
                <w:rFonts w:ascii="Times New Roman" w:hAnsi="Times New Roman"/>
                <w:color w:val="000000"/>
                <w:lang w:val="kk-KZ"/>
              </w:rPr>
              <w:lastRenderedPageBreak/>
              <w:t>тәрбиеші балаларға бір сөзді айтады: оны балалар қатты дауыспен,ақырын дауыспен және сыбырлап айтуы керек.</w:t>
            </w:r>
          </w:p>
          <w:p w14:paraId="0F961A64" w14:textId="77777777" w:rsidR="00945E99" w:rsidRPr="00F82A65" w:rsidRDefault="00945E99" w:rsidP="00F825DC">
            <w:pPr>
              <w:rPr>
                <w:rFonts w:ascii="Times New Roman" w:hAnsi="Times New Roman"/>
                <w:color w:val="000000"/>
                <w:lang w:val="kk-KZ"/>
              </w:rPr>
            </w:pPr>
          </w:p>
        </w:tc>
      </w:tr>
      <w:tr w:rsidR="000A68E0" w:rsidRPr="00FF3A01" w14:paraId="661C0B9C" w14:textId="77777777" w:rsidTr="00E30C66">
        <w:tc>
          <w:tcPr>
            <w:tcW w:w="1417" w:type="dxa"/>
            <w:tcBorders>
              <w:top w:val="single" w:sz="4" w:space="0" w:color="auto"/>
              <w:left w:val="single" w:sz="4" w:space="0" w:color="auto"/>
              <w:bottom w:val="single" w:sz="4" w:space="0" w:color="auto"/>
              <w:right w:val="single" w:sz="4" w:space="0" w:color="auto"/>
            </w:tcBorders>
            <w:hideMark/>
          </w:tcPr>
          <w:p w14:paraId="03F03122" w14:textId="77777777" w:rsidR="000A68E0" w:rsidRPr="00F825DC" w:rsidRDefault="000A68E0" w:rsidP="000A68E0">
            <w:pPr>
              <w:rPr>
                <w:rFonts w:ascii="Times New Roman" w:hAnsi="Times New Roman" w:cs="Times New Roman"/>
                <w:b/>
                <w:lang w:val="kk-KZ"/>
              </w:rPr>
            </w:pPr>
            <w:r w:rsidRPr="00F825DC">
              <w:rPr>
                <w:rFonts w:ascii="Times New Roman" w:hAnsi="Times New Roman" w:cs="Times New Roman"/>
                <w:b/>
                <w:lang w:val="kk-KZ"/>
              </w:rPr>
              <w:t>Балалар</w:t>
            </w:r>
            <w:r>
              <w:rPr>
                <w:rFonts w:ascii="Times New Roman" w:hAnsi="Times New Roman" w:cs="Times New Roman"/>
                <w:b/>
                <w:lang w:val="kk-KZ"/>
              </w:rPr>
              <w:t>-</w:t>
            </w:r>
            <w:r w:rsidRPr="00F825DC">
              <w:rPr>
                <w:rFonts w:ascii="Times New Roman" w:hAnsi="Times New Roman" w:cs="Times New Roman"/>
                <w:b/>
                <w:lang w:val="kk-KZ"/>
              </w:rPr>
              <w:t>мен жеке жұмыс</w:t>
            </w:r>
          </w:p>
        </w:tc>
        <w:tc>
          <w:tcPr>
            <w:tcW w:w="2931" w:type="dxa"/>
            <w:gridSpan w:val="2"/>
            <w:hideMark/>
          </w:tcPr>
          <w:p w14:paraId="309998AE" w14:textId="77777777" w:rsidR="000A68E0" w:rsidRPr="00AA003F" w:rsidRDefault="000A68E0" w:rsidP="000A68E0">
            <w:pPr>
              <w:rPr>
                <w:rFonts w:ascii="Times New Roman" w:hAnsi="Times New Roman"/>
                <w:b/>
                <w:sz w:val="24"/>
                <w:szCs w:val="24"/>
                <w:lang w:val="kk-KZ"/>
              </w:rPr>
            </w:pPr>
            <w:r w:rsidRPr="00201BE3">
              <w:rPr>
                <w:rFonts w:ascii="Times New Roman" w:hAnsi="Times New Roman"/>
                <w:b/>
                <w:sz w:val="24"/>
                <w:szCs w:val="24"/>
                <w:lang w:val="kk-KZ"/>
              </w:rPr>
              <w:t>Жеке жұмыс:</w:t>
            </w:r>
          </w:p>
          <w:p w14:paraId="0F830EF3" w14:textId="77777777" w:rsidR="000A68E0" w:rsidRPr="00AA003F" w:rsidRDefault="000A68E0" w:rsidP="000A68E0">
            <w:pPr>
              <w:rPr>
                <w:rFonts w:ascii="Times New Roman" w:hAnsi="Times New Roman" w:cs="Times New Roman"/>
                <w:sz w:val="24"/>
                <w:szCs w:val="24"/>
                <w:lang w:val="kk-KZ"/>
              </w:rPr>
            </w:pPr>
            <w:r w:rsidRPr="00AA003F">
              <w:rPr>
                <w:rFonts w:ascii="Times New Roman" w:hAnsi="Times New Roman" w:cs="Times New Roman"/>
                <w:sz w:val="24"/>
                <w:szCs w:val="24"/>
                <w:lang w:val="kk-KZ"/>
              </w:rPr>
              <w:t>Әлеуметтік – эмоцанал-ды дағдыларды қалып-тастыру:</w:t>
            </w:r>
          </w:p>
          <w:p w14:paraId="31E13B8C" w14:textId="77777777" w:rsidR="000A68E0" w:rsidRDefault="000A68E0" w:rsidP="000A68E0">
            <w:pPr>
              <w:rPr>
                <w:rFonts w:ascii="Times New Roman" w:eastAsia="Calibri" w:hAnsi="Times New Roman" w:cs="Times New Roman"/>
                <w:lang w:val="kk-KZ"/>
              </w:rPr>
            </w:pPr>
            <w:r w:rsidRPr="00201BE3">
              <w:rPr>
                <w:rFonts w:ascii="Times New Roman" w:eastAsia="Calibri" w:hAnsi="Times New Roman" w:cs="Times New Roman"/>
                <w:lang w:val="kk-KZ"/>
              </w:rPr>
              <w:t>Көшеде, аулада, алаңда, мектепке дейінгі ұйым аумағында қауіпсіз мінез -құлық ережелерін сақтауды жалғастыру;</w:t>
            </w:r>
          </w:p>
          <w:p w14:paraId="2A1148BA" w14:textId="77777777" w:rsidR="007637B4" w:rsidRDefault="007637B4" w:rsidP="000A68E0">
            <w:pPr>
              <w:rPr>
                <w:rFonts w:ascii="Times New Roman" w:eastAsia="Calibri" w:hAnsi="Times New Roman" w:cs="Times New Roman"/>
                <w:lang w:val="kk-KZ"/>
              </w:rPr>
            </w:pPr>
            <w:r>
              <w:rPr>
                <w:rFonts w:ascii="Times New Roman" w:eastAsia="Calibri" w:hAnsi="Times New Roman" w:cs="Times New Roman"/>
                <w:lang w:val="kk-KZ"/>
              </w:rPr>
              <w:t>Жарқын Айкүнім</w:t>
            </w:r>
          </w:p>
          <w:p w14:paraId="741FC0E3" w14:textId="77777777" w:rsidR="007637B4" w:rsidRDefault="007637B4" w:rsidP="000A68E0">
            <w:pPr>
              <w:rPr>
                <w:rFonts w:ascii="Times New Roman" w:eastAsia="Calibri" w:hAnsi="Times New Roman" w:cs="Times New Roman"/>
                <w:lang w:val="kk-KZ"/>
              </w:rPr>
            </w:pPr>
            <w:r>
              <w:rPr>
                <w:rFonts w:ascii="Times New Roman" w:eastAsia="Calibri" w:hAnsi="Times New Roman" w:cs="Times New Roman"/>
                <w:lang w:val="kk-KZ"/>
              </w:rPr>
              <w:t>Нұрхан Іңкәр</w:t>
            </w:r>
          </w:p>
          <w:p w14:paraId="533E88C4" w14:textId="3EFF81BE" w:rsidR="007637B4" w:rsidRPr="00AA003F" w:rsidRDefault="007637B4" w:rsidP="000A68E0">
            <w:pPr>
              <w:rPr>
                <w:rFonts w:ascii="Times New Roman" w:hAnsi="Times New Roman" w:cs="Times New Roman"/>
                <w:sz w:val="24"/>
                <w:szCs w:val="24"/>
                <w:lang w:val="kk-KZ"/>
              </w:rPr>
            </w:pPr>
            <w:r>
              <w:rPr>
                <w:rFonts w:ascii="Times New Roman" w:eastAsia="Calibri" w:hAnsi="Times New Roman" w:cs="Times New Roman"/>
                <w:lang w:val="kk-KZ"/>
              </w:rPr>
              <w:t>Райқұл Бейбарыс</w:t>
            </w:r>
          </w:p>
          <w:p w14:paraId="28B63756" w14:textId="2DAA6673" w:rsidR="000A68E0" w:rsidRPr="00F160A8" w:rsidRDefault="000A68E0" w:rsidP="000A68E0">
            <w:pPr>
              <w:rPr>
                <w:rFonts w:ascii="Times New Roman" w:hAnsi="Times New Roman" w:cs="Times New Roman"/>
                <w:lang w:val="kk-KZ"/>
              </w:rPr>
            </w:pPr>
          </w:p>
        </w:tc>
        <w:tc>
          <w:tcPr>
            <w:tcW w:w="2978" w:type="dxa"/>
            <w:gridSpan w:val="2"/>
          </w:tcPr>
          <w:p w14:paraId="7175B109" w14:textId="77777777" w:rsidR="000A68E0" w:rsidRPr="00AA003F" w:rsidRDefault="000A68E0" w:rsidP="000A68E0">
            <w:pPr>
              <w:rPr>
                <w:rFonts w:ascii="Times New Roman" w:hAnsi="Times New Roman" w:cs="Times New Roman"/>
                <w:b/>
                <w:bCs/>
                <w:sz w:val="24"/>
                <w:szCs w:val="24"/>
                <w:lang w:val="kk-KZ"/>
              </w:rPr>
            </w:pPr>
            <w:r w:rsidRPr="00201BE3">
              <w:rPr>
                <w:rFonts w:ascii="Times New Roman" w:hAnsi="Times New Roman" w:cs="Times New Roman"/>
                <w:b/>
                <w:bCs/>
                <w:sz w:val="24"/>
                <w:szCs w:val="24"/>
                <w:lang w:val="kk-KZ"/>
              </w:rPr>
              <w:t>Жеке жұмыс:</w:t>
            </w:r>
          </w:p>
          <w:p w14:paraId="4B159B75" w14:textId="77777777" w:rsidR="000A68E0" w:rsidRPr="00AA003F" w:rsidRDefault="000A68E0" w:rsidP="000A68E0">
            <w:pPr>
              <w:rPr>
                <w:rFonts w:ascii="Times New Roman" w:hAnsi="Times New Roman"/>
                <w:sz w:val="24"/>
                <w:szCs w:val="24"/>
                <w:lang w:val="kk-KZ"/>
              </w:rPr>
            </w:pPr>
            <w:r w:rsidRPr="00AA003F">
              <w:rPr>
                <w:rFonts w:ascii="Times New Roman" w:hAnsi="Times New Roman"/>
                <w:sz w:val="24"/>
                <w:szCs w:val="24"/>
                <w:lang w:val="kk-KZ"/>
              </w:rPr>
              <w:t xml:space="preserve">Коммуиникативті дағдыларды дамыту: </w:t>
            </w:r>
          </w:p>
          <w:p w14:paraId="16F9B4A5" w14:textId="77777777" w:rsidR="000A68E0" w:rsidRDefault="000A68E0" w:rsidP="000A68E0">
            <w:pPr>
              <w:rPr>
                <w:rFonts w:ascii="Times New Roman" w:hAnsi="Times New Roman" w:cs="Times New Roman"/>
                <w:sz w:val="24"/>
                <w:szCs w:val="24"/>
                <w:lang w:val="kk-KZ"/>
              </w:rPr>
            </w:pPr>
            <w:r w:rsidRPr="00201BE3">
              <w:rPr>
                <w:rFonts w:ascii="Times New Roman" w:hAnsi="Times New Roman" w:cs="Times New Roman"/>
                <w:sz w:val="24"/>
                <w:szCs w:val="24"/>
                <w:lang w:val="kk-KZ"/>
              </w:rPr>
              <w:t>Шығармалардың, ертегілердің қызықты үзінділерін арасында қайталап айтады.</w:t>
            </w:r>
          </w:p>
          <w:p w14:paraId="6B211E07" w14:textId="77777777" w:rsidR="000A68E0" w:rsidRDefault="007637B4" w:rsidP="000A68E0">
            <w:pPr>
              <w:rPr>
                <w:rFonts w:ascii="Times New Roman" w:hAnsi="Times New Roman" w:cs="Times New Roman"/>
                <w:lang w:val="kk-KZ"/>
              </w:rPr>
            </w:pPr>
            <w:r>
              <w:rPr>
                <w:rFonts w:ascii="Times New Roman" w:hAnsi="Times New Roman" w:cs="Times New Roman"/>
                <w:lang w:val="kk-KZ"/>
              </w:rPr>
              <w:t>Әділхан Жансерік</w:t>
            </w:r>
          </w:p>
          <w:p w14:paraId="74A5D86A" w14:textId="77777777" w:rsidR="007637B4" w:rsidRDefault="007637B4" w:rsidP="000A68E0">
            <w:pPr>
              <w:rPr>
                <w:rFonts w:ascii="Times New Roman" w:hAnsi="Times New Roman" w:cs="Times New Roman"/>
                <w:lang w:val="kk-KZ"/>
              </w:rPr>
            </w:pPr>
            <w:r>
              <w:rPr>
                <w:rFonts w:ascii="Times New Roman" w:hAnsi="Times New Roman" w:cs="Times New Roman"/>
                <w:lang w:val="kk-KZ"/>
              </w:rPr>
              <w:t>Амангелді Медина</w:t>
            </w:r>
          </w:p>
          <w:p w14:paraId="0493C8F4" w14:textId="6948F33F" w:rsidR="007637B4" w:rsidRPr="00F160A8" w:rsidRDefault="007637B4" w:rsidP="000A68E0">
            <w:pPr>
              <w:rPr>
                <w:rFonts w:ascii="Times New Roman" w:hAnsi="Times New Roman" w:cs="Times New Roman"/>
                <w:lang w:val="kk-KZ"/>
              </w:rPr>
            </w:pPr>
            <w:r>
              <w:rPr>
                <w:rFonts w:ascii="Times New Roman" w:hAnsi="Times New Roman" w:cs="Times New Roman"/>
                <w:lang w:val="kk-KZ"/>
              </w:rPr>
              <w:t>Серік Кәусар</w:t>
            </w:r>
          </w:p>
        </w:tc>
        <w:tc>
          <w:tcPr>
            <w:tcW w:w="2836" w:type="dxa"/>
            <w:hideMark/>
          </w:tcPr>
          <w:p w14:paraId="3490F628" w14:textId="77777777" w:rsidR="000A68E0" w:rsidRPr="00AA003F" w:rsidRDefault="000A68E0" w:rsidP="000A68E0">
            <w:pPr>
              <w:pStyle w:val="ae"/>
              <w:rPr>
                <w:rFonts w:ascii="Times New Roman" w:hAnsi="Times New Roman" w:cs="Times New Roman"/>
                <w:b/>
                <w:sz w:val="24"/>
                <w:szCs w:val="24"/>
                <w:lang w:val="kk-KZ"/>
              </w:rPr>
            </w:pPr>
            <w:r w:rsidRPr="00201BE3">
              <w:rPr>
                <w:rFonts w:ascii="Times New Roman" w:hAnsi="Times New Roman" w:cs="Times New Roman"/>
                <w:b/>
                <w:sz w:val="24"/>
                <w:szCs w:val="24"/>
                <w:lang w:val="kk-KZ"/>
              </w:rPr>
              <w:t>Жеке жұмыс:</w:t>
            </w:r>
          </w:p>
          <w:p w14:paraId="38403B3E" w14:textId="77777777" w:rsidR="000A68E0" w:rsidRPr="00201BE3" w:rsidRDefault="000A68E0" w:rsidP="000A68E0">
            <w:pPr>
              <w:pStyle w:val="ae"/>
              <w:rPr>
                <w:rFonts w:ascii="Times New Roman" w:hAnsi="Times New Roman" w:cs="Times New Roman"/>
                <w:sz w:val="24"/>
                <w:szCs w:val="24"/>
                <w:lang w:val="kk-KZ"/>
              </w:rPr>
            </w:pPr>
            <w:r w:rsidRPr="00201BE3">
              <w:rPr>
                <w:rFonts w:ascii="Times New Roman" w:hAnsi="Times New Roman" w:cs="Times New Roman"/>
                <w:sz w:val="24"/>
                <w:szCs w:val="24"/>
                <w:lang w:val="kk-KZ"/>
              </w:rPr>
              <w:t>Физикалық дағдыларды қалыптастыру.</w:t>
            </w:r>
          </w:p>
          <w:p w14:paraId="2EA8A6A2" w14:textId="77777777" w:rsidR="000A68E0" w:rsidRDefault="000A68E0" w:rsidP="007637B4">
            <w:pPr>
              <w:pStyle w:val="ae"/>
              <w:rPr>
                <w:rFonts w:ascii="Times New Roman" w:hAnsi="Times New Roman"/>
                <w:lang w:val="kk-KZ"/>
              </w:rPr>
            </w:pPr>
            <w:r w:rsidRPr="00201BE3">
              <w:rPr>
                <w:rFonts w:ascii="Times New Roman" w:hAnsi="Times New Roman"/>
                <w:lang w:val="kk-KZ"/>
              </w:rPr>
              <w:t>шынықтыру түрлерін, өзіне -өзі қызмет көрсету дағдыларын меңгеруге үйрету; шынықтыру түрлерін, өзіне -өзі қызмет көрсету дағдыларын меңгерту;</w:t>
            </w:r>
            <w:r>
              <w:rPr>
                <w:rFonts w:ascii="Times New Roman" w:hAnsi="Times New Roman"/>
                <w:lang w:val="kk-KZ"/>
              </w:rPr>
              <w:t xml:space="preserve"> </w:t>
            </w:r>
          </w:p>
          <w:p w14:paraId="3303071C" w14:textId="77777777" w:rsidR="007637B4" w:rsidRDefault="00B1743E" w:rsidP="007637B4">
            <w:pPr>
              <w:pStyle w:val="ae"/>
              <w:rPr>
                <w:rFonts w:ascii="Times New Roman" w:hAnsi="Times New Roman"/>
                <w:lang w:val="kk-KZ"/>
              </w:rPr>
            </w:pPr>
            <w:r>
              <w:rPr>
                <w:rFonts w:ascii="Times New Roman" w:hAnsi="Times New Roman"/>
                <w:lang w:val="kk-KZ"/>
              </w:rPr>
              <w:t>Тәңірберген Медина</w:t>
            </w:r>
          </w:p>
          <w:p w14:paraId="7A6141F5" w14:textId="77777777" w:rsidR="00B1743E" w:rsidRDefault="00B1743E" w:rsidP="007637B4">
            <w:pPr>
              <w:pStyle w:val="ae"/>
              <w:rPr>
                <w:rFonts w:ascii="Times New Roman" w:hAnsi="Times New Roman"/>
                <w:lang w:val="kk-KZ"/>
              </w:rPr>
            </w:pPr>
            <w:r>
              <w:rPr>
                <w:rFonts w:ascii="Times New Roman" w:hAnsi="Times New Roman"/>
                <w:lang w:val="kk-KZ"/>
              </w:rPr>
              <w:t>Мейіржан Айару</w:t>
            </w:r>
          </w:p>
          <w:p w14:paraId="5425435B" w14:textId="3E963336" w:rsidR="00B1743E" w:rsidRPr="00F160A8" w:rsidRDefault="00B1743E" w:rsidP="007637B4">
            <w:pPr>
              <w:pStyle w:val="ae"/>
              <w:rPr>
                <w:rFonts w:ascii="Times New Roman" w:hAnsi="Times New Roman" w:cs="Times New Roman"/>
                <w:b/>
                <w:lang w:val="kk-KZ"/>
              </w:rPr>
            </w:pPr>
            <w:r>
              <w:rPr>
                <w:rFonts w:ascii="Times New Roman" w:hAnsi="Times New Roman"/>
                <w:lang w:val="kk-KZ"/>
              </w:rPr>
              <w:t>Базарбек Ислам</w:t>
            </w:r>
          </w:p>
        </w:tc>
        <w:tc>
          <w:tcPr>
            <w:tcW w:w="2693" w:type="dxa"/>
            <w:gridSpan w:val="2"/>
            <w:hideMark/>
          </w:tcPr>
          <w:p w14:paraId="3495E0A3" w14:textId="77777777" w:rsidR="000A68E0" w:rsidRPr="00AA003F" w:rsidRDefault="000A68E0" w:rsidP="000A68E0">
            <w:pPr>
              <w:rPr>
                <w:rFonts w:ascii="Times New Roman" w:hAnsi="Times New Roman" w:cs="Times New Roman"/>
                <w:sz w:val="24"/>
                <w:szCs w:val="24"/>
                <w:lang w:val="kk-KZ"/>
              </w:rPr>
            </w:pPr>
            <w:r w:rsidRPr="00AA003F">
              <w:rPr>
                <w:rFonts w:ascii="Times New Roman" w:hAnsi="Times New Roman" w:cs="Times New Roman"/>
                <w:b/>
                <w:sz w:val="24"/>
                <w:szCs w:val="24"/>
                <w:lang w:val="kk-KZ"/>
              </w:rPr>
              <w:t xml:space="preserve">Жеке жұмыс: </w:t>
            </w:r>
            <w:r w:rsidRPr="00AA003F">
              <w:rPr>
                <w:rFonts w:ascii="Times New Roman" w:hAnsi="Times New Roman" w:cs="Times New Roman"/>
                <w:sz w:val="24"/>
                <w:szCs w:val="24"/>
                <w:lang w:val="kk-KZ"/>
              </w:rPr>
              <w:t>Шығармашылық дағдыларын дамыту.</w:t>
            </w:r>
          </w:p>
          <w:p w14:paraId="74D79A3D" w14:textId="77777777" w:rsidR="000A68E0" w:rsidRDefault="000A68E0" w:rsidP="000A68E0">
            <w:pPr>
              <w:rPr>
                <w:rFonts w:ascii="Times New Roman" w:hAnsi="Times New Roman"/>
                <w:lang w:val="kk-KZ"/>
              </w:rPr>
            </w:pPr>
            <w:r w:rsidRPr="00201BE3">
              <w:rPr>
                <w:rFonts w:ascii="Times New Roman" w:hAnsi="Times New Roman"/>
                <w:sz w:val="24"/>
                <w:szCs w:val="24"/>
                <w:lang w:val="kk-KZ"/>
              </w:rPr>
              <w:t>Қазақ халқының және басқа халықтардың өнер туындыларына</w:t>
            </w:r>
            <w:r w:rsidRPr="00201BE3">
              <w:rPr>
                <w:rFonts w:ascii="Times New Roman" w:hAnsi="Times New Roman"/>
                <w:lang w:val="kk-KZ"/>
              </w:rPr>
              <w:t xml:space="preserve"> қызығушылық танытады;</w:t>
            </w:r>
          </w:p>
          <w:p w14:paraId="23377FE1" w14:textId="77777777" w:rsidR="000A68E0" w:rsidRDefault="00B1743E" w:rsidP="000A68E0">
            <w:pPr>
              <w:rPr>
                <w:rFonts w:ascii="Times New Roman" w:hAnsi="Times New Roman" w:cs="Times New Roman"/>
                <w:lang w:val="kk-KZ"/>
              </w:rPr>
            </w:pPr>
            <w:r>
              <w:rPr>
                <w:rFonts w:ascii="Times New Roman" w:hAnsi="Times New Roman" w:cs="Times New Roman"/>
                <w:lang w:val="kk-KZ"/>
              </w:rPr>
              <w:t>Әзімхан Айша</w:t>
            </w:r>
          </w:p>
          <w:p w14:paraId="3FFE5C15" w14:textId="77777777" w:rsidR="00B1743E" w:rsidRDefault="00B1743E" w:rsidP="000A68E0">
            <w:pPr>
              <w:rPr>
                <w:rFonts w:ascii="Times New Roman" w:hAnsi="Times New Roman" w:cs="Times New Roman"/>
                <w:lang w:val="kk-KZ"/>
              </w:rPr>
            </w:pPr>
            <w:r>
              <w:rPr>
                <w:rFonts w:ascii="Times New Roman" w:hAnsi="Times New Roman" w:cs="Times New Roman"/>
                <w:lang w:val="kk-KZ"/>
              </w:rPr>
              <w:t>Сайранқызы Айша</w:t>
            </w:r>
          </w:p>
          <w:p w14:paraId="09E551A4" w14:textId="7CA429AD" w:rsidR="00B1743E" w:rsidRPr="00F160A8" w:rsidRDefault="00B1743E" w:rsidP="000A68E0">
            <w:pPr>
              <w:rPr>
                <w:rFonts w:ascii="Times New Roman" w:hAnsi="Times New Roman" w:cs="Times New Roman"/>
                <w:lang w:val="kk-KZ"/>
              </w:rPr>
            </w:pPr>
            <w:r>
              <w:rPr>
                <w:rFonts w:ascii="Times New Roman" w:hAnsi="Times New Roman" w:cs="Times New Roman"/>
                <w:lang w:val="kk-KZ"/>
              </w:rPr>
              <w:t>Жарқын Айкүнім</w:t>
            </w:r>
          </w:p>
        </w:tc>
        <w:tc>
          <w:tcPr>
            <w:tcW w:w="2599" w:type="dxa"/>
            <w:gridSpan w:val="2"/>
            <w:hideMark/>
          </w:tcPr>
          <w:p w14:paraId="3D79BC12" w14:textId="77777777" w:rsidR="000A68E0" w:rsidRPr="00AA003F" w:rsidRDefault="000A68E0" w:rsidP="000A68E0">
            <w:pPr>
              <w:rPr>
                <w:rFonts w:ascii="Times New Roman" w:hAnsi="Times New Roman" w:cs="Times New Roman"/>
                <w:b/>
                <w:sz w:val="24"/>
                <w:szCs w:val="24"/>
                <w:lang w:val="kk-KZ"/>
              </w:rPr>
            </w:pPr>
            <w:r w:rsidRPr="00AA003F">
              <w:rPr>
                <w:rFonts w:ascii="Times New Roman" w:hAnsi="Times New Roman" w:cs="Times New Roman"/>
                <w:b/>
                <w:sz w:val="24"/>
                <w:szCs w:val="24"/>
                <w:lang w:val="kk-KZ"/>
              </w:rPr>
              <w:t xml:space="preserve">Жеке жұмыс: </w:t>
            </w:r>
          </w:p>
          <w:p w14:paraId="0230E0ED" w14:textId="77777777" w:rsidR="000A68E0" w:rsidRPr="00AA003F" w:rsidRDefault="000A68E0" w:rsidP="000A68E0">
            <w:pPr>
              <w:rPr>
                <w:rFonts w:ascii="Times New Roman" w:hAnsi="Times New Roman" w:cs="Times New Roman"/>
                <w:sz w:val="24"/>
                <w:szCs w:val="24"/>
                <w:lang w:val="kk-KZ"/>
              </w:rPr>
            </w:pPr>
            <w:r w:rsidRPr="00AA003F">
              <w:rPr>
                <w:rFonts w:ascii="Times New Roman" w:hAnsi="Times New Roman" w:cs="Times New Roman"/>
                <w:sz w:val="24"/>
                <w:szCs w:val="24"/>
                <w:lang w:val="kk-KZ"/>
              </w:rPr>
              <w:t xml:space="preserve">Танымдық дағдыларды дамыту. </w:t>
            </w:r>
          </w:p>
          <w:p w14:paraId="2831842B" w14:textId="1D3C36DC" w:rsidR="007637B4" w:rsidRPr="00F160A8" w:rsidRDefault="000A68E0" w:rsidP="007637B4">
            <w:pPr>
              <w:rPr>
                <w:rFonts w:ascii="Times New Roman" w:hAnsi="Times New Roman" w:cs="Times New Roman"/>
                <w:lang w:val="kk-KZ"/>
              </w:rPr>
            </w:pPr>
            <w:r w:rsidRPr="00201BE3">
              <w:rPr>
                <w:rFonts w:ascii="Times New Roman" w:hAnsi="Times New Roman" w:cs="Times New Roman"/>
                <w:sz w:val="24"/>
                <w:szCs w:val="24"/>
                <w:lang w:val="kk-KZ"/>
              </w:rPr>
              <w:t>Теңдік және теңсіздік туралы ұғымдарды біледі;</w:t>
            </w:r>
            <w:r>
              <w:rPr>
                <w:rFonts w:ascii="Times New Roman" w:hAnsi="Times New Roman" w:cs="Times New Roman"/>
                <w:sz w:val="24"/>
                <w:szCs w:val="24"/>
                <w:lang w:val="kk-KZ"/>
              </w:rPr>
              <w:t xml:space="preserve"> </w:t>
            </w:r>
          </w:p>
          <w:p w14:paraId="40DFCBE8" w14:textId="77777777" w:rsidR="000A68E0" w:rsidRDefault="00B1743E" w:rsidP="000A68E0">
            <w:pPr>
              <w:rPr>
                <w:rFonts w:ascii="Times New Roman" w:hAnsi="Times New Roman" w:cs="Times New Roman"/>
                <w:lang w:val="kk-KZ"/>
              </w:rPr>
            </w:pPr>
            <w:r>
              <w:rPr>
                <w:rFonts w:ascii="Times New Roman" w:hAnsi="Times New Roman" w:cs="Times New Roman"/>
                <w:lang w:val="kk-KZ"/>
              </w:rPr>
              <w:t>Жұмабек Ақнұр</w:t>
            </w:r>
          </w:p>
          <w:p w14:paraId="29CC06EB" w14:textId="77777777" w:rsidR="00B1743E" w:rsidRDefault="00B1743E" w:rsidP="000A68E0">
            <w:pPr>
              <w:rPr>
                <w:rFonts w:ascii="Times New Roman" w:hAnsi="Times New Roman" w:cs="Times New Roman"/>
                <w:lang w:val="kk-KZ"/>
              </w:rPr>
            </w:pPr>
            <w:r>
              <w:rPr>
                <w:rFonts w:ascii="Times New Roman" w:hAnsi="Times New Roman" w:cs="Times New Roman"/>
                <w:lang w:val="kk-KZ"/>
              </w:rPr>
              <w:t>Жұмахан Алтынай</w:t>
            </w:r>
          </w:p>
          <w:p w14:paraId="0EA83593" w14:textId="08795A43" w:rsidR="00B1743E" w:rsidRPr="00F160A8" w:rsidRDefault="00B1743E" w:rsidP="000A68E0">
            <w:pPr>
              <w:rPr>
                <w:rFonts w:ascii="Times New Roman" w:hAnsi="Times New Roman" w:cs="Times New Roman"/>
                <w:lang w:val="kk-KZ"/>
              </w:rPr>
            </w:pPr>
            <w:r>
              <w:rPr>
                <w:rFonts w:ascii="Times New Roman" w:hAnsi="Times New Roman" w:cs="Times New Roman"/>
                <w:lang w:val="kk-KZ"/>
              </w:rPr>
              <w:t>Әуелбек Сәт</w:t>
            </w:r>
          </w:p>
        </w:tc>
      </w:tr>
      <w:tr w:rsidR="00945E99" w:rsidRPr="00F825DC" w14:paraId="76DB2B43" w14:textId="77777777" w:rsidTr="00B65E61">
        <w:tc>
          <w:tcPr>
            <w:tcW w:w="1417" w:type="dxa"/>
            <w:vMerge w:val="restart"/>
            <w:tcBorders>
              <w:top w:val="single" w:sz="4" w:space="0" w:color="auto"/>
              <w:left w:val="single" w:sz="4" w:space="0" w:color="auto"/>
              <w:right w:val="single" w:sz="4" w:space="0" w:color="auto"/>
            </w:tcBorders>
            <w:hideMark/>
          </w:tcPr>
          <w:p w14:paraId="5CF65D40" w14:textId="1332371F" w:rsidR="00945E99" w:rsidRPr="00F825DC" w:rsidRDefault="00945E99" w:rsidP="00F825DC">
            <w:pPr>
              <w:rPr>
                <w:rFonts w:ascii="Times New Roman" w:hAnsi="Times New Roman" w:cs="Times New Roman"/>
                <w:lang w:val="kk-KZ"/>
              </w:rPr>
            </w:pPr>
            <w:r w:rsidRPr="00F825DC">
              <w:rPr>
                <w:rFonts w:ascii="Times New Roman" w:hAnsi="Times New Roman" w:cs="Times New Roman"/>
                <w:lang w:val="kk-KZ"/>
              </w:rPr>
              <w:t>Кешкі серуен</w:t>
            </w:r>
          </w:p>
          <w:p w14:paraId="72644A92" w14:textId="77777777" w:rsidR="00945E99" w:rsidRDefault="00945E99" w:rsidP="00F825DC">
            <w:pPr>
              <w:rPr>
                <w:rFonts w:ascii="Times New Roman" w:hAnsi="Times New Roman" w:cs="Times New Roman"/>
                <w:lang w:val="kk-KZ"/>
              </w:rPr>
            </w:pPr>
          </w:p>
          <w:p w14:paraId="0C8DB994" w14:textId="77777777" w:rsidR="00945E99" w:rsidRPr="00F825DC" w:rsidRDefault="00945E99" w:rsidP="00F825DC">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14:paraId="34152407" w14:textId="77777777" w:rsidR="00945E99" w:rsidRPr="00F825DC" w:rsidRDefault="00945E99" w:rsidP="00E24648">
            <w:pPr>
              <w:ind w:left="34"/>
              <w:rPr>
                <w:rFonts w:ascii="Times New Roman" w:hAnsi="Times New Roman"/>
                <w:lang w:val="kk-KZ"/>
              </w:rPr>
            </w:pPr>
            <w:r w:rsidRPr="00F825DC">
              <w:rPr>
                <w:rFonts w:ascii="Times New Roman" w:hAnsi="Times New Roman"/>
                <w:b/>
                <w:lang w:val="kk-KZ"/>
              </w:rPr>
              <w:t xml:space="preserve">Бақылау:  </w:t>
            </w:r>
            <w:r>
              <w:rPr>
                <w:rFonts w:ascii="Times New Roman" w:hAnsi="Times New Roman"/>
                <w:sz w:val="24"/>
                <w:szCs w:val="28"/>
                <w:lang w:val="kk-KZ"/>
              </w:rPr>
              <w:t>Ағаштарды</w:t>
            </w:r>
            <w:r w:rsidRPr="00F825DC">
              <w:rPr>
                <w:rFonts w:ascii="Times New Roman" w:hAnsi="Times New Roman"/>
                <w:sz w:val="24"/>
                <w:szCs w:val="28"/>
                <w:lang w:val="kk-KZ"/>
              </w:rPr>
              <w:t xml:space="preserve"> бақылау</w:t>
            </w:r>
          </w:p>
        </w:tc>
        <w:tc>
          <w:tcPr>
            <w:tcW w:w="2978" w:type="dxa"/>
            <w:gridSpan w:val="2"/>
            <w:tcBorders>
              <w:top w:val="single" w:sz="4" w:space="0" w:color="auto"/>
              <w:left w:val="single" w:sz="4" w:space="0" w:color="auto"/>
              <w:bottom w:val="single" w:sz="4" w:space="0" w:color="auto"/>
              <w:right w:val="single" w:sz="4" w:space="0" w:color="auto"/>
            </w:tcBorders>
            <w:hideMark/>
          </w:tcPr>
          <w:p w14:paraId="2A140267" w14:textId="77777777" w:rsidR="00945E99" w:rsidRPr="00F825DC" w:rsidRDefault="00945E99" w:rsidP="00F825DC">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Аспанды бақылау</w:t>
            </w:r>
          </w:p>
        </w:tc>
        <w:tc>
          <w:tcPr>
            <w:tcW w:w="2836" w:type="dxa"/>
            <w:tcBorders>
              <w:top w:val="single" w:sz="4" w:space="0" w:color="auto"/>
              <w:left w:val="single" w:sz="4" w:space="0" w:color="auto"/>
              <w:bottom w:val="single" w:sz="4" w:space="0" w:color="auto"/>
              <w:right w:val="single" w:sz="4" w:space="0" w:color="auto"/>
            </w:tcBorders>
            <w:hideMark/>
          </w:tcPr>
          <w:p w14:paraId="5CACE56F" w14:textId="77777777" w:rsidR="00945E99" w:rsidRPr="00F825DC" w:rsidRDefault="00945E99" w:rsidP="00E24648">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Pr>
                <w:rFonts w:ascii="Times New Roman" w:hAnsi="Times New Roman"/>
                <w:szCs w:val="28"/>
                <w:lang w:val="kk-KZ"/>
              </w:rPr>
              <w:t>Жылғалар мен шалшықтарды</w:t>
            </w:r>
            <w:r w:rsidRPr="00F825DC">
              <w:rPr>
                <w:rFonts w:ascii="Times New Roman" w:hAnsi="Times New Roman"/>
                <w:szCs w:val="28"/>
                <w:lang w:val="kk-KZ"/>
              </w:rPr>
              <w:t xml:space="preserve"> бақылау</w:t>
            </w:r>
          </w:p>
        </w:tc>
        <w:tc>
          <w:tcPr>
            <w:tcW w:w="2693" w:type="dxa"/>
            <w:gridSpan w:val="2"/>
            <w:tcBorders>
              <w:top w:val="single" w:sz="4" w:space="0" w:color="auto"/>
              <w:left w:val="single" w:sz="4" w:space="0" w:color="auto"/>
              <w:bottom w:val="single" w:sz="4" w:space="0" w:color="auto"/>
              <w:right w:val="single" w:sz="4" w:space="0" w:color="auto"/>
            </w:tcBorders>
            <w:hideMark/>
          </w:tcPr>
          <w:p w14:paraId="6FEAC01E" w14:textId="77777777" w:rsidR="00945E99" w:rsidRPr="00F825DC" w:rsidRDefault="00945E99" w:rsidP="00E24648">
            <w:pPr>
              <w:rPr>
                <w:rFonts w:ascii="Times New Roman" w:hAnsi="Times New Roman" w:cs="Times New Roman"/>
                <w:lang w:val="kk-KZ"/>
              </w:rPr>
            </w:pPr>
            <w:r w:rsidRPr="00F825DC">
              <w:rPr>
                <w:rFonts w:ascii="Times New Roman" w:hAnsi="Times New Roman" w:cs="Times New Roman"/>
                <w:b/>
                <w:bCs/>
                <w:lang w:val="kk-KZ"/>
              </w:rPr>
              <w:t xml:space="preserve">Бақылау: </w:t>
            </w:r>
            <w:r w:rsidRPr="00F825DC">
              <w:rPr>
                <w:rFonts w:ascii="Times New Roman" w:hAnsi="Times New Roman" w:cs="Times New Roman"/>
                <w:bCs/>
                <w:lang w:val="kk-KZ"/>
              </w:rPr>
              <w:t xml:space="preserve"> Күнді бақылау</w:t>
            </w:r>
          </w:p>
        </w:tc>
        <w:tc>
          <w:tcPr>
            <w:tcW w:w="2599" w:type="dxa"/>
            <w:gridSpan w:val="2"/>
            <w:tcBorders>
              <w:top w:val="single" w:sz="4" w:space="0" w:color="auto"/>
              <w:left w:val="single" w:sz="4" w:space="0" w:color="auto"/>
              <w:bottom w:val="single" w:sz="4" w:space="0" w:color="auto"/>
              <w:right w:val="single" w:sz="4" w:space="0" w:color="auto"/>
            </w:tcBorders>
            <w:hideMark/>
          </w:tcPr>
          <w:p w14:paraId="1BD93536" w14:textId="77777777" w:rsidR="00945E99" w:rsidRPr="00F825DC" w:rsidRDefault="00945E99" w:rsidP="00E24648">
            <w:pPr>
              <w:rPr>
                <w:rFonts w:ascii="Times New Roman" w:hAnsi="Times New Roman" w:cs="Times New Roman"/>
                <w:lang w:val="kk-KZ"/>
              </w:rPr>
            </w:pPr>
            <w:r w:rsidRPr="00F825DC">
              <w:rPr>
                <w:rFonts w:ascii="Times New Roman" w:hAnsi="Times New Roman" w:cs="Times New Roman"/>
                <w:b/>
                <w:bCs/>
                <w:lang w:val="kk-KZ"/>
              </w:rPr>
              <w:t xml:space="preserve">Бақылау: </w:t>
            </w:r>
            <w:r>
              <w:rPr>
                <w:rFonts w:ascii="Times New Roman" w:hAnsi="Times New Roman" w:cs="Times New Roman"/>
                <w:bCs/>
                <w:lang w:val="kk-KZ"/>
              </w:rPr>
              <w:t>Ауа райын</w:t>
            </w:r>
            <w:r w:rsidRPr="00F825DC">
              <w:rPr>
                <w:rFonts w:ascii="Times New Roman" w:hAnsi="Times New Roman" w:cs="Times New Roman"/>
                <w:bCs/>
                <w:lang w:val="kk-KZ"/>
              </w:rPr>
              <w:t xml:space="preserve"> бақылау</w:t>
            </w:r>
          </w:p>
        </w:tc>
      </w:tr>
      <w:tr w:rsidR="00945E99" w:rsidRPr="00FF3A01" w14:paraId="401D20B5" w14:textId="77777777" w:rsidTr="00B65E61">
        <w:tc>
          <w:tcPr>
            <w:tcW w:w="1417" w:type="dxa"/>
            <w:vMerge/>
            <w:tcBorders>
              <w:left w:val="single" w:sz="4" w:space="0" w:color="auto"/>
              <w:bottom w:val="single" w:sz="4" w:space="0" w:color="auto"/>
              <w:right w:val="single" w:sz="4" w:space="0" w:color="auto"/>
            </w:tcBorders>
            <w:hideMark/>
          </w:tcPr>
          <w:p w14:paraId="51179097" w14:textId="77777777" w:rsidR="00945E99" w:rsidRPr="00F825DC" w:rsidRDefault="00945E99"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hideMark/>
          </w:tcPr>
          <w:p w14:paraId="1012D663" w14:textId="77777777" w:rsidR="00945E99" w:rsidRPr="00835C57" w:rsidRDefault="00945E99" w:rsidP="00B65E61">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3DB74C29" w14:textId="77777777" w:rsidR="00945E99" w:rsidRDefault="00945E99" w:rsidP="00B65E61">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көктем, ағаш, шырша, бүршік, бұтақ, жылы, жапырақ.</w:t>
            </w:r>
          </w:p>
          <w:p w14:paraId="3BF1A393" w14:textId="77777777" w:rsidR="00945E99" w:rsidRPr="00F825DC" w:rsidRDefault="00945E99" w:rsidP="00B65E61">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945E99" w:rsidRPr="00FF3A01" w14:paraId="45B9A0CD"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387CA595" w14:textId="77777777" w:rsidR="00945E99" w:rsidRPr="00F825DC" w:rsidRDefault="00945E99" w:rsidP="00F825DC">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14:paraId="20E91933" w14:textId="77777777" w:rsidR="00945E99" w:rsidRPr="00F825DC" w:rsidRDefault="00945E99" w:rsidP="00F825DC">
            <w:pPr>
              <w:ind w:left="34"/>
              <w:rPr>
                <w:rFonts w:ascii="Times New Roman" w:hAnsi="Times New Roman"/>
                <w:b/>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29788BBA" w14:textId="77777777" w:rsidR="00945E99" w:rsidRPr="00F825DC" w:rsidRDefault="00945E99" w:rsidP="00F825DC">
            <w:pPr>
              <w:tabs>
                <w:tab w:val="left" w:pos="3675"/>
                <w:tab w:val="center" w:pos="5562"/>
              </w:tabs>
              <w:rPr>
                <w:rFonts w:ascii="Times New Roman" w:hAnsi="Times New Roman"/>
                <w:b/>
                <w:szCs w:val="28"/>
                <w:lang w:val="kk-KZ"/>
              </w:rPr>
            </w:pPr>
          </w:p>
        </w:tc>
        <w:tc>
          <w:tcPr>
            <w:tcW w:w="2836" w:type="dxa"/>
            <w:tcBorders>
              <w:top w:val="single" w:sz="4" w:space="0" w:color="auto"/>
              <w:left w:val="single" w:sz="4" w:space="0" w:color="auto"/>
              <w:bottom w:val="single" w:sz="4" w:space="0" w:color="auto"/>
              <w:right w:val="single" w:sz="4" w:space="0" w:color="auto"/>
            </w:tcBorders>
            <w:hideMark/>
          </w:tcPr>
          <w:p w14:paraId="10951C04" w14:textId="77777777" w:rsidR="00945E99" w:rsidRPr="00F825DC" w:rsidRDefault="00945E99" w:rsidP="00F825DC">
            <w:pPr>
              <w:tabs>
                <w:tab w:val="left" w:pos="3675"/>
                <w:tab w:val="center" w:pos="5562"/>
              </w:tabs>
              <w:ind w:left="34"/>
              <w:rPr>
                <w:rFonts w:ascii="Times New Roman" w:hAnsi="Times New Roman"/>
                <w:b/>
                <w:szCs w:val="28"/>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436076D5" w14:textId="77777777" w:rsidR="00945E99" w:rsidRPr="00F825DC" w:rsidRDefault="00945E99" w:rsidP="00F825DC">
            <w:pPr>
              <w:ind w:left="34"/>
              <w:rPr>
                <w:rFonts w:ascii="Times New Roman" w:hAnsi="Times New Roman" w:cs="Times New Roman"/>
                <w:lang w:val="kk-KZ"/>
              </w:rPr>
            </w:pPr>
          </w:p>
        </w:tc>
        <w:tc>
          <w:tcPr>
            <w:tcW w:w="2599" w:type="dxa"/>
            <w:gridSpan w:val="2"/>
            <w:tcBorders>
              <w:top w:val="single" w:sz="4" w:space="0" w:color="auto"/>
              <w:left w:val="single" w:sz="4" w:space="0" w:color="auto"/>
              <w:bottom w:val="single" w:sz="4" w:space="0" w:color="auto"/>
              <w:right w:val="single" w:sz="4" w:space="0" w:color="auto"/>
            </w:tcBorders>
            <w:hideMark/>
          </w:tcPr>
          <w:p w14:paraId="66BB97C0" w14:textId="77777777" w:rsidR="00945E99" w:rsidRPr="00F825DC" w:rsidRDefault="00945E99" w:rsidP="00F825DC">
            <w:pPr>
              <w:rPr>
                <w:rFonts w:ascii="Times New Roman" w:hAnsi="Times New Roman" w:cs="Times New Roman"/>
                <w:b/>
                <w:bCs/>
                <w:lang w:val="kk-KZ"/>
              </w:rPr>
            </w:pPr>
          </w:p>
        </w:tc>
      </w:tr>
      <w:tr w:rsidR="00945E99" w:rsidRPr="00F825DC" w14:paraId="407BC370" w14:textId="77777777" w:rsidTr="00B65E61">
        <w:tc>
          <w:tcPr>
            <w:tcW w:w="1417" w:type="dxa"/>
            <w:vMerge w:val="restart"/>
            <w:tcBorders>
              <w:top w:val="single" w:sz="4" w:space="0" w:color="auto"/>
              <w:left w:val="single" w:sz="4" w:space="0" w:color="auto"/>
              <w:right w:val="single" w:sz="4" w:space="0" w:color="auto"/>
            </w:tcBorders>
            <w:hideMark/>
          </w:tcPr>
          <w:p w14:paraId="7D5AC291" w14:textId="77777777" w:rsidR="00945E99" w:rsidRPr="00F825DC" w:rsidRDefault="00945E99" w:rsidP="00F825DC">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p w14:paraId="1DE73CAC" w14:textId="77777777" w:rsidR="00945E99" w:rsidRDefault="00945E99" w:rsidP="00F825DC">
            <w:pPr>
              <w:rPr>
                <w:rFonts w:ascii="Times New Roman" w:hAnsi="Times New Roman" w:cs="Times New Roman"/>
                <w:lang w:val="kk-KZ"/>
              </w:rPr>
            </w:pPr>
          </w:p>
          <w:p w14:paraId="4B0F6009" w14:textId="77777777" w:rsidR="00945E99" w:rsidRDefault="00945E99" w:rsidP="00F825DC">
            <w:pPr>
              <w:rPr>
                <w:rFonts w:ascii="Times New Roman" w:hAnsi="Times New Roman" w:cs="Times New Roman"/>
                <w:lang w:val="kk-KZ"/>
              </w:rPr>
            </w:pPr>
          </w:p>
          <w:p w14:paraId="27E41309" w14:textId="77777777" w:rsidR="00945E99" w:rsidRPr="00F825DC" w:rsidRDefault="00945E99" w:rsidP="00F825DC">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14:paraId="73BB0AF8" w14:textId="77777777" w:rsidR="00945E99" w:rsidRPr="00F825DC" w:rsidRDefault="00945E99"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кеңес: балалармен өз отбасы туралы әңгімелесу. Балалардың тәртібі мен жетістігі  туралы айту. </w:t>
            </w:r>
          </w:p>
        </w:tc>
        <w:tc>
          <w:tcPr>
            <w:tcW w:w="2978" w:type="dxa"/>
            <w:gridSpan w:val="2"/>
            <w:tcBorders>
              <w:top w:val="single" w:sz="4" w:space="0" w:color="auto"/>
              <w:left w:val="single" w:sz="4" w:space="0" w:color="auto"/>
              <w:bottom w:val="single" w:sz="4" w:space="0" w:color="auto"/>
              <w:right w:val="single" w:sz="4" w:space="0" w:color="auto"/>
            </w:tcBorders>
            <w:hideMark/>
          </w:tcPr>
          <w:p w14:paraId="69A0CFF7" w14:textId="77777777" w:rsidR="00945E99" w:rsidRPr="00F825DC" w:rsidRDefault="00945E99" w:rsidP="00F825DC">
            <w:pPr>
              <w:rPr>
                <w:rFonts w:ascii="Times New Roman" w:hAnsi="Times New Roman" w:cs="Times New Roman"/>
                <w:lang w:val="kk-KZ"/>
              </w:rPr>
            </w:pPr>
            <w:r w:rsidRPr="00F825DC">
              <w:rPr>
                <w:rFonts w:ascii="Times New Roman" w:hAnsi="Times New Roman" w:cs="Times New Roman"/>
                <w:lang w:val="kk-KZ"/>
              </w:rPr>
              <w:t>Балалардың  ҰІӘ жағымды жақтары жайлы әңгімелесу. Балаларды мадақтау.</w:t>
            </w:r>
          </w:p>
        </w:tc>
        <w:tc>
          <w:tcPr>
            <w:tcW w:w="2836" w:type="dxa"/>
            <w:tcBorders>
              <w:top w:val="single" w:sz="4" w:space="0" w:color="auto"/>
              <w:left w:val="single" w:sz="4" w:space="0" w:color="auto"/>
              <w:bottom w:val="single" w:sz="4" w:space="0" w:color="auto"/>
              <w:right w:val="single" w:sz="4" w:space="0" w:color="auto"/>
            </w:tcBorders>
            <w:hideMark/>
          </w:tcPr>
          <w:p w14:paraId="59572AF1" w14:textId="77777777" w:rsidR="00945E99" w:rsidRPr="00F825DC" w:rsidRDefault="00945E99"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кеңес: </w:t>
            </w:r>
          </w:p>
          <w:p w14:paraId="00175531" w14:textId="77777777" w:rsidR="00945E99" w:rsidRPr="00F825DC" w:rsidRDefault="00945E99" w:rsidP="00F825DC">
            <w:pPr>
              <w:rPr>
                <w:rFonts w:ascii="Times New Roman" w:hAnsi="Times New Roman" w:cs="Times New Roman"/>
                <w:lang w:val="kk-KZ"/>
              </w:rPr>
            </w:pPr>
            <w:r w:rsidRPr="00F825DC">
              <w:rPr>
                <w:rFonts w:ascii="Times New Roman" w:hAnsi="Times New Roman" w:cs="Times New Roman"/>
                <w:lang w:val="kk-KZ"/>
              </w:rPr>
              <w:t>Ұялы телефондар жайлы, олардың бала өміріне зияндығы жайлы кеңес беру.</w:t>
            </w:r>
          </w:p>
        </w:tc>
        <w:tc>
          <w:tcPr>
            <w:tcW w:w="2693" w:type="dxa"/>
            <w:gridSpan w:val="2"/>
            <w:tcBorders>
              <w:top w:val="single" w:sz="4" w:space="0" w:color="auto"/>
              <w:left w:val="single" w:sz="4" w:space="0" w:color="auto"/>
              <w:bottom w:val="single" w:sz="4" w:space="0" w:color="auto"/>
              <w:right w:val="single" w:sz="4" w:space="0" w:color="auto"/>
            </w:tcBorders>
            <w:hideMark/>
          </w:tcPr>
          <w:p w14:paraId="1A2BF306" w14:textId="77777777" w:rsidR="00945E99" w:rsidRPr="00F825DC" w:rsidRDefault="00945E99" w:rsidP="00F825DC">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599" w:type="dxa"/>
            <w:gridSpan w:val="2"/>
            <w:tcBorders>
              <w:top w:val="single" w:sz="4" w:space="0" w:color="auto"/>
              <w:left w:val="single" w:sz="4" w:space="0" w:color="auto"/>
              <w:bottom w:val="single" w:sz="4" w:space="0" w:color="auto"/>
              <w:right w:val="single" w:sz="4" w:space="0" w:color="auto"/>
            </w:tcBorders>
            <w:hideMark/>
          </w:tcPr>
          <w:p w14:paraId="2316E5D4" w14:textId="77777777" w:rsidR="00945E99" w:rsidRPr="00F825DC" w:rsidRDefault="00945E99"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баланың тазалығы жайлы айту. </w:t>
            </w:r>
          </w:p>
        </w:tc>
      </w:tr>
      <w:tr w:rsidR="00945E99" w:rsidRPr="00F825DC" w14:paraId="0191697B" w14:textId="77777777" w:rsidTr="00B65E61">
        <w:tc>
          <w:tcPr>
            <w:tcW w:w="1417" w:type="dxa"/>
            <w:vMerge/>
            <w:tcBorders>
              <w:top w:val="single" w:sz="4" w:space="0" w:color="auto"/>
              <w:left w:val="single" w:sz="4" w:space="0" w:color="auto"/>
              <w:right w:val="single" w:sz="4" w:space="0" w:color="auto"/>
            </w:tcBorders>
            <w:hideMark/>
          </w:tcPr>
          <w:p w14:paraId="670563A5" w14:textId="77777777" w:rsidR="00945E99" w:rsidRPr="00F825DC" w:rsidRDefault="00945E99" w:rsidP="00F825DC">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14:paraId="54CCA77A" w14:textId="77777777" w:rsidR="00945E99" w:rsidRPr="00F825DC" w:rsidRDefault="00945E99" w:rsidP="00F825DC">
            <w:pPr>
              <w:rPr>
                <w:rFonts w:ascii="Times New Roman" w:hAnsi="Times New Roman" w:cs="Times New Roman"/>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4A41DACC" w14:textId="77777777" w:rsidR="00945E99" w:rsidRPr="00F825DC" w:rsidRDefault="00945E99" w:rsidP="00F825DC">
            <w:pPr>
              <w:rPr>
                <w:rFonts w:ascii="Times New Roman" w:hAnsi="Times New Roman" w:cs="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14:paraId="5B739807" w14:textId="77777777" w:rsidR="00945E99" w:rsidRPr="00F825DC" w:rsidRDefault="00945E99" w:rsidP="00F825DC">
            <w:pPr>
              <w:rPr>
                <w:rFonts w:ascii="Times New Roman" w:hAnsi="Times New Roman" w:cs="Times New Roman"/>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7C9C2F2A" w14:textId="77777777" w:rsidR="00945E99" w:rsidRPr="00F825DC" w:rsidRDefault="00945E99" w:rsidP="00F825DC">
            <w:pPr>
              <w:rPr>
                <w:rFonts w:ascii="Times New Roman" w:hAnsi="Times New Roman" w:cs="Times New Roman"/>
                <w:lang w:val="kk-KZ"/>
              </w:rPr>
            </w:pPr>
          </w:p>
        </w:tc>
        <w:tc>
          <w:tcPr>
            <w:tcW w:w="2599" w:type="dxa"/>
            <w:gridSpan w:val="2"/>
            <w:tcBorders>
              <w:top w:val="single" w:sz="4" w:space="0" w:color="auto"/>
              <w:left w:val="single" w:sz="4" w:space="0" w:color="auto"/>
              <w:bottom w:val="single" w:sz="4" w:space="0" w:color="auto"/>
              <w:right w:val="single" w:sz="4" w:space="0" w:color="auto"/>
            </w:tcBorders>
            <w:hideMark/>
          </w:tcPr>
          <w:p w14:paraId="0ECA4A4F" w14:textId="77777777" w:rsidR="00945E99" w:rsidRPr="00F825DC" w:rsidRDefault="00945E99" w:rsidP="00F825DC">
            <w:pPr>
              <w:rPr>
                <w:rFonts w:ascii="Times New Roman" w:hAnsi="Times New Roman" w:cs="Times New Roman"/>
                <w:lang w:val="kk-KZ"/>
              </w:rPr>
            </w:pPr>
          </w:p>
        </w:tc>
      </w:tr>
      <w:tr w:rsidR="00945E99" w:rsidRPr="00FF3A01" w14:paraId="48E344A5" w14:textId="77777777" w:rsidTr="00B65E61">
        <w:tc>
          <w:tcPr>
            <w:tcW w:w="1417" w:type="dxa"/>
            <w:vMerge/>
            <w:tcBorders>
              <w:left w:val="single" w:sz="4" w:space="0" w:color="auto"/>
              <w:bottom w:val="single" w:sz="4" w:space="0" w:color="auto"/>
              <w:right w:val="single" w:sz="4" w:space="0" w:color="auto"/>
            </w:tcBorders>
            <w:hideMark/>
          </w:tcPr>
          <w:p w14:paraId="428850AD" w14:textId="77777777" w:rsidR="00945E99" w:rsidRPr="00F825DC" w:rsidRDefault="00945E99"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hideMark/>
          </w:tcPr>
          <w:p w14:paraId="028BD126" w14:textId="77777777" w:rsidR="00945E99" w:rsidRPr="00F825DC" w:rsidRDefault="00945E99" w:rsidP="00F825DC">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51CD3D5E" w14:textId="77777777" w:rsidR="00E24648" w:rsidRDefault="00E24648" w:rsidP="00E24648">
      <w:pPr>
        <w:spacing w:after="0" w:line="240" w:lineRule="auto"/>
        <w:jc w:val="both"/>
        <w:rPr>
          <w:rFonts w:ascii="Times New Roman" w:hAnsi="Times New Roman" w:cs="Times New Roman"/>
          <w:sz w:val="24"/>
          <w:szCs w:val="24"/>
          <w:lang w:val="kk-KZ"/>
        </w:rPr>
      </w:pPr>
    </w:p>
    <w:p w14:paraId="49B81E4F" w14:textId="77777777" w:rsidR="00CB6701" w:rsidRDefault="00CB6701" w:rsidP="00F311A6">
      <w:pPr>
        <w:pStyle w:val="a4"/>
        <w:ind w:firstLine="0"/>
        <w:rPr>
          <w:b/>
          <w:sz w:val="24"/>
          <w:szCs w:val="22"/>
        </w:rPr>
      </w:pPr>
    </w:p>
    <w:p w14:paraId="376F8A67" w14:textId="77777777" w:rsidR="00F82A65" w:rsidRDefault="00F82A65" w:rsidP="00F311A6">
      <w:pPr>
        <w:pStyle w:val="a4"/>
        <w:ind w:firstLine="0"/>
        <w:rPr>
          <w:b/>
          <w:sz w:val="24"/>
          <w:szCs w:val="22"/>
        </w:rPr>
      </w:pPr>
    </w:p>
    <w:p w14:paraId="4D1D52C1" w14:textId="77777777" w:rsidR="00F82A65" w:rsidRDefault="00F82A65" w:rsidP="00F311A6">
      <w:pPr>
        <w:pStyle w:val="a4"/>
        <w:ind w:firstLine="0"/>
        <w:rPr>
          <w:b/>
          <w:sz w:val="24"/>
          <w:szCs w:val="22"/>
        </w:rPr>
      </w:pPr>
    </w:p>
    <w:p w14:paraId="78FC9EEF" w14:textId="77777777" w:rsidR="00F82A65" w:rsidRDefault="00F82A65" w:rsidP="00F311A6">
      <w:pPr>
        <w:pStyle w:val="a4"/>
        <w:ind w:firstLine="0"/>
        <w:rPr>
          <w:b/>
          <w:sz w:val="24"/>
          <w:szCs w:val="22"/>
        </w:rPr>
      </w:pPr>
    </w:p>
    <w:p w14:paraId="0E6A3B73" w14:textId="77777777" w:rsidR="00F82A65" w:rsidRDefault="00F82A65" w:rsidP="00F311A6">
      <w:pPr>
        <w:pStyle w:val="a4"/>
        <w:ind w:firstLine="0"/>
        <w:rPr>
          <w:b/>
          <w:sz w:val="24"/>
          <w:szCs w:val="22"/>
        </w:rPr>
      </w:pPr>
    </w:p>
    <w:p w14:paraId="1C7771BD" w14:textId="77777777" w:rsidR="00F82A65" w:rsidRDefault="00F82A65" w:rsidP="00F311A6">
      <w:pPr>
        <w:pStyle w:val="a4"/>
        <w:ind w:firstLine="0"/>
        <w:rPr>
          <w:b/>
          <w:sz w:val="24"/>
          <w:szCs w:val="22"/>
        </w:rPr>
      </w:pPr>
    </w:p>
    <w:p w14:paraId="2D5313A9" w14:textId="77777777" w:rsidR="00F82A65" w:rsidRDefault="00F82A65" w:rsidP="00F311A6">
      <w:pPr>
        <w:pStyle w:val="a4"/>
        <w:ind w:firstLine="0"/>
        <w:rPr>
          <w:b/>
          <w:sz w:val="24"/>
          <w:szCs w:val="22"/>
        </w:rPr>
      </w:pPr>
    </w:p>
    <w:p w14:paraId="6726167B" w14:textId="77777777" w:rsidR="00F82A65" w:rsidRDefault="00F82A65" w:rsidP="00F311A6">
      <w:pPr>
        <w:pStyle w:val="a4"/>
        <w:ind w:firstLine="0"/>
        <w:rPr>
          <w:b/>
          <w:sz w:val="24"/>
          <w:szCs w:val="22"/>
        </w:rPr>
      </w:pPr>
    </w:p>
    <w:p w14:paraId="32886015" w14:textId="77777777" w:rsidR="00B1743E" w:rsidRDefault="00B1743E" w:rsidP="000A68E0">
      <w:pPr>
        <w:pStyle w:val="a4"/>
        <w:ind w:left="0" w:firstLine="0"/>
        <w:rPr>
          <w:b/>
          <w:sz w:val="24"/>
          <w:szCs w:val="22"/>
        </w:rPr>
      </w:pPr>
    </w:p>
    <w:p w14:paraId="046B07EA" w14:textId="627677BE" w:rsidR="00F82A65" w:rsidRDefault="00A44D19" w:rsidP="00F311A6">
      <w:pPr>
        <w:pStyle w:val="a4"/>
        <w:ind w:firstLine="0"/>
        <w:rPr>
          <w:b/>
          <w:sz w:val="24"/>
          <w:szCs w:val="22"/>
        </w:rPr>
      </w:pPr>
      <w:r>
        <w:rPr>
          <w:b/>
          <w:bCs/>
          <w:sz w:val="24"/>
          <w:szCs w:val="24"/>
        </w:rPr>
        <w:lastRenderedPageBreak/>
        <w:t xml:space="preserve">    </w:t>
      </w:r>
      <w:r w:rsidR="00AA4849" w:rsidRPr="0088643E">
        <w:rPr>
          <w:b/>
          <w:bCs/>
          <w:sz w:val="24"/>
          <w:szCs w:val="24"/>
        </w:rPr>
        <w:t>Тәрбиелеу - білім беру процесінің циклограммасы</w:t>
      </w:r>
    </w:p>
    <w:p w14:paraId="191B5C60" w14:textId="2ADBE81A" w:rsidR="00F311A6" w:rsidRPr="00F810D3" w:rsidRDefault="00B1743E" w:rsidP="00F311A6">
      <w:pPr>
        <w:pStyle w:val="a4"/>
        <w:ind w:firstLine="0"/>
        <w:rPr>
          <w:b/>
          <w:sz w:val="24"/>
          <w:szCs w:val="22"/>
        </w:rPr>
      </w:pPr>
      <w:r>
        <w:rPr>
          <w:b/>
          <w:sz w:val="24"/>
          <w:szCs w:val="22"/>
        </w:rPr>
        <w:t xml:space="preserve">    </w:t>
      </w:r>
      <w:r w:rsidR="00F311A6" w:rsidRPr="00F810D3">
        <w:rPr>
          <w:b/>
          <w:sz w:val="24"/>
          <w:szCs w:val="22"/>
        </w:rPr>
        <w:t>Білім беру ұйымы</w:t>
      </w:r>
      <w:r>
        <w:rPr>
          <w:b/>
          <w:sz w:val="24"/>
          <w:szCs w:val="22"/>
          <w:u w:val="single"/>
        </w:rPr>
        <w:t>– «Балауса</w:t>
      </w:r>
      <w:r w:rsidR="00F311A6" w:rsidRPr="00F810D3">
        <w:rPr>
          <w:b/>
          <w:sz w:val="24"/>
          <w:szCs w:val="22"/>
          <w:u w:val="single"/>
        </w:rPr>
        <w:t>» бөбекжай - балабақшасы</w:t>
      </w:r>
    </w:p>
    <w:p w14:paraId="49B38379" w14:textId="04F41325" w:rsidR="00F311A6" w:rsidRPr="00F810D3" w:rsidRDefault="00F311A6" w:rsidP="00F311A6">
      <w:pPr>
        <w:pStyle w:val="a4"/>
        <w:tabs>
          <w:tab w:val="left" w:pos="10325"/>
        </w:tabs>
        <w:ind w:firstLine="0"/>
        <w:rPr>
          <w:b/>
          <w:sz w:val="24"/>
          <w:szCs w:val="22"/>
        </w:rPr>
      </w:pPr>
      <w:r w:rsidRPr="00F810D3">
        <w:rPr>
          <w:b/>
          <w:sz w:val="24"/>
          <w:szCs w:val="22"/>
        </w:rPr>
        <w:t xml:space="preserve">    Топ</w:t>
      </w:r>
      <w:r w:rsidRPr="00F810D3">
        <w:rPr>
          <w:b/>
          <w:sz w:val="24"/>
          <w:szCs w:val="22"/>
          <w:u w:val="single"/>
        </w:rPr>
        <w:t xml:space="preserve"> - «</w:t>
      </w:r>
      <w:r w:rsidR="00B1743E">
        <w:rPr>
          <w:b/>
          <w:sz w:val="24"/>
          <w:szCs w:val="22"/>
          <w:u w:val="single"/>
        </w:rPr>
        <w:t>Күншуақ</w:t>
      </w:r>
      <w:r w:rsidRPr="00F810D3">
        <w:rPr>
          <w:b/>
          <w:sz w:val="24"/>
          <w:szCs w:val="22"/>
          <w:u w:val="single"/>
        </w:rPr>
        <w:t>» ересек тобы</w:t>
      </w:r>
    </w:p>
    <w:p w14:paraId="06C7A66E" w14:textId="77777777" w:rsidR="00F311A6" w:rsidRPr="00F810D3" w:rsidRDefault="00F311A6" w:rsidP="00F311A6">
      <w:pPr>
        <w:pStyle w:val="a4"/>
        <w:tabs>
          <w:tab w:val="left" w:pos="0"/>
          <w:tab w:val="left" w:pos="10271"/>
        </w:tabs>
        <w:ind w:right="453" w:firstLine="0"/>
        <w:rPr>
          <w:b/>
          <w:sz w:val="24"/>
          <w:szCs w:val="22"/>
        </w:rPr>
      </w:pPr>
      <w:r w:rsidRPr="00F810D3">
        <w:rPr>
          <w:b/>
          <w:sz w:val="24"/>
          <w:szCs w:val="22"/>
        </w:rPr>
        <w:t xml:space="preserve">    Балалардың жасы </w:t>
      </w:r>
      <w:r w:rsidRPr="00F810D3">
        <w:rPr>
          <w:b/>
          <w:sz w:val="24"/>
          <w:szCs w:val="22"/>
          <w:u w:val="single"/>
        </w:rPr>
        <w:t>- 4 жас</w:t>
      </w:r>
    </w:p>
    <w:p w14:paraId="34488BE6" w14:textId="268E49E4" w:rsidR="00F311A6" w:rsidRPr="00F810D3" w:rsidRDefault="00F311A6" w:rsidP="00F311A6">
      <w:pPr>
        <w:spacing w:after="0" w:line="240" w:lineRule="auto"/>
        <w:rPr>
          <w:rFonts w:ascii="Times New Roman" w:hAnsi="Times New Roman" w:cs="Times New Roman"/>
          <w:b/>
          <w:sz w:val="24"/>
          <w:lang w:val="kk-KZ"/>
        </w:rPr>
      </w:pPr>
      <w:r w:rsidRPr="00F810D3">
        <w:rPr>
          <w:rFonts w:ascii="Times New Roman" w:hAnsi="Times New Roman" w:cs="Times New Roman"/>
          <w:b/>
          <w:sz w:val="24"/>
          <w:lang w:val="kk-KZ"/>
        </w:rPr>
        <w:t xml:space="preserve">                    Жоспардың құрылу кезеңі  10</w:t>
      </w:r>
      <w:r w:rsidR="00B1743E">
        <w:rPr>
          <w:rFonts w:ascii="Times New Roman" w:hAnsi="Times New Roman" w:cs="Times New Roman"/>
          <w:b/>
          <w:sz w:val="24"/>
          <w:lang w:val="kk-KZ"/>
        </w:rPr>
        <w:t>.04 – 14.04.</w:t>
      </w:r>
      <w:r w:rsidRPr="00F810D3">
        <w:rPr>
          <w:rFonts w:ascii="Times New Roman" w:hAnsi="Times New Roman" w:cs="Times New Roman"/>
          <w:b/>
          <w:sz w:val="24"/>
          <w:lang w:val="kk-KZ"/>
        </w:rPr>
        <w:t>2023 ж.</w:t>
      </w:r>
    </w:p>
    <w:p w14:paraId="5E2BCA66" w14:textId="77777777" w:rsidR="00F311A6" w:rsidRPr="00F825DC" w:rsidRDefault="00F311A6" w:rsidP="00F311A6">
      <w:pPr>
        <w:spacing w:after="0" w:line="240" w:lineRule="auto"/>
        <w:rPr>
          <w:b/>
          <w:sz w:val="12"/>
          <w:lang w:val="kk-KZ"/>
        </w:rPr>
      </w:pPr>
    </w:p>
    <w:tbl>
      <w:tblPr>
        <w:tblStyle w:val="a3"/>
        <w:tblW w:w="15454" w:type="dxa"/>
        <w:tblInd w:w="-3153" w:type="dxa"/>
        <w:tblLayout w:type="fixed"/>
        <w:tblLook w:val="04A0" w:firstRow="1" w:lastRow="0" w:firstColumn="1" w:lastColumn="0" w:noHBand="0" w:noVBand="1"/>
      </w:tblPr>
      <w:tblGrid>
        <w:gridCol w:w="1417"/>
        <w:gridCol w:w="2837"/>
        <w:gridCol w:w="94"/>
        <w:gridCol w:w="142"/>
        <w:gridCol w:w="2836"/>
        <w:gridCol w:w="2836"/>
        <w:gridCol w:w="2552"/>
        <w:gridCol w:w="141"/>
        <w:gridCol w:w="142"/>
        <w:gridCol w:w="2457"/>
      </w:tblGrid>
      <w:tr w:rsidR="008F0E89" w:rsidRPr="00F825DC" w14:paraId="60B81402"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51008EB5"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931" w:type="dxa"/>
            <w:gridSpan w:val="2"/>
            <w:tcBorders>
              <w:top w:val="single" w:sz="4" w:space="0" w:color="auto"/>
              <w:left w:val="single" w:sz="4" w:space="0" w:color="auto"/>
              <w:bottom w:val="single" w:sz="4" w:space="0" w:color="auto"/>
              <w:right w:val="single" w:sz="4" w:space="0" w:color="auto"/>
            </w:tcBorders>
            <w:hideMark/>
          </w:tcPr>
          <w:p w14:paraId="1D6FA5ED"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5F3D255A"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10.04.2023ж</w:t>
            </w:r>
          </w:p>
        </w:tc>
        <w:tc>
          <w:tcPr>
            <w:tcW w:w="2978" w:type="dxa"/>
            <w:gridSpan w:val="2"/>
            <w:tcBorders>
              <w:top w:val="single" w:sz="4" w:space="0" w:color="auto"/>
              <w:left w:val="single" w:sz="4" w:space="0" w:color="auto"/>
              <w:bottom w:val="single" w:sz="4" w:space="0" w:color="auto"/>
              <w:right w:val="single" w:sz="4" w:space="0" w:color="auto"/>
            </w:tcBorders>
            <w:hideMark/>
          </w:tcPr>
          <w:p w14:paraId="47CEC6A3" w14:textId="77777777" w:rsidR="008F0E89" w:rsidRPr="00F825DC" w:rsidRDefault="008F0E89" w:rsidP="00F825DC">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14:paraId="62A725FE"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11.04.2023ж</w:t>
            </w:r>
          </w:p>
        </w:tc>
        <w:tc>
          <w:tcPr>
            <w:tcW w:w="2836" w:type="dxa"/>
            <w:tcBorders>
              <w:top w:val="single" w:sz="4" w:space="0" w:color="auto"/>
              <w:left w:val="single" w:sz="4" w:space="0" w:color="auto"/>
              <w:bottom w:val="single" w:sz="4" w:space="0" w:color="auto"/>
              <w:right w:val="single" w:sz="4" w:space="0" w:color="auto"/>
            </w:tcBorders>
            <w:hideMark/>
          </w:tcPr>
          <w:p w14:paraId="416965C1"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037166D9"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12.04.2023ж</w:t>
            </w:r>
          </w:p>
        </w:tc>
        <w:tc>
          <w:tcPr>
            <w:tcW w:w="2835" w:type="dxa"/>
            <w:gridSpan w:val="3"/>
            <w:tcBorders>
              <w:top w:val="single" w:sz="4" w:space="0" w:color="auto"/>
              <w:left w:val="single" w:sz="4" w:space="0" w:color="auto"/>
              <w:bottom w:val="single" w:sz="4" w:space="0" w:color="auto"/>
              <w:right w:val="single" w:sz="4" w:space="0" w:color="auto"/>
            </w:tcBorders>
            <w:hideMark/>
          </w:tcPr>
          <w:p w14:paraId="30833C1E"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35A627F6"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13.04.2023ж</w:t>
            </w:r>
          </w:p>
        </w:tc>
        <w:tc>
          <w:tcPr>
            <w:tcW w:w="2457" w:type="dxa"/>
            <w:tcBorders>
              <w:top w:val="single" w:sz="4" w:space="0" w:color="auto"/>
              <w:left w:val="single" w:sz="4" w:space="0" w:color="auto"/>
              <w:bottom w:val="single" w:sz="4" w:space="0" w:color="auto"/>
              <w:right w:val="single" w:sz="4" w:space="0" w:color="auto"/>
            </w:tcBorders>
            <w:hideMark/>
          </w:tcPr>
          <w:p w14:paraId="4257D2C5"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14:paraId="3E3DB791"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14.04.2023ж</w:t>
            </w:r>
          </w:p>
        </w:tc>
      </w:tr>
      <w:tr w:rsidR="008F0E89" w:rsidRPr="00FF3A01" w14:paraId="6934AC5A" w14:textId="77777777" w:rsidTr="008F0E89">
        <w:trPr>
          <w:trHeight w:val="1064"/>
        </w:trPr>
        <w:tc>
          <w:tcPr>
            <w:tcW w:w="1417" w:type="dxa"/>
            <w:tcBorders>
              <w:top w:val="single" w:sz="4" w:space="0" w:color="auto"/>
              <w:left w:val="single" w:sz="4" w:space="0" w:color="auto"/>
              <w:bottom w:val="single" w:sz="4" w:space="0" w:color="auto"/>
              <w:right w:val="single" w:sz="4" w:space="0" w:color="auto"/>
            </w:tcBorders>
            <w:hideMark/>
          </w:tcPr>
          <w:p w14:paraId="10E484DE"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931" w:type="dxa"/>
            <w:gridSpan w:val="2"/>
            <w:tcBorders>
              <w:top w:val="single" w:sz="4" w:space="0" w:color="auto"/>
              <w:left w:val="single" w:sz="4" w:space="0" w:color="auto"/>
              <w:bottom w:val="single" w:sz="4" w:space="0" w:color="auto"/>
              <w:right w:val="single" w:sz="4" w:space="0" w:color="auto"/>
            </w:tcBorders>
          </w:tcPr>
          <w:p w14:paraId="29CA00F5"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p w14:paraId="45937558" w14:textId="77777777" w:rsidR="00CC44E7" w:rsidRPr="009F567D" w:rsidRDefault="00CC44E7" w:rsidP="00CC44E7">
            <w:pPr>
              <w:rPr>
                <w:rFonts w:ascii="Times New Roman" w:hAnsi="Times New Roman" w:cs="Times New Roman"/>
                <w:lang w:val="kk-KZ"/>
              </w:rPr>
            </w:pPr>
            <w:r w:rsidRPr="009F567D">
              <w:rPr>
                <w:rFonts w:ascii="Times New Roman" w:hAnsi="Times New Roman" w:cs="Times New Roman"/>
                <w:b/>
                <w:i/>
                <w:lang w:val="kk-KZ"/>
              </w:rPr>
              <w:t>Сыпайы сөздер:</w:t>
            </w:r>
          </w:p>
          <w:p w14:paraId="45098F9A" w14:textId="77777777" w:rsidR="00CC44E7" w:rsidRPr="009F567D" w:rsidRDefault="00CC44E7" w:rsidP="00CC44E7">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1AD6F099" w14:textId="77777777" w:rsidR="00CC44E7" w:rsidRPr="00F825DC" w:rsidRDefault="00CC44E7" w:rsidP="00F825DC">
            <w:pPr>
              <w:rPr>
                <w:rFonts w:ascii="Times New Roman" w:hAnsi="Times New Roman" w:cs="Times New Roman"/>
                <w:szCs w:val="24"/>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42D8D567"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 xml:space="preserve">Балалардың денсаулығы жайында ата-аналармен әңгімелесу. </w:t>
            </w:r>
          </w:p>
          <w:p w14:paraId="137FB6A0" w14:textId="77777777" w:rsidR="00CC44E7" w:rsidRPr="009F567D" w:rsidRDefault="00CC44E7" w:rsidP="00CC44E7">
            <w:pPr>
              <w:rPr>
                <w:rFonts w:ascii="Times New Roman" w:hAnsi="Times New Roman" w:cs="Times New Roman"/>
                <w:lang w:val="kk-KZ"/>
              </w:rPr>
            </w:pPr>
            <w:r w:rsidRPr="009F567D">
              <w:rPr>
                <w:rFonts w:ascii="Times New Roman" w:hAnsi="Times New Roman" w:cs="Times New Roman"/>
                <w:b/>
                <w:i/>
                <w:lang w:val="kk-KZ"/>
              </w:rPr>
              <w:t>Сыпайы сөздер:</w:t>
            </w:r>
          </w:p>
          <w:p w14:paraId="258DC250" w14:textId="77777777" w:rsidR="00CC44E7" w:rsidRPr="009F567D" w:rsidRDefault="00CC44E7" w:rsidP="00CC44E7">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4A6434A7" w14:textId="77777777" w:rsidR="00CC44E7" w:rsidRPr="00F825DC" w:rsidRDefault="00CC44E7" w:rsidP="00F825DC">
            <w:pPr>
              <w:rPr>
                <w:rFonts w:ascii="Times New Roman" w:hAnsi="Times New Roman" w:cs="Times New Roman"/>
                <w:szCs w:val="24"/>
                <w:lang w:val="kk-KZ"/>
              </w:rPr>
            </w:pPr>
          </w:p>
        </w:tc>
        <w:tc>
          <w:tcPr>
            <w:tcW w:w="2836" w:type="dxa"/>
            <w:tcBorders>
              <w:top w:val="single" w:sz="4" w:space="0" w:color="auto"/>
              <w:left w:val="single" w:sz="4" w:space="0" w:color="auto"/>
              <w:bottom w:val="single" w:sz="4" w:space="0" w:color="auto"/>
              <w:right w:val="single" w:sz="4" w:space="0" w:color="auto"/>
            </w:tcBorders>
            <w:hideMark/>
          </w:tcPr>
          <w:p w14:paraId="0144D05A"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p w14:paraId="47F9AC77" w14:textId="77777777" w:rsidR="00CC44E7" w:rsidRPr="009F567D" w:rsidRDefault="00CC44E7" w:rsidP="00CC44E7">
            <w:pPr>
              <w:rPr>
                <w:rFonts w:ascii="Times New Roman" w:hAnsi="Times New Roman" w:cs="Times New Roman"/>
                <w:lang w:val="kk-KZ"/>
              </w:rPr>
            </w:pPr>
            <w:r w:rsidRPr="009F567D">
              <w:rPr>
                <w:rFonts w:ascii="Times New Roman" w:hAnsi="Times New Roman" w:cs="Times New Roman"/>
                <w:b/>
                <w:i/>
                <w:lang w:val="kk-KZ"/>
              </w:rPr>
              <w:t>Сыпайы сөздер:</w:t>
            </w:r>
          </w:p>
          <w:p w14:paraId="505A2BAB" w14:textId="77777777" w:rsidR="00CC44E7" w:rsidRPr="009F567D" w:rsidRDefault="00CC44E7" w:rsidP="00CC44E7">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2E4A2DA4" w14:textId="77777777" w:rsidR="00CC44E7" w:rsidRPr="00F825DC" w:rsidRDefault="00CC44E7" w:rsidP="00F825DC">
            <w:pPr>
              <w:rPr>
                <w:rFonts w:ascii="Times New Roman" w:hAnsi="Times New Roman" w:cs="Times New Roman"/>
                <w:szCs w:val="24"/>
                <w:lang w:val="kk-KZ"/>
              </w:rPr>
            </w:pPr>
          </w:p>
        </w:tc>
        <w:tc>
          <w:tcPr>
            <w:tcW w:w="2835" w:type="dxa"/>
            <w:gridSpan w:val="3"/>
            <w:tcBorders>
              <w:top w:val="single" w:sz="4" w:space="0" w:color="auto"/>
              <w:left w:val="single" w:sz="4" w:space="0" w:color="auto"/>
              <w:bottom w:val="single" w:sz="4" w:space="0" w:color="auto"/>
              <w:right w:val="single" w:sz="4" w:space="0" w:color="auto"/>
            </w:tcBorders>
          </w:tcPr>
          <w:p w14:paraId="6EC5C358"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Ата аналармен туындаған мәселелер бойынша әңгімелесу.</w:t>
            </w:r>
          </w:p>
          <w:p w14:paraId="33E3EDD9" w14:textId="77777777" w:rsidR="00CC44E7" w:rsidRPr="009F567D" w:rsidRDefault="00CC44E7" w:rsidP="00CC44E7">
            <w:pPr>
              <w:rPr>
                <w:rFonts w:ascii="Times New Roman" w:hAnsi="Times New Roman" w:cs="Times New Roman"/>
                <w:lang w:val="kk-KZ"/>
              </w:rPr>
            </w:pPr>
            <w:r w:rsidRPr="009F567D">
              <w:rPr>
                <w:rFonts w:ascii="Times New Roman" w:hAnsi="Times New Roman" w:cs="Times New Roman"/>
                <w:b/>
                <w:i/>
                <w:lang w:val="kk-KZ"/>
              </w:rPr>
              <w:t>Сыпайы сөздер:</w:t>
            </w:r>
          </w:p>
          <w:p w14:paraId="4A286071" w14:textId="77777777" w:rsidR="00CC44E7" w:rsidRPr="009F567D" w:rsidRDefault="00CC44E7" w:rsidP="00CC44E7">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0A08BB40" w14:textId="77777777" w:rsidR="00CC44E7" w:rsidRPr="00F825DC" w:rsidRDefault="00CC44E7" w:rsidP="00F825DC">
            <w:pPr>
              <w:rPr>
                <w:rFonts w:ascii="Times New Roman" w:hAnsi="Times New Roman" w:cs="Times New Roman"/>
                <w:szCs w:val="24"/>
                <w:lang w:val="kk-KZ"/>
              </w:rPr>
            </w:pPr>
          </w:p>
          <w:p w14:paraId="0C0444D2" w14:textId="77777777" w:rsidR="008F0E89" w:rsidRPr="00F825DC" w:rsidRDefault="008F0E89" w:rsidP="00F825DC">
            <w:pPr>
              <w:rPr>
                <w:rFonts w:ascii="Times New Roman" w:hAnsi="Times New Roman" w:cs="Times New Roman"/>
                <w:szCs w:val="24"/>
                <w:lang w:val="kk-KZ"/>
              </w:rPr>
            </w:pPr>
          </w:p>
        </w:tc>
        <w:tc>
          <w:tcPr>
            <w:tcW w:w="2457" w:type="dxa"/>
            <w:tcBorders>
              <w:top w:val="single" w:sz="4" w:space="0" w:color="auto"/>
              <w:left w:val="single" w:sz="4" w:space="0" w:color="auto"/>
              <w:bottom w:val="single" w:sz="4" w:space="0" w:color="auto"/>
              <w:right w:val="single" w:sz="4" w:space="0" w:color="auto"/>
            </w:tcBorders>
            <w:hideMark/>
          </w:tcPr>
          <w:p w14:paraId="1AD0D31B"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p>
          <w:p w14:paraId="583F69BB" w14:textId="77777777" w:rsidR="00CC44E7" w:rsidRPr="009F567D" w:rsidRDefault="00CC44E7" w:rsidP="00CC44E7">
            <w:pPr>
              <w:rPr>
                <w:rFonts w:ascii="Times New Roman" w:hAnsi="Times New Roman" w:cs="Times New Roman"/>
                <w:lang w:val="kk-KZ"/>
              </w:rPr>
            </w:pPr>
            <w:r w:rsidRPr="009F567D">
              <w:rPr>
                <w:rFonts w:ascii="Times New Roman" w:hAnsi="Times New Roman" w:cs="Times New Roman"/>
                <w:b/>
                <w:i/>
                <w:lang w:val="kk-KZ"/>
              </w:rPr>
              <w:t>Сыпайы сөздер:</w:t>
            </w:r>
          </w:p>
          <w:p w14:paraId="13C80A3F" w14:textId="77777777" w:rsidR="00CC44E7" w:rsidRPr="009F567D" w:rsidRDefault="00CC44E7" w:rsidP="00CC44E7">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7C3DC828" w14:textId="77777777" w:rsidR="00CC44E7" w:rsidRPr="00F825DC" w:rsidRDefault="00CC44E7" w:rsidP="00F825DC">
            <w:pPr>
              <w:rPr>
                <w:rFonts w:ascii="Times New Roman" w:hAnsi="Times New Roman" w:cs="Times New Roman"/>
                <w:szCs w:val="24"/>
                <w:lang w:val="kk-KZ"/>
              </w:rPr>
            </w:pPr>
          </w:p>
        </w:tc>
      </w:tr>
      <w:tr w:rsidR="008F0E89" w:rsidRPr="00FF3A01" w14:paraId="302F0807" w14:textId="77777777" w:rsidTr="008F0E89">
        <w:tc>
          <w:tcPr>
            <w:tcW w:w="15454" w:type="dxa"/>
            <w:gridSpan w:val="10"/>
            <w:tcBorders>
              <w:top w:val="single" w:sz="4" w:space="0" w:color="auto"/>
              <w:left w:val="single" w:sz="4" w:space="0" w:color="auto"/>
              <w:bottom w:val="single" w:sz="4" w:space="0" w:color="auto"/>
              <w:right w:val="single" w:sz="4" w:space="0" w:color="auto"/>
            </w:tcBorders>
            <w:hideMark/>
          </w:tcPr>
          <w:p w14:paraId="24C4E26C"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CC44E7" w:rsidRPr="00F825DC" w14:paraId="7D1B5AFE" w14:textId="77777777" w:rsidTr="00B65E61">
        <w:trPr>
          <w:trHeight w:val="544"/>
        </w:trPr>
        <w:tc>
          <w:tcPr>
            <w:tcW w:w="1417" w:type="dxa"/>
            <w:vMerge w:val="restart"/>
            <w:tcBorders>
              <w:top w:val="single" w:sz="4" w:space="0" w:color="auto"/>
              <w:left w:val="single" w:sz="4" w:space="0" w:color="auto"/>
              <w:right w:val="single" w:sz="4" w:space="0" w:color="auto"/>
            </w:tcBorders>
            <w:hideMark/>
          </w:tcPr>
          <w:p w14:paraId="1753B043" w14:textId="77777777" w:rsidR="00CC44E7" w:rsidRPr="00F825DC" w:rsidRDefault="00CC44E7" w:rsidP="00F825DC">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931" w:type="dxa"/>
            <w:gridSpan w:val="2"/>
            <w:tcBorders>
              <w:top w:val="single" w:sz="4" w:space="0" w:color="auto"/>
              <w:left w:val="single" w:sz="4" w:space="0" w:color="auto"/>
              <w:bottom w:val="single" w:sz="4" w:space="0" w:color="auto"/>
              <w:right w:val="single" w:sz="4" w:space="0" w:color="auto"/>
            </w:tcBorders>
            <w:hideMark/>
          </w:tcPr>
          <w:p w14:paraId="009DCB44" w14:textId="77777777" w:rsidR="00CC44E7" w:rsidRPr="00F825DC" w:rsidRDefault="00CC44E7"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Тыныс алу және дем алу  жаттығулары»</w:t>
            </w:r>
          </w:p>
        </w:tc>
        <w:tc>
          <w:tcPr>
            <w:tcW w:w="2978" w:type="dxa"/>
            <w:gridSpan w:val="2"/>
            <w:tcBorders>
              <w:top w:val="single" w:sz="4" w:space="0" w:color="auto"/>
              <w:left w:val="single" w:sz="4" w:space="0" w:color="auto"/>
              <w:bottom w:val="single" w:sz="4" w:space="0" w:color="auto"/>
              <w:right w:val="single" w:sz="4" w:space="0" w:color="auto"/>
            </w:tcBorders>
            <w:hideMark/>
          </w:tcPr>
          <w:p w14:paraId="408BA9C6" w14:textId="77777777" w:rsidR="00CC44E7" w:rsidRPr="00F825DC" w:rsidRDefault="00CC44E7"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Дене қыздыру жаттығулары» </w:t>
            </w:r>
          </w:p>
        </w:tc>
        <w:tc>
          <w:tcPr>
            <w:tcW w:w="2836" w:type="dxa"/>
            <w:tcBorders>
              <w:top w:val="single" w:sz="4" w:space="0" w:color="auto"/>
              <w:left w:val="single" w:sz="4" w:space="0" w:color="auto"/>
              <w:bottom w:val="single" w:sz="4" w:space="0" w:color="auto"/>
              <w:right w:val="single" w:sz="4" w:space="0" w:color="auto"/>
            </w:tcBorders>
            <w:hideMark/>
          </w:tcPr>
          <w:p w14:paraId="48FCE201" w14:textId="77777777" w:rsidR="00CC44E7" w:rsidRPr="00F825DC" w:rsidRDefault="00CC44E7"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tc>
        <w:tc>
          <w:tcPr>
            <w:tcW w:w="2835" w:type="dxa"/>
            <w:gridSpan w:val="3"/>
            <w:tcBorders>
              <w:top w:val="single" w:sz="4" w:space="0" w:color="auto"/>
              <w:left w:val="single" w:sz="4" w:space="0" w:color="auto"/>
              <w:bottom w:val="single" w:sz="4" w:space="0" w:color="auto"/>
              <w:right w:val="single" w:sz="4" w:space="0" w:color="auto"/>
            </w:tcBorders>
            <w:hideMark/>
          </w:tcPr>
          <w:p w14:paraId="287713D6" w14:textId="77777777" w:rsidR="00CC44E7" w:rsidRPr="00F825DC" w:rsidRDefault="00CC44E7"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Көңілді әуенмен жасалатын жаттығулар» </w:t>
            </w:r>
          </w:p>
        </w:tc>
        <w:tc>
          <w:tcPr>
            <w:tcW w:w="2457" w:type="dxa"/>
            <w:tcBorders>
              <w:top w:val="single" w:sz="4" w:space="0" w:color="auto"/>
              <w:left w:val="single" w:sz="4" w:space="0" w:color="auto"/>
              <w:bottom w:val="single" w:sz="4" w:space="0" w:color="auto"/>
              <w:right w:val="single" w:sz="4" w:space="0" w:color="auto"/>
            </w:tcBorders>
            <w:hideMark/>
          </w:tcPr>
          <w:p w14:paraId="7B40B98D" w14:textId="77777777" w:rsidR="00CC44E7" w:rsidRPr="00F825DC" w:rsidRDefault="00CC44E7"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tc>
      </w:tr>
      <w:tr w:rsidR="00CC44E7" w:rsidRPr="00FF3A01" w14:paraId="44440FF8" w14:textId="77777777" w:rsidTr="00B65E61">
        <w:trPr>
          <w:trHeight w:val="544"/>
        </w:trPr>
        <w:tc>
          <w:tcPr>
            <w:tcW w:w="1417" w:type="dxa"/>
            <w:vMerge/>
            <w:tcBorders>
              <w:left w:val="single" w:sz="4" w:space="0" w:color="auto"/>
              <w:bottom w:val="single" w:sz="4" w:space="0" w:color="auto"/>
              <w:right w:val="single" w:sz="4" w:space="0" w:color="auto"/>
            </w:tcBorders>
            <w:hideMark/>
          </w:tcPr>
          <w:p w14:paraId="1D7EBD62" w14:textId="77777777" w:rsidR="00CC44E7" w:rsidRPr="00F825DC" w:rsidRDefault="00CC44E7"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hideMark/>
          </w:tcPr>
          <w:p w14:paraId="22341CDD" w14:textId="77777777" w:rsidR="00CC44E7" w:rsidRPr="00F825DC" w:rsidRDefault="00CC44E7" w:rsidP="00B65E61">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CC44E7" w:rsidRPr="00F825DC" w14:paraId="62E358B1"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02257417" w14:textId="77777777" w:rsidR="00CC44E7" w:rsidRPr="00F825DC" w:rsidRDefault="00CC44E7" w:rsidP="00F825DC">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7" w:type="dxa"/>
            <w:gridSpan w:val="9"/>
            <w:tcBorders>
              <w:top w:val="single" w:sz="4" w:space="0" w:color="auto"/>
              <w:left w:val="single" w:sz="4" w:space="0" w:color="auto"/>
              <w:bottom w:val="single" w:sz="4" w:space="0" w:color="auto"/>
              <w:right w:val="single" w:sz="4" w:space="0" w:color="auto"/>
            </w:tcBorders>
            <w:hideMark/>
          </w:tcPr>
          <w:p w14:paraId="71E34568" w14:textId="77777777" w:rsidR="00CC44E7" w:rsidRPr="00F825DC" w:rsidRDefault="00CC44E7" w:rsidP="00B65E61">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36EAA9AF" w14:textId="77777777" w:rsidR="00CC44E7" w:rsidRPr="00F825DC" w:rsidRDefault="00CC44E7" w:rsidP="00B65E61">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637C7590" w14:textId="77777777" w:rsidR="00CC44E7" w:rsidRPr="00F825DC" w:rsidRDefault="00CC44E7" w:rsidP="00B65E61">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38B71118" w14:textId="77777777" w:rsidR="00CC44E7" w:rsidRPr="00F825DC" w:rsidRDefault="00CC44E7" w:rsidP="00B65E61">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6217A241" w14:textId="77777777" w:rsidR="00CC44E7" w:rsidRPr="00F825DC" w:rsidRDefault="00CC44E7" w:rsidP="00B65E61">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3FB87DF7" w14:textId="77777777" w:rsidR="00CC44E7" w:rsidRDefault="00CC44E7" w:rsidP="00B65E61">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23C54B38" w14:textId="77777777" w:rsidR="00CC44E7" w:rsidRPr="00F825DC" w:rsidRDefault="00CC44E7" w:rsidP="00B65E61">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CC44E7" w:rsidRPr="00FF3A01" w14:paraId="6365000B"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46CE64BA" w14:textId="77777777" w:rsidR="00CC44E7" w:rsidRPr="00F825DC" w:rsidRDefault="00CC44E7" w:rsidP="00F825DC">
            <w:pPr>
              <w:rPr>
                <w:rFonts w:ascii="Times New Roman" w:hAnsi="Times New Roman" w:cs="Times New Roman"/>
                <w:lang w:val="kk-KZ"/>
              </w:rPr>
            </w:pPr>
            <w:r w:rsidRPr="00F825DC">
              <w:rPr>
                <w:rFonts w:ascii="Times New Roman" w:hAnsi="Times New Roman" w:cs="Times New Roman"/>
                <w:lang w:val="kk-KZ"/>
              </w:rPr>
              <w:t>Таңғы ас</w:t>
            </w:r>
          </w:p>
        </w:tc>
        <w:tc>
          <w:tcPr>
            <w:tcW w:w="14037" w:type="dxa"/>
            <w:gridSpan w:val="9"/>
            <w:tcBorders>
              <w:top w:val="single" w:sz="4" w:space="0" w:color="auto"/>
              <w:left w:val="single" w:sz="4" w:space="0" w:color="auto"/>
              <w:bottom w:val="single" w:sz="4" w:space="0" w:color="auto"/>
              <w:right w:val="single" w:sz="4" w:space="0" w:color="auto"/>
            </w:tcBorders>
            <w:hideMark/>
          </w:tcPr>
          <w:p w14:paraId="76FB1905" w14:textId="77777777" w:rsidR="00CC44E7" w:rsidRDefault="00CC44E7" w:rsidP="00B65E61">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19FBD2C6" w14:textId="77777777" w:rsidR="00CC44E7" w:rsidRPr="00F825DC" w:rsidRDefault="00CC44E7" w:rsidP="00B65E61">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6CD1B671" w14:textId="77777777" w:rsidR="00CC44E7" w:rsidRPr="00F825DC" w:rsidRDefault="00CC44E7" w:rsidP="00B65E61">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4450F5F3" w14:textId="77777777" w:rsidR="00CC44E7" w:rsidRPr="00F825DC" w:rsidRDefault="00CC44E7" w:rsidP="00B65E61">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70F85081" w14:textId="77777777" w:rsidR="00CC44E7" w:rsidRDefault="00CC44E7" w:rsidP="00B65E61">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01354DEB" w14:textId="77777777" w:rsidR="00514098" w:rsidRDefault="00514098" w:rsidP="00B65E61">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74FAD6F5" w14:textId="77777777" w:rsidR="00CC44E7" w:rsidRPr="00912B06" w:rsidRDefault="00CC44E7" w:rsidP="00B65E61">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561563C0" w14:textId="77777777" w:rsidR="00CC44E7" w:rsidRDefault="00CC44E7" w:rsidP="00B65E61">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0DA08D9A" w14:textId="77777777" w:rsidR="00CC44E7" w:rsidRPr="00F825DC" w:rsidRDefault="00CC44E7" w:rsidP="00B65E61">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FF3A01" w14:paraId="742395D8"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34BFA18E"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tcPr>
          <w:p w14:paraId="36A58C38" w14:textId="77777777" w:rsidR="008F0E89" w:rsidRPr="00F825DC" w:rsidRDefault="008F0E89" w:rsidP="00F825DC">
            <w:pPr>
              <w:rPr>
                <w:rFonts w:ascii="Times New Roman" w:hAnsi="Times New Roman" w:cs="Times New Roman"/>
                <w:b/>
                <w:sz w:val="10"/>
                <w:lang w:val="kk-KZ"/>
              </w:rPr>
            </w:pPr>
          </w:p>
          <w:p w14:paraId="08010CB3"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2B50E607"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Берілген дыбыспен сөздерді ата»</w:t>
            </w:r>
          </w:p>
          <w:p w14:paraId="59955A75"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lastRenderedPageBreak/>
              <w:t>Кез келген дыбысты айту, балалар сол дыбысқа ыдыстарға байланысты сөздерді айтады.</w:t>
            </w:r>
          </w:p>
          <w:p w14:paraId="51BC1205"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тәсілі: Блум токосономиясы</w:t>
            </w:r>
          </w:p>
          <w:p w14:paraId="370C29A7" w14:textId="77777777" w:rsidR="008F0E89" w:rsidRPr="00F825DC" w:rsidRDefault="008F0E89" w:rsidP="00F825DC">
            <w:pPr>
              <w:ind w:right="-1"/>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68A6AB5B" w14:textId="77777777" w:rsidR="008F0E89" w:rsidRPr="00F825DC" w:rsidRDefault="008F0E89" w:rsidP="00F825DC">
            <w:pPr>
              <w:ind w:right="-1"/>
              <w:rPr>
                <w:rFonts w:ascii="Times New Roman" w:hAnsi="Times New Roman"/>
                <w:sz w:val="24"/>
                <w:lang w:val="kk-KZ"/>
              </w:rPr>
            </w:pPr>
            <w:r w:rsidRPr="00F825DC">
              <w:rPr>
                <w:rFonts w:ascii="Times New Roman" w:hAnsi="Times New Roman" w:cs="Times New Roman"/>
                <w:b/>
                <w:sz w:val="24"/>
                <w:lang w:val="kk-KZ"/>
              </w:rPr>
              <w:t xml:space="preserve">Тақырыбы: </w:t>
            </w:r>
            <w:r w:rsidRPr="00F825DC">
              <w:rPr>
                <w:rFonts w:ascii="Times New Roman" w:hAnsi="Times New Roman"/>
                <w:sz w:val="24"/>
                <w:lang w:val="kk-KZ"/>
              </w:rPr>
              <w:t xml:space="preserve">«Қоянның сәбіздері» </w:t>
            </w:r>
          </w:p>
          <w:p w14:paraId="5D08AB08" w14:textId="77777777" w:rsidR="008F0E89" w:rsidRDefault="008F0E89" w:rsidP="00F825DC">
            <w:pPr>
              <w:ind w:right="-1"/>
              <w:rPr>
                <w:rFonts w:ascii="Times New Roman" w:hAnsi="Times New Roman"/>
                <w:sz w:val="24"/>
                <w:lang w:val="kk-KZ"/>
              </w:rPr>
            </w:pPr>
            <w:r w:rsidRPr="00F825DC">
              <w:rPr>
                <w:rFonts w:ascii="Times New Roman" w:hAnsi="Times New Roman"/>
                <w:sz w:val="24"/>
                <w:lang w:val="kk-KZ"/>
              </w:rPr>
              <w:t>Балалар алдарындағы сәбіздерді санап, қоянға бес-бестен сәбіздерді береді.</w:t>
            </w:r>
          </w:p>
          <w:p w14:paraId="30963E1B" w14:textId="77777777" w:rsidR="006541F1" w:rsidRPr="00F825DC" w:rsidRDefault="006541F1" w:rsidP="00F825DC">
            <w:pPr>
              <w:ind w:right="-1"/>
              <w:rPr>
                <w:rFonts w:ascii="Times New Roman" w:hAnsi="Times New Roman" w:cs="Times New Roman"/>
                <w:sz w:val="24"/>
                <w:shd w:val="clear" w:color="auto" w:fill="FFFFFF"/>
                <w:lang w:val="kk-KZ"/>
              </w:rPr>
            </w:pPr>
          </w:p>
          <w:p w14:paraId="0ED95061"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41ED400D" w14:textId="77777777" w:rsidR="008F0E89" w:rsidRPr="00F825DC" w:rsidRDefault="008F0E89" w:rsidP="00F825DC">
            <w:pPr>
              <w:ind w:right="-1"/>
              <w:rPr>
                <w:rFonts w:ascii="Times New Roman" w:hAnsi="Times New Roman" w:cs="Times New Roman"/>
                <w:b/>
                <w:sz w:val="24"/>
                <w:shd w:val="clear" w:color="auto" w:fill="FFFFFF"/>
                <w:lang w:val="kk-KZ"/>
              </w:rPr>
            </w:pPr>
            <w:r w:rsidRPr="00F825DC">
              <w:rPr>
                <w:rFonts w:ascii="Times New Roman" w:hAnsi="Times New Roman" w:cs="Times New Roman"/>
                <w:sz w:val="24"/>
                <w:shd w:val="clear" w:color="auto" w:fill="FFFFFF"/>
                <w:lang w:val="kk-KZ"/>
              </w:rPr>
              <w:t>«Мақал-мәтелдер»</w:t>
            </w:r>
          </w:p>
          <w:p w14:paraId="45BF1002" w14:textId="77777777"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Ас, тағамға байланысты мақал-мәтелдерді жаттатқызу.</w:t>
            </w:r>
          </w:p>
          <w:p w14:paraId="4DD5FC09" w14:textId="77777777" w:rsidR="006541F1" w:rsidRPr="00F825DC" w:rsidRDefault="006541F1" w:rsidP="00F825DC">
            <w:pPr>
              <w:ind w:right="-1"/>
              <w:rPr>
                <w:rFonts w:ascii="Times New Roman" w:hAnsi="Times New Roman" w:cs="Times New Roman"/>
                <w:sz w:val="24"/>
                <w:shd w:val="clear" w:color="auto" w:fill="FFFFFF"/>
                <w:lang w:val="kk-KZ"/>
              </w:rPr>
            </w:pPr>
          </w:p>
          <w:p w14:paraId="2532C0E9"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271F63BE"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Ожау» </w:t>
            </w:r>
          </w:p>
          <w:p w14:paraId="7A42333B"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w:t>
            </w:r>
            <w:r w:rsidR="00336F28">
              <w:rPr>
                <w:rFonts w:ascii="Times New Roman" w:hAnsi="Times New Roman" w:cs="Times New Roman"/>
                <w:sz w:val="24"/>
                <w:lang w:val="kk-KZ"/>
              </w:rPr>
              <w:t>белсенділік орталықтарды таңдау</w:t>
            </w:r>
          </w:p>
          <w:p w14:paraId="58B45C03" w14:textId="77777777"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Cs/>
                <w:sz w:val="24"/>
                <w:lang w:val="kk-KZ"/>
              </w:rPr>
              <w:t xml:space="preserve">Сөздік менимум: ожау, </w:t>
            </w:r>
            <w:r w:rsidRPr="00F825DC">
              <w:rPr>
                <w:rFonts w:ascii="Times New Roman" w:eastAsia="Times New Roman" w:hAnsi="Times New Roman"/>
                <w:iCs/>
                <w:sz w:val="24"/>
                <w:lang w:val="kk-KZ"/>
              </w:rPr>
              <w:t>саптаяқ.</w:t>
            </w:r>
          </w:p>
          <w:p w14:paraId="1A3AC96A" w14:textId="77777777" w:rsidR="008F0E89" w:rsidRPr="00F825DC" w:rsidRDefault="008F0E89" w:rsidP="00F825DC">
            <w:pPr>
              <w:ind w:right="-1"/>
              <w:rPr>
                <w:rFonts w:ascii="Times New Roman" w:hAnsi="Times New Roman" w:cs="Times New Roman"/>
                <w:sz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14:paraId="5C4DB7AE" w14:textId="77777777" w:rsidR="008F0E89" w:rsidRPr="00F825DC" w:rsidRDefault="008F0E89" w:rsidP="00F825DC">
            <w:pPr>
              <w:rPr>
                <w:rFonts w:ascii="Times New Roman" w:hAnsi="Times New Roman" w:cs="Times New Roman"/>
                <w:b/>
                <w:sz w:val="12"/>
                <w:lang w:val="kk-KZ"/>
              </w:rPr>
            </w:pPr>
          </w:p>
          <w:p w14:paraId="2C8C75B0"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b/>
                <w:sz w:val="24"/>
                <w:lang w:val="kk-KZ"/>
              </w:rPr>
              <w:t>Сөйлеуді дамыту</w:t>
            </w:r>
          </w:p>
          <w:p w14:paraId="238BB4DC"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Ұл мен қызды киіндір» д/о.  </w:t>
            </w:r>
          </w:p>
          <w:p w14:paraId="41A6202F" w14:textId="77777777" w:rsidR="008F0E89" w:rsidRPr="00F825DC"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lang w:val="kk-KZ"/>
              </w:rPr>
              <w:lastRenderedPageBreak/>
              <w:t>Балалар суреттегі ұл мен қыздың киімдерін атап, ретімен киіндіру керек.</w:t>
            </w:r>
            <w:r w:rsidRPr="00F825DC">
              <w:rPr>
                <w:rFonts w:ascii="Times New Roman" w:hAnsi="Times New Roman" w:cs="Times New Roman"/>
                <w:sz w:val="24"/>
                <w:shd w:val="clear" w:color="auto" w:fill="FFFFFF"/>
                <w:lang w:val="kk-KZ"/>
              </w:rPr>
              <w:t>Антоним сөздерді қолданады.</w:t>
            </w:r>
          </w:p>
          <w:p w14:paraId="1D2D70C3" w14:textId="77777777" w:rsidR="008F0E89"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Әдіс-тәсілі: Синквейн тәсілі</w:t>
            </w:r>
          </w:p>
          <w:p w14:paraId="734B9977" w14:textId="77777777" w:rsidR="006541F1" w:rsidRPr="00F825DC" w:rsidRDefault="006541F1" w:rsidP="00F825DC">
            <w:pPr>
              <w:rPr>
                <w:rFonts w:ascii="Times New Roman" w:hAnsi="Times New Roman" w:cs="Times New Roman"/>
                <w:sz w:val="24"/>
                <w:lang w:val="kk-KZ"/>
              </w:rPr>
            </w:pPr>
          </w:p>
          <w:p w14:paraId="364B6603" w14:textId="77777777" w:rsidR="007816C6" w:rsidRDefault="007816C6" w:rsidP="007816C6">
            <w:pPr>
              <w:rPr>
                <w:rFonts w:ascii="Times New Roman" w:hAnsi="Times New Roman" w:cs="Times New Roman"/>
                <w:b/>
                <w:sz w:val="24"/>
                <w:lang w:val="kk-KZ"/>
              </w:rPr>
            </w:pPr>
            <w:r w:rsidRPr="00F825DC">
              <w:rPr>
                <w:rFonts w:ascii="Times New Roman" w:hAnsi="Times New Roman" w:cs="Times New Roman"/>
                <w:b/>
                <w:sz w:val="24"/>
                <w:lang w:val="kk-KZ"/>
              </w:rPr>
              <w:t xml:space="preserve">Дене шынықтыру: </w:t>
            </w:r>
          </w:p>
          <w:p w14:paraId="4E35A97A" w14:textId="77777777" w:rsidR="007816C6" w:rsidRPr="00AA003F" w:rsidRDefault="007816C6" w:rsidP="007816C6">
            <w:pPr>
              <w:rPr>
                <w:rFonts w:ascii="Times New Roman" w:hAnsi="Times New Roman" w:cs="Times New Roman"/>
                <w:b/>
                <w:sz w:val="24"/>
                <w:szCs w:val="24"/>
                <w:lang w:val="kk-KZ"/>
              </w:rPr>
            </w:pPr>
            <w:r w:rsidRPr="00AA003F">
              <w:rPr>
                <w:rFonts w:ascii="Times New Roman" w:hAnsi="Times New Roman" w:cs="Times New Roman"/>
                <w:bCs/>
                <w:sz w:val="24"/>
                <w:szCs w:val="24"/>
                <w:lang w:val="kk-KZ"/>
              </w:rPr>
              <w:t>Әртүрлі әдістермен нысанаға және қашықтықта қағып алу.</w:t>
            </w:r>
            <w:r w:rsidRPr="00AA003F">
              <w:rPr>
                <w:rFonts w:ascii="Times New Roman" w:hAnsi="Times New Roman" w:cs="Times New Roman"/>
                <w:b/>
                <w:sz w:val="24"/>
                <w:szCs w:val="24"/>
                <w:lang w:val="kk-KZ"/>
              </w:rPr>
              <w:t xml:space="preserve"> Шарты: </w:t>
            </w:r>
            <w:r w:rsidRPr="00AA003F">
              <w:rPr>
                <w:rFonts w:ascii="Times New Roman" w:hAnsi="Times New Roman" w:cs="Times New Roman"/>
                <w:bCs/>
                <w:sz w:val="24"/>
                <w:szCs w:val="24"/>
                <w:lang w:val="kk-KZ"/>
              </w:rPr>
              <w:t>Лақтыру, қағып алу, домалату.</w:t>
            </w:r>
          </w:p>
          <w:p w14:paraId="7BB38BCD" w14:textId="77777777" w:rsidR="007816C6" w:rsidRPr="004F1836" w:rsidRDefault="007816C6" w:rsidP="007816C6">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3207398D" w14:textId="77777777" w:rsidR="007816C6" w:rsidRPr="00F825DC" w:rsidRDefault="007816C6" w:rsidP="007816C6">
            <w:pPr>
              <w:rPr>
                <w:rFonts w:ascii="Times New Roman" w:hAnsi="Times New Roman" w:cs="Times New Roman"/>
                <w:sz w:val="24"/>
                <w:lang w:val="kk-KZ"/>
              </w:rPr>
            </w:pPr>
          </w:p>
          <w:p w14:paraId="5A379649"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218D53FA" w14:textId="77777777" w:rsidR="008F0E89" w:rsidRPr="00F825DC" w:rsidRDefault="008F0E89" w:rsidP="00F825DC">
            <w:pPr>
              <w:ind w:right="-1"/>
              <w:rPr>
                <w:rFonts w:ascii="Times New Roman" w:hAnsi="Times New Roman"/>
                <w:sz w:val="24"/>
                <w:szCs w:val="24"/>
                <w:lang w:val="kk-KZ"/>
              </w:rPr>
            </w:pPr>
            <w:r w:rsidRPr="00F825DC">
              <w:rPr>
                <w:rFonts w:ascii="Times New Roman" w:hAnsi="Times New Roman"/>
                <w:sz w:val="24"/>
                <w:szCs w:val="24"/>
                <w:lang w:val="kk-KZ"/>
              </w:rPr>
              <w:t>«Биіктігіне қарай орналастыр»</w:t>
            </w:r>
          </w:p>
          <w:p w14:paraId="45DB4F0C" w14:textId="77777777"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Балалар берілген цилиндр тәріздес пішіндерді биіктігіне қарай орналастырады. </w:t>
            </w:r>
          </w:p>
          <w:p w14:paraId="0974662A" w14:textId="77777777" w:rsidR="008F0E89"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Әдіс-тәсілі: Монтессори әдісінің элементтері.</w:t>
            </w:r>
          </w:p>
          <w:p w14:paraId="518014D3" w14:textId="77777777" w:rsidR="006541F1" w:rsidRPr="00F825DC" w:rsidRDefault="006541F1" w:rsidP="00F825DC">
            <w:pPr>
              <w:rPr>
                <w:rFonts w:ascii="Times New Roman" w:hAnsi="Times New Roman" w:cs="Times New Roman"/>
                <w:sz w:val="24"/>
                <w:lang w:val="kk-KZ"/>
              </w:rPr>
            </w:pPr>
          </w:p>
          <w:p w14:paraId="39ABCC01"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0EBE04AE"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Менің киімдерім» санамағы.</w:t>
            </w:r>
          </w:p>
          <w:p w14:paraId="2AC6312C" w14:textId="77777777"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Балаларға санамақты қайталату арқылы жаттатқызу.</w:t>
            </w:r>
          </w:p>
          <w:p w14:paraId="10593409" w14:textId="77777777" w:rsidR="006541F1" w:rsidRPr="00F825DC" w:rsidRDefault="006541F1" w:rsidP="00F825DC">
            <w:pPr>
              <w:ind w:right="-1"/>
              <w:rPr>
                <w:rFonts w:ascii="Times New Roman" w:hAnsi="Times New Roman" w:cs="Times New Roman"/>
                <w:i/>
                <w:sz w:val="24"/>
                <w:shd w:val="clear" w:color="auto" w:fill="FFFFFF"/>
                <w:lang w:val="kk-KZ"/>
              </w:rPr>
            </w:pPr>
          </w:p>
          <w:p w14:paraId="492E08F2"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061A174A"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Табақ» </w:t>
            </w:r>
          </w:p>
          <w:p w14:paraId="31FC3086"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w:t>
            </w:r>
            <w:r w:rsidR="00336F28">
              <w:rPr>
                <w:rFonts w:ascii="Times New Roman" w:hAnsi="Times New Roman" w:cs="Times New Roman"/>
                <w:sz w:val="24"/>
                <w:lang w:val="kk-KZ"/>
              </w:rPr>
              <w:t>белсенділік орталықтарды таңдау</w:t>
            </w:r>
          </w:p>
          <w:p w14:paraId="32DE58D3" w14:textId="77777777"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lastRenderedPageBreak/>
              <w:t xml:space="preserve">Сөздік менимум: </w:t>
            </w:r>
            <w:r w:rsidRPr="00F825DC">
              <w:rPr>
                <w:rFonts w:ascii="Times New Roman" w:eastAsia="Times New Roman" w:hAnsi="Times New Roman"/>
                <w:iCs/>
                <w:sz w:val="24"/>
                <w:lang w:val="kk-KZ"/>
              </w:rPr>
              <w:t>қазан, кәстрөл.</w:t>
            </w:r>
          </w:p>
          <w:p w14:paraId="17026FD2" w14:textId="77777777" w:rsidR="008F0E89" w:rsidRPr="00F825DC" w:rsidRDefault="008F0E89" w:rsidP="00F825DC">
            <w:pPr>
              <w:rPr>
                <w:rFonts w:ascii="Times New Roman" w:hAnsi="Times New Roman" w:cs="Times New Roman"/>
                <w:sz w:val="24"/>
                <w:lang w:val="kk-KZ"/>
              </w:rPr>
            </w:pPr>
          </w:p>
        </w:tc>
        <w:tc>
          <w:tcPr>
            <w:tcW w:w="2836" w:type="dxa"/>
            <w:tcBorders>
              <w:top w:val="single" w:sz="4" w:space="0" w:color="auto"/>
              <w:left w:val="single" w:sz="4" w:space="0" w:color="auto"/>
              <w:bottom w:val="single" w:sz="4" w:space="0" w:color="auto"/>
              <w:right w:val="single" w:sz="4" w:space="0" w:color="auto"/>
            </w:tcBorders>
          </w:tcPr>
          <w:p w14:paraId="5388849C" w14:textId="77777777" w:rsidR="008F0E89" w:rsidRPr="00F825DC" w:rsidRDefault="008F0E89" w:rsidP="00F825DC">
            <w:pPr>
              <w:rPr>
                <w:rFonts w:ascii="Times New Roman" w:hAnsi="Times New Roman" w:cs="Times New Roman"/>
                <w:b/>
                <w:sz w:val="12"/>
                <w:lang w:val="kk-KZ"/>
              </w:rPr>
            </w:pPr>
          </w:p>
          <w:p w14:paraId="37542CCA"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33470C3D" w14:textId="77777777" w:rsidR="008F0E89" w:rsidRPr="00F825DC"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Кімде не бар?»</w:t>
            </w:r>
          </w:p>
          <w:p w14:paraId="47AD453E" w14:textId="77777777" w:rsidR="008F0E89" w:rsidRPr="00F825DC" w:rsidRDefault="008F0E89" w:rsidP="00F825DC">
            <w:pPr>
              <w:rPr>
                <w:rFonts w:ascii="Times New Roman" w:hAnsi="Times New Roman" w:cs="Times New Roman"/>
                <w:i/>
                <w:sz w:val="24"/>
                <w:shd w:val="clear" w:color="auto" w:fill="FFFFFF"/>
                <w:lang w:val="kk-KZ"/>
              </w:rPr>
            </w:pPr>
            <w:r w:rsidRPr="00F825DC">
              <w:rPr>
                <w:rFonts w:ascii="Times New Roman" w:hAnsi="Times New Roman" w:cs="Times New Roman"/>
                <w:i/>
                <w:sz w:val="24"/>
                <w:shd w:val="clear" w:color="auto" w:fill="FFFFFF"/>
                <w:lang w:val="kk-KZ"/>
              </w:rPr>
              <w:t xml:space="preserve"> Әр балаға әртүрлі ойыншықтарды беру. </w:t>
            </w:r>
            <w:r w:rsidRPr="00F825DC">
              <w:rPr>
                <w:rFonts w:ascii="Times New Roman" w:hAnsi="Times New Roman" w:cs="Times New Roman"/>
                <w:i/>
                <w:sz w:val="24"/>
                <w:shd w:val="clear" w:color="auto" w:fill="FFFFFF"/>
                <w:lang w:val="kk-KZ"/>
              </w:rPr>
              <w:lastRenderedPageBreak/>
              <w:t xml:space="preserve">Балалар қолдарындағы ойыншықтарды атап, қысқаша сипаттап береді. </w:t>
            </w:r>
          </w:p>
          <w:p w14:paraId="5D46477E" w14:textId="77777777" w:rsidR="008F0E89"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Әдіс-тәсілі: Синквейн тәсілі</w:t>
            </w:r>
          </w:p>
          <w:p w14:paraId="6C31A328" w14:textId="77777777" w:rsidR="006541F1" w:rsidRPr="00F825DC" w:rsidRDefault="006541F1" w:rsidP="00F825DC">
            <w:pPr>
              <w:rPr>
                <w:rFonts w:ascii="Times New Roman" w:hAnsi="Times New Roman" w:cs="Times New Roman"/>
                <w:sz w:val="24"/>
                <w:lang w:val="kk-KZ"/>
              </w:rPr>
            </w:pPr>
          </w:p>
          <w:p w14:paraId="474D356F" w14:textId="77777777" w:rsidR="007816C6" w:rsidRDefault="008F0E89" w:rsidP="00F66C4B">
            <w:pPr>
              <w:rPr>
                <w:rFonts w:ascii="Times New Roman" w:hAnsi="Times New Roman" w:cs="Times New Roman"/>
                <w:b/>
                <w:sz w:val="24"/>
                <w:lang w:val="kk-KZ"/>
              </w:rPr>
            </w:pPr>
            <w:r w:rsidRPr="00F825DC">
              <w:rPr>
                <w:rFonts w:ascii="Times New Roman" w:hAnsi="Times New Roman" w:cs="Times New Roman"/>
                <w:b/>
                <w:sz w:val="24"/>
                <w:lang w:val="kk-KZ"/>
              </w:rPr>
              <w:t>Дене шынықтыру:</w:t>
            </w:r>
          </w:p>
          <w:p w14:paraId="5C4CC1CA" w14:textId="77777777" w:rsidR="007816C6" w:rsidRPr="00AA003F" w:rsidRDefault="007816C6" w:rsidP="007816C6">
            <w:pPr>
              <w:rPr>
                <w:rFonts w:ascii="Times New Roman" w:hAnsi="Times New Roman" w:cs="Times New Roman"/>
                <w:bCs/>
                <w:sz w:val="24"/>
                <w:szCs w:val="24"/>
                <w:lang w:val="kk-KZ"/>
              </w:rPr>
            </w:pPr>
            <w:r w:rsidRPr="00AA003F">
              <w:rPr>
                <w:rFonts w:ascii="Times New Roman" w:hAnsi="Times New Roman" w:cs="Times New Roman"/>
                <w:bCs/>
                <w:sz w:val="24"/>
                <w:szCs w:val="24"/>
                <w:lang w:val="kk-KZ"/>
              </w:rPr>
              <w:t>Әртүрлі әдістермен заттардың астымен еңбектеп немесе жатып өту.</w:t>
            </w:r>
            <w:r w:rsidRPr="00AA003F">
              <w:rPr>
                <w:rFonts w:ascii="Times New Roman" w:hAnsi="Times New Roman" w:cs="Times New Roman"/>
                <w:bCs/>
                <w:sz w:val="24"/>
                <w:szCs w:val="24"/>
                <w:lang w:val="kk-KZ"/>
              </w:rPr>
              <w:tab/>
            </w:r>
          </w:p>
          <w:p w14:paraId="07B35181" w14:textId="77777777" w:rsidR="007816C6" w:rsidRPr="00AA003F" w:rsidRDefault="007816C6" w:rsidP="007816C6">
            <w:pPr>
              <w:rPr>
                <w:rFonts w:ascii="Times New Roman" w:hAnsi="Times New Roman" w:cs="Times New Roman"/>
                <w:b/>
                <w:sz w:val="24"/>
                <w:szCs w:val="24"/>
                <w:lang w:val="kk-KZ"/>
              </w:rPr>
            </w:pPr>
            <w:r w:rsidRPr="00AA003F">
              <w:rPr>
                <w:rFonts w:ascii="Times New Roman" w:hAnsi="Times New Roman" w:cs="Times New Roman"/>
                <w:b/>
                <w:sz w:val="24"/>
                <w:szCs w:val="24"/>
                <w:lang w:val="kk-KZ"/>
              </w:rPr>
              <w:t xml:space="preserve">Шарты: </w:t>
            </w:r>
            <w:r w:rsidRPr="00AA003F">
              <w:rPr>
                <w:rFonts w:ascii="Times New Roman" w:hAnsi="Times New Roman" w:cs="Times New Roman"/>
                <w:bCs/>
                <w:sz w:val="24"/>
                <w:szCs w:val="24"/>
                <w:lang w:val="kk-KZ"/>
              </w:rPr>
              <w:t>Жүрумен жүгіруді алмастырып, заттардың арасымен жыланша төрт тапандап еңбектеу</w:t>
            </w:r>
          </w:p>
          <w:p w14:paraId="054A83A7" w14:textId="77777777" w:rsidR="00A55022" w:rsidRPr="004F1836" w:rsidRDefault="00A55022" w:rsidP="00A55022">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16A96394" w14:textId="77777777" w:rsidR="00F66C4B" w:rsidRPr="00F825DC" w:rsidRDefault="00F66C4B" w:rsidP="00F66C4B">
            <w:pPr>
              <w:rPr>
                <w:rFonts w:ascii="Times New Roman" w:hAnsi="Times New Roman" w:cs="Times New Roman"/>
                <w:sz w:val="24"/>
                <w:lang w:val="kk-KZ"/>
              </w:rPr>
            </w:pPr>
          </w:p>
          <w:p w14:paraId="7B5DEA4C" w14:textId="77777777" w:rsidR="008F0E89" w:rsidRPr="00F825DC" w:rsidRDefault="008F0E89" w:rsidP="00F825DC">
            <w:pPr>
              <w:widowControl w:val="0"/>
              <w:rPr>
                <w:rFonts w:ascii="Times New Roman" w:eastAsia="Times New Roman" w:hAnsi="Times New Roman"/>
                <w:b/>
                <w:bCs/>
                <w:i/>
                <w:iCs/>
                <w:sz w:val="24"/>
                <w:lang w:val="kk-KZ"/>
              </w:rPr>
            </w:pPr>
            <w:r w:rsidRPr="00F825DC">
              <w:rPr>
                <w:rFonts w:ascii="Times New Roman" w:hAnsi="Times New Roman" w:cs="Times New Roman"/>
                <w:b/>
                <w:sz w:val="24"/>
                <w:lang w:val="kk-KZ"/>
              </w:rPr>
              <w:t>Математика негіздері</w:t>
            </w:r>
            <w:r w:rsidRPr="00F825DC">
              <w:rPr>
                <w:rFonts w:ascii="Times New Roman" w:eastAsia="Times New Roman" w:hAnsi="Times New Roman"/>
                <w:b/>
                <w:iCs/>
                <w:sz w:val="24"/>
                <w:lang w:val="kk-KZ"/>
              </w:rPr>
              <w:t>:</w:t>
            </w:r>
          </w:p>
          <w:p w14:paraId="5CF25507" w14:textId="77777777" w:rsidR="008F0E89" w:rsidRPr="00F825DC" w:rsidRDefault="008F0E89" w:rsidP="00F825DC">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Заттарды салыстыр»</w:t>
            </w:r>
          </w:p>
          <w:p w14:paraId="57B4CB47" w14:textId="77777777" w:rsidR="008F0E89" w:rsidRDefault="008F0E89" w:rsidP="00F825DC">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Балалар алдыларындағы берілген қарындаштарды бір-бірімен салыстырады. (ұзын-қысқа, жуан-жіңішке)</w:t>
            </w:r>
          </w:p>
          <w:p w14:paraId="4DE7458C" w14:textId="77777777" w:rsidR="006541F1" w:rsidRPr="00F825DC" w:rsidRDefault="006541F1" w:rsidP="00F825DC">
            <w:pPr>
              <w:widowControl w:val="0"/>
              <w:rPr>
                <w:rFonts w:ascii="Times New Roman" w:eastAsia="Times New Roman" w:hAnsi="Times New Roman"/>
                <w:iCs/>
                <w:sz w:val="24"/>
                <w:lang w:val="kk-KZ"/>
              </w:rPr>
            </w:pPr>
          </w:p>
          <w:p w14:paraId="3C63F522"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61BFFB0E"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Жұмбақтар»</w:t>
            </w:r>
          </w:p>
          <w:p w14:paraId="1D0F42E5" w14:textId="77777777"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Ойыншықтар туралы жұмбақтар жасыру.</w:t>
            </w:r>
          </w:p>
          <w:p w14:paraId="6D8619DD" w14:textId="77777777" w:rsidR="006541F1" w:rsidRPr="00F825DC" w:rsidRDefault="006541F1" w:rsidP="00F825DC">
            <w:pPr>
              <w:ind w:right="-1"/>
              <w:rPr>
                <w:rFonts w:ascii="Times New Roman" w:hAnsi="Times New Roman" w:cs="Times New Roman"/>
                <w:sz w:val="24"/>
                <w:shd w:val="clear" w:color="auto" w:fill="FFFFFF"/>
                <w:lang w:val="kk-KZ"/>
              </w:rPr>
            </w:pPr>
          </w:p>
          <w:p w14:paraId="4C9B28D9"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777AE685"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Тәрелкені әшекейлейміз»</w:t>
            </w:r>
          </w:p>
          <w:p w14:paraId="40EA666A"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14:paraId="7B67D223" w14:textId="77777777" w:rsidR="00336F28" w:rsidRDefault="008F0E89" w:rsidP="00336F28">
            <w:pPr>
              <w:rPr>
                <w:rFonts w:ascii="Times New Roman" w:hAnsi="Times New Roman" w:cs="Times New Roman"/>
                <w:sz w:val="24"/>
                <w:lang w:val="kk-KZ"/>
              </w:rPr>
            </w:pPr>
            <w:r w:rsidRPr="00F825DC">
              <w:rPr>
                <w:rFonts w:ascii="Times New Roman" w:hAnsi="Times New Roman" w:cs="Times New Roman"/>
                <w:sz w:val="24"/>
                <w:lang w:val="kk-KZ"/>
              </w:rPr>
              <w:t>орталықтарды таңдау</w:t>
            </w:r>
          </w:p>
          <w:p w14:paraId="58F57C8E" w14:textId="77777777" w:rsidR="008F0E89" w:rsidRPr="00336F28" w:rsidRDefault="008F0E89" w:rsidP="00336F28">
            <w:pPr>
              <w:rPr>
                <w:rFonts w:ascii="Times New Roman" w:hAnsi="Times New Roman" w:cs="Times New Roman"/>
                <w:sz w:val="24"/>
                <w:lang w:val="kk-KZ"/>
              </w:rPr>
            </w:pPr>
            <w:r w:rsidRPr="00F825DC">
              <w:rPr>
                <w:rFonts w:ascii="Times New Roman" w:eastAsia="Times New Roman" w:hAnsi="Times New Roman"/>
                <w:b/>
                <w:i/>
                <w:iCs/>
                <w:sz w:val="24"/>
                <w:lang w:val="kk-KZ"/>
              </w:rPr>
              <w:lastRenderedPageBreak/>
              <w:t xml:space="preserve">Сөздік менимум: </w:t>
            </w:r>
            <w:r w:rsidRPr="00F825DC">
              <w:rPr>
                <w:rFonts w:ascii="Times New Roman" w:eastAsia="Times New Roman" w:hAnsi="Times New Roman"/>
                <w:iCs/>
                <w:sz w:val="24"/>
                <w:lang w:val="kk-KZ"/>
              </w:rPr>
              <w:t>тәрелке,  шанышқы.</w:t>
            </w:r>
          </w:p>
          <w:p w14:paraId="5CB82688" w14:textId="77777777" w:rsidR="008F0E89" w:rsidRPr="00F825DC" w:rsidRDefault="008F0E89" w:rsidP="00F825DC">
            <w:pPr>
              <w:rPr>
                <w:rFonts w:ascii="Times New Roman" w:hAnsi="Times New Roman" w:cs="Times New Roman"/>
                <w:sz w:val="24"/>
                <w:shd w:val="clear" w:color="auto" w:fill="FFFFFF"/>
                <w:lang w:val="kk-KZ"/>
              </w:rPr>
            </w:pPr>
          </w:p>
        </w:tc>
        <w:tc>
          <w:tcPr>
            <w:tcW w:w="2835" w:type="dxa"/>
            <w:gridSpan w:val="3"/>
            <w:tcBorders>
              <w:top w:val="single" w:sz="4" w:space="0" w:color="auto"/>
              <w:left w:val="single" w:sz="4" w:space="0" w:color="auto"/>
              <w:bottom w:val="single" w:sz="4" w:space="0" w:color="auto"/>
              <w:right w:val="single" w:sz="4" w:space="0" w:color="auto"/>
            </w:tcBorders>
          </w:tcPr>
          <w:p w14:paraId="1FAB0C2B" w14:textId="77777777" w:rsidR="008F0E89" w:rsidRPr="00F825DC" w:rsidRDefault="008F0E89" w:rsidP="00F825DC">
            <w:pPr>
              <w:rPr>
                <w:rFonts w:ascii="Times New Roman" w:hAnsi="Times New Roman" w:cs="Times New Roman"/>
                <w:b/>
                <w:sz w:val="10"/>
                <w:szCs w:val="24"/>
                <w:lang w:val="kk-KZ"/>
              </w:rPr>
            </w:pPr>
          </w:p>
          <w:p w14:paraId="7FFEA283" w14:textId="77777777" w:rsidR="007816C6" w:rsidRDefault="007816C6" w:rsidP="007816C6">
            <w:pPr>
              <w:rPr>
                <w:rFonts w:ascii="Times New Roman" w:hAnsi="Times New Roman" w:cs="Times New Roman"/>
                <w:b/>
                <w:sz w:val="24"/>
                <w:lang w:val="kk-KZ"/>
              </w:rPr>
            </w:pPr>
            <w:r>
              <w:rPr>
                <w:rFonts w:ascii="Times New Roman" w:hAnsi="Times New Roman" w:cs="Times New Roman"/>
                <w:b/>
                <w:sz w:val="24"/>
                <w:lang w:val="kk-KZ"/>
              </w:rPr>
              <w:t>Музыка</w:t>
            </w:r>
            <w:r w:rsidRPr="00F825DC">
              <w:rPr>
                <w:rFonts w:ascii="Times New Roman" w:hAnsi="Times New Roman" w:cs="Times New Roman"/>
                <w:b/>
                <w:sz w:val="24"/>
                <w:lang w:val="kk-KZ"/>
              </w:rPr>
              <w:t xml:space="preserve">: </w:t>
            </w:r>
          </w:p>
          <w:p w14:paraId="274AD9BE" w14:textId="77777777" w:rsidR="007816C6" w:rsidRPr="0061495A" w:rsidRDefault="007816C6" w:rsidP="007816C6">
            <w:pPr>
              <w:pStyle w:val="ae"/>
              <w:rPr>
                <w:rFonts w:ascii="Times New Roman" w:hAnsi="Times New Roman" w:cs="Times New Roman"/>
                <w:sz w:val="24"/>
                <w:szCs w:val="24"/>
                <w:lang w:val="kk-KZ"/>
              </w:rPr>
            </w:pPr>
            <w:r w:rsidRPr="0061495A">
              <w:rPr>
                <w:rFonts w:ascii="Times New Roman" w:hAnsi="Times New Roman" w:cs="Times New Roman"/>
                <w:sz w:val="24"/>
                <w:szCs w:val="24"/>
                <w:lang w:val="kk-KZ"/>
              </w:rPr>
              <w:t>«Көктем»</w:t>
            </w:r>
          </w:p>
          <w:p w14:paraId="7D900385" w14:textId="77777777" w:rsidR="007816C6" w:rsidRPr="0061495A" w:rsidRDefault="007816C6" w:rsidP="007816C6">
            <w:pPr>
              <w:pStyle w:val="ae"/>
              <w:rPr>
                <w:rFonts w:ascii="Times New Roman" w:hAnsi="Times New Roman" w:cs="Times New Roman"/>
                <w:sz w:val="24"/>
                <w:szCs w:val="24"/>
                <w:lang w:val="kk-KZ"/>
              </w:rPr>
            </w:pPr>
            <w:r w:rsidRPr="0061495A">
              <w:rPr>
                <w:rFonts w:ascii="Times New Roman" w:hAnsi="Times New Roman" w:cs="Times New Roman"/>
                <w:sz w:val="24"/>
                <w:szCs w:val="24"/>
                <w:lang w:val="kk-KZ"/>
              </w:rPr>
              <w:t xml:space="preserve">жоғары дыбыстарды ажыратуға үйрету </w:t>
            </w:r>
            <w:r w:rsidRPr="0061495A">
              <w:rPr>
                <w:rFonts w:ascii="Times New Roman" w:hAnsi="Times New Roman" w:cs="Times New Roman"/>
                <w:sz w:val="24"/>
                <w:szCs w:val="24"/>
                <w:lang w:val="kk-KZ"/>
              </w:rPr>
              <w:lastRenderedPageBreak/>
              <w:t>(септима шегінде жоғары).</w:t>
            </w:r>
          </w:p>
          <w:p w14:paraId="18E3F9AF" w14:textId="77777777" w:rsidR="007816C6" w:rsidRPr="0061495A" w:rsidRDefault="007816C6" w:rsidP="007816C6">
            <w:pPr>
              <w:pStyle w:val="ae"/>
              <w:rPr>
                <w:rFonts w:ascii="Times New Roman" w:hAnsi="Times New Roman" w:cs="Times New Roman"/>
                <w:sz w:val="24"/>
                <w:szCs w:val="24"/>
                <w:lang w:val="kk-KZ"/>
              </w:rPr>
            </w:pPr>
            <w:r w:rsidRPr="0061495A">
              <w:rPr>
                <w:rFonts w:ascii="Times New Roman" w:hAnsi="Times New Roman" w:cs="Times New Roman"/>
                <w:sz w:val="24"/>
                <w:szCs w:val="24"/>
                <w:lang w:val="kk-KZ"/>
              </w:rPr>
              <w:t>Әдіс-тәсілі: қане, қайтала! Әдісі</w:t>
            </w:r>
          </w:p>
          <w:p w14:paraId="7CEE657E" w14:textId="77777777" w:rsidR="007816C6" w:rsidRPr="00E13279" w:rsidRDefault="007816C6" w:rsidP="007816C6">
            <w:pPr>
              <w:pStyle w:val="ae"/>
              <w:rPr>
                <w:rFonts w:ascii="Times New Roman" w:hAnsi="Times New Roman" w:cs="Times New Roman"/>
                <w:sz w:val="24"/>
                <w:szCs w:val="24"/>
                <w:lang w:val="kk-KZ"/>
              </w:rPr>
            </w:pPr>
            <w:r w:rsidRPr="00E13279">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Жанрларды ажырат»</w:t>
            </w:r>
          </w:p>
          <w:p w14:paraId="60B89872" w14:textId="77777777" w:rsidR="007816C6" w:rsidRPr="004F1836" w:rsidRDefault="007816C6" w:rsidP="007816C6">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24BD290E" w14:textId="77777777" w:rsidR="007816C6" w:rsidRPr="00F825DC" w:rsidRDefault="007816C6" w:rsidP="007816C6">
            <w:pPr>
              <w:rPr>
                <w:rFonts w:ascii="Times New Roman" w:hAnsi="Times New Roman" w:cs="Times New Roman"/>
                <w:sz w:val="24"/>
                <w:lang w:val="kk-KZ"/>
              </w:rPr>
            </w:pPr>
          </w:p>
          <w:p w14:paraId="07DCB72F" w14:textId="77777777"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өйлеуді дамыту</w:t>
            </w:r>
          </w:p>
          <w:p w14:paraId="396C4949" w14:textId="77777777" w:rsidR="008F0E89" w:rsidRPr="00F825DC"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 xml:space="preserve"> «Не қайда жатыр?» </w:t>
            </w:r>
          </w:p>
          <w:p w14:paraId="0A444CBD" w14:textId="77777777" w:rsidR="008F0E89"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Балаларға кез келген затты айту, балалар сол айтылған затты «сол, оң, қатар, жанында, арасында» сөздерін қолдана отырып, қайда тұрғанын айтады.</w:t>
            </w:r>
          </w:p>
          <w:p w14:paraId="7940B29E" w14:textId="77777777" w:rsidR="006541F1" w:rsidRPr="00F825DC" w:rsidRDefault="006541F1" w:rsidP="00F825DC">
            <w:pPr>
              <w:rPr>
                <w:rFonts w:ascii="Times New Roman" w:hAnsi="Times New Roman" w:cs="Times New Roman"/>
                <w:sz w:val="24"/>
                <w:szCs w:val="24"/>
                <w:shd w:val="clear" w:color="auto" w:fill="FFFFFF"/>
                <w:lang w:val="kk-KZ"/>
              </w:rPr>
            </w:pPr>
          </w:p>
          <w:p w14:paraId="42114DEF" w14:textId="77777777"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Математика негіздері</w:t>
            </w:r>
          </w:p>
          <w:p w14:paraId="2CE7B174" w14:textId="77777777" w:rsidR="008F0E89" w:rsidRPr="00F825DC" w:rsidRDefault="008F0E89" w:rsidP="00F825DC">
            <w:pPr>
              <w:ind w:right="-1"/>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Ұзын-қысқа» </w:t>
            </w:r>
          </w:p>
          <w:p w14:paraId="4F8F6AA2" w14:textId="77777777" w:rsidR="008F0E89" w:rsidRPr="00F825DC" w:rsidRDefault="008F0E89" w:rsidP="00F825DC">
            <w:pPr>
              <w:ind w:right="-1"/>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 түрлі түсті бауларды ұзындығына қарай салыстырады.</w:t>
            </w:r>
          </w:p>
          <w:p w14:paraId="4BFAAB3B" w14:textId="77777777" w:rsidR="008F0E89"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Әдіс-тәсілі: Монтессори әдісінің элементтері.</w:t>
            </w:r>
          </w:p>
          <w:p w14:paraId="6A87E33A" w14:textId="77777777" w:rsidR="002F1965" w:rsidRPr="00F825DC" w:rsidRDefault="002F1965" w:rsidP="00F825DC">
            <w:pPr>
              <w:rPr>
                <w:rFonts w:ascii="Times New Roman" w:hAnsi="Times New Roman" w:cs="Times New Roman"/>
                <w:sz w:val="24"/>
                <w:lang w:val="kk-KZ"/>
              </w:rPr>
            </w:pPr>
          </w:p>
          <w:p w14:paraId="7A251E61" w14:textId="77777777" w:rsidR="007816C6" w:rsidRDefault="007816C6" w:rsidP="007816C6">
            <w:pPr>
              <w:rPr>
                <w:rFonts w:ascii="Times New Roman" w:hAnsi="Times New Roman" w:cs="Times New Roman"/>
                <w:b/>
                <w:sz w:val="24"/>
                <w:lang w:val="kk-KZ"/>
              </w:rPr>
            </w:pPr>
            <w:r w:rsidRPr="00F825DC">
              <w:rPr>
                <w:rFonts w:ascii="Times New Roman" w:hAnsi="Times New Roman" w:cs="Times New Roman"/>
                <w:b/>
                <w:sz w:val="24"/>
                <w:lang w:val="kk-KZ"/>
              </w:rPr>
              <w:t>Дене шынықтыру:</w:t>
            </w:r>
          </w:p>
          <w:p w14:paraId="39A8406B" w14:textId="77777777" w:rsidR="007816C6" w:rsidRPr="00AA003F" w:rsidRDefault="007816C6" w:rsidP="007816C6">
            <w:pPr>
              <w:rPr>
                <w:rFonts w:ascii="Times New Roman" w:hAnsi="Times New Roman" w:cs="Times New Roman"/>
                <w:bCs/>
                <w:sz w:val="24"/>
                <w:szCs w:val="24"/>
                <w:lang w:val="kk-KZ"/>
              </w:rPr>
            </w:pPr>
            <w:r w:rsidRPr="00AA003F">
              <w:rPr>
                <w:rFonts w:ascii="Times New Roman" w:hAnsi="Times New Roman" w:cs="Times New Roman"/>
                <w:bCs/>
                <w:sz w:val="24"/>
                <w:szCs w:val="24"/>
                <w:lang w:val="kk-KZ"/>
              </w:rPr>
              <w:t>Статикалық жағдайда тепе-тепеңдік сақтап тұру.</w:t>
            </w:r>
          </w:p>
          <w:p w14:paraId="06BC1A06" w14:textId="77777777" w:rsidR="007816C6" w:rsidRPr="00AA003F" w:rsidRDefault="007816C6" w:rsidP="007816C6">
            <w:pPr>
              <w:rPr>
                <w:rFonts w:ascii="Times New Roman" w:hAnsi="Times New Roman" w:cs="Times New Roman"/>
                <w:b/>
                <w:sz w:val="24"/>
                <w:szCs w:val="24"/>
                <w:lang w:val="kk-KZ"/>
              </w:rPr>
            </w:pPr>
            <w:r w:rsidRPr="00AA003F">
              <w:rPr>
                <w:rFonts w:ascii="Times New Roman" w:hAnsi="Times New Roman" w:cs="Times New Roman"/>
                <w:b/>
                <w:sz w:val="24"/>
                <w:szCs w:val="24"/>
                <w:lang w:val="kk-KZ"/>
              </w:rPr>
              <w:t xml:space="preserve">Шарты: </w:t>
            </w:r>
            <w:r w:rsidRPr="00AA003F">
              <w:rPr>
                <w:rFonts w:ascii="Times New Roman" w:hAnsi="Times New Roman" w:cs="Times New Roman"/>
                <w:bCs/>
                <w:sz w:val="24"/>
                <w:szCs w:val="24"/>
                <w:lang w:val="kk-KZ"/>
              </w:rPr>
              <w:t>Заттардан аттап жүру шектелген жазықтықтың үстімен қосалқы қадаммен аяқтың ұшымен жүру.</w:t>
            </w:r>
          </w:p>
          <w:p w14:paraId="793F00CA" w14:textId="77777777" w:rsidR="007816C6" w:rsidRPr="007816C6" w:rsidRDefault="007816C6" w:rsidP="007816C6">
            <w:pPr>
              <w:rPr>
                <w:rFonts w:ascii="Times New Roman" w:hAnsi="Times New Roman" w:cs="Times New Roman"/>
                <w:sz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010E3076" w14:textId="77777777" w:rsidR="006541F1" w:rsidRPr="00F825DC" w:rsidRDefault="006541F1" w:rsidP="00F825DC">
            <w:pPr>
              <w:rPr>
                <w:rFonts w:ascii="Times New Roman" w:hAnsi="Times New Roman" w:cs="Times New Roman"/>
                <w:b/>
                <w:sz w:val="24"/>
                <w:szCs w:val="24"/>
                <w:lang w:val="kk-KZ"/>
              </w:rPr>
            </w:pPr>
          </w:p>
          <w:p w14:paraId="1865C1B6"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lastRenderedPageBreak/>
              <w:t xml:space="preserve">Көркем әдебиет: </w:t>
            </w:r>
          </w:p>
          <w:p w14:paraId="12C5285B"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Жаңылтпаштар»</w:t>
            </w:r>
          </w:p>
          <w:p w14:paraId="30A9E3BE" w14:textId="77777777" w:rsidR="008F0E89"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Қызықты жаңылтпаштарды қайталату арқылы жаттатқызу.</w:t>
            </w:r>
          </w:p>
          <w:p w14:paraId="0092C675" w14:textId="77777777" w:rsidR="006541F1" w:rsidRPr="00F825DC" w:rsidRDefault="006541F1" w:rsidP="00F825DC">
            <w:pPr>
              <w:ind w:right="-1"/>
              <w:rPr>
                <w:rFonts w:ascii="Times New Roman" w:hAnsi="Times New Roman" w:cs="Times New Roman"/>
                <w:i/>
                <w:sz w:val="24"/>
                <w:shd w:val="clear" w:color="auto" w:fill="FFFFFF"/>
                <w:lang w:val="kk-KZ"/>
              </w:rPr>
            </w:pPr>
          </w:p>
          <w:p w14:paraId="19D42AD8" w14:textId="77777777"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рет салу, Жапсыру, Мүсіндеу</w:t>
            </w:r>
          </w:p>
          <w:p w14:paraId="7B7C625E" w14:textId="77777777"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Жастық»</w:t>
            </w:r>
          </w:p>
          <w:p w14:paraId="6DD69F31" w14:textId="77777777"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Әдіс-тәсілі: </w:t>
            </w:r>
            <w:r w:rsidR="00336F28">
              <w:rPr>
                <w:rFonts w:ascii="Times New Roman" w:hAnsi="Times New Roman" w:cs="Times New Roman"/>
                <w:sz w:val="24"/>
                <w:szCs w:val="24"/>
                <w:lang w:val="kk-KZ"/>
              </w:rPr>
              <w:t>белсенділік орталықтарды таңдау</w:t>
            </w:r>
          </w:p>
          <w:p w14:paraId="5DA5FC22" w14:textId="77777777" w:rsidR="008F0E89" w:rsidRPr="00F825DC" w:rsidRDefault="008F0E89" w:rsidP="00F825DC">
            <w:pPr>
              <w:ind w:right="-1"/>
              <w:rPr>
                <w:rFonts w:ascii="Times New Roman" w:hAnsi="Times New Roman" w:cs="Times New Roman"/>
                <w:sz w:val="24"/>
                <w:szCs w:val="24"/>
                <w:shd w:val="clear" w:color="auto" w:fill="FFFFFF"/>
                <w:lang w:val="kk-KZ"/>
              </w:rPr>
            </w:pPr>
            <w:r w:rsidRPr="00F825DC">
              <w:rPr>
                <w:rFonts w:ascii="Times New Roman" w:hAnsi="Times New Roman" w:cs="Times New Roman"/>
                <w:b/>
                <w:i/>
                <w:sz w:val="24"/>
                <w:szCs w:val="24"/>
                <w:shd w:val="clear" w:color="auto" w:fill="FFFFFF"/>
                <w:lang w:val="kk-KZ"/>
              </w:rPr>
              <w:t xml:space="preserve">Сөздік минимум: </w:t>
            </w:r>
            <w:r w:rsidRPr="00F825DC">
              <w:rPr>
                <w:rFonts w:ascii="Times New Roman" w:hAnsi="Times New Roman" w:cs="Times New Roman"/>
                <w:sz w:val="24"/>
                <w:szCs w:val="24"/>
                <w:shd w:val="clear" w:color="auto" w:fill="FFFFFF"/>
                <w:lang w:val="kk-KZ"/>
              </w:rPr>
              <w:t>жастық, төсеніш.</w:t>
            </w:r>
          </w:p>
          <w:p w14:paraId="43C67C64" w14:textId="77777777" w:rsidR="008F0E89" w:rsidRPr="00F825DC" w:rsidRDefault="008F0E89" w:rsidP="00F825DC">
            <w:pPr>
              <w:ind w:right="-1"/>
              <w:rPr>
                <w:rFonts w:ascii="Times New Roman" w:hAnsi="Times New Roman" w:cs="Times New Roman"/>
                <w:sz w:val="24"/>
                <w:szCs w:val="24"/>
                <w:lang w:val="kk-KZ"/>
              </w:rPr>
            </w:pPr>
          </w:p>
        </w:tc>
        <w:tc>
          <w:tcPr>
            <w:tcW w:w="2457" w:type="dxa"/>
            <w:tcBorders>
              <w:top w:val="single" w:sz="4" w:space="0" w:color="auto"/>
              <w:left w:val="single" w:sz="4" w:space="0" w:color="auto"/>
              <w:bottom w:val="single" w:sz="4" w:space="0" w:color="auto"/>
              <w:right w:val="single" w:sz="4" w:space="0" w:color="auto"/>
            </w:tcBorders>
          </w:tcPr>
          <w:p w14:paraId="309EF294" w14:textId="77777777" w:rsidR="008F0E89" w:rsidRPr="00F825DC" w:rsidRDefault="008F0E89" w:rsidP="00F825DC">
            <w:pPr>
              <w:rPr>
                <w:rFonts w:ascii="Times New Roman" w:hAnsi="Times New Roman" w:cs="Times New Roman"/>
                <w:b/>
                <w:sz w:val="14"/>
                <w:lang w:val="kk-KZ"/>
              </w:rPr>
            </w:pPr>
          </w:p>
          <w:p w14:paraId="5CCCE0F8" w14:textId="77777777" w:rsidR="007816C6" w:rsidRDefault="007816C6" w:rsidP="007816C6">
            <w:pPr>
              <w:rPr>
                <w:rFonts w:ascii="Times New Roman" w:hAnsi="Times New Roman" w:cs="Times New Roman"/>
                <w:b/>
                <w:sz w:val="24"/>
                <w:lang w:val="kk-KZ"/>
              </w:rPr>
            </w:pPr>
            <w:r>
              <w:rPr>
                <w:rFonts w:ascii="Times New Roman" w:hAnsi="Times New Roman" w:cs="Times New Roman"/>
                <w:b/>
                <w:sz w:val="24"/>
                <w:lang w:val="kk-KZ"/>
              </w:rPr>
              <w:t>Музыка</w:t>
            </w:r>
            <w:r w:rsidRPr="00F825DC">
              <w:rPr>
                <w:rFonts w:ascii="Times New Roman" w:hAnsi="Times New Roman" w:cs="Times New Roman"/>
                <w:b/>
                <w:sz w:val="24"/>
                <w:lang w:val="kk-KZ"/>
              </w:rPr>
              <w:t xml:space="preserve">: </w:t>
            </w:r>
          </w:p>
          <w:p w14:paraId="29B2DAD9" w14:textId="77777777" w:rsidR="007816C6" w:rsidRPr="0061495A" w:rsidRDefault="007816C6" w:rsidP="007816C6">
            <w:pPr>
              <w:pStyle w:val="ae"/>
              <w:rPr>
                <w:rFonts w:ascii="Times New Roman" w:hAnsi="Times New Roman" w:cs="Times New Roman"/>
                <w:sz w:val="24"/>
                <w:szCs w:val="24"/>
                <w:lang w:val="kk-KZ"/>
              </w:rPr>
            </w:pPr>
            <w:r w:rsidRPr="0061495A">
              <w:rPr>
                <w:rFonts w:ascii="Times New Roman" w:hAnsi="Times New Roman" w:cs="Times New Roman"/>
                <w:sz w:val="24"/>
                <w:szCs w:val="24"/>
                <w:lang w:val="kk-KZ"/>
              </w:rPr>
              <w:t>«Көктем»</w:t>
            </w:r>
          </w:p>
          <w:p w14:paraId="4D827E9D" w14:textId="77777777" w:rsidR="007816C6" w:rsidRPr="0061495A" w:rsidRDefault="007816C6" w:rsidP="007816C6">
            <w:pPr>
              <w:pStyle w:val="ae"/>
              <w:rPr>
                <w:rFonts w:ascii="Times New Roman" w:hAnsi="Times New Roman" w:cs="Times New Roman"/>
                <w:sz w:val="24"/>
                <w:szCs w:val="24"/>
                <w:lang w:val="kk-KZ"/>
              </w:rPr>
            </w:pPr>
            <w:r w:rsidRPr="0061495A">
              <w:rPr>
                <w:rFonts w:ascii="Times New Roman" w:hAnsi="Times New Roman" w:cs="Times New Roman"/>
                <w:sz w:val="24"/>
                <w:szCs w:val="24"/>
                <w:lang w:val="kk-KZ"/>
              </w:rPr>
              <w:t xml:space="preserve">жоғары дыбыстарды ажыратуға үйрету </w:t>
            </w:r>
            <w:r w:rsidRPr="0061495A">
              <w:rPr>
                <w:rFonts w:ascii="Times New Roman" w:hAnsi="Times New Roman" w:cs="Times New Roman"/>
                <w:sz w:val="24"/>
                <w:szCs w:val="24"/>
                <w:lang w:val="kk-KZ"/>
              </w:rPr>
              <w:lastRenderedPageBreak/>
              <w:t>(септима шегінде жоғары).</w:t>
            </w:r>
          </w:p>
          <w:p w14:paraId="22402753" w14:textId="77777777" w:rsidR="007816C6" w:rsidRPr="0061495A" w:rsidRDefault="007816C6" w:rsidP="007816C6">
            <w:pPr>
              <w:pStyle w:val="ae"/>
              <w:rPr>
                <w:rFonts w:ascii="Times New Roman" w:hAnsi="Times New Roman" w:cs="Times New Roman"/>
                <w:sz w:val="24"/>
                <w:szCs w:val="24"/>
                <w:lang w:val="kk-KZ"/>
              </w:rPr>
            </w:pPr>
            <w:r w:rsidRPr="0061495A">
              <w:rPr>
                <w:rFonts w:ascii="Times New Roman" w:hAnsi="Times New Roman" w:cs="Times New Roman"/>
                <w:sz w:val="24"/>
                <w:szCs w:val="24"/>
                <w:lang w:val="kk-KZ"/>
              </w:rPr>
              <w:t>Әдіс-тәсілі: қане, қайтала! Әдісі</w:t>
            </w:r>
          </w:p>
          <w:p w14:paraId="12317046" w14:textId="77777777" w:rsidR="007816C6" w:rsidRPr="00E13279" w:rsidRDefault="007816C6" w:rsidP="007816C6">
            <w:pPr>
              <w:pStyle w:val="ae"/>
              <w:rPr>
                <w:rFonts w:ascii="Times New Roman" w:hAnsi="Times New Roman" w:cs="Times New Roman"/>
                <w:sz w:val="24"/>
                <w:szCs w:val="24"/>
                <w:lang w:val="kk-KZ"/>
              </w:rPr>
            </w:pPr>
            <w:r w:rsidRPr="00E13279">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Жанрларды ажырат»</w:t>
            </w:r>
          </w:p>
          <w:p w14:paraId="0DACEE19" w14:textId="77777777" w:rsidR="007816C6" w:rsidRPr="004F1836" w:rsidRDefault="007816C6" w:rsidP="007816C6">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3E36DF31" w14:textId="77777777" w:rsidR="007816C6" w:rsidRDefault="007816C6" w:rsidP="00F825DC">
            <w:pPr>
              <w:rPr>
                <w:rFonts w:ascii="Times New Roman" w:hAnsi="Times New Roman" w:cs="Times New Roman"/>
                <w:b/>
                <w:sz w:val="24"/>
                <w:lang w:val="kk-KZ"/>
              </w:rPr>
            </w:pPr>
          </w:p>
          <w:p w14:paraId="5A1D37C9"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2DF203D2"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Бір сөзбен айт»</w:t>
            </w:r>
          </w:p>
          <w:p w14:paraId="3889550C" w14:textId="77777777" w:rsidR="008F0E89"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Балаларға әртүрлі суреттер беріледі, сол суреттің ішінен бірдей заттарды тауып, бір сөзбен айтады. (тұрмыстық электротехника, ұлттық тұрмыстық заттар)</w:t>
            </w:r>
          </w:p>
          <w:p w14:paraId="07908B53" w14:textId="77777777" w:rsidR="006541F1" w:rsidRPr="00F825DC" w:rsidRDefault="006541F1" w:rsidP="00F825DC">
            <w:pPr>
              <w:rPr>
                <w:rFonts w:ascii="Times New Roman" w:hAnsi="Times New Roman" w:cs="Times New Roman"/>
                <w:sz w:val="24"/>
                <w:shd w:val="clear" w:color="auto" w:fill="FFFFFF"/>
                <w:lang w:val="kk-KZ"/>
              </w:rPr>
            </w:pPr>
          </w:p>
          <w:p w14:paraId="4F3D9A16"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094D1AE8" w14:textId="77777777" w:rsidR="008F0E89" w:rsidRPr="00F825DC" w:rsidRDefault="008F0E89" w:rsidP="00F825DC">
            <w:pPr>
              <w:ind w:right="-1"/>
              <w:rPr>
                <w:rFonts w:ascii="Times New Roman" w:hAnsi="Times New Roman" w:cs="Times New Roman"/>
                <w:sz w:val="24"/>
                <w:lang w:val="kk-KZ"/>
              </w:rPr>
            </w:pPr>
            <w:r w:rsidRPr="00F825DC">
              <w:rPr>
                <w:rFonts w:ascii="Times New Roman" w:hAnsi="Times New Roman" w:cs="Times New Roman"/>
                <w:sz w:val="24"/>
                <w:lang w:val="kk-KZ"/>
              </w:rPr>
              <w:t>«Сиқырлы қорап»</w:t>
            </w:r>
          </w:p>
          <w:p w14:paraId="6E0DF2BF" w14:textId="77777777" w:rsidR="008F0E89" w:rsidRDefault="008F0E89" w:rsidP="00F825DC">
            <w:pPr>
              <w:ind w:right="-1"/>
              <w:rPr>
                <w:rFonts w:ascii="Times New Roman" w:hAnsi="Times New Roman" w:cs="Times New Roman"/>
                <w:sz w:val="24"/>
                <w:lang w:val="kk-KZ"/>
              </w:rPr>
            </w:pPr>
            <w:r w:rsidRPr="00F825DC">
              <w:rPr>
                <w:rFonts w:ascii="Times New Roman" w:hAnsi="Times New Roman" w:cs="Times New Roman"/>
                <w:sz w:val="24"/>
                <w:lang w:val="kk-KZ"/>
              </w:rPr>
              <w:t>Балалар көзін жұмып, қораптың ішіндегі геометриялық фигураларды сипап сезу арқылы тауып анықтайды.</w:t>
            </w:r>
          </w:p>
          <w:p w14:paraId="282679A2" w14:textId="77777777" w:rsidR="006541F1" w:rsidRPr="00F825DC" w:rsidRDefault="006541F1" w:rsidP="00F825DC">
            <w:pPr>
              <w:ind w:right="-1"/>
              <w:rPr>
                <w:rFonts w:ascii="Times New Roman" w:hAnsi="Times New Roman" w:cs="Times New Roman"/>
                <w:b/>
                <w:sz w:val="24"/>
                <w:lang w:val="kk-KZ"/>
              </w:rPr>
            </w:pPr>
          </w:p>
          <w:p w14:paraId="6714F339"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29C3B477" w14:textId="77777777" w:rsidR="008F0E89" w:rsidRPr="00F825DC"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Жұмбақтар» </w:t>
            </w:r>
          </w:p>
          <w:p w14:paraId="53EEFC24" w14:textId="77777777"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Тұрмыстық техника туралы жұмбақтар жасыру.</w:t>
            </w:r>
          </w:p>
          <w:p w14:paraId="124BD2CA" w14:textId="77777777" w:rsidR="006541F1" w:rsidRPr="00F825DC" w:rsidRDefault="006541F1" w:rsidP="00F825DC">
            <w:pPr>
              <w:ind w:right="-1"/>
              <w:rPr>
                <w:rFonts w:ascii="Times New Roman" w:hAnsi="Times New Roman" w:cs="Times New Roman"/>
                <w:sz w:val="24"/>
                <w:shd w:val="clear" w:color="auto" w:fill="FFFFFF"/>
                <w:lang w:val="kk-KZ"/>
              </w:rPr>
            </w:pPr>
          </w:p>
          <w:p w14:paraId="01E23D78"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5F5CCCE7"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lastRenderedPageBreak/>
              <w:t xml:space="preserve"> «Көрпеше»</w:t>
            </w:r>
          </w:p>
          <w:p w14:paraId="062DAF7D"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14:paraId="21B1F24E" w14:textId="77777777" w:rsidR="008F0E89" w:rsidRPr="00F825DC" w:rsidRDefault="00336F28" w:rsidP="00F825DC">
            <w:pPr>
              <w:rPr>
                <w:rFonts w:ascii="Times New Roman" w:hAnsi="Times New Roman" w:cs="Times New Roman"/>
                <w:sz w:val="24"/>
                <w:lang w:val="kk-KZ"/>
              </w:rPr>
            </w:pPr>
            <w:r>
              <w:rPr>
                <w:rFonts w:ascii="Times New Roman" w:hAnsi="Times New Roman" w:cs="Times New Roman"/>
                <w:sz w:val="24"/>
                <w:lang w:val="kk-KZ"/>
              </w:rPr>
              <w:t>орталықтарды таңдау</w:t>
            </w:r>
          </w:p>
          <w:p w14:paraId="42A94E09" w14:textId="77777777"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r w:rsidRPr="00F825DC">
              <w:rPr>
                <w:rFonts w:ascii="Times New Roman" w:eastAsia="Times New Roman" w:hAnsi="Times New Roman"/>
                <w:iCs/>
                <w:sz w:val="24"/>
                <w:lang w:val="kk-KZ"/>
              </w:rPr>
              <w:t>көрпеше, жамылғы.</w:t>
            </w:r>
          </w:p>
        </w:tc>
      </w:tr>
      <w:tr w:rsidR="00CC44E7" w:rsidRPr="00FF3A01" w14:paraId="2A05C63D"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143872DC" w14:textId="77777777" w:rsidR="00CC44E7" w:rsidRPr="00F825DC" w:rsidRDefault="00CC44E7" w:rsidP="00F825DC">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7" w:type="dxa"/>
            <w:gridSpan w:val="9"/>
            <w:tcBorders>
              <w:top w:val="single" w:sz="4" w:space="0" w:color="auto"/>
              <w:left w:val="single" w:sz="4" w:space="0" w:color="auto"/>
              <w:bottom w:val="single" w:sz="4" w:space="0" w:color="auto"/>
              <w:right w:val="single" w:sz="4" w:space="0" w:color="auto"/>
            </w:tcBorders>
            <w:hideMark/>
          </w:tcPr>
          <w:p w14:paraId="549B3145" w14:textId="77777777" w:rsidR="00CC44E7" w:rsidRPr="00335D88" w:rsidRDefault="00CC44E7" w:rsidP="00B65E61">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60BE0B9E" w14:textId="77777777" w:rsidR="00CC44E7" w:rsidRDefault="00CC44E7" w:rsidP="00B65E61">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75D08749" w14:textId="77777777" w:rsidR="00CC44E7" w:rsidRDefault="00CC44E7"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 тон, қолғап, етік, бас киім.</w:t>
            </w:r>
          </w:p>
          <w:p w14:paraId="5BE2E205" w14:textId="77777777" w:rsidR="00CC44E7" w:rsidRPr="003F4620" w:rsidRDefault="00CC44E7"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8F0E89" w:rsidRPr="00FF3A01" w14:paraId="0A904080" w14:textId="77777777" w:rsidTr="008F0E89">
        <w:trPr>
          <w:trHeight w:val="270"/>
        </w:trPr>
        <w:tc>
          <w:tcPr>
            <w:tcW w:w="1417" w:type="dxa"/>
            <w:tcBorders>
              <w:top w:val="single" w:sz="4" w:space="0" w:color="auto"/>
              <w:left w:val="single" w:sz="4" w:space="0" w:color="auto"/>
              <w:bottom w:val="single" w:sz="4" w:space="0" w:color="auto"/>
              <w:right w:val="single" w:sz="4" w:space="0" w:color="auto"/>
            </w:tcBorders>
          </w:tcPr>
          <w:p w14:paraId="3A92E5A2" w14:textId="77777777" w:rsidR="008F0E89" w:rsidRPr="00F825DC" w:rsidRDefault="008F0E89" w:rsidP="00F825DC">
            <w:pPr>
              <w:rPr>
                <w:rFonts w:ascii="Times New Roman" w:hAnsi="Times New Roman" w:cs="Times New Roman"/>
                <w:lang w:val="kk-KZ"/>
              </w:rPr>
            </w:pPr>
          </w:p>
          <w:p w14:paraId="308038AA"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3073" w:type="dxa"/>
            <w:gridSpan w:val="3"/>
            <w:tcBorders>
              <w:top w:val="single" w:sz="4" w:space="0" w:color="auto"/>
              <w:left w:val="single" w:sz="4" w:space="0" w:color="auto"/>
              <w:bottom w:val="nil"/>
              <w:right w:val="single" w:sz="4" w:space="0" w:color="auto"/>
            </w:tcBorders>
            <w:hideMark/>
          </w:tcPr>
          <w:p w14:paraId="420AB02B"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b/>
                <w:iCs/>
                <w:lang w:val="kk-KZ"/>
              </w:rPr>
              <w:t xml:space="preserve">Бақылау: </w:t>
            </w:r>
            <w:r w:rsidRPr="00F825DC">
              <w:rPr>
                <w:rFonts w:ascii="Times New Roman" w:hAnsi="Times New Roman" w:cs="Times New Roman"/>
                <w:iCs/>
                <w:lang w:val="kk-KZ"/>
              </w:rPr>
              <w:t>Желді бақылау.</w:t>
            </w:r>
          </w:p>
          <w:p w14:paraId="2F15365E"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14:paraId="5BD37855" w14:textId="77777777" w:rsidR="008F0E89" w:rsidRPr="00F825DC" w:rsidRDefault="008F0E89" w:rsidP="00F825DC">
            <w:pPr>
              <w:rPr>
                <w:rFonts w:ascii="Times New Roman" w:hAnsi="Times New Roman" w:cs="Times New Roman"/>
                <w:b/>
                <w:i/>
                <w:iCs/>
                <w:lang w:val="kk-KZ"/>
              </w:rPr>
            </w:pPr>
            <w:r w:rsidRPr="00F825DC">
              <w:rPr>
                <w:rFonts w:ascii="Times New Roman" w:hAnsi="Times New Roman" w:cs="Times New Roman"/>
                <w:b/>
                <w:i/>
                <w:iCs/>
                <w:lang w:val="kk-KZ"/>
              </w:rPr>
              <w:t xml:space="preserve">Қимылды ойын </w:t>
            </w:r>
          </w:p>
          <w:p w14:paraId="5ABC39F5"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bCs/>
                <w:iCs/>
                <w:lang w:val="kk-KZ"/>
              </w:rPr>
              <w:t>«Қақпақ пен таяқ».</w:t>
            </w:r>
          </w:p>
          <w:p w14:paraId="0208471F"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Еңбек іс-әрекеті </w:t>
            </w:r>
          </w:p>
          <w:p w14:paraId="129D1EF2"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bCs/>
                <w:iCs/>
                <w:lang w:val="kk-KZ"/>
              </w:rPr>
              <w:t>Қажеттілік бойынша жұмыс</w:t>
            </w:r>
          </w:p>
          <w:p w14:paraId="30B8E39D"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  Балаларға топыраққа су құю барысында мұқият болуды,өз </w:t>
            </w:r>
            <w:r w:rsidRPr="00F825DC">
              <w:rPr>
                <w:rFonts w:ascii="Times New Roman" w:hAnsi="Times New Roman" w:cs="Times New Roman"/>
                <w:iCs/>
                <w:lang w:val="kk-KZ"/>
              </w:rPr>
              <w:lastRenderedPageBreak/>
              <w:t xml:space="preserve">еңбегінің қажеттілігін түсіне білуге үйрету. </w:t>
            </w:r>
          </w:p>
          <w:p w14:paraId="4000C345"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Өсімдікті күту барысында тыңғылықты жұмыс атқара білуге тәрбиелеу. </w:t>
            </w:r>
          </w:p>
          <w:p w14:paraId="7850019C" w14:textId="77777777" w:rsidR="008F0E89" w:rsidRPr="00F825DC" w:rsidRDefault="008F0E89" w:rsidP="00F825DC">
            <w:pPr>
              <w:rPr>
                <w:rFonts w:ascii="Times New Roman" w:hAnsi="Times New Roman" w:cs="Times New Roman"/>
                <w:iCs/>
              </w:rPr>
            </w:pPr>
            <w:r w:rsidRPr="00F825DC">
              <w:rPr>
                <w:rFonts w:ascii="Times New Roman" w:hAnsi="Times New Roman" w:cs="Times New Roman"/>
                <w:b/>
                <w:i/>
                <w:iCs/>
                <w:lang w:val="kk-KZ"/>
              </w:rPr>
              <w:t>Дидактикалық ойын.</w:t>
            </w:r>
            <w:r w:rsidRPr="00F825DC">
              <w:rPr>
                <w:rFonts w:ascii="Times New Roman" w:hAnsi="Times New Roman" w:cs="Times New Roman"/>
                <w:iCs/>
                <w:lang w:val="kk-KZ"/>
              </w:rPr>
              <w:t xml:space="preserve"> Тәжірибе мен сараптама</w:t>
            </w:r>
          </w:p>
          <w:p w14:paraId="305AABD1" w14:textId="77777777" w:rsidR="008F0E89" w:rsidRPr="00F825DC" w:rsidRDefault="008F0E89" w:rsidP="00F825DC">
            <w:pPr>
              <w:rPr>
                <w:rFonts w:ascii="Times New Roman" w:hAnsi="Times New Roman" w:cs="Times New Roman"/>
                <w:iCs/>
              </w:rPr>
            </w:pPr>
            <w:r w:rsidRPr="00F825DC">
              <w:rPr>
                <w:rFonts w:ascii="Times New Roman" w:hAnsi="Times New Roman" w:cs="Times New Roman"/>
                <w:bCs/>
                <w:iCs/>
                <w:lang w:val="kk-KZ"/>
              </w:rPr>
              <w:t>«Жақсы,жаман»</w:t>
            </w:r>
          </w:p>
          <w:p w14:paraId="217E4B5E"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 Табиғатта болып жатқан құбылыстардың жақсы және қарама-қайшы тұстарын көре білуге үйрету. </w:t>
            </w:r>
          </w:p>
          <w:p w14:paraId="051E11D8"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 </w:t>
            </w:r>
          </w:p>
          <w:p w14:paraId="6D9F43E3"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Тапсырма.  «Бұлттардың қозғалысына байланысты жел күшін анықтау». </w:t>
            </w:r>
          </w:p>
          <w:p w14:paraId="11FC530E"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Өзіндік іс-әрекет </w:t>
            </w:r>
          </w:p>
          <w:p w14:paraId="180AEFAB"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 Көңілді тыныш сәтті қолдауды  қарастырып, өзіндік жұмысты мадақтау.</w:t>
            </w:r>
          </w:p>
          <w:p w14:paraId="769933B5" w14:textId="77777777" w:rsidR="008F0E89" w:rsidRPr="00F825DC" w:rsidRDefault="008F0E89" w:rsidP="00F825DC">
            <w:pPr>
              <w:rPr>
                <w:rFonts w:ascii="Times New Roman" w:hAnsi="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14:paraId="6E61969F"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iCs/>
                <w:lang w:val="kk-KZ"/>
              </w:rPr>
              <w:lastRenderedPageBreak/>
              <w:t>Бақылау:</w:t>
            </w:r>
            <w:r w:rsidRPr="00F825DC">
              <w:rPr>
                <w:rFonts w:ascii="Times New Roman" w:eastAsia="Times New Roman" w:hAnsi="Times New Roman"/>
                <w:iCs/>
                <w:lang w:val="kk-KZ"/>
              </w:rPr>
              <w:t xml:space="preserve"> Шоғырланған бұлттарды бақылау.</w:t>
            </w:r>
          </w:p>
          <w:p w14:paraId="30DC32F2"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14:paraId="0A9B3806" w14:textId="77777777" w:rsidR="008F0E89" w:rsidRPr="00F825DC" w:rsidRDefault="008F0E89" w:rsidP="00F825DC">
            <w:pPr>
              <w:pStyle w:val="msolistparagraph0"/>
              <w:ind w:left="0"/>
              <w:rPr>
                <w:rFonts w:ascii="Times New Roman" w:eastAsia="Times New Roman" w:hAnsi="Times New Roman"/>
                <w:b/>
                <w:i/>
                <w:lang w:val="kk-KZ"/>
              </w:rPr>
            </w:pPr>
            <w:r w:rsidRPr="00F825DC">
              <w:rPr>
                <w:rFonts w:ascii="Times New Roman" w:eastAsia="Times New Roman" w:hAnsi="Times New Roman"/>
                <w:b/>
                <w:i/>
                <w:iCs/>
                <w:lang w:val="kk-KZ"/>
              </w:rPr>
              <w:t xml:space="preserve">Қимылды ойын </w:t>
            </w:r>
          </w:p>
          <w:p w14:paraId="7FC0E3F1"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Cs/>
                <w:iCs/>
                <w:lang w:val="kk-KZ"/>
              </w:rPr>
              <w:t>«Кілттер»</w:t>
            </w:r>
          </w:p>
          <w:p w14:paraId="25F5835F"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     Кеңістікті бағдарлап жылдам әрекет жасауға </w:t>
            </w:r>
            <w:r w:rsidRPr="00F825DC">
              <w:rPr>
                <w:rFonts w:ascii="Times New Roman" w:eastAsia="Times New Roman" w:hAnsi="Times New Roman"/>
                <w:iCs/>
                <w:lang w:val="kk-KZ"/>
              </w:rPr>
              <w:lastRenderedPageBreak/>
              <w:t xml:space="preserve">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14:paraId="56BD9FDD"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Еңбек іс-әрекеті </w:t>
            </w:r>
          </w:p>
          <w:p w14:paraId="43AABEA5"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Ауланы тазалау. </w:t>
            </w:r>
          </w:p>
          <w:p w14:paraId="0860A639"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Еңбекті ынтамен жасауларын қалыптастыру. </w:t>
            </w:r>
          </w:p>
          <w:p w14:paraId="7ED589DB"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Дидактикалық ойын. Тәжірибе мен сараптама </w:t>
            </w:r>
          </w:p>
          <w:p w14:paraId="61169CC1"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iCs/>
                <w:lang w:val="kk-KZ"/>
              </w:rPr>
              <w:t>«Бұлт неге ұқсайды?»</w:t>
            </w:r>
          </w:p>
          <w:p w14:paraId="3B887E3E"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  Түрлі заттар мен жануарлардың келбетін таба білуге үйрету. Қиялын, шығармашылық қабылдауын дамыту. </w:t>
            </w:r>
          </w:p>
          <w:p w14:paraId="7E5FDA19"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Өзіндік іс-әрекет </w:t>
            </w:r>
          </w:p>
          <w:p w14:paraId="3E3EFF85"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Балалардың бірлескен мықты нәтижелі еңбегіне баға беріп, құптау. </w:t>
            </w:r>
          </w:p>
          <w:p w14:paraId="11DD76B3" w14:textId="77777777" w:rsidR="008F0E89" w:rsidRPr="00F825DC" w:rsidRDefault="008F0E89" w:rsidP="00F825DC">
            <w:pPr>
              <w:pStyle w:val="msolistparagraph0"/>
              <w:ind w:left="0"/>
              <w:rPr>
                <w:rFonts w:ascii="Times New Roman" w:eastAsia="Times New Roman" w:hAnsi="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14:paraId="781F5B49"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b/>
                <w:iCs/>
                <w:szCs w:val="28"/>
                <w:lang w:val="kk-KZ"/>
              </w:rPr>
              <w:lastRenderedPageBreak/>
              <w:t>Бақылау:</w:t>
            </w:r>
            <w:r w:rsidRPr="00F825DC">
              <w:rPr>
                <w:rFonts w:ascii="Times New Roman" w:hAnsi="Times New Roman"/>
                <w:iCs/>
                <w:szCs w:val="28"/>
                <w:lang w:val="kk-KZ"/>
              </w:rPr>
              <w:t xml:space="preserve"> Аспанды бақылау.</w:t>
            </w:r>
          </w:p>
          <w:p w14:paraId="65FDEA71"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iCs/>
                <w:szCs w:val="28"/>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14:paraId="5917D2AE" w14:textId="77777777" w:rsidR="008F0E89" w:rsidRPr="00F825DC" w:rsidRDefault="008F0E89" w:rsidP="00F825DC">
            <w:pPr>
              <w:tabs>
                <w:tab w:val="left" w:pos="6521"/>
              </w:tabs>
              <w:ind w:right="535"/>
              <w:rPr>
                <w:rFonts w:ascii="Times New Roman" w:hAnsi="Times New Roman"/>
                <w:b/>
                <w:szCs w:val="28"/>
                <w:lang w:val="kk-KZ"/>
              </w:rPr>
            </w:pPr>
            <w:r w:rsidRPr="00F825DC">
              <w:rPr>
                <w:rFonts w:ascii="Times New Roman" w:hAnsi="Times New Roman"/>
                <w:b/>
                <w:iCs/>
                <w:szCs w:val="28"/>
                <w:lang w:val="kk-KZ"/>
              </w:rPr>
              <w:t xml:space="preserve">Қимылды ойын </w:t>
            </w:r>
          </w:p>
          <w:p w14:paraId="01FA510E"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bCs/>
                <w:iCs/>
                <w:szCs w:val="28"/>
                <w:lang w:val="kk-KZ"/>
              </w:rPr>
              <w:t>«Қазым, қазым қаңқылда!»</w:t>
            </w:r>
          </w:p>
          <w:p w14:paraId="7B043284"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Ойын шартына сай түрлі қимылдар жасауға үйрету. Балалардың ойында қырағылық, </w:t>
            </w:r>
            <w:r w:rsidRPr="00F825DC">
              <w:rPr>
                <w:rFonts w:ascii="Times New Roman" w:hAnsi="Times New Roman"/>
                <w:iCs/>
                <w:szCs w:val="28"/>
                <w:lang w:val="kk-KZ"/>
              </w:rPr>
              <w:lastRenderedPageBreak/>
              <w:t xml:space="preserve">шапшаңдық таныта білдіруіне назар аудару. </w:t>
            </w:r>
          </w:p>
          <w:p w14:paraId="6B12E724" w14:textId="77777777" w:rsidR="008F0E89" w:rsidRPr="00F825DC" w:rsidRDefault="008F0E89" w:rsidP="00F825DC">
            <w:pPr>
              <w:tabs>
                <w:tab w:val="left" w:pos="6521"/>
              </w:tabs>
              <w:ind w:right="535"/>
              <w:rPr>
                <w:rFonts w:ascii="Times New Roman" w:hAnsi="Times New Roman"/>
                <w:b/>
                <w:szCs w:val="28"/>
                <w:lang w:val="kk-KZ"/>
              </w:rPr>
            </w:pPr>
            <w:r w:rsidRPr="00F825DC">
              <w:rPr>
                <w:rFonts w:ascii="Times New Roman" w:hAnsi="Times New Roman"/>
                <w:b/>
                <w:iCs/>
                <w:szCs w:val="28"/>
                <w:lang w:val="kk-KZ"/>
              </w:rPr>
              <w:t>Еңбек:</w:t>
            </w:r>
          </w:p>
          <w:p w14:paraId="4F3A444B"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bCs/>
                <w:iCs/>
                <w:szCs w:val="28"/>
                <w:lang w:val="kk-KZ"/>
              </w:rPr>
              <w:t xml:space="preserve">Тұқымды қарашірікке отырғызу. </w:t>
            </w:r>
          </w:p>
          <w:p w14:paraId="095AC099"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Топырақты жәшіктерге өз беттерімен салуды үйрету, оған тұқым себу. Құралдарға деген ұқыптылықты тәрбиелеу. </w:t>
            </w:r>
          </w:p>
          <w:p w14:paraId="799B6EC4"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Дидактикалық ойындар. Тәжірибе мен сараптама </w:t>
            </w:r>
          </w:p>
          <w:p w14:paraId="5AF55674"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b/>
                <w:bCs/>
                <w:iCs/>
                <w:szCs w:val="28"/>
                <w:lang w:val="kk-KZ"/>
              </w:rPr>
              <w:t>«Көктемге арнап бояу табайық»</w:t>
            </w:r>
          </w:p>
          <w:p w14:paraId="110286B8"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14:paraId="28F70DDF"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 xml:space="preserve">Балалар өз  бетінше  ойнайды. </w:t>
            </w:r>
          </w:p>
        </w:tc>
        <w:tc>
          <w:tcPr>
            <w:tcW w:w="2835" w:type="dxa"/>
            <w:gridSpan w:val="3"/>
            <w:tcBorders>
              <w:top w:val="single" w:sz="4" w:space="0" w:color="auto"/>
              <w:left w:val="single" w:sz="4" w:space="0" w:color="auto"/>
              <w:bottom w:val="single" w:sz="4" w:space="0" w:color="auto"/>
              <w:right w:val="single" w:sz="4" w:space="0" w:color="auto"/>
            </w:tcBorders>
            <w:hideMark/>
          </w:tcPr>
          <w:p w14:paraId="28DBF35D"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lastRenderedPageBreak/>
              <w:t>Бақылау: Құстардың ұшып келуін бақылау.</w:t>
            </w:r>
          </w:p>
          <w:p w14:paraId="1913F7FA"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14:paraId="2E1CE659"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Қимылды ойын </w:t>
            </w:r>
          </w:p>
          <w:p w14:paraId="25BDA479"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Лашын мен ұябасар» </w:t>
            </w:r>
          </w:p>
          <w:p w14:paraId="775B7C03"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lastRenderedPageBreak/>
              <w:t xml:space="preserve">Балалардың бірінің артынан бірі сап түзей қозғалу біліктіліктерін бекіту.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дамыту. </w:t>
            </w:r>
          </w:p>
          <w:p w14:paraId="0BB178ED"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Еңбек іс-әрекеті </w:t>
            </w:r>
          </w:p>
          <w:p w14:paraId="3278DD10"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Алаңдағы құстарды тамақтандыру </w:t>
            </w:r>
          </w:p>
          <w:p w14:paraId="61C574CB"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Балаларды топ алаңына ұшып келген құстарды тамақтандыруға қатыстыру. Құстарға деген адамгершілік –әрекеттілікті тәрбиелеу. </w:t>
            </w:r>
          </w:p>
          <w:p w14:paraId="6F1E829C"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Дидактикалық ойын. Тәжірибе және сараптама. </w:t>
            </w:r>
          </w:p>
          <w:p w14:paraId="008585F9" w14:textId="77777777" w:rsidR="008F0E89" w:rsidRPr="00F825DC" w:rsidRDefault="008F0E89" w:rsidP="00F825DC">
            <w:pPr>
              <w:pStyle w:val="msolistparagraph0"/>
              <w:ind w:left="0"/>
              <w:rPr>
                <w:rFonts w:ascii="Times New Roman" w:eastAsia="Times New Roman" w:hAnsi="Times New Roman"/>
              </w:rPr>
            </w:pPr>
            <w:r w:rsidRPr="00F825DC">
              <w:rPr>
                <w:rFonts w:ascii="Times New Roman" w:eastAsia="Times New Roman" w:hAnsi="Times New Roman"/>
                <w:iCs/>
                <w:lang w:val="kk-KZ"/>
              </w:rPr>
              <w:t>«Сауысқан да ,қарға да емес»</w:t>
            </w:r>
          </w:p>
          <w:p w14:paraId="1D715922"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Сурет бойынша әр түрлі құстарды балалардың тани білуі. Қыстайтын және жыл құстарын айыра білу біліктіліктерін бекіту. Балалардың назары мен тапқырлығының дамуына ықпал ету. Ойынмен балалардың көңілін көтеру. </w:t>
            </w:r>
          </w:p>
          <w:p w14:paraId="20751F42"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Өз бетімен іс-әрекет </w:t>
            </w:r>
          </w:p>
          <w:p w14:paraId="483CE4E8"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Ортақ ойында өз тәртібі үшін жауапкершілікті тәрбиелеу, </w:t>
            </w:r>
          </w:p>
          <w:p w14:paraId="632663C5"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ойынның түпкі ниетін іске асыруға құлшыну. </w:t>
            </w:r>
          </w:p>
          <w:p w14:paraId="52CE69A9"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  </w:t>
            </w:r>
          </w:p>
          <w:p w14:paraId="53B86437" w14:textId="77777777" w:rsidR="008F0E89" w:rsidRPr="00F825DC" w:rsidRDefault="008F0E89" w:rsidP="00F825DC">
            <w:pPr>
              <w:pStyle w:val="msolistparagraph0"/>
              <w:ind w:left="0"/>
              <w:rPr>
                <w:rFonts w:ascii="Times New Roman" w:eastAsia="Times New Roman" w:hAnsi="Times New Roman"/>
                <w:lang w:val="kk-KZ"/>
              </w:rPr>
            </w:pPr>
          </w:p>
        </w:tc>
        <w:tc>
          <w:tcPr>
            <w:tcW w:w="2457" w:type="dxa"/>
            <w:tcBorders>
              <w:top w:val="single" w:sz="4" w:space="0" w:color="auto"/>
              <w:left w:val="single" w:sz="4" w:space="0" w:color="auto"/>
              <w:bottom w:val="single" w:sz="4" w:space="0" w:color="auto"/>
              <w:right w:val="single" w:sz="4" w:space="0" w:color="auto"/>
            </w:tcBorders>
            <w:hideMark/>
          </w:tcPr>
          <w:p w14:paraId="63E97A6E"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lastRenderedPageBreak/>
              <w:t xml:space="preserve">Бақылау: </w:t>
            </w:r>
            <w:r w:rsidRPr="00F825DC">
              <w:rPr>
                <w:rFonts w:ascii="Times New Roman" w:eastAsia="Times New Roman" w:hAnsi="Times New Roman"/>
                <w:lang w:val="kk-KZ"/>
              </w:rPr>
              <w:t>Күнге бақылау жасау.</w:t>
            </w:r>
          </w:p>
          <w:p w14:paraId="0F0AAFBF"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t>Мақсаты:</w:t>
            </w:r>
            <w:r w:rsidRPr="00F825DC">
              <w:rPr>
                <w:rFonts w:ascii="Times New Roman" w:eastAsia="Times New Roman" w:hAnsi="Times New Roman"/>
                <w:lang w:val="kk-KZ"/>
              </w:rPr>
              <w:t xml:space="preserve"> 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w:t>
            </w:r>
          </w:p>
          <w:p w14:paraId="2804E770" w14:textId="77777777" w:rsidR="008F0E89" w:rsidRPr="00F825DC" w:rsidRDefault="008F0E89" w:rsidP="00F825DC">
            <w:pPr>
              <w:pStyle w:val="msolistparagraph0"/>
              <w:ind w:left="0"/>
              <w:rPr>
                <w:rFonts w:ascii="Times New Roman" w:eastAsia="Times New Roman" w:hAnsi="Times New Roman"/>
                <w:b/>
                <w:lang w:val="kk-KZ"/>
              </w:rPr>
            </w:pPr>
            <w:r w:rsidRPr="00F825DC">
              <w:rPr>
                <w:rFonts w:ascii="Times New Roman" w:eastAsia="Times New Roman" w:hAnsi="Times New Roman"/>
                <w:b/>
                <w:lang w:val="kk-KZ"/>
              </w:rPr>
              <w:t xml:space="preserve">Қимылды ойын </w:t>
            </w:r>
          </w:p>
          <w:p w14:paraId="5F2F7E3D"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Cs/>
                <w:lang w:val="kk-KZ"/>
              </w:rPr>
              <w:t>«Күн мен бұлт»</w:t>
            </w:r>
          </w:p>
          <w:p w14:paraId="3C0AE019"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Шеңбер бойында жұппен тұруды жалғастыру, ойын ережесін сақтау. «Күн»  деген сөзді естігенде қыдырып жүреді, </w:t>
            </w:r>
            <w:r w:rsidRPr="00F825DC">
              <w:rPr>
                <w:rFonts w:ascii="Times New Roman" w:eastAsia="Times New Roman" w:hAnsi="Times New Roman"/>
                <w:lang w:val="kk-KZ"/>
              </w:rPr>
              <w:lastRenderedPageBreak/>
              <w:t xml:space="preserve">ойнайды, «түн» сөзінде тығылады. </w:t>
            </w:r>
          </w:p>
          <w:p w14:paraId="0843F52E"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Еңбек әрекеті </w:t>
            </w:r>
          </w:p>
          <w:p w14:paraId="32218DE0"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 xml:space="preserve">Гүл тұқымын топыраққа егу. </w:t>
            </w:r>
          </w:p>
          <w:p w14:paraId="4C4C8BA3"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Балаларға    жұмыстың қарапайым,оңай түрін үйрету. Құрал-саймандарды ұқыпты ұстауға тәрбиелеу. </w:t>
            </w:r>
          </w:p>
          <w:p w14:paraId="2F95CE13" w14:textId="77777777" w:rsidR="008F0E89" w:rsidRPr="00F70B54"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Дидактикалық ойындар. Тәжірибе мен сараптама </w:t>
            </w:r>
          </w:p>
          <w:p w14:paraId="210F6AEC"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1.</w:t>
            </w:r>
            <w:r w:rsidRPr="00F825DC">
              <w:rPr>
                <w:rFonts w:ascii="Times New Roman" w:eastAsia="Times New Roman" w:hAnsi="Times New Roman"/>
                <w:lang w:val="kk-KZ"/>
              </w:rPr>
              <w:t xml:space="preserve">Ауладан күнге қызған затты табу. Оның неден жасалғанын айту. </w:t>
            </w:r>
          </w:p>
          <w:p w14:paraId="6785A62A"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лдымен темір заттар қызады. </w:t>
            </w:r>
          </w:p>
          <w:p w14:paraId="0D448F93" w14:textId="77777777" w:rsidR="008F0E89" w:rsidRPr="00F70B54"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2</w:t>
            </w:r>
            <w:r w:rsidRPr="00F825DC">
              <w:rPr>
                <w:rFonts w:ascii="Times New Roman" w:eastAsia="Times New Roman" w:hAnsi="Times New Roman"/>
                <w:lang w:val="kk-KZ"/>
              </w:rPr>
              <w:t xml:space="preserve">.Қай зат тез ысиды? </w:t>
            </w:r>
          </w:p>
          <w:p w14:paraId="1A44A69D"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қшылға қарағанда қара заттар тез ысиды. </w:t>
            </w:r>
          </w:p>
          <w:p w14:paraId="56B88EF4"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3.</w:t>
            </w:r>
            <w:r w:rsidRPr="00F825DC">
              <w:rPr>
                <w:rFonts w:ascii="Times New Roman" w:eastAsia="Times New Roman" w:hAnsi="Times New Roman"/>
                <w:lang w:val="kk-KZ"/>
              </w:rPr>
              <w:t xml:space="preserve">Ағаштың көлеңке жағымен  күн түсетін тұсын ұстап көру. </w:t>
            </w:r>
          </w:p>
          <w:p w14:paraId="01511025"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Күн түскен жақ жылы, ал көлеңке жағы суық. </w:t>
            </w:r>
          </w:p>
          <w:p w14:paraId="1DE50554"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Өзіндік іс-әрекет</w:t>
            </w:r>
          </w:p>
          <w:p w14:paraId="760A2F98"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Әр балаға өзін қызықтыратын іспен айналысуға жағдай туғызу. </w:t>
            </w:r>
          </w:p>
          <w:p w14:paraId="7FD0DBE1"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r>
      <w:tr w:rsidR="00CC44E7" w:rsidRPr="00FF3A01" w14:paraId="361AFB89" w14:textId="77777777" w:rsidTr="00B65E61">
        <w:trPr>
          <w:trHeight w:val="270"/>
        </w:trPr>
        <w:tc>
          <w:tcPr>
            <w:tcW w:w="1417" w:type="dxa"/>
            <w:tcBorders>
              <w:top w:val="single" w:sz="4" w:space="0" w:color="auto"/>
              <w:left w:val="single" w:sz="4" w:space="0" w:color="auto"/>
              <w:bottom w:val="single" w:sz="4" w:space="0" w:color="auto"/>
              <w:right w:val="single" w:sz="4" w:space="0" w:color="auto"/>
            </w:tcBorders>
          </w:tcPr>
          <w:p w14:paraId="5B07286B" w14:textId="77777777" w:rsidR="00CC44E7" w:rsidRPr="00F825DC" w:rsidRDefault="00CC44E7"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nil"/>
              <w:right w:val="single" w:sz="4" w:space="0" w:color="auto"/>
            </w:tcBorders>
            <w:hideMark/>
          </w:tcPr>
          <w:p w14:paraId="3CA67A5F" w14:textId="77777777" w:rsidR="00CC44E7" w:rsidRPr="00625262" w:rsidRDefault="00CC44E7" w:rsidP="00B65E61">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59B15EC2" w14:textId="77777777" w:rsidR="00CC44E7" w:rsidRPr="006A653B" w:rsidRDefault="00CC44E7" w:rsidP="00B65E61">
            <w:pPr>
              <w:rPr>
                <w:rFonts w:ascii="Times New Roman" w:hAnsi="Times New Roman" w:cs="Times New Roman"/>
                <w:bCs/>
                <w:sz w:val="24"/>
                <w:szCs w:val="24"/>
                <w:lang w:val="kk-KZ"/>
              </w:rPr>
            </w:pPr>
            <w:r w:rsidRPr="00625262">
              <w:rPr>
                <w:rFonts w:ascii="Times New Roman" w:hAnsi="Times New Roman" w:cs="Times New Roman"/>
                <w:b/>
                <w:bCs/>
                <w:i/>
                <w:lang w:val="kk-KZ"/>
              </w:rPr>
              <w:t>Өсімдіктер әлемі:</w:t>
            </w:r>
            <w:r>
              <w:rPr>
                <w:rFonts w:ascii="Times New Roman" w:hAnsi="Times New Roman" w:cs="Times New Roman"/>
                <w:bCs/>
                <w:sz w:val="24"/>
                <w:szCs w:val="24"/>
                <w:lang w:val="kk-KZ"/>
              </w:rPr>
              <w:t>көктем, ағаш, шырша, бүршік, бұтақ, жылы, жапырақ.</w:t>
            </w:r>
          </w:p>
          <w:p w14:paraId="048D26ED" w14:textId="77777777" w:rsidR="00CC44E7" w:rsidRPr="00F825DC" w:rsidRDefault="00CC44E7" w:rsidP="00B65E61">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CC44E7" w:rsidRPr="00F810D3" w14:paraId="05806EE8"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44307B67" w14:textId="77777777" w:rsidR="00CC44E7" w:rsidRPr="00F825DC" w:rsidRDefault="00CC44E7" w:rsidP="00F825DC">
            <w:pPr>
              <w:rPr>
                <w:rFonts w:ascii="Times New Roman" w:hAnsi="Times New Roman" w:cs="Times New Roman"/>
                <w:lang w:val="kk-KZ"/>
              </w:rPr>
            </w:pPr>
            <w:r w:rsidRPr="00F825DC">
              <w:rPr>
                <w:rFonts w:ascii="Times New Roman" w:hAnsi="Times New Roman" w:cs="Times New Roman"/>
                <w:lang w:val="kk-KZ"/>
              </w:rPr>
              <w:lastRenderedPageBreak/>
              <w:t>Гигиеналық шаралар</w:t>
            </w:r>
          </w:p>
        </w:tc>
        <w:tc>
          <w:tcPr>
            <w:tcW w:w="14037" w:type="dxa"/>
            <w:gridSpan w:val="9"/>
            <w:tcBorders>
              <w:top w:val="single" w:sz="4" w:space="0" w:color="auto"/>
              <w:left w:val="single" w:sz="4" w:space="0" w:color="auto"/>
              <w:bottom w:val="single" w:sz="4" w:space="0" w:color="auto"/>
              <w:right w:val="single" w:sz="4" w:space="0" w:color="auto"/>
            </w:tcBorders>
          </w:tcPr>
          <w:p w14:paraId="12FB06F2" w14:textId="77777777" w:rsidR="00CC44E7" w:rsidRDefault="00CC44E7"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4346344D" w14:textId="77777777" w:rsidR="00CC44E7" w:rsidRPr="00CF33A1" w:rsidRDefault="00CC44E7"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77514543" w14:textId="77777777" w:rsidR="00CC44E7" w:rsidRPr="00CF33A1" w:rsidRDefault="00CC44E7" w:rsidP="00B65E61">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03DB0CA3" w14:textId="77777777" w:rsidR="00CC44E7" w:rsidRPr="00F825DC" w:rsidRDefault="00CC44E7" w:rsidP="00B65E61">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CC44E7" w:rsidRPr="00FF3A01" w14:paraId="760ECD59" w14:textId="77777777" w:rsidTr="008F0E89">
        <w:tc>
          <w:tcPr>
            <w:tcW w:w="1417" w:type="dxa"/>
            <w:tcBorders>
              <w:top w:val="single" w:sz="4" w:space="0" w:color="auto"/>
              <w:left w:val="single" w:sz="4" w:space="0" w:color="auto"/>
              <w:bottom w:val="single" w:sz="4" w:space="0" w:color="auto"/>
              <w:right w:val="single" w:sz="4" w:space="0" w:color="auto"/>
            </w:tcBorders>
          </w:tcPr>
          <w:p w14:paraId="2B2B7BC5" w14:textId="77777777" w:rsidR="00CC44E7" w:rsidRPr="00F825DC" w:rsidRDefault="00CC44E7" w:rsidP="00F825DC">
            <w:pPr>
              <w:rPr>
                <w:rFonts w:ascii="Times New Roman" w:hAnsi="Times New Roman" w:cs="Times New Roman"/>
                <w:lang w:val="kk-KZ"/>
              </w:rPr>
            </w:pPr>
          </w:p>
          <w:p w14:paraId="3E3804F7" w14:textId="77777777" w:rsidR="00CC44E7" w:rsidRPr="00F825DC" w:rsidRDefault="00CC44E7" w:rsidP="00F825DC">
            <w:pPr>
              <w:rPr>
                <w:rFonts w:ascii="Times New Roman" w:hAnsi="Times New Roman" w:cs="Times New Roman"/>
                <w:lang w:val="kk-KZ"/>
              </w:rPr>
            </w:pPr>
            <w:r w:rsidRPr="00F825DC">
              <w:rPr>
                <w:rFonts w:ascii="Times New Roman" w:hAnsi="Times New Roman" w:cs="Times New Roman"/>
                <w:lang w:val="kk-KZ"/>
              </w:rPr>
              <w:t>Түскі ас</w:t>
            </w:r>
          </w:p>
        </w:tc>
        <w:tc>
          <w:tcPr>
            <w:tcW w:w="14037" w:type="dxa"/>
            <w:gridSpan w:val="9"/>
            <w:tcBorders>
              <w:top w:val="single" w:sz="4" w:space="0" w:color="auto"/>
              <w:left w:val="single" w:sz="4" w:space="0" w:color="auto"/>
              <w:bottom w:val="single" w:sz="4" w:space="0" w:color="auto"/>
              <w:right w:val="single" w:sz="4" w:space="0" w:color="auto"/>
            </w:tcBorders>
          </w:tcPr>
          <w:p w14:paraId="06234DC1" w14:textId="77777777" w:rsidR="00CC44E7" w:rsidRPr="00F825DC" w:rsidRDefault="00CC44E7" w:rsidP="00B65E61">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136A864F" w14:textId="77777777" w:rsidR="00CC44E7" w:rsidRPr="00F825DC" w:rsidRDefault="00CC44E7" w:rsidP="00B65E61">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78AF4A14" w14:textId="77777777" w:rsidR="00CC44E7" w:rsidRPr="00F825DC" w:rsidRDefault="00CC44E7" w:rsidP="00B65E61">
            <w:pPr>
              <w:rPr>
                <w:rFonts w:ascii="Times New Roman" w:hAnsi="Times New Roman" w:cs="Times New Roman"/>
                <w:lang w:val="kk-KZ"/>
              </w:rPr>
            </w:pPr>
            <w:r w:rsidRPr="00F825DC">
              <w:rPr>
                <w:rFonts w:ascii="Times New Roman" w:hAnsi="Times New Roman" w:cs="Times New Roman"/>
                <w:lang w:val="kk-KZ"/>
              </w:rPr>
              <w:t>Аумин десең маған,</w:t>
            </w:r>
          </w:p>
          <w:p w14:paraId="77B9E91C" w14:textId="77777777" w:rsidR="00CC44E7" w:rsidRPr="00F825DC" w:rsidRDefault="00CC44E7" w:rsidP="00B65E61">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3230BD27" w14:textId="77777777" w:rsidR="00CC44E7" w:rsidRPr="00F825DC" w:rsidRDefault="00CC44E7" w:rsidP="00B65E61">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12D53CE4" w14:textId="77777777" w:rsidR="00CC44E7" w:rsidRPr="00F825DC" w:rsidRDefault="00CC44E7" w:rsidP="00B65E61">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198DA164" w14:textId="77777777" w:rsidR="00CC44E7" w:rsidRPr="00F825DC" w:rsidRDefault="00CC44E7" w:rsidP="00B65E61">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69753365" w14:textId="77777777" w:rsidR="00CC44E7" w:rsidRDefault="00CC44E7" w:rsidP="00B65E61">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5041A120" w14:textId="77777777" w:rsidR="00514098" w:rsidRPr="00F825DC" w:rsidRDefault="00514098" w:rsidP="00B65E61">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00CF3700" w14:textId="77777777" w:rsidR="00CC44E7" w:rsidRDefault="00CC44E7" w:rsidP="00B65E61">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287D9D78" w14:textId="77777777" w:rsidR="00CC44E7" w:rsidRPr="00F825DC" w:rsidRDefault="00CC44E7" w:rsidP="00B65E61">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8F0E89" w:rsidRPr="00F825DC" w14:paraId="5BDE847B"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30E8C2FC"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7" w:type="dxa"/>
            <w:tcBorders>
              <w:top w:val="single" w:sz="4" w:space="0" w:color="auto"/>
              <w:left w:val="single" w:sz="4" w:space="0" w:color="auto"/>
              <w:bottom w:val="single" w:sz="4" w:space="0" w:color="auto"/>
              <w:right w:val="single" w:sz="4" w:space="0" w:color="auto"/>
            </w:tcBorders>
          </w:tcPr>
          <w:p w14:paraId="6C8D1223"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lang w:val="kk-KZ"/>
              </w:rPr>
              <w:t>Аудио ертегілер тыңдату</w:t>
            </w:r>
          </w:p>
        </w:tc>
        <w:tc>
          <w:tcPr>
            <w:tcW w:w="3072" w:type="dxa"/>
            <w:gridSpan w:val="3"/>
            <w:tcBorders>
              <w:top w:val="single" w:sz="4" w:space="0" w:color="auto"/>
              <w:left w:val="single" w:sz="4" w:space="0" w:color="auto"/>
              <w:bottom w:val="single" w:sz="4" w:space="0" w:color="auto"/>
              <w:right w:val="single" w:sz="4" w:space="0" w:color="auto"/>
            </w:tcBorders>
            <w:hideMark/>
          </w:tcPr>
          <w:p w14:paraId="7AFDCBB0"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Әжемнің ертегілерін» оқып беру. </w:t>
            </w:r>
          </w:p>
        </w:tc>
        <w:tc>
          <w:tcPr>
            <w:tcW w:w="2836" w:type="dxa"/>
            <w:tcBorders>
              <w:top w:val="single" w:sz="4" w:space="0" w:color="auto"/>
              <w:left w:val="single" w:sz="4" w:space="0" w:color="auto"/>
              <w:bottom w:val="single" w:sz="4" w:space="0" w:color="auto"/>
              <w:right w:val="single" w:sz="4" w:space="0" w:color="auto"/>
            </w:tcBorders>
            <w:hideMark/>
          </w:tcPr>
          <w:p w14:paraId="757C0C41"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Күй тыңдатып ұйықтату</w:t>
            </w:r>
          </w:p>
          <w:p w14:paraId="32EF1A6B" w14:textId="77777777" w:rsidR="008F0E89" w:rsidRPr="00F825DC" w:rsidRDefault="008F0E89" w:rsidP="00F825DC">
            <w:pPr>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19D537A4"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lang w:val="kk-KZ"/>
              </w:rPr>
              <w:t>«Кім күшті?»ертегісін оқып беру</w:t>
            </w:r>
          </w:p>
        </w:tc>
        <w:tc>
          <w:tcPr>
            <w:tcW w:w="2740" w:type="dxa"/>
            <w:gridSpan w:val="3"/>
            <w:tcBorders>
              <w:top w:val="single" w:sz="4" w:space="0" w:color="auto"/>
              <w:left w:val="single" w:sz="4" w:space="0" w:color="auto"/>
              <w:bottom w:val="single" w:sz="4" w:space="0" w:color="auto"/>
              <w:right w:val="single" w:sz="4" w:space="0" w:color="auto"/>
            </w:tcBorders>
            <w:hideMark/>
          </w:tcPr>
          <w:p w14:paraId="23C44DF8"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яу әуен тыңдату</w:t>
            </w:r>
          </w:p>
          <w:p w14:paraId="3CEFF032" w14:textId="77777777" w:rsidR="008F0E89" w:rsidRPr="00F825DC" w:rsidRDefault="008F0E89" w:rsidP="00F825DC">
            <w:pPr>
              <w:rPr>
                <w:rFonts w:ascii="Times New Roman" w:hAnsi="Times New Roman" w:cs="Times New Roman"/>
                <w:lang w:val="kk-KZ"/>
              </w:rPr>
            </w:pPr>
          </w:p>
        </w:tc>
      </w:tr>
      <w:tr w:rsidR="00CC44E7" w:rsidRPr="00F825DC" w14:paraId="0596F219" w14:textId="77777777" w:rsidTr="00B65E61">
        <w:tc>
          <w:tcPr>
            <w:tcW w:w="1417" w:type="dxa"/>
            <w:vMerge w:val="restart"/>
            <w:tcBorders>
              <w:top w:val="single" w:sz="4" w:space="0" w:color="auto"/>
              <w:left w:val="single" w:sz="4" w:space="0" w:color="auto"/>
              <w:right w:val="single" w:sz="4" w:space="0" w:color="auto"/>
            </w:tcBorders>
            <w:hideMark/>
          </w:tcPr>
          <w:p w14:paraId="028D461E" w14:textId="77777777" w:rsidR="00CC44E7" w:rsidRPr="00F825DC" w:rsidRDefault="00CC44E7" w:rsidP="00F825DC">
            <w:pPr>
              <w:rPr>
                <w:rFonts w:ascii="Times New Roman" w:hAnsi="Times New Roman" w:cs="Times New Roman"/>
                <w:lang w:val="kk-KZ"/>
              </w:rPr>
            </w:pPr>
            <w:r w:rsidRPr="00F825DC">
              <w:rPr>
                <w:rFonts w:ascii="Times New Roman" w:hAnsi="Times New Roman" w:cs="Times New Roman"/>
                <w:lang w:val="kk-KZ"/>
              </w:rPr>
              <w:t>Ұйқыдан тұру</w:t>
            </w:r>
          </w:p>
        </w:tc>
        <w:tc>
          <w:tcPr>
            <w:tcW w:w="14037" w:type="dxa"/>
            <w:gridSpan w:val="9"/>
            <w:tcBorders>
              <w:top w:val="single" w:sz="4" w:space="0" w:color="auto"/>
              <w:left w:val="single" w:sz="4" w:space="0" w:color="auto"/>
              <w:bottom w:val="single" w:sz="4" w:space="0" w:color="auto"/>
              <w:right w:val="single" w:sz="4" w:space="0" w:color="auto"/>
            </w:tcBorders>
          </w:tcPr>
          <w:p w14:paraId="00C7A1CD" w14:textId="77777777" w:rsidR="00CC44E7" w:rsidRPr="0011794F" w:rsidRDefault="00CC44E7" w:rsidP="00B65E61">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CC44E7" w:rsidRPr="00F825DC" w14:paraId="251A48CB" w14:textId="77777777" w:rsidTr="00B65E61">
        <w:trPr>
          <w:trHeight w:val="606"/>
        </w:trPr>
        <w:tc>
          <w:tcPr>
            <w:tcW w:w="1417" w:type="dxa"/>
            <w:vMerge/>
            <w:tcBorders>
              <w:left w:val="single" w:sz="4" w:space="0" w:color="auto"/>
              <w:bottom w:val="single" w:sz="4" w:space="0" w:color="auto"/>
              <w:right w:val="single" w:sz="4" w:space="0" w:color="auto"/>
            </w:tcBorders>
            <w:hideMark/>
          </w:tcPr>
          <w:p w14:paraId="0AD24B2C" w14:textId="77777777" w:rsidR="00CC44E7" w:rsidRPr="00F825DC" w:rsidRDefault="00CC44E7" w:rsidP="00F825DC">
            <w:pPr>
              <w:rPr>
                <w:rFonts w:ascii="Times New Roman" w:hAnsi="Times New Roman" w:cs="Times New Roman"/>
                <w:lang w:val="kk-KZ"/>
              </w:rPr>
            </w:pPr>
          </w:p>
        </w:tc>
        <w:tc>
          <w:tcPr>
            <w:tcW w:w="2837" w:type="dxa"/>
            <w:tcBorders>
              <w:top w:val="single" w:sz="4" w:space="0" w:color="auto"/>
              <w:left w:val="single" w:sz="4" w:space="0" w:color="auto"/>
              <w:bottom w:val="single" w:sz="4" w:space="0" w:color="auto"/>
              <w:right w:val="single" w:sz="4" w:space="0" w:color="auto"/>
            </w:tcBorders>
            <w:hideMark/>
          </w:tcPr>
          <w:p w14:paraId="409A9023" w14:textId="77777777" w:rsidR="00CC44E7" w:rsidRPr="00F825DC" w:rsidRDefault="00CC44E7" w:rsidP="00F825DC">
            <w:pPr>
              <w:rPr>
                <w:rFonts w:ascii="Times New Roman" w:hAnsi="Times New Roman" w:cs="Times New Roman"/>
                <w:sz w:val="24"/>
                <w:szCs w:val="24"/>
                <w:lang w:val="kk-KZ"/>
              </w:rPr>
            </w:pPr>
            <w:r w:rsidRPr="00F825DC">
              <w:rPr>
                <w:rFonts w:ascii="Times New Roman" w:hAnsi="Times New Roman" w:cs="Times New Roman"/>
                <w:b/>
                <w:sz w:val="24"/>
                <w:szCs w:val="24"/>
                <w:lang w:val="kk-KZ"/>
              </w:rPr>
              <w:t>Демалуды қалыпқа келтіру:</w:t>
            </w:r>
          </w:p>
          <w:p w14:paraId="049860BF" w14:textId="77777777" w:rsidR="00CC44E7" w:rsidRPr="00F825DC" w:rsidRDefault="00CC44E7"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Демді қалыпқа келтіру. </w:t>
            </w:r>
          </w:p>
          <w:p w14:paraId="64C436C2" w14:textId="77777777" w:rsidR="00CC44E7" w:rsidRPr="00F825DC" w:rsidRDefault="00CC44E7"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Қол ұстасып тұрайық</w:t>
            </w:r>
          </w:p>
          <w:p w14:paraId="5675933B" w14:textId="77777777" w:rsidR="00CC44E7" w:rsidRPr="00F825DC" w:rsidRDefault="00CC44E7"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Шеңберді біз құрайық</w:t>
            </w:r>
          </w:p>
        </w:tc>
        <w:tc>
          <w:tcPr>
            <w:tcW w:w="3072" w:type="dxa"/>
            <w:gridSpan w:val="3"/>
            <w:tcBorders>
              <w:top w:val="single" w:sz="4" w:space="0" w:color="auto"/>
              <w:left w:val="single" w:sz="4" w:space="0" w:color="auto"/>
              <w:bottom w:val="single" w:sz="4" w:space="0" w:color="auto"/>
              <w:right w:val="single" w:sz="4" w:space="0" w:color="auto"/>
            </w:tcBorders>
            <w:hideMark/>
          </w:tcPr>
          <w:p w14:paraId="779E27B4" w14:textId="77777777" w:rsidR="00CC44E7" w:rsidRPr="00F825DC" w:rsidRDefault="00CC44E7"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үмпу жолдар:</w:t>
            </w:r>
          </w:p>
          <w:p w14:paraId="09662C77" w14:textId="77777777" w:rsidR="00CC44E7" w:rsidRPr="00F825DC" w:rsidRDefault="00CC44E7"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  жалаң аяқ дүмпу жолмен  жүргізіп, майтабандықтың алдын алу</w:t>
            </w:r>
          </w:p>
        </w:tc>
        <w:tc>
          <w:tcPr>
            <w:tcW w:w="2836" w:type="dxa"/>
            <w:tcBorders>
              <w:top w:val="single" w:sz="4" w:space="0" w:color="auto"/>
              <w:left w:val="single" w:sz="4" w:space="0" w:color="auto"/>
              <w:bottom w:val="single" w:sz="4" w:space="0" w:color="auto"/>
              <w:right w:val="single" w:sz="4" w:space="0" w:color="auto"/>
            </w:tcBorders>
          </w:tcPr>
          <w:p w14:paraId="2FC47F50" w14:textId="77777777" w:rsidR="00CC44E7" w:rsidRPr="00F825DC" w:rsidRDefault="00CC44E7"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ланған тұзды матамен жүргізу:</w:t>
            </w:r>
          </w:p>
          <w:p w14:paraId="2054EEBD" w14:textId="77777777" w:rsidR="00CC44E7" w:rsidRPr="00F825DC" w:rsidRDefault="00CC44E7" w:rsidP="00F825DC">
            <w:pPr>
              <w:rPr>
                <w:rFonts w:ascii="Times New Roman" w:hAnsi="Times New Roman" w:cs="Times New Roman"/>
                <w:b/>
                <w:sz w:val="24"/>
                <w:szCs w:val="24"/>
                <w:lang w:val="kk-KZ"/>
              </w:rPr>
            </w:pPr>
            <w:r w:rsidRPr="00F825DC">
              <w:rPr>
                <w:rFonts w:ascii="Times New Roman" w:hAnsi="Times New Roman" w:cs="Times New Roman"/>
                <w:sz w:val="24"/>
                <w:szCs w:val="24"/>
                <w:lang w:val="kk-KZ"/>
              </w:rPr>
              <w:t>Тұзды  суға  салынған  матаның үстімен жүргізіп,  ұйқысынан ояту.</w:t>
            </w:r>
          </w:p>
          <w:p w14:paraId="755797DB" w14:textId="77777777" w:rsidR="00CC44E7" w:rsidRPr="00F825DC" w:rsidRDefault="00CC44E7" w:rsidP="00F825DC">
            <w:pPr>
              <w:rPr>
                <w:rFonts w:ascii="Times New Roman"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3C69AC89" w14:textId="77777777" w:rsidR="00CC44E7" w:rsidRPr="00F825DC" w:rsidRDefault="00CC44E7"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Ұйқыашар жаттығулары:</w:t>
            </w:r>
          </w:p>
          <w:p w14:paraId="3D0CE6E6" w14:textId="77777777" w:rsidR="00CC44E7" w:rsidRPr="00F825DC" w:rsidRDefault="00CC44E7"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Төсектің үстінде жаттығулар  жасатып, ұйқысынан  ояту.</w:t>
            </w:r>
          </w:p>
        </w:tc>
        <w:tc>
          <w:tcPr>
            <w:tcW w:w="2740" w:type="dxa"/>
            <w:gridSpan w:val="3"/>
            <w:tcBorders>
              <w:top w:val="single" w:sz="4" w:space="0" w:color="auto"/>
              <w:left w:val="single" w:sz="4" w:space="0" w:color="auto"/>
              <w:bottom w:val="single" w:sz="4" w:space="0" w:color="auto"/>
              <w:right w:val="single" w:sz="4" w:space="0" w:color="auto"/>
            </w:tcBorders>
            <w:hideMark/>
          </w:tcPr>
          <w:p w14:paraId="3302EB4F" w14:textId="77777777" w:rsidR="00CC44E7" w:rsidRPr="00F825DC" w:rsidRDefault="00CC44E7"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Төсек жанындағы жаттығулар:</w:t>
            </w:r>
          </w:p>
          <w:p w14:paraId="120A02CE" w14:textId="77777777" w:rsidR="00CC44E7" w:rsidRPr="00F825DC" w:rsidRDefault="00CC44E7"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Арқасымен жату, қол басында, аяқ бірге. Аяқпен қолды жоғары көтеру.</w:t>
            </w:r>
          </w:p>
        </w:tc>
      </w:tr>
      <w:tr w:rsidR="00CC44E7" w:rsidRPr="00FF3A01" w14:paraId="4008EF31" w14:textId="77777777" w:rsidTr="008F0E89">
        <w:trPr>
          <w:trHeight w:val="442"/>
        </w:trPr>
        <w:tc>
          <w:tcPr>
            <w:tcW w:w="1417" w:type="dxa"/>
            <w:tcBorders>
              <w:top w:val="single" w:sz="4" w:space="0" w:color="auto"/>
              <w:left w:val="single" w:sz="4" w:space="0" w:color="auto"/>
              <w:bottom w:val="single" w:sz="4" w:space="0" w:color="auto"/>
              <w:right w:val="single" w:sz="4" w:space="0" w:color="auto"/>
            </w:tcBorders>
            <w:hideMark/>
          </w:tcPr>
          <w:p w14:paraId="7C6750CF" w14:textId="77777777" w:rsidR="00CC44E7" w:rsidRPr="00F825DC" w:rsidRDefault="00CC44E7" w:rsidP="00F825DC">
            <w:pPr>
              <w:rPr>
                <w:rFonts w:ascii="Times New Roman" w:hAnsi="Times New Roman" w:cs="Times New Roman"/>
                <w:lang w:val="kk-KZ"/>
              </w:rPr>
            </w:pPr>
            <w:r w:rsidRPr="00F825DC">
              <w:rPr>
                <w:rFonts w:ascii="Times New Roman" w:hAnsi="Times New Roman" w:cs="Times New Roman"/>
                <w:lang w:val="kk-KZ"/>
              </w:rPr>
              <w:t>Бесін ас</w:t>
            </w:r>
          </w:p>
        </w:tc>
        <w:tc>
          <w:tcPr>
            <w:tcW w:w="14037" w:type="dxa"/>
            <w:gridSpan w:val="9"/>
            <w:tcBorders>
              <w:top w:val="single" w:sz="4" w:space="0" w:color="auto"/>
              <w:left w:val="single" w:sz="4" w:space="0" w:color="auto"/>
              <w:bottom w:val="single" w:sz="4" w:space="0" w:color="auto"/>
              <w:right w:val="single" w:sz="4" w:space="0" w:color="auto"/>
            </w:tcBorders>
            <w:hideMark/>
          </w:tcPr>
          <w:p w14:paraId="229416D4" w14:textId="77777777" w:rsidR="00CC44E7" w:rsidRPr="005870D5" w:rsidRDefault="00CC44E7" w:rsidP="00B65E61">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263C7FC9" w14:textId="77777777" w:rsidR="00CC44E7" w:rsidRPr="005870D5" w:rsidRDefault="00CC44E7" w:rsidP="00B65E61">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79FF0168" w14:textId="77777777" w:rsidR="00CC44E7" w:rsidRPr="005870D5" w:rsidRDefault="00CC44E7" w:rsidP="00B65E61">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46E5E63F" w14:textId="77777777" w:rsidR="00CC44E7" w:rsidRPr="005870D5" w:rsidRDefault="00CC44E7" w:rsidP="00B65E61">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7CBED547" w14:textId="77777777" w:rsidR="00CC44E7" w:rsidRPr="00F825DC" w:rsidRDefault="00CC44E7" w:rsidP="00B65E61">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CC44E7" w:rsidRPr="00FF3A01" w14:paraId="7BD455C8" w14:textId="77777777" w:rsidTr="008F0E89">
        <w:tc>
          <w:tcPr>
            <w:tcW w:w="1417" w:type="dxa"/>
            <w:tcBorders>
              <w:top w:val="single" w:sz="4" w:space="0" w:color="auto"/>
              <w:left w:val="single" w:sz="4" w:space="0" w:color="auto"/>
              <w:bottom w:val="single" w:sz="4" w:space="0" w:color="auto"/>
              <w:right w:val="single" w:sz="4" w:space="0" w:color="auto"/>
            </w:tcBorders>
          </w:tcPr>
          <w:p w14:paraId="31CD01F2" w14:textId="77777777" w:rsidR="00CC44E7" w:rsidRPr="00F825DC" w:rsidRDefault="00CC44E7" w:rsidP="00F825DC">
            <w:pPr>
              <w:rPr>
                <w:rFonts w:ascii="Times New Roman" w:hAnsi="Times New Roman" w:cs="Times New Roman"/>
                <w:lang w:val="kk-KZ"/>
              </w:rPr>
            </w:pPr>
          </w:p>
          <w:p w14:paraId="20D05DE8" w14:textId="77777777" w:rsidR="00CC44E7" w:rsidRPr="00F825DC" w:rsidRDefault="00CC44E7" w:rsidP="00F825D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hideMark/>
          </w:tcPr>
          <w:p w14:paraId="74AF6193" w14:textId="77777777" w:rsidR="00CC44E7" w:rsidRPr="00F825DC" w:rsidRDefault="00CC44E7" w:rsidP="00F825DC">
            <w:pPr>
              <w:rPr>
                <w:rFonts w:ascii="Times New Roman" w:hAnsi="Times New Roman" w:cs="Times New Roman"/>
                <w:sz w:val="24"/>
                <w:lang w:val="kk-KZ"/>
              </w:rPr>
            </w:pPr>
            <w:r w:rsidRPr="00F825DC">
              <w:rPr>
                <w:rFonts w:ascii="Times New Roman" w:hAnsi="Times New Roman"/>
                <w:b/>
                <w:sz w:val="24"/>
                <w:lang w:val="kk-KZ"/>
              </w:rPr>
              <w:t>Құрастыру:</w:t>
            </w:r>
          </w:p>
          <w:p w14:paraId="073F2B82" w14:textId="77777777" w:rsidR="00CC44E7" w:rsidRPr="00F825DC" w:rsidRDefault="00CC44E7" w:rsidP="00F825DC">
            <w:pPr>
              <w:rPr>
                <w:rFonts w:ascii="Times New Roman" w:hAnsi="Times New Roman" w:cs="Times New Roman"/>
                <w:sz w:val="24"/>
                <w:lang w:val="kk-KZ"/>
              </w:rPr>
            </w:pPr>
            <w:r w:rsidRPr="00F825DC">
              <w:rPr>
                <w:rFonts w:ascii="Times New Roman" w:hAnsi="Times New Roman" w:cs="Times New Roman"/>
                <w:sz w:val="24"/>
                <w:lang w:val="kk-KZ"/>
              </w:rPr>
              <w:t>«Үстел»</w:t>
            </w:r>
          </w:p>
          <w:p w14:paraId="1D74CB4F" w14:textId="77777777" w:rsidR="00CC44E7" w:rsidRDefault="00CC44E7" w:rsidP="00F825DC">
            <w:pPr>
              <w:rPr>
                <w:rFonts w:ascii="Times New Roman" w:hAnsi="Times New Roman" w:cs="Times New Roman"/>
                <w:sz w:val="24"/>
                <w:lang w:val="kk-KZ"/>
              </w:rPr>
            </w:pPr>
            <w:r w:rsidRPr="00F825DC">
              <w:rPr>
                <w:rFonts w:ascii="Times New Roman" w:hAnsi="Times New Roman" w:cs="Times New Roman"/>
                <w:sz w:val="24"/>
                <w:lang w:val="kk-KZ"/>
              </w:rPr>
              <w:t>Әдіс – тәсілі: құрылыс материалдарынан құрастыру.</w:t>
            </w:r>
          </w:p>
          <w:p w14:paraId="24A84834" w14:textId="77777777" w:rsidR="00CC44E7" w:rsidRPr="00F825DC" w:rsidRDefault="00CC44E7" w:rsidP="00F825DC">
            <w:pPr>
              <w:rPr>
                <w:rFonts w:ascii="Times New Roman" w:hAnsi="Times New Roman" w:cs="Times New Roman"/>
                <w:sz w:val="24"/>
                <w:lang w:val="kk-KZ"/>
              </w:rPr>
            </w:pPr>
          </w:p>
          <w:p w14:paraId="66E6B6B3" w14:textId="77777777" w:rsidR="00CC44E7" w:rsidRPr="00F825DC" w:rsidRDefault="00CC44E7"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3BFBD9A1" w14:textId="77777777" w:rsidR="00CC44E7" w:rsidRPr="00F825DC" w:rsidRDefault="00CC44E7" w:rsidP="00F825DC">
            <w:pPr>
              <w:rPr>
                <w:rFonts w:ascii="Times New Roman" w:hAnsi="Times New Roman" w:cs="Times New Roman"/>
                <w:sz w:val="24"/>
                <w:lang w:val="kk-KZ"/>
              </w:rPr>
            </w:pPr>
            <w:r w:rsidRPr="00F825DC">
              <w:rPr>
                <w:rFonts w:ascii="Times New Roman" w:hAnsi="Times New Roman" w:cs="Times New Roman"/>
                <w:sz w:val="24"/>
                <w:lang w:val="kk-KZ"/>
              </w:rPr>
              <w:lastRenderedPageBreak/>
              <w:t xml:space="preserve"> «Көліктер» ойыны</w:t>
            </w:r>
          </w:p>
          <w:p w14:paraId="47D8BED8" w14:textId="77777777" w:rsidR="00CC44E7" w:rsidRPr="00F825DC" w:rsidRDefault="00CC44E7"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Көлік түрлерін ажырату, сөздік қорларын молайту.</w:t>
            </w:r>
          </w:p>
          <w:p w14:paraId="611E37A3" w14:textId="77777777" w:rsidR="00CC44E7" w:rsidRPr="00F825DC" w:rsidRDefault="00CC44E7" w:rsidP="00F825DC">
            <w:pPr>
              <w:rPr>
                <w:rFonts w:ascii="Times New Roman" w:hAnsi="Times New Roman" w:cs="Times New Roman"/>
                <w:sz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14:paraId="5F4959E1" w14:textId="77777777" w:rsidR="00CC44E7" w:rsidRPr="00F825DC" w:rsidRDefault="00CC44E7" w:rsidP="00F825DC">
            <w:pPr>
              <w:rPr>
                <w:rFonts w:ascii="Times New Roman" w:hAnsi="Times New Roman" w:cs="Times New Roman"/>
                <w:b/>
                <w:sz w:val="24"/>
                <w:lang w:val="kk-KZ"/>
              </w:rPr>
            </w:pPr>
            <w:r w:rsidRPr="00F825DC">
              <w:rPr>
                <w:rFonts w:ascii="Times New Roman" w:hAnsi="Times New Roman" w:cs="Times New Roman"/>
                <w:b/>
                <w:sz w:val="24"/>
                <w:lang w:val="kk-KZ"/>
              </w:rPr>
              <w:lastRenderedPageBreak/>
              <w:t>Құрастыру:</w:t>
            </w:r>
          </w:p>
          <w:p w14:paraId="1C09FBA2" w14:textId="77777777" w:rsidR="00CC44E7" w:rsidRPr="00F825DC" w:rsidRDefault="00CC44E7"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Сөрелер» </w:t>
            </w:r>
          </w:p>
          <w:p w14:paraId="46074919" w14:textId="77777777" w:rsidR="00CC44E7" w:rsidRPr="00F825DC" w:rsidRDefault="00CC44E7"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 құрылыс материалдарынан құрастыру. </w:t>
            </w:r>
          </w:p>
          <w:p w14:paraId="208C165B" w14:textId="77777777" w:rsidR="00CC44E7" w:rsidRDefault="00CC44E7" w:rsidP="00F825DC">
            <w:pPr>
              <w:rPr>
                <w:rFonts w:ascii="Times New Roman" w:hAnsi="Times New Roman" w:cs="Times New Roman"/>
                <w:b/>
                <w:sz w:val="24"/>
                <w:lang w:val="kk-KZ"/>
              </w:rPr>
            </w:pPr>
          </w:p>
          <w:p w14:paraId="39426578" w14:textId="77777777" w:rsidR="00CC44E7" w:rsidRPr="00F825DC" w:rsidRDefault="00CC44E7"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433B8037" w14:textId="77777777" w:rsidR="00CC44E7" w:rsidRPr="00F825DC" w:rsidRDefault="00CC44E7" w:rsidP="00F825DC">
            <w:pPr>
              <w:rPr>
                <w:rFonts w:ascii="Times New Roman" w:hAnsi="Times New Roman" w:cs="Times New Roman"/>
                <w:sz w:val="24"/>
                <w:lang w:val="kk-KZ"/>
              </w:rPr>
            </w:pPr>
            <w:r w:rsidRPr="00F825DC">
              <w:rPr>
                <w:rFonts w:ascii="Times New Roman" w:hAnsi="Times New Roman" w:cs="Times New Roman"/>
                <w:sz w:val="24"/>
                <w:lang w:val="kk-KZ"/>
              </w:rPr>
              <w:lastRenderedPageBreak/>
              <w:t xml:space="preserve"> «Нан қоқымын шашпаңдар» </w:t>
            </w:r>
          </w:p>
          <w:p w14:paraId="5CB28CBB" w14:textId="77777777" w:rsidR="00CC44E7" w:rsidRPr="00F825DC" w:rsidRDefault="00CC44E7" w:rsidP="00F825DC">
            <w:pPr>
              <w:rPr>
                <w:rFonts w:ascii="Times New Roman" w:hAnsi="Times New Roman" w:cs="Times New Roman"/>
                <w:sz w:val="24"/>
                <w:lang w:val="kk-KZ"/>
              </w:rPr>
            </w:pPr>
            <w:r w:rsidRPr="00F825DC">
              <w:rPr>
                <w:rFonts w:ascii="Times New Roman" w:hAnsi="Times New Roman" w:cs="Times New Roman"/>
                <w:sz w:val="24"/>
                <w:lang w:val="kk-KZ"/>
              </w:rPr>
              <w:t>Өлең жолдарын жаттатқызу, тыйым сөздерді үйрету.</w:t>
            </w:r>
          </w:p>
          <w:p w14:paraId="48CDB81A" w14:textId="77777777" w:rsidR="00CC44E7" w:rsidRPr="00F825DC" w:rsidRDefault="00CC44E7" w:rsidP="00F825DC">
            <w:pPr>
              <w:rPr>
                <w:rFonts w:ascii="Times New Roman" w:hAnsi="Times New Roman" w:cs="Times New Roman"/>
                <w:sz w:val="24"/>
                <w:lang w:val="kk-KZ"/>
              </w:rPr>
            </w:pPr>
            <w:r w:rsidRPr="00F825DC">
              <w:rPr>
                <w:rFonts w:ascii="Times New Roman" w:hAnsi="Times New Roman" w:cs="Times New Roman"/>
                <w:sz w:val="24"/>
                <w:lang w:val="kk-KZ"/>
              </w:rPr>
              <w:t>.</w:t>
            </w:r>
          </w:p>
        </w:tc>
        <w:tc>
          <w:tcPr>
            <w:tcW w:w="2836" w:type="dxa"/>
            <w:tcBorders>
              <w:top w:val="single" w:sz="4" w:space="0" w:color="auto"/>
              <w:left w:val="single" w:sz="4" w:space="0" w:color="auto"/>
              <w:bottom w:val="single" w:sz="4" w:space="0" w:color="auto"/>
              <w:right w:val="single" w:sz="4" w:space="0" w:color="auto"/>
            </w:tcBorders>
            <w:hideMark/>
          </w:tcPr>
          <w:p w14:paraId="171C92F1" w14:textId="77777777" w:rsidR="00CC44E7" w:rsidRPr="00F825DC" w:rsidRDefault="00CC44E7" w:rsidP="00F825DC">
            <w:pPr>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Құрастыру: </w:t>
            </w:r>
          </w:p>
          <w:p w14:paraId="3E3DE4B1" w14:textId="77777777" w:rsidR="00CC44E7" w:rsidRPr="00F825DC" w:rsidRDefault="00CC44E7"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Гүлдер әлемі»  </w:t>
            </w:r>
          </w:p>
          <w:p w14:paraId="677B3C88" w14:textId="77777777" w:rsidR="00CC44E7" w:rsidRPr="00F825DC" w:rsidRDefault="00CC44E7" w:rsidP="00F825DC">
            <w:pPr>
              <w:pStyle w:val="a4"/>
              <w:ind w:left="0" w:firstLine="0"/>
              <w:jc w:val="left"/>
              <w:rPr>
                <w:sz w:val="24"/>
                <w:szCs w:val="22"/>
              </w:rPr>
            </w:pPr>
            <w:r w:rsidRPr="00F825DC">
              <w:rPr>
                <w:sz w:val="24"/>
                <w:szCs w:val="22"/>
              </w:rPr>
              <w:t xml:space="preserve">Әдіс – тәсілі: </w:t>
            </w:r>
            <w:r w:rsidRPr="00F825DC">
              <w:rPr>
                <w:sz w:val="24"/>
              </w:rPr>
              <w:t>қағаздан құрастыру.</w:t>
            </w:r>
          </w:p>
          <w:p w14:paraId="7DCE0C43" w14:textId="77777777" w:rsidR="00CC44E7" w:rsidRPr="00F825DC" w:rsidRDefault="00CC44E7"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оршаған ортамен таныстыру </w:t>
            </w:r>
          </w:p>
          <w:p w14:paraId="64B964E4" w14:textId="77777777" w:rsidR="00CC44E7" w:rsidRPr="00F825DC" w:rsidRDefault="00CC44E7" w:rsidP="00F825DC">
            <w:pPr>
              <w:rPr>
                <w:rFonts w:ascii="Times New Roman" w:hAnsi="Times New Roman" w:cs="Times New Roman"/>
                <w:i/>
                <w:sz w:val="24"/>
                <w:lang w:val="kk-KZ"/>
              </w:rPr>
            </w:pPr>
            <w:r w:rsidRPr="00F825DC">
              <w:rPr>
                <w:rFonts w:ascii="Times New Roman" w:hAnsi="Times New Roman" w:cs="Times New Roman"/>
                <w:i/>
                <w:sz w:val="24"/>
                <w:lang w:val="kk-KZ"/>
              </w:rPr>
              <w:lastRenderedPageBreak/>
              <w:t xml:space="preserve"> «</w:t>
            </w:r>
            <w:r w:rsidRPr="00F825DC">
              <w:rPr>
                <w:rFonts w:ascii="Times New Roman" w:hAnsi="Times New Roman" w:cs="Times New Roman"/>
                <w:sz w:val="24"/>
                <w:lang w:val="kk-KZ"/>
              </w:rPr>
              <w:t>Аузымызға не түсті, тісімізге не тиді?</w:t>
            </w:r>
            <w:r w:rsidRPr="00F825DC">
              <w:rPr>
                <w:rFonts w:ascii="Times New Roman" w:hAnsi="Times New Roman" w:cs="Times New Roman"/>
                <w:i/>
                <w:sz w:val="24"/>
                <w:lang w:val="kk-KZ"/>
              </w:rPr>
              <w:t>» ойыны.</w:t>
            </w:r>
          </w:p>
          <w:p w14:paraId="37607717" w14:textId="77777777" w:rsidR="00CC44E7" w:rsidRPr="00F825DC" w:rsidRDefault="00CC44E7" w:rsidP="00F825DC">
            <w:pPr>
              <w:rPr>
                <w:rFonts w:ascii="Times New Roman" w:hAnsi="Times New Roman" w:cs="Times New Roman"/>
                <w:i/>
                <w:sz w:val="24"/>
                <w:lang w:val="kk-KZ"/>
              </w:rPr>
            </w:pPr>
            <w:r w:rsidRPr="00F825DC">
              <w:rPr>
                <w:rFonts w:ascii="Times New Roman" w:hAnsi="Times New Roman" w:cs="Times New Roman"/>
                <w:i/>
                <w:sz w:val="24"/>
                <w:lang w:val="kk-KZ"/>
              </w:rPr>
              <w:t>Үстелге азық-түліктерді қойып, балаларды кезекпен шақырып, көздерін жұмып, ауыздарына салып, «Бұл не?» деп сұрау, балалар оның не екенін дәміне қарай табады.</w:t>
            </w:r>
          </w:p>
        </w:tc>
        <w:tc>
          <w:tcPr>
            <w:tcW w:w="2693" w:type="dxa"/>
            <w:gridSpan w:val="2"/>
            <w:tcBorders>
              <w:top w:val="single" w:sz="4" w:space="0" w:color="auto"/>
              <w:left w:val="single" w:sz="4" w:space="0" w:color="auto"/>
              <w:bottom w:val="single" w:sz="4" w:space="0" w:color="auto"/>
              <w:right w:val="single" w:sz="4" w:space="0" w:color="auto"/>
            </w:tcBorders>
          </w:tcPr>
          <w:p w14:paraId="0AC5754A" w14:textId="77777777" w:rsidR="00CC44E7" w:rsidRPr="00F825DC" w:rsidRDefault="00CC44E7" w:rsidP="00F825DC">
            <w:pPr>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Құрастыру: </w:t>
            </w:r>
          </w:p>
          <w:p w14:paraId="543159BE" w14:textId="77777777" w:rsidR="00CC44E7" w:rsidRPr="00F825DC" w:rsidRDefault="00CC44E7" w:rsidP="00F825DC">
            <w:pPr>
              <w:rPr>
                <w:rFonts w:ascii="Times New Roman" w:hAnsi="Times New Roman"/>
                <w:sz w:val="24"/>
                <w:lang w:val="kk-KZ"/>
              </w:rPr>
            </w:pPr>
            <w:r w:rsidRPr="00F825DC">
              <w:rPr>
                <w:rFonts w:ascii="Times New Roman" w:hAnsi="Times New Roman"/>
                <w:sz w:val="24"/>
                <w:lang w:val="kk-KZ"/>
              </w:rPr>
              <w:t xml:space="preserve"> «Қолшатыр» </w:t>
            </w:r>
          </w:p>
          <w:p w14:paraId="044CC144" w14:textId="77777777" w:rsidR="00CC44E7" w:rsidRPr="00F825DC" w:rsidRDefault="00CC44E7" w:rsidP="00F825DC">
            <w:pPr>
              <w:rPr>
                <w:rFonts w:ascii="Times New Roman" w:hAnsi="Times New Roman"/>
                <w:sz w:val="24"/>
                <w:lang w:val="kk-KZ"/>
              </w:rPr>
            </w:pPr>
            <w:r w:rsidRPr="00F825DC">
              <w:rPr>
                <w:rFonts w:ascii="Times New Roman" w:hAnsi="Times New Roman" w:cs="Times New Roman"/>
                <w:sz w:val="24"/>
                <w:lang w:val="kk-KZ"/>
              </w:rPr>
              <w:t>Әдіс – тәсілі: қағаздан құрастыру.</w:t>
            </w:r>
          </w:p>
          <w:p w14:paraId="0F9F0F1E" w14:textId="77777777" w:rsidR="00CC44E7" w:rsidRPr="00F825DC" w:rsidRDefault="00CC44E7"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6413BB54" w14:textId="77777777" w:rsidR="00CC44E7" w:rsidRPr="00F825DC" w:rsidRDefault="00CC44E7" w:rsidP="00F825DC">
            <w:pPr>
              <w:rPr>
                <w:rFonts w:ascii="Times New Roman" w:hAnsi="Times New Roman" w:cs="Times New Roman"/>
                <w:i/>
                <w:sz w:val="24"/>
                <w:lang w:val="kk-KZ"/>
              </w:rPr>
            </w:pPr>
            <w:r w:rsidRPr="00F825DC">
              <w:rPr>
                <w:rFonts w:ascii="Times New Roman" w:hAnsi="Times New Roman" w:cs="Times New Roman"/>
                <w:sz w:val="24"/>
                <w:lang w:val="kk-KZ"/>
              </w:rPr>
              <w:lastRenderedPageBreak/>
              <w:t>«Жақсы деген немене, жаман деген немене?</w:t>
            </w:r>
            <w:r w:rsidRPr="00F825DC">
              <w:rPr>
                <w:rFonts w:ascii="Times New Roman" w:hAnsi="Times New Roman" w:cs="Times New Roman"/>
                <w:i/>
                <w:sz w:val="24"/>
                <w:lang w:val="kk-KZ"/>
              </w:rPr>
              <w:t>» д/о.</w:t>
            </w:r>
          </w:p>
          <w:p w14:paraId="64065FA7" w14:textId="77777777" w:rsidR="00CC44E7" w:rsidRPr="00F825DC" w:rsidRDefault="00CC44E7" w:rsidP="00F825DC">
            <w:pPr>
              <w:rPr>
                <w:rFonts w:ascii="Times New Roman" w:hAnsi="Times New Roman" w:cs="Times New Roman"/>
                <w:sz w:val="24"/>
                <w:lang w:val="kk-KZ"/>
              </w:rPr>
            </w:pPr>
            <w:r w:rsidRPr="00F825DC">
              <w:rPr>
                <w:rFonts w:ascii="Times New Roman" w:hAnsi="Times New Roman" w:cs="Times New Roman"/>
                <w:sz w:val="24"/>
                <w:lang w:val="kk-KZ"/>
              </w:rPr>
              <w:t>Балалар суреттерге қарап, жақсы, жаманды ажыратып, өз ойларын білдіреді.</w:t>
            </w:r>
          </w:p>
          <w:p w14:paraId="63907736" w14:textId="77777777" w:rsidR="00CC44E7" w:rsidRPr="00F825DC" w:rsidRDefault="00CC44E7" w:rsidP="00F825DC">
            <w:pPr>
              <w:rPr>
                <w:rFonts w:ascii="Times New Roman" w:hAnsi="Times New Roman" w:cs="Times New Roman"/>
                <w:sz w:val="24"/>
                <w:lang w:val="kk-KZ"/>
              </w:rPr>
            </w:pPr>
          </w:p>
        </w:tc>
        <w:tc>
          <w:tcPr>
            <w:tcW w:w="2599" w:type="dxa"/>
            <w:gridSpan w:val="2"/>
            <w:tcBorders>
              <w:top w:val="single" w:sz="4" w:space="0" w:color="auto"/>
              <w:left w:val="single" w:sz="4" w:space="0" w:color="auto"/>
              <w:bottom w:val="single" w:sz="4" w:space="0" w:color="auto"/>
              <w:right w:val="single" w:sz="4" w:space="0" w:color="auto"/>
            </w:tcBorders>
          </w:tcPr>
          <w:p w14:paraId="383A41E3" w14:textId="77777777" w:rsidR="00CC44E7" w:rsidRPr="00F825DC" w:rsidRDefault="00CC44E7" w:rsidP="00F825DC">
            <w:pPr>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Құрастыру: </w:t>
            </w:r>
          </w:p>
          <w:p w14:paraId="2DFE7131" w14:textId="77777777" w:rsidR="00CC44E7" w:rsidRPr="00F825DC" w:rsidRDefault="00CC44E7" w:rsidP="00F825DC">
            <w:pPr>
              <w:rPr>
                <w:rFonts w:ascii="Times New Roman" w:hAnsi="Times New Roman"/>
                <w:sz w:val="24"/>
                <w:lang w:val="kk-KZ"/>
              </w:rPr>
            </w:pPr>
            <w:r w:rsidRPr="00F825DC">
              <w:rPr>
                <w:rFonts w:ascii="Times New Roman" w:hAnsi="Times New Roman"/>
                <w:sz w:val="24"/>
                <w:lang w:val="kk-KZ"/>
              </w:rPr>
              <w:t xml:space="preserve"> «Балықтар» </w:t>
            </w:r>
          </w:p>
          <w:p w14:paraId="15492278" w14:textId="77777777" w:rsidR="00CC44E7" w:rsidRPr="00F825DC" w:rsidRDefault="00CC44E7" w:rsidP="00F825DC">
            <w:pPr>
              <w:rPr>
                <w:rFonts w:ascii="Times New Roman" w:hAnsi="Times New Roman"/>
                <w:sz w:val="24"/>
                <w:lang w:val="kk-KZ"/>
              </w:rPr>
            </w:pPr>
            <w:r w:rsidRPr="00F825DC">
              <w:rPr>
                <w:rFonts w:ascii="Times New Roman" w:hAnsi="Times New Roman" w:cs="Times New Roman"/>
                <w:sz w:val="24"/>
                <w:lang w:val="kk-KZ"/>
              </w:rPr>
              <w:t xml:space="preserve">Әдіс – тәсілі:қағаздан құрастыру. </w:t>
            </w:r>
          </w:p>
          <w:p w14:paraId="31BC1BE1" w14:textId="77777777" w:rsidR="00CC44E7" w:rsidRPr="00F825DC" w:rsidRDefault="00CC44E7"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188648C1" w14:textId="77777777" w:rsidR="00CC44E7" w:rsidRPr="00F825DC" w:rsidRDefault="00CC44E7"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Әдептілік әліппесі» өлеңі.</w:t>
            </w:r>
          </w:p>
          <w:p w14:paraId="72A1C88F" w14:textId="77777777" w:rsidR="00CC44E7" w:rsidRDefault="00CC44E7" w:rsidP="00F825DC">
            <w:pPr>
              <w:rPr>
                <w:rFonts w:ascii="Times New Roman" w:hAnsi="Times New Roman" w:cs="Times New Roman"/>
                <w:sz w:val="24"/>
                <w:lang w:val="kk-KZ"/>
              </w:rPr>
            </w:pPr>
          </w:p>
          <w:p w14:paraId="43981BD9" w14:textId="77777777" w:rsidR="00CC44E7" w:rsidRPr="004A7689" w:rsidRDefault="00CC44E7" w:rsidP="00F825DC">
            <w:pPr>
              <w:rPr>
                <w:rFonts w:ascii="Times New Roman" w:hAnsi="Times New Roman" w:cs="Times New Roman"/>
                <w:b/>
                <w:lang w:val="kk-KZ"/>
              </w:rPr>
            </w:pPr>
            <w:r w:rsidRPr="004A7689">
              <w:rPr>
                <w:rFonts w:ascii="Times New Roman" w:hAnsi="Times New Roman" w:cs="Times New Roman"/>
                <w:b/>
                <w:lang w:val="kk-KZ"/>
              </w:rPr>
              <w:t>Қазақ тілі:</w:t>
            </w:r>
          </w:p>
          <w:p w14:paraId="3D711E16" w14:textId="77777777" w:rsidR="00CC44E7" w:rsidRPr="00A30730" w:rsidRDefault="00CC44E7" w:rsidP="001424D1">
            <w:pPr>
              <w:rPr>
                <w:rFonts w:ascii="Times New Roman" w:hAnsi="Times New Roman"/>
                <w:b/>
                <w:bCs/>
                <w:iCs/>
                <w:sz w:val="24"/>
                <w:szCs w:val="28"/>
                <w:lang w:val="kk-KZ"/>
              </w:rPr>
            </w:pPr>
            <w:r w:rsidRPr="00A30730">
              <w:rPr>
                <w:rFonts w:ascii="Times New Roman" w:hAnsi="Times New Roman"/>
                <w:b/>
                <w:bCs/>
                <w:iCs/>
                <w:sz w:val="24"/>
                <w:szCs w:val="28"/>
                <w:lang w:val="kk-KZ"/>
              </w:rPr>
              <w:t>«Тазша балаға дыбыстарды айтып жібер»</w:t>
            </w:r>
          </w:p>
          <w:p w14:paraId="379C0C0F" w14:textId="77777777" w:rsidR="00CC44E7" w:rsidRPr="00A30730" w:rsidRDefault="00CC44E7" w:rsidP="001424D1">
            <w:pPr>
              <w:rPr>
                <w:rFonts w:ascii="Times New Roman" w:hAnsi="Times New Roman"/>
                <w:b/>
                <w:color w:val="000000"/>
                <w:sz w:val="24"/>
                <w:szCs w:val="28"/>
                <w:lang w:val="kk-KZ"/>
              </w:rPr>
            </w:pPr>
            <w:r w:rsidRPr="00A30730">
              <w:rPr>
                <w:rFonts w:ascii="Times New Roman" w:hAnsi="Times New Roman"/>
                <w:b/>
                <w:color w:val="000000"/>
                <w:sz w:val="24"/>
                <w:szCs w:val="28"/>
                <w:lang w:val="kk-KZ"/>
              </w:rPr>
              <w:t>Ойынның мақсаты</w:t>
            </w:r>
            <w:r w:rsidRPr="00A30730">
              <w:rPr>
                <w:rFonts w:ascii="Times New Roman" w:hAnsi="Times New Roman"/>
                <w:color w:val="000000"/>
                <w:sz w:val="24"/>
                <w:szCs w:val="28"/>
                <w:lang w:val="kk-KZ"/>
              </w:rPr>
              <w:t xml:space="preserve">: </w:t>
            </w:r>
            <w:r w:rsidRPr="009E05CB">
              <w:rPr>
                <w:rFonts w:ascii="Times New Roman" w:hAnsi="Times New Roman"/>
                <w:sz w:val="24"/>
                <w:szCs w:val="24"/>
                <w:lang w:val="kk-KZ"/>
              </w:rPr>
              <w:t>ө, қ, ү, ұ, і</w:t>
            </w:r>
            <w:r w:rsidRPr="00A30730">
              <w:rPr>
                <w:rFonts w:ascii="Times New Roman" w:hAnsi="Times New Roman"/>
                <w:color w:val="000000"/>
                <w:sz w:val="24"/>
                <w:szCs w:val="28"/>
                <w:lang w:val="kk-KZ"/>
              </w:rPr>
              <w:t>дыбыстарын айтып жіберу.</w:t>
            </w:r>
          </w:p>
          <w:p w14:paraId="78875BA9" w14:textId="77777777" w:rsidR="00CC44E7" w:rsidRPr="0005653A" w:rsidRDefault="00CC44E7" w:rsidP="0005653A">
            <w:pPr>
              <w:rPr>
                <w:rFonts w:ascii="Times New Roman" w:hAnsi="Times New Roman"/>
                <w:color w:val="000000"/>
                <w:sz w:val="24"/>
                <w:szCs w:val="28"/>
                <w:lang w:val="kk-KZ"/>
              </w:rPr>
            </w:pPr>
            <w:r w:rsidRPr="00A30730">
              <w:rPr>
                <w:rFonts w:ascii="Times New Roman" w:hAnsi="Times New Roman"/>
                <w:b/>
                <w:color w:val="000000"/>
                <w:sz w:val="24"/>
                <w:szCs w:val="28"/>
                <w:lang w:val="kk-KZ"/>
              </w:rPr>
              <w:t>Ойынның мазмұны:</w:t>
            </w:r>
            <w:r>
              <w:rPr>
                <w:rFonts w:ascii="Times New Roman" w:hAnsi="Times New Roman"/>
                <w:color w:val="000000"/>
                <w:sz w:val="24"/>
                <w:szCs w:val="28"/>
                <w:lang w:val="kk-KZ"/>
              </w:rPr>
              <w:t>Тәрбиеші балаларға «ө», «қ</w:t>
            </w:r>
            <w:r w:rsidRPr="00A30730">
              <w:rPr>
                <w:rFonts w:ascii="Times New Roman" w:hAnsi="Times New Roman"/>
                <w:color w:val="000000"/>
                <w:sz w:val="24"/>
                <w:szCs w:val="28"/>
                <w:lang w:val="kk-KZ"/>
              </w:rPr>
              <w:t xml:space="preserve">» </w:t>
            </w:r>
            <w:r>
              <w:rPr>
                <w:rFonts w:ascii="Times New Roman" w:hAnsi="Times New Roman"/>
                <w:color w:val="000000"/>
                <w:sz w:val="24"/>
                <w:szCs w:val="28"/>
                <w:lang w:val="kk-KZ"/>
              </w:rPr>
              <w:t xml:space="preserve"> «ү», «ұ», «і» </w:t>
            </w:r>
            <w:r w:rsidRPr="00A30730">
              <w:rPr>
                <w:rFonts w:ascii="Times New Roman" w:hAnsi="Times New Roman"/>
                <w:color w:val="000000"/>
                <w:sz w:val="24"/>
                <w:szCs w:val="28"/>
                <w:lang w:val="kk-KZ"/>
              </w:rPr>
              <w:t>дыбысынан басталатын сөздерді табуға сұрайды.</w:t>
            </w:r>
          </w:p>
        </w:tc>
      </w:tr>
      <w:tr w:rsidR="007816C6" w:rsidRPr="00FF3A01" w14:paraId="57E17AC7" w14:textId="77777777" w:rsidTr="00E30C66">
        <w:tc>
          <w:tcPr>
            <w:tcW w:w="1417" w:type="dxa"/>
            <w:tcBorders>
              <w:top w:val="single" w:sz="4" w:space="0" w:color="auto"/>
              <w:left w:val="single" w:sz="4" w:space="0" w:color="auto"/>
              <w:bottom w:val="single" w:sz="4" w:space="0" w:color="auto"/>
              <w:right w:val="single" w:sz="4" w:space="0" w:color="auto"/>
            </w:tcBorders>
            <w:hideMark/>
          </w:tcPr>
          <w:p w14:paraId="1BEBCF5F" w14:textId="77777777" w:rsidR="007816C6" w:rsidRPr="00F825DC" w:rsidRDefault="007816C6" w:rsidP="007816C6">
            <w:pPr>
              <w:rPr>
                <w:rFonts w:ascii="Times New Roman" w:hAnsi="Times New Roman" w:cs="Times New Roman"/>
                <w:b/>
                <w:lang w:val="kk-KZ"/>
              </w:rPr>
            </w:pPr>
            <w:r w:rsidRPr="00F825DC">
              <w:rPr>
                <w:rFonts w:ascii="Times New Roman" w:hAnsi="Times New Roman" w:cs="Times New Roman"/>
                <w:b/>
                <w:lang w:val="kk-KZ"/>
              </w:rPr>
              <w:t>Балалар</w:t>
            </w:r>
            <w:r>
              <w:rPr>
                <w:rFonts w:ascii="Times New Roman" w:hAnsi="Times New Roman" w:cs="Times New Roman"/>
                <w:b/>
                <w:lang w:val="kk-KZ"/>
              </w:rPr>
              <w:t>-</w:t>
            </w:r>
            <w:r w:rsidRPr="00F825DC">
              <w:rPr>
                <w:rFonts w:ascii="Times New Roman" w:hAnsi="Times New Roman" w:cs="Times New Roman"/>
                <w:b/>
                <w:lang w:val="kk-KZ"/>
              </w:rPr>
              <w:t>мен жеке жұмыс</w:t>
            </w:r>
          </w:p>
        </w:tc>
        <w:tc>
          <w:tcPr>
            <w:tcW w:w="2931" w:type="dxa"/>
            <w:gridSpan w:val="2"/>
            <w:hideMark/>
          </w:tcPr>
          <w:p w14:paraId="407F30C6" w14:textId="77777777" w:rsidR="007816C6" w:rsidRPr="00AA003F" w:rsidRDefault="007816C6" w:rsidP="007816C6">
            <w:pPr>
              <w:rPr>
                <w:rFonts w:ascii="Times New Roman" w:hAnsi="Times New Roman"/>
                <w:b/>
                <w:sz w:val="24"/>
                <w:szCs w:val="24"/>
                <w:lang w:val="kk-KZ"/>
              </w:rPr>
            </w:pPr>
            <w:r w:rsidRPr="00201BE3">
              <w:rPr>
                <w:rFonts w:ascii="Times New Roman" w:hAnsi="Times New Roman"/>
                <w:b/>
                <w:sz w:val="24"/>
                <w:szCs w:val="24"/>
                <w:lang w:val="kk-KZ"/>
              </w:rPr>
              <w:t>Жеке жұмыс:</w:t>
            </w:r>
          </w:p>
          <w:p w14:paraId="6A7EFDC9" w14:textId="77777777" w:rsidR="007816C6" w:rsidRPr="00AA003F" w:rsidRDefault="007816C6" w:rsidP="007816C6">
            <w:pPr>
              <w:rPr>
                <w:rFonts w:ascii="Times New Roman" w:hAnsi="Times New Roman" w:cs="Times New Roman"/>
                <w:sz w:val="24"/>
                <w:szCs w:val="24"/>
                <w:lang w:val="kk-KZ"/>
              </w:rPr>
            </w:pPr>
            <w:r w:rsidRPr="00AA003F">
              <w:rPr>
                <w:rFonts w:ascii="Times New Roman" w:hAnsi="Times New Roman" w:cs="Times New Roman"/>
                <w:sz w:val="24"/>
                <w:szCs w:val="24"/>
                <w:lang w:val="kk-KZ"/>
              </w:rPr>
              <w:t>Әлеуметтік – эмоцанал-ды дағдыларды қалып-тастыру:</w:t>
            </w:r>
          </w:p>
          <w:p w14:paraId="24DAEA67" w14:textId="77777777" w:rsidR="007816C6" w:rsidRDefault="007816C6" w:rsidP="007816C6">
            <w:pPr>
              <w:rPr>
                <w:rFonts w:ascii="Times New Roman" w:eastAsia="Calibri" w:hAnsi="Times New Roman" w:cs="Times New Roman"/>
                <w:lang w:val="kk-KZ"/>
              </w:rPr>
            </w:pPr>
            <w:r w:rsidRPr="00201BE3">
              <w:rPr>
                <w:rFonts w:ascii="Times New Roman" w:eastAsia="Calibri" w:hAnsi="Times New Roman" w:cs="Times New Roman"/>
                <w:lang w:val="kk-KZ"/>
              </w:rPr>
              <w:t>Көшеде, аулада, алаңда, мектепке дейінгі ұйым аумағында қауіпсіз мінез -құлық ережелерін сақтауды жалғастыру;</w:t>
            </w:r>
          </w:p>
          <w:p w14:paraId="21B915C3" w14:textId="77777777" w:rsidR="00B1743E" w:rsidRDefault="00891BED" w:rsidP="007816C6">
            <w:pPr>
              <w:rPr>
                <w:rFonts w:ascii="Times New Roman" w:eastAsia="Calibri" w:hAnsi="Times New Roman" w:cs="Times New Roman"/>
                <w:lang w:val="kk-KZ"/>
              </w:rPr>
            </w:pPr>
            <w:r>
              <w:rPr>
                <w:rFonts w:ascii="Times New Roman" w:eastAsia="Calibri" w:hAnsi="Times New Roman" w:cs="Times New Roman"/>
                <w:lang w:val="kk-KZ"/>
              </w:rPr>
              <w:t>Әділхан Жансерік</w:t>
            </w:r>
          </w:p>
          <w:p w14:paraId="06A0BF24" w14:textId="77777777" w:rsidR="00891BED" w:rsidRDefault="00891BED" w:rsidP="007816C6">
            <w:pPr>
              <w:rPr>
                <w:rFonts w:ascii="Times New Roman" w:eastAsia="Calibri" w:hAnsi="Times New Roman" w:cs="Times New Roman"/>
                <w:lang w:val="kk-KZ"/>
              </w:rPr>
            </w:pPr>
            <w:r>
              <w:rPr>
                <w:rFonts w:ascii="Times New Roman" w:eastAsia="Calibri" w:hAnsi="Times New Roman" w:cs="Times New Roman"/>
                <w:lang w:val="kk-KZ"/>
              </w:rPr>
              <w:t>Әзімхан Айша</w:t>
            </w:r>
          </w:p>
          <w:p w14:paraId="02AEA610" w14:textId="13E6E8D3" w:rsidR="00891BED" w:rsidRPr="00AA003F" w:rsidRDefault="00891BED" w:rsidP="007816C6">
            <w:pPr>
              <w:rPr>
                <w:rFonts w:ascii="Times New Roman" w:hAnsi="Times New Roman" w:cs="Times New Roman"/>
                <w:sz w:val="24"/>
                <w:szCs w:val="24"/>
                <w:lang w:val="kk-KZ"/>
              </w:rPr>
            </w:pPr>
            <w:r>
              <w:rPr>
                <w:rFonts w:ascii="Times New Roman" w:eastAsia="Calibri" w:hAnsi="Times New Roman" w:cs="Times New Roman"/>
                <w:lang w:val="kk-KZ"/>
              </w:rPr>
              <w:t>Мырзағұлқызы</w:t>
            </w:r>
          </w:p>
          <w:p w14:paraId="7D5F37D9" w14:textId="3BB58745" w:rsidR="007816C6" w:rsidRPr="00F160A8" w:rsidRDefault="007816C6" w:rsidP="007816C6">
            <w:pPr>
              <w:rPr>
                <w:rFonts w:ascii="Times New Roman" w:hAnsi="Times New Roman" w:cs="Times New Roman"/>
                <w:lang w:val="kk-KZ"/>
              </w:rPr>
            </w:pPr>
          </w:p>
        </w:tc>
        <w:tc>
          <w:tcPr>
            <w:tcW w:w="2978" w:type="dxa"/>
            <w:gridSpan w:val="2"/>
          </w:tcPr>
          <w:p w14:paraId="48EE7625" w14:textId="77777777" w:rsidR="007816C6" w:rsidRPr="00AA003F" w:rsidRDefault="007816C6" w:rsidP="007816C6">
            <w:pPr>
              <w:rPr>
                <w:rFonts w:ascii="Times New Roman" w:hAnsi="Times New Roman" w:cs="Times New Roman"/>
                <w:b/>
                <w:bCs/>
                <w:sz w:val="24"/>
                <w:szCs w:val="24"/>
                <w:lang w:val="kk-KZ"/>
              </w:rPr>
            </w:pPr>
            <w:r w:rsidRPr="00201BE3">
              <w:rPr>
                <w:rFonts w:ascii="Times New Roman" w:hAnsi="Times New Roman" w:cs="Times New Roman"/>
                <w:b/>
                <w:bCs/>
                <w:sz w:val="24"/>
                <w:szCs w:val="24"/>
                <w:lang w:val="kk-KZ"/>
              </w:rPr>
              <w:t>Жеке жұмыс:</w:t>
            </w:r>
          </w:p>
          <w:p w14:paraId="7F373C15" w14:textId="77777777" w:rsidR="007816C6" w:rsidRPr="00AA003F" w:rsidRDefault="007816C6" w:rsidP="007816C6">
            <w:pPr>
              <w:rPr>
                <w:rFonts w:ascii="Times New Roman" w:hAnsi="Times New Roman"/>
                <w:sz w:val="24"/>
                <w:szCs w:val="24"/>
                <w:lang w:val="kk-KZ"/>
              </w:rPr>
            </w:pPr>
            <w:r w:rsidRPr="00AA003F">
              <w:rPr>
                <w:rFonts w:ascii="Times New Roman" w:hAnsi="Times New Roman"/>
                <w:sz w:val="24"/>
                <w:szCs w:val="24"/>
                <w:lang w:val="kk-KZ"/>
              </w:rPr>
              <w:t xml:space="preserve">Коммуиникативті дағдыларды дамыту: </w:t>
            </w:r>
          </w:p>
          <w:p w14:paraId="0508FF3F" w14:textId="77777777" w:rsidR="007816C6" w:rsidRDefault="007816C6" w:rsidP="007816C6">
            <w:pPr>
              <w:rPr>
                <w:rFonts w:ascii="Times New Roman" w:hAnsi="Times New Roman" w:cs="Times New Roman"/>
                <w:sz w:val="24"/>
                <w:szCs w:val="24"/>
                <w:lang w:val="kk-KZ"/>
              </w:rPr>
            </w:pPr>
            <w:r w:rsidRPr="00201BE3">
              <w:rPr>
                <w:rFonts w:ascii="Times New Roman" w:hAnsi="Times New Roman" w:cs="Times New Roman"/>
                <w:sz w:val="24"/>
                <w:szCs w:val="24"/>
                <w:lang w:val="kk-KZ"/>
              </w:rPr>
              <w:t>Шығармалардың, ертегілердің қызықты үзінділерін арасында қайталап айтады.</w:t>
            </w:r>
          </w:p>
          <w:p w14:paraId="1C7EB3E6" w14:textId="77777777" w:rsidR="007816C6" w:rsidRDefault="00891BED" w:rsidP="007816C6">
            <w:pPr>
              <w:rPr>
                <w:rFonts w:ascii="Times New Roman" w:hAnsi="Times New Roman" w:cs="Times New Roman"/>
                <w:lang w:val="kk-KZ"/>
              </w:rPr>
            </w:pPr>
            <w:r>
              <w:rPr>
                <w:rFonts w:ascii="Times New Roman" w:hAnsi="Times New Roman" w:cs="Times New Roman"/>
                <w:lang w:val="kk-KZ"/>
              </w:rPr>
              <w:t>Базарбек Ислам</w:t>
            </w:r>
          </w:p>
          <w:p w14:paraId="76A5C36A" w14:textId="77777777" w:rsidR="00891BED" w:rsidRDefault="00891BED" w:rsidP="007816C6">
            <w:pPr>
              <w:rPr>
                <w:rFonts w:ascii="Times New Roman" w:hAnsi="Times New Roman" w:cs="Times New Roman"/>
                <w:lang w:val="kk-KZ"/>
              </w:rPr>
            </w:pPr>
            <w:r>
              <w:rPr>
                <w:rFonts w:ascii="Times New Roman" w:hAnsi="Times New Roman" w:cs="Times New Roman"/>
                <w:lang w:val="kk-KZ"/>
              </w:rPr>
              <w:t>Әуелбек Сәт</w:t>
            </w:r>
          </w:p>
          <w:p w14:paraId="4534D30D" w14:textId="418F0CA0" w:rsidR="00891BED" w:rsidRPr="00F160A8" w:rsidRDefault="00891BED" w:rsidP="007816C6">
            <w:pPr>
              <w:rPr>
                <w:rFonts w:ascii="Times New Roman" w:hAnsi="Times New Roman" w:cs="Times New Roman"/>
                <w:lang w:val="kk-KZ"/>
              </w:rPr>
            </w:pPr>
            <w:r>
              <w:rPr>
                <w:rFonts w:ascii="Times New Roman" w:hAnsi="Times New Roman" w:cs="Times New Roman"/>
                <w:lang w:val="kk-KZ"/>
              </w:rPr>
              <w:t>Жүністай Абылай</w:t>
            </w:r>
          </w:p>
        </w:tc>
        <w:tc>
          <w:tcPr>
            <w:tcW w:w="2836" w:type="dxa"/>
            <w:hideMark/>
          </w:tcPr>
          <w:p w14:paraId="16917849" w14:textId="77777777" w:rsidR="007816C6" w:rsidRPr="00AA003F" w:rsidRDefault="007816C6" w:rsidP="007816C6">
            <w:pPr>
              <w:pStyle w:val="ae"/>
              <w:rPr>
                <w:rFonts w:ascii="Times New Roman" w:hAnsi="Times New Roman" w:cs="Times New Roman"/>
                <w:b/>
                <w:sz w:val="24"/>
                <w:szCs w:val="24"/>
                <w:lang w:val="kk-KZ"/>
              </w:rPr>
            </w:pPr>
            <w:r w:rsidRPr="00201BE3">
              <w:rPr>
                <w:rFonts w:ascii="Times New Roman" w:hAnsi="Times New Roman" w:cs="Times New Roman"/>
                <w:b/>
                <w:sz w:val="24"/>
                <w:szCs w:val="24"/>
                <w:lang w:val="kk-KZ"/>
              </w:rPr>
              <w:t>Жеке жұмыс:</w:t>
            </w:r>
          </w:p>
          <w:p w14:paraId="65C044D6" w14:textId="77777777" w:rsidR="007816C6" w:rsidRPr="00201BE3" w:rsidRDefault="007816C6" w:rsidP="007816C6">
            <w:pPr>
              <w:pStyle w:val="ae"/>
              <w:rPr>
                <w:rFonts w:ascii="Times New Roman" w:hAnsi="Times New Roman" w:cs="Times New Roman"/>
                <w:sz w:val="24"/>
                <w:szCs w:val="24"/>
                <w:lang w:val="kk-KZ"/>
              </w:rPr>
            </w:pPr>
            <w:r w:rsidRPr="00201BE3">
              <w:rPr>
                <w:rFonts w:ascii="Times New Roman" w:hAnsi="Times New Roman" w:cs="Times New Roman"/>
                <w:sz w:val="24"/>
                <w:szCs w:val="24"/>
                <w:lang w:val="kk-KZ"/>
              </w:rPr>
              <w:t>Физикалық дағдыларды қалыптастыру.</w:t>
            </w:r>
          </w:p>
          <w:p w14:paraId="1C1DA80D" w14:textId="02C8A6A3" w:rsidR="007816C6" w:rsidRPr="00201BE3" w:rsidRDefault="007816C6" w:rsidP="007816C6">
            <w:pPr>
              <w:pStyle w:val="ae"/>
              <w:rPr>
                <w:rFonts w:ascii="Times New Roman" w:hAnsi="Times New Roman" w:cs="Times New Roman"/>
                <w:sz w:val="24"/>
                <w:szCs w:val="24"/>
                <w:lang w:val="kk-KZ"/>
              </w:rPr>
            </w:pPr>
            <w:r w:rsidRPr="00201BE3">
              <w:rPr>
                <w:rFonts w:ascii="Times New Roman" w:hAnsi="Times New Roman"/>
                <w:lang w:val="kk-KZ"/>
              </w:rPr>
              <w:t xml:space="preserve">шынықтыру түрлерін, өзіне -өзі қызмет көрсету дағдыларын меңгеруге үйрету; </w:t>
            </w:r>
          </w:p>
          <w:p w14:paraId="27E4234E" w14:textId="77777777" w:rsidR="007816C6" w:rsidRDefault="007816C6" w:rsidP="00B1743E">
            <w:pPr>
              <w:rPr>
                <w:rFonts w:ascii="Times New Roman" w:hAnsi="Times New Roman"/>
                <w:lang w:val="kk-KZ"/>
              </w:rPr>
            </w:pPr>
            <w:r w:rsidRPr="00201BE3">
              <w:rPr>
                <w:rFonts w:ascii="Times New Roman" w:hAnsi="Times New Roman"/>
                <w:lang w:val="kk-KZ"/>
              </w:rPr>
              <w:t>шынықтыру түрлерін, өзіне -өзі қызмет көрсету дағдыларын меңгерту;</w:t>
            </w:r>
            <w:r>
              <w:rPr>
                <w:rFonts w:ascii="Times New Roman" w:hAnsi="Times New Roman"/>
                <w:lang w:val="kk-KZ"/>
              </w:rPr>
              <w:t xml:space="preserve"> </w:t>
            </w:r>
          </w:p>
          <w:p w14:paraId="762B1E41" w14:textId="77777777" w:rsidR="00891BED" w:rsidRDefault="00891BED" w:rsidP="00B1743E">
            <w:pPr>
              <w:rPr>
                <w:rFonts w:ascii="Times New Roman" w:hAnsi="Times New Roman"/>
                <w:lang w:val="kk-KZ"/>
              </w:rPr>
            </w:pPr>
            <w:r>
              <w:rPr>
                <w:rFonts w:ascii="Times New Roman" w:hAnsi="Times New Roman"/>
                <w:lang w:val="kk-KZ"/>
              </w:rPr>
              <w:t>Қырғызбай Абай</w:t>
            </w:r>
          </w:p>
          <w:p w14:paraId="524F3128" w14:textId="77777777" w:rsidR="00891BED" w:rsidRDefault="00891BED" w:rsidP="00B1743E">
            <w:pPr>
              <w:rPr>
                <w:rFonts w:ascii="Times New Roman" w:hAnsi="Times New Roman"/>
                <w:lang w:val="kk-KZ"/>
              </w:rPr>
            </w:pPr>
            <w:r>
              <w:rPr>
                <w:rFonts w:ascii="Times New Roman" w:hAnsi="Times New Roman"/>
                <w:lang w:val="kk-KZ"/>
              </w:rPr>
              <w:t>Базарбек Ислам</w:t>
            </w:r>
          </w:p>
          <w:p w14:paraId="38C4BA30" w14:textId="6438755A" w:rsidR="00891BED" w:rsidRPr="00F160A8" w:rsidRDefault="00891BED" w:rsidP="00B1743E">
            <w:pPr>
              <w:rPr>
                <w:rFonts w:ascii="Times New Roman" w:hAnsi="Times New Roman" w:cs="Times New Roman"/>
                <w:b/>
                <w:lang w:val="kk-KZ"/>
              </w:rPr>
            </w:pPr>
            <w:r>
              <w:rPr>
                <w:rFonts w:ascii="Times New Roman" w:hAnsi="Times New Roman"/>
                <w:lang w:val="kk-KZ"/>
              </w:rPr>
              <w:t>Райқұл Бейбарыс</w:t>
            </w:r>
          </w:p>
        </w:tc>
        <w:tc>
          <w:tcPr>
            <w:tcW w:w="2693" w:type="dxa"/>
            <w:gridSpan w:val="2"/>
            <w:hideMark/>
          </w:tcPr>
          <w:p w14:paraId="6E279781" w14:textId="77777777" w:rsidR="007816C6" w:rsidRPr="00AA003F" w:rsidRDefault="007816C6" w:rsidP="007816C6">
            <w:pPr>
              <w:rPr>
                <w:rFonts w:ascii="Times New Roman" w:hAnsi="Times New Roman" w:cs="Times New Roman"/>
                <w:sz w:val="24"/>
                <w:szCs w:val="24"/>
                <w:lang w:val="kk-KZ"/>
              </w:rPr>
            </w:pPr>
            <w:r w:rsidRPr="00AA003F">
              <w:rPr>
                <w:rFonts w:ascii="Times New Roman" w:hAnsi="Times New Roman" w:cs="Times New Roman"/>
                <w:b/>
                <w:sz w:val="24"/>
                <w:szCs w:val="24"/>
                <w:lang w:val="kk-KZ"/>
              </w:rPr>
              <w:t xml:space="preserve">Жеке жұмыс: </w:t>
            </w:r>
            <w:r w:rsidRPr="00AA003F">
              <w:rPr>
                <w:rFonts w:ascii="Times New Roman" w:hAnsi="Times New Roman" w:cs="Times New Roman"/>
                <w:sz w:val="24"/>
                <w:szCs w:val="24"/>
                <w:lang w:val="kk-KZ"/>
              </w:rPr>
              <w:t>Шығармашылық дағдыларын дамыту.</w:t>
            </w:r>
          </w:p>
          <w:p w14:paraId="7FEC286B" w14:textId="77777777" w:rsidR="007816C6" w:rsidRDefault="007816C6" w:rsidP="007816C6">
            <w:pPr>
              <w:rPr>
                <w:rFonts w:ascii="Times New Roman" w:hAnsi="Times New Roman"/>
                <w:lang w:val="kk-KZ"/>
              </w:rPr>
            </w:pPr>
            <w:r w:rsidRPr="00201BE3">
              <w:rPr>
                <w:rFonts w:ascii="Times New Roman" w:hAnsi="Times New Roman"/>
                <w:sz w:val="24"/>
                <w:szCs w:val="24"/>
                <w:lang w:val="kk-KZ"/>
              </w:rPr>
              <w:t>Қазақ халқының және басқа халықтардың өнер туындыларына</w:t>
            </w:r>
            <w:r w:rsidRPr="00201BE3">
              <w:rPr>
                <w:rFonts w:ascii="Times New Roman" w:hAnsi="Times New Roman"/>
                <w:lang w:val="kk-KZ"/>
              </w:rPr>
              <w:t xml:space="preserve"> қызығушылық танытады;</w:t>
            </w:r>
          </w:p>
          <w:p w14:paraId="64FAF727" w14:textId="77777777" w:rsidR="007816C6" w:rsidRDefault="00891BED" w:rsidP="007816C6">
            <w:pPr>
              <w:rPr>
                <w:rFonts w:ascii="Times New Roman" w:hAnsi="Times New Roman" w:cs="Times New Roman"/>
                <w:lang w:val="kk-KZ"/>
              </w:rPr>
            </w:pPr>
            <w:r>
              <w:rPr>
                <w:rFonts w:ascii="Times New Roman" w:hAnsi="Times New Roman" w:cs="Times New Roman"/>
                <w:lang w:val="kk-KZ"/>
              </w:rPr>
              <w:t>Амангелді Медина</w:t>
            </w:r>
          </w:p>
          <w:p w14:paraId="14317A4E" w14:textId="77777777" w:rsidR="00891BED" w:rsidRDefault="00891BED" w:rsidP="007816C6">
            <w:pPr>
              <w:rPr>
                <w:rFonts w:ascii="Times New Roman" w:hAnsi="Times New Roman" w:cs="Times New Roman"/>
                <w:lang w:val="kk-KZ"/>
              </w:rPr>
            </w:pPr>
            <w:r>
              <w:rPr>
                <w:rFonts w:ascii="Times New Roman" w:hAnsi="Times New Roman" w:cs="Times New Roman"/>
                <w:lang w:val="kk-KZ"/>
              </w:rPr>
              <w:t>Жұмабек Ақнұр</w:t>
            </w:r>
          </w:p>
          <w:p w14:paraId="67668651" w14:textId="78996A42" w:rsidR="00891BED" w:rsidRPr="00F160A8" w:rsidRDefault="00891BED" w:rsidP="007816C6">
            <w:pPr>
              <w:rPr>
                <w:rFonts w:ascii="Times New Roman" w:hAnsi="Times New Roman" w:cs="Times New Roman"/>
                <w:lang w:val="kk-KZ"/>
              </w:rPr>
            </w:pPr>
            <w:r>
              <w:rPr>
                <w:rFonts w:ascii="Times New Roman" w:hAnsi="Times New Roman" w:cs="Times New Roman"/>
                <w:lang w:val="kk-KZ"/>
              </w:rPr>
              <w:t>Тәңірберген Медина</w:t>
            </w:r>
          </w:p>
        </w:tc>
        <w:tc>
          <w:tcPr>
            <w:tcW w:w="2599" w:type="dxa"/>
            <w:gridSpan w:val="2"/>
            <w:hideMark/>
          </w:tcPr>
          <w:p w14:paraId="633BC902" w14:textId="77777777" w:rsidR="007816C6" w:rsidRPr="00AA003F" w:rsidRDefault="007816C6" w:rsidP="007816C6">
            <w:pPr>
              <w:rPr>
                <w:rFonts w:ascii="Times New Roman" w:hAnsi="Times New Roman" w:cs="Times New Roman"/>
                <w:b/>
                <w:sz w:val="24"/>
                <w:szCs w:val="24"/>
                <w:lang w:val="kk-KZ"/>
              </w:rPr>
            </w:pPr>
            <w:r w:rsidRPr="00AA003F">
              <w:rPr>
                <w:rFonts w:ascii="Times New Roman" w:hAnsi="Times New Roman" w:cs="Times New Roman"/>
                <w:b/>
                <w:sz w:val="24"/>
                <w:szCs w:val="24"/>
                <w:lang w:val="kk-KZ"/>
              </w:rPr>
              <w:t xml:space="preserve">Жеке жұмыс: </w:t>
            </w:r>
          </w:p>
          <w:p w14:paraId="079B4E09" w14:textId="77777777" w:rsidR="007816C6" w:rsidRPr="00AA003F" w:rsidRDefault="007816C6" w:rsidP="007816C6">
            <w:pPr>
              <w:rPr>
                <w:rFonts w:ascii="Times New Roman" w:hAnsi="Times New Roman" w:cs="Times New Roman"/>
                <w:sz w:val="24"/>
                <w:szCs w:val="24"/>
                <w:lang w:val="kk-KZ"/>
              </w:rPr>
            </w:pPr>
            <w:r w:rsidRPr="00AA003F">
              <w:rPr>
                <w:rFonts w:ascii="Times New Roman" w:hAnsi="Times New Roman" w:cs="Times New Roman"/>
                <w:sz w:val="24"/>
                <w:szCs w:val="24"/>
                <w:lang w:val="kk-KZ"/>
              </w:rPr>
              <w:t xml:space="preserve">Танымдық дағдыларды дамыту. </w:t>
            </w:r>
          </w:p>
          <w:p w14:paraId="6C0D6FDB" w14:textId="5A4B9C54" w:rsidR="00B1743E" w:rsidRPr="00F160A8" w:rsidRDefault="007816C6" w:rsidP="00B1743E">
            <w:pPr>
              <w:rPr>
                <w:rFonts w:ascii="Times New Roman" w:hAnsi="Times New Roman" w:cs="Times New Roman"/>
                <w:lang w:val="kk-KZ"/>
              </w:rPr>
            </w:pPr>
            <w:r w:rsidRPr="00201BE3">
              <w:rPr>
                <w:rFonts w:ascii="Times New Roman" w:hAnsi="Times New Roman" w:cs="Times New Roman"/>
                <w:sz w:val="24"/>
                <w:szCs w:val="24"/>
                <w:lang w:val="kk-KZ"/>
              </w:rPr>
              <w:t>Теңдік және теңсіздік туралы ұғымдарды біледі;</w:t>
            </w:r>
            <w:r>
              <w:rPr>
                <w:rFonts w:ascii="Times New Roman" w:hAnsi="Times New Roman" w:cs="Times New Roman"/>
                <w:sz w:val="24"/>
                <w:szCs w:val="24"/>
                <w:lang w:val="kk-KZ"/>
              </w:rPr>
              <w:t xml:space="preserve"> </w:t>
            </w:r>
          </w:p>
          <w:p w14:paraId="308E655B" w14:textId="77777777" w:rsidR="007816C6" w:rsidRDefault="00891BED" w:rsidP="007816C6">
            <w:pPr>
              <w:rPr>
                <w:rFonts w:ascii="Times New Roman" w:hAnsi="Times New Roman" w:cs="Times New Roman"/>
                <w:lang w:val="kk-KZ"/>
              </w:rPr>
            </w:pPr>
            <w:r>
              <w:rPr>
                <w:rFonts w:ascii="Times New Roman" w:hAnsi="Times New Roman" w:cs="Times New Roman"/>
                <w:lang w:val="kk-KZ"/>
              </w:rPr>
              <w:t>Жанысбай Інжу</w:t>
            </w:r>
          </w:p>
          <w:p w14:paraId="7C5E3031" w14:textId="77777777" w:rsidR="00891BED" w:rsidRDefault="00891BED" w:rsidP="007816C6">
            <w:pPr>
              <w:rPr>
                <w:rFonts w:ascii="Times New Roman" w:hAnsi="Times New Roman" w:cs="Times New Roman"/>
                <w:lang w:val="kk-KZ"/>
              </w:rPr>
            </w:pPr>
            <w:r>
              <w:rPr>
                <w:rFonts w:ascii="Times New Roman" w:hAnsi="Times New Roman" w:cs="Times New Roman"/>
                <w:lang w:val="kk-KZ"/>
              </w:rPr>
              <w:t>Ерқанат Әсем</w:t>
            </w:r>
          </w:p>
          <w:p w14:paraId="5A89146D" w14:textId="7388FB44" w:rsidR="00891BED" w:rsidRPr="00F160A8" w:rsidRDefault="00891BED" w:rsidP="007816C6">
            <w:pPr>
              <w:rPr>
                <w:rFonts w:ascii="Times New Roman" w:hAnsi="Times New Roman" w:cs="Times New Roman"/>
                <w:lang w:val="kk-KZ"/>
              </w:rPr>
            </w:pPr>
            <w:r>
              <w:rPr>
                <w:rFonts w:ascii="Times New Roman" w:hAnsi="Times New Roman" w:cs="Times New Roman"/>
                <w:lang w:val="kk-KZ"/>
              </w:rPr>
              <w:t>Сенберікұлы Асылжан</w:t>
            </w:r>
          </w:p>
        </w:tc>
      </w:tr>
      <w:tr w:rsidR="00CC44E7" w:rsidRPr="00F825DC" w14:paraId="746A66CE" w14:textId="77777777" w:rsidTr="00B65E61">
        <w:tc>
          <w:tcPr>
            <w:tcW w:w="1417" w:type="dxa"/>
            <w:vMerge w:val="restart"/>
            <w:tcBorders>
              <w:top w:val="single" w:sz="4" w:space="0" w:color="auto"/>
              <w:left w:val="single" w:sz="4" w:space="0" w:color="auto"/>
              <w:right w:val="single" w:sz="4" w:space="0" w:color="auto"/>
            </w:tcBorders>
            <w:hideMark/>
          </w:tcPr>
          <w:p w14:paraId="003014B1" w14:textId="446BB845" w:rsidR="00CC44E7" w:rsidRPr="00F825DC" w:rsidRDefault="00CC44E7" w:rsidP="00F825DC">
            <w:pPr>
              <w:rPr>
                <w:rFonts w:ascii="Times New Roman" w:hAnsi="Times New Roman" w:cs="Times New Roman"/>
                <w:lang w:val="kk-KZ"/>
              </w:rPr>
            </w:pPr>
            <w:r w:rsidRPr="00F825DC">
              <w:rPr>
                <w:rFonts w:ascii="Times New Roman" w:hAnsi="Times New Roman" w:cs="Times New Roman"/>
                <w:lang w:val="kk-KZ"/>
              </w:rPr>
              <w:t>Кешкі серуен</w:t>
            </w:r>
          </w:p>
          <w:p w14:paraId="4F966918" w14:textId="77777777" w:rsidR="00CC44E7" w:rsidRDefault="00CC44E7" w:rsidP="00F825DC">
            <w:pPr>
              <w:rPr>
                <w:rFonts w:ascii="Times New Roman" w:hAnsi="Times New Roman" w:cs="Times New Roman"/>
                <w:lang w:val="kk-KZ"/>
              </w:rPr>
            </w:pPr>
          </w:p>
          <w:p w14:paraId="584AB0A9" w14:textId="77777777" w:rsidR="00CC44E7" w:rsidRPr="00F825DC" w:rsidRDefault="00CC44E7" w:rsidP="00F825DC">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14:paraId="44681DAF" w14:textId="77777777" w:rsidR="00CC44E7" w:rsidRPr="00F825DC" w:rsidRDefault="00CC44E7" w:rsidP="00E24648">
            <w:pPr>
              <w:ind w:left="34"/>
              <w:rPr>
                <w:rFonts w:ascii="Times New Roman" w:hAnsi="Times New Roman"/>
                <w:lang w:val="kk-KZ"/>
              </w:rPr>
            </w:pPr>
            <w:r w:rsidRPr="00F825DC">
              <w:rPr>
                <w:rFonts w:ascii="Times New Roman" w:hAnsi="Times New Roman"/>
                <w:b/>
                <w:lang w:val="kk-KZ"/>
              </w:rPr>
              <w:t xml:space="preserve">Бақылау:  </w:t>
            </w:r>
            <w:r>
              <w:rPr>
                <w:rFonts w:ascii="Times New Roman" w:hAnsi="Times New Roman"/>
                <w:sz w:val="24"/>
                <w:szCs w:val="28"/>
                <w:lang w:val="kk-KZ"/>
              </w:rPr>
              <w:t>Желді</w:t>
            </w:r>
            <w:r w:rsidRPr="00F825DC">
              <w:rPr>
                <w:rFonts w:ascii="Times New Roman" w:hAnsi="Times New Roman"/>
                <w:sz w:val="24"/>
                <w:szCs w:val="28"/>
                <w:lang w:val="kk-KZ"/>
              </w:rPr>
              <w:t xml:space="preserve"> райын бақылау</w:t>
            </w:r>
          </w:p>
        </w:tc>
        <w:tc>
          <w:tcPr>
            <w:tcW w:w="2978" w:type="dxa"/>
            <w:gridSpan w:val="2"/>
            <w:tcBorders>
              <w:top w:val="single" w:sz="4" w:space="0" w:color="auto"/>
              <w:left w:val="single" w:sz="4" w:space="0" w:color="auto"/>
              <w:bottom w:val="single" w:sz="4" w:space="0" w:color="auto"/>
              <w:right w:val="single" w:sz="4" w:space="0" w:color="auto"/>
            </w:tcBorders>
            <w:hideMark/>
          </w:tcPr>
          <w:p w14:paraId="694797B1" w14:textId="77777777" w:rsidR="00CC44E7" w:rsidRPr="00F825DC" w:rsidRDefault="00CC44E7" w:rsidP="00F825DC">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E24648">
              <w:rPr>
                <w:rFonts w:ascii="Times New Roman" w:hAnsi="Times New Roman"/>
                <w:szCs w:val="28"/>
                <w:lang w:val="kk-KZ"/>
              </w:rPr>
              <w:t>Шоғырланған</w:t>
            </w:r>
            <w:r>
              <w:rPr>
                <w:rFonts w:ascii="Times New Roman" w:hAnsi="Times New Roman"/>
                <w:szCs w:val="28"/>
                <w:lang w:val="kk-KZ"/>
              </w:rPr>
              <w:t>б</w:t>
            </w:r>
            <w:r w:rsidRPr="00F825DC">
              <w:rPr>
                <w:rFonts w:ascii="Times New Roman" w:hAnsi="Times New Roman"/>
                <w:szCs w:val="28"/>
                <w:lang w:val="kk-KZ"/>
              </w:rPr>
              <w:t>ұлттарды бақылау</w:t>
            </w:r>
          </w:p>
        </w:tc>
        <w:tc>
          <w:tcPr>
            <w:tcW w:w="2836" w:type="dxa"/>
            <w:tcBorders>
              <w:top w:val="single" w:sz="4" w:space="0" w:color="auto"/>
              <w:left w:val="single" w:sz="4" w:space="0" w:color="auto"/>
              <w:bottom w:val="single" w:sz="4" w:space="0" w:color="auto"/>
              <w:right w:val="single" w:sz="4" w:space="0" w:color="auto"/>
            </w:tcBorders>
            <w:hideMark/>
          </w:tcPr>
          <w:p w14:paraId="7A934853" w14:textId="77777777" w:rsidR="00CC44E7" w:rsidRPr="00F825DC" w:rsidRDefault="00CC44E7" w:rsidP="00E24648">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Pr>
                <w:rFonts w:ascii="Times New Roman" w:hAnsi="Times New Roman"/>
                <w:szCs w:val="28"/>
                <w:lang w:val="kk-KZ"/>
              </w:rPr>
              <w:t xml:space="preserve">Аспанды </w:t>
            </w:r>
            <w:r w:rsidRPr="00F825DC">
              <w:rPr>
                <w:rFonts w:ascii="Times New Roman" w:hAnsi="Times New Roman"/>
                <w:szCs w:val="28"/>
                <w:lang w:val="kk-KZ"/>
              </w:rPr>
              <w:t>бақылау</w:t>
            </w:r>
          </w:p>
        </w:tc>
        <w:tc>
          <w:tcPr>
            <w:tcW w:w="2693" w:type="dxa"/>
            <w:gridSpan w:val="2"/>
            <w:tcBorders>
              <w:top w:val="single" w:sz="4" w:space="0" w:color="auto"/>
              <w:left w:val="single" w:sz="4" w:space="0" w:color="auto"/>
              <w:bottom w:val="single" w:sz="4" w:space="0" w:color="auto"/>
              <w:right w:val="single" w:sz="4" w:space="0" w:color="auto"/>
            </w:tcBorders>
            <w:hideMark/>
          </w:tcPr>
          <w:p w14:paraId="7F4A8EFC" w14:textId="77777777" w:rsidR="00CC44E7" w:rsidRPr="00F825DC" w:rsidRDefault="00CC44E7" w:rsidP="00E24648">
            <w:pPr>
              <w:ind w:left="34"/>
              <w:rPr>
                <w:rFonts w:ascii="Times New Roman" w:hAnsi="Times New Roman"/>
                <w:szCs w:val="28"/>
                <w:lang w:val="kk-KZ"/>
              </w:rPr>
            </w:pPr>
            <w:r w:rsidRPr="00F825DC">
              <w:rPr>
                <w:noProof/>
              </w:rPr>
              <w:drawing>
                <wp:anchor distT="0" distB="0" distL="114300" distR="114300" simplePos="0" relativeHeight="251900928" behindDoc="1" locked="0" layoutInCell="1" allowOverlap="1" wp14:anchorId="0610E6FC" wp14:editId="517A08FE">
                  <wp:simplePos x="0" y="0"/>
                  <wp:positionH relativeFrom="column">
                    <wp:posOffset>5361940</wp:posOffset>
                  </wp:positionH>
                  <wp:positionV relativeFrom="paragraph">
                    <wp:posOffset>-932815</wp:posOffset>
                  </wp:positionV>
                  <wp:extent cx="5313045" cy="7482840"/>
                  <wp:effectExtent l="19050" t="0" r="1905" b="0"/>
                  <wp:wrapNone/>
                  <wp:docPr id="3" name="Рисунок 1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5"/>
                          <pic:cNvPicPr>
                            <a:picLocks noChangeAspect="1" noChangeArrowheads="1"/>
                          </pic:cNvPicPr>
                        </pic:nvPicPr>
                        <pic:blipFill>
                          <a:blip r:embed="rId9"/>
                          <a:srcRect/>
                          <a:stretch>
                            <a:fillRect/>
                          </a:stretch>
                        </pic:blipFill>
                        <pic:spPr bwMode="auto">
                          <a:xfrm>
                            <a:off x="0" y="0"/>
                            <a:ext cx="5313045" cy="7482840"/>
                          </a:xfrm>
                          <a:prstGeom prst="rect">
                            <a:avLst/>
                          </a:prstGeom>
                          <a:noFill/>
                        </pic:spPr>
                      </pic:pic>
                    </a:graphicData>
                  </a:graphic>
                </wp:anchor>
              </w:drawing>
            </w:r>
            <w:r w:rsidRPr="00F825DC">
              <w:rPr>
                <w:rFonts w:ascii="Times New Roman" w:hAnsi="Times New Roman"/>
                <w:b/>
                <w:szCs w:val="28"/>
                <w:lang w:val="kk-KZ"/>
              </w:rPr>
              <w:t xml:space="preserve">Бақылау: </w:t>
            </w:r>
            <w:r>
              <w:rPr>
                <w:rFonts w:ascii="Times New Roman" w:hAnsi="Times New Roman"/>
                <w:szCs w:val="28"/>
                <w:lang w:val="kk-KZ"/>
              </w:rPr>
              <w:t>Құстарды</w:t>
            </w:r>
            <w:r w:rsidRPr="00F825DC">
              <w:rPr>
                <w:rFonts w:ascii="Times New Roman" w:hAnsi="Times New Roman"/>
                <w:szCs w:val="28"/>
                <w:lang w:val="kk-KZ"/>
              </w:rPr>
              <w:t xml:space="preserve"> бақылау</w:t>
            </w:r>
          </w:p>
        </w:tc>
        <w:tc>
          <w:tcPr>
            <w:tcW w:w="2599" w:type="dxa"/>
            <w:gridSpan w:val="2"/>
            <w:tcBorders>
              <w:top w:val="single" w:sz="4" w:space="0" w:color="auto"/>
              <w:left w:val="single" w:sz="4" w:space="0" w:color="auto"/>
              <w:bottom w:val="single" w:sz="4" w:space="0" w:color="auto"/>
              <w:right w:val="single" w:sz="4" w:space="0" w:color="auto"/>
            </w:tcBorders>
            <w:hideMark/>
          </w:tcPr>
          <w:p w14:paraId="6A5C5D0B" w14:textId="77777777" w:rsidR="00CC44E7" w:rsidRPr="00F825DC" w:rsidRDefault="00CC44E7" w:rsidP="00F825DC">
            <w:pPr>
              <w:rPr>
                <w:rFonts w:ascii="Times New Roman" w:hAnsi="Times New Roman" w:cs="Times New Roman"/>
                <w:lang w:val="kk-KZ"/>
              </w:rPr>
            </w:pPr>
            <w:r w:rsidRPr="00F825DC">
              <w:rPr>
                <w:rFonts w:ascii="Times New Roman" w:hAnsi="Times New Roman" w:cs="Times New Roman"/>
                <w:b/>
                <w:bCs/>
                <w:lang w:val="kk-KZ"/>
              </w:rPr>
              <w:t xml:space="preserve">Бақылау: </w:t>
            </w:r>
            <w:r w:rsidRPr="00F825DC">
              <w:rPr>
                <w:rFonts w:ascii="Times New Roman" w:hAnsi="Times New Roman" w:cs="Times New Roman"/>
                <w:bCs/>
                <w:lang w:val="kk-KZ"/>
              </w:rPr>
              <w:t xml:space="preserve"> Күнді бақылау</w:t>
            </w:r>
          </w:p>
        </w:tc>
      </w:tr>
      <w:tr w:rsidR="00CC44E7" w:rsidRPr="00FF3A01" w14:paraId="2F13B61B" w14:textId="77777777" w:rsidTr="00B65E61">
        <w:tc>
          <w:tcPr>
            <w:tcW w:w="1417" w:type="dxa"/>
            <w:vMerge/>
            <w:tcBorders>
              <w:left w:val="single" w:sz="4" w:space="0" w:color="auto"/>
              <w:bottom w:val="single" w:sz="4" w:space="0" w:color="auto"/>
              <w:right w:val="single" w:sz="4" w:space="0" w:color="auto"/>
            </w:tcBorders>
            <w:hideMark/>
          </w:tcPr>
          <w:p w14:paraId="30F6D7AF" w14:textId="77777777" w:rsidR="00CC44E7" w:rsidRPr="00F825DC" w:rsidRDefault="00CC44E7"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hideMark/>
          </w:tcPr>
          <w:p w14:paraId="08BD2F51" w14:textId="77777777" w:rsidR="00CC44E7" w:rsidRPr="00835C57" w:rsidRDefault="00CC44E7" w:rsidP="00B65E61">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5CCCE8A0" w14:textId="77777777" w:rsidR="00CC44E7" w:rsidRDefault="00CC44E7" w:rsidP="00B65E61">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көктем, ағаш, шырша, бүршік, бұтақ, жылы, жапырақ.</w:t>
            </w:r>
          </w:p>
          <w:p w14:paraId="3C0536CA" w14:textId="77777777" w:rsidR="00CC44E7" w:rsidRPr="00F825DC" w:rsidRDefault="00CC44E7" w:rsidP="00B65E61">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CC44E7" w:rsidRPr="00FF3A01" w14:paraId="30A21E63"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223DF1AB" w14:textId="77777777" w:rsidR="00CC44E7" w:rsidRPr="00F825DC" w:rsidRDefault="00CC44E7" w:rsidP="00F825DC">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14:paraId="3D6CE804" w14:textId="77777777" w:rsidR="00CC44E7" w:rsidRPr="00F825DC" w:rsidRDefault="00CC44E7" w:rsidP="00F825DC">
            <w:pPr>
              <w:ind w:left="34"/>
              <w:rPr>
                <w:rFonts w:ascii="Times New Roman" w:hAnsi="Times New Roman"/>
                <w:b/>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160DB274" w14:textId="77777777" w:rsidR="00CC44E7" w:rsidRPr="00F825DC" w:rsidRDefault="00CC44E7" w:rsidP="00F825DC">
            <w:pPr>
              <w:tabs>
                <w:tab w:val="left" w:pos="3675"/>
                <w:tab w:val="center" w:pos="5562"/>
              </w:tabs>
              <w:rPr>
                <w:rFonts w:ascii="Times New Roman" w:hAnsi="Times New Roman"/>
                <w:b/>
                <w:szCs w:val="28"/>
                <w:lang w:val="kk-KZ"/>
              </w:rPr>
            </w:pPr>
          </w:p>
        </w:tc>
        <w:tc>
          <w:tcPr>
            <w:tcW w:w="2836" w:type="dxa"/>
            <w:tcBorders>
              <w:top w:val="single" w:sz="4" w:space="0" w:color="auto"/>
              <w:left w:val="single" w:sz="4" w:space="0" w:color="auto"/>
              <w:bottom w:val="single" w:sz="4" w:space="0" w:color="auto"/>
              <w:right w:val="single" w:sz="4" w:space="0" w:color="auto"/>
            </w:tcBorders>
            <w:hideMark/>
          </w:tcPr>
          <w:p w14:paraId="2683CD2E" w14:textId="77777777" w:rsidR="00CC44E7" w:rsidRPr="00F825DC" w:rsidRDefault="00CC44E7" w:rsidP="00F825DC">
            <w:pPr>
              <w:tabs>
                <w:tab w:val="left" w:pos="3675"/>
                <w:tab w:val="center" w:pos="5562"/>
              </w:tabs>
              <w:ind w:left="34"/>
              <w:rPr>
                <w:rFonts w:ascii="Times New Roman" w:hAnsi="Times New Roman"/>
                <w:b/>
                <w:szCs w:val="28"/>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29632AAA" w14:textId="77777777" w:rsidR="00CC44E7" w:rsidRPr="00F825DC" w:rsidRDefault="00CC44E7" w:rsidP="00F825DC">
            <w:pPr>
              <w:ind w:left="34"/>
              <w:rPr>
                <w:rFonts w:ascii="Times New Roman" w:hAnsi="Times New Roman" w:cs="Times New Roman"/>
                <w:lang w:val="kk-KZ"/>
              </w:rPr>
            </w:pPr>
          </w:p>
        </w:tc>
        <w:tc>
          <w:tcPr>
            <w:tcW w:w="2599" w:type="dxa"/>
            <w:gridSpan w:val="2"/>
            <w:tcBorders>
              <w:top w:val="single" w:sz="4" w:space="0" w:color="auto"/>
              <w:left w:val="single" w:sz="4" w:space="0" w:color="auto"/>
              <w:bottom w:val="single" w:sz="4" w:space="0" w:color="auto"/>
              <w:right w:val="single" w:sz="4" w:space="0" w:color="auto"/>
            </w:tcBorders>
            <w:hideMark/>
          </w:tcPr>
          <w:p w14:paraId="5C688423" w14:textId="77777777" w:rsidR="00CC44E7" w:rsidRPr="00F825DC" w:rsidRDefault="00CC44E7" w:rsidP="00F825DC">
            <w:pPr>
              <w:rPr>
                <w:rFonts w:ascii="Times New Roman" w:hAnsi="Times New Roman" w:cs="Times New Roman"/>
                <w:b/>
                <w:bCs/>
                <w:lang w:val="kk-KZ"/>
              </w:rPr>
            </w:pPr>
          </w:p>
        </w:tc>
      </w:tr>
      <w:tr w:rsidR="00CC44E7" w:rsidRPr="00F825DC" w14:paraId="0CDD076A" w14:textId="77777777" w:rsidTr="00B65E61">
        <w:tc>
          <w:tcPr>
            <w:tcW w:w="1417" w:type="dxa"/>
            <w:vMerge w:val="restart"/>
            <w:tcBorders>
              <w:top w:val="single" w:sz="4" w:space="0" w:color="auto"/>
              <w:left w:val="single" w:sz="4" w:space="0" w:color="auto"/>
              <w:right w:val="single" w:sz="4" w:space="0" w:color="auto"/>
            </w:tcBorders>
            <w:hideMark/>
          </w:tcPr>
          <w:p w14:paraId="5674967A" w14:textId="77777777" w:rsidR="00CC44E7" w:rsidRDefault="00CC44E7" w:rsidP="00F825DC">
            <w:pPr>
              <w:rPr>
                <w:rFonts w:ascii="Times New Roman" w:hAnsi="Times New Roman" w:cs="Times New Roman"/>
                <w:lang w:val="kk-KZ"/>
              </w:rPr>
            </w:pPr>
          </w:p>
          <w:p w14:paraId="51BDB058" w14:textId="77777777" w:rsidR="00CC44E7" w:rsidRPr="00F825DC" w:rsidRDefault="00CC44E7" w:rsidP="00F825DC">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p w14:paraId="7522FAA1" w14:textId="77777777" w:rsidR="00CC44E7" w:rsidRDefault="00CC44E7" w:rsidP="00F825DC">
            <w:pPr>
              <w:rPr>
                <w:rFonts w:ascii="Times New Roman" w:hAnsi="Times New Roman" w:cs="Times New Roman"/>
                <w:lang w:val="kk-KZ"/>
              </w:rPr>
            </w:pPr>
          </w:p>
          <w:p w14:paraId="59F5EA72" w14:textId="77777777" w:rsidR="00CC44E7" w:rsidRPr="00F825DC" w:rsidRDefault="00CC44E7" w:rsidP="00F825DC">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14:paraId="4A301046" w14:textId="77777777" w:rsidR="00CC44E7" w:rsidRPr="00F825DC" w:rsidRDefault="00CC44E7"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кеңес: балалармен өз отбасы туралы әңгімелесу. Балалардың тәртібі мен жетістігі  туралы айту. </w:t>
            </w:r>
          </w:p>
        </w:tc>
        <w:tc>
          <w:tcPr>
            <w:tcW w:w="2978" w:type="dxa"/>
            <w:gridSpan w:val="2"/>
            <w:tcBorders>
              <w:top w:val="single" w:sz="4" w:space="0" w:color="auto"/>
              <w:left w:val="single" w:sz="4" w:space="0" w:color="auto"/>
              <w:bottom w:val="single" w:sz="4" w:space="0" w:color="auto"/>
              <w:right w:val="single" w:sz="4" w:space="0" w:color="auto"/>
            </w:tcBorders>
            <w:hideMark/>
          </w:tcPr>
          <w:p w14:paraId="30ED26BF" w14:textId="77777777" w:rsidR="00CC44E7" w:rsidRPr="00F825DC" w:rsidRDefault="00CC44E7" w:rsidP="00F825DC">
            <w:pPr>
              <w:rPr>
                <w:rFonts w:ascii="Times New Roman" w:hAnsi="Times New Roman" w:cs="Times New Roman"/>
                <w:lang w:val="kk-KZ"/>
              </w:rPr>
            </w:pPr>
            <w:r w:rsidRPr="00F825DC">
              <w:rPr>
                <w:rFonts w:ascii="Times New Roman" w:hAnsi="Times New Roman" w:cs="Times New Roman"/>
                <w:lang w:val="kk-KZ"/>
              </w:rPr>
              <w:t>Балалардың  ҰІӘ жағымды жақтары жайлы әңгімелесу. Балаларды мадақтау.</w:t>
            </w:r>
          </w:p>
        </w:tc>
        <w:tc>
          <w:tcPr>
            <w:tcW w:w="2836" w:type="dxa"/>
            <w:tcBorders>
              <w:top w:val="single" w:sz="4" w:space="0" w:color="auto"/>
              <w:left w:val="single" w:sz="4" w:space="0" w:color="auto"/>
              <w:bottom w:val="single" w:sz="4" w:space="0" w:color="auto"/>
              <w:right w:val="single" w:sz="4" w:space="0" w:color="auto"/>
            </w:tcBorders>
            <w:hideMark/>
          </w:tcPr>
          <w:p w14:paraId="14F434A5" w14:textId="77777777" w:rsidR="00CC44E7" w:rsidRPr="00F825DC" w:rsidRDefault="00CC44E7"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кеңес: </w:t>
            </w:r>
          </w:p>
          <w:p w14:paraId="77946DD0" w14:textId="77777777" w:rsidR="00CC44E7" w:rsidRPr="00F825DC" w:rsidRDefault="00CC44E7" w:rsidP="00F825DC">
            <w:pPr>
              <w:rPr>
                <w:rFonts w:ascii="Times New Roman" w:hAnsi="Times New Roman" w:cs="Times New Roman"/>
                <w:lang w:val="kk-KZ"/>
              </w:rPr>
            </w:pPr>
            <w:r w:rsidRPr="00F825DC">
              <w:rPr>
                <w:rFonts w:ascii="Times New Roman" w:hAnsi="Times New Roman" w:cs="Times New Roman"/>
                <w:lang w:val="kk-KZ"/>
              </w:rPr>
              <w:t>Ұялы телефондар жайлы, олардың бала өміріне зияндығы жайлы кеңес беру.</w:t>
            </w:r>
          </w:p>
        </w:tc>
        <w:tc>
          <w:tcPr>
            <w:tcW w:w="2693" w:type="dxa"/>
            <w:gridSpan w:val="2"/>
            <w:tcBorders>
              <w:top w:val="single" w:sz="4" w:space="0" w:color="auto"/>
              <w:left w:val="single" w:sz="4" w:space="0" w:color="auto"/>
              <w:bottom w:val="single" w:sz="4" w:space="0" w:color="auto"/>
              <w:right w:val="single" w:sz="4" w:space="0" w:color="auto"/>
            </w:tcBorders>
            <w:hideMark/>
          </w:tcPr>
          <w:p w14:paraId="1445B688" w14:textId="77777777" w:rsidR="00CC44E7" w:rsidRPr="00F825DC" w:rsidRDefault="00CC44E7" w:rsidP="00F825DC">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599" w:type="dxa"/>
            <w:gridSpan w:val="2"/>
            <w:tcBorders>
              <w:top w:val="single" w:sz="4" w:space="0" w:color="auto"/>
              <w:left w:val="single" w:sz="4" w:space="0" w:color="auto"/>
              <w:bottom w:val="single" w:sz="4" w:space="0" w:color="auto"/>
              <w:right w:val="single" w:sz="4" w:space="0" w:color="auto"/>
            </w:tcBorders>
            <w:hideMark/>
          </w:tcPr>
          <w:p w14:paraId="51783D85" w14:textId="77777777" w:rsidR="00CC44E7" w:rsidRPr="00F825DC" w:rsidRDefault="00CC44E7"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баланың тазалығы жайлы айту. </w:t>
            </w:r>
          </w:p>
        </w:tc>
      </w:tr>
      <w:tr w:rsidR="00CC44E7" w:rsidRPr="00F825DC" w14:paraId="27AAEBDA" w14:textId="77777777" w:rsidTr="00B65E61">
        <w:tc>
          <w:tcPr>
            <w:tcW w:w="1417" w:type="dxa"/>
            <w:vMerge/>
            <w:tcBorders>
              <w:top w:val="single" w:sz="4" w:space="0" w:color="auto"/>
              <w:left w:val="single" w:sz="4" w:space="0" w:color="auto"/>
              <w:right w:val="single" w:sz="4" w:space="0" w:color="auto"/>
            </w:tcBorders>
            <w:hideMark/>
          </w:tcPr>
          <w:p w14:paraId="167216CC" w14:textId="77777777" w:rsidR="00CC44E7" w:rsidRPr="00F825DC" w:rsidRDefault="00CC44E7" w:rsidP="00F825DC">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14:paraId="31E146CF" w14:textId="77777777" w:rsidR="00CC44E7" w:rsidRPr="00F825DC" w:rsidRDefault="00CC44E7" w:rsidP="00F825DC">
            <w:pPr>
              <w:rPr>
                <w:rFonts w:ascii="Times New Roman" w:hAnsi="Times New Roman" w:cs="Times New Roman"/>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2A663D9B" w14:textId="77777777" w:rsidR="00CC44E7" w:rsidRPr="00F825DC" w:rsidRDefault="00CC44E7" w:rsidP="00F825DC">
            <w:pPr>
              <w:rPr>
                <w:rFonts w:ascii="Times New Roman" w:hAnsi="Times New Roman" w:cs="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14:paraId="2F5624F2" w14:textId="77777777" w:rsidR="00CC44E7" w:rsidRPr="00F825DC" w:rsidRDefault="00CC44E7" w:rsidP="00F825DC">
            <w:pPr>
              <w:rPr>
                <w:rFonts w:ascii="Times New Roman" w:hAnsi="Times New Roman" w:cs="Times New Roman"/>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16D43640" w14:textId="77777777" w:rsidR="00CC44E7" w:rsidRPr="00F825DC" w:rsidRDefault="00CC44E7" w:rsidP="00F825DC">
            <w:pPr>
              <w:rPr>
                <w:rFonts w:ascii="Times New Roman" w:hAnsi="Times New Roman" w:cs="Times New Roman"/>
                <w:lang w:val="kk-KZ"/>
              </w:rPr>
            </w:pPr>
          </w:p>
        </w:tc>
        <w:tc>
          <w:tcPr>
            <w:tcW w:w="2599" w:type="dxa"/>
            <w:gridSpan w:val="2"/>
            <w:tcBorders>
              <w:top w:val="single" w:sz="4" w:space="0" w:color="auto"/>
              <w:left w:val="single" w:sz="4" w:space="0" w:color="auto"/>
              <w:bottom w:val="single" w:sz="4" w:space="0" w:color="auto"/>
              <w:right w:val="single" w:sz="4" w:space="0" w:color="auto"/>
            </w:tcBorders>
            <w:hideMark/>
          </w:tcPr>
          <w:p w14:paraId="66320306" w14:textId="77777777" w:rsidR="00CC44E7" w:rsidRPr="00F825DC" w:rsidRDefault="00CC44E7" w:rsidP="00F825DC">
            <w:pPr>
              <w:rPr>
                <w:rFonts w:ascii="Times New Roman" w:hAnsi="Times New Roman" w:cs="Times New Roman"/>
                <w:lang w:val="kk-KZ"/>
              </w:rPr>
            </w:pPr>
          </w:p>
        </w:tc>
      </w:tr>
      <w:tr w:rsidR="00CC44E7" w:rsidRPr="00FF3A01" w14:paraId="1E7D6F12" w14:textId="77777777" w:rsidTr="00B65E61">
        <w:tc>
          <w:tcPr>
            <w:tcW w:w="1417" w:type="dxa"/>
            <w:vMerge/>
            <w:tcBorders>
              <w:left w:val="single" w:sz="4" w:space="0" w:color="auto"/>
              <w:bottom w:val="single" w:sz="4" w:space="0" w:color="auto"/>
              <w:right w:val="single" w:sz="4" w:space="0" w:color="auto"/>
            </w:tcBorders>
            <w:hideMark/>
          </w:tcPr>
          <w:p w14:paraId="6326C889" w14:textId="77777777" w:rsidR="00CC44E7" w:rsidRPr="00F825DC" w:rsidRDefault="00CC44E7"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hideMark/>
          </w:tcPr>
          <w:p w14:paraId="61E80E67" w14:textId="77777777" w:rsidR="00CC44E7" w:rsidRPr="00F825DC" w:rsidRDefault="00CC44E7" w:rsidP="00F825DC">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 </w:t>
            </w:r>
          </w:p>
        </w:tc>
      </w:tr>
    </w:tbl>
    <w:p w14:paraId="0ADB5649" w14:textId="6D2045B4" w:rsidR="00EE071D" w:rsidRDefault="00AA4849" w:rsidP="00F311A6">
      <w:pPr>
        <w:pStyle w:val="a4"/>
        <w:ind w:left="0" w:firstLine="0"/>
        <w:rPr>
          <w:b/>
          <w:sz w:val="24"/>
          <w:szCs w:val="22"/>
        </w:rPr>
      </w:pPr>
      <w:r>
        <w:rPr>
          <w:b/>
          <w:bCs/>
          <w:sz w:val="24"/>
          <w:szCs w:val="24"/>
        </w:rPr>
        <w:lastRenderedPageBreak/>
        <w:t xml:space="preserve">                    </w:t>
      </w:r>
      <w:r w:rsidRPr="0088643E">
        <w:rPr>
          <w:b/>
          <w:bCs/>
          <w:sz w:val="24"/>
          <w:szCs w:val="24"/>
        </w:rPr>
        <w:t>Тәрбиелеу - білім беру процесінің циклограммасы</w:t>
      </w:r>
    </w:p>
    <w:p w14:paraId="1B89E299" w14:textId="104C41FB" w:rsidR="00BA7B4C" w:rsidRPr="00F825DC" w:rsidRDefault="00CB2D84" w:rsidP="00CB2D84">
      <w:pPr>
        <w:pStyle w:val="a4"/>
        <w:ind w:left="0" w:firstLine="0"/>
        <w:rPr>
          <w:b/>
          <w:sz w:val="24"/>
          <w:szCs w:val="22"/>
        </w:rPr>
      </w:pPr>
      <w:r>
        <w:rPr>
          <w:b/>
          <w:sz w:val="24"/>
          <w:szCs w:val="22"/>
        </w:rPr>
        <w:t xml:space="preserve">                    </w:t>
      </w:r>
      <w:r w:rsidR="00BA7B4C" w:rsidRPr="00F825DC">
        <w:rPr>
          <w:b/>
          <w:sz w:val="24"/>
          <w:szCs w:val="22"/>
        </w:rPr>
        <w:t>Білім беру ұйымы</w:t>
      </w:r>
      <w:r w:rsidR="00891BED">
        <w:rPr>
          <w:b/>
          <w:sz w:val="24"/>
          <w:szCs w:val="22"/>
          <w:u w:val="single"/>
        </w:rPr>
        <w:t>– «Балауса</w:t>
      </w:r>
      <w:r w:rsidR="00BA7B4C" w:rsidRPr="00F825DC">
        <w:rPr>
          <w:b/>
          <w:sz w:val="24"/>
          <w:szCs w:val="22"/>
          <w:u w:val="single"/>
        </w:rPr>
        <w:t>» бөбекжай - балабақшасы</w:t>
      </w:r>
    </w:p>
    <w:p w14:paraId="13C6C447" w14:textId="3070CF19" w:rsidR="00BA7B4C" w:rsidRPr="00F825DC" w:rsidRDefault="00BA7B4C" w:rsidP="00BA7B4C">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sidR="00891BED">
        <w:rPr>
          <w:b/>
          <w:sz w:val="24"/>
          <w:szCs w:val="22"/>
          <w:u w:val="single"/>
        </w:rPr>
        <w:t>Күншуақ</w:t>
      </w:r>
      <w:r w:rsidRPr="00F825DC">
        <w:rPr>
          <w:b/>
          <w:sz w:val="24"/>
          <w:szCs w:val="22"/>
          <w:u w:val="single"/>
        </w:rPr>
        <w:t>» ересек тобы</w:t>
      </w:r>
    </w:p>
    <w:p w14:paraId="4B649037" w14:textId="77777777" w:rsidR="00BA7B4C" w:rsidRPr="00F825DC" w:rsidRDefault="00BA7B4C" w:rsidP="00BA7B4C">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14:paraId="6BFD5F33" w14:textId="05EEB65C" w:rsidR="00BA7B4C" w:rsidRPr="00F825DC" w:rsidRDefault="00BA7B4C" w:rsidP="00BA7B4C">
      <w:pPr>
        <w:spacing w:after="0" w:line="240" w:lineRule="auto"/>
        <w:rPr>
          <w:rFonts w:ascii="Times New Roman" w:hAnsi="Times New Roman" w:cs="Times New Roman"/>
          <w:b/>
          <w:sz w:val="24"/>
          <w:lang w:val="kk-KZ"/>
        </w:rPr>
      </w:pPr>
      <w:r w:rsidRPr="00F825DC">
        <w:rPr>
          <w:rFonts w:ascii="Times New Roman" w:hAnsi="Times New Roman" w:cs="Times New Roman"/>
          <w:b/>
          <w:sz w:val="24"/>
          <w:lang w:val="kk-KZ"/>
        </w:rPr>
        <w:t xml:space="preserve">            </w:t>
      </w:r>
      <w:r w:rsidR="00891BED">
        <w:rPr>
          <w:rFonts w:ascii="Times New Roman" w:hAnsi="Times New Roman" w:cs="Times New Roman"/>
          <w:b/>
          <w:sz w:val="24"/>
          <w:lang w:val="kk-KZ"/>
        </w:rPr>
        <w:t xml:space="preserve">        Жоспардың құрылу кезеңі:</w:t>
      </w:r>
      <w:r w:rsidRPr="00F825DC">
        <w:rPr>
          <w:rFonts w:ascii="Times New Roman" w:hAnsi="Times New Roman" w:cs="Times New Roman"/>
          <w:b/>
          <w:sz w:val="24"/>
          <w:lang w:val="kk-KZ"/>
        </w:rPr>
        <w:t>17</w:t>
      </w:r>
      <w:r w:rsidR="00891BED">
        <w:rPr>
          <w:rFonts w:ascii="Times New Roman" w:hAnsi="Times New Roman" w:cs="Times New Roman"/>
          <w:b/>
          <w:sz w:val="24"/>
          <w:lang w:val="kk-KZ"/>
        </w:rPr>
        <w:t>.04 – 21.04.</w:t>
      </w:r>
      <w:r w:rsidRPr="00F825DC">
        <w:rPr>
          <w:rFonts w:ascii="Times New Roman" w:hAnsi="Times New Roman" w:cs="Times New Roman"/>
          <w:b/>
          <w:sz w:val="24"/>
          <w:lang w:val="kk-KZ"/>
        </w:rPr>
        <w:t>2023 ж.</w:t>
      </w:r>
    </w:p>
    <w:p w14:paraId="723A23D5" w14:textId="77777777" w:rsidR="00BA7B4C" w:rsidRPr="00F825DC" w:rsidRDefault="00BA7B4C" w:rsidP="00BA7B4C">
      <w:pPr>
        <w:spacing w:after="0" w:line="240" w:lineRule="auto"/>
        <w:rPr>
          <w:b/>
          <w:sz w:val="12"/>
          <w:lang w:val="kk-KZ"/>
        </w:rPr>
      </w:pPr>
    </w:p>
    <w:tbl>
      <w:tblPr>
        <w:tblStyle w:val="a3"/>
        <w:tblW w:w="15454" w:type="dxa"/>
        <w:tblInd w:w="-3153" w:type="dxa"/>
        <w:tblLayout w:type="fixed"/>
        <w:tblLook w:val="04A0" w:firstRow="1" w:lastRow="0" w:firstColumn="1" w:lastColumn="0" w:noHBand="0" w:noVBand="1"/>
      </w:tblPr>
      <w:tblGrid>
        <w:gridCol w:w="1417"/>
        <w:gridCol w:w="2837"/>
        <w:gridCol w:w="94"/>
        <w:gridCol w:w="142"/>
        <w:gridCol w:w="2836"/>
        <w:gridCol w:w="2836"/>
        <w:gridCol w:w="2552"/>
        <w:gridCol w:w="141"/>
        <w:gridCol w:w="142"/>
        <w:gridCol w:w="2457"/>
      </w:tblGrid>
      <w:tr w:rsidR="008F0E89" w:rsidRPr="00F825DC" w14:paraId="42D60091"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3B7D8968"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931" w:type="dxa"/>
            <w:gridSpan w:val="2"/>
            <w:tcBorders>
              <w:top w:val="single" w:sz="4" w:space="0" w:color="auto"/>
              <w:left w:val="single" w:sz="4" w:space="0" w:color="auto"/>
              <w:bottom w:val="single" w:sz="4" w:space="0" w:color="auto"/>
              <w:right w:val="single" w:sz="4" w:space="0" w:color="auto"/>
            </w:tcBorders>
            <w:hideMark/>
          </w:tcPr>
          <w:p w14:paraId="5A0D2B54"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46441978"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17.04.2023ж</w:t>
            </w:r>
          </w:p>
        </w:tc>
        <w:tc>
          <w:tcPr>
            <w:tcW w:w="2978" w:type="dxa"/>
            <w:gridSpan w:val="2"/>
            <w:tcBorders>
              <w:top w:val="single" w:sz="4" w:space="0" w:color="auto"/>
              <w:left w:val="single" w:sz="4" w:space="0" w:color="auto"/>
              <w:bottom w:val="single" w:sz="4" w:space="0" w:color="auto"/>
              <w:right w:val="single" w:sz="4" w:space="0" w:color="auto"/>
            </w:tcBorders>
            <w:hideMark/>
          </w:tcPr>
          <w:p w14:paraId="3D91F646" w14:textId="77777777" w:rsidR="008F0E89" w:rsidRPr="00F825DC" w:rsidRDefault="008F0E89" w:rsidP="00F825DC">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14:paraId="23A1A191"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18.04.2023ж</w:t>
            </w:r>
          </w:p>
        </w:tc>
        <w:tc>
          <w:tcPr>
            <w:tcW w:w="2836" w:type="dxa"/>
            <w:tcBorders>
              <w:top w:val="single" w:sz="4" w:space="0" w:color="auto"/>
              <w:left w:val="single" w:sz="4" w:space="0" w:color="auto"/>
              <w:bottom w:val="single" w:sz="4" w:space="0" w:color="auto"/>
              <w:right w:val="single" w:sz="4" w:space="0" w:color="auto"/>
            </w:tcBorders>
            <w:hideMark/>
          </w:tcPr>
          <w:p w14:paraId="0ABFEBC1"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7FC407CD"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19.04.2023ж</w:t>
            </w:r>
          </w:p>
        </w:tc>
        <w:tc>
          <w:tcPr>
            <w:tcW w:w="2835" w:type="dxa"/>
            <w:gridSpan w:val="3"/>
            <w:tcBorders>
              <w:top w:val="single" w:sz="4" w:space="0" w:color="auto"/>
              <w:left w:val="single" w:sz="4" w:space="0" w:color="auto"/>
              <w:bottom w:val="single" w:sz="4" w:space="0" w:color="auto"/>
              <w:right w:val="single" w:sz="4" w:space="0" w:color="auto"/>
            </w:tcBorders>
            <w:hideMark/>
          </w:tcPr>
          <w:p w14:paraId="1E6C489F"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3B2ACD0F"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20.04.2023ж</w:t>
            </w:r>
          </w:p>
        </w:tc>
        <w:tc>
          <w:tcPr>
            <w:tcW w:w="2457" w:type="dxa"/>
            <w:tcBorders>
              <w:top w:val="single" w:sz="4" w:space="0" w:color="auto"/>
              <w:left w:val="single" w:sz="4" w:space="0" w:color="auto"/>
              <w:bottom w:val="single" w:sz="4" w:space="0" w:color="auto"/>
              <w:right w:val="single" w:sz="4" w:space="0" w:color="auto"/>
            </w:tcBorders>
            <w:hideMark/>
          </w:tcPr>
          <w:p w14:paraId="7409955C"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14:paraId="2EB3CD41"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21.04.2023ж</w:t>
            </w:r>
          </w:p>
        </w:tc>
      </w:tr>
      <w:tr w:rsidR="008F0E89" w:rsidRPr="00FF3A01" w14:paraId="4F9E9544" w14:textId="77777777" w:rsidTr="008F0E89">
        <w:trPr>
          <w:trHeight w:val="1064"/>
        </w:trPr>
        <w:tc>
          <w:tcPr>
            <w:tcW w:w="1417" w:type="dxa"/>
            <w:tcBorders>
              <w:top w:val="single" w:sz="4" w:space="0" w:color="auto"/>
              <w:left w:val="single" w:sz="4" w:space="0" w:color="auto"/>
              <w:bottom w:val="single" w:sz="4" w:space="0" w:color="auto"/>
              <w:right w:val="single" w:sz="4" w:space="0" w:color="auto"/>
            </w:tcBorders>
            <w:hideMark/>
          </w:tcPr>
          <w:p w14:paraId="26E09F3B"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931" w:type="dxa"/>
            <w:gridSpan w:val="2"/>
            <w:tcBorders>
              <w:top w:val="single" w:sz="4" w:space="0" w:color="auto"/>
              <w:left w:val="single" w:sz="4" w:space="0" w:color="auto"/>
              <w:bottom w:val="single" w:sz="4" w:space="0" w:color="auto"/>
              <w:right w:val="single" w:sz="4" w:space="0" w:color="auto"/>
            </w:tcBorders>
          </w:tcPr>
          <w:p w14:paraId="12496B22"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p w14:paraId="259FC2E2" w14:textId="77777777" w:rsidR="007E5A30" w:rsidRPr="009F567D" w:rsidRDefault="007E5A30" w:rsidP="007E5A30">
            <w:pPr>
              <w:rPr>
                <w:rFonts w:ascii="Times New Roman" w:hAnsi="Times New Roman" w:cs="Times New Roman"/>
                <w:lang w:val="kk-KZ"/>
              </w:rPr>
            </w:pPr>
            <w:r w:rsidRPr="009F567D">
              <w:rPr>
                <w:rFonts w:ascii="Times New Roman" w:hAnsi="Times New Roman" w:cs="Times New Roman"/>
                <w:b/>
                <w:i/>
                <w:lang w:val="kk-KZ"/>
              </w:rPr>
              <w:t>Сыпайы сөздер:</w:t>
            </w:r>
          </w:p>
          <w:p w14:paraId="7D040F2C" w14:textId="77777777" w:rsidR="007E5A30" w:rsidRPr="009F567D" w:rsidRDefault="007E5A30" w:rsidP="007E5A30">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1FC6F83B" w14:textId="77777777" w:rsidR="007E5A30" w:rsidRPr="00F825DC" w:rsidRDefault="007E5A30" w:rsidP="00F825DC">
            <w:pPr>
              <w:rPr>
                <w:rFonts w:ascii="Times New Roman" w:hAnsi="Times New Roman" w:cs="Times New Roman"/>
                <w:szCs w:val="24"/>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2F2DC2FB"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 xml:space="preserve">Балалардың денсаулығы жайында ата-аналармен әңгімелесу. </w:t>
            </w:r>
          </w:p>
          <w:p w14:paraId="099DDEF8" w14:textId="77777777" w:rsidR="007E5A30" w:rsidRPr="009F567D" w:rsidRDefault="007E5A30" w:rsidP="007E5A30">
            <w:pPr>
              <w:rPr>
                <w:rFonts w:ascii="Times New Roman" w:hAnsi="Times New Roman" w:cs="Times New Roman"/>
                <w:lang w:val="kk-KZ"/>
              </w:rPr>
            </w:pPr>
            <w:r w:rsidRPr="009F567D">
              <w:rPr>
                <w:rFonts w:ascii="Times New Roman" w:hAnsi="Times New Roman" w:cs="Times New Roman"/>
                <w:b/>
                <w:i/>
                <w:lang w:val="kk-KZ"/>
              </w:rPr>
              <w:t>Сыпайы сөздер:</w:t>
            </w:r>
          </w:p>
          <w:p w14:paraId="087F8406" w14:textId="77777777" w:rsidR="007E5A30" w:rsidRPr="009F567D" w:rsidRDefault="007E5A30" w:rsidP="007E5A30">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1EF888F0" w14:textId="77777777" w:rsidR="007E5A30" w:rsidRPr="00F825DC" w:rsidRDefault="007E5A30" w:rsidP="00F825DC">
            <w:pPr>
              <w:rPr>
                <w:rFonts w:ascii="Times New Roman" w:hAnsi="Times New Roman" w:cs="Times New Roman"/>
                <w:szCs w:val="24"/>
                <w:lang w:val="kk-KZ"/>
              </w:rPr>
            </w:pPr>
          </w:p>
        </w:tc>
        <w:tc>
          <w:tcPr>
            <w:tcW w:w="2836" w:type="dxa"/>
            <w:tcBorders>
              <w:top w:val="single" w:sz="4" w:space="0" w:color="auto"/>
              <w:left w:val="single" w:sz="4" w:space="0" w:color="auto"/>
              <w:bottom w:val="single" w:sz="4" w:space="0" w:color="auto"/>
              <w:right w:val="single" w:sz="4" w:space="0" w:color="auto"/>
            </w:tcBorders>
            <w:hideMark/>
          </w:tcPr>
          <w:p w14:paraId="3FAA1FDA"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p w14:paraId="7C94BEAA" w14:textId="77777777" w:rsidR="007E5A30" w:rsidRPr="009F567D" w:rsidRDefault="007E5A30" w:rsidP="007E5A30">
            <w:pPr>
              <w:rPr>
                <w:rFonts w:ascii="Times New Roman" w:hAnsi="Times New Roman" w:cs="Times New Roman"/>
                <w:lang w:val="kk-KZ"/>
              </w:rPr>
            </w:pPr>
            <w:r w:rsidRPr="009F567D">
              <w:rPr>
                <w:rFonts w:ascii="Times New Roman" w:hAnsi="Times New Roman" w:cs="Times New Roman"/>
                <w:b/>
                <w:i/>
                <w:lang w:val="kk-KZ"/>
              </w:rPr>
              <w:t>Сыпайы сөздер:</w:t>
            </w:r>
          </w:p>
          <w:p w14:paraId="7163831B" w14:textId="77777777" w:rsidR="007E5A30" w:rsidRPr="007E5A30" w:rsidRDefault="007E5A30" w:rsidP="00F825DC">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tc>
        <w:tc>
          <w:tcPr>
            <w:tcW w:w="2835" w:type="dxa"/>
            <w:gridSpan w:val="3"/>
            <w:tcBorders>
              <w:top w:val="single" w:sz="4" w:space="0" w:color="auto"/>
              <w:left w:val="single" w:sz="4" w:space="0" w:color="auto"/>
              <w:bottom w:val="single" w:sz="4" w:space="0" w:color="auto"/>
              <w:right w:val="single" w:sz="4" w:space="0" w:color="auto"/>
            </w:tcBorders>
          </w:tcPr>
          <w:p w14:paraId="11A98CAF"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Ата аналармен туындаған мәселелер бойынша әңгімелесу.</w:t>
            </w:r>
          </w:p>
          <w:p w14:paraId="3086E261" w14:textId="77777777" w:rsidR="007E5A30" w:rsidRPr="009F567D" w:rsidRDefault="007E5A30" w:rsidP="007E5A30">
            <w:pPr>
              <w:rPr>
                <w:rFonts w:ascii="Times New Roman" w:hAnsi="Times New Roman" w:cs="Times New Roman"/>
                <w:lang w:val="kk-KZ"/>
              </w:rPr>
            </w:pPr>
            <w:r w:rsidRPr="009F567D">
              <w:rPr>
                <w:rFonts w:ascii="Times New Roman" w:hAnsi="Times New Roman" w:cs="Times New Roman"/>
                <w:b/>
                <w:i/>
                <w:lang w:val="kk-KZ"/>
              </w:rPr>
              <w:t>Сыпайы сөздер:</w:t>
            </w:r>
          </w:p>
          <w:p w14:paraId="41A75DAF" w14:textId="77777777" w:rsidR="007E5A30" w:rsidRPr="009F567D" w:rsidRDefault="007E5A30" w:rsidP="007E5A30">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4CC1D020" w14:textId="77777777" w:rsidR="007E5A30" w:rsidRPr="00F825DC" w:rsidRDefault="007E5A30" w:rsidP="00F825DC">
            <w:pPr>
              <w:rPr>
                <w:rFonts w:ascii="Times New Roman" w:hAnsi="Times New Roman" w:cs="Times New Roman"/>
                <w:szCs w:val="24"/>
                <w:lang w:val="kk-KZ"/>
              </w:rPr>
            </w:pPr>
          </w:p>
          <w:p w14:paraId="425A3564" w14:textId="77777777" w:rsidR="008F0E89" w:rsidRPr="00F825DC" w:rsidRDefault="008F0E89" w:rsidP="00F825DC">
            <w:pPr>
              <w:rPr>
                <w:rFonts w:ascii="Times New Roman" w:hAnsi="Times New Roman" w:cs="Times New Roman"/>
                <w:szCs w:val="24"/>
                <w:lang w:val="kk-KZ"/>
              </w:rPr>
            </w:pPr>
          </w:p>
        </w:tc>
        <w:tc>
          <w:tcPr>
            <w:tcW w:w="2457" w:type="dxa"/>
            <w:tcBorders>
              <w:top w:val="single" w:sz="4" w:space="0" w:color="auto"/>
              <w:left w:val="single" w:sz="4" w:space="0" w:color="auto"/>
              <w:bottom w:val="single" w:sz="4" w:space="0" w:color="auto"/>
              <w:right w:val="single" w:sz="4" w:space="0" w:color="auto"/>
            </w:tcBorders>
            <w:hideMark/>
          </w:tcPr>
          <w:p w14:paraId="19BF0809"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p>
          <w:p w14:paraId="50A3F86B" w14:textId="77777777" w:rsidR="007E5A30" w:rsidRPr="009F567D" w:rsidRDefault="007E5A30" w:rsidP="007E5A30">
            <w:pPr>
              <w:rPr>
                <w:rFonts w:ascii="Times New Roman" w:hAnsi="Times New Roman" w:cs="Times New Roman"/>
                <w:lang w:val="kk-KZ"/>
              </w:rPr>
            </w:pPr>
            <w:r w:rsidRPr="009F567D">
              <w:rPr>
                <w:rFonts w:ascii="Times New Roman" w:hAnsi="Times New Roman" w:cs="Times New Roman"/>
                <w:b/>
                <w:i/>
                <w:lang w:val="kk-KZ"/>
              </w:rPr>
              <w:t>Сыпайы сөздер:</w:t>
            </w:r>
          </w:p>
          <w:p w14:paraId="3D7DEEB9" w14:textId="77777777" w:rsidR="007E5A30" w:rsidRPr="009F567D" w:rsidRDefault="007E5A30" w:rsidP="007E5A30">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233BFE7C" w14:textId="77777777" w:rsidR="007E5A30" w:rsidRPr="00F825DC" w:rsidRDefault="007E5A30" w:rsidP="00F825DC">
            <w:pPr>
              <w:rPr>
                <w:rFonts w:ascii="Times New Roman" w:hAnsi="Times New Roman" w:cs="Times New Roman"/>
                <w:szCs w:val="24"/>
                <w:lang w:val="kk-KZ"/>
              </w:rPr>
            </w:pPr>
          </w:p>
        </w:tc>
      </w:tr>
      <w:tr w:rsidR="008F0E89" w:rsidRPr="00FF3A01" w14:paraId="21469C3F" w14:textId="77777777" w:rsidTr="008F0E89">
        <w:tc>
          <w:tcPr>
            <w:tcW w:w="15454" w:type="dxa"/>
            <w:gridSpan w:val="10"/>
            <w:tcBorders>
              <w:top w:val="single" w:sz="4" w:space="0" w:color="auto"/>
              <w:left w:val="single" w:sz="4" w:space="0" w:color="auto"/>
              <w:bottom w:val="single" w:sz="4" w:space="0" w:color="auto"/>
              <w:right w:val="single" w:sz="4" w:space="0" w:color="auto"/>
            </w:tcBorders>
            <w:hideMark/>
          </w:tcPr>
          <w:p w14:paraId="11D130B7"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8F0E89" w:rsidRPr="00F825DC" w14:paraId="28B15EF8" w14:textId="77777777" w:rsidTr="008F0E89">
        <w:trPr>
          <w:trHeight w:val="544"/>
        </w:trPr>
        <w:tc>
          <w:tcPr>
            <w:tcW w:w="1417" w:type="dxa"/>
            <w:tcBorders>
              <w:top w:val="single" w:sz="4" w:space="0" w:color="auto"/>
              <w:left w:val="single" w:sz="4" w:space="0" w:color="auto"/>
              <w:bottom w:val="single" w:sz="4" w:space="0" w:color="auto"/>
              <w:right w:val="single" w:sz="4" w:space="0" w:color="auto"/>
            </w:tcBorders>
            <w:hideMark/>
          </w:tcPr>
          <w:p w14:paraId="2CE4E678"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931" w:type="dxa"/>
            <w:gridSpan w:val="2"/>
            <w:tcBorders>
              <w:top w:val="single" w:sz="4" w:space="0" w:color="auto"/>
              <w:left w:val="single" w:sz="4" w:space="0" w:color="auto"/>
              <w:bottom w:val="single" w:sz="4" w:space="0" w:color="auto"/>
              <w:right w:val="single" w:sz="4" w:space="0" w:color="auto"/>
            </w:tcBorders>
            <w:hideMark/>
          </w:tcPr>
          <w:p w14:paraId="646A4B4E" w14:textId="77777777"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Дене қыздыру жаттығулары»</w:t>
            </w:r>
          </w:p>
        </w:tc>
        <w:tc>
          <w:tcPr>
            <w:tcW w:w="2978" w:type="dxa"/>
            <w:gridSpan w:val="2"/>
            <w:tcBorders>
              <w:top w:val="single" w:sz="4" w:space="0" w:color="auto"/>
              <w:left w:val="single" w:sz="4" w:space="0" w:color="auto"/>
              <w:bottom w:val="single" w:sz="4" w:space="0" w:color="auto"/>
              <w:right w:val="single" w:sz="4" w:space="0" w:color="auto"/>
            </w:tcBorders>
            <w:hideMark/>
          </w:tcPr>
          <w:p w14:paraId="5CD7D4A3" w14:textId="77777777"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Тыныс алу және дем алу  жаттығулары»</w:t>
            </w:r>
          </w:p>
        </w:tc>
        <w:tc>
          <w:tcPr>
            <w:tcW w:w="2836" w:type="dxa"/>
            <w:tcBorders>
              <w:top w:val="single" w:sz="4" w:space="0" w:color="auto"/>
              <w:left w:val="single" w:sz="4" w:space="0" w:color="auto"/>
              <w:bottom w:val="single" w:sz="4" w:space="0" w:color="auto"/>
              <w:right w:val="single" w:sz="4" w:space="0" w:color="auto"/>
            </w:tcBorders>
            <w:hideMark/>
          </w:tcPr>
          <w:p w14:paraId="5F05613B" w14:textId="77777777"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tc>
        <w:tc>
          <w:tcPr>
            <w:tcW w:w="2835" w:type="dxa"/>
            <w:gridSpan w:val="3"/>
            <w:tcBorders>
              <w:top w:val="single" w:sz="4" w:space="0" w:color="auto"/>
              <w:left w:val="single" w:sz="4" w:space="0" w:color="auto"/>
              <w:bottom w:val="single" w:sz="4" w:space="0" w:color="auto"/>
              <w:right w:val="single" w:sz="4" w:space="0" w:color="auto"/>
            </w:tcBorders>
            <w:hideMark/>
          </w:tcPr>
          <w:p w14:paraId="6C70037A" w14:textId="77777777"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Көңілді әуенмен жасалатын жаттығулар» </w:t>
            </w:r>
          </w:p>
        </w:tc>
        <w:tc>
          <w:tcPr>
            <w:tcW w:w="2457" w:type="dxa"/>
            <w:tcBorders>
              <w:top w:val="single" w:sz="4" w:space="0" w:color="auto"/>
              <w:left w:val="single" w:sz="4" w:space="0" w:color="auto"/>
              <w:bottom w:val="single" w:sz="4" w:space="0" w:color="auto"/>
              <w:right w:val="single" w:sz="4" w:space="0" w:color="auto"/>
            </w:tcBorders>
            <w:hideMark/>
          </w:tcPr>
          <w:p w14:paraId="20424081" w14:textId="77777777"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tc>
      </w:tr>
      <w:tr w:rsidR="007E5A30" w:rsidRPr="00FF3A01" w14:paraId="39E33A89" w14:textId="77777777" w:rsidTr="00B65E61">
        <w:trPr>
          <w:trHeight w:val="544"/>
        </w:trPr>
        <w:tc>
          <w:tcPr>
            <w:tcW w:w="1417" w:type="dxa"/>
            <w:tcBorders>
              <w:top w:val="single" w:sz="4" w:space="0" w:color="auto"/>
              <w:left w:val="single" w:sz="4" w:space="0" w:color="auto"/>
              <w:bottom w:val="single" w:sz="4" w:space="0" w:color="auto"/>
              <w:right w:val="single" w:sz="4" w:space="0" w:color="auto"/>
            </w:tcBorders>
            <w:hideMark/>
          </w:tcPr>
          <w:p w14:paraId="37951C39" w14:textId="77777777" w:rsidR="007E5A30" w:rsidRPr="00F825DC" w:rsidRDefault="007E5A30"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hideMark/>
          </w:tcPr>
          <w:p w14:paraId="6E687F29" w14:textId="77777777" w:rsidR="007E5A30" w:rsidRPr="00F825DC" w:rsidRDefault="007E5A30" w:rsidP="00B65E61">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7E5A30" w:rsidRPr="00F825DC" w14:paraId="780C9A6D"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5D49704F" w14:textId="77777777" w:rsidR="007E5A30" w:rsidRPr="00F825DC" w:rsidRDefault="007E5A30" w:rsidP="00F825DC">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7" w:type="dxa"/>
            <w:gridSpan w:val="9"/>
            <w:tcBorders>
              <w:top w:val="single" w:sz="4" w:space="0" w:color="auto"/>
              <w:left w:val="single" w:sz="4" w:space="0" w:color="auto"/>
              <w:bottom w:val="single" w:sz="4" w:space="0" w:color="auto"/>
              <w:right w:val="single" w:sz="4" w:space="0" w:color="auto"/>
            </w:tcBorders>
            <w:hideMark/>
          </w:tcPr>
          <w:p w14:paraId="65667F08" w14:textId="77777777" w:rsidR="007E5A30" w:rsidRPr="00F825DC" w:rsidRDefault="007E5A30" w:rsidP="00B65E61">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28244B2C" w14:textId="77777777" w:rsidR="007E5A30" w:rsidRPr="00F825DC" w:rsidRDefault="007E5A30" w:rsidP="00B65E61">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136494BA" w14:textId="77777777" w:rsidR="007E5A30" w:rsidRPr="00F825DC" w:rsidRDefault="007E5A30" w:rsidP="00B65E61">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14AA70D3" w14:textId="77777777" w:rsidR="007E5A30" w:rsidRPr="00F825DC" w:rsidRDefault="007E5A30" w:rsidP="00B65E61">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69B70C8A" w14:textId="77777777" w:rsidR="007E5A30" w:rsidRPr="00F825DC" w:rsidRDefault="007E5A30" w:rsidP="00B65E61">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2E690BAF" w14:textId="77777777" w:rsidR="007E5A30" w:rsidRDefault="007E5A30" w:rsidP="00B65E61">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0EF21497" w14:textId="77777777" w:rsidR="007E5A30" w:rsidRPr="00F825DC" w:rsidRDefault="007E5A30" w:rsidP="00B65E61">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7E5A30" w:rsidRPr="00FF3A01" w14:paraId="7B9E5787"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168D42EF" w14:textId="77777777" w:rsidR="007E5A30" w:rsidRPr="00F825DC" w:rsidRDefault="007E5A30" w:rsidP="00F825DC">
            <w:pPr>
              <w:rPr>
                <w:rFonts w:ascii="Times New Roman" w:hAnsi="Times New Roman" w:cs="Times New Roman"/>
                <w:lang w:val="kk-KZ"/>
              </w:rPr>
            </w:pPr>
            <w:r w:rsidRPr="00F825DC">
              <w:rPr>
                <w:rFonts w:ascii="Times New Roman" w:hAnsi="Times New Roman" w:cs="Times New Roman"/>
                <w:lang w:val="kk-KZ"/>
              </w:rPr>
              <w:t>Таңғы ас</w:t>
            </w:r>
          </w:p>
        </w:tc>
        <w:tc>
          <w:tcPr>
            <w:tcW w:w="14037" w:type="dxa"/>
            <w:gridSpan w:val="9"/>
            <w:tcBorders>
              <w:top w:val="single" w:sz="4" w:space="0" w:color="auto"/>
              <w:left w:val="single" w:sz="4" w:space="0" w:color="auto"/>
              <w:bottom w:val="single" w:sz="4" w:space="0" w:color="auto"/>
              <w:right w:val="single" w:sz="4" w:space="0" w:color="auto"/>
            </w:tcBorders>
            <w:hideMark/>
          </w:tcPr>
          <w:p w14:paraId="444D7DB3" w14:textId="77777777" w:rsidR="007E5A30" w:rsidRDefault="007E5A30" w:rsidP="00B65E61">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6BDC22AD" w14:textId="77777777" w:rsidR="007E5A30" w:rsidRPr="00F825DC" w:rsidRDefault="007E5A30" w:rsidP="00B65E61">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772B4134" w14:textId="77777777" w:rsidR="007E5A30" w:rsidRPr="00F825DC" w:rsidRDefault="007E5A30" w:rsidP="00B65E61">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5171598E" w14:textId="77777777" w:rsidR="007E5A30" w:rsidRPr="00F825DC" w:rsidRDefault="007E5A30" w:rsidP="00B65E61">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04858B8F" w14:textId="77777777" w:rsidR="007E5A30" w:rsidRDefault="007E5A30" w:rsidP="00B65E61">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1247A0CD" w14:textId="77777777" w:rsidR="00514098" w:rsidRDefault="00514098" w:rsidP="00B65E61">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60F0A69F" w14:textId="77777777" w:rsidR="007E5A30" w:rsidRPr="00912B06" w:rsidRDefault="007E5A30" w:rsidP="00B65E61">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0B350CEA" w14:textId="77777777" w:rsidR="007E5A30" w:rsidRDefault="007E5A30" w:rsidP="00B65E61">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0D3D16BF" w14:textId="77777777" w:rsidR="007E5A30" w:rsidRPr="00F825DC" w:rsidRDefault="007E5A30" w:rsidP="00B65E61">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64619A" w:rsidRPr="00FF3A01" w14:paraId="20311CE7"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0490D473" w14:textId="77777777" w:rsidR="0064619A" w:rsidRPr="00F825DC" w:rsidRDefault="0064619A" w:rsidP="002508D2">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tcPr>
          <w:p w14:paraId="433303BD" w14:textId="77777777" w:rsidR="0064619A" w:rsidRPr="00F825DC" w:rsidRDefault="0064619A" w:rsidP="002508D2">
            <w:pPr>
              <w:rPr>
                <w:rFonts w:ascii="Times New Roman" w:hAnsi="Times New Roman" w:cs="Times New Roman"/>
                <w:b/>
                <w:sz w:val="10"/>
                <w:lang w:val="kk-KZ"/>
              </w:rPr>
            </w:pPr>
          </w:p>
          <w:p w14:paraId="172339D6" w14:textId="77777777" w:rsidR="0064619A" w:rsidRPr="00F825DC" w:rsidRDefault="0064619A" w:rsidP="002508D2">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3D6E87DB" w14:textId="77777777" w:rsidR="0064619A" w:rsidRPr="00F825DC" w:rsidRDefault="0064619A" w:rsidP="002508D2">
            <w:pPr>
              <w:rPr>
                <w:rFonts w:ascii="Times New Roman" w:hAnsi="Times New Roman" w:cs="Times New Roman"/>
                <w:sz w:val="24"/>
                <w:lang w:val="kk-KZ"/>
              </w:rPr>
            </w:pPr>
            <w:r w:rsidRPr="00F825DC">
              <w:rPr>
                <w:rFonts w:ascii="Times New Roman" w:hAnsi="Times New Roman" w:cs="Times New Roman"/>
                <w:sz w:val="24"/>
                <w:lang w:val="kk-KZ"/>
              </w:rPr>
              <w:t xml:space="preserve"> «Менің мекенім, менің отбасым» д/о.</w:t>
            </w:r>
          </w:p>
          <w:p w14:paraId="545EB07A" w14:textId="77777777" w:rsidR="0064619A" w:rsidRDefault="0064619A" w:rsidP="002508D2">
            <w:pPr>
              <w:rPr>
                <w:rFonts w:ascii="Times New Roman" w:hAnsi="Times New Roman" w:cs="Times New Roman"/>
                <w:sz w:val="24"/>
                <w:lang w:val="kk-KZ"/>
              </w:rPr>
            </w:pPr>
            <w:r w:rsidRPr="00F825DC">
              <w:rPr>
                <w:rFonts w:ascii="Times New Roman" w:hAnsi="Times New Roman" w:cs="Times New Roman"/>
                <w:sz w:val="24"/>
                <w:lang w:val="kk-KZ"/>
              </w:rPr>
              <w:t xml:space="preserve">Отбасы мүшелерін, олардың отбасында </w:t>
            </w:r>
            <w:r w:rsidRPr="00F825DC">
              <w:rPr>
                <w:rFonts w:ascii="Times New Roman" w:hAnsi="Times New Roman" w:cs="Times New Roman"/>
                <w:sz w:val="24"/>
                <w:lang w:val="kk-KZ"/>
              </w:rPr>
              <w:lastRenderedPageBreak/>
              <w:t>атқаратын қызметін айтады. Өздеріне берген рөлдерді дұрыс орындап, тату ойнайды.</w:t>
            </w:r>
          </w:p>
          <w:p w14:paraId="4FA522F1" w14:textId="77777777" w:rsidR="0064619A" w:rsidRPr="00F825DC" w:rsidRDefault="0064619A" w:rsidP="002508D2">
            <w:pPr>
              <w:rPr>
                <w:rFonts w:ascii="Times New Roman" w:hAnsi="Times New Roman" w:cs="Times New Roman"/>
                <w:sz w:val="24"/>
                <w:lang w:val="kk-KZ"/>
              </w:rPr>
            </w:pPr>
          </w:p>
          <w:p w14:paraId="0D3A639A" w14:textId="77777777" w:rsidR="0064619A" w:rsidRPr="00F825DC" w:rsidRDefault="0064619A" w:rsidP="002508D2">
            <w:pPr>
              <w:ind w:right="-1"/>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140BBB94" w14:textId="77777777" w:rsidR="0064619A" w:rsidRPr="00F825DC" w:rsidRDefault="0064619A" w:rsidP="002508D2">
            <w:pPr>
              <w:ind w:right="-1"/>
              <w:rPr>
                <w:rFonts w:ascii="Times New Roman" w:hAnsi="Times New Roman"/>
                <w:sz w:val="24"/>
                <w:lang w:val="kk-KZ"/>
              </w:rPr>
            </w:pPr>
            <w:r w:rsidRPr="00F825DC">
              <w:rPr>
                <w:rFonts w:ascii="Times New Roman" w:hAnsi="Times New Roman"/>
                <w:sz w:val="24"/>
                <w:lang w:val="kk-KZ"/>
              </w:rPr>
              <w:t xml:space="preserve">«Геометриялық фигуралар» </w:t>
            </w:r>
          </w:p>
          <w:p w14:paraId="2127CBD3" w14:textId="77777777" w:rsidR="0064619A" w:rsidRDefault="0064619A" w:rsidP="002508D2">
            <w:pPr>
              <w:ind w:right="-1"/>
              <w:rPr>
                <w:rFonts w:ascii="Times New Roman" w:hAnsi="Times New Roman"/>
                <w:sz w:val="24"/>
                <w:lang w:val="kk-KZ"/>
              </w:rPr>
            </w:pPr>
            <w:r w:rsidRPr="00F825DC">
              <w:rPr>
                <w:rFonts w:ascii="Times New Roman" w:hAnsi="Times New Roman"/>
                <w:sz w:val="24"/>
                <w:lang w:val="kk-KZ"/>
              </w:rPr>
              <w:t>Балалар алдарындағы геометриялық фигураларды (үшбұрыш, шаршы, дөңгелек) боялған дәндермен толтырып шығады.</w:t>
            </w:r>
          </w:p>
          <w:p w14:paraId="0EC313D4" w14:textId="77777777" w:rsidR="0064619A" w:rsidRPr="00F825DC" w:rsidRDefault="0064619A" w:rsidP="002508D2">
            <w:pPr>
              <w:ind w:right="-1"/>
              <w:rPr>
                <w:rFonts w:ascii="Times New Roman" w:hAnsi="Times New Roman"/>
                <w:sz w:val="24"/>
                <w:lang w:val="kk-KZ"/>
              </w:rPr>
            </w:pPr>
          </w:p>
          <w:p w14:paraId="6CDC6C01" w14:textId="77777777" w:rsidR="0064619A" w:rsidRPr="00F825DC" w:rsidRDefault="0064619A" w:rsidP="002508D2">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5F2840D9" w14:textId="77777777" w:rsidR="0064619A" w:rsidRPr="00F825DC" w:rsidRDefault="0064619A" w:rsidP="002508D2">
            <w:pPr>
              <w:ind w:right="-1"/>
              <w:rPr>
                <w:rFonts w:ascii="Times New Roman" w:hAnsi="Times New Roman" w:cs="Times New Roman"/>
                <w:b/>
                <w:sz w:val="24"/>
                <w:shd w:val="clear" w:color="auto" w:fill="FFFFFF"/>
                <w:lang w:val="kk-KZ"/>
              </w:rPr>
            </w:pPr>
            <w:r w:rsidRPr="00F825DC">
              <w:rPr>
                <w:rFonts w:ascii="Times New Roman" w:hAnsi="Times New Roman" w:cs="Times New Roman"/>
                <w:sz w:val="24"/>
                <w:shd w:val="clear" w:color="auto" w:fill="FFFFFF"/>
                <w:lang w:val="kk-KZ"/>
              </w:rPr>
              <w:t>«Мақта қыз бен мысық» ертегісі.</w:t>
            </w:r>
          </w:p>
          <w:p w14:paraId="264CA09F" w14:textId="77777777" w:rsidR="0064619A" w:rsidRDefault="0064619A" w:rsidP="002508D2">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Ертегіні оқу, кейіптендіру.</w:t>
            </w:r>
          </w:p>
          <w:p w14:paraId="64BABACB" w14:textId="77777777" w:rsidR="0064619A" w:rsidRPr="00F825DC" w:rsidRDefault="0064619A" w:rsidP="002508D2">
            <w:pPr>
              <w:ind w:right="-1"/>
              <w:rPr>
                <w:rFonts w:ascii="Times New Roman" w:hAnsi="Times New Roman" w:cs="Times New Roman"/>
                <w:sz w:val="24"/>
                <w:shd w:val="clear" w:color="auto" w:fill="FFFFFF"/>
                <w:lang w:val="kk-KZ"/>
              </w:rPr>
            </w:pPr>
          </w:p>
          <w:p w14:paraId="6A9CDF13" w14:textId="77777777" w:rsidR="0064619A" w:rsidRPr="00F825DC" w:rsidRDefault="0064619A" w:rsidP="002508D2">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1F26DA3C" w14:textId="77777777" w:rsidR="0064619A" w:rsidRPr="00F825DC" w:rsidRDefault="0064619A" w:rsidP="002508D2">
            <w:pPr>
              <w:rPr>
                <w:rFonts w:ascii="Times New Roman" w:hAnsi="Times New Roman" w:cs="Times New Roman"/>
                <w:sz w:val="24"/>
                <w:lang w:val="kk-KZ"/>
              </w:rPr>
            </w:pPr>
            <w:r w:rsidRPr="00F825DC">
              <w:rPr>
                <w:rFonts w:ascii="Times New Roman" w:hAnsi="Times New Roman" w:cs="Times New Roman"/>
                <w:sz w:val="24"/>
                <w:lang w:val="kk-KZ"/>
              </w:rPr>
              <w:t xml:space="preserve"> «Алжапқышты әшекейлейміз» </w:t>
            </w:r>
          </w:p>
          <w:p w14:paraId="308EECB7" w14:textId="77777777" w:rsidR="0064619A" w:rsidRPr="00F825DC" w:rsidRDefault="0064619A" w:rsidP="002508D2">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w:t>
            </w:r>
            <w:r>
              <w:rPr>
                <w:rFonts w:ascii="Times New Roman" w:hAnsi="Times New Roman" w:cs="Times New Roman"/>
                <w:sz w:val="24"/>
                <w:lang w:val="kk-KZ"/>
              </w:rPr>
              <w:t>белсенділік орталықтарды таңдау</w:t>
            </w:r>
          </w:p>
          <w:p w14:paraId="761BF5CE" w14:textId="77777777" w:rsidR="0064619A" w:rsidRPr="00F825DC" w:rsidRDefault="0064619A" w:rsidP="002508D2">
            <w:pPr>
              <w:ind w:right="-1"/>
              <w:rPr>
                <w:rFonts w:ascii="Times New Roman" w:eastAsia="Times New Roman" w:hAnsi="Times New Roman"/>
                <w:iCs/>
                <w:sz w:val="24"/>
                <w:lang w:val="kk-KZ"/>
              </w:rPr>
            </w:pPr>
            <w:r w:rsidRPr="00F825DC">
              <w:rPr>
                <w:rFonts w:ascii="Times New Roman" w:eastAsia="Times New Roman" w:hAnsi="Times New Roman"/>
                <w:b/>
                <w:iCs/>
                <w:sz w:val="24"/>
                <w:lang w:val="kk-KZ"/>
              </w:rPr>
              <w:t xml:space="preserve">Сөздік менимум: ожау, </w:t>
            </w:r>
            <w:r w:rsidRPr="00F825DC">
              <w:rPr>
                <w:rFonts w:ascii="Times New Roman" w:eastAsia="Times New Roman" w:hAnsi="Times New Roman"/>
                <w:iCs/>
                <w:sz w:val="24"/>
                <w:lang w:val="kk-KZ"/>
              </w:rPr>
              <w:t>саптаяқ.</w:t>
            </w:r>
          </w:p>
          <w:p w14:paraId="29B1CB0F" w14:textId="77777777" w:rsidR="0064619A" w:rsidRPr="00F825DC" w:rsidRDefault="0064619A" w:rsidP="002508D2">
            <w:pPr>
              <w:ind w:right="-1"/>
              <w:rPr>
                <w:rFonts w:ascii="Times New Roman" w:hAnsi="Times New Roman" w:cs="Times New Roman"/>
                <w:sz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14:paraId="24C7D598" w14:textId="77777777" w:rsidR="0064619A" w:rsidRPr="00F825DC" w:rsidRDefault="0064619A" w:rsidP="002508D2">
            <w:pPr>
              <w:rPr>
                <w:rFonts w:ascii="Times New Roman" w:hAnsi="Times New Roman" w:cs="Times New Roman"/>
                <w:b/>
                <w:sz w:val="12"/>
                <w:lang w:val="kk-KZ"/>
              </w:rPr>
            </w:pPr>
          </w:p>
          <w:p w14:paraId="2159E536" w14:textId="77777777" w:rsidR="0064619A" w:rsidRPr="00F825DC" w:rsidRDefault="0064619A" w:rsidP="002508D2">
            <w:pPr>
              <w:rPr>
                <w:rFonts w:ascii="Times New Roman" w:hAnsi="Times New Roman" w:cs="Times New Roman"/>
                <w:sz w:val="24"/>
                <w:lang w:val="kk-KZ"/>
              </w:rPr>
            </w:pPr>
            <w:r w:rsidRPr="00F825DC">
              <w:rPr>
                <w:rFonts w:ascii="Times New Roman" w:hAnsi="Times New Roman" w:cs="Times New Roman"/>
                <w:b/>
                <w:sz w:val="24"/>
                <w:lang w:val="kk-KZ"/>
              </w:rPr>
              <w:t>Сөйлеуді дамыту</w:t>
            </w:r>
          </w:p>
          <w:p w14:paraId="10BB1CEA" w14:textId="77777777" w:rsidR="0064619A" w:rsidRPr="00F825DC" w:rsidRDefault="0064619A" w:rsidP="002508D2">
            <w:pPr>
              <w:rPr>
                <w:rFonts w:ascii="Times New Roman" w:hAnsi="Times New Roman" w:cs="Times New Roman"/>
                <w:sz w:val="24"/>
                <w:lang w:val="kk-KZ"/>
              </w:rPr>
            </w:pPr>
            <w:r w:rsidRPr="00F825DC">
              <w:rPr>
                <w:rFonts w:ascii="Times New Roman" w:hAnsi="Times New Roman" w:cs="Times New Roman"/>
                <w:sz w:val="24"/>
                <w:lang w:val="kk-KZ"/>
              </w:rPr>
              <w:t xml:space="preserve"> «Дүкенші» сюжетті-рөлдік ойыны.</w:t>
            </w:r>
          </w:p>
          <w:p w14:paraId="7550FDBE" w14:textId="77777777" w:rsidR="0064619A" w:rsidRDefault="0064619A" w:rsidP="002508D2">
            <w:pPr>
              <w:rPr>
                <w:rFonts w:ascii="Times New Roman" w:hAnsi="Times New Roman" w:cs="Times New Roman"/>
                <w:sz w:val="24"/>
                <w:lang w:val="kk-KZ"/>
              </w:rPr>
            </w:pPr>
            <w:r w:rsidRPr="00F825DC">
              <w:rPr>
                <w:rFonts w:ascii="Times New Roman" w:hAnsi="Times New Roman" w:cs="Times New Roman"/>
                <w:sz w:val="24"/>
                <w:lang w:val="kk-KZ"/>
              </w:rPr>
              <w:t>Балалар бір-бірімен сөйлесе отырып, ойнайды.</w:t>
            </w:r>
          </w:p>
          <w:p w14:paraId="3F235FD4" w14:textId="77777777" w:rsidR="007816C6" w:rsidRDefault="007816C6" w:rsidP="007816C6">
            <w:pPr>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Дене шынықтыру: </w:t>
            </w:r>
          </w:p>
          <w:p w14:paraId="2A9D21C9" w14:textId="77777777" w:rsidR="004254A0" w:rsidRPr="00AA003F" w:rsidRDefault="004254A0" w:rsidP="004254A0">
            <w:pPr>
              <w:rPr>
                <w:rFonts w:ascii="Times New Roman" w:hAnsi="Times New Roman" w:cs="Times New Roman"/>
                <w:bCs/>
                <w:sz w:val="24"/>
                <w:szCs w:val="24"/>
                <w:lang w:val="kk-KZ"/>
              </w:rPr>
            </w:pPr>
            <w:r w:rsidRPr="00AA003F">
              <w:rPr>
                <w:rFonts w:ascii="Times New Roman" w:hAnsi="Times New Roman" w:cs="Times New Roman"/>
                <w:bCs/>
                <w:sz w:val="24"/>
                <w:szCs w:val="24"/>
                <w:lang w:val="kk-KZ"/>
              </w:rPr>
              <w:t>Әр түрлі бұлшық топтарын дамытуға арналған жаттығуларға арналған.</w:t>
            </w:r>
          </w:p>
          <w:p w14:paraId="6925DA22" w14:textId="77777777" w:rsidR="004254A0" w:rsidRPr="00AA003F" w:rsidRDefault="004254A0" w:rsidP="004254A0">
            <w:pPr>
              <w:rPr>
                <w:rFonts w:ascii="Times New Roman" w:hAnsi="Times New Roman" w:cs="Times New Roman"/>
                <w:b/>
                <w:sz w:val="24"/>
                <w:szCs w:val="24"/>
                <w:lang w:val="kk-KZ"/>
              </w:rPr>
            </w:pPr>
            <w:r w:rsidRPr="00AA003F">
              <w:rPr>
                <w:rFonts w:ascii="Times New Roman" w:hAnsi="Times New Roman" w:cs="Times New Roman"/>
                <w:b/>
                <w:sz w:val="24"/>
                <w:szCs w:val="24"/>
                <w:lang w:val="kk-KZ"/>
              </w:rPr>
              <w:t xml:space="preserve">Шарты: </w:t>
            </w:r>
            <w:r w:rsidRPr="00AA003F">
              <w:rPr>
                <w:rFonts w:ascii="Times New Roman" w:hAnsi="Times New Roman" w:cs="Times New Roman"/>
                <w:bCs/>
                <w:sz w:val="24"/>
                <w:szCs w:val="24"/>
                <w:lang w:val="kk-KZ"/>
              </w:rPr>
              <w:t>Қол және иық белдеуіне арналған жаттығулар.</w:t>
            </w:r>
          </w:p>
          <w:p w14:paraId="6C2E3A71" w14:textId="77777777" w:rsidR="007816C6" w:rsidRPr="004F1836" w:rsidRDefault="007816C6" w:rsidP="007816C6">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4484F710" w14:textId="77777777" w:rsidR="007816C6" w:rsidRPr="00F825DC" w:rsidRDefault="007816C6" w:rsidP="007816C6">
            <w:pPr>
              <w:rPr>
                <w:rFonts w:ascii="Times New Roman" w:hAnsi="Times New Roman" w:cs="Times New Roman"/>
                <w:sz w:val="24"/>
                <w:lang w:val="kk-KZ"/>
              </w:rPr>
            </w:pPr>
          </w:p>
          <w:p w14:paraId="3C06FDF3" w14:textId="77777777" w:rsidR="0064619A" w:rsidRPr="00F825DC" w:rsidRDefault="0064619A" w:rsidP="002508D2">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734924A6" w14:textId="77777777" w:rsidR="0064619A" w:rsidRPr="00F825DC" w:rsidRDefault="0064619A" w:rsidP="002508D2">
            <w:pPr>
              <w:ind w:right="-1"/>
              <w:rPr>
                <w:rFonts w:ascii="Times New Roman" w:hAnsi="Times New Roman"/>
                <w:sz w:val="24"/>
                <w:szCs w:val="24"/>
                <w:lang w:val="kk-KZ"/>
              </w:rPr>
            </w:pPr>
            <w:r w:rsidRPr="00F825DC">
              <w:rPr>
                <w:rFonts w:ascii="Times New Roman" w:hAnsi="Times New Roman"/>
                <w:sz w:val="24"/>
                <w:szCs w:val="24"/>
                <w:lang w:val="kk-KZ"/>
              </w:rPr>
              <w:t xml:space="preserve"> «Менің үйім»</w:t>
            </w:r>
          </w:p>
          <w:p w14:paraId="580FD82F" w14:textId="77777777" w:rsidR="0064619A" w:rsidRDefault="0064619A" w:rsidP="002508D2">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Балалар берілген геометриялық фигуралардан үй құрастырады. </w:t>
            </w:r>
          </w:p>
          <w:p w14:paraId="72E561DB" w14:textId="77777777" w:rsidR="0064619A" w:rsidRPr="00F825DC" w:rsidRDefault="0064619A" w:rsidP="002508D2">
            <w:pPr>
              <w:ind w:right="-1"/>
              <w:rPr>
                <w:rFonts w:ascii="Times New Roman" w:eastAsia="Times New Roman" w:hAnsi="Times New Roman"/>
                <w:iCs/>
                <w:sz w:val="24"/>
                <w:lang w:val="kk-KZ"/>
              </w:rPr>
            </w:pPr>
          </w:p>
          <w:p w14:paraId="64E80624" w14:textId="77777777" w:rsidR="0064619A" w:rsidRPr="00F825DC" w:rsidRDefault="0064619A" w:rsidP="002508D2">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34408F63" w14:textId="77777777" w:rsidR="0064619A" w:rsidRPr="00F825DC" w:rsidRDefault="0064619A" w:rsidP="002508D2">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Жаңылташтар» </w:t>
            </w:r>
          </w:p>
          <w:p w14:paraId="2BC9898E" w14:textId="77777777" w:rsidR="0064619A" w:rsidRDefault="0064619A" w:rsidP="002508D2">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Қызықты жаңылтпаштарды қайталату арқылы жаттатқызу. </w:t>
            </w:r>
          </w:p>
          <w:p w14:paraId="6DAED617" w14:textId="77777777" w:rsidR="0064619A" w:rsidRPr="00F825DC" w:rsidRDefault="0064619A" w:rsidP="002508D2">
            <w:pPr>
              <w:ind w:right="-1"/>
              <w:rPr>
                <w:rFonts w:ascii="Times New Roman" w:hAnsi="Times New Roman" w:cs="Times New Roman"/>
                <w:i/>
                <w:sz w:val="24"/>
                <w:shd w:val="clear" w:color="auto" w:fill="FFFFFF"/>
                <w:lang w:val="kk-KZ"/>
              </w:rPr>
            </w:pPr>
          </w:p>
          <w:p w14:paraId="67581176" w14:textId="77777777" w:rsidR="0064619A" w:rsidRPr="00F825DC" w:rsidRDefault="0064619A" w:rsidP="002508D2">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38A2C54B" w14:textId="77777777" w:rsidR="0064619A" w:rsidRPr="00F825DC" w:rsidRDefault="0064619A" w:rsidP="002508D2">
            <w:pPr>
              <w:rPr>
                <w:rFonts w:ascii="Times New Roman" w:hAnsi="Times New Roman" w:cs="Times New Roman"/>
                <w:sz w:val="24"/>
                <w:lang w:val="kk-KZ"/>
              </w:rPr>
            </w:pPr>
            <w:r w:rsidRPr="00F825DC">
              <w:rPr>
                <w:rFonts w:ascii="Times New Roman" w:hAnsi="Times New Roman" w:cs="Times New Roman"/>
                <w:sz w:val="24"/>
                <w:lang w:val="kk-KZ"/>
              </w:rPr>
              <w:t xml:space="preserve"> «Құмған» </w:t>
            </w:r>
          </w:p>
          <w:p w14:paraId="57779786" w14:textId="77777777" w:rsidR="0064619A" w:rsidRPr="00F825DC" w:rsidRDefault="0064619A" w:rsidP="002508D2">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w:t>
            </w:r>
            <w:r>
              <w:rPr>
                <w:rFonts w:ascii="Times New Roman" w:hAnsi="Times New Roman" w:cs="Times New Roman"/>
                <w:sz w:val="24"/>
                <w:lang w:val="kk-KZ"/>
              </w:rPr>
              <w:t>белсенділік орталықтарды таңдау</w:t>
            </w:r>
          </w:p>
          <w:p w14:paraId="21FCE23F" w14:textId="77777777" w:rsidR="0064619A" w:rsidRPr="00F825DC" w:rsidRDefault="0064619A" w:rsidP="002508D2">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r w:rsidRPr="00F825DC">
              <w:rPr>
                <w:rFonts w:ascii="Times New Roman" w:eastAsia="Times New Roman" w:hAnsi="Times New Roman"/>
                <w:iCs/>
                <w:sz w:val="24"/>
                <w:lang w:val="kk-KZ"/>
              </w:rPr>
              <w:t>қазан, кәстрөл.</w:t>
            </w:r>
          </w:p>
          <w:p w14:paraId="7D805A4F" w14:textId="77777777" w:rsidR="0064619A" w:rsidRPr="00F825DC" w:rsidRDefault="0064619A" w:rsidP="002508D2">
            <w:pPr>
              <w:rPr>
                <w:rFonts w:ascii="Times New Roman" w:hAnsi="Times New Roman" w:cs="Times New Roman"/>
                <w:sz w:val="24"/>
                <w:lang w:val="kk-KZ"/>
              </w:rPr>
            </w:pPr>
          </w:p>
        </w:tc>
        <w:tc>
          <w:tcPr>
            <w:tcW w:w="2836" w:type="dxa"/>
            <w:tcBorders>
              <w:top w:val="single" w:sz="4" w:space="0" w:color="auto"/>
              <w:left w:val="single" w:sz="4" w:space="0" w:color="auto"/>
              <w:bottom w:val="single" w:sz="4" w:space="0" w:color="auto"/>
              <w:right w:val="single" w:sz="4" w:space="0" w:color="auto"/>
            </w:tcBorders>
          </w:tcPr>
          <w:p w14:paraId="40157738" w14:textId="77777777" w:rsidR="0064619A" w:rsidRPr="00F825DC" w:rsidRDefault="0064619A" w:rsidP="002508D2">
            <w:pPr>
              <w:rPr>
                <w:rFonts w:ascii="Times New Roman" w:hAnsi="Times New Roman" w:cs="Times New Roman"/>
                <w:b/>
                <w:sz w:val="12"/>
                <w:lang w:val="kk-KZ"/>
              </w:rPr>
            </w:pPr>
          </w:p>
          <w:p w14:paraId="128B7630" w14:textId="77777777" w:rsidR="0064619A" w:rsidRPr="00F825DC" w:rsidRDefault="0064619A" w:rsidP="002508D2">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0B41D6EC" w14:textId="77777777" w:rsidR="0064619A" w:rsidRPr="00F825DC" w:rsidRDefault="0064619A" w:rsidP="002508D2">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 «Сендердің тілектерің – біздің тілектеріміз»</w:t>
            </w:r>
          </w:p>
          <w:p w14:paraId="77DEDA26" w14:textId="77777777" w:rsidR="0064619A" w:rsidRDefault="0064619A" w:rsidP="002508D2">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Тәрбиеші өз тілегін айтады, содан кейін </w:t>
            </w:r>
            <w:r w:rsidRPr="00F825DC">
              <w:rPr>
                <w:rFonts w:ascii="Times New Roman" w:hAnsi="Times New Roman" w:cs="Times New Roman"/>
                <w:sz w:val="24"/>
                <w:shd w:val="clear" w:color="auto" w:fill="FFFFFF"/>
                <w:lang w:val="kk-KZ"/>
              </w:rPr>
              <w:lastRenderedPageBreak/>
              <w:t>балалардан өз тілектерін айтуларын ұсыну.</w:t>
            </w:r>
          </w:p>
          <w:p w14:paraId="3B63C968" w14:textId="77777777" w:rsidR="0064619A" w:rsidRPr="00F825DC" w:rsidRDefault="0064619A" w:rsidP="002508D2">
            <w:pPr>
              <w:rPr>
                <w:rFonts w:ascii="Times New Roman" w:hAnsi="Times New Roman" w:cs="Times New Roman"/>
                <w:sz w:val="24"/>
                <w:shd w:val="clear" w:color="auto" w:fill="FFFFFF"/>
                <w:lang w:val="kk-KZ"/>
              </w:rPr>
            </w:pPr>
          </w:p>
          <w:p w14:paraId="7E32804E" w14:textId="77777777" w:rsidR="004254A0" w:rsidRDefault="0064619A" w:rsidP="002508D2">
            <w:pPr>
              <w:rPr>
                <w:rFonts w:ascii="Times New Roman" w:hAnsi="Times New Roman" w:cs="Times New Roman"/>
                <w:b/>
                <w:sz w:val="24"/>
                <w:lang w:val="kk-KZ"/>
              </w:rPr>
            </w:pPr>
            <w:r w:rsidRPr="00F825DC">
              <w:rPr>
                <w:rFonts w:ascii="Times New Roman" w:hAnsi="Times New Roman" w:cs="Times New Roman"/>
                <w:b/>
                <w:sz w:val="24"/>
                <w:lang w:val="kk-KZ"/>
              </w:rPr>
              <w:t>Дене шынықтыру:</w:t>
            </w:r>
          </w:p>
          <w:p w14:paraId="72713542" w14:textId="0F215791" w:rsidR="004254A0" w:rsidRPr="00AA003F" w:rsidRDefault="004254A0" w:rsidP="004254A0">
            <w:pPr>
              <w:rPr>
                <w:rFonts w:ascii="Times New Roman" w:hAnsi="Times New Roman" w:cs="Times New Roman"/>
                <w:bCs/>
                <w:sz w:val="24"/>
                <w:szCs w:val="24"/>
                <w:lang w:val="kk-KZ"/>
              </w:rPr>
            </w:pPr>
            <w:r w:rsidRPr="00AA003F">
              <w:rPr>
                <w:rFonts w:ascii="Times New Roman" w:hAnsi="Times New Roman" w:cs="Times New Roman"/>
                <w:bCs/>
                <w:sz w:val="24"/>
                <w:szCs w:val="24"/>
                <w:lang w:val="kk-KZ"/>
              </w:rPr>
              <w:t>Еркін қимылдарды олардың музыканың мінездемесімен үйлесімділігін және орындалу нақтылығын келтіре отырып орындау</w:t>
            </w:r>
          </w:p>
          <w:p w14:paraId="7C1507CE" w14:textId="77777777" w:rsidR="004254A0" w:rsidRPr="00AA003F" w:rsidRDefault="004254A0" w:rsidP="004254A0">
            <w:pPr>
              <w:rPr>
                <w:rFonts w:ascii="Times New Roman" w:hAnsi="Times New Roman" w:cs="Times New Roman"/>
                <w:bCs/>
                <w:sz w:val="24"/>
                <w:szCs w:val="24"/>
                <w:lang w:val="kk-KZ"/>
              </w:rPr>
            </w:pPr>
            <w:r w:rsidRPr="00AA003F">
              <w:rPr>
                <w:rFonts w:ascii="Times New Roman" w:hAnsi="Times New Roman" w:cs="Times New Roman"/>
                <w:b/>
                <w:sz w:val="24"/>
                <w:szCs w:val="24"/>
                <w:lang w:val="kk-KZ"/>
              </w:rPr>
              <w:t>Шарты:</w:t>
            </w:r>
            <w:r w:rsidRPr="00AA003F">
              <w:rPr>
                <w:rFonts w:ascii="Times New Roman" w:hAnsi="Times New Roman" w:cs="Times New Roman"/>
                <w:bCs/>
                <w:sz w:val="24"/>
                <w:szCs w:val="24"/>
                <w:lang w:val="kk-KZ"/>
              </w:rPr>
              <w:t>Таныс дене жаттығуларын музыка әуенімен әсем және ырғақты орындау.</w:t>
            </w:r>
          </w:p>
          <w:p w14:paraId="4DD95A27" w14:textId="77777777" w:rsidR="002F1965" w:rsidRPr="004254A0" w:rsidRDefault="002F1965" w:rsidP="004254A0">
            <w:pPr>
              <w:rPr>
                <w:rFonts w:ascii="Times New Roman" w:hAnsi="Times New Roman" w:cs="Times New Roman"/>
                <w:b/>
                <w:sz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26646ECC" w14:textId="77777777" w:rsidR="0064619A" w:rsidRPr="00F825DC" w:rsidRDefault="0064619A" w:rsidP="002508D2">
            <w:pPr>
              <w:rPr>
                <w:rFonts w:ascii="Times New Roman" w:hAnsi="Times New Roman" w:cs="Times New Roman"/>
                <w:sz w:val="24"/>
                <w:lang w:val="kk-KZ"/>
              </w:rPr>
            </w:pPr>
          </w:p>
          <w:p w14:paraId="75FB5FC6" w14:textId="77777777" w:rsidR="0064619A" w:rsidRPr="00F825DC" w:rsidRDefault="0064619A" w:rsidP="002508D2">
            <w:pPr>
              <w:widowControl w:val="0"/>
              <w:rPr>
                <w:rFonts w:ascii="Times New Roman" w:eastAsia="Times New Roman" w:hAnsi="Times New Roman"/>
                <w:b/>
                <w:bCs/>
                <w:i/>
                <w:iCs/>
                <w:sz w:val="24"/>
                <w:lang w:val="kk-KZ"/>
              </w:rPr>
            </w:pPr>
            <w:r w:rsidRPr="00F825DC">
              <w:rPr>
                <w:rFonts w:ascii="Times New Roman" w:hAnsi="Times New Roman" w:cs="Times New Roman"/>
                <w:b/>
                <w:sz w:val="24"/>
                <w:lang w:val="kk-KZ"/>
              </w:rPr>
              <w:t>Математика негіздері</w:t>
            </w:r>
            <w:r w:rsidRPr="00F825DC">
              <w:rPr>
                <w:rFonts w:ascii="Times New Roman" w:eastAsia="Times New Roman" w:hAnsi="Times New Roman"/>
                <w:b/>
                <w:iCs/>
                <w:sz w:val="24"/>
                <w:lang w:val="kk-KZ"/>
              </w:rPr>
              <w:t>:</w:t>
            </w:r>
          </w:p>
          <w:p w14:paraId="47961CB3" w14:textId="77777777" w:rsidR="0064619A" w:rsidRPr="00F825DC" w:rsidRDefault="0064619A" w:rsidP="002508D2">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 «Көршіңді тап» ойыны.</w:t>
            </w:r>
          </w:p>
          <w:p w14:paraId="64D7DCE9" w14:textId="77777777" w:rsidR="0064619A" w:rsidRDefault="0064619A" w:rsidP="002508D2">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Балаларды бірінің артына бірін паравоз етіп тұрғызу, әрқайсысына жақындап келіп, алдында тұрған баланың атын атауды, кейіннен артында тұрған баланың атын атауын сұрау.</w:t>
            </w:r>
          </w:p>
          <w:p w14:paraId="4842C756" w14:textId="77777777" w:rsidR="0064619A" w:rsidRPr="00F825DC" w:rsidRDefault="0064619A" w:rsidP="002508D2">
            <w:pPr>
              <w:widowControl w:val="0"/>
              <w:rPr>
                <w:rFonts w:ascii="Times New Roman" w:eastAsia="Times New Roman" w:hAnsi="Times New Roman"/>
                <w:iCs/>
                <w:sz w:val="24"/>
                <w:lang w:val="kk-KZ"/>
              </w:rPr>
            </w:pPr>
          </w:p>
          <w:p w14:paraId="44E60F46" w14:textId="77777777" w:rsidR="0064619A" w:rsidRPr="00F825DC" w:rsidRDefault="0064619A" w:rsidP="002508D2">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48E4D2E3" w14:textId="77777777" w:rsidR="0064619A" w:rsidRPr="00F825DC" w:rsidRDefault="0064619A" w:rsidP="002508D2">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Қарлығаштың құйрығы неге айыр?» ертегісі.</w:t>
            </w:r>
          </w:p>
          <w:p w14:paraId="0D7B1BDF" w14:textId="77777777" w:rsidR="0064619A" w:rsidRDefault="0064619A" w:rsidP="002508D2">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Ертегіні оқу, мазмұнын сұрақтар қою арқылы сұрау.</w:t>
            </w:r>
          </w:p>
          <w:p w14:paraId="46E8DF7A" w14:textId="77777777" w:rsidR="0064619A" w:rsidRPr="00F825DC" w:rsidRDefault="0064619A" w:rsidP="002508D2">
            <w:pPr>
              <w:ind w:right="-1"/>
              <w:rPr>
                <w:rFonts w:ascii="Times New Roman" w:hAnsi="Times New Roman" w:cs="Times New Roman"/>
                <w:sz w:val="24"/>
                <w:shd w:val="clear" w:color="auto" w:fill="FFFFFF"/>
                <w:lang w:val="kk-KZ"/>
              </w:rPr>
            </w:pPr>
          </w:p>
          <w:p w14:paraId="6ED21E43" w14:textId="77777777" w:rsidR="0064619A" w:rsidRPr="00F825DC" w:rsidRDefault="0064619A" w:rsidP="002508D2">
            <w:pPr>
              <w:rPr>
                <w:rFonts w:ascii="Times New Roman" w:hAnsi="Times New Roman" w:cs="Times New Roman"/>
                <w:b/>
                <w:sz w:val="24"/>
                <w:lang w:val="kk-KZ"/>
              </w:rPr>
            </w:pPr>
            <w:r w:rsidRPr="00F825DC">
              <w:rPr>
                <w:rFonts w:ascii="Times New Roman" w:hAnsi="Times New Roman" w:cs="Times New Roman"/>
                <w:b/>
                <w:sz w:val="24"/>
                <w:lang w:val="kk-KZ"/>
              </w:rPr>
              <w:t>Сурет сал у, Жапсыру, Мүсіндеу</w:t>
            </w:r>
          </w:p>
          <w:p w14:paraId="0DDFF378" w14:textId="77777777" w:rsidR="0064619A" w:rsidRPr="00F825DC" w:rsidRDefault="0064619A" w:rsidP="002508D2">
            <w:pPr>
              <w:rPr>
                <w:rFonts w:ascii="Times New Roman" w:hAnsi="Times New Roman" w:cs="Times New Roman"/>
                <w:sz w:val="24"/>
                <w:lang w:val="kk-KZ"/>
              </w:rPr>
            </w:pPr>
            <w:r w:rsidRPr="00F825DC">
              <w:rPr>
                <w:rFonts w:ascii="Times New Roman" w:hAnsi="Times New Roman" w:cs="Times New Roman"/>
                <w:sz w:val="24"/>
                <w:lang w:val="kk-KZ"/>
              </w:rPr>
              <w:t xml:space="preserve"> «Алашаны әшекейлейміз»</w:t>
            </w:r>
          </w:p>
          <w:p w14:paraId="638BF146" w14:textId="77777777" w:rsidR="0064619A" w:rsidRPr="00F825DC" w:rsidRDefault="0064619A" w:rsidP="002508D2">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14:paraId="0AB3EA7E" w14:textId="77777777" w:rsidR="0064619A" w:rsidRDefault="0064619A" w:rsidP="002508D2">
            <w:pPr>
              <w:rPr>
                <w:rFonts w:ascii="Times New Roman" w:hAnsi="Times New Roman" w:cs="Times New Roman"/>
                <w:sz w:val="24"/>
                <w:lang w:val="kk-KZ"/>
              </w:rPr>
            </w:pPr>
            <w:r w:rsidRPr="00F825DC">
              <w:rPr>
                <w:rFonts w:ascii="Times New Roman" w:hAnsi="Times New Roman" w:cs="Times New Roman"/>
                <w:sz w:val="24"/>
                <w:lang w:val="kk-KZ"/>
              </w:rPr>
              <w:lastRenderedPageBreak/>
              <w:t>орталықтарды таңдау</w:t>
            </w:r>
          </w:p>
          <w:p w14:paraId="33379201" w14:textId="77777777" w:rsidR="0064619A" w:rsidRPr="00CB0CF0" w:rsidRDefault="0064619A" w:rsidP="002508D2">
            <w:pPr>
              <w:rPr>
                <w:rFonts w:ascii="Times New Roman" w:hAnsi="Times New Roman" w:cs="Times New Roman"/>
                <w:sz w:val="24"/>
                <w:lang w:val="kk-KZ"/>
              </w:rPr>
            </w:pPr>
            <w:r w:rsidRPr="00F825DC">
              <w:rPr>
                <w:rFonts w:ascii="Times New Roman" w:eastAsia="Times New Roman" w:hAnsi="Times New Roman"/>
                <w:b/>
                <w:i/>
                <w:iCs/>
                <w:sz w:val="24"/>
                <w:lang w:val="kk-KZ"/>
              </w:rPr>
              <w:t xml:space="preserve">Сөздік менимум: </w:t>
            </w:r>
            <w:r w:rsidRPr="00F825DC">
              <w:rPr>
                <w:rFonts w:ascii="Times New Roman" w:eastAsia="Times New Roman" w:hAnsi="Times New Roman"/>
                <w:iCs/>
                <w:sz w:val="24"/>
                <w:lang w:val="kk-KZ"/>
              </w:rPr>
              <w:t>тәрелке,  шанышқы.</w:t>
            </w:r>
          </w:p>
          <w:p w14:paraId="75E90CF9" w14:textId="77777777" w:rsidR="0064619A" w:rsidRPr="00F825DC" w:rsidRDefault="0064619A" w:rsidP="002508D2">
            <w:pPr>
              <w:rPr>
                <w:rFonts w:ascii="Times New Roman" w:hAnsi="Times New Roman" w:cs="Times New Roman"/>
                <w:sz w:val="24"/>
                <w:shd w:val="clear" w:color="auto" w:fill="FFFFFF"/>
                <w:lang w:val="kk-KZ"/>
              </w:rPr>
            </w:pPr>
          </w:p>
        </w:tc>
        <w:tc>
          <w:tcPr>
            <w:tcW w:w="2835" w:type="dxa"/>
            <w:gridSpan w:val="3"/>
            <w:tcBorders>
              <w:top w:val="single" w:sz="4" w:space="0" w:color="auto"/>
              <w:left w:val="single" w:sz="4" w:space="0" w:color="auto"/>
              <w:bottom w:val="single" w:sz="4" w:space="0" w:color="auto"/>
              <w:right w:val="single" w:sz="4" w:space="0" w:color="auto"/>
            </w:tcBorders>
          </w:tcPr>
          <w:p w14:paraId="08A399C8" w14:textId="77777777" w:rsidR="0064619A" w:rsidRPr="00F825DC" w:rsidRDefault="0064619A" w:rsidP="002508D2">
            <w:pPr>
              <w:rPr>
                <w:rFonts w:ascii="Times New Roman" w:hAnsi="Times New Roman" w:cs="Times New Roman"/>
                <w:b/>
                <w:sz w:val="10"/>
                <w:szCs w:val="24"/>
                <w:lang w:val="kk-KZ"/>
              </w:rPr>
            </w:pPr>
          </w:p>
          <w:p w14:paraId="074F41BC" w14:textId="77777777" w:rsidR="007816C6" w:rsidRDefault="007816C6" w:rsidP="007816C6">
            <w:pPr>
              <w:rPr>
                <w:rFonts w:ascii="Times New Roman" w:hAnsi="Times New Roman" w:cs="Times New Roman"/>
                <w:b/>
                <w:sz w:val="24"/>
                <w:lang w:val="kk-KZ"/>
              </w:rPr>
            </w:pPr>
            <w:r>
              <w:rPr>
                <w:rFonts w:ascii="Times New Roman" w:hAnsi="Times New Roman" w:cs="Times New Roman"/>
                <w:b/>
                <w:sz w:val="24"/>
                <w:lang w:val="kk-KZ"/>
              </w:rPr>
              <w:t>Музыка</w:t>
            </w:r>
            <w:r w:rsidRPr="00F825DC">
              <w:rPr>
                <w:rFonts w:ascii="Times New Roman" w:hAnsi="Times New Roman" w:cs="Times New Roman"/>
                <w:b/>
                <w:sz w:val="24"/>
                <w:lang w:val="kk-KZ"/>
              </w:rPr>
              <w:t xml:space="preserve">: </w:t>
            </w:r>
          </w:p>
          <w:p w14:paraId="4AB619B2" w14:textId="77777777" w:rsidR="004254A0" w:rsidRPr="0061495A" w:rsidRDefault="004254A0" w:rsidP="004254A0">
            <w:pPr>
              <w:pStyle w:val="ae"/>
              <w:rPr>
                <w:rFonts w:ascii="Times New Roman" w:hAnsi="Times New Roman" w:cs="Times New Roman"/>
                <w:sz w:val="24"/>
                <w:szCs w:val="24"/>
                <w:lang w:val="kk-KZ"/>
              </w:rPr>
            </w:pPr>
            <w:r w:rsidRPr="0061495A">
              <w:rPr>
                <w:rFonts w:ascii="Times New Roman" w:hAnsi="Times New Roman" w:cs="Times New Roman"/>
                <w:sz w:val="24"/>
                <w:szCs w:val="24"/>
                <w:lang w:val="kk-KZ"/>
              </w:rPr>
              <w:t>«Ғарышкер боламыз»</w:t>
            </w:r>
          </w:p>
          <w:p w14:paraId="470492E3" w14:textId="77777777" w:rsidR="004254A0" w:rsidRPr="0061495A" w:rsidRDefault="004254A0" w:rsidP="004254A0">
            <w:pPr>
              <w:pStyle w:val="ae"/>
              <w:rPr>
                <w:rFonts w:ascii="Times New Roman" w:hAnsi="Times New Roman" w:cs="Times New Roman"/>
                <w:sz w:val="24"/>
                <w:szCs w:val="24"/>
                <w:lang w:val="kk-KZ"/>
              </w:rPr>
            </w:pPr>
            <w:r w:rsidRPr="0061495A">
              <w:rPr>
                <w:rFonts w:ascii="Times New Roman" w:hAnsi="Times New Roman" w:cs="Times New Roman"/>
                <w:sz w:val="24"/>
                <w:szCs w:val="24"/>
                <w:lang w:val="kk-KZ"/>
              </w:rPr>
              <w:t>музыканың сипатын жеткізе білуге үйрету.</w:t>
            </w:r>
          </w:p>
          <w:p w14:paraId="1583E469" w14:textId="77777777" w:rsidR="004254A0" w:rsidRPr="0061495A" w:rsidRDefault="004254A0" w:rsidP="004254A0">
            <w:pPr>
              <w:pStyle w:val="ae"/>
              <w:rPr>
                <w:rFonts w:ascii="Times New Roman" w:hAnsi="Times New Roman" w:cs="Times New Roman"/>
                <w:sz w:val="24"/>
                <w:szCs w:val="24"/>
                <w:lang w:val="kk-KZ"/>
              </w:rPr>
            </w:pPr>
            <w:r w:rsidRPr="0061495A">
              <w:rPr>
                <w:rFonts w:ascii="Times New Roman" w:hAnsi="Times New Roman" w:cs="Times New Roman"/>
                <w:sz w:val="24"/>
                <w:szCs w:val="24"/>
                <w:lang w:val="kk-KZ"/>
              </w:rPr>
              <w:lastRenderedPageBreak/>
              <w:t>Әдіс-тәсілі: ауысша айту әдісі</w:t>
            </w:r>
          </w:p>
          <w:p w14:paraId="7FDE50BB" w14:textId="77777777" w:rsidR="004254A0" w:rsidRPr="00E13279" w:rsidRDefault="004254A0" w:rsidP="004254A0">
            <w:pPr>
              <w:pStyle w:val="ae"/>
              <w:rPr>
                <w:rFonts w:ascii="Times New Roman" w:hAnsi="Times New Roman" w:cs="Times New Roman"/>
                <w:sz w:val="24"/>
                <w:szCs w:val="24"/>
                <w:lang w:val="kk-KZ"/>
              </w:rPr>
            </w:pPr>
            <w:r w:rsidRPr="00E13279">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w:t>
            </w:r>
            <w:r>
              <w:rPr>
                <w:rFonts w:ascii="Times New Roman" w:hAnsi="Times New Roman" w:cs="Times New Roman"/>
                <w:sz w:val="24"/>
                <w:szCs w:val="24"/>
                <w:lang w:val="kk-KZ"/>
              </w:rPr>
              <w:t>Самалет</w:t>
            </w:r>
            <w:r w:rsidRPr="00CF45D8">
              <w:rPr>
                <w:rFonts w:ascii="Times New Roman" w:hAnsi="Times New Roman" w:cs="Times New Roman"/>
                <w:sz w:val="24"/>
                <w:szCs w:val="24"/>
                <w:lang w:val="kk-KZ"/>
              </w:rPr>
              <w:t>»</w:t>
            </w:r>
          </w:p>
          <w:p w14:paraId="0ECC05CE" w14:textId="77777777" w:rsidR="007816C6" w:rsidRPr="004F1836" w:rsidRDefault="007816C6" w:rsidP="007816C6">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44076AA8" w14:textId="77777777" w:rsidR="007816C6" w:rsidRPr="00F825DC" w:rsidRDefault="007816C6" w:rsidP="007816C6">
            <w:pPr>
              <w:rPr>
                <w:rFonts w:ascii="Times New Roman" w:hAnsi="Times New Roman" w:cs="Times New Roman"/>
                <w:sz w:val="24"/>
                <w:lang w:val="kk-KZ"/>
              </w:rPr>
            </w:pPr>
          </w:p>
          <w:p w14:paraId="6B93790F" w14:textId="77777777" w:rsidR="0064619A" w:rsidRPr="00F825DC" w:rsidRDefault="0064619A" w:rsidP="002508D2">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өйлеуді дамыту</w:t>
            </w:r>
          </w:p>
          <w:p w14:paraId="13981FF9" w14:textId="77777777" w:rsidR="0064619A" w:rsidRPr="00F825DC" w:rsidRDefault="0064619A" w:rsidP="002508D2">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 xml:space="preserve"> «Сиқырлы суреттер» </w:t>
            </w:r>
          </w:p>
          <w:p w14:paraId="4E0F601C" w14:textId="77777777" w:rsidR="0064619A" w:rsidRDefault="0064619A" w:rsidP="002508D2">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Балаларға үлестірмелі суреттерді беру, балалар суреттерге қарап екі немесе одан да көп сөйлемдер құрайды.</w:t>
            </w:r>
          </w:p>
          <w:p w14:paraId="3EE6E50B" w14:textId="77777777" w:rsidR="0064619A" w:rsidRPr="00F825DC" w:rsidRDefault="0064619A" w:rsidP="002508D2">
            <w:pPr>
              <w:rPr>
                <w:rFonts w:ascii="Times New Roman" w:hAnsi="Times New Roman" w:cs="Times New Roman"/>
                <w:sz w:val="24"/>
                <w:szCs w:val="24"/>
                <w:shd w:val="clear" w:color="auto" w:fill="FFFFFF"/>
                <w:lang w:val="kk-KZ"/>
              </w:rPr>
            </w:pPr>
          </w:p>
          <w:p w14:paraId="3AEDACCA" w14:textId="77777777" w:rsidR="0064619A" w:rsidRPr="00F825DC" w:rsidRDefault="0064619A" w:rsidP="002508D2">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Математика негіздері</w:t>
            </w:r>
          </w:p>
          <w:p w14:paraId="4B0A9A66" w14:textId="77777777" w:rsidR="0064619A" w:rsidRPr="00F825DC" w:rsidRDefault="0064619A" w:rsidP="002508D2">
            <w:pPr>
              <w:ind w:right="-1"/>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Жол көрсетіп жібер» </w:t>
            </w:r>
          </w:p>
          <w:p w14:paraId="70D20CCC" w14:textId="77777777" w:rsidR="0064619A" w:rsidRDefault="0064619A" w:rsidP="002508D2">
            <w:pPr>
              <w:ind w:right="-1"/>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ға аю, қоян туралы жұмбақтар жасыру. балалар жұмбақтың жауабын шешкен соң аюдың қай жағымда тұрғанын, ал қоянның қай жағымда тұрғанын сұрау (сол және оң), Соңында аюды балға, қоянды сәбізге жететін жолды көрсету керек.</w:t>
            </w:r>
          </w:p>
          <w:p w14:paraId="4541F4D5" w14:textId="77777777" w:rsidR="0064619A" w:rsidRPr="00F825DC" w:rsidRDefault="0064619A" w:rsidP="002508D2">
            <w:pPr>
              <w:ind w:right="-1"/>
              <w:rPr>
                <w:rFonts w:ascii="Times New Roman" w:hAnsi="Times New Roman"/>
                <w:sz w:val="24"/>
                <w:szCs w:val="24"/>
                <w:lang w:val="kk-KZ"/>
              </w:rPr>
            </w:pPr>
          </w:p>
          <w:p w14:paraId="0E5A59A3" w14:textId="77777777" w:rsidR="007816C6" w:rsidRDefault="007816C6" w:rsidP="007816C6">
            <w:pPr>
              <w:rPr>
                <w:rFonts w:ascii="Times New Roman" w:hAnsi="Times New Roman" w:cs="Times New Roman"/>
                <w:b/>
                <w:sz w:val="24"/>
                <w:lang w:val="kk-KZ"/>
              </w:rPr>
            </w:pPr>
            <w:r w:rsidRPr="00F825DC">
              <w:rPr>
                <w:rFonts w:ascii="Times New Roman" w:hAnsi="Times New Roman" w:cs="Times New Roman"/>
                <w:b/>
                <w:sz w:val="24"/>
                <w:lang w:val="kk-KZ"/>
              </w:rPr>
              <w:t xml:space="preserve">Дене шынықтыру: </w:t>
            </w:r>
          </w:p>
          <w:p w14:paraId="3B2D75EA" w14:textId="0D28FC6B" w:rsidR="004254A0" w:rsidRPr="00AA003F" w:rsidRDefault="004254A0" w:rsidP="004254A0">
            <w:pPr>
              <w:rPr>
                <w:rFonts w:ascii="Times New Roman" w:hAnsi="Times New Roman" w:cs="Times New Roman"/>
                <w:bCs/>
                <w:sz w:val="24"/>
                <w:szCs w:val="24"/>
                <w:lang w:val="kk-KZ"/>
              </w:rPr>
            </w:pPr>
            <w:r w:rsidRPr="00AA003F">
              <w:rPr>
                <w:rFonts w:ascii="Times New Roman" w:hAnsi="Times New Roman" w:cs="Times New Roman"/>
                <w:bCs/>
                <w:sz w:val="24"/>
                <w:szCs w:val="24"/>
                <w:lang w:val="kk-KZ"/>
              </w:rPr>
              <w:t>колоннаға шеренгаға және шенберге бір-бірден және екіден тұру.</w:t>
            </w:r>
          </w:p>
          <w:p w14:paraId="5A117895" w14:textId="77777777" w:rsidR="004254A0" w:rsidRPr="00AA003F" w:rsidRDefault="004254A0" w:rsidP="004254A0">
            <w:pPr>
              <w:rPr>
                <w:rFonts w:ascii="Times New Roman" w:hAnsi="Times New Roman" w:cs="Times New Roman"/>
                <w:bCs/>
                <w:sz w:val="24"/>
                <w:szCs w:val="24"/>
                <w:lang w:val="kk-KZ"/>
              </w:rPr>
            </w:pPr>
            <w:r w:rsidRPr="00AA003F">
              <w:rPr>
                <w:rFonts w:ascii="Times New Roman" w:hAnsi="Times New Roman" w:cs="Times New Roman"/>
                <w:b/>
                <w:sz w:val="24"/>
                <w:szCs w:val="24"/>
                <w:lang w:val="kk-KZ"/>
              </w:rPr>
              <w:t>Шарты:</w:t>
            </w:r>
            <w:r w:rsidRPr="00AA003F">
              <w:rPr>
                <w:rFonts w:ascii="Times New Roman" w:hAnsi="Times New Roman" w:cs="Times New Roman"/>
                <w:bCs/>
                <w:sz w:val="24"/>
                <w:szCs w:val="24"/>
                <w:lang w:val="kk-KZ"/>
              </w:rPr>
              <w:t>сапқа тұру,сап түзеу,сапқа қайта тұру.</w:t>
            </w:r>
          </w:p>
          <w:p w14:paraId="6B4BDF84" w14:textId="77777777" w:rsidR="007816C6" w:rsidRPr="004F1836" w:rsidRDefault="007816C6" w:rsidP="007816C6">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58CAC0AA" w14:textId="77777777" w:rsidR="0064619A" w:rsidRPr="00F825DC" w:rsidRDefault="0064619A" w:rsidP="002508D2">
            <w:pPr>
              <w:rPr>
                <w:rFonts w:ascii="Times New Roman" w:hAnsi="Times New Roman" w:cs="Times New Roman"/>
                <w:b/>
                <w:sz w:val="24"/>
                <w:szCs w:val="24"/>
                <w:lang w:val="kk-KZ"/>
              </w:rPr>
            </w:pPr>
          </w:p>
          <w:p w14:paraId="754E2161" w14:textId="77777777" w:rsidR="0064619A" w:rsidRPr="00F825DC" w:rsidRDefault="0064619A" w:rsidP="002508D2">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51638E75" w14:textId="77777777" w:rsidR="0064619A" w:rsidRPr="00F825DC" w:rsidRDefault="0064619A" w:rsidP="002508D2">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lastRenderedPageBreak/>
              <w:t xml:space="preserve">Тақырыбы: </w:t>
            </w:r>
          </w:p>
          <w:p w14:paraId="735D0108" w14:textId="77777777" w:rsidR="0064619A" w:rsidRPr="00F825DC" w:rsidRDefault="0064619A" w:rsidP="002508D2">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Жұмбақтар» </w:t>
            </w:r>
          </w:p>
          <w:p w14:paraId="51FD8AA3" w14:textId="77777777" w:rsidR="0064619A" w:rsidRDefault="0064619A" w:rsidP="002508D2">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Әртүрлі жұмбақтар жасыру. </w:t>
            </w:r>
          </w:p>
          <w:p w14:paraId="06BC7D70" w14:textId="77777777" w:rsidR="0064619A" w:rsidRPr="00F825DC" w:rsidRDefault="0064619A" w:rsidP="002508D2">
            <w:pPr>
              <w:ind w:right="-1"/>
              <w:rPr>
                <w:rFonts w:ascii="Times New Roman" w:hAnsi="Times New Roman" w:cs="Times New Roman"/>
                <w:i/>
                <w:sz w:val="24"/>
                <w:shd w:val="clear" w:color="auto" w:fill="FFFFFF"/>
                <w:lang w:val="kk-KZ"/>
              </w:rPr>
            </w:pPr>
          </w:p>
          <w:p w14:paraId="0824EC96" w14:textId="77777777" w:rsidR="0064619A" w:rsidRPr="00F825DC" w:rsidRDefault="0064619A" w:rsidP="002508D2">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рет салу, Жапсыру, Мүсіндеу</w:t>
            </w:r>
          </w:p>
          <w:p w14:paraId="0B94E121" w14:textId="77777777" w:rsidR="0064619A" w:rsidRPr="00F825DC" w:rsidRDefault="0064619A" w:rsidP="002508D2">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Орамалды әшекейле»</w:t>
            </w:r>
          </w:p>
          <w:p w14:paraId="698D7006" w14:textId="77777777" w:rsidR="0064619A" w:rsidRPr="00F825DC" w:rsidRDefault="0064619A" w:rsidP="002508D2">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Әдіс-тәсілі: белсенділік </w:t>
            </w:r>
            <w:r>
              <w:rPr>
                <w:rFonts w:ascii="Times New Roman" w:hAnsi="Times New Roman" w:cs="Times New Roman"/>
                <w:sz w:val="24"/>
                <w:szCs w:val="24"/>
                <w:lang w:val="kk-KZ"/>
              </w:rPr>
              <w:t>орталықтарды таңдау</w:t>
            </w:r>
          </w:p>
          <w:p w14:paraId="720F897E" w14:textId="77777777" w:rsidR="0064619A" w:rsidRPr="00390994" w:rsidRDefault="0064619A" w:rsidP="002508D2">
            <w:pPr>
              <w:ind w:right="-1"/>
              <w:rPr>
                <w:rFonts w:ascii="Times New Roman" w:hAnsi="Times New Roman" w:cs="Times New Roman"/>
                <w:sz w:val="24"/>
                <w:szCs w:val="24"/>
                <w:shd w:val="clear" w:color="auto" w:fill="FFFFFF"/>
                <w:lang w:val="kk-KZ"/>
              </w:rPr>
            </w:pPr>
            <w:r w:rsidRPr="00F825DC">
              <w:rPr>
                <w:rFonts w:ascii="Times New Roman" w:hAnsi="Times New Roman" w:cs="Times New Roman"/>
                <w:b/>
                <w:i/>
                <w:sz w:val="24"/>
                <w:szCs w:val="24"/>
                <w:shd w:val="clear" w:color="auto" w:fill="FFFFFF"/>
                <w:lang w:val="kk-KZ"/>
              </w:rPr>
              <w:t xml:space="preserve">Сөздік минимум: </w:t>
            </w:r>
            <w:r w:rsidRPr="00F825DC">
              <w:rPr>
                <w:rFonts w:ascii="Times New Roman" w:hAnsi="Times New Roman" w:cs="Times New Roman"/>
                <w:sz w:val="24"/>
                <w:szCs w:val="24"/>
                <w:shd w:val="clear" w:color="auto" w:fill="FFFFFF"/>
                <w:lang w:val="kk-KZ"/>
              </w:rPr>
              <w:t>жастық, төсеніш.</w:t>
            </w:r>
          </w:p>
        </w:tc>
        <w:tc>
          <w:tcPr>
            <w:tcW w:w="2457" w:type="dxa"/>
            <w:tcBorders>
              <w:top w:val="single" w:sz="4" w:space="0" w:color="auto"/>
              <w:left w:val="single" w:sz="4" w:space="0" w:color="auto"/>
              <w:bottom w:val="single" w:sz="4" w:space="0" w:color="auto"/>
              <w:right w:val="single" w:sz="4" w:space="0" w:color="auto"/>
            </w:tcBorders>
          </w:tcPr>
          <w:p w14:paraId="591A9584" w14:textId="77777777" w:rsidR="007816C6" w:rsidRDefault="007816C6" w:rsidP="007816C6">
            <w:pPr>
              <w:rPr>
                <w:rFonts w:ascii="Times New Roman" w:hAnsi="Times New Roman" w:cs="Times New Roman"/>
                <w:b/>
                <w:sz w:val="24"/>
                <w:lang w:val="kk-KZ"/>
              </w:rPr>
            </w:pPr>
            <w:r>
              <w:rPr>
                <w:rFonts w:ascii="Times New Roman" w:hAnsi="Times New Roman" w:cs="Times New Roman"/>
                <w:b/>
                <w:sz w:val="24"/>
                <w:lang w:val="kk-KZ"/>
              </w:rPr>
              <w:lastRenderedPageBreak/>
              <w:t>Музыка</w:t>
            </w:r>
            <w:r w:rsidRPr="00F825DC">
              <w:rPr>
                <w:rFonts w:ascii="Times New Roman" w:hAnsi="Times New Roman" w:cs="Times New Roman"/>
                <w:b/>
                <w:sz w:val="24"/>
                <w:lang w:val="kk-KZ"/>
              </w:rPr>
              <w:t xml:space="preserve">: </w:t>
            </w:r>
          </w:p>
          <w:p w14:paraId="117D9862" w14:textId="77777777" w:rsidR="004254A0" w:rsidRPr="0061495A" w:rsidRDefault="004254A0" w:rsidP="004254A0">
            <w:pPr>
              <w:pStyle w:val="ae"/>
              <w:rPr>
                <w:rFonts w:ascii="Times New Roman" w:hAnsi="Times New Roman" w:cs="Times New Roman"/>
                <w:sz w:val="24"/>
                <w:szCs w:val="24"/>
                <w:lang w:val="kk-KZ"/>
              </w:rPr>
            </w:pPr>
            <w:r w:rsidRPr="0061495A">
              <w:rPr>
                <w:rFonts w:ascii="Times New Roman" w:hAnsi="Times New Roman" w:cs="Times New Roman"/>
                <w:sz w:val="24"/>
                <w:szCs w:val="24"/>
                <w:lang w:val="kk-KZ"/>
              </w:rPr>
              <w:t>«Ғарышкер боламыз»</w:t>
            </w:r>
          </w:p>
          <w:p w14:paraId="1A4BA32C" w14:textId="77777777" w:rsidR="004254A0" w:rsidRPr="0061495A" w:rsidRDefault="004254A0" w:rsidP="004254A0">
            <w:pPr>
              <w:pStyle w:val="ae"/>
              <w:rPr>
                <w:rFonts w:ascii="Times New Roman" w:hAnsi="Times New Roman" w:cs="Times New Roman"/>
                <w:sz w:val="24"/>
                <w:szCs w:val="24"/>
                <w:lang w:val="kk-KZ"/>
              </w:rPr>
            </w:pPr>
            <w:r w:rsidRPr="0061495A">
              <w:rPr>
                <w:rFonts w:ascii="Times New Roman" w:hAnsi="Times New Roman" w:cs="Times New Roman"/>
                <w:sz w:val="24"/>
                <w:szCs w:val="24"/>
                <w:lang w:val="kk-KZ"/>
              </w:rPr>
              <w:t>музыканың сипатын жеткізе білуге үйрету.</w:t>
            </w:r>
          </w:p>
          <w:p w14:paraId="62BF91F8" w14:textId="77777777" w:rsidR="004254A0" w:rsidRPr="0061495A" w:rsidRDefault="004254A0" w:rsidP="004254A0">
            <w:pPr>
              <w:pStyle w:val="ae"/>
              <w:rPr>
                <w:rFonts w:ascii="Times New Roman" w:hAnsi="Times New Roman" w:cs="Times New Roman"/>
                <w:sz w:val="24"/>
                <w:szCs w:val="24"/>
                <w:lang w:val="kk-KZ"/>
              </w:rPr>
            </w:pPr>
            <w:r w:rsidRPr="0061495A">
              <w:rPr>
                <w:rFonts w:ascii="Times New Roman" w:hAnsi="Times New Roman" w:cs="Times New Roman"/>
                <w:sz w:val="24"/>
                <w:szCs w:val="24"/>
                <w:lang w:val="kk-KZ"/>
              </w:rPr>
              <w:lastRenderedPageBreak/>
              <w:t>Әдіс-тәсілі: ауысша айту әдісі</w:t>
            </w:r>
          </w:p>
          <w:p w14:paraId="6A4FBFC4" w14:textId="77777777" w:rsidR="004254A0" w:rsidRPr="00E13279" w:rsidRDefault="004254A0" w:rsidP="004254A0">
            <w:pPr>
              <w:pStyle w:val="ae"/>
              <w:rPr>
                <w:rFonts w:ascii="Times New Roman" w:hAnsi="Times New Roman" w:cs="Times New Roman"/>
                <w:sz w:val="24"/>
                <w:szCs w:val="24"/>
                <w:lang w:val="kk-KZ"/>
              </w:rPr>
            </w:pPr>
            <w:r w:rsidRPr="00E13279">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w:t>
            </w:r>
            <w:r>
              <w:rPr>
                <w:rFonts w:ascii="Times New Roman" w:hAnsi="Times New Roman" w:cs="Times New Roman"/>
                <w:sz w:val="24"/>
                <w:szCs w:val="24"/>
                <w:lang w:val="kk-KZ"/>
              </w:rPr>
              <w:t>Самалет</w:t>
            </w:r>
            <w:r w:rsidRPr="00CF45D8">
              <w:rPr>
                <w:rFonts w:ascii="Times New Roman" w:hAnsi="Times New Roman" w:cs="Times New Roman"/>
                <w:sz w:val="24"/>
                <w:szCs w:val="24"/>
                <w:lang w:val="kk-KZ"/>
              </w:rPr>
              <w:t>»</w:t>
            </w:r>
          </w:p>
          <w:p w14:paraId="107CB8E5" w14:textId="77777777" w:rsidR="007816C6" w:rsidRPr="004F1836" w:rsidRDefault="007816C6" w:rsidP="007816C6">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1BCDD1E1" w14:textId="77777777" w:rsidR="007816C6" w:rsidRDefault="007816C6" w:rsidP="002508D2">
            <w:pPr>
              <w:rPr>
                <w:rFonts w:ascii="Times New Roman" w:hAnsi="Times New Roman" w:cs="Times New Roman"/>
                <w:b/>
                <w:sz w:val="24"/>
                <w:lang w:val="kk-KZ"/>
              </w:rPr>
            </w:pPr>
          </w:p>
          <w:p w14:paraId="41F9706B" w14:textId="77777777" w:rsidR="0064619A" w:rsidRPr="00F825DC" w:rsidRDefault="0064619A" w:rsidP="002508D2">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195A7DE2" w14:textId="77777777" w:rsidR="0064619A" w:rsidRPr="00F825DC" w:rsidRDefault="0064619A" w:rsidP="002508D2">
            <w:pPr>
              <w:rPr>
                <w:rFonts w:ascii="Times New Roman" w:hAnsi="Times New Roman" w:cs="Times New Roman"/>
                <w:sz w:val="24"/>
                <w:lang w:val="kk-KZ"/>
              </w:rPr>
            </w:pPr>
            <w:r w:rsidRPr="00F825DC">
              <w:rPr>
                <w:rFonts w:ascii="Times New Roman" w:hAnsi="Times New Roman" w:cs="Times New Roman"/>
                <w:sz w:val="24"/>
                <w:lang w:val="kk-KZ"/>
              </w:rPr>
              <w:t xml:space="preserve"> «Сөйлемді аяқта»</w:t>
            </w:r>
          </w:p>
          <w:p w14:paraId="3F9C05BE" w14:textId="77777777" w:rsidR="0064619A" w:rsidRDefault="0064619A" w:rsidP="002508D2">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Балаларға бір суретті көрсету, сөйлемді бастап беру, балалар ары қарай сөйлемді аяқтайды. </w:t>
            </w:r>
          </w:p>
          <w:p w14:paraId="5F951E2B" w14:textId="77777777" w:rsidR="0064619A" w:rsidRDefault="0064619A" w:rsidP="002508D2">
            <w:pPr>
              <w:rPr>
                <w:rFonts w:ascii="Times New Roman" w:hAnsi="Times New Roman" w:cs="Times New Roman"/>
                <w:sz w:val="24"/>
                <w:shd w:val="clear" w:color="auto" w:fill="FFFFFF"/>
                <w:lang w:val="kk-KZ"/>
              </w:rPr>
            </w:pPr>
          </w:p>
          <w:p w14:paraId="76B330C8" w14:textId="77777777" w:rsidR="0064619A" w:rsidRPr="00F825DC" w:rsidRDefault="0064619A" w:rsidP="002508D2">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53636EB4" w14:textId="77777777" w:rsidR="0064619A" w:rsidRPr="00F825DC" w:rsidRDefault="0064619A" w:rsidP="002508D2">
            <w:pPr>
              <w:ind w:right="-1"/>
              <w:rPr>
                <w:rFonts w:ascii="Times New Roman" w:hAnsi="Times New Roman" w:cs="Times New Roman"/>
                <w:sz w:val="24"/>
                <w:lang w:val="kk-KZ"/>
              </w:rPr>
            </w:pPr>
            <w:r w:rsidRPr="00F825DC">
              <w:rPr>
                <w:rFonts w:ascii="Times New Roman" w:hAnsi="Times New Roman" w:cs="Times New Roman"/>
                <w:sz w:val="24"/>
                <w:lang w:val="kk-KZ"/>
              </w:rPr>
              <w:t xml:space="preserve"> «Орнына қой» ойыны.</w:t>
            </w:r>
          </w:p>
          <w:p w14:paraId="289AC795" w14:textId="77777777" w:rsidR="0064619A" w:rsidRDefault="0064619A" w:rsidP="002508D2">
            <w:pPr>
              <w:ind w:right="-1"/>
              <w:rPr>
                <w:rFonts w:ascii="Times New Roman" w:hAnsi="Times New Roman" w:cs="Times New Roman"/>
                <w:sz w:val="24"/>
                <w:lang w:val="kk-KZ"/>
              </w:rPr>
            </w:pPr>
            <w:r w:rsidRPr="00F825DC">
              <w:rPr>
                <w:rFonts w:ascii="Times New Roman" w:hAnsi="Times New Roman" w:cs="Times New Roman"/>
                <w:sz w:val="24"/>
                <w:lang w:val="kk-KZ"/>
              </w:rPr>
              <w:t>Балалар берілген суреттерді өз орындарын тауып орналастырады (жоғарыда, төменде)</w:t>
            </w:r>
          </w:p>
          <w:p w14:paraId="54E770F3" w14:textId="77777777" w:rsidR="002F1965" w:rsidRPr="00CB0CF0" w:rsidRDefault="002F1965" w:rsidP="002508D2">
            <w:pPr>
              <w:spacing w:line="0" w:lineRule="atLeast"/>
              <w:rPr>
                <w:rFonts w:ascii="Times New Roman" w:hAnsi="Times New Roman" w:cs="Times New Roman"/>
                <w:sz w:val="24"/>
                <w:szCs w:val="24"/>
                <w:lang w:val="kk-KZ"/>
              </w:rPr>
            </w:pPr>
          </w:p>
          <w:p w14:paraId="4DE5019A" w14:textId="77777777" w:rsidR="0064619A" w:rsidRPr="00F825DC" w:rsidRDefault="0064619A" w:rsidP="002508D2">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657B5D4A" w14:textId="77777777" w:rsidR="0064619A" w:rsidRPr="00F825DC" w:rsidRDefault="0064619A" w:rsidP="002508D2">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 «Мақал-мәтелдер»</w:t>
            </w:r>
          </w:p>
          <w:p w14:paraId="48B6D2BF" w14:textId="77777777" w:rsidR="0064619A" w:rsidRDefault="0064619A" w:rsidP="002508D2">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Туған жер туралы мақал-мәтелдер жаттатқызу.</w:t>
            </w:r>
          </w:p>
          <w:p w14:paraId="28BFD4B0" w14:textId="77777777" w:rsidR="002F1965" w:rsidRPr="00F825DC" w:rsidRDefault="002F1965" w:rsidP="002508D2">
            <w:pPr>
              <w:ind w:right="-1"/>
              <w:rPr>
                <w:rFonts w:ascii="Times New Roman" w:hAnsi="Times New Roman" w:cs="Times New Roman"/>
                <w:sz w:val="24"/>
                <w:shd w:val="clear" w:color="auto" w:fill="FFFFFF"/>
                <w:lang w:val="kk-KZ"/>
              </w:rPr>
            </w:pPr>
          </w:p>
          <w:p w14:paraId="624F1B9C" w14:textId="77777777" w:rsidR="0064619A" w:rsidRPr="00F825DC" w:rsidRDefault="0064619A" w:rsidP="002508D2">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0FE307F1" w14:textId="77777777" w:rsidR="0064619A" w:rsidRPr="00F825DC" w:rsidRDefault="0064619A" w:rsidP="002508D2">
            <w:pPr>
              <w:rPr>
                <w:rFonts w:ascii="Times New Roman" w:hAnsi="Times New Roman" w:cs="Times New Roman"/>
                <w:sz w:val="24"/>
                <w:lang w:val="kk-KZ"/>
              </w:rPr>
            </w:pPr>
            <w:r w:rsidRPr="00F825DC">
              <w:rPr>
                <w:rFonts w:ascii="Times New Roman" w:hAnsi="Times New Roman" w:cs="Times New Roman"/>
                <w:sz w:val="24"/>
                <w:lang w:val="kk-KZ"/>
              </w:rPr>
              <w:t>«Жолақтағы ою элементтері»</w:t>
            </w:r>
          </w:p>
          <w:p w14:paraId="13B45AFB" w14:textId="77777777" w:rsidR="0064619A" w:rsidRPr="00F825DC" w:rsidRDefault="0064619A" w:rsidP="002508D2">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14:paraId="09130C07" w14:textId="77777777" w:rsidR="0064619A" w:rsidRPr="00F825DC" w:rsidRDefault="0064619A" w:rsidP="002508D2">
            <w:pPr>
              <w:rPr>
                <w:rFonts w:ascii="Times New Roman" w:hAnsi="Times New Roman" w:cs="Times New Roman"/>
                <w:sz w:val="24"/>
                <w:lang w:val="kk-KZ"/>
              </w:rPr>
            </w:pPr>
            <w:r>
              <w:rPr>
                <w:rFonts w:ascii="Times New Roman" w:hAnsi="Times New Roman" w:cs="Times New Roman"/>
                <w:sz w:val="24"/>
                <w:lang w:val="kk-KZ"/>
              </w:rPr>
              <w:t>орталықтарды таңдау</w:t>
            </w:r>
          </w:p>
          <w:p w14:paraId="3AC12EE7" w14:textId="77777777" w:rsidR="0064619A" w:rsidRPr="00F825DC" w:rsidRDefault="0064619A" w:rsidP="002508D2">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r w:rsidRPr="00F825DC">
              <w:rPr>
                <w:rFonts w:ascii="Times New Roman" w:eastAsia="Times New Roman" w:hAnsi="Times New Roman"/>
                <w:iCs/>
                <w:sz w:val="24"/>
                <w:lang w:val="kk-KZ"/>
              </w:rPr>
              <w:t>көрпеше, жамылғы.</w:t>
            </w:r>
          </w:p>
        </w:tc>
      </w:tr>
      <w:tr w:rsidR="007E5A30" w:rsidRPr="00FF3A01" w14:paraId="64A1A754"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172E7A40" w14:textId="77777777" w:rsidR="007E5A30" w:rsidRPr="00F825DC" w:rsidRDefault="007E5A30" w:rsidP="00F825DC">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7" w:type="dxa"/>
            <w:gridSpan w:val="9"/>
            <w:tcBorders>
              <w:top w:val="single" w:sz="4" w:space="0" w:color="auto"/>
              <w:left w:val="single" w:sz="4" w:space="0" w:color="auto"/>
              <w:bottom w:val="single" w:sz="4" w:space="0" w:color="auto"/>
              <w:right w:val="single" w:sz="4" w:space="0" w:color="auto"/>
            </w:tcBorders>
            <w:hideMark/>
          </w:tcPr>
          <w:p w14:paraId="6D14A2CB" w14:textId="77777777" w:rsidR="007E5A30" w:rsidRPr="00335D88" w:rsidRDefault="007E5A30" w:rsidP="00B65E61">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4BB632C4" w14:textId="77777777" w:rsidR="007E5A30" w:rsidRDefault="007E5A30" w:rsidP="00B65E61">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27C66E22" w14:textId="77777777" w:rsidR="007E5A30" w:rsidRDefault="007E5A30"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 тон, қолғап, етік, бас киім.</w:t>
            </w:r>
          </w:p>
          <w:p w14:paraId="027BDB88" w14:textId="77777777" w:rsidR="007E5A30" w:rsidRPr="003F4620" w:rsidRDefault="007E5A30"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64619A" w:rsidRPr="00FF3A01" w14:paraId="423E5A6D" w14:textId="77777777" w:rsidTr="008F0E89">
        <w:trPr>
          <w:trHeight w:val="270"/>
        </w:trPr>
        <w:tc>
          <w:tcPr>
            <w:tcW w:w="1417" w:type="dxa"/>
            <w:tcBorders>
              <w:top w:val="single" w:sz="4" w:space="0" w:color="auto"/>
              <w:left w:val="single" w:sz="4" w:space="0" w:color="auto"/>
              <w:bottom w:val="single" w:sz="4" w:space="0" w:color="auto"/>
              <w:right w:val="single" w:sz="4" w:space="0" w:color="auto"/>
            </w:tcBorders>
          </w:tcPr>
          <w:p w14:paraId="289D20D4" w14:textId="77777777" w:rsidR="0064619A" w:rsidRPr="00F825DC" w:rsidRDefault="0064619A" w:rsidP="00F825DC">
            <w:pPr>
              <w:rPr>
                <w:rFonts w:ascii="Times New Roman" w:hAnsi="Times New Roman" w:cs="Times New Roman"/>
                <w:lang w:val="kk-KZ"/>
              </w:rPr>
            </w:pPr>
          </w:p>
          <w:p w14:paraId="2F01314B" w14:textId="77777777" w:rsidR="0064619A" w:rsidRPr="00F825DC" w:rsidRDefault="0064619A" w:rsidP="00F825DC">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3073" w:type="dxa"/>
            <w:gridSpan w:val="3"/>
            <w:tcBorders>
              <w:top w:val="single" w:sz="4" w:space="0" w:color="auto"/>
              <w:left w:val="single" w:sz="4" w:space="0" w:color="auto"/>
              <w:bottom w:val="nil"/>
              <w:right w:val="single" w:sz="4" w:space="0" w:color="auto"/>
            </w:tcBorders>
            <w:hideMark/>
          </w:tcPr>
          <w:p w14:paraId="5BCCE0A3" w14:textId="77777777" w:rsidR="0064619A" w:rsidRPr="00F825DC" w:rsidRDefault="0064619A" w:rsidP="00F825DC">
            <w:pPr>
              <w:tabs>
                <w:tab w:val="left" w:pos="6521"/>
              </w:tabs>
              <w:ind w:right="535"/>
              <w:rPr>
                <w:rFonts w:ascii="Times New Roman" w:hAnsi="Times New Roman"/>
                <w:szCs w:val="28"/>
                <w:lang w:val="kk-KZ"/>
              </w:rPr>
            </w:pPr>
            <w:r w:rsidRPr="00F825DC">
              <w:rPr>
                <w:rFonts w:ascii="Times New Roman" w:hAnsi="Times New Roman"/>
                <w:b/>
                <w:iCs/>
                <w:szCs w:val="28"/>
                <w:lang w:val="kk-KZ"/>
              </w:rPr>
              <w:t>Бақылау:</w:t>
            </w:r>
            <w:r w:rsidRPr="00F825DC">
              <w:rPr>
                <w:rFonts w:ascii="Times New Roman" w:hAnsi="Times New Roman"/>
                <w:iCs/>
                <w:szCs w:val="28"/>
                <w:lang w:val="kk-KZ"/>
              </w:rPr>
              <w:t xml:space="preserve"> Аспанды бақылау.</w:t>
            </w:r>
          </w:p>
          <w:p w14:paraId="5DD2B79D" w14:textId="77777777" w:rsidR="0064619A" w:rsidRPr="00F825DC" w:rsidRDefault="0064619A" w:rsidP="00F825DC">
            <w:pPr>
              <w:tabs>
                <w:tab w:val="left" w:pos="6521"/>
              </w:tabs>
              <w:ind w:right="535"/>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iCs/>
                <w:szCs w:val="28"/>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14:paraId="77DAD92C" w14:textId="77777777" w:rsidR="0064619A" w:rsidRPr="00F825DC" w:rsidRDefault="0064619A" w:rsidP="00F825DC">
            <w:pPr>
              <w:tabs>
                <w:tab w:val="left" w:pos="6521"/>
              </w:tabs>
              <w:ind w:right="535"/>
              <w:rPr>
                <w:rFonts w:ascii="Times New Roman" w:hAnsi="Times New Roman"/>
                <w:b/>
                <w:szCs w:val="28"/>
                <w:lang w:val="kk-KZ"/>
              </w:rPr>
            </w:pPr>
            <w:r w:rsidRPr="00F825DC">
              <w:rPr>
                <w:rFonts w:ascii="Times New Roman" w:hAnsi="Times New Roman"/>
                <w:b/>
                <w:iCs/>
                <w:szCs w:val="28"/>
                <w:lang w:val="kk-KZ"/>
              </w:rPr>
              <w:t xml:space="preserve">Қимылды ойын </w:t>
            </w:r>
          </w:p>
          <w:p w14:paraId="21CA76B4" w14:textId="77777777" w:rsidR="0064619A" w:rsidRPr="00F825DC" w:rsidRDefault="0064619A" w:rsidP="00F825DC">
            <w:pPr>
              <w:tabs>
                <w:tab w:val="left" w:pos="6521"/>
              </w:tabs>
              <w:ind w:right="535"/>
              <w:rPr>
                <w:rFonts w:ascii="Times New Roman" w:hAnsi="Times New Roman"/>
                <w:szCs w:val="28"/>
                <w:lang w:val="kk-KZ"/>
              </w:rPr>
            </w:pPr>
            <w:r w:rsidRPr="00F825DC">
              <w:rPr>
                <w:rFonts w:ascii="Times New Roman" w:hAnsi="Times New Roman"/>
                <w:bCs/>
                <w:iCs/>
                <w:szCs w:val="28"/>
                <w:lang w:val="kk-KZ"/>
              </w:rPr>
              <w:t>«Қазым, қазым қаңқылда!»</w:t>
            </w:r>
          </w:p>
          <w:p w14:paraId="6F38ABD5" w14:textId="77777777" w:rsidR="0064619A" w:rsidRPr="00F825DC" w:rsidRDefault="0064619A"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Ойын шартына сай түрлі қимылдар жасауға үйрету. Балалардың ойында қырағылық, шапшаңдық таныта білдіруіне назар аудару. </w:t>
            </w:r>
          </w:p>
          <w:p w14:paraId="6C24FF6A" w14:textId="77777777" w:rsidR="0064619A" w:rsidRPr="00F825DC" w:rsidRDefault="0064619A" w:rsidP="00F825DC">
            <w:pPr>
              <w:tabs>
                <w:tab w:val="left" w:pos="6521"/>
              </w:tabs>
              <w:ind w:right="535"/>
              <w:rPr>
                <w:rFonts w:ascii="Times New Roman" w:hAnsi="Times New Roman"/>
                <w:b/>
                <w:szCs w:val="28"/>
                <w:lang w:val="kk-KZ"/>
              </w:rPr>
            </w:pPr>
            <w:r w:rsidRPr="00F825DC">
              <w:rPr>
                <w:rFonts w:ascii="Times New Roman" w:hAnsi="Times New Roman"/>
                <w:b/>
                <w:iCs/>
                <w:szCs w:val="28"/>
                <w:lang w:val="kk-KZ"/>
              </w:rPr>
              <w:t>Еңбек:</w:t>
            </w:r>
          </w:p>
          <w:p w14:paraId="62677B38" w14:textId="77777777" w:rsidR="0064619A" w:rsidRPr="00F825DC" w:rsidRDefault="0064619A" w:rsidP="00F825DC">
            <w:pPr>
              <w:tabs>
                <w:tab w:val="left" w:pos="6521"/>
              </w:tabs>
              <w:ind w:right="535"/>
              <w:rPr>
                <w:rFonts w:ascii="Times New Roman" w:hAnsi="Times New Roman"/>
                <w:szCs w:val="28"/>
                <w:lang w:val="kk-KZ"/>
              </w:rPr>
            </w:pPr>
            <w:r w:rsidRPr="00F825DC">
              <w:rPr>
                <w:rFonts w:ascii="Times New Roman" w:hAnsi="Times New Roman"/>
                <w:bCs/>
                <w:iCs/>
                <w:szCs w:val="28"/>
                <w:lang w:val="kk-KZ"/>
              </w:rPr>
              <w:t xml:space="preserve">Тұқымды қарашірікке отырғызу. </w:t>
            </w:r>
          </w:p>
          <w:p w14:paraId="36EEFAF8" w14:textId="77777777" w:rsidR="0064619A" w:rsidRPr="00F825DC" w:rsidRDefault="0064619A"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Топырақты жәшіктерге өз беттерімен салуды </w:t>
            </w:r>
            <w:r w:rsidRPr="00F825DC">
              <w:rPr>
                <w:rFonts w:ascii="Times New Roman" w:hAnsi="Times New Roman"/>
                <w:iCs/>
                <w:szCs w:val="28"/>
                <w:lang w:val="kk-KZ"/>
              </w:rPr>
              <w:lastRenderedPageBreak/>
              <w:t xml:space="preserve">үйрету, оған тұқым себу. Құралдарға деген ұқыптылықты тәрбиелеу. </w:t>
            </w:r>
          </w:p>
          <w:p w14:paraId="091EDDF4" w14:textId="77777777" w:rsidR="0064619A" w:rsidRPr="00F825DC" w:rsidRDefault="0064619A"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Дидактикалық ойындар. Тәжірибе мен сараптама </w:t>
            </w:r>
          </w:p>
          <w:p w14:paraId="003595AA" w14:textId="77777777" w:rsidR="0064619A" w:rsidRPr="00F825DC" w:rsidRDefault="0064619A" w:rsidP="00F825DC">
            <w:pPr>
              <w:tabs>
                <w:tab w:val="left" w:pos="6521"/>
              </w:tabs>
              <w:ind w:right="535"/>
              <w:rPr>
                <w:rFonts w:ascii="Times New Roman" w:hAnsi="Times New Roman"/>
                <w:szCs w:val="28"/>
                <w:lang w:val="kk-KZ"/>
              </w:rPr>
            </w:pPr>
            <w:r w:rsidRPr="00F825DC">
              <w:rPr>
                <w:rFonts w:ascii="Times New Roman" w:hAnsi="Times New Roman"/>
                <w:b/>
                <w:bCs/>
                <w:iCs/>
                <w:szCs w:val="28"/>
                <w:lang w:val="kk-KZ"/>
              </w:rPr>
              <w:t>«Көктемге арнап бояу табайық»</w:t>
            </w:r>
          </w:p>
          <w:p w14:paraId="22BB3AD4" w14:textId="77777777" w:rsidR="0064619A" w:rsidRPr="00F825DC" w:rsidRDefault="0064619A"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14:paraId="03CCA6F8"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 xml:space="preserve">Балалар өз  бетінше  ойнайды. </w:t>
            </w:r>
          </w:p>
        </w:tc>
        <w:tc>
          <w:tcPr>
            <w:tcW w:w="2836" w:type="dxa"/>
            <w:tcBorders>
              <w:top w:val="single" w:sz="4" w:space="0" w:color="auto"/>
              <w:left w:val="single" w:sz="4" w:space="0" w:color="auto"/>
              <w:bottom w:val="single" w:sz="4" w:space="0" w:color="auto"/>
              <w:right w:val="single" w:sz="4" w:space="0" w:color="auto"/>
            </w:tcBorders>
            <w:hideMark/>
          </w:tcPr>
          <w:p w14:paraId="5D2E32B0"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lastRenderedPageBreak/>
              <w:t>Бақылау: Құстардың ұшып келуін бақылау.</w:t>
            </w:r>
          </w:p>
          <w:p w14:paraId="505B656D"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14:paraId="5D4ED81E"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Қимылды ойын </w:t>
            </w:r>
          </w:p>
          <w:p w14:paraId="34C5E8B7"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Лашын мен ұябасар» </w:t>
            </w:r>
          </w:p>
          <w:p w14:paraId="277D8AF3"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Балалардың бірінің артынан бірі сап түзей қозғалу біліктіліктерін бекіту.Келесі шарттарды </w:t>
            </w:r>
            <w:r w:rsidRPr="00F825DC">
              <w:rPr>
                <w:rFonts w:ascii="Times New Roman" w:eastAsia="Times New Roman" w:hAnsi="Times New Roman"/>
                <w:iCs/>
                <w:lang w:val="kk-KZ"/>
              </w:rPr>
              <w:lastRenderedPageBreak/>
              <w:t xml:space="preserve">орындату: бір-бірінен ажырап қалмау, лашын соңғы ойыншыны ұстайды, ұябасар лашынды қолымен ұстамайды. Ойынды өз бетімен ұйымдастыру қажеттілігін дамыту. </w:t>
            </w:r>
          </w:p>
          <w:p w14:paraId="16485749"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Еңбек іс-әрекеті </w:t>
            </w:r>
          </w:p>
          <w:p w14:paraId="7049382D"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Алаңдағы құстарды тамақтандыру </w:t>
            </w:r>
          </w:p>
          <w:p w14:paraId="43FCFA14"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Балаларды топ алаңына ұшып келген құстарды тамақтандыруға қатыстыру. Құстарға деген адамгершілік –әрекеттілікті тәрбиелеу. </w:t>
            </w:r>
          </w:p>
          <w:p w14:paraId="5B12A21D"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Дидактикалық ойын. Тәжірибе және сараптама. </w:t>
            </w:r>
          </w:p>
          <w:p w14:paraId="74E20BFF" w14:textId="77777777" w:rsidR="0064619A" w:rsidRPr="00F825DC" w:rsidRDefault="0064619A" w:rsidP="00F825DC">
            <w:pPr>
              <w:pStyle w:val="msolistparagraph0"/>
              <w:ind w:left="0"/>
              <w:rPr>
                <w:rFonts w:ascii="Times New Roman" w:eastAsia="Times New Roman" w:hAnsi="Times New Roman"/>
              </w:rPr>
            </w:pPr>
            <w:r w:rsidRPr="00F825DC">
              <w:rPr>
                <w:rFonts w:ascii="Times New Roman" w:eastAsia="Times New Roman" w:hAnsi="Times New Roman"/>
                <w:iCs/>
                <w:lang w:val="kk-KZ"/>
              </w:rPr>
              <w:t>«Сауысқан да ,қарға да емес»</w:t>
            </w:r>
          </w:p>
          <w:p w14:paraId="1EF33132"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Сурет бойынша әр түрлі құстарды балалардың тани білуі. Қыстайтын және жыл құстарын айыра білу біліктіліктерін бекіту. Балалардың назары мен тапқырлығының дамуына ықпал ету. Ойынмен балалардың көңілін көтеру. </w:t>
            </w:r>
          </w:p>
          <w:p w14:paraId="72B312DE"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Өз бетімен іс-әрекет </w:t>
            </w:r>
          </w:p>
          <w:p w14:paraId="5AE7C855"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Ортақ ойында өз тәртібі үшін жауапкершілікті тәрбиелеу, </w:t>
            </w:r>
          </w:p>
          <w:p w14:paraId="08FD3E1F"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ойынның түпкі ниетін іске асыруға құлшыну. </w:t>
            </w:r>
          </w:p>
          <w:p w14:paraId="7644EB8C"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  </w:t>
            </w:r>
          </w:p>
          <w:p w14:paraId="4D0D5438" w14:textId="77777777" w:rsidR="0064619A" w:rsidRPr="00F825DC" w:rsidRDefault="0064619A" w:rsidP="00F825DC">
            <w:pPr>
              <w:pStyle w:val="msolistparagraph0"/>
              <w:ind w:left="0"/>
              <w:rPr>
                <w:rFonts w:ascii="Times New Roman" w:eastAsia="Times New Roman" w:hAnsi="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14:paraId="1364B3A6"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b/>
                <w:iCs/>
                <w:lang w:val="kk-KZ"/>
              </w:rPr>
              <w:lastRenderedPageBreak/>
              <w:t>Бақылау:</w:t>
            </w:r>
            <w:r w:rsidRPr="00F825DC">
              <w:rPr>
                <w:rFonts w:ascii="Times New Roman" w:eastAsia="Times New Roman" w:hAnsi="Times New Roman"/>
                <w:iCs/>
                <w:lang w:val="kk-KZ"/>
              </w:rPr>
              <w:t xml:space="preserve"> Шоғырланған бұлттарды бақылау.</w:t>
            </w:r>
          </w:p>
          <w:p w14:paraId="194CAFD7"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14:paraId="2E0277FD" w14:textId="77777777" w:rsidR="0064619A" w:rsidRPr="00F825DC" w:rsidRDefault="0064619A" w:rsidP="00F825DC">
            <w:pPr>
              <w:pStyle w:val="msolistparagraph0"/>
              <w:ind w:left="0"/>
              <w:rPr>
                <w:rFonts w:ascii="Times New Roman" w:eastAsia="Times New Roman" w:hAnsi="Times New Roman"/>
                <w:b/>
                <w:i/>
                <w:lang w:val="kk-KZ"/>
              </w:rPr>
            </w:pPr>
            <w:r w:rsidRPr="00F825DC">
              <w:rPr>
                <w:rFonts w:ascii="Times New Roman" w:eastAsia="Times New Roman" w:hAnsi="Times New Roman"/>
                <w:b/>
                <w:i/>
                <w:iCs/>
                <w:lang w:val="kk-KZ"/>
              </w:rPr>
              <w:t xml:space="preserve">Қимылды ойын </w:t>
            </w:r>
          </w:p>
          <w:p w14:paraId="2FC1F72F"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bCs/>
                <w:iCs/>
                <w:lang w:val="kk-KZ"/>
              </w:rPr>
              <w:t>«Кілттер»</w:t>
            </w:r>
          </w:p>
          <w:p w14:paraId="3F348A7C"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     Кеңістікті бағдарлап жылдам әрекет жасауға үйрету. Бастаушы шеңбер бойымен жүріп, кілт кімде деп сұрайды. Балалар </w:t>
            </w:r>
            <w:r w:rsidRPr="00F825DC">
              <w:rPr>
                <w:rFonts w:ascii="Times New Roman" w:eastAsia="Times New Roman" w:hAnsi="Times New Roman"/>
                <w:iCs/>
                <w:lang w:val="kk-KZ"/>
              </w:rPr>
              <w:lastRenderedPageBreak/>
              <w:t xml:space="preserve">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14:paraId="5DB18AAA"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Еңбек іс-әрекеті </w:t>
            </w:r>
          </w:p>
          <w:p w14:paraId="7F2190DE"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Ауланы тазалау. </w:t>
            </w:r>
          </w:p>
          <w:p w14:paraId="45BF912E"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Еңбекті ынтамен жасауларын қалыптастыру. </w:t>
            </w:r>
          </w:p>
          <w:p w14:paraId="6131675A"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Дидактикалық ойын. Тәжірибе мен сараптама </w:t>
            </w:r>
          </w:p>
          <w:p w14:paraId="3F56D923"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iCs/>
                <w:lang w:val="kk-KZ"/>
              </w:rPr>
              <w:t>«Бұлт неге ұқсайды?»</w:t>
            </w:r>
          </w:p>
          <w:p w14:paraId="01D4EDB5"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  Түрлі заттар мен жануарлардың келбетін таба білуге үйрету. Қиялын, шығармашылық қабылдауын дамыту. </w:t>
            </w:r>
          </w:p>
          <w:p w14:paraId="60AFF1FF"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Өзіндік іс-әрекет </w:t>
            </w:r>
          </w:p>
          <w:p w14:paraId="58E3BB26"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Балалардың бірлескен мықты нәтижелі еңбегіне баға беріп, құптау. </w:t>
            </w:r>
          </w:p>
          <w:p w14:paraId="338F86C8" w14:textId="77777777" w:rsidR="0064619A" w:rsidRPr="00F825DC" w:rsidRDefault="0064619A" w:rsidP="00F825DC">
            <w:pPr>
              <w:pStyle w:val="msolistparagraph0"/>
              <w:ind w:left="0"/>
              <w:rPr>
                <w:rFonts w:ascii="Times New Roman" w:eastAsia="Times New Roman" w:hAnsi="Times New Roman"/>
                <w:lang w:val="kk-KZ"/>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243288AA"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lastRenderedPageBreak/>
              <w:t xml:space="preserve">Бақылау: </w:t>
            </w:r>
            <w:r w:rsidRPr="00F825DC">
              <w:rPr>
                <w:rFonts w:ascii="Times New Roman" w:eastAsia="Times New Roman" w:hAnsi="Times New Roman"/>
                <w:lang w:val="kk-KZ"/>
              </w:rPr>
              <w:t>Күнге бақылау жасау.</w:t>
            </w:r>
          </w:p>
          <w:p w14:paraId="41B1ABB6"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t>Мақсаты:</w:t>
            </w:r>
            <w:r w:rsidRPr="00F825DC">
              <w:rPr>
                <w:rFonts w:ascii="Times New Roman" w:eastAsia="Times New Roman" w:hAnsi="Times New Roman"/>
                <w:lang w:val="kk-KZ"/>
              </w:rPr>
              <w:t xml:space="preserve"> 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w:t>
            </w:r>
          </w:p>
          <w:p w14:paraId="581549AB" w14:textId="77777777" w:rsidR="0064619A" w:rsidRPr="00F825DC" w:rsidRDefault="0064619A" w:rsidP="00F825DC">
            <w:pPr>
              <w:pStyle w:val="msolistparagraph0"/>
              <w:ind w:left="0"/>
              <w:rPr>
                <w:rFonts w:ascii="Times New Roman" w:eastAsia="Times New Roman" w:hAnsi="Times New Roman"/>
                <w:b/>
                <w:lang w:val="kk-KZ"/>
              </w:rPr>
            </w:pPr>
            <w:r w:rsidRPr="00F825DC">
              <w:rPr>
                <w:rFonts w:ascii="Times New Roman" w:eastAsia="Times New Roman" w:hAnsi="Times New Roman"/>
                <w:b/>
                <w:lang w:val="kk-KZ"/>
              </w:rPr>
              <w:t xml:space="preserve">Қимылды ойын </w:t>
            </w:r>
          </w:p>
          <w:p w14:paraId="43B81C2F"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bCs/>
                <w:lang w:val="kk-KZ"/>
              </w:rPr>
              <w:t>«Күн мен бұлт»</w:t>
            </w:r>
          </w:p>
          <w:p w14:paraId="091E029B"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14:paraId="5F56AB61"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Еңбек әрекеті </w:t>
            </w:r>
          </w:p>
          <w:p w14:paraId="1AF9957C"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 xml:space="preserve">Гүл тұқымын топыраққа егу. </w:t>
            </w:r>
          </w:p>
          <w:p w14:paraId="73E88970"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Балаларға    жұмыстың қарапайым,оңай түрін </w:t>
            </w:r>
            <w:r w:rsidRPr="00F825DC">
              <w:rPr>
                <w:rFonts w:ascii="Times New Roman" w:eastAsia="Times New Roman" w:hAnsi="Times New Roman"/>
                <w:lang w:val="kk-KZ"/>
              </w:rPr>
              <w:lastRenderedPageBreak/>
              <w:t xml:space="preserve">үйрету. Құрал-саймандарды ұқыпты ұстауға тәрбиелеу. </w:t>
            </w:r>
          </w:p>
          <w:p w14:paraId="3AED9442" w14:textId="77777777" w:rsidR="0064619A" w:rsidRPr="00F70B54"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Дидактикалық ойындар. Тәжірибе мен сараптама </w:t>
            </w:r>
          </w:p>
          <w:p w14:paraId="475D8A82"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1.</w:t>
            </w:r>
            <w:r w:rsidRPr="00F825DC">
              <w:rPr>
                <w:rFonts w:ascii="Times New Roman" w:eastAsia="Times New Roman" w:hAnsi="Times New Roman"/>
                <w:lang w:val="kk-KZ"/>
              </w:rPr>
              <w:t xml:space="preserve">Ауладан күнге қызған затты табу. Оның неден жасалғанын айту. </w:t>
            </w:r>
          </w:p>
          <w:p w14:paraId="6A977198"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лдымен темір заттар қызады. </w:t>
            </w:r>
          </w:p>
          <w:p w14:paraId="4EEDC24A" w14:textId="77777777" w:rsidR="0064619A" w:rsidRPr="00F70B54"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2</w:t>
            </w:r>
            <w:r w:rsidRPr="00F825DC">
              <w:rPr>
                <w:rFonts w:ascii="Times New Roman" w:eastAsia="Times New Roman" w:hAnsi="Times New Roman"/>
                <w:lang w:val="kk-KZ"/>
              </w:rPr>
              <w:t xml:space="preserve">.Қай зат тез ысиды? </w:t>
            </w:r>
          </w:p>
          <w:p w14:paraId="12436435"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қшылға қарағанда қара заттар тез ысиды. </w:t>
            </w:r>
          </w:p>
          <w:p w14:paraId="3E67F821"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3.</w:t>
            </w:r>
            <w:r w:rsidRPr="00F825DC">
              <w:rPr>
                <w:rFonts w:ascii="Times New Roman" w:eastAsia="Times New Roman" w:hAnsi="Times New Roman"/>
                <w:lang w:val="kk-KZ"/>
              </w:rPr>
              <w:t xml:space="preserve">Ағаштың көлеңке жағымен  күн түсетін тұсын ұстап көру. </w:t>
            </w:r>
          </w:p>
          <w:p w14:paraId="35A6F0A4"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Күн түскен жақ жылы, ал көлеңке жағы суық. </w:t>
            </w:r>
          </w:p>
          <w:p w14:paraId="606A9792"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Өзіндік іс-әрекет</w:t>
            </w:r>
          </w:p>
          <w:p w14:paraId="7445ADA1"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Әр балаға өзін қызықтыратын іспен айналысуға жағдай туғызу. </w:t>
            </w:r>
          </w:p>
          <w:p w14:paraId="3022E16A" w14:textId="77777777" w:rsidR="0064619A" w:rsidRPr="00F825DC" w:rsidRDefault="0064619A" w:rsidP="00F825DC">
            <w:pPr>
              <w:pStyle w:val="msolistparagraph0"/>
              <w:ind w:left="0"/>
              <w:rPr>
                <w:rFonts w:ascii="Times New Roman" w:eastAsia="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c>
          <w:tcPr>
            <w:tcW w:w="2457" w:type="dxa"/>
            <w:tcBorders>
              <w:top w:val="single" w:sz="4" w:space="0" w:color="auto"/>
              <w:left w:val="single" w:sz="4" w:space="0" w:color="auto"/>
              <w:bottom w:val="single" w:sz="4" w:space="0" w:color="auto"/>
              <w:right w:val="single" w:sz="4" w:space="0" w:color="auto"/>
            </w:tcBorders>
            <w:hideMark/>
          </w:tcPr>
          <w:p w14:paraId="452E76F3" w14:textId="77777777" w:rsidR="0064619A" w:rsidRPr="00F825DC" w:rsidRDefault="0064619A" w:rsidP="00F825DC">
            <w:pPr>
              <w:rPr>
                <w:rFonts w:ascii="Times New Roman" w:hAnsi="Times New Roman" w:cs="Times New Roman"/>
                <w:iCs/>
                <w:lang w:val="kk-KZ"/>
              </w:rPr>
            </w:pPr>
            <w:r w:rsidRPr="00F825DC">
              <w:rPr>
                <w:rFonts w:ascii="Times New Roman" w:hAnsi="Times New Roman" w:cs="Times New Roman"/>
                <w:b/>
                <w:iCs/>
                <w:lang w:val="kk-KZ"/>
              </w:rPr>
              <w:lastRenderedPageBreak/>
              <w:t xml:space="preserve">Бақылау: </w:t>
            </w:r>
            <w:r w:rsidRPr="00F825DC">
              <w:rPr>
                <w:rFonts w:ascii="Times New Roman" w:hAnsi="Times New Roman" w:cs="Times New Roman"/>
                <w:iCs/>
                <w:lang w:val="kk-KZ"/>
              </w:rPr>
              <w:t>Желді бақылау.</w:t>
            </w:r>
          </w:p>
          <w:p w14:paraId="22962125" w14:textId="77777777" w:rsidR="0064619A" w:rsidRPr="00F825DC" w:rsidRDefault="0064619A" w:rsidP="00F825DC">
            <w:pPr>
              <w:rPr>
                <w:rFonts w:ascii="Times New Roman" w:hAnsi="Times New Roman" w:cs="Times New Roman"/>
                <w:iCs/>
                <w:lang w:val="kk-KZ"/>
              </w:rPr>
            </w:pPr>
            <w:r w:rsidRPr="00F825DC">
              <w:rPr>
                <w:rFonts w:ascii="Times New Roman" w:hAnsi="Times New Roman" w:cs="Times New Roman"/>
                <w:iCs/>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14:paraId="74824C40" w14:textId="77777777" w:rsidR="0064619A" w:rsidRPr="00F825DC" w:rsidRDefault="0064619A" w:rsidP="00F825DC">
            <w:pPr>
              <w:rPr>
                <w:rFonts w:ascii="Times New Roman" w:hAnsi="Times New Roman" w:cs="Times New Roman"/>
                <w:b/>
                <w:i/>
                <w:iCs/>
                <w:lang w:val="kk-KZ"/>
              </w:rPr>
            </w:pPr>
            <w:r w:rsidRPr="00F825DC">
              <w:rPr>
                <w:rFonts w:ascii="Times New Roman" w:hAnsi="Times New Roman" w:cs="Times New Roman"/>
                <w:b/>
                <w:i/>
                <w:iCs/>
                <w:lang w:val="kk-KZ"/>
              </w:rPr>
              <w:t xml:space="preserve">Қимылды ойын </w:t>
            </w:r>
          </w:p>
          <w:p w14:paraId="45B41BDA" w14:textId="77777777" w:rsidR="0064619A" w:rsidRPr="00F825DC" w:rsidRDefault="0064619A" w:rsidP="00F825DC">
            <w:pPr>
              <w:rPr>
                <w:rFonts w:ascii="Times New Roman" w:hAnsi="Times New Roman" w:cs="Times New Roman"/>
                <w:iCs/>
                <w:lang w:val="kk-KZ"/>
              </w:rPr>
            </w:pPr>
            <w:r w:rsidRPr="00F825DC">
              <w:rPr>
                <w:rFonts w:ascii="Times New Roman" w:hAnsi="Times New Roman" w:cs="Times New Roman"/>
                <w:bCs/>
                <w:iCs/>
                <w:lang w:val="kk-KZ"/>
              </w:rPr>
              <w:t>«Қақпақ пен таяқ».</w:t>
            </w:r>
          </w:p>
          <w:p w14:paraId="299D438D" w14:textId="77777777" w:rsidR="0064619A" w:rsidRPr="00F825DC" w:rsidRDefault="0064619A" w:rsidP="00F825DC">
            <w:pPr>
              <w:rPr>
                <w:rFonts w:ascii="Times New Roman" w:hAnsi="Times New Roman" w:cs="Times New Roman"/>
                <w:iCs/>
                <w:lang w:val="kk-KZ"/>
              </w:rPr>
            </w:pPr>
            <w:r w:rsidRPr="00F825DC">
              <w:rPr>
                <w:rFonts w:ascii="Times New Roman" w:hAnsi="Times New Roman" w:cs="Times New Roman"/>
                <w:iCs/>
                <w:lang w:val="kk-KZ"/>
              </w:rPr>
              <w:lastRenderedPageBreak/>
              <w:t xml:space="preserve">Еңбек іс-әрекеті </w:t>
            </w:r>
          </w:p>
          <w:p w14:paraId="11354B65" w14:textId="77777777" w:rsidR="0064619A" w:rsidRPr="00F825DC" w:rsidRDefault="0064619A" w:rsidP="00F825DC">
            <w:pPr>
              <w:rPr>
                <w:rFonts w:ascii="Times New Roman" w:hAnsi="Times New Roman" w:cs="Times New Roman"/>
                <w:iCs/>
                <w:lang w:val="kk-KZ"/>
              </w:rPr>
            </w:pPr>
            <w:r w:rsidRPr="00F825DC">
              <w:rPr>
                <w:rFonts w:ascii="Times New Roman" w:hAnsi="Times New Roman" w:cs="Times New Roman"/>
                <w:bCs/>
                <w:iCs/>
                <w:lang w:val="kk-KZ"/>
              </w:rPr>
              <w:t>Қажеттілік бойынша жұмыс</w:t>
            </w:r>
          </w:p>
          <w:p w14:paraId="449A2CFF" w14:textId="77777777" w:rsidR="0064619A" w:rsidRPr="00F825DC" w:rsidRDefault="0064619A" w:rsidP="00F825DC">
            <w:pPr>
              <w:rPr>
                <w:rFonts w:ascii="Times New Roman" w:hAnsi="Times New Roman" w:cs="Times New Roman"/>
                <w:iCs/>
                <w:lang w:val="kk-KZ"/>
              </w:rPr>
            </w:pPr>
            <w:r w:rsidRPr="00F825DC">
              <w:rPr>
                <w:rFonts w:ascii="Times New Roman" w:hAnsi="Times New Roman" w:cs="Times New Roman"/>
                <w:iCs/>
                <w:lang w:val="kk-KZ"/>
              </w:rPr>
              <w:t xml:space="preserve">  Балаларға топыраққа су құю барысында мұқият болуды,өз еңбегінің қажеттілігін түсіне білуге үйрету. </w:t>
            </w:r>
          </w:p>
          <w:p w14:paraId="69BCFB2A" w14:textId="77777777" w:rsidR="0064619A" w:rsidRPr="00F825DC" w:rsidRDefault="0064619A" w:rsidP="00F825DC">
            <w:pPr>
              <w:rPr>
                <w:rFonts w:ascii="Times New Roman" w:hAnsi="Times New Roman" w:cs="Times New Roman"/>
                <w:iCs/>
                <w:lang w:val="kk-KZ"/>
              </w:rPr>
            </w:pPr>
            <w:r w:rsidRPr="00F825DC">
              <w:rPr>
                <w:rFonts w:ascii="Times New Roman" w:hAnsi="Times New Roman" w:cs="Times New Roman"/>
                <w:iCs/>
                <w:lang w:val="kk-KZ"/>
              </w:rPr>
              <w:t xml:space="preserve">Өсімдікті күту барысында тыңғылықты жұмыс атқара білуге тәрбиелеу. </w:t>
            </w:r>
          </w:p>
          <w:p w14:paraId="11FC73DF" w14:textId="77777777" w:rsidR="0064619A" w:rsidRPr="00F825DC" w:rsidRDefault="0064619A" w:rsidP="00F825DC">
            <w:pPr>
              <w:rPr>
                <w:rFonts w:ascii="Times New Roman" w:hAnsi="Times New Roman" w:cs="Times New Roman"/>
                <w:iCs/>
              </w:rPr>
            </w:pPr>
            <w:r w:rsidRPr="00F825DC">
              <w:rPr>
                <w:rFonts w:ascii="Times New Roman" w:hAnsi="Times New Roman" w:cs="Times New Roman"/>
                <w:b/>
                <w:i/>
                <w:iCs/>
                <w:lang w:val="kk-KZ"/>
              </w:rPr>
              <w:t>Дидактикалық ойын.</w:t>
            </w:r>
            <w:r w:rsidRPr="00F825DC">
              <w:rPr>
                <w:rFonts w:ascii="Times New Roman" w:hAnsi="Times New Roman" w:cs="Times New Roman"/>
                <w:iCs/>
                <w:lang w:val="kk-KZ"/>
              </w:rPr>
              <w:t xml:space="preserve"> Тәжірибе мен сараптама</w:t>
            </w:r>
          </w:p>
          <w:p w14:paraId="1CF5DDEC" w14:textId="77777777" w:rsidR="0064619A" w:rsidRPr="00F825DC" w:rsidRDefault="0064619A" w:rsidP="00F825DC">
            <w:pPr>
              <w:rPr>
                <w:rFonts w:ascii="Times New Roman" w:hAnsi="Times New Roman" w:cs="Times New Roman"/>
                <w:iCs/>
              </w:rPr>
            </w:pPr>
            <w:r w:rsidRPr="00F825DC">
              <w:rPr>
                <w:rFonts w:ascii="Times New Roman" w:hAnsi="Times New Roman" w:cs="Times New Roman"/>
                <w:bCs/>
                <w:iCs/>
                <w:lang w:val="kk-KZ"/>
              </w:rPr>
              <w:t>«Жақсы,жаман»</w:t>
            </w:r>
          </w:p>
          <w:p w14:paraId="1F4F6B25" w14:textId="77777777" w:rsidR="0064619A" w:rsidRPr="00F825DC" w:rsidRDefault="0064619A" w:rsidP="00F825DC">
            <w:pPr>
              <w:rPr>
                <w:rFonts w:ascii="Times New Roman" w:hAnsi="Times New Roman" w:cs="Times New Roman"/>
                <w:iCs/>
                <w:lang w:val="kk-KZ"/>
              </w:rPr>
            </w:pPr>
            <w:r w:rsidRPr="00F825DC">
              <w:rPr>
                <w:rFonts w:ascii="Times New Roman" w:hAnsi="Times New Roman" w:cs="Times New Roman"/>
                <w:iCs/>
                <w:lang w:val="kk-KZ"/>
              </w:rPr>
              <w:t xml:space="preserve"> Табиғатта болып жатқан құбылыстардың жақсы және қарама-қайшы тұстарын көре білуге үйрету. </w:t>
            </w:r>
          </w:p>
          <w:p w14:paraId="44CE3E10" w14:textId="77777777" w:rsidR="0064619A" w:rsidRPr="00F825DC" w:rsidRDefault="0064619A" w:rsidP="00F825DC">
            <w:pPr>
              <w:rPr>
                <w:rFonts w:ascii="Times New Roman" w:hAnsi="Times New Roman" w:cs="Times New Roman"/>
                <w:iCs/>
                <w:lang w:val="kk-KZ"/>
              </w:rPr>
            </w:pPr>
            <w:r w:rsidRPr="00F825DC">
              <w:rPr>
                <w:rFonts w:ascii="Times New Roman" w:hAnsi="Times New Roman" w:cs="Times New Roman"/>
                <w:iCs/>
                <w:lang w:val="kk-KZ"/>
              </w:rPr>
              <w:t xml:space="preserve">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 </w:t>
            </w:r>
          </w:p>
          <w:p w14:paraId="372FBA90" w14:textId="77777777" w:rsidR="0064619A" w:rsidRPr="00F825DC" w:rsidRDefault="0064619A" w:rsidP="00F825DC">
            <w:pPr>
              <w:rPr>
                <w:rFonts w:ascii="Times New Roman" w:hAnsi="Times New Roman" w:cs="Times New Roman"/>
                <w:iCs/>
                <w:lang w:val="kk-KZ"/>
              </w:rPr>
            </w:pPr>
            <w:r w:rsidRPr="00F825DC">
              <w:rPr>
                <w:rFonts w:ascii="Times New Roman" w:hAnsi="Times New Roman" w:cs="Times New Roman"/>
                <w:iCs/>
                <w:lang w:val="kk-KZ"/>
              </w:rPr>
              <w:t xml:space="preserve">Тапсырма.  «Бұлттардың қозғалысына байланысты жел күшін анықтау». </w:t>
            </w:r>
          </w:p>
          <w:p w14:paraId="3D14FC7B" w14:textId="77777777" w:rsidR="0064619A" w:rsidRPr="00F825DC" w:rsidRDefault="0064619A" w:rsidP="00F825DC">
            <w:pPr>
              <w:rPr>
                <w:rFonts w:ascii="Times New Roman" w:hAnsi="Times New Roman" w:cs="Times New Roman"/>
                <w:iCs/>
                <w:lang w:val="kk-KZ"/>
              </w:rPr>
            </w:pPr>
            <w:r w:rsidRPr="00F825DC">
              <w:rPr>
                <w:rFonts w:ascii="Times New Roman" w:hAnsi="Times New Roman" w:cs="Times New Roman"/>
                <w:iCs/>
                <w:lang w:val="kk-KZ"/>
              </w:rPr>
              <w:t xml:space="preserve">Өзіндік іс-әрекет </w:t>
            </w:r>
          </w:p>
          <w:p w14:paraId="6926D02D" w14:textId="77777777" w:rsidR="0064619A" w:rsidRPr="00F825DC" w:rsidRDefault="0064619A" w:rsidP="00F825DC">
            <w:pPr>
              <w:rPr>
                <w:rFonts w:ascii="Times New Roman" w:hAnsi="Times New Roman" w:cs="Times New Roman"/>
                <w:iCs/>
                <w:lang w:val="kk-KZ"/>
              </w:rPr>
            </w:pPr>
            <w:r w:rsidRPr="00F825DC">
              <w:rPr>
                <w:rFonts w:ascii="Times New Roman" w:hAnsi="Times New Roman" w:cs="Times New Roman"/>
                <w:iCs/>
                <w:lang w:val="kk-KZ"/>
              </w:rPr>
              <w:t xml:space="preserve"> Көңілді тыныш сәтті қолдауды  қарастырып, өзіндік жұмысты мадақтау.</w:t>
            </w:r>
          </w:p>
          <w:p w14:paraId="110D31DB" w14:textId="77777777" w:rsidR="0064619A" w:rsidRPr="00F825DC" w:rsidRDefault="0064619A" w:rsidP="00F825DC">
            <w:pPr>
              <w:rPr>
                <w:rFonts w:ascii="Times New Roman" w:hAnsi="Times New Roman"/>
                <w:lang w:val="kk-KZ"/>
              </w:rPr>
            </w:pPr>
          </w:p>
        </w:tc>
      </w:tr>
      <w:tr w:rsidR="007E5A30" w:rsidRPr="00FF3A01" w14:paraId="1B71129F" w14:textId="77777777" w:rsidTr="00B65E61">
        <w:trPr>
          <w:trHeight w:val="270"/>
        </w:trPr>
        <w:tc>
          <w:tcPr>
            <w:tcW w:w="1417" w:type="dxa"/>
            <w:tcBorders>
              <w:top w:val="single" w:sz="4" w:space="0" w:color="auto"/>
              <w:left w:val="single" w:sz="4" w:space="0" w:color="auto"/>
              <w:bottom w:val="single" w:sz="4" w:space="0" w:color="auto"/>
              <w:right w:val="single" w:sz="4" w:space="0" w:color="auto"/>
            </w:tcBorders>
          </w:tcPr>
          <w:p w14:paraId="6D1FE674" w14:textId="77777777" w:rsidR="007E5A30" w:rsidRPr="00F825DC" w:rsidRDefault="007E5A30"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nil"/>
              <w:right w:val="single" w:sz="4" w:space="0" w:color="auto"/>
            </w:tcBorders>
            <w:hideMark/>
          </w:tcPr>
          <w:p w14:paraId="7BD8EEB1" w14:textId="77777777" w:rsidR="007E5A30" w:rsidRPr="00625262" w:rsidRDefault="007E5A30" w:rsidP="00B65E61">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4C49F48F" w14:textId="77777777" w:rsidR="007E5A30" w:rsidRPr="006A653B" w:rsidRDefault="007E5A30" w:rsidP="00B65E61">
            <w:pPr>
              <w:rPr>
                <w:rFonts w:ascii="Times New Roman" w:hAnsi="Times New Roman" w:cs="Times New Roman"/>
                <w:bCs/>
                <w:sz w:val="24"/>
                <w:szCs w:val="24"/>
                <w:lang w:val="kk-KZ"/>
              </w:rPr>
            </w:pPr>
            <w:r w:rsidRPr="00625262">
              <w:rPr>
                <w:rFonts w:ascii="Times New Roman" w:hAnsi="Times New Roman" w:cs="Times New Roman"/>
                <w:b/>
                <w:bCs/>
                <w:i/>
                <w:lang w:val="kk-KZ"/>
              </w:rPr>
              <w:t>Өсімдіктер әлемі:</w:t>
            </w:r>
            <w:r>
              <w:rPr>
                <w:rFonts w:ascii="Times New Roman" w:hAnsi="Times New Roman" w:cs="Times New Roman"/>
                <w:bCs/>
                <w:sz w:val="24"/>
                <w:szCs w:val="24"/>
                <w:lang w:val="kk-KZ"/>
              </w:rPr>
              <w:t>көктем, ағаш, шырша, бүршік, бұтақ, жылы, жапырақ.</w:t>
            </w:r>
          </w:p>
          <w:p w14:paraId="4C380051" w14:textId="77777777" w:rsidR="007E5A30" w:rsidRPr="00F825DC" w:rsidRDefault="007E5A30" w:rsidP="00B65E61">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7E5A30" w:rsidRPr="00F810D3" w14:paraId="7210EFE7"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5BE42684" w14:textId="77777777" w:rsidR="007E5A30" w:rsidRPr="00F825DC" w:rsidRDefault="007E5A30" w:rsidP="00F825DC">
            <w:pPr>
              <w:rPr>
                <w:rFonts w:ascii="Times New Roman" w:hAnsi="Times New Roman" w:cs="Times New Roman"/>
                <w:lang w:val="kk-KZ"/>
              </w:rPr>
            </w:pPr>
            <w:r w:rsidRPr="00F825DC">
              <w:rPr>
                <w:rFonts w:ascii="Times New Roman" w:hAnsi="Times New Roman" w:cs="Times New Roman"/>
                <w:lang w:val="kk-KZ"/>
              </w:rPr>
              <w:lastRenderedPageBreak/>
              <w:t>Гигиеналық шаралар</w:t>
            </w:r>
          </w:p>
        </w:tc>
        <w:tc>
          <w:tcPr>
            <w:tcW w:w="14037" w:type="dxa"/>
            <w:gridSpan w:val="9"/>
            <w:tcBorders>
              <w:top w:val="single" w:sz="4" w:space="0" w:color="auto"/>
              <w:left w:val="single" w:sz="4" w:space="0" w:color="auto"/>
              <w:bottom w:val="single" w:sz="4" w:space="0" w:color="auto"/>
              <w:right w:val="single" w:sz="4" w:space="0" w:color="auto"/>
            </w:tcBorders>
          </w:tcPr>
          <w:p w14:paraId="5AA67E1A" w14:textId="77777777" w:rsidR="007E5A30" w:rsidRDefault="007E5A30"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404097B8" w14:textId="77777777" w:rsidR="007E5A30" w:rsidRPr="00CF33A1" w:rsidRDefault="007E5A30"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09093362" w14:textId="77777777" w:rsidR="007E5A30" w:rsidRPr="00CF33A1" w:rsidRDefault="007E5A30" w:rsidP="00B65E61">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4104D94B" w14:textId="77777777" w:rsidR="007E5A30" w:rsidRPr="00F825DC" w:rsidRDefault="007E5A30" w:rsidP="00B65E61">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7E5A30" w:rsidRPr="00FF3A01" w14:paraId="410C714A" w14:textId="77777777" w:rsidTr="008F0E89">
        <w:tc>
          <w:tcPr>
            <w:tcW w:w="1417" w:type="dxa"/>
            <w:tcBorders>
              <w:top w:val="single" w:sz="4" w:space="0" w:color="auto"/>
              <w:left w:val="single" w:sz="4" w:space="0" w:color="auto"/>
              <w:bottom w:val="single" w:sz="4" w:space="0" w:color="auto"/>
              <w:right w:val="single" w:sz="4" w:space="0" w:color="auto"/>
            </w:tcBorders>
          </w:tcPr>
          <w:p w14:paraId="0ED07312" w14:textId="77777777" w:rsidR="007E5A30" w:rsidRPr="00F825DC" w:rsidRDefault="007E5A30" w:rsidP="00F825DC">
            <w:pPr>
              <w:rPr>
                <w:rFonts w:ascii="Times New Roman" w:hAnsi="Times New Roman" w:cs="Times New Roman"/>
                <w:lang w:val="kk-KZ"/>
              </w:rPr>
            </w:pPr>
          </w:p>
          <w:p w14:paraId="6DDB40A5" w14:textId="77777777" w:rsidR="007E5A30" w:rsidRPr="00F825DC" w:rsidRDefault="007E5A30" w:rsidP="00F825DC">
            <w:pPr>
              <w:rPr>
                <w:rFonts w:ascii="Times New Roman" w:hAnsi="Times New Roman" w:cs="Times New Roman"/>
                <w:lang w:val="kk-KZ"/>
              </w:rPr>
            </w:pPr>
            <w:r w:rsidRPr="00F825DC">
              <w:rPr>
                <w:rFonts w:ascii="Times New Roman" w:hAnsi="Times New Roman" w:cs="Times New Roman"/>
                <w:lang w:val="kk-KZ"/>
              </w:rPr>
              <w:t>Түскі ас</w:t>
            </w:r>
          </w:p>
        </w:tc>
        <w:tc>
          <w:tcPr>
            <w:tcW w:w="14037" w:type="dxa"/>
            <w:gridSpan w:val="9"/>
            <w:tcBorders>
              <w:top w:val="single" w:sz="4" w:space="0" w:color="auto"/>
              <w:left w:val="single" w:sz="4" w:space="0" w:color="auto"/>
              <w:bottom w:val="single" w:sz="4" w:space="0" w:color="auto"/>
              <w:right w:val="single" w:sz="4" w:space="0" w:color="auto"/>
            </w:tcBorders>
          </w:tcPr>
          <w:p w14:paraId="0F4BE23F" w14:textId="77777777" w:rsidR="007E5A30" w:rsidRPr="00F825DC" w:rsidRDefault="007E5A30" w:rsidP="00B65E61">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6D33385E" w14:textId="77777777" w:rsidR="007E5A30" w:rsidRPr="00F825DC" w:rsidRDefault="007E5A30" w:rsidP="00B65E61">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610651CD" w14:textId="77777777" w:rsidR="007E5A30" w:rsidRPr="00F825DC" w:rsidRDefault="007E5A30" w:rsidP="00B65E61">
            <w:pPr>
              <w:rPr>
                <w:rFonts w:ascii="Times New Roman" w:hAnsi="Times New Roman" w:cs="Times New Roman"/>
                <w:lang w:val="kk-KZ"/>
              </w:rPr>
            </w:pPr>
            <w:r w:rsidRPr="00F825DC">
              <w:rPr>
                <w:rFonts w:ascii="Times New Roman" w:hAnsi="Times New Roman" w:cs="Times New Roman"/>
                <w:lang w:val="kk-KZ"/>
              </w:rPr>
              <w:t>Аумин десең маған,</w:t>
            </w:r>
          </w:p>
          <w:p w14:paraId="4A7D15CA" w14:textId="77777777" w:rsidR="007E5A30" w:rsidRPr="00F825DC" w:rsidRDefault="007E5A30" w:rsidP="00B65E61">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3BB9CAF0" w14:textId="77777777" w:rsidR="007E5A30" w:rsidRPr="00F825DC" w:rsidRDefault="007E5A30" w:rsidP="00B65E61">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61AB29E2" w14:textId="77777777" w:rsidR="007E5A30" w:rsidRPr="00F825DC" w:rsidRDefault="007E5A30" w:rsidP="00B65E61">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7E72B4FD" w14:textId="77777777" w:rsidR="007E5A30" w:rsidRPr="00F825DC" w:rsidRDefault="007E5A30" w:rsidP="00B65E61">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119651B6" w14:textId="77777777" w:rsidR="007E5A30" w:rsidRDefault="007E5A30" w:rsidP="00B65E61">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4EC97A13" w14:textId="77777777" w:rsidR="00514098" w:rsidRPr="00F825DC" w:rsidRDefault="00514098" w:rsidP="00B65E61">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225D0545" w14:textId="77777777" w:rsidR="007E5A30" w:rsidRDefault="007E5A30" w:rsidP="00B65E61">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659FDDCA" w14:textId="77777777" w:rsidR="007E5A30" w:rsidRPr="00F825DC" w:rsidRDefault="007E5A30" w:rsidP="00B65E61">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64619A" w:rsidRPr="00F825DC" w14:paraId="1825B609"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1562F4BC" w14:textId="77777777" w:rsidR="0064619A" w:rsidRPr="00F825DC" w:rsidRDefault="0064619A" w:rsidP="00F825DC">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7" w:type="dxa"/>
            <w:tcBorders>
              <w:top w:val="single" w:sz="4" w:space="0" w:color="auto"/>
              <w:left w:val="single" w:sz="4" w:space="0" w:color="auto"/>
              <w:bottom w:val="single" w:sz="4" w:space="0" w:color="auto"/>
              <w:right w:val="single" w:sz="4" w:space="0" w:color="auto"/>
            </w:tcBorders>
          </w:tcPr>
          <w:p w14:paraId="10538367" w14:textId="77777777" w:rsidR="0064619A" w:rsidRPr="00F825DC" w:rsidRDefault="0064619A" w:rsidP="00F825DC">
            <w:pPr>
              <w:rPr>
                <w:rFonts w:ascii="Times New Roman" w:hAnsi="Times New Roman" w:cs="Times New Roman"/>
                <w:b/>
                <w:lang w:val="kk-KZ"/>
              </w:rPr>
            </w:pPr>
            <w:r w:rsidRPr="00F825DC">
              <w:rPr>
                <w:rFonts w:ascii="Times New Roman" w:hAnsi="Times New Roman" w:cs="Times New Roman"/>
                <w:lang w:val="kk-KZ"/>
              </w:rPr>
              <w:t>«Кім күшті?» ертегісін оқып беру.</w:t>
            </w:r>
          </w:p>
        </w:tc>
        <w:tc>
          <w:tcPr>
            <w:tcW w:w="3072" w:type="dxa"/>
            <w:gridSpan w:val="3"/>
            <w:tcBorders>
              <w:top w:val="single" w:sz="4" w:space="0" w:color="auto"/>
              <w:left w:val="single" w:sz="4" w:space="0" w:color="auto"/>
              <w:bottom w:val="single" w:sz="4" w:space="0" w:color="auto"/>
              <w:right w:val="single" w:sz="4" w:space="0" w:color="auto"/>
            </w:tcBorders>
            <w:hideMark/>
          </w:tcPr>
          <w:p w14:paraId="6EE4B53F" w14:textId="77777777" w:rsidR="0064619A" w:rsidRPr="00F825DC" w:rsidRDefault="0064619A" w:rsidP="00F825DC">
            <w:pPr>
              <w:rPr>
                <w:rFonts w:ascii="Times New Roman" w:hAnsi="Times New Roman" w:cs="Times New Roman"/>
                <w:lang w:val="kk-KZ"/>
              </w:rPr>
            </w:pPr>
            <w:r w:rsidRPr="00F825DC">
              <w:rPr>
                <w:rFonts w:ascii="Times New Roman" w:hAnsi="Times New Roman" w:cs="Times New Roman"/>
                <w:lang w:val="kk-KZ"/>
              </w:rPr>
              <w:t>Аудио ертегілер тыңдату</w:t>
            </w:r>
          </w:p>
        </w:tc>
        <w:tc>
          <w:tcPr>
            <w:tcW w:w="2836" w:type="dxa"/>
            <w:tcBorders>
              <w:top w:val="single" w:sz="4" w:space="0" w:color="auto"/>
              <w:left w:val="single" w:sz="4" w:space="0" w:color="auto"/>
              <w:bottom w:val="single" w:sz="4" w:space="0" w:color="auto"/>
              <w:right w:val="single" w:sz="4" w:space="0" w:color="auto"/>
            </w:tcBorders>
            <w:hideMark/>
          </w:tcPr>
          <w:p w14:paraId="570A1FE1" w14:textId="77777777" w:rsidR="0064619A" w:rsidRPr="00F825DC" w:rsidRDefault="0064619A" w:rsidP="00F825DC">
            <w:pPr>
              <w:rPr>
                <w:rFonts w:ascii="Times New Roman" w:hAnsi="Times New Roman" w:cs="Times New Roman"/>
                <w:lang w:val="kk-KZ"/>
              </w:rPr>
            </w:pPr>
            <w:r w:rsidRPr="00F825DC">
              <w:rPr>
                <w:rFonts w:ascii="Times New Roman" w:hAnsi="Times New Roman" w:cs="Times New Roman"/>
                <w:lang w:val="kk-KZ"/>
              </w:rPr>
              <w:t>Баяу әуен тыңдату</w:t>
            </w:r>
          </w:p>
          <w:p w14:paraId="3A75ED74" w14:textId="77777777" w:rsidR="0064619A" w:rsidRPr="00F825DC" w:rsidRDefault="0064619A" w:rsidP="00F825DC">
            <w:pPr>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59235880" w14:textId="77777777" w:rsidR="0064619A" w:rsidRPr="00F825DC" w:rsidRDefault="0064619A" w:rsidP="00F825DC">
            <w:pPr>
              <w:rPr>
                <w:rFonts w:ascii="Times New Roman" w:hAnsi="Times New Roman" w:cs="Times New Roman"/>
                <w:b/>
                <w:lang w:val="kk-KZ"/>
              </w:rPr>
            </w:pPr>
            <w:r w:rsidRPr="00F825DC">
              <w:rPr>
                <w:rFonts w:ascii="Times New Roman" w:hAnsi="Times New Roman" w:cs="Times New Roman"/>
                <w:lang w:val="kk-KZ"/>
              </w:rPr>
              <w:t>«Шақпақ тас»ертегісін оқып беру</w:t>
            </w:r>
          </w:p>
        </w:tc>
        <w:tc>
          <w:tcPr>
            <w:tcW w:w="2740" w:type="dxa"/>
            <w:gridSpan w:val="3"/>
            <w:tcBorders>
              <w:top w:val="single" w:sz="4" w:space="0" w:color="auto"/>
              <w:left w:val="single" w:sz="4" w:space="0" w:color="auto"/>
              <w:bottom w:val="single" w:sz="4" w:space="0" w:color="auto"/>
              <w:right w:val="single" w:sz="4" w:space="0" w:color="auto"/>
            </w:tcBorders>
            <w:hideMark/>
          </w:tcPr>
          <w:p w14:paraId="3C070CC7" w14:textId="77777777" w:rsidR="0064619A" w:rsidRPr="00F825DC" w:rsidRDefault="0064619A" w:rsidP="00F825DC">
            <w:pPr>
              <w:rPr>
                <w:rFonts w:ascii="Times New Roman" w:hAnsi="Times New Roman" w:cs="Times New Roman"/>
                <w:lang w:val="kk-KZ"/>
              </w:rPr>
            </w:pPr>
            <w:r w:rsidRPr="00F825DC">
              <w:rPr>
                <w:rFonts w:ascii="Times New Roman" w:hAnsi="Times New Roman" w:cs="Times New Roman"/>
                <w:lang w:val="kk-KZ"/>
              </w:rPr>
              <w:t>Күй тыңдатып ұйықтату</w:t>
            </w:r>
          </w:p>
          <w:p w14:paraId="758205CE" w14:textId="77777777" w:rsidR="0064619A" w:rsidRPr="00F825DC" w:rsidRDefault="0064619A" w:rsidP="00F825DC">
            <w:pPr>
              <w:rPr>
                <w:rFonts w:ascii="Times New Roman" w:hAnsi="Times New Roman" w:cs="Times New Roman"/>
                <w:lang w:val="kk-KZ"/>
              </w:rPr>
            </w:pPr>
          </w:p>
        </w:tc>
      </w:tr>
      <w:tr w:rsidR="007E5A30" w:rsidRPr="00F825DC" w14:paraId="46CEF60F" w14:textId="77777777" w:rsidTr="00B65E61">
        <w:tc>
          <w:tcPr>
            <w:tcW w:w="1417" w:type="dxa"/>
            <w:vMerge w:val="restart"/>
            <w:tcBorders>
              <w:top w:val="single" w:sz="4" w:space="0" w:color="auto"/>
              <w:left w:val="single" w:sz="4" w:space="0" w:color="auto"/>
              <w:right w:val="single" w:sz="4" w:space="0" w:color="auto"/>
            </w:tcBorders>
            <w:hideMark/>
          </w:tcPr>
          <w:p w14:paraId="79C53708" w14:textId="77777777" w:rsidR="007E5A30" w:rsidRPr="00F825DC" w:rsidRDefault="007E5A30" w:rsidP="00F825DC">
            <w:pPr>
              <w:rPr>
                <w:rFonts w:ascii="Times New Roman" w:hAnsi="Times New Roman" w:cs="Times New Roman"/>
                <w:lang w:val="kk-KZ"/>
              </w:rPr>
            </w:pPr>
            <w:r w:rsidRPr="00F825DC">
              <w:rPr>
                <w:rFonts w:ascii="Times New Roman" w:hAnsi="Times New Roman" w:cs="Times New Roman"/>
                <w:lang w:val="kk-KZ"/>
              </w:rPr>
              <w:t>Ұйқыдан тұру</w:t>
            </w:r>
          </w:p>
        </w:tc>
        <w:tc>
          <w:tcPr>
            <w:tcW w:w="14037" w:type="dxa"/>
            <w:gridSpan w:val="9"/>
            <w:tcBorders>
              <w:top w:val="single" w:sz="4" w:space="0" w:color="auto"/>
              <w:left w:val="single" w:sz="4" w:space="0" w:color="auto"/>
              <w:bottom w:val="single" w:sz="4" w:space="0" w:color="auto"/>
              <w:right w:val="single" w:sz="4" w:space="0" w:color="auto"/>
            </w:tcBorders>
          </w:tcPr>
          <w:p w14:paraId="1DDD1DDA" w14:textId="77777777" w:rsidR="007E5A30" w:rsidRPr="0011794F" w:rsidRDefault="007E5A30" w:rsidP="00B65E61">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7E5A30" w:rsidRPr="00FF3A01" w14:paraId="531FFD59" w14:textId="77777777" w:rsidTr="00B65E61">
        <w:trPr>
          <w:trHeight w:val="606"/>
        </w:trPr>
        <w:tc>
          <w:tcPr>
            <w:tcW w:w="1417" w:type="dxa"/>
            <w:vMerge/>
            <w:tcBorders>
              <w:left w:val="single" w:sz="4" w:space="0" w:color="auto"/>
              <w:bottom w:val="single" w:sz="4" w:space="0" w:color="auto"/>
              <w:right w:val="single" w:sz="4" w:space="0" w:color="auto"/>
            </w:tcBorders>
            <w:hideMark/>
          </w:tcPr>
          <w:p w14:paraId="0CC26A54" w14:textId="77777777" w:rsidR="007E5A30" w:rsidRPr="00F825DC" w:rsidRDefault="007E5A30" w:rsidP="00F825DC">
            <w:pPr>
              <w:rPr>
                <w:rFonts w:ascii="Times New Roman" w:hAnsi="Times New Roman" w:cs="Times New Roman"/>
                <w:lang w:val="kk-KZ"/>
              </w:rPr>
            </w:pPr>
          </w:p>
        </w:tc>
        <w:tc>
          <w:tcPr>
            <w:tcW w:w="2837" w:type="dxa"/>
            <w:tcBorders>
              <w:top w:val="single" w:sz="4" w:space="0" w:color="auto"/>
              <w:left w:val="single" w:sz="4" w:space="0" w:color="auto"/>
              <w:bottom w:val="single" w:sz="4" w:space="0" w:color="auto"/>
              <w:right w:val="single" w:sz="4" w:space="0" w:color="auto"/>
            </w:tcBorders>
            <w:hideMark/>
          </w:tcPr>
          <w:p w14:paraId="1975D9EE" w14:textId="77777777" w:rsidR="007E5A30" w:rsidRPr="00F825DC" w:rsidRDefault="007E5A30"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үмпу жолдар:</w:t>
            </w:r>
          </w:p>
          <w:p w14:paraId="593648E4" w14:textId="77777777" w:rsidR="007E5A30" w:rsidRPr="00F825DC" w:rsidRDefault="007E5A30"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  жалаң аяқ дүмпу жолмен  жүргізіп, майтабандықтың алдын алу</w:t>
            </w:r>
          </w:p>
          <w:p w14:paraId="12972CF8" w14:textId="77777777" w:rsidR="007E5A30" w:rsidRPr="00F825DC" w:rsidRDefault="007E5A30" w:rsidP="00F825DC">
            <w:pPr>
              <w:rPr>
                <w:rFonts w:ascii="Times New Roman" w:hAnsi="Times New Roman" w:cs="Times New Roman"/>
                <w:sz w:val="24"/>
                <w:szCs w:val="24"/>
                <w:lang w:val="kk-KZ"/>
              </w:rPr>
            </w:pPr>
          </w:p>
        </w:tc>
        <w:tc>
          <w:tcPr>
            <w:tcW w:w="3072" w:type="dxa"/>
            <w:gridSpan w:val="3"/>
            <w:tcBorders>
              <w:top w:val="single" w:sz="4" w:space="0" w:color="auto"/>
              <w:left w:val="single" w:sz="4" w:space="0" w:color="auto"/>
              <w:bottom w:val="single" w:sz="4" w:space="0" w:color="auto"/>
              <w:right w:val="single" w:sz="4" w:space="0" w:color="auto"/>
            </w:tcBorders>
            <w:hideMark/>
          </w:tcPr>
          <w:p w14:paraId="4CA4ED46" w14:textId="77777777" w:rsidR="007E5A30" w:rsidRPr="00F825DC" w:rsidRDefault="007E5A30" w:rsidP="00F825DC">
            <w:pPr>
              <w:rPr>
                <w:rFonts w:ascii="Times New Roman" w:hAnsi="Times New Roman" w:cs="Times New Roman"/>
                <w:sz w:val="24"/>
                <w:szCs w:val="24"/>
                <w:lang w:val="kk-KZ"/>
              </w:rPr>
            </w:pPr>
            <w:r w:rsidRPr="00F825DC">
              <w:rPr>
                <w:rFonts w:ascii="Times New Roman" w:hAnsi="Times New Roman" w:cs="Times New Roman"/>
                <w:b/>
                <w:sz w:val="24"/>
                <w:szCs w:val="24"/>
                <w:lang w:val="kk-KZ"/>
              </w:rPr>
              <w:t>Демалуды қалыпқа келтіру:</w:t>
            </w:r>
          </w:p>
          <w:p w14:paraId="6E2F85B2" w14:textId="77777777" w:rsidR="007E5A30" w:rsidRPr="00F825DC" w:rsidRDefault="007E5A30"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Демді қалыпқа келтіру. </w:t>
            </w:r>
          </w:p>
          <w:p w14:paraId="3028F3C1" w14:textId="77777777" w:rsidR="007E5A30" w:rsidRPr="00F825DC" w:rsidRDefault="007E5A30"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Қол ұстасып тұрайық</w:t>
            </w:r>
          </w:p>
          <w:p w14:paraId="2E1BF0C8" w14:textId="77777777" w:rsidR="007E5A30" w:rsidRPr="00F825DC" w:rsidRDefault="007E5A30"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Шеңберді біз құрайық.</w:t>
            </w:r>
          </w:p>
        </w:tc>
        <w:tc>
          <w:tcPr>
            <w:tcW w:w="2836" w:type="dxa"/>
            <w:tcBorders>
              <w:top w:val="single" w:sz="4" w:space="0" w:color="auto"/>
              <w:left w:val="single" w:sz="4" w:space="0" w:color="auto"/>
              <w:bottom w:val="single" w:sz="4" w:space="0" w:color="auto"/>
              <w:right w:val="single" w:sz="4" w:space="0" w:color="auto"/>
            </w:tcBorders>
          </w:tcPr>
          <w:p w14:paraId="00F0EEF1" w14:textId="77777777" w:rsidR="007E5A30" w:rsidRPr="00F825DC" w:rsidRDefault="007E5A30"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Ұйқыашар жаттығулары:</w:t>
            </w:r>
          </w:p>
          <w:p w14:paraId="360B5590" w14:textId="77777777" w:rsidR="007E5A30" w:rsidRPr="00F825DC" w:rsidRDefault="007E5A30" w:rsidP="00F825DC">
            <w:pPr>
              <w:rPr>
                <w:rFonts w:ascii="Times New Roman" w:hAnsi="Times New Roman" w:cs="Times New Roman"/>
                <w:b/>
                <w:sz w:val="24"/>
                <w:szCs w:val="24"/>
                <w:lang w:val="kk-KZ"/>
              </w:rPr>
            </w:pPr>
            <w:r w:rsidRPr="00F825DC">
              <w:rPr>
                <w:rFonts w:ascii="Times New Roman" w:hAnsi="Times New Roman" w:cs="Times New Roman"/>
                <w:sz w:val="24"/>
                <w:szCs w:val="24"/>
                <w:lang w:val="kk-KZ"/>
              </w:rPr>
              <w:t>Төсектің үстінде жаттығулар  жасатып, ұйқысынан  ояту.</w:t>
            </w:r>
          </w:p>
        </w:tc>
        <w:tc>
          <w:tcPr>
            <w:tcW w:w="2552" w:type="dxa"/>
            <w:tcBorders>
              <w:top w:val="single" w:sz="4" w:space="0" w:color="auto"/>
              <w:left w:val="single" w:sz="4" w:space="0" w:color="auto"/>
              <w:bottom w:val="single" w:sz="4" w:space="0" w:color="auto"/>
              <w:right w:val="single" w:sz="4" w:space="0" w:color="auto"/>
            </w:tcBorders>
            <w:hideMark/>
          </w:tcPr>
          <w:p w14:paraId="6BDE5020" w14:textId="77777777" w:rsidR="007E5A30" w:rsidRPr="00F825DC" w:rsidRDefault="007E5A30"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Төсек жанындағы жаттығулар:</w:t>
            </w:r>
          </w:p>
          <w:p w14:paraId="4AB4C69F" w14:textId="77777777" w:rsidR="007E5A30" w:rsidRPr="00F825DC" w:rsidRDefault="007E5A30" w:rsidP="00F825DC">
            <w:pPr>
              <w:rPr>
                <w:rFonts w:ascii="Times New Roman" w:hAnsi="Times New Roman" w:cs="Times New Roman"/>
                <w:b/>
                <w:sz w:val="24"/>
                <w:szCs w:val="24"/>
                <w:lang w:val="kk-KZ"/>
              </w:rPr>
            </w:pPr>
            <w:r w:rsidRPr="00F825DC">
              <w:rPr>
                <w:rFonts w:ascii="Times New Roman" w:hAnsi="Times New Roman" w:cs="Times New Roman"/>
                <w:sz w:val="24"/>
                <w:szCs w:val="24"/>
                <w:lang w:val="kk-KZ"/>
              </w:rPr>
              <w:t>Арқасымен жату, қол басында, аяқ бірге. Аяқпен қолды жоғары көтеру.</w:t>
            </w:r>
          </w:p>
          <w:p w14:paraId="1434AA4A" w14:textId="77777777" w:rsidR="007E5A30" w:rsidRPr="00F825DC" w:rsidRDefault="007E5A30" w:rsidP="00F825DC">
            <w:pPr>
              <w:rPr>
                <w:rFonts w:ascii="Times New Roman" w:hAnsi="Times New Roman" w:cs="Times New Roman"/>
                <w:sz w:val="24"/>
                <w:szCs w:val="24"/>
                <w:lang w:val="kk-KZ"/>
              </w:rPr>
            </w:pPr>
          </w:p>
        </w:tc>
        <w:tc>
          <w:tcPr>
            <w:tcW w:w="2740" w:type="dxa"/>
            <w:gridSpan w:val="3"/>
            <w:tcBorders>
              <w:top w:val="single" w:sz="4" w:space="0" w:color="auto"/>
              <w:left w:val="single" w:sz="4" w:space="0" w:color="auto"/>
              <w:bottom w:val="single" w:sz="4" w:space="0" w:color="auto"/>
              <w:right w:val="single" w:sz="4" w:space="0" w:color="auto"/>
            </w:tcBorders>
            <w:hideMark/>
          </w:tcPr>
          <w:p w14:paraId="43759B45" w14:textId="77777777" w:rsidR="007E5A30" w:rsidRPr="00F825DC" w:rsidRDefault="007E5A30"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ланған тұзды матамен жүргізу:</w:t>
            </w:r>
          </w:p>
          <w:p w14:paraId="11D27D5C" w14:textId="77777777" w:rsidR="007E5A30" w:rsidRPr="00F825DC" w:rsidRDefault="007E5A30"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Тұзды  суға  салынған  матаның үстімен жүргізіп,  ұйқысынан ояту. </w:t>
            </w:r>
          </w:p>
        </w:tc>
      </w:tr>
      <w:tr w:rsidR="007E5A30" w:rsidRPr="00FF3A01" w14:paraId="15F6C07C" w14:textId="77777777" w:rsidTr="008F0E89">
        <w:trPr>
          <w:trHeight w:val="442"/>
        </w:trPr>
        <w:tc>
          <w:tcPr>
            <w:tcW w:w="1417" w:type="dxa"/>
            <w:tcBorders>
              <w:top w:val="single" w:sz="4" w:space="0" w:color="auto"/>
              <w:left w:val="single" w:sz="4" w:space="0" w:color="auto"/>
              <w:bottom w:val="single" w:sz="4" w:space="0" w:color="auto"/>
              <w:right w:val="single" w:sz="4" w:space="0" w:color="auto"/>
            </w:tcBorders>
            <w:hideMark/>
          </w:tcPr>
          <w:p w14:paraId="0D4731C0" w14:textId="77777777" w:rsidR="007E5A30" w:rsidRPr="00F825DC" w:rsidRDefault="007E5A30" w:rsidP="00F825DC">
            <w:pPr>
              <w:rPr>
                <w:rFonts w:ascii="Times New Roman" w:hAnsi="Times New Roman" w:cs="Times New Roman"/>
                <w:lang w:val="kk-KZ"/>
              </w:rPr>
            </w:pPr>
            <w:r w:rsidRPr="00F825DC">
              <w:rPr>
                <w:rFonts w:ascii="Times New Roman" w:hAnsi="Times New Roman" w:cs="Times New Roman"/>
                <w:lang w:val="kk-KZ"/>
              </w:rPr>
              <w:t>Бесін ас</w:t>
            </w:r>
          </w:p>
        </w:tc>
        <w:tc>
          <w:tcPr>
            <w:tcW w:w="14037" w:type="dxa"/>
            <w:gridSpan w:val="9"/>
            <w:tcBorders>
              <w:top w:val="single" w:sz="4" w:space="0" w:color="auto"/>
              <w:left w:val="single" w:sz="4" w:space="0" w:color="auto"/>
              <w:bottom w:val="single" w:sz="4" w:space="0" w:color="auto"/>
              <w:right w:val="single" w:sz="4" w:space="0" w:color="auto"/>
            </w:tcBorders>
            <w:hideMark/>
          </w:tcPr>
          <w:p w14:paraId="7F4C543C" w14:textId="77777777" w:rsidR="007E5A30" w:rsidRPr="005870D5" w:rsidRDefault="007E5A30" w:rsidP="00B65E61">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2E48788F" w14:textId="77777777" w:rsidR="007E5A30" w:rsidRPr="005870D5" w:rsidRDefault="007E5A30" w:rsidP="00B65E61">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2D45DC0B" w14:textId="77777777" w:rsidR="007E5A30" w:rsidRPr="005870D5" w:rsidRDefault="007E5A30" w:rsidP="00B65E61">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6C176085" w14:textId="77777777" w:rsidR="007E5A30" w:rsidRPr="005870D5" w:rsidRDefault="007E5A30" w:rsidP="00B65E61">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57DEB5F1" w14:textId="77777777" w:rsidR="007E5A30" w:rsidRPr="00F825DC" w:rsidRDefault="007E5A30" w:rsidP="00B65E61">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7E5A30" w:rsidRPr="00FF3A01" w14:paraId="10AFEBC2" w14:textId="77777777" w:rsidTr="008F0E89">
        <w:tc>
          <w:tcPr>
            <w:tcW w:w="1417" w:type="dxa"/>
            <w:tcBorders>
              <w:top w:val="single" w:sz="4" w:space="0" w:color="auto"/>
              <w:left w:val="single" w:sz="4" w:space="0" w:color="auto"/>
              <w:bottom w:val="single" w:sz="4" w:space="0" w:color="auto"/>
              <w:right w:val="single" w:sz="4" w:space="0" w:color="auto"/>
            </w:tcBorders>
          </w:tcPr>
          <w:p w14:paraId="36431809" w14:textId="77777777" w:rsidR="007E5A30" w:rsidRPr="00F825DC" w:rsidRDefault="007E5A30" w:rsidP="00F825DC">
            <w:pPr>
              <w:rPr>
                <w:rFonts w:ascii="Times New Roman" w:hAnsi="Times New Roman" w:cs="Times New Roman"/>
                <w:lang w:val="kk-KZ"/>
              </w:rPr>
            </w:pPr>
          </w:p>
          <w:p w14:paraId="46FDD395" w14:textId="77777777" w:rsidR="007E5A30" w:rsidRPr="00F825DC" w:rsidRDefault="007E5A30" w:rsidP="00F825D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hideMark/>
          </w:tcPr>
          <w:p w14:paraId="12AACB75" w14:textId="77777777" w:rsidR="007E5A30" w:rsidRPr="00F825DC" w:rsidRDefault="007E5A30" w:rsidP="00F825DC">
            <w:pPr>
              <w:rPr>
                <w:rFonts w:ascii="Times New Roman" w:hAnsi="Times New Roman" w:cs="Times New Roman"/>
                <w:sz w:val="24"/>
                <w:lang w:val="kk-KZ"/>
              </w:rPr>
            </w:pPr>
            <w:r w:rsidRPr="00F825DC">
              <w:rPr>
                <w:rFonts w:ascii="Times New Roman" w:hAnsi="Times New Roman"/>
                <w:b/>
                <w:sz w:val="24"/>
                <w:lang w:val="kk-KZ"/>
              </w:rPr>
              <w:t>Құрастыру:</w:t>
            </w:r>
          </w:p>
          <w:p w14:paraId="3D4BF031" w14:textId="77777777" w:rsidR="007E5A30" w:rsidRPr="00F825DC" w:rsidRDefault="007E5A30" w:rsidP="00F825DC">
            <w:pPr>
              <w:rPr>
                <w:rFonts w:ascii="Times New Roman" w:hAnsi="Times New Roman" w:cs="Times New Roman"/>
                <w:sz w:val="24"/>
                <w:lang w:val="kk-KZ"/>
              </w:rPr>
            </w:pPr>
            <w:r w:rsidRPr="00F825DC">
              <w:rPr>
                <w:rFonts w:ascii="Times New Roman" w:hAnsi="Times New Roman" w:cs="Times New Roman"/>
                <w:sz w:val="24"/>
                <w:lang w:val="kk-KZ"/>
              </w:rPr>
              <w:t>«Әдемі көйлек»</w:t>
            </w:r>
          </w:p>
          <w:p w14:paraId="254A537B" w14:textId="77777777" w:rsidR="007E5A30" w:rsidRDefault="007E5A30" w:rsidP="00F825DC">
            <w:pPr>
              <w:rPr>
                <w:rFonts w:ascii="Times New Roman" w:hAnsi="Times New Roman" w:cs="Times New Roman"/>
                <w:sz w:val="24"/>
                <w:lang w:val="kk-KZ"/>
              </w:rPr>
            </w:pPr>
            <w:r w:rsidRPr="00F825DC">
              <w:rPr>
                <w:rFonts w:ascii="Times New Roman" w:hAnsi="Times New Roman" w:cs="Times New Roman"/>
                <w:sz w:val="24"/>
                <w:lang w:val="kk-KZ"/>
              </w:rPr>
              <w:t>Әдіс – тәсілі: қағаздан құрастыру.</w:t>
            </w:r>
          </w:p>
          <w:p w14:paraId="2F715AB2" w14:textId="77777777" w:rsidR="007E5A30" w:rsidRPr="00F825DC" w:rsidRDefault="007E5A30" w:rsidP="00F825DC">
            <w:pPr>
              <w:rPr>
                <w:rFonts w:ascii="Times New Roman" w:hAnsi="Times New Roman" w:cs="Times New Roman"/>
                <w:sz w:val="24"/>
                <w:lang w:val="kk-KZ"/>
              </w:rPr>
            </w:pPr>
          </w:p>
          <w:p w14:paraId="2AB11D4E" w14:textId="77777777" w:rsidR="007E5A30" w:rsidRPr="00F825DC" w:rsidRDefault="007E5A30"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67BE0D7A" w14:textId="77777777" w:rsidR="007E5A30" w:rsidRPr="00F825DC" w:rsidRDefault="007E5A30" w:rsidP="00F825DC">
            <w:pPr>
              <w:rPr>
                <w:rFonts w:ascii="Times New Roman" w:hAnsi="Times New Roman" w:cs="Times New Roman"/>
                <w:sz w:val="24"/>
                <w:lang w:val="kk-KZ"/>
              </w:rPr>
            </w:pPr>
            <w:r w:rsidRPr="00F825DC">
              <w:rPr>
                <w:rFonts w:ascii="Times New Roman" w:hAnsi="Times New Roman" w:cs="Times New Roman"/>
                <w:sz w:val="24"/>
                <w:lang w:val="kk-KZ"/>
              </w:rPr>
              <w:lastRenderedPageBreak/>
              <w:t xml:space="preserve"> «Қазақстан – Республикам менің» өлеңі</w:t>
            </w:r>
          </w:p>
          <w:p w14:paraId="011800DA" w14:textId="77777777" w:rsidR="007E5A30" w:rsidRPr="00F825DC" w:rsidRDefault="007E5A30"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Өлең жолдарын жаттатқызу.</w:t>
            </w:r>
          </w:p>
        </w:tc>
        <w:tc>
          <w:tcPr>
            <w:tcW w:w="2978" w:type="dxa"/>
            <w:gridSpan w:val="2"/>
            <w:tcBorders>
              <w:top w:val="single" w:sz="4" w:space="0" w:color="auto"/>
              <w:left w:val="single" w:sz="4" w:space="0" w:color="auto"/>
              <w:bottom w:val="single" w:sz="4" w:space="0" w:color="auto"/>
              <w:right w:val="single" w:sz="4" w:space="0" w:color="auto"/>
            </w:tcBorders>
          </w:tcPr>
          <w:p w14:paraId="10E56485" w14:textId="77777777" w:rsidR="007E5A30" w:rsidRPr="00F825DC" w:rsidRDefault="007E5A30" w:rsidP="00F825DC">
            <w:pPr>
              <w:rPr>
                <w:rFonts w:ascii="Times New Roman" w:hAnsi="Times New Roman" w:cs="Times New Roman"/>
                <w:b/>
                <w:sz w:val="24"/>
                <w:lang w:val="kk-KZ"/>
              </w:rPr>
            </w:pPr>
            <w:r w:rsidRPr="00F825DC">
              <w:rPr>
                <w:rFonts w:ascii="Times New Roman" w:hAnsi="Times New Roman" w:cs="Times New Roman"/>
                <w:b/>
                <w:sz w:val="24"/>
                <w:lang w:val="kk-KZ"/>
              </w:rPr>
              <w:lastRenderedPageBreak/>
              <w:t>Құрастыру:</w:t>
            </w:r>
          </w:p>
          <w:p w14:paraId="4B4DF412" w14:textId="77777777" w:rsidR="007E5A30" w:rsidRPr="00F825DC" w:rsidRDefault="007E5A30"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Ұзын құлақ ақ қоян» </w:t>
            </w:r>
          </w:p>
          <w:p w14:paraId="08992CE6" w14:textId="77777777" w:rsidR="007E5A30" w:rsidRDefault="007E5A30"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 қағаздан құрастыру. </w:t>
            </w:r>
          </w:p>
          <w:p w14:paraId="775C20F5" w14:textId="77777777" w:rsidR="007E5A30" w:rsidRPr="00F825DC" w:rsidRDefault="007E5A30" w:rsidP="00F825DC">
            <w:pPr>
              <w:rPr>
                <w:rFonts w:ascii="Times New Roman" w:hAnsi="Times New Roman" w:cs="Times New Roman"/>
                <w:sz w:val="24"/>
                <w:lang w:val="kk-KZ"/>
              </w:rPr>
            </w:pPr>
          </w:p>
          <w:p w14:paraId="24695A0E" w14:textId="77777777" w:rsidR="007E5A30" w:rsidRPr="00F825DC" w:rsidRDefault="007E5A30"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78B09915" w14:textId="77777777" w:rsidR="007E5A30" w:rsidRPr="00F825DC" w:rsidRDefault="007E5A30"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Отан» өлеңі </w:t>
            </w:r>
          </w:p>
          <w:p w14:paraId="29EDBE34" w14:textId="77777777" w:rsidR="007E5A30" w:rsidRPr="00F825DC" w:rsidRDefault="007E5A30" w:rsidP="00F825DC">
            <w:pPr>
              <w:rPr>
                <w:rFonts w:ascii="Times New Roman" w:hAnsi="Times New Roman" w:cs="Times New Roman"/>
                <w:sz w:val="24"/>
                <w:lang w:val="kk-KZ"/>
              </w:rPr>
            </w:pPr>
            <w:r w:rsidRPr="00F825DC">
              <w:rPr>
                <w:rFonts w:ascii="Times New Roman" w:hAnsi="Times New Roman" w:cs="Times New Roman"/>
                <w:sz w:val="24"/>
                <w:lang w:val="kk-KZ"/>
              </w:rPr>
              <w:lastRenderedPageBreak/>
              <w:t>Өлең жолдарын жаттатқызу.</w:t>
            </w:r>
          </w:p>
        </w:tc>
        <w:tc>
          <w:tcPr>
            <w:tcW w:w="2836" w:type="dxa"/>
            <w:tcBorders>
              <w:top w:val="single" w:sz="4" w:space="0" w:color="auto"/>
              <w:left w:val="single" w:sz="4" w:space="0" w:color="auto"/>
              <w:bottom w:val="single" w:sz="4" w:space="0" w:color="auto"/>
              <w:right w:val="single" w:sz="4" w:space="0" w:color="auto"/>
            </w:tcBorders>
            <w:hideMark/>
          </w:tcPr>
          <w:p w14:paraId="20A6A93C" w14:textId="77777777" w:rsidR="007E5A30" w:rsidRPr="00F825DC" w:rsidRDefault="007E5A30" w:rsidP="00F825DC">
            <w:pPr>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Құрастыру: </w:t>
            </w:r>
          </w:p>
          <w:p w14:paraId="34B71C31" w14:textId="77777777" w:rsidR="007E5A30" w:rsidRPr="00F825DC" w:rsidRDefault="007E5A30"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Сары балапан»  </w:t>
            </w:r>
          </w:p>
          <w:p w14:paraId="6FC162E2" w14:textId="77777777" w:rsidR="007E5A30" w:rsidRDefault="007E5A30" w:rsidP="00F825DC">
            <w:pPr>
              <w:pStyle w:val="a4"/>
              <w:ind w:left="0" w:firstLine="0"/>
              <w:jc w:val="left"/>
              <w:rPr>
                <w:sz w:val="24"/>
              </w:rPr>
            </w:pPr>
            <w:r w:rsidRPr="00F825DC">
              <w:rPr>
                <w:sz w:val="24"/>
                <w:szCs w:val="22"/>
              </w:rPr>
              <w:t xml:space="preserve">Әдіс – тәсілі: </w:t>
            </w:r>
            <w:r w:rsidRPr="00F825DC">
              <w:rPr>
                <w:sz w:val="24"/>
              </w:rPr>
              <w:t>қағаздан құрастыру.</w:t>
            </w:r>
          </w:p>
          <w:p w14:paraId="68FB6532" w14:textId="77777777" w:rsidR="007E5A30" w:rsidRPr="00F825DC" w:rsidRDefault="007E5A30" w:rsidP="00F825DC">
            <w:pPr>
              <w:pStyle w:val="a4"/>
              <w:ind w:left="0" w:firstLine="0"/>
              <w:jc w:val="left"/>
              <w:rPr>
                <w:sz w:val="24"/>
                <w:szCs w:val="22"/>
              </w:rPr>
            </w:pPr>
          </w:p>
          <w:p w14:paraId="0F661AFD" w14:textId="77777777" w:rsidR="007E5A30" w:rsidRPr="00F825DC" w:rsidRDefault="007E5A30"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оршаған ортамен таныстыру </w:t>
            </w:r>
          </w:p>
          <w:p w14:paraId="5B261DFF" w14:textId="77777777" w:rsidR="007E5A30" w:rsidRPr="00F825DC" w:rsidRDefault="007E5A30" w:rsidP="00F825DC">
            <w:pPr>
              <w:rPr>
                <w:rFonts w:ascii="Times New Roman" w:hAnsi="Times New Roman" w:cs="Times New Roman"/>
                <w:i/>
                <w:sz w:val="24"/>
                <w:lang w:val="kk-KZ"/>
              </w:rPr>
            </w:pPr>
            <w:r w:rsidRPr="00F825DC">
              <w:rPr>
                <w:rFonts w:ascii="Times New Roman" w:hAnsi="Times New Roman" w:cs="Times New Roman"/>
                <w:i/>
                <w:sz w:val="24"/>
                <w:lang w:val="kk-KZ"/>
              </w:rPr>
              <w:lastRenderedPageBreak/>
              <w:t xml:space="preserve"> «</w:t>
            </w:r>
            <w:r w:rsidRPr="00F825DC">
              <w:rPr>
                <w:rFonts w:ascii="Times New Roman" w:hAnsi="Times New Roman" w:cs="Times New Roman"/>
                <w:sz w:val="24"/>
                <w:lang w:val="kk-KZ"/>
              </w:rPr>
              <w:t>Кім қандай көлікпен келді?</w:t>
            </w:r>
            <w:r w:rsidRPr="00F825DC">
              <w:rPr>
                <w:rFonts w:ascii="Times New Roman" w:hAnsi="Times New Roman" w:cs="Times New Roman"/>
                <w:i/>
                <w:sz w:val="24"/>
                <w:lang w:val="kk-KZ"/>
              </w:rPr>
              <w:t>» ойыны.</w:t>
            </w:r>
          </w:p>
          <w:p w14:paraId="6059A16B" w14:textId="77777777" w:rsidR="007E5A30" w:rsidRPr="00F825DC" w:rsidRDefault="007E5A30" w:rsidP="00F825DC">
            <w:pPr>
              <w:rPr>
                <w:rFonts w:ascii="Times New Roman" w:hAnsi="Times New Roman" w:cs="Times New Roman"/>
                <w:sz w:val="24"/>
                <w:lang w:val="kk-KZ"/>
              </w:rPr>
            </w:pPr>
            <w:r w:rsidRPr="00F825DC">
              <w:rPr>
                <w:rFonts w:ascii="Times New Roman" w:hAnsi="Times New Roman" w:cs="Times New Roman"/>
                <w:sz w:val="24"/>
                <w:lang w:val="kk-KZ"/>
              </w:rPr>
              <w:t>Балаларды шеңбер бойына тұрғызып, допты лақтырып, балабақшаға қандай көлікпен келгендігін сұрау. Балалардан көлік түрлерін және көлік жүргізетін адамдар туралы әңгіме жүргізу.</w:t>
            </w:r>
          </w:p>
        </w:tc>
        <w:tc>
          <w:tcPr>
            <w:tcW w:w="2693" w:type="dxa"/>
            <w:gridSpan w:val="2"/>
            <w:tcBorders>
              <w:top w:val="single" w:sz="4" w:space="0" w:color="auto"/>
              <w:left w:val="single" w:sz="4" w:space="0" w:color="auto"/>
              <w:bottom w:val="single" w:sz="4" w:space="0" w:color="auto"/>
              <w:right w:val="single" w:sz="4" w:space="0" w:color="auto"/>
            </w:tcBorders>
          </w:tcPr>
          <w:p w14:paraId="69926148" w14:textId="77777777" w:rsidR="007E5A30" w:rsidRPr="00F825DC" w:rsidRDefault="007E5A30" w:rsidP="00F825DC">
            <w:pPr>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Құрастыру: </w:t>
            </w:r>
          </w:p>
          <w:p w14:paraId="2FAAF813" w14:textId="77777777" w:rsidR="007E5A30" w:rsidRPr="00F825DC" w:rsidRDefault="007E5A30" w:rsidP="00F825DC">
            <w:pPr>
              <w:rPr>
                <w:rFonts w:ascii="Times New Roman" w:hAnsi="Times New Roman"/>
                <w:sz w:val="24"/>
                <w:lang w:val="kk-KZ"/>
              </w:rPr>
            </w:pPr>
            <w:r w:rsidRPr="00F825DC">
              <w:rPr>
                <w:rFonts w:ascii="Times New Roman" w:hAnsi="Times New Roman"/>
                <w:sz w:val="24"/>
                <w:lang w:val="kk-KZ"/>
              </w:rPr>
              <w:t xml:space="preserve"> «Торғай» </w:t>
            </w:r>
          </w:p>
          <w:p w14:paraId="4CFBC07A" w14:textId="77777777" w:rsidR="007E5A30" w:rsidRDefault="007E5A30" w:rsidP="00F825DC">
            <w:pPr>
              <w:rPr>
                <w:rFonts w:ascii="Times New Roman" w:hAnsi="Times New Roman" w:cs="Times New Roman"/>
                <w:sz w:val="24"/>
                <w:lang w:val="kk-KZ"/>
              </w:rPr>
            </w:pPr>
            <w:r w:rsidRPr="00F825DC">
              <w:rPr>
                <w:rFonts w:ascii="Times New Roman" w:hAnsi="Times New Roman" w:cs="Times New Roman"/>
                <w:sz w:val="24"/>
                <w:lang w:val="kk-KZ"/>
              </w:rPr>
              <w:t>Әдіс – тәсілі: қағаздан құрастыру.</w:t>
            </w:r>
          </w:p>
          <w:p w14:paraId="7113DE69" w14:textId="77777777" w:rsidR="007E5A30" w:rsidRPr="00F825DC" w:rsidRDefault="007E5A30" w:rsidP="00F825DC">
            <w:pPr>
              <w:rPr>
                <w:rFonts w:ascii="Times New Roman" w:hAnsi="Times New Roman"/>
                <w:sz w:val="24"/>
                <w:lang w:val="kk-KZ"/>
              </w:rPr>
            </w:pPr>
          </w:p>
          <w:p w14:paraId="22485709" w14:textId="77777777" w:rsidR="007E5A30" w:rsidRPr="00F825DC" w:rsidRDefault="007E5A30"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4C3FB588" w14:textId="77777777" w:rsidR="007E5A30" w:rsidRPr="00F825DC" w:rsidRDefault="007E5A30" w:rsidP="00F825DC">
            <w:pPr>
              <w:rPr>
                <w:rFonts w:ascii="Times New Roman" w:hAnsi="Times New Roman" w:cs="Times New Roman"/>
                <w:i/>
                <w:sz w:val="24"/>
                <w:lang w:val="kk-KZ"/>
              </w:rPr>
            </w:pPr>
            <w:r w:rsidRPr="00F825DC">
              <w:rPr>
                <w:rFonts w:ascii="Times New Roman" w:hAnsi="Times New Roman" w:cs="Times New Roman"/>
                <w:sz w:val="24"/>
                <w:lang w:val="kk-KZ"/>
              </w:rPr>
              <w:lastRenderedPageBreak/>
              <w:t>«Жол белгілерін құрастыр</w:t>
            </w:r>
            <w:r w:rsidRPr="00F825DC">
              <w:rPr>
                <w:rFonts w:ascii="Times New Roman" w:hAnsi="Times New Roman" w:cs="Times New Roman"/>
                <w:i/>
                <w:sz w:val="24"/>
                <w:lang w:val="kk-KZ"/>
              </w:rPr>
              <w:t>» д/о.</w:t>
            </w:r>
          </w:p>
          <w:p w14:paraId="43240443" w14:textId="77777777" w:rsidR="007E5A30" w:rsidRPr="00F825DC" w:rsidRDefault="007E5A30" w:rsidP="00F825DC">
            <w:pPr>
              <w:rPr>
                <w:rFonts w:ascii="Times New Roman" w:hAnsi="Times New Roman" w:cs="Times New Roman"/>
                <w:sz w:val="24"/>
                <w:lang w:val="kk-KZ"/>
              </w:rPr>
            </w:pPr>
            <w:r w:rsidRPr="00F825DC">
              <w:rPr>
                <w:rFonts w:ascii="Times New Roman" w:hAnsi="Times New Roman" w:cs="Times New Roman"/>
                <w:sz w:val="24"/>
                <w:lang w:val="kk-KZ"/>
              </w:rPr>
              <w:t>Балалар сурет қиындыларынан жол белгілерін құрастырады.</w:t>
            </w:r>
          </w:p>
          <w:p w14:paraId="57C460B8" w14:textId="77777777" w:rsidR="007E5A30" w:rsidRPr="00F825DC" w:rsidRDefault="007E5A30" w:rsidP="00F825DC">
            <w:pPr>
              <w:rPr>
                <w:rFonts w:ascii="Times New Roman" w:hAnsi="Times New Roman" w:cs="Times New Roman"/>
                <w:sz w:val="24"/>
                <w:lang w:val="kk-KZ"/>
              </w:rPr>
            </w:pPr>
          </w:p>
        </w:tc>
        <w:tc>
          <w:tcPr>
            <w:tcW w:w="2599" w:type="dxa"/>
            <w:gridSpan w:val="2"/>
            <w:tcBorders>
              <w:top w:val="single" w:sz="4" w:space="0" w:color="auto"/>
              <w:left w:val="single" w:sz="4" w:space="0" w:color="auto"/>
              <w:bottom w:val="single" w:sz="4" w:space="0" w:color="auto"/>
              <w:right w:val="single" w:sz="4" w:space="0" w:color="auto"/>
            </w:tcBorders>
          </w:tcPr>
          <w:p w14:paraId="23BF5FA4" w14:textId="77777777" w:rsidR="007E5A30" w:rsidRPr="007E38F1" w:rsidRDefault="007E5A30" w:rsidP="00F825DC">
            <w:pPr>
              <w:rPr>
                <w:rFonts w:ascii="Times New Roman" w:hAnsi="Times New Roman" w:cs="Times New Roman"/>
                <w:b/>
                <w:lang w:val="kk-KZ"/>
              </w:rPr>
            </w:pPr>
            <w:r w:rsidRPr="007E38F1">
              <w:rPr>
                <w:rFonts w:ascii="Times New Roman" w:hAnsi="Times New Roman" w:cs="Times New Roman"/>
                <w:b/>
                <w:lang w:val="kk-KZ"/>
              </w:rPr>
              <w:lastRenderedPageBreak/>
              <w:t xml:space="preserve">Құрастыру: </w:t>
            </w:r>
          </w:p>
          <w:p w14:paraId="7FC4E686" w14:textId="77777777" w:rsidR="007E5A30" w:rsidRPr="007E38F1" w:rsidRDefault="007E5A30" w:rsidP="00F825DC">
            <w:pPr>
              <w:rPr>
                <w:rFonts w:ascii="Times New Roman" w:hAnsi="Times New Roman"/>
                <w:lang w:val="kk-KZ"/>
              </w:rPr>
            </w:pPr>
            <w:r w:rsidRPr="007E38F1">
              <w:rPr>
                <w:rFonts w:ascii="Times New Roman" w:hAnsi="Times New Roman"/>
                <w:lang w:val="kk-KZ"/>
              </w:rPr>
              <w:t xml:space="preserve"> «Көктем көрінісі» </w:t>
            </w:r>
          </w:p>
          <w:p w14:paraId="3FCC9B9D" w14:textId="77777777" w:rsidR="007E5A30" w:rsidRPr="007E38F1" w:rsidRDefault="007E5A30" w:rsidP="00F825DC">
            <w:pPr>
              <w:rPr>
                <w:rFonts w:ascii="Times New Roman" w:hAnsi="Times New Roman" w:cs="Times New Roman"/>
                <w:lang w:val="kk-KZ"/>
              </w:rPr>
            </w:pPr>
            <w:r w:rsidRPr="007E38F1">
              <w:rPr>
                <w:rFonts w:ascii="Times New Roman" w:hAnsi="Times New Roman" w:cs="Times New Roman"/>
                <w:lang w:val="kk-KZ"/>
              </w:rPr>
              <w:t xml:space="preserve">Әдіс – тәсілі:табиғи қалдықтардан құрастыру. </w:t>
            </w:r>
          </w:p>
          <w:p w14:paraId="277AB678" w14:textId="77777777" w:rsidR="007E5A30" w:rsidRPr="007E38F1" w:rsidRDefault="007E5A30" w:rsidP="007E38F1">
            <w:pPr>
              <w:rPr>
                <w:rFonts w:ascii="Times New Roman" w:hAnsi="Times New Roman" w:cs="Times New Roman"/>
                <w:b/>
                <w:lang w:val="kk-KZ"/>
              </w:rPr>
            </w:pPr>
          </w:p>
          <w:p w14:paraId="29B6EAAB" w14:textId="77777777" w:rsidR="007E5A30" w:rsidRPr="007E38F1" w:rsidRDefault="007E5A30" w:rsidP="00F825DC">
            <w:pPr>
              <w:rPr>
                <w:rFonts w:ascii="Times New Roman" w:hAnsi="Times New Roman" w:cs="Times New Roman"/>
                <w:b/>
                <w:lang w:val="kk-KZ"/>
              </w:rPr>
            </w:pPr>
            <w:r w:rsidRPr="007E38F1">
              <w:rPr>
                <w:rFonts w:ascii="Times New Roman" w:hAnsi="Times New Roman" w:cs="Times New Roman"/>
                <w:b/>
                <w:lang w:val="kk-KZ"/>
              </w:rPr>
              <w:t>Қоршаған ортамен таныстыру</w:t>
            </w:r>
          </w:p>
          <w:p w14:paraId="69556A20" w14:textId="77777777" w:rsidR="007E5A30" w:rsidRPr="007E38F1" w:rsidRDefault="007E5A30" w:rsidP="00F825DC">
            <w:pPr>
              <w:rPr>
                <w:rFonts w:ascii="Times New Roman" w:hAnsi="Times New Roman" w:cs="Times New Roman"/>
                <w:lang w:val="kk-KZ"/>
              </w:rPr>
            </w:pPr>
            <w:r w:rsidRPr="007E38F1">
              <w:rPr>
                <w:rFonts w:ascii="Times New Roman" w:hAnsi="Times New Roman" w:cs="Times New Roman"/>
                <w:lang w:val="kk-KZ"/>
              </w:rPr>
              <w:lastRenderedPageBreak/>
              <w:t xml:space="preserve"> «Мезгілге сәйкес ойындарды тап» ойыны.</w:t>
            </w:r>
          </w:p>
          <w:p w14:paraId="0CD53CD2" w14:textId="77777777" w:rsidR="007E5A30" w:rsidRPr="007E38F1" w:rsidRDefault="007E5A30" w:rsidP="00F825DC">
            <w:pPr>
              <w:rPr>
                <w:rFonts w:ascii="Times New Roman" w:hAnsi="Times New Roman" w:cs="Times New Roman"/>
                <w:lang w:val="kk-KZ"/>
              </w:rPr>
            </w:pPr>
            <w:r w:rsidRPr="007E38F1">
              <w:rPr>
                <w:rFonts w:ascii="Times New Roman" w:hAnsi="Times New Roman" w:cs="Times New Roman"/>
                <w:lang w:val="kk-KZ"/>
              </w:rPr>
              <w:t xml:space="preserve">Балаларға бір мезгілді айту, балалар суреттерден сол мезгілге байланысты ойындарды көрсетіп, сипаттайды. </w:t>
            </w:r>
          </w:p>
          <w:p w14:paraId="6B8B0D0B" w14:textId="77777777" w:rsidR="007E5A30" w:rsidRPr="007E38F1" w:rsidRDefault="007E5A30" w:rsidP="00F825DC">
            <w:pPr>
              <w:rPr>
                <w:rFonts w:ascii="Times New Roman" w:hAnsi="Times New Roman" w:cs="Times New Roman"/>
                <w:lang w:val="kk-KZ"/>
              </w:rPr>
            </w:pPr>
          </w:p>
          <w:p w14:paraId="50804725" w14:textId="77777777" w:rsidR="007E5A30" w:rsidRPr="007E38F1" w:rsidRDefault="007E5A30" w:rsidP="004A7689">
            <w:pPr>
              <w:rPr>
                <w:rFonts w:ascii="Times New Roman" w:hAnsi="Times New Roman" w:cs="Times New Roman"/>
                <w:b/>
                <w:lang w:val="kk-KZ"/>
              </w:rPr>
            </w:pPr>
            <w:r w:rsidRPr="007E38F1">
              <w:rPr>
                <w:rFonts w:ascii="Times New Roman" w:hAnsi="Times New Roman" w:cs="Times New Roman"/>
                <w:b/>
                <w:lang w:val="kk-KZ"/>
              </w:rPr>
              <w:t>Қазақ тілі:</w:t>
            </w:r>
          </w:p>
          <w:p w14:paraId="643642DC" w14:textId="77777777" w:rsidR="007E5A30" w:rsidRPr="00417B7D" w:rsidRDefault="007E5A30" w:rsidP="00417B7D">
            <w:pPr>
              <w:suppressAutoHyphens/>
              <w:rPr>
                <w:rFonts w:ascii="Times New Roman" w:hAnsi="Times New Roman"/>
                <w:lang w:val="kk-KZ"/>
              </w:rPr>
            </w:pPr>
            <w:r w:rsidRPr="007E38F1">
              <w:rPr>
                <w:rFonts w:ascii="Times New Roman" w:eastAsia="Times New Roman" w:hAnsi="Times New Roman" w:cs="Times New Roman"/>
                <w:b/>
                <w:lang w:val="kk-KZ"/>
              </w:rPr>
              <w:t>«Екі қаз, бір бақа»</w:t>
            </w:r>
            <w:r w:rsidRPr="007E38F1">
              <w:rPr>
                <w:rFonts w:ascii="Times New Roman" w:eastAsia="Times New Roman" w:hAnsi="Times New Roman" w:cs="Times New Roman"/>
                <w:lang w:val="kk-KZ"/>
              </w:rPr>
              <w:br/>
            </w:r>
            <w:r w:rsidRPr="007E38F1">
              <w:rPr>
                <w:rFonts w:ascii="Times New Roman" w:hAnsi="Times New Roman" w:cs="Times New Roman"/>
                <w:b/>
                <w:lang w:val="kk-KZ"/>
              </w:rPr>
              <w:t xml:space="preserve">Мақсаты: </w:t>
            </w:r>
            <w:r w:rsidRPr="007E38F1">
              <w:rPr>
                <w:rFonts w:ascii="Times New Roman" w:hAnsi="Times New Roman" w:cs="Times New Roman"/>
                <w:lang w:val="kk-KZ"/>
              </w:rPr>
              <w:t xml:space="preserve">Ертегі </w:t>
            </w:r>
            <w:r w:rsidRPr="007E38F1">
              <w:rPr>
                <w:rFonts w:ascii="Times New Roman" w:hAnsi="Times New Roman"/>
                <w:lang w:val="kk-KZ"/>
              </w:rPr>
              <w:t xml:space="preserve"> мазмұнын дұрыс қабылдауға, кейіпкерлеріне жанашырлық танытуға, кейіпкердің іс – әрекетіне өз ойын білдіруге баулу.</w:t>
            </w:r>
          </w:p>
        </w:tc>
      </w:tr>
      <w:tr w:rsidR="004254A0" w:rsidRPr="00FF3A01" w14:paraId="3D9A9160" w14:textId="77777777" w:rsidTr="00E30C66">
        <w:tc>
          <w:tcPr>
            <w:tcW w:w="1417" w:type="dxa"/>
            <w:tcBorders>
              <w:top w:val="single" w:sz="4" w:space="0" w:color="auto"/>
              <w:left w:val="single" w:sz="4" w:space="0" w:color="auto"/>
              <w:bottom w:val="single" w:sz="4" w:space="0" w:color="auto"/>
              <w:right w:val="single" w:sz="4" w:space="0" w:color="auto"/>
            </w:tcBorders>
            <w:hideMark/>
          </w:tcPr>
          <w:p w14:paraId="47F4324A" w14:textId="77777777" w:rsidR="004254A0" w:rsidRPr="00F825DC" w:rsidRDefault="004254A0" w:rsidP="004254A0">
            <w:pPr>
              <w:rPr>
                <w:rFonts w:ascii="Times New Roman" w:hAnsi="Times New Roman" w:cs="Times New Roman"/>
                <w:b/>
                <w:lang w:val="kk-KZ"/>
              </w:rPr>
            </w:pPr>
            <w:r w:rsidRPr="00F825DC">
              <w:rPr>
                <w:rFonts w:ascii="Times New Roman" w:hAnsi="Times New Roman" w:cs="Times New Roman"/>
                <w:b/>
                <w:lang w:val="kk-KZ"/>
              </w:rPr>
              <w:t>Балалар</w:t>
            </w:r>
            <w:r>
              <w:rPr>
                <w:rFonts w:ascii="Times New Roman" w:hAnsi="Times New Roman" w:cs="Times New Roman"/>
                <w:b/>
                <w:lang w:val="kk-KZ"/>
              </w:rPr>
              <w:t>-</w:t>
            </w:r>
            <w:r w:rsidRPr="00F825DC">
              <w:rPr>
                <w:rFonts w:ascii="Times New Roman" w:hAnsi="Times New Roman" w:cs="Times New Roman"/>
                <w:b/>
                <w:lang w:val="kk-KZ"/>
              </w:rPr>
              <w:t>мен жеке жұмыс</w:t>
            </w:r>
          </w:p>
        </w:tc>
        <w:tc>
          <w:tcPr>
            <w:tcW w:w="2931" w:type="dxa"/>
            <w:gridSpan w:val="2"/>
            <w:hideMark/>
          </w:tcPr>
          <w:p w14:paraId="7E3A1F4A" w14:textId="77777777" w:rsidR="004254A0" w:rsidRPr="00AA003F" w:rsidRDefault="004254A0" w:rsidP="004254A0">
            <w:pPr>
              <w:rPr>
                <w:rFonts w:ascii="Times New Roman" w:hAnsi="Times New Roman"/>
                <w:b/>
                <w:sz w:val="24"/>
                <w:szCs w:val="24"/>
                <w:lang w:val="kk-KZ"/>
              </w:rPr>
            </w:pPr>
            <w:r w:rsidRPr="00201BE3">
              <w:rPr>
                <w:rFonts w:ascii="Times New Roman" w:hAnsi="Times New Roman"/>
                <w:b/>
                <w:sz w:val="24"/>
                <w:szCs w:val="24"/>
                <w:lang w:val="kk-KZ"/>
              </w:rPr>
              <w:t>Жеке жұмыс:</w:t>
            </w:r>
          </w:p>
          <w:p w14:paraId="16CF54FE" w14:textId="77777777" w:rsidR="004254A0" w:rsidRPr="00AA003F" w:rsidRDefault="004254A0" w:rsidP="004254A0">
            <w:pPr>
              <w:rPr>
                <w:rFonts w:ascii="Times New Roman" w:hAnsi="Times New Roman" w:cs="Times New Roman"/>
                <w:sz w:val="24"/>
                <w:szCs w:val="24"/>
                <w:lang w:val="kk-KZ"/>
              </w:rPr>
            </w:pPr>
            <w:r w:rsidRPr="00AA003F">
              <w:rPr>
                <w:rFonts w:ascii="Times New Roman" w:hAnsi="Times New Roman" w:cs="Times New Roman"/>
                <w:sz w:val="24"/>
                <w:szCs w:val="24"/>
                <w:lang w:val="kk-KZ"/>
              </w:rPr>
              <w:t>Әлеуметтік – эмоцанал-ды дағдыларды қалып-тастыру:</w:t>
            </w:r>
          </w:p>
          <w:p w14:paraId="2AFC5889" w14:textId="77777777" w:rsidR="004254A0" w:rsidRDefault="004254A0" w:rsidP="004254A0">
            <w:pPr>
              <w:rPr>
                <w:rFonts w:ascii="Times New Roman" w:eastAsia="Calibri" w:hAnsi="Times New Roman" w:cs="Times New Roman"/>
                <w:lang w:val="kk-KZ"/>
              </w:rPr>
            </w:pPr>
            <w:r w:rsidRPr="00201BE3">
              <w:rPr>
                <w:rFonts w:ascii="Times New Roman" w:eastAsia="Calibri" w:hAnsi="Times New Roman" w:cs="Times New Roman"/>
                <w:lang w:val="kk-KZ"/>
              </w:rPr>
              <w:t>Көшеде, аулада, алаңда, мектепке дейінгі ұйым аумағында қауіпсіз мінез -құлық ережелерін сақтауды жалғастыру;</w:t>
            </w:r>
          </w:p>
          <w:p w14:paraId="23DB3E8E" w14:textId="77777777" w:rsidR="00442A7D" w:rsidRDefault="00442A7D" w:rsidP="004254A0">
            <w:pPr>
              <w:rPr>
                <w:rFonts w:ascii="Times New Roman" w:eastAsia="Calibri" w:hAnsi="Times New Roman" w:cs="Times New Roman"/>
                <w:lang w:val="kk-KZ"/>
              </w:rPr>
            </w:pPr>
          </w:p>
          <w:p w14:paraId="4C70DC26" w14:textId="77777777" w:rsidR="00891BED" w:rsidRDefault="00442A7D" w:rsidP="004254A0">
            <w:pPr>
              <w:rPr>
                <w:rFonts w:ascii="Times New Roman" w:eastAsia="Calibri" w:hAnsi="Times New Roman" w:cs="Times New Roman"/>
                <w:lang w:val="kk-KZ"/>
              </w:rPr>
            </w:pPr>
            <w:r>
              <w:rPr>
                <w:rFonts w:ascii="Times New Roman" w:eastAsia="Calibri" w:hAnsi="Times New Roman" w:cs="Times New Roman"/>
                <w:lang w:val="kk-KZ"/>
              </w:rPr>
              <w:t>Жарқын Айкүнім</w:t>
            </w:r>
          </w:p>
          <w:p w14:paraId="286543CE" w14:textId="77777777" w:rsidR="00442A7D" w:rsidRDefault="00442A7D" w:rsidP="004254A0">
            <w:pPr>
              <w:rPr>
                <w:rFonts w:ascii="Times New Roman" w:eastAsia="Calibri" w:hAnsi="Times New Roman" w:cs="Times New Roman"/>
                <w:lang w:val="kk-KZ"/>
              </w:rPr>
            </w:pPr>
            <w:r>
              <w:rPr>
                <w:rFonts w:ascii="Times New Roman" w:eastAsia="Calibri" w:hAnsi="Times New Roman" w:cs="Times New Roman"/>
                <w:lang w:val="kk-KZ"/>
              </w:rPr>
              <w:t>Сайранқызы Аружан</w:t>
            </w:r>
          </w:p>
          <w:p w14:paraId="2DDD4574" w14:textId="2CFB8B07" w:rsidR="004254A0" w:rsidRPr="00442A7D" w:rsidRDefault="00442A7D" w:rsidP="004254A0">
            <w:pPr>
              <w:rPr>
                <w:rFonts w:ascii="Times New Roman" w:hAnsi="Times New Roman" w:cs="Times New Roman"/>
                <w:sz w:val="24"/>
                <w:szCs w:val="24"/>
                <w:lang w:val="kk-KZ"/>
              </w:rPr>
            </w:pPr>
            <w:r>
              <w:rPr>
                <w:rFonts w:ascii="Times New Roman" w:eastAsia="Calibri" w:hAnsi="Times New Roman" w:cs="Times New Roman"/>
                <w:lang w:val="kk-KZ"/>
              </w:rPr>
              <w:t>Базарбек Ислам</w:t>
            </w:r>
          </w:p>
        </w:tc>
        <w:tc>
          <w:tcPr>
            <w:tcW w:w="2978" w:type="dxa"/>
            <w:gridSpan w:val="2"/>
          </w:tcPr>
          <w:p w14:paraId="1CBE4A23" w14:textId="77777777" w:rsidR="004254A0" w:rsidRPr="00AA003F" w:rsidRDefault="004254A0" w:rsidP="004254A0">
            <w:pPr>
              <w:rPr>
                <w:rFonts w:ascii="Times New Roman" w:hAnsi="Times New Roman" w:cs="Times New Roman"/>
                <w:b/>
                <w:bCs/>
                <w:sz w:val="24"/>
                <w:szCs w:val="24"/>
                <w:lang w:val="kk-KZ"/>
              </w:rPr>
            </w:pPr>
            <w:r w:rsidRPr="00201BE3">
              <w:rPr>
                <w:rFonts w:ascii="Times New Roman" w:hAnsi="Times New Roman" w:cs="Times New Roman"/>
                <w:b/>
                <w:bCs/>
                <w:sz w:val="24"/>
                <w:szCs w:val="24"/>
                <w:lang w:val="kk-KZ"/>
              </w:rPr>
              <w:t>Жеке жұмыс:</w:t>
            </w:r>
          </w:p>
          <w:p w14:paraId="4B2ECFC5" w14:textId="77777777" w:rsidR="004254A0" w:rsidRPr="00AA003F" w:rsidRDefault="004254A0" w:rsidP="004254A0">
            <w:pPr>
              <w:rPr>
                <w:rFonts w:ascii="Times New Roman" w:hAnsi="Times New Roman"/>
                <w:sz w:val="24"/>
                <w:szCs w:val="24"/>
                <w:lang w:val="kk-KZ"/>
              </w:rPr>
            </w:pPr>
            <w:r w:rsidRPr="00AA003F">
              <w:rPr>
                <w:rFonts w:ascii="Times New Roman" w:hAnsi="Times New Roman"/>
                <w:sz w:val="24"/>
                <w:szCs w:val="24"/>
                <w:lang w:val="kk-KZ"/>
              </w:rPr>
              <w:t xml:space="preserve">Коммуиникативті дағдыларды дамыту: </w:t>
            </w:r>
          </w:p>
          <w:p w14:paraId="5DE5951A" w14:textId="77777777" w:rsidR="004254A0" w:rsidRDefault="004254A0" w:rsidP="004254A0">
            <w:pPr>
              <w:rPr>
                <w:rFonts w:ascii="Times New Roman" w:hAnsi="Times New Roman" w:cs="Times New Roman"/>
                <w:sz w:val="24"/>
                <w:szCs w:val="24"/>
                <w:lang w:val="kk-KZ"/>
              </w:rPr>
            </w:pPr>
            <w:r w:rsidRPr="00201BE3">
              <w:rPr>
                <w:rFonts w:ascii="Times New Roman" w:hAnsi="Times New Roman" w:cs="Times New Roman"/>
                <w:sz w:val="24"/>
                <w:szCs w:val="24"/>
                <w:lang w:val="kk-KZ"/>
              </w:rPr>
              <w:t>Шығармалардың, ертегілердің қызықты үзінділерін арасында қайталап айтады.</w:t>
            </w:r>
          </w:p>
          <w:p w14:paraId="49116349" w14:textId="77777777" w:rsidR="004254A0" w:rsidRDefault="004254A0" w:rsidP="004254A0">
            <w:pPr>
              <w:rPr>
                <w:rFonts w:ascii="Times New Roman" w:hAnsi="Times New Roman" w:cs="Times New Roman"/>
                <w:lang w:val="kk-KZ"/>
              </w:rPr>
            </w:pPr>
          </w:p>
          <w:p w14:paraId="1AFAF360" w14:textId="77777777" w:rsidR="00442A7D" w:rsidRDefault="00442A7D" w:rsidP="004254A0">
            <w:pPr>
              <w:rPr>
                <w:rFonts w:ascii="Times New Roman" w:hAnsi="Times New Roman" w:cs="Times New Roman"/>
                <w:lang w:val="kk-KZ"/>
              </w:rPr>
            </w:pPr>
            <w:r>
              <w:rPr>
                <w:rFonts w:ascii="Times New Roman" w:hAnsi="Times New Roman" w:cs="Times New Roman"/>
                <w:lang w:val="kk-KZ"/>
              </w:rPr>
              <w:t>Қырғызбай Абай</w:t>
            </w:r>
          </w:p>
          <w:p w14:paraId="2857775A" w14:textId="77777777" w:rsidR="00442A7D" w:rsidRDefault="00442A7D" w:rsidP="004254A0">
            <w:pPr>
              <w:rPr>
                <w:rFonts w:ascii="Times New Roman" w:hAnsi="Times New Roman" w:cs="Times New Roman"/>
                <w:lang w:val="kk-KZ"/>
              </w:rPr>
            </w:pPr>
            <w:r>
              <w:rPr>
                <w:rFonts w:ascii="Times New Roman" w:hAnsi="Times New Roman" w:cs="Times New Roman"/>
                <w:lang w:val="kk-KZ"/>
              </w:rPr>
              <w:t>Мейіржан Айару</w:t>
            </w:r>
          </w:p>
          <w:p w14:paraId="4B95ECCC" w14:textId="63EFD299" w:rsidR="00442A7D" w:rsidRPr="00F160A8" w:rsidRDefault="00442A7D" w:rsidP="004254A0">
            <w:pPr>
              <w:rPr>
                <w:rFonts w:ascii="Times New Roman" w:hAnsi="Times New Roman" w:cs="Times New Roman"/>
                <w:lang w:val="kk-KZ"/>
              </w:rPr>
            </w:pPr>
            <w:r>
              <w:rPr>
                <w:rFonts w:ascii="Times New Roman" w:hAnsi="Times New Roman" w:cs="Times New Roman"/>
                <w:lang w:val="kk-KZ"/>
              </w:rPr>
              <w:t>Әуелбек Сәт</w:t>
            </w:r>
          </w:p>
        </w:tc>
        <w:tc>
          <w:tcPr>
            <w:tcW w:w="2836" w:type="dxa"/>
            <w:hideMark/>
          </w:tcPr>
          <w:p w14:paraId="51AA2C98" w14:textId="77777777" w:rsidR="004254A0" w:rsidRPr="00AA003F" w:rsidRDefault="004254A0" w:rsidP="004254A0">
            <w:pPr>
              <w:pStyle w:val="ae"/>
              <w:rPr>
                <w:rFonts w:ascii="Times New Roman" w:hAnsi="Times New Roman" w:cs="Times New Roman"/>
                <w:b/>
                <w:sz w:val="24"/>
                <w:szCs w:val="24"/>
                <w:lang w:val="kk-KZ"/>
              </w:rPr>
            </w:pPr>
            <w:r w:rsidRPr="00201BE3">
              <w:rPr>
                <w:rFonts w:ascii="Times New Roman" w:hAnsi="Times New Roman" w:cs="Times New Roman"/>
                <w:b/>
                <w:sz w:val="24"/>
                <w:szCs w:val="24"/>
                <w:lang w:val="kk-KZ"/>
              </w:rPr>
              <w:t>Жеке жұмыс:</w:t>
            </w:r>
          </w:p>
          <w:p w14:paraId="087D9EEF" w14:textId="77777777" w:rsidR="004254A0" w:rsidRPr="00201BE3" w:rsidRDefault="004254A0" w:rsidP="004254A0">
            <w:pPr>
              <w:pStyle w:val="ae"/>
              <w:rPr>
                <w:rFonts w:ascii="Times New Roman" w:hAnsi="Times New Roman" w:cs="Times New Roman"/>
                <w:sz w:val="24"/>
                <w:szCs w:val="24"/>
                <w:lang w:val="kk-KZ"/>
              </w:rPr>
            </w:pPr>
            <w:r w:rsidRPr="00201BE3">
              <w:rPr>
                <w:rFonts w:ascii="Times New Roman" w:hAnsi="Times New Roman" w:cs="Times New Roman"/>
                <w:sz w:val="24"/>
                <w:szCs w:val="24"/>
                <w:lang w:val="kk-KZ"/>
              </w:rPr>
              <w:t>Физикалық дағдыларды қалыптастыру.</w:t>
            </w:r>
          </w:p>
          <w:p w14:paraId="5646F6E3" w14:textId="32A7DC68" w:rsidR="004254A0" w:rsidRPr="00201BE3" w:rsidRDefault="004254A0" w:rsidP="004254A0">
            <w:pPr>
              <w:pStyle w:val="ae"/>
              <w:rPr>
                <w:rFonts w:ascii="Times New Roman" w:hAnsi="Times New Roman" w:cs="Times New Roman"/>
                <w:sz w:val="24"/>
                <w:szCs w:val="24"/>
                <w:lang w:val="kk-KZ"/>
              </w:rPr>
            </w:pPr>
            <w:r w:rsidRPr="00201BE3">
              <w:rPr>
                <w:rFonts w:ascii="Times New Roman" w:hAnsi="Times New Roman"/>
                <w:lang w:val="kk-KZ"/>
              </w:rPr>
              <w:t xml:space="preserve">шынықтыру түрлерін, өзіне -өзі қызмет көрсету дағдыларын меңгеруге үйрету; </w:t>
            </w:r>
          </w:p>
          <w:p w14:paraId="026F14B9" w14:textId="77777777" w:rsidR="004254A0" w:rsidRDefault="004254A0" w:rsidP="00891BED">
            <w:pPr>
              <w:rPr>
                <w:rFonts w:ascii="Times New Roman" w:hAnsi="Times New Roman"/>
                <w:lang w:val="kk-KZ"/>
              </w:rPr>
            </w:pPr>
            <w:r w:rsidRPr="00201BE3">
              <w:rPr>
                <w:rFonts w:ascii="Times New Roman" w:hAnsi="Times New Roman"/>
                <w:lang w:val="kk-KZ"/>
              </w:rPr>
              <w:t>шынықтыру түрлерін, өзіне -өзі қызмет көрсету дағдыларын меңгерту;</w:t>
            </w:r>
            <w:r>
              <w:rPr>
                <w:rFonts w:ascii="Times New Roman" w:hAnsi="Times New Roman"/>
                <w:lang w:val="kk-KZ"/>
              </w:rPr>
              <w:t xml:space="preserve"> </w:t>
            </w:r>
          </w:p>
          <w:p w14:paraId="7A7AA836" w14:textId="77777777" w:rsidR="00442A7D" w:rsidRDefault="00442A7D" w:rsidP="00891BED">
            <w:pPr>
              <w:rPr>
                <w:rFonts w:ascii="Times New Roman" w:hAnsi="Times New Roman"/>
                <w:lang w:val="kk-KZ"/>
              </w:rPr>
            </w:pPr>
            <w:r>
              <w:rPr>
                <w:rFonts w:ascii="Times New Roman" w:hAnsi="Times New Roman"/>
                <w:lang w:val="kk-KZ"/>
              </w:rPr>
              <w:t>Серік Кәусар</w:t>
            </w:r>
          </w:p>
          <w:p w14:paraId="2516D2A3" w14:textId="77777777" w:rsidR="00442A7D" w:rsidRDefault="00442A7D" w:rsidP="00891BED">
            <w:pPr>
              <w:rPr>
                <w:rFonts w:ascii="Times New Roman" w:hAnsi="Times New Roman"/>
                <w:lang w:val="kk-KZ"/>
              </w:rPr>
            </w:pPr>
            <w:r>
              <w:rPr>
                <w:rFonts w:ascii="Times New Roman" w:hAnsi="Times New Roman"/>
                <w:lang w:val="kk-KZ"/>
              </w:rPr>
              <w:t>Мырзағұлқызы  Ақбота</w:t>
            </w:r>
          </w:p>
          <w:p w14:paraId="7B7A47EA" w14:textId="2266E24F" w:rsidR="00442A7D" w:rsidRPr="00F160A8" w:rsidRDefault="00442A7D" w:rsidP="00891BED">
            <w:pPr>
              <w:rPr>
                <w:rFonts w:ascii="Times New Roman" w:hAnsi="Times New Roman" w:cs="Times New Roman"/>
                <w:b/>
                <w:lang w:val="kk-KZ"/>
              </w:rPr>
            </w:pPr>
            <w:r>
              <w:rPr>
                <w:rFonts w:ascii="Times New Roman" w:hAnsi="Times New Roman"/>
                <w:lang w:val="kk-KZ"/>
              </w:rPr>
              <w:t>Жұмахан Алтынай</w:t>
            </w:r>
          </w:p>
        </w:tc>
        <w:tc>
          <w:tcPr>
            <w:tcW w:w="2693" w:type="dxa"/>
            <w:gridSpan w:val="2"/>
            <w:hideMark/>
          </w:tcPr>
          <w:p w14:paraId="1D25D9F7" w14:textId="77777777" w:rsidR="004254A0" w:rsidRPr="00AA003F" w:rsidRDefault="004254A0" w:rsidP="004254A0">
            <w:pPr>
              <w:rPr>
                <w:rFonts w:ascii="Times New Roman" w:hAnsi="Times New Roman" w:cs="Times New Roman"/>
                <w:sz w:val="24"/>
                <w:szCs w:val="24"/>
                <w:lang w:val="kk-KZ"/>
              </w:rPr>
            </w:pPr>
            <w:r w:rsidRPr="00AA003F">
              <w:rPr>
                <w:rFonts w:ascii="Times New Roman" w:hAnsi="Times New Roman" w:cs="Times New Roman"/>
                <w:b/>
                <w:sz w:val="24"/>
                <w:szCs w:val="24"/>
                <w:lang w:val="kk-KZ"/>
              </w:rPr>
              <w:t xml:space="preserve">Жеке жұмыс: </w:t>
            </w:r>
            <w:r w:rsidRPr="00AA003F">
              <w:rPr>
                <w:rFonts w:ascii="Times New Roman" w:hAnsi="Times New Roman" w:cs="Times New Roman"/>
                <w:sz w:val="24"/>
                <w:szCs w:val="24"/>
                <w:lang w:val="kk-KZ"/>
              </w:rPr>
              <w:t>Шығармашылық дағдыларын дамыту.</w:t>
            </w:r>
          </w:p>
          <w:p w14:paraId="5027993E" w14:textId="77777777" w:rsidR="004254A0" w:rsidRDefault="004254A0" w:rsidP="004254A0">
            <w:pPr>
              <w:rPr>
                <w:rFonts w:ascii="Times New Roman" w:hAnsi="Times New Roman"/>
                <w:lang w:val="kk-KZ"/>
              </w:rPr>
            </w:pPr>
            <w:r w:rsidRPr="00201BE3">
              <w:rPr>
                <w:rFonts w:ascii="Times New Roman" w:hAnsi="Times New Roman"/>
                <w:sz w:val="24"/>
                <w:szCs w:val="24"/>
                <w:lang w:val="kk-KZ"/>
              </w:rPr>
              <w:t>Қазақ халқының және басқа халықтардың өнер туындыларына</w:t>
            </w:r>
            <w:r w:rsidRPr="00201BE3">
              <w:rPr>
                <w:rFonts w:ascii="Times New Roman" w:hAnsi="Times New Roman"/>
                <w:lang w:val="kk-KZ"/>
              </w:rPr>
              <w:t xml:space="preserve"> қызығушылық танытады;</w:t>
            </w:r>
          </w:p>
          <w:p w14:paraId="6004B0E9" w14:textId="77777777" w:rsidR="004254A0" w:rsidRDefault="004254A0" w:rsidP="004254A0">
            <w:pPr>
              <w:rPr>
                <w:rFonts w:ascii="Times New Roman" w:hAnsi="Times New Roman" w:cs="Times New Roman"/>
                <w:lang w:val="kk-KZ"/>
              </w:rPr>
            </w:pPr>
          </w:p>
          <w:p w14:paraId="2F03CE09" w14:textId="77777777" w:rsidR="00442A7D" w:rsidRDefault="00442A7D" w:rsidP="004254A0">
            <w:pPr>
              <w:rPr>
                <w:rFonts w:ascii="Times New Roman" w:hAnsi="Times New Roman" w:cs="Times New Roman"/>
                <w:lang w:val="kk-KZ"/>
              </w:rPr>
            </w:pPr>
            <w:r>
              <w:rPr>
                <w:rFonts w:ascii="Times New Roman" w:hAnsi="Times New Roman" w:cs="Times New Roman"/>
                <w:lang w:val="kk-KZ"/>
              </w:rPr>
              <w:t>Тұрғанбай Нұрасыл</w:t>
            </w:r>
          </w:p>
          <w:p w14:paraId="744BDAF2" w14:textId="77777777" w:rsidR="00442A7D" w:rsidRDefault="00442A7D" w:rsidP="004254A0">
            <w:pPr>
              <w:rPr>
                <w:rFonts w:ascii="Times New Roman" w:hAnsi="Times New Roman" w:cs="Times New Roman"/>
                <w:lang w:val="kk-KZ"/>
              </w:rPr>
            </w:pPr>
            <w:r>
              <w:rPr>
                <w:rFonts w:ascii="Times New Roman" w:hAnsi="Times New Roman" w:cs="Times New Roman"/>
                <w:lang w:val="kk-KZ"/>
              </w:rPr>
              <w:t>Тәңірберген Медина</w:t>
            </w:r>
          </w:p>
          <w:p w14:paraId="0FCBBC77" w14:textId="41B76CD6" w:rsidR="00442A7D" w:rsidRPr="00F160A8" w:rsidRDefault="00442A7D" w:rsidP="004254A0">
            <w:pPr>
              <w:rPr>
                <w:rFonts w:ascii="Times New Roman" w:hAnsi="Times New Roman" w:cs="Times New Roman"/>
                <w:lang w:val="kk-KZ"/>
              </w:rPr>
            </w:pPr>
            <w:r>
              <w:rPr>
                <w:rFonts w:ascii="Times New Roman" w:hAnsi="Times New Roman" w:cs="Times New Roman"/>
                <w:lang w:val="kk-KZ"/>
              </w:rPr>
              <w:t>Әзімхан Айша</w:t>
            </w:r>
          </w:p>
        </w:tc>
        <w:tc>
          <w:tcPr>
            <w:tcW w:w="2599" w:type="dxa"/>
            <w:gridSpan w:val="2"/>
            <w:hideMark/>
          </w:tcPr>
          <w:p w14:paraId="1609E3EB" w14:textId="77777777" w:rsidR="004254A0" w:rsidRPr="00AA003F" w:rsidRDefault="004254A0" w:rsidP="004254A0">
            <w:pPr>
              <w:rPr>
                <w:rFonts w:ascii="Times New Roman" w:hAnsi="Times New Roman" w:cs="Times New Roman"/>
                <w:b/>
                <w:sz w:val="24"/>
                <w:szCs w:val="24"/>
                <w:lang w:val="kk-KZ"/>
              </w:rPr>
            </w:pPr>
            <w:r w:rsidRPr="00AA003F">
              <w:rPr>
                <w:rFonts w:ascii="Times New Roman" w:hAnsi="Times New Roman" w:cs="Times New Roman"/>
                <w:b/>
                <w:sz w:val="24"/>
                <w:szCs w:val="24"/>
                <w:lang w:val="kk-KZ"/>
              </w:rPr>
              <w:t xml:space="preserve">Жеке жұмыс: </w:t>
            </w:r>
          </w:p>
          <w:p w14:paraId="14797B2D" w14:textId="77777777" w:rsidR="004254A0" w:rsidRPr="00AA003F" w:rsidRDefault="004254A0" w:rsidP="004254A0">
            <w:pPr>
              <w:rPr>
                <w:rFonts w:ascii="Times New Roman" w:hAnsi="Times New Roman" w:cs="Times New Roman"/>
                <w:sz w:val="24"/>
                <w:szCs w:val="24"/>
                <w:lang w:val="kk-KZ"/>
              </w:rPr>
            </w:pPr>
            <w:r w:rsidRPr="00AA003F">
              <w:rPr>
                <w:rFonts w:ascii="Times New Roman" w:hAnsi="Times New Roman" w:cs="Times New Roman"/>
                <w:sz w:val="24"/>
                <w:szCs w:val="24"/>
                <w:lang w:val="kk-KZ"/>
              </w:rPr>
              <w:t xml:space="preserve">Танымдық дағдыларды дамыту. </w:t>
            </w:r>
          </w:p>
          <w:p w14:paraId="137727CB" w14:textId="00DA2959" w:rsidR="00891BED" w:rsidRPr="00F160A8" w:rsidRDefault="004254A0" w:rsidP="00891BED">
            <w:pPr>
              <w:rPr>
                <w:rFonts w:ascii="Times New Roman" w:hAnsi="Times New Roman" w:cs="Times New Roman"/>
                <w:lang w:val="kk-KZ"/>
              </w:rPr>
            </w:pPr>
            <w:r w:rsidRPr="00201BE3">
              <w:rPr>
                <w:rFonts w:ascii="Times New Roman" w:hAnsi="Times New Roman" w:cs="Times New Roman"/>
                <w:sz w:val="24"/>
                <w:szCs w:val="24"/>
                <w:lang w:val="kk-KZ"/>
              </w:rPr>
              <w:t>Теңдік және теңсіздік туралы ұғымдарды біледі;</w:t>
            </w:r>
            <w:r>
              <w:rPr>
                <w:rFonts w:ascii="Times New Roman" w:hAnsi="Times New Roman" w:cs="Times New Roman"/>
                <w:sz w:val="24"/>
                <w:szCs w:val="24"/>
                <w:lang w:val="kk-KZ"/>
              </w:rPr>
              <w:t xml:space="preserve"> </w:t>
            </w:r>
          </w:p>
          <w:p w14:paraId="34D71AC5" w14:textId="77777777" w:rsidR="004254A0" w:rsidRDefault="004254A0" w:rsidP="004254A0">
            <w:pPr>
              <w:rPr>
                <w:rFonts w:ascii="Times New Roman" w:hAnsi="Times New Roman" w:cs="Times New Roman"/>
                <w:lang w:val="kk-KZ"/>
              </w:rPr>
            </w:pPr>
          </w:p>
          <w:p w14:paraId="3B2AC6EB" w14:textId="77777777" w:rsidR="00442A7D" w:rsidRDefault="00442A7D" w:rsidP="004254A0">
            <w:pPr>
              <w:rPr>
                <w:rFonts w:ascii="Times New Roman" w:hAnsi="Times New Roman" w:cs="Times New Roman"/>
                <w:lang w:val="kk-KZ"/>
              </w:rPr>
            </w:pPr>
            <w:r>
              <w:rPr>
                <w:rFonts w:ascii="Times New Roman" w:hAnsi="Times New Roman" w:cs="Times New Roman"/>
                <w:lang w:val="kk-KZ"/>
              </w:rPr>
              <w:t>Хонысбек Ақтілек</w:t>
            </w:r>
          </w:p>
          <w:p w14:paraId="5D22D6D6" w14:textId="77777777" w:rsidR="00442A7D" w:rsidRDefault="00442A7D" w:rsidP="004254A0">
            <w:pPr>
              <w:rPr>
                <w:rFonts w:ascii="Times New Roman" w:hAnsi="Times New Roman" w:cs="Times New Roman"/>
                <w:lang w:val="kk-KZ"/>
              </w:rPr>
            </w:pPr>
            <w:r>
              <w:rPr>
                <w:rFonts w:ascii="Times New Roman" w:hAnsi="Times New Roman" w:cs="Times New Roman"/>
                <w:lang w:val="kk-KZ"/>
              </w:rPr>
              <w:t>Жүністай Абылай</w:t>
            </w:r>
          </w:p>
          <w:p w14:paraId="5D3E644C" w14:textId="299734D1" w:rsidR="00442A7D" w:rsidRPr="00F160A8" w:rsidRDefault="00442A7D" w:rsidP="004254A0">
            <w:pPr>
              <w:rPr>
                <w:rFonts w:ascii="Times New Roman" w:hAnsi="Times New Roman" w:cs="Times New Roman"/>
                <w:lang w:val="kk-KZ"/>
              </w:rPr>
            </w:pPr>
            <w:r>
              <w:rPr>
                <w:rFonts w:ascii="Times New Roman" w:hAnsi="Times New Roman" w:cs="Times New Roman"/>
                <w:lang w:val="kk-KZ"/>
              </w:rPr>
              <w:t>Серік Сұлтан</w:t>
            </w:r>
          </w:p>
        </w:tc>
      </w:tr>
      <w:tr w:rsidR="007E5A30" w:rsidRPr="00F825DC" w14:paraId="564BB54C" w14:textId="77777777" w:rsidTr="00B65E61">
        <w:tc>
          <w:tcPr>
            <w:tcW w:w="1417" w:type="dxa"/>
            <w:vMerge w:val="restart"/>
            <w:tcBorders>
              <w:top w:val="single" w:sz="4" w:space="0" w:color="auto"/>
              <w:left w:val="single" w:sz="4" w:space="0" w:color="auto"/>
              <w:right w:val="single" w:sz="4" w:space="0" w:color="auto"/>
            </w:tcBorders>
            <w:hideMark/>
          </w:tcPr>
          <w:p w14:paraId="6DC7DA93" w14:textId="1C98B652" w:rsidR="007E5A30" w:rsidRPr="00F825DC" w:rsidRDefault="007E5A30" w:rsidP="00F825DC">
            <w:pPr>
              <w:rPr>
                <w:rFonts w:ascii="Times New Roman" w:hAnsi="Times New Roman" w:cs="Times New Roman"/>
                <w:lang w:val="kk-KZ"/>
              </w:rPr>
            </w:pPr>
            <w:r w:rsidRPr="00F825DC">
              <w:rPr>
                <w:rFonts w:ascii="Times New Roman" w:hAnsi="Times New Roman" w:cs="Times New Roman"/>
                <w:lang w:val="kk-KZ"/>
              </w:rPr>
              <w:t>Кешкі серуен</w:t>
            </w:r>
          </w:p>
          <w:p w14:paraId="27193D47" w14:textId="77777777" w:rsidR="007E5A30" w:rsidRDefault="007E5A30" w:rsidP="00F825DC">
            <w:pPr>
              <w:rPr>
                <w:rFonts w:ascii="Times New Roman" w:hAnsi="Times New Roman" w:cs="Times New Roman"/>
                <w:lang w:val="kk-KZ"/>
              </w:rPr>
            </w:pPr>
          </w:p>
          <w:p w14:paraId="0E509AA6" w14:textId="77777777" w:rsidR="007E5A30" w:rsidRPr="00F825DC" w:rsidRDefault="007E5A30" w:rsidP="00F825DC">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14:paraId="45497B37" w14:textId="77777777" w:rsidR="007E5A30" w:rsidRPr="00F825DC" w:rsidRDefault="007E5A30" w:rsidP="006E038A">
            <w:pPr>
              <w:ind w:left="34"/>
              <w:rPr>
                <w:rFonts w:ascii="Times New Roman" w:hAnsi="Times New Roman"/>
                <w:lang w:val="kk-KZ"/>
              </w:rPr>
            </w:pPr>
            <w:r w:rsidRPr="00F825DC">
              <w:rPr>
                <w:rFonts w:ascii="Times New Roman" w:hAnsi="Times New Roman"/>
                <w:b/>
                <w:lang w:val="kk-KZ"/>
              </w:rPr>
              <w:t xml:space="preserve">Бақылау:  </w:t>
            </w:r>
            <w:r>
              <w:rPr>
                <w:rFonts w:ascii="Times New Roman" w:hAnsi="Times New Roman"/>
                <w:sz w:val="24"/>
                <w:szCs w:val="28"/>
                <w:lang w:val="kk-KZ"/>
              </w:rPr>
              <w:t>Аспанды</w:t>
            </w:r>
            <w:r w:rsidRPr="00F825DC">
              <w:rPr>
                <w:rFonts w:ascii="Times New Roman" w:hAnsi="Times New Roman"/>
                <w:sz w:val="24"/>
                <w:szCs w:val="28"/>
                <w:lang w:val="kk-KZ"/>
              </w:rPr>
              <w:t xml:space="preserve"> бақылау</w:t>
            </w:r>
          </w:p>
        </w:tc>
        <w:tc>
          <w:tcPr>
            <w:tcW w:w="2978" w:type="dxa"/>
            <w:gridSpan w:val="2"/>
            <w:tcBorders>
              <w:top w:val="single" w:sz="4" w:space="0" w:color="auto"/>
              <w:left w:val="single" w:sz="4" w:space="0" w:color="auto"/>
              <w:bottom w:val="single" w:sz="4" w:space="0" w:color="auto"/>
              <w:right w:val="single" w:sz="4" w:space="0" w:color="auto"/>
            </w:tcBorders>
            <w:hideMark/>
          </w:tcPr>
          <w:p w14:paraId="2F08CD90" w14:textId="77777777" w:rsidR="007E5A30" w:rsidRPr="00F825DC" w:rsidRDefault="007E5A30" w:rsidP="006E038A">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Pr>
                <w:rFonts w:ascii="Times New Roman" w:hAnsi="Times New Roman"/>
                <w:szCs w:val="28"/>
                <w:lang w:val="kk-KZ"/>
              </w:rPr>
              <w:t>Құстарды</w:t>
            </w:r>
            <w:r w:rsidRPr="00F825DC">
              <w:rPr>
                <w:rFonts w:ascii="Times New Roman" w:hAnsi="Times New Roman"/>
                <w:szCs w:val="28"/>
                <w:lang w:val="kk-KZ"/>
              </w:rPr>
              <w:t>бақылау</w:t>
            </w:r>
          </w:p>
        </w:tc>
        <w:tc>
          <w:tcPr>
            <w:tcW w:w="2836" w:type="dxa"/>
            <w:tcBorders>
              <w:top w:val="single" w:sz="4" w:space="0" w:color="auto"/>
              <w:left w:val="single" w:sz="4" w:space="0" w:color="auto"/>
              <w:bottom w:val="single" w:sz="4" w:space="0" w:color="auto"/>
              <w:right w:val="single" w:sz="4" w:space="0" w:color="auto"/>
            </w:tcBorders>
            <w:hideMark/>
          </w:tcPr>
          <w:p w14:paraId="7FC2EC51" w14:textId="77777777" w:rsidR="007E5A30" w:rsidRPr="00F825DC" w:rsidRDefault="007E5A30" w:rsidP="006E038A">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Pr>
                <w:rFonts w:ascii="Times New Roman" w:hAnsi="Times New Roman"/>
                <w:szCs w:val="28"/>
                <w:lang w:val="kk-KZ"/>
              </w:rPr>
              <w:t>Шоғырланған бұлттарды</w:t>
            </w:r>
            <w:r w:rsidRPr="00F825DC">
              <w:rPr>
                <w:rFonts w:ascii="Times New Roman" w:hAnsi="Times New Roman"/>
                <w:szCs w:val="28"/>
                <w:lang w:val="kk-KZ"/>
              </w:rPr>
              <w:t xml:space="preserve"> бақылау</w:t>
            </w:r>
          </w:p>
        </w:tc>
        <w:tc>
          <w:tcPr>
            <w:tcW w:w="2693" w:type="dxa"/>
            <w:gridSpan w:val="2"/>
            <w:tcBorders>
              <w:top w:val="single" w:sz="4" w:space="0" w:color="auto"/>
              <w:left w:val="single" w:sz="4" w:space="0" w:color="auto"/>
              <w:bottom w:val="single" w:sz="4" w:space="0" w:color="auto"/>
              <w:right w:val="single" w:sz="4" w:space="0" w:color="auto"/>
            </w:tcBorders>
            <w:hideMark/>
          </w:tcPr>
          <w:p w14:paraId="73F0EBEA" w14:textId="77777777" w:rsidR="007E5A30" w:rsidRPr="00F825DC" w:rsidRDefault="007E5A30" w:rsidP="00F825DC">
            <w:pPr>
              <w:ind w:left="34"/>
              <w:rPr>
                <w:rFonts w:ascii="Times New Roman" w:hAnsi="Times New Roman"/>
                <w:szCs w:val="28"/>
                <w:lang w:val="kk-KZ"/>
              </w:rPr>
            </w:pPr>
            <w:r w:rsidRPr="00F825DC">
              <w:rPr>
                <w:noProof/>
              </w:rPr>
              <w:drawing>
                <wp:anchor distT="0" distB="0" distL="114300" distR="114300" simplePos="0" relativeHeight="251905024" behindDoc="1" locked="0" layoutInCell="1" allowOverlap="1" wp14:anchorId="51B7E1FF" wp14:editId="1665D8CB">
                  <wp:simplePos x="0" y="0"/>
                  <wp:positionH relativeFrom="column">
                    <wp:posOffset>5361940</wp:posOffset>
                  </wp:positionH>
                  <wp:positionV relativeFrom="paragraph">
                    <wp:posOffset>-932815</wp:posOffset>
                  </wp:positionV>
                  <wp:extent cx="5313045" cy="7482840"/>
                  <wp:effectExtent l="19050" t="0" r="1905" b="0"/>
                  <wp:wrapNone/>
                  <wp:docPr id="6" name="Рисунок 1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5"/>
                          <pic:cNvPicPr>
                            <a:picLocks noChangeAspect="1" noChangeArrowheads="1"/>
                          </pic:cNvPicPr>
                        </pic:nvPicPr>
                        <pic:blipFill>
                          <a:blip r:embed="rId9"/>
                          <a:srcRect/>
                          <a:stretch>
                            <a:fillRect/>
                          </a:stretch>
                        </pic:blipFill>
                        <pic:spPr bwMode="auto">
                          <a:xfrm>
                            <a:off x="0" y="0"/>
                            <a:ext cx="5313045" cy="7482840"/>
                          </a:xfrm>
                          <a:prstGeom prst="rect">
                            <a:avLst/>
                          </a:prstGeom>
                          <a:noFill/>
                        </pic:spPr>
                      </pic:pic>
                    </a:graphicData>
                  </a:graphic>
                </wp:anchor>
              </w:drawing>
            </w:r>
            <w:r w:rsidRPr="00F825DC">
              <w:rPr>
                <w:rFonts w:ascii="Times New Roman" w:hAnsi="Times New Roman"/>
                <w:b/>
                <w:szCs w:val="28"/>
                <w:lang w:val="kk-KZ"/>
              </w:rPr>
              <w:t xml:space="preserve">Бақылау: </w:t>
            </w:r>
            <w:r>
              <w:rPr>
                <w:rFonts w:ascii="Times New Roman" w:hAnsi="Times New Roman"/>
                <w:szCs w:val="28"/>
                <w:lang w:val="kk-KZ"/>
              </w:rPr>
              <w:t>Күнді</w:t>
            </w:r>
            <w:r w:rsidRPr="00F825DC">
              <w:rPr>
                <w:rFonts w:ascii="Times New Roman" w:hAnsi="Times New Roman"/>
                <w:szCs w:val="28"/>
                <w:lang w:val="kk-KZ"/>
              </w:rPr>
              <w:t xml:space="preserve"> бақылау</w:t>
            </w:r>
          </w:p>
        </w:tc>
        <w:tc>
          <w:tcPr>
            <w:tcW w:w="2599" w:type="dxa"/>
            <w:gridSpan w:val="2"/>
            <w:tcBorders>
              <w:top w:val="single" w:sz="4" w:space="0" w:color="auto"/>
              <w:left w:val="single" w:sz="4" w:space="0" w:color="auto"/>
              <w:bottom w:val="single" w:sz="4" w:space="0" w:color="auto"/>
              <w:right w:val="single" w:sz="4" w:space="0" w:color="auto"/>
            </w:tcBorders>
            <w:hideMark/>
          </w:tcPr>
          <w:p w14:paraId="7C976006" w14:textId="77777777" w:rsidR="007E5A30" w:rsidRPr="00F825DC" w:rsidRDefault="007E5A30" w:rsidP="006E038A">
            <w:pPr>
              <w:rPr>
                <w:rFonts w:ascii="Times New Roman" w:hAnsi="Times New Roman" w:cs="Times New Roman"/>
                <w:lang w:val="kk-KZ"/>
              </w:rPr>
            </w:pPr>
            <w:r w:rsidRPr="00F825DC">
              <w:rPr>
                <w:rFonts w:ascii="Times New Roman" w:hAnsi="Times New Roman" w:cs="Times New Roman"/>
                <w:b/>
                <w:bCs/>
                <w:lang w:val="kk-KZ"/>
              </w:rPr>
              <w:t xml:space="preserve">Бақылау: </w:t>
            </w:r>
            <w:r>
              <w:rPr>
                <w:rFonts w:ascii="Times New Roman" w:hAnsi="Times New Roman" w:cs="Times New Roman"/>
                <w:bCs/>
                <w:lang w:val="kk-KZ"/>
              </w:rPr>
              <w:t>Желді</w:t>
            </w:r>
            <w:r w:rsidRPr="00F825DC">
              <w:rPr>
                <w:rFonts w:ascii="Times New Roman" w:hAnsi="Times New Roman" w:cs="Times New Roman"/>
                <w:bCs/>
                <w:lang w:val="kk-KZ"/>
              </w:rPr>
              <w:t xml:space="preserve"> бақылау</w:t>
            </w:r>
          </w:p>
        </w:tc>
      </w:tr>
      <w:tr w:rsidR="007E5A30" w:rsidRPr="00FF3A01" w14:paraId="2B5BD66F" w14:textId="77777777" w:rsidTr="00B65E61">
        <w:tc>
          <w:tcPr>
            <w:tcW w:w="1417" w:type="dxa"/>
            <w:vMerge/>
            <w:tcBorders>
              <w:left w:val="single" w:sz="4" w:space="0" w:color="auto"/>
              <w:bottom w:val="single" w:sz="4" w:space="0" w:color="auto"/>
              <w:right w:val="single" w:sz="4" w:space="0" w:color="auto"/>
            </w:tcBorders>
            <w:hideMark/>
          </w:tcPr>
          <w:p w14:paraId="31770CD6" w14:textId="77777777" w:rsidR="007E5A30" w:rsidRPr="00F825DC" w:rsidRDefault="007E5A30"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hideMark/>
          </w:tcPr>
          <w:p w14:paraId="3F343A9E" w14:textId="77777777" w:rsidR="007E5A30" w:rsidRPr="00835C57" w:rsidRDefault="007E5A30" w:rsidP="00B65E61">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51B9A72C" w14:textId="77777777" w:rsidR="007E5A30" w:rsidRDefault="007E5A30" w:rsidP="00B65E61">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көктем, ағаш, шырша, бүршік, бұтақ, жылы, жапырақ.</w:t>
            </w:r>
          </w:p>
          <w:p w14:paraId="5A4F32C7" w14:textId="77777777" w:rsidR="007E5A30" w:rsidRPr="00F825DC" w:rsidRDefault="007E5A30" w:rsidP="00B65E61">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7E5A30" w:rsidRPr="00FF3A01" w14:paraId="756CC741"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7D3E2781" w14:textId="77777777" w:rsidR="007E5A30" w:rsidRPr="00F825DC" w:rsidRDefault="007E5A30" w:rsidP="00F825DC">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14:paraId="547E6F22" w14:textId="77777777" w:rsidR="007E5A30" w:rsidRPr="00F825DC" w:rsidRDefault="007E5A30" w:rsidP="00F825DC">
            <w:pPr>
              <w:ind w:left="34"/>
              <w:rPr>
                <w:rFonts w:ascii="Times New Roman" w:hAnsi="Times New Roman"/>
                <w:b/>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117A3B27" w14:textId="77777777" w:rsidR="007E5A30" w:rsidRPr="00F825DC" w:rsidRDefault="007E5A30" w:rsidP="00F825DC">
            <w:pPr>
              <w:tabs>
                <w:tab w:val="left" w:pos="3675"/>
                <w:tab w:val="center" w:pos="5562"/>
              </w:tabs>
              <w:rPr>
                <w:rFonts w:ascii="Times New Roman" w:hAnsi="Times New Roman"/>
                <w:b/>
                <w:szCs w:val="28"/>
                <w:lang w:val="kk-KZ"/>
              </w:rPr>
            </w:pPr>
          </w:p>
        </w:tc>
        <w:tc>
          <w:tcPr>
            <w:tcW w:w="2836" w:type="dxa"/>
            <w:tcBorders>
              <w:top w:val="single" w:sz="4" w:space="0" w:color="auto"/>
              <w:left w:val="single" w:sz="4" w:space="0" w:color="auto"/>
              <w:bottom w:val="single" w:sz="4" w:space="0" w:color="auto"/>
              <w:right w:val="single" w:sz="4" w:space="0" w:color="auto"/>
            </w:tcBorders>
            <w:hideMark/>
          </w:tcPr>
          <w:p w14:paraId="193C0BCE" w14:textId="77777777" w:rsidR="007E5A30" w:rsidRPr="00F825DC" w:rsidRDefault="007E5A30" w:rsidP="00F825DC">
            <w:pPr>
              <w:tabs>
                <w:tab w:val="left" w:pos="3675"/>
                <w:tab w:val="center" w:pos="5562"/>
              </w:tabs>
              <w:ind w:left="34"/>
              <w:rPr>
                <w:rFonts w:ascii="Times New Roman" w:hAnsi="Times New Roman"/>
                <w:b/>
                <w:szCs w:val="28"/>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2F9DA000" w14:textId="77777777" w:rsidR="007E5A30" w:rsidRPr="00F825DC" w:rsidRDefault="007E5A30" w:rsidP="00F825DC">
            <w:pPr>
              <w:ind w:left="34"/>
              <w:rPr>
                <w:rFonts w:ascii="Times New Roman" w:hAnsi="Times New Roman" w:cs="Times New Roman"/>
                <w:lang w:val="kk-KZ"/>
              </w:rPr>
            </w:pPr>
          </w:p>
        </w:tc>
        <w:tc>
          <w:tcPr>
            <w:tcW w:w="2599" w:type="dxa"/>
            <w:gridSpan w:val="2"/>
            <w:tcBorders>
              <w:top w:val="single" w:sz="4" w:space="0" w:color="auto"/>
              <w:left w:val="single" w:sz="4" w:space="0" w:color="auto"/>
              <w:bottom w:val="single" w:sz="4" w:space="0" w:color="auto"/>
              <w:right w:val="single" w:sz="4" w:space="0" w:color="auto"/>
            </w:tcBorders>
            <w:hideMark/>
          </w:tcPr>
          <w:p w14:paraId="4D0FE263" w14:textId="77777777" w:rsidR="007E5A30" w:rsidRPr="00F825DC" w:rsidRDefault="007E5A30" w:rsidP="00F825DC">
            <w:pPr>
              <w:rPr>
                <w:rFonts w:ascii="Times New Roman" w:hAnsi="Times New Roman" w:cs="Times New Roman"/>
                <w:b/>
                <w:bCs/>
                <w:lang w:val="kk-KZ"/>
              </w:rPr>
            </w:pPr>
          </w:p>
        </w:tc>
      </w:tr>
      <w:tr w:rsidR="007E5A30" w:rsidRPr="00F825DC" w14:paraId="3CA96519" w14:textId="77777777" w:rsidTr="00B65E61">
        <w:tc>
          <w:tcPr>
            <w:tcW w:w="1417" w:type="dxa"/>
            <w:vMerge w:val="restart"/>
            <w:tcBorders>
              <w:top w:val="single" w:sz="4" w:space="0" w:color="auto"/>
              <w:left w:val="single" w:sz="4" w:space="0" w:color="auto"/>
              <w:right w:val="single" w:sz="4" w:space="0" w:color="auto"/>
            </w:tcBorders>
            <w:hideMark/>
          </w:tcPr>
          <w:p w14:paraId="6924F9E7" w14:textId="77777777" w:rsidR="007E5A30" w:rsidRPr="00F825DC" w:rsidRDefault="007E5A30" w:rsidP="00F825DC">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p w14:paraId="4A940555" w14:textId="77777777" w:rsidR="007E5A30" w:rsidRDefault="007E5A30" w:rsidP="00F825DC">
            <w:pPr>
              <w:rPr>
                <w:rFonts w:ascii="Times New Roman" w:hAnsi="Times New Roman" w:cs="Times New Roman"/>
                <w:lang w:val="kk-KZ"/>
              </w:rPr>
            </w:pPr>
          </w:p>
          <w:p w14:paraId="2B9D75BB" w14:textId="77777777" w:rsidR="007E5A30" w:rsidRDefault="007E5A30" w:rsidP="00F825DC">
            <w:pPr>
              <w:rPr>
                <w:rFonts w:ascii="Times New Roman" w:hAnsi="Times New Roman" w:cs="Times New Roman"/>
                <w:lang w:val="kk-KZ"/>
              </w:rPr>
            </w:pPr>
          </w:p>
          <w:p w14:paraId="52BA5755" w14:textId="77777777" w:rsidR="007E5A30" w:rsidRPr="00F825DC" w:rsidRDefault="007E5A30" w:rsidP="00F825DC">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14:paraId="51B52DE5" w14:textId="77777777" w:rsidR="007E5A30" w:rsidRPr="00F825DC" w:rsidRDefault="007E5A30"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кеңес: балалармен өз отбасы туралы әңгімелесу. Балалардың тәртібі мен жетістігі  туралы айту. </w:t>
            </w:r>
          </w:p>
        </w:tc>
        <w:tc>
          <w:tcPr>
            <w:tcW w:w="2978" w:type="dxa"/>
            <w:gridSpan w:val="2"/>
            <w:tcBorders>
              <w:top w:val="single" w:sz="4" w:space="0" w:color="auto"/>
              <w:left w:val="single" w:sz="4" w:space="0" w:color="auto"/>
              <w:bottom w:val="single" w:sz="4" w:space="0" w:color="auto"/>
              <w:right w:val="single" w:sz="4" w:space="0" w:color="auto"/>
            </w:tcBorders>
            <w:hideMark/>
          </w:tcPr>
          <w:p w14:paraId="2EAE981D" w14:textId="77777777" w:rsidR="007E5A30" w:rsidRPr="00F825DC" w:rsidRDefault="007E5A30" w:rsidP="00F825DC">
            <w:pPr>
              <w:rPr>
                <w:rFonts w:ascii="Times New Roman" w:hAnsi="Times New Roman" w:cs="Times New Roman"/>
                <w:lang w:val="kk-KZ"/>
              </w:rPr>
            </w:pPr>
            <w:r w:rsidRPr="00F825DC">
              <w:rPr>
                <w:rFonts w:ascii="Times New Roman" w:hAnsi="Times New Roman" w:cs="Times New Roman"/>
                <w:lang w:val="kk-KZ"/>
              </w:rPr>
              <w:t>Балалардың  ҰІӘ жағымды жақтары жайлы әңгімелесу. Балаларды мадақтау.</w:t>
            </w:r>
          </w:p>
        </w:tc>
        <w:tc>
          <w:tcPr>
            <w:tcW w:w="2836" w:type="dxa"/>
            <w:tcBorders>
              <w:top w:val="single" w:sz="4" w:space="0" w:color="auto"/>
              <w:left w:val="single" w:sz="4" w:space="0" w:color="auto"/>
              <w:bottom w:val="single" w:sz="4" w:space="0" w:color="auto"/>
              <w:right w:val="single" w:sz="4" w:space="0" w:color="auto"/>
            </w:tcBorders>
            <w:hideMark/>
          </w:tcPr>
          <w:p w14:paraId="7B0E55EA" w14:textId="77777777" w:rsidR="007E5A30" w:rsidRPr="00F825DC" w:rsidRDefault="007E5A30"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кеңес: </w:t>
            </w:r>
          </w:p>
          <w:p w14:paraId="7002F9DA" w14:textId="77777777" w:rsidR="007E5A30" w:rsidRPr="00F825DC" w:rsidRDefault="007E5A30" w:rsidP="00F825DC">
            <w:pPr>
              <w:rPr>
                <w:rFonts w:ascii="Times New Roman" w:hAnsi="Times New Roman" w:cs="Times New Roman"/>
                <w:lang w:val="kk-KZ"/>
              </w:rPr>
            </w:pPr>
            <w:r w:rsidRPr="00F825DC">
              <w:rPr>
                <w:rFonts w:ascii="Times New Roman" w:hAnsi="Times New Roman" w:cs="Times New Roman"/>
                <w:lang w:val="kk-KZ"/>
              </w:rPr>
              <w:t>Ұялы телефондар жайлы, олардың бала өміріне зияндығы жайлы кеңес беру.</w:t>
            </w:r>
          </w:p>
        </w:tc>
        <w:tc>
          <w:tcPr>
            <w:tcW w:w="2693" w:type="dxa"/>
            <w:gridSpan w:val="2"/>
            <w:tcBorders>
              <w:top w:val="single" w:sz="4" w:space="0" w:color="auto"/>
              <w:left w:val="single" w:sz="4" w:space="0" w:color="auto"/>
              <w:bottom w:val="single" w:sz="4" w:space="0" w:color="auto"/>
              <w:right w:val="single" w:sz="4" w:space="0" w:color="auto"/>
            </w:tcBorders>
            <w:hideMark/>
          </w:tcPr>
          <w:p w14:paraId="3D38062C" w14:textId="77777777" w:rsidR="007E5A30" w:rsidRPr="00F825DC" w:rsidRDefault="007E5A30" w:rsidP="00F825DC">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599" w:type="dxa"/>
            <w:gridSpan w:val="2"/>
            <w:tcBorders>
              <w:top w:val="single" w:sz="4" w:space="0" w:color="auto"/>
              <w:left w:val="single" w:sz="4" w:space="0" w:color="auto"/>
              <w:bottom w:val="single" w:sz="4" w:space="0" w:color="auto"/>
              <w:right w:val="single" w:sz="4" w:space="0" w:color="auto"/>
            </w:tcBorders>
            <w:hideMark/>
          </w:tcPr>
          <w:p w14:paraId="2951A811" w14:textId="77777777" w:rsidR="007E5A30" w:rsidRPr="00F825DC" w:rsidRDefault="007E5A30"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баланың тазалығы жайлы айту. </w:t>
            </w:r>
          </w:p>
        </w:tc>
      </w:tr>
      <w:tr w:rsidR="007E5A30" w:rsidRPr="00FF3A01" w14:paraId="3842398D" w14:textId="77777777" w:rsidTr="00B65E61">
        <w:tc>
          <w:tcPr>
            <w:tcW w:w="1417" w:type="dxa"/>
            <w:vMerge/>
            <w:tcBorders>
              <w:left w:val="single" w:sz="4" w:space="0" w:color="auto"/>
              <w:bottom w:val="single" w:sz="4" w:space="0" w:color="auto"/>
              <w:right w:val="single" w:sz="4" w:space="0" w:color="auto"/>
            </w:tcBorders>
            <w:hideMark/>
          </w:tcPr>
          <w:p w14:paraId="49985084" w14:textId="77777777" w:rsidR="007E5A30" w:rsidRPr="00F825DC" w:rsidRDefault="007E5A30"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hideMark/>
          </w:tcPr>
          <w:p w14:paraId="7355A906" w14:textId="77777777" w:rsidR="007E5A30" w:rsidRPr="00F825DC" w:rsidRDefault="007E5A30" w:rsidP="00F825DC">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4BE4D0A2" w14:textId="77777777" w:rsidR="00442A7D" w:rsidRDefault="00442A7D" w:rsidP="00BA7B4C">
      <w:pPr>
        <w:pStyle w:val="a4"/>
        <w:ind w:left="0" w:firstLine="0"/>
        <w:rPr>
          <w:rFonts w:eastAsiaTheme="minorEastAsia"/>
          <w:sz w:val="24"/>
          <w:szCs w:val="24"/>
          <w:lang w:eastAsia="ru-RU"/>
        </w:rPr>
      </w:pPr>
    </w:p>
    <w:p w14:paraId="0A1F020E" w14:textId="1C4A4FA2" w:rsidR="00AA4849" w:rsidRDefault="00442A7D" w:rsidP="00776C06">
      <w:pPr>
        <w:pStyle w:val="a4"/>
        <w:ind w:firstLine="0"/>
        <w:rPr>
          <w:b/>
          <w:sz w:val="24"/>
          <w:szCs w:val="22"/>
        </w:rPr>
      </w:pPr>
      <w:r>
        <w:rPr>
          <w:b/>
          <w:sz w:val="24"/>
          <w:szCs w:val="22"/>
        </w:rPr>
        <w:lastRenderedPageBreak/>
        <w:t xml:space="preserve">   </w:t>
      </w:r>
      <w:r w:rsidR="00AA4849">
        <w:rPr>
          <w:b/>
          <w:sz w:val="24"/>
          <w:szCs w:val="22"/>
        </w:rPr>
        <w:t xml:space="preserve">  </w:t>
      </w:r>
      <w:r w:rsidR="00AA4849" w:rsidRPr="0088643E">
        <w:rPr>
          <w:b/>
          <w:bCs/>
          <w:sz w:val="24"/>
          <w:szCs w:val="24"/>
        </w:rPr>
        <w:t>Тәрбиелеу - білім беру процесінің циклограммасы</w:t>
      </w:r>
    </w:p>
    <w:p w14:paraId="2491A2F7" w14:textId="69DDAC47" w:rsidR="00B260A1" w:rsidRPr="00F825DC" w:rsidRDefault="00B260A1" w:rsidP="00776C06">
      <w:pPr>
        <w:pStyle w:val="a4"/>
        <w:ind w:firstLine="0"/>
        <w:rPr>
          <w:b/>
          <w:sz w:val="24"/>
          <w:szCs w:val="22"/>
        </w:rPr>
      </w:pPr>
      <w:r w:rsidRPr="00F825DC">
        <w:rPr>
          <w:b/>
          <w:sz w:val="24"/>
          <w:szCs w:val="22"/>
        </w:rPr>
        <w:t xml:space="preserve"> </w:t>
      </w:r>
      <w:r w:rsidR="00AA4849">
        <w:rPr>
          <w:b/>
          <w:sz w:val="24"/>
          <w:szCs w:val="22"/>
        </w:rPr>
        <w:t xml:space="preserve">   </w:t>
      </w:r>
      <w:r w:rsidRPr="00F825DC">
        <w:rPr>
          <w:b/>
          <w:sz w:val="24"/>
          <w:szCs w:val="22"/>
        </w:rPr>
        <w:t>Білім беру ұйымы</w:t>
      </w:r>
      <w:r w:rsidR="00442A7D">
        <w:rPr>
          <w:b/>
          <w:sz w:val="24"/>
          <w:szCs w:val="22"/>
          <w:u w:val="single"/>
        </w:rPr>
        <w:t>– «Балауса</w:t>
      </w:r>
      <w:r w:rsidRPr="00F825DC">
        <w:rPr>
          <w:b/>
          <w:sz w:val="24"/>
          <w:szCs w:val="22"/>
          <w:u w:val="single"/>
        </w:rPr>
        <w:t>» бөбекжай - балабақшасы</w:t>
      </w:r>
    </w:p>
    <w:p w14:paraId="022596E8" w14:textId="35D66FC4" w:rsidR="00B260A1" w:rsidRPr="00F825DC" w:rsidRDefault="00B260A1" w:rsidP="00B260A1">
      <w:pPr>
        <w:pStyle w:val="a4"/>
        <w:tabs>
          <w:tab w:val="left" w:pos="10325"/>
        </w:tabs>
        <w:ind w:firstLine="0"/>
        <w:rPr>
          <w:b/>
          <w:sz w:val="24"/>
          <w:szCs w:val="22"/>
        </w:rPr>
      </w:pPr>
      <w:r w:rsidRPr="00F825DC">
        <w:rPr>
          <w:b/>
          <w:sz w:val="24"/>
          <w:szCs w:val="22"/>
        </w:rPr>
        <w:t xml:space="preserve">    Топ</w:t>
      </w:r>
      <w:r w:rsidR="00A14696" w:rsidRPr="00F825DC">
        <w:rPr>
          <w:b/>
          <w:sz w:val="24"/>
          <w:szCs w:val="22"/>
          <w:u w:val="single"/>
        </w:rPr>
        <w:t xml:space="preserve"> - «</w:t>
      </w:r>
      <w:r w:rsidR="00442A7D">
        <w:rPr>
          <w:b/>
          <w:sz w:val="24"/>
          <w:szCs w:val="22"/>
          <w:u w:val="single"/>
        </w:rPr>
        <w:t>Күншуақ</w:t>
      </w:r>
      <w:r w:rsidRPr="00F825DC">
        <w:rPr>
          <w:b/>
          <w:sz w:val="24"/>
          <w:szCs w:val="22"/>
          <w:u w:val="single"/>
        </w:rPr>
        <w:t>» ересек тобы</w:t>
      </w:r>
    </w:p>
    <w:p w14:paraId="771AE618" w14:textId="77777777" w:rsidR="00B260A1" w:rsidRPr="00F825DC" w:rsidRDefault="00B260A1" w:rsidP="00B260A1">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14:paraId="5DFA202E" w14:textId="40B21FA7" w:rsidR="00B260A1" w:rsidRPr="00F825DC" w:rsidRDefault="00B260A1" w:rsidP="00B260A1">
      <w:pPr>
        <w:spacing w:after="0" w:line="240" w:lineRule="auto"/>
        <w:rPr>
          <w:rFonts w:ascii="Times New Roman" w:hAnsi="Times New Roman" w:cs="Times New Roman"/>
          <w:b/>
          <w:sz w:val="24"/>
          <w:lang w:val="kk-KZ"/>
        </w:rPr>
      </w:pPr>
      <w:r w:rsidRPr="00F825DC">
        <w:rPr>
          <w:rFonts w:ascii="Times New Roman" w:hAnsi="Times New Roman" w:cs="Times New Roman"/>
          <w:b/>
          <w:sz w:val="24"/>
          <w:lang w:val="kk-KZ"/>
        </w:rPr>
        <w:t xml:space="preserve">             </w:t>
      </w:r>
      <w:r w:rsidR="00442A7D">
        <w:rPr>
          <w:rFonts w:ascii="Times New Roman" w:hAnsi="Times New Roman" w:cs="Times New Roman"/>
          <w:b/>
          <w:sz w:val="24"/>
          <w:lang w:val="kk-KZ"/>
        </w:rPr>
        <w:t xml:space="preserve">       Жоспардың құрылу кезеңі:</w:t>
      </w:r>
      <w:r w:rsidRPr="00F825DC">
        <w:rPr>
          <w:rFonts w:ascii="Times New Roman" w:hAnsi="Times New Roman" w:cs="Times New Roman"/>
          <w:b/>
          <w:sz w:val="24"/>
          <w:lang w:val="kk-KZ"/>
        </w:rPr>
        <w:t>24</w:t>
      </w:r>
      <w:r w:rsidR="00442A7D">
        <w:rPr>
          <w:rFonts w:ascii="Times New Roman" w:hAnsi="Times New Roman" w:cs="Times New Roman"/>
          <w:b/>
          <w:sz w:val="24"/>
          <w:lang w:val="kk-KZ"/>
        </w:rPr>
        <w:t>.04 – 28.04.</w:t>
      </w:r>
      <w:r w:rsidRPr="00F825DC">
        <w:rPr>
          <w:rFonts w:ascii="Times New Roman" w:hAnsi="Times New Roman" w:cs="Times New Roman"/>
          <w:b/>
          <w:sz w:val="24"/>
          <w:lang w:val="kk-KZ"/>
        </w:rPr>
        <w:t>2023 ж.</w:t>
      </w:r>
    </w:p>
    <w:p w14:paraId="5FB1600C" w14:textId="77777777" w:rsidR="00B260A1" w:rsidRPr="00F825DC" w:rsidRDefault="00B260A1" w:rsidP="00B260A1">
      <w:pPr>
        <w:spacing w:after="0" w:line="240" w:lineRule="auto"/>
        <w:rPr>
          <w:b/>
          <w:sz w:val="12"/>
          <w:lang w:val="kk-KZ"/>
        </w:rPr>
      </w:pPr>
    </w:p>
    <w:tbl>
      <w:tblPr>
        <w:tblStyle w:val="a3"/>
        <w:tblW w:w="15454" w:type="dxa"/>
        <w:tblInd w:w="-3153" w:type="dxa"/>
        <w:tblLayout w:type="fixed"/>
        <w:tblLook w:val="04A0" w:firstRow="1" w:lastRow="0" w:firstColumn="1" w:lastColumn="0" w:noHBand="0" w:noVBand="1"/>
      </w:tblPr>
      <w:tblGrid>
        <w:gridCol w:w="1447"/>
        <w:gridCol w:w="2807"/>
        <w:gridCol w:w="94"/>
        <w:gridCol w:w="142"/>
        <w:gridCol w:w="2740"/>
        <w:gridCol w:w="96"/>
        <w:gridCol w:w="2836"/>
        <w:gridCol w:w="2552"/>
        <w:gridCol w:w="141"/>
        <w:gridCol w:w="142"/>
        <w:gridCol w:w="2457"/>
      </w:tblGrid>
      <w:tr w:rsidR="008F0E89" w:rsidRPr="00F825DC" w14:paraId="5CF80A0A" w14:textId="77777777" w:rsidTr="00CB2D84">
        <w:tc>
          <w:tcPr>
            <w:tcW w:w="1447" w:type="dxa"/>
            <w:tcBorders>
              <w:top w:val="single" w:sz="4" w:space="0" w:color="auto"/>
              <w:left w:val="single" w:sz="4" w:space="0" w:color="auto"/>
              <w:bottom w:val="single" w:sz="4" w:space="0" w:color="auto"/>
              <w:right w:val="single" w:sz="4" w:space="0" w:color="auto"/>
            </w:tcBorders>
            <w:hideMark/>
          </w:tcPr>
          <w:p w14:paraId="32BE964F" w14:textId="77777777" w:rsidR="008F0E89" w:rsidRPr="00F825DC" w:rsidRDefault="008F0E89" w:rsidP="00B260A1">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901" w:type="dxa"/>
            <w:gridSpan w:val="2"/>
            <w:tcBorders>
              <w:top w:val="single" w:sz="4" w:space="0" w:color="auto"/>
              <w:left w:val="single" w:sz="4" w:space="0" w:color="auto"/>
              <w:bottom w:val="single" w:sz="4" w:space="0" w:color="auto"/>
              <w:right w:val="single" w:sz="4" w:space="0" w:color="auto"/>
            </w:tcBorders>
            <w:hideMark/>
          </w:tcPr>
          <w:p w14:paraId="54992865" w14:textId="77777777" w:rsidR="008F0E89" w:rsidRPr="00F825DC" w:rsidRDefault="008F0E89" w:rsidP="00B260A1">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12AF806A" w14:textId="77777777" w:rsidR="008F0E89" w:rsidRPr="00F825DC" w:rsidRDefault="008F0E89" w:rsidP="00B260A1">
            <w:pPr>
              <w:jc w:val="center"/>
              <w:rPr>
                <w:rFonts w:ascii="Times New Roman" w:hAnsi="Times New Roman" w:cs="Times New Roman"/>
                <w:b/>
                <w:lang w:val="kk-KZ"/>
              </w:rPr>
            </w:pPr>
            <w:r w:rsidRPr="00F825DC">
              <w:rPr>
                <w:rFonts w:ascii="Times New Roman" w:hAnsi="Times New Roman" w:cs="Times New Roman"/>
                <w:b/>
                <w:lang w:val="kk-KZ"/>
              </w:rPr>
              <w:t>24.04.2023ж</w:t>
            </w:r>
          </w:p>
        </w:tc>
        <w:tc>
          <w:tcPr>
            <w:tcW w:w="2882" w:type="dxa"/>
            <w:gridSpan w:val="2"/>
            <w:tcBorders>
              <w:top w:val="single" w:sz="4" w:space="0" w:color="auto"/>
              <w:left w:val="single" w:sz="4" w:space="0" w:color="auto"/>
              <w:bottom w:val="single" w:sz="4" w:space="0" w:color="auto"/>
              <w:right w:val="single" w:sz="4" w:space="0" w:color="auto"/>
            </w:tcBorders>
            <w:hideMark/>
          </w:tcPr>
          <w:p w14:paraId="71DE0E30" w14:textId="77777777" w:rsidR="008F0E89" w:rsidRPr="00F825DC" w:rsidRDefault="008F0E89" w:rsidP="00B260A1">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14:paraId="6ED343AB" w14:textId="77777777" w:rsidR="008F0E89" w:rsidRPr="00F825DC" w:rsidRDefault="008F0E89" w:rsidP="00B260A1">
            <w:pPr>
              <w:jc w:val="center"/>
              <w:rPr>
                <w:rFonts w:ascii="Times New Roman" w:hAnsi="Times New Roman" w:cs="Times New Roman"/>
                <w:b/>
                <w:lang w:val="kk-KZ"/>
              </w:rPr>
            </w:pPr>
            <w:r w:rsidRPr="00F825DC">
              <w:rPr>
                <w:rFonts w:ascii="Times New Roman" w:hAnsi="Times New Roman" w:cs="Times New Roman"/>
                <w:b/>
                <w:lang w:val="kk-KZ"/>
              </w:rPr>
              <w:t>25.04.2023ж</w:t>
            </w:r>
          </w:p>
        </w:tc>
        <w:tc>
          <w:tcPr>
            <w:tcW w:w="2932" w:type="dxa"/>
            <w:gridSpan w:val="2"/>
            <w:tcBorders>
              <w:top w:val="single" w:sz="4" w:space="0" w:color="auto"/>
              <w:left w:val="single" w:sz="4" w:space="0" w:color="auto"/>
              <w:bottom w:val="single" w:sz="4" w:space="0" w:color="auto"/>
              <w:right w:val="single" w:sz="4" w:space="0" w:color="auto"/>
            </w:tcBorders>
            <w:hideMark/>
          </w:tcPr>
          <w:p w14:paraId="39D7D741" w14:textId="77777777" w:rsidR="008F0E89" w:rsidRPr="00F825DC" w:rsidRDefault="008F0E89" w:rsidP="00B260A1">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2869B441" w14:textId="77777777" w:rsidR="008F0E89" w:rsidRPr="00F825DC" w:rsidRDefault="008F0E89" w:rsidP="00B260A1">
            <w:pPr>
              <w:jc w:val="center"/>
              <w:rPr>
                <w:rFonts w:ascii="Times New Roman" w:hAnsi="Times New Roman" w:cs="Times New Roman"/>
                <w:b/>
                <w:lang w:val="kk-KZ"/>
              </w:rPr>
            </w:pPr>
            <w:r w:rsidRPr="00F825DC">
              <w:rPr>
                <w:rFonts w:ascii="Times New Roman" w:hAnsi="Times New Roman" w:cs="Times New Roman"/>
                <w:b/>
                <w:lang w:val="kk-KZ"/>
              </w:rPr>
              <w:t>26.04.2023ж</w:t>
            </w:r>
          </w:p>
        </w:tc>
        <w:tc>
          <w:tcPr>
            <w:tcW w:w="2835" w:type="dxa"/>
            <w:gridSpan w:val="3"/>
            <w:tcBorders>
              <w:top w:val="single" w:sz="4" w:space="0" w:color="auto"/>
              <w:left w:val="single" w:sz="4" w:space="0" w:color="auto"/>
              <w:bottom w:val="single" w:sz="4" w:space="0" w:color="auto"/>
              <w:right w:val="single" w:sz="4" w:space="0" w:color="auto"/>
            </w:tcBorders>
            <w:hideMark/>
          </w:tcPr>
          <w:p w14:paraId="7A34DAB5" w14:textId="77777777" w:rsidR="008F0E89" w:rsidRPr="00F825DC" w:rsidRDefault="008F0E89" w:rsidP="00B260A1">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58B73B54" w14:textId="77777777" w:rsidR="008F0E89" w:rsidRPr="00F825DC" w:rsidRDefault="008F0E89" w:rsidP="00B260A1">
            <w:pPr>
              <w:jc w:val="center"/>
              <w:rPr>
                <w:rFonts w:ascii="Times New Roman" w:hAnsi="Times New Roman" w:cs="Times New Roman"/>
                <w:b/>
                <w:lang w:val="kk-KZ"/>
              </w:rPr>
            </w:pPr>
            <w:r w:rsidRPr="00F825DC">
              <w:rPr>
                <w:rFonts w:ascii="Times New Roman" w:hAnsi="Times New Roman" w:cs="Times New Roman"/>
                <w:b/>
                <w:lang w:val="kk-KZ"/>
              </w:rPr>
              <w:t>27.04.2023ж</w:t>
            </w:r>
          </w:p>
        </w:tc>
        <w:tc>
          <w:tcPr>
            <w:tcW w:w="2457" w:type="dxa"/>
            <w:tcBorders>
              <w:top w:val="single" w:sz="4" w:space="0" w:color="auto"/>
              <w:left w:val="single" w:sz="4" w:space="0" w:color="auto"/>
              <w:bottom w:val="single" w:sz="4" w:space="0" w:color="auto"/>
              <w:right w:val="single" w:sz="4" w:space="0" w:color="auto"/>
            </w:tcBorders>
            <w:hideMark/>
          </w:tcPr>
          <w:p w14:paraId="086BDCD0" w14:textId="77777777" w:rsidR="008F0E89" w:rsidRPr="00F825DC" w:rsidRDefault="008F0E89" w:rsidP="00B260A1">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14:paraId="2D02BC21" w14:textId="77777777" w:rsidR="008F0E89" w:rsidRPr="00F825DC" w:rsidRDefault="008F0E89" w:rsidP="00B260A1">
            <w:pPr>
              <w:jc w:val="center"/>
              <w:rPr>
                <w:rFonts w:ascii="Times New Roman" w:hAnsi="Times New Roman" w:cs="Times New Roman"/>
                <w:b/>
                <w:lang w:val="kk-KZ"/>
              </w:rPr>
            </w:pPr>
            <w:r w:rsidRPr="00F825DC">
              <w:rPr>
                <w:rFonts w:ascii="Times New Roman" w:hAnsi="Times New Roman" w:cs="Times New Roman"/>
                <w:b/>
                <w:lang w:val="kk-KZ"/>
              </w:rPr>
              <w:t>28.04.2023ж</w:t>
            </w:r>
          </w:p>
        </w:tc>
      </w:tr>
      <w:tr w:rsidR="008F0E89" w:rsidRPr="00FF3A01" w14:paraId="380D297D" w14:textId="77777777" w:rsidTr="00CB2D84">
        <w:trPr>
          <w:trHeight w:val="1064"/>
        </w:trPr>
        <w:tc>
          <w:tcPr>
            <w:tcW w:w="1447" w:type="dxa"/>
            <w:tcBorders>
              <w:top w:val="single" w:sz="4" w:space="0" w:color="auto"/>
              <w:left w:val="single" w:sz="4" w:space="0" w:color="auto"/>
              <w:bottom w:val="single" w:sz="4" w:space="0" w:color="auto"/>
              <w:right w:val="single" w:sz="4" w:space="0" w:color="auto"/>
            </w:tcBorders>
            <w:hideMark/>
          </w:tcPr>
          <w:p w14:paraId="32A6097C" w14:textId="77777777"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901" w:type="dxa"/>
            <w:gridSpan w:val="2"/>
            <w:tcBorders>
              <w:top w:val="single" w:sz="4" w:space="0" w:color="auto"/>
              <w:left w:val="single" w:sz="4" w:space="0" w:color="auto"/>
              <w:bottom w:val="single" w:sz="4" w:space="0" w:color="auto"/>
              <w:right w:val="single" w:sz="4" w:space="0" w:color="auto"/>
            </w:tcBorders>
          </w:tcPr>
          <w:p w14:paraId="26C6AA72" w14:textId="77777777" w:rsidR="008F0E89" w:rsidRDefault="008F0E89" w:rsidP="00B260A1">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p w14:paraId="2E85AD6F" w14:textId="77777777" w:rsidR="00EA3F5E" w:rsidRPr="009F567D" w:rsidRDefault="00EA3F5E" w:rsidP="00EA3F5E">
            <w:pPr>
              <w:rPr>
                <w:rFonts w:ascii="Times New Roman" w:hAnsi="Times New Roman" w:cs="Times New Roman"/>
                <w:lang w:val="kk-KZ"/>
              </w:rPr>
            </w:pPr>
            <w:r w:rsidRPr="009F567D">
              <w:rPr>
                <w:rFonts w:ascii="Times New Roman" w:hAnsi="Times New Roman" w:cs="Times New Roman"/>
                <w:b/>
                <w:i/>
                <w:lang w:val="kk-KZ"/>
              </w:rPr>
              <w:t>Сыпайы сөздер:</w:t>
            </w:r>
          </w:p>
          <w:p w14:paraId="595B42E1" w14:textId="77777777" w:rsidR="00EA3F5E" w:rsidRPr="009F567D" w:rsidRDefault="00EA3F5E" w:rsidP="00EA3F5E">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1D219D7D" w14:textId="77777777" w:rsidR="00EA3F5E" w:rsidRPr="00F825DC" w:rsidRDefault="00EA3F5E" w:rsidP="00B260A1">
            <w:pPr>
              <w:rPr>
                <w:rFonts w:ascii="Times New Roman" w:hAnsi="Times New Roman" w:cs="Times New Roman"/>
                <w:szCs w:val="24"/>
                <w:lang w:val="kk-KZ"/>
              </w:rPr>
            </w:pPr>
          </w:p>
        </w:tc>
        <w:tc>
          <w:tcPr>
            <w:tcW w:w="2882" w:type="dxa"/>
            <w:gridSpan w:val="2"/>
            <w:tcBorders>
              <w:top w:val="single" w:sz="4" w:space="0" w:color="auto"/>
              <w:left w:val="single" w:sz="4" w:space="0" w:color="auto"/>
              <w:bottom w:val="single" w:sz="4" w:space="0" w:color="auto"/>
              <w:right w:val="single" w:sz="4" w:space="0" w:color="auto"/>
            </w:tcBorders>
            <w:hideMark/>
          </w:tcPr>
          <w:p w14:paraId="2DA37F88" w14:textId="77777777" w:rsidR="008F0E89" w:rsidRDefault="008F0E89" w:rsidP="00B260A1">
            <w:pPr>
              <w:rPr>
                <w:rFonts w:ascii="Times New Roman" w:hAnsi="Times New Roman" w:cs="Times New Roman"/>
                <w:szCs w:val="24"/>
                <w:lang w:val="kk-KZ"/>
              </w:rPr>
            </w:pPr>
            <w:r w:rsidRPr="00F825DC">
              <w:rPr>
                <w:rFonts w:ascii="Times New Roman" w:hAnsi="Times New Roman" w:cs="Times New Roman"/>
                <w:szCs w:val="24"/>
                <w:lang w:val="kk-KZ"/>
              </w:rPr>
              <w:t xml:space="preserve">Балалардың денсаулығы жайында ата-аналармен әңгімелесу. </w:t>
            </w:r>
          </w:p>
          <w:p w14:paraId="746043F1" w14:textId="77777777" w:rsidR="00EA3F5E" w:rsidRPr="009F567D" w:rsidRDefault="00EA3F5E" w:rsidP="00EA3F5E">
            <w:pPr>
              <w:rPr>
                <w:rFonts w:ascii="Times New Roman" w:hAnsi="Times New Roman" w:cs="Times New Roman"/>
                <w:lang w:val="kk-KZ"/>
              </w:rPr>
            </w:pPr>
            <w:r w:rsidRPr="009F567D">
              <w:rPr>
                <w:rFonts w:ascii="Times New Roman" w:hAnsi="Times New Roman" w:cs="Times New Roman"/>
                <w:b/>
                <w:i/>
                <w:lang w:val="kk-KZ"/>
              </w:rPr>
              <w:t>Сыпайы сөздер:</w:t>
            </w:r>
          </w:p>
          <w:p w14:paraId="2C1B75F4" w14:textId="77777777" w:rsidR="00EA3F5E" w:rsidRPr="009F567D" w:rsidRDefault="00EA3F5E" w:rsidP="00EA3F5E">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3488DFCB" w14:textId="77777777" w:rsidR="00EA3F5E" w:rsidRPr="00F825DC" w:rsidRDefault="00EA3F5E" w:rsidP="00B260A1">
            <w:pPr>
              <w:rPr>
                <w:rFonts w:ascii="Times New Roman" w:hAnsi="Times New Roman" w:cs="Times New Roman"/>
                <w:szCs w:val="24"/>
                <w:lang w:val="kk-KZ"/>
              </w:rPr>
            </w:pPr>
          </w:p>
        </w:tc>
        <w:tc>
          <w:tcPr>
            <w:tcW w:w="2932" w:type="dxa"/>
            <w:gridSpan w:val="2"/>
            <w:tcBorders>
              <w:top w:val="single" w:sz="4" w:space="0" w:color="auto"/>
              <w:left w:val="single" w:sz="4" w:space="0" w:color="auto"/>
              <w:bottom w:val="single" w:sz="4" w:space="0" w:color="auto"/>
              <w:right w:val="single" w:sz="4" w:space="0" w:color="auto"/>
            </w:tcBorders>
            <w:hideMark/>
          </w:tcPr>
          <w:p w14:paraId="01FE3389" w14:textId="77777777" w:rsidR="008F0E89" w:rsidRDefault="008F0E89" w:rsidP="00B260A1">
            <w:pPr>
              <w:rPr>
                <w:rFonts w:ascii="Times New Roman" w:hAnsi="Times New Roman" w:cs="Times New Roman"/>
                <w:szCs w:val="24"/>
                <w:lang w:val="kk-KZ"/>
              </w:rPr>
            </w:pPr>
            <w:r w:rsidRPr="00F825DC">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p w14:paraId="100BB882" w14:textId="77777777" w:rsidR="00EA3F5E" w:rsidRPr="009F567D" w:rsidRDefault="00EA3F5E" w:rsidP="00EA3F5E">
            <w:pPr>
              <w:rPr>
                <w:rFonts w:ascii="Times New Roman" w:hAnsi="Times New Roman" w:cs="Times New Roman"/>
                <w:lang w:val="kk-KZ"/>
              </w:rPr>
            </w:pPr>
            <w:r w:rsidRPr="009F567D">
              <w:rPr>
                <w:rFonts w:ascii="Times New Roman" w:hAnsi="Times New Roman" w:cs="Times New Roman"/>
                <w:b/>
                <w:i/>
                <w:lang w:val="kk-KZ"/>
              </w:rPr>
              <w:t>Сыпайы сөздер:</w:t>
            </w:r>
          </w:p>
          <w:p w14:paraId="2CB20D60" w14:textId="77777777" w:rsidR="00EA3F5E" w:rsidRPr="009F567D" w:rsidRDefault="00EA3F5E" w:rsidP="00EA3F5E">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45B7E48E" w14:textId="77777777" w:rsidR="00EA3F5E" w:rsidRPr="00F825DC" w:rsidRDefault="00EA3F5E" w:rsidP="00B260A1">
            <w:pPr>
              <w:rPr>
                <w:rFonts w:ascii="Times New Roman" w:hAnsi="Times New Roman" w:cs="Times New Roman"/>
                <w:szCs w:val="24"/>
                <w:lang w:val="kk-KZ"/>
              </w:rPr>
            </w:pPr>
          </w:p>
        </w:tc>
        <w:tc>
          <w:tcPr>
            <w:tcW w:w="2835" w:type="dxa"/>
            <w:gridSpan w:val="3"/>
            <w:tcBorders>
              <w:top w:val="single" w:sz="4" w:space="0" w:color="auto"/>
              <w:left w:val="single" w:sz="4" w:space="0" w:color="auto"/>
              <w:bottom w:val="single" w:sz="4" w:space="0" w:color="auto"/>
              <w:right w:val="single" w:sz="4" w:space="0" w:color="auto"/>
            </w:tcBorders>
          </w:tcPr>
          <w:p w14:paraId="3AC7FCC5" w14:textId="77777777" w:rsidR="008F0E89" w:rsidRDefault="008F0E89" w:rsidP="00B260A1">
            <w:pPr>
              <w:rPr>
                <w:rFonts w:ascii="Times New Roman" w:hAnsi="Times New Roman" w:cs="Times New Roman"/>
                <w:szCs w:val="24"/>
                <w:lang w:val="kk-KZ"/>
              </w:rPr>
            </w:pPr>
            <w:r w:rsidRPr="00F825DC">
              <w:rPr>
                <w:rFonts w:ascii="Times New Roman" w:hAnsi="Times New Roman" w:cs="Times New Roman"/>
                <w:szCs w:val="24"/>
                <w:lang w:val="kk-KZ"/>
              </w:rPr>
              <w:t>Ата аналармен туындаған мәселелер бойынша әңгімелесу.</w:t>
            </w:r>
          </w:p>
          <w:p w14:paraId="2538DB99" w14:textId="77777777" w:rsidR="00EA3F5E" w:rsidRPr="009F567D" w:rsidRDefault="00EA3F5E" w:rsidP="00EA3F5E">
            <w:pPr>
              <w:rPr>
                <w:rFonts w:ascii="Times New Roman" w:hAnsi="Times New Roman" w:cs="Times New Roman"/>
                <w:lang w:val="kk-KZ"/>
              </w:rPr>
            </w:pPr>
            <w:r w:rsidRPr="009F567D">
              <w:rPr>
                <w:rFonts w:ascii="Times New Roman" w:hAnsi="Times New Roman" w:cs="Times New Roman"/>
                <w:b/>
                <w:i/>
                <w:lang w:val="kk-KZ"/>
              </w:rPr>
              <w:t>Сыпайы сөздер:</w:t>
            </w:r>
          </w:p>
          <w:p w14:paraId="114D41BE" w14:textId="77777777" w:rsidR="00EA3F5E" w:rsidRPr="009F567D" w:rsidRDefault="00EA3F5E" w:rsidP="00EA3F5E">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5BDFE299" w14:textId="77777777" w:rsidR="00EA3F5E" w:rsidRPr="00F825DC" w:rsidRDefault="00EA3F5E" w:rsidP="00B260A1">
            <w:pPr>
              <w:rPr>
                <w:rFonts w:ascii="Times New Roman" w:hAnsi="Times New Roman" w:cs="Times New Roman"/>
                <w:szCs w:val="24"/>
                <w:lang w:val="kk-KZ"/>
              </w:rPr>
            </w:pPr>
          </w:p>
          <w:p w14:paraId="3704F9D9" w14:textId="77777777" w:rsidR="008F0E89" w:rsidRPr="00F825DC" w:rsidRDefault="008F0E89" w:rsidP="00B260A1">
            <w:pPr>
              <w:rPr>
                <w:rFonts w:ascii="Times New Roman" w:hAnsi="Times New Roman" w:cs="Times New Roman"/>
                <w:szCs w:val="24"/>
                <w:lang w:val="kk-KZ"/>
              </w:rPr>
            </w:pPr>
          </w:p>
        </w:tc>
        <w:tc>
          <w:tcPr>
            <w:tcW w:w="2457" w:type="dxa"/>
            <w:tcBorders>
              <w:top w:val="single" w:sz="4" w:space="0" w:color="auto"/>
              <w:left w:val="single" w:sz="4" w:space="0" w:color="auto"/>
              <w:bottom w:val="single" w:sz="4" w:space="0" w:color="auto"/>
              <w:right w:val="single" w:sz="4" w:space="0" w:color="auto"/>
            </w:tcBorders>
            <w:hideMark/>
          </w:tcPr>
          <w:p w14:paraId="54F1D3BF" w14:textId="77777777" w:rsidR="008F0E89" w:rsidRDefault="008F0E89" w:rsidP="00B260A1">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p>
          <w:p w14:paraId="5C551F07" w14:textId="77777777" w:rsidR="00EA3F5E" w:rsidRPr="009F567D" w:rsidRDefault="00EA3F5E" w:rsidP="00EA3F5E">
            <w:pPr>
              <w:rPr>
                <w:rFonts w:ascii="Times New Roman" w:hAnsi="Times New Roman" w:cs="Times New Roman"/>
                <w:lang w:val="kk-KZ"/>
              </w:rPr>
            </w:pPr>
            <w:r w:rsidRPr="009F567D">
              <w:rPr>
                <w:rFonts w:ascii="Times New Roman" w:hAnsi="Times New Roman" w:cs="Times New Roman"/>
                <w:b/>
                <w:i/>
                <w:lang w:val="kk-KZ"/>
              </w:rPr>
              <w:t>Сыпайы сөздер:</w:t>
            </w:r>
          </w:p>
          <w:p w14:paraId="489424D0" w14:textId="77777777" w:rsidR="00EA3F5E" w:rsidRPr="009F567D" w:rsidRDefault="00EA3F5E" w:rsidP="00EA3F5E">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76550E29" w14:textId="77777777" w:rsidR="00EA3F5E" w:rsidRPr="00F825DC" w:rsidRDefault="00EA3F5E" w:rsidP="00B260A1">
            <w:pPr>
              <w:rPr>
                <w:rFonts w:ascii="Times New Roman" w:hAnsi="Times New Roman" w:cs="Times New Roman"/>
                <w:szCs w:val="24"/>
                <w:lang w:val="kk-KZ"/>
              </w:rPr>
            </w:pPr>
          </w:p>
        </w:tc>
      </w:tr>
      <w:tr w:rsidR="008F0E89" w:rsidRPr="00FF3A01" w14:paraId="76DD3432" w14:textId="77777777" w:rsidTr="008F0E89">
        <w:tc>
          <w:tcPr>
            <w:tcW w:w="15454" w:type="dxa"/>
            <w:gridSpan w:val="11"/>
            <w:tcBorders>
              <w:top w:val="single" w:sz="4" w:space="0" w:color="auto"/>
              <w:left w:val="single" w:sz="4" w:space="0" w:color="auto"/>
              <w:bottom w:val="single" w:sz="4" w:space="0" w:color="auto"/>
              <w:right w:val="single" w:sz="4" w:space="0" w:color="auto"/>
            </w:tcBorders>
            <w:hideMark/>
          </w:tcPr>
          <w:p w14:paraId="6BFD7E25" w14:textId="77777777"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EA3F5E" w:rsidRPr="00F825DC" w14:paraId="29491761" w14:textId="77777777" w:rsidTr="00CB2D84">
        <w:trPr>
          <w:trHeight w:val="544"/>
        </w:trPr>
        <w:tc>
          <w:tcPr>
            <w:tcW w:w="1447" w:type="dxa"/>
            <w:vMerge w:val="restart"/>
            <w:tcBorders>
              <w:top w:val="single" w:sz="4" w:space="0" w:color="auto"/>
              <w:left w:val="single" w:sz="4" w:space="0" w:color="auto"/>
              <w:right w:val="single" w:sz="4" w:space="0" w:color="auto"/>
            </w:tcBorders>
            <w:hideMark/>
          </w:tcPr>
          <w:p w14:paraId="1F284B97" w14:textId="77777777" w:rsidR="00EA3F5E" w:rsidRPr="00F825DC" w:rsidRDefault="00EA3F5E" w:rsidP="00B260A1">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901" w:type="dxa"/>
            <w:gridSpan w:val="2"/>
            <w:tcBorders>
              <w:top w:val="single" w:sz="4" w:space="0" w:color="auto"/>
              <w:left w:val="single" w:sz="4" w:space="0" w:color="auto"/>
              <w:bottom w:val="single" w:sz="4" w:space="0" w:color="auto"/>
              <w:right w:val="single" w:sz="4" w:space="0" w:color="auto"/>
            </w:tcBorders>
            <w:hideMark/>
          </w:tcPr>
          <w:p w14:paraId="67E8A935" w14:textId="77777777" w:rsidR="00EA3F5E" w:rsidRPr="00F825DC" w:rsidRDefault="00EA3F5E" w:rsidP="00B260A1">
            <w:pPr>
              <w:rPr>
                <w:rFonts w:ascii="Times New Roman" w:hAnsi="Times New Roman" w:cs="Times New Roman"/>
                <w:sz w:val="24"/>
                <w:szCs w:val="24"/>
                <w:lang w:val="kk-KZ"/>
              </w:rPr>
            </w:pPr>
            <w:r w:rsidRPr="00F825DC">
              <w:rPr>
                <w:rFonts w:ascii="Times New Roman" w:hAnsi="Times New Roman" w:cs="Times New Roman"/>
                <w:sz w:val="24"/>
                <w:szCs w:val="24"/>
                <w:lang w:val="kk-KZ"/>
              </w:rPr>
              <w:t>«Дене қыздыру жаттығулары»</w:t>
            </w:r>
          </w:p>
        </w:tc>
        <w:tc>
          <w:tcPr>
            <w:tcW w:w="2882" w:type="dxa"/>
            <w:gridSpan w:val="2"/>
            <w:tcBorders>
              <w:top w:val="single" w:sz="4" w:space="0" w:color="auto"/>
              <w:left w:val="single" w:sz="4" w:space="0" w:color="auto"/>
              <w:bottom w:val="single" w:sz="4" w:space="0" w:color="auto"/>
              <w:right w:val="single" w:sz="4" w:space="0" w:color="auto"/>
            </w:tcBorders>
            <w:hideMark/>
          </w:tcPr>
          <w:p w14:paraId="63B04FC9" w14:textId="77777777" w:rsidR="00EA3F5E" w:rsidRPr="00F825DC" w:rsidRDefault="00EA3F5E" w:rsidP="00B260A1">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Тыныс алу және        демалу  жаттығулары»</w:t>
            </w:r>
          </w:p>
        </w:tc>
        <w:tc>
          <w:tcPr>
            <w:tcW w:w="2932" w:type="dxa"/>
            <w:gridSpan w:val="2"/>
            <w:tcBorders>
              <w:top w:val="single" w:sz="4" w:space="0" w:color="auto"/>
              <w:left w:val="single" w:sz="4" w:space="0" w:color="auto"/>
              <w:bottom w:val="single" w:sz="4" w:space="0" w:color="auto"/>
              <w:right w:val="single" w:sz="4" w:space="0" w:color="auto"/>
            </w:tcBorders>
            <w:hideMark/>
          </w:tcPr>
          <w:p w14:paraId="7DF1C3AF" w14:textId="77777777" w:rsidR="00EA3F5E" w:rsidRPr="00F825DC" w:rsidRDefault="00EA3F5E" w:rsidP="00B260A1">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tc>
        <w:tc>
          <w:tcPr>
            <w:tcW w:w="2835" w:type="dxa"/>
            <w:gridSpan w:val="3"/>
            <w:tcBorders>
              <w:top w:val="single" w:sz="4" w:space="0" w:color="auto"/>
              <w:left w:val="single" w:sz="4" w:space="0" w:color="auto"/>
              <w:bottom w:val="single" w:sz="4" w:space="0" w:color="auto"/>
              <w:right w:val="single" w:sz="4" w:space="0" w:color="auto"/>
            </w:tcBorders>
            <w:hideMark/>
          </w:tcPr>
          <w:p w14:paraId="3EECFF78" w14:textId="77777777" w:rsidR="00EA3F5E" w:rsidRPr="00F825DC" w:rsidRDefault="00EA3F5E" w:rsidP="00B260A1">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Көңілді әуенмен жасалатын жаттығулар» </w:t>
            </w:r>
          </w:p>
        </w:tc>
        <w:tc>
          <w:tcPr>
            <w:tcW w:w="2457" w:type="dxa"/>
            <w:tcBorders>
              <w:top w:val="single" w:sz="4" w:space="0" w:color="auto"/>
              <w:left w:val="single" w:sz="4" w:space="0" w:color="auto"/>
              <w:bottom w:val="single" w:sz="4" w:space="0" w:color="auto"/>
              <w:right w:val="single" w:sz="4" w:space="0" w:color="auto"/>
            </w:tcBorders>
            <w:hideMark/>
          </w:tcPr>
          <w:p w14:paraId="251171D7" w14:textId="77777777" w:rsidR="00EA3F5E" w:rsidRPr="00F825DC" w:rsidRDefault="00EA3F5E" w:rsidP="00B260A1">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tc>
      </w:tr>
      <w:tr w:rsidR="00EA3F5E" w:rsidRPr="00FF3A01" w14:paraId="512241D9" w14:textId="77777777" w:rsidTr="00CB2D84">
        <w:trPr>
          <w:trHeight w:val="544"/>
        </w:trPr>
        <w:tc>
          <w:tcPr>
            <w:tcW w:w="1447" w:type="dxa"/>
            <w:vMerge/>
            <w:tcBorders>
              <w:left w:val="single" w:sz="4" w:space="0" w:color="auto"/>
              <w:bottom w:val="single" w:sz="4" w:space="0" w:color="auto"/>
              <w:right w:val="single" w:sz="4" w:space="0" w:color="auto"/>
            </w:tcBorders>
            <w:hideMark/>
          </w:tcPr>
          <w:p w14:paraId="7412A8A5" w14:textId="77777777" w:rsidR="00EA3F5E" w:rsidRPr="00F825DC" w:rsidRDefault="00EA3F5E" w:rsidP="00B260A1">
            <w:pPr>
              <w:rPr>
                <w:rFonts w:ascii="Times New Roman" w:hAnsi="Times New Roman" w:cs="Times New Roman"/>
                <w:lang w:val="kk-KZ"/>
              </w:rPr>
            </w:pPr>
          </w:p>
        </w:tc>
        <w:tc>
          <w:tcPr>
            <w:tcW w:w="14007" w:type="dxa"/>
            <w:gridSpan w:val="10"/>
            <w:tcBorders>
              <w:top w:val="single" w:sz="4" w:space="0" w:color="auto"/>
              <w:left w:val="single" w:sz="4" w:space="0" w:color="auto"/>
              <w:bottom w:val="single" w:sz="4" w:space="0" w:color="auto"/>
              <w:right w:val="single" w:sz="4" w:space="0" w:color="auto"/>
            </w:tcBorders>
            <w:hideMark/>
          </w:tcPr>
          <w:p w14:paraId="0ADCBBEE" w14:textId="77777777" w:rsidR="00EA3F5E" w:rsidRPr="00F825DC" w:rsidRDefault="00EA3F5E" w:rsidP="00B65E61">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EA3F5E" w:rsidRPr="00F825DC" w14:paraId="6AB75712" w14:textId="77777777" w:rsidTr="00CB2D84">
        <w:tc>
          <w:tcPr>
            <w:tcW w:w="1447" w:type="dxa"/>
            <w:tcBorders>
              <w:top w:val="single" w:sz="4" w:space="0" w:color="auto"/>
              <w:left w:val="single" w:sz="4" w:space="0" w:color="auto"/>
              <w:bottom w:val="single" w:sz="4" w:space="0" w:color="auto"/>
              <w:right w:val="single" w:sz="4" w:space="0" w:color="auto"/>
            </w:tcBorders>
            <w:hideMark/>
          </w:tcPr>
          <w:p w14:paraId="2A44F800" w14:textId="77777777" w:rsidR="00EA3F5E" w:rsidRPr="00F825DC" w:rsidRDefault="00EA3F5E" w:rsidP="00B260A1">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07" w:type="dxa"/>
            <w:gridSpan w:val="10"/>
            <w:tcBorders>
              <w:top w:val="single" w:sz="4" w:space="0" w:color="auto"/>
              <w:left w:val="single" w:sz="4" w:space="0" w:color="auto"/>
              <w:bottom w:val="single" w:sz="4" w:space="0" w:color="auto"/>
              <w:right w:val="single" w:sz="4" w:space="0" w:color="auto"/>
            </w:tcBorders>
            <w:hideMark/>
          </w:tcPr>
          <w:p w14:paraId="32EAED7F" w14:textId="77777777" w:rsidR="00EA3F5E" w:rsidRPr="00F825DC" w:rsidRDefault="00EA3F5E" w:rsidP="00B65E61">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79A5DE46" w14:textId="77777777" w:rsidR="00EA3F5E" w:rsidRPr="00F825DC" w:rsidRDefault="00EA3F5E" w:rsidP="00B65E61">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6B4D2C06" w14:textId="77777777" w:rsidR="00EA3F5E" w:rsidRPr="00F825DC" w:rsidRDefault="00EA3F5E" w:rsidP="00B65E61">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0A9EC11E" w14:textId="77777777" w:rsidR="00EA3F5E" w:rsidRPr="00F825DC" w:rsidRDefault="00EA3F5E" w:rsidP="00B65E61">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076354C6" w14:textId="77777777" w:rsidR="00EA3F5E" w:rsidRPr="00F825DC" w:rsidRDefault="00EA3F5E" w:rsidP="00B65E61">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08B7DE3D" w14:textId="77777777" w:rsidR="00EA3F5E" w:rsidRDefault="00EA3F5E" w:rsidP="00B65E61">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10D58761" w14:textId="77777777" w:rsidR="00EA3F5E" w:rsidRPr="00F825DC" w:rsidRDefault="00EA3F5E" w:rsidP="00B65E61">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EA3F5E" w:rsidRPr="00FF3A01" w14:paraId="2049365D" w14:textId="77777777" w:rsidTr="00CB2D84">
        <w:tc>
          <w:tcPr>
            <w:tcW w:w="1447" w:type="dxa"/>
            <w:tcBorders>
              <w:top w:val="single" w:sz="4" w:space="0" w:color="auto"/>
              <w:left w:val="single" w:sz="4" w:space="0" w:color="auto"/>
              <w:bottom w:val="single" w:sz="4" w:space="0" w:color="auto"/>
              <w:right w:val="single" w:sz="4" w:space="0" w:color="auto"/>
            </w:tcBorders>
            <w:hideMark/>
          </w:tcPr>
          <w:p w14:paraId="16944EA5" w14:textId="77777777" w:rsidR="00EA3F5E" w:rsidRPr="00F825DC" w:rsidRDefault="00EA3F5E" w:rsidP="00B260A1">
            <w:pPr>
              <w:rPr>
                <w:rFonts w:ascii="Times New Roman" w:hAnsi="Times New Roman" w:cs="Times New Roman"/>
                <w:lang w:val="kk-KZ"/>
              </w:rPr>
            </w:pPr>
            <w:r w:rsidRPr="00F825DC">
              <w:rPr>
                <w:rFonts w:ascii="Times New Roman" w:hAnsi="Times New Roman" w:cs="Times New Roman"/>
                <w:lang w:val="kk-KZ"/>
              </w:rPr>
              <w:t>Таңғы ас</w:t>
            </w:r>
          </w:p>
        </w:tc>
        <w:tc>
          <w:tcPr>
            <w:tcW w:w="14007" w:type="dxa"/>
            <w:gridSpan w:val="10"/>
            <w:tcBorders>
              <w:top w:val="single" w:sz="4" w:space="0" w:color="auto"/>
              <w:left w:val="single" w:sz="4" w:space="0" w:color="auto"/>
              <w:bottom w:val="single" w:sz="4" w:space="0" w:color="auto"/>
              <w:right w:val="single" w:sz="4" w:space="0" w:color="auto"/>
            </w:tcBorders>
            <w:hideMark/>
          </w:tcPr>
          <w:p w14:paraId="5299C224" w14:textId="77777777" w:rsidR="00EA3F5E" w:rsidRDefault="00EA3F5E" w:rsidP="00B65E61">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6FB9D3BD" w14:textId="77777777" w:rsidR="00EA3F5E" w:rsidRPr="00F825DC" w:rsidRDefault="00EA3F5E" w:rsidP="00B65E61">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46FCF2BF" w14:textId="77777777" w:rsidR="00EA3F5E" w:rsidRPr="00F825DC" w:rsidRDefault="00EA3F5E" w:rsidP="00B65E61">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70F9513E" w14:textId="77777777" w:rsidR="00EA3F5E" w:rsidRPr="00F825DC" w:rsidRDefault="00EA3F5E" w:rsidP="00B65E61">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27AE98C8" w14:textId="77777777" w:rsidR="00EA3F5E" w:rsidRDefault="00EA3F5E" w:rsidP="00B65E61">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702801CD" w14:textId="77777777" w:rsidR="00514098" w:rsidRDefault="00514098" w:rsidP="00B65E61">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49DA0ACF" w14:textId="77777777" w:rsidR="00EA3F5E" w:rsidRPr="00912B06" w:rsidRDefault="00EA3F5E" w:rsidP="00B65E61">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4CDD926C" w14:textId="77777777" w:rsidR="00EA3F5E" w:rsidRDefault="00EA3F5E" w:rsidP="00B65E61">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6B47104C" w14:textId="77777777" w:rsidR="00EA3F5E" w:rsidRPr="00F825DC" w:rsidRDefault="00EA3F5E" w:rsidP="00B65E61">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FF3A01" w14:paraId="5228B743" w14:textId="77777777" w:rsidTr="00CB2D84">
        <w:tc>
          <w:tcPr>
            <w:tcW w:w="1447" w:type="dxa"/>
            <w:tcBorders>
              <w:top w:val="single" w:sz="4" w:space="0" w:color="auto"/>
              <w:left w:val="single" w:sz="4" w:space="0" w:color="auto"/>
              <w:bottom w:val="single" w:sz="4" w:space="0" w:color="auto"/>
              <w:right w:val="single" w:sz="4" w:space="0" w:color="auto"/>
            </w:tcBorders>
            <w:hideMark/>
          </w:tcPr>
          <w:p w14:paraId="33B73FEA" w14:textId="77777777"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01" w:type="dxa"/>
            <w:gridSpan w:val="2"/>
            <w:tcBorders>
              <w:top w:val="single" w:sz="4" w:space="0" w:color="auto"/>
              <w:left w:val="single" w:sz="4" w:space="0" w:color="auto"/>
              <w:bottom w:val="single" w:sz="4" w:space="0" w:color="auto"/>
              <w:right w:val="single" w:sz="4" w:space="0" w:color="auto"/>
            </w:tcBorders>
          </w:tcPr>
          <w:p w14:paraId="181BBB58" w14:textId="77777777" w:rsidR="008F0E89" w:rsidRPr="003A7ACD" w:rsidRDefault="008F0E89" w:rsidP="00B260A1">
            <w:pPr>
              <w:rPr>
                <w:rFonts w:ascii="Times New Roman" w:hAnsi="Times New Roman" w:cs="Times New Roman"/>
                <w:b/>
                <w:lang w:val="kk-KZ"/>
              </w:rPr>
            </w:pPr>
            <w:r w:rsidRPr="003A7ACD">
              <w:rPr>
                <w:rFonts w:ascii="Times New Roman" w:hAnsi="Times New Roman" w:cs="Times New Roman"/>
                <w:b/>
                <w:lang w:val="kk-KZ"/>
              </w:rPr>
              <w:t>Сөйлеуді дамыту</w:t>
            </w:r>
          </w:p>
          <w:p w14:paraId="7AEECF72" w14:textId="77777777" w:rsidR="008F0E89" w:rsidRPr="003A7ACD" w:rsidRDefault="008F0E89" w:rsidP="00B260A1">
            <w:pPr>
              <w:rPr>
                <w:rFonts w:ascii="Times New Roman" w:hAnsi="Times New Roman" w:cs="Times New Roman"/>
                <w:lang w:val="kk-KZ"/>
              </w:rPr>
            </w:pPr>
            <w:r w:rsidRPr="003A7ACD">
              <w:rPr>
                <w:rFonts w:ascii="Times New Roman" w:hAnsi="Times New Roman" w:cs="Times New Roman"/>
                <w:lang w:val="kk-KZ"/>
              </w:rPr>
              <w:t xml:space="preserve"> «Қонақтарды күтеміз» Қонақ күту жайлы түсіндіру. Заттарды топтастыра суреттеуге үйрету. </w:t>
            </w:r>
          </w:p>
          <w:p w14:paraId="36993643" w14:textId="77777777" w:rsidR="007B17FB" w:rsidRPr="003A7ACD" w:rsidRDefault="007B17FB" w:rsidP="00B260A1">
            <w:pPr>
              <w:rPr>
                <w:rFonts w:ascii="Times New Roman" w:hAnsi="Times New Roman" w:cs="Times New Roman"/>
                <w:lang w:val="kk-KZ"/>
              </w:rPr>
            </w:pPr>
          </w:p>
          <w:p w14:paraId="2EC366E8" w14:textId="77777777" w:rsidR="008F0E89" w:rsidRPr="003A7ACD" w:rsidRDefault="008F0E89" w:rsidP="00B260A1">
            <w:pPr>
              <w:ind w:right="-1"/>
              <w:rPr>
                <w:rFonts w:ascii="Times New Roman" w:hAnsi="Times New Roman" w:cs="Times New Roman"/>
                <w:b/>
                <w:lang w:val="kk-KZ"/>
              </w:rPr>
            </w:pPr>
            <w:r w:rsidRPr="003A7ACD">
              <w:rPr>
                <w:rFonts w:ascii="Times New Roman" w:hAnsi="Times New Roman" w:cs="Times New Roman"/>
                <w:b/>
                <w:lang w:val="kk-KZ"/>
              </w:rPr>
              <w:t>Математика негіздері:</w:t>
            </w:r>
          </w:p>
          <w:p w14:paraId="194F9F76" w14:textId="77777777" w:rsidR="008F0E89" w:rsidRPr="003A7ACD" w:rsidRDefault="008F0E89" w:rsidP="00FF09D5">
            <w:pPr>
              <w:ind w:right="-1"/>
              <w:rPr>
                <w:rFonts w:ascii="Times New Roman" w:hAnsi="Times New Roman" w:cs="Times New Roman"/>
                <w:lang w:val="kk-KZ"/>
              </w:rPr>
            </w:pPr>
            <w:r w:rsidRPr="003A7ACD">
              <w:rPr>
                <w:rFonts w:ascii="Times New Roman" w:hAnsi="Times New Roman" w:cs="Times New Roman"/>
                <w:lang w:val="kk-KZ"/>
              </w:rPr>
              <w:t xml:space="preserve">«Дұрыс орналастыр» алдарындағы </w:t>
            </w:r>
          </w:p>
          <w:p w14:paraId="1EA528CB" w14:textId="77777777" w:rsidR="008F0E89" w:rsidRPr="003A7ACD" w:rsidRDefault="008F0E89" w:rsidP="00FF09D5">
            <w:pPr>
              <w:ind w:right="-1"/>
              <w:rPr>
                <w:rFonts w:ascii="Times New Roman" w:hAnsi="Times New Roman" w:cs="Times New Roman"/>
                <w:lang w:val="kk-KZ"/>
              </w:rPr>
            </w:pPr>
            <w:r w:rsidRPr="003A7ACD">
              <w:rPr>
                <w:rFonts w:ascii="Times New Roman" w:hAnsi="Times New Roman" w:cs="Times New Roman"/>
                <w:lang w:val="kk-KZ"/>
              </w:rPr>
              <w:t>суреттерді оң жаққа, сол жаққа, жоғары, төмен жақтарына дұрыс орналастыруды ұсыну.</w:t>
            </w:r>
          </w:p>
          <w:p w14:paraId="411AACB1" w14:textId="77777777" w:rsidR="007D533C" w:rsidRPr="003A7ACD" w:rsidRDefault="007D533C" w:rsidP="00FF09D5">
            <w:pPr>
              <w:ind w:right="-1"/>
              <w:rPr>
                <w:rFonts w:ascii="Times New Roman" w:hAnsi="Times New Roman"/>
                <w:lang w:val="kk-KZ"/>
              </w:rPr>
            </w:pPr>
          </w:p>
          <w:p w14:paraId="375FDDF0" w14:textId="77777777" w:rsidR="008F0E89" w:rsidRPr="003A7ACD" w:rsidRDefault="008F0E89" w:rsidP="00B260A1">
            <w:pPr>
              <w:ind w:right="-1"/>
              <w:rPr>
                <w:rFonts w:ascii="Times New Roman" w:hAnsi="Times New Roman" w:cs="Times New Roman"/>
                <w:shd w:val="clear" w:color="auto" w:fill="FFFFFF"/>
                <w:lang w:val="kk-KZ"/>
              </w:rPr>
            </w:pPr>
            <w:r w:rsidRPr="003A7ACD">
              <w:rPr>
                <w:rFonts w:ascii="Times New Roman" w:hAnsi="Times New Roman" w:cs="Times New Roman"/>
                <w:b/>
                <w:shd w:val="clear" w:color="auto" w:fill="FFFFFF"/>
                <w:lang w:val="kk-KZ"/>
              </w:rPr>
              <w:t xml:space="preserve">Көркем әдебиет: </w:t>
            </w:r>
          </w:p>
          <w:p w14:paraId="73D21FA5" w14:textId="77777777" w:rsidR="008F0E89" w:rsidRPr="003A7ACD" w:rsidRDefault="008F0E89" w:rsidP="003A3D78">
            <w:pPr>
              <w:ind w:right="-1"/>
              <w:rPr>
                <w:rFonts w:ascii="Times New Roman" w:hAnsi="Times New Roman" w:cs="Times New Roman"/>
                <w:shd w:val="clear" w:color="auto" w:fill="FFFFFF"/>
                <w:lang w:val="kk-KZ"/>
              </w:rPr>
            </w:pPr>
            <w:r w:rsidRPr="003A7ACD">
              <w:rPr>
                <w:rFonts w:ascii="Times New Roman" w:hAnsi="Times New Roman" w:cs="Times New Roman"/>
                <w:shd w:val="clear" w:color="auto" w:fill="FFFFFF"/>
                <w:lang w:val="kk-KZ"/>
              </w:rPr>
              <w:t>«Санамақ»</w:t>
            </w:r>
          </w:p>
          <w:p w14:paraId="5F14E684" w14:textId="77777777" w:rsidR="008F0E89" w:rsidRPr="003A7ACD" w:rsidRDefault="008F0E89" w:rsidP="00B260A1">
            <w:pPr>
              <w:rPr>
                <w:rFonts w:ascii="Times New Roman" w:hAnsi="Times New Roman" w:cs="Times New Roman"/>
                <w:b/>
                <w:lang w:val="kk-KZ"/>
              </w:rPr>
            </w:pPr>
            <w:r w:rsidRPr="003A7ACD">
              <w:rPr>
                <w:rFonts w:ascii="Times New Roman" w:hAnsi="Times New Roman" w:cs="Times New Roman"/>
                <w:b/>
                <w:lang w:val="kk-KZ"/>
              </w:rPr>
              <w:t>Сурет салу, Жапсыру, Мүсіндеу</w:t>
            </w:r>
          </w:p>
          <w:p w14:paraId="3FDC2D3F" w14:textId="77777777" w:rsidR="008F0E89" w:rsidRPr="003A7ACD" w:rsidRDefault="008F0E89" w:rsidP="00B260A1">
            <w:pPr>
              <w:rPr>
                <w:rFonts w:ascii="Times New Roman" w:hAnsi="Times New Roman" w:cs="Times New Roman"/>
                <w:lang w:val="kk-KZ"/>
              </w:rPr>
            </w:pPr>
            <w:r w:rsidRPr="003A7ACD">
              <w:rPr>
                <w:rFonts w:ascii="Times New Roman" w:hAnsi="Times New Roman" w:cs="Times New Roman"/>
                <w:lang w:val="kk-KZ"/>
              </w:rPr>
              <w:t xml:space="preserve">Тақырыбы: «Жер үстел» </w:t>
            </w:r>
          </w:p>
          <w:p w14:paraId="7CC094D0" w14:textId="77777777" w:rsidR="008F0E89" w:rsidRPr="003A7ACD" w:rsidRDefault="008F0E89" w:rsidP="00B260A1">
            <w:pPr>
              <w:rPr>
                <w:rFonts w:ascii="Times New Roman" w:hAnsi="Times New Roman" w:cs="Times New Roman"/>
                <w:lang w:val="kk-KZ"/>
              </w:rPr>
            </w:pPr>
            <w:r w:rsidRPr="003A7ACD">
              <w:rPr>
                <w:rFonts w:ascii="Times New Roman" w:hAnsi="Times New Roman" w:cs="Times New Roman"/>
                <w:lang w:val="kk-KZ"/>
              </w:rPr>
              <w:t xml:space="preserve">Әдіс-тәсілі: </w:t>
            </w:r>
            <w:r w:rsidR="00E84D98" w:rsidRPr="003A7ACD">
              <w:rPr>
                <w:rFonts w:ascii="Times New Roman" w:hAnsi="Times New Roman" w:cs="Times New Roman"/>
                <w:lang w:val="kk-KZ"/>
              </w:rPr>
              <w:t>белсенділік орталықтарды таңдау</w:t>
            </w:r>
          </w:p>
          <w:p w14:paraId="0319E1FB" w14:textId="77777777" w:rsidR="008F0E89" w:rsidRPr="003A7ACD" w:rsidRDefault="008F0E89" w:rsidP="00B260A1">
            <w:pPr>
              <w:ind w:right="-1"/>
              <w:rPr>
                <w:rFonts w:ascii="Times New Roman" w:eastAsia="Times New Roman" w:hAnsi="Times New Roman"/>
                <w:iCs/>
                <w:lang w:val="kk-KZ"/>
              </w:rPr>
            </w:pPr>
            <w:r w:rsidRPr="003A7ACD">
              <w:rPr>
                <w:rFonts w:ascii="Times New Roman" w:eastAsia="Times New Roman" w:hAnsi="Times New Roman"/>
                <w:b/>
                <w:iCs/>
                <w:lang w:val="kk-KZ"/>
              </w:rPr>
              <w:t xml:space="preserve">Сөздік менимум: ожау, </w:t>
            </w:r>
            <w:r w:rsidRPr="003A7ACD">
              <w:rPr>
                <w:rFonts w:ascii="Times New Roman" w:eastAsia="Times New Roman" w:hAnsi="Times New Roman"/>
                <w:iCs/>
                <w:lang w:val="kk-KZ"/>
              </w:rPr>
              <w:t>саптаяқ.</w:t>
            </w:r>
          </w:p>
          <w:p w14:paraId="12FF1BC0" w14:textId="77777777" w:rsidR="008F0E89" w:rsidRPr="003A7ACD" w:rsidRDefault="008F0E89" w:rsidP="00B260A1">
            <w:pPr>
              <w:ind w:right="-1"/>
              <w:rPr>
                <w:rFonts w:ascii="Times New Roman" w:hAnsi="Times New Roman" w:cs="Times New Roman"/>
                <w:lang w:val="kk-KZ"/>
              </w:rPr>
            </w:pPr>
          </w:p>
        </w:tc>
        <w:tc>
          <w:tcPr>
            <w:tcW w:w="2978" w:type="dxa"/>
            <w:gridSpan w:val="3"/>
            <w:tcBorders>
              <w:top w:val="single" w:sz="4" w:space="0" w:color="auto"/>
              <w:left w:val="single" w:sz="4" w:space="0" w:color="auto"/>
              <w:bottom w:val="single" w:sz="4" w:space="0" w:color="auto"/>
              <w:right w:val="single" w:sz="4" w:space="0" w:color="auto"/>
            </w:tcBorders>
          </w:tcPr>
          <w:p w14:paraId="5FD845C1" w14:textId="77777777" w:rsidR="008F0E89" w:rsidRPr="003A7ACD" w:rsidRDefault="008F0E89" w:rsidP="00B260A1">
            <w:pPr>
              <w:rPr>
                <w:rFonts w:ascii="Times New Roman" w:hAnsi="Times New Roman" w:cs="Times New Roman"/>
                <w:lang w:val="kk-KZ"/>
              </w:rPr>
            </w:pPr>
            <w:r w:rsidRPr="003A7ACD">
              <w:rPr>
                <w:rFonts w:ascii="Times New Roman" w:hAnsi="Times New Roman" w:cs="Times New Roman"/>
                <w:b/>
                <w:lang w:val="kk-KZ"/>
              </w:rPr>
              <w:lastRenderedPageBreak/>
              <w:t>Сөйлеуді дамыту</w:t>
            </w:r>
          </w:p>
          <w:p w14:paraId="06F8E604" w14:textId="77777777" w:rsidR="008F0E89" w:rsidRPr="003A7ACD" w:rsidRDefault="008F0E89" w:rsidP="00B260A1">
            <w:pPr>
              <w:rPr>
                <w:rFonts w:ascii="Times New Roman" w:hAnsi="Times New Roman" w:cs="Times New Roman"/>
                <w:lang w:val="kk-KZ"/>
              </w:rPr>
            </w:pPr>
            <w:r w:rsidRPr="003A7ACD">
              <w:rPr>
                <w:rFonts w:ascii="Times New Roman" w:hAnsi="Times New Roman" w:cs="Times New Roman"/>
                <w:lang w:val="kk-KZ"/>
              </w:rPr>
              <w:t xml:space="preserve"> «Кішкентай бағбан»  әңгімесінің мазмұнын түсіндіру.</w:t>
            </w:r>
          </w:p>
          <w:p w14:paraId="159CE652" w14:textId="77777777" w:rsidR="007B17FB" w:rsidRDefault="007B17FB" w:rsidP="00B260A1">
            <w:pPr>
              <w:rPr>
                <w:rFonts w:ascii="Times New Roman" w:hAnsi="Times New Roman" w:cs="Times New Roman"/>
                <w:lang w:val="kk-KZ"/>
              </w:rPr>
            </w:pPr>
          </w:p>
          <w:p w14:paraId="3F3C9A7A" w14:textId="77777777" w:rsidR="002F1965" w:rsidRPr="003A7ACD" w:rsidRDefault="002F1965" w:rsidP="00B260A1">
            <w:pPr>
              <w:rPr>
                <w:rFonts w:ascii="Times New Roman" w:hAnsi="Times New Roman" w:cs="Times New Roman"/>
                <w:lang w:val="kk-KZ"/>
              </w:rPr>
            </w:pPr>
          </w:p>
          <w:p w14:paraId="12FF0720" w14:textId="77777777" w:rsidR="00C36B50" w:rsidRDefault="00C36B50" w:rsidP="00C36B50">
            <w:pPr>
              <w:rPr>
                <w:rFonts w:ascii="Times New Roman" w:hAnsi="Times New Roman" w:cs="Times New Roman"/>
                <w:b/>
                <w:lang w:val="kk-KZ"/>
              </w:rPr>
            </w:pPr>
            <w:r w:rsidRPr="003A7ACD">
              <w:rPr>
                <w:rFonts w:ascii="Times New Roman" w:hAnsi="Times New Roman" w:cs="Times New Roman"/>
                <w:b/>
                <w:lang w:val="kk-KZ"/>
              </w:rPr>
              <w:lastRenderedPageBreak/>
              <w:t xml:space="preserve">Дене шынықтыру: </w:t>
            </w:r>
          </w:p>
          <w:p w14:paraId="5CC11111" w14:textId="55989EF7" w:rsidR="00C36B50" w:rsidRPr="00AA003F" w:rsidRDefault="00C36B50" w:rsidP="00C36B50">
            <w:pPr>
              <w:rPr>
                <w:rFonts w:ascii="Times New Roman" w:hAnsi="Times New Roman" w:cs="Times New Roman"/>
                <w:bCs/>
                <w:sz w:val="24"/>
                <w:szCs w:val="24"/>
                <w:lang w:val="kk-KZ"/>
              </w:rPr>
            </w:pPr>
            <w:r w:rsidRPr="00AA003F">
              <w:rPr>
                <w:rFonts w:ascii="Times New Roman" w:hAnsi="Times New Roman" w:cs="Times New Roman"/>
                <w:bCs/>
                <w:sz w:val="24"/>
                <w:szCs w:val="24"/>
                <w:lang w:val="kk-KZ"/>
              </w:rPr>
              <w:t>Доңғалақты кім бірінші жалаушаға домалатып жеткізеді.</w:t>
            </w:r>
          </w:p>
          <w:p w14:paraId="75B8AD16" w14:textId="77777777" w:rsidR="00C36B50" w:rsidRPr="00AA003F" w:rsidRDefault="00C36B50" w:rsidP="00C36B50">
            <w:pPr>
              <w:rPr>
                <w:rFonts w:ascii="Times New Roman" w:hAnsi="Times New Roman" w:cs="Times New Roman"/>
                <w:bCs/>
                <w:sz w:val="24"/>
                <w:szCs w:val="24"/>
                <w:lang w:val="kk-KZ"/>
              </w:rPr>
            </w:pPr>
            <w:r w:rsidRPr="00AA003F">
              <w:rPr>
                <w:rFonts w:ascii="Times New Roman" w:hAnsi="Times New Roman" w:cs="Times New Roman"/>
                <w:b/>
                <w:sz w:val="24"/>
                <w:szCs w:val="24"/>
                <w:lang w:val="kk-KZ"/>
              </w:rPr>
              <w:t>Шарты:</w:t>
            </w:r>
            <w:r w:rsidRPr="00AA003F">
              <w:rPr>
                <w:rFonts w:ascii="Times New Roman" w:hAnsi="Times New Roman" w:cs="Times New Roman"/>
                <w:bCs/>
                <w:sz w:val="24"/>
                <w:szCs w:val="24"/>
                <w:lang w:val="kk-KZ"/>
              </w:rPr>
              <w:t>Екі қатарға сапқа тұрып донғалақты домалатып жарысады.</w:t>
            </w:r>
          </w:p>
          <w:p w14:paraId="48D5251F" w14:textId="77777777" w:rsidR="00C36B50" w:rsidRPr="00C36B50" w:rsidRDefault="00C36B50" w:rsidP="00C36B50">
            <w:pPr>
              <w:spacing w:line="0" w:lineRule="atLeast"/>
              <w:rPr>
                <w:rFonts w:ascii="Times New Roman" w:hAnsi="Times New Roman" w:cs="Times New Roman"/>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33FDE11E" w14:textId="77777777" w:rsidR="00274DB6" w:rsidRPr="003A7ACD" w:rsidRDefault="00274DB6" w:rsidP="009C111D">
            <w:pPr>
              <w:rPr>
                <w:rFonts w:ascii="Times New Roman" w:hAnsi="Times New Roman" w:cs="Times New Roman"/>
                <w:lang w:val="kk-KZ"/>
              </w:rPr>
            </w:pPr>
          </w:p>
          <w:p w14:paraId="2DB200FC" w14:textId="77777777" w:rsidR="008F0E89" w:rsidRPr="003A7ACD" w:rsidRDefault="008F0E89" w:rsidP="00B260A1">
            <w:pPr>
              <w:rPr>
                <w:rFonts w:ascii="Times New Roman" w:hAnsi="Times New Roman" w:cs="Times New Roman"/>
                <w:b/>
                <w:lang w:val="kk-KZ"/>
              </w:rPr>
            </w:pPr>
            <w:r w:rsidRPr="003A7ACD">
              <w:rPr>
                <w:rFonts w:ascii="Times New Roman" w:hAnsi="Times New Roman" w:cs="Times New Roman"/>
                <w:b/>
                <w:lang w:val="kk-KZ"/>
              </w:rPr>
              <w:t>Математика негіздері:</w:t>
            </w:r>
          </w:p>
          <w:p w14:paraId="20DC8928" w14:textId="77777777" w:rsidR="008F0E89" w:rsidRPr="003A7ACD" w:rsidRDefault="008F0E89" w:rsidP="00B260A1">
            <w:pPr>
              <w:ind w:right="-1"/>
              <w:rPr>
                <w:rFonts w:ascii="Times New Roman" w:hAnsi="Times New Roman"/>
                <w:lang w:val="kk-KZ"/>
              </w:rPr>
            </w:pPr>
            <w:r w:rsidRPr="003A7ACD">
              <w:rPr>
                <w:rFonts w:ascii="Times New Roman" w:hAnsi="Times New Roman"/>
                <w:lang w:val="kk-KZ"/>
              </w:rPr>
              <w:t xml:space="preserve">«Тәулік бөлігі» Балалар суретке мұқият  қарап, содан соң суретшінің қай суретте таңертеңгі уақыт, қайсысында күндізгі, </w:t>
            </w:r>
          </w:p>
          <w:p w14:paraId="4786938E" w14:textId="77777777" w:rsidR="008F0E89" w:rsidRPr="003A7ACD" w:rsidRDefault="008F0E89" w:rsidP="00B260A1">
            <w:pPr>
              <w:ind w:right="-1"/>
              <w:rPr>
                <w:rFonts w:ascii="Times New Roman" w:hAnsi="Times New Roman"/>
                <w:lang w:val="kk-KZ"/>
              </w:rPr>
            </w:pPr>
            <w:r w:rsidRPr="003A7ACD">
              <w:rPr>
                <w:rFonts w:ascii="Times New Roman" w:hAnsi="Times New Roman"/>
                <w:lang w:val="kk-KZ"/>
              </w:rPr>
              <w:t>кешкі уакытты бейнелегенін анықтау.</w:t>
            </w:r>
          </w:p>
          <w:p w14:paraId="10D78821" w14:textId="77777777" w:rsidR="007D533C" w:rsidRPr="003A7ACD" w:rsidRDefault="007D533C" w:rsidP="00B260A1">
            <w:pPr>
              <w:ind w:right="-1"/>
              <w:rPr>
                <w:rFonts w:ascii="Times New Roman" w:eastAsia="Times New Roman" w:hAnsi="Times New Roman"/>
                <w:b/>
                <w:iCs/>
                <w:lang w:val="kk-KZ"/>
              </w:rPr>
            </w:pPr>
          </w:p>
          <w:p w14:paraId="378E0FCA" w14:textId="77777777" w:rsidR="008F0E89" w:rsidRPr="003A7ACD" w:rsidRDefault="008F0E89" w:rsidP="00B260A1">
            <w:pPr>
              <w:ind w:right="-1"/>
              <w:rPr>
                <w:rFonts w:ascii="Times New Roman" w:hAnsi="Times New Roman" w:cs="Times New Roman"/>
                <w:shd w:val="clear" w:color="auto" w:fill="FFFFFF"/>
                <w:lang w:val="kk-KZ"/>
              </w:rPr>
            </w:pPr>
            <w:r w:rsidRPr="003A7ACD">
              <w:rPr>
                <w:rFonts w:ascii="Times New Roman" w:hAnsi="Times New Roman" w:cs="Times New Roman"/>
                <w:b/>
                <w:shd w:val="clear" w:color="auto" w:fill="FFFFFF"/>
                <w:lang w:val="kk-KZ"/>
              </w:rPr>
              <w:t xml:space="preserve">Көркем әдебиет: </w:t>
            </w:r>
          </w:p>
          <w:p w14:paraId="60007BE4" w14:textId="77777777" w:rsidR="008F0E89" w:rsidRPr="003A7ACD" w:rsidRDefault="008F0E89" w:rsidP="00B260A1">
            <w:pPr>
              <w:ind w:right="-1"/>
              <w:rPr>
                <w:rFonts w:ascii="Times New Roman" w:hAnsi="Times New Roman" w:cs="Times New Roman"/>
                <w:shd w:val="clear" w:color="auto" w:fill="FFFFFF"/>
                <w:lang w:val="kk-KZ"/>
              </w:rPr>
            </w:pPr>
            <w:r w:rsidRPr="003A7ACD">
              <w:rPr>
                <w:rFonts w:ascii="Times New Roman" w:hAnsi="Times New Roman" w:cs="Times New Roman"/>
                <w:shd w:val="clear" w:color="auto" w:fill="FFFFFF"/>
                <w:lang w:val="kk-KZ"/>
              </w:rPr>
              <w:t>«Екі дос»</w:t>
            </w:r>
          </w:p>
          <w:p w14:paraId="0D9DCCEC" w14:textId="77777777" w:rsidR="008F0E89" w:rsidRPr="003A7ACD" w:rsidRDefault="008F0E89" w:rsidP="00B260A1">
            <w:pPr>
              <w:ind w:right="-1"/>
              <w:rPr>
                <w:rFonts w:ascii="Times New Roman" w:hAnsi="Times New Roman" w:cs="Times New Roman"/>
                <w:i/>
                <w:shd w:val="clear" w:color="auto" w:fill="FFFFFF"/>
                <w:lang w:val="kk-KZ"/>
              </w:rPr>
            </w:pPr>
            <w:r w:rsidRPr="003A7ACD">
              <w:rPr>
                <w:rFonts w:ascii="Times New Roman" w:hAnsi="Times New Roman" w:cs="Times New Roman"/>
                <w:shd w:val="clear" w:color="auto" w:fill="FFFFFF"/>
                <w:lang w:val="kk-KZ"/>
              </w:rPr>
              <w:t xml:space="preserve">Аңыз әңгіме  </w:t>
            </w:r>
          </w:p>
          <w:p w14:paraId="79CB2D35" w14:textId="77777777" w:rsidR="008F0E89" w:rsidRPr="003A7ACD" w:rsidRDefault="008F0E89" w:rsidP="00B260A1">
            <w:pPr>
              <w:rPr>
                <w:rFonts w:ascii="Times New Roman" w:hAnsi="Times New Roman" w:cs="Times New Roman"/>
                <w:b/>
                <w:lang w:val="kk-KZ"/>
              </w:rPr>
            </w:pPr>
            <w:r w:rsidRPr="003A7ACD">
              <w:rPr>
                <w:rFonts w:ascii="Times New Roman" w:hAnsi="Times New Roman" w:cs="Times New Roman"/>
                <w:b/>
                <w:lang w:val="kk-KZ"/>
              </w:rPr>
              <w:t>Сурет салу, Жапсыру, Мүсіндеу</w:t>
            </w:r>
          </w:p>
          <w:p w14:paraId="0292424B" w14:textId="77777777" w:rsidR="008F0E89" w:rsidRPr="003A7ACD" w:rsidRDefault="008F0E89" w:rsidP="00B260A1">
            <w:pPr>
              <w:rPr>
                <w:rFonts w:ascii="Times New Roman" w:hAnsi="Times New Roman" w:cs="Times New Roman"/>
                <w:lang w:val="kk-KZ"/>
              </w:rPr>
            </w:pPr>
            <w:r w:rsidRPr="003A7ACD">
              <w:rPr>
                <w:rFonts w:ascii="Times New Roman" w:hAnsi="Times New Roman" w:cs="Times New Roman"/>
                <w:lang w:val="kk-KZ"/>
              </w:rPr>
              <w:t xml:space="preserve">Тақырыбы: «Дастархан» </w:t>
            </w:r>
          </w:p>
          <w:p w14:paraId="4005EA6C" w14:textId="77777777" w:rsidR="008F0E89" w:rsidRPr="003A7ACD" w:rsidRDefault="008F0E89" w:rsidP="00B260A1">
            <w:pPr>
              <w:rPr>
                <w:rFonts w:ascii="Times New Roman" w:hAnsi="Times New Roman" w:cs="Times New Roman"/>
                <w:lang w:val="kk-KZ"/>
              </w:rPr>
            </w:pPr>
            <w:r w:rsidRPr="003A7ACD">
              <w:rPr>
                <w:rFonts w:ascii="Times New Roman" w:hAnsi="Times New Roman" w:cs="Times New Roman"/>
                <w:lang w:val="kk-KZ"/>
              </w:rPr>
              <w:t>Әдіс-тәсілі: белсенділі</w:t>
            </w:r>
            <w:r w:rsidR="00E84D98" w:rsidRPr="003A7ACD">
              <w:rPr>
                <w:rFonts w:ascii="Times New Roman" w:hAnsi="Times New Roman" w:cs="Times New Roman"/>
                <w:lang w:val="kk-KZ"/>
              </w:rPr>
              <w:t>к орталықтарды таңдау</w:t>
            </w:r>
          </w:p>
          <w:p w14:paraId="3DFF0D66" w14:textId="77777777" w:rsidR="008F0E89" w:rsidRPr="003A7ACD" w:rsidRDefault="008F0E89" w:rsidP="00B260A1">
            <w:pPr>
              <w:ind w:right="-1"/>
              <w:rPr>
                <w:rFonts w:ascii="Times New Roman" w:eastAsia="Times New Roman" w:hAnsi="Times New Roman"/>
                <w:iCs/>
                <w:lang w:val="kk-KZ"/>
              </w:rPr>
            </w:pPr>
            <w:r w:rsidRPr="003A7ACD">
              <w:rPr>
                <w:rFonts w:ascii="Times New Roman" w:eastAsia="Times New Roman" w:hAnsi="Times New Roman"/>
                <w:b/>
                <w:i/>
                <w:iCs/>
                <w:lang w:val="kk-KZ"/>
              </w:rPr>
              <w:t xml:space="preserve">Сөздік менимум: </w:t>
            </w:r>
            <w:r w:rsidRPr="003A7ACD">
              <w:rPr>
                <w:rFonts w:ascii="Times New Roman" w:eastAsia="Times New Roman" w:hAnsi="Times New Roman"/>
                <w:iCs/>
                <w:lang w:val="kk-KZ"/>
              </w:rPr>
              <w:t>қазан, кәстрөл.</w:t>
            </w:r>
          </w:p>
          <w:p w14:paraId="7CB1DC91" w14:textId="77777777" w:rsidR="008F0E89" w:rsidRPr="003A7ACD" w:rsidRDefault="008F0E89" w:rsidP="00B260A1">
            <w:pPr>
              <w:rPr>
                <w:rFonts w:ascii="Times New Roman" w:hAnsi="Times New Roman" w:cs="Times New Roman"/>
                <w:lang w:val="kk-KZ"/>
              </w:rPr>
            </w:pPr>
          </w:p>
        </w:tc>
        <w:tc>
          <w:tcPr>
            <w:tcW w:w="2836" w:type="dxa"/>
            <w:tcBorders>
              <w:top w:val="single" w:sz="4" w:space="0" w:color="auto"/>
              <w:left w:val="single" w:sz="4" w:space="0" w:color="auto"/>
              <w:bottom w:val="single" w:sz="4" w:space="0" w:color="auto"/>
              <w:right w:val="single" w:sz="4" w:space="0" w:color="auto"/>
            </w:tcBorders>
          </w:tcPr>
          <w:p w14:paraId="4E6790B3" w14:textId="77777777" w:rsidR="008F0E89" w:rsidRPr="003A7ACD" w:rsidRDefault="008F0E89" w:rsidP="00B260A1">
            <w:pPr>
              <w:rPr>
                <w:rFonts w:ascii="Times New Roman" w:hAnsi="Times New Roman" w:cs="Times New Roman"/>
                <w:b/>
                <w:lang w:val="kk-KZ"/>
              </w:rPr>
            </w:pPr>
            <w:r w:rsidRPr="003A7ACD">
              <w:rPr>
                <w:rFonts w:ascii="Times New Roman" w:hAnsi="Times New Roman" w:cs="Times New Roman"/>
                <w:b/>
                <w:lang w:val="kk-KZ"/>
              </w:rPr>
              <w:lastRenderedPageBreak/>
              <w:t>Сөйлеуді дамыту</w:t>
            </w:r>
          </w:p>
          <w:p w14:paraId="7626FDC3" w14:textId="77777777" w:rsidR="008F0E89" w:rsidRDefault="008F0E89" w:rsidP="00CD72E1">
            <w:pPr>
              <w:rPr>
                <w:rFonts w:ascii="Times New Roman" w:hAnsi="Times New Roman" w:cs="Times New Roman"/>
                <w:lang w:val="kk-KZ"/>
              </w:rPr>
            </w:pPr>
            <w:r w:rsidRPr="003A7ACD">
              <w:rPr>
                <w:rFonts w:ascii="Times New Roman" w:hAnsi="Times New Roman" w:cs="Times New Roman"/>
                <w:lang w:val="kk-KZ"/>
              </w:rPr>
              <w:t xml:space="preserve"> «Кішкентай бағбан» әңгімесін балалармен бірге әңгімелеу.</w:t>
            </w:r>
          </w:p>
          <w:p w14:paraId="50E220C5" w14:textId="77777777" w:rsidR="002F1965" w:rsidRPr="003A7ACD" w:rsidRDefault="002F1965" w:rsidP="00CD72E1">
            <w:pPr>
              <w:rPr>
                <w:rFonts w:ascii="Times New Roman" w:hAnsi="Times New Roman" w:cs="Times New Roman"/>
                <w:lang w:val="kk-KZ"/>
              </w:rPr>
            </w:pPr>
          </w:p>
          <w:p w14:paraId="0E0FF405" w14:textId="77777777" w:rsidR="00F66C4B" w:rsidRPr="003A7ACD" w:rsidRDefault="00F66C4B" w:rsidP="00F66C4B">
            <w:pPr>
              <w:rPr>
                <w:rFonts w:ascii="Times New Roman" w:hAnsi="Times New Roman" w:cs="Times New Roman"/>
                <w:b/>
                <w:lang w:val="kk-KZ"/>
              </w:rPr>
            </w:pPr>
          </w:p>
          <w:p w14:paraId="15111E1D" w14:textId="77777777" w:rsidR="00F66C4B" w:rsidRDefault="00F66C4B" w:rsidP="00F66C4B">
            <w:pPr>
              <w:rPr>
                <w:rFonts w:ascii="Times New Roman" w:hAnsi="Times New Roman" w:cs="Times New Roman"/>
                <w:b/>
                <w:lang w:val="kk-KZ"/>
              </w:rPr>
            </w:pPr>
            <w:r w:rsidRPr="003A7ACD">
              <w:rPr>
                <w:rFonts w:ascii="Times New Roman" w:hAnsi="Times New Roman" w:cs="Times New Roman"/>
                <w:b/>
                <w:lang w:val="kk-KZ"/>
              </w:rPr>
              <w:lastRenderedPageBreak/>
              <w:t xml:space="preserve">Дене шынықтыру: </w:t>
            </w:r>
          </w:p>
          <w:p w14:paraId="4CBCFE26" w14:textId="5B1753AE" w:rsidR="00C36B50" w:rsidRPr="00AA003F" w:rsidRDefault="00C36B50" w:rsidP="00C36B50">
            <w:pPr>
              <w:rPr>
                <w:rFonts w:ascii="Times New Roman" w:hAnsi="Times New Roman" w:cs="Times New Roman"/>
                <w:bCs/>
                <w:sz w:val="24"/>
                <w:szCs w:val="24"/>
                <w:lang w:val="kk-KZ"/>
              </w:rPr>
            </w:pPr>
            <w:r w:rsidRPr="00AA003F">
              <w:rPr>
                <w:rFonts w:ascii="Times New Roman" w:hAnsi="Times New Roman" w:cs="Times New Roman"/>
                <w:b/>
                <w:sz w:val="24"/>
                <w:szCs w:val="24"/>
                <w:lang w:val="kk-KZ"/>
              </w:rPr>
              <w:t xml:space="preserve"> </w:t>
            </w:r>
            <w:r w:rsidRPr="00AA003F">
              <w:rPr>
                <w:rFonts w:ascii="Times New Roman" w:hAnsi="Times New Roman" w:cs="Times New Roman"/>
                <w:bCs/>
                <w:sz w:val="24"/>
                <w:szCs w:val="24"/>
                <w:lang w:val="kk-KZ"/>
              </w:rPr>
              <w:t xml:space="preserve">«Мысық пен тышқан» </w:t>
            </w:r>
          </w:p>
          <w:p w14:paraId="096ED9D1" w14:textId="77777777" w:rsidR="00C36B50" w:rsidRPr="00AA003F" w:rsidRDefault="00C36B50" w:rsidP="00C36B50">
            <w:pPr>
              <w:rPr>
                <w:rFonts w:ascii="Times New Roman" w:hAnsi="Times New Roman" w:cs="Times New Roman"/>
                <w:bCs/>
                <w:sz w:val="24"/>
                <w:szCs w:val="24"/>
                <w:lang w:val="kk-KZ"/>
              </w:rPr>
            </w:pPr>
            <w:r w:rsidRPr="00AA003F">
              <w:rPr>
                <w:rFonts w:ascii="Times New Roman" w:hAnsi="Times New Roman" w:cs="Times New Roman"/>
                <w:b/>
                <w:sz w:val="24"/>
                <w:szCs w:val="24"/>
                <w:lang w:val="kk-KZ"/>
              </w:rPr>
              <w:t>Шарты:</w:t>
            </w:r>
            <w:r w:rsidRPr="00AA003F">
              <w:rPr>
                <w:rFonts w:ascii="Times New Roman" w:hAnsi="Times New Roman" w:cs="Times New Roman"/>
                <w:bCs/>
                <w:sz w:val="24"/>
                <w:szCs w:val="24"/>
                <w:lang w:val="kk-KZ"/>
              </w:rPr>
              <w:t>Балалар шеңбер құрып,екі бала шығып бреуі тышқан екіншісі мысық болады. Тышқан қашады мысық қуалайды.</w:t>
            </w:r>
          </w:p>
          <w:p w14:paraId="7CA6CA83" w14:textId="77777777" w:rsidR="002F1965" w:rsidRPr="004F1836" w:rsidRDefault="002F1965" w:rsidP="002F1965">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25B40E82" w14:textId="77777777" w:rsidR="007D533C" w:rsidRPr="003A7ACD" w:rsidRDefault="007D533C" w:rsidP="00CD72E1">
            <w:pPr>
              <w:rPr>
                <w:rFonts w:ascii="Times New Roman" w:hAnsi="Times New Roman" w:cs="Times New Roman"/>
                <w:shd w:val="clear" w:color="auto" w:fill="FFFFFF"/>
                <w:lang w:val="kk-KZ"/>
              </w:rPr>
            </w:pPr>
          </w:p>
          <w:p w14:paraId="079D6214" w14:textId="77777777" w:rsidR="008F0E89" w:rsidRPr="003A7ACD" w:rsidRDefault="008F0E89" w:rsidP="00B260A1">
            <w:pPr>
              <w:widowControl w:val="0"/>
              <w:rPr>
                <w:rFonts w:ascii="Times New Roman" w:eastAsia="Times New Roman" w:hAnsi="Times New Roman"/>
                <w:b/>
                <w:bCs/>
                <w:i/>
                <w:iCs/>
                <w:lang w:val="kk-KZ"/>
              </w:rPr>
            </w:pPr>
            <w:r w:rsidRPr="003A7ACD">
              <w:rPr>
                <w:rFonts w:ascii="Times New Roman" w:hAnsi="Times New Roman" w:cs="Times New Roman"/>
                <w:b/>
                <w:lang w:val="kk-KZ"/>
              </w:rPr>
              <w:t>Математика негіздері</w:t>
            </w:r>
            <w:r w:rsidRPr="003A7ACD">
              <w:rPr>
                <w:rFonts w:ascii="Times New Roman" w:eastAsia="Times New Roman" w:hAnsi="Times New Roman"/>
                <w:b/>
                <w:iCs/>
                <w:lang w:val="kk-KZ"/>
              </w:rPr>
              <w:t>:</w:t>
            </w:r>
          </w:p>
          <w:p w14:paraId="3BC84C5E" w14:textId="77777777" w:rsidR="008F0E89" w:rsidRPr="003A7ACD" w:rsidRDefault="008F0E89" w:rsidP="00B260A1">
            <w:pPr>
              <w:ind w:right="-1"/>
              <w:rPr>
                <w:rFonts w:ascii="Times New Roman" w:eastAsia="Times New Roman" w:hAnsi="Times New Roman"/>
                <w:iCs/>
                <w:lang w:val="kk-KZ"/>
              </w:rPr>
            </w:pPr>
            <w:r w:rsidRPr="003A7ACD">
              <w:rPr>
                <w:rFonts w:ascii="Times New Roman" w:eastAsia="Times New Roman" w:hAnsi="Times New Roman"/>
                <w:iCs/>
                <w:lang w:val="kk-KZ"/>
              </w:rPr>
              <w:t>«Күн мен түн»  дәстүрлі ойын. Педагог «күн» дегенде балалар секіреді, «түн» дегенде отырады.</w:t>
            </w:r>
          </w:p>
          <w:p w14:paraId="0E268758" w14:textId="77777777" w:rsidR="008F0E89" w:rsidRPr="003A7ACD" w:rsidRDefault="008F0E89" w:rsidP="00B260A1">
            <w:pPr>
              <w:ind w:right="-1"/>
              <w:rPr>
                <w:rFonts w:ascii="Times New Roman" w:eastAsia="Times New Roman" w:hAnsi="Times New Roman"/>
                <w:b/>
                <w:iCs/>
                <w:lang w:val="kk-KZ"/>
              </w:rPr>
            </w:pPr>
            <w:r w:rsidRPr="003A7ACD">
              <w:rPr>
                <w:rFonts w:ascii="Times New Roman" w:eastAsia="Times New Roman" w:hAnsi="Times New Roman"/>
                <w:b/>
                <w:iCs/>
                <w:lang w:val="kk-KZ"/>
              </w:rPr>
              <w:t xml:space="preserve">Сөздік минимум: </w:t>
            </w:r>
          </w:p>
          <w:p w14:paraId="77230299" w14:textId="77777777" w:rsidR="008F0E89" w:rsidRPr="003A7ACD" w:rsidRDefault="008F0E89" w:rsidP="00B260A1">
            <w:pPr>
              <w:ind w:right="-1"/>
              <w:rPr>
                <w:rFonts w:ascii="Times New Roman" w:eastAsia="Times New Roman" w:hAnsi="Times New Roman"/>
                <w:iCs/>
                <w:lang w:val="kk-KZ"/>
              </w:rPr>
            </w:pPr>
            <w:r w:rsidRPr="003A7ACD">
              <w:rPr>
                <w:rFonts w:ascii="Times New Roman" w:eastAsia="Times New Roman" w:hAnsi="Times New Roman"/>
                <w:iCs/>
                <w:lang w:val="kk-KZ"/>
              </w:rPr>
              <w:t>бүрсігүні, арғы күні</w:t>
            </w:r>
          </w:p>
          <w:p w14:paraId="15279A4D" w14:textId="77777777" w:rsidR="00F66C4B" w:rsidRPr="003A7ACD" w:rsidRDefault="00F66C4B" w:rsidP="00B260A1">
            <w:pPr>
              <w:ind w:right="-1"/>
              <w:rPr>
                <w:rFonts w:ascii="Times New Roman" w:eastAsia="Times New Roman" w:hAnsi="Times New Roman"/>
                <w:iCs/>
                <w:lang w:val="kk-KZ"/>
              </w:rPr>
            </w:pPr>
          </w:p>
          <w:p w14:paraId="2B57330C" w14:textId="77777777" w:rsidR="008F0E89" w:rsidRPr="003A7ACD" w:rsidRDefault="008F0E89" w:rsidP="00B260A1">
            <w:pPr>
              <w:ind w:right="-1"/>
              <w:rPr>
                <w:rFonts w:ascii="Times New Roman" w:hAnsi="Times New Roman" w:cs="Times New Roman"/>
                <w:shd w:val="clear" w:color="auto" w:fill="FFFFFF"/>
                <w:lang w:val="kk-KZ"/>
              </w:rPr>
            </w:pPr>
            <w:r w:rsidRPr="003A7ACD">
              <w:rPr>
                <w:rFonts w:ascii="Times New Roman" w:hAnsi="Times New Roman" w:cs="Times New Roman"/>
                <w:b/>
                <w:shd w:val="clear" w:color="auto" w:fill="FFFFFF"/>
                <w:lang w:val="kk-KZ"/>
              </w:rPr>
              <w:t xml:space="preserve">Көркем әдебиет: </w:t>
            </w:r>
          </w:p>
          <w:p w14:paraId="4B4E1A3E" w14:textId="77777777" w:rsidR="008F0E89" w:rsidRPr="003A7ACD" w:rsidRDefault="008F0E89" w:rsidP="006701B8">
            <w:pPr>
              <w:ind w:right="-1"/>
              <w:rPr>
                <w:rFonts w:ascii="Times New Roman" w:hAnsi="Times New Roman" w:cs="Times New Roman"/>
                <w:i/>
                <w:shd w:val="clear" w:color="auto" w:fill="FFFFFF"/>
                <w:lang w:val="kk-KZ"/>
              </w:rPr>
            </w:pPr>
            <w:r w:rsidRPr="003A7ACD">
              <w:rPr>
                <w:rFonts w:ascii="Times New Roman" w:hAnsi="Times New Roman" w:cs="Times New Roman"/>
                <w:shd w:val="clear" w:color="auto" w:fill="FFFFFF"/>
                <w:lang w:val="kk-KZ"/>
              </w:rPr>
              <w:t xml:space="preserve">«Жұмбақтар» </w:t>
            </w:r>
          </w:p>
          <w:p w14:paraId="0E518FEC" w14:textId="77777777" w:rsidR="008F0E89" w:rsidRPr="003A7ACD" w:rsidRDefault="008F0E89" w:rsidP="006701B8">
            <w:pPr>
              <w:ind w:right="-1"/>
              <w:rPr>
                <w:rFonts w:ascii="Times New Roman" w:hAnsi="Times New Roman" w:cs="Times New Roman"/>
                <w:shd w:val="clear" w:color="auto" w:fill="FFFFFF"/>
                <w:lang w:val="kk-KZ"/>
              </w:rPr>
            </w:pPr>
            <w:r w:rsidRPr="003A7ACD">
              <w:rPr>
                <w:rFonts w:ascii="Times New Roman" w:hAnsi="Times New Roman" w:cs="Times New Roman"/>
                <w:shd w:val="clear" w:color="auto" w:fill="FFFFFF"/>
                <w:lang w:val="kk-KZ"/>
              </w:rPr>
              <w:t xml:space="preserve">Әртүрлі жұмбақтар жасыру. </w:t>
            </w:r>
          </w:p>
          <w:p w14:paraId="6A0B0A94" w14:textId="77777777" w:rsidR="00F66C4B" w:rsidRPr="003A7ACD" w:rsidRDefault="00F66C4B" w:rsidP="006701B8">
            <w:pPr>
              <w:ind w:right="-1"/>
              <w:rPr>
                <w:rFonts w:ascii="Times New Roman" w:hAnsi="Times New Roman" w:cs="Times New Roman"/>
                <w:i/>
                <w:shd w:val="clear" w:color="auto" w:fill="FFFFFF"/>
                <w:lang w:val="kk-KZ"/>
              </w:rPr>
            </w:pPr>
          </w:p>
          <w:p w14:paraId="44A1B24C" w14:textId="77777777" w:rsidR="008F0E89" w:rsidRPr="003A7ACD" w:rsidRDefault="008F0E89" w:rsidP="00B260A1">
            <w:pPr>
              <w:rPr>
                <w:rFonts w:ascii="Times New Roman" w:hAnsi="Times New Roman" w:cs="Times New Roman"/>
                <w:b/>
                <w:lang w:val="kk-KZ"/>
              </w:rPr>
            </w:pPr>
            <w:r w:rsidRPr="003A7ACD">
              <w:rPr>
                <w:rFonts w:ascii="Times New Roman" w:hAnsi="Times New Roman" w:cs="Times New Roman"/>
                <w:b/>
                <w:lang w:val="kk-KZ"/>
              </w:rPr>
              <w:t>Сурет сал у, Жапсыру, Мүсіндеу</w:t>
            </w:r>
          </w:p>
          <w:p w14:paraId="0A41E1FB" w14:textId="77777777" w:rsidR="008F0E89" w:rsidRPr="003A7ACD" w:rsidRDefault="008F0E89" w:rsidP="00B260A1">
            <w:pPr>
              <w:rPr>
                <w:rFonts w:ascii="Times New Roman" w:hAnsi="Times New Roman" w:cs="Times New Roman"/>
                <w:lang w:val="kk-KZ"/>
              </w:rPr>
            </w:pPr>
            <w:r w:rsidRPr="003A7ACD">
              <w:rPr>
                <w:rFonts w:ascii="Times New Roman" w:hAnsi="Times New Roman" w:cs="Times New Roman"/>
                <w:lang w:val="kk-KZ"/>
              </w:rPr>
              <w:t xml:space="preserve"> «Қоржын»</w:t>
            </w:r>
          </w:p>
          <w:p w14:paraId="1C8721E4" w14:textId="77777777" w:rsidR="008F0E89" w:rsidRPr="003A7ACD" w:rsidRDefault="008F0E89" w:rsidP="00B260A1">
            <w:pPr>
              <w:rPr>
                <w:rFonts w:ascii="Times New Roman" w:hAnsi="Times New Roman" w:cs="Times New Roman"/>
                <w:lang w:val="kk-KZ"/>
              </w:rPr>
            </w:pPr>
            <w:r w:rsidRPr="003A7ACD">
              <w:rPr>
                <w:rFonts w:ascii="Times New Roman" w:hAnsi="Times New Roman" w:cs="Times New Roman"/>
                <w:lang w:val="kk-KZ"/>
              </w:rPr>
              <w:t xml:space="preserve">Әдіс-тәсілі: белсенділік </w:t>
            </w:r>
          </w:p>
          <w:p w14:paraId="072BFB27" w14:textId="77777777" w:rsidR="008F0E89" w:rsidRPr="003A7ACD" w:rsidRDefault="00E84D98" w:rsidP="00E84D98">
            <w:pPr>
              <w:rPr>
                <w:rFonts w:ascii="Times New Roman" w:hAnsi="Times New Roman" w:cs="Times New Roman"/>
                <w:lang w:val="kk-KZ"/>
              </w:rPr>
            </w:pPr>
            <w:r w:rsidRPr="003A7ACD">
              <w:rPr>
                <w:rFonts w:ascii="Times New Roman" w:hAnsi="Times New Roman" w:cs="Times New Roman"/>
                <w:lang w:val="kk-KZ"/>
              </w:rPr>
              <w:t>орталықтарды таңдау</w:t>
            </w:r>
            <w:r w:rsidR="008F0E89" w:rsidRPr="003A7ACD">
              <w:rPr>
                <w:rFonts w:ascii="Times New Roman" w:eastAsia="Times New Roman" w:hAnsi="Times New Roman"/>
                <w:b/>
                <w:i/>
                <w:iCs/>
                <w:lang w:val="kk-KZ"/>
              </w:rPr>
              <w:t xml:space="preserve">Сөздік менимум: </w:t>
            </w:r>
            <w:r w:rsidR="008F0E89" w:rsidRPr="003A7ACD">
              <w:rPr>
                <w:rFonts w:ascii="Times New Roman" w:eastAsia="Times New Roman" w:hAnsi="Times New Roman"/>
                <w:iCs/>
                <w:lang w:val="kk-KZ"/>
              </w:rPr>
              <w:t>тәрелке,  шанышқы.</w:t>
            </w:r>
          </w:p>
          <w:p w14:paraId="3D4EBA0B" w14:textId="77777777" w:rsidR="008F0E89" w:rsidRPr="003A7ACD" w:rsidRDefault="008F0E89" w:rsidP="00B260A1">
            <w:pPr>
              <w:rPr>
                <w:rFonts w:ascii="Times New Roman" w:hAnsi="Times New Roman" w:cs="Times New Roman"/>
                <w:shd w:val="clear" w:color="auto" w:fill="FFFFFF"/>
                <w:lang w:val="kk-KZ"/>
              </w:rPr>
            </w:pPr>
          </w:p>
        </w:tc>
        <w:tc>
          <w:tcPr>
            <w:tcW w:w="2835" w:type="dxa"/>
            <w:gridSpan w:val="3"/>
            <w:tcBorders>
              <w:top w:val="single" w:sz="4" w:space="0" w:color="auto"/>
              <w:left w:val="single" w:sz="4" w:space="0" w:color="auto"/>
              <w:bottom w:val="single" w:sz="4" w:space="0" w:color="auto"/>
              <w:right w:val="single" w:sz="4" w:space="0" w:color="auto"/>
            </w:tcBorders>
          </w:tcPr>
          <w:p w14:paraId="10441EA7" w14:textId="77777777" w:rsidR="00C36B50" w:rsidRDefault="00C36B50" w:rsidP="00C36B50">
            <w:pPr>
              <w:rPr>
                <w:rFonts w:ascii="Times New Roman" w:hAnsi="Times New Roman" w:cs="Times New Roman"/>
                <w:b/>
                <w:lang w:val="kk-KZ"/>
              </w:rPr>
            </w:pPr>
            <w:r>
              <w:rPr>
                <w:rFonts w:ascii="Times New Roman" w:hAnsi="Times New Roman" w:cs="Times New Roman"/>
                <w:b/>
                <w:lang w:val="kk-KZ"/>
              </w:rPr>
              <w:lastRenderedPageBreak/>
              <w:t>Музыка:</w:t>
            </w:r>
          </w:p>
          <w:p w14:paraId="02244734" w14:textId="77777777" w:rsidR="00C36B50" w:rsidRPr="0061495A" w:rsidRDefault="00C36B50" w:rsidP="00C36B50">
            <w:pPr>
              <w:pStyle w:val="ae"/>
              <w:rPr>
                <w:rFonts w:ascii="Times New Roman" w:hAnsi="Times New Roman" w:cs="Times New Roman"/>
                <w:sz w:val="24"/>
                <w:szCs w:val="24"/>
                <w:lang w:val="kk-KZ"/>
              </w:rPr>
            </w:pPr>
            <w:r w:rsidRPr="0061495A">
              <w:rPr>
                <w:rFonts w:ascii="Times New Roman" w:hAnsi="Times New Roman" w:cs="Times New Roman"/>
                <w:sz w:val="24"/>
                <w:szCs w:val="24"/>
                <w:lang w:val="kk-KZ"/>
              </w:rPr>
              <w:t>«</w:t>
            </w:r>
            <w:r>
              <w:rPr>
                <w:rFonts w:ascii="Times New Roman" w:hAnsi="Times New Roman" w:cs="Times New Roman"/>
                <w:sz w:val="24"/>
                <w:szCs w:val="24"/>
                <w:lang w:val="kk-KZ"/>
              </w:rPr>
              <w:t>Көктем жыры</w:t>
            </w:r>
            <w:r w:rsidRPr="0061495A">
              <w:rPr>
                <w:rFonts w:ascii="Times New Roman" w:hAnsi="Times New Roman" w:cs="Times New Roman"/>
                <w:sz w:val="24"/>
                <w:szCs w:val="24"/>
                <w:lang w:val="kk-KZ"/>
              </w:rPr>
              <w:t>»</w:t>
            </w:r>
          </w:p>
          <w:p w14:paraId="44CC5774" w14:textId="77777777" w:rsidR="00C36B50" w:rsidRPr="0061495A" w:rsidRDefault="00C36B50" w:rsidP="00C36B50">
            <w:pPr>
              <w:pStyle w:val="ae"/>
              <w:rPr>
                <w:rFonts w:ascii="Times New Roman" w:hAnsi="Times New Roman" w:cs="Times New Roman"/>
                <w:sz w:val="24"/>
                <w:szCs w:val="24"/>
                <w:lang w:val="kk-KZ"/>
              </w:rPr>
            </w:pPr>
            <w:r w:rsidRPr="0061495A">
              <w:rPr>
                <w:rFonts w:ascii="Times New Roman" w:hAnsi="Times New Roman" w:cs="Times New Roman"/>
                <w:sz w:val="24"/>
                <w:szCs w:val="24"/>
                <w:lang w:val="kk-KZ"/>
              </w:rPr>
              <w:t>металлофонмен қарапайым әуендерді ойнауға үйрету</w:t>
            </w:r>
          </w:p>
          <w:p w14:paraId="6E43D482" w14:textId="77777777" w:rsidR="00C36B50" w:rsidRPr="0061495A" w:rsidRDefault="00C36B50" w:rsidP="00C36B50">
            <w:pPr>
              <w:pStyle w:val="ae"/>
              <w:rPr>
                <w:rFonts w:ascii="Times New Roman" w:hAnsi="Times New Roman" w:cs="Times New Roman"/>
                <w:b/>
                <w:sz w:val="24"/>
                <w:szCs w:val="24"/>
                <w:lang w:val="kk-KZ"/>
              </w:rPr>
            </w:pPr>
            <w:r w:rsidRPr="0061495A">
              <w:rPr>
                <w:rFonts w:ascii="Times New Roman" w:hAnsi="Times New Roman" w:cs="Times New Roman"/>
                <w:sz w:val="24"/>
                <w:szCs w:val="24"/>
                <w:lang w:val="kk-KZ"/>
              </w:rPr>
              <w:t>Әдіс-тәсілі: көрсету әдісі</w:t>
            </w:r>
          </w:p>
          <w:p w14:paraId="3B3C6820" w14:textId="77777777" w:rsidR="00C36B50" w:rsidRDefault="00C36B50" w:rsidP="00C36B50">
            <w:pPr>
              <w:rPr>
                <w:rFonts w:ascii="Times New Roman" w:hAnsi="Times New Roman" w:cs="Times New Roman"/>
                <w:sz w:val="24"/>
                <w:szCs w:val="24"/>
                <w:lang w:val="kk-KZ"/>
              </w:rPr>
            </w:pPr>
            <w:r w:rsidRPr="00E13279">
              <w:rPr>
                <w:rFonts w:ascii="Times New Roman" w:hAnsi="Times New Roman" w:cs="Times New Roman"/>
                <w:b/>
                <w:bCs/>
                <w:sz w:val="24"/>
                <w:szCs w:val="24"/>
                <w:lang w:val="kk-KZ"/>
              </w:rPr>
              <w:lastRenderedPageBreak/>
              <w:t>Ойын:</w:t>
            </w:r>
            <w:r w:rsidRPr="00CF45D8">
              <w:rPr>
                <w:rFonts w:ascii="Times New Roman" w:hAnsi="Times New Roman" w:cs="Times New Roman"/>
                <w:sz w:val="24"/>
                <w:szCs w:val="24"/>
                <w:lang w:val="kk-KZ"/>
              </w:rPr>
              <w:t>«Ұшты-ұшты»</w:t>
            </w:r>
          </w:p>
          <w:p w14:paraId="177378DB" w14:textId="77777777" w:rsidR="00C36B50" w:rsidRPr="00C36B50" w:rsidRDefault="00C36B50" w:rsidP="00C36B50">
            <w:pPr>
              <w:spacing w:line="0" w:lineRule="atLeast"/>
              <w:rPr>
                <w:rFonts w:ascii="Times New Roman" w:hAnsi="Times New Roman" w:cs="Times New Roman"/>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43F02C3F" w14:textId="77777777" w:rsidR="00C36B50" w:rsidRPr="003A7ACD" w:rsidRDefault="00C36B50" w:rsidP="00C36B50">
            <w:pPr>
              <w:rPr>
                <w:rFonts w:ascii="Times New Roman" w:hAnsi="Times New Roman" w:cs="Times New Roman"/>
                <w:b/>
                <w:lang w:val="kk-KZ"/>
              </w:rPr>
            </w:pPr>
          </w:p>
          <w:p w14:paraId="6FDE39B0" w14:textId="77777777" w:rsidR="008F0E89" w:rsidRPr="003A7ACD" w:rsidRDefault="008F0E89" w:rsidP="00B260A1">
            <w:pPr>
              <w:rPr>
                <w:rFonts w:ascii="Times New Roman" w:hAnsi="Times New Roman" w:cs="Times New Roman"/>
                <w:b/>
                <w:lang w:val="kk-KZ"/>
              </w:rPr>
            </w:pPr>
            <w:r w:rsidRPr="003A7ACD">
              <w:rPr>
                <w:rFonts w:ascii="Times New Roman" w:hAnsi="Times New Roman" w:cs="Times New Roman"/>
                <w:b/>
                <w:lang w:val="kk-KZ"/>
              </w:rPr>
              <w:t>Сөйлеуді дамыту</w:t>
            </w:r>
          </w:p>
          <w:p w14:paraId="3B57F5BF" w14:textId="77777777" w:rsidR="008F0E89" w:rsidRPr="003A7ACD" w:rsidRDefault="008F0E89" w:rsidP="004574B2">
            <w:pPr>
              <w:rPr>
                <w:rFonts w:ascii="Times New Roman" w:hAnsi="Times New Roman" w:cs="Times New Roman"/>
                <w:shd w:val="clear" w:color="auto" w:fill="FFFFFF"/>
                <w:lang w:val="kk-KZ"/>
              </w:rPr>
            </w:pPr>
            <w:r w:rsidRPr="003A7ACD">
              <w:rPr>
                <w:rFonts w:ascii="Times New Roman" w:hAnsi="Times New Roman" w:cs="Times New Roman"/>
                <w:shd w:val="clear" w:color="auto" w:fill="FFFFFF"/>
                <w:lang w:val="kk-KZ"/>
              </w:rPr>
              <w:t xml:space="preserve"> «Дос іздеген бота»  ертегісімен таныстыру.</w:t>
            </w:r>
          </w:p>
          <w:p w14:paraId="387B6DF0" w14:textId="77777777" w:rsidR="007D533C" w:rsidRPr="003A7ACD" w:rsidRDefault="007D533C" w:rsidP="004574B2">
            <w:pPr>
              <w:rPr>
                <w:rFonts w:ascii="Times New Roman" w:hAnsi="Times New Roman" w:cs="Times New Roman"/>
                <w:shd w:val="clear" w:color="auto" w:fill="FFFFFF"/>
                <w:lang w:val="kk-KZ"/>
              </w:rPr>
            </w:pPr>
          </w:p>
          <w:p w14:paraId="723569F3" w14:textId="77777777" w:rsidR="008F0E89" w:rsidRPr="003A7ACD" w:rsidRDefault="008F0E89" w:rsidP="00B260A1">
            <w:pPr>
              <w:rPr>
                <w:rFonts w:ascii="Times New Roman" w:hAnsi="Times New Roman" w:cs="Times New Roman"/>
                <w:b/>
                <w:lang w:val="kk-KZ"/>
              </w:rPr>
            </w:pPr>
            <w:r w:rsidRPr="003A7ACD">
              <w:rPr>
                <w:rFonts w:ascii="Times New Roman" w:hAnsi="Times New Roman" w:cs="Times New Roman"/>
                <w:b/>
                <w:lang w:val="kk-KZ"/>
              </w:rPr>
              <w:t>Математика негіздері</w:t>
            </w:r>
          </w:p>
          <w:p w14:paraId="062E8059" w14:textId="77777777" w:rsidR="008F0E89" w:rsidRPr="003A7ACD" w:rsidRDefault="008F0E89" w:rsidP="00AD7FD7">
            <w:pPr>
              <w:ind w:right="-1"/>
              <w:rPr>
                <w:rFonts w:ascii="Times New Roman" w:hAnsi="Times New Roman" w:cs="Times New Roman"/>
                <w:lang w:val="kk-KZ"/>
              </w:rPr>
            </w:pPr>
            <w:r w:rsidRPr="003A7ACD">
              <w:rPr>
                <w:rFonts w:ascii="Times New Roman" w:hAnsi="Times New Roman" w:cs="Times New Roman"/>
                <w:lang w:val="kk-KZ"/>
              </w:rPr>
              <w:t>«Кім тапқыр?»</w:t>
            </w:r>
          </w:p>
          <w:p w14:paraId="40FE8D8E" w14:textId="77777777" w:rsidR="008F0E89" w:rsidRPr="003A7ACD" w:rsidRDefault="008F0E89" w:rsidP="00B260A1">
            <w:pPr>
              <w:rPr>
                <w:rFonts w:ascii="Times New Roman" w:hAnsi="Times New Roman" w:cs="Times New Roman"/>
                <w:i/>
                <w:lang w:val="kk-KZ"/>
              </w:rPr>
            </w:pPr>
            <w:r w:rsidRPr="003A7ACD">
              <w:rPr>
                <w:rFonts w:ascii="Times New Roman" w:hAnsi="Times New Roman" w:cs="Times New Roman"/>
                <w:i/>
                <w:lang w:val="kk-KZ"/>
              </w:rPr>
              <w:t>Жұмбақатар:</w:t>
            </w:r>
          </w:p>
          <w:p w14:paraId="00895569" w14:textId="77777777" w:rsidR="008F0E89" w:rsidRPr="003A7ACD" w:rsidRDefault="008F0E89" w:rsidP="00B260A1">
            <w:pPr>
              <w:rPr>
                <w:rFonts w:ascii="Times New Roman" w:hAnsi="Times New Roman" w:cs="Times New Roman"/>
                <w:lang w:val="kk-KZ"/>
              </w:rPr>
            </w:pPr>
            <w:r w:rsidRPr="003A7ACD">
              <w:rPr>
                <w:rFonts w:ascii="Times New Roman" w:hAnsi="Times New Roman" w:cs="Times New Roman"/>
                <w:lang w:val="kk-KZ"/>
              </w:rPr>
              <w:t>Мен тамақ ішпеймін</w:t>
            </w:r>
          </w:p>
          <w:p w14:paraId="2F9E41F0" w14:textId="77777777" w:rsidR="008F0E89" w:rsidRPr="003A7ACD" w:rsidRDefault="008F0E89" w:rsidP="00B260A1">
            <w:pPr>
              <w:rPr>
                <w:rFonts w:ascii="Times New Roman" w:hAnsi="Times New Roman" w:cs="Times New Roman"/>
                <w:lang w:val="kk-KZ"/>
              </w:rPr>
            </w:pPr>
            <w:r w:rsidRPr="003A7ACD">
              <w:rPr>
                <w:rFonts w:ascii="Times New Roman" w:hAnsi="Times New Roman" w:cs="Times New Roman"/>
                <w:lang w:val="kk-KZ"/>
              </w:rPr>
              <w:t>Мен ешқашан ұйықтамаймын</w:t>
            </w:r>
          </w:p>
          <w:p w14:paraId="65544EC8" w14:textId="77777777" w:rsidR="008F0E89" w:rsidRPr="003A7ACD" w:rsidRDefault="008F0E89" w:rsidP="00B260A1">
            <w:pPr>
              <w:rPr>
                <w:rFonts w:ascii="Times New Roman" w:hAnsi="Times New Roman" w:cs="Times New Roman"/>
                <w:lang w:val="kk-KZ"/>
              </w:rPr>
            </w:pPr>
            <w:r w:rsidRPr="003A7ACD">
              <w:rPr>
                <w:rFonts w:ascii="Times New Roman" w:hAnsi="Times New Roman" w:cs="Times New Roman"/>
                <w:lang w:val="kk-KZ"/>
              </w:rPr>
              <w:t>Өне бойы тықылдаймын</w:t>
            </w:r>
          </w:p>
          <w:p w14:paraId="6E5F35A5" w14:textId="77777777" w:rsidR="008F0E89" w:rsidRPr="003A7ACD" w:rsidRDefault="008F0E89" w:rsidP="00B260A1">
            <w:pPr>
              <w:rPr>
                <w:rFonts w:ascii="Times New Roman" w:hAnsi="Times New Roman" w:cs="Times New Roman"/>
                <w:i/>
                <w:lang w:val="kk-KZ"/>
              </w:rPr>
            </w:pPr>
            <w:r w:rsidRPr="003A7ACD">
              <w:rPr>
                <w:rFonts w:ascii="Times New Roman" w:hAnsi="Times New Roman" w:cs="Times New Roman"/>
                <w:lang w:val="kk-KZ"/>
              </w:rPr>
              <w:t xml:space="preserve">Күн мен түнді бақылаймын. </w:t>
            </w:r>
            <w:r w:rsidRPr="003A7ACD">
              <w:rPr>
                <w:rFonts w:ascii="Times New Roman" w:hAnsi="Times New Roman" w:cs="Times New Roman"/>
                <w:i/>
                <w:lang w:val="kk-KZ"/>
              </w:rPr>
              <w:t>(Сағат)</w:t>
            </w:r>
          </w:p>
          <w:p w14:paraId="5599DB26" w14:textId="77777777" w:rsidR="008F0E89" w:rsidRPr="003A7ACD" w:rsidRDefault="008F0E89" w:rsidP="00B260A1">
            <w:pPr>
              <w:rPr>
                <w:rFonts w:ascii="Times New Roman" w:hAnsi="Times New Roman" w:cs="Times New Roman"/>
                <w:lang w:val="kk-KZ"/>
              </w:rPr>
            </w:pPr>
            <w:r w:rsidRPr="003A7ACD">
              <w:rPr>
                <w:rFonts w:ascii="Times New Roman" w:hAnsi="Times New Roman" w:cs="Times New Roman"/>
                <w:lang w:val="kk-KZ"/>
              </w:rPr>
              <w:t>Ағайынды екеу</w:t>
            </w:r>
          </w:p>
          <w:p w14:paraId="0A792357" w14:textId="77777777" w:rsidR="008F0E89" w:rsidRPr="003A7ACD" w:rsidRDefault="008F0E89" w:rsidP="00B260A1">
            <w:pPr>
              <w:rPr>
                <w:rFonts w:ascii="Times New Roman" w:hAnsi="Times New Roman" w:cs="Times New Roman"/>
                <w:lang w:val="kk-KZ"/>
              </w:rPr>
            </w:pPr>
            <w:r w:rsidRPr="003A7ACD">
              <w:rPr>
                <w:rFonts w:ascii="Times New Roman" w:hAnsi="Times New Roman" w:cs="Times New Roman"/>
                <w:lang w:val="kk-KZ"/>
              </w:rPr>
              <w:t>Шеңбер бойы жүгірген</w:t>
            </w:r>
          </w:p>
          <w:p w14:paraId="644D6E9C" w14:textId="77777777" w:rsidR="008F0E89" w:rsidRPr="003A7ACD" w:rsidRDefault="008F0E89" w:rsidP="00B260A1">
            <w:pPr>
              <w:rPr>
                <w:rFonts w:ascii="Times New Roman" w:hAnsi="Times New Roman" w:cs="Times New Roman"/>
                <w:lang w:val="kk-KZ"/>
              </w:rPr>
            </w:pPr>
            <w:r w:rsidRPr="003A7ACD">
              <w:rPr>
                <w:rFonts w:ascii="Times New Roman" w:hAnsi="Times New Roman" w:cs="Times New Roman"/>
                <w:lang w:val="kk-KZ"/>
              </w:rPr>
              <w:t>Аласа бойлы ағасы</w:t>
            </w:r>
          </w:p>
          <w:p w14:paraId="099944BF" w14:textId="77777777" w:rsidR="008F0E89" w:rsidRPr="003A7ACD" w:rsidRDefault="008F0E89" w:rsidP="00B260A1">
            <w:pPr>
              <w:rPr>
                <w:rFonts w:ascii="Times New Roman" w:hAnsi="Times New Roman" w:cs="Times New Roman"/>
                <w:lang w:val="kk-KZ"/>
              </w:rPr>
            </w:pPr>
            <w:r w:rsidRPr="003A7ACD">
              <w:rPr>
                <w:rFonts w:ascii="Times New Roman" w:hAnsi="Times New Roman" w:cs="Times New Roman"/>
                <w:lang w:val="kk-KZ"/>
              </w:rPr>
              <w:t>Бір айналып өтеді</w:t>
            </w:r>
          </w:p>
          <w:p w14:paraId="57EF0058" w14:textId="77777777" w:rsidR="008F0E89" w:rsidRPr="003A7ACD" w:rsidRDefault="008F0E89" w:rsidP="00B260A1">
            <w:pPr>
              <w:rPr>
                <w:rFonts w:ascii="Times New Roman" w:hAnsi="Times New Roman" w:cs="Times New Roman"/>
                <w:lang w:val="kk-KZ"/>
              </w:rPr>
            </w:pPr>
            <w:r w:rsidRPr="003A7ACD">
              <w:rPr>
                <w:rFonts w:ascii="Times New Roman" w:hAnsi="Times New Roman" w:cs="Times New Roman"/>
                <w:lang w:val="kk-KZ"/>
              </w:rPr>
              <w:t>Ұзынтұра інісі</w:t>
            </w:r>
          </w:p>
          <w:p w14:paraId="06ED0936" w14:textId="77777777" w:rsidR="008F0E89" w:rsidRPr="003A7ACD" w:rsidRDefault="008F0E89" w:rsidP="00B260A1">
            <w:pPr>
              <w:rPr>
                <w:rFonts w:ascii="Times New Roman" w:hAnsi="Times New Roman" w:cs="Times New Roman"/>
                <w:i/>
                <w:lang w:val="kk-KZ"/>
              </w:rPr>
            </w:pPr>
            <w:r w:rsidRPr="003A7ACD">
              <w:rPr>
                <w:rFonts w:ascii="Times New Roman" w:hAnsi="Times New Roman" w:cs="Times New Roman"/>
                <w:lang w:val="kk-KZ"/>
              </w:rPr>
              <w:t xml:space="preserve">Сағат сайын өтеді </w:t>
            </w:r>
            <w:r w:rsidRPr="003A7ACD">
              <w:rPr>
                <w:rFonts w:ascii="Times New Roman" w:hAnsi="Times New Roman" w:cs="Times New Roman"/>
                <w:i/>
                <w:lang w:val="kk-KZ"/>
              </w:rPr>
              <w:t>(Сағат тілдері)</w:t>
            </w:r>
          </w:p>
          <w:p w14:paraId="4E871CE8" w14:textId="77777777" w:rsidR="007D533C" w:rsidRPr="003A7ACD" w:rsidRDefault="007D533C" w:rsidP="00B260A1">
            <w:pPr>
              <w:rPr>
                <w:rFonts w:ascii="Times New Roman" w:hAnsi="Times New Roman" w:cs="Times New Roman"/>
                <w:i/>
                <w:lang w:val="kk-KZ"/>
              </w:rPr>
            </w:pPr>
          </w:p>
          <w:p w14:paraId="306CC447" w14:textId="77777777" w:rsidR="00C36B50" w:rsidRDefault="00C36B50" w:rsidP="00C36B50">
            <w:pPr>
              <w:rPr>
                <w:rFonts w:ascii="Times New Roman" w:hAnsi="Times New Roman" w:cs="Times New Roman"/>
                <w:b/>
                <w:lang w:val="kk-KZ"/>
              </w:rPr>
            </w:pPr>
            <w:r w:rsidRPr="003A7ACD">
              <w:rPr>
                <w:rFonts w:ascii="Times New Roman" w:hAnsi="Times New Roman" w:cs="Times New Roman"/>
                <w:b/>
                <w:lang w:val="kk-KZ"/>
              </w:rPr>
              <w:t>Дене шынықтыру:</w:t>
            </w:r>
          </w:p>
          <w:p w14:paraId="57B2A305" w14:textId="28F20DE8" w:rsidR="00C36B50" w:rsidRPr="00AA003F" w:rsidRDefault="00C36B50" w:rsidP="00C36B50">
            <w:pPr>
              <w:rPr>
                <w:rFonts w:ascii="Times New Roman" w:hAnsi="Times New Roman" w:cs="Times New Roman"/>
                <w:bCs/>
                <w:sz w:val="24"/>
                <w:szCs w:val="24"/>
                <w:lang w:val="kk-KZ"/>
              </w:rPr>
            </w:pPr>
            <w:r w:rsidRPr="00AA003F">
              <w:rPr>
                <w:rFonts w:ascii="Times New Roman" w:hAnsi="Times New Roman" w:cs="Times New Roman"/>
                <w:b/>
                <w:sz w:val="24"/>
                <w:szCs w:val="24"/>
                <w:lang w:val="kk-KZ"/>
              </w:rPr>
              <w:t xml:space="preserve"> </w:t>
            </w:r>
            <w:r w:rsidRPr="00AA003F">
              <w:rPr>
                <w:rFonts w:ascii="Times New Roman" w:hAnsi="Times New Roman" w:cs="Times New Roman"/>
                <w:bCs/>
                <w:sz w:val="24"/>
                <w:szCs w:val="24"/>
                <w:lang w:val="kk-KZ"/>
              </w:rPr>
              <w:t>«Жұптасқан эстафета»</w:t>
            </w:r>
          </w:p>
          <w:p w14:paraId="7B24DEBD" w14:textId="77777777" w:rsidR="00C36B50" w:rsidRPr="00AA003F" w:rsidRDefault="00C36B50" w:rsidP="00C36B50">
            <w:pPr>
              <w:rPr>
                <w:rFonts w:ascii="Times New Roman" w:hAnsi="Times New Roman" w:cs="Times New Roman"/>
                <w:b/>
                <w:sz w:val="24"/>
                <w:szCs w:val="24"/>
                <w:lang w:val="kk-KZ"/>
              </w:rPr>
            </w:pPr>
            <w:r w:rsidRPr="00AA003F">
              <w:rPr>
                <w:rFonts w:ascii="Times New Roman" w:hAnsi="Times New Roman" w:cs="Times New Roman"/>
                <w:b/>
                <w:sz w:val="24"/>
                <w:szCs w:val="24"/>
                <w:lang w:val="kk-KZ"/>
              </w:rPr>
              <w:t xml:space="preserve">Шарты: </w:t>
            </w:r>
            <w:r w:rsidRPr="00AA003F">
              <w:rPr>
                <w:rFonts w:ascii="Times New Roman" w:hAnsi="Times New Roman" w:cs="Times New Roman"/>
                <w:bCs/>
                <w:sz w:val="24"/>
                <w:szCs w:val="24"/>
                <w:lang w:val="kk-KZ"/>
              </w:rPr>
              <w:t>Балалар екі қатарға тұрып, бір-бірін жалаушаға апарады. Қай команда бұрын жетеді, сол жеңіске жетеді.</w:t>
            </w:r>
          </w:p>
          <w:p w14:paraId="5081F664" w14:textId="77777777" w:rsidR="00C36B50" w:rsidRPr="00C36B50" w:rsidRDefault="00C36B50" w:rsidP="00C36B50">
            <w:pPr>
              <w:spacing w:line="0" w:lineRule="atLeast"/>
              <w:rPr>
                <w:rFonts w:ascii="Times New Roman" w:hAnsi="Times New Roman" w:cs="Times New Roman"/>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24D62C60" w14:textId="77777777" w:rsidR="00274DB6" w:rsidRPr="003A7ACD" w:rsidRDefault="00274DB6" w:rsidP="009C111D">
            <w:pPr>
              <w:rPr>
                <w:rFonts w:ascii="Times New Roman" w:hAnsi="Times New Roman" w:cs="Times New Roman"/>
                <w:b/>
                <w:lang w:val="kk-KZ"/>
              </w:rPr>
            </w:pPr>
          </w:p>
          <w:p w14:paraId="477134BE" w14:textId="77777777" w:rsidR="008F0E89" w:rsidRPr="003A7ACD" w:rsidRDefault="008F0E89" w:rsidP="00B260A1">
            <w:pPr>
              <w:ind w:right="-1"/>
              <w:rPr>
                <w:rFonts w:ascii="Times New Roman" w:hAnsi="Times New Roman" w:cs="Times New Roman"/>
                <w:shd w:val="clear" w:color="auto" w:fill="FFFFFF"/>
                <w:lang w:val="kk-KZ"/>
              </w:rPr>
            </w:pPr>
            <w:r w:rsidRPr="003A7ACD">
              <w:rPr>
                <w:rFonts w:ascii="Times New Roman" w:hAnsi="Times New Roman" w:cs="Times New Roman"/>
                <w:b/>
                <w:shd w:val="clear" w:color="auto" w:fill="FFFFFF"/>
                <w:lang w:val="kk-KZ"/>
              </w:rPr>
              <w:t xml:space="preserve">Көркем әдебиет: </w:t>
            </w:r>
          </w:p>
          <w:p w14:paraId="5D013D01" w14:textId="77777777" w:rsidR="008F0E89" w:rsidRPr="003A7ACD" w:rsidRDefault="00E84D98" w:rsidP="00B260A1">
            <w:pPr>
              <w:ind w:right="-1"/>
              <w:rPr>
                <w:rFonts w:ascii="Times New Roman" w:hAnsi="Times New Roman" w:cs="Times New Roman"/>
                <w:b/>
                <w:shd w:val="clear" w:color="auto" w:fill="FFFFFF"/>
                <w:lang w:val="kk-KZ"/>
              </w:rPr>
            </w:pPr>
            <w:r w:rsidRPr="003A7ACD">
              <w:rPr>
                <w:rFonts w:ascii="Times New Roman" w:hAnsi="Times New Roman" w:cs="Times New Roman"/>
                <w:shd w:val="clear" w:color="auto" w:fill="FFFFFF"/>
                <w:lang w:val="kk-KZ"/>
              </w:rPr>
              <w:t>«</w:t>
            </w:r>
            <w:r w:rsidR="008F0E89" w:rsidRPr="003A7ACD">
              <w:rPr>
                <w:rFonts w:ascii="Times New Roman" w:hAnsi="Times New Roman" w:cs="Times New Roman"/>
                <w:shd w:val="clear" w:color="auto" w:fill="FFFFFF"/>
                <w:lang w:val="kk-KZ"/>
              </w:rPr>
              <w:t>Айтыс</w:t>
            </w:r>
            <w:r w:rsidRPr="003A7ACD">
              <w:rPr>
                <w:rFonts w:ascii="Times New Roman" w:hAnsi="Times New Roman" w:cs="Times New Roman"/>
                <w:shd w:val="clear" w:color="auto" w:fill="FFFFFF"/>
                <w:lang w:val="kk-KZ"/>
              </w:rPr>
              <w:t>»</w:t>
            </w:r>
            <w:r w:rsidR="008F0E89" w:rsidRPr="003A7ACD">
              <w:rPr>
                <w:rFonts w:ascii="Times New Roman" w:hAnsi="Times New Roman" w:cs="Times New Roman"/>
                <w:shd w:val="clear" w:color="auto" w:fill="FFFFFF"/>
                <w:lang w:val="kk-KZ"/>
              </w:rPr>
              <w:t xml:space="preserve"> өнерімен таныстыру.</w:t>
            </w:r>
          </w:p>
          <w:p w14:paraId="138E435B" w14:textId="77777777" w:rsidR="007D533C" w:rsidRPr="003A7ACD" w:rsidRDefault="007D533C" w:rsidP="00B260A1">
            <w:pPr>
              <w:ind w:right="-1"/>
              <w:rPr>
                <w:rFonts w:ascii="Times New Roman" w:hAnsi="Times New Roman" w:cs="Times New Roman"/>
                <w:shd w:val="clear" w:color="auto" w:fill="FFFFFF"/>
                <w:lang w:val="kk-KZ"/>
              </w:rPr>
            </w:pPr>
          </w:p>
          <w:p w14:paraId="53BAB46D" w14:textId="77777777" w:rsidR="008F0E89" w:rsidRPr="003A7ACD" w:rsidRDefault="008F0E89" w:rsidP="00B260A1">
            <w:pPr>
              <w:rPr>
                <w:rFonts w:ascii="Times New Roman" w:hAnsi="Times New Roman" w:cs="Times New Roman"/>
                <w:b/>
                <w:lang w:val="kk-KZ"/>
              </w:rPr>
            </w:pPr>
            <w:r w:rsidRPr="003A7ACD">
              <w:rPr>
                <w:rFonts w:ascii="Times New Roman" w:hAnsi="Times New Roman" w:cs="Times New Roman"/>
                <w:b/>
                <w:lang w:val="kk-KZ"/>
              </w:rPr>
              <w:t>Сурет салу, Жапсыру, Мүсіндеу</w:t>
            </w:r>
          </w:p>
          <w:p w14:paraId="3CA8A68B" w14:textId="77777777" w:rsidR="008F0E89" w:rsidRPr="003A7ACD" w:rsidRDefault="008F0E89" w:rsidP="00B260A1">
            <w:pPr>
              <w:rPr>
                <w:rFonts w:ascii="Times New Roman" w:hAnsi="Times New Roman" w:cs="Times New Roman"/>
                <w:lang w:val="kk-KZ"/>
              </w:rPr>
            </w:pPr>
            <w:r w:rsidRPr="003A7ACD">
              <w:rPr>
                <w:rFonts w:ascii="Times New Roman" w:hAnsi="Times New Roman" w:cs="Times New Roman"/>
                <w:lang w:val="kk-KZ"/>
              </w:rPr>
              <w:t>«Астау»</w:t>
            </w:r>
          </w:p>
          <w:p w14:paraId="2D0A0062" w14:textId="77777777" w:rsidR="008F0E89" w:rsidRPr="003A7ACD" w:rsidRDefault="008F0E89" w:rsidP="00B260A1">
            <w:pPr>
              <w:rPr>
                <w:rFonts w:ascii="Times New Roman" w:hAnsi="Times New Roman" w:cs="Times New Roman"/>
                <w:lang w:val="kk-KZ"/>
              </w:rPr>
            </w:pPr>
            <w:r w:rsidRPr="003A7ACD">
              <w:rPr>
                <w:rFonts w:ascii="Times New Roman" w:hAnsi="Times New Roman" w:cs="Times New Roman"/>
                <w:lang w:val="kk-KZ"/>
              </w:rPr>
              <w:lastRenderedPageBreak/>
              <w:t xml:space="preserve">Әдіс-тәсілі: </w:t>
            </w:r>
            <w:r w:rsidR="00E84D98" w:rsidRPr="003A7ACD">
              <w:rPr>
                <w:rFonts w:ascii="Times New Roman" w:hAnsi="Times New Roman" w:cs="Times New Roman"/>
                <w:lang w:val="kk-KZ"/>
              </w:rPr>
              <w:t>белсенділік орталықтарды таңдау</w:t>
            </w:r>
          </w:p>
          <w:p w14:paraId="73BD79ED" w14:textId="77777777" w:rsidR="008F0E89" w:rsidRPr="003A7ACD" w:rsidRDefault="008F0E89" w:rsidP="00B260A1">
            <w:pPr>
              <w:ind w:right="-1"/>
              <w:rPr>
                <w:rFonts w:ascii="Times New Roman" w:hAnsi="Times New Roman" w:cs="Times New Roman"/>
                <w:shd w:val="clear" w:color="auto" w:fill="FFFFFF"/>
                <w:lang w:val="kk-KZ"/>
              </w:rPr>
            </w:pPr>
            <w:r w:rsidRPr="003A7ACD">
              <w:rPr>
                <w:rFonts w:ascii="Times New Roman" w:hAnsi="Times New Roman" w:cs="Times New Roman"/>
                <w:b/>
                <w:i/>
                <w:shd w:val="clear" w:color="auto" w:fill="FFFFFF"/>
                <w:lang w:val="kk-KZ"/>
              </w:rPr>
              <w:t xml:space="preserve">Сөздік минимум: </w:t>
            </w:r>
            <w:r w:rsidRPr="003A7ACD">
              <w:rPr>
                <w:rFonts w:ascii="Times New Roman" w:hAnsi="Times New Roman" w:cs="Times New Roman"/>
                <w:shd w:val="clear" w:color="auto" w:fill="FFFFFF"/>
                <w:lang w:val="kk-KZ"/>
              </w:rPr>
              <w:t>жастық, төсеніш.</w:t>
            </w:r>
          </w:p>
        </w:tc>
        <w:tc>
          <w:tcPr>
            <w:tcW w:w="2457" w:type="dxa"/>
            <w:tcBorders>
              <w:top w:val="single" w:sz="4" w:space="0" w:color="auto"/>
              <w:left w:val="single" w:sz="4" w:space="0" w:color="auto"/>
              <w:bottom w:val="single" w:sz="4" w:space="0" w:color="auto"/>
              <w:right w:val="single" w:sz="4" w:space="0" w:color="auto"/>
            </w:tcBorders>
          </w:tcPr>
          <w:p w14:paraId="46FB807E" w14:textId="77777777" w:rsidR="00C36B50" w:rsidRDefault="00C36B50" w:rsidP="00C36B50">
            <w:pPr>
              <w:rPr>
                <w:rFonts w:ascii="Times New Roman" w:hAnsi="Times New Roman" w:cs="Times New Roman"/>
                <w:b/>
                <w:lang w:val="kk-KZ"/>
              </w:rPr>
            </w:pPr>
            <w:r>
              <w:rPr>
                <w:rFonts w:ascii="Times New Roman" w:hAnsi="Times New Roman" w:cs="Times New Roman"/>
                <w:b/>
                <w:lang w:val="kk-KZ"/>
              </w:rPr>
              <w:lastRenderedPageBreak/>
              <w:t>Музыка:</w:t>
            </w:r>
          </w:p>
          <w:p w14:paraId="15B238B5" w14:textId="77777777" w:rsidR="00C36B50" w:rsidRPr="0061495A" w:rsidRDefault="00C36B50" w:rsidP="00C36B50">
            <w:pPr>
              <w:pStyle w:val="ae"/>
              <w:rPr>
                <w:rFonts w:ascii="Times New Roman" w:hAnsi="Times New Roman" w:cs="Times New Roman"/>
                <w:sz w:val="24"/>
                <w:szCs w:val="24"/>
                <w:lang w:val="kk-KZ"/>
              </w:rPr>
            </w:pPr>
            <w:r w:rsidRPr="0061495A">
              <w:rPr>
                <w:rFonts w:ascii="Times New Roman" w:hAnsi="Times New Roman" w:cs="Times New Roman"/>
                <w:sz w:val="24"/>
                <w:szCs w:val="24"/>
                <w:lang w:val="kk-KZ"/>
              </w:rPr>
              <w:t>«</w:t>
            </w:r>
            <w:r>
              <w:rPr>
                <w:rFonts w:ascii="Times New Roman" w:hAnsi="Times New Roman" w:cs="Times New Roman"/>
                <w:sz w:val="24"/>
                <w:szCs w:val="24"/>
                <w:lang w:val="kk-KZ"/>
              </w:rPr>
              <w:t>Көктем жыры</w:t>
            </w:r>
            <w:r w:rsidRPr="0061495A">
              <w:rPr>
                <w:rFonts w:ascii="Times New Roman" w:hAnsi="Times New Roman" w:cs="Times New Roman"/>
                <w:sz w:val="24"/>
                <w:szCs w:val="24"/>
                <w:lang w:val="kk-KZ"/>
              </w:rPr>
              <w:t>»</w:t>
            </w:r>
          </w:p>
          <w:p w14:paraId="71363F75" w14:textId="77777777" w:rsidR="00C36B50" w:rsidRPr="0061495A" w:rsidRDefault="00C36B50" w:rsidP="00C36B50">
            <w:pPr>
              <w:pStyle w:val="ae"/>
              <w:rPr>
                <w:rFonts w:ascii="Times New Roman" w:hAnsi="Times New Roman" w:cs="Times New Roman"/>
                <w:sz w:val="24"/>
                <w:szCs w:val="24"/>
                <w:lang w:val="kk-KZ"/>
              </w:rPr>
            </w:pPr>
            <w:r w:rsidRPr="0061495A">
              <w:rPr>
                <w:rFonts w:ascii="Times New Roman" w:hAnsi="Times New Roman" w:cs="Times New Roman"/>
                <w:sz w:val="24"/>
                <w:szCs w:val="24"/>
                <w:lang w:val="kk-KZ"/>
              </w:rPr>
              <w:t>металлофонмен қарапайым әуендерді ойнауға үйрету</w:t>
            </w:r>
          </w:p>
          <w:p w14:paraId="492D6530" w14:textId="77777777" w:rsidR="00C36B50" w:rsidRPr="0061495A" w:rsidRDefault="00C36B50" w:rsidP="00C36B50">
            <w:pPr>
              <w:pStyle w:val="ae"/>
              <w:rPr>
                <w:rFonts w:ascii="Times New Roman" w:hAnsi="Times New Roman" w:cs="Times New Roman"/>
                <w:b/>
                <w:sz w:val="24"/>
                <w:szCs w:val="24"/>
                <w:lang w:val="kk-KZ"/>
              </w:rPr>
            </w:pPr>
            <w:r w:rsidRPr="0061495A">
              <w:rPr>
                <w:rFonts w:ascii="Times New Roman" w:hAnsi="Times New Roman" w:cs="Times New Roman"/>
                <w:sz w:val="24"/>
                <w:szCs w:val="24"/>
                <w:lang w:val="kk-KZ"/>
              </w:rPr>
              <w:lastRenderedPageBreak/>
              <w:t>Әдіс-тәсілі: көрсету әдісі</w:t>
            </w:r>
          </w:p>
          <w:p w14:paraId="6D8FBBAD" w14:textId="77777777" w:rsidR="00C36B50" w:rsidRDefault="00C36B50" w:rsidP="00C36B50">
            <w:pPr>
              <w:rPr>
                <w:rFonts w:ascii="Times New Roman" w:hAnsi="Times New Roman" w:cs="Times New Roman"/>
                <w:sz w:val="24"/>
                <w:szCs w:val="24"/>
                <w:lang w:val="kk-KZ"/>
              </w:rPr>
            </w:pPr>
            <w:r w:rsidRPr="00E13279">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Ұшты-ұшты»</w:t>
            </w:r>
          </w:p>
          <w:p w14:paraId="3E1FC280" w14:textId="77777777" w:rsidR="00C36B50" w:rsidRPr="00C36B50" w:rsidRDefault="00C36B50" w:rsidP="00C36B50">
            <w:pPr>
              <w:spacing w:line="0" w:lineRule="atLeast"/>
              <w:rPr>
                <w:rFonts w:ascii="Times New Roman" w:hAnsi="Times New Roman" w:cs="Times New Roman"/>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63757CA5" w14:textId="77777777" w:rsidR="00C36B50" w:rsidRDefault="00C36B50" w:rsidP="00B260A1">
            <w:pPr>
              <w:rPr>
                <w:rFonts w:ascii="Times New Roman" w:hAnsi="Times New Roman" w:cs="Times New Roman"/>
                <w:b/>
                <w:lang w:val="kk-KZ"/>
              </w:rPr>
            </w:pPr>
          </w:p>
          <w:p w14:paraId="2D3B9F1C" w14:textId="77777777" w:rsidR="008F0E89" w:rsidRPr="003A7ACD" w:rsidRDefault="008F0E89" w:rsidP="00B260A1">
            <w:pPr>
              <w:rPr>
                <w:rFonts w:ascii="Times New Roman" w:hAnsi="Times New Roman" w:cs="Times New Roman"/>
                <w:b/>
                <w:lang w:val="kk-KZ"/>
              </w:rPr>
            </w:pPr>
            <w:r w:rsidRPr="003A7ACD">
              <w:rPr>
                <w:rFonts w:ascii="Times New Roman" w:hAnsi="Times New Roman" w:cs="Times New Roman"/>
                <w:b/>
                <w:lang w:val="kk-KZ"/>
              </w:rPr>
              <w:t>Сөйлеуді дамыту</w:t>
            </w:r>
          </w:p>
          <w:p w14:paraId="6353AE7D" w14:textId="77777777" w:rsidR="008F0E89" w:rsidRPr="003A7ACD" w:rsidRDefault="008F0E89" w:rsidP="00B260A1">
            <w:pPr>
              <w:rPr>
                <w:rFonts w:ascii="Times New Roman" w:hAnsi="Times New Roman" w:cs="Times New Roman"/>
                <w:lang w:val="kk-KZ"/>
              </w:rPr>
            </w:pPr>
            <w:r w:rsidRPr="003A7ACD">
              <w:rPr>
                <w:rFonts w:ascii="Times New Roman" w:hAnsi="Times New Roman" w:cs="Times New Roman"/>
                <w:lang w:val="kk-KZ"/>
              </w:rPr>
              <w:t xml:space="preserve"> «Достық» ойыны: Өзінің досы және оның ерекшелігі туралы айтуын ұсыну.</w:t>
            </w:r>
          </w:p>
          <w:p w14:paraId="1C59EFE4" w14:textId="77777777" w:rsidR="00F66C4B" w:rsidRPr="003A7ACD" w:rsidRDefault="00F66C4B" w:rsidP="00F66C4B">
            <w:pPr>
              <w:rPr>
                <w:rFonts w:ascii="Times New Roman" w:hAnsi="Times New Roman" w:cs="Times New Roman"/>
                <w:b/>
                <w:lang w:val="kk-KZ"/>
              </w:rPr>
            </w:pPr>
          </w:p>
          <w:p w14:paraId="4154C8AF" w14:textId="77777777" w:rsidR="008F0E89" w:rsidRPr="003A7ACD" w:rsidRDefault="008F0E89" w:rsidP="00B260A1">
            <w:pPr>
              <w:rPr>
                <w:rFonts w:ascii="Times New Roman" w:hAnsi="Times New Roman" w:cs="Times New Roman"/>
                <w:b/>
                <w:lang w:val="kk-KZ"/>
              </w:rPr>
            </w:pPr>
            <w:r w:rsidRPr="003A7ACD">
              <w:rPr>
                <w:rFonts w:ascii="Times New Roman" w:hAnsi="Times New Roman" w:cs="Times New Roman"/>
                <w:b/>
                <w:lang w:val="kk-KZ"/>
              </w:rPr>
              <w:t>Математика негіздері</w:t>
            </w:r>
          </w:p>
          <w:p w14:paraId="6CA3A6A8" w14:textId="77777777" w:rsidR="008F0E89" w:rsidRPr="003A7ACD" w:rsidRDefault="008F0E89" w:rsidP="00B260A1">
            <w:pPr>
              <w:ind w:right="-1"/>
              <w:rPr>
                <w:rFonts w:ascii="Times New Roman" w:hAnsi="Times New Roman" w:cs="Times New Roman"/>
                <w:lang w:val="kk-KZ"/>
              </w:rPr>
            </w:pPr>
            <w:r w:rsidRPr="003A7ACD">
              <w:rPr>
                <w:rFonts w:ascii="Times New Roman" w:hAnsi="Times New Roman" w:cs="Times New Roman"/>
                <w:lang w:val="kk-KZ"/>
              </w:rPr>
              <w:t xml:space="preserve">«Тәулік бөліктері» д/ойын: балалар кезектесіп суретті алып, тәуліктің қай бөлігі екенін айтады, сол сурет </w:t>
            </w:r>
          </w:p>
          <w:p w14:paraId="5D3D6700" w14:textId="77777777" w:rsidR="008F0E89" w:rsidRPr="003A7ACD" w:rsidRDefault="008F0E89" w:rsidP="00B260A1">
            <w:pPr>
              <w:ind w:right="-1"/>
              <w:rPr>
                <w:rFonts w:ascii="Times New Roman" w:hAnsi="Times New Roman" w:cs="Times New Roman"/>
                <w:lang w:val="kk-KZ"/>
              </w:rPr>
            </w:pPr>
            <w:r w:rsidRPr="003A7ACD">
              <w:rPr>
                <w:rFonts w:ascii="Times New Roman" w:hAnsi="Times New Roman" w:cs="Times New Roman"/>
                <w:lang w:val="kk-KZ"/>
              </w:rPr>
              <w:t>бойынша әңгіме құрайды.</w:t>
            </w:r>
          </w:p>
          <w:p w14:paraId="17A56177" w14:textId="77777777" w:rsidR="00F66C4B" w:rsidRPr="003A7ACD" w:rsidRDefault="00F66C4B" w:rsidP="00B260A1">
            <w:pPr>
              <w:ind w:right="-1"/>
              <w:rPr>
                <w:rFonts w:ascii="Times New Roman" w:hAnsi="Times New Roman" w:cs="Times New Roman"/>
                <w:lang w:val="kk-KZ"/>
              </w:rPr>
            </w:pPr>
          </w:p>
          <w:p w14:paraId="3E98CC60" w14:textId="77777777" w:rsidR="008F0E89" w:rsidRPr="003A7ACD" w:rsidRDefault="008F0E89" w:rsidP="00B260A1">
            <w:pPr>
              <w:ind w:right="-1"/>
              <w:rPr>
                <w:rFonts w:ascii="Times New Roman" w:hAnsi="Times New Roman" w:cs="Times New Roman"/>
                <w:shd w:val="clear" w:color="auto" w:fill="FFFFFF"/>
                <w:lang w:val="kk-KZ"/>
              </w:rPr>
            </w:pPr>
            <w:r w:rsidRPr="003A7ACD">
              <w:rPr>
                <w:rFonts w:ascii="Times New Roman" w:hAnsi="Times New Roman" w:cs="Times New Roman"/>
                <w:b/>
                <w:shd w:val="clear" w:color="auto" w:fill="FFFFFF"/>
                <w:lang w:val="kk-KZ"/>
              </w:rPr>
              <w:t xml:space="preserve">Көркем әдебиет: </w:t>
            </w:r>
          </w:p>
          <w:p w14:paraId="06E556EB" w14:textId="77777777" w:rsidR="008F0E89" w:rsidRPr="003A7ACD" w:rsidRDefault="008F0E89" w:rsidP="006701B8">
            <w:pPr>
              <w:ind w:right="-1"/>
              <w:rPr>
                <w:rFonts w:ascii="Times New Roman" w:hAnsi="Times New Roman" w:cs="Times New Roman"/>
                <w:shd w:val="clear" w:color="auto" w:fill="FFFFFF"/>
                <w:lang w:val="kk-KZ"/>
              </w:rPr>
            </w:pPr>
            <w:r w:rsidRPr="003A7ACD">
              <w:rPr>
                <w:rFonts w:ascii="Times New Roman" w:hAnsi="Times New Roman" w:cs="Times New Roman"/>
                <w:shd w:val="clear" w:color="auto" w:fill="FFFFFF"/>
                <w:lang w:val="kk-KZ"/>
              </w:rPr>
              <w:t>«Күшік пен мысық» ертегісмен таныстыру.</w:t>
            </w:r>
          </w:p>
          <w:p w14:paraId="27443942" w14:textId="77777777" w:rsidR="007D533C" w:rsidRPr="003A7ACD" w:rsidRDefault="007D533C" w:rsidP="006701B8">
            <w:pPr>
              <w:ind w:right="-1"/>
              <w:rPr>
                <w:rFonts w:ascii="Times New Roman" w:hAnsi="Times New Roman" w:cs="Times New Roman"/>
                <w:shd w:val="clear" w:color="auto" w:fill="FFFFFF"/>
                <w:lang w:val="kk-KZ"/>
              </w:rPr>
            </w:pPr>
          </w:p>
          <w:p w14:paraId="7F55622E" w14:textId="77777777" w:rsidR="008F0E89" w:rsidRPr="003A7ACD" w:rsidRDefault="008F0E89" w:rsidP="00B260A1">
            <w:pPr>
              <w:rPr>
                <w:rFonts w:ascii="Times New Roman" w:hAnsi="Times New Roman" w:cs="Times New Roman"/>
                <w:b/>
                <w:lang w:val="kk-KZ"/>
              </w:rPr>
            </w:pPr>
            <w:r w:rsidRPr="003A7ACD">
              <w:rPr>
                <w:rFonts w:ascii="Times New Roman" w:hAnsi="Times New Roman" w:cs="Times New Roman"/>
                <w:b/>
                <w:lang w:val="kk-KZ"/>
              </w:rPr>
              <w:t>Сурет салу, Жапсыру, Мүсіндеу</w:t>
            </w:r>
          </w:p>
          <w:p w14:paraId="09A46A50" w14:textId="77777777" w:rsidR="008F0E89" w:rsidRPr="003A7ACD" w:rsidRDefault="008F0E89" w:rsidP="00B260A1">
            <w:pPr>
              <w:rPr>
                <w:rFonts w:ascii="Times New Roman" w:hAnsi="Times New Roman" w:cs="Times New Roman"/>
                <w:lang w:val="kk-KZ"/>
              </w:rPr>
            </w:pPr>
            <w:r w:rsidRPr="003A7ACD">
              <w:rPr>
                <w:rFonts w:ascii="Times New Roman" w:hAnsi="Times New Roman" w:cs="Times New Roman"/>
                <w:lang w:val="kk-KZ"/>
              </w:rPr>
              <w:t xml:space="preserve"> «Оюлар»</w:t>
            </w:r>
          </w:p>
          <w:p w14:paraId="038F2C40" w14:textId="77777777" w:rsidR="008F0E89" w:rsidRPr="003A7ACD" w:rsidRDefault="008F0E89" w:rsidP="00B260A1">
            <w:pPr>
              <w:rPr>
                <w:rFonts w:ascii="Times New Roman" w:hAnsi="Times New Roman" w:cs="Times New Roman"/>
                <w:lang w:val="kk-KZ"/>
              </w:rPr>
            </w:pPr>
            <w:r w:rsidRPr="003A7ACD">
              <w:rPr>
                <w:rFonts w:ascii="Times New Roman" w:hAnsi="Times New Roman" w:cs="Times New Roman"/>
                <w:lang w:val="kk-KZ"/>
              </w:rPr>
              <w:t xml:space="preserve">Әдіс-тәсілі: белсенділік </w:t>
            </w:r>
          </w:p>
          <w:p w14:paraId="26A134AB" w14:textId="77777777" w:rsidR="008F0E89" w:rsidRPr="003A7ACD" w:rsidRDefault="00E84D98" w:rsidP="00B260A1">
            <w:pPr>
              <w:rPr>
                <w:rFonts w:ascii="Times New Roman" w:hAnsi="Times New Roman" w:cs="Times New Roman"/>
                <w:lang w:val="kk-KZ"/>
              </w:rPr>
            </w:pPr>
            <w:r w:rsidRPr="003A7ACD">
              <w:rPr>
                <w:rFonts w:ascii="Times New Roman" w:hAnsi="Times New Roman" w:cs="Times New Roman"/>
                <w:lang w:val="kk-KZ"/>
              </w:rPr>
              <w:t>орталықтарды таңдау</w:t>
            </w:r>
          </w:p>
          <w:p w14:paraId="116E5E6A" w14:textId="77777777" w:rsidR="008F0E89" w:rsidRPr="003A7ACD" w:rsidRDefault="008F0E89" w:rsidP="00B260A1">
            <w:pPr>
              <w:ind w:right="-1"/>
              <w:rPr>
                <w:rFonts w:ascii="Times New Roman" w:eastAsia="Times New Roman" w:hAnsi="Times New Roman"/>
                <w:iCs/>
                <w:lang w:val="kk-KZ"/>
              </w:rPr>
            </w:pPr>
            <w:r w:rsidRPr="003A7ACD">
              <w:rPr>
                <w:rFonts w:ascii="Times New Roman" w:eastAsia="Times New Roman" w:hAnsi="Times New Roman"/>
                <w:b/>
                <w:i/>
                <w:iCs/>
                <w:lang w:val="kk-KZ"/>
              </w:rPr>
              <w:t xml:space="preserve">Сөздік менимум: </w:t>
            </w:r>
            <w:r w:rsidRPr="003A7ACD">
              <w:rPr>
                <w:rFonts w:ascii="Times New Roman" w:eastAsia="Times New Roman" w:hAnsi="Times New Roman"/>
                <w:iCs/>
                <w:lang w:val="kk-KZ"/>
              </w:rPr>
              <w:t>көрпеше, жамылғы.</w:t>
            </w:r>
          </w:p>
        </w:tc>
      </w:tr>
      <w:tr w:rsidR="00EA3F5E" w:rsidRPr="00FF3A01" w14:paraId="6F39E46B" w14:textId="77777777" w:rsidTr="00CB2D84">
        <w:tc>
          <w:tcPr>
            <w:tcW w:w="1447" w:type="dxa"/>
            <w:tcBorders>
              <w:top w:val="single" w:sz="4" w:space="0" w:color="auto"/>
              <w:left w:val="single" w:sz="4" w:space="0" w:color="auto"/>
              <w:bottom w:val="single" w:sz="4" w:space="0" w:color="auto"/>
              <w:right w:val="single" w:sz="4" w:space="0" w:color="auto"/>
            </w:tcBorders>
            <w:hideMark/>
          </w:tcPr>
          <w:p w14:paraId="7F0B6C5D" w14:textId="77777777" w:rsidR="00EA3F5E" w:rsidRPr="00F825DC" w:rsidRDefault="00EA3F5E" w:rsidP="00B260A1">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07" w:type="dxa"/>
            <w:gridSpan w:val="10"/>
            <w:tcBorders>
              <w:top w:val="single" w:sz="4" w:space="0" w:color="auto"/>
              <w:left w:val="single" w:sz="4" w:space="0" w:color="auto"/>
              <w:bottom w:val="single" w:sz="4" w:space="0" w:color="auto"/>
              <w:right w:val="single" w:sz="4" w:space="0" w:color="auto"/>
            </w:tcBorders>
            <w:hideMark/>
          </w:tcPr>
          <w:p w14:paraId="7449229E" w14:textId="77777777" w:rsidR="00EA3F5E" w:rsidRPr="00335D88" w:rsidRDefault="00EA3F5E" w:rsidP="00B65E61">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34C20AE6" w14:textId="77777777" w:rsidR="00EA3F5E" w:rsidRDefault="00EA3F5E" w:rsidP="00B65E61">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1328EB01" w14:textId="77777777" w:rsidR="00EA3F5E" w:rsidRDefault="00EA3F5E"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 тон, қолғап, етік, бас киім.</w:t>
            </w:r>
          </w:p>
          <w:p w14:paraId="23CC49DA" w14:textId="77777777" w:rsidR="00EA3F5E" w:rsidRPr="003F4620" w:rsidRDefault="00EA3F5E"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8F0E89" w:rsidRPr="00FF3A01" w14:paraId="6E405DFD" w14:textId="77777777" w:rsidTr="00CB2D84">
        <w:trPr>
          <w:trHeight w:val="270"/>
        </w:trPr>
        <w:tc>
          <w:tcPr>
            <w:tcW w:w="1447" w:type="dxa"/>
            <w:tcBorders>
              <w:top w:val="single" w:sz="4" w:space="0" w:color="auto"/>
              <w:left w:val="single" w:sz="4" w:space="0" w:color="auto"/>
              <w:bottom w:val="single" w:sz="4" w:space="0" w:color="auto"/>
              <w:right w:val="single" w:sz="4" w:space="0" w:color="auto"/>
            </w:tcBorders>
          </w:tcPr>
          <w:p w14:paraId="1AFCCDDE" w14:textId="77777777" w:rsidR="008F0E89" w:rsidRPr="00F825DC" w:rsidRDefault="008F0E89" w:rsidP="00B260A1">
            <w:pPr>
              <w:rPr>
                <w:rFonts w:ascii="Times New Roman" w:hAnsi="Times New Roman" w:cs="Times New Roman"/>
                <w:lang w:val="kk-KZ"/>
              </w:rPr>
            </w:pPr>
          </w:p>
          <w:p w14:paraId="6F726DD3" w14:textId="77777777"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 xml:space="preserve">Күндізгі </w:t>
            </w:r>
          </w:p>
          <w:p w14:paraId="13EC2FFD" w14:textId="77777777"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серуен</w:t>
            </w:r>
          </w:p>
        </w:tc>
        <w:tc>
          <w:tcPr>
            <w:tcW w:w="3043" w:type="dxa"/>
            <w:gridSpan w:val="3"/>
            <w:tcBorders>
              <w:top w:val="single" w:sz="4" w:space="0" w:color="auto"/>
              <w:left w:val="single" w:sz="4" w:space="0" w:color="auto"/>
              <w:bottom w:val="nil"/>
              <w:right w:val="single" w:sz="4" w:space="0" w:color="auto"/>
            </w:tcBorders>
            <w:hideMark/>
          </w:tcPr>
          <w:p w14:paraId="66F9CBF5" w14:textId="77777777" w:rsidR="00A518FD" w:rsidRPr="00F825DC" w:rsidRDefault="008F0E89" w:rsidP="00776C06">
            <w:pPr>
              <w:pStyle w:val="msolistparagraph0"/>
              <w:ind w:left="0"/>
              <w:rPr>
                <w:rFonts w:ascii="Times New Roman" w:eastAsia="Times New Roman" w:hAnsi="Times New Roman"/>
                <w:b/>
                <w:lang w:val="kk-KZ"/>
              </w:rPr>
            </w:pPr>
            <w:r w:rsidRPr="00F825DC">
              <w:rPr>
                <w:rFonts w:ascii="Times New Roman" w:eastAsia="Times New Roman" w:hAnsi="Times New Roman"/>
                <w:b/>
                <w:lang w:val="kk-KZ"/>
              </w:rPr>
              <w:t>Қоршаған ортамен таныстыру</w:t>
            </w:r>
          </w:p>
          <w:p w14:paraId="1812680C" w14:textId="77777777" w:rsidR="008F0E89" w:rsidRPr="00F825DC" w:rsidRDefault="008F0E89" w:rsidP="00776C06">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t xml:space="preserve">Бақылау: </w:t>
            </w:r>
            <w:r w:rsidRPr="00F825DC">
              <w:rPr>
                <w:rFonts w:ascii="Times New Roman" w:eastAsia="Times New Roman" w:hAnsi="Times New Roman"/>
                <w:lang w:val="kk-KZ"/>
              </w:rPr>
              <w:t>Күнге бақылау жасау.</w:t>
            </w:r>
          </w:p>
          <w:p w14:paraId="152E595F" w14:textId="77777777" w:rsidR="008F0E89" w:rsidRPr="00F825DC" w:rsidRDefault="008F0E89" w:rsidP="00776C06">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t>Мақсаты:</w:t>
            </w:r>
            <w:r w:rsidRPr="00F825DC">
              <w:rPr>
                <w:rFonts w:ascii="Times New Roman" w:eastAsia="Times New Roman" w:hAnsi="Times New Roman"/>
                <w:lang w:val="kk-KZ"/>
              </w:rPr>
              <w:t xml:space="preserve"> 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w:t>
            </w:r>
          </w:p>
          <w:p w14:paraId="2E275027" w14:textId="77777777" w:rsidR="008F0E89" w:rsidRPr="00F825DC" w:rsidRDefault="008F0E89" w:rsidP="00776C06">
            <w:pPr>
              <w:pStyle w:val="msolistparagraph0"/>
              <w:ind w:left="0"/>
              <w:rPr>
                <w:rFonts w:ascii="Times New Roman" w:eastAsia="Times New Roman" w:hAnsi="Times New Roman"/>
                <w:b/>
                <w:lang w:val="kk-KZ"/>
              </w:rPr>
            </w:pPr>
            <w:r w:rsidRPr="00F825DC">
              <w:rPr>
                <w:rFonts w:ascii="Times New Roman" w:eastAsia="Times New Roman" w:hAnsi="Times New Roman"/>
                <w:b/>
                <w:lang w:val="kk-KZ"/>
              </w:rPr>
              <w:t xml:space="preserve">Қимылды ойын </w:t>
            </w:r>
          </w:p>
          <w:p w14:paraId="353ABC50" w14:textId="77777777" w:rsidR="008F0E89" w:rsidRPr="00F825DC" w:rsidRDefault="008F0E89" w:rsidP="00776C06">
            <w:pPr>
              <w:pStyle w:val="msolistparagraph0"/>
              <w:ind w:left="0"/>
              <w:rPr>
                <w:rFonts w:ascii="Times New Roman" w:eastAsia="Times New Roman" w:hAnsi="Times New Roman"/>
                <w:lang w:val="kk-KZ"/>
              </w:rPr>
            </w:pPr>
            <w:r w:rsidRPr="00F825DC">
              <w:rPr>
                <w:rFonts w:ascii="Times New Roman" w:eastAsia="Times New Roman" w:hAnsi="Times New Roman"/>
                <w:bCs/>
                <w:lang w:val="kk-KZ"/>
              </w:rPr>
              <w:t>«Күн мен бұлт»</w:t>
            </w:r>
          </w:p>
          <w:p w14:paraId="2957223B" w14:textId="77777777" w:rsidR="008F0E89" w:rsidRPr="00F825DC" w:rsidRDefault="008F0E89" w:rsidP="00776C06">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Шеңбер бойында жұппен тұруды жалғастыру, ойын ережесін сақтау. «Күн»  деген</w:t>
            </w:r>
          </w:p>
          <w:p w14:paraId="0EC8EAC2" w14:textId="77777777" w:rsidR="008F0E89" w:rsidRPr="00F825DC" w:rsidRDefault="008F0E89" w:rsidP="00776C06">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сөзді естігенде қыдырып жүреді, ойнайды, «түн» сөзінде тығылады. </w:t>
            </w:r>
          </w:p>
          <w:p w14:paraId="4CE2C63A" w14:textId="77777777" w:rsidR="008F0E89" w:rsidRPr="00F825DC" w:rsidRDefault="008F0E89" w:rsidP="00776C06">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Еңбек әрекеті </w:t>
            </w:r>
          </w:p>
          <w:p w14:paraId="32DB904A" w14:textId="77777777" w:rsidR="008F0E89" w:rsidRPr="00F825DC" w:rsidRDefault="008F0E89" w:rsidP="00776C06">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 xml:space="preserve">Гүл тұқымын топыраққа егу. </w:t>
            </w:r>
          </w:p>
          <w:p w14:paraId="2C3B2BF8" w14:textId="77777777" w:rsidR="008F0E89" w:rsidRPr="00F825DC" w:rsidRDefault="008F0E89" w:rsidP="00776C06">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Балаларға    жұмыстың қарапайым,оңай түрін үйрету. Құрал-саймандарды ұқыпты ұстауға тәрбиелеу. </w:t>
            </w:r>
          </w:p>
          <w:p w14:paraId="75128EB3" w14:textId="77777777" w:rsidR="008F0E89" w:rsidRPr="00F70B54" w:rsidRDefault="008F0E89" w:rsidP="00776C06">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Дидактикалық ойындар. Тәжірибе мен сараптама </w:t>
            </w:r>
          </w:p>
          <w:p w14:paraId="63F95F6A" w14:textId="77777777" w:rsidR="008F0E89" w:rsidRPr="00F825DC" w:rsidRDefault="008F0E89" w:rsidP="00776C06">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1.</w:t>
            </w:r>
            <w:r w:rsidRPr="00F825DC">
              <w:rPr>
                <w:rFonts w:ascii="Times New Roman" w:eastAsia="Times New Roman" w:hAnsi="Times New Roman"/>
                <w:lang w:val="kk-KZ"/>
              </w:rPr>
              <w:t xml:space="preserve">Ауладан күнге қызған затты табу. Оның неден жасалғанын айту. </w:t>
            </w:r>
          </w:p>
          <w:p w14:paraId="70CE3F0B" w14:textId="77777777" w:rsidR="008F0E89" w:rsidRPr="00F825DC" w:rsidRDefault="008F0E89" w:rsidP="00776C06">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lastRenderedPageBreak/>
              <w:t>Қорытынды.</w:t>
            </w:r>
            <w:r w:rsidRPr="00F825DC">
              <w:rPr>
                <w:rFonts w:ascii="Times New Roman" w:eastAsia="Times New Roman" w:hAnsi="Times New Roman"/>
                <w:lang w:val="kk-KZ"/>
              </w:rPr>
              <w:t xml:space="preserve"> Алдымен темір заттар қызады. </w:t>
            </w:r>
          </w:p>
          <w:p w14:paraId="33558B86" w14:textId="77777777" w:rsidR="008F0E89" w:rsidRPr="00F70B54" w:rsidRDefault="008F0E89" w:rsidP="00776C06">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2</w:t>
            </w:r>
            <w:r w:rsidRPr="00F825DC">
              <w:rPr>
                <w:rFonts w:ascii="Times New Roman" w:eastAsia="Times New Roman" w:hAnsi="Times New Roman"/>
                <w:lang w:val="kk-KZ"/>
              </w:rPr>
              <w:t xml:space="preserve">.Қай зат тез ысиды? </w:t>
            </w:r>
          </w:p>
          <w:p w14:paraId="73D65756" w14:textId="77777777" w:rsidR="008F0E89" w:rsidRPr="00F825DC" w:rsidRDefault="008F0E89" w:rsidP="00776C06">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қшылға қарағанда қара заттар тез ысиды. </w:t>
            </w:r>
          </w:p>
          <w:p w14:paraId="00E17F46" w14:textId="77777777" w:rsidR="008F0E89" w:rsidRPr="00F825DC" w:rsidRDefault="008F0E89" w:rsidP="00776C06">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3.</w:t>
            </w:r>
            <w:r w:rsidRPr="00F825DC">
              <w:rPr>
                <w:rFonts w:ascii="Times New Roman" w:eastAsia="Times New Roman" w:hAnsi="Times New Roman"/>
                <w:lang w:val="kk-KZ"/>
              </w:rPr>
              <w:t xml:space="preserve">Ағаштың көлеңке жағымен  күн түсетін тұсын ұстап көру. </w:t>
            </w:r>
          </w:p>
          <w:p w14:paraId="65DC4BD0" w14:textId="77777777" w:rsidR="008F0E89" w:rsidRPr="00F825DC" w:rsidRDefault="008F0E89" w:rsidP="00776C06">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Күн түскен жақ жылы, ал көлеңке жағы суық. </w:t>
            </w:r>
          </w:p>
          <w:p w14:paraId="4F554AEC" w14:textId="77777777" w:rsidR="008F0E89" w:rsidRPr="00F825DC" w:rsidRDefault="008F0E89" w:rsidP="00776C06">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Өзіндік іс-әрекет</w:t>
            </w:r>
          </w:p>
          <w:p w14:paraId="1628154E" w14:textId="77777777" w:rsidR="008F0E89" w:rsidRPr="00F825DC" w:rsidRDefault="008F0E89" w:rsidP="00776C06">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Әр балаға өзін қызықтыратын іспен айналысуға жағдай туғызу. </w:t>
            </w:r>
          </w:p>
          <w:p w14:paraId="1AC61573" w14:textId="77777777" w:rsidR="008F0E89" w:rsidRPr="00F825DC" w:rsidRDefault="008F0E89" w:rsidP="00776C06">
            <w:pPr>
              <w:pStyle w:val="msolistparagraph0"/>
              <w:ind w:left="0"/>
              <w:rPr>
                <w:rFonts w:ascii="Times New Roman" w:eastAsia="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c>
          <w:tcPr>
            <w:tcW w:w="2836" w:type="dxa"/>
            <w:gridSpan w:val="2"/>
            <w:tcBorders>
              <w:top w:val="single" w:sz="4" w:space="0" w:color="auto"/>
              <w:left w:val="single" w:sz="4" w:space="0" w:color="auto"/>
              <w:bottom w:val="single" w:sz="4" w:space="0" w:color="auto"/>
              <w:right w:val="single" w:sz="4" w:space="0" w:color="auto"/>
            </w:tcBorders>
            <w:hideMark/>
          </w:tcPr>
          <w:p w14:paraId="3C319486" w14:textId="77777777" w:rsidR="008F0E89" w:rsidRPr="00F825DC" w:rsidRDefault="008F0E89" w:rsidP="00776C06">
            <w:pPr>
              <w:tabs>
                <w:tab w:val="left" w:pos="6521"/>
              </w:tabs>
              <w:ind w:right="535"/>
              <w:rPr>
                <w:rFonts w:ascii="Times New Roman" w:hAnsi="Times New Roman"/>
                <w:szCs w:val="28"/>
                <w:lang w:val="kk-KZ"/>
              </w:rPr>
            </w:pPr>
            <w:r w:rsidRPr="00F825DC">
              <w:rPr>
                <w:rFonts w:ascii="Times New Roman" w:hAnsi="Times New Roman"/>
                <w:b/>
                <w:iCs/>
                <w:szCs w:val="28"/>
                <w:lang w:val="kk-KZ"/>
              </w:rPr>
              <w:lastRenderedPageBreak/>
              <w:t>Бақылау:</w:t>
            </w:r>
            <w:r w:rsidRPr="00F825DC">
              <w:rPr>
                <w:rFonts w:ascii="Times New Roman" w:hAnsi="Times New Roman"/>
                <w:iCs/>
                <w:szCs w:val="28"/>
                <w:lang w:val="kk-KZ"/>
              </w:rPr>
              <w:t xml:space="preserve"> Аспанды бақылау.</w:t>
            </w:r>
          </w:p>
          <w:p w14:paraId="551BB7EA" w14:textId="77777777" w:rsidR="008F0E89" w:rsidRPr="00F825DC" w:rsidRDefault="008F0E89" w:rsidP="00776C06">
            <w:pPr>
              <w:tabs>
                <w:tab w:val="left" w:pos="6521"/>
              </w:tabs>
              <w:ind w:right="535"/>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iCs/>
                <w:szCs w:val="28"/>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14:paraId="236B60AE" w14:textId="77777777" w:rsidR="008F0E89" w:rsidRPr="00F825DC" w:rsidRDefault="008F0E89" w:rsidP="00776C06">
            <w:pPr>
              <w:tabs>
                <w:tab w:val="left" w:pos="6521"/>
              </w:tabs>
              <w:ind w:right="535"/>
              <w:rPr>
                <w:rFonts w:ascii="Times New Roman" w:hAnsi="Times New Roman"/>
                <w:b/>
                <w:szCs w:val="28"/>
                <w:lang w:val="kk-KZ"/>
              </w:rPr>
            </w:pPr>
            <w:r w:rsidRPr="00F825DC">
              <w:rPr>
                <w:rFonts w:ascii="Times New Roman" w:hAnsi="Times New Roman"/>
                <w:b/>
                <w:iCs/>
                <w:szCs w:val="28"/>
                <w:lang w:val="kk-KZ"/>
              </w:rPr>
              <w:t xml:space="preserve">Қимылды ойын </w:t>
            </w:r>
          </w:p>
          <w:p w14:paraId="6968B06D" w14:textId="77777777" w:rsidR="008F0E89" w:rsidRPr="00F825DC" w:rsidRDefault="008F0E89" w:rsidP="00776C06">
            <w:pPr>
              <w:tabs>
                <w:tab w:val="left" w:pos="6521"/>
              </w:tabs>
              <w:ind w:right="535"/>
              <w:rPr>
                <w:rFonts w:ascii="Times New Roman" w:hAnsi="Times New Roman"/>
                <w:szCs w:val="28"/>
                <w:lang w:val="kk-KZ"/>
              </w:rPr>
            </w:pPr>
            <w:r w:rsidRPr="00F825DC">
              <w:rPr>
                <w:rFonts w:ascii="Times New Roman" w:hAnsi="Times New Roman"/>
                <w:bCs/>
                <w:iCs/>
                <w:szCs w:val="28"/>
                <w:lang w:val="kk-KZ"/>
              </w:rPr>
              <w:t>«Қазым, қазым қаңқылда!»</w:t>
            </w:r>
          </w:p>
          <w:p w14:paraId="70452ECB" w14:textId="77777777" w:rsidR="008F0E89" w:rsidRPr="00CA5CD4" w:rsidRDefault="008F0E89" w:rsidP="00776C06">
            <w:pPr>
              <w:tabs>
                <w:tab w:val="left" w:pos="6521"/>
              </w:tabs>
              <w:ind w:right="535"/>
              <w:rPr>
                <w:rFonts w:ascii="Times New Roman" w:hAnsi="Times New Roman"/>
                <w:iCs/>
                <w:szCs w:val="28"/>
                <w:lang w:val="kk-KZ"/>
              </w:rPr>
            </w:pPr>
            <w:r w:rsidRPr="00F825DC">
              <w:rPr>
                <w:rFonts w:ascii="Times New Roman" w:hAnsi="Times New Roman"/>
                <w:iCs/>
                <w:szCs w:val="28"/>
                <w:lang w:val="kk-KZ"/>
              </w:rPr>
              <w:t xml:space="preserve">Ойын шартына сай түрлі қимылдаржасауға үйрету. Балалардың ойында қырағылық, шапшаңдық таныта білдіруіне назар аудару. </w:t>
            </w:r>
          </w:p>
          <w:p w14:paraId="292122D9" w14:textId="77777777" w:rsidR="008F0E89" w:rsidRPr="00F825DC" w:rsidRDefault="008F0E89" w:rsidP="00776C06">
            <w:pPr>
              <w:tabs>
                <w:tab w:val="left" w:pos="6521"/>
              </w:tabs>
              <w:ind w:right="535"/>
              <w:rPr>
                <w:rFonts w:ascii="Times New Roman" w:hAnsi="Times New Roman"/>
                <w:b/>
                <w:szCs w:val="28"/>
                <w:lang w:val="kk-KZ"/>
              </w:rPr>
            </w:pPr>
            <w:r w:rsidRPr="00F825DC">
              <w:rPr>
                <w:rFonts w:ascii="Times New Roman" w:hAnsi="Times New Roman"/>
                <w:b/>
                <w:iCs/>
                <w:szCs w:val="28"/>
                <w:lang w:val="kk-KZ"/>
              </w:rPr>
              <w:t>Еңбек:</w:t>
            </w:r>
          </w:p>
          <w:p w14:paraId="7742B778" w14:textId="77777777" w:rsidR="008F0E89" w:rsidRPr="00F825DC" w:rsidRDefault="008F0E89" w:rsidP="00776C06">
            <w:pPr>
              <w:tabs>
                <w:tab w:val="left" w:pos="6521"/>
              </w:tabs>
              <w:ind w:right="535"/>
              <w:rPr>
                <w:rFonts w:ascii="Times New Roman" w:hAnsi="Times New Roman"/>
                <w:szCs w:val="28"/>
                <w:lang w:val="kk-KZ"/>
              </w:rPr>
            </w:pPr>
            <w:r w:rsidRPr="00F825DC">
              <w:rPr>
                <w:rFonts w:ascii="Times New Roman" w:hAnsi="Times New Roman"/>
                <w:bCs/>
                <w:iCs/>
                <w:szCs w:val="28"/>
                <w:lang w:val="kk-KZ"/>
              </w:rPr>
              <w:t xml:space="preserve">Тұқымды қарашірікке отырғызу. </w:t>
            </w:r>
          </w:p>
          <w:p w14:paraId="55857239" w14:textId="77777777" w:rsidR="008F0E89" w:rsidRPr="00F825DC" w:rsidRDefault="008F0E89" w:rsidP="00776C06">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Топырақты жәшіктерге өз беттерімен салуды үйрету, оған тұқым себу. Құралдарға </w:t>
            </w:r>
            <w:r w:rsidRPr="00F825DC">
              <w:rPr>
                <w:rFonts w:ascii="Times New Roman" w:hAnsi="Times New Roman"/>
                <w:iCs/>
                <w:szCs w:val="28"/>
                <w:lang w:val="kk-KZ"/>
              </w:rPr>
              <w:lastRenderedPageBreak/>
              <w:t xml:space="preserve">деген ұқыптылықты тәрбиелеу. </w:t>
            </w:r>
          </w:p>
          <w:p w14:paraId="7B7BE9D1" w14:textId="77777777" w:rsidR="008F0E89" w:rsidRPr="00F825DC" w:rsidRDefault="008F0E89" w:rsidP="00776C06">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Дидактикалық ойындар. Тәжірибе мен сараптама </w:t>
            </w:r>
          </w:p>
          <w:p w14:paraId="5BC5F375" w14:textId="77777777" w:rsidR="008F0E89" w:rsidRPr="00F825DC" w:rsidRDefault="008F0E89" w:rsidP="00776C06">
            <w:pPr>
              <w:tabs>
                <w:tab w:val="left" w:pos="6521"/>
              </w:tabs>
              <w:ind w:right="535"/>
              <w:rPr>
                <w:rFonts w:ascii="Times New Roman" w:hAnsi="Times New Roman"/>
                <w:szCs w:val="28"/>
                <w:lang w:val="kk-KZ"/>
              </w:rPr>
            </w:pPr>
            <w:r w:rsidRPr="00F825DC">
              <w:rPr>
                <w:rFonts w:ascii="Times New Roman" w:hAnsi="Times New Roman"/>
                <w:b/>
                <w:bCs/>
                <w:iCs/>
                <w:szCs w:val="28"/>
                <w:lang w:val="kk-KZ"/>
              </w:rPr>
              <w:t>«Көктемге арнап бояу табайық»</w:t>
            </w:r>
          </w:p>
          <w:p w14:paraId="5419A525" w14:textId="77777777" w:rsidR="008F0E89" w:rsidRPr="00F825DC" w:rsidRDefault="008F0E89" w:rsidP="00776C06">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14:paraId="76E16DE1" w14:textId="77777777" w:rsidR="008F0E89" w:rsidRPr="00F825DC" w:rsidRDefault="008F0E89" w:rsidP="00776C06">
            <w:pPr>
              <w:pStyle w:val="msolistparagraph0"/>
              <w:ind w:left="0"/>
              <w:rPr>
                <w:rFonts w:ascii="Times New Roman" w:eastAsia="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 xml:space="preserve">Балалар өз  бетінше  ойнайды. </w:t>
            </w:r>
          </w:p>
        </w:tc>
        <w:tc>
          <w:tcPr>
            <w:tcW w:w="2836" w:type="dxa"/>
            <w:tcBorders>
              <w:top w:val="single" w:sz="4" w:space="0" w:color="auto"/>
              <w:left w:val="single" w:sz="4" w:space="0" w:color="auto"/>
              <w:bottom w:val="single" w:sz="4" w:space="0" w:color="auto"/>
              <w:right w:val="single" w:sz="4" w:space="0" w:color="auto"/>
            </w:tcBorders>
            <w:hideMark/>
          </w:tcPr>
          <w:p w14:paraId="41415117" w14:textId="77777777" w:rsidR="008F0E89" w:rsidRPr="00F825DC" w:rsidRDefault="008F0E89" w:rsidP="00776C06">
            <w:pPr>
              <w:pStyle w:val="msolistparagraph0"/>
              <w:ind w:left="0"/>
              <w:rPr>
                <w:rFonts w:ascii="Times New Roman" w:eastAsia="Times New Roman" w:hAnsi="Times New Roman"/>
                <w:sz w:val="24"/>
                <w:szCs w:val="24"/>
                <w:lang w:val="kk-KZ" w:eastAsia="ru-RU"/>
              </w:rPr>
            </w:pPr>
            <w:r w:rsidRPr="00F825DC">
              <w:rPr>
                <w:rFonts w:ascii="Times New Roman" w:eastAsia="Times New Roman" w:hAnsi="Times New Roman"/>
                <w:b/>
                <w:sz w:val="24"/>
                <w:szCs w:val="24"/>
                <w:lang w:val="kk-KZ" w:eastAsia="ru-RU"/>
              </w:rPr>
              <w:lastRenderedPageBreak/>
              <w:t xml:space="preserve">Бақылау: </w:t>
            </w:r>
            <w:r w:rsidRPr="00F825DC">
              <w:rPr>
                <w:rFonts w:ascii="Times New Roman" w:eastAsia="Times New Roman" w:hAnsi="Times New Roman"/>
                <w:sz w:val="24"/>
                <w:szCs w:val="24"/>
                <w:lang w:val="kk-KZ" w:eastAsia="ru-RU"/>
              </w:rPr>
              <w:t>Жылғалар мен шалшықтарды бақылау.</w:t>
            </w:r>
          </w:p>
          <w:p w14:paraId="01D0BF0B" w14:textId="77777777" w:rsidR="008F0E89" w:rsidRPr="00F825DC" w:rsidRDefault="008F0E89" w:rsidP="00776C06">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b/>
                <w:iCs/>
                <w:sz w:val="24"/>
                <w:szCs w:val="24"/>
                <w:lang w:val="kk-KZ"/>
              </w:rPr>
              <w:t>Мақсаты:</w:t>
            </w:r>
            <w:r w:rsidRPr="00F825DC">
              <w:rPr>
                <w:rFonts w:ascii="Times New Roman" w:eastAsia="Times New Roman" w:hAnsi="Times New Roman"/>
                <w:iCs/>
                <w:sz w:val="24"/>
                <w:szCs w:val="24"/>
                <w:lang w:val="kk-KZ"/>
              </w:rPr>
              <w:t xml:space="preserve"> Балаларда  қардың еруінен пайда болатын жылға мен шалшықтар туралы түсінігін қалыптастыру. Қимылды ойын </w:t>
            </w:r>
          </w:p>
          <w:p w14:paraId="403DBAC0" w14:textId="77777777" w:rsidR="008F0E89" w:rsidRPr="00F825DC" w:rsidRDefault="008F0E89" w:rsidP="00776C06">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b/>
                <w:bCs/>
                <w:iCs/>
                <w:sz w:val="24"/>
                <w:szCs w:val="24"/>
                <w:lang w:val="kk-KZ"/>
              </w:rPr>
              <w:t>«Батылдар»</w:t>
            </w:r>
          </w:p>
          <w:p w14:paraId="1B32229C" w14:textId="77777777" w:rsidR="008F0E89" w:rsidRPr="00F825DC" w:rsidRDefault="008F0E89" w:rsidP="00776C06">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iCs/>
                <w:sz w:val="24"/>
                <w:szCs w:val="24"/>
                <w:lang w:val="kk-KZ"/>
              </w:rPr>
              <w:t xml:space="preserve">Жылғалар мен шалшықтардан секіріп өту, дұрыс қона білу.Секіру барысында тепе-теңдікті сақтай білуге тәрбиелеу. </w:t>
            </w:r>
          </w:p>
          <w:p w14:paraId="6D667065" w14:textId="77777777" w:rsidR="008F0E89" w:rsidRPr="00F825DC" w:rsidRDefault="008F0E89" w:rsidP="00776C06">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b/>
                <w:iCs/>
                <w:sz w:val="24"/>
                <w:szCs w:val="24"/>
                <w:lang w:val="kk-KZ"/>
              </w:rPr>
              <w:t>Еңбек</w:t>
            </w:r>
          </w:p>
          <w:p w14:paraId="0DF2B59A" w14:textId="77777777" w:rsidR="008F0E89" w:rsidRPr="00CA5CD4" w:rsidRDefault="008F0E89" w:rsidP="00776C06">
            <w:pPr>
              <w:pStyle w:val="msolistparagraph0"/>
              <w:ind w:left="0"/>
              <w:rPr>
                <w:rFonts w:ascii="Times New Roman" w:eastAsia="Times New Roman" w:hAnsi="Times New Roman"/>
                <w:iCs/>
                <w:sz w:val="24"/>
                <w:szCs w:val="24"/>
                <w:lang w:val="kk-KZ"/>
              </w:rPr>
            </w:pPr>
            <w:r w:rsidRPr="00F825DC">
              <w:rPr>
                <w:rFonts w:ascii="Times New Roman" w:eastAsia="Times New Roman" w:hAnsi="Times New Roman"/>
                <w:bCs/>
                <w:iCs/>
                <w:sz w:val="24"/>
                <w:szCs w:val="24"/>
                <w:lang w:val="kk-KZ"/>
              </w:rPr>
              <w:t>Аула маңын қоқыстан тазарту</w:t>
            </w:r>
            <w:r w:rsidRPr="00F825DC">
              <w:rPr>
                <w:rFonts w:ascii="Times New Roman" w:eastAsia="Times New Roman" w:hAnsi="Times New Roman"/>
                <w:iCs/>
                <w:sz w:val="24"/>
                <w:szCs w:val="24"/>
                <w:lang w:val="kk-KZ"/>
              </w:rPr>
              <w:t xml:space="preserve">Ұжымда еңбектене білуді қалыптастыру, Дидактикалық ойын. </w:t>
            </w:r>
          </w:p>
          <w:p w14:paraId="332D7F6E" w14:textId="77777777" w:rsidR="008F0E89" w:rsidRPr="00F825DC" w:rsidRDefault="008F0E89" w:rsidP="00776C06">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iCs/>
                <w:sz w:val="24"/>
                <w:szCs w:val="24"/>
                <w:lang w:val="kk-KZ"/>
              </w:rPr>
              <w:t xml:space="preserve">Өзіндік іс-әрекет </w:t>
            </w:r>
          </w:p>
          <w:p w14:paraId="737E786C" w14:textId="77777777" w:rsidR="008F0E89" w:rsidRPr="00F825DC" w:rsidRDefault="008F0E89" w:rsidP="00776C06">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iCs/>
                <w:sz w:val="24"/>
                <w:szCs w:val="24"/>
                <w:lang w:val="kk-KZ"/>
              </w:rPr>
              <w:t xml:space="preserve">Ойын барысында балалардың бір-бірімен қарым-қатынас </w:t>
            </w:r>
          </w:p>
          <w:p w14:paraId="55DEC2CA" w14:textId="77777777" w:rsidR="008F0E89" w:rsidRPr="00F825DC" w:rsidRDefault="008F0E89" w:rsidP="00776C06">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iCs/>
                <w:sz w:val="24"/>
                <w:szCs w:val="24"/>
                <w:lang w:val="kk-KZ"/>
              </w:rPr>
              <w:t xml:space="preserve">жасауын қадағалау. </w:t>
            </w:r>
          </w:p>
          <w:p w14:paraId="5DE3AD73" w14:textId="77777777" w:rsidR="008F0E89" w:rsidRPr="00F825DC" w:rsidRDefault="008F0E89" w:rsidP="00776C06">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iCs/>
                <w:sz w:val="24"/>
                <w:szCs w:val="24"/>
                <w:lang w:val="kk-KZ"/>
              </w:rPr>
              <w:t xml:space="preserve">Өзге балалардың жасаған қылықтарына баға бере білу. </w:t>
            </w:r>
          </w:p>
          <w:p w14:paraId="02820E77" w14:textId="77777777" w:rsidR="008F0E89" w:rsidRPr="00F825DC" w:rsidRDefault="008F0E89" w:rsidP="00776C06">
            <w:pPr>
              <w:tabs>
                <w:tab w:val="left" w:pos="6521"/>
              </w:tabs>
              <w:ind w:right="535"/>
              <w:rPr>
                <w:rFonts w:ascii="Times New Roman" w:hAnsi="Times New Roman"/>
                <w:b/>
                <w:iCs/>
                <w:szCs w:val="28"/>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p w14:paraId="52719E1B" w14:textId="77777777" w:rsidR="008F0E89" w:rsidRPr="00F825DC" w:rsidRDefault="008F0E89" w:rsidP="00776C06">
            <w:pPr>
              <w:tabs>
                <w:tab w:val="left" w:pos="6521"/>
              </w:tabs>
              <w:ind w:right="535"/>
              <w:rPr>
                <w:rFonts w:ascii="Times New Roman" w:hAnsi="Times New Roman"/>
                <w:szCs w:val="28"/>
                <w:lang w:val="kk-KZ"/>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6BCB5876" w14:textId="77777777" w:rsidR="008F0E89" w:rsidRPr="00C36B50" w:rsidRDefault="008F0E89" w:rsidP="00C36B50">
            <w:pPr>
              <w:pStyle w:val="ae"/>
              <w:rPr>
                <w:rFonts w:ascii="Times New Roman" w:hAnsi="Times New Roman" w:cs="Times New Roman"/>
                <w:b/>
                <w:sz w:val="24"/>
                <w:szCs w:val="24"/>
                <w:lang w:val="kk-KZ"/>
              </w:rPr>
            </w:pPr>
            <w:r w:rsidRPr="00C36B50">
              <w:rPr>
                <w:rFonts w:ascii="Times New Roman" w:hAnsi="Times New Roman" w:cs="Times New Roman"/>
                <w:b/>
                <w:sz w:val="24"/>
                <w:szCs w:val="24"/>
                <w:lang w:val="kk-KZ"/>
              </w:rPr>
              <w:t>Бақылау:</w:t>
            </w:r>
            <w:r w:rsidRPr="00C36B50">
              <w:rPr>
                <w:rFonts w:ascii="Times New Roman" w:hAnsi="Times New Roman" w:cs="Times New Roman"/>
                <w:sz w:val="24"/>
                <w:szCs w:val="24"/>
                <w:lang w:val="kk-KZ"/>
              </w:rPr>
              <w:t xml:space="preserve"> Ағаштарға бақылау жасау. </w:t>
            </w:r>
            <w:r w:rsidRPr="00C36B50">
              <w:rPr>
                <w:rFonts w:ascii="Times New Roman" w:hAnsi="Times New Roman" w:cs="Times New Roman"/>
                <w:b/>
                <w:sz w:val="24"/>
                <w:szCs w:val="24"/>
                <w:lang w:val="kk-KZ"/>
              </w:rPr>
              <w:t>Мақсаты:</w:t>
            </w:r>
            <w:r w:rsidRPr="00C36B50">
              <w:rPr>
                <w:rFonts w:ascii="Times New Roman" w:hAnsi="Times New Roman" w:cs="Times New Roman"/>
                <w:sz w:val="24"/>
                <w:szCs w:val="24"/>
                <w:lang w:val="kk-KZ"/>
              </w:rPr>
              <w:t xml:space="preserve"> Балалармен бірге ауладағы ағашты қарау: ағаштың бүрлерінің астынан кішкентай жапырақ өскіндері өсіп келе жатқанын бақылау. </w:t>
            </w:r>
            <w:r w:rsidRPr="00C36B50">
              <w:rPr>
                <w:rFonts w:ascii="Times New Roman" w:hAnsi="Times New Roman" w:cs="Times New Roman"/>
                <w:b/>
                <w:sz w:val="24"/>
                <w:szCs w:val="24"/>
                <w:lang w:val="kk-KZ"/>
              </w:rPr>
              <w:t xml:space="preserve">Қимылды ойын </w:t>
            </w:r>
          </w:p>
          <w:p w14:paraId="730D91DD" w14:textId="77777777" w:rsidR="008F0E89" w:rsidRPr="00C36B50" w:rsidRDefault="008F0E89" w:rsidP="00C36B50">
            <w:pPr>
              <w:pStyle w:val="ae"/>
              <w:rPr>
                <w:rFonts w:ascii="Times New Roman" w:hAnsi="Times New Roman" w:cs="Times New Roman"/>
                <w:sz w:val="24"/>
                <w:szCs w:val="24"/>
                <w:lang w:val="kk-KZ"/>
              </w:rPr>
            </w:pPr>
            <w:r w:rsidRPr="00C36B50">
              <w:rPr>
                <w:rFonts w:ascii="Times New Roman" w:hAnsi="Times New Roman" w:cs="Times New Roman"/>
                <w:b/>
                <w:bCs/>
                <w:sz w:val="24"/>
                <w:szCs w:val="24"/>
                <w:lang w:val="kk-KZ"/>
              </w:rPr>
              <w:t>«Ағаштан ағашқа»</w:t>
            </w:r>
          </w:p>
          <w:p w14:paraId="6AA1B3CF" w14:textId="77777777" w:rsidR="008F0E89" w:rsidRPr="00C36B50" w:rsidRDefault="008F0E89" w:rsidP="00C36B50">
            <w:pPr>
              <w:pStyle w:val="ae"/>
              <w:rPr>
                <w:rFonts w:ascii="Times New Roman" w:hAnsi="Times New Roman" w:cs="Times New Roman"/>
                <w:sz w:val="24"/>
                <w:szCs w:val="24"/>
                <w:lang w:val="kk-KZ"/>
              </w:rPr>
            </w:pPr>
            <w:r w:rsidRPr="00C36B50">
              <w:rPr>
                <w:rFonts w:ascii="Times New Roman" w:hAnsi="Times New Roman" w:cs="Times New Roman"/>
                <w:sz w:val="24"/>
                <w:szCs w:val="24"/>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14:paraId="587BF506" w14:textId="77777777" w:rsidR="008F0E89" w:rsidRPr="00C36B50" w:rsidRDefault="008F0E89" w:rsidP="00C36B50">
            <w:pPr>
              <w:pStyle w:val="ae"/>
              <w:rPr>
                <w:rFonts w:ascii="Times New Roman" w:hAnsi="Times New Roman" w:cs="Times New Roman"/>
                <w:sz w:val="24"/>
                <w:szCs w:val="24"/>
                <w:lang w:val="kk-KZ"/>
              </w:rPr>
            </w:pPr>
            <w:r w:rsidRPr="00C36B50">
              <w:rPr>
                <w:rFonts w:ascii="Times New Roman" w:hAnsi="Times New Roman" w:cs="Times New Roman"/>
                <w:b/>
                <w:sz w:val="24"/>
                <w:szCs w:val="24"/>
                <w:lang w:val="kk-KZ"/>
              </w:rPr>
              <w:t xml:space="preserve">Еңбек </w:t>
            </w:r>
            <w:r w:rsidR="00CA5CD4">
              <w:rPr>
                <w:rFonts w:ascii="Times New Roman" w:hAnsi="Times New Roman" w:cs="Times New Roman"/>
                <w:b/>
                <w:sz w:val="24"/>
                <w:szCs w:val="24"/>
                <w:lang w:val="kk-KZ"/>
              </w:rPr>
              <w:t>:</w:t>
            </w:r>
          </w:p>
          <w:p w14:paraId="2673C571" w14:textId="77777777" w:rsidR="008F0E89" w:rsidRPr="00CA5CD4" w:rsidRDefault="008F0E89" w:rsidP="00C36B50">
            <w:pPr>
              <w:pStyle w:val="ae"/>
              <w:rPr>
                <w:rFonts w:ascii="Times New Roman" w:hAnsi="Times New Roman" w:cs="Times New Roman"/>
                <w:b/>
                <w:bCs/>
                <w:sz w:val="24"/>
                <w:szCs w:val="24"/>
                <w:lang w:val="kk-KZ"/>
              </w:rPr>
            </w:pPr>
            <w:r w:rsidRPr="00C36B50">
              <w:rPr>
                <w:rFonts w:ascii="Times New Roman" w:hAnsi="Times New Roman" w:cs="Times New Roman"/>
                <w:b/>
                <w:bCs/>
                <w:sz w:val="24"/>
                <w:szCs w:val="24"/>
                <w:lang w:val="kk-KZ"/>
              </w:rPr>
              <w:t>Бұтақты кесуден кейінгі қалдықты жинау.</w:t>
            </w:r>
          </w:p>
          <w:p w14:paraId="426A46DC" w14:textId="77777777" w:rsidR="008F0E89" w:rsidRPr="00C36B50" w:rsidRDefault="008F0E89" w:rsidP="00C36B50">
            <w:pPr>
              <w:pStyle w:val="ae"/>
              <w:rPr>
                <w:rFonts w:ascii="Times New Roman" w:hAnsi="Times New Roman" w:cs="Times New Roman"/>
                <w:sz w:val="24"/>
                <w:szCs w:val="24"/>
                <w:lang w:val="kk-KZ"/>
              </w:rPr>
            </w:pPr>
            <w:r w:rsidRPr="00C36B50">
              <w:rPr>
                <w:rFonts w:ascii="Times New Roman" w:hAnsi="Times New Roman" w:cs="Times New Roman"/>
                <w:sz w:val="24"/>
                <w:szCs w:val="24"/>
                <w:lang w:val="kk-KZ"/>
              </w:rPr>
              <w:t>Дидактикалық ойын.Тәжірибе мен сараптама</w:t>
            </w:r>
          </w:p>
          <w:p w14:paraId="022D325A" w14:textId="77777777" w:rsidR="008F0E89" w:rsidRPr="00C36B50" w:rsidRDefault="008F0E89" w:rsidP="00C36B50">
            <w:pPr>
              <w:pStyle w:val="ae"/>
              <w:rPr>
                <w:rFonts w:ascii="Times New Roman" w:hAnsi="Times New Roman" w:cs="Times New Roman"/>
                <w:sz w:val="24"/>
                <w:szCs w:val="24"/>
                <w:lang w:val="kk-KZ"/>
              </w:rPr>
            </w:pPr>
            <w:r w:rsidRPr="00C36B50">
              <w:rPr>
                <w:rFonts w:ascii="Times New Roman" w:hAnsi="Times New Roman" w:cs="Times New Roman"/>
                <w:b/>
                <w:bCs/>
                <w:sz w:val="24"/>
                <w:szCs w:val="24"/>
                <w:lang w:val="kk-KZ"/>
              </w:rPr>
              <w:t>«Біздің үй қайсы,тап?»</w:t>
            </w:r>
          </w:p>
          <w:p w14:paraId="1AF164AA" w14:textId="77777777" w:rsidR="008F0E89" w:rsidRPr="00C36B50" w:rsidRDefault="008F0E89" w:rsidP="00C36B50">
            <w:pPr>
              <w:pStyle w:val="ae"/>
              <w:rPr>
                <w:rFonts w:ascii="Times New Roman" w:hAnsi="Times New Roman" w:cs="Times New Roman"/>
                <w:sz w:val="24"/>
                <w:szCs w:val="24"/>
                <w:lang w:val="kk-KZ"/>
              </w:rPr>
            </w:pPr>
            <w:r w:rsidRPr="00C36B50">
              <w:rPr>
                <w:rFonts w:ascii="Times New Roman" w:hAnsi="Times New Roman" w:cs="Times New Roman"/>
                <w:sz w:val="24"/>
                <w:szCs w:val="24"/>
                <w:lang w:val="kk-KZ"/>
              </w:rPr>
              <w:t xml:space="preserve">Сипаттау бойынша ағашты таба білуге үйрету. </w:t>
            </w:r>
          </w:p>
          <w:p w14:paraId="39AF898E" w14:textId="77777777" w:rsidR="008F0E89" w:rsidRPr="00C36B50" w:rsidRDefault="008F0E89" w:rsidP="00C36B50">
            <w:pPr>
              <w:pStyle w:val="ae"/>
              <w:rPr>
                <w:rFonts w:ascii="Times New Roman" w:hAnsi="Times New Roman" w:cs="Times New Roman"/>
                <w:sz w:val="24"/>
                <w:szCs w:val="24"/>
                <w:lang w:val="kk-KZ"/>
              </w:rPr>
            </w:pPr>
            <w:r w:rsidRPr="00C36B50">
              <w:rPr>
                <w:rFonts w:ascii="Times New Roman" w:hAnsi="Times New Roman" w:cs="Times New Roman"/>
                <w:sz w:val="24"/>
                <w:szCs w:val="24"/>
                <w:lang w:val="kk-KZ"/>
              </w:rPr>
              <w:lastRenderedPageBreak/>
              <w:t>Өзіндік іс-әрекет</w:t>
            </w:r>
          </w:p>
          <w:p w14:paraId="1E3CD51E" w14:textId="77777777" w:rsidR="008F0E89" w:rsidRPr="00C36B50" w:rsidRDefault="008F0E89" w:rsidP="00C36B50">
            <w:pPr>
              <w:pStyle w:val="ae"/>
              <w:rPr>
                <w:rFonts w:ascii="Times New Roman" w:hAnsi="Times New Roman" w:cs="Times New Roman"/>
                <w:sz w:val="24"/>
                <w:szCs w:val="24"/>
                <w:lang w:val="kk-KZ"/>
              </w:rPr>
            </w:pPr>
            <w:r w:rsidRPr="00C36B50">
              <w:rPr>
                <w:rFonts w:ascii="Times New Roman" w:hAnsi="Times New Roman" w:cs="Times New Roman"/>
                <w:sz w:val="24"/>
                <w:szCs w:val="24"/>
                <w:lang w:val="kk-KZ"/>
              </w:rPr>
              <w:t xml:space="preserve">Ойын барысында жұбымен бірге бірлесіп,ойын </w:t>
            </w:r>
          </w:p>
          <w:p w14:paraId="1EC8B325" w14:textId="77777777" w:rsidR="008F0E89" w:rsidRPr="00C36B50" w:rsidRDefault="008F0E89" w:rsidP="00C36B50">
            <w:pPr>
              <w:pStyle w:val="ae"/>
              <w:rPr>
                <w:rFonts w:ascii="Times New Roman" w:hAnsi="Times New Roman" w:cs="Times New Roman"/>
                <w:sz w:val="24"/>
                <w:szCs w:val="24"/>
                <w:lang w:val="kk-KZ"/>
              </w:rPr>
            </w:pPr>
            <w:r w:rsidRPr="00C36B50">
              <w:rPr>
                <w:rFonts w:ascii="Times New Roman" w:hAnsi="Times New Roman" w:cs="Times New Roman"/>
                <w:sz w:val="24"/>
                <w:szCs w:val="24"/>
                <w:lang w:val="kk-KZ"/>
              </w:rPr>
              <w:t xml:space="preserve"> нәтижесін бөлісе білуге үйрету. </w:t>
            </w:r>
          </w:p>
          <w:p w14:paraId="148D64B7" w14:textId="77777777" w:rsidR="008F0E89" w:rsidRPr="00C36B50" w:rsidRDefault="008F0E89" w:rsidP="00C36B50">
            <w:pPr>
              <w:pStyle w:val="ae"/>
              <w:rPr>
                <w:rFonts w:ascii="Times New Roman" w:hAnsi="Times New Roman" w:cs="Times New Roman"/>
                <w:sz w:val="24"/>
                <w:szCs w:val="24"/>
                <w:lang w:val="kk-KZ"/>
              </w:rPr>
            </w:pPr>
            <w:r w:rsidRPr="00C36B50">
              <w:rPr>
                <w:rFonts w:ascii="Times New Roman" w:hAnsi="Times New Roman" w:cs="Times New Roman"/>
                <w:b/>
                <w:sz w:val="24"/>
                <w:szCs w:val="24"/>
                <w:lang w:val="kk-KZ"/>
              </w:rPr>
              <w:t xml:space="preserve">Балалардың дербес әрекеттері:  </w:t>
            </w:r>
            <w:r w:rsidRPr="00C36B50">
              <w:rPr>
                <w:rFonts w:ascii="Times New Roman" w:hAnsi="Times New Roman" w:cs="Times New Roman"/>
                <w:sz w:val="24"/>
                <w:szCs w:val="24"/>
                <w:lang w:val="kk-KZ"/>
              </w:rPr>
              <w:t>Балалар өз  бетінше  ойнайды.</w:t>
            </w:r>
          </w:p>
          <w:p w14:paraId="0F5D84E5" w14:textId="77777777" w:rsidR="008F0E89" w:rsidRPr="00F825DC" w:rsidRDefault="008F0E89" w:rsidP="00776C06">
            <w:pPr>
              <w:pStyle w:val="msolistparagraph0"/>
              <w:ind w:left="0"/>
              <w:rPr>
                <w:rFonts w:ascii="Times New Roman" w:eastAsia="Times New Roman" w:hAnsi="Times New Roman"/>
                <w:lang w:val="kk-KZ"/>
              </w:rPr>
            </w:pPr>
          </w:p>
        </w:tc>
        <w:tc>
          <w:tcPr>
            <w:tcW w:w="2457" w:type="dxa"/>
            <w:tcBorders>
              <w:top w:val="single" w:sz="4" w:space="0" w:color="auto"/>
              <w:left w:val="single" w:sz="4" w:space="0" w:color="auto"/>
              <w:bottom w:val="single" w:sz="4" w:space="0" w:color="auto"/>
              <w:right w:val="single" w:sz="4" w:space="0" w:color="auto"/>
            </w:tcBorders>
            <w:hideMark/>
          </w:tcPr>
          <w:p w14:paraId="11BFF274"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b/>
                <w:lang w:val="kk-KZ"/>
              </w:rPr>
              <w:lastRenderedPageBreak/>
              <w:t xml:space="preserve">Бақылау: </w:t>
            </w:r>
            <w:r w:rsidRPr="00F825DC">
              <w:rPr>
                <w:rFonts w:ascii="Times New Roman" w:hAnsi="Times New Roman" w:cs="Times New Roman"/>
                <w:lang w:val="kk-KZ"/>
              </w:rPr>
              <w:t xml:space="preserve">Ауа райын бақылау. </w:t>
            </w:r>
          </w:p>
          <w:p w14:paraId="0BC4F488" w14:textId="77777777"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Мақсаты:</w:t>
            </w:r>
            <w:r w:rsidRPr="00F825DC">
              <w:rPr>
                <w:rFonts w:ascii="Times New Roman" w:hAnsi="Times New Roman" w:cs="Times New Roman"/>
                <w:lang w:val="kk-KZ"/>
              </w:rPr>
              <w:t xml:space="preserve"> 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 </w:t>
            </w:r>
          </w:p>
          <w:p w14:paraId="1DE5B537" w14:textId="77777777" w:rsidR="008F0E89" w:rsidRPr="00F825DC" w:rsidRDefault="008F0E89" w:rsidP="00776C06">
            <w:pPr>
              <w:rPr>
                <w:rFonts w:ascii="Times New Roman" w:hAnsi="Times New Roman" w:cs="Times New Roman"/>
                <w:lang w:val="kk-KZ"/>
              </w:rPr>
            </w:pPr>
          </w:p>
          <w:p w14:paraId="1065AE1D" w14:textId="77777777"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 xml:space="preserve">Қимылды ойын </w:t>
            </w:r>
          </w:p>
          <w:p w14:paraId="27D54BAE"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bCs/>
                <w:lang w:val="kk-KZ"/>
              </w:rPr>
              <w:t>«Қасқыр мен лақтар»</w:t>
            </w:r>
          </w:p>
          <w:p w14:paraId="3CC50E14"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Белгі бойынша ұзындыққа секіруді жалғастыру(лақтар алаңдажүгіреді);жүргізуші қасқырдың көзіне түспей, алаңда жүреді.Ойын шартын бұзбау,ұсталғандары шетке шығады. Шапшаңдық пен бейімділікті дамыту. </w:t>
            </w:r>
          </w:p>
          <w:p w14:paraId="6EB9F41F" w14:textId="77777777"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Еңбек:</w:t>
            </w:r>
          </w:p>
          <w:p w14:paraId="6ED747D0"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bCs/>
                <w:lang w:val="kk-KZ"/>
              </w:rPr>
              <w:t>Топырақты тұқым салуға дайындау.</w:t>
            </w:r>
          </w:p>
          <w:p w14:paraId="53EAEED2"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Мақсаты: Еңбектенуге деген қабілетін дамыту,бастаған ісін аяқтау,үлкендерге көмектесу. </w:t>
            </w:r>
          </w:p>
          <w:p w14:paraId="76D8DCA8"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lastRenderedPageBreak/>
              <w:t xml:space="preserve">Дидактикалық ойындар. Тәжірибе мен сараптама </w:t>
            </w:r>
          </w:p>
          <w:p w14:paraId="78960839"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b/>
                <w:bCs/>
                <w:lang w:val="kk-KZ"/>
              </w:rPr>
              <w:t>«Ауа райын сипатта!»</w:t>
            </w:r>
          </w:p>
          <w:p w14:paraId="2EC661D4"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Балалардың ауа райына байланысты сөзді таңдап алуды үйрету.  (жылы,ашық,суық,құрғақ,желді,жаңбырлы,тұманды) </w:t>
            </w:r>
          </w:p>
          <w:p w14:paraId="0BA3C3E2"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Өзіндік іс-әрекет </w:t>
            </w:r>
          </w:p>
          <w:p w14:paraId="249E5B9E" w14:textId="77777777"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Ойын барысында балалардың бір-бірімен қарым-қатынас жасауын қадағалау, олардың іс-әрекеті мен қылықтарын білдіру,өз ойын іске асыру. </w:t>
            </w:r>
          </w:p>
          <w:p w14:paraId="6A2D7DCF" w14:textId="77777777" w:rsidR="008F0E89" w:rsidRPr="00F825DC" w:rsidRDefault="008F0E89" w:rsidP="00776C06">
            <w:pPr>
              <w:rPr>
                <w:rFonts w:ascii="Times New Roman" w:hAnsi="Times New Roman" w:cs="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r>
      <w:tr w:rsidR="00EA3F5E" w:rsidRPr="00FF3A01" w14:paraId="04E8E20E" w14:textId="77777777" w:rsidTr="00CB2D84">
        <w:trPr>
          <w:trHeight w:val="270"/>
        </w:trPr>
        <w:tc>
          <w:tcPr>
            <w:tcW w:w="1447" w:type="dxa"/>
            <w:tcBorders>
              <w:top w:val="single" w:sz="4" w:space="0" w:color="auto"/>
              <w:left w:val="single" w:sz="4" w:space="0" w:color="auto"/>
              <w:bottom w:val="single" w:sz="4" w:space="0" w:color="auto"/>
              <w:right w:val="single" w:sz="4" w:space="0" w:color="auto"/>
            </w:tcBorders>
          </w:tcPr>
          <w:p w14:paraId="3662B36A" w14:textId="77777777" w:rsidR="00EA3F5E" w:rsidRPr="00F825DC" w:rsidRDefault="00EA3F5E" w:rsidP="00B260A1">
            <w:pPr>
              <w:rPr>
                <w:rFonts w:ascii="Times New Roman" w:hAnsi="Times New Roman" w:cs="Times New Roman"/>
                <w:lang w:val="kk-KZ"/>
              </w:rPr>
            </w:pPr>
          </w:p>
        </w:tc>
        <w:tc>
          <w:tcPr>
            <w:tcW w:w="14007" w:type="dxa"/>
            <w:gridSpan w:val="10"/>
            <w:tcBorders>
              <w:top w:val="single" w:sz="4" w:space="0" w:color="auto"/>
              <w:left w:val="single" w:sz="4" w:space="0" w:color="auto"/>
              <w:bottom w:val="nil"/>
              <w:right w:val="single" w:sz="4" w:space="0" w:color="auto"/>
            </w:tcBorders>
            <w:hideMark/>
          </w:tcPr>
          <w:p w14:paraId="0389B0C5" w14:textId="77777777" w:rsidR="00EA3F5E" w:rsidRPr="00625262" w:rsidRDefault="00EA3F5E" w:rsidP="00B65E61">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544F1F13" w14:textId="77777777" w:rsidR="00EA3F5E" w:rsidRPr="006A653B" w:rsidRDefault="00EA3F5E" w:rsidP="00B65E61">
            <w:pPr>
              <w:rPr>
                <w:rFonts w:ascii="Times New Roman" w:hAnsi="Times New Roman" w:cs="Times New Roman"/>
                <w:bCs/>
                <w:sz w:val="24"/>
                <w:szCs w:val="24"/>
                <w:lang w:val="kk-KZ"/>
              </w:rPr>
            </w:pPr>
            <w:r w:rsidRPr="00625262">
              <w:rPr>
                <w:rFonts w:ascii="Times New Roman" w:hAnsi="Times New Roman" w:cs="Times New Roman"/>
                <w:b/>
                <w:bCs/>
                <w:i/>
                <w:lang w:val="kk-KZ"/>
              </w:rPr>
              <w:t>Өсімдіктер әлемі:</w:t>
            </w:r>
            <w:r>
              <w:rPr>
                <w:rFonts w:ascii="Times New Roman" w:hAnsi="Times New Roman" w:cs="Times New Roman"/>
                <w:bCs/>
                <w:sz w:val="24"/>
                <w:szCs w:val="24"/>
                <w:lang w:val="kk-KZ"/>
              </w:rPr>
              <w:t>көктем, ағаш, шырша, бүршік, бұтақ, жылы, жапырақ.</w:t>
            </w:r>
          </w:p>
          <w:p w14:paraId="7A680DDD" w14:textId="77777777" w:rsidR="00EA3F5E" w:rsidRPr="00F825DC" w:rsidRDefault="00EA3F5E" w:rsidP="00B65E61">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EA3F5E" w:rsidRPr="00F810D3" w14:paraId="369D19A3" w14:textId="77777777" w:rsidTr="00CB2D84">
        <w:tc>
          <w:tcPr>
            <w:tcW w:w="1447" w:type="dxa"/>
            <w:tcBorders>
              <w:top w:val="single" w:sz="4" w:space="0" w:color="auto"/>
              <w:left w:val="single" w:sz="4" w:space="0" w:color="auto"/>
              <w:bottom w:val="single" w:sz="4" w:space="0" w:color="auto"/>
              <w:right w:val="single" w:sz="4" w:space="0" w:color="auto"/>
            </w:tcBorders>
            <w:hideMark/>
          </w:tcPr>
          <w:p w14:paraId="7534F5D8" w14:textId="77777777" w:rsidR="00EA3F5E" w:rsidRPr="00F825DC" w:rsidRDefault="00EA3F5E" w:rsidP="00B260A1">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07" w:type="dxa"/>
            <w:gridSpan w:val="10"/>
            <w:tcBorders>
              <w:top w:val="single" w:sz="4" w:space="0" w:color="auto"/>
              <w:left w:val="single" w:sz="4" w:space="0" w:color="auto"/>
              <w:bottom w:val="single" w:sz="4" w:space="0" w:color="auto"/>
              <w:right w:val="single" w:sz="4" w:space="0" w:color="auto"/>
            </w:tcBorders>
          </w:tcPr>
          <w:p w14:paraId="0BC8599B" w14:textId="77777777" w:rsidR="00EA3F5E" w:rsidRDefault="00EA3F5E"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202245C9" w14:textId="77777777" w:rsidR="00EA3F5E" w:rsidRPr="00CF33A1" w:rsidRDefault="00EA3F5E"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5DDBE584" w14:textId="77777777" w:rsidR="00EA3F5E" w:rsidRPr="00CF33A1" w:rsidRDefault="00EA3F5E" w:rsidP="00B65E61">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5800ED51" w14:textId="77777777" w:rsidR="00EA3F5E" w:rsidRPr="00F825DC" w:rsidRDefault="00EA3F5E" w:rsidP="00B65E61">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EA3F5E" w:rsidRPr="00FF3A01" w14:paraId="3658308E" w14:textId="77777777" w:rsidTr="00CB2D84">
        <w:tc>
          <w:tcPr>
            <w:tcW w:w="1447" w:type="dxa"/>
            <w:tcBorders>
              <w:top w:val="single" w:sz="4" w:space="0" w:color="auto"/>
              <w:left w:val="single" w:sz="4" w:space="0" w:color="auto"/>
              <w:bottom w:val="single" w:sz="4" w:space="0" w:color="auto"/>
              <w:right w:val="single" w:sz="4" w:space="0" w:color="auto"/>
            </w:tcBorders>
          </w:tcPr>
          <w:p w14:paraId="43ED5A8E" w14:textId="77777777" w:rsidR="00EA3F5E" w:rsidRPr="00F825DC" w:rsidRDefault="00EA3F5E" w:rsidP="00B260A1">
            <w:pPr>
              <w:rPr>
                <w:rFonts w:ascii="Times New Roman" w:hAnsi="Times New Roman" w:cs="Times New Roman"/>
                <w:lang w:val="kk-KZ"/>
              </w:rPr>
            </w:pPr>
          </w:p>
          <w:p w14:paraId="03B7D959" w14:textId="77777777" w:rsidR="00EA3F5E" w:rsidRPr="00F825DC" w:rsidRDefault="00EA3F5E" w:rsidP="00B260A1">
            <w:pPr>
              <w:rPr>
                <w:rFonts w:ascii="Times New Roman" w:hAnsi="Times New Roman" w:cs="Times New Roman"/>
                <w:lang w:val="kk-KZ"/>
              </w:rPr>
            </w:pPr>
            <w:r w:rsidRPr="00F825DC">
              <w:rPr>
                <w:rFonts w:ascii="Times New Roman" w:hAnsi="Times New Roman" w:cs="Times New Roman"/>
                <w:lang w:val="kk-KZ"/>
              </w:rPr>
              <w:t>Түскі ас</w:t>
            </w:r>
          </w:p>
        </w:tc>
        <w:tc>
          <w:tcPr>
            <w:tcW w:w="14007" w:type="dxa"/>
            <w:gridSpan w:val="10"/>
            <w:tcBorders>
              <w:top w:val="single" w:sz="4" w:space="0" w:color="auto"/>
              <w:left w:val="single" w:sz="4" w:space="0" w:color="auto"/>
              <w:bottom w:val="single" w:sz="4" w:space="0" w:color="auto"/>
              <w:right w:val="single" w:sz="4" w:space="0" w:color="auto"/>
            </w:tcBorders>
          </w:tcPr>
          <w:p w14:paraId="3F19E40E" w14:textId="77777777" w:rsidR="00EA3F5E" w:rsidRPr="00F825DC" w:rsidRDefault="00EA3F5E" w:rsidP="00B65E61">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5F4EB3D1" w14:textId="77777777" w:rsidR="00EA3F5E" w:rsidRPr="00F825DC" w:rsidRDefault="00EA3F5E" w:rsidP="00B65E61">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695544BF" w14:textId="77777777" w:rsidR="00EA3F5E" w:rsidRPr="00F825DC" w:rsidRDefault="00EA3F5E" w:rsidP="00B65E61">
            <w:pPr>
              <w:rPr>
                <w:rFonts w:ascii="Times New Roman" w:hAnsi="Times New Roman" w:cs="Times New Roman"/>
                <w:lang w:val="kk-KZ"/>
              </w:rPr>
            </w:pPr>
            <w:r w:rsidRPr="00F825DC">
              <w:rPr>
                <w:rFonts w:ascii="Times New Roman" w:hAnsi="Times New Roman" w:cs="Times New Roman"/>
                <w:lang w:val="kk-KZ"/>
              </w:rPr>
              <w:t>Аумин десең маған,</w:t>
            </w:r>
          </w:p>
          <w:p w14:paraId="073B3BD7" w14:textId="77777777" w:rsidR="00EA3F5E" w:rsidRPr="00F825DC" w:rsidRDefault="00EA3F5E" w:rsidP="00B65E61">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06736287" w14:textId="77777777" w:rsidR="00EA3F5E" w:rsidRPr="00F825DC" w:rsidRDefault="00EA3F5E" w:rsidP="00B65E61">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13978A18" w14:textId="77777777" w:rsidR="00EA3F5E" w:rsidRPr="00F825DC" w:rsidRDefault="00EA3F5E" w:rsidP="00B65E61">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37998546" w14:textId="77777777" w:rsidR="00EA3F5E" w:rsidRPr="00F825DC" w:rsidRDefault="00EA3F5E" w:rsidP="00B65E61">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179A9E02" w14:textId="77777777" w:rsidR="00EA3F5E" w:rsidRDefault="00EA3F5E" w:rsidP="00B65E61">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21AC6275" w14:textId="77777777" w:rsidR="00514098" w:rsidRPr="00F825DC" w:rsidRDefault="00514098" w:rsidP="00B65E61">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6D49F107" w14:textId="77777777" w:rsidR="00EA3F5E" w:rsidRDefault="00EA3F5E" w:rsidP="00B65E61">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48B0812B" w14:textId="77777777" w:rsidR="00EA3F5E" w:rsidRPr="00F825DC" w:rsidRDefault="00EA3F5E" w:rsidP="00B65E61">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8F0E89" w:rsidRPr="00F825DC" w14:paraId="069129CC" w14:textId="77777777" w:rsidTr="00CB2D84">
        <w:tc>
          <w:tcPr>
            <w:tcW w:w="1447" w:type="dxa"/>
            <w:tcBorders>
              <w:top w:val="single" w:sz="4" w:space="0" w:color="auto"/>
              <w:left w:val="single" w:sz="4" w:space="0" w:color="auto"/>
              <w:bottom w:val="single" w:sz="4" w:space="0" w:color="auto"/>
              <w:right w:val="single" w:sz="4" w:space="0" w:color="auto"/>
            </w:tcBorders>
            <w:hideMark/>
          </w:tcPr>
          <w:p w14:paraId="704B7A92" w14:textId="77777777"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lastRenderedPageBreak/>
              <w:t>Күндізгі ұйқы</w:t>
            </w:r>
          </w:p>
        </w:tc>
        <w:tc>
          <w:tcPr>
            <w:tcW w:w="2807" w:type="dxa"/>
            <w:tcBorders>
              <w:top w:val="single" w:sz="4" w:space="0" w:color="auto"/>
              <w:left w:val="single" w:sz="4" w:space="0" w:color="auto"/>
              <w:bottom w:val="single" w:sz="4" w:space="0" w:color="auto"/>
              <w:right w:val="single" w:sz="4" w:space="0" w:color="auto"/>
            </w:tcBorders>
          </w:tcPr>
          <w:p w14:paraId="1AAA1BB7" w14:textId="77777777" w:rsidR="008F0E89" w:rsidRPr="00F825DC" w:rsidRDefault="008F0E89" w:rsidP="00B260A1">
            <w:pPr>
              <w:rPr>
                <w:rFonts w:ascii="Times New Roman" w:hAnsi="Times New Roman" w:cs="Times New Roman"/>
                <w:b/>
                <w:lang w:val="kk-KZ"/>
              </w:rPr>
            </w:pPr>
            <w:r w:rsidRPr="00F825DC">
              <w:rPr>
                <w:rFonts w:ascii="Times New Roman" w:hAnsi="Times New Roman" w:cs="Times New Roman"/>
                <w:lang w:val="kk-KZ"/>
              </w:rPr>
              <w:t>«Кім күшті?» ертегісін оқып беру.</w:t>
            </w:r>
          </w:p>
        </w:tc>
        <w:tc>
          <w:tcPr>
            <w:tcW w:w="3072" w:type="dxa"/>
            <w:gridSpan w:val="4"/>
            <w:tcBorders>
              <w:top w:val="single" w:sz="4" w:space="0" w:color="auto"/>
              <w:left w:val="single" w:sz="4" w:space="0" w:color="auto"/>
              <w:bottom w:val="single" w:sz="4" w:space="0" w:color="auto"/>
              <w:right w:val="single" w:sz="4" w:space="0" w:color="auto"/>
            </w:tcBorders>
            <w:hideMark/>
          </w:tcPr>
          <w:p w14:paraId="0AF60BE2" w14:textId="77777777"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Аудио ертегілер тыңдату</w:t>
            </w:r>
          </w:p>
        </w:tc>
        <w:tc>
          <w:tcPr>
            <w:tcW w:w="2836" w:type="dxa"/>
            <w:tcBorders>
              <w:top w:val="single" w:sz="4" w:space="0" w:color="auto"/>
              <w:left w:val="single" w:sz="4" w:space="0" w:color="auto"/>
              <w:bottom w:val="single" w:sz="4" w:space="0" w:color="auto"/>
              <w:right w:val="single" w:sz="4" w:space="0" w:color="auto"/>
            </w:tcBorders>
            <w:hideMark/>
          </w:tcPr>
          <w:p w14:paraId="1C328CC2" w14:textId="77777777"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Баяу әуен тыңдату</w:t>
            </w:r>
          </w:p>
          <w:p w14:paraId="5A4EB608" w14:textId="77777777" w:rsidR="008F0E89" w:rsidRPr="00F825DC" w:rsidRDefault="008F0E89" w:rsidP="00B260A1">
            <w:pPr>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18AA3CA8" w14:textId="77777777" w:rsidR="008F0E89" w:rsidRPr="00F825DC" w:rsidRDefault="008F0E89" w:rsidP="00B260A1">
            <w:pPr>
              <w:rPr>
                <w:rFonts w:ascii="Times New Roman" w:hAnsi="Times New Roman" w:cs="Times New Roman"/>
                <w:b/>
                <w:lang w:val="kk-KZ"/>
              </w:rPr>
            </w:pPr>
            <w:r w:rsidRPr="00F825DC">
              <w:rPr>
                <w:rFonts w:ascii="Times New Roman" w:hAnsi="Times New Roman" w:cs="Times New Roman"/>
                <w:lang w:val="kk-KZ"/>
              </w:rPr>
              <w:t>«Шақпақ тас»ертегісін оқып беру</w:t>
            </w:r>
          </w:p>
        </w:tc>
        <w:tc>
          <w:tcPr>
            <w:tcW w:w="2740" w:type="dxa"/>
            <w:gridSpan w:val="3"/>
            <w:tcBorders>
              <w:top w:val="single" w:sz="4" w:space="0" w:color="auto"/>
              <w:left w:val="single" w:sz="4" w:space="0" w:color="auto"/>
              <w:bottom w:val="single" w:sz="4" w:space="0" w:color="auto"/>
              <w:right w:val="single" w:sz="4" w:space="0" w:color="auto"/>
            </w:tcBorders>
            <w:hideMark/>
          </w:tcPr>
          <w:p w14:paraId="55E5B426" w14:textId="77777777"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Күй тыңдатып ұйықтату</w:t>
            </w:r>
          </w:p>
          <w:p w14:paraId="683CFBB4" w14:textId="77777777" w:rsidR="008F0E89" w:rsidRPr="00F825DC" w:rsidRDefault="008F0E89" w:rsidP="00B260A1">
            <w:pPr>
              <w:rPr>
                <w:rFonts w:ascii="Times New Roman" w:hAnsi="Times New Roman" w:cs="Times New Roman"/>
                <w:lang w:val="kk-KZ"/>
              </w:rPr>
            </w:pPr>
          </w:p>
        </w:tc>
      </w:tr>
      <w:tr w:rsidR="00EA3F5E" w:rsidRPr="00F825DC" w14:paraId="28C6C9D1" w14:textId="77777777" w:rsidTr="00CB2D84">
        <w:tc>
          <w:tcPr>
            <w:tcW w:w="1447" w:type="dxa"/>
            <w:vMerge w:val="restart"/>
            <w:tcBorders>
              <w:top w:val="single" w:sz="4" w:space="0" w:color="auto"/>
              <w:left w:val="single" w:sz="4" w:space="0" w:color="auto"/>
              <w:right w:val="single" w:sz="4" w:space="0" w:color="auto"/>
            </w:tcBorders>
            <w:hideMark/>
          </w:tcPr>
          <w:p w14:paraId="09FD1ED3" w14:textId="77777777" w:rsidR="00EA3F5E" w:rsidRPr="00F825DC" w:rsidRDefault="00EA3F5E" w:rsidP="00B260A1">
            <w:pPr>
              <w:rPr>
                <w:rFonts w:ascii="Times New Roman" w:hAnsi="Times New Roman" w:cs="Times New Roman"/>
                <w:lang w:val="kk-KZ"/>
              </w:rPr>
            </w:pPr>
            <w:r w:rsidRPr="00F825DC">
              <w:rPr>
                <w:rFonts w:ascii="Times New Roman" w:hAnsi="Times New Roman" w:cs="Times New Roman"/>
                <w:lang w:val="kk-KZ"/>
              </w:rPr>
              <w:t>Ұйқыдан тұру</w:t>
            </w:r>
          </w:p>
        </w:tc>
        <w:tc>
          <w:tcPr>
            <w:tcW w:w="14007" w:type="dxa"/>
            <w:gridSpan w:val="10"/>
            <w:tcBorders>
              <w:top w:val="single" w:sz="4" w:space="0" w:color="auto"/>
              <w:left w:val="single" w:sz="4" w:space="0" w:color="auto"/>
              <w:bottom w:val="single" w:sz="4" w:space="0" w:color="auto"/>
              <w:right w:val="single" w:sz="4" w:space="0" w:color="auto"/>
            </w:tcBorders>
          </w:tcPr>
          <w:p w14:paraId="4E944278" w14:textId="77777777" w:rsidR="00EA3F5E" w:rsidRPr="0011794F" w:rsidRDefault="00EA3F5E" w:rsidP="00B65E61">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EA3F5E" w:rsidRPr="00FF3A01" w14:paraId="20E28148" w14:textId="77777777" w:rsidTr="00CB2D84">
        <w:trPr>
          <w:trHeight w:val="606"/>
        </w:trPr>
        <w:tc>
          <w:tcPr>
            <w:tcW w:w="1447" w:type="dxa"/>
            <w:vMerge/>
            <w:tcBorders>
              <w:left w:val="single" w:sz="4" w:space="0" w:color="auto"/>
              <w:bottom w:val="single" w:sz="4" w:space="0" w:color="auto"/>
              <w:right w:val="single" w:sz="4" w:space="0" w:color="auto"/>
            </w:tcBorders>
            <w:hideMark/>
          </w:tcPr>
          <w:p w14:paraId="6D3910B1" w14:textId="77777777" w:rsidR="00EA3F5E" w:rsidRPr="00F825DC" w:rsidRDefault="00EA3F5E" w:rsidP="00B260A1">
            <w:pPr>
              <w:rPr>
                <w:rFonts w:ascii="Times New Roman" w:hAnsi="Times New Roman" w:cs="Times New Roman"/>
                <w:lang w:val="kk-KZ"/>
              </w:rPr>
            </w:pPr>
          </w:p>
        </w:tc>
        <w:tc>
          <w:tcPr>
            <w:tcW w:w="2807" w:type="dxa"/>
            <w:tcBorders>
              <w:top w:val="single" w:sz="4" w:space="0" w:color="auto"/>
              <w:left w:val="single" w:sz="4" w:space="0" w:color="auto"/>
              <w:bottom w:val="single" w:sz="4" w:space="0" w:color="auto"/>
              <w:right w:val="single" w:sz="4" w:space="0" w:color="auto"/>
            </w:tcBorders>
            <w:hideMark/>
          </w:tcPr>
          <w:p w14:paraId="4142583A" w14:textId="77777777" w:rsidR="00EA3F5E" w:rsidRPr="00F825DC" w:rsidRDefault="00EA3F5E" w:rsidP="00B260A1">
            <w:pPr>
              <w:rPr>
                <w:rFonts w:ascii="Times New Roman" w:hAnsi="Times New Roman" w:cs="Times New Roman"/>
                <w:b/>
                <w:szCs w:val="24"/>
                <w:lang w:val="kk-KZ"/>
              </w:rPr>
            </w:pPr>
            <w:r w:rsidRPr="00F825DC">
              <w:rPr>
                <w:rFonts w:ascii="Times New Roman" w:hAnsi="Times New Roman" w:cs="Times New Roman"/>
                <w:b/>
                <w:szCs w:val="24"/>
                <w:lang w:val="kk-KZ"/>
              </w:rPr>
              <w:t>Дүмпу жолдар:</w:t>
            </w:r>
          </w:p>
          <w:p w14:paraId="293F81B6" w14:textId="77777777" w:rsidR="00EA3F5E" w:rsidRPr="00F825DC" w:rsidRDefault="00EA3F5E" w:rsidP="00B260A1">
            <w:pPr>
              <w:rPr>
                <w:rFonts w:ascii="Times New Roman" w:hAnsi="Times New Roman" w:cs="Times New Roman"/>
                <w:szCs w:val="24"/>
                <w:lang w:val="kk-KZ"/>
              </w:rPr>
            </w:pPr>
            <w:r w:rsidRPr="00F825DC">
              <w:rPr>
                <w:rFonts w:ascii="Times New Roman" w:hAnsi="Times New Roman" w:cs="Times New Roman"/>
                <w:szCs w:val="24"/>
                <w:lang w:val="kk-KZ"/>
              </w:rPr>
              <w:t>Балаларды  жалаң аяқ дүмпу жолмен  жүргізіп, майтабандықтың алдын алу</w:t>
            </w:r>
          </w:p>
          <w:p w14:paraId="045FF864" w14:textId="77777777" w:rsidR="00EA3F5E" w:rsidRPr="00F825DC" w:rsidRDefault="00EA3F5E" w:rsidP="00B260A1">
            <w:pPr>
              <w:rPr>
                <w:rFonts w:ascii="Times New Roman" w:hAnsi="Times New Roman" w:cs="Times New Roman"/>
                <w:szCs w:val="24"/>
                <w:lang w:val="kk-KZ"/>
              </w:rPr>
            </w:pPr>
          </w:p>
        </w:tc>
        <w:tc>
          <w:tcPr>
            <w:tcW w:w="3072" w:type="dxa"/>
            <w:gridSpan w:val="4"/>
            <w:tcBorders>
              <w:top w:val="single" w:sz="4" w:space="0" w:color="auto"/>
              <w:left w:val="single" w:sz="4" w:space="0" w:color="auto"/>
              <w:bottom w:val="single" w:sz="4" w:space="0" w:color="auto"/>
              <w:right w:val="single" w:sz="4" w:space="0" w:color="auto"/>
            </w:tcBorders>
            <w:hideMark/>
          </w:tcPr>
          <w:p w14:paraId="70C8BC90" w14:textId="77777777" w:rsidR="00EA3F5E" w:rsidRPr="00F825DC" w:rsidRDefault="00EA3F5E" w:rsidP="00B260A1">
            <w:pPr>
              <w:rPr>
                <w:rFonts w:ascii="Times New Roman" w:hAnsi="Times New Roman" w:cs="Times New Roman"/>
                <w:szCs w:val="24"/>
                <w:lang w:val="kk-KZ"/>
              </w:rPr>
            </w:pPr>
            <w:r w:rsidRPr="00F825DC">
              <w:rPr>
                <w:rFonts w:ascii="Times New Roman" w:hAnsi="Times New Roman" w:cs="Times New Roman"/>
                <w:b/>
                <w:szCs w:val="24"/>
                <w:lang w:val="kk-KZ"/>
              </w:rPr>
              <w:t>Демалуды қалыпқа келтіру:</w:t>
            </w:r>
          </w:p>
          <w:p w14:paraId="5FF6CEE8" w14:textId="77777777" w:rsidR="00EA3F5E" w:rsidRPr="00F825DC" w:rsidRDefault="00EA3F5E" w:rsidP="00B260A1">
            <w:pPr>
              <w:rPr>
                <w:rFonts w:ascii="Times New Roman" w:hAnsi="Times New Roman" w:cs="Times New Roman"/>
                <w:szCs w:val="24"/>
                <w:lang w:val="kk-KZ"/>
              </w:rPr>
            </w:pPr>
            <w:r w:rsidRPr="00F825DC">
              <w:rPr>
                <w:rFonts w:ascii="Times New Roman" w:hAnsi="Times New Roman" w:cs="Times New Roman"/>
                <w:szCs w:val="24"/>
                <w:lang w:val="kk-KZ"/>
              </w:rPr>
              <w:t xml:space="preserve">Демді қалыпқа келтіру. </w:t>
            </w:r>
          </w:p>
          <w:p w14:paraId="1A6C7805" w14:textId="77777777" w:rsidR="00EA3F5E" w:rsidRPr="00F825DC" w:rsidRDefault="00EA3F5E" w:rsidP="00B260A1">
            <w:pPr>
              <w:rPr>
                <w:rFonts w:ascii="Times New Roman" w:hAnsi="Times New Roman" w:cs="Times New Roman"/>
                <w:szCs w:val="24"/>
                <w:lang w:val="kk-KZ"/>
              </w:rPr>
            </w:pPr>
            <w:r w:rsidRPr="00F825DC">
              <w:rPr>
                <w:rFonts w:ascii="Times New Roman" w:hAnsi="Times New Roman" w:cs="Times New Roman"/>
                <w:szCs w:val="24"/>
                <w:lang w:val="kk-KZ"/>
              </w:rPr>
              <w:t>Қол ұстасып тұрайық</w:t>
            </w:r>
          </w:p>
          <w:p w14:paraId="4E451435" w14:textId="77777777" w:rsidR="00EA3F5E" w:rsidRPr="00F825DC" w:rsidRDefault="00EA3F5E" w:rsidP="00B260A1">
            <w:pPr>
              <w:rPr>
                <w:rFonts w:ascii="Times New Roman" w:hAnsi="Times New Roman" w:cs="Times New Roman"/>
                <w:szCs w:val="24"/>
                <w:lang w:val="kk-KZ"/>
              </w:rPr>
            </w:pPr>
            <w:r w:rsidRPr="00F825DC">
              <w:rPr>
                <w:rFonts w:ascii="Times New Roman" w:hAnsi="Times New Roman" w:cs="Times New Roman"/>
                <w:szCs w:val="24"/>
                <w:lang w:val="kk-KZ"/>
              </w:rPr>
              <w:t>Шеңберді біз құрайық.</w:t>
            </w:r>
          </w:p>
        </w:tc>
        <w:tc>
          <w:tcPr>
            <w:tcW w:w="2836" w:type="dxa"/>
            <w:tcBorders>
              <w:top w:val="single" w:sz="4" w:space="0" w:color="auto"/>
              <w:left w:val="single" w:sz="4" w:space="0" w:color="auto"/>
              <w:bottom w:val="single" w:sz="4" w:space="0" w:color="auto"/>
              <w:right w:val="single" w:sz="4" w:space="0" w:color="auto"/>
            </w:tcBorders>
          </w:tcPr>
          <w:p w14:paraId="4B251E87" w14:textId="77777777" w:rsidR="00EA3F5E" w:rsidRPr="00F825DC" w:rsidRDefault="00EA3F5E" w:rsidP="00B260A1">
            <w:pPr>
              <w:rPr>
                <w:rFonts w:ascii="Times New Roman" w:hAnsi="Times New Roman" w:cs="Times New Roman"/>
                <w:b/>
                <w:szCs w:val="24"/>
                <w:lang w:val="kk-KZ"/>
              </w:rPr>
            </w:pPr>
            <w:r w:rsidRPr="00F825DC">
              <w:rPr>
                <w:rFonts w:ascii="Times New Roman" w:hAnsi="Times New Roman" w:cs="Times New Roman"/>
                <w:b/>
                <w:szCs w:val="24"/>
                <w:lang w:val="kk-KZ"/>
              </w:rPr>
              <w:t>Ұйқыашар жаттығулары:</w:t>
            </w:r>
          </w:p>
          <w:p w14:paraId="6A1102BF" w14:textId="77777777" w:rsidR="00EA3F5E" w:rsidRPr="00F825DC" w:rsidRDefault="00EA3F5E" w:rsidP="00B260A1">
            <w:pPr>
              <w:rPr>
                <w:rFonts w:ascii="Times New Roman" w:hAnsi="Times New Roman" w:cs="Times New Roman"/>
                <w:b/>
                <w:szCs w:val="24"/>
                <w:lang w:val="kk-KZ"/>
              </w:rPr>
            </w:pPr>
            <w:r w:rsidRPr="00F825DC">
              <w:rPr>
                <w:rFonts w:ascii="Times New Roman" w:hAnsi="Times New Roman" w:cs="Times New Roman"/>
                <w:szCs w:val="24"/>
                <w:lang w:val="kk-KZ"/>
              </w:rPr>
              <w:t>Төсектің үстінде жаттығулар  жасатып, ұйқысынан  ояту.</w:t>
            </w:r>
          </w:p>
        </w:tc>
        <w:tc>
          <w:tcPr>
            <w:tcW w:w="2552" w:type="dxa"/>
            <w:tcBorders>
              <w:top w:val="single" w:sz="4" w:space="0" w:color="auto"/>
              <w:left w:val="single" w:sz="4" w:space="0" w:color="auto"/>
              <w:bottom w:val="single" w:sz="4" w:space="0" w:color="auto"/>
              <w:right w:val="single" w:sz="4" w:space="0" w:color="auto"/>
            </w:tcBorders>
            <w:hideMark/>
          </w:tcPr>
          <w:p w14:paraId="29A35432" w14:textId="77777777" w:rsidR="00EA3F5E" w:rsidRPr="00F825DC" w:rsidRDefault="00EA3F5E" w:rsidP="00B260A1">
            <w:pPr>
              <w:rPr>
                <w:rFonts w:ascii="Times New Roman" w:hAnsi="Times New Roman" w:cs="Times New Roman"/>
                <w:b/>
                <w:szCs w:val="24"/>
                <w:lang w:val="kk-KZ"/>
              </w:rPr>
            </w:pPr>
            <w:r w:rsidRPr="00F825DC">
              <w:rPr>
                <w:rFonts w:ascii="Times New Roman" w:hAnsi="Times New Roman" w:cs="Times New Roman"/>
                <w:b/>
                <w:szCs w:val="24"/>
                <w:lang w:val="kk-KZ"/>
              </w:rPr>
              <w:t>Төсек жанындағы жаттығулар:</w:t>
            </w:r>
          </w:p>
          <w:p w14:paraId="79E1D0D6" w14:textId="77777777" w:rsidR="00EA3F5E" w:rsidRPr="00F825DC" w:rsidRDefault="00EA3F5E" w:rsidP="00B260A1">
            <w:pPr>
              <w:rPr>
                <w:rFonts w:ascii="Times New Roman" w:hAnsi="Times New Roman" w:cs="Times New Roman"/>
                <w:b/>
                <w:szCs w:val="24"/>
                <w:lang w:val="kk-KZ"/>
              </w:rPr>
            </w:pPr>
            <w:r w:rsidRPr="00F825DC">
              <w:rPr>
                <w:rFonts w:ascii="Times New Roman" w:hAnsi="Times New Roman" w:cs="Times New Roman"/>
                <w:szCs w:val="24"/>
                <w:lang w:val="kk-KZ"/>
              </w:rPr>
              <w:t>Арқасымен жату, қол басында, аяқ бірге. Аяқпен қолды жоғары көтеру.</w:t>
            </w:r>
          </w:p>
        </w:tc>
        <w:tc>
          <w:tcPr>
            <w:tcW w:w="2740" w:type="dxa"/>
            <w:gridSpan w:val="3"/>
            <w:tcBorders>
              <w:top w:val="single" w:sz="4" w:space="0" w:color="auto"/>
              <w:left w:val="single" w:sz="4" w:space="0" w:color="auto"/>
              <w:bottom w:val="single" w:sz="4" w:space="0" w:color="auto"/>
              <w:right w:val="single" w:sz="4" w:space="0" w:color="auto"/>
            </w:tcBorders>
            <w:hideMark/>
          </w:tcPr>
          <w:p w14:paraId="6715974D" w14:textId="77777777" w:rsidR="00EA3F5E" w:rsidRPr="00F825DC" w:rsidRDefault="00EA3F5E" w:rsidP="00B260A1">
            <w:pPr>
              <w:rPr>
                <w:rFonts w:ascii="Times New Roman" w:hAnsi="Times New Roman" w:cs="Times New Roman"/>
                <w:b/>
                <w:szCs w:val="24"/>
                <w:lang w:val="kk-KZ"/>
              </w:rPr>
            </w:pPr>
            <w:r w:rsidRPr="00F825DC">
              <w:rPr>
                <w:rFonts w:ascii="Times New Roman" w:hAnsi="Times New Roman" w:cs="Times New Roman"/>
                <w:b/>
                <w:szCs w:val="24"/>
                <w:lang w:val="kk-KZ"/>
              </w:rPr>
              <w:t>Суланған тұзды матамен жүргізу:</w:t>
            </w:r>
          </w:p>
          <w:p w14:paraId="425A6506" w14:textId="77777777" w:rsidR="00EA3F5E" w:rsidRPr="00F825DC" w:rsidRDefault="00EA3F5E" w:rsidP="00B260A1">
            <w:pPr>
              <w:rPr>
                <w:rFonts w:ascii="Times New Roman" w:hAnsi="Times New Roman" w:cs="Times New Roman"/>
                <w:szCs w:val="24"/>
                <w:lang w:val="kk-KZ"/>
              </w:rPr>
            </w:pPr>
            <w:r w:rsidRPr="00F825DC">
              <w:rPr>
                <w:rFonts w:ascii="Times New Roman" w:hAnsi="Times New Roman" w:cs="Times New Roman"/>
                <w:szCs w:val="24"/>
                <w:lang w:val="kk-KZ"/>
              </w:rPr>
              <w:t xml:space="preserve">Тұзды  суға  салынған  матаның үстімен жүргізіп,  ұйқысынан ояту. </w:t>
            </w:r>
          </w:p>
        </w:tc>
      </w:tr>
      <w:tr w:rsidR="00EA3F5E" w:rsidRPr="00FF3A01" w14:paraId="5D2D9221" w14:textId="77777777" w:rsidTr="00CB2D84">
        <w:trPr>
          <w:trHeight w:val="442"/>
        </w:trPr>
        <w:tc>
          <w:tcPr>
            <w:tcW w:w="1447" w:type="dxa"/>
            <w:tcBorders>
              <w:top w:val="single" w:sz="4" w:space="0" w:color="auto"/>
              <w:left w:val="single" w:sz="4" w:space="0" w:color="auto"/>
              <w:bottom w:val="single" w:sz="4" w:space="0" w:color="auto"/>
              <w:right w:val="single" w:sz="4" w:space="0" w:color="auto"/>
            </w:tcBorders>
            <w:hideMark/>
          </w:tcPr>
          <w:p w14:paraId="2C86626D" w14:textId="77777777" w:rsidR="00EA3F5E" w:rsidRPr="00F825DC" w:rsidRDefault="00EA3F5E" w:rsidP="00B260A1">
            <w:pPr>
              <w:rPr>
                <w:rFonts w:ascii="Times New Roman" w:hAnsi="Times New Roman" w:cs="Times New Roman"/>
                <w:lang w:val="kk-KZ"/>
              </w:rPr>
            </w:pPr>
            <w:r w:rsidRPr="00F825DC">
              <w:rPr>
                <w:rFonts w:ascii="Times New Roman" w:hAnsi="Times New Roman" w:cs="Times New Roman"/>
                <w:lang w:val="kk-KZ"/>
              </w:rPr>
              <w:t>Бесін ас</w:t>
            </w:r>
          </w:p>
        </w:tc>
        <w:tc>
          <w:tcPr>
            <w:tcW w:w="14007" w:type="dxa"/>
            <w:gridSpan w:val="10"/>
            <w:tcBorders>
              <w:top w:val="single" w:sz="4" w:space="0" w:color="auto"/>
              <w:left w:val="single" w:sz="4" w:space="0" w:color="auto"/>
              <w:bottom w:val="single" w:sz="4" w:space="0" w:color="auto"/>
              <w:right w:val="single" w:sz="4" w:space="0" w:color="auto"/>
            </w:tcBorders>
            <w:hideMark/>
          </w:tcPr>
          <w:p w14:paraId="3A7ABD13" w14:textId="77777777" w:rsidR="00EA3F5E" w:rsidRPr="005870D5" w:rsidRDefault="00EA3F5E" w:rsidP="00B65E61">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11B454B4" w14:textId="77777777" w:rsidR="00EA3F5E" w:rsidRPr="005870D5" w:rsidRDefault="00EA3F5E" w:rsidP="00B65E61">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4E2225DA" w14:textId="77777777" w:rsidR="00EA3F5E" w:rsidRPr="005870D5" w:rsidRDefault="00EA3F5E" w:rsidP="00B65E61">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0F12F956" w14:textId="77777777" w:rsidR="00EA3F5E" w:rsidRPr="005870D5" w:rsidRDefault="00EA3F5E" w:rsidP="00B65E61">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65F40340" w14:textId="77777777" w:rsidR="00EA3F5E" w:rsidRPr="00F825DC" w:rsidRDefault="00EA3F5E" w:rsidP="00B65E61">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EA3F5E" w:rsidRPr="00FF3A01" w14:paraId="68544930" w14:textId="77777777" w:rsidTr="00CB2D84">
        <w:tc>
          <w:tcPr>
            <w:tcW w:w="1447" w:type="dxa"/>
            <w:tcBorders>
              <w:top w:val="single" w:sz="4" w:space="0" w:color="auto"/>
              <w:left w:val="single" w:sz="4" w:space="0" w:color="auto"/>
              <w:bottom w:val="single" w:sz="4" w:space="0" w:color="auto"/>
              <w:right w:val="single" w:sz="4" w:space="0" w:color="auto"/>
            </w:tcBorders>
          </w:tcPr>
          <w:p w14:paraId="384BDAB3" w14:textId="77777777" w:rsidR="00EA3F5E" w:rsidRPr="00F825DC" w:rsidRDefault="00EA3F5E" w:rsidP="00B260A1">
            <w:pPr>
              <w:rPr>
                <w:rFonts w:ascii="Times New Roman" w:hAnsi="Times New Roman" w:cs="Times New Roman"/>
                <w:lang w:val="kk-KZ"/>
              </w:rPr>
            </w:pPr>
          </w:p>
          <w:p w14:paraId="5111CF48" w14:textId="77777777" w:rsidR="00EA3F5E" w:rsidRPr="00F825DC" w:rsidRDefault="00EA3F5E" w:rsidP="00B260A1">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01" w:type="dxa"/>
            <w:gridSpan w:val="2"/>
            <w:tcBorders>
              <w:top w:val="single" w:sz="4" w:space="0" w:color="auto"/>
              <w:left w:val="single" w:sz="4" w:space="0" w:color="auto"/>
              <w:bottom w:val="single" w:sz="4" w:space="0" w:color="auto"/>
              <w:right w:val="single" w:sz="4" w:space="0" w:color="auto"/>
            </w:tcBorders>
            <w:hideMark/>
          </w:tcPr>
          <w:p w14:paraId="3349D739" w14:textId="77777777" w:rsidR="00EA3F5E" w:rsidRPr="00A518FD" w:rsidRDefault="00EA3F5E" w:rsidP="00B260A1">
            <w:pPr>
              <w:rPr>
                <w:rFonts w:ascii="Times New Roman" w:hAnsi="Times New Roman" w:cs="Times New Roman"/>
                <w:lang w:val="kk-KZ"/>
              </w:rPr>
            </w:pPr>
            <w:r w:rsidRPr="00A518FD">
              <w:rPr>
                <w:rFonts w:ascii="Times New Roman" w:hAnsi="Times New Roman"/>
                <w:b/>
                <w:lang w:val="kk-KZ"/>
              </w:rPr>
              <w:t>Құрастыру:</w:t>
            </w:r>
          </w:p>
          <w:p w14:paraId="32D265EC" w14:textId="77777777" w:rsidR="00EA3F5E" w:rsidRPr="00A518FD" w:rsidRDefault="00EA3F5E" w:rsidP="00B260A1">
            <w:pPr>
              <w:rPr>
                <w:rFonts w:ascii="Times New Roman" w:hAnsi="Times New Roman" w:cs="Times New Roman"/>
                <w:lang w:val="kk-KZ"/>
              </w:rPr>
            </w:pPr>
            <w:r w:rsidRPr="00A518FD">
              <w:rPr>
                <w:rFonts w:ascii="Times New Roman" w:hAnsi="Times New Roman" w:cs="Times New Roman"/>
                <w:lang w:val="kk-KZ"/>
              </w:rPr>
              <w:t>«Дастархан»</w:t>
            </w:r>
          </w:p>
          <w:p w14:paraId="4C9CDBC3" w14:textId="77777777" w:rsidR="00EA3F5E" w:rsidRPr="00A518FD" w:rsidRDefault="00EA3F5E" w:rsidP="00B260A1">
            <w:pPr>
              <w:rPr>
                <w:rFonts w:ascii="Times New Roman" w:hAnsi="Times New Roman" w:cs="Times New Roman"/>
                <w:lang w:val="kk-KZ"/>
              </w:rPr>
            </w:pPr>
            <w:r w:rsidRPr="00A518FD">
              <w:rPr>
                <w:rFonts w:ascii="Times New Roman" w:hAnsi="Times New Roman" w:cs="Times New Roman"/>
                <w:lang w:val="kk-KZ"/>
              </w:rPr>
              <w:t>Әдіс – тәсілі: Түлі – түсті дәндермен</w:t>
            </w:r>
          </w:p>
          <w:p w14:paraId="38A79731" w14:textId="77777777" w:rsidR="00EA3F5E" w:rsidRPr="00A518FD" w:rsidRDefault="00EA3F5E" w:rsidP="00646EB5">
            <w:pPr>
              <w:rPr>
                <w:rFonts w:ascii="Times New Roman" w:hAnsi="Times New Roman" w:cs="Times New Roman"/>
                <w:lang w:val="kk-KZ"/>
              </w:rPr>
            </w:pPr>
          </w:p>
        </w:tc>
        <w:tc>
          <w:tcPr>
            <w:tcW w:w="2978" w:type="dxa"/>
            <w:gridSpan w:val="3"/>
            <w:tcBorders>
              <w:top w:val="single" w:sz="4" w:space="0" w:color="auto"/>
              <w:left w:val="single" w:sz="4" w:space="0" w:color="auto"/>
              <w:bottom w:val="single" w:sz="4" w:space="0" w:color="auto"/>
              <w:right w:val="single" w:sz="4" w:space="0" w:color="auto"/>
            </w:tcBorders>
          </w:tcPr>
          <w:p w14:paraId="105FF3FE" w14:textId="77777777" w:rsidR="00EA3F5E" w:rsidRPr="00A518FD" w:rsidRDefault="00EA3F5E" w:rsidP="00B260A1">
            <w:pPr>
              <w:rPr>
                <w:rFonts w:ascii="Times New Roman" w:hAnsi="Times New Roman" w:cs="Times New Roman"/>
                <w:b/>
                <w:lang w:val="kk-KZ"/>
              </w:rPr>
            </w:pPr>
            <w:r w:rsidRPr="00A518FD">
              <w:rPr>
                <w:rFonts w:ascii="Times New Roman" w:hAnsi="Times New Roman" w:cs="Times New Roman"/>
                <w:b/>
                <w:lang w:val="kk-KZ"/>
              </w:rPr>
              <w:t>Құрастыру:</w:t>
            </w:r>
          </w:p>
          <w:p w14:paraId="4C200BCC" w14:textId="77777777" w:rsidR="00EA3F5E" w:rsidRPr="00A518FD" w:rsidRDefault="00EA3F5E" w:rsidP="00B260A1">
            <w:pPr>
              <w:rPr>
                <w:rFonts w:ascii="Times New Roman" w:hAnsi="Times New Roman" w:cs="Times New Roman"/>
                <w:lang w:val="kk-KZ"/>
              </w:rPr>
            </w:pPr>
            <w:r w:rsidRPr="00A518FD">
              <w:rPr>
                <w:rFonts w:ascii="Times New Roman" w:hAnsi="Times New Roman" w:cs="Times New Roman"/>
                <w:lang w:val="kk-KZ"/>
              </w:rPr>
              <w:t xml:space="preserve"> «Үлгіге қарап құрастыру» </w:t>
            </w:r>
          </w:p>
          <w:p w14:paraId="0471779E" w14:textId="77777777" w:rsidR="00EA3F5E" w:rsidRPr="00A518FD" w:rsidRDefault="00EA3F5E" w:rsidP="00B260A1">
            <w:pPr>
              <w:rPr>
                <w:rFonts w:ascii="Times New Roman" w:hAnsi="Times New Roman" w:cs="Times New Roman"/>
                <w:lang w:val="kk-KZ"/>
              </w:rPr>
            </w:pPr>
            <w:r w:rsidRPr="00A518FD">
              <w:rPr>
                <w:rFonts w:ascii="Times New Roman" w:hAnsi="Times New Roman" w:cs="Times New Roman"/>
                <w:lang w:val="kk-KZ"/>
              </w:rPr>
              <w:t xml:space="preserve">Әдіс – тәсілі:Сіріңке талшықтарынан </w:t>
            </w:r>
          </w:p>
          <w:p w14:paraId="10068819" w14:textId="77777777" w:rsidR="00EA3F5E" w:rsidRPr="00A518FD" w:rsidRDefault="00EA3F5E" w:rsidP="00B260A1">
            <w:pPr>
              <w:rPr>
                <w:rFonts w:ascii="Times New Roman" w:hAnsi="Times New Roman" w:cs="Times New Roman"/>
                <w:lang w:val="kk-KZ"/>
              </w:rPr>
            </w:pPr>
          </w:p>
          <w:p w14:paraId="659FD430" w14:textId="77777777" w:rsidR="00EA3F5E" w:rsidRPr="00A518FD" w:rsidRDefault="00EA3F5E" w:rsidP="00B260A1">
            <w:pPr>
              <w:rPr>
                <w:rFonts w:ascii="Times New Roman" w:hAnsi="Times New Roman" w:cs="Times New Roman"/>
                <w:b/>
                <w:lang w:val="kk-KZ"/>
              </w:rPr>
            </w:pPr>
            <w:r w:rsidRPr="00A518FD">
              <w:rPr>
                <w:rFonts w:ascii="Times New Roman" w:hAnsi="Times New Roman" w:cs="Times New Roman"/>
                <w:b/>
                <w:lang w:val="kk-KZ"/>
              </w:rPr>
              <w:t>Қоршаған ортамен таныстыру</w:t>
            </w:r>
          </w:p>
          <w:p w14:paraId="3F9C1C9D" w14:textId="77777777" w:rsidR="00EA3F5E" w:rsidRPr="00A518FD" w:rsidRDefault="00EA3F5E" w:rsidP="00646EB5">
            <w:pPr>
              <w:rPr>
                <w:rFonts w:ascii="Times New Roman" w:hAnsi="Times New Roman" w:cs="Times New Roman"/>
                <w:lang w:val="kk-KZ"/>
              </w:rPr>
            </w:pPr>
            <w:r w:rsidRPr="00A518FD">
              <w:rPr>
                <w:rFonts w:ascii="Times New Roman" w:hAnsi="Times New Roman" w:cs="Times New Roman"/>
                <w:lang w:val="kk-KZ"/>
              </w:rPr>
              <w:t xml:space="preserve"> «Бөлме гүлдері»</w:t>
            </w:r>
          </w:p>
          <w:p w14:paraId="63029171" w14:textId="77777777" w:rsidR="00EA3F5E" w:rsidRPr="00A518FD" w:rsidRDefault="00EA3F5E" w:rsidP="00646EB5">
            <w:pPr>
              <w:rPr>
                <w:rFonts w:ascii="Times New Roman" w:hAnsi="Times New Roman" w:cs="Times New Roman"/>
                <w:lang w:val="kk-KZ"/>
              </w:rPr>
            </w:pPr>
            <w:r w:rsidRPr="00A518FD">
              <w:rPr>
                <w:rFonts w:ascii="Times New Roman" w:hAnsi="Times New Roman" w:cs="Times New Roman"/>
                <w:lang w:val="kk-KZ"/>
              </w:rPr>
              <w:t>Бөлме гүлдеріне күтім жасау.</w:t>
            </w:r>
          </w:p>
          <w:p w14:paraId="74929728" w14:textId="77777777" w:rsidR="00EA3F5E" w:rsidRPr="00A518FD" w:rsidRDefault="00EA3F5E" w:rsidP="00B260A1">
            <w:pPr>
              <w:rPr>
                <w:rFonts w:ascii="Times New Roman" w:hAnsi="Times New Roman" w:cs="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14:paraId="36BDC415" w14:textId="77777777" w:rsidR="00EA3F5E" w:rsidRPr="00A518FD" w:rsidRDefault="00EA3F5E" w:rsidP="00B260A1">
            <w:pPr>
              <w:rPr>
                <w:rFonts w:ascii="Times New Roman" w:hAnsi="Times New Roman" w:cs="Times New Roman"/>
                <w:b/>
                <w:lang w:val="kk-KZ"/>
              </w:rPr>
            </w:pPr>
            <w:r w:rsidRPr="00A518FD">
              <w:rPr>
                <w:rFonts w:ascii="Times New Roman" w:hAnsi="Times New Roman" w:cs="Times New Roman"/>
                <w:b/>
                <w:lang w:val="kk-KZ"/>
              </w:rPr>
              <w:t xml:space="preserve">Құрастыру: </w:t>
            </w:r>
          </w:p>
          <w:p w14:paraId="2918187F" w14:textId="77777777" w:rsidR="00EA3F5E" w:rsidRPr="00A518FD" w:rsidRDefault="00EA3F5E" w:rsidP="00B260A1">
            <w:pPr>
              <w:rPr>
                <w:rFonts w:ascii="Times New Roman" w:hAnsi="Times New Roman" w:cs="Times New Roman"/>
                <w:lang w:val="kk-KZ"/>
              </w:rPr>
            </w:pPr>
            <w:r w:rsidRPr="00A518FD">
              <w:rPr>
                <w:rFonts w:ascii="Times New Roman" w:hAnsi="Times New Roman" w:cs="Times New Roman"/>
                <w:lang w:val="kk-KZ"/>
              </w:rPr>
              <w:t xml:space="preserve"> «Машина»  </w:t>
            </w:r>
          </w:p>
          <w:p w14:paraId="1C7082D3" w14:textId="77777777" w:rsidR="00EA3F5E" w:rsidRPr="00A518FD" w:rsidRDefault="00EA3F5E" w:rsidP="00B260A1">
            <w:pPr>
              <w:pStyle w:val="a4"/>
              <w:ind w:left="0" w:firstLine="0"/>
              <w:jc w:val="left"/>
              <w:rPr>
                <w:sz w:val="22"/>
                <w:szCs w:val="22"/>
              </w:rPr>
            </w:pPr>
            <w:r w:rsidRPr="00A518FD">
              <w:rPr>
                <w:sz w:val="22"/>
                <w:szCs w:val="22"/>
              </w:rPr>
              <w:t>Әдіс – тәсілі: сіріңке қорапшасынан</w:t>
            </w:r>
          </w:p>
          <w:p w14:paraId="2357A575" w14:textId="77777777" w:rsidR="00EA3F5E" w:rsidRPr="00A518FD" w:rsidRDefault="00EA3F5E" w:rsidP="00B260A1">
            <w:pPr>
              <w:pStyle w:val="a4"/>
              <w:ind w:left="0" w:firstLine="0"/>
              <w:jc w:val="left"/>
              <w:rPr>
                <w:sz w:val="22"/>
                <w:szCs w:val="22"/>
              </w:rPr>
            </w:pPr>
          </w:p>
          <w:p w14:paraId="747333F2" w14:textId="77777777" w:rsidR="00EA3F5E" w:rsidRPr="00A518FD" w:rsidRDefault="00EA3F5E" w:rsidP="00B260A1">
            <w:pPr>
              <w:rPr>
                <w:rFonts w:ascii="Times New Roman" w:hAnsi="Times New Roman" w:cs="Times New Roman"/>
                <w:b/>
                <w:lang w:val="kk-KZ"/>
              </w:rPr>
            </w:pPr>
            <w:r w:rsidRPr="00A518FD">
              <w:rPr>
                <w:rFonts w:ascii="Times New Roman" w:hAnsi="Times New Roman" w:cs="Times New Roman"/>
                <w:b/>
                <w:lang w:val="kk-KZ"/>
              </w:rPr>
              <w:t xml:space="preserve">Қоршаған ортамен таныстыру </w:t>
            </w:r>
          </w:p>
          <w:p w14:paraId="029CBED5" w14:textId="77777777" w:rsidR="00EA3F5E" w:rsidRPr="00A518FD" w:rsidRDefault="00EA3F5E" w:rsidP="00646EB5">
            <w:pPr>
              <w:rPr>
                <w:rFonts w:ascii="Times New Roman" w:hAnsi="Times New Roman" w:cs="Times New Roman"/>
                <w:lang w:val="kk-KZ"/>
              </w:rPr>
            </w:pPr>
            <w:r w:rsidRPr="00A518FD">
              <w:rPr>
                <w:rFonts w:ascii="Times New Roman" w:hAnsi="Times New Roman" w:cs="Times New Roman"/>
                <w:lang w:val="kk-KZ"/>
              </w:rPr>
              <w:t xml:space="preserve"> «Үй жануарлары» д/о.</w:t>
            </w:r>
          </w:p>
          <w:p w14:paraId="5251A4DB" w14:textId="77777777" w:rsidR="00EA3F5E" w:rsidRPr="00A518FD" w:rsidRDefault="00EA3F5E" w:rsidP="00B260A1">
            <w:pPr>
              <w:rPr>
                <w:rFonts w:ascii="Times New Roman" w:hAnsi="Times New Roman" w:cs="Times New Roman"/>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212E373C" w14:textId="77777777" w:rsidR="00EA3F5E" w:rsidRPr="00A518FD" w:rsidRDefault="00EA3F5E" w:rsidP="00B260A1">
            <w:pPr>
              <w:rPr>
                <w:rFonts w:ascii="Times New Roman" w:hAnsi="Times New Roman" w:cs="Times New Roman"/>
                <w:b/>
                <w:lang w:val="kk-KZ"/>
              </w:rPr>
            </w:pPr>
            <w:r w:rsidRPr="00A518FD">
              <w:rPr>
                <w:rFonts w:ascii="Times New Roman" w:hAnsi="Times New Roman" w:cs="Times New Roman"/>
                <w:b/>
                <w:lang w:val="kk-KZ"/>
              </w:rPr>
              <w:t xml:space="preserve">Құрастыру: </w:t>
            </w:r>
          </w:p>
          <w:p w14:paraId="0509C2D4" w14:textId="77777777" w:rsidR="00EA3F5E" w:rsidRPr="00A518FD" w:rsidRDefault="00EA3F5E" w:rsidP="00B260A1">
            <w:pPr>
              <w:rPr>
                <w:rFonts w:ascii="Times New Roman" w:hAnsi="Times New Roman"/>
                <w:lang w:val="kk-KZ"/>
              </w:rPr>
            </w:pPr>
            <w:r w:rsidRPr="00A518FD">
              <w:rPr>
                <w:rFonts w:ascii="Times New Roman" w:hAnsi="Times New Roman"/>
                <w:lang w:val="kk-KZ"/>
              </w:rPr>
              <w:t xml:space="preserve"> «Орындық» </w:t>
            </w:r>
          </w:p>
          <w:p w14:paraId="6284042C" w14:textId="77777777" w:rsidR="00EA3F5E" w:rsidRPr="00A518FD" w:rsidRDefault="00EA3F5E" w:rsidP="00B260A1">
            <w:pPr>
              <w:rPr>
                <w:rFonts w:ascii="Times New Roman" w:hAnsi="Times New Roman" w:cs="Times New Roman"/>
                <w:lang w:val="kk-KZ"/>
              </w:rPr>
            </w:pPr>
            <w:r w:rsidRPr="00A518FD">
              <w:rPr>
                <w:rFonts w:ascii="Times New Roman" w:hAnsi="Times New Roman" w:cs="Times New Roman"/>
                <w:lang w:val="kk-KZ"/>
              </w:rPr>
              <w:t>Әдіс – тәсілі: Қағаз картонмен</w:t>
            </w:r>
          </w:p>
          <w:p w14:paraId="7DA0FEEC" w14:textId="77777777" w:rsidR="00EA3F5E" w:rsidRPr="00A518FD" w:rsidRDefault="00EA3F5E" w:rsidP="00B260A1">
            <w:pPr>
              <w:rPr>
                <w:rFonts w:ascii="Times New Roman" w:hAnsi="Times New Roman"/>
                <w:lang w:val="kk-KZ"/>
              </w:rPr>
            </w:pPr>
          </w:p>
          <w:p w14:paraId="24609601" w14:textId="77777777" w:rsidR="00EA3F5E" w:rsidRPr="00A518FD" w:rsidRDefault="00EA3F5E" w:rsidP="00B260A1">
            <w:pPr>
              <w:rPr>
                <w:rFonts w:ascii="Times New Roman" w:hAnsi="Times New Roman" w:cs="Times New Roman"/>
                <w:b/>
                <w:lang w:val="kk-KZ"/>
              </w:rPr>
            </w:pPr>
            <w:r w:rsidRPr="00A518FD">
              <w:rPr>
                <w:rFonts w:ascii="Times New Roman" w:hAnsi="Times New Roman" w:cs="Times New Roman"/>
                <w:b/>
                <w:lang w:val="kk-KZ"/>
              </w:rPr>
              <w:t>Қоршаған ортамен таныстыру</w:t>
            </w:r>
          </w:p>
          <w:p w14:paraId="286757FE" w14:textId="77777777" w:rsidR="00EA3F5E" w:rsidRPr="00A518FD" w:rsidRDefault="00EA3F5E" w:rsidP="00646EB5">
            <w:pPr>
              <w:rPr>
                <w:rFonts w:ascii="Times New Roman" w:hAnsi="Times New Roman" w:cs="Times New Roman"/>
                <w:i/>
                <w:lang w:val="kk-KZ"/>
              </w:rPr>
            </w:pPr>
            <w:r w:rsidRPr="00A518FD">
              <w:rPr>
                <w:rFonts w:ascii="Times New Roman" w:hAnsi="Times New Roman" w:cs="Times New Roman"/>
                <w:lang w:val="kk-KZ"/>
              </w:rPr>
              <w:t xml:space="preserve">«Ұйқыдағы аю» </w:t>
            </w:r>
            <w:r w:rsidRPr="00A518FD">
              <w:rPr>
                <w:rFonts w:ascii="Times New Roman" w:hAnsi="Times New Roman" w:cs="Times New Roman"/>
                <w:i/>
                <w:lang w:val="kk-KZ"/>
              </w:rPr>
              <w:t>жануарлар әлеміндегі маусымға тән көріністерді бақылау.</w:t>
            </w:r>
          </w:p>
        </w:tc>
        <w:tc>
          <w:tcPr>
            <w:tcW w:w="2599" w:type="dxa"/>
            <w:gridSpan w:val="2"/>
            <w:tcBorders>
              <w:top w:val="single" w:sz="4" w:space="0" w:color="auto"/>
              <w:left w:val="single" w:sz="4" w:space="0" w:color="auto"/>
              <w:bottom w:val="single" w:sz="4" w:space="0" w:color="auto"/>
              <w:right w:val="single" w:sz="4" w:space="0" w:color="auto"/>
            </w:tcBorders>
          </w:tcPr>
          <w:p w14:paraId="1FA76485" w14:textId="77777777" w:rsidR="00EA3F5E" w:rsidRPr="00A518FD" w:rsidRDefault="00EA3F5E" w:rsidP="00B260A1">
            <w:pPr>
              <w:rPr>
                <w:rFonts w:ascii="Times New Roman" w:hAnsi="Times New Roman" w:cs="Times New Roman"/>
                <w:b/>
                <w:lang w:val="kk-KZ"/>
              </w:rPr>
            </w:pPr>
            <w:r w:rsidRPr="00A518FD">
              <w:rPr>
                <w:rFonts w:ascii="Times New Roman" w:hAnsi="Times New Roman" w:cs="Times New Roman"/>
                <w:b/>
                <w:lang w:val="kk-KZ"/>
              </w:rPr>
              <w:t xml:space="preserve">Құрастыру: </w:t>
            </w:r>
          </w:p>
          <w:p w14:paraId="73C81376" w14:textId="77777777" w:rsidR="00EA3F5E" w:rsidRPr="00A518FD" w:rsidRDefault="00EA3F5E" w:rsidP="00B260A1">
            <w:pPr>
              <w:rPr>
                <w:rFonts w:ascii="Times New Roman" w:hAnsi="Times New Roman"/>
                <w:lang w:val="kk-KZ"/>
              </w:rPr>
            </w:pPr>
            <w:r w:rsidRPr="00A518FD">
              <w:rPr>
                <w:rFonts w:ascii="Times New Roman" w:hAnsi="Times New Roman"/>
                <w:lang w:val="kk-KZ"/>
              </w:rPr>
              <w:t xml:space="preserve"> «Ою құрастыру» </w:t>
            </w:r>
          </w:p>
          <w:p w14:paraId="5D9F8B34" w14:textId="77777777" w:rsidR="00EA3F5E" w:rsidRPr="00A518FD" w:rsidRDefault="00EA3F5E" w:rsidP="00B260A1">
            <w:pPr>
              <w:rPr>
                <w:rFonts w:ascii="Times New Roman" w:hAnsi="Times New Roman" w:cs="Times New Roman"/>
                <w:lang w:val="kk-KZ"/>
              </w:rPr>
            </w:pPr>
            <w:r w:rsidRPr="00A518FD">
              <w:rPr>
                <w:rFonts w:ascii="Times New Roman" w:hAnsi="Times New Roman" w:cs="Times New Roman"/>
                <w:lang w:val="kk-KZ"/>
              </w:rPr>
              <w:t>Әдіс – тәсілі:Түлі – түсті жіптермен</w:t>
            </w:r>
          </w:p>
          <w:p w14:paraId="4CAC351D" w14:textId="77777777" w:rsidR="00EA3F5E" w:rsidRPr="00A518FD" w:rsidRDefault="00EA3F5E" w:rsidP="00B260A1">
            <w:pPr>
              <w:rPr>
                <w:rFonts w:ascii="Times New Roman" w:hAnsi="Times New Roman"/>
                <w:lang w:val="kk-KZ"/>
              </w:rPr>
            </w:pPr>
          </w:p>
          <w:p w14:paraId="057E709B" w14:textId="77777777" w:rsidR="00EA3F5E" w:rsidRPr="00A518FD" w:rsidRDefault="00EA3F5E" w:rsidP="00B260A1">
            <w:pPr>
              <w:rPr>
                <w:rFonts w:ascii="Times New Roman" w:hAnsi="Times New Roman" w:cs="Times New Roman"/>
                <w:b/>
                <w:lang w:val="kk-KZ"/>
              </w:rPr>
            </w:pPr>
            <w:r w:rsidRPr="00A518FD">
              <w:rPr>
                <w:rFonts w:ascii="Times New Roman" w:hAnsi="Times New Roman" w:cs="Times New Roman"/>
                <w:b/>
                <w:lang w:val="kk-KZ"/>
              </w:rPr>
              <w:t>Қоршаған ортамен таныстыру</w:t>
            </w:r>
          </w:p>
          <w:p w14:paraId="5EB2A055" w14:textId="77777777" w:rsidR="00EA3F5E" w:rsidRPr="00A518FD" w:rsidRDefault="00EA3F5E" w:rsidP="00B260A1">
            <w:pPr>
              <w:rPr>
                <w:rFonts w:ascii="Times New Roman" w:hAnsi="Times New Roman" w:cs="Times New Roman"/>
                <w:lang w:val="kk-KZ"/>
              </w:rPr>
            </w:pPr>
            <w:r w:rsidRPr="00A518FD">
              <w:rPr>
                <w:rFonts w:ascii="Times New Roman" w:hAnsi="Times New Roman" w:cs="Times New Roman"/>
                <w:lang w:val="kk-KZ"/>
              </w:rPr>
              <w:t xml:space="preserve"> «Әдепті бала» </w:t>
            </w:r>
          </w:p>
          <w:p w14:paraId="05BDB54C" w14:textId="77777777" w:rsidR="00EA3F5E" w:rsidRPr="00A518FD" w:rsidRDefault="00EA3F5E" w:rsidP="00B260A1">
            <w:pPr>
              <w:rPr>
                <w:rFonts w:ascii="Times New Roman" w:hAnsi="Times New Roman" w:cs="Times New Roman"/>
                <w:lang w:val="kk-KZ"/>
              </w:rPr>
            </w:pPr>
            <w:r w:rsidRPr="00A518FD">
              <w:rPr>
                <w:rFonts w:ascii="Times New Roman" w:hAnsi="Times New Roman" w:cs="Times New Roman"/>
                <w:lang w:val="kk-KZ"/>
              </w:rPr>
              <w:t>Қоғамдық ортадағы мінез – құлық ережелері мен мәдени дағдыларын қалыптастыру.</w:t>
            </w:r>
          </w:p>
          <w:p w14:paraId="59E0E4F9" w14:textId="77777777" w:rsidR="00EA3F5E" w:rsidRPr="00A518FD" w:rsidRDefault="00EA3F5E" w:rsidP="00B260A1">
            <w:pPr>
              <w:rPr>
                <w:rFonts w:ascii="Times New Roman" w:hAnsi="Times New Roman" w:cs="Times New Roman"/>
                <w:lang w:val="kk-KZ"/>
              </w:rPr>
            </w:pPr>
          </w:p>
          <w:p w14:paraId="23BCFF6C" w14:textId="77777777" w:rsidR="00EA3F5E" w:rsidRPr="00A518FD" w:rsidRDefault="00EA3F5E" w:rsidP="00B260A1">
            <w:pPr>
              <w:rPr>
                <w:rFonts w:ascii="Times New Roman" w:hAnsi="Times New Roman" w:cs="Times New Roman"/>
                <w:b/>
                <w:lang w:val="kk-KZ"/>
              </w:rPr>
            </w:pPr>
            <w:r w:rsidRPr="00A518FD">
              <w:rPr>
                <w:rFonts w:ascii="Times New Roman" w:hAnsi="Times New Roman" w:cs="Times New Roman"/>
                <w:b/>
                <w:lang w:val="kk-KZ"/>
              </w:rPr>
              <w:t>Қазақ Тілі:</w:t>
            </w:r>
          </w:p>
          <w:p w14:paraId="249F9958" w14:textId="77777777" w:rsidR="00EA3F5E" w:rsidRPr="00A518FD" w:rsidRDefault="00EA3F5E" w:rsidP="004F7AD1">
            <w:pPr>
              <w:rPr>
                <w:rFonts w:ascii="Times New Roman" w:hAnsi="Times New Roman"/>
                <w:b/>
                <w:color w:val="000000"/>
                <w:lang w:val="kk-KZ"/>
              </w:rPr>
            </w:pPr>
            <w:r w:rsidRPr="00A518FD">
              <w:rPr>
                <w:rFonts w:ascii="Times New Roman" w:hAnsi="Times New Roman"/>
                <w:b/>
                <w:color w:val="000000"/>
                <w:lang w:val="kk-KZ"/>
              </w:rPr>
              <w:t>«Біреу және көп»</w:t>
            </w:r>
          </w:p>
          <w:p w14:paraId="19CA86E9" w14:textId="77777777" w:rsidR="00EA3F5E" w:rsidRPr="00A518FD" w:rsidRDefault="00EA3F5E" w:rsidP="004F7AD1">
            <w:pPr>
              <w:rPr>
                <w:rFonts w:ascii="Times New Roman" w:hAnsi="Times New Roman"/>
                <w:b/>
                <w:color w:val="000000"/>
                <w:lang w:val="kk-KZ"/>
              </w:rPr>
            </w:pPr>
            <w:r w:rsidRPr="00A518FD">
              <w:rPr>
                <w:rFonts w:ascii="Times New Roman" w:hAnsi="Times New Roman"/>
                <w:b/>
                <w:color w:val="000000"/>
                <w:lang w:val="kk-KZ"/>
              </w:rPr>
              <w:t xml:space="preserve">Ойынның мақсаты: </w:t>
            </w:r>
            <w:r w:rsidRPr="00A518FD">
              <w:rPr>
                <w:rFonts w:ascii="Times New Roman" w:hAnsi="Times New Roman"/>
                <w:color w:val="000000"/>
                <w:lang w:val="kk-KZ"/>
              </w:rPr>
              <w:t>Бір және көп заттарды ажырата білуге үйрету.</w:t>
            </w:r>
          </w:p>
          <w:p w14:paraId="09A64621" w14:textId="77777777" w:rsidR="00EA3F5E" w:rsidRPr="00A518FD" w:rsidRDefault="00EA3F5E" w:rsidP="004F7AD1">
            <w:pPr>
              <w:rPr>
                <w:rFonts w:ascii="Times New Roman" w:hAnsi="Times New Roman"/>
                <w:b/>
                <w:color w:val="000000"/>
                <w:lang w:val="kk-KZ"/>
              </w:rPr>
            </w:pPr>
            <w:r w:rsidRPr="00A518FD">
              <w:rPr>
                <w:rFonts w:ascii="Times New Roman" w:hAnsi="Times New Roman"/>
                <w:b/>
                <w:color w:val="000000"/>
                <w:lang w:val="kk-KZ"/>
              </w:rPr>
              <w:t>Ойынның құрал-жабдықтары:</w:t>
            </w:r>
            <w:r w:rsidRPr="00A518FD">
              <w:rPr>
                <w:rFonts w:ascii="Times New Roman" w:hAnsi="Times New Roman"/>
                <w:color w:val="000000"/>
                <w:lang w:val="kk-KZ"/>
              </w:rPr>
              <w:t>бір және көп заттар бейнеленген суреттер</w:t>
            </w:r>
          </w:p>
          <w:p w14:paraId="4ADD1D47" w14:textId="77777777" w:rsidR="00EA3F5E" w:rsidRPr="00A518FD" w:rsidRDefault="00EA3F5E" w:rsidP="004F7AD1">
            <w:pPr>
              <w:rPr>
                <w:rFonts w:ascii="Times New Roman" w:hAnsi="Times New Roman"/>
                <w:color w:val="000000"/>
                <w:lang w:val="kk-KZ"/>
              </w:rPr>
            </w:pPr>
            <w:r w:rsidRPr="00A518FD">
              <w:rPr>
                <w:rFonts w:ascii="Times New Roman" w:hAnsi="Times New Roman"/>
                <w:b/>
                <w:color w:val="000000"/>
                <w:lang w:val="kk-KZ"/>
              </w:rPr>
              <w:t>Ойынның мазмұны:</w:t>
            </w:r>
            <w:r w:rsidRPr="00A518FD">
              <w:rPr>
                <w:rFonts w:ascii="Times New Roman" w:hAnsi="Times New Roman"/>
                <w:color w:val="000000"/>
                <w:lang w:val="kk-KZ"/>
              </w:rPr>
              <w:t xml:space="preserve">Тәрбиеші бір және бірнеше заттар бейнеленген суреттер береді. Балалар бір зат бейнеленген суреттерді жеке, көп зат </w:t>
            </w:r>
            <w:r w:rsidRPr="00A518FD">
              <w:rPr>
                <w:rFonts w:ascii="Times New Roman" w:hAnsi="Times New Roman"/>
                <w:color w:val="000000"/>
                <w:lang w:val="kk-KZ"/>
              </w:rPr>
              <w:lastRenderedPageBreak/>
              <w:t>бейнеленген суретті жеке топтастырады.</w:t>
            </w:r>
          </w:p>
          <w:p w14:paraId="1FB91CF7" w14:textId="77777777" w:rsidR="00EA3F5E" w:rsidRPr="00A518FD" w:rsidRDefault="00EA3F5E" w:rsidP="00BC6E0A">
            <w:pPr>
              <w:pStyle w:val="a6"/>
              <w:spacing w:before="0" w:beforeAutospacing="0" w:after="0" w:afterAutospacing="0"/>
              <w:rPr>
                <w:b/>
                <w:bCs/>
                <w:sz w:val="22"/>
                <w:szCs w:val="22"/>
                <w:lang w:val="kk-KZ"/>
              </w:rPr>
            </w:pPr>
            <w:r w:rsidRPr="00A518FD">
              <w:rPr>
                <w:b/>
                <w:bCs/>
                <w:sz w:val="22"/>
                <w:szCs w:val="22"/>
                <w:lang w:val="kk-KZ"/>
              </w:rPr>
              <w:t>«Ертегіні тауып айт»</w:t>
            </w:r>
          </w:p>
          <w:p w14:paraId="1B98DFFD" w14:textId="77777777" w:rsidR="00EA3F5E" w:rsidRPr="00A518FD" w:rsidRDefault="00EA3F5E" w:rsidP="00BC6E0A">
            <w:pPr>
              <w:suppressAutoHyphens/>
              <w:rPr>
                <w:rFonts w:ascii="Times New Roman" w:hAnsi="Times New Roman" w:cs="Times New Roman"/>
                <w:lang w:val="kk-KZ"/>
              </w:rPr>
            </w:pPr>
            <w:r w:rsidRPr="00A518FD">
              <w:rPr>
                <w:rFonts w:ascii="Times New Roman" w:hAnsi="Times New Roman" w:cs="Times New Roman"/>
                <w:b/>
                <w:bCs/>
                <w:lang w:val="kk-KZ"/>
              </w:rPr>
              <w:t xml:space="preserve">Мақсаты: </w:t>
            </w:r>
            <w:r w:rsidRPr="00A518FD">
              <w:rPr>
                <w:rFonts w:ascii="Times New Roman" w:hAnsi="Times New Roman" w:cs="Times New Roman"/>
                <w:lang w:val="kk-KZ"/>
              </w:rPr>
              <w:t>өз бетінше ертегі ретімен айтуға, өзінің тәжірибесіне сүйеніп, суреттер бойынша әңгіме құрастыруға баулу.</w:t>
            </w:r>
          </w:p>
          <w:p w14:paraId="52D59F7C" w14:textId="77777777" w:rsidR="00EA3F5E" w:rsidRPr="00CA5CD4" w:rsidRDefault="00EA3F5E" w:rsidP="00BC6E0A">
            <w:pPr>
              <w:rPr>
                <w:rFonts w:ascii="Times New Roman" w:hAnsi="Times New Roman" w:cs="Times New Roman"/>
                <w:color w:val="000000"/>
                <w:lang w:val="kk-KZ"/>
              </w:rPr>
            </w:pPr>
            <w:r w:rsidRPr="00CA5CD4">
              <w:rPr>
                <w:rFonts w:ascii="Times New Roman" w:hAnsi="Times New Roman" w:cs="Times New Roman"/>
                <w:b/>
                <w:bCs/>
                <w:lang w:val="kk-KZ"/>
              </w:rPr>
              <w:t xml:space="preserve">«Қай сурет артық? Қорша» </w:t>
            </w:r>
            <w:r w:rsidRPr="00CA5CD4">
              <w:rPr>
                <w:rFonts w:ascii="Times New Roman" w:hAnsi="Times New Roman" w:cs="Times New Roman"/>
                <w:bCs/>
                <w:i/>
                <w:lang w:val="kk-KZ"/>
              </w:rPr>
              <w:t>д\ойын</w:t>
            </w:r>
          </w:p>
        </w:tc>
      </w:tr>
      <w:tr w:rsidR="00CA5CD4" w:rsidRPr="00FF3A01" w14:paraId="2AA37AF4" w14:textId="77777777" w:rsidTr="00CB2D84">
        <w:tc>
          <w:tcPr>
            <w:tcW w:w="1447" w:type="dxa"/>
            <w:tcBorders>
              <w:top w:val="single" w:sz="4" w:space="0" w:color="auto"/>
              <w:left w:val="single" w:sz="4" w:space="0" w:color="auto"/>
              <w:bottom w:val="single" w:sz="4" w:space="0" w:color="auto"/>
              <w:right w:val="single" w:sz="4" w:space="0" w:color="auto"/>
            </w:tcBorders>
            <w:hideMark/>
          </w:tcPr>
          <w:p w14:paraId="04889AEC" w14:textId="77777777" w:rsidR="00CA5CD4" w:rsidRPr="00F825DC" w:rsidRDefault="00CA5CD4" w:rsidP="00CA5CD4">
            <w:pPr>
              <w:rPr>
                <w:rFonts w:ascii="Times New Roman" w:hAnsi="Times New Roman" w:cs="Times New Roman"/>
                <w:b/>
                <w:lang w:val="kk-KZ"/>
              </w:rPr>
            </w:pPr>
            <w:r w:rsidRPr="00F825DC">
              <w:rPr>
                <w:rFonts w:ascii="Times New Roman" w:hAnsi="Times New Roman" w:cs="Times New Roman"/>
                <w:b/>
                <w:lang w:val="kk-KZ"/>
              </w:rPr>
              <w:t>Балалармен жеке жұмыс</w:t>
            </w:r>
          </w:p>
        </w:tc>
        <w:tc>
          <w:tcPr>
            <w:tcW w:w="2901" w:type="dxa"/>
            <w:gridSpan w:val="2"/>
            <w:hideMark/>
          </w:tcPr>
          <w:p w14:paraId="07ABF31B" w14:textId="77777777" w:rsidR="00CA5CD4" w:rsidRPr="00AA003F" w:rsidRDefault="00CA5CD4" w:rsidP="00CA5CD4">
            <w:pPr>
              <w:rPr>
                <w:rFonts w:ascii="Times New Roman" w:hAnsi="Times New Roman"/>
                <w:b/>
                <w:sz w:val="24"/>
                <w:szCs w:val="24"/>
                <w:lang w:val="kk-KZ"/>
              </w:rPr>
            </w:pPr>
            <w:r w:rsidRPr="00201BE3">
              <w:rPr>
                <w:rFonts w:ascii="Times New Roman" w:hAnsi="Times New Roman"/>
                <w:b/>
                <w:sz w:val="24"/>
                <w:szCs w:val="24"/>
                <w:lang w:val="kk-KZ"/>
              </w:rPr>
              <w:t>Жеке жұмыс:</w:t>
            </w:r>
          </w:p>
          <w:p w14:paraId="6A99FC18" w14:textId="77777777" w:rsidR="00CA5CD4" w:rsidRPr="00AA003F" w:rsidRDefault="00CA5CD4" w:rsidP="00CA5CD4">
            <w:pPr>
              <w:rPr>
                <w:rFonts w:ascii="Times New Roman" w:hAnsi="Times New Roman" w:cs="Times New Roman"/>
                <w:sz w:val="24"/>
                <w:szCs w:val="24"/>
                <w:lang w:val="kk-KZ"/>
              </w:rPr>
            </w:pPr>
            <w:r w:rsidRPr="00AA003F">
              <w:rPr>
                <w:rFonts w:ascii="Times New Roman" w:hAnsi="Times New Roman" w:cs="Times New Roman"/>
                <w:sz w:val="24"/>
                <w:szCs w:val="24"/>
                <w:lang w:val="kk-KZ"/>
              </w:rPr>
              <w:t>Әлеуметтік – эмоцанал-ды дағдыларды қалып-тастыру:</w:t>
            </w:r>
          </w:p>
          <w:p w14:paraId="306901C8" w14:textId="77777777" w:rsidR="00CA5CD4" w:rsidRPr="00AA003F" w:rsidRDefault="00CA5CD4" w:rsidP="00CA5CD4">
            <w:pPr>
              <w:rPr>
                <w:rFonts w:ascii="Times New Roman" w:hAnsi="Times New Roman" w:cs="Times New Roman"/>
                <w:sz w:val="24"/>
                <w:szCs w:val="24"/>
                <w:lang w:val="kk-KZ"/>
              </w:rPr>
            </w:pPr>
            <w:r w:rsidRPr="00201BE3">
              <w:rPr>
                <w:rFonts w:ascii="Times New Roman" w:eastAsia="Calibri" w:hAnsi="Times New Roman" w:cs="Times New Roman"/>
                <w:lang w:val="kk-KZ"/>
              </w:rPr>
              <w:t>Көшеде, аулада, алаңда, мектепке дейінгі ұйым аумағында қауіпсіз мінез -құлық ережелерін сақтауды жалғастыру;</w:t>
            </w:r>
          </w:p>
          <w:p w14:paraId="67D149E8" w14:textId="77777777" w:rsidR="00CA5CD4" w:rsidRDefault="00442A7D" w:rsidP="00CA5CD4">
            <w:pPr>
              <w:rPr>
                <w:rFonts w:ascii="Times New Roman" w:hAnsi="Times New Roman" w:cs="Times New Roman"/>
                <w:sz w:val="24"/>
                <w:szCs w:val="24"/>
                <w:lang w:val="kk-KZ"/>
              </w:rPr>
            </w:pPr>
            <w:r>
              <w:rPr>
                <w:rFonts w:ascii="Times New Roman" w:hAnsi="Times New Roman" w:cs="Times New Roman"/>
                <w:sz w:val="24"/>
                <w:szCs w:val="24"/>
                <w:lang w:val="kk-KZ"/>
              </w:rPr>
              <w:t>Әзімхан Айша</w:t>
            </w:r>
          </w:p>
          <w:p w14:paraId="0A766906" w14:textId="77777777" w:rsidR="00442A7D" w:rsidRDefault="00442A7D" w:rsidP="00CA5CD4">
            <w:pPr>
              <w:rPr>
                <w:rFonts w:ascii="Times New Roman" w:hAnsi="Times New Roman" w:cs="Times New Roman"/>
                <w:sz w:val="24"/>
                <w:szCs w:val="24"/>
                <w:lang w:val="kk-KZ"/>
              </w:rPr>
            </w:pPr>
            <w:r>
              <w:rPr>
                <w:rFonts w:ascii="Times New Roman" w:hAnsi="Times New Roman" w:cs="Times New Roman"/>
                <w:sz w:val="24"/>
                <w:szCs w:val="24"/>
                <w:lang w:val="kk-KZ"/>
              </w:rPr>
              <w:t>Хонысбек Айша</w:t>
            </w:r>
          </w:p>
          <w:p w14:paraId="4776200F" w14:textId="6CC00AE9" w:rsidR="00442A7D" w:rsidRPr="00F160A8" w:rsidRDefault="00442A7D" w:rsidP="00CA5CD4">
            <w:pPr>
              <w:rPr>
                <w:rFonts w:ascii="Times New Roman" w:hAnsi="Times New Roman" w:cs="Times New Roman"/>
                <w:lang w:val="kk-KZ"/>
              </w:rPr>
            </w:pPr>
            <w:r>
              <w:rPr>
                <w:rFonts w:ascii="Times New Roman" w:hAnsi="Times New Roman" w:cs="Times New Roman"/>
                <w:sz w:val="24"/>
                <w:szCs w:val="24"/>
                <w:lang w:val="kk-KZ"/>
              </w:rPr>
              <w:t>Жүністай Абылай</w:t>
            </w:r>
          </w:p>
        </w:tc>
        <w:tc>
          <w:tcPr>
            <w:tcW w:w="2978" w:type="dxa"/>
            <w:gridSpan w:val="3"/>
          </w:tcPr>
          <w:p w14:paraId="19B8C774" w14:textId="77777777" w:rsidR="00CA5CD4" w:rsidRPr="00AA003F" w:rsidRDefault="00CA5CD4" w:rsidP="00CA5CD4">
            <w:pPr>
              <w:rPr>
                <w:rFonts w:ascii="Times New Roman" w:hAnsi="Times New Roman" w:cs="Times New Roman"/>
                <w:b/>
                <w:bCs/>
                <w:sz w:val="24"/>
                <w:szCs w:val="24"/>
                <w:lang w:val="kk-KZ"/>
              </w:rPr>
            </w:pPr>
            <w:r w:rsidRPr="00201BE3">
              <w:rPr>
                <w:rFonts w:ascii="Times New Roman" w:hAnsi="Times New Roman" w:cs="Times New Roman"/>
                <w:b/>
                <w:bCs/>
                <w:sz w:val="24"/>
                <w:szCs w:val="24"/>
                <w:lang w:val="kk-KZ"/>
              </w:rPr>
              <w:t>Жеке жұмыс:</w:t>
            </w:r>
          </w:p>
          <w:p w14:paraId="60C8651C" w14:textId="77777777" w:rsidR="00CA5CD4" w:rsidRPr="00AA003F" w:rsidRDefault="00CA5CD4" w:rsidP="00CA5CD4">
            <w:pPr>
              <w:rPr>
                <w:rFonts w:ascii="Times New Roman" w:hAnsi="Times New Roman"/>
                <w:sz w:val="24"/>
                <w:szCs w:val="24"/>
                <w:lang w:val="kk-KZ"/>
              </w:rPr>
            </w:pPr>
            <w:r w:rsidRPr="00AA003F">
              <w:rPr>
                <w:rFonts w:ascii="Times New Roman" w:hAnsi="Times New Roman"/>
                <w:sz w:val="24"/>
                <w:szCs w:val="24"/>
                <w:lang w:val="kk-KZ"/>
              </w:rPr>
              <w:t xml:space="preserve">Коммуиникативті дағдыларды дамыту: </w:t>
            </w:r>
          </w:p>
          <w:p w14:paraId="02DBD751" w14:textId="1E6F6C2E" w:rsidR="00CA5CD4" w:rsidRDefault="00CA5CD4" w:rsidP="00CA5CD4">
            <w:pPr>
              <w:rPr>
                <w:rFonts w:ascii="Times New Roman" w:hAnsi="Times New Roman" w:cs="Times New Roman"/>
                <w:sz w:val="24"/>
                <w:szCs w:val="24"/>
                <w:lang w:val="kk-KZ"/>
              </w:rPr>
            </w:pPr>
            <w:r w:rsidRPr="00201BE3">
              <w:rPr>
                <w:rFonts w:ascii="Times New Roman" w:hAnsi="Times New Roman" w:cs="Times New Roman"/>
                <w:sz w:val="24"/>
                <w:szCs w:val="24"/>
                <w:lang w:val="kk-KZ"/>
              </w:rPr>
              <w:t>Шығармалардың, ертегілердің қызықты үзінд</w:t>
            </w:r>
            <w:r w:rsidR="00442A7D">
              <w:rPr>
                <w:rFonts w:ascii="Times New Roman" w:hAnsi="Times New Roman" w:cs="Times New Roman"/>
                <w:sz w:val="24"/>
                <w:szCs w:val="24"/>
                <w:lang w:val="kk-KZ"/>
              </w:rPr>
              <w:t>ілерін арасында қайталап айтады:</w:t>
            </w:r>
          </w:p>
          <w:p w14:paraId="3395EAF7" w14:textId="77777777" w:rsidR="00442A7D" w:rsidRDefault="003B2847" w:rsidP="00CA5CD4">
            <w:pPr>
              <w:rPr>
                <w:rFonts w:ascii="Times New Roman" w:hAnsi="Times New Roman" w:cs="Times New Roman"/>
                <w:sz w:val="24"/>
                <w:szCs w:val="24"/>
                <w:lang w:val="kk-KZ"/>
              </w:rPr>
            </w:pPr>
            <w:r>
              <w:rPr>
                <w:rFonts w:ascii="Times New Roman" w:hAnsi="Times New Roman" w:cs="Times New Roman"/>
                <w:sz w:val="24"/>
                <w:szCs w:val="24"/>
                <w:lang w:val="kk-KZ"/>
              </w:rPr>
              <w:t>Серік Сұлтан</w:t>
            </w:r>
          </w:p>
          <w:p w14:paraId="59D14A8A" w14:textId="77777777" w:rsidR="003B2847" w:rsidRDefault="003B2847" w:rsidP="00CA5CD4">
            <w:pPr>
              <w:rPr>
                <w:rFonts w:ascii="Times New Roman" w:hAnsi="Times New Roman" w:cs="Times New Roman"/>
                <w:sz w:val="24"/>
                <w:szCs w:val="24"/>
                <w:lang w:val="kk-KZ"/>
              </w:rPr>
            </w:pPr>
            <w:r>
              <w:rPr>
                <w:rFonts w:ascii="Times New Roman" w:hAnsi="Times New Roman" w:cs="Times New Roman"/>
                <w:sz w:val="24"/>
                <w:szCs w:val="24"/>
                <w:lang w:val="kk-KZ"/>
              </w:rPr>
              <w:t>Амангелді Медина</w:t>
            </w:r>
          </w:p>
          <w:p w14:paraId="30CC56B5" w14:textId="77777777" w:rsidR="003B2847" w:rsidRDefault="003B2847" w:rsidP="00CA5CD4">
            <w:pPr>
              <w:rPr>
                <w:rFonts w:ascii="Times New Roman" w:hAnsi="Times New Roman" w:cs="Times New Roman"/>
                <w:sz w:val="24"/>
                <w:szCs w:val="24"/>
                <w:lang w:val="kk-KZ"/>
              </w:rPr>
            </w:pPr>
            <w:r>
              <w:rPr>
                <w:rFonts w:ascii="Times New Roman" w:hAnsi="Times New Roman" w:cs="Times New Roman"/>
                <w:sz w:val="24"/>
                <w:szCs w:val="24"/>
                <w:lang w:val="kk-KZ"/>
              </w:rPr>
              <w:t>Жұмабек Ақнұр</w:t>
            </w:r>
          </w:p>
          <w:p w14:paraId="39C99F37" w14:textId="77777777" w:rsidR="003B2847" w:rsidRDefault="003B2847" w:rsidP="00CA5CD4">
            <w:pPr>
              <w:rPr>
                <w:rFonts w:ascii="Times New Roman" w:hAnsi="Times New Roman" w:cs="Times New Roman"/>
                <w:sz w:val="24"/>
                <w:szCs w:val="24"/>
                <w:lang w:val="kk-KZ"/>
              </w:rPr>
            </w:pPr>
          </w:p>
          <w:p w14:paraId="46DFE05E" w14:textId="065B72D5" w:rsidR="00CA5CD4" w:rsidRPr="00F160A8" w:rsidRDefault="00CA5CD4" w:rsidP="00CA5CD4">
            <w:pPr>
              <w:rPr>
                <w:rFonts w:ascii="Times New Roman" w:hAnsi="Times New Roman" w:cs="Times New Roman"/>
                <w:lang w:val="kk-KZ"/>
              </w:rPr>
            </w:pPr>
          </w:p>
        </w:tc>
        <w:tc>
          <w:tcPr>
            <w:tcW w:w="2836" w:type="dxa"/>
            <w:hideMark/>
          </w:tcPr>
          <w:p w14:paraId="15AF5ADB" w14:textId="77777777" w:rsidR="00CA5CD4" w:rsidRPr="00AA003F" w:rsidRDefault="00CA5CD4" w:rsidP="00CA5CD4">
            <w:pPr>
              <w:pStyle w:val="ae"/>
              <w:rPr>
                <w:rFonts w:ascii="Times New Roman" w:hAnsi="Times New Roman" w:cs="Times New Roman"/>
                <w:b/>
                <w:sz w:val="24"/>
                <w:szCs w:val="24"/>
                <w:lang w:val="kk-KZ"/>
              </w:rPr>
            </w:pPr>
            <w:r w:rsidRPr="00201BE3">
              <w:rPr>
                <w:rFonts w:ascii="Times New Roman" w:hAnsi="Times New Roman" w:cs="Times New Roman"/>
                <w:b/>
                <w:sz w:val="24"/>
                <w:szCs w:val="24"/>
                <w:lang w:val="kk-KZ"/>
              </w:rPr>
              <w:t>Жеке жұмыс:</w:t>
            </w:r>
          </w:p>
          <w:p w14:paraId="033D52D6" w14:textId="77777777" w:rsidR="00CA5CD4" w:rsidRPr="00201BE3" w:rsidRDefault="00CA5CD4" w:rsidP="00CA5CD4">
            <w:pPr>
              <w:pStyle w:val="ae"/>
              <w:rPr>
                <w:rFonts w:ascii="Times New Roman" w:hAnsi="Times New Roman" w:cs="Times New Roman"/>
                <w:sz w:val="24"/>
                <w:szCs w:val="24"/>
                <w:lang w:val="kk-KZ"/>
              </w:rPr>
            </w:pPr>
            <w:r w:rsidRPr="00201BE3">
              <w:rPr>
                <w:rFonts w:ascii="Times New Roman" w:hAnsi="Times New Roman" w:cs="Times New Roman"/>
                <w:sz w:val="24"/>
                <w:szCs w:val="24"/>
                <w:lang w:val="kk-KZ"/>
              </w:rPr>
              <w:t>Физикалық дағдыларды қалыптастыру.</w:t>
            </w:r>
          </w:p>
          <w:p w14:paraId="629F95F6" w14:textId="7D510182" w:rsidR="00CA5CD4" w:rsidRPr="00201BE3" w:rsidRDefault="00CA5CD4" w:rsidP="00CA5CD4">
            <w:pPr>
              <w:pStyle w:val="ae"/>
              <w:rPr>
                <w:rFonts w:ascii="Times New Roman" w:hAnsi="Times New Roman" w:cs="Times New Roman"/>
                <w:sz w:val="24"/>
                <w:szCs w:val="24"/>
                <w:lang w:val="kk-KZ"/>
              </w:rPr>
            </w:pPr>
            <w:r w:rsidRPr="00201BE3">
              <w:rPr>
                <w:rFonts w:ascii="Times New Roman" w:hAnsi="Times New Roman"/>
                <w:lang w:val="kk-KZ"/>
              </w:rPr>
              <w:t xml:space="preserve">шынықтыру түрлерін, өзіне -өзі қызмет көрсету дағдыларын меңгеруге үйрету; </w:t>
            </w:r>
          </w:p>
          <w:p w14:paraId="7BF49028" w14:textId="77777777" w:rsidR="00CA5CD4" w:rsidRDefault="00CA5CD4" w:rsidP="00442A7D">
            <w:pPr>
              <w:rPr>
                <w:rFonts w:ascii="Times New Roman" w:hAnsi="Times New Roman"/>
                <w:lang w:val="kk-KZ"/>
              </w:rPr>
            </w:pPr>
            <w:r w:rsidRPr="00201BE3">
              <w:rPr>
                <w:rFonts w:ascii="Times New Roman" w:hAnsi="Times New Roman"/>
                <w:lang w:val="kk-KZ"/>
              </w:rPr>
              <w:t>шынықтыру түрлерін, өзіне -өзі қызмет көрсету дағдыларын меңгерту;</w:t>
            </w:r>
            <w:r>
              <w:rPr>
                <w:rFonts w:ascii="Times New Roman" w:hAnsi="Times New Roman"/>
                <w:lang w:val="kk-KZ"/>
              </w:rPr>
              <w:t xml:space="preserve"> </w:t>
            </w:r>
          </w:p>
          <w:p w14:paraId="13D916E4" w14:textId="77777777" w:rsidR="004A0D79" w:rsidRDefault="004A0D79" w:rsidP="00442A7D">
            <w:pPr>
              <w:rPr>
                <w:rFonts w:ascii="Times New Roman" w:hAnsi="Times New Roman"/>
                <w:lang w:val="kk-KZ"/>
              </w:rPr>
            </w:pPr>
            <w:r>
              <w:rPr>
                <w:rFonts w:ascii="Times New Roman" w:hAnsi="Times New Roman"/>
                <w:lang w:val="kk-KZ"/>
              </w:rPr>
              <w:t>Оразбекұлы Қарақат</w:t>
            </w:r>
          </w:p>
          <w:p w14:paraId="37D70A93" w14:textId="77777777" w:rsidR="004A0D79" w:rsidRDefault="004A0D79" w:rsidP="00442A7D">
            <w:pPr>
              <w:rPr>
                <w:rFonts w:ascii="Times New Roman" w:hAnsi="Times New Roman"/>
                <w:lang w:val="kk-KZ"/>
              </w:rPr>
            </w:pPr>
            <w:r>
              <w:rPr>
                <w:rFonts w:ascii="Times New Roman" w:hAnsi="Times New Roman"/>
                <w:lang w:val="kk-KZ"/>
              </w:rPr>
              <w:t>Жүністай Абылай</w:t>
            </w:r>
          </w:p>
          <w:p w14:paraId="31D150AF" w14:textId="350B1906" w:rsidR="004A0D79" w:rsidRDefault="002C453F" w:rsidP="00442A7D">
            <w:pPr>
              <w:rPr>
                <w:rFonts w:ascii="Times New Roman" w:hAnsi="Times New Roman"/>
                <w:lang w:val="kk-KZ"/>
              </w:rPr>
            </w:pPr>
            <w:r>
              <w:rPr>
                <w:rFonts w:ascii="Times New Roman" w:hAnsi="Times New Roman"/>
                <w:lang w:val="kk-KZ"/>
              </w:rPr>
              <w:t>Сенберікұлы Асылжан</w:t>
            </w:r>
          </w:p>
          <w:p w14:paraId="1F48DD62" w14:textId="704B4D15" w:rsidR="004A0D79" w:rsidRPr="00F160A8" w:rsidRDefault="004A0D79" w:rsidP="00442A7D">
            <w:pPr>
              <w:rPr>
                <w:rFonts w:ascii="Times New Roman" w:hAnsi="Times New Roman" w:cs="Times New Roman"/>
                <w:b/>
                <w:lang w:val="kk-KZ"/>
              </w:rPr>
            </w:pPr>
          </w:p>
        </w:tc>
        <w:tc>
          <w:tcPr>
            <w:tcW w:w="2693" w:type="dxa"/>
            <w:gridSpan w:val="2"/>
            <w:hideMark/>
          </w:tcPr>
          <w:p w14:paraId="4961A901" w14:textId="77777777" w:rsidR="00CA5CD4" w:rsidRPr="00AA003F" w:rsidRDefault="00CA5CD4" w:rsidP="00CA5CD4">
            <w:pPr>
              <w:rPr>
                <w:rFonts w:ascii="Times New Roman" w:hAnsi="Times New Roman" w:cs="Times New Roman"/>
                <w:sz w:val="24"/>
                <w:szCs w:val="24"/>
                <w:lang w:val="kk-KZ"/>
              </w:rPr>
            </w:pPr>
            <w:r w:rsidRPr="00AA003F">
              <w:rPr>
                <w:rFonts w:ascii="Times New Roman" w:hAnsi="Times New Roman" w:cs="Times New Roman"/>
                <w:b/>
                <w:sz w:val="24"/>
                <w:szCs w:val="24"/>
                <w:lang w:val="kk-KZ"/>
              </w:rPr>
              <w:t xml:space="preserve">Жеке жұмыс: </w:t>
            </w:r>
            <w:r w:rsidRPr="00AA003F">
              <w:rPr>
                <w:rFonts w:ascii="Times New Roman" w:hAnsi="Times New Roman" w:cs="Times New Roman"/>
                <w:sz w:val="24"/>
                <w:szCs w:val="24"/>
                <w:lang w:val="kk-KZ"/>
              </w:rPr>
              <w:t>Шығармашылық дағдыларын дамыту.</w:t>
            </w:r>
          </w:p>
          <w:p w14:paraId="429D723D" w14:textId="77777777" w:rsidR="00CA5CD4" w:rsidRDefault="00CA5CD4" w:rsidP="00CA5CD4">
            <w:pPr>
              <w:rPr>
                <w:rFonts w:ascii="Times New Roman" w:hAnsi="Times New Roman"/>
                <w:lang w:val="kk-KZ"/>
              </w:rPr>
            </w:pPr>
            <w:r w:rsidRPr="00201BE3">
              <w:rPr>
                <w:rFonts w:ascii="Times New Roman" w:hAnsi="Times New Roman"/>
                <w:sz w:val="24"/>
                <w:szCs w:val="24"/>
                <w:lang w:val="kk-KZ"/>
              </w:rPr>
              <w:t>Қазақ халқының және басқа халықтардың өнер туындыларына</w:t>
            </w:r>
            <w:r w:rsidRPr="00201BE3">
              <w:rPr>
                <w:rFonts w:ascii="Times New Roman" w:hAnsi="Times New Roman"/>
                <w:lang w:val="kk-KZ"/>
              </w:rPr>
              <w:t xml:space="preserve"> қызығушылық танытады;</w:t>
            </w:r>
          </w:p>
          <w:p w14:paraId="05CBD3C0" w14:textId="77777777" w:rsidR="00CA5CD4" w:rsidRDefault="002C453F" w:rsidP="00CA5CD4">
            <w:pPr>
              <w:rPr>
                <w:rFonts w:ascii="Times New Roman" w:hAnsi="Times New Roman" w:cs="Times New Roman"/>
                <w:lang w:val="kk-KZ"/>
              </w:rPr>
            </w:pPr>
            <w:r>
              <w:rPr>
                <w:rFonts w:ascii="Times New Roman" w:hAnsi="Times New Roman" w:cs="Times New Roman"/>
                <w:lang w:val="kk-KZ"/>
              </w:rPr>
              <w:t>Қырғызбай Абай</w:t>
            </w:r>
          </w:p>
          <w:p w14:paraId="143176A9" w14:textId="77777777" w:rsidR="002C453F" w:rsidRDefault="002C453F" w:rsidP="00CA5CD4">
            <w:pPr>
              <w:rPr>
                <w:rFonts w:ascii="Times New Roman" w:hAnsi="Times New Roman" w:cs="Times New Roman"/>
                <w:lang w:val="kk-KZ"/>
              </w:rPr>
            </w:pPr>
            <w:r>
              <w:rPr>
                <w:rFonts w:ascii="Times New Roman" w:hAnsi="Times New Roman" w:cs="Times New Roman"/>
                <w:lang w:val="kk-KZ"/>
              </w:rPr>
              <w:t>Тәңірберген Медина</w:t>
            </w:r>
          </w:p>
          <w:p w14:paraId="50C85FAD" w14:textId="08E3ED83" w:rsidR="002C453F" w:rsidRPr="00F160A8" w:rsidRDefault="002C453F" w:rsidP="00CA5CD4">
            <w:pPr>
              <w:rPr>
                <w:rFonts w:ascii="Times New Roman" w:hAnsi="Times New Roman" w:cs="Times New Roman"/>
                <w:lang w:val="kk-KZ"/>
              </w:rPr>
            </w:pPr>
            <w:r>
              <w:rPr>
                <w:rFonts w:ascii="Times New Roman" w:hAnsi="Times New Roman" w:cs="Times New Roman"/>
                <w:lang w:val="kk-KZ"/>
              </w:rPr>
              <w:t>Әуелбек Сәт</w:t>
            </w:r>
          </w:p>
        </w:tc>
        <w:tc>
          <w:tcPr>
            <w:tcW w:w="2599" w:type="dxa"/>
            <w:gridSpan w:val="2"/>
            <w:hideMark/>
          </w:tcPr>
          <w:p w14:paraId="320B58E6" w14:textId="77777777" w:rsidR="00CA5CD4" w:rsidRPr="00AA003F" w:rsidRDefault="00CA5CD4" w:rsidP="00CA5CD4">
            <w:pPr>
              <w:rPr>
                <w:rFonts w:ascii="Times New Roman" w:hAnsi="Times New Roman" w:cs="Times New Roman"/>
                <w:b/>
                <w:sz w:val="24"/>
                <w:szCs w:val="24"/>
                <w:lang w:val="kk-KZ"/>
              </w:rPr>
            </w:pPr>
            <w:r w:rsidRPr="00AA003F">
              <w:rPr>
                <w:rFonts w:ascii="Times New Roman" w:hAnsi="Times New Roman" w:cs="Times New Roman"/>
                <w:b/>
                <w:sz w:val="24"/>
                <w:szCs w:val="24"/>
                <w:lang w:val="kk-KZ"/>
              </w:rPr>
              <w:t xml:space="preserve">Жеке жұмыс: </w:t>
            </w:r>
          </w:p>
          <w:p w14:paraId="785E3C5A" w14:textId="77777777" w:rsidR="00CA5CD4" w:rsidRPr="00AA003F" w:rsidRDefault="00CA5CD4" w:rsidP="00CA5CD4">
            <w:pPr>
              <w:rPr>
                <w:rFonts w:ascii="Times New Roman" w:hAnsi="Times New Roman" w:cs="Times New Roman"/>
                <w:sz w:val="24"/>
                <w:szCs w:val="24"/>
                <w:lang w:val="kk-KZ"/>
              </w:rPr>
            </w:pPr>
            <w:r w:rsidRPr="00AA003F">
              <w:rPr>
                <w:rFonts w:ascii="Times New Roman" w:hAnsi="Times New Roman" w:cs="Times New Roman"/>
                <w:sz w:val="24"/>
                <w:szCs w:val="24"/>
                <w:lang w:val="kk-KZ"/>
              </w:rPr>
              <w:t xml:space="preserve">Танымдық дағдыларды дамыту. </w:t>
            </w:r>
          </w:p>
          <w:p w14:paraId="523E4FDD" w14:textId="4C965EEB" w:rsidR="00442A7D" w:rsidRPr="00F160A8" w:rsidRDefault="00CA5CD4" w:rsidP="00442A7D">
            <w:pPr>
              <w:rPr>
                <w:rFonts w:ascii="Times New Roman" w:hAnsi="Times New Roman" w:cs="Times New Roman"/>
                <w:lang w:val="kk-KZ"/>
              </w:rPr>
            </w:pPr>
            <w:r w:rsidRPr="00201BE3">
              <w:rPr>
                <w:rFonts w:ascii="Times New Roman" w:hAnsi="Times New Roman" w:cs="Times New Roman"/>
                <w:sz w:val="24"/>
                <w:szCs w:val="24"/>
                <w:lang w:val="kk-KZ"/>
              </w:rPr>
              <w:t>Теңдік және теңсіздік туралы ұғымдарды біледі;</w:t>
            </w:r>
            <w:r>
              <w:rPr>
                <w:rFonts w:ascii="Times New Roman" w:hAnsi="Times New Roman" w:cs="Times New Roman"/>
                <w:sz w:val="24"/>
                <w:szCs w:val="24"/>
                <w:lang w:val="kk-KZ"/>
              </w:rPr>
              <w:t xml:space="preserve"> </w:t>
            </w:r>
          </w:p>
          <w:p w14:paraId="2B1B653A" w14:textId="77777777" w:rsidR="00CA5CD4" w:rsidRDefault="002C453F" w:rsidP="00CA5CD4">
            <w:pPr>
              <w:rPr>
                <w:rFonts w:ascii="Times New Roman" w:hAnsi="Times New Roman" w:cs="Times New Roman"/>
                <w:lang w:val="kk-KZ"/>
              </w:rPr>
            </w:pPr>
            <w:r>
              <w:rPr>
                <w:rFonts w:ascii="Times New Roman" w:hAnsi="Times New Roman" w:cs="Times New Roman"/>
                <w:lang w:val="kk-KZ"/>
              </w:rPr>
              <w:t>Мырзағұлқызы Ақбота</w:t>
            </w:r>
          </w:p>
          <w:p w14:paraId="0DDAB620" w14:textId="77777777" w:rsidR="002C453F" w:rsidRDefault="002C453F" w:rsidP="00CA5CD4">
            <w:pPr>
              <w:rPr>
                <w:rFonts w:ascii="Times New Roman" w:hAnsi="Times New Roman" w:cs="Times New Roman"/>
                <w:lang w:val="kk-KZ"/>
              </w:rPr>
            </w:pPr>
            <w:r>
              <w:rPr>
                <w:rFonts w:ascii="Times New Roman" w:hAnsi="Times New Roman" w:cs="Times New Roman"/>
                <w:lang w:val="kk-KZ"/>
              </w:rPr>
              <w:t>Ерқанат Әсем</w:t>
            </w:r>
          </w:p>
          <w:p w14:paraId="55BC0F4A" w14:textId="2C007FC9" w:rsidR="002C453F" w:rsidRPr="00F160A8" w:rsidRDefault="002C453F" w:rsidP="00CA5CD4">
            <w:pPr>
              <w:rPr>
                <w:rFonts w:ascii="Times New Roman" w:hAnsi="Times New Roman" w:cs="Times New Roman"/>
                <w:lang w:val="kk-KZ"/>
              </w:rPr>
            </w:pPr>
            <w:r>
              <w:rPr>
                <w:rFonts w:ascii="Times New Roman" w:hAnsi="Times New Roman" w:cs="Times New Roman"/>
                <w:lang w:val="kk-KZ"/>
              </w:rPr>
              <w:t>Сайранқызы Аружан</w:t>
            </w:r>
          </w:p>
        </w:tc>
      </w:tr>
      <w:tr w:rsidR="00EA3F5E" w:rsidRPr="00F825DC" w14:paraId="547F14ED" w14:textId="77777777" w:rsidTr="00CB2D84">
        <w:tc>
          <w:tcPr>
            <w:tcW w:w="1447" w:type="dxa"/>
            <w:vMerge w:val="restart"/>
            <w:tcBorders>
              <w:top w:val="single" w:sz="4" w:space="0" w:color="auto"/>
              <w:left w:val="single" w:sz="4" w:space="0" w:color="auto"/>
              <w:right w:val="single" w:sz="4" w:space="0" w:color="auto"/>
            </w:tcBorders>
            <w:hideMark/>
          </w:tcPr>
          <w:p w14:paraId="5CB099C9" w14:textId="1A89B202" w:rsidR="00EA3F5E" w:rsidRPr="00F825DC" w:rsidRDefault="00EA3F5E" w:rsidP="00B260A1">
            <w:pPr>
              <w:rPr>
                <w:rFonts w:ascii="Times New Roman" w:hAnsi="Times New Roman" w:cs="Times New Roman"/>
                <w:lang w:val="kk-KZ"/>
              </w:rPr>
            </w:pPr>
            <w:r w:rsidRPr="00F825DC">
              <w:rPr>
                <w:rFonts w:ascii="Times New Roman" w:hAnsi="Times New Roman" w:cs="Times New Roman"/>
                <w:lang w:val="kk-KZ"/>
              </w:rPr>
              <w:t>Кешкі серуен</w:t>
            </w:r>
          </w:p>
          <w:p w14:paraId="7E08A83B" w14:textId="77777777" w:rsidR="00EA3F5E" w:rsidRDefault="00EA3F5E" w:rsidP="00B260A1">
            <w:pPr>
              <w:rPr>
                <w:rFonts w:ascii="Times New Roman" w:hAnsi="Times New Roman" w:cs="Times New Roman"/>
                <w:lang w:val="kk-KZ"/>
              </w:rPr>
            </w:pPr>
          </w:p>
          <w:p w14:paraId="2D2AD513" w14:textId="77777777" w:rsidR="00EA3F5E" w:rsidRPr="00F825DC" w:rsidRDefault="00EA3F5E" w:rsidP="00B260A1">
            <w:pPr>
              <w:rPr>
                <w:rFonts w:ascii="Times New Roman" w:hAnsi="Times New Roman" w:cs="Times New Roman"/>
                <w:lang w:val="kk-KZ"/>
              </w:rPr>
            </w:pPr>
          </w:p>
        </w:tc>
        <w:tc>
          <w:tcPr>
            <w:tcW w:w="2901" w:type="dxa"/>
            <w:gridSpan w:val="2"/>
            <w:tcBorders>
              <w:top w:val="single" w:sz="4" w:space="0" w:color="auto"/>
              <w:left w:val="single" w:sz="4" w:space="0" w:color="auto"/>
              <w:bottom w:val="single" w:sz="4" w:space="0" w:color="auto"/>
              <w:right w:val="single" w:sz="4" w:space="0" w:color="auto"/>
            </w:tcBorders>
            <w:hideMark/>
          </w:tcPr>
          <w:p w14:paraId="5F3CF445" w14:textId="77777777" w:rsidR="00EA3F5E" w:rsidRPr="00F825DC" w:rsidRDefault="00EA3F5E" w:rsidP="006E038A">
            <w:pPr>
              <w:ind w:left="34"/>
              <w:rPr>
                <w:rFonts w:ascii="Times New Roman" w:hAnsi="Times New Roman"/>
                <w:lang w:val="kk-KZ"/>
              </w:rPr>
            </w:pPr>
            <w:r w:rsidRPr="00F825DC">
              <w:rPr>
                <w:rFonts w:ascii="Times New Roman" w:hAnsi="Times New Roman"/>
                <w:b/>
                <w:lang w:val="kk-KZ"/>
              </w:rPr>
              <w:t xml:space="preserve">Бақылау:  </w:t>
            </w:r>
            <w:r>
              <w:rPr>
                <w:rFonts w:ascii="Times New Roman" w:hAnsi="Times New Roman"/>
                <w:lang w:val="kk-KZ"/>
              </w:rPr>
              <w:t>Күнді</w:t>
            </w:r>
            <w:r w:rsidRPr="00F825DC">
              <w:rPr>
                <w:rFonts w:ascii="Times New Roman" w:hAnsi="Times New Roman"/>
                <w:lang w:val="kk-KZ"/>
              </w:rPr>
              <w:t xml:space="preserve"> бақылау</w:t>
            </w:r>
          </w:p>
        </w:tc>
        <w:tc>
          <w:tcPr>
            <w:tcW w:w="2978" w:type="dxa"/>
            <w:gridSpan w:val="3"/>
            <w:tcBorders>
              <w:top w:val="single" w:sz="4" w:space="0" w:color="auto"/>
              <w:left w:val="single" w:sz="4" w:space="0" w:color="auto"/>
              <w:bottom w:val="single" w:sz="4" w:space="0" w:color="auto"/>
              <w:right w:val="single" w:sz="4" w:space="0" w:color="auto"/>
            </w:tcBorders>
            <w:hideMark/>
          </w:tcPr>
          <w:p w14:paraId="4073E803" w14:textId="77777777" w:rsidR="00EA3F5E" w:rsidRPr="00F825DC" w:rsidRDefault="00EA3F5E" w:rsidP="006E038A">
            <w:pPr>
              <w:tabs>
                <w:tab w:val="left" w:pos="3675"/>
                <w:tab w:val="center" w:pos="5562"/>
              </w:tabs>
              <w:rPr>
                <w:rFonts w:ascii="Times New Roman" w:hAnsi="Times New Roman"/>
                <w:lang w:val="kk-KZ"/>
              </w:rPr>
            </w:pPr>
            <w:r w:rsidRPr="00F825DC">
              <w:rPr>
                <w:rFonts w:ascii="Times New Roman" w:hAnsi="Times New Roman"/>
                <w:b/>
                <w:lang w:val="kk-KZ"/>
              </w:rPr>
              <w:t xml:space="preserve">Бақылау:  </w:t>
            </w:r>
            <w:r>
              <w:rPr>
                <w:rFonts w:ascii="Times New Roman" w:hAnsi="Times New Roman"/>
                <w:lang w:val="kk-KZ"/>
              </w:rPr>
              <w:t>Аспанды</w:t>
            </w:r>
            <w:r w:rsidRPr="00F825DC">
              <w:rPr>
                <w:rFonts w:ascii="Times New Roman" w:hAnsi="Times New Roman"/>
                <w:lang w:val="kk-KZ"/>
              </w:rPr>
              <w:t xml:space="preserve"> бақылау</w:t>
            </w:r>
          </w:p>
        </w:tc>
        <w:tc>
          <w:tcPr>
            <w:tcW w:w="2836" w:type="dxa"/>
            <w:tcBorders>
              <w:top w:val="single" w:sz="4" w:space="0" w:color="auto"/>
              <w:left w:val="single" w:sz="4" w:space="0" w:color="auto"/>
              <w:bottom w:val="single" w:sz="4" w:space="0" w:color="auto"/>
              <w:right w:val="single" w:sz="4" w:space="0" w:color="auto"/>
            </w:tcBorders>
            <w:hideMark/>
          </w:tcPr>
          <w:p w14:paraId="399898FA" w14:textId="77777777" w:rsidR="00EA3F5E" w:rsidRPr="00F825DC" w:rsidRDefault="00EA3F5E" w:rsidP="006E038A">
            <w:pPr>
              <w:tabs>
                <w:tab w:val="left" w:pos="3675"/>
                <w:tab w:val="center" w:pos="5562"/>
              </w:tabs>
              <w:ind w:left="34"/>
              <w:rPr>
                <w:rFonts w:ascii="Times New Roman" w:hAnsi="Times New Roman"/>
                <w:lang w:val="kk-KZ"/>
              </w:rPr>
            </w:pPr>
            <w:r w:rsidRPr="00F825DC">
              <w:rPr>
                <w:rFonts w:ascii="Times New Roman" w:hAnsi="Times New Roman"/>
                <w:b/>
                <w:lang w:val="kk-KZ"/>
              </w:rPr>
              <w:t xml:space="preserve">Бақылау: </w:t>
            </w:r>
            <w:r>
              <w:rPr>
                <w:rFonts w:ascii="Times New Roman" w:hAnsi="Times New Roman"/>
                <w:lang w:val="kk-KZ"/>
              </w:rPr>
              <w:t>Жылғалар мен шалшықтарды</w:t>
            </w:r>
            <w:r w:rsidRPr="00F825DC">
              <w:rPr>
                <w:rFonts w:ascii="Times New Roman" w:hAnsi="Times New Roman"/>
                <w:lang w:val="kk-KZ"/>
              </w:rPr>
              <w:t xml:space="preserve"> бақылау</w:t>
            </w:r>
          </w:p>
        </w:tc>
        <w:tc>
          <w:tcPr>
            <w:tcW w:w="2693" w:type="dxa"/>
            <w:gridSpan w:val="2"/>
            <w:tcBorders>
              <w:top w:val="single" w:sz="4" w:space="0" w:color="auto"/>
              <w:left w:val="single" w:sz="4" w:space="0" w:color="auto"/>
              <w:bottom w:val="single" w:sz="4" w:space="0" w:color="auto"/>
              <w:right w:val="single" w:sz="4" w:space="0" w:color="auto"/>
            </w:tcBorders>
            <w:hideMark/>
          </w:tcPr>
          <w:p w14:paraId="2E317927" w14:textId="77777777" w:rsidR="00EA3F5E" w:rsidRPr="00F825DC" w:rsidRDefault="00EA3F5E" w:rsidP="006E038A">
            <w:pPr>
              <w:ind w:left="34"/>
              <w:rPr>
                <w:rFonts w:ascii="Times New Roman" w:hAnsi="Times New Roman"/>
                <w:lang w:val="kk-KZ"/>
              </w:rPr>
            </w:pPr>
            <w:r w:rsidRPr="00F825DC">
              <w:rPr>
                <w:noProof/>
              </w:rPr>
              <w:drawing>
                <wp:anchor distT="0" distB="0" distL="114300" distR="114300" simplePos="0" relativeHeight="251909120" behindDoc="1" locked="0" layoutInCell="1" allowOverlap="1" wp14:anchorId="5C3A9F76" wp14:editId="50046927">
                  <wp:simplePos x="0" y="0"/>
                  <wp:positionH relativeFrom="column">
                    <wp:posOffset>5361940</wp:posOffset>
                  </wp:positionH>
                  <wp:positionV relativeFrom="paragraph">
                    <wp:posOffset>-932815</wp:posOffset>
                  </wp:positionV>
                  <wp:extent cx="5313045" cy="7482840"/>
                  <wp:effectExtent l="19050" t="0" r="1905" b="0"/>
                  <wp:wrapNone/>
                  <wp:docPr id="10" name="Рисунок 1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5"/>
                          <pic:cNvPicPr>
                            <a:picLocks noChangeAspect="1" noChangeArrowheads="1"/>
                          </pic:cNvPicPr>
                        </pic:nvPicPr>
                        <pic:blipFill>
                          <a:blip r:embed="rId9"/>
                          <a:srcRect/>
                          <a:stretch>
                            <a:fillRect/>
                          </a:stretch>
                        </pic:blipFill>
                        <pic:spPr bwMode="auto">
                          <a:xfrm>
                            <a:off x="0" y="0"/>
                            <a:ext cx="5313045" cy="7482840"/>
                          </a:xfrm>
                          <a:prstGeom prst="rect">
                            <a:avLst/>
                          </a:prstGeom>
                          <a:noFill/>
                        </pic:spPr>
                      </pic:pic>
                    </a:graphicData>
                  </a:graphic>
                </wp:anchor>
              </w:drawing>
            </w:r>
            <w:r w:rsidRPr="00F825DC">
              <w:rPr>
                <w:rFonts w:ascii="Times New Roman" w:hAnsi="Times New Roman"/>
                <w:b/>
                <w:lang w:val="kk-KZ"/>
              </w:rPr>
              <w:t xml:space="preserve">Бақылау: </w:t>
            </w:r>
            <w:r>
              <w:rPr>
                <w:rFonts w:ascii="Times New Roman" w:hAnsi="Times New Roman"/>
                <w:lang w:val="kk-KZ"/>
              </w:rPr>
              <w:t>Ағаштарды</w:t>
            </w:r>
            <w:r w:rsidRPr="00F825DC">
              <w:rPr>
                <w:rFonts w:ascii="Times New Roman" w:hAnsi="Times New Roman"/>
                <w:lang w:val="kk-KZ"/>
              </w:rPr>
              <w:t xml:space="preserve"> бақылау</w:t>
            </w:r>
          </w:p>
        </w:tc>
        <w:tc>
          <w:tcPr>
            <w:tcW w:w="2599" w:type="dxa"/>
            <w:gridSpan w:val="2"/>
            <w:tcBorders>
              <w:top w:val="single" w:sz="4" w:space="0" w:color="auto"/>
              <w:left w:val="single" w:sz="4" w:space="0" w:color="auto"/>
              <w:bottom w:val="single" w:sz="4" w:space="0" w:color="auto"/>
              <w:right w:val="single" w:sz="4" w:space="0" w:color="auto"/>
            </w:tcBorders>
            <w:hideMark/>
          </w:tcPr>
          <w:p w14:paraId="3B0187D6" w14:textId="77777777" w:rsidR="00EA3F5E" w:rsidRDefault="00EA3F5E" w:rsidP="00B260A1">
            <w:pPr>
              <w:rPr>
                <w:rFonts w:ascii="Times New Roman" w:hAnsi="Times New Roman" w:cs="Times New Roman"/>
                <w:bCs/>
                <w:lang w:val="kk-KZ"/>
              </w:rPr>
            </w:pPr>
            <w:r w:rsidRPr="00F825DC">
              <w:rPr>
                <w:rFonts w:ascii="Times New Roman" w:hAnsi="Times New Roman" w:cs="Times New Roman"/>
                <w:b/>
                <w:bCs/>
                <w:lang w:val="kk-KZ"/>
              </w:rPr>
              <w:t>Бақылау:</w:t>
            </w:r>
            <w:r>
              <w:rPr>
                <w:rFonts w:ascii="Times New Roman" w:hAnsi="Times New Roman" w:cs="Times New Roman"/>
                <w:bCs/>
                <w:lang w:val="kk-KZ"/>
              </w:rPr>
              <w:t>Ауа райын</w:t>
            </w:r>
          </w:p>
          <w:p w14:paraId="44C4FF33" w14:textId="77777777" w:rsidR="00EA3F5E" w:rsidRPr="00F825DC" w:rsidRDefault="00EA3F5E" w:rsidP="00B260A1">
            <w:pPr>
              <w:rPr>
                <w:rFonts w:ascii="Times New Roman" w:hAnsi="Times New Roman" w:cs="Times New Roman"/>
                <w:lang w:val="kk-KZ"/>
              </w:rPr>
            </w:pPr>
            <w:r w:rsidRPr="00F825DC">
              <w:rPr>
                <w:rFonts w:ascii="Times New Roman" w:hAnsi="Times New Roman" w:cs="Times New Roman"/>
                <w:bCs/>
                <w:lang w:val="kk-KZ"/>
              </w:rPr>
              <w:t>бақылау</w:t>
            </w:r>
          </w:p>
        </w:tc>
      </w:tr>
      <w:tr w:rsidR="00EA3F5E" w:rsidRPr="00FF3A01" w14:paraId="0D237E90" w14:textId="77777777" w:rsidTr="00CB2D84">
        <w:tc>
          <w:tcPr>
            <w:tcW w:w="1447" w:type="dxa"/>
            <w:vMerge/>
            <w:tcBorders>
              <w:left w:val="single" w:sz="4" w:space="0" w:color="auto"/>
              <w:bottom w:val="single" w:sz="4" w:space="0" w:color="auto"/>
              <w:right w:val="single" w:sz="4" w:space="0" w:color="auto"/>
            </w:tcBorders>
            <w:hideMark/>
          </w:tcPr>
          <w:p w14:paraId="2A52BA4A" w14:textId="77777777" w:rsidR="00EA3F5E" w:rsidRPr="00F825DC" w:rsidRDefault="00EA3F5E" w:rsidP="00B260A1">
            <w:pPr>
              <w:rPr>
                <w:rFonts w:ascii="Times New Roman" w:hAnsi="Times New Roman" w:cs="Times New Roman"/>
                <w:lang w:val="kk-KZ"/>
              </w:rPr>
            </w:pPr>
          </w:p>
        </w:tc>
        <w:tc>
          <w:tcPr>
            <w:tcW w:w="14007" w:type="dxa"/>
            <w:gridSpan w:val="10"/>
            <w:tcBorders>
              <w:top w:val="single" w:sz="4" w:space="0" w:color="auto"/>
              <w:left w:val="single" w:sz="4" w:space="0" w:color="auto"/>
              <w:bottom w:val="single" w:sz="4" w:space="0" w:color="auto"/>
              <w:right w:val="single" w:sz="4" w:space="0" w:color="auto"/>
            </w:tcBorders>
            <w:hideMark/>
          </w:tcPr>
          <w:p w14:paraId="42C17BD4" w14:textId="77777777" w:rsidR="00EA3F5E" w:rsidRPr="00835C57" w:rsidRDefault="00EA3F5E" w:rsidP="00B65E61">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13B850C8" w14:textId="77777777" w:rsidR="00EA3F5E" w:rsidRDefault="00EA3F5E" w:rsidP="00B65E61">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көктем, ағаш, шырша, бүршік, бұтақ, жылы, жапырақ.</w:t>
            </w:r>
          </w:p>
          <w:p w14:paraId="20FFB730" w14:textId="77777777" w:rsidR="00EA3F5E" w:rsidRPr="00F825DC" w:rsidRDefault="00EA3F5E" w:rsidP="00B65E61">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EA3F5E" w:rsidRPr="00FF3A01" w14:paraId="337B8727" w14:textId="77777777" w:rsidTr="00CB2D84">
        <w:tc>
          <w:tcPr>
            <w:tcW w:w="1447" w:type="dxa"/>
            <w:tcBorders>
              <w:top w:val="single" w:sz="4" w:space="0" w:color="auto"/>
              <w:left w:val="single" w:sz="4" w:space="0" w:color="auto"/>
              <w:bottom w:val="single" w:sz="4" w:space="0" w:color="auto"/>
              <w:right w:val="single" w:sz="4" w:space="0" w:color="auto"/>
            </w:tcBorders>
            <w:hideMark/>
          </w:tcPr>
          <w:p w14:paraId="25BB10CA" w14:textId="77777777" w:rsidR="00EA3F5E" w:rsidRPr="00F825DC" w:rsidRDefault="00EA3F5E" w:rsidP="00B260A1">
            <w:pPr>
              <w:rPr>
                <w:rFonts w:ascii="Times New Roman" w:hAnsi="Times New Roman" w:cs="Times New Roman"/>
                <w:lang w:val="kk-KZ"/>
              </w:rPr>
            </w:pPr>
          </w:p>
        </w:tc>
        <w:tc>
          <w:tcPr>
            <w:tcW w:w="2901" w:type="dxa"/>
            <w:gridSpan w:val="2"/>
            <w:tcBorders>
              <w:top w:val="single" w:sz="4" w:space="0" w:color="auto"/>
              <w:left w:val="single" w:sz="4" w:space="0" w:color="auto"/>
              <w:bottom w:val="single" w:sz="4" w:space="0" w:color="auto"/>
              <w:right w:val="single" w:sz="4" w:space="0" w:color="auto"/>
            </w:tcBorders>
            <w:hideMark/>
          </w:tcPr>
          <w:p w14:paraId="147FCAE2" w14:textId="77777777" w:rsidR="00EA3F5E" w:rsidRPr="00F825DC" w:rsidRDefault="00EA3F5E" w:rsidP="00B260A1">
            <w:pPr>
              <w:ind w:left="34"/>
              <w:rPr>
                <w:rFonts w:ascii="Times New Roman" w:hAnsi="Times New Roman"/>
                <w:b/>
                <w:lang w:val="kk-KZ"/>
              </w:rPr>
            </w:pPr>
          </w:p>
        </w:tc>
        <w:tc>
          <w:tcPr>
            <w:tcW w:w="2978" w:type="dxa"/>
            <w:gridSpan w:val="3"/>
            <w:tcBorders>
              <w:top w:val="single" w:sz="4" w:space="0" w:color="auto"/>
              <w:left w:val="single" w:sz="4" w:space="0" w:color="auto"/>
              <w:bottom w:val="single" w:sz="4" w:space="0" w:color="auto"/>
              <w:right w:val="single" w:sz="4" w:space="0" w:color="auto"/>
            </w:tcBorders>
            <w:hideMark/>
          </w:tcPr>
          <w:p w14:paraId="05970E1B" w14:textId="77777777" w:rsidR="00EA3F5E" w:rsidRPr="00F825DC" w:rsidRDefault="00EA3F5E" w:rsidP="00B260A1">
            <w:pPr>
              <w:tabs>
                <w:tab w:val="left" w:pos="3675"/>
                <w:tab w:val="center" w:pos="5562"/>
              </w:tabs>
              <w:rPr>
                <w:rFonts w:ascii="Times New Roman" w:hAnsi="Times New Roman"/>
                <w:b/>
                <w:lang w:val="kk-KZ"/>
              </w:rPr>
            </w:pPr>
          </w:p>
        </w:tc>
        <w:tc>
          <w:tcPr>
            <w:tcW w:w="2836" w:type="dxa"/>
            <w:tcBorders>
              <w:top w:val="single" w:sz="4" w:space="0" w:color="auto"/>
              <w:left w:val="single" w:sz="4" w:space="0" w:color="auto"/>
              <w:bottom w:val="single" w:sz="4" w:space="0" w:color="auto"/>
              <w:right w:val="single" w:sz="4" w:space="0" w:color="auto"/>
            </w:tcBorders>
            <w:hideMark/>
          </w:tcPr>
          <w:p w14:paraId="0F04D8A9" w14:textId="77777777" w:rsidR="00EA3F5E" w:rsidRPr="00F825DC" w:rsidRDefault="00EA3F5E" w:rsidP="00B260A1">
            <w:pPr>
              <w:tabs>
                <w:tab w:val="left" w:pos="3675"/>
                <w:tab w:val="center" w:pos="5562"/>
              </w:tabs>
              <w:ind w:left="34"/>
              <w:rPr>
                <w:rFonts w:ascii="Times New Roman" w:hAnsi="Times New Roman"/>
                <w:b/>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47F87D5F" w14:textId="77777777" w:rsidR="00EA3F5E" w:rsidRPr="00F825DC" w:rsidRDefault="00EA3F5E" w:rsidP="00B260A1">
            <w:pPr>
              <w:ind w:left="34"/>
              <w:rPr>
                <w:rFonts w:ascii="Times New Roman" w:hAnsi="Times New Roman" w:cs="Times New Roman"/>
                <w:lang w:val="kk-KZ"/>
              </w:rPr>
            </w:pPr>
          </w:p>
        </w:tc>
        <w:tc>
          <w:tcPr>
            <w:tcW w:w="2599" w:type="dxa"/>
            <w:gridSpan w:val="2"/>
            <w:tcBorders>
              <w:top w:val="single" w:sz="4" w:space="0" w:color="auto"/>
              <w:left w:val="single" w:sz="4" w:space="0" w:color="auto"/>
              <w:bottom w:val="single" w:sz="4" w:space="0" w:color="auto"/>
              <w:right w:val="single" w:sz="4" w:space="0" w:color="auto"/>
            </w:tcBorders>
            <w:hideMark/>
          </w:tcPr>
          <w:p w14:paraId="22EE8546" w14:textId="77777777" w:rsidR="00EA3F5E" w:rsidRPr="00F825DC" w:rsidRDefault="00EA3F5E" w:rsidP="00B260A1">
            <w:pPr>
              <w:rPr>
                <w:rFonts w:ascii="Times New Roman" w:hAnsi="Times New Roman" w:cs="Times New Roman"/>
                <w:b/>
                <w:bCs/>
                <w:lang w:val="kk-KZ"/>
              </w:rPr>
            </w:pPr>
          </w:p>
        </w:tc>
      </w:tr>
      <w:tr w:rsidR="00EA3F5E" w:rsidRPr="00F825DC" w14:paraId="0AC00E18" w14:textId="77777777" w:rsidTr="00CB2D84">
        <w:tc>
          <w:tcPr>
            <w:tcW w:w="1447" w:type="dxa"/>
            <w:vMerge w:val="restart"/>
            <w:tcBorders>
              <w:top w:val="single" w:sz="4" w:space="0" w:color="auto"/>
              <w:left w:val="single" w:sz="4" w:space="0" w:color="auto"/>
              <w:right w:val="single" w:sz="4" w:space="0" w:color="auto"/>
            </w:tcBorders>
            <w:hideMark/>
          </w:tcPr>
          <w:p w14:paraId="24FCA9E7" w14:textId="77777777" w:rsidR="00EA3F5E" w:rsidRPr="00F825DC" w:rsidRDefault="00EA3F5E" w:rsidP="00B260A1">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p w14:paraId="0C0EC861" w14:textId="77777777" w:rsidR="00EA3F5E" w:rsidRDefault="00EA3F5E" w:rsidP="00B260A1">
            <w:pPr>
              <w:rPr>
                <w:rFonts w:ascii="Times New Roman" w:hAnsi="Times New Roman" w:cs="Times New Roman"/>
                <w:lang w:val="kk-KZ"/>
              </w:rPr>
            </w:pPr>
          </w:p>
          <w:p w14:paraId="2E29F354" w14:textId="77777777" w:rsidR="00EA3F5E" w:rsidRDefault="00EA3F5E" w:rsidP="00B260A1">
            <w:pPr>
              <w:rPr>
                <w:rFonts w:ascii="Times New Roman" w:hAnsi="Times New Roman" w:cs="Times New Roman"/>
                <w:lang w:val="kk-KZ"/>
              </w:rPr>
            </w:pPr>
          </w:p>
          <w:p w14:paraId="1A6898F0" w14:textId="77777777" w:rsidR="00EA3F5E" w:rsidRPr="00F825DC" w:rsidRDefault="00EA3F5E" w:rsidP="00B260A1">
            <w:pPr>
              <w:rPr>
                <w:rFonts w:ascii="Times New Roman" w:hAnsi="Times New Roman" w:cs="Times New Roman"/>
                <w:lang w:val="kk-KZ"/>
              </w:rPr>
            </w:pPr>
          </w:p>
        </w:tc>
        <w:tc>
          <w:tcPr>
            <w:tcW w:w="2901" w:type="dxa"/>
            <w:gridSpan w:val="2"/>
            <w:tcBorders>
              <w:top w:val="single" w:sz="4" w:space="0" w:color="auto"/>
              <w:left w:val="single" w:sz="4" w:space="0" w:color="auto"/>
              <w:bottom w:val="single" w:sz="4" w:space="0" w:color="auto"/>
              <w:right w:val="single" w:sz="4" w:space="0" w:color="auto"/>
            </w:tcBorders>
            <w:hideMark/>
          </w:tcPr>
          <w:p w14:paraId="39BFE43D" w14:textId="77777777" w:rsidR="00EA3F5E" w:rsidRPr="00F825DC" w:rsidRDefault="00EA3F5E" w:rsidP="00B260A1">
            <w:pPr>
              <w:rPr>
                <w:rFonts w:ascii="Times New Roman" w:hAnsi="Times New Roman" w:cs="Times New Roman"/>
                <w:lang w:val="kk-KZ"/>
              </w:rPr>
            </w:pPr>
            <w:r w:rsidRPr="00F825DC">
              <w:rPr>
                <w:rFonts w:ascii="Times New Roman" w:hAnsi="Times New Roman" w:cs="Times New Roman"/>
                <w:lang w:val="kk-KZ"/>
              </w:rPr>
              <w:t xml:space="preserve">Ата – аналарға кеңес: балалармен өз отбасы туралы әңгімелесу. Балалардың тәртібі мен жетістігі  туралы айту. </w:t>
            </w:r>
          </w:p>
        </w:tc>
        <w:tc>
          <w:tcPr>
            <w:tcW w:w="2978" w:type="dxa"/>
            <w:gridSpan w:val="3"/>
            <w:tcBorders>
              <w:top w:val="single" w:sz="4" w:space="0" w:color="auto"/>
              <w:left w:val="single" w:sz="4" w:space="0" w:color="auto"/>
              <w:bottom w:val="single" w:sz="4" w:space="0" w:color="auto"/>
              <w:right w:val="single" w:sz="4" w:space="0" w:color="auto"/>
            </w:tcBorders>
            <w:hideMark/>
          </w:tcPr>
          <w:p w14:paraId="11A3C2B8" w14:textId="77777777" w:rsidR="00EA3F5E" w:rsidRPr="00F825DC" w:rsidRDefault="00EA3F5E" w:rsidP="00B260A1">
            <w:pPr>
              <w:rPr>
                <w:rFonts w:ascii="Times New Roman" w:hAnsi="Times New Roman" w:cs="Times New Roman"/>
                <w:lang w:val="kk-KZ"/>
              </w:rPr>
            </w:pPr>
            <w:r w:rsidRPr="00F825DC">
              <w:rPr>
                <w:rFonts w:ascii="Times New Roman" w:hAnsi="Times New Roman" w:cs="Times New Roman"/>
                <w:lang w:val="kk-KZ"/>
              </w:rPr>
              <w:t>Балалардың  ҰІӘ жағымды жақтары жайлы әңгімелесу. Балаларды мадақтау.</w:t>
            </w:r>
          </w:p>
        </w:tc>
        <w:tc>
          <w:tcPr>
            <w:tcW w:w="2836" w:type="dxa"/>
            <w:tcBorders>
              <w:top w:val="single" w:sz="4" w:space="0" w:color="auto"/>
              <w:left w:val="single" w:sz="4" w:space="0" w:color="auto"/>
              <w:bottom w:val="single" w:sz="4" w:space="0" w:color="auto"/>
              <w:right w:val="single" w:sz="4" w:space="0" w:color="auto"/>
            </w:tcBorders>
            <w:hideMark/>
          </w:tcPr>
          <w:p w14:paraId="5271B60E" w14:textId="77777777" w:rsidR="00EA3F5E" w:rsidRPr="00F825DC" w:rsidRDefault="00EA3F5E" w:rsidP="00B260A1">
            <w:pPr>
              <w:rPr>
                <w:rFonts w:ascii="Times New Roman" w:hAnsi="Times New Roman" w:cs="Times New Roman"/>
                <w:lang w:val="kk-KZ"/>
              </w:rPr>
            </w:pPr>
            <w:r w:rsidRPr="00F825DC">
              <w:rPr>
                <w:rFonts w:ascii="Times New Roman" w:hAnsi="Times New Roman" w:cs="Times New Roman"/>
                <w:lang w:val="kk-KZ"/>
              </w:rPr>
              <w:t xml:space="preserve">Ата – аналарға кеңес: </w:t>
            </w:r>
          </w:p>
          <w:p w14:paraId="6F620D2D" w14:textId="77777777" w:rsidR="00EA3F5E" w:rsidRPr="00F825DC" w:rsidRDefault="00EA3F5E" w:rsidP="00B260A1">
            <w:pPr>
              <w:rPr>
                <w:rFonts w:ascii="Times New Roman" w:hAnsi="Times New Roman" w:cs="Times New Roman"/>
                <w:lang w:val="kk-KZ"/>
              </w:rPr>
            </w:pPr>
            <w:r w:rsidRPr="00F825DC">
              <w:rPr>
                <w:rFonts w:ascii="Times New Roman" w:hAnsi="Times New Roman" w:cs="Times New Roman"/>
                <w:lang w:val="kk-KZ"/>
              </w:rPr>
              <w:t>Ұялы телефондар жайлы, олардың бала өміріне зияндығы жайлы кеңес беру.</w:t>
            </w:r>
          </w:p>
        </w:tc>
        <w:tc>
          <w:tcPr>
            <w:tcW w:w="2693" w:type="dxa"/>
            <w:gridSpan w:val="2"/>
            <w:tcBorders>
              <w:top w:val="single" w:sz="4" w:space="0" w:color="auto"/>
              <w:left w:val="single" w:sz="4" w:space="0" w:color="auto"/>
              <w:bottom w:val="single" w:sz="4" w:space="0" w:color="auto"/>
              <w:right w:val="single" w:sz="4" w:space="0" w:color="auto"/>
            </w:tcBorders>
            <w:hideMark/>
          </w:tcPr>
          <w:p w14:paraId="1FA06C3D" w14:textId="77777777" w:rsidR="00EA3F5E" w:rsidRPr="00F825DC" w:rsidRDefault="00EA3F5E" w:rsidP="00B260A1">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599" w:type="dxa"/>
            <w:gridSpan w:val="2"/>
            <w:tcBorders>
              <w:top w:val="single" w:sz="4" w:space="0" w:color="auto"/>
              <w:left w:val="single" w:sz="4" w:space="0" w:color="auto"/>
              <w:bottom w:val="single" w:sz="4" w:space="0" w:color="auto"/>
              <w:right w:val="single" w:sz="4" w:space="0" w:color="auto"/>
            </w:tcBorders>
            <w:hideMark/>
          </w:tcPr>
          <w:p w14:paraId="6865216C" w14:textId="77777777" w:rsidR="00EA3F5E" w:rsidRPr="00F825DC" w:rsidRDefault="00EA3F5E" w:rsidP="00B260A1">
            <w:pPr>
              <w:rPr>
                <w:rFonts w:ascii="Times New Roman" w:hAnsi="Times New Roman" w:cs="Times New Roman"/>
                <w:lang w:val="kk-KZ"/>
              </w:rPr>
            </w:pPr>
            <w:r w:rsidRPr="00F825DC">
              <w:rPr>
                <w:rFonts w:ascii="Times New Roman" w:hAnsi="Times New Roman" w:cs="Times New Roman"/>
                <w:lang w:val="kk-KZ"/>
              </w:rPr>
              <w:t xml:space="preserve">Ата – аналарға баланың тазалығы жайлы айту. </w:t>
            </w:r>
          </w:p>
        </w:tc>
      </w:tr>
      <w:tr w:rsidR="00EA3F5E" w:rsidRPr="00FF3A01" w14:paraId="573AB7AB" w14:textId="77777777" w:rsidTr="00CB2D84">
        <w:tc>
          <w:tcPr>
            <w:tcW w:w="1447" w:type="dxa"/>
            <w:vMerge/>
            <w:tcBorders>
              <w:left w:val="single" w:sz="4" w:space="0" w:color="auto"/>
              <w:bottom w:val="single" w:sz="4" w:space="0" w:color="auto"/>
              <w:right w:val="single" w:sz="4" w:space="0" w:color="auto"/>
            </w:tcBorders>
            <w:hideMark/>
          </w:tcPr>
          <w:p w14:paraId="04E96ABE" w14:textId="77777777" w:rsidR="00EA3F5E" w:rsidRPr="00F825DC" w:rsidRDefault="00EA3F5E" w:rsidP="00B260A1">
            <w:pPr>
              <w:rPr>
                <w:rFonts w:ascii="Times New Roman" w:hAnsi="Times New Roman" w:cs="Times New Roman"/>
                <w:lang w:val="kk-KZ"/>
              </w:rPr>
            </w:pPr>
          </w:p>
        </w:tc>
        <w:tc>
          <w:tcPr>
            <w:tcW w:w="14007" w:type="dxa"/>
            <w:gridSpan w:val="10"/>
            <w:tcBorders>
              <w:top w:val="single" w:sz="4" w:space="0" w:color="auto"/>
              <w:left w:val="single" w:sz="4" w:space="0" w:color="auto"/>
              <w:bottom w:val="single" w:sz="4" w:space="0" w:color="auto"/>
              <w:right w:val="single" w:sz="4" w:space="0" w:color="auto"/>
            </w:tcBorders>
            <w:hideMark/>
          </w:tcPr>
          <w:p w14:paraId="09B09B19" w14:textId="77777777" w:rsidR="00EA3F5E" w:rsidRPr="00F825DC" w:rsidRDefault="00EA3F5E" w:rsidP="00B260A1">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02A4EDB2" w14:textId="77777777" w:rsidR="007A7292" w:rsidRDefault="007A7292" w:rsidP="009F032A">
      <w:pPr>
        <w:pStyle w:val="a4"/>
        <w:ind w:left="0" w:firstLine="0"/>
        <w:rPr>
          <w:rFonts w:eastAsiaTheme="minorEastAsia"/>
          <w:sz w:val="24"/>
          <w:szCs w:val="24"/>
          <w:lang w:eastAsia="ru-RU"/>
        </w:rPr>
      </w:pPr>
    </w:p>
    <w:p w14:paraId="0C3F7F96" w14:textId="77777777" w:rsidR="00CB6701" w:rsidRDefault="00CB6701" w:rsidP="009F032A">
      <w:pPr>
        <w:pStyle w:val="a4"/>
        <w:ind w:left="0" w:firstLine="0"/>
        <w:rPr>
          <w:rFonts w:eastAsiaTheme="minorEastAsia"/>
          <w:sz w:val="24"/>
          <w:szCs w:val="24"/>
          <w:lang w:eastAsia="ru-RU"/>
        </w:rPr>
      </w:pPr>
    </w:p>
    <w:p w14:paraId="719DE7BA" w14:textId="77777777" w:rsidR="00395069" w:rsidRDefault="00395069" w:rsidP="009F032A">
      <w:pPr>
        <w:pStyle w:val="a4"/>
        <w:ind w:left="0" w:firstLine="0"/>
        <w:rPr>
          <w:rFonts w:eastAsiaTheme="minorEastAsia"/>
          <w:sz w:val="24"/>
          <w:szCs w:val="24"/>
          <w:lang w:eastAsia="ru-RU"/>
        </w:rPr>
      </w:pPr>
    </w:p>
    <w:p w14:paraId="730BD2D9" w14:textId="77777777" w:rsidR="007F034A" w:rsidRDefault="007F034A" w:rsidP="009F032A">
      <w:pPr>
        <w:pStyle w:val="a4"/>
        <w:ind w:left="0" w:firstLine="0"/>
        <w:rPr>
          <w:rFonts w:eastAsiaTheme="minorEastAsia"/>
          <w:sz w:val="24"/>
          <w:szCs w:val="24"/>
          <w:lang w:eastAsia="ru-RU"/>
        </w:rPr>
      </w:pPr>
    </w:p>
    <w:p w14:paraId="27A4B4D0" w14:textId="77777777" w:rsidR="007F034A" w:rsidRDefault="007F034A" w:rsidP="009F032A">
      <w:pPr>
        <w:pStyle w:val="a4"/>
        <w:ind w:left="0" w:firstLine="0"/>
        <w:rPr>
          <w:rFonts w:eastAsiaTheme="minorEastAsia"/>
          <w:sz w:val="24"/>
          <w:szCs w:val="24"/>
          <w:lang w:eastAsia="ru-RU"/>
        </w:rPr>
      </w:pPr>
    </w:p>
    <w:p w14:paraId="74B94B47" w14:textId="77777777" w:rsidR="007F034A" w:rsidRDefault="007F034A" w:rsidP="009F032A">
      <w:pPr>
        <w:pStyle w:val="a4"/>
        <w:ind w:left="0" w:firstLine="0"/>
        <w:rPr>
          <w:rFonts w:eastAsiaTheme="minorEastAsia"/>
          <w:sz w:val="24"/>
          <w:szCs w:val="24"/>
          <w:lang w:eastAsia="ru-RU"/>
        </w:rPr>
      </w:pPr>
    </w:p>
    <w:p w14:paraId="782702FF" w14:textId="46A5DCF8" w:rsidR="00AA4849" w:rsidRDefault="00A518FD" w:rsidP="00A518FD">
      <w:pPr>
        <w:pStyle w:val="a4"/>
        <w:ind w:left="0" w:firstLine="0"/>
        <w:rPr>
          <w:b/>
          <w:sz w:val="24"/>
          <w:szCs w:val="22"/>
        </w:rPr>
      </w:pPr>
      <w:r>
        <w:rPr>
          <w:b/>
          <w:sz w:val="24"/>
          <w:szCs w:val="22"/>
        </w:rPr>
        <w:lastRenderedPageBreak/>
        <w:tab/>
      </w:r>
      <w:r w:rsidR="007F034A" w:rsidRPr="007F034A">
        <w:rPr>
          <w:b/>
          <w:sz w:val="24"/>
          <w:szCs w:val="22"/>
        </w:rPr>
        <w:t xml:space="preserve">       </w:t>
      </w:r>
      <w:r w:rsidR="00AA4849" w:rsidRPr="0088643E">
        <w:rPr>
          <w:b/>
          <w:bCs/>
          <w:sz w:val="24"/>
          <w:szCs w:val="24"/>
        </w:rPr>
        <w:t>Тәрбиелеу - білім беру процесінің циклограммасы</w:t>
      </w:r>
    </w:p>
    <w:p w14:paraId="51CFC72D" w14:textId="641B037D" w:rsidR="00056D35" w:rsidRPr="00F825DC" w:rsidRDefault="00AA4849" w:rsidP="00A518FD">
      <w:pPr>
        <w:pStyle w:val="a4"/>
        <w:ind w:left="0" w:firstLine="0"/>
        <w:rPr>
          <w:b/>
          <w:sz w:val="24"/>
          <w:szCs w:val="22"/>
        </w:rPr>
      </w:pPr>
      <w:r>
        <w:rPr>
          <w:b/>
          <w:sz w:val="24"/>
          <w:szCs w:val="22"/>
        </w:rPr>
        <w:t xml:space="preserve">                   </w:t>
      </w:r>
      <w:r w:rsidR="007F034A" w:rsidRPr="007F034A">
        <w:rPr>
          <w:b/>
          <w:sz w:val="24"/>
          <w:szCs w:val="22"/>
        </w:rPr>
        <w:t xml:space="preserve"> </w:t>
      </w:r>
      <w:r w:rsidR="00056D35" w:rsidRPr="00F825DC">
        <w:rPr>
          <w:b/>
          <w:sz w:val="24"/>
          <w:szCs w:val="22"/>
        </w:rPr>
        <w:t>Білім беру ұйымы</w:t>
      </w:r>
      <w:r w:rsidR="007F034A">
        <w:rPr>
          <w:b/>
          <w:sz w:val="24"/>
          <w:szCs w:val="22"/>
          <w:u w:val="single"/>
        </w:rPr>
        <w:t>– «Балауса</w:t>
      </w:r>
      <w:r w:rsidR="00056D35" w:rsidRPr="00F825DC">
        <w:rPr>
          <w:b/>
          <w:sz w:val="24"/>
          <w:szCs w:val="22"/>
          <w:u w:val="single"/>
        </w:rPr>
        <w:t>» бөбекжай - балабақшасы</w:t>
      </w:r>
    </w:p>
    <w:p w14:paraId="2B18E5E3" w14:textId="0D6C3DB5" w:rsidR="00056D35" w:rsidRPr="00F825DC" w:rsidRDefault="00056D35" w:rsidP="00056D35">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sidR="007F034A">
        <w:rPr>
          <w:b/>
          <w:sz w:val="24"/>
          <w:szCs w:val="22"/>
          <w:u w:val="single"/>
        </w:rPr>
        <w:t>Күншуақ</w:t>
      </w:r>
      <w:r w:rsidRPr="00F825DC">
        <w:rPr>
          <w:b/>
          <w:sz w:val="24"/>
          <w:szCs w:val="22"/>
          <w:u w:val="single"/>
        </w:rPr>
        <w:t>» ересек тобы</w:t>
      </w:r>
    </w:p>
    <w:p w14:paraId="7537F573" w14:textId="77777777" w:rsidR="00056D35" w:rsidRPr="00F825DC" w:rsidRDefault="00056D35" w:rsidP="00056D35">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14:paraId="7ED0419F" w14:textId="3A647FD8" w:rsidR="00056D35" w:rsidRPr="00F825DC" w:rsidRDefault="00056D35" w:rsidP="00056D35">
      <w:pPr>
        <w:spacing w:after="0" w:line="240" w:lineRule="auto"/>
        <w:rPr>
          <w:rFonts w:ascii="Times New Roman" w:hAnsi="Times New Roman" w:cs="Times New Roman"/>
          <w:b/>
          <w:sz w:val="24"/>
          <w:lang w:val="kk-KZ"/>
        </w:rPr>
      </w:pPr>
      <w:r w:rsidRPr="00F825DC">
        <w:rPr>
          <w:rFonts w:ascii="Times New Roman" w:hAnsi="Times New Roman" w:cs="Times New Roman"/>
          <w:b/>
          <w:sz w:val="24"/>
          <w:lang w:val="kk-KZ"/>
        </w:rPr>
        <w:t xml:space="preserve">             </w:t>
      </w:r>
      <w:r w:rsidR="007F034A">
        <w:rPr>
          <w:rFonts w:ascii="Times New Roman" w:hAnsi="Times New Roman" w:cs="Times New Roman"/>
          <w:b/>
          <w:sz w:val="24"/>
          <w:lang w:val="kk-KZ"/>
        </w:rPr>
        <w:t xml:space="preserve">       Жоспардың құрылу кезеңі:</w:t>
      </w:r>
      <w:r w:rsidRPr="00F825DC">
        <w:rPr>
          <w:rFonts w:ascii="Times New Roman" w:hAnsi="Times New Roman" w:cs="Times New Roman"/>
          <w:b/>
          <w:sz w:val="24"/>
          <w:lang w:val="kk-KZ"/>
        </w:rPr>
        <w:t>02</w:t>
      </w:r>
      <w:r w:rsidR="007F034A">
        <w:rPr>
          <w:rFonts w:ascii="Times New Roman" w:hAnsi="Times New Roman" w:cs="Times New Roman"/>
          <w:b/>
          <w:sz w:val="24"/>
          <w:lang w:val="kk-KZ"/>
        </w:rPr>
        <w:t>.05 – 05.05.</w:t>
      </w:r>
      <w:r w:rsidRPr="00F825DC">
        <w:rPr>
          <w:rFonts w:ascii="Times New Roman" w:hAnsi="Times New Roman" w:cs="Times New Roman"/>
          <w:b/>
          <w:sz w:val="24"/>
          <w:lang w:val="kk-KZ"/>
        </w:rPr>
        <w:t>2023 ж.</w:t>
      </w:r>
    </w:p>
    <w:p w14:paraId="167272EA" w14:textId="77777777" w:rsidR="00056D35" w:rsidRPr="00F825DC" w:rsidRDefault="00056D35" w:rsidP="00056D35">
      <w:pPr>
        <w:spacing w:after="0" w:line="240" w:lineRule="auto"/>
        <w:rPr>
          <w:b/>
          <w:sz w:val="12"/>
          <w:lang w:val="kk-KZ"/>
        </w:rPr>
      </w:pPr>
    </w:p>
    <w:tbl>
      <w:tblPr>
        <w:tblStyle w:val="a3"/>
        <w:tblW w:w="15877" w:type="dxa"/>
        <w:tblInd w:w="-3153" w:type="dxa"/>
        <w:tblLayout w:type="fixed"/>
        <w:tblLook w:val="04A0" w:firstRow="1" w:lastRow="0" w:firstColumn="1" w:lastColumn="0" w:noHBand="0" w:noVBand="1"/>
      </w:tblPr>
      <w:tblGrid>
        <w:gridCol w:w="1417"/>
        <w:gridCol w:w="2837"/>
        <w:gridCol w:w="94"/>
        <w:gridCol w:w="142"/>
        <w:gridCol w:w="2836"/>
        <w:gridCol w:w="2836"/>
        <w:gridCol w:w="2552"/>
        <w:gridCol w:w="141"/>
        <w:gridCol w:w="142"/>
        <w:gridCol w:w="2880"/>
      </w:tblGrid>
      <w:tr w:rsidR="008F0E89" w:rsidRPr="00F825DC" w14:paraId="5DF44C7B" w14:textId="77777777" w:rsidTr="00BC6952">
        <w:tc>
          <w:tcPr>
            <w:tcW w:w="1417" w:type="dxa"/>
            <w:tcBorders>
              <w:top w:val="single" w:sz="4" w:space="0" w:color="auto"/>
              <w:left w:val="single" w:sz="4" w:space="0" w:color="auto"/>
              <w:bottom w:val="single" w:sz="4" w:space="0" w:color="auto"/>
              <w:right w:val="single" w:sz="4" w:space="0" w:color="auto"/>
            </w:tcBorders>
            <w:hideMark/>
          </w:tcPr>
          <w:p w14:paraId="3FAF421D"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931" w:type="dxa"/>
            <w:gridSpan w:val="2"/>
            <w:tcBorders>
              <w:top w:val="single" w:sz="4" w:space="0" w:color="auto"/>
              <w:left w:val="single" w:sz="4" w:space="0" w:color="auto"/>
              <w:bottom w:val="single" w:sz="4" w:space="0" w:color="auto"/>
              <w:right w:val="single" w:sz="4" w:space="0" w:color="auto"/>
            </w:tcBorders>
            <w:hideMark/>
          </w:tcPr>
          <w:p w14:paraId="41883AD6"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2245F797"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01.05.2023ж</w:t>
            </w:r>
          </w:p>
        </w:tc>
        <w:tc>
          <w:tcPr>
            <w:tcW w:w="2978" w:type="dxa"/>
            <w:gridSpan w:val="2"/>
            <w:tcBorders>
              <w:top w:val="single" w:sz="4" w:space="0" w:color="auto"/>
              <w:left w:val="single" w:sz="4" w:space="0" w:color="auto"/>
              <w:bottom w:val="single" w:sz="4" w:space="0" w:color="auto"/>
              <w:right w:val="single" w:sz="4" w:space="0" w:color="auto"/>
            </w:tcBorders>
            <w:hideMark/>
          </w:tcPr>
          <w:p w14:paraId="71381925" w14:textId="77777777" w:rsidR="008F0E89" w:rsidRPr="00F825DC" w:rsidRDefault="008F0E89" w:rsidP="00F825DC">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14:paraId="1029909D"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02.05.2023ж</w:t>
            </w:r>
          </w:p>
        </w:tc>
        <w:tc>
          <w:tcPr>
            <w:tcW w:w="2836" w:type="dxa"/>
            <w:tcBorders>
              <w:top w:val="single" w:sz="4" w:space="0" w:color="auto"/>
              <w:left w:val="single" w:sz="4" w:space="0" w:color="auto"/>
              <w:bottom w:val="single" w:sz="4" w:space="0" w:color="auto"/>
              <w:right w:val="single" w:sz="4" w:space="0" w:color="auto"/>
            </w:tcBorders>
            <w:hideMark/>
          </w:tcPr>
          <w:p w14:paraId="259D875E"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275EDAB2"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03.05.2023ж</w:t>
            </w:r>
          </w:p>
        </w:tc>
        <w:tc>
          <w:tcPr>
            <w:tcW w:w="2835" w:type="dxa"/>
            <w:gridSpan w:val="3"/>
            <w:tcBorders>
              <w:top w:val="single" w:sz="4" w:space="0" w:color="auto"/>
              <w:left w:val="single" w:sz="4" w:space="0" w:color="auto"/>
              <w:bottom w:val="single" w:sz="4" w:space="0" w:color="auto"/>
              <w:right w:val="single" w:sz="4" w:space="0" w:color="auto"/>
            </w:tcBorders>
            <w:hideMark/>
          </w:tcPr>
          <w:p w14:paraId="7CF8A551"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69EB1FA4"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04.05.2023ж</w:t>
            </w:r>
          </w:p>
        </w:tc>
        <w:tc>
          <w:tcPr>
            <w:tcW w:w="2880" w:type="dxa"/>
            <w:tcBorders>
              <w:top w:val="single" w:sz="4" w:space="0" w:color="auto"/>
              <w:left w:val="single" w:sz="4" w:space="0" w:color="auto"/>
              <w:bottom w:val="single" w:sz="4" w:space="0" w:color="auto"/>
              <w:right w:val="single" w:sz="4" w:space="0" w:color="auto"/>
            </w:tcBorders>
            <w:hideMark/>
          </w:tcPr>
          <w:p w14:paraId="7C29C34C"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14:paraId="693629F3"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05.05.2023ж</w:t>
            </w:r>
          </w:p>
        </w:tc>
      </w:tr>
      <w:tr w:rsidR="008F0E89" w:rsidRPr="00FF3A01" w14:paraId="62FACD64" w14:textId="77777777" w:rsidTr="00BC6952">
        <w:trPr>
          <w:trHeight w:val="1064"/>
        </w:trPr>
        <w:tc>
          <w:tcPr>
            <w:tcW w:w="1417" w:type="dxa"/>
            <w:tcBorders>
              <w:top w:val="single" w:sz="4" w:space="0" w:color="auto"/>
              <w:left w:val="single" w:sz="4" w:space="0" w:color="auto"/>
              <w:bottom w:val="single" w:sz="4" w:space="0" w:color="auto"/>
              <w:right w:val="single" w:sz="4" w:space="0" w:color="auto"/>
            </w:tcBorders>
            <w:hideMark/>
          </w:tcPr>
          <w:p w14:paraId="0026F888"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931" w:type="dxa"/>
            <w:gridSpan w:val="2"/>
            <w:tcBorders>
              <w:top w:val="single" w:sz="4" w:space="0" w:color="auto"/>
              <w:left w:val="single" w:sz="4" w:space="0" w:color="auto"/>
              <w:bottom w:val="single" w:sz="4" w:space="0" w:color="auto"/>
              <w:right w:val="single" w:sz="4" w:space="0" w:color="auto"/>
            </w:tcBorders>
          </w:tcPr>
          <w:p w14:paraId="721937D2" w14:textId="77777777" w:rsidR="008F0E89" w:rsidRPr="00F825DC" w:rsidRDefault="008F0E89" w:rsidP="00F825DC">
            <w:pPr>
              <w:rPr>
                <w:rFonts w:ascii="Times New Roman" w:hAnsi="Times New Roman" w:cs="Times New Roman"/>
                <w:szCs w:val="24"/>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4C7F58E5"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 xml:space="preserve">Балалардың денсаулығы жайында ата-аналармен әңгімелесу. </w:t>
            </w:r>
          </w:p>
          <w:p w14:paraId="4C8216BE" w14:textId="77777777" w:rsidR="00F804B8" w:rsidRPr="009F567D" w:rsidRDefault="00F804B8" w:rsidP="00F804B8">
            <w:pPr>
              <w:rPr>
                <w:rFonts w:ascii="Times New Roman" w:hAnsi="Times New Roman" w:cs="Times New Roman"/>
                <w:lang w:val="kk-KZ"/>
              </w:rPr>
            </w:pPr>
            <w:r w:rsidRPr="009F567D">
              <w:rPr>
                <w:rFonts w:ascii="Times New Roman" w:hAnsi="Times New Roman" w:cs="Times New Roman"/>
                <w:b/>
                <w:i/>
                <w:lang w:val="kk-KZ"/>
              </w:rPr>
              <w:t>Сыпайы сөздер:</w:t>
            </w:r>
          </w:p>
          <w:p w14:paraId="35AF50CA" w14:textId="77777777" w:rsidR="00F804B8" w:rsidRPr="009F567D" w:rsidRDefault="00F804B8" w:rsidP="00F804B8">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21BB2017" w14:textId="77777777" w:rsidR="00F804B8" w:rsidRPr="00F825DC" w:rsidRDefault="00F804B8" w:rsidP="00F825DC">
            <w:pPr>
              <w:rPr>
                <w:rFonts w:ascii="Times New Roman" w:hAnsi="Times New Roman" w:cs="Times New Roman"/>
                <w:szCs w:val="24"/>
                <w:lang w:val="kk-KZ"/>
              </w:rPr>
            </w:pPr>
          </w:p>
        </w:tc>
        <w:tc>
          <w:tcPr>
            <w:tcW w:w="2836" w:type="dxa"/>
            <w:tcBorders>
              <w:top w:val="single" w:sz="4" w:space="0" w:color="auto"/>
              <w:left w:val="single" w:sz="4" w:space="0" w:color="auto"/>
              <w:bottom w:val="single" w:sz="4" w:space="0" w:color="auto"/>
              <w:right w:val="single" w:sz="4" w:space="0" w:color="auto"/>
            </w:tcBorders>
            <w:hideMark/>
          </w:tcPr>
          <w:p w14:paraId="22CAC981"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p w14:paraId="58A127B6" w14:textId="77777777" w:rsidR="00F804B8" w:rsidRPr="009F567D" w:rsidRDefault="00F804B8" w:rsidP="00F804B8">
            <w:pPr>
              <w:rPr>
                <w:rFonts w:ascii="Times New Roman" w:hAnsi="Times New Roman" w:cs="Times New Roman"/>
                <w:lang w:val="kk-KZ"/>
              </w:rPr>
            </w:pPr>
            <w:r w:rsidRPr="009F567D">
              <w:rPr>
                <w:rFonts w:ascii="Times New Roman" w:hAnsi="Times New Roman" w:cs="Times New Roman"/>
                <w:b/>
                <w:i/>
                <w:lang w:val="kk-KZ"/>
              </w:rPr>
              <w:t>Сыпайы сөздер:</w:t>
            </w:r>
          </w:p>
          <w:p w14:paraId="397D66C1" w14:textId="77777777" w:rsidR="00F804B8" w:rsidRPr="009F567D" w:rsidRDefault="00F804B8" w:rsidP="00F804B8">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1ADBDAB3" w14:textId="77777777" w:rsidR="00F804B8" w:rsidRPr="00F825DC" w:rsidRDefault="00F804B8" w:rsidP="00F825DC">
            <w:pPr>
              <w:rPr>
                <w:rFonts w:ascii="Times New Roman" w:hAnsi="Times New Roman" w:cs="Times New Roman"/>
                <w:szCs w:val="24"/>
                <w:lang w:val="kk-KZ"/>
              </w:rPr>
            </w:pPr>
          </w:p>
        </w:tc>
        <w:tc>
          <w:tcPr>
            <w:tcW w:w="2835" w:type="dxa"/>
            <w:gridSpan w:val="3"/>
            <w:tcBorders>
              <w:top w:val="single" w:sz="4" w:space="0" w:color="auto"/>
              <w:left w:val="single" w:sz="4" w:space="0" w:color="auto"/>
              <w:bottom w:val="single" w:sz="4" w:space="0" w:color="auto"/>
              <w:right w:val="single" w:sz="4" w:space="0" w:color="auto"/>
            </w:tcBorders>
          </w:tcPr>
          <w:p w14:paraId="7F61BDAB"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Ата аналармен туындаған мәселелер бойынша әңгімелесу.</w:t>
            </w:r>
          </w:p>
          <w:p w14:paraId="63B6559C" w14:textId="77777777" w:rsidR="00F804B8" w:rsidRPr="009F567D" w:rsidRDefault="00F804B8" w:rsidP="00F804B8">
            <w:pPr>
              <w:rPr>
                <w:rFonts w:ascii="Times New Roman" w:hAnsi="Times New Roman" w:cs="Times New Roman"/>
                <w:lang w:val="kk-KZ"/>
              </w:rPr>
            </w:pPr>
            <w:r w:rsidRPr="009F567D">
              <w:rPr>
                <w:rFonts w:ascii="Times New Roman" w:hAnsi="Times New Roman" w:cs="Times New Roman"/>
                <w:b/>
                <w:i/>
                <w:lang w:val="kk-KZ"/>
              </w:rPr>
              <w:t>Сыпайы сөздер:</w:t>
            </w:r>
          </w:p>
          <w:p w14:paraId="64FF31B0" w14:textId="77777777" w:rsidR="00F804B8" w:rsidRPr="009F567D" w:rsidRDefault="00F804B8" w:rsidP="00F804B8">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2D221BFC" w14:textId="77777777" w:rsidR="00F804B8" w:rsidRPr="00F825DC" w:rsidRDefault="00F804B8" w:rsidP="00F825DC">
            <w:pPr>
              <w:rPr>
                <w:rFonts w:ascii="Times New Roman" w:hAnsi="Times New Roman" w:cs="Times New Roman"/>
                <w:szCs w:val="24"/>
                <w:lang w:val="kk-KZ"/>
              </w:rPr>
            </w:pPr>
          </w:p>
          <w:p w14:paraId="10984D5E" w14:textId="77777777" w:rsidR="008F0E89" w:rsidRPr="00F825DC" w:rsidRDefault="008F0E89" w:rsidP="00F825DC">
            <w:pPr>
              <w:rPr>
                <w:rFonts w:ascii="Times New Roman" w:hAnsi="Times New Roman" w:cs="Times New Roman"/>
                <w:szCs w:val="24"/>
                <w:lang w:val="kk-KZ"/>
              </w:rPr>
            </w:pPr>
          </w:p>
        </w:tc>
        <w:tc>
          <w:tcPr>
            <w:tcW w:w="2880" w:type="dxa"/>
            <w:tcBorders>
              <w:top w:val="single" w:sz="4" w:space="0" w:color="auto"/>
              <w:left w:val="single" w:sz="4" w:space="0" w:color="auto"/>
              <w:bottom w:val="single" w:sz="4" w:space="0" w:color="auto"/>
              <w:right w:val="single" w:sz="4" w:space="0" w:color="auto"/>
            </w:tcBorders>
            <w:hideMark/>
          </w:tcPr>
          <w:p w14:paraId="3DDCD92E"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p>
          <w:p w14:paraId="5C847EDE" w14:textId="77777777" w:rsidR="00F804B8" w:rsidRPr="009F567D" w:rsidRDefault="00F804B8" w:rsidP="00F804B8">
            <w:pPr>
              <w:rPr>
                <w:rFonts w:ascii="Times New Roman" w:hAnsi="Times New Roman" w:cs="Times New Roman"/>
                <w:lang w:val="kk-KZ"/>
              </w:rPr>
            </w:pPr>
            <w:r w:rsidRPr="009F567D">
              <w:rPr>
                <w:rFonts w:ascii="Times New Roman" w:hAnsi="Times New Roman" w:cs="Times New Roman"/>
                <w:b/>
                <w:i/>
                <w:lang w:val="kk-KZ"/>
              </w:rPr>
              <w:t>Сыпайы сөздер:</w:t>
            </w:r>
          </w:p>
          <w:p w14:paraId="6203FD96" w14:textId="77777777" w:rsidR="00F804B8" w:rsidRPr="009F567D" w:rsidRDefault="00F804B8" w:rsidP="00F804B8">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4E2455C2" w14:textId="77777777" w:rsidR="00F804B8" w:rsidRPr="00F825DC" w:rsidRDefault="00F804B8" w:rsidP="00F825DC">
            <w:pPr>
              <w:rPr>
                <w:rFonts w:ascii="Times New Roman" w:hAnsi="Times New Roman" w:cs="Times New Roman"/>
                <w:szCs w:val="24"/>
                <w:lang w:val="kk-KZ"/>
              </w:rPr>
            </w:pPr>
          </w:p>
        </w:tc>
      </w:tr>
      <w:tr w:rsidR="008F0E89" w:rsidRPr="00FF3A01" w14:paraId="6909F85C" w14:textId="77777777" w:rsidTr="00BC6952">
        <w:tc>
          <w:tcPr>
            <w:tcW w:w="15877" w:type="dxa"/>
            <w:gridSpan w:val="10"/>
            <w:tcBorders>
              <w:top w:val="single" w:sz="4" w:space="0" w:color="auto"/>
              <w:left w:val="single" w:sz="4" w:space="0" w:color="auto"/>
              <w:bottom w:val="single" w:sz="4" w:space="0" w:color="auto"/>
              <w:right w:val="single" w:sz="4" w:space="0" w:color="auto"/>
            </w:tcBorders>
            <w:hideMark/>
          </w:tcPr>
          <w:p w14:paraId="4AA64DF8"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F804B8" w:rsidRPr="00F825DC" w14:paraId="689379B3" w14:textId="77777777" w:rsidTr="00BC6952">
        <w:trPr>
          <w:trHeight w:val="544"/>
        </w:trPr>
        <w:tc>
          <w:tcPr>
            <w:tcW w:w="1417" w:type="dxa"/>
            <w:vMerge w:val="restart"/>
            <w:tcBorders>
              <w:top w:val="single" w:sz="4" w:space="0" w:color="auto"/>
              <w:left w:val="single" w:sz="4" w:space="0" w:color="auto"/>
              <w:right w:val="single" w:sz="4" w:space="0" w:color="auto"/>
            </w:tcBorders>
            <w:hideMark/>
          </w:tcPr>
          <w:p w14:paraId="3E89D663" w14:textId="77777777" w:rsidR="00F804B8" w:rsidRPr="00F825DC" w:rsidRDefault="00F804B8" w:rsidP="00F825DC">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931" w:type="dxa"/>
            <w:gridSpan w:val="2"/>
            <w:tcBorders>
              <w:top w:val="single" w:sz="4" w:space="0" w:color="auto"/>
              <w:left w:val="single" w:sz="4" w:space="0" w:color="auto"/>
              <w:bottom w:val="single" w:sz="4" w:space="0" w:color="auto"/>
              <w:right w:val="single" w:sz="4" w:space="0" w:color="auto"/>
            </w:tcBorders>
            <w:hideMark/>
          </w:tcPr>
          <w:p w14:paraId="48F25C32" w14:textId="77777777" w:rsidR="00F804B8" w:rsidRPr="00F825DC" w:rsidRDefault="00F804B8" w:rsidP="00F825DC">
            <w:pPr>
              <w:rPr>
                <w:rFonts w:ascii="Times New Roman" w:hAnsi="Times New Roman" w:cs="Times New Roman"/>
                <w:sz w:val="24"/>
                <w:szCs w:val="24"/>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14C7C7E7" w14:textId="77777777" w:rsidR="00F804B8" w:rsidRPr="00F825DC" w:rsidRDefault="00F804B8"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Дене қыздыру жаттығулары»</w:t>
            </w:r>
          </w:p>
        </w:tc>
        <w:tc>
          <w:tcPr>
            <w:tcW w:w="2836" w:type="dxa"/>
            <w:tcBorders>
              <w:top w:val="single" w:sz="4" w:space="0" w:color="auto"/>
              <w:left w:val="single" w:sz="4" w:space="0" w:color="auto"/>
              <w:bottom w:val="single" w:sz="4" w:space="0" w:color="auto"/>
              <w:right w:val="single" w:sz="4" w:space="0" w:color="auto"/>
            </w:tcBorders>
            <w:hideMark/>
          </w:tcPr>
          <w:p w14:paraId="4F4CA54F" w14:textId="77777777" w:rsidR="00F804B8" w:rsidRPr="00F825DC" w:rsidRDefault="00F804B8"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tc>
        <w:tc>
          <w:tcPr>
            <w:tcW w:w="2835" w:type="dxa"/>
            <w:gridSpan w:val="3"/>
            <w:tcBorders>
              <w:top w:val="single" w:sz="4" w:space="0" w:color="auto"/>
              <w:left w:val="single" w:sz="4" w:space="0" w:color="auto"/>
              <w:bottom w:val="single" w:sz="4" w:space="0" w:color="auto"/>
              <w:right w:val="single" w:sz="4" w:space="0" w:color="auto"/>
            </w:tcBorders>
            <w:hideMark/>
          </w:tcPr>
          <w:p w14:paraId="4A6EB0F9" w14:textId="77777777" w:rsidR="00F804B8" w:rsidRPr="00F825DC" w:rsidRDefault="00F804B8"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Көңілді әуенмен жасалатын жаттығулар» </w:t>
            </w:r>
          </w:p>
        </w:tc>
        <w:tc>
          <w:tcPr>
            <w:tcW w:w="2880" w:type="dxa"/>
            <w:tcBorders>
              <w:top w:val="single" w:sz="4" w:space="0" w:color="auto"/>
              <w:left w:val="single" w:sz="4" w:space="0" w:color="auto"/>
              <w:bottom w:val="single" w:sz="4" w:space="0" w:color="auto"/>
              <w:right w:val="single" w:sz="4" w:space="0" w:color="auto"/>
            </w:tcBorders>
            <w:hideMark/>
          </w:tcPr>
          <w:p w14:paraId="1388222B" w14:textId="77777777" w:rsidR="00F804B8" w:rsidRPr="00F825DC" w:rsidRDefault="00F804B8"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tc>
      </w:tr>
      <w:tr w:rsidR="00F804B8" w:rsidRPr="00FF3A01" w14:paraId="1C7EB091" w14:textId="77777777" w:rsidTr="00BC6952">
        <w:trPr>
          <w:trHeight w:val="357"/>
        </w:trPr>
        <w:tc>
          <w:tcPr>
            <w:tcW w:w="1417" w:type="dxa"/>
            <w:vMerge/>
            <w:tcBorders>
              <w:left w:val="single" w:sz="4" w:space="0" w:color="auto"/>
              <w:bottom w:val="single" w:sz="4" w:space="0" w:color="auto"/>
              <w:right w:val="single" w:sz="4" w:space="0" w:color="auto"/>
            </w:tcBorders>
            <w:hideMark/>
          </w:tcPr>
          <w:p w14:paraId="7CB0BD10" w14:textId="77777777" w:rsidR="00F804B8" w:rsidRPr="00F825DC" w:rsidRDefault="00F804B8" w:rsidP="00F825DC">
            <w:pPr>
              <w:rPr>
                <w:rFonts w:ascii="Times New Roman" w:hAnsi="Times New Roman" w:cs="Times New Roman"/>
                <w:lang w:val="kk-KZ"/>
              </w:rPr>
            </w:pPr>
          </w:p>
        </w:tc>
        <w:tc>
          <w:tcPr>
            <w:tcW w:w="14460" w:type="dxa"/>
            <w:gridSpan w:val="9"/>
            <w:tcBorders>
              <w:top w:val="single" w:sz="4" w:space="0" w:color="auto"/>
              <w:left w:val="single" w:sz="4" w:space="0" w:color="auto"/>
              <w:bottom w:val="single" w:sz="4" w:space="0" w:color="auto"/>
              <w:right w:val="single" w:sz="4" w:space="0" w:color="auto"/>
            </w:tcBorders>
            <w:hideMark/>
          </w:tcPr>
          <w:p w14:paraId="23520461" w14:textId="77777777" w:rsidR="00F804B8" w:rsidRPr="00F825DC" w:rsidRDefault="00F804B8" w:rsidP="00B65E61">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F804B8" w:rsidRPr="00F825DC" w14:paraId="694CAD14" w14:textId="77777777" w:rsidTr="00BC6952">
        <w:tc>
          <w:tcPr>
            <w:tcW w:w="1417" w:type="dxa"/>
            <w:tcBorders>
              <w:top w:val="single" w:sz="4" w:space="0" w:color="auto"/>
              <w:left w:val="single" w:sz="4" w:space="0" w:color="auto"/>
              <w:bottom w:val="single" w:sz="4" w:space="0" w:color="auto"/>
              <w:right w:val="single" w:sz="4" w:space="0" w:color="auto"/>
            </w:tcBorders>
            <w:hideMark/>
          </w:tcPr>
          <w:p w14:paraId="43486E69" w14:textId="77777777" w:rsidR="00F804B8" w:rsidRPr="00F825DC" w:rsidRDefault="00F804B8" w:rsidP="00F825DC">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460" w:type="dxa"/>
            <w:gridSpan w:val="9"/>
            <w:tcBorders>
              <w:top w:val="single" w:sz="4" w:space="0" w:color="auto"/>
              <w:left w:val="single" w:sz="4" w:space="0" w:color="auto"/>
              <w:bottom w:val="single" w:sz="4" w:space="0" w:color="auto"/>
              <w:right w:val="single" w:sz="4" w:space="0" w:color="auto"/>
            </w:tcBorders>
            <w:hideMark/>
          </w:tcPr>
          <w:p w14:paraId="4CC093C7" w14:textId="77777777" w:rsidR="00F804B8" w:rsidRPr="00F825DC" w:rsidRDefault="00F804B8" w:rsidP="00B65E61">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12F206C6" w14:textId="77777777" w:rsidR="00F804B8" w:rsidRPr="00F825DC" w:rsidRDefault="00F804B8" w:rsidP="00B65E61">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69FA865C" w14:textId="77777777" w:rsidR="00F804B8" w:rsidRPr="00F825DC" w:rsidRDefault="00F804B8" w:rsidP="00B65E61">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4B016C9C" w14:textId="77777777" w:rsidR="00F804B8" w:rsidRPr="00F825DC" w:rsidRDefault="00F804B8" w:rsidP="00B65E61">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10B079D0" w14:textId="77777777" w:rsidR="00F804B8" w:rsidRPr="00F825DC" w:rsidRDefault="00F804B8" w:rsidP="00B65E61">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5D3DCB92" w14:textId="77777777" w:rsidR="00F804B8" w:rsidRDefault="00F804B8" w:rsidP="00B65E61">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26B783EC" w14:textId="77777777" w:rsidR="00F804B8" w:rsidRPr="00F825DC" w:rsidRDefault="00F804B8" w:rsidP="00B65E61">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F804B8" w:rsidRPr="00FF3A01" w14:paraId="2B55AAC8" w14:textId="77777777" w:rsidTr="00BC6952">
        <w:tc>
          <w:tcPr>
            <w:tcW w:w="1417" w:type="dxa"/>
            <w:tcBorders>
              <w:top w:val="single" w:sz="4" w:space="0" w:color="auto"/>
              <w:left w:val="single" w:sz="4" w:space="0" w:color="auto"/>
              <w:bottom w:val="single" w:sz="4" w:space="0" w:color="auto"/>
              <w:right w:val="single" w:sz="4" w:space="0" w:color="auto"/>
            </w:tcBorders>
            <w:hideMark/>
          </w:tcPr>
          <w:p w14:paraId="3D98C8E2" w14:textId="77777777" w:rsidR="00F804B8" w:rsidRPr="00F825DC" w:rsidRDefault="00F804B8" w:rsidP="00F825DC">
            <w:pPr>
              <w:rPr>
                <w:rFonts w:ascii="Times New Roman" w:hAnsi="Times New Roman" w:cs="Times New Roman"/>
                <w:lang w:val="kk-KZ"/>
              </w:rPr>
            </w:pPr>
            <w:r w:rsidRPr="00F825DC">
              <w:rPr>
                <w:rFonts w:ascii="Times New Roman" w:hAnsi="Times New Roman" w:cs="Times New Roman"/>
                <w:lang w:val="kk-KZ"/>
              </w:rPr>
              <w:t>Таңғы ас</w:t>
            </w:r>
          </w:p>
        </w:tc>
        <w:tc>
          <w:tcPr>
            <w:tcW w:w="14460" w:type="dxa"/>
            <w:gridSpan w:val="9"/>
            <w:tcBorders>
              <w:top w:val="single" w:sz="4" w:space="0" w:color="auto"/>
              <w:left w:val="single" w:sz="4" w:space="0" w:color="auto"/>
              <w:bottom w:val="single" w:sz="4" w:space="0" w:color="auto"/>
              <w:right w:val="single" w:sz="4" w:space="0" w:color="auto"/>
            </w:tcBorders>
            <w:hideMark/>
          </w:tcPr>
          <w:p w14:paraId="295F602B" w14:textId="77777777" w:rsidR="00F804B8" w:rsidRDefault="00F804B8" w:rsidP="00B65E61">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4AF911D6" w14:textId="77777777" w:rsidR="00F804B8" w:rsidRPr="00F825DC" w:rsidRDefault="00F804B8" w:rsidP="00B65E61">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502E0BC5" w14:textId="77777777" w:rsidR="00F804B8" w:rsidRPr="00F825DC" w:rsidRDefault="00F804B8" w:rsidP="00B65E61">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118653EB" w14:textId="77777777" w:rsidR="00F804B8" w:rsidRPr="00F825DC" w:rsidRDefault="00F804B8" w:rsidP="00B65E61">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694E1F8E" w14:textId="77777777" w:rsidR="00F804B8" w:rsidRDefault="00F804B8" w:rsidP="00B65E61">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751D8BD6" w14:textId="77777777" w:rsidR="00514098" w:rsidRDefault="00514098" w:rsidP="00B65E61">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098A773F" w14:textId="77777777" w:rsidR="00F804B8" w:rsidRPr="00912B06" w:rsidRDefault="00F804B8" w:rsidP="00B65E61">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200D71F2" w14:textId="77777777" w:rsidR="00F804B8" w:rsidRDefault="00F804B8" w:rsidP="00B65E61">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3ED92462" w14:textId="77777777" w:rsidR="00F804B8" w:rsidRPr="00F825DC" w:rsidRDefault="00F804B8" w:rsidP="00B65E61">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645F92" w:rsidRPr="00FF3A01" w14:paraId="1FA15B36" w14:textId="77777777" w:rsidTr="00BC6952">
        <w:tc>
          <w:tcPr>
            <w:tcW w:w="1417" w:type="dxa"/>
            <w:tcBorders>
              <w:top w:val="single" w:sz="4" w:space="0" w:color="auto"/>
              <w:left w:val="single" w:sz="4" w:space="0" w:color="auto"/>
              <w:bottom w:val="single" w:sz="4" w:space="0" w:color="auto"/>
              <w:right w:val="single" w:sz="4" w:space="0" w:color="auto"/>
            </w:tcBorders>
            <w:hideMark/>
          </w:tcPr>
          <w:p w14:paraId="108572B5" w14:textId="77777777" w:rsidR="00645F92" w:rsidRPr="00F825DC" w:rsidRDefault="00645F92" w:rsidP="002508D2">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tcPr>
          <w:p w14:paraId="6A8E3822" w14:textId="77777777" w:rsidR="00645F92" w:rsidRPr="00F825DC" w:rsidRDefault="00645F92" w:rsidP="00F825DC">
            <w:pPr>
              <w:ind w:right="-1"/>
              <w:rPr>
                <w:rFonts w:ascii="Times New Roman" w:hAnsi="Times New Roman" w:cs="Times New Roman"/>
                <w:sz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14:paraId="6D0C5AE6" w14:textId="77777777" w:rsidR="00645F92" w:rsidRPr="00F825DC" w:rsidRDefault="00645F92" w:rsidP="002508D2">
            <w:pPr>
              <w:rPr>
                <w:rFonts w:ascii="Times New Roman" w:hAnsi="Times New Roman" w:cs="Times New Roman"/>
                <w:b/>
                <w:sz w:val="12"/>
                <w:lang w:val="kk-KZ"/>
              </w:rPr>
            </w:pPr>
          </w:p>
          <w:p w14:paraId="0E080EA3" w14:textId="77777777" w:rsidR="00645F92" w:rsidRPr="00F825DC" w:rsidRDefault="00645F92" w:rsidP="002508D2">
            <w:pPr>
              <w:rPr>
                <w:rFonts w:ascii="Times New Roman" w:hAnsi="Times New Roman" w:cs="Times New Roman"/>
                <w:sz w:val="24"/>
                <w:lang w:val="kk-KZ"/>
              </w:rPr>
            </w:pPr>
            <w:r w:rsidRPr="00F825DC">
              <w:rPr>
                <w:rFonts w:ascii="Times New Roman" w:hAnsi="Times New Roman" w:cs="Times New Roman"/>
                <w:b/>
                <w:sz w:val="24"/>
                <w:lang w:val="kk-KZ"/>
              </w:rPr>
              <w:t>Сөйлеуді дамыту</w:t>
            </w:r>
          </w:p>
          <w:p w14:paraId="6626380A" w14:textId="77777777" w:rsidR="00645F92" w:rsidRPr="00F825DC" w:rsidRDefault="00645F92" w:rsidP="002508D2">
            <w:pPr>
              <w:rPr>
                <w:rFonts w:ascii="Times New Roman" w:hAnsi="Times New Roman" w:cs="Times New Roman"/>
                <w:sz w:val="24"/>
                <w:lang w:val="kk-KZ"/>
              </w:rPr>
            </w:pPr>
            <w:r w:rsidRPr="00F825DC">
              <w:rPr>
                <w:rFonts w:ascii="Times New Roman" w:hAnsi="Times New Roman" w:cs="Times New Roman"/>
                <w:sz w:val="24"/>
                <w:lang w:val="kk-KZ"/>
              </w:rPr>
              <w:t xml:space="preserve"> «Ағайынбыз бәріміз» өлеңі. Ә.Дүйсенбиев.</w:t>
            </w:r>
          </w:p>
          <w:p w14:paraId="6340B3A5" w14:textId="77777777" w:rsidR="00645F92" w:rsidRDefault="00645F92" w:rsidP="002508D2">
            <w:pPr>
              <w:rPr>
                <w:rFonts w:ascii="Times New Roman" w:hAnsi="Times New Roman" w:cs="Times New Roman"/>
                <w:sz w:val="24"/>
                <w:lang w:val="kk-KZ"/>
              </w:rPr>
            </w:pPr>
            <w:r w:rsidRPr="00F825DC">
              <w:rPr>
                <w:rFonts w:ascii="Times New Roman" w:hAnsi="Times New Roman" w:cs="Times New Roman"/>
                <w:sz w:val="24"/>
                <w:lang w:val="kk-KZ"/>
              </w:rPr>
              <w:t xml:space="preserve">Балаларға өлең жолдарын ақырын, жылдам етіп </w:t>
            </w:r>
            <w:r w:rsidRPr="00F825DC">
              <w:rPr>
                <w:rFonts w:ascii="Times New Roman" w:hAnsi="Times New Roman" w:cs="Times New Roman"/>
                <w:sz w:val="24"/>
                <w:lang w:val="kk-KZ"/>
              </w:rPr>
              <w:lastRenderedPageBreak/>
              <w:t>қайталату арқылы жаттатқызу.</w:t>
            </w:r>
          </w:p>
          <w:p w14:paraId="44389CE1" w14:textId="77777777" w:rsidR="00645F92" w:rsidRPr="00F825DC" w:rsidRDefault="00645F92" w:rsidP="002508D2">
            <w:pPr>
              <w:rPr>
                <w:rFonts w:ascii="Times New Roman" w:hAnsi="Times New Roman" w:cs="Times New Roman"/>
                <w:sz w:val="24"/>
                <w:lang w:val="kk-KZ"/>
              </w:rPr>
            </w:pPr>
          </w:p>
          <w:p w14:paraId="4AE738B5" w14:textId="77777777" w:rsidR="00CA5CD4" w:rsidRDefault="00CA5CD4" w:rsidP="00CA5CD4">
            <w:pPr>
              <w:spacing w:line="0" w:lineRule="atLeast"/>
              <w:rPr>
                <w:rFonts w:ascii="Times New Roman" w:hAnsi="Times New Roman" w:cs="Times New Roman"/>
                <w:b/>
                <w:sz w:val="24"/>
                <w:lang w:val="kk-KZ"/>
              </w:rPr>
            </w:pPr>
            <w:r w:rsidRPr="00F825DC">
              <w:rPr>
                <w:rFonts w:ascii="Times New Roman" w:hAnsi="Times New Roman" w:cs="Times New Roman"/>
                <w:b/>
                <w:sz w:val="24"/>
                <w:lang w:val="kk-KZ"/>
              </w:rPr>
              <w:t xml:space="preserve">Дене шынықтыру: </w:t>
            </w:r>
          </w:p>
          <w:p w14:paraId="237750D9" w14:textId="690C52FF" w:rsidR="00CA5CD4" w:rsidRPr="00AA003F" w:rsidRDefault="00CA5CD4" w:rsidP="00CA5CD4">
            <w:pPr>
              <w:rPr>
                <w:rFonts w:ascii="Times New Roman" w:hAnsi="Times New Roman" w:cs="Times New Roman"/>
                <w:sz w:val="24"/>
                <w:szCs w:val="24"/>
                <w:lang w:val="kk-KZ"/>
              </w:rPr>
            </w:pPr>
            <w:r w:rsidRPr="00AA003F">
              <w:rPr>
                <w:rFonts w:ascii="Times New Roman" w:hAnsi="Times New Roman" w:cs="Times New Roman"/>
                <w:sz w:val="24"/>
                <w:szCs w:val="24"/>
                <w:lang w:val="kk-KZ"/>
              </w:rPr>
              <w:t xml:space="preserve"> «Пирамиданы кім бұрын тұрғызады?»</w:t>
            </w:r>
          </w:p>
          <w:p w14:paraId="3365472F" w14:textId="77777777" w:rsidR="00CA5CD4" w:rsidRPr="00AA003F" w:rsidRDefault="00CA5CD4" w:rsidP="00CA5CD4">
            <w:pPr>
              <w:rPr>
                <w:rFonts w:ascii="Times New Roman" w:hAnsi="Times New Roman" w:cs="Times New Roman"/>
                <w:sz w:val="24"/>
                <w:szCs w:val="24"/>
                <w:lang w:val="kk-KZ"/>
              </w:rPr>
            </w:pPr>
            <w:r w:rsidRPr="00AA003F">
              <w:rPr>
                <w:rFonts w:ascii="Times New Roman" w:hAnsi="Times New Roman" w:cs="Times New Roman"/>
                <w:sz w:val="24"/>
                <w:szCs w:val="24"/>
                <w:lang w:val="kk-KZ"/>
              </w:rPr>
              <w:t>Шарты: Балалар екі топқа бөлініп, қай топ Пирамиданы дұрыс және тез тұрғызады сол жеңіске жетеді.</w:t>
            </w:r>
          </w:p>
          <w:p w14:paraId="4F68B24F" w14:textId="77777777" w:rsidR="00CA5CD4" w:rsidRPr="008E08C0" w:rsidRDefault="00CA5CD4" w:rsidP="00CA5CD4">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7E8D718A" w14:textId="77777777" w:rsidR="002F1965" w:rsidRPr="00F825DC" w:rsidRDefault="002F1965" w:rsidP="002508D2">
            <w:pPr>
              <w:rPr>
                <w:rFonts w:ascii="Times New Roman" w:hAnsi="Times New Roman" w:cs="Times New Roman"/>
                <w:sz w:val="24"/>
                <w:szCs w:val="24"/>
                <w:lang w:val="kk-KZ"/>
              </w:rPr>
            </w:pPr>
          </w:p>
          <w:p w14:paraId="1349AA1B" w14:textId="77777777" w:rsidR="00645F92" w:rsidRPr="00F825DC" w:rsidRDefault="00645F92" w:rsidP="002508D2">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0C0F81BD" w14:textId="77777777" w:rsidR="00645F92" w:rsidRPr="00F825DC" w:rsidRDefault="00645F92" w:rsidP="002508D2">
            <w:pPr>
              <w:ind w:right="-1"/>
              <w:rPr>
                <w:rFonts w:ascii="Times New Roman" w:hAnsi="Times New Roman"/>
                <w:sz w:val="24"/>
                <w:szCs w:val="24"/>
                <w:lang w:val="kk-KZ"/>
              </w:rPr>
            </w:pPr>
            <w:r w:rsidRPr="00F825DC">
              <w:rPr>
                <w:rFonts w:ascii="Times New Roman" w:hAnsi="Times New Roman"/>
                <w:sz w:val="24"/>
                <w:szCs w:val="24"/>
                <w:lang w:val="kk-KZ"/>
              </w:rPr>
              <w:t xml:space="preserve"> «Геометриялық пішіндер»</w:t>
            </w:r>
          </w:p>
          <w:p w14:paraId="49F0DE6A" w14:textId="77777777" w:rsidR="00645F92" w:rsidRDefault="00645F92" w:rsidP="002508D2">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Балалар берілген геометриялық фигуралардың бөлшектерінен саңырауқұлақ, шырша құрастырады.</w:t>
            </w:r>
          </w:p>
          <w:p w14:paraId="38916F89" w14:textId="77777777" w:rsidR="002F1965" w:rsidRDefault="002F1965" w:rsidP="002508D2">
            <w:pPr>
              <w:ind w:right="-1"/>
              <w:rPr>
                <w:rFonts w:ascii="Times New Roman" w:eastAsia="Times New Roman" w:hAnsi="Times New Roman"/>
                <w:iCs/>
                <w:sz w:val="24"/>
                <w:lang w:val="kk-KZ"/>
              </w:rPr>
            </w:pPr>
          </w:p>
          <w:p w14:paraId="3E70AB3E" w14:textId="77777777" w:rsidR="002F1965" w:rsidRPr="00F825DC" w:rsidRDefault="002F1965" w:rsidP="002508D2">
            <w:pPr>
              <w:ind w:right="-1"/>
              <w:rPr>
                <w:rFonts w:ascii="Times New Roman" w:eastAsia="Times New Roman" w:hAnsi="Times New Roman"/>
                <w:iCs/>
                <w:sz w:val="24"/>
                <w:lang w:val="kk-KZ"/>
              </w:rPr>
            </w:pPr>
          </w:p>
          <w:p w14:paraId="03664683" w14:textId="77777777" w:rsidR="00645F92" w:rsidRPr="00F825DC" w:rsidRDefault="00645F92" w:rsidP="002508D2">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05ABD307" w14:textId="77777777" w:rsidR="00645F92" w:rsidRPr="00F825DC" w:rsidRDefault="00645F92" w:rsidP="002508D2">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Жеті лақ» ертегісі.</w:t>
            </w:r>
          </w:p>
          <w:p w14:paraId="2BCB794E" w14:textId="77777777" w:rsidR="00645F92" w:rsidRPr="00F825DC" w:rsidRDefault="00645F92" w:rsidP="002508D2">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Балалар ертегідегі образдарды бейнелеп, сахналайды.</w:t>
            </w:r>
          </w:p>
          <w:p w14:paraId="37F95CEF" w14:textId="77777777" w:rsidR="00645F92" w:rsidRPr="00F825DC" w:rsidRDefault="00645F92" w:rsidP="002508D2">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746F0E1E" w14:textId="77777777" w:rsidR="00645F92" w:rsidRPr="00F825DC" w:rsidRDefault="00645F92" w:rsidP="002508D2">
            <w:pPr>
              <w:rPr>
                <w:rFonts w:ascii="Times New Roman" w:hAnsi="Times New Roman" w:cs="Times New Roman"/>
                <w:sz w:val="24"/>
                <w:lang w:val="kk-KZ"/>
              </w:rPr>
            </w:pPr>
            <w:r w:rsidRPr="00F825DC">
              <w:rPr>
                <w:rFonts w:ascii="Times New Roman" w:hAnsi="Times New Roman" w:cs="Times New Roman"/>
                <w:sz w:val="24"/>
                <w:lang w:val="kk-KZ"/>
              </w:rPr>
              <w:t xml:space="preserve"> «Түрлі түсті шарлар» </w:t>
            </w:r>
          </w:p>
          <w:p w14:paraId="637D982C" w14:textId="77777777" w:rsidR="00645F92" w:rsidRPr="00F825DC" w:rsidRDefault="00645F92" w:rsidP="002508D2">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w:t>
            </w:r>
            <w:r>
              <w:rPr>
                <w:rFonts w:ascii="Times New Roman" w:hAnsi="Times New Roman" w:cs="Times New Roman"/>
                <w:sz w:val="24"/>
                <w:lang w:val="kk-KZ"/>
              </w:rPr>
              <w:t>белсенділік орталықтарды таңдау</w:t>
            </w:r>
          </w:p>
          <w:p w14:paraId="6443B2D0" w14:textId="77777777" w:rsidR="00645F92" w:rsidRPr="00F825DC" w:rsidRDefault="00645F92" w:rsidP="002508D2">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инимум: </w:t>
            </w:r>
            <w:r w:rsidRPr="00F825DC">
              <w:rPr>
                <w:rFonts w:ascii="Times New Roman" w:eastAsia="Times New Roman" w:hAnsi="Times New Roman"/>
                <w:iCs/>
                <w:sz w:val="24"/>
                <w:lang w:val="kk-KZ"/>
              </w:rPr>
              <w:t>мереке, шар.</w:t>
            </w:r>
          </w:p>
        </w:tc>
        <w:tc>
          <w:tcPr>
            <w:tcW w:w="2836" w:type="dxa"/>
            <w:tcBorders>
              <w:top w:val="single" w:sz="4" w:space="0" w:color="auto"/>
              <w:left w:val="single" w:sz="4" w:space="0" w:color="auto"/>
              <w:bottom w:val="single" w:sz="4" w:space="0" w:color="auto"/>
              <w:right w:val="single" w:sz="4" w:space="0" w:color="auto"/>
            </w:tcBorders>
          </w:tcPr>
          <w:p w14:paraId="142FC5CF" w14:textId="77777777" w:rsidR="00645F92" w:rsidRPr="00F825DC" w:rsidRDefault="00645F92" w:rsidP="002508D2">
            <w:pPr>
              <w:rPr>
                <w:rFonts w:ascii="Times New Roman" w:hAnsi="Times New Roman" w:cs="Times New Roman"/>
                <w:b/>
                <w:sz w:val="12"/>
                <w:lang w:val="kk-KZ"/>
              </w:rPr>
            </w:pPr>
          </w:p>
          <w:p w14:paraId="07C44D6D" w14:textId="77777777" w:rsidR="00645F92" w:rsidRPr="00F825DC" w:rsidRDefault="00645F92" w:rsidP="002508D2">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10DAFD0E" w14:textId="77777777" w:rsidR="00645F92" w:rsidRPr="00F825DC" w:rsidRDefault="00645F92" w:rsidP="002508D2">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 «Жаңылтпаштар»</w:t>
            </w:r>
          </w:p>
          <w:p w14:paraId="3C2ACD3D" w14:textId="77777777" w:rsidR="00645F92" w:rsidRDefault="00645F92" w:rsidP="002508D2">
            <w:pPr>
              <w:rPr>
                <w:rFonts w:ascii="Times New Roman" w:hAnsi="Times New Roman" w:cs="Times New Roman"/>
                <w:sz w:val="24"/>
                <w:lang w:val="kk-KZ"/>
              </w:rPr>
            </w:pPr>
            <w:r w:rsidRPr="00F825DC">
              <w:rPr>
                <w:rFonts w:ascii="Times New Roman" w:hAnsi="Times New Roman" w:cs="Times New Roman"/>
                <w:sz w:val="24"/>
                <w:lang w:val="kk-KZ"/>
              </w:rPr>
              <w:t xml:space="preserve">Балаларға жаңылтпаштарды ақырын, жылдам етіп </w:t>
            </w:r>
            <w:r w:rsidRPr="00F825DC">
              <w:rPr>
                <w:rFonts w:ascii="Times New Roman" w:hAnsi="Times New Roman" w:cs="Times New Roman"/>
                <w:sz w:val="24"/>
                <w:lang w:val="kk-KZ"/>
              </w:rPr>
              <w:lastRenderedPageBreak/>
              <w:t>қайталату арқылы жаттатқызу.</w:t>
            </w:r>
          </w:p>
          <w:p w14:paraId="51107E1E" w14:textId="77777777" w:rsidR="00645F92" w:rsidRPr="00F825DC" w:rsidRDefault="00645F92" w:rsidP="002508D2">
            <w:pPr>
              <w:rPr>
                <w:rFonts w:ascii="Times New Roman" w:hAnsi="Times New Roman" w:cs="Times New Roman"/>
                <w:sz w:val="24"/>
                <w:lang w:val="kk-KZ"/>
              </w:rPr>
            </w:pPr>
          </w:p>
          <w:p w14:paraId="00C32064" w14:textId="77777777" w:rsidR="00CA5CD4" w:rsidRDefault="00645F92" w:rsidP="00CA5CD4">
            <w:pPr>
              <w:spacing w:line="0" w:lineRule="atLeast"/>
              <w:rPr>
                <w:rFonts w:ascii="Times New Roman" w:hAnsi="Times New Roman" w:cs="Times New Roman"/>
                <w:b/>
                <w:sz w:val="24"/>
                <w:lang w:val="kk-KZ"/>
              </w:rPr>
            </w:pPr>
            <w:r w:rsidRPr="00F825DC">
              <w:rPr>
                <w:rFonts w:ascii="Times New Roman" w:hAnsi="Times New Roman" w:cs="Times New Roman"/>
                <w:b/>
                <w:sz w:val="24"/>
                <w:lang w:val="kk-KZ"/>
              </w:rPr>
              <w:t xml:space="preserve"> Дене шынықтыру:</w:t>
            </w:r>
          </w:p>
          <w:p w14:paraId="16C951DE" w14:textId="77777777" w:rsidR="00CA5CD4" w:rsidRPr="00AA003F" w:rsidRDefault="00CA5CD4" w:rsidP="00CA5CD4">
            <w:pPr>
              <w:rPr>
                <w:rFonts w:ascii="Times New Roman" w:hAnsi="Times New Roman" w:cs="Times New Roman"/>
                <w:sz w:val="24"/>
                <w:szCs w:val="24"/>
                <w:lang w:val="kk-KZ"/>
              </w:rPr>
            </w:pPr>
            <w:r w:rsidRPr="00AA003F">
              <w:rPr>
                <w:rFonts w:ascii="Times New Roman" w:hAnsi="Times New Roman" w:cs="Times New Roman"/>
                <w:sz w:val="24"/>
                <w:szCs w:val="24"/>
                <w:lang w:val="kk-KZ"/>
              </w:rPr>
              <w:t>«Көген тартыс».</w:t>
            </w:r>
          </w:p>
          <w:p w14:paraId="44566D37" w14:textId="77777777" w:rsidR="00CA5CD4" w:rsidRPr="00AA003F" w:rsidRDefault="00CA5CD4" w:rsidP="00CA5CD4">
            <w:pPr>
              <w:rPr>
                <w:rFonts w:ascii="Times New Roman" w:hAnsi="Times New Roman" w:cs="Times New Roman"/>
                <w:sz w:val="24"/>
                <w:szCs w:val="24"/>
                <w:lang w:val="kk-KZ"/>
              </w:rPr>
            </w:pPr>
            <w:r w:rsidRPr="00AA003F">
              <w:rPr>
                <w:rFonts w:ascii="Times New Roman" w:hAnsi="Times New Roman" w:cs="Times New Roman"/>
                <w:sz w:val="24"/>
                <w:szCs w:val="24"/>
                <w:lang w:val="kk-KZ"/>
              </w:rPr>
              <w:t>Шарты: Екі топқа бөлініп, екі топ бірінің артынан бірі тұрып тартысады кім кызыл сызықтан өтеді сол жеңіліске жетеді.</w:t>
            </w:r>
          </w:p>
          <w:p w14:paraId="42A8C054" w14:textId="77777777" w:rsidR="002F1965" w:rsidRPr="008E08C0" w:rsidRDefault="002F1965" w:rsidP="002508D2">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5EE73F30" w14:textId="77777777" w:rsidR="00645F92" w:rsidRPr="00F825DC" w:rsidRDefault="00645F92" w:rsidP="002508D2">
            <w:pPr>
              <w:ind w:left="-82" w:hanging="81"/>
              <w:rPr>
                <w:rFonts w:ascii="Times New Roman" w:hAnsi="Times New Roman" w:cs="Times New Roman"/>
                <w:sz w:val="24"/>
                <w:szCs w:val="24"/>
                <w:lang w:val="kk-KZ"/>
              </w:rPr>
            </w:pPr>
          </w:p>
          <w:p w14:paraId="68700B1F" w14:textId="77777777" w:rsidR="00645F92" w:rsidRPr="00F825DC" w:rsidRDefault="00645F92" w:rsidP="002508D2">
            <w:pPr>
              <w:widowControl w:val="0"/>
              <w:rPr>
                <w:rFonts w:ascii="Times New Roman" w:eastAsia="Times New Roman" w:hAnsi="Times New Roman"/>
                <w:b/>
                <w:bCs/>
                <w:i/>
                <w:iCs/>
                <w:sz w:val="24"/>
                <w:lang w:val="kk-KZ"/>
              </w:rPr>
            </w:pPr>
            <w:r w:rsidRPr="00F825DC">
              <w:rPr>
                <w:rFonts w:ascii="Times New Roman" w:hAnsi="Times New Roman" w:cs="Times New Roman"/>
                <w:b/>
                <w:sz w:val="24"/>
                <w:lang w:val="kk-KZ"/>
              </w:rPr>
              <w:t>Математика негіздері</w:t>
            </w:r>
            <w:r w:rsidRPr="00F825DC">
              <w:rPr>
                <w:rFonts w:ascii="Times New Roman" w:eastAsia="Times New Roman" w:hAnsi="Times New Roman"/>
                <w:b/>
                <w:iCs/>
                <w:sz w:val="24"/>
                <w:lang w:val="kk-KZ"/>
              </w:rPr>
              <w:t>:</w:t>
            </w:r>
          </w:p>
          <w:p w14:paraId="2D6799AD" w14:textId="77777777" w:rsidR="00645F92" w:rsidRPr="00F825DC" w:rsidRDefault="00645F92" w:rsidP="002508D2">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 «Дөңгелекті құрастыр» ойыны.</w:t>
            </w:r>
          </w:p>
          <w:p w14:paraId="7A7F4D86" w14:textId="77777777" w:rsidR="00645F92" w:rsidRDefault="00645F92" w:rsidP="002508D2">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Балалар бөлінген дөңгелектің пішінін бүтін бір бөлікке құрастыру қажет.</w:t>
            </w:r>
          </w:p>
          <w:p w14:paraId="00CDF90E" w14:textId="77777777" w:rsidR="00645F92" w:rsidRPr="00F825DC" w:rsidRDefault="00645F92" w:rsidP="002508D2">
            <w:pPr>
              <w:widowControl w:val="0"/>
              <w:rPr>
                <w:rFonts w:ascii="Times New Roman" w:eastAsia="Times New Roman" w:hAnsi="Times New Roman"/>
                <w:iCs/>
                <w:sz w:val="24"/>
                <w:lang w:val="kk-KZ"/>
              </w:rPr>
            </w:pPr>
          </w:p>
          <w:p w14:paraId="78D84CCC" w14:textId="77777777" w:rsidR="00645F92" w:rsidRPr="00F825DC" w:rsidRDefault="00645F92" w:rsidP="002508D2">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1D072F97" w14:textId="77777777" w:rsidR="00645F92" w:rsidRPr="00F825DC" w:rsidRDefault="00645F92" w:rsidP="002508D2">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Арыстан мен тышқан» ертегісі.</w:t>
            </w:r>
          </w:p>
          <w:p w14:paraId="37B96E13" w14:textId="77777777" w:rsidR="00645F92" w:rsidRDefault="00645F92" w:rsidP="002508D2">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Балалар ертегідегі образдарды бейнелеп, сахналайды.</w:t>
            </w:r>
          </w:p>
          <w:p w14:paraId="5FC0ADE9" w14:textId="77777777" w:rsidR="00645F92" w:rsidRPr="00F825DC" w:rsidRDefault="00645F92" w:rsidP="002508D2">
            <w:pPr>
              <w:ind w:right="-1"/>
              <w:rPr>
                <w:rFonts w:ascii="Times New Roman" w:hAnsi="Times New Roman" w:cs="Times New Roman"/>
                <w:i/>
                <w:sz w:val="24"/>
                <w:shd w:val="clear" w:color="auto" w:fill="FFFFFF"/>
                <w:lang w:val="kk-KZ"/>
              </w:rPr>
            </w:pPr>
          </w:p>
          <w:p w14:paraId="7DDCA9C5" w14:textId="77777777" w:rsidR="00645F92" w:rsidRPr="00F825DC" w:rsidRDefault="00645F92" w:rsidP="002508D2">
            <w:pPr>
              <w:rPr>
                <w:rFonts w:ascii="Times New Roman" w:hAnsi="Times New Roman" w:cs="Times New Roman"/>
                <w:b/>
                <w:sz w:val="24"/>
                <w:lang w:val="kk-KZ"/>
              </w:rPr>
            </w:pPr>
            <w:r w:rsidRPr="00F825DC">
              <w:rPr>
                <w:rFonts w:ascii="Times New Roman" w:hAnsi="Times New Roman" w:cs="Times New Roman"/>
                <w:b/>
                <w:sz w:val="24"/>
                <w:lang w:val="kk-KZ"/>
              </w:rPr>
              <w:t>Сурет сал у, Жапсыру, Мүсіндеу</w:t>
            </w:r>
          </w:p>
          <w:p w14:paraId="1569DA83" w14:textId="77777777" w:rsidR="00645F92" w:rsidRPr="00F825DC" w:rsidRDefault="00645F92" w:rsidP="002508D2">
            <w:pPr>
              <w:rPr>
                <w:rFonts w:ascii="Times New Roman" w:hAnsi="Times New Roman" w:cs="Times New Roman"/>
                <w:sz w:val="24"/>
                <w:lang w:val="kk-KZ"/>
              </w:rPr>
            </w:pPr>
            <w:r w:rsidRPr="00F825DC">
              <w:rPr>
                <w:rFonts w:ascii="Times New Roman" w:hAnsi="Times New Roman" w:cs="Times New Roman"/>
                <w:sz w:val="24"/>
                <w:lang w:val="kk-KZ"/>
              </w:rPr>
              <w:t xml:space="preserve"> «Тышқан»</w:t>
            </w:r>
          </w:p>
          <w:p w14:paraId="18F09574" w14:textId="77777777" w:rsidR="00645F92" w:rsidRPr="00F825DC" w:rsidRDefault="00645F92" w:rsidP="002508D2">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14:paraId="60A25004" w14:textId="77777777" w:rsidR="00645F92" w:rsidRPr="00645F92" w:rsidRDefault="00645F92" w:rsidP="00645F92">
            <w:pPr>
              <w:rPr>
                <w:rFonts w:ascii="Times New Roman" w:hAnsi="Times New Roman" w:cs="Times New Roman"/>
                <w:sz w:val="24"/>
                <w:lang w:val="kk-KZ"/>
              </w:rPr>
            </w:pPr>
            <w:r>
              <w:rPr>
                <w:rFonts w:ascii="Times New Roman" w:hAnsi="Times New Roman" w:cs="Times New Roman"/>
                <w:sz w:val="24"/>
                <w:lang w:val="kk-KZ"/>
              </w:rPr>
              <w:t xml:space="preserve">орталықтарды таңдау </w:t>
            </w:r>
            <w:r w:rsidRPr="00F825DC">
              <w:rPr>
                <w:rFonts w:ascii="Times New Roman" w:eastAsia="Times New Roman" w:hAnsi="Times New Roman"/>
                <w:b/>
                <w:i/>
                <w:iCs/>
                <w:sz w:val="24"/>
                <w:lang w:val="kk-KZ"/>
              </w:rPr>
              <w:t>Сөздік минимум:</w:t>
            </w:r>
            <w:r w:rsidRPr="00F825DC">
              <w:rPr>
                <w:rFonts w:ascii="Times New Roman" w:eastAsia="Times New Roman" w:hAnsi="Times New Roman"/>
                <w:iCs/>
                <w:sz w:val="24"/>
                <w:lang w:val="kk-KZ"/>
              </w:rPr>
              <w:t xml:space="preserve"> тышқан, ін.</w:t>
            </w:r>
          </w:p>
          <w:p w14:paraId="4DE4913A" w14:textId="77777777" w:rsidR="00645F92" w:rsidRPr="00F825DC" w:rsidRDefault="00645F92" w:rsidP="002508D2">
            <w:pPr>
              <w:rPr>
                <w:rFonts w:ascii="Times New Roman" w:hAnsi="Times New Roman" w:cs="Times New Roman"/>
                <w:sz w:val="24"/>
                <w:shd w:val="clear" w:color="auto" w:fill="FFFFFF"/>
                <w:lang w:val="kk-KZ"/>
              </w:rPr>
            </w:pPr>
          </w:p>
        </w:tc>
        <w:tc>
          <w:tcPr>
            <w:tcW w:w="2835" w:type="dxa"/>
            <w:gridSpan w:val="3"/>
            <w:tcBorders>
              <w:top w:val="single" w:sz="4" w:space="0" w:color="auto"/>
              <w:left w:val="single" w:sz="4" w:space="0" w:color="auto"/>
              <w:bottom w:val="single" w:sz="4" w:space="0" w:color="auto"/>
              <w:right w:val="single" w:sz="4" w:space="0" w:color="auto"/>
            </w:tcBorders>
          </w:tcPr>
          <w:p w14:paraId="54A44DDD" w14:textId="77777777" w:rsidR="00645F92" w:rsidRPr="00F825DC" w:rsidRDefault="00645F92" w:rsidP="002508D2">
            <w:pPr>
              <w:rPr>
                <w:rFonts w:ascii="Times New Roman" w:hAnsi="Times New Roman" w:cs="Times New Roman"/>
                <w:b/>
                <w:sz w:val="10"/>
                <w:szCs w:val="24"/>
                <w:lang w:val="kk-KZ"/>
              </w:rPr>
            </w:pPr>
          </w:p>
          <w:p w14:paraId="3E4BF16D" w14:textId="77777777" w:rsidR="00CA5CD4" w:rsidRDefault="00CA5CD4" w:rsidP="00CA5CD4">
            <w:pPr>
              <w:spacing w:line="0" w:lineRule="atLeast"/>
              <w:rPr>
                <w:rFonts w:ascii="Times New Roman" w:hAnsi="Times New Roman" w:cs="Times New Roman"/>
                <w:b/>
                <w:sz w:val="24"/>
                <w:lang w:val="kk-KZ"/>
              </w:rPr>
            </w:pPr>
            <w:r>
              <w:rPr>
                <w:rFonts w:ascii="Times New Roman" w:hAnsi="Times New Roman" w:cs="Times New Roman"/>
                <w:b/>
                <w:sz w:val="24"/>
                <w:lang w:val="kk-KZ"/>
              </w:rPr>
              <w:t>Музыка</w:t>
            </w:r>
            <w:r w:rsidRPr="00F825DC">
              <w:rPr>
                <w:rFonts w:ascii="Times New Roman" w:hAnsi="Times New Roman" w:cs="Times New Roman"/>
                <w:b/>
                <w:sz w:val="24"/>
                <w:lang w:val="kk-KZ"/>
              </w:rPr>
              <w:t xml:space="preserve">: </w:t>
            </w:r>
          </w:p>
          <w:p w14:paraId="10732691" w14:textId="77777777" w:rsidR="00CA5CD4" w:rsidRPr="00CA5CD4" w:rsidRDefault="00CA5CD4" w:rsidP="00CA5CD4">
            <w:pPr>
              <w:pStyle w:val="ae"/>
              <w:rPr>
                <w:rFonts w:ascii="Times New Roman" w:hAnsi="Times New Roman" w:cs="Times New Roman"/>
                <w:sz w:val="24"/>
                <w:szCs w:val="24"/>
                <w:lang w:val="kk-KZ"/>
              </w:rPr>
            </w:pPr>
            <w:r w:rsidRPr="00CA5CD4">
              <w:rPr>
                <w:rFonts w:ascii="Times New Roman" w:hAnsi="Times New Roman" w:cs="Times New Roman"/>
                <w:sz w:val="24"/>
                <w:szCs w:val="24"/>
                <w:lang w:val="kk-KZ"/>
              </w:rPr>
              <w:t xml:space="preserve">«Ағайынбыз бәріміз» </w:t>
            </w:r>
          </w:p>
          <w:p w14:paraId="2C9B320A" w14:textId="77777777" w:rsidR="00CA5CD4" w:rsidRPr="00CA5CD4" w:rsidRDefault="00CA5CD4" w:rsidP="00CA5CD4">
            <w:pPr>
              <w:pStyle w:val="ae"/>
              <w:rPr>
                <w:rFonts w:ascii="Times New Roman" w:hAnsi="Times New Roman" w:cs="Times New Roman"/>
                <w:sz w:val="24"/>
                <w:szCs w:val="24"/>
                <w:lang w:val="kk-KZ"/>
              </w:rPr>
            </w:pPr>
            <w:r w:rsidRPr="00CA5CD4">
              <w:rPr>
                <w:rFonts w:ascii="Times New Roman" w:hAnsi="Times New Roman" w:cs="Times New Roman"/>
                <w:sz w:val="24"/>
                <w:szCs w:val="24"/>
                <w:lang w:val="kk-KZ"/>
              </w:rPr>
              <w:t>тыңдалған музыкадан алған әсерлері туралы әңгімелеуді жалғастыру.</w:t>
            </w:r>
          </w:p>
          <w:p w14:paraId="58DB7E4D" w14:textId="77777777" w:rsidR="00CA5CD4" w:rsidRPr="00CA5CD4" w:rsidRDefault="00CA5CD4" w:rsidP="00CA5CD4">
            <w:pPr>
              <w:pStyle w:val="ae"/>
              <w:rPr>
                <w:rFonts w:ascii="Times New Roman" w:hAnsi="Times New Roman" w:cs="Times New Roman"/>
                <w:sz w:val="24"/>
                <w:szCs w:val="24"/>
                <w:lang w:val="kk-KZ"/>
              </w:rPr>
            </w:pPr>
            <w:r w:rsidRPr="00CA5CD4">
              <w:rPr>
                <w:rFonts w:ascii="Times New Roman" w:hAnsi="Times New Roman" w:cs="Times New Roman"/>
                <w:sz w:val="24"/>
                <w:szCs w:val="24"/>
                <w:lang w:val="kk-KZ"/>
              </w:rPr>
              <w:lastRenderedPageBreak/>
              <w:t>Әдіс-тәсілі: әңгімелесу әдісі</w:t>
            </w:r>
          </w:p>
          <w:p w14:paraId="7789338D" w14:textId="77777777" w:rsidR="00CA5CD4" w:rsidRPr="00CA5CD4" w:rsidRDefault="00CA5CD4" w:rsidP="00CA5CD4">
            <w:pPr>
              <w:pStyle w:val="ae"/>
              <w:rPr>
                <w:rFonts w:ascii="Times New Roman" w:hAnsi="Times New Roman" w:cs="Times New Roman"/>
                <w:sz w:val="24"/>
                <w:szCs w:val="24"/>
                <w:lang w:val="kk-KZ"/>
              </w:rPr>
            </w:pPr>
            <w:r w:rsidRPr="00CA5CD4">
              <w:rPr>
                <w:rFonts w:ascii="Times New Roman" w:hAnsi="Times New Roman" w:cs="Times New Roman"/>
                <w:b/>
                <w:bCs/>
                <w:sz w:val="24"/>
                <w:szCs w:val="24"/>
                <w:lang w:val="kk-KZ"/>
              </w:rPr>
              <w:t>Ойын:</w:t>
            </w:r>
            <w:r w:rsidRPr="00CA5CD4">
              <w:rPr>
                <w:rFonts w:ascii="Times New Roman" w:hAnsi="Times New Roman" w:cs="Times New Roman"/>
                <w:sz w:val="24"/>
                <w:szCs w:val="24"/>
                <w:lang w:val="kk-KZ"/>
              </w:rPr>
              <w:t xml:space="preserve"> «Теңіз бен бұлақ»</w:t>
            </w:r>
          </w:p>
          <w:p w14:paraId="658B916C" w14:textId="77777777" w:rsidR="00CA5CD4" w:rsidRPr="008E08C0" w:rsidRDefault="00CA5CD4" w:rsidP="00CA5CD4">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3656B6F9" w14:textId="77777777" w:rsidR="00CA5CD4" w:rsidRDefault="00CA5CD4" w:rsidP="002508D2">
            <w:pPr>
              <w:rPr>
                <w:rFonts w:ascii="Times New Roman" w:hAnsi="Times New Roman" w:cs="Times New Roman"/>
                <w:b/>
                <w:sz w:val="24"/>
                <w:szCs w:val="24"/>
                <w:lang w:val="kk-KZ"/>
              </w:rPr>
            </w:pPr>
          </w:p>
          <w:p w14:paraId="37B64706" w14:textId="77777777" w:rsidR="00645F92" w:rsidRPr="00F825DC" w:rsidRDefault="00645F92" w:rsidP="002508D2">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өйлеуді дамыту</w:t>
            </w:r>
          </w:p>
          <w:p w14:paraId="66CF7F7A" w14:textId="77777777" w:rsidR="00645F92" w:rsidRPr="00F825DC" w:rsidRDefault="00645F92" w:rsidP="002508D2">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 xml:space="preserve"> «Көктем өрнегі» </w:t>
            </w:r>
          </w:p>
          <w:p w14:paraId="415A6468" w14:textId="77777777" w:rsidR="00645F92" w:rsidRDefault="00645F92" w:rsidP="002508D2">
            <w:pPr>
              <w:rPr>
                <w:rFonts w:ascii="Times New Roman" w:hAnsi="Times New Roman" w:cs="Times New Roman"/>
                <w:sz w:val="24"/>
                <w:lang w:val="kk-KZ"/>
              </w:rPr>
            </w:pPr>
            <w:r w:rsidRPr="00F825DC">
              <w:rPr>
                <w:rFonts w:ascii="Times New Roman" w:hAnsi="Times New Roman" w:cs="Times New Roman"/>
                <w:sz w:val="24"/>
                <w:lang w:val="kk-KZ"/>
              </w:rPr>
              <w:t>Балаларға өлең жолдарын ақырын, жылдам етіп қайталату арқылы жаттатқызу.</w:t>
            </w:r>
          </w:p>
          <w:p w14:paraId="43CAB1A3" w14:textId="77777777" w:rsidR="00645F92" w:rsidRPr="00F825DC" w:rsidRDefault="00645F92" w:rsidP="002508D2">
            <w:pPr>
              <w:rPr>
                <w:rFonts w:ascii="Times New Roman" w:hAnsi="Times New Roman" w:cs="Times New Roman"/>
                <w:sz w:val="24"/>
                <w:lang w:val="kk-KZ"/>
              </w:rPr>
            </w:pPr>
          </w:p>
          <w:p w14:paraId="520D9B79" w14:textId="77777777" w:rsidR="00645F92" w:rsidRPr="00F825DC" w:rsidRDefault="00645F92" w:rsidP="002508D2">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Математика негіздері</w:t>
            </w:r>
          </w:p>
          <w:p w14:paraId="6F1241F4" w14:textId="77777777" w:rsidR="00645F92" w:rsidRPr="00F825DC" w:rsidRDefault="00645F92" w:rsidP="002508D2">
            <w:pPr>
              <w:ind w:right="-1"/>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Дұрыс орналастыр» </w:t>
            </w:r>
          </w:p>
          <w:p w14:paraId="2A79150B" w14:textId="77777777" w:rsidR="00645F92" w:rsidRDefault="00645F92" w:rsidP="002508D2">
            <w:pPr>
              <w:ind w:right="-1"/>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 бөлңктерге бөлінген геометриялық пішіндерді түсін, пішінін атай отырып, бүтін бір бөліктерге айналдырады.</w:t>
            </w:r>
          </w:p>
          <w:p w14:paraId="022913F4" w14:textId="77777777" w:rsidR="00645F92" w:rsidRPr="00F825DC" w:rsidRDefault="00645F92" w:rsidP="002508D2">
            <w:pPr>
              <w:ind w:right="-1"/>
              <w:rPr>
                <w:rFonts w:ascii="Times New Roman" w:hAnsi="Times New Roman"/>
                <w:sz w:val="24"/>
                <w:szCs w:val="24"/>
                <w:lang w:val="kk-KZ"/>
              </w:rPr>
            </w:pPr>
          </w:p>
          <w:p w14:paraId="7CEF19A8" w14:textId="77777777" w:rsidR="00CA5CD4" w:rsidRDefault="00CA5CD4" w:rsidP="00CA5CD4">
            <w:pPr>
              <w:spacing w:line="0" w:lineRule="atLeast"/>
              <w:rPr>
                <w:rFonts w:ascii="Times New Roman" w:hAnsi="Times New Roman" w:cs="Times New Roman"/>
                <w:b/>
                <w:sz w:val="24"/>
                <w:lang w:val="kk-KZ"/>
              </w:rPr>
            </w:pPr>
            <w:r w:rsidRPr="00F825DC">
              <w:rPr>
                <w:rFonts w:ascii="Times New Roman" w:hAnsi="Times New Roman" w:cs="Times New Roman"/>
                <w:b/>
                <w:sz w:val="24"/>
                <w:lang w:val="kk-KZ"/>
              </w:rPr>
              <w:t xml:space="preserve">Дене шынықтыру: </w:t>
            </w:r>
          </w:p>
          <w:p w14:paraId="63BE43E8" w14:textId="77777777" w:rsidR="00CA5CD4" w:rsidRPr="00AA003F" w:rsidRDefault="00CA5CD4" w:rsidP="00CA5CD4">
            <w:pPr>
              <w:rPr>
                <w:rFonts w:ascii="Times New Roman" w:hAnsi="Times New Roman" w:cs="Times New Roman"/>
                <w:sz w:val="24"/>
                <w:szCs w:val="24"/>
                <w:lang w:val="kk-KZ"/>
              </w:rPr>
            </w:pPr>
            <w:r w:rsidRPr="00AA003F">
              <w:rPr>
                <w:rFonts w:ascii="Times New Roman" w:hAnsi="Times New Roman" w:cs="Times New Roman"/>
                <w:sz w:val="24"/>
                <w:szCs w:val="24"/>
                <w:lang w:val="kk-KZ"/>
              </w:rPr>
              <w:t>«Өз жұбыңды қуып жет».</w:t>
            </w:r>
          </w:p>
          <w:p w14:paraId="153FFC51" w14:textId="77777777" w:rsidR="00CA5CD4" w:rsidRPr="00AA003F" w:rsidRDefault="00CA5CD4" w:rsidP="00CA5CD4">
            <w:pPr>
              <w:rPr>
                <w:rFonts w:ascii="Times New Roman" w:hAnsi="Times New Roman" w:cs="Times New Roman"/>
                <w:sz w:val="24"/>
                <w:szCs w:val="24"/>
                <w:lang w:val="kk-KZ"/>
              </w:rPr>
            </w:pPr>
            <w:r w:rsidRPr="00AA003F">
              <w:rPr>
                <w:rFonts w:ascii="Times New Roman" w:hAnsi="Times New Roman" w:cs="Times New Roman"/>
                <w:sz w:val="24"/>
                <w:szCs w:val="24"/>
                <w:lang w:val="kk-KZ"/>
              </w:rPr>
              <w:t>Шарты: Топ қыздармен ұлдарға бөлінеді, Ұлдар қызжарды қуып жетуі керек, ұлдар қыздарға жете алмаса жеңіліске жетеді.</w:t>
            </w:r>
          </w:p>
          <w:p w14:paraId="52BF6B84" w14:textId="77777777" w:rsidR="00CA5CD4" w:rsidRPr="008E08C0" w:rsidRDefault="00CA5CD4" w:rsidP="00CA5CD4">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148C9AB8" w14:textId="77777777" w:rsidR="00645F92" w:rsidRDefault="00645F92" w:rsidP="002508D2">
            <w:pPr>
              <w:ind w:right="-1"/>
              <w:rPr>
                <w:rFonts w:ascii="Times New Roman" w:hAnsi="Times New Roman" w:cs="Times New Roman"/>
                <w:sz w:val="24"/>
                <w:szCs w:val="24"/>
                <w:lang w:val="kk-KZ"/>
              </w:rPr>
            </w:pPr>
          </w:p>
          <w:p w14:paraId="711850AB" w14:textId="77777777" w:rsidR="00645F92" w:rsidRPr="00F825DC" w:rsidRDefault="00645F92" w:rsidP="002508D2">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4CDBA96E" w14:textId="77777777" w:rsidR="00645F92" w:rsidRPr="00F825DC" w:rsidRDefault="00645F92" w:rsidP="002508D2">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 «Шалқан» ертегісі. </w:t>
            </w:r>
          </w:p>
          <w:p w14:paraId="21FFBDCD" w14:textId="77777777" w:rsidR="00645F92" w:rsidRDefault="00645F92" w:rsidP="002508D2">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Балалар ертегідегі образдарды бейнелеп, сахналайды.</w:t>
            </w:r>
          </w:p>
          <w:p w14:paraId="6B2116F8" w14:textId="77777777" w:rsidR="002F1965" w:rsidRPr="00F825DC" w:rsidRDefault="002F1965" w:rsidP="002508D2">
            <w:pPr>
              <w:ind w:right="-1"/>
              <w:rPr>
                <w:rFonts w:ascii="Times New Roman" w:hAnsi="Times New Roman" w:cs="Times New Roman"/>
                <w:i/>
                <w:sz w:val="24"/>
                <w:shd w:val="clear" w:color="auto" w:fill="FFFFFF"/>
                <w:lang w:val="kk-KZ"/>
              </w:rPr>
            </w:pPr>
          </w:p>
          <w:p w14:paraId="6F7B1C74" w14:textId="77777777" w:rsidR="00645F92" w:rsidRPr="00F825DC" w:rsidRDefault="00645F92" w:rsidP="002508D2">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рет салу, Жапсыру, Мүсіндеу</w:t>
            </w:r>
          </w:p>
          <w:p w14:paraId="60FF91CA" w14:textId="77777777" w:rsidR="00645F92" w:rsidRPr="00F825DC" w:rsidRDefault="00645F92" w:rsidP="002508D2">
            <w:pPr>
              <w:rPr>
                <w:rFonts w:ascii="Times New Roman" w:hAnsi="Times New Roman" w:cs="Times New Roman"/>
                <w:sz w:val="24"/>
                <w:szCs w:val="24"/>
                <w:lang w:val="kk-KZ"/>
              </w:rPr>
            </w:pPr>
            <w:r w:rsidRPr="00F825DC">
              <w:rPr>
                <w:rFonts w:ascii="Times New Roman" w:hAnsi="Times New Roman" w:cs="Times New Roman"/>
                <w:sz w:val="24"/>
                <w:szCs w:val="24"/>
                <w:lang w:val="kk-KZ"/>
              </w:rPr>
              <w:t>«Шалқан»</w:t>
            </w:r>
          </w:p>
          <w:p w14:paraId="4788D1C4" w14:textId="77777777" w:rsidR="00645F92" w:rsidRPr="00F825DC" w:rsidRDefault="00645F92" w:rsidP="002508D2">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Әдіс-тәсілі: </w:t>
            </w:r>
            <w:r>
              <w:rPr>
                <w:rFonts w:ascii="Times New Roman" w:hAnsi="Times New Roman" w:cs="Times New Roman"/>
                <w:sz w:val="24"/>
                <w:szCs w:val="24"/>
                <w:lang w:val="kk-KZ"/>
              </w:rPr>
              <w:t>белсенділік орталықтарды таңдау</w:t>
            </w:r>
          </w:p>
          <w:p w14:paraId="66E42ECF" w14:textId="77777777" w:rsidR="00645F92" w:rsidRPr="00645F92" w:rsidRDefault="00645F92" w:rsidP="002508D2">
            <w:pPr>
              <w:ind w:right="-1"/>
              <w:rPr>
                <w:rFonts w:ascii="Times New Roman" w:hAnsi="Times New Roman" w:cs="Times New Roman"/>
                <w:sz w:val="24"/>
                <w:szCs w:val="24"/>
                <w:shd w:val="clear" w:color="auto" w:fill="FFFFFF"/>
                <w:lang w:val="kk-KZ"/>
              </w:rPr>
            </w:pPr>
            <w:r w:rsidRPr="00F825DC">
              <w:rPr>
                <w:rFonts w:ascii="Times New Roman" w:hAnsi="Times New Roman" w:cs="Times New Roman"/>
                <w:b/>
                <w:i/>
                <w:sz w:val="24"/>
                <w:szCs w:val="24"/>
                <w:shd w:val="clear" w:color="auto" w:fill="FFFFFF"/>
                <w:lang w:val="kk-KZ"/>
              </w:rPr>
              <w:t xml:space="preserve">Сөздік минимум: </w:t>
            </w:r>
            <w:r w:rsidRPr="00F825DC">
              <w:rPr>
                <w:rFonts w:ascii="Times New Roman" w:hAnsi="Times New Roman" w:cs="Times New Roman"/>
                <w:sz w:val="24"/>
                <w:szCs w:val="24"/>
                <w:shd w:val="clear" w:color="auto" w:fill="FFFFFF"/>
                <w:lang w:val="kk-KZ"/>
              </w:rPr>
              <w:t>шалқан, көкөніс.</w:t>
            </w:r>
          </w:p>
        </w:tc>
        <w:tc>
          <w:tcPr>
            <w:tcW w:w="2880" w:type="dxa"/>
            <w:tcBorders>
              <w:top w:val="single" w:sz="4" w:space="0" w:color="auto"/>
              <w:left w:val="single" w:sz="4" w:space="0" w:color="auto"/>
              <w:bottom w:val="single" w:sz="4" w:space="0" w:color="auto"/>
              <w:right w:val="single" w:sz="4" w:space="0" w:color="auto"/>
            </w:tcBorders>
          </w:tcPr>
          <w:p w14:paraId="5AE49689" w14:textId="77777777" w:rsidR="00645F92" w:rsidRPr="00F825DC" w:rsidRDefault="00645F92" w:rsidP="002508D2">
            <w:pPr>
              <w:rPr>
                <w:rFonts w:ascii="Times New Roman" w:hAnsi="Times New Roman" w:cs="Times New Roman"/>
                <w:b/>
                <w:sz w:val="14"/>
                <w:lang w:val="kk-KZ"/>
              </w:rPr>
            </w:pPr>
          </w:p>
          <w:p w14:paraId="0E6FEFB9" w14:textId="77777777" w:rsidR="00CA5CD4" w:rsidRDefault="00CA5CD4" w:rsidP="00CA5CD4">
            <w:pPr>
              <w:spacing w:line="0" w:lineRule="atLeast"/>
              <w:rPr>
                <w:rFonts w:ascii="Times New Roman" w:hAnsi="Times New Roman" w:cs="Times New Roman"/>
                <w:b/>
                <w:sz w:val="24"/>
                <w:lang w:val="kk-KZ"/>
              </w:rPr>
            </w:pPr>
            <w:r>
              <w:rPr>
                <w:rFonts w:ascii="Times New Roman" w:hAnsi="Times New Roman" w:cs="Times New Roman"/>
                <w:b/>
                <w:sz w:val="24"/>
                <w:lang w:val="kk-KZ"/>
              </w:rPr>
              <w:t>Музыка</w:t>
            </w:r>
            <w:r w:rsidRPr="00F825DC">
              <w:rPr>
                <w:rFonts w:ascii="Times New Roman" w:hAnsi="Times New Roman" w:cs="Times New Roman"/>
                <w:b/>
                <w:sz w:val="24"/>
                <w:lang w:val="kk-KZ"/>
              </w:rPr>
              <w:t xml:space="preserve">: </w:t>
            </w:r>
          </w:p>
          <w:p w14:paraId="424838DA" w14:textId="77777777" w:rsidR="00CA5CD4" w:rsidRPr="00CA5CD4" w:rsidRDefault="00CA5CD4" w:rsidP="00CA5CD4">
            <w:pPr>
              <w:pStyle w:val="ae"/>
              <w:rPr>
                <w:rFonts w:ascii="Times New Roman" w:hAnsi="Times New Roman" w:cs="Times New Roman"/>
                <w:sz w:val="24"/>
                <w:szCs w:val="24"/>
                <w:lang w:val="kk-KZ"/>
              </w:rPr>
            </w:pPr>
            <w:r w:rsidRPr="00CA5CD4">
              <w:rPr>
                <w:rFonts w:ascii="Times New Roman" w:hAnsi="Times New Roman" w:cs="Times New Roman"/>
                <w:sz w:val="24"/>
                <w:szCs w:val="24"/>
                <w:lang w:val="kk-KZ"/>
              </w:rPr>
              <w:t xml:space="preserve">«Ағайынбыз бәріміз» </w:t>
            </w:r>
          </w:p>
          <w:p w14:paraId="67B9D53D" w14:textId="77777777" w:rsidR="00CA5CD4" w:rsidRPr="00CA5CD4" w:rsidRDefault="00CA5CD4" w:rsidP="00CA5CD4">
            <w:pPr>
              <w:pStyle w:val="ae"/>
              <w:rPr>
                <w:rFonts w:ascii="Times New Roman" w:hAnsi="Times New Roman" w:cs="Times New Roman"/>
                <w:sz w:val="24"/>
                <w:szCs w:val="24"/>
                <w:lang w:val="kk-KZ"/>
              </w:rPr>
            </w:pPr>
            <w:r w:rsidRPr="00CA5CD4">
              <w:rPr>
                <w:rFonts w:ascii="Times New Roman" w:hAnsi="Times New Roman" w:cs="Times New Roman"/>
                <w:sz w:val="24"/>
                <w:szCs w:val="24"/>
                <w:lang w:val="kk-KZ"/>
              </w:rPr>
              <w:t>тыңдалған музыкадан алған әсерлері туралы әңгімелеуді жалғастыру.</w:t>
            </w:r>
          </w:p>
          <w:p w14:paraId="5F368164" w14:textId="77777777" w:rsidR="00CA5CD4" w:rsidRPr="00CA5CD4" w:rsidRDefault="00CA5CD4" w:rsidP="00CA5CD4">
            <w:pPr>
              <w:pStyle w:val="ae"/>
              <w:rPr>
                <w:rFonts w:ascii="Times New Roman" w:hAnsi="Times New Roman" w:cs="Times New Roman"/>
                <w:sz w:val="24"/>
                <w:szCs w:val="24"/>
                <w:lang w:val="kk-KZ"/>
              </w:rPr>
            </w:pPr>
            <w:r w:rsidRPr="00CA5CD4">
              <w:rPr>
                <w:rFonts w:ascii="Times New Roman" w:hAnsi="Times New Roman" w:cs="Times New Roman"/>
                <w:sz w:val="24"/>
                <w:szCs w:val="24"/>
                <w:lang w:val="kk-KZ"/>
              </w:rPr>
              <w:lastRenderedPageBreak/>
              <w:t>Әдіс-тәсілі: әңгімелесу әдісі</w:t>
            </w:r>
          </w:p>
          <w:p w14:paraId="490EB950" w14:textId="77777777" w:rsidR="00CA5CD4" w:rsidRPr="00CA5CD4" w:rsidRDefault="00CA5CD4" w:rsidP="00CA5CD4">
            <w:pPr>
              <w:pStyle w:val="ae"/>
              <w:rPr>
                <w:rFonts w:ascii="Times New Roman" w:hAnsi="Times New Roman" w:cs="Times New Roman"/>
                <w:sz w:val="24"/>
                <w:szCs w:val="24"/>
                <w:lang w:val="kk-KZ"/>
              </w:rPr>
            </w:pPr>
            <w:r w:rsidRPr="00CA5CD4">
              <w:rPr>
                <w:rFonts w:ascii="Times New Roman" w:hAnsi="Times New Roman" w:cs="Times New Roman"/>
                <w:b/>
                <w:bCs/>
                <w:sz w:val="24"/>
                <w:szCs w:val="24"/>
                <w:lang w:val="kk-KZ"/>
              </w:rPr>
              <w:t>Ойын:</w:t>
            </w:r>
            <w:r w:rsidRPr="00CA5CD4">
              <w:rPr>
                <w:rFonts w:ascii="Times New Roman" w:hAnsi="Times New Roman" w:cs="Times New Roman"/>
                <w:sz w:val="24"/>
                <w:szCs w:val="24"/>
                <w:lang w:val="kk-KZ"/>
              </w:rPr>
              <w:t xml:space="preserve"> «Теңіз бен бұлақ»</w:t>
            </w:r>
          </w:p>
          <w:p w14:paraId="54E7FFB0" w14:textId="77777777" w:rsidR="00CA5CD4" w:rsidRPr="008E08C0" w:rsidRDefault="00CA5CD4" w:rsidP="00CA5CD4">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6348E3AB" w14:textId="77777777" w:rsidR="00CA5CD4" w:rsidRDefault="00CA5CD4" w:rsidP="002508D2">
            <w:pPr>
              <w:rPr>
                <w:rFonts w:ascii="Times New Roman" w:hAnsi="Times New Roman" w:cs="Times New Roman"/>
                <w:b/>
                <w:sz w:val="24"/>
                <w:lang w:val="kk-KZ"/>
              </w:rPr>
            </w:pPr>
          </w:p>
          <w:p w14:paraId="7E530410" w14:textId="77777777" w:rsidR="00645F92" w:rsidRPr="00F825DC" w:rsidRDefault="00645F92" w:rsidP="002508D2">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51CFDE0F" w14:textId="77777777" w:rsidR="00645F92" w:rsidRPr="00F825DC" w:rsidRDefault="00645F92" w:rsidP="002508D2">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 «Жаңылтпаштар»</w:t>
            </w:r>
          </w:p>
          <w:p w14:paraId="2E86D638" w14:textId="77777777" w:rsidR="00645F92" w:rsidRDefault="00645F92" w:rsidP="002508D2">
            <w:pPr>
              <w:rPr>
                <w:rFonts w:ascii="Times New Roman" w:hAnsi="Times New Roman" w:cs="Times New Roman"/>
                <w:sz w:val="24"/>
                <w:lang w:val="kk-KZ"/>
              </w:rPr>
            </w:pPr>
            <w:r w:rsidRPr="00F825DC">
              <w:rPr>
                <w:rFonts w:ascii="Times New Roman" w:hAnsi="Times New Roman" w:cs="Times New Roman"/>
                <w:sz w:val="24"/>
                <w:lang w:val="kk-KZ"/>
              </w:rPr>
              <w:t>Балаларға жаңылтпаштарды ақырын, жылдам етіп қайталату арқылы жаттатқызу.</w:t>
            </w:r>
          </w:p>
          <w:p w14:paraId="05D4E3FC" w14:textId="77777777" w:rsidR="00645F92" w:rsidRPr="00F825DC" w:rsidRDefault="00645F92" w:rsidP="002508D2">
            <w:pPr>
              <w:rPr>
                <w:rFonts w:ascii="Times New Roman" w:hAnsi="Times New Roman" w:cs="Times New Roman"/>
                <w:sz w:val="24"/>
                <w:lang w:val="kk-KZ"/>
              </w:rPr>
            </w:pPr>
          </w:p>
          <w:p w14:paraId="533AF284" w14:textId="77777777" w:rsidR="00645F92" w:rsidRPr="00F825DC" w:rsidRDefault="00645F92" w:rsidP="002508D2">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1776A618" w14:textId="77777777" w:rsidR="00645F92" w:rsidRPr="00F825DC" w:rsidRDefault="00645F92" w:rsidP="002508D2">
            <w:pPr>
              <w:ind w:right="-1"/>
              <w:rPr>
                <w:rFonts w:ascii="Times New Roman" w:hAnsi="Times New Roman" w:cs="Times New Roman"/>
                <w:sz w:val="24"/>
                <w:lang w:val="kk-KZ"/>
              </w:rPr>
            </w:pPr>
            <w:r w:rsidRPr="00F825DC">
              <w:rPr>
                <w:rFonts w:ascii="Times New Roman" w:hAnsi="Times New Roman" w:cs="Times New Roman"/>
                <w:sz w:val="24"/>
                <w:lang w:val="kk-KZ"/>
              </w:rPr>
              <w:t xml:space="preserve"> «Себеттегі жемістер» ойыны.</w:t>
            </w:r>
          </w:p>
          <w:p w14:paraId="3DCEAF06" w14:textId="77777777" w:rsidR="00645F92" w:rsidRDefault="00645F92" w:rsidP="002508D2">
            <w:pPr>
              <w:ind w:right="-1"/>
              <w:rPr>
                <w:rFonts w:ascii="Times New Roman" w:hAnsi="Times New Roman" w:cs="Times New Roman"/>
                <w:sz w:val="24"/>
                <w:lang w:val="kk-KZ"/>
              </w:rPr>
            </w:pPr>
            <w:r w:rsidRPr="00F825DC">
              <w:rPr>
                <w:rFonts w:ascii="Times New Roman" w:hAnsi="Times New Roman" w:cs="Times New Roman"/>
                <w:sz w:val="24"/>
                <w:lang w:val="kk-KZ"/>
              </w:rPr>
              <w:t>Балалар екі себеттегі жеміс-жидектерді санап, қайсысында көп, қайсысында аз екенін табады.</w:t>
            </w:r>
          </w:p>
          <w:p w14:paraId="3D1D5DE2" w14:textId="77777777" w:rsidR="00645F92" w:rsidRPr="00F825DC" w:rsidRDefault="00645F92" w:rsidP="002508D2">
            <w:pPr>
              <w:rPr>
                <w:rFonts w:ascii="Times New Roman" w:hAnsi="Times New Roman" w:cs="Times New Roman"/>
                <w:b/>
                <w:sz w:val="24"/>
                <w:lang w:val="kk-KZ"/>
              </w:rPr>
            </w:pPr>
          </w:p>
          <w:p w14:paraId="2AA785BD" w14:textId="77777777" w:rsidR="00645F92" w:rsidRPr="00F825DC" w:rsidRDefault="00645F92" w:rsidP="002508D2">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77C266F1" w14:textId="77777777" w:rsidR="00645F92" w:rsidRPr="00F825DC" w:rsidRDefault="00645F92" w:rsidP="002508D2">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 «Мақта қыз бен мысық» ертегісі.</w:t>
            </w:r>
          </w:p>
          <w:p w14:paraId="77F43019" w14:textId="77777777" w:rsidR="00645F92" w:rsidRDefault="00645F92" w:rsidP="002508D2">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Балалар ертегідегі образдарды бейнелеп, сахналайды. </w:t>
            </w:r>
          </w:p>
          <w:p w14:paraId="6DE6155B" w14:textId="77777777" w:rsidR="00645F92" w:rsidRPr="00F825DC" w:rsidRDefault="00645F92" w:rsidP="002508D2">
            <w:pPr>
              <w:rPr>
                <w:rFonts w:ascii="Times New Roman" w:hAnsi="Times New Roman" w:cs="Times New Roman"/>
                <w:sz w:val="24"/>
                <w:shd w:val="clear" w:color="auto" w:fill="FFFFFF"/>
                <w:lang w:val="kk-KZ"/>
              </w:rPr>
            </w:pPr>
          </w:p>
          <w:p w14:paraId="2ECE4204" w14:textId="77777777" w:rsidR="00645F92" w:rsidRPr="00F825DC" w:rsidRDefault="00645F92" w:rsidP="002508D2">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39C753F8" w14:textId="77777777" w:rsidR="00645F92" w:rsidRPr="00F825DC" w:rsidRDefault="00645F92" w:rsidP="002508D2">
            <w:pPr>
              <w:rPr>
                <w:rFonts w:ascii="Times New Roman" w:hAnsi="Times New Roman" w:cs="Times New Roman"/>
                <w:sz w:val="24"/>
                <w:lang w:val="kk-KZ"/>
              </w:rPr>
            </w:pPr>
            <w:r w:rsidRPr="00F825DC">
              <w:rPr>
                <w:rFonts w:ascii="Times New Roman" w:hAnsi="Times New Roman" w:cs="Times New Roman"/>
                <w:sz w:val="24"/>
                <w:lang w:val="kk-KZ"/>
              </w:rPr>
              <w:t xml:space="preserve"> «Ағаштар»</w:t>
            </w:r>
          </w:p>
          <w:p w14:paraId="2EED13A2" w14:textId="77777777" w:rsidR="00645F92" w:rsidRPr="00F825DC" w:rsidRDefault="00645F92" w:rsidP="002508D2">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14:paraId="5816ECB7" w14:textId="77777777" w:rsidR="00645F92" w:rsidRPr="00F825DC" w:rsidRDefault="00645F92" w:rsidP="002508D2">
            <w:pPr>
              <w:rPr>
                <w:rFonts w:ascii="Times New Roman" w:hAnsi="Times New Roman" w:cs="Times New Roman"/>
                <w:sz w:val="24"/>
                <w:lang w:val="kk-KZ"/>
              </w:rPr>
            </w:pPr>
            <w:r>
              <w:rPr>
                <w:rFonts w:ascii="Times New Roman" w:hAnsi="Times New Roman" w:cs="Times New Roman"/>
                <w:sz w:val="24"/>
                <w:lang w:val="kk-KZ"/>
              </w:rPr>
              <w:t>орталықтарды таңдау</w:t>
            </w:r>
          </w:p>
          <w:p w14:paraId="02841189" w14:textId="77777777" w:rsidR="00645F92" w:rsidRPr="00F825DC" w:rsidRDefault="00645F92" w:rsidP="002508D2">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инимум: </w:t>
            </w:r>
            <w:r w:rsidRPr="00F825DC">
              <w:rPr>
                <w:rFonts w:ascii="Times New Roman" w:eastAsia="Times New Roman" w:hAnsi="Times New Roman"/>
                <w:iCs/>
                <w:sz w:val="24"/>
                <w:lang w:val="kk-KZ"/>
              </w:rPr>
              <w:t>қайың, бүршік.</w:t>
            </w:r>
          </w:p>
        </w:tc>
      </w:tr>
      <w:tr w:rsidR="00F804B8" w:rsidRPr="00FF3A01" w14:paraId="0ECC11CF" w14:textId="77777777" w:rsidTr="00BC6952">
        <w:tc>
          <w:tcPr>
            <w:tcW w:w="1417" w:type="dxa"/>
            <w:tcBorders>
              <w:top w:val="single" w:sz="4" w:space="0" w:color="auto"/>
              <w:left w:val="single" w:sz="4" w:space="0" w:color="auto"/>
              <w:bottom w:val="single" w:sz="4" w:space="0" w:color="auto"/>
              <w:right w:val="single" w:sz="4" w:space="0" w:color="auto"/>
            </w:tcBorders>
            <w:hideMark/>
          </w:tcPr>
          <w:p w14:paraId="0C34E111" w14:textId="77777777" w:rsidR="00F804B8" w:rsidRPr="00F825DC" w:rsidRDefault="00F804B8" w:rsidP="00F825DC">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460" w:type="dxa"/>
            <w:gridSpan w:val="9"/>
            <w:tcBorders>
              <w:top w:val="single" w:sz="4" w:space="0" w:color="auto"/>
              <w:left w:val="single" w:sz="4" w:space="0" w:color="auto"/>
              <w:bottom w:val="single" w:sz="4" w:space="0" w:color="auto"/>
              <w:right w:val="single" w:sz="4" w:space="0" w:color="auto"/>
            </w:tcBorders>
            <w:hideMark/>
          </w:tcPr>
          <w:p w14:paraId="63AB075D" w14:textId="77777777" w:rsidR="00F804B8" w:rsidRPr="00335D88" w:rsidRDefault="00F804B8" w:rsidP="00B65E61">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334671D9" w14:textId="77777777" w:rsidR="00F804B8" w:rsidRDefault="00F804B8" w:rsidP="00B65E61">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308A5D5C" w14:textId="77777777" w:rsidR="00F804B8" w:rsidRDefault="00F804B8"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 тон, қолғап, етік, бас киім.</w:t>
            </w:r>
          </w:p>
          <w:p w14:paraId="472C6FDB" w14:textId="77777777" w:rsidR="00F804B8" w:rsidRPr="003F4620" w:rsidRDefault="00F804B8"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645F92" w:rsidRPr="00FF3A01" w14:paraId="28EDA012" w14:textId="77777777" w:rsidTr="00BC6952">
        <w:trPr>
          <w:trHeight w:val="270"/>
        </w:trPr>
        <w:tc>
          <w:tcPr>
            <w:tcW w:w="1417" w:type="dxa"/>
            <w:tcBorders>
              <w:top w:val="single" w:sz="4" w:space="0" w:color="auto"/>
              <w:left w:val="single" w:sz="4" w:space="0" w:color="auto"/>
              <w:bottom w:val="single" w:sz="4" w:space="0" w:color="auto"/>
              <w:right w:val="single" w:sz="4" w:space="0" w:color="auto"/>
            </w:tcBorders>
          </w:tcPr>
          <w:p w14:paraId="45D3DF3B" w14:textId="77777777" w:rsidR="00645F92" w:rsidRPr="00F825DC" w:rsidRDefault="00645F92" w:rsidP="00F825DC">
            <w:pPr>
              <w:rPr>
                <w:rFonts w:ascii="Times New Roman" w:hAnsi="Times New Roman" w:cs="Times New Roman"/>
                <w:lang w:val="kk-KZ"/>
              </w:rPr>
            </w:pPr>
          </w:p>
          <w:p w14:paraId="6C27BAA4" w14:textId="77777777" w:rsidR="00645F92" w:rsidRPr="00F825DC" w:rsidRDefault="00645F92" w:rsidP="00F825DC">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3073" w:type="dxa"/>
            <w:gridSpan w:val="3"/>
            <w:tcBorders>
              <w:top w:val="single" w:sz="4" w:space="0" w:color="auto"/>
              <w:left w:val="single" w:sz="4" w:space="0" w:color="auto"/>
              <w:bottom w:val="nil"/>
              <w:right w:val="single" w:sz="4" w:space="0" w:color="auto"/>
            </w:tcBorders>
            <w:hideMark/>
          </w:tcPr>
          <w:p w14:paraId="4B30081C" w14:textId="77777777" w:rsidR="00645F92" w:rsidRPr="00F825DC" w:rsidRDefault="00645F92" w:rsidP="00F825DC">
            <w:pPr>
              <w:pStyle w:val="msolistparagraph0"/>
              <w:ind w:left="0"/>
              <w:rPr>
                <w:rFonts w:ascii="Times New Roman" w:eastAsia="Times New Roman" w:hAnsi="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14:paraId="0CB3EE9F" w14:textId="77777777" w:rsidR="00645F92" w:rsidRPr="00F825DC" w:rsidRDefault="00645F92" w:rsidP="00F825DC">
            <w:pPr>
              <w:pStyle w:val="msolistparagraph0"/>
              <w:ind w:left="0"/>
              <w:rPr>
                <w:rFonts w:ascii="Times New Roman" w:eastAsia="Times New Roman" w:hAnsi="Times New Roman"/>
                <w:lang w:val="kk-KZ"/>
              </w:rPr>
            </w:pPr>
            <w:r w:rsidRPr="00F825DC">
              <w:rPr>
                <w:rFonts w:ascii="Times New Roman" w:eastAsia="Times New Roman" w:hAnsi="Times New Roman"/>
                <w:b/>
                <w:iCs/>
                <w:lang w:val="kk-KZ"/>
              </w:rPr>
              <w:t>Бақылау:</w:t>
            </w:r>
            <w:r w:rsidRPr="00F825DC">
              <w:rPr>
                <w:rFonts w:ascii="Times New Roman" w:eastAsia="Times New Roman" w:hAnsi="Times New Roman"/>
                <w:iCs/>
                <w:lang w:val="kk-KZ"/>
              </w:rPr>
              <w:t xml:space="preserve"> Шоғырланған бұлттарды бақылау.</w:t>
            </w:r>
          </w:p>
          <w:p w14:paraId="6DD5F212" w14:textId="77777777" w:rsidR="00645F92" w:rsidRPr="00F825DC" w:rsidRDefault="00645F92"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14:paraId="43B4921A" w14:textId="77777777" w:rsidR="00645F92" w:rsidRPr="00F825DC" w:rsidRDefault="00645F92" w:rsidP="00F825DC">
            <w:pPr>
              <w:pStyle w:val="msolistparagraph0"/>
              <w:ind w:left="0"/>
              <w:rPr>
                <w:rFonts w:ascii="Times New Roman" w:eastAsia="Times New Roman" w:hAnsi="Times New Roman"/>
                <w:b/>
                <w:i/>
                <w:lang w:val="kk-KZ"/>
              </w:rPr>
            </w:pPr>
            <w:r w:rsidRPr="00F825DC">
              <w:rPr>
                <w:rFonts w:ascii="Times New Roman" w:eastAsia="Times New Roman" w:hAnsi="Times New Roman"/>
                <w:b/>
                <w:i/>
                <w:iCs/>
                <w:lang w:val="kk-KZ"/>
              </w:rPr>
              <w:t xml:space="preserve">Қимылды ойын </w:t>
            </w:r>
          </w:p>
          <w:p w14:paraId="0155C923" w14:textId="77777777" w:rsidR="00645F92" w:rsidRPr="00F825DC" w:rsidRDefault="00645F92" w:rsidP="00F825DC">
            <w:pPr>
              <w:pStyle w:val="msolistparagraph0"/>
              <w:ind w:left="0"/>
              <w:rPr>
                <w:rFonts w:ascii="Times New Roman" w:eastAsia="Times New Roman" w:hAnsi="Times New Roman"/>
                <w:lang w:val="kk-KZ"/>
              </w:rPr>
            </w:pPr>
            <w:r w:rsidRPr="00F825DC">
              <w:rPr>
                <w:rFonts w:ascii="Times New Roman" w:eastAsia="Times New Roman" w:hAnsi="Times New Roman"/>
                <w:bCs/>
                <w:iCs/>
                <w:lang w:val="kk-KZ"/>
              </w:rPr>
              <w:t>«Кілттер»</w:t>
            </w:r>
          </w:p>
          <w:p w14:paraId="53120773" w14:textId="77777777" w:rsidR="00645F92" w:rsidRPr="00F825DC" w:rsidRDefault="00645F92"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w:t>
            </w:r>
            <w:r w:rsidRPr="00F825DC">
              <w:rPr>
                <w:rFonts w:ascii="Times New Roman" w:eastAsia="Times New Roman" w:hAnsi="Times New Roman"/>
                <w:iCs/>
                <w:lang w:val="kk-KZ"/>
              </w:rPr>
              <w:lastRenderedPageBreak/>
              <w:t xml:space="preserve">орнына болады. Балалардың ойынға деген қызығушылығын арттыру. </w:t>
            </w:r>
          </w:p>
          <w:p w14:paraId="75B4A868" w14:textId="77777777" w:rsidR="00645F92" w:rsidRPr="00F825DC" w:rsidRDefault="00645F92"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Еңбек іс-әрекеті </w:t>
            </w:r>
          </w:p>
          <w:p w14:paraId="2EAD9D16" w14:textId="77777777" w:rsidR="00645F92" w:rsidRPr="00F825DC" w:rsidRDefault="00645F92"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Ауланы тазалау. </w:t>
            </w:r>
          </w:p>
          <w:p w14:paraId="55701FD8" w14:textId="77777777" w:rsidR="00645F92" w:rsidRPr="00F825DC" w:rsidRDefault="00645F92"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Еңбекті ынтамен жасауларын қалыптастыру. </w:t>
            </w:r>
          </w:p>
          <w:p w14:paraId="49828CEA" w14:textId="77777777" w:rsidR="00645F92" w:rsidRPr="00F825DC" w:rsidRDefault="00645F92"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Дидактикалық ойын. Тәжірибе мен сараптама </w:t>
            </w:r>
          </w:p>
          <w:p w14:paraId="3064D8FB" w14:textId="77777777" w:rsidR="00645F92" w:rsidRPr="00F825DC" w:rsidRDefault="00645F92"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iCs/>
                <w:lang w:val="kk-KZ"/>
              </w:rPr>
              <w:t>«Бұлт неге ұқсайды?»</w:t>
            </w:r>
          </w:p>
          <w:p w14:paraId="27E4E535" w14:textId="77777777" w:rsidR="00645F92" w:rsidRPr="00F825DC" w:rsidRDefault="00645F92"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  Түрлі заттар мен жануарлардың келбетін таба білуге үйрету. Қиялын, шығармашылық қабылдауын дамыту. </w:t>
            </w:r>
          </w:p>
          <w:p w14:paraId="1339FBCC" w14:textId="77777777" w:rsidR="00645F92" w:rsidRPr="00F825DC" w:rsidRDefault="00645F92"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Өзіндік іс-әрекет </w:t>
            </w:r>
          </w:p>
          <w:p w14:paraId="327D76E9" w14:textId="77777777" w:rsidR="00645F92" w:rsidRPr="00F825DC" w:rsidRDefault="00645F92"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Балалардың бірлескен мықты нәтижелі еңбегіне баға беріп, құптау. </w:t>
            </w:r>
          </w:p>
          <w:p w14:paraId="12478C28" w14:textId="77777777" w:rsidR="00645F92" w:rsidRPr="00F825DC" w:rsidRDefault="00645F92" w:rsidP="00F825DC">
            <w:pPr>
              <w:pStyle w:val="msolistparagraph0"/>
              <w:ind w:left="0"/>
              <w:rPr>
                <w:rFonts w:ascii="Times New Roman" w:eastAsia="Times New Roman" w:hAnsi="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14:paraId="5DD8A742" w14:textId="77777777" w:rsidR="00645F92" w:rsidRPr="00F825DC" w:rsidRDefault="00645F92" w:rsidP="00F825DC">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lastRenderedPageBreak/>
              <w:t xml:space="preserve">Бақылау: </w:t>
            </w:r>
            <w:r w:rsidRPr="00F825DC">
              <w:rPr>
                <w:rFonts w:ascii="Times New Roman" w:eastAsia="Times New Roman" w:hAnsi="Times New Roman"/>
                <w:lang w:val="kk-KZ"/>
              </w:rPr>
              <w:t>Күнге бақылау жасау.</w:t>
            </w:r>
          </w:p>
          <w:p w14:paraId="5B9568D0" w14:textId="77777777" w:rsidR="00645F92" w:rsidRPr="00F825DC" w:rsidRDefault="00645F92" w:rsidP="00F825DC">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t>Мақсаты:</w:t>
            </w:r>
            <w:r w:rsidRPr="00F825DC">
              <w:rPr>
                <w:rFonts w:ascii="Times New Roman" w:eastAsia="Times New Roman" w:hAnsi="Times New Roman"/>
                <w:lang w:val="kk-KZ"/>
              </w:rPr>
              <w:t xml:space="preserve"> 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w:t>
            </w:r>
          </w:p>
          <w:p w14:paraId="0DE2EB9A" w14:textId="77777777" w:rsidR="00645F92" w:rsidRPr="00F825DC" w:rsidRDefault="00645F92" w:rsidP="00F825DC">
            <w:pPr>
              <w:pStyle w:val="msolistparagraph0"/>
              <w:ind w:left="0"/>
              <w:rPr>
                <w:rFonts w:ascii="Times New Roman" w:eastAsia="Times New Roman" w:hAnsi="Times New Roman"/>
                <w:b/>
                <w:lang w:val="kk-KZ"/>
              </w:rPr>
            </w:pPr>
            <w:r w:rsidRPr="00F825DC">
              <w:rPr>
                <w:rFonts w:ascii="Times New Roman" w:eastAsia="Times New Roman" w:hAnsi="Times New Roman"/>
                <w:b/>
                <w:lang w:val="kk-KZ"/>
              </w:rPr>
              <w:t xml:space="preserve">Қимылды ойын </w:t>
            </w:r>
          </w:p>
          <w:p w14:paraId="557525F8" w14:textId="77777777" w:rsidR="00645F92" w:rsidRPr="00F825DC" w:rsidRDefault="00645F92" w:rsidP="00F825DC">
            <w:pPr>
              <w:pStyle w:val="msolistparagraph0"/>
              <w:ind w:left="0"/>
              <w:rPr>
                <w:rFonts w:ascii="Times New Roman" w:eastAsia="Times New Roman" w:hAnsi="Times New Roman"/>
                <w:lang w:val="kk-KZ"/>
              </w:rPr>
            </w:pPr>
            <w:r w:rsidRPr="00F825DC">
              <w:rPr>
                <w:rFonts w:ascii="Times New Roman" w:eastAsia="Times New Roman" w:hAnsi="Times New Roman"/>
                <w:bCs/>
                <w:lang w:val="kk-KZ"/>
              </w:rPr>
              <w:t>«Күн мен бұлт»</w:t>
            </w:r>
          </w:p>
          <w:p w14:paraId="0A3E8FB0" w14:textId="77777777" w:rsidR="00645F92" w:rsidRPr="00F825DC" w:rsidRDefault="00645F92"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14:paraId="1D1AF854" w14:textId="77777777" w:rsidR="00645F92" w:rsidRPr="00F825DC" w:rsidRDefault="00645F92"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Еңбек әрекеті </w:t>
            </w:r>
          </w:p>
          <w:p w14:paraId="2EB57A7F" w14:textId="77777777" w:rsidR="00645F92" w:rsidRPr="00F825DC" w:rsidRDefault="00645F92"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 xml:space="preserve">Гүл тұқымын топыраққа егу. </w:t>
            </w:r>
          </w:p>
          <w:p w14:paraId="032914A9" w14:textId="77777777" w:rsidR="00645F92" w:rsidRPr="00F825DC" w:rsidRDefault="00645F92"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Балаларға    жұмыстың қарапайым,оңай түрін үйрету. Құрал-саймандарды ұқыпты ұстауға тәрбиелеу. </w:t>
            </w:r>
          </w:p>
          <w:p w14:paraId="5A0A458D" w14:textId="77777777" w:rsidR="00645F92" w:rsidRPr="00F70B54" w:rsidRDefault="00645F92"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Дидактикалық ойындар. Тәжірибе мен сараптама </w:t>
            </w:r>
          </w:p>
          <w:p w14:paraId="571B07DE" w14:textId="77777777" w:rsidR="00645F92" w:rsidRPr="00F825DC" w:rsidRDefault="00645F92"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lastRenderedPageBreak/>
              <w:t>Тапсырма 1.</w:t>
            </w:r>
            <w:r w:rsidRPr="00F825DC">
              <w:rPr>
                <w:rFonts w:ascii="Times New Roman" w:eastAsia="Times New Roman" w:hAnsi="Times New Roman"/>
                <w:lang w:val="kk-KZ"/>
              </w:rPr>
              <w:t xml:space="preserve">Ауладан күнге қызған затты табу. Оның неден жасалғанын айту. </w:t>
            </w:r>
          </w:p>
          <w:p w14:paraId="4309B1BB" w14:textId="77777777" w:rsidR="00645F92" w:rsidRPr="00F825DC" w:rsidRDefault="00645F92"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лдымен темір заттар қызады. </w:t>
            </w:r>
          </w:p>
          <w:p w14:paraId="65F423DB" w14:textId="77777777" w:rsidR="00645F92" w:rsidRPr="00F70B54" w:rsidRDefault="00645F92"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2</w:t>
            </w:r>
            <w:r w:rsidRPr="00F825DC">
              <w:rPr>
                <w:rFonts w:ascii="Times New Roman" w:eastAsia="Times New Roman" w:hAnsi="Times New Roman"/>
                <w:lang w:val="kk-KZ"/>
              </w:rPr>
              <w:t xml:space="preserve">.Қай зат тез ысиды? </w:t>
            </w:r>
          </w:p>
          <w:p w14:paraId="621068FD" w14:textId="77777777" w:rsidR="00645F92" w:rsidRPr="00F825DC" w:rsidRDefault="00645F92"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қшылға қарағанда қара заттар тез ысиды. </w:t>
            </w:r>
          </w:p>
          <w:p w14:paraId="2A98A959" w14:textId="77777777" w:rsidR="00645F92" w:rsidRPr="00F825DC" w:rsidRDefault="00645F92"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3.</w:t>
            </w:r>
            <w:r w:rsidRPr="00F825DC">
              <w:rPr>
                <w:rFonts w:ascii="Times New Roman" w:eastAsia="Times New Roman" w:hAnsi="Times New Roman"/>
                <w:lang w:val="kk-KZ"/>
              </w:rPr>
              <w:t xml:space="preserve">Ағаштың көлеңке жағымен  күн түсетін тұсын ұстап көру. </w:t>
            </w:r>
          </w:p>
          <w:p w14:paraId="3DA58357" w14:textId="77777777" w:rsidR="00645F92" w:rsidRPr="00F825DC" w:rsidRDefault="00645F92"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Күн түскен жақ жылы, ал көлеңке жағы суық. </w:t>
            </w:r>
          </w:p>
          <w:p w14:paraId="11AC6970" w14:textId="77777777" w:rsidR="00645F92" w:rsidRPr="00F825DC" w:rsidRDefault="00645F92"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Өзіндік іс-әрекет</w:t>
            </w:r>
          </w:p>
          <w:p w14:paraId="1E55B672" w14:textId="77777777" w:rsidR="00645F92" w:rsidRPr="00F825DC" w:rsidRDefault="00645F92"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Әр балаға өзін қызықтыратын іспен айналысуға жағдай туғызу. </w:t>
            </w:r>
          </w:p>
          <w:p w14:paraId="5944F533" w14:textId="77777777" w:rsidR="00645F92" w:rsidRPr="00F825DC" w:rsidRDefault="00645F92" w:rsidP="00F825DC">
            <w:pPr>
              <w:pStyle w:val="msolistparagraph0"/>
              <w:ind w:left="0"/>
              <w:rPr>
                <w:rFonts w:ascii="Times New Roman" w:eastAsia="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c>
          <w:tcPr>
            <w:tcW w:w="2835" w:type="dxa"/>
            <w:gridSpan w:val="3"/>
            <w:tcBorders>
              <w:top w:val="single" w:sz="4" w:space="0" w:color="auto"/>
              <w:left w:val="single" w:sz="4" w:space="0" w:color="auto"/>
              <w:bottom w:val="single" w:sz="4" w:space="0" w:color="auto"/>
              <w:right w:val="single" w:sz="4" w:space="0" w:color="auto"/>
            </w:tcBorders>
            <w:hideMark/>
          </w:tcPr>
          <w:p w14:paraId="457F91CC" w14:textId="77777777" w:rsidR="00645F92" w:rsidRPr="00F825DC" w:rsidRDefault="00645F92" w:rsidP="00F825DC">
            <w:pPr>
              <w:rPr>
                <w:rFonts w:ascii="Times New Roman" w:hAnsi="Times New Roman" w:cs="Times New Roman"/>
                <w:iCs/>
                <w:lang w:val="kk-KZ"/>
              </w:rPr>
            </w:pPr>
            <w:r w:rsidRPr="00F825DC">
              <w:rPr>
                <w:rFonts w:ascii="Times New Roman" w:hAnsi="Times New Roman" w:cs="Times New Roman"/>
                <w:b/>
                <w:iCs/>
                <w:lang w:val="kk-KZ"/>
              </w:rPr>
              <w:lastRenderedPageBreak/>
              <w:t xml:space="preserve">Бақылау: </w:t>
            </w:r>
            <w:r w:rsidRPr="00F825DC">
              <w:rPr>
                <w:rFonts w:ascii="Times New Roman" w:hAnsi="Times New Roman" w:cs="Times New Roman"/>
                <w:iCs/>
                <w:lang w:val="kk-KZ"/>
              </w:rPr>
              <w:t>Желді бақылау.</w:t>
            </w:r>
          </w:p>
          <w:p w14:paraId="4A092B01" w14:textId="77777777" w:rsidR="00645F92" w:rsidRPr="00F825DC" w:rsidRDefault="00645F92" w:rsidP="00F825DC">
            <w:pPr>
              <w:rPr>
                <w:rFonts w:ascii="Times New Roman" w:hAnsi="Times New Roman" w:cs="Times New Roman"/>
                <w:iCs/>
                <w:lang w:val="kk-KZ"/>
              </w:rPr>
            </w:pPr>
            <w:r w:rsidRPr="00F825DC">
              <w:rPr>
                <w:rFonts w:ascii="Times New Roman" w:hAnsi="Times New Roman" w:cs="Times New Roman"/>
                <w:iCs/>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14:paraId="5CC3B4C8" w14:textId="77777777" w:rsidR="00645F92" w:rsidRPr="00F825DC" w:rsidRDefault="00645F92" w:rsidP="00F825DC">
            <w:pPr>
              <w:rPr>
                <w:rFonts w:ascii="Times New Roman" w:hAnsi="Times New Roman" w:cs="Times New Roman"/>
                <w:b/>
                <w:i/>
                <w:iCs/>
                <w:lang w:val="kk-KZ"/>
              </w:rPr>
            </w:pPr>
            <w:r w:rsidRPr="00F825DC">
              <w:rPr>
                <w:rFonts w:ascii="Times New Roman" w:hAnsi="Times New Roman" w:cs="Times New Roman"/>
                <w:b/>
                <w:i/>
                <w:iCs/>
                <w:lang w:val="kk-KZ"/>
              </w:rPr>
              <w:t xml:space="preserve">Қимылды ойын </w:t>
            </w:r>
          </w:p>
          <w:p w14:paraId="5AFB3A51" w14:textId="77777777" w:rsidR="00645F92" w:rsidRPr="00F825DC" w:rsidRDefault="00645F92" w:rsidP="00F825DC">
            <w:pPr>
              <w:rPr>
                <w:rFonts w:ascii="Times New Roman" w:hAnsi="Times New Roman" w:cs="Times New Roman"/>
                <w:iCs/>
                <w:lang w:val="kk-KZ"/>
              </w:rPr>
            </w:pPr>
            <w:r w:rsidRPr="00F825DC">
              <w:rPr>
                <w:rFonts w:ascii="Times New Roman" w:hAnsi="Times New Roman" w:cs="Times New Roman"/>
                <w:bCs/>
                <w:iCs/>
                <w:lang w:val="kk-KZ"/>
              </w:rPr>
              <w:t>«Қақпақ пен таяқ».</w:t>
            </w:r>
          </w:p>
          <w:p w14:paraId="72F91136" w14:textId="77777777" w:rsidR="00645F92" w:rsidRPr="00F825DC" w:rsidRDefault="00645F92" w:rsidP="00F825DC">
            <w:pPr>
              <w:rPr>
                <w:rFonts w:ascii="Times New Roman" w:hAnsi="Times New Roman" w:cs="Times New Roman"/>
                <w:iCs/>
                <w:lang w:val="kk-KZ"/>
              </w:rPr>
            </w:pPr>
            <w:r w:rsidRPr="00F825DC">
              <w:rPr>
                <w:rFonts w:ascii="Times New Roman" w:hAnsi="Times New Roman" w:cs="Times New Roman"/>
                <w:iCs/>
                <w:lang w:val="kk-KZ"/>
              </w:rPr>
              <w:t xml:space="preserve">Еңбек іс-әрекеті </w:t>
            </w:r>
          </w:p>
          <w:p w14:paraId="58163203" w14:textId="77777777" w:rsidR="00645F92" w:rsidRPr="00F825DC" w:rsidRDefault="00645F92" w:rsidP="00F825DC">
            <w:pPr>
              <w:rPr>
                <w:rFonts w:ascii="Times New Roman" w:hAnsi="Times New Roman" w:cs="Times New Roman"/>
                <w:iCs/>
                <w:lang w:val="kk-KZ"/>
              </w:rPr>
            </w:pPr>
            <w:r w:rsidRPr="00F825DC">
              <w:rPr>
                <w:rFonts w:ascii="Times New Roman" w:hAnsi="Times New Roman" w:cs="Times New Roman"/>
                <w:bCs/>
                <w:iCs/>
                <w:lang w:val="kk-KZ"/>
              </w:rPr>
              <w:t>Қажеттілік бойынша жұмыс</w:t>
            </w:r>
          </w:p>
          <w:p w14:paraId="66897E6B" w14:textId="77777777" w:rsidR="00645F92" w:rsidRPr="00F825DC" w:rsidRDefault="00645F92" w:rsidP="00F825DC">
            <w:pPr>
              <w:rPr>
                <w:rFonts w:ascii="Times New Roman" w:hAnsi="Times New Roman" w:cs="Times New Roman"/>
                <w:iCs/>
                <w:lang w:val="kk-KZ"/>
              </w:rPr>
            </w:pPr>
            <w:r w:rsidRPr="00F825DC">
              <w:rPr>
                <w:rFonts w:ascii="Times New Roman" w:hAnsi="Times New Roman" w:cs="Times New Roman"/>
                <w:iCs/>
                <w:lang w:val="kk-KZ"/>
              </w:rPr>
              <w:t xml:space="preserve">  Балаларға топыраққа су құю барысында мұқият болуды,өз еңбегінің қажеттілігін түсіне білуге үйрету. </w:t>
            </w:r>
          </w:p>
          <w:p w14:paraId="43C3CD33" w14:textId="77777777" w:rsidR="00645F92" w:rsidRPr="00F825DC" w:rsidRDefault="00645F92" w:rsidP="00F825DC">
            <w:pPr>
              <w:rPr>
                <w:rFonts w:ascii="Times New Roman" w:hAnsi="Times New Roman" w:cs="Times New Roman"/>
                <w:iCs/>
                <w:lang w:val="kk-KZ"/>
              </w:rPr>
            </w:pPr>
            <w:r w:rsidRPr="00F825DC">
              <w:rPr>
                <w:rFonts w:ascii="Times New Roman" w:hAnsi="Times New Roman" w:cs="Times New Roman"/>
                <w:iCs/>
                <w:lang w:val="kk-KZ"/>
              </w:rPr>
              <w:t xml:space="preserve">Өсімдікті күту барысында тыңғылықты жұмыс атқара білуге тәрбиелеу. </w:t>
            </w:r>
          </w:p>
          <w:p w14:paraId="49A400CF" w14:textId="77777777" w:rsidR="00645F92" w:rsidRPr="00F825DC" w:rsidRDefault="00645F92" w:rsidP="00F825DC">
            <w:pPr>
              <w:rPr>
                <w:rFonts w:ascii="Times New Roman" w:hAnsi="Times New Roman" w:cs="Times New Roman"/>
                <w:iCs/>
              </w:rPr>
            </w:pPr>
            <w:r w:rsidRPr="00F825DC">
              <w:rPr>
                <w:rFonts w:ascii="Times New Roman" w:hAnsi="Times New Roman" w:cs="Times New Roman"/>
                <w:b/>
                <w:i/>
                <w:iCs/>
                <w:lang w:val="kk-KZ"/>
              </w:rPr>
              <w:lastRenderedPageBreak/>
              <w:t>Дидактикалық ойын.</w:t>
            </w:r>
            <w:r w:rsidRPr="00F825DC">
              <w:rPr>
                <w:rFonts w:ascii="Times New Roman" w:hAnsi="Times New Roman" w:cs="Times New Roman"/>
                <w:iCs/>
                <w:lang w:val="kk-KZ"/>
              </w:rPr>
              <w:t xml:space="preserve"> Тәжірибе мен сараптама</w:t>
            </w:r>
          </w:p>
          <w:p w14:paraId="33BFD287" w14:textId="77777777" w:rsidR="00645F92" w:rsidRPr="00F825DC" w:rsidRDefault="00645F92" w:rsidP="00F825DC">
            <w:pPr>
              <w:rPr>
                <w:rFonts w:ascii="Times New Roman" w:hAnsi="Times New Roman" w:cs="Times New Roman"/>
                <w:iCs/>
              </w:rPr>
            </w:pPr>
            <w:r w:rsidRPr="00F825DC">
              <w:rPr>
                <w:rFonts w:ascii="Times New Roman" w:hAnsi="Times New Roman" w:cs="Times New Roman"/>
                <w:bCs/>
                <w:iCs/>
                <w:lang w:val="kk-KZ"/>
              </w:rPr>
              <w:t>«Жақсы,жаман»</w:t>
            </w:r>
          </w:p>
          <w:p w14:paraId="60FC49E6" w14:textId="77777777" w:rsidR="00645F92" w:rsidRPr="00F825DC" w:rsidRDefault="00645F92" w:rsidP="00F825DC">
            <w:pPr>
              <w:rPr>
                <w:rFonts w:ascii="Times New Roman" w:hAnsi="Times New Roman" w:cs="Times New Roman"/>
                <w:iCs/>
                <w:lang w:val="kk-KZ"/>
              </w:rPr>
            </w:pPr>
            <w:r w:rsidRPr="00F825DC">
              <w:rPr>
                <w:rFonts w:ascii="Times New Roman" w:hAnsi="Times New Roman" w:cs="Times New Roman"/>
                <w:iCs/>
                <w:lang w:val="kk-KZ"/>
              </w:rPr>
              <w:t xml:space="preserve"> Табиғатта болып жатқан құбылыстардың жақсы және қарама-қайшы тұстарын көре білуге үйрету. </w:t>
            </w:r>
          </w:p>
          <w:p w14:paraId="49ABF9FC" w14:textId="77777777" w:rsidR="00645F92" w:rsidRPr="00F825DC" w:rsidRDefault="00645F92" w:rsidP="00F825DC">
            <w:pPr>
              <w:rPr>
                <w:rFonts w:ascii="Times New Roman" w:hAnsi="Times New Roman" w:cs="Times New Roman"/>
                <w:iCs/>
                <w:lang w:val="kk-KZ"/>
              </w:rPr>
            </w:pPr>
            <w:r w:rsidRPr="00F825DC">
              <w:rPr>
                <w:rFonts w:ascii="Times New Roman" w:hAnsi="Times New Roman" w:cs="Times New Roman"/>
                <w:iCs/>
                <w:lang w:val="kk-KZ"/>
              </w:rPr>
              <w:t xml:space="preserve">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 </w:t>
            </w:r>
          </w:p>
          <w:p w14:paraId="65A214EE" w14:textId="77777777" w:rsidR="00645F92" w:rsidRPr="00F825DC" w:rsidRDefault="00645F92" w:rsidP="00F825DC">
            <w:pPr>
              <w:rPr>
                <w:rFonts w:ascii="Times New Roman" w:hAnsi="Times New Roman" w:cs="Times New Roman"/>
                <w:iCs/>
                <w:lang w:val="kk-KZ"/>
              </w:rPr>
            </w:pPr>
            <w:r w:rsidRPr="00F825DC">
              <w:rPr>
                <w:rFonts w:ascii="Times New Roman" w:hAnsi="Times New Roman" w:cs="Times New Roman"/>
                <w:iCs/>
                <w:lang w:val="kk-KZ"/>
              </w:rPr>
              <w:t xml:space="preserve">Тапсырма.  «Бұлттардың қозғалысына байланысты жел күшін анықтау». </w:t>
            </w:r>
          </w:p>
          <w:p w14:paraId="1609ED3E" w14:textId="77777777" w:rsidR="00645F92" w:rsidRPr="00F825DC" w:rsidRDefault="00645F92" w:rsidP="00F825DC">
            <w:pPr>
              <w:rPr>
                <w:rFonts w:ascii="Times New Roman" w:hAnsi="Times New Roman" w:cs="Times New Roman"/>
                <w:iCs/>
                <w:lang w:val="kk-KZ"/>
              </w:rPr>
            </w:pPr>
            <w:r w:rsidRPr="00F825DC">
              <w:rPr>
                <w:rFonts w:ascii="Times New Roman" w:hAnsi="Times New Roman" w:cs="Times New Roman"/>
                <w:iCs/>
                <w:lang w:val="kk-KZ"/>
              </w:rPr>
              <w:t xml:space="preserve">Өзіндік іс-әрекет </w:t>
            </w:r>
          </w:p>
          <w:p w14:paraId="15DF23E4" w14:textId="77777777" w:rsidR="00645F92" w:rsidRPr="00F825DC" w:rsidRDefault="00645F92" w:rsidP="00F825DC">
            <w:pPr>
              <w:rPr>
                <w:rFonts w:ascii="Times New Roman" w:hAnsi="Times New Roman" w:cs="Times New Roman"/>
                <w:iCs/>
                <w:lang w:val="kk-KZ"/>
              </w:rPr>
            </w:pPr>
            <w:r w:rsidRPr="00F825DC">
              <w:rPr>
                <w:rFonts w:ascii="Times New Roman" w:hAnsi="Times New Roman" w:cs="Times New Roman"/>
                <w:iCs/>
                <w:lang w:val="kk-KZ"/>
              </w:rPr>
              <w:t xml:space="preserve"> Көңілді тыныш сәтті қолдауды  қарастырып, өзіндік жұмысты мадақтау.</w:t>
            </w:r>
          </w:p>
          <w:p w14:paraId="2C70966E" w14:textId="77777777" w:rsidR="00645F92" w:rsidRPr="00F825DC" w:rsidRDefault="00645F92" w:rsidP="00F825DC">
            <w:pPr>
              <w:rPr>
                <w:rFonts w:ascii="Times New Roman" w:hAnsi="Times New Roman"/>
                <w:lang w:val="kk-KZ"/>
              </w:rPr>
            </w:pPr>
          </w:p>
        </w:tc>
        <w:tc>
          <w:tcPr>
            <w:tcW w:w="2880" w:type="dxa"/>
            <w:tcBorders>
              <w:top w:val="single" w:sz="4" w:space="0" w:color="auto"/>
              <w:left w:val="single" w:sz="4" w:space="0" w:color="auto"/>
              <w:bottom w:val="single" w:sz="4" w:space="0" w:color="auto"/>
              <w:right w:val="single" w:sz="4" w:space="0" w:color="auto"/>
            </w:tcBorders>
            <w:hideMark/>
          </w:tcPr>
          <w:p w14:paraId="7647C111" w14:textId="77777777" w:rsidR="00645F92" w:rsidRPr="00F825DC" w:rsidRDefault="00645F92" w:rsidP="00F825DC">
            <w:pPr>
              <w:tabs>
                <w:tab w:val="left" w:pos="6521"/>
              </w:tabs>
              <w:ind w:right="535"/>
              <w:rPr>
                <w:rFonts w:ascii="Times New Roman" w:hAnsi="Times New Roman"/>
                <w:szCs w:val="28"/>
                <w:lang w:val="kk-KZ"/>
              </w:rPr>
            </w:pPr>
            <w:r w:rsidRPr="00F825DC">
              <w:rPr>
                <w:rFonts w:ascii="Times New Roman" w:hAnsi="Times New Roman"/>
                <w:b/>
                <w:iCs/>
                <w:szCs w:val="28"/>
                <w:lang w:val="kk-KZ"/>
              </w:rPr>
              <w:lastRenderedPageBreak/>
              <w:t>Бақылау:</w:t>
            </w:r>
            <w:r w:rsidRPr="00F825DC">
              <w:rPr>
                <w:rFonts w:ascii="Times New Roman" w:hAnsi="Times New Roman"/>
                <w:iCs/>
                <w:szCs w:val="28"/>
                <w:lang w:val="kk-KZ"/>
              </w:rPr>
              <w:t xml:space="preserve"> Аспанды бақылау.</w:t>
            </w:r>
          </w:p>
          <w:p w14:paraId="39C6917A" w14:textId="77777777" w:rsidR="00645F92" w:rsidRPr="00F825DC" w:rsidRDefault="00645F92" w:rsidP="00F825DC">
            <w:pPr>
              <w:tabs>
                <w:tab w:val="left" w:pos="6521"/>
              </w:tabs>
              <w:ind w:right="535"/>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iCs/>
                <w:szCs w:val="28"/>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14:paraId="11C7C92B" w14:textId="77777777" w:rsidR="00645F92" w:rsidRPr="00F825DC" w:rsidRDefault="00645F92" w:rsidP="00F825DC">
            <w:pPr>
              <w:tabs>
                <w:tab w:val="left" w:pos="6521"/>
              </w:tabs>
              <w:ind w:right="535"/>
              <w:rPr>
                <w:rFonts w:ascii="Times New Roman" w:hAnsi="Times New Roman"/>
                <w:b/>
                <w:szCs w:val="28"/>
                <w:lang w:val="kk-KZ"/>
              </w:rPr>
            </w:pPr>
            <w:r w:rsidRPr="00F825DC">
              <w:rPr>
                <w:rFonts w:ascii="Times New Roman" w:hAnsi="Times New Roman"/>
                <w:b/>
                <w:iCs/>
                <w:szCs w:val="28"/>
                <w:lang w:val="kk-KZ"/>
              </w:rPr>
              <w:t xml:space="preserve">Қимылды ойын </w:t>
            </w:r>
          </w:p>
          <w:p w14:paraId="387D33EA" w14:textId="77777777" w:rsidR="00645F92" w:rsidRPr="00F825DC" w:rsidRDefault="00645F92" w:rsidP="00F825DC">
            <w:pPr>
              <w:tabs>
                <w:tab w:val="left" w:pos="6521"/>
              </w:tabs>
              <w:ind w:right="535"/>
              <w:rPr>
                <w:rFonts w:ascii="Times New Roman" w:hAnsi="Times New Roman"/>
                <w:szCs w:val="28"/>
                <w:lang w:val="kk-KZ"/>
              </w:rPr>
            </w:pPr>
            <w:r w:rsidRPr="00F825DC">
              <w:rPr>
                <w:rFonts w:ascii="Times New Roman" w:hAnsi="Times New Roman"/>
                <w:bCs/>
                <w:iCs/>
                <w:szCs w:val="28"/>
                <w:lang w:val="kk-KZ"/>
              </w:rPr>
              <w:t>«Қазым, қазым қаңқылда!»</w:t>
            </w:r>
          </w:p>
          <w:p w14:paraId="363D61D0" w14:textId="77777777" w:rsidR="00645F92" w:rsidRPr="00F825DC" w:rsidRDefault="00645F92"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Ойын шартына сай түрлі қимылдар жасауға үйрету. Балалардың ойында қырағылық, шапшаңдық таныта білдіруіне назар аудару. </w:t>
            </w:r>
          </w:p>
          <w:p w14:paraId="6BDE3F2D" w14:textId="77777777" w:rsidR="00645F92" w:rsidRPr="00F825DC" w:rsidRDefault="00645F92" w:rsidP="00F825DC">
            <w:pPr>
              <w:tabs>
                <w:tab w:val="left" w:pos="6521"/>
              </w:tabs>
              <w:ind w:right="535"/>
              <w:rPr>
                <w:rFonts w:ascii="Times New Roman" w:hAnsi="Times New Roman"/>
                <w:b/>
                <w:szCs w:val="28"/>
                <w:lang w:val="kk-KZ"/>
              </w:rPr>
            </w:pPr>
            <w:r w:rsidRPr="00F825DC">
              <w:rPr>
                <w:rFonts w:ascii="Times New Roman" w:hAnsi="Times New Roman"/>
                <w:b/>
                <w:iCs/>
                <w:szCs w:val="28"/>
                <w:lang w:val="kk-KZ"/>
              </w:rPr>
              <w:t>Еңбек:</w:t>
            </w:r>
          </w:p>
          <w:p w14:paraId="482AA0A7" w14:textId="77777777" w:rsidR="00645F92" w:rsidRPr="00F825DC" w:rsidRDefault="00645F92" w:rsidP="00F825DC">
            <w:pPr>
              <w:tabs>
                <w:tab w:val="left" w:pos="6521"/>
              </w:tabs>
              <w:ind w:right="535"/>
              <w:rPr>
                <w:rFonts w:ascii="Times New Roman" w:hAnsi="Times New Roman"/>
                <w:szCs w:val="28"/>
                <w:lang w:val="kk-KZ"/>
              </w:rPr>
            </w:pPr>
            <w:r w:rsidRPr="00F825DC">
              <w:rPr>
                <w:rFonts w:ascii="Times New Roman" w:hAnsi="Times New Roman"/>
                <w:bCs/>
                <w:iCs/>
                <w:szCs w:val="28"/>
                <w:lang w:val="kk-KZ"/>
              </w:rPr>
              <w:t xml:space="preserve">Тұқымды қарашірікке отырғызу. </w:t>
            </w:r>
          </w:p>
          <w:p w14:paraId="2661F186" w14:textId="77777777" w:rsidR="00645F92" w:rsidRPr="00F825DC" w:rsidRDefault="00645F92"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Топырақты жәшіктерге өз </w:t>
            </w:r>
            <w:r w:rsidRPr="00F825DC">
              <w:rPr>
                <w:rFonts w:ascii="Times New Roman" w:hAnsi="Times New Roman"/>
                <w:iCs/>
                <w:szCs w:val="28"/>
                <w:lang w:val="kk-KZ"/>
              </w:rPr>
              <w:lastRenderedPageBreak/>
              <w:t xml:space="preserve">беттерімен салуды үйрету, оған тұқым себу. Құралдарға деген ұқыптылықты тәрбиелеу. </w:t>
            </w:r>
          </w:p>
          <w:p w14:paraId="167B66C4" w14:textId="77777777" w:rsidR="00645F92" w:rsidRPr="00F825DC" w:rsidRDefault="00645F92"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Дидактикалық ойындар. Тәжірибе мен сараптама </w:t>
            </w:r>
          </w:p>
          <w:p w14:paraId="172232D0" w14:textId="77777777" w:rsidR="00645F92" w:rsidRPr="00F825DC" w:rsidRDefault="00645F92" w:rsidP="00F825DC">
            <w:pPr>
              <w:tabs>
                <w:tab w:val="left" w:pos="6521"/>
              </w:tabs>
              <w:ind w:right="535"/>
              <w:rPr>
                <w:rFonts w:ascii="Times New Roman" w:hAnsi="Times New Roman"/>
                <w:szCs w:val="28"/>
                <w:lang w:val="kk-KZ"/>
              </w:rPr>
            </w:pPr>
            <w:r w:rsidRPr="00F825DC">
              <w:rPr>
                <w:rFonts w:ascii="Times New Roman" w:hAnsi="Times New Roman"/>
                <w:b/>
                <w:bCs/>
                <w:iCs/>
                <w:szCs w:val="28"/>
                <w:lang w:val="kk-KZ"/>
              </w:rPr>
              <w:t>«Көктемге арнап бояу табайық»</w:t>
            </w:r>
          </w:p>
          <w:p w14:paraId="16042597" w14:textId="77777777" w:rsidR="00645F92" w:rsidRPr="00F825DC" w:rsidRDefault="00645F92"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14:paraId="3822C508" w14:textId="77777777" w:rsidR="00645F92" w:rsidRPr="00F825DC" w:rsidRDefault="00645F92" w:rsidP="00F825DC">
            <w:pPr>
              <w:pStyle w:val="msolistparagraph0"/>
              <w:ind w:left="0"/>
              <w:rPr>
                <w:rFonts w:ascii="Times New Roman" w:eastAsia="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 xml:space="preserve">Балалар өз  бетінше  ойнайды. </w:t>
            </w:r>
          </w:p>
        </w:tc>
      </w:tr>
      <w:tr w:rsidR="00F804B8" w:rsidRPr="00FF3A01" w14:paraId="3C635CEE" w14:textId="77777777" w:rsidTr="00BC6952">
        <w:trPr>
          <w:trHeight w:val="270"/>
        </w:trPr>
        <w:tc>
          <w:tcPr>
            <w:tcW w:w="1417" w:type="dxa"/>
            <w:tcBorders>
              <w:top w:val="single" w:sz="4" w:space="0" w:color="auto"/>
              <w:left w:val="single" w:sz="4" w:space="0" w:color="auto"/>
              <w:bottom w:val="single" w:sz="4" w:space="0" w:color="auto"/>
              <w:right w:val="single" w:sz="4" w:space="0" w:color="auto"/>
            </w:tcBorders>
          </w:tcPr>
          <w:p w14:paraId="3F22960D" w14:textId="77777777" w:rsidR="00F804B8" w:rsidRPr="00F825DC" w:rsidRDefault="00F804B8" w:rsidP="00F825DC">
            <w:pPr>
              <w:rPr>
                <w:rFonts w:ascii="Times New Roman" w:hAnsi="Times New Roman" w:cs="Times New Roman"/>
                <w:lang w:val="kk-KZ"/>
              </w:rPr>
            </w:pPr>
          </w:p>
        </w:tc>
        <w:tc>
          <w:tcPr>
            <w:tcW w:w="14460" w:type="dxa"/>
            <w:gridSpan w:val="9"/>
            <w:tcBorders>
              <w:top w:val="single" w:sz="4" w:space="0" w:color="auto"/>
              <w:left w:val="single" w:sz="4" w:space="0" w:color="auto"/>
              <w:bottom w:val="nil"/>
              <w:right w:val="single" w:sz="4" w:space="0" w:color="auto"/>
            </w:tcBorders>
            <w:hideMark/>
          </w:tcPr>
          <w:p w14:paraId="2CE33D73" w14:textId="77777777" w:rsidR="00F804B8" w:rsidRPr="00625262" w:rsidRDefault="00F804B8" w:rsidP="00B65E61">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24B93E9E" w14:textId="77777777" w:rsidR="00F804B8" w:rsidRPr="006A653B" w:rsidRDefault="00F804B8" w:rsidP="00B65E61">
            <w:pPr>
              <w:rPr>
                <w:rFonts w:ascii="Times New Roman" w:hAnsi="Times New Roman" w:cs="Times New Roman"/>
                <w:bCs/>
                <w:sz w:val="24"/>
                <w:szCs w:val="24"/>
                <w:lang w:val="kk-KZ"/>
              </w:rPr>
            </w:pPr>
            <w:r w:rsidRPr="00625262">
              <w:rPr>
                <w:rFonts w:ascii="Times New Roman" w:hAnsi="Times New Roman" w:cs="Times New Roman"/>
                <w:b/>
                <w:bCs/>
                <w:i/>
                <w:lang w:val="kk-KZ"/>
              </w:rPr>
              <w:t>Өсімдіктер әлемі:</w:t>
            </w:r>
            <w:r>
              <w:rPr>
                <w:rFonts w:ascii="Times New Roman" w:hAnsi="Times New Roman" w:cs="Times New Roman"/>
                <w:bCs/>
                <w:sz w:val="24"/>
                <w:szCs w:val="24"/>
                <w:lang w:val="kk-KZ"/>
              </w:rPr>
              <w:t>көктем, ағаш, шырша, бүршік, бұтақ, жылы, жапырақ.</w:t>
            </w:r>
          </w:p>
          <w:p w14:paraId="71A40511" w14:textId="77777777" w:rsidR="00F804B8" w:rsidRPr="00F825DC" w:rsidRDefault="00F804B8" w:rsidP="00B65E61">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F804B8" w:rsidRPr="00F810D3" w14:paraId="02B4CFB4" w14:textId="77777777" w:rsidTr="00BC6952">
        <w:tc>
          <w:tcPr>
            <w:tcW w:w="1417" w:type="dxa"/>
            <w:tcBorders>
              <w:top w:val="single" w:sz="4" w:space="0" w:color="auto"/>
              <w:left w:val="single" w:sz="4" w:space="0" w:color="auto"/>
              <w:bottom w:val="single" w:sz="4" w:space="0" w:color="auto"/>
              <w:right w:val="single" w:sz="4" w:space="0" w:color="auto"/>
            </w:tcBorders>
            <w:hideMark/>
          </w:tcPr>
          <w:p w14:paraId="4AF0E4C3" w14:textId="77777777" w:rsidR="00F804B8" w:rsidRPr="00F825DC" w:rsidRDefault="00F804B8" w:rsidP="00F825DC">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460" w:type="dxa"/>
            <w:gridSpan w:val="9"/>
            <w:tcBorders>
              <w:top w:val="single" w:sz="4" w:space="0" w:color="auto"/>
              <w:left w:val="single" w:sz="4" w:space="0" w:color="auto"/>
              <w:bottom w:val="single" w:sz="4" w:space="0" w:color="auto"/>
              <w:right w:val="single" w:sz="4" w:space="0" w:color="auto"/>
            </w:tcBorders>
          </w:tcPr>
          <w:p w14:paraId="1684DF90" w14:textId="77777777" w:rsidR="00F804B8" w:rsidRDefault="00F804B8"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02815F2C" w14:textId="77777777" w:rsidR="00F804B8" w:rsidRPr="00CF33A1" w:rsidRDefault="00F804B8"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382CD5E1" w14:textId="77777777" w:rsidR="00F804B8" w:rsidRPr="00CF33A1" w:rsidRDefault="00F804B8" w:rsidP="00B65E61">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2B15E9BD" w14:textId="77777777" w:rsidR="00F804B8" w:rsidRPr="00F825DC" w:rsidRDefault="00F804B8" w:rsidP="00B65E61">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F804B8" w:rsidRPr="00FF3A01" w14:paraId="312B0F34" w14:textId="77777777" w:rsidTr="00BC6952">
        <w:tc>
          <w:tcPr>
            <w:tcW w:w="1417" w:type="dxa"/>
            <w:tcBorders>
              <w:top w:val="single" w:sz="4" w:space="0" w:color="auto"/>
              <w:left w:val="single" w:sz="4" w:space="0" w:color="auto"/>
              <w:bottom w:val="single" w:sz="4" w:space="0" w:color="auto"/>
              <w:right w:val="single" w:sz="4" w:space="0" w:color="auto"/>
            </w:tcBorders>
          </w:tcPr>
          <w:p w14:paraId="6D90F046" w14:textId="77777777" w:rsidR="00F804B8" w:rsidRPr="00F825DC" w:rsidRDefault="00F804B8" w:rsidP="00F825DC">
            <w:pPr>
              <w:rPr>
                <w:rFonts w:ascii="Times New Roman" w:hAnsi="Times New Roman" w:cs="Times New Roman"/>
                <w:lang w:val="kk-KZ"/>
              </w:rPr>
            </w:pPr>
          </w:p>
          <w:p w14:paraId="6C5E9CFF" w14:textId="77777777" w:rsidR="00F804B8" w:rsidRPr="00F825DC" w:rsidRDefault="00F804B8" w:rsidP="00F825DC">
            <w:pPr>
              <w:rPr>
                <w:rFonts w:ascii="Times New Roman" w:hAnsi="Times New Roman" w:cs="Times New Roman"/>
                <w:lang w:val="kk-KZ"/>
              </w:rPr>
            </w:pPr>
            <w:r w:rsidRPr="00F825DC">
              <w:rPr>
                <w:rFonts w:ascii="Times New Roman" w:hAnsi="Times New Roman" w:cs="Times New Roman"/>
                <w:lang w:val="kk-KZ"/>
              </w:rPr>
              <w:t>Түскі ас</w:t>
            </w:r>
          </w:p>
        </w:tc>
        <w:tc>
          <w:tcPr>
            <w:tcW w:w="14460" w:type="dxa"/>
            <w:gridSpan w:val="9"/>
            <w:tcBorders>
              <w:top w:val="single" w:sz="4" w:space="0" w:color="auto"/>
              <w:left w:val="single" w:sz="4" w:space="0" w:color="auto"/>
              <w:bottom w:val="single" w:sz="4" w:space="0" w:color="auto"/>
              <w:right w:val="single" w:sz="4" w:space="0" w:color="auto"/>
            </w:tcBorders>
          </w:tcPr>
          <w:p w14:paraId="04B9E53E" w14:textId="77777777" w:rsidR="00F804B8" w:rsidRPr="00F825DC" w:rsidRDefault="00F804B8" w:rsidP="00B65E61">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6A9C1FB6" w14:textId="77777777" w:rsidR="00F804B8" w:rsidRPr="00F825DC" w:rsidRDefault="00F804B8" w:rsidP="00B65E61">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02797F0F" w14:textId="77777777" w:rsidR="00F804B8" w:rsidRPr="00F825DC" w:rsidRDefault="00F804B8" w:rsidP="00B65E61">
            <w:pPr>
              <w:rPr>
                <w:rFonts w:ascii="Times New Roman" w:hAnsi="Times New Roman" w:cs="Times New Roman"/>
                <w:lang w:val="kk-KZ"/>
              </w:rPr>
            </w:pPr>
            <w:r w:rsidRPr="00F825DC">
              <w:rPr>
                <w:rFonts w:ascii="Times New Roman" w:hAnsi="Times New Roman" w:cs="Times New Roman"/>
                <w:lang w:val="kk-KZ"/>
              </w:rPr>
              <w:t>Аумин десең маған,</w:t>
            </w:r>
          </w:p>
          <w:p w14:paraId="0A0C122F" w14:textId="77777777" w:rsidR="00F804B8" w:rsidRPr="00F825DC" w:rsidRDefault="00F804B8" w:rsidP="00B65E61">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0C223D3E" w14:textId="77777777" w:rsidR="00F804B8" w:rsidRPr="00F825DC" w:rsidRDefault="00F804B8" w:rsidP="00B65E61">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1894256B" w14:textId="77777777" w:rsidR="00F804B8" w:rsidRPr="00F825DC" w:rsidRDefault="00F804B8" w:rsidP="00B65E61">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066C4368" w14:textId="77777777" w:rsidR="00F804B8" w:rsidRPr="00F825DC" w:rsidRDefault="00F804B8" w:rsidP="00B65E61">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0262AEF2" w14:textId="77777777" w:rsidR="00F804B8" w:rsidRDefault="00F804B8" w:rsidP="00B65E61">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1EDE3C4E" w14:textId="77777777" w:rsidR="00514098" w:rsidRPr="00F825DC" w:rsidRDefault="00514098" w:rsidP="00B65E61">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4EBC2D44" w14:textId="77777777" w:rsidR="00F804B8" w:rsidRDefault="00F804B8" w:rsidP="00B65E61">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24216BA3" w14:textId="77777777" w:rsidR="00F804B8" w:rsidRPr="00F825DC" w:rsidRDefault="00F804B8" w:rsidP="00B65E61">
            <w:pPr>
              <w:rPr>
                <w:rFonts w:ascii="Times New Roman" w:hAnsi="Times New Roman" w:cs="Times New Roman"/>
                <w:b/>
                <w:lang w:val="kk-KZ"/>
              </w:rPr>
            </w:pPr>
            <w:r w:rsidRPr="00754893">
              <w:rPr>
                <w:rFonts w:ascii="Times New Roman" w:hAnsi="Times New Roman" w:cs="Times New Roman"/>
                <w:b/>
                <w:i/>
                <w:sz w:val="24"/>
                <w:szCs w:val="24"/>
                <w:lang w:val="kk-KZ"/>
              </w:rPr>
              <w:lastRenderedPageBreak/>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F804B8" w:rsidRPr="00F825DC" w14:paraId="61039C83" w14:textId="77777777" w:rsidTr="00BC6952">
        <w:tc>
          <w:tcPr>
            <w:tcW w:w="1417" w:type="dxa"/>
            <w:tcBorders>
              <w:top w:val="single" w:sz="4" w:space="0" w:color="auto"/>
              <w:left w:val="single" w:sz="4" w:space="0" w:color="auto"/>
              <w:bottom w:val="single" w:sz="4" w:space="0" w:color="auto"/>
              <w:right w:val="single" w:sz="4" w:space="0" w:color="auto"/>
            </w:tcBorders>
            <w:hideMark/>
          </w:tcPr>
          <w:p w14:paraId="5BF30033" w14:textId="77777777" w:rsidR="00F804B8" w:rsidRPr="00F825DC" w:rsidRDefault="00F804B8" w:rsidP="00F825DC">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7" w:type="dxa"/>
            <w:tcBorders>
              <w:top w:val="single" w:sz="4" w:space="0" w:color="auto"/>
              <w:left w:val="single" w:sz="4" w:space="0" w:color="auto"/>
              <w:bottom w:val="single" w:sz="4" w:space="0" w:color="auto"/>
              <w:right w:val="single" w:sz="4" w:space="0" w:color="auto"/>
            </w:tcBorders>
          </w:tcPr>
          <w:p w14:paraId="145B9B37" w14:textId="77777777" w:rsidR="00F804B8" w:rsidRPr="00F825DC" w:rsidRDefault="00F804B8" w:rsidP="00F825DC">
            <w:pPr>
              <w:rPr>
                <w:rFonts w:ascii="Times New Roman" w:hAnsi="Times New Roman" w:cs="Times New Roman"/>
                <w:b/>
                <w:lang w:val="kk-KZ"/>
              </w:rPr>
            </w:pPr>
          </w:p>
        </w:tc>
        <w:tc>
          <w:tcPr>
            <w:tcW w:w="3072" w:type="dxa"/>
            <w:gridSpan w:val="3"/>
            <w:tcBorders>
              <w:top w:val="single" w:sz="4" w:space="0" w:color="auto"/>
              <w:left w:val="single" w:sz="4" w:space="0" w:color="auto"/>
              <w:bottom w:val="single" w:sz="4" w:space="0" w:color="auto"/>
              <w:right w:val="single" w:sz="4" w:space="0" w:color="auto"/>
            </w:tcBorders>
            <w:hideMark/>
          </w:tcPr>
          <w:p w14:paraId="195E5C08" w14:textId="77777777" w:rsidR="00F804B8" w:rsidRPr="00F825DC" w:rsidRDefault="00F804B8" w:rsidP="00F825DC">
            <w:pPr>
              <w:rPr>
                <w:rFonts w:ascii="Times New Roman" w:hAnsi="Times New Roman" w:cs="Times New Roman"/>
                <w:lang w:val="kk-KZ"/>
              </w:rPr>
            </w:pPr>
            <w:r w:rsidRPr="00F825DC">
              <w:rPr>
                <w:rFonts w:ascii="Times New Roman" w:hAnsi="Times New Roman" w:cs="Times New Roman"/>
                <w:lang w:val="kk-KZ"/>
              </w:rPr>
              <w:t>Аудио ертегілер тыңдату</w:t>
            </w:r>
          </w:p>
        </w:tc>
        <w:tc>
          <w:tcPr>
            <w:tcW w:w="2836" w:type="dxa"/>
            <w:tcBorders>
              <w:top w:val="single" w:sz="4" w:space="0" w:color="auto"/>
              <w:left w:val="single" w:sz="4" w:space="0" w:color="auto"/>
              <w:bottom w:val="single" w:sz="4" w:space="0" w:color="auto"/>
              <w:right w:val="single" w:sz="4" w:space="0" w:color="auto"/>
            </w:tcBorders>
            <w:hideMark/>
          </w:tcPr>
          <w:p w14:paraId="53FD6A95" w14:textId="77777777" w:rsidR="00F804B8" w:rsidRPr="00F825DC" w:rsidRDefault="00F804B8" w:rsidP="00F825DC">
            <w:pPr>
              <w:rPr>
                <w:rFonts w:ascii="Times New Roman" w:hAnsi="Times New Roman" w:cs="Times New Roman"/>
                <w:lang w:val="kk-KZ"/>
              </w:rPr>
            </w:pPr>
            <w:r w:rsidRPr="00F825DC">
              <w:rPr>
                <w:rFonts w:ascii="Times New Roman" w:hAnsi="Times New Roman" w:cs="Times New Roman"/>
                <w:lang w:val="kk-KZ"/>
              </w:rPr>
              <w:t>Баяу әуен тыңдату</w:t>
            </w:r>
          </w:p>
          <w:p w14:paraId="3BEEC180" w14:textId="77777777" w:rsidR="00F804B8" w:rsidRPr="00F825DC" w:rsidRDefault="00F804B8" w:rsidP="00F825DC">
            <w:pPr>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51823081" w14:textId="77777777" w:rsidR="00F804B8" w:rsidRPr="00F825DC" w:rsidRDefault="00F804B8" w:rsidP="00F825DC">
            <w:pPr>
              <w:rPr>
                <w:rFonts w:ascii="Times New Roman" w:hAnsi="Times New Roman" w:cs="Times New Roman"/>
                <w:b/>
                <w:lang w:val="kk-KZ"/>
              </w:rPr>
            </w:pPr>
            <w:r w:rsidRPr="00F825DC">
              <w:rPr>
                <w:rFonts w:ascii="Times New Roman" w:hAnsi="Times New Roman" w:cs="Times New Roman"/>
                <w:lang w:val="kk-KZ"/>
              </w:rPr>
              <w:t>«Мыстан кемпір»ертегісін оқып беру</w:t>
            </w:r>
          </w:p>
        </w:tc>
        <w:tc>
          <w:tcPr>
            <w:tcW w:w="3163" w:type="dxa"/>
            <w:gridSpan w:val="3"/>
            <w:tcBorders>
              <w:top w:val="single" w:sz="4" w:space="0" w:color="auto"/>
              <w:left w:val="single" w:sz="4" w:space="0" w:color="auto"/>
              <w:bottom w:val="single" w:sz="4" w:space="0" w:color="auto"/>
              <w:right w:val="single" w:sz="4" w:space="0" w:color="auto"/>
            </w:tcBorders>
            <w:hideMark/>
          </w:tcPr>
          <w:p w14:paraId="0A8B9903" w14:textId="77777777" w:rsidR="00F804B8" w:rsidRPr="00F825DC" w:rsidRDefault="00F804B8" w:rsidP="00F825DC">
            <w:pPr>
              <w:rPr>
                <w:rFonts w:ascii="Times New Roman" w:hAnsi="Times New Roman" w:cs="Times New Roman"/>
                <w:lang w:val="kk-KZ"/>
              </w:rPr>
            </w:pPr>
            <w:r w:rsidRPr="00F825DC">
              <w:rPr>
                <w:rFonts w:ascii="Times New Roman" w:hAnsi="Times New Roman" w:cs="Times New Roman"/>
                <w:lang w:val="kk-KZ"/>
              </w:rPr>
              <w:t>Күй тыңдатып ұйықтату</w:t>
            </w:r>
          </w:p>
          <w:p w14:paraId="2879BAE5" w14:textId="77777777" w:rsidR="00F804B8" w:rsidRPr="00F825DC" w:rsidRDefault="00F804B8" w:rsidP="00F825DC">
            <w:pPr>
              <w:rPr>
                <w:rFonts w:ascii="Times New Roman" w:hAnsi="Times New Roman" w:cs="Times New Roman"/>
                <w:lang w:val="kk-KZ"/>
              </w:rPr>
            </w:pPr>
          </w:p>
        </w:tc>
      </w:tr>
      <w:tr w:rsidR="00F804B8" w:rsidRPr="00F825DC" w14:paraId="3D2634C2" w14:textId="77777777" w:rsidTr="00BC6952">
        <w:tc>
          <w:tcPr>
            <w:tcW w:w="1417" w:type="dxa"/>
            <w:vMerge w:val="restart"/>
            <w:tcBorders>
              <w:top w:val="single" w:sz="4" w:space="0" w:color="auto"/>
              <w:left w:val="single" w:sz="4" w:space="0" w:color="auto"/>
              <w:right w:val="single" w:sz="4" w:space="0" w:color="auto"/>
            </w:tcBorders>
            <w:hideMark/>
          </w:tcPr>
          <w:p w14:paraId="629825B4" w14:textId="77777777" w:rsidR="00F804B8" w:rsidRPr="00F825DC" w:rsidRDefault="00F804B8" w:rsidP="00F825DC">
            <w:pPr>
              <w:rPr>
                <w:rFonts w:ascii="Times New Roman" w:hAnsi="Times New Roman" w:cs="Times New Roman"/>
                <w:lang w:val="kk-KZ"/>
              </w:rPr>
            </w:pPr>
            <w:r w:rsidRPr="00F825DC">
              <w:rPr>
                <w:rFonts w:ascii="Times New Roman" w:hAnsi="Times New Roman" w:cs="Times New Roman"/>
                <w:lang w:val="kk-KZ"/>
              </w:rPr>
              <w:t>Ұйқыдан тұру</w:t>
            </w:r>
          </w:p>
        </w:tc>
        <w:tc>
          <w:tcPr>
            <w:tcW w:w="14460" w:type="dxa"/>
            <w:gridSpan w:val="9"/>
            <w:tcBorders>
              <w:top w:val="single" w:sz="4" w:space="0" w:color="auto"/>
              <w:left w:val="single" w:sz="4" w:space="0" w:color="auto"/>
              <w:bottom w:val="single" w:sz="4" w:space="0" w:color="auto"/>
              <w:right w:val="single" w:sz="4" w:space="0" w:color="auto"/>
            </w:tcBorders>
          </w:tcPr>
          <w:p w14:paraId="01EB5B9D" w14:textId="77777777" w:rsidR="00F804B8" w:rsidRPr="0011794F" w:rsidRDefault="00F804B8" w:rsidP="00B65E61">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F804B8" w:rsidRPr="00FF3A01" w14:paraId="76E67C4E" w14:textId="77777777" w:rsidTr="00BC6952">
        <w:trPr>
          <w:trHeight w:val="606"/>
        </w:trPr>
        <w:tc>
          <w:tcPr>
            <w:tcW w:w="1417" w:type="dxa"/>
            <w:vMerge/>
            <w:tcBorders>
              <w:left w:val="single" w:sz="4" w:space="0" w:color="auto"/>
              <w:bottom w:val="single" w:sz="4" w:space="0" w:color="auto"/>
              <w:right w:val="single" w:sz="4" w:space="0" w:color="auto"/>
            </w:tcBorders>
            <w:hideMark/>
          </w:tcPr>
          <w:p w14:paraId="7DC2BC15" w14:textId="77777777" w:rsidR="00F804B8" w:rsidRPr="00F825DC" w:rsidRDefault="00F804B8" w:rsidP="00F825DC">
            <w:pPr>
              <w:rPr>
                <w:rFonts w:ascii="Times New Roman" w:hAnsi="Times New Roman" w:cs="Times New Roman"/>
                <w:lang w:val="kk-KZ"/>
              </w:rPr>
            </w:pPr>
          </w:p>
        </w:tc>
        <w:tc>
          <w:tcPr>
            <w:tcW w:w="2837" w:type="dxa"/>
            <w:tcBorders>
              <w:top w:val="single" w:sz="4" w:space="0" w:color="auto"/>
              <w:left w:val="single" w:sz="4" w:space="0" w:color="auto"/>
              <w:bottom w:val="single" w:sz="4" w:space="0" w:color="auto"/>
              <w:right w:val="single" w:sz="4" w:space="0" w:color="auto"/>
            </w:tcBorders>
            <w:hideMark/>
          </w:tcPr>
          <w:p w14:paraId="32B67F05" w14:textId="77777777" w:rsidR="00F804B8" w:rsidRPr="00F825DC" w:rsidRDefault="00F804B8" w:rsidP="00F825DC">
            <w:pPr>
              <w:rPr>
                <w:rFonts w:ascii="Times New Roman" w:hAnsi="Times New Roman" w:cs="Times New Roman"/>
                <w:sz w:val="24"/>
                <w:szCs w:val="24"/>
                <w:lang w:val="kk-KZ"/>
              </w:rPr>
            </w:pPr>
          </w:p>
        </w:tc>
        <w:tc>
          <w:tcPr>
            <w:tcW w:w="3072" w:type="dxa"/>
            <w:gridSpan w:val="3"/>
            <w:tcBorders>
              <w:top w:val="single" w:sz="4" w:space="0" w:color="auto"/>
              <w:left w:val="single" w:sz="4" w:space="0" w:color="auto"/>
              <w:bottom w:val="single" w:sz="4" w:space="0" w:color="auto"/>
              <w:right w:val="single" w:sz="4" w:space="0" w:color="auto"/>
            </w:tcBorders>
            <w:hideMark/>
          </w:tcPr>
          <w:p w14:paraId="1E33B35E" w14:textId="77777777" w:rsidR="00F804B8" w:rsidRPr="00F825DC" w:rsidRDefault="00F804B8"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Ұйқыашар жаттығулары:</w:t>
            </w:r>
          </w:p>
          <w:p w14:paraId="4074DABD" w14:textId="77777777" w:rsidR="00F804B8" w:rsidRPr="00F825DC" w:rsidRDefault="00F804B8" w:rsidP="00F825DC">
            <w:pPr>
              <w:rPr>
                <w:rFonts w:ascii="Times New Roman" w:hAnsi="Times New Roman" w:cs="Times New Roman"/>
                <w:b/>
                <w:sz w:val="24"/>
                <w:szCs w:val="24"/>
                <w:lang w:val="kk-KZ"/>
              </w:rPr>
            </w:pPr>
            <w:r w:rsidRPr="00F825DC">
              <w:rPr>
                <w:rFonts w:ascii="Times New Roman" w:hAnsi="Times New Roman" w:cs="Times New Roman"/>
                <w:sz w:val="24"/>
                <w:szCs w:val="24"/>
                <w:lang w:val="kk-KZ"/>
              </w:rPr>
              <w:t>Төсектің үстінде жаттығулар  жасатып, ұйқысынан  ояту.</w:t>
            </w:r>
          </w:p>
        </w:tc>
        <w:tc>
          <w:tcPr>
            <w:tcW w:w="2836" w:type="dxa"/>
            <w:tcBorders>
              <w:top w:val="single" w:sz="4" w:space="0" w:color="auto"/>
              <w:left w:val="single" w:sz="4" w:space="0" w:color="auto"/>
              <w:bottom w:val="single" w:sz="4" w:space="0" w:color="auto"/>
              <w:right w:val="single" w:sz="4" w:space="0" w:color="auto"/>
            </w:tcBorders>
          </w:tcPr>
          <w:p w14:paraId="5DF86A56" w14:textId="77777777" w:rsidR="00F804B8" w:rsidRPr="00F825DC" w:rsidRDefault="00F804B8"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Төсек жанындағы жаттығулар:</w:t>
            </w:r>
          </w:p>
          <w:p w14:paraId="1E1451BE" w14:textId="77777777" w:rsidR="00F804B8" w:rsidRPr="00F825DC" w:rsidRDefault="00F804B8" w:rsidP="00F825DC">
            <w:pPr>
              <w:rPr>
                <w:rFonts w:ascii="Times New Roman" w:hAnsi="Times New Roman" w:cs="Times New Roman"/>
                <w:b/>
                <w:sz w:val="24"/>
                <w:szCs w:val="24"/>
                <w:lang w:val="kk-KZ"/>
              </w:rPr>
            </w:pPr>
            <w:r w:rsidRPr="00F825DC">
              <w:rPr>
                <w:rFonts w:ascii="Times New Roman" w:hAnsi="Times New Roman" w:cs="Times New Roman"/>
                <w:sz w:val="24"/>
                <w:szCs w:val="24"/>
                <w:lang w:val="kk-KZ"/>
              </w:rPr>
              <w:t>Арқасымен жату, қол басында, аяқ бірге. Аяқпен қолды жоғары көтеру.</w:t>
            </w:r>
          </w:p>
          <w:p w14:paraId="0C909A1A" w14:textId="77777777" w:rsidR="00F804B8" w:rsidRPr="00F825DC" w:rsidRDefault="00F804B8" w:rsidP="00F825DC">
            <w:pPr>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22749424" w14:textId="77777777" w:rsidR="00F804B8" w:rsidRPr="00F825DC" w:rsidRDefault="00F804B8"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үмпу жолдар:</w:t>
            </w:r>
          </w:p>
          <w:p w14:paraId="6D63E17F" w14:textId="77777777" w:rsidR="00F804B8" w:rsidRPr="00F825DC" w:rsidRDefault="00F804B8"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  жалаң аяқ дүмпу жолмен  жүргізіп, майтабандықтың алдын алу</w:t>
            </w:r>
          </w:p>
          <w:p w14:paraId="2BCEBCB9" w14:textId="77777777" w:rsidR="00F804B8" w:rsidRPr="00F825DC" w:rsidRDefault="00F804B8" w:rsidP="00F825DC">
            <w:pPr>
              <w:rPr>
                <w:rFonts w:ascii="Times New Roman" w:hAnsi="Times New Roman" w:cs="Times New Roman"/>
                <w:sz w:val="24"/>
                <w:szCs w:val="24"/>
                <w:lang w:val="kk-KZ"/>
              </w:rPr>
            </w:pPr>
          </w:p>
        </w:tc>
        <w:tc>
          <w:tcPr>
            <w:tcW w:w="3163" w:type="dxa"/>
            <w:gridSpan w:val="3"/>
            <w:tcBorders>
              <w:top w:val="single" w:sz="4" w:space="0" w:color="auto"/>
              <w:left w:val="single" w:sz="4" w:space="0" w:color="auto"/>
              <w:bottom w:val="single" w:sz="4" w:space="0" w:color="auto"/>
              <w:right w:val="single" w:sz="4" w:space="0" w:color="auto"/>
            </w:tcBorders>
            <w:hideMark/>
          </w:tcPr>
          <w:p w14:paraId="352ADB27" w14:textId="77777777" w:rsidR="00F804B8" w:rsidRPr="00F825DC" w:rsidRDefault="00F804B8" w:rsidP="00F825DC">
            <w:pPr>
              <w:rPr>
                <w:rFonts w:ascii="Times New Roman" w:hAnsi="Times New Roman" w:cs="Times New Roman"/>
                <w:sz w:val="24"/>
                <w:szCs w:val="24"/>
                <w:lang w:val="kk-KZ"/>
              </w:rPr>
            </w:pPr>
            <w:r w:rsidRPr="00F825DC">
              <w:rPr>
                <w:rFonts w:ascii="Times New Roman" w:hAnsi="Times New Roman" w:cs="Times New Roman"/>
                <w:b/>
                <w:sz w:val="24"/>
                <w:szCs w:val="24"/>
                <w:lang w:val="kk-KZ"/>
              </w:rPr>
              <w:t>Демалуды қалыпқа келтіру:</w:t>
            </w:r>
          </w:p>
          <w:p w14:paraId="482627C2" w14:textId="77777777" w:rsidR="00F804B8" w:rsidRPr="00F825DC" w:rsidRDefault="00F804B8"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Демді қалыпқа келтіру. </w:t>
            </w:r>
          </w:p>
          <w:p w14:paraId="7AD006FA" w14:textId="77777777" w:rsidR="00F804B8" w:rsidRPr="00F825DC" w:rsidRDefault="00F804B8"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Қол ұстасып тұрайық</w:t>
            </w:r>
          </w:p>
          <w:p w14:paraId="19A8AC4B" w14:textId="77777777" w:rsidR="00F804B8" w:rsidRPr="00F825DC" w:rsidRDefault="00F804B8"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Шеңберді біз құрайық.</w:t>
            </w:r>
          </w:p>
        </w:tc>
      </w:tr>
      <w:tr w:rsidR="00F804B8" w:rsidRPr="00FF3A01" w14:paraId="35F44385" w14:textId="77777777" w:rsidTr="00BC6952">
        <w:trPr>
          <w:trHeight w:val="442"/>
        </w:trPr>
        <w:tc>
          <w:tcPr>
            <w:tcW w:w="1417" w:type="dxa"/>
            <w:tcBorders>
              <w:top w:val="single" w:sz="4" w:space="0" w:color="auto"/>
              <w:left w:val="single" w:sz="4" w:space="0" w:color="auto"/>
              <w:bottom w:val="single" w:sz="4" w:space="0" w:color="auto"/>
              <w:right w:val="single" w:sz="4" w:space="0" w:color="auto"/>
            </w:tcBorders>
            <w:hideMark/>
          </w:tcPr>
          <w:p w14:paraId="033BABFC" w14:textId="77777777" w:rsidR="00F804B8" w:rsidRPr="00F825DC" w:rsidRDefault="00F804B8" w:rsidP="00F825DC">
            <w:pPr>
              <w:rPr>
                <w:rFonts w:ascii="Times New Roman" w:hAnsi="Times New Roman" w:cs="Times New Roman"/>
                <w:lang w:val="kk-KZ"/>
              </w:rPr>
            </w:pPr>
            <w:r w:rsidRPr="00F825DC">
              <w:rPr>
                <w:rFonts w:ascii="Times New Roman" w:hAnsi="Times New Roman" w:cs="Times New Roman"/>
                <w:lang w:val="kk-KZ"/>
              </w:rPr>
              <w:t>Бесін ас</w:t>
            </w:r>
          </w:p>
        </w:tc>
        <w:tc>
          <w:tcPr>
            <w:tcW w:w="14460" w:type="dxa"/>
            <w:gridSpan w:val="9"/>
            <w:tcBorders>
              <w:top w:val="single" w:sz="4" w:space="0" w:color="auto"/>
              <w:left w:val="single" w:sz="4" w:space="0" w:color="auto"/>
              <w:bottom w:val="single" w:sz="4" w:space="0" w:color="auto"/>
              <w:right w:val="single" w:sz="4" w:space="0" w:color="auto"/>
            </w:tcBorders>
            <w:hideMark/>
          </w:tcPr>
          <w:p w14:paraId="2341888A" w14:textId="77777777" w:rsidR="00F804B8" w:rsidRPr="005870D5" w:rsidRDefault="00F804B8" w:rsidP="00B65E61">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241FCD22" w14:textId="77777777" w:rsidR="00F804B8" w:rsidRPr="005870D5" w:rsidRDefault="00F804B8" w:rsidP="00B65E61">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730D6844" w14:textId="77777777" w:rsidR="00F804B8" w:rsidRPr="005870D5" w:rsidRDefault="00F804B8" w:rsidP="00B65E61">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6465ED84" w14:textId="77777777" w:rsidR="00F804B8" w:rsidRPr="005870D5" w:rsidRDefault="00F804B8" w:rsidP="00B65E61">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3555C1B0" w14:textId="77777777" w:rsidR="00F804B8" w:rsidRPr="00F825DC" w:rsidRDefault="00F804B8" w:rsidP="00B65E61">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F804B8" w:rsidRPr="00FF3A01" w14:paraId="055BFCA6" w14:textId="77777777" w:rsidTr="00BC6952">
        <w:tc>
          <w:tcPr>
            <w:tcW w:w="1417" w:type="dxa"/>
            <w:tcBorders>
              <w:top w:val="single" w:sz="4" w:space="0" w:color="auto"/>
              <w:left w:val="single" w:sz="4" w:space="0" w:color="auto"/>
              <w:bottom w:val="single" w:sz="4" w:space="0" w:color="auto"/>
              <w:right w:val="single" w:sz="4" w:space="0" w:color="auto"/>
            </w:tcBorders>
          </w:tcPr>
          <w:p w14:paraId="76CF2333" w14:textId="77777777" w:rsidR="00F804B8" w:rsidRPr="00F825DC" w:rsidRDefault="00F804B8" w:rsidP="00F825DC">
            <w:pPr>
              <w:rPr>
                <w:rFonts w:ascii="Times New Roman" w:hAnsi="Times New Roman" w:cs="Times New Roman"/>
                <w:lang w:val="kk-KZ"/>
              </w:rPr>
            </w:pPr>
          </w:p>
          <w:p w14:paraId="03864C39" w14:textId="77777777" w:rsidR="00F804B8" w:rsidRPr="00F825DC" w:rsidRDefault="00F804B8" w:rsidP="00F825D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hideMark/>
          </w:tcPr>
          <w:p w14:paraId="5226E160" w14:textId="77777777" w:rsidR="00F804B8" w:rsidRPr="00F825DC" w:rsidRDefault="00F804B8" w:rsidP="00F825DC">
            <w:pPr>
              <w:rPr>
                <w:rFonts w:ascii="Times New Roman" w:hAnsi="Times New Roman" w:cs="Times New Roman"/>
                <w:sz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14:paraId="38A10255" w14:textId="77777777" w:rsidR="00F804B8" w:rsidRPr="00F825DC" w:rsidRDefault="00F804B8" w:rsidP="00F825DC">
            <w:pPr>
              <w:rPr>
                <w:rFonts w:ascii="Times New Roman" w:hAnsi="Times New Roman" w:cs="Times New Roman"/>
                <w:b/>
                <w:sz w:val="24"/>
                <w:lang w:val="kk-KZ"/>
              </w:rPr>
            </w:pPr>
            <w:r w:rsidRPr="00F825DC">
              <w:rPr>
                <w:rFonts w:ascii="Times New Roman" w:hAnsi="Times New Roman" w:cs="Times New Roman"/>
                <w:b/>
                <w:sz w:val="24"/>
                <w:lang w:val="kk-KZ"/>
              </w:rPr>
              <w:t>Құрастыру:</w:t>
            </w:r>
          </w:p>
          <w:p w14:paraId="13E34448" w14:textId="77777777" w:rsidR="00F804B8" w:rsidRPr="00F825DC" w:rsidRDefault="00F804B8"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Лақтарға арналған қоршау» </w:t>
            </w:r>
          </w:p>
          <w:p w14:paraId="10BF49FD" w14:textId="77777777" w:rsidR="00F804B8" w:rsidRPr="00F825DC" w:rsidRDefault="00F804B8"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 құрылыс материалдарынан құрастыру. </w:t>
            </w:r>
          </w:p>
          <w:p w14:paraId="15861B7F" w14:textId="77777777" w:rsidR="00F804B8" w:rsidRDefault="00F804B8" w:rsidP="00F825DC">
            <w:pPr>
              <w:rPr>
                <w:rFonts w:ascii="Times New Roman" w:hAnsi="Times New Roman" w:cs="Times New Roman"/>
                <w:b/>
                <w:sz w:val="24"/>
                <w:lang w:val="kk-KZ"/>
              </w:rPr>
            </w:pPr>
          </w:p>
          <w:p w14:paraId="54D98D89" w14:textId="77777777" w:rsidR="00F804B8" w:rsidRPr="00F825DC" w:rsidRDefault="00F804B8"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391795AA" w14:textId="77777777" w:rsidR="00F804B8" w:rsidRPr="00F825DC" w:rsidRDefault="00F804B8"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Сендей болсын бар адам» өлеңі </w:t>
            </w:r>
          </w:p>
          <w:p w14:paraId="58D56CE1" w14:textId="77777777" w:rsidR="00F804B8" w:rsidRPr="00F825DC" w:rsidRDefault="00F804B8" w:rsidP="00F825DC">
            <w:pPr>
              <w:rPr>
                <w:rFonts w:ascii="Times New Roman" w:hAnsi="Times New Roman" w:cs="Times New Roman"/>
                <w:sz w:val="24"/>
                <w:lang w:val="kk-KZ"/>
              </w:rPr>
            </w:pPr>
            <w:r w:rsidRPr="00F825DC">
              <w:rPr>
                <w:rFonts w:ascii="Times New Roman" w:hAnsi="Times New Roman" w:cs="Times New Roman"/>
                <w:sz w:val="24"/>
                <w:lang w:val="kk-KZ"/>
              </w:rPr>
              <w:t>Өлең жолдарын жаттатқызу.</w:t>
            </w:r>
          </w:p>
        </w:tc>
        <w:tc>
          <w:tcPr>
            <w:tcW w:w="2836" w:type="dxa"/>
            <w:tcBorders>
              <w:top w:val="single" w:sz="4" w:space="0" w:color="auto"/>
              <w:left w:val="single" w:sz="4" w:space="0" w:color="auto"/>
              <w:bottom w:val="single" w:sz="4" w:space="0" w:color="auto"/>
              <w:right w:val="single" w:sz="4" w:space="0" w:color="auto"/>
            </w:tcBorders>
            <w:hideMark/>
          </w:tcPr>
          <w:p w14:paraId="0EBED094" w14:textId="77777777" w:rsidR="00F804B8" w:rsidRPr="00F825DC" w:rsidRDefault="00F804B8"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14:paraId="49547344" w14:textId="77777777" w:rsidR="00F804B8" w:rsidRPr="00F825DC" w:rsidRDefault="00F804B8"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Тышқанның үйі»  </w:t>
            </w:r>
          </w:p>
          <w:p w14:paraId="47D6C5B4" w14:textId="77777777" w:rsidR="00F804B8" w:rsidRDefault="00F804B8" w:rsidP="00F825DC">
            <w:pPr>
              <w:pStyle w:val="a4"/>
              <w:ind w:left="0" w:firstLine="0"/>
              <w:jc w:val="left"/>
              <w:rPr>
                <w:sz w:val="24"/>
              </w:rPr>
            </w:pPr>
            <w:r w:rsidRPr="00F825DC">
              <w:rPr>
                <w:sz w:val="24"/>
                <w:szCs w:val="22"/>
              </w:rPr>
              <w:t xml:space="preserve">Әдіс – тәсілі: </w:t>
            </w:r>
            <w:r w:rsidRPr="00F825DC">
              <w:rPr>
                <w:sz w:val="24"/>
              </w:rPr>
              <w:t>құрылыс материалдарынан құрастыру.</w:t>
            </w:r>
          </w:p>
          <w:p w14:paraId="156B679B" w14:textId="77777777" w:rsidR="00F804B8" w:rsidRPr="00F825DC" w:rsidRDefault="00F804B8" w:rsidP="00F825DC">
            <w:pPr>
              <w:pStyle w:val="a4"/>
              <w:ind w:left="0" w:firstLine="0"/>
              <w:jc w:val="left"/>
              <w:rPr>
                <w:sz w:val="24"/>
                <w:szCs w:val="22"/>
              </w:rPr>
            </w:pPr>
          </w:p>
          <w:p w14:paraId="54725749" w14:textId="77777777" w:rsidR="00F804B8" w:rsidRPr="00F825DC" w:rsidRDefault="00F804B8"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оршаған ортамен таныстыру </w:t>
            </w:r>
          </w:p>
          <w:p w14:paraId="418B6B47" w14:textId="77777777" w:rsidR="00F804B8" w:rsidRPr="00F825DC" w:rsidRDefault="00F804B8" w:rsidP="00F825DC">
            <w:pPr>
              <w:rPr>
                <w:rFonts w:ascii="Times New Roman" w:hAnsi="Times New Roman" w:cs="Times New Roman"/>
                <w:i/>
                <w:sz w:val="24"/>
                <w:lang w:val="kk-KZ"/>
              </w:rPr>
            </w:pPr>
            <w:r w:rsidRPr="00F825DC">
              <w:rPr>
                <w:rFonts w:ascii="Times New Roman" w:hAnsi="Times New Roman" w:cs="Times New Roman"/>
                <w:i/>
                <w:sz w:val="24"/>
                <w:lang w:val="kk-KZ"/>
              </w:rPr>
              <w:t xml:space="preserve"> «</w:t>
            </w:r>
            <w:r w:rsidRPr="00F825DC">
              <w:rPr>
                <w:rFonts w:ascii="Times New Roman" w:hAnsi="Times New Roman" w:cs="Times New Roman"/>
                <w:sz w:val="24"/>
                <w:lang w:val="kk-KZ"/>
              </w:rPr>
              <w:t>Менің отбасым</w:t>
            </w:r>
            <w:r w:rsidRPr="00F825DC">
              <w:rPr>
                <w:rFonts w:ascii="Times New Roman" w:hAnsi="Times New Roman" w:cs="Times New Roman"/>
                <w:i/>
                <w:sz w:val="24"/>
                <w:lang w:val="kk-KZ"/>
              </w:rPr>
              <w:t xml:space="preserve"> ойыны.</w:t>
            </w:r>
          </w:p>
          <w:p w14:paraId="1C9F61E1" w14:textId="77777777" w:rsidR="00F804B8" w:rsidRPr="00F825DC" w:rsidRDefault="00F804B8" w:rsidP="00F825DC">
            <w:pPr>
              <w:rPr>
                <w:rFonts w:ascii="Times New Roman" w:hAnsi="Times New Roman" w:cs="Times New Roman"/>
                <w:sz w:val="24"/>
                <w:lang w:val="kk-KZ"/>
              </w:rPr>
            </w:pPr>
            <w:r w:rsidRPr="00F825DC">
              <w:rPr>
                <w:rFonts w:ascii="Times New Roman" w:hAnsi="Times New Roman" w:cs="Times New Roman"/>
                <w:sz w:val="24"/>
                <w:lang w:val="kk-KZ"/>
              </w:rPr>
              <w:t>Балалар отбасы мүшелерін сурет бойынша атап, әңгімелейді.</w:t>
            </w:r>
          </w:p>
        </w:tc>
        <w:tc>
          <w:tcPr>
            <w:tcW w:w="2693" w:type="dxa"/>
            <w:gridSpan w:val="2"/>
            <w:tcBorders>
              <w:top w:val="single" w:sz="4" w:space="0" w:color="auto"/>
              <w:left w:val="single" w:sz="4" w:space="0" w:color="auto"/>
              <w:bottom w:val="single" w:sz="4" w:space="0" w:color="auto"/>
              <w:right w:val="single" w:sz="4" w:space="0" w:color="auto"/>
            </w:tcBorders>
          </w:tcPr>
          <w:p w14:paraId="297ABB79" w14:textId="77777777" w:rsidR="00F804B8" w:rsidRPr="00F825DC" w:rsidRDefault="00F804B8"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14:paraId="6476D66A" w14:textId="77777777" w:rsidR="00F804B8" w:rsidRPr="00F825DC" w:rsidRDefault="00F804B8" w:rsidP="00F825DC">
            <w:pPr>
              <w:rPr>
                <w:rFonts w:ascii="Times New Roman" w:hAnsi="Times New Roman"/>
                <w:sz w:val="24"/>
                <w:lang w:val="kk-KZ"/>
              </w:rPr>
            </w:pPr>
            <w:r w:rsidRPr="00F825DC">
              <w:rPr>
                <w:rFonts w:ascii="Times New Roman" w:hAnsi="Times New Roman"/>
                <w:sz w:val="24"/>
                <w:lang w:val="kk-KZ"/>
              </w:rPr>
              <w:t xml:space="preserve"> «Көп қабатты үйлер» </w:t>
            </w:r>
          </w:p>
          <w:p w14:paraId="3E0C88F5" w14:textId="77777777" w:rsidR="00F804B8" w:rsidRDefault="00F804B8"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 құрылыс материалдарынан құрастыру. </w:t>
            </w:r>
          </w:p>
          <w:p w14:paraId="01EF00CA" w14:textId="77777777" w:rsidR="00F804B8" w:rsidRPr="00F825DC" w:rsidRDefault="00F804B8" w:rsidP="00F825DC">
            <w:pPr>
              <w:rPr>
                <w:rFonts w:ascii="Times New Roman" w:hAnsi="Times New Roman"/>
                <w:sz w:val="24"/>
                <w:lang w:val="kk-KZ"/>
              </w:rPr>
            </w:pPr>
          </w:p>
          <w:p w14:paraId="48FDFA6F" w14:textId="77777777" w:rsidR="00F804B8" w:rsidRPr="00F825DC" w:rsidRDefault="00F804B8"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527D3EE1" w14:textId="77777777" w:rsidR="00F804B8" w:rsidRPr="00F825DC" w:rsidRDefault="00F804B8" w:rsidP="00F825DC">
            <w:pPr>
              <w:rPr>
                <w:rFonts w:ascii="Times New Roman" w:hAnsi="Times New Roman" w:cs="Times New Roman"/>
                <w:i/>
                <w:sz w:val="24"/>
                <w:lang w:val="kk-KZ"/>
              </w:rPr>
            </w:pPr>
            <w:r w:rsidRPr="00F825DC">
              <w:rPr>
                <w:rFonts w:ascii="Times New Roman" w:hAnsi="Times New Roman" w:cs="Times New Roman"/>
                <w:sz w:val="24"/>
                <w:lang w:val="kk-KZ"/>
              </w:rPr>
              <w:t>«Көліктер</w:t>
            </w:r>
            <w:r w:rsidRPr="00F825DC">
              <w:rPr>
                <w:rFonts w:ascii="Times New Roman" w:hAnsi="Times New Roman" w:cs="Times New Roman"/>
                <w:i/>
                <w:sz w:val="24"/>
                <w:lang w:val="kk-KZ"/>
              </w:rPr>
              <w:t>» д/о.</w:t>
            </w:r>
          </w:p>
          <w:p w14:paraId="29E22451" w14:textId="77777777" w:rsidR="00F804B8" w:rsidRPr="00F825DC" w:rsidRDefault="00F804B8" w:rsidP="00F825DC">
            <w:pPr>
              <w:rPr>
                <w:rFonts w:ascii="Times New Roman" w:hAnsi="Times New Roman" w:cs="Times New Roman"/>
                <w:sz w:val="24"/>
                <w:lang w:val="kk-KZ"/>
              </w:rPr>
            </w:pPr>
            <w:r w:rsidRPr="00F825DC">
              <w:rPr>
                <w:rFonts w:ascii="Times New Roman" w:hAnsi="Times New Roman" w:cs="Times New Roman"/>
                <w:sz w:val="24"/>
                <w:lang w:val="kk-KZ"/>
              </w:rPr>
              <w:t>Балалар көліктерді ажыратып, жерге, суға, әуеге орналастырады.</w:t>
            </w:r>
          </w:p>
        </w:tc>
        <w:tc>
          <w:tcPr>
            <w:tcW w:w="3022" w:type="dxa"/>
            <w:gridSpan w:val="2"/>
            <w:tcBorders>
              <w:top w:val="single" w:sz="4" w:space="0" w:color="auto"/>
              <w:left w:val="single" w:sz="4" w:space="0" w:color="auto"/>
              <w:bottom w:val="single" w:sz="4" w:space="0" w:color="auto"/>
              <w:right w:val="single" w:sz="4" w:space="0" w:color="auto"/>
            </w:tcBorders>
          </w:tcPr>
          <w:p w14:paraId="63980473" w14:textId="77777777" w:rsidR="00F804B8" w:rsidRPr="00F825DC" w:rsidRDefault="00F804B8"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14:paraId="59EFA57D" w14:textId="77777777" w:rsidR="00F804B8" w:rsidRPr="00F825DC" w:rsidRDefault="00F804B8" w:rsidP="00F825DC">
            <w:pPr>
              <w:rPr>
                <w:rFonts w:ascii="Times New Roman" w:hAnsi="Times New Roman"/>
                <w:sz w:val="24"/>
                <w:lang w:val="kk-KZ"/>
              </w:rPr>
            </w:pPr>
            <w:r w:rsidRPr="00F825DC">
              <w:rPr>
                <w:rFonts w:ascii="Times New Roman" w:hAnsi="Times New Roman"/>
                <w:sz w:val="24"/>
                <w:lang w:val="kk-KZ"/>
              </w:rPr>
              <w:t xml:space="preserve"> «Үстел» </w:t>
            </w:r>
          </w:p>
          <w:p w14:paraId="59AC93F6" w14:textId="77777777" w:rsidR="00F804B8" w:rsidRPr="00F825DC" w:rsidRDefault="00F804B8" w:rsidP="00F825DC">
            <w:pPr>
              <w:rPr>
                <w:rFonts w:ascii="Times New Roman" w:hAnsi="Times New Roman"/>
                <w:sz w:val="24"/>
                <w:lang w:val="kk-KZ"/>
              </w:rPr>
            </w:pPr>
            <w:r w:rsidRPr="00F825DC">
              <w:rPr>
                <w:rFonts w:ascii="Times New Roman" w:hAnsi="Times New Roman" w:cs="Times New Roman"/>
                <w:sz w:val="24"/>
                <w:lang w:val="kk-KZ"/>
              </w:rPr>
              <w:t xml:space="preserve">Әдіс – тәсілі:құрылыс материалдарынан құрастыру.  </w:t>
            </w:r>
          </w:p>
          <w:p w14:paraId="4CB51F41" w14:textId="77777777" w:rsidR="00F804B8" w:rsidRPr="00F825DC" w:rsidRDefault="00F804B8"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5B7CE71D" w14:textId="77777777" w:rsidR="00F804B8" w:rsidRPr="00F825DC" w:rsidRDefault="00F804B8"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Телефон» ойыны.</w:t>
            </w:r>
          </w:p>
          <w:p w14:paraId="61BB2FF4" w14:textId="77777777" w:rsidR="00F804B8" w:rsidRDefault="00F804B8" w:rsidP="00F825DC">
            <w:pPr>
              <w:rPr>
                <w:rFonts w:ascii="Times New Roman" w:hAnsi="Times New Roman" w:cs="Times New Roman"/>
                <w:sz w:val="24"/>
                <w:lang w:val="kk-KZ"/>
              </w:rPr>
            </w:pPr>
            <w:r w:rsidRPr="00F825DC">
              <w:rPr>
                <w:rFonts w:ascii="Times New Roman" w:hAnsi="Times New Roman" w:cs="Times New Roman"/>
                <w:sz w:val="24"/>
                <w:lang w:val="kk-KZ"/>
              </w:rPr>
              <w:t>Балалар бір-бірінің артына тұрады, алдыңғы балаға бір сөз айтылады, сол сөзді бір-бірінің құлағына сыбырлап айтады. Соңында қандай сөз шыққанын салыстырылады.</w:t>
            </w:r>
          </w:p>
          <w:p w14:paraId="652B9D79" w14:textId="77777777" w:rsidR="00F804B8" w:rsidRDefault="00F804B8" w:rsidP="00F825DC">
            <w:pPr>
              <w:rPr>
                <w:rFonts w:ascii="Times New Roman" w:hAnsi="Times New Roman" w:cs="Times New Roman"/>
                <w:sz w:val="24"/>
                <w:lang w:val="kk-KZ"/>
              </w:rPr>
            </w:pPr>
          </w:p>
          <w:p w14:paraId="55451222" w14:textId="77777777" w:rsidR="00F804B8" w:rsidRPr="004A7689" w:rsidRDefault="00F804B8" w:rsidP="00F825DC">
            <w:pPr>
              <w:rPr>
                <w:rFonts w:ascii="Times New Roman" w:hAnsi="Times New Roman" w:cs="Times New Roman"/>
                <w:b/>
                <w:sz w:val="24"/>
                <w:szCs w:val="24"/>
                <w:lang w:val="kk-KZ"/>
              </w:rPr>
            </w:pPr>
            <w:r w:rsidRPr="004A7689">
              <w:rPr>
                <w:rFonts w:ascii="Times New Roman" w:hAnsi="Times New Roman" w:cs="Times New Roman"/>
                <w:b/>
                <w:sz w:val="24"/>
                <w:szCs w:val="24"/>
                <w:lang w:val="kk-KZ"/>
              </w:rPr>
              <w:t>Қазақ Тілі:</w:t>
            </w:r>
          </w:p>
          <w:p w14:paraId="55D580C3" w14:textId="77777777" w:rsidR="00F804B8" w:rsidRPr="00F653E8" w:rsidRDefault="00F804B8" w:rsidP="00AD568A">
            <w:pPr>
              <w:rPr>
                <w:rFonts w:ascii="Times New Roman" w:hAnsi="Times New Roman" w:cs="Times New Roman"/>
                <w:b/>
                <w:i/>
                <w:lang w:val="kk-KZ"/>
              </w:rPr>
            </w:pPr>
            <w:r w:rsidRPr="00F653E8">
              <w:rPr>
                <w:rFonts w:ascii="Times New Roman" w:hAnsi="Times New Roman" w:cs="Times New Roman"/>
                <w:b/>
                <w:i/>
                <w:lang w:val="kk-KZ"/>
              </w:rPr>
              <w:t>«Үй жануарлары»</w:t>
            </w:r>
          </w:p>
          <w:p w14:paraId="7AB98D95" w14:textId="77777777" w:rsidR="00F804B8" w:rsidRPr="00F653E8" w:rsidRDefault="00F804B8" w:rsidP="00AD568A">
            <w:pPr>
              <w:rPr>
                <w:rFonts w:ascii="Times New Roman" w:hAnsi="Times New Roman" w:cs="Times New Roman"/>
                <w:lang w:val="kk-KZ"/>
              </w:rPr>
            </w:pPr>
            <w:r w:rsidRPr="00F653E8">
              <w:rPr>
                <w:rFonts w:ascii="Times New Roman" w:hAnsi="Times New Roman" w:cs="Times New Roman"/>
                <w:b/>
                <w:lang w:val="kk-KZ"/>
              </w:rPr>
              <w:t>Ойын мақсаты:</w:t>
            </w:r>
            <w:r w:rsidRPr="00F653E8">
              <w:rPr>
                <w:rFonts w:ascii="Times New Roman" w:hAnsi="Times New Roman" w:cs="Times New Roman"/>
                <w:lang w:val="kk-KZ"/>
              </w:rPr>
              <w:t xml:space="preserve"> Үй жануарларының дене мүшелерін атауға, ажыратуға үйрету.</w:t>
            </w:r>
          </w:p>
          <w:p w14:paraId="3B7977AD" w14:textId="77777777" w:rsidR="00F804B8" w:rsidRDefault="00F804B8" w:rsidP="00AD568A">
            <w:pPr>
              <w:rPr>
                <w:rFonts w:ascii="Times New Roman" w:hAnsi="Times New Roman" w:cs="Times New Roman"/>
                <w:lang w:val="kk-KZ"/>
              </w:rPr>
            </w:pPr>
            <w:r w:rsidRPr="00F653E8">
              <w:rPr>
                <w:rFonts w:ascii="Times New Roman" w:hAnsi="Times New Roman" w:cs="Times New Roman"/>
                <w:b/>
                <w:lang w:val="kk-KZ"/>
              </w:rPr>
              <w:lastRenderedPageBreak/>
              <w:t>Ойын шарты:</w:t>
            </w:r>
            <w:r w:rsidRPr="00F653E8">
              <w:rPr>
                <w:rFonts w:ascii="Times New Roman" w:hAnsi="Times New Roman" w:cs="Times New Roman"/>
                <w:lang w:val="kk-KZ"/>
              </w:rPr>
              <w:t xml:space="preserve"> Дөңгелене отырып, ғажайып қалтадан үй жануарларын </w:t>
            </w:r>
          </w:p>
          <w:p w14:paraId="3DF10D14" w14:textId="77777777" w:rsidR="00F804B8" w:rsidRPr="00F653E8" w:rsidRDefault="00F804B8" w:rsidP="00AD568A">
            <w:pPr>
              <w:rPr>
                <w:rFonts w:ascii="Times New Roman" w:hAnsi="Times New Roman" w:cs="Times New Roman"/>
                <w:lang w:val="kk-KZ"/>
              </w:rPr>
            </w:pPr>
            <w:r w:rsidRPr="00F653E8">
              <w:rPr>
                <w:rFonts w:ascii="Times New Roman" w:hAnsi="Times New Roman" w:cs="Times New Roman"/>
                <w:lang w:val="kk-KZ"/>
              </w:rPr>
              <w:t>алып, алған жануардың дене мүшелерін атату, олар туралы мейірімді сөздер айту.</w:t>
            </w:r>
          </w:p>
          <w:p w14:paraId="638F7AF3" w14:textId="77777777" w:rsidR="00F804B8" w:rsidRPr="00F653E8" w:rsidRDefault="00F804B8" w:rsidP="00AD568A">
            <w:pPr>
              <w:rPr>
                <w:rFonts w:ascii="Times New Roman" w:hAnsi="Times New Roman" w:cs="Times New Roman"/>
                <w:lang w:val="kk-KZ"/>
              </w:rPr>
            </w:pPr>
            <w:r w:rsidRPr="00F653E8">
              <w:rPr>
                <w:rFonts w:ascii="Times New Roman" w:hAnsi="Times New Roman" w:cs="Times New Roman"/>
                <w:lang w:val="kk-KZ"/>
              </w:rPr>
              <w:t>Балалар малдың төлдері қандай? (әдемі, сүйкімді.)</w:t>
            </w:r>
          </w:p>
          <w:p w14:paraId="126CAF72" w14:textId="77777777" w:rsidR="00F804B8" w:rsidRPr="00F653E8" w:rsidRDefault="00F804B8" w:rsidP="00AD568A">
            <w:pPr>
              <w:rPr>
                <w:rFonts w:ascii="Times New Roman" w:hAnsi="Times New Roman" w:cs="Times New Roman"/>
                <w:lang w:val="kk-KZ"/>
              </w:rPr>
            </w:pPr>
            <w:r w:rsidRPr="00F653E8">
              <w:rPr>
                <w:rFonts w:ascii="Times New Roman" w:hAnsi="Times New Roman" w:cs="Times New Roman"/>
                <w:lang w:val="kk-KZ"/>
              </w:rPr>
              <w:t>Қалай еркелетеміз? (ботақан, қошақан.)</w:t>
            </w:r>
          </w:p>
          <w:p w14:paraId="6E9362DB" w14:textId="77777777" w:rsidR="00F804B8" w:rsidRPr="00F653E8" w:rsidRDefault="00F804B8" w:rsidP="00AD568A">
            <w:pPr>
              <w:rPr>
                <w:rFonts w:ascii="Times New Roman" w:hAnsi="Times New Roman" w:cs="Times New Roman"/>
                <w:lang w:val="kk-KZ"/>
              </w:rPr>
            </w:pPr>
            <w:r w:rsidRPr="00F653E8">
              <w:rPr>
                <w:rFonts w:ascii="Times New Roman" w:hAnsi="Times New Roman" w:cs="Times New Roman"/>
                <w:lang w:val="kk-KZ"/>
              </w:rPr>
              <w:t>Төлдер қалай ойнайды. (секіреді, жүгіреді.)</w:t>
            </w:r>
          </w:p>
          <w:p w14:paraId="27445F79" w14:textId="77777777" w:rsidR="00F804B8" w:rsidRPr="00F653E8" w:rsidRDefault="00F804B8" w:rsidP="00AD568A">
            <w:pPr>
              <w:rPr>
                <w:rFonts w:ascii="Times New Roman" w:hAnsi="Times New Roman" w:cs="Times New Roman"/>
                <w:lang w:val="kk-KZ"/>
              </w:rPr>
            </w:pPr>
            <w:r w:rsidRPr="00F653E8">
              <w:rPr>
                <w:rFonts w:ascii="Times New Roman" w:hAnsi="Times New Roman" w:cs="Times New Roman"/>
                <w:lang w:val="kk-KZ"/>
              </w:rPr>
              <w:t>Мен өлең оқимын, сендер қандай төлдер екенін айтып, қимыл іс-әрекет арқылы көрсетесіңдер.</w:t>
            </w:r>
          </w:p>
          <w:p w14:paraId="050F7ECD" w14:textId="77777777" w:rsidR="00F804B8" w:rsidRPr="00F653E8" w:rsidRDefault="00F804B8" w:rsidP="00AD568A">
            <w:pPr>
              <w:rPr>
                <w:rFonts w:ascii="Times New Roman" w:hAnsi="Times New Roman" w:cs="Times New Roman"/>
                <w:lang w:val="kk-KZ"/>
              </w:rPr>
            </w:pPr>
            <w:r w:rsidRPr="00F653E8">
              <w:rPr>
                <w:rFonts w:ascii="Times New Roman" w:hAnsi="Times New Roman" w:cs="Times New Roman"/>
                <w:lang w:val="kk-KZ"/>
              </w:rPr>
              <w:t>Шөре, шөре лағым,</w:t>
            </w:r>
          </w:p>
          <w:p w14:paraId="3E8029C8" w14:textId="77777777" w:rsidR="00F804B8" w:rsidRDefault="00F804B8" w:rsidP="00AD568A">
            <w:pPr>
              <w:rPr>
                <w:rFonts w:ascii="Times New Roman" w:hAnsi="Times New Roman" w:cs="Times New Roman"/>
                <w:lang w:val="kk-KZ"/>
              </w:rPr>
            </w:pPr>
            <w:r>
              <w:rPr>
                <w:rFonts w:ascii="Times New Roman" w:hAnsi="Times New Roman" w:cs="Times New Roman"/>
                <w:lang w:val="kk-KZ"/>
              </w:rPr>
              <w:t>Тентек болма шырағым.</w:t>
            </w:r>
          </w:p>
          <w:p w14:paraId="55CFB70B" w14:textId="77777777" w:rsidR="00F804B8" w:rsidRPr="00F653E8" w:rsidRDefault="00F804B8" w:rsidP="00AD568A">
            <w:pPr>
              <w:rPr>
                <w:rFonts w:ascii="Times New Roman" w:hAnsi="Times New Roman" w:cs="Times New Roman"/>
                <w:lang w:val="kk-KZ"/>
              </w:rPr>
            </w:pPr>
            <w:r w:rsidRPr="00F653E8">
              <w:rPr>
                <w:rFonts w:ascii="Times New Roman" w:hAnsi="Times New Roman" w:cs="Times New Roman"/>
                <w:lang w:val="kk-KZ"/>
              </w:rPr>
              <w:t>Секеңдемей деміңді ал,</w:t>
            </w:r>
          </w:p>
          <w:p w14:paraId="1CAE1596" w14:textId="77777777" w:rsidR="00F804B8" w:rsidRPr="00F653E8" w:rsidRDefault="00F804B8" w:rsidP="00AD568A">
            <w:pPr>
              <w:rPr>
                <w:rFonts w:ascii="Times New Roman" w:hAnsi="Times New Roman" w:cs="Times New Roman"/>
                <w:lang w:val="kk-KZ"/>
              </w:rPr>
            </w:pPr>
            <w:r w:rsidRPr="00F653E8">
              <w:rPr>
                <w:rFonts w:ascii="Times New Roman" w:hAnsi="Times New Roman" w:cs="Times New Roman"/>
                <w:lang w:val="kk-KZ"/>
              </w:rPr>
              <w:t>Селтеңдеме құлағың,- деп нені атаймыз?- Лақты.</w:t>
            </w:r>
          </w:p>
          <w:p w14:paraId="5D7EE73E" w14:textId="77777777" w:rsidR="00F804B8" w:rsidRPr="00F653E8" w:rsidRDefault="00F804B8" w:rsidP="00AD568A">
            <w:pPr>
              <w:rPr>
                <w:rFonts w:ascii="Times New Roman" w:hAnsi="Times New Roman" w:cs="Times New Roman"/>
                <w:lang w:val="kk-KZ"/>
              </w:rPr>
            </w:pPr>
            <w:r w:rsidRPr="00F653E8">
              <w:rPr>
                <w:rFonts w:ascii="Times New Roman" w:hAnsi="Times New Roman" w:cs="Times New Roman"/>
                <w:lang w:val="kk-KZ"/>
              </w:rPr>
              <w:t>Қара көзің мөлдіреп,</w:t>
            </w:r>
          </w:p>
          <w:p w14:paraId="687A27DD" w14:textId="77777777" w:rsidR="00F804B8" w:rsidRPr="00F653E8" w:rsidRDefault="00F804B8" w:rsidP="00AD568A">
            <w:pPr>
              <w:rPr>
                <w:rFonts w:ascii="Times New Roman" w:hAnsi="Times New Roman" w:cs="Times New Roman"/>
                <w:lang w:val="kk-KZ"/>
              </w:rPr>
            </w:pPr>
            <w:r w:rsidRPr="00F653E8">
              <w:rPr>
                <w:rFonts w:ascii="Times New Roman" w:hAnsi="Times New Roman" w:cs="Times New Roman"/>
                <w:lang w:val="kk-KZ"/>
              </w:rPr>
              <w:t>Қызықтырмай қоймайды.</w:t>
            </w:r>
          </w:p>
          <w:p w14:paraId="31582A2B" w14:textId="77777777" w:rsidR="00F804B8" w:rsidRPr="00F653E8" w:rsidRDefault="00F804B8" w:rsidP="00AD568A">
            <w:pPr>
              <w:rPr>
                <w:rFonts w:ascii="Times New Roman" w:hAnsi="Times New Roman" w:cs="Times New Roman"/>
                <w:lang w:val="kk-KZ"/>
              </w:rPr>
            </w:pPr>
            <w:r w:rsidRPr="00F653E8">
              <w:rPr>
                <w:rFonts w:ascii="Times New Roman" w:hAnsi="Times New Roman" w:cs="Times New Roman"/>
                <w:lang w:val="kk-KZ"/>
              </w:rPr>
              <w:t>Жібек жүнің үлбіреп,</w:t>
            </w:r>
          </w:p>
          <w:p w14:paraId="1E568825" w14:textId="77777777" w:rsidR="00F804B8" w:rsidRPr="00BA1F86" w:rsidRDefault="00F804B8" w:rsidP="00AD568A">
            <w:pPr>
              <w:rPr>
                <w:rFonts w:ascii="Times New Roman" w:hAnsi="Times New Roman" w:cs="Times New Roman"/>
                <w:lang w:val="kk-KZ"/>
              </w:rPr>
            </w:pPr>
            <w:r w:rsidRPr="00F653E8">
              <w:rPr>
                <w:rFonts w:ascii="Times New Roman" w:hAnsi="Times New Roman" w:cs="Times New Roman"/>
                <w:lang w:val="kk-KZ"/>
              </w:rPr>
              <w:t xml:space="preserve">Қарасам көз тоймайды.- </w:t>
            </w:r>
            <w:r w:rsidRPr="00BA1F86">
              <w:rPr>
                <w:rFonts w:ascii="Times New Roman" w:hAnsi="Times New Roman" w:cs="Times New Roman"/>
                <w:lang w:val="kk-KZ"/>
              </w:rPr>
              <w:t>Бұлне?- Бота.</w:t>
            </w:r>
          </w:p>
          <w:p w14:paraId="78B1A2B8" w14:textId="77777777" w:rsidR="00F804B8" w:rsidRPr="00BA1F86" w:rsidRDefault="00F804B8" w:rsidP="00AD568A">
            <w:pPr>
              <w:rPr>
                <w:rFonts w:ascii="Times New Roman" w:hAnsi="Times New Roman" w:cs="Times New Roman"/>
                <w:lang w:val="kk-KZ"/>
              </w:rPr>
            </w:pPr>
            <w:r w:rsidRPr="00BA1F86">
              <w:rPr>
                <w:rFonts w:ascii="Times New Roman" w:hAnsi="Times New Roman" w:cs="Times New Roman"/>
                <w:lang w:val="kk-KZ"/>
              </w:rPr>
              <w:t>Әукім- әукім, әукешім,</w:t>
            </w:r>
          </w:p>
          <w:p w14:paraId="51BC5E49" w14:textId="77777777" w:rsidR="00F804B8" w:rsidRPr="00BA1F86" w:rsidRDefault="00F804B8" w:rsidP="00AD568A">
            <w:pPr>
              <w:rPr>
                <w:rFonts w:ascii="Times New Roman" w:hAnsi="Times New Roman" w:cs="Times New Roman"/>
                <w:lang w:val="kk-KZ"/>
              </w:rPr>
            </w:pPr>
            <w:r w:rsidRPr="00BA1F86">
              <w:rPr>
                <w:rFonts w:ascii="Times New Roman" w:hAnsi="Times New Roman" w:cs="Times New Roman"/>
                <w:lang w:val="kk-KZ"/>
              </w:rPr>
              <w:t>Қасиыншыәукешін.</w:t>
            </w:r>
          </w:p>
          <w:p w14:paraId="4279F0A9" w14:textId="77777777" w:rsidR="00F804B8" w:rsidRPr="00BA1F86" w:rsidRDefault="00F804B8" w:rsidP="00AD568A">
            <w:pPr>
              <w:rPr>
                <w:rFonts w:ascii="Times New Roman" w:hAnsi="Times New Roman" w:cs="Times New Roman"/>
                <w:lang w:val="kk-KZ"/>
              </w:rPr>
            </w:pPr>
            <w:r w:rsidRPr="00BA1F86">
              <w:rPr>
                <w:rFonts w:ascii="Times New Roman" w:hAnsi="Times New Roman" w:cs="Times New Roman"/>
                <w:lang w:val="kk-KZ"/>
              </w:rPr>
              <w:t>Енеңәнекеледі,</w:t>
            </w:r>
          </w:p>
          <w:p w14:paraId="5B124A93" w14:textId="77777777" w:rsidR="00F804B8" w:rsidRPr="00BA1F86" w:rsidRDefault="00F804B8" w:rsidP="00AD568A">
            <w:pPr>
              <w:rPr>
                <w:rFonts w:ascii="Times New Roman" w:hAnsi="Times New Roman" w:cs="Times New Roman"/>
                <w:lang w:val="kk-KZ"/>
              </w:rPr>
            </w:pPr>
            <w:r w:rsidRPr="00BA1F86">
              <w:rPr>
                <w:rFonts w:ascii="Times New Roman" w:hAnsi="Times New Roman" w:cs="Times New Roman"/>
                <w:lang w:val="kk-KZ"/>
              </w:rPr>
              <w:t>Ақмамасынбереді.-Бұл не?- бұзауым.</w:t>
            </w:r>
          </w:p>
          <w:p w14:paraId="67C3D8AB" w14:textId="77777777" w:rsidR="00F804B8" w:rsidRPr="00BA1F86" w:rsidRDefault="00F804B8" w:rsidP="00AD568A">
            <w:pPr>
              <w:rPr>
                <w:rFonts w:ascii="Times New Roman" w:hAnsi="Times New Roman" w:cs="Times New Roman"/>
                <w:lang w:val="kk-KZ"/>
              </w:rPr>
            </w:pPr>
            <w:r w:rsidRPr="00BA1F86">
              <w:rPr>
                <w:rFonts w:ascii="Times New Roman" w:hAnsi="Times New Roman" w:cs="Times New Roman"/>
                <w:lang w:val="kk-KZ"/>
              </w:rPr>
              <w:t>Қырау-қырауқұндызым,</w:t>
            </w:r>
          </w:p>
          <w:p w14:paraId="5F5C0E35" w14:textId="77777777" w:rsidR="00F804B8" w:rsidRPr="00BA1F86" w:rsidRDefault="00F804B8" w:rsidP="00AD568A">
            <w:pPr>
              <w:rPr>
                <w:rFonts w:ascii="Times New Roman" w:hAnsi="Times New Roman" w:cs="Times New Roman"/>
                <w:lang w:val="kk-KZ"/>
              </w:rPr>
            </w:pPr>
            <w:r w:rsidRPr="00BA1F86">
              <w:rPr>
                <w:rFonts w:ascii="Times New Roman" w:hAnsi="Times New Roman" w:cs="Times New Roman"/>
                <w:lang w:val="kk-KZ"/>
              </w:rPr>
              <w:t>Құлдырайдышабады.</w:t>
            </w:r>
          </w:p>
          <w:p w14:paraId="6999EB48" w14:textId="77777777" w:rsidR="00F804B8" w:rsidRPr="00BA1F86" w:rsidRDefault="00F804B8" w:rsidP="00AD568A">
            <w:pPr>
              <w:rPr>
                <w:rFonts w:ascii="Times New Roman" w:hAnsi="Times New Roman" w:cs="Times New Roman"/>
                <w:lang w:val="kk-KZ"/>
              </w:rPr>
            </w:pPr>
            <w:r w:rsidRPr="00BA1F86">
              <w:rPr>
                <w:rFonts w:ascii="Times New Roman" w:hAnsi="Times New Roman" w:cs="Times New Roman"/>
                <w:lang w:val="kk-KZ"/>
              </w:rPr>
              <w:t>Жылтыңдағанжұлдызым,</w:t>
            </w:r>
          </w:p>
          <w:p w14:paraId="50E415CD" w14:textId="77777777" w:rsidR="00F804B8" w:rsidRPr="00F653E8" w:rsidRDefault="00F804B8" w:rsidP="00AD568A">
            <w:pPr>
              <w:ind w:right="283"/>
              <w:rPr>
                <w:rFonts w:ascii="Times New Roman" w:hAnsi="Times New Roman" w:cs="Times New Roman"/>
                <w:lang w:val="kk-KZ"/>
              </w:rPr>
            </w:pPr>
            <w:r w:rsidRPr="00BA1F86">
              <w:rPr>
                <w:rFonts w:ascii="Times New Roman" w:hAnsi="Times New Roman" w:cs="Times New Roman"/>
                <w:lang w:val="kk-KZ"/>
              </w:rPr>
              <w:t>Құстайқанатқағады.-Бұл не?- құлыншақ.</w:t>
            </w:r>
          </w:p>
          <w:p w14:paraId="592541D9" w14:textId="77777777" w:rsidR="00F804B8" w:rsidRPr="00645F92" w:rsidRDefault="00F804B8" w:rsidP="00645F92">
            <w:pPr>
              <w:rPr>
                <w:rFonts w:ascii="Times New Roman" w:hAnsi="Times New Roman" w:cs="Times New Roman"/>
                <w:lang w:val="kk-KZ"/>
              </w:rPr>
            </w:pPr>
            <w:r w:rsidRPr="00F653E8">
              <w:rPr>
                <w:rFonts w:ascii="Times New Roman" w:hAnsi="Times New Roman" w:cs="Times New Roman"/>
                <w:lang w:val="kk-KZ"/>
              </w:rPr>
              <w:t>Балалар әжелерің, аталарың еркелеткенде қандай сөздер айтады?- құлыншағым, қошақаным, ботақаным т.б.</w:t>
            </w:r>
          </w:p>
        </w:tc>
      </w:tr>
      <w:tr w:rsidR="00BC6952" w:rsidRPr="00FF3A01" w14:paraId="2D103286" w14:textId="77777777" w:rsidTr="00BC6952">
        <w:tc>
          <w:tcPr>
            <w:tcW w:w="1417" w:type="dxa"/>
            <w:tcBorders>
              <w:top w:val="single" w:sz="4" w:space="0" w:color="auto"/>
              <w:left w:val="single" w:sz="4" w:space="0" w:color="auto"/>
              <w:bottom w:val="single" w:sz="4" w:space="0" w:color="auto"/>
              <w:right w:val="single" w:sz="4" w:space="0" w:color="auto"/>
            </w:tcBorders>
            <w:hideMark/>
          </w:tcPr>
          <w:p w14:paraId="34F8257A" w14:textId="77777777" w:rsidR="00BC6952" w:rsidRPr="00F825DC" w:rsidRDefault="00BC6952" w:rsidP="00BC6952">
            <w:pPr>
              <w:rPr>
                <w:rFonts w:ascii="Times New Roman" w:hAnsi="Times New Roman" w:cs="Times New Roman"/>
                <w:b/>
                <w:lang w:val="kk-KZ"/>
              </w:rPr>
            </w:pPr>
            <w:r w:rsidRPr="00F825DC">
              <w:rPr>
                <w:rFonts w:ascii="Times New Roman" w:hAnsi="Times New Roman" w:cs="Times New Roman"/>
                <w:b/>
                <w:lang w:val="kk-KZ"/>
              </w:rPr>
              <w:t>Балалар</w:t>
            </w:r>
            <w:r>
              <w:rPr>
                <w:rFonts w:ascii="Times New Roman" w:hAnsi="Times New Roman" w:cs="Times New Roman"/>
                <w:b/>
                <w:lang w:val="kk-KZ"/>
              </w:rPr>
              <w:t>-</w:t>
            </w:r>
            <w:r w:rsidRPr="00F825DC">
              <w:rPr>
                <w:rFonts w:ascii="Times New Roman" w:hAnsi="Times New Roman" w:cs="Times New Roman"/>
                <w:b/>
                <w:lang w:val="kk-KZ"/>
              </w:rPr>
              <w:t>мен жеке жұмыс</w:t>
            </w:r>
          </w:p>
        </w:tc>
        <w:tc>
          <w:tcPr>
            <w:tcW w:w="2931" w:type="dxa"/>
            <w:gridSpan w:val="2"/>
            <w:tcBorders>
              <w:top w:val="single" w:sz="4" w:space="0" w:color="auto"/>
              <w:left w:val="single" w:sz="4" w:space="0" w:color="auto"/>
              <w:bottom w:val="single" w:sz="4" w:space="0" w:color="auto"/>
              <w:right w:val="single" w:sz="4" w:space="0" w:color="auto"/>
            </w:tcBorders>
            <w:hideMark/>
          </w:tcPr>
          <w:p w14:paraId="2EC28380" w14:textId="77777777" w:rsidR="00BC6952" w:rsidRPr="00F160A8" w:rsidRDefault="00BC6952" w:rsidP="00BC6952">
            <w:pPr>
              <w:rPr>
                <w:rFonts w:ascii="Times New Roman" w:hAnsi="Times New Roman" w:cs="Times New Roman"/>
                <w:lang w:val="kk-KZ"/>
              </w:rPr>
            </w:pPr>
          </w:p>
        </w:tc>
        <w:tc>
          <w:tcPr>
            <w:tcW w:w="2978" w:type="dxa"/>
            <w:gridSpan w:val="2"/>
          </w:tcPr>
          <w:p w14:paraId="773B9898" w14:textId="77777777" w:rsidR="00BC6952" w:rsidRPr="00AA003F" w:rsidRDefault="00BC6952" w:rsidP="00BC6952">
            <w:pPr>
              <w:rPr>
                <w:rFonts w:ascii="Times New Roman" w:hAnsi="Times New Roman" w:cs="Times New Roman"/>
                <w:b/>
                <w:bCs/>
                <w:sz w:val="24"/>
                <w:szCs w:val="24"/>
                <w:lang w:val="kk-KZ"/>
              </w:rPr>
            </w:pPr>
            <w:r w:rsidRPr="00201BE3">
              <w:rPr>
                <w:rFonts w:ascii="Times New Roman" w:hAnsi="Times New Roman" w:cs="Times New Roman"/>
                <w:b/>
                <w:bCs/>
                <w:sz w:val="24"/>
                <w:szCs w:val="24"/>
                <w:lang w:val="kk-KZ"/>
              </w:rPr>
              <w:t>Жеке жұмыс:</w:t>
            </w:r>
          </w:p>
          <w:p w14:paraId="4459E9EB" w14:textId="77777777" w:rsidR="00BC6952" w:rsidRPr="00AA003F" w:rsidRDefault="00BC6952" w:rsidP="00BC6952">
            <w:pPr>
              <w:rPr>
                <w:rFonts w:ascii="Times New Roman" w:hAnsi="Times New Roman"/>
                <w:sz w:val="24"/>
                <w:szCs w:val="24"/>
                <w:lang w:val="kk-KZ"/>
              </w:rPr>
            </w:pPr>
            <w:r w:rsidRPr="00AA003F">
              <w:rPr>
                <w:rFonts w:ascii="Times New Roman" w:hAnsi="Times New Roman"/>
                <w:sz w:val="24"/>
                <w:szCs w:val="24"/>
                <w:lang w:val="kk-KZ"/>
              </w:rPr>
              <w:t xml:space="preserve">Коммуиникативті дағдыларды дамыту: </w:t>
            </w:r>
          </w:p>
          <w:p w14:paraId="486FA906" w14:textId="77777777" w:rsidR="00BC6952" w:rsidRDefault="00BC6952" w:rsidP="00BC6952">
            <w:pPr>
              <w:rPr>
                <w:rFonts w:ascii="Times New Roman" w:hAnsi="Times New Roman" w:cs="Times New Roman"/>
                <w:sz w:val="24"/>
                <w:szCs w:val="24"/>
                <w:lang w:val="kk-KZ"/>
              </w:rPr>
            </w:pPr>
            <w:r w:rsidRPr="00201BE3">
              <w:rPr>
                <w:rFonts w:ascii="Times New Roman" w:hAnsi="Times New Roman" w:cs="Times New Roman"/>
                <w:sz w:val="24"/>
                <w:szCs w:val="24"/>
                <w:lang w:val="kk-KZ"/>
              </w:rPr>
              <w:lastRenderedPageBreak/>
              <w:t>Шығармалардың, ертегілердің қызықты үзінділерін арасында қайталап айтады.</w:t>
            </w:r>
          </w:p>
          <w:p w14:paraId="1E033FF6" w14:textId="77777777" w:rsidR="00BC6952" w:rsidRDefault="00F55BD7" w:rsidP="00BC6952">
            <w:pPr>
              <w:rPr>
                <w:rFonts w:ascii="Times New Roman" w:hAnsi="Times New Roman" w:cs="Times New Roman"/>
                <w:lang w:val="kk-KZ"/>
              </w:rPr>
            </w:pPr>
            <w:r>
              <w:rPr>
                <w:rFonts w:ascii="Times New Roman" w:hAnsi="Times New Roman" w:cs="Times New Roman"/>
                <w:lang w:val="kk-KZ"/>
              </w:rPr>
              <w:t>Райқұл Бейбарыс</w:t>
            </w:r>
          </w:p>
          <w:p w14:paraId="50A63FBB" w14:textId="77777777" w:rsidR="00F55BD7" w:rsidRDefault="00F55BD7" w:rsidP="00BC6952">
            <w:pPr>
              <w:rPr>
                <w:rFonts w:ascii="Times New Roman" w:hAnsi="Times New Roman" w:cs="Times New Roman"/>
                <w:lang w:val="kk-KZ"/>
              </w:rPr>
            </w:pPr>
            <w:r>
              <w:rPr>
                <w:rFonts w:ascii="Times New Roman" w:hAnsi="Times New Roman" w:cs="Times New Roman"/>
                <w:lang w:val="kk-KZ"/>
              </w:rPr>
              <w:t>Нұрхан Іңкәр</w:t>
            </w:r>
          </w:p>
          <w:p w14:paraId="7EB41E0C" w14:textId="1D4CD365" w:rsidR="00F55BD7" w:rsidRPr="00F160A8" w:rsidRDefault="00F55BD7" w:rsidP="00BC6952">
            <w:pPr>
              <w:rPr>
                <w:rFonts w:ascii="Times New Roman" w:hAnsi="Times New Roman" w:cs="Times New Roman"/>
                <w:lang w:val="kk-KZ"/>
              </w:rPr>
            </w:pPr>
            <w:r>
              <w:rPr>
                <w:rFonts w:ascii="Times New Roman" w:hAnsi="Times New Roman" w:cs="Times New Roman"/>
                <w:lang w:val="kk-KZ"/>
              </w:rPr>
              <w:t>Нүсіп Жангелді</w:t>
            </w:r>
          </w:p>
        </w:tc>
        <w:tc>
          <w:tcPr>
            <w:tcW w:w="2836" w:type="dxa"/>
            <w:hideMark/>
          </w:tcPr>
          <w:p w14:paraId="5EF1AE84" w14:textId="77777777" w:rsidR="00BC6952" w:rsidRPr="00AA003F" w:rsidRDefault="00BC6952" w:rsidP="00BC6952">
            <w:pPr>
              <w:pStyle w:val="ae"/>
              <w:rPr>
                <w:rFonts w:ascii="Times New Roman" w:hAnsi="Times New Roman" w:cs="Times New Roman"/>
                <w:b/>
                <w:sz w:val="24"/>
                <w:szCs w:val="24"/>
                <w:lang w:val="kk-KZ"/>
              </w:rPr>
            </w:pPr>
            <w:r w:rsidRPr="00201BE3">
              <w:rPr>
                <w:rFonts w:ascii="Times New Roman" w:hAnsi="Times New Roman" w:cs="Times New Roman"/>
                <w:b/>
                <w:sz w:val="24"/>
                <w:szCs w:val="24"/>
                <w:lang w:val="kk-KZ"/>
              </w:rPr>
              <w:lastRenderedPageBreak/>
              <w:t>Жеке жұмыс:</w:t>
            </w:r>
          </w:p>
          <w:p w14:paraId="78C0D70A" w14:textId="77777777" w:rsidR="00BC6952" w:rsidRPr="00201BE3" w:rsidRDefault="00BC6952" w:rsidP="00BC6952">
            <w:pPr>
              <w:pStyle w:val="ae"/>
              <w:rPr>
                <w:rFonts w:ascii="Times New Roman" w:hAnsi="Times New Roman" w:cs="Times New Roman"/>
                <w:sz w:val="24"/>
                <w:szCs w:val="24"/>
                <w:lang w:val="kk-KZ"/>
              </w:rPr>
            </w:pPr>
            <w:r w:rsidRPr="00201BE3">
              <w:rPr>
                <w:rFonts w:ascii="Times New Roman" w:hAnsi="Times New Roman" w:cs="Times New Roman"/>
                <w:sz w:val="24"/>
                <w:szCs w:val="24"/>
                <w:lang w:val="kk-KZ"/>
              </w:rPr>
              <w:t>Физикалық дағдыларды қалыптастыру.</w:t>
            </w:r>
          </w:p>
          <w:p w14:paraId="190699B7" w14:textId="792DDDA6" w:rsidR="00BC6952" w:rsidRPr="00201BE3" w:rsidRDefault="00BC6952" w:rsidP="00BC6952">
            <w:pPr>
              <w:pStyle w:val="ae"/>
              <w:rPr>
                <w:rFonts w:ascii="Times New Roman" w:hAnsi="Times New Roman" w:cs="Times New Roman"/>
                <w:sz w:val="24"/>
                <w:szCs w:val="24"/>
                <w:lang w:val="kk-KZ"/>
              </w:rPr>
            </w:pPr>
            <w:r w:rsidRPr="00201BE3">
              <w:rPr>
                <w:rFonts w:ascii="Times New Roman" w:hAnsi="Times New Roman"/>
                <w:lang w:val="kk-KZ"/>
              </w:rPr>
              <w:lastRenderedPageBreak/>
              <w:t xml:space="preserve">шынықтыру түрлерін, өзіне -өзі қызмет көрсету дағдыларын меңгеруге үйрету; </w:t>
            </w:r>
          </w:p>
          <w:p w14:paraId="275679B9" w14:textId="77777777" w:rsidR="00BC6952" w:rsidRDefault="00BC6952" w:rsidP="007F034A">
            <w:pPr>
              <w:rPr>
                <w:rFonts w:ascii="Times New Roman" w:hAnsi="Times New Roman"/>
                <w:lang w:val="kk-KZ"/>
              </w:rPr>
            </w:pPr>
            <w:r w:rsidRPr="00201BE3">
              <w:rPr>
                <w:rFonts w:ascii="Times New Roman" w:hAnsi="Times New Roman"/>
                <w:lang w:val="kk-KZ"/>
              </w:rPr>
              <w:t>шынықтыру түрлерін, өзіне -өзі қызмет көрсету дағдыларын меңгерту;</w:t>
            </w:r>
            <w:r>
              <w:rPr>
                <w:rFonts w:ascii="Times New Roman" w:hAnsi="Times New Roman"/>
                <w:lang w:val="kk-KZ"/>
              </w:rPr>
              <w:t xml:space="preserve"> </w:t>
            </w:r>
          </w:p>
          <w:p w14:paraId="3B88723E" w14:textId="77777777" w:rsidR="00F55BD7" w:rsidRDefault="00F55BD7" w:rsidP="007F034A">
            <w:pPr>
              <w:rPr>
                <w:rFonts w:ascii="Times New Roman" w:hAnsi="Times New Roman"/>
                <w:lang w:val="kk-KZ"/>
              </w:rPr>
            </w:pPr>
            <w:r>
              <w:rPr>
                <w:rFonts w:ascii="Times New Roman" w:hAnsi="Times New Roman"/>
                <w:lang w:val="kk-KZ"/>
              </w:rPr>
              <w:t>Ерқанат Әсем</w:t>
            </w:r>
          </w:p>
          <w:p w14:paraId="4361DC1D" w14:textId="77777777" w:rsidR="00F55BD7" w:rsidRDefault="00F55BD7" w:rsidP="007F034A">
            <w:pPr>
              <w:rPr>
                <w:rFonts w:ascii="Times New Roman" w:hAnsi="Times New Roman"/>
                <w:lang w:val="kk-KZ"/>
              </w:rPr>
            </w:pPr>
            <w:r>
              <w:rPr>
                <w:rFonts w:ascii="Times New Roman" w:hAnsi="Times New Roman"/>
                <w:lang w:val="kk-KZ"/>
              </w:rPr>
              <w:t>Амангелді Медина</w:t>
            </w:r>
          </w:p>
          <w:p w14:paraId="2D43B75B" w14:textId="483923DC" w:rsidR="00F55BD7" w:rsidRPr="00F160A8" w:rsidRDefault="00F55BD7" w:rsidP="007F034A">
            <w:pPr>
              <w:rPr>
                <w:rFonts w:ascii="Times New Roman" w:hAnsi="Times New Roman" w:cs="Times New Roman"/>
                <w:b/>
                <w:lang w:val="kk-KZ"/>
              </w:rPr>
            </w:pPr>
            <w:r>
              <w:rPr>
                <w:rFonts w:ascii="Times New Roman" w:hAnsi="Times New Roman"/>
                <w:lang w:val="kk-KZ"/>
              </w:rPr>
              <w:t>Әзімхан Айша</w:t>
            </w:r>
          </w:p>
        </w:tc>
        <w:tc>
          <w:tcPr>
            <w:tcW w:w="2693" w:type="dxa"/>
            <w:gridSpan w:val="2"/>
            <w:hideMark/>
          </w:tcPr>
          <w:p w14:paraId="19DDE88A" w14:textId="77777777" w:rsidR="00BC6952" w:rsidRPr="00AA003F" w:rsidRDefault="00BC6952" w:rsidP="00BC6952">
            <w:pPr>
              <w:rPr>
                <w:rFonts w:ascii="Times New Roman" w:hAnsi="Times New Roman" w:cs="Times New Roman"/>
                <w:sz w:val="24"/>
                <w:szCs w:val="24"/>
                <w:lang w:val="kk-KZ"/>
              </w:rPr>
            </w:pPr>
            <w:r w:rsidRPr="00AA003F">
              <w:rPr>
                <w:rFonts w:ascii="Times New Roman" w:hAnsi="Times New Roman" w:cs="Times New Roman"/>
                <w:b/>
                <w:sz w:val="24"/>
                <w:szCs w:val="24"/>
                <w:lang w:val="kk-KZ"/>
              </w:rPr>
              <w:lastRenderedPageBreak/>
              <w:t xml:space="preserve">Жеке жұмыс: </w:t>
            </w:r>
            <w:r w:rsidRPr="00AA003F">
              <w:rPr>
                <w:rFonts w:ascii="Times New Roman" w:hAnsi="Times New Roman" w:cs="Times New Roman"/>
                <w:sz w:val="24"/>
                <w:szCs w:val="24"/>
                <w:lang w:val="kk-KZ"/>
              </w:rPr>
              <w:t>Шығармашылық дағдыларын дамыту.</w:t>
            </w:r>
          </w:p>
          <w:p w14:paraId="712EBEBC" w14:textId="77777777" w:rsidR="00BC6952" w:rsidRDefault="00BC6952" w:rsidP="00BC6952">
            <w:pPr>
              <w:rPr>
                <w:rFonts w:ascii="Times New Roman" w:hAnsi="Times New Roman"/>
                <w:lang w:val="kk-KZ"/>
              </w:rPr>
            </w:pPr>
            <w:r w:rsidRPr="00201BE3">
              <w:rPr>
                <w:rFonts w:ascii="Times New Roman" w:hAnsi="Times New Roman"/>
                <w:sz w:val="24"/>
                <w:szCs w:val="24"/>
                <w:lang w:val="kk-KZ"/>
              </w:rPr>
              <w:lastRenderedPageBreak/>
              <w:t>Қазақ халқының және басқа халықтардың өнер туындыларына</w:t>
            </w:r>
            <w:r w:rsidRPr="00201BE3">
              <w:rPr>
                <w:rFonts w:ascii="Times New Roman" w:hAnsi="Times New Roman"/>
                <w:lang w:val="kk-KZ"/>
              </w:rPr>
              <w:t xml:space="preserve"> қызығушылық танытады;</w:t>
            </w:r>
          </w:p>
          <w:p w14:paraId="53217E1F" w14:textId="77777777" w:rsidR="00BC6952" w:rsidRDefault="00F55BD7" w:rsidP="00BC6952">
            <w:pPr>
              <w:rPr>
                <w:rFonts w:ascii="Times New Roman" w:hAnsi="Times New Roman" w:cs="Times New Roman"/>
                <w:lang w:val="kk-KZ"/>
              </w:rPr>
            </w:pPr>
            <w:r>
              <w:rPr>
                <w:rFonts w:ascii="Times New Roman" w:hAnsi="Times New Roman" w:cs="Times New Roman"/>
                <w:lang w:val="kk-KZ"/>
              </w:rPr>
              <w:t>Әуелбек Сәт</w:t>
            </w:r>
          </w:p>
          <w:p w14:paraId="0A8F2882" w14:textId="77777777" w:rsidR="00F55BD7" w:rsidRDefault="00F55BD7" w:rsidP="00BC6952">
            <w:pPr>
              <w:rPr>
                <w:rFonts w:ascii="Times New Roman" w:hAnsi="Times New Roman" w:cs="Times New Roman"/>
                <w:lang w:val="kk-KZ"/>
              </w:rPr>
            </w:pPr>
            <w:r>
              <w:rPr>
                <w:rFonts w:ascii="Times New Roman" w:hAnsi="Times New Roman" w:cs="Times New Roman"/>
                <w:lang w:val="kk-KZ"/>
              </w:rPr>
              <w:t>Мейіржан Айару</w:t>
            </w:r>
          </w:p>
          <w:p w14:paraId="37A48987" w14:textId="1163F481" w:rsidR="00F55BD7" w:rsidRPr="00F160A8" w:rsidRDefault="00F55BD7" w:rsidP="00BC6952">
            <w:pPr>
              <w:rPr>
                <w:rFonts w:ascii="Times New Roman" w:hAnsi="Times New Roman" w:cs="Times New Roman"/>
                <w:lang w:val="kk-KZ"/>
              </w:rPr>
            </w:pPr>
            <w:r>
              <w:rPr>
                <w:rFonts w:ascii="Times New Roman" w:hAnsi="Times New Roman" w:cs="Times New Roman"/>
                <w:lang w:val="kk-KZ"/>
              </w:rPr>
              <w:t>Жұмахан Алтынай</w:t>
            </w:r>
          </w:p>
        </w:tc>
        <w:tc>
          <w:tcPr>
            <w:tcW w:w="3022" w:type="dxa"/>
            <w:gridSpan w:val="2"/>
            <w:hideMark/>
          </w:tcPr>
          <w:p w14:paraId="3E3CC4D4" w14:textId="77777777" w:rsidR="00BC6952" w:rsidRPr="00AA003F" w:rsidRDefault="00BC6952" w:rsidP="00BC6952">
            <w:pPr>
              <w:rPr>
                <w:rFonts w:ascii="Times New Roman" w:hAnsi="Times New Roman" w:cs="Times New Roman"/>
                <w:b/>
                <w:sz w:val="24"/>
                <w:szCs w:val="24"/>
                <w:lang w:val="kk-KZ"/>
              </w:rPr>
            </w:pPr>
            <w:r w:rsidRPr="00AA003F">
              <w:rPr>
                <w:rFonts w:ascii="Times New Roman" w:hAnsi="Times New Roman" w:cs="Times New Roman"/>
                <w:b/>
                <w:sz w:val="24"/>
                <w:szCs w:val="24"/>
                <w:lang w:val="kk-KZ"/>
              </w:rPr>
              <w:lastRenderedPageBreak/>
              <w:t xml:space="preserve">Жеке жұмыс: </w:t>
            </w:r>
          </w:p>
          <w:p w14:paraId="3C57C91D" w14:textId="77777777" w:rsidR="00BC6952" w:rsidRPr="00AA003F" w:rsidRDefault="00BC6952" w:rsidP="00BC6952">
            <w:pPr>
              <w:rPr>
                <w:rFonts w:ascii="Times New Roman" w:hAnsi="Times New Roman" w:cs="Times New Roman"/>
                <w:sz w:val="24"/>
                <w:szCs w:val="24"/>
                <w:lang w:val="kk-KZ"/>
              </w:rPr>
            </w:pPr>
            <w:r w:rsidRPr="00AA003F">
              <w:rPr>
                <w:rFonts w:ascii="Times New Roman" w:hAnsi="Times New Roman" w:cs="Times New Roman"/>
                <w:sz w:val="24"/>
                <w:szCs w:val="24"/>
                <w:lang w:val="kk-KZ"/>
              </w:rPr>
              <w:t xml:space="preserve">Танымдық дағдыларды дамыту. </w:t>
            </w:r>
          </w:p>
          <w:p w14:paraId="0ECB3E0C" w14:textId="350F8F35" w:rsidR="007F034A" w:rsidRPr="00F160A8" w:rsidRDefault="00BC6952" w:rsidP="007F034A">
            <w:pPr>
              <w:rPr>
                <w:rFonts w:ascii="Times New Roman" w:hAnsi="Times New Roman" w:cs="Times New Roman"/>
                <w:lang w:val="kk-KZ"/>
              </w:rPr>
            </w:pPr>
            <w:r w:rsidRPr="00201BE3">
              <w:rPr>
                <w:rFonts w:ascii="Times New Roman" w:hAnsi="Times New Roman" w:cs="Times New Roman"/>
                <w:sz w:val="24"/>
                <w:szCs w:val="24"/>
                <w:lang w:val="kk-KZ"/>
              </w:rPr>
              <w:lastRenderedPageBreak/>
              <w:t>Теңдік және теңсіздік туралы ұғымдарды біледі;</w:t>
            </w:r>
            <w:r>
              <w:rPr>
                <w:rFonts w:ascii="Times New Roman" w:hAnsi="Times New Roman" w:cs="Times New Roman"/>
                <w:sz w:val="24"/>
                <w:szCs w:val="24"/>
                <w:lang w:val="kk-KZ"/>
              </w:rPr>
              <w:t xml:space="preserve"> </w:t>
            </w:r>
          </w:p>
          <w:p w14:paraId="42A7A8D1" w14:textId="77777777" w:rsidR="00BC6952" w:rsidRDefault="00F55BD7" w:rsidP="00BC6952">
            <w:pPr>
              <w:rPr>
                <w:rFonts w:ascii="Times New Roman" w:hAnsi="Times New Roman" w:cs="Times New Roman"/>
                <w:lang w:val="kk-KZ"/>
              </w:rPr>
            </w:pPr>
            <w:r>
              <w:rPr>
                <w:rFonts w:ascii="Times New Roman" w:hAnsi="Times New Roman" w:cs="Times New Roman"/>
                <w:lang w:val="kk-KZ"/>
              </w:rPr>
              <w:t>Хонысбек Ақтілек</w:t>
            </w:r>
          </w:p>
          <w:p w14:paraId="7EB2A751" w14:textId="77777777" w:rsidR="00F55BD7" w:rsidRDefault="00F55BD7" w:rsidP="00BC6952">
            <w:pPr>
              <w:rPr>
                <w:rFonts w:ascii="Times New Roman" w:hAnsi="Times New Roman" w:cs="Times New Roman"/>
                <w:lang w:val="kk-KZ"/>
              </w:rPr>
            </w:pPr>
            <w:r>
              <w:rPr>
                <w:rFonts w:ascii="Times New Roman" w:hAnsi="Times New Roman" w:cs="Times New Roman"/>
                <w:lang w:val="kk-KZ"/>
              </w:rPr>
              <w:t>Серік Кәусар</w:t>
            </w:r>
          </w:p>
          <w:p w14:paraId="025FB786" w14:textId="28677876" w:rsidR="00F55BD7" w:rsidRPr="00F160A8" w:rsidRDefault="00F55BD7" w:rsidP="00BC6952">
            <w:pPr>
              <w:rPr>
                <w:rFonts w:ascii="Times New Roman" w:hAnsi="Times New Roman" w:cs="Times New Roman"/>
                <w:lang w:val="kk-KZ"/>
              </w:rPr>
            </w:pPr>
            <w:r>
              <w:rPr>
                <w:rFonts w:ascii="Times New Roman" w:hAnsi="Times New Roman" w:cs="Times New Roman"/>
                <w:lang w:val="kk-KZ"/>
              </w:rPr>
              <w:t>Жарқын Айкүнім</w:t>
            </w:r>
          </w:p>
        </w:tc>
      </w:tr>
      <w:tr w:rsidR="00F804B8" w:rsidRPr="00F825DC" w14:paraId="218499DC" w14:textId="77777777" w:rsidTr="00BC6952">
        <w:tc>
          <w:tcPr>
            <w:tcW w:w="1417" w:type="dxa"/>
            <w:vMerge w:val="restart"/>
            <w:tcBorders>
              <w:top w:val="single" w:sz="4" w:space="0" w:color="auto"/>
              <w:left w:val="single" w:sz="4" w:space="0" w:color="auto"/>
              <w:right w:val="single" w:sz="4" w:space="0" w:color="auto"/>
            </w:tcBorders>
            <w:hideMark/>
          </w:tcPr>
          <w:p w14:paraId="616F03EA" w14:textId="26C9D7C5" w:rsidR="00F804B8" w:rsidRPr="00F825DC" w:rsidRDefault="00F804B8" w:rsidP="00F825DC">
            <w:pPr>
              <w:rPr>
                <w:rFonts w:ascii="Times New Roman" w:hAnsi="Times New Roman" w:cs="Times New Roman"/>
                <w:lang w:val="kk-KZ"/>
              </w:rPr>
            </w:pPr>
            <w:r w:rsidRPr="00F825DC">
              <w:rPr>
                <w:rFonts w:ascii="Times New Roman" w:hAnsi="Times New Roman" w:cs="Times New Roman"/>
                <w:lang w:val="kk-KZ"/>
              </w:rPr>
              <w:t>Кешкі серуен</w:t>
            </w:r>
          </w:p>
          <w:p w14:paraId="7AF6128D" w14:textId="77777777" w:rsidR="00F804B8" w:rsidRDefault="00F804B8" w:rsidP="00F825DC">
            <w:pPr>
              <w:rPr>
                <w:rFonts w:ascii="Times New Roman" w:hAnsi="Times New Roman" w:cs="Times New Roman"/>
                <w:lang w:val="kk-KZ"/>
              </w:rPr>
            </w:pPr>
          </w:p>
          <w:p w14:paraId="4D32B6AA" w14:textId="77777777" w:rsidR="00F804B8" w:rsidRPr="00F825DC" w:rsidRDefault="00F804B8" w:rsidP="00F825DC">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14:paraId="2D9672F2" w14:textId="77777777" w:rsidR="00F804B8" w:rsidRPr="00F825DC" w:rsidRDefault="00F804B8" w:rsidP="00F825DC">
            <w:pPr>
              <w:ind w:left="34"/>
              <w:rPr>
                <w:rFonts w:ascii="Times New Roman" w:hAnsi="Times New Roman"/>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7FC489EC" w14:textId="77777777" w:rsidR="00F804B8" w:rsidRPr="00F825DC" w:rsidRDefault="00F804B8" w:rsidP="00F825DC">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6E038A">
              <w:rPr>
                <w:rFonts w:ascii="Times New Roman" w:hAnsi="Times New Roman"/>
                <w:szCs w:val="28"/>
                <w:lang w:val="kk-KZ"/>
              </w:rPr>
              <w:t xml:space="preserve">Шоғырланған </w:t>
            </w:r>
            <w:r>
              <w:rPr>
                <w:rFonts w:ascii="Times New Roman" w:hAnsi="Times New Roman"/>
                <w:szCs w:val="28"/>
                <w:lang w:val="kk-KZ"/>
              </w:rPr>
              <w:t>б</w:t>
            </w:r>
            <w:r w:rsidRPr="00F825DC">
              <w:rPr>
                <w:rFonts w:ascii="Times New Roman" w:hAnsi="Times New Roman"/>
                <w:szCs w:val="28"/>
                <w:lang w:val="kk-KZ"/>
              </w:rPr>
              <w:t>ұлттарды бақылау</w:t>
            </w:r>
          </w:p>
        </w:tc>
        <w:tc>
          <w:tcPr>
            <w:tcW w:w="2836" w:type="dxa"/>
            <w:tcBorders>
              <w:top w:val="single" w:sz="4" w:space="0" w:color="auto"/>
              <w:left w:val="single" w:sz="4" w:space="0" w:color="auto"/>
              <w:bottom w:val="single" w:sz="4" w:space="0" w:color="auto"/>
              <w:right w:val="single" w:sz="4" w:space="0" w:color="auto"/>
            </w:tcBorders>
            <w:hideMark/>
          </w:tcPr>
          <w:p w14:paraId="31EC2509" w14:textId="77777777" w:rsidR="00F804B8" w:rsidRPr="00F825DC" w:rsidRDefault="00F804B8" w:rsidP="006E038A">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Pr>
                <w:rFonts w:ascii="Times New Roman" w:hAnsi="Times New Roman"/>
                <w:szCs w:val="28"/>
                <w:lang w:val="kk-KZ"/>
              </w:rPr>
              <w:t xml:space="preserve">Күнді </w:t>
            </w:r>
            <w:r w:rsidRPr="00F825DC">
              <w:rPr>
                <w:rFonts w:ascii="Times New Roman" w:hAnsi="Times New Roman"/>
                <w:szCs w:val="28"/>
                <w:lang w:val="kk-KZ"/>
              </w:rPr>
              <w:t>бақылау</w:t>
            </w:r>
          </w:p>
        </w:tc>
        <w:tc>
          <w:tcPr>
            <w:tcW w:w="2693" w:type="dxa"/>
            <w:gridSpan w:val="2"/>
            <w:tcBorders>
              <w:top w:val="single" w:sz="4" w:space="0" w:color="auto"/>
              <w:left w:val="single" w:sz="4" w:space="0" w:color="auto"/>
              <w:bottom w:val="single" w:sz="4" w:space="0" w:color="auto"/>
              <w:right w:val="single" w:sz="4" w:space="0" w:color="auto"/>
            </w:tcBorders>
            <w:hideMark/>
          </w:tcPr>
          <w:p w14:paraId="4B559F50" w14:textId="77777777" w:rsidR="00F804B8" w:rsidRPr="00F825DC" w:rsidRDefault="00F804B8" w:rsidP="006E038A">
            <w:pPr>
              <w:ind w:left="34"/>
              <w:rPr>
                <w:rFonts w:ascii="Times New Roman" w:hAnsi="Times New Roman"/>
                <w:lang w:val="kk-KZ"/>
              </w:rPr>
            </w:pPr>
            <w:r w:rsidRPr="00F825DC">
              <w:rPr>
                <w:rFonts w:ascii="Times New Roman" w:hAnsi="Times New Roman"/>
                <w:b/>
                <w:lang w:val="kk-KZ"/>
              </w:rPr>
              <w:t xml:space="preserve">Бақылау:  </w:t>
            </w:r>
            <w:r>
              <w:rPr>
                <w:rFonts w:ascii="Times New Roman" w:hAnsi="Times New Roman"/>
                <w:sz w:val="24"/>
                <w:szCs w:val="28"/>
                <w:lang w:val="kk-KZ"/>
              </w:rPr>
              <w:t>Желді</w:t>
            </w:r>
            <w:r w:rsidRPr="00F825DC">
              <w:rPr>
                <w:rFonts w:ascii="Times New Roman" w:hAnsi="Times New Roman"/>
                <w:sz w:val="24"/>
                <w:szCs w:val="28"/>
                <w:lang w:val="kk-KZ"/>
              </w:rPr>
              <w:t xml:space="preserve"> бақылау</w:t>
            </w:r>
          </w:p>
        </w:tc>
        <w:tc>
          <w:tcPr>
            <w:tcW w:w="3022" w:type="dxa"/>
            <w:gridSpan w:val="2"/>
            <w:tcBorders>
              <w:top w:val="single" w:sz="4" w:space="0" w:color="auto"/>
              <w:left w:val="single" w:sz="4" w:space="0" w:color="auto"/>
              <w:bottom w:val="single" w:sz="4" w:space="0" w:color="auto"/>
              <w:right w:val="single" w:sz="4" w:space="0" w:color="auto"/>
            </w:tcBorders>
            <w:hideMark/>
          </w:tcPr>
          <w:p w14:paraId="2ECDA01F" w14:textId="77777777" w:rsidR="00F804B8" w:rsidRPr="00F825DC" w:rsidRDefault="00F804B8" w:rsidP="006E038A">
            <w:pPr>
              <w:rPr>
                <w:rFonts w:ascii="Times New Roman" w:hAnsi="Times New Roman" w:cs="Times New Roman"/>
                <w:lang w:val="kk-KZ"/>
              </w:rPr>
            </w:pPr>
            <w:r w:rsidRPr="00F825DC">
              <w:rPr>
                <w:rFonts w:ascii="Times New Roman" w:hAnsi="Times New Roman" w:cs="Times New Roman"/>
                <w:b/>
                <w:bCs/>
                <w:lang w:val="kk-KZ"/>
              </w:rPr>
              <w:t xml:space="preserve">Бақылау: </w:t>
            </w:r>
            <w:r>
              <w:rPr>
                <w:rFonts w:ascii="Times New Roman" w:hAnsi="Times New Roman" w:cs="Times New Roman"/>
                <w:bCs/>
                <w:lang w:val="kk-KZ"/>
              </w:rPr>
              <w:t>Аспанды</w:t>
            </w:r>
            <w:r w:rsidRPr="00F825DC">
              <w:rPr>
                <w:rFonts w:ascii="Times New Roman" w:hAnsi="Times New Roman" w:cs="Times New Roman"/>
                <w:bCs/>
                <w:lang w:val="kk-KZ"/>
              </w:rPr>
              <w:t xml:space="preserve"> бақылау</w:t>
            </w:r>
          </w:p>
        </w:tc>
      </w:tr>
      <w:tr w:rsidR="00F804B8" w:rsidRPr="00FF3A01" w14:paraId="29F67684" w14:textId="77777777" w:rsidTr="00BC6952">
        <w:tc>
          <w:tcPr>
            <w:tcW w:w="1417" w:type="dxa"/>
            <w:vMerge/>
            <w:tcBorders>
              <w:left w:val="single" w:sz="4" w:space="0" w:color="auto"/>
              <w:bottom w:val="single" w:sz="4" w:space="0" w:color="auto"/>
              <w:right w:val="single" w:sz="4" w:space="0" w:color="auto"/>
            </w:tcBorders>
            <w:hideMark/>
          </w:tcPr>
          <w:p w14:paraId="770F432B" w14:textId="77777777" w:rsidR="00F804B8" w:rsidRPr="00F825DC" w:rsidRDefault="00F804B8" w:rsidP="00F825DC">
            <w:pPr>
              <w:rPr>
                <w:rFonts w:ascii="Times New Roman" w:hAnsi="Times New Roman" w:cs="Times New Roman"/>
                <w:lang w:val="kk-KZ"/>
              </w:rPr>
            </w:pPr>
          </w:p>
        </w:tc>
        <w:tc>
          <w:tcPr>
            <w:tcW w:w="14460" w:type="dxa"/>
            <w:gridSpan w:val="9"/>
            <w:tcBorders>
              <w:top w:val="single" w:sz="4" w:space="0" w:color="auto"/>
              <w:left w:val="single" w:sz="4" w:space="0" w:color="auto"/>
              <w:bottom w:val="single" w:sz="4" w:space="0" w:color="auto"/>
              <w:right w:val="single" w:sz="4" w:space="0" w:color="auto"/>
            </w:tcBorders>
            <w:hideMark/>
          </w:tcPr>
          <w:p w14:paraId="1F90B5F2" w14:textId="77777777" w:rsidR="00F804B8" w:rsidRPr="00835C57" w:rsidRDefault="00F804B8" w:rsidP="00B65E61">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0DA0B8FE" w14:textId="77777777" w:rsidR="00F804B8" w:rsidRDefault="00F804B8" w:rsidP="00B65E61">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көктем, ағаш, шырша, бүршік, бұтақ, жылы, жапырақ.</w:t>
            </w:r>
          </w:p>
          <w:p w14:paraId="69E5A4F7" w14:textId="77777777" w:rsidR="00F804B8" w:rsidRPr="00F825DC" w:rsidRDefault="00F804B8" w:rsidP="00B65E61">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F804B8" w:rsidRPr="00FF3A01" w14:paraId="406EAC54" w14:textId="77777777" w:rsidTr="00BC6952">
        <w:tc>
          <w:tcPr>
            <w:tcW w:w="1417" w:type="dxa"/>
            <w:tcBorders>
              <w:top w:val="single" w:sz="4" w:space="0" w:color="auto"/>
              <w:left w:val="single" w:sz="4" w:space="0" w:color="auto"/>
              <w:bottom w:val="single" w:sz="4" w:space="0" w:color="auto"/>
              <w:right w:val="single" w:sz="4" w:space="0" w:color="auto"/>
            </w:tcBorders>
            <w:hideMark/>
          </w:tcPr>
          <w:p w14:paraId="6F2D772C" w14:textId="77777777" w:rsidR="00F804B8" w:rsidRPr="00F825DC" w:rsidRDefault="00F804B8" w:rsidP="00F825DC">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14:paraId="3E41CF4A" w14:textId="77777777" w:rsidR="00F804B8" w:rsidRPr="00F825DC" w:rsidRDefault="00F804B8" w:rsidP="00F825DC">
            <w:pPr>
              <w:ind w:left="34"/>
              <w:rPr>
                <w:rFonts w:ascii="Times New Roman" w:hAnsi="Times New Roman"/>
                <w:b/>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7DBA30E8" w14:textId="77777777" w:rsidR="00F804B8" w:rsidRPr="00F825DC" w:rsidRDefault="00F804B8" w:rsidP="00F825DC">
            <w:pPr>
              <w:tabs>
                <w:tab w:val="left" w:pos="3675"/>
                <w:tab w:val="center" w:pos="5562"/>
              </w:tabs>
              <w:rPr>
                <w:rFonts w:ascii="Times New Roman" w:hAnsi="Times New Roman"/>
                <w:b/>
                <w:szCs w:val="28"/>
                <w:lang w:val="kk-KZ"/>
              </w:rPr>
            </w:pPr>
          </w:p>
        </w:tc>
        <w:tc>
          <w:tcPr>
            <w:tcW w:w="2836" w:type="dxa"/>
            <w:tcBorders>
              <w:top w:val="single" w:sz="4" w:space="0" w:color="auto"/>
              <w:left w:val="single" w:sz="4" w:space="0" w:color="auto"/>
              <w:bottom w:val="single" w:sz="4" w:space="0" w:color="auto"/>
              <w:right w:val="single" w:sz="4" w:space="0" w:color="auto"/>
            </w:tcBorders>
            <w:hideMark/>
          </w:tcPr>
          <w:p w14:paraId="6AF32B1E" w14:textId="77777777" w:rsidR="00F804B8" w:rsidRPr="00F825DC" w:rsidRDefault="00F804B8" w:rsidP="00F825DC">
            <w:pPr>
              <w:tabs>
                <w:tab w:val="left" w:pos="3675"/>
                <w:tab w:val="center" w:pos="5562"/>
              </w:tabs>
              <w:ind w:left="34"/>
              <w:rPr>
                <w:rFonts w:ascii="Times New Roman" w:hAnsi="Times New Roman"/>
                <w:b/>
                <w:szCs w:val="28"/>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0DC9FB0A" w14:textId="77777777" w:rsidR="00F804B8" w:rsidRPr="00F825DC" w:rsidRDefault="00F804B8" w:rsidP="00F825DC">
            <w:pPr>
              <w:ind w:left="34"/>
              <w:rPr>
                <w:rFonts w:ascii="Times New Roman" w:hAnsi="Times New Roman" w:cs="Times New Roman"/>
                <w:lang w:val="kk-KZ"/>
              </w:rPr>
            </w:pPr>
          </w:p>
        </w:tc>
        <w:tc>
          <w:tcPr>
            <w:tcW w:w="3022" w:type="dxa"/>
            <w:gridSpan w:val="2"/>
            <w:tcBorders>
              <w:top w:val="single" w:sz="4" w:space="0" w:color="auto"/>
              <w:left w:val="single" w:sz="4" w:space="0" w:color="auto"/>
              <w:bottom w:val="single" w:sz="4" w:space="0" w:color="auto"/>
              <w:right w:val="single" w:sz="4" w:space="0" w:color="auto"/>
            </w:tcBorders>
            <w:hideMark/>
          </w:tcPr>
          <w:p w14:paraId="18B059B8" w14:textId="77777777" w:rsidR="00F804B8" w:rsidRPr="00F825DC" w:rsidRDefault="00F804B8" w:rsidP="00F825DC">
            <w:pPr>
              <w:rPr>
                <w:rFonts w:ascii="Times New Roman" w:hAnsi="Times New Roman" w:cs="Times New Roman"/>
                <w:b/>
                <w:bCs/>
                <w:lang w:val="kk-KZ"/>
              </w:rPr>
            </w:pPr>
          </w:p>
        </w:tc>
      </w:tr>
      <w:tr w:rsidR="00F804B8" w:rsidRPr="00F825DC" w14:paraId="5D3613A8" w14:textId="77777777" w:rsidTr="00BC6952">
        <w:tc>
          <w:tcPr>
            <w:tcW w:w="1417" w:type="dxa"/>
            <w:vMerge w:val="restart"/>
            <w:tcBorders>
              <w:top w:val="single" w:sz="4" w:space="0" w:color="auto"/>
              <w:left w:val="single" w:sz="4" w:space="0" w:color="auto"/>
              <w:right w:val="single" w:sz="4" w:space="0" w:color="auto"/>
            </w:tcBorders>
            <w:hideMark/>
          </w:tcPr>
          <w:p w14:paraId="70D5ED1A" w14:textId="77777777" w:rsidR="00F804B8" w:rsidRPr="00F825DC" w:rsidRDefault="00F804B8" w:rsidP="00F825DC">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p w14:paraId="59F5EF70" w14:textId="77777777" w:rsidR="00F804B8" w:rsidRDefault="00F804B8" w:rsidP="00F825DC">
            <w:pPr>
              <w:rPr>
                <w:rFonts w:ascii="Times New Roman" w:hAnsi="Times New Roman" w:cs="Times New Roman"/>
                <w:lang w:val="kk-KZ"/>
              </w:rPr>
            </w:pPr>
          </w:p>
          <w:p w14:paraId="4AEF723B" w14:textId="77777777" w:rsidR="00F804B8" w:rsidRDefault="00F804B8" w:rsidP="00F825DC">
            <w:pPr>
              <w:rPr>
                <w:rFonts w:ascii="Times New Roman" w:hAnsi="Times New Roman" w:cs="Times New Roman"/>
                <w:lang w:val="kk-KZ"/>
              </w:rPr>
            </w:pPr>
          </w:p>
          <w:p w14:paraId="5EFE1367" w14:textId="77777777" w:rsidR="00F804B8" w:rsidRPr="00F825DC" w:rsidRDefault="00F804B8" w:rsidP="00F825DC">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14:paraId="543B4BAE" w14:textId="77777777" w:rsidR="00F804B8" w:rsidRPr="00F825DC" w:rsidRDefault="00F804B8" w:rsidP="00F825DC">
            <w:pPr>
              <w:rPr>
                <w:rFonts w:ascii="Times New Roman" w:hAnsi="Times New Roman" w:cs="Times New Roman"/>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01D33652" w14:textId="77777777" w:rsidR="00F804B8" w:rsidRPr="00F825DC" w:rsidRDefault="00F804B8"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кеңес: балалармен өз отбасы туралы әңгімелесу. Балалардың тәртібі мен жетістігі  туралы айту. </w:t>
            </w:r>
          </w:p>
        </w:tc>
        <w:tc>
          <w:tcPr>
            <w:tcW w:w="2836" w:type="dxa"/>
            <w:tcBorders>
              <w:top w:val="single" w:sz="4" w:space="0" w:color="auto"/>
              <w:left w:val="single" w:sz="4" w:space="0" w:color="auto"/>
              <w:bottom w:val="single" w:sz="4" w:space="0" w:color="auto"/>
              <w:right w:val="single" w:sz="4" w:space="0" w:color="auto"/>
            </w:tcBorders>
            <w:hideMark/>
          </w:tcPr>
          <w:p w14:paraId="1ED78EAE" w14:textId="77777777" w:rsidR="00F804B8" w:rsidRPr="00F825DC" w:rsidRDefault="00F804B8"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кеңес: </w:t>
            </w:r>
          </w:p>
          <w:p w14:paraId="4E89671A" w14:textId="77777777" w:rsidR="00F804B8" w:rsidRPr="00F825DC" w:rsidRDefault="00F804B8" w:rsidP="00F825DC">
            <w:pPr>
              <w:rPr>
                <w:rFonts w:ascii="Times New Roman" w:hAnsi="Times New Roman" w:cs="Times New Roman"/>
                <w:lang w:val="kk-KZ"/>
              </w:rPr>
            </w:pPr>
            <w:r w:rsidRPr="00F825DC">
              <w:rPr>
                <w:rFonts w:ascii="Times New Roman" w:hAnsi="Times New Roman" w:cs="Times New Roman"/>
                <w:lang w:val="kk-KZ"/>
              </w:rPr>
              <w:t>Ұялы телефондар жайлы, олардың бала өміріне зияндығы жайлы кеңес беру.</w:t>
            </w:r>
          </w:p>
        </w:tc>
        <w:tc>
          <w:tcPr>
            <w:tcW w:w="2693" w:type="dxa"/>
            <w:gridSpan w:val="2"/>
            <w:tcBorders>
              <w:top w:val="single" w:sz="4" w:space="0" w:color="auto"/>
              <w:left w:val="single" w:sz="4" w:space="0" w:color="auto"/>
              <w:bottom w:val="single" w:sz="4" w:space="0" w:color="auto"/>
              <w:right w:val="single" w:sz="4" w:space="0" w:color="auto"/>
            </w:tcBorders>
            <w:hideMark/>
          </w:tcPr>
          <w:p w14:paraId="084542A4" w14:textId="77777777" w:rsidR="00F804B8" w:rsidRPr="00F825DC" w:rsidRDefault="00F804B8" w:rsidP="00F825DC">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3022" w:type="dxa"/>
            <w:gridSpan w:val="2"/>
            <w:tcBorders>
              <w:top w:val="single" w:sz="4" w:space="0" w:color="auto"/>
              <w:left w:val="single" w:sz="4" w:space="0" w:color="auto"/>
              <w:bottom w:val="single" w:sz="4" w:space="0" w:color="auto"/>
              <w:right w:val="single" w:sz="4" w:space="0" w:color="auto"/>
            </w:tcBorders>
            <w:hideMark/>
          </w:tcPr>
          <w:p w14:paraId="641A3A29" w14:textId="77777777" w:rsidR="00F804B8" w:rsidRPr="00F825DC" w:rsidRDefault="00F804B8"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баланың тазалығы жайлы айту. </w:t>
            </w:r>
          </w:p>
        </w:tc>
      </w:tr>
      <w:tr w:rsidR="00F804B8" w:rsidRPr="00FF3A01" w14:paraId="00E2A72F" w14:textId="77777777" w:rsidTr="00BC6952">
        <w:tc>
          <w:tcPr>
            <w:tcW w:w="1417" w:type="dxa"/>
            <w:vMerge/>
            <w:tcBorders>
              <w:left w:val="single" w:sz="4" w:space="0" w:color="auto"/>
              <w:bottom w:val="single" w:sz="4" w:space="0" w:color="auto"/>
              <w:right w:val="single" w:sz="4" w:space="0" w:color="auto"/>
            </w:tcBorders>
            <w:hideMark/>
          </w:tcPr>
          <w:p w14:paraId="7E9CE8EC" w14:textId="77777777" w:rsidR="00F804B8" w:rsidRPr="00F825DC" w:rsidRDefault="00F804B8" w:rsidP="00F825DC">
            <w:pPr>
              <w:rPr>
                <w:rFonts w:ascii="Times New Roman" w:hAnsi="Times New Roman" w:cs="Times New Roman"/>
                <w:lang w:val="kk-KZ"/>
              </w:rPr>
            </w:pPr>
          </w:p>
        </w:tc>
        <w:tc>
          <w:tcPr>
            <w:tcW w:w="14460" w:type="dxa"/>
            <w:gridSpan w:val="9"/>
            <w:tcBorders>
              <w:top w:val="single" w:sz="4" w:space="0" w:color="auto"/>
              <w:left w:val="single" w:sz="4" w:space="0" w:color="auto"/>
              <w:bottom w:val="single" w:sz="4" w:space="0" w:color="auto"/>
              <w:right w:val="single" w:sz="4" w:space="0" w:color="auto"/>
            </w:tcBorders>
            <w:hideMark/>
          </w:tcPr>
          <w:p w14:paraId="64A09E38" w14:textId="77777777" w:rsidR="00F804B8" w:rsidRPr="00F825DC" w:rsidRDefault="00F804B8" w:rsidP="00F825DC">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12346B93" w14:textId="77777777" w:rsidR="00056D35" w:rsidRPr="00F825DC" w:rsidRDefault="00056D35" w:rsidP="00056D35">
      <w:pPr>
        <w:pStyle w:val="a4"/>
        <w:ind w:left="0" w:firstLine="0"/>
        <w:rPr>
          <w:b/>
          <w:sz w:val="24"/>
          <w:szCs w:val="22"/>
        </w:rPr>
      </w:pPr>
    </w:p>
    <w:p w14:paraId="000FB468" w14:textId="77777777" w:rsidR="00056D35" w:rsidRDefault="00056D35" w:rsidP="00056D35">
      <w:pPr>
        <w:pStyle w:val="a4"/>
        <w:ind w:left="0" w:firstLine="0"/>
        <w:rPr>
          <w:b/>
          <w:sz w:val="24"/>
          <w:szCs w:val="22"/>
        </w:rPr>
      </w:pPr>
    </w:p>
    <w:p w14:paraId="7588BC21" w14:textId="77777777" w:rsidR="002F1965" w:rsidRDefault="002F1965" w:rsidP="00056D35">
      <w:pPr>
        <w:pStyle w:val="a4"/>
        <w:ind w:left="0" w:firstLine="0"/>
        <w:rPr>
          <w:b/>
          <w:sz w:val="24"/>
          <w:szCs w:val="22"/>
        </w:rPr>
      </w:pPr>
    </w:p>
    <w:p w14:paraId="19A624FB" w14:textId="77777777" w:rsidR="002F1965" w:rsidRDefault="002F1965" w:rsidP="00056D35">
      <w:pPr>
        <w:pStyle w:val="a4"/>
        <w:ind w:left="0" w:firstLine="0"/>
        <w:rPr>
          <w:b/>
          <w:sz w:val="24"/>
          <w:szCs w:val="22"/>
        </w:rPr>
      </w:pPr>
    </w:p>
    <w:p w14:paraId="15E578BE" w14:textId="77777777" w:rsidR="002F1965" w:rsidRDefault="002F1965" w:rsidP="00056D35">
      <w:pPr>
        <w:pStyle w:val="a4"/>
        <w:ind w:left="0" w:firstLine="0"/>
        <w:rPr>
          <w:b/>
          <w:sz w:val="24"/>
          <w:szCs w:val="22"/>
        </w:rPr>
      </w:pPr>
    </w:p>
    <w:p w14:paraId="1F55D669" w14:textId="77777777" w:rsidR="002F1965" w:rsidRDefault="002F1965" w:rsidP="00056D35">
      <w:pPr>
        <w:pStyle w:val="a4"/>
        <w:ind w:left="0" w:firstLine="0"/>
        <w:rPr>
          <w:b/>
          <w:sz w:val="24"/>
          <w:szCs w:val="22"/>
        </w:rPr>
      </w:pPr>
    </w:p>
    <w:p w14:paraId="3B0F3543" w14:textId="77777777" w:rsidR="002F1965" w:rsidRDefault="002F1965" w:rsidP="00056D35">
      <w:pPr>
        <w:pStyle w:val="a4"/>
        <w:ind w:left="0" w:firstLine="0"/>
        <w:rPr>
          <w:b/>
          <w:sz w:val="24"/>
          <w:szCs w:val="22"/>
        </w:rPr>
      </w:pPr>
    </w:p>
    <w:p w14:paraId="517B313E" w14:textId="77777777" w:rsidR="002F1965" w:rsidRDefault="002F1965" w:rsidP="00056D35">
      <w:pPr>
        <w:pStyle w:val="a4"/>
        <w:ind w:left="0" w:firstLine="0"/>
        <w:rPr>
          <w:b/>
          <w:sz w:val="24"/>
          <w:szCs w:val="22"/>
        </w:rPr>
      </w:pPr>
    </w:p>
    <w:p w14:paraId="7E1CF28F" w14:textId="77777777" w:rsidR="002F1965" w:rsidRDefault="002F1965" w:rsidP="00056D35">
      <w:pPr>
        <w:pStyle w:val="a4"/>
        <w:ind w:left="0" w:firstLine="0"/>
        <w:rPr>
          <w:b/>
          <w:sz w:val="24"/>
          <w:szCs w:val="22"/>
        </w:rPr>
      </w:pPr>
    </w:p>
    <w:p w14:paraId="37924C63" w14:textId="77777777" w:rsidR="002F1965" w:rsidRDefault="002F1965" w:rsidP="00056D35">
      <w:pPr>
        <w:pStyle w:val="a4"/>
        <w:ind w:left="0" w:firstLine="0"/>
        <w:rPr>
          <w:b/>
          <w:sz w:val="24"/>
          <w:szCs w:val="22"/>
        </w:rPr>
      </w:pPr>
    </w:p>
    <w:p w14:paraId="0289564C" w14:textId="77777777" w:rsidR="002F1965" w:rsidRDefault="002F1965" w:rsidP="00056D35">
      <w:pPr>
        <w:pStyle w:val="a4"/>
        <w:ind w:left="0" w:firstLine="0"/>
        <w:rPr>
          <w:b/>
          <w:sz w:val="24"/>
          <w:szCs w:val="22"/>
        </w:rPr>
      </w:pPr>
    </w:p>
    <w:p w14:paraId="69C05D66" w14:textId="77777777" w:rsidR="002F1965" w:rsidRDefault="002F1965" w:rsidP="00056D35">
      <w:pPr>
        <w:pStyle w:val="a4"/>
        <w:ind w:left="0" w:firstLine="0"/>
        <w:rPr>
          <w:b/>
          <w:sz w:val="24"/>
          <w:szCs w:val="22"/>
        </w:rPr>
      </w:pPr>
    </w:p>
    <w:p w14:paraId="13CC1050" w14:textId="77777777" w:rsidR="002F1965" w:rsidRDefault="002F1965" w:rsidP="00056D35">
      <w:pPr>
        <w:pStyle w:val="a4"/>
        <w:ind w:left="0" w:firstLine="0"/>
        <w:rPr>
          <w:b/>
          <w:sz w:val="24"/>
          <w:szCs w:val="22"/>
        </w:rPr>
      </w:pPr>
    </w:p>
    <w:p w14:paraId="169A9A04" w14:textId="77777777" w:rsidR="002F1965" w:rsidRDefault="002F1965" w:rsidP="00056D35">
      <w:pPr>
        <w:pStyle w:val="a4"/>
        <w:ind w:left="0" w:firstLine="0"/>
        <w:rPr>
          <w:b/>
          <w:sz w:val="24"/>
          <w:szCs w:val="22"/>
        </w:rPr>
      </w:pPr>
    </w:p>
    <w:p w14:paraId="441353D5" w14:textId="77777777" w:rsidR="002F1965" w:rsidRDefault="002F1965" w:rsidP="00056D35">
      <w:pPr>
        <w:pStyle w:val="a4"/>
        <w:ind w:left="0" w:firstLine="0"/>
        <w:rPr>
          <w:b/>
          <w:sz w:val="24"/>
          <w:szCs w:val="22"/>
        </w:rPr>
      </w:pPr>
    </w:p>
    <w:p w14:paraId="3483FE0D" w14:textId="77777777" w:rsidR="002F1965" w:rsidRDefault="002F1965" w:rsidP="00056D35">
      <w:pPr>
        <w:pStyle w:val="a4"/>
        <w:ind w:left="0" w:firstLine="0"/>
        <w:rPr>
          <w:b/>
          <w:sz w:val="24"/>
          <w:szCs w:val="22"/>
        </w:rPr>
      </w:pPr>
    </w:p>
    <w:p w14:paraId="46B6133C" w14:textId="77777777" w:rsidR="002F1965" w:rsidRDefault="002F1965" w:rsidP="00056D35">
      <w:pPr>
        <w:pStyle w:val="a4"/>
        <w:ind w:left="0" w:firstLine="0"/>
        <w:rPr>
          <w:b/>
          <w:sz w:val="24"/>
          <w:szCs w:val="22"/>
        </w:rPr>
      </w:pPr>
    </w:p>
    <w:p w14:paraId="3B3A99C6" w14:textId="77777777" w:rsidR="002F1965" w:rsidRDefault="002F1965" w:rsidP="00056D35">
      <w:pPr>
        <w:pStyle w:val="a4"/>
        <w:ind w:left="0" w:firstLine="0"/>
        <w:rPr>
          <w:b/>
          <w:sz w:val="24"/>
          <w:szCs w:val="22"/>
        </w:rPr>
      </w:pPr>
    </w:p>
    <w:p w14:paraId="2484FCD1" w14:textId="77777777" w:rsidR="00F55BD7" w:rsidRDefault="00F55BD7" w:rsidP="00056D35">
      <w:pPr>
        <w:pStyle w:val="a4"/>
        <w:ind w:left="0" w:firstLine="0"/>
        <w:rPr>
          <w:b/>
          <w:sz w:val="24"/>
          <w:szCs w:val="22"/>
        </w:rPr>
      </w:pPr>
    </w:p>
    <w:p w14:paraId="522A1765" w14:textId="77777777" w:rsidR="00CB6701" w:rsidRDefault="00CB6701" w:rsidP="00056D35">
      <w:pPr>
        <w:pStyle w:val="a4"/>
        <w:ind w:left="0" w:firstLine="0"/>
        <w:rPr>
          <w:rFonts w:eastAsiaTheme="minorEastAsia"/>
          <w:sz w:val="24"/>
          <w:szCs w:val="24"/>
          <w:lang w:eastAsia="ru-RU"/>
        </w:rPr>
      </w:pPr>
    </w:p>
    <w:p w14:paraId="7B61B3BD" w14:textId="42C38380" w:rsidR="00AA4849" w:rsidRDefault="00F55BD7" w:rsidP="00056D35">
      <w:pPr>
        <w:pStyle w:val="a4"/>
        <w:ind w:firstLine="0"/>
        <w:rPr>
          <w:b/>
          <w:sz w:val="24"/>
          <w:szCs w:val="22"/>
        </w:rPr>
      </w:pPr>
      <w:r>
        <w:rPr>
          <w:b/>
          <w:sz w:val="24"/>
          <w:szCs w:val="22"/>
        </w:rPr>
        <w:lastRenderedPageBreak/>
        <w:t xml:space="preserve">    </w:t>
      </w:r>
      <w:r w:rsidR="00AA4849" w:rsidRPr="0088643E">
        <w:rPr>
          <w:b/>
          <w:bCs/>
          <w:sz w:val="24"/>
          <w:szCs w:val="24"/>
        </w:rPr>
        <w:t>Тәрбиелеу - білім беру процесінің циклограммасы</w:t>
      </w:r>
    </w:p>
    <w:p w14:paraId="33D06F0F" w14:textId="61989931" w:rsidR="00056D35" w:rsidRPr="00F825DC" w:rsidRDefault="00AA4849" w:rsidP="00056D35">
      <w:pPr>
        <w:pStyle w:val="a4"/>
        <w:ind w:firstLine="0"/>
        <w:rPr>
          <w:b/>
          <w:sz w:val="24"/>
          <w:szCs w:val="22"/>
        </w:rPr>
      </w:pPr>
      <w:r>
        <w:rPr>
          <w:b/>
          <w:sz w:val="24"/>
          <w:szCs w:val="22"/>
        </w:rPr>
        <w:t xml:space="preserve">    </w:t>
      </w:r>
      <w:r w:rsidR="00056D35" w:rsidRPr="00F825DC">
        <w:rPr>
          <w:b/>
          <w:sz w:val="24"/>
          <w:szCs w:val="22"/>
        </w:rPr>
        <w:t>Білім беру ұйымы</w:t>
      </w:r>
      <w:r w:rsidR="00F55BD7">
        <w:rPr>
          <w:b/>
          <w:sz w:val="24"/>
          <w:szCs w:val="22"/>
          <w:u w:val="single"/>
        </w:rPr>
        <w:t>– «Балауса</w:t>
      </w:r>
      <w:r w:rsidR="00056D35" w:rsidRPr="00F825DC">
        <w:rPr>
          <w:b/>
          <w:sz w:val="24"/>
          <w:szCs w:val="22"/>
          <w:u w:val="single"/>
        </w:rPr>
        <w:t>» бөбекжай - балабақшасы</w:t>
      </w:r>
    </w:p>
    <w:p w14:paraId="5E416578" w14:textId="294EF863" w:rsidR="00056D35" w:rsidRPr="00F825DC" w:rsidRDefault="00056D35" w:rsidP="00056D35">
      <w:pPr>
        <w:pStyle w:val="a4"/>
        <w:tabs>
          <w:tab w:val="left" w:pos="10325"/>
        </w:tabs>
        <w:ind w:firstLine="0"/>
        <w:rPr>
          <w:b/>
          <w:sz w:val="24"/>
          <w:szCs w:val="22"/>
        </w:rPr>
      </w:pPr>
      <w:r w:rsidRPr="00F825DC">
        <w:rPr>
          <w:b/>
          <w:sz w:val="24"/>
          <w:szCs w:val="22"/>
        </w:rPr>
        <w:t xml:space="preserve">    Топ</w:t>
      </w:r>
      <w:r w:rsidR="00F55BD7">
        <w:rPr>
          <w:b/>
          <w:sz w:val="24"/>
          <w:szCs w:val="22"/>
          <w:u w:val="single"/>
        </w:rPr>
        <w:t xml:space="preserve"> - «Күншуақ</w:t>
      </w:r>
      <w:r w:rsidRPr="00F825DC">
        <w:rPr>
          <w:b/>
          <w:sz w:val="24"/>
          <w:szCs w:val="22"/>
          <w:u w:val="single"/>
        </w:rPr>
        <w:t>» ересек тобы</w:t>
      </w:r>
    </w:p>
    <w:p w14:paraId="0DDE9054" w14:textId="77777777" w:rsidR="00056D35" w:rsidRPr="00F825DC" w:rsidRDefault="00056D35" w:rsidP="00056D35">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14:paraId="2E5390ED" w14:textId="7742E87F" w:rsidR="00056D35" w:rsidRPr="00F825DC" w:rsidRDefault="00056D35" w:rsidP="00056D35">
      <w:pPr>
        <w:spacing w:after="0" w:line="240" w:lineRule="auto"/>
        <w:rPr>
          <w:rFonts w:ascii="Times New Roman" w:hAnsi="Times New Roman" w:cs="Times New Roman"/>
          <w:b/>
          <w:sz w:val="24"/>
          <w:lang w:val="kk-KZ"/>
        </w:rPr>
      </w:pPr>
      <w:r w:rsidRPr="00F825DC">
        <w:rPr>
          <w:rFonts w:ascii="Times New Roman" w:hAnsi="Times New Roman" w:cs="Times New Roman"/>
          <w:b/>
          <w:sz w:val="24"/>
          <w:lang w:val="kk-KZ"/>
        </w:rPr>
        <w:t xml:space="preserve">             </w:t>
      </w:r>
      <w:r w:rsidR="00F55BD7">
        <w:rPr>
          <w:rFonts w:ascii="Times New Roman" w:hAnsi="Times New Roman" w:cs="Times New Roman"/>
          <w:b/>
          <w:sz w:val="24"/>
          <w:lang w:val="kk-KZ"/>
        </w:rPr>
        <w:t xml:space="preserve">       Жоспардың құрылу кезеңі:</w:t>
      </w:r>
      <w:r w:rsidRPr="00F825DC">
        <w:rPr>
          <w:rFonts w:ascii="Times New Roman" w:hAnsi="Times New Roman" w:cs="Times New Roman"/>
          <w:b/>
          <w:sz w:val="24"/>
          <w:lang w:val="kk-KZ"/>
        </w:rPr>
        <w:t>10</w:t>
      </w:r>
      <w:r w:rsidR="00F55BD7">
        <w:rPr>
          <w:rFonts w:ascii="Times New Roman" w:hAnsi="Times New Roman" w:cs="Times New Roman"/>
          <w:b/>
          <w:sz w:val="24"/>
          <w:lang w:val="kk-KZ"/>
        </w:rPr>
        <w:t>.</w:t>
      </w:r>
      <w:r w:rsidR="00462787">
        <w:rPr>
          <w:rFonts w:ascii="Times New Roman" w:hAnsi="Times New Roman" w:cs="Times New Roman"/>
          <w:b/>
          <w:sz w:val="24"/>
          <w:lang w:val="kk-KZ"/>
        </w:rPr>
        <w:t>05 – 12.05.</w:t>
      </w:r>
      <w:r w:rsidRPr="00F825DC">
        <w:rPr>
          <w:rFonts w:ascii="Times New Roman" w:hAnsi="Times New Roman" w:cs="Times New Roman"/>
          <w:b/>
          <w:sz w:val="24"/>
          <w:lang w:val="kk-KZ"/>
        </w:rPr>
        <w:t>2023 ж.</w:t>
      </w:r>
    </w:p>
    <w:p w14:paraId="56EBA698" w14:textId="77777777" w:rsidR="00056D35" w:rsidRPr="00F825DC" w:rsidRDefault="00056D35" w:rsidP="00056D35">
      <w:pPr>
        <w:spacing w:after="0" w:line="240" w:lineRule="auto"/>
        <w:rPr>
          <w:b/>
          <w:sz w:val="12"/>
          <w:lang w:val="kk-KZ"/>
        </w:rPr>
      </w:pPr>
    </w:p>
    <w:tbl>
      <w:tblPr>
        <w:tblStyle w:val="a3"/>
        <w:tblW w:w="15877" w:type="dxa"/>
        <w:tblInd w:w="-3153" w:type="dxa"/>
        <w:tblLayout w:type="fixed"/>
        <w:tblLook w:val="04A0" w:firstRow="1" w:lastRow="0" w:firstColumn="1" w:lastColumn="0" w:noHBand="0" w:noVBand="1"/>
      </w:tblPr>
      <w:tblGrid>
        <w:gridCol w:w="1417"/>
        <w:gridCol w:w="2837"/>
        <w:gridCol w:w="94"/>
        <w:gridCol w:w="142"/>
        <w:gridCol w:w="2836"/>
        <w:gridCol w:w="2768"/>
        <w:gridCol w:w="2620"/>
        <w:gridCol w:w="141"/>
        <w:gridCol w:w="142"/>
        <w:gridCol w:w="2880"/>
      </w:tblGrid>
      <w:tr w:rsidR="008F0E89" w:rsidRPr="00F825DC" w14:paraId="65D603B7" w14:textId="77777777" w:rsidTr="00AA4849">
        <w:tc>
          <w:tcPr>
            <w:tcW w:w="1417" w:type="dxa"/>
            <w:tcBorders>
              <w:top w:val="single" w:sz="4" w:space="0" w:color="auto"/>
              <w:left w:val="single" w:sz="4" w:space="0" w:color="auto"/>
              <w:bottom w:val="single" w:sz="4" w:space="0" w:color="auto"/>
              <w:right w:val="single" w:sz="4" w:space="0" w:color="auto"/>
            </w:tcBorders>
            <w:hideMark/>
          </w:tcPr>
          <w:p w14:paraId="2962EE89"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931" w:type="dxa"/>
            <w:gridSpan w:val="2"/>
            <w:tcBorders>
              <w:top w:val="single" w:sz="4" w:space="0" w:color="auto"/>
              <w:left w:val="single" w:sz="4" w:space="0" w:color="auto"/>
              <w:bottom w:val="single" w:sz="4" w:space="0" w:color="auto"/>
              <w:right w:val="single" w:sz="4" w:space="0" w:color="auto"/>
            </w:tcBorders>
            <w:hideMark/>
          </w:tcPr>
          <w:p w14:paraId="5365C507"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02446D6C"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08.05.2023ж</w:t>
            </w:r>
          </w:p>
        </w:tc>
        <w:tc>
          <w:tcPr>
            <w:tcW w:w="2978" w:type="dxa"/>
            <w:gridSpan w:val="2"/>
            <w:tcBorders>
              <w:top w:val="single" w:sz="4" w:space="0" w:color="auto"/>
              <w:left w:val="single" w:sz="4" w:space="0" w:color="auto"/>
              <w:bottom w:val="single" w:sz="4" w:space="0" w:color="auto"/>
              <w:right w:val="single" w:sz="4" w:space="0" w:color="auto"/>
            </w:tcBorders>
            <w:hideMark/>
          </w:tcPr>
          <w:p w14:paraId="16266D7A" w14:textId="77777777" w:rsidR="008F0E89" w:rsidRPr="00F825DC" w:rsidRDefault="008F0E89" w:rsidP="00F825DC">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14:paraId="5B429F5D"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09.05.2023ж</w:t>
            </w:r>
          </w:p>
        </w:tc>
        <w:tc>
          <w:tcPr>
            <w:tcW w:w="2768" w:type="dxa"/>
            <w:tcBorders>
              <w:top w:val="single" w:sz="4" w:space="0" w:color="auto"/>
              <w:left w:val="single" w:sz="4" w:space="0" w:color="auto"/>
              <w:bottom w:val="single" w:sz="4" w:space="0" w:color="auto"/>
              <w:right w:val="single" w:sz="4" w:space="0" w:color="auto"/>
            </w:tcBorders>
            <w:hideMark/>
          </w:tcPr>
          <w:p w14:paraId="25E88C8D"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6564C7ED"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10.05.2023ж</w:t>
            </w:r>
          </w:p>
        </w:tc>
        <w:tc>
          <w:tcPr>
            <w:tcW w:w="2903" w:type="dxa"/>
            <w:gridSpan w:val="3"/>
            <w:tcBorders>
              <w:top w:val="single" w:sz="4" w:space="0" w:color="auto"/>
              <w:left w:val="single" w:sz="4" w:space="0" w:color="auto"/>
              <w:bottom w:val="single" w:sz="4" w:space="0" w:color="auto"/>
              <w:right w:val="single" w:sz="4" w:space="0" w:color="auto"/>
            </w:tcBorders>
            <w:hideMark/>
          </w:tcPr>
          <w:p w14:paraId="6656AC9B"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2628AA86"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11.05.2023ж</w:t>
            </w:r>
          </w:p>
        </w:tc>
        <w:tc>
          <w:tcPr>
            <w:tcW w:w="2880" w:type="dxa"/>
            <w:tcBorders>
              <w:top w:val="single" w:sz="4" w:space="0" w:color="auto"/>
              <w:left w:val="single" w:sz="4" w:space="0" w:color="auto"/>
              <w:bottom w:val="single" w:sz="4" w:space="0" w:color="auto"/>
              <w:right w:val="single" w:sz="4" w:space="0" w:color="auto"/>
            </w:tcBorders>
            <w:hideMark/>
          </w:tcPr>
          <w:p w14:paraId="0122A5F5"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14:paraId="2945623A"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12.05.2023ж</w:t>
            </w:r>
          </w:p>
        </w:tc>
      </w:tr>
      <w:tr w:rsidR="008F0E89" w:rsidRPr="00FF3A01" w14:paraId="5585521F" w14:textId="77777777" w:rsidTr="00AA4849">
        <w:trPr>
          <w:trHeight w:val="1064"/>
        </w:trPr>
        <w:tc>
          <w:tcPr>
            <w:tcW w:w="1417" w:type="dxa"/>
            <w:tcBorders>
              <w:top w:val="single" w:sz="4" w:space="0" w:color="auto"/>
              <w:left w:val="single" w:sz="4" w:space="0" w:color="auto"/>
              <w:bottom w:val="single" w:sz="4" w:space="0" w:color="auto"/>
              <w:right w:val="single" w:sz="4" w:space="0" w:color="auto"/>
            </w:tcBorders>
            <w:hideMark/>
          </w:tcPr>
          <w:p w14:paraId="5E59751C"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931" w:type="dxa"/>
            <w:gridSpan w:val="2"/>
            <w:tcBorders>
              <w:top w:val="single" w:sz="4" w:space="0" w:color="auto"/>
              <w:left w:val="single" w:sz="4" w:space="0" w:color="auto"/>
              <w:bottom w:val="single" w:sz="4" w:space="0" w:color="auto"/>
              <w:right w:val="single" w:sz="4" w:space="0" w:color="auto"/>
            </w:tcBorders>
          </w:tcPr>
          <w:p w14:paraId="28EE8B70" w14:textId="77777777" w:rsidR="008F0E89" w:rsidRPr="00F825DC" w:rsidRDefault="008F0E89" w:rsidP="00F825DC">
            <w:pPr>
              <w:rPr>
                <w:rFonts w:ascii="Times New Roman" w:hAnsi="Times New Roman" w:cs="Times New Roman"/>
                <w:szCs w:val="24"/>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6268207A" w14:textId="77777777" w:rsidR="008F0E89" w:rsidRPr="00F825DC" w:rsidRDefault="008F0E89" w:rsidP="00F825DC">
            <w:pPr>
              <w:rPr>
                <w:rFonts w:ascii="Times New Roman" w:hAnsi="Times New Roman" w:cs="Times New Roman"/>
                <w:szCs w:val="24"/>
                <w:lang w:val="kk-KZ"/>
              </w:rPr>
            </w:pPr>
          </w:p>
        </w:tc>
        <w:tc>
          <w:tcPr>
            <w:tcW w:w="2768" w:type="dxa"/>
            <w:tcBorders>
              <w:top w:val="single" w:sz="4" w:space="0" w:color="auto"/>
              <w:left w:val="single" w:sz="4" w:space="0" w:color="auto"/>
              <w:bottom w:val="single" w:sz="4" w:space="0" w:color="auto"/>
              <w:right w:val="single" w:sz="4" w:space="0" w:color="auto"/>
            </w:tcBorders>
            <w:hideMark/>
          </w:tcPr>
          <w:p w14:paraId="4FB2CB86"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 xml:space="preserve">Балалардың денсаулығы жайында ата-аналармен әңгімелесу. </w:t>
            </w:r>
          </w:p>
          <w:p w14:paraId="1936C067" w14:textId="77777777" w:rsidR="00BD1A9A" w:rsidRPr="009F567D" w:rsidRDefault="00BD1A9A" w:rsidP="00BD1A9A">
            <w:pPr>
              <w:rPr>
                <w:rFonts w:ascii="Times New Roman" w:hAnsi="Times New Roman" w:cs="Times New Roman"/>
                <w:lang w:val="kk-KZ"/>
              </w:rPr>
            </w:pPr>
            <w:r w:rsidRPr="009F567D">
              <w:rPr>
                <w:rFonts w:ascii="Times New Roman" w:hAnsi="Times New Roman" w:cs="Times New Roman"/>
                <w:b/>
                <w:i/>
                <w:lang w:val="kk-KZ"/>
              </w:rPr>
              <w:t>Сыпайы сөздер:</w:t>
            </w:r>
          </w:p>
          <w:p w14:paraId="647FF865" w14:textId="77777777" w:rsidR="00BD1A9A" w:rsidRPr="00BD1A9A" w:rsidRDefault="00BD1A9A" w:rsidP="00F825DC">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tc>
        <w:tc>
          <w:tcPr>
            <w:tcW w:w="2903" w:type="dxa"/>
            <w:gridSpan w:val="3"/>
            <w:tcBorders>
              <w:top w:val="single" w:sz="4" w:space="0" w:color="auto"/>
              <w:left w:val="single" w:sz="4" w:space="0" w:color="auto"/>
              <w:bottom w:val="single" w:sz="4" w:space="0" w:color="auto"/>
              <w:right w:val="single" w:sz="4" w:space="0" w:color="auto"/>
            </w:tcBorders>
          </w:tcPr>
          <w:p w14:paraId="1C6937C0"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Ата аналармен туындаған мәселелер бойынша әңгімелесу.</w:t>
            </w:r>
          </w:p>
          <w:p w14:paraId="0B8C7A4C" w14:textId="77777777" w:rsidR="00BD1A9A" w:rsidRPr="009F567D" w:rsidRDefault="00BD1A9A" w:rsidP="00BD1A9A">
            <w:pPr>
              <w:rPr>
                <w:rFonts w:ascii="Times New Roman" w:hAnsi="Times New Roman" w:cs="Times New Roman"/>
                <w:lang w:val="kk-KZ"/>
              </w:rPr>
            </w:pPr>
            <w:r w:rsidRPr="009F567D">
              <w:rPr>
                <w:rFonts w:ascii="Times New Roman" w:hAnsi="Times New Roman" w:cs="Times New Roman"/>
                <w:b/>
                <w:i/>
                <w:lang w:val="kk-KZ"/>
              </w:rPr>
              <w:t>Сыпайы сөздер:</w:t>
            </w:r>
          </w:p>
          <w:p w14:paraId="273C7C45" w14:textId="77777777" w:rsidR="008F0E89" w:rsidRPr="00BD1A9A" w:rsidRDefault="00BD1A9A" w:rsidP="00F825DC">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tc>
        <w:tc>
          <w:tcPr>
            <w:tcW w:w="2880" w:type="dxa"/>
            <w:tcBorders>
              <w:top w:val="single" w:sz="4" w:space="0" w:color="auto"/>
              <w:left w:val="single" w:sz="4" w:space="0" w:color="auto"/>
              <w:bottom w:val="single" w:sz="4" w:space="0" w:color="auto"/>
              <w:right w:val="single" w:sz="4" w:space="0" w:color="auto"/>
            </w:tcBorders>
            <w:hideMark/>
          </w:tcPr>
          <w:p w14:paraId="5678218E"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p>
          <w:p w14:paraId="59AC3128" w14:textId="77777777" w:rsidR="00BD1A9A" w:rsidRPr="009F567D" w:rsidRDefault="00BD1A9A" w:rsidP="00BD1A9A">
            <w:pPr>
              <w:rPr>
                <w:rFonts w:ascii="Times New Roman" w:hAnsi="Times New Roman" w:cs="Times New Roman"/>
                <w:lang w:val="kk-KZ"/>
              </w:rPr>
            </w:pPr>
            <w:r w:rsidRPr="009F567D">
              <w:rPr>
                <w:rFonts w:ascii="Times New Roman" w:hAnsi="Times New Roman" w:cs="Times New Roman"/>
                <w:b/>
                <w:i/>
                <w:lang w:val="kk-KZ"/>
              </w:rPr>
              <w:t>Сыпайы сөздер:</w:t>
            </w:r>
          </w:p>
          <w:p w14:paraId="3DE6ACF0" w14:textId="77777777" w:rsidR="00BD1A9A" w:rsidRPr="00BD1A9A" w:rsidRDefault="00BD1A9A" w:rsidP="00F825DC">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tc>
      </w:tr>
      <w:tr w:rsidR="008F0E89" w:rsidRPr="00FF3A01" w14:paraId="4B4952EF" w14:textId="77777777" w:rsidTr="00D32BB8">
        <w:tc>
          <w:tcPr>
            <w:tcW w:w="15877" w:type="dxa"/>
            <w:gridSpan w:val="10"/>
            <w:tcBorders>
              <w:top w:val="single" w:sz="4" w:space="0" w:color="auto"/>
              <w:left w:val="single" w:sz="4" w:space="0" w:color="auto"/>
              <w:bottom w:val="single" w:sz="4" w:space="0" w:color="auto"/>
              <w:right w:val="single" w:sz="4" w:space="0" w:color="auto"/>
            </w:tcBorders>
            <w:hideMark/>
          </w:tcPr>
          <w:p w14:paraId="76AC4E6B"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BD1A9A" w:rsidRPr="00F825DC" w14:paraId="3AF52994" w14:textId="77777777" w:rsidTr="00AA4849">
        <w:trPr>
          <w:trHeight w:val="544"/>
        </w:trPr>
        <w:tc>
          <w:tcPr>
            <w:tcW w:w="1417" w:type="dxa"/>
            <w:vMerge w:val="restart"/>
            <w:tcBorders>
              <w:top w:val="single" w:sz="4" w:space="0" w:color="auto"/>
              <w:left w:val="single" w:sz="4" w:space="0" w:color="auto"/>
              <w:right w:val="single" w:sz="4" w:space="0" w:color="auto"/>
            </w:tcBorders>
            <w:hideMark/>
          </w:tcPr>
          <w:p w14:paraId="56FF8299" w14:textId="77777777" w:rsidR="00BD1A9A" w:rsidRPr="00F825DC" w:rsidRDefault="00BD1A9A" w:rsidP="00F825DC">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931" w:type="dxa"/>
            <w:gridSpan w:val="2"/>
            <w:tcBorders>
              <w:top w:val="single" w:sz="4" w:space="0" w:color="auto"/>
              <w:left w:val="single" w:sz="4" w:space="0" w:color="auto"/>
              <w:bottom w:val="single" w:sz="4" w:space="0" w:color="auto"/>
              <w:right w:val="single" w:sz="4" w:space="0" w:color="auto"/>
            </w:tcBorders>
            <w:hideMark/>
          </w:tcPr>
          <w:p w14:paraId="23421761" w14:textId="77777777" w:rsidR="00BD1A9A" w:rsidRPr="00F825DC" w:rsidRDefault="00BD1A9A" w:rsidP="00F825DC">
            <w:pPr>
              <w:rPr>
                <w:rFonts w:ascii="Times New Roman" w:hAnsi="Times New Roman" w:cs="Times New Roman"/>
                <w:sz w:val="24"/>
                <w:szCs w:val="24"/>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39879804" w14:textId="77777777" w:rsidR="00BD1A9A" w:rsidRPr="00F825DC" w:rsidRDefault="00BD1A9A" w:rsidP="00F825DC">
            <w:pPr>
              <w:rPr>
                <w:rFonts w:ascii="Times New Roman" w:hAnsi="Times New Roman" w:cs="Times New Roman"/>
                <w:sz w:val="24"/>
                <w:szCs w:val="24"/>
                <w:lang w:val="kk-KZ"/>
              </w:rPr>
            </w:pPr>
          </w:p>
        </w:tc>
        <w:tc>
          <w:tcPr>
            <w:tcW w:w="2768" w:type="dxa"/>
            <w:tcBorders>
              <w:top w:val="single" w:sz="4" w:space="0" w:color="auto"/>
              <w:left w:val="single" w:sz="4" w:space="0" w:color="auto"/>
              <w:bottom w:val="single" w:sz="4" w:space="0" w:color="auto"/>
              <w:right w:val="single" w:sz="4" w:space="0" w:color="auto"/>
            </w:tcBorders>
            <w:hideMark/>
          </w:tcPr>
          <w:p w14:paraId="21DF98A3" w14:textId="77777777" w:rsidR="00BD1A9A" w:rsidRPr="00F825DC" w:rsidRDefault="00BD1A9A"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tc>
        <w:tc>
          <w:tcPr>
            <w:tcW w:w="2903" w:type="dxa"/>
            <w:gridSpan w:val="3"/>
            <w:tcBorders>
              <w:top w:val="single" w:sz="4" w:space="0" w:color="auto"/>
              <w:left w:val="single" w:sz="4" w:space="0" w:color="auto"/>
              <w:bottom w:val="single" w:sz="4" w:space="0" w:color="auto"/>
              <w:right w:val="single" w:sz="4" w:space="0" w:color="auto"/>
            </w:tcBorders>
            <w:hideMark/>
          </w:tcPr>
          <w:p w14:paraId="19EF6E1F" w14:textId="77777777" w:rsidR="00BD1A9A" w:rsidRPr="00F825DC" w:rsidRDefault="00BD1A9A"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Көңілді әуенмен жасалатын жаттығулар» </w:t>
            </w:r>
          </w:p>
        </w:tc>
        <w:tc>
          <w:tcPr>
            <w:tcW w:w="2880" w:type="dxa"/>
            <w:tcBorders>
              <w:top w:val="single" w:sz="4" w:space="0" w:color="auto"/>
              <w:left w:val="single" w:sz="4" w:space="0" w:color="auto"/>
              <w:bottom w:val="single" w:sz="4" w:space="0" w:color="auto"/>
              <w:right w:val="single" w:sz="4" w:space="0" w:color="auto"/>
            </w:tcBorders>
            <w:hideMark/>
          </w:tcPr>
          <w:p w14:paraId="11606AFD" w14:textId="77777777" w:rsidR="00BD1A9A" w:rsidRPr="00F825DC" w:rsidRDefault="00BD1A9A"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tc>
      </w:tr>
      <w:tr w:rsidR="00BD1A9A" w:rsidRPr="00FF3A01" w14:paraId="409FCC1C" w14:textId="77777777" w:rsidTr="00D32BB8">
        <w:trPr>
          <w:trHeight w:val="544"/>
        </w:trPr>
        <w:tc>
          <w:tcPr>
            <w:tcW w:w="1417" w:type="dxa"/>
            <w:vMerge/>
            <w:tcBorders>
              <w:left w:val="single" w:sz="4" w:space="0" w:color="auto"/>
              <w:bottom w:val="single" w:sz="4" w:space="0" w:color="auto"/>
              <w:right w:val="single" w:sz="4" w:space="0" w:color="auto"/>
            </w:tcBorders>
            <w:hideMark/>
          </w:tcPr>
          <w:p w14:paraId="6A48D90C" w14:textId="77777777" w:rsidR="00BD1A9A" w:rsidRPr="00F825DC" w:rsidRDefault="00BD1A9A" w:rsidP="00F825DC">
            <w:pPr>
              <w:rPr>
                <w:rFonts w:ascii="Times New Roman" w:hAnsi="Times New Roman" w:cs="Times New Roman"/>
                <w:lang w:val="kk-KZ"/>
              </w:rPr>
            </w:pPr>
          </w:p>
        </w:tc>
        <w:tc>
          <w:tcPr>
            <w:tcW w:w="14460" w:type="dxa"/>
            <w:gridSpan w:val="9"/>
            <w:tcBorders>
              <w:top w:val="single" w:sz="4" w:space="0" w:color="auto"/>
              <w:left w:val="single" w:sz="4" w:space="0" w:color="auto"/>
              <w:bottom w:val="single" w:sz="4" w:space="0" w:color="auto"/>
              <w:right w:val="single" w:sz="4" w:space="0" w:color="auto"/>
            </w:tcBorders>
            <w:hideMark/>
          </w:tcPr>
          <w:p w14:paraId="07BB89BD" w14:textId="77777777" w:rsidR="00BD1A9A" w:rsidRPr="00F825DC" w:rsidRDefault="00BD1A9A" w:rsidP="00B65E61">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BD1A9A" w:rsidRPr="00F825DC" w14:paraId="4EAE8EE4" w14:textId="77777777" w:rsidTr="00D32BB8">
        <w:tc>
          <w:tcPr>
            <w:tcW w:w="1417" w:type="dxa"/>
            <w:tcBorders>
              <w:top w:val="single" w:sz="4" w:space="0" w:color="auto"/>
              <w:left w:val="single" w:sz="4" w:space="0" w:color="auto"/>
              <w:bottom w:val="single" w:sz="4" w:space="0" w:color="auto"/>
              <w:right w:val="single" w:sz="4" w:space="0" w:color="auto"/>
            </w:tcBorders>
            <w:hideMark/>
          </w:tcPr>
          <w:p w14:paraId="4D662DB4" w14:textId="77777777" w:rsidR="00BD1A9A" w:rsidRPr="00F825DC" w:rsidRDefault="00BD1A9A" w:rsidP="00F825DC">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460" w:type="dxa"/>
            <w:gridSpan w:val="9"/>
            <w:tcBorders>
              <w:top w:val="single" w:sz="4" w:space="0" w:color="auto"/>
              <w:left w:val="single" w:sz="4" w:space="0" w:color="auto"/>
              <w:bottom w:val="single" w:sz="4" w:space="0" w:color="auto"/>
              <w:right w:val="single" w:sz="4" w:space="0" w:color="auto"/>
            </w:tcBorders>
            <w:hideMark/>
          </w:tcPr>
          <w:p w14:paraId="63F442EE" w14:textId="77777777" w:rsidR="00BD1A9A" w:rsidRPr="00F825DC" w:rsidRDefault="00BD1A9A" w:rsidP="00B65E61">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2CB89DEC" w14:textId="77777777" w:rsidR="00BD1A9A" w:rsidRPr="00F825DC" w:rsidRDefault="00BD1A9A" w:rsidP="00B65E61">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418F2B12" w14:textId="77777777" w:rsidR="00BD1A9A" w:rsidRPr="00F825DC" w:rsidRDefault="00BD1A9A" w:rsidP="00B65E61">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2C741E31" w14:textId="77777777" w:rsidR="00BD1A9A" w:rsidRPr="00F825DC" w:rsidRDefault="00BD1A9A" w:rsidP="00B65E61">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7DB710AB" w14:textId="77777777" w:rsidR="00BD1A9A" w:rsidRPr="00F825DC" w:rsidRDefault="00BD1A9A" w:rsidP="00B65E61">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73076C46" w14:textId="77777777" w:rsidR="00BD1A9A" w:rsidRDefault="00BD1A9A" w:rsidP="00B65E61">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7ED1B8E1" w14:textId="77777777" w:rsidR="00BD1A9A" w:rsidRPr="00F825DC" w:rsidRDefault="00BD1A9A" w:rsidP="00B65E61">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BD1A9A" w:rsidRPr="00FF3A01" w14:paraId="7904DD92" w14:textId="77777777" w:rsidTr="00D32BB8">
        <w:tc>
          <w:tcPr>
            <w:tcW w:w="1417" w:type="dxa"/>
            <w:tcBorders>
              <w:top w:val="single" w:sz="4" w:space="0" w:color="auto"/>
              <w:left w:val="single" w:sz="4" w:space="0" w:color="auto"/>
              <w:bottom w:val="single" w:sz="4" w:space="0" w:color="auto"/>
              <w:right w:val="single" w:sz="4" w:space="0" w:color="auto"/>
            </w:tcBorders>
            <w:hideMark/>
          </w:tcPr>
          <w:p w14:paraId="19ACA41C" w14:textId="77777777" w:rsidR="00BD1A9A" w:rsidRPr="00F825DC" w:rsidRDefault="00BD1A9A" w:rsidP="00F825DC">
            <w:pPr>
              <w:rPr>
                <w:rFonts w:ascii="Times New Roman" w:hAnsi="Times New Roman" w:cs="Times New Roman"/>
                <w:lang w:val="kk-KZ"/>
              </w:rPr>
            </w:pPr>
            <w:r w:rsidRPr="00F825DC">
              <w:rPr>
                <w:rFonts w:ascii="Times New Roman" w:hAnsi="Times New Roman" w:cs="Times New Roman"/>
                <w:lang w:val="kk-KZ"/>
              </w:rPr>
              <w:t>Таңғы ас</w:t>
            </w:r>
          </w:p>
        </w:tc>
        <w:tc>
          <w:tcPr>
            <w:tcW w:w="14460" w:type="dxa"/>
            <w:gridSpan w:val="9"/>
            <w:tcBorders>
              <w:top w:val="single" w:sz="4" w:space="0" w:color="auto"/>
              <w:left w:val="single" w:sz="4" w:space="0" w:color="auto"/>
              <w:bottom w:val="single" w:sz="4" w:space="0" w:color="auto"/>
              <w:right w:val="single" w:sz="4" w:space="0" w:color="auto"/>
            </w:tcBorders>
            <w:hideMark/>
          </w:tcPr>
          <w:p w14:paraId="0F209380" w14:textId="77777777" w:rsidR="00BD1A9A" w:rsidRDefault="00BD1A9A" w:rsidP="00B65E61">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6FC75A5B" w14:textId="77777777" w:rsidR="00BD1A9A" w:rsidRPr="00F825DC" w:rsidRDefault="00BD1A9A" w:rsidP="00B65E61">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4DE2527D" w14:textId="77777777" w:rsidR="00BD1A9A" w:rsidRPr="00F825DC" w:rsidRDefault="00BD1A9A" w:rsidP="00B65E61">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7E8361F1" w14:textId="77777777" w:rsidR="00BD1A9A" w:rsidRPr="00F825DC" w:rsidRDefault="00BD1A9A" w:rsidP="00B65E61">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11516745" w14:textId="77777777" w:rsidR="00BD1A9A" w:rsidRDefault="00BD1A9A" w:rsidP="00B65E61">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7AF37A56" w14:textId="77777777" w:rsidR="00514098" w:rsidRDefault="00514098" w:rsidP="00B65E61">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69A91EE4" w14:textId="77777777" w:rsidR="00BD1A9A" w:rsidRPr="00912B06" w:rsidRDefault="00BD1A9A" w:rsidP="00B65E61">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1812EF2A" w14:textId="77777777" w:rsidR="00BD1A9A" w:rsidRDefault="00BD1A9A" w:rsidP="00B65E61">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296DEC09" w14:textId="77777777" w:rsidR="00BD1A9A" w:rsidRPr="00F825DC" w:rsidRDefault="00BD1A9A" w:rsidP="00B65E61">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FF3A01" w14:paraId="30442816" w14:textId="77777777" w:rsidTr="00AA4849">
        <w:tc>
          <w:tcPr>
            <w:tcW w:w="1417" w:type="dxa"/>
            <w:tcBorders>
              <w:top w:val="single" w:sz="4" w:space="0" w:color="auto"/>
              <w:left w:val="single" w:sz="4" w:space="0" w:color="auto"/>
              <w:bottom w:val="single" w:sz="4" w:space="0" w:color="auto"/>
              <w:right w:val="single" w:sz="4" w:space="0" w:color="auto"/>
            </w:tcBorders>
            <w:hideMark/>
          </w:tcPr>
          <w:p w14:paraId="4AB5351B"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tcPr>
          <w:p w14:paraId="24C32B72" w14:textId="77777777" w:rsidR="008F0E89" w:rsidRPr="00F825DC" w:rsidRDefault="008F0E89" w:rsidP="00F825DC">
            <w:pPr>
              <w:ind w:right="-1"/>
              <w:rPr>
                <w:rFonts w:ascii="Times New Roman" w:hAnsi="Times New Roman" w:cs="Times New Roman"/>
                <w:sz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14:paraId="6E6677B2" w14:textId="77777777" w:rsidR="008F0E89" w:rsidRPr="00F825DC" w:rsidRDefault="008F0E89" w:rsidP="00F825DC">
            <w:pPr>
              <w:ind w:right="-1"/>
              <w:rPr>
                <w:rFonts w:ascii="Times New Roman" w:eastAsia="Times New Roman" w:hAnsi="Times New Roman"/>
                <w:iCs/>
                <w:sz w:val="24"/>
                <w:lang w:val="kk-KZ"/>
              </w:rPr>
            </w:pPr>
          </w:p>
        </w:tc>
        <w:tc>
          <w:tcPr>
            <w:tcW w:w="2768" w:type="dxa"/>
            <w:tcBorders>
              <w:top w:val="single" w:sz="4" w:space="0" w:color="auto"/>
              <w:left w:val="single" w:sz="4" w:space="0" w:color="auto"/>
              <w:bottom w:val="single" w:sz="4" w:space="0" w:color="auto"/>
              <w:right w:val="single" w:sz="4" w:space="0" w:color="auto"/>
            </w:tcBorders>
          </w:tcPr>
          <w:p w14:paraId="6C0AEC36" w14:textId="77777777" w:rsidR="008F0E89" w:rsidRPr="00F825DC" w:rsidRDefault="008F0E89" w:rsidP="00F825DC">
            <w:pPr>
              <w:rPr>
                <w:rFonts w:ascii="Times New Roman" w:hAnsi="Times New Roman" w:cs="Times New Roman"/>
                <w:b/>
                <w:sz w:val="12"/>
                <w:lang w:val="kk-KZ"/>
              </w:rPr>
            </w:pPr>
          </w:p>
          <w:p w14:paraId="7A14B9E4"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082C5DC9" w14:textId="77777777" w:rsidR="008F0E89" w:rsidRPr="00F825DC"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Жасасын Жеңіс!»</w:t>
            </w:r>
          </w:p>
          <w:p w14:paraId="2916A889" w14:textId="77777777"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Балаларға тақпақты ақырын, жылдам етіп қайталату арқылы жаттатқызу.</w:t>
            </w:r>
          </w:p>
          <w:p w14:paraId="654C524E" w14:textId="77777777" w:rsidR="00BB72CD" w:rsidRPr="00F825DC" w:rsidRDefault="00BB72CD" w:rsidP="00F825DC">
            <w:pPr>
              <w:rPr>
                <w:rFonts w:ascii="Times New Roman" w:hAnsi="Times New Roman" w:cs="Times New Roman"/>
                <w:sz w:val="24"/>
                <w:lang w:val="kk-KZ"/>
              </w:rPr>
            </w:pPr>
          </w:p>
          <w:p w14:paraId="3BFE5F91" w14:textId="77777777" w:rsidR="00BC6952" w:rsidRDefault="00BC6952" w:rsidP="00F825DC">
            <w:pPr>
              <w:ind w:left="-82" w:hanging="81"/>
              <w:rPr>
                <w:rFonts w:ascii="Times New Roman" w:hAnsi="Times New Roman" w:cs="Times New Roman"/>
                <w:b/>
                <w:sz w:val="24"/>
                <w:lang w:val="kk-KZ"/>
              </w:rPr>
            </w:pPr>
          </w:p>
          <w:p w14:paraId="28A5005D" w14:textId="77777777" w:rsidR="008F0E89" w:rsidRDefault="008F0E89" w:rsidP="00F825DC">
            <w:pPr>
              <w:ind w:left="-82" w:hanging="81"/>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Дене шынықтыру: </w:t>
            </w:r>
          </w:p>
          <w:p w14:paraId="5D0BBC96" w14:textId="77777777" w:rsidR="00BC6952" w:rsidRPr="00AA003F" w:rsidRDefault="00BC6952" w:rsidP="00BC6952">
            <w:pPr>
              <w:ind w:left="-82" w:hanging="81"/>
              <w:rPr>
                <w:rFonts w:ascii="Times New Roman" w:hAnsi="Times New Roman" w:cs="Times New Roman"/>
                <w:sz w:val="24"/>
                <w:szCs w:val="24"/>
                <w:lang w:val="kk-KZ"/>
              </w:rPr>
            </w:pPr>
            <w:r w:rsidRPr="00AA003F">
              <w:rPr>
                <w:rFonts w:ascii="Times New Roman" w:hAnsi="Times New Roman" w:cs="Times New Roman"/>
                <w:sz w:val="24"/>
                <w:szCs w:val="24"/>
                <w:lang w:val="kk-KZ"/>
              </w:rPr>
              <w:t xml:space="preserve">Тақырыбы: </w:t>
            </w:r>
          </w:p>
          <w:p w14:paraId="264EA74D" w14:textId="77777777" w:rsidR="00BC6952" w:rsidRPr="00AA003F" w:rsidRDefault="00BC6952" w:rsidP="00BC6952">
            <w:pPr>
              <w:ind w:left="-82" w:hanging="81"/>
              <w:rPr>
                <w:rFonts w:ascii="Times New Roman" w:hAnsi="Times New Roman" w:cs="Times New Roman"/>
                <w:sz w:val="24"/>
                <w:szCs w:val="24"/>
                <w:lang w:val="kk-KZ"/>
              </w:rPr>
            </w:pPr>
            <w:r w:rsidRPr="00AA003F">
              <w:rPr>
                <w:rFonts w:ascii="Times New Roman" w:hAnsi="Times New Roman" w:cs="Times New Roman"/>
                <w:sz w:val="24"/>
                <w:szCs w:val="24"/>
                <w:lang w:val="kk-KZ"/>
              </w:rPr>
              <w:t>Заттарды тез тасып бітір.</w:t>
            </w:r>
          </w:p>
          <w:p w14:paraId="32750286" w14:textId="77777777" w:rsidR="00BC6952" w:rsidRPr="00AA003F" w:rsidRDefault="00BC6952" w:rsidP="00BC6952">
            <w:pPr>
              <w:ind w:left="-82" w:hanging="81"/>
              <w:rPr>
                <w:rFonts w:ascii="Times New Roman" w:hAnsi="Times New Roman" w:cs="Times New Roman"/>
                <w:sz w:val="24"/>
                <w:szCs w:val="24"/>
                <w:lang w:val="kk-KZ"/>
              </w:rPr>
            </w:pPr>
            <w:r w:rsidRPr="00AA003F">
              <w:rPr>
                <w:rFonts w:ascii="Times New Roman" w:hAnsi="Times New Roman" w:cs="Times New Roman"/>
                <w:sz w:val="24"/>
                <w:szCs w:val="24"/>
                <w:lang w:val="kk-KZ"/>
              </w:rPr>
              <w:tab/>
              <w:t>Шарты: Мұғалім Заттарды жерге қояды соны балалар белгіленген жерге Уақытқа үлгеріп тасуы керек.</w:t>
            </w:r>
          </w:p>
          <w:p w14:paraId="4DEEA871" w14:textId="77777777" w:rsidR="00BC6952" w:rsidRPr="00AA003F" w:rsidRDefault="00BC6952" w:rsidP="00BC6952">
            <w:pPr>
              <w:rPr>
                <w:rFonts w:ascii="Times New Roman" w:hAnsi="Times New Roman" w:cs="Times New Roman"/>
                <w:sz w:val="24"/>
                <w:szCs w:val="24"/>
                <w:lang w:val="kk-KZ"/>
              </w:rPr>
            </w:pPr>
          </w:p>
          <w:p w14:paraId="57C0E81E" w14:textId="77777777" w:rsidR="002F1965" w:rsidRPr="004F1836" w:rsidRDefault="002F1965" w:rsidP="002F1965">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1E95A469" w14:textId="77777777" w:rsidR="00F66C4B" w:rsidRPr="00F825DC" w:rsidRDefault="00F66C4B" w:rsidP="00917D11">
            <w:pPr>
              <w:rPr>
                <w:rFonts w:ascii="Times New Roman" w:hAnsi="Times New Roman" w:cs="Times New Roman"/>
                <w:sz w:val="24"/>
                <w:szCs w:val="24"/>
                <w:lang w:val="kk-KZ"/>
              </w:rPr>
            </w:pPr>
          </w:p>
          <w:p w14:paraId="6DD11DFE" w14:textId="77777777" w:rsidR="008F0E89" w:rsidRPr="00F825DC" w:rsidRDefault="008F0E89" w:rsidP="00F825DC">
            <w:pPr>
              <w:widowControl w:val="0"/>
              <w:rPr>
                <w:rFonts w:ascii="Times New Roman" w:eastAsia="Times New Roman" w:hAnsi="Times New Roman"/>
                <w:b/>
                <w:bCs/>
                <w:i/>
                <w:iCs/>
                <w:sz w:val="24"/>
                <w:lang w:val="kk-KZ"/>
              </w:rPr>
            </w:pPr>
            <w:r w:rsidRPr="00F825DC">
              <w:rPr>
                <w:rFonts w:ascii="Times New Roman" w:hAnsi="Times New Roman" w:cs="Times New Roman"/>
                <w:b/>
                <w:sz w:val="24"/>
                <w:lang w:val="kk-KZ"/>
              </w:rPr>
              <w:t>Математика негіздері</w:t>
            </w:r>
            <w:r w:rsidRPr="00F825DC">
              <w:rPr>
                <w:rFonts w:ascii="Times New Roman" w:eastAsia="Times New Roman" w:hAnsi="Times New Roman"/>
                <w:b/>
                <w:iCs/>
                <w:sz w:val="24"/>
                <w:lang w:val="kk-KZ"/>
              </w:rPr>
              <w:t>:</w:t>
            </w:r>
          </w:p>
          <w:p w14:paraId="0A788EEA" w14:textId="77777777" w:rsidR="008F0E89" w:rsidRPr="00F825DC" w:rsidRDefault="008F0E89" w:rsidP="00F825DC">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Дұрыс сана» ойыны.</w:t>
            </w:r>
          </w:p>
          <w:p w14:paraId="4E0F6160" w14:textId="77777777" w:rsidR="008F0E89" w:rsidRPr="00F825DC" w:rsidRDefault="008F0E89" w:rsidP="00F825DC">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Балалар екі қатарда тұрған геометриялық пішіндерді санап, қай жақта көп екендігін табады.</w:t>
            </w:r>
          </w:p>
          <w:p w14:paraId="3F178CD2"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0582322E"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Қарлығаш пен дәуіт» ертегісі.</w:t>
            </w:r>
          </w:p>
          <w:p w14:paraId="6ECBB2AD" w14:textId="77777777" w:rsidR="008F0E89" w:rsidRPr="00F825DC"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Балалар ертегідегі образдарды бейнелеп, сахналайды.</w:t>
            </w:r>
          </w:p>
          <w:p w14:paraId="179277E2"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 у, Жапсыру, Мүсіндеу</w:t>
            </w:r>
          </w:p>
          <w:p w14:paraId="690DD544"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рқашан күн сөнбесін!»</w:t>
            </w:r>
          </w:p>
          <w:p w14:paraId="52BB8C6F"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14:paraId="00076C66"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орталықтарды таңдауы, </w:t>
            </w:r>
          </w:p>
          <w:p w14:paraId="37D63203" w14:textId="77777777" w:rsidR="008F0E89" w:rsidRPr="00F825DC" w:rsidRDefault="008F0E89" w:rsidP="00F825DC">
            <w:pPr>
              <w:rPr>
                <w:rFonts w:ascii="Times New Roman" w:hAnsi="Times New Roman" w:cs="Times New Roman"/>
                <w:b/>
                <w:sz w:val="24"/>
                <w:shd w:val="clear" w:color="auto" w:fill="FFFFFF"/>
                <w:lang w:val="kk-KZ"/>
              </w:rPr>
            </w:pPr>
            <w:r w:rsidRPr="00F825DC">
              <w:rPr>
                <w:rFonts w:ascii="Times New Roman" w:hAnsi="Times New Roman" w:cs="Times New Roman"/>
                <w:sz w:val="24"/>
                <w:lang w:val="kk-KZ"/>
              </w:rPr>
              <w:t>дәстүрден тыс бейнелеу</w:t>
            </w:r>
            <w:r w:rsidRPr="00F825DC">
              <w:rPr>
                <w:rFonts w:ascii="Times New Roman" w:hAnsi="Times New Roman" w:cs="Times New Roman"/>
                <w:b/>
                <w:sz w:val="24"/>
                <w:shd w:val="clear" w:color="auto" w:fill="FFFFFF"/>
                <w:lang w:val="kk-KZ"/>
              </w:rPr>
              <w:t>.</w:t>
            </w:r>
          </w:p>
          <w:p w14:paraId="2F497655" w14:textId="77777777"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Сөздік минимум:</w:t>
            </w:r>
            <w:r w:rsidRPr="00F825DC">
              <w:rPr>
                <w:rFonts w:ascii="Times New Roman" w:eastAsia="Times New Roman" w:hAnsi="Times New Roman"/>
                <w:iCs/>
                <w:sz w:val="24"/>
                <w:lang w:val="kk-KZ"/>
              </w:rPr>
              <w:t xml:space="preserve"> бейбіт, жеңіс.</w:t>
            </w:r>
          </w:p>
          <w:p w14:paraId="304D68CE" w14:textId="77777777" w:rsidR="008F0E89" w:rsidRPr="00F825DC" w:rsidRDefault="008F0E89" w:rsidP="00F825DC">
            <w:pPr>
              <w:rPr>
                <w:rFonts w:ascii="Times New Roman" w:hAnsi="Times New Roman" w:cs="Times New Roman"/>
                <w:sz w:val="24"/>
                <w:shd w:val="clear" w:color="auto" w:fill="FFFFFF"/>
                <w:lang w:val="kk-KZ"/>
              </w:rPr>
            </w:pPr>
          </w:p>
        </w:tc>
        <w:tc>
          <w:tcPr>
            <w:tcW w:w="2903" w:type="dxa"/>
            <w:gridSpan w:val="3"/>
            <w:tcBorders>
              <w:top w:val="single" w:sz="4" w:space="0" w:color="auto"/>
              <w:left w:val="single" w:sz="4" w:space="0" w:color="auto"/>
              <w:bottom w:val="single" w:sz="4" w:space="0" w:color="auto"/>
              <w:right w:val="single" w:sz="4" w:space="0" w:color="auto"/>
            </w:tcBorders>
          </w:tcPr>
          <w:p w14:paraId="24BA7D15" w14:textId="77777777" w:rsidR="008F0E89" w:rsidRPr="00F825DC" w:rsidRDefault="008F0E89" w:rsidP="00F825DC">
            <w:pPr>
              <w:rPr>
                <w:rFonts w:ascii="Times New Roman" w:hAnsi="Times New Roman" w:cs="Times New Roman"/>
                <w:b/>
                <w:sz w:val="10"/>
                <w:szCs w:val="24"/>
                <w:lang w:val="kk-KZ"/>
              </w:rPr>
            </w:pPr>
          </w:p>
          <w:p w14:paraId="215D44BB" w14:textId="77777777" w:rsidR="00BC6952" w:rsidRDefault="00BC6952" w:rsidP="00BC6952">
            <w:pPr>
              <w:ind w:left="-82" w:hanging="81"/>
              <w:rPr>
                <w:rFonts w:ascii="Times New Roman" w:hAnsi="Times New Roman" w:cs="Times New Roman"/>
                <w:b/>
                <w:sz w:val="24"/>
                <w:lang w:val="kk-KZ"/>
              </w:rPr>
            </w:pPr>
            <w:r>
              <w:rPr>
                <w:rFonts w:ascii="Times New Roman" w:hAnsi="Times New Roman" w:cs="Times New Roman"/>
                <w:b/>
                <w:sz w:val="24"/>
                <w:lang w:val="kk-KZ"/>
              </w:rPr>
              <w:t xml:space="preserve">  Музыка</w:t>
            </w:r>
            <w:r w:rsidRPr="00F825DC">
              <w:rPr>
                <w:rFonts w:ascii="Times New Roman" w:hAnsi="Times New Roman" w:cs="Times New Roman"/>
                <w:b/>
                <w:sz w:val="24"/>
                <w:lang w:val="kk-KZ"/>
              </w:rPr>
              <w:t>:</w:t>
            </w:r>
          </w:p>
          <w:p w14:paraId="4EA0DD3F" w14:textId="77777777" w:rsidR="00BC6952" w:rsidRPr="00071A05" w:rsidRDefault="00BC6952" w:rsidP="00BC6952">
            <w:pPr>
              <w:pStyle w:val="ae"/>
              <w:rPr>
                <w:rFonts w:ascii="Times New Roman" w:hAnsi="Times New Roman" w:cs="Times New Roman"/>
                <w:sz w:val="24"/>
                <w:szCs w:val="24"/>
                <w:lang w:val="kk-KZ"/>
              </w:rPr>
            </w:pPr>
            <w:r w:rsidRPr="00071A05">
              <w:rPr>
                <w:rFonts w:ascii="Times New Roman" w:hAnsi="Times New Roman" w:cs="Times New Roman"/>
                <w:sz w:val="24"/>
                <w:szCs w:val="24"/>
                <w:lang w:val="kk-KZ"/>
              </w:rPr>
              <w:t xml:space="preserve">«Бәсең және көтеріңкі» әнді созып, қимылдармен үйлестіріп айтуды қалыптастыру (ре-си бірінші октава шегінде). </w:t>
            </w:r>
          </w:p>
          <w:p w14:paraId="0C54953A" w14:textId="77777777" w:rsidR="00BC6952" w:rsidRPr="00071A05" w:rsidRDefault="00BC6952" w:rsidP="00BC6952">
            <w:pPr>
              <w:pStyle w:val="ae"/>
              <w:rPr>
                <w:rFonts w:ascii="Times New Roman" w:hAnsi="Times New Roman" w:cs="Times New Roman"/>
                <w:sz w:val="24"/>
                <w:szCs w:val="24"/>
                <w:lang w:val="kk-KZ"/>
              </w:rPr>
            </w:pPr>
            <w:r w:rsidRPr="00071A05">
              <w:rPr>
                <w:rFonts w:ascii="Times New Roman" w:hAnsi="Times New Roman" w:cs="Times New Roman"/>
                <w:sz w:val="24"/>
                <w:szCs w:val="24"/>
                <w:lang w:val="kk-KZ"/>
              </w:rPr>
              <w:t>Әдіс-тәсілі: ән шырқау әдісі</w:t>
            </w:r>
          </w:p>
          <w:p w14:paraId="23ED95A8" w14:textId="77777777" w:rsidR="00BC6952" w:rsidRDefault="00BC6952" w:rsidP="00BC6952">
            <w:pPr>
              <w:rPr>
                <w:rFonts w:ascii="Times New Roman" w:hAnsi="Times New Roman" w:cs="Times New Roman"/>
                <w:sz w:val="24"/>
                <w:szCs w:val="24"/>
                <w:lang w:val="kk-KZ"/>
              </w:rPr>
            </w:pPr>
            <w:r w:rsidRPr="00E13279">
              <w:rPr>
                <w:rFonts w:ascii="Times New Roman" w:hAnsi="Times New Roman" w:cs="Times New Roman"/>
                <w:b/>
                <w:bCs/>
                <w:sz w:val="24"/>
                <w:szCs w:val="24"/>
                <w:lang w:val="kk-KZ"/>
              </w:rPr>
              <w:lastRenderedPageBreak/>
              <w:t>Ойын:</w:t>
            </w:r>
            <w:r w:rsidRPr="00CF45D8">
              <w:rPr>
                <w:rFonts w:ascii="Times New Roman" w:hAnsi="Times New Roman" w:cs="Times New Roman"/>
                <w:sz w:val="24"/>
                <w:szCs w:val="24"/>
                <w:lang w:val="kk-KZ"/>
              </w:rPr>
              <w:t xml:space="preserve">«Бәсең және көтеріңкі» </w:t>
            </w:r>
          </w:p>
          <w:p w14:paraId="6C9321B9" w14:textId="77777777" w:rsidR="00BC6952" w:rsidRPr="004F1836" w:rsidRDefault="00BC6952" w:rsidP="00BC6952">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6381B249" w14:textId="77777777" w:rsidR="00BC6952" w:rsidRDefault="00BC6952" w:rsidP="00F825DC">
            <w:pPr>
              <w:rPr>
                <w:rFonts w:ascii="Times New Roman" w:hAnsi="Times New Roman" w:cs="Times New Roman"/>
                <w:b/>
                <w:sz w:val="24"/>
                <w:szCs w:val="24"/>
                <w:lang w:val="kk-KZ"/>
              </w:rPr>
            </w:pPr>
          </w:p>
          <w:p w14:paraId="01A192EF" w14:textId="77777777"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өйлеуді дамыту</w:t>
            </w:r>
          </w:p>
          <w:p w14:paraId="2E8E8A55" w14:textId="77777777" w:rsidR="008F0E89" w:rsidRPr="00F825DC"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 xml:space="preserve"> «Қуыршақ Айсұлу бізге қонаққа келді» </w:t>
            </w:r>
          </w:p>
          <w:p w14:paraId="2D5D9880" w14:textId="77777777"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Балаларға қонақжайлылық туралы түсіндіру.</w:t>
            </w:r>
          </w:p>
          <w:p w14:paraId="7AB03FA0" w14:textId="77777777" w:rsidR="00BB72CD" w:rsidRPr="00F825DC" w:rsidRDefault="00BB72CD" w:rsidP="00F825DC">
            <w:pPr>
              <w:rPr>
                <w:rFonts w:ascii="Times New Roman" w:hAnsi="Times New Roman" w:cs="Times New Roman"/>
                <w:sz w:val="24"/>
                <w:lang w:val="kk-KZ"/>
              </w:rPr>
            </w:pPr>
          </w:p>
          <w:p w14:paraId="5685CC81" w14:textId="77777777"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Математика негіздері</w:t>
            </w:r>
          </w:p>
          <w:p w14:paraId="66035E55" w14:textId="77777777" w:rsidR="008F0E89" w:rsidRPr="00F825DC" w:rsidRDefault="008F0E89" w:rsidP="00F825DC">
            <w:pPr>
              <w:ind w:right="-1"/>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Теңестір» </w:t>
            </w:r>
          </w:p>
          <w:p w14:paraId="78ED778D" w14:textId="05B90329" w:rsidR="00A87520" w:rsidRPr="00AA4849" w:rsidRDefault="008F0E89" w:rsidP="00F825DC">
            <w:pPr>
              <w:ind w:right="-1"/>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 екі жақта орналасқан қарындаштарды санап, теңестіреді.</w:t>
            </w:r>
          </w:p>
          <w:p w14:paraId="4910663E" w14:textId="504F1A83" w:rsidR="00BC6952" w:rsidRDefault="00AA4849" w:rsidP="00BC6952">
            <w:pPr>
              <w:ind w:left="-82" w:hanging="81"/>
              <w:rPr>
                <w:rFonts w:ascii="Times New Roman" w:hAnsi="Times New Roman" w:cs="Times New Roman"/>
                <w:b/>
                <w:sz w:val="24"/>
                <w:lang w:val="kk-KZ"/>
              </w:rPr>
            </w:pPr>
            <w:r>
              <w:rPr>
                <w:rFonts w:ascii="Times New Roman" w:hAnsi="Times New Roman" w:cs="Times New Roman"/>
                <w:b/>
                <w:sz w:val="24"/>
                <w:lang w:val="kk-KZ"/>
              </w:rPr>
              <w:t xml:space="preserve"> </w:t>
            </w:r>
            <w:r w:rsidR="00BC6952" w:rsidRPr="00F825DC">
              <w:rPr>
                <w:rFonts w:ascii="Times New Roman" w:hAnsi="Times New Roman" w:cs="Times New Roman"/>
                <w:b/>
                <w:sz w:val="24"/>
                <w:lang w:val="kk-KZ"/>
              </w:rPr>
              <w:t xml:space="preserve">Дене шынықтыру: </w:t>
            </w:r>
          </w:p>
          <w:p w14:paraId="152F227B" w14:textId="42B68F1C" w:rsidR="00BC6952" w:rsidRPr="00AA003F" w:rsidRDefault="00AA4849" w:rsidP="00BC6952">
            <w:pPr>
              <w:ind w:left="-82" w:hanging="81"/>
              <w:rPr>
                <w:rFonts w:ascii="Times New Roman" w:hAnsi="Times New Roman" w:cs="Times New Roman"/>
                <w:sz w:val="24"/>
                <w:szCs w:val="24"/>
                <w:lang w:val="kk-KZ"/>
              </w:rPr>
            </w:pPr>
            <w:r>
              <w:rPr>
                <w:rFonts w:ascii="Times New Roman" w:hAnsi="Times New Roman" w:cs="Times New Roman"/>
                <w:sz w:val="24"/>
                <w:szCs w:val="24"/>
                <w:lang w:val="kk-KZ"/>
              </w:rPr>
              <w:t xml:space="preserve">   Т</w:t>
            </w:r>
            <w:r w:rsidR="00BC6952" w:rsidRPr="00AA003F">
              <w:rPr>
                <w:rFonts w:ascii="Times New Roman" w:hAnsi="Times New Roman" w:cs="Times New Roman"/>
                <w:sz w:val="24"/>
                <w:szCs w:val="24"/>
                <w:lang w:val="kk-KZ"/>
              </w:rPr>
              <w:t>ақырыбы: Кім ең аз секіріс жасайды.</w:t>
            </w:r>
          </w:p>
          <w:p w14:paraId="4C4A86E0" w14:textId="77777777" w:rsidR="00BC6952" w:rsidRPr="00AA003F" w:rsidRDefault="00BC6952" w:rsidP="00BC6952">
            <w:pPr>
              <w:ind w:left="-82" w:hanging="81"/>
              <w:rPr>
                <w:rFonts w:ascii="Times New Roman" w:hAnsi="Times New Roman" w:cs="Times New Roman"/>
                <w:sz w:val="24"/>
                <w:szCs w:val="24"/>
                <w:lang w:val="kk-KZ"/>
              </w:rPr>
            </w:pPr>
            <w:r w:rsidRPr="00AA003F">
              <w:rPr>
                <w:rFonts w:ascii="Times New Roman" w:hAnsi="Times New Roman" w:cs="Times New Roman"/>
                <w:sz w:val="24"/>
                <w:szCs w:val="24"/>
                <w:lang w:val="kk-KZ"/>
              </w:rPr>
              <w:tab/>
              <w:t>Шарты: Балалар екі қатарға тұрады, қай топ 30 секундта аз секіреді сол жеңеді.</w:t>
            </w:r>
          </w:p>
          <w:p w14:paraId="1E0D7D66" w14:textId="08052C3D" w:rsidR="00A87520" w:rsidRPr="00AA4849" w:rsidRDefault="00BC6952" w:rsidP="00AA4849">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069078F1"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6F7C6295" w14:textId="77777777" w:rsidR="008F0E89" w:rsidRPr="00F825DC"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Сәулетті үйшік» ертегісі. </w:t>
            </w:r>
          </w:p>
          <w:p w14:paraId="11DECE57" w14:textId="77777777" w:rsidR="008F0E89" w:rsidRPr="00F825DC"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Балалар ертегідегі образдарды бейнелеп, сахналайды.</w:t>
            </w:r>
          </w:p>
          <w:p w14:paraId="2B9E9BC6" w14:textId="77777777"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рет салу, Жапсыру, Мүсіндеу</w:t>
            </w:r>
          </w:p>
          <w:p w14:paraId="7ECACF4C" w14:textId="77777777"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Біздің үй»</w:t>
            </w:r>
          </w:p>
          <w:p w14:paraId="457F84AE" w14:textId="77777777"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Әдіс-тәсілі: белсенділік орталықтарды таңдауы</w:t>
            </w:r>
          </w:p>
          <w:p w14:paraId="6FFC4C84" w14:textId="5891E161" w:rsidR="008F0E89" w:rsidRPr="00462787" w:rsidRDefault="008F0E89" w:rsidP="00F825DC">
            <w:pPr>
              <w:ind w:right="-1"/>
              <w:rPr>
                <w:rFonts w:ascii="Times New Roman" w:hAnsi="Times New Roman" w:cs="Times New Roman"/>
                <w:sz w:val="24"/>
                <w:szCs w:val="24"/>
                <w:shd w:val="clear" w:color="auto" w:fill="FFFFFF"/>
                <w:lang w:val="kk-KZ"/>
              </w:rPr>
            </w:pPr>
            <w:r w:rsidRPr="00F825DC">
              <w:rPr>
                <w:rFonts w:ascii="Times New Roman" w:hAnsi="Times New Roman" w:cs="Times New Roman"/>
                <w:b/>
                <w:i/>
                <w:sz w:val="24"/>
                <w:szCs w:val="24"/>
                <w:shd w:val="clear" w:color="auto" w:fill="FFFFFF"/>
                <w:lang w:val="kk-KZ"/>
              </w:rPr>
              <w:lastRenderedPageBreak/>
              <w:t xml:space="preserve">Сөздік минимум: </w:t>
            </w:r>
            <w:r w:rsidR="00462787">
              <w:rPr>
                <w:rFonts w:ascii="Times New Roman" w:hAnsi="Times New Roman" w:cs="Times New Roman"/>
                <w:sz w:val="24"/>
                <w:szCs w:val="24"/>
                <w:shd w:val="clear" w:color="auto" w:fill="FFFFFF"/>
                <w:lang w:val="kk-KZ"/>
              </w:rPr>
              <w:t>шатыр, қабырға.</w:t>
            </w:r>
          </w:p>
        </w:tc>
        <w:tc>
          <w:tcPr>
            <w:tcW w:w="2880" w:type="dxa"/>
            <w:tcBorders>
              <w:top w:val="single" w:sz="4" w:space="0" w:color="auto"/>
              <w:left w:val="single" w:sz="4" w:space="0" w:color="auto"/>
              <w:bottom w:val="single" w:sz="4" w:space="0" w:color="auto"/>
              <w:right w:val="single" w:sz="4" w:space="0" w:color="auto"/>
            </w:tcBorders>
          </w:tcPr>
          <w:p w14:paraId="3D10467C" w14:textId="77777777" w:rsidR="008F0E89" w:rsidRPr="00F825DC" w:rsidRDefault="008F0E89" w:rsidP="00F825DC">
            <w:pPr>
              <w:rPr>
                <w:rFonts w:ascii="Times New Roman" w:hAnsi="Times New Roman" w:cs="Times New Roman"/>
                <w:b/>
                <w:sz w:val="14"/>
                <w:lang w:val="kk-KZ"/>
              </w:rPr>
            </w:pPr>
          </w:p>
          <w:p w14:paraId="346CD77E" w14:textId="77777777" w:rsidR="00BC6952" w:rsidRDefault="00BC6952" w:rsidP="00BC6952">
            <w:pPr>
              <w:ind w:left="-82" w:hanging="81"/>
              <w:rPr>
                <w:rFonts w:ascii="Times New Roman" w:hAnsi="Times New Roman" w:cs="Times New Roman"/>
                <w:b/>
                <w:sz w:val="24"/>
                <w:lang w:val="kk-KZ"/>
              </w:rPr>
            </w:pPr>
            <w:r>
              <w:rPr>
                <w:rFonts w:ascii="Times New Roman" w:hAnsi="Times New Roman" w:cs="Times New Roman"/>
                <w:b/>
                <w:sz w:val="24"/>
                <w:lang w:val="kk-KZ"/>
              </w:rPr>
              <w:t>Музыка</w:t>
            </w:r>
            <w:r w:rsidRPr="00F825DC">
              <w:rPr>
                <w:rFonts w:ascii="Times New Roman" w:hAnsi="Times New Roman" w:cs="Times New Roman"/>
                <w:b/>
                <w:sz w:val="24"/>
                <w:lang w:val="kk-KZ"/>
              </w:rPr>
              <w:t xml:space="preserve">: </w:t>
            </w:r>
          </w:p>
          <w:p w14:paraId="16F0C9FB" w14:textId="77777777" w:rsidR="00BC6952" w:rsidRPr="00071A05" w:rsidRDefault="00BC6952" w:rsidP="00BC6952">
            <w:pPr>
              <w:pStyle w:val="ae"/>
              <w:rPr>
                <w:rFonts w:ascii="Times New Roman" w:hAnsi="Times New Roman" w:cs="Times New Roman"/>
                <w:sz w:val="24"/>
                <w:szCs w:val="24"/>
                <w:lang w:val="kk-KZ"/>
              </w:rPr>
            </w:pPr>
            <w:r w:rsidRPr="00071A05">
              <w:rPr>
                <w:rFonts w:ascii="Times New Roman" w:hAnsi="Times New Roman" w:cs="Times New Roman"/>
                <w:sz w:val="24"/>
                <w:szCs w:val="24"/>
                <w:lang w:val="kk-KZ"/>
              </w:rPr>
              <w:t xml:space="preserve">«Бәсең және көтеріңкі» әнді созып, қимылдармен үйлестіріп айтуды қалыптастыру (ре-си бірінші октава шегінде). </w:t>
            </w:r>
          </w:p>
          <w:p w14:paraId="2E815570" w14:textId="77777777" w:rsidR="00BC6952" w:rsidRPr="00071A05" w:rsidRDefault="00BC6952" w:rsidP="00BC6952">
            <w:pPr>
              <w:pStyle w:val="ae"/>
              <w:rPr>
                <w:rFonts w:ascii="Times New Roman" w:hAnsi="Times New Roman" w:cs="Times New Roman"/>
                <w:sz w:val="24"/>
                <w:szCs w:val="24"/>
                <w:lang w:val="kk-KZ"/>
              </w:rPr>
            </w:pPr>
            <w:r w:rsidRPr="00071A05">
              <w:rPr>
                <w:rFonts w:ascii="Times New Roman" w:hAnsi="Times New Roman" w:cs="Times New Roman"/>
                <w:sz w:val="24"/>
                <w:szCs w:val="24"/>
                <w:lang w:val="kk-KZ"/>
              </w:rPr>
              <w:t>Әдіс-тәсілі: ән шырқау әдісі</w:t>
            </w:r>
          </w:p>
          <w:p w14:paraId="32B76675" w14:textId="77777777" w:rsidR="00BC6952" w:rsidRDefault="00BC6952" w:rsidP="00BC6952">
            <w:pPr>
              <w:rPr>
                <w:rFonts w:ascii="Times New Roman" w:hAnsi="Times New Roman" w:cs="Times New Roman"/>
                <w:sz w:val="24"/>
                <w:szCs w:val="24"/>
                <w:lang w:val="kk-KZ"/>
              </w:rPr>
            </w:pPr>
            <w:r w:rsidRPr="00E13279">
              <w:rPr>
                <w:rFonts w:ascii="Times New Roman" w:hAnsi="Times New Roman" w:cs="Times New Roman"/>
                <w:b/>
                <w:bCs/>
                <w:sz w:val="24"/>
                <w:szCs w:val="24"/>
                <w:lang w:val="kk-KZ"/>
              </w:rPr>
              <w:lastRenderedPageBreak/>
              <w:t>Ойын:</w:t>
            </w:r>
            <w:r w:rsidRPr="00CF45D8">
              <w:rPr>
                <w:rFonts w:ascii="Times New Roman" w:hAnsi="Times New Roman" w:cs="Times New Roman"/>
                <w:sz w:val="24"/>
                <w:szCs w:val="24"/>
                <w:lang w:val="kk-KZ"/>
              </w:rPr>
              <w:t xml:space="preserve">«Бәсең және көтеріңкі» </w:t>
            </w:r>
          </w:p>
          <w:p w14:paraId="40E255E5" w14:textId="77777777" w:rsidR="00BC6952" w:rsidRPr="00BC6952" w:rsidRDefault="00BC6952" w:rsidP="00BC6952">
            <w:pPr>
              <w:rPr>
                <w:rFonts w:ascii="Times New Roman" w:hAnsi="Times New Roman" w:cs="Times New Roman"/>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4605FF4B" w14:textId="77777777" w:rsidR="00BC6952" w:rsidRDefault="00BC6952" w:rsidP="00F825DC">
            <w:pPr>
              <w:rPr>
                <w:rFonts w:ascii="Times New Roman" w:hAnsi="Times New Roman" w:cs="Times New Roman"/>
                <w:b/>
                <w:sz w:val="24"/>
                <w:lang w:val="kk-KZ"/>
              </w:rPr>
            </w:pPr>
          </w:p>
          <w:p w14:paraId="6F1FB690"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2EAB95BE" w14:textId="77777777" w:rsidR="008F0E89" w:rsidRPr="00F825DC"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Бата беру»</w:t>
            </w:r>
          </w:p>
          <w:p w14:paraId="079C755D" w14:textId="77777777"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Балаларға дастарқанға бата беруді үйрету.</w:t>
            </w:r>
          </w:p>
          <w:p w14:paraId="184F3460" w14:textId="77777777" w:rsidR="00BB72CD" w:rsidRPr="00F825DC" w:rsidRDefault="00BB72CD" w:rsidP="00F825DC">
            <w:pPr>
              <w:rPr>
                <w:rFonts w:ascii="Times New Roman" w:hAnsi="Times New Roman" w:cs="Times New Roman"/>
                <w:sz w:val="24"/>
                <w:lang w:val="kk-KZ"/>
              </w:rPr>
            </w:pPr>
          </w:p>
          <w:p w14:paraId="3198F435"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53DD6AF9" w14:textId="77777777" w:rsidR="008F0E89" w:rsidRPr="00F825DC" w:rsidRDefault="008F0E89" w:rsidP="00F825DC">
            <w:pPr>
              <w:ind w:right="-1"/>
              <w:rPr>
                <w:rFonts w:ascii="Times New Roman" w:hAnsi="Times New Roman" w:cs="Times New Roman"/>
                <w:sz w:val="24"/>
                <w:lang w:val="kk-KZ"/>
              </w:rPr>
            </w:pPr>
            <w:r w:rsidRPr="00F825DC">
              <w:rPr>
                <w:rFonts w:ascii="Times New Roman" w:hAnsi="Times New Roman" w:cs="Times New Roman"/>
                <w:sz w:val="24"/>
                <w:lang w:val="kk-KZ"/>
              </w:rPr>
              <w:t>«Жолақтағы көкөністер» ойыны.</w:t>
            </w:r>
          </w:p>
          <w:p w14:paraId="705DA480" w14:textId="77777777" w:rsidR="008F0E89" w:rsidRDefault="008F0E89" w:rsidP="00F825DC">
            <w:pPr>
              <w:ind w:right="-1"/>
              <w:rPr>
                <w:rFonts w:ascii="Times New Roman" w:hAnsi="Times New Roman" w:cs="Times New Roman"/>
                <w:sz w:val="24"/>
                <w:lang w:val="kk-KZ"/>
              </w:rPr>
            </w:pPr>
            <w:r w:rsidRPr="00F825DC">
              <w:rPr>
                <w:rFonts w:ascii="Times New Roman" w:hAnsi="Times New Roman" w:cs="Times New Roman"/>
                <w:sz w:val="24"/>
                <w:lang w:val="kk-KZ"/>
              </w:rPr>
              <w:t>Балалар жолақтардағы сәбіздерді өсу және кему ретімен орналастырып, салыстырады.</w:t>
            </w:r>
          </w:p>
          <w:p w14:paraId="537CBEBB" w14:textId="77777777" w:rsidR="00F66C4B" w:rsidRPr="00F825DC" w:rsidRDefault="00F66C4B" w:rsidP="00F825DC">
            <w:pPr>
              <w:ind w:right="-1"/>
              <w:rPr>
                <w:rFonts w:ascii="Times New Roman" w:hAnsi="Times New Roman" w:cs="Times New Roman"/>
                <w:b/>
                <w:sz w:val="24"/>
                <w:lang w:val="kk-KZ"/>
              </w:rPr>
            </w:pPr>
          </w:p>
          <w:p w14:paraId="73ADEC10" w14:textId="77777777" w:rsidR="00F66C4B" w:rsidRPr="00F825DC" w:rsidRDefault="00F66C4B" w:rsidP="00F66C4B">
            <w:pPr>
              <w:rPr>
                <w:rFonts w:ascii="Times New Roman" w:hAnsi="Times New Roman" w:cs="Times New Roman"/>
                <w:sz w:val="24"/>
                <w:szCs w:val="24"/>
                <w:lang w:val="kk-KZ"/>
              </w:rPr>
            </w:pPr>
          </w:p>
          <w:p w14:paraId="724623BC"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07D5E24E"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Үш аю» ертегісі.</w:t>
            </w:r>
          </w:p>
          <w:p w14:paraId="33577951" w14:textId="77777777" w:rsidR="008F0E89"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Балалар ертегідегі образдарды бейнелеп, сахналайды. </w:t>
            </w:r>
          </w:p>
          <w:p w14:paraId="3DD5EDFF" w14:textId="77777777" w:rsidR="00917D11" w:rsidRPr="00F825DC" w:rsidRDefault="00917D11" w:rsidP="00F825DC">
            <w:pPr>
              <w:rPr>
                <w:rFonts w:ascii="Times New Roman" w:hAnsi="Times New Roman" w:cs="Times New Roman"/>
                <w:sz w:val="24"/>
                <w:shd w:val="clear" w:color="auto" w:fill="FFFFFF"/>
                <w:lang w:val="kk-KZ"/>
              </w:rPr>
            </w:pPr>
          </w:p>
          <w:p w14:paraId="531813BF"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5DBA647F"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Аю»</w:t>
            </w:r>
          </w:p>
          <w:p w14:paraId="52AE3B5F"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14:paraId="0128802F"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орталықтарды таңдауы</w:t>
            </w:r>
          </w:p>
          <w:p w14:paraId="09CA484B" w14:textId="77777777"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инимум: </w:t>
            </w:r>
            <w:r w:rsidRPr="00F825DC">
              <w:rPr>
                <w:rFonts w:ascii="Times New Roman" w:eastAsia="Times New Roman" w:hAnsi="Times New Roman"/>
                <w:iCs/>
                <w:sz w:val="24"/>
                <w:lang w:val="kk-KZ"/>
              </w:rPr>
              <w:t>жабайы, аю.</w:t>
            </w:r>
          </w:p>
        </w:tc>
      </w:tr>
      <w:tr w:rsidR="00BD1A9A" w:rsidRPr="00FF3A01" w14:paraId="31F59804" w14:textId="77777777" w:rsidTr="00D32BB8">
        <w:tc>
          <w:tcPr>
            <w:tcW w:w="1417" w:type="dxa"/>
            <w:tcBorders>
              <w:top w:val="single" w:sz="4" w:space="0" w:color="auto"/>
              <w:left w:val="single" w:sz="4" w:space="0" w:color="auto"/>
              <w:bottom w:val="single" w:sz="4" w:space="0" w:color="auto"/>
              <w:right w:val="single" w:sz="4" w:space="0" w:color="auto"/>
            </w:tcBorders>
            <w:hideMark/>
          </w:tcPr>
          <w:p w14:paraId="41C293DE" w14:textId="77777777" w:rsidR="00BD1A9A" w:rsidRPr="00F825DC" w:rsidRDefault="00BD1A9A" w:rsidP="00F825DC">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460" w:type="dxa"/>
            <w:gridSpan w:val="9"/>
            <w:tcBorders>
              <w:top w:val="single" w:sz="4" w:space="0" w:color="auto"/>
              <w:left w:val="single" w:sz="4" w:space="0" w:color="auto"/>
              <w:bottom w:val="single" w:sz="4" w:space="0" w:color="auto"/>
              <w:right w:val="single" w:sz="4" w:space="0" w:color="auto"/>
            </w:tcBorders>
            <w:hideMark/>
          </w:tcPr>
          <w:p w14:paraId="60AF92DC" w14:textId="77777777" w:rsidR="00BD1A9A" w:rsidRPr="00335D88" w:rsidRDefault="00BD1A9A" w:rsidP="00B65E61">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4AA1F6F6" w14:textId="77777777" w:rsidR="00BD1A9A" w:rsidRDefault="00BD1A9A" w:rsidP="00B65E61">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428C0A91" w14:textId="77777777" w:rsidR="00BD1A9A" w:rsidRDefault="00BD1A9A"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 тон, қолғап, етік, бас киім.</w:t>
            </w:r>
          </w:p>
          <w:p w14:paraId="117E364B" w14:textId="77777777" w:rsidR="00BD1A9A" w:rsidRPr="003F4620" w:rsidRDefault="00BD1A9A"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8F0E89" w:rsidRPr="00FF3A01" w14:paraId="31B9E7EB" w14:textId="77777777" w:rsidTr="00AA4849">
        <w:trPr>
          <w:trHeight w:val="270"/>
        </w:trPr>
        <w:tc>
          <w:tcPr>
            <w:tcW w:w="1417" w:type="dxa"/>
            <w:tcBorders>
              <w:top w:val="single" w:sz="4" w:space="0" w:color="auto"/>
              <w:left w:val="single" w:sz="4" w:space="0" w:color="auto"/>
              <w:bottom w:val="single" w:sz="4" w:space="0" w:color="auto"/>
              <w:right w:val="single" w:sz="4" w:space="0" w:color="auto"/>
            </w:tcBorders>
          </w:tcPr>
          <w:p w14:paraId="35D590D8" w14:textId="77777777" w:rsidR="008F0E89" w:rsidRPr="00F825DC" w:rsidRDefault="008F0E89" w:rsidP="00F825DC">
            <w:pPr>
              <w:rPr>
                <w:rFonts w:ascii="Times New Roman" w:hAnsi="Times New Roman" w:cs="Times New Roman"/>
                <w:lang w:val="kk-KZ"/>
              </w:rPr>
            </w:pPr>
          </w:p>
          <w:p w14:paraId="5D227B92"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3073" w:type="dxa"/>
            <w:gridSpan w:val="3"/>
            <w:tcBorders>
              <w:top w:val="single" w:sz="4" w:space="0" w:color="auto"/>
              <w:left w:val="single" w:sz="4" w:space="0" w:color="auto"/>
              <w:bottom w:val="nil"/>
              <w:right w:val="single" w:sz="4" w:space="0" w:color="auto"/>
            </w:tcBorders>
            <w:hideMark/>
          </w:tcPr>
          <w:p w14:paraId="0EEB665C" w14:textId="77777777" w:rsidR="008F0E89" w:rsidRPr="00F825DC" w:rsidRDefault="008F0E89" w:rsidP="00F825DC">
            <w:pPr>
              <w:pStyle w:val="msolistparagraph0"/>
              <w:ind w:left="0"/>
              <w:rPr>
                <w:rFonts w:ascii="Times New Roman" w:eastAsia="Times New Roman" w:hAnsi="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14:paraId="77C2947C" w14:textId="77777777" w:rsidR="008F0E89" w:rsidRPr="00F825DC" w:rsidRDefault="008F0E89" w:rsidP="00F825DC">
            <w:pPr>
              <w:pStyle w:val="msolistparagraph0"/>
              <w:ind w:left="0"/>
              <w:rPr>
                <w:rFonts w:ascii="Times New Roman" w:eastAsia="Times New Roman" w:hAnsi="Times New Roman"/>
                <w:lang w:val="kk-KZ"/>
              </w:rPr>
            </w:pPr>
          </w:p>
        </w:tc>
        <w:tc>
          <w:tcPr>
            <w:tcW w:w="2768" w:type="dxa"/>
            <w:tcBorders>
              <w:top w:val="single" w:sz="4" w:space="0" w:color="auto"/>
              <w:left w:val="single" w:sz="4" w:space="0" w:color="auto"/>
              <w:bottom w:val="single" w:sz="4" w:space="0" w:color="auto"/>
              <w:right w:val="single" w:sz="4" w:space="0" w:color="auto"/>
            </w:tcBorders>
            <w:hideMark/>
          </w:tcPr>
          <w:p w14:paraId="7EC75AAB" w14:textId="77777777" w:rsidR="008F0E89" w:rsidRPr="00BC6952" w:rsidRDefault="008F0E89" w:rsidP="00F825DC">
            <w:pPr>
              <w:rPr>
                <w:rFonts w:ascii="Times New Roman" w:hAnsi="Times New Roman" w:cs="Times New Roman"/>
                <w:iCs/>
                <w:lang w:val="kk-KZ"/>
              </w:rPr>
            </w:pPr>
            <w:r w:rsidRPr="00BC6952">
              <w:rPr>
                <w:rFonts w:ascii="Times New Roman" w:hAnsi="Times New Roman" w:cs="Times New Roman"/>
                <w:b/>
                <w:iCs/>
                <w:lang w:val="kk-KZ"/>
              </w:rPr>
              <w:t xml:space="preserve">Бақылау: </w:t>
            </w:r>
            <w:r w:rsidR="002F726A" w:rsidRPr="00BC6952">
              <w:rPr>
                <w:rFonts w:ascii="Times New Roman" w:hAnsi="Times New Roman" w:cs="Times New Roman"/>
                <w:iCs/>
                <w:lang w:val="kk-KZ"/>
              </w:rPr>
              <w:t>Сүңгілерді</w:t>
            </w:r>
            <w:r w:rsidRPr="00BC6952">
              <w:rPr>
                <w:rFonts w:ascii="Times New Roman" w:hAnsi="Times New Roman" w:cs="Times New Roman"/>
                <w:iCs/>
                <w:lang w:val="kk-KZ"/>
              </w:rPr>
              <w:t xml:space="preserve"> бақылау.</w:t>
            </w:r>
          </w:p>
          <w:p w14:paraId="40EE5B9D" w14:textId="77777777" w:rsidR="002F726A" w:rsidRPr="00BC6952" w:rsidRDefault="002F726A" w:rsidP="002F726A">
            <w:pPr>
              <w:rPr>
                <w:rFonts w:ascii="Times New Roman" w:hAnsi="Times New Roman" w:cs="Times New Roman"/>
                <w:iCs/>
                <w:lang w:val="kk-KZ"/>
              </w:rPr>
            </w:pPr>
            <w:r w:rsidRPr="00BC6952">
              <w:rPr>
                <w:rFonts w:ascii="Times New Roman" w:hAnsi="Times New Roman" w:cs="Times New Roman"/>
                <w:iCs/>
                <w:lang w:val="kk-KZ"/>
              </w:rPr>
              <w:t xml:space="preserve">Бақылау </w:t>
            </w:r>
          </w:p>
          <w:p w14:paraId="133D7BDE" w14:textId="77777777" w:rsidR="002F726A" w:rsidRPr="00BC6952" w:rsidRDefault="002F726A" w:rsidP="002F726A">
            <w:pPr>
              <w:rPr>
                <w:rFonts w:ascii="Times New Roman" w:hAnsi="Times New Roman" w:cs="Times New Roman"/>
                <w:iCs/>
                <w:lang w:val="kk-KZ"/>
              </w:rPr>
            </w:pPr>
            <w:r w:rsidRPr="00BC6952">
              <w:rPr>
                <w:rFonts w:ascii="Times New Roman" w:hAnsi="Times New Roman" w:cs="Times New Roman"/>
                <w:iCs/>
                <w:lang w:val="kk-KZ"/>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14:paraId="38C5A15B" w14:textId="77777777" w:rsidR="002F726A" w:rsidRPr="00BC6952" w:rsidRDefault="002F726A" w:rsidP="002F726A">
            <w:pPr>
              <w:rPr>
                <w:rFonts w:ascii="Times New Roman" w:hAnsi="Times New Roman" w:cs="Times New Roman"/>
                <w:iCs/>
                <w:lang w:val="kk-KZ"/>
              </w:rPr>
            </w:pPr>
            <w:r w:rsidRPr="00BC6952">
              <w:rPr>
                <w:rFonts w:ascii="Times New Roman" w:hAnsi="Times New Roman" w:cs="Times New Roman"/>
                <w:iCs/>
                <w:lang w:val="kk-KZ"/>
              </w:rPr>
              <w:t xml:space="preserve">Дидактикалық ойын.Тәжірибе мен сараптама. </w:t>
            </w:r>
          </w:p>
          <w:p w14:paraId="10CBF242" w14:textId="77777777" w:rsidR="002F726A" w:rsidRPr="00BC6952" w:rsidRDefault="002F726A" w:rsidP="002F726A">
            <w:pPr>
              <w:rPr>
                <w:rFonts w:ascii="Times New Roman" w:hAnsi="Times New Roman" w:cs="Times New Roman"/>
                <w:iCs/>
              </w:rPr>
            </w:pPr>
            <w:r w:rsidRPr="00BC6952">
              <w:rPr>
                <w:rFonts w:ascii="Times New Roman" w:hAnsi="Times New Roman" w:cs="Times New Roman"/>
                <w:iCs/>
                <w:lang w:val="kk-KZ"/>
              </w:rPr>
              <w:t>Тапсырма 1. «Шелекке қанша су жиналады?»</w:t>
            </w:r>
          </w:p>
          <w:p w14:paraId="7B198B6A" w14:textId="77777777" w:rsidR="002F726A" w:rsidRPr="00BC6952" w:rsidRDefault="002F726A" w:rsidP="002F726A">
            <w:pPr>
              <w:rPr>
                <w:rFonts w:ascii="Times New Roman" w:hAnsi="Times New Roman" w:cs="Times New Roman"/>
                <w:iCs/>
              </w:rPr>
            </w:pPr>
            <w:r w:rsidRPr="00BC6952">
              <w:rPr>
                <w:rFonts w:ascii="Times New Roman" w:hAnsi="Times New Roman" w:cs="Times New Roman"/>
                <w:iCs/>
                <w:lang w:val="kk-KZ"/>
              </w:rPr>
              <w:t xml:space="preserve">Шелекті далаға бірнеше күнге қойып, төбеден  аққан судың мөлшерін анықтау. </w:t>
            </w:r>
          </w:p>
          <w:p w14:paraId="1E065F9D" w14:textId="77777777" w:rsidR="002F726A" w:rsidRPr="00BC6952" w:rsidRDefault="002F726A" w:rsidP="002F726A">
            <w:pPr>
              <w:rPr>
                <w:rFonts w:ascii="Times New Roman" w:hAnsi="Times New Roman" w:cs="Times New Roman"/>
                <w:iCs/>
              </w:rPr>
            </w:pPr>
            <w:r w:rsidRPr="00BC6952">
              <w:rPr>
                <w:rFonts w:ascii="Times New Roman" w:hAnsi="Times New Roman" w:cs="Times New Roman"/>
                <w:iCs/>
                <w:lang w:val="kk-KZ"/>
              </w:rPr>
              <w:t xml:space="preserve">Қорытынды. Су біртіндеп көбейеді,яғни,қар күннен-күнге тез ериді. </w:t>
            </w:r>
          </w:p>
          <w:p w14:paraId="758ED87B" w14:textId="77777777" w:rsidR="002F726A" w:rsidRPr="00BC6952" w:rsidRDefault="002F726A" w:rsidP="002F726A">
            <w:pPr>
              <w:rPr>
                <w:rFonts w:ascii="Times New Roman" w:hAnsi="Times New Roman" w:cs="Times New Roman"/>
                <w:iCs/>
              </w:rPr>
            </w:pPr>
            <w:r w:rsidRPr="00BC6952">
              <w:rPr>
                <w:rFonts w:ascii="Times New Roman" w:hAnsi="Times New Roman" w:cs="Times New Roman"/>
                <w:iCs/>
                <w:lang w:val="kk-KZ"/>
              </w:rPr>
              <w:t>Тәжірибе. Мұздақтардың астына шелек қойып, күн мол түсетін және күн түспейтін тұстарын  бақылап, қай тұста шелек тез толды?</w:t>
            </w:r>
          </w:p>
          <w:p w14:paraId="0413EDB5" w14:textId="77777777" w:rsidR="002F726A" w:rsidRPr="00BC6952" w:rsidRDefault="002F726A" w:rsidP="002F726A">
            <w:pPr>
              <w:rPr>
                <w:rFonts w:ascii="Times New Roman" w:hAnsi="Times New Roman" w:cs="Times New Roman"/>
                <w:iCs/>
              </w:rPr>
            </w:pPr>
            <w:r w:rsidRPr="00BC6952">
              <w:rPr>
                <w:rFonts w:ascii="Times New Roman" w:hAnsi="Times New Roman" w:cs="Times New Roman"/>
                <w:iCs/>
                <w:lang w:val="kk-KZ"/>
              </w:rPr>
              <w:lastRenderedPageBreak/>
              <w:t xml:space="preserve">Қорытынды. Жарық жақтарымен таныстыру. Мұздақтардың ұзару себебін түсіндіру. </w:t>
            </w:r>
          </w:p>
          <w:p w14:paraId="0B92F885" w14:textId="77777777" w:rsidR="002F726A" w:rsidRPr="00BC6952" w:rsidRDefault="002F726A" w:rsidP="002F726A">
            <w:pPr>
              <w:rPr>
                <w:rFonts w:ascii="Times New Roman" w:hAnsi="Times New Roman" w:cs="Times New Roman"/>
                <w:iCs/>
              </w:rPr>
            </w:pPr>
            <w:r w:rsidRPr="00BC6952">
              <w:rPr>
                <w:rFonts w:ascii="Times New Roman" w:hAnsi="Times New Roman" w:cs="Times New Roman"/>
                <w:iCs/>
                <w:lang w:val="kk-KZ"/>
              </w:rPr>
              <w:t xml:space="preserve">Тапсырма 2. Әртүрлі ауа райындағы тамшыны тыңдау. </w:t>
            </w:r>
          </w:p>
          <w:p w14:paraId="2054CFE6" w14:textId="77777777" w:rsidR="002F726A" w:rsidRPr="00BC6952" w:rsidRDefault="002F726A" w:rsidP="002F726A">
            <w:pPr>
              <w:rPr>
                <w:rFonts w:ascii="Times New Roman" w:hAnsi="Times New Roman" w:cs="Times New Roman"/>
                <w:iCs/>
              </w:rPr>
            </w:pPr>
            <w:r w:rsidRPr="00BC6952">
              <w:rPr>
                <w:rFonts w:ascii="Times New Roman" w:hAnsi="Times New Roman" w:cs="Times New Roman"/>
                <w:iCs/>
                <w:lang w:val="kk-KZ"/>
              </w:rPr>
              <w:t xml:space="preserve">Қорытынды. Аязды және бұлтты күндері тамшылар жоқ. </w:t>
            </w:r>
          </w:p>
          <w:p w14:paraId="70B86C44" w14:textId="77777777" w:rsidR="002F726A" w:rsidRPr="00BC6952" w:rsidRDefault="002F726A" w:rsidP="002F726A">
            <w:pPr>
              <w:rPr>
                <w:rFonts w:ascii="Times New Roman" w:hAnsi="Times New Roman" w:cs="Times New Roman"/>
                <w:iCs/>
              </w:rPr>
            </w:pPr>
            <w:r w:rsidRPr="00BC6952">
              <w:rPr>
                <w:rFonts w:ascii="Times New Roman" w:hAnsi="Times New Roman" w:cs="Times New Roman"/>
                <w:iCs/>
                <w:lang w:val="kk-KZ"/>
              </w:rPr>
              <w:t xml:space="preserve">Өзіндік іс-әрекет.  </w:t>
            </w:r>
          </w:p>
          <w:p w14:paraId="6E1E5201" w14:textId="77777777" w:rsidR="002F726A" w:rsidRPr="00BC6952" w:rsidRDefault="002F726A" w:rsidP="002F726A">
            <w:pPr>
              <w:rPr>
                <w:rFonts w:ascii="Times New Roman" w:hAnsi="Times New Roman" w:cs="Times New Roman"/>
                <w:iCs/>
              </w:rPr>
            </w:pPr>
            <w:r w:rsidRPr="00BC6952">
              <w:rPr>
                <w:rFonts w:ascii="Times New Roman" w:hAnsi="Times New Roman" w:cs="Times New Roman"/>
                <w:iCs/>
                <w:lang w:val="kk-KZ"/>
              </w:rPr>
              <w:t xml:space="preserve">Балалардың ойын мазмұны мен тақырыбын жетілдіруді дамыту. </w:t>
            </w:r>
          </w:p>
          <w:p w14:paraId="1C3CE062" w14:textId="77777777" w:rsidR="002F726A" w:rsidRPr="00BC6952" w:rsidRDefault="002F726A" w:rsidP="002F726A">
            <w:pPr>
              <w:rPr>
                <w:rFonts w:ascii="Times New Roman" w:hAnsi="Times New Roman" w:cs="Times New Roman"/>
                <w:iCs/>
              </w:rPr>
            </w:pPr>
            <w:r w:rsidRPr="00BC6952">
              <w:rPr>
                <w:rFonts w:ascii="Times New Roman" w:hAnsi="Times New Roman" w:cs="Times New Roman"/>
                <w:iCs/>
                <w:lang w:val="kk-KZ"/>
              </w:rPr>
              <w:t xml:space="preserve">Өз ойларын жүзеге асыру,яғни ойында рөлдерге бөлуде ойыншық пен </w:t>
            </w:r>
          </w:p>
          <w:p w14:paraId="6678D85B" w14:textId="77777777" w:rsidR="002F726A" w:rsidRPr="00BC6952" w:rsidRDefault="002F726A" w:rsidP="002F726A">
            <w:pPr>
              <w:rPr>
                <w:rFonts w:ascii="Times New Roman" w:hAnsi="Times New Roman" w:cs="Times New Roman"/>
                <w:iCs/>
              </w:rPr>
            </w:pPr>
            <w:r w:rsidRPr="00BC6952">
              <w:rPr>
                <w:rFonts w:ascii="Times New Roman" w:hAnsi="Times New Roman" w:cs="Times New Roman"/>
                <w:iCs/>
                <w:lang w:val="kk-KZ"/>
              </w:rPr>
              <w:t>міндеттерді бөлісуде құрдастарының ойына келіспеушілік білдіру.</w:t>
            </w:r>
          </w:p>
          <w:p w14:paraId="45110335" w14:textId="77777777" w:rsidR="008F0E89" w:rsidRPr="00BC6952" w:rsidRDefault="008F0E89" w:rsidP="00F825DC">
            <w:pPr>
              <w:rPr>
                <w:rFonts w:ascii="Times New Roman" w:hAnsi="Times New Roman"/>
                <w:iCs/>
              </w:rPr>
            </w:pPr>
          </w:p>
        </w:tc>
        <w:tc>
          <w:tcPr>
            <w:tcW w:w="2903" w:type="dxa"/>
            <w:gridSpan w:val="3"/>
            <w:tcBorders>
              <w:top w:val="single" w:sz="4" w:space="0" w:color="auto"/>
              <w:left w:val="single" w:sz="4" w:space="0" w:color="auto"/>
              <w:bottom w:val="single" w:sz="4" w:space="0" w:color="auto"/>
              <w:right w:val="single" w:sz="4" w:space="0" w:color="auto"/>
            </w:tcBorders>
            <w:hideMark/>
          </w:tcPr>
          <w:p w14:paraId="38B4F487" w14:textId="77777777" w:rsidR="002F726A" w:rsidRPr="00BC6952" w:rsidRDefault="002F726A" w:rsidP="002F726A">
            <w:pPr>
              <w:tabs>
                <w:tab w:val="left" w:pos="6521"/>
              </w:tabs>
              <w:ind w:right="535"/>
              <w:rPr>
                <w:rFonts w:ascii="Times New Roman" w:hAnsi="Times New Roman"/>
                <w:iCs/>
                <w:szCs w:val="28"/>
              </w:rPr>
            </w:pPr>
            <w:r w:rsidRPr="00BC6952">
              <w:rPr>
                <w:rFonts w:ascii="Times New Roman" w:hAnsi="Times New Roman"/>
                <w:b/>
                <w:iCs/>
                <w:szCs w:val="28"/>
                <w:lang w:val="kk-KZ"/>
              </w:rPr>
              <w:lastRenderedPageBreak/>
              <w:t>Бақылау</w:t>
            </w:r>
            <w:r w:rsidRPr="00BC6952">
              <w:rPr>
                <w:rFonts w:ascii="Times New Roman" w:hAnsi="Times New Roman"/>
                <w:iCs/>
                <w:szCs w:val="28"/>
                <w:lang w:val="kk-KZ"/>
              </w:rPr>
              <w:t>Жаңа өсіп келе жатқан көк шөпті бақылау.</w:t>
            </w:r>
          </w:p>
          <w:p w14:paraId="1115A494" w14:textId="77777777" w:rsidR="002F726A" w:rsidRPr="00BC6952" w:rsidRDefault="002F726A" w:rsidP="002F726A">
            <w:pPr>
              <w:tabs>
                <w:tab w:val="left" w:pos="6521"/>
              </w:tabs>
              <w:ind w:right="535"/>
              <w:rPr>
                <w:rFonts w:ascii="Times New Roman" w:hAnsi="Times New Roman"/>
                <w:iCs/>
                <w:szCs w:val="28"/>
                <w:lang w:val="kk-KZ"/>
              </w:rPr>
            </w:pPr>
            <w:r w:rsidRPr="00BC6952">
              <w:rPr>
                <w:rFonts w:ascii="Times New Roman" w:hAnsi="Times New Roman"/>
                <w:iCs/>
                <w:szCs w:val="28"/>
                <w:lang w:val="kk-KZ"/>
              </w:rPr>
              <w:t xml:space="preserve">    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 </w:t>
            </w:r>
          </w:p>
          <w:p w14:paraId="06578AD3" w14:textId="77777777" w:rsidR="002F726A" w:rsidRPr="00BC6952" w:rsidRDefault="002F726A" w:rsidP="002F726A">
            <w:pPr>
              <w:tabs>
                <w:tab w:val="left" w:pos="6521"/>
              </w:tabs>
              <w:ind w:right="535"/>
              <w:rPr>
                <w:rFonts w:ascii="Times New Roman" w:hAnsi="Times New Roman"/>
                <w:iCs/>
                <w:szCs w:val="28"/>
                <w:lang w:val="kk-KZ"/>
              </w:rPr>
            </w:pPr>
            <w:r w:rsidRPr="00BC6952">
              <w:rPr>
                <w:rFonts w:ascii="Times New Roman" w:hAnsi="Times New Roman"/>
                <w:iCs/>
                <w:szCs w:val="28"/>
                <w:lang w:val="kk-KZ"/>
              </w:rPr>
              <w:t xml:space="preserve">Қимылды ойын </w:t>
            </w:r>
          </w:p>
          <w:p w14:paraId="677577F3" w14:textId="77777777" w:rsidR="002F726A" w:rsidRPr="00BC6952" w:rsidRDefault="002F726A" w:rsidP="002F726A">
            <w:pPr>
              <w:tabs>
                <w:tab w:val="left" w:pos="6521"/>
              </w:tabs>
              <w:ind w:right="535"/>
              <w:rPr>
                <w:rFonts w:ascii="Times New Roman" w:hAnsi="Times New Roman"/>
                <w:iCs/>
                <w:szCs w:val="28"/>
                <w:lang w:val="kk-KZ"/>
              </w:rPr>
            </w:pPr>
            <w:r w:rsidRPr="00BC6952">
              <w:rPr>
                <w:rFonts w:ascii="Times New Roman" w:hAnsi="Times New Roman"/>
                <w:iCs/>
                <w:szCs w:val="28"/>
                <w:lang w:val="kk-KZ"/>
              </w:rPr>
              <w:t xml:space="preserve">«Көк шөптегі хоккей» </w:t>
            </w:r>
          </w:p>
          <w:p w14:paraId="20878111" w14:textId="77777777" w:rsidR="002F726A" w:rsidRPr="00BC6952" w:rsidRDefault="002F726A" w:rsidP="002F726A">
            <w:pPr>
              <w:tabs>
                <w:tab w:val="left" w:pos="6521"/>
              </w:tabs>
              <w:ind w:right="535"/>
              <w:rPr>
                <w:rFonts w:ascii="Times New Roman" w:hAnsi="Times New Roman"/>
                <w:iCs/>
                <w:szCs w:val="28"/>
                <w:lang w:val="kk-KZ"/>
              </w:rPr>
            </w:pPr>
            <w:r w:rsidRPr="00BC6952">
              <w:rPr>
                <w:rFonts w:ascii="Times New Roman" w:hAnsi="Times New Roman"/>
                <w:iCs/>
                <w:szCs w:val="28"/>
                <w:lang w:val="kk-KZ"/>
              </w:rPr>
              <w:t xml:space="preserve">  Хоккей таяғымен допты домалата білуді бекіту,қақпаға соғу,бір орында тұрып кіргізу.Ойында достық көмекке келуді үйрету. </w:t>
            </w:r>
          </w:p>
          <w:p w14:paraId="096F3036" w14:textId="77777777" w:rsidR="002F726A" w:rsidRPr="00BC6952" w:rsidRDefault="002F726A" w:rsidP="002F726A">
            <w:pPr>
              <w:tabs>
                <w:tab w:val="left" w:pos="6521"/>
              </w:tabs>
              <w:ind w:right="535"/>
              <w:rPr>
                <w:rFonts w:ascii="Times New Roman" w:hAnsi="Times New Roman"/>
                <w:iCs/>
                <w:szCs w:val="28"/>
                <w:lang w:val="kk-KZ"/>
              </w:rPr>
            </w:pPr>
            <w:r w:rsidRPr="00BC6952">
              <w:rPr>
                <w:rFonts w:ascii="Times New Roman" w:hAnsi="Times New Roman"/>
                <w:iCs/>
                <w:szCs w:val="28"/>
                <w:lang w:val="kk-KZ"/>
              </w:rPr>
              <w:t xml:space="preserve">Еңбек іс-әрекеті </w:t>
            </w:r>
          </w:p>
          <w:p w14:paraId="09994297" w14:textId="77777777" w:rsidR="002F726A" w:rsidRPr="00BC6952" w:rsidRDefault="002F726A" w:rsidP="002F726A">
            <w:pPr>
              <w:tabs>
                <w:tab w:val="left" w:pos="6521"/>
              </w:tabs>
              <w:ind w:right="535"/>
              <w:rPr>
                <w:rFonts w:ascii="Times New Roman" w:hAnsi="Times New Roman"/>
                <w:iCs/>
                <w:szCs w:val="28"/>
                <w:lang w:val="kk-KZ"/>
              </w:rPr>
            </w:pPr>
            <w:r w:rsidRPr="00BC6952">
              <w:rPr>
                <w:rFonts w:ascii="Times New Roman" w:hAnsi="Times New Roman"/>
                <w:iCs/>
                <w:szCs w:val="28"/>
                <w:lang w:val="kk-KZ"/>
              </w:rPr>
              <w:t xml:space="preserve">Ауладағы қураған шөпті жинау </w:t>
            </w:r>
          </w:p>
          <w:p w14:paraId="579C4C75" w14:textId="77777777" w:rsidR="002F726A" w:rsidRPr="00BC6952" w:rsidRDefault="002F726A" w:rsidP="002F726A">
            <w:pPr>
              <w:tabs>
                <w:tab w:val="left" w:pos="6521"/>
              </w:tabs>
              <w:ind w:right="535"/>
              <w:rPr>
                <w:rFonts w:ascii="Times New Roman" w:hAnsi="Times New Roman"/>
                <w:iCs/>
                <w:szCs w:val="28"/>
                <w:lang w:val="kk-KZ"/>
              </w:rPr>
            </w:pPr>
            <w:r w:rsidRPr="00BC6952">
              <w:rPr>
                <w:rFonts w:ascii="Times New Roman" w:hAnsi="Times New Roman"/>
                <w:iCs/>
                <w:szCs w:val="28"/>
                <w:lang w:val="kk-KZ"/>
              </w:rPr>
              <w:lastRenderedPageBreak/>
              <w:t xml:space="preserve">  Тырнауышпен жұмыс істеуді жалғастыру (шөпті белгілі бір орынға жинау, зембілмен оны апару). Жолдастарымен бірлесіп жұмыс атқарып,ұжымдық еңбекке деген қызығушылықтарын тәрбиелеу. </w:t>
            </w:r>
          </w:p>
          <w:p w14:paraId="222E07C9" w14:textId="77777777" w:rsidR="002F726A" w:rsidRPr="00BC6952" w:rsidRDefault="002F726A" w:rsidP="002F726A">
            <w:pPr>
              <w:tabs>
                <w:tab w:val="left" w:pos="6521"/>
              </w:tabs>
              <w:ind w:right="535"/>
              <w:rPr>
                <w:rFonts w:ascii="Times New Roman" w:hAnsi="Times New Roman"/>
                <w:iCs/>
                <w:szCs w:val="28"/>
                <w:lang w:val="kk-KZ"/>
              </w:rPr>
            </w:pPr>
            <w:r w:rsidRPr="00BC6952">
              <w:rPr>
                <w:rFonts w:ascii="Times New Roman" w:hAnsi="Times New Roman"/>
                <w:iCs/>
                <w:szCs w:val="28"/>
                <w:lang w:val="kk-KZ"/>
              </w:rPr>
              <w:t xml:space="preserve">Дидактикалық ойындар. Тәжірибе мен сараптамалар </w:t>
            </w:r>
          </w:p>
          <w:p w14:paraId="5AED7758" w14:textId="77777777" w:rsidR="002F726A" w:rsidRPr="00BC6952" w:rsidRDefault="002F726A" w:rsidP="002F726A">
            <w:pPr>
              <w:tabs>
                <w:tab w:val="left" w:pos="6521"/>
              </w:tabs>
              <w:ind w:right="535"/>
              <w:rPr>
                <w:rFonts w:ascii="Times New Roman" w:hAnsi="Times New Roman"/>
                <w:iCs/>
                <w:szCs w:val="28"/>
                <w:lang w:val="kk-KZ"/>
              </w:rPr>
            </w:pPr>
            <w:r w:rsidRPr="00BC6952">
              <w:rPr>
                <w:rFonts w:ascii="Times New Roman" w:hAnsi="Times New Roman"/>
                <w:iCs/>
                <w:szCs w:val="28"/>
                <w:lang w:val="kk-KZ"/>
              </w:rPr>
              <w:t xml:space="preserve"> Тапсырма. Аулада қыстан кейінгі шыққан шөп орнын тауып алу. </w:t>
            </w:r>
          </w:p>
          <w:p w14:paraId="63085630" w14:textId="77777777" w:rsidR="002F726A" w:rsidRPr="00BC6952" w:rsidRDefault="002F726A" w:rsidP="002F726A">
            <w:pPr>
              <w:tabs>
                <w:tab w:val="left" w:pos="6521"/>
              </w:tabs>
              <w:ind w:right="535"/>
              <w:rPr>
                <w:rFonts w:ascii="Times New Roman" w:hAnsi="Times New Roman"/>
                <w:iCs/>
                <w:szCs w:val="28"/>
                <w:lang w:val="kk-KZ"/>
              </w:rPr>
            </w:pPr>
            <w:r w:rsidRPr="00BC6952">
              <w:rPr>
                <w:rFonts w:ascii="Times New Roman" w:hAnsi="Times New Roman"/>
                <w:iCs/>
                <w:szCs w:val="28"/>
                <w:lang w:val="kk-KZ"/>
              </w:rPr>
              <w:t xml:space="preserve">  Балаларды табиғатта болып жатқан өзгерістерді көре білуге үйрету. </w:t>
            </w:r>
          </w:p>
          <w:p w14:paraId="51DF6CDE" w14:textId="77777777" w:rsidR="002F726A" w:rsidRPr="00BC6952" w:rsidRDefault="002F726A" w:rsidP="002F726A">
            <w:pPr>
              <w:tabs>
                <w:tab w:val="left" w:pos="6521"/>
              </w:tabs>
              <w:ind w:right="535"/>
              <w:rPr>
                <w:rFonts w:ascii="Times New Roman" w:hAnsi="Times New Roman"/>
                <w:iCs/>
                <w:szCs w:val="28"/>
                <w:lang w:val="kk-KZ"/>
              </w:rPr>
            </w:pPr>
            <w:r w:rsidRPr="00BC6952">
              <w:rPr>
                <w:rFonts w:ascii="Times New Roman" w:hAnsi="Times New Roman"/>
                <w:iCs/>
                <w:szCs w:val="28"/>
                <w:lang w:val="kk-KZ"/>
              </w:rPr>
              <w:t xml:space="preserve">Сөздік-логикалық ойын дамыту,қойылған сұраққа жауап таба білуге дағдыландыру. </w:t>
            </w:r>
          </w:p>
          <w:p w14:paraId="03605D0A" w14:textId="77777777" w:rsidR="002F726A" w:rsidRPr="00BC6952" w:rsidRDefault="002F726A" w:rsidP="002F726A">
            <w:pPr>
              <w:tabs>
                <w:tab w:val="left" w:pos="6521"/>
              </w:tabs>
              <w:ind w:right="535"/>
              <w:rPr>
                <w:rFonts w:ascii="Times New Roman" w:hAnsi="Times New Roman"/>
                <w:iCs/>
                <w:szCs w:val="28"/>
                <w:lang w:val="kk-KZ"/>
              </w:rPr>
            </w:pPr>
            <w:r w:rsidRPr="00BC6952">
              <w:rPr>
                <w:rFonts w:ascii="Times New Roman" w:hAnsi="Times New Roman"/>
                <w:iCs/>
                <w:szCs w:val="28"/>
                <w:lang w:val="kk-KZ"/>
              </w:rPr>
              <w:t xml:space="preserve">Өзіндік іс-әрекет </w:t>
            </w:r>
          </w:p>
          <w:p w14:paraId="22DDFAB0" w14:textId="77777777" w:rsidR="008F0E89" w:rsidRPr="00BC6952" w:rsidRDefault="002F726A" w:rsidP="00917D11">
            <w:pPr>
              <w:tabs>
                <w:tab w:val="left" w:pos="6521"/>
              </w:tabs>
              <w:ind w:right="535"/>
              <w:rPr>
                <w:rFonts w:ascii="Times New Roman" w:hAnsi="Times New Roman"/>
                <w:iCs/>
                <w:szCs w:val="28"/>
                <w:lang w:val="kk-KZ"/>
              </w:rPr>
            </w:pPr>
            <w:r w:rsidRPr="00BC6952">
              <w:rPr>
                <w:rFonts w:ascii="Times New Roman" w:hAnsi="Times New Roman"/>
                <w:iCs/>
                <w:szCs w:val="28"/>
                <w:lang w:val="kk-KZ"/>
              </w:rPr>
              <w:t>Балаларға өз беттерімен ойын тақырыбын таңдауды үйрету.Өз тәжірибесі негізінде бақылау барысынан алған жағымды тұстарды дамыту. Әр саладан алған білім көзін ойын кезінде көрсетебілу.</w:t>
            </w:r>
          </w:p>
        </w:tc>
        <w:tc>
          <w:tcPr>
            <w:tcW w:w="2880" w:type="dxa"/>
            <w:tcBorders>
              <w:top w:val="single" w:sz="4" w:space="0" w:color="auto"/>
              <w:left w:val="single" w:sz="4" w:space="0" w:color="auto"/>
              <w:bottom w:val="single" w:sz="4" w:space="0" w:color="auto"/>
              <w:right w:val="single" w:sz="4" w:space="0" w:color="auto"/>
            </w:tcBorders>
            <w:hideMark/>
          </w:tcPr>
          <w:p w14:paraId="38E6F24D"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lastRenderedPageBreak/>
              <w:t xml:space="preserve">Бақылау: </w:t>
            </w:r>
            <w:r w:rsidRPr="00F825DC">
              <w:rPr>
                <w:rFonts w:ascii="Times New Roman" w:eastAsia="Times New Roman" w:hAnsi="Times New Roman"/>
                <w:lang w:val="kk-KZ"/>
              </w:rPr>
              <w:t>Күнге бақылау жасау.</w:t>
            </w:r>
          </w:p>
          <w:p w14:paraId="0EEA4EF0"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t>Мақсаты:</w:t>
            </w:r>
            <w:r w:rsidRPr="00F825DC">
              <w:rPr>
                <w:rFonts w:ascii="Times New Roman" w:eastAsia="Times New Roman" w:hAnsi="Times New Roman"/>
                <w:lang w:val="kk-KZ"/>
              </w:rPr>
              <w:t xml:space="preserve"> 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w:t>
            </w:r>
          </w:p>
          <w:p w14:paraId="4DE3144B" w14:textId="77777777" w:rsidR="008F0E89" w:rsidRPr="00F825DC" w:rsidRDefault="008F0E89" w:rsidP="00F825DC">
            <w:pPr>
              <w:pStyle w:val="msolistparagraph0"/>
              <w:ind w:left="0"/>
              <w:rPr>
                <w:rFonts w:ascii="Times New Roman" w:eastAsia="Times New Roman" w:hAnsi="Times New Roman"/>
                <w:b/>
                <w:lang w:val="kk-KZ"/>
              </w:rPr>
            </w:pPr>
            <w:r w:rsidRPr="00F825DC">
              <w:rPr>
                <w:rFonts w:ascii="Times New Roman" w:eastAsia="Times New Roman" w:hAnsi="Times New Roman"/>
                <w:b/>
                <w:lang w:val="kk-KZ"/>
              </w:rPr>
              <w:t xml:space="preserve">Қимылды ойын </w:t>
            </w:r>
          </w:p>
          <w:p w14:paraId="1B8E698C"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Cs/>
                <w:lang w:val="kk-KZ"/>
              </w:rPr>
              <w:t>«Күн мен бұлт»</w:t>
            </w:r>
          </w:p>
          <w:p w14:paraId="4173F3B4"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14:paraId="1859240C"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Еңбек әрекеті </w:t>
            </w:r>
          </w:p>
          <w:p w14:paraId="2EC8AA2A"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 xml:space="preserve">Гүл тұқымын топыраққа егу. </w:t>
            </w:r>
          </w:p>
          <w:p w14:paraId="6334E3E0"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Балаларға    жұмыстың қарапайым,оңай түрін үйрету. Құрал-саймандарды ұқыпты ұстауға тәрбиелеу. </w:t>
            </w:r>
          </w:p>
          <w:p w14:paraId="7F16E150" w14:textId="77777777" w:rsidR="008F0E89" w:rsidRPr="00F70B54"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Дидактикалық ойындар. Тәжірибе мен сараптама </w:t>
            </w:r>
          </w:p>
          <w:p w14:paraId="2BCEAB35"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1.</w:t>
            </w:r>
            <w:r w:rsidRPr="00F825DC">
              <w:rPr>
                <w:rFonts w:ascii="Times New Roman" w:eastAsia="Times New Roman" w:hAnsi="Times New Roman"/>
                <w:lang w:val="kk-KZ"/>
              </w:rPr>
              <w:t xml:space="preserve">Ауладан күнге қызған затты табу. Оның неден жасалғанын айту. </w:t>
            </w:r>
          </w:p>
          <w:p w14:paraId="328ACE85"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лдымен темір заттар қызады. </w:t>
            </w:r>
          </w:p>
          <w:p w14:paraId="12219BFC" w14:textId="77777777" w:rsidR="008F0E89" w:rsidRPr="00F70B54"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2</w:t>
            </w:r>
            <w:r w:rsidRPr="00F825DC">
              <w:rPr>
                <w:rFonts w:ascii="Times New Roman" w:eastAsia="Times New Roman" w:hAnsi="Times New Roman"/>
                <w:lang w:val="kk-KZ"/>
              </w:rPr>
              <w:t xml:space="preserve">.Қай зат тез ысиды? </w:t>
            </w:r>
          </w:p>
          <w:p w14:paraId="2E69D9F4"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lastRenderedPageBreak/>
              <w:t>Қорытынды.</w:t>
            </w:r>
            <w:r w:rsidRPr="00F825DC">
              <w:rPr>
                <w:rFonts w:ascii="Times New Roman" w:eastAsia="Times New Roman" w:hAnsi="Times New Roman"/>
                <w:lang w:val="kk-KZ"/>
              </w:rPr>
              <w:t xml:space="preserve"> Ақшылға қарағанда қара заттар тез ысиды. </w:t>
            </w:r>
          </w:p>
          <w:p w14:paraId="2DDB4374"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3.</w:t>
            </w:r>
            <w:r w:rsidRPr="00F825DC">
              <w:rPr>
                <w:rFonts w:ascii="Times New Roman" w:eastAsia="Times New Roman" w:hAnsi="Times New Roman"/>
                <w:lang w:val="kk-KZ"/>
              </w:rPr>
              <w:t xml:space="preserve">Ағаштың көлеңке жағымен  күн түсетін тұсын ұстап көру. </w:t>
            </w:r>
          </w:p>
          <w:p w14:paraId="4FB77C80"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Күн түскен жақ жылы, ал көлеңке жағы суық. </w:t>
            </w:r>
          </w:p>
          <w:p w14:paraId="4D301FA7"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Өзіндік іс-әрекет</w:t>
            </w:r>
          </w:p>
          <w:p w14:paraId="4A3B2BC0"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Әр балаға өзін қызықтыратын іспен айналысуға жағдай туғызу. </w:t>
            </w:r>
          </w:p>
          <w:p w14:paraId="5B0A35AC"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r>
      <w:tr w:rsidR="00BD1A9A" w:rsidRPr="00FF3A01" w14:paraId="047B829D" w14:textId="77777777" w:rsidTr="00D32BB8">
        <w:trPr>
          <w:trHeight w:val="270"/>
        </w:trPr>
        <w:tc>
          <w:tcPr>
            <w:tcW w:w="1417" w:type="dxa"/>
            <w:tcBorders>
              <w:top w:val="single" w:sz="4" w:space="0" w:color="auto"/>
              <w:left w:val="single" w:sz="4" w:space="0" w:color="auto"/>
              <w:bottom w:val="single" w:sz="4" w:space="0" w:color="auto"/>
              <w:right w:val="single" w:sz="4" w:space="0" w:color="auto"/>
            </w:tcBorders>
          </w:tcPr>
          <w:p w14:paraId="4402F372" w14:textId="77777777" w:rsidR="00BD1A9A" w:rsidRPr="00F825DC" w:rsidRDefault="00BD1A9A" w:rsidP="00F825DC">
            <w:pPr>
              <w:rPr>
                <w:rFonts w:ascii="Times New Roman" w:hAnsi="Times New Roman" w:cs="Times New Roman"/>
                <w:lang w:val="kk-KZ"/>
              </w:rPr>
            </w:pPr>
          </w:p>
        </w:tc>
        <w:tc>
          <w:tcPr>
            <w:tcW w:w="14460" w:type="dxa"/>
            <w:gridSpan w:val="9"/>
            <w:tcBorders>
              <w:top w:val="single" w:sz="4" w:space="0" w:color="auto"/>
              <w:left w:val="single" w:sz="4" w:space="0" w:color="auto"/>
              <w:bottom w:val="nil"/>
              <w:right w:val="single" w:sz="4" w:space="0" w:color="auto"/>
            </w:tcBorders>
            <w:hideMark/>
          </w:tcPr>
          <w:p w14:paraId="4042246C" w14:textId="77777777" w:rsidR="00BD1A9A" w:rsidRPr="00625262" w:rsidRDefault="00BD1A9A" w:rsidP="00B65E61">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447C0C11" w14:textId="77777777" w:rsidR="00BD1A9A" w:rsidRPr="006A653B" w:rsidRDefault="00BD1A9A" w:rsidP="00B65E61">
            <w:pPr>
              <w:rPr>
                <w:rFonts w:ascii="Times New Roman" w:hAnsi="Times New Roman" w:cs="Times New Roman"/>
                <w:bCs/>
                <w:sz w:val="24"/>
                <w:szCs w:val="24"/>
                <w:lang w:val="kk-KZ"/>
              </w:rPr>
            </w:pPr>
            <w:r w:rsidRPr="00625262">
              <w:rPr>
                <w:rFonts w:ascii="Times New Roman" w:hAnsi="Times New Roman" w:cs="Times New Roman"/>
                <w:b/>
                <w:bCs/>
                <w:i/>
                <w:lang w:val="kk-KZ"/>
              </w:rPr>
              <w:t>Өсімдіктер әлемі:</w:t>
            </w:r>
            <w:r>
              <w:rPr>
                <w:rFonts w:ascii="Times New Roman" w:hAnsi="Times New Roman" w:cs="Times New Roman"/>
                <w:bCs/>
                <w:sz w:val="24"/>
                <w:szCs w:val="24"/>
                <w:lang w:val="kk-KZ"/>
              </w:rPr>
              <w:t>көктем, ағаш, шырша, бүршік, бұтақ, жылы, жапырақ.</w:t>
            </w:r>
          </w:p>
          <w:p w14:paraId="65E7B0EE" w14:textId="77777777" w:rsidR="00BD1A9A" w:rsidRPr="00F825DC" w:rsidRDefault="00BD1A9A" w:rsidP="00B65E61">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BD1A9A" w:rsidRPr="00F810D3" w14:paraId="06DC5145" w14:textId="77777777" w:rsidTr="00D32BB8">
        <w:tc>
          <w:tcPr>
            <w:tcW w:w="1417" w:type="dxa"/>
            <w:tcBorders>
              <w:top w:val="single" w:sz="4" w:space="0" w:color="auto"/>
              <w:left w:val="single" w:sz="4" w:space="0" w:color="auto"/>
              <w:bottom w:val="single" w:sz="4" w:space="0" w:color="auto"/>
              <w:right w:val="single" w:sz="4" w:space="0" w:color="auto"/>
            </w:tcBorders>
            <w:hideMark/>
          </w:tcPr>
          <w:p w14:paraId="114E86F2" w14:textId="77777777" w:rsidR="00BD1A9A" w:rsidRPr="00F825DC" w:rsidRDefault="00BD1A9A" w:rsidP="00F825DC">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460" w:type="dxa"/>
            <w:gridSpan w:val="9"/>
            <w:tcBorders>
              <w:top w:val="single" w:sz="4" w:space="0" w:color="auto"/>
              <w:left w:val="single" w:sz="4" w:space="0" w:color="auto"/>
              <w:bottom w:val="single" w:sz="4" w:space="0" w:color="auto"/>
              <w:right w:val="single" w:sz="4" w:space="0" w:color="auto"/>
            </w:tcBorders>
          </w:tcPr>
          <w:p w14:paraId="0C9BB773" w14:textId="77777777" w:rsidR="00BD1A9A" w:rsidRDefault="00BD1A9A"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4CD97FD5" w14:textId="77777777" w:rsidR="00BD1A9A" w:rsidRPr="00CF33A1" w:rsidRDefault="00BD1A9A"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lastRenderedPageBreak/>
              <w:t>Мәдени – гигиеналық дағдыларды жетілдіру</w:t>
            </w:r>
            <w:r w:rsidRPr="00CF33A1">
              <w:rPr>
                <w:rFonts w:ascii="Times New Roman" w:hAnsi="Times New Roman" w:cs="Times New Roman"/>
                <w:b/>
                <w:sz w:val="24"/>
                <w:szCs w:val="24"/>
                <w:lang w:val="kk-KZ"/>
              </w:rPr>
              <w:t>:</w:t>
            </w:r>
          </w:p>
          <w:p w14:paraId="4F09EC0A" w14:textId="77777777" w:rsidR="00BD1A9A" w:rsidRPr="00CF33A1" w:rsidRDefault="00BD1A9A" w:rsidP="00B65E61">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4AB1176B" w14:textId="77777777" w:rsidR="00BD1A9A" w:rsidRPr="00F825DC" w:rsidRDefault="00BD1A9A" w:rsidP="00B65E61">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BD1A9A" w:rsidRPr="00FF3A01" w14:paraId="27E444C6" w14:textId="77777777" w:rsidTr="00D32BB8">
        <w:tc>
          <w:tcPr>
            <w:tcW w:w="1417" w:type="dxa"/>
            <w:tcBorders>
              <w:top w:val="single" w:sz="4" w:space="0" w:color="auto"/>
              <w:left w:val="single" w:sz="4" w:space="0" w:color="auto"/>
              <w:bottom w:val="single" w:sz="4" w:space="0" w:color="auto"/>
              <w:right w:val="single" w:sz="4" w:space="0" w:color="auto"/>
            </w:tcBorders>
          </w:tcPr>
          <w:p w14:paraId="4D267F09" w14:textId="77777777" w:rsidR="00BD1A9A" w:rsidRPr="00F825DC" w:rsidRDefault="00BD1A9A" w:rsidP="00F825DC">
            <w:pPr>
              <w:rPr>
                <w:rFonts w:ascii="Times New Roman" w:hAnsi="Times New Roman" w:cs="Times New Roman"/>
                <w:lang w:val="kk-KZ"/>
              </w:rPr>
            </w:pPr>
          </w:p>
          <w:p w14:paraId="58E4543C" w14:textId="77777777" w:rsidR="00BD1A9A" w:rsidRPr="00F825DC" w:rsidRDefault="00BD1A9A" w:rsidP="00F825DC">
            <w:pPr>
              <w:rPr>
                <w:rFonts w:ascii="Times New Roman" w:hAnsi="Times New Roman" w:cs="Times New Roman"/>
                <w:lang w:val="kk-KZ"/>
              </w:rPr>
            </w:pPr>
            <w:r w:rsidRPr="00F825DC">
              <w:rPr>
                <w:rFonts w:ascii="Times New Roman" w:hAnsi="Times New Roman" w:cs="Times New Roman"/>
                <w:lang w:val="kk-KZ"/>
              </w:rPr>
              <w:t>Түскі ас</w:t>
            </w:r>
          </w:p>
        </w:tc>
        <w:tc>
          <w:tcPr>
            <w:tcW w:w="14460" w:type="dxa"/>
            <w:gridSpan w:val="9"/>
            <w:tcBorders>
              <w:top w:val="single" w:sz="4" w:space="0" w:color="auto"/>
              <w:left w:val="single" w:sz="4" w:space="0" w:color="auto"/>
              <w:bottom w:val="single" w:sz="4" w:space="0" w:color="auto"/>
              <w:right w:val="single" w:sz="4" w:space="0" w:color="auto"/>
            </w:tcBorders>
          </w:tcPr>
          <w:p w14:paraId="4A806514" w14:textId="77777777" w:rsidR="00BD1A9A" w:rsidRPr="00F825DC" w:rsidRDefault="00BD1A9A" w:rsidP="00B65E61">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3AB27D98" w14:textId="77777777" w:rsidR="00BD1A9A" w:rsidRPr="00F825DC" w:rsidRDefault="00BD1A9A" w:rsidP="00B65E61">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6C88F513" w14:textId="77777777" w:rsidR="00BD1A9A" w:rsidRPr="00F825DC" w:rsidRDefault="00BD1A9A" w:rsidP="00B65E61">
            <w:pPr>
              <w:rPr>
                <w:rFonts w:ascii="Times New Roman" w:hAnsi="Times New Roman" w:cs="Times New Roman"/>
                <w:lang w:val="kk-KZ"/>
              </w:rPr>
            </w:pPr>
            <w:r w:rsidRPr="00F825DC">
              <w:rPr>
                <w:rFonts w:ascii="Times New Roman" w:hAnsi="Times New Roman" w:cs="Times New Roman"/>
                <w:lang w:val="kk-KZ"/>
              </w:rPr>
              <w:t>Аумин десең маған,</w:t>
            </w:r>
          </w:p>
          <w:p w14:paraId="5D2ED755" w14:textId="77777777" w:rsidR="00BD1A9A" w:rsidRPr="00F825DC" w:rsidRDefault="00BD1A9A" w:rsidP="00B65E61">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6907B46A" w14:textId="77777777" w:rsidR="00BD1A9A" w:rsidRPr="00F825DC" w:rsidRDefault="00BD1A9A" w:rsidP="00B65E61">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67A12CDC" w14:textId="77777777" w:rsidR="00BD1A9A" w:rsidRPr="00F825DC" w:rsidRDefault="00BD1A9A" w:rsidP="00B65E61">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2D42D268" w14:textId="77777777" w:rsidR="00BD1A9A" w:rsidRPr="00F825DC" w:rsidRDefault="00BD1A9A" w:rsidP="00B65E61">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778EBB7E" w14:textId="77777777" w:rsidR="00BD1A9A" w:rsidRDefault="00BD1A9A" w:rsidP="00B65E61">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39BBB733" w14:textId="77777777" w:rsidR="00514098" w:rsidRPr="00F825DC" w:rsidRDefault="00514098" w:rsidP="00B65E61">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7170050D" w14:textId="77777777" w:rsidR="00BD1A9A" w:rsidRDefault="00BD1A9A" w:rsidP="00B65E61">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717EC8A5" w14:textId="77777777" w:rsidR="00BD1A9A" w:rsidRPr="00F825DC" w:rsidRDefault="00BD1A9A" w:rsidP="00B65E61">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8F0E89" w:rsidRPr="00FF3A01" w14:paraId="5D11F0D1" w14:textId="77777777" w:rsidTr="00AA4849">
        <w:tc>
          <w:tcPr>
            <w:tcW w:w="1417" w:type="dxa"/>
            <w:tcBorders>
              <w:top w:val="single" w:sz="4" w:space="0" w:color="auto"/>
              <w:left w:val="single" w:sz="4" w:space="0" w:color="auto"/>
              <w:bottom w:val="single" w:sz="4" w:space="0" w:color="auto"/>
              <w:right w:val="single" w:sz="4" w:space="0" w:color="auto"/>
            </w:tcBorders>
            <w:hideMark/>
          </w:tcPr>
          <w:p w14:paraId="7B2F29E1"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7" w:type="dxa"/>
            <w:tcBorders>
              <w:top w:val="single" w:sz="4" w:space="0" w:color="auto"/>
              <w:left w:val="single" w:sz="4" w:space="0" w:color="auto"/>
              <w:bottom w:val="single" w:sz="4" w:space="0" w:color="auto"/>
              <w:right w:val="single" w:sz="4" w:space="0" w:color="auto"/>
            </w:tcBorders>
          </w:tcPr>
          <w:p w14:paraId="5B66A7A7" w14:textId="77777777" w:rsidR="008F0E89" w:rsidRPr="00F825DC" w:rsidRDefault="008F0E89" w:rsidP="00F825DC">
            <w:pPr>
              <w:rPr>
                <w:rFonts w:ascii="Times New Roman" w:hAnsi="Times New Roman" w:cs="Times New Roman"/>
                <w:b/>
                <w:lang w:val="kk-KZ"/>
              </w:rPr>
            </w:pPr>
          </w:p>
        </w:tc>
        <w:tc>
          <w:tcPr>
            <w:tcW w:w="3072" w:type="dxa"/>
            <w:gridSpan w:val="3"/>
            <w:tcBorders>
              <w:top w:val="single" w:sz="4" w:space="0" w:color="auto"/>
              <w:left w:val="single" w:sz="4" w:space="0" w:color="auto"/>
              <w:bottom w:val="single" w:sz="4" w:space="0" w:color="auto"/>
              <w:right w:val="single" w:sz="4" w:space="0" w:color="auto"/>
            </w:tcBorders>
            <w:hideMark/>
          </w:tcPr>
          <w:p w14:paraId="0C3AA8E2" w14:textId="77777777" w:rsidR="008F0E89" w:rsidRPr="00F825DC" w:rsidRDefault="008F0E89" w:rsidP="00F825DC">
            <w:pPr>
              <w:rPr>
                <w:rFonts w:ascii="Times New Roman" w:hAnsi="Times New Roman" w:cs="Times New Roman"/>
                <w:lang w:val="kk-KZ"/>
              </w:rPr>
            </w:pPr>
          </w:p>
        </w:tc>
        <w:tc>
          <w:tcPr>
            <w:tcW w:w="2768" w:type="dxa"/>
            <w:tcBorders>
              <w:top w:val="single" w:sz="4" w:space="0" w:color="auto"/>
              <w:left w:val="single" w:sz="4" w:space="0" w:color="auto"/>
              <w:bottom w:val="single" w:sz="4" w:space="0" w:color="auto"/>
              <w:right w:val="single" w:sz="4" w:space="0" w:color="auto"/>
            </w:tcBorders>
            <w:hideMark/>
          </w:tcPr>
          <w:p w14:paraId="416D9934"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Күй тыңдатып ұйықтату</w:t>
            </w:r>
          </w:p>
          <w:p w14:paraId="249B3516" w14:textId="77777777" w:rsidR="008F0E89" w:rsidRPr="00F825DC" w:rsidRDefault="008F0E89" w:rsidP="00F825DC">
            <w:pPr>
              <w:rPr>
                <w:rFonts w:ascii="Times New Roman" w:hAnsi="Times New Roman" w:cs="Times New Roman"/>
                <w:lang w:val="kk-KZ"/>
              </w:rPr>
            </w:pPr>
          </w:p>
        </w:tc>
        <w:tc>
          <w:tcPr>
            <w:tcW w:w="2620" w:type="dxa"/>
            <w:tcBorders>
              <w:top w:val="single" w:sz="4" w:space="0" w:color="auto"/>
              <w:left w:val="single" w:sz="4" w:space="0" w:color="auto"/>
              <w:bottom w:val="single" w:sz="4" w:space="0" w:color="auto"/>
              <w:right w:val="single" w:sz="4" w:space="0" w:color="auto"/>
            </w:tcBorders>
            <w:hideMark/>
          </w:tcPr>
          <w:p w14:paraId="7150549F"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яу әуен тыңдату</w:t>
            </w:r>
          </w:p>
          <w:p w14:paraId="31CB4A7A" w14:textId="77777777" w:rsidR="008F0E89" w:rsidRPr="00F825DC" w:rsidRDefault="008F0E89" w:rsidP="00F825DC">
            <w:pPr>
              <w:rPr>
                <w:rFonts w:ascii="Times New Roman" w:hAnsi="Times New Roman" w:cs="Times New Roman"/>
                <w:lang w:val="kk-KZ"/>
              </w:rPr>
            </w:pPr>
          </w:p>
        </w:tc>
        <w:tc>
          <w:tcPr>
            <w:tcW w:w="3163" w:type="dxa"/>
            <w:gridSpan w:val="3"/>
            <w:tcBorders>
              <w:top w:val="single" w:sz="4" w:space="0" w:color="auto"/>
              <w:left w:val="single" w:sz="4" w:space="0" w:color="auto"/>
              <w:bottom w:val="single" w:sz="4" w:space="0" w:color="auto"/>
              <w:right w:val="single" w:sz="4" w:space="0" w:color="auto"/>
            </w:tcBorders>
            <w:hideMark/>
          </w:tcPr>
          <w:p w14:paraId="5EF507C1"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14:paraId="7937645B"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 Аудио ертегілер тыңдату</w:t>
            </w:r>
          </w:p>
        </w:tc>
      </w:tr>
      <w:tr w:rsidR="00BD1A9A" w:rsidRPr="00F810D3" w14:paraId="738FE05C" w14:textId="77777777" w:rsidTr="00D32BB8">
        <w:tc>
          <w:tcPr>
            <w:tcW w:w="1417" w:type="dxa"/>
            <w:vMerge w:val="restart"/>
            <w:tcBorders>
              <w:top w:val="single" w:sz="4" w:space="0" w:color="auto"/>
              <w:left w:val="single" w:sz="4" w:space="0" w:color="auto"/>
              <w:right w:val="single" w:sz="4" w:space="0" w:color="auto"/>
            </w:tcBorders>
            <w:hideMark/>
          </w:tcPr>
          <w:p w14:paraId="14506236" w14:textId="77777777" w:rsidR="00BD1A9A" w:rsidRPr="00F825DC" w:rsidRDefault="00BD1A9A" w:rsidP="00F825DC">
            <w:pPr>
              <w:rPr>
                <w:rFonts w:ascii="Times New Roman" w:hAnsi="Times New Roman" w:cs="Times New Roman"/>
                <w:lang w:val="kk-KZ"/>
              </w:rPr>
            </w:pPr>
            <w:r w:rsidRPr="00F825DC">
              <w:rPr>
                <w:rFonts w:ascii="Times New Roman" w:hAnsi="Times New Roman" w:cs="Times New Roman"/>
                <w:lang w:val="kk-KZ"/>
              </w:rPr>
              <w:t>Ұйқыдан тұру</w:t>
            </w:r>
          </w:p>
        </w:tc>
        <w:tc>
          <w:tcPr>
            <w:tcW w:w="14460" w:type="dxa"/>
            <w:gridSpan w:val="9"/>
            <w:tcBorders>
              <w:top w:val="single" w:sz="4" w:space="0" w:color="auto"/>
              <w:left w:val="single" w:sz="4" w:space="0" w:color="auto"/>
              <w:bottom w:val="single" w:sz="4" w:space="0" w:color="auto"/>
              <w:right w:val="single" w:sz="4" w:space="0" w:color="auto"/>
            </w:tcBorders>
          </w:tcPr>
          <w:p w14:paraId="6AD474C0" w14:textId="77777777" w:rsidR="00BD1A9A" w:rsidRPr="0011794F" w:rsidRDefault="00BD1A9A" w:rsidP="00B65E61">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BD1A9A" w:rsidRPr="00FF3A01" w14:paraId="4162CBE1" w14:textId="77777777" w:rsidTr="00AA4849">
        <w:trPr>
          <w:trHeight w:val="606"/>
        </w:trPr>
        <w:tc>
          <w:tcPr>
            <w:tcW w:w="1417" w:type="dxa"/>
            <w:vMerge/>
            <w:tcBorders>
              <w:left w:val="single" w:sz="4" w:space="0" w:color="auto"/>
              <w:bottom w:val="single" w:sz="4" w:space="0" w:color="auto"/>
              <w:right w:val="single" w:sz="4" w:space="0" w:color="auto"/>
            </w:tcBorders>
            <w:hideMark/>
          </w:tcPr>
          <w:p w14:paraId="719F17F0" w14:textId="77777777" w:rsidR="00BD1A9A" w:rsidRPr="00F825DC" w:rsidRDefault="00BD1A9A" w:rsidP="00F825DC">
            <w:pPr>
              <w:rPr>
                <w:rFonts w:ascii="Times New Roman" w:hAnsi="Times New Roman" w:cs="Times New Roman"/>
                <w:lang w:val="kk-KZ"/>
              </w:rPr>
            </w:pPr>
          </w:p>
        </w:tc>
        <w:tc>
          <w:tcPr>
            <w:tcW w:w="2837" w:type="dxa"/>
            <w:tcBorders>
              <w:top w:val="single" w:sz="4" w:space="0" w:color="auto"/>
              <w:left w:val="single" w:sz="4" w:space="0" w:color="auto"/>
              <w:bottom w:val="single" w:sz="4" w:space="0" w:color="auto"/>
              <w:right w:val="single" w:sz="4" w:space="0" w:color="auto"/>
            </w:tcBorders>
            <w:hideMark/>
          </w:tcPr>
          <w:p w14:paraId="7F664F64" w14:textId="77777777" w:rsidR="00BD1A9A" w:rsidRPr="00F825DC" w:rsidRDefault="00BD1A9A" w:rsidP="00F825DC">
            <w:pPr>
              <w:rPr>
                <w:rFonts w:ascii="Times New Roman" w:hAnsi="Times New Roman" w:cs="Times New Roman"/>
                <w:sz w:val="24"/>
                <w:szCs w:val="24"/>
                <w:lang w:val="kk-KZ"/>
              </w:rPr>
            </w:pPr>
          </w:p>
        </w:tc>
        <w:tc>
          <w:tcPr>
            <w:tcW w:w="3072" w:type="dxa"/>
            <w:gridSpan w:val="3"/>
            <w:tcBorders>
              <w:top w:val="single" w:sz="4" w:space="0" w:color="auto"/>
              <w:left w:val="single" w:sz="4" w:space="0" w:color="auto"/>
              <w:bottom w:val="single" w:sz="4" w:space="0" w:color="auto"/>
              <w:right w:val="single" w:sz="4" w:space="0" w:color="auto"/>
            </w:tcBorders>
            <w:hideMark/>
          </w:tcPr>
          <w:p w14:paraId="13009D40" w14:textId="77777777" w:rsidR="00BD1A9A" w:rsidRPr="00F825DC" w:rsidRDefault="00BD1A9A" w:rsidP="00F825DC">
            <w:pPr>
              <w:rPr>
                <w:rFonts w:ascii="Times New Roman" w:hAnsi="Times New Roman" w:cs="Times New Roman"/>
                <w:b/>
                <w:sz w:val="24"/>
                <w:szCs w:val="24"/>
                <w:lang w:val="kk-KZ"/>
              </w:rPr>
            </w:pPr>
          </w:p>
        </w:tc>
        <w:tc>
          <w:tcPr>
            <w:tcW w:w="2768" w:type="dxa"/>
            <w:tcBorders>
              <w:top w:val="single" w:sz="4" w:space="0" w:color="auto"/>
              <w:left w:val="single" w:sz="4" w:space="0" w:color="auto"/>
              <w:bottom w:val="single" w:sz="4" w:space="0" w:color="auto"/>
              <w:right w:val="single" w:sz="4" w:space="0" w:color="auto"/>
            </w:tcBorders>
          </w:tcPr>
          <w:p w14:paraId="199D65B6" w14:textId="77777777" w:rsidR="00BD1A9A" w:rsidRPr="00F825DC" w:rsidRDefault="00BD1A9A"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Ұйқыашар жаттығулары:</w:t>
            </w:r>
          </w:p>
          <w:p w14:paraId="4653B934" w14:textId="77777777" w:rsidR="00BD1A9A" w:rsidRPr="00F825DC" w:rsidRDefault="00BD1A9A" w:rsidP="00F825DC">
            <w:pPr>
              <w:rPr>
                <w:rFonts w:ascii="Times New Roman" w:hAnsi="Times New Roman" w:cs="Times New Roman"/>
                <w:b/>
                <w:sz w:val="24"/>
                <w:szCs w:val="24"/>
                <w:lang w:val="kk-KZ"/>
              </w:rPr>
            </w:pPr>
            <w:r w:rsidRPr="00F825DC">
              <w:rPr>
                <w:rFonts w:ascii="Times New Roman" w:hAnsi="Times New Roman" w:cs="Times New Roman"/>
                <w:sz w:val="24"/>
                <w:szCs w:val="24"/>
                <w:lang w:val="kk-KZ"/>
              </w:rPr>
              <w:t>Төсектің үстінде жаттығулар  жасатып, ұйқысынан  ояту.</w:t>
            </w:r>
          </w:p>
        </w:tc>
        <w:tc>
          <w:tcPr>
            <w:tcW w:w="2620" w:type="dxa"/>
            <w:tcBorders>
              <w:top w:val="single" w:sz="4" w:space="0" w:color="auto"/>
              <w:left w:val="single" w:sz="4" w:space="0" w:color="auto"/>
              <w:bottom w:val="single" w:sz="4" w:space="0" w:color="auto"/>
              <w:right w:val="single" w:sz="4" w:space="0" w:color="auto"/>
            </w:tcBorders>
            <w:hideMark/>
          </w:tcPr>
          <w:p w14:paraId="14F4E1AD" w14:textId="77777777" w:rsidR="00BD1A9A" w:rsidRPr="00F825DC" w:rsidRDefault="00BD1A9A"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Төсек жанындағы жаттығулар:</w:t>
            </w:r>
          </w:p>
          <w:p w14:paraId="517F681C" w14:textId="796F0F41" w:rsidR="00BD1A9A" w:rsidRPr="00462787" w:rsidRDefault="00BD1A9A" w:rsidP="00F825DC">
            <w:pPr>
              <w:rPr>
                <w:rFonts w:ascii="Times New Roman" w:hAnsi="Times New Roman" w:cs="Times New Roman"/>
                <w:b/>
                <w:sz w:val="24"/>
                <w:szCs w:val="24"/>
                <w:lang w:val="kk-KZ"/>
              </w:rPr>
            </w:pPr>
            <w:r w:rsidRPr="00F825DC">
              <w:rPr>
                <w:rFonts w:ascii="Times New Roman" w:hAnsi="Times New Roman" w:cs="Times New Roman"/>
                <w:sz w:val="24"/>
                <w:szCs w:val="24"/>
                <w:lang w:val="kk-KZ"/>
              </w:rPr>
              <w:t>Арқасымен жату, қол басында, аяқ бірге. Аяқпен қолды жоғары көтеру.</w:t>
            </w:r>
          </w:p>
        </w:tc>
        <w:tc>
          <w:tcPr>
            <w:tcW w:w="3163" w:type="dxa"/>
            <w:gridSpan w:val="3"/>
            <w:tcBorders>
              <w:top w:val="single" w:sz="4" w:space="0" w:color="auto"/>
              <w:left w:val="single" w:sz="4" w:space="0" w:color="auto"/>
              <w:bottom w:val="single" w:sz="4" w:space="0" w:color="auto"/>
              <w:right w:val="single" w:sz="4" w:space="0" w:color="auto"/>
            </w:tcBorders>
            <w:hideMark/>
          </w:tcPr>
          <w:p w14:paraId="1FC9C9BF" w14:textId="77777777" w:rsidR="00BD1A9A" w:rsidRPr="00F825DC" w:rsidRDefault="00BD1A9A"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үмпу жолдар:</w:t>
            </w:r>
          </w:p>
          <w:p w14:paraId="1B4D7A7B" w14:textId="77777777" w:rsidR="00BD1A9A" w:rsidRPr="00F825DC" w:rsidRDefault="00BD1A9A"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  жалаң аяқ дүмпу жолмен  жүргізіп, майтабандықтың алдын алу</w:t>
            </w:r>
          </w:p>
          <w:p w14:paraId="06608F36" w14:textId="77777777" w:rsidR="00BD1A9A" w:rsidRPr="00F825DC" w:rsidRDefault="00BD1A9A" w:rsidP="00F825DC">
            <w:pPr>
              <w:rPr>
                <w:rFonts w:ascii="Times New Roman" w:hAnsi="Times New Roman" w:cs="Times New Roman"/>
                <w:sz w:val="24"/>
                <w:szCs w:val="24"/>
                <w:lang w:val="kk-KZ"/>
              </w:rPr>
            </w:pPr>
          </w:p>
        </w:tc>
      </w:tr>
      <w:tr w:rsidR="00BD1A9A" w:rsidRPr="00FF3A01" w14:paraId="753DE11D" w14:textId="77777777" w:rsidTr="00D32BB8">
        <w:trPr>
          <w:trHeight w:val="442"/>
        </w:trPr>
        <w:tc>
          <w:tcPr>
            <w:tcW w:w="1417" w:type="dxa"/>
            <w:tcBorders>
              <w:top w:val="single" w:sz="4" w:space="0" w:color="auto"/>
              <w:left w:val="single" w:sz="4" w:space="0" w:color="auto"/>
              <w:bottom w:val="single" w:sz="4" w:space="0" w:color="auto"/>
              <w:right w:val="single" w:sz="4" w:space="0" w:color="auto"/>
            </w:tcBorders>
            <w:hideMark/>
          </w:tcPr>
          <w:p w14:paraId="06345899" w14:textId="77777777" w:rsidR="00BD1A9A" w:rsidRPr="00F825DC" w:rsidRDefault="00BD1A9A" w:rsidP="00F825DC">
            <w:pPr>
              <w:rPr>
                <w:rFonts w:ascii="Times New Roman" w:hAnsi="Times New Roman" w:cs="Times New Roman"/>
                <w:lang w:val="kk-KZ"/>
              </w:rPr>
            </w:pPr>
            <w:r w:rsidRPr="00F825DC">
              <w:rPr>
                <w:rFonts w:ascii="Times New Roman" w:hAnsi="Times New Roman" w:cs="Times New Roman"/>
                <w:lang w:val="kk-KZ"/>
              </w:rPr>
              <w:t>Бесін ас</w:t>
            </w:r>
          </w:p>
        </w:tc>
        <w:tc>
          <w:tcPr>
            <w:tcW w:w="14460" w:type="dxa"/>
            <w:gridSpan w:val="9"/>
            <w:tcBorders>
              <w:top w:val="single" w:sz="4" w:space="0" w:color="auto"/>
              <w:left w:val="single" w:sz="4" w:space="0" w:color="auto"/>
              <w:bottom w:val="single" w:sz="4" w:space="0" w:color="auto"/>
              <w:right w:val="single" w:sz="4" w:space="0" w:color="auto"/>
            </w:tcBorders>
            <w:hideMark/>
          </w:tcPr>
          <w:p w14:paraId="2137A19A" w14:textId="77777777" w:rsidR="00BD1A9A" w:rsidRPr="005870D5" w:rsidRDefault="00BD1A9A" w:rsidP="00B65E61">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6E3F5760" w14:textId="77777777" w:rsidR="00BD1A9A" w:rsidRPr="005870D5" w:rsidRDefault="00BD1A9A" w:rsidP="00B65E61">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0F07F431" w14:textId="77777777" w:rsidR="00BD1A9A" w:rsidRPr="005870D5" w:rsidRDefault="00BD1A9A" w:rsidP="00B65E61">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3F2FA815" w14:textId="77777777" w:rsidR="00BD1A9A" w:rsidRPr="005870D5" w:rsidRDefault="00BD1A9A" w:rsidP="00B65E61">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225014E2" w14:textId="77777777" w:rsidR="00BD1A9A" w:rsidRPr="00F825DC" w:rsidRDefault="00BD1A9A" w:rsidP="00B65E61">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BD1A9A" w:rsidRPr="006D55DA" w14:paraId="5B0615A7" w14:textId="77777777" w:rsidTr="00AA4849">
        <w:tc>
          <w:tcPr>
            <w:tcW w:w="1417" w:type="dxa"/>
            <w:tcBorders>
              <w:top w:val="single" w:sz="4" w:space="0" w:color="auto"/>
              <w:left w:val="single" w:sz="4" w:space="0" w:color="auto"/>
              <w:bottom w:val="single" w:sz="4" w:space="0" w:color="auto"/>
              <w:right w:val="single" w:sz="4" w:space="0" w:color="auto"/>
            </w:tcBorders>
          </w:tcPr>
          <w:p w14:paraId="61F20C85" w14:textId="77777777" w:rsidR="00BD1A9A" w:rsidRPr="00F825DC" w:rsidRDefault="00BD1A9A" w:rsidP="00F825DC">
            <w:pPr>
              <w:rPr>
                <w:rFonts w:ascii="Times New Roman" w:hAnsi="Times New Roman" w:cs="Times New Roman"/>
                <w:lang w:val="kk-KZ"/>
              </w:rPr>
            </w:pPr>
          </w:p>
          <w:p w14:paraId="1DD7353E" w14:textId="77777777" w:rsidR="00BD1A9A" w:rsidRPr="00F825DC" w:rsidRDefault="00BD1A9A" w:rsidP="00F825D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hideMark/>
          </w:tcPr>
          <w:p w14:paraId="642246B7" w14:textId="77777777" w:rsidR="00BD1A9A" w:rsidRPr="00F825DC" w:rsidRDefault="00BD1A9A" w:rsidP="00F825DC">
            <w:pPr>
              <w:rPr>
                <w:rFonts w:ascii="Times New Roman" w:hAnsi="Times New Roman" w:cs="Times New Roman"/>
                <w:sz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14:paraId="11FFC75B" w14:textId="77777777" w:rsidR="00BD1A9A" w:rsidRPr="00F825DC" w:rsidRDefault="00BD1A9A" w:rsidP="00F825DC">
            <w:pPr>
              <w:rPr>
                <w:rFonts w:ascii="Times New Roman" w:hAnsi="Times New Roman" w:cs="Times New Roman"/>
                <w:sz w:val="24"/>
                <w:lang w:val="kk-KZ"/>
              </w:rPr>
            </w:pPr>
          </w:p>
        </w:tc>
        <w:tc>
          <w:tcPr>
            <w:tcW w:w="2768" w:type="dxa"/>
            <w:tcBorders>
              <w:top w:val="single" w:sz="4" w:space="0" w:color="auto"/>
              <w:left w:val="single" w:sz="4" w:space="0" w:color="auto"/>
              <w:bottom w:val="single" w:sz="4" w:space="0" w:color="auto"/>
              <w:right w:val="single" w:sz="4" w:space="0" w:color="auto"/>
            </w:tcBorders>
            <w:hideMark/>
          </w:tcPr>
          <w:p w14:paraId="1C8F9E9D" w14:textId="77777777" w:rsidR="00BD1A9A" w:rsidRPr="00F825DC" w:rsidRDefault="00BD1A9A"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14:paraId="4CC4BB7C" w14:textId="77777777" w:rsidR="00BD1A9A" w:rsidRPr="00F825DC" w:rsidRDefault="00BD1A9A"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Біздің көше»  </w:t>
            </w:r>
          </w:p>
          <w:p w14:paraId="325964B5" w14:textId="77777777" w:rsidR="00BD1A9A" w:rsidRDefault="00BD1A9A" w:rsidP="00F825DC">
            <w:pPr>
              <w:pStyle w:val="a4"/>
              <w:ind w:left="0" w:firstLine="0"/>
              <w:jc w:val="left"/>
              <w:rPr>
                <w:sz w:val="24"/>
              </w:rPr>
            </w:pPr>
            <w:r w:rsidRPr="00F825DC">
              <w:rPr>
                <w:sz w:val="24"/>
                <w:szCs w:val="22"/>
              </w:rPr>
              <w:t xml:space="preserve">Әдіс – тәсілі: </w:t>
            </w:r>
            <w:r w:rsidRPr="00F825DC">
              <w:rPr>
                <w:sz w:val="24"/>
              </w:rPr>
              <w:t>құрылыс материалдарынан құрастыру.</w:t>
            </w:r>
          </w:p>
          <w:p w14:paraId="2A79335F" w14:textId="77777777" w:rsidR="00BD1A9A" w:rsidRPr="00F825DC" w:rsidRDefault="00BD1A9A" w:rsidP="00F825DC">
            <w:pPr>
              <w:pStyle w:val="a4"/>
              <w:ind w:left="0" w:firstLine="0"/>
              <w:jc w:val="left"/>
              <w:rPr>
                <w:sz w:val="24"/>
                <w:szCs w:val="22"/>
              </w:rPr>
            </w:pPr>
          </w:p>
          <w:p w14:paraId="06B47F29" w14:textId="77777777" w:rsidR="00BD1A9A" w:rsidRPr="00F825DC" w:rsidRDefault="00BD1A9A"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оршаған ортамен таныстыру </w:t>
            </w:r>
          </w:p>
          <w:p w14:paraId="557EEB7C" w14:textId="77777777" w:rsidR="00BD1A9A" w:rsidRPr="00F825DC" w:rsidRDefault="00BD1A9A" w:rsidP="00F825DC">
            <w:pPr>
              <w:rPr>
                <w:rFonts w:ascii="Times New Roman" w:hAnsi="Times New Roman" w:cs="Times New Roman"/>
                <w:i/>
                <w:sz w:val="24"/>
                <w:lang w:val="kk-KZ"/>
              </w:rPr>
            </w:pPr>
            <w:r w:rsidRPr="00F825DC">
              <w:rPr>
                <w:rFonts w:ascii="Times New Roman" w:hAnsi="Times New Roman" w:cs="Times New Roman"/>
                <w:i/>
                <w:sz w:val="24"/>
                <w:lang w:val="kk-KZ"/>
              </w:rPr>
              <w:t xml:space="preserve"> «</w:t>
            </w:r>
            <w:r w:rsidRPr="00F825DC">
              <w:rPr>
                <w:rFonts w:ascii="Times New Roman" w:hAnsi="Times New Roman" w:cs="Times New Roman"/>
                <w:sz w:val="24"/>
                <w:lang w:val="kk-KZ"/>
              </w:rPr>
              <w:t>Жүргізуші»</w:t>
            </w:r>
            <w:r w:rsidRPr="00F825DC">
              <w:rPr>
                <w:rFonts w:ascii="Times New Roman" w:hAnsi="Times New Roman" w:cs="Times New Roman"/>
                <w:i/>
                <w:sz w:val="24"/>
                <w:lang w:val="kk-KZ"/>
              </w:rPr>
              <w:t xml:space="preserve"> ойыны.</w:t>
            </w:r>
          </w:p>
          <w:p w14:paraId="011CD89B" w14:textId="77777777" w:rsidR="00BD1A9A" w:rsidRPr="00F825DC" w:rsidRDefault="00BD1A9A" w:rsidP="00F825DC">
            <w:pPr>
              <w:rPr>
                <w:rFonts w:ascii="Times New Roman" w:hAnsi="Times New Roman" w:cs="Times New Roman"/>
                <w:sz w:val="24"/>
                <w:lang w:val="kk-KZ"/>
              </w:rPr>
            </w:pPr>
            <w:r w:rsidRPr="00F825DC">
              <w:rPr>
                <w:rFonts w:ascii="Times New Roman" w:hAnsi="Times New Roman" w:cs="Times New Roman"/>
                <w:sz w:val="24"/>
                <w:lang w:val="kk-KZ"/>
              </w:rPr>
              <w:lastRenderedPageBreak/>
              <w:t>Балалар жүргізуші мамандығы туралы түсінік алады.</w:t>
            </w:r>
          </w:p>
        </w:tc>
        <w:tc>
          <w:tcPr>
            <w:tcW w:w="2761" w:type="dxa"/>
            <w:gridSpan w:val="2"/>
            <w:tcBorders>
              <w:top w:val="single" w:sz="4" w:space="0" w:color="auto"/>
              <w:left w:val="single" w:sz="4" w:space="0" w:color="auto"/>
              <w:bottom w:val="single" w:sz="4" w:space="0" w:color="auto"/>
              <w:right w:val="single" w:sz="4" w:space="0" w:color="auto"/>
            </w:tcBorders>
          </w:tcPr>
          <w:p w14:paraId="4AAE5CA5" w14:textId="77777777" w:rsidR="00BD1A9A" w:rsidRPr="00F825DC" w:rsidRDefault="00BD1A9A" w:rsidP="00F825DC">
            <w:pPr>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Құрастыру: </w:t>
            </w:r>
          </w:p>
          <w:p w14:paraId="1E24F179" w14:textId="77777777" w:rsidR="00BD1A9A" w:rsidRPr="00F825DC" w:rsidRDefault="00BD1A9A" w:rsidP="00F825DC">
            <w:pPr>
              <w:rPr>
                <w:rFonts w:ascii="Times New Roman" w:hAnsi="Times New Roman"/>
                <w:sz w:val="24"/>
                <w:lang w:val="kk-KZ"/>
              </w:rPr>
            </w:pPr>
            <w:r w:rsidRPr="00F825DC">
              <w:rPr>
                <w:rFonts w:ascii="Times New Roman" w:hAnsi="Times New Roman"/>
                <w:sz w:val="24"/>
                <w:lang w:val="kk-KZ"/>
              </w:rPr>
              <w:t xml:space="preserve"> «Біздің үй» </w:t>
            </w:r>
          </w:p>
          <w:p w14:paraId="0A50717F" w14:textId="77777777" w:rsidR="00BD1A9A" w:rsidRDefault="00BD1A9A" w:rsidP="00F825DC">
            <w:pPr>
              <w:rPr>
                <w:rFonts w:ascii="Times New Roman" w:hAnsi="Times New Roman" w:cs="Times New Roman"/>
                <w:sz w:val="24"/>
                <w:lang w:val="kk-KZ"/>
              </w:rPr>
            </w:pPr>
            <w:r w:rsidRPr="00F825DC">
              <w:rPr>
                <w:rFonts w:ascii="Times New Roman" w:hAnsi="Times New Roman" w:cs="Times New Roman"/>
                <w:sz w:val="24"/>
                <w:lang w:val="kk-KZ"/>
              </w:rPr>
              <w:t>Әдіс – тәсілі: құрылыс материалдарынан құрастыру.</w:t>
            </w:r>
          </w:p>
          <w:p w14:paraId="4B1ED400" w14:textId="77777777" w:rsidR="00BD1A9A" w:rsidRPr="00F825DC" w:rsidRDefault="00BD1A9A" w:rsidP="00F825DC">
            <w:pPr>
              <w:rPr>
                <w:rFonts w:ascii="Times New Roman" w:hAnsi="Times New Roman"/>
                <w:sz w:val="24"/>
                <w:lang w:val="kk-KZ"/>
              </w:rPr>
            </w:pPr>
          </w:p>
          <w:p w14:paraId="78B7ED0C" w14:textId="77777777" w:rsidR="00BD1A9A" w:rsidRPr="00F825DC" w:rsidRDefault="00BD1A9A"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430DD886" w14:textId="77777777" w:rsidR="00BD1A9A" w:rsidRPr="00F825DC" w:rsidRDefault="00BD1A9A" w:rsidP="00F825DC">
            <w:pPr>
              <w:rPr>
                <w:rFonts w:ascii="Times New Roman" w:hAnsi="Times New Roman" w:cs="Times New Roman"/>
                <w:i/>
                <w:sz w:val="24"/>
                <w:lang w:val="kk-KZ"/>
              </w:rPr>
            </w:pPr>
            <w:r w:rsidRPr="00F825DC">
              <w:rPr>
                <w:rFonts w:ascii="Times New Roman" w:hAnsi="Times New Roman" w:cs="Times New Roman"/>
                <w:sz w:val="24"/>
                <w:lang w:val="kk-KZ"/>
              </w:rPr>
              <w:t>«Көліктер</w:t>
            </w:r>
            <w:r w:rsidRPr="00F825DC">
              <w:rPr>
                <w:rFonts w:ascii="Times New Roman" w:hAnsi="Times New Roman" w:cs="Times New Roman"/>
                <w:i/>
                <w:sz w:val="24"/>
                <w:lang w:val="kk-KZ"/>
              </w:rPr>
              <w:t>» д/о.</w:t>
            </w:r>
          </w:p>
          <w:p w14:paraId="05386D91" w14:textId="77777777" w:rsidR="00BD1A9A" w:rsidRPr="00F825DC" w:rsidRDefault="00BD1A9A" w:rsidP="00F825DC">
            <w:pPr>
              <w:rPr>
                <w:rFonts w:ascii="Times New Roman" w:hAnsi="Times New Roman" w:cs="Times New Roman"/>
                <w:sz w:val="24"/>
                <w:lang w:val="kk-KZ"/>
              </w:rPr>
            </w:pPr>
            <w:r w:rsidRPr="00F825DC">
              <w:rPr>
                <w:rFonts w:ascii="Times New Roman" w:hAnsi="Times New Roman" w:cs="Times New Roman"/>
                <w:sz w:val="24"/>
                <w:lang w:val="kk-KZ"/>
              </w:rPr>
              <w:lastRenderedPageBreak/>
              <w:t>Балалар көліктерді ажыратып, жерге, суға, әуеге орналастырады.</w:t>
            </w:r>
          </w:p>
        </w:tc>
        <w:tc>
          <w:tcPr>
            <w:tcW w:w="3022" w:type="dxa"/>
            <w:gridSpan w:val="2"/>
            <w:tcBorders>
              <w:top w:val="single" w:sz="4" w:space="0" w:color="auto"/>
              <w:left w:val="single" w:sz="4" w:space="0" w:color="auto"/>
              <w:bottom w:val="single" w:sz="4" w:space="0" w:color="auto"/>
              <w:right w:val="single" w:sz="4" w:space="0" w:color="auto"/>
            </w:tcBorders>
          </w:tcPr>
          <w:p w14:paraId="60D001D4" w14:textId="77777777" w:rsidR="00BD1A9A" w:rsidRPr="00F825DC" w:rsidRDefault="00BD1A9A" w:rsidP="00F825DC">
            <w:pPr>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Құрастыру: </w:t>
            </w:r>
          </w:p>
          <w:p w14:paraId="26E31E06" w14:textId="77777777" w:rsidR="00BD1A9A" w:rsidRPr="00F825DC" w:rsidRDefault="00BD1A9A" w:rsidP="00F825DC">
            <w:pPr>
              <w:rPr>
                <w:rFonts w:ascii="Times New Roman" w:hAnsi="Times New Roman"/>
                <w:sz w:val="24"/>
                <w:lang w:val="kk-KZ"/>
              </w:rPr>
            </w:pPr>
            <w:r w:rsidRPr="00F825DC">
              <w:rPr>
                <w:rFonts w:ascii="Times New Roman" w:hAnsi="Times New Roman"/>
                <w:sz w:val="24"/>
                <w:lang w:val="kk-KZ"/>
              </w:rPr>
              <w:t xml:space="preserve"> «Аюдың апаны» </w:t>
            </w:r>
          </w:p>
          <w:p w14:paraId="72039741" w14:textId="77777777" w:rsidR="00BD1A9A" w:rsidRDefault="00BD1A9A"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құрылыс материалдарынан құрастыру.  </w:t>
            </w:r>
          </w:p>
          <w:p w14:paraId="0ECE98F8" w14:textId="77777777" w:rsidR="00BD1A9A" w:rsidRPr="00F825DC" w:rsidRDefault="00BD1A9A" w:rsidP="00F825DC">
            <w:pPr>
              <w:rPr>
                <w:rFonts w:ascii="Times New Roman" w:hAnsi="Times New Roman"/>
                <w:sz w:val="24"/>
                <w:lang w:val="kk-KZ"/>
              </w:rPr>
            </w:pPr>
          </w:p>
          <w:p w14:paraId="26CF1B6A" w14:textId="77777777" w:rsidR="00BD1A9A" w:rsidRPr="00F825DC" w:rsidRDefault="00BD1A9A"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725B899F" w14:textId="77777777" w:rsidR="00BD1A9A" w:rsidRPr="00F825DC" w:rsidRDefault="00BD1A9A"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Мен көмекшімін».</w:t>
            </w:r>
          </w:p>
          <w:p w14:paraId="3CBB89FB" w14:textId="77777777" w:rsidR="00BD1A9A" w:rsidRDefault="00BD1A9A"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Балалар үлкендерге қалай көмектесетіндерін айтады. </w:t>
            </w:r>
          </w:p>
          <w:p w14:paraId="01A92759" w14:textId="77777777" w:rsidR="00BD1A9A" w:rsidRDefault="00BD1A9A" w:rsidP="00F825DC">
            <w:pPr>
              <w:rPr>
                <w:rFonts w:ascii="Times New Roman" w:hAnsi="Times New Roman" w:cs="Times New Roman"/>
                <w:b/>
                <w:sz w:val="24"/>
                <w:lang w:val="kk-KZ"/>
              </w:rPr>
            </w:pPr>
            <w:r w:rsidRPr="0075736A">
              <w:rPr>
                <w:rFonts w:ascii="Times New Roman" w:hAnsi="Times New Roman" w:cs="Times New Roman"/>
                <w:b/>
                <w:sz w:val="24"/>
                <w:lang w:val="kk-KZ"/>
              </w:rPr>
              <w:lastRenderedPageBreak/>
              <w:t>Қазақ Тілі:</w:t>
            </w:r>
          </w:p>
          <w:p w14:paraId="5157278B" w14:textId="77777777" w:rsidR="00BD1A9A" w:rsidRPr="001A0905" w:rsidRDefault="00BD1A9A" w:rsidP="00AD568A">
            <w:pPr>
              <w:rPr>
                <w:rFonts w:ascii="Times New Roman" w:hAnsi="Times New Roman"/>
                <w:b/>
                <w:bCs/>
                <w:iCs/>
                <w:sz w:val="24"/>
                <w:szCs w:val="28"/>
                <w:lang w:val="kk-KZ"/>
              </w:rPr>
            </w:pPr>
            <w:r w:rsidRPr="001A0905">
              <w:rPr>
                <w:rFonts w:ascii="Times New Roman" w:hAnsi="Times New Roman"/>
                <w:b/>
                <w:bCs/>
                <w:iCs/>
                <w:sz w:val="24"/>
                <w:szCs w:val="28"/>
                <w:lang w:val="kk-KZ"/>
              </w:rPr>
              <w:t>«Сабын көбіктері»</w:t>
            </w:r>
          </w:p>
          <w:p w14:paraId="1794F1C4" w14:textId="77777777" w:rsidR="00BD1A9A" w:rsidRPr="001A0905" w:rsidRDefault="00BD1A9A" w:rsidP="00AD568A">
            <w:pPr>
              <w:rPr>
                <w:rFonts w:ascii="Times New Roman" w:hAnsi="Times New Roman"/>
                <w:bCs/>
                <w:iCs/>
                <w:sz w:val="24"/>
                <w:szCs w:val="28"/>
                <w:lang w:val="kk-KZ"/>
              </w:rPr>
            </w:pPr>
            <w:r w:rsidRPr="001A0905">
              <w:rPr>
                <w:rFonts w:ascii="Times New Roman" w:hAnsi="Times New Roman"/>
                <w:b/>
                <w:bCs/>
                <w:iCs/>
                <w:sz w:val="24"/>
                <w:szCs w:val="28"/>
                <w:lang w:val="kk-KZ"/>
              </w:rPr>
              <w:t xml:space="preserve">Мақсаты: </w:t>
            </w:r>
            <w:r w:rsidRPr="001A0905">
              <w:rPr>
                <w:rFonts w:ascii="Times New Roman" w:hAnsi="Times New Roman"/>
                <w:bCs/>
                <w:iCs/>
                <w:sz w:val="24"/>
                <w:szCs w:val="28"/>
                <w:lang w:val="kk-KZ"/>
              </w:rPr>
              <w:t>Балаларды дұрыс тыныс алуға үйрету.</w:t>
            </w:r>
          </w:p>
          <w:p w14:paraId="480BAB38" w14:textId="77777777" w:rsidR="00BD1A9A" w:rsidRPr="001A0905" w:rsidRDefault="00BD1A9A" w:rsidP="00AD568A">
            <w:pPr>
              <w:rPr>
                <w:rFonts w:ascii="Times New Roman" w:hAnsi="Times New Roman"/>
                <w:bCs/>
                <w:iCs/>
                <w:sz w:val="24"/>
                <w:szCs w:val="28"/>
                <w:lang w:val="kk-KZ"/>
              </w:rPr>
            </w:pPr>
            <w:r w:rsidRPr="001A0905">
              <w:rPr>
                <w:rFonts w:ascii="Times New Roman" w:hAnsi="Times New Roman"/>
                <w:b/>
                <w:bCs/>
                <w:iCs/>
                <w:sz w:val="24"/>
                <w:szCs w:val="28"/>
                <w:lang w:val="kk-KZ"/>
              </w:rPr>
              <w:t>Ойынның құрал жабдықтары:</w:t>
            </w:r>
            <w:r w:rsidRPr="001A0905">
              <w:rPr>
                <w:rFonts w:ascii="Times New Roman" w:hAnsi="Times New Roman"/>
                <w:bCs/>
                <w:iCs/>
                <w:sz w:val="24"/>
                <w:szCs w:val="28"/>
                <w:lang w:val="kk-KZ"/>
              </w:rPr>
              <w:t xml:space="preserve"> сабын көпіршіктері.</w:t>
            </w:r>
          </w:p>
          <w:p w14:paraId="02B453F8" w14:textId="77777777" w:rsidR="00BD1A9A" w:rsidRPr="00AD568A" w:rsidRDefault="00BD1A9A" w:rsidP="0075736A">
            <w:pPr>
              <w:rPr>
                <w:rFonts w:ascii="Times New Roman" w:hAnsi="Times New Roman"/>
                <w:bCs/>
                <w:iCs/>
                <w:sz w:val="24"/>
                <w:szCs w:val="28"/>
                <w:lang w:val="kk-KZ"/>
              </w:rPr>
            </w:pPr>
            <w:r w:rsidRPr="001A0905">
              <w:rPr>
                <w:rFonts w:ascii="Times New Roman" w:hAnsi="Times New Roman"/>
                <w:b/>
                <w:bCs/>
                <w:iCs/>
                <w:sz w:val="24"/>
                <w:szCs w:val="28"/>
                <w:lang w:val="kk-KZ"/>
              </w:rPr>
              <w:t>Ойын барысы:</w:t>
            </w:r>
            <w:r w:rsidRPr="001A0905">
              <w:rPr>
                <w:rFonts w:ascii="Times New Roman" w:hAnsi="Times New Roman"/>
                <w:bCs/>
                <w:iCs/>
                <w:sz w:val="24"/>
                <w:szCs w:val="28"/>
                <w:lang w:val="kk-KZ"/>
              </w:rPr>
              <w:t xml:space="preserve"> тәрбиеші балаларға сабын көбіктерін таратып береді. Ойынға 4-5 бала қатысады. Содан балалар дұрыс тыныс алып көбіктер шығаруы керек.   Ойын осылай жалғасады.</w:t>
            </w:r>
          </w:p>
        </w:tc>
      </w:tr>
      <w:tr w:rsidR="00BC6952" w:rsidRPr="00FF3A01" w14:paraId="57BB223B" w14:textId="77777777" w:rsidTr="00AA4849">
        <w:tc>
          <w:tcPr>
            <w:tcW w:w="1417" w:type="dxa"/>
            <w:tcBorders>
              <w:top w:val="single" w:sz="4" w:space="0" w:color="auto"/>
              <w:left w:val="single" w:sz="4" w:space="0" w:color="auto"/>
              <w:bottom w:val="single" w:sz="4" w:space="0" w:color="auto"/>
              <w:right w:val="single" w:sz="4" w:space="0" w:color="auto"/>
            </w:tcBorders>
            <w:hideMark/>
          </w:tcPr>
          <w:p w14:paraId="1379893B" w14:textId="77777777" w:rsidR="00BC6952" w:rsidRPr="00F825DC" w:rsidRDefault="00BC6952" w:rsidP="00BC6952">
            <w:pPr>
              <w:rPr>
                <w:rFonts w:ascii="Times New Roman" w:hAnsi="Times New Roman" w:cs="Times New Roman"/>
                <w:b/>
                <w:lang w:val="kk-KZ"/>
              </w:rPr>
            </w:pPr>
            <w:r w:rsidRPr="00F825DC">
              <w:rPr>
                <w:rFonts w:ascii="Times New Roman" w:hAnsi="Times New Roman" w:cs="Times New Roman"/>
                <w:b/>
                <w:lang w:val="kk-KZ"/>
              </w:rPr>
              <w:t>Балалар</w:t>
            </w:r>
            <w:r>
              <w:rPr>
                <w:rFonts w:ascii="Times New Roman" w:hAnsi="Times New Roman" w:cs="Times New Roman"/>
                <w:b/>
                <w:lang w:val="kk-KZ"/>
              </w:rPr>
              <w:t>-</w:t>
            </w:r>
            <w:r w:rsidRPr="00F825DC">
              <w:rPr>
                <w:rFonts w:ascii="Times New Roman" w:hAnsi="Times New Roman" w:cs="Times New Roman"/>
                <w:b/>
                <w:lang w:val="kk-KZ"/>
              </w:rPr>
              <w:t>мен жеке жұмыс</w:t>
            </w:r>
          </w:p>
        </w:tc>
        <w:tc>
          <w:tcPr>
            <w:tcW w:w="2931" w:type="dxa"/>
            <w:gridSpan w:val="2"/>
            <w:tcBorders>
              <w:top w:val="single" w:sz="4" w:space="0" w:color="auto"/>
              <w:left w:val="single" w:sz="4" w:space="0" w:color="auto"/>
              <w:bottom w:val="single" w:sz="4" w:space="0" w:color="auto"/>
              <w:right w:val="single" w:sz="4" w:space="0" w:color="auto"/>
            </w:tcBorders>
            <w:hideMark/>
          </w:tcPr>
          <w:p w14:paraId="38925395" w14:textId="77777777" w:rsidR="00BC6952" w:rsidRPr="00F160A8" w:rsidRDefault="00BC6952" w:rsidP="00BC6952">
            <w:pPr>
              <w:rPr>
                <w:rFonts w:ascii="Times New Roman" w:hAnsi="Times New Roman" w:cs="Times New Roman"/>
                <w:lang w:val="kk-KZ"/>
              </w:rPr>
            </w:pPr>
          </w:p>
        </w:tc>
        <w:tc>
          <w:tcPr>
            <w:tcW w:w="2978" w:type="dxa"/>
            <w:gridSpan w:val="2"/>
            <w:tcBorders>
              <w:top w:val="single" w:sz="4" w:space="0" w:color="auto"/>
              <w:left w:val="single" w:sz="4" w:space="0" w:color="auto"/>
              <w:bottom w:val="single" w:sz="4" w:space="0" w:color="auto"/>
              <w:right w:val="single" w:sz="4" w:space="0" w:color="auto"/>
            </w:tcBorders>
          </w:tcPr>
          <w:p w14:paraId="609D48FA" w14:textId="77777777" w:rsidR="00BC6952" w:rsidRPr="00F160A8" w:rsidRDefault="00BC6952" w:rsidP="00BC6952">
            <w:pPr>
              <w:rPr>
                <w:rFonts w:ascii="Times New Roman" w:hAnsi="Times New Roman" w:cs="Times New Roman"/>
                <w:lang w:val="kk-KZ"/>
              </w:rPr>
            </w:pPr>
          </w:p>
        </w:tc>
        <w:tc>
          <w:tcPr>
            <w:tcW w:w="2768" w:type="dxa"/>
            <w:hideMark/>
          </w:tcPr>
          <w:p w14:paraId="0D059476" w14:textId="77777777" w:rsidR="00BC6952" w:rsidRPr="00AA003F" w:rsidRDefault="00BC6952" w:rsidP="00BC6952">
            <w:pPr>
              <w:pStyle w:val="ae"/>
              <w:rPr>
                <w:rFonts w:ascii="Times New Roman" w:hAnsi="Times New Roman" w:cs="Times New Roman"/>
                <w:b/>
                <w:sz w:val="24"/>
                <w:szCs w:val="24"/>
                <w:lang w:val="kk-KZ"/>
              </w:rPr>
            </w:pPr>
            <w:r w:rsidRPr="00201BE3">
              <w:rPr>
                <w:rFonts w:ascii="Times New Roman" w:hAnsi="Times New Roman" w:cs="Times New Roman"/>
                <w:b/>
                <w:sz w:val="24"/>
                <w:szCs w:val="24"/>
                <w:lang w:val="kk-KZ"/>
              </w:rPr>
              <w:t>Жеке жұмыс:</w:t>
            </w:r>
          </w:p>
          <w:p w14:paraId="2A1D2D17" w14:textId="77777777" w:rsidR="00BC6952" w:rsidRPr="00201BE3" w:rsidRDefault="00BC6952" w:rsidP="00BC6952">
            <w:pPr>
              <w:pStyle w:val="ae"/>
              <w:rPr>
                <w:rFonts w:ascii="Times New Roman" w:hAnsi="Times New Roman" w:cs="Times New Roman"/>
                <w:sz w:val="24"/>
                <w:szCs w:val="24"/>
                <w:lang w:val="kk-KZ"/>
              </w:rPr>
            </w:pPr>
            <w:r w:rsidRPr="00201BE3">
              <w:rPr>
                <w:rFonts w:ascii="Times New Roman" w:hAnsi="Times New Roman" w:cs="Times New Roman"/>
                <w:sz w:val="24"/>
                <w:szCs w:val="24"/>
                <w:lang w:val="kk-KZ"/>
              </w:rPr>
              <w:t>Физикалық дағдыларды қалыптастыру.</w:t>
            </w:r>
          </w:p>
          <w:p w14:paraId="151911D9" w14:textId="77777777" w:rsidR="00BC6952" w:rsidRDefault="00BC6952" w:rsidP="00462787">
            <w:pPr>
              <w:pStyle w:val="ae"/>
              <w:rPr>
                <w:rFonts w:ascii="Times New Roman" w:hAnsi="Times New Roman"/>
                <w:lang w:val="kk-KZ"/>
              </w:rPr>
            </w:pPr>
            <w:r w:rsidRPr="00201BE3">
              <w:rPr>
                <w:rFonts w:ascii="Times New Roman" w:hAnsi="Times New Roman"/>
                <w:lang w:val="kk-KZ"/>
              </w:rPr>
              <w:t>шынықтыру түрлерін, өзіне -өзі қызмет көрсету дағдыларын меңгеруге үйрету</w:t>
            </w:r>
            <w:r w:rsidR="00462787">
              <w:rPr>
                <w:rFonts w:ascii="Times New Roman" w:hAnsi="Times New Roman"/>
                <w:lang w:val="kk-KZ"/>
              </w:rPr>
              <w:t>.</w:t>
            </w:r>
            <w:r w:rsidRPr="00201BE3">
              <w:rPr>
                <w:rFonts w:ascii="Times New Roman" w:hAnsi="Times New Roman"/>
                <w:lang w:val="kk-KZ"/>
              </w:rPr>
              <w:t>шынықтыру түрлерін, өзіне -өзі қызмет көрсету дағдыларын меңгерту</w:t>
            </w:r>
            <w:r>
              <w:rPr>
                <w:rFonts w:ascii="Times New Roman" w:hAnsi="Times New Roman"/>
                <w:lang w:val="kk-KZ"/>
              </w:rPr>
              <w:t xml:space="preserve"> </w:t>
            </w:r>
          </w:p>
          <w:p w14:paraId="6F648F0D" w14:textId="77777777" w:rsidR="00462787" w:rsidRDefault="00462787" w:rsidP="00462787">
            <w:pPr>
              <w:pStyle w:val="ae"/>
              <w:rPr>
                <w:rFonts w:ascii="Times New Roman" w:hAnsi="Times New Roman"/>
                <w:lang w:val="kk-KZ"/>
              </w:rPr>
            </w:pPr>
            <w:r>
              <w:rPr>
                <w:rFonts w:ascii="Times New Roman" w:hAnsi="Times New Roman"/>
                <w:lang w:val="kk-KZ"/>
              </w:rPr>
              <w:t>Тәңірберген Медина</w:t>
            </w:r>
          </w:p>
          <w:p w14:paraId="0A511B06" w14:textId="77777777" w:rsidR="00462787" w:rsidRDefault="00462787" w:rsidP="00462787">
            <w:pPr>
              <w:pStyle w:val="ae"/>
              <w:rPr>
                <w:rFonts w:ascii="Times New Roman" w:hAnsi="Times New Roman"/>
                <w:lang w:val="kk-KZ"/>
              </w:rPr>
            </w:pPr>
            <w:r>
              <w:rPr>
                <w:rFonts w:ascii="Times New Roman" w:hAnsi="Times New Roman"/>
                <w:lang w:val="kk-KZ"/>
              </w:rPr>
              <w:t>Мырзағұлқызы Ақбота</w:t>
            </w:r>
          </w:p>
          <w:p w14:paraId="046FDA22" w14:textId="13024B5D" w:rsidR="00462787" w:rsidRPr="00D32BB8" w:rsidRDefault="00462787" w:rsidP="00462787">
            <w:pPr>
              <w:pStyle w:val="ae"/>
              <w:rPr>
                <w:rFonts w:ascii="Times New Roman" w:hAnsi="Times New Roman" w:cs="Times New Roman"/>
                <w:lang w:val="kk-KZ"/>
              </w:rPr>
            </w:pPr>
            <w:r>
              <w:rPr>
                <w:rFonts w:ascii="Times New Roman" w:hAnsi="Times New Roman"/>
                <w:lang w:val="kk-KZ"/>
              </w:rPr>
              <w:t>Сайранқызы Аружан</w:t>
            </w:r>
          </w:p>
        </w:tc>
        <w:tc>
          <w:tcPr>
            <w:tcW w:w="2761" w:type="dxa"/>
            <w:gridSpan w:val="2"/>
            <w:hideMark/>
          </w:tcPr>
          <w:p w14:paraId="520FED91" w14:textId="77777777" w:rsidR="00BC6952" w:rsidRPr="00AA003F" w:rsidRDefault="00BC6952" w:rsidP="00BC6952">
            <w:pPr>
              <w:rPr>
                <w:rFonts w:ascii="Times New Roman" w:hAnsi="Times New Roman" w:cs="Times New Roman"/>
                <w:sz w:val="24"/>
                <w:szCs w:val="24"/>
                <w:lang w:val="kk-KZ"/>
              </w:rPr>
            </w:pPr>
            <w:r w:rsidRPr="00AA003F">
              <w:rPr>
                <w:rFonts w:ascii="Times New Roman" w:hAnsi="Times New Roman" w:cs="Times New Roman"/>
                <w:b/>
                <w:sz w:val="24"/>
                <w:szCs w:val="24"/>
                <w:lang w:val="kk-KZ"/>
              </w:rPr>
              <w:t xml:space="preserve">Жеке жұмыс: </w:t>
            </w:r>
            <w:r w:rsidRPr="00AA003F">
              <w:rPr>
                <w:rFonts w:ascii="Times New Roman" w:hAnsi="Times New Roman" w:cs="Times New Roman"/>
                <w:sz w:val="24"/>
                <w:szCs w:val="24"/>
                <w:lang w:val="kk-KZ"/>
              </w:rPr>
              <w:t>Шығармашылық дағдыларын дамыту.</w:t>
            </w:r>
          </w:p>
          <w:p w14:paraId="4819BBC0" w14:textId="77777777" w:rsidR="00BC6952" w:rsidRDefault="00BC6952" w:rsidP="00BC6952">
            <w:pPr>
              <w:rPr>
                <w:rFonts w:ascii="Times New Roman" w:hAnsi="Times New Roman"/>
                <w:lang w:val="kk-KZ"/>
              </w:rPr>
            </w:pPr>
            <w:r w:rsidRPr="00201BE3">
              <w:rPr>
                <w:rFonts w:ascii="Times New Roman" w:hAnsi="Times New Roman"/>
                <w:sz w:val="24"/>
                <w:szCs w:val="24"/>
                <w:lang w:val="kk-KZ"/>
              </w:rPr>
              <w:t>Қазақ халқының және басқа халықтардың өнер туындыларына</w:t>
            </w:r>
            <w:r w:rsidRPr="00201BE3">
              <w:rPr>
                <w:rFonts w:ascii="Times New Roman" w:hAnsi="Times New Roman"/>
                <w:lang w:val="kk-KZ"/>
              </w:rPr>
              <w:t xml:space="preserve"> қызығушылық танытады;</w:t>
            </w:r>
          </w:p>
          <w:p w14:paraId="2F54BF50" w14:textId="77777777" w:rsidR="00462787" w:rsidRDefault="00462787" w:rsidP="00BC6952">
            <w:pPr>
              <w:rPr>
                <w:rFonts w:ascii="Times New Roman" w:hAnsi="Times New Roman"/>
                <w:lang w:val="kk-KZ"/>
              </w:rPr>
            </w:pPr>
          </w:p>
          <w:p w14:paraId="5A11DCB7" w14:textId="77777777" w:rsidR="00BC6952" w:rsidRDefault="00462787" w:rsidP="00BC6952">
            <w:pPr>
              <w:rPr>
                <w:rFonts w:ascii="Times New Roman" w:hAnsi="Times New Roman" w:cs="Times New Roman"/>
                <w:lang w:val="kk-KZ"/>
              </w:rPr>
            </w:pPr>
            <w:r>
              <w:rPr>
                <w:rFonts w:ascii="Times New Roman" w:hAnsi="Times New Roman" w:cs="Times New Roman"/>
                <w:lang w:val="kk-KZ"/>
              </w:rPr>
              <w:t>Сенберікұлы Асылжан</w:t>
            </w:r>
          </w:p>
          <w:p w14:paraId="008D0E93" w14:textId="77777777" w:rsidR="00462787" w:rsidRDefault="00462787" w:rsidP="00BC6952">
            <w:pPr>
              <w:rPr>
                <w:rFonts w:ascii="Times New Roman" w:hAnsi="Times New Roman" w:cs="Times New Roman"/>
                <w:lang w:val="kk-KZ"/>
              </w:rPr>
            </w:pPr>
            <w:r>
              <w:rPr>
                <w:rFonts w:ascii="Times New Roman" w:hAnsi="Times New Roman" w:cs="Times New Roman"/>
                <w:lang w:val="kk-KZ"/>
              </w:rPr>
              <w:t>Жұмабек Ақнұр</w:t>
            </w:r>
          </w:p>
          <w:p w14:paraId="48D6D4BE" w14:textId="225B9AF7" w:rsidR="00462787" w:rsidRPr="00F160A8" w:rsidRDefault="00462787" w:rsidP="00BC6952">
            <w:pPr>
              <w:rPr>
                <w:rFonts w:ascii="Times New Roman" w:hAnsi="Times New Roman" w:cs="Times New Roman"/>
                <w:lang w:val="kk-KZ"/>
              </w:rPr>
            </w:pPr>
            <w:r>
              <w:rPr>
                <w:rFonts w:ascii="Times New Roman" w:hAnsi="Times New Roman" w:cs="Times New Roman"/>
                <w:lang w:val="kk-KZ"/>
              </w:rPr>
              <w:t>Базарбек Ислам</w:t>
            </w:r>
          </w:p>
        </w:tc>
        <w:tc>
          <w:tcPr>
            <w:tcW w:w="3022" w:type="dxa"/>
            <w:gridSpan w:val="2"/>
            <w:hideMark/>
          </w:tcPr>
          <w:p w14:paraId="74AC45B3" w14:textId="77777777" w:rsidR="00BC6952" w:rsidRPr="00AA003F" w:rsidRDefault="00BC6952" w:rsidP="00BC6952">
            <w:pPr>
              <w:rPr>
                <w:rFonts w:ascii="Times New Roman" w:hAnsi="Times New Roman" w:cs="Times New Roman"/>
                <w:b/>
                <w:sz w:val="24"/>
                <w:szCs w:val="24"/>
                <w:lang w:val="kk-KZ"/>
              </w:rPr>
            </w:pPr>
            <w:r w:rsidRPr="00AA003F">
              <w:rPr>
                <w:rFonts w:ascii="Times New Roman" w:hAnsi="Times New Roman" w:cs="Times New Roman"/>
                <w:b/>
                <w:sz w:val="24"/>
                <w:szCs w:val="24"/>
                <w:lang w:val="kk-KZ"/>
              </w:rPr>
              <w:t xml:space="preserve">Жеке жұмыс: </w:t>
            </w:r>
          </w:p>
          <w:p w14:paraId="0FFAEB93" w14:textId="77777777" w:rsidR="00BC6952" w:rsidRPr="00AA003F" w:rsidRDefault="00BC6952" w:rsidP="00BC6952">
            <w:pPr>
              <w:rPr>
                <w:rFonts w:ascii="Times New Roman" w:hAnsi="Times New Roman" w:cs="Times New Roman"/>
                <w:sz w:val="24"/>
                <w:szCs w:val="24"/>
                <w:lang w:val="kk-KZ"/>
              </w:rPr>
            </w:pPr>
            <w:r w:rsidRPr="00AA003F">
              <w:rPr>
                <w:rFonts w:ascii="Times New Roman" w:hAnsi="Times New Roman" w:cs="Times New Roman"/>
                <w:sz w:val="24"/>
                <w:szCs w:val="24"/>
                <w:lang w:val="kk-KZ"/>
              </w:rPr>
              <w:t xml:space="preserve">Танымдық дағдыларды дамыту. </w:t>
            </w:r>
          </w:p>
          <w:p w14:paraId="282C3082" w14:textId="42AA29F9" w:rsidR="00462787" w:rsidRPr="00F160A8" w:rsidRDefault="00BC6952" w:rsidP="00462787">
            <w:pPr>
              <w:rPr>
                <w:rFonts w:ascii="Times New Roman" w:hAnsi="Times New Roman" w:cs="Times New Roman"/>
                <w:lang w:val="kk-KZ"/>
              </w:rPr>
            </w:pPr>
            <w:r w:rsidRPr="00201BE3">
              <w:rPr>
                <w:rFonts w:ascii="Times New Roman" w:hAnsi="Times New Roman" w:cs="Times New Roman"/>
                <w:sz w:val="24"/>
                <w:szCs w:val="24"/>
                <w:lang w:val="kk-KZ"/>
              </w:rPr>
              <w:t>Теңдік және теңсіздік туралы ұғымдарды біледі;</w:t>
            </w:r>
            <w:r>
              <w:rPr>
                <w:rFonts w:ascii="Times New Roman" w:hAnsi="Times New Roman" w:cs="Times New Roman"/>
                <w:sz w:val="24"/>
                <w:szCs w:val="24"/>
                <w:lang w:val="kk-KZ"/>
              </w:rPr>
              <w:t xml:space="preserve"> </w:t>
            </w:r>
          </w:p>
          <w:p w14:paraId="613C21C6" w14:textId="77777777" w:rsidR="00BC6952" w:rsidRDefault="00BC6952" w:rsidP="00BC6952">
            <w:pPr>
              <w:rPr>
                <w:rFonts w:ascii="Times New Roman" w:hAnsi="Times New Roman" w:cs="Times New Roman"/>
                <w:lang w:val="kk-KZ"/>
              </w:rPr>
            </w:pPr>
          </w:p>
          <w:p w14:paraId="5AE88E3B" w14:textId="77777777" w:rsidR="00462787" w:rsidRDefault="00462787" w:rsidP="00BC6952">
            <w:pPr>
              <w:rPr>
                <w:rFonts w:ascii="Times New Roman" w:hAnsi="Times New Roman" w:cs="Times New Roman"/>
                <w:lang w:val="kk-KZ"/>
              </w:rPr>
            </w:pPr>
            <w:r>
              <w:rPr>
                <w:rFonts w:ascii="Times New Roman" w:hAnsi="Times New Roman" w:cs="Times New Roman"/>
                <w:lang w:val="kk-KZ"/>
              </w:rPr>
              <w:t>Нүсіп Жангелді</w:t>
            </w:r>
          </w:p>
          <w:p w14:paraId="30FEF3D3" w14:textId="77777777" w:rsidR="00462787" w:rsidRDefault="00462787" w:rsidP="00BC6952">
            <w:pPr>
              <w:rPr>
                <w:rFonts w:ascii="Times New Roman" w:hAnsi="Times New Roman" w:cs="Times New Roman"/>
                <w:lang w:val="kk-KZ"/>
              </w:rPr>
            </w:pPr>
            <w:r>
              <w:rPr>
                <w:rFonts w:ascii="Times New Roman" w:hAnsi="Times New Roman" w:cs="Times New Roman"/>
                <w:lang w:val="kk-KZ"/>
              </w:rPr>
              <w:t>Оразбекұлы Қанағат</w:t>
            </w:r>
          </w:p>
          <w:p w14:paraId="3A7FE684" w14:textId="0E050BFD" w:rsidR="00462787" w:rsidRPr="00F160A8" w:rsidRDefault="00462787" w:rsidP="00BC6952">
            <w:pPr>
              <w:rPr>
                <w:rFonts w:ascii="Times New Roman" w:hAnsi="Times New Roman" w:cs="Times New Roman"/>
                <w:lang w:val="kk-KZ"/>
              </w:rPr>
            </w:pPr>
            <w:r>
              <w:rPr>
                <w:rFonts w:ascii="Times New Roman" w:hAnsi="Times New Roman" w:cs="Times New Roman"/>
                <w:lang w:val="kk-KZ"/>
              </w:rPr>
              <w:t>Серік Сұлтан</w:t>
            </w:r>
          </w:p>
        </w:tc>
      </w:tr>
      <w:tr w:rsidR="00BD1A9A" w:rsidRPr="00F825DC" w14:paraId="26757AFA" w14:textId="77777777" w:rsidTr="00AA4849">
        <w:trPr>
          <w:trHeight w:val="277"/>
        </w:trPr>
        <w:tc>
          <w:tcPr>
            <w:tcW w:w="1417" w:type="dxa"/>
            <w:vMerge w:val="restart"/>
            <w:tcBorders>
              <w:top w:val="single" w:sz="4" w:space="0" w:color="auto"/>
              <w:left w:val="single" w:sz="4" w:space="0" w:color="auto"/>
              <w:right w:val="single" w:sz="4" w:space="0" w:color="auto"/>
            </w:tcBorders>
            <w:hideMark/>
          </w:tcPr>
          <w:p w14:paraId="411D07D4" w14:textId="3FDCA079" w:rsidR="00BD1A9A" w:rsidRPr="00F825DC" w:rsidRDefault="00BD1A9A" w:rsidP="00F825DC">
            <w:pPr>
              <w:rPr>
                <w:rFonts w:ascii="Times New Roman" w:hAnsi="Times New Roman" w:cs="Times New Roman"/>
                <w:lang w:val="kk-KZ"/>
              </w:rPr>
            </w:pPr>
            <w:r w:rsidRPr="00F825DC">
              <w:rPr>
                <w:rFonts w:ascii="Times New Roman" w:hAnsi="Times New Roman" w:cs="Times New Roman"/>
                <w:lang w:val="kk-KZ"/>
              </w:rPr>
              <w:t>Кешкі серуен</w:t>
            </w:r>
          </w:p>
        </w:tc>
        <w:tc>
          <w:tcPr>
            <w:tcW w:w="2931" w:type="dxa"/>
            <w:gridSpan w:val="2"/>
            <w:tcBorders>
              <w:top w:val="single" w:sz="4" w:space="0" w:color="auto"/>
              <w:left w:val="single" w:sz="4" w:space="0" w:color="auto"/>
              <w:bottom w:val="single" w:sz="4" w:space="0" w:color="auto"/>
              <w:right w:val="single" w:sz="4" w:space="0" w:color="auto"/>
            </w:tcBorders>
            <w:hideMark/>
          </w:tcPr>
          <w:p w14:paraId="11C2140E" w14:textId="77777777" w:rsidR="00BD1A9A" w:rsidRPr="00F825DC" w:rsidRDefault="00BD1A9A" w:rsidP="00F825DC">
            <w:pPr>
              <w:ind w:left="34"/>
              <w:rPr>
                <w:rFonts w:ascii="Times New Roman" w:hAnsi="Times New Roman"/>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5D880DDD" w14:textId="77777777" w:rsidR="00BD1A9A" w:rsidRPr="00F825DC" w:rsidRDefault="00BD1A9A" w:rsidP="00F825DC">
            <w:pPr>
              <w:tabs>
                <w:tab w:val="left" w:pos="3675"/>
                <w:tab w:val="center" w:pos="5562"/>
              </w:tabs>
              <w:rPr>
                <w:rFonts w:ascii="Times New Roman" w:hAnsi="Times New Roman"/>
                <w:szCs w:val="28"/>
                <w:lang w:val="kk-KZ"/>
              </w:rPr>
            </w:pPr>
          </w:p>
        </w:tc>
        <w:tc>
          <w:tcPr>
            <w:tcW w:w="2768" w:type="dxa"/>
            <w:tcBorders>
              <w:top w:val="single" w:sz="4" w:space="0" w:color="auto"/>
              <w:left w:val="single" w:sz="4" w:space="0" w:color="auto"/>
              <w:bottom w:val="single" w:sz="4" w:space="0" w:color="auto"/>
              <w:right w:val="single" w:sz="4" w:space="0" w:color="auto"/>
            </w:tcBorders>
            <w:hideMark/>
          </w:tcPr>
          <w:p w14:paraId="4788BAA4" w14:textId="77777777" w:rsidR="00BD1A9A" w:rsidRPr="00F825DC" w:rsidRDefault="00BD1A9A" w:rsidP="002F726A">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Pr>
                <w:rFonts w:ascii="Times New Roman" w:hAnsi="Times New Roman"/>
                <w:szCs w:val="28"/>
                <w:lang w:val="kk-KZ"/>
              </w:rPr>
              <w:t>Сүңгілерді</w:t>
            </w:r>
            <w:r w:rsidRPr="00F825DC">
              <w:rPr>
                <w:rFonts w:ascii="Times New Roman" w:hAnsi="Times New Roman"/>
                <w:szCs w:val="28"/>
                <w:lang w:val="kk-KZ"/>
              </w:rPr>
              <w:t xml:space="preserve"> бақылау</w:t>
            </w:r>
          </w:p>
        </w:tc>
        <w:tc>
          <w:tcPr>
            <w:tcW w:w="2761" w:type="dxa"/>
            <w:gridSpan w:val="2"/>
            <w:tcBorders>
              <w:top w:val="single" w:sz="4" w:space="0" w:color="auto"/>
              <w:left w:val="single" w:sz="4" w:space="0" w:color="auto"/>
              <w:bottom w:val="single" w:sz="4" w:space="0" w:color="auto"/>
              <w:right w:val="single" w:sz="4" w:space="0" w:color="auto"/>
            </w:tcBorders>
            <w:hideMark/>
          </w:tcPr>
          <w:p w14:paraId="636CF9DF" w14:textId="77777777" w:rsidR="00BD1A9A" w:rsidRPr="00D32BB8" w:rsidRDefault="00BD1A9A" w:rsidP="00D32BB8">
            <w:pPr>
              <w:tabs>
                <w:tab w:val="left" w:pos="6521"/>
              </w:tabs>
              <w:ind w:right="535"/>
              <w:rPr>
                <w:rFonts w:ascii="Times New Roman" w:hAnsi="Times New Roman"/>
                <w:iCs/>
                <w:szCs w:val="28"/>
                <w:lang w:val="kk-KZ"/>
              </w:rPr>
            </w:pPr>
            <w:r w:rsidRPr="002F726A">
              <w:rPr>
                <w:rFonts w:ascii="Times New Roman" w:hAnsi="Times New Roman"/>
                <w:b/>
                <w:lang w:val="kk-KZ"/>
              </w:rPr>
              <w:t xml:space="preserve">Бақылау:  </w:t>
            </w:r>
            <w:r w:rsidRPr="002F726A">
              <w:rPr>
                <w:rFonts w:ascii="Times New Roman" w:hAnsi="Times New Roman"/>
                <w:iCs/>
                <w:szCs w:val="28"/>
                <w:lang w:val="kk-KZ"/>
              </w:rPr>
              <w:t>Жаңа өсіп келе жатқан көк шөпті бақылау.</w:t>
            </w:r>
          </w:p>
        </w:tc>
        <w:tc>
          <w:tcPr>
            <w:tcW w:w="3022" w:type="dxa"/>
            <w:gridSpan w:val="2"/>
            <w:tcBorders>
              <w:top w:val="single" w:sz="4" w:space="0" w:color="auto"/>
              <w:left w:val="single" w:sz="4" w:space="0" w:color="auto"/>
              <w:bottom w:val="single" w:sz="4" w:space="0" w:color="auto"/>
              <w:right w:val="single" w:sz="4" w:space="0" w:color="auto"/>
            </w:tcBorders>
            <w:hideMark/>
          </w:tcPr>
          <w:p w14:paraId="66BAC71C" w14:textId="77777777" w:rsidR="00BD1A9A" w:rsidRPr="00F825DC" w:rsidRDefault="00BD1A9A" w:rsidP="00F825DC">
            <w:pPr>
              <w:rPr>
                <w:rFonts w:ascii="Times New Roman" w:hAnsi="Times New Roman" w:cs="Times New Roman"/>
                <w:lang w:val="kk-KZ"/>
              </w:rPr>
            </w:pPr>
            <w:r w:rsidRPr="00F825DC">
              <w:rPr>
                <w:rFonts w:ascii="Times New Roman" w:hAnsi="Times New Roman" w:cs="Times New Roman"/>
                <w:b/>
                <w:bCs/>
                <w:lang w:val="kk-KZ"/>
              </w:rPr>
              <w:t xml:space="preserve">Бақылау: </w:t>
            </w:r>
            <w:r w:rsidRPr="00F825DC">
              <w:rPr>
                <w:rFonts w:ascii="Times New Roman" w:hAnsi="Times New Roman" w:cs="Times New Roman"/>
                <w:bCs/>
                <w:lang w:val="kk-KZ"/>
              </w:rPr>
              <w:t xml:space="preserve"> Күнді бақылау</w:t>
            </w:r>
          </w:p>
        </w:tc>
      </w:tr>
      <w:tr w:rsidR="00BD1A9A" w:rsidRPr="00FF3A01" w14:paraId="4AAB29E0" w14:textId="77777777" w:rsidTr="00D32BB8">
        <w:trPr>
          <w:trHeight w:val="277"/>
        </w:trPr>
        <w:tc>
          <w:tcPr>
            <w:tcW w:w="1417" w:type="dxa"/>
            <w:vMerge/>
            <w:tcBorders>
              <w:left w:val="single" w:sz="4" w:space="0" w:color="auto"/>
              <w:bottom w:val="single" w:sz="4" w:space="0" w:color="auto"/>
              <w:right w:val="single" w:sz="4" w:space="0" w:color="auto"/>
            </w:tcBorders>
            <w:hideMark/>
          </w:tcPr>
          <w:p w14:paraId="03FBA1B0" w14:textId="77777777" w:rsidR="00BD1A9A" w:rsidRPr="00F825DC" w:rsidRDefault="00BD1A9A" w:rsidP="00F825DC">
            <w:pPr>
              <w:rPr>
                <w:rFonts w:ascii="Times New Roman" w:hAnsi="Times New Roman" w:cs="Times New Roman"/>
                <w:lang w:val="kk-KZ"/>
              </w:rPr>
            </w:pPr>
          </w:p>
        </w:tc>
        <w:tc>
          <w:tcPr>
            <w:tcW w:w="14460" w:type="dxa"/>
            <w:gridSpan w:val="9"/>
            <w:tcBorders>
              <w:top w:val="single" w:sz="4" w:space="0" w:color="auto"/>
              <w:left w:val="single" w:sz="4" w:space="0" w:color="auto"/>
              <w:bottom w:val="single" w:sz="4" w:space="0" w:color="auto"/>
              <w:right w:val="single" w:sz="4" w:space="0" w:color="auto"/>
            </w:tcBorders>
            <w:hideMark/>
          </w:tcPr>
          <w:p w14:paraId="6776A0BF" w14:textId="77777777" w:rsidR="00BD1A9A" w:rsidRPr="00835C57" w:rsidRDefault="00BD1A9A" w:rsidP="00B65E61">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4D01A7FC" w14:textId="77777777" w:rsidR="00BD1A9A" w:rsidRDefault="00BD1A9A" w:rsidP="00B65E61">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көктем, ағаш, шырша, бүршік, бұтақ, жылы, жапырақ.</w:t>
            </w:r>
          </w:p>
          <w:p w14:paraId="53965E44" w14:textId="77777777" w:rsidR="00BD1A9A" w:rsidRPr="00F825DC" w:rsidRDefault="00BD1A9A" w:rsidP="00B65E61">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BD1A9A" w:rsidRPr="00FF3A01" w14:paraId="414F3FDB" w14:textId="77777777" w:rsidTr="00AA4849">
        <w:tc>
          <w:tcPr>
            <w:tcW w:w="1417" w:type="dxa"/>
            <w:tcBorders>
              <w:top w:val="single" w:sz="4" w:space="0" w:color="auto"/>
              <w:left w:val="single" w:sz="4" w:space="0" w:color="auto"/>
              <w:bottom w:val="single" w:sz="4" w:space="0" w:color="auto"/>
              <w:right w:val="single" w:sz="4" w:space="0" w:color="auto"/>
            </w:tcBorders>
            <w:hideMark/>
          </w:tcPr>
          <w:p w14:paraId="237241AE" w14:textId="77777777" w:rsidR="00BD1A9A" w:rsidRPr="00F825DC" w:rsidRDefault="00BD1A9A" w:rsidP="00F825DC">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14:paraId="714E78BD" w14:textId="77777777" w:rsidR="00BD1A9A" w:rsidRPr="00F825DC" w:rsidRDefault="00BD1A9A" w:rsidP="00F825DC">
            <w:pPr>
              <w:ind w:left="34"/>
              <w:rPr>
                <w:rFonts w:ascii="Times New Roman" w:hAnsi="Times New Roman"/>
                <w:b/>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6A7AE444" w14:textId="77777777" w:rsidR="00BD1A9A" w:rsidRPr="00F825DC" w:rsidRDefault="00BD1A9A" w:rsidP="00F825DC">
            <w:pPr>
              <w:tabs>
                <w:tab w:val="left" w:pos="3675"/>
                <w:tab w:val="center" w:pos="5562"/>
              </w:tabs>
              <w:rPr>
                <w:rFonts w:ascii="Times New Roman" w:hAnsi="Times New Roman"/>
                <w:b/>
                <w:szCs w:val="28"/>
                <w:lang w:val="kk-KZ"/>
              </w:rPr>
            </w:pPr>
          </w:p>
        </w:tc>
        <w:tc>
          <w:tcPr>
            <w:tcW w:w="2768" w:type="dxa"/>
            <w:tcBorders>
              <w:top w:val="single" w:sz="4" w:space="0" w:color="auto"/>
              <w:left w:val="single" w:sz="4" w:space="0" w:color="auto"/>
              <w:bottom w:val="single" w:sz="4" w:space="0" w:color="auto"/>
              <w:right w:val="single" w:sz="4" w:space="0" w:color="auto"/>
            </w:tcBorders>
            <w:hideMark/>
          </w:tcPr>
          <w:p w14:paraId="0793FD6B" w14:textId="77777777" w:rsidR="00BD1A9A" w:rsidRPr="00F825DC" w:rsidRDefault="00BD1A9A" w:rsidP="00F825DC">
            <w:pPr>
              <w:tabs>
                <w:tab w:val="left" w:pos="3675"/>
                <w:tab w:val="center" w:pos="5562"/>
              </w:tabs>
              <w:ind w:left="34"/>
              <w:rPr>
                <w:rFonts w:ascii="Times New Roman" w:hAnsi="Times New Roman"/>
                <w:b/>
                <w:szCs w:val="28"/>
                <w:lang w:val="kk-KZ"/>
              </w:rPr>
            </w:pPr>
          </w:p>
        </w:tc>
        <w:tc>
          <w:tcPr>
            <w:tcW w:w="2761" w:type="dxa"/>
            <w:gridSpan w:val="2"/>
            <w:tcBorders>
              <w:top w:val="single" w:sz="4" w:space="0" w:color="auto"/>
              <w:left w:val="single" w:sz="4" w:space="0" w:color="auto"/>
              <w:bottom w:val="single" w:sz="4" w:space="0" w:color="auto"/>
              <w:right w:val="single" w:sz="4" w:space="0" w:color="auto"/>
            </w:tcBorders>
            <w:hideMark/>
          </w:tcPr>
          <w:p w14:paraId="536D96E3" w14:textId="77777777" w:rsidR="00BD1A9A" w:rsidRPr="00F825DC" w:rsidRDefault="00BD1A9A" w:rsidP="00F825DC">
            <w:pPr>
              <w:ind w:left="34"/>
              <w:rPr>
                <w:rFonts w:ascii="Times New Roman" w:hAnsi="Times New Roman" w:cs="Times New Roman"/>
                <w:lang w:val="kk-KZ"/>
              </w:rPr>
            </w:pPr>
          </w:p>
        </w:tc>
        <w:tc>
          <w:tcPr>
            <w:tcW w:w="3022" w:type="dxa"/>
            <w:gridSpan w:val="2"/>
            <w:tcBorders>
              <w:top w:val="single" w:sz="4" w:space="0" w:color="auto"/>
              <w:left w:val="single" w:sz="4" w:space="0" w:color="auto"/>
              <w:bottom w:val="single" w:sz="4" w:space="0" w:color="auto"/>
              <w:right w:val="single" w:sz="4" w:space="0" w:color="auto"/>
            </w:tcBorders>
            <w:hideMark/>
          </w:tcPr>
          <w:p w14:paraId="2E4251F7" w14:textId="77777777" w:rsidR="00BD1A9A" w:rsidRPr="00F825DC" w:rsidRDefault="00BD1A9A" w:rsidP="00F825DC">
            <w:pPr>
              <w:rPr>
                <w:rFonts w:ascii="Times New Roman" w:hAnsi="Times New Roman" w:cs="Times New Roman"/>
                <w:b/>
                <w:bCs/>
                <w:lang w:val="kk-KZ"/>
              </w:rPr>
            </w:pPr>
          </w:p>
        </w:tc>
      </w:tr>
      <w:tr w:rsidR="00BD1A9A" w:rsidRPr="00F825DC" w14:paraId="4567862F" w14:textId="77777777" w:rsidTr="00AA4849">
        <w:tc>
          <w:tcPr>
            <w:tcW w:w="1417" w:type="dxa"/>
            <w:vMerge w:val="restart"/>
            <w:tcBorders>
              <w:top w:val="single" w:sz="4" w:space="0" w:color="auto"/>
              <w:left w:val="single" w:sz="4" w:space="0" w:color="auto"/>
              <w:right w:val="single" w:sz="4" w:space="0" w:color="auto"/>
            </w:tcBorders>
            <w:hideMark/>
          </w:tcPr>
          <w:p w14:paraId="18518735" w14:textId="77777777" w:rsidR="00BD1A9A" w:rsidRPr="00F825DC" w:rsidRDefault="00BD1A9A" w:rsidP="00F825DC">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p w14:paraId="0ABCBD25" w14:textId="77777777" w:rsidR="00BD1A9A" w:rsidRDefault="00BD1A9A" w:rsidP="00F825DC">
            <w:pPr>
              <w:rPr>
                <w:rFonts w:ascii="Times New Roman" w:hAnsi="Times New Roman" w:cs="Times New Roman"/>
                <w:lang w:val="kk-KZ"/>
              </w:rPr>
            </w:pPr>
          </w:p>
          <w:p w14:paraId="05B0F376" w14:textId="77777777" w:rsidR="00BD1A9A" w:rsidRPr="00F825DC" w:rsidRDefault="00BD1A9A" w:rsidP="00F825DC">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14:paraId="7078A020" w14:textId="77777777" w:rsidR="00BD1A9A" w:rsidRPr="00F825DC" w:rsidRDefault="00BD1A9A" w:rsidP="00F825DC">
            <w:pPr>
              <w:rPr>
                <w:rFonts w:ascii="Times New Roman" w:hAnsi="Times New Roman" w:cs="Times New Roman"/>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5EA3D68C" w14:textId="77777777" w:rsidR="00BD1A9A" w:rsidRPr="00F825DC" w:rsidRDefault="00BD1A9A" w:rsidP="00F825DC">
            <w:pPr>
              <w:rPr>
                <w:rFonts w:ascii="Times New Roman" w:hAnsi="Times New Roman" w:cs="Times New Roman"/>
                <w:lang w:val="kk-KZ"/>
              </w:rPr>
            </w:pPr>
          </w:p>
        </w:tc>
        <w:tc>
          <w:tcPr>
            <w:tcW w:w="2768" w:type="dxa"/>
            <w:tcBorders>
              <w:top w:val="single" w:sz="4" w:space="0" w:color="auto"/>
              <w:left w:val="single" w:sz="4" w:space="0" w:color="auto"/>
              <w:bottom w:val="single" w:sz="4" w:space="0" w:color="auto"/>
              <w:right w:val="single" w:sz="4" w:space="0" w:color="auto"/>
            </w:tcBorders>
            <w:hideMark/>
          </w:tcPr>
          <w:p w14:paraId="4E6A9A7E" w14:textId="77777777" w:rsidR="00BD1A9A" w:rsidRPr="00F825DC" w:rsidRDefault="00BD1A9A"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балалардың тәртібі мен жетістігі  туралы айту. </w:t>
            </w:r>
          </w:p>
        </w:tc>
        <w:tc>
          <w:tcPr>
            <w:tcW w:w="2761" w:type="dxa"/>
            <w:gridSpan w:val="2"/>
            <w:tcBorders>
              <w:top w:val="single" w:sz="4" w:space="0" w:color="auto"/>
              <w:left w:val="single" w:sz="4" w:space="0" w:color="auto"/>
              <w:bottom w:val="single" w:sz="4" w:space="0" w:color="auto"/>
              <w:right w:val="single" w:sz="4" w:space="0" w:color="auto"/>
            </w:tcBorders>
            <w:hideMark/>
          </w:tcPr>
          <w:p w14:paraId="6AB5A13F" w14:textId="77777777" w:rsidR="00BD1A9A" w:rsidRPr="00F825DC" w:rsidRDefault="00BD1A9A" w:rsidP="00F825DC">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3022" w:type="dxa"/>
            <w:gridSpan w:val="2"/>
            <w:tcBorders>
              <w:top w:val="single" w:sz="4" w:space="0" w:color="auto"/>
              <w:left w:val="single" w:sz="4" w:space="0" w:color="auto"/>
              <w:bottom w:val="single" w:sz="4" w:space="0" w:color="auto"/>
              <w:right w:val="single" w:sz="4" w:space="0" w:color="auto"/>
            </w:tcBorders>
            <w:hideMark/>
          </w:tcPr>
          <w:p w14:paraId="54F7E70B" w14:textId="77777777" w:rsidR="00BD1A9A" w:rsidRPr="00F825DC" w:rsidRDefault="00BD1A9A"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баланың тазалығы жайлы айту. </w:t>
            </w:r>
          </w:p>
        </w:tc>
      </w:tr>
      <w:tr w:rsidR="00BD1A9A" w:rsidRPr="00FF3A01" w14:paraId="46D9DBCA" w14:textId="77777777" w:rsidTr="00D32BB8">
        <w:tc>
          <w:tcPr>
            <w:tcW w:w="1417" w:type="dxa"/>
            <w:vMerge/>
            <w:tcBorders>
              <w:left w:val="single" w:sz="4" w:space="0" w:color="auto"/>
              <w:bottom w:val="single" w:sz="4" w:space="0" w:color="auto"/>
              <w:right w:val="single" w:sz="4" w:space="0" w:color="auto"/>
            </w:tcBorders>
            <w:hideMark/>
          </w:tcPr>
          <w:p w14:paraId="2F939636" w14:textId="77777777" w:rsidR="00BD1A9A" w:rsidRPr="00F825DC" w:rsidRDefault="00BD1A9A" w:rsidP="00F825DC">
            <w:pPr>
              <w:rPr>
                <w:rFonts w:ascii="Times New Roman" w:hAnsi="Times New Roman" w:cs="Times New Roman"/>
                <w:lang w:val="kk-KZ"/>
              </w:rPr>
            </w:pPr>
          </w:p>
        </w:tc>
        <w:tc>
          <w:tcPr>
            <w:tcW w:w="14460" w:type="dxa"/>
            <w:gridSpan w:val="9"/>
            <w:tcBorders>
              <w:top w:val="single" w:sz="4" w:space="0" w:color="auto"/>
              <w:left w:val="single" w:sz="4" w:space="0" w:color="auto"/>
              <w:bottom w:val="single" w:sz="4" w:space="0" w:color="auto"/>
              <w:right w:val="single" w:sz="4" w:space="0" w:color="auto"/>
            </w:tcBorders>
            <w:hideMark/>
          </w:tcPr>
          <w:p w14:paraId="4BF666FD" w14:textId="77777777" w:rsidR="00BD1A9A" w:rsidRPr="00F825DC" w:rsidRDefault="00BD1A9A" w:rsidP="00F825DC">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67C1001D" w14:textId="77777777" w:rsidR="00AA4849" w:rsidRDefault="00AA4849" w:rsidP="00AA4849">
      <w:pPr>
        <w:pStyle w:val="a4"/>
        <w:ind w:left="0" w:firstLine="0"/>
        <w:rPr>
          <w:b/>
          <w:sz w:val="24"/>
          <w:szCs w:val="22"/>
        </w:rPr>
      </w:pPr>
    </w:p>
    <w:p w14:paraId="722E58CF" w14:textId="77777777" w:rsidR="00AA4849" w:rsidRDefault="00AA4849" w:rsidP="00056D35">
      <w:pPr>
        <w:pStyle w:val="a4"/>
        <w:ind w:firstLine="0"/>
        <w:rPr>
          <w:b/>
          <w:sz w:val="24"/>
          <w:szCs w:val="22"/>
        </w:rPr>
      </w:pPr>
    </w:p>
    <w:p w14:paraId="7711FC33" w14:textId="12272289" w:rsidR="00AA4849" w:rsidRDefault="00AA4849" w:rsidP="00056D35">
      <w:pPr>
        <w:pStyle w:val="a4"/>
        <w:ind w:firstLine="0"/>
        <w:rPr>
          <w:b/>
          <w:sz w:val="24"/>
          <w:szCs w:val="22"/>
        </w:rPr>
      </w:pPr>
      <w:r>
        <w:rPr>
          <w:b/>
          <w:bCs/>
          <w:sz w:val="24"/>
          <w:szCs w:val="24"/>
        </w:rPr>
        <w:lastRenderedPageBreak/>
        <w:t xml:space="preserve">    </w:t>
      </w:r>
      <w:r w:rsidRPr="0088643E">
        <w:rPr>
          <w:b/>
          <w:bCs/>
          <w:sz w:val="24"/>
          <w:szCs w:val="24"/>
        </w:rPr>
        <w:t>Тәрбиелеу - білім беру процесінің циклограммасы</w:t>
      </w:r>
    </w:p>
    <w:p w14:paraId="2ED1B318" w14:textId="2931A5A7" w:rsidR="00056D35" w:rsidRPr="00F825DC" w:rsidRDefault="00462787" w:rsidP="00056D35">
      <w:pPr>
        <w:pStyle w:val="a4"/>
        <w:ind w:firstLine="0"/>
        <w:rPr>
          <w:b/>
          <w:sz w:val="24"/>
          <w:szCs w:val="22"/>
        </w:rPr>
      </w:pPr>
      <w:r>
        <w:rPr>
          <w:b/>
          <w:sz w:val="24"/>
          <w:szCs w:val="22"/>
        </w:rPr>
        <w:t xml:space="preserve">    </w:t>
      </w:r>
      <w:r w:rsidR="00056D35" w:rsidRPr="00F825DC">
        <w:rPr>
          <w:b/>
          <w:sz w:val="24"/>
          <w:szCs w:val="22"/>
        </w:rPr>
        <w:t>Білім беру ұйымы</w:t>
      </w:r>
      <w:r>
        <w:rPr>
          <w:b/>
          <w:sz w:val="24"/>
          <w:szCs w:val="22"/>
          <w:u w:val="single"/>
        </w:rPr>
        <w:t>– «Балауса</w:t>
      </w:r>
      <w:r w:rsidR="00056D35" w:rsidRPr="00F825DC">
        <w:rPr>
          <w:b/>
          <w:sz w:val="24"/>
          <w:szCs w:val="22"/>
          <w:u w:val="single"/>
        </w:rPr>
        <w:t>» бөбекжай - балабақшасы</w:t>
      </w:r>
    </w:p>
    <w:p w14:paraId="3DD069F9" w14:textId="56246589" w:rsidR="00056D35" w:rsidRPr="00F825DC" w:rsidRDefault="00056D35" w:rsidP="00056D35">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sidR="00462787">
        <w:rPr>
          <w:b/>
          <w:sz w:val="24"/>
          <w:szCs w:val="22"/>
          <w:u w:val="single"/>
        </w:rPr>
        <w:t>Күншуақ»</w:t>
      </w:r>
      <w:r w:rsidRPr="00F825DC">
        <w:rPr>
          <w:b/>
          <w:sz w:val="24"/>
          <w:szCs w:val="22"/>
          <w:u w:val="single"/>
        </w:rPr>
        <w:t xml:space="preserve"> ересек тобы</w:t>
      </w:r>
    </w:p>
    <w:p w14:paraId="7F7E4F84" w14:textId="77777777" w:rsidR="00056D35" w:rsidRPr="00F825DC" w:rsidRDefault="00056D35" w:rsidP="00056D35">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14:paraId="2BBD87E5" w14:textId="06304729" w:rsidR="00056D35" w:rsidRPr="00F825DC" w:rsidRDefault="00056D35" w:rsidP="00056D35">
      <w:pPr>
        <w:spacing w:after="0" w:line="240" w:lineRule="auto"/>
        <w:rPr>
          <w:rFonts w:ascii="Times New Roman" w:hAnsi="Times New Roman" w:cs="Times New Roman"/>
          <w:b/>
          <w:sz w:val="24"/>
          <w:lang w:val="kk-KZ"/>
        </w:rPr>
      </w:pPr>
      <w:r w:rsidRPr="00F825DC">
        <w:rPr>
          <w:rFonts w:ascii="Times New Roman" w:hAnsi="Times New Roman" w:cs="Times New Roman"/>
          <w:b/>
          <w:sz w:val="24"/>
          <w:lang w:val="kk-KZ"/>
        </w:rPr>
        <w:t xml:space="preserve">             </w:t>
      </w:r>
      <w:r w:rsidR="00462787">
        <w:rPr>
          <w:rFonts w:ascii="Times New Roman" w:hAnsi="Times New Roman" w:cs="Times New Roman"/>
          <w:b/>
          <w:sz w:val="24"/>
          <w:lang w:val="kk-KZ"/>
        </w:rPr>
        <w:t xml:space="preserve">       Жоспардың құрылу кезеңі:</w:t>
      </w:r>
      <w:r w:rsidRPr="00F825DC">
        <w:rPr>
          <w:rFonts w:ascii="Times New Roman" w:hAnsi="Times New Roman" w:cs="Times New Roman"/>
          <w:b/>
          <w:sz w:val="24"/>
          <w:lang w:val="kk-KZ"/>
        </w:rPr>
        <w:t>15</w:t>
      </w:r>
      <w:r w:rsidR="00462787">
        <w:rPr>
          <w:rFonts w:ascii="Times New Roman" w:hAnsi="Times New Roman" w:cs="Times New Roman"/>
          <w:b/>
          <w:sz w:val="24"/>
          <w:lang w:val="kk-KZ"/>
        </w:rPr>
        <w:t>.05 – 19.05.</w:t>
      </w:r>
      <w:r w:rsidRPr="00F825DC">
        <w:rPr>
          <w:rFonts w:ascii="Times New Roman" w:hAnsi="Times New Roman" w:cs="Times New Roman"/>
          <w:b/>
          <w:sz w:val="24"/>
          <w:lang w:val="kk-KZ"/>
        </w:rPr>
        <w:t>2023 ж.</w:t>
      </w:r>
    </w:p>
    <w:p w14:paraId="2113294B" w14:textId="77777777" w:rsidR="00056D35" w:rsidRPr="00F825DC" w:rsidRDefault="00056D35" w:rsidP="00056D35">
      <w:pPr>
        <w:spacing w:after="0" w:line="240" w:lineRule="auto"/>
        <w:rPr>
          <w:b/>
          <w:sz w:val="12"/>
          <w:lang w:val="kk-KZ"/>
        </w:rPr>
      </w:pPr>
    </w:p>
    <w:tbl>
      <w:tblPr>
        <w:tblStyle w:val="a3"/>
        <w:tblW w:w="15454" w:type="dxa"/>
        <w:tblInd w:w="-3153" w:type="dxa"/>
        <w:tblLayout w:type="fixed"/>
        <w:tblLook w:val="04A0" w:firstRow="1" w:lastRow="0" w:firstColumn="1" w:lastColumn="0" w:noHBand="0" w:noVBand="1"/>
      </w:tblPr>
      <w:tblGrid>
        <w:gridCol w:w="1417"/>
        <w:gridCol w:w="2837"/>
        <w:gridCol w:w="94"/>
        <w:gridCol w:w="142"/>
        <w:gridCol w:w="2836"/>
        <w:gridCol w:w="2836"/>
        <w:gridCol w:w="2552"/>
        <w:gridCol w:w="141"/>
        <w:gridCol w:w="142"/>
        <w:gridCol w:w="2457"/>
      </w:tblGrid>
      <w:tr w:rsidR="008F0E89" w:rsidRPr="00F825DC" w14:paraId="447DB374"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7723F88F"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931" w:type="dxa"/>
            <w:gridSpan w:val="2"/>
            <w:tcBorders>
              <w:top w:val="single" w:sz="4" w:space="0" w:color="auto"/>
              <w:left w:val="single" w:sz="4" w:space="0" w:color="auto"/>
              <w:bottom w:val="single" w:sz="4" w:space="0" w:color="auto"/>
              <w:right w:val="single" w:sz="4" w:space="0" w:color="auto"/>
            </w:tcBorders>
            <w:hideMark/>
          </w:tcPr>
          <w:p w14:paraId="3A038FBE"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35AE475D"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15.05.2023ж</w:t>
            </w:r>
          </w:p>
        </w:tc>
        <w:tc>
          <w:tcPr>
            <w:tcW w:w="2978" w:type="dxa"/>
            <w:gridSpan w:val="2"/>
            <w:tcBorders>
              <w:top w:val="single" w:sz="4" w:space="0" w:color="auto"/>
              <w:left w:val="single" w:sz="4" w:space="0" w:color="auto"/>
              <w:bottom w:val="single" w:sz="4" w:space="0" w:color="auto"/>
              <w:right w:val="single" w:sz="4" w:space="0" w:color="auto"/>
            </w:tcBorders>
            <w:hideMark/>
          </w:tcPr>
          <w:p w14:paraId="79F47E5E" w14:textId="77777777" w:rsidR="008F0E89" w:rsidRPr="00F825DC" w:rsidRDefault="008F0E89" w:rsidP="00F825DC">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14:paraId="33A0D635"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16.05.2023ж</w:t>
            </w:r>
          </w:p>
        </w:tc>
        <w:tc>
          <w:tcPr>
            <w:tcW w:w="2836" w:type="dxa"/>
            <w:tcBorders>
              <w:top w:val="single" w:sz="4" w:space="0" w:color="auto"/>
              <w:left w:val="single" w:sz="4" w:space="0" w:color="auto"/>
              <w:bottom w:val="single" w:sz="4" w:space="0" w:color="auto"/>
              <w:right w:val="single" w:sz="4" w:space="0" w:color="auto"/>
            </w:tcBorders>
            <w:hideMark/>
          </w:tcPr>
          <w:p w14:paraId="3C46850C"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786AF65F"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17.05.2023ж</w:t>
            </w:r>
          </w:p>
        </w:tc>
        <w:tc>
          <w:tcPr>
            <w:tcW w:w="2835" w:type="dxa"/>
            <w:gridSpan w:val="3"/>
            <w:tcBorders>
              <w:top w:val="single" w:sz="4" w:space="0" w:color="auto"/>
              <w:left w:val="single" w:sz="4" w:space="0" w:color="auto"/>
              <w:bottom w:val="single" w:sz="4" w:space="0" w:color="auto"/>
              <w:right w:val="single" w:sz="4" w:space="0" w:color="auto"/>
            </w:tcBorders>
            <w:hideMark/>
          </w:tcPr>
          <w:p w14:paraId="3A7A929F"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0B57BE33"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18.05.2023ж</w:t>
            </w:r>
          </w:p>
        </w:tc>
        <w:tc>
          <w:tcPr>
            <w:tcW w:w="2457" w:type="dxa"/>
            <w:tcBorders>
              <w:top w:val="single" w:sz="4" w:space="0" w:color="auto"/>
              <w:left w:val="single" w:sz="4" w:space="0" w:color="auto"/>
              <w:bottom w:val="single" w:sz="4" w:space="0" w:color="auto"/>
              <w:right w:val="single" w:sz="4" w:space="0" w:color="auto"/>
            </w:tcBorders>
            <w:hideMark/>
          </w:tcPr>
          <w:p w14:paraId="4028553D"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14:paraId="665ACD2A"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19.05.2023ж</w:t>
            </w:r>
          </w:p>
        </w:tc>
      </w:tr>
      <w:tr w:rsidR="008F0E89" w:rsidRPr="00FF3A01" w14:paraId="2AE32234" w14:textId="77777777" w:rsidTr="008F0E89">
        <w:trPr>
          <w:trHeight w:val="1064"/>
        </w:trPr>
        <w:tc>
          <w:tcPr>
            <w:tcW w:w="1417" w:type="dxa"/>
            <w:tcBorders>
              <w:top w:val="single" w:sz="4" w:space="0" w:color="auto"/>
              <w:left w:val="single" w:sz="4" w:space="0" w:color="auto"/>
              <w:bottom w:val="single" w:sz="4" w:space="0" w:color="auto"/>
              <w:right w:val="single" w:sz="4" w:space="0" w:color="auto"/>
            </w:tcBorders>
            <w:hideMark/>
          </w:tcPr>
          <w:p w14:paraId="255A31E6"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931" w:type="dxa"/>
            <w:gridSpan w:val="2"/>
            <w:tcBorders>
              <w:top w:val="single" w:sz="4" w:space="0" w:color="auto"/>
              <w:left w:val="single" w:sz="4" w:space="0" w:color="auto"/>
              <w:bottom w:val="single" w:sz="4" w:space="0" w:color="auto"/>
              <w:right w:val="single" w:sz="4" w:space="0" w:color="auto"/>
            </w:tcBorders>
          </w:tcPr>
          <w:p w14:paraId="10390658"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p w14:paraId="76B523E0" w14:textId="77777777" w:rsidR="00203CDC" w:rsidRPr="009F567D" w:rsidRDefault="00203CDC" w:rsidP="00203CDC">
            <w:pPr>
              <w:rPr>
                <w:rFonts w:ascii="Times New Roman" w:hAnsi="Times New Roman" w:cs="Times New Roman"/>
                <w:lang w:val="kk-KZ"/>
              </w:rPr>
            </w:pPr>
            <w:r w:rsidRPr="009F567D">
              <w:rPr>
                <w:rFonts w:ascii="Times New Roman" w:hAnsi="Times New Roman" w:cs="Times New Roman"/>
                <w:b/>
                <w:i/>
                <w:lang w:val="kk-KZ"/>
              </w:rPr>
              <w:t>Сыпайы сөздер:</w:t>
            </w:r>
          </w:p>
          <w:p w14:paraId="1E2E3446" w14:textId="77777777" w:rsidR="00203CDC" w:rsidRPr="009F567D" w:rsidRDefault="00203CDC" w:rsidP="00203CDC">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6D982A7B" w14:textId="77777777" w:rsidR="00203CDC" w:rsidRPr="00F825DC" w:rsidRDefault="00203CDC" w:rsidP="00F825DC">
            <w:pPr>
              <w:rPr>
                <w:rFonts w:ascii="Times New Roman" w:hAnsi="Times New Roman" w:cs="Times New Roman"/>
                <w:szCs w:val="24"/>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01A2B4B6"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 xml:space="preserve">Балалардың денсаулығы жайында ата-аналармен әңгімелесу. </w:t>
            </w:r>
          </w:p>
          <w:p w14:paraId="59FB5FB1" w14:textId="77777777" w:rsidR="00203CDC" w:rsidRPr="009F567D" w:rsidRDefault="00203CDC" w:rsidP="00203CDC">
            <w:pPr>
              <w:rPr>
                <w:rFonts w:ascii="Times New Roman" w:hAnsi="Times New Roman" w:cs="Times New Roman"/>
                <w:lang w:val="kk-KZ"/>
              </w:rPr>
            </w:pPr>
            <w:r w:rsidRPr="009F567D">
              <w:rPr>
                <w:rFonts w:ascii="Times New Roman" w:hAnsi="Times New Roman" w:cs="Times New Roman"/>
                <w:b/>
                <w:i/>
                <w:lang w:val="kk-KZ"/>
              </w:rPr>
              <w:t>Сыпайы сөздер:</w:t>
            </w:r>
          </w:p>
          <w:p w14:paraId="1B92DE46" w14:textId="77777777" w:rsidR="00203CDC" w:rsidRPr="009F567D" w:rsidRDefault="00203CDC" w:rsidP="00203CDC">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6C65E19E" w14:textId="77777777" w:rsidR="00203CDC" w:rsidRPr="00F825DC" w:rsidRDefault="00203CDC" w:rsidP="00F825DC">
            <w:pPr>
              <w:rPr>
                <w:rFonts w:ascii="Times New Roman" w:hAnsi="Times New Roman" w:cs="Times New Roman"/>
                <w:szCs w:val="24"/>
                <w:lang w:val="kk-KZ"/>
              </w:rPr>
            </w:pPr>
          </w:p>
        </w:tc>
        <w:tc>
          <w:tcPr>
            <w:tcW w:w="2836" w:type="dxa"/>
            <w:tcBorders>
              <w:top w:val="single" w:sz="4" w:space="0" w:color="auto"/>
              <w:left w:val="single" w:sz="4" w:space="0" w:color="auto"/>
              <w:bottom w:val="single" w:sz="4" w:space="0" w:color="auto"/>
              <w:right w:val="single" w:sz="4" w:space="0" w:color="auto"/>
            </w:tcBorders>
            <w:hideMark/>
          </w:tcPr>
          <w:p w14:paraId="1B8D6176"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 xml:space="preserve">Балалардың тәртібі жайында ата-аналармен әңгімелесу. </w:t>
            </w:r>
          </w:p>
          <w:p w14:paraId="19E0B779" w14:textId="77777777" w:rsidR="00203CDC" w:rsidRPr="009F567D" w:rsidRDefault="00203CDC" w:rsidP="00203CDC">
            <w:pPr>
              <w:rPr>
                <w:rFonts w:ascii="Times New Roman" w:hAnsi="Times New Roman" w:cs="Times New Roman"/>
                <w:lang w:val="kk-KZ"/>
              </w:rPr>
            </w:pPr>
            <w:r w:rsidRPr="009F567D">
              <w:rPr>
                <w:rFonts w:ascii="Times New Roman" w:hAnsi="Times New Roman" w:cs="Times New Roman"/>
                <w:b/>
                <w:i/>
                <w:lang w:val="kk-KZ"/>
              </w:rPr>
              <w:t>Сыпайы сөздер:</w:t>
            </w:r>
          </w:p>
          <w:p w14:paraId="5CEB5AFF" w14:textId="77777777" w:rsidR="00203CDC" w:rsidRPr="009F567D" w:rsidRDefault="00203CDC" w:rsidP="00203CDC">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4C0ED1C3" w14:textId="77777777" w:rsidR="00203CDC" w:rsidRPr="00F825DC" w:rsidRDefault="00203CDC" w:rsidP="00F825DC">
            <w:pPr>
              <w:rPr>
                <w:rFonts w:ascii="Times New Roman" w:hAnsi="Times New Roman" w:cs="Times New Roman"/>
                <w:szCs w:val="24"/>
                <w:lang w:val="kk-KZ"/>
              </w:rPr>
            </w:pPr>
          </w:p>
        </w:tc>
        <w:tc>
          <w:tcPr>
            <w:tcW w:w="2835" w:type="dxa"/>
            <w:gridSpan w:val="3"/>
            <w:tcBorders>
              <w:top w:val="single" w:sz="4" w:space="0" w:color="auto"/>
              <w:left w:val="single" w:sz="4" w:space="0" w:color="auto"/>
              <w:bottom w:val="single" w:sz="4" w:space="0" w:color="auto"/>
              <w:right w:val="single" w:sz="4" w:space="0" w:color="auto"/>
            </w:tcBorders>
          </w:tcPr>
          <w:p w14:paraId="6F91F99B"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Ата аналармен туындаған мәселелер бойынша әңгімелесу.</w:t>
            </w:r>
          </w:p>
          <w:p w14:paraId="4E21B25C" w14:textId="77777777" w:rsidR="00203CDC" w:rsidRPr="009F567D" w:rsidRDefault="00203CDC" w:rsidP="00203CDC">
            <w:pPr>
              <w:rPr>
                <w:rFonts w:ascii="Times New Roman" w:hAnsi="Times New Roman" w:cs="Times New Roman"/>
                <w:lang w:val="kk-KZ"/>
              </w:rPr>
            </w:pPr>
            <w:r w:rsidRPr="009F567D">
              <w:rPr>
                <w:rFonts w:ascii="Times New Roman" w:hAnsi="Times New Roman" w:cs="Times New Roman"/>
                <w:b/>
                <w:i/>
                <w:lang w:val="kk-KZ"/>
              </w:rPr>
              <w:t>Сыпайы сөздер:</w:t>
            </w:r>
          </w:p>
          <w:p w14:paraId="7DC4416B" w14:textId="77777777" w:rsidR="00203CDC" w:rsidRPr="009F567D" w:rsidRDefault="00203CDC" w:rsidP="00203CDC">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6D0EA971" w14:textId="77777777" w:rsidR="00203CDC" w:rsidRPr="00F825DC" w:rsidRDefault="00203CDC" w:rsidP="00F825DC">
            <w:pPr>
              <w:rPr>
                <w:rFonts w:ascii="Times New Roman" w:hAnsi="Times New Roman" w:cs="Times New Roman"/>
                <w:szCs w:val="24"/>
                <w:lang w:val="kk-KZ"/>
              </w:rPr>
            </w:pPr>
          </w:p>
          <w:p w14:paraId="668752C1" w14:textId="77777777" w:rsidR="008F0E89" w:rsidRPr="00F825DC" w:rsidRDefault="008F0E89" w:rsidP="00F825DC">
            <w:pPr>
              <w:rPr>
                <w:rFonts w:ascii="Times New Roman" w:hAnsi="Times New Roman" w:cs="Times New Roman"/>
                <w:szCs w:val="24"/>
                <w:lang w:val="kk-KZ"/>
              </w:rPr>
            </w:pPr>
          </w:p>
        </w:tc>
        <w:tc>
          <w:tcPr>
            <w:tcW w:w="2457" w:type="dxa"/>
            <w:tcBorders>
              <w:top w:val="single" w:sz="4" w:space="0" w:color="auto"/>
              <w:left w:val="single" w:sz="4" w:space="0" w:color="auto"/>
              <w:bottom w:val="single" w:sz="4" w:space="0" w:color="auto"/>
              <w:right w:val="single" w:sz="4" w:space="0" w:color="auto"/>
            </w:tcBorders>
            <w:hideMark/>
          </w:tcPr>
          <w:p w14:paraId="707E95F2"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p>
          <w:p w14:paraId="434B4AF7" w14:textId="77777777" w:rsidR="00203CDC" w:rsidRPr="009F567D" w:rsidRDefault="00203CDC" w:rsidP="00203CDC">
            <w:pPr>
              <w:rPr>
                <w:rFonts w:ascii="Times New Roman" w:hAnsi="Times New Roman" w:cs="Times New Roman"/>
                <w:lang w:val="kk-KZ"/>
              </w:rPr>
            </w:pPr>
            <w:r w:rsidRPr="009F567D">
              <w:rPr>
                <w:rFonts w:ascii="Times New Roman" w:hAnsi="Times New Roman" w:cs="Times New Roman"/>
                <w:b/>
                <w:i/>
                <w:lang w:val="kk-KZ"/>
              </w:rPr>
              <w:t>Сыпайы сөздер:</w:t>
            </w:r>
          </w:p>
          <w:p w14:paraId="3A87CEDB" w14:textId="77777777" w:rsidR="00203CDC" w:rsidRPr="009F567D" w:rsidRDefault="00203CDC" w:rsidP="00203CDC">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07177B55" w14:textId="77777777" w:rsidR="00203CDC" w:rsidRPr="00F825DC" w:rsidRDefault="00203CDC" w:rsidP="00F825DC">
            <w:pPr>
              <w:rPr>
                <w:rFonts w:ascii="Times New Roman" w:hAnsi="Times New Roman" w:cs="Times New Roman"/>
                <w:szCs w:val="24"/>
                <w:lang w:val="kk-KZ"/>
              </w:rPr>
            </w:pPr>
          </w:p>
        </w:tc>
      </w:tr>
      <w:tr w:rsidR="008F0E89" w:rsidRPr="00FF3A01" w14:paraId="3AA7122B" w14:textId="77777777" w:rsidTr="008F0E89">
        <w:tc>
          <w:tcPr>
            <w:tcW w:w="15454" w:type="dxa"/>
            <w:gridSpan w:val="10"/>
            <w:tcBorders>
              <w:top w:val="single" w:sz="4" w:space="0" w:color="auto"/>
              <w:left w:val="single" w:sz="4" w:space="0" w:color="auto"/>
              <w:bottom w:val="single" w:sz="4" w:space="0" w:color="auto"/>
              <w:right w:val="single" w:sz="4" w:space="0" w:color="auto"/>
            </w:tcBorders>
            <w:hideMark/>
          </w:tcPr>
          <w:p w14:paraId="66A3F2D0"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203CDC" w:rsidRPr="00F825DC" w14:paraId="6C71C5EA" w14:textId="77777777" w:rsidTr="00B65E61">
        <w:trPr>
          <w:trHeight w:val="544"/>
        </w:trPr>
        <w:tc>
          <w:tcPr>
            <w:tcW w:w="1417" w:type="dxa"/>
            <w:vMerge w:val="restart"/>
            <w:tcBorders>
              <w:top w:val="single" w:sz="4" w:space="0" w:color="auto"/>
              <w:left w:val="single" w:sz="4" w:space="0" w:color="auto"/>
              <w:right w:val="single" w:sz="4" w:space="0" w:color="auto"/>
            </w:tcBorders>
            <w:hideMark/>
          </w:tcPr>
          <w:p w14:paraId="3670D815" w14:textId="77777777" w:rsidR="00203CDC" w:rsidRPr="00F825DC" w:rsidRDefault="00203CDC" w:rsidP="00F825DC">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931" w:type="dxa"/>
            <w:gridSpan w:val="2"/>
            <w:tcBorders>
              <w:top w:val="single" w:sz="4" w:space="0" w:color="auto"/>
              <w:left w:val="single" w:sz="4" w:space="0" w:color="auto"/>
              <w:bottom w:val="single" w:sz="4" w:space="0" w:color="auto"/>
              <w:right w:val="single" w:sz="4" w:space="0" w:color="auto"/>
            </w:tcBorders>
            <w:hideMark/>
          </w:tcPr>
          <w:p w14:paraId="221E7D04" w14:textId="77777777" w:rsidR="00203CDC" w:rsidRPr="00F825DC" w:rsidRDefault="00203CDC"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Дене қыздыру жаттығулары»</w:t>
            </w:r>
          </w:p>
        </w:tc>
        <w:tc>
          <w:tcPr>
            <w:tcW w:w="2978" w:type="dxa"/>
            <w:gridSpan w:val="2"/>
            <w:tcBorders>
              <w:top w:val="single" w:sz="4" w:space="0" w:color="auto"/>
              <w:left w:val="single" w:sz="4" w:space="0" w:color="auto"/>
              <w:bottom w:val="single" w:sz="4" w:space="0" w:color="auto"/>
              <w:right w:val="single" w:sz="4" w:space="0" w:color="auto"/>
            </w:tcBorders>
            <w:hideMark/>
          </w:tcPr>
          <w:p w14:paraId="06AEBEB3" w14:textId="77777777" w:rsidR="00203CDC" w:rsidRPr="00F825DC" w:rsidRDefault="00203CDC"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Тыныс алу және дем алу  жаттығулары»</w:t>
            </w:r>
          </w:p>
        </w:tc>
        <w:tc>
          <w:tcPr>
            <w:tcW w:w="2836" w:type="dxa"/>
            <w:tcBorders>
              <w:top w:val="single" w:sz="4" w:space="0" w:color="auto"/>
              <w:left w:val="single" w:sz="4" w:space="0" w:color="auto"/>
              <w:bottom w:val="single" w:sz="4" w:space="0" w:color="auto"/>
              <w:right w:val="single" w:sz="4" w:space="0" w:color="auto"/>
            </w:tcBorders>
            <w:hideMark/>
          </w:tcPr>
          <w:p w14:paraId="78D68E00" w14:textId="77777777" w:rsidR="00203CDC" w:rsidRPr="00F825DC" w:rsidRDefault="00203CDC"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tc>
        <w:tc>
          <w:tcPr>
            <w:tcW w:w="2835" w:type="dxa"/>
            <w:gridSpan w:val="3"/>
            <w:tcBorders>
              <w:top w:val="single" w:sz="4" w:space="0" w:color="auto"/>
              <w:left w:val="single" w:sz="4" w:space="0" w:color="auto"/>
              <w:bottom w:val="single" w:sz="4" w:space="0" w:color="auto"/>
              <w:right w:val="single" w:sz="4" w:space="0" w:color="auto"/>
            </w:tcBorders>
            <w:hideMark/>
          </w:tcPr>
          <w:p w14:paraId="5A127FF3" w14:textId="77777777" w:rsidR="00203CDC" w:rsidRPr="00F825DC" w:rsidRDefault="00203CDC"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Көңілді әуенмен жасалатын жаттығулар» </w:t>
            </w:r>
          </w:p>
        </w:tc>
        <w:tc>
          <w:tcPr>
            <w:tcW w:w="2457" w:type="dxa"/>
            <w:tcBorders>
              <w:top w:val="single" w:sz="4" w:space="0" w:color="auto"/>
              <w:left w:val="single" w:sz="4" w:space="0" w:color="auto"/>
              <w:bottom w:val="single" w:sz="4" w:space="0" w:color="auto"/>
              <w:right w:val="single" w:sz="4" w:space="0" w:color="auto"/>
            </w:tcBorders>
            <w:hideMark/>
          </w:tcPr>
          <w:p w14:paraId="12C36120" w14:textId="77777777" w:rsidR="00203CDC" w:rsidRPr="00F825DC" w:rsidRDefault="00203CDC"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tc>
      </w:tr>
      <w:tr w:rsidR="00203CDC" w:rsidRPr="00FF3A01" w14:paraId="40D8228B" w14:textId="77777777" w:rsidTr="00B65E61">
        <w:trPr>
          <w:trHeight w:val="544"/>
        </w:trPr>
        <w:tc>
          <w:tcPr>
            <w:tcW w:w="1417" w:type="dxa"/>
            <w:vMerge/>
            <w:tcBorders>
              <w:left w:val="single" w:sz="4" w:space="0" w:color="auto"/>
              <w:bottom w:val="single" w:sz="4" w:space="0" w:color="auto"/>
              <w:right w:val="single" w:sz="4" w:space="0" w:color="auto"/>
            </w:tcBorders>
            <w:hideMark/>
          </w:tcPr>
          <w:p w14:paraId="63C2922C" w14:textId="77777777" w:rsidR="00203CDC" w:rsidRPr="00F825DC" w:rsidRDefault="00203CDC"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hideMark/>
          </w:tcPr>
          <w:p w14:paraId="3A6E9F0A" w14:textId="77777777" w:rsidR="00203CDC" w:rsidRPr="00F825DC" w:rsidRDefault="00203CDC" w:rsidP="00B65E61">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203CDC" w:rsidRPr="00F825DC" w14:paraId="060AC645"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3EB1F527" w14:textId="77777777" w:rsidR="00203CDC" w:rsidRPr="00F825DC" w:rsidRDefault="00203CDC" w:rsidP="00F825DC">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7" w:type="dxa"/>
            <w:gridSpan w:val="9"/>
            <w:tcBorders>
              <w:top w:val="single" w:sz="4" w:space="0" w:color="auto"/>
              <w:left w:val="single" w:sz="4" w:space="0" w:color="auto"/>
              <w:bottom w:val="single" w:sz="4" w:space="0" w:color="auto"/>
              <w:right w:val="single" w:sz="4" w:space="0" w:color="auto"/>
            </w:tcBorders>
            <w:hideMark/>
          </w:tcPr>
          <w:p w14:paraId="4C16BE05" w14:textId="77777777" w:rsidR="00203CDC" w:rsidRPr="00F825DC" w:rsidRDefault="00203CDC" w:rsidP="00B65E61">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1F84B264" w14:textId="77777777" w:rsidR="00203CDC" w:rsidRPr="00F825DC" w:rsidRDefault="00203CDC" w:rsidP="00B65E61">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40BC615F" w14:textId="77777777" w:rsidR="00203CDC" w:rsidRPr="00F825DC" w:rsidRDefault="00203CDC" w:rsidP="00B65E61">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15F05873" w14:textId="77777777" w:rsidR="00203CDC" w:rsidRPr="00F825DC" w:rsidRDefault="00203CDC" w:rsidP="00B65E61">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407DEC93" w14:textId="77777777" w:rsidR="00203CDC" w:rsidRPr="00F825DC" w:rsidRDefault="00203CDC" w:rsidP="00B65E61">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39E9911B" w14:textId="77777777" w:rsidR="00203CDC" w:rsidRDefault="00203CDC" w:rsidP="00B65E61">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50707A25" w14:textId="77777777" w:rsidR="00203CDC" w:rsidRPr="00F825DC" w:rsidRDefault="00203CDC" w:rsidP="00B65E61">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203CDC" w:rsidRPr="00FF3A01" w14:paraId="1A9D1A1B"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6664FCF6" w14:textId="77777777" w:rsidR="00203CDC" w:rsidRPr="00F825DC" w:rsidRDefault="00203CDC" w:rsidP="00F825DC">
            <w:pPr>
              <w:rPr>
                <w:rFonts w:ascii="Times New Roman" w:hAnsi="Times New Roman" w:cs="Times New Roman"/>
                <w:lang w:val="kk-KZ"/>
              </w:rPr>
            </w:pPr>
            <w:r w:rsidRPr="00F825DC">
              <w:rPr>
                <w:rFonts w:ascii="Times New Roman" w:hAnsi="Times New Roman" w:cs="Times New Roman"/>
                <w:lang w:val="kk-KZ"/>
              </w:rPr>
              <w:t>Таңғы ас</w:t>
            </w:r>
          </w:p>
        </w:tc>
        <w:tc>
          <w:tcPr>
            <w:tcW w:w="14037" w:type="dxa"/>
            <w:gridSpan w:val="9"/>
            <w:tcBorders>
              <w:top w:val="single" w:sz="4" w:space="0" w:color="auto"/>
              <w:left w:val="single" w:sz="4" w:space="0" w:color="auto"/>
              <w:bottom w:val="single" w:sz="4" w:space="0" w:color="auto"/>
              <w:right w:val="single" w:sz="4" w:space="0" w:color="auto"/>
            </w:tcBorders>
            <w:hideMark/>
          </w:tcPr>
          <w:p w14:paraId="4B49568A" w14:textId="77777777" w:rsidR="00203CDC" w:rsidRDefault="00203CDC" w:rsidP="00B65E61">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5789B88F" w14:textId="77777777" w:rsidR="00203CDC" w:rsidRPr="00F825DC" w:rsidRDefault="00203CDC" w:rsidP="00B65E61">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597A2A47" w14:textId="77777777" w:rsidR="00203CDC" w:rsidRPr="00F825DC" w:rsidRDefault="00203CDC" w:rsidP="00B65E61">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3EB4C7F3" w14:textId="77777777" w:rsidR="00203CDC" w:rsidRPr="00F825DC" w:rsidRDefault="00203CDC" w:rsidP="00B65E61">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38678D2B" w14:textId="77777777" w:rsidR="00203CDC" w:rsidRDefault="00203CDC" w:rsidP="00B65E61">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779F86EE" w14:textId="77777777" w:rsidR="004E68D1" w:rsidRDefault="004E68D1" w:rsidP="00B65E61">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3E085046" w14:textId="77777777" w:rsidR="00203CDC" w:rsidRPr="00912B06" w:rsidRDefault="00203CDC" w:rsidP="00B65E61">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5FFC51FD" w14:textId="77777777" w:rsidR="00203CDC" w:rsidRDefault="00203CDC" w:rsidP="00B65E61">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6DE23877" w14:textId="77777777" w:rsidR="00203CDC" w:rsidRPr="00F825DC" w:rsidRDefault="00203CDC" w:rsidP="00B65E61">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7F59DB" w14:paraId="3A912379"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17FF2E71"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tcPr>
          <w:p w14:paraId="33A5541B" w14:textId="77777777" w:rsidR="008F0E89" w:rsidRPr="00F825DC" w:rsidRDefault="008F0E89" w:rsidP="00F825DC">
            <w:pPr>
              <w:rPr>
                <w:rFonts w:ascii="Times New Roman" w:hAnsi="Times New Roman" w:cs="Times New Roman"/>
                <w:b/>
                <w:sz w:val="10"/>
                <w:lang w:val="kk-KZ"/>
              </w:rPr>
            </w:pPr>
          </w:p>
          <w:p w14:paraId="68986C58"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3A815252"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Қонақ кәде» дәстүрі.</w:t>
            </w:r>
          </w:p>
          <w:p w14:paraId="0E3FF247"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Балалармен қонақжайлылық туралы </w:t>
            </w:r>
            <w:r w:rsidRPr="00F825DC">
              <w:rPr>
                <w:rFonts w:ascii="Times New Roman" w:hAnsi="Times New Roman" w:cs="Times New Roman"/>
                <w:sz w:val="24"/>
                <w:lang w:val="kk-KZ"/>
              </w:rPr>
              <w:lastRenderedPageBreak/>
              <w:t>әңгімелесу, »Қонақ кәде» дәстүрімен таныстыру.</w:t>
            </w:r>
          </w:p>
          <w:p w14:paraId="463E4324" w14:textId="77777777" w:rsidR="008F0E89" w:rsidRPr="00F825DC" w:rsidRDefault="008F0E89" w:rsidP="00F825DC">
            <w:pPr>
              <w:ind w:right="-1"/>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5DA2A281" w14:textId="77777777" w:rsidR="008F0E89" w:rsidRPr="00F825DC" w:rsidRDefault="008F0E89" w:rsidP="00F825DC">
            <w:pPr>
              <w:ind w:right="-1"/>
              <w:rPr>
                <w:rFonts w:ascii="Times New Roman" w:hAnsi="Times New Roman"/>
                <w:sz w:val="24"/>
                <w:lang w:val="kk-KZ"/>
              </w:rPr>
            </w:pPr>
            <w:r w:rsidRPr="00F825DC">
              <w:rPr>
                <w:rFonts w:ascii="Times New Roman" w:hAnsi="Times New Roman"/>
                <w:sz w:val="24"/>
                <w:lang w:val="kk-KZ"/>
              </w:rPr>
              <w:t xml:space="preserve">«Гүлдерді дұрыс орналастыр» </w:t>
            </w:r>
          </w:p>
          <w:p w14:paraId="43411451" w14:textId="77777777" w:rsidR="008F0E89" w:rsidRPr="00F825DC" w:rsidRDefault="008F0E89" w:rsidP="00F825DC">
            <w:pPr>
              <w:ind w:right="-1"/>
              <w:rPr>
                <w:rFonts w:ascii="Times New Roman" w:hAnsi="Times New Roman"/>
                <w:sz w:val="24"/>
                <w:lang w:val="kk-KZ"/>
              </w:rPr>
            </w:pPr>
            <w:r w:rsidRPr="00F825DC">
              <w:rPr>
                <w:rFonts w:ascii="Times New Roman" w:hAnsi="Times New Roman"/>
                <w:sz w:val="24"/>
                <w:lang w:val="kk-KZ"/>
              </w:rPr>
              <w:t>Балалар алдарындағы гүлдерді өсу және кему реті бойынша орналастырады, санайды.</w:t>
            </w:r>
          </w:p>
          <w:p w14:paraId="32B53F05"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6E3F6341" w14:textId="77777777" w:rsidR="008F0E89" w:rsidRPr="00F825DC" w:rsidRDefault="008F0E89" w:rsidP="00F825DC">
            <w:pPr>
              <w:ind w:right="-1"/>
              <w:rPr>
                <w:rFonts w:ascii="Times New Roman" w:hAnsi="Times New Roman" w:cs="Times New Roman"/>
                <w:b/>
                <w:sz w:val="24"/>
                <w:shd w:val="clear" w:color="auto" w:fill="FFFFFF"/>
                <w:lang w:val="kk-KZ"/>
              </w:rPr>
            </w:pPr>
            <w:r w:rsidRPr="00F825DC">
              <w:rPr>
                <w:rFonts w:ascii="Times New Roman" w:hAnsi="Times New Roman" w:cs="Times New Roman"/>
                <w:sz w:val="24"/>
                <w:shd w:val="clear" w:color="auto" w:fill="FFFFFF"/>
                <w:lang w:val="kk-KZ"/>
              </w:rPr>
              <w:t>«Гүл» ертегісі.</w:t>
            </w:r>
          </w:p>
          <w:p w14:paraId="10CF968C"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Ертегіні оқу, кейіптендіру.</w:t>
            </w:r>
          </w:p>
          <w:p w14:paraId="06CF3BED"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573A9603"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емі гүлдер» </w:t>
            </w:r>
          </w:p>
          <w:p w14:paraId="7D99E3A7"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w:t>
            </w:r>
            <w:r w:rsidR="00917D11">
              <w:rPr>
                <w:rFonts w:ascii="Times New Roman" w:hAnsi="Times New Roman" w:cs="Times New Roman"/>
                <w:sz w:val="24"/>
                <w:lang w:val="kk-KZ"/>
              </w:rPr>
              <w:t>белсенділік орталықтарды таңдау</w:t>
            </w:r>
          </w:p>
          <w:p w14:paraId="13BF7375" w14:textId="77777777"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Cs/>
                <w:sz w:val="24"/>
                <w:lang w:val="kk-KZ"/>
              </w:rPr>
              <w:t xml:space="preserve">Сөздік менимум: </w:t>
            </w:r>
            <w:r w:rsidRPr="00F825DC">
              <w:rPr>
                <w:rFonts w:ascii="Times New Roman" w:eastAsia="Times New Roman" w:hAnsi="Times New Roman"/>
                <w:iCs/>
                <w:sz w:val="24"/>
                <w:lang w:val="kk-KZ"/>
              </w:rPr>
              <w:t>өсімдік</w:t>
            </w:r>
            <w:r w:rsidRPr="00F825DC">
              <w:rPr>
                <w:rFonts w:ascii="Times New Roman" w:eastAsia="Times New Roman" w:hAnsi="Times New Roman"/>
                <w:b/>
                <w:iCs/>
                <w:sz w:val="24"/>
                <w:lang w:val="kk-KZ"/>
              </w:rPr>
              <w:t xml:space="preserve">, </w:t>
            </w:r>
            <w:r w:rsidRPr="00F825DC">
              <w:rPr>
                <w:rFonts w:ascii="Times New Roman" w:eastAsia="Times New Roman" w:hAnsi="Times New Roman"/>
                <w:iCs/>
                <w:sz w:val="24"/>
                <w:lang w:val="kk-KZ"/>
              </w:rPr>
              <w:t>күлте.</w:t>
            </w:r>
          </w:p>
          <w:p w14:paraId="32BD17A9" w14:textId="77777777" w:rsidR="008F0E89" w:rsidRPr="00F825DC" w:rsidRDefault="008F0E89" w:rsidP="00F825DC">
            <w:pPr>
              <w:ind w:right="-1"/>
              <w:rPr>
                <w:rFonts w:ascii="Times New Roman" w:hAnsi="Times New Roman" w:cs="Times New Roman"/>
                <w:sz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14:paraId="1B41852A" w14:textId="77777777" w:rsidR="008F0E89" w:rsidRPr="00F825DC" w:rsidRDefault="008F0E89" w:rsidP="00F825DC">
            <w:pPr>
              <w:rPr>
                <w:rFonts w:ascii="Times New Roman" w:hAnsi="Times New Roman" w:cs="Times New Roman"/>
                <w:b/>
                <w:sz w:val="12"/>
                <w:lang w:val="kk-KZ"/>
              </w:rPr>
            </w:pPr>
          </w:p>
          <w:p w14:paraId="3B9E5CC6"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b/>
                <w:sz w:val="24"/>
                <w:lang w:val="kk-KZ"/>
              </w:rPr>
              <w:t>Сөйлеуді дамыту</w:t>
            </w:r>
          </w:p>
          <w:p w14:paraId="4559DA77"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Сыбаға»</w:t>
            </w:r>
          </w:p>
          <w:p w14:paraId="231EEC76" w14:textId="77777777"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Балаларға сыбаға туралы түсіндіру. Салт-дәстүрді насихаттау.</w:t>
            </w:r>
          </w:p>
          <w:p w14:paraId="74622D8D" w14:textId="77777777" w:rsidR="00A87520" w:rsidRPr="00F825DC" w:rsidRDefault="00A87520" w:rsidP="00F825DC">
            <w:pPr>
              <w:rPr>
                <w:rFonts w:ascii="Times New Roman" w:hAnsi="Times New Roman" w:cs="Times New Roman"/>
                <w:sz w:val="24"/>
                <w:lang w:val="kk-KZ"/>
              </w:rPr>
            </w:pPr>
          </w:p>
          <w:p w14:paraId="757A6D62" w14:textId="77777777" w:rsidR="00FD7C40" w:rsidRDefault="00FD7C40" w:rsidP="00FD7C40">
            <w:pPr>
              <w:rPr>
                <w:rFonts w:ascii="Times New Roman" w:hAnsi="Times New Roman" w:cs="Times New Roman"/>
                <w:b/>
                <w:sz w:val="24"/>
                <w:lang w:val="kk-KZ"/>
              </w:rPr>
            </w:pPr>
            <w:r w:rsidRPr="00F825DC">
              <w:rPr>
                <w:rFonts w:ascii="Times New Roman" w:hAnsi="Times New Roman" w:cs="Times New Roman"/>
                <w:b/>
                <w:sz w:val="24"/>
                <w:lang w:val="kk-KZ"/>
              </w:rPr>
              <w:t xml:space="preserve">Дене шынықтыру: </w:t>
            </w:r>
          </w:p>
          <w:p w14:paraId="74C34FD8" w14:textId="18D8F90D" w:rsidR="00FD7C40" w:rsidRPr="00AA003F" w:rsidRDefault="00FD7C40" w:rsidP="00FD7C40">
            <w:pPr>
              <w:rPr>
                <w:rFonts w:ascii="Times New Roman" w:hAnsi="Times New Roman" w:cs="Times New Roman"/>
                <w:sz w:val="24"/>
                <w:szCs w:val="24"/>
                <w:lang w:val="kk-KZ"/>
              </w:rPr>
            </w:pPr>
            <w:r w:rsidRPr="00AA003F">
              <w:rPr>
                <w:rFonts w:ascii="Times New Roman" w:hAnsi="Times New Roman" w:cs="Times New Roman"/>
                <w:sz w:val="24"/>
                <w:szCs w:val="24"/>
                <w:lang w:val="kk-KZ"/>
              </w:rPr>
              <w:t xml:space="preserve"> «Шеңберден шеңберге».</w:t>
            </w:r>
          </w:p>
          <w:p w14:paraId="03DB0C6E" w14:textId="77777777" w:rsidR="00FD7C40" w:rsidRPr="00AA003F" w:rsidRDefault="00FD7C40" w:rsidP="00FD7C40">
            <w:pPr>
              <w:rPr>
                <w:rFonts w:ascii="Times New Roman" w:hAnsi="Times New Roman" w:cs="Times New Roman"/>
                <w:sz w:val="24"/>
                <w:szCs w:val="24"/>
                <w:lang w:val="kk-KZ"/>
              </w:rPr>
            </w:pPr>
            <w:r w:rsidRPr="00AA003F">
              <w:rPr>
                <w:rFonts w:ascii="Times New Roman" w:hAnsi="Times New Roman" w:cs="Times New Roman"/>
                <w:sz w:val="24"/>
                <w:szCs w:val="24"/>
                <w:lang w:val="kk-KZ"/>
              </w:rPr>
              <w:t>Шарты: Топ екіге бөлініп, түрлі түсті сақиналардан секіреді.</w:t>
            </w:r>
          </w:p>
          <w:p w14:paraId="05788E4A" w14:textId="77777777" w:rsidR="00FD7C40" w:rsidRPr="004F1836" w:rsidRDefault="00FD7C40" w:rsidP="00FD7C40">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7CF75471" w14:textId="77777777" w:rsidR="002F1965" w:rsidRPr="00F825DC" w:rsidRDefault="002F1965" w:rsidP="00A87520">
            <w:pPr>
              <w:rPr>
                <w:rFonts w:ascii="Times New Roman" w:hAnsi="Times New Roman" w:cs="Times New Roman"/>
                <w:sz w:val="24"/>
                <w:szCs w:val="24"/>
                <w:lang w:val="kk-KZ"/>
              </w:rPr>
            </w:pPr>
          </w:p>
          <w:p w14:paraId="376F6FA8"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491B5C91" w14:textId="77777777" w:rsidR="008F0E89" w:rsidRPr="00F825DC" w:rsidRDefault="008F0E89" w:rsidP="00F825DC">
            <w:pPr>
              <w:ind w:right="-1"/>
              <w:rPr>
                <w:rFonts w:ascii="Times New Roman" w:hAnsi="Times New Roman"/>
                <w:sz w:val="24"/>
                <w:szCs w:val="24"/>
                <w:lang w:val="kk-KZ"/>
              </w:rPr>
            </w:pPr>
            <w:r w:rsidRPr="00F825DC">
              <w:rPr>
                <w:rFonts w:ascii="Times New Roman" w:hAnsi="Times New Roman"/>
                <w:sz w:val="24"/>
                <w:szCs w:val="24"/>
                <w:lang w:val="kk-KZ"/>
              </w:rPr>
              <w:t>«Орныңды тап»</w:t>
            </w:r>
          </w:p>
          <w:p w14:paraId="39BB0D07" w14:textId="77777777" w:rsidR="008F0E89"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Балаларға сандар беріледі. Олар өз орындарын тауып (1-ден 10-ға дейін және керісінше), санайды.  </w:t>
            </w:r>
          </w:p>
          <w:p w14:paraId="57EFA407" w14:textId="77777777" w:rsidR="00A87520" w:rsidRPr="00F825DC" w:rsidRDefault="00A87520" w:rsidP="00F825DC">
            <w:pPr>
              <w:ind w:right="-1"/>
              <w:rPr>
                <w:rFonts w:ascii="Times New Roman" w:eastAsia="Times New Roman" w:hAnsi="Times New Roman"/>
                <w:iCs/>
                <w:sz w:val="24"/>
                <w:lang w:val="kk-KZ"/>
              </w:rPr>
            </w:pPr>
          </w:p>
          <w:p w14:paraId="1F747C42"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52CFB00A" w14:textId="77777777" w:rsidR="008F0E89" w:rsidRPr="00F825DC"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Ең жақсысы кім?» </w:t>
            </w:r>
          </w:p>
          <w:p w14:paraId="04A15517" w14:textId="77777777" w:rsidR="008F0E89" w:rsidRPr="00F825DC"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Ертегіні оқу, кейіптендіру. </w:t>
            </w:r>
          </w:p>
          <w:p w14:paraId="3C4A0495"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7E9EAEED"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Жаңбырлы күн» </w:t>
            </w:r>
          </w:p>
          <w:p w14:paraId="28A9C265"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p w14:paraId="13935FC1" w14:textId="77777777"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r w:rsidRPr="00F825DC">
              <w:rPr>
                <w:rFonts w:ascii="Times New Roman" w:eastAsia="Times New Roman" w:hAnsi="Times New Roman"/>
                <w:iCs/>
                <w:sz w:val="24"/>
                <w:lang w:val="kk-KZ"/>
              </w:rPr>
              <w:t>ауа-райы, тамшы.</w:t>
            </w:r>
          </w:p>
          <w:p w14:paraId="17CD3865" w14:textId="77777777" w:rsidR="008F0E89" w:rsidRPr="00F825DC" w:rsidRDefault="008F0E89" w:rsidP="00F825DC">
            <w:pPr>
              <w:rPr>
                <w:rFonts w:ascii="Times New Roman" w:hAnsi="Times New Roman" w:cs="Times New Roman"/>
                <w:sz w:val="24"/>
                <w:lang w:val="kk-KZ"/>
              </w:rPr>
            </w:pPr>
          </w:p>
        </w:tc>
        <w:tc>
          <w:tcPr>
            <w:tcW w:w="2836" w:type="dxa"/>
            <w:tcBorders>
              <w:top w:val="single" w:sz="4" w:space="0" w:color="auto"/>
              <w:left w:val="single" w:sz="4" w:space="0" w:color="auto"/>
              <w:bottom w:val="single" w:sz="4" w:space="0" w:color="auto"/>
              <w:right w:val="single" w:sz="4" w:space="0" w:color="auto"/>
            </w:tcBorders>
          </w:tcPr>
          <w:p w14:paraId="36F946E5" w14:textId="77777777" w:rsidR="008F0E89" w:rsidRPr="00F825DC" w:rsidRDefault="008F0E89" w:rsidP="00F825DC">
            <w:pPr>
              <w:rPr>
                <w:rFonts w:ascii="Times New Roman" w:hAnsi="Times New Roman" w:cs="Times New Roman"/>
                <w:b/>
                <w:sz w:val="12"/>
                <w:lang w:val="kk-KZ"/>
              </w:rPr>
            </w:pPr>
          </w:p>
          <w:p w14:paraId="14218E9E"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66690B8D" w14:textId="77777777" w:rsidR="008F0E89" w:rsidRPr="00F825DC"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Бата»</w:t>
            </w:r>
          </w:p>
          <w:p w14:paraId="66ED1D5A" w14:textId="77777777" w:rsidR="008F0E89"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Балаларға дастарқанға бата беруді үйрету.</w:t>
            </w:r>
          </w:p>
          <w:p w14:paraId="318BEC93" w14:textId="77777777" w:rsidR="00A87520" w:rsidRDefault="00A87520" w:rsidP="00F825DC">
            <w:pPr>
              <w:rPr>
                <w:rFonts w:ascii="Times New Roman" w:hAnsi="Times New Roman" w:cs="Times New Roman"/>
                <w:sz w:val="24"/>
                <w:shd w:val="clear" w:color="auto" w:fill="FFFFFF"/>
                <w:lang w:val="kk-KZ"/>
              </w:rPr>
            </w:pPr>
          </w:p>
          <w:p w14:paraId="5FFF85F0" w14:textId="77777777" w:rsidR="002F1965" w:rsidRPr="00F825DC" w:rsidRDefault="002F1965" w:rsidP="00F825DC">
            <w:pPr>
              <w:rPr>
                <w:rFonts w:ascii="Times New Roman" w:hAnsi="Times New Roman" w:cs="Times New Roman"/>
                <w:sz w:val="24"/>
                <w:shd w:val="clear" w:color="auto" w:fill="FFFFFF"/>
                <w:lang w:val="kk-KZ"/>
              </w:rPr>
            </w:pPr>
          </w:p>
          <w:p w14:paraId="68C22D6A" w14:textId="77777777" w:rsidR="008F0E89" w:rsidRDefault="008F0E89" w:rsidP="00F66C4B">
            <w:pPr>
              <w:rPr>
                <w:rFonts w:ascii="Times New Roman" w:hAnsi="Times New Roman" w:cs="Times New Roman"/>
                <w:b/>
                <w:sz w:val="24"/>
                <w:lang w:val="kk-KZ"/>
              </w:rPr>
            </w:pPr>
            <w:r w:rsidRPr="00F825DC">
              <w:rPr>
                <w:rFonts w:ascii="Times New Roman" w:hAnsi="Times New Roman" w:cs="Times New Roman"/>
                <w:b/>
                <w:sz w:val="24"/>
                <w:lang w:val="kk-KZ"/>
              </w:rPr>
              <w:t xml:space="preserve">Дене шынықтыру: </w:t>
            </w:r>
          </w:p>
          <w:p w14:paraId="7C55248E" w14:textId="56D7173A" w:rsidR="00FD7C40" w:rsidRPr="00AA003F" w:rsidRDefault="00FD7C40" w:rsidP="00FD7C40">
            <w:pPr>
              <w:rPr>
                <w:rFonts w:ascii="Times New Roman" w:hAnsi="Times New Roman" w:cs="Times New Roman"/>
                <w:sz w:val="24"/>
                <w:szCs w:val="24"/>
                <w:lang w:val="kk-KZ"/>
              </w:rPr>
            </w:pPr>
            <w:r w:rsidRPr="00AA003F">
              <w:rPr>
                <w:rFonts w:ascii="Times New Roman" w:hAnsi="Times New Roman" w:cs="Times New Roman"/>
                <w:sz w:val="24"/>
                <w:szCs w:val="24"/>
                <w:lang w:val="kk-KZ"/>
              </w:rPr>
              <w:t>«Кім ең мерген».</w:t>
            </w:r>
          </w:p>
          <w:p w14:paraId="69684EC0" w14:textId="77777777" w:rsidR="00FD7C40" w:rsidRPr="00AA003F" w:rsidRDefault="00FD7C40" w:rsidP="00FD7C40">
            <w:pPr>
              <w:rPr>
                <w:rFonts w:ascii="Times New Roman" w:hAnsi="Times New Roman" w:cs="Times New Roman"/>
                <w:sz w:val="24"/>
                <w:szCs w:val="24"/>
                <w:lang w:val="kk-KZ"/>
              </w:rPr>
            </w:pPr>
            <w:r w:rsidRPr="00AA003F">
              <w:rPr>
                <w:rFonts w:ascii="Times New Roman" w:hAnsi="Times New Roman" w:cs="Times New Roman"/>
                <w:sz w:val="24"/>
                <w:szCs w:val="24"/>
                <w:lang w:val="kk-KZ"/>
              </w:rPr>
              <w:t>Шарты: топ екіге бөлінеді, асықты кім атыспен тигізеді сол топ жеңіске жетеді.</w:t>
            </w:r>
          </w:p>
          <w:p w14:paraId="61A1FCA1" w14:textId="77777777" w:rsidR="002F1965" w:rsidRPr="004F1836" w:rsidRDefault="002F1965" w:rsidP="002F1965">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1E65A760" w14:textId="77777777" w:rsidR="00A87520" w:rsidRPr="00F825DC" w:rsidRDefault="00A87520" w:rsidP="00F825DC">
            <w:pPr>
              <w:rPr>
                <w:rFonts w:ascii="Times New Roman" w:hAnsi="Times New Roman" w:cs="Times New Roman"/>
                <w:sz w:val="24"/>
                <w:szCs w:val="24"/>
                <w:lang w:val="kk-KZ"/>
              </w:rPr>
            </w:pPr>
          </w:p>
          <w:p w14:paraId="3CD2BD28" w14:textId="77777777" w:rsidR="008F0E89" w:rsidRPr="00F825DC" w:rsidRDefault="008F0E89" w:rsidP="00F825DC">
            <w:pPr>
              <w:widowControl w:val="0"/>
              <w:rPr>
                <w:rFonts w:ascii="Times New Roman" w:eastAsia="Times New Roman" w:hAnsi="Times New Roman"/>
                <w:b/>
                <w:bCs/>
                <w:i/>
                <w:iCs/>
                <w:sz w:val="24"/>
                <w:lang w:val="kk-KZ"/>
              </w:rPr>
            </w:pPr>
            <w:r w:rsidRPr="00F825DC">
              <w:rPr>
                <w:rFonts w:ascii="Times New Roman" w:hAnsi="Times New Roman" w:cs="Times New Roman"/>
                <w:b/>
                <w:sz w:val="24"/>
                <w:lang w:val="kk-KZ"/>
              </w:rPr>
              <w:t>Математика негіздері</w:t>
            </w:r>
            <w:r w:rsidRPr="00F825DC">
              <w:rPr>
                <w:rFonts w:ascii="Times New Roman" w:eastAsia="Times New Roman" w:hAnsi="Times New Roman"/>
                <w:b/>
                <w:iCs/>
                <w:sz w:val="24"/>
                <w:lang w:val="kk-KZ"/>
              </w:rPr>
              <w:t>:</w:t>
            </w:r>
          </w:p>
          <w:p w14:paraId="7BAF729B" w14:textId="77777777" w:rsidR="008F0E89" w:rsidRPr="00F825DC" w:rsidRDefault="008F0E89" w:rsidP="00F825DC">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Дәл осындай пішінді тап» ойыны.</w:t>
            </w:r>
          </w:p>
          <w:p w14:paraId="14CCA4AA" w14:textId="77777777"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Балалардың алдындағы геометриялық пішіндердің ішінен тәрбиешінің қолындағы геометриялық пішінді тауып, атын атап, салыстырып, анықтайды.</w:t>
            </w:r>
          </w:p>
          <w:p w14:paraId="09D5C715"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69432261"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Жидектерді кім өсіреді?» ертегісі.</w:t>
            </w:r>
          </w:p>
          <w:p w14:paraId="4F8AD474" w14:textId="77777777" w:rsidR="008F0E89" w:rsidRPr="00F825DC"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Ертегіні оқу, кейіптендіру.</w:t>
            </w:r>
          </w:p>
          <w:p w14:paraId="1C055197"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 у, Жапсыру, Мүсіндеу</w:t>
            </w:r>
          </w:p>
          <w:p w14:paraId="1317D378"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Жидектер»</w:t>
            </w:r>
          </w:p>
          <w:p w14:paraId="14184C42"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14:paraId="03323328" w14:textId="77777777" w:rsidR="008F0E89" w:rsidRPr="00F825DC" w:rsidRDefault="00917D11" w:rsidP="00F825DC">
            <w:pPr>
              <w:rPr>
                <w:rFonts w:ascii="Times New Roman" w:hAnsi="Times New Roman" w:cs="Times New Roman"/>
                <w:sz w:val="24"/>
                <w:lang w:val="kk-KZ"/>
              </w:rPr>
            </w:pPr>
            <w:r>
              <w:rPr>
                <w:rFonts w:ascii="Times New Roman" w:hAnsi="Times New Roman" w:cs="Times New Roman"/>
                <w:sz w:val="24"/>
                <w:lang w:val="kk-KZ"/>
              </w:rPr>
              <w:t>орталықтарды таңдау</w:t>
            </w:r>
            <w:r w:rsidR="008F0E89" w:rsidRPr="00F825DC">
              <w:rPr>
                <w:rFonts w:ascii="Times New Roman" w:hAnsi="Times New Roman" w:cs="Times New Roman"/>
                <w:sz w:val="24"/>
                <w:lang w:val="kk-KZ"/>
              </w:rPr>
              <w:t xml:space="preserve">, </w:t>
            </w:r>
          </w:p>
          <w:p w14:paraId="37E13B55" w14:textId="77777777" w:rsidR="008F0E89" w:rsidRPr="00F825DC" w:rsidRDefault="008F0E89" w:rsidP="00F825DC">
            <w:pPr>
              <w:rPr>
                <w:rFonts w:ascii="Times New Roman" w:hAnsi="Times New Roman" w:cs="Times New Roman"/>
                <w:b/>
                <w:sz w:val="24"/>
                <w:shd w:val="clear" w:color="auto" w:fill="FFFFFF"/>
                <w:lang w:val="kk-KZ"/>
              </w:rPr>
            </w:pPr>
            <w:r w:rsidRPr="00F825DC">
              <w:rPr>
                <w:rFonts w:ascii="Times New Roman" w:hAnsi="Times New Roman" w:cs="Times New Roman"/>
                <w:sz w:val="24"/>
                <w:lang w:val="kk-KZ"/>
              </w:rPr>
              <w:t>дәстүрден тыс бейнелеу</w:t>
            </w:r>
            <w:r w:rsidRPr="00F825DC">
              <w:rPr>
                <w:rFonts w:ascii="Times New Roman" w:hAnsi="Times New Roman" w:cs="Times New Roman"/>
                <w:b/>
                <w:sz w:val="24"/>
                <w:shd w:val="clear" w:color="auto" w:fill="FFFFFF"/>
                <w:lang w:val="kk-KZ"/>
              </w:rPr>
              <w:t>.</w:t>
            </w:r>
          </w:p>
          <w:p w14:paraId="56ADEF64" w14:textId="77777777"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r w:rsidRPr="00F825DC">
              <w:rPr>
                <w:rFonts w:ascii="Times New Roman" w:eastAsia="Times New Roman" w:hAnsi="Times New Roman"/>
                <w:i/>
                <w:iCs/>
                <w:sz w:val="24"/>
                <w:lang w:val="kk-KZ"/>
              </w:rPr>
              <w:t>жидек</w:t>
            </w:r>
            <w:r w:rsidRPr="00F825DC">
              <w:rPr>
                <w:rFonts w:ascii="Times New Roman" w:eastAsia="Times New Roman" w:hAnsi="Times New Roman"/>
                <w:iCs/>
                <w:sz w:val="24"/>
                <w:lang w:val="kk-KZ"/>
              </w:rPr>
              <w:t>,  өсімдік.</w:t>
            </w:r>
          </w:p>
          <w:p w14:paraId="69C5B30E" w14:textId="77777777" w:rsidR="008F0E89" w:rsidRPr="00F825DC" w:rsidRDefault="008F0E89" w:rsidP="00F825DC">
            <w:pPr>
              <w:rPr>
                <w:rFonts w:ascii="Times New Roman" w:hAnsi="Times New Roman" w:cs="Times New Roman"/>
                <w:sz w:val="24"/>
                <w:shd w:val="clear" w:color="auto" w:fill="FFFFFF"/>
                <w:lang w:val="kk-KZ"/>
              </w:rPr>
            </w:pPr>
          </w:p>
        </w:tc>
        <w:tc>
          <w:tcPr>
            <w:tcW w:w="2835" w:type="dxa"/>
            <w:gridSpan w:val="3"/>
            <w:tcBorders>
              <w:top w:val="single" w:sz="4" w:space="0" w:color="auto"/>
              <w:left w:val="single" w:sz="4" w:space="0" w:color="auto"/>
              <w:bottom w:val="single" w:sz="4" w:space="0" w:color="auto"/>
              <w:right w:val="single" w:sz="4" w:space="0" w:color="auto"/>
            </w:tcBorders>
          </w:tcPr>
          <w:p w14:paraId="60731738" w14:textId="77777777" w:rsidR="008F0E89" w:rsidRPr="00F825DC" w:rsidRDefault="008F0E89" w:rsidP="00F825DC">
            <w:pPr>
              <w:rPr>
                <w:rFonts w:ascii="Times New Roman" w:hAnsi="Times New Roman" w:cs="Times New Roman"/>
                <w:b/>
                <w:sz w:val="10"/>
                <w:szCs w:val="24"/>
                <w:lang w:val="kk-KZ"/>
              </w:rPr>
            </w:pPr>
          </w:p>
          <w:p w14:paraId="3A4EB834" w14:textId="77777777" w:rsidR="00FD7C40" w:rsidRDefault="00FD7C40" w:rsidP="00FD7C40">
            <w:pPr>
              <w:rPr>
                <w:rFonts w:ascii="Times New Roman" w:hAnsi="Times New Roman" w:cs="Times New Roman"/>
                <w:b/>
                <w:sz w:val="24"/>
                <w:lang w:val="kk-KZ"/>
              </w:rPr>
            </w:pPr>
            <w:r>
              <w:rPr>
                <w:rFonts w:ascii="Times New Roman" w:hAnsi="Times New Roman" w:cs="Times New Roman"/>
                <w:b/>
                <w:sz w:val="24"/>
                <w:lang w:val="kk-KZ"/>
              </w:rPr>
              <w:t>Музыка</w:t>
            </w:r>
            <w:r w:rsidRPr="00F825DC">
              <w:rPr>
                <w:rFonts w:ascii="Times New Roman" w:hAnsi="Times New Roman" w:cs="Times New Roman"/>
                <w:b/>
                <w:sz w:val="24"/>
                <w:lang w:val="kk-KZ"/>
              </w:rPr>
              <w:t xml:space="preserve">: </w:t>
            </w:r>
          </w:p>
          <w:p w14:paraId="2F92C483" w14:textId="77777777" w:rsidR="00FD7C40" w:rsidRDefault="00FD7C40" w:rsidP="00FD7C40">
            <w:pPr>
              <w:pStyle w:val="ae"/>
              <w:rPr>
                <w:rFonts w:ascii="Times New Roman" w:hAnsi="Times New Roman" w:cs="Times New Roman"/>
                <w:sz w:val="24"/>
                <w:szCs w:val="24"/>
                <w:lang w:val="kk-KZ"/>
              </w:rPr>
            </w:pPr>
            <w:r w:rsidRPr="00071A05">
              <w:rPr>
                <w:rFonts w:ascii="Times New Roman" w:hAnsi="Times New Roman" w:cs="Times New Roman"/>
                <w:sz w:val="24"/>
                <w:szCs w:val="24"/>
                <w:lang w:val="kk-KZ"/>
              </w:rPr>
              <w:t>«Біздің оркестр»</w:t>
            </w:r>
          </w:p>
          <w:p w14:paraId="2C89A58A" w14:textId="77777777" w:rsidR="00FD7C40" w:rsidRPr="00071A05" w:rsidRDefault="00FD7C40" w:rsidP="00FD7C40">
            <w:pPr>
              <w:pStyle w:val="ae"/>
              <w:rPr>
                <w:rFonts w:ascii="Times New Roman" w:hAnsi="Times New Roman" w:cs="Times New Roman"/>
                <w:sz w:val="24"/>
                <w:szCs w:val="24"/>
                <w:lang w:val="kk-KZ"/>
              </w:rPr>
            </w:pPr>
            <w:r w:rsidRPr="00071A05">
              <w:rPr>
                <w:rFonts w:ascii="Times New Roman" w:hAnsi="Times New Roman" w:cs="Times New Roman"/>
                <w:sz w:val="24"/>
                <w:szCs w:val="24"/>
                <w:lang w:val="kk-KZ"/>
              </w:rPr>
              <w:t>сазсырнайда қарапайым әуендерді ойнау.</w:t>
            </w:r>
          </w:p>
          <w:p w14:paraId="37A071B4" w14:textId="77777777" w:rsidR="00FD7C40" w:rsidRPr="00071A05" w:rsidRDefault="00FD7C40" w:rsidP="00FD7C40">
            <w:pPr>
              <w:pStyle w:val="ae"/>
              <w:rPr>
                <w:rFonts w:ascii="Times New Roman" w:hAnsi="Times New Roman" w:cs="Times New Roman"/>
                <w:sz w:val="24"/>
                <w:szCs w:val="24"/>
                <w:lang w:val="kk-KZ"/>
              </w:rPr>
            </w:pPr>
            <w:r w:rsidRPr="00071A05">
              <w:rPr>
                <w:rFonts w:ascii="Times New Roman" w:hAnsi="Times New Roman" w:cs="Times New Roman"/>
                <w:sz w:val="24"/>
                <w:szCs w:val="24"/>
                <w:lang w:val="kk-KZ"/>
              </w:rPr>
              <w:lastRenderedPageBreak/>
              <w:t>Әдіс-тәсілі: дирижер әдісі</w:t>
            </w:r>
          </w:p>
          <w:p w14:paraId="2136E6AD" w14:textId="77777777" w:rsidR="00FD7C40" w:rsidRDefault="00FD7C40" w:rsidP="00FD7C40">
            <w:pPr>
              <w:pStyle w:val="ae"/>
              <w:rPr>
                <w:rFonts w:ascii="Times New Roman" w:hAnsi="Times New Roman" w:cs="Times New Roman"/>
                <w:sz w:val="24"/>
                <w:szCs w:val="24"/>
                <w:lang w:val="kk-KZ"/>
              </w:rPr>
            </w:pPr>
            <w:r w:rsidRPr="00E13279">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Сырнай мен даңғыра»</w:t>
            </w:r>
          </w:p>
          <w:p w14:paraId="523C3DFC" w14:textId="77777777" w:rsidR="00FD7C40" w:rsidRPr="004F1836" w:rsidRDefault="00FD7C40" w:rsidP="00FD7C40">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6C22BCCB" w14:textId="77777777" w:rsidR="00FD7C40" w:rsidRPr="00F825DC" w:rsidRDefault="00FD7C40" w:rsidP="00FD7C40">
            <w:pPr>
              <w:rPr>
                <w:rFonts w:ascii="Times New Roman" w:hAnsi="Times New Roman" w:cs="Times New Roman"/>
                <w:sz w:val="24"/>
                <w:szCs w:val="24"/>
                <w:lang w:val="kk-KZ"/>
              </w:rPr>
            </w:pPr>
          </w:p>
          <w:p w14:paraId="0BB1A632" w14:textId="77777777"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өйлеуді дамыту</w:t>
            </w:r>
          </w:p>
          <w:p w14:paraId="394175C0" w14:textId="77777777" w:rsidR="008F0E89" w:rsidRPr="00F825DC"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 xml:space="preserve"> «Кел, ойнайық!»</w:t>
            </w:r>
          </w:p>
          <w:p w14:paraId="1F4F1953" w14:textId="77777777" w:rsidR="008F0E89"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Балалар алдыларындағы ойыншықтарды қарап, сол ойыншыққа байланысты сөйлемдер құрайды.</w:t>
            </w:r>
          </w:p>
          <w:p w14:paraId="388B3F13" w14:textId="77777777" w:rsidR="00A87520" w:rsidRPr="00F825DC" w:rsidRDefault="00A87520" w:rsidP="00F825DC">
            <w:pPr>
              <w:rPr>
                <w:rFonts w:ascii="Times New Roman" w:hAnsi="Times New Roman" w:cs="Times New Roman"/>
                <w:sz w:val="24"/>
                <w:szCs w:val="24"/>
                <w:shd w:val="clear" w:color="auto" w:fill="FFFFFF"/>
                <w:lang w:val="kk-KZ"/>
              </w:rPr>
            </w:pPr>
          </w:p>
          <w:p w14:paraId="50FF7F0A" w14:textId="77777777"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Математика негіздері</w:t>
            </w:r>
          </w:p>
          <w:p w14:paraId="74B972E1" w14:textId="77777777" w:rsidR="008F0E89" w:rsidRPr="00F825DC" w:rsidRDefault="008F0E89" w:rsidP="00F825DC">
            <w:pPr>
              <w:ind w:right="-1"/>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Жұбын  тап» </w:t>
            </w:r>
          </w:p>
          <w:p w14:paraId="09791030" w14:textId="77777777" w:rsidR="008F0E89"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ға геометриялық пішіндерді тарату, үлгі ретінде бір пішінді көрсету, балалар дәл сондай пішінді табады.</w:t>
            </w:r>
          </w:p>
          <w:p w14:paraId="24A3D7C1" w14:textId="77777777" w:rsidR="00FD7C40" w:rsidRDefault="00FD7C40" w:rsidP="00FD7C40">
            <w:pPr>
              <w:rPr>
                <w:rFonts w:ascii="Times New Roman" w:hAnsi="Times New Roman" w:cs="Times New Roman"/>
                <w:b/>
                <w:sz w:val="24"/>
                <w:lang w:val="kk-KZ"/>
              </w:rPr>
            </w:pPr>
            <w:r w:rsidRPr="00F825DC">
              <w:rPr>
                <w:rFonts w:ascii="Times New Roman" w:hAnsi="Times New Roman" w:cs="Times New Roman"/>
                <w:b/>
                <w:sz w:val="24"/>
                <w:lang w:val="kk-KZ"/>
              </w:rPr>
              <w:t xml:space="preserve">Дене шынықтыру: </w:t>
            </w:r>
          </w:p>
          <w:p w14:paraId="3C98C109" w14:textId="14A2EC0E" w:rsidR="00FD7C40" w:rsidRPr="00AA003F" w:rsidRDefault="00FD7C40" w:rsidP="00FD7C40">
            <w:pPr>
              <w:rPr>
                <w:rFonts w:ascii="Times New Roman" w:hAnsi="Times New Roman" w:cs="Times New Roman"/>
                <w:sz w:val="24"/>
                <w:szCs w:val="24"/>
                <w:lang w:val="kk-KZ"/>
              </w:rPr>
            </w:pPr>
            <w:r w:rsidRPr="00AA003F">
              <w:rPr>
                <w:rFonts w:ascii="Times New Roman" w:hAnsi="Times New Roman" w:cs="Times New Roman"/>
                <w:sz w:val="24"/>
                <w:szCs w:val="24"/>
                <w:lang w:val="kk-KZ"/>
              </w:rPr>
              <w:t>«Кімнің аты аталса сол допты ұстайды».</w:t>
            </w:r>
          </w:p>
          <w:p w14:paraId="4B323968" w14:textId="77777777" w:rsidR="00FD7C40" w:rsidRPr="00AA003F" w:rsidRDefault="00FD7C40" w:rsidP="00FD7C40">
            <w:pPr>
              <w:rPr>
                <w:rFonts w:ascii="Times New Roman" w:hAnsi="Times New Roman" w:cs="Times New Roman"/>
                <w:sz w:val="24"/>
                <w:szCs w:val="24"/>
                <w:lang w:val="kk-KZ"/>
              </w:rPr>
            </w:pPr>
            <w:r w:rsidRPr="00AA003F">
              <w:rPr>
                <w:rFonts w:ascii="Times New Roman" w:hAnsi="Times New Roman" w:cs="Times New Roman"/>
                <w:sz w:val="24"/>
                <w:szCs w:val="24"/>
                <w:lang w:val="kk-KZ"/>
              </w:rPr>
              <w:t>Шарты: Балалар шеңберге тұрады, доп шеңбердің ортасында тұрады, кімнің аты аталса сол допты ұстау керек, ұстай алмаса ойыннан шығады.</w:t>
            </w:r>
          </w:p>
          <w:p w14:paraId="60D11B07" w14:textId="77777777" w:rsidR="00FD7C40" w:rsidRPr="004F1836" w:rsidRDefault="00FD7C40" w:rsidP="00FD7C40">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5106C9FD" w14:textId="77777777" w:rsidR="00FD7C40" w:rsidRPr="00F825DC" w:rsidRDefault="00FD7C40" w:rsidP="00FD7C40">
            <w:pPr>
              <w:rPr>
                <w:rFonts w:ascii="Times New Roman" w:hAnsi="Times New Roman" w:cs="Times New Roman"/>
                <w:sz w:val="24"/>
                <w:szCs w:val="24"/>
                <w:lang w:val="kk-KZ"/>
              </w:rPr>
            </w:pPr>
          </w:p>
          <w:p w14:paraId="0C7FBEB6" w14:textId="77777777" w:rsidR="008F0E89" w:rsidRPr="00F825DC" w:rsidRDefault="008F0E89" w:rsidP="00A87520">
            <w:pPr>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1BC410C1" w14:textId="77777777" w:rsidR="008F0E89" w:rsidRPr="00F825DC"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Күшік пен мысық» ертегісі. </w:t>
            </w:r>
          </w:p>
          <w:p w14:paraId="4BC37E46"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lastRenderedPageBreak/>
              <w:t>Ертегіні оқу, кейіптендіру.</w:t>
            </w:r>
          </w:p>
          <w:p w14:paraId="25D02C2E" w14:textId="77777777"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рет салу, Жапсыру, Мүсіндеу</w:t>
            </w:r>
          </w:p>
          <w:p w14:paraId="3E3BB801" w14:textId="77777777"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Күшік»</w:t>
            </w:r>
          </w:p>
          <w:p w14:paraId="140EC94B" w14:textId="77777777"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Әдіс-тәсілі: </w:t>
            </w:r>
            <w:r w:rsidR="00917D11">
              <w:rPr>
                <w:rFonts w:ascii="Times New Roman" w:hAnsi="Times New Roman" w:cs="Times New Roman"/>
                <w:sz w:val="24"/>
                <w:szCs w:val="24"/>
                <w:lang w:val="kk-KZ"/>
              </w:rPr>
              <w:t>белсенділік орталықтарды таңдау</w:t>
            </w:r>
          </w:p>
          <w:p w14:paraId="164D0E4D" w14:textId="77777777" w:rsidR="008F0E89" w:rsidRPr="00EB72FF" w:rsidRDefault="008F0E89" w:rsidP="00F825DC">
            <w:pPr>
              <w:ind w:right="-1"/>
              <w:rPr>
                <w:rFonts w:ascii="Times New Roman" w:hAnsi="Times New Roman" w:cs="Times New Roman"/>
                <w:sz w:val="24"/>
                <w:szCs w:val="24"/>
                <w:shd w:val="clear" w:color="auto" w:fill="FFFFFF"/>
                <w:lang w:val="kk-KZ"/>
              </w:rPr>
            </w:pPr>
            <w:r w:rsidRPr="00F825DC">
              <w:rPr>
                <w:rFonts w:ascii="Times New Roman" w:hAnsi="Times New Roman" w:cs="Times New Roman"/>
                <w:b/>
                <w:i/>
                <w:sz w:val="24"/>
                <w:szCs w:val="24"/>
                <w:shd w:val="clear" w:color="auto" w:fill="FFFFFF"/>
                <w:lang w:val="kk-KZ"/>
              </w:rPr>
              <w:t xml:space="preserve">Сөздік минимум: </w:t>
            </w:r>
            <w:r w:rsidRPr="00F825DC">
              <w:rPr>
                <w:rFonts w:ascii="Times New Roman" w:hAnsi="Times New Roman" w:cs="Times New Roman"/>
                <w:sz w:val="24"/>
                <w:szCs w:val="24"/>
                <w:shd w:val="clear" w:color="auto" w:fill="FFFFFF"/>
                <w:lang w:val="kk-KZ"/>
              </w:rPr>
              <w:t>жануар, күшік.</w:t>
            </w:r>
          </w:p>
        </w:tc>
        <w:tc>
          <w:tcPr>
            <w:tcW w:w="2457" w:type="dxa"/>
            <w:tcBorders>
              <w:top w:val="single" w:sz="4" w:space="0" w:color="auto"/>
              <w:left w:val="single" w:sz="4" w:space="0" w:color="auto"/>
              <w:bottom w:val="single" w:sz="4" w:space="0" w:color="auto"/>
              <w:right w:val="single" w:sz="4" w:space="0" w:color="auto"/>
            </w:tcBorders>
          </w:tcPr>
          <w:p w14:paraId="252A6176" w14:textId="77777777" w:rsidR="008F0E89" w:rsidRPr="00F825DC" w:rsidRDefault="008F0E89" w:rsidP="00F825DC">
            <w:pPr>
              <w:rPr>
                <w:rFonts w:ascii="Times New Roman" w:hAnsi="Times New Roman" w:cs="Times New Roman"/>
                <w:b/>
                <w:sz w:val="14"/>
                <w:lang w:val="kk-KZ"/>
              </w:rPr>
            </w:pPr>
          </w:p>
          <w:p w14:paraId="65E9BC43" w14:textId="77777777" w:rsidR="00FD7C40" w:rsidRDefault="00FD7C40" w:rsidP="00FD7C40">
            <w:pPr>
              <w:rPr>
                <w:rFonts w:ascii="Times New Roman" w:hAnsi="Times New Roman" w:cs="Times New Roman"/>
                <w:b/>
                <w:sz w:val="24"/>
                <w:lang w:val="kk-KZ"/>
              </w:rPr>
            </w:pPr>
            <w:r>
              <w:rPr>
                <w:rFonts w:ascii="Times New Roman" w:hAnsi="Times New Roman" w:cs="Times New Roman"/>
                <w:b/>
                <w:sz w:val="24"/>
                <w:lang w:val="kk-KZ"/>
              </w:rPr>
              <w:t>Музыка</w:t>
            </w:r>
            <w:r w:rsidRPr="00F825DC">
              <w:rPr>
                <w:rFonts w:ascii="Times New Roman" w:hAnsi="Times New Roman" w:cs="Times New Roman"/>
                <w:b/>
                <w:sz w:val="24"/>
                <w:lang w:val="kk-KZ"/>
              </w:rPr>
              <w:t xml:space="preserve">: </w:t>
            </w:r>
          </w:p>
          <w:p w14:paraId="35BA4AC4" w14:textId="77777777" w:rsidR="00FD7C40" w:rsidRDefault="00FD7C40" w:rsidP="00FD7C40">
            <w:pPr>
              <w:pStyle w:val="ae"/>
              <w:rPr>
                <w:rFonts w:ascii="Times New Roman" w:hAnsi="Times New Roman" w:cs="Times New Roman"/>
                <w:sz w:val="24"/>
                <w:szCs w:val="24"/>
                <w:lang w:val="kk-KZ"/>
              </w:rPr>
            </w:pPr>
            <w:r w:rsidRPr="00071A05">
              <w:rPr>
                <w:rFonts w:ascii="Times New Roman" w:hAnsi="Times New Roman" w:cs="Times New Roman"/>
                <w:sz w:val="24"/>
                <w:szCs w:val="24"/>
                <w:lang w:val="kk-KZ"/>
              </w:rPr>
              <w:t>«Біздің оркестр»</w:t>
            </w:r>
          </w:p>
          <w:p w14:paraId="46D30696" w14:textId="77777777" w:rsidR="00FD7C40" w:rsidRPr="00071A05" w:rsidRDefault="00FD7C40" w:rsidP="00FD7C40">
            <w:pPr>
              <w:pStyle w:val="ae"/>
              <w:rPr>
                <w:rFonts w:ascii="Times New Roman" w:hAnsi="Times New Roman" w:cs="Times New Roman"/>
                <w:sz w:val="24"/>
                <w:szCs w:val="24"/>
                <w:lang w:val="kk-KZ"/>
              </w:rPr>
            </w:pPr>
            <w:r w:rsidRPr="00071A05">
              <w:rPr>
                <w:rFonts w:ascii="Times New Roman" w:hAnsi="Times New Roman" w:cs="Times New Roman"/>
                <w:sz w:val="24"/>
                <w:szCs w:val="24"/>
                <w:lang w:val="kk-KZ"/>
              </w:rPr>
              <w:t>сазсырнайда қарапайым әуендерді ойнау.</w:t>
            </w:r>
          </w:p>
          <w:p w14:paraId="28B089FA" w14:textId="77777777" w:rsidR="00FD7C40" w:rsidRPr="00071A05" w:rsidRDefault="00FD7C40" w:rsidP="00FD7C40">
            <w:pPr>
              <w:pStyle w:val="ae"/>
              <w:rPr>
                <w:rFonts w:ascii="Times New Roman" w:hAnsi="Times New Roman" w:cs="Times New Roman"/>
                <w:sz w:val="24"/>
                <w:szCs w:val="24"/>
                <w:lang w:val="kk-KZ"/>
              </w:rPr>
            </w:pPr>
            <w:r w:rsidRPr="00071A05">
              <w:rPr>
                <w:rFonts w:ascii="Times New Roman" w:hAnsi="Times New Roman" w:cs="Times New Roman"/>
                <w:sz w:val="24"/>
                <w:szCs w:val="24"/>
                <w:lang w:val="kk-KZ"/>
              </w:rPr>
              <w:lastRenderedPageBreak/>
              <w:t>Әдіс-тәсілі: дирижер әдісі</w:t>
            </w:r>
          </w:p>
          <w:p w14:paraId="17A9FB5D" w14:textId="77777777" w:rsidR="00FD7C40" w:rsidRDefault="00FD7C40" w:rsidP="00FD7C40">
            <w:pPr>
              <w:pStyle w:val="ae"/>
              <w:rPr>
                <w:rFonts w:ascii="Times New Roman" w:hAnsi="Times New Roman" w:cs="Times New Roman"/>
                <w:sz w:val="24"/>
                <w:szCs w:val="24"/>
                <w:lang w:val="kk-KZ"/>
              </w:rPr>
            </w:pPr>
            <w:r w:rsidRPr="00E13279">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Сырнай мен даңғыра»</w:t>
            </w:r>
          </w:p>
          <w:p w14:paraId="6F1CD375" w14:textId="77777777" w:rsidR="00FD7C40" w:rsidRPr="004F1836" w:rsidRDefault="00FD7C40" w:rsidP="00FD7C40">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3FE923F1" w14:textId="77777777" w:rsidR="00FD7C40" w:rsidRDefault="00FD7C40" w:rsidP="00F825DC">
            <w:pPr>
              <w:rPr>
                <w:rFonts w:ascii="Times New Roman" w:hAnsi="Times New Roman" w:cs="Times New Roman"/>
                <w:b/>
                <w:sz w:val="24"/>
                <w:lang w:val="kk-KZ"/>
              </w:rPr>
            </w:pPr>
          </w:p>
          <w:p w14:paraId="6E14B8E1"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2C0571E5"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емі кілемше»</w:t>
            </w:r>
          </w:p>
          <w:p w14:paraId="67EF363B" w14:textId="77777777" w:rsidR="008F0E89" w:rsidRPr="00F825DC"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Балалармен «Синквейн» тәсілі бойынша әңгіме жүргізу.</w:t>
            </w:r>
          </w:p>
          <w:p w14:paraId="5F005FAE"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2C6385C8" w14:textId="77777777" w:rsidR="008F0E89" w:rsidRPr="00F825DC" w:rsidRDefault="008F0E89" w:rsidP="00F825DC">
            <w:pPr>
              <w:ind w:right="-1"/>
              <w:rPr>
                <w:rFonts w:ascii="Times New Roman" w:hAnsi="Times New Roman" w:cs="Times New Roman"/>
                <w:sz w:val="24"/>
                <w:lang w:val="kk-KZ"/>
              </w:rPr>
            </w:pPr>
            <w:r w:rsidRPr="00F825DC">
              <w:rPr>
                <w:rFonts w:ascii="Times New Roman" w:hAnsi="Times New Roman" w:cs="Times New Roman"/>
                <w:sz w:val="24"/>
                <w:lang w:val="kk-KZ"/>
              </w:rPr>
              <w:t>«Әдемі кілемшелер» ойыны.</w:t>
            </w:r>
          </w:p>
          <w:p w14:paraId="01100EE5" w14:textId="77777777" w:rsidR="008F0E89" w:rsidRDefault="008F0E89" w:rsidP="00F825DC">
            <w:pPr>
              <w:ind w:right="-1"/>
              <w:rPr>
                <w:rFonts w:ascii="Times New Roman" w:hAnsi="Times New Roman" w:cs="Times New Roman"/>
                <w:sz w:val="24"/>
                <w:lang w:val="kk-KZ"/>
              </w:rPr>
            </w:pPr>
            <w:r w:rsidRPr="00F825DC">
              <w:rPr>
                <w:rFonts w:ascii="Times New Roman" w:hAnsi="Times New Roman" w:cs="Times New Roman"/>
                <w:sz w:val="24"/>
                <w:lang w:val="kk-KZ"/>
              </w:rPr>
              <w:t>Балалар геометриялық пішіндерді берілген кілемшелердің үстіне қойып, құрақ құрайды.</w:t>
            </w:r>
          </w:p>
          <w:p w14:paraId="6018145F" w14:textId="77777777" w:rsidR="00BE2B13" w:rsidRPr="00F825DC" w:rsidRDefault="00BE2B13" w:rsidP="00F825DC">
            <w:pPr>
              <w:ind w:right="-1"/>
              <w:rPr>
                <w:rFonts w:ascii="Times New Roman" w:hAnsi="Times New Roman" w:cs="Times New Roman"/>
                <w:b/>
                <w:sz w:val="24"/>
                <w:lang w:val="kk-KZ"/>
              </w:rPr>
            </w:pPr>
          </w:p>
          <w:p w14:paraId="16D26EA9"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21EC08C9"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Қарға мен кірпі» ертегісі.</w:t>
            </w:r>
          </w:p>
          <w:p w14:paraId="7719D41E"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Ертегіні оқу, кейіптендіру.</w:t>
            </w:r>
          </w:p>
          <w:p w14:paraId="34EB7F95"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498A3432"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Тікенекті кірпі»</w:t>
            </w:r>
          </w:p>
          <w:p w14:paraId="56013D6D"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14:paraId="089E6195" w14:textId="77777777" w:rsidR="008F0E89" w:rsidRPr="00F825DC" w:rsidRDefault="00917D11" w:rsidP="00F825DC">
            <w:pPr>
              <w:rPr>
                <w:rFonts w:ascii="Times New Roman" w:hAnsi="Times New Roman" w:cs="Times New Roman"/>
                <w:sz w:val="24"/>
                <w:lang w:val="kk-KZ"/>
              </w:rPr>
            </w:pPr>
            <w:r>
              <w:rPr>
                <w:rFonts w:ascii="Times New Roman" w:hAnsi="Times New Roman" w:cs="Times New Roman"/>
                <w:sz w:val="24"/>
                <w:lang w:val="kk-KZ"/>
              </w:rPr>
              <w:t>орталықтарды таңдау</w:t>
            </w:r>
          </w:p>
          <w:p w14:paraId="3F124295" w14:textId="77777777"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r w:rsidRPr="00F825DC">
              <w:rPr>
                <w:rFonts w:ascii="Times New Roman" w:eastAsia="Times New Roman" w:hAnsi="Times New Roman"/>
                <w:iCs/>
                <w:sz w:val="24"/>
                <w:lang w:val="kk-KZ"/>
              </w:rPr>
              <w:t>тікенек, кірпішешен.</w:t>
            </w:r>
          </w:p>
        </w:tc>
      </w:tr>
      <w:tr w:rsidR="00203CDC" w:rsidRPr="00FF3A01" w14:paraId="62C0B666"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6D0AAE86" w14:textId="77777777" w:rsidR="00203CDC" w:rsidRPr="00F825DC" w:rsidRDefault="00203CDC" w:rsidP="00F825DC">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7" w:type="dxa"/>
            <w:gridSpan w:val="9"/>
            <w:tcBorders>
              <w:top w:val="single" w:sz="4" w:space="0" w:color="auto"/>
              <w:left w:val="single" w:sz="4" w:space="0" w:color="auto"/>
              <w:bottom w:val="single" w:sz="4" w:space="0" w:color="auto"/>
              <w:right w:val="single" w:sz="4" w:space="0" w:color="auto"/>
            </w:tcBorders>
            <w:hideMark/>
          </w:tcPr>
          <w:p w14:paraId="4DD63527" w14:textId="77777777" w:rsidR="00203CDC" w:rsidRPr="00335D88" w:rsidRDefault="00203CDC" w:rsidP="00B65E61">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2DC1F75B" w14:textId="77777777" w:rsidR="00203CDC" w:rsidRDefault="00203CDC" w:rsidP="00B65E61">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053B1DE7" w14:textId="77777777" w:rsidR="00203CDC" w:rsidRDefault="00203CDC"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 тон, қолғап, етік, бас киім.</w:t>
            </w:r>
          </w:p>
          <w:p w14:paraId="47F6D11A" w14:textId="77777777" w:rsidR="00203CDC" w:rsidRPr="003F4620" w:rsidRDefault="00203CDC"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8F0E89" w:rsidRPr="00FF3A01" w14:paraId="5BA5B85B" w14:textId="77777777" w:rsidTr="008F0E89">
        <w:trPr>
          <w:trHeight w:val="270"/>
        </w:trPr>
        <w:tc>
          <w:tcPr>
            <w:tcW w:w="1417" w:type="dxa"/>
            <w:tcBorders>
              <w:top w:val="single" w:sz="4" w:space="0" w:color="auto"/>
              <w:left w:val="single" w:sz="4" w:space="0" w:color="auto"/>
              <w:bottom w:val="single" w:sz="4" w:space="0" w:color="auto"/>
              <w:right w:val="single" w:sz="4" w:space="0" w:color="auto"/>
            </w:tcBorders>
          </w:tcPr>
          <w:p w14:paraId="16224CBC" w14:textId="77777777" w:rsidR="008F0E89" w:rsidRPr="00F825DC" w:rsidRDefault="008F0E89" w:rsidP="00F825DC">
            <w:pPr>
              <w:rPr>
                <w:rFonts w:ascii="Times New Roman" w:hAnsi="Times New Roman" w:cs="Times New Roman"/>
                <w:lang w:val="kk-KZ"/>
              </w:rPr>
            </w:pPr>
          </w:p>
          <w:p w14:paraId="3CE68E6E"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3073" w:type="dxa"/>
            <w:gridSpan w:val="3"/>
            <w:tcBorders>
              <w:top w:val="single" w:sz="4" w:space="0" w:color="auto"/>
              <w:left w:val="single" w:sz="4" w:space="0" w:color="auto"/>
              <w:bottom w:val="nil"/>
              <w:right w:val="single" w:sz="4" w:space="0" w:color="auto"/>
            </w:tcBorders>
            <w:hideMark/>
          </w:tcPr>
          <w:p w14:paraId="73F2EC66"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iCs/>
                <w:lang w:val="kk-KZ"/>
              </w:rPr>
              <w:t>Бақылау:</w:t>
            </w:r>
            <w:r w:rsidRPr="00F825DC">
              <w:rPr>
                <w:rFonts w:ascii="Times New Roman" w:eastAsia="Times New Roman" w:hAnsi="Times New Roman"/>
                <w:iCs/>
                <w:lang w:val="kk-KZ"/>
              </w:rPr>
              <w:t xml:space="preserve"> Шоғырланған бұлттарды бақылау.</w:t>
            </w:r>
          </w:p>
          <w:p w14:paraId="4963E81C"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14:paraId="18CC591C" w14:textId="77777777" w:rsidR="008F0E89" w:rsidRPr="00FD7C40" w:rsidRDefault="008F0E89" w:rsidP="00F825DC">
            <w:pPr>
              <w:pStyle w:val="msolistparagraph0"/>
              <w:ind w:left="0"/>
              <w:rPr>
                <w:rFonts w:ascii="Times New Roman" w:eastAsia="Times New Roman" w:hAnsi="Times New Roman"/>
                <w:b/>
                <w:lang w:val="kk-KZ"/>
              </w:rPr>
            </w:pPr>
            <w:r w:rsidRPr="00FD7C40">
              <w:rPr>
                <w:rFonts w:ascii="Times New Roman" w:eastAsia="Times New Roman" w:hAnsi="Times New Roman"/>
                <w:b/>
                <w:lang w:val="kk-KZ"/>
              </w:rPr>
              <w:t xml:space="preserve">Қимылды ойын </w:t>
            </w:r>
          </w:p>
          <w:p w14:paraId="72833FF7"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Cs/>
                <w:iCs/>
                <w:lang w:val="kk-KZ"/>
              </w:rPr>
              <w:t>«Кілттер»</w:t>
            </w:r>
          </w:p>
          <w:p w14:paraId="3039DACC"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w:t>
            </w:r>
            <w:r w:rsidRPr="00F825DC">
              <w:rPr>
                <w:rFonts w:ascii="Times New Roman" w:eastAsia="Times New Roman" w:hAnsi="Times New Roman"/>
                <w:iCs/>
                <w:lang w:val="kk-KZ"/>
              </w:rPr>
              <w:lastRenderedPageBreak/>
              <w:t xml:space="preserve">болады. Балалардың ойынға деген қызығушылығын арттыру. </w:t>
            </w:r>
          </w:p>
          <w:p w14:paraId="368B8586"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Еңбек іс-әрекеті </w:t>
            </w:r>
          </w:p>
          <w:p w14:paraId="218E2F1D"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Ауланы тазалау. </w:t>
            </w:r>
          </w:p>
          <w:p w14:paraId="66B21F4F"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Еңбекті ынтамен жасауларын қалыптастыру. </w:t>
            </w:r>
          </w:p>
          <w:p w14:paraId="5A68073E"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Дидактикалық ойын. Тәжірибе мен сараптама </w:t>
            </w:r>
          </w:p>
          <w:p w14:paraId="63EAC4CA"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iCs/>
                <w:lang w:val="kk-KZ"/>
              </w:rPr>
              <w:t>«Бұлт неге ұқсайды?»</w:t>
            </w:r>
          </w:p>
          <w:p w14:paraId="408C6F78"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  Түрлі заттар мен жануарлардың келбетін таба білуге үйрету. Қиялын, шығармашылық қабылдауын дамыту. </w:t>
            </w:r>
          </w:p>
          <w:p w14:paraId="669D329F"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Өзіндік іс-әрекет </w:t>
            </w:r>
          </w:p>
          <w:p w14:paraId="37ABEA69"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Балалардың бірлескен мықты нәтижелі еңбегіне баға беріп, құптау. </w:t>
            </w:r>
          </w:p>
          <w:p w14:paraId="594C8028" w14:textId="77777777" w:rsidR="008F0E89" w:rsidRPr="00F825DC" w:rsidRDefault="008F0E89" w:rsidP="00F825DC">
            <w:pPr>
              <w:pStyle w:val="msolistparagraph0"/>
              <w:ind w:left="0"/>
              <w:rPr>
                <w:rFonts w:ascii="Times New Roman" w:eastAsia="Times New Roman" w:hAnsi="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14:paraId="66DD5958"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lastRenderedPageBreak/>
              <w:t xml:space="preserve">Бақылау: </w:t>
            </w:r>
            <w:r w:rsidRPr="00F825DC">
              <w:rPr>
                <w:rFonts w:ascii="Times New Roman" w:eastAsia="Times New Roman" w:hAnsi="Times New Roman"/>
                <w:lang w:val="kk-KZ"/>
              </w:rPr>
              <w:t>Күнге бақылау жасау.</w:t>
            </w:r>
          </w:p>
          <w:p w14:paraId="54B96480"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t>Мақсаты:</w:t>
            </w:r>
            <w:r w:rsidRPr="00F825DC">
              <w:rPr>
                <w:rFonts w:ascii="Times New Roman" w:eastAsia="Times New Roman" w:hAnsi="Times New Roman"/>
                <w:lang w:val="kk-KZ"/>
              </w:rPr>
              <w:t xml:space="preserve"> 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w:t>
            </w:r>
          </w:p>
          <w:p w14:paraId="6751730A" w14:textId="77777777" w:rsidR="008F0E89" w:rsidRPr="00F825DC" w:rsidRDefault="008F0E89" w:rsidP="00F825DC">
            <w:pPr>
              <w:pStyle w:val="msolistparagraph0"/>
              <w:ind w:left="0"/>
              <w:rPr>
                <w:rFonts w:ascii="Times New Roman" w:eastAsia="Times New Roman" w:hAnsi="Times New Roman"/>
                <w:b/>
                <w:lang w:val="kk-KZ"/>
              </w:rPr>
            </w:pPr>
            <w:r w:rsidRPr="00F825DC">
              <w:rPr>
                <w:rFonts w:ascii="Times New Roman" w:eastAsia="Times New Roman" w:hAnsi="Times New Roman"/>
                <w:b/>
                <w:lang w:val="kk-KZ"/>
              </w:rPr>
              <w:t xml:space="preserve">Қимылды ойын </w:t>
            </w:r>
          </w:p>
          <w:p w14:paraId="3AB74018"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Cs/>
                <w:lang w:val="kk-KZ"/>
              </w:rPr>
              <w:t>«Күн мен бұлт»</w:t>
            </w:r>
          </w:p>
          <w:p w14:paraId="23229D0E"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14:paraId="01EFEEBE"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Еңбек әрекеті </w:t>
            </w:r>
          </w:p>
          <w:p w14:paraId="6CA69B87"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 xml:space="preserve">Гүл тұқымын топыраққа егу. </w:t>
            </w:r>
          </w:p>
          <w:p w14:paraId="4EA98633"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Балаларға    жұмыстың қарапайым,оңай түрін үйрету. Құрал-саймандарды ұқыпты ұстауға тәрбиелеу. </w:t>
            </w:r>
          </w:p>
          <w:p w14:paraId="588E428B" w14:textId="77777777" w:rsidR="008F0E89" w:rsidRPr="00F70B54"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lastRenderedPageBreak/>
              <w:t xml:space="preserve">Дидактикалық ойындар. Тәжірибе мен сараптама </w:t>
            </w:r>
          </w:p>
          <w:p w14:paraId="649BBD8A"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1.</w:t>
            </w:r>
            <w:r w:rsidRPr="00F825DC">
              <w:rPr>
                <w:rFonts w:ascii="Times New Roman" w:eastAsia="Times New Roman" w:hAnsi="Times New Roman"/>
                <w:lang w:val="kk-KZ"/>
              </w:rPr>
              <w:t xml:space="preserve">Ауладан күнге қызған затты табу. Оның неден жасалғанын айту. </w:t>
            </w:r>
          </w:p>
          <w:p w14:paraId="45C33851"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лдымен темір заттар қызады. </w:t>
            </w:r>
          </w:p>
          <w:p w14:paraId="6D544574" w14:textId="77777777" w:rsidR="008F0E89" w:rsidRPr="00F70B54"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2</w:t>
            </w:r>
            <w:r w:rsidRPr="00F825DC">
              <w:rPr>
                <w:rFonts w:ascii="Times New Roman" w:eastAsia="Times New Roman" w:hAnsi="Times New Roman"/>
                <w:lang w:val="kk-KZ"/>
              </w:rPr>
              <w:t xml:space="preserve">.Қай зат тез ысиды? </w:t>
            </w:r>
          </w:p>
          <w:p w14:paraId="54F95EA9"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қшылға қарағанда қара заттар тез ысиды. </w:t>
            </w:r>
          </w:p>
          <w:p w14:paraId="7DB16C68"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3.</w:t>
            </w:r>
            <w:r w:rsidRPr="00F825DC">
              <w:rPr>
                <w:rFonts w:ascii="Times New Roman" w:eastAsia="Times New Roman" w:hAnsi="Times New Roman"/>
                <w:lang w:val="kk-KZ"/>
              </w:rPr>
              <w:t xml:space="preserve">Ағаштың көлеңке жағымен  күн түсетін тұсын ұстап көру. </w:t>
            </w:r>
          </w:p>
          <w:p w14:paraId="1A98CB05"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Күн түскен жақ жылы, ал көлеңке жағы суық. </w:t>
            </w:r>
          </w:p>
          <w:p w14:paraId="72B12E65"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Өзіндік іс-әрекет</w:t>
            </w:r>
          </w:p>
          <w:p w14:paraId="124DBFA5"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Әр балаға өзін қызықтыратын іспен айналысуға жағдай туғызу. </w:t>
            </w:r>
          </w:p>
          <w:p w14:paraId="4BBDE698"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c>
          <w:tcPr>
            <w:tcW w:w="2836" w:type="dxa"/>
            <w:tcBorders>
              <w:top w:val="single" w:sz="4" w:space="0" w:color="auto"/>
              <w:left w:val="single" w:sz="4" w:space="0" w:color="auto"/>
              <w:bottom w:val="single" w:sz="4" w:space="0" w:color="auto"/>
              <w:right w:val="single" w:sz="4" w:space="0" w:color="auto"/>
            </w:tcBorders>
            <w:hideMark/>
          </w:tcPr>
          <w:p w14:paraId="4F444443"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b/>
                <w:iCs/>
                <w:lang w:val="kk-KZ"/>
              </w:rPr>
              <w:lastRenderedPageBreak/>
              <w:t xml:space="preserve">Бақылау: </w:t>
            </w:r>
            <w:r w:rsidRPr="00F825DC">
              <w:rPr>
                <w:rFonts w:ascii="Times New Roman" w:hAnsi="Times New Roman" w:cs="Times New Roman"/>
                <w:iCs/>
                <w:lang w:val="kk-KZ"/>
              </w:rPr>
              <w:t>Желді бақылау.</w:t>
            </w:r>
          </w:p>
          <w:p w14:paraId="08FB9F87"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14:paraId="3823A1B6" w14:textId="77777777" w:rsidR="008F0E89" w:rsidRPr="00FD7C40" w:rsidRDefault="008F0E89" w:rsidP="00F825DC">
            <w:pPr>
              <w:rPr>
                <w:rFonts w:ascii="Times New Roman" w:hAnsi="Times New Roman" w:cs="Times New Roman"/>
                <w:b/>
                <w:lang w:val="kk-KZ"/>
              </w:rPr>
            </w:pPr>
            <w:r w:rsidRPr="00FD7C40">
              <w:rPr>
                <w:rFonts w:ascii="Times New Roman" w:hAnsi="Times New Roman" w:cs="Times New Roman"/>
                <w:b/>
                <w:lang w:val="kk-KZ"/>
              </w:rPr>
              <w:t xml:space="preserve">Қимылды ойын </w:t>
            </w:r>
          </w:p>
          <w:p w14:paraId="49FF8847"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bCs/>
                <w:iCs/>
                <w:lang w:val="kk-KZ"/>
              </w:rPr>
              <w:t>«Қақпақ пен таяқ».</w:t>
            </w:r>
          </w:p>
          <w:p w14:paraId="6B1BD85E"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Еңбек іс-әрекеті </w:t>
            </w:r>
          </w:p>
          <w:p w14:paraId="2648806A"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bCs/>
                <w:iCs/>
                <w:lang w:val="kk-KZ"/>
              </w:rPr>
              <w:t>Қажеттілік бойынша жұмыс</w:t>
            </w:r>
          </w:p>
          <w:p w14:paraId="46733C7F"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  Балаларға топыраққа су құю барысында мұқият болуды,өз еңбегінің қажеттілігін түсіне білуге үйрету. </w:t>
            </w:r>
          </w:p>
          <w:p w14:paraId="4DE4B3BF"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lastRenderedPageBreak/>
              <w:t xml:space="preserve">Өсімдікті күту барысында тыңғылықты жұмыс атқара білуге тәрбиелеу. </w:t>
            </w:r>
          </w:p>
          <w:p w14:paraId="59D07788" w14:textId="77777777" w:rsidR="008F0E89" w:rsidRPr="00F825DC" w:rsidRDefault="008F0E89" w:rsidP="00F825DC">
            <w:pPr>
              <w:rPr>
                <w:rFonts w:ascii="Times New Roman" w:hAnsi="Times New Roman" w:cs="Times New Roman"/>
                <w:iCs/>
              </w:rPr>
            </w:pPr>
            <w:r w:rsidRPr="00FD7C40">
              <w:rPr>
                <w:rFonts w:ascii="Times New Roman" w:hAnsi="Times New Roman" w:cs="Times New Roman"/>
                <w:b/>
                <w:lang w:val="kk-KZ"/>
              </w:rPr>
              <w:t>Дидактикалық ойын.</w:t>
            </w:r>
            <w:r w:rsidRPr="00F825DC">
              <w:rPr>
                <w:rFonts w:ascii="Times New Roman" w:hAnsi="Times New Roman" w:cs="Times New Roman"/>
                <w:iCs/>
                <w:lang w:val="kk-KZ"/>
              </w:rPr>
              <w:t xml:space="preserve"> Тәжірибе мен сараптама</w:t>
            </w:r>
          </w:p>
          <w:p w14:paraId="2D8691BF" w14:textId="77777777" w:rsidR="008F0E89" w:rsidRPr="00F825DC" w:rsidRDefault="008F0E89" w:rsidP="00F825DC">
            <w:pPr>
              <w:rPr>
                <w:rFonts w:ascii="Times New Roman" w:hAnsi="Times New Roman" w:cs="Times New Roman"/>
                <w:iCs/>
              </w:rPr>
            </w:pPr>
            <w:r w:rsidRPr="00F825DC">
              <w:rPr>
                <w:rFonts w:ascii="Times New Roman" w:hAnsi="Times New Roman" w:cs="Times New Roman"/>
                <w:bCs/>
                <w:iCs/>
                <w:lang w:val="kk-KZ"/>
              </w:rPr>
              <w:t>«Жақсы,жаман»</w:t>
            </w:r>
          </w:p>
          <w:p w14:paraId="1E921119"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 Табиғатта болып жатқан құбылыстардың жақсы және қарама-қайшы тұстарын көре білуге үйрету. </w:t>
            </w:r>
          </w:p>
          <w:p w14:paraId="64A6B536"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 </w:t>
            </w:r>
          </w:p>
          <w:p w14:paraId="6A82BD3E"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Тапсырма.  «Бұлттардың қозғалысына байланысты жел күшін анықтау». </w:t>
            </w:r>
          </w:p>
          <w:p w14:paraId="34A2F18E"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Өзіндік іс-әрекет </w:t>
            </w:r>
          </w:p>
          <w:p w14:paraId="6A199BFE"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 Көңілді тыныш сәтті қолдауды  қарастырып, өзіндік жұмысты мадақтау.</w:t>
            </w:r>
          </w:p>
          <w:p w14:paraId="73823D15" w14:textId="77777777" w:rsidR="008F0E89" w:rsidRPr="00F825DC" w:rsidRDefault="008F0E89" w:rsidP="00F825DC">
            <w:pPr>
              <w:rPr>
                <w:rFonts w:ascii="Times New Roman" w:hAnsi="Times New Roman"/>
                <w:lang w:val="kk-KZ"/>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666E385A"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b/>
                <w:iCs/>
                <w:szCs w:val="28"/>
                <w:lang w:val="kk-KZ"/>
              </w:rPr>
              <w:lastRenderedPageBreak/>
              <w:t>Бақылау:</w:t>
            </w:r>
            <w:r w:rsidRPr="00F825DC">
              <w:rPr>
                <w:rFonts w:ascii="Times New Roman" w:hAnsi="Times New Roman"/>
                <w:iCs/>
                <w:szCs w:val="28"/>
                <w:lang w:val="kk-KZ"/>
              </w:rPr>
              <w:t xml:space="preserve"> Аспанды бақылау.</w:t>
            </w:r>
          </w:p>
          <w:p w14:paraId="2D74B9ED"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iCs/>
                <w:szCs w:val="28"/>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14:paraId="720D7BC8" w14:textId="77777777" w:rsidR="008F0E89" w:rsidRPr="00F825DC" w:rsidRDefault="008F0E89" w:rsidP="00F825DC">
            <w:pPr>
              <w:tabs>
                <w:tab w:val="left" w:pos="6521"/>
              </w:tabs>
              <w:ind w:right="535"/>
              <w:rPr>
                <w:rFonts w:ascii="Times New Roman" w:hAnsi="Times New Roman"/>
                <w:b/>
                <w:szCs w:val="28"/>
                <w:lang w:val="kk-KZ"/>
              </w:rPr>
            </w:pPr>
            <w:r w:rsidRPr="00F825DC">
              <w:rPr>
                <w:rFonts w:ascii="Times New Roman" w:hAnsi="Times New Roman"/>
                <w:b/>
                <w:iCs/>
                <w:szCs w:val="28"/>
                <w:lang w:val="kk-KZ"/>
              </w:rPr>
              <w:t xml:space="preserve">Қимылды ойын </w:t>
            </w:r>
          </w:p>
          <w:p w14:paraId="0A529AD3"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bCs/>
                <w:iCs/>
                <w:szCs w:val="28"/>
                <w:lang w:val="kk-KZ"/>
              </w:rPr>
              <w:t>«Қазым, қазым қаңқылда!»</w:t>
            </w:r>
          </w:p>
          <w:p w14:paraId="1E0A4B2C"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Ойын шартына сай түрлі қимылдар жасауға үйрету. Балалардың ойында қырағылық, шапшаңдық таныта білдіруіне назар аудару. </w:t>
            </w:r>
          </w:p>
          <w:p w14:paraId="0BF2AB82" w14:textId="77777777" w:rsidR="008F0E89" w:rsidRPr="00F825DC" w:rsidRDefault="008F0E89" w:rsidP="00F825DC">
            <w:pPr>
              <w:tabs>
                <w:tab w:val="left" w:pos="6521"/>
              </w:tabs>
              <w:ind w:right="535"/>
              <w:rPr>
                <w:rFonts w:ascii="Times New Roman" w:hAnsi="Times New Roman"/>
                <w:b/>
                <w:szCs w:val="28"/>
                <w:lang w:val="kk-KZ"/>
              </w:rPr>
            </w:pPr>
            <w:r w:rsidRPr="00F825DC">
              <w:rPr>
                <w:rFonts w:ascii="Times New Roman" w:hAnsi="Times New Roman"/>
                <w:b/>
                <w:iCs/>
                <w:szCs w:val="28"/>
                <w:lang w:val="kk-KZ"/>
              </w:rPr>
              <w:t>Еңбек:</w:t>
            </w:r>
          </w:p>
          <w:p w14:paraId="77AA4981"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bCs/>
                <w:iCs/>
                <w:szCs w:val="28"/>
                <w:lang w:val="kk-KZ"/>
              </w:rPr>
              <w:t xml:space="preserve">Тұқымды қарашірікке отырғызу. </w:t>
            </w:r>
          </w:p>
          <w:p w14:paraId="5AD2CB4E"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lastRenderedPageBreak/>
              <w:t xml:space="preserve">Топырақты жәшіктерге өз беттерімен салуды үйрету, оған тұқым себу. Құралдарға деген ұқыптылықты тәрбиелеу. </w:t>
            </w:r>
          </w:p>
          <w:p w14:paraId="63CE4979"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Дидактикалық ойындар. Тәжірибе мен сараптама </w:t>
            </w:r>
          </w:p>
          <w:p w14:paraId="7BE59480"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b/>
                <w:bCs/>
                <w:iCs/>
                <w:szCs w:val="28"/>
                <w:lang w:val="kk-KZ"/>
              </w:rPr>
              <w:t>«Көктемге арнап бояу табайық»</w:t>
            </w:r>
          </w:p>
          <w:p w14:paraId="317EE1C5"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14:paraId="6BA8125D"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 xml:space="preserve">Балалар өз  бетінше  ойнайды. </w:t>
            </w:r>
          </w:p>
        </w:tc>
        <w:tc>
          <w:tcPr>
            <w:tcW w:w="2457" w:type="dxa"/>
            <w:tcBorders>
              <w:top w:val="single" w:sz="4" w:space="0" w:color="auto"/>
              <w:left w:val="single" w:sz="4" w:space="0" w:color="auto"/>
              <w:bottom w:val="single" w:sz="4" w:space="0" w:color="auto"/>
              <w:right w:val="single" w:sz="4" w:space="0" w:color="auto"/>
            </w:tcBorders>
            <w:hideMark/>
          </w:tcPr>
          <w:p w14:paraId="29D564C9" w14:textId="77777777" w:rsidR="008F0E89" w:rsidRPr="00F825DC" w:rsidRDefault="008F0E89" w:rsidP="00F825DC">
            <w:pPr>
              <w:rPr>
                <w:rFonts w:ascii="Times New Roman" w:hAnsi="Times New Roman"/>
                <w:lang w:val="kk-KZ"/>
              </w:rPr>
            </w:pPr>
            <w:r w:rsidRPr="00F825DC">
              <w:rPr>
                <w:rFonts w:ascii="Times New Roman" w:hAnsi="Times New Roman"/>
                <w:lang w:val="kk-KZ"/>
              </w:rPr>
              <w:lastRenderedPageBreak/>
              <w:t xml:space="preserve">Бақылау: Ауа райын бақылау. </w:t>
            </w:r>
          </w:p>
          <w:p w14:paraId="7A88352E" w14:textId="77777777" w:rsidR="008F0E89" w:rsidRPr="00F825DC" w:rsidRDefault="008F0E89" w:rsidP="00F825DC">
            <w:pPr>
              <w:rPr>
                <w:rFonts w:ascii="Times New Roman" w:hAnsi="Times New Roman"/>
                <w:lang w:val="kk-KZ"/>
              </w:rPr>
            </w:pPr>
            <w:r w:rsidRPr="00F825DC">
              <w:rPr>
                <w:rFonts w:ascii="Times New Roman" w:hAnsi="Times New Roman"/>
                <w:b/>
                <w:lang w:val="kk-KZ"/>
              </w:rPr>
              <w:t>Мақсаты:</w:t>
            </w:r>
            <w:r w:rsidRPr="00F825DC">
              <w:rPr>
                <w:rFonts w:ascii="Times New Roman" w:hAnsi="Times New Roman"/>
                <w:lang w:val="kk-KZ"/>
              </w:rPr>
              <w:t xml:space="preserve"> Көктемнің алғашқы айы мен соңғы айын салыстыра білуге үйрету. Ауа райының өзгерісін анықтап оны ажырата білуді жалғастыру. Балалардың байқампаздығын, табиғат пен қарым-қатынасын дамыту. </w:t>
            </w:r>
          </w:p>
          <w:p w14:paraId="566D0E76" w14:textId="77777777" w:rsidR="008F0E89" w:rsidRPr="00F825DC" w:rsidRDefault="008F0E89" w:rsidP="00F825DC">
            <w:pPr>
              <w:rPr>
                <w:rFonts w:ascii="Times New Roman" w:hAnsi="Times New Roman"/>
                <w:lang w:val="kk-KZ"/>
              </w:rPr>
            </w:pPr>
            <w:r w:rsidRPr="00F825DC">
              <w:rPr>
                <w:rFonts w:ascii="Times New Roman" w:hAnsi="Times New Roman"/>
                <w:lang w:val="kk-KZ"/>
              </w:rPr>
              <w:t xml:space="preserve">Қимылды ойын </w:t>
            </w:r>
          </w:p>
          <w:p w14:paraId="30D09C4F" w14:textId="77777777" w:rsidR="008F0E89" w:rsidRPr="00F825DC" w:rsidRDefault="008F0E89" w:rsidP="00F825DC">
            <w:pPr>
              <w:rPr>
                <w:rFonts w:ascii="Times New Roman" w:hAnsi="Times New Roman"/>
                <w:lang w:val="kk-KZ"/>
              </w:rPr>
            </w:pPr>
            <w:r w:rsidRPr="00F825DC">
              <w:rPr>
                <w:rFonts w:ascii="Times New Roman" w:hAnsi="Times New Roman"/>
                <w:b/>
                <w:bCs/>
                <w:lang w:val="kk-KZ"/>
              </w:rPr>
              <w:t>«Қасқыр мен лақтар»</w:t>
            </w:r>
          </w:p>
          <w:p w14:paraId="4E095B90" w14:textId="77777777" w:rsidR="008F0E89" w:rsidRPr="00F825DC" w:rsidRDefault="008F0E89" w:rsidP="00F825DC">
            <w:pPr>
              <w:rPr>
                <w:rFonts w:ascii="Times New Roman" w:hAnsi="Times New Roman"/>
                <w:lang w:val="kk-KZ"/>
              </w:rPr>
            </w:pPr>
            <w:r w:rsidRPr="00F825DC">
              <w:rPr>
                <w:rFonts w:ascii="Times New Roman" w:hAnsi="Times New Roman"/>
                <w:lang w:val="kk-KZ"/>
              </w:rPr>
              <w:t xml:space="preserve">Белгі бойынша ұзындыққа секіруді жалғастыру (лақтар алаңда жүгіреді); жүргізуші қасқырдың көзіне түспей, алаңда жүреді.Ойын шартын бұзбау,ұсталғандары шетке шығады. Шапшаңдық пен бейімділікті дамыту. </w:t>
            </w:r>
          </w:p>
          <w:p w14:paraId="580A8D7C" w14:textId="77777777" w:rsidR="008F0E89" w:rsidRPr="00F825DC" w:rsidRDefault="008F0E89" w:rsidP="00F825DC">
            <w:pPr>
              <w:rPr>
                <w:rFonts w:ascii="Times New Roman" w:hAnsi="Times New Roman"/>
                <w:lang w:val="kk-KZ"/>
              </w:rPr>
            </w:pPr>
            <w:r w:rsidRPr="00F825DC">
              <w:rPr>
                <w:rFonts w:ascii="Times New Roman" w:hAnsi="Times New Roman"/>
                <w:lang w:val="kk-KZ"/>
              </w:rPr>
              <w:t xml:space="preserve">Еңбек іс-әрекеті </w:t>
            </w:r>
          </w:p>
          <w:p w14:paraId="27E2B6A6" w14:textId="77777777" w:rsidR="008F0E89" w:rsidRPr="00F825DC" w:rsidRDefault="008F0E89" w:rsidP="00F825DC">
            <w:pPr>
              <w:rPr>
                <w:rFonts w:ascii="Times New Roman" w:hAnsi="Times New Roman"/>
                <w:lang w:val="kk-KZ"/>
              </w:rPr>
            </w:pPr>
            <w:r w:rsidRPr="00F825DC">
              <w:rPr>
                <w:rFonts w:ascii="Times New Roman" w:hAnsi="Times New Roman"/>
                <w:b/>
                <w:bCs/>
                <w:lang w:val="kk-KZ"/>
              </w:rPr>
              <w:t>Топырақты тұқым салуға дайындау.</w:t>
            </w:r>
          </w:p>
          <w:p w14:paraId="3F85C7A9" w14:textId="77777777" w:rsidR="008F0E89" w:rsidRPr="00F825DC" w:rsidRDefault="008F0E89" w:rsidP="00F825DC">
            <w:pPr>
              <w:rPr>
                <w:rFonts w:ascii="Times New Roman" w:hAnsi="Times New Roman"/>
                <w:lang w:val="kk-KZ"/>
              </w:rPr>
            </w:pPr>
            <w:r w:rsidRPr="00F825DC">
              <w:rPr>
                <w:rFonts w:ascii="Times New Roman" w:hAnsi="Times New Roman"/>
                <w:lang w:val="kk-KZ"/>
              </w:rPr>
              <w:lastRenderedPageBreak/>
              <w:t xml:space="preserve">Еңбектенуге деген қабілетін дамыту,бастаған ісін аяқтау,үлкендерге көмектесу. </w:t>
            </w:r>
          </w:p>
          <w:p w14:paraId="0A497192" w14:textId="77777777" w:rsidR="008F0E89" w:rsidRPr="00F825DC" w:rsidRDefault="008F0E89" w:rsidP="00F825DC">
            <w:pPr>
              <w:rPr>
                <w:rFonts w:ascii="Times New Roman" w:hAnsi="Times New Roman"/>
                <w:lang w:val="kk-KZ"/>
              </w:rPr>
            </w:pPr>
            <w:r w:rsidRPr="00F825DC">
              <w:rPr>
                <w:rFonts w:ascii="Times New Roman" w:hAnsi="Times New Roman"/>
                <w:lang w:val="kk-KZ"/>
              </w:rPr>
              <w:t xml:space="preserve">Дидактикалық ойындар.Тәжірибе мен сараптама </w:t>
            </w:r>
          </w:p>
          <w:p w14:paraId="3E9692FB" w14:textId="77777777" w:rsidR="008F0E89" w:rsidRPr="00F825DC" w:rsidRDefault="008F0E89" w:rsidP="00F825DC">
            <w:pPr>
              <w:rPr>
                <w:rFonts w:ascii="Times New Roman" w:hAnsi="Times New Roman"/>
                <w:lang w:val="kk-KZ"/>
              </w:rPr>
            </w:pPr>
            <w:r w:rsidRPr="00F825DC">
              <w:rPr>
                <w:rFonts w:ascii="Times New Roman" w:hAnsi="Times New Roman"/>
                <w:b/>
                <w:bCs/>
                <w:lang w:val="kk-KZ"/>
              </w:rPr>
              <w:t>«Ауа райын сипатта!»</w:t>
            </w:r>
          </w:p>
          <w:p w14:paraId="31916FB7" w14:textId="77777777" w:rsidR="008F0E89" w:rsidRPr="00F825DC" w:rsidRDefault="008F0E89" w:rsidP="00F825DC">
            <w:pPr>
              <w:rPr>
                <w:rFonts w:ascii="Times New Roman" w:hAnsi="Times New Roman"/>
                <w:lang w:val="kk-KZ"/>
              </w:rPr>
            </w:pPr>
            <w:r w:rsidRPr="00F825DC">
              <w:rPr>
                <w:rFonts w:ascii="Times New Roman" w:hAnsi="Times New Roman"/>
                <w:lang w:val="kk-KZ"/>
              </w:rPr>
              <w:t xml:space="preserve">Балалардың ауа райына байланысты сөзді таңдап алуды үйрету.  (жылы,ашық,суық,құрғақ,желді,жаңбырлы,тұманды) </w:t>
            </w:r>
          </w:p>
          <w:p w14:paraId="337792BA" w14:textId="77777777" w:rsidR="008F0E89" w:rsidRPr="00F825DC" w:rsidRDefault="008F0E89" w:rsidP="00F825DC">
            <w:pPr>
              <w:rPr>
                <w:rFonts w:ascii="Times New Roman" w:hAnsi="Times New Roman"/>
                <w:lang w:val="kk-KZ"/>
              </w:rPr>
            </w:pPr>
            <w:r w:rsidRPr="00F825DC">
              <w:rPr>
                <w:rFonts w:ascii="Times New Roman" w:hAnsi="Times New Roman"/>
                <w:lang w:val="kk-KZ"/>
              </w:rPr>
              <w:t xml:space="preserve">Өзіндік іс-әрекет </w:t>
            </w:r>
          </w:p>
          <w:p w14:paraId="0D44BBD8" w14:textId="77777777" w:rsidR="008F0E89" w:rsidRPr="00F825DC" w:rsidRDefault="008F0E89" w:rsidP="00F825DC">
            <w:pPr>
              <w:rPr>
                <w:rFonts w:ascii="Times New Roman" w:hAnsi="Times New Roman"/>
                <w:lang w:val="kk-KZ"/>
              </w:rPr>
            </w:pPr>
            <w:r w:rsidRPr="00F825DC">
              <w:rPr>
                <w:rFonts w:ascii="Times New Roman" w:hAnsi="Times New Roman"/>
                <w:lang w:val="kk-KZ"/>
              </w:rPr>
              <w:t xml:space="preserve">Ойын барысында балалардың бір-бірімен қарым-қатынас жасауын қадағалау, олардың іс-әрекеті мен қылықтарын білдіру,өз ойын іске асыру. </w:t>
            </w:r>
          </w:p>
          <w:p w14:paraId="20E711E1" w14:textId="77777777" w:rsidR="008F0E89" w:rsidRPr="00F825DC" w:rsidRDefault="008F0E89" w:rsidP="00F825DC">
            <w:pPr>
              <w:rPr>
                <w:rFonts w:ascii="Times New Roman" w:hAnsi="Times New Roman"/>
                <w:lang w:val="kk-KZ"/>
              </w:rPr>
            </w:pPr>
          </w:p>
        </w:tc>
      </w:tr>
      <w:tr w:rsidR="00203CDC" w:rsidRPr="00FF3A01" w14:paraId="6DC2166F" w14:textId="77777777" w:rsidTr="00B65E61">
        <w:trPr>
          <w:trHeight w:val="270"/>
        </w:trPr>
        <w:tc>
          <w:tcPr>
            <w:tcW w:w="1417" w:type="dxa"/>
            <w:tcBorders>
              <w:top w:val="single" w:sz="4" w:space="0" w:color="auto"/>
              <w:left w:val="single" w:sz="4" w:space="0" w:color="auto"/>
              <w:bottom w:val="single" w:sz="4" w:space="0" w:color="auto"/>
              <w:right w:val="single" w:sz="4" w:space="0" w:color="auto"/>
            </w:tcBorders>
          </w:tcPr>
          <w:p w14:paraId="7F9E702B" w14:textId="77777777" w:rsidR="00203CDC" w:rsidRPr="00F825DC" w:rsidRDefault="00203CDC"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nil"/>
              <w:right w:val="single" w:sz="4" w:space="0" w:color="auto"/>
            </w:tcBorders>
            <w:hideMark/>
          </w:tcPr>
          <w:p w14:paraId="7C421E26" w14:textId="77777777" w:rsidR="00203CDC" w:rsidRPr="00625262" w:rsidRDefault="00203CDC" w:rsidP="00B65E61">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0F8B93D0" w14:textId="77777777" w:rsidR="00203CDC" w:rsidRPr="006A653B" w:rsidRDefault="00203CDC" w:rsidP="00B65E61">
            <w:pPr>
              <w:rPr>
                <w:rFonts w:ascii="Times New Roman" w:hAnsi="Times New Roman" w:cs="Times New Roman"/>
                <w:bCs/>
                <w:sz w:val="24"/>
                <w:szCs w:val="24"/>
                <w:lang w:val="kk-KZ"/>
              </w:rPr>
            </w:pPr>
            <w:r w:rsidRPr="00625262">
              <w:rPr>
                <w:rFonts w:ascii="Times New Roman" w:hAnsi="Times New Roman" w:cs="Times New Roman"/>
                <w:b/>
                <w:bCs/>
                <w:i/>
                <w:lang w:val="kk-KZ"/>
              </w:rPr>
              <w:t>Өсімдіктер әлемі:</w:t>
            </w:r>
            <w:r>
              <w:rPr>
                <w:rFonts w:ascii="Times New Roman" w:hAnsi="Times New Roman" w:cs="Times New Roman"/>
                <w:bCs/>
                <w:sz w:val="24"/>
                <w:szCs w:val="24"/>
                <w:lang w:val="kk-KZ"/>
              </w:rPr>
              <w:t>көктем, ағаш, шырша, бүршік, бұтақ, жылы, жапырақ.</w:t>
            </w:r>
          </w:p>
          <w:p w14:paraId="78B25DB6" w14:textId="77777777" w:rsidR="00203CDC" w:rsidRPr="00F825DC" w:rsidRDefault="00203CDC" w:rsidP="00B65E61">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203CDC" w:rsidRPr="00F810D3" w14:paraId="21F3D31C"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49E3A253" w14:textId="77777777" w:rsidR="00203CDC" w:rsidRPr="00F825DC" w:rsidRDefault="00203CDC" w:rsidP="00F825DC">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7" w:type="dxa"/>
            <w:gridSpan w:val="9"/>
            <w:tcBorders>
              <w:top w:val="single" w:sz="4" w:space="0" w:color="auto"/>
              <w:left w:val="single" w:sz="4" w:space="0" w:color="auto"/>
              <w:bottom w:val="single" w:sz="4" w:space="0" w:color="auto"/>
              <w:right w:val="single" w:sz="4" w:space="0" w:color="auto"/>
            </w:tcBorders>
          </w:tcPr>
          <w:p w14:paraId="3CD729B0" w14:textId="77777777" w:rsidR="00203CDC" w:rsidRDefault="00203CDC"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25670F1E" w14:textId="77777777" w:rsidR="00203CDC" w:rsidRPr="00CF33A1" w:rsidRDefault="00203CDC"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7DBBC4FE" w14:textId="77777777" w:rsidR="00203CDC" w:rsidRPr="00CF33A1" w:rsidRDefault="00203CDC" w:rsidP="00B65E61">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27812EF9" w14:textId="77777777" w:rsidR="00203CDC" w:rsidRPr="00F825DC" w:rsidRDefault="00203CDC" w:rsidP="00B65E61">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203CDC" w:rsidRPr="00FF3A01" w14:paraId="1974B48E" w14:textId="77777777" w:rsidTr="008F0E89">
        <w:tc>
          <w:tcPr>
            <w:tcW w:w="1417" w:type="dxa"/>
            <w:tcBorders>
              <w:top w:val="single" w:sz="4" w:space="0" w:color="auto"/>
              <w:left w:val="single" w:sz="4" w:space="0" w:color="auto"/>
              <w:bottom w:val="single" w:sz="4" w:space="0" w:color="auto"/>
              <w:right w:val="single" w:sz="4" w:space="0" w:color="auto"/>
            </w:tcBorders>
          </w:tcPr>
          <w:p w14:paraId="21F6AC0B" w14:textId="77777777" w:rsidR="00203CDC" w:rsidRPr="00F825DC" w:rsidRDefault="00203CDC" w:rsidP="00F825DC">
            <w:pPr>
              <w:rPr>
                <w:rFonts w:ascii="Times New Roman" w:hAnsi="Times New Roman" w:cs="Times New Roman"/>
                <w:lang w:val="kk-KZ"/>
              </w:rPr>
            </w:pPr>
          </w:p>
          <w:p w14:paraId="0F32F7CB" w14:textId="77777777" w:rsidR="00203CDC" w:rsidRPr="00F825DC" w:rsidRDefault="00203CDC" w:rsidP="00F825DC">
            <w:pPr>
              <w:rPr>
                <w:rFonts w:ascii="Times New Roman" w:hAnsi="Times New Roman" w:cs="Times New Roman"/>
                <w:lang w:val="kk-KZ"/>
              </w:rPr>
            </w:pPr>
            <w:r w:rsidRPr="00F825DC">
              <w:rPr>
                <w:rFonts w:ascii="Times New Roman" w:hAnsi="Times New Roman" w:cs="Times New Roman"/>
                <w:lang w:val="kk-KZ"/>
              </w:rPr>
              <w:t>Түскі ас</w:t>
            </w:r>
          </w:p>
        </w:tc>
        <w:tc>
          <w:tcPr>
            <w:tcW w:w="14037" w:type="dxa"/>
            <w:gridSpan w:val="9"/>
            <w:tcBorders>
              <w:top w:val="single" w:sz="4" w:space="0" w:color="auto"/>
              <w:left w:val="single" w:sz="4" w:space="0" w:color="auto"/>
              <w:bottom w:val="single" w:sz="4" w:space="0" w:color="auto"/>
              <w:right w:val="single" w:sz="4" w:space="0" w:color="auto"/>
            </w:tcBorders>
          </w:tcPr>
          <w:p w14:paraId="3158D966" w14:textId="77777777" w:rsidR="00203CDC" w:rsidRPr="00F825DC" w:rsidRDefault="00203CDC" w:rsidP="00B65E61">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3898EFCD" w14:textId="77777777" w:rsidR="00203CDC" w:rsidRPr="00F825DC" w:rsidRDefault="00203CDC" w:rsidP="00B65E61">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5E346BD4" w14:textId="77777777" w:rsidR="00203CDC" w:rsidRPr="00F825DC" w:rsidRDefault="00203CDC" w:rsidP="00B65E61">
            <w:pPr>
              <w:rPr>
                <w:rFonts w:ascii="Times New Roman" w:hAnsi="Times New Roman" w:cs="Times New Roman"/>
                <w:lang w:val="kk-KZ"/>
              </w:rPr>
            </w:pPr>
            <w:r w:rsidRPr="00F825DC">
              <w:rPr>
                <w:rFonts w:ascii="Times New Roman" w:hAnsi="Times New Roman" w:cs="Times New Roman"/>
                <w:lang w:val="kk-KZ"/>
              </w:rPr>
              <w:t>Аумин десең маған,</w:t>
            </w:r>
          </w:p>
          <w:p w14:paraId="1C19947C" w14:textId="77777777" w:rsidR="00203CDC" w:rsidRPr="00F825DC" w:rsidRDefault="00203CDC" w:rsidP="00B65E61">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1C62252D" w14:textId="77777777" w:rsidR="00203CDC" w:rsidRPr="00F825DC" w:rsidRDefault="00203CDC" w:rsidP="00B65E61">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7C38F7CD" w14:textId="77777777" w:rsidR="00203CDC" w:rsidRPr="00F825DC" w:rsidRDefault="00203CDC" w:rsidP="00B65E61">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3087661D" w14:textId="77777777" w:rsidR="00203CDC" w:rsidRPr="00F825DC" w:rsidRDefault="00203CDC" w:rsidP="00B65E61">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55653D14" w14:textId="77777777" w:rsidR="00203CDC" w:rsidRPr="00F825DC" w:rsidRDefault="00203CDC" w:rsidP="00B65E61">
            <w:pPr>
              <w:rPr>
                <w:rFonts w:ascii="Times New Roman" w:hAnsi="Times New Roman" w:cs="Times New Roman"/>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27E4FA3D" w14:textId="77777777" w:rsidR="00203CDC" w:rsidRDefault="00203CDC" w:rsidP="00B65E61">
            <w:pPr>
              <w:rPr>
                <w:rFonts w:ascii="Times New Roman" w:hAnsi="Times New Roman" w:cs="Times New Roman"/>
                <w:sz w:val="24"/>
                <w:szCs w:val="24"/>
                <w:lang w:val="kk-KZ"/>
              </w:rPr>
            </w:pPr>
            <w:r w:rsidRPr="004B4695">
              <w:rPr>
                <w:rFonts w:ascii="Times New Roman" w:hAnsi="Times New Roman" w:cs="Times New Roman"/>
                <w:b/>
                <w:i/>
                <w:sz w:val="24"/>
                <w:szCs w:val="24"/>
                <w:lang w:val="kk-KZ"/>
              </w:rPr>
              <w:lastRenderedPageBreak/>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1660C510" w14:textId="77777777" w:rsidR="00203CDC" w:rsidRPr="00F825DC" w:rsidRDefault="00203CDC" w:rsidP="00B65E61">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8F0E89" w:rsidRPr="00F825DC" w14:paraId="22F8EB9B"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2D3F78D7"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7" w:type="dxa"/>
            <w:tcBorders>
              <w:top w:val="single" w:sz="4" w:space="0" w:color="auto"/>
              <w:left w:val="single" w:sz="4" w:space="0" w:color="auto"/>
              <w:bottom w:val="single" w:sz="4" w:space="0" w:color="auto"/>
              <w:right w:val="single" w:sz="4" w:space="0" w:color="auto"/>
            </w:tcBorders>
          </w:tcPr>
          <w:p w14:paraId="770B8DFE"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b/>
                <w:lang w:val="kk-KZ"/>
              </w:rPr>
              <w:t xml:space="preserve">Көркем әдебиет </w:t>
            </w:r>
          </w:p>
          <w:p w14:paraId="11534AD4"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lang w:val="kk-KZ"/>
              </w:rPr>
              <w:t>«Ару мен құбыжық» ертегісін оқып беру.</w:t>
            </w:r>
          </w:p>
        </w:tc>
        <w:tc>
          <w:tcPr>
            <w:tcW w:w="3072" w:type="dxa"/>
            <w:gridSpan w:val="3"/>
            <w:tcBorders>
              <w:top w:val="single" w:sz="4" w:space="0" w:color="auto"/>
              <w:left w:val="single" w:sz="4" w:space="0" w:color="auto"/>
              <w:bottom w:val="single" w:sz="4" w:space="0" w:color="auto"/>
              <w:right w:val="single" w:sz="4" w:space="0" w:color="auto"/>
            </w:tcBorders>
            <w:hideMark/>
          </w:tcPr>
          <w:p w14:paraId="436A5CBD"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14:paraId="6274A190"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 Аудио ертегілер тыңдату</w:t>
            </w:r>
          </w:p>
        </w:tc>
        <w:tc>
          <w:tcPr>
            <w:tcW w:w="2836" w:type="dxa"/>
            <w:tcBorders>
              <w:top w:val="single" w:sz="4" w:space="0" w:color="auto"/>
              <w:left w:val="single" w:sz="4" w:space="0" w:color="auto"/>
              <w:bottom w:val="single" w:sz="4" w:space="0" w:color="auto"/>
              <w:right w:val="single" w:sz="4" w:space="0" w:color="auto"/>
            </w:tcBorders>
            <w:hideMark/>
          </w:tcPr>
          <w:p w14:paraId="2F670886"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яу әуен тыңдату</w:t>
            </w:r>
          </w:p>
          <w:p w14:paraId="1EBED625" w14:textId="77777777" w:rsidR="008F0E89" w:rsidRPr="00F825DC" w:rsidRDefault="008F0E89" w:rsidP="00F825DC">
            <w:pPr>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1A2A1EA3"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b/>
                <w:lang w:val="kk-KZ"/>
              </w:rPr>
              <w:t>Көркем әдебиет</w:t>
            </w:r>
          </w:p>
          <w:p w14:paraId="5CE61AD8"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lang w:val="kk-KZ"/>
              </w:rPr>
              <w:t>«Түймеқыз»ертегісін оқып беру</w:t>
            </w:r>
          </w:p>
        </w:tc>
        <w:tc>
          <w:tcPr>
            <w:tcW w:w="2740" w:type="dxa"/>
            <w:gridSpan w:val="3"/>
            <w:tcBorders>
              <w:top w:val="single" w:sz="4" w:space="0" w:color="auto"/>
              <w:left w:val="single" w:sz="4" w:space="0" w:color="auto"/>
              <w:bottom w:val="single" w:sz="4" w:space="0" w:color="auto"/>
              <w:right w:val="single" w:sz="4" w:space="0" w:color="auto"/>
            </w:tcBorders>
            <w:hideMark/>
          </w:tcPr>
          <w:p w14:paraId="02A0C330"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Күй тыңдатып ұйықтату</w:t>
            </w:r>
          </w:p>
          <w:p w14:paraId="6C6CBF6F" w14:textId="77777777" w:rsidR="008F0E89" w:rsidRPr="00F825DC" w:rsidRDefault="008F0E89" w:rsidP="00F825DC">
            <w:pPr>
              <w:rPr>
                <w:rFonts w:ascii="Times New Roman" w:hAnsi="Times New Roman" w:cs="Times New Roman"/>
                <w:lang w:val="kk-KZ"/>
              </w:rPr>
            </w:pPr>
          </w:p>
        </w:tc>
      </w:tr>
      <w:tr w:rsidR="00203CDC" w:rsidRPr="00F825DC" w14:paraId="3CED6584" w14:textId="77777777" w:rsidTr="00B65E61">
        <w:tc>
          <w:tcPr>
            <w:tcW w:w="1417" w:type="dxa"/>
            <w:vMerge w:val="restart"/>
            <w:tcBorders>
              <w:top w:val="single" w:sz="4" w:space="0" w:color="auto"/>
              <w:left w:val="single" w:sz="4" w:space="0" w:color="auto"/>
              <w:right w:val="single" w:sz="4" w:space="0" w:color="auto"/>
            </w:tcBorders>
            <w:hideMark/>
          </w:tcPr>
          <w:p w14:paraId="42736177" w14:textId="77777777" w:rsidR="00203CDC" w:rsidRPr="00F825DC" w:rsidRDefault="00203CDC" w:rsidP="00F825DC">
            <w:pPr>
              <w:rPr>
                <w:rFonts w:ascii="Times New Roman" w:hAnsi="Times New Roman" w:cs="Times New Roman"/>
                <w:lang w:val="kk-KZ"/>
              </w:rPr>
            </w:pPr>
            <w:r w:rsidRPr="00F825DC">
              <w:rPr>
                <w:rFonts w:ascii="Times New Roman" w:hAnsi="Times New Roman" w:cs="Times New Roman"/>
                <w:lang w:val="kk-KZ"/>
              </w:rPr>
              <w:t>Ұйқыдан тұру</w:t>
            </w:r>
          </w:p>
        </w:tc>
        <w:tc>
          <w:tcPr>
            <w:tcW w:w="14037" w:type="dxa"/>
            <w:gridSpan w:val="9"/>
            <w:tcBorders>
              <w:top w:val="single" w:sz="4" w:space="0" w:color="auto"/>
              <w:left w:val="single" w:sz="4" w:space="0" w:color="auto"/>
              <w:bottom w:val="single" w:sz="4" w:space="0" w:color="auto"/>
              <w:right w:val="single" w:sz="4" w:space="0" w:color="auto"/>
            </w:tcBorders>
          </w:tcPr>
          <w:p w14:paraId="5F6EE8FF" w14:textId="77777777" w:rsidR="00203CDC" w:rsidRPr="0011794F" w:rsidRDefault="00203CDC" w:rsidP="00B65E61">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203CDC" w:rsidRPr="00FF3A01" w14:paraId="294E9AE9" w14:textId="77777777" w:rsidTr="00B65E61">
        <w:trPr>
          <w:trHeight w:val="606"/>
        </w:trPr>
        <w:tc>
          <w:tcPr>
            <w:tcW w:w="1417" w:type="dxa"/>
            <w:vMerge/>
            <w:tcBorders>
              <w:left w:val="single" w:sz="4" w:space="0" w:color="auto"/>
              <w:bottom w:val="single" w:sz="4" w:space="0" w:color="auto"/>
              <w:right w:val="single" w:sz="4" w:space="0" w:color="auto"/>
            </w:tcBorders>
            <w:hideMark/>
          </w:tcPr>
          <w:p w14:paraId="7A5C3B7C" w14:textId="77777777" w:rsidR="00203CDC" w:rsidRPr="00F825DC" w:rsidRDefault="00203CDC" w:rsidP="00F825DC">
            <w:pPr>
              <w:rPr>
                <w:rFonts w:ascii="Times New Roman" w:hAnsi="Times New Roman" w:cs="Times New Roman"/>
                <w:lang w:val="kk-KZ"/>
              </w:rPr>
            </w:pPr>
          </w:p>
        </w:tc>
        <w:tc>
          <w:tcPr>
            <w:tcW w:w="2837" w:type="dxa"/>
            <w:tcBorders>
              <w:top w:val="single" w:sz="4" w:space="0" w:color="auto"/>
              <w:left w:val="single" w:sz="4" w:space="0" w:color="auto"/>
              <w:bottom w:val="single" w:sz="4" w:space="0" w:color="auto"/>
              <w:right w:val="single" w:sz="4" w:space="0" w:color="auto"/>
            </w:tcBorders>
            <w:hideMark/>
          </w:tcPr>
          <w:p w14:paraId="3F630FA3" w14:textId="77777777" w:rsidR="00203CDC" w:rsidRPr="00F825DC" w:rsidRDefault="00203CDC"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үмпу жолдар:</w:t>
            </w:r>
          </w:p>
          <w:p w14:paraId="565BC957" w14:textId="77777777" w:rsidR="00203CDC" w:rsidRPr="00F825DC" w:rsidRDefault="00203CDC"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  жалаң аяқ дүмпу жолмен  жүргізіп, майтабандықтың алдын алу</w:t>
            </w:r>
          </w:p>
          <w:p w14:paraId="1A47E261" w14:textId="77777777" w:rsidR="00203CDC" w:rsidRPr="00F825DC" w:rsidRDefault="00203CDC" w:rsidP="00F825DC">
            <w:pPr>
              <w:rPr>
                <w:rFonts w:ascii="Times New Roman" w:hAnsi="Times New Roman" w:cs="Times New Roman"/>
                <w:sz w:val="24"/>
                <w:szCs w:val="24"/>
                <w:lang w:val="kk-KZ"/>
              </w:rPr>
            </w:pPr>
          </w:p>
        </w:tc>
        <w:tc>
          <w:tcPr>
            <w:tcW w:w="3072" w:type="dxa"/>
            <w:gridSpan w:val="3"/>
            <w:tcBorders>
              <w:top w:val="single" w:sz="4" w:space="0" w:color="auto"/>
              <w:left w:val="single" w:sz="4" w:space="0" w:color="auto"/>
              <w:bottom w:val="single" w:sz="4" w:space="0" w:color="auto"/>
              <w:right w:val="single" w:sz="4" w:space="0" w:color="auto"/>
            </w:tcBorders>
            <w:hideMark/>
          </w:tcPr>
          <w:p w14:paraId="52C4598F" w14:textId="77777777" w:rsidR="00203CDC" w:rsidRPr="00F825DC" w:rsidRDefault="00203CDC" w:rsidP="00F825DC">
            <w:pPr>
              <w:rPr>
                <w:rFonts w:ascii="Times New Roman" w:hAnsi="Times New Roman" w:cs="Times New Roman"/>
                <w:sz w:val="24"/>
                <w:szCs w:val="24"/>
                <w:lang w:val="kk-KZ"/>
              </w:rPr>
            </w:pPr>
            <w:r w:rsidRPr="00F825DC">
              <w:rPr>
                <w:rFonts w:ascii="Times New Roman" w:hAnsi="Times New Roman" w:cs="Times New Roman"/>
                <w:b/>
                <w:sz w:val="24"/>
                <w:szCs w:val="24"/>
                <w:lang w:val="kk-KZ"/>
              </w:rPr>
              <w:t>Демалуды қалыпқа келтіру:</w:t>
            </w:r>
          </w:p>
          <w:p w14:paraId="51ACB73D" w14:textId="77777777" w:rsidR="00203CDC" w:rsidRPr="00F825DC" w:rsidRDefault="00203CDC"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Демді қалыпқа келтіру. </w:t>
            </w:r>
          </w:p>
          <w:p w14:paraId="69FE7566" w14:textId="77777777" w:rsidR="00203CDC" w:rsidRPr="00F825DC" w:rsidRDefault="00203CDC"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Қол ұстасып тұрайық</w:t>
            </w:r>
          </w:p>
          <w:p w14:paraId="61EACCE1" w14:textId="77777777" w:rsidR="00203CDC" w:rsidRPr="00F825DC" w:rsidRDefault="00203CDC"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Шеңберді біз құрайық.</w:t>
            </w:r>
          </w:p>
        </w:tc>
        <w:tc>
          <w:tcPr>
            <w:tcW w:w="2836" w:type="dxa"/>
            <w:tcBorders>
              <w:top w:val="single" w:sz="4" w:space="0" w:color="auto"/>
              <w:left w:val="single" w:sz="4" w:space="0" w:color="auto"/>
              <w:bottom w:val="single" w:sz="4" w:space="0" w:color="auto"/>
              <w:right w:val="single" w:sz="4" w:space="0" w:color="auto"/>
            </w:tcBorders>
          </w:tcPr>
          <w:p w14:paraId="07C2B320" w14:textId="77777777" w:rsidR="00203CDC" w:rsidRPr="00F825DC" w:rsidRDefault="00203CDC"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Ұйқыашар жаттығулары:</w:t>
            </w:r>
          </w:p>
          <w:p w14:paraId="535E8EDE" w14:textId="77777777" w:rsidR="00203CDC" w:rsidRPr="00F825DC" w:rsidRDefault="00203CDC" w:rsidP="00F825DC">
            <w:pPr>
              <w:rPr>
                <w:rFonts w:ascii="Times New Roman" w:hAnsi="Times New Roman" w:cs="Times New Roman"/>
                <w:b/>
                <w:sz w:val="24"/>
                <w:szCs w:val="24"/>
                <w:lang w:val="kk-KZ"/>
              </w:rPr>
            </w:pPr>
            <w:r w:rsidRPr="00F825DC">
              <w:rPr>
                <w:rFonts w:ascii="Times New Roman" w:hAnsi="Times New Roman" w:cs="Times New Roman"/>
                <w:sz w:val="24"/>
                <w:szCs w:val="24"/>
                <w:lang w:val="kk-KZ"/>
              </w:rPr>
              <w:t>Төсектің үстінде жаттығулар  жасатып, ұйқысынан  ояту.</w:t>
            </w:r>
          </w:p>
        </w:tc>
        <w:tc>
          <w:tcPr>
            <w:tcW w:w="2552" w:type="dxa"/>
            <w:tcBorders>
              <w:top w:val="single" w:sz="4" w:space="0" w:color="auto"/>
              <w:left w:val="single" w:sz="4" w:space="0" w:color="auto"/>
              <w:bottom w:val="single" w:sz="4" w:space="0" w:color="auto"/>
              <w:right w:val="single" w:sz="4" w:space="0" w:color="auto"/>
            </w:tcBorders>
            <w:hideMark/>
          </w:tcPr>
          <w:p w14:paraId="6D9BB5FC" w14:textId="77777777" w:rsidR="00203CDC" w:rsidRPr="00F825DC" w:rsidRDefault="00203CDC"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Төсек жанындағы жаттығулар:</w:t>
            </w:r>
          </w:p>
          <w:p w14:paraId="09A16E80" w14:textId="77777777" w:rsidR="00203CDC" w:rsidRPr="00203CDC" w:rsidRDefault="00203CDC" w:rsidP="00F825DC">
            <w:pPr>
              <w:rPr>
                <w:rFonts w:ascii="Times New Roman" w:hAnsi="Times New Roman" w:cs="Times New Roman"/>
                <w:b/>
                <w:sz w:val="24"/>
                <w:szCs w:val="24"/>
                <w:lang w:val="kk-KZ"/>
              </w:rPr>
            </w:pPr>
            <w:r w:rsidRPr="00F825DC">
              <w:rPr>
                <w:rFonts w:ascii="Times New Roman" w:hAnsi="Times New Roman" w:cs="Times New Roman"/>
                <w:sz w:val="24"/>
                <w:szCs w:val="24"/>
                <w:lang w:val="kk-KZ"/>
              </w:rPr>
              <w:t>Арқасымен жату, қол басында, аяқ бірге. Аяқпен қолды жоғары көтеру.</w:t>
            </w:r>
          </w:p>
        </w:tc>
        <w:tc>
          <w:tcPr>
            <w:tcW w:w="2740" w:type="dxa"/>
            <w:gridSpan w:val="3"/>
            <w:tcBorders>
              <w:top w:val="single" w:sz="4" w:space="0" w:color="auto"/>
              <w:left w:val="single" w:sz="4" w:space="0" w:color="auto"/>
              <w:bottom w:val="single" w:sz="4" w:space="0" w:color="auto"/>
              <w:right w:val="single" w:sz="4" w:space="0" w:color="auto"/>
            </w:tcBorders>
            <w:hideMark/>
          </w:tcPr>
          <w:p w14:paraId="1118D1FC" w14:textId="77777777" w:rsidR="00203CDC" w:rsidRPr="00F825DC" w:rsidRDefault="00203CDC"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ланған тұзды матамен жүргізу:</w:t>
            </w:r>
          </w:p>
          <w:p w14:paraId="003C6DD8" w14:textId="77777777" w:rsidR="00203CDC" w:rsidRPr="00F825DC" w:rsidRDefault="00203CDC"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Тұзды  суға  салынған  матаның үстімен жүргізіп,  ұйқысынан ояту. </w:t>
            </w:r>
          </w:p>
        </w:tc>
      </w:tr>
      <w:tr w:rsidR="00203CDC" w:rsidRPr="00FF3A01" w14:paraId="5355223B" w14:textId="77777777" w:rsidTr="008F0E89">
        <w:trPr>
          <w:trHeight w:val="442"/>
        </w:trPr>
        <w:tc>
          <w:tcPr>
            <w:tcW w:w="1417" w:type="dxa"/>
            <w:tcBorders>
              <w:top w:val="single" w:sz="4" w:space="0" w:color="auto"/>
              <w:left w:val="single" w:sz="4" w:space="0" w:color="auto"/>
              <w:bottom w:val="single" w:sz="4" w:space="0" w:color="auto"/>
              <w:right w:val="single" w:sz="4" w:space="0" w:color="auto"/>
            </w:tcBorders>
            <w:hideMark/>
          </w:tcPr>
          <w:p w14:paraId="4799B343" w14:textId="77777777" w:rsidR="00203CDC" w:rsidRPr="00F825DC" w:rsidRDefault="00203CDC" w:rsidP="00F825DC">
            <w:pPr>
              <w:rPr>
                <w:rFonts w:ascii="Times New Roman" w:hAnsi="Times New Roman" w:cs="Times New Roman"/>
                <w:lang w:val="kk-KZ"/>
              </w:rPr>
            </w:pPr>
            <w:r w:rsidRPr="00F825DC">
              <w:rPr>
                <w:rFonts w:ascii="Times New Roman" w:hAnsi="Times New Roman" w:cs="Times New Roman"/>
                <w:lang w:val="kk-KZ"/>
              </w:rPr>
              <w:t>Бесін ас</w:t>
            </w:r>
          </w:p>
        </w:tc>
        <w:tc>
          <w:tcPr>
            <w:tcW w:w="14037" w:type="dxa"/>
            <w:gridSpan w:val="9"/>
            <w:tcBorders>
              <w:top w:val="single" w:sz="4" w:space="0" w:color="auto"/>
              <w:left w:val="single" w:sz="4" w:space="0" w:color="auto"/>
              <w:bottom w:val="single" w:sz="4" w:space="0" w:color="auto"/>
              <w:right w:val="single" w:sz="4" w:space="0" w:color="auto"/>
            </w:tcBorders>
            <w:hideMark/>
          </w:tcPr>
          <w:p w14:paraId="6E7EF8AA" w14:textId="77777777" w:rsidR="00203CDC" w:rsidRPr="005870D5" w:rsidRDefault="00203CDC" w:rsidP="00B65E61">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18167E1B" w14:textId="77777777" w:rsidR="00203CDC" w:rsidRPr="005870D5" w:rsidRDefault="00203CDC" w:rsidP="00B65E61">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31F09E76" w14:textId="77777777" w:rsidR="00203CDC" w:rsidRPr="005870D5" w:rsidRDefault="00203CDC" w:rsidP="00B65E61">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76FBE7BC" w14:textId="77777777" w:rsidR="00203CDC" w:rsidRPr="005870D5" w:rsidRDefault="00203CDC" w:rsidP="00B65E61">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38F61374" w14:textId="77777777" w:rsidR="00203CDC" w:rsidRPr="00F825DC" w:rsidRDefault="00203CDC" w:rsidP="00B65E61">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203CDC" w:rsidRPr="00FF3A01" w14:paraId="078C497C" w14:textId="77777777" w:rsidTr="008F0E89">
        <w:tc>
          <w:tcPr>
            <w:tcW w:w="1417" w:type="dxa"/>
            <w:tcBorders>
              <w:top w:val="single" w:sz="4" w:space="0" w:color="auto"/>
              <w:left w:val="single" w:sz="4" w:space="0" w:color="auto"/>
              <w:bottom w:val="single" w:sz="4" w:space="0" w:color="auto"/>
              <w:right w:val="single" w:sz="4" w:space="0" w:color="auto"/>
            </w:tcBorders>
          </w:tcPr>
          <w:p w14:paraId="040F0A27" w14:textId="77777777" w:rsidR="00203CDC" w:rsidRPr="00F825DC" w:rsidRDefault="00203CDC" w:rsidP="00F825DC">
            <w:pPr>
              <w:rPr>
                <w:rFonts w:ascii="Times New Roman" w:hAnsi="Times New Roman" w:cs="Times New Roman"/>
                <w:lang w:val="kk-KZ"/>
              </w:rPr>
            </w:pPr>
          </w:p>
          <w:p w14:paraId="5005300A" w14:textId="77777777" w:rsidR="00203CDC" w:rsidRPr="00F825DC" w:rsidRDefault="00203CDC" w:rsidP="00F825D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hideMark/>
          </w:tcPr>
          <w:p w14:paraId="7210E079" w14:textId="77777777" w:rsidR="00203CDC" w:rsidRPr="00F825DC" w:rsidRDefault="00203CDC" w:rsidP="00F825DC">
            <w:pPr>
              <w:rPr>
                <w:rFonts w:ascii="Times New Roman" w:hAnsi="Times New Roman" w:cs="Times New Roman"/>
                <w:sz w:val="24"/>
                <w:lang w:val="kk-KZ"/>
              </w:rPr>
            </w:pPr>
            <w:r w:rsidRPr="00F825DC">
              <w:rPr>
                <w:rFonts w:ascii="Times New Roman" w:hAnsi="Times New Roman"/>
                <w:b/>
                <w:sz w:val="24"/>
                <w:lang w:val="kk-KZ"/>
              </w:rPr>
              <w:t>Құрастыру:</w:t>
            </w:r>
          </w:p>
          <w:p w14:paraId="0C8070EE" w14:textId="77777777" w:rsidR="00203CDC" w:rsidRPr="00F825DC" w:rsidRDefault="00203CDC" w:rsidP="00F825DC">
            <w:pPr>
              <w:rPr>
                <w:rFonts w:ascii="Times New Roman" w:hAnsi="Times New Roman" w:cs="Times New Roman"/>
                <w:sz w:val="24"/>
                <w:lang w:val="kk-KZ"/>
              </w:rPr>
            </w:pPr>
            <w:r w:rsidRPr="00F825DC">
              <w:rPr>
                <w:rFonts w:ascii="Times New Roman" w:hAnsi="Times New Roman" w:cs="Times New Roman"/>
                <w:sz w:val="24"/>
                <w:lang w:val="kk-KZ"/>
              </w:rPr>
              <w:t>«Әдемі гүлдер»</w:t>
            </w:r>
          </w:p>
          <w:p w14:paraId="36790E63" w14:textId="77777777" w:rsidR="00203CDC" w:rsidRPr="00F825DC" w:rsidRDefault="00203CDC" w:rsidP="00F825DC">
            <w:pPr>
              <w:rPr>
                <w:rFonts w:ascii="Times New Roman" w:hAnsi="Times New Roman" w:cs="Times New Roman"/>
                <w:sz w:val="24"/>
                <w:lang w:val="kk-KZ"/>
              </w:rPr>
            </w:pPr>
            <w:r w:rsidRPr="00F825DC">
              <w:rPr>
                <w:rFonts w:ascii="Times New Roman" w:hAnsi="Times New Roman" w:cs="Times New Roman"/>
                <w:sz w:val="24"/>
                <w:lang w:val="kk-KZ"/>
              </w:rPr>
              <w:t>Әдіс – тәсілі: қағаздан құрастыру.</w:t>
            </w:r>
          </w:p>
          <w:p w14:paraId="5D29C115" w14:textId="77777777" w:rsidR="00203CDC" w:rsidRPr="00F825DC" w:rsidRDefault="00203CDC"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25E129A8" w14:textId="77777777" w:rsidR="00203CDC" w:rsidRPr="00F825DC" w:rsidRDefault="00203CDC"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Шаштараз» ойыны</w:t>
            </w:r>
          </w:p>
          <w:p w14:paraId="4A07E281" w14:textId="77777777" w:rsidR="00203CDC" w:rsidRPr="00F825DC" w:rsidRDefault="00203CDC" w:rsidP="00F825DC">
            <w:pPr>
              <w:rPr>
                <w:rFonts w:ascii="Times New Roman" w:hAnsi="Times New Roman" w:cs="Times New Roman"/>
                <w:sz w:val="24"/>
                <w:lang w:val="kk-KZ"/>
              </w:rPr>
            </w:pPr>
            <w:r w:rsidRPr="00F825DC">
              <w:rPr>
                <w:rFonts w:ascii="Times New Roman" w:hAnsi="Times New Roman" w:cs="Times New Roman"/>
                <w:sz w:val="24"/>
                <w:lang w:val="kk-KZ"/>
              </w:rPr>
              <w:t>Балалар желілі-рөлдік ойынды рөлдерге бөлініп ойнайды.</w:t>
            </w:r>
          </w:p>
        </w:tc>
        <w:tc>
          <w:tcPr>
            <w:tcW w:w="2978" w:type="dxa"/>
            <w:gridSpan w:val="2"/>
            <w:tcBorders>
              <w:top w:val="single" w:sz="4" w:space="0" w:color="auto"/>
              <w:left w:val="single" w:sz="4" w:space="0" w:color="auto"/>
              <w:bottom w:val="single" w:sz="4" w:space="0" w:color="auto"/>
              <w:right w:val="single" w:sz="4" w:space="0" w:color="auto"/>
            </w:tcBorders>
          </w:tcPr>
          <w:p w14:paraId="2B894BDA" w14:textId="77777777" w:rsidR="00203CDC" w:rsidRPr="00F825DC" w:rsidRDefault="00203CDC" w:rsidP="00F825DC">
            <w:pPr>
              <w:rPr>
                <w:rFonts w:ascii="Times New Roman" w:hAnsi="Times New Roman" w:cs="Times New Roman"/>
                <w:b/>
                <w:sz w:val="24"/>
                <w:lang w:val="kk-KZ"/>
              </w:rPr>
            </w:pPr>
            <w:r w:rsidRPr="00F825DC">
              <w:rPr>
                <w:rFonts w:ascii="Times New Roman" w:hAnsi="Times New Roman" w:cs="Times New Roman"/>
                <w:b/>
                <w:sz w:val="24"/>
                <w:lang w:val="kk-KZ"/>
              </w:rPr>
              <w:t>Құрастыру:</w:t>
            </w:r>
          </w:p>
          <w:p w14:paraId="4D2FADA1" w14:textId="77777777" w:rsidR="00203CDC" w:rsidRPr="00F825DC" w:rsidRDefault="00203CDC"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Жаңбырлы күн» </w:t>
            </w:r>
          </w:p>
          <w:p w14:paraId="3924E59C" w14:textId="77777777" w:rsidR="00203CDC" w:rsidRPr="00F825DC" w:rsidRDefault="00203CDC"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 қағаздан құрастыру. </w:t>
            </w:r>
          </w:p>
          <w:p w14:paraId="57896FA1" w14:textId="77777777" w:rsidR="00203CDC" w:rsidRDefault="00203CDC" w:rsidP="00F825DC">
            <w:pPr>
              <w:rPr>
                <w:rFonts w:ascii="Times New Roman" w:hAnsi="Times New Roman" w:cs="Times New Roman"/>
                <w:b/>
                <w:sz w:val="24"/>
                <w:lang w:val="kk-KZ"/>
              </w:rPr>
            </w:pPr>
          </w:p>
          <w:p w14:paraId="4E8C6B26" w14:textId="77777777" w:rsidR="00203CDC" w:rsidRPr="00F825DC" w:rsidRDefault="00203CDC"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7BF76DB6" w14:textId="77777777" w:rsidR="00203CDC" w:rsidRPr="00F825DC" w:rsidRDefault="00203CDC"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Жақсы деген немене, жаман деген немене?» ойыны.</w:t>
            </w:r>
          </w:p>
        </w:tc>
        <w:tc>
          <w:tcPr>
            <w:tcW w:w="2836" w:type="dxa"/>
            <w:tcBorders>
              <w:top w:val="single" w:sz="4" w:space="0" w:color="auto"/>
              <w:left w:val="single" w:sz="4" w:space="0" w:color="auto"/>
              <w:bottom w:val="single" w:sz="4" w:space="0" w:color="auto"/>
              <w:right w:val="single" w:sz="4" w:space="0" w:color="auto"/>
            </w:tcBorders>
            <w:hideMark/>
          </w:tcPr>
          <w:p w14:paraId="5E38E84F" w14:textId="77777777" w:rsidR="00203CDC" w:rsidRPr="00F825DC" w:rsidRDefault="00203CDC"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14:paraId="48350F04" w14:textId="77777777" w:rsidR="00203CDC" w:rsidRPr="00F825DC" w:rsidRDefault="00203CDC"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Құлпынай»  </w:t>
            </w:r>
          </w:p>
          <w:p w14:paraId="368DF102" w14:textId="77777777" w:rsidR="00203CDC" w:rsidRPr="00F825DC" w:rsidRDefault="00203CDC" w:rsidP="00F825DC">
            <w:pPr>
              <w:pStyle w:val="a4"/>
              <w:ind w:left="0" w:firstLine="0"/>
              <w:jc w:val="left"/>
              <w:rPr>
                <w:sz w:val="24"/>
                <w:szCs w:val="22"/>
              </w:rPr>
            </w:pPr>
            <w:r w:rsidRPr="00F825DC">
              <w:rPr>
                <w:sz w:val="24"/>
                <w:szCs w:val="22"/>
              </w:rPr>
              <w:t xml:space="preserve">Әдіс – тәсілі: </w:t>
            </w:r>
            <w:r w:rsidRPr="00F825DC">
              <w:rPr>
                <w:sz w:val="24"/>
              </w:rPr>
              <w:t>қағаздан құрастыру.</w:t>
            </w:r>
          </w:p>
          <w:p w14:paraId="7E63AA6C" w14:textId="77777777" w:rsidR="00203CDC" w:rsidRPr="00F825DC" w:rsidRDefault="00203CDC"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оршаған ортамен таныстыру </w:t>
            </w:r>
          </w:p>
          <w:p w14:paraId="508DE320" w14:textId="77777777" w:rsidR="00203CDC" w:rsidRPr="00F825DC" w:rsidRDefault="00203CDC" w:rsidP="00F825DC">
            <w:pPr>
              <w:rPr>
                <w:rFonts w:ascii="Times New Roman" w:hAnsi="Times New Roman" w:cs="Times New Roman"/>
                <w:i/>
                <w:sz w:val="24"/>
                <w:lang w:val="kk-KZ"/>
              </w:rPr>
            </w:pPr>
            <w:r w:rsidRPr="00F825DC">
              <w:rPr>
                <w:rFonts w:ascii="Times New Roman" w:hAnsi="Times New Roman" w:cs="Times New Roman"/>
                <w:i/>
                <w:sz w:val="24"/>
                <w:lang w:val="kk-KZ"/>
              </w:rPr>
              <w:t xml:space="preserve"> «</w:t>
            </w:r>
            <w:r w:rsidRPr="00F825DC">
              <w:rPr>
                <w:rFonts w:ascii="Times New Roman" w:hAnsi="Times New Roman" w:cs="Times New Roman"/>
                <w:sz w:val="24"/>
                <w:lang w:val="kk-KZ"/>
              </w:rPr>
              <w:t>Екі дос</w:t>
            </w:r>
            <w:r w:rsidRPr="00F825DC">
              <w:rPr>
                <w:rFonts w:ascii="Times New Roman" w:hAnsi="Times New Roman" w:cs="Times New Roman"/>
                <w:i/>
                <w:sz w:val="24"/>
                <w:lang w:val="kk-KZ"/>
              </w:rPr>
              <w:t>» өлеңі.</w:t>
            </w:r>
          </w:p>
          <w:p w14:paraId="6E4F200F" w14:textId="77777777" w:rsidR="00203CDC" w:rsidRPr="00F825DC" w:rsidRDefault="00203CDC" w:rsidP="00F825DC">
            <w:pPr>
              <w:rPr>
                <w:rFonts w:ascii="Times New Roman" w:hAnsi="Times New Roman" w:cs="Times New Roman"/>
                <w:sz w:val="24"/>
                <w:lang w:val="kk-KZ"/>
              </w:rPr>
            </w:pPr>
            <w:r w:rsidRPr="00F825DC">
              <w:rPr>
                <w:rFonts w:ascii="Times New Roman" w:hAnsi="Times New Roman" w:cs="Times New Roman"/>
                <w:sz w:val="24"/>
                <w:lang w:val="kk-KZ"/>
              </w:rPr>
              <w:t>Балалар өлеңді түсініп, қайталап, жаттайды.</w:t>
            </w:r>
          </w:p>
        </w:tc>
        <w:tc>
          <w:tcPr>
            <w:tcW w:w="2693" w:type="dxa"/>
            <w:gridSpan w:val="2"/>
            <w:tcBorders>
              <w:top w:val="single" w:sz="4" w:space="0" w:color="auto"/>
              <w:left w:val="single" w:sz="4" w:space="0" w:color="auto"/>
              <w:bottom w:val="single" w:sz="4" w:space="0" w:color="auto"/>
              <w:right w:val="single" w:sz="4" w:space="0" w:color="auto"/>
            </w:tcBorders>
          </w:tcPr>
          <w:p w14:paraId="6C8DCCB1" w14:textId="77777777" w:rsidR="00203CDC" w:rsidRPr="00F825DC" w:rsidRDefault="00203CDC"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14:paraId="16F29C36" w14:textId="77777777" w:rsidR="00203CDC" w:rsidRPr="00F825DC" w:rsidRDefault="00203CDC" w:rsidP="00F825DC">
            <w:pPr>
              <w:rPr>
                <w:rFonts w:ascii="Times New Roman" w:hAnsi="Times New Roman"/>
                <w:sz w:val="24"/>
                <w:lang w:val="kk-KZ"/>
              </w:rPr>
            </w:pPr>
            <w:r w:rsidRPr="00F825DC">
              <w:rPr>
                <w:rFonts w:ascii="Times New Roman" w:hAnsi="Times New Roman"/>
                <w:sz w:val="24"/>
                <w:lang w:val="kk-KZ"/>
              </w:rPr>
              <w:t xml:space="preserve"> «Менің мысығым» </w:t>
            </w:r>
          </w:p>
          <w:p w14:paraId="745F8B78" w14:textId="77777777" w:rsidR="00203CDC" w:rsidRPr="00F825DC" w:rsidRDefault="00203CDC" w:rsidP="00F825DC">
            <w:pPr>
              <w:rPr>
                <w:rFonts w:ascii="Times New Roman" w:hAnsi="Times New Roman"/>
                <w:sz w:val="24"/>
                <w:lang w:val="kk-KZ"/>
              </w:rPr>
            </w:pPr>
            <w:r w:rsidRPr="00F825DC">
              <w:rPr>
                <w:rFonts w:ascii="Times New Roman" w:hAnsi="Times New Roman" w:cs="Times New Roman"/>
                <w:sz w:val="24"/>
                <w:lang w:val="kk-KZ"/>
              </w:rPr>
              <w:t>Әдіс – тәсілі: қағаздан құрастыру.</w:t>
            </w:r>
          </w:p>
          <w:p w14:paraId="10768238" w14:textId="77777777" w:rsidR="00203CDC" w:rsidRPr="00F825DC" w:rsidRDefault="00203CDC"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2D6E4921" w14:textId="77777777" w:rsidR="00203CDC" w:rsidRPr="00F825DC" w:rsidRDefault="00203CDC" w:rsidP="00F825DC">
            <w:pPr>
              <w:rPr>
                <w:rFonts w:ascii="Times New Roman" w:hAnsi="Times New Roman" w:cs="Times New Roman"/>
                <w:i/>
                <w:sz w:val="24"/>
                <w:lang w:val="kk-KZ"/>
              </w:rPr>
            </w:pPr>
            <w:r w:rsidRPr="00F825DC">
              <w:rPr>
                <w:rFonts w:ascii="Times New Roman" w:hAnsi="Times New Roman" w:cs="Times New Roman"/>
                <w:sz w:val="24"/>
                <w:lang w:val="kk-KZ"/>
              </w:rPr>
              <w:t>«Отан</w:t>
            </w:r>
            <w:r w:rsidRPr="00F825DC">
              <w:rPr>
                <w:rFonts w:ascii="Times New Roman" w:hAnsi="Times New Roman" w:cs="Times New Roman"/>
                <w:i/>
                <w:sz w:val="24"/>
                <w:lang w:val="kk-KZ"/>
              </w:rPr>
              <w:t>» өлеңі.</w:t>
            </w:r>
          </w:p>
          <w:p w14:paraId="7AF845F6" w14:textId="77777777" w:rsidR="00203CDC" w:rsidRPr="00F825DC" w:rsidRDefault="00203CDC"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Балалар өлеңді түсініп, қайталап, жаттайды. </w:t>
            </w:r>
          </w:p>
        </w:tc>
        <w:tc>
          <w:tcPr>
            <w:tcW w:w="2599" w:type="dxa"/>
            <w:gridSpan w:val="2"/>
            <w:tcBorders>
              <w:top w:val="single" w:sz="4" w:space="0" w:color="auto"/>
              <w:left w:val="single" w:sz="4" w:space="0" w:color="auto"/>
              <w:bottom w:val="single" w:sz="4" w:space="0" w:color="auto"/>
              <w:right w:val="single" w:sz="4" w:space="0" w:color="auto"/>
            </w:tcBorders>
          </w:tcPr>
          <w:p w14:paraId="21A0D971" w14:textId="77777777" w:rsidR="00203CDC" w:rsidRPr="00F825DC" w:rsidRDefault="00203CDC"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14:paraId="32C28D42" w14:textId="77777777" w:rsidR="00203CDC" w:rsidRPr="00F825DC" w:rsidRDefault="00203CDC" w:rsidP="00F825DC">
            <w:pPr>
              <w:rPr>
                <w:rFonts w:ascii="Times New Roman" w:hAnsi="Times New Roman"/>
                <w:sz w:val="24"/>
                <w:lang w:val="kk-KZ"/>
              </w:rPr>
            </w:pPr>
            <w:r w:rsidRPr="00F825DC">
              <w:rPr>
                <w:rFonts w:ascii="Times New Roman" w:hAnsi="Times New Roman"/>
                <w:sz w:val="24"/>
                <w:lang w:val="kk-KZ"/>
              </w:rPr>
              <w:t xml:space="preserve"> «Тікенекті кірпі» </w:t>
            </w:r>
          </w:p>
          <w:p w14:paraId="6CB1E235" w14:textId="77777777" w:rsidR="00203CDC" w:rsidRPr="00F825DC" w:rsidRDefault="00203CDC" w:rsidP="00F825DC">
            <w:pPr>
              <w:rPr>
                <w:rFonts w:ascii="Times New Roman" w:hAnsi="Times New Roman"/>
                <w:sz w:val="24"/>
                <w:lang w:val="kk-KZ"/>
              </w:rPr>
            </w:pPr>
            <w:r w:rsidRPr="00F825DC">
              <w:rPr>
                <w:rFonts w:ascii="Times New Roman" w:hAnsi="Times New Roman" w:cs="Times New Roman"/>
                <w:sz w:val="24"/>
                <w:lang w:val="kk-KZ"/>
              </w:rPr>
              <w:t xml:space="preserve">Әдіс – тәсілі:қағаздан құрастыру. </w:t>
            </w:r>
          </w:p>
          <w:p w14:paraId="7F400529" w14:textId="77777777" w:rsidR="00203CDC" w:rsidRPr="00F825DC" w:rsidRDefault="00203CDC"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5612E41D" w14:textId="77777777" w:rsidR="00203CDC" w:rsidRPr="00F825DC" w:rsidRDefault="00203CDC"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Көк Тудың желбірегені» өлеңі.</w:t>
            </w:r>
          </w:p>
          <w:p w14:paraId="220ED59E" w14:textId="0264A98E" w:rsidR="00203CDC" w:rsidRDefault="00203CDC" w:rsidP="00F825DC">
            <w:pPr>
              <w:rPr>
                <w:rFonts w:ascii="Times New Roman" w:hAnsi="Times New Roman" w:cs="Times New Roman"/>
                <w:sz w:val="24"/>
                <w:lang w:val="kk-KZ"/>
              </w:rPr>
            </w:pPr>
            <w:r w:rsidRPr="00F825DC">
              <w:rPr>
                <w:rFonts w:ascii="Times New Roman" w:hAnsi="Times New Roman" w:cs="Times New Roman"/>
                <w:sz w:val="24"/>
                <w:lang w:val="kk-KZ"/>
              </w:rPr>
              <w:t>Балалар өлеңді түсініп, қайталап, жаттайды. Әнін орындайды.</w:t>
            </w:r>
          </w:p>
          <w:p w14:paraId="2E25CB51" w14:textId="77777777" w:rsidR="00203CDC" w:rsidRPr="004F239B" w:rsidRDefault="00203CDC" w:rsidP="00F825DC">
            <w:pPr>
              <w:rPr>
                <w:rFonts w:ascii="Times New Roman" w:hAnsi="Times New Roman" w:cs="Times New Roman"/>
                <w:b/>
                <w:sz w:val="24"/>
                <w:szCs w:val="24"/>
                <w:lang w:val="kk-KZ"/>
              </w:rPr>
            </w:pPr>
            <w:r w:rsidRPr="004F239B">
              <w:rPr>
                <w:rFonts w:ascii="Times New Roman" w:hAnsi="Times New Roman" w:cs="Times New Roman"/>
                <w:b/>
                <w:sz w:val="24"/>
                <w:szCs w:val="24"/>
                <w:lang w:val="kk-KZ"/>
              </w:rPr>
              <w:t>Қазақ Тілі:</w:t>
            </w:r>
          </w:p>
          <w:p w14:paraId="7AF5AFC0" w14:textId="77777777" w:rsidR="00203CDC" w:rsidRPr="001A0905" w:rsidRDefault="00203CDC" w:rsidP="00AD568A">
            <w:pPr>
              <w:rPr>
                <w:rFonts w:ascii="Times New Roman" w:hAnsi="Times New Roman"/>
                <w:b/>
                <w:bCs/>
                <w:iCs/>
                <w:sz w:val="24"/>
                <w:szCs w:val="28"/>
                <w:lang w:val="kk-KZ"/>
              </w:rPr>
            </w:pPr>
            <w:r w:rsidRPr="001A0905">
              <w:rPr>
                <w:rFonts w:ascii="Times New Roman" w:hAnsi="Times New Roman"/>
                <w:b/>
                <w:bCs/>
                <w:iCs/>
                <w:sz w:val="24"/>
                <w:szCs w:val="28"/>
                <w:lang w:val="kk-KZ"/>
              </w:rPr>
              <w:t>«Бұл қай кезде болады?»</w:t>
            </w:r>
          </w:p>
          <w:p w14:paraId="3E6443F9" w14:textId="77777777" w:rsidR="00203CDC" w:rsidRPr="001A0905" w:rsidRDefault="00203CDC" w:rsidP="00AD568A">
            <w:pPr>
              <w:rPr>
                <w:rFonts w:ascii="Times New Roman" w:hAnsi="Times New Roman"/>
                <w:color w:val="000000"/>
                <w:sz w:val="24"/>
                <w:szCs w:val="28"/>
                <w:lang w:val="kk-KZ"/>
              </w:rPr>
            </w:pPr>
            <w:r w:rsidRPr="001A0905">
              <w:rPr>
                <w:rFonts w:ascii="Times New Roman" w:hAnsi="Times New Roman"/>
                <w:b/>
                <w:color w:val="000000"/>
                <w:sz w:val="24"/>
                <w:szCs w:val="28"/>
                <w:lang w:val="kk-KZ"/>
              </w:rPr>
              <w:t>Ойынның мақсаты</w:t>
            </w:r>
            <w:r w:rsidRPr="001A0905">
              <w:rPr>
                <w:rFonts w:ascii="Times New Roman" w:hAnsi="Times New Roman"/>
                <w:color w:val="000000"/>
                <w:sz w:val="24"/>
                <w:szCs w:val="28"/>
                <w:lang w:val="kk-KZ"/>
              </w:rPr>
              <w:t>:  жыл мезгілдері және табиғат құбылыстары туралы түсініктерін арттыру</w:t>
            </w:r>
          </w:p>
          <w:p w14:paraId="27907E9A" w14:textId="77777777" w:rsidR="00203CDC" w:rsidRPr="001A0905" w:rsidRDefault="00203CDC" w:rsidP="00AD568A">
            <w:pPr>
              <w:rPr>
                <w:rFonts w:ascii="Times New Roman" w:hAnsi="Times New Roman"/>
                <w:color w:val="000000"/>
                <w:sz w:val="24"/>
                <w:szCs w:val="28"/>
                <w:lang w:val="kk-KZ"/>
              </w:rPr>
            </w:pPr>
            <w:r w:rsidRPr="001A0905">
              <w:rPr>
                <w:rFonts w:ascii="Times New Roman" w:hAnsi="Times New Roman"/>
                <w:b/>
                <w:color w:val="000000"/>
                <w:sz w:val="24"/>
                <w:szCs w:val="28"/>
                <w:lang w:val="kk-KZ"/>
              </w:rPr>
              <w:t>Ойынның құрал-жабдықтары:</w:t>
            </w:r>
            <w:r w:rsidRPr="001A0905">
              <w:rPr>
                <w:rFonts w:ascii="Times New Roman" w:hAnsi="Times New Roman"/>
                <w:color w:val="000000"/>
                <w:sz w:val="24"/>
                <w:szCs w:val="28"/>
                <w:lang w:val="kk-KZ"/>
              </w:rPr>
              <w:t xml:space="preserve">жыл </w:t>
            </w:r>
            <w:r w:rsidRPr="001A0905">
              <w:rPr>
                <w:rFonts w:ascii="Times New Roman" w:hAnsi="Times New Roman"/>
                <w:color w:val="000000"/>
                <w:sz w:val="24"/>
                <w:szCs w:val="28"/>
                <w:lang w:val="kk-KZ"/>
              </w:rPr>
              <w:lastRenderedPageBreak/>
              <w:t>мезгілдерінің суреттері</w:t>
            </w:r>
          </w:p>
          <w:p w14:paraId="6D5596EF" w14:textId="77777777" w:rsidR="00203CDC" w:rsidRPr="00EB72FF" w:rsidRDefault="00203CDC" w:rsidP="00AD568A">
            <w:pPr>
              <w:rPr>
                <w:rFonts w:ascii="Times New Roman" w:hAnsi="Times New Roman"/>
                <w:color w:val="000000"/>
                <w:sz w:val="24"/>
                <w:szCs w:val="28"/>
                <w:lang w:val="kk-KZ"/>
              </w:rPr>
            </w:pPr>
            <w:r w:rsidRPr="001A0905">
              <w:rPr>
                <w:rFonts w:ascii="Times New Roman" w:hAnsi="Times New Roman"/>
                <w:b/>
                <w:color w:val="000000"/>
                <w:sz w:val="24"/>
                <w:szCs w:val="28"/>
                <w:lang w:val="kk-KZ"/>
              </w:rPr>
              <w:t>Ойынның мазмұны:</w:t>
            </w:r>
            <w:r w:rsidRPr="001A0905">
              <w:rPr>
                <w:rFonts w:ascii="Times New Roman" w:hAnsi="Times New Roman"/>
                <w:color w:val="000000"/>
                <w:sz w:val="24"/>
                <w:szCs w:val="28"/>
                <w:lang w:val="kk-KZ"/>
              </w:rPr>
              <w:t>Тәрбиеші балаларға жыл мезгілдерінің және табиғат құбылыстарының суреттерін таратып береді. Содан кейін әр баладан бұл құбылыстар қай кезде болатынын сұрайды. Мысалы: қар жауып жатқан суретті алған бала бұл қыс мезгілінде болады деп жауап береді.</w:t>
            </w:r>
          </w:p>
        </w:tc>
      </w:tr>
      <w:tr w:rsidR="00FD7C40" w:rsidRPr="00FF3A01" w14:paraId="3A1AC1C3" w14:textId="77777777" w:rsidTr="00E30C66">
        <w:tc>
          <w:tcPr>
            <w:tcW w:w="1417" w:type="dxa"/>
            <w:tcBorders>
              <w:top w:val="single" w:sz="4" w:space="0" w:color="auto"/>
              <w:left w:val="single" w:sz="4" w:space="0" w:color="auto"/>
              <w:bottom w:val="single" w:sz="4" w:space="0" w:color="auto"/>
              <w:right w:val="single" w:sz="4" w:space="0" w:color="auto"/>
            </w:tcBorders>
            <w:hideMark/>
          </w:tcPr>
          <w:p w14:paraId="2BEBDADD" w14:textId="77777777" w:rsidR="00FD7C40" w:rsidRPr="00F825DC" w:rsidRDefault="00FD7C40" w:rsidP="00FD7C40">
            <w:pPr>
              <w:rPr>
                <w:rFonts w:ascii="Times New Roman" w:hAnsi="Times New Roman" w:cs="Times New Roman"/>
                <w:b/>
                <w:lang w:val="kk-KZ"/>
              </w:rPr>
            </w:pPr>
            <w:r w:rsidRPr="00F825DC">
              <w:rPr>
                <w:rFonts w:ascii="Times New Roman" w:hAnsi="Times New Roman" w:cs="Times New Roman"/>
                <w:b/>
                <w:lang w:val="kk-KZ"/>
              </w:rPr>
              <w:t>Балалар</w:t>
            </w:r>
            <w:r>
              <w:rPr>
                <w:rFonts w:ascii="Times New Roman" w:hAnsi="Times New Roman" w:cs="Times New Roman"/>
                <w:b/>
                <w:lang w:val="kk-KZ"/>
              </w:rPr>
              <w:t>-</w:t>
            </w:r>
            <w:r w:rsidRPr="00F825DC">
              <w:rPr>
                <w:rFonts w:ascii="Times New Roman" w:hAnsi="Times New Roman" w:cs="Times New Roman"/>
                <w:b/>
                <w:lang w:val="kk-KZ"/>
              </w:rPr>
              <w:t>мен жеке жұмыс</w:t>
            </w:r>
          </w:p>
        </w:tc>
        <w:tc>
          <w:tcPr>
            <w:tcW w:w="2931" w:type="dxa"/>
            <w:gridSpan w:val="2"/>
            <w:hideMark/>
          </w:tcPr>
          <w:p w14:paraId="12380856" w14:textId="77777777" w:rsidR="00FD7C40" w:rsidRPr="00AA003F" w:rsidRDefault="00FD7C40" w:rsidP="00FD7C40">
            <w:pPr>
              <w:rPr>
                <w:rFonts w:ascii="Times New Roman" w:hAnsi="Times New Roman"/>
                <w:b/>
                <w:sz w:val="24"/>
                <w:szCs w:val="24"/>
                <w:lang w:val="kk-KZ"/>
              </w:rPr>
            </w:pPr>
            <w:r w:rsidRPr="00201BE3">
              <w:rPr>
                <w:rFonts w:ascii="Times New Roman" w:hAnsi="Times New Roman"/>
                <w:b/>
                <w:sz w:val="24"/>
                <w:szCs w:val="24"/>
                <w:lang w:val="kk-KZ"/>
              </w:rPr>
              <w:t>Жеке жұмыс:</w:t>
            </w:r>
          </w:p>
          <w:p w14:paraId="0AA479A0" w14:textId="77777777" w:rsidR="00FD7C40" w:rsidRPr="00AA003F" w:rsidRDefault="00FD7C40" w:rsidP="00FD7C40">
            <w:pPr>
              <w:rPr>
                <w:rFonts w:ascii="Times New Roman" w:hAnsi="Times New Roman" w:cs="Times New Roman"/>
                <w:sz w:val="24"/>
                <w:szCs w:val="24"/>
                <w:lang w:val="kk-KZ"/>
              </w:rPr>
            </w:pPr>
            <w:r w:rsidRPr="00AA003F">
              <w:rPr>
                <w:rFonts w:ascii="Times New Roman" w:hAnsi="Times New Roman" w:cs="Times New Roman"/>
                <w:sz w:val="24"/>
                <w:szCs w:val="24"/>
                <w:lang w:val="kk-KZ"/>
              </w:rPr>
              <w:t>Әлеуметтік – эмоцанал-ды дағдыларды қалып-тастыру:</w:t>
            </w:r>
          </w:p>
          <w:p w14:paraId="62DAB34F" w14:textId="77777777" w:rsidR="00FD7C40" w:rsidRDefault="00FD7C40" w:rsidP="00FD7C40">
            <w:pPr>
              <w:rPr>
                <w:rFonts w:ascii="Times New Roman" w:eastAsia="Calibri" w:hAnsi="Times New Roman" w:cs="Times New Roman"/>
                <w:lang w:val="kk-KZ"/>
              </w:rPr>
            </w:pPr>
            <w:r w:rsidRPr="00201BE3">
              <w:rPr>
                <w:rFonts w:ascii="Times New Roman" w:eastAsia="Calibri" w:hAnsi="Times New Roman" w:cs="Times New Roman"/>
                <w:lang w:val="kk-KZ"/>
              </w:rPr>
              <w:t>Көшеде, аулада, алаңда, мектепке дейінгі ұйым аумағында қауіпсіз мінез -құлық ережелерін сақтауды жалғастыру;</w:t>
            </w:r>
          </w:p>
          <w:p w14:paraId="1CA57951" w14:textId="77777777" w:rsidR="00462787" w:rsidRDefault="00462787" w:rsidP="00FD7C40">
            <w:pPr>
              <w:rPr>
                <w:rFonts w:ascii="Times New Roman" w:eastAsia="Calibri" w:hAnsi="Times New Roman" w:cs="Times New Roman"/>
                <w:lang w:val="kk-KZ"/>
              </w:rPr>
            </w:pPr>
            <w:r>
              <w:rPr>
                <w:rFonts w:ascii="Times New Roman" w:eastAsia="Calibri" w:hAnsi="Times New Roman" w:cs="Times New Roman"/>
                <w:lang w:val="kk-KZ"/>
              </w:rPr>
              <w:t>Әзімхан Айша</w:t>
            </w:r>
          </w:p>
          <w:p w14:paraId="132BE2E8" w14:textId="1B8B2CAE" w:rsidR="00462787" w:rsidRDefault="00462787" w:rsidP="00FD7C40">
            <w:pPr>
              <w:rPr>
                <w:rFonts w:ascii="Times New Roman" w:eastAsia="Calibri" w:hAnsi="Times New Roman" w:cs="Times New Roman"/>
                <w:lang w:val="kk-KZ"/>
              </w:rPr>
            </w:pPr>
            <w:r>
              <w:rPr>
                <w:rFonts w:ascii="Times New Roman" w:eastAsia="Calibri" w:hAnsi="Times New Roman" w:cs="Times New Roman"/>
                <w:lang w:val="kk-KZ"/>
              </w:rPr>
              <w:t>Қырғызбай Абай</w:t>
            </w:r>
          </w:p>
          <w:p w14:paraId="453DDD5C" w14:textId="57499A23" w:rsidR="00462787" w:rsidRPr="00AA003F" w:rsidRDefault="00462787" w:rsidP="00FD7C40">
            <w:pPr>
              <w:rPr>
                <w:rFonts w:ascii="Times New Roman" w:hAnsi="Times New Roman" w:cs="Times New Roman"/>
                <w:sz w:val="24"/>
                <w:szCs w:val="24"/>
                <w:lang w:val="kk-KZ"/>
              </w:rPr>
            </w:pPr>
            <w:r>
              <w:rPr>
                <w:rFonts w:ascii="Times New Roman" w:eastAsia="Calibri" w:hAnsi="Times New Roman" w:cs="Times New Roman"/>
                <w:lang w:val="kk-KZ"/>
              </w:rPr>
              <w:t>Жарқын Айкүнім</w:t>
            </w:r>
          </w:p>
          <w:p w14:paraId="7B1DC2C6" w14:textId="052693B7" w:rsidR="00FD7C40" w:rsidRPr="00F160A8" w:rsidRDefault="00FD7C40" w:rsidP="00FD7C40">
            <w:pPr>
              <w:rPr>
                <w:rFonts w:ascii="Times New Roman" w:hAnsi="Times New Roman" w:cs="Times New Roman"/>
                <w:lang w:val="kk-KZ"/>
              </w:rPr>
            </w:pPr>
          </w:p>
        </w:tc>
        <w:tc>
          <w:tcPr>
            <w:tcW w:w="2978" w:type="dxa"/>
            <w:gridSpan w:val="2"/>
          </w:tcPr>
          <w:p w14:paraId="3FC62768" w14:textId="77777777" w:rsidR="00FD7C40" w:rsidRPr="00AA003F" w:rsidRDefault="00FD7C40" w:rsidP="00FD7C40">
            <w:pPr>
              <w:rPr>
                <w:rFonts w:ascii="Times New Roman" w:hAnsi="Times New Roman" w:cs="Times New Roman"/>
                <w:b/>
                <w:bCs/>
                <w:sz w:val="24"/>
                <w:szCs w:val="24"/>
                <w:lang w:val="kk-KZ"/>
              </w:rPr>
            </w:pPr>
            <w:r w:rsidRPr="00201BE3">
              <w:rPr>
                <w:rFonts w:ascii="Times New Roman" w:hAnsi="Times New Roman" w:cs="Times New Roman"/>
                <w:b/>
                <w:bCs/>
                <w:sz w:val="24"/>
                <w:szCs w:val="24"/>
                <w:lang w:val="kk-KZ"/>
              </w:rPr>
              <w:t>Жеке жұмыс:</w:t>
            </w:r>
          </w:p>
          <w:p w14:paraId="2FE295D3" w14:textId="77777777" w:rsidR="00FD7C40" w:rsidRPr="00AA003F" w:rsidRDefault="00FD7C40" w:rsidP="00FD7C40">
            <w:pPr>
              <w:rPr>
                <w:rFonts w:ascii="Times New Roman" w:hAnsi="Times New Roman"/>
                <w:sz w:val="24"/>
                <w:szCs w:val="24"/>
                <w:lang w:val="kk-KZ"/>
              </w:rPr>
            </w:pPr>
            <w:r w:rsidRPr="00AA003F">
              <w:rPr>
                <w:rFonts w:ascii="Times New Roman" w:hAnsi="Times New Roman"/>
                <w:sz w:val="24"/>
                <w:szCs w:val="24"/>
                <w:lang w:val="kk-KZ"/>
              </w:rPr>
              <w:t xml:space="preserve">Коммуиникативті дағдыларды дамыту: </w:t>
            </w:r>
          </w:p>
          <w:p w14:paraId="229A9FB6" w14:textId="77777777" w:rsidR="00FD7C40" w:rsidRDefault="00FD7C40" w:rsidP="00FD7C40">
            <w:pPr>
              <w:rPr>
                <w:rFonts w:ascii="Times New Roman" w:hAnsi="Times New Roman" w:cs="Times New Roman"/>
                <w:sz w:val="24"/>
                <w:szCs w:val="24"/>
                <w:lang w:val="kk-KZ"/>
              </w:rPr>
            </w:pPr>
            <w:r w:rsidRPr="00201BE3">
              <w:rPr>
                <w:rFonts w:ascii="Times New Roman" w:hAnsi="Times New Roman" w:cs="Times New Roman"/>
                <w:sz w:val="24"/>
                <w:szCs w:val="24"/>
                <w:lang w:val="kk-KZ"/>
              </w:rPr>
              <w:t>Шығармалардың, ертегілердің қызықты үзінділерін арасында қайталап айтады.</w:t>
            </w:r>
          </w:p>
          <w:p w14:paraId="2D05B9AE" w14:textId="77777777" w:rsidR="00743932" w:rsidRDefault="00743932" w:rsidP="00FD7C40">
            <w:pPr>
              <w:rPr>
                <w:rFonts w:ascii="Times New Roman" w:hAnsi="Times New Roman" w:cs="Times New Roman"/>
                <w:sz w:val="24"/>
                <w:szCs w:val="24"/>
                <w:lang w:val="kk-KZ"/>
              </w:rPr>
            </w:pPr>
          </w:p>
          <w:p w14:paraId="3DAB114C" w14:textId="77777777" w:rsidR="00462787" w:rsidRDefault="00743932" w:rsidP="00FD7C40">
            <w:pPr>
              <w:rPr>
                <w:rFonts w:ascii="Times New Roman" w:hAnsi="Times New Roman" w:cs="Times New Roman"/>
                <w:sz w:val="24"/>
                <w:szCs w:val="24"/>
                <w:lang w:val="kk-KZ"/>
              </w:rPr>
            </w:pPr>
            <w:r>
              <w:rPr>
                <w:rFonts w:ascii="Times New Roman" w:hAnsi="Times New Roman" w:cs="Times New Roman"/>
                <w:sz w:val="24"/>
                <w:szCs w:val="24"/>
                <w:lang w:val="kk-KZ"/>
              </w:rPr>
              <w:t>Тұрғанбай Нұрасыл</w:t>
            </w:r>
          </w:p>
          <w:p w14:paraId="6BED5C0B" w14:textId="77777777" w:rsidR="00743932" w:rsidRDefault="00743932" w:rsidP="00FD7C40">
            <w:pPr>
              <w:rPr>
                <w:rFonts w:ascii="Times New Roman" w:hAnsi="Times New Roman" w:cs="Times New Roman"/>
                <w:sz w:val="24"/>
                <w:szCs w:val="24"/>
                <w:lang w:val="kk-KZ"/>
              </w:rPr>
            </w:pPr>
            <w:r>
              <w:rPr>
                <w:rFonts w:ascii="Times New Roman" w:hAnsi="Times New Roman" w:cs="Times New Roman"/>
                <w:sz w:val="24"/>
                <w:szCs w:val="24"/>
                <w:lang w:val="kk-KZ"/>
              </w:rPr>
              <w:t>Серік Сұлтан</w:t>
            </w:r>
          </w:p>
          <w:p w14:paraId="3A5C9FF6" w14:textId="77777777" w:rsidR="00743932" w:rsidRDefault="00743932" w:rsidP="00FD7C40">
            <w:pPr>
              <w:rPr>
                <w:rFonts w:ascii="Times New Roman" w:hAnsi="Times New Roman" w:cs="Times New Roman"/>
                <w:sz w:val="24"/>
                <w:szCs w:val="24"/>
                <w:lang w:val="kk-KZ"/>
              </w:rPr>
            </w:pPr>
            <w:r>
              <w:rPr>
                <w:rFonts w:ascii="Times New Roman" w:hAnsi="Times New Roman" w:cs="Times New Roman"/>
                <w:sz w:val="24"/>
                <w:szCs w:val="24"/>
                <w:lang w:val="kk-KZ"/>
              </w:rPr>
              <w:t>Нұрхан Іңкәр</w:t>
            </w:r>
          </w:p>
          <w:p w14:paraId="20EDDDB7" w14:textId="33FD8037" w:rsidR="00FD7C40" w:rsidRPr="00F160A8" w:rsidRDefault="00FD7C40" w:rsidP="00FD7C40">
            <w:pPr>
              <w:rPr>
                <w:rFonts w:ascii="Times New Roman" w:hAnsi="Times New Roman" w:cs="Times New Roman"/>
                <w:lang w:val="kk-KZ"/>
              </w:rPr>
            </w:pPr>
          </w:p>
        </w:tc>
        <w:tc>
          <w:tcPr>
            <w:tcW w:w="2836" w:type="dxa"/>
            <w:hideMark/>
          </w:tcPr>
          <w:p w14:paraId="605F6BBA" w14:textId="77777777" w:rsidR="00FD7C40" w:rsidRPr="00AA003F" w:rsidRDefault="00FD7C40" w:rsidP="00FD7C40">
            <w:pPr>
              <w:pStyle w:val="ae"/>
              <w:rPr>
                <w:rFonts w:ascii="Times New Roman" w:hAnsi="Times New Roman" w:cs="Times New Roman"/>
                <w:b/>
                <w:sz w:val="24"/>
                <w:szCs w:val="24"/>
                <w:lang w:val="kk-KZ"/>
              </w:rPr>
            </w:pPr>
            <w:r w:rsidRPr="00201BE3">
              <w:rPr>
                <w:rFonts w:ascii="Times New Roman" w:hAnsi="Times New Roman" w:cs="Times New Roman"/>
                <w:b/>
                <w:sz w:val="24"/>
                <w:szCs w:val="24"/>
                <w:lang w:val="kk-KZ"/>
              </w:rPr>
              <w:t>Жеке жұмыс:</w:t>
            </w:r>
          </w:p>
          <w:p w14:paraId="47B4ABE4" w14:textId="77777777" w:rsidR="00FD7C40" w:rsidRPr="00201BE3" w:rsidRDefault="00FD7C40" w:rsidP="00FD7C40">
            <w:pPr>
              <w:pStyle w:val="ae"/>
              <w:rPr>
                <w:rFonts w:ascii="Times New Roman" w:hAnsi="Times New Roman" w:cs="Times New Roman"/>
                <w:sz w:val="24"/>
                <w:szCs w:val="24"/>
                <w:lang w:val="kk-KZ"/>
              </w:rPr>
            </w:pPr>
            <w:r w:rsidRPr="00201BE3">
              <w:rPr>
                <w:rFonts w:ascii="Times New Roman" w:hAnsi="Times New Roman" w:cs="Times New Roman"/>
                <w:sz w:val="24"/>
                <w:szCs w:val="24"/>
                <w:lang w:val="kk-KZ"/>
              </w:rPr>
              <w:t>Физикалық дағдыларды қалыптастыру.</w:t>
            </w:r>
          </w:p>
          <w:p w14:paraId="79332430" w14:textId="09902A15" w:rsidR="00FD7C40" w:rsidRPr="00201BE3" w:rsidRDefault="00FD7C40" w:rsidP="00FD7C40">
            <w:pPr>
              <w:pStyle w:val="ae"/>
              <w:rPr>
                <w:rFonts w:ascii="Times New Roman" w:hAnsi="Times New Roman" w:cs="Times New Roman"/>
                <w:sz w:val="24"/>
                <w:szCs w:val="24"/>
                <w:lang w:val="kk-KZ"/>
              </w:rPr>
            </w:pPr>
            <w:r w:rsidRPr="00201BE3">
              <w:rPr>
                <w:rFonts w:ascii="Times New Roman" w:hAnsi="Times New Roman"/>
                <w:lang w:val="kk-KZ"/>
              </w:rPr>
              <w:t xml:space="preserve">шынықтыру түрлерін, өзіне -өзі қызмет көрсету дағдыларын меңгеруге үйрету; </w:t>
            </w:r>
          </w:p>
          <w:p w14:paraId="4FB10580" w14:textId="77777777" w:rsidR="00FD7C40" w:rsidRDefault="00FD7C40" w:rsidP="00462787">
            <w:pPr>
              <w:rPr>
                <w:rFonts w:ascii="Times New Roman" w:hAnsi="Times New Roman"/>
                <w:lang w:val="kk-KZ"/>
              </w:rPr>
            </w:pPr>
            <w:r w:rsidRPr="00201BE3">
              <w:rPr>
                <w:rFonts w:ascii="Times New Roman" w:hAnsi="Times New Roman"/>
                <w:lang w:val="kk-KZ"/>
              </w:rPr>
              <w:t>шынықтыру түрлерін, өзіне -өзі қызмет көрсету дағдыларын меңгерту;</w:t>
            </w:r>
            <w:r>
              <w:rPr>
                <w:rFonts w:ascii="Times New Roman" w:hAnsi="Times New Roman"/>
                <w:lang w:val="kk-KZ"/>
              </w:rPr>
              <w:t xml:space="preserve"> </w:t>
            </w:r>
          </w:p>
          <w:p w14:paraId="552CEFAB" w14:textId="77777777" w:rsidR="00743932" w:rsidRDefault="00743932" w:rsidP="00462787">
            <w:pPr>
              <w:rPr>
                <w:rFonts w:ascii="Times New Roman" w:hAnsi="Times New Roman"/>
                <w:lang w:val="kk-KZ"/>
              </w:rPr>
            </w:pPr>
            <w:r>
              <w:rPr>
                <w:rFonts w:ascii="Times New Roman" w:hAnsi="Times New Roman"/>
                <w:lang w:val="kk-KZ"/>
              </w:rPr>
              <w:t>Жүністай Абылай</w:t>
            </w:r>
          </w:p>
          <w:p w14:paraId="0B60B09B" w14:textId="77777777" w:rsidR="00743932" w:rsidRDefault="00743932" w:rsidP="00462787">
            <w:pPr>
              <w:rPr>
                <w:rFonts w:ascii="Times New Roman" w:hAnsi="Times New Roman"/>
                <w:lang w:val="kk-KZ"/>
              </w:rPr>
            </w:pPr>
            <w:r>
              <w:rPr>
                <w:rFonts w:ascii="Times New Roman" w:hAnsi="Times New Roman"/>
                <w:lang w:val="kk-KZ"/>
              </w:rPr>
              <w:t>Ерқанат Әсем</w:t>
            </w:r>
          </w:p>
          <w:p w14:paraId="3A0047E3" w14:textId="6AFE73AF" w:rsidR="00743932" w:rsidRPr="00F160A8" w:rsidRDefault="00743932" w:rsidP="00462787">
            <w:pPr>
              <w:rPr>
                <w:rFonts w:ascii="Times New Roman" w:hAnsi="Times New Roman" w:cs="Times New Roman"/>
                <w:b/>
                <w:lang w:val="kk-KZ"/>
              </w:rPr>
            </w:pPr>
            <w:r>
              <w:rPr>
                <w:rFonts w:ascii="Times New Roman" w:hAnsi="Times New Roman"/>
                <w:lang w:val="kk-KZ"/>
              </w:rPr>
              <w:t>Әділхан Жансерік</w:t>
            </w:r>
          </w:p>
        </w:tc>
        <w:tc>
          <w:tcPr>
            <w:tcW w:w="2693" w:type="dxa"/>
            <w:gridSpan w:val="2"/>
            <w:hideMark/>
          </w:tcPr>
          <w:p w14:paraId="37D2B272" w14:textId="77777777" w:rsidR="00FD7C40" w:rsidRPr="00AA003F" w:rsidRDefault="00FD7C40" w:rsidP="00FD7C40">
            <w:pPr>
              <w:rPr>
                <w:rFonts w:ascii="Times New Roman" w:hAnsi="Times New Roman" w:cs="Times New Roman"/>
                <w:sz w:val="24"/>
                <w:szCs w:val="24"/>
                <w:lang w:val="kk-KZ"/>
              </w:rPr>
            </w:pPr>
            <w:r w:rsidRPr="00AA003F">
              <w:rPr>
                <w:rFonts w:ascii="Times New Roman" w:hAnsi="Times New Roman" w:cs="Times New Roman"/>
                <w:b/>
                <w:sz w:val="24"/>
                <w:szCs w:val="24"/>
                <w:lang w:val="kk-KZ"/>
              </w:rPr>
              <w:t xml:space="preserve">Жеке жұмыс: </w:t>
            </w:r>
            <w:r w:rsidRPr="00AA003F">
              <w:rPr>
                <w:rFonts w:ascii="Times New Roman" w:hAnsi="Times New Roman" w:cs="Times New Roman"/>
                <w:sz w:val="24"/>
                <w:szCs w:val="24"/>
                <w:lang w:val="kk-KZ"/>
              </w:rPr>
              <w:t>Шығармашылық дағдыларын дамыту.</w:t>
            </w:r>
          </w:p>
          <w:p w14:paraId="2914973B" w14:textId="77777777" w:rsidR="00FD7C40" w:rsidRDefault="00FD7C40" w:rsidP="00FD7C40">
            <w:pPr>
              <w:rPr>
                <w:rFonts w:ascii="Times New Roman" w:hAnsi="Times New Roman"/>
                <w:lang w:val="kk-KZ"/>
              </w:rPr>
            </w:pPr>
            <w:r w:rsidRPr="00201BE3">
              <w:rPr>
                <w:rFonts w:ascii="Times New Roman" w:hAnsi="Times New Roman"/>
                <w:sz w:val="24"/>
                <w:szCs w:val="24"/>
                <w:lang w:val="kk-KZ"/>
              </w:rPr>
              <w:t>Қазақ халқының және басқа халықтардың өнер туындыларына</w:t>
            </w:r>
            <w:r w:rsidRPr="00201BE3">
              <w:rPr>
                <w:rFonts w:ascii="Times New Roman" w:hAnsi="Times New Roman"/>
                <w:lang w:val="kk-KZ"/>
              </w:rPr>
              <w:t xml:space="preserve"> қызығушылық танытады;</w:t>
            </w:r>
          </w:p>
          <w:p w14:paraId="19507422" w14:textId="77777777" w:rsidR="00743932" w:rsidRDefault="00743932" w:rsidP="00FD7C40">
            <w:pPr>
              <w:rPr>
                <w:rFonts w:ascii="Times New Roman" w:hAnsi="Times New Roman"/>
                <w:lang w:val="kk-KZ"/>
              </w:rPr>
            </w:pPr>
          </w:p>
          <w:p w14:paraId="3EA8F0AB" w14:textId="77777777" w:rsidR="00FD7C40" w:rsidRDefault="00743932" w:rsidP="00FD7C40">
            <w:pPr>
              <w:rPr>
                <w:rFonts w:ascii="Times New Roman" w:hAnsi="Times New Roman" w:cs="Times New Roman"/>
                <w:lang w:val="kk-KZ"/>
              </w:rPr>
            </w:pPr>
            <w:r>
              <w:rPr>
                <w:rFonts w:ascii="Times New Roman" w:hAnsi="Times New Roman" w:cs="Times New Roman"/>
                <w:lang w:val="kk-KZ"/>
              </w:rPr>
              <w:t>Жанысбай Інжу</w:t>
            </w:r>
          </w:p>
          <w:p w14:paraId="286F25A1" w14:textId="77777777" w:rsidR="00743932" w:rsidRDefault="00743932" w:rsidP="00FD7C40">
            <w:pPr>
              <w:rPr>
                <w:rFonts w:ascii="Times New Roman" w:hAnsi="Times New Roman" w:cs="Times New Roman"/>
                <w:lang w:val="kk-KZ"/>
              </w:rPr>
            </w:pPr>
            <w:r>
              <w:rPr>
                <w:rFonts w:ascii="Times New Roman" w:hAnsi="Times New Roman" w:cs="Times New Roman"/>
                <w:lang w:val="kk-KZ"/>
              </w:rPr>
              <w:t>Райқұл Бейбарыс</w:t>
            </w:r>
          </w:p>
          <w:p w14:paraId="4737B2DC" w14:textId="5AEEE192" w:rsidR="00743932" w:rsidRPr="00F160A8" w:rsidRDefault="00743932" w:rsidP="00FD7C40">
            <w:pPr>
              <w:rPr>
                <w:rFonts w:ascii="Times New Roman" w:hAnsi="Times New Roman" w:cs="Times New Roman"/>
                <w:lang w:val="kk-KZ"/>
              </w:rPr>
            </w:pPr>
            <w:r>
              <w:rPr>
                <w:rFonts w:ascii="Times New Roman" w:hAnsi="Times New Roman" w:cs="Times New Roman"/>
                <w:lang w:val="kk-KZ"/>
              </w:rPr>
              <w:t>Нұрхан Іңкәр</w:t>
            </w:r>
          </w:p>
        </w:tc>
        <w:tc>
          <w:tcPr>
            <w:tcW w:w="2599" w:type="dxa"/>
            <w:gridSpan w:val="2"/>
            <w:hideMark/>
          </w:tcPr>
          <w:p w14:paraId="3ED58C65" w14:textId="77777777" w:rsidR="00FD7C40" w:rsidRPr="00AA003F" w:rsidRDefault="00FD7C40" w:rsidP="00FD7C40">
            <w:pPr>
              <w:rPr>
                <w:rFonts w:ascii="Times New Roman" w:hAnsi="Times New Roman" w:cs="Times New Roman"/>
                <w:b/>
                <w:sz w:val="24"/>
                <w:szCs w:val="24"/>
                <w:lang w:val="kk-KZ"/>
              </w:rPr>
            </w:pPr>
            <w:r w:rsidRPr="00AA003F">
              <w:rPr>
                <w:rFonts w:ascii="Times New Roman" w:hAnsi="Times New Roman" w:cs="Times New Roman"/>
                <w:b/>
                <w:sz w:val="24"/>
                <w:szCs w:val="24"/>
                <w:lang w:val="kk-KZ"/>
              </w:rPr>
              <w:t xml:space="preserve">Жеке жұмыс: </w:t>
            </w:r>
          </w:p>
          <w:p w14:paraId="2177DCCE" w14:textId="77777777" w:rsidR="00FD7C40" w:rsidRPr="00AA003F" w:rsidRDefault="00FD7C40" w:rsidP="00FD7C40">
            <w:pPr>
              <w:rPr>
                <w:rFonts w:ascii="Times New Roman" w:hAnsi="Times New Roman" w:cs="Times New Roman"/>
                <w:sz w:val="24"/>
                <w:szCs w:val="24"/>
                <w:lang w:val="kk-KZ"/>
              </w:rPr>
            </w:pPr>
            <w:r w:rsidRPr="00AA003F">
              <w:rPr>
                <w:rFonts w:ascii="Times New Roman" w:hAnsi="Times New Roman" w:cs="Times New Roman"/>
                <w:sz w:val="24"/>
                <w:szCs w:val="24"/>
                <w:lang w:val="kk-KZ"/>
              </w:rPr>
              <w:t xml:space="preserve">Танымдық дағдыларды дамыту. </w:t>
            </w:r>
          </w:p>
          <w:p w14:paraId="0E5E83B6" w14:textId="513C9824" w:rsidR="00462787" w:rsidRPr="00F160A8" w:rsidRDefault="00FD7C40" w:rsidP="00462787">
            <w:pPr>
              <w:rPr>
                <w:rFonts w:ascii="Times New Roman" w:hAnsi="Times New Roman" w:cs="Times New Roman"/>
                <w:lang w:val="kk-KZ"/>
              </w:rPr>
            </w:pPr>
            <w:r w:rsidRPr="00201BE3">
              <w:rPr>
                <w:rFonts w:ascii="Times New Roman" w:hAnsi="Times New Roman" w:cs="Times New Roman"/>
                <w:sz w:val="24"/>
                <w:szCs w:val="24"/>
                <w:lang w:val="kk-KZ"/>
              </w:rPr>
              <w:t>Теңдік және теңсіздік туралы ұғымдарды біледі;</w:t>
            </w:r>
            <w:r>
              <w:rPr>
                <w:rFonts w:ascii="Times New Roman" w:hAnsi="Times New Roman" w:cs="Times New Roman"/>
                <w:sz w:val="24"/>
                <w:szCs w:val="24"/>
                <w:lang w:val="kk-KZ"/>
              </w:rPr>
              <w:t xml:space="preserve"> </w:t>
            </w:r>
          </w:p>
          <w:p w14:paraId="3E840AE0" w14:textId="77777777" w:rsidR="00FD7C40" w:rsidRDefault="00FD7C40" w:rsidP="00FD7C40">
            <w:pPr>
              <w:rPr>
                <w:rFonts w:ascii="Times New Roman" w:hAnsi="Times New Roman" w:cs="Times New Roman"/>
                <w:lang w:val="kk-KZ"/>
              </w:rPr>
            </w:pPr>
          </w:p>
          <w:p w14:paraId="6AA21B00" w14:textId="77777777" w:rsidR="00743932" w:rsidRDefault="00743932" w:rsidP="00FD7C40">
            <w:pPr>
              <w:rPr>
                <w:rFonts w:ascii="Times New Roman" w:hAnsi="Times New Roman" w:cs="Times New Roman"/>
                <w:lang w:val="kk-KZ"/>
              </w:rPr>
            </w:pPr>
            <w:r>
              <w:rPr>
                <w:rFonts w:ascii="Times New Roman" w:hAnsi="Times New Roman" w:cs="Times New Roman"/>
                <w:lang w:val="kk-KZ"/>
              </w:rPr>
              <w:t>Оразбекұлы Қанағат</w:t>
            </w:r>
          </w:p>
          <w:p w14:paraId="6477A3F0" w14:textId="77777777" w:rsidR="00743932" w:rsidRDefault="00743932" w:rsidP="00FD7C40">
            <w:pPr>
              <w:rPr>
                <w:rFonts w:ascii="Times New Roman" w:hAnsi="Times New Roman" w:cs="Times New Roman"/>
                <w:lang w:val="kk-KZ"/>
              </w:rPr>
            </w:pPr>
            <w:r>
              <w:rPr>
                <w:rFonts w:ascii="Times New Roman" w:hAnsi="Times New Roman" w:cs="Times New Roman"/>
                <w:lang w:val="kk-KZ"/>
              </w:rPr>
              <w:t>Амангелді Медина</w:t>
            </w:r>
          </w:p>
          <w:p w14:paraId="32C491D1" w14:textId="0FED0580" w:rsidR="00743932" w:rsidRPr="00F160A8" w:rsidRDefault="00743932" w:rsidP="00FD7C40">
            <w:pPr>
              <w:rPr>
                <w:rFonts w:ascii="Times New Roman" w:hAnsi="Times New Roman" w:cs="Times New Roman"/>
                <w:lang w:val="kk-KZ"/>
              </w:rPr>
            </w:pPr>
            <w:r>
              <w:rPr>
                <w:rFonts w:ascii="Times New Roman" w:hAnsi="Times New Roman" w:cs="Times New Roman"/>
                <w:lang w:val="kk-KZ"/>
              </w:rPr>
              <w:t>Әуелбек Сәт</w:t>
            </w:r>
          </w:p>
        </w:tc>
      </w:tr>
      <w:tr w:rsidR="00112C61" w:rsidRPr="00F825DC" w14:paraId="04C4566F" w14:textId="77777777" w:rsidTr="00B65E61">
        <w:tc>
          <w:tcPr>
            <w:tcW w:w="1417" w:type="dxa"/>
            <w:vMerge w:val="restart"/>
            <w:tcBorders>
              <w:top w:val="single" w:sz="4" w:space="0" w:color="auto"/>
              <w:left w:val="single" w:sz="4" w:space="0" w:color="auto"/>
              <w:right w:val="single" w:sz="4" w:space="0" w:color="auto"/>
            </w:tcBorders>
            <w:hideMark/>
          </w:tcPr>
          <w:p w14:paraId="2F883094" w14:textId="5CD91AFB" w:rsidR="00112C61" w:rsidRPr="00F825DC" w:rsidRDefault="00112C61" w:rsidP="00F825DC">
            <w:pPr>
              <w:rPr>
                <w:rFonts w:ascii="Times New Roman" w:hAnsi="Times New Roman" w:cs="Times New Roman"/>
                <w:lang w:val="kk-KZ"/>
              </w:rPr>
            </w:pPr>
            <w:r w:rsidRPr="00F825DC">
              <w:rPr>
                <w:rFonts w:ascii="Times New Roman" w:hAnsi="Times New Roman" w:cs="Times New Roman"/>
                <w:lang w:val="kk-KZ"/>
              </w:rPr>
              <w:t>Кешкі серуен</w:t>
            </w:r>
          </w:p>
          <w:p w14:paraId="16BC7655" w14:textId="77777777" w:rsidR="00112C61" w:rsidRDefault="00112C61" w:rsidP="00F825DC">
            <w:pPr>
              <w:rPr>
                <w:rFonts w:ascii="Times New Roman" w:hAnsi="Times New Roman" w:cs="Times New Roman"/>
                <w:lang w:val="kk-KZ"/>
              </w:rPr>
            </w:pPr>
          </w:p>
          <w:p w14:paraId="5714692E" w14:textId="77777777" w:rsidR="00112C61" w:rsidRPr="00F825DC" w:rsidRDefault="00112C61" w:rsidP="00F825DC">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14:paraId="4513DC6F" w14:textId="77777777" w:rsidR="00112C61" w:rsidRPr="00F825DC" w:rsidRDefault="00112C61" w:rsidP="00F825DC">
            <w:pPr>
              <w:ind w:left="34"/>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sz w:val="24"/>
                <w:szCs w:val="28"/>
                <w:lang w:val="kk-KZ"/>
              </w:rPr>
              <w:t>Ауа райын бақылау</w:t>
            </w:r>
          </w:p>
        </w:tc>
        <w:tc>
          <w:tcPr>
            <w:tcW w:w="2978" w:type="dxa"/>
            <w:gridSpan w:val="2"/>
            <w:tcBorders>
              <w:top w:val="single" w:sz="4" w:space="0" w:color="auto"/>
              <w:left w:val="single" w:sz="4" w:space="0" w:color="auto"/>
              <w:bottom w:val="single" w:sz="4" w:space="0" w:color="auto"/>
              <w:right w:val="single" w:sz="4" w:space="0" w:color="auto"/>
            </w:tcBorders>
            <w:hideMark/>
          </w:tcPr>
          <w:p w14:paraId="25FC562F" w14:textId="77777777" w:rsidR="00112C61" w:rsidRPr="00F825DC" w:rsidRDefault="00112C61" w:rsidP="00C22FB8">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Pr>
                <w:rFonts w:ascii="Times New Roman" w:hAnsi="Times New Roman"/>
                <w:szCs w:val="28"/>
                <w:lang w:val="kk-KZ"/>
              </w:rPr>
              <w:t xml:space="preserve">Күнді </w:t>
            </w:r>
            <w:r w:rsidRPr="00F825DC">
              <w:rPr>
                <w:rFonts w:ascii="Times New Roman" w:hAnsi="Times New Roman"/>
                <w:szCs w:val="28"/>
                <w:lang w:val="kk-KZ"/>
              </w:rPr>
              <w:t>бақылау</w:t>
            </w:r>
          </w:p>
        </w:tc>
        <w:tc>
          <w:tcPr>
            <w:tcW w:w="2836" w:type="dxa"/>
            <w:tcBorders>
              <w:top w:val="single" w:sz="4" w:space="0" w:color="auto"/>
              <w:left w:val="single" w:sz="4" w:space="0" w:color="auto"/>
              <w:bottom w:val="single" w:sz="4" w:space="0" w:color="auto"/>
              <w:right w:val="single" w:sz="4" w:space="0" w:color="auto"/>
            </w:tcBorders>
            <w:hideMark/>
          </w:tcPr>
          <w:p w14:paraId="5C8303F7" w14:textId="77777777" w:rsidR="00112C61" w:rsidRPr="00F825DC" w:rsidRDefault="00112C61" w:rsidP="00C22FB8">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Pr>
                <w:rFonts w:ascii="Times New Roman" w:hAnsi="Times New Roman"/>
                <w:szCs w:val="28"/>
                <w:lang w:val="kk-KZ"/>
              </w:rPr>
              <w:t>Желді</w:t>
            </w:r>
            <w:r w:rsidRPr="00F825DC">
              <w:rPr>
                <w:rFonts w:ascii="Times New Roman" w:hAnsi="Times New Roman"/>
                <w:szCs w:val="28"/>
                <w:lang w:val="kk-KZ"/>
              </w:rPr>
              <w:t xml:space="preserve"> бақылау</w:t>
            </w:r>
          </w:p>
        </w:tc>
        <w:tc>
          <w:tcPr>
            <w:tcW w:w="2693" w:type="dxa"/>
            <w:gridSpan w:val="2"/>
            <w:tcBorders>
              <w:top w:val="single" w:sz="4" w:space="0" w:color="auto"/>
              <w:left w:val="single" w:sz="4" w:space="0" w:color="auto"/>
              <w:bottom w:val="single" w:sz="4" w:space="0" w:color="auto"/>
              <w:right w:val="single" w:sz="4" w:space="0" w:color="auto"/>
            </w:tcBorders>
            <w:hideMark/>
          </w:tcPr>
          <w:p w14:paraId="293C1218" w14:textId="77777777" w:rsidR="00112C61" w:rsidRPr="00F825DC" w:rsidRDefault="00112C61" w:rsidP="00C22FB8">
            <w:pPr>
              <w:ind w:left="34"/>
              <w:rPr>
                <w:rFonts w:ascii="Times New Roman" w:hAnsi="Times New Roman"/>
                <w:szCs w:val="28"/>
                <w:lang w:val="kk-KZ"/>
              </w:rPr>
            </w:pPr>
            <w:r w:rsidRPr="00F825DC">
              <w:rPr>
                <w:noProof/>
              </w:rPr>
              <w:drawing>
                <wp:anchor distT="0" distB="0" distL="114300" distR="114300" simplePos="0" relativeHeight="251913216" behindDoc="1" locked="0" layoutInCell="1" allowOverlap="1" wp14:anchorId="5442DD9A" wp14:editId="243C2E05">
                  <wp:simplePos x="0" y="0"/>
                  <wp:positionH relativeFrom="column">
                    <wp:posOffset>5361940</wp:posOffset>
                  </wp:positionH>
                  <wp:positionV relativeFrom="paragraph">
                    <wp:posOffset>-932815</wp:posOffset>
                  </wp:positionV>
                  <wp:extent cx="5313045" cy="7482840"/>
                  <wp:effectExtent l="19050" t="0" r="1905" b="0"/>
                  <wp:wrapNone/>
                  <wp:docPr id="14" name="Рисунок 1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5"/>
                          <pic:cNvPicPr>
                            <a:picLocks noChangeAspect="1" noChangeArrowheads="1"/>
                          </pic:cNvPicPr>
                        </pic:nvPicPr>
                        <pic:blipFill>
                          <a:blip r:embed="rId9"/>
                          <a:srcRect/>
                          <a:stretch>
                            <a:fillRect/>
                          </a:stretch>
                        </pic:blipFill>
                        <pic:spPr bwMode="auto">
                          <a:xfrm>
                            <a:off x="0" y="0"/>
                            <a:ext cx="5313045" cy="7482840"/>
                          </a:xfrm>
                          <a:prstGeom prst="rect">
                            <a:avLst/>
                          </a:prstGeom>
                          <a:noFill/>
                        </pic:spPr>
                      </pic:pic>
                    </a:graphicData>
                  </a:graphic>
                </wp:anchor>
              </w:drawing>
            </w:r>
            <w:r w:rsidRPr="00F825DC">
              <w:rPr>
                <w:rFonts w:ascii="Times New Roman" w:hAnsi="Times New Roman"/>
                <w:b/>
                <w:szCs w:val="28"/>
                <w:lang w:val="kk-KZ"/>
              </w:rPr>
              <w:t xml:space="preserve">Бақылау: </w:t>
            </w:r>
            <w:r>
              <w:rPr>
                <w:rFonts w:ascii="Times New Roman" w:hAnsi="Times New Roman"/>
                <w:szCs w:val="28"/>
                <w:lang w:val="kk-KZ"/>
              </w:rPr>
              <w:t>Аспанды</w:t>
            </w:r>
            <w:r w:rsidRPr="00F825DC">
              <w:rPr>
                <w:rFonts w:ascii="Times New Roman" w:hAnsi="Times New Roman"/>
                <w:szCs w:val="28"/>
                <w:lang w:val="kk-KZ"/>
              </w:rPr>
              <w:t xml:space="preserve"> бақылау</w:t>
            </w:r>
          </w:p>
        </w:tc>
        <w:tc>
          <w:tcPr>
            <w:tcW w:w="2599" w:type="dxa"/>
            <w:gridSpan w:val="2"/>
            <w:tcBorders>
              <w:top w:val="single" w:sz="4" w:space="0" w:color="auto"/>
              <w:left w:val="single" w:sz="4" w:space="0" w:color="auto"/>
              <w:bottom w:val="single" w:sz="4" w:space="0" w:color="auto"/>
              <w:right w:val="single" w:sz="4" w:space="0" w:color="auto"/>
            </w:tcBorders>
            <w:hideMark/>
          </w:tcPr>
          <w:p w14:paraId="008EE3C3" w14:textId="77777777" w:rsidR="00112C61" w:rsidRPr="00F825DC" w:rsidRDefault="00112C61" w:rsidP="00C22FB8">
            <w:pPr>
              <w:rPr>
                <w:rFonts w:ascii="Times New Roman" w:hAnsi="Times New Roman" w:cs="Times New Roman"/>
                <w:lang w:val="kk-KZ"/>
              </w:rPr>
            </w:pPr>
            <w:r w:rsidRPr="00F825DC">
              <w:rPr>
                <w:rFonts w:ascii="Times New Roman" w:hAnsi="Times New Roman" w:cs="Times New Roman"/>
                <w:b/>
                <w:bCs/>
                <w:lang w:val="kk-KZ"/>
              </w:rPr>
              <w:t xml:space="preserve">Бақылау: </w:t>
            </w:r>
            <w:r>
              <w:rPr>
                <w:rFonts w:ascii="Times New Roman" w:hAnsi="Times New Roman" w:cs="Times New Roman"/>
                <w:bCs/>
                <w:lang w:val="kk-KZ"/>
              </w:rPr>
              <w:t>Ауа райын</w:t>
            </w:r>
            <w:r w:rsidRPr="00F825DC">
              <w:rPr>
                <w:rFonts w:ascii="Times New Roman" w:hAnsi="Times New Roman" w:cs="Times New Roman"/>
                <w:bCs/>
                <w:lang w:val="kk-KZ"/>
              </w:rPr>
              <w:t xml:space="preserve"> бақылау</w:t>
            </w:r>
          </w:p>
        </w:tc>
      </w:tr>
      <w:tr w:rsidR="00112C61" w:rsidRPr="00FF3A01" w14:paraId="503E2C2E" w14:textId="77777777" w:rsidTr="00B65E61">
        <w:tc>
          <w:tcPr>
            <w:tcW w:w="1417" w:type="dxa"/>
            <w:vMerge/>
            <w:tcBorders>
              <w:left w:val="single" w:sz="4" w:space="0" w:color="auto"/>
              <w:bottom w:val="single" w:sz="4" w:space="0" w:color="auto"/>
              <w:right w:val="single" w:sz="4" w:space="0" w:color="auto"/>
            </w:tcBorders>
            <w:hideMark/>
          </w:tcPr>
          <w:p w14:paraId="7B348257" w14:textId="77777777" w:rsidR="00112C61" w:rsidRPr="00F825DC" w:rsidRDefault="00112C61"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hideMark/>
          </w:tcPr>
          <w:p w14:paraId="28793AC7" w14:textId="77777777" w:rsidR="00112C61" w:rsidRPr="00835C57" w:rsidRDefault="00112C61" w:rsidP="00B65E61">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4DD09F90" w14:textId="77777777" w:rsidR="00112C61" w:rsidRDefault="00112C61" w:rsidP="00B65E61">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көктем, ағаш, шырша, бүршік, бұтақ, жылы, жапырақ.</w:t>
            </w:r>
          </w:p>
          <w:p w14:paraId="578624CA" w14:textId="77777777" w:rsidR="00112C61" w:rsidRPr="00F825DC" w:rsidRDefault="00112C61" w:rsidP="00B65E61">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112C61" w:rsidRPr="00FF3A01" w14:paraId="553850AE"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7C31AF88" w14:textId="77777777" w:rsidR="00112C61" w:rsidRPr="00F825DC" w:rsidRDefault="00112C61" w:rsidP="00F825DC">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14:paraId="1927F7E8" w14:textId="77777777" w:rsidR="00112C61" w:rsidRPr="00F825DC" w:rsidRDefault="00112C61" w:rsidP="00F825DC">
            <w:pPr>
              <w:ind w:left="34"/>
              <w:rPr>
                <w:rFonts w:ascii="Times New Roman" w:hAnsi="Times New Roman"/>
                <w:b/>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2D5E50BB" w14:textId="77777777" w:rsidR="00112C61" w:rsidRPr="00F825DC" w:rsidRDefault="00112C61" w:rsidP="00F825DC">
            <w:pPr>
              <w:tabs>
                <w:tab w:val="left" w:pos="3675"/>
                <w:tab w:val="center" w:pos="5562"/>
              </w:tabs>
              <w:rPr>
                <w:rFonts w:ascii="Times New Roman" w:hAnsi="Times New Roman"/>
                <w:b/>
                <w:szCs w:val="28"/>
                <w:lang w:val="kk-KZ"/>
              </w:rPr>
            </w:pPr>
          </w:p>
        </w:tc>
        <w:tc>
          <w:tcPr>
            <w:tcW w:w="2836" w:type="dxa"/>
            <w:tcBorders>
              <w:top w:val="single" w:sz="4" w:space="0" w:color="auto"/>
              <w:left w:val="single" w:sz="4" w:space="0" w:color="auto"/>
              <w:bottom w:val="single" w:sz="4" w:space="0" w:color="auto"/>
              <w:right w:val="single" w:sz="4" w:space="0" w:color="auto"/>
            </w:tcBorders>
            <w:hideMark/>
          </w:tcPr>
          <w:p w14:paraId="164BDA6C" w14:textId="77777777" w:rsidR="00112C61" w:rsidRPr="00F825DC" w:rsidRDefault="00112C61" w:rsidP="00F825DC">
            <w:pPr>
              <w:tabs>
                <w:tab w:val="left" w:pos="3675"/>
                <w:tab w:val="center" w:pos="5562"/>
              </w:tabs>
              <w:ind w:left="34"/>
              <w:rPr>
                <w:rFonts w:ascii="Times New Roman" w:hAnsi="Times New Roman"/>
                <w:b/>
                <w:szCs w:val="28"/>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77071575" w14:textId="77777777" w:rsidR="00112C61" w:rsidRPr="00F825DC" w:rsidRDefault="00112C61" w:rsidP="00F825DC">
            <w:pPr>
              <w:ind w:left="34"/>
              <w:rPr>
                <w:rFonts w:ascii="Times New Roman" w:hAnsi="Times New Roman" w:cs="Times New Roman"/>
                <w:lang w:val="kk-KZ"/>
              </w:rPr>
            </w:pPr>
          </w:p>
        </w:tc>
        <w:tc>
          <w:tcPr>
            <w:tcW w:w="2599" w:type="dxa"/>
            <w:gridSpan w:val="2"/>
            <w:tcBorders>
              <w:top w:val="single" w:sz="4" w:space="0" w:color="auto"/>
              <w:left w:val="single" w:sz="4" w:space="0" w:color="auto"/>
              <w:bottom w:val="single" w:sz="4" w:space="0" w:color="auto"/>
              <w:right w:val="single" w:sz="4" w:space="0" w:color="auto"/>
            </w:tcBorders>
            <w:hideMark/>
          </w:tcPr>
          <w:p w14:paraId="65CF1A7E" w14:textId="77777777" w:rsidR="00112C61" w:rsidRPr="00F825DC" w:rsidRDefault="00112C61" w:rsidP="00F825DC">
            <w:pPr>
              <w:rPr>
                <w:rFonts w:ascii="Times New Roman" w:hAnsi="Times New Roman" w:cs="Times New Roman"/>
                <w:b/>
                <w:bCs/>
                <w:lang w:val="kk-KZ"/>
              </w:rPr>
            </w:pPr>
          </w:p>
        </w:tc>
      </w:tr>
      <w:tr w:rsidR="00112C61" w:rsidRPr="00F825DC" w14:paraId="560396C3" w14:textId="77777777" w:rsidTr="00B65E61">
        <w:tc>
          <w:tcPr>
            <w:tcW w:w="1417" w:type="dxa"/>
            <w:vMerge w:val="restart"/>
            <w:tcBorders>
              <w:top w:val="single" w:sz="4" w:space="0" w:color="auto"/>
              <w:left w:val="single" w:sz="4" w:space="0" w:color="auto"/>
              <w:right w:val="single" w:sz="4" w:space="0" w:color="auto"/>
            </w:tcBorders>
            <w:hideMark/>
          </w:tcPr>
          <w:p w14:paraId="6C7BF52E" w14:textId="77777777" w:rsidR="00112C61" w:rsidRPr="00F825DC" w:rsidRDefault="00112C61" w:rsidP="00F825DC">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p w14:paraId="6A79DAF9" w14:textId="77777777" w:rsidR="00112C61" w:rsidRDefault="00112C61" w:rsidP="00F825DC">
            <w:pPr>
              <w:rPr>
                <w:rFonts w:ascii="Times New Roman" w:hAnsi="Times New Roman" w:cs="Times New Roman"/>
                <w:lang w:val="kk-KZ"/>
              </w:rPr>
            </w:pPr>
          </w:p>
          <w:p w14:paraId="5FD266A2" w14:textId="77777777" w:rsidR="00112C61" w:rsidRDefault="00112C61" w:rsidP="00F825DC">
            <w:pPr>
              <w:rPr>
                <w:rFonts w:ascii="Times New Roman" w:hAnsi="Times New Roman" w:cs="Times New Roman"/>
                <w:lang w:val="kk-KZ"/>
              </w:rPr>
            </w:pPr>
          </w:p>
          <w:p w14:paraId="25B84F70" w14:textId="77777777" w:rsidR="00112C61" w:rsidRDefault="00112C61" w:rsidP="00F825DC">
            <w:pPr>
              <w:rPr>
                <w:rFonts w:ascii="Times New Roman" w:hAnsi="Times New Roman" w:cs="Times New Roman"/>
                <w:lang w:val="kk-KZ"/>
              </w:rPr>
            </w:pPr>
          </w:p>
          <w:p w14:paraId="2ACC3575" w14:textId="77777777" w:rsidR="00112C61" w:rsidRPr="00F825DC" w:rsidRDefault="00112C61" w:rsidP="00F825DC">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14:paraId="772BA510" w14:textId="77777777" w:rsidR="00112C61" w:rsidRPr="00F825DC" w:rsidRDefault="00112C61" w:rsidP="00F825DC">
            <w:pPr>
              <w:rPr>
                <w:rFonts w:ascii="Times New Roman" w:hAnsi="Times New Roman" w:cs="Times New Roman"/>
                <w:lang w:val="kk-KZ"/>
              </w:rPr>
            </w:pPr>
            <w:r w:rsidRPr="00F825DC">
              <w:rPr>
                <w:rFonts w:ascii="Times New Roman" w:hAnsi="Times New Roman" w:cs="Times New Roman"/>
                <w:lang w:val="kk-KZ"/>
              </w:rPr>
              <w:lastRenderedPageBreak/>
              <w:t xml:space="preserve">Ата – аналарға кеңес: балалармен қазақтың салт-дәстүрлері туралы әңгімелесу. Балалардың </w:t>
            </w:r>
            <w:r w:rsidRPr="00F825DC">
              <w:rPr>
                <w:rFonts w:ascii="Times New Roman" w:hAnsi="Times New Roman" w:cs="Times New Roman"/>
                <w:lang w:val="kk-KZ"/>
              </w:rPr>
              <w:lastRenderedPageBreak/>
              <w:t xml:space="preserve">тәртібі мен жетістігі  туралы айту. </w:t>
            </w:r>
          </w:p>
        </w:tc>
        <w:tc>
          <w:tcPr>
            <w:tcW w:w="2978" w:type="dxa"/>
            <w:gridSpan w:val="2"/>
            <w:tcBorders>
              <w:top w:val="single" w:sz="4" w:space="0" w:color="auto"/>
              <w:left w:val="single" w:sz="4" w:space="0" w:color="auto"/>
              <w:bottom w:val="single" w:sz="4" w:space="0" w:color="auto"/>
              <w:right w:val="single" w:sz="4" w:space="0" w:color="auto"/>
            </w:tcBorders>
            <w:hideMark/>
          </w:tcPr>
          <w:p w14:paraId="606855AA" w14:textId="77777777" w:rsidR="00112C61" w:rsidRPr="00F825DC" w:rsidRDefault="00112C61" w:rsidP="00F825DC">
            <w:pPr>
              <w:rPr>
                <w:rFonts w:ascii="Times New Roman" w:hAnsi="Times New Roman" w:cs="Times New Roman"/>
                <w:lang w:val="kk-KZ"/>
              </w:rPr>
            </w:pPr>
            <w:r w:rsidRPr="00F825DC">
              <w:rPr>
                <w:rFonts w:ascii="Times New Roman" w:hAnsi="Times New Roman" w:cs="Times New Roman"/>
                <w:lang w:val="kk-KZ"/>
              </w:rPr>
              <w:lastRenderedPageBreak/>
              <w:t>Балалардың  ҰІӘ жағымды жақтары жайлы әңгімелесу. Балаларды мадақтау.</w:t>
            </w:r>
          </w:p>
        </w:tc>
        <w:tc>
          <w:tcPr>
            <w:tcW w:w="2836" w:type="dxa"/>
            <w:tcBorders>
              <w:top w:val="single" w:sz="4" w:space="0" w:color="auto"/>
              <w:left w:val="single" w:sz="4" w:space="0" w:color="auto"/>
              <w:bottom w:val="single" w:sz="4" w:space="0" w:color="auto"/>
              <w:right w:val="single" w:sz="4" w:space="0" w:color="auto"/>
            </w:tcBorders>
            <w:hideMark/>
          </w:tcPr>
          <w:p w14:paraId="1DAB4888" w14:textId="77777777" w:rsidR="00112C61" w:rsidRPr="00F825DC" w:rsidRDefault="00112C61"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кеңес: </w:t>
            </w:r>
          </w:p>
          <w:p w14:paraId="4F0A40DA" w14:textId="77777777" w:rsidR="00112C61" w:rsidRPr="00F825DC" w:rsidRDefault="00112C61" w:rsidP="00F825DC">
            <w:pPr>
              <w:rPr>
                <w:rFonts w:ascii="Times New Roman" w:hAnsi="Times New Roman" w:cs="Times New Roman"/>
                <w:lang w:val="kk-KZ"/>
              </w:rPr>
            </w:pPr>
            <w:r w:rsidRPr="00F825DC">
              <w:rPr>
                <w:rFonts w:ascii="Times New Roman" w:hAnsi="Times New Roman" w:cs="Times New Roman"/>
                <w:lang w:val="kk-KZ"/>
              </w:rPr>
              <w:t>Ұялы телефондар жайлы, олардың бала өміріне зияндығы жайлы кеңес беру.</w:t>
            </w:r>
          </w:p>
        </w:tc>
        <w:tc>
          <w:tcPr>
            <w:tcW w:w="2693" w:type="dxa"/>
            <w:gridSpan w:val="2"/>
            <w:tcBorders>
              <w:top w:val="single" w:sz="4" w:space="0" w:color="auto"/>
              <w:left w:val="single" w:sz="4" w:space="0" w:color="auto"/>
              <w:bottom w:val="single" w:sz="4" w:space="0" w:color="auto"/>
              <w:right w:val="single" w:sz="4" w:space="0" w:color="auto"/>
            </w:tcBorders>
            <w:hideMark/>
          </w:tcPr>
          <w:p w14:paraId="5766D4EB" w14:textId="77777777" w:rsidR="00112C61" w:rsidRPr="00F825DC" w:rsidRDefault="00112C61" w:rsidP="00F825DC">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599" w:type="dxa"/>
            <w:gridSpan w:val="2"/>
            <w:tcBorders>
              <w:top w:val="single" w:sz="4" w:space="0" w:color="auto"/>
              <w:left w:val="single" w:sz="4" w:space="0" w:color="auto"/>
              <w:bottom w:val="single" w:sz="4" w:space="0" w:color="auto"/>
              <w:right w:val="single" w:sz="4" w:space="0" w:color="auto"/>
            </w:tcBorders>
            <w:hideMark/>
          </w:tcPr>
          <w:p w14:paraId="1F032087" w14:textId="77777777" w:rsidR="00112C61" w:rsidRPr="00F825DC" w:rsidRDefault="00112C61"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баланың тазалығы жайлы айту. </w:t>
            </w:r>
          </w:p>
        </w:tc>
      </w:tr>
      <w:tr w:rsidR="00112C61" w:rsidRPr="00FF3A01" w14:paraId="6A006280" w14:textId="77777777" w:rsidTr="00B65E61">
        <w:tc>
          <w:tcPr>
            <w:tcW w:w="1417" w:type="dxa"/>
            <w:vMerge/>
            <w:tcBorders>
              <w:left w:val="single" w:sz="4" w:space="0" w:color="auto"/>
              <w:bottom w:val="single" w:sz="4" w:space="0" w:color="auto"/>
              <w:right w:val="single" w:sz="4" w:space="0" w:color="auto"/>
            </w:tcBorders>
            <w:hideMark/>
          </w:tcPr>
          <w:p w14:paraId="62BB87C3" w14:textId="77777777" w:rsidR="00112C61" w:rsidRPr="00F825DC" w:rsidRDefault="00112C61"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hideMark/>
          </w:tcPr>
          <w:p w14:paraId="4F542446" w14:textId="77777777" w:rsidR="00112C61" w:rsidRPr="00F825DC" w:rsidRDefault="00112C61" w:rsidP="00F825DC">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2BCFB6DF" w14:textId="77777777" w:rsidR="00056D35" w:rsidRPr="00F825DC" w:rsidRDefault="00056D35" w:rsidP="00056D35">
      <w:pPr>
        <w:pStyle w:val="a4"/>
        <w:ind w:left="0" w:firstLine="0"/>
        <w:rPr>
          <w:b/>
          <w:sz w:val="24"/>
          <w:szCs w:val="22"/>
        </w:rPr>
      </w:pPr>
    </w:p>
    <w:p w14:paraId="5AA751D7" w14:textId="77777777" w:rsidR="00056D35" w:rsidRDefault="00056D35" w:rsidP="00056D35">
      <w:pPr>
        <w:pStyle w:val="a4"/>
        <w:ind w:left="0" w:firstLine="0"/>
        <w:rPr>
          <w:b/>
          <w:sz w:val="24"/>
          <w:szCs w:val="22"/>
        </w:rPr>
      </w:pPr>
    </w:p>
    <w:p w14:paraId="6AC96082" w14:textId="77777777" w:rsidR="00AA4849" w:rsidRDefault="00AA4849" w:rsidP="00056D35">
      <w:pPr>
        <w:pStyle w:val="a4"/>
        <w:ind w:left="0" w:firstLine="0"/>
        <w:rPr>
          <w:b/>
          <w:sz w:val="24"/>
          <w:szCs w:val="22"/>
        </w:rPr>
      </w:pPr>
    </w:p>
    <w:p w14:paraId="4A8856B6" w14:textId="77777777" w:rsidR="00AA4849" w:rsidRDefault="00AA4849" w:rsidP="00056D35">
      <w:pPr>
        <w:pStyle w:val="a4"/>
        <w:ind w:left="0" w:firstLine="0"/>
        <w:rPr>
          <w:b/>
          <w:sz w:val="24"/>
          <w:szCs w:val="22"/>
        </w:rPr>
      </w:pPr>
    </w:p>
    <w:p w14:paraId="6B735BDB" w14:textId="77777777" w:rsidR="00AA4849" w:rsidRDefault="00AA4849" w:rsidP="00056D35">
      <w:pPr>
        <w:pStyle w:val="a4"/>
        <w:ind w:left="0" w:firstLine="0"/>
        <w:rPr>
          <w:b/>
          <w:sz w:val="24"/>
          <w:szCs w:val="22"/>
        </w:rPr>
      </w:pPr>
    </w:p>
    <w:p w14:paraId="4397D54C" w14:textId="77777777" w:rsidR="00AA4849" w:rsidRDefault="00AA4849" w:rsidP="00056D35">
      <w:pPr>
        <w:pStyle w:val="a4"/>
        <w:ind w:left="0" w:firstLine="0"/>
        <w:rPr>
          <w:b/>
          <w:sz w:val="24"/>
          <w:szCs w:val="22"/>
        </w:rPr>
      </w:pPr>
    </w:p>
    <w:p w14:paraId="32DE9E73" w14:textId="77777777" w:rsidR="00AA4849" w:rsidRDefault="00AA4849" w:rsidP="00056D35">
      <w:pPr>
        <w:pStyle w:val="a4"/>
        <w:ind w:left="0" w:firstLine="0"/>
        <w:rPr>
          <w:b/>
          <w:sz w:val="24"/>
          <w:szCs w:val="22"/>
        </w:rPr>
      </w:pPr>
    </w:p>
    <w:p w14:paraId="21717374" w14:textId="77777777" w:rsidR="00AA4849" w:rsidRDefault="00AA4849" w:rsidP="00056D35">
      <w:pPr>
        <w:pStyle w:val="a4"/>
        <w:ind w:left="0" w:firstLine="0"/>
        <w:rPr>
          <w:b/>
          <w:sz w:val="24"/>
          <w:szCs w:val="22"/>
        </w:rPr>
      </w:pPr>
    </w:p>
    <w:p w14:paraId="1866DC2B" w14:textId="77777777" w:rsidR="00AA4849" w:rsidRDefault="00AA4849" w:rsidP="00056D35">
      <w:pPr>
        <w:pStyle w:val="a4"/>
        <w:ind w:left="0" w:firstLine="0"/>
        <w:rPr>
          <w:b/>
          <w:sz w:val="24"/>
          <w:szCs w:val="22"/>
        </w:rPr>
      </w:pPr>
    </w:p>
    <w:p w14:paraId="3D192BD9" w14:textId="77777777" w:rsidR="00AA4849" w:rsidRDefault="00AA4849" w:rsidP="00056D35">
      <w:pPr>
        <w:pStyle w:val="a4"/>
        <w:ind w:left="0" w:firstLine="0"/>
        <w:rPr>
          <w:b/>
          <w:sz w:val="24"/>
          <w:szCs w:val="22"/>
        </w:rPr>
      </w:pPr>
    </w:p>
    <w:p w14:paraId="09B3EF97" w14:textId="77777777" w:rsidR="00AA4849" w:rsidRDefault="00AA4849" w:rsidP="00056D35">
      <w:pPr>
        <w:pStyle w:val="a4"/>
        <w:ind w:left="0" w:firstLine="0"/>
        <w:rPr>
          <w:b/>
          <w:sz w:val="24"/>
          <w:szCs w:val="22"/>
        </w:rPr>
      </w:pPr>
    </w:p>
    <w:p w14:paraId="56FB1978" w14:textId="77777777" w:rsidR="00AA4849" w:rsidRDefault="00AA4849" w:rsidP="00056D35">
      <w:pPr>
        <w:pStyle w:val="a4"/>
        <w:ind w:left="0" w:firstLine="0"/>
        <w:rPr>
          <w:b/>
          <w:sz w:val="24"/>
          <w:szCs w:val="22"/>
        </w:rPr>
      </w:pPr>
    </w:p>
    <w:p w14:paraId="7A0CF179" w14:textId="77777777" w:rsidR="00AA4849" w:rsidRDefault="00AA4849" w:rsidP="00056D35">
      <w:pPr>
        <w:pStyle w:val="a4"/>
        <w:ind w:left="0" w:firstLine="0"/>
        <w:rPr>
          <w:b/>
          <w:sz w:val="24"/>
          <w:szCs w:val="22"/>
        </w:rPr>
      </w:pPr>
    </w:p>
    <w:p w14:paraId="5D98A9D7" w14:textId="77777777" w:rsidR="00AA4849" w:rsidRDefault="00AA4849" w:rsidP="00056D35">
      <w:pPr>
        <w:pStyle w:val="a4"/>
        <w:ind w:left="0" w:firstLine="0"/>
        <w:rPr>
          <w:b/>
          <w:sz w:val="24"/>
          <w:szCs w:val="22"/>
        </w:rPr>
      </w:pPr>
    </w:p>
    <w:p w14:paraId="44B872C0" w14:textId="77777777" w:rsidR="00AA4849" w:rsidRDefault="00AA4849" w:rsidP="00056D35">
      <w:pPr>
        <w:pStyle w:val="a4"/>
        <w:ind w:left="0" w:firstLine="0"/>
        <w:rPr>
          <w:b/>
          <w:sz w:val="24"/>
          <w:szCs w:val="22"/>
        </w:rPr>
      </w:pPr>
    </w:p>
    <w:p w14:paraId="7316FAD3" w14:textId="77777777" w:rsidR="00AA4849" w:rsidRDefault="00AA4849" w:rsidP="00056D35">
      <w:pPr>
        <w:pStyle w:val="a4"/>
        <w:ind w:left="0" w:firstLine="0"/>
        <w:rPr>
          <w:b/>
          <w:sz w:val="24"/>
          <w:szCs w:val="22"/>
        </w:rPr>
      </w:pPr>
    </w:p>
    <w:p w14:paraId="53A17101" w14:textId="77777777" w:rsidR="00AA4849" w:rsidRDefault="00AA4849" w:rsidP="00056D35">
      <w:pPr>
        <w:pStyle w:val="a4"/>
        <w:ind w:left="0" w:firstLine="0"/>
        <w:rPr>
          <w:b/>
          <w:sz w:val="24"/>
          <w:szCs w:val="22"/>
        </w:rPr>
      </w:pPr>
    </w:p>
    <w:p w14:paraId="7379130B" w14:textId="77777777" w:rsidR="00AA4849" w:rsidRDefault="00AA4849" w:rsidP="00056D35">
      <w:pPr>
        <w:pStyle w:val="a4"/>
        <w:ind w:left="0" w:firstLine="0"/>
        <w:rPr>
          <w:b/>
          <w:sz w:val="24"/>
          <w:szCs w:val="22"/>
        </w:rPr>
      </w:pPr>
    </w:p>
    <w:p w14:paraId="06DC8B7B" w14:textId="77777777" w:rsidR="00AA4849" w:rsidRDefault="00AA4849" w:rsidP="00056D35">
      <w:pPr>
        <w:pStyle w:val="a4"/>
        <w:ind w:left="0" w:firstLine="0"/>
        <w:rPr>
          <w:b/>
          <w:sz w:val="24"/>
          <w:szCs w:val="22"/>
        </w:rPr>
      </w:pPr>
    </w:p>
    <w:p w14:paraId="55DF922C" w14:textId="77777777" w:rsidR="00AA4849" w:rsidRDefault="00AA4849" w:rsidP="00056D35">
      <w:pPr>
        <w:pStyle w:val="a4"/>
        <w:ind w:left="0" w:firstLine="0"/>
        <w:rPr>
          <w:b/>
          <w:sz w:val="24"/>
          <w:szCs w:val="22"/>
        </w:rPr>
      </w:pPr>
    </w:p>
    <w:p w14:paraId="7CF78D6E" w14:textId="77777777" w:rsidR="00AA4849" w:rsidRDefault="00AA4849" w:rsidP="00056D35">
      <w:pPr>
        <w:pStyle w:val="a4"/>
        <w:ind w:left="0" w:firstLine="0"/>
        <w:rPr>
          <w:b/>
          <w:sz w:val="24"/>
          <w:szCs w:val="22"/>
        </w:rPr>
      </w:pPr>
    </w:p>
    <w:p w14:paraId="3FF9A0EF" w14:textId="77777777" w:rsidR="00AA4849" w:rsidRDefault="00AA4849" w:rsidP="00056D35">
      <w:pPr>
        <w:pStyle w:val="a4"/>
        <w:ind w:left="0" w:firstLine="0"/>
        <w:rPr>
          <w:b/>
          <w:sz w:val="24"/>
          <w:szCs w:val="22"/>
        </w:rPr>
      </w:pPr>
    </w:p>
    <w:p w14:paraId="669FC0EC" w14:textId="77777777" w:rsidR="00AA4849" w:rsidRDefault="00AA4849" w:rsidP="00056D35">
      <w:pPr>
        <w:pStyle w:val="a4"/>
        <w:ind w:left="0" w:firstLine="0"/>
        <w:rPr>
          <w:b/>
          <w:sz w:val="24"/>
          <w:szCs w:val="22"/>
        </w:rPr>
      </w:pPr>
    </w:p>
    <w:p w14:paraId="19B8FE3F" w14:textId="77777777" w:rsidR="00AA4849" w:rsidRDefault="00AA4849" w:rsidP="00056D35">
      <w:pPr>
        <w:pStyle w:val="a4"/>
        <w:ind w:left="0" w:firstLine="0"/>
        <w:rPr>
          <w:b/>
          <w:sz w:val="24"/>
          <w:szCs w:val="22"/>
        </w:rPr>
      </w:pPr>
    </w:p>
    <w:p w14:paraId="68FE6890" w14:textId="77777777" w:rsidR="00AA4849" w:rsidRDefault="00AA4849" w:rsidP="00056D35">
      <w:pPr>
        <w:pStyle w:val="a4"/>
        <w:ind w:left="0" w:firstLine="0"/>
        <w:rPr>
          <w:b/>
          <w:sz w:val="24"/>
          <w:szCs w:val="22"/>
        </w:rPr>
      </w:pPr>
    </w:p>
    <w:p w14:paraId="02FE4691" w14:textId="77777777" w:rsidR="00AA4849" w:rsidRDefault="00AA4849" w:rsidP="00056D35">
      <w:pPr>
        <w:pStyle w:val="a4"/>
        <w:ind w:left="0" w:firstLine="0"/>
        <w:rPr>
          <w:b/>
          <w:sz w:val="24"/>
          <w:szCs w:val="22"/>
        </w:rPr>
      </w:pPr>
    </w:p>
    <w:p w14:paraId="6FE5CB84" w14:textId="77777777" w:rsidR="00AA4849" w:rsidRDefault="00AA4849" w:rsidP="00056D35">
      <w:pPr>
        <w:pStyle w:val="a4"/>
        <w:ind w:left="0" w:firstLine="0"/>
        <w:rPr>
          <w:b/>
          <w:sz w:val="24"/>
          <w:szCs w:val="22"/>
        </w:rPr>
      </w:pPr>
    </w:p>
    <w:p w14:paraId="5DBD728D" w14:textId="77777777" w:rsidR="00AA4849" w:rsidRDefault="00AA4849" w:rsidP="00056D35">
      <w:pPr>
        <w:pStyle w:val="a4"/>
        <w:ind w:left="0" w:firstLine="0"/>
        <w:rPr>
          <w:b/>
          <w:sz w:val="24"/>
          <w:szCs w:val="22"/>
        </w:rPr>
      </w:pPr>
    </w:p>
    <w:p w14:paraId="47E075D8" w14:textId="77777777" w:rsidR="00AA4849" w:rsidRDefault="00AA4849" w:rsidP="00056D35">
      <w:pPr>
        <w:pStyle w:val="a4"/>
        <w:ind w:left="0" w:firstLine="0"/>
        <w:rPr>
          <w:b/>
          <w:sz w:val="24"/>
          <w:szCs w:val="22"/>
        </w:rPr>
      </w:pPr>
    </w:p>
    <w:p w14:paraId="0915CB85" w14:textId="77777777" w:rsidR="00AA4849" w:rsidRDefault="00AA4849" w:rsidP="00056D35">
      <w:pPr>
        <w:pStyle w:val="a4"/>
        <w:ind w:left="0" w:firstLine="0"/>
        <w:rPr>
          <w:b/>
          <w:sz w:val="24"/>
          <w:szCs w:val="22"/>
        </w:rPr>
      </w:pPr>
    </w:p>
    <w:p w14:paraId="242D5DF2" w14:textId="77777777" w:rsidR="00AA4849" w:rsidRDefault="00AA4849" w:rsidP="00056D35">
      <w:pPr>
        <w:pStyle w:val="a4"/>
        <w:ind w:left="0" w:firstLine="0"/>
        <w:rPr>
          <w:b/>
          <w:sz w:val="24"/>
          <w:szCs w:val="22"/>
        </w:rPr>
      </w:pPr>
    </w:p>
    <w:p w14:paraId="7B79E254" w14:textId="77777777" w:rsidR="00AA4849" w:rsidRDefault="00AA4849" w:rsidP="00056D35">
      <w:pPr>
        <w:pStyle w:val="a4"/>
        <w:ind w:left="0" w:firstLine="0"/>
        <w:rPr>
          <w:b/>
          <w:sz w:val="24"/>
          <w:szCs w:val="22"/>
        </w:rPr>
      </w:pPr>
    </w:p>
    <w:p w14:paraId="0DECB36B" w14:textId="77777777" w:rsidR="00AA4849" w:rsidRDefault="00AA4849" w:rsidP="00056D35">
      <w:pPr>
        <w:pStyle w:val="a4"/>
        <w:ind w:left="0" w:firstLine="0"/>
        <w:rPr>
          <w:b/>
          <w:sz w:val="24"/>
          <w:szCs w:val="22"/>
        </w:rPr>
      </w:pPr>
    </w:p>
    <w:p w14:paraId="4CABCFEF" w14:textId="77777777" w:rsidR="00AA4849" w:rsidRDefault="00AA4849" w:rsidP="00056D35">
      <w:pPr>
        <w:pStyle w:val="a4"/>
        <w:ind w:left="0" w:firstLine="0"/>
        <w:rPr>
          <w:b/>
          <w:sz w:val="24"/>
          <w:szCs w:val="22"/>
        </w:rPr>
      </w:pPr>
    </w:p>
    <w:p w14:paraId="7654E946" w14:textId="77777777" w:rsidR="00AA4849" w:rsidRDefault="00AA4849" w:rsidP="00056D35">
      <w:pPr>
        <w:pStyle w:val="a4"/>
        <w:ind w:left="0" w:firstLine="0"/>
        <w:rPr>
          <w:b/>
          <w:sz w:val="24"/>
          <w:szCs w:val="22"/>
        </w:rPr>
      </w:pPr>
    </w:p>
    <w:p w14:paraId="32862063" w14:textId="77777777" w:rsidR="00AA4849" w:rsidRDefault="00AA4849" w:rsidP="00056D35">
      <w:pPr>
        <w:pStyle w:val="a4"/>
        <w:ind w:left="0" w:firstLine="0"/>
        <w:rPr>
          <w:b/>
          <w:sz w:val="24"/>
          <w:szCs w:val="22"/>
        </w:rPr>
      </w:pPr>
    </w:p>
    <w:p w14:paraId="5E95367A" w14:textId="77777777" w:rsidR="00AA4849" w:rsidRDefault="00AA4849" w:rsidP="00056D35">
      <w:pPr>
        <w:pStyle w:val="a4"/>
        <w:ind w:left="0" w:firstLine="0"/>
        <w:rPr>
          <w:b/>
          <w:sz w:val="24"/>
          <w:szCs w:val="22"/>
        </w:rPr>
      </w:pPr>
    </w:p>
    <w:p w14:paraId="1D57CF39" w14:textId="77777777" w:rsidR="00AA4849" w:rsidRDefault="00AA4849" w:rsidP="00056D35">
      <w:pPr>
        <w:pStyle w:val="a4"/>
        <w:ind w:left="0" w:firstLine="0"/>
        <w:rPr>
          <w:b/>
          <w:sz w:val="24"/>
          <w:szCs w:val="22"/>
        </w:rPr>
      </w:pPr>
    </w:p>
    <w:p w14:paraId="4CB57C92" w14:textId="75DC95E0" w:rsidR="00AA4849" w:rsidRPr="00F825DC" w:rsidRDefault="00AA4849" w:rsidP="00056D35">
      <w:pPr>
        <w:pStyle w:val="a4"/>
        <w:ind w:left="0" w:firstLine="0"/>
        <w:rPr>
          <w:b/>
          <w:sz w:val="24"/>
          <w:szCs w:val="22"/>
        </w:rPr>
      </w:pPr>
      <w:r>
        <w:rPr>
          <w:b/>
          <w:bCs/>
          <w:sz w:val="24"/>
          <w:szCs w:val="24"/>
        </w:rPr>
        <w:lastRenderedPageBreak/>
        <w:t xml:space="preserve">                  </w:t>
      </w:r>
      <w:r w:rsidR="00A44D19">
        <w:rPr>
          <w:b/>
          <w:bCs/>
          <w:sz w:val="24"/>
          <w:szCs w:val="24"/>
        </w:rPr>
        <w:t xml:space="preserve"> </w:t>
      </w:r>
      <w:r>
        <w:rPr>
          <w:b/>
          <w:bCs/>
          <w:sz w:val="24"/>
          <w:szCs w:val="24"/>
        </w:rPr>
        <w:t xml:space="preserve"> </w:t>
      </w:r>
      <w:r w:rsidRPr="0088643E">
        <w:rPr>
          <w:b/>
          <w:bCs/>
          <w:sz w:val="24"/>
          <w:szCs w:val="24"/>
        </w:rPr>
        <w:t>Тәрбиелеу - білім беру процесінің циклограммасы</w:t>
      </w:r>
    </w:p>
    <w:p w14:paraId="5FFB9439" w14:textId="68E01F09" w:rsidR="00056D35" w:rsidRPr="00F825DC" w:rsidRDefault="00056D35" w:rsidP="00056D35">
      <w:pPr>
        <w:pStyle w:val="a4"/>
        <w:ind w:firstLine="0"/>
        <w:rPr>
          <w:b/>
          <w:sz w:val="24"/>
          <w:szCs w:val="22"/>
        </w:rPr>
      </w:pPr>
      <w:r w:rsidRPr="00F825DC">
        <w:rPr>
          <w:b/>
          <w:sz w:val="24"/>
          <w:szCs w:val="22"/>
        </w:rPr>
        <w:t xml:space="preserve">    Білім беру ұйымы</w:t>
      </w:r>
      <w:r w:rsidR="00743932">
        <w:rPr>
          <w:b/>
          <w:sz w:val="24"/>
          <w:szCs w:val="22"/>
          <w:u w:val="single"/>
        </w:rPr>
        <w:t>– «Балауса</w:t>
      </w:r>
      <w:r w:rsidRPr="00F825DC">
        <w:rPr>
          <w:b/>
          <w:sz w:val="24"/>
          <w:szCs w:val="22"/>
          <w:u w:val="single"/>
        </w:rPr>
        <w:t>» бөбекжай - балабақшасы</w:t>
      </w:r>
    </w:p>
    <w:p w14:paraId="517236DB" w14:textId="7CFFA6D0" w:rsidR="00056D35" w:rsidRPr="00F825DC" w:rsidRDefault="00056D35" w:rsidP="00056D35">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sidR="00743932">
        <w:rPr>
          <w:b/>
          <w:sz w:val="24"/>
          <w:szCs w:val="22"/>
          <w:u w:val="single"/>
        </w:rPr>
        <w:t>Күншуақ</w:t>
      </w:r>
      <w:r w:rsidRPr="00F825DC">
        <w:rPr>
          <w:b/>
          <w:sz w:val="24"/>
          <w:szCs w:val="22"/>
          <w:u w:val="single"/>
        </w:rPr>
        <w:t>» ересек тобы</w:t>
      </w:r>
    </w:p>
    <w:p w14:paraId="25AF5BD5" w14:textId="77777777" w:rsidR="00056D35" w:rsidRPr="00F825DC" w:rsidRDefault="00056D35" w:rsidP="00056D35">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14:paraId="5362BFE9" w14:textId="6E1B191B" w:rsidR="00056D35" w:rsidRPr="00F825DC" w:rsidRDefault="00056D35" w:rsidP="00056D35">
      <w:pPr>
        <w:spacing w:after="0" w:line="240" w:lineRule="auto"/>
        <w:rPr>
          <w:rFonts w:ascii="Times New Roman" w:hAnsi="Times New Roman" w:cs="Times New Roman"/>
          <w:b/>
          <w:sz w:val="24"/>
          <w:lang w:val="kk-KZ"/>
        </w:rPr>
      </w:pPr>
      <w:r w:rsidRPr="00F825DC">
        <w:rPr>
          <w:rFonts w:ascii="Times New Roman" w:hAnsi="Times New Roman" w:cs="Times New Roman"/>
          <w:b/>
          <w:sz w:val="24"/>
          <w:lang w:val="kk-KZ"/>
        </w:rPr>
        <w:t xml:space="preserve">             </w:t>
      </w:r>
      <w:r w:rsidR="00743932">
        <w:rPr>
          <w:rFonts w:ascii="Times New Roman" w:hAnsi="Times New Roman" w:cs="Times New Roman"/>
          <w:b/>
          <w:sz w:val="24"/>
          <w:lang w:val="kk-KZ"/>
        </w:rPr>
        <w:t xml:space="preserve">       Жоспардың құрылу кезеңі:</w:t>
      </w:r>
      <w:r w:rsidRPr="00F825DC">
        <w:rPr>
          <w:rFonts w:ascii="Times New Roman" w:hAnsi="Times New Roman" w:cs="Times New Roman"/>
          <w:b/>
          <w:sz w:val="24"/>
          <w:lang w:val="kk-KZ"/>
        </w:rPr>
        <w:t>22</w:t>
      </w:r>
      <w:r w:rsidR="00743932">
        <w:rPr>
          <w:rFonts w:ascii="Times New Roman" w:hAnsi="Times New Roman" w:cs="Times New Roman"/>
          <w:b/>
          <w:sz w:val="24"/>
          <w:lang w:val="kk-KZ"/>
        </w:rPr>
        <w:t>.05</w:t>
      </w:r>
      <w:r w:rsidRPr="00F825DC">
        <w:rPr>
          <w:rFonts w:ascii="Times New Roman" w:hAnsi="Times New Roman" w:cs="Times New Roman"/>
          <w:b/>
          <w:sz w:val="24"/>
          <w:lang w:val="kk-KZ"/>
        </w:rPr>
        <w:t xml:space="preserve"> –</w:t>
      </w:r>
      <w:r w:rsidR="00743932">
        <w:rPr>
          <w:rFonts w:ascii="Times New Roman" w:hAnsi="Times New Roman" w:cs="Times New Roman"/>
          <w:b/>
          <w:sz w:val="24"/>
          <w:lang w:val="kk-KZ"/>
        </w:rPr>
        <w:t xml:space="preserve"> 26.05.</w:t>
      </w:r>
      <w:r w:rsidRPr="00F825DC">
        <w:rPr>
          <w:rFonts w:ascii="Times New Roman" w:hAnsi="Times New Roman" w:cs="Times New Roman"/>
          <w:b/>
          <w:sz w:val="24"/>
          <w:lang w:val="kk-KZ"/>
        </w:rPr>
        <w:t>2023 ж.</w:t>
      </w:r>
    </w:p>
    <w:p w14:paraId="0E693D11" w14:textId="77777777" w:rsidR="00056D35" w:rsidRPr="00F825DC" w:rsidRDefault="00056D35" w:rsidP="00056D35">
      <w:pPr>
        <w:spacing w:after="0" w:line="240" w:lineRule="auto"/>
        <w:rPr>
          <w:b/>
          <w:sz w:val="12"/>
          <w:lang w:val="kk-KZ"/>
        </w:rPr>
      </w:pPr>
    </w:p>
    <w:tbl>
      <w:tblPr>
        <w:tblStyle w:val="a3"/>
        <w:tblW w:w="15454" w:type="dxa"/>
        <w:tblInd w:w="-3153" w:type="dxa"/>
        <w:tblLayout w:type="fixed"/>
        <w:tblLook w:val="04A0" w:firstRow="1" w:lastRow="0" w:firstColumn="1" w:lastColumn="0" w:noHBand="0" w:noVBand="1"/>
      </w:tblPr>
      <w:tblGrid>
        <w:gridCol w:w="1417"/>
        <w:gridCol w:w="2837"/>
        <w:gridCol w:w="94"/>
        <w:gridCol w:w="142"/>
        <w:gridCol w:w="2836"/>
        <w:gridCol w:w="2836"/>
        <w:gridCol w:w="2552"/>
        <w:gridCol w:w="141"/>
        <w:gridCol w:w="142"/>
        <w:gridCol w:w="2457"/>
      </w:tblGrid>
      <w:tr w:rsidR="008F0E89" w:rsidRPr="00F825DC" w14:paraId="10AE684D"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76586C78"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931" w:type="dxa"/>
            <w:gridSpan w:val="2"/>
            <w:tcBorders>
              <w:top w:val="single" w:sz="4" w:space="0" w:color="auto"/>
              <w:left w:val="single" w:sz="4" w:space="0" w:color="auto"/>
              <w:bottom w:val="single" w:sz="4" w:space="0" w:color="auto"/>
              <w:right w:val="single" w:sz="4" w:space="0" w:color="auto"/>
            </w:tcBorders>
            <w:hideMark/>
          </w:tcPr>
          <w:p w14:paraId="394639BF"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56221B7E"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22.05.2023ж</w:t>
            </w:r>
          </w:p>
        </w:tc>
        <w:tc>
          <w:tcPr>
            <w:tcW w:w="2978" w:type="dxa"/>
            <w:gridSpan w:val="2"/>
            <w:tcBorders>
              <w:top w:val="single" w:sz="4" w:space="0" w:color="auto"/>
              <w:left w:val="single" w:sz="4" w:space="0" w:color="auto"/>
              <w:bottom w:val="single" w:sz="4" w:space="0" w:color="auto"/>
              <w:right w:val="single" w:sz="4" w:space="0" w:color="auto"/>
            </w:tcBorders>
            <w:hideMark/>
          </w:tcPr>
          <w:p w14:paraId="75859912" w14:textId="77777777" w:rsidR="008F0E89" w:rsidRPr="00F825DC" w:rsidRDefault="008F0E89" w:rsidP="00F825DC">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14:paraId="214E41C0"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23.05.2023ж</w:t>
            </w:r>
          </w:p>
        </w:tc>
        <w:tc>
          <w:tcPr>
            <w:tcW w:w="2836" w:type="dxa"/>
            <w:tcBorders>
              <w:top w:val="single" w:sz="4" w:space="0" w:color="auto"/>
              <w:left w:val="single" w:sz="4" w:space="0" w:color="auto"/>
              <w:bottom w:val="single" w:sz="4" w:space="0" w:color="auto"/>
              <w:right w:val="single" w:sz="4" w:space="0" w:color="auto"/>
            </w:tcBorders>
            <w:hideMark/>
          </w:tcPr>
          <w:p w14:paraId="523D201E"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0E05EFAD"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24.05.2023ж</w:t>
            </w:r>
          </w:p>
        </w:tc>
        <w:tc>
          <w:tcPr>
            <w:tcW w:w="2835" w:type="dxa"/>
            <w:gridSpan w:val="3"/>
            <w:tcBorders>
              <w:top w:val="single" w:sz="4" w:space="0" w:color="auto"/>
              <w:left w:val="single" w:sz="4" w:space="0" w:color="auto"/>
              <w:bottom w:val="single" w:sz="4" w:space="0" w:color="auto"/>
              <w:right w:val="single" w:sz="4" w:space="0" w:color="auto"/>
            </w:tcBorders>
            <w:hideMark/>
          </w:tcPr>
          <w:p w14:paraId="14C86BFC"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67E3557F"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25.05.2023ж</w:t>
            </w:r>
          </w:p>
        </w:tc>
        <w:tc>
          <w:tcPr>
            <w:tcW w:w="2457" w:type="dxa"/>
            <w:tcBorders>
              <w:top w:val="single" w:sz="4" w:space="0" w:color="auto"/>
              <w:left w:val="single" w:sz="4" w:space="0" w:color="auto"/>
              <w:bottom w:val="single" w:sz="4" w:space="0" w:color="auto"/>
              <w:right w:val="single" w:sz="4" w:space="0" w:color="auto"/>
            </w:tcBorders>
            <w:hideMark/>
          </w:tcPr>
          <w:p w14:paraId="1753D6C2"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14:paraId="0662A05B"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26.05.2023ж</w:t>
            </w:r>
          </w:p>
        </w:tc>
      </w:tr>
      <w:tr w:rsidR="008F0E89" w:rsidRPr="00FF3A01" w14:paraId="2C9CD53A" w14:textId="77777777" w:rsidTr="008F0E89">
        <w:trPr>
          <w:trHeight w:val="1064"/>
        </w:trPr>
        <w:tc>
          <w:tcPr>
            <w:tcW w:w="1417" w:type="dxa"/>
            <w:vMerge w:val="restart"/>
            <w:tcBorders>
              <w:top w:val="single" w:sz="4" w:space="0" w:color="auto"/>
              <w:left w:val="single" w:sz="4" w:space="0" w:color="auto"/>
              <w:right w:val="single" w:sz="4" w:space="0" w:color="auto"/>
            </w:tcBorders>
            <w:hideMark/>
          </w:tcPr>
          <w:p w14:paraId="0DE41004"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931" w:type="dxa"/>
            <w:gridSpan w:val="2"/>
            <w:tcBorders>
              <w:top w:val="single" w:sz="4" w:space="0" w:color="auto"/>
              <w:left w:val="single" w:sz="4" w:space="0" w:color="auto"/>
              <w:bottom w:val="single" w:sz="4" w:space="0" w:color="auto"/>
              <w:right w:val="single" w:sz="4" w:space="0" w:color="auto"/>
            </w:tcBorders>
          </w:tcPr>
          <w:p w14:paraId="01472C38"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p w14:paraId="22780DC1" w14:textId="77777777" w:rsidR="00E52622" w:rsidRPr="009F567D" w:rsidRDefault="00E52622" w:rsidP="00E52622">
            <w:pPr>
              <w:rPr>
                <w:rFonts w:ascii="Times New Roman" w:hAnsi="Times New Roman" w:cs="Times New Roman"/>
                <w:lang w:val="kk-KZ"/>
              </w:rPr>
            </w:pPr>
            <w:r w:rsidRPr="009F567D">
              <w:rPr>
                <w:rFonts w:ascii="Times New Roman" w:hAnsi="Times New Roman" w:cs="Times New Roman"/>
                <w:b/>
                <w:i/>
                <w:lang w:val="kk-KZ"/>
              </w:rPr>
              <w:t>Сыпайы сөздер:</w:t>
            </w:r>
          </w:p>
          <w:p w14:paraId="72B45B6F" w14:textId="77777777" w:rsidR="00E52622" w:rsidRPr="009F567D" w:rsidRDefault="00E52622" w:rsidP="00E52622">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0C24B11E" w14:textId="77777777" w:rsidR="00E52622" w:rsidRPr="00F825DC" w:rsidRDefault="00E52622" w:rsidP="00F825DC">
            <w:pPr>
              <w:rPr>
                <w:rFonts w:ascii="Times New Roman" w:hAnsi="Times New Roman" w:cs="Times New Roman"/>
                <w:szCs w:val="24"/>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76AB8A76"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 xml:space="preserve">Балалардың денсаулығы жайында ата-аналармен әңгімелесу. </w:t>
            </w:r>
          </w:p>
          <w:p w14:paraId="2DEBC468" w14:textId="77777777" w:rsidR="00E52622" w:rsidRPr="009F567D" w:rsidRDefault="00E52622" w:rsidP="00E52622">
            <w:pPr>
              <w:rPr>
                <w:rFonts w:ascii="Times New Roman" w:hAnsi="Times New Roman" w:cs="Times New Roman"/>
                <w:lang w:val="kk-KZ"/>
              </w:rPr>
            </w:pPr>
            <w:r w:rsidRPr="009F567D">
              <w:rPr>
                <w:rFonts w:ascii="Times New Roman" w:hAnsi="Times New Roman" w:cs="Times New Roman"/>
                <w:b/>
                <w:i/>
                <w:lang w:val="kk-KZ"/>
              </w:rPr>
              <w:t>Сыпайы сөздер:</w:t>
            </w:r>
          </w:p>
          <w:p w14:paraId="48DAA737" w14:textId="77777777" w:rsidR="00E52622" w:rsidRPr="009F567D" w:rsidRDefault="00E52622" w:rsidP="00E52622">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074DD63B" w14:textId="77777777" w:rsidR="00E52622" w:rsidRPr="00F825DC" w:rsidRDefault="00E52622" w:rsidP="00F825DC">
            <w:pPr>
              <w:rPr>
                <w:rFonts w:ascii="Times New Roman" w:hAnsi="Times New Roman" w:cs="Times New Roman"/>
                <w:szCs w:val="24"/>
                <w:lang w:val="kk-KZ"/>
              </w:rPr>
            </w:pPr>
          </w:p>
        </w:tc>
        <w:tc>
          <w:tcPr>
            <w:tcW w:w="2836" w:type="dxa"/>
            <w:tcBorders>
              <w:top w:val="single" w:sz="4" w:space="0" w:color="auto"/>
              <w:left w:val="single" w:sz="4" w:space="0" w:color="auto"/>
              <w:bottom w:val="single" w:sz="4" w:space="0" w:color="auto"/>
              <w:right w:val="single" w:sz="4" w:space="0" w:color="auto"/>
            </w:tcBorders>
            <w:hideMark/>
          </w:tcPr>
          <w:p w14:paraId="50204277"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 xml:space="preserve">Балалардың тәртібі жайында ата-аналармен әңгімелесу. </w:t>
            </w:r>
          </w:p>
          <w:p w14:paraId="00A2AF71" w14:textId="77777777" w:rsidR="00E52622" w:rsidRPr="009F567D" w:rsidRDefault="00E52622" w:rsidP="00E52622">
            <w:pPr>
              <w:rPr>
                <w:rFonts w:ascii="Times New Roman" w:hAnsi="Times New Roman" w:cs="Times New Roman"/>
                <w:lang w:val="kk-KZ"/>
              </w:rPr>
            </w:pPr>
            <w:r w:rsidRPr="009F567D">
              <w:rPr>
                <w:rFonts w:ascii="Times New Roman" w:hAnsi="Times New Roman" w:cs="Times New Roman"/>
                <w:b/>
                <w:i/>
                <w:lang w:val="kk-KZ"/>
              </w:rPr>
              <w:t>Сыпайы сөздер:</w:t>
            </w:r>
          </w:p>
          <w:p w14:paraId="7C313E37" w14:textId="77777777" w:rsidR="00E52622" w:rsidRPr="00E52622" w:rsidRDefault="00E52622" w:rsidP="00F825DC">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tc>
        <w:tc>
          <w:tcPr>
            <w:tcW w:w="2835" w:type="dxa"/>
            <w:gridSpan w:val="3"/>
            <w:tcBorders>
              <w:top w:val="single" w:sz="4" w:space="0" w:color="auto"/>
              <w:left w:val="single" w:sz="4" w:space="0" w:color="auto"/>
              <w:bottom w:val="single" w:sz="4" w:space="0" w:color="auto"/>
              <w:right w:val="single" w:sz="4" w:space="0" w:color="auto"/>
            </w:tcBorders>
          </w:tcPr>
          <w:p w14:paraId="082CBEB8"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Ата аналармен туындаған мәселелер бойынша әңгімелесу.</w:t>
            </w:r>
          </w:p>
          <w:p w14:paraId="379D45BA" w14:textId="77777777" w:rsidR="00E52622" w:rsidRPr="009F567D" w:rsidRDefault="00E52622" w:rsidP="00E52622">
            <w:pPr>
              <w:rPr>
                <w:rFonts w:ascii="Times New Roman" w:hAnsi="Times New Roman" w:cs="Times New Roman"/>
                <w:lang w:val="kk-KZ"/>
              </w:rPr>
            </w:pPr>
            <w:r w:rsidRPr="009F567D">
              <w:rPr>
                <w:rFonts w:ascii="Times New Roman" w:hAnsi="Times New Roman" w:cs="Times New Roman"/>
                <w:b/>
                <w:i/>
                <w:lang w:val="kk-KZ"/>
              </w:rPr>
              <w:t>Сыпайы сөздер:</w:t>
            </w:r>
          </w:p>
          <w:p w14:paraId="2788C2D8" w14:textId="77777777" w:rsidR="008F0E89" w:rsidRPr="00E52622" w:rsidRDefault="00E52622" w:rsidP="00F825DC">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tc>
        <w:tc>
          <w:tcPr>
            <w:tcW w:w="2457" w:type="dxa"/>
            <w:tcBorders>
              <w:top w:val="single" w:sz="4" w:space="0" w:color="auto"/>
              <w:left w:val="single" w:sz="4" w:space="0" w:color="auto"/>
              <w:bottom w:val="single" w:sz="4" w:space="0" w:color="auto"/>
              <w:right w:val="single" w:sz="4" w:space="0" w:color="auto"/>
            </w:tcBorders>
            <w:hideMark/>
          </w:tcPr>
          <w:p w14:paraId="44A79CE1"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p>
          <w:p w14:paraId="6D3A375B" w14:textId="77777777" w:rsidR="00E52622" w:rsidRPr="009F567D" w:rsidRDefault="00E52622" w:rsidP="00E52622">
            <w:pPr>
              <w:rPr>
                <w:rFonts w:ascii="Times New Roman" w:hAnsi="Times New Roman" w:cs="Times New Roman"/>
                <w:lang w:val="kk-KZ"/>
              </w:rPr>
            </w:pPr>
            <w:r w:rsidRPr="009F567D">
              <w:rPr>
                <w:rFonts w:ascii="Times New Roman" w:hAnsi="Times New Roman" w:cs="Times New Roman"/>
                <w:b/>
                <w:i/>
                <w:lang w:val="kk-KZ"/>
              </w:rPr>
              <w:t>Сыпайы сөздер:</w:t>
            </w:r>
          </w:p>
          <w:p w14:paraId="6D6A932B" w14:textId="77777777" w:rsidR="00E52622" w:rsidRPr="00E52622" w:rsidRDefault="00E52622" w:rsidP="00F825DC">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tc>
      </w:tr>
      <w:tr w:rsidR="008F0E89" w:rsidRPr="00F825DC" w14:paraId="6607EDD1" w14:textId="77777777" w:rsidTr="008F0E89">
        <w:trPr>
          <w:trHeight w:val="834"/>
        </w:trPr>
        <w:tc>
          <w:tcPr>
            <w:tcW w:w="1417" w:type="dxa"/>
            <w:vMerge/>
            <w:tcBorders>
              <w:left w:val="single" w:sz="4" w:space="0" w:color="auto"/>
              <w:bottom w:val="single" w:sz="4" w:space="0" w:color="auto"/>
              <w:right w:val="single" w:sz="4" w:space="0" w:color="auto"/>
            </w:tcBorders>
            <w:hideMark/>
          </w:tcPr>
          <w:p w14:paraId="17ACEE9C" w14:textId="77777777" w:rsidR="008F0E89" w:rsidRPr="00F825DC" w:rsidRDefault="008F0E89" w:rsidP="00F825DC">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tcPr>
          <w:p w14:paraId="604A96A9" w14:textId="77777777" w:rsidR="008F0E89" w:rsidRPr="00F825DC"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Воскобович әдісі.</w:t>
            </w:r>
          </w:p>
          <w:p w14:paraId="2882AFE2" w14:textId="77777777" w:rsidR="008F0E89" w:rsidRPr="00F825DC"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Геоконт тақтайшасы</w:t>
            </w:r>
          </w:p>
        </w:tc>
        <w:tc>
          <w:tcPr>
            <w:tcW w:w="2978" w:type="dxa"/>
            <w:gridSpan w:val="2"/>
            <w:tcBorders>
              <w:top w:val="single" w:sz="4" w:space="0" w:color="auto"/>
              <w:left w:val="single" w:sz="4" w:space="0" w:color="auto"/>
              <w:bottom w:val="single" w:sz="4" w:space="0" w:color="auto"/>
              <w:right w:val="single" w:sz="4" w:space="0" w:color="auto"/>
            </w:tcBorders>
            <w:hideMark/>
          </w:tcPr>
          <w:p w14:paraId="38A22674" w14:textId="77777777" w:rsidR="008F0E89" w:rsidRPr="00F825DC"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Монтессори әдісі.</w:t>
            </w:r>
          </w:p>
          <w:p w14:paraId="3FA9F034" w14:textId="77777777" w:rsidR="008F0E89" w:rsidRPr="00F825DC"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Геометриялық пішіндер»</w:t>
            </w:r>
          </w:p>
        </w:tc>
        <w:tc>
          <w:tcPr>
            <w:tcW w:w="2836" w:type="dxa"/>
            <w:tcBorders>
              <w:top w:val="single" w:sz="4" w:space="0" w:color="auto"/>
              <w:left w:val="single" w:sz="4" w:space="0" w:color="auto"/>
              <w:bottom w:val="single" w:sz="4" w:space="0" w:color="auto"/>
              <w:right w:val="single" w:sz="4" w:space="0" w:color="auto"/>
            </w:tcBorders>
            <w:hideMark/>
          </w:tcPr>
          <w:p w14:paraId="7570E057" w14:textId="77777777" w:rsidR="008F0E89" w:rsidRPr="00F825DC"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Монтессори әдісі.</w:t>
            </w:r>
          </w:p>
          <w:p w14:paraId="065B6790" w14:textId="77777777" w:rsidR="008F0E89" w:rsidRPr="00F825DC"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Бөлме гүлдері» ойыны.</w:t>
            </w:r>
          </w:p>
        </w:tc>
        <w:tc>
          <w:tcPr>
            <w:tcW w:w="2835" w:type="dxa"/>
            <w:gridSpan w:val="3"/>
            <w:tcBorders>
              <w:top w:val="single" w:sz="4" w:space="0" w:color="auto"/>
              <w:left w:val="single" w:sz="4" w:space="0" w:color="auto"/>
              <w:bottom w:val="single" w:sz="4" w:space="0" w:color="auto"/>
              <w:right w:val="single" w:sz="4" w:space="0" w:color="auto"/>
            </w:tcBorders>
          </w:tcPr>
          <w:p w14:paraId="7BA0BFD3" w14:textId="77777777" w:rsidR="008F0E89" w:rsidRPr="00F825DC"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Блум токсономиясы.</w:t>
            </w:r>
          </w:p>
          <w:p w14:paraId="60EBEA8D" w14:textId="77777777" w:rsidR="008F0E89" w:rsidRPr="00F825DC"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Көңіл-күй» ойыны.</w:t>
            </w:r>
          </w:p>
        </w:tc>
        <w:tc>
          <w:tcPr>
            <w:tcW w:w="2457" w:type="dxa"/>
            <w:tcBorders>
              <w:top w:val="single" w:sz="4" w:space="0" w:color="auto"/>
              <w:left w:val="single" w:sz="4" w:space="0" w:color="auto"/>
              <w:bottom w:val="single" w:sz="4" w:space="0" w:color="auto"/>
              <w:right w:val="single" w:sz="4" w:space="0" w:color="auto"/>
            </w:tcBorders>
            <w:hideMark/>
          </w:tcPr>
          <w:p w14:paraId="55920873" w14:textId="77777777" w:rsidR="008F0E89" w:rsidRPr="00F825DC"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Моншақтас.</w:t>
            </w:r>
          </w:p>
          <w:p w14:paraId="5E5B0CD3" w14:textId="77777777" w:rsidR="008F0E89" w:rsidRPr="00F825DC"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Көбелек» ойыны</w:t>
            </w:r>
          </w:p>
        </w:tc>
      </w:tr>
      <w:tr w:rsidR="008F0E89" w:rsidRPr="008F0E89" w14:paraId="52D538D9" w14:textId="77777777" w:rsidTr="008F0E89">
        <w:tc>
          <w:tcPr>
            <w:tcW w:w="15454" w:type="dxa"/>
            <w:gridSpan w:val="10"/>
            <w:tcBorders>
              <w:top w:val="single" w:sz="4" w:space="0" w:color="auto"/>
              <w:left w:val="single" w:sz="4" w:space="0" w:color="auto"/>
              <w:bottom w:val="single" w:sz="4" w:space="0" w:color="auto"/>
              <w:right w:val="single" w:sz="4" w:space="0" w:color="auto"/>
            </w:tcBorders>
            <w:hideMark/>
          </w:tcPr>
          <w:p w14:paraId="593B4BBB"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E52622" w:rsidRPr="00F825DC" w14:paraId="0C39DEE4" w14:textId="77777777" w:rsidTr="00B65E61">
        <w:trPr>
          <w:trHeight w:val="544"/>
        </w:trPr>
        <w:tc>
          <w:tcPr>
            <w:tcW w:w="1417" w:type="dxa"/>
            <w:vMerge w:val="restart"/>
            <w:tcBorders>
              <w:top w:val="single" w:sz="4" w:space="0" w:color="auto"/>
              <w:left w:val="single" w:sz="4" w:space="0" w:color="auto"/>
              <w:right w:val="single" w:sz="4" w:space="0" w:color="auto"/>
            </w:tcBorders>
            <w:hideMark/>
          </w:tcPr>
          <w:p w14:paraId="58F2B698" w14:textId="77777777" w:rsidR="00E52622" w:rsidRPr="00F825DC" w:rsidRDefault="00E52622" w:rsidP="00F825DC">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931" w:type="dxa"/>
            <w:gridSpan w:val="2"/>
            <w:tcBorders>
              <w:top w:val="single" w:sz="4" w:space="0" w:color="auto"/>
              <w:left w:val="single" w:sz="4" w:space="0" w:color="auto"/>
              <w:bottom w:val="single" w:sz="4" w:space="0" w:color="auto"/>
              <w:right w:val="single" w:sz="4" w:space="0" w:color="auto"/>
            </w:tcBorders>
            <w:hideMark/>
          </w:tcPr>
          <w:p w14:paraId="7253D648" w14:textId="77777777" w:rsidR="00E52622" w:rsidRPr="00F825DC" w:rsidRDefault="00E5262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Дене қыздыру жаттығулары»</w:t>
            </w:r>
          </w:p>
        </w:tc>
        <w:tc>
          <w:tcPr>
            <w:tcW w:w="2978" w:type="dxa"/>
            <w:gridSpan w:val="2"/>
            <w:tcBorders>
              <w:top w:val="single" w:sz="4" w:space="0" w:color="auto"/>
              <w:left w:val="single" w:sz="4" w:space="0" w:color="auto"/>
              <w:bottom w:val="single" w:sz="4" w:space="0" w:color="auto"/>
              <w:right w:val="single" w:sz="4" w:space="0" w:color="auto"/>
            </w:tcBorders>
            <w:hideMark/>
          </w:tcPr>
          <w:p w14:paraId="15508C08" w14:textId="77777777" w:rsidR="00E52622" w:rsidRPr="00F825DC" w:rsidRDefault="00E5262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Тыныс алу және дем алу  жаттығулары»</w:t>
            </w:r>
          </w:p>
        </w:tc>
        <w:tc>
          <w:tcPr>
            <w:tcW w:w="2836" w:type="dxa"/>
            <w:tcBorders>
              <w:top w:val="single" w:sz="4" w:space="0" w:color="auto"/>
              <w:left w:val="single" w:sz="4" w:space="0" w:color="auto"/>
              <w:bottom w:val="single" w:sz="4" w:space="0" w:color="auto"/>
              <w:right w:val="single" w:sz="4" w:space="0" w:color="auto"/>
            </w:tcBorders>
            <w:hideMark/>
          </w:tcPr>
          <w:p w14:paraId="4E18DCC2" w14:textId="77777777" w:rsidR="00E52622" w:rsidRPr="00F825DC" w:rsidRDefault="00E5262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tc>
        <w:tc>
          <w:tcPr>
            <w:tcW w:w="2835" w:type="dxa"/>
            <w:gridSpan w:val="3"/>
            <w:tcBorders>
              <w:top w:val="single" w:sz="4" w:space="0" w:color="auto"/>
              <w:left w:val="single" w:sz="4" w:space="0" w:color="auto"/>
              <w:bottom w:val="single" w:sz="4" w:space="0" w:color="auto"/>
              <w:right w:val="single" w:sz="4" w:space="0" w:color="auto"/>
            </w:tcBorders>
            <w:hideMark/>
          </w:tcPr>
          <w:p w14:paraId="2AD9CDC1" w14:textId="77777777" w:rsidR="00E52622" w:rsidRPr="00F825DC" w:rsidRDefault="00E5262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Көңілді әуенмен жасалатын жаттығулар» </w:t>
            </w:r>
          </w:p>
        </w:tc>
        <w:tc>
          <w:tcPr>
            <w:tcW w:w="2457" w:type="dxa"/>
            <w:tcBorders>
              <w:top w:val="single" w:sz="4" w:space="0" w:color="auto"/>
              <w:left w:val="single" w:sz="4" w:space="0" w:color="auto"/>
              <w:bottom w:val="single" w:sz="4" w:space="0" w:color="auto"/>
              <w:right w:val="single" w:sz="4" w:space="0" w:color="auto"/>
            </w:tcBorders>
            <w:hideMark/>
          </w:tcPr>
          <w:p w14:paraId="00B71F56" w14:textId="77777777" w:rsidR="00E52622" w:rsidRPr="00F825DC" w:rsidRDefault="00E5262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tc>
      </w:tr>
      <w:tr w:rsidR="00E52622" w:rsidRPr="00FF3A01" w14:paraId="3D591655" w14:textId="77777777" w:rsidTr="00E52622">
        <w:trPr>
          <w:trHeight w:val="291"/>
        </w:trPr>
        <w:tc>
          <w:tcPr>
            <w:tcW w:w="1417" w:type="dxa"/>
            <w:vMerge/>
            <w:tcBorders>
              <w:left w:val="single" w:sz="4" w:space="0" w:color="auto"/>
              <w:bottom w:val="single" w:sz="4" w:space="0" w:color="auto"/>
              <w:right w:val="single" w:sz="4" w:space="0" w:color="auto"/>
            </w:tcBorders>
            <w:hideMark/>
          </w:tcPr>
          <w:p w14:paraId="23289098" w14:textId="77777777" w:rsidR="00E52622" w:rsidRPr="00F825DC" w:rsidRDefault="00E52622"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hideMark/>
          </w:tcPr>
          <w:p w14:paraId="663FEC4C" w14:textId="77777777" w:rsidR="00E52622" w:rsidRPr="00F825DC" w:rsidRDefault="00E52622" w:rsidP="00B65E61">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E52622" w:rsidRPr="00F825DC" w14:paraId="35756DA5"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1DBAA0A2" w14:textId="77777777" w:rsidR="00E52622" w:rsidRPr="00F825DC" w:rsidRDefault="00E52622" w:rsidP="00F825DC">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7" w:type="dxa"/>
            <w:gridSpan w:val="9"/>
            <w:tcBorders>
              <w:top w:val="single" w:sz="4" w:space="0" w:color="auto"/>
              <w:left w:val="single" w:sz="4" w:space="0" w:color="auto"/>
              <w:bottom w:val="single" w:sz="4" w:space="0" w:color="auto"/>
              <w:right w:val="single" w:sz="4" w:space="0" w:color="auto"/>
            </w:tcBorders>
            <w:hideMark/>
          </w:tcPr>
          <w:p w14:paraId="1BB133F5" w14:textId="77777777" w:rsidR="00E52622" w:rsidRPr="00F825DC" w:rsidRDefault="00E52622" w:rsidP="00B65E61">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7822EDF4" w14:textId="77777777" w:rsidR="00E52622" w:rsidRPr="00F825DC" w:rsidRDefault="00E52622" w:rsidP="00B65E61">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6F0FB36E" w14:textId="77777777" w:rsidR="00E52622" w:rsidRPr="00F825DC" w:rsidRDefault="00E52622" w:rsidP="00B65E61">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486384A9" w14:textId="77777777" w:rsidR="00E52622" w:rsidRPr="00F825DC" w:rsidRDefault="00E52622" w:rsidP="00B65E61">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2CE5316B" w14:textId="77777777" w:rsidR="00E52622" w:rsidRPr="00F825DC" w:rsidRDefault="00E52622" w:rsidP="00B65E61">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6FA5B088" w14:textId="77777777" w:rsidR="00E52622" w:rsidRDefault="00E52622" w:rsidP="00B65E61">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4272495E" w14:textId="77777777" w:rsidR="00E52622" w:rsidRPr="00F825DC" w:rsidRDefault="00E52622" w:rsidP="00B65E61">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E52622" w:rsidRPr="00FF3A01" w14:paraId="4B4BD77E"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74FC2C41" w14:textId="77777777" w:rsidR="00E52622" w:rsidRPr="00F825DC" w:rsidRDefault="00E52622" w:rsidP="00F825DC">
            <w:pPr>
              <w:rPr>
                <w:rFonts w:ascii="Times New Roman" w:hAnsi="Times New Roman" w:cs="Times New Roman"/>
                <w:lang w:val="kk-KZ"/>
              </w:rPr>
            </w:pPr>
            <w:r w:rsidRPr="00F825DC">
              <w:rPr>
                <w:rFonts w:ascii="Times New Roman" w:hAnsi="Times New Roman" w:cs="Times New Roman"/>
                <w:lang w:val="kk-KZ"/>
              </w:rPr>
              <w:t>Таңғы ас</w:t>
            </w:r>
          </w:p>
        </w:tc>
        <w:tc>
          <w:tcPr>
            <w:tcW w:w="14037" w:type="dxa"/>
            <w:gridSpan w:val="9"/>
            <w:tcBorders>
              <w:top w:val="single" w:sz="4" w:space="0" w:color="auto"/>
              <w:left w:val="single" w:sz="4" w:space="0" w:color="auto"/>
              <w:bottom w:val="single" w:sz="4" w:space="0" w:color="auto"/>
              <w:right w:val="single" w:sz="4" w:space="0" w:color="auto"/>
            </w:tcBorders>
            <w:hideMark/>
          </w:tcPr>
          <w:p w14:paraId="093AA73D" w14:textId="77777777" w:rsidR="00E52622" w:rsidRDefault="00E52622" w:rsidP="00B65E61">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2A2E78BF" w14:textId="77777777" w:rsidR="00E52622" w:rsidRPr="00F825DC" w:rsidRDefault="00E52622" w:rsidP="00B65E61">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53DB09F5" w14:textId="77777777" w:rsidR="00E52622" w:rsidRPr="00F825DC" w:rsidRDefault="00E52622" w:rsidP="00B65E61">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1519DC4A" w14:textId="77777777" w:rsidR="00E52622" w:rsidRPr="00F825DC" w:rsidRDefault="00E52622" w:rsidP="00B65E61">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1C24C605" w14:textId="77777777" w:rsidR="00E52622" w:rsidRDefault="00E52622" w:rsidP="00B65E61">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49CD7E10" w14:textId="77777777" w:rsidR="004E68D1" w:rsidRDefault="004E68D1" w:rsidP="00B65E61">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6B6A1A41" w14:textId="77777777" w:rsidR="00E52622" w:rsidRPr="00912B06" w:rsidRDefault="00E52622" w:rsidP="00B65E61">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607E25C6" w14:textId="77777777" w:rsidR="00E52622" w:rsidRDefault="00E52622" w:rsidP="00B65E61">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627C0800" w14:textId="77777777" w:rsidR="00E52622" w:rsidRPr="00F825DC" w:rsidRDefault="00E52622" w:rsidP="00B65E61">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7F59DB" w14:paraId="0050E93C"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3796E167"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tcPr>
          <w:p w14:paraId="32520416" w14:textId="77777777" w:rsidR="00BE2B13" w:rsidRPr="00F825DC" w:rsidRDefault="00BE2B13" w:rsidP="00BE2B13">
            <w:pPr>
              <w:pStyle w:val="Default"/>
              <w:rPr>
                <w:color w:val="auto"/>
                <w:lang w:val="kk-KZ"/>
              </w:rPr>
            </w:pPr>
          </w:p>
          <w:p w14:paraId="0F738767"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5E1E31DD"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Сендердің тілектерің – біздің тілегіміз» ойыны.</w:t>
            </w:r>
          </w:p>
          <w:p w14:paraId="476BD502"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lastRenderedPageBreak/>
              <w:t>Тәрбиеші өз тілегін айтады, балаларға өз тілектерін айтуды ұсыну.</w:t>
            </w:r>
          </w:p>
          <w:p w14:paraId="0ED792E2"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тәсілі: Блум токсономиясы.</w:t>
            </w:r>
          </w:p>
          <w:p w14:paraId="7F2AA3D1" w14:textId="77777777" w:rsidR="008F0E89" w:rsidRPr="00F825DC" w:rsidRDefault="008F0E89" w:rsidP="00F825DC">
            <w:pPr>
              <w:ind w:right="-1"/>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21DB8037" w14:textId="77777777" w:rsidR="008F0E89" w:rsidRPr="00F825DC" w:rsidRDefault="008F0E89" w:rsidP="00F825DC">
            <w:pPr>
              <w:ind w:right="-1"/>
              <w:rPr>
                <w:rFonts w:ascii="Times New Roman" w:hAnsi="Times New Roman"/>
                <w:sz w:val="24"/>
                <w:lang w:val="kk-KZ"/>
              </w:rPr>
            </w:pPr>
            <w:r w:rsidRPr="00F825DC">
              <w:rPr>
                <w:rFonts w:ascii="Times New Roman" w:hAnsi="Times New Roman"/>
                <w:sz w:val="24"/>
                <w:lang w:val="kk-KZ"/>
              </w:rPr>
              <w:t xml:space="preserve">«Ойыншықты тап» </w:t>
            </w:r>
          </w:p>
          <w:p w14:paraId="7CD2780C" w14:textId="77777777" w:rsidR="008F0E89" w:rsidRPr="00F825DC" w:rsidRDefault="008F0E89" w:rsidP="00F825DC">
            <w:pPr>
              <w:ind w:right="-1"/>
              <w:rPr>
                <w:rFonts w:ascii="Times New Roman" w:hAnsi="Times New Roman"/>
                <w:sz w:val="24"/>
                <w:lang w:val="kk-KZ"/>
              </w:rPr>
            </w:pPr>
            <w:r w:rsidRPr="00F825DC">
              <w:rPr>
                <w:rFonts w:ascii="Times New Roman" w:hAnsi="Times New Roman"/>
                <w:sz w:val="24"/>
                <w:lang w:val="kk-KZ"/>
              </w:rPr>
              <w:t xml:space="preserve">Ойыншықты тығып қою, бір баланы тақтаға шақырып, нұсқау бойынша ойыншыққа дейінгі жолды айту. Бала дұрыс жүрсе, ойыншықты табады. </w:t>
            </w:r>
          </w:p>
          <w:p w14:paraId="31545BCC" w14:textId="77777777" w:rsidR="008F0E89" w:rsidRPr="00F825DC" w:rsidRDefault="008F0E89" w:rsidP="00F825DC">
            <w:pPr>
              <w:ind w:right="-1"/>
              <w:rPr>
                <w:rFonts w:ascii="Times New Roman" w:hAnsi="Times New Roman"/>
                <w:sz w:val="24"/>
                <w:lang w:val="kk-KZ"/>
              </w:rPr>
            </w:pPr>
          </w:p>
          <w:p w14:paraId="0C526945"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509D2C78" w14:textId="77777777" w:rsidR="008F0E89" w:rsidRPr="00F825DC" w:rsidRDefault="008F0E89" w:rsidP="00F825DC">
            <w:pPr>
              <w:ind w:right="-1"/>
              <w:rPr>
                <w:rFonts w:ascii="Times New Roman" w:hAnsi="Times New Roman" w:cs="Times New Roman"/>
                <w:b/>
                <w:sz w:val="24"/>
                <w:shd w:val="clear" w:color="auto" w:fill="FFFFFF"/>
                <w:lang w:val="kk-KZ"/>
              </w:rPr>
            </w:pPr>
            <w:r w:rsidRPr="00F825DC">
              <w:rPr>
                <w:rFonts w:ascii="Times New Roman" w:hAnsi="Times New Roman" w:cs="Times New Roman"/>
                <w:sz w:val="24"/>
                <w:shd w:val="clear" w:color="auto" w:fill="FFFFFF"/>
                <w:lang w:val="kk-KZ"/>
              </w:rPr>
              <w:t>«Мысық, әтеш және түлкі» ертегісі.</w:t>
            </w:r>
          </w:p>
          <w:p w14:paraId="38BFDE79"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Ертегіні оқу, кейіптендіру.</w:t>
            </w:r>
          </w:p>
          <w:p w14:paraId="33C68A7F"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62BBE900"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Менің мысығым» </w:t>
            </w:r>
          </w:p>
          <w:p w14:paraId="5DE68E0C"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p w14:paraId="70E45586" w14:textId="77777777"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Cs/>
                <w:sz w:val="24"/>
                <w:lang w:val="kk-KZ"/>
              </w:rPr>
              <w:t xml:space="preserve">Сөздік менимум: </w:t>
            </w:r>
            <w:r w:rsidRPr="00F825DC">
              <w:rPr>
                <w:rFonts w:ascii="Times New Roman" w:eastAsia="Times New Roman" w:hAnsi="Times New Roman"/>
                <w:iCs/>
                <w:sz w:val="24"/>
                <w:lang w:val="kk-KZ"/>
              </w:rPr>
              <w:t>жануар</w:t>
            </w:r>
            <w:r w:rsidRPr="00F825DC">
              <w:rPr>
                <w:rFonts w:ascii="Times New Roman" w:eastAsia="Times New Roman" w:hAnsi="Times New Roman"/>
                <w:b/>
                <w:iCs/>
                <w:sz w:val="24"/>
                <w:lang w:val="kk-KZ"/>
              </w:rPr>
              <w:t xml:space="preserve">, </w:t>
            </w:r>
            <w:r w:rsidRPr="00F825DC">
              <w:rPr>
                <w:rFonts w:ascii="Times New Roman" w:eastAsia="Times New Roman" w:hAnsi="Times New Roman"/>
                <w:iCs/>
                <w:sz w:val="24"/>
                <w:lang w:val="kk-KZ"/>
              </w:rPr>
              <w:t>үлпілдек.</w:t>
            </w:r>
          </w:p>
          <w:p w14:paraId="02B1D67E" w14:textId="77777777" w:rsidR="008F0E89" w:rsidRPr="00F825DC" w:rsidRDefault="008F0E89" w:rsidP="00F825DC">
            <w:pPr>
              <w:ind w:right="-1"/>
              <w:rPr>
                <w:rFonts w:ascii="Times New Roman" w:hAnsi="Times New Roman" w:cs="Times New Roman"/>
                <w:sz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14:paraId="7B7E46F5" w14:textId="77777777" w:rsidR="008F0E89" w:rsidRPr="00F825DC" w:rsidRDefault="008F0E89" w:rsidP="00F825DC">
            <w:pPr>
              <w:rPr>
                <w:rFonts w:ascii="Times New Roman" w:hAnsi="Times New Roman" w:cs="Times New Roman"/>
                <w:b/>
                <w:sz w:val="12"/>
                <w:lang w:val="kk-KZ"/>
              </w:rPr>
            </w:pPr>
          </w:p>
          <w:p w14:paraId="36752522"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b/>
                <w:sz w:val="24"/>
                <w:lang w:val="kk-KZ"/>
              </w:rPr>
              <w:t>Сөйлеуді дамыту</w:t>
            </w:r>
          </w:p>
          <w:p w14:paraId="471E6B22"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Сиқырлы қалта»</w:t>
            </w:r>
          </w:p>
          <w:p w14:paraId="7500D2C3"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Сиқырлы қалтаны ортаға қою, балаларды кезекпен шақырып, сол қалтадағы </w:t>
            </w:r>
            <w:r w:rsidRPr="00F825DC">
              <w:rPr>
                <w:rFonts w:ascii="Times New Roman" w:hAnsi="Times New Roman" w:cs="Times New Roman"/>
                <w:sz w:val="24"/>
                <w:lang w:val="kk-KZ"/>
              </w:rPr>
              <w:lastRenderedPageBreak/>
              <w:t>заттарды алғызу. Балалар алған заттарын сипаттайды.</w:t>
            </w:r>
          </w:p>
          <w:p w14:paraId="3BA273C2" w14:textId="77777777"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тәсілі: Кластер әдісі.</w:t>
            </w:r>
          </w:p>
          <w:p w14:paraId="623FA920" w14:textId="77777777" w:rsidR="00334BC5" w:rsidRDefault="00334BC5" w:rsidP="00F825DC">
            <w:pPr>
              <w:rPr>
                <w:rFonts w:ascii="Times New Roman" w:hAnsi="Times New Roman" w:cs="Times New Roman"/>
                <w:sz w:val="24"/>
                <w:lang w:val="kk-KZ"/>
              </w:rPr>
            </w:pPr>
          </w:p>
          <w:p w14:paraId="3F480DB0" w14:textId="77777777" w:rsidR="00334BC5" w:rsidRDefault="00334BC5" w:rsidP="00334BC5">
            <w:pPr>
              <w:rPr>
                <w:rFonts w:ascii="Times New Roman" w:hAnsi="Times New Roman" w:cs="Times New Roman"/>
                <w:b/>
                <w:sz w:val="24"/>
                <w:lang w:val="kk-KZ"/>
              </w:rPr>
            </w:pPr>
            <w:r w:rsidRPr="00F825DC">
              <w:rPr>
                <w:rFonts w:ascii="Times New Roman" w:hAnsi="Times New Roman" w:cs="Times New Roman"/>
                <w:b/>
                <w:sz w:val="24"/>
                <w:lang w:val="kk-KZ"/>
              </w:rPr>
              <w:t xml:space="preserve">Дене шынықтыру: </w:t>
            </w:r>
          </w:p>
          <w:p w14:paraId="4A41E357" w14:textId="77777777" w:rsidR="00334BC5" w:rsidRPr="00AA003F" w:rsidRDefault="00334BC5" w:rsidP="00334BC5">
            <w:pPr>
              <w:rPr>
                <w:rFonts w:ascii="Times New Roman" w:hAnsi="Times New Roman" w:cs="Times New Roman"/>
                <w:sz w:val="24"/>
                <w:szCs w:val="24"/>
                <w:lang w:val="kk-KZ"/>
              </w:rPr>
            </w:pPr>
            <w:r w:rsidRPr="00AA003F">
              <w:rPr>
                <w:rFonts w:ascii="Times New Roman" w:hAnsi="Times New Roman" w:cs="Times New Roman"/>
                <w:sz w:val="24"/>
                <w:szCs w:val="24"/>
                <w:lang w:val="kk-KZ"/>
              </w:rPr>
              <w:t>«Капитанға қарай жүгір».</w:t>
            </w:r>
          </w:p>
          <w:p w14:paraId="5CBB689B" w14:textId="77777777" w:rsidR="00334BC5" w:rsidRPr="00AA003F" w:rsidRDefault="00334BC5" w:rsidP="00334BC5">
            <w:pPr>
              <w:rPr>
                <w:rFonts w:ascii="Times New Roman" w:hAnsi="Times New Roman" w:cs="Times New Roman"/>
                <w:sz w:val="24"/>
                <w:szCs w:val="24"/>
                <w:lang w:val="kk-KZ"/>
              </w:rPr>
            </w:pPr>
            <w:r w:rsidRPr="00AA003F">
              <w:rPr>
                <w:rFonts w:ascii="Times New Roman" w:hAnsi="Times New Roman" w:cs="Times New Roman"/>
                <w:sz w:val="24"/>
                <w:szCs w:val="24"/>
                <w:lang w:val="kk-KZ"/>
              </w:rPr>
              <w:t>Шарты: Екі топтын капитаны 30 метр өз тобынан алыс тұрады, балалар өз капитанына жүгіреді</w:t>
            </w:r>
          </w:p>
          <w:p w14:paraId="1CA8E0A5" w14:textId="77777777" w:rsidR="00334BC5" w:rsidRPr="004F1836" w:rsidRDefault="00334BC5" w:rsidP="00334BC5">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15BEE7B8" w14:textId="77777777" w:rsidR="00A87520" w:rsidRPr="00F825DC" w:rsidRDefault="00A87520" w:rsidP="00A87520">
            <w:pPr>
              <w:rPr>
                <w:rFonts w:ascii="Times New Roman" w:hAnsi="Times New Roman" w:cs="Times New Roman"/>
                <w:sz w:val="24"/>
                <w:szCs w:val="24"/>
                <w:lang w:val="kk-KZ"/>
              </w:rPr>
            </w:pPr>
          </w:p>
          <w:p w14:paraId="57CC4626" w14:textId="77777777" w:rsidR="008F0E89" w:rsidRPr="006A03B8" w:rsidRDefault="008F0E89" w:rsidP="006A03B8">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52AC0482" w14:textId="77777777" w:rsidR="008F0E89" w:rsidRPr="00F825DC" w:rsidRDefault="008F0E89" w:rsidP="00F825DC">
            <w:pPr>
              <w:ind w:right="-1"/>
              <w:rPr>
                <w:rFonts w:ascii="Times New Roman" w:hAnsi="Times New Roman"/>
                <w:sz w:val="24"/>
                <w:szCs w:val="24"/>
                <w:lang w:val="kk-KZ"/>
              </w:rPr>
            </w:pPr>
            <w:r w:rsidRPr="00F825DC">
              <w:rPr>
                <w:rFonts w:ascii="Times New Roman" w:hAnsi="Times New Roman"/>
                <w:sz w:val="24"/>
                <w:szCs w:val="24"/>
                <w:lang w:val="kk-KZ"/>
              </w:rPr>
              <w:t>«Қалай жүріп, нені тапқың келеді?»</w:t>
            </w:r>
          </w:p>
          <w:p w14:paraId="2C35CDDD" w14:textId="77777777"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Ойыншықтарды топтың әр жеріне қою: баланың оң жағына машина, сол жағына доп, алдына қуыршақ, артына зымыран қойып, «Қалай жүріп, нені тапқың келеді» деп, балаға бағыт беру. </w:t>
            </w:r>
          </w:p>
          <w:p w14:paraId="27275A93"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2BCA713A" w14:textId="77777777" w:rsidR="008F0E89" w:rsidRPr="00F825DC"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Әтеш пен түлкі» ертегісі. </w:t>
            </w:r>
          </w:p>
          <w:p w14:paraId="10667DEA" w14:textId="77777777" w:rsidR="008F0E89" w:rsidRPr="00F825DC"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Ертегіні оқу, кейіптендіру. </w:t>
            </w:r>
          </w:p>
          <w:p w14:paraId="46F92431" w14:textId="77777777" w:rsidR="00334BC5" w:rsidRDefault="00334BC5" w:rsidP="00F825DC">
            <w:pPr>
              <w:rPr>
                <w:rFonts w:ascii="Times New Roman" w:hAnsi="Times New Roman" w:cs="Times New Roman"/>
                <w:b/>
                <w:sz w:val="24"/>
                <w:lang w:val="kk-KZ"/>
              </w:rPr>
            </w:pPr>
          </w:p>
          <w:p w14:paraId="5EEE4FC1"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777684CA"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Менің сүйікті ойыншығым» </w:t>
            </w:r>
          </w:p>
          <w:p w14:paraId="18D125E2"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p w14:paraId="2AA7032E" w14:textId="77777777" w:rsidR="008F0E89" w:rsidRPr="002B7EF2" w:rsidRDefault="008F0E89" w:rsidP="002B7EF2">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Сөздік менимум:</w:t>
            </w:r>
            <w:r w:rsidRPr="00F825DC">
              <w:rPr>
                <w:rFonts w:ascii="Times New Roman" w:eastAsia="Times New Roman" w:hAnsi="Times New Roman"/>
                <w:iCs/>
                <w:sz w:val="24"/>
                <w:lang w:val="kk-KZ"/>
              </w:rPr>
              <w:t xml:space="preserve"> мата, пластик.</w:t>
            </w:r>
          </w:p>
        </w:tc>
        <w:tc>
          <w:tcPr>
            <w:tcW w:w="2836" w:type="dxa"/>
            <w:tcBorders>
              <w:top w:val="single" w:sz="4" w:space="0" w:color="auto"/>
              <w:left w:val="single" w:sz="4" w:space="0" w:color="auto"/>
              <w:bottom w:val="single" w:sz="4" w:space="0" w:color="auto"/>
              <w:right w:val="single" w:sz="4" w:space="0" w:color="auto"/>
            </w:tcBorders>
          </w:tcPr>
          <w:p w14:paraId="6431B867" w14:textId="77777777" w:rsidR="008F0E89" w:rsidRPr="00F825DC" w:rsidRDefault="008F0E89" w:rsidP="00F825DC">
            <w:pPr>
              <w:rPr>
                <w:rFonts w:ascii="Times New Roman" w:hAnsi="Times New Roman" w:cs="Times New Roman"/>
                <w:b/>
                <w:sz w:val="12"/>
                <w:lang w:val="kk-KZ"/>
              </w:rPr>
            </w:pPr>
          </w:p>
          <w:p w14:paraId="627C2633"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4FD26A1D" w14:textId="77777777" w:rsidR="008F0E89" w:rsidRPr="00F825DC"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Дүкен» ойыны.</w:t>
            </w:r>
          </w:p>
          <w:p w14:paraId="563DB07A" w14:textId="77777777" w:rsidR="008F0E89"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Балаларды рөлге бөлу. Балалар рөлге бөлініп , </w:t>
            </w:r>
            <w:r w:rsidRPr="00F825DC">
              <w:rPr>
                <w:rFonts w:ascii="Times New Roman" w:hAnsi="Times New Roman" w:cs="Times New Roman"/>
                <w:sz w:val="24"/>
                <w:shd w:val="clear" w:color="auto" w:fill="FFFFFF"/>
                <w:lang w:val="kk-KZ"/>
              </w:rPr>
              <w:lastRenderedPageBreak/>
              <w:t>бір-бірімен диалог құрып, ойнайды.</w:t>
            </w:r>
          </w:p>
          <w:p w14:paraId="17A81F46" w14:textId="77777777" w:rsidR="00BE2B13" w:rsidRPr="00F825DC" w:rsidRDefault="00BE2B13" w:rsidP="00F825DC">
            <w:pPr>
              <w:rPr>
                <w:rFonts w:ascii="Times New Roman" w:hAnsi="Times New Roman" w:cs="Times New Roman"/>
                <w:sz w:val="24"/>
                <w:shd w:val="clear" w:color="auto" w:fill="FFFFFF"/>
                <w:lang w:val="kk-KZ"/>
              </w:rPr>
            </w:pPr>
          </w:p>
          <w:p w14:paraId="27C489F0" w14:textId="77777777" w:rsidR="008F0E89" w:rsidRDefault="008F0E89" w:rsidP="00BE2B13">
            <w:pPr>
              <w:rPr>
                <w:rFonts w:ascii="Times New Roman" w:hAnsi="Times New Roman" w:cs="Times New Roman"/>
                <w:b/>
                <w:sz w:val="24"/>
                <w:lang w:val="kk-KZ"/>
              </w:rPr>
            </w:pPr>
            <w:r w:rsidRPr="00F825DC">
              <w:rPr>
                <w:rFonts w:ascii="Times New Roman" w:hAnsi="Times New Roman" w:cs="Times New Roman"/>
                <w:b/>
                <w:sz w:val="24"/>
                <w:lang w:val="kk-KZ"/>
              </w:rPr>
              <w:t xml:space="preserve">Дене шынықтыру: </w:t>
            </w:r>
          </w:p>
          <w:p w14:paraId="39EC76EF" w14:textId="4946A2B6" w:rsidR="007D0A91" w:rsidRPr="007D0A91" w:rsidRDefault="007D0A91" w:rsidP="007D0A91">
            <w:pPr>
              <w:rPr>
                <w:rFonts w:ascii="Times New Roman" w:hAnsi="Times New Roman" w:cs="Times New Roman"/>
                <w:sz w:val="24"/>
                <w:szCs w:val="24"/>
                <w:lang w:val="kk-KZ"/>
              </w:rPr>
            </w:pPr>
            <w:r w:rsidRPr="007D0A91">
              <w:rPr>
                <w:rFonts w:ascii="Times New Roman" w:hAnsi="Times New Roman" w:cs="Times New Roman"/>
                <w:sz w:val="24"/>
                <w:szCs w:val="24"/>
                <w:lang w:val="kk-KZ"/>
              </w:rPr>
              <w:t>« Кім ең мерген».</w:t>
            </w:r>
          </w:p>
          <w:p w14:paraId="3F9B71E3" w14:textId="77777777" w:rsidR="007D0A91" w:rsidRPr="007D0A91" w:rsidRDefault="007D0A91" w:rsidP="007D0A91">
            <w:pPr>
              <w:rPr>
                <w:rFonts w:ascii="Times New Roman" w:hAnsi="Times New Roman" w:cs="Times New Roman"/>
                <w:sz w:val="24"/>
                <w:szCs w:val="24"/>
                <w:lang w:val="kk-KZ"/>
              </w:rPr>
            </w:pPr>
            <w:r w:rsidRPr="007D0A91">
              <w:rPr>
                <w:rFonts w:ascii="Times New Roman" w:hAnsi="Times New Roman" w:cs="Times New Roman"/>
                <w:b/>
                <w:bCs/>
                <w:sz w:val="24"/>
                <w:szCs w:val="24"/>
                <w:lang w:val="kk-KZ"/>
              </w:rPr>
              <w:t>Мақсаты:</w:t>
            </w:r>
            <w:r w:rsidRPr="007D0A91">
              <w:rPr>
                <w:rFonts w:ascii="Times New Roman" w:hAnsi="Times New Roman" w:cs="Times New Roman"/>
                <w:sz w:val="24"/>
                <w:szCs w:val="24"/>
                <w:lang w:val="kk-KZ"/>
              </w:rPr>
              <w:t xml:space="preserve"> Қимылдарды музыкамен сүйемелдеу арқылы орындау.</w:t>
            </w:r>
          </w:p>
          <w:p w14:paraId="496CDABF" w14:textId="77777777" w:rsidR="007D0A91" w:rsidRPr="007D0A91" w:rsidRDefault="007D0A91" w:rsidP="007D0A91">
            <w:pPr>
              <w:rPr>
                <w:rFonts w:ascii="Times New Roman" w:hAnsi="Times New Roman" w:cs="Times New Roman"/>
                <w:sz w:val="24"/>
                <w:szCs w:val="24"/>
                <w:lang w:val="kk-KZ"/>
              </w:rPr>
            </w:pPr>
            <w:r w:rsidRPr="007D0A91">
              <w:rPr>
                <w:rFonts w:ascii="Times New Roman" w:hAnsi="Times New Roman" w:cs="Times New Roman"/>
                <w:b/>
                <w:bCs/>
                <w:sz w:val="24"/>
                <w:szCs w:val="24"/>
                <w:lang w:val="kk-KZ"/>
              </w:rPr>
              <w:t>Шарты:</w:t>
            </w:r>
            <w:r w:rsidRPr="007D0A91">
              <w:rPr>
                <w:rFonts w:ascii="Times New Roman" w:hAnsi="Times New Roman" w:cs="Times New Roman"/>
                <w:sz w:val="24"/>
                <w:szCs w:val="24"/>
                <w:lang w:val="kk-KZ"/>
              </w:rPr>
              <w:t xml:space="preserve"> топ екіге бөлінеді, асықты кім атыспен тигізеді сол топ жеңіске жетеді.</w:t>
            </w:r>
          </w:p>
          <w:p w14:paraId="70109D96" w14:textId="77777777" w:rsidR="00492F65" w:rsidRPr="004F1836" w:rsidRDefault="00492F65" w:rsidP="00492F65">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487A7947" w14:textId="77777777" w:rsidR="00BE2B13" w:rsidRPr="00F825DC" w:rsidRDefault="00BE2B13" w:rsidP="00BE2B13">
            <w:pPr>
              <w:rPr>
                <w:rFonts w:ascii="Times New Roman" w:hAnsi="Times New Roman" w:cs="Times New Roman"/>
                <w:sz w:val="24"/>
                <w:szCs w:val="24"/>
                <w:lang w:val="kk-KZ"/>
              </w:rPr>
            </w:pPr>
          </w:p>
          <w:p w14:paraId="1D8B8751" w14:textId="77777777" w:rsidR="008F0E89" w:rsidRPr="00F825DC" w:rsidRDefault="008F0E89" w:rsidP="00F825DC">
            <w:pPr>
              <w:widowControl w:val="0"/>
              <w:rPr>
                <w:rFonts w:ascii="Times New Roman" w:eastAsia="Times New Roman" w:hAnsi="Times New Roman"/>
                <w:b/>
                <w:bCs/>
                <w:i/>
                <w:iCs/>
                <w:sz w:val="24"/>
                <w:lang w:val="kk-KZ"/>
              </w:rPr>
            </w:pPr>
            <w:r w:rsidRPr="00F825DC">
              <w:rPr>
                <w:rFonts w:ascii="Times New Roman" w:hAnsi="Times New Roman" w:cs="Times New Roman"/>
                <w:b/>
                <w:sz w:val="24"/>
                <w:lang w:val="kk-KZ"/>
              </w:rPr>
              <w:t>Математика негіздері</w:t>
            </w:r>
            <w:r w:rsidRPr="00F825DC">
              <w:rPr>
                <w:rFonts w:ascii="Times New Roman" w:eastAsia="Times New Roman" w:hAnsi="Times New Roman"/>
                <w:b/>
                <w:iCs/>
                <w:sz w:val="24"/>
                <w:lang w:val="kk-KZ"/>
              </w:rPr>
              <w:t>:</w:t>
            </w:r>
          </w:p>
          <w:p w14:paraId="0CD2DED5" w14:textId="77777777" w:rsidR="008F0E89" w:rsidRPr="00F825DC" w:rsidRDefault="008F0E89" w:rsidP="00F825DC">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Сиқырлы қапшық» ойыны.</w:t>
            </w:r>
          </w:p>
          <w:p w14:paraId="10BB51E5" w14:textId="77777777"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Қапшықтың ішінде әртүрлі суреттер, сол суреттердің қайда тұратынын балалар анықтап айтады. </w:t>
            </w:r>
          </w:p>
          <w:p w14:paraId="7D4180B9"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54F444CC"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Үш аю» ертегісі.</w:t>
            </w:r>
          </w:p>
          <w:p w14:paraId="3A002F3C" w14:textId="77777777" w:rsidR="008F0E89" w:rsidRPr="00F825DC"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Ертегіні оқу, кейіптендіру.</w:t>
            </w:r>
          </w:p>
          <w:p w14:paraId="3420E491"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 у, Жапсыру, Мүсіндеу</w:t>
            </w:r>
          </w:p>
          <w:p w14:paraId="6CED6B5C"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Ормандағы ағаштар»</w:t>
            </w:r>
          </w:p>
          <w:p w14:paraId="6B3C9CB5"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14:paraId="0F54C85D"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орталықтарды таңдауы, </w:t>
            </w:r>
          </w:p>
          <w:p w14:paraId="42974DF5" w14:textId="77777777" w:rsidR="008F0E89" w:rsidRPr="00F825DC" w:rsidRDefault="008F0E89" w:rsidP="00F825DC">
            <w:pPr>
              <w:rPr>
                <w:rFonts w:ascii="Times New Roman" w:hAnsi="Times New Roman" w:cs="Times New Roman"/>
                <w:b/>
                <w:sz w:val="24"/>
                <w:shd w:val="clear" w:color="auto" w:fill="FFFFFF"/>
                <w:lang w:val="kk-KZ"/>
              </w:rPr>
            </w:pPr>
            <w:r w:rsidRPr="00F825DC">
              <w:rPr>
                <w:rFonts w:ascii="Times New Roman" w:hAnsi="Times New Roman" w:cs="Times New Roman"/>
                <w:sz w:val="24"/>
                <w:lang w:val="kk-KZ"/>
              </w:rPr>
              <w:t>дәстүрден тыс бейнелеу</w:t>
            </w:r>
            <w:r w:rsidRPr="00F825DC">
              <w:rPr>
                <w:rFonts w:ascii="Times New Roman" w:hAnsi="Times New Roman" w:cs="Times New Roman"/>
                <w:b/>
                <w:sz w:val="24"/>
                <w:shd w:val="clear" w:color="auto" w:fill="FFFFFF"/>
                <w:lang w:val="kk-KZ"/>
              </w:rPr>
              <w:t>.</w:t>
            </w:r>
          </w:p>
          <w:p w14:paraId="4196965B" w14:textId="77777777"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r w:rsidRPr="00F825DC">
              <w:rPr>
                <w:rFonts w:ascii="Times New Roman" w:eastAsia="Times New Roman" w:hAnsi="Times New Roman"/>
                <w:iCs/>
                <w:sz w:val="24"/>
                <w:lang w:val="kk-KZ"/>
              </w:rPr>
              <w:t>қайың,  шырша.</w:t>
            </w:r>
          </w:p>
          <w:p w14:paraId="4912FF8B" w14:textId="77777777" w:rsidR="008F0E89" w:rsidRPr="00F825DC" w:rsidRDefault="008F0E89" w:rsidP="00F825DC">
            <w:pPr>
              <w:rPr>
                <w:rFonts w:ascii="Times New Roman" w:hAnsi="Times New Roman" w:cs="Times New Roman"/>
                <w:sz w:val="24"/>
                <w:shd w:val="clear" w:color="auto" w:fill="FFFFFF"/>
                <w:lang w:val="kk-KZ"/>
              </w:rPr>
            </w:pPr>
          </w:p>
        </w:tc>
        <w:tc>
          <w:tcPr>
            <w:tcW w:w="2835" w:type="dxa"/>
            <w:gridSpan w:val="3"/>
            <w:tcBorders>
              <w:top w:val="single" w:sz="4" w:space="0" w:color="auto"/>
              <w:left w:val="single" w:sz="4" w:space="0" w:color="auto"/>
              <w:bottom w:val="single" w:sz="4" w:space="0" w:color="auto"/>
              <w:right w:val="single" w:sz="4" w:space="0" w:color="auto"/>
            </w:tcBorders>
          </w:tcPr>
          <w:p w14:paraId="78E25335" w14:textId="77777777" w:rsidR="008F0E89" w:rsidRPr="00F825DC" w:rsidRDefault="008F0E89" w:rsidP="00F825DC">
            <w:pPr>
              <w:rPr>
                <w:rFonts w:ascii="Times New Roman" w:hAnsi="Times New Roman" w:cs="Times New Roman"/>
                <w:b/>
                <w:sz w:val="10"/>
                <w:szCs w:val="24"/>
                <w:lang w:val="kk-KZ"/>
              </w:rPr>
            </w:pPr>
          </w:p>
          <w:p w14:paraId="1D9EFEAF" w14:textId="77777777" w:rsidR="00FD7C40" w:rsidRDefault="00FD7C40" w:rsidP="00FD7C40">
            <w:pPr>
              <w:pStyle w:val="Default"/>
              <w:rPr>
                <w:b/>
                <w:color w:val="auto"/>
                <w:lang w:val="kk-KZ"/>
              </w:rPr>
            </w:pPr>
            <w:r>
              <w:rPr>
                <w:b/>
                <w:color w:val="auto"/>
                <w:lang w:val="kk-KZ"/>
              </w:rPr>
              <w:t>Музыка</w:t>
            </w:r>
            <w:r w:rsidRPr="00F825DC">
              <w:rPr>
                <w:b/>
                <w:color w:val="auto"/>
                <w:lang w:val="kk-KZ"/>
              </w:rPr>
              <w:t xml:space="preserve">: </w:t>
            </w:r>
          </w:p>
          <w:p w14:paraId="779D3EBC" w14:textId="77777777" w:rsidR="00334BC5" w:rsidRPr="00F116D4" w:rsidRDefault="00334BC5" w:rsidP="00334BC5">
            <w:pPr>
              <w:pStyle w:val="ae"/>
              <w:rPr>
                <w:rFonts w:ascii="Times New Roman" w:hAnsi="Times New Roman" w:cs="Times New Roman"/>
                <w:sz w:val="24"/>
                <w:szCs w:val="24"/>
                <w:lang w:val="kk-KZ"/>
              </w:rPr>
            </w:pPr>
            <w:r w:rsidRPr="00F116D4">
              <w:rPr>
                <w:rFonts w:ascii="Times New Roman" w:hAnsi="Times New Roman" w:cs="Times New Roman"/>
                <w:sz w:val="24"/>
                <w:szCs w:val="24"/>
                <w:lang w:val="kk-KZ"/>
              </w:rPr>
              <w:t>«Әуенді сандықша»</w:t>
            </w:r>
          </w:p>
          <w:p w14:paraId="667CB738" w14:textId="77777777" w:rsidR="00334BC5" w:rsidRPr="00071A05" w:rsidRDefault="00334BC5" w:rsidP="00334BC5">
            <w:pPr>
              <w:pStyle w:val="ae"/>
              <w:rPr>
                <w:rFonts w:ascii="Times New Roman" w:hAnsi="Times New Roman" w:cs="Times New Roman"/>
                <w:sz w:val="24"/>
                <w:szCs w:val="24"/>
                <w:lang w:val="kk-KZ"/>
              </w:rPr>
            </w:pPr>
            <w:r w:rsidRPr="00071A05">
              <w:rPr>
                <w:rFonts w:ascii="Times New Roman" w:hAnsi="Times New Roman" w:cs="Times New Roman"/>
                <w:sz w:val="24"/>
                <w:szCs w:val="24"/>
                <w:lang w:val="kk-KZ"/>
              </w:rPr>
              <w:t xml:space="preserve">әнді созып, қимылдармен үйлестіріп айтуды қалыптастыру </w:t>
            </w:r>
            <w:r w:rsidRPr="00071A05">
              <w:rPr>
                <w:rFonts w:ascii="Times New Roman" w:hAnsi="Times New Roman" w:cs="Times New Roman"/>
                <w:sz w:val="24"/>
                <w:szCs w:val="24"/>
                <w:lang w:val="kk-KZ"/>
              </w:rPr>
              <w:lastRenderedPageBreak/>
              <w:t xml:space="preserve">(ре-си бірінші октава шегінде). </w:t>
            </w:r>
          </w:p>
          <w:p w14:paraId="598DC22C" w14:textId="77777777" w:rsidR="00334BC5" w:rsidRDefault="00334BC5" w:rsidP="00334BC5">
            <w:pPr>
              <w:pStyle w:val="ae"/>
              <w:rPr>
                <w:rFonts w:ascii="Times New Roman" w:hAnsi="Times New Roman" w:cs="Times New Roman"/>
                <w:sz w:val="24"/>
                <w:szCs w:val="24"/>
                <w:lang w:val="kk-KZ"/>
              </w:rPr>
            </w:pPr>
            <w:r w:rsidRPr="00071A05">
              <w:rPr>
                <w:rFonts w:ascii="Times New Roman" w:hAnsi="Times New Roman" w:cs="Times New Roman"/>
                <w:sz w:val="24"/>
                <w:szCs w:val="24"/>
                <w:lang w:val="kk-KZ"/>
              </w:rPr>
              <w:t>Әдіс-тәсілі: ән шырқау әдісі</w:t>
            </w:r>
          </w:p>
          <w:p w14:paraId="2E5F023A" w14:textId="77777777" w:rsidR="00334BC5" w:rsidRPr="00071A05" w:rsidRDefault="00334BC5" w:rsidP="00334BC5">
            <w:pPr>
              <w:pStyle w:val="ae"/>
              <w:rPr>
                <w:rFonts w:ascii="Times New Roman" w:hAnsi="Times New Roman" w:cs="Times New Roman"/>
                <w:b/>
                <w:sz w:val="24"/>
                <w:szCs w:val="24"/>
                <w:lang w:val="kk-KZ"/>
              </w:rPr>
            </w:pPr>
            <w:r w:rsidRPr="00071A05">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 xml:space="preserve"> «Әуенді сандықша»</w:t>
            </w:r>
          </w:p>
          <w:p w14:paraId="0DE548A9" w14:textId="77777777" w:rsidR="00FD7C40" w:rsidRPr="004F1836" w:rsidRDefault="00FD7C40" w:rsidP="00FD7C40">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302129DA" w14:textId="77777777" w:rsidR="00FD7C40" w:rsidRDefault="00FD7C40" w:rsidP="00F825DC">
            <w:pPr>
              <w:rPr>
                <w:rFonts w:ascii="Times New Roman" w:hAnsi="Times New Roman" w:cs="Times New Roman"/>
                <w:b/>
                <w:sz w:val="24"/>
                <w:szCs w:val="24"/>
                <w:lang w:val="kk-KZ"/>
              </w:rPr>
            </w:pPr>
          </w:p>
          <w:p w14:paraId="034F5B5A" w14:textId="77777777"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өйлеуді дамыту</w:t>
            </w:r>
          </w:p>
          <w:p w14:paraId="1670464B" w14:textId="77777777" w:rsidR="008F0E89" w:rsidRPr="00F825DC"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 xml:space="preserve"> «Екі дос» әңгімесі</w:t>
            </w:r>
          </w:p>
          <w:p w14:paraId="6C45605F" w14:textId="77777777" w:rsidR="008F0E89"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Балалар әңгімені тыңдайды, мазмұнын түсініп, сахналайды.</w:t>
            </w:r>
          </w:p>
          <w:p w14:paraId="3C8F050A" w14:textId="77777777" w:rsidR="00A87520" w:rsidRPr="00F825DC" w:rsidRDefault="00A87520" w:rsidP="00F825DC">
            <w:pPr>
              <w:rPr>
                <w:rFonts w:ascii="Times New Roman" w:hAnsi="Times New Roman" w:cs="Times New Roman"/>
                <w:sz w:val="24"/>
                <w:szCs w:val="24"/>
                <w:shd w:val="clear" w:color="auto" w:fill="FFFFFF"/>
                <w:lang w:val="kk-KZ"/>
              </w:rPr>
            </w:pPr>
          </w:p>
          <w:p w14:paraId="55C11318" w14:textId="77777777"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Математика негіздері</w:t>
            </w:r>
          </w:p>
          <w:p w14:paraId="6B065DFA" w14:textId="77777777" w:rsidR="008F0E89" w:rsidRPr="00F825DC" w:rsidRDefault="008F0E89" w:rsidP="00F825DC">
            <w:pPr>
              <w:ind w:right="-1"/>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Оң және сол» ойыны. </w:t>
            </w:r>
          </w:p>
          <w:p w14:paraId="6E502CFD" w14:textId="77777777" w:rsidR="008F0E89"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Бір баланы ортаға шақыру, оң қолына үлкен ойыншықты, сол қолына кішкентай ойыншықты ал деп нұсқау беру, Ойын осылай жалғаса береді.</w:t>
            </w:r>
          </w:p>
          <w:p w14:paraId="14DAD8C7" w14:textId="77777777" w:rsidR="00A87520" w:rsidRPr="00F825DC" w:rsidRDefault="00A87520" w:rsidP="00F825DC">
            <w:pPr>
              <w:rPr>
                <w:rFonts w:ascii="Times New Roman" w:hAnsi="Times New Roman" w:cs="Times New Roman"/>
                <w:sz w:val="24"/>
                <w:szCs w:val="24"/>
                <w:lang w:val="kk-KZ"/>
              </w:rPr>
            </w:pPr>
          </w:p>
          <w:p w14:paraId="2ABB0F4E" w14:textId="77777777" w:rsidR="00FD7C40" w:rsidRDefault="00FD7C40" w:rsidP="00FD7C40">
            <w:pPr>
              <w:pStyle w:val="Default"/>
              <w:rPr>
                <w:b/>
                <w:color w:val="auto"/>
                <w:lang w:val="kk-KZ"/>
              </w:rPr>
            </w:pPr>
            <w:r w:rsidRPr="00F825DC">
              <w:rPr>
                <w:b/>
                <w:color w:val="auto"/>
                <w:lang w:val="kk-KZ"/>
              </w:rPr>
              <w:t xml:space="preserve">Дене шынықтыру: </w:t>
            </w:r>
          </w:p>
          <w:p w14:paraId="6546E1F9" w14:textId="35DD00DA" w:rsidR="007D0A91" w:rsidRPr="007D0A91" w:rsidRDefault="007D0A91" w:rsidP="007D0A91">
            <w:pPr>
              <w:rPr>
                <w:rFonts w:ascii="Times New Roman" w:hAnsi="Times New Roman" w:cs="Times New Roman"/>
                <w:sz w:val="24"/>
                <w:szCs w:val="24"/>
                <w:lang w:val="kk-KZ"/>
              </w:rPr>
            </w:pPr>
            <w:r w:rsidRPr="007D0A91">
              <w:rPr>
                <w:rFonts w:ascii="Times New Roman" w:hAnsi="Times New Roman" w:cs="Times New Roman"/>
                <w:sz w:val="24"/>
                <w:szCs w:val="24"/>
                <w:lang w:val="kk-KZ"/>
              </w:rPr>
              <w:t>«Кімнің аты аталса сол допты ұстайды».</w:t>
            </w:r>
          </w:p>
          <w:p w14:paraId="6B5807F6" w14:textId="77777777" w:rsidR="007D0A91" w:rsidRPr="007D0A91" w:rsidRDefault="007D0A91" w:rsidP="007D0A91">
            <w:pPr>
              <w:rPr>
                <w:rFonts w:ascii="Times New Roman" w:hAnsi="Times New Roman" w:cs="Times New Roman"/>
                <w:sz w:val="24"/>
                <w:szCs w:val="24"/>
                <w:lang w:val="kk-KZ"/>
              </w:rPr>
            </w:pPr>
            <w:r w:rsidRPr="007D0A91">
              <w:rPr>
                <w:rFonts w:ascii="Times New Roman" w:hAnsi="Times New Roman" w:cs="Times New Roman"/>
                <w:b/>
                <w:bCs/>
                <w:sz w:val="24"/>
                <w:szCs w:val="24"/>
                <w:lang w:val="kk-KZ"/>
              </w:rPr>
              <w:t>Мақсаты:</w:t>
            </w:r>
            <w:r w:rsidRPr="007D0A91">
              <w:rPr>
                <w:rFonts w:ascii="Times New Roman" w:hAnsi="Times New Roman" w:cs="Times New Roman"/>
                <w:sz w:val="24"/>
                <w:szCs w:val="24"/>
                <w:lang w:val="kk-KZ"/>
              </w:rPr>
              <w:t xml:space="preserve"> Қимылдарды музыкамен сүйемелдеу арқылы орындау.</w:t>
            </w:r>
          </w:p>
          <w:p w14:paraId="2B3667E6" w14:textId="77777777" w:rsidR="007D0A91" w:rsidRPr="007D0A91" w:rsidRDefault="007D0A91" w:rsidP="007D0A91">
            <w:pPr>
              <w:rPr>
                <w:rFonts w:ascii="Times New Roman" w:hAnsi="Times New Roman" w:cs="Times New Roman"/>
                <w:sz w:val="24"/>
                <w:szCs w:val="24"/>
                <w:lang w:val="kk-KZ"/>
              </w:rPr>
            </w:pPr>
            <w:r w:rsidRPr="007D0A91">
              <w:rPr>
                <w:rFonts w:ascii="Times New Roman" w:hAnsi="Times New Roman" w:cs="Times New Roman"/>
                <w:b/>
                <w:bCs/>
                <w:sz w:val="24"/>
                <w:szCs w:val="24"/>
                <w:lang w:val="kk-KZ"/>
              </w:rPr>
              <w:t>Шарты:</w:t>
            </w:r>
            <w:r w:rsidRPr="007D0A91">
              <w:rPr>
                <w:rFonts w:ascii="Times New Roman" w:hAnsi="Times New Roman" w:cs="Times New Roman"/>
                <w:sz w:val="24"/>
                <w:szCs w:val="24"/>
                <w:lang w:val="kk-KZ"/>
              </w:rPr>
              <w:t xml:space="preserve"> Балалар шеңберге тұрады, доп шеңбердің ортасында тұрады, кімнің аты аталса сол допты ұстау керек, ұстай алмаса ойыннан шығады.</w:t>
            </w:r>
          </w:p>
          <w:p w14:paraId="613C9C06" w14:textId="77777777" w:rsidR="00FD7C40" w:rsidRPr="004F1836" w:rsidRDefault="00FD7C40" w:rsidP="00FD7C40">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lastRenderedPageBreak/>
              <w:t xml:space="preserve">Сөздік минимум: </w:t>
            </w:r>
            <w:r w:rsidRPr="004F1836">
              <w:rPr>
                <w:rFonts w:ascii="Times New Roman" w:hAnsi="Times New Roman" w:cs="Times New Roman"/>
                <w:sz w:val="24"/>
                <w:szCs w:val="24"/>
                <w:lang w:val="kk-KZ"/>
              </w:rPr>
              <w:t>іс-қимылды білдіретін сөздер.</w:t>
            </w:r>
          </w:p>
          <w:p w14:paraId="6D3A783B" w14:textId="77777777" w:rsidR="00A87520" w:rsidRDefault="00A87520" w:rsidP="00A87520">
            <w:pPr>
              <w:ind w:right="-1"/>
              <w:rPr>
                <w:rFonts w:ascii="Times New Roman" w:hAnsi="Times New Roman" w:cs="Times New Roman"/>
                <w:color w:val="000000" w:themeColor="text1"/>
                <w:kern w:val="24"/>
                <w:sz w:val="24"/>
                <w:szCs w:val="24"/>
                <w:lang w:val="kk-KZ"/>
              </w:rPr>
            </w:pPr>
          </w:p>
          <w:p w14:paraId="77235868" w14:textId="77777777" w:rsidR="008F0E89" w:rsidRPr="00F825DC" w:rsidRDefault="008F0E89" w:rsidP="00A87520">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22037A0E" w14:textId="77777777" w:rsidR="008F0E89" w:rsidRPr="00F825DC"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Қарлығаш пен дәуіт» ертегісі. </w:t>
            </w:r>
          </w:p>
          <w:p w14:paraId="7A6E30B1"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Ертегіні оқу, кейіптендіру.</w:t>
            </w:r>
          </w:p>
          <w:p w14:paraId="704EECAF" w14:textId="77777777"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рет салу, Жапсыру, Мүсіндеу</w:t>
            </w:r>
          </w:p>
          <w:p w14:paraId="1EDAF57B" w14:textId="77777777"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ұстар-біздің досымыз»</w:t>
            </w:r>
          </w:p>
          <w:p w14:paraId="5108258E" w14:textId="77777777"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Әдіс-тәсілі: белсенділік орталықтарды таңдауы</w:t>
            </w:r>
          </w:p>
          <w:p w14:paraId="4095A96E" w14:textId="77777777" w:rsidR="008F0E89" w:rsidRPr="00F825DC" w:rsidRDefault="008F0E89" w:rsidP="00F825DC">
            <w:pPr>
              <w:ind w:right="-1"/>
              <w:rPr>
                <w:rFonts w:ascii="Times New Roman" w:hAnsi="Times New Roman" w:cs="Times New Roman"/>
                <w:sz w:val="24"/>
                <w:szCs w:val="24"/>
                <w:shd w:val="clear" w:color="auto" w:fill="FFFFFF"/>
                <w:lang w:val="kk-KZ"/>
              </w:rPr>
            </w:pPr>
            <w:r w:rsidRPr="00F825DC">
              <w:rPr>
                <w:rFonts w:ascii="Times New Roman" w:hAnsi="Times New Roman" w:cs="Times New Roman"/>
                <w:b/>
                <w:i/>
                <w:sz w:val="24"/>
                <w:szCs w:val="24"/>
                <w:shd w:val="clear" w:color="auto" w:fill="FFFFFF"/>
                <w:lang w:val="kk-KZ"/>
              </w:rPr>
              <w:t xml:space="preserve">Сөздік минимум: </w:t>
            </w:r>
            <w:r w:rsidRPr="00F825DC">
              <w:rPr>
                <w:rFonts w:ascii="Times New Roman" w:hAnsi="Times New Roman" w:cs="Times New Roman"/>
                <w:sz w:val="24"/>
                <w:szCs w:val="24"/>
                <w:shd w:val="clear" w:color="auto" w:fill="FFFFFF"/>
                <w:lang w:val="kk-KZ"/>
              </w:rPr>
              <w:t>қарлығаш, торғай.</w:t>
            </w:r>
          </w:p>
          <w:p w14:paraId="4891A991" w14:textId="77777777" w:rsidR="008F0E89" w:rsidRPr="00F825DC" w:rsidRDefault="008F0E89" w:rsidP="00F825DC">
            <w:pPr>
              <w:ind w:right="-1"/>
              <w:rPr>
                <w:rFonts w:ascii="Times New Roman" w:hAnsi="Times New Roman" w:cs="Times New Roman"/>
                <w:sz w:val="24"/>
                <w:szCs w:val="24"/>
                <w:lang w:val="kk-KZ"/>
              </w:rPr>
            </w:pPr>
          </w:p>
        </w:tc>
        <w:tc>
          <w:tcPr>
            <w:tcW w:w="2457" w:type="dxa"/>
            <w:tcBorders>
              <w:top w:val="single" w:sz="4" w:space="0" w:color="auto"/>
              <w:left w:val="single" w:sz="4" w:space="0" w:color="auto"/>
              <w:bottom w:val="single" w:sz="4" w:space="0" w:color="auto"/>
              <w:right w:val="single" w:sz="4" w:space="0" w:color="auto"/>
            </w:tcBorders>
          </w:tcPr>
          <w:p w14:paraId="1722F9E4" w14:textId="77777777" w:rsidR="008F0E89" w:rsidRPr="00F825DC" w:rsidRDefault="008F0E89" w:rsidP="00F825DC">
            <w:pPr>
              <w:rPr>
                <w:rFonts w:ascii="Times New Roman" w:hAnsi="Times New Roman" w:cs="Times New Roman"/>
                <w:b/>
                <w:sz w:val="14"/>
                <w:lang w:val="kk-KZ"/>
              </w:rPr>
            </w:pPr>
          </w:p>
          <w:p w14:paraId="33D96DFB" w14:textId="77777777" w:rsidR="00FD7C40" w:rsidRDefault="00FD7C40" w:rsidP="00FD7C40">
            <w:pPr>
              <w:pStyle w:val="Default"/>
              <w:rPr>
                <w:b/>
                <w:color w:val="auto"/>
                <w:lang w:val="kk-KZ"/>
              </w:rPr>
            </w:pPr>
            <w:r>
              <w:rPr>
                <w:b/>
                <w:color w:val="auto"/>
                <w:lang w:val="kk-KZ"/>
              </w:rPr>
              <w:t>Музыка</w:t>
            </w:r>
            <w:r w:rsidRPr="00F825DC">
              <w:rPr>
                <w:b/>
                <w:color w:val="auto"/>
                <w:lang w:val="kk-KZ"/>
              </w:rPr>
              <w:t xml:space="preserve">: </w:t>
            </w:r>
          </w:p>
          <w:p w14:paraId="375CFAF8" w14:textId="77777777" w:rsidR="00334BC5" w:rsidRPr="00F116D4" w:rsidRDefault="00334BC5" w:rsidP="00334BC5">
            <w:pPr>
              <w:pStyle w:val="ae"/>
              <w:rPr>
                <w:rFonts w:ascii="Times New Roman" w:hAnsi="Times New Roman" w:cs="Times New Roman"/>
                <w:sz w:val="24"/>
                <w:szCs w:val="24"/>
                <w:lang w:val="kk-KZ"/>
              </w:rPr>
            </w:pPr>
            <w:r w:rsidRPr="00F116D4">
              <w:rPr>
                <w:rFonts w:ascii="Times New Roman" w:hAnsi="Times New Roman" w:cs="Times New Roman"/>
                <w:sz w:val="24"/>
                <w:szCs w:val="24"/>
                <w:lang w:val="kk-KZ"/>
              </w:rPr>
              <w:t>«Әуенді сандықша»</w:t>
            </w:r>
          </w:p>
          <w:p w14:paraId="0514CC32" w14:textId="77777777" w:rsidR="00334BC5" w:rsidRPr="00071A05" w:rsidRDefault="00334BC5" w:rsidP="00334BC5">
            <w:pPr>
              <w:pStyle w:val="ae"/>
              <w:rPr>
                <w:rFonts w:ascii="Times New Roman" w:hAnsi="Times New Roman" w:cs="Times New Roman"/>
                <w:sz w:val="24"/>
                <w:szCs w:val="24"/>
                <w:lang w:val="kk-KZ"/>
              </w:rPr>
            </w:pPr>
            <w:r w:rsidRPr="00071A05">
              <w:rPr>
                <w:rFonts w:ascii="Times New Roman" w:hAnsi="Times New Roman" w:cs="Times New Roman"/>
                <w:sz w:val="24"/>
                <w:szCs w:val="24"/>
                <w:lang w:val="kk-KZ"/>
              </w:rPr>
              <w:t xml:space="preserve">әнді созып, қимылдармен үйлестіріп айтуды </w:t>
            </w:r>
            <w:r w:rsidRPr="00071A05">
              <w:rPr>
                <w:rFonts w:ascii="Times New Roman" w:hAnsi="Times New Roman" w:cs="Times New Roman"/>
                <w:sz w:val="24"/>
                <w:szCs w:val="24"/>
                <w:lang w:val="kk-KZ"/>
              </w:rPr>
              <w:lastRenderedPageBreak/>
              <w:t xml:space="preserve">қалыптастыру (ре-си бірінші октава шегінде). </w:t>
            </w:r>
          </w:p>
          <w:p w14:paraId="09EA5450" w14:textId="77777777" w:rsidR="00334BC5" w:rsidRDefault="00334BC5" w:rsidP="00334BC5">
            <w:pPr>
              <w:pStyle w:val="ae"/>
              <w:rPr>
                <w:rFonts w:ascii="Times New Roman" w:hAnsi="Times New Roman" w:cs="Times New Roman"/>
                <w:sz w:val="24"/>
                <w:szCs w:val="24"/>
                <w:lang w:val="kk-KZ"/>
              </w:rPr>
            </w:pPr>
            <w:r w:rsidRPr="00071A05">
              <w:rPr>
                <w:rFonts w:ascii="Times New Roman" w:hAnsi="Times New Roman" w:cs="Times New Roman"/>
                <w:sz w:val="24"/>
                <w:szCs w:val="24"/>
                <w:lang w:val="kk-KZ"/>
              </w:rPr>
              <w:t>Әдіс-тәсілі: ән шырқау әдісі</w:t>
            </w:r>
          </w:p>
          <w:p w14:paraId="7DB132BD" w14:textId="77777777" w:rsidR="00334BC5" w:rsidRPr="00071A05" w:rsidRDefault="00334BC5" w:rsidP="00334BC5">
            <w:pPr>
              <w:pStyle w:val="ae"/>
              <w:rPr>
                <w:rFonts w:ascii="Times New Roman" w:hAnsi="Times New Roman" w:cs="Times New Roman"/>
                <w:b/>
                <w:sz w:val="24"/>
                <w:szCs w:val="24"/>
                <w:lang w:val="kk-KZ"/>
              </w:rPr>
            </w:pPr>
            <w:r w:rsidRPr="00071A05">
              <w:rPr>
                <w:rFonts w:ascii="Times New Roman" w:hAnsi="Times New Roman" w:cs="Times New Roman"/>
                <w:b/>
                <w:bCs/>
                <w:sz w:val="24"/>
                <w:szCs w:val="24"/>
                <w:lang w:val="kk-KZ"/>
              </w:rPr>
              <w:t>Ойын:</w:t>
            </w:r>
            <w:r w:rsidRPr="00CF45D8">
              <w:rPr>
                <w:rFonts w:ascii="Times New Roman" w:hAnsi="Times New Roman" w:cs="Times New Roman"/>
                <w:sz w:val="24"/>
                <w:szCs w:val="24"/>
                <w:lang w:val="kk-KZ"/>
              </w:rPr>
              <w:t xml:space="preserve"> «Әуенді сандықша»</w:t>
            </w:r>
          </w:p>
          <w:p w14:paraId="11F466E9" w14:textId="77777777" w:rsidR="00FD7C40" w:rsidRPr="004F1836" w:rsidRDefault="00FD7C40" w:rsidP="00FD7C40">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681CC1FF" w14:textId="77777777" w:rsidR="00FD7C40" w:rsidRDefault="00FD7C40" w:rsidP="00F825DC">
            <w:pPr>
              <w:rPr>
                <w:rFonts w:ascii="Times New Roman" w:hAnsi="Times New Roman" w:cs="Times New Roman"/>
                <w:b/>
                <w:sz w:val="24"/>
                <w:lang w:val="kk-KZ"/>
              </w:rPr>
            </w:pPr>
          </w:p>
          <w:p w14:paraId="324B4D2C"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0DDC5C4A"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ке мен бала» әңгімесі</w:t>
            </w:r>
          </w:p>
          <w:p w14:paraId="59CD4B6A" w14:textId="77777777" w:rsidR="008F0E89" w:rsidRPr="00F825DC"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Балалар әңгімені тыңдайды, мазмұнын түсініп, сахналайды.</w:t>
            </w:r>
          </w:p>
          <w:p w14:paraId="33D2F4C1"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тәсілі: Синквейн тәсілі.</w:t>
            </w:r>
          </w:p>
          <w:p w14:paraId="3F046263"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263F3460" w14:textId="77777777" w:rsidR="008F0E89" w:rsidRPr="00F825DC" w:rsidRDefault="008F0E89" w:rsidP="00F825DC">
            <w:pPr>
              <w:ind w:right="-1"/>
              <w:rPr>
                <w:rFonts w:ascii="Times New Roman" w:hAnsi="Times New Roman" w:cs="Times New Roman"/>
                <w:sz w:val="24"/>
                <w:lang w:val="kk-KZ"/>
              </w:rPr>
            </w:pPr>
            <w:r w:rsidRPr="00F825DC">
              <w:rPr>
                <w:rFonts w:ascii="Times New Roman" w:hAnsi="Times New Roman" w:cs="Times New Roman"/>
                <w:sz w:val="24"/>
                <w:lang w:val="kk-KZ"/>
              </w:rPr>
              <w:t>«Тәулік бөліктері» ойыны.</w:t>
            </w:r>
          </w:p>
          <w:p w14:paraId="61C91A7E" w14:textId="77777777" w:rsidR="008F0E89" w:rsidRDefault="008F0E89" w:rsidP="00F825DC">
            <w:pPr>
              <w:ind w:right="-1"/>
              <w:rPr>
                <w:rFonts w:ascii="Times New Roman" w:hAnsi="Times New Roman" w:cs="Times New Roman"/>
                <w:sz w:val="24"/>
                <w:lang w:val="kk-KZ"/>
              </w:rPr>
            </w:pPr>
            <w:r w:rsidRPr="00F825DC">
              <w:rPr>
                <w:rFonts w:ascii="Times New Roman" w:hAnsi="Times New Roman" w:cs="Times New Roman"/>
                <w:sz w:val="24"/>
                <w:lang w:val="kk-KZ"/>
              </w:rPr>
              <w:t>Балалар кезектесіп суреттерді алып, тәуліктің қай бөлігі екенін айтады, сол бойынша әңгіме құрайды.</w:t>
            </w:r>
          </w:p>
          <w:p w14:paraId="7B0A48E2" w14:textId="77777777" w:rsidR="008F0E89" w:rsidRPr="00F825DC" w:rsidRDefault="008F0E89" w:rsidP="00F825DC">
            <w:pPr>
              <w:ind w:right="-1"/>
              <w:rPr>
                <w:rFonts w:ascii="Times New Roman" w:hAnsi="Times New Roman" w:cs="Times New Roman"/>
                <w:sz w:val="24"/>
                <w:lang w:val="kk-KZ"/>
              </w:rPr>
            </w:pPr>
          </w:p>
          <w:p w14:paraId="549B02A2"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59C0D67E"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Сәулетті үйшік» ертегісі.</w:t>
            </w:r>
          </w:p>
          <w:p w14:paraId="55F19137"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Ертегіні оқу, кейіптендіру.</w:t>
            </w:r>
          </w:p>
          <w:p w14:paraId="2F5CC4F8"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14FD3DB5"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Сәулетті үйшік»</w:t>
            </w:r>
          </w:p>
          <w:p w14:paraId="5234F38A"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14:paraId="546FC41B"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lastRenderedPageBreak/>
              <w:t>орталықтарды таңдауы</w:t>
            </w:r>
          </w:p>
          <w:p w14:paraId="5EC32AE1" w14:textId="77777777"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r w:rsidRPr="00F825DC">
              <w:rPr>
                <w:rFonts w:ascii="Times New Roman" w:eastAsia="Times New Roman" w:hAnsi="Times New Roman"/>
                <w:iCs/>
                <w:sz w:val="24"/>
                <w:lang w:val="kk-KZ"/>
              </w:rPr>
              <w:t>шеге, кірпіш.</w:t>
            </w:r>
          </w:p>
        </w:tc>
      </w:tr>
      <w:tr w:rsidR="00E52622" w:rsidRPr="00FF3A01" w14:paraId="15736F2A"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3B106110" w14:textId="77777777" w:rsidR="00E52622" w:rsidRPr="00F825DC" w:rsidRDefault="00E52622" w:rsidP="00F825DC">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7" w:type="dxa"/>
            <w:gridSpan w:val="9"/>
            <w:tcBorders>
              <w:top w:val="single" w:sz="4" w:space="0" w:color="auto"/>
              <w:left w:val="single" w:sz="4" w:space="0" w:color="auto"/>
              <w:bottom w:val="single" w:sz="4" w:space="0" w:color="auto"/>
              <w:right w:val="single" w:sz="4" w:space="0" w:color="auto"/>
            </w:tcBorders>
            <w:hideMark/>
          </w:tcPr>
          <w:p w14:paraId="7E687A7A" w14:textId="77777777" w:rsidR="00E52622" w:rsidRPr="00335D88" w:rsidRDefault="00E52622" w:rsidP="00B65E61">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092F967B" w14:textId="77777777" w:rsidR="00E52622" w:rsidRDefault="00E52622" w:rsidP="00B65E61">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01AC9F6A" w14:textId="77777777" w:rsidR="00E52622" w:rsidRDefault="00E52622"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 тон, қолғап, етік, бас киім.</w:t>
            </w:r>
          </w:p>
          <w:p w14:paraId="566C57DC" w14:textId="77777777" w:rsidR="00E52622" w:rsidRPr="003F4620" w:rsidRDefault="00E52622"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8F0E89" w:rsidRPr="00FF3A01" w14:paraId="07C06EB5" w14:textId="77777777" w:rsidTr="008F0E89">
        <w:trPr>
          <w:trHeight w:val="270"/>
        </w:trPr>
        <w:tc>
          <w:tcPr>
            <w:tcW w:w="1417" w:type="dxa"/>
            <w:tcBorders>
              <w:top w:val="single" w:sz="4" w:space="0" w:color="auto"/>
              <w:left w:val="single" w:sz="4" w:space="0" w:color="auto"/>
              <w:bottom w:val="single" w:sz="4" w:space="0" w:color="auto"/>
              <w:right w:val="single" w:sz="4" w:space="0" w:color="auto"/>
            </w:tcBorders>
          </w:tcPr>
          <w:p w14:paraId="087C5961" w14:textId="77777777" w:rsidR="008F0E89" w:rsidRPr="00F825DC" w:rsidRDefault="008F0E89" w:rsidP="00F825DC">
            <w:pPr>
              <w:rPr>
                <w:rFonts w:ascii="Times New Roman" w:hAnsi="Times New Roman" w:cs="Times New Roman"/>
                <w:lang w:val="kk-KZ"/>
              </w:rPr>
            </w:pPr>
          </w:p>
          <w:p w14:paraId="257D9DC8"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3073" w:type="dxa"/>
            <w:gridSpan w:val="3"/>
            <w:tcBorders>
              <w:top w:val="single" w:sz="4" w:space="0" w:color="auto"/>
              <w:left w:val="single" w:sz="4" w:space="0" w:color="auto"/>
              <w:bottom w:val="nil"/>
              <w:right w:val="single" w:sz="4" w:space="0" w:color="auto"/>
            </w:tcBorders>
            <w:hideMark/>
          </w:tcPr>
          <w:p w14:paraId="5F1AB654"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t xml:space="preserve">Бақылау: </w:t>
            </w:r>
            <w:r w:rsidRPr="00F825DC">
              <w:rPr>
                <w:rFonts w:ascii="Times New Roman" w:eastAsia="Times New Roman" w:hAnsi="Times New Roman"/>
                <w:lang w:val="kk-KZ"/>
              </w:rPr>
              <w:t>Күнге бақылау жасау.</w:t>
            </w:r>
          </w:p>
          <w:p w14:paraId="1ED1A8F5"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t>Мақсаты:</w:t>
            </w:r>
            <w:r w:rsidRPr="00F825DC">
              <w:rPr>
                <w:rFonts w:ascii="Times New Roman" w:eastAsia="Times New Roman" w:hAnsi="Times New Roman"/>
                <w:lang w:val="kk-KZ"/>
              </w:rPr>
              <w:t xml:space="preserve"> 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w:t>
            </w:r>
          </w:p>
          <w:p w14:paraId="6C4B7CD1" w14:textId="77777777" w:rsidR="008F0E89" w:rsidRPr="00F825DC" w:rsidRDefault="008F0E89" w:rsidP="00F825DC">
            <w:pPr>
              <w:pStyle w:val="msolistparagraph0"/>
              <w:ind w:left="0"/>
              <w:rPr>
                <w:rFonts w:ascii="Times New Roman" w:eastAsia="Times New Roman" w:hAnsi="Times New Roman"/>
                <w:b/>
                <w:lang w:val="kk-KZ"/>
              </w:rPr>
            </w:pPr>
            <w:r w:rsidRPr="00F825DC">
              <w:rPr>
                <w:rFonts w:ascii="Times New Roman" w:eastAsia="Times New Roman" w:hAnsi="Times New Roman"/>
                <w:b/>
                <w:lang w:val="kk-KZ"/>
              </w:rPr>
              <w:t xml:space="preserve">Қимылды ойын </w:t>
            </w:r>
          </w:p>
          <w:p w14:paraId="27005883"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Cs/>
                <w:lang w:val="kk-KZ"/>
              </w:rPr>
              <w:t>«Күн мен бұлт»</w:t>
            </w:r>
          </w:p>
          <w:p w14:paraId="5350535C"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Шеңбер бойында жұппен тұруды жалғастыру, ойын ережесін сақтау. «Күн»  деген сөзді естігенде қыдырып </w:t>
            </w:r>
            <w:r w:rsidRPr="00F825DC">
              <w:rPr>
                <w:rFonts w:ascii="Times New Roman" w:eastAsia="Times New Roman" w:hAnsi="Times New Roman"/>
                <w:lang w:val="kk-KZ"/>
              </w:rPr>
              <w:lastRenderedPageBreak/>
              <w:t xml:space="preserve">жүреді, ойнайды, «түн» сөзінде тығылады. </w:t>
            </w:r>
          </w:p>
          <w:p w14:paraId="4B9ACBFC"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Еңбек әрекеті </w:t>
            </w:r>
          </w:p>
          <w:p w14:paraId="0C905B0A"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 xml:space="preserve">Гүл тұқымын топыраққа егу. </w:t>
            </w:r>
          </w:p>
          <w:p w14:paraId="190155F8"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Балаларға    жұмыстың қарапайым,оңай түрін үйрету. Құрал-саймандарды ұқыпты ұстауға тәрбиелеу. </w:t>
            </w:r>
          </w:p>
          <w:p w14:paraId="634BBB92" w14:textId="77777777" w:rsidR="008F0E89" w:rsidRPr="00F70B54"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Дидактикалық ойындар. Тәжірибе мен сараптама </w:t>
            </w:r>
          </w:p>
          <w:p w14:paraId="6B67BDE2"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1.</w:t>
            </w:r>
            <w:r w:rsidRPr="00F825DC">
              <w:rPr>
                <w:rFonts w:ascii="Times New Roman" w:eastAsia="Times New Roman" w:hAnsi="Times New Roman"/>
                <w:lang w:val="kk-KZ"/>
              </w:rPr>
              <w:t xml:space="preserve">Ауладан күнге қызған затты табу. Оның неден жасалғанын айту. </w:t>
            </w:r>
          </w:p>
          <w:p w14:paraId="05EC6BE2"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лдымен темір заттар қызады. </w:t>
            </w:r>
          </w:p>
          <w:p w14:paraId="59F37C6A" w14:textId="77777777" w:rsidR="008F0E89" w:rsidRPr="00F70B54"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2</w:t>
            </w:r>
            <w:r w:rsidRPr="00F825DC">
              <w:rPr>
                <w:rFonts w:ascii="Times New Roman" w:eastAsia="Times New Roman" w:hAnsi="Times New Roman"/>
                <w:lang w:val="kk-KZ"/>
              </w:rPr>
              <w:t xml:space="preserve">.Қай зат тез ысиды? </w:t>
            </w:r>
          </w:p>
          <w:p w14:paraId="6CF8DB00"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қшылға қарағанда қара заттар тез ысиды. </w:t>
            </w:r>
          </w:p>
          <w:p w14:paraId="21F68FCE"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3.</w:t>
            </w:r>
            <w:r w:rsidRPr="00F825DC">
              <w:rPr>
                <w:rFonts w:ascii="Times New Roman" w:eastAsia="Times New Roman" w:hAnsi="Times New Roman"/>
                <w:lang w:val="kk-KZ"/>
              </w:rPr>
              <w:t xml:space="preserve">Ағаштың көлеңке жағымен  күн түсетін тұсын ұстап көру. </w:t>
            </w:r>
          </w:p>
          <w:p w14:paraId="0AF78E9B"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Күн түскен жақ жылы, ал көлеңке жағы суық. </w:t>
            </w:r>
          </w:p>
          <w:p w14:paraId="56268FB2"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Өзіндік іс-әрекет</w:t>
            </w:r>
          </w:p>
          <w:p w14:paraId="20639321"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Әр балаға өзін қызықтыратын іспен айналысуға жағдай туғызу. </w:t>
            </w:r>
          </w:p>
          <w:p w14:paraId="27102F4F"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c>
          <w:tcPr>
            <w:tcW w:w="2836" w:type="dxa"/>
            <w:tcBorders>
              <w:top w:val="single" w:sz="4" w:space="0" w:color="auto"/>
              <w:left w:val="single" w:sz="4" w:space="0" w:color="auto"/>
              <w:bottom w:val="single" w:sz="4" w:space="0" w:color="auto"/>
              <w:right w:val="single" w:sz="4" w:space="0" w:color="auto"/>
            </w:tcBorders>
            <w:hideMark/>
          </w:tcPr>
          <w:p w14:paraId="32F3A6C4"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iCs/>
                <w:lang w:val="kk-KZ"/>
              </w:rPr>
              <w:lastRenderedPageBreak/>
              <w:t>Бақылау:</w:t>
            </w:r>
            <w:r w:rsidRPr="00F825DC">
              <w:rPr>
                <w:rFonts w:ascii="Times New Roman" w:eastAsia="Times New Roman" w:hAnsi="Times New Roman"/>
                <w:iCs/>
                <w:lang w:val="kk-KZ"/>
              </w:rPr>
              <w:t xml:space="preserve"> Шоғырланған бұлттарды бақылау.</w:t>
            </w:r>
          </w:p>
          <w:p w14:paraId="48518877"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14:paraId="7AED2035" w14:textId="77777777" w:rsidR="008F0E89" w:rsidRPr="00F825DC" w:rsidRDefault="008F0E89" w:rsidP="00F825DC">
            <w:pPr>
              <w:pStyle w:val="msolistparagraph0"/>
              <w:ind w:left="0"/>
              <w:rPr>
                <w:rFonts w:ascii="Times New Roman" w:eastAsia="Times New Roman" w:hAnsi="Times New Roman"/>
                <w:b/>
                <w:i/>
                <w:lang w:val="kk-KZ"/>
              </w:rPr>
            </w:pPr>
            <w:r w:rsidRPr="00F825DC">
              <w:rPr>
                <w:rFonts w:ascii="Times New Roman" w:eastAsia="Times New Roman" w:hAnsi="Times New Roman"/>
                <w:b/>
                <w:i/>
                <w:iCs/>
                <w:lang w:val="kk-KZ"/>
              </w:rPr>
              <w:t xml:space="preserve">Қимылды ойын </w:t>
            </w:r>
          </w:p>
          <w:p w14:paraId="75F98F6E"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Cs/>
                <w:iCs/>
                <w:lang w:val="kk-KZ"/>
              </w:rPr>
              <w:lastRenderedPageBreak/>
              <w:t>«Кілттер»</w:t>
            </w:r>
          </w:p>
          <w:p w14:paraId="02006AAC"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14:paraId="6508F7C3"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Еңбек іс-әрекеті </w:t>
            </w:r>
          </w:p>
          <w:p w14:paraId="2415E549"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Ауланы тазалау. </w:t>
            </w:r>
          </w:p>
          <w:p w14:paraId="7709EC25"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Еңбекті ынтамен жасауларын қалыптастыру. </w:t>
            </w:r>
          </w:p>
          <w:p w14:paraId="52B54459"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Дидактикалық ойын. Тәжірибе мен сараптама </w:t>
            </w:r>
          </w:p>
          <w:p w14:paraId="0F0BDC62"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iCs/>
                <w:lang w:val="kk-KZ"/>
              </w:rPr>
              <w:t>«Бұлт неге ұқсайды?»</w:t>
            </w:r>
          </w:p>
          <w:p w14:paraId="55124B1B"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  Түрлі заттар мен жануарлардың келбетін таба білуге үйрету. Қиялын, шығармашылық қабылдауын дамыту. </w:t>
            </w:r>
          </w:p>
          <w:p w14:paraId="39D82ACB"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Өзіндік іс-әрекет </w:t>
            </w:r>
          </w:p>
          <w:p w14:paraId="34EE7B5F"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Балалардың бірлескен мықты нәтижелі еңбегіне баға беріп, құптау. </w:t>
            </w:r>
          </w:p>
          <w:p w14:paraId="3BFFCC3F" w14:textId="77777777" w:rsidR="008F0E89" w:rsidRPr="00F825DC" w:rsidRDefault="008F0E89" w:rsidP="00F825DC">
            <w:pPr>
              <w:pStyle w:val="msolistparagraph0"/>
              <w:ind w:left="0"/>
              <w:rPr>
                <w:rFonts w:ascii="Times New Roman" w:eastAsia="Times New Roman" w:hAnsi="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14:paraId="5F4B5378" w14:textId="77777777" w:rsidR="008F0E89" w:rsidRPr="00F825DC" w:rsidRDefault="008F0E89" w:rsidP="00F825DC">
            <w:pPr>
              <w:rPr>
                <w:rFonts w:ascii="Times New Roman" w:hAnsi="Times New Roman"/>
                <w:lang w:val="kk-KZ"/>
              </w:rPr>
            </w:pPr>
            <w:r w:rsidRPr="00F825DC">
              <w:rPr>
                <w:rFonts w:ascii="Times New Roman" w:hAnsi="Times New Roman"/>
                <w:b/>
                <w:lang w:val="kk-KZ"/>
              </w:rPr>
              <w:lastRenderedPageBreak/>
              <w:t>Бақылау</w:t>
            </w:r>
            <w:r w:rsidRPr="00F825DC">
              <w:rPr>
                <w:rFonts w:ascii="Times New Roman" w:hAnsi="Times New Roman"/>
                <w:lang w:val="kk-KZ"/>
              </w:rPr>
              <w:t xml:space="preserve">: Ауа райын бақылау. </w:t>
            </w:r>
          </w:p>
          <w:p w14:paraId="67CE007A" w14:textId="77777777" w:rsidR="008F0E89" w:rsidRPr="00F825DC" w:rsidRDefault="008F0E89" w:rsidP="00F825DC">
            <w:pPr>
              <w:rPr>
                <w:rFonts w:ascii="Times New Roman" w:hAnsi="Times New Roman"/>
                <w:lang w:val="kk-KZ"/>
              </w:rPr>
            </w:pPr>
            <w:r w:rsidRPr="00F825DC">
              <w:rPr>
                <w:rFonts w:ascii="Times New Roman" w:hAnsi="Times New Roman"/>
                <w:b/>
                <w:lang w:val="kk-KZ"/>
              </w:rPr>
              <w:t>Мақсаты:</w:t>
            </w:r>
            <w:r w:rsidRPr="00F825DC">
              <w:rPr>
                <w:rFonts w:ascii="Times New Roman" w:hAnsi="Times New Roman"/>
                <w:lang w:val="kk-KZ"/>
              </w:rPr>
              <w:t xml:space="preserve"> Көктемнің алғашқы айы мен соңғы айын салыстыра білуге үйрету. Ауа райының өзгерісін анықтап оны ажырата білуді жалғастыру. Балалардың байқампаздығын, табиғат пен қарым-қатынасын дамыту. </w:t>
            </w:r>
          </w:p>
          <w:p w14:paraId="64F53903" w14:textId="77777777" w:rsidR="008F0E89" w:rsidRPr="00F825DC" w:rsidRDefault="008F0E89" w:rsidP="00F825DC">
            <w:pPr>
              <w:rPr>
                <w:rFonts w:ascii="Times New Roman" w:hAnsi="Times New Roman"/>
                <w:lang w:val="kk-KZ"/>
              </w:rPr>
            </w:pPr>
            <w:r w:rsidRPr="00F825DC">
              <w:rPr>
                <w:rFonts w:ascii="Times New Roman" w:hAnsi="Times New Roman"/>
                <w:lang w:val="kk-KZ"/>
              </w:rPr>
              <w:t xml:space="preserve">Қимылды ойын </w:t>
            </w:r>
          </w:p>
          <w:p w14:paraId="2E990920" w14:textId="77777777" w:rsidR="008F0E89" w:rsidRPr="00F825DC" w:rsidRDefault="008F0E89" w:rsidP="00F825DC">
            <w:pPr>
              <w:rPr>
                <w:rFonts w:ascii="Times New Roman" w:hAnsi="Times New Roman"/>
                <w:lang w:val="kk-KZ"/>
              </w:rPr>
            </w:pPr>
            <w:r w:rsidRPr="00F825DC">
              <w:rPr>
                <w:rFonts w:ascii="Times New Roman" w:hAnsi="Times New Roman"/>
                <w:b/>
                <w:bCs/>
                <w:lang w:val="kk-KZ"/>
              </w:rPr>
              <w:t>«Қасқыр мен лақтар»</w:t>
            </w:r>
          </w:p>
          <w:p w14:paraId="3FFFCCB8" w14:textId="77777777" w:rsidR="008F0E89" w:rsidRPr="00F825DC" w:rsidRDefault="008F0E89" w:rsidP="00F825DC">
            <w:pPr>
              <w:rPr>
                <w:rFonts w:ascii="Times New Roman" w:hAnsi="Times New Roman"/>
                <w:lang w:val="kk-KZ"/>
              </w:rPr>
            </w:pPr>
            <w:r w:rsidRPr="00F825DC">
              <w:rPr>
                <w:rFonts w:ascii="Times New Roman" w:hAnsi="Times New Roman"/>
                <w:lang w:val="kk-KZ"/>
              </w:rPr>
              <w:t xml:space="preserve">Белгі бойынша ұзындыққа секіруді жалғастыру (лақтар алаңда жүгіреді); жүргізуші қасқырдың көзіне түспей, алаңда жүреді.Ойын шартын </w:t>
            </w:r>
            <w:r w:rsidRPr="00F825DC">
              <w:rPr>
                <w:rFonts w:ascii="Times New Roman" w:hAnsi="Times New Roman"/>
                <w:lang w:val="kk-KZ"/>
              </w:rPr>
              <w:lastRenderedPageBreak/>
              <w:t xml:space="preserve">бұзбау,ұсталғандары шетке шығады. Шапшаңдық пен бейімділікті дамыту. </w:t>
            </w:r>
          </w:p>
          <w:p w14:paraId="535D7C3E" w14:textId="77777777" w:rsidR="008F0E89" w:rsidRPr="00F825DC" w:rsidRDefault="008F0E89" w:rsidP="00F825DC">
            <w:pPr>
              <w:rPr>
                <w:rFonts w:ascii="Times New Roman" w:hAnsi="Times New Roman"/>
                <w:lang w:val="kk-KZ"/>
              </w:rPr>
            </w:pPr>
            <w:r w:rsidRPr="00F825DC">
              <w:rPr>
                <w:rFonts w:ascii="Times New Roman" w:hAnsi="Times New Roman"/>
                <w:lang w:val="kk-KZ"/>
              </w:rPr>
              <w:t xml:space="preserve">Еңбек іс-әрекеті </w:t>
            </w:r>
          </w:p>
          <w:p w14:paraId="447448B7" w14:textId="77777777" w:rsidR="008F0E89" w:rsidRPr="00F825DC" w:rsidRDefault="008F0E89" w:rsidP="00F825DC">
            <w:pPr>
              <w:rPr>
                <w:rFonts w:ascii="Times New Roman" w:hAnsi="Times New Roman"/>
                <w:lang w:val="kk-KZ"/>
              </w:rPr>
            </w:pPr>
            <w:r w:rsidRPr="00F825DC">
              <w:rPr>
                <w:rFonts w:ascii="Times New Roman" w:hAnsi="Times New Roman"/>
                <w:b/>
                <w:bCs/>
                <w:lang w:val="kk-KZ"/>
              </w:rPr>
              <w:t>Топырақты тұқым салуға дайындау.</w:t>
            </w:r>
          </w:p>
          <w:p w14:paraId="3C16676D" w14:textId="77777777" w:rsidR="008F0E89" w:rsidRPr="00F825DC" w:rsidRDefault="008F0E89" w:rsidP="00F825DC">
            <w:pPr>
              <w:rPr>
                <w:rFonts w:ascii="Times New Roman" w:hAnsi="Times New Roman"/>
                <w:lang w:val="kk-KZ"/>
              </w:rPr>
            </w:pPr>
            <w:r w:rsidRPr="00F825DC">
              <w:rPr>
                <w:rFonts w:ascii="Times New Roman" w:hAnsi="Times New Roman"/>
                <w:lang w:val="kk-KZ"/>
              </w:rPr>
              <w:t xml:space="preserve">Еңбектенуге деген қабілетін дамыту,бастаған ісін аяқтау,үлкендерге көмектесу. </w:t>
            </w:r>
          </w:p>
          <w:p w14:paraId="428A9D5C" w14:textId="77777777" w:rsidR="008F0E89" w:rsidRPr="00F825DC" w:rsidRDefault="008F0E89" w:rsidP="00F825DC">
            <w:pPr>
              <w:rPr>
                <w:rFonts w:ascii="Times New Roman" w:hAnsi="Times New Roman"/>
                <w:lang w:val="kk-KZ"/>
              </w:rPr>
            </w:pPr>
            <w:r w:rsidRPr="00F825DC">
              <w:rPr>
                <w:rFonts w:ascii="Times New Roman" w:hAnsi="Times New Roman"/>
                <w:lang w:val="kk-KZ"/>
              </w:rPr>
              <w:t xml:space="preserve">Дидактикалық ойындар.Тәжірибе мен сараптама </w:t>
            </w:r>
          </w:p>
          <w:p w14:paraId="5AC3A750" w14:textId="77777777" w:rsidR="008F0E89" w:rsidRPr="00F825DC" w:rsidRDefault="008F0E89" w:rsidP="00F825DC">
            <w:pPr>
              <w:rPr>
                <w:rFonts w:ascii="Times New Roman" w:hAnsi="Times New Roman"/>
                <w:lang w:val="kk-KZ"/>
              </w:rPr>
            </w:pPr>
            <w:r w:rsidRPr="00F825DC">
              <w:rPr>
                <w:rFonts w:ascii="Times New Roman" w:hAnsi="Times New Roman"/>
                <w:b/>
                <w:bCs/>
                <w:lang w:val="kk-KZ"/>
              </w:rPr>
              <w:t>«Ауа райын сипатта!»</w:t>
            </w:r>
          </w:p>
          <w:p w14:paraId="1EF6A08D" w14:textId="77777777" w:rsidR="008F0E89" w:rsidRPr="00F825DC" w:rsidRDefault="008F0E89" w:rsidP="00F825DC">
            <w:pPr>
              <w:rPr>
                <w:rFonts w:ascii="Times New Roman" w:hAnsi="Times New Roman"/>
                <w:lang w:val="kk-KZ"/>
              </w:rPr>
            </w:pPr>
            <w:r w:rsidRPr="00F825DC">
              <w:rPr>
                <w:rFonts w:ascii="Times New Roman" w:hAnsi="Times New Roman"/>
                <w:lang w:val="kk-KZ"/>
              </w:rPr>
              <w:t xml:space="preserve">Балалардың ауа райына байланысты сөзді таңдап алуды үйрету.  (жылы,ашық,суық,құрғақ,желді,жаңбырлы,тұманды) </w:t>
            </w:r>
          </w:p>
          <w:p w14:paraId="7679F7B1" w14:textId="77777777" w:rsidR="008F0E89" w:rsidRPr="00F825DC" w:rsidRDefault="008F0E89" w:rsidP="00F825DC">
            <w:pPr>
              <w:rPr>
                <w:rFonts w:ascii="Times New Roman" w:hAnsi="Times New Roman"/>
                <w:lang w:val="kk-KZ"/>
              </w:rPr>
            </w:pPr>
            <w:r w:rsidRPr="00F825DC">
              <w:rPr>
                <w:rFonts w:ascii="Times New Roman" w:hAnsi="Times New Roman"/>
                <w:lang w:val="kk-KZ"/>
              </w:rPr>
              <w:t xml:space="preserve">Өзіндік іс-әрекет </w:t>
            </w:r>
          </w:p>
          <w:p w14:paraId="40204387" w14:textId="77777777" w:rsidR="008F0E89" w:rsidRPr="00F825DC" w:rsidRDefault="008F0E89" w:rsidP="00F825DC">
            <w:pPr>
              <w:rPr>
                <w:rFonts w:ascii="Times New Roman" w:hAnsi="Times New Roman"/>
                <w:lang w:val="kk-KZ"/>
              </w:rPr>
            </w:pPr>
            <w:r w:rsidRPr="00F825DC">
              <w:rPr>
                <w:rFonts w:ascii="Times New Roman" w:hAnsi="Times New Roman"/>
                <w:lang w:val="kk-KZ"/>
              </w:rPr>
              <w:t xml:space="preserve">Ойын барысында балалардың бір-бірімен қарым-қатынас жасауын қадағалау, олардың іс-әрекеті мен қылықтарын білдіру,өз ойын іске асыру. </w:t>
            </w:r>
          </w:p>
          <w:p w14:paraId="30CB6032" w14:textId="77777777" w:rsidR="008F0E89" w:rsidRPr="00F825DC" w:rsidRDefault="008F0E89" w:rsidP="00F825DC">
            <w:pPr>
              <w:rPr>
                <w:rFonts w:ascii="Times New Roman" w:hAnsi="Times New Roman"/>
                <w:lang w:val="kk-KZ"/>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053622F4"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b/>
                <w:iCs/>
                <w:lang w:val="kk-KZ"/>
              </w:rPr>
              <w:lastRenderedPageBreak/>
              <w:t xml:space="preserve">Бақылау: </w:t>
            </w:r>
            <w:r w:rsidRPr="00F825DC">
              <w:rPr>
                <w:rFonts w:ascii="Times New Roman" w:hAnsi="Times New Roman" w:cs="Times New Roman"/>
                <w:iCs/>
                <w:lang w:val="kk-KZ"/>
              </w:rPr>
              <w:t>Желді бақылау.</w:t>
            </w:r>
          </w:p>
          <w:p w14:paraId="08E79461"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14:paraId="37340762" w14:textId="77777777" w:rsidR="008F0E89" w:rsidRPr="00F825DC" w:rsidRDefault="008F0E89" w:rsidP="00F825DC">
            <w:pPr>
              <w:rPr>
                <w:rFonts w:ascii="Times New Roman" w:hAnsi="Times New Roman" w:cs="Times New Roman"/>
                <w:b/>
                <w:i/>
                <w:iCs/>
                <w:lang w:val="kk-KZ"/>
              </w:rPr>
            </w:pPr>
            <w:r w:rsidRPr="00F825DC">
              <w:rPr>
                <w:rFonts w:ascii="Times New Roman" w:hAnsi="Times New Roman" w:cs="Times New Roman"/>
                <w:b/>
                <w:i/>
                <w:iCs/>
                <w:lang w:val="kk-KZ"/>
              </w:rPr>
              <w:t xml:space="preserve">Қимылды ойын </w:t>
            </w:r>
          </w:p>
          <w:p w14:paraId="620C12A4"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bCs/>
                <w:iCs/>
                <w:lang w:val="kk-KZ"/>
              </w:rPr>
              <w:t>«Қақпақ пен таяқ».</w:t>
            </w:r>
          </w:p>
          <w:p w14:paraId="043407D5"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lastRenderedPageBreak/>
              <w:t xml:space="preserve">Еңбек іс-әрекеті </w:t>
            </w:r>
          </w:p>
          <w:p w14:paraId="5B1D1938"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bCs/>
                <w:iCs/>
                <w:lang w:val="kk-KZ"/>
              </w:rPr>
              <w:t>Қажеттілік бойынша жұмыс</w:t>
            </w:r>
          </w:p>
          <w:p w14:paraId="065D64F2"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  Балаларға топыраққа су құю барысында мұқият болуды,өз еңбегінің қажеттілігін түсіне білуге үйрету. </w:t>
            </w:r>
          </w:p>
          <w:p w14:paraId="47F64518"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Өсімдікті күту барысында тыңғылықты жұмыс атқара білуге тәрбиелеу. </w:t>
            </w:r>
          </w:p>
          <w:p w14:paraId="4DC597DD" w14:textId="77777777" w:rsidR="008F0E89" w:rsidRPr="00F825DC" w:rsidRDefault="008F0E89" w:rsidP="00F825DC">
            <w:pPr>
              <w:rPr>
                <w:rFonts w:ascii="Times New Roman" w:hAnsi="Times New Roman" w:cs="Times New Roman"/>
                <w:iCs/>
              </w:rPr>
            </w:pPr>
            <w:r w:rsidRPr="00F825DC">
              <w:rPr>
                <w:rFonts w:ascii="Times New Roman" w:hAnsi="Times New Roman" w:cs="Times New Roman"/>
                <w:b/>
                <w:i/>
                <w:iCs/>
                <w:lang w:val="kk-KZ"/>
              </w:rPr>
              <w:t>Дидактикалық ойын.</w:t>
            </w:r>
            <w:r w:rsidRPr="00F825DC">
              <w:rPr>
                <w:rFonts w:ascii="Times New Roman" w:hAnsi="Times New Roman" w:cs="Times New Roman"/>
                <w:iCs/>
                <w:lang w:val="kk-KZ"/>
              </w:rPr>
              <w:t xml:space="preserve"> Тәжірибе мен сараптама</w:t>
            </w:r>
          </w:p>
          <w:p w14:paraId="305FD393" w14:textId="77777777" w:rsidR="008F0E89" w:rsidRPr="00F825DC" w:rsidRDefault="008F0E89" w:rsidP="00F825DC">
            <w:pPr>
              <w:rPr>
                <w:rFonts w:ascii="Times New Roman" w:hAnsi="Times New Roman" w:cs="Times New Roman"/>
                <w:iCs/>
              </w:rPr>
            </w:pPr>
            <w:r w:rsidRPr="00F825DC">
              <w:rPr>
                <w:rFonts w:ascii="Times New Roman" w:hAnsi="Times New Roman" w:cs="Times New Roman"/>
                <w:bCs/>
                <w:iCs/>
                <w:lang w:val="kk-KZ"/>
              </w:rPr>
              <w:t>«Жақсы,жаман»</w:t>
            </w:r>
          </w:p>
          <w:p w14:paraId="67448385"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 Табиғатта болып жатқан құбылыстардың жақсы және қарама-қайшы тұстарын көре білуге үйрету. </w:t>
            </w:r>
          </w:p>
          <w:p w14:paraId="4A766C58"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 </w:t>
            </w:r>
          </w:p>
          <w:p w14:paraId="3C273C71"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Тапсырма.  «Бұлттардың қозғалысына байланысты жел күшін анықтау». </w:t>
            </w:r>
          </w:p>
          <w:p w14:paraId="48469809"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Өзіндік іс-әрекет </w:t>
            </w:r>
          </w:p>
          <w:p w14:paraId="57437B11" w14:textId="77777777"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 Көңілді тыныш сәтті қолдауды  қарастырып, өзіндік жұмысты мадақтау.</w:t>
            </w:r>
          </w:p>
          <w:p w14:paraId="52D5274C" w14:textId="77777777" w:rsidR="008F0E89" w:rsidRPr="00F825DC" w:rsidRDefault="008F0E89" w:rsidP="00F825DC">
            <w:pPr>
              <w:rPr>
                <w:rFonts w:ascii="Times New Roman" w:hAnsi="Times New Roman"/>
                <w:lang w:val="kk-KZ"/>
              </w:rPr>
            </w:pPr>
          </w:p>
        </w:tc>
        <w:tc>
          <w:tcPr>
            <w:tcW w:w="2457" w:type="dxa"/>
            <w:tcBorders>
              <w:top w:val="single" w:sz="4" w:space="0" w:color="auto"/>
              <w:left w:val="single" w:sz="4" w:space="0" w:color="auto"/>
              <w:bottom w:val="single" w:sz="4" w:space="0" w:color="auto"/>
              <w:right w:val="single" w:sz="4" w:space="0" w:color="auto"/>
            </w:tcBorders>
            <w:hideMark/>
          </w:tcPr>
          <w:p w14:paraId="56516C92"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b/>
                <w:iCs/>
                <w:szCs w:val="28"/>
                <w:lang w:val="kk-KZ"/>
              </w:rPr>
              <w:lastRenderedPageBreak/>
              <w:t>Бақылау:</w:t>
            </w:r>
            <w:r w:rsidRPr="00F825DC">
              <w:rPr>
                <w:rFonts w:ascii="Times New Roman" w:hAnsi="Times New Roman"/>
                <w:iCs/>
                <w:szCs w:val="28"/>
                <w:lang w:val="kk-KZ"/>
              </w:rPr>
              <w:t xml:space="preserve"> Аспанды бақылау.</w:t>
            </w:r>
          </w:p>
          <w:p w14:paraId="0CBEEE57"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iCs/>
                <w:szCs w:val="28"/>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w:t>
            </w:r>
            <w:r w:rsidRPr="00F825DC">
              <w:rPr>
                <w:rFonts w:ascii="Times New Roman" w:hAnsi="Times New Roman"/>
                <w:iCs/>
                <w:szCs w:val="28"/>
                <w:lang w:val="kk-KZ"/>
              </w:rPr>
              <w:lastRenderedPageBreak/>
              <w:t xml:space="preserve">қолдануды үйрету. </w:t>
            </w:r>
          </w:p>
          <w:p w14:paraId="13CA3628" w14:textId="77777777" w:rsidR="008F0E89" w:rsidRPr="00F825DC" w:rsidRDefault="008F0E89" w:rsidP="00F825DC">
            <w:pPr>
              <w:tabs>
                <w:tab w:val="left" w:pos="6521"/>
              </w:tabs>
              <w:ind w:right="535"/>
              <w:rPr>
                <w:rFonts w:ascii="Times New Roman" w:hAnsi="Times New Roman"/>
                <w:b/>
                <w:szCs w:val="28"/>
                <w:lang w:val="kk-KZ"/>
              </w:rPr>
            </w:pPr>
            <w:r w:rsidRPr="00F825DC">
              <w:rPr>
                <w:rFonts w:ascii="Times New Roman" w:hAnsi="Times New Roman"/>
                <w:b/>
                <w:iCs/>
                <w:szCs w:val="28"/>
                <w:lang w:val="kk-KZ"/>
              </w:rPr>
              <w:t xml:space="preserve">Қимылды ойын </w:t>
            </w:r>
          </w:p>
          <w:p w14:paraId="4F8C58FF"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bCs/>
                <w:iCs/>
                <w:szCs w:val="28"/>
                <w:lang w:val="kk-KZ"/>
              </w:rPr>
              <w:t>«Қазым, қазым қаңқылда!»</w:t>
            </w:r>
          </w:p>
          <w:p w14:paraId="563F1EE1"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Ойын шартына сай түрлі қимылдар жасауға үйрету. Балалардың ойында қырағылық, шапшаңдық таныта білдіруіне назар аудару. </w:t>
            </w:r>
          </w:p>
          <w:p w14:paraId="4E907B53" w14:textId="77777777" w:rsidR="008F0E89" w:rsidRPr="00F825DC" w:rsidRDefault="008F0E89" w:rsidP="00F825DC">
            <w:pPr>
              <w:tabs>
                <w:tab w:val="left" w:pos="6521"/>
              </w:tabs>
              <w:ind w:right="535"/>
              <w:rPr>
                <w:rFonts w:ascii="Times New Roman" w:hAnsi="Times New Roman"/>
                <w:b/>
                <w:szCs w:val="28"/>
                <w:lang w:val="kk-KZ"/>
              </w:rPr>
            </w:pPr>
            <w:r w:rsidRPr="00F825DC">
              <w:rPr>
                <w:rFonts w:ascii="Times New Roman" w:hAnsi="Times New Roman"/>
                <w:b/>
                <w:iCs/>
                <w:szCs w:val="28"/>
                <w:lang w:val="kk-KZ"/>
              </w:rPr>
              <w:t>Еңбек:</w:t>
            </w:r>
          </w:p>
          <w:p w14:paraId="17D7F3F9"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bCs/>
                <w:iCs/>
                <w:szCs w:val="28"/>
                <w:lang w:val="kk-KZ"/>
              </w:rPr>
              <w:t xml:space="preserve">Тұқымды қарашірікке отырғызу. </w:t>
            </w:r>
          </w:p>
          <w:p w14:paraId="52B7629C"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Топырақты жәшіктерге өз беттерімен салуды үйрету, оған тұқым себу. Құралдарға деген ұқыптылықты тәрбиелеу. </w:t>
            </w:r>
          </w:p>
          <w:p w14:paraId="604EDBA1"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Дидактикалық ойындар. Тәжірибе мен сараптама </w:t>
            </w:r>
          </w:p>
          <w:p w14:paraId="4C4C8AFA"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b/>
                <w:bCs/>
                <w:iCs/>
                <w:szCs w:val="28"/>
                <w:lang w:val="kk-KZ"/>
              </w:rPr>
              <w:t>«Көктемге арнап бояу табайық»</w:t>
            </w:r>
          </w:p>
          <w:p w14:paraId="2F7C6A58" w14:textId="77777777" w:rsidR="008F0E89" w:rsidRPr="00F825DC" w:rsidRDefault="008F0E89"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w:t>
            </w:r>
            <w:r w:rsidRPr="00F825DC">
              <w:rPr>
                <w:rFonts w:ascii="Times New Roman" w:hAnsi="Times New Roman"/>
                <w:iCs/>
                <w:szCs w:val="28"/>
                <w:lang w:val="kk-KZ"/>
              </w:rPr>
              <w:lastRenderedPageBreak/>
              <w:t xml:space="preserve">Байланыстыра сөйлеуді дамыту. </w:t>
            </w:r>
          </w:p>
          <w:p w14:paraId="53087D6C" w14:textId="77777777"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 xml:space="preserve">Балалар өз  бетінше  ойнайды. </w:t>
            </w:r>
          </w:p>
        </w:tc>
      </w:tr>
      <w:tr w:rsidR="00E52622" w:rsidRPr="00FF3A01" w14:paraId="003BC1CF" w14:textId="77777777" w:rsidTr="00B65E61">
        <w:trPr>
          <w:trHeight w:val="270"/>
        </w:trPr>
        <w:tc>
          <w:tcPr>
            <w:tcW w:w="1417" w:type="dxa"/>
            <w:tcBorders>
              <w:top w:val="single" w:sz="4" w:space="0" w:color="auto"/>
              <w:left w:val="single" w:sz="4" w:space="0" w:color="auto"/>
              <w:bottom w:val="single" w:sz="4" w:space="0" w:color="auto"/>
              <w:right w:val="single" w:sz="4" w:space="0" w:color="auto"/>
            </w:tcBorders>
          </w:tcPr>
          <w:p w14:paraId="7C63BA64" w14:textId="77777777" w:rsidR="00E52622" w:rsidRPr="00F825DC" w:rsidRDefault="00E52622"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nil"/>
              <w:right w:val="single" w:sz="4" w:space="0" w:color="auto"/>
            </w:tcBorders>
            <w:hideMark/>
          </w:tcPr>
          <w:p w14:paraId="18F287B7" w14:textId="77777777" w:rsidR="00E52622" w:rsidRPr="00625262" w:rsidRDefault="00E52622" w:rsidP="00B65E61">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2B4D34D9" w14:textId="77777777" w:rsidR="00E52622" w:rsidRPr="006A653B" w:rsidRDefault="00E52622" w:rsidP="00B65E61">
            <w:pPr>
              <w:rPr>
                <w:rFonts w:ascii="Times New Roman" w:hAnsi="Times New Roman" w:cs="Times New Roman"/>
                <w:bCs/>
                <w:sz w:val="24"/>
                <w:szCs w:val="24"/>
                <w:lang w:val="kk-KZ"/>
              </w:rPr>
            </w:pPr>
            <w:r w:rsidRPr="00625262">
              <w:rPr>
                <w:rFonts w:ascii="Times New Roman" w:hAnsi="Times New Roman" w:cs="Times New Roman"/>
                <w:b/>
                <w:bCs/>
                <w:i/>
                <w:lang w:val="kk-KZ"/>
              </w:rPr>
              <w:t>Өсімдіктер әлемі:</w:t>
            </w:r>
            <w:r>
              <w:rPr>
                <w:rFonts w:ascii="Times New Roman" w:hAnsi="Times New Roman" w:cs="Times New Roman"/>
                <w:bCs/>
                <w:sz w:val="24"/>
                <w:szCs w:val="24"/>
                <w:lang w:val="kk-KZ"/>
              </w:rPr>
              <w:t>көктем, ағаш, шырша, бүршік, бұтақ, жылы, жапырақ.</w:t>
            </w:r>
          </w:p>
          <w:p w14:paraId="4BF1399B" w14:textId="77777777" w:rsidR="00E52622" w:rsidRPr="00F825DC" w:rsidRDefault="00E52622" w:rsidP="00B65E61">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E52622" w:rsidRPr="00F810D3" w14:paraId="63DFAB2C"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0F86D527" w14:textId="77777777" w:rsidR="00E52622" w:rsidRPr="00F825DC" w:rsidRDefault="00E52622" w:rsidP="00F825DC">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7" w:type="dxa"/>
            <w:gridSpan w:val="9"/>
            <w:tcBorders>
              <w:top w:val="single" w:sz="4" w:space="0" w:color="auto"/>
              <w:left w:val="single" w:sz="4" w:space="0" w:color="auto"/>
              <w:bottom w:val="single" w:sz="4" w:space="0" w:color="auto"/>
              <w:right w:val="single" w:sz="4" w:space="0" w:color="auto"/>
            </w:tcBorders>
          </w:tcPr>
          <w:p w14:paraId="42AC006D" w14:textId="77777777" w:rsidR="00E52622" w:rsidRDefault="00E52622"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5B9933D6" w14:textId="77777777" w:rsidR="00E52622" w:rsidRPr="00CF33A1" w:rsidRDefault="00E52622"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1F668DC8" w14:textId="77777777" w:rsidR="00E52622" w:rsidRPr="00CF33A1" w:rsidRDefault="00E52622" w:rsidP="00B65E61">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3C5A00DB" w14:textId="77777777" w:rsidR="00E52622" w:rsidRPr="00F825DC" w:rsidRDefault="00E52622" w:rsidP="00B65E61">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E52622" w:rsidRPr="00FF3A01" w14:paraId="52A75278" w14:textId="77777777" w:rsidTr="008F0E89">
        <w:tc>
          <w:tcPr>
            <w:tcW w:w="1417" w:type="dxa"/>
            <w:tcBorders>
              <w:top w:val="single" w:sz="4" w:space="0" w:color="auto"/>
              <w:left w:val="single" w:sz="4" w:space="0" w:color="auto"/>
              <w:bottom w:val="single" w:sz="4" w:space="0" w:color="auto"/>
              <w:right w:val="single" w:sz="4" w:space="0" w:color="auto"/>
            </w:tcBorders>
          </w:tcPr>
          <w:p w14:paraId="16B69A1E" w14:textId="77777777" w:rsidR="00E52622" w:rsidRPr="00F825DC" w:rsidRDefault="00E52622" w:rsidP="00F825DC">
            <w:pPr>
              <w:rPr>
                <w:rFonts w:ascii="Times New Roman" w:hAnsi="Times New Roman" w:cs="Times New Roman"/>
                <w:lang w:val="kk-KZ"/>
              </w:rPr>
            </w:pPr>
          </w:p>
          <w:p w14:paraId="76433049" w14:textId="77777777" w:rsidR="00E52622" w:rsidRPr="00F825DC" w:rsidRDefault="00E52622" w:rsidP="00F825DC">
            <w:pPr>
              <w:rPr>
                <w:rFonts w:ascii="Times New Roman" w:hAnsi="Times New Roman" w:cs="Times New Roman"/>
                <w:lang w:val="kk-KZ"/>
              </w:rPr>
            </w:pPr>
            <w:r w:rsidRPr="00F825DC">
              <w:rPr>
                <w:rFonts w:ascii="Times New Roman" w:hAnsi="Times New Roman" w:cs="Times New Roman"/>
                <w:lang w:val="kk-KZ"/>
              </w:rPr>
              <w:t>Түскі ас</w:t>
            </w:r>
          </w:p>
        </w:tc>
        <w:tc>
          <w:tcPr>
            <w:tcW w:w="14037" w:type="dxa"/>
            <w:gridSpan w:val="9"/>
            <w:tcBorders>
              <w:top w:val="single" w:sz="4" w:space="0" w:color="auto"/>
              <w:left w:val="single" w:sz="4" w:space="0" w:color="auto"/>
              <w:bottom w:val="single" w:sz="4" w:space="0" w:color="auto"/>
              <w:right w:val="single" w:sz="4" w:space="0" w:color="auto"/>
            </w:tcBorders>
          </w:tcPr>
          <w:p w14:paraId="0AA053FD" w14:textId="77777777" w:rsidR="00E52622" w:rsidRPr="00F825DC" w:rsidRDefault="00E52622" w:rsidP="00B65E61">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43C2C0F0" w14:textId="77777777" w:rsidR="00E52622" w:rsidRPr="00F825DC" w:rsidRDefault="00E52622" w:rsidP="00B65E61">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2170A196" w14:textId="77777777" w:rsidR="00E52622" w:rsidRPr="00F825DC" w:rsidRDefault="00E52622" w:rsidP="00B65E61">
            <w:pPr>
              <w:rPr>
                <w:rFonts w:ascii="Times New Roman" w:hAnsi="Times New Roman" w:cs="Times New Roman"/>
                <w:lang w:val="kk-KZ"/>
              </w:rPr>
            </w:pPr>
            <w:r w:rsidRPr="00F825DC">
              <w:rPr>
                <w:rFonts w:ascii="Times New Roman" w:hAnsi="Times New Roman" w:cs="Times New Roman"/>
                <w:lang w:val="kk-KZ"/>
              </w:rPr>
              <w:t>Аумин десең маған,</w:t>
            </w:r>
          </w:p>
          <w:p w14:paraId="78F3CEA1" w14:textId="77777777" w:rsidR="00E52622" w:rsidRPr="00F825DC" w:rsidRDefault="00E52622" w:rsidP="00B65E61">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3C4B0035" w14:textId="77777777" w:rsidR="00E52622" w:rsidRPr="00F825DC" w:rsidRDefault="00E52622" w:rsidP="00B65E61">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2453C5B3" w14:textId="77777777" w:rsidR="00E52622" w:rsidRPr="00F825DC" w:rsidRDefault="00E52622" w:rsidP="00B65E61">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3CD432B4" w14:textId="77777777" w:rsidR="00E52622" w:rsidRPr="00F825DC" w:rsidRDefault="00E52622" w:rsidP="00B65E61">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33A9F297" w14:textId="77777777" w:rsidR="00E52622" w:rsidRDefault="00E52622" w:rsidP="00B65E61">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19CC6479" w14:textId="77777777" w:rsidR="004E68D1" w:rsidRPr="00F825DC" w:rsidRDefault="004E68D1" w:rsidP="00B65E61">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513732B9" w14:textId="77777777" w:rsidR="00E52622" w:rsidRDefault="00E52622" w:rsidP="00B65E61">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4DA1C8F6" w14:textId="77777777" w:rsidR="00E52622" w:rsidRPr="00F825DC" w:rsidRDefault="00E52622" w:rsidP="00B65E61">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E52622" w:rsidRPr="00F825DC" w14:paraId="6EC6EFA0"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78139BE8" w14:textId="77777777" w:rsidR="00E52622" w:rsidRPr="00F825DC" w:rsidRDefault="00E52622" w:rsidP="00F825DC">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7" w:type="dxa"/>
            <w:tcBorders>
              <w:top w:val="single" w:sz="4" w:space="0" w:color="auto"/>
              <w:left w:val="single" w:sz="4" w:space="0" w:color="auto"/>
              <w:bottom w:val="single" w:sz="4" w:space="0" w:color="auto"/>
              <w:right w:val="single" w:sz="4" w:space="0" w:color="auto"/>
            </w:tcBorders>
          </w:tcPr>
          <w:p w14:paraId="23511D14" w14:textId="77777777" w:rsidR="00E52622" w:rsidRPr="00F825DC" w:rsidRDefault="00E52622" w:rsidP="00F825DC">
            <w:pPr>
              <w:rPr>
                <w:rFonts w:ascii="Times New Roman" w:hAnsi="Times New Roman" w:cs="Times New Roman"/>
                <w:b/>
                <w:lang w:val="kk-KZ"/>
              </w:rPr>
            </w:pPr>
            <w:r w:rsidRPr="00F825DC">
              <w:rPr>
                <w:rFonts w:ascii="Times New Roman" w:hAnsi="Times New Roman" w:cs="Times New Roman"/>
                <w:lang w:val="kk-KZ"/>
              </w:rPr>
              <w:t xml:space="preserve"> «Алтын сақа» ертегісін оқып беру.</w:t>
            </w:r>
          </w:p>
        </w:tc>
        <w:tc>
          <w:tcPr>
            <w:tcW w:w="3072" w:type="dxa"/>
            <w:gridSpan w:val="3"/>
            <w:tcBorders>
              <w:top w:val="single" w:sz="4" w:space="0" w:color="auto"/>
              <w:left w:val="single" w:sz="4" w:space="0" w:color="auto"/>
              <w:bottom w:val="single" w:sz="4" w:space="0" w:color="auto"/>
              <w:right w:val="single" w:sz="4" w:space="0" w:color="auto"/>
            </w:tcBorders>
            <w:hideMark/>
          </w:tcPr>
          <w:p w14:paraId="79D53D3D" w14:textId="77777777" w:rsidR="00E52622" w:rsidRPr="00F825DC" w:rsidRDefault="00E52622" w:rsidP="00F825DC">
            <w:pPr>
              <w:rPr>
                <w:rFonts w:ascii="Times New Roman" w:hAnsi="Times New Roman" w:cs="Times New Roman"/>
                <w:lang w:val="kk-KZ"/>
              </w:rPr>
            </w:pPr>
            <w:r w:rsidRPr="00F825DC">
              <w:rPr>
                <w:rFonts w:ascii="Times New Roman" w:hAnsi="Times New Roman" w:cs="Times New Roman"/>
                <w:lang w:val="kk-KZ"/>
              </w:rPr>
              <w:t>Аудио ертегілер тыңдату</w:t>
            </w:r>
          </w:p>
        </w:tc>
        <w:tc>
          <w:tcPr>
            <w:tcW w:w="2836" w:type="dxa"/>
            <w:tcBorders>
              <w:top w:val="single" w:sz="4" w:space="0" w:color="auto"/>
              <w:left w:val="single" w:sz="4" w:space="0" w:color="auto"/>
              <w:bottom w:val="single" w:sz="4" w:space="0" w:color="auto"/>
              <w:right w:val="single" w:sz="4" w:space="0" w:color="auto"/>
            </w:tcBorders>
            <w:hideMark/>
          </w:tcPr>
          <w:p w14:paraId="049B371D" w14:textId="77777777" w:rsidR="00E52622" w:rsidRPr="00F825DC" w:rsidRDefault="00E52622" w:rsidP="00F825DC">
            <w:pPr>
              <w:rPr>
                <w:rFonts w:ascii="Times New Roman" w:hAnsi="Times New Roman" w:cs="Times New Roman"/>
                <w:lang w:val="kk-KZ"/>
              </w:rPr>
            </w:pPr>
            <w:r w:rsidRPr="00F825DC">
              <w:rPr>
                <w:rFonts w:ascii="Times New Roman" w:hAnsi="Times New Roman" w:cs="Times New Roman"/>
                <w:lang w:val="kk-KZ"/>
              </w:rPr>
              <w:t>Баяу әуен тыңдату</w:t>
            </w:r>
          </w:p>
          <w:p w14:paraId="519E0104" w14:textId="77777777" w:rsidR="00E52622" w:rsidRPr="00F825DC" w:rsidRDefault="00E52622" w:rsidP="00F825DC">
            <w:pPr>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3599DA1C" w14:textId="77777777" w:rsidR="00E52622" w:rsidRPr="00F825DC" w:rsidRDefault="00E52622" w:rsidP="00F825DC">
            <w:pPr>
              <w:rPr>
                <w:rFonts w:ascii="Times New Roman" w:hAnsi="Times New Roman" w:cs="Times New Roman"/>
                <w:b/>
                <w:lang w:val="kk-KZ"/>
              </w:rPr>
            </w:pPr>
            <w:r w:rsidRPr="00F825DC">
              <w:rPr>
                <w:rFonts w:ascii="Times New Roman" w:hAnsi="Times New Roman" w:cs="Times New Roman"/>
                <w:lang w:val="kk-KZ"/>
              </w:rPr>
              <w:t xml:space="preserve"> «Шақпақ тас»ертегісін оқып беру</w:t>
            </w:r>
          </w:p>
        </w:tc>
        <w:tc>
          <w:tcPr>
            <w:tcW w:w="2740" w:type="dxa"/>
            <w:gridSpan w:val="3"/>
            <w:tcBorders>
              <w:top w:val="single" w:sz="4" w:space="0" w:color="auto"/>
              <w:left w:val="single" w:sz="4" w:space="0" w:color="auto"/>
              <w:bottom w:val="single" w:sz="4" w:space="0" w:color="auto"/>
              <w:right w:val="single" w:sz="4" w:space="0" w:color="auto"/>
            </w:tcBorders>
            <w:hideMark/>
          </w:tcPr>
          <w:p w14:paraId="6A512DF9" w14:textId="77777777" w:rsidR="00E52622" w:rsidRPr="00F825DC" w:rsidRDefault="00E52622" w:rsidP="00F825DC">
            <w:pPr>
              <w:rPr>
                <w:rFonts w:ascii="Times New Roman" w:hAnsi="Times New Roman" w:cs="Times New Roman"/>
                <w:lang w:val="kk-KZ"/>
              </w:rPr>
            </w:pPr>
            <w:r w:rsidRPr="00F825DC">
              <w:rPr>
                <w:rFonts w:ascii="Times New Roman" w:hAnsi="Times New Roman" w:cs="Times New Roman"/>
                <w:lang w:val="kk-KZ"/>
              </w:rPr>
              <w:t>Күй тыңдатып ұйықтату</w:t>
            </w:r>
          </w:p>
          <w:p w14:paraId="475DA670" w14:textId="77777777" w:rsidR="00E52622" w:rsidRPr="00F825DC" w:rsidRDefault="00E52622" w:rsidP="00F825DC">
            <w:pPr>
              <w:rPr>
                <w:rFonts w:ascii="Times New Roman" w:hAnsi="Times New Roman" w:cs="Times New Roman"/>
                <w:lang w:val="kk-KZ"/>
              </w:rPr>
            </w:pPr>
          </w:p>
        </w:tc>
      </w:tr>
      <w:tr w:rsidR="00E52622" w:rsidRPr="00F825DC" w14:paraId="57B0638B" w14:textId="77777777" w:rsidTr="00B65E61">
        <w:tc>
          <w:tcPr>
            <w:tcW w:w="1417" w:type="dxa"/>
            <w:vMerge w:val="restart"/>
            <w:tcBorders>
              <w:top w:val="single" w:sz="4" w:space="0" w:color="auto"/>
              <w:left w:val="single" w:sz="4" w:space="0" w:color="auto"/>
              <w:right w:val="single" w:sz="4" w:space="0" w:color="auto"/>
            </w:tcBorders>
            <w:hideMark/>
          </w:tcPr>
          <w:p w14:paraId="60E3BE44" w14:textId="77777777" w:rsidR="00E52622" w:rsidRPr="00F825DC" w:rsidRDefault="00E52622" w:rsidP="00F825DC">
            <w:pPr>
              <w:rPr>
                <w:rFonts w:ascii="Times New Roman" w:hAnsi="Times New Roman" w:cs="Times New Roman"/>
                <w:lang w:val="kk-KZ"/>
              </w:rPr>
            </w:pPr>
            <w:r w:rsidRPr="00F825DC">
              <w:rPr>
                <w:rFonts w:ascii="Times New Roman" w:hAnsi="Times New Roman" w:cs="Times New Roman"/>
                <w:lang w:val="kk-KZ"/>
              </w:rPr>
              <w:t>Ұйқыдан тұру</w:t>
            </w:r>
          </w:p>
        </w:tc>
        <w:tc>
          <w:tcPr>
            <w:tcW w:w="14037" w:type="dxa"/>
            <w:gridSpan w:val="9"/>
            <w:tcBorders>
              <w:top w:val="single" w:sz="4" w:space="0" w:color="auto"/>
              <w:left w:val="single" w:sz="4" w:space="0" w:color="auto"/>
              <w:bottom w:val="single" w:sz="4" w:space="0" w:color="auto"/>
              <w:right w:val="single" w:sz="4" w:space="0" w:color="auto"/>
            </w:tcBorders>
          </w:tcPr>
          <w:p w14:paraId="1C071B56" w14:textId="77777777" w:rsidR="00E52622" w:rsidRPr="0011794F" w:rsidRDefault="00E52622" w:rsidP="00B65E61">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E52622" w:rsidRPr="00FF3A01" w14:paraId="2B848A3D" w14:textId="77777777" w:rsidTr="00B65E61">
        <w:trPr>
          <w:trHeight w:val="606"/>
        </w:trPr>
        <w:tc>
          <w:tcPr>
            <w:tcW w:w="1417" w:type="dxa"/>
            <w:vMerge/>
            <w:tcBorders>
              <w:left w:val="single" w:sz="4" w:space="0" w:color="auto"/>
              <w:bottom w:val="single" w:sz="4" w:space="0" w:color="auto"/>
              <w:right w:val="single" w:sz="4" w:space="0" w:color="auto"/>
            </w:tcBorders>
            <w:hideMark/>
          </w:tcPr>
          <w:p w14:paraId="24E7B945" w14:textId="77777777" w:rsidR="00E52622" w:rsidRPr="00F825DC" w:rsidRDefault="00E52622" w:rsidP="00F825DC">
            <w:pPr>
              <w:rPr>
                <w:rFonts w:ascii="Times New Roman" w:hAnsi="Times New Roman" w:cs="Times New Roman"/>
                <w:lang w:val="kk-KZ"/>
              </w:rPr>
            </w:pPr>
          </w:p>
        </w:tc>
        <w:tc>
          <w:tcPr>
            <w:tcW w:w="2837" w:type="dxa"/>
            <w:tcBorders>
              <w:top w:val="single" w:sz="4" w:space="0" w:color="auto"/>
              <w:left w:val="single" w:sz="4" w:space="0" w:color="auto"/>
              <w:bottom w:val="single" w:sz="4" w:space="0" w:color="auto"/>
              <w:right w:val="single" w:sz="4" w:space="0" w:color="auto"/>
            </w:tcBorders>
            <w:hideMark/>
          </w:tcPr>
          <w:p w14:paraId="68BB4383" w14:textId="77777777" w:rsidR="00E52622" w:rsidRPr="00F825DC" w:rsidRDefault="00E52622"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үмпу жолдар:</w:t>
            </w:r>
          </w:p>
          <w:p w14:paraId="7319E250" w14:textId="77777777" w:rsidR="00E52622" w:rsidRPr="00F825DC" w:rsidRDefault="00E5262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  жалаң аяқ дүмпу жолмен  жүргізіп, майтабандықтың алдын алу</w:t>
            </w:r>
          </w:p>
          <w:p w14:paraId="430BFC37" w14:textId="77777777" w:rsidR="00E52622" w:rsidRPr="00F825DC" w:rsidRDefault="00E52622" w:rsidP="00F825DC">
            <w:pPr>
              <w:rPr>
                <w:rFonts w:ascii="Times New Roman" w:hAnsi="Times New Roman" w:cs="Times New Roman"/>
                <w:sz w:val="24"/>
                <w:szCs w:val="24"/>
                <w:lang w:val="kk-KZ"/>
              </w:rPr>
            </w:pPr>
          </w:p>
        </w:tc>
        <w:tc>
          <w:tcPr>
            <w:tcW w:w="3072" w:type="dxa"/>
            <w:gridSpan w:val="3"/>
            <w:tcBorders>
              <w:top w:val="single" w:sz="4" w:space="0" w:color="auto"/>
              <w:left w:val="single" w:sz="4" w:space="0" w:color="auto"/>
              <w:bottom w:val="single" w:sz="4" w:space="0" w:color="auto"/>
              <w:right w:val="single" w:sz="4" w:space="0" w:color="auto"/>
            </w:tcBorders>
            <w:hideMark/>
          </w:tcPr>
          <w:p w14:paraId="3DD7AC36" w14:textId="77777777" w:rsidR="00E52622" w:rsidRPr="00F825DC" w:rsidRDefault="00E52622" w:rsidP="00F825DC">
            <w:pPr>
              <w:rPr>
                <w:rFonts w:ascii="Times New Roman" w:hAnsi="Times New Roman" w:cs="Times New Roman"/>
                <w:sz w:val="24"/>
                <w:szCs w:val="24"/>
                <w:lang w:val="kk-KZ"/>
              </w:rPr>
            </w:pPr>
            <w:r w:rsidRPr="00F825DC">
              <w:rPr>
                <w:rFonts w:ascii="Times New Roman" w:hAnsi="Times New Roman" w:cs="Times New Roman"/>
                <w:b/>
                <w:sz w:val="24"/>
                <w:szCs w:val="24"/>
                <w:lang w:val="kk-KZ"/>
              </w:rPr>
              <w:t>Демалуды қалыпқа келтіру:</w:t>
            </w:r>
          </w:p>
          <w:p w14:paraId="15F6727B" w14:textId="77777777" w:rsidR="00E52622" w:rsidRPr="00F825DC" w:rsidRDefault="00E5262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Демді қалыпқа келтіру. </w:t>
            </w:r>
          </w:p>
          <w:p w14:paraId="2A928A83" w14:textId="77777777" w:rsidR="00E52622" w:rsidRPr="00F825DC" w:rsidRDefault="00E5262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Қол ұстасып тұрайық</w:t>
            </w:r>
          </w:p>
          <w:p w14:paraId="52D89569" w14:textId="77777777" w:rsidR="00E52622" w:rsidRPr="00F825DC" w:rsidRDefault="00E5262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Шеңберді біз құрайық.</w:t>
            </w:r>
          </w:p>
        </w:tc>
        <w:tc>
          <w:tcPr>
            <w:tcW w:w="2836" w:type="dxa"/>
            <w:tcBorders>
              <w:top w:val="single" w:sz="4" w:space="0" w:color="auto"/>
              <w:left w:val="single" w:sz="4" w:space="0" w:color="auto"/>
              <w:bottom w:val="single" w:sz="4" w:space="0" w:color="auto"/>
              <w:right w:val="single" w:sz="4" w:space="0" w:color="auto"/>
            </w:tcBorders>
          </w:tcPr>
          <w:p w14:paraId="59E8C478" w14:textId="77777777" w:rsidR="00E52622" w:rsidRPr="00F825DC" w:rsidRDefault="00E52622"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Ұйқыашар жаттығулары:</w:t>
            </w:r>
          </w:p>
          <w:p w14:paraId="51C61BF0" w14:textId="77777777" w:rsidR="00E52622" w:rsidRPr="00F825DC" w:rsidRDefault="00E52622" w:rsidP="00F825DC">
            <w:pPr>
              <w:rPr>
                <w:rFonts w:ascii="Times New Roman" w:hAnsi="Times New Roman" w:cs="Times New Roman"/>
                <w:b/>
                <w:sz w:val="24"/>
                <w:szCs w:val="24"/>
                <w:lang w:val="kk-KZ"/>
              </w:rPr>
            </w:pPr>
            <w:r w:rsidRPr="00F825DC">
              <w:rPr>
                <w:rFonts w:ascii="Times New Roman" w:hAnsi="Times New Roman" w:cs="Times New Roman"/>
                <w:sz w:val="24"/>
                <w:szCs w:val="24"/>
                <w:lang w:val="kk-KZ"/>
              </w:rPr>
              <w:t>Төсектің үстінде жаттығулар  жасатып, ұйқысынан  ояту.</w:t>
            </w:r>
          </w:p>
        </w:tc>
        <w:tc>
          <w:tcPr>
            <w:tcW w:w="2552" w:type="dxa"/>
            <w:tcBorders>
              <w:top w:val="single" w:sz="4" w:space="0" w:color="auto"/>
              <w:left w:val="single" w:sz="4" w:space="0" w:color="auto"/>
              <w:bottom w:val="single" w:sz="4" w:space="0" w:color="auto"/>
              <w:right w:val="single" w:sz="4" w:space="0" w:color="auto"/>
            </w:tcBorders>
            <w:hideMark/>
          </w:tcPr>
          <w:p w14:paraId="382AB90E" w14:textId="77777777" w:rsidR="00E52622" w:rsidRPr="00F825DC" w:rsidRDefault="00E52622"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Төсек жанындағы жаттығулар:</w:t>
            </w:r>
          </w:p>
          <w:p w14:paraId="5A0A1305" w14:textId="77777777" w:rsidR="00E52622" w:rsidRPr="00F825DC" w:rsidRDefault="00E52622" w:rsidP="00F825DC">
            <w:pPr>
              <w:rPr>
                <w:rFonts w:ascii="Times New Roman" w:hAnsi="Times New Roman" w:cs="Times New Roman"/>
                <w:b/>
                <w:sz w:val="24"/>
                <w:szCs w:val="24"/>
                <w:lang w:val="kk-KZ"/>
              </w:rPr>
            </w:pPr>
            <w:r w:rsidRPr="00F825DC">
              <w:rPr>
                <w:rFonts w:ascii="Times New Roman" w:hAnsi="Times New Roman" w:cs="Times New Roman"/>
                <w:sz w:val="24"/>
                <w:szCs w:val="24"/>
                <w:lang w:val="kk-KZ"/>
              </w:rPr>
              <w:t>Арқасымен жату, қол басында, аяқ бірге. Аяқпен қолды жоғары көтеру.</w:t>
            </w:r>
          </w:p>
          <w:p w14:paraId="4F8884DA" w14:textId="77777777" w:rsidR="00E52622" w:rsidRPr="00F825DC" w:rsidRDefault="00E52622" w:rsidP="00F825DC">
            <w:pPr>
              <w:rPr>
                <w:rFonts w:ascii="Times New Roman" w:hAnsi="Times New Roman" w:cs="Times New Roman"/>
                <w:sz w:val="24"/>
                <w:szCs w:val="24"/>
                <w:lang w:val="kk-KZ"/>
              </w:rPr>
            </w:pPr>
          </w:p>
        </w:tc>
        <w:tc>
          <w:tcPr>
            <w:tcW w:w="2740" w:type="dxa"/>
            <w:gridSpan w:val="3"/>
            <w:tcBorders>
              <w:top w:val="single" w:sz="4" w:space="0" w:color="auto"/>
              <w:left w:val="single" w:sz="4" w:space="0" w:color="auto"/>
              <w:bottom w:val="single" w:sz="4" w:space="0" w:color="auto"/>
              <w:right w:val="single" w:sz="4" w:space="0" w:color="auto"/>
            </w:tcBorders>
            <w:hideMark/>
          </w:tcPr>
          <w:p w14:paraId="435D7776" w14:textId="77777777" w:rsidR="00E52622" w:rsidRPr="00F825DC" w:rsidRDefault="00E52622"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ланған тұзды матамен жүргізу:</w:t>
            </w:r>
          </w:p>
          <w:p w14:paraId="73BCC2A8" w14:textId="77777777" w:rsidR="00E52622" w:rsidRPr="00F825DC" w:rsidRDefault="00E5262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Тұзды  суға  салынған  матаның үстімен жүргізіп,  ұйқысынан ояту. </w:t>
            </w:r>
          </w:p>
        </w:tc>
      </w:tr>
      <w:tr w:rsidR="00E52622" w:rsidRPr="00FF3A01" w14:paraId="1CBB0017" w14:textId="77777777" w:rsidTr="008F0E89">
        <w:trPr>
          <w:trHeight w:val="442"/>
        </w:trPr>
        <w:tc>
          <w:tcPr>
            <w:tcW w:w="1417" w:type="dxa"/>
            <w:tcBorders>
              <w:top w:val="single" w:sz="4" w:space="0" w:color="auto"/>
              <w:left w:val="single" w:sz="4" w:space="0" w:color="auto"/>
              <w:bottom w:val="single" w:sz="4" w:space="0" w:color="auto"/>
              <w:right w:val="single" w:sz="4" w:space="0" w:color="auto"/>
            </w:tcBorders>
            <w:hideMark/>
          </w:tcPr>
          <w:p w14:paraId="16B80C85" w14:textId="77777777" w:rsidR="00E52622" w:rsidRPr="00F825DC" w:rsidRDefault="00E52622" w:rsidP="00F825DC">
            <w:pPr>
              <w:rPr>
                <w:rFonts w:ascii="Times New Roman" w:hAnsi="Times New Roman" w:cs="Times New Roman"/>
                <w:lang w:val="kk-KZ"/>
              </w:rPr>
            </w:pPr>
            <w:r w:rsidRPr="00F825DC">
              <w:rPr>
                <w:rFonts w:ascii="Times New Roman" w:hAnsi="Times New Roman" w:cs="Times New Roman"/>
                <w:lang w:val="kk-KZ"/>
              </w:rPr>
              <w:t>Бесін ас</w:t>
            </w:r>
          </w:p>
        </w:tc>
        <w:tc>
          <w:tcPr>
            <w:tcW w:w="14037" w:type="dxa"/>
            <w:gridSpan w:val="9"/>
            <w:tcBorders>
              <w:top w:val="single" w:sz="4" w:space="0" w:color="auto"/>
              <w:left w:val="single" w:sz="4" w:space="0" w:color="auto"/>
              <w:bottom w:val="single" w:sz="4" w:space="0" w:color="auto"/>
              <w:right w:val="single" w:sz="4" w:space="0" w:color="auto"/>
            </w:tcBorders>
            <w:hideMark/>
          </w:tcPr>
          <w:p w14:paraId="2DC5134C" w14:textId="77777777" w:rsidR="00E52622" w:rsidRPr="005870D5" w:rsidRDefault="00E52622" w:rsidP="00B65E61">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7C82214C" w14:textId="77777777" w:rsidR="00E52622" w:rsidRPr="005870D5" w:rsidRDefault="00E52622" w:rsidP="00B65E61">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274466E2" w14:textId="77777777" w:rsidR="00E52622" w:rsidRPr="005870D5" w:rsidRDefault="00E52622" w:rsidP="00B65E61">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062BB2C3" w14:textId="77777777" w:rsidR="00E52622" w:rsidRPr="005870D5" w:rsidRDefault="00E52622" w:rsidP="00B65E61">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5575A154" w14:textId="77777777" w:rsidR="00E52622" w:rsidRPr="00F825DC" w:rsidRDefault="00E52622" w:rsidP="00B65E61">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E52622" w:rsidRPr="00334BC5" w14:paraId="6677B6E8" w14:textId="77777777" w:rsidTr="008F0E89">
        <w:tc>
          <w:tcPr>
            <w:tcW w:w="1417" w:type="dxa"/>
            <w:tcBorders>
              <w:top w:val="single" w:sz="4" w:space="0" w:color="auto"/>
              <w:left w:val="single" w:sz="4" w:space="0" w:color="auto"/>
              <w:bottom w:val="single" w:sz="4" w:space="0" w:color="auto"/>
              <w:right w:val="single" w:sz="4" w:space="0" w:color="auto"/>
            </w:tcBorders>
          </w:tcPr>
          <w:p w14:paraId="4CFF2D66" w14:textId="77777777" w:rsidR="00E52622" w:rsidRPr="00F825DC" w:rsidRDefault="00E52622" w:rsidP="00F825DC">
            <w:pPr>
              <w:rPr>
                <w:rFonts w:ascii="Times New Roman" w:hAnsi="Times New Roman" w:cs="Times New Roman"/>
                <w:lang w:val="kk-KZ"/>
              </w:rPr>
            </w:pPr>
          </w:p>
          <w:p w14:paraId="747D80FC" w14:textId="77777777" w:rsidR="00E52622" w:rsidRPr="00F825DC" w:rsidRDefault="00E52622" w:rsidP="00F825D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hideMark/>
          </w:tcPr>
          <w:p w14:paraId="0DCA4913" w14:textId="77777777" w:rsidR="00E52622" w:rsidRPr="00F825DC" w:rsidRDefault="00E52622" w:rsidP="00F825DC">
            <w:pPr>
              <w:rPr>
                <w:rFonts w:ascii="Times New Roman" w:hAnsi="Times New Roman" w:cs="Times New Roman"/>
                <w:sz w:val="24"/>
                <w:lang w:val="kk-KZ"/>
              </w:rPr>
            </w:pPr>
            <w:r w:rsidRPr="00F825DC">
              <w:rPr>
                <w:rFonts w:ascii="Times New Roman" w:hAnsi="Times New Roman"/>
                <w:b/>
                <w:sz w:val="24"/>
                <w:lang w:val="kk-KZ"/>
              </w:rPr>
              <w:t>Құрастыру:</w:t>
            </w:r>
          </w:p>
          <w:p w14:paraId="24620564" w14:textId="77777777" w:rsidR="00E52622" w:rsidRPr="00F825DC" w:rsidRDefault="00E52622" w:rsidP="00F825DC">
            <w:pPr>
              <w:rPr>
                <w:rFonts w:ascii="Times New Roman" w:hAnsi="Times New Roman" w:cs="Times New Roman"/>
                <w:sz w:val="24"/>
                <w:lang w:val="kk-KZ"/>
              </w:rPr>
            </w:pPr>
            <w:r w:rsidRPr="00F825DC">
              <w:rPr>
                <w:rFonts w:ascii="Times New Roman" w:hAnsi="Times New Roman" w:cs="Times New Roman"/>
                <w:sz w:val="24"/>
                <w:lang w:val="kk-KZ"/>
              </w:rPr>
              <w:t>«Менің мысығым»</w:t>
            </w:r>
          </w:p>
          <w:p w14:paraId="5F759C9A" w14:textId="77777777" w:rsidR="00E52622" w:rsidRPr="00F825DC" w:rsidRDefault="00E52622" w:rsidP="00F825DC">
            <w:pPr>
              <w:rPr>
                <w:rFonts w:ascii="Times New Roman" w:hAnsi="Times New Roman" w:cs="Times New Roman"/>
                <w:sz w:val="24"/>
                <w:lang w:val="kk-KZ"/>
              </w:rPr>
            </w:pPr>
            <w:r w:rsidRPr="00F825DC">
              <w:rPr>
                <w:rFonts w:ascii="Times New Roman" w:hAnsi="Times New Roman" w:cs="Times New Roman"/>
                <w:sz w:val="24"/>
                <w:lang w:val="kk-KZ"/>
              </w:rPr>
              <w:t>Әдіс – тәсілі: қағаздан құрастыру.</w:t>
            </w:r>
          </w:p>
          <w:p w14:paraId="3E05A087" w14:textId="77777777" w:rsidR="00E52622" w:rsidRPr="00F825DC" w:rsidRDefault="00E52622"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78EC3A0D" w14:textId="77777777" w:rsidR="00E52622" w:rsidRPr="00F825DC" w:rsidRDefault="00E52622"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Менің мекен-жайым» ойыны</w:t>
            </w:r>
          </w:p>
          <w:p w14:paraId="197BEADA" w14:textId="77777777" w:rsidR="00E52622" w:rsidRPr="00F825DC" w:rsidRDefault="00E52622" w:rsidP="00F825DC">
            <w:pPr>
              <w:rPr>
                <w:rFonts w:ascii="Times New Roman" w:hAnsi="Times New Roman" w:cs="Times New Roman"/>
                <w:sz w:val="24"/>
                <w:lang w:val="kk-KZ"/>
              </w:rPr>
            </w:pPr>
            <w:r w:rsidRPr="00F825DC">
              <w:rPr>
                <w:rFonts w:ascii="Times New Roman" w:hAnsi="Times New Roman" w:cs="Times New Roman"/>
                <w:sz w:val="24"/>
                <w:lang w:val="kk-KZ"/>
              </w:rPr>
              <w:t>Балалар өздерінің мекен-жайлары туралы айтады, әңгімелейді.</w:t>
            </w:r>
          </w:p>
        </w:tc>
        <w:tc>
          <w:tcPr>
            <w:tcW w:w="2978" w:type="dxa"/>
            <w:gridSpan w:val="2"/>
            <w:tcBorders>
              <w:top w:val="single" w:sz="4" w:space="0" w:color="auto"/>
              <w:left w:val="single" w:sz="4" w:space="0" w:color="auto"/>
              <w:bottom w:val="single" w:sz="4" w:space="0" w:color="auto"/>
              <w:right w:val="single" w:sz="4" w:space="0" w:color="auto"/>
            </w:tcBorders>
          </w:tcPr>
          <w:p w14:paraId="41ED76DA" w14:textId="77777777" w:rsidR="00E52622" w:rsidRPr="00F825DC" w:rsidRDefault="00E52622" w:rsidP="00F825DC">
            <w:pPr>
              <w:rPr>
                <w:rFonts w:ascii="Times New Roman" w:hAnsi="Times New Roman" w:cs="Times New Roman"/>
                <w:b/>
                <w:sz w:val="24"/>
                <w:lang w:val="kk-KZ"/>
              </w:rPr>
            </w:pPr>
            <w:r w:rsidRPr="00F825DC">
              <w:rPr>
                <w:rFonts w:ascii="Times New Roman" w:hAnsi="Times New Roman" w:cs="Times New Roman"/>
                <w:b/>
                <w:sz w:val="24"/>
                <w:lang w:val="kk-KZ"/>
              </w:rPr>
              <w:t>Құрастыру:</w:t>
            </w:r>
          </w:p>
          <w:p w14:paraId="4DF551E0" w14:textId="77777777" w:rsidR="00E52622" w:rsidRPr="00F825DC" w:rsidRDefault="00E52622"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Сүйікті ойыншығым» </w:t>
            </w:r>
          </w:p>
          <w:p w14:paraId="5752DF8E" w14:textId="77777777" w:rsidR="00E52622" w:rsidRPr="00F825DC" w:rsidRDefault="00E52622"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 қағаздан құрастыру. </w:t>
            </w:r>
          </w:p>
          <w:p w14:paraId="21573AFB" w14:textId="77777777" w:rsidR="00E52622" w:rsidRDefault="00E52622" w:rsidP="00F825DC">
            <w:pPr>
              <w:rPr>
                <w:rFonts w:ascii="Times New Roman" w:hAnsi="Times New Roman" w:cs="Times New Roman"/>
                <w:b/>
                <w:sz w:val="24"/>
                <w:lang w:val="kk-KZ"/>
              </w:rPr>
            </w:pPr>
          </w:p>
          <w:p w14:paraId="2A7E7458" w14:textId="77777777" w:rsidR="00E52622" w:rsidRPr="00F825DC" w:rsidRDefault="00E52622"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5042208B" w14:textId="77777777" w:rsidR="00E52622" w:rsidRPr="00F825DC" w:rsidRDefault="00E52622"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Жол ережесін сақтаймын» ойыны.</w:t>
            </w:r>
          </w:p>
          <w:p w14:paraId="13E766C4" w14:textId="77777777" w:rsidR="00E52622" w:rsidRPr="00F825DC" w:rsidRDefault="00E52622" w:rsidP="00F825DC">
            <w:pPr>
              <w:rPr>
                <w:rFonts w:ascii="Times New Roman" w:hAnsi="Times New Roman" w:cs="Times New Roman"/>
                <w:sz w:val="24"/>
                <w:lang w:val="kk-KZ"/>
              </w:rPr>
            </w:pPr>
            <w:r w:rsidRPr="00F825DC">
              <w:rPr>
                <w:rFonts w:ascii="Times New Roman" w:hAnsi="Times New Roman" w:cs="Times New Roman"/>
                <w:sz w:val="24"/>
                <w:lang w:val="kk-KZ"/>
              </w:rPr>
              <w:t>Балаларға адасып қалған жағдайда не істеу керектігін түсіндіру</w:t>
            </w:r>
          </w:p>
        </w:tc>
        <w:tc>
          <w:tcPr>
            <w:tcW w:w="2836" w:type="dxa"/>
            <w:tcBorders>
              <w:top w:val="single" w:sz="4" w:space="0" w:color="auto"/>
              <w:left w:val="single" w:sz="4" w:space="0" w:color="auto"/>
              <w:bottom w:val="single" w:sz="4" w:space="0" w:color="auto"/>
              <w:right w:val="single" w:sz="4" w:space="0" w:color="auto"/>
            </w:tcBorders>
            <w:hideMark/>
          </w:tcPr>
          <w:p w14:paraId="2F5E20C1" w14:textId="77777777" w:rsidR="00E52622" w:rsidRPr="00F825DC" w:rsidRDefault="00E52622"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14:paraId="491B64C1" w14:textId="77777777" w:rsidR="00E52622" w:rsidRPr="00F825DC" w:rsidRDefault="00E52622"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Білезік»  </w:t>
            </w:r>
          </w:p>
          <w:p w14:paraId="3AF51562" w14:textId="77777777" w:rsidR="00E52622" w:rsidRPr="00F825DC" w:rsidRDefault="00E52622" w:rsidP="00F825DC">
            <w:pPr>
              <w:pStyle w:val="a4"/>
              <w:ind w:left="0" w:firstLine="0"/>
              <w:jc w:val="left"/>
              <w:rPr>
                <w:sz w:val="24"/>
                <w:szCs w:val="22"/>
              </w:rPr>
            </w:pPr>
            <w:r w:rsidRPr="00F825DC">
              <w:rPr>
                <w:sz w:val="24"/>
                <w:szCs w:val="22"/>
              </w:rPr>
              <w:t xml:space="preserve">Әдіс – тәсілі: </w:t>
            </w:r>
            <w:r w:rsidRPr="00F825DC">
              <w:rPr>
                <w:sz w:val="24"/>
              </w:rPr>
              <w:t>табиғи қалдық метериалдардан құрастыру.</w:t>
            </w:r>
          </w:p>
          <w:p w14:paraId="67421F33" w14:textId="77777777" w:rsidR="00E52622" w:rsidRPr="00F825DC" w:rsidRDefault="00E52622"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оршаған ортамен таныстыру </w:t>
            </w:r>
          </w:p>
          <w:p w14:paraId="6EB3D61E" w14:textId="77777777" w:rsidR="00E52622" w:rsidRPr="00F825DC" w:rsidRDefault="00E52622" w:rsidP="00F825DC">
            <w:pPr>
              <w:rPr>
                <w:rFonts w:ascii="Times New Roman" w:hAnsi="Times New Roman" w:cs="Times New Roman"/>
                <w:i/>
                <w:sz w:val="24"/>
                <w:lang w:val="kk-KZ"/>
              </w:rPr>
            </w:pPr>
            <w:r w:rsidRPr="00F825DC">
              <w:rPr>
                <w:rFonts w:ascii="Times New Roman" w:hAnsi="Times New Roman" w:cs="Times New Roman"/>
                <w:i/>
                <w:sz w:val="24"/>
                <w:lang w:val="kk-KZ"/>
              </w:rPr>
              <w:t xml:space="preserve"> «</w:t>
            </w:r>
            <w:r w:rsidRPr="00F825DC">
              <w:rPr>
                <w:rFonts w:ascii="Times New Roman" w:hAnsi="Times New Roman" w:cs="Times New Roman"/>
                <w:sz w:val="24"/>
                <w:lang w:val="kk-KZ"/>
              </w:rPr>
              <w:t>Күн мен түн</w:t>
            </w:r>
            <w:r w:rsidRPr="00F825DC">
              <w:rPr>
                <w:rFonts w:ascii="Times New Roman" w:hAnsi="Times New Roman" w:cs="Times New Roman"/>
                <w:i/>
                <w:sz w:val="24"/>
                <w:lang w:val="kk-KZ"/>
              </w:rPr>
              <w:t>» ойыны.</w:t>
            </w:r>
          </w:p>
          <w:p w14:paraId="042A4100" w14:textId="77777777" w:rsidR="00E52622" w:rsidRPr="00F825DC" w:rsidRDefault="00E52622" w:rsidP="00F825DC">
            <w:pPr>
              <w:rPr>
                <w:rFonts w:ascii="Times New Roman" w:hAnsi="Times New Roman" w:cs="Times New Roman"/>
                <w:sz w:val="24"/>
                <w:lang w:val="kk-KZ"/>
              </w:rPr>
            </w:pPr>
            <w:r w:rsidRPr="00F825DC">
              <w:rPr>
                <w:rFonts w:ascii="Times New Roman" w:hAnsi="Times New Roman" w:cs="Times New Roman"/>
                <w:sz w:val="24"/>
                <w:lang w:val="kk-KZ"/>
              </w:rPr>
              <w:t>Балалар «Күн» дегенде, ойнап жүреді, ауа райына байланысты қимылдар жасайды. (Күн жарқырап шығып тұр, жаңбыр жауды, жел соқты, найзағай ойнады, тб.). «Түн дегенде» ұйықтайды.</w:t>
            </w:r>
          </w:p>
        </w:tc>
        <w:tc>
          <w:tcPr>
            <w:tcW w:w="2693" w:type="dxa"/>
            <w:gridSpan w:val="2"/>
            <w:tcBorders>
              <w:top w:val="single" w:sz="4" w:space="0" w:color="auto"/>
              <w:left w:val="single" w:sz="4" w:space="0" w:color="auto"/>
              <w:bottom w:val="single" w:sz="4" w:space="0" w:color="auto"/>
              <w:right w:val="single" w:sz="4" w:space="0" w:color="auto"/>
            </w:tcBorders>
          </w:tcPr>
          <w:p w14:paraId="640C5977" w14:textId="77777777" w:rsidR="00E52622" w:rsidRPr="00F825DC" w:rsidRDefault="00E52622"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14:paraId="48D11A79" w14:textId="77777777" w:rsidR="00E52622" w:rsidRPr="00F825DC" w:rsidRDefault="00E52622" w:rsidP="00F825DC">
            <w:pPr>
              <w:rPr>
                <w:rFonts w:ascii="Times New Roman" w:hAnsi="Times New Roman"/>
                <w:sz w:val="24"/>
                <w:lang w:val="kk-KZ"/>
              </w:rPr>
            </w:pPr>
            <w:r w:rsidRPr="00F825DC">
              <w:rPr>
                <w:rFonts w:ascii="Times New Roman" w:hAnsi="Times New Roman"/>
                <w:sz w:val="24"/>
                <w:lang w:val="kk-KZ"/>
              </w:rPr>
              <w:t xml:space="preserve"> «Текемет» </w:t>
            </w:r>
          </w:p>
          <w:p w14:paraId="18F1718C" w14:textId="77777777" w:rsidR="00E52622" w:rsidRPr="00F825DC" w:rsidRDefault="00E52622" w:rsidP="00F825DC">
            <w:pPr>
              <w:rPr>
                <w:rFonts w:ascii="Times New Roman" w:hAnsi="Times New Roman" w:cs="Times New Roman"/>
                <w:sz w:val="24"/>
                <w:lang w:val="kk-KZ"/>
              </w:rPr>
            </w:pPr>
            <w:r w:rsidRPr="00F825DC">
              <w:rPr>
                <w:rFonts w:ascii="Times New Roman" w:hAnsi="Times New Roman" w:cs="Times New Roman"/>
                <w:sz w:val="24"/>
                <w:lang w:val="kk-KZ"/>
              </w:rPr>
              <w:t>Әдіс – тәсілі: табиғи қалдық метериалдардан құрастыру.</w:t>
            </w:r>
          </w:p>
          <w:p w14:paraId="019DB652" w14:textId="77777777" w:rsidR="00E52622" w:rsidRPr="00F825DC" w:rsidRDefault="00E52622"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1A680C95" w14:textId="77777777" w:rsidR="00E52622" w:rsidRPr="00F825DC" w:rsidRDefault="00E52622" w:rsidP="00F825DC">
            <w:pPr>
              <w:rPr>
                <w:rFonts w:ascii="Times New Roman" w:hAnsi="Times New Roman" w:cs="Times New Roman"/>
                <w:i/>
                <w:sz w:val="24"/>
                <w:lang w:val="kk-KZ"/>
              </w:rPr>
            </w:pPr>
            <w:r w:rsidRPr="00F825DC">
              <w:rPr>
                <w:rFonts w:ascii="Times New Roman" w:hAnsi="Times New Roman" w:cs="Times New Roman"/>
                <w:sz w:val="24"/>
                <w:lang w:val="kk-KZ"/>
              </w:rPr>
              <w:t>«Жанды-жансыз</w:t>
            </w:r>
            <w:r w:rsidRPr="00F825DC">
              <w:rPr>
                <w:rFonts w:ascii="Times New Roman" w:hAnsi="Times New Roman" w:cs="Times New Roman"/>
                <w:i/>
                <w:sz w:val="24"/>
                <w:lang w:val="kk-KZ"/>
              </w:rPr>
              <w:t>» ойыны.</w:t>
            </w:r>
          </w:p>
          <w:p w14:paraId="24B76ABA" w14:textId="77777777" w:rsidR="00E52622" w:rsidRPr="00F825DC" w:rsidRDefault="00E52622"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Допты ұстап тұрып, өлі және тірі табиғатқа байланысты сөздерді айтып, допты балаларға кезекпен беру, өлі табиғатқа байланысты сөз айтылған кезде балалар қолдарын шапалақтау керек.. </w:t>
            </w:r>
          </w:p>
        </w:tc>
        <w:tc>
          <w:tcPr>
            <w:tcW w:w="2599" w:type="dxa"/>
            <w:gridSpan w:val="2"/>
            <w:tcBorders>
              <w:top w:val="single" w:sz="4" w:space="0" w:color="auto"/>
              <w:left w:val="single" w:sz="4" w:space="0" w:color="auto"/>
              <w:bottom w:val="single" w:sz="4" w:space="0" w:color="auto"/>
              <w:right w:val="single" w:sz="4" w:space="0" w:color="auto"/>
            </w:tcBorders>
          </w:tcPr>
          <w:p w14:paraId="2B862233" w14:textId="77777777" w:rsidR="00E52622" w:rsidRPr="00F825DC" w:rsidRDefault="00E52622"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14:paraId="53DAB855" w14:textId="77777777" w:rsidR="00E52622" w:rsidRPr="00F825DC" w:rsidRDefault="00E52622" w:rsidP="00F825DC">
            <w:pPr>
              <w:rPr>
                <w:rFonts w:ascii="Times New Roman" w:hAnsi="Times New Roman"/>
                <w:sz w:val="24"/>
                <w:lang w:val="kk-KZ"/>
              </w:rPr>
            </w:pPr>
            <w:r w:rsidRPr="00F825DC">
              <w:rPr>
                <w:rFonts w:ascii="Times New Roman" w:hAnsi="Times New Roman"/>
                <w:sz w:val="24"/>
                <w:lang w:val="kk-KZ"/>
              </w:rPr>
              <w:t xml:space="preserve"> «Алқа» </w:t>
            </w:r>
          </w:p>
          <w:p w14:paraId="08DE871C" w14:textId="77777777" w:rsidR="00E52622" w:rsidRPr="00F825DC" w:rsidRDefault="00E52622" w:rsidP="00F825DC">
            <w:pPr>
              <w:rPr>
                <w:rFonts w:ascii="Times New Roman" w:hAnsi="Times New Roman"/>
                <w:sz w:val="24"/>
                <w:lang w:val="kk-KZ"/>
              </w:rPr>
            </w:pPr>
            <w:r w:rsidRPr="00F825DC">
              <w:rPr>
                <w:rFonts w:ascii="Times New Roman" w:hAnsi="Times New Roman" w:cs="Times New Roman"/>
                <w:sz w:val="24"/>
                <w:lang w:val="kk-KZ"/>
              </w:rPr>
              <w:t xml:space="preserve">Әдіс – тәсілі:табиғи қалдық метриалдардан құрастыру. </w:t>
            </w:r>
          </w:p>
          <w:p w14:paraId="5BF20075" w14:textId="77777777" w:rsidR="00E52622" w:rsidRPr="00F825DC" w:rsidRDefault="00E52622"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6E0866B0" w14:textId="77777777" w:rsidR="00E52622" w:rsidRPr="00F825DC" w:rsidRDefault="00E52622"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Гүлдерді құрастыр» ойыны.</w:t>
            </w:r>
          </w:p>
          <w:p w14:paraId="53585424" w14:textId="77777777" w:rsidR="00E52622" w:rsidRDefault="00E52622" w:rsidP="00F825DC">
            <w:pPr>
              <w:rPr>
                <w:rFonts w:ascii="Times New Roman" w:hAnsi="Times New Roman" w:cs="Times New Roman"/>
                <w:sz w:val="24"/>
                <w:lang w:val="kk-KZ"/>
              </w:rPr>
            </w:pPr>
            <w:r w:rsidRPr="00F825DC">
              <w:rPr>
                <w:rFonts w:ascii="Times New Roman" w:hAnsi="Times New Roman" w:cs="Times New Roman"/>
                <w:sz w:val="24"/>
                <w:lang w:val="kk-KZ"/>
              </w:rPr>
              <w:t>Балалар бөлінген сурет қиындыларынан гүлдерді құрайды, олардың құрылысын айтады  (тамыр, сабағы, жапырағы, гүлі).</w:t>
            </w:r>
          </w:p>
          <w:p w14:paraId="7EA0B99F" w14:textId="77777777" w:rsidR="00E52622" w:rsidRDefault="00E52622" w:rsidP="00F825DC">
            <w:pPr>
              <w:rPr>
                <w:rFonts w:ascii="Times New Roman" w:hAnsi="Times New Roman" w:cs="Times New Roman"/>
                <w:sz w:val="24"/>
                <w:lang w:val="kk-KZ"/>
              </w:rPr>
            </w:pPr>
          </w:p>
          <w:p w14:paraId="76FE1314" w14:textId="77777777" w:rsidR="00E52622" w:rsidRPr="003D71E3" w:rsidRDefault="00E52622" w:rsidP="00F825DC">
            <w:pPr>
              <w:rPr>
                <w:rFonts w:ascii="Times New Roman" w:hAnsi="Times New Roman" w:cs="Times New Roman"/>
                <w:b/>
                <w:lang w:val="kk-KZ"/>
              </w:rPr>
            </w:pPr>
            <w:r w:rsidRPr="003D71E3">
              <w:rPr>
                <w:rFonts w:ascii="Times New Roman" w:hAnsi="Times New Roman" w:cs="Times New Roman"/>
                <w:b/>
                <w:lang w:val="kk-KZ"/>
              </w:rPr>
              <w:t>Қазақ тілі:</w:t>
            </w:r>
          </w:p>
          <w:p w14:paraId="0C2ECC19" w14:textId="77777777" w:rsidR="00E52622" w:rsidRPr="00552233" w:rsidRDefault="00E52622" w:rsidP="00AD568A">
            <w:pPr>
              <w:rPr>
                <w:rFonts w:ascii="Times New Roman" w:hAnsi="Times New Roman"/>
                <w:b/>
                <w:color w:val="000000"/>
                <w:sz w:val="24"/>
                <w:szCs w:val="28"/>
                <w:lang w:val="kk-KZ"/>
              </w:rPr>
            </w:pPr>
            <w:r w:rsidRPr="00552233">
              <w:rPr>
                <w:rFonts w:ascii="Times New Roman" w:hAnsi="Times New Roman"/>
                <w:b/>
                <w:color w:val="000000"/>
                <w:sz w:val="24"/>
                <w:szCs w:val="28"/>
                <w:lang w:val="kk-KZ"/>
              </w:rPr>
              <w:t>«Сиқырлы қалта»</w:t>
            </w:r>
          </w:p>
          <w:p w14:paraId="7A5888DC" w14:textId="77777777" w:rsidR="00E52622" w:rsidRPr="00552233" w:rsidRDefault="00E52622" w:rsidP="00AD568A">
            <w:pPr>
              <w:rPr>
                <w:rFonts w:ascii="Times New Roman" w:hAnsi="Times New Roman"/>
                <w:b/>
                <w:color w:val="000000"/>
                <w:sz w:val="24"/>
                <w:szCs w:val="28"/>
                <w:lang w:val="kk-KZ"/>
              </w:rPr>
            </w:pPr>
            <w:r w:rsidRPr="00552233">
              <w:rPr>
                <w:rFonts w:ascii="Times New Roman" w:hAnsi="Times New Roman"/>
                <w:b/>
                <w:color w:val="000000"/>
                <w:sz w:val="24"/>
                <w:szCs w:val="28"/>
                <w:lang w:val="kk-KZ"/>
              </w:rPr>
              <w:t xml:space="preserve">Ойынның мақсаты: </w:t>
            </w:r>
            <w:r w:rsidRPr="00552233">
              <w:rPr>
                <w:rFonts w:ascii="Times New Roman" w:hAnsi="Times New Roman"/>
                <w:color w:val="000000"/>
                <w:sz w:val="24"/>
                <w:szCs w:val="28"/>
                <w:lang w:val="kk-KZ"/>
              </w:rPr>
              <w:t>Диалогтік сөйлеуде сөздерді дұрыс, анық айтуға, сұраулы сөйлемдерді дауыс интонациясын сақтап, дұрыс айтуға жаттықтыру. Сөйлем қарқынын өзгерте білуге үйрету(мысалы: ақырын сөйлеу)</w:t>
            </w:r>
          </w:p>
          <w:p w14:paraId="31875F73" w14:textId="77777777" w:rsidR="00334BC5" w:rsidRDefault="00E52622" w:rsidP="00AD568A">
            <w:pPr>
              <w:rPr>
                <w:rFonts w:ascii="Times New Roman" w:hAnsi="Times New Roman"/>
                <w:b/>
                <w:color w:val="000000"/>
                <w:sz w:val="24"/>
                <w:szCs w:val="28"/>
                <w:lang w:val="kk-KZ"/>
              </w:rPr>
            </w:pPr>
            <w:r w:rsidRPr="00552233">
              <w:rPr>
                <w:rFonts w:ascii="Times New Roman" w:hAnsi="Times New Roman"/>
                <w:b/>
                <w:color w:val="000000"/>
                <w:sz w:val="24"/>
                <w:szCs w:val="28"/>
                <w:lang w:val="kk-KZ"/>
              </w:rPr>
              <w:t>Ойынның құрал-жабдықтары:</w:t>
            </w:r>
          </w:p>
          <w:p w14:paraId="31659E9D" w14:textId="77777777" w:rsidR="00E52622" w:rsidRPr="00552233" w:rsidRDefault="00E52622" w:rsidP="00AD568A">
            <w:pPr>
              <w:rPr>
                <w:rFonts w:ascii="Times New Roman" w:hAnsi="Times New Roman"/>
                <w:color w:val="000000"/>
                <w:sz w:val="24"/>
                <w:szCs w:val="28"/>
                <w:lang w:val="kk-KZ"/>
              </w:rPr>
            </w:pPr>
            <w:r w:rsidRPr="00552233">
              <w:rPr>
                <w:rFonts w:ascii="Times New Roman" w:hAnsi="Times New Roman"/>
                <w:color w:val="000000"/>
                <w:sz w:val="24"/>
                <w:szCs w:val="28"/>
                <w:lang w:val="kk-KZ"/>
              </w:rPr>
              <w:t>суреттер,доп,шар,қуыршақ)</w:t>
            </w:r>
          </w:p>
          <w:p w14:paraId="2282ACBA" w14:textId="77777777" w:rsidR="00E52622" w:rsidRPr="00552233" w:rsidRDefault="00E52622" w:rsidP="00AD568A">
            <w:pPr>
              <w:rPr>
                <w:rFonts w:ascii="Times New Roman" w:hAnsi="Times New Roman"/>
                <w:color w:val="000000"/>
                <w:sz w:val="24"/>
                <w:szCs w:val="28"/>
                <w:lang w:val="kk-KZ"/>
              </w:rPr>
            </w:pPr>
            <w:r w:rsidRPr="00552233">
              <w:rPr>
                <w:rFonts w:ascii="Times New Roman" w:hAnsi="Times New Roman"/>
                <w:b/>
                <w:color w:val="000000"/>
                <w:sz w:val="24"/>
                <w:szCs w:val="28"/>
                <w:lang w:val="kk-KZ"/>
              </w:rPr>
              <w:t>Ойынның мазмұны:</w:t>
            </w:r>
            <w:r w:rsidRPr="00552233">
              <w:rPr>
                <w:rFonts w:ascii="Times New Roman" w:hAnsi="Times New Roman"/>
                <w:color w:val="000000"/>
                <w:sz w:val="24"/>
                <w:szCs w:val="28"/>
                <w:lang w:val="kk-KZ"/>
              </w:rPr>
              <w:t xml:space="preserve">5-6 бала қатысады. Тәрбиеші сиқырлы қалтаны ортаға қойып балаларды кезекпен шақырып,сол </w:t>
            </w:r>
            <w:r w:rsidRPr="00552233">
              <w:rPr>
                <w:rFonts w:ascii="Times New Roman" w:hAnsi="Times New Roman"/>
                <w:color w:val="000000"/>
                <w:sz w:val="24"/>
                <w:szCs w:val="28"/>
                <w:lang w:val="kk-KZ"/>
              </w:rPr>
              <w:lastRenderedPageBreak/>
              <w:t>қалтадағы заттарды алғызады. Балалар алған заттарын сипаттайды.</w:t>
            </w:r>
          </w:p>
          <w:p w14:paraId="0A291E2F" w14:textId="77777777" w:rsidR="00E52622" w:rsidRPr="003D71E3" w:rsidRDefault="00E52622" w:rsidP="00F825DC">
            <w:pPr>
              <w:rPr>
                <w:rFonts w:ascii="Times New Roman" w:hAnsi="Times New Roman" w:cs="Times New Roman"/>
                <w:lang w:val="kk-KZ"/>
              </w:rPr>
            </w:pPr>
          </w:p>
        </w:tc>
      </w:tr>
      <w:tr w:rsidR="00334BC5" w:rsidRPr="00FF3A01" w14:paraId="46DF6870" w14:textId="77777777" w:rsidTr="00E30C66">
        <w:tc>
          <w:tcPr>
            <w:tcW w:w="1417" w:type="dxa"/>
            <w:tcBorders>
              <w:top w:val="single" w:sz="4" w:space="0" w:color="auto"/>
              <w:left w:val="single" w:sz="4" w:space="0" w:color="auto"/>
              <w:bottom w:val="single" w:sz="4" w:space="0" w:color="auto"/>
              <w:right w:val="single" w:sz="4" w:space="0" w:color="auto"/>
            </w:tcBorders>
            <w:hideMark/>
          </w:tcPr>
          <w:p w14:paraId="19B0C736" w14:textId="77777777" w:rsidR="00334BC5" w:rsidRPr="00F825DC" w:rsidRDefault="00334BC5" w:rsidP="00334BC5">
            <w:pPr>
              <w:rPr>
                <w:rFonts w:ascii="Times New Roman" w:hAnsi="Times New Roman" w:cs="Times New Roman"/>
                <w:b/>
                <w:lang w:val="kk-KZ"/>
              </w:rPr>
            </w:pPr>
            <w:r w:rsidRPr="00F825DC">
              <w:rPr>
                <w:rFonts w:ascii="Times New Roman" w:hAnsi="Times New Roman" w:cs="Times New Roman"/>
                <w:b/>
                <w:lang w:val="kk-KZ"/>
              </w:rPr>
              <w:t>Балалар</w:t>
            </w:r>
            <w:r>
              <w:rPr>
                <w:rFonts w:ascii="Times New Roman" w:hAnsi="Times New Roman" w:cs="Times New Roman"/>
                <w:b/>
                <w:lang w:val="kk-KZ"/>
              </w:rPr>
              <w:t>-</w:t>
            </w:r>
            <w:r w:rsidRPr="00F825DC">
              <w:rPr>
                <w:rFonts w:ascii="Times New Roman" w:hAnsi="Times New Roman" w:cs="Times New Roman"/>
                <w:b/>
                <w:lang w:val="kk-KZ"/>
              </w:rPr>
              <w:t>мен жеке жұмыс</w:t>
            </w:r>
          </w:p>
        </w:tc>
        <w:tc>
          <w:tcPr>
            <w:tcW w:w="2931" w:type="dxa"/>
            <w:gridSpan w:val="2"/>
            <w:hideMark/>
          </w:tcPr>
          <w:p w14:paraId="2DD72FCB" w14:textId="77777777" w:rsidR="00334BC5" w:rsidRPr="00AA003F" w:rsidRDefault="00334BC5" w:rsidP="00334BC5">
            <w:pPr>
              <w:rPr>
                <w:rFonts w:ascii="Times New Roman" w:hAnsi="Times New Roman"/>
                <w:b/>
                <w:sz w:val="24"/>
                <w:szCs w:val="24"/>
                <w:lang w:val="kk-KZ"/>
              </w:rPr>
            </w:pPr>
            <w:r w:rsidRPr="00201BE3">
              <w:rPr>
                <w:rFonts w:ascii="Times New Roman" w:hAnsi="Times New Roman"/>
                <w:b/>
                <w:sz w:val="24"/>
                <w:szCs w:val="24"/>
                <w:lang w:val="kk-KZ"/>
              </w:rPr>
              <w:t>Жеке жұмыс:</w:t>
            </w:r>
          </w:p>
          <w:p w14:paraId="33515C08" w14:textId="77777777" w:rsidR="00334BC5" w:rsidRPr="00AA003F" w:rsidRDefault="00334BC5" w:rsidP="00334BC5">
            <w:pPr>
              <w:rPr>
                <w:rFonts w:ascii="Times New Roman" w:hAnsi="Times New Roman" w:cs="Times New Roman"/>
                <w:sz w:val="24"/>
                <w:szCs w:val="24"/>
                <w:lang w:val="kk-KZ"/>
              </w:rPr>
            </w:pPr>
            <w:r w:rsidRPr="00AA003F">
              <w:rPr>
                <w:rFonts w:ascii="Times New Roman" w:hAnsi="Times New Roman" w:cs="Times New Roman"/>
                <w:sz w:val="24"/>
                <w:szCs w:val="24"/>
                <w:lang w:val="kk-KZ"/>
              </w:rPr>
              <w:t>Әлеуметтік – эмоцанал-ды дағдыларды қалып-тастыру:</w:t>
            </w:r>
          </w:p>
          <w:p w14:paraId="53447E37" w14:textId="77777777" w:rsidR="00334BC5" w:rsidRDefault="00334BC5" w:rsidP="00334BC5">
            <w:pPr>
              <w:rPr>
                <w:rFonts w:ascii="Times New Roman" w:eastAsia="Calibri" w:hAnsi="Times New Roman" w:cs="Times New Roman"/>
                <w:lang w:val="kk-KZ"/>
              </w:rPr>
            </w:pPr>
            <w:r w:rsidRPr="00201BE3">
              <w:rPr>
                <w:rFonts w:ascii="Times New Roman" w:eastAsia="Calibri" w:hAnsi="Times New Roman" w:cs="Times New Roman"/>
                <w:lang w:val="kk-KZ"/>
              </w:rPr>
              <w:t>Көшеде, аулада, алаңда, мектепке дейінгі ұйым аумағында қауіпсіз мінез -құлық ережелерін сақтауды жалғастыру;</w:t>
            </w:r>
          </w:p>
          <w:p w14:paraId="5266473F" w14:textId="77777777" w:rsidR="00743932" w:rsidRDefault="00743932" w:rsidP="00334BC5">
            <w:pPr>
              <w:rPr>
                <w:rFonts w:ascii="Times New Roman" w:eastAsia="Calibri" w:hAnsi="Times New Roman" w:cs="Times New Roman"/>
                <w:lang w:val="kk-KZ"/>
              </w:rPr>
            </w:pPr>
            <w:r>
              <w:rPr>
                <w:rFonts w:ascii="Times New Roman" w:eastAsia="Calibri" w:hAnsi="Times New Roman" w:cs="Times New Roman"/>
                <w:lang w:val="kk-KZ"/>
              </w:rPr>
              <w:t>Нұрхан Іңкәр</w:t>
            </w:r>
          </w:p>
          <w:p w14:paraId="38C82ED4" w14:textId="77777777" w:rsidR="00743932" w:rsidRDefault="00743932" w:rsidP="00334BC5">
            <w:pPr>
              <w:rPr>
                <w:rFonts w:ascii="Times New Roman" w:eastAsia="Calibri" w:hAnsi="Times New Roman" w:cs="Times New Roman"/>
                <w:lang w:val="kk-KZ"/>
              </w:rPr>
            </w:pPr>
            <w:r>
              <w:rPr>
                <w:rFonts w:ascii="Times New Roman" w:eastAsia="Calibri" w:hAnsi="Times New Roman" w:cs="Times New Roman"/>
                <w:lang w:val="kk-KZ"/>
              </w:rPr>
              <w:t>Әуелбек Сәт</w:t>
            </w:r>
          </w:p>
          <w:p w14:paraId="48E27F49" w14:textId="2D25B62A" w:rsidR="00743932" w:rsidRPr="00AA003F" w:rsidRDefault="00743932" w:rsidP="00334BC5">
            <w:pPr>
              <w:rPr>
                <w:rFonts w:ascii="Times New Roman" w:hAnsi="Times New Roman" w:cs="Times New Roman"/>
                <w:sz w:val="24"/>
                <w:szCs w:val="24"/>
                <w:lang w:val="kk-KZ"/>
              </w:rPr>
            </w:pPr>
            <w:r>
              <w:rPr>
                <w:rFonts w:ascii="Times New Roman" w:eastAsia="Calibri" w:hAnsi="Times New Roman" w:cs="Times New Roman"/>
                <w:lang w:val="kk-KZ"/>
              </w:rPr>
              <w:t>Жарқын Айкүнім</w:t>
            </w:r>
          </w:p>
          <w:p w14:paraId="05AADF9F" w14:textId="209F2236" w:rsidR="00334BC5" w:rsidRPr="00F160A8" w:rsidRDefault="00334BC5" w:rsidP="00334BC5">
            <w:pPr>
              <w:rPr>
                <w:rFonts w:ascii="Times New Roman" w:hAnsi="Times New Roman" w:cs="Times New Roman"/>
                <w:lang w:val="kk-KZ"/>
              </w:rPr>
            </w:pPr>
          </w:p>
        </w:tc>
        <w:tc>
          <w:tcPr>
            <w:tcW w:w="2978" w:type="dxa"/>
            <w:gridSpan w:val="2"/>
          </w:tcPr>
          <w:p w14:paraId="07518FDC" w14:textId="77777777" w:rsidR="00334BC5" w:rsidRPr="00AA003F" w:rsidRDefault="00334BC5" w:rsidP="00334BC5">
            <w:pPr>
              <w:rPr>
                <w:rFonts w:ascii="Times New Roman" w:hAnsi="Times New Roman" w:cs="Times New Roman"/>
                <w:b/>
                <w:bCs/>
                <w:sz w:val="24"/>
                <w:szCs w:val="24"/>
                <w:lang w:val="kk-KZ"/>
              </w:rPr>
            </w:pPr>
            <w:r w:rsidRPr="00201BE3">
              <w:rPr>
                <w:rFonts w:ascii="Times New Roman" w:hAnsi="Times New Roman" w:cs="Times New Roman"/>
                <w:b/>
                <w:bCs/>
                <w:sz w:val="24"/>
                <w:szCs w:val="24"/>
                <w:lang w:val="kk-KZ"/>
              </w:rPr>
              <w:t>Жеке жұмыс:</w:t>
            </w:r>
          </w:p>
          <w:p w14:paraId="5F08AE22" w14:textId="77777777" w:rsidR="00334BC5" w:rsidRPr="00AA003F" w:rsidRDefault="00334BC5" w:rsidP="00334BC5">
            <w:pPr>
              <w:rPr>
                <w:rFonts w:ascii="Times New Roman" w:hAnsi="Times New Roman"/>
                <w:sz w:val="24"/>
                <w:szCs w:val="24"/>
                <w:lang w:val="kk-KZ"/>
              </w:rPr>
            </w:pPr>
            <w:r w:rsidRPr="00AA003F">
              <w:rPr>
                <w:rFonts w:ascii="Times New Roman" w:hAnsi="Times New Roman"/>
                <w:sz w:val="24"/>
                <w:szCs w:val="24"/>
                <w:lang w:val="kk-KZ"/>
              </w:rPr>
              <w:t xml:space="preserve">Коммуиникативті дағдыларды дамыту: </w:t>
            </w:r>
          </w:p>
          <w:p w14:paraId="6B0D2591" w14:textId="1ACA37DC" w:rsidR="00334BC5" w:rsidRDefault="00334BC5" w:rsidP="00334BC5">
            <w:pPr>
              <w:rPr>
                <w:rFonts w:ascii="Times New Roman" w:hAnsi="Times New Roman" w:cs="Times New Roman"/>
                <w:sz w:val="24"/>
                <w:szCs w:val="24"/>
                <w:lang w:val="kk-KZ"/>
              </w:rPr>
            </w:pPr>
            <w:r w:rsidRPr="00201BE3">
              <w:rPr>
                <w:rFonts w:ascii="Times New Roman" w:hAnsi="Times New Roman" w:cs="Times New Roman"/>
                <w:sz w:val="24"/>
                <w:szCs w:val="24"/>
                <w:lang w:val="kk-KZ"/>
              </w:rPr>
              <w:t>Шығармалардың, ертегілердің қызықты үзінді</w:t>
            </w:r>
            <w:r w:rsidR="00743932">
              <w:rPr>
                <w:rFonts w:ascii="Times New Roman" w:hAnsi="Times New Roman" w:cs="Times New Roman"/>
                <w:sz w:val="24"/>
                <w:szCs w:val="24"/>
                <w:lang w:val="kk-KZ"/>
              </w:rPr>
              <w:t>лерін арасында қайталап айтады:</w:t>
            </w:r>
          </w:p>
          <w:p w14:paraId="5ACDBB27" w14:textId="77777777" w:rsidR="00743932" w:rsidRDefault="00743932" w:rsidP="00334BC5">
            <w:pPr>
              <w:rPr>
                <w:rFonts w:ascii="Times New Roman" w:hAnsi="Times New Roman" w:cs="Times New Roman"/>
                <w:sz w:val="24"/>
                <w:szCs w:val="24"/>
                <w:lang w:val="kk-KZ"/>
              </w:rPr>
            </w:pPr>
            <w:r>
              <w:rPr>
                <w:rFonts w:ascii="Times New Roman" w:hAnsi="Times New Roman" w:cs="Times New Roman"/>
                <w:sz w:val="24"/>
                <w:szCs w:val="24"/>
                <w:lang w:val="kk-KZ"/>
              </w:rPr>
              <w:t>Тәңірберген Медина</w:t>
            </w:r>
          </w:p>
          <w:p w14:paraId="6B7014AC" w14:textId="77777777" w:rsidR="00743932" w:rsidRDefault="00743932" w:rsidP="00334BC5">
            <w:pPr>
              <w:rPr>
                <w:rFonts w:ascii="Times New Roman" w:hAnsi="Times New Roman" w:cs="Times New Roman"/>
                <w:sz w:val="24"/>
                <w:szCs w:val="24"/>
                <w:lang w:val="kk-KZ"/>
              </w:rPr>
            </w:pPr>
            <w:r>
              <w:rPr>
                <w:rFonts w:ascii="Times New Roman" w:hAnsi="Times New Roman" w:cs="Times New Roman"/>
                <w:sz w:val="24"/>
                <w:szCs w:val="24"/>
                <w:lang w:val="kk-KZ"/>
              </w:rPr>
              <w:t>Әділхан Жансерік</w:t>
            </w:r>
          </w:p>
          <w:p w14:paraId="3BF53B42" w14:textId="77D37CE1" w:rsidR="00743932" w:rsidRDefault="00743932" w:rsidP="00334BC5">
            <w:pPr>
              <w:rPr>
                <w:rFonts w:ascii="Times New Roman" w:hAnsi="Times New Roman" w:cs="Times New Roman"/>
                <w:sz w:val="24"/>
                <w:szCs w:val="24"/>
                <w:lang w:val="kk-KZ"/>
              </w:rPr>
            </w:pPr>
            <w:r>
              <w:rPr>
                <w:rFonts w:ascii="Times New Roman" w:hAnsi="Times New Roman" w:cs="Times New Roman"/>
                <w:sz w:val="24"/>
                <w:szCs w:val="24"/>
                <w:lang w:val="kk-KZ"/>
              </w:rPr>
              <w:t>Жанысбай Інжу</w:t>
            </w:r>
          </w:p>
          <w:p w14:paraId="726715FF" w14:textId="13F03FC5" w:rsidR="00334BC5" w:rsidRPr="00F160A8" w:rsidRDefault="00334BC5" w:rsidP="00334BC5">
            <w:pPr>
              <w:rPr>
                <w:rFonts w:ascii="Times New Roman" w:hAnsi="Times New Roman" w:cs="Times New Roman"/>
                <w:lang w:val="kk-KZ"/>
              </w:rPr>
            </w:pPr>
          </w:p>
        </w:tc>
        <w:tc>
          <w:tcPr>
            <w:tcW w:w="2836" w:type="dxa"/>
            <w:hideMark/>
          </w:tcPr>
          <w:p w14:paraId="77C3CE3F" w14:textId="77777777" w:rsidR="00334BC5" w:rsidRPr="00AA003F" w:rsidRDefault="00334BC5" w:rsidP="00334BC5">
            <w:pPr>
              <w:pStyle w:val="ae"/>
              <w:rPr>
                <w:rFonts w:ascii="Times New Roman" w:hAnsi="Times New Roman" w:cs="Times New Roman"/>
                <w:b/>
                <w:sz w:val="24"/>
                <w:szCs w:val="24"/>
                <w:lang w:val="kk-KZ"/>
              </w:rPr>
            </w:pPr>
            <w:r w:rsidRPr="00201BE3">
              <w:rPr>
                <w:rFonts w:ascii="Times New Roman" w:hAnsi="Times New Roman" w:cs="Times New Roman"/>
                <w:b/>
                <w:sz w:val="24"/>
                <w:szCs w:val="24"/>
                <w:lang w:val="kk-KZ"/>
              </w:rPr>
              <w:t>Жеке жұмыс:</w:t>
            </w:r>
          </w:p>
          <w:p w14:paraId="2DCC3568" w14:textId="77777777" w:rsidR="00334BC5" w:rsidRPr="00201BE3" w:rsidRDefault="00334BC5" w:rsidP="00334BC5">
            <w:pPr>
              <w:pStyle w:val="ae"/>
              <w:rPr>
                <w:rFonts w:ascii="Times New Roman" w:hAnsi="Times New Roman" w:cs="Times New Roman"/>
                <w:sz w:val="24"/>
                <w:szCs w:val="24"/>
                <w:lang w:val="kk-KZ"/>
              </w:rPr>
            </w:pPr>
            <w:r w:rsidRPr="00201BE3">
              <w:rPr>
                <w:rFonts w:ascii="Times New Roman" w:hAnsi="Times New Roman" w:cs="Times New Roman"/>
                <w:sz w:val="24"/>
                <w:szCs w:val="24"/>
                <w:lang w:val="kk-KZ"/>
              </w:rPr>
              <w:t>Физикалық дағдыларды қалыптастыру.</w:t>
            </w:r>
          </w:p>
          <w:p w14:paraId="0E29ADA0" w14:textId="02CB2D5B" w:rsidR="00334BC5" w:rsidRPr="00201BE3" w:rsidRDefault="00334BC5" w:rsidP="00334BC5">
            <w:pPr>
              <w:pStyle w:val="ae"/>
              <w:rPr>
                <w:rFonts w:ascii="Times New Roman" w:hAnsi="Times New Roman" w:cs="Times New Roman"/>
                <w:sz w:val="24"/>
                <w:szCs w:val="24"/>
                <w:lang w:val="kk-KZ"/>
              </w:rPr>
            </w:pPr>
            <w:r w:rsidRPr="00201BE3">
              <w:rPr>
                <w:rFonts w:ascii="Times New Roman" w:hAnsi="Times New Roman"/>
                <w:lang w:val="kk-KZ"/>
              </w:rPr>
              <w:t>шынықтыру түрлерін, өзіне -өзі қызмет көрсету дағдыларын меңгеруге үйрету</w:t>
            </w:r>
          </w:p>
          <w:p w14:paraId="076AB9AE" w14:textId="77777777" w:rsidR="00334BC5" w:rsidRDefault="00334BC5" w:rsidP="00743932">
            <w:pPr>
              <w:rPr>
                <w:rFonts w:ascii="Times New Roman" w:hAnsi="Times New Roman"/>
                <w:lang w:val="kk-KZ"/>
              </w:rPr>
            </w:pPr>
            <w:r w:rsidRPr="00201BE3">
              <w:rPr>
                <w:rFonts w:ascii="Times New Roman" w:hAnsi="Times New Roman"/>
                <w:lang w:val="kk-KZ"/>
              </w:rPr>
              <w:t>шынықтыру түрлерін, өзіне -өзі қызмет көрсету дағдыларын меңгерту;</w:t>
            </w:r>
            <w:r>
              <w:rPr>
                <w:rFonts w:ascii="Times New Roman" w:hAnsi="Times New Roman"/>
                <w:lang w:val="kk-KZ"/>
              </w:rPr>
              <w:t xml:space="preserve"> </w:t>
            </w:r>
          </w:p>
          <w:p w14:paraId="2461F818" w14:textId="77777777" w:rsidR="00743932" w:rsidRDefault="00743932" w:rsidP="00743932">
            <w:pPr>
              <w:rPr>
                <w:rFonts w:ascii="Times New Roman" w:hAnsi="Times New Roman"/>
                <w:lang w:val="kk-KZ"/>
              </w:rPr>
            </w:pPr>
            <w:r>
              <w:rPr>
                <w:rFonts w:ascii="Times New Roman" w:hAnsi="Times New Roman"/>
                <w:lang w:val="kk-KZ"/>
              </w:rPr>
              <w:t>Мырзағұлқызы ақбота</w:t>
            </w:r>
          </w:p>
          <w:p w14:paraId="2C799C4E" w14:textId="77777777" w:rsidR="00743932" w:rsidRDefault="00743932" w:rsidP="00743932">
            <w:pPr>
              <w:rPr>
                <w:rFonts w:ascii="Times New Roman" w:hAnsi="Times New Roman"/>
                <w:lang w:val="kk-KZ"/>
              </w:rPr>
            </w:pPr>
            <w:r>
              <w:rPr>
                <w:rFonts w:ascii="Times New Roman" w:hAnsi="Times New Roman"/>
                <w:lang w:val="kk-KZ"/>
              </w:rPr>
              <w:t>Қырғызбай Абай</w:t>
            </w:r>
          </w:p>
          <w:p w14:paraId="6FF69A9B" w14:textId="506E37AC" w:rsidR="00743932" w:rsidRPr="00F160A8" w:rsidRDefault="00743932" w:rsidP="00743932">
            <w:pPr>
              <w:rPr>
                <w:rFonts w:ascii="Times New Roman" w:hAnsi="Times New Roman" w:cs="Times New Roman"/>
                <w:b/>
                <w:lang w:val="kk-KZ"/>
              </w:rPr>
            </w:pPr>
            <w:r>
              <w:rPr>
                <w:rFonts w:ascii="Times New Roman" w:hAnsi="Times New Roman"/>
                <w:lang w:val="kk-KZ"/>
              </w:rPr>
              <w:t xml:space="preserve"> Хонысбек Ақтілек</w:t>
            </w:r>
          </w:p>
        </w:tc>
        <w:tc>
          <w:tcPr>
            <w:tcW w:w="2693" w:type="dxa"/>
            <w:gridSpan w:val="2"/>
            <w:hideMark/>
          </w:tcPr>
          <w:p w14:paraId="62961116" w14:textId="77777777" w:rsidR="00334BC5" w:rsidRPr="00AA003F" w:rsidRDefault="00334BC5" w:rsidP="00334BC5">
            <w:pPr>
              <w:rPr>
                <w:rFonts w:ascii="Times New Roman" w:hAnsi="Times New Roman" w:cs="Times New Roman"/>
                <w:sz w:val="24"/>
                <w:szCs w:val="24"/>
                <w:lang w:val="kk-KZ"/>
              </w:rPr>
            </w:pPr>
            <w:r w:rsidRPr="00AA003F">
              <w:rPr>
                <w:rFonts w:ascii="Times New Roman" w:hAnsi="Times New Roman" w:cs="Times New Roman"/>
                <w:b/>
                <w:sz w:val="24"/>
                <w:szCs w:val="24"/>
                <w:lang w:val="kk-KZ"/>
              </w:rPr>
              <w:t xml:space="preserve">Жеке жұмыс: </w:t>
            </w:r>
            <w:r w:rsidRPr="00AA003F">
              <w:rPr>
                <w:rFonts w:ascii="Times New Roman" w:hAnsi="Times New Roman" w:cs="Times New Roman"/>
                <w:sz w:val="24"/>
                <w:szCs w:val="24"/>
                <w:lang w:val="kk-KZ"/>
              </w:rPr>
              <w:t>Шығармашылық дағдыларын дамыту.</w:t>
            </w:r>
          </w:p>
          <w:p w14:paraId="321A5EAC" w14:textId="77777777" w:rsidR="00334BC5" w:rsidRDefault="00334BC5" w:rsidP="00334BC5">
            <w:pPr>
              <w:rPr>
                <w:rFonts w:ascii="Times New Roman" w:hAnsi="Times New Roman"/>
                <w:lang w:val="kk-KZ"/>
              </w:rPr>
            </w:pPr>
            <w:r w:rsidRPr="00201BE3">
              <w:rPr>
                <w:rFonts w:ascii="Times New Roman" w:hAnsi="Times New Roman"/>
                <w:sz w:val="24"/>
                <w:szCs w:val="24"/>
                <w:lang w:val="kk-KZ"/>
              </w:rPr>
              <w:t>Қазақ халқының және басқа халықтардың өнер туындыларына</w:t>
            </w:r>
            <w:r w:rsidRPr="00201BE3">
              <w:rPr>
                <w:rFonts w:ascii="Times New Roman" w:hAnsi="Times New Roman"/>
                <w:lang w:val="kk-KZ"/>
              </w:rPr>
              <w:t xml:space="preserve"> қызығушылық танытады;</w:t>
            </w:r>
          </w:p>
          <w:p w14:paraId="69DAE0B5" w14:textId="77777777" w:rsidR="00FE09DD" w:rsidRDefault="00FE09DD" w:rsidP="00334BC5">
            <w:pPr>
              <w:rPr>
                <w:rFonts w:ascii="Times New Roman" w:hAnsi="Times New Roman"/>
                <w:lang w:val="kk-KZ"/>
              </w:rPr>
            </w:pPr>
          </w:p>
          <w:p w14:paraId="1D73B7CC" w14:textId="77777777" w:rsidR="00334BC5" w:rsidRDefault="00FE09DD" w:rsidP="00334BC5">
            <w:pPr>
              <w:rPr>
                <w:rFonts w:ascii="Times New Roman" w:hAnsi="Times New Roman" w:cs="Times New Roman"/>
                <w:lang w:val="kk-KZ"/>
              </w:rPr>
            </w:pPr>
            <w:r>
              <w:rPr>
                <w:rFonts w:ascii="Times New Roman" w:hAnsi="Times New Roman" w:cs="Times New Roman"/>
                <w:lang w:val="kk-KZ"/>
              </w:rPr>
              <w:t>Жұмабек Ақнұр</w:t>
            </w:r>
          </w:p>
          <w:p w14:paraId="7FB28DC5" w14:textId="77777777" w:rsidR="00FE09DD" w:rsidRDefault="00FE09DD" w:rsidP="00334BC5">
            <w:pPr>
              <w:rPr>
                <w:rFonts w:ascii="Times New Roman" w:hAnsi="Times New Roman" w:cs="Times New Roman"/>
                <w:lang w:val="kk-KZ"/>
              </w:rPr>
            </w:pPr>
            <w:r>
              <w:rPr>
                <w:rFonts w:ascii="Times New Roman" w:hAnsi="Times New Roman" w:cs="Times New Roman"/>
                <w:lang w:val="kk-KZ"/>
              </w:rPr>
              <w:t>Тұрғанбай нұрасыл</w:t>
            </w:r>
          </w:p>
          <w:p w14:paraId="210731D7" w14:textId="102EAE21" w:rsidR="00FE09DD" w:rsidRPr="00F160A8" w:rsidRDefault="00FE09DD" w:rsidP="00334BC5">
            <w:pPr>
              <w:rPr>
                <w:rFonts w:ascii="Times New Roman" w:hAnsi="Times New Roman" w:cs="Times New Roman"/>
                <w:lang w:val="kk-KZ"/>
              </w:rPr>
            </w:pPr>
            <w:r>
              <w:rPr>
                <w:rFonts w:ascii="Times New Roman" w:hAnsi="Times New Roman" w:cs="Times New Roman"/>
                <w:lang w:val="kk-KZ"/>
              </w:rPr>
              <w:t>Мейіржан Айару</w:t>
            </w:r>
          </w:p>
        </w:tc>
        <w:tc>
          <w:tcPr>
            <w:tcW w:w="2599" w:type="dxa"/>
            <w:gridSpan w:val="2"/>
            <w:hideMark/>
          </w:tcPr>
          <w:p w14:paraId="2C0FC1CD" w14:textId="77777777" w:rsidR="00334BC5" w:rsidRPr="00AA003F" w:rsidRDefault="00334BC5" w:rsidP="00334BC5">
            <w:pPr>
              <w:rPr>
                <w:rFonts w:ascii="Times New Roman" w:hAnsi="Times New Roman" w:cs="Times New Roman"/>
                <w:b/>
                <w:sz w:val="24"/>
                <w:szCs w:val="24"/>
                <w:lang w:val="kk-KZ"/>
              </w:rPr>
            </w:pPr>
            <w:r w:rsidRPr="00AA003F">
              <w:rPr>
                <w:rFonts w:ascii="Times New Roman" w:hAnsi="Times New Roman" w:cs="Times New Roman"/>
                <w:b/>
                <w:sz w:val="24"/>
                <w:szCs w:val="24"/>
                <w:lang w:val="kk-KZ"/>
              </w:rPr>
              <w:t xml:space="preserve">Жеке жұмыс: </w:t>
            </w:r>
          </w:p>
          <w:p w14:paraId="738A8DE4" w14:textId="77777777" w:rsidR="00334BC5" w:rsidRPr="00AA003F" w:rsidRDefault="00334BC5" w:rsidP="00334BC5">
            <w:pPr>
              <w:rPr>
                <w:rFonts w:ascii="Times New Roman" w:hAnsi="Times New Roman" w:cs="Times New Roman"/>
                <w:sz w:val="24"/>
                <w:szCs w:val="24"/>
                <w:lang w:val="kk-KZ"/>
              </w:rPr>
            </w:pPr>
            <w:r w:rsidRPr="00AA003F">
              <w:rPr>
                <w:rFonts w:ascii="Times New Roman" w:hAnsi="Times New Roman" w:cs="Times New Roman"/>
                <w:sz w:val="24"/>
                <w:szCs w:val="24"/>
                <w:lang w:val="kk-KZ"/>
              </w:rPr>
              <w:t xml:space="preserve">Танымдық дағдыларды дамыту. </w:t>
            </w:r>
          </w:p>
          <w:p w14:paraId="25725B6A" w14:textId="092E5B03" w:rsidR="00743932" w:rsidRDefault="00334BC5" w:rsidP="00743932">
            <w:pPr>
              <w:rPr>
                <w:rFonts w:ascii="Times New Roman" w:hAnsi="Times New Roman" w:cs="Times New Roman"/>
                <w:sz w:val="24"/>
                <w:szCs w:val="24"/>
                <w:lang w:val="kk-KZ"/>
              </w:rPr>
            </w:pPr>
            <w:r w:rsidRPr="00201BE3">
              <w:rPr>
                <w:rFonts w:ascii="Times New Roman" w:hAnsi="Times New Roman" w:cs="Times New Roman"/>
                <w:sz w:val="24"/>
                <w:szCs w:val="24"/>
                <w:lang w:val="kk-KZ"/>
              </w:rPr>
              <w:t>Теңдік және теңсіздік туралы ұғымдарды біледі</w:t>
            </w:r>
            <w:r w:rsidR="00FE09DD">
              <w:rPr>
                <w:rFonts w:ascii="Times New Roman" w:hAnsi="Times New Roman" w:cs="Times New Roman"/>
                <w:sz w:val="24"/>
                <w:szCs w:val="24"/>
                <w:lang w:val="kk-KZ"/>
              </w:rPr>
              <w:t>:</w:t>
            </w:r>
          </w:p>
          <w:p w14:paraId="0CEB6CDA" w14:textId="77777777" w:rsidR="00FE09DD" w:rsidRDefault="00FE09DD" w:rsidP="00743932">
            <w:pPr>
              <w:rPr>
                <w:rFonts w:ascii="Times New Roman" w:hAnsi="Times New Roman" w:cs="Times New Roman"/>
                <w:sz w:val="24"/>
                <w:szCs w:val="24"/>
                <w:lang w:val="kk-KZ"/>
              </w:rPr>
            </w:pPr>
          </w:p>
          <w:p w14:paraId="40DB6B1E" w14:textId="77777777" w:rsidR="00FE09DD" w:rsidRDefault="00FE09DD" w:rsidP="00743932">
            <w:pPr>
              <w:rPr>
                <w:rFonts w:ascii="Times New Roman" w:hAnsi="Times New Roman" w:cs="Times New Roman"/>
                <w:sz w:val="24"/>
                <w:szCs w:val="24"/>
                <w:lang w:val="kk-KZ"/>
              </w:rPr>
            </w:pPr>
            <w:r>
              <w:rPr>
                <w:rFonts w:ascii="Times New Roman" w:hAnsi="Times New Roman" w:cs="Times New Roman"/>
                <w:sz w:val="24"/>
                <w:szCs w:val="24"/>
                <w:lang w:val="kk-KZ"/>
              </w:rPr>
              <w:t>Нүсіп Жангелді</w:t>
            </w:r>
          </w:p>
          <w:p w14:paraId="3CA93FAE" w14:textId="77777777" w:rsidR="00FE09DD" w:rsidRDefault="00FE09DD" w:rsidP="00743932">
            <w:pPr>
              <w:rPr>
                <w:rFonts w:ascii="Times New Roman" w:hAnsi="Times New Roman" w:cs="Times New Roman"/>
                <w:sz w:val="24"/>
                <w:szCs w:val="24"/>
                <w:lang w:val="kk-KZ"/>
              </w:rPr>
            </w:pPr>
            <w:r>
              <w:rPr>
                <w:rFonts w:ascii="Times New Roman" w:hAnsi="Times New Roman" w:cs="Times New Roman"/>
                <w:sz w:val="24"/>
                <w:szCs w:val="24"/>
                <w:lang w:val="kk-KZ"/>
              </w:rPr>
              <w:t>Серік Кәусар</w:t>
            </w:r>
          </w:p>
          <w:p w14:paraId="5502B1AD" w14:textId="08A1081E" w:rsidR="00FE09DD" w:rsidRPr="00F160A8" w:rsidRDefault="00FE09DD" w:rsidP="00743932">
            <w:pPr>
              <w:rPr>
                <w:rFonts w:ascii="Times New Roman" w:hAnsi="Times New Roman" w:cs="Times New Roman"/>
                <w:lang w:val="kk-KZ"/>
              </w:rPr>
            </w:pPr>
            <w:r>
              <w:rPr>
                <w:rFonts w:ascii="Times New Roman" w:hAnsi="Times New Roman" w:cs="Times New Roman"/>
                <w:sz w:val="24"/>
                <w:szCs w:val="24"/>
                <w:lang w:val="kk-KZ"/>
              </w:rPr>
              <w:t>Базарбек Ислам</w:t>
            </w:r>
          </w:p>
          <w:p w14:paraId="70D56DBA" w14:textId="2CFAD5A9" w:rsidR="00334BC5" w:rsidRPr="00F160A8" w:rsidRDefault="00334BC5" w:rsidP="00334BC5">
            <w:pPr>
              <w:rPr>
                <w:rFonts w:ascii="Times New Roman" w:hAnsi="Times New Roman" w:cs="Times New Roman"/>
                <w:lang w:val="kk-KZ"/>
              </w:rPr>
            </w:pPr>
          </w:p>
        </w:tc>
      </w:tr>
      <w:tr w:rsidR="00E52622" w:rsidRPr="00F825DC" w14:paraId="6324A383" w14:textId="77777777" w:rsidTr="00B65E61">
        <w:tc>
          <w:tcPr>
            <w:tcW w:w="1417" w:type="dxa"/>
            <w:vMerge w:val="restart"/>
            <w:tcBorders>
              <w:top w:val="single" w:sz="4" w:space="0" w:color="auto"/>
              <w:left w:val="single" w:sz="4" w:space="0" w:color="auto"/>
              <w:right w:val="single" w:sz="4" w:space="0" w:color="auto"/>
            </w:tcBorders>
            <w:hideMark/>
          </w:tcPr>
          <w:p w14:paraId="03B671E0" w14:textId="63672FC8" w:rsidR="00E52622" w:rsidRPr="00F825DC" w:rsidRDefault="00E52622" w:rsidP="00F825DC">
            <w:pPr>
              <w:rPr>
                <w:rFonts w:ascii="Times New Roman" w:hAnsi="Times New Roman" w:cs="Times New Roman"/>
                <w:lang w:val="kk-KZ"/>
              </w:rPr>
            </w:pPr>
            <w:r w:rsidRPr="00F825DC">
              <w:rPr>
                <w:rFonts w:ascii="Times New Roman" w:hAnsi="Times New Roman" w:cs="Times New Roman"/>
                <w:lang w:val="kk-KZ"/>
              </w:rPr>
              <w:t>Кешкі серуен</w:t>
            </w:r>
          </w:p>
          <w:p w14:paraId="093B420B" w14:textId="77777777" w:rsidR="00E52622" w:rsidRDefault="00E52622" w:rsidP="00F825DC">
            <w:pPr>
              <w:rPr>
                <w:rFonts w:ascii="Times New Roman" w:hAnsi="Times New Roman" w:cs="Times New Roman"/>
                <w:lang w:val="kk-KZ"/>
              </w:rPr>
            </w:pPr>
          </w:p>
          <w:p w14:paraId="41616528" w14:textId="77777777" w:rsidR="00E52622" w:rsidRPr="00F825DC" w:rsidRDefault="00E52622" w:rsidP="00F825DC">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14:paraId="50727C1B" w14:textId="77777777" w:rsidR="00E52622" w:rsidRPr="00F825DC" w:rsidRDefault="00E52622" w:rsidP="00F825DC">
            <w:pPr>
              <w:ind w:left="34"/>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sz w:val="24"/>
                <w:szCs w:val="28"/>
                <w:lang w:val="kk-KZ"/>
              </w:rPr>
              <w:t>Күнді райын бақылау</w:t>
            </w:r>
          </w:p>
        </w:tc>
        <w:tc>
          <w:tcPr>
            <w:tcW w:w="2978" w:type="dxa"/>
            <w:gridSpan w:val="2"/>
            <w:tcBorders>
              <w:top w:val="single" w:sz="4" w:space="0" w:color="auto"/>
              <w:left w:val="single" w:sz="4" w:space="0" w:color="auto"/>
              <w:bottom w:val="single" w:sz="4" w:space="0" w:color="auto"/>
              <w:right w:val="single" w:sz="4" w:space="0" w:color="auto"/>
            </w:tcBorders>
            <w:hideMark/>
          </w:tcPr>
          <w:p w14:paraId="53100A13" w14:textId="77777777" w:rsidR="00E52622" w:rsidRPr="00F825DC" w:rsidRDefault="00E52622" w:rsidP="00F825DC">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Бұлттарды бақылау</w:t>
            </w:r>
          </w:p>
        </w:tc>
        <w:tc>
          <w:tcPr>
            <w:tcW w:w="2836" w:type="dxa"/>
            <w:tcBorders>
              <w:top w:val="single" w:sz="4" w:space="0" w:color="auto"/>
              <w:left w:val="single" w:sz="4" w:space="0" w:color="auto"/>
              <w:bottom w:val="single" w:sz="4" w:space="0" w:color="auto"/>
              <w:right w:val="single" w:sz="4" w:space="0" w:color="auto"/>
            </w:tcBorders>
            <w:hideMark/>
          </w:tcPr>
          <w:p w14:paraId="295F54D1" w14:textId="77777777" w:rsidR="00E52622" w:rsidRPr="00F825DC" w:rsidRDefault="00E52622" w:rsidP="00F825DC">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Ауа райын бақылау</w:t>
            </w:r>
          </w:p>
        </w:tc>
        <w:tc>
          <w:tcPr>
            <w:tcW w:w="2693" w:type="dxa"/>
            <w:gridSpan w:val="2"/>
            <w:tcBorders>
              <w:top w:val="single" w:sz="4" w:space="0" w:color="auto"/>
              <w:left w:val="single" w:sz="4" w:space="0" w:color="auto"/>
              <w:bottom w:val="single" w:sz="4" w:space="0" w:color="auto"/>
              <w:right w:val="single" w:sz="4" w:space="0" w:color="auto"/>
            </w:tcBorders>
            <w:hideMark/>
          </w:tcPr>
          <w:p w14:paraId="4945AE91" w14:textId="77777777" w:rsidR="00E52622" w:rsidRPr="00F825DC" w:rsidRDefault="00E52622" w:rsidP="00F825DC">
            <w:pPr>
              <w:ind w:left="34"/>
              <w:rPr>
                <w:rFonts w:ascii="Times New Roman" w:hAnsi="Times New Roman"/>
                <w:szCs w:val="28"/>
                <w:lang w:val="kk-KZ"/>
              </w:rPr>
            </w:pPr>
            <w:r w:rsidRPr="00F825DC">
              <w:rPr>
                <w:noProof/>
              </w:rPr>
              <w:drawing>
                <wp:anchor distT="0" distB="0" distL="114300" distR="114300" simplePos="0" relativeHeight="251919360" behindDoc="1" locked="0" layoutInCell="1" allowOverlap="1" wp14:anchorId="33BE3DD3" wp14:editId="2456907C">
                  <wp:simplePos x="0" y="0"/>
                  <wp:positionH relativeFrom="column">
                    <wp:posOffset>5361940</wp:posOffset>
                  </wp:positionH>
                  <wp:positionV relativeFrom="paragraph">
                    <wp:posOffset>-932815</wp:posOffset>
                  </wp:positionV>
                  <wp:extent cx="5313045" cy="7482840"/>
                  <wp:effectExtent l="19050" t="0" r="1905" b="0"/>
                  <wp:wrapNone/>
                  <wp:docPr id="20" name="Рисунок 1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5"/>
                          <pic:cNvPicPr>
                            <a:picLocks noChangeAspect="1" noChangeArrowheads="1"/>
                          </pic:cNvPicPr>
                        </pic:nvPicPr>
                        <pic:blipFill>
                          <a:blip r:embed="rId9"/>
                          <a:srcRect/>
                          <a:stretch>
                            <a:fillRect/>
                          </a:stretch>
                        </pic:blipFill>
                        <pic:spPr bwMode="auto">
                          <a:xfrm>
                            <a:off x="0" y="0"/>
                            <a:ext cx="5313045" cy="7482840"/>
                          </a:xfrm>
                          <a:prstGeom prst="rect">
                            <a:avLst/>
                          </a:prstGeom>
                          <a:noFill/>
                        </pic:spPr>
                      </pic:pic>
                    </a:graphicData>
                  </a:graphic>
                </wp:anchor>
              </w:drawing>
            </w:r>
            <w:r w:rsidRPr="00F825DC">
              <w:rPr>
                <w:rFonts w:ascii="Times New Roman" w:hAnsi="Times New Roman"/>
                <w:b/>
                <w:szCs w:val="28"/>
                <w:lang w:val="kk-KZ"/>
              </w:rPr>
              <w:t xml:space="preserve">Бақылау: </w:t>
            </w:r>
            <w:r w:rsidRPr="00F825DC">
              <w:rPr>
                <w:rFonts w:ascii="Times New Roman" w:hAnsi="Times New Roman"/>
                <w:szCs w:val="28"/>
                <w:lang w:val="kk-KZ"/>
              </w:rPr>
              <w:t>Желді бақылау</w:t>
            </w:r>
          </w:p>
        </w:tc>
        <w:tc>
          <w:tcPr>
            <w:tcW w:w="2599" w:type="dxa"/>
            <w:gridSpan w:val="2"/>
            <w:tcBorders>
              <w:top w:val="single" w:sz="4" w:space="0" w:color="auto"/>
              <w:left w:val="single" w:sz="4" w:space="0" w:color="auto"/>
              <w:bottom w:val="single" w:sz="4" w:space="0" w:color="auto"/>
              <w:right w:val="single" w:sz="4" w:space="0" w:color="auto"/>
            </w:tcBorders>
            <w:hideMark/>
          </w:tcPr>
          <w:p w14:paraId="1146C5F3" w14:textId="77777777" w:rsidR="00E52622" w:rsidRPr="00F825DC" w:rsidRDefault="00E52622" w:rsidP="00F825DC">
            <w:pPr>
              <w:rPr>
                <w:rFonts w:ascii="Times New Roman" w:hAnsi="Times New Roman" w:cs="Times New Roman"/>
                <w:lang w:val="kk-KZ"/>
              </w:rPr>
            </w:pPr>
            <w:r w:rsidRPr="00F825DC">
              <w:rPr>
                <w:rFonts w:ascii="Times New Roman" w:hAnsi="Times New Roman" w:cs="Times New Roman"/>
                <w:b/>
                <w:bCs/>
                <w:lang w:val="kk-KZ"/>
              </w:rPr>
              <w:t xml:space="preserve">Бақылау: </w:t>
            </w:r>
            <w:r w:rsidRPr="00F825DC">
              <w:rPr>
                <w:rFonts w:ascii="Times New Roman" w:hAnsi="Times New Roman" w:cs="Times New Roman"/>
                <w:bCs/>
                <w:lang w:val="kk-KZ"/>
              </w:rPr>
              <w:t xml:space="preserve"> Аспанды бақылау</w:t>
            </w:r>
          </w:p>
        </w:tc>
      </w:tr>
      <w:tr w:rsidR="00E52622" w:rsidRPr="00FF3A01" w14:paraId="72EA45B6" w14:textId="77777777" w:rsidTr="00B65E61">
        <w:tc>
          <w:tcPr>
            <w:tcW w:w="1417" w:type="dxa"/>
            <w:vMerge/>
            <w:tcBorders>
              <w:left w:val="single" w:sz="4" w:space="0" w:color="auto"/>
              <w:bottom w:val="single" w:sz="4" w:space="0" w:color="auto"/>
              <w:right w:val="single" w:sz="4" w:space="0" w:color="auto"/>
            </w:tcBorders>
            <w:hideMark/>
          </w:tcPr>
          <w:p w14:paraId="0FA1C730" w14:textId="77777777" w:rsidR="00E52622" w:rsidRPr="00F825DC" w:rsidRDefault="00E52622"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hideMark/>
          </w:tcPr>
          <w:p w14:paraId="4C6333CF" w14:textId="77777777" w:rsidR="00E52622" w:rsidRPr="00835C57" w:rsidRDefault="00E52622" w:rsidP="00B65E61">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14C76EF5" w14:textId="77777777" w:rsidR="00E52622" w:rsidRDefault="00E52622" w:rsidP="00B65E61">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көктем, ағаш, шырша, бүршік, бұтақ, жылы, жапырақ.</w:t>
            </w:r>
          </w:p>
          <w:p w14:paraId="41F86FEA" w14:textId="77777777" w:rsidR="00E52622" w:rsidRPr="00F825DC" w:rsidRDefault="00E52622" w:rsidP="00B65E61">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E52622" w:rsidRPr="00FF3A01" w14:paraId="4F91670A"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208151ED" w14:textId="77777777" w:rsidR="00E52622" w:rsidRPr="00F825DC" w:rsidRDefault="00E52622" w:rsidP="00F825DC">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14:paraId="1C30BFDA" w14:textId="77777777" w:rsidR="00E52622" w:rsidRPr="00F825DC" w:rsidRDefault="00E52622" w:rsidP="00F825DC">
            <w:pPr>
              <w:ind w:left="34"/>
              <w:rPr>
                <w:rFonts w:ascii="Times New Roman" w:hAnsi="Times New Roman"/>
                <w:b/>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153CBE01" w14:textId="77777777" w:rsidR="00E52622" w:rsidRPr="00F825DC" w:rsidRDefault="00E52622" w:rsidP="00F825DC">
            <w:pPr>
              <w:tabs>
                <w:tab w:val="left" w:pos="3675"/>
                <w:tab w:val="center" w:pos="5562"/>
              </w:tabs>
              <w:rPr>
                <w:rFonts w:ascii="Times New Roman" w:hAnsi="Times New Roman"/>
                <w:b/>
                <w:szCs w:val="28"/>
                <w:lang w:val="kk-KZ"/>
              </w:rPr>
            </w:pPr>
          </w:p>
        </w:tc>
        <w:tc>
          <w:tcPr>
            <w:tcW w:w="2836" w:type="dxa"/>
            <w:tcBorders>
              <w:top w:val="single" w:sz="4" w:space="0" w:color="auto"/>
              <w:left w:val="single" w:sz="4" w:space="0" w:color="auto"/>
              <w:bottom w:val="single" w:sz="4" w:space="0" w:color="auto"/>
              <w:right w:val="single" w:sz="4" w:space="0" w:color="auto"/>
            </w:tcBorders>
            <w:hideMark/>
          </w:tcPr>
          <w:p w14:paraId="5651DB7E" w14:textId="77777777" w:rsidR="00E52622" w:rsidRPr="00F825DC" w:rsidRDefault="00E52622" w:rsidP="00F825DC">
            <w:pPr>
              <w:tabs>
                <w:tab w:val="left" w:pos="3675"/>
                <w:tab w:val="center" w:pos="5562"/>
              </w:tabs>
              <w:ind w:left="34"/>
              <w:rPr>
                <w:rFonts w:ascii="Times New Roman" w:hAnsi="Times New Roman"/>
                <w:b/>
                <w:szCs w:val="28"/>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1D5E5448" w14:textId="77777777" w:rsidR="00E52622" w:rsidRPr="00F825DC" w:rsidRDefault="00E52622" w:rsidP="00F825DC">
            <w:pPr>
              <w:ind w:left="34"/>
              <w:rPr>
                <w:rFonts w:ascii="Times New Roman" w:hAnsi="Times New Roman" w:cs="Times New Roman"/>
                <w:lang w:val="kk-KZ"/>
              </w:rPr>
            </w:pPr>
          </w:p>
        </w:tc>
        <w:tc>
          <w:tcPr>
            <w:tcW w:w="2599" w:type="dxa"/>
            <w:gridSpan w:val="2"/>
            <w:tcBorders>
              <w:top w:val="single" w:sz="4" w:space="0" w:color="auto"/>
              <w:left w:val="single" w:sz="4" w:space="0" w:color="auto"/>
              <w:bottom w:val="single" w:sz="4" w:space="0" w:color="auto"/>
              <w:right w:val="single" w:sz="4" w:space="0" w:color="auto"/>
            </w:tcBorders>
            <w:hideMark/>
          </w:tcPr>
          <w:p w14:paraId="46D40A06" w14:textId="77777777" w:rsidR="00E52622" w:rsidRPr="00F825DC" w:rsidRDefault="00E52622" w:rsidP="00F825DC">
            <w:pPr>
              <w:rPr>
                <w:rFonts w:ascii="Times New Roman" w:hAnsi="Times New Roman" w:cs="Times New Roman"/>
                <w:b/>
                <w:bCs/>
                <w:lang w:val="kk-KZ"/>
              </w:rPr>
            </w:pPr>
          </w:p>
        </w:tc>
      </w:tr>
      <w:tr w:rsidR="00E52622" w:rsidRPr="00F825DC" w14:paraId="271B1555" w14:textId="77777777" w:rsidTr="00B65E61">
        <w:tc>
          <w:tcPr>
            <w:tcW w:w="1417" w:type="dxa"/>
            <w:vMerge w:val="restart"/>
            <w:tcBorders>
              <w:top w:val="single" w:sz="4" w:space="0" w:color="auto"/>
              <w:left w:val="single" w:sz="4" w:space="0" w:color="auto"/>
              <w:right w:val="single" w:sz="4" w:space="0" w:color="auto"/>
            </w:tcBorders>
            <w:hideMark/>
          </w:tcPr>
          <w:p w14:paraId="182AC2D3" w14:textId="77777777" w:rsidR="00E52622" w:rsidRPr="00F825DC" w:rsidRDefault="00E52622" w:rsidP="00F825DC">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p w14:paraId="3B80EA7A" w14:textId="77777777" w:rsidR="00E52622" w:rsidRDefault="00E52622" w:rsidP="00F825DC">
            <w:pPr>
              <w:rPr>
                <w:rFonts w:ascii="Times New Roman" w:hAnsi="Times New Roman" w:cs="Times New Roman"/>
                <w:lang w:val="kk-KZ"/>
              </w:rPr>
            </w:pPr>
          </w:p>
          <w:p w14:paraId="5BB00B48" w14:textId="77777777" w:rsidR="00E52622" w:rsidRDefault="00E52622" w:rsidP="00F825DC">
            <w:pPr>
              <w:rPr>
                <w:rFonts w:ascii="Times New Roman" w:hAnsi="Times New Roman" w:cs="Times New Roman"/>
                <w:lang w:val="kk-KZ"/>
              </w:rPr>
            </w:pPr>
          </w:p>
          <w:p w14:paraId="0BADB582" w14:textId="77777777" w:rsidR="00E52622" w:rsidRPr="00F825DC" w:rsidRDefault="00E52622" w:rsidP="00F825DC">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14:paraId="2218E25E" w14:textId="77777777" w:rsidR="00E52622" w:rsidRPr="00F825DC" w:rsidRDefault="00E52622"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кеңес: балалармен өздерінің мекен-жайлары туралы әңгімелесу. Балалардың тәртібі мен жетістігі  туралы айту. </w:t>
            </w:r>
          </w:p>
        </w:tc>
        <w:tc>
          <w:tcPr>
            <w:tcW w:w="2978" w:type="dxa"/>
            <w:gridSpan w:val="2"/>
            <w:tcBorders>
              <w:top w:val="single" w:sz="4" w:space="0" w:color="auto"/>
              <w:left w:val="single" w:sz="4" w:space="0" w:color="auto"/>
              <w:bottom w:val="single" w:sz="4" w:space="0" w:color="auto"/>
              <w:right w:val="single" w:sz="4" w:space="0" w:color="auto"/>
            </w:tcBorders>
            <w:hideMark/>
          </w:tcPr>
          <w:p w14:paraId="2FB0F515" w14:textId="77777777" w:rsidR="00E52622" w:rsidRPr="00F825DC" w:rsidRDefault="00E52622"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кеңес: </w:t>
            </w:r>
          </w:p>
          <w:p w14:paraId="32B704AA" w14:textId="77777777" w:rsidR="00E52622" w:rsidRPr="00F825DC" w:rsidRDefault="00E52622" w:rsidP="00F825DC">
            <w:pPr>
              <w:rPr>
                <w:rFonts w:ascii="Times New Roman" w:hAnsi="Times New Roman" w:cs="Times New Roman"/>
                <w:lang w:val="kk-KZ"/>
              </w:rPr>
            </w:pPr>
            <w:r w:rsidRPr="00F825DC">
              <w:rPr>
                <w:rFonts w:ascii="Times New Roman" w:hAnsi="Times New Roman" w:cs="Times New Roman"/>
                <w:lang w:val="kk-KZ"/>
              </w:rPr>
              <w:t>Балалармен жолда жүру ережелері жайлы сөйлесуге кеңес беру.</w:t>
            </w:r>
          </w:p>
        </w:tc>
        <w:tc>
          <w:tcPr>
            <w:tcW w:w="2836" w:type="dxa"/>
            <w:tcBorders>
              <w:top w:val="single" w:sz="4" w:space="0" w:color="auto"/>
              <w:left w:val="single" w:sz="4" w:space="0" w:color="auto"/>
              <w:bottom w:val="single" w:sz="4" w:space="0" w:color="auto"/>
              <w:right w:val="single" w:sz="4" w:space="0" w:color="auto"/>
            </w:tcBorders>
            <w:hideMark/>
          </w:tcPr>
          <w:p w14:paraId="323AC606" w14:textId="77777777" w:rsidR="00E52622" w:rsidRPr="00F825DC" w:rsidRDefault="00E52622" w:rsidP="00F825DC">
            <w:pPr>
              <w:rPr>
                <w:rFonts w:ascii="Times New Roman" w:hAnsi="Times New Roman" w:cs="Times New Roman"/>
                <w:lang w:val="kk-KZ"/>
              </w:rPr>
            </w:pPr>
            <w:r w:rsidRPr="00F825DC">
              <w:rPr>
                <w:rFonts w:ascii="Times New Roman" w:hAnsi="Times New Roman" w:cs="Times New Roman"/>
                <w:lang w:val="kk-KZ"/>
              </w:rPr>
              <w:t>Балалардың  ҰІӘ жағымды жақтары жайлы әңгімелесу. Балаларды мадақтау.</w:t>
            </w:r>
          </w:p>
        </w:tc>
        <w:tc>
          <w:tcPr>
            <w:tcW w:w="2693" w:type="dxa"/>
            <w:gridSpan w:val="2"/>
            <w:tcBorders>
              <w:top w:val="single" w:sz="4" w:space="0" w:color="auto"/>
              <w:left w:val="single" w:sz="4" w:space="0" w:color="auto"/>
              <w:bottom w:val="single" w:sz="4" w:space="0" w:color="auto"/>
              <w:right w:val="single" w:sz="4" w:space="0" w:color="auto"/>
            </w:tcBorders>
            <w:hideMark/>
          </w:tcPr>
          <w:p w14:paraId="13CBACF9" w14:textId="77777777" w:rsidR="00E52622" w:rsidRPr="00F825DC" w:rsidRDefault="00E52622" w:rsidP="00F825DC">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599" w:type="dxa"/>
            <w:gridSpan w:val="2"/>
            <w:tcBorders>
              <w:top w:val="single" w:sz="4" w:space="0" w:color="auto"/>
              <w:left w:val="single" w:sz="4" w:space="0" w:color="auto"/>
              <w:bottom w:val="single" w:sz="4" w:space="0" w:color="auto"/>
              <w:right w:val="single" w:sz="4" w:space="0" w:color="auto"/>
            </w:tcBorders>
            <w:hideMark/>
          </w:tcPr>
          <w:p w14:paraId="07B7894D" w14:textId="77777777" w:rsidR="00E52622" w:rsidRPr="00F825DC" w:rsidRDefault="00E52622"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баланың тазалығы жайлы айту. </w:t>
            </w:r>
          </w:p>
        </w:tc>
      </w:tr>
      <w:tr w:rsidR="00E52622" w:rsidRPr="00FF3A01" w14:paraId="5B8612F1" w14:textId="77777777" w:rsidTr="00B65E61">
        <w:tc>
          <w:tcPr>
            <w:tcW w:w="1417" w:type="dxa"/>
            <w:vMerge/>
            <w:tcBorders>
              <w:left w:val="single" w:sz="4" w:space="0" w:color="auto"/>
              <w:bottom w:val="single" w:sz="4" w:space="0" w:color="auto"/>
              <w:right w:val="single" w:sz="4" w:space="0" w:color="auto"/>
            </w:tcBorders>
            <w:hideMark/>
          </w:tcPr>
          <w:p w14:paraId="550E26DC" w14:textId="77777777" w:rsidR="00E52622" w:rsidRPr="00F825DC" w:rsidRDefault="00E52622"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hideMark/>
          </w:tcPr>
          <w:p w14:paraId="1AF59C9E" w14:textId="77777777" w:rsidR="00E52622" w:rsidRPr="00F825DC" w:rsidRDefault="00E52622" w:rsidP="00F825DC">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41919492" w14:textId="77777777" w:rsidR="00056D35" w:rsidRPr="00F825DC" w:rsidRDefault="00056D35" w:rsidP="00056D35">
      <w:pPr>
        <w:pStyle w:val="a4"/>
        <w:ind w:left="0" w:firstLine="0"/>
        <w:rPr>
          <w:b/>
          <w:sz w:val="24"/>
          <w:szCs w:val="22"/>
        </w:rPr>
      </w:pPr>
    </w:p>
    <w:p w14:paraId="08FD89E5" w14:textId="77777777" w:rsidR="007A7292" w:rsidRDefault="007A7292" w:rsidP="00056D35">
      <w:pPr>
        <w:pStyle w:val="a4"/>
        <w:ind w:left="0" w:firstLine="0"/>
        <w:rPr>
          <w:rFonts w:eastAsiaTheme="minorEastAsia"/>
          <w:sz w:val="24"/>
          <w:szCs w:val="24"/>
          <w:lang w:eastAsia="ru-RU"/>
        </w:rPr>
      </w:pPr>
    </w:p>
    <w:p w14:paraId="019FDC67" w14:textId="77777777" w:rsidR="00CB6701" w:rsidRDefault="00CB6701" w:rsidP="00056D35">
      <w:pPr>
        <w:pStyle w:val="a4"/>
        <w:ind w:left="0" w:firstLine="0"/>
        <w:rPr>
          <w:rFonts w:eastAsiaTheme="minorEastAsia"/>
          <w:sz w:val="24"/>
          <w:szCs w:val="24"/>
          <w:lang w:eastAsia="ru-RU"/>
        </w:rPr>
      </w:pPr>
    </w:p>
    <w:p w14:paraId="6CD71676" w14:textId="77777777" w:rsidR="00CB6701" w:rsidRDefault="00CB6701" w:rsidP="00056D35">
      <w:pPr>
        <w:pStyle w:val="a4"/>
        <w:ind w:left="0" w:firstLine="0"/>
        <w:rPr>
          <w:b/>
          <w:sz w:val="24"/>
          <w:szCs w:val="22"/>
        </w:rPr>
      </w:pPr>
    </w:p>
    <w:p w14:paraId="12858BCE" w14:textId="77777777" w:rsidR="00A87520" w:rsidRDefault="00A87520" w:rsidP="00056D35">
      <w:pPr>
        <w:pStyle w:val="a4"/>
        <w:ind w:left="0" w:firstLine="0"/>
        <w:rPr>
          <w:b/>
          <w:sz w:val="24"/>
          <w:szCs w:val="22"/>
        </w:rPr>
      </w:pPr>
    </w:p>
    <w:p w14:paraId="2851223F" w14:textId="77777777" w:rsidR="00A87520" w:rsidRDefault="00A87520" w:rsidP="00056D35">
      <w:pPr>
        <w:pStyle w:val="a4"/>
        <w:ind w:left="0" w:firstLine="0"/>
        <w:rPr>
          <w:b/>
          <w:sz w:val="24"/>
          <w:szCs w:val="22"/>
        </w:rPr>
      </w:pPr>
    </w:p>
    <w:p w14:paraId="4B9B9E82" w14:textId="77777777" w:rsidR="002B7EF2" w:rsidRDefault="002B7EF2" w:rsidP="00056D35">
      <w:pPr>
        <w:pStyle w:val="a4"/>
        <w:ind w:left="0" w:firstLine="0"/>
        <w:rPr>
          <w:b/>
          <w:sz w:val="24"/>
          <w:szCs w:val="22"/>
        </w:rPr>
      </w:pPr>
    </w:p>
    <w:p w14:paraId="2C1CAFFA" w14:textId="77777777" w:rsidR="002B7EF2" w:rsidRDefault="002B7EF2" w:rsidP="00056D35">
      <w:pPr>
        <w:pStyle w:val="a4"/>
        <w:ind w:left="0" w:firstLine="0"/>
        <w:rPr>
          <w:b/>
          <w:sz w:val="24"/>
          <w:szCs w:val="22"/>
        </w:rPr>
      </w:pPr>
    </w:p>
    <w:p w14:paraId="6397DFFC" w14:textId="77777777" w:rsidR="002B7EF2" w:rsidRDefault="002B7EF2" w:rsidP="00056D35">
      <w:pPr>
        <w:pStyle w:val="a4"/>
        <w:ind w:left="0" w:firstLine="0"/>
        <w:rPr>
          <w:b/>
          <w:sz w:val="24"/>
          <w:szCs w:val="22"/>
        </w:rPr>
      </w:pPr>
    </w:p>
    <w:p w14:paraId="5478C267" w14:textId="77777777" w:rsidR="002B7EF2" w:rsidRDefault="002B7EF2" w:rsidP="00056D35">
      <w:pPr>
        <w:pStyle w:val="a4"/>
        <w:ind w:left="0" w:firstLine="0"/>
        <w:rPr>
          <w:b/>
          <w:sz w:val="24"/>
          <w:szCs w:val="22"/>
        </w:rPr>
      </w:pPr>
    </w:p>
    <w:p w14:paraId="37C6CCEC" w14:textId="77777777" w:rsidR="002B7EF2" w:rsidRDefault="002B7EF2" w:rsidP="00056D35">
      <w:pPr>
        <w:pStyle w:val="a4"/>
        <w:ind w:left="0" w:firstLine="0"/>
        <w:rPr>
          <w:b/>
          <w:sz w:val="24"/>
          <w:szCs w:val="22"/>
        </w:rPr>
      </w:pPr>
    </w:p>
    <w:p w14:paraId="6675060B" w14:textId="77777777" w:rsidR="002B7EF2" w:rsidRDefault="002B7EF2" w:rsidP="00056D35">
      <w:pPr>
        <w:pStyle w:val="a4"/>
        <w:ind w:left="0" w:firstLine="0"/>
        <w:rPr>
          <w:b/>
          <w:sz w:val="24"/>
          <w:szCs w:val="22"/>
        </w:rPr>
      </w:pPr>
    </w:p>
    <w:p w14:paraId="0931C858" w14:textId="77777777" w:rsidR="00AA4849" w:rsidRDefault="00AA4849" w:rsidP="00056D35">
      <w:pPr>
        <w:pStyle w:val="a4"/>
        <w:ind w:left="0" w:firstLine="0"/>
        <w:rPr>
          <w:b/>
          <w:sz w:val="24"/>
          <w:szCs w:val="22"/>
        </w:rPr>
      </w:pPr>
    </w:p>
    <w:p w14:paraId="55DF7F28" w14:textId="6B3E5D50" w:rsidR="00AA4849" w:rsidRDefault="00AA4849" w:rsidP="00056D35">
      <w:pPr>
        <w:pStyle w:val="a4"/>
        <w:ind w:left="0" w:firstLine="0"/>
        <w:rPr>
          <w:b/>
          <w:sz w:val="24"/>
          <w:szCs w:val="22"/>
        </w:rPr>
      </w:pPr>
      <w:r>
        <w:rPr>
          <w:b/>
          <w:bCs/>
          <w:sz w:val="24"/>
          <w:szCs w:val="24"/>
        </w:rPr>
        <w:t xml:space="preserve">                    </w:t>
      </w:r>
      <w:r w:rsidRPr="0088643E">
        <w:rPr>
          <w:b/>
          <w:bCs/>
          <w:sz w:val="24"/>
          <w:szCs w:val="24"/>
        </w:rPr>
        <w:t>Тәрбиелеу - білім беру процесінің циклограммасы</w:t>
      </w:r>
    </w:p>
    <w:p w14:paraId="3275CC2F" w14:textId="4402ACC2" w:rsidR="00056D35" w:rsidRPr="00F825DC" w:rsidRDefault="00FE09DD" w:rsidP="00056D35">
      <w:pPr>
        <w:pStyle w:val="a4"/>
        <w:ind w:firstLine="0"/>
        <w:rPr>
          <w:b/>
          <w:sz w:val="24"/>
          <w:szCs w:val="22"/>
        </w:rPr>
      </w:pPr>
      <w:r>
        <w:rPr>
          <w:b/>
          <w:sz w:val="24"/>
          <w:szCs w:val="22"/>
        </w:rPr>
        <w:t xml:space="preserve">    </w:t>
      </w:r>
      <w:r w:rsidR="00056D35" w:rsidRPr="00F825DC">
        <w:rPr>
          <w:b/>
          <w:sz w:val="24"/>
          <w:szCs w:val="22"/>
        </w:rPr>
        <w:t>Білім беру ұйымы</w:t>
      </w:r>
      <w:r>
        <w:rPr>
          <w:b/>
          <w:sz w:val="24"/>
          <w:szCs w:val="22"/>
          <w:u w:val="single"/>
        </w:rPr>
        <w:t>– «Балауса</w:t>
      </w:r>
      <w:r w:rsidR="00056D35" w:rsidRPr="00F825DC">
        <w:rPr>
          <w:b/>
          <w:sz w:val="24"/>
          <w:szCs w:val="22"/>
          <w:u w:val="single"/>
        </w:rPr>
        <w:t>» бөбекжай - балабақшасы</w:t>
      </w:r>
    </w:p>
    <w:p w14:paraId="6C26E809" w14:textId="66B86E5A" w:rsidR="00056D35" w:rsidRPr="00F825DC" w:rsidRDefault="00056D35" w:rsidP="00056D35">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sidR="00FE09DD">
        <w:rPr>
          <w:b/>
          <w:sz w:val="24"/>
          <w:szCs w:val="22"/>
          <w:u w:val="single"/>
        </w:rPr>
        <w:t>Күншуақ</w:t>
      </w:r>
      <w:r w:rsidRPr="00F825DC">
        <w:rPr>
          <w:b/>
          <w:sz w:val="24"/>
          <w:szCs w:val="22"/>
          <w:u w:val="single"/>
        </w:rPr>
        <w:t>» ересек тобы</w:t>
      </w:r>
    </w:p>
    <w:p w14:paraId="2BA08D9E" w14:textId="77777777" w:rsidR="00056D35" w:rsidRPr="00F825DC" w:rsidRDefault="00056D35" w:rsidP="00056D35">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14:paraId="4965B30D" w14:textId="6596BC48" w:rsidR="00056D35" w:rsidRPr="00F825DC" w:rsidRDefault="00056D35" w:rsidP="00056D35">
      <w:pPr>
        <w:spacing w:after="0" w:line="240" w:lineRule="auto"/>
        <w:rPr>
          <w:rFonts w:ascii="Times New Roman" w:hAnsi="Times New Roman" w:cs="Times New Roman"/>
          <w:b/>
          <w:sz w:val="24"/>
          <w:lang w:val="kk-KZ"/>
        </w:rPr>
      </w:pPr>
      <w:r w:rsidRPr="00F825DC">
        <w:rPr>
          <w:rFonts w:ascii="Times New Roman" w:hAnsi="Times New Roman" w:cs="Times New Roman"/>
          <w:b/>
          <w:sz w:val="24"/>
          <w:lang w:val="kk-KZ"/>
        </w:rPr>
        <w:t xml:space="preserve">             </w:t>
      </w:r>
      <w:r w:rsidR="00FE09DD">
        <w:rPr>
          <w:rFonts w:ascii="Times New Roman" w:hAnsi="Times New Roman" w:cs="Times New Roman"/>
          <w:b/>
          <w:sz w:val="24"/>
          <w:lang w:val="kk-KZ"/>
        </w:rPr>
        <w:t xml:space="preserve">       Жоспардың құрылу кезеңі:</w:t>
      </w:r>
      <w:r w:rsidRPr="00F825DC">
        <w:rPr>
          <w:rFonts w:ascii="Times New Roman" w:hAnsi="Times New Roman" w:cs="Times New Roman"/>
          <w:b/>
          <w:sz w:val="24"/>
          <w:lang w:val="kk-KZ"/>
        </w:rPr>
        <w:t>29</w:t>
      </w:r>
      <w:r w:rsidR="00FE09DD">
        <w:rPr>
          <w:rFonts w:ascii="Times New Roman" w:hAnsi="Times New Roman" w:cs="Times New Roman"/>
          <w:b/>
          <w:sz w:val="24"/>
          <w:lang w:val="kk-KZ"/>
        </w:rPr>
        <w:t>.05 – 31.05.</w:t>
      </w:r>
      <w:r w:rsidRPr="00F825DC">
        <w:rPr>
          <w:rFonts w:ascii="Times New Roman" w:hAnsi="Times New Roman" w:cs="Times New Roman"/>
          <w:b/>
          <w:sz w:val="24"/>
          <w:lang w:val="kk-KZ"/>
        </w:rPr>
        <w:t>2023 ж.</w:t>
      </w:r>
    </w:p>
    <w:p w14:paraId="5D92CC98" w14:textId="77777777" w:rsidR="00056D35" w:rsidRPr="00F825DC" w:rsidRDefault="00056D35" w:rsidP="00056D35">
      <w:pPr>
        <w:spacing w:after="0" w:line="240" w:lineRule="auto"/>
        <w:rPr>
          <w:b/>
          <w:sz w:val="12"/>
          <w:lang w:val="kk-KZ"/>
        </w:rPr>
      </w:pPr>
    </w:p>
    <w:tbl>
      <w:tblPr>
        <w:tblStyle w:val="a3"/>
        <w:tblW w:w="15454" w:type="dxa"/>
        <w:tblInd w:w="-3153" w:type="dxa"/>
        <w:tblLayout w:type="fixed"/>
        <w:tblLook w:val="04A0" w:firstRow="1" w:lastRow="0" w:firstColumn="1" w:lastColumn="0" w:noHBand="0" w:noVBand="1"/>
      </w:tblPr>
      <w:tblGrid>
        <w:gridCol w:w="1417"/>
        <w:gridCol w:w="2837"/>
        <w:gridCol w:w="94"/>
        <w:gridCol w:w="142"/>
        <w:gridCol w:w="2836"/>
        <w:gridCol w:w="2836"/>
        <w:gridCol w:w="2552"/>
        <w:gridCol w:w="141"/>
        <w:gridCol w:w="142"/>
        <w:gridCol w:w="2457"/>
      </w:tblGrid>
      <w:tr w:rsidR="008F0E89" w:rsidRPr="00F825DC" w14:paraId="0119AC77"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63BFB903"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931" w:type="dxa"/>
            <w:gridSpan w:val="2"/>
            <w:tcBorders>
              <w:top w:val="single" w:sz="4" w:space="0" w:color="auto"/>
              <w:left w:val="single" w:sz="4" w:space="0" w:color="auto"/>
              <w:bottom w:val="single" w:sz="4" w:space="0" w:color="auto"/>
              <w:right w:val="single" w:sz="4" w:space="0" w:color="auto"/>
            </w:tcBorders>
            <w:hideMark/>
          </w:tcPr>
          <w:p w14:paraId="4D29811B"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Дүйсенбі</w:t>
            </w:r>
          </w:p>
          <w:p w14:paraId="4C4ABA8E"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29.05.2023ж</w:t>
            </w:r>
          </w:p>
        </w:tc>
        <w:tc>
          <w:tcPr>
            <w:tcW w:w="2978" w:type="dxa"/>
            <w:gridSpan w:val="2"/>
            <w:tcBorders>
              <w:top w:val="single" w:sz="4" w:space="0" w:color="auto"/>
              <w:left w:val="single" w:sz="4" w:space="0" w:color="auto"/>
              <w:bottom w:val="single" w:sz="4" w:space="0" w:color="auto"/>
              <w:right w:val="single" w:sz="4" w:space="0" w:color="auto"/>
            </w:tcBorders>
            <w:hideMark/>
          </w:tcPr>
          <w:p w14:paraId="69E3B9F1" w14:textId="77777777" w:rsidR="008F0E89" w:rsidRPr="00F825DC" w:rsidRDefault="008F0E89" w:rsidP="00F825DC">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14:paraId="60614304"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30.05.2023ж</w:t>
            </w:r>
          </w:p>
        </w:tc>
        <w:tc>
          <w:tcPr>
            <w:tcW w:w="2836" w:type="dxa"/>
            <w:tcBorders>
              <w:top w:val="single" w:sz="4" w:space="0" w:color="auto"/>
              <w:left w:val="single" w:sz="4" w:space="0" w:color="auto"/>
              <w:bottom w:val="single" w:sz="4" w:space="0" w:color="auto"/>
              <w:right w:val="single" w:sz="4" w:space="0" w:color="auto"/>
            </w:tcBorders>
            <w:hideMark/>
          </w:tcPr>
          <w:p w14:paraId="0E54E2F2"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Сәрсенбі</w:t>
            </w:r>
          </w:p>
          <w:p w14:paraId="6993265E"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31.05.2023ж</w:t>
            </w:r>
          </w:p>
        </w:tc>
        <w:tc>
          <w:tcPr>
            <w:tcW w:w="2835" w:type="dxa"/>
            <w:gridSpan w:val="3"/>
            <w:tcBorders>
              <w:top w:val="single" w:sz="4" w:space="0" w:color="auto"/>
              <w:left w:val="single" w:sz="4" w:space="0" w:color="auto"/>
              <w:bottom w:val="single" w:sz="4" w:space="0" w:color="auto"/>
              <w:right w:val="single" w:sz="4" w:space="0" w:color="auto"/>
            </w:tcBorders>
            <w:hideMark/>
          </w:tcPr>
          <w:p w14:paraId="4D33D6CA"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Бейсенбі</w:t>
            </w:r>
          </w:p>
          <w:p w14:paraId="58C3D9C6" w14:textId="77777777" w:rsidR="008F0E89" w:rsidRPr="00F825DC" w:rsidRDefault="008F0E89" w:rsidP="00F825DC">
            <w:pPr>
              <w:jc w:val="center"/>
              <w:rPr>
                <w:rFonts w:ascii="Times New Roman" w:hAnsi="Times New Roman" w:cs="Times New Roman"/>
                <w:b/>
                <w:lang w:val="kk-KZ"/>
              </w:rPr>
            </w:pPr>
          </w:p>
        </w:tc>
        <w:tc>
          <w:tcPr>
            <w:tcW w:w="2457" w:type="dxa"/>
            <w:tcBorders>
              <w:top w:val="single" w:sz="4" w:space="0" w:color="auto"/>
              <w:left w:val="single" w:sz="4" w:space="0" w:color="auto"/>
              <w:bottom w:val="single" w:sz="4" w:space="0" w:color="auto"/>
              <w:right w:val="single" w:sz="4" w:space="0" w:color="auto"/>
            </w:tcBorders>
            <w:hideMark/>
          </w:tcPr>
          <w:p w14:paraId="6C866B53" w14:textId="77777777"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14:paraId="7BD04CA7" w14:textId="77777777" w:rsidR="008F0E89" w:rsidRPr="00F825DC" w:rsidRDefault="008F0E89" w:rsidP="00F825DC">
            <w:pPr>
              <w:jc w:val="center"/>
              <w:rPr>
                <w:rFonts w:ascii="Times New Roman" w:hAnsi="Times New Roman" w:cs="Times New Roman"/>
                <w:b/>
                <w:lang w:val="kk-KZ"/>
              </w:rPr>
            </w:pPr>
          </w:p>
        </w:tc>
      </w:tr>
      <w:tr w:rsidR="008F0E89" w:rsidRPr="00FF3A01" w14:paraId="5DD77B95" w14:textId="77777777" w:rsidTr="008F0E89">
        <w:trPr>
          <w:trHeight w:val="1064"/>
        </w:trPr>
        <w:tc>
          <w:tcPr>
            <w:tcW w:w="1417" w:type="dxa"/>
            <w:tcBorders>
              <w:top w:val="single" w:sz="4" w:space="0" w:color="auto"/>
              <w:left w:val="single" w:sz="4" w:space="0" w:color="auto"/>
              <w:right w:val="single" w:sz="4" w:space="0" w:color="auto"/>
            </w:tcBorders>
            <w:hideMark/>
          </w:tcPr>
          <w:p w14:paraId="50FA0634"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931" w:type="dxa"/>
            <w:gridSpan w:val="2"/>
            <w:tcBorders>
              <w:top w:val="single" w:sz="4" w:space="0" w:color="auto"/>
              <w:left w:val="single" w:sz="4" w:space="0" w:color="auto"/>
              <w:bottom w:val="single" w:sz="4" w:space="0" w:color="auto"/>
              <w:right w:val="single" w:sz="4" w:space="0" w:color="auto"/>
            </w:tcBorders>
          </w:tcPr>
          <w:p w14:paraId="22CCE2D8"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p w14:paraId="29273144" w14:textId="77777777" w:rsidR="00694529" w:rsidRPr="009F567D" w:rsidRDefault="00694529" w:rsidP="00694529">
            <w:pPr>
              <w:rPr>
                <w:rFonts w:ascii="Times New Roman" w:hAnsi="Times New Roman" w:cs="Times New Roman"/>
                <w:lang w:val="kk-KZ"/>
              </w:rPr>
            </w:pPr>
            <w:r w:rsidRPr="009F567D">
              <w:rPr>
                <w:rFonts w:ascii="Times New Roman" w:hAnsi="Times New Roman" w:cs="Times New Roman"/>
                <w:b/>
                <w:i/>
                <w:lang w:val="kk-KZ"/>
              </w:rPr>
              <w:t>Сыпайы сөздер:</w:t>
            </w:r>
          </w:p>
          <w:p w14:paraId="5F99CB67" w14:textId="77777777" w:rsidR="00694529" w:rsidRPr="009F567D" w:rsidRDefault="00694529" w:rsidP="00694529">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2A1D161F" w14:textId="77777777" w:rsidR="00694529" w:rsidRPr="00F825DC" w:rsidRDefault="00694529" w:rsidP="00F825DC">
            <w:pPr>
              <w:rPr>
                <w:rFonts w:ascii="Times New Roman" w:hAnsi="Times New Roman" w:cs="Times New Roman"/>
                <w:szCs w:val="24"/>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38E665B9"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 xml:space="preserve">Балалардың денсаулығы жайында ата-аналармен әңгімелесу. </w:t>
            </w:r>
          </w:p>
          <w:p w14:paraId="79D94877" w14:textId="77777777" w:rsidR="00694529" w:rsidRPr="009F567D" w:rsidRDefault="00694529" w:rsidP="00694529">
            <w:pPr>
              <w:rPr>
                <w:rFonts w:ascii="Times New Roman" w:hAnsi="Times New Roman" w:cs="Times New Roman"/>
                <w:lang w:val="kk-KZ"/>
              </w:rPr>
            </w:pPr>
            <w:r w:rsidRPr="009F567D">
              <w:rPr>
                <w:rFonts w:ascii="Times New Roman" w:hAnsi="Times New Roman" w:cs="Times New Roman"/>
                <w:b/>
                <w:i/>
                <w:lang w:val="kk-KZ"/>
              </w:rPr>
              <w:t>Сыпайы сөздер:</w:t>
            </w:r>
          </w:p>
          <w:p w14:paraId="1FBDEA67" w14:textId="77777777" w:rsidR="00694529" w:rsidRPr="009F567D" w:rsidRDefault="00694529" w:rsidP="00694529">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53D63DEB" w14:textId="77777777" w:rsidR="00694529" w:rsidRPr="00F825DC" w:rsidRDefault="00694529" w:rsidP="00F825DC">
            <w:pPr>
              <w:rPr>
                <w:rFonts w:ascii="Times New Roman" w:hAnsi="Times New Roman" w:cs="Times New Roman"/>
                <w:szCs w:val="24"/>
                <w:lang w:val="kk-KZ"/>
              </w:rPr>
            </w:pPr>
          </w:p>
        </w:tc>
        <w:tc>
          <w:tcPr>
            <w:tcW w:w="2836" w:type="dxa"/>
            <w:tcBorders>
              <w:top w:val="single" w:sz="4" w:space="0" w:color="auto"/>
              <w:left w:val="single" w:sz="4" w:space="0" w:color="auto"/>
              <w:bottom w:val="single" w:sz="4" w:space="0" w:color="auto"/>
              <w:right w:val="single" w:sz="4" w:space="0" w:color="auto"/>
            </w:tcBorders>
            <w:hideMark/>
          </w:tcPr>
          <w:p w14:paraId="5D124BAB" w14:textId="77777777" w:rsidR="008F0E89"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 xml:space="preserve">Балалардың тәртібі жайында ата-аналармен әңгімелесу. </w:t>
            </w:r>
          </w:p>
          <w:p w14:paraId="21EDBD29" w14:textId="77777777" w:rsidR="00694529" w:rsidRPr="009F567D" w:rsidRDefault="00694529" w:rsidP="00694529">
            <w:pPr>
              <w:rPr>
                <w:rFonts w:ascii="Times New Roman" w:hAnsi="Times New Roman" w:cs="Times New Roman"/>
                <w:lang w:val="kk-KZ"/>
              </w:rPr>
            </w:pPr>
            <w:r w:rsidRPr="009F567D">
              <w:rPr>
                <w:rFonts w:ascii="Times New Roman" w:hAnsi="Times New Roman" w:cs="Times New Roman"/>
                <w:b/>
                <w:i/>
                <w:lang w:val="kk-KZ"/>
              </w:rPr>
              <w:t>Сыпайы сөздер:</w:t>
            </w:r>
          </w:p>
          <w:p w14:paraId="387E7FCC" w14:textId="77777777" w:rsidR="00694529" w:rsidRPr="009F567D" w:rsidRDefault="00694529" w:rsidP="00694529">
            <w:pPr>
              <w:rPr>
                <w:rFonts w:ascii="Times New Roman" w:hAnsi="Times New Roman" w:cs="Times New Roman"/>
                <w:lang w:val="kk-KZ"/>
              </w:rPr>
            </w:pPr>
            <w:r w:rsidRPr="009F567D">
              <w:rPr>
                <w:rFonts w:ascii="Times New Roman" w:hAnsi="Times New Roman" w:cs="Times New Roman"/>
                <w:lang w:val="kk-KZ"/>
              </w:rPr>
              <w:t xml:space="preserve">Қайырлы таң! Сәлеметсіз бе! </w:t>
            </w:r>
          </w:p>
          <w:p w14:paraId="67F98DE6" w14:textId="77777777" w:rsidR="00694529" w:rsidRPr="00F825DC" w:rsidRDefault="00694529" w:rsidP="00F825DC">
            <w:pPr>
              <w:rPr>
                <w:rFonts w:ascii="Times New Roman" w:hAnsi="Times New Roman" w:cs="Times New Roman"/>
                <w:szCs w:val="24"/>
                <w:lang w:val="kk-KZ"/>
              </w:rPr>
            </w:pPr>
          </w:p>
        </w:tc>
        <w:tc>
          <w:tcPr>
            <w:tcW w:w="2835" w:type="dxa"/>
            <w:gridSpan w:val="3"/>
            <w:tcBorders>
              <w:top w:val="single" w:sz="4" w:space="0" w:color="auto"/>
              <w:left w:val="single" w:sz="4" w:space="0" w:color="auto"/>
              <w:bottom w:val="single" w:sz="4" w:space="0" w:color="auto"/>
              <w:right w:val="single" w:sz="4" w:space="0" w:color="auto"/>
            </w:tcBorders>
          </w:tcPr>
          <w:p w14:paraId="6BC593C2" w14:textId="77777777" w:rsidR="008F0E89" w:rsidRPr="00F825DC" w:rsidRDefault="008F0E89" w:rsidP="00F825DC">
            <w:pPr>
              <w:rPr>
                <w:rFonts w:ascii="Times New Roman" w:hAnsi="Times New Roman" w:cs="Times New Roman"/>
                <w:szCs w:val="24"/>
                <w:lang w:val="kk-KZ"/>
              </w:rPr>
            </w:pPr>
          </w:p>
        </w:tc>
        <w:tc>
          <w:tcPr>
            <w:tcW w:w="2457" w:type="dxa"/>
            <w:tcBorders>
              <w:top w:val="single" w:sz="4" w:space="0" w:color="auto"/>
              <w:left w:val="single" w:sz="4" w:space="0" w:color="auto"/>
              <w:bottom w:val="single" w:sz="4" w:space="0" w:color="auto"/>
              <w:right w:val="single" w:sz="4" w:space="0" w:color="auto"/>
            </w:tcBorders>
            <w:hideMark/>
          </w:tcPr>
          <w:p w14:paraId="15C26633" w14:textId="77777777" w:rsidR="008F0E89" w:rsidRPr="00F825DC" w:rsidRDefault="008F0E89" w:rsidP="00F825DC">
            <w:pPr>
              <w:rPr>
                <w:rFonts w:ascii="Times New Roman" w:hAnsi="Times New Roman" w:cs="Times New Roman"/>
                <w:szCs w:val="24"/>
                <w:lang w:val="kk-KZ"/>
              </w:rPr>
            </w:pPr>
          </w:p>
        </w:tc>
      </w:tr>
      <w:tr w:rsidR="008F0E89" w:rsidRPr="00FF3A01" w14:paraId="3938812C" w14:textId="77777777" w:rsidTr="008F0E89">
        <w:tc>
          <w:tcPr>
            <w:tcW w:w="15454" w:type="dxa"/>
            <w:gridSpan w:val="10"/>
            <w:tcBorders>
              <w:top w:val="single" w:sz="4" w:space="0" w:color="auto"/>
              <w:left w:val="single" w:sz="4" w:space="0" w:color="auto"/>
              <w:bottom w:val="single" w:sz="4" w:space="0" w:color="auto"/>
              <w:right w:val="single" w:sz="4" w:space="0" w:color="auto"/>
            </w:tcBorders>
            <w:hideMark/>
          </w:tcPr>
          <w:p w14:paraId="2EACE0CA"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694529" w:rsidRPr="00F825DC" w14:paraId="46332DF9" w14:textId="77777777" w:rsidTr="00B65E61">
        <w:trPr>
          <w:trHeight w:val="544"/>
        </w:trPr>
        <w:tc>
          <w:tcPr>
            <w:tcW w:w="1417" w:type="dxa"/>
            <w:vMerge w:val="restart"/>
            <w:tcBorders>
              <w:top w:val="single" w:sz="4" w:space="0" w:color="auto"/>
              <w:left w:val="single" w:sz="4" w:space="0" w:color="auto"/>
              <w:right w:val="single" w:sz="4" w:space="0" w:color="auto"/>
            </w:tcBorders>
            <w:hideMark/>
          </w:tcPr>
          <w:p w14:paraId="47C03C04" w14:textId="77777777" w:rsidR="00694529" w:rsidRPr="00F825DC" w:rsidRDefault="00694529" w:rsidP="00F825DC">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931" w:type="dxa"/>
            <w:gridSpan w:val="2"/>
            <w:tcBorders>
              <w:top w:val="single" w:sz="4" w:space="0" w:color="auto"/>
              <w:left w:val="single" w:sz="4" w:space="0" w:color="auto"/>
              <w:bottom w:val="single" w:sz="4" w:space="0" w:color="auto"/>
              <w:right w:val="single" w:sz="4" w:space="0" w:color="auto"/>
            </w:tcBorders>
            <w:hideMark/>
          </w:tcPr>
          <w:p w14:paraId="34CB46C9" w14:textId="77777777" w:rsidR="00694529" w:rsidRPr="00F825DC" w:rsidRDefault="0069452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tc>
        <w:tc>
          <w:tcPr>
            <w:tcW w:w="2978" w:type="dxa"/>
            <w:gridSpan w:val="2"/>
            <w:tcBorders>
              <w:top w:val="single" w:sz="4" w:space="0" w:color="auto"/>
              <w:left w:val="single" w:sz="4" w:space="0" w:color="auto"/>
              <w:bottom w:val="single" w:sz="4" w:space="0" w:color="auto"/>
              <w:right w:val="single" w:sz="4" w:space="0" w:color="auto"/>
            </w:tcBorders>
            <w:hideMark/>
          </w:tcPr>
          <w:p w14:paraId="756764FB" w14:textId="77777777" w:rsidR="00694529" w:rsidRPr="00F825DC" w:rsidRDefault="0069452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Тыныс алу және дем алу  жаттығулары»</w:t>
            </w:r>
          </w:p>
        </w:tc>
        <w:tc>
          <w:tcPr>
            <w:tcW w:w="2836" w:type="dxa"/>
            <w:tcBorders>
              <w:top w:val="single" w:sz="4" w:space="0" w:color="auto"/>
              <w:left w:val="single" w:sz="4" w:space="0" w:color="auto"/>
              <w:bottom w:val="single" w:sz="4" w:space="0" w:color="auto"/>
              <w:right w:val="single" w:sz="4" w:space="0" w:color="auto"/>
            </w:tcBorders>
            <w:hideMark/>
          </w:tcPr>
          <w:p w14:paraId="1A99FAD4" w14:textId="77777777" w:rsidR="00694529" w:rsidRPr="00F825DC" w:rsidRDefault="00694529" w:rsidP="00F825DC">
            <w:pPr>
              <w:rPr>
                <w:rFonts w:ascii="Times New Roman" w:hAnsi="Times New Roman" w:cs="Times New Roman"/>
                <w:sz w:val="24"/>
                <w:szCs w:val="24"/>
                <w:lang w:val="kk-KZ"/>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2038646B" w14:textId="77777777" w:rsidR="00694529" w:rsidRPr="00F825DC" w:rsidRDefault="00694529" w:rsidP="00F825DC">
            <w:pPr>
              <w:rPr>
                <w:rFonts w:ascii="Times New Roman" w:hAnsi="Times New Roman" w:cs="Times New Roman"/>
                <w:sz w:val="24"/>
                <w:szCs w:val="24"/>
                <w:lang w:val="kk-KZ"/>
              </w:rPr>
            </w:pPr>
          </w:p>
        </w:tc>
        <w:tc>
          <w:tcPr>
            <w:tcW w:w="2457" w:type="dxa"/>
            <w:tcBorders>
              <w:top w:val="single" w:sz="4" w:space="0" w:color="auto"/>
              <w:left w:val="single" w:sz="4" w:space="0" w:color="auto"/>
              <w:bottom w:val="single" w:sz="4" w:space="0" w:color="auto"/>
              <w:right w:val="single" w:sz="4" w:space="0" w:color="auto"/>
            </w:tcBorders>
            <w:hideMark/>
          </w:tcPr>
          <w:p w14:paraId="2E7128B3" w14:textId="77777777" w:rsidR="00694529" w:rsidRPr="00F825DC" w:rsidRDefault="00694529" w:rsidP="00F825DC">
            <w:pPr>
              <w:rPr>
                <w:rFonts w:ascii="Times New Roman" w:hAnsi="Times New Roman" w:cs="Times New Roman"/>
                <w:sz w:val="24"/>
                <w:szCs w:val="24"/>
                <w:lang w:val="kk-KZ"/>
              </w:rPr>
            </w:pPr>
          </w:p>
        </w:tc>
      </w:tr>
      <w:tr w:rsidR="00694529" w:rsidRPr="00FF3A01" w14:paraId="0207E149" w14:textId="77777777" w:rsidTr="00694529">
        <w:trPr>
          <w:trHeight w:val="303"/>
        </w:trPr>
        <w:tc>
          <w:tcPr>
            <w:tcW w:w="1417" w:type="dxa"/>
            <w:vMerge/>
            <w:tcBorders>
              <w:left w:val="single" w:sz="4" w:space="0" w:color="auto"/>
              <w:bottom w:val="single" w:sz="4" w:space="0" w:color="auto"/>
              <w:right w:val="single" w:sz="4" w:space="0" w:color="auto"/>
            </w:tcBorders>
            <w:hideMark/>
          </w:tcPr>
          <w:p w14:paraId="34778638" w14:textId="77777777" w:rsidR="00694529" w:rsidRPr="00F825DC" w:rsidRDefault="00694529"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hideMark/>
          </w:tcPr>
          <w:p w14:paraId="6864E73C" w14:textId="77777777" w:rsidR="00694529" w:rsidRPr="00F825DC" w:rsidRDefault="00694529" w:rsidP="00B65E61">
            <w:pPr>
              <w:rPr>
                <w:rFonts w:ascii="Times New Roman" w:hAnsi="Times New Roman" w:cs="Times New Roman"/>
                <w:lang w:val="kk-KZ"/>
              </w:rPr>
            </w:pPr>
            <w:r w:rsidRPr="00E226ED">
              <w:rPr>
                <w:rFonts w:ascii="Times New Roman" w:hAnsi="Times New Roman" w:cs="Times New Roman"/>
                <w:b/>
                <w:i/>
                <w:lang w:val="kk-KZ"/>
              </w:rPr>
              <w:t xml:space="preserve">Салауатты өмір салтын қалыптастыру. </w:t>
            </w:r>
            <w:r w:rsidRPr="00893FCC">
              <w:rPr>
                <w:rFonts w:ascii="Times New Roman" w:hAnsi="Times New Roman" w:cs="Times New Roman"/>
                <w:lang w:val="kk-KZ"/>
              </w:rPr>
              <w:t>Дене белсенділігітуралы түсінікті кеңейту.</w:t>
            </w:r>
          </w:p>
        </w:tc>
      </w:tr>
      <w:tr w:rsidR="00694529" w:rsidRPr="00F825DC" w14:paraId="781C5D50"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035A63FF" w14:textId="77777777" w:rsidR="00694529" w:rsidRPr="00F825DC" w:rsidRDefault="00694529" w:rsidP="00F825DC">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7" w:type="dxa"/>
            <w:gridSpan w:val="9"/>
            <w:tcBorders>
              <w:top w:val="single" w:sz="4" w:space="0" w:color="auto"/>
              <w:left w:val="single" w:sz="4" w:space="0" w:color="auto"/>
              <w:bottom w:val="single" w:sz="4" w:space="0" w:color="auto"/>
              <w:right w:val="single" w:sz="4" w:space="0" w:color="auto"/>
            </w:tcBorders>
            <w:hideMark/>
          </w:tcPr>
          <w:p w14:paraId="3DBAE323" w14:textId="77777777" w:rsidR="00694529" w:rsidRPr="00F825DC" w:rsidRDefault="00694529" w:rsidP="00B65E61">
            <w:pPr>
              <w:rPr>
                <w:rFonts w:ascii="Times New Roman" w:hAnsi="Times New Roman" w:cs="Times New Roman"/>
                <w:lang w:val="kk-KZ"/>
              </w:rPr>
            </w:pPr>
            <w:r w:rsidRPr="00F825DC">
              <w:rPr>
                <w:rFonts w:ascii="Times New Roman" w:hAnsi="Times New Roman" w:cs="Times New Roman"/>
                <w:lang w:val="kk-KZ"/>
              </w:rPr>
              <w:t>Сылдырлайды мөлдір су,</w:t>
            </w:r>
          </w:p>
          <w:p w14:paraId="45A89AB5" w14:textId="77777777" w:rsidR="00694529" w:rsidRPr="00F825DC" w:rsidRDefault="00694529" w:rsidP="00B65E61">
            <w:pPr>
              <w:rPr>
                <w:rFonts w:ascii="Times New Roman" w:hAnsi="Times New Roman" w:cs="Times New Roman"/>
                <w:lang w:val="kk-KZ"/>
              </w:rPr>
            </w:pPr>
            <w:r w:rsidRPr="00F825DC">
              <w:rPr>
                <w:rFonts w:ascii="Times New Roman" w:hAnsi="Times New Roman" w:cs="Times New Roman"/>
                <w:lang w:val="kk-KZ"/>
              </w:rPr>
              <w:t>Мөлдір суға қолынды жу.</w:t>
            </w:r>
          </w:p>
          <w:p w14:paraId="7043FCF9" w14:textId="77777777" w:rsidR="00694529" w:rsidRPr="00F825DC" w:rsidRDefault="00694529" w:rsidP="00B65E61">
            <w:pPr>
              <w:rPr>
                <w:rFonts w:ascii="Times New Roman" w:hAnsi="Times New Roman" w:cs="Times New Roman"/>
                <w:lang w:val="kk-KZ"/>
              </w:rPr>
            </w:pPr>
            <w:r w:rsidRPr="00F825DC">
              <w:rPr>
                <w:rFonts w:ascii="Times New Roman" w:hAnsi="Times New Roman" w:cs="Times New Roman"/>
                <w:lang w:val="kk-KZ"/>
              </w:rPr>
              <w:t>Жуынсаң сен әрдайым</w:t>
            </w:r>
          </w:p>
          <w:p w14:paraId="7B4CD9E2" w14:textId="77777777" w:rsidR="00694529" w:rsidRPr="00F825DC" w:rsidRDefault="00694529" w:rsidP="00B65E61">
            <w:pPr>
              <w:rPr>
                <w:rFonts w:ascii="Times New Roman" w:hAnsi="Times New Roman" w:cs="Times New Roman"/>
                <w:lang w:val="kk-KZ"/>
              </w:rPr>
            </w:pPr>
            <w:r w:rsidRPr="00F825DC">
              <w:rPr>
                <w:rFonts w:ascii="Times New Roman" w:hAnsi="Times New Roman" w:cs="Times New Roman"/>
                <w:lang w:val="kk-KZ"/>
              </w:rPr>
              <w:t>Таза бетің, маңдайың,</w:t>
            </w:r>
          </w:p>
          <w:p w14:paraId="4E4FB600" w14:textId="77777777" w:rsidR="00694529" w:rsidRPr="00F825DC" w:rsidRDefault="00694529" w:rsidP="00B65E61">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p>
          <w:p w14:paraId="6306046D" w14:textId="77777777" w:rsidR="00694529" w:rsidRDefault="00694529" w:rsidP="00B65E61">
            <w:pPr>
              <w:rPr>
                <w:rFonts w:ascii="Times New Roman" w:hAnsi="Times New Roman" w:cs="Times New Roman"/>
                <w:lang w:val="kk-KZ"/>
              </w:rPr>
            </w:pPr>
            <w:r w:rsidRPr="00912B06">
              <w:rPr>
                <w:rFonts w:ascii="Times New Roman" w:hAnsi="Times New Roman" w:cs="Times New Roman"/>
                <w:b/>
                <w:i/>
                <w:lang w:val="kk-KZ"/>
              </w:rPr>
              <w:t>Мәдени – гигиеналық дағдыларды жетілдіру:</w:t>
            </w:r>
            <w:r>
              <w:rPr>
                <w:rFonts w:ascii="Times New Roman" w:hAnsi="Times New Roman" w:cs="Times New Roman"/>
                <w:lang w:val="kk-KZ"/>
              </w:rPr>
              <w:t>т</w:t>
            </w:r>
            <w:r w:rsidRPr="00893FCC">
              <w:rPr>
                <w:rFonts w:ascii="Times New Roman" w:hAnsi="Times New Roman" w:cs="Times New Roman"/>
                <w:lang w:val="kk-KZ"/>
              </w:rPr>
              <w:t>амақтанар алдында, дәретханаға барғаннан кейін, қ</w:t>
            </w:r>
            <w:r>
              <w:rPr>
                <w:rFonts w:ascii="Times New Roman" w:hAnsi="Times New Roman" w:cs="Times New Roman"/>
                <w:lang w:val="kk-KZ"/>
              </w:rPr>
              <w:t xml:space="preserve">олды өз бетінше жууға </w:t>
            </w:r>
            <w:r w:rsidRPr="00893FCC">
              <w:rPr>
                <w:rFonts w:ascii="Times New Roman" w:hAnsi="Times New Roman" w:cs="Times New Roman"/>
                <w:lang w:val="kk-KZ"/>
              </w:rPr>
              <w:t>үйрету,</w:t>
            </w:r>
          </w:p>
          <w:p w14:paraId="78E4AF0C" w14:textId="77777777" w:rsidR="00694529" w:rsidRPr="00F825DC" w:rsidRDefault="00694529" w:rsidP="00B65E61">
            <w:pPr>
              <w:rPr>
                <w:rFonts w:ascii="Times New Roman" w:hAnsi="Times New Roman" w:cs="Times New Roman"/>
                <w:lang w:val="kk-KZ"/>
              </w:rPr>
            </w:pPr>
            <w:r w:rsidRPr="001950D4">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694529" w:rsidRPr="00FF3A01" w14:paraId="4CAE99D5"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7334ACF0" w14:textId="77777777" w:rsidR="00694529" w:rsidRPr="00F825DC" w:rsidRDefault="00694529" w:rsidP="00F825DC">
            <w:pPr>
              <w:rPr>
                <w:rFonts w:ascii="Times New Roman" w:hAnsi="Times New Roman" w:cs="Times New Roman"/>
                <w:lang w:val="kk-KZ"/>
              </w:rPr>
            </w:pPr>
            <w:r w:rsidRPr="00F825DC">
              <w:rPr>
                <w:rFonts w:ascii="Times New Roman" w:hAnsi="Times New Roman" w:cs="Times New Roman"/>
                <w:lang w:val="kk-KZ"/>
              </w:rPr>
              <w:t>Таңғы ас</w:t>
            </w:r>
          </w:p>
        </w:tc>
        <w:tc>
          <w:tcPr>
            <w:tcW w:w="14037" w:type="dxa"/>
            <w:gridSpan w:val="9"/>
            <w:tcBorders>
              <w:top w:val="single" w:sz="4" w:space="0" w:color="auto"/>
              <w:left w:val="single" w:sz="4" w:space="0" w:color="auto"/>
              <w:bottom w:val="single" w:sz="4" w:space="0" w:color="auto"/>
              <w:right w:val="single" w:sz="4" w:space="0" w:color="auto"/>
            </w:tcBorders>
            <w:hideMark/>
          </w:tcPr>
          <w:p w14:paraId="46DB5C29" w14:textId="77777777" w:rsidR="00694529" w:rsidRDefault="00694529" w:rsidP="00B65E61">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14:paraId="686B7D2A" w14:textId="77777777" w:rsidR="00694529" w:rsidRPr="00F825DC" w:rsidRDefault="00694529" w:rsidP="00B65E61">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14:paraId="7EADA027" w14:textId="77777777" w:rsidR="00694529" w:rsidRPr="00F825DC" w:rsidRDefault="00694529" w:rsidP="00B65E61">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14:paraId="65E5E796" w14:textId="77777777" w:rsidR="00694529" w:rsidRPr="00F825DC" w:rsidRDefault="00694529" w:rsidP="00B65E61">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14:paraId="3FF2433A" w14:textId="77777777" w:rsidR="00694529" w:rsidRDefault="00694529" w:rsidP="00B65E61">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14:paraId="4C09EAD3" w14:textId="77777777" w:rsidR="004E68D1" w:rsidRDefault="004E68D1" w:rsidP="00B65E61">
            <w:pPr>
              <w:rPr>
                <w:rFonts w:ascii="Times New Roman" w:hAnsi="Times New Roman" w:cs="Times New Roman"/>
                <w:b/>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338289ED" w14:textId="77777777" w:rsidR="00694529" w:rsidRPr="00912B06" w:rsidRDefault="00694529" w:rsidP="00B65E61">
            <w:pPr>
              <w:rPr>
                <w:rFonts w:ascii="Times New Roman" w:hAnsi="Times New Roman" w:cs="Times New Roman"/>
                <w:i/>
                <w:lang w:val="kk-KZ"/>
              </w:rPr>
            </w:pPr>
            <w:r w:rsidRPr="00912B06">
              <w:rPr>
                <w:rFonts w:ascii="Times New Roman" w:hAnsi="Times New Roman" w:cs="Times New Roman"/>
                <w:b/>
                <w:i/>
                <w:lang w:val="kk-KZ"/>
              </w:rPr>
              <w:t>Мәдени – гигиеналық дағдыларды жетілдіру:</w:t>
            </w:r>
          </w:p>
          <w:p w14:paraId="31F22ACE" w14:textId="77777777" w:rsidR="00694529" w:rsidRDefault="00694529" w:rsidP="00B65E61">
            <w:pPr>
              <w:rPr>
                <w:rFonts w:ascii="Times New Roman" w:hAnsi="Times New Roman" w:cs="Times New Roman"/>
                <w:lang w:val="kk-KZ"/>
              </w:rPr>
            </w:pPr>
            <w:r w:rsidRPr="00893FCC">
              <w:rPr>
                <w:rFonts w:ascii="Times New Roman" w:hAnsi="Times New Roman" w:cs="Times New Roman"/>
                <w:lang w:val="kk-KZ"/>
              </w:rPr>
              <w:t>Ба</w:t>
            </w:r>
            <w:r>
              <w:rPr>
                <w:rFonts w:ascii="Times New Roman" w:hAnsi="Times New Roman" w:cs="Times New Roman"/>
                <w:lang w:val="kk-KZ"/>
              </w:rPr>
              <w:t xml:space="preserve">лаларды ұқыптылыққа, тазалыққа </w:t>
            </w:r>
            <w:r w:rsidRPr="00893FCC">
              <w:rPr>
                <w:rFonts w:ascii="Times New Roman" w:hAnsi="Times New Roman" w:cs="Times New Roman"/>
                <w:lang w:val="kk-KZ"/>
              </w:rPr>
              <w:t xml:space="preserve">баулу. </w:t>
            </w:r>
            <w:r>
              <w:rPr>
                <w:rFonts w:ascii="Times New Roman" w:hAnsi="Times New Roman" w:cs="Times New Roman"/>
                <w:lang w:val="kk-KZ"/>
              </w:rPr>
              <w:t>Асхана құралдарын (қасық</w:t>
            </w:r>
            <w:r w:rsidRPr="00893FCC">
              <w:rPr>
                <w:rFonts w:ascii="Times New Roman" w:hAnsi="Times New Roman" w:cs="Times New Roman"/>
                <w:lang w:val="kk-KZ"/>
              </w:rPr>
              <w:t>), майлықты дұрыс қолдану, тамақтанып болғаннан кейін ауызды шаю.</w:t>
            </w:r>
          </w:p>
          <w:p w14:paraId="3260F548" w14:textId="77777777" w:rsidR="00694529" w:rsidRPr="00F825DC" w:rsidRDefault="00694529" w:rsidP="00B65E61">
            <w:pPr>
              <w:rPr>
                <w:rFonts w:ascii="Times New Roman" w:hAnsi="Times New Roman" w:cs="Times New Roman"/>
                <w:lang w:val="kk-KZ"/>
              </w:rPr>
            </w:pPr>
            <w:r w:rsidRPr="008A4E38">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F825DC" w14:paraId="1FC6269B"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61504F94"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tcPr>
          <w:p w14:paraId="6109BA61" w14:textId="77777777" w:rsidR="008F0E89" w:rsidRPr="00F825DC" w:rsidRDefault="008F0E89" w:rsidP="00F825DC">
            <w:pPr>
              <w:rPr>
                <w:rFonts w:ascii="Times New Roman" w:hAnsi="Times New Roman" w:cs="Times New Roman"/>
                <w:b/>
                <w:sz w:val="10"/>
                <w:lang w:val="kk-KZ"/>
              </w:rPr>
            </w:pPr>
          </w:p>
          <w:p w14:paraId="4D3FFE5E"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2B0E41E7"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20 жылдық кездесу» көрінісі.</w:t>
            </w:r>
          </w:p>
          <w:p w14:paraId="5D030805"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Қойылымды сахналау.</w:t>
            </w:r>
          </w:p>
          <w:p w14:paraId="58577E22" w14:textId="77777777" w:rsidR="008F0E89" w:rsidRPr="00F825DC" w:rsidRDefault="008F0E89" w:rsidP="00F825DC">
            <w:pPr>
              <w:ind w:right="-1"/>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2F8EC1C8" w14:textId="77777777" w:rsidR="008F0E89" w:rsidRPr="00F825DC" w:rsidRDefault="008F0E89" w:rsidP="00F825DC">
            <w:pPr>
              <w:ind w:right="-1"/>
              <w:rPr>
                <w:rFonts w:ascii="Times New Roman" w:hAnsi="Times New Roman"/>
                <w:sz w:val="24"/>
                <w:lang w:val="kk-KZ"/>
              </w:rPr>
            </w:pPr>
            <w:r w:rsidRPr="00F825DC">
              <w:rPr>
                <w:rFonts w:ascii="Times New Roman" w:hAnsi="Times New Roman" w:cs="Times New Roman"/>
                <w:b/>
                <w:sz w:val="24"/>
                <w:lang w:val="kk-KZ"/>
              </w:rPr>
              <w:t xml:space="preserve">Тақырыбы: </w:t>
            </w:r>
            <w:r w:rsidRPr="00F825DC">
              <w:rPr>
                <w:rFonts w:ascii="Times New Roman" w:hAnsi="Times New Roman"/>
                <w:sz w:val="24"/>
                <w:lang w:val="kk-KZ"/>
              </w:rPr>
              <w:t xml:space="preserve">«Бұл қашан болады?» ойыны. </w:t>
            </w:r>
          </w:p>
          <w:p w14:paraId="12ACF0EC" w14:textId="77777777" w:rsidR="008F0E89" w:rsidRPr="00F825DC" w:rsidRDefault="008F0E89" w:rsidP="00F825DC">
            <w:pPr>
              <w:ind w:right="-1"/>
              <w:rPr>
                <w:rFonts w:ascii="Times New Roman" w:hAnsi="Times New Roman"/>
                <w:sz w:val="24"/>
                <w:lang w:val="kk-KZ"/>
              </w:rPr>
            </w:pPr>
            <w:r w:rsidRPr="00F825DC">
              <w:rPr>
                <w:rFonts w:ascii="Times New Roman" w:hAnsi="Times New Roman"/>
                <w:sz w:val="24"/>
                <w:lang w:val="kk-KZ"/>
              </w:rPr>
              <w:lastRenderedPageBreak/>
              <w:t>Балаларға тәулік бөліктері туралы сұрақтар қою, балалар оның қай уақытта болатынын айтады.</w:t>
            </w:r>
          </w:p>
          <w:p w14:paraId="0FA34A5B"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06683684" w14:textId="77777777" w:rsidR="008F0E89" w:rsidRPr="00F825DC" w:rsidRDefault="008F0E89" w:rsidP="00F825DC">
            <w:pPr>
              <w:ind w:right="-1"/>
              <w:rPr>
                <w:rFonts w:ascii="Times New Roman" w:hAnsi="Times New Roman" w:cs="Times New Roman"/>
                <w:b/>
                <w:sz w:val="24"/>
                <w:shd w:val="clear" w:color="auto" w:fill="FFFFFF"/>
                <w:lang w:val="kk-KZ"/>
              </w:rPr>
            </w:pPr>
            <w:r w:rsidRPr="00F825DC">
              <w:rPr>
                <w:rFonts w:ascii="Times New Roman" w:hAnsi="Times New Roman" w:cs="Times New Roman"/>
                <w:sz w:val="24"/>
                <w:shd w:val="clear" w:color="auto" w:fill="FFFFFF"/>
                <w:lang w:val="kk-KZ"/>
              </w:rPr>
              <w:t>«Мақтақыз бен мысық» ертегісі.</w:t>
            </w:r>
          </w:p>
          <w:p w14:paraId="670014EE"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Ертегіні оқу, кейіптендіру.</w:t>
            </w:r>
          </w:p>
          <w:p w14:paraId="092FEA65"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0E3FE8CE"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Төрт түлік мал - сиыр» </w:t>
            </w:r>
          </w:p>
          <w:p w14:paraId="44D2DE95"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p w14:paraId="68B1D95C" w14:textId="77777777"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Cs/>
                <w:sz w:val="24"/>
                <w:lang w:val="kk-KZ"/>
              </w:rPr>
              <w:t xml:space="preserve">Сөздік менимум: </w:t>
            </w:r>
            <w:r w:rsidRPr="00F825DC">
              <w:rPr>
                <w:rFonts w:ascii="Times New Roman" w:eastAsia="Times New Roman" w:hAnsi="Times New Roman"/>
                <w:iCs/>
                <w:sz w:val="24"/>
                <w:lang w:val="kk-KZ"/>
              </w:rPr>
              <w:t>жануар, сүт.</w:t>
            </w:r>
          </w:p>
          <w:p w14:paraId="09EC9975" w14:textId="77777777" w:rsidR="008F0E89" w:rsidRPr="00F825DC" w:rsidRDefault="008F0E89" w:rsidP="00F825DC">
            <w:pPr>
              <w:ind w:right="-1"/>
              <w:rPr>
                <w:rFonts w:ascii="Times New Roman" w:hAnsi="Times New Roman" w:cs="Times New Roman"/>
                <w:sz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14:paraId="54C7DAB8" w14:textId="77777777" w:rsidR="008F0E89" w:rsidRPr="00F825DC" w:rsidRDefault="008F0E89" w:rsidP="00F825DC">
            <w:pPr>
              <w:rPr>
                <w:rFonts w:ascii="Times New Roman" w:hAnsi="Times New Roman" w:cs="Times New Roman"/>
                <w:b/>
                <w:sz w:val="12"/>
                <w:lang w:val="kk-KZ"/>
              </w:rPr>
            </w:pPr>
          </w:p>
          <w:p w14:paraId="121EAE0C"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b/>
                <w:sz w:val="24"/>
                <w:lang w:val="kk-KZ"/>
              </w:rPr>
              <w:t>Сөйлеуді дамыту</w:t>
            </w:r>
          </w:p>
          <w:p w14:paraId="3E07B6BC"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Өрмекші, құмырсқа, қарлығаш» әңгімесі.</w:t>
            </w:r>
          </w:p>
          <w:p w14:paraId="48FA22DD" w14:textId="77777777"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Сахналау. </w:t>
            </w:r>
          </w:p>
          <w:p w14:paraId="3F184696" w14:textId="77777777" w:rsidR="00492F65" w:rsidRPr="00F825DC" w:rsidRDefault="00492F65" w:rsidP="00F825DC">
            <w:pPr>
              <w:rPr>
                <w:rFonts w:ascii="Times New Roman" w:hAnsi="Times New Roman" w:cs="Times New Roman"/>
                <w:sz w:val="24"/>
                <w:lang w:val="kk-KZ"/>
              </w:rPr>
            </w:pPr>
          </w:p>
          <w:p w14:paraId="2158BB37" w14:textId="77777777" w:rsidR="00334BC5" w:rsidRDefault="00334BC5" w:rsidP="00334BC5">
            <w:pPr>
              <w:pStyle w:val="Default"/>
              <w:rPr>
                <w:b/>
                <w:color w:val="auto"/>
                <w:lang w:val="kk-KZ"/>
              </w:rPr>
            </w:pPr>
            <w:r w:rsidRPr="00F825DC">
              <w:rPr>
                <w:b/>
                <w:color w:val="auto"/>
                <w:lang w:val="kk-KZ"/>
              </w:rPr>
              <w:t xml:space="preserve">Дене шынықтыру: </w:t>
            </w:r>
          </w:p>
          <w:p w14:paraId="6412F4D6" w14:textId="7A7671C6" w:rsidR="00334BC5" w:rsidRPr="00AA003F" w:rsidRDefault="00334BC5" w:rsidP="00334BC5">
            <w:pPr>
              <w:rPr>
                <w:rFonts w:ascii="Times New Roman" w:hAnsi="Times New Roman" w:cs="Times New Roman"/>
                <w:bCs/>
                <w:sz w:val="24"/>
                <w:szCs w:val="24"/>
                <w:lang w:val="kk-KZ"/>
              </w:rPr>
            </w:pPr>
            <w:r w:rsidRPr="00AA003F">
              <w:rPr>
                <w:rFonts w:ascii="Times New Roman" w:hAnsi="Times New Roman" w:cs="Times New Roman"/>
                <w:b/>
                <w:sz w:val="24"/>
                <w:szCs w:val="24"/>
                <w:lang w:val="kk-KZ"/>
              </w:rPr>
              <w:t xml:space="preserve"> </w:t>
            </w:r>
            <w:r w:rsidRPr="00AA003F">
              <w:rPr>
                <w:rFonts w:ascii="Times New Roman" w:hAnsi="Times New Roman" w:cs="Times New Roman"/>
                <w:bCs/>
                <w:sz w:val="24"/>
                <w:szCs w:val="24"/>
                <w:lang w:val="kk-KZ"/>
              </w:rPr>
              <w:t>«Шеңберден шеңберге».</w:t>
            </w:r>
          </w:p>
          <w:p w14:paraId="46479700" w14:textId="77777777" w:rsidR="00334BC5" w:rsidRPr="00AA003F" w:rsidRDefault="00334BC5" w:rsidP="00334BC5">
            <w:pPr>
              <w:rPr>
                <w:rFonts w:ascii="Times New Roman" w:hAnsi="Times New Roman" w:cs="Times New Roman"/>
                <w:bCs/>
                <w:sz w:val="24"/>
                <w:szCs w:val="24"/>
                <w:lang w:val="kk-KZ"/>
              </w:rPr>
            </w:pPr>
            <w:r w:rsidRPr="00AA003F">
              <w:rPr>
                <w:rFonts w:ascii="Times New Roman" w:hAnsi="Times New Roman" w:cs="Times New Roman"/>
                <w:b/>
                <w:sz w:val="24"/>
                <w:szCs w:val="24"/>
                <w:lang w:val="kk-KZ"/>
              </w:rPr>
              <w:lastRenderedPageBreak/>
              <w:t xml:space="preserve">Шарты: </w:t>
            </w:r>
            <w:r w:rsidRPr="00AA003F">
              <w:rPr>
                <w:rFonts w:ascii="Times New Roman" w:hAnsi="Times New Roman" w:cs="Times New Roman"/>
                <w:bCs/>
                <w:sz w:val="24"/>
                <w:szCs w:val="24"/>
                <w:lang w:val="kk-KZ"/>
              </w:rPr>
              <w:t>Топ екіге бөлініп, түрлі түсті сақиналардан секіреді.</w:t>
            </w:r>
          </w:p>
          <w:p w14:paraId="4378ABFF" w14:textId="77777777" w:rsidR="00334BC5" w:rsidRPr="004F1836" w:rsidRDefault="00334BC5" w:rsidP="00334BC5">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076B3D0B"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14:paraId="38117596" w14:textId="77777777" w:rsidR="008F0E89" w:rsidRPr="00F825DC" w:rsidRDefault="008F0E89" w:rsidP="00F825DC">
            <w:pPr>
              <w:ind w:right="-1"/>
              <w:rPr>
                <w:rFonts w:ascii="Times New Roman" w:hAnsi="Times New Roman"/>
                <w:sz w:val="24"/>
                <w:szCs w:val="24"/>
                <w:lang w:val="kk-KZ"/>
              </w:rPr>
            </w:pPr>
            <w:r w:rsidRPr="00F825DC">
              <w:rPr>
                <w:rFonts w:ascii="Times New Roman" w:hAnsi="Times New Roman"/>
                <w:sz w:val="24"/>
                <w:szCs w:val="24"/>
                <w:lang w:val="kk-KZ"/>
              </w:rPr>
              <w:t>«Тәулік бөліктері» ойыны.</w:t>
            </w:r>
          </w:p>
          <w:p w14:paraId="10D8C3E0" w14:textId="77777777"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Балалар кезектесіп суретті алып, тәуліктің қай бөлігі екенін айтады, сол сурет бойынша әңгіме құрайды. </w:t>
            </w:r>
          </w:p>
          <w:p w14:paraId="66DF2DAE"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1AE86D17" w14:textId="77777777" w:rsidR="008F0E89" w:rsidRPr="00F825DC"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b/>
                <w:sz w:val="24"/>
                <w:shd w:val="clear" w:color="auto" w:fill="FFFFFF"/>
                <w:lang w:val="kk-KZ"/>
              </w:rPr>
              <w:t xml:space="preserve">Тақырыбы: </w:t>
            </w:r>
            <w:r w:rsidRPr="00F825DC">
              <w:rPr>
                <w:rFonts w:ascii="Times New Roman" w:hAnsi="Times New Roman" w:cs="Times New Roman"/>
                <w:sz w:val="24"/>
                <w:shd w:val="clear" w:color="auto" w:fill="FFFFFF"/>
                <w:lang w:val="kk-KZ"/>
              </w:rPr>
              <w:t xml:space="preserve">«Сәулетті үйшік» ертегісі. </w:t>
            </w:r>
          </w:p>
          <w:p w14:paraId="61ADCF04" w14:textId="77777777" w:rsidR="008F0E89" w:rsidRPr="00F825DC"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Ертегіні оқу, кейіптендіру. </w:t>
            </w:r>
          </w:p>
          <w:p w14:paraId="63EBA71D"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14:paraId="6276FB7E"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Ұзын құлақ сұр қоян» </w:t>
            </w:r>
          </w:p>
          <w:p w14:paraId="099B0990"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p w14:paraId="1BCA854C" w14:textId="77777777" w:rsidR="008F0E89" w:rsidRPr="00492F65" w:rsidRDefault="008F0E89" w:rsidP="00492F65">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Сөздік менимум:</w:t>
            </w:r>
            <w:r w:rsidRPr="00F825DC">
              <w:rPr>
                <w:rFonts w:ascii="Times New Roman" w:eastAsia="Times New Roman" w:hAnsi="Times New Roman"/>
                <w:iCs/>
                <w:sz w:val="24"/>
                <w:lang w:val="kk-KZ"/>
              </w:rPr>
              <w:t xml:space="preserve"> аң, жүйрік.</w:t>
            </w:r>
          </w:p>
        </w:tc>
        <w:tc>
          <w:tcPr>
            <w:tcW w:w="2836" w:type="dxa"/>
            <w:tcBorders>
              <w:top w:val="single" w:sz="4" w:space="0" w:color="auto"/>
              <w:left w:val="single" w:sz="4" w:space="0" w:color="auto"/>
              <w:bottom w:val="single" w:sz="4" w:space="0" w:color="auto"/>
              <w:right w:val="single" w:sz="4" w:space="0" w:color="auto"/>
            </w:tcBorders>
          </w:tcPr>
          <w:p w14:paraId="43687FFD" w14:textId="77777777" w:rsidR="008F0E89" w:rsidRPr="00F825DC" w:rsidRDefault="008F0E89" w:rsidP="00F825DC">
            <w:pPr>
              <w:rPr>
                <w:rFonts w:ascii="Times New Roman" w:hAnsi="Times New Roman" w:cs="Times New Roman"/>
                <w:b/>
                <w:sz w:val="12"/>
                <w:lang w:val="kk-KZ"/>
              </w:rPr>
            </w:pPr>
          </w:p>
          <w:p w14:paraId="1B02DC69"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14:paraId="57CE7745" w14:textId="77777777" w:rsidR="008F0E89" w:rsidRPr="00F825DC"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Бір уыс мақта» әңгімесі.</w:t>
            </w:r>
          </w:p>
          <w:p w14:paraId="26C264B7" w14:textId="77777777" w:rsidR="008F0E89"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Сахналау.</w:t>
            </w:r>
          </w:p>
          <w:p w14:paraId="0A9E815F" w14:textId="77777777" w:rsidR="00BE2B13" w:rsidRPr="00F825DC" w:rsidRDefault="00BE2B13" w:rsidP="00F825DC">
            <w:pPr>
              <w:rPr>
                <w:rFonts w:ascii="Times New Roman" w:hAnsi="Times New Roman" w:cs="Times New Roman"/>
                <w:sz w:val="24"/>
                <w:shd w:val="clear" w:color="auto" w:fill="FFFFFF"/>
                <w:lang w:val="kk-KZ"/>
              </w:rPr>
            </w:pPr>
          </w:p>
          <w:p w14:paraId="7DD5D886" w14:textId="77777777" w:rsidR="008F0E89"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Дене шынықтыру: </w:t>
            </w:r>
          </w:p>
          <w:p w14:paraId="0FE083AB" w14:textId="2CF7BD2E" w:rsidR="00334BC5" w:rsidRPr="00AA003F" w:rsidRDefault="00334BC5" w:rsidP="00334BC5">
            <w:pPr>
              <w:rPr>
                <w:rFonts w:ascii="Times New Roman" w:hAnsi="Times New Roman" w:cs="Times New Roman"/>
                <w:bCs/>
                <w:sz w:val="24"/>
                <w:szCs w:val="24"/>
                <w:lang w:val="kk-KZ"/>
              </w:rPr>
            </w:pPr>
            <w:r w:rsidRPr="00AA003F">
              <w:rPr>
                <w:rFonts w:ascii="Times New Roman" w:hAnsi="Times New Roman" w:cs="Times New Roman"/>
                <w:bCs/>
                <w:sz w:val="24"/>
                <w:szCs w:val="24"/>
                <w:lang w:val="kk-KZ"/>
              </w:rPr>
              <w:t>«Кім ең мерген».</w:t>
            </w:r>
          </w:p>
          <w:p w14:paraId="3327FBAE" w14:textId="77777777" w:rsidR="00334BC5" w:rsidRPr="00AA003F" w:rsidRDefault="00334BC5" w:rsidP="00334BC5">
            <w:pPr>
              <w:rPr>
                <w:rFonts w:ascii="Times New Roman" w:hAnsi="Times New Roman" w:cs="Times New Roman"/>
                <w:b/>
                <w:sz w:val="24"/>
                <w:szCs w:val="24"/>
                <w:lang w:val="kk-KZ"/>
              </w:rPr>
            </w:pPr>
            <w:r w:rsidRPr="00AA003F">
              <w:rPr>
                <w:rFonts w:ascii="Times New Roman" w:hAnsi="Times New Roman" w:cs="Times New Roman"/>
                <w:b/>
                <w:sz w:val="24"/>
                <w:szCs w:val="24"/>
                <w:lang w:val="kk-KZ"/>
              </w:rPr>
              <w:lastRenderedPageBreak/>
              <w:t xml:space="preserve">Шарты: </w:t>
            </w:r>
            <w:r w:rsidRPr="00AA003F">
              <w:rPr>
                <w:rFonts w:ascii="Times New Roman" w:hAnsi="Times New Roman" w:cs="Times New Roman"/>
                <w:bCs/>
                <w:sz w:val="24"/>
                <w:szCs w:val="24"/>
                <w:lang w:val="kk-KZ"/>
              </w:rPr>
              <w:t>топ екіге бөлінеді, асықты кім атыспен тигізеді сол топ жеңіске жетеді.</w:t>
            </w:r>
          </w:p>
          <w:p w14:paraId="1FEF23C5" w14:textId="77777777" w:rsidR="00492F65" w:rsidRPr="004F1836" w:rsidRDefault="00492F65" w:rsidP="00492F65">
            <w:pPr>
              <w:spacing w:line="0" w:lineRule="atLeast"/>
              <w:rPr>
                <w:rFonts w:ascii="Times New Roman" w:hAnsi="Times New Roman" w:cs="Times New Roman"/>
                <w:b/>
                <w:sz w:val="24"/>
                <w:szCs w:val="24"/>
                <w:lang w:val="kk-KZ"/>
              </w:rPr>
            </w:pPr>
            <w:r w:rsidRPr="004F1836">
              <w:rPr>
                <w:rFonts w:ascii="Times New Roman" w:hAnsi="Times New Roman" w:cs="Times New Roman"/>
                <w:b/>
                <w:sz w:val="24"/>
                <w:szCs w:val="24"/>
                <w:lang w:val="kk-KZ"/>
              </w:rPr>
              <w:t xml:space="preserve">Сөздік минимум: </w:t>
            </w:r>
            <w:r w:rsidRPr="004F1836">
              <w:rPr>
                <w:rFonts w:ascii="Times New Roman" w:hAnsi="Times New Roman" w:cs="Times New Roman"/>
                <w:sz w:val="24"/>
                <w:szCs w:val="24"/>
                <w:lang w:val="kk-KZ"/>
              </w:rPr>
              <w:t>іс-қимылды білдіретін сөздер.</w:t>
            </w:r>
          </w:p>
          <w:p w14:paraId="343C0313" w14:textId="77777777" w:rsidR="00BE2B13" w:rsidRPr="00F825DC" w:rsidRDefault="00BE2B13" w:rsidP="00F825DC">
            <w:pPr>
              <w:rPr>
                <w:rFonts w:ascii="Times New Roman" w:hAnsi="Times New Roman" w:cs="Times New Roman"/>
                <w:b/>
                <w:sz w:val="24"/>
                <w:szCs w:val="24"/>
                <w:lang w:val="kk-KZ"/>
              </w:rPr>
            </w:pPr>
          </w:p>
          <w:p w14:paraId="7D4EC6D1" w14:textId="77777777" w:rsidR="008F0E89" w:rsidRPr="002B7EF2" w:rsidRDefault="008F0E89" w:rsidP="00F825DC">
            <w:pPr>
              <w:widowControl w:val="0"/>
              <w:rPr>
                <w:rFonts w:ascii="Times New Roman" w:eastAsia="Times New Roman" w:hAnsi="Times New Roman"/>
                <w:b/>
                <w:bCs/>
                <w:i/>
                <w:iCs/>
                <w:sz w:val="24"/>
                <w:lang w:val="kk-KZ"/>
              </w:rPr>
            </w:pPr>
            <w:r w:rsidRPr="00F825DC">
              <w:rPr>
                <w:rFonts w:ascii="Times New Roman" w:hAnsi="Times New Roman" w:cs="Times New Roman"/>
                <w:b/>
                <w:sz w:val="24"/>
                <w:lang w:val="kk-KZ"/>
              </w:rPr>
              <w:t>Математика негіздері</w:t>
            </w:r>
            <w:r w:rsidRPr="00F825DC">
              <w:rPr>
                <w:rFonts w:ascii="Times New Roman" w:eastAsia="Times New Roman" w:hAnsi="Times New Roman"/>
                <w:b/>
                <w:iCs/>
                <w:sz w:val="24"/>
                <w:lang w:val="kk-KZ"/>
              </w:rPr>
              <w:t>:</w:t>
            </w:r>
          </w:p>
          <w:p w14:paraId="522E34BD" w14:textId="77777777" w:rsidR="008F0E89" w:rsidRPr="00F825DC" w:rsidRDefault="008F0E89" w:rsidP="00F825DC">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Сөздік ойын».</w:t>
            </w:r>
          </w:p>
          <w:p w14:paraId="51AA1764" w14:textId="77777777"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Тәулік бөліктеріне байланысты сөйлемді бастап беру, балалар оның ұйқасына қарай жалғастырады.</w:t>
            </w:r>
          </w:p>
          <w:p w14:paraId="05504447"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14:paraId="73580F50" w14:textId="77777777"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Тақырыбы: </w:t>
            </w:r>
            <w:r w:rsidRPr="00F825DC">
              <w:rPr>
                <w:rFonts w:ascii="Times New Roman" w:hAnsi="Times New Roman" w:cs="Times New Roman"/>
                <w:sz w:val="24"/>
                <w:shd w:val="clear" w:color="auto" w:fill="FFFFFF"/>
                <w:lang w:val="kk-KZ"/>
              </w:rPr>
              <w:t>«Шалқан» ертегісі.</w:t>
            </w:r>
          </w:p>
          <w:p w14:paraId="145060C2" w14:textId="77777777" w:rsidR="008F0E89" w:rsidRPr="00F825DC"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Ертегіні кейіпкерлерін сомдау.</w:t>
            </w:r>
          </w:p>
          <w:p w14:paraId="6A9CAD25" w14:textId="77777777"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 у, Жапсыру, Мүсіндеу</w:t>
            </w:r>
          </w:p>
          <w:p w14:paraId="17AB46E6"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Менің кішкентай күшігім»</w:t>
            </w:r>
          </w:p>
          <w:p w14:paraId="20CBB2F5"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14:paraId="419D2CD5" w14:textId="77777777"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орталықтарды таңдауы, </w:t>
            </w:r>
          </w:p>
          <w:p w14:paraId="45CDBA53" w14:textId="77777777" w:rsidR="008F0E89" w:rsidRPr="00F825DC" w:rsidRDefault="008F0E89" w:rsidP="00F825DC">
            <w:pPr>
              <w:rPr>
                <w:rFonts w:ascii="Times New Roman" w:hAnsi="Times New Roman" w:cs="Times New Roman"/>
                <w:b/>
                <w:sz w:val="24"/>
                <w:shd w:val="clear" w:color="auto" w:fill="FFFFFF"/>
                <w:lang w:val="kk-KZ"/>
              </w:rPr>
            </w:pPr>
            <w:r w:rsidRPr="00F825DC">
              <w:rPr>
                <w:rFonts w:ascii="Times New Roman" w:hAnsi="Times New Roman" w:cs="Times New Roman"/>
                <w:sz w:val="24"/>
                <w:lang w:val="kk-KZ"/>
              </w:rPr>
              <w:t>дәстүрден тыс бейнелеу</w:t>
            </w:r>
            <w:r w:rsidRPr="00F825DC">
              <w:rPr>
                <w:rFonts w:ascii="Times New Roman" w:hAnsi="Times New Roman" w:cs="Times New Roman"/>
                <w:b/>
                <w:sz w:val="24"/>
                <w:shd w:val="clear" w:color="auto" w:fill="FFFFFF"/>
                <w:lang w:val="kk-KZ"/>
              </w:rPr>
              <w:t>.</w:t>
            </w:r>
          </w:p>
          <w:p w14:paraId="0071DEEB" w14:textId="77777777"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r w:rsidRPr="00F825DC">
              <w:rPr>
                <w:rFonts w:ascii="Times New Roman" w:eastAsia="Times New Roman" w:hAnsi="Times New Roman"/>
                <w:iCs/>
                <w:sz w:val="24"/>
                <w:lang w:val="kk-KZ"/>
              </w:rPr>
              <w:t>күшік, жануар.</w:t>
            </w:r>
          </w:p>
          <w:p w14:paraId="2B818BE7" w14:textId="77777777" w:rsidR="008F0E89" w:rsidRPr="00F825DC" w:rsidRDefault="008F0E89" w:rsidP="00F825DC">
            <w:pPr>
              <w:rPr>
                <w:rFonts w:ascii="Times New Roman" w:hAnsi="Times New Roman" w:cs="Times New Roman"/>
                <w:sz w:val="24"/>
                <w:shd w:val="clear" w:color="auto" w:fill="FFFFFF"/>
                <w:lang w:val="kk-KZ"/>
              </w:rPr>
            </w:pPr>
          </w:p>
        </w:tc>
        <w:tc>
          <w:tcPr>
            <w:tcW w:w="2835" w:type="dxa"/>
            <w:gridSpan w:val="3"/>
            <w:tcBorders>
              <w:top w:val="single" w:sz="4" w:space="0" w:color="auto"/>
              <w:left w:val="single" w:sz="4" w:space="0" w:color="auto"/>
              <w:bottom w:val="single" w:sz="4" w:space="0" w:color="auto"/>
              <w:right w:val="single" w:sz="4" w:space="0" w:color="auto"/>
            </w:tcBorders>
          </w:tcPr>
          <w:p w14:paraId="23E0EF0B" w14:textId="77777777" w:rsidR="008F0E89" w:rsidRPr="00F825DC" w:rsidRDefault="008F0E89" w:rsidP="00F825DC">
            <w:pPr>
              <w:ind w:right="-1"/>
              <w:rPr>
                <w:rFonts w:ascii="Times New Roman" w:hAnsi="Times New Roman" w:cs="Times New Roman"/>
                <w:sz w:val="24"/>
                <w:szCs w:val="24"/>
                <w:lang w:val="kk-KZ"/>
              </w:rPr>
            </w:pPr>
          </w:p>
        </w:tc>
        <w:tc>
          <w:tcPr>
            <w:tcW w:w="2457" w:type="dxa"/>
            <w:tcBorders>
              <w:top w:val="single" w:sz="4" w:space="0" w:color="auto"/>
              <w:left w:val="single" w:sz="4" w:space="0" w:color="auto"/>
              <w:bottom w:val="single" w:sz="4" w:space="0" w:color="auto"/>
              <w:right w:val="single" w:sz="4" w:space="0" w:color="auto"/>
            </w:tcBorders>
          </w:tcPr>
          <w:p w14:paraId="073F3AF9" w14:textId="77777777" w:rsidR="008F0E89" w:rsidRPr="00F825DC" w:rsidRDefault="008F0E89" w:rsidP="00F825DC">
            <w:pPr>
              <w:ind w:right="-1"/>
              <w:rPr>
                <w:rFonts w:ascii="Times New Roman" w:eastAsia="Times New Roman" w:hAnsi="Times New Roman"/>
                <w:iCs/>
                <w:sz w:val="24"/>
                <w:lang w:val="kk-KZ"/>
              </w:rPr>
            </w:pPr>
          </w:p>
        </w:tc>
      </w:tr>
      <w:tr w:rsidR="00694529" w:rsidRPr="00FF3A01" w14:paraId="41D493E6"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0FC3D6B9" w14:textId="77777777" w:rsidR="00694529" w:rsidRPr="00F825DC" w:rsidRDefault="00694529" w:rsidP="00F825DC">
            <w:pPr>
              <w:rPr>
                <w:rFonts w:ascii="Times New Roman" w:hAnsi="Times New Roman" w:cs="Times New Roman"/>
                <w:lang w:val="kk-KZ"/>
              </w:rPr>
            </w:pPr>
            <w:r w:rsidRPr="00F825DC">
              <w:rPr>
                <w:rFonts w:ascii="Times New Roman" w:hAnsi="Times New Roman" w:cs="Times New Roman"/>
                <w:lang w:val="kk-KZ"/>
              </w:rPr>
              <w:t>Серуенге дайындық</w:t>
            </w:r>
          </w:p>
        </w:tc>
        <w:tc>
          <w:tcPr>
            <w:tcW w:w="14037" w:type="dxa"/>
            <w:gridSpan w:val="9"/>
            <w:tcBorders>
              <w:top w:val="single" w:sz="4" w:space="0" w:color="auto"/>
              <w:left w:val="single" w:sz="4" w:space="0" w:color="auto"/>
              <w:bottom w:val="single" w:sz="4" w:space="0" w:color="auto"/>
              <w:right w:val="single" w:sz="4" w:space="0" w:color="auto"/>
            </w:tcBorders>
            <w:hideMark/>
          </w:tcPr>
          <w:p w14:paraId="67114132" w14:textId="77777777" w:rsidR="00694529" w:rsidRPr="00335D88" w:rsidRDefault="00694529" w:rsidP="00B65E61">
            <w:pPr>
              <w:rPr>
                <w:rFonts w:ascii="Times New Roman" w:hAnsi="Times New Roman" w:cs="Times New Roman"/>
                <w:lang w:val="kk-KZ"/>
              </w:rPr>
            </w:pPr>
            <w:r w:rsidRPr="00335D88">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sidRPr="00893FCC">
              <w:rPr>
                <w:rFonts w:ascii="Times New Roman" w:hAnsi="Times New Roman" w:cs="Times New Roman"/>
                <w:lang w:val="kk-KZ"/>
              </w:rPr>
              <w:t>өз бетінше киіну мен шешінуді</w:t>
            </w:r>
            <w:r>
              <w:rPr>
                <w:rFonts w:ascii="Times New Roman" w:hAnsi="Times New Roman" w:cs="Times New Roman"/>
                <w:lang w:val="kk-KZ"/>
              </w:rPr>
              <w:t xml:space="preserve"> жетілдіру.</w:t>
            </w:r>
          </w:p>
          <w:p w14:paraId="1BFF1663" w14:textId="77777777" w:rsidR="00694529" w:rsidRDefault="00694529" w:rsidP="00B65E61">
            <w:pPr>
              <w:rPr>
                <w:rFonts w:ascii="Times New Roman" w:hAnsi="Times New Roman" w:cs="Times New Roman"/>
                <w:sz w:val="24"/>
                <w:szCs w:val="24"/>
                <w:lang w:val="kk-KZ"/>
              </w:rPr>
            </w:pPr>
            <w:r w:rsidRPr="00335D88">
              <w:rPr>
                <w:rFonts w:ascii="Times New Roman" w:hAnsi="Times New Roman" w:cs="Times New Roman"/>
                <w:b/>
                <w:i/>
                <w:sz w:val="24"/>
                <w:szCs w:val="24"/>
                <w:lang w:val="kk-KZ"/>
              </w:rPr>
              <w:t>Сөздік минимум:</w:t>
            </w:r>
          </w:p>
          <w:p w14:paraId="240A8F76" w14:textId="77777777" w:rsidR="00694529" w:rsidRDefault="00694529"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 тон, қолғап, етік, бас киім.</w:t>
            </w:r>
          </w:p>
          <w:p w14:paraId="442E5DE3" w14:textId="77777777" w:rsidR="00694529" w:rsidRPr="003F4620" w:rsidRDefault="00694529" w:rsidP="00B65E61">
            <w:pPr>
              <w:rPr>
                <w:rFonts w:ascii="Times New Roman" w:hAnsi="Times New Roman" w:cs="Times New Roman"/>
                <w:sz w:val="24"/>
                <w:szCs w:val="24"/>
                <w:lang w:val="kk-KZ"/>
              </w:rPr>
            </w:pPr>
            <w:r w:rsidRPr="004A29DD">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8F0E89" w:rsidRPr="00FF3A01" w14:paraId="3156A177" w14:textId="77777777" w:rsidTr="008F0E89">
        <w:trPr>
          <w:trHeight w:val="270"/>
        </w:trPr>
        <w:tc>
          <w:tcPr>
            <w:tcW w:w="1417" w:type="dxa"/>
            <w:tcBorders>
              <w:top w:val="single" w:sz="4" w:space="0" w:color="auto"/>
              <w:left w:val="single" w:sz="4" w:space="0" w:color="auto"/>
              <w:bottom w:val="single" w:sz="4" w:space="0" w:color="auto"/>
              <w:right w:val="single" w:sz="4" w:space="0" w:color="auto"/>
            </w:tcBorders>
          </w:tcPr>
          <w:p w14:paraId="133AAE82" w14:textId="77777777" w:rsidR="008F0E89" w:rsidRPr="00F825DC" w:rsidRDefault="008F0E89" w:rsidP="00F825DC">
            <w:pPr>
              <w:rPr>
                <w:rFonts w:ascii="Times New Roman" w:hAnsi="Times New Roman" w:cs="Times New Roman"/>
                <w:lang w:val="kk-KZ"/>
              </w:rPr>
            </w:pPr>
          </w:p>
          <w:p w14:paraId="4D455D6F"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3073" w:type="dxa"/>
            <w:gridSpan w:val="3"/>
            <w:tcBorders>
              <w:top w:val="single" w:sz="4" w:space="0" w:color="auto"/>
              <w:left w:val="single" w:sz="4" w:space="0" w:color="auto"/>
              <w:bottom w:val="nil"/>
              <w:right w:val="single" w:sz="4" w:space="0" w:color="auto"/>
            </w:tcBorders>
            <w:hideMark/>
          </w:tcPr>
          <w:p w14:paraId="791E4B9B" w14:textId="77777777" w:rsidR="00FD068D" w:rsidRPr="00FD068D" w:rsidRDefault="00FD068D" w:rsidP="00FD068D">
            <w:pPr>
              <w:rPr>
                <w:rFonts w:ascii="Times New Roman" w:hAnsi="Times New Roman"/>
                <w:b/>
                <w:lang w:val="kk-KZ"/>
              </w:rPr>
            </w:pPr>
            <w:r w:rsidRPr="00FD068D">
              <w:rPr>
                <w:rFonts w:ascii="Times New Roman" w:hAnsi="Times New Roman"/>
                <w:b/>
                <w:i/>
                <w:iCs/>
                <w:lang w:val="kk-KZ"/>
              </w:rPr>
              <w:t>Бақылау</w:t>
            </w:r>
            <w:r>
              <w:rPr>
                <w:rFonts w:ascii="Times New Roman" w:hAnsi="Times New Roman"/>
                <w:b/>
                <w:lang w:val="kk-KZ"/>
              </w:rPr>
              <w:t xml:space="preserve">: </w:t>
            </w:r>
            <w:r w:rsidRPr="00FD068D">
              <w:rPr>
                <w:rFonts w:ascii="Times New Roman" w:hAnsi="Times New Roman"/>
                <w:b/>
                <w:lang w:val="kk-KZ"/>
              </w:rPr>
              <w:t>Бақбақтың өсуін бақылау</w:t>
            </w:r>
          </w:p>
          <w:p w14:paraId="1A4762CF" w14:textId="77777777" w:rsidR="00FD068D" w:rsidRPr="00FD068D" w:rsidRDefault="00FD068D" w:rsidP="00FD068D">
            <w:pPr>
              <w:rPr>
                <w:rFonts w:ascii="Times New Roman" w:hAnsi="Times New Roman"/>
                <w:lang w:val="kk-KZ"/>
              </w:rPr>
            </w:pPr>
            <w:r w:rsidRPr="00FD068D">
              <w:rPr>
                <w:rFonts w:ascii="Times New Roman" w:hAnsi="Times New Roman"/>
                <w:lang w:val="kk-KZ"/>
              </w:rPr>
              <w:t xml:space="preserve">Бақбақтың құрылымы жайлы балалардың білімдерін бекіту. Өсімдіктің өсуі және өсу реті туралы түсініктерін нығайту. Бақбаққа және басқа </w:t>
            </w:r>
            <w:r w:rsidRPr="00FD068D">
              <w:rPr>
                <w:rFonts w:ascii="Times New Roman" w:hAnsi="Times New Roman"/>
                <w:lang w:val="kk-KZ"/>
              </w:rPr>
              <w:lastRenderedPageBreak/>
              <w:t xml:space="preserve">өсімдіктерге ықыласпен қарауды тәрбиелеу. Байқампаздықты дамыту. </w:t>
            </w:r>
          </w:p>
          <w:p w14:paraId="3FA66F73" w14:textId="77777777" w:rsidR="00FD068D" w:rsidRPr="00FD068D" w:rsidRDefault="00FD068D" w:rsidP="00FD068D">
            <w:pPr>
              <w:rPr>
                <w:rFonts w:ascii="Times New Roman" w:hAnsi="Times New Roman"/>
                <w:lang w:val="kk-KZ"/>
              </w:rPr>
            </w:pPr>
            <w:r w:rsidRPr="00FD068D">
              <w:rPr>
                <w:rFonts w:ascii="Times New Roman" w:hAnsi="Times New Roman"/>
                <w:i/>
                <w:iCs/>
                <w:lang w:val="kk-KZ"/>
              </w:rPr>
              <w:t>Қимылды ойын</w:t>
            </w:r>
          </w:p>
          <w:p w14:paraId="6F0E56DB" w14:textId="77777777" w:rsidR="00FD068D" w:rsidRPr="00FD068D" w:rsidRDefault="00FD068D" w:rsidP="00FD068D">
            <w:pPr>
              <w:rPr>
                <w:rFonts w:ascii="Times New Roman" w:hAnsi="Times New Roman"/>
                <w:lang w:val="kk-KZ"/>
              </w:rPr>
            </w:pPr>
            <w:r w:rsidRPr="00FD068D">
              <w:rPr>
                <w:rFonts w:ascii="Times New Roman" w:hAnsi="Times New Roman"/>
                <w:lang w:val="kk-KZ"/>
              </w:rPr>
              <w:t xml:space="preserve">«Гүлдер» </w:t>
            </w:r>
          </w:p>
          <w:p w14:paraId="142705B9" w14:textId="77777777" w:rsidR="00FD068D" w:rsidRPr="00FD068D" w:rsidRDefault="00FD068D" w:rsidP="00FD068D">
            <w:pPr>
              <w:rPr>
                <w:rFonts w:ascii="Times New Roman" w:hAnsi="Times New Roman"/>
                <w:lang w:val="kk-KZ"/>
              </w:rPr>
            </w:pPr>
            <w:r w:rsidRPr="00FD068D">
              <w:rPr>
                <w:rFonts w:ascii="Times New Roman" w:hAnsi="Times New Roman"/>
                <w:lang w:val="kk-KZ"/>
              </w:rPr>
              <w:t xml:space="preserve">Гүлдердін атауын пысықтау(ойыншылар өздеріне гүл атауын таңдап алады). Алаңда қозғалу біліктіліктері, белгіні сезіне білу(бастаушы басқа ойыншылармен алаң ішінде қозғалып жүреді, бастаушы гүлді атайды, аты аталған гүл-ойыншы қолын көтеріп қашады);ойын тәртібін сақтау(жаңа гүлді атай алмаған ойыншы бастаушыны ауыстырады). </w:t>
            </w:r>
          </w:p>
          <w:p w14:paraId="38134EEB" w14:textId="77777777" w:rsidR="00FD068D" w:rsidRPr="00FD068D" w:rsidRDefault="00FD068D" w:rsidP="00FD068D">
            <w:pPr>
              <w:rPr>
                <w:rFonts w:ascii="Times New Roman" w:hAnsi="Times New Roman"/>
                <w:lang w:val="kk-KZ"/>
              </w:rPr>
            </w:pPr>
            <w:r w:rsidRPr="00FD068D">
              <w:rPr>
                <w:rFonts w:ascii="Times New Roman" w:hAnsi="Times New Roman"/>
                <w:i/>
                <w:iCs/>
                <w:lang w:val="kk-KZ"/>
              </w:rPr>
              <w:t>Еңбек іс-әрекеті</w:t>
            </w:r>
          </w:p>
          <w:p w14:paraId="57C75680" w14:textId="77777777" w:rsidR="00FD068D" w:rsidRPr="00FD068D" w:rsidRDefault="00FD068D" w:rsidP="00FD068D">
            <w:pPr>
              <w:rPr>
                <w:rFonts w:ascii="Times New Roman" w:hAnsi="Times New Roman"/>
                <w:lang w:val="kk-KZ"/>
              </w:rPr>
            </w:pPr>
            <w:r w:rsidRPr="00FD068D">
              <w:rPr>
                <w:rFonts w:ascii="Times New Roman" w:hAnsi="Times New Roman"/>
                <w:lang w:val="kk-KZ"/>
              </w:rPr>
              <w:t xml:space="preserve">Гүлзарлардағы гүлдері бағып,күту. Гүлдерді дұрыс суару дағдыларын бекіту.(таңертең не кешке суару, күн қызбай тұрғанда асықпай біркелкі суару). Гүлдерге ықыласпен қарауды тәрбиелеу. </w:t>
            </w:r>
          </w:p>
          <w:p w14:paraId="154E5122" w14:textId="77777777" w:rsidR="00FD068D" w:rsidRPr="00FD068D" w:rsidRDefault="00FD068D" w:rsidP="00FD068D">
            <w:pPr>
              <w:rPr>
                <w:rFonts w:ascii="Times New Roman" w:hAnsi="Times New Roman"/>
                <w:lang w:val="kk-KZ"/>
              </w:rPr>
            </w:pPr>
            <w:r w:rsidRPr="00FD068D">
              <w:rPr>
                <w:rFonts w:ascii="Times New Roman" w:hAnsi="Times New Roman"/>
                <w:i/>
                <w:iCs/>
                <w:lang w:val="kk-KZ"/>
              </w:rPr>
              <w:t>Дидактикалық ойындар.</w:t>
            </w:r>
            <w:r w:rsidRPr="00FD068D">
              <w:rPr>
                <w:rFonts w:ascii="Times New Roman" w:hAnsi="Times New Roman"/>
                <w:lang w:val="kk-KZ"/>
              </w:rPr>
              <w:t xml:space="preserve">Тәжірибе және сараптама, </w:t>
            </w:r>
          </w:p>
          <w:p w14:paraId="788B36A7" w14:textId="77777777" w:rsidR="00FD068D" w:rsidRPr="00FD068D" w:rsidRDefault="00FD068D" w:rsidP="00FD068D">
            <w:pPr>
              <w:rPr>
                <w:rFonts w:ascii="Times New Roman" w:hAnsi="Times New Roman"/>
                <w:lang w:val="kk-KZ"/>
              </w:rPr>
            </w:pPr>
            <w:r w:rsidRPr="00FD068D">
              <w:rPr>
                <w:rFonts w:ascii="Times New Roman" w:hAnsi="Times New Roman"/>
                <w:lang w:val="kk-KZ"/>
              </w:rPr>
              <w:t xml:space="preserve">«Тұқымның саяхаты» </w:t>
            </w:r>
          </w:p>
          <w:p w14:paraId="0FBC9271" w14:textId="77777777" w:rsidR="00FD068D" w:rsidRPr="00FD068D" w:rsidRDefault="00FD068D" w:rsidP="00FD068D">
            <w:pPr>
              <w:rPr>
                <w:rFonts w:ascii="Times New Roman" w:hAnsi="Times New Roman"/>
                <w:lang w:val="kk-KZ"/>
              </w:rPr>
            </w:pPr>
            <w:r w:rsidRPr="00FD068D">
              <w:rPr>
                <w:rFonts w:ascii="Times New Roman" w:hAnsi="Times New Roman"/>
                <w:lang w:val="kk-KZ"/>
              </w:rPr>
              <w:t xml:space="preserve">Өсімдіктің өсуіне қажетті шарттарды бекіту. (тұқым-су,топырақ,жылы,сабақ,жапырақтар,гүл,гүлдің тұқымы пісіп жетілуде тұқымды жел ұшырады.) </w:t>
            </w:r>
          </w:p>
          <w:p w14:paraId="504AB092" w14:textId="77777777" w:rsidR="00FD068D" w:rsidRPr="00FD068D" w:rsidRDefault="00FD068D" w:rsidP="00FD068D">
            <w:pPr>
              <w:rPr>
                <w:rFonts w:ascii="Times New Roman" w:hAnsi="Times New Roman"/>
                <w:lang w:val="kk-KZ"/>
              </w:rPr>
            </w:pPr>
            <w:r w:rsidRPr="00FD068D">
              <w:rPr>
                <w:rFonts w:ascii="Times New Roman" w:hAnsi="Times New Roman"/>
                <w:lang w:val="kk-KZ"/>
              </w:rPr>
              <w:t xml:space="preserve">Тәжірибе. Бақ-баққа «парашют» не үшін керек? Гүлдің құрылымы мен таралуы арасындағы байланыс. </w:t>
            </w:r>
          </w:p>
          <w:p w14:paraId="5C64C1BB" w14:textId="77777777" w:rsidR="00FD068D" w:rsidRPr="00B17726" w:rsidRDefault="00FD068D" w:rsidP="00FD068D">
            <w:pPr>
              <w:rPr>
                <w:rFonts w:ascii="Times New Roman" w:hAnsi="Times New Roman"/>
                <w:lang w:val="kk-KZ"/>
              </w:rPr>
            </w:pPr>
            <w:r w:rsidRPr="00FD068D">
              <w:rPr>
                <w:rFonts w:ascii="Times New Roman" w:hAnsi="Times New Roman"/>
                <w:lang w:val="kk-KZ"/>
              </w:rPr>
              <w:t xml:space="preserve">Қорытынды. Тұқымдар өте кішкентай,жел </w:t>
            </w:r>
            <w:r w:rsidRPr="00FD068D">
              <w:rPr>
                <w:rFonts w:ascii="Times New Roman" w:hAnsi="Times New Roman"/>
                <w:lang w:val="kk-KZ"/>
              </w:rPr>
              <w:lastRenderedPageBreak/>
              <w:t xml:space="preserve">«парашюттерге» алысқа ұшуға көмектеседі. </w:t>
            </w:r>
          </w:p>
          <w:p w14:paraId="206903F8" w14:textId="77777777" w:rsidR="00FD068D" w:rsidRPr="00B17726" w:rsidRDefault="00FD068D" w:rsidP="00FD068D">
            <w:pPr>
              <w:rPr>
                <w:rFonts w:ascii="Times New Roman" w:hAnsi="Times New Roman"/>
                <w:lang w:val="kk-KZ"/>
              </w:rPr>
            </w:pPr>
            <w:r w:rsidRPr="00FD068D">
              <w:rPr>
                <w:rFonts w:ascii="Times New Roman" w:hAnsi="Times New Roman"/>
                <w:i/>
                <w:iCs/>
                <w:lang w:val="kk-KZ"/>
              </w:rPr>
              <w:t>Өз бетімен іс-әрекет</w:t>
            </w:r>
          </w:p>
          <w:p w14:paraId="77C9FD2F" w14:textId="77777777" w:rsidR="00FD068D" w:rsidRPr="00B17726" w:rsidRDefault="00FD068D" w:rsidP="00FD068D">
            <w:pPr>
              <w:rPr>
                <w:rFonts w:ascii="Times New Roman" w:hAnsi="Times New Roman"/>
                <w:lang w:val="kk-KZ"/>
              </w:rPr>
            </w:pPr>
            <w:r w:rsidRPr="00FD068D">
              <w:rPr>
                <w:rFonts w:ascii="Times New Roman" w:hAnsi="Times New Roman"/>
                <w:lang w:val="kk-KZ"/>
              </w:rPr>
              <w:t xml:space="preserve">Ойыншының тақырыбын балалар алдын ала талқылап, рөлдерді бөліп, </w:t>
            </w:r>
          </w:p>
          <w:p w14:paraId="1B02E7D7" w14:textId="77777777" w:rsidR="00FD068D" w:rsidRPr="00B17726" w:rsidRDefault="00FD068D" w:rsidP="00FD068D">
            <w:pPr>
              <w:rPr>
                <w:rFonts w:ascii="Times New Roman" w:hAnsi="Times New Roman"/>
                <w:lang w:val="kk-KZ"/>
              </w:rPr>
            </w:pPr>
            <w:r w:rsidRPr="00FD068D">
              <w:rPr>
                <w:rFonts w:ascii="Times New Roman" w:hAnsi="Times New Roman"/>
                <w:lang w:val="kk-KZ"/>
              </w:rPr>
              <w:t xml:space="preserve">3-4 адамнан тұратын бастапқы заттық кеңістіктегі қозғалысты ұйымдастыру. </w:t>
            </w:r>
          </w:p>
          <w:p w14:paraId="5984EF02" w14:textId="77777777" w:rsidR="008F0E89" w:rsidRPr="00B17726" w:rsidRDefault="008F0E89" w:rsidP="00F825DC">
            <w:pPr>
              <w:rPr>
                <w:rFonts w:ascii="Times New Roman" w:hAnsi="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14:paraId="5BD1F9A4" w14:textId="77777777" w:rsidR="00FD068D" w:rsidRPr="00FD068D" w:rsidRDefault="00FD068D" w:rsidP="00FD068D">
            <w:pPr>
              <w:tabs>
                <w:tab w:val="left" w:pos="6521"/>
              </w:tabs>
              <w:ind w:right="535"/>
              <w:rPr>
                <w:rFonts w:ascii="Times New Roman" w:hAnsi="Times New Roman"/>
                <w:b/>
                <w:iCs/>
                <w:szCs w:val="28"/>
                <w:lang w:val="kk-KZ"/>
              </w:rPr>
            </w:pPr>
            <w:r w:rsidRPr="00FD068D">
              <w:rPr>
                <w:rFonts w:ascii="Times New Roman" w:hAnsi="Times New Roman"/>
                <w:b/>
                <w:i/>
                <w:iCs/>
                <w:szCs w:val="28"/>
                <w:lang w:val="kk-KZ"/>
              </w:rPr>
              <w:lastRenderedPageBreak/>
              <w:t>Бақылау</w:t>
            </w:r>
            <w:r w:rsidRPr="00FD068D">
              <w:rPr>
                <w:rFonts w:ascii="Times New Roman" w:hAnsi="Times New Roman"/>
                <w:b/>
                <w:iCs/>
                <w:szCs w:val="28"/>
                <w:lang w:val="kk-KZ"/>
              </w:rPr>
              <w:t>:Жәндіктерді бақылау.</w:t>
            </w:r>
          </w:p>
          <w:p w14:paraId="2162E138" w14:textId="77777777" w:rsidR="00FD068D" w:rsidRPr="00FD068D" w:rsidRDefault="00FD068D" w:rsidP="00FD068D">
            <w:pPr>
              <w:tabs>
                <w:tab w:val="left" w:pos="6521"/>
              </w:tabs>
              <w:ind w:right="535"/>
              <w:rPr>
                <w:rFonts w:ascii="Times New Roman" w:hAnsi="Times New Roman"/>
                <w:iCs/>
                <w:szCs w:val="28"/>
                <w:lang w:val="kk-KZ"/>
              </w:rPr>
            </w:pPr>
            <w:r w:rsidRPr="00FD068D">
              <w:rPr>
                <w:rFonts w:ascii="Times New Roman" w:hAnsi="Times New Roman"/>
                <w:iCs/>
                <w:szCs w:val="28"/>
                <w:lang w:val="kk-KZ"/>
              </w:rPr>
              <w:t xml:space="preserve">Балалардың жәндіктердің тіршілік орны,қозғалу тәсілдері және сыртқы түрлерінің </w:t>
            </w:r>
            <w:r w:rsidRPr="00FD068D">
              <w:rPr>
                <w:rFonts w:ascii="Times New Roman" w:hAnsi="Times New Roman"/>
                <w:iCs/>
                <w:szCs w:val="28"/>
                <w:lang w:val="kk-KZ"/>
              </w:rPr>
              <w:lastRenderedPageBreak/>
              <w:t xml:space="preserve">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14:paraId="6966F69C" w14:textId="77777777" w:rsidR="00FD068D" w:rsidRPr="00FD068D" w:rsidRDefault="00FD068D" w:rsidP="00FD068D">
            <w:pPr>
              <w:tabs>
                <w:tab w:val="left" w:pos="6521"/>
              </w:tabs>
              <w:ind w:right="535"/>
              <w:rPr>
                <w:rFonts w:ascii="Times New Roman" w:hAnsi="Times New Roman"/>
                <w:iCs/>
                <w:szCs w:val="28"/>
                <w:lang w:val="kk-KZ"/>
              </w:rPr>
            </w:pPr>
            <w:r w:rsidRPr="00FD068D">
              <w:rPr>
                <w:rFonts w:ascii="Times New Roman" w:hAnsi="Times New Roman"/>
                <w:i/>
                <w:iCs/>
                <w:szCs w:val="28"/>
                <w:lang w:val="kk-KZ"/>
              </w:rPr>
              <w:t>Қимылды ойын</w:t>
            </w:r>
          </w:p>
          <w:p w14:paraId="2E0FB3A3" w14:textId="77777777" w:rsidR="00FD068D" w:rsidRPr="00FD068D" w:rsidRDefault="00FD068D" w:rsidP="00FD068D">
            <w:pPr>
              <w:tabs>
                <w:tab w:val="left" w:pos="6521"/>
              </w:tabs>
              <w:ind w:right="535"/>
              <w:rPr>
                <w:rFonts w:ascii="Times New Roman" w:hAnsi="Times New Roman"/>
                <w:iCs/>
                <w:szCs w:val="28"/>
                <w:lang w:val="kk-KZ"/>
              </w:rPr>
            </w:pPr>
            <w:r w:rsidRPr="00FD068D">
              <w:rPr>
                <w:rFonts w:ascii="Times New Roman" w:hAnsi="Times New Roman"/>
                <w:bCs/>
                <w:iCs/>
                <w:szCs w:val="28"/>
                <w:lang w:val="kk-KZ"/>
              </w:rPr>
              <w:t>«Көбелектер, бақалар,көкқұтан»</w:t>
            </w:r>
          </w:p>
          <w:p w14:paraId="2B6B3C73" w14:textId="77777777" w:rsidR="00FD068D" w:rsidRPr="00FD068D" w:rsidRDefault="00FD068D" w:rsidP="00FD068D">
            <w:pPr>
              <w:tabs>
                <w:tab w:val="left" w:pos="6521"/>
              </w:tabs>
              <w:ind w:right="535"/>
              <w:rPr>
                <w:rFonts w:ascii="Times New Roman" w:hAnsi="Times New Roman"/>
                <w:iCs/>
                <w:szCs w:val="28"/>
                <w:lang w:val="kk-KZ"/>
              </w:rPr>
            </w:pPr>
            <w:r w:rsidRPr="00FD068D">
              <w:rPr>
                <w:rFonts w:ascii="Times New Roman" w:hAnsi="Times New Roman"/>
                <w:iCs/>
                <w:szCs w:val="28"/>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14:paraId="4BFABF26" w14:textId="77777777" w:rsidR="00FD068D" w:rsidRPr="00FD068D" w:rsidRDefault="00FD068D" w:rsidP="00FD068D">
            <w:pPr>
              <w:tabs>
                <w:tab w:val="left" w:pos="6521"/>
              </w:tabs>
              <w:ind w:right="535"/>
              <w:rPr>
                <w:rFonts w:ascii="Times New Roman" w:hAnsi="Times New Roman"/>
                <w:iCs/>
                <w:szCs w:val="28"/>
                <w:lang w:val="kk-KZ"/>
              </w:rPr>
            </w:pPr>
            <w:r w:rsidRPr="00FD068D">
              <w:rPr>
                <w:rFonts w:ascii="Times New Roman" w:hAnsi="Times New Roman"/>
                <w:i/>
                <w:iCs/>
                <w:szCs w:val="28"/>
                <w:lang w:val="kk-KZ"/>
              </w:rPr>
              <w:t>Еңбек іс-әрекеті</w:t>
            </w:r>
          </w:p>
          <w:p w14:paraId="6D83F78F" w14:textId="77777777" w:rsidR="00FD068D" w:rsidRPr="00FD068D" w:rsidRDefault="00FD068D" w:rsidP="00FD068D">
            <w:pPr>
              <w:tabs>
                <w:tab w:val="left" w:pos="6521"/>
              </w:tabs>
              <w:ind w:right="535"/>
              <w:rPr>
                <w:rFonts w:ascii="Times New Roman" w:hAnsi="Times New Roman"/>
                <w:iCs/>
                <w:szCs w:val="28"/>
                <w:lang w:val="kk-KZ"/>
              </w:rPr>
            </w:pPr>
            <w:r w:rsidRPr="00FD068D">
              <w:rPr>
                <w:rFonts w:ascii="Times New Roman" w:hAnsi="Times New Roman"/>
                <w:bCs/>
                <w:iCs/>
                <w:szCs w:val="28"/>
                <w:lang w:val="kk-KZ"/>
              </w:rPr>
              <w:t xml:space="preserve">Гүлдің өсіндісін құмыраға отырғызу. </w:t>
            </w:r>
          </w:p>
          <w:p w14:paraId="7ABD1238" w14:textId="77777777" w:rsidR="00FD068D" w:rsidRPr="00FD068D" w:rsidRDefault="00FD068D" w:rsidP="00FD068D">
            <w:pPr>
              <w:tabs>
                <w:tab w:val="left" w:pos="6521"/>
              </w:tabs>
              <w:ind w:right="535"/>
              <w:rPr>
                <w:rFonts w:ascii="Times New Roman" w:hAnsi="Times New Roman"/>
                <w:iCs/>
                <w:szCs w:val="28"/>
                <w:lang w:val="kk-KZ"/>
              </w:rPr>
            </w:pPr>
            <w:r w:rsidRPr="00FD068D">
              <w:rPr>
                <w:rFonts w:ascii="Times New Roman" w:hAnsi="Times New Roman"/>
                <w:iCs/>
                <w:szCs w:val="28"/>
                <w:lang w:val="kk-KZ"/>
              </w:rPr>
              <w:t xml:space="preserve">Тәрбиешінің тапсырмасын орындау дағдыларын пысықтау. Бастаған істерін аяқтау, жұмыс істеу ниеттерін тәрбиелеу. </w:t>
            </w:r>
          </w:p>
          <w:p w14:paraId="4270F67D" w14:textId="77777777" w:rsidR="00FD068D" w:rsidRPr="00FD068D" w:rsidRDefault="00FD068D" w:rsidP="00FD068D">
            <w:pPr>
              <w:tabs>
                <w:tab w:val="left" w:pos="6521"/>
              </w:tabs>
              <w:ind w:right="535"/>
              <w:rPr>
                <w:rFonts w:ascii="Times New Roman" w:hAnsi="Times New Roman"/>
                <w:iCs/>
                <w:szCs w:val="28"/>
              </w:rPr>
            </w:pPr>
            <w:r w:rsidRPr="00FD068D">
              <w:rPr>
                <w:rFonts w:ascii="Times New Roman" w:hAnsi="Times New Roman"/>
                <w:i/>
                <w:iCs/>
                <w:szCs w:val="28"/>
                <w:lang w:val="kk-KZ"/>
              </w:rPr>
              <w:t>Дидактикалық ойын.Тәжірибе мен сараптама</w:t>
            </w:r>
            <w:r w:rsidRPr="00FD068D">
              <w:rPr>
                <w:rFonts w:ascii="Times New Roman" w:hAnsi="Times New Roman"/>
                <w:iCs/>
                <w:szCs w:val="28"/>
                <w:lang w:val="kk-KZ"/>
              </w:rPr>
              <w:t>.</w:t>
            </w:r>
          </w:p>
          <w:p w14:paraId="02ACF4E7" w14:textId="77777777" w:rsidR="00FD068D" w:rsidRPr="00FD068D" w:rsidRDefault="00FD068D" w:rsidP="00FD068D">
            <w:pPr>
              <w:tabs>
                <w:tab w:val="left" w:pos="6521"/>
              </w:tabs>
              <w:ind w:right="535"/>
              <w:rPr>
                <w:rFonts w:ascii="Times New Roman" w:hAnsi="Times New Roman"/>
                <w:iCs/>
                <w:szCs w:val="28"/>
              </w:rPr>
            </w:pPr>
            <w:r w:rsidRPr="00FD068D">
              <w:rPr>
                <w:rFonts w:ascii="Times New Roman" w:hAnsi="Times New Roman"/>
                <w:bCs/>
                <w:iCs/>
                <w:szCs w:val="28"/>
                <w:lang w:val="kk-KZ"/>
              </w:rPr>
              <w:t>«Төртінші артық»</w:t>
            </w:r>
          </w:p>
          <w:p w14:paraId="403BED14" w14:textId="77777777" w:rsidR="00FD068D" w:rsidRPr="00FD068D" w:rsidRDefault="00FD068D" w:rsidP="00FD068D">
            <w:pPr>
              <w:tabs>
                <w:tab w:val="left" w:pos="6521"/>
              </w:tabs>
              <w:ind w:right="535"/>
              <w:rPr>
                <w:rFonts w:ascii="Times New Roman" w:hAnsi="Times New Roman"/>
                <w:iCs/>
                <w:szCs w:val="28"/>
              </w:rPr>
            </w:pPr>
            <w:r w:rsidRPr="00FD068D">
              <w:rPr>
                <w:rFonts w:ascii="Times New Roman" w:hAnsi="Times New Roman"/>
                <w:iCs/>
                <w:szCs w:val="28"/>
                <w:lang w:val="kk-KZ"/>
              </w:rPr>
              <w:t xml:space="preserve">Балалардың топтау, салыстыру, </w:t>
            </w:r>
            <w:r w:rsidRPr="00FD068D">
              <w:rPr>
                <w:rFonts w:ascii="Times New Roman" w:hAnsi="Times New Roman"/>
                <w:iCs/>
                <w:szCs w:val="28"/>
                <w:lang w:val="kk-KZ"/>
              </w:rPr>
              <w:lastRenderedPageBreak/>
              <w:t xml:space="preserve">қорытындылау дағдыларын дамыту; жәндіктер туралы білімін пысықтау. </w:t>
            </w:r>
          </w:p>
          <w:p w14:paraId="5602E3B8" w14:textId="77777777" w:rsidR="00FD068D" w:rsidRPr="00FD068D" w:rsidRDefault="00FD068D" w:rsidP="00FD068D">
            <w:pPr>
              <w:tabs>
                <w:tab w:val="left" w:pos="6521"/>
              </w:tabs>
              <w:ind w:right="535"/>
              <w:rPr>
                <w:rFonts w:ascii="Times New Roman" w:hAnsi="Times New Roman"/>
                <w:iCs/>
                <w:szCs w:val="28"/>
              </w:rPr>
            </w:pPr>
            <w:r w:rsidRPr="00FD068D">
              <w:rPr>
                <w:rFonts w:ascii="Times New Roman" w:hAnsi="Times New Roman"/>
                <w:i/>
                <w:iCs/>
                <w:szCs w:val="28"/>
                <w:lang w:val="kk-KZ"/>
              </w:rPr>
              <w:t>Өз бетімен іс-әрекет</w:t>
            </w:r>
          </w:p>
          <w:p w14:paraId="47E6F750" w14:textId="77777777" w:rsidR="00FD068D" w:rsidRPr="00FD068D" w:rsidRDefault="00FD068D" w:rsidP="00FD068D">
            <w:pPr>
              <w:tabs>
                <w:tab w:val="left" w:pos="6521"/>
              </w:tabs>
              <w:ind w:right="535"/>
              <w:rPr>
                <w:rFonts w:ascii="Times New Roman" w:hAnsi="Times New Roman"/>
                <w:iCs/>
                <w:szCs w:val="28"/>
              </w:rPr>
            </w:pPr>
            <w:r w:rsidRPr="00FD068D">
              <w:rPr>
                <w:rFonts w:ascii="Times New Roman" w:hAnsi="Times New Roman"/>
                <w:iCs/>
                <w:szCs w:val="28"/>
                <w:lang w:val="kk-KZ"/>
              </w:rPr>
              <w:t>Балалардың ойын барысында бір-бірімен қарым-қатынасын,өз іс-</w:t>
            </w:r>
          </w:p>
          <w:p w14:paraId="02AAA05E" w14:textId="77777777" w:rsidR="00FD068D" w:rsidRPr="00FD068D" w:rsidRDefault="00FD068D" w:rsidP="00FD068D">
            <w:pPr>
              <w:tabs>
                <w:tab w:val="left" w:pos="6521"/>
              </w:tabs>
              <w:ind w:right="535"/>
              <w:rPr>
                <w:rFonts w:ascii="Times New Roman" w:hAnsi="Times New Roman"/>
                <w:iCs/>
                <w:szCs w:val="28"/>
              </w:rPr>
            </w:pPr>
            <w:r w:rsidRPr="00FD068D">
              <w:rPr>
                <w:rFonts w:ascii="Times New Roman" w:hAnsi="Times New Roman"/>
                <w:iCs/>
                <w:szCs w:val="28"/>
                <w:lang w:val="kk-KZ"/>
              </w:rPr>
              <w:t>әрекеттерін және қылықтарын көрсете білу, өз ойын,көзқарасын,</w:t>
            </w:r>
          </w:p>
          <w:p w14:paraId="66D6E3A1" w14:textId="77777777" w:rsidR="00FD068D" w:rsidRPr="00FD068D" w:rsidRDefault="00FD068D" w:rsidP="00FD068D">
            <w:pPr>
              <w:tabs>
                <w:tab w:val="left" w:pos="6521"/>
              </w:tabs>
              <w:ind w:right="535"/>
              <w:rPr>
                <w:rFonts w:ascii="Times New Roman" w:hAnsi="Times New Roman"/>
                <w:iCs/>
                <w:szCs w:val="28"/>
              </w:rPr>
            </w:pPr>
            <w:r w:rsidRPr="00FD068D">
              <w:rPr>
                <w:rFonts w:ascii="Times New Roman" w:hAnsi="Times New Roman"/>
                <w:iCs/>
                <w:szCs w:val="28"/>
                <w:lang w:val="kk-KZ"/>
              </w:rPr>
              <w:t xml:space="preserve">мүддесін қорғай алу;құрдастарының ұсыныстары мен </w:t>
            </w:r>
          </w:p>
          <w:p w14:paraId="5CE77B25" w14:textId="77777777" w:rsidR="008F0E89" w:rsidRPr="00FD068D" w:rsidRDefault="00FD068D" w:rsidP="00FD068D">
            <w:pPr>
              <w:pStyle w:val="msolistparagraph0"/>
              <w:ind w:left="0"/>
              <w:rPr>
                <w:rFonts w:ascii="Times New Roman" w:eastAsia="Times New Roman" w:hAnsi="Times New Roman"/>
                <w:lang w:val="kk-KZ"/>
              </w:rPr>
            </w:pPr>
            <w:r w:rsidRPr="00FD068D">
              <w:rPr>
                <w:rFonts w:ascii="Times New Roman" w:eastAsiaTheme="minorHAnsi" w:hAnsi="Times New Roman" w:cstheme="minorBidi"/>
                <w:iCs/>
                <w:szCs w:val="28"/>
                <w:lang w:val="kk-KZ"/>
              </w:rPr>
              <w:t>келіспеушілігін сыпайы түрде көрсету біліктіліктерін арттыру</w:t>
            </w:r>
            <w:r w:rsidRPr="00FD068D">
              <w:rPr>
                <w:rFonts w:ascii="Times New Roman" w:eastAsiaTheme="minorHAnsi" w:hAnsi="Times New Roman" w:cstheme="minorBidi"/>
                <w:bCs/>
                <w:iCs/>
                <w:szCs w:val="28"/>
                <w:lang w:val="kk-KZ"/>
              </w:rPr>
              <w:t>.</w:t>
            </w:r>
          </w:p>
        </w:tc>
        <w:tc>
          <w:tcPr>
            <w:tcW w:w="2836" w:type="dxa"/>
            <w:tcBorders>
              <w:top w:val="single" w:sz="4" w:space="0" w:color="auto"/>
              <w:left w:val="single" w:sz="4" w:space="0" w:color="auto"/>
              <w:bottom w:val="single" w:sz="4" w:space="0" w:color="auto"/>
              <w:right w:val="single" w:sz="4" w:space="0" w:color="auto"/>
            </w:tcBorders>
            <w:hideMark/>
          </w:tcPr>
          <w:p w14:paraId="376C1B40" w14:textId="77777777" w:rsidR="00FD068D" w:rsidRPr="00FD068D" w:rsidRDefault="00FD068D" w:rsidP="00FD068D">
            <w:pPr>
              <w:pStyle w:val="msolistparagraph0"/>
              <w:ind w:left="0"/>
              <w:rPr>
                <w:rFonts w:ascii="Times New Roman" w:eastAsia="Times New Roman" w:hAnsi="Times New Roman"/>
                <w:b/>
                <w:lang w:val="kk-KZ"/>
              </w:rPr>
            </w:pPr>
            <w:r w:rsidRPr="00FD068D">
              <w:rPr>
                <w:rFonts w:ascii="Times New Roman" w:eastAsia="Times New Roman" w:hAnsi="Times New Roman"/>
                <w:b/>
                <w:i/>
                <w:iCs/>
                <w:lang w:val="kk-KZ"/>
              </w:rPr>
              <w:lastRenderedPageBreak/>
              <w:t>Бақылау</w:t>
            </w:r>
            <w:r w:rsidRPr="00FD068D">
              <w:rPr>
                <w:rFonts w:ascii="Times New Roman" w:eastAsia="Times New Roman" w:hAnsi="Times New Roman"/>
                <w:b/>
                <w:lang w:val="kk-KZ"/>
              </w:rPr>
              <w:t>: Топырақты бақылау.</w:t>
            </w:r>
          </w:p>
          <w:p w14:paraId="495E33CD" w14:textId="77777777" w:rsidR="00FD068D" w:rsidRPr="00FD068D" w:rsidRDefault="00FD068D" w:rsidP="00FD068D">
            <w:pPr>
              <w:pStyle w:val="msolistparagraph0"/>
              <w:ind w:left="0"/>
              <w:rPr>
                <w:rFonts w:ascii="Times New Roman" w:eastAsia="Times New Roman" w:hAnsi="Times New Roman"/>
                <w:lang w:val="kk-KZ"/>
              </w:rPr>
            </w:pPr>
            <w:r w:rsidRPr="00FD068D">
              <w:rPr>
                <w:rFonts w:ascii="Times New Roman" w:eastAsia="Times New Roman" w:hAnsi="Times New Roman"/>
                <w:lang w:val="kk-KZ"/>
              </w:rPr>
              <w:t xml:space="preserve">Алаңқайдың қай жерлері тез кебетіні жөнінде балаларға түсінік беру:құмды жер ме,әлде сазды жер ме. Сазды </w:t>
            </w:r>
            <w:r w:rsidRPr="00FD068D">
              <w:rPr>
                <w:rFonts w:ascii="Times New Roman" w:eastAsia="Times New Roman" w:hAnsi="Times New Roman"/>
                <w:lang w:val="kk-KZ"/>
              </w:rPr>
              <w:lastRenderedPageBreak/>
              <w:t xml:space="preserve">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14:paraId="3DF6193D" w14:textId="77777777" w:rsidR="00FD068D" w:rsidRPr="00FD068D" w:rsidRDefault="00FD068D" w:rsidP="00FD068D">
            <w:pPr>
              <w:pStyle w:val="msolistparagraph0"/>
              <w:ind w:left="0"/>
              <w:rPr>
                <w:rFonts w:ascii="Times New Roman" w:eastAsia="Times New Roman" w:hAnsi="Times New Roman"/>
                <w:lang w:val="kk-KZ"/>
              </w:rPr>
            </w:pPr>
            <w:r w:rsidRPr="00FD068D">
              <w:rPr>
                <w:rFonts w:ascii="Times New Roman" w:eastAsia="Times New Roman" w:hAnsi="Times New Roman"/>
                <w:b/>
                <w:bCs/>
                <w:lang w:val="kk-KZ"/>
              </w:rPr>
              <w:t>Болжам</w:t>
            </w:r>
          </w:p>
          <w:p w14:paraId="253303DE" w14:textId="77777777" w:rsidR="00FD068D" w:rsidRPr="00FD068D" w:rsidRDefault="00FD068D" w:rsidP="00FD068D">
            <w:pPr>
              <w:pStyle w:val="msolistparagraph0"/>
              <w:ind w:left="0"/>
              <w:rPr>
                <w:rFonts w:ascii="Times New Roman" w:eastAsia="Times New Roman" w:hAnsi="Times New Roman"/>
                <w:lang w:val="kk-KZ"/>
              </w:rPr>
            </w:pPr>
            <w:r w:rsidRPr="00FD068D">
              <w:rPr>
                <w:rFonts w:ascii="Times New Roman" w:eastAsia="Times New Roman" w:hAnsi="Times New Roman"/>
                <w:lang w:val="kk-KZ"/>
              </w:rPr>
              <w:t xml:space="preserve">Сәуірдің суы болса, көк көп болар, </w:t>
            </w:r>
          </w:p>
          <w:p w14:paraId="312812CC" w14:textId="77777777" w:rsidR="00FD068D" w:rsidRPr="00FD068D" w:rsidRDefault="00FD068D" w:rsidP="00FD068D">
            <w:pPr>
              <w:pStyle w:val="msolistparagraph0"/>
              <w:ind w:left="0"/>
              <w:rPr>
                <w:rFonts w:ascii="Times New Roman" w:eastAsia="Times New Roman" w:hAnsi="Times New Roman"/>
              </w:rPr>
            </w:pPr>
            <w:r w:rsidRPr="00FD068D">
              <w:rPr>
                <w:rFonts w:ascii="Times New Roman" w:eastAsia="Times New Roman" w:hAnsi="Times New Roman"/>
                <w:lang w:val="kk-KZ"/>
              </w:rPr>
              <w:t>Жайылымда сәуірде су болса-мая-мая шөп болар.</w:t>
            </w:r>
          </w:p>
          <w:p w14:paraId="6965E9F5" w14:textId="77777777" w:rsidR="00FD068D" w:rsidRPr="00FD068D" w:rsidRDefault="00FD068D" w:rsidP="00FD068D">
            <w:pPr>
              <w:pStyle w:val="msolistparagraph0"/>
              <w:ind w:left="0"/>
              <w:rPr>
                <w:rFonts w:ascii="Times New Roman" w:eastAsia="Times New Roman" w:hAnsi="Times New Roman"/>
              </w:rPr>
            </w:pPr>
            <w:r w:rsidRPr="00FD068D">
              <w:rPr>
                <w:rFonts w:ascii="Times New Roman" w:eastAsia="Times New Roman" w:hAnsi="Times New Roman"/>
                <w:b/>
                <w:bCs/>
                <w:lang w:val="kk-KZ"/>
              </w:rPr>
              <w:t>Мақал-мәтел</w:t>
            </w:r>
          </w:p>
          <w:p w14:paraId="05CD51A5" w14:textId="77777777" w:rsidR="00FD068D" w:rsidRPr="00FD068D" w:rsidRDefault="00FD068D" w:rsidP="00FD068D">
            <w:pPr>
              <w:pStyle w:val="msolistparagraph0"/>
              <w:ind w:left="0"/>
              <w:rPr>
                <w:rFonts w:ascii="Times New Roman" w:eastAsia="Times New Roman" w:hAnsi="Times New Roman"/>
              </w:rPr>
            </w:pPr>
            <w:r w:rsidRPr="00FD068D">
              <w:rPr>
                <w:rFonts w:ascii="Times New Roman" w:eastAsia="Times New Roman" w:hAnsi="Times New Roman"/>
                <w:lang w:val="kk-KZ"/>
              </w:rPr>
              <w:t>Мал баққандыкі,жер баптағандыкі</w:t>
            </w:r>
          </w:p>
          <w:p w14:paraId="30C1E129" w14:textId="77777777" w:rsidR="00FD068D" w:rsidRPr="00FD068D" w:rsidRDefault="00FD068D" w:rsidP="00FD068D">
            <w:pPr>
              <w:pStyle w:val="msolistparagraph0"/>
              <w:ind w:left="0"/>
              <w:rPr>
                <w:rFonts w:ascii="Times New Roman" w:eastAsia="Times New Roman" w:hAnsi="Times New Roman"/>
              </w:rPr>
            </w:pPr>
            <w:r w:rsidRPr="00FD068D">
              <w:rPr>
                <w:rFonts w:ascii="Times New Roman" w:eastAsia="Times New Roman" w:hAnsi="Times New Roman"/>
                <w:lang w:val="kk-KZ"/>
              </w:rPr>
              <w:t>Қимылды ойын</w:t>
            </w:r>
          </w:p>
          <w:p w14:paraId="18E7C0E8" w14:textId="77777777" w:rsidR="00FD068D" w:rsidRPr="00FD068D" w:rsidRDefault="00FD068D" w:rsidP="00FD068D">
            <w:pPr>
              <w:pStyle w:val="msolistparagraph0"/>
              <w:ind w:left="0"/>
              <w:rPr>
                <w:rFonts w:ascii="Times New Roman" w:eastAsia="Times New Roman" w:hAnsi="Times New Roman"/>
              </w:rPr>
            </w:pPr>
            <w:r w:rsidRPr="00FD068D">
              <w:rPr>
                <w:rFonts w:ascii="Times New Roman" w:eastAsia="Times New Roman" w:hAnsi="Times New Roman"/>
                <w:lang w:val="kk-KZ"/>
              </w:rPr>
              <w:t>Балалар таңдауымен.</w:t>
            </w:r>
          </w:p>
          <w:p w14:paraId="0DE0440C" w14:textId="77777777" w:rsidR="00FD068D" w:rsidRPr="00FD068D" w:rsidRDefault="00FD068D" w:rsidP="00FD068D">
            <w:pPr>
              <w:pStyle w:val="msolistparagraph0"/>
              <w:ind w:left="0"/>
              <w:rPr>
                <w:rFonts w:ascii="Times New Roman" w:eastAsia="Times New Roman" w:hAnsi="Times New Roman"/>
              </w:rPr>
            </w:pPr>
            <w:r w:rsidRPr="00FD068D">
              <w:rPr>
                <w:rFonts w:ascii="Times New Roman" w:eastAsia="Times New Roman" w:hAnsi="Times New Roman"/>
                <w:lang w:val="kk-KZ"/>
              </w:rPr>
              <w:t xml:space="preserve">Қимыл әрекетін дамыту;бірлескен ойыннан қанағат алу. </w:t>
            </w:r>
          </w:p>
          <w:p w14:paraId="6F9F49F0" w14:textId="77777777" w:rsidR="00FD068D" w:rsidRPr="00FD068D" w:rsidRDefault="00FD068D" w:rsidP="00FD068D">
            <w:pPr>
              <w:pStyle w:val="msolistparagraph0"/>
              <w:ind w:left="0"/>
              <w:rPr>
                <w:rFonts w:ascii="Times New Roman" w:eastAsia="Times New Roman" w:hAnsi="Times New Roman"/>
              </w:rPr>
            </w:pPr>
            <w:r w:rsidRPr="00FD068D">
              <w:rPr>
                <w:rFonts w:ascii="Times New Roman" w:eastAsia="Times New Roman" w:hAnsi="Times New Roman"/>
                <w:lang w:val="kk-KZ"/>
              </w:rPr>
              <w:t>Еңбек іс-әрекеті</w:t>
            </w:r>
          </w:p>
          <w:p w14:paraId="4CE46443" w14:textId="77777777" w:rsidR="00FD068D" w:rsidRPr="00FD068D" w:rsidRDefault="00FD068D" w:rsidP="00FD068D">
            <w:pPr>
              <w:pStyle w:val="msolistparagraph0"/>
              <w:ind w:left="0"/>
              <w:rPr>
                <w:rFonts w:ascii="Times New Roman" w:eastAsia="Times New Roman" w:hAnsi="Times New Roman"/>
              </w:rPr>
            </w:pPr>
            <w:r w:rsidRPr="00FD068D">
              <w:rPr>
                <w:rFonts w:ascii="Times New Roman" w:eastAsia="Times New Roman" w:hAnsi="Times New Roman"/>
                <w:b/>
                <w:bCs/>
                <w:lang w:val="kk-KZ"/>
              </w:rPr>
              <w:t>Топырақты құнарландыру</w:t>
            </w:r>
          </w:p>
          <w:p w14:paraId="70E743B7" w14:textId="77777777" w:rsidR="00FD068D" w:rsidRPr="00FD068D" w:rsidRDefault="00FD068D" w:rsidP="00FD068D">
            <w:pPr>
              <w:pStyle w:val="msolistparagraph0"/>
              <w:ind w:left="0"/>
              <w:rPr>
                <w:rFonts w:ascii="Times New Roman" w:eastAsia="Times New Roman" w:hAnsi="Times New Roman"/>
                <w:lang w:val="kk-KZ"/>
              </w:rPr>
            </w:pPr>
            <w:r w:rsidRPr="00FD068D">
              <w:rPr>
                <w:rFonts w:ascii="Times New Roman" w:eastAsia="Times New Roman" w:hAnsi="Times New Roman"/>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14:paraId="731DBA77" w14:textId="77777777" w:rsidR="00FD068D" w:rsidRPr="00FD068D" w:rsidRDefault="00FD068D" w:rsidP="00FD068D">
            <w:pPr>
              <w:pStyle w:val="msolistparagraph0"/>
              <w:ind w:left="0"/>
              <w:rPr>
                <w:rFonts w:ascii="Times New Roman" w:eastAsia="Times New Roman" w:hAnsi="Times New Roman"/>
                <w:lang w:val="kk-KZ"/>
              </w:rPr>
            </w:pPr>
            <w:r w:rsidRPr="00FD068D">
              <w:rPr>
                <w:rFonts w:ascii="Times New Roman" w:eastAsia="Times New Roman" w:hAnsi="Times New Roman"/>
                <w:i/>
                <w:iCs/>
                <w:lang w:val="kk-KZ"/>
              </w:rPr>
              <w:t>Дидактикалық ойындар. Тәжірибе және сараптама</w:t>
            </w:r>
          </w:p>
          <w:p w14:paraId="56875227" w14:textId="77777777" w:rsidR="00FD068D" w:rsidRPr="00FD068D" w:rsidRDefault="00FD068D" w:rsidP="00FD068D">
            <w:pPr>
              <w:pStyle w:val="msolistparagraph0"/>
              <w:ind w:left="0"/>
              <w:rPr>
                <w:rFonts w:ascii="Times New Roman" w:eastAsia="Times New Roman" w:hAnsi="Times New Roman"/>
                <w:lang w:val="kk-KZ"/>
              </w:rPr>
            </w:pPr>
            <w:r w:rsidRPr="00FD068D">
              <w:rPr>
                <w:rFonts w:ascii="Times New Roman" w:eastAsia="Times New Roman" w:hAnsi="Times New Roman"/>
                <w:b/>
                <w:bCs/>
                <w:lang w:val="kk-KZ"/>
              </w:rPr>
              <w:t>Тәжірибе «</w:t>
            </w:r>
            <w:r w:rsidRPr="00FD068D">
              <w:rPr>
                <w:rFonts w:ascii="Times New Roman" w:eastAsia="Times New Roman" w:hAnsi="Times New Roman"/>
                <w:lang w:val="kk-KZ"/>
              </w:rPr>
              <w:t xml:space="preserve">Топырақтағы ауаны анықтау» </w:t>
            </w:r>
          </w:p>
          <w:p w14:paraId="206783CD" w14:textId="77777777" w:rsidR="00FD068D" w:rsidRPr="00FD068D" w:rsidRDefault="00FD068D" w:rsidP="00FD068D">
            <w:pPr>
              <w:pStyle w:val="msolistparagraph0"/>
              <w:ind w:left="0"/>
              <w:rPr>
                <w:rFonts w:ascii="Times New Roman" w:eastAsia="Times New Roman" w:hAnsi="Times New Roman"/>
                <w:lang w:val="kk-KZ"/>
              </w:rPr>
            </w:pPr>
            <w:r w:rsidRPr="00FD068D">
              <w:rPr>
                <w:rFonts w:ascii="Times New Roman" w:eastAsia="Times New Roman" w:hAnsi="Times New Roman"/>
                <w:lang w:val="kk-KZ"/>
              </w:rPr>
              <w:t xml:space="preserve">Бақшадағы саз бен топырақтың қасиетін анықтау. (саз бен топырақтың бір-бір кесегін суға салу;топырақта көпіршіктер пайда болады, ал сазда ештеңе болмайды) </w:t>
            </w:r>
          </w:p>
          <w:p w14:paraId="3E381CF3" w14:textId="77777777" w:rsidR="00FD068D" w:rsidRPr="00FD068D" w:rsidRDefault="00FD068D" w:rsidP="00FD068D">
            <w:pPr>
              <w:pStyle w:val="msolistparagraph0"/>
              <w:ind w:left="0"/>
              <w:rPr>
                <w:rFonts w:ascii="Times New Roman" w:eastAsia="Times New Roman" w:hAnsi="Times New Roman"/>
                <w:lang w:val="kk-KZ"/>
              </w:rPr>
            </w:pPr>
            <w:r w:rsidRPr="00FD068D">
              <w:rPr>
                <w:rFonts w:ascii="Times New Roman" w:eastAsia="Times New Roman" w:hAnsi="Times New Roman"/>
                <w:b/>
                <w:bCs/>
                <w:lang w:val="kk-KZ"/>
              </w:rPr>
              <w:t xml:space="preserve">Қорытынды. </w:t>
            </w:r>
            <w:r w:rsidRPr="00FD068D">
              <w:rPr>
                <w:rFonts w:ascii="Times New Roman" w:eastAsia="Times New Roman" w:hAnsi="Times New Roman"/>
                <w:lang w:val="kk-KZ"/>
              </w:rPr>
              <w:t xml:space="preserve">Саз қатты тас сияқты онда ауа аз, ал топырақ тығыз емес, </w:t>
            </w:r>
            <w:r w:rsidRPr="00FD068D">
              <w:rPr>
                <w:rFonts w:ascii="Times New Roman" w:eastAsia="Times New Roman" w:hAnsi="Times New Roman"/>
                <w:lang w:val="kk-KZ"/>
              </w:rPr>
              <w:lastRenderedPageBreak/>
              <w:t xml:space="preserve">сондықтан өсімдік өсу үшін онда ауа бар. </w:t>
            </w:r>
          </w:p>
          <w:p w14:paraId="09BB6914" w14:textId="77777777" w:rsidR="00FD068D" w:rsidRPr="00FD068D" w:rsidRDefault="00FD068D" w:rsidP="00FD068D">
            <w:pPr>
              <w:pStyle w:val="msolistparagraph0"/>
              <w:ind w:left="0"/>
              <w:rPr>
                <w:rFonts w:ascii="Times New Roman" w:eastAsia="Times New Roman" w:hAnsi="Times New Roman"/>
                <w:lang w:val="kk-KZ"/>
              </w:rPr>
            </w:pPr>
            <w:r w:rsidRPr="00FD068D">
              <w:rPr>
                <w:rFonts w:ascii="Times New Roman" w:eastAsia="Times New Roman" w:hAnsi="Times New Roman"/>
                <w:i/>
                <w:iCs/>
                <w:lang w:val="kk-KZ"/>
              </w:rPr>
              <w:t>Өз бетімен іс-әрекет</w:t>
            </w:r>
          </w:p>
          <w:p w14:paraId="75BACCB9" w14:textId="77777777" w:rsidR="00FD068D" w:rsidRPr="00FD068D" w:rsidRDefault="00FD068D" w:rsidP="00FD068D">
            <w:pPr>
              <w:pStyle w:val="msolistparagraph0"/>
              <w:ind w:left="0"/>
              <w:rPr>
                <w:rFonts w:ascii="Times New Roman" w:eastAsia="Times New Roman" w:hAnsi="Times New Roman"/>
                <w:lang w:val="kk-KZ"/>
              </w:rPr>
            </w:pPr>
            <w:r w:rsidRPr="00FD068D">
              <w:rPr>
                <w:rFonts w:ascii="Times New Roman" w:eastAsia="Times New Roman" w:hAnsi="Times New Roman"/>
                <w:lang w:val="kk-KZ"/>
              </w:rPr>
              <w:t xml:space="preserve">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 </w:t>
            </w:r>
          </w:p>
          <w:p w14:paraId="1A4CD8B5" w14:textId="77777777" w:rsidR="008F0E89" w:rsidRPr="00F825DC" w:rsidRDefault="008F0E89" w:rsidP="00F825DC">
            <w:pPr>
              <w:pStyle w:val="msolistparagraph0"/>
              <w:ind w:left="0"/>
              <w:rPr>
                <w:rFonts w:ascii="Times New Roman" w:eastAsia="Times New Roman" w:hAnsi="Times New Roman"/>
                <w:lang w:val="kk-KZ"/>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11226934" w14:textId="77777777" w:rsidR="008F0E89" w:rsidRPr="00F825DC" w:rsidRDefault="008F0E89" w:rsidP="00F825DC">
            <w:pPr>
              <w:rPr>
                <w:rFonts w:ascii="Times New Roman" w:hAnsi="Times New Roman"/>
                <w:lang w:val="kk-KZ"/>
              </w:rPr>
            </w:pPr>
          </w:p>
        </w:tc>
        <w:tc>
          <w:tcPr>
            <w:tcW w:w="2457" w:type="dxa"/>
            <w:tcBorders>
              <w:top w:val="single" w:sz="4" w:space="0" w:color="auto"/>
              <w:left w:val="single" w:sz="4" w:space="0" w:color="auto"/>
              <w:bottom w:val="single" w:sz="4" w:space="0" w:color="auto"/>
              <w:right w:val="single" w:sz="4" w:space="0" w:color="auto"/>
            </w:tcBorders>
            <w:hideMark/>
          </w:tcPr>
          <w:p w14:paraId="702AB45F" w14:textId="77777777" w:rsidR="008F0E89" w:rsidRPr="00F825DC" w:rsidRDefault="008F0E89" w:rsidP="00F825DC">
            <w:pPr>
              <w:pStyle w:val="msolistparagraph0"/>
              <w:ind w:left="0"/>
              <w:rPr>
                <w:rFonts w:ascii="Times New Roman" w:eastAsia="Times New Roman" w:hAnsi="Times New Roman"/>
                <w:lang w:val="kk-KZ"/>
              </w:rPr>
            </w:pPr>
          </w:p>
        </w:tc>
      </w:tr>
      <w:tr w:rsidR="00694529" w:rsidRPr="00FF3A01" w14:paraId="369696DB" w14:textId="77777777" w:rsidTr="00B65E61">
        <w:trPr>
          <w:trHeight w:val="270"/>
        </w:trPr>
        <w:tc>
          <w:tcPr>
            <w:tcW w:w="1417" w:type="dxa"/>
            <w:tcBorders>
              <w:top w:val="single" w:sz="4" w:space="0" w:color="auto"/>
              <w:left w:val="single" w:sz="4" w:space="0" w:color="auto"/>
              <w:bottom w:val="single" w:sz="4" w:space="0" w:color="auto"/>
              <w:right w:val="single" w:sz="4" w:space="0" w:color="auto"/>
            </w:tcBorders>
          </w:tcPr>
          <w:p w14:paraId="637D1CEF" w14:textId="77777777" w:rsidR="00694529" w:rsidRPr="00F825DC" w:rsidRDefault="00694529"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nil"/>
              <w:right w:val="single" w:sz="4" w:space="0" w:color="auto"/>
            </w:tcBorders>
            <w:hideMark/>
          </w:tcPr>
          <w:p w14:paraId="51CBDA55" w14:textId="77777777" w:rsidR="00694529" w:rsidRPr="00625262" w:rsidRDefault="00694529" w:rsidP="00B65E61">
            <w:pPr>
              <w:rPr>
                <w:rFonts w:ascii="Times New Roman" w:hAnsi="Times New Roman" w:cs="Times New Roman"/>
                <w:b/>
                <w:bCs/>
                <w:i/>
                <w:lang w:val="kk-KZ"/>
              </w:rPr>
            </w:pPr>
            <w:r w:rsidRPr="00625262">
              <w:rPr>
                <w:rFonts w:ascii="Times New Roman" w:hAnsi="Times New Roman" w:cs="Times New Roman"/>
                <w:b/>
                <w:bCs/>
                <w:i/>
                <w:lang w:val="kk-KZ"/>
              </w:rPr>
              <w:t>Сөздік минимум</w:t>
            </w:r>
          </w:p>
          <w:p w14:paraId="1483E318" w14:textId="77777777" w:rsidR="00694529" w:rsidRPr="006A653B" w:rsidRDefault="00694529" w:rsidP="00B65E61">
            <w:pPr>
              <w:rPr>
                <w:rFonts w:ascii="Times New Roman" w:hAnsi="Times New Roman" w:cs="Times New Roman"/>
                <w:bCs/>
                <w:sz w:val="24"/>
                <w:szCs w:val="24"/>
                <w:lang w:val="kk-KZ"/>
              </w:rPr>
            </w:pPr>
            <w:r w:rsidRPr="00625262">
              <w:rPr>
                <w:rFonts w:ascii="Times New Roman" w:hAnsi="Times New Roman" w:cs="Times New Roman"/>
                <w:b/>
                <w:bCs/>
                <w:i/>
                <w:lang w:val="kk-KZ"/>
              </w:rPr>
              <w:t>Өсімдіктер әлемі:</w:t>
            </w:r>
            <w:r>
              <w:rPr>
                <w:rFonts w:ascii="Times New Roman" w:hAnsi="Times New Roman" w:cs="Times New Roman"/>
                <w:bCs/>
                <w:sz w:val="24"/>
                <w:szCs w:val="24"/>
                <w:lang w:val="kk-KZ"/>
              </w:rPr>
              <w:t>көктем, ағаш, шырша, бүршік, бұтақ, жылы, жапырақ.</w:t>
            </w:r>
          </w:p>
          <w:p w14:paraId="22ABDEFF" w14:textId="77777777" w:rsidR="00694529" w:rsidRPr="00F825DC" w:rsidRDefault="00694529" w:rsidP="00B65E61">
            <w:pPr>
              <w:rPr>
                <w:rFonts w:ascii="Times New Roman" w:hAnsi="Times New Roman" w:cs="Times New Roman"/>
                <w:b/>
                <w:bCs/>
                <w:lang w:val="kk-KZ"/>
              </w:rPr>
            </w:pPr>
            <w:r w:rsidRPr="00625262">
              <w:rPr>
                <w:rFonts w:ascii="Times New Roman" w:hAnsi="Times New Roman" w:cs="Times New Roman"/>
                <w:b/>
                <w:bCs/>
                <w:i/>
                <w:lang w:val="kk-KZ"/>
              </w:rPr>
              <w:t>Іс-қимылды білдіретін сөздер:</w:t>
            </w:r>
            <w:r w:rsidRPr="00625262">
              <w:rPr>
                <w:rFonts w:ascii="Times New Roman" w:hAnsi="Times New Roman" w:cs="Times New Roman"/>
                <w:bCs/>
                <w:lang w:val="kk-KZ"/>
              </w:rPr>
              <w:t xml:space="preserve"> жүр, тұр, бар, апар, жүгір.</w:t>
            </w:r>
          </w:p>
        </w:tc>
      </w:tr>
      <w:tr w:rsidR="00694529" w:rsidRPr="00F810D3" w14:paraId="15FB38FB"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4A262E91" w14:textId="77777777" w:rsidR="00694529" w:rsidRPr="00F825DC" w:rsidRDefault="00694529" w:rsidP="00F825DC">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7" w:type="dxa"/>
            <w:gridSpan w:val="9"/>
            <w:tcBorders>
              <w:top w:val="single" w:sz="4" w:space="0" w:color="auto"/>
              <w:left w:val="single" w:sz="4" w:space="0" w:color="auto"/>
              <w:bottom w:val="single" w:sz="4" w:space="0" w:color="auto"/>
              <w:right w:val="single" w:sz="4" w:space="0" w:color="auto"/>
            </w:tcBorders>
          </w:tcPr>
          <w:p w14:paraId="35D556CE" w14:textId="77777777" w:rsidR="00694529" w:rsidRDefault="00694529"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Өзіне – өзі қызмет көрсету дағдылары.</w:t>
            </w:r>
            <w:r w:rsidRPr="00CF33A1">
              <w:rPr>
                <w:rFonts w:ascii="Times New Roman" w:hAnsi="Times New Roman" w:cs="Times New Roman"/>
                <w:sz w:val="24"/>
                <w:szCs w:val="24"/>
                <w:lang w:val="kk-KZ"/>
              </w:rPr>
              <w:t xml:space="preserve"> Өзіне – өзі қызмет көрсету дағдыларын:</w:t>
            </w:r>
            <w:r>
              <w:rPr>
                <w:rFonts w:ascii="Times New Roman" w:hAnsi="Times New Roman" w:cs="Times New Roman"/>
                <w:sz w:val="24"/>
                <w:szCs w:val="24"/>
                <w:lang w:val="kk-KZ"/>
              </w:rPr>
              <w:t xml:space="preserve"> өз бетінше киіну мен шешінуді </w:t>
            </w:r>
            <w:r w:rsidRPr="00CF33A1">
              <w:rPr>
                <w:rFonts w:ascii="Times New Roman" w:hAnsi="Times New Roman" w:cs="Times New Roman"/>
                <w:sz w:val="24"/>
                <w:szCs w:val="24"/>
                <w:lang w:val="kk-KZ"/>
              </w:rPr>
              <w:t xml:space="preserve">жетілдіру. Киімдерді жинау, ілу, ересектің көмегімен оларды тазалау, құрғату. </w:t>
            </w:r>
          </w:p>
          <w:p w14:paraId="546FE66A" w14:textId="77777777" w:rsidR="00694529" w:rsidRPr="00CF33A1" w:rsidRDefault="00694529" w:rsidP="00B65E61">
            <w:pPr>
              <w:rPr>
                <w:rFonts w:ascii="Times New Roman" w:hAnsi="Times New Roman" w:cs="Times New Roman"/>
                <w:sz w:val="24"/>
                <w:szCs w:val="24"/>
                <w:lang w:val="kk-KZ"/>
              </w:rPr>
            </w:pPr>
            <w:r w:rsidRPr="00CF33A1">
              <w:rPr>
                <w:rFonts w:ascii="Times New Roman" w:hAnsi="Times New Roman" w:cs="Times New Roman"/>
                <w:b/>
                <w:i/>
                <w:sz w:val="24"/>
                <w:szCs w:val="24"/>
                <w:lang w:val="kk-KZ"/>
              </w:rPr>
              <w:t>Мәдени – гигиеналық дағдыларды жетілдіру</w:t>
            </w:r>
            <w:r w:rsidRPr="00CF33A1">
              <w:rPr>
                <w:rFonts w:ascii="Times New Roman" w:hAnsi="Times New Roman" w:cs="Times New Roman"/>
                <w:b/>
                <w:sz w:val="24"/>
                <w:szCs w:val="24"/>
                <w:lang w:val="kk-KZ"/>
              </w:rPr>
              <w:t>:</w:t>
            </w:r>
          </w:p>
          <w:p w14:paraId="63E75895" w14:textId="77777777" w:rsidR="00694529" w:rsidRPr="00CF33A1" w:rsidRDefault="00694529" w:rsidP="00B65E61">
            <w:pPr>
              <w:rPr>
                <w:rFonts w:ascii="Times New Roman" w:hAnsi="Times New Roman" w:cs="Times New Roman"/>
                <w:sz w:val="24"/>
                <w:szCs w:val="24"/>
                <w:lang w:val="kk-KZ"/>
              </w:rPr>
            </w:pPr>
            <w:r w:rsidRPr="00CF33A1">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14:paraId="3D3E316F" w14:textId="77777777" w:rsidR="00694529" w:rsidRPr="00F825DC" w:rsidRDefault="00694529" w:rsidP="00B65E61">
            <w:pPr>
              <w:rPr>
                <w:rFonts w:ascii="Times New Roman" w:hAnsi="Times New Roman" w:cs="Times New Roman"/>
                <w:b/>
                <w:lang w:val="kk-KZ"/>
              </w:rPr>
            </w:pPr>
            <w:r w:rsidRPr="00CF33A1">
              <w:rPr>
                <w:rFonts w:ascii="Times New Roman" w:hAnsi="Times New Roman" w:cs="Times New Roman"/>
                <w:b/>
                <w:i/>
                <w:sz w:val="24"/>
                <w:szCs w:val="24"/>
                <w:lang w:val="kk-KZ"/>
              </w:rPr>
              <w:t xml:space="preserve">Сөздік минимум: </w:t>
            </w:r>
            <w:r w:rsidRPr="00CF33A1">
              <w:rPr>
                <w:rFonts w:ascii="Times New Roman" w:hAnsi="Times New Roman" w:cs="Times New Roman"/>
                <w:sz w:val="24"/>
                <w:szCs w:val="24"/>
                <w:lang w:val="kk-KZ"/>
              </w:rPr>
              <w:t>сабын, су, кір, таза.</w:t>
            </w:r>
          </w:p>
        </w:tc>
      </w:tr>
      <w:tr w:rsidR="00694529" w:rsidRPr="00FF3A01" w14:paraId="3C1A5B73" w14:textId="77777777" w:rsidTr="008F0E89">
        <w:tc>
          <w:tcPr>
            <w:tcW w:w="1417" w:type="dxa"/>
            <w:tcBorders>
              <w:top w:val="single" w:sz="4" w:space="0" w:color="auto"/>
              <w:left w:val="single" w:sz="4" w:space="0" w:color="auto"/>
              <w:bottom w:val="single" w:sz="4" w:space="0" w:color="auto"/>
              <w:right w:val="single" w:sz="4" w:space="0" w:color="auto"/>
            </w:tcBorders>
          </w:tcPr>
          <w:p w14:paraId="61C5BDDD" w14:textId="77777777" w:rsidR="00694529" w:rsidRPr="00F825DC" w:rsidRDefault="00694529" w:rsidP="00F825DC">
            <w:pPr>
              <w:rPr>
                <w:rFonts w:ascii="Times New Roman" w:hAnsi="Times New Roman" w:cs="Times New Roman"/>
                <w:lang w:val="kk-KZ"/>
              </w:rPr>
            </w:pPr>
          </w:p>
          <w:p w14:paraId="7A11A877" w14:textId="77777777" w:rsidR="00694529" w:rsidRPr="00F825DC" w:rsidRDefault="00694529" w:rsidP="00F825DC">
            <w:pPr>
              <w:rPr>
                <w:rFonts w:ascii="Times New Roman" w:hAnsi="Times New Roman" w:cs="Times New Roman"/>
                <w:lang w:val="kk-KZ"/>
              </w:rPr>
            </w:pPr>
            <w:r w:rsidRPr="00F825DC">
              <w:rPr>
                <w:rFonts w:ascii="Times New Roman" w:hAnsi="Times New Roman" w:cs="Times New Roman"/>
                <w:lang w:val="kk-KZ"/>
              </w:rPr>
              <w:t>Түскі ас</w:t>
            </w:r>
          </w:p>
        </w:tc>
        <w:tc>
          <w:tcPr>
            <w:tcW w:w="14037" w:type="dxa"/>
            <w:gridSpan w:val="9"/>
            <w:tcBorders>
              <w:top w:val="single" w:sz="4" w:space="0" w:color="auto"/>
              <w:left w:val="single" w:sz="4" w:space="0" w:color="auto"/>
              <w:bottom w:val="single" w:sz="4" w:space="0" w:color="auto"/>
              <w:right w:val="single" w:sz="4" w:space="0" w:color="auto"/>
            </w:tcBorders>
          </w:tcPr>
          <w:p w14:paraId="1278CDA0" w14:textId="77777777" w:rsidR="00694529" w:rsidRPr="00F825DC" w:rsidRDefault="00694529" w:rsidP="00B65E61">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14:paraId="3F753849" w14:textId="77777777" w:rsidR="00694529" w:rsidRPr="00F825DC" w:rsidRDefault="00694529" w:rsidP="00B65E61">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14:paraId="0EFD1519" w14:textId="77777777" w:rsidR="00694529" w:rsidRPr="00F825DC" w:rsidRDefault="00694529" w:rsidP="00B65E61">
            <w:pPr>
              <w:rPr>
                <w:rFonts w:ascii="Times New Roman" w:hAnsi="Times New Roman" w:cs="Times New Roman"/>
                <w:lang w:val="kk-KZ"/>
              </w:rPr>
            </w:pPr>
            <w:r w:rsidRPr="00F825DC">
              <w:rPr>
                <w:rFonts w:ascii="Times New Roman" w:hAnsi="Times New Roman" w:cs="Times New Roman"/>
                <w:lang w:val="kk-KZ"/>
              </w:rPr>
              <w:t>Аумин десең маған,</w:t>
            </w:r>
          </w:p>
          <w:p w14:paraId="1E1F2BFD" w14:textId="77777777" w:rsidR="00694529" w:rsidRPr="00F825DC" w:rsidRDefault="00694529" w:rsidP="00B65E61">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14:paraId="2CE73C76" w14:textId="77777777" w:rsidR="00694529" w:rsidRPr="00F825DC" w:rsidRDefault="00694529" w:rsidP="00B65E61">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14:paraId="3E075382" w14:textId="77777777" w:rsidR="00694529" w:rsidRPr="00F825DC" w:rsidRDefault="00694529" w:rsidP="00B65E61">
            <w:pPr>
              <w:rPr>
                <w:rFonts w:ascii="Times New Roman" w:hAnsi="Times New Roman" w:cs="Times New Roman"/>
                <w:lang w:val="kk-KZ"/>
              </w:rPr>
            </w:pPr>
            <w:r w:rsidRPr="00F825DC">
              <w:rPr>
                <w:rFonts w:ascii="Times New Roman" w:hAnsi="Times New Roman" w:cs="Times New Roman"/>
                <w:lang w:val="kk-KZ"/>
              </w:rPr>
              <w:t>Оң жағыңнан кетпесін,</w:t>
            </w:r>
          </w:p>
          <w:p w14:paraId="3A1B777F" w14:textId="77777777" w:rsidR="00694529" w:rsidRPr="00F825DC" w:rsidRDefault="00694529" w:rsidP="00B65E61">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14:paraId="4AC411BC" w14:textId="77777777" w:rsidR="00694529" w:rsidRDefault="00694529" w:rsidP="00B65E61">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14:paraId="5EE947E4" w14:textId="77777777" w:rsidR="004E68D1" w:rsidRPr="00F825DC" w:rsidRDefault="004E68D1" w:rsidP="00B65E61">
            <w:pPr>
              <w:rPr>
                <w:rFonts w:ascii="Times New Roman" w:hAnsi="Times New Roman" w:cs="Times New Roman"/>
                <w:lang w:val="kk-KZ"/>
              </w:rPr>
            </w:pPr>
            <w:r>
              <w:rPr>
                <w:rFonts w:ascii="Times New Roman" w:hAnsi="Times New Roman" w:cs="Times New Roman"/>
                <w:sz w:val="24"/>
                <w:szCs w:val="24"/>
                <w:lang w:val="kk-KZ"/>
              </w:rPr>
              <w:t>Нанға қатысты ырым-тыйымдар: нанды екі қолмен бөлу керек, нанның қиқымын шашпа, жерге тастама, обал болады.</w:t>
            </w:r>
          </w:p>
          <w:p w14:paraId="3677D390" w14:textId="77777777" w:rsidR="00694529" w:rsidRDefault="00694529" w:rsidP="00B65E61">
            <w:pPr>
              <w:rPr>
                <w:rFonts w:ascii="Times New Roman" w:hAnsi="Times New Roman" w:cs="Times New Roman"/>
                <w:sz w:val="24"/>
                <w:szCs w:val="24"/>
                <w:lang w:val="kk-KZ"/>
              </w:rPr>
            </w:pPr>
            <w:r w:rsidRPr="004B4695">
              <w:rPr>
                <w:rFonts w:ascii="Times New Roman" w:hAnsi="Times New Roman" w:cs="Times New Roman"/>
                <w:b/>
                <w:i/>
                <w:sz w:val="24"/>
                <w:szCs w:val="24"/>
                <w:lang w:val="kk-KZ"/>
              </w:rPr>
              <w:t>Тамақтану әдебін сақтау:</w:t>
            </w:r>
            <w:r w:rsidRPr="004B4695">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14:paraId="2DFC1E12" w14:textId="77777777" w:rsidR="00694529" w:rsidRPr="00F825DC" w:rsidRDefault="00694529" w:rsidP="00B65E61">
            <w:pPr>
              <w:rPr>
                <w:rFonts w:ascii="Times New Roman" w:hAnsi="Times New Roman" w:cs="Times New Roman"/>
                <w:b/>
                <w:lang w:val="kk-KZ"/>
              </w:rPr>
            </w:pPr>
            <w:r w:rsidRPr="00754893">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8F0E89" w:rsidRPr="00F825DC" w14:paraId="5A7ADD58"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5A332C7C"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7" w:type="dxa"/>
            <w:tcBorders>
              <w:top w:val="single" w:sz="4" w:space="0" w:color="auto"/>
              <w:left w:val="single" w:sz="4" w:space="0" w:color="auto"/>
              <w:bottom w:val="single" w:sz="4" w:space="0" w:color="auto"/>
              <w:right w:val="single" w:sz="4" w:space="0" w:color="auto"/>
            </w:tcBorders>
          </w:tcPr>
          <w:p w14:paraId="783E657D"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b/>
                <w:lang w:val="kk-KZ"/>
              </w:rPr>
              <w:t xml:space="preserve">Көркем әдебиет </w:t>
            </w:r>
          </w:p>
          <w:p w14:paraId="0CC86174"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lang w:val="kk-KZ"/>
              </w:rPr>
              <w:t>«Алтын сақа» ертегісін оқып беру.</w:t>
            </w:r>
          </w:p>
        </w:tc>
        <w:tc>
          <w:tcPr>
            <w:tcW w:w="3072" w:type="dxa"/>
            <w:gridSpan w:val="3"/>
            <w:tcBorders>
              <w:top w:val="single" w:sz="4" w:space="0" w:color="auto"/>
              <w:left w:val="single" w:sz="4" w:space="0" w:color="auto"/>
              <w:bottom w:val="single" w:sz="4" w:space="0" w:color="auto"/>
              <w:right w:val="single" w:sz="4" w:space="0" w:color="auto"/>
            </w:tcBorders>
            <w:hideMark/>
          </w:tcPr>
          <w:p w14:paraId="7E4F481F"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14:paraId="428EDB2D"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 Аудио ертегілер тыңдату</w:t>
            </w:r>
          </w:p>
        </w:tc>
        <w:tc>
          <w:tcPr>
            <w:tcW w:w="2836" w:type="dxa"/>
            <w:tcBorders>
              <w:top w:val="single" w:sz="4" w:space="0" w:color="auto"/>
              <w:left w:val="single" w:sz="4" w:space="0" w:color="auto"/>
              <w:bottom w:val="single" w:sz="4" w:space="0" w:color="auto"/>
              <w:right w:val="single" w:sz="4" w:space="0" w:color="auto"/>
            </w:tcBorders>
            <w:hideMark/>
          </w:tcPr>
          <w:p w14:paraId="7D7B2862"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яу әуен тыңдату</w:t>
            </w:r>
          </w:p>
          <w:p w14:paraId="78C92C09" w14:textId="77777777" w:rsidR="008F0E89" w:rsidRPr="00F825DC" w:rsidRDefault="008F0E89" w:rsidP="00F825DC">
            <w:pPr>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58AB5FF6"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b/>
                <w:lang w:val="kk-KZ"/>
              </w:rPr>
              <w:t>Көркем әдебиет</w:t>
            </w:r>
          </w:p>
          <w:p w14:paraId="418D4299" w14:textId="77777777" w:rsidR="008F0E89" w:rsidRPr="00F825DC" w:rsidRDefault="008F0E89" w:rsidP="00F825DC">
            <w:pPr>
              <w:rPr>
                <w:rFonts w:ascii="Times New Roman" w:hAnsi="Times New Roman" w:cs="Times New Roman"/>
                <w:b/>
                <w:lang w:val="kk-KZ"/>
              </w:rPr>
            </w:pPr>
            <w:r w:rsidRPr="00F825DC">
              <w:rPr>
                <w:rFonts w:ascii="Times New Roman" w:hAnsi="Times New Roman" w:cs="Times New Roman"/>
                <w:lang w:val="kk-KZ"/>
              </w:rPr>
              <w:t>«Шақпақ тас»ертегісін оқып беру</w:t>
            </w:r>
          </w:p>
        </w:tc>
        <w:tc>
          <w:tcPr>
            <w:tcW w:w="2740" w:type="dxa"/>
            <w:gridSpan w:val="3"/>
            <w:tcBorders>
              <w:top w:val="single" w:sz="4" w:space="0" w:color="auto"/>
              <w:left w:val="single" w:sz="4" w:space="0" w:color="auto"/>
              <w:bottom w:val="single" w:sz="4" w:space="0" w:color="auto"/>
              <w:right w:val="single" w:sz="4" w:space="0" w:color="auto"/>
            </w:tcBorders>
            <w:hideMark/>
          </w:tcPr>
          <w:p w14:paraId="6340C670" w14:textId="77777777"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Күй тыңдатып ұйықтату</w:t>
            </w:r>
          </w:p>
          <w:p w14:paraId="4709B53E" w14:textId="77777777" w:rsidR="008F0E89" w:rsidRPr="00F825DC" w:rsidRDefault="008F0E89" w:rsidP="00F825DC">
            <w:pPr>
              <w:rPr>
                <w:rFonts w:ascii="Times New Roman" w:hAnsi="Times New Roman" w:cs="Times New Roman"/>
                <w:lang w:val="kk-KZ"/>
              </w:rPr>
            </w:pPr>
          </w:p>
        </w:tc>
      </w:tr>
      <w:tr w:rsidR="00694529" w:rsidRPr="00F825DC" w14:paraId="2485D8B9" w14:textId="77777777" w:rsidTr="00B65E61">
        <w:tc>
          <w:tcPr>
            <w:tcW w:w="1417" w:type="dxa"/>
            <w:vMerge w:val="restart"/>
            <w:tcBorders>
              <w:top w:val="single" w:sz="4" w:space="0" w:color="auto"/>
              <w:left w:val="single" w:sz="4" w:space="0" w:color="auto"/>
              <w:right w:val="single" w:sz="4" w:space="0" w:color="auto"/>
            </w:tcBorders>
            <w:hideMark/>
          </w:tcPr>
          <w:p w14:paraId="368A604C" w14:textId="77777777" w:rsidR="00694529" w:rsidRPr="00F825DC" w:rsidRDefault="00694529" w:rsidP="00F825DC">
            <w:pPr>
              <w:rPr>
                <w:rFonts w:ascii="Times New Roman" w:hAnsi="Times New Roman" w:cs="Times New Roman"/>
                <w:lang w:val="kk-KZ"/>
              </w:rPr>
            </w:pPr>
            <w:r w:rsidRPr="00F825DC">
              <w:rPr>
                <w:rFonts w:ascii="Times New Roman" w:hAnsi="Times New Roman" w:cs="Times New Roman"/>
                <w:lang w:val="kk-KZ"/>
              </w:rPr>
              <w:lastRenderedPageBreak/>
              <w:t>Ұйқыдан тұру</w:t>
            </w:r>
          </w:p>
        </w:tc>
        <w:tc>
          <w:tcPr>
            <w:tcW w:w="14037" w:type="dxa"/>
            <w:gridSpan w:val="9"/>
            <w:tcBorders>
              <w:top w:val="single" w:sz="4" w:space="0" w:color="auto"/>
              <w:left w:val="single" w:sz="4" w:space="0" w:color="auto"/>
              <w:bottom w:val="single" w:sz="4" w:space="0" w:color="auto"/>
              <w:right w:val="single" w:sz="4" w:space="0" w:color="auto"/>
            </w:tcBorders>
          </w:tcPr>
          <w:p w14:paraId="759D0997" w14:textId="77777777" w:rsidR="00694529" w:rsidRPr="0011794F" w:rsidRDefault="00694529" w:rsidP="00B65E61">
            <w:pPr>
              <w:rPr>
                <w:rFonts w:ascii="Times New Roman" w:hAnsi="Times New Roman" w:cs="Times New Roman"/>
                <w:b/>
                <w:lang w:val="kk-KZ"/>
              </w:rPr>
            </w:pPr>
            <w:r w:rsidRPr="001808A0">
              <w:rPr>
                <w:rFonts w:ascii="Times New Roman" w:hAnsi="Times New Roman" w:cs="Times New Roman"/>
                <w:b/>
                <w:lang w:val="kk-KZ"/>
              </w:rPr>
              <w:t>Сауықтыру- шынықтыру шаралары:</w:t>
            </w:r>
          </w:p>
        </w:tc>
      </w:tr>
      <w:tr w:rsidR="00694529" w:rsidRPr="00FF3A01" w14:paraId="13C7E4FA" w14:textId="77777777" w:rsidTr="00B65E61">
        <w:trPr>
          <w:trHeight w:val="606"/>
        </w:trPr>
        <w:tc>
          <w:tcPr>
            <w:tcW w:w="1417" w:type="dxa"/>
            <w:vMerge/>
            <w:tcBorders>
              <w:left w:val="single" w:sz="4" w:space="0" w:color="auto"/>
              <w:bottom w:val="single" w:sz="4" w:space="0" w:color="auto"/>
              <w:right w:val="single" w:sz="4" w:space="0" w:color="auto"/>
            </w:tcBorders>
            <w:hideMark/>
          </w:tcPr>
          <w:p w14:paraId="3DD7F637" w14:textId="77777777" w:rsidR="00694529" w:rsidRPr="00F825DC" w:rsidRDefault="00694529" w:rsidP="00F825DC">
            <w:pPr>
              <w:rPr>
                <w:rFonts w:ascii="Times New Roman" w:hAnsi="Times New Roman" w:cs="Times New Roman"/>
                <w:lang w:val="kk-KZ"/>
              </w:rPr>
            </w:pPr>
          </w:p>
        </w:tc>
        <w:tc>
          <w:tcPr>
            <w:tcW w:w="2837" w:type="dxa"/>
            <w:tcBorders>
              <w:top w:val="single" w:sz="4" w:space="0" w:color="auto"/>
              <w:left w:val="single" w:sz="4" w:space="0" w:color="auto"/>
              <w:bottom w:val="single" w:sz="4" w:space="0" w:color="auto"/>
              <w:right w:val="single" w:sz="4" w:space="0" w:color="auto"/>
            </w:tcBorders>
            <w:hideMark/>
          </w:tcPr>
          <w:p w14:paraId="210D80FC" w14:textId="77777777" w:rsidR="00694529" w:rsidRPr="00F825DC" w:rsidRDefault="00694529" w:rsidP="00F825DC">
            <w:pPr>
              <w:rPr>
                <w:rFonts w:ascii="Times New Roman" w:hAnsi="Times New Roman" w:cs="Times New Roman"/>
                <w:sz w:val="24"/>
                <w:szCs w:val="24"/>
                <w:lang w:val="kk-KZ"/>
              </w:rPr>
            </w:pPr>
            <w:r w:rsidRPr="00F825DC">
              <w:rPr>
                <w:rFonts w:ascii="Times New Roman" w:hAnsi="Times New Roman" w:cs="Times New Roman"/>
                <w:b/>
                <w:sz w:val="24"/>
                <w:szCs w:val="24"/>
                <w:lang w:val="kk-KZ"/>
              </w:rPr>
              <w:t>Демалуды қалыпқа келтіру:</w:t>
            </w:r>
          </w:p>
          <w:p w14:paraId="1E1A17B2" w14:textId="77777777" w:rsidR="00694529" w:rsidRPr="00F825DC" w:rsidRDefault="0069452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Демді қалыпқа келтіру. </w:t>
            </w:r>
          </w:p>
          <w:p w14:paraId="6A0BBA77" w14:textId="77777777" w:rsidR="00694529" w:rsidRPr="00F825DC" w:rsidRDefault="0069452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Қол ұстасып тұрайық</w:t>
            </w:r>
          </w:p>
          <w:p w14:paraId="5EFD46EA" w14:textId="77777777" w:rsidR="00694529" w:rsidRPr="00F825DC" w:rsidRDefault="0069452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Шеңберді біз құрайық.</w:t>
            </w:r>
          </w:p>
        </w:tc>
        <w:tc>
          <w:tcPr>
            <w:tcW w:w="3072" w:type="dxa"/>
            <w:gridSpan w:val="3"/>
            <w:tcBorders>
              <w:top w:val="single" w:sz="4" w:space="0" w:color="auto"/>
              <w:left w:val="single" w:sz="4" w:space="0" w:color="auto"/>
              <w:bottom w:val="single" w:sz="4" w:space="0" w:color="auto"/>
              <w:right w:val="single" w:sz="4" w:space="0" w:color="auto"/>
            </w:tcBorders>
            <w:hideMark/>
          </w:tcPr>
          <w:p w14:paraId="35965720" w14:textId="77777777" w:rsidR="00694529" w:rsidRPr="00F825DC" w:rsidRDefault="0069452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Ұйқыашар жаттығулары:</w:t>
            </w:r>
          </w:p>
          <w:p w14:paraId="6399317A" w14:textId="77777777" w:rsidR="00694529" w:rsidRPr="00F825DC" w:rsidRDefault="00694529" w:rsidP="00F825DC">
            <w:pPr>
              <w:rPr>
                <w:rFonts w:ascii="Times New Roman" w:hAnsi="Times New Roman" w:cs="Times New Roman"/>
                <w:b/>
                <w:sz w:val="24"/>
                <w:szCs w:val="24"/>
                <w:lang w:val="kk-KZ"/>
              </w:rPr>
            </w:pPr>
            <w:r w:rsidRPr="00F825DC">
              <w:rPr>
                <w:rFonts w:ascii="Times New Roman" w:hAnsi="Times New Roman" w:cs="Times New Roman"/>
                <w:sz w:val="24"/>
                <w:szCs w:val="24"/>
                <w:lang w:val="kk-KZ"/>
              </w:rPr>
              <w:t>Төсектің үстінде жаттығулар  жасатып, ұйқысынан  ояту.</w:t>
            </w:r>
          </w:p>
        </w:tc>
        <w:tc>
          <w:tcPr>
            <w:tcW w:w="2836" w:type="dxa"/>
            <w:tcBorders>
              <w:top w:val="single" w:sz="4" w:space="0" w:color="auto"/>
              <w:left w:val="single" w:sz="4" w:space="0" w:color="auto"/>
              <w:bottom w:val="single" w:sz="4" w:space="0" w:color="auto"/>
              <w:right w:val="single" w:sz="4" w:space="0" w:color="auto"/>
            </w:tcBorders>
          </w:tcPr>
          <w:p w14:paraId="070C00C5" w14:textId="77777777" w:rsidR="00694529" w:rsidRPr="00F825DC" w:rsidRDefault="0069452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үмпу жолдар:</w:t>
            </w:r>
          </w:p>
          <w:p w14:paraId="72864B2C" w14:textId="77777777" w:rsidR="00694529" w:rsidRPr="00F825DC" w:rsidRDefault="0069452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  жалаң аяқ дүмпу жолмен  жүргізіп, майтабандықтың алдын алу</w:t>
            </w:r>
          </w:p>
          <w:p w14:paraId="24FECD60" w14:textId="77777777" w:rsidR="00694529" w:rsidRPr="00F825DC" w:rsidRDefault="00694529" w:rsidP="00F825DC">
            <w:pPr>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5E198F0D" w14:textId="77777777" w:rsidR="00694529" w:rsidRPr="00F825DC" w:rsidRDefault="00694529" w:rsidP="00F825DC">
            <w:pPr>
              <w:rPr>
                <w:rFonts w:ascii="Times New Roman" w:hAnsi="Times New Roman" w:cs="Times New Roman"/>
                <w:sz w:val="24"/>
                <w:szCs w:val="24"/>
                <w:lang w:val="kk-KZ"/>
              </w:rPr>
            </w:pPr>
          </w:p>
        </w:tc>
        <w:tc>
          <w:tcPr>
            <w:tcW w:w="2740" w:type="dxa"/>
            <w:gridSpan w:val="3"/>
            <w:tcBorders>
              <w:top w:val="single" w:sz="4" w:space="0" w:color="auto"/>
              <w:left w:val="single" w:sz="4" w:space="0" w:color="auto"/>
              <w:bottom w:val="single" w:sz="4" w:space="0" w:color="auto"/>
              <w:right w:val="single" w:sz="4" w:space="0" w:color="auto"/>
            </w:tcBorders>
            <w:hideMark/>
          </w:tcPr>
          <w:p w14:paraId="1591C1E3" w14:textId="77777777" w:rsidR="00694529" w:rsidRPr="00F825DC" w:rsidRDefault="00694529" w:rsidP="00F825DC">
            <w:pPr>
              <w:rPr>
                <w:rFonts w:ascii="Times New Roman" w:hAnsi="Times New Roman" w:cs="Times New Roman"/>
                <w:sz w:val="24"/>
                <w:szCs w:val="24"/>
                <w:lang w:val="kk-KZ"/>
              </w:rPr>
            </w:pPr>
          </w:p>
        </w:tc>
      </w:tr>
      <w:tr w:rsidR="00694529" w:rsidRPr="00FF3A01" w14:paraId="7B466916" w14:textId="77777777" w:rsidTr="008F0E89">
        <w:trPr>
          <w:trHeight w:val="442"/>
        </w:trPr>
        <w:tc>
          <w:tcPr>
            <w:tcW w:w="1417" w:type="dxa"/>
            <w:tcBorders>
              <w:top w:val="single" w:sz="4" w:space="0" w:color="auto"/>
              <w:left w:val="single" w:sz="4" w:space="0" w:color="auto"/>
              <w:bottom w:val="single" w:sz="4" w:space="0" w:color="auto"/>
              <w:right w:val="single" w:sz="4" w:space="0" w:color="auto"/>
            </w:tcBorders>
            <w:hideMark/>
          </w:tcPr>
          <w:p w14:paraId="76A8178B" w14:textId="77777777" w:rsidR="00694529" w:rsidRPr="00F825DC" w:rsidRDefault="00694529" w:rsidP="00F825DC">
            <w:pPr>
              <w:rPr>
                <w:rFonts w:ascii="Times New Roman" w:hAnsi="Times New Roman" w:cs="Times New Roman"/>
                <w:lang w:val="kk-KZ"/>
              </w:rPr>
            </w:pPr>
            <w:r w:rsidRPr="00F825DC">
              <w:rPr>
                <w:rFonts w:ascii="Times New Roman" w:hAnsi="Times New Roman" w:cs="Times New Roman"/>
                <w:lang w:val="kk-KZ"/>
              </w:rPr>
              <w:t>Бесін ас</w:t>
            </w:r>
          </w:p>
        </w:tc>
        <w:tc>
          <w:tcPr>
            <w:tcW w:w="14037" w:type="dxa"/>
            <w:gridSpan w:val="9"/>
            <w:tcBorders>
              <w:top w:val="single" w:sz="4" w:space="0" w:color="auto"/>
              <w:left w:val="single" w:sz="4" w:space="0" w:color="auto"/>
              <w:bottom w:val="single" w:sz="4" w:space="0" w:color="auto"/>
              <w:right w:val="single" w:sz="4" w:space="0" w:color="auto"/>
            </w:tcBorders>
            <w:hideMark/>
          </w:tcPr>
          <w:p w14:paraId="299C2FB3" w14:textId="77777777" w:rsidR="00694529" w:rsidRPr="005870D5" w:rsidRDefault="00694529" w:rsidP="00B65E61">
            <w:pPr>
              <w:rPr>
                <w:rFonts w:ascii="Times New Roman" w:hAnsi="Times New Roman" w:cs="Times New Roman"/>
                <w:i/>
                <w:sz w:val="24"/>
                <w:szCs w:val="24"/>
                <w:lang w:val="kk-KZ"/>
              </w:rPr>
            </w:pPr>
            <w:r w:rsidRPr="005870D5">
              <w:rPr>
                <w:rFonts w:ascii="Times New Roman" w:hAnsi="Times New Roman" w:cs="Times New Roman"/>
                <w:b/>
                <w:i/>
                <w:sz w:val="24"/>
                <w:szCs w:val="24"/>
                <w:lang w:val="kk-KZ"/>
              </w:rPr>
              <w:t>Мәдени – гигиеналық дағдыларды жетілдіру:</w:t>
            </w:r>
          </w:p>
          <w:p w14:paraId="67DEB7C6" w14:textId="77777777" w:rsidR="00694529" w:rsidRPr="005870D5" w:rsidRDefault="00694529" w:rsidP="00B65E61">
            <w:pPr>
              <w:rPr>
                <w:rFonts w:ascii="Times New Roman" w:hAnsi="Times New Roman" w:cs="Times New Roman"/>
                <w:sz w:val="24"/>
                <w:szCs w:val="24"/>
                <w:lang w:val="kk-KZ"/>
              </w:rPr>
            </w:pPr>
            <w:r w:rsidRPr="005870D5">
              <w:rPr>
                <w:rFonts w:ascii="Times New Roman" w:hAnsi="Times New Roman" w:cs="Times New Roman"/>
                <w:sz w:val="24"/>
                <w:szCs w:val="24"/>
                <w:lang w:val="kk-KZ"/>
              </w:rPr>
              <w:t>Балаларды ұқыптылыққа, тазалыққа баулу. Тамақтанып болғаннан кейін ауызды шаю.</w:t>
            </w:r>
          </w:p>
          <w:p w14:paraId="663D0749" w14:textId="77777777" w:rsidR="00694529" w:rsidRPr="005870D5" w:rsidRDefault="00694529" w:rsidP="00B65E61">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14:paraId="4E4D6BFD" w14:textId="77777777" w:rsidR="00694529" w:rsidRPr="005870D5" w:rsidRDefault="00694529" w:rsidP="00B65E61">
            <w:pPr>
              <w:rPr>
                <w:rFonts w:ascii="Times New Roman" w:hAnsi="Times New Roman" w:cs="Times New Roman"/>
                <w:b/>
                <w:i/>
                <w:sz w:val="24"/>
                <w:szCs w:val="24"/>
                <w:lang w:val="kk-KZ"/>
              </w:rPr>
            </w:pPr>
            <w:r w:rsidRPr="005870D5">
              <w:rPr>
                <w:rFonts w:ascii="Times New Roman" w:hAnsi="Times New Roman" w:cs="Times New Roman"/>
                <w:b/>
                <w:i/>
                <w:sz w:val="24"/>
                <w:szCs w:val="24"/>
                <w:lang w:val="kk-KZ"/>
              </w:rPr>
              <w:t xml:space="preserve">Сөздік минимум </w:t>
            </w:r>
          </w:p>
          <w:p w14:paraId="0B34950A" w14:textId="77777777" w:rsidR="00694529" w:rsidRPr="00F825DC" w:rsidRDefault="00694529" w:rsidP="00B65E61">
            <w:pPr>
              <w:rPr>
                <w:rFonts w:ascii="Times New Roman" w:hAnsi="Times New Roman" w:cs="Times New Roman"/>
                <w:b/>
                <w:lang w:val="kk-KZ"/>
              </w:rPr>
            </w:pPr>
            <w:r w:rsidRPr="005870D5">
              <w:rPr>
                <w:rFonts w:ascii="Times New Roman" w:hAnsi="Times New Roman" w:cs="Times New Roman"/>
                <w:b/>
                <w:i/>
                <w:sz w:val="24"/>
                <w:szCs w:val="24"/>
                <w:lang w:val="kk-KZ"/>
              </w:rPr>
              <w:t>Азық-түлікке қатысты сөздер</w:t>
            </w:r>
            <w:r w:rsidRPr="005870D5">
              <w:rPr>
                <w:rFonts w:ascii="Times New Roman" w:hAnsi="Times New Roman" w:cs="Times New Roman"/>
                <w:b/>
                <w:sz w:val="24"/>
                <w:szCs w:val="24"/>
                <w:lang w:val="kk-KZ"/>
              </w:rPr>
              <w:t xml:space="preserve">: </w:t>
            </w:r>
            <w:r w:rsidRPr="005870D5">
              <w:rPr>
                <w:rFonts w:ascii="Times New Roman" w:hAnsi="Times New Roman" w:cs="Times New Roman"/>
                <w:sz w:val="24"/>
                <w:szCs w:val="24"/>
                <w:lang w:val="kk-KZ"/>
              </w:rPr>
              <w:t>сүт, айран, тоқаш</w:t>
            </w:r>
            <w:r>
              <w:rPr>
                <w:rFonts w:ascii="Times New Roman" w:hAnsi="Times New Roman" w:cs="Times New Roman"/>
                <w:sz w:val="24"/>
                <w:szCs w:val="24"/>
                <w:lang w:val="kk-KZ"/>
              </w:rPr>
              <w:t>.</w:t>
            </w:r>
          </w:p>
        </w:tc>
      </w:tr>
      <w:tr w:rsidR="00694529" w:rsidRPr="00FF3A01" w14:paraId="69177FC7" w14:textId="77777777" w:rsidTr="008F0E89">
        <w:tc>
          <w:tcPr>
            <w:tcW w:w="1417" w:type="dxa"/>
            <w:tcBorders>
              <w:top w:val="single" w:sz="4" w:space="0" w:color="auto"/>
              <w:left w:val="single" w:sz="4" w:space="0" w:color="auto"/>
              <w:bottom w:val="single" w:sz="4" w:space="0" w:color="auto"/>
              <w:right w:val="single" w:sz="4" w:space="0" w:color="auto"/>
            </w:tcBorders>
          </w:tcPr>
          <w:p w14:paraId="573A63A2" w14:textId="77777777" w:rsidR="00694529" w:rsidRPr="00F825DC" w:rsidRDefault="00694529" w:rsidP="00F825DC">
            <w:pPr>
              <w:rPr>
                <w:rFonts w:ascii="Times New Roman" w:hAnsi="Times New Roman" w:cs="Times New Roman"/>
                <w:lang w:val="kk-KZ"/>
              </w:rPr>
            </w:pPr>
          </w:p>
          <w:p w14:paraId="760D1464" w14:textId="77777777" w:rsidR="00694529" w:rsidRPr="00F825DC" w:rsidRDefault="00694529" w:rsidP="00F825D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hideMark/>
          </w:tcPr>
          <w:p w14:paraId="6ED438A9" w14:textId="77777777" w:rsidR="00694529" w:rsidRPr="00F825DC" w:rsidRDefault="00694529" w:rsidP="00F825DC">
            <w:pPr>
              <w:rPr>
                <w:rFonts w:ascii="Times New Roman" w:hAnsi="Times New Roman" w:cs="Times New Roman"/>
                <w:sz w:val="24"/>
                <w:lang w:val="kk-KZ"/>
              </w:rPr>
            </w:pPr>
            <w:r w:rsidRPr="00F825DC">
              <w:rPr>
                <w:rFonts w:ascii="Times New Roman" w:hAnsi="Times New Roman"/>
                <w:b/>
                <w:sz w:val="24"/>
                <w:lang w:val="kk-KZ"/>
              </w:rPr>
              <w:t>Құрастыру:</w:t>
            </w:r>
          </w:p>
          <w:p w14:paraId="5E8EA0CE" w14:textId="77777777" w:rsidR="00694529" w:rsidRPr="00F825DC" w:rsidRDefault="00694529" w:rsidP="00F825DC">
            <w:pPr>
              <w:rPr>
                <w:rFonts w:ascii="Times New Roman" w:hAnsi="Times New Roman" w:cs="Times New Roman"/>
                <w:sz w:val="24"/>
                <w:lang w:val="kk-KZ"/>
              </w:rPr>
            </w:pPr>
            <w:r w:rsidRPr="00F825DC">
              <w:rPr>
                <w:rFonts w:ascii="Times New Roman" w:hAnsi="Times New Roman" w:cs="Times New Roman"/>
                <w:sz w:val="24"/>
                <w:lang w:val="kk-KZ"/>
              </w:rPr>
              <w:t>«Жастық»</w:t>
            </w:r>
          </w:p>
          <w:p w14:paraId="20BBF0F4" w14:textId="77777777" w:rsidR="00694529" w:rsidRDefault="00694529" w:rsidP="00F825DC">
            <w:pPr>
              <w:rPr>
                <w:rFonts w:ascii="Times New Roman" w:hAnsi="Times New Roman" w:cs="Times New Roman"/>
                <w:sz w:val="24"/>
                <w:lang w:val="kk-KZ"/>
              </w:rPr>
            </w:pPr>
            <w:r w:rsidRPr="00F825DC">
              <w:rPr>
                <w:rFonts w:ascii="Times New Roman" w:hAnsi="Times New Roman" w:cs="Times New Roman"/>
                <w:sz w:val="24"/>
                <w:lang w:val="kk-KZ"/>
              </w:rPr>
              <w:t>Әдіс – тәсілі: табиғи қалдық материалдардан құрастыру.</w:t>
            </w:r>
          </w:p>
          <w:p w14:paraId="65178C9E" w14:textId="77777777" w:rsidR="00694529" w:rsidRPr="00F825DC" w:rsidRDefault="00694529" w:rsidP="00F825DC">
            <w:pPr>
              <w:rPr>
                <w:rFonts w:ascii="Times New Roman" w:hAnsi="Times New Roman" w:cs="Times New Roman"/>
                <w:sz w:val="24"/>
                <w:lang w:val="kk-KZ"/>
              </w:rPr>
            </w:pPr>
          </w:p>
          <w:p w14:paraId="537A6A48" w14:textId="77777777" w:rsidR="00694529" w:rsidRPr="00F825DC" w:rsidRDefault="0069452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1A4C20AE" w14:textId="77777777" w:rsidR="00694529" w:rsidRPr="00F825DC" w:rsidRDefault="0069452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Табиғатты аялайық»</w:t>
            </w:r>
          </w:p>
          <w:p w14:paraId="758E627D" w14:textId="77777777" w:rsidR="00694529" w:rsidRPr="00F825DC" w:rsidRDefault="00694529" w:rsidP="00F825DC">
            <w:pPr>
              <w:rPr>
                <w:rFonts w:ascii="Times New Roman" w:hAnsi="Times New Roman" w:cs="Times New Roman"/>
                <w:sz w:val="24"/>
                <w:lang w:val="kk-KZ"/>
              </w:rPr>
            </w:pPr>
            <w:r w:rsidRPr="00F825DC">
              <w:rPr>
                <w:rFonts w:ascii="Times New Roman" w:hAnsi="Times New Roman" w:cs="Times New Roman"/>
                <w:sz w:val="24"/>
                <w:lang w:val="kk-KZ"/>
              </w:rPr>
              <w:t>Балалар ағаштардың даму, өсу кезеңдерін ретімен айтады.</w:t>
            </w:r>
          </w:p>
        </w:tc>
        <w:tc>
          <w:tcPr>
            <w:tcW w:w="2978" w:type="dxa"/>
            <w:gridSpan w:val="2"/>
            <w:tcBorders>
              <w:top w:val="single" w:sz="4" w:space="0" w:color="auto"/>
              <w:left w:val="single" w:sz="4" w:space="0" w:color="auto"/>
              <w:bottom w:val="single" w:sz="4" w:space="0" w:color="auto"/>
              <w:right w:val="single" w:sz="4" w:space="0" w:color="auto"/>
            </w:tcBorders>
          </w:tcPr>
          <w:p w14:paraId="726546D9" w14:textId="77777777" w:rsidR="00694529" w:rsidRPr="00F825DC" w:rsidRDefault="00694529" w:rsidP="00F825DC">
            <w:pPr>
              <w:rPr>
                <w:rFonts w:ascii="Times New Roman" w:hAnsi="Times New Roman" w:cs="Times New Roman"/>
                <w:b/>
                <w:sz w:val="24"/>
                <w:lang w:val="kk-KZ"/>
              </w:rPr>
            </w:pPr>
            <w:r w:rsidRPr="00F825DC">
              <w:rPr>
                <w:rFonts w:ascii="Times New Roman" w:hAnsi="Times New Roman" w:cs="Times New Roman"/>
                <w:b/>
                <w:sz w:val="24"/>
                <w:lang w:val="kk-KZ"/>
              </w:rPr>
              <w:t>Құрастыру:</w:t>
            </w:r>
          </w:p>
          <w:p w14:paraId="325BF356" w14:textId="77777777" w:rsidR="00694529" w:rsidRPr="00F825DC" w:rsidRDefault="0069452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Сандық» </w:t>
            </w:r>
          </w:p>
          <w:p w14:paraId="0C92F181" w14:textId="77777777" w:rsidR="00694529" w:rsidRPr="00F825DC" w:rsidRDefault="0069452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 табиғи қалдық материалдардан құрастыру. </w:t>
            </w:r>
          </w:p>
          <w:p w14:paraId="7C478B5F" w14:textId="77777777" w:rsidR="00694529" w:rsidRDefault="00694529" w:rsidP="00F825DC">
            <w:pPr>
              <w:rPr>
                <w:rFonts w:ascii="Times New Roman" w:hAnsi="Times New Roman" w:cs="Times New Roman"/>
                <w:b/>
                <w:sz w:val="24"/>
                <w:lang w:val="kk-KZ"/>
              </w:rPr>
            </w:pPr>
          </w:p>
          <w:p w14:paraId="5FBAAD7A" w14:textId="77777777" w:rsidR="00694529" w:rsidRPr="00F825DC" w:rsidRDefault="0069452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14:paraId="179E05CD" w14:textId="77777777" w:rsidR="00694529" w:rsidRPr="00F825DC" w:rsidRDefault="00694529" w:rsidP="00F825DC">
            <w:pPr>
              <w:rPr>
                <w:rFonts w:ascii="Times New Roman" w:hAnsi="Times New Roman" w:cs="Times New Roman"/>
                <w:sz w:val="24"/>
                <w:lang w:val="kk-KZ"/>
              </w:rPr>
            </w:pPr>
            <w:r w:rsidRPr="00F825DC">
              <w:rPr>
                <w:rFonts w:ascii="Times New Roman" w:hAnsi="Times New Roman" w:cs="Times New Roman"/>
                <w:i/>
                <w:sz w:val="24"/>
                <w:lang w:val="kk-KZ"/>
              </w:rPr>
              <w:t>Тақырыбы:</w:t>
            </w:r>
            <w:r w:rsidRPr="00F825DC">
              <w:rPr>
                <w:rFonts w:ascii="Times New Roman" w:hAnsi="Times New Roman" w:cs="Times New Roman"/>
                <w:sz w:val="24"/>
                <w:lang w:val="kk-KZ"/>
              </w:rPr>
              <w:t xml:space="preserve"> «Не артық?» ойыны.</w:t>
            </w:r>
          </w:p>
          <w:p w14:paraId="24515334" w14:textId="77777777" w:rsidR="00694529" w:rsidRPr="00F825DC" w:rsidRDefault="00694529" w:rsidP="00F825DC">
            <w:pPr>
              <w:rPr>
                <w:rFonts w:ascii="Times New Roman" w:hAnsi="Times New Roman" w:cs="Times New Roman"/>
                <w:sz w:val="24"/>
                <w:lang w:val="kk-KZ"/>
              </w:rPr>
            </w:pPr>
            <w:r w:rsidRPr="00F825DC">
              <w:rPr>
                <w:rFonts w:ascii="Times New Roman" w:hAnsi="Times New Roman" w:cs="Times New Roman"/>
                <w:sz w:val="24"/>
                <w:lang w:val="kk-KZ"/>
              </w:rPr>
              <w:t>Балалар топтастыру арқылы ненің артық екенін тауып, атайды. Жануарлар туралы айтады.</w:t>
            </w:r>
          </w:p>
          <w:p w14:paraId="5EF1C18A" w14:textId="77777777" w:rsidR="00694529" w:rsidRPr="00F825DC" w:rsidRDefault="00694529" w:rsidP="00F825DC">
            <w:pPr>
              <w:rPr>
                <w:rFonts w:ascii="Times New Roman" w:hAnsi="Times New Roman" w:cs="Times New Roman"/>
                <w:sz w:val="24"/>
                <w:lang w:val="kk-KZ"/>
              </w:rPr>
            </w:pPr>
          </w:p>
        </w:tc>
        <w:tc>
          <w:tcPr>
            <w:tcW w:w="2836" w:type="dxa"/>
            <w:tcBorders>
              <w:top w:val="single" w:sz="4" w:space="0" w:color="auto"/>
              <w:left w:val="single" w:sz="4" w:space="0" w:color="auto"/>
              <w:bottom w:val="single" w:sz="4" w:space="0" w:color="auto"/>
              <w:right w:val="single" w:sz="4" w:space="0" w:color="auto"/>
            </w:tcBorders>
            <w:hideMark/>
          </w:tcPr>
          <w:p w14:paraId="7B9AA831" w14:textId="77777777" w:rsidR="00694529" w:rsidRPr="00F825DC" w:rsidRDefault="0069452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14:paraId="77335091" w14:textId="77777777" w:rsidR="00694529" w:rsidRPr="00F825DC" w:rsidRDefault="0069452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Көрпеше»  </w:t>
            </w:r>
          </w:p>
          <w:p w14:paraId="06A6B2C1" w14:textId="77777777" w:rsidR="00694529" w:rsidRDefault="00694529" w:rsidP="00F825DC">
            <w:pPr>
              <w:pStyle w:val="a4"/>
              <w:ind w:left="0" w:firstLine="0"/>
              <w:jc w:val="left"/>
              <w:rPr>
                <w:sz w:val="24"/>
              </w:rPr>
            </w:pPr>
            <w:r w:rsidRPr="00F825DC">
              <w:rPr>
                <w:sz w:val="24"/>
                <w:szCs w:val="22"/>
              </w:rPr>
              <w:t xml:space="preserve">Әдіс – тәсілі: </w:t>
            </w:r>
            <w:r w:rsidRPr="00F825DC">
              <w:rPr>
                <w:sz w:val="24"/>
              </w:rPr>
              <w:t>табиғи қалдық метериалдардан құрастыру.</w:t>
            </w:r>
          </w:p>
          <w:p w14:paraId="44245521" w14:textId="77777777" w:rsidR="00694529" w:rsidRPr="00F825DC" w:rsidRDefault="00694529" w:rsidP="00F825DC">
            <w:pPr>
              <w:pStyle w:val="a4"/>
              <w:ind w:left="0" w:firstLine="0"/>
              <w:jc w:val="left"/>
              <w:rPr>
                <w:sz w:val="24"/>
                <w:szCs w:val="22"/>
              </w:rPr>
            </w:pPr>
          </w:p>
          <w:p w14:paraId="40E2A39D" w14:textId="77777777" w:rsidR="00694529" w:rsidRPr="00F825DC" w:rsidRDefault="0069452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оршаған ортамен таныстыру </w:t>
            </w:r>
          </w:p>
          <w:p w14:paraId="51AB8298" w14:textId="77777777" w:rsidR="00694529" w:rsidRPr="00F825DC" w:rsidRDefault="00694529" w:rsidP="00F825DC">
            <w:pPr>
              <w:rPr>
                <w:rFonts w:ascii="Times New Roman" w:hAnsi="Times New Roman" w:cs="Times New Roman"/>
                <w:i/>
                <w:sz w:val="24"/>
                <w:lang w:val="kk-KZ"/>
              </w:rPr>
            </w:pPr>
            <w:r w:rsidRPr="00F825DC">
              <w:rPr>
                <w:rFonts w:ascii="Times New Roman" w:hAnsi="Times New Roman" w:cs="Times New Roman"/>
                <w:i/>
                <w:sz w:val="24"/>
                <w:lang w:val="kk-KZ"/>
              </w:rPr>
              <w:t xml:space="preserve"> «</w:t>
            </w:r>
            <w:r w:rsidRPr="00F825DC">
              <w:rPr>
                <w:rFonts w:ascii="Times New Roman" w:hAnsi="Times New Roman" w:cs="Times New Roman"/>
                <w:sz w:val="24"/>
                <w:lang w:val="kk-KZ"/>
              </w:rPr>
              <w:t>Мен әдепті баламын</w:t>
            </w:r>
            <w:r w:rsidRPr="00F825DC">
              <w:rPr>
                <w:rFonts w:ascii="Times New Roman" w:hAnsi="Times New Roman" w:cs="Times New Roman"/>
                <w:i/>
                <w:sz w:val="24"/>
                <w:lang w:val="kk-KZ"/>
              </w:rPr>
              <w:t>» ойыны.</w:t>
            </w:r>
          </w:p>
          <w:p w14:paraId="3BBDE2C7" w14:textId="77777777" w:rsidR="00694529" w:rsidRPr="006375F8" w:rsidRDefault="00694529" w:rsidP="006375F8">
            <w:pPr>
              <w:rPr>
                <w:rFonts w:ascii="Times New Roman" w:hAnsi="Times New Roman" w:cs="Times New Roman"/>
                <w:sz w:val="24"/>
                <w:lang w:val="kk-KZ"/>
              </w:rPr>
            </w:pPr>
            <w:r w:rsidRPr="00F825DC">
              <w:rPr>
                <w:rFonts w:ascii="Times New Roman" w:hAnsi="Times New Roman" w:cs="Times New Roman"/>
                <w:sz w:val="24"/>
                <w:lang w:val="kk-KZ"/>
              </w:rPr>
              <w:t>Балалар өз өмірінің қауіпсіздігінің қарапайым дағдылары туралы айтады. (</w:t>
            </w:r>
            <w:r w:rsidRPr="00F825DC">
              <w:rPr>
                <w:rFonts w:ascii="Times New Roman" w:hAnsi="Times New Roman"/>
                <w:sz w:val="24"/>
                <w:szCs w:val="24"/>
                <w:lang w:val="kk-KZ"/>
              </w:rPr>
              <w:t>электр құралдарынан сақ болу, өз бетінше от жақпау, сіріңкемен ойнамау, терезенің алдына шықпау, баспалдаққа көтерілгенде және түскенде таяныштан ұстау, қоқыс тастамау, өздігінен от жақпау</w:t>
            </w:r>
            <w:r w:rsidRPr="00F825DC">
              <w:rPr>
                <w:rFonts w:ascii="Times New Roman" w:hAnsi="Times New Roman" w:cs="Times New Roman"/>
                <w:sz w:val="24"/>
                <w:lang w:val="kk-KZ"/>
              </w:rPr>
              <w:t>)</w:t>
            </w:r>
          </w:p>
        </w:tc>
        <w:tc>
          <w:tcPr>
            <w:tcW w:w="2693" w:type="dxa"/>
            <w:gridSpan w:val="2"/>
            <w:tcBorders>
              <w:top w:val="single" w:sz="4" w:space="0" w:color="auto"/>
              <w:left w:val="single" w:sz="4" w:space="0" w:color="auto"/>
              <w:bottom w:val="single" w:sz="4" w:space="0" w:color="auto"/>
              <w:right w:val="single" w:sz="4" w:space="0" w:color="auto"/>
            </w:tcBorders>
          </w:tcPr>
          <w:p w14:paraId="7EB1B2CC" w14:textId="77777777" w:rsidR="00694529" w:rsidRPr="00F825DC" w:rsidRDefault="00694529" w:rsidP="00F825DC">
            <w:pPr>
              <w:rPr>
                <w:rFonts w:ascii="Times New Roman" w:hAnsi="Times New Roman" w:cs="Times New Roman"/>
                <w:sz w:val="24"/>
                <w:lang w:val="kk-KZ"/>
              </w:rPr>
            </w:pPr>
          </w:p>
        </w:tc>
        <w:tc>
          <w:tcPr>
            <w:tcW w:w="2599" w:type="dxa"/>
            <w:gridSpan w:val="2"/>
            <w:tcBorders>
              <w:top w:val="single" w:sz="4" w:space="0" w:color="auto"/>
              <w:left w:val="single" w:sz="4" w:space="0" w:color="auto"/>
              <w:bottom w:val="single" w:sz="4" w:space="0" w:color="auto"/>
              <w:right w:val="single" w:sz="4" w:space="0" w:color="auto"/>
            </w:tcBorders>
          </w:tcPr>
          <w:p w14:paraId="02253965" w14:textId="77777777" w:rsidR="00694529" w:rsidRPr="00F825DC" w:rsidRDefault="00694529" w:rsidP="00F825DC">
            <w:pPr>
              <w:rPr>
                <w:rFonts w:ascii="Times New Roman" w:hAnsi="Times New Roman" w:cs="Times New Roman"/>
                <w:sz w:val="24"/>
                <w:lang w:val="kk-KZ"/>
              </w:rPr>
            </w:pPr>
          </w:p>
        </w:tc>
      </w:tr>
      <w:tr w:rsidR="00334BC5" w:rsidRPr="00FF3A01" w14:paraId="4FD3B06D" w14:textId="77777777" w:rsidTr="00E30C66">
        <w:tc>
          <w:tcPr>
            <w:tcW w:w="1417" w:type="dxa"/>
            <w:tcBorders>
              <w:top w:val="single" w:sz="4" w:space="0" w:color="auto"/>
              <w:left w:val="single" w:sz="4" w:space="0" w:color="auto"/>
              <w:bottom w:val="single" w:sz="4" w:space="0" w:color="auto"/>
              <w:right w:val="single" w:sz="4" w:space="0" w:color="auto"/>
            </w:tcBorders>
            <w:hideMark/>
          </w:tcPr>
          <w:p w14:paraId="458DD5F4" w14:textId="77777777" w:rsidR="00334BC5" w:rsidRPr="00F825DC" w:rsidRDefault="00334BC5" w:rsidP="00334BC5">
            <w:pPr>
              <w:rPr>
                <w:rFonts w:ascii="Times New Roman" w:hAnsi="Times New Roman" w:cs="Times New Roman"/>
                <w:b/>
                <w:lang w:val="kk-KZ"/>
              </w:rPr>
            </w:pPr>
            <w:r w:rsidRPr="00F825DC">
              <w:rPr>
                <w:rFonts w:ascii="Times New Roman" w:hAnsi="Times New Roman" w:cs="Times New Roman"/>
                <w:b/>
                <w:lang w:val="kk-KZ"/>
              </w:rPr>
              <w:t>Балалар</w:t>
            </w:r>
            <w:r>
              <w:rPr>
                <w:rFonts w:ascii="Times New Roman" w:hAnsi="Times New Roman" w:cs="Times New Roman"/>
                <w:b/>
                <w:lang w:val="kk-KZ"/>
              </w:rPr>
              <w:t>-</w:t>
            </w:r>
            <w:r w:rsidRPr="00F825DC">
              <w:rPr>
                <w:rFonts w:ascii="Times New Roman" w:hAnsi="Times New Roman" w:cs="Times New Roman"/>
                <w:b/>
                <w:lang w:val="kk-KZ"/>
              </w:rPr>
              <w:t>мен жеке жұмыс</w:t>
            </w:r>
          </w:p>
        </w:tc>
        <w:tc>
          <w:tcPr>
            <w:tcW w:w="2931" w:type="dxa"/>
            <w:gridSpan w:val="2"/>
            <w:hideMark/>
          </w:tcPr>
          <w:p w14:paraId="6D55C841" w14:textId="77777777" w:rsidR="00334BC5" w:rsidRPr="00AA003F" w:rsidRDefault="00334BC5" w:rsidP="00334BC5">
            <w:pPr>
              <w:rPr>
                <w:rFonts w:ascii="Times New Roman" w:hAnsi="Times New Roman"/>
                <w:b/>
                <w:sz w:val="24"/>
                <w:szCs w:val="24"/>
                <w:lang w:val="kk-KZ"/>
              </w:rPr>
            </w:pPr>
            <w:r w:rsidRPr="00201BE3">
              <w:rPr>
                <w:rFonts w:ascii="Times New Roman" w:hAnsi="Times New Roman"/>
                <w:b/>
                <w:sz w:val="24"/>
                <w:szCs w:val="24"/>
                <w:lang w:val="kk-KZ"/>
              </w:rPr>
              <w:t>Жеке жұмыс:</w:t>
            </w:r>
          </w:p>
          <w:p w14:paraId="0EF064EB" w14:textId="77777777" w:rsidR="00334BC5" w:rsidRPr="00AA003F" w:rsidRDefault="00334BC5" w:rsidP="00334BC5">
            <w:pPr>
              <w:rPr>
                <w:rFonts w:ascii="Times New Roman" w:hAnsi="Times New Roman" w:cs="Times New Roman"/>
                <w:sz w:val="24"/>
                <w:szCs w:val="24"/>
                <w:lang w:val="kk-KZ"/>
              </w:rPr>
            </w:pPr>
            <w:r w:rsidRPr="00AA003F">
              <w:rPr>
                <w:rFonts w:ascii="Times New Roman" w:hAnsi="Times New Roman" w:cs="Times New Roman"/>
                <w:sz w:val="24"/>
                <w:szCs w:val="24"/>
                <w:lang w:val="kk-KZ"/>
              </w:rPr>
              <w:t>Әлеуметтік – эмоцанал-ды дағдыларды қалып-тастыру:</w:t>
            </w:r>
          </w:p>
          <w:p w14:paraId="375C563A" w14:textId="77777777" w:rsidR="00334BC5" w:rsidRDefault="00334BC5" w:rsidP="00334BC5">
            <w:pPr>
              <w:rPr>
                <w:rFonts w:ascii="Times New Roman" w:eastAsia="Calibri" w:hAnsi="Times New Roman" w:cs="Times New Roman"/>
                <w:lang w:val="kk-KZ"/>
              </w:rPr>
            </w:pPr>
            <w:r w:rsidRPr="00201BE3">
              <w:rPr>
                <w:rFonts w:ascii="Times New Roman" w:eastAsia="Calibri" w:hAnsi="Times New Roman" w:cs="Times New Roman"/>
                <w:lang w:val="kk-KZ"/>
              </w:rPr>
              <w:t xml:space="preserve">Көшеде, аулада, алаңда, мектепке дейінгі ұйым </w:t>
            </w:r>
            <w:r w:rsidRPr="00201BE3">
              <w:rPr>
                <w:rFonts w:ascii="Times New Roman" w:eastAsia="Calibri" w:hAnsi="Times New Roman" w:cs="Times New Roman"/>
                <w:lang w:val="kk-KZ"/>
              </w:rPr>
              <w:lastRenderedPageBreak/>
              <w:t>аумағында қауіпсіз мінез -құлық ережелерін сақтауды жалғастыру;</w:t>
            </w:r>
          </w:p>
          <w:p w14:paraId="0658871B" w14:textId="77777777" w:rsidR="00FE09DD" w:rsidRDefault="00FE09DD" w:rsidP="00334BC5">
            <w:pPr>
              <w:rPr>
                <w:rFonts w:ascii="Times New Roman" w:eastAsia="Calibri" w:hAnsi="Times New Roman" w:cs="Times New Roman"/>
                <w:lang w:val="kk-KZ"/>
              </w:rPr>
            </w:pPr>
            <w:r>
              <w:rPr>
                <w:rFonts w:ascii="Times New Roman" w:eastAsia="Calibri" w:hAnsi="Times New Roman" w:cs="Times New Roman"/>
                <w:lang w:val="kk-KZ"/>
              </w:rPr>
              <w:t>Оразбекұлы Қанағат</w:t>
            </w:r>
          </w:p>
          <w:p w14:paraId="0D43B89B" w14:textId="77777777" w:rsidR="00FE09DD" w:rsidRDefault="00FE09DD" w:rsidP="00334BC5">
            <w:pPr>
              <w:rPr>
                <w:rFonts w:ascii="Times New Roman" w:eastAsia="Calibri" w:hAnsi="Times New Roman" w:cs="Times New Roman"/>
                <w:lang w:val="kk-KZ"/>
              </w:rPr>
            </w:pPr>
            <w:r>
              <w:rPr>
                <w:rFonts w:ascii="Times New Roman" w:eastAsia="Calibri" w:hAnsi="Times New Roman" w:cs="Times New Roman"/>
                <w:lang w:val="kk-KZ"/>
              </w:rPr>
              <w:t>Жүністай Абылай</w:t>
            </w:r>
          </w:p>
          <w:p w14:paraId="7CF3A6FE" w14:textId="08E60A1E" w:rsidR="00FE09DD" w:rsidRPr="00AA003F" w:rsidRDefault="00FE09DD" w:rsidP="00334BC5">
            <w:pPr>
              <w:rPr>
                <w:rFonts w:ascii="Times New Roman" w:hAnsi="Times New Roman" w:cs="Times New Roman"/>
                <w:sz w:val="24"/>
                <w:szCs w:val="24"/>
                <w:lang w:val="kk-KZ"/>
              </w:rPr>
            </w:pPr>
            <w:r>
              <w:rPr>
                <w:rFonts w:ascii="Times New Roman" w:eastAsia="Calibri" w:hAnsi="Times New Roman" w:cs="Times New Roman"/>
                <w:lang w:val="kk-KZ"/>
              </w:rPr>
              <w:t>Нұрхан Іңкәр</w:t>
            </w:r>
          </w:p>
          <w:p w14:paraId="6E602823" w14:textId="62C20C77" w:rsidR="00334BC5" w:rsidRPr="00F160A8" w:rsidRDefault="00334BC5" w:rsidP="00334BC5">
            <w:pPr>
              <w:rPr>
                <w:rFonts w:ascii="Times New Roman" w:hAnsi="Times New Roman" w:cs="Times New Roman"/>
                <w:lang w:val="kk-KZ"/>
              </w:rPr>
            </w:pPr>
          </w:p>
        </w:tc>
        <w:tc>
          <w:tcPr>
            <w:tcW w:w="2978" w:type="dxa"/>
            <w:gridSpan w:val="2"/>
          </w:tcPr>
          <w:p w14:paraId="79F0BD2C" w14:textId="77777777" w:rsidR="00334BC5" w:rsidRPr="00AA003F" w:rsidRDefault="00334BC5" w:rsidP="00334BC5">
            <w:pPr>
              <w:rPr>
                <w:rFonts w:ascii="Times New Roman" w:hAnsi="Times New Roman" w:cs="Times New Roman"/>
                <w:b/>
                <w:bCs/>
                <w:sz w:val="24"/>
                <w:szCs w:val="24"/>
                <w:lang w:val="kk-KZ"/>
              </w:rPr>
            </w:pPr>
            <w:r w:rsidRPr="00201BE3">
              <w:rPr>
                <w:rFonts w:ascii="Times New Roman" w:hAnsi="Times New Roman" w:cs="Times New Roman"/>
                <w:b/>
                <w:bCs/>
                <w:sz w:val="24"/>
                <w:szCs w:val="24"/>
                <w:lang w:val="kk-KZ"/>
              </w:rPr>
              <w:lastRenderedPageBreak/>
              <w:t>Жеке жұмыс:</w:t>
            </w:r>
          </w:p>
          <w:p w14:paraId="239647EF" w14:textId="77777777" w:rsidR="00334BC5" w:rsidRPr="00AA003F" w:rsidRDefault="00334BC5" w:rsidP="00334BC5">
            <w:pPr>
              <w:rPr>
                <w:rFonts w:ascii="Times New Roman" w:hAnsi="Times New Roman"/>
                <w:sz w:val="24"/>
                <w:szCs w:val="24"/>
                <w:lang w:val="kk-KZ"/>
              </w:rPr>
            </w:pPr>
            <w:r w:rsidRPr="00AA003F">
              <w:rPr>
                <w:rFonts w:ascii="Times New Roman" w:hAnsi="Times New Roman"/>
                <w:sz w:val="24"/>
                <w:szCs w:val="24"/>
                <w:lang w:val="kk-KZ"/>
              </w:rPr>
              <w:t xml:space="preserve">Коммуиникативті дағдыларды дамыту: </w:t>
            </w:r>
          </w:p>
          <w:p w14:paraId="5752548B" w14:textId="7C1ED652" w:rsidR="00334BC5" w:rsidRDefault="00334BC5" w:rsidP="00334BC5">
            <w:pPr>
              <w:rPr>
                <w:rFonts w:ascii="Times New Roman" w:hAnsi="Times New Roman" w:cs="Times New Roman"/>
                <w:sz w:val="24"/>
                <w:szCs w:val="24"/>
                <w:lang w:val="kk-KZ"/>
              </w:rPr>
            </w:pPr>
            <w:r w:rsidRPr="00201BE3">
              <w:rPr>
                <w:rFonts w:ascii="Times New Roman" w:hAnsi="Times New Roman" w:cs="Times New Roman"/>
                <w:sz w:val="24"/>
                <w:szCs w:val="24"/>
                <w:lang w:val="kk-KZ"/>
              </w:rPr>
              <w:t xml:space="preserve">Шығармалардың, ертегілердің қызықты </w:t>
            </w:r>
            <w:r w:rsidRPr="00201BE3">
              <w:rPr>
                <w:rFonts w:ascii="Times New Roman" w:hAnsi="Times New Roman" w:cs="Times New Roman"/>
                <w:sz w:val="24"/>
                <w:szCs w:val="24"/>
                <w:lang w:val="kk-KZ"/>
              </w:rPr>
              <w:lastRenderedPageBreak/>
              <w:t>үзінд</w:t>
            </w:r>
            <w:r w:rsidR="00FE09DD">
              <w:rPr>
                <w:rFonts w:ascii="Times New Roman" w:hAnsi="Times New Roman" w:cs="Times New Roman"/>
                <w:sz w:val="24"/>
                <w:szCs w:val="24"/>
                <w:lang w:val="kk-KZ"/>
              </w:rPr>
              <w:t>ілерін арасында қайталап айтады:</w:t>
            </w:r>
          </w:p>
          <w:p w14:paraId="4610F52F" w14:textId="77777777" w:rsidR="00FE09DD" w:rsidRDefault="00FE09DD" w:rsidP="00334BC5">
            <w:pPr>
              <w:rPr>
                <w:rFonts w:ascii="Times New Roman" w:hAnsi="Times New Roman" w:cs="Times New Roman"/>
                <w:sz w:val="24"/>
                <w:szCs w:val="24"/>
                <w:lang w:val="kk-KZ"/>
              </w:rPr>
            </w:pPr>
            <w:r>
              <w:rPr>
                <w:rFonts w:ascii="Times New Roman" w:hAnsi="Times New Roman" w:cs="Times New Roman"/>
                <w:sz w:val="24"/>
                <w:szCs w:val="24"/>
                <w:lang w:val="kk-KZ"/>
              </w:rPr>
              <w:t>Амангелді Медина</w:t>
            </w:r>
          </w:p>
          <w:p w14:paraId="399286BF" w14:textId="77777777" w:rsidR="00FE09DD" w:rsidRDefault="00FE09DD" w:rsidP="00334BC5">
            <w:pPr>
              <w:rPr>
                <w:rFonts w:ascii="Times New Roman" w:hAnsi="Times New Roman" w:cs="Times New Roman"/>
                <w:sz w:val="24"/>
                <w:szCs w:val="24"/>
                <w:lang w:val="kk-KZ"/>
              </w:rPr>
            </w:pPr>
            <w:r>
              <w:rPr>
                <w:rFonts w:ascii="Times New Roman" w:hAnsi="Times New Roman" w:cs="Times New Roman"/>
                <w:sz w:val="24"/>
                <w:szCs w:val="24"/>
                <w:lang w:val="kk-KZ"/>
              </w:rPr>
              <w:t>Серік Сұлтан</w:t>
            </w:r>
          </w:p>
          <w:p w14:paraId="7D7FDD72" w14:textId="77777777" w:rsidR="00FE09DD" w:rsidRDefault="00FE09DD" w:rsidP="00334BC5">
            <w:pPr>
              <w:rPr>
                <w:rFonts w:ascii="Times New Roman" w:hAnsi="Times New Roman" w:cs="Times New Roman"/>
                <w:sz w:val="24"/>
                <w:szCs w:val="24"/>
                <w:lang w:val="kk-KZ"/>
              </w:rPr>
            </w:pPr>
            <w:r>
              <w:rPr>
                <w:rFonts w:ascii="Times New Roman" w:hAnsi="Times New Roman" w:cs="Times New Roman"/>
                <w:sz w:val="24"/>
                <w:szCs w:val="24"/>
                <w:lang w:val="kk-KZ"/>
              </w:rPr>
              <w:t>Мейіржан Айару</w:t>
            </w:r>
          </w:p>
          <w:p w14:paraId="3B98C95B" w14:textId="77777777" w:rsidR="00FE09DD" w:rsidRDefault="00FE09DD" w:rsidP="00334BC5">
            <w:pPr>
              <w:rPr>
                <w:rFonts w:ascii="Times New Roman" w:hAnsi="Times New Roman" w:cs="Times New Roman"/>
                <w:sz w:val="24"/>
                <w:szCs w:val="24"/>
                <w:lang w:val="kk-KZ"/>
              </w:rPr>
            </w:pPr>
          </w:p>
          <w:p w14:paraId="2089EB8B" w14:textId="49652A2A" w:rsidR="00334BC5" w:rsidRPr="00F160A8" w:rsidRDefault="00334BC5" w:rsidP="00334BC5">
            <w:pPr>
              <w:rPr>
                <w:rFonts w:ascii="Times New Roman" w:hAnsi="Times New Roman" w:cs="Times New Roman"/>
                <w:lang w:val="kk-KZ"/>
              </w:rPr>
            </w:pPr>
          </w:p>
        </w:tc>
        <w:tc>
          <w:tcPr>
            <w:tcW w:w="2836" w:type="dxa"/>
            <w:hideMark/>
          </w:tcPr>
          <w:p w14:paraId="661DF67B" w14:textId="77777777" w:rsidR="00334BC5" w:rsidRPr="00AA003F" w:rsidRDefault="00334BC5" w:rsidP="00334BC5">
            <w:pPr>
              <w:pStyle w:val="ae"/>
              <w:rPr>
                <w:rFonts w:ascii="Times New Roman" w:hAnsi="Times New Roman" w:cs="Times New Roman"/>
                <w:b/>
                <w:sz w:val="24"/>
                <w:szCs w:val="24"/>
                <w:lang w:val="kk-KZ"/>
              </w:rPr>
            </w:pPr>
            <w:r w:rsidRPr="00201BE3">
              <w:rPr>
                <w:rFonts w:ascii="Times New Roman" w:hAnsi="Times New Roman" w:cs="Times New Roman"/>
                <w:b/>
                <w:sz w:val="24"/>
                <w:szCs w:val="24"/>
                <w:lang w:val="kk-KZ"/>
              </w:rPr>
              <w:lastRenderedPageBreak/>
              <w:t>Жеке жұмыс:</w:t>
            </w:r>
          </w:p>
          <w:p w14:paraId="2685B55C" w14:textId="77777777" w:rsidR="00334BC5" w:rsidRPr="00201BE3" w:rsidRDefault="00334BC5" w:rsidP="00334BC5">
            <w:pPr>
              <w:pStyle w:val="ae"/>
              <w:rPr>
                <w:rFonts w:ascii="Times New Roman" w:hAnsi="Times New Roman" w:cs="Times New Roman"/>
                <w:sz w:val="24"/>
                <w:szCs w:val="24"/>
                <w:lang w:val="kk-KZ"/>
              </w:rPr>
            </w:pPr>
            <w:r w:rsidRPr="00201BE3">
              <w:rPr>
                <w:rFonts w:ascii="Times New Roman" w:hAnsi="Times New Roman" w:cs="Times New Roman"/>
                <w:sz w:val="24"/>
                <w:szCs w:val="24"/>
                <w:lang w:val="kk-KZ"/>
              </w:rPr>
              <w:t>Физикалық дағдыларды қалыптастыру.</w:t>
            </w:r>
          </w:p>
          <w:p w14:paraId="728B5ABE" w14:textId="490F6D8A" w:rsidR="00334BC5" w:rsidRPr="00201BE3" w:rsidRDefault="00334BC5" w:rsidP="00334BC5">
            <w:pPr>
              <w:pStyle w:val="ae"/>
              <w:rPr>
                <w:rFonts w:ascii="Times New Roman" w:hAnsi="Times New Roman" w:cs="Times New Roman"/>
                <w:sz w:val="24"/>
                <w:szCs w:val="24"/>
                <w:lang w:val="kk-KZ"/>
              </w:rPr>
            </w:pPr>
            <w:r w:rsidRPr="00201BE3">
              <w:rPr>
                <w:rFonts w:ascii="Times New Roman" w:hAnsi="Times New Roman"/>
                <w:lang w:val="kk-KZ"/>
              </w:rPr>
              <w:t xml:space="preserve">шынықтыру түрлерін, өзіне -өзі қызмет көрсету </w:t>
            </w:r>
            <w:r w:rsidRPr="00201BE3">
              <w:rPr>
                <w:rFonts w:ascii="Times New Roman" w:hAnsi="Times New Roman"/>
                <w:lang w:val="kk-KZ"/>
              </w:rPr>
              <w:lastRenderedPageBreak/>
              <w:t xml:space="preserve">дағдыларын меңгеруге үйрету; </w:t>
            </w:r>
          </w:p>
          <w:p w14:paraId="71FE35CD" w14:textId="77777777" w:rsidR="00334BC5" w:rsidRDefault="00334BC5" w:rsidP="00FE09DD">
            <w:pPr>
              <w:rPr>
                <w:rFonts w:ascii="Times New Roman" w:hAnsi="Times New Roman"/>
                <w:lang w:val="kk-KZ"/>
              </w:rPr>
            </w:pPr>
            <w:r w:rsidRPr="00201BE3">
              <w:rPr>
                <w:rFonts w:ascii="Times New Roman" w:hAnsi="Times New Roman"/>
                <w:lang w:val="kk-KZ"/>
              </w:rPr>
              <w:t>шынықтыру түрлерін, өзіне -өзі қызмет көрсету дағдыларын меңгерту;</w:t>
            </w:r>
            <w:r>
              <w:rPr>
                <w:rFonts w:ascii="Times New Roman" w:hAnsi="Times New Roman"/>
                <w:lang w:val="kk-KZ"/>
              </w:rPr>
              <w:t xml:space="preserve"> </w:t>
            </w:r>
          </w:p>
          <w:p w14:paraId="4062E0A6" w14:textId="77777777" w:rsidR="00FE09DD" w:rsidRDefault="00FE09DD" w:rsidP="00FE09DD">
            <w:pPr>
              <w:rPr>
                <w:rFonts w:ascii="Times New Roman" w:hAnsi="Times New Roman"/>
                <w:lang w:val="kk-KZ"/>
              </w:rPr>
            </w:pPr>
            <w:r>
              <w:rPr>
                <w:rFonts w:ascii="Times New Roman" w:hAnsi="Times New Roman"/>
                <w:lang w:val="kk-KZ"/>
              </w:rPr>
              <w:t>Әзімхан Айша</w:t>
            </w:r>
          </w:p>
          <w:p w14:paraId="3F170718" w14:textId="77777777" w:rsidR="00FE09DD" w:rsidRDefault="00FE09DD" w:rsidP="00FE09DD">
            <w:pPr>
              <w:rPr>
                <w:rFonts w:ascii="Times New Roman" w:hAnsi="Times New Roman"/>
                <w:lang w:val="kk-KZ"/>
              </w:rPr>
            </w:pPr>
            <w:r>
              <w:rPr>
                <w:rFonts w:ascii="Times New Roman" w:hAnsi="Times New Roman"/>
                <w:lang w:val="kk-KZ"/>
              </w:rPr>
              <w:t>Нүсіп Жангелді</w:t>
            </w:r>
          </w:p>
          <w:p w14:paraId="6725206F" w14:textId="252A12E5" w:rsidR="00FE09DD" w:rsidRPr="00F160A8" w:rsidRDefault="00FE09DD" w:rsidP="00FE09DD">
            <w:pPr>
              <w:rPr>
                <w:rFonts w:ascii="Times New Roman" w:hAnsi="Times New Roman" w:cs="Times New Roman"/>
                <w:b/>
                <w:lang w:val="kk-KZ"/>
              </w:rPr>
            </w:pPr>
            <w:r>
              <w:rPr>
                <w:rFonts w:ascii="Times New Roman" w:hAnsi="Times New Roman"/>
                <w:lang w:val="kk-KZ"/>
              </w:rPr>
              <w:t>Жұмахан Алтынай</w:t>
            </w:r>
          </w:p>
        </w:tc>
        <w:tc>
          <w:tcPr>
            <w:tcW w:w="2693" w:type="dxa"/>
            <w:gridSpan w:val="2"/>
            <w:tcBorders>
              <w:top w:val="single" w:sz="4" w:space="0" w:color="auto"/>
              <w:left w:val="single" w:sz="4" w:space="0" w:color="auto"/>
              <w:bottom w:val="single" w:sz="4" w:space="0" w:color="auto"/>
              <w:right w:val="single" w:sz="4" w:space="0" w:color="auto"/>
            </w:tcBorders>
            <w:hideMark/>
          </w:tcPr>
          <w:p w14:paraId="165A3471" w14:textId="77777777" w:rsidR="00334BC5" w:rsidRPr="00F160A8" w:rsidRDefault="00334BC5" w:rsidP="00334BC5">
            <w:pPr>
              <w:rPr>
                <w:rFonts w:ascii="Times New Roman" w:hAnsi="Times New Roman" w:cs="Times New Roman"/>
                <w:lang w:val="kk-KZ"/>
              </w:rPr>
            </w:pPr>
          </w:p>
        </w:tc>
        <w:tc>
          <w:tcPr>
            <w:tcW w:w="2599" w:type="dxa"/>
            <w:gridSpan w:val="2"/>
            <w:tcBorders>
              <w:top w:val="single" w:sz="4" w:space="0" w:color="auto"/>
              <w:left w:val="single" w:sz="4" w:space="0" w:color="auto"/>
              <w:bottom w:val="single" w:sz="4" w:space="0" w:color="auto"/>
              <w:right w:val="single" w:sz="4" w:space="0" w:color="auto"/>
            </w:tcBorders>
            <w:hideMark/>
          </w:tcPr>
          <w:p w14:paraId="1D9A9F08" w14:textId="77777777" w:rsidR="00334BC5" w:rsidRPr="00F160A8" w:rsidRDefault="00334BC5" w:rsidP="00334BC5">
            <w:pPr>
              <w:rPr>
                <w:rFonts w:ascii="Times New Roman" w:hAnsi="Times New Roman" w:cs="Times New Roman"/>
                <w:lang w:val="kk-KZ"/>
              </w:rPr>
            </w:pPr>
          </w:p>
        </w:tc>
      </w:tr>
      <w:tr w:rsidR="00694529" w:rsidRPr="00F825DC" w14:paraId="0946789D" w14:textId="77777777" w:rsidTr="00B65E61">
        <w:tc>
          <w:tcPr>
            <w:tcW w:w="1417" w:type="dxa"/>
            <w:vMerge w:val="restart"/>
            <w:tcBorders>
              <w:top w:val="single" w:sz="4" w:space="0" w:color="auto"/>
              <w:left w:val="single" w:sz="4" w:space="0" w:color="auto"/>
              <w:right w:val="single" w:sz="4" w:space="0" w:color="auto"/>
            </w:tcBorders>
            <w:hideMark/>
          </w:tcPr>
          <w:p w14:paraId="07241A1F" w14:textId="71780A25" w:rsidR="00694529" w:rsidRPr="00F825DC" w:rsidRDefault="00694529" w:rsidP="00F825DC">
            <w:pPr>
              <w:rPr>
                <w:rFonts w:ascii="Times New Roman" w:hAnsi="Times New Roman" w:cs="Times New Roman"/>
                <w:lang w:val="kk-KZ"/>
              </w:rPr>
            </w:pPr>
            <w:r w:rsidRPr="00F825DC">
              <w:rPr>
                <w:rFonts w:ascii="Times New Roman" w:hAnsi="Times New Roman" w:cs="Times New Roman"/>
                <w:lang w:val="kk-KZ"/>
              </w:rPr>
              <w:t>Кешкі серуен</w:t>
            </w:r>
          </w:p>
          <w:p w14:paraId="0F0AC68B" w14:textId="77777777" w:rsidR="00694529" w:rsidRDefault="00694529" w:rsidP="00F825DC">
            <w:pPr>
              <w:rPr>
                <w:rFonts w:ascii="Times New Roman" w:hAnsi="Times New Roman" w:cs="Times New Roman"/>
                <w:lang w:val="kk-KZ"/>
              </w:rPr>
            </w:pPr>
          </w:p>
          <w:p w14:paraId="2B6F8D93" w14:textId="77777777" w:rsidR="00694529" w:rsidRPr="00F825DC" w:rsidRDefault="00694529" w:rsidP="00F825DC">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14:paraId="71971A63" w14:textId="77777777" w:rsidR="00694529" w:rsidRPr="00FD068D" w:rsidRDefault="00694529" w:rsidP="00FD068D">
            <w:pPr>
              <w:rPr>
                <w:rFonts w:ascii="Times New Roman" w:hAnsi="Times New Roman"/>
                <w:b/>
                <w:lang w:val="kk-KZ"/>
              </w:rPr>
            </w:pPr>
            <w:r w:rsidRPr="00F825DC">
              <w:rPr>
                <w:rFonts w:ascii="Times New Roman" w:hAnsi="Times New Roman"/>
                <w:b/>
                <w:szCs w:val="28"/>
                <w:lang w:val="kk-KZ"/>
              </w:rPr>
              <w:t xml:space="preserve">Бақылау: </w:t>
            </w:r>
            <w:r w:rsidRPr="00FD068D">
              <w:rPr>
                <w:rFonts w:ascii="Times New Roman" w:hAnsi="Times New Roman"/>
                <w:lang w:val="kk-KZ"/>
              </w:rPr>
              <w:t>Бақбақтың өсуін бақылау</w:t>
            </w:r>
          </w:p>
          <w:p w14:paraId="4CDC4DF0" w14:textId="77777777" w:rsidR="00694529" w:rsidRPr="00F825DC" w:rsidRDefault="00694529" w:rsidP="00F825DC">
            <w:pPr>
              <w:tabs>
                <w:tab w:val="left" w:pos="3675"/>
                <w:tab w:val="center" w:pos="5562"/>
              </w:tabs>
              <w:ind w:left="34"/>
              <w:rPr>
                <w:rFonts w:ascii="Times New Roman" w:hAnsi="Times New Roman"/>
                <w:szCs w:val="28"/>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3AA6C156" w14:textId="77777777" w:rsidR="00694529" w:rsidRPr="00F825DC" w:rsidRDefault="00694529" w:rsidP="00FD068D">
            <w:pPr>
              <w:rPr>
                <w:rFonts w:ascii="Times New Roman" w:hAnsi="Times New Roman" w:cs="Times New Roman"/>
                <w:lang w:val="kk-KZ"/>
              </w:rPr>
            </w:pPr>
            <w:r w:rsidRPr="00F825DC">
              <w:rPr>
                <w:rFonts w:ascii="Times New Roman" w:hAnsi="Times New Roman" w:cs="Times New Roman"/>
                <w:b/>
                <w:bCs/>
                <w:lang w:val="kk-KZ"/>
              </w:rPr>
              <w:t xml:space="preserve">Бақылау: </w:t>
            </w:r>
            <w:r>
              <w:rPr>
                <w:rFonts w:ascii="Times New Roman" w:hAnsi="Times New Roman" w:cs="Times New Roman"/>
                <w:bCs/>
                <w:lang w:val="kk-KZ"/>
              </w:rPr>
              <w:t>Жәндікті</w:t>
            </w:r>
            <w:r w:rsidRPr="00F825DC">
              <w:rPr>
                <w:rFonts w:ascii="Times New Roman" w:hAnsi="Times New Roman" w:cs="Times New Roman"/>
                <w:bCs/>
                <w:lang w:val="kk-KZ"/>
              </w:rPr>
              <w:t xml:space="preserve"> бақылау</w:t>
            </w:r>
          </w:p>
        </w:tc>
        <w:tc>
          <w:tcPr>
            <w:tcW w:w="2836" w:type="dxa"/>
            <w:tcBorders>
              <w:top w:val="single" w:sz="4" w:space="0" w:color="auto"/>
              <w:left w:val="single" w:sz="4" w:space="0" w:color="auto"/>
              <w:bottom w:val="single" w:sz="4" w:space="0" w:color="auto"/>
              <w:right w:val="single" w:sz="4" w:space="0" w:color="auto"/>
            </w:tcBorders>
            <w:hideMark/>
          </w:tcPr>
          <w:p w14:paraId="2A53CF38" w14:textId="77777777" w:rsidR="00694529" w:rsidRPr="00F825DC" w:rsidRDefault="00694529" w:rsidP="00FD068D">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Pr>
                <w:rFonts w:ascii="Times New Roman" w:hAnsi="Times New Roman"/>
                <w:szCs w:val="28"/>
                <w:lang w:val="kk-KZ"/>
              </w:rPr>
              <w:t>Топырақты</w:t>
            </w:r>
            <w:r w:rsidRPr="00F825DC">
              <w:rPr>
                <w:rFonts w:ascii="Times New Roman" w:hAnsi="Times New Roman"/>
                <w:szCs w:val="28"/>
                <w:lang w:val="kk-KZ"/>
              </w:rPr>
              <w:t xml:space="preserve"> бақылау</w:t>
            </w:r>
          </w:p>
        </w:tc>
        <w:tc>
          <w:tcPr>
            <w:tcW w:w="2693" w:type="dxa"/>
            <w:gridSpan w:val="2"/>
            <w:tcBorders>
              <w:top w:val="single" w:sz="4" w:space="0" w:color="auto"/>
              <w:left w:val="single" w:sz="4" w:space="0" w:color="auto"/>
              <w:bottom w:val="single" w:sz="4" w:space="0" w:color="auto"/>
              <w:right w:val="single" w:sz="4" w:space="0" w:color="auto"/>
            </w:tcBorders>
            <w:hideMark/>
          </w:tcPr>
          <w:p w14:paraId="6C415C0D" w14:textId="77777777" w:rsidR="00694529" w:rsidRPr="00F825DC" w:rsidRDefault="00694529" w:rsidP="00F825DC">
            <w:pPr>
              <w:ind w:left="34"/>
              <w:rPr>
                <w:rFonts w:ascii="Times New Roman" w:hAnsi="Times New Roman"/>
                <w:szCs w:val="28"/>
                <w:lang w:val="kk-KZ"/>
              </w:rPr>
            </w:pPr>
          </w:p>
        </w:tc>
        <w:tc>
          <w:tcPr>
            <w:tcW w:w="2599" w:type="dxa"/>
            <w:gridSpan w:val="2"/>
            <w:tcBorders>
              <w:top w:val="single" w:sz="4" w:space="0" w:color="auto"/>
              <w:left w:val="single" w:sz="4" w:space="0" w:color="auto"/>
              <w:bottom w:val="single" w:sz="4" w:space="0" w:color="auto"/>
              <w:right w:val="single" w:sz="4" w:space="0" w:color="auto"/>
            </w:tcBorders>
            <w:hideMark/>
          </w:tcPr>
          <w:p w14:paraId="22754E38" w14:textId="77777777" w:rsidR="00694529" w:rsidRPr="00F825DC" w:rsidRDefault="00694529" w:rsidP="00F825DC">
            <w:pPr>
              <w:rPr>
                <w:rFonts w:ascii="Times New Roman" w:hAnsi="Times New Roman" w:cs="Times New Roman"/>
                <w:lang w:val="kk-KZ"/>
              </w:rPr>
            </w:pPr>
          </w:p>
        </w:tc>
      </w:tr>
      <w:tr w:rsidR="00694529" w:rsidRPr="00FF3A01" w14:paraId="4ABDE4D6" w14:textId="77777777" w:rsidTr="00B65E61">
        <w:tc>
          <w:tcPr>
            <w:tcW w:w="1417" w:type="dxa"/>
            <w:vMerge/>
            <w:tcBorders>
              <w:left w:val="single" w:sz="4" w:space="0" w:color="auto"/>
              <w:bottom w:val="single" w:sz="4" w:space="0" w:color="auto"/>
              <w:right w:val="single" w:sz="4" w:space="0" w:color="auto"/>
            </w:tcBorders>
            <w:hideMark/>
          </w:tcPr>
          <w:p w14:paraId="6F8DD056" w14:textId="77777777" w:rsidR="00694529" w:rsidRPr="00F825DC" w:rsidRDefault="00694529"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hideMark/>
          </w:tcPr>
          <w:p w14:paraId="2E7E6103" w14:textId="77777777" w:rsidR="00694529" w:rsidRPr="00835C57" w:rsidRDefault="00694529" w:rsidP="00B65E61">
            <w:pPr>
              <w:rPr>
                <w:rFonts w:ascii="Times New Roman" w:hAnsi="Times New Roman" w:cs="Times New Roman"/>
                <w:b/>
                <w:bCs/>
                <w:i/>
                <w:sz w:val="24"/>
                <w:szCs w:val="24"/>
                <w:lang w:val="kk-KZ"/>
              </w:rPr>
            </w:pPr>
            <w:r w:rsidRPr="00835C57">
              <w:rPr>
                <w:rFonts w:ascii="Times New Roman" w:hAnsi="Times New Roman" w:cs="Times New Roman"/>
                <w:b/>
                <w:bCs/>
                <w:i/>
                <w:sz w:val="24"/>
                <w:szCs w:val="24"/>
                <w:lang w:val="kk-KZ"/>
              </w:rPr>
              <w:t>Сөздік минимум</w:t>
            </w:r>
          </w:p>
          <w:p w14:paraId="415C8DFA" w14:textId="77777777" w:rsidR="00694529" w:rsidRDefault="00694529" w:rsidP="00B65E61">
            <w:pPr>
              <w:rPr>
                <w:rFonts w:ascii="Times New Roman" w:hAnsi="Times New Roman" w:cs="Times New Roman"/>
                <w:bCs/>
                <w:sz w:val="24"/>
                <w:szCs w:val="24"/>
                <w:lang w:val="kk-KZ"/>
              </w:rPr>
            </w:pPr>
            <w:r w:rsidRPr="00A62B76">
              <w:rPr>
                <w:rFonts w:ascii="Times New Roman" w:hAnsi="Times New Roman" w:cs="Times New Roman"/>
                <w:b/>
                <w:bCs/>
                <w:i/>
                <w:sz w:val="24"/>
                <w:szCs w:val="24"/>
                <w:lang w:val="kk-KZ"/>
              </w:rPr>
              <w:t>Өсімдіктер әлемі:</w:t>
            </w:r>
            <w:r>
              <w:rPr>
                <w:rFonts w:ascii="Times New Roman" w:hAnsi="Times New Roman" w:cs="Times New Roman"/>
                <w:bCs/>
                <w:sz w:val="24"/>
                <w:szCs w:val="24"/>
                <w:lang w:val="kk-KZ"/>
              </w:rPr>
              <w:t>көктем, ағаш, шырша, бүршік, бұтақ,</w:t>
            </w:r>
            <w:r w:rsidR="003A2BBA">
              <w:rPr>
                <w:rFonts w:ascii="Times New Roman" w:hAnsi="Times New Roman" w:cs="Times New Roman"/>
                <w:bCs/>
                <w:sz w:val="24"/>
                <w:szCs w:val="24"/>
                <w:lang w:val="kk-KZ"/>
              </w:rPr>
              <w:t>гүл,</w:t>
            </w:r>
            <w:r>
              <w:rPr>
                <w:rFonts w:ascii="Times New Roman" w:hAnsi="Times New Roman" w:cs="Times New Roman"/>
                <w:bCs/>
                <w:sz w:val="24"/>
                <w:szCs w:val="24"/>
                <w:lang w:val="kk-KZ"/>
              </w:rPr>
              <w:t xml:space="preserve"> жылы, жапырақ.</w:t>
            </w:r>
          </w:p>
          <w:p w14:paraId="16BF7A27" w14:textId="77777777" w:rsidR="00694529" w:rsidRPr="00F825DC" w:rsidRDefault="00694529" w:rsidP="00B65E61">
            <w:pPr>
              <w:rPr>
                <w:rFonts w:ascii="Times New Roman" w:hAnsi="Times New Roman" w:cs="Times New Roman"/>
                <w:lang w:val="kk-KZ"/>
              </w:rPr>
            </w:pPr>
            <w:r w:rsidRPr="00F87D70">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694529" w:rsidRPr="00FF3A01" w14:paraId="7EEAF6ED" w14:textId="77777777" w:rsidTr="008F0E89">
        <w:tc>
          <w:tcPr>
            <w:tcW w:w="1417" w:type="dxa"/>
            <w:tcBorders>
              <w:top w:val="single" w:sz="4" w:space="0" w:color="auto"/>
              <w:left w:val="single" w:sz="4" w:space="0" w:color="auto"/>
              <w:bottom w:val="single" w:sz="4" w:space="0" w:color="auto"/>
              <w:right w:val="single" w:sz="4" w:space="0" w:color="auto"/>
            </w:tcBorders>
            <w:hideMark/>
          </w:tcPr>
          <w:p w14:paraId="7200C832" w14:textId="77777777" w:rsidR="00694529" w:rsidRPr="00F825DC" w:rsidRDefault="00694529" w:rsidP="00F825DC">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14:paraId="230D19EE" w14:textId="77777777" w:rsidR="00694529" w:rsidRPr="00F825DC" w:rsidRDefault="00694529" w:rsidP="00F825DC">
            <w:pPr>
              <w:ind w:left="34"/>
              <w:rPr>
                <w:rFonts w:ascii="Times New Roman" w:hAnsi="Times New Roman"/>
                <w:b/>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48A88B5D" w14:textId="77777777" w:rsidR="00694529" w:rsidRPr="00F825DC" w:rsidRDefault="00694529" w:rsidP="00F825DC">
            <w:pPr>
              <w:tabs>
                <w:tab w:val="left" w:pos="3675"/>
                <w:tab w:val="center" w:pos="5562"/>
              </w:tabs>
              <w:rPr>
                <w:rFonts w:ascii="Times New Roman" w:hAnsi="Times New Roman"/>
                <w:b/>
                <w:szCs w:val="28"/>
                <w:lang w:val="kk-KZ"/>
              </w:rPr>
            </w:pPr>
          </w:p>
        </w:tc>
        <w:tc>
          <w:tcPr>
            <w:tcW w:w="2836" w:type="dxa"/>
            <w:tcBorders>
              <w:top w:val="single" w:sz="4" w:space="0" w:color="auto"/>
              <w:left w:val="single" w:sz="4" w:space="0" w:color="auto"/>
              <w:bottom w:val="single" w:sz="4" w:space="0" w:color="auto"/>
              <w:right w:val="single" w:sz="4" w:space="0" w:color="auto"/>
            </w:tcBorders>
            <w:hideMark/>
          </w:tcPr>
          <w:p w14:paraId="04F748B4" w14:textId="77777777" w:rsidR="00694529" w:rsidRPr="00F825DC" w:rsidRDefault="00694529" w:rsidP="00F825DC">
            <w:pPr>
              <w:tabs>
                <w:tab w:val="left" w:pos="3675"/>
                <w:tab w:val="center" w:pos="5562"/>
              </w:tabs>
              <w:ind w:left="34"/>
              <w:rPr>
                <w:rFonts w:ascii="Times New Roman" w:hAnsi="Times New Roman"/>
                <w:b/>
                <w:szCs w:val="28"/>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1DACD3AC" w14:textId="77777777" w:rsidR="00694529" w:rsidRPr="00F825DC" w:rsidRDefault="00694529" w:rsidP="00F825DC">
            <w:pPr>
              <w:ind w:left="34"/>
              <w:rPr>
                <w:rFonts w:ascii="Times New Roman" w:hAnsi="Times New Roman" w:cs="Times New Roman"/>
                <w:lang w:val="kk-KZ"/>
              </w:rPr>
            </w:pPr>
          </w:p>
        </w:tc>
        <w:tc>
          <w:tcPr>
            <w:tcW w:w="2599" w:type="dxa"/>
            <w:gridSpan w:val="2"/>
            <w:tcBorders>
              <w:top w:val="single" w:sz="4" w:space="0" w:color="auto"/>
              <w:left w:val="single" w:sz="4" w:space="0" w:color="auto"/>
              <w:bottom w:val="single" w:sz="4" w:space="0" w:color="auto"/>
              <w:right w:val="single" w:sz="4" w:space="0" w:color="auto"/>
            </w:tcBorders>
            <w:hideMark/>
          </w:tcPr>
          <w:p w14:paraId="0A411C65" w14:textId="77777777" w:rsidR="00694529" w:rsidRPr="00F825DC" w:rsidRDefault="00694529" w:rsidP="00F825DC">
            <w:pPr>
              <w:rPr>
                <w:rFonts w:ascii="Times New Roman" w:hAnsi="Times New Roman" w:cs="Times New Roman"/>
                <w:b/>
                <w:bCs/>
                <w:lang w:val="kk-KZ"/>
              </w:rPr>
            </w:pPr>
          </w:p>
        </w:tc>
      </w:tr>
      <w:tr w:rsidR="00694529" w:rsidRPr="00F825DC" w14:paraId="66BD8640" w14:textId="77777777" w:rsidTr="00B65E61">
        <w:tc>
          <w:tcPr>
            <w:tcW w:w="1417" w:type="dxa"/>
            <w:vMerge w:val="restart"/>
            <w:tcBorders>
              <w:top w:val="single" w:sz="4" w:space="0" w:color="auto"/>
              <w:left w:val="single" w:sz="4" w:space="0" w:color="auto"/>
              <w:right w:val="single" w:sz="4" w:space="0" w:color="auto"/>
            </w:tcBorders>
            <w:hideMark/>
          </w:tcPr>
          <w:p w14:paraId="170FD0B2" w14:textId="77777777" w:rsidR="00694529" w:rsidRPr="00F825DC" w:rsidRDefault="00694529" w:rsidP="00F825DC">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p w14:paraId="54C5F409" w14:textId="77777777" w:rsidR="00694529" w:rsidRDefault="00694529" w:rsidP="00F825DC">
            <w:pPr>
              <w:rPr>
                <w:rFonts w:ascii="Times New Roman" w:hAnsi="Times New Roman" w:cs="Times New Roman"/>
                <w:lang w:val="kk-KZ"/>
              </w:rPr>
            </w:pPr>
          </w:p>
          <w:p w14:paraId="492FE006" w14:textId="77777777" w:rsidR="00694529" w:rsidRPr="00F825DC" w:rsidRDefault="00694529" w:rsidP="00F825DC">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14:paraId="4CB22F74" w14:textId="77777777" w:rsidR="00694529" w:rsidRPr="00F825DC" w:rsidRDefault="00694529"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баланың тазалығы жайлы айту. </w:t>
            </w:r>
          </w:p>
        </w:tc>
        <w:tc>
          <w:tcPr>
            <w:tcW w:w="2978" w:type="dxa"/>
            <w:gridSpan w:val="2"/>
            <w:tcBorders>
              <w:top w:val="single" w:sz="4" w:space="0" w:color="auto"/>
              <w:left w:val="single" w:sz="4" w:space="0" w:color="auto"/>
              <w:bottom w:val="single" w:sz="4" w:space="0" w:color="auto"/>
              <w:right w:val="single" w:sz="4" w:space="0" w:color="auto"/>
            </w:tcBorders>
            <w:hideMark/>
          </w:tcPr>
          <w:p w14:paraId="6AD356D8" w14:textId="77777777" w:rsidR="00694529" w:rsidRPr="00F825DC" w:rsidRDefault="00694529" w:rsidP="00F825DC">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836" w:type="dxa"/>
            <w:tcBorders>
              <w:top w:val="single" w:sz="4" w:space="0" w:color="auto"/>
              <w:left w:val="single" w:sz="4" w:space="0" w:color="auto"/>
              <w:bottom w:val="single" w:sz="4" w:space="0" w:color="auto"/>
              <w:right w:val="single" w:sz="4" w:space="0" w:color="auto"/>
            </w:tcBorders>
            <w:hideMark/>
          </w:tcPr>
          <w:p w14:paraId="48B79747" w14:textId="77777777" w:rsidR="00694529" w:rsidRPr="00F825DC" w:rsidRDefault="00694529" w:rsidP="00F825DC">
            <w:pPr>
              <w:rPr>
                <w:rFonts w:ascii="Times New Roman" w:hAnsi="Times New Roman" w:cs="Times New Roman"/>
                <w:lang w:val="kk-KZ"/>
              </w:rPr>
            </w:pPr>
            <w:r w:rsidRPr="00F825DC">
              <w:rPr>
                <w:rFonts w:ascii="Times New Roman" w:hAnsi="Times New Roman" w:cs="Times New Roman"/>
                <w:lang w:val="kk-KZ"/>
              </w:rPr>
              <w:t>Балалардың  ҰІӘ жағымды жақтары жайлы әңгімелесу. Балаларды мадақтау.</w:t>
            </w:r>
          </w:p>
        </w:tc>
        <w:tc>
          <w:tcPr>
            <w:tcW w:w="2693" w:type="dxa"/>
            <w:gridSpan w:val="2"/>
            <w:tcBorders>
              <w:top w:val="single" w:sz="4" w:space="0" w:color="auto"/>
              <w:left w:val="single" w:sz="4" w:space="0" w:color="auto"/>
              <w:bottom w:val="single" w:sz="4" w:space="0" w:color="auto"/>
              <w:right w:val="single" w:sz="4" w:space="0" w:color="auto"/>
            </w:tcBorders>
            <w:hideMark/>
          </w:tcPr>
          <w:p w14:paraId="46334D8B" w14:textId="77777777" w:rsidR="00694529" w:rsidRPr="00F825DC" w:rsidRDefault="00694529" w:rsidP="00F825DC">
            <w:pPr>
              <w:rPr>
                <w:rFonts w:ascii="Times New Roman" w:hAnsi="Times New Roman" w:cs="Times New Roman"/>
                <w:lang w:val="kk-KZ"/>
              </w:rPr>
            </w:pPr>
          </w:p>
        </w:tc>
        <w:tc>
          <w:tcPr>
            <w:tcW w:w="2599" w:type="dxa"/>
            <w:gridSpan w:val="2"/>
            <w:tcBorders>
              <w:top w:val="single" w:sz="4" w:space="0" w:color="auto"/>
              <w:left w:val="single" w:sz="4" w:space="0" w:color="auto"/>
              <w:bottom w:val="single" w:sz="4" w:space="0" w:color="auto"/>
              <w:right w:val="single" w:sz="4" w:space="0" w:color="auto"/>
            </w:tcBorders>
            <w:hideMark/>
          </w:tcPr>
          <w:p w14:paraId="3932A3AA" w14:textId="77777777" w:rsidR="00694529" w:rsidRPr="00F825DC" w:rsidRDefault="00694529" w:rsidP="00F825DC">
            <w:pPr>
              <w:rPr>
                <w:rFonts w:ascii="Times New Roman" w:hAnsi="Times New Roman" w:cs="Times New Roman"/>
                <w:lang w:val="kk-KZ"/>
              </w:rPr>
            </w:pPr>
          </w:p>
        </w:tc>
      </w:tr>
      <w:tr w:rsidR="00694529" w:rsidRPr="00FF3A01" w14:paraId="14F94CD5" w14:textId="77777777" w:rsidTr="00B65E61">
        <w:tc>
          <w:tcPr>
            <w:tcW w:w="1417" w:type="dxa"/>
            <w:vMerge/>
            <w:tcBorders>
              <w:left w:val="single" w:sz="4" w:space="0" w:color="auto"/>
              <w:bottom w:val="single" w:sz="4" w:space="0" w:color="auto"/>
              <w:right w:val="single" w:sz="4" w:space="0" w:color="auto"/>
            </w:tcBorders>
            <w:hideMark/>
          </w:tcPr>
          <w:p w14:paraId="0FD428C2" w14:textId="77777777" w:rsidR="00694529" w:rsidRPr="00F825DC" w:rsidRDefault="00694529"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hideMark/>
          </w:tcPr>
          <w:p w14:paraId="592C5658" w14:textId="77777777" w:rsidR="00694529" w:rsidRPr="00F825DC" w:rsidRDefault="00694529" w:rsidP="00F825DC">
            <w:pPr>
              <w:rPr>
                <w:rFonts w:ascii="Times New Roman" w:hAnsi="Times New Roman" w:cs="Times New Roman"/>
                <w:lang w:val="kk-KZ"/>
              </w:rPr>
            </w:pPr>
            <w:r w:rsidRPr="00F34740">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14:paraId="3B053935" w14:textId="77777777" w:rsidR="00056D35" w:rsidRDefault="00056D35" w:rsidP="00056D35">
      <w:pPr>
        <w:pStyle w:val="a4"/>
        <w:ind w:left="0" w:firstLine="0"/>
        <w:rPr>
          <w:b/>
          <w:sz w:val="24"/>
          <w:szCs w:val="22"/>
        </w:rPr>
      </w:pPr>
    </w:p>
    <w:p w14:paraId="52707813" w14:textId="77777777" w:rsidR="000C67C2" w:rsidRPr="00F825DC" w:rsidRDefault="000C67C2" w:rsidP="00FD068D">
      <w:pPr>
        <w:pStyle w:val="a4"/>
        <w:ind w:left="0" w:firstLine="0"/>
        <w:rPr>
          <w:b/>
          <w:sz w:val="24"/>
          <w:szCs w:val="22"/>
        </w:rPr>
      </w:pPr>
    </w:p>
    <w:sectPr w:rsidR="000C67C2" w:rsidRPr="00F825DC" w:rsidSect="00D067A3">
      <w:pgSz w:w="16838" w:h="11906" w:orient="landscape"/>
      <w:pgMar w:top="284" w:right="1134" w:bottom="142" w:left="35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0035D" w14:textId="77777777" w:rsidR="00842D6F" w:rsidRDefault="00842D6F" w:rsidP="00E617B2">
      <w:pPr>
        <w:spacing w:after="0" w:line="240" w:lineRule="auto"/>
      </w:pPr>
      <w:r>
        <w:separator/>
      </w:r>
    </w:p>
  </w:endnote>
  <w:endnote w:type="continuationSeparator" w:id="0">
    <w:p w14:paraId="4C669256" w14:textId="77777777" w:rsidR="00842D6F" w:rsidRDefault="00842D6F" w:rsidP="00E6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0832" w14:textId="77777777" w:rsidR="00842D6F" w:rsidRDefault="00842D6F" w:rsidP="00E617B2">
      <w:pPr>
        <w:spacing w:after="0" w:line="240" w:lineRule="auto"/>
      </w:pPr>
      <w:r>
        <w:separator/>
      </w:r>
    </w:p>
  </w:footnote>
  <w:footnote w:type="continuationSeparator" w:id="0">
    <w:p w14:paraId="0DAC380A" w14:textId="77777777" w:rsidR="00842D6F" w:rsidRDefault="00842D6F" w:rsidP="00E61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2D9D"/>
    <w:multiLevelType w:val="hybridMultilevel"/>
    <w:tmpl w:val="32067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26E91"/>
    <w:multiLevelType w:val="hybridMultilevel"/>
    <w:tmpl w:val="F8E63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67550"/>
    <w:multiLevelType w:val="hybridMultilevel"/>
    <w:tmpl w:val="D1900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67F97"/>
    <w:multiLevelType w:val="hybridMultilevel"/>
    <w:tmpl w:val="8EB42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E27CB6"/>
    <w:multiLevelType w:val="hybridMultilevel"/>
    <w:tmpl w:val="126E5B0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831E41"/>
    <w:multiLevelType w:val="hybridMultilevel"/>
    <w:tmpl w:val="00447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A66FA4"/>
    <w:multiLevelType w:val="hybridMultilevel"/>
    <w:tmpl w:val="5774572E"/>
    <w:lvl w:ilvl="0" w:tplc="15F25DE4">
      <w:start w:val="1"/>
      <w:numFmt w:val="bullet"/>
      <w:lvlText w:val="•"/>
      <w:lvlJc w:val="left"/>
      <w:pPr>
        <w:tabs>
          <w:tab w:val="num" w:pos="720"/>
        </w:tabs>
        <w:ind w:left="720" w:hanging="360"/>
      </w:pPr>
      <w:rPr>
        <w:rFonts w:ascii="Times New Roman" w:hAnsi="Times New Roman" w:hint="default"/>
      </w:rPr>
    </w:lvl>
    <w:lvl w:ilvl="1" w:tplc="925695F8" w:tentative="1">
      <w:start w:val="1"/>
      <w:numFmt w:val="bullet"/>
      <w:lvlText w:val="•"/>
      <w:lvlJc w:val="left"/>
      <w:pPr>
        <w:tabs>
          <w:tab w:val="num" w:pos="1440"/>
        </w:tabs>
        <w:ind w:left="1440" w:hanging="360"/>
      </w:pPr>
      <w:rPr>
        <w:rFonts w:ascii="Times New Roman" w:hAnsi="Times New Roman" w:hint="default"/>
      </w:rPr>
    </w:lvl>
    <w:lvl w:ilvl="2" w:tplc="DDDA8848" w:tentative="1">
      <w:start w:val="1"/>
      <w:numFmt w:val="bullet"/>
      <w:lvlText w:val="•"/>
      <w:lvlJc w:val="left"/>
      <w:pPr>
        <w:tabs>
          <w:tab w:val="num" w:pos="2160"/>
        </w:tabs>
        <w:ind w:left="2160" w:hanging="360"/>
      </w:pPr>
      <w:rPr>
        <w:rFonts w:ascii="Times New Roman" w:hAnsi="Times New Roman" w:hint="default"/>
      </w:rPr>
    </w:lvl>
    <w:lvl w:ilvl="3" w:tplc="CD745372" w:tentative="1">
      <w:start w:val="1"/>
      <w:numFmt w:val="bullet"/>
      <w:lvlText w:val="•"/>
      <w:lvlJc w:val="left"/>
      <w:pPr>
        <w:tabs>
          <w:tab w:val="num" w:pos="2880"/>
        </w:tabs>
        <w:ind w:left="2880" w:hanging="360"/>
      </w:pPr>
      <w:rPr>
        <w:rFonts w:ascii="Times New Roman" w:hAnsi="Times New Roman" w:hint="default"/>
      </w:rPr>
    </w:lvl>
    <w:lvl w:ilvl="4" w:tplc="C38A0E26" w:tentative="1">
      <w:start w:val="1"/>
      <w:numFmt w:val="bullet"/>
      <w:lvlText w:val="•"/>
      <w:lvlJc w:val="left"/>
      <w:pPr>
        <w:tabs>
          <w:tab w:val="num" w:pos="3600"/>
        </w:tabs>
        <w:ind w:left="3600" w:hanging="360"/>
      </w:pPr>
      <w:rPr>
        <w:rFonts w:ascii="Times New Roman" w:hAnsi="Times New Roman" w:hint="default"/>
      </w:rPr>
    </w:lvl>
    <w:lvl w:ilvl="5" w:tplc="46CC8B58" w:tentative="1">
      <w:start w:val="1"/>
      <w:numFmt w:val="bullet"/>
      <w:lvlText w:val="•"/>
      <w:lvlJc w:val="left"/>
      <w:pPr>
        <w:tabs>
          <w:tab w:val="num" w:pos="4320"/>
        </w:tabs>
        <w:ind w:left="4320" w:hanging="360"/>
      </w:pPr>
      <w:rPr>
        <w:rFonts w:ascii="Times New Roman" w:hAnsi="Times New Roman" w:hint="default"/>
      </w:rPr>
    </w:lvl>
    <w:lvl w:ilvl="6" w:tplc="515816AC" w:tentative="1">
      <w:start w:val="1"/>
      <w:numFmt w:val="bullet"/>
      <w:lvlText w:val="•"/>
      <w:lvlJc w:val="left"/>
      <w:pPr>
        <w:tabs>
          <w:tab w:val="num" w:pos="5040"/>
        </w:tabs>
        <w:ind w:left="5040" w:hanging="360"/>
      </w:pPr>
      <w:rPr>
        <w:rFonts w:ascii="Times New Roman" w:hAnsi="Times New Roman" w:hint="default"/>
      </w:rPr>
    </w:lvl>
    <w:lvl w:ilvl="7" w:tplc="22B6ED0E" w:tentative="1">
      <w:start w:val="1"/>
      <w:numFmt w:val="bullet"/>
      <w:lvlText w:val="•"/>
      <w:lvlJc w:val="left"/>
      <w:pPr>
        <w:tabs>
          <w:tab w:val="num" w:pos="5760"/>
        </w:tabs>
        <w:ind w:left="5760" w:hanging="360"/>
      </w:pPr>
      <w:rPr>
        <w:rFonts w:ascii="Times New Roman" w:hAnsi="Times New Roman" w:hint="default"/>
      </w:rPr>
    </w:lvl>
    <w:lvl w:ilvl="8" w:tplc="BF6C108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F0E14B1"/>
    <w:multiLevelType w:val="hybridMultilevel"/>
    <w:tmpl w:val="8C3425CA"/>
    <w:lvl w:ilvl="0" w:tplc="819253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B15597"/>
    <w:multiLevelType w:val="hybridMultilevel"/>
    <w:tmpl w:val="9AE4A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B33B81"/>
    <w:multiLevelType w:val="hybridMultilevel"/>
    <w:tmpl w:val="8EB42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333C50"/>
    <w:multiLevelType w:val="hybridMultilevel"/>
    <w:tmpl w:val="2626C9EE"/>
    <w:lvl w:ilvl="0" w:tplc="F8F0BB62">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3F0989"/>
    <w:multiLevelType w:val="hybridMultilevel"/>
    <w:tmpl w:val="8DEAD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9D5B97"/>
    <w:multiLevelType w:val="hybridMultilevel"/>
    <w:tmpl w:val="F6BEA198"/>
    <w:lvl w:ilvl="0" w:tplc="E514B346">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15:restartNumberingAfterBreak="0">
    <w:nsid w:val="2ED569E6"/>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C66866"/>
    <w:multiLevelType w:val="hybridMultilevel"/>
    <w:tmpl w:val="855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221BFB"/>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377DB2"/>
    <w:multiLevelType w:val="hybridMultilevel"/>
    <w:tmpl w:val="FE943C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7F4B9E"/>
    <w:multiLevelType w:val="hybridMultilevel"/>
    <w:tmpl w:val="648CBB2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234185"/>
    <w:multiLevelType w:val="hybridMultilevel"/>
    <w:tmpl w:val="99A6E0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C745FC"/>
    <w:multiLevelType w:val="hybridMultilevel"/>
    <w:tmpl w:val="FD623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285D24"/>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2F700D"/>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073DDE"/>
    <w:multiLevelType w:val="hybridMultilevel"/>
    <w:tmpl w:val="3A426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114742"/>
    <w:multiLevelType w:val="hybridMultilevel"/>
    <w:tmpl w:val="8EB42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89758F"/>
    <w:multiLevelType w:val="hybridMultilevel"/>
    <w:tmpl w:val="88DAA5D4"/>
    <w:lvl w:ilvl="0" w:tplc="4E4E769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BEF4466"/>
    <w:multiLevelType w:val="hybridMultilevel"/>
    <w:tmpl w:val="3C342016"/>
    <w:lvl w:ilvl="0" w:tplc="40542606">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E93177"/>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952908"/>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AE5005"/>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306BD9"/>
    <w:multiLevelType w:val="hybridMultilevel"/>
    <w:tmpl w:val="62582BA2"/>
    <w:lvl w:ilvl="0" w:tplc="67E89D5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BE52D93"/>
    <w:multiLevelType w:val="hybridMultilevel"/>
    <w:tmpl w:val="39E0CDD4"/>
    <w:lvl w:ilvl="0" w:tplc="DECE2826">
      <w:start w:val="1"/>
      <w:numFmt w:val="bullet"/>
      <w:lvlText w:val="•"/>
      <w:lvlJc w:val="left"/>
      <w:pPr>
        <w:tabs>
          <w:tab w:val="num" w:pos="720"/>
        </w:tabs>
        <w:ind w:left="720" w:hanging="360"/>
      </w:pPr>
      <w:rPr>
        <w:rFonts w:ascii="Times New Roman" w:hAnsi="Times New Roman" w:hint="default"/>
      </w:rPr>
    </w:lvl>
    <w:lvl w:ilvl="1" w:tplc="9D180A4E" w:tentative="1">
      <w:start w:val="1"/>
      <w:numFmt w:val="bullet"/>
      <w:lvlText w:val="•"/>
      <w:lvlJc w:val="left"/>
      <w:pPr>
        <w:tabs>
          <w:tab w:val="num" w:pos="1440"/>
        </w:tabs>
        <w:ind w:left="1440" w:hanging="360"/>
      </w:pPr>
      <w:rPr>
        <w:rFonts w:ascii="Times New Roman" w:hAnsi="Times New Roman" w:hint="default"/>
      </w:rPr>
    </w:lvl>
    <w:lvl w:ilvl="2" w:tplc="B42ED4E2" w:tentative="1">
      <w:start w:val="1"/>
      <w:numFmt w:val="bullet"/>
      <w:lvlText w:val="•"/>
      <w:lvlJc w:val="left"/>
      <w:pPr>
        <w:tabs>
          <w:tab w:val="num" w:pos="2160"/>
        </w:tabs>
        <w:ind w:left="2160" w:hanging="360"/>
      </w:pPr>
      <w:rPr>
        <w:rFonts w:ascii="Times New Roman" w:hAnsi="Times New Roman" w:hint="default"/>
      </w:rPr>
    </w:lvl>
    <w:lvl w:ilvl="3" w:tplc="A4803550" w:tentative="1">
      <w:start w:val="1"/>
      <w:numFmt w:val="bullet"/>
      <w:lvlText w:val="•"/>
      <w:lvlJc w:val="left"/>
      <w:pPr>
        <w:tabs>
          <w:tab w:val="num" w:pos="2880"/>
        </w:tabs>
        <w:ind w:left="2880" w:hanging="360"/>
      </w:pPr>
      <w:rPr>
        <w:rFonts w:ascii="Times New Roman" w:hAnsi="Times New Roman" w:hint="default"/>
      </w:rPr>
    </w:lvl>
    <w:lvl w:ilvl="4" w:tplc="A022D158" w:tentative="1">
      <w:start w:val="1"/>
      <w:numFmt w:val="bullet"/>
      <w:lvlText w:val="•"/>
      <w:lvlJc w:val="left"/>
      <w:pPr>
        <w:tabs>
          <w:tab w:val="num" w:pos="3600"/>
        </w:tabs>
        <w:ind w:left="3600" w:hanging="360"/>
      </w:pPr>
      <w:rPr>
        <w:rFonts w:ascii="Times New Roman" w:hAnsi="Times New Roman" w:hint="default"/>
      </w:rPr>
    </w:lvl>
    <w:lvl w:ilvl="5" w:tplc="9EC0CC38" w:tentative="1">
      <w:start w:val="1"/>
      <w:numFmt w:val="bullet"/>
      <w:lvlText w:val="•"/>
      <w:lvlJc w:val="left"/>
      <w:pPr>
        <w:tabs>
          <w:tab w:val="num" w:pos="4320"/>
        </w:tabs>
        <w:ind w:left="4320" w:hanging="360"/>
      </w:pPr>
      <w:rPr>
        <w:rFonts w:ascii="Times New Roman" w:hAnsi="Times New Roman" w:hint="default"/>
      </w:rPr>
    </w:lvl>
    <w:lvl w:ilvl="6" w:tplc="3CF4E232" w:tentative="1">
      <w:start w:val="1"/>
      <w:numFmt w:val="bullet"/>
      <w:lvlText w:val="•"/>
      <w:lvlJc w:val="left"/>
      <w:pPr>
        <w:tabs>
          <w:tab w:val="num" w:pos="5040"/>
        </w:tabs>
        <w:ind w:left="5040" w:hanging="360"/>
      </w:pPr>
      <w:rPr>
        <w:rFonts w:ascii="Times New Roman" w:hAnsi="Times New Roman" w:hint="default"/>
      </w:rPr>
    </w:lvl>
    <w:lvl w:ilvl="7" w:tplc="36EA0C56" w:tentative="1">
      <w:start w:val="1"/>
      <w:numFmt w:val="bullet"/>
      <w:lvlText w:val="•"/>
      <w:lvlJc w:val="left"/>
      <w:pPr>
        <w:tabs>
          <w:tab w:val="num" w:pos="5760"/>
        </w:tabs>
        <w:ind w:left="5760" w:hanging="360"/>
      </w:pPr>
      <w:rPr>
        <w:rFonts w:ascii="Times New Roman" w:hAnsi="Times New Roman" w:hint="default"/>
      </w:rPr>
    </w:lvl>
    <w:lvl w:ilvl="8" w:tplc="B0AC50C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C685653"/>
    <w:multiLevelType w:val="hybridMultilevel"/>
    <w:tmpl w:val="5CF6CE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C5641E"/>
    <w:multiLevelType w:val="hybridMultilevel"/>
    <w:tmpl w:val="D7B27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0C0985"/>
    <w:multiLevelType w:val="hybridMultilevel"/>
    <w:tmpl w:val="B768A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6A6CEC"/>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B924E0"/>
    <w:multiLevelType w:val="hybridMultilevel"/>
    <w:tmpl w:val="B43C010C"/>
    <w:lvl w:ilvl="0" w:tplc="F2707AE2">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1B3C4A"/>
    <w:multiLevelType w:val="hybridMultilevel"/>
    <w:tmpl w:val="0B0404D8"/>
    <w:lvl w:ilvl="0" w:tplc="29B678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0F519A"/>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CE5A12"/>
    <w:multiLevelType w:val="hybridMultilevel"/>
    <w:tmpl w:val="592E9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6"/>
  </w:num>
  <w:num w:numId="3">
    <w:abstractNumId w:val="12"/>
  </w:num>
  <w:num w:numId="4">
    <w:abstractNumId w:val="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2"/>
  </w:num>
  <w:num w:numId="8">
    <w:abstractNumId w:val="27"/>
  </w:num>
  <w:num w:numId="9">
    <w:abstractNumId w:val="11"/>
  </w:num>
  <w:num w:numId="10">
    <w:abstractNumId w:val="22"/>
  </w:num>
  <w:num w:numId="11">
    <w:abstractNumId w:val="31"/>
  </w:num>
  <w:num w:numId="12">
    <w:abstractNumId w:val="2"/>
  </w:num>
  <w:num w:numId="13">
    <w:abstractNumId w:val="33"/>
  </w:num>
  <w:num w:numId="14">
    <w:abstractNumId w:val="35"/>
  </w:num>
  <w:num w:numId="15">
    <w:abstractNumId w:val="25"/>
  </w:num>
  <w:num w:numId="16">
    <w:abstractNumId w:val="24"/>
  </w:num>
  <w:num w:numId="17">
    <w:abstractNumId w:val="1"/>
  </w:num>
  <w:num w:numId="18">
    <w:abstractNumId w:val="5"/>
  </w:num>
  <w:num w:numId="19">
    <w:abstractNumId w:val="13"/>
  </w:num>
  <w:num w:numId="20">
    <w:abstractNumId w:val="21"/>
  </w:num>
  <w:num w:numId="21">
    <w:abstractNumId w:val="26"/>
  </w:num>
  <w:num w:numId="22">
    <w:abstractNumId w:val="20"/>
  </w:num>
  <w:num w:numId="23">
    <w:abstractNumId w:val="36"/>
  </w:num>
  <w:num w:numId="24">
    <w:abstractNumId w:val="15"/>
  </w:num>
  <w:num w:numId="25">
    <w:abstractNumId w:val="3"/>
  </w:num>
  <w:num w:numId="26">
    <w:abstractNumId w:val="9"/>
  </w:num>
  <w:num w:numId="27">
    <w:abstractNumId w:val="0"/>
  </w:num>
  <w:num w:numId="28">
    <w:abstractNumId w:val="4"/>
  </w:num>
  <w:num w:numId="29">
    <w:abstractNumId w:val="17"/>
  </w:num>
  <w:num w:numId="30">
    <w:abstractNumId w:val="19"/>
  </w:num>
  <w:num w:numId="31">
    <w:abstractNumId w:val="38"/>
  </w:num>
  <w:num w:numId="32">
    <w:abstractNumId w:val="23"/>
  </w:num>
  <w:num w:numId="33">
    <w:abstractNumId w:val="37"/>
  </w:num>
  <w:num w:numId="34">
    <w:abstractNumId w:val="28"/>
  </w:num>
  <w:num w:numId="35">
    <w:abstractNumId w:val="14"/>
  </w:num>
  <w:num w:numId="36">
    <w:abstractNumId w:val="16"/>
  </w:num>
  <w:num w:numId="37">
    <w:abstractNumId w:val="10"/>
  </w:num>
  <w:num w:numId="38">
    <w:abstractNumId w:val="29"/>
  </w:num>
  <w:num w:numId="39">
    <w:abstractNumId w:val="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B2"/>
    <w:rsid w:val="000019CD"/>
    <w:rsid w:val="00001AB1"/>
    <w:rsid w:val="00003EF3"/>
    <w:rsid w:val="00004900"/>
    <w:rsid w:val="000068CC"/>
    <w:rsid w:val="00007183"/>
    <w:rsid w:val="000104FC"/>
    <w:rsid w:val="000106B8"/>
    <w:rsid w:val="000112E2"/>
    <w:rsid w:val="00011ED9"/>
    <w:rsid w:val="000122C1"/>
    <w:rsid w:val="00015058"/>
    <w:rsid w:val="0001543D"/>
    <w:rsid w:val="000154B2"/>
    <w:rsid w:val="000200F4"/>
    <w:rsid w:val="00020827"/>
    <w:rsid w:val="00027887"/>
    <w:rsid w:val="00031BDE"/>
    <w:rsid w:val="00032D65"/>
    <w:rsid w:val="00032ED2"/>
    <w:rsid w:val="00034AF1"/>
    <w:rsid w:val="000369FE"/>
    <w:rsid w:val="00036C5F"/>
    <w:rsid w:val="00041EC0"/>
    <w:rsid w:val="00042CD3"/>
    <w:rsid w:val="000459E1"/>
    <w:rsid w:val="0004706F"/>
    <w:rsid w:val="0004733A"/>
    <w:rsid w:val="0004763B"/>
    <w:rsid w:val="0005097A"/>
    <w:rsid w:val="0005254D"/>
    <w:rsid w:val="000539A7"/>
    <w:rsid w:val="00053DA1"/>
    <w:rsid w:val="00054A14"/>
    <w:rsid w:val="00054D0B"/>
    <w:rsid w:val="0005653A"/>
    <w:rsid w:val="00056D35"/>
    <w:rsid w:val="00061462"/>
    <w:rsid w:val="000616CF"/>
    <w:rsid w:val="00062258"/>
    <w:rsid w:val="00063091"/>
    <w:rsid w:val="00064581"/>
    <w:rsid w:val="0006654A"/>
    <w:rsid w:val="00071ECA"/>
    <w:rsid w:val="00073059"/>
    <w:rsid w:val="00073A31"/>
    <w:rsid w:val="00076A35"/>
    <w:rsid w:val="0007781C"/>
    <w:rsid w:val="00080511"/>
    <w:rsid w:val="00081345"/>
    <w:rsid w:val="00082622"/>
    <w:rsid w:val="0008274F"/>
    <w:rsid w:val="0008369A"/>
    <w:rsid w:val="0008407B"/>
    <w:rsid w:val="000852A3"/>
    <w:rsid w:val="000860A7"/>
    <w:rsid w:val="00092985"/>
    <w:rsid w:val="00093027"/>
    <w:rsid w:val="000A2A41"/>
    <w:rsid w:val="000A3004"/>
    <w:rsid w:val="000A36B0"/>
    <w:rsid w:val="000A4FDC"/>
    <w:rsid w:val="000A68E0"/>
    <w:rsid w:val="000B0957"/>
    <w:rsid w:val="000B41FD"/>
    <w:rsid w:val="000B508A"/>
    <w:rsid w:val="000B799D"/>
    <w:rsid w:val="000C15A7"/>
    <w:rsid w:val="000C1968"/>
    <w:rsid w:val="000C2350"/>
    <w:rsid w:val="000C2B81"/>
    <w:rsid w:val="000C3055"/>
    <w:rsid w:val="000C3DFE"/>
    <w:rsid w:val="000C592F"/>
    <w:rsid w:val="000C67C2"/>
    <w:rsid w:val="000D0124"/>
    <w:rsid w:val="000D14A8"/>
    <w:rsid w:val="000D4258"/>
    <w:rsid w:val="000D65AC"/>
    <w:rsid w:val="000D7C51"/>
    <w:rsid w:val="000E10D5"/>
    <w:rsid w:val="000E21DB"/>
    <w:rsid w:val="000E3534"/>
    <w:rsid w:val="000E42F4"/>
    <w:rsid w:val="000E4D93"/>
    <w:rsid w:val="000E61A0"/>
    <w:rsid w:val="000F155A"/>
    <w:rsid w:val="000F34F8"/>
    <w:rsid w:val="000F3B87"/>
    <w:rsid w:val="000F4730"/>
    <w:rsid w:val="000F533D"/>
    <w:rsid w:val="000F6195"/>
    <w:rsid w:val="000F7FA4"/>
    <w:rsid w:val="00100199"/>
    <w:rsid w:val="00101ACD"/>
    <w:rsid w:val="001029FF"/>
    <w:rsid w:val="001033BE"/>
    <w:rsid w:val="00106E26"/>
    <w:rsid w:val="00107683"/>
    <w:rsid w:val="00107F34"/>
    <w:rsid w:val="00107F60"/>
    <w:rsid w:val="001101A8"/>
    <w:rsid w:val="0011061C"/>
    <w:rsid w:val="00110A49"/>
    <w:rsid w:val="00111262"/>
    <w:rsid w:val="00112BA0"/>
    <w:rsid w:val="00112C61"/>
    <w:rsid w:val="001148BC"/>
    <w:rsid w:val="00115E72"/>
    <w:rsid w:val="0011631F"/>
    <w:rsid w:val="0011794F"/>
    <w:rsid w:val="00121DA0"/>
    <w:rsid w:val="001243F2"/>
    <w:rsid w:val="00126B95"/>
    <w:rsid w:val="001272C9"/>
    <w:rsid w:val="00127E37"/>
    <w:rsid w:val="0013134F"/>
    <w:rsid w:val="00131EEB"/>
    <w:rsid w:val="00133F35"/>
    <w:rsid w:val="0013780F"/>
    <w:rsid w:val="00137C5E"/>
    <w:rsid w:val="00140297"/>
    <w:rsid w:val="001424D1"/>
    <w:rsid w:val="001433C1"/>
    <w:rsid w:val="00143A79"/>
    <w:rsid w:val="00144630"/>
    <w:rsid w:val="0015012E"/>
    <w:rsid w:val="001509BC"/>
    <w:rsid w:val="00150F2A"/>
    <w:rsid w:val="001510BC"/>
    <w:rsid w:val="001521C9"/>
    <w:rsid w:val="00152ED2"/>
    <w:rsid w:val="00153A3B"/>
    <w:rsid w:val="00154538"/>
    <w:rsid w:val="0015541E"/>
    <w:rsid w:val="0015545A"/>
    <w:rsid w:val="00156B35"/>
    <w:rsid w:val="00157441"/>
    <w:rsid w:val="001600D6"/>
    <w:rsid w:val="00161392"/>
    <w:rsid w:val="00162190"/>
    <w:rsid w:val="00162E02"/>
    <w:rsid w:val="00163543"/>
    <w:rsid w:val="0016355B"/>
    <w:rsid w:val="00171EB7"/>
    <w:rsid w:val="00172A6F"/>
    <w:rsid w:val="001748F3"/>
    <w:rsid w:val="001763EF"/>
    <w:rsid w:val="00177124"/>
    <w:rsid w:val="001808A0"/>
    <w:rsid w:val="00183E96"/>
    <w:rsid w:val="00186844"/>
    <w:rsid w:val="0018721B"/>
    <w:rsid w:val="00190D42"/>
    <w:rsid w:val="00191324"/>
    <w:rsid w:val="00191616"/>
    <w:rsid w:val="00191AB3"/>
    <w:rsid w:val="001931AB"/>
    <w:rsid w:val="00194001"/>
    <w:rsid w:val="001950D4"/>
    <w:rsid w:val="00197219"/>
    <w:rsid w:val="00197A21"/>
    <w:rsid w:val="001A0024"/>
    <w:rsid w:val="001A062B"/>
    <w:rsid w:val="001A21C8"/>
    <w:rsid w:val="001A2D73"/>
    <w:rsid w:val="001A56D9"/>
    <w:rsid w:val="001A5F2A"/>
    <w:rsid w:val="001A793D"/>
    <w:rsid w:val="001B0C7C"/>
    <w:rsid w:val="001B1B9F"/>
    <w:rsid w:val="001B1EBE"/>
    <w:rsid w:val="001B32A7"/>
    <w:rsid w:val="001B638F"/>
    <w:rsid w:val="001C0231"/>
    <w:rsid w:val="001C52AE"/>
    <w:rsid w:val="001C6131"/>
    <w:rsid w:val="001C6708"/>
    <w:rsid w:val="001D24C7"/>
    <w:rsid w:val="001D3ABE"/>
    <w:rsid w:val="001D47E3"/>
    <w:rsid w:val="001D49BC"/>
    <w:rsid w:val="001D6592"/>
    <w:rsid w:val="001E1E5C"/>
    <w:rsid w:val="001E4B80"/>
    <w:rsid w:val="001F206E"/>
    <w:rsid w:val="001F26D2"/>
    <w:rsid w:val="001F2E06"/>
    <w:rsid w:val="001F4B00"/>
    <w:rsid w:val="001F4DE0"/>
    <w:rsid w:val="001F6148"/>
    <w:rsid w:val="002022A6"/>
    <w:rsid w:val="00203CDC"/>
    <w:rsid w:val="00205932"/>
    <w:rsid w:val="00205AD0"/>
    <w:rsid w:val="00205CDB"/>
    <w:rsid w:val="00206016"/>
    <w:rsid w:val="00211296"/>
    <w:rsid w:val="0021152D"/>
    <w:rsid w:val="00211F21"/>
    <w:rsid w:val="00212B54"/>
    <w:rsid w:val="0021388E"/>
    <w:rsid w:val="002138FA"/>
    <w:rsid w:val="00213D8D"/>
    <w:rsid w:val="00215A40"/>
    <w:rsid w:val="002206E2"/>
    <w:rsid w:val="0022099F"/>
    <w:rsid w:val="002220A7"/>
    <w:rsid w:val="00223352"/>
    <w:rsid w:val="00223D46"/>
    <w:rsid w:val="00226646"/>
    <w:rsid w:val="002275B8"/>
    <w:rsid w:val="0022798A"/>
    <w:rsid w:val="002315D2"/>
    <w:rsid w:val="002337A1"/>
    <w:rsid w:val="00233D2A"/>
    <w:rsid w:val="00234603"/>
    <w:rsid w:val="00235323"/>
    <w:rsid w:val="002367B4"/>
    <w:rsid w:val="00236CD0"/>
    <w:rsid w:val="00237BF5"/>
    <w:rsid w:val="00241291"/>
    <w:rsid w:val="00242A5F"/>
    <w:rsid w:val="00244193"/>
    <w:rsid w:val="00250234"/>
    <w:rsid w:val="002508D2"/>
    <w:rsid w:val="00251240"/>
    <w:rsid w:val="00251C00"/>
    <w:rsid w:val="0025201F"/>
    <w:rsid w:val="00253CCF"/>
    <w:rsid w:val="00254777"/>
    <w:rsid w:val="00254EF6"/>
    <w:rsid w:val="002564AB"/>
    <w:rsid w:val="00256CDA"/>
    <w:rsid w:val="00257A0B"/>
    <w:rsid w:val="002607AC"/>
    <w:rsid w:val="0026091F"/>
    <w:rsid w:val="0026334C"/>
    <w:rsid w:val="002640E0"/>
    <w:rsid w:val="0027156C"/>
    <w:rsid w:val="00271D67"/>
    <w:rsid w:val="0027258F"/>
    <w:rsid w:val="00274DB6"/>
    <w:rsid w:val="00280BA1"/>
    <w:rsid w:val="00282598"/>
    <w:rsid w:val="0028423F"/>
    <w:rsid w:val="002852FE"/>
    <w:rsid w:val="00286468"/>
    <w:rsid w:val="0028729C"/>
    <w:rsid w:val="0029105E"/>
    <w:rsid w:val="00291A9E"/>
    <w:rsid w:val="0029251D"/>
    <w:rsid w:val="00292DB1"/>
    <w:rsid w:val="00292E06"/>
    <w:rsid w:val="00293968"/>
    <w:rsid w:val="00295540"/>
    <w:rsid w:val="0029697F"/>
    <w:rsid w:val="00297117"/>
    <w:rsid w:val="002971B2"/>
    <w:rsid w:val="002979C3"/>
    <w:rsid w:val="002A1157"/>
    <w:rsid w:val="002A33D4"/>
    <w:rsid w:val="002A40FF"/>
    <w:rsid w:val="002A4689"/>
    <w:rsid w:val="002A7A1A"/>
    <w:rsid w:val="002B061C"/>
    <w:rsid w:val="002B0E43"/>
    <w:rsid w:val="002B1164"/>
    <w:rsid w:val="002B339E"/>
    <w:rsid w:val="002B352A"/>
    <w:rsid w:val="002B5746"/>
    <w:rsid w:val="002B75CD"/>
    <w:rsid w:val="002B7EF2"/>
    <w:rsid w:val="002C1CC0"/>
    <w:rsid w:val="002C3AF4"/>
    <w:rsid w:val="002C453F"/>
    <w:rsid w:val="002C53E7"/>
    <w:rsid w:val="002C7953"/>
    <w:rsid w:val="002D0A65"/>
    <w:rsid w:val="002D2278"/>
    <w:rsid w:val="002D4598"/>
    <w:rsid w:val="002D497E"/>
    <w:rsid w:val="002D5AAA"/>
    <w:rsid w:val="002E1EC5"/>
    <w:rsid w:val="002E52BF"/>
    <w:rsid w:val="002E5F9B"/>
    <w:rsid w:val="002E6ED6"/>
    <w:rsid w:val="002E7231"/>
    <w:rsid w:val="002E7AFA"/>
    <w:rsid w:val="002F09A0"/>
    <w:rsid w:val="002F0E23"/>
    <w:rsid w:val="002F1965"/>
    <w:rsid w:val="002F4DFA"/>
    <w:rsid w:val="002F5836"/>
    <w:rsid w:val="002F726A"/>
    <w:rsid w:val="0030023F"/>
    <w:rsid w:val="003013FD"/>
    <w:rsid w:val="003042BE"/>
    <w:rsid w:val="00304EF7"/>
    <w:rsid w:val="003061BE"/>
    <w:rsid w:val="0030655C"/>
    <w:rsid w:val="00306BDC"/>
    <w:rsid w:val="00307551"/>
    <w:rsid w:val="00307714"/>
    <w:rsid w:val="00307960"/>
    <w:rsid w:val="00307E2F"/>
    <w:rsid w:val="00311B52"/>
    <w:rsid w:val="00312249"/>
    <w:rsid w:val="00312687"/>
    <w:rsid w:val="00312B82"/>
    <w:rsid w:val="00312C62"/>
    <w:rsid w:val="00313830"/>
    <w:rsid w:val="00314C5B"/>
    <w:rsid w:val="00314D70"/>
    <w:rsid w:val="00316958"/>
    <w:rsid w:val="00316F07"/>
    <w:rsid w:val="00317307"/>
    <w:rsid w:val="00320194"/>
    <w:rsid w:val="00321020"/>
    <w:rsid w:val="00321DE0"/>
    <w:rsid w:val="0032239A"/>
    <w:rsid w:val="00322733"/>
    <w:rsid w:val="003230E6"/>
    <w:rsid w:val="00323843"/>
    <w:rsid w:val="00323BC5"/>
    <w:rsid w:val="003263EF"/>
    <w:rsid w:val="00326E75"/>
    <w:rsid w:val="00327012"/>
    <w:rsid w:val="00327ECA"/>
    <w:rsid w:val="003306AA"/>
    <w:rsid w:val="00330E78"/>
    <w:rsid w:val="00331733"/>
    <w:rsid w:val="00331C6A"/>
    <w:rsid w:val="003323C4"/>
    <w:rsid w:val="00333160"/>
    <w:rsid w:val="00334BC5"/>
    <w:rsid w:val="003351E5"/>
    <w:rsid w:val="00335D88"/>
    <w:rsid w:val="00336F28"/>
    <w:rsid w:val="00337C08"/>
    <w:rsid w:val="00340145"/>
    <w:rsid w:val="00340D82"/>
    <w:rsid w:val="003418A9"/>
    <w:rsid w:val="0034222B"/>
    <w:rsid w:val="003456A3"/>
    <w:rsid w:val="00346E3D"/>
    <w:rsid w:val="00347466"/>
    <w:rsid w:val="00350341"/>
    <w:rsid w:val="00350E65"/>
    <w:rsid w:val="00352886"/>
    <w:rsid w:val="00352942"/>
    <w:rsid w:val="00355322"/>
    <w:rsid w:val="00355471"/>
    <w:rsid w:val="0036171D"/>
    <w:rsid w:val="0036306C"/>
    <w:rsid w:val="00366649"/>
    <w:rsid w:val="00366B37"/>
    <w:rsid w:val="00366CE9"/>
    <w:rsid w:val="00370320"/>
    <w:rsid w:val="00370F81"/>
    <w:rsid w:val="00371972"/>
    <w:rsid w:val="0037230A"/>
    <w:rsid w:val="00374862"/>
    <w:rsid w:val="0037767E"/>
    <w:rsid w:val="00381474"/>
    <w:rsid w:val="00382140"/>
    <w:rsid w:val="00382D30"/>
    <w:rsid w:val="003837B4"/>
    <w:rsid w:val="00384BDA"/>
    <w:rsid w:val="00385B4B"/>
    <w:rsid w:val="00385CAE"/>
    <w:rsid w:val="003860F7"/>
    <w:rsid w:val="00390994"/>
    <w:rsid w:val="00395069"/>
    <w:rsid w:val="00395BCC"/>
    <w:rsid w:val="00397CE0"/>
    <w:rsid w:val="003A0774"/>
    <w:rsid w:val="003A12EF"/>
    <w:rsid w:val="003A159F"/>
    <w:rsid w:val="003A15B0"/>
    <w:rsid w:val="003A18A8"/>
    <w:rsid w:val="003A2BBA"/>
    <w:rsid w:val="003A2EC6"/>
    <w:rsid w:val="003A3D78"/>
    <w:rsid w:val="003A604B"/>
    <w:rsid w:val="003A7ACD"/>
    <w:rsid w:val="003B0B23"/>
    <w:rsid w:val="003B0DEF"/>
    <w:rsid w:val="003B135C"/>
    <w:rsid w:val="003B2847"/>
    <w:rsid w:val="003C01E3"/>
    <w:rsid w:val="003C2CA1"/>
    <w:rsid w:val="003C3A13"/>
    <w:rsid w:val="003C48B1"/>
    <w:rsid w:val="003C4DBC"/>
    <w:rsid w:val="003C5637"/>
    <w:rsid w:val="003C642C"/>
    <w:rsid w:val="003C6E1B"/>
    <w:rsid w:val="003C6E79"/>
    <w:rsid w:val="003C77C0"/>
    <w:rsid w:val="003D00A3"/>
    <w:rsid w:val="003D0F91"/>
    <w:rsid w:val="003D421B"/>
    <w:rsid w:val="003D43F7"/>
    <w:rsid w:val="003D6A05"/>
    <w:rsid w:val="003D71E3"/>
    <w:rsid w:val="003E0C3B"/>
    <w:rsid w:val="003E14EF"/>
    <w:rsid w:val="003E316A"/>
    <w:rsid w:val="003E48F4"/>
    <w:rsid w:val="003E52E4"/>
    <w:rsid w:val="003E58C9"/>
    <w:rsid w:val="003E5E41"/>
    <w:rsid w:val="003E6286"/>
    <w:rsid w:val="003E6C48"/>
    <w:rsid w:val="003F1C2E"/>
    <w:rsid w:val="003F3995"/>
    <w:rsid w:val="003F4556"/>
    <w:rsid w:val="003F535E"/>
    <w:rsid w:val="003F7FFB"/>
    <w:rsid w:val="00402230"/>
    <w:rsid w:val="00404782"/>
    <w:rsid w:val="004137CD"/>
    <w:rsid w:val="00413E7B"/>
    <w:rsid w:val="00414F71"/>
    <w:rsid w:val="00414F75"/>
    <w:rsid w:val="00416184"/>
    <w:rsid w:val="00417B7D"/>
    <w:rsid w:val="00423164"/>
    <w:rsid w:val="00423B3F"/>
    <w:rsid w:val="004254A0"/>
    <w:rsid w:val="00425C0C"/>
    <w:rsid w:val="004263AF"/>
    <w:rsid w:val="00426B54"/>
    <w:rsid w:val="00426F63"/>
    <w:rsid w:val="0043042B"/>
    <w:rsid w:val="00432FEE"/>
    <w:rsid w:val="00435072"/>
    <w:rsid w:val="00435371"/>
    <w:rsid w:val="004371E6"/>
    <w:rsid w:val="00442909"/>
    <w:rsid w:val="00442A7D"/>
    <w:rsid w:val="00442EB8"/>
    <w:rsid w:val="00445604"/>
    <w:rsid w:val="00450432"/>
    <w:rsid w:val="00451F8D"/>
    <w:rsid w:val="00452C95"/>
    <w:rsid w:val="004540AF"/>
    <w:rsid w:val="0045466E"/>
    <w:rsid w:val="00455178"/>
    <w:rsid w:val="00455F16"/>
    <w:rsid w:val="00456139"/>
    <w:rsid w:val="004570B8"/>
    <w:rsid w:val="004574B2"/>
    <w:rsid w:val="0045785B"/>
    <w:rsid w:val="0046149D"/>
    <w:rsid w:val="00462787"/>
    <w:rsid w:val="0046346A"/>
    <w:rsid w:val="00463A8E"/>
    <w:rsid w:val="00471DE5"/>
    <w:rsid w:val="00472A2B"/>
    <w:rsid w:val="004731EB"/>
    <w:rsid w:val="00475764"/>
    <w:rsid w:val="00475B38"/>
    <w:rsid w:val="00475F1C"/>
    <w:rsid w:val="004764AF"/>
    <w:rsid w:val="00476F0F"/>
    <w:rsid w:val="00477036"/>
    <w:rsid w:val="0047720E"/>
    <w:rsid w:val="00477214"/>
    <w:rsid w:val="00477224"/>
    <w:rsid w:val="00477BCF"/>
    <w:rsid w:val="004806CD"/>
    <w:rsid w:val="00480833"/>
    <w:rsid w:val="004817F9"/>
    <w:rsid w:val="00483E2B"/>
    <w:rsid w:val="00486F24"/>
    <w:rsid w:val="004900F8"/>
    <w:rsid w:val="004902CA"/>
    <w:rsid w:val="00491F28"/>
    <w:rsid w:val="0049238A"/>
    <w:rsid w:val="00492F65"/>
    <w:rsid w:val="00495F51"/>
    <w:rsid w:val="00496838"/>
    <w:rsid w:val="004977DC"/>
    <w:rsid w:val="004A0D79"/>
    <w:rsid w:val="004A28A6"/>
    <w:rsid w:val="004A2919"/>
    <w:rsid w:val="004A29DD"/>
    <w:rsid w:val="004A3B15"/>
    <w:rsid w:val="004A4DC2"/>
    <w:rsid w:val="004A5000"/>
    <w:rsid w:val="004A7689"/>
    <w:rsid w:val="004B4695"/>
    <w:rsid w:val="004B684C"/>
    <w:rsid w:val="004C2399"/>
    <w:rsid w:val="004C2AD8"/>
    <w:rsid w:val="004C4692"/>
    <w:rsid w:val="004C5E05"/>
    <w:rsid w:val="004C6BCB"/>
    <w:rsid w:val="004C6FD5"/>
    <w:rsid w:val="004D2C4F"/>
    <w:rsid w:val="004D3114"/>
    <w:rsid w:val="004D37D0"/>
    <w:rsid w:val="004D3ADD"/>
    <w:rsid w:val="004D41C5"/>
    <w:rsid w:val="004D4828"/>
    <w:rsid w:val="004D48FC"/>
    <w:rsid w:val="004D4ECB"/>
    <w:rsid w:val="004D5C7D"/>
    <w:rsid w:val="004D73DD"/>
    <w:rsid w:val="004D7572"/>
    <w:rsid w:val="004E04B5"/>
    <w:rsid w:val="004E18C4"/>
    <w:rsid w:val="004E24BA"/>
    <w:rsid w:val="004E24FB"/>
    <w:rsid w:val="004E3624"/>
    <w:rsid w:val="004E4BC6"/>
    <w:rsid w:val="004E5FC5"/>
    <w:rsid w:val="004E68D1"/>
    <w:rsid w:val="004F1836"/>
    <w:rsid w:val="004F1A5D"/>
    <w:rsid w:val="004F239B"/>
    <w:rsid w:val="004F4C40"/>
    <w:rsid w:val="004F5095"/>
    <w:rsid w:val="004F6D27"/>
    <w:rsid w:val="004F6DAE"/>
    <w:rsid w:val="004F7023"/>
    <w:rsid w:val="004F7AD1"/>
    <w:rsid w:val="004F7CC8"/>
    <w:rsid w:val="004F7F40"/>
    <w:rsid w:val="0050172C"/>
    <w:rsid w:val="00503849"/>
    <w:rsid w:val="0050396E"/>
    <w:rsid w:val="00505E17"/>
    <w:rsid w:val="005104D3"/>
    <w:rsid w:val="0051213C"/>
    <w:rsid w:val="00513B82"/>
    <w:rsid w:val="00514098"/>
    <w:rsid w:val="00520CFF"/>
    <w:rsid w:val="00520D6B"/>
    <w:rsid w:val="0052279A"/>
    <w:rsid w:val="00522FBF"/>
    <w:rsid w:val="00525B75"/>
    <w:rsid w:val="00525D7B"/>
    <w:rsid w:val="00525EDA"/>
    <w:rsid w:val="00526FC3"/>
    <w:rsid w:val="005306CB"/>
    <w:rsid w:val="00530709"/>
    <w:rsid w:val="00537186"/>
    <w:rsid w:val="00537942"/>
    <w:rsid w:val="005404D6"/>
    <w:rsid w:val="0054108A"/>
    <w:rsid w:val="00543DFC"/>
    <w:rsid w:val="00544B9D"/>
    <w:rsid w:val="0054555E"/>
    <w:rsid w:val="00547987"/>
    <w:rsid w:val="00547C18"/>
    <w:rsid w:val="00547F61"/>
    <w:rsid w:val="005502A6"/>
    <w:rsid w:val="00550B2E"/>
    <w:rsid w:val="00552798"/>
    <w:rsid w:val="00553075"/>
    <w:rsid w:val="005533BD"/>
    <w:rsid w:val="00553570"/>
    <w:rsid w:val="00554610"/>
    <w:rsid w:val="00554E5A"/>
    <w:rsid w:val="00557295"/>
    <w:rsid w:val="0055791E"/>
    <w:rsid w:val="00557A98"/>
    <w:rsid w:val="00562C6F"/>
    <w:rsid w:val="00565104"/>
    <w:rsid w:val="00567A78"/>
    <w:rsid w:val="005729F5"/>
    <w:rsid w:val="00572B45"/>
    <w:rsid w:val="005732DF"/>
    <w:rsid w:val="005735B3"/>
    <w:rsid w:val="005736C6"/>
    <w:rsid w:val="00573962"/>
    <w:rsid w:val="005742F8"/>
    <w:rsid w:val="00574AEC"/>
    <w:rsid w:val="00576781"/>
    <w:rsid w:val="00577B3F"/>
    <w:rsid w:val="00581ED7"/>
    <w:rsid w:val="00583B9A"/>
    <w:rsid w:val="005851BB"/>
    <w:rsid w:val="0058592C"/>
    <w:rsid w:val="005870D5"/>
    <w:rsid w:val="00587E28"/>
    <w:rsid w:val="00590C3C"/>
    <w:rsid w:val="00592ABA"/>
    <w:rsid w:val="00592E8E"/>
    <w:rsid w:val="0059327C"/>
    <w:rsid w:val="00593939"/>
    <w:rsid w:val="00594BF9"/>
    <w:rsid w:val="00595C04"/>
    <w:rsid w:val="00597662"/>
    <w:rsid w:val="00597B51"/>
    <w:rsid w:val="005A281C"/>
    <w:rsid w:val="005A48AA"/>
    <w:rsid w:val="005A6ED6"/>
    <w:rsid w:val="005A7551"/>
    <w:rsid w:val="005B0FD9"/>
    <w:rsid w:val="005B1720"/>
    <w:rsid w:val="005B1DAA"/>
    <w:rsid w:val="005B3CB2"/>
    <w:rsid w:val="005B4EB3"/>
    <w:rsid w:val="005B5FE1"/>
    <w:rsid w:val="005B7925"/>
    <w:rsid w:val="005C1593"/>
    <w:rsid w:val="005C49A3"/>
    <w:rsid w:val="005C5D2E"/>
    <w:rsid w:val="005C5EED"/>
    <w:rsid w:val="005C61D4"/>
    <w:rsid w:val="005C63DC"/>
    <w:rsid w:val="005C7F39"/>
    <w:rsid w:val="005D05E3"/>
    <w:rsid w:val="005E35E4"/>
    <w:rsid w:val="005E3994"/>
    <w:rsid w:val="005E3A3D"/>
    <w:rsid w:val="005E57F7"/>
    <w:rsid w:val="005E6F6E"/>
    <w:rsid w:val="005F0028"/>
    <w:rsid w:val="005F1FB1"/>
    <w:rsid w:val="005F2709"/>
    <w:rsid w:val="005F279E"/>
    <w:rsid w:val="005F27E0"/>
    <w:rsid w:val="005F2A03"/>
    <w:rsid w:val="005F3816"/>
    <w:rsid w:val="005F7299"/>
    <w:rsid w:val="006012FE"/>
    <w:rsid w:val="00601833"/>
    <w:rsid w:val="00601B4D"/>
    <w:rsid w:val="00602718"/>
    <w:rsid w:val="00604D46"/>
    <w:rsid w:val="00605477"/>
    <w:rsid w:val="00607B05"/>
    <w:rsid w:val="00610334"/>
    <w:rsid w:val="00610D28"/>
    <w:rsid w:val="00613561"/>
    <w:rsid w:val="00613EAA"/>
    <w:rsid w:val="00614124"/>
    <w:rsid w:val="0061495E"/>
    <w:rsid w:val="00615F2B"/>
    <w:rsid w:val="006201EF"/>
    <w:rsid w:val="00620C52"/>
    <w:rsid w:val="00623FE2"/>
    <w:rsid w:val="00624713"/>
    <w:rsid w:val="00624C99"/>
    <w:rsid w:val="00625262"/>
    <w:rsid w:val="00626DDE"/>
    <w:rsid w:val="0062751C"/>
    <w:rsid w:val="00630700"/>
    <w:rsid w:val="0063071D"/>
    <w:rsid w:val="00631921"/>
    <w:rsid w:val="00631EC6"/>
    <w:rsid w:val="00636678"/>
    <w:rsid w:val="006375F8"/>
    <w:rsid w:val="00637F89"/>
    <w:rsid w:val="00641AE2"/>
    <w:rsid w:val="0064230E"/>
    <w:rsid w:val="00643147"/>
    <w:rsid w:val="00643A80"/>
    <w:rsid w:val="00645125"/>
    <w:rsid w:val="00645F92"/>
    <w:rsid w:val="0064619A"/>
    <w:rsid w:val="006465CC"/>
    <w:rsid w:val="00646EB5"/>
    <w:rsid w:val="00650A6F"/>
    <w:rsid w:val="00652646"/>
    <w:rsid w:val="00652D66"/>
    <w:rsid w:val="00653CBE"/>
    <w:rsid w:val="00653FE3"/>
    <w:rsid w:val="006541F1"/>
    <w:rsid w:val="00655E25"/>
    <w:rsid w:val="00656339"/>
    <w:rsid w:val="00657E54"/>
    <w:rsid w:val="00660A88"/>
    <w:rsid w:val="00661AA3"/>
    <w:rsid w:val="0066448F"/>
    <w:rsid w:val="006656FA"/>
    <w:rsid w:val="00665A39"/>
    <w:rsid w:val="006701B8"/>
    <w:rsid w:val="00670BBF"/>
    <w:rsid w:val="00671615"/>
    <w:rsid w:val="00671EB2"/>
    <w:rsid w:val="00673735"/>
    <w:rsid w:val="0067410E"/>
    <w:rsid w:val="006759DB"/>
    <w:rsid w:val="0067656D"/>
    <w:rsid w:val="00677068"/>
    <w:rsid w:val="0068248C"/>
    <w:rsid w:val="00682E1A"/>
    <w:rsid w:val="00683063"/>
    <w:rsid w:val="006830CD"/>
    <w:rsid w:val="00684B53"/>
    <w:rsid w:val="00684D6C"/>
    <w:rsid w:val="00684DAE"/>
    <w:rsid w:val="006850EF"/>
    <w:rsid w:val="00686525"/>
    <w:rsid w:val="0069016E"/>
    <w:rsid w:val="006904E7"/>
    <w:rsid w:val="00690635"/>
    <w:rsid w:val="00693747"/>
    <w:rsid w:val="00693D6B"/>
    <w:rsid w:val="00694529"/>
    <w:rsid w:val="00696A25"/>
    <w:rsid w:val="006A03B8"/>
    <w:rsid w:val="006A0922"/>
    <w:rsid w:val="006A0B3D"/>
    <w:rsid w:val="006A1044"/>
    <w:rsid w:val="006A29D9"/>
    <w:rsid w:val="006A3117"/>
    <w:rsid w:val="006A7C74"/>
    <w:rsid w:val="006A7DCD"/>
    <w:rsid w:val="006B024D"/>
    <w:rsid w:val="006B2B9C"/>
    <w:rsid w:val="006B34B1"/>
    <w:rsid w:val="006C0D3E"/>
    <w:rsid w:val="006C1BC5"/>
    <w:rsid w:val="006D3892"/>
    <w:rsid w:val="006D55DA"/>
    <w:rsid w:val="006D6A3A"/>
    <w:rsid w:val="006E0067"/>
    <w:rsid w:val="006E038A"/>
    <w:rsid w:val="006E0880"/>
    <w:rsid w:val="006E09A9"/>
    <w:rsid w:val="006E0C63"/>
    <w:rsid w:val="006E0D1B"/>
    <w:rsid w:val="006E1AD0"/>
    <w:rsid w:val="006E1D4C"/>
    <w:rsid w:val="006E1D77"/>
    <w:rsid w:val="006E553C"/>
    <w:rsid w:val="006E5879"/>
    <w:rsid w:val="006E6196"/>
    <w:rsid w:val="006E7258"/>
    <w:rsid w:val="006E7381"/>
    <w:rsid w:val="006E79D9"/>
    <w:rsid w:val="006F0CF5"/>
    <w:rsid w:val="006F1881"/>
    <w:rsid w:val="006F2143"/>
    <w:rsid w:val="006F254E"/>
    <w:rsid w:val="006F2E4B"/>
    <w:rsid w:val="006F3C52"/>
    <w:rsid w:val="007035B5"/>
    <w:rsid w:val="00703797"/>
    <w:rsid w:val="00705964"/>
    <w:rsid w:val="00705DF4"/>
    <w:rsid w:val="007070DA"/>
    <w:rsid w:val="00710974"/>
    <w:rsid w:val="00712696"/>
    <w:rsid w:val="00712770"/>
    <w:rsid w:val="007138F4"/>
    <w:rsid w:val="00713F3D"/>
    <w:rsid w:val="00714877"/>
    <w:rsid w:val="00714AF3"/>
    <w:rsid w:val="007159D2"/>
    <w:rsid w:val="007212B8"/>
    <w:rsid w:val="00721584"/>
    <w:rsid w:val="0072436D"/>
    <w:rsid w:val="007274A0"/>
    <w:rsid w:val="00730348"/>
    <w:rsid w:val="0073082B"/>
    <w:rsid w:val="0073277B"/>
    <w:rsid w:val="00732A62"/>
    <w:rsid w:val="00736009"/>
    <w:rsid w:val="00737033"/>
    <w:rsid w:val="00737760"/>
    <w:rsid w:val="00737EEE"/>
    <w:rsid w:val="00740842"/>
    <w:rsid w:val="00743932"/>
    <w:rsid w:val="007458DE"/>
    <w:rsid w:val="00747370"/>
    <w:rsid w:val="00751A1A"/>
    <w:rsid w:val="0075215F"/>
    <w:rsid w:val="00752A51"/>
    <w:rsid w:val="007545E8"/>
    <w:rsid w:val="00754893"/>
    <w:rsid w:val="00754FE8"/>
    <w:rsid w:val="00755EB9"/>
    <w:rsid w:val="0075736A"/>
    <w:rsid w:val="007601F7"/>
    <w:rsid w:val="00761805"/>
    <w:rsid w:val="00761F05"/>
    <w:rsid w:val="0076221D"/>
    <w:rsid w:val="007637B4"/>
    <w:rsid w:val="00764F28"/>
    <w:rsid w:val="00765C9C"/>
    <w:rsid w:val="00766B41"/>
    <w:rsid w:val="007716C9"/>
    <w:rsid w:val="00772317"/>
    <w:rsid w:val="0077283F"/>
    <w:rsid w:val="007738F7"/>
    <w:rsid w:val="0077487E"/>
    <w:rsid w:val="00774EB3"/>
    <w:rsid w:val="007760F3"/>
    <w:rsid w:val="00776C06"/>
    <w:rsid w:val="0078007F"/>
    <w:rsid w:val="007816C6"/>
    <w:rsid w:val="007822B9"/>
    <w:rsid w:val="0078306F"/>
    <w:rsid w:val="00783871"/>
    <w:rsid w:val="00786C97"/>
    <w:rsid w:val="0078723A"/>
    <w:rsid w:val="0078790E"/>
    <w:rsid w:val="00787BE3"/>
    <w:rsid w:val="00790431"/>
    <w:rsid w:val="00792F29"/>
    <w:rsid w:val="00794C86"/>
    <w:rsid w:val="007A021F"/>
    <w:rsid w:val="007A0892"/>
    <w:rsid w:val="007A29D1"/>
    <w:rsid w:val="007A2B53"/>
    <w:rsid w:val="007A3254"/>
    <w:rsid w:val="007A4B6F"/>
    <w:rsid w:val="007A4D2A"/>
    <w:rsid w:val="007A5C15"/>
    <w:rsid w:val="007A6BFC"/>
    <w:rsid w:val="007A7292"/>
    <w:rsid w:val="007A74B9"/>
    <w:rsid w:val="007A751B"/>
    <w:rsid w:val="007B089F"/>
    <w:rsid w:val="007B16CA"/>
    <w:rsid w:val="007B17FB"/>
    <w:rsid w:val="007B25D5"/>
    <w:rsid w:val="007C0670"/>
    <w:rsid w:val="007C09B3"/>
    <w:rsid w:val="007C173E"/>
    <w:rsid w:val="007C3557"/>
    <w:rsid w:val="007C37BD"/>
    <w:rsid w:val="007C51AD"/>
    <w:rsid w:val="007C68D6"/>
    <w:rsid w:val="007C76AC"/>
    <w:rsid w:val="007C7C4B"/>
    <w:rsid w:val="007D0A91"/>
    <w:rsid w:val="007D2DCF"/>
    <w:rsid w:val="007D4C46"/>
    <w:rsid w:val="007D533C"/>
    <w:rsid w:val="007D775B"/>
    <w:rsid w:val="007D7B00"/>
    <w:rsid w:val="007E38F1"/>
    <w:rsid w:val="007E5A30"/>
    <w:rsid w:val="007E619D"/>
    <w:rsid w:val="007E66BC"/>
    <w:rsid w:val="007F034A"/>
    <w:rsid w:val="007F1F53"/>
    <w:rsid w:val="007F292C"/>
    <w:rsid w:val="007F3B8D"/>
    <w:rsid w:val="007F57F1"/>
    <w:rsid w:val="007F59DB"/>
    <w:rsid w:val="00804096"/>
    <w:rsid w:val="00805FFE"/>
    <w:rsid w:val="00806855"/>
    <w:rsid w:val="00806E69"/>
    <w:rsid w:val="00807094"/>
    <w:rsid w:val="0080738E"/>
    <w:rsid w:val="00813496"/>
    <w:rsid w:val="00814817"/>
    <w:rsid w:val="0081512C"/>
    <w:rsid w:val="00817AC0"/>
    <w:rsid w:val="008218B6"/>
    <w:rsid w:val="0082291F"/>
    <w:rsid w:val="0082351E"/>
    <w:rsid w:val="0082390F"/>
    <w:rsid w:val="008258D4"/>
    <w:rsid w:val="00825BCF"/>
    <w:rsid w:val="00831FB3"/>
    <w:rsid w:val="008334E4"/>
    <w:rsid w:val="00833FC2"/>
    <w:rsid w:val="00835B84"/>
    <w:rsid w:val="00835C57"/>
    <w:rsid w:val="0083613A"/>
    <w:rsid w:val="0084021C"/>
    <w:rsid w:val="008409B2"/>
    <w:rsid w:val="00842C64"/>
    <w:rsid w:val="00842D6F"/>
    <w:rsid w:val="008445C0"/>
    <w:rsid w:val="008456C5"/>
    <w:rsid w:val="008464CB"/>
    <w:rsid w:val="00846FAB"/>
    <w:rsid w:val="00846FD8"/>
    <w:rsid w:val="00847E9B"/>
    <w:rsid w:val="00850DFC"/>
    <w:rsid w:val="00851F90"/>
    <w:rsid w:val="00853544"/>
    <w:rsid w:val="0085587F"/>
    <w:rsid w:val="00856857"/>
    <w:rsid w:val="00860142"/>
    <w:rsid w:val="008603B5"/>
    <w:rsid w:val="00862650"/>
    <w:rsid w:val="00863BED"/>
    <w:rsid w:val="00865251"/>
    <w:rsid w:val="00865C19"/>
    <w:rsid w:val="00872B46"/>
    <w:rsid w:val="00873C6C"/>
    <w:rsid w:val="008747F4"/>
    <w:rsid w:val="008804A7"/>
    <w:rsid w:val="0088158C"/>
    <w:rsid w:val="008826C8"/>
    <w:rsid w:val="00883032"/>
    <w:rsid w:val="00883711"/>
    <w:rsid w:val="0088643E"/>
    <w:rsid w:val="008866C7"/>
    <w:rsid w:val="0088674B"/>
    <w:rsid w:val="00887185"/>
    <w:rsid w:val="008879CA"/>
    <w:rsid w:val="0089040D"/>
    <w:rsid w:val="00891BED"/>
    <w:rsid w:val="00891F74"/>
    <w:rsid w:val="00892526"/>
    <w:rsid w:val="00893C3E"/>
    <w:rsid w:val="00895969"/>
    <w:rsid w:val="00897FD4"/>
    <w:rsid w:val="008A441E"/>
    <w:rsid w:val="008A4E38"/>
    <w:rsid w:val="008A5243"/>
    <w:rsid w:val="008A537B"/>
    <w:rsid w:val="008A5828"/>
    <w:rsid w:val="008A6265"/>
    <w:rsid w:val="008A6334"/>
    <w:rsid w:val="008A69D2"/>
    <w:rsid w:val="008B0FC7"/>
    <w:rsid w:val="008B24D0"/>
    <w:rsid w:val="008B5BD7"/>
    <w:rsid w:val="008B6768"/>
    <w:rsid w:val="008C061E"/>
    <w:rsid w:val="008C0928"/>
    <w:rsid w:val="008C604E"/>
    <w:rsid w:val="008C79E5"/>
    <w:rsid w:val="008D04C8"/>
    <w:rsid w:val="008D1778"/>
    <w:rsid w:val="008D1B1E"/>
    <w:rsid w:val="008D25BD"/>
    <w:rsid w:val="008D30CD"/>
    <w:rsid w:val="008D3E32"/>
    <w:rsid w:val="008D5B3D"/>
    <w:rsid w:val="008D65BC"/>
    <w:rsid w:val="008D744A"/>
    <w:rsid w:val="008D7602"/>
    <w:rsid w:val="008E2563"/>
    <w:rsid w:val="008E275C"/>
    <w:rsid w:val="008E331D"/>
    <w:rsid w:val="008E3614"/>
    <w:rsid w:val="008E3CB3"/>
    <w:rsid w:val="008E4987"/>
    <w:rsid w:val="008E5270"/>
    <w:rsid w:val="008E64B7"/>
    <w:rsid w:val="008E6D28"/>
    <w:rsid w:val="008E7E09"/>
    <w:rsid w:val="008F0E89"/>
    <w:rsid w:val="008F2947"/>
    <w:rsid w:val="008F388F"/>
    <w:rsid w:val="008F4CF7"/>
    <w:rsid w:val="008F57AF"/>
    <w:rsid w:val="008F5BBC"/>
    <w:rsid w:val="00900FA1"/>
    <w:rsid w:val="00901C9C"/>
    <w:rsid w:val="009023EC"/>
    <w:rsid w:val="00903107"/>
    <w:rsid w:val="0090406F"/>
    <w:rsid w:val="00904A9B"/>
    <w:rsid w:val="009055DB"/>
    <w:rsid w:val="00905E05"/>
    <w:rsid w:val="00906205"/>
    <w:rsid w:val="00906D2D"/>
    <w:rsid w:val="009105EA"/>
    <w:rsid w:val="00911530"/>
    <w:rsid w:val="00911A84"/>
    <w:rsid w:val="00911CD1"/>
    <w:rsid w:val="009125DA"/>
    <w:rsid w:val="00912B06"/>
    <w:rsid w:val="00912EBF"/>
    <w:rsid w:val="0091373A"/>
    <w:rsid w:val="00914344"/>
    <w:rsid w:val="00914FAD"/>
    <w:rsid w:val="0091627D"/>
    <w:rsid w:val="00916E9F"/>
    <w:rsid w:val="00917D11"/>
    <w:rsid w:val="00921767"/>
    <w:rsid w:val="00921B5F"/>
    <w:rsid w:val="00921BD2"/>
    <w:rsid w:val="00921DB2"/>
    <w:rsid w:val="00923490"/>
    <w:rsid w:val="00923987"/>
    <w:rsid w:val="00923B07"/>
    <w:rsid w:val="009244C7"/>
    <w:rsid w:val="009251D8"/>
    <w:rsid w:val="00927E97"/>
    <w:rsid w:val="00930E7D"/>
    <w:rsid w:val="0093135B"/>
    <w:rsid w:val="00931E2C"/>
    <w:rsid w:val="00933167"/>
    <w:rsid w:val="00935A8D"/>
    <w:rsid w:val="00936AAA"/>
    <w:rsid w:val="009408E4"/>
    <w:rsid w:val="00941011"/>
    <w:rsid w:val="009414F3"/>
    <w:rsid w:val="0094378D"/>
    <w:rsid w:val="009437FA"/>
    <w:rsid w:val="00944583"/>
    <w:rsid w:val="00944F4D"/>
    <w:rsid w:val="009458BF"/>
    <w:rsid w:val="00945E99"/>
    <w:rsid w:val="0094797E"/>
    <w:rsid w:val="00947BB7"/>
    <w:rsid w:val="00947CEE"/>
    <w:rsid w:val="00947F62"/>
    <w:rsid w:val="00950447"/>
    <w:rsid w:val="00953221"/>
    <w:rsid w:val="00954C9F"/>
    <w:rsid w:val="00957618"/>
    <w:rsid w:val="00957BA4"/>
    <w:rsid w:val="00964361"/>
    <w:rsid w:val="00965164"/>
    <w:rsid w:val="00966406"/>
    <w:rsid w:val="00971DEE"/>
    <w:rsid w:val="009732ED"/>
    <w:rsid w:val="00973595"/>
    <w:rsid w:val="00973E21"/>
    <w:rsid w:val="00974084"/>
    <w:rsid w:val="00974786"/>
    <w:rsid w:val="00974A12"/>
    <w:rsid w:val="009751FB"/>
    <w:rsid w:val="00975403"/>
    <w:rsid w:val="009857C8"/>
    <w:rsid w:val="0098670C"/>
    <w:rsid w:val="00986C42"/>
    <w:rsid w:val="00987F1D"/>
    <w:rsid w:val="00990FD0"/>
    <w:rsid w:val="00992471"/>
    <w:rsid w:val="00995D6E"/>
    <w:rsid w:val="0099628D"/>
    <w:rsid w:val="009A0346"/>
    <w:rsid w:val="009A0438"/>
    <w:rsid w:val="009A1CBB"/>
    <w:rsid w:val="009A25CF"/>
    <w:rsid w:val="009A27B6"/>
    <w:rsid w:val="009A354C"/>
    <w:rsid w:val="009A481A"/>
    <w:rsid w:val="009A4AEA"/>
    <w:rsid w:val="009A5736"/>
    <w:rsid w:val="009A6A76"/>
    <w:rsid w:val="009B0B59"/>
    <w:rsid w:val="009B186A"/>
    <w:rsid w:val="009B3318"/>
    <w:rsid w:val="009B659C"/>
    <w:rsid w:val="009B6CDF"/>
    <w:rsid w:val="009B6D63"/>
    <w:rsid w:val="009B7B6D"/>
    <w:rsid w:val="009C0000"/>
    <w:rsid w:val="009C111D"/>
    <w:rsid w:val="009C32F5"/>
    <w:rsid w:val="009C7043"/>
    <w:rsid w:val="009D24F3"/>
    <w:rsid w:val="009D7543"/>
    <w:rsid w:val="009E0F18"/>
    <w:rsid w:val="009E2AA8"/>
    <w:rsid w:val="009E2EE3"/>
    <w:rsid w:val="009E4922"/>
    <w:rsid w:val="009E4E2E"/>
    <w:rsid w:val="009E59C3"/>
    <w:rsid w:val="009F02BF"/>
    <w:rsid w:val="009F032A"/>
    <w:rsid w:val="009F064C"/>
    <w:rsid w:val="009F194F"/>
    <w:rsid w:val="009F30FA"/>
    <w:rsid w:val="009F4F85"/>
    <w:rsid w:val="009F54BE"/>
    <w:rsid w:val="009F567D"/>
    <w:rsid w:val="009F7077"/>
    <w:rsid w:val="009F78AC"/>
    <w:rsid w:val="00A00C32"/>
    <w:rsid w:val="00A00EC9"/>
    <w:rsid w:val="00A01737"/>
    <w:rsid w:val="00A04146"/>
    <w:rsid w:val="00A05668"/>
    <w:rsid w:val="00A057A2"/>
    <w:rsid w:val="00A06630"/>
    <w:rsid w:val="00A0735E"/>
    <w:rsid w:val="00A0747B"/>
    <w:rsid w:val="00A10839"/>
    <w:rsid w:val="00A11538"/>
    <w:rsid w:val="00A118F8"/>
    <w:rsid w:val="00A120B0"/>
    <w:rsid w:val="00A12F22"/>
    <w:rsid w:val="00A14696"/>
    <w:rsid w:val="00A16189"/>
    <w:rsid w:val="00A220B9"/>
    <w:rsid w:val="00A2232C"/>
    <w:rsid w:val="00A232D0"/>
    <w:rsid w:val="00A276FE"/>
    <w:rsid w:val="00A31BA0"/>
    <w:rsid w:val="00A32095"/>
    <w:rsid w:val="00A321F8"/>
    <w:rsid w:val="00A32B88"/>
    <w:rsid w:val="00A33601"/>
    <w:rsid w:val="00A337A0"/>
    <w:rsid w:val="00A36542"/>
    <w:rsid w:val="00A3695F"/>
    <w:rsid w:val="00A400DB"/>
    <w:rsid w:val="00A40752"/>
    <w:rsid w:val="00A42483"/>
    <w:rsid w:val="00A44D19"/>
    <w:rsid w:val="00A46525"/>
    <w:rsid w:val="00A46C68"/>
    <w:rsid w:val="00A472DF"/>
    <w:rsid w:val="00A5158A"/>
    <w:rsid w:val="00A518FD"/>
    <w:rsid w:val="00A52986"/>
    <w:rsid w:val="00A5310A"/>
    <w:rsid w:val="00A53A5F"/>
    <w:rsid w:val="00A540CD"/>
    <w:rsid w:val="00A548A7"/>
    <w:rsid w:val="00A55022"/>
    <w:rsid w:val="00A55D6A"/>
    <w:rsid w:val="00A56435"/>
    <w:rsid w:val="00A5677A"/>
    <w:rsid w:val="00A56CC8"/>
    <w:rsid w:val="00A56E8F"/>
    <w:rsid w:val="00A57727"/>
    <w:rsid w:val="00A62B76"/>
    <w:rsid w:val="00A6304B"/>
    <w:rsid w:val="00A65EEB"/>
    <w:rsid w:val="00A6679D"/>
    <w:rsid w:val="00A67B63"/>
    <w:rsid w:val="00A708B3"/>
    <w:rsid w:val="00A70FD6"/>
    <w:rsid w:val="00A72DB1"/>
    <w:rsid w:val="00A730D9"/>
    <w:rsid w:val="00A732F8"/>
    <w:rsid w:val="00A73B1A"/>
    <w:rsid w:val="00A74368"/>
    <w:rsid w:val="00A758F0"/>
    <w:rsid w:val="00A759FD"/>
    <w:rsid w:val="00A7668D"/>
    <w:rsid w:val="00A77BC4"/>
    <w:rsid w:val="00A823F1"/>
    <w:rsid w:val="00A838B3"/>
    <w:rsid w:val="00A853C7"/>
    <w:rsid w:val="00A85AB7"/>
    <w:rsid w:val="00A87520"/>
    <w:rsid w:val="00A87DD1"/>
    <w:rsid w:val="00A91636"/>
    <w:rsid w:val="00A91669"/>
    <w:rsid w:val="00A926E1"/>
    <w:rsid w:val="00A92A19"/>
    <w:rsid w:val="00A946F4"/>
    <w:rsid w:val="00A95B38"/>
    <w:rsid w:val="00A95CB1"/>
    <w:rsid w:val="00A95F64"/>
    <w:rsid w:val="00A96B07"/>
    <w:rsid w:val="00A97B23"/>
    <w:rsid w:val="00AA2277"/>
    <w:rsid w:val="00AA4849"/>
    <w:rsid w:val="00AA569D"/>
    <w:rsid w:val="00AA6145"/>
    <w:rsid w:val="00AA6B94"/>
    <w:rsid w:val="00AB0A6B"/>
    <w:rsid w:val="00AB271B"/>
    <w:rsid w:val="00AB3C20"/>
    <w:rsid w:val="00AB4F6B"/>
    <w:rsid w:val="00AB69ED"/>
    <w:rsid w:val="00AB72E3"/>
    <w:rsid w:val="00AC16F7"/>
    <w:rsid w:val="00AC1B23"/>
    <w:rsid w:val="00AC1BC2"/>
    <w:rsid w:val="00AC247D"/>
    <w:rsid w:val="00AC4308"/>
    <w:rsid w:val="00AC465B"/>
    <w:rsid w:val="00AC47CA"/>
    <w:rsid w:val="00AC59A8"/>
    <w:rsid w:val="00AC67F6"/>
    <w:rsid w:val="00AC6AA1"/>
    <w:rsid w:val="00AC7C6E"/>
    <w:rsid w:val="00AD04F5"/>
    <w:rsid w:val="00AD2DA5"/>
    <w:rsid w:val="00AD3106"/>
    <w:rsid w:val="00AD50C8"/>
    <w:rsid w:val="00AD568A"/>
    <w:rsid w:val="00AD6989"/>
    <w:rsid w:val="00AD6D4B"/>
    <w:rsid w:val="00AD7FD7"/>
    <w:rsid w:val="00AE0A67"/>
    <w:rsid w:val="00AE2BFB"/>
    <w:rsid w:val="00AE57B0"/>
    <w:rsid w:val="00AF0550"/>
    <w:rsid w:val="00AF0846"/>
    <w:rsid w:val="00AF3172"/>
    <w:rsid w:val="00AF3329"/>
    <w:rsid w:val="00B00B6A"/>
    <w:rsid w:val="00B0160B"/>
    <w:rsid w:val="00B04D74"/>
    <w:rsid w:val="00B0520B"/>
    <w:rsid w:val="00B05796"/>
    <w:rsid w:val="00B07357"/>
    <w:rsid w:val="00B115F7"/>
    <w:rsid w:val="00B133EA"/>
    <w:rsid w:val="00B13B65"/>
    <w:rsid w:val="00B1611A"/>
    <w:rsid w:val="00B16B74"/>
    <w:rsid w:val="00B1743E"/>
    <w:rsid w:val="00B17726"/>
    <w:rsid w:val="00B20D78"/>
    <w:rsid w:val="00B235B9"/>
    <w:rsid w:val="00B23A0E"/>
    <w:rsid w:val="00B256FF"/>
    <w:rsid w:val="00B260A1"/>
    <w:rsid w:val="00B260A5"/>
    <w:rsid w:val="00B354B5"/>
    <w:rsid w:val="00B35AE8"/>
    <w:rsid w:val="00B36D78"/>
    <w:rsid w:val="00B40619"/>
    <w:rsid w:val="00B450AB"/>
    <w:rsid w:val="00B502D0"/>
    <w:rsid w:val="00B50F15"/>
    <w:rsid w:val="00B512B4"/>
    <w:rsid w:val="00B531B6"/>
    <w:rsid w:val="00B55BB7"/>
    <w:rsid w:val="00B569AD"/>
    <w:rsid w:val="00B5766A"/>
    <w:rsid w:val="00B61D9E"/>
    <w:rsid w:val="00B62ACB"/>
    <w:rsid w:val="00B62E31"/>
    <w:rsid w:val="00B6312E"/>
    <w:rsid w:val="00B6376E"/>
    <w:rsid w:val="00B637E4"/>
    <w:rsid w:val="00B65E61"/>
    <w:rsid w:val="00B66CF5"/>
    <w:rsid w:val="00B73077"/>
    <w:rsid w:val="00B738BF"/>
    <w:rsid w:val="00B745AD"/>
    <w:rsid w:val="00B76229"/>
    <w:rsid w:val="00B77037"/>
    <w:rsid w:val="00B8085E"/>
    <w:rsid w:val="00B81E1A"/>
    <w:rsid w:val="00B82CD1"/>
    <w:rsid w:val="00B83151"/>
    <w:rsid w:val="00B83459"/>
    <w:rsid w:val="00B83F41"/>
    <w:rsid w:val="00B856BC"/>
    <w:rsid w:val="00B915C2"/>
    <w:rsid w:val="00B91A4B"/>
    <w:rsid w:val="00B92305"/>
    <w:rsid w:val="00B944DA"/>
    <w:rsid w:val="00B95880"/>
    <w:rsid w:val="00B96321"/>
    <w:rsid w:val="00B9752B"/>
    <w:rsid w:val="00B97D3F"/>
    <w:rsid w:val="00BA1EFE"/>
    <w:rsid w:val="00BA1F86"/>
    <w:rsid w:val="00BA3FB0"/>
    <w:rsid w:val="00BA535D"/>
    <w:rsid w:val="00BA60BE"/>
    <w:rsid w:val="00BA7B4C"/>
    <w:rsid w:val="00BB02C7"/>
    <w:rsid w:val="00BB040C"/>
    <w:rsid w:val="00BB12D8"/>
    <w:rsid w:val="00BB2614"/>
    <w:rsid w:val="00BB29D1"/>
    <w:rsid w:val="00BB3AC6"/>
    <w:rsid w:val="00BB44A6"/>
    <w:rsid w:val="00BB48E8"/>
    <w:rsid w:val="00BB6716"/>
    <w:rsid w:val="00BB72CD"/>
    <w:rsid w:val="00BC0D6E"/>
    <w:rsid w:val="00BC0E72"/>
    <w:rsid w:val="00BC323A"/>
    <w:rsid w:val="00BC3E72"/>
    <w:rsid w:val="00BC5A88"/>
    <w:rsid w:val="00BC6952"/>
    <w:rsid w:val="00BC6AA6"/>
    <w:rsid w:val="00BC6E0A"/>
    <w:rsid w:val="00BD04AC"/>
    <w:rsid w:val="00BD0F07"/>
    <w:rsid w:val="00BD16CD"/>
    <w:rsid w:val="00BD1A9A"/>
    <w:rsid w:val="00BD24F6"/>
    <w:rsid w:val="00BD424E"/>
    <w:rsid w:val="00BD534D"/>
    <w:rsid w:val="00BD73B0"/>
    <w:rsid w:val="00BD73D7"/>
    <w:rsid w:val="00BD75F8"/>
    <w:rsid w:val="00BE2B13"/>
    <w:rsid w:val="00BE5954"/>
    <w:rsid w:val="00BE6516"/>
    <w:rsid w:val="00BE6876"/>
    <w:rsid w:val="00BE71E9"/>
    <w:rsid w:val="00BE7EB7"/>
    <w:rsid w:val="00BF3954"/>
    <w:rsid w:val="00BF4822"/>
    <w:rsid w:val="00C0118C"/>
    <w:rsid w:val="00C0191E"/>
    <w:rsid w:val="00C042B6"/>
    <w:rsid w:val="00C0487F"/>
    <w:rsid w:val="00C06767"/>
    <w:rsid w:val="00C06CCD"/>
    <w:rsid w:val="00C07310"/>
    <w:rsid w:val="00C118CB"/>
    <w:rsid w:val="00C13BAE"/>
    <w:rsid w:val="00C14446"/>
    <w:rsid w:val="00C1513D"/>
    <w:rsid w:val="00C157DE"/>
    <w:rsid w:val="00C1799D"/>
    <w:rsid w:val="00C20550"/>
    <w:rsid w:val="00C22FB8"/>
    <w:rsid w:val="00C23B5E"/>
    <w:rsid w:val="00C23DA3"/>
    <w:rsid w:val="00C24163"/>
    <w:rsid w:val="00C24753"/>
    <w:rsid w:val="00C2547A"/>
    <w:rsid w:val="00C26F30"/>
    <w:rsid w:val="00C2795E"/>
    <w:rsid w:val="00C3006A"/>
    <w:rsid w:val="00C311B6"/>
    <w:rsid w:val="00C32DEA"/>
    <w:rsid w:val="00C34222"/>
    <w:rsid w:val="00C34D06"/>
    <w:rsid w:val="00C367F2"/>
    <w:rsid w:val="00C36B50"/>
    <w:rsid w:val="00C36BE1"/>
    <w:rsid w:val="00C37796"/>
    <w:rsid w:val="00C37DBC"/>
    <w:rsid w:val="00C433EE"/>
    <w:rsid w:val="00C448B3"/>
    <w:rsid w:val="00C46B27"/>
    <w:rsid w:val="00C47A44"/>
    <w:rsid w:val="00C51377"/>
    <w:rsid w:val="00C55D4A"/>
    <w:rsid w:val="00C6011B"/>
    <w:rsid w:val="00C6071F"/>
    <w:rsid w:val="00C60B81"/>
    <w:rsid w:val="00C6494A"/>
    <w:rsid w:val="00C677EE"/>
    <w:rsid w:val="00C679E6"/>
    <w:rsid w:val="00C708C1"/>
    <w:rsid w:val="00C716E4"/>
    <w:rsid w:val="00C71C8A"/>
    <w:rsid w:val="00C72547"/>
    <w:rsid w:val="00C7296A"/>
    <w:rsid w:val="00C7481D"/>
    <w:rsid w:val="00C75A29"/>
    <w:rsid w:val="00C75C42"/>
    <w:rsid w:val="00C75C89"/>
    <w:rsid w:val="00C764D1"/>
    <w:rsid w:val="00C76AC9"/>
    <w:rsid w:val="00C82221"/>
    <w:rsid w:val="00C84301"/>
    <w:rsid w:val="00C852D5"/>
    <w:rsid w:val="00C86239"/>
    <w:rsid w:val="00C86C05"/>
    <w:rsid w:val="00C86FFB"/>
    <w:rsid w:val="00C93A12"/>
    <w:rsid w:val="00C9416A"/>
    <w:rsid w:val="00C94EDF"/>
    <w:rsid w:val="00C95229"/>
    <w:rsid w:val="00C97757"/>
    <w:rsid w:val="00CA0DB1"/>
    <w:rsid w:val="00CA0FDF"/>
    <w:rsid w:val="00CA4C97"/>
    <w:rsid w:val="00CA5353"/>
    <w:rsid w:val="00CA5602"/>
    <w:rsid w:val="00CA5CD4"/>
    <w:rsid w:val="00CA7B2C"/>
    <w:rsid w:val="00CA7CE4"/>
    <w:rsid w:val="00CB0CF0"/>
    <w:rsid w:val="00CB2D84"/>
    <w:rsid w:val="00CB5E4E"/>
    <w:rsid w:val="00CB6018"/>
    <w:rsid w:val="00CB6701"/>
    <w:rsid w:val="00CC1B25"/>
    <w:rsid w:val="00CC3ACC"/>
    <w:rsid w:val="00CC44D3"/>
    <w:rsid w:val="00CC44E7"/>
    <w:rsid w:val="00CC574E"/>
    <w:rsid w:val="00CC657E"/>
    <w:rsid w:val="00CC69E2"/>
    <w:rsid w:val="00CD12C1"/>
    <w:rsid w:val="00CD1FD9"/>
    <w:rsid w:val="00CD2A58"/>
    <w:rsid w:val="00CD2F94"/>
    <w:rsid w:val="00CD3340"/>
    <w:rsid w:val="00CD4A15"/>
    <w:rsid w:val="00CD5867"/>
    <w:rsid w:val="00CD622F"/>
    <w:rsid w:val="00CD72E1"/>
    <w:rsid w:val="00CD7B33"/>
    <w:rsid w:val="00CE0BB9"/>
    <w:rsid w:val="00CE186C"/>
    <w:rsid w:val="00CE2526"/>
    <w:rsid w:val="00CE3B44"/>
    <w:rsid w:val="00CE51B4"/>
    <w:rsid w:val="00CE5B0D"/>
    <w:rsid w:val="00CE6798"/>
    <w:rsid w:val="00CE7C4B"/>
    <w:rsid w:val="00CF0495"/>
    <w:rsid w:val="00CF33A1"/>
    <w:rsid w:val="00CF3AD5"/>
    <w:rsid w:val="00CF3E85"/>
    <w:rsid w:val="00CF5383"/>
    <w:rsid w:val="00CF59BC"/>
    <w:rsid w:val="00CF745D"/>
    <w:rsid w:val="00CF7592"/>
    <w:rsid w:val="00D0114D"/>
    <w:rsid w:val="00D02DAA"/>
    <w:rsid w:val="00D0302B"/>
    <w:rsid w:val="00D030C3"/>
    <w:rsid w:val="00D036E8"/>
    <w:rsid w:val="00D03E2F"/>
    <w:rsid w:val="00D05056"/>
    <w:rsid w:val="00D05547"/>
    <w:rsid w:val="00D067A3"/>
    <w:rsid w:val="00D06890"/>
    <w:rsid w:val="00D101B6"/>
    <w:rsid w:val="00D10CDD"/>
    <w:rsid w:val="00D1513F"/>
    <w:rsid w:val="00D17FEF"/>
    <w:rsid w:val="00D21A30"/>
    <w:rsid w:val="00D21BE2"/>
    <w:rsid w:val="00D2458B"/>
    <w:rsid w:val="00D24D79"/>
    <w:rsid w:val="00D24D91"/>
    <w:rsid w:val="00D24FE1"/>
    <w:rsid w:val="00D25589"/>
    <w:rsid w:val="00D25D3C"/>
    <w:rsid w:val="00D26318"/>
    <w:rsid w:val="00D30B87"/>
    <w:rsid w:val="00D32BB8"/>
    <w:rsid w:val="00D36998"/>
    <w:rsid w:val="00D41CBE"/>
    <w:rsid w:val="00D434D3"/>
    <w:rsid w:val="00D45C95"/>
    <w:rsid w:val="00D46E81"/>
    <w:rsid w:val="00D47818"/>
    <w:rsid w:val="00D50A92"/>
    <w:rsid w:val="00D53865"/>
    <w:rsid w:val="00D54B56"/>
    <w:rsid w:val="00D565B7"/>
    <w:rsid w:val="00D56E1C"/>
    <w:rsid w:val="00D57BA4"/>
    <w:rsid w:val="00D57F8E"/>
    <w:rsid w:val="00D60899"/>
    <w:rsid w:val="00D62099"/>
    <w:rsid w:val="00D635B9"/>
    <w:rsid w:val="00D64307"/>
    <w:rsid w:val="00D66068"/>
    <w:rsid w:val="00D66499"/>
    <w:rsid w:val="00D67299"/>
    <w:rsid w:val="00D67A90"/>
    <w:rsid w:val="00D7015E"/>
    <w:rsid w:val="00D71204"/>
    <w:rsid w:val="00D71EBF"/>
    <w:rsid w:val="00D738D6"/>
    <w:rsid w:val="00D7614C"/>
    <w:rsid w:val="00D775C6"/>
    <w:rsid w:val="00D80363"/>
    <w:rsid w:val="00D8042C"/>
    <w:rsid w:val="00D807CA"/>
    <w:rsid w:val="00D8292A"/>
    <w:rsid w:val="00D83924"/>
    <w:rsid w:val="00D900FA"/>
    <w:rsid w:val="00D90A39"/>
    <w:rsid w:val="00D90EBE"/>
    <w:rsid w:val="00D90F42"/>
    <w:rsid w:val="00D9375A"/>
    <w:rsid w:val="00D95049"/>
    <w:rsid w:val="00DA080D"/>
    <w:rsid w:val="00DA0B51"/>
    <w:rsid w:val="00DA396D"/>
    <w:rsid w:val="00DA6DB7"/>
    <w:rsid w:val="00DB0574"/>
    <w:rsid w:val="00DB1601"/>
    <w:rsid w:val="00DB3EF6"/>
    <w:rsid w:val="00DB5BCF"/>
    <w:rsid w:val="00DB6F8F"/>
    <w:rsid w:val="00DB74C0"/>
    <w:rsid w:val="00DB7B85"/>
    <w:rsid w:val="00DC025A"/>
    <w:rsid w:val="00DC33B9"/>
    <w:rsid w:val="00DC340F"/>
    <w:rsid w:val="00DC4BA8"/>
    <w:rsid w:val="00DC5DD3"/>
    <w:rsid w:val="00DC6D50"/>
    <w:rsid w:val="00DC6EDF"/>
    <w:rsid w:val="00DC7508"/>
    <w:rsid w:val="00DC79C3"/>
    <w:rsid w:val="00DC79D1"/>
    <w:rsid w:val="00DD0F34"/>
    <w:rsid w:val="00DD219C"/>
    <w:rsid w:val="00DD3714"/>
    <w:rsid w:val="00DD39C8"/>
    <w:rsid w:val="00DD4A86"/>
    <w:rsid w:val="00DD5C46"/>
    <w:rsid w:val="00DD757B"/>
    <w:rsid w:val="00DE2264"/>
    <w:rsid w:val="00DE319E"/>
    <w:rsid w:val="00DE6063"/>
    <w:rsid w:val="00DF111E"/>
    <w:rsid w:val="00DF1BCB"/>
    <w:rsid w:val="00DF29B2"/>
    <w:rsid w:val="00DF403E"/>
    <w:rsid w:val="00DF4F87"/>
    <w:rsid w:val="00DF70BB"/>
    <w:rsid w:val="00E008D4"/>
    <w:rsid w:val="00E024D4"/>
    <w:rsid w:val="00E03B27"/>
    <w:rsid w:val="00E04C35"/>
    <w:rsid w:val="00E0687D"/>
    <w:rsid w:val="00E07202"/>
    <w:rsid w:val="00E07F3C"/>
    <w:rsid w:val="00E11C9D"/>
    <w:rsid w:val="00E11CF5"/>
    <w:rsid w:val="00E16ADB"/>
    <w:rsid w:val="00E2122B"/>
    <w:rsid w:val="00E215DF"/>
    <w:rsid w:val="00E21CDF"/>
    <w:rsid w:val="00E21E67"/>
    <w:rsid w:val="00E21ED8"/>
    <w:rsid w:val="00E226ED"/>
    <w:rsid w:val="00E23662"/>
    <w:rsid w:val="00E23BFC"/>
    <w:rsid w:val="00E24648"/>
    <w:rsid w:val="00E25241"/>
    <w:rsid w:val="00E27955"/>
    <w:rsid w:val="00E30A07"/>
    <w:rsid w:val="00E30C66"/>
    <w:rsid w:val="00E327E7"/>
    <w:rsid w:val="00E33170"/>
    <w:rsid w:val="00E33913"/>
    <w:rsid w:val="00E341A3"/>
    <w:rsid w:val="00E35F96"/>
    <w:rsid w:val="00E35FAB"/>
    <w:rsid w:val="00E369FC"/>
    <w:rsid w:val="00E36DB6"/>
    <w:rsid w:val="00E37F12"/>
    <w:rsid w:val="00E425D9"/>
    <w:rsid w:val="00E42721"/>
    <w:rsid w:val="00E43B3B"/>
    <w:rsid w:val="00E45507"/>
    <w:rsid w:val="00E46CEF"/>
    <w:rsid w:val="00E46EB2"/>
    <w:rsid w:val="00E47AE6"/>
    <w:rsid w:val="00E50346"/>
    <w:rsid w:val="00E5217E"/>
    <w:rsid w:val="00E52622"/>
    <w:rsid w:val="00E54E94"/>
    <w:rsid w:val="00E57986"/>
    <w:rsid w:val="00E6116B"/>
    <w:rsid w:val="00E6157E"/>
    <w:rsid w:val="00E617B2"/>
    <w:rsid w:val="00E61C6D"/>
    <w:rsid w:val="00E629B5"/>
    <w:rsid w:val="00E62E08"/>
    <w:rsid w:val="00E63071"/>
    <w:rsid w:val="00E63EAC"/>
    <w:rsid w:val="00E6514B"/>
    <w:rsid w:val="00E65395"/>
    <w:rsid w:val="00E65455"/>
    <w:rsid w:val="00E6762A"/>
    <w:rsid w:val="00E71401"/>
    <w:rsid w:val="00E71405"/>
    <w:rsid w:val="00E73D72"/>
    <w:rsid w:val="00E741B2"/>
    <w:rsid w:val="00E74712"/>
    <w:rsid w:val="00E83E21"/>
    <w:rsid w:val="00E84D98"/>
    <w:rsid w:val="00E876D7"/>
    <w:rsid w:val="00E9090A"/>
    <w:rsid w:val="00E92A6B"/>
    <w:rsid w:val="00E93D10"/>
    <w:rsid w:val="00E9485E"/>
    <w:rsid w:val="00E97FB0"/>
    <w:rsid w:val="00EA0011"/>
    <w:rsid w:val="00EA0568"/>
    <w:rsid w:val="00EA331A"/>
    <w:rsid w:val="00EA3C3F"/>
    <w:rsid w:val="00EA3CEF"/>
    <w:rsid w:val="00EA3F5E"/>
    <w:rsid w:val="00EA4714"/>
    <w:rsid w:val="00EA4872"/>
    <w:rsid w:val="00EB26D1"/>
    <w:rsid w:val="00EB2E75"/>
    <w:rsid w:val="00EB39FB"/>
    <w:rsid w:val="00EB6646"/>
    <w:rsid w:val="00EB6B99"/>
    <w:rsid w:val="00EB72FF"/>
    <w:rsid w:val="00EB749D"/>
    <w:rsid w:val="00EC0020"/>
    <w:rsid w:val="00EC06BB"/>
    <w:rsid w:val="00EC1848"/>
    <w:rsid w:val="00EC1BA1"/>
    <w:rsid w:val="00EC2D78"/>
    <w:rsid w:val="00EC73BB"/>
    <w:rsid w:val="00EC7461"/>
    <w:rsid w:val="00ED293F"/>
    <w:rsid w:val="00ED2F65"/>
    <w:rsid w:val="00ED5A15"/>
    <w:rsid w:val="00ED5ADE"/>
    <w:rsid w:val="00ED6BB5"/>
    <w:rsid w:val="00ED7B1C"/>
    <w:rsid w:val="00EE071D"/>
    <w:rsid w:val="00EE20B8"/>
    <w:rsid w:val="00EE2AF1"/>
    <w:rsid w:val="00EE3030"/>
    <w:rsid w:val="00EE5417"/>
    <w:rsid w:val="00EF0138"/>
    <w:rsid w:val="00EF025F"/>
    <w:rsid w:val="00EF20B9"/>
    <w:rsid w:val="00EF279B"/>
    <w:rsid w:val="00EF3649"/>
    <w:rsid w:val="00EF3D0C"/>
    <w:rsid w:val="00EF784F"/>
    <w:rsid w:val="00F00441"/>
    <w:rsid w:val="00F01242"/>
    <w:rsid w:val="00F023EC"/>
    <w:rsid w:val="00F04C4B"/>
    <w:rsid w:val="00F04EB6"/>
    <w:rsid w:val="00F0517E"/>
    <w:rsid w:val="00F10948"/>
    <w:rsid w:val="00F10C15"/>
    <w:rsid w:val="00F118CE"/>
    <w:rsid w:val="00F12042"/>
    <w:rsid w:val="00F12E52"/>
    <w:rsid w:val="00F160A8"/>
    <w:rsid w:val="00F1719C"/>
    <w:rsid w:val="00F20135"/>
    <w:rsid w:val="00F20A24"/>
    <w:rsid w:val="00F23611"/>
    <w:rsid w:val="00F258CB"/>
    <w:rsid w:val="00F26CB1"/>
    <w:rsid w:val="00F27422"/>
    <w:rsid w:val="00F304AE"/>
    <w:rsid w:val="00F311A6"/>
    <w:rsid w:val="00F34740"/>
    <w:rsid w:val="00F34D6F"/>
    <w:rsid w:val="00F34DB3"/>
    <w:rsid w:val="00F35F58"/>
    <w:rsid w:val="00F41705"/>
    <w:rsid w:val="00F42576"/>
    <w:rsid w:val="00F4671F"/>
    <w:rsid w:val="00F477AD"/>
    <w:rsid w:val="00F47BF7"/>
    <w:rsid w:val="00F526AF"/>
    <w:rsid w:val="00F53584"/>
    <w:rsid w:val="00F54435"/>
    <w:rsid w:val="00F544B3"/>
    <w:rsid w:val="00F546FF"/>
    <w:rsid w:val="00F55BD7"/>
    <w:rsid w:val="00F564AA"/>
    <w:rsid w:val="00F64F82"/>
    <w:rsid w:val="00F6543F"/>
    <w:rsid w:val="00F661C0"/>
    <w:rsid w:val="00F6692B"/>
    <w:rsid w:val="00F66C4B"/>
    <w:rsid w:val="00F67721"/>
    <w:rsid w:val="00F709D1"/>
    <w:rsid w:val="00F70B54"/>
    <w:rsid w:val="00F72D73"/>
    <w:rsid w:val="00F7385F"/>
    <w:rsid w:val="00F74C00"/>
    <w:rsid w:val="00F76389"/>
    <w:rsid w:val="00F77D61"/>
    <w:rsid w:val="00F804B8"/>
    <w:rsid w:val="00F810D3"/>
    <w:rsid w:val="00F82239"/>
    <w:rsid w:val="00F825DC"/>
    <w:rsid w:val="00F82990"/>
    <w:rsid w:val="00F82A65"/>
    <w:rsid w:val="00F82E25"/>
    <w:rsid w:val="00F852C3"/>
    <w:rsid w:val="00F85D73"/>
    <w:rsid w:val="00F87B79"/>
    <w:rsid w:val="00F87D70"/>
    <w:rsid w:val="00F90399"/>
    <w:rsid w:val="00F92508"/>
    <w:rsid w:val="00F93338"/>
    <w:rsid w:val="00F940FA"/>
    <w:rsid w:val="00F95104"/>
    <w:rsid w:val="00F95FA3"/>
    <w:rsid w:val="00FA0DB5"/>
    <w:rsid w:val="00FA0DFD"/>
    <w:rsid w:val="00FA1647"/>
    <w:rsid w:val="00FA201A"/>
    <w:rsid w:val="00FA26F0"/>
    <w:rsid w:val="00FA43AD"/>
    <w:rsid w:val="00FA4431"/>
    <w:rsid w:val="00FA4E53"/>
    <w:rsid w:val="00FA4EA6"/>
    <w:rsid w:val="00FA5820"/>
    <w:rsid w:val="00FA6EE0"/>
    <w:rsid w:val="00FB4BE8"/>
    <w:rsid w:val="00FB5944"/>
    <w:rsid w:val="00FB79C7"/>
    <w:rsid w:val="00FC32E2"/>
    <w:rsid w:val="00FC3793"/>
    <w:rsid w:val="00FC52EA"/>
    <w:rsid w:val="00FD068D"/>
    <w:rsid w:val="00FD175B"/>
    <w:rsid w:val="00FD3A08"/>
    <w:rsid w:val="00FD5D7B"/>
    <w:rsid w:val="00FD7C40"/>
    <w:rsid w:val="00FE09DD"/>
    <w:rsid w:val="00FE1ED5"/>
    <w:rsid w:val="00FE5A7D"/>
    <w:rsid w:val="00FE7480"/>
    <w:rsid w:val="00FF09D5"/>
    <w:rsid w:val="00FF19D7"/>
    <w:rsid w:val="00FF1C45"/>
    <w:rsid w:val="00FF22A8"/>
    <w:rsid w:val="00FF2832"/>
    <w:rsid w:val="00FF2A19"/>
    <w:rsid w:val="00FF2A27"/>
    <w:rsid w:val="00FF3A01"/>
    <w:rsid w:val="00FF3CC7"/>
    <w:rsid w:val="00FF5466"/>
    <w:rsid w:val="00FF5ADA"/>
    <w:rsid w:val="00FF6947"/>
    <w:rsid w:val="00FF6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DCD3"/>
  <w15:docId w15:val="{A4377164-17D0-44D2-B704-18541BD8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2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1B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E741B2"/>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val="kk-KZ" w:eastAsia="en-US"/>
    </w:rPr>
  </w:style>
  <w:style w:type="character" w:customStyle="1" w:styleId="a5">
    <w:name w:val="Основной текст Знак"/>
    <w:basedOn w:val="a0"/>
    <w:link w:val="a4"/>
    <w:uiPriority w:val="1"/>
    <w:rsid w:val="00E741B2"/>
    <w:rPr>
      <w:rFonts w:ascii="Times New Roman" w:eastAsia="Times New Roman" w:hAnsi="Times New Roman" w:cs="Times New Roman"/>
      <w:sz w:val="28"/>
      <w:szCs w:val="28"/>
      <w:lang w:val="kk-KZ" w:eastAsia="en-US"/>
    </w:rPr>
  </w:style>
  <w:style w:type="paragraph" w:styleId="a6">
    <w:name w:val="Normal (Web)"/>
    <w:basedOn w:val="a"/>
    <w:uiPriority w:val="99"/>
    <w:unhideWhenUsed/>
    <w:rsid w:val="006C0D3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1510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10BC"/>
    <w:rPr>
      <w:rFonts w:ascii="Tahoma" w:hAnsi="Tahoma" w:cs="Tahoma"/>
      <w:sz w:val="16"/>
      <w:szCs w:val="16"/>
    </w:rPr>
  </w:style>
  <w:style w:type="paragraph" w:styleId="a9">
    <w:name w:val="List Paragraph"/>
    <w:basedOn w:val="a"/>
    <w:uiPriority w:val="34"/>
    <w:qFormat/>
    <w:rsid w:val="005B1DAA"/>
    <w:pPr>
      <w:ind w:left="720"/>
      <w:contextualSpacing/>
    </w:pPr>
    <w:rPr>
      <w:rFonts w:eastAsiaTheme="minorHAnsi"/>
      <w:lang w:eastAsia="en-US"/>
    </w:rPr>
  </w:style>
  <w:style w:type="paragraph" w:customStyle="1" w:styleId="msolistparagraph0">
    <w:name w:val="msolistparagraph"/>
    <w:basedOn w:val="a"/>
    <w:rsid w:val="00E74712"/>
    <w:pPr>
      <w:ind w:left="720"/>
      <w:contextualSpacing/>
    </w:pPr>
    <w:rPr>
      <w:rFonts w:ascii="Calibri" w:eastAsia="Calibri" w:hAnsi="Calibri" w:cs="Times New Roman"/>
      <w:lang w:eastAsia="en-US"/>
    </w:rPr>
  </w:style>
  <w:style w:type="paragraph" w:styleId="aa">
    <w:name w:val="header"/>
    <w:basedOn w:val="a"/>
    <w:link w:val="ab"/>
    <w:uiPriority w:val="99"/>
    <w:unhideWhenUsed/>
    <w:rsid w:val="00E617B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617B2"/>
  </w:style>
  <w:style w:type="paragraph" w:styleId="ac">
    <w:name w:val="footer"/>
    <w:basedOn w:val="a"/>
    <w:link w:val="ad"/>
    <w:uiPriority w:val="99"/>
    <w:unhideWhenUsed/>
    <w:rsid w:val="00E617B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617B2"/>
  </w:style>
  <w:style w:type="paragraph" w:customStyle="1" w:styleId="Default">
    <w:name w:val="Default"/>
    <w:rsid w:val="00BB12D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e">
    <w:name w:val="No Spacing"/>
    <w:uiPriority w:val="1"/>
    <w:qFormat/>
    <w:rsid w:val="00E07F3C"/>
    <w:pPr>
      <w:spacing w:after="0" w:line="240" w:lineRule="auto"/>
    </w:pPr>
    <w:rPr>
      <w:rFonts w:eastAsiaTheme="minorHAnsi"/>
      <w:lang w:eastAsia="en-US"/>
    </w:rPr>
  </w:style>
  <w:style w:type="paragraph" w:customStyle="1" w:styleId="TableParagraph">
    <w:name w:val="Table Paragraph"/>
    <w:basedOn w:val="a"/>
    <w:uiPriority w:val="1"/>
    <w:qFormat/>
    <w:rsid w:val="00C72547"/>
    <w:pPr>
      <w:widowControl w:val="0"/>
      <w:autoSpaceDE w:val="0"/>
      <w:autoSpaceDN w:val="0"/>
      <w:spacing w:after="0" w:line="240" w:lineRule="auto"/>
    </w:pPr>
    <w:rPr>
      <w:rFonts w:ascii="Times New Roman" w:eastAsia="Times New Roman" w:hAnsi="Times New Roman" w:cs="Times New Roman"/>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400">
      <w:bodyDiv w:val="1"/>
      <w:marLeft w:val="0"/>
      <w:marRight w:val="0"/>
      <w:marTop w:val="0"/>
      <w:marBottom w:val="0"/>
      <w:divBdr>
        <w:top w:val="none" w:sz="0" w:space="0" w:color="auto"/>
        <w:left w:val="none" w:sz="0" w:space="0" w:color="auto"/>
        <w:bottom w:val="none" w:sz="0" w:space="0" w:color="auto"/>
        <w:right w:val="none" w:sz="0" w:space="0" w:color="auto"/>
      </w:divBdr>
    </w:div>
    <w:div w:id="10887568">
      <w:bodyDiv w:val="1"/>
      <w:marLeft w:val="0"/>
      <w:marRight w:val="0"/>
      <w:marTop w:val="0"/>
      <w:marBottom w:val="0"/>
      <w:divBdr>
        <w:top w:val="none" w:sz="0" w:space="0" w:color="auto"/>
        <w:left w:val="none" w:sz="0" w:space="0" w:color="auto"/>
        <w:bottom w:val="none" w:sz="0" w:space="0" w:color="auto"/>
        <w:right w:val="none" w:sz="0" w:space="0" w:color="auto"/>
      </w:divBdr>
    </w:div>
    <w:div w:id="42486125">
      <w:bodyDiv w:val="1"/>
      <w:marLeft w:val="0"/>
      <w:marRight w:val="0"/>
      <w:marTop w:val="0"/>
      <w:marBottom w:val="0"/>
      <w:divBdr>
        <w:top w:val="none" w:sz="0" w:space="0" w:color="auto"/>
        <w:left w:val="none" w:sz="0" w:space="0" w:color="auto"/>
        <w:bottom w:val="none" w:sz="0" w:space="0" w:color="auto"/>
        <w:right w:val="none" w:sz="0" w:space="0" w:color="auto"/>
      </w:divBdr>
    </w:div>
    <w:div w:id="48653174">
      <w:bodyDiv w:val="1"/>
      <w:marLeft w:val="0"/>
      <w:marRight w:val="0"/>
      <w:marTop w:val="0"/>
      <w:marBottom w:val="0"/>
      <w:divBdr>
        <w:top w:val="none" w:sz="0" w:space="0" w:color="auto"/>
        <w:left w:val="none" w:sz="0" w:space="0" w:color="auto"/>
        <w:bottom w:val="none" w:sz="0" w:space="0" w:color="auto"/>
        <w:right w:val="none" w:sz="0" w:space="0" w:color="auto"/>
      </w:divBdr>
    </w:div>
    <w:div w:id="60952783">
      <w:bodyDiv w:val="1"/>
      <w:marLeft w:val="0"/>
      <w:marRight w:val="0"/>
      <w:marTop w:val="0"/>
      <w:marBottom w:val="0"/>
      <w:divBdr>
        <w:top w:val="none" w:sz="0" w:space="0" w:color="auto"/>
        <w:left w:val="none" w:sz="0" w:space="0" w:color="auto"/>
        <w:bottom w:val="none" w:sz="0" w:space="0" w:color="auto"/>
        <w:right w:val="none" w:sz="0" w:space="0" w:color="auto"/>
      </w:divBdr>
    </w:div>
    <w:div w:id="63602227">
      <w:bodyDiv w:val="1"/>
      <w:marLeft w:val="0"/>
      <w:marRight w:val="0"/>
      <w:marTop w:val="0"/>
      <w:marBottom w:val="0"/>
      <w:divBdr>
        <w:top w:val="none" w:sz="0" w:space="0" w:color="auto"/>
        <w:left w:val="none" w:sz="0" w:space="0" w:color="auto"/>
        <w:bottom w:val="none" w:sz="0" w:space="0" w:color="auto"/>
        <w:right w:val="none" w:sz="0" w:space="0" w:color="auto"/>
      </w:divBdr>
    </w:div>
    <w:div w:id="68962503">
      <w:bodyDiv w:val="1"/>
      <w:marLeft w:val="0"/>
      <w:marRight w:val="0"/>
      <w:marTop w:val="0"/>
      <w:marBottom w:val="0"/>
      <w:divBdr>
        <w:top w:val="none" w:sz="0" w:space="0" w:color="auto"/>
        <w:left w:val="none" w:sz="0" w:space="0" w:color="auto"/>
        <w:bottom w:val="none" w:sz="0" w:space="0" w:color="auto"/>
        <w:right w:val="none" w:sz="0" w:space="0" w:color="auto"/>
      </w:divBdr>
    </w:div>
    <w:div w:id="107287337">
      <w:bodyDiv w:val="1"/>
      <w:marLeft w:val="0"/>
      <w:marRight w:val="0"/>
      <w:marTop w:val="0"/>
      <w:marBottom w:val="0"/>
      <w:divBdr>
        <w:top w:val="none" w:sz="0" w:space="0" w:color="auto"/>
        <w:left w:val="none" w:sz="0" w:space="0" w:color="auto"/>
        <w:bottom w:val="none" w:sz="0" w:space="0" w:color="auto"/>
        <w:right w:val="none" w:sz="0" w:space="0" w:color="auto"/>
      </w:divBdr>
    </w:div>
    <w:div w:id="147014480">
      <w:bodyDiv w:val="1"/>
      <w:marLeft w:val="0"/>
      <w:marRight w:val="0"/>
      <w:marTop w:val="0"/>
      <w:marBottom w:val="0"/>
      <w:divBdr>
        <w:top w:val="none" w:sz="0" w:space="0" w:color="auto"/>
        <w:left w:val="none" w:sz="0" w:space="0" w:color="auto"/>
        <w:bottom w:val="none" w:sz="0" w:space="0" w:color="auto"/>
        <w:right w:val="none" w:sz="0" w:space="0" w:color="auto"/>
      </w:divBdr>
    </w:div>
    <w:div w:id="178929524">
      <w:bodyDiv w:val="1"/>
      <w:marLeft w:val="0"/>
      <w:marRight w:val="0"/>
      <w:marTop w:val="0"/>
      <w:marBottom w:val="0"/>
      <w:divBdr>
        <w:top w:val="none" w:sz="0" w:space="0" w:color="auto"/>
        <w:left w:val="none" w:sz="0" w:space="0" w:color="auto"/>
        <w:bottom w:val="none" w:sz="0" w:space="0" w:color="auto"/>
        <w:right w:val="none" w:sz="0" w:space="0" w:color="auto"/>
      </w:divBdr>
    </w:div>
    <w:div w:id="186067922">
      <w:bodyDiv w:val="1"/>
      <w:marLeft w:val="0"/>
      <w:marRight w:val="0"/>
      <w:marTop w:val="0"/>
      <w:marBottom w:val="0"/>
      <w:divBdr>
        <w:top w:val="none" w:sz="0" w:space="0" w:color="auto"/>
        <w:left w:val="none" w:sz="0" w:space="0" w:color="auto"/>
        <w:bottom w:val="none" w:sz="0" w:space="0" w:color="auto"/>
        <w:right w:val="none" w:sz="0" w:space="0" w:color="auto"/>
      </w:divBdr>
    </w:div>
    <w:div w:id="232013235">
      <w:bodyDiv w:val="1"/>
      <w:marLeft w:val="0"/>
      <w:marRight w:val="0"/>
      <w:marTop w:val="0"/>
      <w:marBottom w:val="0"/>
      <w:divBdr>
        <w:top w:val="none" w:sz="0" w:space="0" w:color="auto"/>
        <w:left w:val="none" w:sz="0" w:space="0" w:color="auto"/>
        <w:bottom w:val="none" w:sz="0" w:space="0" w:color="auto"/>
        <w:right w:val="none" w:sz="0" w:space="0" w:color="auto"/>
      </w:divBdr>
    </w:div>
    <w:div w:id="286157792">
      <w:bodyDiv w:val="1"/>
      <w:marLeft w:val="0"/>
      <w:marRight w:val="0"/>
      <w:marTop w:val="0"/>
      <w:marBottom w:val="0"/>
      <w:divBdr>
        <w:top w:val="none" w:sz="0" w:space="0" w:color="auto"/>
        <w:left w:val="none" w:sz="0" w:space="0" w:color="auto"/>
        <w:bottom w:val="none" w:sz="0" w:space="0" w:color="auto"/>
        <w:right w:val="none" w:sz="0" w:space="0" w:color="auto"/>
      </w:divBdr>
    </w:div>
    <w:div w:id="297422599">
      <w:bodyDiv w:val="1"/>
      <w:marLeft w:val="0"/>
      <w:marRight w:val="0"/>
      <w:marTop w:val="0"/>
      <w:marBottom w:val="0"/>
      <w:divBdr>
        <w:top w:val="none" w:sz="0" w:space="0" w:color="auto"/>
        <w:left w:val="none" w:sz="0" w:space="0" w:color="auto"/>
        <w:bottom w:val="none" w:sz="0" w:space="0" w:color="auto"/>
        <w:right w:val="none" w:sz="0" w:space="0" w:color="auto"/>
      </w:divBdr>
    </w:div>
    <w:div w:id="310409339">
      <w:bodyDiv w:val="1"/>
      <w:marLeft w:val="0"/>
      <w:marRight w:val="0"/>
      <w:marTop w:val="0"/>
      <w:marBottom w:val="0"/>
      <w:divBdr>
        <w:top w:val="none" w:sz="0" w:space="0" w:color="auto"/>
        <w:left w:val="none" w:sz="0" w:space="0" w:color="auto"/>
        <w:bottom w:val="none" w:sz="0" w:space="0" w:color="auto"/>
        <w:right w:val="none" w:sz="0" w:space="0" w:color="auto"/>
      </w:divBdr>
    </w:div>
    <w:div w:id="323975298">
      <w:bodyDiv w:val="1"/>
      <w:marLeft w:val="0"/>
      <w:marRight w:val="0"/>
      <w:marTop w:val="0"/>
      <w:marBottom w:val="0"/>
      <w:divBdr>
        <w:top w:val="none" w:sz="0" w:space="0" w:color="auto"/>
        <w:left w:val="none" w:sz="0" w:space="0" w:color="auto"/>
        <w:bottom w:val="none" w:sz="0" w:space="0" w:color="auto"/>
        <w:right w:val="none" w:sz="0" w:space="0" w:color="auto"/>
      </w:divBdr>
    </w:div>
    <w:div w:id="380060018">
      <w:bodyDiv w:val="1"/>
      <w:marLeft w:val="0"/>
      <w:marRight w:val="0"/>
      <w:marTop w:val="0"/>
      <w:marBottom w:val="0"/>
      <w:divBdr>
        <w:top w:val="none" w:sz="0" w:space="0" w:color="auto"/>
        <w:left w:val="none" w:sz="0" w:space="0" w:color="auto"/>
        <w:bottom w:val="none" w:sz="0" w:space="0" w:color="auto"/>
        <w:right w:val="none" w:sz="0" w:space="0" w:color="auto"/>
      </w:divBdr>
    </w:div>
    <w:div w:id="417679944">
      <w:bodyDiv w:val="1"/>
      <w:marLeft w:val="0"/>
      <w:marRight w:val="0"/>
      <w:marTop w:val="0"/>
      <w:marBottom w:val="0"/>
      <w:divBdr>
        <w:top w:val="none" w:sz="0" w:space="0" w:color="auto"/>
        <w:left w:val="none" w:sz="0" w:space="0" w:color="auto"/>
        <w:bottom w:val="none" w:sz="0" w:space="0" w:color="auto"/>
        <w:right w:val="none" w:sz="0" w:space="0" w:color="auto"/>
      </w:divBdr>
    </w:div>
    <w:div w:id="567763690">
      <w:bodyDiv w:val="1"/>
      <w:marLeft w:val="0"/>
      <w:marRight w:val="0"/>
      <w:marTop w:val="0"/>
      <w:marBottom w:val="0"/>
      <w:divBdr>
        <w:top w:val="none" w:sz="0" w:space="0" w:color="auto"/>
        <w:left w:val="none" w:sz="0" w:space="0" w:color="auto"/>
        <w:bottom w:val="none" w:sz="0" w:space="0" w:color="auto"/>
        <w:right w:val="none" w:sz="0" w:space="0" w:color="auto"/>
      </w:divBdr>
    </w:div>
    <w:div w:id="586306559">
      <w:bodyDiv w:val="1"/>
      <w:marLeft w:val="0"/>
      <w:marRight w:val="0"/>
      <w:marTop w:val="0"/>
      <w:marBottom w:val="0"/>
      <w:divBdr>
        <w:top w:val="none" w:sz="0" w:space="0" w:color="auto"/>
        <w:left w:val="none" w:sz="0" w:space="0" w:color="auto"/>
        <w:bottom w:val="none" w:sz="0" w:space="0" w:color="auto"/>
        <w:right w:val="none" w:sz="0" w:space="0" w:color="auto"/>
      </w:divBdr>
    </w:div>
    <w:div w:id="613365098">
      <w:bodyDiv w:val="1"/>
      <w:marLeft w:val="0"/>
      <w:marRight w:val="0"/>
      <w:marTop w:val="0"/>
      <w:marBottom w:val="0"/>
      <w:divBdr>
        <w:top w:val="none" w:sz="0" w:space="0" w:color="auto"/>
        <w:left w:val="none" w:sz="0" w:space="0" w:color="auto"/>
        <w:bottom w:val="none" w:sz="0" w:space="0" w:color="auto"/>
        <w:right w:val="none" w:sz="0" w:space="0" w:color="auto"/>
      </w:divBdr>
    </w:div>
    <w:div w:id="615214527">
      <w:bodyDiv w:val="1"/>
      <w:marLeft w:val="0"/>
      <w:marRight w:val="0"/>
      <w:marTop w:val="0"/>
      <w:marBottom w:val="0"/>
      <w:divBdr>
        <w:top w:val="none" w:sz="0" w:space="0" w:color="auto"/>
        <w:left w:val="none" w:sz="0" w:space="0" w:color="auto"/>
        <w:bottom w:val="none" w:sz="0" w:space="0" w:color="auto"/>
        <w:right w:val="none" w:sz="0" w:space="0" w:color="auto"/>
      </w:divBdr>
    </w:div>
    <w:div w:id="661661444">
      <w:bodyDiv w:val="1"/>
      <w:marLeft w:val="0"/>
      <w:marRight w:val="0"/>
      <w:marTop w:val="0"/>
      <w:marBottom w:val="0"/>
      <w:divBdr>
        <w:top w:val="none" w:sz="0" w:space="0" w:color="auto"/>
        <w:left w:val="none" w:sz="0" w:space="0" w:color="auto"/>
        <w:bottom w:val="none" w:sz="0" w:space="0" w:color="auto"/>
        <w:right w:val="none" w:sz="0" w:space="0" w:color="auto"/>
      </w:divBdr>
    </w:div>
    <w:div w:id="664364309">
      <w:bodyDiv w:val="1"/>
      <w:marLeft w:val="0"/>
      <w:marRight w:val="0"/>
      <w:marTop w:val="0"/>
      <w:marBottom w:val="0"/>
      <w:divBdr>
        <w:top w:val="none" w:sz="0" w:space="0" w:color="auto"/>
        <w:left w:val="none" w:sz="0" w:space="0" w:color="auto"/>
        <w:bottom w:val="none" w:sz="0" w:space="0" w:color="auto"/>
        <w:right w:val="none" w:sz="0" w:space="0" w:color="auto"/>
      </w:divBdr>
    </w:div>
    <w:div w:id="668672993">
      <w:bodyDiv w:val="1"/>
      <w:marLeft w:val="0"/>
      <w:marRight w:val="0"/>
      <w:marTop w:val="0"/>
      <w:marBottom w:val="0"/>
      <w:divBdr>
        <w:top w:val="none" w:sz="0" w:space="0" w:color="auto"/>
        <w:left w:val="none" w:sz="0" w:space="0" w:color="auto"/>
        <w:bottom w:val="none" w:sz="0" w:space="0" w:color="auto"/>
        <w:right w:val="none" w:sz="0" w:space="0" w:color="auto"/>
      </w:divBdr>
    </w:div>
    <w:div w:id="708993411">
      <w:bodyDiv w:val="1"/>
      <w:marLeft w:val="0"/>
      <w:marRight w:val="0"/>
      <w:marTop w:val="0"/>
      <w:marBottom w:val="0"/>
      <w:divBdr>
        <w:top w:val="none" w:sz="0" w:space="0" w:color="auto"/>
        <w:left w:val="none" w:sz="0" w:space="0" w:color="auto"/>
        <w:bottom w:val="none" w:sz="0" w:space="0" w:color="auto"/>
        <w:right w:val="none" w:sz="0" w:space="0" w:color="auto"/>
      </w:divBdr>
    </w:div>
    <w:div w:id="716128377">
      <w:bodyDiv w:val="1"/>
      <w:marLeft w:val="0"/>
      <w:marRight w:val="0"/>
      <w:marTop w:val="0"/>
      <w:marBottom w:val="0"/>
      <w:divBdr>
        <w:top w:val="none" w:sz="0" w:space="0" w:color="auto"/>
        <w:left w:val="none" w:sz="0" w:space="0" w:color="auto"/>
        <w:bottom w:val="none" w:sz="0" w:space="0" w:color="auto"/>
        <w:right w:val="none" w:sz="0" w:space="0" w:color="auto"/>
      </w:divBdr>
    </w:div>
    <w:div w:id="726220428">
      <w:bodyDiv w:val="1"/>
      <w:marLeft w:val="0"/>
      <w:marRight w:val="0"/>
      <w:marTop w:val="0"/>
      <w:marBottom w:val="0"/>
      <w:divBdr>
        <w:top w:val="none" w:sz="0" w:space="0" w:color="auto"/>
        <w:left w:val="none" w:sz="0" w:space="0" w:color="auto"/>
        <w:bottom w:val="none" w:sz="0" w:space="0" w:color="auto"/>
        <w:right w:val="none" w:sz="0" w:space="0" w:color="auto"/>
      </w:divBdr>
    </w:div>
    <w:div w:id="735594364">
      <w:bodyDiv w:val="1"/>
      <w:marLeft w:val="0"/>
      <w:marRight w:val="0"/>
      <w:marTop w:val="0"/>
      <w:marBottom w:val="0"/>
      <w:divBdr>
        <w:top w:val="none" w:sz="0" w:space="0" w:color="auto"/>
        <w:left w:val="none" w:sz="0" w:space="0" w:color="auto"/>
        <w:bottom w:val="none" w:sz="0" w:space="0" w:color="auto"/>
        <w:right w:val="none" w:sz="0" w:space="0" w:color="auto"/>
      </w:divBdr>
    </w:div>
    <w:div w:id="759760233">
      <w:bodyDiv w:val="1"/>
      <w:marLeft w:val="0"/>
      <w:marRight w:val="0"/>
      <w:marTop w:val="0"/>
      <w:marBottom w:val="0"/>
      <w:divBdr>
        <w:top w:val="none" w:sz="0" w:space="0" w:color="auto"/>
        <w:left w:val="none" w:sz="0" w:space="0" w:color="auto"/>
        <w:bottom w:val="none" w:sz="0" w:space="0" w:color="auto"/>
        <w:right w:val="none" w:sz="0" w:space="0" w:color="auto"/>
      </w:divBdr>
    </w:div>
    <w:div w:id="793987603">
      <w:bodyDiv w:val="1"/>
      <w:marLeft w:val="0"/>
      <w:marRight w:val="0"/>
      <w:marTop w:val="0"/>
      <w:marBottom w:val="0"/>
      <w:divBdr>
        <w:top w:val="none" w:sz="0" w:space="0" w:color="auto"/>
        <w:left w:val="none" w:sz="0" w:space="0" w:color="auto"/>
        <w:bottom w:val="none" w:sz="0" w:space="0" w:color="auto"/>
        <w:right w:val="none" w:sz="0" w:space="0" w:color="auto"/>
      </w:divBdr>
    </w:div>
    <w:div w:id="831263274">
      <w:bodyDiv w:val="1"/>
      <w:marLeft w:val="0"/>
      <w:marRight w:val="0"/>
      <w:marTop w:val="0"/>
      <w:marBottom w:val="0"/>
      <w:divBdr>
        <w:top w:val="none" w:sz="0" w:space="0" w:color="auto"/>
        <w:left w:val="none" w:sz="0" w:space="0" w:color="auto"/>
        <w:bottom w:val="none" w:sz="0" w:space="0" w:color="auto"/>
        <w:right w:val="none" w:sz="0" w:space="0" w:color="auto"/>
      </w:divBdr>
    </w:div>
    <w:div w:id="845249311">
      <w:bodyDiv w:val="1"/>
      <w:marLeft w:val="0"/>
      <w:marRight w:val="0"/>
      <w:marTop w:val="0"/>
      <w:marBottom w:val="0"/>
      <w:divBdr>
        <w:top w:val="none" w:sz="0" w:space="0" w:color="auto"/>
        <w:left w:val="none" w:sz="0" w:space="0" w:color="auto"/>
        <w:bottom w:val="none" w:sz="0" w:space="0" w:color="auto"/>
        <w:right w:val="none" w:sz="0" w:space="0" w:color="auto"/>
      </w:divBdr>
    </w:div>
    <w:div w:id="873005517">
      <w:bodyDiv w:val="1"/>
      <w:marLeft w:val="0"/>
      <w:marRight w:val="0"/>
      <w:marTop w:val="0"/>
      <w:marBottom w:val="0"/>
      <w:divBdr>
        <w:top w:val="none" w:sz="0" w:space="0" w:color="auto"/>
        <w:left w:val="none" w:sz="0" w:space="0" w:color="auto"/>
        <w:bottom w:val="none" w:sz="0" w:space="0" w:color="auto"/>
        <w:right w:val="none" w:sz="0" w:space="0" w:color="auto"/>
      </w:divBdr>
    </w:div>
    <w:div w:id="924651976">
      <w:bodyDiv w:val="1"/>
      <w:marLeft w:val="0"/>
      <w:marRight w:val="0"/>
      <w:marTop w:val="0"/>
      <w:marBottom w:val="0"/>
      <w:divBdr>
        <w:top w:val="none" w:sz="0" w:space="0" w:color="auto"/>
        <w:left w:val="none" w:sz="0" w:space="0" w:color="auto"/>
        <w:bottom w:val="none" w:sz="0" w:space="0" w:color="auto"/>
        <w:right w:val="none" w:sz="0" w:space="0" w:color="auto"/>
      </w:divBdr>
    </w:div>
    <w:div w:id="935284859">
      <w:bodyDiv w:val="1"/>
      <w:marLeft w:val="0"/>
      <w:marRight w:val="0"/>
      <w:marTop w:val="0"/>
      <w:marBottom w:val="0"/>
      <w:divBdr>
        <w:top w:val="none" w:sz="0" w:space="0" w:color="auto"/>
        <w:left w:val="none" w:sz="0" w:space="0" w:color="auto"/>
        <w:bottom w:val="none" w:sz="0" w:space="0" w:color="auto"/>
        <w:right w:val="none" w:sz="0" w:space="0" w:color="auto"/>
      </w:divBdr>
    </w:div>
    <w:div w:id="944189509">
      <w:bodyDiv w:val="1"/>
      <w:marLeft w:val="0"/>
      <w:marRight w:val="0"/>
      <w:marTop w:val="0"/>
      <w:marBottom w:val="0"/>
      <w:divBdr>
        <w:top w:val="none" w:sz="0" w:space="0" w:color="auto"/>
        <w:left w:val="none" w:sz="0" w:space="0" w:color="auto"/>
        <w:bottom w:val="none" w:sz="0" w:space="0" w:color="auto"/>
        <w:right w:val="none" w:sz="0" w:space="0" w:color="auto"/>
      </w:divBdr>
    </w:div>
    <w:div w:id="982198160">
      <w:bodyDiv w:val="1"/>
      <w:marLeft w:val="0"/>
      <w:marRight w:val="0"/>
      <w:marTop w:val="0"/>
      <w:marBottom w:val="0"/>
      <w:divBdr>
        <w:top w:val="none" w:sz="0" w:space="0" w:color="auto"/>
        <w:left w:val="none" w:sz="0" w:space="0" w:color="auto"/>
        <w:bottom w:val="none" w:sz="0" w:space="0" w:color="auto"/>
        <w:right w:val="none" w:sz="0" w:space="0" w:color="auto"/>
      </w:divBdr>
    </w:div>
    <w:div w:id="1050157207">
      <w:bodyDiv w:val="1"/>
      <w:marLeft w:val="0"/>
      <w:marRight w:val="0"/>
      <w:marTop w:val="0"/>
      <w:marBottom w:val="0"/>
      <w:divBdr>
        <w:top w:val="none" w:sz="0" w:space="0" w:color="auto"/>
        <w:left w:val="none" w:sz="0" w:space="0" w:color="auto"/>
        <w:bottom w:val="none" w:sz="0" w:space="0" w:color="auto"/>
        <w:right w:val="none" w:sz="0" w:space="0" w:color="auto"/>
      </w:divBdr>
    </w:div>
    <w:div w:id="1053429124">
      <w:bodyDiv w:val="1"/>
      <w:marLeft w:val="0"/>
      <w:marRight w:val="0"/>
      <w:marTop w:val="0"/>
      <w:marBottom w:val="0"/>
      <w:divBdr>
        <w:top w:val="none" w:sz="0" w:space="0" w:color="auto"/>
        <w:left w:val="none" w:sz="0" w:space="0" w:color="auto"/>
        <w:bottom w:val="none" w:sz="0" w:space="0" w:color="auto"/>
        <w:right w:val="none" w:sz="0" w:space="0" w:color="auto"/>
      </w:divBdr>
    </w:div>
    <w:div w:id="1068573914">
      <w:bodyDiv w:val="1"/>
      <w:marLeft w:val="0"/>
      <w:marRight w:val="0"/>
      <w:marTop w:val="0"/>
      <w:marBottom w:val="0"/>
      <w:divBdr>
        <w:top w:val="none" w:sz="0" w:space="0" w:color="auto"/>
        <w:left w:val="none" w:sz="0" w:space="0" w:color="auto"/>
        <w:bottom w:val="none" w:sz="0" w:space="0" w:color="auto"/>
        <w:right w:val="none" w:sz="0" w:space="0" w:color="auto"/>
      </w:divBdr>
    </w:div>
    <w:div w:id="1085347969">
      <w:bodyDiv w:val="1"/>
      <w:marLeft w:val="0"/>
      <w:marRight w:val="0"/>
      <w:marTop w:val="0"/>
      <w:marBottom w:val="0"/>
      <w:divBdr>
        <w:top w:val="none" w:sz="0" w:space="0" w:color="auto"/>
        <w:left w:val="none" w:sz="0" w:space="0" w:color="auto"/>
        <w:bottom w:val="none" w:sz="0" w:space="0" w:color="auto"/>
        <w:right w:val="none" w:sz="0" w:space="0" w:color="auto"/>
      </w:divBdr>
    </w:div>
    <w:div w:id="1096172225">
      <w:bodyDiv w:val="1"/>
      <w:marLeft w:val="0"/>
      <w:marRight w:val="0"/>
      <w:marTop w:val="0"/>
      <w:marBottom w:val="0"/>
      <w:divBdr>
        <w:top w:val="none" w:sz="0" w:space="0" w:color="auto"/>
        <w:left w:val="none" w:sz="0" w:space="0" w:color="auto"/>
        <w:bottom w:val="none" w:sz="0" w:space="0" w:color="auto"/>
        <w:right w:val="none" w:sz="0" w:space="0" w:color="auto"/>
      </w:divBdr>
    </w:div>
    <w:div w:id="1146553036">
      <w:bodyDiv w:val="1"/>
      <w:marLeft w:val="0"/>
      <w:marRight w:val="0"/>
      <w:marTop w:val="0"/>
      <w:marBottom w:val="0"/>
      <w:divBdr>
        <w:top w:val="none" w:sz="0" w:space="0" w:color="auto"/>
        <w:left w:val="none" w:sz="0" w:space="0" w:color="auto"/>
        <w:bottom w:val="none" w:sz="0" w:space="0" w:color="auto"/>
        <w:right w:val="none" w:sz="0" w:space="0" w:color="auto"/>
      </w:divBdr>
    </w:div>
    <w:div w:id="1195073661">
      <w:bodyDiv w:val="1"/>
      <w:marLeft w:val="0"/>
      <w:marRight w:val="0"/>
      <w:marTop w:val="0"/>
      <w:marBottom w:val="0"/>
      <w:divBdr>
        <w:top w:val="none" w:sz="0" w:space="0" w:color="auto"/>
        <w:left w:val="none" w:sz="0" w:space="0" w:color="auto"/>
        <w:bottom w:val="none" w:sz="0" w:space="0" w:color="auto"/>
        <w:right w:val="none" w:sz="0" w:space="0" w:color="auto"/>
      </w:divBdr>
    </w:div>
    <w:div w:id="1226377286">
      <w:bodyDiv w:val="1"/>
      <w:marLeft w:val="0"/>
      <w:marRight w:val="0"/>
      <w:marTop w:val="0"/>
      <w:marBottom w:val="0"/>
      <w:divBdr>
        <w:top w:val="none" w:sz="0" w:space="0" w:color="auto"/>
        <w:left w:val="none" w:sz="0" w:space="0" w:color="auto"/>
        <w:bottom w:val="none" w:sz="0" w:space="0" w:color="auto"/>
        <w:right w:val="none" w:sz="0" w:space="0" w:color="auto"/>
      </w:divBdr>
    </w:div>
    <w:div w:id="1269854052">
      <w:bodyDiv w:val="1"/>
      <w:marLeft w:val="0"/>
      <w:marRight w:val="0"/>
      <w:marTop w:val="0"/>
      <w:marBottom w:val="0"/>
      <w:divBdr>
        <w:top w:val="none" w:sz="0" w:space="0" w:color="auto"/>
        <w:left w:val="none" w:sz="0" w:space="0" w:color="auto"/>
        <w:bottom w:val="none" w:sz="0" w:space="0" w:color="auto"/>
        <w:right w:val="none" w:sz="0" w:space="0" w:color="auto"/>
      </w:divBdr>
    </w:div>
    <w:div w:id="1294141142">
      <w:bodyDiv w:val="1"/>
      <w:marLeft w:val="0"/>
      <w:marRight w:val="0"/>
      <w:marTop w:val="0"/>
      <w:marBottom w:val="0"/>
      <w:divBdr>
        <w:top w:val="none" w:sz="0" w:space="0" w:color="auto"/>
        <w:left w:val="none" w:sz="0" w:space="0" w:color="auto"/>
        <w:bottom w:val="none" w:sz="0" w:space="0" w:color="auto"/>
        <w:right w:val="none" w:sz="0" w:space="0" w:color="auto"/>
      </w:divBdr>
    </w:div>
    <w:div w:id="1295064116">
      <w:bodyDiv w:val="1"/>
      <w:marLeft w:val="0"/>
      <w:marRight w:val="0"/>
      <w:marTop w:val="0"/>
      <w:marBottom w:val="0"/>
      <w:divBdr>
        <w:top w:val="none" w:sz="0" w:space="0" w:color="auto"/>
        <w:left w:val="none" w:sz="0" w:space="0" w:color="auto"/>
        <w:bottom w:val="none" w:sz="0" w:space="0" w:color="auto"/>
        <w:right w:val="none" w:sz="0" w:space="0" w:color="auto"/>
      </w:divBdr>
    </w:div>
    <w:div w:id="1300839751">
      <w:bodyDiv w:val="1"/>
      <w:marLeft w:val="0"/>
      <w:marRight w:val="0"/>
      <w:marTop w:val="0"/>
      <w:marBottom w:val="0"/>
      <w:divBdr>
        <w:top w:val="none" w:sz="0" w:space="0" w:color="auto"/>
        <w:left w:val="none" w:sz="0" w:space="0" w:color="auto"/>
        <w:bottom w:val="none" w:sz="0" w:space="0" w:color="auto"/>
        <w:right w:val="none" w:sz="0" w:space="0" w:color="auto"/>
      </w:divBdr>
    </w:div>
    <w:div w:id="1305500274">
      <w:bodyDiv w:val="1"/>
      <w:marLeft w:val="0"/>
      <w:marRight w:val="0"/>
      <w:marTop w:val="0"/>
      <w:marBottom w:val="0"/>
      <w:divBdr>
        <w:top w:val="none" w:sz="0" w:space="0" w:color="auto"/>
        <w:left w:val="none" w:sz="0" w:space="0" w:color="auto"/>
        <w:bottom w:val="none" w:sz="0" w:space="0" w:color="auto"/>
        <w:right w:val="none" w:sz="0" w:space="0" w:color="auto"/>
      </w:divBdr>
    </w:div>
    <w:div w:id="1343975599">
      <w:bodyDiv w:val="1"/>
      <w:marLeft w:val="0"/>
      <w:marRight w:val="0"/>
      <w:marTop w:val="0"/>
      <w:marBottom w:val="0"/>
      <w:divBdr>
        <w:top w:val="none" w:sz="0" w:space="0" w:color="auto"/>
        <w:left w:val="none" w:sz="0" w:space="0" w:color="auto"/>
        <w:bottom w:val="none" w:sz="0" w:space="0" w:color="auto"/>
        <w:right w:val="none" w:sz="0" w:space="0" w:color="auto"/>
      </w:divBdr>
    </w:div>
    <w:div w:id="1344477016">
      <w:bodyDiv w:val="1"/>
      <w:marLeft w:val="0"/>
      <w:marRight w:val="0"/>
      <w:marTop w:val="0"/>
      <w:marBottom w:val="0"/>
      <w:divBdr>
        <w:top w:val="none" w:sz="0" w:space="0" w:color="auto"/>
        <w:left w:val="none" w:sz="0" w:space="0" w:color="auto"/>
        <w:bottom w:val="none" w:sz="0" w:space="0" w:color="auto"/>
        <w:right w:val="none" w:sz="0" w:space="0" w:color="auto"/>
      </w:divBdr>
    </w:div>
    <w:div w:id="1374965218">
      <w:bodyDiv w:val="1"/>
      <w:marLeft w:val="0"/>
      <w:marRight w:val="0"/>
      <w:marTop w:val="0"/>
      <w:marBottom w:val="0"/>
      <w:divBdr>
        <w:top w:val="none" w:sz="0" w:space="0" w:color="auto"/>
        <w:left w:val="none" w:sz="0" w:space="0" w:color="auto"/>
        <w:bottom w:val="none" w:sz="0" w:space="0" w:color="auto"/>
        <w:right w:val="none" w:sz="0" w:space="0" w:color="auto"/>
      </w:divBdr>
    </w:div>
    <w:div w:id="1378553674">
      <w:bodyDiv w:val="1"/>
      <w:marLeft w:val="0"/>
      <w:marRight w:val="0"/>
      <w:marTop w:val="0"/>
      <w:marBottom w:val="0"/>
      <w:divBdr>
        <w:top w:val="none" w:sz="0" w:space="0" w:color="auto"/>
        <w:left w:val="none" w:sz="0" w:space="0" w:color="auto"/>
        <w:bottom w:val="none" w:sz="0" w:space="0" w:color="auto"/>
        <w:right w:val="none" w:sz="0" w:space="0" w:color="auto"/>
      </w:divBdr>
    </w:div>
    <w:div w:id="1454710767">
      <w:bodyDiv w:val="1"/>
      <w:marLeft w:val="0"/>
      <w:marRight w:val="0"/>
      <w:marTop w:val="0"/>
      <w:marBottom w:val="0"/>
      <w:divBdr>
        <w:top w:val="none" w:sz="0" w:space="0" w:color="auto"/>
        <w:left w:val="none" w:sz="0" w:space="0" w:color="auto"/>
        <w:bottom w:val="none" w:sz="0" w:space="0" w:color="auto"/>
        <w:right w:val="none" w:sz="0" w:space="0" w:color="auto"/>
      </w:divBdr>
    </w:div>
    <w:div w:id="1507789887">
      <w:bodyDiv w:val="1"/>
      <w:marLeft w:val="0"/>
      <w:marRight w:val="0"/>
      <w:marTop w:val="0"/>
      <w:marBottom w:val="0"/>
      <w:divBdr>
        <w:top w:val="none" w:sz="0" w:space="0" w:color="auto"/>
        <w:left w:val="none" w:sz="0" w:space="0" w:color="auto"/>
        <w:bottom w:val="none" w:sz="0" w:space="0" w:color="auto"/>
        <w:right w:val="none" w:sz="0" w:space="0" w:color="auto"/>
      </w:divBdr>
    </w:div>
    <w:div w:id="1528132351">
      <w:bodyDiv w:val="1"/>
      <w:marLeft w:val="0"/>
      <w:marRight w:val="0"/>
      <w:marTop w:val="0"/>
      <w:marBottom w:val="0"/>
      <w:divBdr>
        <w:top w:val="none" w:sz="0" w:space="0" w:color="auto"/>
        <w:left w:val="none" w:sz="0" w:space="0" w:color="auto"/>
        <w:bottom w:val="none" w:sz="0" w:space="0" w:color="auto"/>
        <w:right w:val="none" w:sz="0" w:space="0" w:color="auto"/>
      </w:divBdr>
    </w:div>
    <w:div w:id="1622489946">
      <w:bodyDiv w:val="1"/>
      <w:marLeft w:val="0"/>
      <w:marRight w:val="0"/>
      <w:marTop w:val="0"/>
      <w:marBottom w:val="0"/>
      <w:divBdr>
        <w:top w:val="none" w:sz="0" w:space="0" w:color="auto"/>
        <w:left w:val="none" w:sz="0" w:space="0" w:color="auto"/>
        <w:bottom w:val="none" w:sz="0" w:space="0" w:color="auto"/>
        <w:right w:val="none" w:sz="0" w:space="0" w:color="auto"/>
      </w:divBdr>
    </w:div>
    <w:div w:id="1714773786">
      <w:bodyDiv w:val="1"/>
      <w:marLeft w:val="0"/>
      <w:marRight w:val="0"/>
      <w:marTop w:val="0"/>
      <w:marBottom w:val="0"/>
      <w:divBdr>
        <w:top w:val="none" w:sz="0" w:space="0" w:color="auto"/>
        <w:left w:val="none" w:sz="0" w:space="0" w:color="auto"/>
        <w:bottom w:val="none" w:sz="0" w:space="0" w:color="auto"/>
        <w:right w:val="none" w:sz="0" w:space="0" w:color="auto"/>
      </w:divBdr>
    </w:div>
    <w:div w:id="1777941497">
      <w:bodyDiv w:val="1"/>
      <w:marLeft w:val="0"/>
      <w:marRight w:val="0"/>
      <w:marTop w:val="0"/>
      <w:marBottom w:val="0"/>
      <w:divBdr>
        <w:top w:val="none" w:sz="0" w:space="0" w:color="auto"/>
        <w:left w:val="none" w:sz="0" w:space="0" w:color="auto"/>
        <w:bottom w:val="none" w:sz="0" w:space="0" w:color="auto"/>
        <w:right w:val="none" w:sz="0" w:space="0" w:color="auto"/>
      </w:divBdr>
    </w:div>
    <w:div w:id="1789003892">
      <w:bodyDiv w:val="1"/>
      <w:marLeft w:val="0"/>
      <w:marRight w:val="0"/>
      <w:marTop w:val="0"/>
      <w:marBottom w:val="0"/>
      <w:divBdr>
        <w:top w:val="none" w:sz="0" w:space="0" w:color="auto"/>
        <w:left w:val="none" w:sz="0" w:space="0" w:color="auto"/>
        <w:bottom w:val="none" w:sz="0" w:space="0" w:color="auto"/>
        <w:right w:val="none" w:sz="0" w:space="0" w:color="auto"/>
      </w:divBdr>
    </w:div>
    <w:div w:id="1794130251">
      <w:bodyDiv w:val="1"/>
      <w:marLeft w:val="0"/>
      <w:marRight w:val="0"/>
      <w:marTop w:val="0"/>
      <w:marBottom w:val="0"/>
      <w:divBdr>
        <w:top w:val="none" w:sz="0" w:space="0" w:color="auto"/>
        <w:left w:val="none" w:sz="0" w:space="0" w:color="auto"/>
        <w:bottom w:val="none" w:sz="0" w:space="0" w:color="auto"/>
        <w:right w:val="none" w:sz="0" w:space="0" w:color="auto"/>
      </w:divBdr>
    </w:div>
    <w:div w:id="1800802955">
      <w:bodyDiv w:val="1"/>
      <w:marLeft w:val="0"/>
      <w:marRight w:val="0"/>
      <w:marTop w:val="0"/>
      <w:marBottom w:val="0"/>
      <w:divBdr>
        <w:top w:val="none" w:sz="0" w:space="0" w:color="auto"/>
        <w:left w:val="none" w:sz="0" w:space="0" w:color="auto"/>
        <w:bottom w:val="none" w:sz="0" w:space="0" w:color="auto"/>
        <w:right w:val="none" w:sz="0" w:space="0" w:color="auto"/>
      </w:divBdr>
    </w:div>
    <w:div w:id="1850480067">
      <w:bodyDiv w:val="1"/>
      <w:marLeft w:val="0"/>
      <w:marRight w:val="0"/>
      <w:marTop w:val="0"/>
      <w:marBottom w:val="0"/>
      <w:divBdr>
        <w:top w:val="none" w:sz="0" w:space="0" w:color="auto"/>
        <w:left w:val="none" w:sz="0" w:space="0" w:color="auto"/>
        <w:bottom w:val="none" w:sz="0" w:space="0" w:color="auto"/>
        <w:right w:val="none" w:sz="0" w:space="0" w:color="auto"/>
      </w:divBdr>
    </w:div>
    <w:div w:id="1854949555">
      <w:bodyDiv w:val="1"/>
      <w:marLeft w:val="0"/>
      <w:marRight w:val="0"/>
      <w:marTop w:val="0"/>
      <w:marBottom w:val="0"/>
      <w:divBdr>
        <w:top w:val="none" w:sz="0" w:space="0" w:color="auto"/>
        <w:left w:val="none" w:sz="0" w:space="0" w:color="auto"/>
        <w:bottom w:val="none" w:sz="0" w:space="0" w:color="auto"/>
        <w:right w:val="none" w:sz="0" w:space="0" w:color="auto"/>
      </w:divBdr>
    </w:div>
    <w:div w:id="1873033821">
      <w:bodyDiv w:val="1"/>
      <w:marLeft w:val="0"/>
      <w:marRight w:val="0"/>
      <w:marTop w:val="0"/>
      <w:marBottom w:val="0"/>
      <w:divBdr>
        <w:top w:val="none" w:sz="0" w:space="0" w:color="auto"/>
        <w:left w:val="none" w:sz="0" w:space="0" w:color="auto"/>
        <w:bottom w:val="none" w:sz="0" w:space="0" w:color="auto"/>
        <w:right w:val="none" w:sz="0" w:space="0" w:color="auto"/>
      </w:divBdr>
    </w:div>
    <w:div w:id="1906601458">
      <w:bodyDiv w:val="1"/>
      <w:marLeft w:val="0"/>
      <w:marRight w:val="0"/>
      <w:marTop w:val="0"/>
      <w:marBottom w:val="0"/>
      <w:divBdr>
        <w:top w:val="none" w:sz="0" w:space="0" w:color="auto"/>
        <w:left w:val="none" w:sz="0" w:space="0" w:color="auto"/>
        <w:bottom w:val="none" w:sz="0" w:space="0" w:color="auto"/>
        <w:right w:val="none" w:sz="0" w:space="0" w:color="auto"/>
      </w:divBdr>
    </w:div>
    <w:div w:id="2068066980">
      <w:bodyDiv w:val="1"/>
      <w:marLeft w:val="0"/>
      <w:marRight w:val="0"/>
      <w:marTop w:val="0"/>
      <w:marBottom w:val="0"/>
      <w:divBdr>
        <w:top w:val="none" w:sz="0" w:space="0" w:color="auto"/>
        <w:left w:val="none" w:sz="0" w:space="0" w:color="auto"/>
        <w:bottom w:val="none" w:sz="0" w:space="0" w:color="auto"/>
        <w:right w:val="none" w:sz="0" w:space="0" w:color="auto"/>
      </w:divBdr>
    </w:div>
    <w:div w:id="21463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36DF-4E9D-4FBB-A2FF-ABE75445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30</Pages>
  <Words>80346</Words>
  <Characters>457977</Characters>
  <Application>Microsoft Office Word</Application>
  <DocSecurity>0</DocSecurity>
  <Lines>3816</Lines>
  <Paragraphs>10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hp205</cp:lastModifiedBy>
  <cp:revision>9</cp:revision>
  <cp:lastPrinted>2023-05-09T19:14:00Z</cp:lastPrinted>
  <dcterms:created xsi:type="dcterms:W3CDTF">2024-11-19T11:44:00Z</dcterms:created>
  <dcterms:modified xsi:type="dcterms:W3CDTF">2024-11-22T05:32:00Z</dcterms:modified>
</cp:coreProperties>
</file>